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BF6"/>
  <w:body>
    <w:p w:rsidR="001A3BC9" w:rsidRDefault="00706391">
      <w:pPr>
        <w:spacing w:before="5" w:line="120" w:lineRule="exact"/>
        <w:rPr>
          <w:sz w:val="13"/>
          <w:szCs w:val="13"/>
        </w:rPr>
      </w:pPr>
      <w:r>
        <w:rPr>
          <w:noProof/>
          <w:lang w:val="en-IN" w:eastAsia="en-IN" w:bidi="hi-IN"/>
        </w:rPr>
        <mc:AlternateContent>
          <mc:Choice Requires="wpg">
            <w:drawing>
              <wp:anchor distT="0" distB="0" distL="114300" distR="114300" simplePos="0" relativeHeight="251645440" behindDoc="1" locked="0" layoutInCell="1" allowOverlap="1" wp14:anchorId="1078669E" wp14:editId="76056A60">
                <wp:simplePos x="0" y="0"/>
                <wp:positionH relativeFrom="page">
                  <wp:posOffset>-9525</wp:posOffset>
                </wp:positionH>
                <wp:positionV relativeFrom="page">
                  <wp:posOffset>114300</wp:posOffset>
                </wp:positionV>
                <wp:extent cx="8551545" cy="9889490"/>
                <wp:effectExtent l="19050" t="0" r="0" b="16510"/>
                <wp:wrapNone/>
                <wp:docPr id="284"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1545" cy="9889490"/>
                          <a:chOff x="0" y="144"/>
                          <a:chExt cx="13467" cy="15574"/>
                        </a:xfrm>
                      </wpg:grpSpPr>
                      <wps:wsp>
                        <wps:cNvPr id="285" name="Freeform 442"/>
                        <wps:cNvSpPr>
                          <a:spLocks/>
                        </wps:cNvSpPr>
                        <wps:spPr bwMode="auto">
                          <a:xfrm>
                            <a:off x="5" y="151"/>
                            <a:ext cx="103" cy="269"/>
                          </a:xfrm>
                          <a:custGeom>
                            <a:avLst/>
                            <a:gdLst>
                              <a:gd name="T0" fmla="+- 0 5 5"/>
                              <a:gd name="T1" fmla="*/ T0 w 103"/>
                              <a:gd name="T2" fmla="+- 0 420 151"/>
                              <a:gd name="T3" fmla="*/ 420 h 269"/>
                              <a:gd name="T4" fmla="+- 0 108 5"/>
                              <a:gd name="T5" fmla="*/ T4 w 103"/>
                              <a:gd name="T6" fmla="+- 0 420 151"/>
                              <a:gd name="T7" fmla="*/ 420 h 269"/>
                              <a:gd name="T8" fmla="+- 0 108 5"/>
                              <a:gd name="T9" fmla="*/ T8 w 103"/>
                              <a:gd name="T10" fmla="+- 0 151 151"/>
                              <a:gd name="T11" fmla="*/ 151 h 269"/>
                              <a:gd name="T12" fmla="+- 0 5 5"/>
                              <a:gd name="T13" fmla="*/ T12 w 103"/>
                              <a:gd name="T14" fmla="+- 0 151 151"/>
                              <a:gd name="T15" fmla="*/ 151 h 269"/>
                              <a:gd name="T16" fmla="+- 0 5 5"/>
                              <a:gd name="T17" fmla="*/ T16 w 103"/>
                              <a:gd name="T18" fmla="+- 0 420 151"/>
                              <a:gd name="T19" fmla="*/ 420 h 269"/>
                            </a:gdLst>
                            <a:ahLst/>
                            <a:cxnLst>
                              <a:cxn ang="0">
                                <a:pos x="T1" y="T3"/>
                              </a:cxn>
                              <a:cxn ang="0">
                                <a:pos x="T5" y="T7"/>
                              </a:cxn>
                              <a:cxn ang="0">
                                <a:pos x="T9" y="T11"/>
                              </a:cxn>
                              <a:cxn ang="0">
                                <a:pos x="T13" y="T15"/>
                              </a:cxn>
                              <a:cxn ang="0">
                                <a:pos x="T17" y="T19"/>
                              </a:cxn>
                            </a:cxnLst>
                            <a:rect l="0" t="0" r="r" b="b"/>
                            <a:pathLst>
                              <a:path w="103" h="269">
                                <a:moveTo>
                                  <a:pt x="0" y="269"/>
                                </a:moveTo>
                                <a:lnTo>
                                  <a:pt x="103" y="269"/>
                                </a:lnTo>
                                <a:lnTo>
                                  <a:pt x="103" y="0"/>
                                </a:lnTo>
                                <a:lnTo>
                                  <a:pt x="0" y="0"/>
                                </a:lnTo>
                                <a:lnTo>
                                  <a:pt x="0" y="269"/>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41"/>
                        <wps:cNvSpPr>
                          <a:spLocks/>
                        </wps:cNvSpPr>
                        <wps:spPr bwMode="auto">
                          <a:xfrm>
                            <a:off x="5" y="456"/>
                            <a:ext cx="13460" cy="0"/>
                          </a:xfrm>
                          <a:custGeom>
                            <a:avLst/>
                            <a:gdLst>
                              <a:gd name="T0" fmla="+- 0 12240 5"/>
                              <a:gd name="T1" fmla="*/ T0 w 13460"/>
                              <a:gd name="T2" fmla="+- 0 5 5"/>
                              <a:gd name="T3" fmla="*/ T2 w 13460"/>
                            </a:gdLst>
                            <a:ahLst/>
                            <a:cxnLst>
                              <a:cxn ang="0">
                                <a:pos x="T1" y="0"/>
                              </a:cxn>
                              <a:cxn ang="0">
                                <a:pos x="T3" y="0"/>
                              </a:cxn>
                            </a:cxnLst>
                            <a:rect l="0" t="0" r="r" b="b"/>
                            <a:pathLst>
                              <a:path w="13460">
                                <a:moveTo>
                                  <a:pt x="12235" y="0"/>
                                </a:moveTo>
                                <a:lnTo>
                                  <a:pt x="0" y="0"/>
                                </a:lnTo>
                              </a:path>
                            </a:pathLst>
                          </a:custGeom>
                          <a:noFill/>
                          <a:ln w="46990">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440"/>
                        <wps:cNvSpPr>
                          <a:spLocks/>
                        </wps:cNvSpPr>
                        <wps:spPr bwMode="auto">
                          <a:xfrm>
                            <a:off x="5" y="456"/>
                            <a:ext cx="13460" cy="0"/>
                          </a:xfrm>
                          <a:custGeom>
                            <a:avLst/>
                            <a:gdLst>
                              <a:gd name="T0" fmla="+- 0 5 5"/>
                              <a:gd name="T1" fmla="*/ T0 w 13460"/>
                              <a:gd name="T2" fmla="+- 0 12240 5"/>
                              <a:gd name="T3" fmla="*/ T2 w 13460"/>
                            </a:gdLst>
                            <a:ahLst/>
                            <a:cxnLst>
                              <a:cxn ang="0">
                                <a:pos x="T1" y="0"/>
                              </a:cxn>
                              <a:cxn ang="0">
                                <a:pos x="T3" y="0"/>
                              </a:cxn>
                            </a:cxnLst>
                            <a:rect l="0" t="0" r="r" b="b"/>
                            <a:pathLst>
                              <a:path w="13460">
                                <a:moveTo>
                                  <a:pt x="0" y="0"/>
                                </a:moveTo>
                                <a:lnTo>
                                  <a:pt x="12235" y="0"/>
                                </a:lnTo>
                              </a:path>
                            </a:pathLst>
                          </a:custGeom>
                          <a:noFill/>
                          <a:ln w="46990">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439"/>
                        <wps:cNvSpPr>
                          <a:spLocks/>
                        </wps:cNvSpPr>
                        <wps:spPr bwMode="auto">
                          <a:xfrm>
                            <a:off x="108" y="151"/>
                            <a:ext cx="13253" cy="269"/>
                          </a:xfrm>
                          <a:custGeom>
                            <a:avLst/>
                            <a:gdLst>
                              <a:gd name="T0" fmla="+- 0 12240 108"/>
                              <a:gd name="T1" fmla="*/ T0 w 13253"/>
                              <a:gd name="T2" fmla="+- 0 151 151"/>
                              <a:gd name="T3" fmla="*/ 151 h 269"/>
                              <a:gd name="T4" fmla="+- 0 108 108"/>
                              <a:gd name="T5" fmla="*/ T4 w 13253"/>
                              <a:gd name="T6" fmla="+- 0 151 151"/>
                              <a:gd name="T7" fmla="*/ 151 h 269"/>
                              <a:gd name="T8" fmla="+- 0 108 108"/>
                              <a:gd name="T9" fmla="*/ T8 w 13253"/>
                              <a:gd name="T10" fmla="+- 0 420 151"/>
                              <a:gd name="T11" fmla="*/ 420 h 269"/>
                              <a:gd name="T12" fmla="+- 0 12240 108"/>
                              <a:gd name="T13" fmla="*/ T12 w 13253"/>
                              <a:gd name="T14" fmla="+- 0 420 151"/>
                              <a:gd name="T15" fmla="*/ 420 h 269"/>
                              <a:gd name="T16" fmla="+- 0 12240 108"/>
                              <a:gd name="T17" fmla="*/ T16 w 13253"/>
                              <a:gd name="T18" fmla="+- 0 151 151"/>
                              <a:gd name="T19" fmla="*/ 151 h 269"/>
                            </a:gdLst>
                            <a:ahLst/>
                            <a:cxnLst>
                              <a:cxn ang="0">
                                <a:pos x="T1" y="T3"/>
                              </a:cxn>
                              <a:cxn ang="0">
                                <a:pos x="T5" y="T7"/>
                              </a:cxn>
                              <a:cxn ang="0">
                                <a:pos x="T9" y="T11"/>
                              </a:cxn>
                              <a:cxn ang="0">
                                <a:pos x="T13" y="T15"/>
                              </a:cxn>
                              <a:cxn ang="0">
                                <a:pos x="T17" y="T19"/>
                              </a:cxn>
                            </a:cxnLst>
                            <a:rect l="0" t="0" r="r" b="b"/>
                            <a:pathLst>
                              <a:path w="13253" h="269">
                                <a:moveTo>
                                  <a:pt x="12132" y="0"/>
                                </a:moveTo>
                                <a:lnTo>
                                  <a:pt x="0" y="0"/>
                                </a:lnTo>
                                <a:lnTo>
                                  <a:pt x="0" y="269"/>
                                </a:lnTo>
                                <a:lnTo>
                                  <a:pt x="12132" y="269"/>
                                </a:lnTo>
                                <a:lnTo>
                                  <a:pt x="12132"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38"/>
                        <wps:cNvSpPr>
                          <a:spLocks/>
                        </wps:cNvSpPr>
                        <wps:spPr bwMode="auto">
                          <a:xfrm>
                            <a:off x="5" y="146"/>
                            <a:ext cx="13462" cy="0"/>
                          </a:xfrm>
                          <a:custGeom>
                            <a:avLst/>
                            <a:gdLst>
                              <a:gd name="T0" fmla="+- 0 12240 5"/>
                              <a:gd name="T1" fmla="*/ T0 w 13462"/>
                              <a:gd name="T2" fmla="+- 0 5 5"/>
                              <a:gd name="T3" fmla="*/ T2 w 13462"/>
                            </a:gdLst>
                            <a:ahLst/>
                            <a:cxnLst>
                              <a:cxn ang="0">
                                <a:pos x="T1" y="0"/>
                              </a:cxn>
                              <a:cxn ang="0">
                                <a:pos x="T3" y="0"/>
                              </a:cxn>
                            </a:cxnLst>
                            <a:rect l="0" t="0" r="r" b="b"/>
                            <a:pathLst>
                              <a:path w="13462">
                                <a:moveTo>
                                  <a:pt x="12235"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437"/>
                        <wps:cNvSpPr>
                          <a:spLocks/>
                        </wps:cNvSpPr>
                        <wps:spPr bwMode="auto">
                          <a:xfrm>
                            <a:off x="5" y="146"/>
                            <a:ext cx="13462" cy="0"/>
                          </a:xfrm>
                          <a:custGeom>
                            <a:avLst/>
                            <a:gdLst>
                              <a:gd name="T0" fmla="+- 0 5 5"/>
                              <a:gd name="T1" fmla="*/ T0 w 13462"/>
                              <a:gd name="T2" fmla="+- 0 12240 5"/>
                              <a:gd name="T3" fmla="*/ T2 w 13462"/>
                            </a:gdLst>
                            <a:ahLst/>
                            <a:cxnLst>
                              <a:cxn ang="0">
                                <a:pos x="T1" y="0"/>
                              </a:cxn>
                              <a:cxn ang="0">
                                <a:pos x="T3" y="0"/>
                              </a:cxn>
                            </a:cxnLst>
                            <a:rect l="0" t="0" r="r" b="b"/>
                            <a:pathLst>
                              <a:path w="13462">
                                <a:moveTo>
                                  <a:pt x="0" y="0"/>
                                </a:moveTo>
                                <a:lnTo>
                                  <a:pt x="122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36"/>
                        <wps:cNvSpPr>
                          <a:spLocks/>
                        </wps:cNvSpPr>
                        <wps:spPr bwMode="auto">
                          <a:xfrm>
                            <a:off x="5" y="502"/>
                            <a:ext cx="103" cy="86"/>
                          </a:xfrm>
                          <a:custGeom>
                            <a:avLst/>
                            <a:gdLst>
                              <a:gd name="T0" fmla="+- 0 5 5"/>
                              <a:gd name="T1" fmla="*/ T0 w 103"/>
                              <a:gd name="T2" fmla="+- 0 588 502"/>
                              <a:gd name="T3" fmla="*/ 588 h 86"/>
                              <a:gd name="T4" fmla="+- 0 108 5"/>
                              <a:gd name="T5" fmla="*/ T4 w 103"/>
                              <a:gd name="T6" fmla="+- 0 588 502"/>
                              <a:gd name="T7" fmla="*/ 588 h 86"/>
                              <a:gd name="T8" fmla="+- 0 108 5"/>
                              <a:gd name="T9" fmla="*/ T8 w 103"/>
                              <a:gd name="T10" fmla="+- 0 502 502"/>
                              <a:gd name="T11" fmla="*/ 502 h 86"/>
                              <a:gd name="T12" fmla="+- 0 5 5"/>
                              <a:gd name="T13" fmla="*/ T12 w 103"/>
                              <a:gd name="T14" fmla="+- 0 502 502"/>
                              <a:gd name="T15" fmla="*/ 502 h 86"/>
                              <a:gd name="T16" fmla="+- 0 5 5"/>
                              <a:gd name="T17" fmla="*/ T16 w 103"/>
                              <a:gd name="T18" fmla="+- 0 588 502"/>
                              <a:gd name="T19" fmla="*/ 588 h 86"/>
                            </a:gdLst>
                            <a:ahLst/>
                            <a:cxnLst>
                              <a:cxn ang="0">
                                <a:pos x="T1" y="T3"/>
                              </a:cxn>
                              <a:cxn ang="0">
                                <a:pos x="T5" y="T7"/>
                              </a:cxn>
                              <a:cxn ang="0">
                                <a:pos x="T9" y="T11"/>
                              </a:cxn>
                              <a:cxn ang="0">
                                <a:pos x="T13" y="T15"/>
                              </a:cxn>
                              <a:cxn ang="0">
                                <a:pos x="T17" y="T19"/>
                              </a:cxn>
                            </a:cxnLst>
                            <a:rect l="0" t="0" r="r" b="b"/>
                            <a:pathLst>
                              <a:path w="103" h="86">
                                <a:moveTo>
                                  <a:pt x="0" y="86"/>
                                </a:moveTo>
                                <a:lnTo>
                                  <a:pt x="103" y="86"/>
                                </a:lnTo>
                                <a:lnTo>
                                  <a:pt x="103" y="0"/>
                                </a:lnTo>
                                <a:lnTo>
                                  <a:pt x="0" y="0"/>
                                </a:lnTo>
                                <a:lnTo>
                                  <a:pt x="0" y="86"/>
                                </a:lnTo>
                                <a:close/>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35"/>
                        <wps:cNvSpPr>
                          <a:spLocks/>
                        </wps:cNvSpPr>
                        <wps:spPr bwMode="auto">
                          <a:xfrm>
                            <a:off x="1731" y="806"/>
                            <a:ext cx="10509" cy="0"/>
                          </a:xfrm>
                          <a:custGeom>
                            <a:avLst/>
                            <a:gdLst>
                              <a:gd name="T0" fmla="+- 0 1731 1731"/>
                              <a:gd name="T1" fmla="*/ T0 w 10509"/>
                              <a:gd name="T2" fmla="+- 0 12240 1731"/>
                              <a:gd name="T3" fmla="*/ T2 w 10509"/>
                            </a:gdLst>
                            <a:ahLst/>
                            <a:cxnLst>
                              <a:cxn ang="0">
                                <a:pos x="T1" y="0"/>
                              </a:cxn>
                              <a:cxn ang="0">
                                <a:pos x="T3" y="0"/>
                              </a:cxn>
                            </a:cxnLst>
                            <a:rect l="0" t="0" r="r" b="b"/>
                            <a:pathLst>
                              <a:path w="10509">
                                <a:moveTo>
                                  <a:pt x="0" y="0"/>
                                </a:moveTo>
                                <a:lnTo>
                                  <a:pt x="10509" y="0"/>
                                </a:lnTo>
                              </a:path>
                            </a:pathLst>
                          </a:custGeom>
                          <a:noFill/>
                          <a:ln w="46990">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434"/>
                        <wps:cNvSpPr>
                          <a:spLocks/>
                        </wps:cNvSpPr>
                        <wps:spPr bwMode="auto">
                          <a:xfrm>
                            <a:off x="108" y="502"/>
                            <a:ext cx="13253" cy="269"/>
                          </a:xfrm>
                          <a:custGeom>
                            <a:avLst/>
                            <a:gdLst>
                              <a:gd name="T0" fmla="+- 0 12240 108"/>
                              <a:gd name="T1" fmla="*/ T0 w 13253"/>
                              <a:gd name="T2" fmla="+- 0 502 502"/>
                              <a:gd name="T3" fmla="*/ 502 h 269"/>
                              <a:gd name="T4" fmla="+- 0 108 108"/>
                              <a:gd name="T5" fmla="*/ T4 w 13253"/>
                              <a:gd name="T6" fmla="+- 0 502 502"/>
                              <a:gd name="T7" fmla="*/ 502 h 269"/>
                              <a:gd name="T8" fmla="+- 0 108 108"/>
                              <a:gd name="T9" fmla="*/ T8 w 13253"/>
                              <a:gd name="T10" fmla="+- 0 770 502"/>
                              <a:gd name="T11" fmla="*/ 770 h 269"/>
                              <a:gd name="T12" fmla="+- 0 12240 108"/>
                              <a:gd name="T13" fmla="*/ T12 w 13253"/>
                              <a:gd name="T14" fmla="+- 0 770 502"/>
                              <a:gd name="T15" fmla="*/ 770 h 269"/>
                              <a:gd name="T16" fmla="+- 0 12240 108"/>
                              <a:gd name="T17" fmla="*/ T16 w 13253"/>
                              <a:gd name="T18" fmla="+- 0 502 502"/>
                              <a:gd name="T19" fmla="*/ 502 h 269"/>
                            </a:gdLst>
                            <a:ahLst/>
                            <a:cxnLst>
                              <a:cxn ang="0">
                                <a:pos x="T1" y="T3"/>
                              </a:cxn>
                              <a:cxn ang="0">
                                <a:pos x="T5" y="T7"/>
                              </a:cxn>
                              <a:cxn ang="0">
                                <a:pos x="T9" y="T11"/>
                              </a:cxn>
                              <a:cxn ang="0">
                                <a:pos x="T13" y="T15"/>
                              </a:cxn>
                              <a:cxn ang="0">
                                <a:pos x="T17" y="T19"/>
                              </a:cxn>
                            </a:cxnLst>
                            <a:rect l="0" t="0" r="r" b="b"/>
                            <a:pathLst>
                              <a:path w="13253" h="269">
                                <a:moveTo>
                                  <a:pt x="12132" y="0"/>
                                </a:moveTo>
                                <a:lnTo>
                                  <a:pt x="0" y="0"/>
                                </a:lnTo>
                                <a:lnTo>
                                  <a:pt x="0" y="268"/>
                                </a:lnTo>
                                <a:lnTo>
                                  <a:pt x="12132" y="268"/>
                                </a:lnTo>
                                <a:lnTo>
                                  <a:pt x="12132" y="0"/>
                                </a:lnTo>
                                <a:close/>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33"/>
                        <wps:cNvSpPr>
                          <a:spLocks/>
                        </wps:cNvSpPr>
                        <wps:spPr bwMode="auto">
                          <a:xfrm>
                            <a:off x="5" y="497"/>
                            <a:ext cx="13462" cy="0"/>
                          </a:xfrm>
                          <a:custGeom>
                            <a:avLst/>
                            <a:gdLst>
                              <a:gd name="T0" fmla="+- 0 12240 5"/>
                              <a:gd name="T1" fmla="*/ T0 w 13462"/>
                              <a:gd name="T2" fmla="+- 0 5 5"/>
                              <a:gd name="T3" fmla="*/ T2 w 13462"/>
                            </a:gdLst>
                            <a:ahLst/>
                            <a:cxnLst>
                              <a:cxn ang="0">
                                <a:pos x="T1" y="0"/>
                              </a:cxn>
                              <a:cxn ang="0">
                                <a:pos x="T3" y="0"/>
                              </a:cxn>
                            </a:cxnLst>
                            <a:rect l="0" t="0" r="r" b="b"/>
                            <a:pathLst>
                              <a:path w="13462">
                                <a:moveTo>
                                  <a:pt x="12235"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432"/>
                        <wps:cNvSpPr>
                          <a:spLocks/>
                        </wps:cNvSpPr>
                        <wps:spPr bwMode="auto">
                          <a:xfrm>
                            <a:off x="5" y="497"/>
                            <a:ext cx="13462" cy="0"/>
                          </a:xfrm>
                          <a:custGeom>
                            <a:avLst/>
                            <a:gdLst>
                              <a:gd name="T0" fmla="+- 0 5 5"/>
                              <a:gd name="T1" fmla="*/ T0 w 13462"/>
                              <a:gd name="T2" fmla="+- 0 12240 5"/>
                              <a:gd name="T3" fmla="*/ T2 w 13462"/>
                            </a:gdLst>
                            <a:ahLst/>
                            <a:cxnLst>
                              <a:cxn ang="0">
                                <a:pos x="T1" y="0"/>
                              </a:cxn>
                              <a:cxn ang="0">
                                <a:pos x="T3" y="0"/>
                              </a:cxn>
                            </a:cxnLst>
                            <a:rect l="0" t="0" r="r" b="b"/>
                            <a:pathLst>
                              <a:path w="13462">
                                <a:moveTo>
                                  <a:pt x="0" y="0"/>
                                </a:moveTo>
                                <a:lnTo>
                                  <a:pt x="122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431"/>
                        <wps:cNvSpPr>
                          <a:spLocks/>
                        </wps:cNvSpPr>
                        <wps:spPr bwMode="auto">
                          <a:xfrm>
                            <a:off x="3" y="144"/>
                            <a:ext cx="0" cy="706"/>
                          </a:xfrm>
                          <a:custGeom>
                            <a:avLst/>
                            <a:gdLst>
                              <a:gd name="T0" fmla="+- 0 144 144"/>
                              <a:gd name="T1" fmla="*/ 144 h 706"/>
                              <a:gd name="T2" fmla="+- 0 850 144"/>
                              <a:gd name="T3" fmla="*/ 850 h 706"/>
                            </a:gdLst>
                            <a:ahLst/>
                            <a:cxnLst>
                              <a:cxn ang="0">
                                <a:pos x="0" y="T1"/>
                              </a:cxn>
                              <a:cxn ang="0">
                                <a:pos x="0" y="T3"/>
                              </a:cxn>
                            </a:cxnLst>
                            <a:rect l="0" t="0" r="r" b="b"/>
                            <a:pathLst>
                              <a:path h="706">
                                <a:moveTo>
                                  <a:pt x="0" y="0"/>
                                </a:moveTo>
                                <a:lnTo>
                                  <a:pt x="0" y="7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430"/>
                        <wps:cNvSpPr>
                          <a:spLocks/>
                        </wps:cNvSpPr>
                        <wps:spPr bwMode="auto">
                          <a:xfrm>
                            <a:off x="1731" y="847"/>
                            <a:ext cx="10509" cy="0"/>
                          </a:xfrm>
                          <a:custGeom>
                            <a:avLst/>
                            <a:gdLst>
                              <a:gd name="T0" fmla="+- 0 1731 1731"/>
                              <a:gd name="T1" fmla="*/ T0 w 10509"/>
                              <a:gd name="T2" fmla="+- 0 12240 1731"/>
                              <a:gd name="T3" fmla="*/ T2 w 10509"/>
                            </a:gdLst>
                            <a:ahLst/>
                            <a:cxnLst>
                              <a:cxn ang="0">
                                <a:pos x="T1" y="0"/>
                              </a:cxn>
                              <a:cxn ang="0">
                                <a:pos x="T3" y="0"/>
                              </a:cxn>
                            </a:cxnLst>
                            <a:rect l="0" t="0" r="r" b="b"/>
                            <a:pathLst>
                              <a:path w="10509">
                                <a:moveTo>
                                  <a:pt x="0" y="0"/>
                                </a:moveTo>
                                <a:lnTo>
                                  <a:pt x="105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8" name="Picture 4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588"/>
                            <a:ext cx="12257" cy="13998"/>
                          </a:xfrm>
                          <a:prstGeom prst="rect">
                            <a:avLst/>
                          </a:prstGeom>
                          <a:noFill/>
                          <a:extLst>
                            <a:ext uri="{909E8E84-426E-40DD-AFC4-6F175D3DCCD1}">
                              <a14:hiddenFill xmlns:a14="http://schemas.microsoft.com/office/drawing/2010/main">
                                <a:solidFill>
                                  <a:srgbClr val="FFFFFF"/>
                                </a:solidFill>
                              </a14:hiddenFill>
                            </a:ext>
                          </a:extLst>
                        </pic:spPr>
                      </pic:pic>
                      <wps:wsp>
                        <wps:cNvPr id="299" name="Freeform 428"/>
                        <wps:cNvSpPr>
                          <a:spLocks/>
                        </wps:cNvSpPr>
                        <wps:spPr bwMode="auto">
                          <a:xfrm>
                            <a:off x="0" y="588"/>
                            <a:ext cx="12257" cy="13998"/>
                          </a:xfrm>
                          <a:custGeom>
                            <a:avLst/>
                            <a:gdLst>
                              <a:gd name="T0" fmla="*/ 12240 w 12257"/>
                              <a:gd name="T1" fmla="+- 0 588 588"/>
                              <a:gd name="T2" fmla="*/ 588 h 13998"/>
                              <a:gd name="T3" fmla="*/ 0 w 12257"/>
                              <a:gd name="T4" fmla="+- 0 588 588"/>
                              <a:gd name="T5" fmla="*/ 588 h 13998"/>
                              <a:gd name="T6" fmla="*/ 0 w 12257"/>
                              <a:gd name="T7" fmla="+- 0 14586 588"/>
                              <a:gd name="T8" fmla="*/ 14586 h 13998"/>
                              <a:gd name="T9" fmla="*/ 12240 w 12257"/>
                              <a:gd name="T10" fmla="+- 0 14586 588"/>
                              <a:gd name="T11" fmla="*/ 14586 h 13998"/>
                            </a:gdLst>
                            <a:ahLst/>
                            <a:cxnLst>
                              <a:cxn ang="0">
                                <a:pos x="T0" y="T2"/>
                              </a:cxn>
                              <a:cxn ang="0">
                                <a:pos x="T3" y="T5"/>
                              </a:cxn>
                              <a:cxn ang="0">
                                <a:pos x="T6" y="T8"/>
                              </a:cxn>
                              <a:cxn ang="0">
                                <a:pos x="T9" y="T11"/>
                              </a:cxn>
                            </a:cxnLst>
                            <a:rect l="0" t="0" r="r" b="b"/>
                            <a:pathLst>
                              <a:path w="12257" h="13998">
                                <a:moveTo>
                                  <a:pt x="12240" y="0"/>
                                </a:moveTo>
                                <a:lnTo>
                                  <a:pt x="0" y="0"/>
                                </a:lnTo>
                                <a:lnTo>
                                  <a:pt x="0" y="13998"/>
                                </a:lnTo>
                                <a:lnTo>
                                  <a:pt x="12240" y="13998"/>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0" name="Picture 4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76" y="999"/>
                            <a:ext cx="1281" cy="1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4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56" y="879"/>
                            <a:ext cx="1281" cy="1555"/>
                          </a:xfrm>
                          <a:prstGeom prst="rect">
                            <a:avLst/>
                          </a:prstGeom>
                          <a:noFill/>
                          <a:extLst>
                            <a:ext uri="{909E8E84-426E-40DD-AFC4-6F175D3DCCD1}">
                              <a14:hiddenFill xmlns:a14="http://schemas.microsoft.com/office/drawing/2010/main">
                                <a:solidFill>
                                  <a:srgbClr val="FFFFFF"/>
                                </a:solidFill>
                              </a14:hiddenFill>
                            </a:ext>
                          </a:extLst>
                        </pic:spPr>
                      </pic:pic>
                      <wps:wsp>
                        <wps:cNvPr id="302" name="Freeform 425"/>
                        <wps:cNvSpPr>
                          <a:spLocks/>
                        </wps:cNvSpPr>
                        <wps:spPr bwMode="auto">
                          <a:xfrm>
                            <a:off x="5" y="15019"/>
                            <a:ext cx="103" cy="276"/>
                          </a:xfrm>
                          <a:custGeom>
                            <a:avLst/>
                            <a:gdLst>
                              <a:gd name="T0" fmla="+- 0 5 5"/>
                              <a:gd name="T1" fmla="*/ T0 w 103"/>
                              <a:gd name="T2" fmla="+- 0 15295 15019"/>
                              <a:gd name="T3" fmla="*/ 15295 h 276"/>
                              <a:gd name="T4" fmla="+- 0 108 5"/>
                              <a:gd name="T5" fmla="*/ T4 w 103"/>
                              <a:gd name="T6" fmla="+- 0 15295 15019"/>
                              <a:gd name="T7" fmla="*/ 15295 h 276"/>
                              <a:gd name="T8" fmla="+- 0 108 5"/>
                              <a:gd name="T9" fmla="*/ T8 w 103"/>
                              <a:gd name="T10" fmla="+- 0 15019 15019"/>
                              <a:gd name="T11" fmla="*/ 15019 h 276"/>
                              <a:gd name="T12" fmla="+- 0 5 5"/>
                              <a:gd name="T13" fmla="*/ T12 w 103"/>
                              <a:gd name="T14" fmla="+- 0 15019 15019"/>
                              <a:gd name="T15" fmla="*/ 15019 h 276"/>
                              <a:gd name="T16" fmla="+- 0 5 5"/>
                              <a:gd name="T17" fmla="*/ T16 w 103"/>
                              <a:gd name="T18" fmla="+- 0 15295 15019"/>
                              <a:gd name="T19" fmla="*/ 1529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4"/>
                        <wps:cNvSpPr>
                          <a:spLocks/>
                        </wps:cNvSpPr>
                        <wps:spPr bwMode="auto">
                          <a:xfrm>
                            <a:off x="5" y="15328"/>
                            <a:ext cx="13318" cy="0"/>
                          </a:xfrm>
                          <a:custGeom>
                            <a:avLst/>
                            <a:gdLst>
                              <a:gd name="T0" fmla="+- 0 12240 5"/>
                              <a:gd name="T1" fmla="*/ T0 w 13318"/>
                              <a:gd name="T2" fmla="+- 0 5 5"/>
                              <a:gd name="T3" fmla="*/ T2 w 13318"/>
                            </a:gdLst>
                            <a:ahLst/>
                            <a:cxnLst>
                              <a:cxn ang="0">
                                <a:pos x="T1" y="0"/>
                              </a:cxn>
                              <a:cxn ang="0">
                                <a:pos x="T3" y="0"/>
                              </a:cxn>
                            </a:cxnLst>
                            <a:rect l="0" t="0" r="r" b="b"/>
                            <a:pathLst>
                              <a:path w="13318">
                                <a:moveTo>
                                  <a:pt x="12235" y="0"/>
                                </a:moveTo>
                                <a:lnTo>
                                  <a:pt x="0" y="0"/>
                                </a:lnTo>
                              </a:path>
                            </a:pathLst>
                          </a:custGeom>
                          <a:noFill/>
                          <a:ln w="42418">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423"/>
                        <wps:cNvSpPr>
                          <a:spLocks/>
                        </wps:cNvSpPr>
                        <wps:spPr bwMode="auto">
                          <a:xfrm>
                            <a:off x="5" y="15328"/>
                            <a:ext cx="13318" cy="0"/>
                          </a:xfrm>
                          <a:custGeom>
                            <a:avLst/>
                            <a:gdLst>
                              <a:gd name="T0" fmla="+- 0 5 5"/>
                              <a:gd name="T1" fmla="*/ T0 w 13318"/>
                              <a:gd name="T2" fmla="+- 0 12240 5"/>
                              <a:gd name="T3" fmla="*/ T2 w 13318"/>
                            </a:gdLst>
                            <a:ahLst/>
                            <a:cxnLst>
                              <a:cxn ang="0">
                                <a:pos x="T1" y="0"/>
                              </a:cxn>
                              <a:cxn ang="0">
                                <a:pos x="T3" y="0"/>
                              </a:cxn>
                            </a:cxnLst>
                            <a:rect l="0" t="0" r="r" b="b"/>
                            <a:pathLst>
                              <a:path w="13318">
                                <a:moveTo>
                                  <a:pt x="0" y="0"/>
                                </a:moveTo>
                                <a:lnTo>
                                  <a:pt x="12235" y="0"/>
                                </a:lnTo>
                              </a:path>
                            </a:pathLst>
                          </a:custGeom>
                          <a:noFill/>
                          <a:ln w="42418">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22"/>
                        <wps:cNvSpPr>
                          <a:spLocks/>
                        </wps:cNvSpPr>
                        <wps:spPr bwMode="auto">
                          <a:xfrm>
                            <a:off x="108" y="15019"/>
                            <a:ext cx="13111" cy="276"/>
                          </a:xfrm>
                          <a:custGeom>
                            <a:avLst/>
                            <a:gdLst>
                              <a:gd name="T0" fmla="+- 0 12240 108"/>
                              <a:gd name="T1" fmla="*/ T0 w 13111"/>
                              <a:gd name="T2" fmla="+- 0 15019 15019"/>
                              <a:gd name="T3" fmla="*/ 15019 h 276"/>
                              <a:gd name="T4" fmla="+- 0 108 108"/>
                              <a:gd name="T5" fmla="*/ T4 w 13111"/>
                              <a:gd name="T6" fmla="+- 0 15019 15019"/>
                              <a:gd name="T7" fmla="*/ 15019 h 276"/>
                              <a:gd name="T8" fmla="+- 0 108 108"/>
                              <a:gd name="T9" fmla="*/ T8 w 13111"/>
                              <a:gd name="T10" fmla="+- 0 15295 15019"/>
                              <a:gd name="T11" fmla="*/ 15295 h 276"/>
                              <a:gd name="T12" fmla="+- 0 12240 108"/>
                              <a:gd name="T13" fmla="*/ T12 w 13111"/>
                              <a:gd name="T14" fmla="+- 0 15295 15019"/>
                              <a:gd name="T15" fmla="*/ 15295 h 276"/>
                              <a:gd name="T16" fmla="+- 0 12240 108"/>
                              <a:gd name="T17" fmla="*/ T16 w 13111"/>
                              <a:gd name="T18" fmla="+- 0 15019 15019"/>
                              <a:gd name="T19" fmla="*/ 15019 h 276"/>
                            </a:gdLst>
                            <a:ahLst/>
                            <a:cxnLst>
                              <a:cxn ang="0">
                                <a:pos x="T1" y="T3"/>
                              </a:cxn>
                              <a:cxn ang="0">
                                <a:pos x="T5" y="T7"/>
                              </a:cxn>
                              <a:cxn ang="0">
                                <a:pos x="T9" y="T11"/>
                              </a:cxn>
                              <a:cxn ang="0">
                                <a:pos x="T13" y="T15"/>
                              </a:cxn>
                              <a:cxn ang="0">
                                <a:pos x="T17" y="T19"/>
                              </a:cxn>
                            </a:cxnLst>
                            <a:rect l="0" t="0" r="r" b="b"/>
                            <a:pathLst>
                              <a:path w="13111" h="276">
                                <a:moveTo>
                                  <a:pt x="12132" y="0"/>
                                </a:moveTo>
                                <a:lnTo>
                                  <a:pt x="0" y="0"/>
                                </a:lnTo>
                                <a:lnTo>
                                  <a:pt x="0" y="276"/>
                                </a:lnTo>
                                <a:lnTo>
                                  <a:pt x="12132" y="276"/>
                                </a:lnTo>
                                <a:lnTo>
                                  <a:pt x="12132" y="0"/>
                                </a:lnTo>
                                <a:close/>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21"/>
                        <wps:cNvSpPr>
                          <a:spLocks/>
                        </wps:cNvSpPr>
                        <wps:spPr bwMode="auto">
                          <a:xfrm>
                            <a:off x="5" y="15014"/>
                            <a:ext cx="13318" cy="0"/>
                          </a:xfrm>
                          <a:custGeom>
                            <a:avLst/>
                            <a:gdLst>
                              <a:gd name="T0" fmla="+- 0 12240 5"/>
                              <a:gd name="T1" fmla="*/ T0 w 13318"/>
                              <a:gd name="T2" fmla="+- 0 5 5"/>
                              <a:gd name="T3" fmla="*/ T2 w 13318"/>
                            </a:gdLst>
                            <a:ahLst/>
                            <a:cxnLst>
                              <a:cxn ang="0">
                                <a:pos x="T1" y="0"/>
                              </a:cxn>
                              <a:cxn ang="0">
                                <a:pos x="T3" y="0"/>
                              </a:cxn>
                            </a:cxnLst>
                            <a:rect l="0" t="0" r="r" b="b"/>
                            <a:pathLst>
                              <a:path w="13318">
                                <a:moveTo>
                                  <a:pt x="12235" y="0"/>
                                </a:moveTo>
                                <a:lnTo>
                                  <a:pt x="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420"/>
                        <wps:cNvSpPr>
                          <a:spLocks/>
                        </wps:cNvSpPr>
                        <wps:spPr bwMode="auto">
                          <a:xfrm>
                            <a:off x="5" y="15014"/>
                            <a:ext cx="13318" cy="0"/>
                          </a:xfrm>
                          <a:custGeom>
                            <a:avLst/>
                            <a:gdLst>
                              <a:gd name="T0" fmla="+- 0 5 5"/>
                              <a:gd name="T1" fmla="*/ T0 w 13318"/>
                              <a:gd name="T2" fmla="+- 0 12240 5"/>
                              <a:gd name="T3" fmla="*/ T2 w 13318"/>
                            </a:gdLst>
                            <a:ahLst/>
                            <a:cxnLst>
                              <a:cxn ang="0">
                                <a:pos x="T1" y="0"/>
                              </a:cxn>
                              <a:cxn ang="0">
                                <a:pos x="T3" y="0"/>
                              </a:cxn>
                            </a:cxnLst>
                            <a:rect l="0" t="0" r="r" b="b"/>
                            <a:pathLst>
                              <a:path w="13318">
                                <a:moveTo>
                                  <a:pt x="0" y="0"/>
                                </a:moveTo>
                                <a:lnTo>
                                  <a:pt x="1223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419"/>
                        <wps:cNvSpPr>
                          <a:spLocks/>
                        </wps:cNvSpPr>
                        <wps:spPr bwMode="auto">
                          <a:xfrm>
                            <a:off x="5" y="15370"/>
                            <a:ext cx="103" cy="269"/>
                          </a:xfrm>
                          <a:custGeom>
                            <a:avLst/>
                            <a:gdLst>
                              <a:gd name="T0" fmla="+- 0 5 5"/>
                              <a:gd name="T1" fmla="*/ T0 w 103"/>
                              <a:gd name="T2" fmla="+- 0 15638 15370"/>
                              <a:gd name="T3" fmla="*/ 15638 h 269"/>
                              <a:gd name="T4" fmla="+- 0 108 5"/>
                              <a:gd name="T5" fmla="*/ T4 w 103"/>
                              <a:gd name="T6" fmla="+- 0 15638 15370"/>
                              <a:gd name="T7" fmla="*/ 15638 h 269"/>
                              <a:gd name="T8" fmla="+- 0 108 5"/>
                              <a:gd name="T9" fmla="*/ T8 w 103"/>
                              <a:gd name="T10" fmla="+- 0 15370 15370"/>
                              <a:gd name="T11" fmla="*/ 15370 h 269"/>
                              <a:gd name="T12" fmla="+- 0 5 5"/>
                              <a:gd name="T13" fmla="*/ T12 w 103"/>
                              <a:gd name="T14" fmla="+- 0 15370 15370"/>
                              <a:gd name="T15" fmla="*/ 15370 h 269"/>
                              <a:gd name="T16" fmla="+- 0 5 5"/>
                              <a:gd name="T17" fmla="*/ T16 w 103"/>
                              <a:gd name="T18" fmla="+- 0 15638 15370"/>
                              <a:gd name="T19" fmla="*/ 15638 h 269"/>
                            </a:gdLst>
                            <a:ahLst/>
                            <a:cxnLst>
                              <a:cxn ang="0">
                                <a:pos x="T1" y="T3"/>
                              </a:cxn>
                              <a:cxn ang="0">
                                <a:pos x="T5" y="T7"/>
                              </a:cxn>
                              <a:cxn ang="0">
                                <a:pos x="T9" y="T11"/>
                              </a:cxn>
                              <a:cxn ang="0">
                                <a:pos x="T13" y="T15"/>
                              </a:cxn>
                              <a:cxn ang="0">
                                <a:pos x="T17" y="T19"/>
                              </a:cxn>
                            </a:cxnLst>
                            <a:rect l="0" t="0" r="r" b="b"/>
                            <a:pathLst>
                              <a:path w="103" h="269">
                                <a:moveTo>
                                  <a:pt x="0" y="268"/>
                                </a:moveTo>
                                <a:lnTo>
                                  <a:pt x="103" y="268"/>
                                </a:lnTo>
                                <a:lnTo>
                                  <a:pt x="103" y="0"/>
                                </a:lnTo>
                                <a:lnTo>
                                  <a:pt x="0" y="0"/>
                                </a:lnTo>
                                <a:lnTo>
                                  <a:pt x="0" y="268"/>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18"/>
                        <wps:cNvSpPr>
                          <a:spLocks/>
                        </wps:cNvSpPr>
                        <wps:spPr bwMode="auto">
                          <a:xfrm>
                            <a:off x="5" y="15674"/>
                            <a:ext cx="13318" cy="0"/>
                          </a:xfrm>
                          <a:custGeom>
                            <a:avLst/>
                            <a:gdLst>
                              <a:gd name="T0" fmla="+- 0 12240 5"/>
                              <a:gd name="T1" fmla="*/ T0 w 13318"/>
                              <a:gd name="T2" fmla="+- 0 5 5"/>
                              <a:gd name="T3" fmla="*/ T2 w 13318"/>
                            </a:gdLst>
                            <a:ahLst/>
                            <a:cxnLst>
                              <a:cxn ang="0">
                                <a:pos x="T1" y="0"/>
                              </a:cxn>
                              <a:cxn ang="0">
                                <a:pos x="T3" y="0"/>
                              </a:cxn>
                            </a:cxnLst>
                            <a:rect l="0" t="0" r="r" b="b"/>
                            <a:pathLst>
                              <a:path w="13318">
                                <a:moveTo>
                                  <a:pt x="12235" y="0"/>
                                </a:moveTo>
                                <a:lnTo>
                                  <a:pt x="0" y="0"/>
                                </a:lnTo>
                              </a:path>
                            </a:pathLst>
                          </a:custGeom>
                          <a:noFill/>
                          <a:ln w="46990">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417"/>
                        <wps:cNvSpPr>
                          <a:spLocks/>
                        </wps:cNvSpPr>
                        <wps:spPr bwMode="auto">
                          <a:xfrm>
                            <a:off x="5" y="15674"/>
                            <a:ext cx="13318" cy="0"/>
                          </a:xfrm>
                          <a:custGeom>
                            <a:avLst/>
                            <a:gdLst>
                              <a:gd name="T0" fmla="+- 0 5 5"/>
                              <a:gd name="T1" fmla="*/ T0 w 13318"/>
                              <a:gd name="T2" fmla="+- 0 12240 5"/>
                              <a:gd name="T3" fmla="*/ T2 w 13318"/>
                            </a:gdLst>
                            <a:ahLst/>
                            <a:cxnLst>
                              <a:cxn ang="0">
                                <a:pos x="T1" y="0"/>
                              </a:cxn>
                              <a:cxn ang="0">
                                <a:pos x="T3" y="0"/>
                              </a:cxn>
                            </a:cxnLst>
                            <a:rect l="0" t="0" r="r" b="b"/>
                            <a:pathLst>
                              <a:path w="13318">
                                <a:moveTo>
                                  <a:pt x="0" y="0"/>
                                </a:moveTo>
                                <a:lnTo>
                                  <a:pt x="12235" y="0"/>
                                </a:lnTo>
                              </a:path>
                            </a:pathLst>
                          </a:custGeom>
                          <a:noFill/>
                          <a:ln w="46990">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416"/>
                        <wps:cNvSpPr>
                          <a:spLocks/>
                        </wps:cNvSpPr>
                        <wps:spPr bwMode="auto">
                          <a:xfrm>
                            <a:off x="108" y="15370"/>
                            <a:ext cx="13111" cy="269"/>
                          </a:xfrm>
                          <a:custGeom>
                            <a:avLst/>
                            <a:gdLst>
                              <a:gd name="T0" fmla="+- 0 12240 108"/>
                              <a:gd name="T1" fmla="*/ T0 w 13111"/>
                              <a:gd name="T2" fmla="+- 0 15370 15370"/>
                              <a:gd name="T3" fmla="*/ 15370 h 269"/>
                              <a:gd name="T4" fmla="+- 0 108 108"/>
                              <a:gd name="T5" fmla="*/ T4 w 13111"/>
                              <a:gd name="T6" fmla="+- 0 15370 15370"/>
                              <a:gd name="T7" fmla="*/ 15370 h 269"/>
                              <a:gd name="T8" fmla="+- 0 108 108"/>
                              <a:gd name="T9" fmla="*/ T8 w 13111"/>
                              <a:gd name="T10" fmla="+- 0 15638 15370"/>
                              <a:gd name="T11" fmla="*/ 15638 h 269"/>
                              <a:gd name="T12" fmla="+- 0 12240 108"/>
                              <a:gd name="T13" fmla="*/ T12 w 13111"/>
                              <a:gd name="T14" fmla="+- 0 15638 15370"/>
                              <a:gd name="T15" fmla="*/ 15638 h 269"/>
                              <a:gd name="T16" fmla="+- 0 12240 108"/>
                              <a:gd name="T17" fmla="*/ T16 w 13111"/>
                              <a:gd name="T18" fmla="+- 0 15370 15370"/>
                              <a:gd name="T19" fmla="*/ 15370 h 269"/>
                            </a:gdLst>
                            <a:ahLst/>
                            <a:cxnLst>
                              <a:cxn ang="0">
                                <a:pos x="T1" y="T3"/>
                              </a:cxn>
                              <a:cxn ang="0">
                                <a:pos x="T5" y="T7"/>
                              </a:cxn>
                              <a:cxn ang="0">
                                <a:pos x="T9" y="T11"/>
                              </a:cxn>
                              <a:cxn ang="0">
                                <a:pos x="T13" y="T15"/>
                              </a:cxn>
                              <a:cxn ang="0">
                                <a:pos x="T17" y="T19"/>
                              </a:cxn>
                            </a:cxnLst>
                            <a:rect l="0" t="0" r="r" b="b"/>
                            <a:pathLst>
                              <a:path w="13111" h="269">
                                <a:moveTo>
                                  <a:pt x="12132" y="0"/>
                                </a:moveTo>
                                <a:lnTo>
                                  <a:pt x="0" y="0"/>
                                </a:lnTo>
                                <a:lnTo>
                                  <a:pt x="0" y="268"/>
                                </a:lnTo>
                                <a:lnTo>
                                  <a:pt x="12132" y="268"/>
                                </a:lnTo>
                                <a:lnTo>
                                  <a:pt x="12132"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15"/>
                        <wps:cNvSpPr>
                          <a:spLocks/>
                        </wps:cNvSpPr>
                        <wps:spPr bwMode="auto">
                          <a:xfrm>
                            <a:off x="5" y="15365"/>
                            <a:ext cx="13318" cy="0"/>
                          </a:xfrm>
                          <a:custGeom>
                            <a:avLst/>
                            <a:gdLst>
                              <a:gd name="T0" fmla="+- 0 12240 5"/>
                              <a:gd name="T1" fmla="*/ T0 w 13318"/>
                              <a:gd name="T2" fmla="+- 0 5 5"/>
                              <a:gd name="T3" fmla="*/ T2 w 13318"/>
                            </a:gdLst>
                            <a:ahLst/>
                            <a:cxnLst>
                              <a:cxn ang="0">
                                <a:pos x="T1" y="0"/>
                              </a:cxn>
                              <a:cxn ang="0">
                                <a:pos x="T3" y="0"/>
                              </a:cxn>
                            </a:cxnLst>
                            <a:rect l="0" t="0" r="r" b="b"/>
                            <a:pathLst>
                              <a:path w="13318">
                                <a:moveTo>
                                  <a:pt x="12235"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414"/>
                        <wps:cNvSpPr>
                          <a:spLocks/>
                        </wps:cNvSpPr>
                        <wps:spPr bwMode="auto">
                          <a:xfrm>
                            <a:off x="5" y="15365"/>
                            <a:ext cx="13318" cy="0"/>
                          </a:xfrm>
                          <a:custGeom>
                            <a:avLst/>
                            <a:gdLst>
                              <a:gd name="T0" fmla="+- 0 5 5"/>
                              <a:gd name="T1" fmla="*/ T0 w 13318"/>
                              <a:gd name="T2" fmla="+- 0 12240 5"/>
                              <a:gd name="T3" fmla="*/ T2 w 13318"/>
                            </a:gdLst>
                            <a:ahLst/>
                            <a:cxnLst>
                              <a:cxn ang="0">
                                <a:pos x="T1" y="0"/>
                              </a:cxn>
                              <a:cxn ang="0">
                                <a:pos x="T3" y="0"/>
                              </a:cxn>
                            </a:cxnLst>
                            <a:rect l="0" t="0" r="r" b="b"/>
                            <a:pathLst>
                              <a:path w="13318">
                                <a:moveTo>
                                  <a:pt x="0" y="0"/>
                                </a:moveTo>
                                <a:lnTo>
                                  <a:pt x="122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413"/>
                        <wps:cNvSpPr>
                          <a:spLocks/>
                        </wps:cNvSpPr>
                        <wps:spPr bwMode="auto">
                          <a:xfrm>
                            <a:off x="3" y="15012"/>
                            <a:ext cx="0" cy="706"/>
                          </a:xfrm>
                          <a:custGeom>
                            <a:avLst/>
                            <a:gdLst>
                              <a:gd name="T0" fmla="+- 0 15012 15012"/>
                              <a:gd name="T1" fmla="*/ 15012 h 706"/>
                              <a:gd name="T2" fmla="+- 0 15718 15012"/>
                              <a:gd name="T3" fmla="*/ 15718 h 706"/>
                            </a:gdLst>
                            <a:ahLst/>
                            <a:cxnLst>
                              <a:cxn ang="0">
                                <a:pos x="0" y="T1"/>
                              </a:cxn>
                              <a:cxn ang="0">
                                <a:pos x="0" y="T3"/>
                              </a:cxn>
                            </a:cxnLst>
                            <a:rect l="0" t="0" r="r" b="b"/>
                            <a:pathLst>
                              <a:path h="706">
                                <a:moveTo>
                                  <a:pt x="0" y="0"/>
                                </a:moveTo>
                                <a:lnTo>
                                  <a:pt x="0" y="7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412"/>
                        <wps:cNvSpPr>
                          <a:spLocks/>
                        </wps:cNvSpPr>
                        <wps:spPr bwMode="auto">
                          <a:xfrm>
                            <a:off x="5" y="15715"/>
                            <a:ext cx="13318" cy="0"/>
                          </a:xfrm>
                          <a:custGeom>
                            <a:avLst/>
                            <a:gdLst>
                              <a:gd name="T0" fmla="+- 0 12240 5"/>
                              <a:gd name="T1" fmla="*/ T0 w 13318"/>
                              <a:gd name="T2" fmla="+- 0 5 5"/>
                              <a:gd name="T3" fmla="*/ T2 w 13318"/>
                            </a:gdLst>
                            <a:ahLst/>
                            <a:cxnLst>
                              <a:cxn ang="0">
                                <a:pos x="T1" y="0"/>
                              </a:cxn>
                              <a:cxn ang="0">
                                <a:pos x="T3" y="0"/>
                              </a:cxn>
                            </a:cxnLst>
                            <a:rect l="0" t="0" r="r" b="b"/>
                            <a:pathLst>
                              <a:path w="13318">
                                <a:moveTo>
                                  <a:pt x="12235"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411"/>
                        <wps:cNvSpPr>
                          <a:spLocks/>
                        </wps:cNvSpPr>
                        <wps:spPr bwMode="auto">
                          <a:xfrm>
                            <a:off x="5" y="15715"/>
                            <a:ext cx="13318" cy="0"/>
                          </a:xfrm>
                          <a:custGeom>
                            <a:avLst/>
                            <a:gdLst>
                              <a:gd name="T0" fmla="+- 0 5 5"/>
                              <a:gd name="T1" fmla="*/ T0 w 13318"/>
                              <a:gd name="T2" fmla="+- 0 12240 5"/>
                              <a:gd name="T3" fmla="*/ T2 w 13318"/>
                            </a:gdLst>
                            <a:ahLst/>
                            <a:cxnLst>
                              <a:cxn ang="0">
                                <a:pos x="T1" y="0"/>
                              </a:cxn>
                              <a:cxn ang="0">
                                <a:pos x="T3" y="0"/>
                              </a:cxn>
                            </a:cxnLst>
                            <a:rect l="0" t="0" r="r" b="b"/>
                            <a:pathLst>
                              <a:path w="13318">
                                <a:moveTo>
                                  <a:pt x="0" y="0"/>
                                </a:moveTo>
                                <a:lnTo>
                                  <a:pt x="122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410"/>
                        <wps:cNvSpPr>
                          <a:spLocks/>
                        </wps:cNvSpPr>
                        <wps:spPr bwMode="auto">
                          <a:xfrm>
                            <a:off x="0" y="588"/>
                            <a:ext cx="1731" cy="14376"/>
                          </a:xfrm>
                          <a:custGeom>
                            <a:avLst/>
                            <a:gdLst>
                              <a:gd name="T0" fmla="*/ 0 w 1731"/>
                              <a:gd name="T1" fmla="+- 0 14964 588"/>
                              <a:gd name="T2" fmla="*/ 14964 h 14376"/>
                              <a:gd name="T3" fmla="*/ 1731 w 1731"/>
                              <a:gd name="T4" fmla="+- 0 14964 588"/>
                              <a:gd name="T5" fmla="*/ 14964 h 14376"/>
                              <a:gd name="T6" fmla="*/ 1731 w 1731"/>
                              <a:gd name="T7" fmla="+- 0 588 588"/>
                              <a:gd name="T8" fmla="*/ 588 h 14376"/>
                              <a:gd name="T9" fmla="*/ 0 w 1731"/>
                              <a:gd name="T10" fmla="+- 0 588 588"/>
                              <a:gd name="T11" fmla="*/ 588 h 14376"/>
                              <a:gd name="T12" fmla="*/ 0 w 1731"/>
                              <a:gd name="T13" fmla="+- 0 14964 588"/>
                              <a:gd name="T14" fmla="*/ 14964 h 14376"/>
                            </a:gdLst>
                            <a:ahLst/>
                            <a:cxnLst>
                              <a:cxn ang="0">
                                <a:pos x="T0" y="T2"/>
                              </a:cxn>
                              <a:cxn ang="0">
                                <a:pos x="T3" y="T5"/>
                              </a:cxn>
                              <a:cxn ang="0">
                                <a:pos x="T6" y="T8"/>
                              </a:cxn>
                              <a:cxn ang="0">
                                <a:pos x="T9" y="T11"/>
                              </a:cxn>
                              <a:cxn ang="0">
                                <a:pos x="T12" y="T14"/>
                              </a:cxn>
                            </a:cxnLst>
                            <a:rect l="0" t="0" r="r" b="b"/>
                            <a:pathLst>
                              <a:path w="1731" h="14376">
                                <a:moveTo>
                                  <a:pt x="0" y="14376"/>
                                </a:moveTo>
                                <a:lnTo>
                                  <a:pt x="1731" y="14376"/>
                                </a:lnTo>
                                <a:lnTo>
                                  <a:pt x="1731" y="0"/>
                                </a:lnTo>
                                <a:lnTo>
                                  <a:pt x="0" y="0"/>
                                </a:lnTo>
                                <a:lnTo>
                                  <a:pt x="0" y="14376"/>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037D9" id="Group 390" o:spid="_x0000_s1026" style="position:absolute;margin-left:-.75pt;margin-top:9pt;width:673.35pt;height:778.7pt;z-index:-251671040;mso-position-horizontal-relative:page;mso-position-vertical-relative:page" coordorigin=",144" coordsize="13467,155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QF91UTAAB1xQAADgAAAGRycy9lMm9Eb2MueG1s7F3h&#10;buO4Ef5foO8g+GcLXyRZsi3jcofdODkcsG0PvfQBFFuxjbMtV3I2uy367p0ZihQpkrLXlrPJLg+4&#10;tRMx5GgofZz5ODP88edPm7X3MSvKVb697gU/+D0v287y+Wq7uO796/6uP+555T7dztN1vs2ue5+z&#10;svfzT3/+04/Pu0kW5st8Pc8KDzrZlpPn3XVvud/vJldX5WyZbdLyh3yXbeHiY15s0j38WCyu5kX6&#10;DL1v1leh7w+vnvNivivyWVaW8Nspu9j7ifp/fMxm+388PpbZ3ltf90C2Pf1b0L8P+O/VTz+mk0WR&#10;7parWSVGeoIUm3S1hUFFV9N0n3pPxUrrarOaFXmZP+5/mOWbq/zxcTXL6B7gbgK/cTe/FPnTju5l&#10;MXle7ISaQLUNPZ3c7ezvH38rvNX8uheOo563TTcwSTSuN0hIPc+7xQRa/VLsft/9VrB7hK8f8tkf&#10;JWjvqnkdf16wxt7D89/yOXSYPu1zUs+nx2KDXcCNe59oFj6LWcg+7b0Z/HIcx0EcxT1vBteS8TiJ&#10;mCDpZLaEyaz/LogiNn+z5W31t8EgGo7YXwZxPKLrV+mEDUuiVqLhAwJPXFkrtTxPqb8v011Gc1Wi&#10;uoRS4T6YUu+KLMPn2IuiEMXG8aEhV2opa1S6gs1KUPxBXcJAoK8gDphOuDYDf8D0EQ4TvCK0Aep8&#10;Kve/ZDlNSPrxQ7lnL8McvtE0zyvJ7+HFedys4b34a9/zvdiL2RAL0SDgDf5y5d373rOHo1a98U5C&#10;3oY6iULfE7LWHYGsbCToCJssvUpseLPEaPCcSuIE/lgXCJQh+rmPzAINeZs2geBhEh1ZBQKMOyRQ&#10;wpughsZmgQJVz6Aek4oCWdnYxqijQFW3ac5kXd8HoUWmhrItMsn6tsukatwkk6zu+2BokUnVt+VR&#10;CmSVK1MHr8CCP+Tpkj/3s0/b6sGHb16K65dPmLXLS8Sce9A7vGD39GBDF9AK3xJLY/Y23o+qV669&#10;MUiKPcPMshe0vXUAE0fN6TU8KEkAOqXm/PWn3tmfVTdcwDLZXCCLngcL5AN7i3fpHvWE94tfvWcA&#10;GsSVJSwbACv4+03+MbvPqcW+hugadOrr663cjvoB+eqW/Dr/3FF/vB2tSSA9v8o/WSt4g6CvY9ro&#10;483WeZmxCcCbJKgUN476kuCyzNer+d1qvcYbLovFw8268D6mYGQEo8EwnlYTqTRb0/OyzfHP2DDs&#10;N4DUlW4Rs8lo+G8ShJH/Pkz6d8PxqB/dRXE/Gfnjvh8k75OhHyXR9O5/qPcgmixX83m2/bDaZtyA&#10;CaLj1rLKlGKmB5kwOLNJHMY0pYr0yk369J/pJsFi2c7h7tLJMkvnt9X3fbpas+9XqsSkZLht/kmK&#10;gHWarXlskXzI559h/StyZryBsQlflnnxn573DIbbda/891NaZD1v/esWFvEEzAK09OiHKB6F8EMh&#10;X3mQr6TbGXR13dv34JXHrzd7Zh0+7YrVYgkjBaSLbf4ObJjHFa6RJB+TqvoB7IgXMygARDWDgoDj&#10;MgZFFA8ZBgiDAkwsUCkaZ/w941ad/IZ8gUERhPCw62u4vM4xo4JGpoerNgYOrnPKMkerHO8G3unT&#10;1wF+7+1YzaBaaXs+8pL8+IrVmFphZBgO2MLDR6xbHMZJEOwg7gn0QgBGsIiGCVjnhIInQOJhtIBh&#10;sHMjRvrJ7fh2HPWjcHjbj/zptP/u7ibqD++CUTwdTG9upoGKkYi852Nk+83e0X86NErAx9YNULcD&#10;PpPXa/OkwI7RgI+e8zcLfCYLWPYTyJPiaCV7QCroWfDzOwI+1eyzgR7oqQGPDBQd8JlIKd04dMAH&#10;duhXsPjA3W0C34Ccua6BD6gU8p8EMVPbfGEMcII2X+03dWL14ZANi85g9+HojVYNCDTzEjIEWmmJ&#10;BsMBdJJBKJngYITSwCCUSnDgiEKVtcUqcxxWoVSKAzkug1Ayw8FIJZNQDVrJRpfIalfoEnnhadBK&#10;bOUxSIYcheDNKnLJKJuqfJtssvbtsjW0T16FSTZ5AiqSyShbYw7Ms6nQTMp0wrJyunvhaKaKZqKZ&#10;aSOagjAYABhI7qht/VetBO4Q8U+ZQKpBjl/ln9zR4mMe35K7ZLwnRzdtgcBxdNMrp5tgjdGMD1qy&#10;uzY+GHERRAa6CV7vr0Q30U6dvACqZofBgVMWPk43UTdnrQccPb4O3RQSw1PjKkfBpj9Vt+AoJ6Mq&#10;vwd27SSvC8j14QG26Rxu2rFNjmZnwRBAauq4R7t5bxb3DGAl2/yCYj+AeV/CNn2buKfakTbM65Rt&#10;crin7rI6ln13mXilBCBBs/fIJLsM7sV+BTeCauLxSmMaFayEM3mmo2DvULhSPIYgIy5qTeXIxh42&#10;WXpMatliVBkOZHK08CmZ3jguWskij8xs2ORpsBomeXReSddPg1UC5ZgUpAQrYRuThhqkkmnCZEUf&#10;G6tkE0nWtlUklUsyiSTr+thQJcu0KRySPG9nuQyOQlIjleDVxB2Mer2WfROBNvVl1YXh8UeiIb/M&#10;PyufCOFL4qL4Vf4pj6n6Q3VIk9xGG64b2igejKdTHsmmxPm4KCWM8HFRSkeGqFs26xPgSTQzgta9&#10;rs0IiLcDkwXeuLHfZI782IeVrEvmCMbyaMDGZpTuR9HYjVYqd1TtnaD4jXbKYkcUEu/trPWAw81X&#10;oJBIfjv4csns2EszqcHqSRTSMRFLdnh0EUuIjiIey4VqYtaRDQThRdZAkFJSOgfBauMezFkGJsKb&#10;Yttnr3fj3mKkyxDIbPRqo63dszLs9srW/rEb9xahZIvfKpTuXhmE0h0s4wY0EE1SXsloBEGyfIJr&#10;H1RxsbDNMfkgXW/c22STtW+XTXW27LLJE3D8xr1lNlWni1zTejPXbdxTZss5+SFfaeOe9iZhheIO&#10;F/+s3DMRLBAOj23JrRPek/PA3Mb9688TSYB31IwP8vi7Nj4A48EyjxLaHSPTkNJ4MRXXbdyLHJmv&#10;4HXRBJi8Ln1ryuZ5qVtdDAFP8rrcBpbbwHqRhPsE4EjDPfKK3izumXYfuGcgEu7pZW8QSSbCSdt8&#10;kl2t+287YElFMxvm6ejocA9rsRhrjLgskVeSF5yAE63h3kXyggEwwN4TxVc41QQvF9JMI0bDg5Fw&#10;5r49DOCJQSS6Q0I+bLL0qhFlZkgFvnEMtUZ4rZi6Jxn4sInoCWQ/wf9n4AJVIgCEoYdWe69qyzfg&#10;qC37m1M9bqjEgHowWXvHoR5rVc+ewzyHea+9FgK4nDrmEV3Tta1X7zJGTTeX9rbcLiOvj8PZslb8&#10;g9AUOUiiA/yjijS4S3g6AgZsJrvZZXT+7nfv7+5Wswn8XxWcgG9aUZ7D1Q3hr/ZPWNuGVUjcHNXH&#10;Ji3+eNr1ocAg1PNYPazWq/1nKpYILwcKtf3422qGmcz4g1SrLoG9K2ZCwnUcFkqwUZ4xb8f+CsqE&#10;rGZU/s/b5jdLqJSVvSt3UEIKa+XUvyqK/BlrAEGcKrOJ1F6u8EdFkof1asdLKuH36p4hP6pR7NCg&#10;NlZIcZrPnjbZdk83e1Vka7j9fFsuV7sSagBNss1DNr/uFb/OWU0fsFy1wkvh+J3vJ+H7/k3s30BR&#10;kdFt/10Sjfoj/3YU+dE4uAlueFGRpzIDNaTr6W51flURVj2KoyeIpu6zpxNUCYJbWcz+CcomV7/c&#10;F9l+BqWq0skj1Dapfg+WpLhAaq41i0o/qpogMwchFrGxnxyGMSy6aOgHgwQeGGbsclN/V7CKgh5+&#10;AU2DnATIvBgQSMaboMxSNRnTXCTfXoEXrn+YXPwK/79U3ajEkMgX0vx1bSud9uh8ee0ooL7YVjGU&#10;m6THssF+iaAsVrUSI7j541w7gcJThN5Y5K14rmWHUvYVqSqLaUA10ht7Mwwo74i3DCi2xEEu64Bi&#10;P5zuMIji8dA0pAhJQI1Ro6VnvEs5LKFdtTDHUmSCdWQlNkEbGtDgBD8bq5EC/Nzz3KJjDM3740ol&#10;gtKxZ45q7T2DsrCxWrTxPCcejVgGsODOsxkymbM0NYoBbaMymar4osI3sPmnHGcsnge4A36df/Kt&#10;c6jSRqPqbRHXD5VMlMCelQ4L48g/VDpsMI6nY164UolTdoF4qoGAKI4r+9uqmVgtgm/GRh7AE6vZ&#10;yMQI4J2gLf3N2Mgs59tklzkbmVUhH4YjtmIkYFyR8QHaYrEP4RisD7KS45ivPc5IRsQSBWvtVRDx&#10;VWJQVhvJbw8o0BemavoACZUzTQkKeCffFFAMyMVzQGE/5mAYQBFdtBbHIwcUHfKCJqBAO+jixzoM&#10;IAxb23mAqtmwCHTtTbPouiCGyt+NNYYnSuMqpNIwX+5LMxdZz0wWPjS4jscd7BDEYRJD2Tshb+1r&#10;y040awah6kx42ddW3eiOEqZbxBJeNLrHJL1RLOFFM2e7o7xpUpRZXarzjArF0H5dXxdKn26TTCYx&#10;WDuzZILFsD5fsvKPzaJumUslqL8xmSfSDfAKoJ+v7NW7Yx/wOTRxE4whqCHJxkzwdOq6JWcb+GfF&#10;OnScT62P58L5XTj/qw/nH+Br0AzvCi+SS8gNjgHbHZAD+gcBLILo1XJGkbu0JxocjGPWIlJ1o2OA&#10;IzfofcHc29YW2dyoAlurbs5aCfi9t7PDMLikp44CHEgNJtQFRTYqm9tw18QIn8TeRmEEc4LCKLSs&#10;ckyMS6OG84GOojzeJnv7Qr6WIZMpvGAmUxC/APQdF9N/EPYsCPodQZ8KaDbY0wGSmZkO+tzRD/AE&#10;vdLDvgY+GGOa1XeRZCYsUoAWi0TciM2MQYBUBNp9tffUieVnqIxgsP1w9Fbbr4WpkIGwhajQKSeD&#10;aDLpUVWSMIimUh4tosnMR4toOu1kEE0O3KgOgjCI1ijZ10ajyNPQoFFkqq5BPbHVyCCf8TgIk4SN&#10;ibBziYE8G20SNubjiw6FMEnYmA+i5Wj6ms9og4pS6LuzHBBHRfGjIXB+6GgICxl1kaMhGAELM8iJ&#10;Kv7Jw2TE0RBHt+QuJe/JUVKOknoDlBRAq2acXCTjkFNSfkCMl6OkJuqZ1Bw/vnNKCnJuRgcYKXc4&#10;hGOkZkVenlXddOCD7a4hH72El9v9vzjyOUYKtjU8yFqBfyHnqOh5D9e9B2bVi2PgWZwzHlsVWMn4&#10;r8BIOeTrMKrIcfHWkqYDZImayMcCky6FfIMRAatk84m4pyFPDDiTjDoK+WDUAyTUcACHdMZCXlvc&#10;EzaDaBkmvEymNLgPU4CRTHowCkoXq0F4xFaxVALKKlaD8DCJpdNPulga+QSKMqurEfeE7Yz6apBP&#10;plmU6b9jj42gKbRIJuuftTNLps6BSTJZ+cfHPVnnskE2KZPpyCbKlAHn6NTiKlRcAJ4lyMrC99a0&#10;A88W/bqoqHUjCtELmfRD5Uerdty149QQ/5Rzt45po4/XDckEhTGG8RShER4zJRLAHSRBShH5Dh9W&#10;24y0BPsq/JMeSFdD3V5DfYAnOGgGx0XSljnJNBxd3NWy7NrLmy7VaXwHAwAMa4uy6LGCfi7uSXXK&#10;GIoCYn151uoxx0fYQdFlrTroC/yr57yY74p8lpUt0IcWswZ9lzyCNH4B6DPg1SmwZ0HQ7wj6VECz&#10;mptaYKiDvswV9nvlhf0g4MgAfZTl1jXNhMEqLO5JEDemuKeuqCZ7hAwvqCIS7Sjq6gDlZOVQZCBs&#10;ISp0yskQvCOTHsfHPVlFk5mPFtF02skgmk48mbSmUU92GkVeiyBp10bVNagn+6zK81ARUEYJGxNh&#10;J+0acU92CVUKyi6hPB38TJ1j4p6s89ugorCdIMkcFUXm75lUFD1BbWTUReKeDhFWr+ZkHbv35Sgp&#10;R0mdv/uP4K/5ZRfN/QeKlW0+1aYJMjouFa/inV3cE0vGVvh3JRPPxT25uKcOkA/MWQ35iC3v2i3j&#10;ZPwLIJ9jpN503JNDvsXDzbpg5aPv6D99N9blIJ8Z8QmB5zryXSQHGSC2SsOjPL867gkIX0zBq09o&#10;OTPqCZOWQqo8VA1UByypLAg2E2fjyAFLagWGIB4FGAAFzZmxWvcnsyCsmejvNEaAkd/urB14HAZD&#10;h4AOAS9f8Q6JR832ozf9UrbfCIYk/tt5vXnpfcJa47Q28HAv5/U65HPI9wLIZ8hzZCUJ3jDyOa/X&#10;eb1wONPtdk5L7D5drdl3MMjZNgmsutrpSN/giTz4Dr+9cxNQ6hdAPtgc1mw+Mj+6Rj7m0InjcoTF&#10;NxqAzUN19KOBKKdwuuMLwRV0mA522witED4vK+8bJcPIdJaO8HmxWDA1grN0uGyyc6z4vDCeB6cU&#10;GYZtbPzbhpVjMFqHFdv+KJ99WLHrz4onmo8qEiEY0Fd1VJHpTuUgDKt2YYKlA4OwNzHZNU+gZP60&#10;jFiHX7RNqJiB9hlFaoeJZprS0/iJV31GkbV4MaoVGKZ7VmUB7pw8DPZ5TuoMPvYYrsDeE3v2jHiP&#10;YEhrQCN1hgwZfxShMU+K4Z9VJRbelDtM/DL//NIcGtOQnWXRjOJbnbfla7E4O4luFjVoXJ0DOKHp&#10;fZj074bjUT+6i+J+MvLHfSg99D4Z+lESTe/42YXL1XyebTEnpYOjCyE/Komh/H17NdBz9iC/2Swa&#10;SP5ZTJ4XcLIjTO2iSHfL1Wya7lP5Z/j+vJtkYb7M1/Os+On/AgAAAP//AwBQSwMEFAAGAAgAAAAh&#10;AIVQ7CvPAAAAKgIAABkAAABkcnMvX3JlbHMvZTJvRG9jLnhtbC5yZWxzvJHBagIxEIbvBd8hzN3N&#10;7goixawXKXgt9gGGZDYb3UxCkpb69g2UQgXFm8eZ4f/+D2a7+/az+KKUXWAFXdOCINbBOLYKPo5v&#10;yw2IXJANzoFJwYUy7IbFy/adZiw1lCcXs6gUzgqmUuKrlFlP5DE3IRLXyxiSx1LHZGVEfUZLsm/b&#10;tUz/GTBcMcXBKEgHswJxvMTa/JgdxtFp2gf96YnLjQrpfO2uQEyWigJPxuHvctWcIlmQtyX650j0&#10;TeS7Dt1zHLo/B3n14eEHAAD//wMAUEsDBAoAAAAAAAAAIQASYlC0rzUAAK81AAAVAAAAZHJzL21l&#10;ZGlhL2ltYWdlMy5qcGVn/9j/4AAQSkZJRgABAQEOxA7EAAD/2wBDAAMCAgMCAgMDAwMEAwMEBQgF&#10;BQQEBQoHBwYIDAoMDAsKCwsNDhIQDQ4RDgsLEBYQERMUFRUVDA8XGBYUGBIUFRT/2wBDAQMEBAUE&#10;BQkFBQkUDQsNFBQUFBQUFBQUFBQUFBQUFBQUFBQUFBQUFBQUFBQUFBQUFBQUFBQUFBQUFBQUFBQU&#10;FBT/wAARCADXAL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k17XtQ8T6ze6vqt5Jf6leStLPcStvdmas+iiuQ+PCiiigAooroNE8Caz4j8N&#10;a/r2n2n2jTdCWBtQZX+eJZW2o2z/AHqAOfooooAKKK7r4JfCa5+NXxH0vwjZ6laaXNeb3a6um+6q&#10;/O+xP4n/ANmgIQ5/cOFor9C/Bf7Gfwy+HXx7stK1fxTDrkL6crxeHtcsGPnzyq6L+9+WL/lk7JFy&#10;3yt/c3Vq/Gj9kT4W+M/jF4V0PS9c0/wZcNG6X2g6VZ/vrhNryhkYfJE+xW+8vKqzfNtquQ7/AKpU&#10;5T836K9f/aZ+AEv7O/j9NE/tm21qyuoPtVtKr7bhIt/3ZYv4W/8AHX/8dTyCpOOUZQlyyCiiiggK&#10;K6B/Amsw+BIvGLWmzQJdR/sqK4d/vT7N21U/3a5+gAooooAKfDNLbXCTwStDLE29XRtjo9MooA9d&#10;/wCGt/i7/wBD3qn/AH9oryKig155/wAwUUUUGQUUUUAFfQH7IXi2LTNZ8W+HLq2+2W+t6S0r2n/P&#10;55G9pbf/AIHA90q/7WyvD9V0HU9EWybULG5s0v4FurV7iLZ58TfcdP76/I9XvAfi258B+NdE8R2f&#10;z3Gl3kV0qf39r/c/3X+5QDLvxR8DN8OvGmoaQs/2yy+W4sb7/n6tZU3RS/8AA0dP+B765Svp746e&#10;DrbxF4Z1SDTcTXHhP/iZaU4+9deH7nbKv+95Tyq3+7LL/dr5hrOMuYyo1Pa0+b+uYK/QD9jXwP8A&#10;C/Sfg5ZfEG802DxF4+0aS81U2mnz/aNQt1V3iQfZ9393513r/Hur8/6+vP8Agn38Tfhz8O/EGvSe&#10;K2tNF1/yGey1q8ndIvs//LW3/ubvkVl/jbO3tzpD4j0cNKPtPePTfjJ8Wv8AhMbt9R/s3wdNZeJR&#10;B4YnsZfFqS3CS+b5tleSrEn7j7O7S7/nz89Vvhr481Hwp49WPWtR8E3Evgm4l+3Xt14oS3/t3Uby&#10;L/j8SWWJt7JFvi271279v8G2vWPFOg3Px/8AHFp4h8N6Zaa54Q1bw3/Z9hrt/DE1pZ+bcS/bZ/Kf&#10;968+yK3WJNu37+5lqHwd8Ib/AODHjPw88+iabN4Q8Ox34bxNDHErjTvK81ftiH5nuklii2yxL8ys&#10;/wBz+Pc9TllzcxzP7Qvh/wCFnxa+DPiL4j6vpUPhvxdcaZPFp0+rXXkXFw9tnb5S79k+/wC6rqG3&#10;K6fQfmnX3X+3l8afhT8Tvh94eOgXVt4n8TSvvsr23llV7CD/AJa+Yn959irsde+7tXwpWUzzMXKP&#10;tArV8K+GNQ8Z+JdM0HSovO1DUZ1t4E/2m/v/AOzWVXv/AMAfBtzZaGdbhUjX/E1z/wAI5oO4f6pG&#10;2rd3X/fLeVu/6ay/3axlLlPNq1I0KcqkjW/ab1vTdB+GHgXwHoz79JiaW/tWxs3QRb4Irjb/AHri&#10;X7ZL/utF/dr5qrvfjj4ttvGHxQ1i601t+i2bJpumf9esCeVF/wB9qm7/AIHXJaJoOp+J9STT9Ksb&#10;nUr1lZ1t7SLe7Iqbn+T/AHEekaw5n8Rn0UUVqAUUUUAFFFFABRRRQAUUUUAfaXgjw3pP7T37Lej6&#10;AjRW3izwnvsLO4dv9XK25oldv+eVwnyf7DRbq+ONS0280fUrvT762ks721le3nt5l2PE6/K6PXrH&#10;7LfxRi+GnxNt4tSn8nw7ra/2bqLv9yLc/wC6uP8Atk21v93fXuP7YHwOl8SWN1440q226/pKbddt&#10;UX5rqBPk+1f7y/db/Z2t/A1cvteSpyy+0dkl7WPMcD4L8ZSN8OvBXi1Y0vLvw1PL4b1W3m+7dWbK&#10;0sSt/stE91F/uxV438XPA8fgDxtdWNjK1zot1EmoaVdv/wAt7OX5on/3k+43+0j1137OV5/auqeI&#10;vBUn3PEunMlqn/T/AAfv7f8A762yxf8AbWtnU9M/4WN8J7uwVd+v+E1l1Kx/vS2Lf8fUX/bJ/wB+&#10;v+z59Pm5Kn+I+W9r9Ux/spfDU/8ASo/5nK/s3TC2+LNpOYoZvK0rVpfKuIllifbpt199W+Vk/wBi&#10;rHxF8BafrGkXHi3wjamztYAp1fREbeNOZv8AlrF/E0Dv/wB8t8rfeVmzvgD/AMlIT/Z0fWX/APKb&#10;dV0nhnxBc+FtXh1G3SObZvSW2uF3xXETfK8Tr/Err8tZ1avspROfM8zll2Jpc3wy+Il8E/tk/FDw&#10;H4Im8JafrME2kfYmsbVLm2XzbJGXb+6lXY29P4d26pIf21Pitb+ALfwlD4gVLWKJrd754PNvbhWd&#10;vleWXf8A3tlcJ8WvBNt4P8QxT6V5j+GtWg+36VNK250iZ9rxO396JkeJv9zd/HWZ8OvBkvj/AMW2&#10;mkLOtnaNuuLy+dfktbWJN8sv/AER/wDe+7XZzn08cVKcOeMvdOj+GPw6sdSsJfFXifzYfC9rL5UV&#10;vC2yXVJ/vfZ4n/hX+9L/AAq/951rT/aIvotUvfA93FY2mmxS+Hl22ljF5UUSre3SIif8BT77/M38&#10;VbHirxBFrl5BBp8DWGh6dF9l0uxdv9RAv97+87/Mzv8AxM71zvxyT/Q/h0397w3/AO5K9rjp1eer&#10;Y+Vy/NZY/H1Kcf4cY/qtTjPA3g++8f8Ai/SfD2n7ftd/OsSO/wByJP45X/2UTez/AO5X0bP4psdG&#10;svFXifSMwaJ4U0f+wfDm77/mz7oopfeVke6uW/2q4P4aaYfAPwxv/Esvyaz4oSXS9M/vxWC/8fVx&#10;/wACf9wv/bxUXxmvP+Eb+HHgrwmvyXF/u8Sain/XX91ar/wGJWb/ALb1pKXPU5TrrVfrOPjhYfDT&#10;96X6f5nitfbXw88EWf7LPwH8S+MNfgCeM9W09rXyZB81r56stvap/t/8tZf9mLb/AANXFfsf/BBb&#10;y4h+IevWvnWNrLt0W0mT5Lq6X/l4/wCuUX/jzf7jVmftr/E99f8AGlv4Ms7jz7Hw+zPfPu/1uot/&#10;rf8Avj5Yv95W/vUva81T2cT6mP7qHMfNtFFFdRxhRRRQAUUUUAFFFFABXtXxp+A1n4VDaz4Mvp9b&#10;8OrZ2t7PFcf8fVnFPEjLK235ZYH3/wCtX7rfK235d3ite9fAvx3e63ZWvhMXn2bxLYMz+Gbt/wDl&#10;ru/1umvv+Rll+bYr/LuZl/5a1nIxrTlCnzRjzHgtfoh+zl8UZfiL8L9N1CWVZvEGg7dK1Pf8/mps&#10;/wBHlf8Avb4l2t/eaJ/71fKnjP4aWfja1vde8GWP2DUrVWl1bwtD9+Lb9+4td3zNF/ei+9F/tL92&#10;r+zB8UYvhj8TbT+0J/J8P6yv9m6nv+5FEz/JL/2ybY/+7v8A79c1en7en7hthMRTrx9pTl7sjqv2&#10;gfhZc/Av4haR458Iw/ZvD898l7Y7fn/s68ibf9nb/Y/iX+8v+61a3ijUh4D+Ktt4l8PxqdNvPK1r&#10;T4n+49rcpv8AIb/Z+Z4m/wB16+q/E/hjT/EOkax4V8RwNNpV+n2e6RPvxOv3JYv9pH+df/s6+X/G&#10;3gHVPCfgKHRdV2z6n4Ov3sFu0+5daXdbp7W4X/Z81bpP9ncq1w06/t6NvtRPG4iwkpYX29L4qfvf&#10;1/XQ818S21r8EvjTpet6VC154VuCuqaejP8A6+xl3LLb7v76/vYG/wBpa6q/+G+pXELap4Yjm8Ve&#10;GpW3W+p6ZE0u1P7s6L80Uv8AfRv/AB6oX03/AIWV8L9T8OhQ2ueH/N1rR/78sG3/AE23/wC+F81f&#10;+uTf3q8S8Nzaqms2kWi3NzZ6hcSpbxPbyvE+5n2/fWu7ljiI8xxSw1HiHCU6kvdl/Vz3xvht4o8e&#10;fDLVdAh8N6rPqWkz/wBqaYq2MrO+/ZFdW6/L/GvlS/8AbB/79N8O/CTxd8NfhrqLXvhjVrTW/EV1&#10;9kdGsZd9vYQbH/8AIsuz/vx/t17Bo/7O3izwN4t0nUNT8Z+IPHL2Ei/arG0ubP7JKn3ZbffdX6S7&#10;XTen+qqXxV+ztq/iHxXt0bxV4k8GaVYQRafYy+fYPb+VEn+t/dX6S/O++X/Vbv3v3av3fZ8nMexH&#10;KakMF9R5v+3jw7Tfhl4kv42urrTJtE0yL/X6tqyta2kA/wBqVv8A0FPm/u1zOrW8Xxx+MOlaD4fn&#10;aHRIIItNgvrhdnlWcCbri6ZP4f8AlrPs/wBuuU+LWleIPDnjvWPD/iXV59Y1DSblrVriad5Ub/bX&#10;f/C/3q9F8C6d/wAK7+E8uqy/Jr/jFWt7b+/BpcT/AL1v+2sq7f8Adib+9URjHDx5zx6OCw+QUKtf&#10;4v62OhmWL4rfFHS9F0pGsdC8yLStOhb/AJdbCL5d7f8AAd0rf7TvWN4a8GS/tSfHzXdSXzLHwhaz&#10;+bcXKJ/qLCL91b26f9NXiVVT/gbfwVt/DXQdUufDviS90W1a61y/jTw3o6KP+Xq83LK+/wDg2WyT&#10;7n/h3rX0x4A8AaZ8K/B1l4V0ZluVibzby+Rfnv7pvvy/7v8AAqf3f95q45Yj2FP2kvikacN0JSoz&#10;xlT4qkhPiF47sfhD8OdQ8R29rBZwaTAlhoenp9xbhvkt4l/vqnzSt/e2N/er81rm5nv7qW5nlaa4&#10;lZ5ZZnbe7u38dfQv7Z/xK/t7xxb+DNPn36b4a3JPsb5Jb9v+Phv+AfLF/wABf+/XD+APhdZw6Xb+&#10;LPGayQ6FL8+naYjbLjVnX+5/zyg/vS/8BT5vu9OGp+yp3n8R9Li68aUearL3YknwN+Bk3xR1vTZt&#10;XupNH8Nz3yWf2pF3zXkv8UUCfxMv8T/diX5m/hRvO/E9tp9n4l1iDSJZZtKivJUs3lbe7Rb32b3/&#10;AN2vefin8QLvwf4ZS1fybTxVrdikEVlar5UWhaS33IIk/he4V/8Ae8pvm+aVq+c67Iy5jko1ZVaf&#10;NKPKFFFFaHQFFFFABRRRQAU+GaWGVJYmZJVbero3zrX154e+Bvw8/aA+Fmj65oFx/wAIz4mtbaK1&#10;1Z7JfNiS6Vdu64t/4fN27t8Xy/M/yu6V4L8TvgJ4x+FD+fq+n/adHZtkWs6e3m2jf8D/AIW/2H2t&#10;WEasZS5TaVOUT0KLxPL8QtEh8eaXObPxbpTRDXI7Vtjeb/yyv12/32+V/wC7L/11Ws7xN4Isfi9F&#10;LqOhW0WmeOl+e60eFdtvq3/TW1X+Cf8AvRfdb+D5vlryz4e+Ob74deKLfWLRIrlEVormxm/1N5A3&#10;yyxS/wCy616t4q0az02XT9a8Pzyy+G9VX7Vplw7fvYtv34H/AOmkTfK3/AW+661zVealLmifEZgq&#10;+UV/ruG/hy+KJ9H/ALO/xCb4kfCq1+3M3/CQeHHXStRR/vsq/wDHvK//AAFPK/34v9uvRdV8N2Xj&#10;7wtrPhu6iQ3t7p8trp9xkjbJvWWJX/2fNiX/AHfm/vtXg/wG8daZq3xJtrrWbuDRte1GL+zdQvZf&#10;kttYib7jT/3LpHVGSX/lrt2N8zbq+gLi3uNG1KSFyIrm2k2gjuy14mI/2ev7el9o+wwuMo5phuaH&#10;vRl7sj4T8Pa/feEPEVjqli3k6hps6yxb1/jX+Bq5743eD7bwl4xt9X0JWtvDevRf2rpWxv8AUKzf&#10;Pb7v70Uquv8AwBG/jr1z9o3wqPDnxW1Ka3j8mx1hV1a3XPP7z76/8Bk81f8AgNYOmab/AMLK+Hes&#10;eDD8+r2Hm61oH99pVT/SrVP+usS7l/2ol/vV6uGnyS5D88yatLL8dPA1ftfn/wAE+sPA2t33if4c&#10;+D9X1OdrzU73SYLi6uHX55X+f53/ANqt2zma2eWddu+KCWVd67/nWJ9lcj8K/wDkkHgH/sCQf+z1&#10;1kP+qu/+vO4/9FPXg1X/ALb/ANvH6t9o/OjwN4e1L40/E5ItU1KR2vJZb/V9VuPmeK3X97cTt/wH&#10;d/wLYtd5468Up4v8S3N9BB9i0yJFtdOsf+fW1iXbFF/wFVWpPDGm/wDCuPhEjt8mv+NEWVv78Glx&#10;P8i/9vEqbv8AdiX+9Uvws8Gf8J78QtC0IjNvd3K/aW/uwL80rf8AfCtX0GJnzS5D8s4hxcsXiIYG&#10;l/Uj6w+E3hq18DfCfw9b+QP7dvIJdQuJmOfLW527VX/baNYh+D/3mqP4k+PovhN8O9Y8WMy/bYF+&#10;yaYj/wDLW8l/1X/fHzy/8ArqtRuW1TU5Z1j2+bL+6iVfur/AleM/tJeJtI8O+JtKspJLfXdY0KMt&#10;Z6WQslrZXUm1pbuf+GWVflVIvuLt3t9/bXk0f9or+1l8MT72VWjlWDhzy92J88+EPh3aeGLeHxT4&#10;7gbUNTvV+1aZ4buHbfcbvm+0Xv8AEkX91PvS/wCwvzP08WteVb6h8RvGHl6jFby+Rp+nyptS/vFX&#10;91EqfwwRLtdlX5duxf41rI0PTb74g+J7qfUtTaNNj3+q6xdNv+z26/NLK3+fmbYv8Ved/Fb4hL47&#10;16JNPhex8NaXF9l0nT3b/VRf3m/6as3zM/8Aeb+6i17UObET5pfCfIYSVTPK/t638GPwx8zmte17&#10;UPE+t3ur6rcteaheTvcT3Ev32Zqz67P4dfCLxZ8VLx4PDmkSXkUTfv76b91aQf78rfKv+596vp3w&#10;5+zR8Pvgt4auvF/xDv4/EzWC7/s+5rfT3uNvyW6L/rZ2dv8AdX7+5NtdLqxjLkkfcxpSkfF9FPuZ&#10;muZ5ZWVUeVt/yLsSmVuYhRRRQAUUUUAdR8N/iPrnwr8UW+uaDc+TcL8ktvL88V1F/HFKv8SvX6Af&#10;Cv4saN8WvDUuq+H2+zSrFs1XRLht72u7++v/AC1gf+9/wFq/NetvwZ421r4e+I7TXNBvpbDU7Vvl&#10;mT7jJ/Gjp/Er/wASPXFiMPGvHT4janV5Nz7Q+JH7Kngzx55t5ou3wTrb/P8A6JFv0+Vv9qL70X/b&#10;L5P9mvHdH8D+I/g9JceD/iDZmHwPrdwv2bxBbt59lZ3v3IrpJV/75lV9jbP4dypX0b8H/jHovxs0&#10;FrmxWPTfEFrFv1HRN33f+mtv/ei/8eT+P+Bm7pJmSKWBlWa3uF2T28qrLFKn9x0b5WX/AH68f67U&#10;w0vZYn3iqtCliIck/hkfCmvaFfeGdYvtL1OD7Pf2svlSof8AP3a+tPgp41/4T/4c2zzyb9X0TbY3&#10;e770kX/LCX/vldv/AGyX+9WZ8cfhRZeNPCUOp+HdLjsdc0K22m0ty2y8s1/hTf8AxRL91f7vy/wq&#10;teHfAz4gJ8PvH1ndXjFdGvl+wagv/TB/4/8AgLbW/wCA0SjGrH3T8zoxnw9mnJL+HP8AL/gHtP7T&#10;Phs678NdP1qJN9zoV35UvH/LtP8A/Eyr/wCRK+YtG1e78P6vZanp8zW97Z3C3EEq/wALK25a+87/&#10;AMNLrCax4WvmXytVtpbBpcZXe3+ql/768pq+CLuzn0y8mtbqJobi3leKVH/gZfvVNGfNT/wi4qw8&#10;qGLhi6f2vzifc+kazpXiXwl4e1bRLWOw0q5s/wB1aRfcglVm82L/AIA2/wD4DtrQsJ7KyW8vNTYJ&#10;pNrayz3rHosGx93/AAL+7/tV8/fsteNtmoX/AIJu5R5Oqf6Vpu7+C7Vfu/8AbRfl/wB5Frd/ad8a&#10;f2F4asPCFtLtvNV23+pbP4IF/wBRF/wJv3n/AAGOsZUJTxPtf+3j62jncJ5X9dl8Uf8A0o8A8a+J&#10;5PGfie+1RoEtopWVYLRPuW0CrtiiX/ZVVVf+A17d+yj4da3tvEfiqRCFCLpFpJ23S/NK3/AVVF/7&#10;aV87O3z5HFfcPgHwq/hD4f8Ahnw6Iv8AS1tvtlyn8f2mf5tn/AF8pf8AgNa1qjjGUj4rhyjLHZg8&#10;VV+z73zE8beLx8OfBOqeIwyG8jP2TTUf+K7b7rdP4V3S/wDAV/vV8Sol1ql6kSJJeXc8u1VT53ld&#10;v/Qmr1z9pzxxHrnjSPw9YyI+maAGtmkRvllum/4+G/76VV/7ZV2H7Nfwyi0azj8b67a+bPcq8Wk2&#10;jOy7V+61z8vzf7K/8Cb+FadKMaVPlkdeY+1z3M/q1L4I/wBSZ5P4h8H+I9fhm+GPgXTZdVu4pUl8&#10;U6tEypb/AGhfuWr3H3Vii/3/AJpd/wDdWvRfhv8AseeGPCvlXni+7/4S3Uk+b+zrR2i0+J/9tvll&#10;l/8AHV/3q92h8qzsItPs7aCw0+3/ANVY2kSxRJ/wBf4v9uue+IfxC0H4UeGf7c8QSNIsu5LHTIn/&#10;ANIv5f7qf3V/vS/w/wC03y0pY2pVl7LDRP0fDYalhKUaVL4Yl7xd4z0H4aeDF1XW5YtH8P2f7qz0&#10;+xiWLzX/AOeVvEny7v8Ab+6v3nr4I+Mfxm1r4zeI/t2of6Hplr8mnaTE37q1X/2Zn/jf+L/vhazv&#10;ij8VNe+LviZ9X1ydflXyrWxh+S3sov8AnlEn93/0L+OuPr2MNho0PefxDqVefYKKKK9AxCiiigAr&#10;1b4Jw/DvWINY0rxpbRJqsvlS6ZfXGoy2UT/34ndUdV/vK7pt+R99eU0UAfQvib4O+B9CET6npXjH&#10;w3FP88F2lza6paS/7cUqpEsq/wC49c1/wp7wdfL/AMS/4iNbN3GtaHLB/wCiGnrifBvxN8T+ARNF&#10;o2qyw2Nx/r9PuFWe0n/66wNuVv8Avmu/sPiT4H8YfJr2lT+DNSf/AJiGiK9xYv8A79qz7ov+2Tt/&#10;1yrln7X7B4WJjmNH3qEoy/xf8C36EehfCDxL4Y1my1rwp458LzalZSebbT2msfY3Rv8At5SL/wAe&#10;r7R+G+o67468Mm51jRodK1+0XF3Fp9zFdWl0v/PWB4mZf95P4f4fl+78j3vw81JNLl1fSZrTxPok&#10;XzPqeiS+esX/AF1X/Wwf9tVWue0/UbjSL63vrC5ks7uBlliuIn2vEy/xK1cGJ/ex5asDxlxNicLL&#10;2eKoH3nbXMlnPFPAzJLE25XT+Gvm/wDaJ+FcXh7UU8U6LbpDoWpS7bm3hT5bC5+9t/3W+8v/AAJf&#10;4a9P+EnxktvipEmm6j5dn4vReVRNkWo/7cX9yT+8v8X8P92u7uLSx1PT73StVtvtelX0fkXlv/eX&#10;+8n+0rfMv+0teLT5sLLll8J9FiqOGz7BXpy/w/3ZHE/A3xr/AMJt8OII5ZN2r+H9thc/N87wf8sJ&#10;f/HfK/4Cv96vHf2ofC/9i/Et9Vt0Ednr8CakmztK3yz/APkRWb/gdWdCS7/Zw+NSWmqSNc6Ddr5E&#10;lwqfLc2Mv3JV/wBpWVW2/wB6LbXq/wC0r4QbVfhjJOu2W98N3nno6ndutZ9qvs/2d3kP/wACru5e&#10;Sp/iPnaqnj8olRq/xaP/ALb/AMD8j5M0m+n0zVrG8s5XtrqCdJYpkb5kdW+Vq7D46XlxqPxj8azX&#10;UzXEi6rcRLI391ZGVF/4CqqtcTbnNzD/AL612HxpOPi543/7DN1/6Patv+XZ8FCcvqc4/wB6P/tx&#10;J8FfBsfjj4naHplwoaxWT7Ve56eRF+9l/wC+1XZ/wOvqz4j+PG8EeEtZ8WOdmqSs1tp8f/TzL/F/&#10;2yXc3/AVrzT9lDws1t4f1/xFs33eoSro9oAfn2rtkn/9oL/31XOfGrUb74t/FnTfBPh3bdwaYzWU&#10;Xzfumn/5ep2b+6m3bu/uxVly8zj/AHT7rAOWV5Tzx/i1fhOU+CPws/4WT4mkutU8xfD2nbZdQm3f&#10;NK/8MC/7Tf8Ajq7mr6wuJ/tEm4KsKIqrFFCmxIlX5VVf9lVrO0Hw7pvgnw5ZeHdH/eWFn87XGzY9&#10;zO33p3/3v4f7qqtYfxM+Jmm/CjTVe4ijv9euV3WOlN9xV/56z/3V/ur/ABf7tcFSUsRL2UD6LL8L&#10;QyTBe0ry9/7X/wAidH4mub3wt4Xn1qHSG1m5OFstPedbdJ2/vSysyIsaf3v4vur/ALPxd44+HfjX&#10;4leJbjXPGfi7wrZ3sp2bH1qKdIIv4IkS183aif3apeJfE2o+L9au9X1i7kvtQum3SSt/6An91f8A&#10;ZrR0X4fatren/wBqtFBpWiI219Z1adLW0T/tq332/wBhNzV6+G5cPHlpQPAnxRXxUvZ4WgYVv8Gv&#10;C1oudT+I9vIf4xouj3Vx/wCj/IrofDHwf8Da9efZtKtvG/iy5VdzJbxWtgiL/ff/AF+1P9p6o6j4&#10;28AeD/ktEufH2qpxvbdZaYjf+j5//IFcN4w+MHijxtZf2fc3y2GiI29dG0yJbWxX/tkv3m/233N/&#10;t16UPaT+I9bDxzOr79eUaf8Ah1kdp8YNK+GvhXwlDpugWMT+L5bn9+9vrT6ktnAqfceVUSBpXb+7&#10;u2qj/wB6vFaKK6j6AKKKKACiiigAooooA0NC8Qar4Z1OLUtG1C70u/i/1d3ZTtFKv/Alr02w+OVp&#10;rx8vx14cg1WVv+Yxo2yw1D/ge1PKl/4Gu7/aryKis5R5/iMKtCliI8tWHNE+g9M8K2fiqWG68BeI&#10;4NdukbcumS/6FqsTf7MTN+9b/rg8tfQHwp+MLeLLpfDPi5W03xhE3lQz3aeV9tb+5Lu+7P8A+hf7&#10;33vz8r07Qfj34jhgt9P8QwW3jbTYvkit9ZV3uIk/6ZXC/vV/3N23/YrgqYSMocp49DLPqdX2mBly&#10;/wB2Xw/1959w/Eb4dJ8UPCx0KTFvrVqzy6VPLhNsv8cD/wCzL/4623/arM+Betr478B3nhfX1kg1&#10;DSo28P6nFKv737NJuiiZv9qJ/l/4DHXpOl6PFLodrZahqM8WvRQRfJfvvkVtib4JZ02eayN8vmsq&#10;/d+bd96uF8W6TN4P8aRfEOC2lUwL9g8WWSr889m3yfatn95Pl3f7qt/ery6fuS9nI9TFYV06scYo&#10;7+7U9P8AgfkfHWqaRc+HfEt1pd6PKvLC7a1nUfwsrbWro/jOP+Lv+Nm/6jV1/wCj2r0L9rDwh/Yf&#10;xOsdaj2va67Atw0sWNjzx/LK6f737qT/ALaVa8NeDD40/a61u2kg+0WVhrl7qVyn95Yp2ZF/4E+x&#10;f+BV28mnIfmE8vnGtPBR/wCfkV/6Ueoa9qH/AAoD4J2UC/utXsrNbC1TOW/tCf8AeTv/ANstzn/g&#10;MVZvwY+Gh+GHhp7rUYjH4p1iLdch/vWkD/MsH+833m/4Cv8AeraudOHxE+JJ8RXyi88N+GZns9Ii&#10;c7l1DUd264n/ANqNX/762Rf7Vejx6XbW/F/rLWWuXMmwPDF5rW2/77Nu+Xzf9/dt/u1x1f8An1E/&#10;TMPg1Vre2a92n7tP/wCS/wAjyD4rfFe0+GFsLGzSPUfF1wv7myZNy2Yb7jSL/E392L/vr+63zxrn&#10;ha+hvZdc+IniCDw1LeN58v8AarNLqU+7+5ar+9/4E+1f9quc+IXxs8T+GfE+u6No+nxeDdQtbye3&#10;vruGVrjU5ZVd1fdet833v+eXlV41c3Mt5PLPPK00srb2mlbe7vXp0MFGlHlOHE5bPHVefGz93+WO&#10;x67f/GPw94Z/deDPDi3N2v3dc8TKtxN/vxWv+qT/AIH5teb+KvGeveOdS+3a9q93rF3t2I93Lv2L&#10;/cT+6v8AsJWJRXfGMYfCerQw9LDx5aEOUKKKK0NwooooAKKKKACiiigAooooAKKKKACvVP2XvC9t&#10;4r+O3hW2voxNa20smoyRMM+attE0+3/gXlba8rrs/g58QW+FnxL0TxObdrqGylZbq2VvnlglVopV&#10;/wB/azViy4/Gfo3NM1zO8srb5ZW3s9bmk6vFd+VBetFHcRL5UVxKm5HX7vlS/wB9dvy1zHhvWNK8&#10;c6N/bXhfUI9e0p/+W1v/AK23/wBiWL70Tf79WK+H/e0J+8d/wmH8ePhlLd/BOWCGJpD4VulvLAt8&#10;zpaN8rW7P6RB1+b+KNIm5rS+GHgK7tdZ+LWvRM9pf614gu9KtLxF+aCBJ2aWVP8Aa3MFX/pqiV3P&#10;hXxbALC70HW08/R76FraRz96NG+XH+581aPi/wAZWtjDLo+g7I4PPlnmukb70kjvK2z/AIEzfNX0&#10;scXR9l7Q87+zKH1j61/XVfkzAka08JW1vY6bBFDNZxLb20UTbksYl/hT+9L/AHm/vbq56ii/e10T&#10;SZtV1e8g0fR4v9bqF8/lRJ/8U3+wnzV81KVXET909H+7A+Nv22fDkGl/Fqz1eBVT+39Kgv51/wCm&#10;qs0DP/wLyN3/AAKvn2vVf2j/AIrWfxc+IxvtKSRNC062TTdP81NjvErMzyuv+2zM3/Aq8qr7enzc&#10;keY4avxBRRRW5mFFFFABRRRQAUUUUAFFFFABRRRQAUUV9B+Dfh54M+HHwOsPif470mbxTea7dyWe&#10;g+G/tTWtuyR/euLhl+baroflX/Y/vfIy4w5z58or1XxP8U/AviTw3qFkvwl0nRNVlT/Q9V0nU7pP&#10;s77/AOOJmdZa9N8W6N8M/hP8GvhPrl98NIPFGq+J9PnnvLifWr63+eJk/hil2/x/pQaKl/ePm3RN&#10;e1PwxfpfaRqd3pV7F924sZ2ilX/ga16bp/7WfxY0+FE/4S6S/wD+wnZ296//AH3LE7V237OPhv4Z&#10;/GH4xeJZfEHhKLQfBdh4cn1JtMh1G6l+yvF5W+Xzd/mt8m9ttc34i+AI+HX7SXhfwZq//E48Natq&#10;1mLS9Vvl1GwnuEXcrL/sfK2yo5EXyTjHmiT/APDaXxN/5+dGf/uBWv8A8RR/w2l8Tf8An50T/wAE&#10;lr/8RVfxRqvw9+F3xK8feHb/AOGNp4mgsdevILF59avLf7LAsu1Iv3Tnd937z/NXovx1i+EfwfvP&#10;CMFt8HbPUv7d8PW2uM83iHUU8ppd/wAn+t/2KXsKX8pfvfzHl95+118VrxHVfFC2aN/z46Za27/9&#10;9xRI1eaeJvGeveNb/wC1+INZ1DW7r+CXULlrh0/76r6C0fQvht4Z/Zms/iNq/wAOrbxHqOo+J59L&#10;S3l1e8t1ggMTyon7p/m2bNlc3+0n8NvCnhbw38OvF3hTT7rw9b+LNPlupvD97dPcPZhWT5lZ/nZW&#10;3/Lv/uU/ZqBE4T5fiPCaK+sP2Wf2fvA3jHwO+o/EIPDdeK759E8KsJpYjHOkLu842Mu9d+xPm3Lv&#10;Xb/HXhXgvwILf45aD4N8SWmQviG30vULUOy7/wDSEilXenzf3qfKZ+ylyxkcJRXffH3wvpvgz40e&#10;MNC0a2FppWn6lJBa24lZ/KVW+7vb5q4GmRKPJLlCiiiggKKKKACiiigAooooAKKK6n4XfDfWPi54&#10;30/wroX2f+1L7zfK+1SbYvliaVvm/wB1WoD4zlq+rLfw5cftF/speDdG8I+XfeMvAd1cpeaEkqrP&#10;PbTtu82Jf4v4P/H6+a9E8K33iHxlp/hqz8r+07++i02Le3yea0vlJ8/93fXongT9nzx34l+K3iHw&#10;b4dmtk8U+G1nlmkS88r/AFUqRN5T/wB7cy/3aIG9LmMS7/Z/+JGmaBqet6l4L1fSNL02Lzbq61O2&#10;a1VE/wC2uzd/wCvrHW9T+MVj+zr8EB8KoNTljfSp/wC0Rp9ik/8AEnlbt6Nt/jr4/jj8YfEjxrpf&#10;hfUtT1C71q71CLTo4tZuZX8qdm8ra+77vzV0/hr4a+P9R1zxt4c07WGguPBVveXOoQ/2jKkKx2zb&#10;ZfK/vfNTNqcuX4T1D4JaN4v0j4jfF+bx1YXth4h1D4f6xezreweU0u8p8+3/AL6rc/ZO8aaT8Yof&#10;Cvw58XXKxa94V1W31fwnqko+fbFKkstm3+yyJ8v/ANgmfnnxN4L8XaF4G8O+ObvU2vNI8RJPawXU&#10;N48rp5T7Gt5f7v8Au/7FZvgf4fa54s07xFrOlSx2dp4asf7SvLuWXytvzbURH/56u33KsI1JRkbH&#10;7R3/ACcB8R/+xhv/AP0oevT/ANtr/kL/AAm/7ELTP/Q5a50fsp+J7rQtG8Qav4u8H6Iuv2aalbf2&#10;/ry2lxLFKm/ftf8A36y/D/wB8U/ETxtr3hyy8R6BqT+HdP8AtVzqz6v5unrart+7P93am7/gHz1B&#10;Fpe97vxHsfgv4nah8KP2KfC+u6baabfzf8JuYpLfU7NLiJ08iR/4vut8n31+b9awf2jfh/qXxr1z&#10;wv8AE7wfdXXiHQvGM8WnLa3Enmy6Nf8A3fsb/wB2Pf8Ad/8A2N/m3j74AeNfA3gYa81/pfiTwbHc&#10;rFJe+HtWW/tYJ2/v7fut8/3/APb/ANurfgT4HeLdR8GWXiGfxdongHQNRkf7BL4g1hrL7e6ffaJV&#10;RmbZ/f21ZrzSl7sonr/xj+Jfwp8GeLPDXg5rDxPfzfDcJYWd9ompQW8P2lXR7iXY0T/P5qfP/uVL&#10;8V9N03xf8fPgn8X/AA9C0WjeNdT0554v+eF9BcRJIr/+O/72x68A0v4GeIPFPxlX4d6bqOkaprk+&#10;94761vvNsZ/9H+0b1lX73yf+PVpeCvgrrfi/QbW5g8f+EdEhhuXMen6t4jW1uIpVfbu8pvu/7DUD&#10;55S+yd3+0V+zv8TPEfx18c6rpXgfWb7TLzVZJYLu3tWdJE3ffWvm65tpbO4lgnRoZYm2Mj/wNX0R&#10;4m/Zz+IXg69urPW/if4V0vULZN8lld+LDFOvy7k/dP8AN8615R8TPhLr/wAMP7Fn1Z7a8stdtF1H&#10;T9QspPNt7qJv9r+9/eX/AG6zmY1Y/a5TiKK63xB8MtZ8LeCdA8T6l9ms7XXfNfT7R5P9IliX/lrt&#10;/hi/ut/FXJUHKFFFFABRRRQAUUUUAFfQP7BbKv7VPgsHrsvf/SK4r5+roPAPjjVPhr4z0jxPokqw&#10;6lpk6zwbl3K/99G/2XT5KZdKXJKMjq/hV/ycn4P/AOxusv8A0tSvonwRrN74b/aU/ae1XTbk2d/Y&#10;eHfEF1azr96OVJ4nRv8AvqvLF/aN8D2XiqTxpp3whtbTxqZ/tsd42tzyWUV19/7QlqE/vfNt37a4&#10;XwX8bdR8L618QdWvbVNZ1Hxnot/pd3NNL5Wx7plZ5fuf3l+5QdUZxgfSOlaFp/x58c/DL41+FrdL&#10;fVIvEWl2vjHS4Dzb3P2iLbdKvXy5PX6f7dVfhT/yWv8Aar/7AniL/wBKGr58+AXx21r4AeN01/SY&#10;lvLaWPyLzTJX2RXUX/xSt8ytWn4X/aIufDXjL4n+IV0SO4fxxaajZy27XGz7H9ql3bl+T59tVzlx&#10;qR92R237PI/4W78FviJ8I5B5+p28X/CTeHl/j+1QfLLEv+06/J/wN6yfGQPwm/Zd8N+G1Pka54+u&#10;f+Eh1MfxrYRfLaxP/sO26X868s+FPxE1D4TfEPQvF2mKr3elz+b5TPsWVPuPF/wNXdf+B1pfG34u&#10;X3xt+IV54nvLSPTlliit7awgbfFbRRJtVV/8ff8A4HUmPtY+z/vH0h8ebb4by/DT4H/8Jvf+J7S7&#10;/wCEOsvsyaFawSo6bE+/5si4auY/Y2ttFudU+NlsupXNj4fl8H6jEl/c2++WK13/AOtaJW+Z1T5t&#10;qt/OuX1P9pDwl4r8LeEtJ8WfCy28QzeG9Ki0m2u/7cubTdEiAfdi+lYfhr486Z4F1Px1J4a8EwaP&#10;pnifQZdD/s7+05bj7L5qfNLvf5m/3as29rH2nMenfETTtK+CP7LX9neC7y48ZaD8QLqNr3xU0fkR&#10;W7QPvS1SDczpL8jffb+//wAB5zwV8T/h78Vfhx4d+HvxRS88PXehCWDRPF2mp5qQJK27bPF/Ev3P&#10;nX/xz5mbgvhX8cZ/APhDxP4R1XR4vE/hLxBF+/0y4n8r7PP/AAXETbH2sn/sif3KuaD8SvhjDoel&#10;W2vfCP8AtXVLONYpb218Qz2SXm0feli2N/47toI9rE9f/Z6+D+q/BD9uDwd4d1W4t75JLW6vLO/t&#10;m/dXUD2VxskX/vlx/wABr5cf/kbP+37/ANnr1qx/as1yL4+6P8T77SrW5fSbVrKx0W2ZoreCD7PL&#10;EsSth2+XzXevGPt//E0+3bf+W/m7P+B7qgmU48vLE9+/b+G39qTxSP8AphZf+ksVdh+ytf6B8bfh&#10;7rHwt8fwXF3pnhpW8TaZdwf66C3idPtVv/utv/8AH3/upXgvx2+LE/xw+Jmq+MJ9Nj0uW/WJHtYp&#10;fNVfKiSL7/8AwGpvgl8YpvgxrfiDUIdMj1VtW0W50Zkll8rylk2fP/45VfaH7WPtub7JnfF74n33&#10;xb8cXmu3Ma2lrtW10/T4v9VZ2q/LFAv+6v8A4/vri6KKg45y5wooooAKKKKACiiigAooooAK+j9R&#10;vI/2ePgn8PtR0Gw06Xxp4vjn1G51rULGK6e2tlbbFFAsqMq7vvM23d/T5wr2vSviR4O+IHwr0HwN&#10;49n1PQ7rw3LL/Y3iDTLVLrbBK25oLiJnTd833WVvSmbUjoLuSD48/s8+NPFuq6bYWfjTwVeWby6t&#10;plnFa/2jbXT+VslWJFVmVl3btvavWvi3bfETwtYeGLjwN4f8LJ4dXwrY3c73dlpLStL5W6V/9I/e&#10;tXgfin4m+FPCfwj1D4deAm1HUotZvIrrXNe1aBYHuvK+eKKKBWbaith/nbdWL8fviXpPxR8ReHb3&#10;R4ruGHTvD1jpcv2tER/NgXa+3Y7/AC1Z1e0jCJ5nczNczyytt3ytvbYuyv0N1Dw94gi+J/hCxbwT&#10;4df4RDQ7KfWtQ1fRLVbWFfIzO32pk3bun8X3q/O+vVf2iPitp/xV8WaVe6Qb6LT7PSLOwaK+TZ+9&#10;ji2uyIjNWcTGlV5Inb/ErSvDSfswDUPD1pD9hb4hX0FhdPF/pDWf2c+UrP8Ae+5srEbSrL/hmTwH&#10;ffZIftsvjG5ikuPKTzWXyoPlZ/7tVfAnxE8I6r8Gbv4Z+NZ9U0q3XWv7a0zW9MtluvIl8rymiliZ&#10;13Lt/uN96ovHvxH8LW3g3wf4G8JSalqOi6JqMuq3mrahAsEt7PLtX5IlZtqoi/xt81Mvmh8R7N+2&#10;L8LvDni6/wDFHirwHp8Gn6l4Ruv7O8TaNaRom2L/AJZXqon8P8Lf7n+wzVf8LeFtHl/b98IaW+k6&#10;e+ly6RA7WTWq+Uzf2M7/AHPu/e+avH9S/aR/sv8AaZ1/4j6BbTT6Fq1yyXWk6iir9ss2RFlglT51&#10;+b/4ivcfCWv6brn7TWm/HmDydB+F1lpsixzane2qXX7uze18ryFleTduHy/3qs0jKE3zR/mPn79n&#10;LwvpsnjDXvGuv2kd34Y8E2cur3MEq/urmf7lrB/wKXb/AN8NVz9rDwnpaeJtC8d+GbSO08LeNdPX&#10;VLaCBFRLa4T5biD5APut6f36q6D+0FP8NPhNZaD4FuLrSvEeo6lLf69fy20TIyL8tvBFu3b1VdzN&#10;8i/M1WvEX7Qp+JvwQ1Twp47nu9S8S2eoxX+g6hFbRIkX8M8Uu3btXb83yK3zGoM/c9nyn1V4+8Ov&#10;ZfEXxWviHwb4cv8A4Qaboiyy29jpdq2prK1qv+q8j9/E3mN99tqKv8dfnFX2DqH7SHwnT46j4u2k&#10;vjC41uC2SKDRFs4ILeVltfI2Sy+azbcfN9386+SdSvP7S1K7vPIjtvtEry+TEvyLuf7if7NTIWIl&#10;GXwlSiiimcYUUUUAFFFFAGz4w8Jaj4E8Waj4d1VEj1TT52gmjjfepZf9qsaiigdrOwUUUUCCiiig&#10;AooooAKKKKACiiigAooooAKKKKACiiigAooooAKsWdhPe3kNtCu+aaRIkDPgFmoophA+j/8Ah3p8&#10;Xf8An00r/wAD0oooq+VHqexh2P/ZUEsDBAoAAAAAAAAAIQBIrWHpuAIAALgCAAAUAAAAZHJzL21l&#10;ZGlhL2ltYWdlMi5wbmeJUE5HDQoaCgAAAA1JSERSAAAAsQAAANcIBgAAAFWEsIIAAAAGYktHRAD/&#10;AP8A/6C9p5MAAAAJcEhZcwACRVMAAkVTAXmnuGkAAAJYSURBVHic7dKxDcAgAMCw0pGNlWs5vUd0&#10;QJHsCzJkzLXPA2Hv7QD4y8TkmZg8E5NnYvJMTJ6JyTMxeSYmz8TkmZg8E5NnYvJMTJ6JyTMxeSYm&#10;z8TkmZg8E5NnYvJMTJ6JyTMxeSYmz8TkmZg8E5NnYvJMTJ6JyTMxeSYmz8TkmZg8E5NnYvJMTJ6J&#10;yTMxeSYmz8TkmZg8E5NnYvJMTJ6JyTMxeSYmz8TkmZg8E5NnYvJMTJ6JyTMxeSYmz8TkmZg8E5Nn&#10;YvJMTJ6JyTMxeSYmz8TkmZg8E5NnYvJMTJ6JyTMxeSYmz8TkmZg8E5NnYvJMTJ6JyTMxeSYmz8Tk&#10;mZg8E5NnYvJMTJ6JyTMxeSYmz8TkmZg8E5NnYvJMTJ6JyTMxeSYmz8TkmZg8E5NnYvJMTJ6JyTMx&#10;eSYmz8TkmZg8E5NnYvJMTJ6JyTMxeSYmz8TkmZg8E5NnYvJMTJ6JyTMxeSYmz8TkmZg8E5NnYvJM&#10;TJ6JyTMxeSYmz8TkmZg8E5NnYvJMTJ6JyTMxeSYmz8TkmZg8E5NnYvJMTJ6JyTMxeSYmz8TkmZg8&#10;E5NnYvJMTJ6JyTMxeSYmz8TkmZg8E5NnYvJMTJ6JyTMxeSYmz8TkmZg8E5NnYvJMTJ6JyTMxeSYm&#10;z8TkmZg8E5NnYvJMTJ6JyTMxeSYmz8TkmZg8E5NnYvJMTJ6JyTMxeSYmz8TkmZg8E5NnYvJMTJ6J&#10;yTMxeSYmz8TkmZg8E5NnYvJMTJ6JyTMxeSYmz8TkmZg8E5NnYvJMTJ6JyTMxeSYmz8TkmZg8E5Nn&#10;YvJMTN4HnPICYxvW2FMAAAAASUVORK5CYIJQSwMECgAAAAAAAAAhALeYVqPPnAEAz5wBABQAAABk&#10;cnMvbWVkaWEvaW1hZ2UxLnBuZ4lQTkcNChoKAAAADUlIRFIAAAMxAAADpQgGAAAAXWFp1QAAAAZi&#10;S0dEAP8A/wD/oL2nkwAAAAlwSFlzAFlmyABZZsgBTK2xswAAIABJREFUeJzsncmypDyMhX3/RW86&#10;ot//bbMXlZDG1uwBY85Z3EjwIFuA0QdV6O/z+XwSBEGVul0YuMLSDCds5eaJk9nGb4GJaE2O8j+i&#10;xeeyv25HldX9jZc4R8UBkTlaZfH9X0rpiFD+/q7tjrK/v7pNupRdLV36+/iPycjrpZyPWv/75/SN&#10;1alkR3RZ63H+18dHtf/J9v99rhXrrUR09Mnq/hUlmYHK/id9sp2lnc/nL6W/stmvzd95osqj5U7k&#10;z3mS8+NLn3wAn6r42oZw8ofZLzQRy1mb5bE5jsnFQb+6H8ko0V2m//vf//lLKaX/5B4g6J0CwPQU&#10;nOASAMYvAIxfBoCRygAwffVmgMn1V0xE2qK6IgHm7Jwa3VsAhlE3gDlUeqs/wOT9AWIgqBAApqfm&#10;OGEbVwNg/Bo4EUPMVZWtBDDsWI0Aw81lBsAcKgN7AEwdl4YB5tDNAHO+JPlcjwq99dtTWmIB5gIC&#10;eSkFMN9Sps1ZXwnmq0NSHOAfwDAD6A4wgYPsApi6MgswVikAkxIgBoIu2iawe5G2OWYAGL+CE/HH&#10;fJ9Lu0hwD4Dx+Z0DlTJgzzc1GPgrYqgV3oq1AMzfXyPAMGVd1wflpKkfyP8RWzMB5nMBmOrtTPq7&#10;Asx5QBiAIU7kK8AwsHRxTBRgDgUO8kiAsbyFEQHmVwiIgaCvui/cr9d4J2zjZgDMNM0GmB5PtL1q&#10;PcbeN1AW9QQY/Z+X1W9hcoDxHpNR14z3fyRfQsLBANPlLYxi3/b/YHSA4Qchv02pe/wCDGttMsAQ&#10;bxR9ABM8yKVTKyd/it8UwOTKfdAPYFICxEBQSgkA018AmBW1lc8Ck4kCzCFvcL8cwBjewkhzjM7F&#10;4vfzNwMwh7h/XsZZWx1grG9h8rjUDDBSmfTGyjYkofu5AMP+R34GYM7/01K2yuCh7vELMJeuinPt&#10;ssEATD4fCbDuBpg/Zvv66KDoKAcYoqMwwByqCwEx0OsFgOktAIxLkybzdp+1AEwkuAfAmMwKb1Ou&#10;Y7K9nWEAhuivx9ijmgYwzhOzxzl7AgxfwfElsrNW3clZMhlgTiC+OtkMMMd8OYA5x04AjLyjKGug&#10;VOFFym/HTIApz5Hf3AEx0KsFgOktAIxLABi/ADCkRgDMoVFzmQYwyosBaWyj5Pl/MCmlE2DsBug+&#10;pgEMY3/ap5RJ88q7VAZg8vLriUG96RgIMOTbkLJew0GuuYR581NeHR/m93fb+iUyw6DKf0AIiIGg&#10;HtoqSowKAOPSVpOZpEEAw+2JBPd3HNZRANMa2Fp8kcMI1c72z8tqgMkbeI/JyGN4+6eUHU08kj9l&#10;nOYCDAEJUz+lXBUcZYKXybdHmci3IaWthoPsBpjrW5dxn1LmASYlQAz0YnW7USEYTXCCUxPdtc2R&#10;GQgwRDgSCu7F+/EdMgCMVDYSYOi3KVcf4lPKqS/AUC8OmCYeIRdMYk/k+blgAgfZDDCHSm/dAzAp&#10;AWKglwoA01NznLCNqwEwfg2ciPdtymoAw47VCDDOf3VkkjfWRi4Yov7559debeB8bdhjvsgFkw+5&#10;GFv5mvHxAFNXnpELRvoGHSAGep22CexepG2OGQDGr+BE/DHf59IuEtwDYHx+Ry4Ypv75Jy3/KWXV&#10;fqIeyP8RWzMBBrlgyC57AkynTykrH9EGxEDvUtfAbpsosUXjnbCNmwEw0zQbYFoD/4haj7H3DZRF&#10;PQEGuWDWBxjkgkntAEO8UfQBTPAgl06tnPwpflMAkyv3wRyASQkQA71IAJjeAsCsqK18FphMFGAO&#10;eYP75QDG8BZGmmN0Lha/n78ZgDmEXDAOgJHKpDdWtiEJ3c8FmFflgql2DAKYP2b7+uig6Gh+Lhiy&#10;j68AMdArBIDpLQCMS5Mm83aftQBMJLgHwJjMCm9TrmNCLpjkBxjnidnjnEUumCQDTPdPKVNqpFTh&#10;Rcpvx0yAKc8RZu7FbkAMtL0AML0FgHEJAOMXAIbUCIA5NGou0wBGeTEgjW2UkAtGAxiuo09WlwEY&#10;dnzKu1QGYPLy64lBvemYCTDUW5iGg1xzSVH/vPKIhtTv7/bAXDBVH9nrMkAMBFm1VZQYFQDGpa0m&#10;M0mDAIbbEwnu7zisowCmNbC1+CKHEaodcsGkC8AgF4wBYAhIQC4Y2bwfYK5vXe78lPLP5LU+IAba&#10;Wt1uVAhGE5zg1ER3bXNkBgIMEY6EgnvxfnyHDAAjlY0EGPptytWH+JRy6gsw1IsDpolHyAWT2BP5&#10;1blgNPUCmE+qACYlQAy0sQAwz9M2rgbA+DVwIt63KasBDDtWI8A4/9WRSd5YG7lgiPrnn197tYHz&#10;tWGP+SIXTD7kYmzla8bHA0xduelTysyQa6y1AEwtQAy0pbYJ7JbReI9uc8wAMH4FJ+KP+T6XdpHg&#10;HgDj8ztywTD1zz9p+U8pq/YTFcv+EVszAQa5YMguZwIMe86UWGsFmLozQAy0nboGdttEiS0CwJgF&#10;gJmm2QDTGvhH1HqMvW+gLOoJMMgFsz7AIBdMagcY4o2iD2CCB7l0auXkT/GbAphcuQ/uB5iUADHQ&#10;ZgLA9BYAZkVt5bPAZKIAc8gb3C8HMIa3MNIco3Ox+P38zQDMIeSCcQCMVCa9sbINSeh+LsAgFwxV&#10;pxFg/pjt66ODoqO1csFI9QEx0DYCwPQWAMalSZN5u89aACYS3ANgTGaFtynXMSEXTPIDjPPE7HHO&#10;IhdMkgFmq1wwV5vL5IIh/iP/pTwBYqBNBIDpLQCMSwAYvwAwpEYAzKFRc5kGMMqLAWlso4RcMBrA&#10;cB19sroMwLDjU96lMgCTl6tP+l+VC6aElvL3d3t6LhgZYFICxEDQVVtFiVEBYFzaajKTNAhguD2R&#10;4P6OwzoKYFoDW4svchih2iEXTLoADHLBGACGgATkgpHNtwLMirlgJAFioMer240KwWiCE5ya6K5t&#10;jsxAgCHCkVBwL96P75ABYKSykQBDv025+hCfUk59AYZ5QN0NYIwAhVwwxYwe9Snl2saquWAkO4AY&#10;6NECwDxP27gaAOPXwIl436asBjDsWI0Aw81lBsAcQi4Yov7559debeB8bdhjvsgFkw+5GFv5mvHx&#10;AFNXXjkXDNHVKUAM9FhtE9gto/Ee3eaYAWD8Ck7EH/N9Lu0iwT0Axud35IJh6p9/0vKfUlbtJyqW&#10;/SO2ZgIMcsGQXc4EGPacKbHWCjDK/ItiQAz0SHUN7LaJElsEgDELADNNswGmNfCPqPUYe99AWdQT&#10;YJALZn2AQS6Y1A4wxBtFH8AED3Lp1MrJn+I3BTC5ch+sDTApAWKgBwoA01sAmBW1lc8Ck4kCzCFv&#10;cL8cwBjewkhzjM7F4vfzNwMwh5ALxgEwUpn0xso2JKH7uQCDXDBUnUaA+WO2r48Oio4ekAtGAZiU&#10;ADHQwwSA6S0AjEuTJvN2n7UATCS4B8CYzApvU65jQi6Y5AcY54nZ45xFLpgkAwxywdASh1yeI8zc&#10;T7MKwCWiOCsDxECPEQCmtwAwLgFg/ALAkBoBMIdGzWUawCgvBqSxjRJywWgAw3X0yeoyAMOOT3mX&#10;ygBMXq4/6a/hA7lgDABjHNQwgMleswFioPdpqygxKgCMS1tNZpIGAQy3JxLc33FYRwFMa2Br8UUO&#10;I1Q75IJJF4B5ci6YXFvngin/09ZZJngZuWDUQXXJBSO8gTkEiIEeoW43KgSjCU5waqK7tjkyAwGG&#10;CEdCwb14P75DBoCRykYCDP025epDfEo59QUY5gF1N4BR7NefUr4Oj9qiukIuGAlgAgfZDDCHSm8x&#10;AKOpF8B8kgwwMhNXbQEx0PICwDxP27gaAOPXwIl436asBjDsWI0Aw81lBsAcQi4Yov7559debeB8&#10;bdhjvsgFkw+5GFv5mvHxAFNXfmouGA5gUgLEQItrm8BuGY336DbHDADjV3Ai/pjvc2kXCe4BMD6/&#10;IxcMU//8k5b/lLJqP1Gx7B+xNRNgkAuGLJ8JMOw5U2KtFWCU+VO2mLc3gBhoWXUN7LaJElsEgDEL&#10;ADNNswGmNfCPqPUYe99AWdQTYJALZn2A2ToXzKWrgQBDvFH0AUzwIJfllZNLJ1AAkyv3weIAc7bN&#10;jml2oQFioCUFgOktAMyK2spngclEAeaQN7hfDmAMb2GkOUbn4nnoi1wwyjg+DoCRyqQ3VrYhCd3P&#10;BZj7P6Wc935sMACTz0cCLA5gqh2TAKZ6QHA4gQMYoqPVc8Fc4Oe7q7jQADHQcgLA9BYAxqVJk3m7&#10;z1oAJhLcA2BMZoW3KdcxIRdM8gOM88Tscc4iF0ySAQa5YGiJQy7PEWbup1kF4BJRfAGY7zH9VE4H&#10;xEBrCQDTWwAYlwAwfg0CGG7PmwHm0Ki5TAMY5cWANLZRQi4YDWC4jj5ZXQZg2PEp71IZgMnL9Sf9&#10;NXwgF4wBYIyDCn9KuQlgfo0BMdCe2ipKjApOcAnu8msgwNTBUyy4v+OwjgKY1sDW4oscRqh2yAWT&#10;LgCDXDAGgCEgAblgZPOtAHN7LpgTRBR7/Es9orB+4wSIgZZRtxsVgtE0ywnbuHriRN7ss1EAo8WJ&#10;s9/CsDIAjFQ2EmDotylXH+JTyqkvwDAPqLsBjGJ/rVww31LkgnEAzKHSWwzAaJoFMDITV20/n/Kg&#10;/8oAMdASAsA8T9u4GgDj18CJeN+mrAYw7FiNAMPNZQbAHNL/s/57ASZvrzZwvjbsMd/n5oK5fkq5&#10;GnCi4mIGYM4GhYXyRH48wNSVd8sFQwJM1gcgBrpd2wR2y2i8R7c5ZgAYv4IT8cd8n0u7SHAPgPH5&#10;3fspZapNKeSCsZV1hW7lpEEuGAaWkAtGGNRxVlgBRpk/ZYsFmKxRYR4QA92qroHdNlFiiwAwZgFg&#10;pmk2wLQG/hG1HmPvGyiLRgLMX9WmeFp7lCkvBqJjjwq5YH6byAVTVjq6bQGY4EEuyysnl06gACZX&#10;7oMowFz7mp8LpgA2wjwgBrpNAJjeAsCsqK18FphMFGAOeYP75QBGcQA33tbA1vPQF7lglHF8HAAj&#10;lUlvrGxDErqfCzD3f0o57/3YYAAmn48EWBzAyDvGAUz1gOBwAgcwREcdP6Us9nEqCjDZrvJLIAzA&#10;pASIgW4SAKa3ADAuTZrM233WAjCR4B4AYzJ7DYkEgEEumOQHGOeJ2eOcRS6YJAPM6E8pn2UNlCq8&#10;SPntKA/y7rlg9KsDEANNFwCmtwAwLgFg/BoEMNyeNwPModFzGQ4wyosBSqOvGeSC0QCG6+iT1WUA&#10;hh2f8i6VAZi8XH/SX8MHcsEYAMY4qPtywfwxY/3tAMRAz9VWUWJUcIJLcJdfAwGmDp5iwf0dh3UU&#10;wLQGthbf5zBCtUMumHQBGOSCMQAMAQnIBSObbwWYV+SCIQHm1wYQA01VtxsVgtE0ywnbuHriRN7s&#10;s1EAo8WJs9/CsDIAjFQ2E2CQC4ao//2DXDDXUuSCkQAmcJDNAHOo9BYDMJpmAYzMxFVb7VPK1PhS&#10;AsRAEwWAeZ62cTUAxq+BE/G+TVkNYNixGgGGm8sMgDmEXDBE/fPPr73awPnasMd8kQsmH3JhoTyR&#10;Hw8wdeW35YLJjFZdAmKgKdomsFtG4z26zTEDwPgVnIg/5vtc2kWCewCMz+/IBcPUP/+k5T+lrNpP&#10;VCz7R2zdBzAlliAXDLWjM8Cw50yJtVaAUeZP2QrkgqGd9k+AGGi4ugZ220SJLQLAmAWAmabZANMa&#10;+EfUeoy9b6AsGgkwf1Wb4mntUaa8GIiOPSrkgvltIhdMWenotgVggge5LBeDdQ5gcuU+iALMta/1&#10;csHITgPEQEMFgOktAMyK2spngclEAeaQN7hfDmAUB3DjbQ1sPQ99kQtGGcfHATBSmfTGyjYkofu5&#10;AHP/p5Tz3o8NBmDy+UiAxQGMvGMcwFQPCA4ncABDdLRLLhi2U9ZpgBhonAAwvQWAcWnSZN7usxaA&#10;iQT3ABiT2WtIJAAMcsEkP8A4T8we5+wyuWAow2kEwNS4hVwwYwHm9lwwpHnZaYAYaIgAML0FgHEJ&#10;AOPXIIDh9rwZYA6NnstwgPmsAzCHbssFw3ffF2AY+9NywZAxrOIUBmDycv1Jfw0fyAVjABjjoNbM&#10;BSM6LaUEiIFW11ZRYlRwgktwl18DAaYOnmLB/R2HdRTAtAa2Ft/nMEK1Qy6YdAGY5T+lzNgonYpc&#10;MOUQKbjJRL4NuQw3iWfuYIBBLhhq+ydADNRd3W5UCEbTLCds4+qJE3mzz0YBTCBOvEcGgJHKZgIM&#10;csEQ9b9/HgMwin3kgqHH96xPKdc2kAuG2r4KEAN1FQDmedrG1QAYvwZOxPs2ZTWAYcdqBBhuLjMA&#10;5hBywRD1zz+/9moD52vDHvNFLph8yIWF8kTmAIbrcTmAqSsjFwy1XQsQA3XTNoHdMhrv0W2OGQDG&#10;r+BE/DHf59IuEtwDYHx+Ry4Ypv75Jy3/KWXVfqJi2T9i6z6AKbFkei4YAsjtAHMoQKll+UyAYc+Z&#10;EmutAKPMn7LVOReMJEAM1EVdA7ttosQWAWDMAsBM02yAaQ38I2o9xt43UBaNBJi/qk3xtPYoU14M&#10;RMceFXLB/DaRC6asdHTbAjDBg1yWi8E6BzC5ch9EAeba13NywehXEiAGahYAprcAMCtqK58FJhMF&#10;mEPe4H45gFEcwI23NbD1PPRFLhhlHB8HwEhl0hsr25CE7ucCDHLBULs6A0z1gOBwAgcwREcvzgUj&#10;CRADNQkA01sAGJcmTebtPmsBmEhwD4Axmb2GRALAIBdM8gOM88Tscc4iF0ySAWbjXDD17zEA88Rc&#10;MJIAMVBYAJjeAsC4BIDxaxDAcHveDDCHRs9lOMB81gGYQ8gFowEM19EnqysADBnDKk5hACYv15/0&#10;M/Bxlg0EmBOugpRallf1zyuvsJ8DIgE3yAUjChAD3a+tosSo4ASX4C6/BgJMHTzFgvs7DusogGkN&#10;bC2+z2GEaodcMOkCMMt/SpmxUTr1Tblgqk8pU0IuGHVQT84FIwkQA4XU7UaFYDTNcsI2rp44kTf7&#10;bBTABOLEe2QAGKlsJsAgFwxR//vnMQCj2EcuGHp8yAWjD+rpuWAkAWIgtwAwz9M2rgbA+DVwIt63&#10;KasBDDtWI8Bwc5kBMIeQC4aof/75tVcbOF8b9pgvcsHkQy4slCcyBzBcj8sBTF35sblgTvv3AkxK&#10;gBjIqW0Cu2U03qPbHDMAjF/Bifhjvs+lXSS4B8D4/I5cMEz9809a/lPKqv1ExbJ/xNZ9AFNiyatz&#10;wbCD6Aww7DlTYq0VYJT5U29hJuaCkQSIgczqGthtEyW2CABjFgBmmmYDTGvgH1HrMfa+gbJoJMD8&#10;VW2Kp7VHmfJiIDr2qJAL5reJXDBlpaPbFoAJHuSyvKpfOoECmFy5D6IAc+1rp1ww0gABMZBJAJje&#10;AsCsqK18FphMFGAOeYP75QBGcQA33tbA1vPQd1guGKY/TaMBBrlg2gEGuWCoXaMB5nACBzBER8gF&#10;Y9DVBiAGUgWA6S0AjEuTJvN2n7UATCS4B8CYzF5DIgE4dvqUMnLB/DaRC6aYE3LBqIW75YKhB/hP&#10;gBhIFACmtwAwLgFg/BoEMNyeNwPModFzeRPAHEIuGA1guI4+WV0BYMgYVnEKAzB5uf6kn4GPs2wg&#10;wJxwFaTUsryqf155hf0cEAm4QS4Yg+hjCoiB5mirKDEqOMEluMuvgQBTB0+x4P6OwzoKYFoDW4vv&#10;cxih2iEXTLoAzPKfUmZslE6lPqU8DmCQC2Y+wHy3kQvGoAKgMkOAGIhVtxsVgtE0ywnbuHriRN7s&#10;s1EAE4gT75EBYKSymQCDXDBE/e+fxwCMYl/7lHIitqiukAtGApjAQTYDzKHSWwzAaJoFMDITV23v&#10;+JQy1xYQA5ECwDxP27gaAOPXwIl436asBjDsWI0Aw81lBsAcsuaCOX+/CGDy9moD52vDHvNFLph8&#10;yIWF8kTmAIbrcTmAqSsjFwy17REFa79tQAxUaZvAbhmN9+g2xwwA41dwIv6Y73NpFwnuATA+v7d/&#10;SrkWcsHYyrpCt3LSIBcMA0vIBSMM6jgrrACjzJ96C3N7LhgOYH59AmKgi7oGdttEiS0CwKyot/ts&#10;NsC0Bv4RtR5j7xsoi+YCTPG09ij7/Eo9x2TUNYNcML/NZ+eCYXq/HWCCB7ksr+qXTqAAJlfugyjA&#10;XPvaPxcM/wbmECAGOgWA6S0AjEuTJvN2n0UB5pA3uF8OYBQHcONtDWw9D32RC0YZx8cBMFKZ9MbK&#10;NiSh+49qf69cMPVokQuG6Ai5YAySAOZaBoiBUkoAmP4CwLgEgPFrMsBEgnsAjMnsNSQSgOPNn1IO&#10;A4zzxOxxzvb9lPJZq+7kLGEAhjKcFgAY5IKh5QCYt+SC+VQ+vfYJiIEAMN0FgHEJAOPXIIDh9rwZ&#10;YA6NnsvbAMb7/2D+NXK2cb42XA9guI4+WV0BYMgYVnEKAzB5uf6kn4GPs2wgwJxwFaTUsryqf155&#10;hf0cEAm4QS4Yg0ooZuxnAsRA/bRVlBgVnOAS3OXXQICpg6dYcH/HYR0FMK2BrcX3OYxQ7ZALJl0A&#10;ZvlPKTM2SqciF0w5RApuMpFvQy7DTeKZOx1gvtvIBWOQH2BSAsS8Xt1uVAhG0ywnbOPqiRN5s89G&#10;AUwgTrxHBoCRymYCDHLBEPW/fx4DMIr9lXPBcG2QC4baUfqfARhNswBGZuKq7Rq5YHQfAmJeLADM&#10;87SNqwEwfg2ciPdtymoAw47VCDDcXGYAzCHkgiHqn39+7dUGzteGPea7Sy4Y6kEGcsGUO+rKyAVD&#10;bXtEwRr1xqsWIOal2iawW0bjPbrNMQPA+BWciD/m+1zaRYJ7AIzP78gFw9Q//6TlP6Ws2k9ULPtH&#10;bK0DMMgFQ9nsDDDsOVNirRVglPlTb2GWzwUjP2IDxLxQXQO7baLEFgFgVtTbfTYbYFoD/4haj7H3&#10;DZRFcwGmeFp7lH1+pZ5jMuqaQS6Y3yZywZSVjgG0AEzwIJflVf3SCRTA5Mp9EAUYoi+xj1EA8/3N&#10;AgzrNIc4gOEGndv7J0DMywSA6S0AjEuTJvN2n0UB5pA3uF8OYBQHcONtDWw9D32RC0YZx8cBMFKZ&#10;9MbKNiSh+49qH7lgFMDiAEbeUZSNBJjDCRzAEB3N/JTyddB0OQsw2a6Fc8Hw9gExrxIAprcAMC4B&#10;YPyaDDCR4B4AYzJ7DYkE4NjtU8opTQAY54nZ45xdNxfMUX4zwNz9KWWiiVpe1T+dQAyQGttkgHlJ&#10;LhjJHiDmJQLA9BYAxiUAjF+DAIbb82aAOTR6LvXblL0BBrlgvlWm5oKh/plTbiexAJOX60/6Gfg4&#10;y24EGO0gl+VV/fPKK+wfx4SBG+SCMaiEYsY+2a4uA8RAPm0VJUYFJ7gEd/k1EGDq4CkW3N9xWEcB&#10;TGtga/F9DSN13IdcMJlvrE4lO6LLugHMIcOFgVww5RApuMlEvg25DDeJZ+50gPluIxeMQX0BJiVA&#10;zCvU7UaFYDTNcsI2rp44kTf7bBTABOLEe2QAGKnsToA5ypAL5kEAo9hHLhh6fK/NBUN3R9pELhjN&#10;/lWAmM0FgHmetnE1AMavgRPxvk1ZDWDYsRoBhpvLDIA5hFwwRP3zz6+92sD52rDHfJELJh9yYaE8&#10;kTmA4XpcDmDqymM/pfyzIvehlEu6HWAoWKPeeEn2awFiNtY2gd0yGu/RbY4ZAMav4ET8Md/n0i5y&#10;6wDA+PyOXDBM/fNPWv5Tyqr9RMWyf8TWOgCDXDCUzdkAc5wVVoBR5k+9hXlsLhj9qgXEbKqugd02&#10;UWKLADAr6u0+mw0wrYF/RK3H2PsGyqK5AFM8rT3KPr9SzzEZdc0gF8xvE7lgykrHAFoAJniQy/Kq&#10;fukECmBy5T6IAgzRl9jHKID5/mYBhnWaQxzAcIPO7ekCxGwoAExvAWBcmjSZt/ssCjCHvLeO5QBG&#10;cQA33tbA1vPQF7lglHF8HAAjlUlvrGxDErr/qPaRC0YBLA5g5B1F2UiAOZzAAQzR0ba5YMoORwFM&#10;nxUaELOZADC9BYBxCQDj12SAidw6ADAms9eQSACO3T6lnNIEgHGemD3OWeSCSTLA3P0pZaKJWl7V&#10;P51ADLD8/d3eOhcMZS8KMPlWBKD0vgExGwkA01sAGJcAMH4NAhhuz5sB5tDoudRvU/YGGOSC+VZB&#10;Lphrpe1ywXy3kQvGoBKKGftkOzvApASIgShtFSVGBSe4BHf5NRBg6uApFtzfcVhHAUxrYGvxfQ0j&#10;ddyHXDCZb6xOJTuiy7oBzCHDhYFcMOUQKbjJRL4NuQw3iWfu6gBDVnMAzAkiij36lGIKizltADAp&#10;AWK2UbcbFYLRNMsJ27h64kTe7LNRABOIE++RAWCksjsB5ihDLpgHAYxiH7lg6PEhF4w+KOSC0exz&#10;dWoBYjYQAOZ52sbVABi/Bk7E+zZlNYBhx2oEGG4uMwDmEHLBEPXPP7/2agPna8Me80UumHzIhYXy&#10;ROYAhutxOYCpKyMXDLXtEQVr1BsvyT7XLy1AzMO1TWC3jMZ7dJtjBoDxKzgRf8z3ubSL3DoAMD6/&#10;IxcMU//8k5b/lLJqP1Gx7B+xpQNMbXYMwCAXDGVzNsAcZ4UVYJT5U29hts0FI48JEPNgdQ3stokS&#10;WwSAWVFv99lsgGkN/CNqPcbeN1AWzQWY4mntUfb5lXqOyahrZkouGKlsIMDMzgVTvoX5V8wAAtsj&#10;csGQ5VX90gkUwOTKfRAFGKIvsY9RAPP9zQIM6zSHOIDhBp3baxMg5qECwPQWAMalSZN5u8+iAHPI&#10;e+tYDmAUB3DjbQ1sPbE2csEo4/g4ASbwwLYbwPAVkAuGA5ismAQYeUdRNhJgDidwAEN0hFwwBkkA&#10;07pC0z7L9wJiHigATG8BYFwCwPg1GWAitw4AjMnsNSQSgGO3TymntB7A9DhnkQsmyQBz96eUiSZq&#10;eVX/dAIxwPL3dxu5YAwq1q/KpxaAsvXN7QXEPEwAmN4CwLgEgPFrEMBwe94MMIdGz6V+m7I3wCAX&#10;zLfKW3PBcGNALhh1UMgFo9mX+tbLATFv1VY+MXL/AAAgAElEQVRRYlRwgktwl18DAaYOnmLB/R2H&#10;dRTAtAa2Ft/XMFLHfcgFk/nG6lSyI7qsG8AcMlwYVC6YemsMwJTX+vRcMKR/qLczmci3IZfhJvHM&#10;XR1gyGoOgDlBRLFHn1JMYTGnzQAmv5oOAWIepG43KgSjaZYTtnH1xIm82WejACYQJ94jA8BIZXcC&#10;zFGGXDAPAhjFvv9TynRXyAUjAUzgIJsB5lDpfwZgrBoNMDITV213zwXzK6n7AMQ8RACY52kbVwNg&#10;/Bo4Ee/bFO3WMRtg2LEaAYab/wyAOYRcMET988+vvdrAeWL2mC9yweRDLiyUJzIHMFyPywFMXRm5&#10;YKhtjyhYK+wrbfh+pRK6HBDzAG0T2C2j8R7d5pgBYPwKTsQf812Xdu+tozXwj+jpAINcMEz9809C&#10;LphvGeUC5ILJNwKUWpaTwTpnH7lg6G2P7gaYuh9AzOLqGthtEyW2CACzot7us1cDjFHeN1AWzQWY&#10;4mntUfb5lXqOyahrBrlgfpvIBVNWOgbQAjDBg1yWV/UvV17REXLB0NsecQDDDTq3F5N0VRwCxCws&#10;AExvAWBcmjSZt/ssCjCHvLeO5QBGcQA33tbA1hNrIxeMMo6PE2ACD2y7AQxfAblgOIDJikmAkXcU&#10;ZXcCDNERcsEYJAFM6wpN++xz+cX3AYhZVACY3gLAuASA8WsywERuHQAYk9lrSCQAx26fUk5pPYDp&#10;cc4iF0ySAQa5YGj1BJjbP6VMGbCoWL8qn1oAytZ3vVe7AwBilhQAprcAMC4BYPwaBDDcnjcDzKHR&#10;c6nfpuwNMMgF862CXDDXSsgFow4qnAvmUocy0QtgoldSCcWMfbJdDGB8fQBi9tZWUWJUcIJLcJdf&#10;AwGmDp5iwf0dh3UUwLQGttZbJ3LBCPW/fx7zKWXGRulU5IIph0i9nclEvg25DDeJZ+7qAENWcwDM&#10;CSICwFF2RCgt5rQZwORXk6UtIGYxdbtRIRhNs5ywjasnTuTNPhsFMIE48R4ZAEYquxNgjjLkgrm2&#10;VxvcCTCK/SflgjnrDweYTwEwn6qYholyuA0H2Qwwh0r/MwBj1d0Ac/unlKnBaT6cBTC/ckDMQgLA&#10;PE/buBoA49fAiXjfpmi3jtkAw47VCDDc/GcAzKF4LpiizqYA0/wp5USX9Zjvrrlgqk8pn2XUI4/D&#10;QGGhPJE5gOF6XA5g6srIBUNte0TBWmFfacP3K5Vod7lagJhFtE1gt4zGe3SbYwaA8Ss4EX/Md13a&#10;vbeO1sA/ougxXgVgen9K+WwjxY03CLlgyj1/xJYOMLXZSQBzHhAGYG7/lHKqy4gu1XIyWOfsIxcM&#10;ve0RBzCZfaUN369Uot0BaPuAmAXUNbDbJkpsEQBmRb3dZ68HGMMJ4H0DZdGdAINcMEzZQIBBLpi0&#10;AMAED3JZXtW/XHlFR8gFQ297JAEM56C2VUq6KuoadTkg5mYBYHoLAOPSpMm83WdRgDnkvXU8DWC0&#10;22PLP4qwliMXjDKOjxNgAg9suwEMXwG5YDiAyYpJgJF3FGV3AgzREXLBGNQCMLG3MJ/LLz/ApASI&#10;uVUAmN4CwLgEgPFrMsBEbh0AGJPZa0gkAMdun1JOaT2A6XHOIhdMkgEGuWBo9QQY5IJR+673xgEm&#10;JUDMbQLA9BYAxiUAjF+DAIbb82aAOTR6LvXblCIk2gxgkAvmWwW5YK6VkAtGHRRywWj2pb6lci/Z&#10;XgWIebq2ihKjghNcgrv8GggwdfAUC+7vOKyjAKY1sLXeOqOfUv61qQEmb+A9JisBzBGXIhfMb38r&#10;wJTXOnLBEOWzAYas5gCYE0QEgKPsiFBazGkzgMmvJsu4pL4BMTeo240KwWia5YRtXD1xIm/22SiA&#10;CcSJ98gAMFLZygCDXDBMgzsBRrGPXDD0+JALRh8UcsFo9rk6UkkrwPzKADGTBYB5nrZxNQDGr4ET&#10;8b5N0W4dswGGHasRYLj5zwCYQ8gFQ9Q//yTkgsksIRfMnQBTV0YuGGrbIwrWCvtKG75fqUS7y2l9&#10;X+0DYiZqm8BuGY336DbHDADjV3Ai/mX4urR7bx2tgX9E0WO8CsAgFwxT//zTAWCYMi/ghe0nKpb9&#10;I7Z0gKnNTgKY84AwAHP7p5RTXUZ0qZaTwTpnH7lg6G2POIDJ7Ctt+H6lEu0OYLSfVQXETFLXwG6b&#10;KLFFAJgV9XafvR5gDCeA9w2URXcCDHLBMGUDAQa5YNICABM8yGV5Vf9y5RUdIRcMve2RBDCcg9pW&#10;KemqqGvYASYlQMwUAWB6CwDj0qTJvN1nUYA55L11PA1gtNtjdC6eWBu5YJRxfJwAE3hg2w1g+ArI&#10;BcMBTFZMAoy8oyi7E2CIjl6TC0awr6oFYGJvYT6XX1GA4U0AYgYLANNbABiXADB+TQaYyK0DAGMy&#10;ew2JBODY7VPKKa0HMD3O2afkgqlGjVwwfHlV/3QCMcDy93f7VblgoldSsX5VPvUAlNx3vbcVYKi3&#10;U/8EiBkoAExvAWBcAsD4NQhguD1vBphDo+dSv00pQqLNAAa5YL5VbswFU9tJLMBcGl18SAXKyoks&#10;HRjkglEHhVwwmn2pb6ncS7ZFGemXfwLEPEFbRYlRwQkuwV1+DQQYKqiJBPd3HNZRANMa2FpvncgF&#10;I9T//kEumN/+3gCDXDBE+WyAIas5AOYEEQHgKDsilBZz2gxg8qvJMi7WvgAwKQFihqnbjQrBaJrl&#10;hG1cPXEib/bZKIAJxIn3yAAwUtnKAINcMEyDOwFGsY9cMPT4kAtGHxRywWj2uTpSidY/Na7CPgsw&#10;v3aAmAECwDxP27gaAOPXwIl436Zot47ZAMOO1Qgw3PxnAMwh5IIh6p9/EnLBZJaQC+ZOgKkrIxcM&#10;te0RBWuFfaUN369UovWv9a0tNr8+ADGdtU1gt4zGe3SbYwaA8Ss4Ef8ybFvaW17s91b0GK8CMMgF&#10;w9Q//3QAGKbMC3hh+4mKZf+ILR1gRAMjAeY8IAzA3P4p5VSXEV2q5exTdco+csHQ2x5xAJPZV9rw&#10;/UolVoBR7LNwdy0AxHRU18BumyixRQCYFfV2n70eYAwnQOT5m6Y7AQa5YJiygQBzdy4Y7VPKdI/I&#10;BUOWV/UvV17REXLB0NseSQDDOahtlZKuirpGH4BJCRDTTQCY3gLAuDRpMm/3WRRgDnlvHU8DGO32&#10;GJ2LJ9ZGLhhlHB8nwAQe2HYDGL4CcsFwAJMVkwAj7yjK7gQYoiPkgjGoBWBib2E+l19RgOFMyD4D&#10;xHQQAKa3ADAuAWD8mgwwkVsHAMZk9hoSCcCx26eUU1oPYHqcs8gFk2SAQS4YWj0BBrlg1L7rva0A&#10;w72dKqH2KkBMowAwvQWAcQkA49cggOH2vBlgDo2eS/02pQiJNgMY5IL5VkEumKLuYIDRDrIai59X&#10;XmH/OCalg77byAVjUAnFjH2yXQxgfH0odwjSL5z9X1+AmFW0VZQYFZzgEtzl10CAoYKaSHB/x2Ed&#10;BTCtga311olcMEL97x/kgvnt7w0w9+eC+ST6n79lIt+GXLtootS7AYas5gCYE0QEgKPsiFBazGkz&#10;gMmvJsu4WPsswFTUX/UFiGlQtxsVgtE0ywnbuHriRN7ss1EAE4gT75EBYKSylQEGuWCYBncCjGIf&#10;uWDo8SEXjD4o5ILR7HN1pBKtf2pchf0GgEkJEBMWAOZ52sbVABi/Bk7E+zZFu3XMBhh2rEaA4eY/&#10;A2AOIRcMUf/8k5ALJrOEXDB3Akxded9cMGeFwQBDwVoBUEobvl+pROtf61tbbHiAyUsAMQFtE9gt&#10;o/Ee3eaYAWD8Ck7Evwzblnbv25mRih7jVQAGuWCY+uefDgDDlHkBL2w/UbHsH7GlA4xoYCTAnAeE&#10;AZjbP6Wc6jKiS7WcfapO2d89F8z3t+gTatsjDmAO3Q0win0W7jSA+ZUDYpzqGthtEyW2CACzot7u&#10;s9cDjOEEiDx/03QnwCAXDFM2EGCQCyYtADDBg1yWV/UvV17REXLB0NseSQDDOahtlZKuirrGeIBJ&#10;CRDjEgCmtwAwLk2azNt9FgWYQ95bx9MARrs9RufiibWRC0YZx8cJMIEHtt0Ahq+AXDAcwGTFJMDI&#10;O4qyOwGG6Ai5YAxqAZjYW5jP5VcUYDgT+orL3WUBMUYBYHoLAOMSAMavyQATuXXsAjCHRgNM/Tbl&#10;OqbdPqWc0noA0+OcRS6YJAMMcsHQ6gkwyAWj9l3vbQWYP8UvZWF53dT2ATEGAWB6CwDjEgDGr0EA&#10;w+15O8DMmEv9NqUIiTYDGOSC+VZBLpii7mCA0Q6yGoufV15h/zgmpYO+28gFY1AJxYx9sl0MYHx9&#10;KABF+oWzrwNMSoCYudoqSowKTnAJ7vJrIMBQQU3k2dcdh3VVgLHeOpELRqj//fPOXDB0J70BBrlg&#10;iPLZAENWcwDMCSICwFF2RCgt5rQZwORXk2VcrH0WYCrqJ/ri7QNiFHW7USEYTbOcsI2rJ07kzT4b&#10;BTCBOPEeGQBGKlsZYJALhmlwJ8Ao9ts/pSwADNsEuWD6Acyh0v8MwFh1N8AgF4zQdgzA6AAFiBEF&#10;gHmetnE1AMavgRPxvk3Rbh2zAYYdqxFguPnPAJhDvXLBXPrbCGCQC+ZnCblg7gSYujJywVDbHlGw&#10;VgCU0obvVyrR+tf61hYbC8DIAsQw2iawW0bjPbrNMQPA+BWciH8Zti3t3rczIxU9xqsAzOhPKR9t&#10;7hZywZR7/ogtHWBEAyMB5jwgDMDc/inlVJcRXarlZLDO2UcuGHrbIw5gDt0NMIp9Fu6sACPPAxBD&#10;qGtgt02U2CIAzIp6u89eDzCGEyDy/E3TSgDjPSajrhnkgvltIhdMWekYQAvABA9yWV7Vv1x5RUfI&#10;BUNveyQBDOegtlVKuirqGvcCTEqAmEoAmN4CwLg0aTJv91kUYA55bx1PAxjt9hidiyfWRi4YZRwf&#10;J8AEHth2Axi+AnLBcACTFZMAI+8oyu4EGKIj5IIxqAVgYm9hPpdfUYDhTOgrrn6XrQWIyQSA6S0A&#10;jEsAGL8mA0zk1rELwBwaDTD125TrmHb7lHJK6wFMj3MWuWCSDDDIBUOrJ8AgF4zad723FWD+FL+U&#10;heV14/MZIOYrAExvAWBcAsD4NQhguD2RW8dOADNjLvXblCIk2gxgkAvmWwW5YIq6gwFGO8hqLH5e&#10;eYX945iUDvpuIxeMQSUUM/bJdjGA8fWh3AVJv3D22wAmJUBMf20VJUYFJ7gEd/k1EGCooCZy67jj&#10;sK4KMNZbJ3LBCPW/f5AL5re/N8AgFwxRPhtgyGoOgDlBRAA4yo4IpcWchgHM1T5ywegCxKSONyoE&#10;o2mWE7Zx9cSJvNlndwHM7LcwrAwAI5WtDDDIBcM0uBNgFPuPzgVTjKCqiVwwRbnjSrobYG7PBUO1&#10;1XzYC2C0tmMARgcoWa+HGADM87SNqwEwfg2ciPdtirbszgYYdqxGgOHmPwNgDiEXDFH//JOWzgWj&#10;2u8GMDfngjkPCPXI4zBQWChPZA5guB6XA5i6MnLBUNseUbBWAJTShu9XKtH61/rWFhsLwMT1aojZ&#10;JrBbRuM9us0xA8D4FZyIfxm2Le3etzMjFT3GqwAMcsEw9c8/HQCGKfMCHm/6o540yAVDjw+5YKRB&#10;HWeFFWCU+VNvYZALRmmr2Gfhzgow8dXntRDTNbDbJkpsEQBmRb3dZ68HGMMJEHn+pmklgPEek1HX&#10;DHLB/DaRC6asdAygBWCCB7ksr+pfrryio0VywUj1hwIM6zSHJIDhHNS2SklXRV1DKb8RYFJ6KcQA&#10;YHoLAOPSpMm83WdRgDnkvXU8DWC022N0Lp5YG7lglHF8nAATeGDbDWD4CsgFwwFMVkwCjLyjKAsc&#10;5G4AQ3T0qE8pf3chF0ySnVbYZwHGOqr2O+brIAYA01sAGJcAMH5NBpjIrWMXgDk0GmDqtynXMe32&#10;KeWU1gOYHufsU3PB5KaGAszduWAsB1mNxamn6mWwX5Q9CmC+xxS5YJLstLxcA5iysLxu+t0xXwUx&#10;AJjeAsC4BIDxaxDAcHsit46dAGbGXOq3KUVItBnAIBfMt8pCuWC0TymfjS4+pAJl5USWvHw3wKix&#10;+HnlFfaPY1I66LuNXDAGlVDM2CfbxQDG14dyFyT9wtkfADCZiVdBTDdtFSVGBSe4BHf5NRBg6uAp&#10;dutY7rDeCDDWWydywQj1v3+QC+a3fzbAIBdMvmMQwJDVHABzgogAcJQdEUqLOQ0DmKt95IJxqjDx&#10;GojpdqNaLmq5Q3OcsI2rJ07kzT67C2CWeQtjABipbGWAQS4YpsGdAKPYRy4YenzIBcMNKt8aCDDI&#10;BSO0HQMwOkAZRUzhFRADgHmetnE1AMavgRPxvk3Rlt2nAQw3/xkAcwi5YIj655+EXDDfMhFg7v6U&#10;ckrVAUYuGMNbGBFgyjcTXB9KuSTkgnG1tdm3AkyjmC62h5htArtlNN6j2xwzAIxfwYn4l2Hb0u59&#10;OzNS0WO8CsAgFwxT//zTAWCYMi/g8aY/6kmDXDD0+JALRhqUF2CU+VNvYZALRmmr2GfhzgowY1bn&#10;rSGma2C3TZTYIgDMinq7z14PMIYTIPL8TZMnZkIuGKZ+9hu5YE4r3xLiLQxywRCzSPpBLsur+pcr&#10;r+gIuWDobY8kgOEc1LZKSVdFXUMpvxtgBFdsCzEAmN4CwLg0aTJv91kUYA55bx1PAxjt9hidizXW&#10;rmGkHhNywTgBJvDAthvA8BWQC4YDmKyYBBh5R1EWOMjdAIbo6FGfUv7uQi6YJDutsM8CjHVU4wAm&#10;pU0hBgDTWwAYlwAwfk0GmMitYxeAOXQ3wOz2KeWU1gOYHucscsEkGWCQCyYwrtkA8z2myAWTZKfl&#10;5RrAlIXlddNh9TEs2NtBDACmtwAwLgFg/BoEMNyeyK1jJ4CZMZf6bUoREm0GMMgF862CXDBF3ZsB&#10;Ro3FzyuvsH8ck9JB323kgjGohGLGPtkuBjC+PpS7IOkXzv5cgMmLtoOYbtoqSowKTnAJ7vJrIMDU&#10;wVPs1rHcYb0RYKy3TuSCEep//yAXzG//bIBBLph8xyCAIas5AOYEEQHgKDsilBZzGgYwV/vIBeOU&#10;EWBS2gxiut2olota7tAcJ2zj6okTgc/0LnsDzDJvYQwAI5WtDDDIBcM0uBNgFPvIBUOPD7lguEHl&#10;WwMBBrlghLZjAEYHKKMcAJPSRhADgHmetnE1AMav4EQszbxvU7Rl92kAw81/BsAcQi4Yov75JyEX&#10;zLdMBJi7P6WcUnWAkQvG8BZGBJjyzQTXhzOSzYVcMK62NvtWgGlU4LBvATHbBHbLaLxHtzlmABi/&#10;BgFMvQzblnbv25mRih7jVQAGuWCY+uefDgDDlHkBjzf9UU8a5IKhx4dcMNKgvACjzJ96C4NcMEpb&#10;xT4Ld1aAGbM6S0fk8RDTNbDbJkpsEQBmRb3dZ68HGMMJEHn+pskTMyEXDFM/+41cMKeVbwnxFga5&#10;YIhZJP0gl+VV/cuVV3SEXDD0tkcSwHAOalulpKuirqGU3w0wjCs0Dz0aYgAwvQWAcWnSZN7usyjA&#10;HPLeOp4GMNrtMToXa6xdw0g9JuSCcQJM4IFtN4DhKyAXDAcwWTEJMPKOoixwkLsBDNHRoz6l/N2F&#10;XDBJdlphnwUY66juAZiUHgwxAJjeAsC4BIDxazLARG4duwDMobsBZrdPKae0HsD0OGeRCybJAINc&#10;MIFxzQaY7zFFLpgkOy0v1wCmLCyvmw6rT2jB/jV6JMQAYHoLAOMSAMavQQDD7YncOnYCmBlzqd+m&#10;FCHRZgCDXDDfKsgFU9Sl4CYRrhgEMGosfl55hf3jmJQO+m4jF4xBJRQz9sl2MYDx9aHcBUm/cPbn&#10;AgxfdC15JMR001ZRYlRwgktwl18DAaYOnmK3juUO640AY711IheMUP/7B7lgrqV754Ih5k++Dbl2&#10;0USpdwMMWc0BMCeICABH2RGhtJjTMIC52kcuGKdCAFPrcRDT7Ua1XNRyh+Y4YRtXT5wIfKZ32Rtg&#10;lnkLYwAYqWxlgEEuGKbBnQCj2B/+KWWqCQsw31LkgnEAzKHS/wzAWMUCTL41EGCQC0ZoOwZgdIAy&#10;KgwwdemjIAYA8zxt42oAjF/BiViaed+maMvu0wCGm/8MgDmEXDBE/fNPQi6Yb5kIMHd/Sjml6gAj&#10;F4zhLYwIMOWbCa6PcCQrAMxZYSrAIBeMQx0BJqUHQcw2gd0yGu/RbY4ZAMavQQBTL8O2pd37dmak&#10;osd4FYBBLhim/vmnA8AwZV7A401/1JMGuWDo8e2RC6Ycw10Ao8yfeguDXDBKW8U+C3dWgBmzOkcA&#10;JqWHQEzXwG6bKLFFAJgV9XafvR5gDCdA5PmbJk/MhFwwTP3sN3LBnFa+JcRbmFVzweQWhgJM8CCX&#10;5VX9y5VXdCR9Sjk1AMwhw5npAbjuACPM3SwJYDgHta1S0lVR11DK7wYYxhVRgEnpARADgOktAIxL&#10;kybzdp9FAeaQ99bxNIDRbo/RuVhj7RpG6jEhF4wTYAIPbLsBDF/h3blgtE8pn10SACPvKMoCB3kY&#10;wFQE5xwyFdgz1VKqQKQqT0TxCTDZLuSCSbLTCvsswFhHtR7ApLQ4xABgegsA4xIAxq/JABO5dewC&#10;MIfuBpjdPqWc0noA0+OcRS6Y1AYwyAWjFiIXDKXVAaYsLK+bDqtPaMG2NVoWYgAwvQWAcQkA49cg&#10;gOH2RG4dOwHMjLnUb1OKkGgzgEEumG8V5IIp6lJwkwhXDAIYNRY/r7zC/nFMSgd9t5+QC6YoRC6Y&#10;UspdkPQLZ38uwPBF9shgWYjppq2ixKjgBJfgLr8GAkwdPMVuHcsd1hsBxnrrRC4Yof73D3LBXEuR&#10;C4YDGEarAwxZzQEwnyQDjMzETNtiTsMAJrc3D2DyxwFyW8U+CzAV9RN93QUwvk6XhJhuN6rlopY7&#10;NMcJ27h64kTgM73L3gCzzFsYA8BIZSsDDHLBMA3uBBjFPnLB0ONDLhhuUPnWPIBBLpi8bAzA6ABl&#10;VBhgLOfnb2zLQQwA5nnaxtUAGL+CE/EtU7Z22rL7NIDh5j8DYA6NygWT92fRqgCDXDD/ykSAuftT&#10;yilVBxi5YAxvYUSAKd9McH2EI1kBYM4KUwEGuWAcGgYw9fyWgphtArtlNN6j2xwzAIxfgwCmXqZs&#10;S7v37cxItR7juwFmtU8pjxJywZR7/ogtHWBEA3cCDHLBZGO4C2CU+VNvYR6bC8bSr1RiBRjlDsHC&#10;nRVgxqzOvQEmpYUgpmtgt02U2CIAzIp6u89eDzCKA7jxtp43nphpNYAZdc0gF8xvE7lgiErNABM8&#10;yGV5Vf9y5RUdIRcMve2RBDDaCh27cqWroq6hlN8NMMy6NwJgUloEYgAwvQWAcWnSZN7usyjAHPIG&#10;97sBTHQu1li7hpF6TMgF4wQYL3XLRSYhF0ySAQa5YAJDpgJ7plpKFYhU5YkoPgEm24VcMEl2WmGf&#10;BRjrqJ4FMCktADEAmN4CwLgEgPFrMsBEbh27AMyhuwFmt08pp2QHmFODAabHOYtcMKkNYJALRi1E&#10;LhhKqwNMWVheNx1Wn9CCbV1Med0KMQCY3gLAuASA8WsQwHB7IreOnQBmxlzqtylFSCTATUrPA5jW&#10;TymbpMUjRNFaAMN19MnqCgBDQAJywcjm9Vj8fHRQ2D+OSemg7zZywRhUQjFjn2wXAxhfH8pdkPQL&#10;Z58kSMW+ImVtcze6lMuL6e1vYrpoqygxKjjBJbjLr4EAUwdPsVvHcof1RoCx3jpHfUr5aOA9JisD&#10;zPKfUmZslE5FLphiRsgFow7qLblgavtjACZ/HCC3VeyzAFNRf6qvm7sAxtqp/pjyNojpdqNaLmq5&#10;Q3OcsI2rJ04EPtO77A0wy7yFMQCMVPZkgEEumLIjuqwrwCj2kQuGHh9ywXCDyrfmAczduWDqTynr&#10;bfg6UonWfxJsPB1gLOen7THlLRADgHmetnE1AMav4ET6LVPXMmnZfRrA6M+Z/PLG2sgFQ9Q//yTk&#10;gvmWiQBz96eUU6oOMHLBGN7CiABznBUWgBHKJSEXjKutzb4VYBo1DGCUxawomw4x2wR2y2i8R7c5&#10;ZgAYvwYBTL1M2ZZ279uZkWo9xncDzGqfUh6l0KeUewEMU6Y9Z7UKuWASeSIjF8xsgFHmT72FQS4Y&#10;pa1yh2DhzgowY1bnMQBzqC6bCjFdA7ttosQWAWBW1Nt9FgWYQ48HGMUB2nOmqDwx02oAM+qaCX9K&#10;OTkARiq7E2CyOD2lhFwwVKVmgAke5LK8qn+58oqOkAuG3vZIAhhthY5duba7nLH8boBh1r1xAMOX&#10;TYMYAExvAWBcmjSZt/usBWAiwf1uABOdizXWrmGkHhNywTgBxkvdcpFJyAWTZIBBLpjAkKnAnqmW&#10;UgUiVXkiik+AyXYhF0ySnVbYZwHGOqrnA0ze2xSIAcD0FgDGJQCMX4sBTCBOHKIRAHPoboBBLpg0&#10;HGB6nLPIBZPaAAa5YNRC5IKhtDrAlIXlddNh9Qkt2NbFlCvjASalp31ieasoMSoAjEsAGL8GAQy3&#10;J3Lr2AlgZsylfptShEQC3KT0PIBBLphvFeSCKepScJMIVwwCGDUWPx8dFPaPY1I66LuNXDAGlVDM&#10;2CfbxQDG14dyFyT9wtknCVKxr0hZ29yNLuW2u/yH+DUcYrrdqLaKEqOCE1yCu/waCDB18BS7dSx3&#10;WG8EGOutE7lghPrfP8gFcy1FLhgOYBitDjBkNQfAfJIMMDITM22LOQ0DmNweZX8MwOSPA+S2in0W&#10;YCrqT/V1cxfAWDuNA0xKgyEGANNTc5ywjasnTgQ+07vsDTCj31xwdu0FevHTAQa5YMqO6LKuAKPY&#10;Ry4YenzIBcMNKt+aBzDIBaOVZfYfCzCW89P7mLIuGwYxAJjnaRtXA2D8Ck5k1DIlLbtPAxjbcyaf&#10;vLE2csEQ9c8/CblgvmUiwNz9KeWUqgM8LxcMa6AzwNSVkQuG2vZIA5joCm0FGO0OGLFvBZhGDQMY&#10;ZTEj38LQPhsCMdsEdstovEe3OWYAGOnH+NgAACAASURBVL8GAUy9TNmWdu/bmZFqPcZ3A8xqn1Ie&#10;JeSCKff8EVs6wIgGhLcpdY+75YJRDjKnspwM1jkbyAVDb3vEAcwh7yM2vU5XgGHhzgowY1bnMQBz&#10;yAAw2WZ3iOka2G0TJbYIALOi3u6zKMAcejzAKA7QnjNF5YmZVgOYUdcMcsH8Npf7lDJpDblg6h0S&#10;wBCGkAvGIAlgtBU6duXa7nLG8rsBhln3xgEMFzXwAJNSZ4gBwPQWAMalSZN5u89aACYS3O8GMNG5&#10;WGPtGkbqMSEXjBNgvNQtF5mEXDBJBhjkggkMmQrsmWopVSBSlSei+ASYbBdywSTZaYV9FmCsoxoD&#10;MG2N+gNMSh0hBgDTWwAYlwAwfi0GMIE4cYhGAMyhuwEGuWDScIDpcc4iF0xqA5g354IRC2cCzPeY&#10;IhdMkp2Wl2sAUxaW102H1Uc4h/gi62LKlXFRwyF+TuvlidkqSowKAOMSAMavQQDD7YncOnYCmBlz&#10;qd+mFCGRADcpPQ9gkAvmWwW5YIq6FNxQ5gYBjBqLn48OCvvHMSkd9N2e9SnllHiAudRh7GeFyAVT&#10;SjkxSb9w9kmCVOwrGgowtrv8p/rFnTP/1AViut2otooSo4ITXIK7/BoIMHXwFLt1LHdYbwQY660T&#10;uWCE+t8/yAVzLX1VLhjyAHEAw2h3gPkkGWBkJmbaFnMaBjC5Pcr+GIDJHwfIbRX7LMBU1J/q6+Yu&#10;gLF2OgZgUuoAMQCYnprjhG1cPXEi8JneZW+AaQ0IvWJdYwAYqezJAINcMGVHdFlXgFHsIxcMPT7k&#10;guEGlW/NAxjkgtHKMvuPBRjL+el9TElcu0KNJogBwDxP27gaAONXcCKjlilp2X0awNieM/nkjbWR&#10;C4aof/5JyAXzLRMBBrlgKAOdAaau/N5cMNUgFEPSACWAia7QVoDR7oAR+1aAadQwgFEWM/ItTOEz&#10;BWBSaoCYbQK7ZTTeo9scMwCMX4MApl6mbEu79+3MSLUe47sBZrVPKY8ScsGUe/6ILR1gRAPC25S6&#10;R+SCIcvFYJ0DmFy5D2YDjDJ/6i1M108pR8QBDDdoq71JAEP6xgMwY1bnMQBzqA1g8tYhiOka2G0T&#10;JbYIALOi3u6zKMAcejzAKA7QnjNF5YmZVgOYUdfMirlgzv5tQxK6VwAmi9NTSut9Spm0hlww9Q4J&#10;YIiOkAvGIAlgtBU6duXa7nLG8rsBhln3xgEMFzXoAJOVXuSGGABMbwFgXJo0mbf7rAVgIsH9bgAT&#10;nYs11q5hpB4TcsE4AcZJ3T3OWeSCSTLAIBdMYMhUYM9US6kCkao8EcUnwGS7kAsmyU4r7LMAYx3V&#10;GIBpazQOYLieXRADgOktAIxLABi/FgMYZ5w4TCMA5tDdAINcMOl5AMPYRy4YAWCQC4YpnAkw32P6&#10;glwwev+9AKYsLK+bDquPMEW+yLqYcmVc1HBIWov40nvyxGwVJUYFgHFpq8lM0iCA4fZEbh07AcyM&#10;udRvU4qQSICblJ4HMMgF862CXDBFXQpuKHODAEaNxc9HB4X945iUDvpuPzAXzHV7JsAcwT0DUGS7&#10;OMDkV5Ms5cQk/cLZJwlSsa9oKMDY7vKf6hd3ztAzzquZIabbjQrBaIITnJrorm2OzECAqYOn2K1j&#10;OV/fCDDWZ3/IBSPU//5BLphrKXLBcADDaHeA+SQZYGQmrtrWn1JOhHt7AcwhBaAqjQYY8eD82rIA&#10;U1F/qq+buwDG2ul8gEnJCDEAmJ6a44RtXA2A8WvAREYBTGtA6BXrGgPASGVPBhjkgik7osu6Aoxi&#10;H7lg6PEhFww3qHzrToDhAvVeAEPBmubDXgDjb3ux/1iAsZyf3seUxLXraJ1bUyEGAPM8beNqAIxf&#10;wYmMWqakZfdpAGN7zuSTN9ZGLhii/vknIRfMt0wEGOSCoQx0Bpi6MnLBnINQDEkDlAAmukJbAUa7&#10;A0bsWwGmUcMARlnMyLcwhc8EgKFYutwnQsw2gd0yGu/RbY4ZAMavQQBTLxy2pZ1bujs8U3Kr9Rjf&#10;DTCrfUp5lJALptzzR2zpACMaEN6m1D0iFwxZLgbrHMDkyn0wG2CU+ZORowQw39+sT/6K7Yg4gOEG&#10;bbU3CWBI33gAZszqPAZgDo0HmJQEiOka2G0TJbYIALOi3u6zKMAcejzAKA7QnjNF5YmZVgOYUdcM&#10;csFk9lb7lDJpDblg6h0SwBAdIReMQRLAaCt07Mq13eWM5XcDDLPujQMYLmrQASYrFXvMgZ2EGABM&#10;bwFgXJo0mbf7rAVgIsH9bgATnYs11q5hpB4TcsE4AcZJ3T3O2X65YHJNBJiqKXLB3A8wVGDPVEup&#10;ApGqPBHFJ8Bku5ALJslOK+yzAGMd1RiAaWs0DmConumr6renghgATG8BYFwCwPi1GMA448RhGgEw&#10;h+4GGOSCSSfAWOr9M8CUzQIYxn6vTyn/K2EAhh2fEqTdDTDIBcMUzgSY7zFFLpgkOy0v1wCmLCyv&#10;mw6rjzBFvsh6h+LKuKjhkLQW+QEmpZF5YraKEqMCwLi01WQmaRDAcHsit447DusogJkBY/XblCIk&#10;EuAmpecBzPBPKafkPjGfBjD/6goAQ0ACcsHI5vVY/Hx0UNg/jknpoO82csEYVEIxA1BkuzjA5FeT&#10;LOXEJP3C2ddC94CGAoztadCn+sWdMzzAXLfp8f13rdRJCEYTnODURHdtc2QGAkwdPMVuHeL9+A7d&#10;CDDWZ3/IBSPU//5BLphrKXLBcADDqBvAlPYXAZhPkgFGZuKq7Vq5YDiNBhjtbvZtywIMNf7q6hP6&#10;NyoEMNZO5wLM76r6fLdr+yfEAGB6ao4TtnE1AMavARPZBWBY1xgARip7MsAgF0zZEV3WFWAU+1vn&#10;gjkbjAYYwsmXEyVwkF0AQwVwDMBYxQJMvnUnwHCBei+AoWCtsK+04fuVSrQ7gNb3kwHGcn4ansZI&#10;ZQzAWK1RAJPSF2IAMM/TNq4GwPgVnMioZUpadp8GMNHbo6VvqfzyTLcwlsMN1SdywTANnCdm1/kq&#10;9rfPBUMcYOSCUU54dmzlWWEBGKFcEnLBKG0j9q0A06hhAMPNj/ZZPR/qnJFZur6qKBv/9N82gd0y&#10;Gu/RbY4ZAMavQQBDPU/M23mX7g7PlNxqPcZ3A8xqn1IepVfnginjdMKqFWD4QchvU+oekQuGLBeD&#10;dQ5gcuU+mA0wyvzJyFECmO9v1id/xXZEHMBwg7bamwQwpG88ADNmdR4DMIfuAphfp/3+Y/82UWKL&#10;ADAr6u0+iwLMoccDjOIA7TlTVJ6YaTWAGXXNIBdMZg+5YOpKowFGWrTy8qr+5corOkIuGHrbIwlg&#10;tBU6duXa7nLGchZgSg0CGGbdGwcwXNSgA0xWKvaovYE51Adi3h4lppQAME5NmszbfdYCMJHgfjeA&#10;ic7FGmvXMFKPCblgnADjpO4e5yxywSQZYFbOBVOWLwMwVGDPVEupApGqPBHFJ8Bku5ALJslOK+yL&#10;AKPZ5/p3KLRg3wcwVM8+gLl23A4xW0WJUQFgXALA+LUYwDjjxGEaATCH7gYY5IJJJ8BY6v0zwJTN&#10;AhjG/hNzweTlQwHm7lwwVHlV/3QCMcDy93cbuWAMKtavyqctK3Q0UB8FMOV102H1EabIF1nvUFwZ&#10;FzUcktaiXgDzK2+DmK2ixKgAMC5tNZlJGgQw3J7IreOOwzoKYGbAWA4jud3ztwA3KT0PYJAL5lvl&#10;Qblg6k8pk0b0E1nyMnLBqINCLhjNvtQ3V2LpQzkxSb9w9rXQPaChAGN7GsTCBWGGA5jrtgZQteIQ&#10;g2A0wQlOTXTXNkdmIMDUwVPs1iHej+/QjQBjffaHXDBC/e8f5IK5liIXDAcwjLoBTGl/EYD5JBlg&#10;ZCau2iIXTN5WuUOwAEONv7r6hP6NCgGMVXMB5ndVfb7blJ3yOvspBjHbRIgtmuOEbVwNgPFrwER2&#10;ARjWNQaAkcqeDDDIBVN2RJd1BRjFPnLB0ONDLhhuUPnWnQDDBeq9AIaCtcK+0obvVyrR7gBa308G&#10;mNbF1NAnAzCcaoT1AUxKEYjZJkJcX9u4GgDjV3AilmaRZUpadp8GMNHbo6VvqfzyTLcwlsMN1Sdy&#10;wTANnCdm1/kq9pELhpjSATB0jw6AYQ0MBhjkgskGoRiSBngnwGh3wIh9K8A06jaAMcCFADAUS9dX&#10;lR9gUur5ieVXaXyo/PZgfHFTYzUIYOplyra0c0t3h2dKbrUe47sBZrVPKY8ScsGUO/+ILR1g+EHQ&#10;AMNbRC4YslwM1jmAyZX7YDbAKPMnI0cJYL6/WZ/8FdsRcQDDDdpqbxLAkL7xAMyY1XkMwBxaF2BS&#10;8kLMNlFiiwAwK+rtPosCzKHHA4ziAO05U1SemMn6KeVZADPqmkEumMwecsHUlUYDjLRo5eVV/cuV&#10;V3SEXDD0tkcSwGgrdOzKtd3ljOUswJQaBDDMujcOYLioQQeYrFTs0ZYLRvabHWLeHiWmlAAwTk2a&#10;zNt91gIwkeB+N4CJzsUaa9cwch0T9c+uLg+1CWvIBcOUMXZ7nLPIBZNkgEEuGFrikKnAnqmWUgUi&#10;VXkiik+AyXYhF0ySnVbYFwFGs8/171Bowb4PYKiefQCjHftfTRvEbBUlRgWAcQkA49diAOOME4dp&#10;BMAcWg1gPlmblBL7H/lX/ZRySnaAOUVAHFfvnwGmbBbAMPaRC0YAGOSCUQeFXDCUYgCj9z8KYMrr&#10;psPqI0yRL7LeobgyLmo4JK1FMwDmV6ZDzFZRYlQAGJe2mswkDQIYbk/k1nHHYR0FMDNgLIeR3O75&#10;W4CblJ4HMMgF862CXDBFXQpuKHOTAKaqXzrhGqDe/inllHiAudRh7JOFswHmCO4ZgCLbxQEmv5pk&#10;KScm6RfOvha6BzQUYGxPg1i4IMxwAHPd1gBKUm1BhhgEowlOcGqiu7Y5MgMBpg6eYrcO7dnIdN0I&#10;MNZlFrlghPrfP8gFcy1FLhgOYBh1A5jS/iIA80kywMhMXLVFLpi8rXKHYAGGGn919Qn9GxUCGKvm&#10;Aszvqvp8tyk75XVmsSBBzDYRYovmOGEbVwNg/Bo4kacDDOsaA8BIZU8GGOSCKTuiy7oCjGIfuWDo&#10;8SEXDDeofOtOgOEC9V4AQ8FaYV9pw/crlWh3AK3vJwNM62Jq6JMBGE41wvYDmJQ4iNkmQlxf27ga&#10;AONXcCKjlilp2X0awERvj5a+pfLLM93CWA43VJ/IBcM0cJ6YXeer2EcuGGJKB8DQPToAhjUwGGCQ&#10;C8ZmRNLdAKPdASP2rQDTqNsAxgAXAsBQLF1fVVGA4YU8MazGh8pvD8YXNzVW0wDGtrRzS3eHZ0pu&#10;tR7juwEGuWCY+uefDgDDlEnnuUfIBZPIExm5YGYDjDJ/MnKUAOb7m/XJH7PtEQcw3KBze1q/Ukkn&#10;gCF94wGYMavzGIA5tDrA8GOvIWabKLFFAJgV9XafRQHm0OMBRnGA9pwpKk/MhFww+jiQC+a08i2p&#10;UEQEGOSCoYvI8qr+5corOkIuGHrbIwlgtBU6duXa7nLGchZgSg0CGGbdGwcwXNSgA0xWKvbYngum&#10;Lsvb/8eWvFYAGJcmTebtPmsBmEhwvxvAROdijbVrGLmOCblg/v1ALpjTyrekM8BUTZEL5n6AoQJ7&#10;plpKFYhU5YkoPgEm24VcMEl2WmFfBBjNPte/Q6EF+z6AoXr2AYx27Omxl8P5jy15pQAwLgFg/FoM&#10;YJxx4jCNAJhDqwHMJ2uTUmL/I/+qn1JOyQ4wpwiI4+r9M8CUzQIYxj5ywQgAg1ww6qCQC4ZSDGD0&#10;/kcBTHnddFh9hCnyRdY7FFfGRQ2HpLVoDYBJ6YCYraLEqAAwLm01mUkaBDDcnsit447DOgpgZsBY&#10;DiO53fO3ADcpPQ9gkAvmWwW5YIq6FNxI5gYDTFW/dMI1QL39U8op8QBzqcPYJwtnA8wR3DMARbaL&#10;A0x+NclSTkzSL5x9LXQPaCjA2J4GsXBBmOEA5rqtAZQkg0+zLv5DMJoSInKnJrprmyMzEGDq4Cl2&#10;69CejUzXjQBjXWaRC0ao//2DXDDX0j6fUo4CDI1b83LBEEfsBBhG3QDm0GIA80kywMhMXLVFLpi8&#10;rXKHYAGGGn919Qn9GxUCGKvmAszvqvp8tyk75XVmsVAMpxgXvk42KUx+czD+AFNjNXAiTwcY1jUG&#10;gJHKngwwyAVDaDTAKBfGep9S/gEMOeBExcUMwJwN7gaYwEF2AQwVwDEAYxULMPnWnQDDBeq9AIaC&#10;tcK+0obvVyrR7gBa308GmOhi6vAZAzCcaoSdAzApAWKmCMH40qbGKjiRUcuUM04cqlaAid4eLX1L&#10;5ZdnuoWxHG6oPpELhmngpO6u81VOmvUABrlgyHIXwCAXjM2IpLsBRrsDRuxbAWacxgKMAS4EgKFY&#10;ur6qogBDS5vxyyFmfKj89mB8cVNLyr9M2ZZ2Z5w4VK3H+G6AQS4Ypv75ZzzAtPoHuWASeSIjF8xs&#10;gFHmT0aOEsB8f7M++WO2PeIAhht0bk/rVyrpBDCkbzwA07j6MNMcAzCHVgeYuuzDbvz0YogBwKyo&#10;rXwWmEwUYA49HmAUB2jPmaLyxEzIBaOPA7lgTivfkgpFRIBZOhfMZQADAUZatPLyqv7lyis6Qi4Y&#10;etsjCWC0FTp25drucsZyFmBK7QIwXNSgA0xWKvY4OhdM2Vle+6UQA4BxadJk3u6zFoCJBPe7AUx0&#10;LtZYu4aR65iQC+bfD+SCOa18SzoDTNV0ci4Y7VPK/I6irIFSlwMYKrBnqqVUgUhVnojiE2CyXcgF&#10;k2SnFfZFgNHsc/07FFqw7wMYqmcfwGjHnh67FWBSeiXEAGBcAsD4tRjAOOPEYRoBMIdWA5hP1ial&#10;xP5H/lU/pZySHWBOERDH1ftngCmbBTCMfeSCaQAYEibKeg0HmSqv6p9OIAZY/v5uIxeMQcX6Vfm0&#10;ZYWOBuqjAKa8bjqsPsIU+SLrHYor46KGQ9JatD7ApPQ6iAHAuLTVZCZpEMBweyK3jjsO6yiAmQFj&#10;OYzkds/fAtyk9DyAQS6YbxXkginqUnAjmRsMMFX90gnXAPX2TymnxAPMpQ5jnyws5jQcYI7gngEo&#10;sl0cYPKrSZZyYpJ+4exroXtAQwHG9jSIhQvCDAcw120NoCQZfCoCzK/wRRCDiNylie7a5sgMBJg6&#10;eIrdOrRnI9N1I8BYl1nkghHqf/8gF8y1FLlgOIBh1A1gDpXeuhlgPkkGGJmJq7bzP6VMDa6iZsU+&#10;V0cq0e4A1LgK+yzAUOOvrj6hf6NCAGPVXID5PRb4fLcpO+V1ZrFQDMcIMCm9BmLmhMlvDsYfYGqs&#10;Bk7k6QDDusYAMFLZkwEGuWAIjQYY5cJY71PKP4AhB5youJgBmLNBMbbpABM4yC6AqSsjFwy17REF&#10;a4V9pQ3fr1Si3QG0vp8MMNHF1OEzBmA41Qh7P8Ck9BqIGS8E40ubGqvgREYtU844cahaASZ6e7T0&#10;LZVfnukWxnK4ofpELhimgZO6u85XOWnWA5jZn1ImpnRWInt0AAxr4F6AQS4Yg+4GGO0OGLFvBZhx&#10;GgswBrgQAIZi6fqqigIMLZu36VovgJjxofLbg/HFTS0p/zJlW9qdceJQtR5jL8BZ5PE7csEw9c8/&#10;4wGm1T/IBZMMAMOMD7lghEF5AUaZPxk5SgDz/c365I/Z9ogDGG7Qub2YugIM6RsPwDSuPowrxgDM&#10;odUBpi77sBvsinbR5hADgFlRW/ksMJkowBx6PMAoDvA9Z7LLEzMhF4w+DuSCOa18SyoUEQEGuWDo&#10;IrK8qn+58oqOkAuG3vZIApjWFZpeFGx3OWM5CzCldgEYLmrQASYrFXu8LxeM7JeNIQYA49Kkybzd&#10;Zy0Ao906bP2N15MBpoaR65iQC+bfD+SCOa18SzoDTNX0xblgqu27AIYK7JlqKVUgUpUnovgEmGwX&#10;csEk2WmFfRFgogDlUGjBvg9gqJ59AKMde3rsNoDRtSnEAGBcAsD4tRjAOOPEYRoBMIdWA5hP1ial&#10;xP5H/lU/pZySHWBOERDH1ftngCmbBTCMfeSCaQAYEibKeg0HuY6giPqnE4gBlr+/28gFY1CxflU+&#10;bVmho4H6KIApr5sOq48wRb7Ieofiyrio4ZC0Fq0OMDp0bggxABiXtprMJA0CGG5P5NZxx2EdBTAz&#10;YCyHkdzu+VuAm5R4gMkbrAQwyAXzrYJcMEVdCm4kc7MBpnTCNUC9/VPKKfEAc6nD2CcLizkNB5gj&#10;uGcAimwXB5j8apKlnJikXzj7Wuge0FCAsT0NYuGCMMMBzHVbAyhJBp82AkxK20EMInKXJrprmyMz&#10;EGDq4Cl269CejUzXjQBjXWZnfUq517hbhFww3yrIBXOdEXLBqIPa+1PK1OAqalbsc3WkEu0OQI2r&#10;sM8CDDX+6uoT+jcqBDBWzQWY32OBz3ebslNeZxYLxXACAENpI4iZEya/ORh/gKmxGjiRpwMM6xoD&#10;wEhlOwGMdS4rAkzeXm3gepLfGWCUC2O9Tyn/AIYccKLiYgZgzgbF2KYDTOAguwCmrrxOLhihnLKz&#10;DMBQsFbYV9rw/Uol2h1A6/vJABNdTB0+YwCGU42wawEMVbIRxIwXgvGlTY1VcCKjlilnnDhUrQAT&#10;vT1a+pbKL890C2M53FB9IhcM08BJ3V3nq5w03KeU7wMY5IIhy3sCzGqfUqaEXDBK24h9K8CM01iA&#10;McCFADAUS9dXVRRgaNm87W+/CcSMD5XfHowvbmpJ+Zcp29LujBOHqvUYewHOIo/fkQuGqX/+GQ8w&#10;rf5p/ZTybww6wPCDoAGmtpH1h1wwhlj8U/ymACZX7oPFAIaMHCWA+f5mffLHbHvEAQw36NxeTF0B&#10;hvSNB2AaVx/GFWMA5tDqAFOXfdgNdkXj2xd7NoAYAMyK2spngclEAeaQ99axHMAoDvA9Z7LLEzMh&#10;F4w+DuSCOa18SyoUEQEGuWDoIrK8qn+58oqOkAuG3vZIApjWFZpeFHx3OaWcBRhtVE8FGC5q0AEm&#10;KxV7XDEXDA0wv5YPhxgAjEuTJvN2n7UATOTWAYAxmRVg5Dom5IL59wO5YE4r35LOAFM1RS6Y+wGG&#10;CuyZailVIFKVJ6L4BJhs1y25YPKtmQCj9c/ZyOyLAFMWEtfNIIBpazQOYKiefQCjHXt67DaA4UUD&#10;zFUPhhgAjEsAGL8AMKRGAMyh1QDmk7VJKbH/kR+5YIiyWQDD2N8jF0y+YyLAkDBR1ms4yHUERdSv&#10;nFBsE2XIBWNQCcUtAMX1LZXfCTAdVh9hinyR9Q7FlXFRwyFpLVodYDTolcfxUIgBwLi01WQmaRDA&#10;cHsit447DusogJkBYzmM5HbP3wLcpMQDTN5gJYDZOheMYn+fXDBcoKycyJKXkQtGHRRywWj2pb65&#10;EksfyolJ+oWzr4XuAQ0FGNvTIBYuCDMcwFy3NYCSZPDpQIBJ6ZEQg4jcpYnu2ubIDASYOniK3Tq0&#10;ZyPTdSPAWJdZ5IIR6n//PCYXjGb/GAZywVxnhFww6qCQC0azz9WRSrQ7ADWuwj4LMNT4q6tP6N+o&#10;EMBYNRdgfo8FPt9tyk55nVksFMMJAAwv2tbDIGZOmPzmYPwBpsZq4ER8y8B6AMO6xgAwUtlOAGOd&#10;y4oAk7dXG7ie5M8FGOSCIQbQHWACB9kFMHVl5IKhtj2iYK2wr7Th+5VKtDuA1rd2F1wZYFrnZ+iT&#10;ARhONcKuBTB1iYRjj4OY8UIwvrSpsQpOxL9M2ZZ2Z5w4VK0AE709WvqWyi/PdAtjOdxQfSIXDNPA&#10;Sd1d56ucNMgFQ0zprET26AAY1oD/YuwJMKt9SpkScsEobRX7pBkrwIzTWIAxwIUAMFTYX19VUYCh&#10;ZfN2P4BJ6VEQMz5UfnswvripJdUKMN5bR4dnSm61HmPvcyaLPH5HLhim/vlnPMC0+ufRuWCqslEA&#10;w4xvVi4Y6dyQtq+PDoqOkAuG3vaIAxhu0Lm9mMYCTAlgdT+6fYcYV4wBmEOrA0xd9mE32BWNb3/u&#10;kQEmpcdADABmRW3ls8BkogBzyHvrWA5gFAf4njPZZfH7+ZsBmEPc2xnkghEaUGWC3bsB5rdlA5jx&#10;n1LOAObSVXGuXTYYgMnnIwHW3QDDxuL5DglgiI6QC8YgCWBaV2h6UfDd5ZRyFmC0UT0VYLioQQeY&#10;rFTs8Ym5YOpav7IHQAwAxqVJk3m7z1oAJnLrAMCYzF5DIgFgtLczlDXkgmHKGLs9zlnkgkkywCAX&#10;DC1xyFRgz1RLqQKRqjwRxSfAZLuQCybJTivsiwBTFhLXzSCAaWs0DmC4sN8OMNqxp8duAxheNMBI&#10;uva6OMQAYFwCwPgFgCE1AmAOrQ4wyAVzrffPAFM2C2AY+8gF0wAwJEyU9RoOch1BEfUrJxTbRBly&#10;wRhUQnELQHF9S+V3AkyH1UeYIl9kvUNxZVzUcEhai1YHGA16tXGU5/NPC0MMAMalrSYzSYMAhtsT&#10;uXXccVhHAcwMGMthJLd7/hbgJiUeYPIGKwEMcsF8qyAXTFGXgptMJEyUtkYCTOmEa4B6+6eUU+IB&#10;5lKHsU8WFnOaDjAFQJHt4gCTX02ylBOT9AtnXwvdAxoKMLanQSxcEGY4gLluawAlyeDTyQCT11gU&#10;YhCRuzTRXdscmYEAUwdPsVuH9mxkum4EGOsyi1wwQv3vH+SCuZYiFwwHMIy6Acyh0ls3A8wnyQCj&#10;xlqFLeSCScrB+bVlAYYaf3X1Cf0bFQIYq+YCzO+xwOe7TdkprzOLhWI4AYDhJeMYNZoFIWZOmPzm&#10;YPwBpsZq4ER8y8B6AMO6xgAwUtkMgDmEXDBE/fPPr73awPUkfy7AIBcMMYDuABM4yC6AqSsjFwy1&#10;7REFa4V9pQ3fr1Si3QG0vrW74MoA0zo/Q58MwHCqEXYtgKlLJBz71zO3Wi4IMeOFYHxpU2MVnIh/&#10;mbIt7c44cahaASZ6e7T0LZXXMPLTGfcxfSIXDNPASd1d56ucNMgFQ0zprET26AAY1oB/EewJMKt9&#10;SpkScsEobRX7pBkrwIzTWIAxrVajwgAAIABJREFUwIUAMFTYX19VUYChZfP2aID5bS0GMeND5bcH&#10;44ubWlKtAOO9dXR4puRW6zH2PmeyqAVgztt3Frznff5Vba7WkAvGXiad5x4hF0wyAAwzPuSCEQbV&#10;GWDIyFECmO9v1id/zLZHHMBwg87txTQWYEoAq/vR7TvEuGIMwBxaHWDqsg+7wa5ofPtzjw4wUv2F&#10;IAYAs6K28llgMlGAOeS9dSwHMIoDuPG23losfj9/MwBzCLlgHAAjlQl27waY35YNYJALhuqiEWDY&#10;WDzfIQEM0RFywRgkAUzrCk0vCr67nFLOAow2qqcCDBc16ACTlYo97pIL5nqEaZ8uAjEAGJcmTebt&#10;PmsBmMitAwBjMnsNiQSAQS6Yfz+QC+a08i0ZDTDIBXM/wFCBPVMtpQpEqvJEFJ8Ak+1CLpgkO62w&#10;LwJMWUhcN4MApq3ROIDhwn47wGjHnh67DWB40QAj6a/4xddfAGIAMC4BYPwCwJAaATCHRs2lF8Ag&#10;F8y13j8DTNksgGHsIxdMA8CQMFHWazjIdQRF1K+cUGwTZcgFY1AJxS0AxfUtlXvJNu+3FWA6rD7C&#10;FPkii1+kMi5qOCStRasDjAa92jjK87k86vS4b4YYAIxLW01mkgYBDLcncuu447COApjWW4vFFzmM&#10;UO2QCyZdAAa5YI66AsAQkIBcMLJ5PRYvnXANUG//lHJKPMBc6jD2ycJiTtMBpgAosl0cYPKryTIu&#10;WhzAcPa10D2goQBjexrEwgVhhgOY67YGUJIMPl0QYFK6FWIQkbs00V3bHJmBAFMHT7Fbh2XJn6qF&#10;AeYMib4VkQuGqP/9g1ww11LkguEAhlE3gDlUeutmgPkkGWDUWKuwhVwwSTk4v7YswFDjr64+oX+j&#10;QgBj1VyA+T0W+Hy3KTvldWaxUAwnADC8ZByrR1OPLW9xE8TMCZPfHIw/wNRYDZyIbxlYD2BY1xgA&#10;RiqbATCHkAuGqH/++bVXG7ie5M8FGOSCIQbQHWACB9kFMHVl5IKhtj2iYK2wr7Th+5VKtDuA1rd2&#10;F1wZYFrnZ+iTARhONcKuBTB1iYRj/3quV0sZYFK6/Z+TjROC8aVNjVVwIv5lyra0O+PEoWoFmOjt&#10;0dK3VF7DyE9n3Mf0OSoXzEghF0y5526AQS4YssueALPap5QpIReM0laxT5qxAsw4jQUYA1wIAEOF&#10;/fVVFQUYWjZv3wcweckNEDM+VH57ML64qSXVCjDeW0eHZ0putR5j73Mmi1oA5rx9Z8F73udf1eZq&#10;bfVPKZvrn3/GA0zrOYtcMMkAMMz4kAtGGFRngCEjRwlgvr9Zn/wx2x5xAMMNOrcX01iAKQGs7ke3&#10;7xDjijEAc2h1gOFBod5gVzS+/blHBxi5/nUM+T1uMsQAYFbUVj4LTCYKMIe8t47lAEZxADfe1luL&#10;xe/nbwZgDiEXjANgpDLB7t0A89uyAQxywVBdNAIMG4vnOySAITp6TC6YbNdSANO6QtOLgu8up5Sz&#10;AKON6qkAw0UNOsBkpWKPb8oFk5eU97iJEAOAcWnSZN7usxaAidw6ADAms9eQSAAY5IL59wO5YI5a&#10;R8logEEumPsBhgrsmWoppf6fUlYHSJRFASbfmgkwWv+cjcy+CDBlIXHdDAKYtkbjAIYL++0Aox17&#10;euw2gOFFA4ykv+KXDEcUwKQ0DWIAMC4BYPwCwJAaATCHRs2lF8AgFwxlgO5jGsAw9qd9Spk0rwRp&#10;DMDk5dcTYzLAkDBR1ms4yHUERdSvnFBsE2XIBWNQCcUtAMX1LZV7yTbvtxVgOqw+whTlkDnYqRg1&#10;HJLWIunRzLH9rlww2ognQAwAxqWtJjNJgwCG2xO5ddxxWEcBTOutxeIL6qnL5fYtwE1KPMDkDVYC&#10;mNs/pexo4hFywST9RJa8jFww6qCQC0azL/XNlWj9J6H8W0b6hbNPEqTQv0FDAcb2NIiFC8KMBDC/&#10;q0oDKEkGny4MML9l9GpxMMQgIndporu2OTIDAaYOnmK3DsuSP1ULA8wZEn0rIhcMUf/7B7lgrqXI&#10;BcMBDKNuAHOo9NbNAPNJMsCosVZhC7lgknJwfm1ZgKHGX119Qv9GhQDGqnsBZrVPKdMSnwoQo6EB&#10;5vxdmf/VHwgxc8LkNwfjDzA1VgMn4lsG1gMY1jUGgJHKZgDMIeSCIeqff37t1QbKA1NvE4uQCyYf&#10;cjG2nNKpAXQHmMBBdgFMXRm5YKhtjyhYK+wrbfh+pRLtDqD1rd0FVwaY1vkZ+mQAhlONsGsBTF0i&#10;4di/nuvVkgeYcqmk6j86TwyC8aVNjVVwIv5lyra0O+PEoWoFmOjt0dK3VF7DyE/1YlY/qUEuGKKB&#10;k7q7rg/KScPlgrluzQSY2blgGFhCLhimIKXfWWEFmMD8kQtGaavYJ81YAWacxgKMAS4EgKHC/vqq&#10;igIMLZu31waYlIZBzPhQ+e3B+OKmllQrwHhvHa2Bf0Stx9j7nMmiFoA5b99Z8J73+Ve1uVpb/VPK&#10;5vrnn/EA03rOzv6UMm2DAQS2R+SCubZnti87OIDJlftgMYAhI0cJYL6/WZ/8MdsecQDDDTq3F9NY&#10;gCkBrO5Ht+8Q44oxAHNodYDhQaHeYFc0vv25RwcYuf51DBaASWkIxABgVtRWPgtMJgowh7y3juUA&#10;RnEAN97WW4vF7+dvBmAOIReMA2CkMsHu0wAGuWCoLhoBho3F8x0SwBAdIReMQRLAtK7Q9KLgu8sp&#10;5SzAWEf1NIDhogYdYLJSsUfkgpHrp9QdYgAwLk2azNt91gIwkVsHAMZk9hoSCQCDXDD/fiAXzFHr&#10;KBkNMMgFU9efDTBUYM9USykhF4zed71X65+zkdkXAaYsLK+bDqtPaMG+D2C4sN8OMNqxp8duAxhe&#10;NMBI+it+yXDkBZiUukIMAMYlAIxfABhSIwDm0Ki59AIY5IKhDNB9TAMYxv6OuWCuTQYCzB+7I9vd&#10;cJDrCKqof155REPq93cbuWAMKqG4BaC4vqVyL9nm/a4NMHLIHOxUjBoOSWuR9Gjm2EYuGOuduBPE&#10;AGBc2moykzQIYLg9kVvHHYd1FMC03losvqifuhQhkQA3KfEAkzfwHpORx/D2Tyk7mnj05lwwv93K&#10;iSx5Gblg1EEhF4xmX+qbK9H6T0L5t4z0C2efJEihf4OGAoztaRALF4QZCWB+V5UGUJIMPl0YYOpc&#10;MPr50QFiEJG7NNFd2xyZgQBDhCOhW4f9kpskA8BIZSMB5gyJvhXxKWWi/vcPcsFcS5ELhgMYRt0A&#10;5lDprZsB5pNkgFFjrcIWcsEk5eD82rIAQ42/uvqE/o0KAYxVtqdBowBmtU8p0xKfChCjoQHm/F2Z&#10;t50fjRAzJ0x+czD+AFNjNXAivmVgPYBhXWMEGO/8LfLG2gAYov7559debaA8MPU2sQi5YPIhF2PL&#10;KZ0aQHeACRxkF8DUlZELhtr2iIK1wr7Shu9XKtEASetbuwuuDDA95qf0yQAMpxph1wIYGt0kgBnz&#10;KWVOy+eJQTC+tKmxCk7Ev0zZlnZnnDhUTwcY5IJh6p9/EnLBfMv6AgxywZBd9gSY1T6lTAm5YJS2&#10;in3SjBVgxmkmwJBwIQAMFfbXV1UUYGjZvP1cgEmpCWLGh8pvD8YXN7WkWgHGe+toDfwjaj3GvmXQ&#10;phaAOW/fWfCe9/lXtblaW/1Tyub62W/kgjmtCINgAIHtEblgru2Z7csODmBy5T5YDGDIyFECmO9v&#10;1id/zLZHHMBwg87txTQWYEoAq/vR7TvEuGIMwBxaHWB4UKg32BWNb3/u0QFGrn8dQyvApBSGGADM&#10;itrKZ4HJRAHmkPfWsRzAKA7gxtt6a7H4/fzNAMwh/e3MswBm+KeUuTLB7tMABrlgqC4aAYaNxfMd&#10;EsAQHSEXjEESwLSu0PSi4LvLKeUswFhH9TSA4aIGHWCyUrFH5IKR69N9/BoHIAYA49KkybzdZy0A&#10;E7l1AGBMZq8hkQAwzZ9STv5j8niAcZ6YPc5Z5IJJMsAgFwwtcchUYM9USyntlQtGs98LYLT+ORuZ&#10;fRFgysLyuumw+oQW7PsAhgv77QCjHXt67DaA4UUDjKS/4pcMRz0AJveZE2IAMC4BYPwCwJAaATCH&#10;Rs1lGsB81gGYQ8gFowEM19Enq8sADDs+JUhjACYvv54YVKA8EGD+2B3Z7oaDXEdQRf3zyiMaUr+/&#10;28gFY1AJxYx9UjGAuZZ7yTbvd22AkUPmYKdi1HBIWoukRzPHNnLBeO/E1PrggBgAjEtbTWaSBgEM&#10;tydy67jjsI4CmNZbi8UX9VOXIiQS4CYlHmDyBt5jMvIY3v4pZUcTj5ALJuknsuRl5IJRB4VcMJp9&#10;qW+uROs/CeXfMtIvnH2SIIX+DRoKMLanQSxcEGYkgPldVRpASTL4dGGAieSC+Vf78619rW+EGETk&#10;Lk101zZHZiDAEOFI6Nbhu+QmyAAwUtlIgDlDom9FfEqZqP/9g1ww11LkguEAhlE3gDlUeutmgPkk&#10;GWDUWKuwhVwwSTk4v7YswFDjr64+oX+jQgBjle1p0CiAWe1TyrTEpwLEaGiAOX9X5tsAJiUTxMwJ&#10;k98cjD/A1FgNnIhtmbqWrQQw7FiNAONbBm3yxtoAGKL++efXXm2gPDD1NrEIuWDyIRdjyymdGkB3&#10;gAkcZBfA1JWRC4ba9oiCtcK+0obvVyrR7nJa39piszLAROenHRPZhGS1Rti1AIZGNwlg5n9KmQKY&#10;lBbJE4NgfGlTYxWciH+Zui4TkVsHAMbnd+SCYeqffxJywXzL+gIMcsGQXfYEmNU+pUwJuWCUtop9&#10;Fu4sADNOMwGGhAsBYKiwv76qogBDy+bt5wIM5bN8PArEjA+V3x6ML25qSc0GmNbAP6LWY+xbBm1q&#10;AZjz9pcF73mff1Wbq7XVP6Vsrp/9Ri6Y04owCAYQ2B65XDBHKXLB1Ds4gMmV+2AxgCEjRwlgvr9Z&#10;n/wx2x5xAMMNOrcX01oA07j6MK4YAzCHVgcYHhTqDXZF49ufe3SAketfxzASYFISIQYAs6K28llg&#10;MlGAOeS9dSwHMIoDuPG23losfj9/MwBzCLlgHAAjlQl2nwYw0z+lfHZV35J/GwzA5PORAOtugGFj&#10;8XyHBDBER8gFY5AEMK0rNL0o+O5ySjkLMNZRPQ1guKhBB5isVOwRuWDk+nQfOsCkxEIMAMalSZN5&#10;u89aACZy6wDAmMxeQyIBYJALJvkBxnli9jhnkQsmyQCDXDC0xCFTgT1TLaWEXDB63/VerX/ORmZf&#10;BJiysLxuOqw+oQX7PoDhwn47wGjHnh67DWB40QAj6a/4JcPRaIDJ3xQTEAOAcQkA4xcAhtQIgDk0&#10;ai7TAOazDsAcQi4YDWC4jj5ZXQZg2PEpQRoDMHn59cSgAuWBAPPH7sh2NxzkOoIq6p9XHtGQ+v3d&#10;Ri4Yg0ooZuyTigHMtdxLtnm/awOMHDIHOxWjhkPSWiQ9mjm2kQvGeyfWPrVe3gP+K4tH6+3B+Os1&#10;CGC4PZFbxx2HdRTAtN5aLL6on7oUIZEANynxAJM38B6Tkcfw9k8pO5p4hFwwST+RJS93ywXD9S+b&#10;9wPMNUC9/VPKKfEAc6nD2CcLizktBzAWe1oIr/WfhPJvGekXzj5JkEL/Bg0FGNvTIBYuCDMSwPyu&#10;Kg2gJBl8ujDA9M4Fc12jrr39V1aCjJrorm2OzECAIcKR0K3Dd8lNkAFgpLKRAHOGRN+K+JQyUf/7&#10;B7lgrqXIBSMBTOAgmwHmUOmtmwHmk2SAUWOtwhZywSTl4PzasgBDjb+6+oT+jQoBjFW2p0GjAGa1&#10;TynTEp8KEKOhAeb8XZkfBzApnRAzJ0x+czD+AFNjNXAitmXqWrYSwLBjNQKMbxm0yRtrc/9ZHwBz&#10;ba82UB6YkjYahVww+ZCLseWUTg3gcQBTV0YuGGrbIwrWCvtKG75fqUS7y2l9a4vNygATnZ92TGQT&#10;ktUaYdcCGBrdJIBZIRfMpyivNS1PDILxpU2NVXAi/mXqukxEbh0AGJ/ftf/rQvWJXDBMA+WBKWlD&#10;aOaSctIgFwwDS8gFwxSk9DsrrAATmD9ywShtFfss3FkAZpxmAgwJFwLAUGF2fVVFAYaWzdvPBRjL&#10;f+TnevtvRqj89mB8cVNLajbAtAb+EbUeY98yaFNPgEEumPUBBrlgUjvA/NXj9QFM8CCrsfin+E0B&#10;TK7cB4sBDBk5SgDz/c365I/Z9ogDGG7Qub2Y1gKYxtWHccUYgDm0OsDwoFBvsCsa3/7cowOMXP86&#10;hrsAJqUJb2LeHoxHtJXPApOJAswh761jOYBRHMCNt/XWYvH7+ZsBmEPIBeMAGKlMsPs0gHlVLphq&#10;xyCAYWPxfIcEMERHyAVjkAQwrSs0vSj47nJKueUcddt3aDrAcFGDDjBZqdgjcsHI9ek+2gAmpcEQ&#10;8/ZgfGEzczQZYCK3DgCMyew1JBIABrlgkh9gnCdmj3MWuWCSDDDdP6VMqZFSy/Kq/myAoQJ7plpK&#10;Cblg9L7rvVr/nI3MvggwZWF53XRYfUIL9n0Aw4X9doDRjj09dhvA8KIBRtJf8UuGoxUAJqWBEPP2&#10;YHxhM3MEgCE1AmAOjZrLNID5rAMwh5ALRgMYrqNPVpcBGHZ8SpDGAExefj0xqEB5JsD8EfUaDnId&#10;QRX1zyuPaEj9/m4jF4xBJRQz9knFAOZa7iXbvN+1AUYOmYOdilHDIWktkh7NHNsSLowGGA16tXGU&#10;53N51OmxKSNW5c0FI2kIxLw9GH+9BgEMtydy67jjsI4CmNZbi8UX9VOXIiQS4CYlHmDyBt5jMvIY&#10;3v4pZUcTj5ALJuknsuRl5IJRB4VcMJp9qW+uROs/CeXfMtIvnH2SIIX+DRoKMLanQSxcEGYkgPld&#10;VZ/vdiTKMPh0YYCZmQtG0rSvkz1SEyPdbVhpIMAQ4Ujo1uG75CbIADBS2UiAOUOib0XkgiHqf/8g&#10;F8y1FLlgJIAJHGQzwBwqvcUAjKZeAPNJMsCosVZhC7lgknJwfm1ZgKHGX119Qv9GhQDGKhtAzAKY&#10;z6W2ND7apxUbkL14vSY+FSBGQwPM+bsyPxdgcvPdIebNwfgDTI3VwIl4n3OsBjDsWI0A41sGbfLG&#10;2sgFQ9Q///zaqw2UB6akjUYhF0w+5GJsOaVTA3gcwNSVmz6lzAy5DoQsACOUU3aWARgK1gr7Shu+&#10;X6lEu8tpfWuLzcoAE52fdkxkE5LVGmHXAhga3SSAeUYuGL52Z4hBML60qbEKTsS/TF2XicitAwDj&#10;8ztywTD1zz9p+U8pq/YTFctSz+ZmAgxywZBdzgQY9pwpsdYKMIH5IxeM0laxz8KdBWDGaSbAkHAh&#10;AAwVZtdXVRRgaNm8/VyA6fEf+anZd4OYtwfji5taUrMBpjXwj6j1GPuWQZt6AgxywawPMMgFk9oB&#10;5q8erw9gggdZjcU/xW8KYHLlPlgMYMjIUQKY72/WJ3/MtkccwHCDzu3FJF0VdY3RANO4+jCuGAMw&#10;h2IAQ7ceATA8KNQb7IrGtz/36AAj17+OYUWASakTxLw9GI9oK58FJhMFmEPeW8dyAKM4gBtv663F&#10;4vfzNwMwh5ALxgEwUplg92kAg1wwVJ1GgGFj8XyHBDBER4/NBVMM8DaAaV2h6UXhc/kVBRjOhL7i&#10;6ndZh6YDDBc12ACGC/ttAJPLDlhV+8kA88fWv/a0HsD89jRDzNuD8YXNzNFkgIncOgAwJrPXkEgA&#10;GOSCSX6AcZ6YPc5Z5IJJMsBslQvmanPfXDAUsJVSnWZQsX5dtlcHGA7uynPi2pdu36HQgv1kgNGO&#10;PT12G8DwkoJ7Wn/FLxmOVgeYlBoh5u3B+MJm5ggAQ2oEwBwaNZdpAPNZB2AOIReMBjBcR5+sLgMw&#10;7PiUII0BmLz8emJQgfJMgPkj6jUc5DqCKuqfV15hvwy2izbIBWNQCcUtAMX1LZV7yTbvd22AkUPm&#10;YKdi1HBIWoukRzPHthRKjwYYDXq1cZTnc3nU6bEpI1bVMxdMPYZf2zDEvD0Yf70GAQy3J3LruOOw&#10;jgKY1luLxRf1U5ciJBLgJiUeYPIG3mMy8hje/illRxOPkAsm6Sey5GXkglEHhVwwmn2pb65E6z8J&#10;5d8y0i+cfZIghf4NGgowtqdBLFwQZiSA+V1Vn+92JMow+DQAMHwnfQHm7lww9OyvawHyxEyMdLdh&#10;pYEAQ4QjoVuH75KbIAPASGUjAeYMib4VkQuGqP/9g1ww11LkgpEAJnCQzQBzqPQWAzCaegHMJ8kA&#10;o8ZahS3kgknKwfm1ZQGGGn919Qn9GxUCGKtsADELYD6X2tL4aJ9WbED24sU+8akAMRoaYM7flZG7&#10;Aaa6AaSUghDz5mD8AabGauBEvM85VgMYdqxGgPEtgzZ5Y23kgiHqn39+7dUGygNT0kajkAsmH3Ix&#10;tpzSqQE8DmDqyo/JBcPtvx1gKFgr7Ctt+H6lEu0up/WtLTYrA0x0ftoxkU1IVmuEXR1gJBz713O9&#10;WvIAUy6VkfOjdy4YaQxuiEEwvrSpsQpOxL9MXZeJyK0DAOPzO3LBMPXPP2n5Tymr9hMVy1LP5mYC&#10;DHLBkF3OBBj2nCmx1gowyvwpW8gFo7RV7LNwZwGYcZoJMCRcCABDhdn1VRUFGFo2bz8XYMb9R/4/&#10;ttQFMW8Pxhc3taRmA0xr4B9R6zH2LYM29QQY5IJZH2CQCya1A8xfPV4fwAQPshqLf4rfFMDkyn2w&#10;OMCcbTmA+f5mfVIGN5EriQMYbtC5vZikq6KuMRpgGlcfxhVjAOZQDGDo1iMAhgeFeoNd0fj25x4d&#10;YOT61zE8DWBSckDM24PxiLbyWWAyUYA55L11LAcwigO48bbeWix+P38zAHMIuWAcACOVCXafBjDI&#10;BUPVaQQYNhbPd0gAQ3SEXDAGSQDTukLTi8Ln8isKMJwJfcXV77IOTQcYLmqwAQwX9tsAJpcdsKr2&#10;kwHmj61/7WlNgOFLD5kg5u3B+MJm5mgywERuHQAYk9lrSCQADHLBJD/AOE/MHucscsEkGWCQC4aW&#10;OGQqsGeqpZSQC0bvu97bCjAc3JXnxLUv3b5DoQX7yQCjHXt67DaA4SUH95T+il8yHK0NMNTad5UK&#10;MW8Pxhc2M0cAGFIjAObQqLlMA5jPOgBzCLlgNIDhOvpkdRmAYcenBGkMwOTl1xODCpRr+EAuGAPA&#10;GAd1O8CIgTq1bVVhvwqaWlbolkBdsvEMgJFD5mCnYtRwSFqLpEczx7aEC6MBRoNebRzl+VwedXps&#10;yohVjc8Fo49HhJi3B+Ov1yCA4fZEbh13HNZRANN6a7H4on7qUoREAtykxANM3sB7TEYew9s/pexo&#10;4pElF0yurXPBlP9p6ywTvIxcMOqgkAtGsy/1zZVo/Seh/FtG+oWzTxKk0L9BQwHG9jSIhQvCjAQw&#10;v6vq892ORBkGnwYAhu+kL8A8IRdM3ehX9o48MRMj3W1YaSDAEOFI6Nbhu+QmyAAwUtlIgDlDIibu&#10;O8rwKeWOAMM8oO4GMIr9+lPK1+FRW1RXyAUjAUzgIJsB5lDpLQZgNPUCmE+SAUaNtQpbyAWTlIPz&#10;a8sCDDX+6uoT+jcqBDBWeQFiLMB8LrWl8dE+rdiA7MWLfeJTAWI0NMCcvysjdwNMdQMgGl1nyULM&#10;m4PxB5gaq4ETiSxTKwEMO1YjwPiWQZu8sTZywRD1zz+/9moD5YEpaaNRyAWTD7kYW07p1AAeBzB1&#10;ZeSCobY9omCtsK+04fuVSizBuFSuLTYrA0x0fvQxIf3JAAynGmFXBxgJx/71XK+WPMCUS2Xk/JiZ&#10;C+ZXpa5DQgyC8aVNjVVwIv5l6rpMRG4dABif35ELhql//knLf0pZtZ+oWJZ6NjcTYJALhiyfCTDs&#10;OVNirRVglPlTtpALRmmr2GfhzgIw43QvwFDnDO9x+qqKAgwtm7efCzB3fUqZuzFXEPP2YHxxU0tq&#10;NsC0Bv4RtR5j3zJoU0+AQS6Y9QFm61wwl64GAsxfPV4fwAQPclkuBuscwOTKfbA4wJxtOYD5/mZ9&#10;UjotciVxAMMNOrcXk3RV1DVGA0zj6sPFlZFGl3JpXDGAoVuPABgeFOoNdkXj2597dICR61/H8GyA&#10;qXu/QMzbg/GItvJZYDJRgDnkvXUsBzCKA7jxtt5aLH4/fzMAcwi5YBwAI5UJdp8GMPd/Sjnv/dhg&#10;ACafjwRYHMBUOyYBTPWA4HACBzBER8gFY5AEMK0rNL0ofC6/ogDDmdBXXP0u69B0gOGiBhvAcGG/&#10;DWBy2QGraj8ZYP7Y+tee1gQYvvQquvcTYt4ejC9sZo4mA0zk1gGAMZm9hkQCwCAXTPIDjPPE7HHO&#10;IhdMkgEGuWBoiUOmAnumWkoJuWD0vuu9rQDDwV15Tlz70u07FFqwrYspV3YnwGjHnvapDWB4ycE9&#10;pb/ilwxHawMMtfbl1eSx/kd3/mABYPwaBDDcnjcDzKFRc5kGMJ91AOYQcsFoAMN19MnqMgDDjk8J&#10;0hiAycuvJwYVKNfwgVwwBoAxDir8KeVeACMG6tS2VYX9KmhqWaEtd0Av2eb9rg0wcshs6dS2mNa9&#10;SWuR9Gjm2NYiE8lGK8Bo0KuNozyfy6NOj00Zsapbc8Fon8pPu31ieSuymKSBAFMHT7Fbxx2HdRTA&#10;tN5aLL6on7oUIZEANynxAJM38B6Tkcfw9k8pO5p4hFwwKVWv2MoTWfIycsGog2r6lHI+LMo+WVjM&#10;aTmAsdjTQnit/ySUf8tIv3D2SYIU+jdoKYAp2hFmJID5XVWf73YkyjD4NAAwfCd9Aea5uWD0cf63&#10;Tdw/cSJv9tkogNHixNaAsJsMACOVjQSYMyRi4r6jDJ9S7ggwzAPqbgCj2EcuGHp8z/qUcm0DuWCo&#10;ba8UgKp0N8B827IAQ42/uvqE/o0KAYxVXoAYCzCfS21pfLRPKzYge/Fin/hUgBgNDTDn78rI3QBT&#10;3QCIRpYF9p/2eBMDgPFr4EQiy9RKAMOO1QgwvmXQJm+srf9n/fcCTN5ebaA8MCVtNAq5YPIhF2Mr&#10;T+THA0xdGblgqG2PKFj6YIYwAAAgAElEQVQr7Ctt+H6lEkswLpVri83KABOdH31MSH8yAMOpRtgo&#10;wNDqDzASjv3ruV4teYCp7/n+82OVXDBSr8+HGACMX8GJ+Jep6zIRuXUAYHx+935KmWpTCrlgbGVd&#10;oVs5aZALhoEl5IIRBnWcFVaAUeZP2UIuGKWtYp+FOwvAjNO9AEOdM7zH6auqBWB4UJD1XIC5/1PK&#10;9l6fDTEAmGmaDTCtgX9ErcfY9xzHppEA81e1uVpb/VPK5vrZ79UBBrlgUjvA/NXj9QFM8CCX5WKw&#10;zgFMrtwHUYC59oVcMJz9mKSroq4xGmAaVx8urow0upRL44oBDN36BoApxsasaHz7c48OMHL96xie&#10;DTDaAnut82yImaStACYwmSjAHPLeOpYDGMUB3Hhbby2eZxLIBaOM4+MAGKlMsPs0gLn/U8p578cG&#10;AzD5fCTA4gBG3jEOYKoHBIcTOIAhOur4KWWxj1NRgMl2IRdMkp1WlLMAYx3V0wCGixpsAMOF/TaA&#10;yWUHrKr9ZID5Y+tfe1oTYPjSqyxjvdZ5LsRMIgsAjF7OLRORWwcAxmT2GhIJAINcMMkPMM4Ts8c5&#10;i1wwSQaY0Z9SPssaKLUsr+pnTwUym8gFI21bVKxfVdC0MsBwcFeeE9e+dPsOhRZs62LKld0JMNqx&#10;p31qAxhecnBP6a/4JcMRPeJVAIZa+/Jq2lj5Y/ZMiAHA+DUIYLg9bwaYQ6PnMhxgPusAzCHkgtEA&#10;huvok9VlAIYdnxKkMQCTl19PDCpQruEDuWAMAGMcFHLBUIoBzLXcS7ZF2cIAI4fMlk5ti2ndm7QW&#10;SY9mjm0tMpFstAKMBr3aOMrzuTzqMqrUn1K2ae1cMPXc896eBzFbkcUkDQQY6rSK3DruOKyjAKb1&#10;1mK9dSIXjFD/+we5YH77VYAhIAG5YGTzrQCDXDDUtlVRgLHY00J4rf+klHMAw9knCZIdo0lLAUzR&#10;jjAjAczvqvp8tyNRhsGnAYDhOxkNMLbzY+1cMBKQ/tOzIGZipLsNKy0EMFqc2BoQdpMBYKSymQCD&#10;XDBE/e8f5IK5lvbJBfMtRS4YB8AcKr3FAIymWQCjxlqFLeSCScrB+bVlAYYaf/X4QOjfqBDAWOUF&#10;iLEA87nUlsZH+7RiA7IXL/aJTwWI0dAAc/6ujNwNMNUNgGjkAZi/Ys/v13MgBgDj18CJRJaplQCG&#10;HasRYHzLoE3eWBu5YIj6559fe7WB1D8T27bqublgrp9SrgacqLiYAZizQWGhPJEfDzB1ZeSCobY9&#10;omCtsK+04fuVSizBuFSuLTYrA0x0fvQxIf3JAAynGmGjAEOrP8BIOPav53q15AGmvuf7z4/7csFY&#10;e6UA5tf/MyAGAONXcCL+Zeq6TERuHQAYn9+RC4apf/5Jy39KWbWfqFiWejZ3H8DU4RVywdQ7OgMM&#10;e86UWGsFGGX+lC3kglHaKvZZuLMAzDjdCzDUOcN7nL6qWgCGBwVZzwWYp31Kue7/n9aHGADMNM0G&#10;mNbAP6LWY+x7jmPTSID5q9pcra3+KWVz/ez36gCDXDCpHWD+6vH6ACZ4kMtyMVjnACZX7oMowFz7&#10;Qi4Yzn5M0lVR1xgNMI2rDxdXRhpdyqVxxQCGbn0DwBRjY1Y0vv25RwcYuf51DG8CmN/xrPtfH2Im&#10;aSuACUwmCjCHvLeO5QBGcQA33tZbi8Xv528GYA4hF4wDYKQywe7TAOb+TynnvR8bDMDk85EAiwMY&#10;ecc4gKkeEBxO4ACG6GiXXDBsp6MBpnWFpheFz+VXFGA4E/px0++yDk0HGC5qsAEMF/bbACaXHbCq&#10;9pMB5o+tf+1pTYDhS6+yjFUDmF/52hAziSwAMHo5t0xEbh0AGJPZa0gkAAxywSQ/wDhPzB7n7DK5&#10;YCjDaQTA1LiFXDBjAeb2XDCkedVpBhXrVxU0rQwwVKBeBmW5yuumw+oTWrCtiylXdifAaMee9qkN&#10;YHjJwT2lv+KXDEf0iFcBGGrty6tpY62PWX3O1H2sCzEAGL8GAQy3580Ac2j0XIYDzGcdgDl0Wy4Y&#10;vvu+AMPYn5YLhoxhFacwAJOXX31IGanhA7lgDABjHBRywVCKAcy13Eu2RdnCACOHzJZObXf5ujd+&#10;ThzAXLc1gJJstAKMBr3aOMrzuTzqMqq8KxeMfq2vCTFbkcUkDQSYOniK3TruOKyjAKb11mK9dSIX&#10;jFD/++cxn1JmbFQ3TOSCKYZIwU2mqowDGK5/2XwrwCAXDLVtVRRgLPa0EF7rPynlHMBw9kmCZMdo&#10;0lIAU7QjzEgA87uqPt9tyk4HKA0ADN/JaICxnR/PzgUj978exEyMdLdhpYUAJhAn3iMDwEhlMwEG&#10;uWCI+t8/jwEYxT5ywdDje9anlGsbyAVDbXulAFSl1QGGGn/1+EDo36gQwFglLaaSxVkAYwOs0k4U&#10;YPjgnq9Vj4YGmPN3ZeRugKluAEQjD8D8FXuItYbQWhADgPFr4EQiy9RKAMOO1QgwvmXQJm+sjVww&#10;RP3zz6+92kDqn4ltW4VcMPmQCwvlicwBDNfjcgBTV0YuGGrbIwrWtKCmF8D429rsrw4w0fnRx4T0&#10;JwMwnGqEjQIMrf4AI+HYv57r1ZIHmPqe7z8/npsLRjqv/mkdiAHA+BWciH+Zui4TkVsHAMbnd+SC&#10;Yeqff9Lyn1JW7ScqlqWezd0HMHV4NTkXDAHkdoA5FKDUsnwmwLDnzPXMRC4YuQ3fr1Si9Z+UcmJh&#10;vpRZAGac7gUY6pzhPU5fVS0Aw4OCrP4AI9fvBzBP+5Ry3X9dXpauATEAmGmaDTCtgX9ErcfY9xzH&#10;ppEA81e1KZbJo+zzK/Uck1HXDHLB/DaRC6asdHTbAjDBg1yWi8E6BzC5ch9EAebaF3LBcPZjkq6K&#10;usZogGlcfbi4MtLoUi6NKwYwdOsbAKYYG7Oi8e3PPTaA+WPrX8fw/+yd27bsKAhFrfP//1z90Lmo&#10;sABRo6kND3skQYGYqMzqPuEvAcz9PNGPQ/wI7AExD8lPAYzjZrwAc0rr1rEdwCgDgOLt3Vos434d&#10;A4A5JWrBNACMpBP8vg1gohYMd2kwwJAfCM5BQADDGIpaMAaRAKZ3heYXhW9x5AUY5EJ/bvou2yCP&#10;AwzKGmwAg9J+G8DkYgcs0n8zgDk1ewIM1pZiibUfYFLaAWIeIosAGF2PlgnP1hEAY3JbpkQCwEQt&#10;mNQOMI0v5oh3NmrBJBlgfrgWDD2eAzBRC4brsxpguES9TspyqefNgNXHtWBbF1OkWwkw2rPnx9QG&#10;MFjk5J6TT3UkwxEf8S4Aw619eTMtVvrM6DsjZaNU1kJMAEy7TAIYdOUvA8wps+9lOsB89wGYU6IW&#10;jAYwyNA3aysADJvDKoMCACbXl2PIOQHwcekmAswFV05KpRlU1f6aeZX/HBAZuIlaMAap/JOkqWeF&#10;tuyArWRb6TYGGDllthi17fLUGr4nBDDluQZQko9egNGgV4ujfp/rpy6jyl61YE6ZDTD8XNee9DqI&#10;+SmyeEgmAgxNnnxbx4rHOgtgercW69YZtWCE9sef13xKGfggG+YfqgVDPqXMSdSCUYOKWjCaf8k2&#10;0mj2k6JHAIP8swQJYzTJVgBT9WPcSABzz6rvcc75GQClDoDBMhtgbO/Hez6lzF2R7UuW10DMg5nu&#10;z7DSRgDjyBPXiAFgJN2TABO1YJj2x5/XAIziP2rB8PFFLRg9qKgFo/lHbSTNTIDh4ic/Hwj2jeIC&#10;GKtIi6nB43SAsQEWCccJMDi5x61oCx5grmPi5NcA5lNdYdYaxrskz0NMAEy7TLwRzzK1E8DAWI0A&#10;07YM2qQ1145aMEz768/dX+0g2Qe5ba9ELZg85MpD/SIjgEEWtwMY2vi1tWAu/6sBhoM1nNTY/VkA&#10;pr2vzf/uAOO9P5xokjkAAAYJRVgvwPDyPMBELRhqdTzApPQ0xATAtIvzRtqXqXKZ8GwdATBt4x61&#10;YED760/a/lPKqv/E5bLcb3PrAIamV3+4FgwMYjDAwHemfDPXfUr56MSOiXTeIqsBRkuEFf/wfbEA&#10;zDzZGWDY17A4j1owrVnI2z6lTO1TfcsIPAcxATCPydMA05v4e6T3Gbf9jmOTmQDzIX2qZfLUfW9t&#10;yzOZNWeiFsx9GrVg6kan2R6AcT7kWk/a14PAAUwu+Rh4Aaa0FbVgkH+fSLOCtpgNMJ2rD8orPZ0K&#10;vRSXD2D43gsApooNrGi4/3XFBjAf2L6M4S8BzP080Y9D1hG47a//xPJg+SmAcdyMF2BOad06tgMY&#10;ZQBQvL1bi2Xcr2MAMKe4a8EAe5rMBpioBdMPMFELhrs0G2DOQUAAwxiKWjAGkQCmd4XmF4VvceQF&#10;GORCf276LtsgjwMMyhpsAIPSfhvA5GIHLNIfAgyWmQBzavYEGKwtxRLrXIBJ6SmIeYgsAmB0PVom&#10;PFtHAIzJbZkSCcDxS59Sjlow92nUgqnuKWrBqMqoBWPxL9umV3sBhkvU66Qsl3reDFh9XAu2dTFF&#10;upUAo+3O/JjaAUZ7Z+R2nFVmtSSW+Ih3ARhu7cubabHSZ0bfGSkbtcjddz7EBMC0yySAQVf+MsCc&#10;Mvte/hLAnBK1YDSAQYa+WVsBYNgcVhkUADC5vhxDzgmAj0s3EWAuuHJSKs2gqvbXzKv854DIwE3U&#10;gjFI5Z8kTW2JKm9b0reSbaXbGGDklNli1LbLU2v4nhDAlOcaQEk+ngYYdDf3s/6I7emeL8WB5C/W&#10;gilblq3mQsxPkcVDMhFgaPLkS+5XPNZZANO7tVi3zqgFI7Q//rzmU8rAB9kwmU8pzwOYqAXzPMAc&#10;51ELxiBrACafTZa4oH92XJB/liBhjCbZCmCqfowbCWDuWfU9zjk/A6DUATBYZgOM7f14z6eUuSuy&#10;fQ/ApDQTYh7MdH+GlTYCGEeeuEYMACPpngSYqAXDtD/+vAZgFP/ap5QTc8aZilowEsA4HrIZYE6p&#10;RwsAjCZPAQzyc12vfEUtmKQ8nLsvBBgufvLzgWDfKC6AsYq0mBo8TgcYG2CRcJwAg5N73Iq24AHm&#10;OiZO2t6P/QGm3vOYtYbxLgvYk9IsiAmAaZeJN+JZpnYCGBirEWDalkGbtOba1low1/EfApi8v9pB&#10;sg9y216JWjB5yJWH+kVGAIMsbgcwtHHUguHOW4SDNZzU2P1ZAKa9r83/7gDjvT+caJI5AAAGCUVY&#10;L8Dw8jzAPFsLRvt3MKcP2QZ3Rem1vBaMPMrjISYApl2cN9K+TJXLhGfrCIBpG/f+TylTiVowNl0r&#10;4Ln9Jy6X5X6bWwcwNL2KWjDU52CAge9M+WZGLRi5D7YraTT7SdF/aNNCZwGYebIzwLCvYXEetWBG&#10;A8xun1Km9qneDjDo7H957SeWfwZgnPI0wPQm/h7pfcZtv+PY5FmAqSbwqfve2pZnMmvORC2Y+/Td&#10;tWCA9eUA43zItZ60rweBA5hc8jHwAkxpK2rBIP8+kWYFbTEbYDpXH5RXejoVeikuH8DwvRcATBUb&#10;+EkG97+u2ADmA9uXMfwlgLmfJ/pxqBVgPuQsH8+xEPMQWfwUwDhuxgswp7RuHdsBjDIAKN7ercUy&#10;7tcxAJhTohZMA8BIOsHvMIAR/P9WLRgabdSCYQxFLRiDSADTu0Lzk/JbHHkBBrnQn5u+yzbI4wCD&#10;sgYbwKC03wYwudgBi/SHAINlJsCcmj0BBmtLscSKIP48ngEwt49xEBMA0y4PA4xn6wiAMbklkyw+&#10;pUzFDTCNL+aId3bsp5SvVtTIpQEAwzlOGwBM1ILhpQFgohaMxb9sm17tBRguUa8BLJd63gxYfVwL&#10;tnUxRbqVAKPtzvyY2gFGe2fkdpxVZrUklviIdwEYbu3Lm2mx0mf2JdelbNQiH3LG5QxjICYApl0m&#10;AQy68pcB5pTZ9/LXAKb138H836mxj5aPMKq9AAYZ+mZtBYBhc1hlUADA5PpyDDknAD4u3USAueDK&#10;Sak0g6raXzOv8p8DIgM3UQvGIJV/Jalp82fZAVvJttJtDDByymwxatvlqTV8TwhgynMNoCQfTwMM&#10;upv7WX/E9nTPl+JAErVg6H6KxrIfYn6KLB6SiQBDkydfcr/isc4CmN6txbp1Ri0Yof3x5zWfUgY+&#10;yIYZtWCqEDm4yYToEMAg+7L78QBznEctGIOsAZh8Nlnigv7ZcUH+WYKEMZpkK4Cp+jFuJIC5Z9X3&#10;OOf8eDcBxmHll1WqMhtgbO9H1IKxAMzdpg9iHsx0f4aVNgIYR564RgwAI+meBJioBcO0P/68BmAU&#10;/zvXgkF9ohYMd6EefwAwmjwFMMjPdb3yFbVgkvJw7r4QYLj4yc8Hgn2juADGKtJiavA4HWBsgEXC&#10;cQIMTu5xK9qCB5jrmDhpez/2B5h6z2PWGsa7LDzA8P5v8UNMAEy7TLwRzzK1E8DAWI0A07YM2qQ1&#10;145aMEz768/dX+0g2Qe5ba/8Si0Y7oeMqAVTX6CNoxYMd94iHKzhpMbuzwIw7X1t/ncHGO/94UST&#10;zAEAMEgownoBhpfnASZqwVCrzwJM/Q/5a2s+iAmAaRfnjbQvU+Uy4dk6AmDaxj1qwYD215+0/aeU&#10;Vf+Jy2W53+b2AZioBcP5HAww8J0p38yoBSP3wXYljWY/KfoPbVroLAAzT3YGGPY1LM6jFsxogNnt&#10;U8rUPtXbAYY/0wAmpc3rxPwMwDjlaYDpTfw90vuM237HscmzAFNN4FP3vbUtz2TWnIlaMPdp1IKp&#10;G50B9ACM8yHXetK+HgQOYHLJx8ALMIwt0cYsgDmOIcDAQWsQBDAo6NyfT6RZQVvMBpjO1QfllZ5O&#10;hV6KywcwfO8FAFPFBn6Swf2vKzaA+cD2ZQx/CWDu54l+HGoFmA85swBMSh6IeYgsfgpgHDfjBZhT&#10;WreO7QBGGQAUb+/WYhn36xgAzClRC6YBYCSd4HcYwAj+oxaMAlgIYOQLlW4mwJyDgACGMfTkp5TL&#10;oHk9BJjsUtSCSfKgVXoIMNao3gYwKGuwAQxK+20Ak4sdsEh/CDBYZgLMqdkTYLC2FEusCOLP46cB&#10;5ta1QUwATLs8DDCerSMAxuSWTLK/8inllB4AmMYXc8Q7u28tmFO/GGBWf0qZ6aLqSftrEJgAudge&#10;BpioBaPapld7AYZL1GsAy6WeNwNWH9eCbV1MkW4lwGi7Mz+mdoDR3hm5HWeVWS2JJSViVaIWzIec&#10;6R9FKBvYISYApl0mAQy68pcB5pTZ98JNsl8GmKgFczR5tBYM97855X4SBJhcX44hlygD+Lh0CwHG&#10;sr9+hPN75lX+z2cC4CZqwRik8q8kNW3+LDtgK9lWuo0BRk6ZLUZtuzy1Jv2YoqWR2rvue6bzAAbd&#10;zf2sP2J7uufL9nmJWjB0P9XHkl63QcxPkcVDMhFgaPLkS+5XPNZZANO7tViXWfRvXVLCAHNK1IJh&#10;OjRS9zCAOcUwMaIWTB0iBzeZEB0CGGRfdj8eYI7zqAVjkDUAk88mS1zQPzsuyD9LkDBGk2wFMFU/&#10;xo0EMPes+h7nnJ96nlk8AIesldYdcC+A2f9TytwV2f4zAHP71yHmwUz3Z1hpI4Bx5IlrxAAwkm4l&#10;wJy6qAXzIoBR/EctGD6+P1sLhjfH+oxaMJp/1EbSzAQYLn7y84Fg3ygugLGKtJgaPG4GMCSfZa1o&#10;74zmi67mZQseYK5j4qTt/dgfYOo9j1lrGO+y8ADD++eE3p8MMQEw7TLxRjzL1E4AA2M1AozzdxyT&#10;bUlfpESVs/IXBGrzLwFM3l/tINkHuW2vRC2YPOTKQ/0iI4BBFrcDGNp47qeUby+yjY5MdjnAcLCG&#10;kxq7PwvAtPe1+d8dYLz3hxNNMgcAwCChCOsFGF6eB5ioBUOtPgswtn/Iz/vHEBMA0y7OG2lfpspl&#10;wrN1BMC0jXvUggHtrz9p+08pq/4Tl8tyv83tAzBRC4bz+TTAnG+FFWCU+2f3bwQwWSd2TKTzFlkN&#10;MFoirPiH74sFYObJzgCD0sj7PGrBjAaY3T6lTO1TvR1g+LMegElpgzoxPwMwTnkaYHoTf4/0PuO2&#10;33Fs8izAVBP41H1vbcszmTVnohbMfRq1YOpGZwA9AON8yLWetK8HgQOYXPIx8AIMY0u0MQtgjmMI&#10;MHDQGgQBDAo69+cTaVbQFrMBpnP1QXmlp1Ohl+LyAQzfewHAVLGBn2Rw/+uKDWA+sH0Zw18CmPt5&#10;oh+HWgHmQ87sAIP0CGIeIoufAhjHzXgB5pTWrWM7gFEGAMXbu7VYxv06BgBzStSCaQAYSSf4HQYw&#10;gv+oBaMAFgIY+UKlmwkw5yAggGEM/WwtmNrgLIDpXaH5MfsWR16AQS70FVffZRvkcYBBWYMNYFDa&#10;bwOYXOyARfpDgMEyE2BOzZ4Ag7WlWGJFEH8erwQY7I1CTABMuzwMMJ6tIwDG5JZMsqgFQ8UNMI0v&#10;5oh3NmrBJBlgVn9Kmemi6kn7axCYAOvj4/yna8Fw/rwAk595AMpmm17tBRguUa+TolzqeTNg9XEt&#10;2NbFFOlWAoy2O/NjagcY7Z2R23FWmdWSWFIiViVqwXzIWVstGNn/P6iZKAEwrfoAmFxm3ws3yX4Z&#10;YKIWzNEkasGUjX6uFsxxHrVgDFL5V5KaNn+WHbCVbCvdxgAjp8wWo7ZdnlqTfkyR08j/zzWAkuRp&#10;gEF3cz/rj9ie7vmyfV6iFgzdT9s/pSy/Cf+gJkSXiQBDkydfcr/isc4CmN6txbrMRi0Yof3x5zWf&#10;UgY+yIYZtWCqEDm4yYToEMAg+7L75QDDNmsAmAtEFH9i5lgrq3v6MYDJZ5MlLuifHRfknyVIGKNJ&#10;tgKYqh/jRgKYe1Z9j3POTz3PLB6AQ9ZK6w64F8Ds/yll7opsfzXA5Ff/FZoH5GdYaSOAceSJa8QA&#10;MJJuJcCcuqgF8yKAUfxHLRg+vqgFowcVtWA0/6iNpJkJMFz89bxZBTBWkRZTg8fNAIbks6wV7Z3R&#10;fNHVvGzBA8x1TJy0vR/7A0y95zFrDeNdFh5geP+ctAHUvwAYh0y8Ec8ytRPAwFiNAOP8HcdkW9IX&#10;KVHlrPwFgdr8SwCT91c7SPZBbtsrUQsmD7nyUL/ICGCQxe0AhjaOWjDceYtwsIaTGrs/C8C097X5&#10;3x1gvPeHE00yBwDAIKEI6wUYXp4HmKgFQ60+CzC9n1JG/h/7xPJfB5j2ZapcJjxbRwBM27hHLRjQ&#10;/vqTtv+Usuo/cbks99ucDjDU7RyAiVownM+nAeZ8K6wAo9w/u38jgMk6sWMinbfIaoDREmHFP3xf&#10;LAAzT3YGGJRG3udRC2Y0wOz2KWVqn+rtAMOfzQKYlB6CmJ8BGKc8DTC9ib9Hep9x2+84NnkWYKoJ&#10;fOq+t7blmcyaM4/UgpF0EwHm6Vow7FYUtWCYu0j6Q671pH09CBzA5JKPgRdgGFuijVkAcxxDgIGD&#10;1iAIYFDQuT+fSLOCtpgNMJ2rD8orPZ0KvRSXD2D43gsApooN/CSD+19XbADzge3LGP4SwNzPE/04&#10;1AowH3LWWwtG8z8dYn4KYBw34wWYU1q3ju0ARhkAFG/v1tKSa0ctGCWObyPAtFK3rDJJ1IJJGGDy&#10;+5EACwGMfKHSzQSYcxAQwDCGohaMQSSA6V2h+TH7FkdegEEu9BVX32Ub5HGAQVmDDWBQ2m8DmFzs&#10;gEX6Q4DBMhNgTs2eAIO1pVhiRRB/Hq8EGJ//qRATAKPr0TLh2ToCYExuySSLWjBUngKYEe9s1IJJ&#10;MsCs/pQy00XVk/bXIDAB1sfHedSCMUi1filJTZu/2QDDJep1UpRLPW8GrD6uBdu6mCLdSoDRdmd+&#10;TO0Ao70zcjvOKrNaEktKxKpELZgPORtRC8YyO6dBTABMqz4AJpfZ98JNsl8GmKgFczT5q7VgUAxR&#10;C0YNKmrBaP4l25K+lWwr3cYAI6fMFqO2XZ5ak35MkdPI/881gJLkaYBBd3M/64/Ynu75sn1eohYM&#10;3U9H14KR5LF/2P9amQgwNHnyJfcrgHEWwPRuLdZlNmrBCO2PP6/5lDLwQTZMphYMPZsDMGQLeboW&#10;DDs+JIBSiA4BDJDdAYZt1gAwF4go/sTMsVZW9/RjAJPPJktc0D87Lsg/S5AwRpNsBTBVP8aNBDD3&#10;rPoe55yfep5ZPACHrJXWHXAvgNn/U8rcFdn+aoCxztApELMiqZ4iGwGMI09cIwaAkXQrAebURS2Y&#10;FwGM4r/9U8q8qagFIwGM4yGbAeaUevwBwFhlNsCo+3flK2rBJPF9yvtCgOHir+fNKoCxirSYGjxu&#10;BjAkn2WtaO+M5uurtOAB5jomTtrej/0Bpt7lmLWG8S4LDzC8f056AeqW4RDzlwHGKp5lSnqoTwMM&#10;jNUIMM7fcUy2JX2RElXOyl8QqM2/BDB5f7VD44s54n6jFkwecuWhfpERwCCL2wEMbRy1YLjzFuFg&#10;DSc1dn8WgGnva/NvBZhOcT927/3hRJPMAQAwSCjCegGGl+cBJmrBUKvPAszMTykjGQoxfx1g2pep&#10;cplo3Tp6E3+PvB1gohYMaH/9SVEL5tBxQxC1YPITB6XWejZZR/6jFgx/3iKrAUZLhBX/EO6sADNn&#10;dd4ZYFAaeZ9HLZjRALPbp5Spfaq3Awx/tgJgUhoIMT8DME750wBjlLbfcWzyLMBUE/jUfW9tyzOZ&#10;NWeiFsx9GrVg6kZnAD0A43zItZ60L2ZeZShqwfDnLYIABgWd+/OJNCtoi80BBuWVnk6FXorLBzB8&#10;7wUAU8UGfpLB/a8rNoD5wPZlDH8JYO7nWa01wDsWOsrn2exaMJIMgZifAhjHzXgB5pTWrWM7gFEG&#10;AMXbu7W05NpRC0aJ49sIMK3ULatMErVgEgaY/H4kwEIAI1+odCsBhjEUtWAMIgFM7wrNj9m3OPIC&#10;DHKhr7j6LtsgjwMMyhpsAIPSfhvA5GIHLNIfAgyWmQBzavYEGKwtxRIrgvjzeCXAeP3z0aQ0AGIC&#10;YHQ9WiY8W0cAjMktmWRRC4bKUwAz4p2NWjBJBpioBcPLSIBZ/illzoFFqvVLSWra/M0GGC5Rr5Oi&#10;XOp5M2D1cS3Y1lcgS/cAACAASURBVMUU6VYCjLY782NqBxjtnZHbcVaZ1ZJYUiJWJWrBfMjZU7Vg&#10;kMWUOiEmAKZVHwCTy+x74SbZLwNM1II5mkQtmLJR1IJRg3LXginacC5GAYx3JlX+laSmzZ9lB2wl&#10;20q3McDIKbPFqG2Xp9akH1PkNPL/cw2gJHkaYNDd3M/6I7ane75sn5eoBUP30ydrwdSSW4o6MSlN&#10;BRiaPPmS+xXAOAtgercW6zIbtWCE9sef13xKGfggG2bUgqlCJAGUQnQIYIDsDjBsswaAuUBEADjO&#10;T2GyVlb39GMAk88mS1zQPzsuyD9LkDBGk2wFMFU/xo0EMPes+h7nnJ96nlk8AIesldYdcC+A2f9T&#10;ytwV2f5qgGmdodxouCFmRVI9RTYCGEeeuEYMACPpVgLMqYtaMGV/tcNKgFH8Ry0YPr6oBaMHFbVg&#10;NP+ojaSZCTBc/PW8WQUwVpEWU4PHzQCG5LOsFe2d0Xx9lRY8wFzHxEnb+7E/wNS7HLPWMN5l4QGG&#10;989JL0BJ0dzigpi/DDBW8SxT0kN9GmBgrEaAcf6OY7It6YuUqHJW/oJAbSIY+FWA6f6UcuJ1I+43&#10;asHkIVce6hcZAQyyuB3A0MZRC4Y7bxEO1nBSY/dnAZj2vjb/VoDpFPdj994fTjTJHAAAg4QirBdg&#10;eEGaeQATtWCo1WcBZsWnlLkd4pRmiPnrANO+TJXLROvW0Zv4e8T7jHcBmNGfUr76SHnjAolaMPUV&#10;7rc5HWCo2zkAE7VguAtPA8z5VlgBRrl/dv9GAJN1EseEO28RBDCZf6UPtitptB3A6B/CnRVg5qzO&#10;OwMMSiPv82c/pWxQuAFGbv8cwOz2KWVqn+rtAMOf7QIw+XkTxPwMwDjlzwOM4QVo+x3HJisBJmrB&#10;AN1EgIlaMGkDgHE+5FpP2hczrzIUtWD48xaRAEZLpH0izQraYnOAQXmlp1Ohl+LyAQzfez3AgJ9k&#10;cP/rig1gPrB9GcNfApj7eeK53gYwH3K2ohZMPUrcj09miPkpgHHcjBdgTmndOt4GMNr26L2Xllw7&#10;asEocXwbAaaVumWVSaIWTMIAk9+PBFgIYOQLlW4lwDCGohaMQXoApj0lK69aAEnRQ4CxRvU2gEFZ&#10;gw1gUNpvA5hc7IBF+kOAwTITYE7NngCDtaVYYkUQfx6vBBivfymae92u7ZggJgBG16NlwrN1BMCY&#10;3JJJFrVgqDwFMCPe2agFk2SAiVowvIwEmKgFo9qmV3sBhkvU66Qol3reDFh9XAu2dTFFupUAo+3O&#10;/JjaAUZ7Z+R2nFVmtSSWlIhViVowH3K2shYMBpj7SIWYAJhWfQBMLrPvhZtkxZT6MYCJWjBHk6gF&#10;UzaKWjBqUFELRvMv2Zb0rWRb6dhxQf6fBRg5ZbYYte3y1Jr0Y4qcRv5/rgGUJE8DDLqb+1l/xPZl&#10;xFELRuol2af76S61YLjzU/5OnZiJAEOTJ19yvwIYZwFM79ZiXWa9n1K++1CAyTu0PpOdAObMS6MW&#10;zH29F2DIFhK1YNYDDNusAWAuEBEAjvNTmOS23C9oS+N7G8Dks8kSF/QPAYZL+liChDGaZCuAqfox&#10;biSAuWfV9zjn/NTzzOIBOGSttO6AewHM/p9S5q7I9lcDTOsMpStjjY+fYj0XIWZFUj1FNgIYR564&#10;RgwAI+l2BpioBQM6rAQYxf+basFc7acDzLcCmC9R8zBRh9vxkM0Ac0o9/gBgrLIaYJZ/SpkLThvD&#10;dwOM7t8oLoCxirSYGjxuBjAkn2WtaO+M5uurtOAB5jomTtrej/0Bpt7lmLWG8S4LDzC8f056AUqK&#10;RgeYlASI+csAYxXPMiU91KcBBsZqBBjn7zgm25K+SIkqZ+UvCNRm1IIBHRpfzBH3+6u1YMinlC8d&#10;95PH6aDyUL/ICGCQxe0ABm1PAGCiFoxBOFjDSY3dnwVg2vva/FsBplPcj917fzjRJHMAAAwSirBe&#10;gOEFaeYBTNSCoVafBZgdP6XMAUxKAGL+OsC0L1PlMtG6dfQm/h7xPuNdACZqwYD2158BAAN0rYDn&#10;9p+4XJb7bU4HGOr2IYC5HggAmOWfUk5Ux5hU9WyyjvxHLRj+vEUQwGT+lT7YrqTRdgCjfwh3VoCZ&#10;szrvDDAojbzPoxbMaIDZ7VPK1D7V2wGGP3sTwKTEQMzPAIxT/jzAGF6Att9xbLISYKIWDNBNBJio&#10;BZM2ABjnQ671pH0x8ypDUQuGP28RCWC0RNon0qygLTYHGJRXejoVeikuH8DwvdcDDPhJBve/rtgA&#10;5gPblzH8JYC5nyee620A8yFne9aCkS0WEPNTAOO4GS/AnNK6dbwNYLTt0XsvLbl21IJR4vg2Akwr&#10;dcsqk0QtmIQBJr8fCbAQwMgXKt1KgGEM/ZlaMIJ/VXoApj0lK69aAEnRQ4CxRvU2gEFZgw1gUNpv&#10;A5hcWt5LK8BgmQkwp2ZPgMHaUiyxIog/j1cCjNe/FM29bt92PsV1Ti6ICYDR9WiZ8GwdATAmt2SS&#10;RS0YKk8BzIh39i21YEjUUQsG60n7axCYAOvj4/xP1YLxzqRq/VKSmlJWAwyXqNdJUS71vBmw+rgW&#10;bOtiinQrAUbbnfkxtQOM9s7I7TirzGpJLCkRqxK1YD7kbEQtmFYZATApHRATANOqD4DJZfa9cJOs&#10;mFI/BjBRC+ZosrAWDPWTIMAUnYox5BJl5UWWHkzUglGDilowmn/JtqRvJdtKx44L8v8swMgps8Wo&#10;bZen1qQfU+Q08v9zDaAkeRpg0N3cz/ojti8jjlowUi/JPt1PV31KmetDPeuZ1m/ViZkIMFxS40nu&#10;VwDjLIDp3Vqsy2zUghHaH3+iFsx9fTTARC0YRv80wLDNGgDmAhEB4Dg/hUluy/2CtjS+twFMPpss&#10;cUH/EGC4pI8lSBijSbYCmKof40YCmHtWfY9zzk89zywegEPWSusOuBfA7P8pZe6KbP9tAENXRvs/&#10;5E8pFf8b778VSfUU2QhgHHniGjEAjKTbGWCiFgzosBJgFP9RC4aPL2rB6EFFLRjNP2ojaTT7XFyV&#10;fyfA3P5XAIxVpMXU4HEzgCH5LGtFe2c0X1+lBQ8w1zFx0vZ+7A8w9S7HrDWMd1l4gOH9c9ILUFI0&#10;fQCT0q/8l5iJmaVnmZIe6tMAA2M1AozzdxyTbUlfpESVs/IXBGozasGADo0v5oj7jVoweciVh/pF&#10;RgCDLG4HMGh7AgATtWAMwsEaTmrs/qwA07oDWvxbAaZT3I/de3840SRzAAAMEoqwXoDhBWnmAUzU&#10;gqFWnwWYt31KOSUKMCn9AsQ417r2Zcq2tCu/Sz0q3m1gF4CJWjCg/fVnAMAAXSvguf0nLpflfpvT&#10;AUZ0MBNgrgcCAGb5p5QT1TEmVT2brCP/UQuGP28RBDCZf6UPtitprACj+IdwZwWYOavzzgCD0sj7&#10;/O/UgrlbzwWY3T6lTO1TvR1g+LNfAZiUfgFiHPLnAcawr3p+f9NkJcBELRigmwgwq2vBaJ9S5i1G&#10;LRhWT9oXM68yFLVg+PMWkQBGS6R9Is0K2mJzgEF5padToZfi8gEM33s9wICfZHD/64oNYD6wfWnp&#10;LwHM/TzxXG8DmA85e2MtGAQwKb0dYhxrthdgTmndOt4GMNr26L2Xllw7asEocXwbAaaVumWVSaIW&#10;TMIAk9+PBFgIYOQLlW4lwDCGohaMQXoApj0lK69aAEnRQ4CxRvU2gEFZgw1gUNpvA5hcWt5LK8Bg&#10;+bsAg7WlWGJFEH8erwQYr38pmnvdvu18iuukv5LovBdiHgYYz9YRAGNySyZZ1IKh8hTAjHhnoxZM&#10;kgEmasHwMhJgohaMapte7QUYLlGvk6Jc6nkzYPVxLdjWxRTpVgKMtjvzY2oHGO2dkdtxVpnVklhS&#10;IlYlasF8yNkba8FoAJPSWyFmEsCgK38ZYE6ZfS/cJCum1I8BTNSCOZpELZiq7WSAseyvYi5+zbzK&#10;//lM6gE6zqMWjEEq/0pS0+bPsgO2km2lY8cF+X8WYOSU2WLUtstTa9KPKXIa+f+5BlCSPA0w6G7u&#10;Z/0R25cRRy0YqZdkn+6nb68FI8n7IGYiwHBJjSe5n5n8IpkFML1bi3WZjVowQvvjT9SCua+PBpj1&#10;tWC+if/f3zIhOgQwQHYHGLZZA8BcICIAHOenMMltuV/Qlsb3NoDJZ5MlLugfAgyX9LEECWM0yVYA&#10;U/Vj3EgAc8+q73HO+annmcUDcMhaad0BZRx7GmD2/5Qyd0W2/zaAoSvjmH/IX8u7IGYjgHHkiWvE&#10;ADCSbmeAiVowoMNKgFH8Ry0YPr6oBaMHFbVgNP+ojaTR7HNxVf6dAKMDlFFcAGMVaTE1eAQAg67N&#10;BhiSz7JWtHdG81XGR1vwAHMdEydt78f+AFPvcsxaw3iXhQcY3j8nvQAlRTMBYDL1eyBmYmbpWaak&#10;h/o0wMBYje+B83cck21JX6RElbPyFwRqM2rBgA6NL+aI+41aMHnIlYf6RUYAgyxuBzBoewIA8+pa&#10;MFeDyQDDwRpOauz+rADTugNa/FsBplPcj917fzjRJHNAABjOMkVYL8DwgjTPAQw/pvmYRC2YsQDz&#10;S59SLhxk8g6Ica517cuUbWlXfpd6VLzbwC4AE7VgQPvrzwCAAbpWwHP7T1wuy/02pwOM6GAmwFwP&#10;BADM8k8pJ6pjTKp6NllH/n+9FsxxLI4Jd94iCGBOWQ0win8Id1aAmbM6vwlg+FnVAzAYFOiJSeEG&#10;GLl93nouwOz2KWVqn+rtAMOf/QWASektEOOQPw8whn3V8/ubJisBJmrBAN1EgIlaMGkDgHE+5FpP&#10;2hczrzIUtWD48xaRAEZLpH0izQraYnOAQXmlp1Ohl+LyAQzfez3AgJ9kcP/rig1gPrB9aekvAcz9&#10;PPFcbwOYDzn7tVowxEFman+IcazZXoA5pXXreBvAaNuj915acu2oBaPE8W0EmFbqllUmiVowCQNM&#10;fj8SYCGAkS9UupUAwxiKWjAG6QGY9pSsvGoBJEUPAcYa1dsABmUNNoBBab8NYHJpeS+tAIPl7wIM&#10;1pZiiRVB/Hm8EmC8/qVo7nX7tvMprpP+ToBJaXeIeRhgPFtHAIzJLZlkUQuGylMAM+KdjVowSQaY&#10;qAXDy0iAiVowqm16tRdguES9TopyqefNgNXHtWBbF1OkWwkw2u7Mj6kdYLR3Rm7HWWVWS2JJiViV&#10;qAXzIWc/WQtGWZr2hZhJAIOu/GWAOWX2vXCTrJhSPwYwUQvmaBK1YKq2kwHGsr+Kufg18yr/5zOp&#10;B+g4j1owBqn8K0lNmz/LDthKtpWOHRfk/1mAkVNmi1HbLk+tST+myGnk/+caQEnyNMCgu7mf9Uds&#10;X0YctWCkXpJ9up/+ci0YYjQztyfETAQYLqnxJPczk18kswCmd2uxLrNRC0Zof/z5m7VgeCOjASZq&#10;wTD6pwGGbdYAMBeICADH+SlMclvuF7Sl8b0NYPLZZIkL+ocAwyV9LEHCGE2yFcBU/Rg3EsDcs+p7&#10;nHN+6nlm8QAcslZad0AZx54GmP0/pcxdke2/DWDoyjjpH/ILy+9+ELMRwDjyxDVifA+QbmeAiVow&#10;oMNKgFH8939K+XTBAAzsErVgxgHMKfX4A4CxymqAiVowQt85AHP7XwEwVpEWU4NHADDo2myAIfks&#10;a0V7ZzRfZXy0Bb+mX8fESdv7Me9TyqMApt7lmLWG8S4LDzC8f056AUqKZg3ApLQbxEzMLD3LlPRQ&#10;nwYYGKvjPch1TwDMKaNqwRT2fghgohbM7SlqwawEGLQ9AYCJWjAG4WANJzV2f1aAad0BLf6tANMp&#10;7sfuvT+caJI5IAAMZ5kirBdgeEGa5wCGH9N8TPb8h/zaGmZ5l055FmD+yqeUkbl9IMa51rUvU7al&#10;Xfld6lHxbgO7AMzsTymffVZL1IKpr3C/zekAIzqYCTDXAwEAs/xTyonqGJOqnk3Wkf+oBcOftwgC&#10;mFNWA4zinx2bFoCZszq/CWD4WdUDMBgU6IlJ4QYYuX3eeneAAWMTtWDEPlMBpn40TLD7QIxD/jzA&#10;GPZVz+9vmuwEMK3PpPfeod1Gw8U8tQKMpJsIMFELJrEvctSC8QIMY0u0sQpgDDuoKhLAaIm0T6RZ&#10;QVtsDjAor/R0KvRSXD6A4XuvB5j6yXDSAzAf2L609JcA5n6eeK63AcyHnP2ZWjDKI9gDYhxrthdg&#10;TmndOt4GMNr26L2Xllw7asEocXwbAaaVumWVSaIWTMIAk9+PBFgIYOQLlW4lwDCGohaMQXoApj0l&#10;K69aAEnRQ4CxRvU2gEFZgw1gUNpvA5hcWt5LK8Bg+bsAg7WlWGJFEH8ea8+ck1EA4wUoKZp73b7t&#10;fIrrpH/Pp5SFYNdDzMMA49k6fgVgTpkNMOcki1owVJ4CmBHvbNSCSTLARC0YXkYCTNSCUW3Tq70A&#10;wyXqdVKUSz1vBqw+rgXbupginQEupgGMtNAiDy0Ao70zcjvOKrNaEktKxKr8ci0Y2wz5kLM/VQvG&#10;sJSshZhJAIOueLaOXwKYJ+6Fm2TFlPoxgIlaMEeTqAVTtZ0MMJb9VdwMrplX+T+fST1Ax3nUgjFI&#10;5V9Jatr8WXbAVrKtdOy4IP/PAoycMluM2nZ5O1xggCnPNYCS5GmAQXdzP+uP2L6MOGrBSL0k+3Q/&#10;/XO1YAyBroOYiQDDJTWerWNm8otkV4CxLrNRC0Zof/yJWjD39dEAE7VgGP3TAMM2awCYC0QEgOP8&#10;FCa5LfcL2tL43gYw+WyyxAX9Q4Dhkj6WIGGMJtkZYBg3EsDcs+p7nHN+6nlm8QAcslZad0AZx54G&#10;mKgFsx5g6Mq45lPKSNZAzIsApjchHCbG9wDpdgaYqAUDOqwEGMX/q2vBVBGQllELptI3zKTVABO1&#10;YIS+cwDm9r8CYKwiLaYGjwBg0LXZAEPyWdaK9s5ovsr4aAt+Tb+OiZO29yNqwUgogqQXoKRo9gOY&#10;lFZAzMTM0rNMSWP1NMDAWB3vQa57AmBOiVowTPvrT9q6FozqfxjALK4Fcz0Q7ieP00HloX6REcAg&#10;i9sBDNqeAMBELRiDcLCGkxq7PyvAtO6AFv9WgOkU92P33h9ONMkcEACGs0wR1gswvNhGeybA8GOa&#10;j8me/5BfW8Ms79IpzwLMz39KWbqmyLMQ41zr2pcp29Ku/C71qHi3gV0AJmrBgPbXnwEAA3StgIdd&#10;f9WXJmrB8PFFLRgpqPOtsAKMcv/s/i0BzHEsjgl33iIIYE5ZDTCKf3ZsWgBmzur8JoDhZ1UPwGBQ&#10;oCfiTzKCxgYwcvsyhr0BBoxN1IIR+6yuBSPJ+q+TKfLnAcawr3p+f9NkJ4BpfSa99w7tNhou5qkV&#10;YCTdSoDJ8vSUUtSCIY3OAHoAxvmQaz1pX8y8ytAmtWCk9lMBpnMHzX1cZ4x/to9fpFlBWyj61QCD&#10;8kpPp0IvxeUDGL737wPMB7YvLf0lgLmfJ57rbQDzIWdRC0aX5yDGsWZ7AeaU1q3jbQCjbY/ee2nJ&#10;taMWjBLHtxFgWqlbVpkkasEkDDD5/UiAhQBGvlDpHA95GMAwhl71KeXjUtSCSfKgVf4hwFijehvA&#10;oKzBBjAo7bcBTC4t76UVYLD8XYDB2lIssSKIP4+1Z87JKIDxApQUzb1u33Y+xXXSf1ItGEmegZiH&#10;AcazdfwKwJwyG2DOSRa1YKg8BTAj3tm31oLJXU0FmNW1YCwPWd0MrkFgAqyPj/NXAczxTKMWTJIH&#10;LddrAFMr63kzYPVxLdjWxRTpDHAxDWCkhRZ5aAEY7Z2R23FWmdWSWFIiViVqwXzIWdSCsct8iJkE&#10;MOiKZ+v4JYB54l64SVZMqR8DmKgFczTZqBaM9inlq1MxhlyirLzI0iivBhg1F79mXuX/fCb1AB3n&#10;UQvGIJV/Jalp82fZAVvJttKx44L8PwswcspsMWrb5e1wgQGmPNcASpKnAQbdzf2sP2L7MuKoBSP1&#10;kuzT/TRqwbTJXIiZCDA0efJtHTOTX5csBBjrMhu1YIT2x5+oBXNffxpgohZMfmESwLDNGgDmAhEB&#10;4Dg/hUluy/2CtjS+/pn0LMDks0nuq/iHAMMlfSxBwhhN4gIYq9FOgGECkADmnlXf45zzU88ziwfg&#10;kLXSOmoyjj0NMFELZj3A0JVxv08pI5kHMS8CmAHj2CTwPo3vAdLtDDBRCwZ0WAkwiv+oBcPHF7Vg&#10;UFD52USAWV4LhuurjeEogNH6zgGY2/8qgLG8n9JiarAJAAZdmw0wJJ9lrWjvjOarjI+24Nf065g4&#10;aXs/ohaMhCJIegFKiuZdAJPSLIiZmFl6lilprN4GMM7fcUy2JX2RElXOyl8QqM2oBQM6NL6YQ+93&#10;OsBELZj1AIO2JwAwj39KWTCFJGrBNPW1+bcCTKdMAxhlMbPAhQAwnGWKsF6A4cU22jMBhh/TfEz2&#10;/If82hpmeZdO4eKbBzA//yll6VqHjIcYZ4Dty5RtaVd+l3pUvM9uF4CJWjCg/fVnAMAAXSvgYddf&#10;9aWJWjB8fFELRgqqFWCU+2f3bwlgjmNxTLjzFkEAc8pqgFH8s2PTAjBzVuc3AQw/q3oABoMCPRF/&#10;khE0NoCR25cx7A0wYGyGfUqZ2rADDH/28wBTP5qBS8kWdWL+PMAY9lXP72+atORMUQsGtM+OoxbM&#10;5eXQEBRJUQvG+ZBrPWlfzLzKUNSC4c9bRAIYLZH2iTQraAtFvxpgUF7p6VTopbh8AMP3bgEYyUre&#10;ai+A+cD2paW/DTB8NmoHmA85i1owfTIWYhxrthdgTmndOt4GMNr26L0Xa65NYYSZUlUQ/EKXnSn2&#10;NJkNMLt9Shl1aZGoBZMwwOT3IwEWAhj5QqVzPORhAMMYetWnlI9LUQsmyYNW+YcAY43qbQCDsgYb&#10;wKC03w4wlmfvBRgsfxdgsLYUS6wI4s9jDVo5GQUwXoCSornX7dvOp7hO+i+oBSPJOIh5GGA8W8ev&#10;AMwpqwHm1z6lnNJ+ADPinY1aMEkGmKgF44jraYA5nmnUgknyoOV6DWBqZT1vBqw+rgXbupginZZo&#10;rgQYfkztAKO9M3I7ziqzWhJLSsSqRC2YDzmLWjAdkvkZAzGTAAZd8WwdvwQwT9wLN8mKKfVjABO1&#10;YI4mUQumarsYYNRc/Jp5lf/zmdQDdJxHLRiDVP6VpKbNn2UHbCXbSseOC/L/LMDIKbPFqG2Xt8MF&#10;BpjyXAMoSZ4GGHQ397P+iO3LiKMWjNRLsk/306gF0yGVvX6ImQgwNHnybR0zk1+XLAQY6zIbtWCE&#10;9sefqAVzX38aYKIWTH5hEsCwzRoA5gIRAeA4P4VJbsv9grY0vv6Z9CzA5LNJ7qv4hwDDJX0sQcIY&#10;TeICGKvRToBhApAA5p5V3+Oc81PPM4sH4JC10jpqMo7RaOYCTNSCWQ8wdGV816eUkb0+iJmQWc4C&#10;mJHjaBE4NMb3AOl2BpioBQM6rAQYxX/UguHji1owKKj8bCLARC0Yoe8cgLn9rwIYy/spLaYGmwBg&#10;0LXZAEPyWdaK9s5ovsr4+NQa94haMPRpeAGG989JL0BJ0fwAwGTh+CHGmVnOWqaksXobwDh/xzHZ&#10;lvRFSlQ5K39BoDajFgzo0PhiDr3f6QATtWDWAwzangDARC0Yg9TvlJzU2P1ZAaZ1B7T4twJMp0wD&#10;GGUxs8CFADCcZYqwXoDhxTba6wCG7vltcypqwdCzn/+UsnStR4QtzwcxkwAG0ap36xgNghbxPrtd&#10;ACZqwYD2158BAAN0rYCHXX/VlyZqwfDxRS0YKahWgFHun92/JYA5jsUx4c5bBAHMKasBRvHPjk0L&#10;wMxZnd8EMPys6gEYDAr0RPxJRtDYAEZuX8awN8CAsfmJWjA9/mWLr6wFI2156cE6MX8eYAz7atvv&#10;ODZpyZmiFgxonx1HLZjLy6EhKJKiFozzIdd60r6YeZWhqAXDn7eIBDBaIu0TaVbQFop+NcCgvNLT&#10;qdBLcfkAhu/dAjCSlbzVXgDzge1LS3sCDNb+f3kUwPDZqB1gPuRs5aeU73O8DrD9dwIYbss7pB1i&#10;HGu2F2BOad063gYw2vbovRdrrk1hhMYUtWAaAaaVumWVSaIWTMIAk9+PBFgIYOQLlc7xkIcBDGPo&#10;VZ9SPi5FLZgkD1rlHwKMNaq3AQzKGmwAg9J+O8BYnr0XYLD8bYDhgLwWS6wI4s9jDVo52RNgbqvf&#10;yvOnuE7671QLRgCYlFoh5mGA8WwdvwIwp6wGmF/7lHJK+wHMiHc2asEkGWCiFowjrqcB5nimUQsm&#10;yYOW6zWAqZX1vBmw+rgWbOtiinRaorkSYPgxtQOM9s7I7TirzGpJLCkRqxK1YD7kLGrBdMiVbMrN&#10;7BAzCWDQFc/W8UsA88S9cJOsmFI/BjBRC+ZoErVgqrYc3CRmKCYBjJqL16t5maBGLRju3CqVfyWp&#10;afNn2QFbybbSseOC/D8LMHLKbDFq2+XtcIEBpjzXAEqSpwEG3c39rD9i+zLiqAUj9ZLs0/00asF0&#10;CNrycv0hNoiZCDA0efJtHTOTX5csBBjrMhu1YIT2x5+oBVNqf7sWDHP/pA8CGCC7AwzbrAFgLhAR&#10;AI7zU5jkttwvaEvj659JzwLMnUBJ9pOilwCGS/pYgoQxmsQFMFajnQDDBCABzD2rvsc556eeZxYP&#10;wCFrpXXUZByj0cwFmKgF04IicwCGrowv/5Ry7YvR6xAzIbOcBTAjx9EicGiM7wHS7QwwUQsGdFgJ&#10;MIr/6Z9S5rpAgDm0UQumAWBOqccfAIxVIMDkZxMBJmrBCH3nAMztfxXAWN5PaTE12AQAo3mLWjA4&#10;Ok2iFgzNk/R3vRegpGh+AGDQa15dkyHGmVnOWqaksXobwDh/xzHZlvRFSlQ5y+GGsxm1YECHxhdz&#10;6P2uBpjVn1JOiTzgqAWjvPAwtvqtsACMoJckasE09bX5twJMp0wDGGUxs8CFADCGfKgDYHixjfY6&#10;gKF7ftucilow9CxqwTjFATApSRAzCWBoHLalXfld6lHxPrtdACZqwYD2158BAAN00jvQIlELJrEv&#10;8t+pBVPHSeW/gQAAIABJREFUsApglPtnNyIJYI5jcUy48xZBAHPKaoBR/LNj0wIwc1bnNwNM1ILR&#10;29NoohZMfRa1YJwibXm1vpKhdWL+PMAY9tW233Fs0pIzRS0Y0D47jlowl5dDQ1AkbVsLJvcwFWCc&#10;D7nWk/bFzKsMSZ9STvUA8L7FJoY3sxiypwFmxA4qAYyWSPtEmhW0haJfDTAor/R0KvRSXD6A4Xu3&#10;AIxkJW+1F8B8YPvS0p4Ag7X/Xx4FMHw2ageYDzmLWjBOkbY8gz8eYhxrthdgTmndOt4GMNr26L0X&#10;a65NYYTGFLVgGgGmlbpllUmiFkySAUb7lPJlkgEY+UKlczzkaQBTPfTmkLnEHjRLiYAI0SdGfQFM&#10;dilqwSR50Cr/EGCsUb0NYFDWYAMYlA/ZAcby7L0Ag0VO7rlrvwQwHJDXYokVQfx5rEErJ3sCzG31&#10;W3n+FNdJ/zfUgjFMQQoxDwOMZ+v4FYA5ZTXA/NqnlFPaD2BGvLNRCyb1AUzUglGVUQuGk90BplbW&#10;82bA6uNasK2LKdJpiaa0Fs0GGH5M7QCjvTPWOGjKisQQsSpRC+ZDzqIWTIdcyabQRvFXQswkgEFX&#10;PFvHLwHME/fCTbJiSv0YwEQtmKNJ1IKp2nJwk5ihmAQwai5er+ZlgvrqWjCVMmrB1KLsguy4IP/P&#10;AoycMluM2nZ5CBeMGwQw5bkGUJKsBpj6fa6fOh/btaJ886t8ez4+eVyiFgxnaSRAlVL3oZ4HZFpP&#10;Aoz2qwOQG2ImAgxNnnxbx8zk1yULAca6zEYtGKH98SdqwZTaqAWDAAbI7gDDNmsAmG+SAUbdv7m+&#10;1T1NA5jc33MAcydQkv2k6CWA4ZI+ZxYgiQtgrEafBZh7Vn2Pc85PPc8sHoBD1krrqMk4RqOZCzBR&#10;C6YFReYADF0ZX/4p5dpXo79/V4fBMgtgRo6jReDQGN8DpNsZYKIWDOiwEmAU/1ELho8vasGgoPKz&#10;5wAmasHkujkAc/tfBTCW91NaTA02AcBo3qIWDI5Ok6gFQ/Mk/V3vBSgpmh8AGPSaN7xM/7yZ5axl&#10;Sor9bQDj/B3HZFvSFylR5SyHG86mtRZMbs8iuwJM1IL5XycCzOpPKadEHnDUglFeeBhb/VZYAEbQ&#10;SxK1YJr62vxbAaZTpgGMsphZ4EIAGEs+FLVg2uZU1IKhZ1ELximDASYl5yeW25cp29Ku/C71qPQ+&#10;u9UAs9unlGdJ1IKpr9TLWh4RF1XUgsEAc4qDUms9m6wj/1ELhj9vEQQwp3gAQ27TBjDKDsGOTQvA&#10;zFmd3wwwUQtGb0+jiVow9VnUgnGKtOXV+gZphpg/DzCGd8G7PXa4JZNsJ4DpvXdot9FwMU+tACPp&#10;VgJMlqenlKIWDNeoG2CcD7nWk/bFzKsMRS0Y/rxFJIBpS6RbPN7iBRjWWMpW8Or6JIBBeaWnU6GX&#10;4vIBDN+7BWAkK3mrvQDmA9uXlvYEGKz9//IogOGzUTvAfMhZ1IJxirTltfhjbqUJYrwAc0prcv9r&#10;AOO9F2uuTWGExhS1YBoBppW6ZZVJohZMkgEmasE4QuYSe9AsJQIiRJ8Y9QUw2aWoBZPkQav8Q4Cx&#10;RvU2gEFZgw1gUD5kBxjLs/cCDBY5ueeu/RLAcEBeiyVWBPHnsQatnOwJMLfVb+X5U1wn/X+kFkzR&#10;rhIzxPQAjGfr+BWAOWU1wPzap5RTsgPMJZMBZsQ7G7VgUh/ARC0YVRm1YDjZHWBqZT1vBqw+rgXb&#10;upginZZoSmvRbIDhx9QOMNo7Y42DpqxIDBGrwq8PDwHM8k8p01YUCDlLIwCKt/g4wIxOvq9kU2jj&#10;BJiUjBDTvkzZl9ZfB5gn7oWbZMWUEuAmpfcBTO+nlE2i5SOMai+AQYa+WVsBYBhIiFowsns9F69X&#10;8zJBjVow3LlVKoBSkpo2f5YdsJVsKx07Lsi/lro7RFnbmjsVetsuD+GCcYMApjzXAEqS1QBTv881&#10;wPCxXSvKN7/Kt+fjOxNlvn3UguEsjQSoUuo+1POATOtJgPEsXcotqhDTvkzZAAbpZia/LlkIMNZl&#10;dtanlM8Orc9kZ4DZ/lPKwAfZMKMWTHlHUQtGDeqv1IKh/ucAzJ1ASfa5uCr/EGC4pI9L4FYAjNXo&#10;swBzzyo+GS+TXnt8bBNopXXUZByj0TwNMPka5ZkxZANgOlkBBl2R7XsBhnp7BmDoyvjyTynXvqz+&#10;DFPJ9XWy2v5ogBk5jhaB42R8D5DuzQATtWBqQ7xuKMAo/qMWDB9f1IJBQeVnzwHM6low9FPKeh/c&#10;RtJo9pPg4+0AY3k/pcXUYBMAjOYtasHg6DSJWjA0T9Lf9V6AkqL5AYBBr3kHwOS3KELMrGVKiv1t&#10;AOP8HcdkW9IXKVHlLIcbzmbUggEdGl/Mofe7GmBWf0o5JfKAoxaM8sLD2Oq3wgIwgl6SqAXT1Nfm&#10;3wownTINYJTFzAIXAsBY8qGoBdM2p95dC4bXjwcY5L8HoKRoJgKMdq1HHgSYlASIaV+mbEu78rvU&#10;o9L77FYDzG6fUp4lrk8pjwIYoJPe8xaJWjCJfZGjFszTAKPcP7sRSQBzHItjwp23CAKYUzyAIbdp&#10;Axhlh2DHpgVg5qzOcwDmlLkAE7Vg9PY0mrfXguGzURvA8GdRC8Yp0pZX6z3mmf4sxHgB5pTXA4zh&#10;XfBujx1uySTbCWB67x3are6nJY6oBXN5OTQERVLUgnE+5FpP2hczrzIUtWD48xaRAEZboX0z17bL&#10;GfWrAQbllZ5Ohd6+y1sBJtOKFqMWjNyetxG1YOqzqAXjFGnLa/GnvTKVDQIxPQDjSe5/DWC892LN&#10;tSmM0JiiFkwjwLRSt6wySdSCSeyLF7VgegCGS+xBs5QIiBB9YtQXwGSXohZMkget8g8BxhrV3wIY&#10;lA/ZAcby7L0Ag0VO7rlrvwQwHJDXYokVQfx5rEErJ3sCzG31W3n+FNdJ/x1rwaAYBgNMShXEzAQY&#10;R544RWYAzCmrASZqwaTpADPinY1aMKkPYKIWjKqMWjCc7A4wtbKeNwNWH9eCbV1MkU5LNKW1aDbA&#10;8GNqBxjtnbHGQVNWJIaIVYlaMB9yFrVgOuRKNhlfnH9kQxPGxgUx7cuUfWn9dYB54l64SVZMKQFu&#10;UnofwEQtmKNJ1IKp2nJwk5ihmAQwai6OVvPzmdQDdJxHLRiDVAClJDVt/iw7YCvZVjp2XJB/LXV3&#10;iLK2NXcq9LZdHsIF4wYBTHmuAZQkhjGdCjD1+1wDDI8q14ryza/y7fn4zkSZbx+1YDhLIwGqlLoP&#10;9Twg01oJMJ3Lr/Z/Hv5T+hf2afLk2zpmJr8uWQgw1mU2asEI7Y8/UQum1EYtGAQwQHYHGLZZA8B8&#10;kwww6v7N9a3uaRrA5P44/3MA5k6gJPtcXJV/CDBc0sclcCsAxmr0WYC5ZxWfjJdJrz0+EqcDYLDI&#10;OEajeRpg8jXKM2PIBsB0sgIMuiLb9wIM9fYMwNCV8eWfUq59Wf11AExKDcUuRwPMyHG0CBwn43uA&#10;dG8GmKgFUxvidUMBRvEftWD4+KIWDAoqP3sOYKIWjKbL/L8WYCzvp7SYGmwCgNG87QowOLlHraIW&#10;DLVa73LMWsN4lwWPctSCcUoxiIztUQCjyL9Zy5QU+9sApm0ZtElrrh21YJj2158UtWAOnQgwqz+l&#10;nBJ5wM/VgoEOBgMM2p4AwEQtGINoAONdoa0Ao+2AHv9WgOmUaQCjLGYWuBAAxpIPRS2YtjkVtWDo&#10;WdSCccqTAKPYUYtdSstE69I9GgQt0vvsVgPMbp9SniVRC6a+Ui9reURcVL5aMNjjr9WCUR4yklrP&#10;JuvIR9SC4c9bBAHMKW2JqqXNUIBhx6YFYOasznMA5pS5ABO1YPT2NJqoBVOfRS0Yp0hbXq33mG8A&#10;mJSUYpfcMiHZfhXAGN4F7/bY4ZZMsp0Apvfeod3qflriiFowl5dDQ1AkdX1KmfUWtWDoBWl7YhxF&#10;LRiDSACjrdC+mWvb5Yz61QCD8kpPp0Jv3+WtAJNpRYtRC0Zuz9uIWjD1WdSCcYq05bX4014Zi41D&#10;YLFLtEx4kvtfAxjvvVhzbQojNKaoBdMIMK3ULatMErVgEvviRS2YHoDhEnvQLCUCIkSfGPUFMNml&#10;qAWT5EGr/EOAsUY1B2D6Os0DGJQP2QHG8uy9AINFTu65a78EMByQ12KJFUH8eaxBKyd7Asxt9Vt5&#10;/hTXSf8/XgtGErbYpRdgHHniFJkBMKesBpioBZOmA8yIdzZqwaQ+gPnLtWBE5ZMAczzTqAWT5EHL&#10;9RrA1Mp63gxYfYR3CKusiynSaYmmtBbNBhh+TO0Ao70z1jhoyorEELEqUQvmQ86iFkyHXMkm44vz&#10;j2xo0hizUuzSvrT+OsA8cS/cJCumlAA3Kb0PYKIWzNEkasFUbTm44dxNAhg1F0er+flM6gE6zp/6&#10;lHJKGGCKNsB/poxaMLUoLyY7Lsi/lro7ZCrA2HZ5CBeMGwQw5bkGUJIYxnQqwNTvcw0wPKpcK8o3&#10;v8q35+M7E2W+fdSC4SyNBKhS6j7U84BMayXAdC6/lk8pIyHFLmny5Ns6Zia/LlkIMNZlNmrBCO2P&#10;P1ELptT+qVow7ANCAAPk1wHmm2SAUfdvrm91T9MAJvfH+Z8DMHcCJdnn4qr8Q4Dhkj4ugVsBMFaj&#10;zwLMPav4ZLxMeu3xkTgdAINFxjEazdMAk69RnhlDNgCmkxVg0BXZvhdgqLdnAIaujC//lHLty+pv&#10;EsCkVBW7HA0wI8fRInCcjO8B0r0ZYKIWTG2I1w0FGMV/1ILh44taMCio/Ow5gIlaMJou8/9agLG8&#10;n9JiarAJAMbqbTeAwck9ahW1YKjVepdj1hrGuyx4lKMWjFOKQWRsjwKYDrn+S4xnmZJifxvAtC2D&#10;NmnNtaMWDNP++pOiFsyhEwEmasFwDgYDDNqeAMD8dC0YEoTiSApQAhjvCm0FGG0H9Pi3AkynTAMY&#10;ZTGzwIUAMFo+1P8p5RaNt/9YgKF7ftucilow9CxqwTjlSYDpSLT/0ThsSzvyORoELdL77FYDzG6f&#10;Up4lUQumvlIva3lEXFRRC0YGGOUhI+FycXhB354K/c/XgvlU5x5BAIOCtvp7CGDYsWkBmDmr8xyA&#10;OWV3gMGgQE/En2QEjQ1g5PZlDHsDDBibbT6lTM+iFoxTpC2v1nvM9wJM1v8ft0xItl8FMIZ3wbs9&#10;drglk2wngOm9d2i3up+WOGbVgrns20ISzCsAk+XpKaX9PqXMeotaMPSCtD0xhqIWjEEkgNFWaN/M&#10;te1yRv1qgEF5padTobfv8laAybSixagFI7fnbUQtmPosasE4RdryWvxpr4zFhsHuP07jSe5/DWC8&#10;92LNtSmM0JiiFkwjwDRS94h3NmrBJPbFi1owPQDDJfagWUoERIg+MeoLYLJLUQsmyYNW+YcAY41q&#10;DsD0dZoHMCgfsgOM5dl7AQaLnNzzMfwOwHBAXoslVgTx57EGrZzsCTC31W/l+VNcJ/2jFowujP9/&#10;tUfP1vErAHPKaoCJWjDpfQAD/EctGAFgohYMUD4JMMcz/QO1YHT7owCmVtbzZsDqI9wiVlkXU6TT&#10;Ek1pLZoNMPyY2gEGJJbwClqnacqKxBCxKlEL5kPOohZMh1zJJuOL849saNITc9X3X8vS+usA88S9&#10;cJOsmFIC3KT0PoCJWjBHk6gFU7Xl4IZzNwlg1FwcrebnM6kH6Dh/YS2Y8vxJgKk3dj6pafOnpfAW&#10;G8qLyY4L8q+l7g6ZCjC2XR7CBeMGAUx5rgGUJIYxfRBgvsUR176MOGrBSL0k+3Q/jVowHaIBTN/y&#10;2/0pZeT/n6IXdTOTX5csBBjrMhu1YIT2x5+oBVNqoxYMAhggvw4w3yQDjLp/V77Ip5QTM7yjAOYU&#10;BaCIzAYYbYc9+kKA4ZI+LoFbATBWo88CzD2r+GS8THrt8ZE4HQCDRcYxGs3TAJOvUZ4Zw6wFpIkV&#10;YNAV2b4XYCT/5fWxAENXxpd/Srn2ZfW3AGBSyurEeAFm5DhaBI6T8T1AujcDTNSCqQ3xuqEAo/iP&#10;WjB8fFELBgWVn60EGJSoj9pB63fKkDQNA5j2voX/1wKM5f2UFlODTQAwVm+7AQxO7lGrqAVDrda7&#10;HLPWMN5lwaOs/zuY8xq+vz8PMOg1HwEwXlGm3r+ereNtANO2DNqkNdeOWjBM++tPilowh04EmKgF&#10;wzkYDDBoewIAE7VgDKIBjHeFtgKMlqh7/FsBplOmAYyymFngQgAYLR+KWjC4PY4vasHUZ1ELxilP&#10;Aoxn29CmXjr+S0zr0j0aBC3S++xWA8xun1KeJVELpr5SL2t5RFxUUQtGBhjlISPhcnF4Qd+eCn3U&#10;gjEIAhgUtNXfQwDDjk0LwMxZnecAzCm7AwwGBXoi/iQjaGwAI7cvY9gbYMDYbPMpZXoWtWCcIm15&#10;td5jfibAZNf/oSXiNQBjeBe822OHWzLJdgKY3nuHdqv7aYkjasFcXg4NQZEUtWAUgNH2V7gZFDOv&#10;MhS1YPjzFpEARluhfTO3vB0vwLDGUraCV9cnAQzKKz2dCr19l7cCTKYVLUYtGLk9byNqwdRnUQvG&#10;KdKW1+JPe2UsNhrscvb+1fqOPHGKzAQY771Yc20KIzSmqAXTCDCN1D3inR1XCyaXBwGGdI1aMOsB&#10;hkvsQbOUCIgQfWLUF8Bkl6IWTJIHrfIPAcYa1RyA6es0D2BQPmQHGMuz9wIMFjm552P4HYDhgLwW&#10;S6wI4s9jDVp127sAzG31W3n+FNdJ/6gFowvyDx7Yv7oN8vsrAHPKaoCJWjDpAhhLu/8dAN1TAAP8&#10;j/qU8v8aADAwPiVJWw0wUQsGKJ8EmOOZRi2YJA9artcAplbW82bA6iPcIlZZdyik0xJNaS2aDTD8&#10;mNoBBiSW8Apap2nKisQQsSp/uxYM7UuBkLM0EqDKPo8DzOjk+0o2GV+cf2RDk56YjQCTEvNfYrRl&#10;/ymZBTBPwBg3yYopJcBNSu8DmOmfUk6p+cV8G8D831YAGAYSohaM7F7PxdFqfj6TeoCO86gFY5AK&#10;oJSkps2flsJbbCgvJjsuyH/DjmuVqQCDFlMjXDBuEMCU5xpASWIY0wcB5lscce3LiKMWjNRLsk/3&#10;06gF0yEawPQtv3M+pazEpNaJ6Y1puCwEGOsyG7VghPbHn6gFU2qjFgwCGCDDAKb2vwnAfJMMMOr+&#10;XfnaqhYMktkAo+1mR18IMFz8XAK3AmCsRp8FmHtW8cl4mfTa4yNxOgAGi4xjNJqnASZfozwzhlkL&#10;SBMrwKArsn0vwEj+y+tjAYaujC//lHLty+pvM4BJSakTswpg4DgZ3wOkezPARC2Y2hCvGwowiv+f&#10;rgVzdZgNMMwgFy+K4yE3AQy30QGAsQoEmPxsJcCgRH3UDlq/U4x/pQ+2K2m0HUCz/WaAsbyf0mJq&#10;sAkAxuptN4DByT1qFbVgqNV6l5Pnum2G4FGOWjBOkbe8cQDjFW3qCfJPi/1tAOPdHi22JX0BuJWz&#10;HG44m1ELBnRofDGH3q/i/+drwTAPOGrBKC88jK1+KywAI+gliVowSl+PfyvAdMo0gEH3hxNNMmYC&#10;wGj5UNSCwe1xfFELpj6LWjBOeRJgPNuGNPUM9thPLCO7s6X32a0GmN0+pTxL/nQtmDpPZ7xaAQYH&#10;wQMM9hi1YFi9mKzr21Ohj1owBkEAg4K2+nsIYNixaQGYOavzHIA5ZXeAwaBAT+CKhvtfV3SAkduX&#10;MewNMGBstvmUMj2LWjBOkba8Wu8xvxhgUmL+YT+yO1vkpE7v690eO9ySSbYTwPTeO7Rb3U9LHFEL&#10;5vJyaAiKpKgFowCMtr/CzaCYeZWhqAXDn7eIBDDaCu2bueXteAGGNZZwzJMABuWVnk6FXpowPoDJ&#10;tKLFqAUjt+dtRC2Y+ixqwThF2vJa/GmvjMVGg91We2ydmF8CGO+9WHNtCiM0pqgF0wgw6IECvyPe&#10;2agFk2SA2bkWTK3fBmC4xB40S4mACNEnRn0BTHYpasEkedAq/yLAaP6R/QZxLdjrAAblQ3aAsTx7&#10;L8BgkZN7PobfAZgPqy3FEiuC+PNYg1bd9i4Ac1v9Vp4/xXXS/w21YKz+ZgOMtpAYhNSJ+QWAOWU1&#10;wEQtmHQBjKXd/w6A7imAAf7fWAsm108FmNW1YDg9ac+t5vUGXOmiFoxBqvVLSWpKce6gqv1ZAFPP&#10;mwGrj3CLWGXdoZBOSzSltWg2wPBjagcYkFjCK2idpikrEkPEqmif5o1aMJylkQBV9nkcYEYn31ey&#10;yfiy+rMMYE/MAwAmpeoTy0/LLIB5Asa4SVZMKQFuUnofwEQtmKPJi2rB0E8ps070F1ka5agFowYV&#10;tWA0/5JtpLHYUF5MdlyQ/0E7LnJnVlkBBi2mRrhg3CCAKc81gJLEMKYPAsy3OOLalxHP/pSyT94F&#10;MNdqrY7lKP9UuNW0tD0g03oxwKz6lDKS6xPLPTENl4UAY11moxaM0P74E7VgSm3UgkEAA2QYwNT+&#10;NwGYb5IBRt2/K19RCyYpD+fuCwGGi59L4FYAjFWeBZh7VvHJeJn02uMjcToABouMYzSatQDTPmOY&#10;tYA0sQIMuiLb9wKM5L+8PhZg6Mr48k8p176s/l4EMCkdn1hOfTZcAsfJ+B4g3ZsBJmrB1IZ43VCA&#10;UfxHLRg+vqgFg4LKz1YCDErUR+2g9TvF+Ff6YLuSRtsBNNtvBpjexdRgEwAMEoqwewEMTu5Rq6gF&#10;Q63Wu5w8120zBI9y1IJxirzljQMYr2hTzyn/EmN3tvQCjHd7tNiW9AXgVs5yuOFsRi0Y0EGyD3Lb&#10;YaL4j1owzC2dAMNbbAAY6GAywEQtmCwIxZEU4EqA0RJ1j38rwHTKMoAxwIUAMFo+FLVgcHscX9SC&#10;qc+iFoxTngQYz7YhTT2vvUNgnZhZ0vvsVgPMbp9SniVRC6a+WC9reURcVFELRgYY5SEj4XJxeEHf&#10;ngp91IIxCAIYFLTV30MAw45NC8DMWZ3nAMwpuwMMBgV6Alc03P+6ogOM3L6MYW+AAWOzzaeU6VnU&#10;gnGKtOXVeo/5HQEm68fWiZklclKn9/Vujx1uySSzfEr5KYDpvXdoN4OR1jiiFszl5dAQFElRC0YB&#10;GG1/hZtBMfMqQ1ELhj9vEQlgtBXaN3PL2/ECDGss4ZgnAQzKKz2dCr00YXwAk2lFi/5aMFi3EmA+&#10;sH1paU+Awdr/L+8CMB9yFrVgnCJteS3+tFfGYqPB7kh7j0HMTIDxvg/WXJvCSDWlKl3eB3mLWjBA&#10;B/x6Filq4ysPnBlgcnkQYEjXqAWzHmC4xB40S4mACNEnRn0BTHYpasEkedAq/yLAaP6R/QZxLdjr&#10;AAblQ3aAsSTMXoDBIif3nPwSwHxYbSmWWBHEn8catOq2dwGY2+q38vwprpP+UQtGF7QEeJM5sJw/&#10;AjEzAOaU3QCmXuje9inllOwAcwkDcajd/w6A7imAAf6jFowAMFELRg0qasFw4txBVfuzAKaeNwNW&#10;H+EWscq6QyGdlmhKa9HuAAMSS3gFrdM0ZUViiFiVqAVTtqJAyFkaCVC8p6gFo0hPzJMBJqUHIGYW&#10;wIx+HzjhJlkxpQS4Sel9ABO1YI4mUQumasvBDefuIYAh7dFqfj6TeoCO86gFY5AKoJSkps2flsJb&#10;bCgvJjsuyP+oHVdwYVJZAQYtpka4YNwggCnPNYCSxDCmDwLMtzji2pcR/3YtGBpVaX8MwFyrtTqW&#10;o/xL0SDPAzKtFwPMjp9SZpfz9PC/iSlkIcBYl9moBSO0P/5ELZhSG7VgEMAAGQYwtf9NAOabZIBR&#10;9+/KV9SCScrDuftCgOHiJ7NPsG8UF8BY5VmAuWcVn4yXSa89PhKnA2CwyDhGo+EB5jqeDDDtM4ZZ&#10;C0iTFoD5kCuafS/A8P6563MB5vWfUq59Wf29CWC45Tw7mQoxcJyM7wHSvRlgohZMbYjXDQUYxX/U&#10;guHji1owKKj8bCXAoER91A5av1OMf6UPtitptB1As/1mgOldTA02AcAgoQi7F8Dg5B616v2UMo1O&#10;k6gFQ/Mk/Z3pBSgpmh8AGC8sWADGK9rUc9ojAJP5mAYxvQDj3R4ttiV9AbiVM24xy0+jFgzoINkH&#10;ue0wUfxHLRjmlk6A4S02AAx0MBlgohaMzYkkqwFGS9Q9/q0A0ynLAMYAFwLAaPlQ1ILB7XF8UQum&#10;PotaME55EmA8ibY09Ubby2QKxPQ+u9UAE7VgQPvrzwCAAbqed76081X9Ry0YEF/UghGCagUY5f7Z&#10;jUgCmOMYjskHnLcIAhgUdO5PsytpBgEMOzYtADNndZ4DMKfsDjAYFOgJXNFw/+uKDjBy+zKGvQEG&#10;jM02n1KmZ1ELxinSllfrPeY3BpginWDsDYcYOanT+3q3xw63ZJJFLRg5jqgFc3k5NARFUtSCUQBG&#10;21/hZlDMvMpQ1ILhz1tEAhhthfbN3PJ2vADDGks45kkAg/JKT6dCL00YH8BkWtFi1IKR2/M2FtWC&#10;uWQ1wHzIWdSCcYq05bX4Q2vTCIBB0mmPmGb4fSjEzAQY7/tgzbUpjFRTqtLlfZC3qAUDdMCvZ5Gi&#10;Nr7ywJkBJpcHAYZ0jVow6wGGS+xBs5QIiBB9YtQXwGSXohZMkget8i8CjOYf2W8Q14K9DmBQPmQH&#10;GO3Z87HbAAaLnNxz8ksA82G1dzNrrAjiz2MNWnXbuwDMbfVbef4U10n/qAWjC1oCvMkcWs4Fe8Mg&#10;ZgbAnLIbwNQL3ds+pZySHWAuYSAOtfvfAdA9BTDAf9SCEQAmasGoQUUtGE6cO6hqfxbA1PNmwOoj&#10;5ZWeTqrekmhKa9HuAAMSS3gFrdM0ZUViiFiVqAVTtqJAyFkaCVC8p6gFo0hPzE8DTHU/QyBmFsCM&#10;fh844SZZMaUEuEnpfQATtWCOJlELpmrLwY3kbjLAkPZoNT+fST1Ax3nUgjFIBVBKUtPmT0vhLTaU&#10;F5MdF+R/1I4ruDCprACDFlMjXDBuEMCU5xpASWIY0wcB5lscce3LiKMWDO3VCjDXaq2O5Sj/UjTI&#10;84Bczjh4AAAgAElEQVRM68UAs92nlI9YWgAmpdl1YhYCjHWZjVowQvvjT9SCKbVjPqXsBRget56r&#10;BcM8sQtggAwDmFM2A5hvkgFG3b8rX1ELJikP5+4LAYaLn8w+wb5RXABjlWcB5p5VfDJeJr32+Eic&#10;DoDBIuMYjYYHmOt4MsC0zxhmLSBNWgDmQ65o9r0Aw/tHHuYBzOs/pVz7svp7E8Bwy7kBYFIaADFw&#10;nIzvAdK9GWCiFkxtiNcNBRjF/36fUk5RC4bTiz65jQ4AjFUgwORnKwEGJeqjdtD6nWL8K32wXUmj&#10;7QCa7TcDTO9iarAJAAYJRdi9AAYn96hV1IKhVutdTp7rthmCR7n9U8pU/jzAeGFBe2V6RJt6Tntf&#10;5prFfhfEQLuO9yDXPQEwp0QtGKb99SdFLZhDNxZgohYMq28CmKgFY3MiyWqA0RJ1j38rwMyTuQBj&#10;gAsBYLR8KGrB4PY4vqgFU59FLRinPAkwnkRbmnqj7aHzStwQ0/vsVgNM1IIB7a8/AwAG6Hre+dLO&#10;V/UftWBAfFELRgiqFWCU+2c3IglgjmM4Jh9w3iIIYFDQuT/NrqQZBDDs2LQATOfqA25zDsCcsjvA&#10;YFCgJ3BFw/2vKzrAyO3LGPYGGPSiae8x/8zu54kzZTvA8GdRC8Yp0pZX6z3mNwaYIp3I7Rnu2QUx&#10;clKn9/Vujx1uySSLWjByHFEL5vJyaAiKpNfWgikCmAgw2v4KN4Ni5lWGohYMf94iEsBoK7Rv5pa3&#10;4wUY1ljCMf8KwPCJJhkzwYUfYCQrsm4lwHxg+9LSngCDtaWsBpgPOYtaME6RtrwWf2htGgEwSDrt&#10;EdMNAJOSA2JmAoz3fbDm2hRGqilV6fI+yFvUggE64NezSFEbX3ngzACTy4MAQ7o+XAtG+5QyvlDp&#10;Oih1O4DhEnvQLCUCIkSfGPUFMNmlqAWT5EGr/IsAo/lH9hvEtWCvAxiUD9kBRnv2fOw2gMEiJ/ec&#10;fKqjNwPMh9XezayxIog/jzVo1W3vAjC31W/l+VNcJ/2jFowuaAnwJnNoOXfaa4KYGQBzym4AUy90&#10;b/uUckp2gLmEgTjU7n8HQPcUwAD/UQumA2BYmKjbdTxkTk/ac6t5vQFXuqgFY5Bq/VKSmlKcO6hq&#10;fxbA1PNmwOoj5ZWeTqrekmhKa9HuAAMSS3gFrdM1tshPQ4lYlagFU7aiQMhZGglQvKeoBaNIT8xP&#10;A0zDC2GGmFkAM/p94ISbZMWUEuAmpfcBTNSCOZpELZiqLQc3krvJAEPao9X8fCb1AB3nP1ELhmtL&#10;4xuye6T8Pvmkps2flsJbbCgvJjsuyP+oHVdwYVJZAQYtpka4YNwggCnPNYCSxDCmSwGGR5VrRfnm&#10;V/n2fHxnooz2jd5McQTA0KhK+2MA5lqt1bEc5V+KBnkekGm9GGC2+5TyEcsogElpRJ2YhQBjXWaj&#10;FozQ/vgTtWBKbdSCQQADZBjAnFKP1mKA+SYZYNT9u/L1+KeUueCUpGk6wGg77NEXAgwXP5l9gn2j&#10;uADGKs8CzP2zAJ+Ml0mvPT4SpwNgsMg4RqPhAeY6ngww7TOGbABMpxaA+ZArmn0vwPD+kYd5APP6&#10;TynXvqz+3gQw3HLeCTApGSEG2jW+B0j3ZoCJWjCMzAYYBaD2+5RymlcL5tQ/DjCOh9wEMGh7YgDG&#10;KhBgSi9QXg8w9TvF+Ff6YLuSRtsBNNtvBhjvYtowZgBgkFCE3QtgcHKPWkUtGGq13uXkuW6bIXiU&#10;oxaMU6Qtz+rPAjBe0aae095ogEnJADG9AOPdHi22JX0BuJUzbjHLT6MWDOiA7APd0PtVXpr9AObp&#10;Tykzt3Q1Yi02AAx0sBZgohaMQVYDjJaoe/xbAWaezAUYA1wIAKPlQ1ELBrfH8UUtmPosasE45UmA&#10;8STa0tQbbQ+dN4gIMb3PrvV3Jou0bA9RCwa0v/7MB5je8YlaMMkAMCC+qAUjBNUKMMr9sxuRBDDH&#10;MRyTDzhvEQQwKOjcn0+GAgw7Ni0A07n6gKGYAzCn7A4wGBToCVzRcP/rig4wcvsyhr0BBr1o2nvM&#10;P7P7eeJM2Q4w/FnUgnGKtOXVeo/5jQGmSCdye533DCFGTupko+gF7X0fWnKmqAWjxxG1YC4vh4ag&#10;SIpaMArAaPsr3AyKmVcZilow/HmLSADTu0Lzi0J51QswyAWK+VcAhk80yZgJLvwAI1mRdSsB5gPb&#10;l5b2BBisLWU1wHzIWdSCcYq05bX4Q2vTCIBB0mmPmB41pglAzJsBhsJINaUqXd4HeYtaMEAH/HoW&#10;KWrjKw+cGWByeRBgSNc/XAuGnK8CGC6xB81SIiBC9IlRXwCTXYpaMEketMq/CDBegGoQ14K9DmBQ&#10;PmQHGO3Z87HbAAaLnNxz8qmO3gwwH1Z7N7PGiiD+PNag1Wb7PItaMJ2iPPblAKMtJA574hQckBwT&#10;iJkBMKfsBjD1Qve2TymnZAeYSxiIQ+3+dwB0TwEM8B+1YDoAhoWJul3HQ+YWKtKeW83rDbjSRS0Y&#10;g1Trl5LUlOLcQVX7swCmnjcDVh8pr/R0UvWWRFNai3YHGJBYwitona6xRX4aSsSqWGrB6DbQlV6A&#10;oWP1Jdfxe2WLnO6nUQumQ65BZHxZ/VkGsCfmFwJMShXEzAKY0e8DJ9wkK6aUADcpYYDJO+wEMFEL&#10;5mgStWCqthzcSO6eBhi0mp/PpB6g4zxqwRikTvjkpKbNn5bCW2woLyY7Lsj/qB1XcGFSWQEGLaZG&#10;uGDcIIApzzWAksQwpksBhkeVa0X55lf59nx8Z6KM9o1Pg7VaRgEMjaq0PwtgLM+qx78UDfI8INN6&#10;McBs9ynlI5YnACYla52YhQBjXWaf+pTyqLh7JGrBHE2iFkx5R1ELRg3qtz+lzAWnJE3TAUbbYY++&#10;EGC4+MnsE+wbxQUwVnkWYO6fBfhkvEx67fGROB0Ag0XGMRoNDzDX8WKA4VFjJMB8yBXNvhdgeP/I&#10;wzyAef2nlGtfVn9vAhhuOZ8IMCllEAPtGt8DpPslgLHey44Ak/dXO0j2ZwOMAlD7fUo5RS0YTi/6&#10;RNsTAzBWgQBTeoFyAYyg5/xsAzD1O8X4V/pgu5JG2wE0228GGO9i2jBmAGCQUITdC2Bwco9aRS0Y&#10;arXe5eS5bpsheJSjFoxTpC3P6s8CMF7Rpp7T3pMAk9IBMb0A490eLbYlfQG4lTNuMctPoxYM6IDs&#10;A93Q+1VeGvQp5XUAE7VgWP1IgNntU8qcRC0Ypa/HvxVg5slcgDHAhQAwWj4UtWBwexxf1IKpz6IW&#10;jFOeBBhPoi1NvdH20Pkg+ddrt/V3Jou0bA9RCwa0v/7MB5je8en9lPIdgw4wOAgeYKiPzF7UgjEs&#10;VN/qWN6eCv1uAMNuRBLAHMdwTD7gvEUQwKCgc38+GQow7Ni0AEzn6gOGYg7AnLI7wGBQoCdwRcP9&#10;rys6wMjtyxj2Bhj0omnvMf/M7ueJM2U7wPBnUQvGKdKWV+s95jcGmCKdyO1NApiUpH8TY3gX2pZB&#10;m7TkTFELRo8jasFcXg4NQZEUtWAUgNH2V7gZFDOvMhS1YPjzFpEApneF5heF8qoXYJALfcV9N8Dw&#10;iSYZM8GFH2AkK7JuJcB8YPvS0p4Ag7WlrAaYDzmLWjBOkba8Fn9obRoBMEg67RHTo8ZUER5iNgcY&#10;CiPVlKp0eR/kLWrBAB3w61mkqI2vPHBmgMnlQYAhXaMWzHqA4RJ70CwlAiJEnxj1BTDZpSW1YPKz&#10;JwFGs498ZP5FgOGTFx2gGsS1YK8DGJQP2QFGe/Z87DaAwSIn95x8qqM3A8yH1d7NrLFyAJNf0aDV&#10;Zvs8i1ownaI89uUAoy0kDnviFJyVHB9CIcYJMKfsBjD1Qhe1YMp2/zsAuqcABvj/jVow+YUHAYaF&#10;ibpdx0PmFirSnlvN6w240kUtGINU/pWkphTnDqrafwpgBqw+Ul7p6aTqLYmmtBbtDjAgsYRX0Dpd&#10;Y4v8NJSIVYlaMHQ/3aEWDD2fBDAjEpnaT/7YPbBgGcCemH8MYFKqIaYDYEa/D5xwk6yYUgLcpIQB&#10;Ju+wE8D8dC0Yxf/v1IJBibLyIkujHLVg1KCiFozmX7KNNBYbyovJjgvyP2rHFVyYVFaAQYupES4Y&#10;NwhgynMNoCQxjOlSgOFR5VpRinWWb8/H9z1ao33j02CtllEAg67MBhjLs+rxL0VT78D3tW55McBs&#10;9ynlI5bVAJNSDjELAca6zEYtGKH98ec1tWA0/2cYUQumvKOoBaMGFbVgNP+ojaTRdgAurso/BBgu&#10;fjL7BPtGcQGMVZ4FmPtnAT4Z/xat7fGROB0Ag0XGMRoNDzDX8WKA4VFjJMB8qiu6fS/A8P6RhycB&#10;5mWfUq59Wf29CWC45XwRwKR0QozxPUC6XwIY673sCDB5f7WDZH8xwEQtGCaA4QDjeMhNAIO2JwZg&#10;rAIBpvQC5QIYQc/52QZg6neK8a/0wXYljbYDaLaFyb49wPTen8EmABgkFGH3Ahic3KNWUQuGWtUA&#10;hj6NHoCJWjBOkbY8qz8LwHhFm3pOe7sATEop/bMCjHd7tNiW9AXgVs64xSw/jVowoAOyD3RD71d5&#10;aaIWDHNLVyPWYgPAQAftk3EkwOz2KWVOohaM0lfxz7qxAsw8mQswBrgQAEbLh6IWDG6P44taMPVZ&#10;1IJxyrc6ngkwnkRbmnqj7aHzBwR/YjmT1t+ZLNKyPUQtGND++jMfYHrH59W1YIhuFsCA+J6qBSO9&#10;G9K5uJpHLRj+vEUQwKCgc38+mQswdVJE7ej+GwQMxRyAOWV3gMGgQE/giob7X1d0gJHblzHsDTDo&#10;RWtZYLk5gH4cso4AHeUyNAvA8PrtAWbE8iv5OJcxLblvNb8xwBTpRG5vAcCkpEAMekF73wfL9nAd&#10;A4A5Bf3XmagFI3TgdILf1QBzn9kAZv6nlNMNMIUpvFlELRjGUNSCMYgEML0rNL8olFe9AINc6Cvu&#10;uwGGTzQtAJNpRYtRC0Zuz9uIWjD1WdSCcYoVYHzLb9SCaRQIMasBhsJINaWALmrBCB3QAwV+PYsU&#10;tfGVB84MMLmsBJioBbMeYLjEHjRLiYAI0SdGfQFMdilqwSR50Cr/IsDwyYsOUA3iWrDXAQzKh+wA&#10;oz17PnYbwGCRk3tOPtXRmwHmw2rvZtZYOYDJr2jQarN9nkUtmE5RHvtygNEWEoc9cQrOSo4NwkJM&#10;6/ZslacAJmrBlO3+dwB0TwEM8B+1YDoAhoWJul3HQ+YWKtKeW83rDbjSRS0Yg1T+laSmFOcOqtp/&#10;CmAGrD5SXunppOotiaa0Fu0OMCCxhFfQOl1ji/w0lIhViVowdD+NWjAdcg0i48vqzzKAPTH/IYBJ&#10;iYEY6X5Hvw+ccJOsmFIC3KSEASbvsBPARC2Yo0nUgqnacnCTCQsTta+ZAINW8/OZ1Bv8cR61YAyC&#10;AIZPatr8aSm8xYbyYrLjgvyP2nEFFyaVFWDQYmqEC8YNApjyXAMoSQxjuhRgeFS5VpRineXb8/F9&#10;j9Zo3/g0WKtlFMCgK7MBxvKsevxL0dQ78H2tW14MMNt9SvmIZWeASamCmJkAY11moxaM0P74E7Vg&#10;Sm3UgkEAA2QYwJxSj9ZigPkmGWDU/bvyFbVgkvJw7r4QYLj4yewT7BvFBTBWeRZg7p8F+GT8W7S2&#10;x0fidAAMFhnHaDQ8wFzHxP2zAMOjxkiA+VRXdPtegOH9Iw9PAszLPqVc+7L6exPAcMv5hgCTUgYx&#10;vdujJK25dtSCYdpff+7+agfJ/mKAiVowTADDAcbxkJsABm1PDMBYBQJM6QXKBTCCnvOzDcDU7xTj&#10;X+mD7UoabQfQbAuTfXuA6b0/g00AMEgowu4FMDi5R62e/ZTy/zZkoNofYOjT6AGYqAXjFGnLs/qz&#10;AIxXtKnntLczwOTu/+UXvNuj1RnSUxi5hS5mpc2oBQM6IPtAN/R+lZcmasEwt3Q1Yi02AAx00J6r&#10;jQSY3T6lzEnUglH6Kv5ZN1aAmSdzAcYAFwLAaPlQ1ILB7XF8UQumPotaME75VsczAcaTaEtTb7Q9&#10;dP6w1K/y9V9iWn9nMjtT9AhgrimVJe+5zQ/pU3qLWjB2Xc87X9r5qv6jFgyIL2rBCEENBhh2I5IA&#10;5jiGY/IB5y2CAAYFnfvzyVyAqZMiakf33yBgKOYAzCm7AwwGBXoCVzTc/7qiA4zcvoxhb4BBL1rL&#10;AsvNAfTjkHUE6CiXoVkAhtdvDzAjll/Jx7mMacl9q/mNAaZIJ3J7OwBMJf/QC9r7Pli2h+sYAMwp&#10;UQumAWAkneB3NcDcZzaAiVownIlOgIGbgbSaRy0Y/rxFJIDpXaH5RaG86gUY5EJfcd8NMHyiaQGY&#10;TCtajFowcnveRtSCqc+iFoxTrADjW36jFoxDCFgd8m8lwFAYqaYU0EUtGKEDeqDAr2eRoja+8sCZ&#10;ASaXlQATtWDWAwyX2INmKREQIfrEqC+AyS5FLZgkD1rlXwQYPnnRAapBXAv2OoBB+ZAdYLRnz8du&#10;AxgscnLPyac6kuFob4D5sNq7mTVWDmDyKxq02myfZ1ELplOUx74cYLSFxGFPnIKzkuMWYWKAxS5n&#10;wdcogIlaMGW7/x0A3VMAA/xHLZgOgGFhom7X8ZC5hYq051bzegOudFELxiCVfyWpKcW5g5rtIx+j&#10;AGbA6iPllZ5Oqt6SaEpr0e4AAxJLeAWt0/ez/ojtTRGrErVg6H4atWA65BpExpfVn2UAe2L+YwBz&#10;pTmnZLE11YkxO1OEm2TFlBLgJiUMMHmHnQAmasEcTaIWTNWWg5tMWJiofc0EGLSan8+k3uCP86gF&#10;YxAEMHxS0+ZPS+E1+0nQHzp2XJD/UTuu4MKksgIMWkyNcMG4QQBTnmsAJYlhTDcGmKgFQ9v0A4zl&#10;WfX4l6Kpd+D7Wre8GGC2+5TyEctbASalhjoxZmeKPp9kUQuGaX/8iVowpTZqwSCAATIMYE6pR2sx&#10;wHyTDDDq/l35ilowSXk4d18IMFz8ZPYJ9o3iAhirPAsw988CfDL+LVrb4yNxOgAGi4xjNBoeYK5j&#10;4v5ZgOFRYyTAfKorun0vwPD+kQf+zm3+pWg4gHnZp5RrX1Z/bwIYbjl/GcCkVNWJeQJgrlgmA4z1&#10;XnYEmLy/2kGyvxhgohYME8BwgHE85CaAQdsTAzBWgQBTeoFyAYyg5/xsAzD1O8X4V/pgu5JGAyTN&#10;tjDZtweY3vsz2AQAg4Qi7F4Ag5N71OqXasFInUYCDH0aPQDT+yll/kpLND8AMF5YsACMV7Sp57T3&#10;doBJKasT8xTA7FQLZqZELZj6ymqAiVowrMmRALPbp5Q5iVowSl/FP+vGCjDzZC7AGOBCABgtH4pa&#10;MLg9jm/1p5QtVrUnvxfAePLAxwBGu9Yj3+p4JsB4klNp6o22h84fFivApHR8YrnbmaJHAHNNqSx5&#10;z21+SJ/S2+6fUja3v/7MB5hewItaMIl9kaMWzGYAw25EEsAcx3BM6uSmf/eIWjCNgvJKT6dCL8W1&#10;O8BgUKAncEXD/a8rOsDI7csY3g0wlgWWmwPoxyHrCNBRLkOzAAyv3x5gRiy/ko9zGdOS+1bzGwNM&#10;kU7k9nYAmFyU+/xnaGN3JuijFoweR9SCubwcGoIiIsBELRhexepJe2k1/5VaMNmlrQAGDZDVH78o&#10;lFe9AINc6CvuuwGGTzQtAJNpRYtRC0Zuz9uIWjD12Z+pBWMzbRcrwPiW36gF4xAIVoKwdWKanCl6&#10;CiPVlAK6qAUjdED5BvDrWaSoja88cGaAyQVvRlELhhPlSWoPGW4GqwCGS+xBs5TS+E8pqwEyuv7d&#10;KGrBNIprwV4HMCgfsgOM9uz52G0Ag0VO7jn5VEcyHO0NMB9WezezxsoBTH5Fg1ab7fPM9inlOQBz&#10;W/1Wnj/FddJ/l08pn/Z7YGE2wGgLicOeOAVnJcctYokhawPrxIyIoRdgohYM54C38RjAAP+PfUqZ&#10;da8kaQBgcn35YjwMMCxM1O06HjK3UJH23Gpeb8CVLmrBGKTyryQ1pTh3ULN95GMUwAxYfaS80tNJ&#10;1VsSTWktkn6aOc+jFkzrThy1YOh+av+UMrVRa1sF/7TzEoC5BpHxZfVnGcCemP8YwFxpzinSEpiJ&#10;C2Kszy5qwQjtjz/DPqXc0KVFohZM0l9kaZSjFowaVNSC0fxLtpFGs58E/aFjxwX5H7XjCi5MKivA&#10;oMXUCBeMGwlg7lmlAZQkhjHdGGCiFgxtMx9gev1L0dQ78H2tW14MMNt9SvmI5acAJtM3Q4x1mY1a&#10;MEL740/Ugim1UQsGAQyQYQBzSj1aiwHmm2SAUffvylfUgknKw7n7QoDh4iezT7BvFBfAWGUtwOz2&#10;KWVexF8FmGh4gLmOiftnAYZHjZEA86mu6Pa9AMP7Rx74O7f5l6LhAOZln1KufVn9WQDGK6MBhlvO&#10;3wowQN8EMa25dtSCYdpff+7+agfJ/mKA+du1YEAAwwHG8ZCbAAZtTwzAWAUCTOkFygUwgp7zsw3A&#10;1O8U41/pg+1KGg2QNNvCZN8eYHrvz2ATAAwSirB7AQxO7lGrqAVDrWoAQ59GD8BELRinSFue1Z8V&#10;YDxxa1PPae9nAAY8HzPEtGwPUQsGtL/+pJ+uBVOePQkwT9eCAbAUtWCAIqX7rbACjOP+oxaM0lfx&#10;z7qxAsw8mQswBrgQAEbLh6IWDG6P41v9KWWLVe3J7wUwHi54DGC0az3yrY7fBDCzgOgHACYlI8T0&#10;AMw1pbLkPbf5IX1Kb7t/Stnc/vozH2B6Ae/pTynzPgAgQItRC6bsD87F1TxqwfDnLYIABgWd+/PJ&#10;XICpkyJqR/ffICiv9HQq9FJcuwMMBgV6Alc03P+6ogOM3L6M4d0AY1lguTlQrTXAOxY6ymVoFoDh&#10;9dsDzIjlV/JxLmNact9qfmOAKdKJ3N4OAJOLE2BSMkCMZXu4jgHAnBK1YBoARtIJft8GMFELhjPR&#10;CTBwM5BW86gFw5+3iAQwaICs/vhFobzqBRjkQl9xdf8N8jjA8ImmBWAyrWgxasHI7XkbUQumPota&#10;ME6xAoxv+Y1aMA6BYIUaK3GLEGPNtSmMVFMK6KIWjNAB5RvAr2eRoja+8sCZASYXvBlFLRhOlCep&#10;PWR1M3gaYLjEHjRLKUUtGN02varZRz4y/yLA8MmL7r9BXAv2OoBB+ZAdYLRnz8duAxgscnLPyac6&#10;kuFob4D5sNq7mTVWDmDyKxq02myfZ1ELplOUx74cYLSFxGFPnIKzkuMWscRgHAd3nZhRABO1YDgH&#10;vI3HAAb4/8VaMGWXiQDzgReyyx0PmVuoPlyDenbUG3Cli1owBqn8K0lNKc4d1Gwf+XgHwMgps9Oo&#10;KdGU1iLpp5nzPGrBtO7EUQuG7qd71oI5bW8OMPWW54EFywD2xPzHAOZKc06RlkCjQIixPrsnasG0&#10;yMxntPxTyg1dWuQv14K5LysvsjTKUQtGDSpqwWj+JdtIo9lPgv7QseOC/I/acQUXJpUVYNBiaoQL&#10;xo0EMPes0gBKEsOYbgwwUQuGtpkPML3+pWjqHfh/i1ELBti1ClpIOoHopwDGOBYsxFiX2adqwVif&#10;608DDKMbCjBGgIpaMNUdRS0YNaioBaP5R20kTQ/AHH0hwHDxk9kn2DeKC2CsYljMiitjAWa3Tynz&#10;Iv4qwETDA8x1TNw/CzD80x0JMJ/qim7fCzC8f+QBv9dPA8x2n1KufVn9WQDGK6MBhlvO3wowVn0m&#10;BGJac+0AGKb99efur3aQ7C8GmKgFwwQwHGAcD7kJYND2xACMVSDAlF6gXAAj6Dk/2wBM/U4x/pU+&#10;2K6k0QBJsy0l+LsDzIj7U2wCgEFCEXYvgMHJPWoVtWCoVQ1g6NPoAZioBeMUacuz+rMCjCdubeqN&#10;svdWgHG8DwXEtGwPUQsGtL/+pKgFc+jGAkzUgmFNjgSY3T6lzEnUglH6Kv5ZN1aAmSdPAgwLFwLA&#10;6LlC1IJpzULWf0rZYlV78nsBjIcLHgMY7VqPfKvjNwFMp71vfo2zv0hmA0xKGcT0AMw1pbLkPbf5&#10;IX1Kb7t/StncPjuOWjCXFyEIAAjQYtSCKfuDc3E1j1ow/HmLIIBBQef+fDIXYOqkiNrR/TcIyis9&#10;nQq9FNfuAINBgZ7AFQ33v67oACO3L2N4N8BYFlhuDlRrDfCOhY5yGZoFYHj99gAzYvmVfJzLmPSa&#10;e8y/CWCU1/8pIe5HAkxm/B/rTAjGWwuGt5a2B5jpn1JGOsHv2wAmasFwJjoBBm4G0moetWD48xaR&#10;AAYNkNUfvyiUV70Ag1zoK67uv0EeBxg+0SRjJrjwA4xkRdatBJgPbF9a2hNgsLaU1QDzIWdRC8Yp&#10;VoDxLb9RC8YhEKxQ49akP2v/z5prn5Ns2qeUaWyqvB5gUL4B/HoWKWrjKw+cGWBywZtR1ILhRHmS&#10;2kNWN4OnAYZL7EGzlNJv1YLR/I8CGM0+8pH5FwGGT150/w3iWrDXAQzKh+wAoz17PnYbwGCRk3tO&#10;PtWRDEd7A8yH1d7NrLFyAJNf0aDVZvs8i1ownaI89uUAoy0kDnviFJyVHLeIJYZOgEnJWOxyOsB8&#10;9wGYU6IWjAYw0uw82wKAgfEpSRoAmFxfvhhcojwRYD7wQna54yFzC9WHa1DPjnoDrnRRC8YglX+S&#10;NLUAFLIt6VvJNre7N8DIKbPTqCnRlNYitLLl51ELpnUnjlowdD+NWjAdUm95HliwDGBPzH8MYK40&#10;5xRpCWw2TI/VYpfcrwSFLQFuUsIAk3fouZfRsvxTyg1dWiRqwST9RZZGOWrBqEFFLRjNv2QbaTT7&#10;SdAfOnZckP9RO67gwqSyAgxaTI1wwbiRAOaeVRpASWIY040B5m/XguHbzAeYXoCSoql34P8tRi0Y&#10;YNcqaCHpBKKfAhjrWNTTIBOx2GU+yeJTykz740/Ugim1UQsGAQyQYQBzSj1aiwHmm2SAUffvylfU&#10;gknKw7n7QoDh4iezT7BvFBfAWMWwmBVXxgLMbp9S5kX8VYCJhgeY65i4fxZg+Kc7EmA+1RUtUz/e&#10;r+gAACAASURBVPYDDO+fk16AkqJpB5jtPqVc+7L6swCMV0YDDLecvxVgrPrCcILTHBa7LN6PABja&#10;/vpz91c7SPYXA0zUgmECGA4wjofcBDBoe2IAxioQYEovUC6AEfScn20Apn6n9KRmHMC097X53x1g&#10;vPenPRPZheSVIuxeAIOTe9QqasFQq20AYxsBPMpRC8Yp0pZn9WcFGE/c2tQbZe+tAON5H4S0hS12&#10;SWGksiXsB1ELBnRA9oFu6DupvDRRCwbAUtSCAYqU7rfCCjCO+49aMEpfxT+EOwvAzJMnAYaFCwFg&#10;9FwhasG0ZiHrP6Vssao9+b0AxpMHPgYw2rUe+VbHbwKYTnvf/Bpnf5FMBRi0ZWVCil0igLlsZcn7&#10;eT1luqgFw3RwAkwv4P1WLZhTG7Vg6AV9eyr0uwEMuxFJAHMcwzGpk5v+3ShqwTQKyis9nQq9FNfu&#10;AINBgZ7AFQ33v67oACO3L2N4N8BYFlhuDlRrDfCOhY5yGZoFYHj99gAzYvmVfJzLmPSae8y/CWCU&#10;1/8pIe5nAIwibLHLqAWjxPFtABhJJ/h9G8A8/inlyxTeLKIWDGMoasEYRAIYNEBWf/yiUF71Agxy&#10;oa+4uv8GeRxg+ETTAjCZVrQYtWDk9ryNXWvB8G3GA8yHnEUtGKdYAca3/EYtGIdAsEKNvQCjvH5F&#10;sctzkkUtGCGOVoBB+Qbw61mkqI2vPHBmgMkFb0ZRC4YT5UlqD1ndDJ4GGC6xB81SSlELRrdNr2r2&#10;kY/MvwgwfPKi+28Q14K9DmBQPmQHGO3Z87HbAAaLnNxz8qmOZDjaG2A+rPZupsVKnxl9Z9B7ZZUP&#10;OYtaMJ2iPPblAKMtJA574hSclRy3iCWGiQCTUlbscjrAfPcBmFOiFowGMNLsPNsCgIHxKUkaAJhc&#10;X74YXKI8EWA+8EJ2ueMhcwvVh2tQz456A650UQvGIJV/kjS1ABSyLelbyTa3uzfAyCmz06gp0ZTW&#10;IrSy5edRC6Z1J45aMHQ/jVowHVJveR5YsAxgT8x/DGCuNOcUaQlsNtzW99/pP2rBCO2PP1EL5r6u&#10;AgwDCX+nFgyyL7tvB5gyQV3+KeWUMMAUbYB/Vlnd03YA07eD5rPJEhcvCGCQ/1E7ruDCpLICDFpM&#10;jXDBuJEA5p5VGkBJYhjTjQEmasHQNvMBphegpGjqHfh/i1ELBti1ClpIOoHopwDGOhb1NLC0TSn9&#10;yydZfEqZaX/8iVowpTZqwUgA43jIZoA5pR6txQDzTTLAqPt35StqwSTl4dx9IcBw8ZPZJ9g3igtg&#10;rGJYzIorYwFmt08p8yL+KsBEwwPMdUzcPwsw/NMdCTCf6oqWKfsBhvfPiXx/TwPMdp9Srn1Z/VkA&#10;xiujAYZbzt8KMFZ9YTjZASaze/3DfvSP9QNgyv5qB8k+yG17JWrB5CFXseWUzgXwOoBB2xMDMFaB&#10;AFN6gXIBjKDn/GwDMPU7pSc14wCmva/N/+4A470/7ZnILiSvFGH3Ahic3KNWUQuGWm0DGNsI4FH+&#10;6U8pPwUwXliwAownbm3qjbL3VoDxvA9WgKnkn/ZvXbi+UQsGdED2ga4V8Nz+U2J+kK+XtTwiLqqo&#10;BYMB5hQHpc4EmN0+pcxJ1IJR+ir+2bGxAsw8eRJgWLgQAEbPFaIWTGsWsv5Tyhar2pMPgIlaMAaR&#10;pl6nvW9+jbO/SKYCDNqy2CCo7X9RC4Zpnx3vDjBRCybVL+V9z1ELBsvTAMNuRBLAHMdwTOrkpn83&#10;ilowjYLySk+nQi/FtTvAYFCgJ3BFw/2vKzrAyO3LGN4NMJYFlpsD1VoDvGOho1yGZgEYXr89wIxY&#10;fiUf5zImveYe8yMABl0bDTDK6/+UEPczAMYaBNO2qBNTTKmqMb/QZWebA0zUgukHmD9VC4ZcmAQw&#10;cDOQVvOoBcOft4gEMGiArP74RaG86gUY5EJfcXX/DfI4wPCJpgVgMq1oMWrByO15G1ELpj6LWjBO&#10;sQKMb/md9ynlXnuJCXnUmHYKBCvU2AswFgAAtq86MZctmhMWC13UgmE6oHwD+PUsUtTGVwWoqAUj&#10;AEzzp5Q5UZ6k9pDVzeBpgOESe9AspRS1YHTb9KpmH/nI/IsAwycvuv8GcS3Y6wAG5UN2gNGePR+7&#10;DWCwyMk9J5/qSIajvQHmw2rvZlqs9JnRdwa9V1b5kLOoBdMpymPfDmC8Y4CWc7owrRdLDDMBRrH9&#10;byjAfPcBmFOiFowGMNLsPNsCgIHxKUkaAJhcX74YXKL8JMB8mHYdD5lbqD5cg3p21BtwpYtaMAap&#10;/JOkqQWgkG1J30q2ud29AUZOmZ1GTYmmtBahlS0/l3BhNsCAxBJeQXdzP+uP2N4UsSpRC4bup1EL&#10;pkPqLc8DC5YB7In5jwHMleacIi2BzYaNfQ1jfP/vZABgTolaMEwHJVe3dmmRqAWT6MMp3kNllKMW&#10;jBpU1ILR/Eu2kUaznwT9oWPHBfkfteMKLkwqK8CgxRQlelU/xo0EMPes+h7njYs59CCb2AlgohYM&#10;bTMfYHoBSoqm3oH/txi1YIBdq6CFpBOIfgpgrGNRTwOtrcHuVScmPqU8EGAY3VCAMQJU1IKp7uhV&#10;n1KmPtyfUh4FMN8kA4y6f1e+ohZMUh7O3RcCDBc/mX2CfaO4AMYqNoB4CmC+RWspPn5MST7LWmkd&#10;NfFXASYaHmCuY+L+WYDhn+5IgPlUV7RM2Q8wvH9O5Pt7GmC2+5Ry7cvqzwIwXhkNMNxy/laAseoL&#10;w2kMwGT94SeWU/pbAJP3VztI9kFu2ytRCyYPuYrtAhgQwOsABm1PAGC0/woDQqaJkAVgBD3nZxuA&#10;qd8pPakZBzDtfW3+dwcY7/1pz0R2IXmlCLsXwODkHrWKWjDUahvA2EYAj/JPf0r5KYDxwoIVYDxx&#10;a1NvlL23AoznfbACTIP+H9JFLRjQAdkHulbAc/tPXC5bL2t5RFxUUQsGA8wpDkpdCTDwnSnfzKgF&#10;I/fBdiWNNRlX/EO4swDMPHkSYFi4EABGzxWiFkxrFrL+U8oWq9qTD4CJWjAGkaZep71vfo2zv0im&#10;AgzastggBNuM/l/1f+VcC13UgmE6LAKYqAWT6pfyvueoBYPlaYBhNyIJYI5jOCZ1ctO/Gz1XC8Zq&#10;fzbAdK4+KK/0dCr0Ulw+gOF7zwAYDAr0BK5ouP91RQcYuX0Zw7sBxrLAcnOgWmuAdyx0lMvQLADD&#10;67cHmBHLr+TjXMak19xjfgTAoGujAUZ5/Z8S4n4GwFjFADB5vMV/ieEXuuxsc4CJWjD9ABO1YLg2&#10;nQADNwNpNf/VWjBVgMsABg2Q1R+/KHyLIy/AIBf6iqsDVIM8DjB8omkFGJQP2QAmFztgkf4PA8wH&#10;ti8t7QkwWFuKJdaZAPMhZ1ELxilWgPEtv1ELxiEQrFBjL8D0bA2nMMt/UScmasEIHVC+Afx6Filq&#10;4ysPnBlgcsGbUdSC4UR5koZJJ7fPfhXIfP5uLRi0e+UyYget1i+SNO0MMAju0G5Qz5sBq49rwX4z&#10;wGjPno/dBjBY5OSek091JMPR3gDDrX15My1W+szoO4PeK6t8yFnUgukU5bFvBzDeMUDLOV2Y1osl&#10;hpUAc+g5M1edmKgFIzngbTwGMMB/1IIZCTAfpl3HQ+YWqg/XgIEUEmx2HrVgDFL5J0lTC0Ah25K+&#10;lWxzu3sDjJwyO42aEk1pLUIrW34u4cJsgAGJJbyC7uZ+1h+xvSliVUbUguF6/S+zAYaf69qTLlvS&#10;/TRqwXQI2vJa/FkGsCfmPwYwV5pzirQENhs29m3NpSr5l+uiFgzTQcnVrV1aJGrBJPpwivdQGeWo&#10;BaMGFbVgNP+SbaTR7CdBf+jYcUH+R+24gguTygowaDFFiV7Vj3EjAcw9q77HeeNiDj3IJnxp6xyA&#10;WV0Lhr/7UQCDrvD2nwOYXoCSoql34P8tRi0YYNcqaCHpBKKfAhjrWNTTQGtrzKWQqf//d7IrsecB&#10;5pc+pRy1YEpt1IKRAMbxkM0Ac0o9WgBgNBkFMN8kA4y6f1e+ohZMUh7O3RcCDBc/mX2CfaO4AMYq&#10;NoB4CmC+RWspPn5MST7LWtHemVrEXwWYaHiAuY6Jk9UAQzYAplMLwHyqK1qm7AcY3j8n8v09DTDb&#10;fUq59mX1ZwEYr4wGGG45fyvAWPVc+wcAJqWiTszvA0zeX+0g2Qe5ba9ELZg85Cq2C2BAAK8DGLQ9&#10;AYDZqRYMur4cYOp3Sk9qxgFMe1+b/90Bxnt/2jORXUheKcLuDjASjv1vWUut8x71Uul5P6IWTLVa&#10;q1nfCP9SND8AMF5YsAKMJ25t6o2y91aAaX0f6mkgBmHTa03/STAQtWBsulbAc/tPXC5bL2t5RFxU&#10;UQsGA8wpDkpdCTDwnSnfzGmfUk5nXw5gsk4swEjnLbIaYLRkXPEP4c4CMPPkSYBh4UIAGD1XiFow&#10;rVnI+k8pW6xqT94LMHyfnwYY7VqPfKvjNwFMp71vfo2zv0i2Ahgpzz70luH6V/Y6zs488ntrW+9l&#10;hkQtmPs0asHUjU6zPQDjfMjqQiWt5lELhj9vEQQwKOjcn0+kWUFbzAaYztUH5ZWeToVeissHMHzv&#10;GQCDQYGewBUN97+u6AAjty9jeDfAWBZYbg6gH4esI1CvlXVoFoDh9dsDzIjlV/JxLmPSa+4xPwJg&#10;0LXRAKO8/k8JcT8DYKwyCGBSSunf2wAmasH0A0zUguHadAIM3Ayk1TxqwfDnLSIBDBogqz9+UfgW&#10;R16AQS70FVcHqAZ5HGD4RNMKMCgfsgFMLnbAIv0fBpgPbF9a2hNgsLYUS6zPAcw9nlaA8frno7nP&#10;6yvK2hC1YHSR/HcCURMoPCgQrFBjL8D0bA2nNABMSlWxy6gFA3TAr2eRoja+KkBFLRgBYKIWjKpc&#10;/illVkbsoBVAkaRpZ4BBcId2g3reDFh9XAv2mwFGe/Z87DaAwSIn95x8qiMZjvYGGG7ty5tpsdJn&#10;Rt8Z9F5Z5UPOohZMpyiPfTuA8Y4BWs7pwrReLDG0xjkSYA59awgXxEQtGN7GYwAD/P+JWjCV+agF&#10;YwAYY1DLAUZM1Llzq1T+SdLUAlDItqRvJdvc7t4AI6fMTqOmRFNai6SfZs5zCRdmAwxILOEVdDf3&#10;s/6I7U0RqxK1YOh+GrVgOgRteS3+LAPYE/MfA5grzTlFWgIlPWpfH6O2LblUg1yfWM6NeWBsliz/&#10;lHJDlxax1ILJ5adrwVSfUr51wihHLRg1qKgFo/mXbCONZj8J+kPHjgvyP2rHFVyYVFaAQYsZSvSq&#10;fowbCWDuWfU9zhsXc+hBNuFLW+cATNSC4b3L0gswvQAlRVPvwP9bjFowwK5V0ELSCUR/GmCUaX61&#10;NeZSnuH694ufUv6VWjD0U8pleNwZZypqwUgA43jIZoA5pR4tADCajAKYb5IBRt2/K19RCyYpD+fu&#10;CwGGi5/MPsG+UVwAY5VWgJgLMN+itRQfP6Ykn2WtaO9MLeKvAkw0PMBcx8TJaoAhGwDTqQVgPtUV&#10;OVO2zRAeYHj/nPQClBRNO8Bs9ynl2pfVnwVgvDIaYLjl/K0AY9Vz7RcDTErHf4n5JYDJ+6sdJPsg&#10;t+2VqAWTh1zFdgEMCOB1AIO2JwAwUQvGIBys4aTG7s8CMO19bf53Bxjv/eFEk527DV4pwu4OMBKO&#10;/W9ZS63zHvVS6Xk/ohZMtVqrWd8I/1I0PwAwXliwAownbm3qzbD3JoBpfR/qaSAGYdP3DNe/qAVj&#10;07UCntt/4nLZelnLI+KiilowGGBOcVAqt1A9BTDwnSnfzKgFI/fBdiWNZj8p+g9wg3YDDmDmyVqA&#10;4d4ZPOL8rPICDC+20X4vwKz/lLLFqvbkvQDD9/lpgNGu9ci3OvbAwiqA6bT3za/l9gJg9DHO9L3D&#10;9e/KoQR/UgyjJWrB3KevqgVTmJoIMB8abxvAOB+yulBJq3nUguHPWwQBDAo69+cTaVbQFrMBpnP1&#10;QXmlp1Ohl+LyAQzfewbAYFCgJ3BFw/2vKzrAyO3LGN4NMNoCW7a5nyf6cagVYOgOuqoWTHn+w7Vg&#10;nP6iFky7EPczAMYqDwBMSuc/7Bf8STGMlqgFk/l7Wy2YKx+jW/J9AgAmvx8JsBDAkAsPAcyHayAB&#10;DGMoasEYRAIYNEBWf/yi8C2OvACDXOgrrg5QDfI4wPCJphVgUD5kA5hc7IBF+j8MMB/YvrS0J8Bg&#10;bSmWWJ8DmHs8rQDj9S9Fk+/aKIaqf9SC0UXy3wlETaDwoECwQo29ANOzNZwyCGBSSunff+yd0brr&#10;qgqFTd//nbMuVtOqMABRo+lkXJyviQaIico/91nhzwEMyjeAX88iRW2cKkBFLRgBYKIWjNq4/FPK&#10;rEbsoBVAkaRpZ4BBcId2g3reDFh9XAu2dTFFbSsBRnv2/JjaAAZLTu45HdUvGY72Bhhu7cu7abHS&#10;Z0bfGfReWXWQo6gF0ynlsW8HMN4xQMs5XZjWyxJDa5wjAebdPnKoXjsAzKWoBaMBjDQ7r74AYGB8&#10;SpIGACZvL18MLlGm8BG1YAwAYwzK/SnlUQAjJurcsVWVf5I0tQAUsi21t5JtbndvgJFTZotR22JK&#10;rUlrkfSnmetYwoXZAAMSS3gG3c33WR9if1PEqqIWDN1PoxZMh9CW1+LPMoA9Mf8xgPmkOZekJVBq&#10;R/3r36hvSy41SC+9y9f/LC3/lHLDJS2KWjApkf/EVkwKZZSjFowaVNenlPOwOP9sY3VP2wFM3w6a&#10;zyZLXLwQwCD/o3ZcwYWpaRbAVNcxbiSA+c6q833cuJhDD7IJX9o6B2CiFgzvXVYvwPQClBRNvQP/&#10;txi1YIBdq9BC0glEfxpglGn+6WvMpYYMV2bEBDE/DTBM21CAUfxHLRg+vmd9Spn6iFow3HGrFIAi&#10;Wg0w72shwHDxk9kn2DfKBTBWtQLEXIA5i95SfPyYknyWtaK9M7XEvwow0fAA8/lNnKwGGLIBMBe1&#10;AMxRnZEzZdsM4QGG98+pF6CkaNoBZrtPKde+rP4sAOPVaIDhlvOnAoy1neu/I8Bk/lSI2RFg8uvV&#10;CyT7ILftVdSCyUOuYvsADAjgcQCDticAMFELxiAO1nBSY/dnAZj2a23+dwcY7/3hRJOduw1eKcJ6&#10;AYbXeICRcOy/ZS21zq+ol0rP+xG1YKrVWs36RviXovkBgPHCghVgPHFrU2+GvScBTOv7UE8DMQhb&#10;+wyASanh/042WlELpj7D/W3uToCJWjBs+50AA9+Z8s2MWjDyNdiu1KLZT0r7Adyg3YADmHlaCzDc&#10;O4NHnJ9VPQCDQUHWcwFm/aeULVa1J+8FGP6anwYY7VyPzuq3BxZWAUynvTM/l9vbAWByrQQYKc9+&#10;tw8DGEYixMx6TlEL5nsYtWDqTpfZHoBxPmR1oZJW81m1YEpbUQsG+fdJmhW0x2yA6Vx9UF7puaho&#10;l+LyAQx/9QKAqWIDKxq+/nNGBxi5fxnDswFGW2DLPt/nif441AowdAeNWjBO5fZGw0IaBDBIvw4w&#10;lrH3AoxVdwMM4w9CzGyAiVow/QCz/lPKufXrAABMfj8SYCGAISduApiD6yABDGNo4KeURRsfeQEm&#10;OxW1YJI8aFW75R0Vo3oawPCJphVgUD5kA5hcdsAi198MMAfsX1raE2BwaylLrPcBzHc8rQDj9S9F&#10;k+/aKIbq+qgFowv59zyw3F5iQh41pp26DWB6toZLowAms8eJhZjHAwzKN4Bf7ztf2jhVgIpaMALA&#10;RC0YtTFqwXDXrAYYBHdoN6jnzYDVx7VgWxdT1LYSYLRnz4+pDWCw5OSe01H9kuGIj3gXgOHWvryb&#10;Fit9ZvSdQe+VVQc5ilownVIe+88BTL1s0YVpvSwxtMY5EmDe7cOGSvFHIGb2M4paMBrASLPz6gsA&#10;BsanJGkAYPL28sXgEmUKH1ELxgAwxqCiFgwn5w5atLeSbdW2McDIKbPFqG0xpdaktUj608x1LOHC&#10;bIABiSU8g+7m+6wPsX/1xpz5WbuiFgzdT6MWTIfQltfizzKAPTH/MYD5pDmXpCVQakf969+ob0su&#10;1SuDvQJiZj6j5Z9SbrikRVELJiXyn9iKSaGMctSCUYOKWjCaf8k2atHsJ6UdAQzyP2rHFVyYmmYB&#10;THUd40YCmO+sOt/HjYs59CCb8KWtdwGM7f2IWjA9ANMLUFI09Q7832LUggF2rUILSScQ/WmAUab5&#10;p68xlxoyXMZn+oGYnwYYpm0owCj+96oF826NWjANAHOpHi0AMJruAhh1/658RS2YpDyc77UQYLj4&#10;63mzCmCsagWIuQBzFr2l+PgxJfksa0V7Z2qJfxVgouEB5vObOFkNMGQDYC5qAZijOiNnyrYZwgMM&#10;759TL0BJ0bQDzHafUq59Wf1ZAMar0QDDLedPBRhrO9f/oQCT0htidgSY/Hr1Ask+yG179dxaMOWn&#10;lEnAicuLAcB8Lqg8fACGDSA9D2DQ9gQAJmrBGMTBGk5q7P4sANN+rc3/7gDjvT+caLJzt8ErRVgv&#10;wPAaDzASjv23rKXW+RX1Uul5P9bVgrFavRdgfvpTyncBjBcWrADjiVubejPsPQlgWt+HehqIQdja&#10;7wOYr6epdWKiFkx9hvvb3DqAoelV1IKhJwYDDHxnyjczasHI12C7UotmPyntB3CDdgMOYOZpLcBw&#10;7wwecX5W9QAMBgVZzwWYp31Kmdqn7XaA4a/5aYDRzvXorH57YGEVwHTaO/Nzub0dACbXSoDRpjq/&#10;/LfLYeQ16zlFLZjvYdSCqTtdZnsAxvmQ1YVKWs2jFgx/3CIEMCjo3J9P0qygPWYDTOfqg/JKz0VF&#10;uxSXD2D4qxcATBUbWNHw9Z8zOsDI/csY/hLAfJ8n+uNQK8DQHTRqwTiV2xsNC2kQwCD9OsBYxt4L&#10;MFbdDTBqbGfhcMp/iYlaMJm/qAVDLSCAkU/MA5iD6yABDGPoV2rBQKOzAcbqX7ItndXsIx8n+1O2&#10;iS55GsDwiaYVYFA+ZAOYXHbAItffDDAH7F9a2hNgcGspS6z3Acx3PK0A4/UvRZPv2iiG6vqoBaML&#10;+fc8sNxeYkIeNaadug1geraGS6MAJrMni+bfwyEmasF8D6fVguEcpxkAQ3Hr3lowjQ8ZXSK1k/6f&#10;QSh8/plaMKz7ETtoBVAkadoZYLiVWtoN6nkzYPVx7RTWxRS1rQQY7dnzY2oDGCw5ued0VL9kOOIj&#10;3gVguLUv76bFSp8ZfWfQe2XVQY5stWBk/6MAhr4NYG3a5VPKl30pnF8DmHrZogvTelliaI1zJMC8&#10;24cNlemZ8vn3lP8Ss6wWDDY/FmCA/9tqwbA5rDIoAGDy9nIMOScUPqIWjAFgjEFFLRhOzh20aG8l&#10;26ptY4CRU2aLUdsfCqg1fE8IYMpjDaAkH70AAxJLcxz1+1w/dRlVohaMdJVkn+6noz6l7JH2p53t&#10;AQZteS3+LAPYE/MfA5hPmnNJWgKldtS//o36tuRSvWoFmKrvUIj5+U8pAx9kw4xaMFWIHNxkIm0I&#10;YJB92X0vwEQtGO7YKi/A9O2g+WyyxAX9s+OC/I/acQUXpqZZAFNdx7iRAOY7q873Meend4elJnxp&#10;610AY3s/ohbMPIBpnaF0ZYxaMKTJO7iS/94x+OsAo0zzT19jLjVkuKwAc4npOwxifh5gFP9RC4aP&#10;71mfUqY+ohYMd9wqBaCIdgcYLv563qwCGKukxVTyeBfA2ACr9uMFGJzc4140Gh5gPr+Jk9UAQzYA&#10;5qIWgDmqM3KmbJshPMDw/jn1ApQUTTvAbPcp5dqX1Z8FYLwaDTDccv5UgLG2c/2fDDBC3yEQE7Vg&#10;3mFELZjS3pBPKd8FMGh7AgATtWAM4mANJzV2fxaAab/W5n93gPHeH0402bnb4JUirBdgeI0HGAnH&#10;/lvWUuv8inqp9LwfUQumWq3VrG+EfymaiQAjOe2VtOVZ/VkBxhO3NvVm2HsSwLS+D/U0EIOwte8E&#10;MCkNgJioBVOf4f42tw5gaHp1cy2Yg1hsAJhLDkrlFqq7AAa+M+WbGbVg5GuwXalFs5+U9gO4QbsB&#10;BzDztBZguHcGjzg/q3oABoOCrPEAI/cfBzBP+5QytU/b7QDDH/08wCiPxq2z+u2BhVUA02nvzM/l&#10;9nYAmFwrAUab6vzy364WI4Z77oKYqAXzPYxaMHWny2wPwDgfsrpQSat51ILhj1uEAAYFnfvzSZoV&#10;tMdsgOlcfVBe6bmoaJfi8gEMf/UCgKliAysavv5zxgYwB+xfxvCXAOb7PNEfh1oB5iBHUQvGqWIQ&#10;Gbud/qIWTLtgXKizB2Csuhtg1NiU/DuTG2KiFkzmL2rBUAsIYOQT8wDm4DpIAMMYilowBkkAY/Uv&#10;2ZbOavaRj5P9KdtElzwNYPhE0wowKB+yAUwuO2CR6zcDmKtlT4DBraUsse4MMF7/UjT5ro1iqK6P&#10;WjC6kH/PA8vtJSbkUWPaqdsApmdruDQKYDJ7suwAk5ITYqIWzPcwasFU9/TgWjD09xyAiVow3DWr&#10;AYZbqaXdoJ43A1Yf105hXUxR20qA0Z49P6Y2gMGSk3tOR/VLhiM+4l0Ahlv78m5arPSZ0XcGvVdW&#10;HeQoasF0SnnsXoBpsiHZHQ0w9bJFF6b1ssTQGudIgHm3Dxsq0zNV8m9G7v8SE7VgNICRZufVVwAY&#10;NodVBgUATN5ejiHnBMDHp20iwHzgykmp3EJ1cB0YSEnX+DJwE7VgDKr8k6RJstm7g1piVvxvDDBy&#10;ymwxavtDAbWG7wkBTHmsAZTkoxdgQGJpjqN+n+unLqPKXrVgLs0GGH6ua0+67En30yfWglF1F8Cg&#10;La/Fn/bKcHZb9McA5pPmXJKWQKkd9a9/o74tuVSvWgGmwXczxPz8p5SBD7Jh/qFaMORTypyiFowa&#10;VNSC0fxLtlGLZj8p7QhgkP9RO67gwtQ0C2Cq6xg3EsB8Z9X5Pub89O6w1ERf2jobYGzvx3M+pcyd&#10;ke2vBpjWGUpXxsH/DuZrBjvt1e4AgxaSTiD60wCjTPNPX2MuNWS4rABzqfH5N0HMzwOMGKRP1AAA&#10;IABJREFU4j9qwfDxRS0YPaioBaP5R32klpkAw8Vfz5tVAGOVtJgaPE4HGBtgkXCcAIOTe9yL9uAB&#10;5vObOPk1gDmqM3KmbJshPMDw/jn1ApQUzQSA4YZqFsBcmgUwXo0GGG45fyrAWNu5/k8GGOfzN0NM&#10;1IJ5hxG1YEp7UQsGBFV6gfoAjNAu+l8NMBys4aTG7s8CMO3X2vzvDjDe+8OJJpkDAGCQKMJ6AYbX&#10;/QATtWCo1XsB5uc/pYyc9kra8qz+rADjiVubejPsPQlgWt+HehqIQdjanwIwKRkhJmrB1Ge4v82t&#10;AxiaXv3hWjAwiMEAA9+Z8s1c9ynl90XsmEjHLVoNMFoirPiH74sFYOZpZ4DR8qGoBYP74/ie9Sll&#10;ap+22wGGP/p5gFEejVtn9dsDC6sAptPemZ/L7e0AMLlWAow21fnlv10tRjoAJiUDxEQtmO9h1IKp&#10;O11mewDG+ZDRQnXUHTgfUQuGP24RAhgUdO7PJ2lW0B6zAaZz9UF5peeiol2Kywcw/NULAKaKDaxo&#10;+PrPGRvAHLB/GcNfApjv80R/HGoFmIMcRS0Yp4pBZOx2+otaMO2CcaHOHoCx6m6AUWNT8m+jRIiJ&#10;WjCZv6gFQy0ggJFP3Agw3GoetWD44xZJAGP1L9mWzmr2kY+T/SnbRJc8DWD4RNMKMCgfsgFMLjtg&#10;keshwGDNBJirZU+Awa2lLLHuDDBe/1I0+a6NYqiuj1owupB/bxIrLeejxrRTtwFMz9ZwaRTAZPZk&#10;ncMcQoiJWjDfw6gFU91T1IJRG6MWjMW/bJue7QUYbqWWdoN63gxYfVwLt3UxRW0rAUbbwfkxtQOM&#10;9s7I/TirzGpJLPER7wIw3NqXd9Nipc+MvjPovbLqIEdRC6ZTymP3AkyTDcnuaICply26MK2XJYbW&#10;OEcCzLt92FCZnumJ3wmHxP8SE7VgNICRZufVVwAYNodVBgUATN5ejiHnBMDHp20iwHzgykmp3EJ1&#10;cB0YSEnX+DJwE7VgDKr8k6SpLVHlbUvtrWRbtW0MMHLKbDFq+0MBtYbvCQFMeawBlOTjboBBd/N9&#10;1ofYv3pjzvysXVELhu6nUQumQ2jLa/GnvTKc3RaNApjM3s4A80lzLklLoNSO+te/Ud+WXKpXCwAm&#10;JQAxP/8pZeCDbJjMp5TnAUzUgrkfYN7HUQvGoDUAk88mS1zQPzsuyP/oHZdxYWqaBTDVdYwbCWC+&#10;s+p8H3N+endYaqIvbZ0NMLb34zmfUubOyPZXA0zrDKUrY9SCIU29CSdaSDrt/WmAUab5p68xlxoy&#10;XFaAudSfzH9EIObnAUbxr31KOTFHnKmoBSMBjOMhmwHmUj1aAGA03QUw6v5d+YpaMEl5ON9rIcBw&#10;8dfzZhXAWCUtpgaP0wHGBlgkHCfA4OQe96I9eID5/CZO2t6P/QGm3vPkTNk2Q3iA4f1z6gUoKZoJ&#10;AMMN1SyAuTQLYLwKgNHvtXUsng4wY5L5QgXERC2YdxhRC6a0F7VgQFClF6gPwAjtov/VAMPBGk5q&#10;7P4sANN+rc3/7gDjvT+caJI5AAAGiSKsF2B43Q8w99aC0f4dzOVDtsGdUa6KWjDiNVELhmlqScSR&#10;bflVH2/vSQDT+j7U00AMwtY+DGCsnSYATEoZxEQtmPoM97e5dQBD06uoBUN9DgYY+M6Ub2bUgpGv&#10;wXalFs1+UtoP4AbtBhzAzNPOAKPlQ1ELBvfH8T3rU8rUPm23Awx/9PMAozwat87qtwcWVgFMp70z&#10;P5fb2wFgcq0EGG2q88t/u1qe6WiAyWy9UjIAiGRrc4D5W7VggPXlAON8yGihOuoOnI+oBcMftwgB&#10;DAo69+eTNCtoj9kA07n6oLzSc1HRLsXlAxj+6gUAU8UG/iSDr/+csQHMAfuXMfwlgPk+z2qtAd6x&#10;6ChfR7vUgikVtWCiFky7YFyoswdgrNoOYJT8u9Uf4/P1J2rBCP5/qxYMjTZqwTCGohaMQRLAWP1L&#10;tqWzmn3k42R/yjbRJU8DGD7RtAIMyodsAJPLDljkeggwWDMB5mrZE2BwaylLrAjir98rAcbrX4rm&#10;u2t/7ShrQ9SC0YX8e5NYaTkfNaadug1geraGS6MAJrMnS8m/rVLey1dKNwAMyjeA3zHgdqr+oxaM&#10;ADBRC0ZtjFowFv+ybXq2F2C4lVraDep5M2D1cS3c1sUUta0EGG0H58fUDjDaOyP346wyqyWxxEe8&#10;C8Bwa1/eTYuVPrOTnEfvlVUHOYpaMJ1SHrsXYJpsSHZHA0y9bNGFab0sMbTGORJg3u3Dhsr0TJX8&#10;2yNg5xW1YDSAkWbn1VcAGDaHVQYFAEzeXo4h5wTAx6dtIsB84MpJqdxCdXAdGEhJ1/gycBO1YAyq&#10;/CtJTZu/3tU4Ke17A4ycMluM2v5QQK3he0IAUx5rACX5uBtg0N18n/Uh9q/emDM/a1fUgqH7adSC&#10;6RDa8lr8aa8MZ7dFowAms7czwHzSnEvSEii1o/71b9S3JZfq1d0Ag1LMbFzEYpfEVgYw239KGfgg&#10;G2bUgqlC5OAmE2lDAIPsy+7HA8z7OGrBGLQGYPLZZIkL+mfHBfkfveMyLkxNswCmuo5xIwHMd1ad&#10;72POT+8OS030pa2zAcb2fkQtmHkA0zpD6cr44FownC+rv5kAgxaSTnt/GmCUaf7pa8ylhgyXFWAu&#10;3QAwKRkh5nEAo/jfuRYMuiZqwXAn6vEHAKPpLoBR9+/KV9SCScrD+V4LAYaLv543qwDGKmkxNXic&#10;DjA2wCLhOAEGJ/e4F+3BA8znN3HS9n7sDzD1nsesNYx3WTzA8P459QKUFM0EgOGGaibAeGHBAjBe&#10;BcDo99o6Fk8HmDHJvFkqxNQPLGrB3Psp5f+x1hcBgPlcUHn4AAwbQPoADLK4HcCg7QkATNSCMYiD&#10;NZzU2P1ZAKb9Wpv/3QHGe3840SRzAAAMEkVYL8Dwuh9gohYMtXovwPz8p5SR017dCTCeuLWpN8Pe&#10;kwCm9X2op4EYhK19GMBYO40GmDrNZGIRISZ/YLt/Sln1n7hclvvb3D4AE7VgOJ+DAQa+M+WbGbVg&#10;5GuwXalFs5+U9gO4QbsBBzDztDPAaPlQ1ILB/XF8z/qUMrVP2+0Awx/9PMAoj8ats/rtgYVVANNp&#10;78zP5fZ2AJhcKwFGm+r88t+ulme6AGBSEiCmsLU5wEQtmLQBwDgfMlqojroD5+OeWjC6jVkA8/4N&#10;AQYOWoMQwKCgc38+SbOC9pgNMJ2rD8orPRcV7VJcPoDhr14AMFVs4E8y+PrPGRvAHLB/GcNfApjv&#10;86zWGuAdi47ydRS1YJwqBpGx2+kvasG0C8aFOnsAxqrtAEbJv1v9MT6laclCTP7AohbMx8u7haCI&#10;CDDLP6XMOyktIICRT1RtMwGGW83vqwWjfkq5DJpvhwCTnYpaMEketKodAow1qqcBDJ9oWgEG5UM2&#10;gMllByxyPQQYrJkAc7XsCTC4tZQlVgTx1++VAOP1L0XzXbe/dpS1IWrB6EL+vUmstJyPGtNO3QYw&#10;PVvDpVEAk9mTpeTfVjkBJiUGYtwAg/INMAhjwO1U/a+pBXO1LwaY1Z9SZi5R20n/zyAwAXKx3Qww&#10;UQtGtU3P9gIMt1JLu0E9bwasPq6F27qYoraVAKPt4PyY2gFGe2fkfpxVZrUklpSIVUUtmIMcRS2Y&#10;TimP3QswTTYku6MBpl626MK0XpYYWuMcCTDv9mFDZXqmSv7tUSPApIT+72RVXtzq+LKBtB/ASLPz&#10;6isADAMJUQsGN7HtpP91goGUlFLUguGOrar8K0lNm7/e1Tgp7XsDjJwyW4yidUNLNPE9IYApjzWA&#10;knQ3wKC7+T7rQ+xfvTFnfpbvz8cnj0vUguEsjQSoUtqfdqIWDLDbolEAk9nbGWA+ac4laWuU2lH/&#10;+jfq25JL9epugEEppvHZFxBzPbDHfEoZ+CAbZtSCqULk4CYTaUMAg+zL7scDzPs4asEYtAZg8tlk&#10;iQv6Z8cF+R+94zIuTE2zAKa6jnEjAcx3Vp3vY86PtoMbxtQBMFh7Acz+n1Lmzsj2VwNM6wylK2PU&#10;giFNvQknWkg67f1pgFGm+aevMZcaMlxWgLm0CmCy9ldx7kkAo/iPWjB8fH+2FgxvjvUZtWA0/6iP&#10;1DITYLj463mzCmCskhZTg8fNAIbks6wV7Z3RfNHVvE5eJbtRC4Y+DS/A8P459QKUFM0EgOGGaibA&#10;eGHBAjBeBcDo99o6Fk8HmDHJ/BC9PrYyg1ELJmrBrAcYtD0BgOn+lPLXi2yjI5NdDjAcrOGkxu7P&#10;AjDt19r87w4w3vvDiSaZAwBgkCjCegGG1/0AE7VgqNV7AebnP6WMnPbqToDxxK1NvRn2ngQwre9D&#10;PQ3EIGztwwDG2mk0wNRpZuOW+cof2O6fUlb9Jy6X5f42tw/ARC0YzufdAHO9FVaAUe6f3YgQwGQX&#10;sWMiHbdoNcBoibDiH74vFoCZp50BRsuHohYM7o/je9anlKl92m4HGP7o5wFGeTRundVvDyysAphO&#10;e2d+Lre3A8DkWgkw2lTnl/92tTzTzQAmpez/TrY7wEQtmLQBwDgfMlqojroD5yNqwfDHLUIAg4LO&#10;/fkkzQraYzbAdK4+KK/0XFS0S3H5AIa/egHAVLHVT4ZTD8AcsH8Zw18CmO/zrNYa4B2LjvJ1FLVg&#10;nCoGkbHb6S9qwbQLxoU6ewDGKq3v7QCj5N+t/hifXv54pbMBYBqNXxoGMIL/qAWjABYCGPlE1TYT&#10;YLjV/K/WgqkNzgIY5N/qjx+zs/jlBRjkQl9JdYBq0O0AwyeaVoBB+ZANYHLZAYtcDwEGaybAXC17&#10;AgxuLWWJFUH89XslwHj9S9F81+2vHWVtiFowupB/bxIrLeejxrRTtwFMz9aQtQ/lPSvA9GoCwKSU&#10;0itqwVy9rhYAMDC+xQCz+lPKzCVqO+n/GQQmwPr3+/ina8Fw/jp3j1TfpxWgbLbp2V6A4VZqaTeo&#10;582A1ce1cFsXU9S2EmC0HZwfUzvAaO+M3I+zyqyWxJISsaqoBXOQo6gF0ynlsXsBpsmGZHc0wNTL&#10;Fl2Y1ssSQ2ucOwOM6Zkq+bdHHoARxNeJMTjWjO8HMNLsvPoKAMNAQtSCwU1sO+l/naDb0///rQfo&#10;fRy1YAyq/CtJTZu/3tU4Ke17A4ycMluMonVDSzTxPSGAKY81gJJ0N8Cgu/k+60PsX70xZ36W78/H&#10;J49L1ILhLI0EqFLan3aiFgyw26JRAJPZ2xlgPmnOJWlrlNpR//o36tuSS/XqboBBKWbPlvnWa/tP&#10;KQMfZMOMWjBViBzcZCJtCGCQfdn9coBhuzUAzAdEFH9i5shtuSfoS+N7GsDks8kSF/TPjgvyP3rH&#10;ZVyYmmYBTHUd40YCmO+sOt/HnB9tBzeMqQNgsPYCmP0/pcydke2vBpjWGUpXxqgFQ5p6E060kHTa&#10;+9MAo0zzT19jLjVkuKwAc2lHgMmulf9LzGqAUfxHLRg+vqgFowcVtWA0/6iP1DITYLj463mzCmCs&#10;UlZjrW0zgCH5LGtFe2c0X3Q1r5NXyW7UgqFPwwswvH9OvQAlRTMBYLihmgkwXliwAIxXATD6vbaO&#10;xdMBZkwy3yfDlokhRrsBkNv2KmrB5CFXHj4AwwaQPgCDLG4HMGh7AgATtWAM4mANJzV2fxaAab/W&#10;5n93gPHeH040yRwAAINEEdYLMLzuB5ioBUOt3gswP/8pZelcj+4EGM8SqE29GfaeBDCtL249DcQg&#10;bO3DAMbaaTTA1Glm75aZiYcY6QZAm5QiNUsZwFG1YKjbOQATtWA4n3cDzPVWWAFGuX92I0IAk13E&#10;jol03KLVAKOtOop/+L5YAGaedgYYLR+KWjC4P47vWZ9SpvZpux1g+KOfB5j60QxJZCofXlhYBTCd&#10;9s78XG5vB4DJtRJgtKnOL//tanmmTwCYrJ1CjORgMsDcXQuG3YqiFgxzF0l/yGihOuoOnI+oBcMf&#10;twgBDAo69+eTNCtoj9kA07n6oLzSc1HRLsXlAxj+6gUAU8VWPxlOPQBzwP5lDH8JYL7Ps1prgHcs&#10;OsrXUdSCcaoYRMZup7+oBdMuGBfq7AEYq7S+twOMkn+3+mN8dtWiBDZLiJFuVjE+DGBwh6gFgwAm&#10;a2YBRj5Rtc0EGG41j1owpZPRAIP8W/3xY3YWv7wAg1zoK5kOUA26HWD4RNMKMCgfsgFMLjtgkesh&#10;wGDNBJirZU+Awa2lLLEiiL9+rwQYr38pmu+6/bWjrA1RC0YX8u9NYqXlfNSYduo2gOlN1N/tQ3nP&#10;CjC9mgUwwjN7WTpJxseA26n6j1owAsBELRi1MWrBcFoNMNxKLe0G9bwZsPq4Fm7Laiy1rQQYbQfn&#10;x9QOMNo7I/fjrDKrJbGkRKwqasEc5ChqwXRKeexegGmyIdkdDTD1skUXpvWyxNAa584AY3qmSv7t&#10;kQdgtDYQW/lfYrR8hGnaC2Ck2Xn1FQCGgYRtasGgGKIWjBpU1ILR/Eu2pfZWsq3aNgYYOWW2GEVz&#10;Vks08T0hgCmPLbtBi4eZAIPu5vusD7F/9cac+Vm+Px+fPC5RC4azNBKgSml/2olaMMBui0YBTGZv&#10;Z4D5pDmXpK1Rakf969+ob0su1au7AQalmL1bpqLXp6NkAOR3QwDmkuEGuFow9GgOwJAt5O5aMOz4&#10;kABKkTYEMEC7AwzbrQFgPiCi+BMzR27LPUFfGt/TACafTZa4oH92XJD/0Tsu48LUNAtgqusYNxLA&#10;fGfV+T7m/Gg7uGFMHQCDtRfA7P8pZe6MbH81wLTOULoyRi0Y0tSbcKKFpNPenwYYZZp/+hpzqSHD&#10;ZQWYS7sDjBDfaznAKP7bP6XMm4paMBLAOB6yGWAu1eMPAMaq2QCj7t+Vr6gFk8T3Kb8WAgwXfz1v&#10;VgGMVdpqrLRtBjAkn2WtaO+M5utUevAA8/lNnLS9H/sDTL3LMWsN410WDzC8f069ACVFMwFguKGa&#10;CTBeWLAAjFcBMPq9to7F0wFmTDLfJw/AZO0v8QZAbturqAWTh1x5+AAMG0D6AAyyuB3AoO0JAEzU&#10;gjGIgzWc1Nj9WQCm/VqbfyvAdMr92L33hxNNMgcAwCBRhPUCDK/7ASZqwVCr9wLMz39KWTrXozsB&#10;xrNtaFNvhr0nAUzri1tPAzEIW/swgLF2Gg0wdZrZu2UyNkl7aqwTI6VIzVIGMGrB8PE9oxYM8h+1&#10;YPjjFq0GGO+qcwA3aDdAADNk9SHaGWC0fChqweD+OL5nfUqZ2qftdoDhj34eYOpHM2opkba8ut1j&#10;fibAdNo783O5vR0AJtdKgNGmOr/8t6vlmT4dYLI2vk7MRICJWjBpA4BxPmS0UB1cB317KtqjFoxB&#10;CGBQ0Lk/n6RZQXtsDjAor/RcVLRLcfkAhr96AcBUsdVPhlMPwBywfxnDXwKY7/Os1hrgHYuO8nW0&#10;ay0Y8fqdAIbb8lr8aa+MxUaD3S57TwEYy9h7AcYqre/tAKPk363+GJ8zasFIbbROjHDxMIDBHaIW&#10;DAKYrJkFGPlE1bYSYBhDUQvGIAlgkP++HfQsfnkBBrnQVzIdoBp0O8DwiaYVYFA+ZAOYXA27QX09&#10;BBismQBztewJMLi1lCVWBPHX75UA4/UvRfNdt792juI8uT5qwehC/r1JrLScjxrTTt0GML2J+rt9&#10;KO9ZAaZXswDGkoMybS+tg+bXqqgFk2SAiVowvEYCzPJPKXMOLKoASklq2vzNBhhupZZ2g3reDFh9&#10;XAu3ZTWW2lYCjG83sAOM9s7I/TirzGpJLCkRq4paMAc5ilownVIeuxdgmmxIdkcDTL1s0YVpvSwx&#10;tMa5M8CYnqmSf3vkARhP29UO4v5+Yrn9WrOiFkyiT/is24QYohaMGpS7FkzRh3MxCmAG7B4pv08+&#10;qWnz17saJ6V9b4CRU2aLUTRntUQT3xMCmPJ4/G4wD2DQ3Xyf9SH2r96YMz/L9+fjk8clasFwlkYC&#10;VCntTztRCwbYbdEogMns7QwwnzTnkrQ1Su2of/0b9W3JpXp1N8CgFLN3y0xKuxD3SzI+DGAuaTeQ&#10;UtSCISGSAEqRNgQwQLsDDNutAWA+ICIAHOenMMltuSfoS+N7GsDks8kSF/TPjgvyP3rHZVyYmmYB&#10;THUd40YCmO+sOt/HnJ/O3YCJqy9t3Qtg9v+UMndGtr8aYFpnKF0ZoxYMaepNONFC0mnvTwOMMs0/&#10;fY251JDhsgLMpR8EmJSu/xIzG2CQsTyZTylqwdR3FLVg1KCiFozmH/WRWmYCDBd/PW9WAYxV2mqs&#10;tG0GMCSfZa1o74zm61R68ADz+U2ctL0f+wNMvcsxaw3jXRYPMLx/Tr0AJUUzAWC4oZoJMF5YsACM&#10;VwEw+r22jsXTAWZMMt8nL8AgZW1snZgRgxy1YPKQKw8fgGEDSB+AQRa3Axi0PQGAiVowBnGwhpMa&#10;uz8LwLRfa/NvBZhOuR+79/5woknmAAAYJIqwXoDhhVrmAUzUgqFW7wWYn/+UsnSuR3cCjGfb0Kbe&#10;DHtPApjWF7eeBmIQtvZhAGPtNBpg6jSzd8tkbBbthjSHfGJZurZZygBGLRg+vqgFIwV1vRVWgFHu&#10;n92IEMBkF4ljwh23CAFM5l+5BtuVWrSVw+ifHZsWgBmy+hDtDDBaPnT3p5QNDW6AkfvfBzC7fUqZ&#10;2qftdoDhj34eYOpHM2opkba8ut1jfibAdNo783O5vR0AJtdKgNGmOr/8t6vlmf4BgEmpgphR8z5q&#10;waQNAAY8gIZJx/cvUozKUNSC4Y9bJAGMZVXwefzq4QCD8krPRUW7FJcPYPir1wNM/WQ49QDMAfuX&#10;MfwlgPk+TzzX2wDmIEdRC8Ypactr8ae9MhYbDXa77D0FYCxj7wUYq7S+twOMkn+3+mN83l0LhsST&#10;ifyXmGEAgztELRgEMFkzCzDyiaptJcAwhqIWjEE9AOPbQc/ilxdgkAt9JdMBqkG3AwyfaFoBBuVD&#10;NoDJ1bYb2AAGaybAXC17AgxuLWWJFUH89XslwHj9S9F81+2vnaM4T66PWjC6kH9vEist56PGtFO3&#10;AUxvov5uH8p7VoDp1SyAseSgjWnOK+8zFGBAIFELRgCYqAWjNkYtGE6rAYZbqaXdoJ43A1Yf18Jt&#10;WY2ltpUA49sN7ACjvTNyP84qs1oSS0rEqqIWzEGOohZMp5TH7gWYJhuS3dEAUy9bdGFaL0sMrXHu&#10;DDCmZ6rk3x55AMbTdrU3AkxKb4jZD2Ck2Xn1FQCGgYSoBYOb2HbS/zpBt6f//1sP0Ps4asEYVPlX&#10;kpo2f72rcVLaEcAg//cCjJwyW4yiOaslmvieEMCUx+N3g3kAg+7m+6wPsX+VP5z5Wb4/H588LlEL&#10;hrM0EqBKaX/aiVowwG6LRgFMZm9ngPmkOZekrVFqR/3r36hvSy7Vq7sBBqWYvVtmUtqVNAPpNQxg&#10;JGf1hhm1YKoQSQClSBsCGKDdAYbt1gAwHxARAI7zU5jkttwT9KXxPQ1g8tlkiQv6hwDDJX2jd1zG&#10;halpFsBU1zFuJID5zqrzfcz56d0NaFx9aeteALP/p5S5M7L91QDTOkPpyhi1YEhTb8KJFpJOe38a&#10;YJRp/ulrzKWGDJcVYC79GsCgtszmaxjAKM6eVAvm0386wJwVwJykmYeJOlzhDRoGMJfq8QcAY9Vq&#10;gFn+KWUuOG0Mnw0wun+jXABjlbYaK22bAQzJZ1kr2juj+TqVHjzAfH4TJ23vx/4AU+9yzFrDeJfF&#10;Awzvn1MvQEnRTAAYbqhmAowXFiwA41UAjH6vrWPxdIAZMQd6g/YCDJIBYFJi/mF/i361Fgz5lPKn&#10;jQGYj4PKwwdgwC1dAIMsbgcwaHsCABO1YAziYA0nNXZ/FoBpv9bm3wownXI/du/94USTzAEAMEgU&#10;Yb0Awwu1zAOYqAVDrd4LMD//KWXpXI/uBBjPtqFNvRn2ngQwrS9uPQ3EIGztwwDG2mk0wNRpZu+W&#10;ydgs2j1pTtbWBTEWZ1ELho8vasFIQV1vhRVglPtnNyIEMNlF4phwxy1CAJP5V67BdqUWbeUw+mfH&#10;pgVgelddXjsDjJYPRS0Y3B/H96xPKVP7tN0OMPzRzwNM/WhGLSXSlle3e8zPBJhOe2d+Lre3A8Dk&#10;Wgkw2lTnl/92tTzTvwYwTJsbYqIWTNoAYMADaJh0fP8ixagMRS0Y/rhFEsBYVgWfx68eDjAor/Rc&#10;VLRLcfkAhr96PcDUT4ZTD8AcsH8Zw18CmO/zxHO9DWAOchS1YJyStrwWf9orY7HRYLfL3lMAxjL2&#10;XoCxSut7O8Ao+XerP8bnTrVgJH8uiIlaMAkDTH4/EmAhgJFPVG0rAYYx9GdqwQj+VfUAjG8HPYtf&#10;XoBBLvSVTAeoBt0OMHyiaQUYlA/ZACZX225gAxismQBztewJMLi1lCVWBPHX75UA4/UvRfNdt792&#10;juI8uT5qwehC/r1JrLScjxrTTt0GML2J+rt9KO9ZAaZXswDGkoO2pjmCv2aIeUotGBJ11ILB7aT/&#10;ZxCYAOvf7+M/VQtmwO6R6vtsBSjZNj3bCzDcSi3tBvW88Y4ZE8rQi6T21QDj2w3sAKO9M3I/ziqz&#10;WhJLSsSqohbMQY5G1IJp1TKAGbCUECmP3QswTTYku6MBpl62uC1utSwxtMa5M8CYnqmSf3vkARhP&#10;29U+EGBSaoSYJ9WCoX4SBJjiouIhcIkygI9Pm/CEohaMGlTUgtH8S7al9layrdrYcUH+7wUYOWW2&#10;GLWtnNQavicEMOXx+N1gHsCgu/k+60PsX+UPZ36W78/HJ49L1ILhLI3yT1VfQz07U7y7AAZteS3+&#10;tFeGs9uiUQCT2dsZYD5pziVpa5TaUf/6N+rbkkv16m6AQSlm75aZlHYlzRBtApkhJmrBpO8Tjlow&#10;375RC8agNQCTzyZLXNA/BBgu6Ru94zIuTE2zAKa6jnEjAcx3Vp3vY85P725A47IADNZeALP/p5S5&#10;M7L9pwEMXRmjFgxp6k040ULSae9PA4wyzT99jbnUkOGyAsylUQBTn14FMKjN6M85qtp7AAAgAElE&#10;QVQEMVELJnUAzFkBzEmaeZiowxWe6DCAuVSPPwAYq1YDzPJPKXPBaWM4CmC0a+cAjA5QRrkAxipt&#10;NVbaNgMYks+yVrR3RvN1Kj14gPn8Jk7a3o/9Aabe5Zi1hvEuiwcY3j+nXoCSopkAMNxQzQQYLyxY&#10;AMarABj9XlvH4ukAM2IOtIwvJy/ASPF4ACY7r0JM1ILJQ648fAAG3NIFMMjidgCDticAMFELxiAO&#10;1nBSY/dnBZjWVcXi3wownXI/du/94USTzAEAMEgUYb0Awwu1zAOYqAVDrd4LMD//KWXpXI/uBBjP&#10;tqFNvRn2ngQwrS9uPQ3EIGztwwDG2mkywGz3KWXNXibb/51McTarFkzhYCbAfGYQAJjln1JOtI0x&#10;qbazyTryH7Vg+OMWIYDJ/CvXYLtSixVgFP/s2LQATO+qy2tngNHyob9UC+bbey7A7PYpZWqfttsB&#10;hj/6eYCpH82opUTa8up2j/mZANNp78zP5fZ2AJhcKwFGm+r88t+ulmf61wCmbYuWIWZ1LRjtU8q8&#10;xagFw7aT/vkJfXsq2qMWjEESwFhWBZ/Hrx4OMCiv9FxUtEtx+QCGv3o9wNRPhlMPwBywf2npLwHM&#10;93niud4GMAc5ilowTklbXos/7ZWx2Giw22XvKQBjGXsvwFil9b0dYJT8u9Uf4/MptWAkexBiohZM&#10;wgCT348EWAhg5BNV20qAYQxFLRiDegDGt4OexS8vwCAX+kqmA1SDbgcYPtG0AgzKh2wAk6tt9bYB&#10;DNbfBRjcWsoSK4L46/dKgPH6l6L5rttfO0dxnlwftWB0If/eJFZazkeNaaduA5jeRP3dPpT3rADT&#10;q1kAY8lBW9Octi36IxZiohZMkgEmasHwGgkwUQtGtU3P9gIMt1JLu0E9b7xjxoQy9CKpfTXA+HYD&#10;O8Bo74zcj7PKrJbEkhKxqqgFc5CjqAXTKeWxewGmyYZkdzTA1MsWt8WtliWG1jh3BhjTM1Xyb488&#10;AONpu9pvApiUGIiJWjCJPuGzbhNGNGrBqEFFLRjNv2Rbam8l26qNHRfk/16AkVNmi1Hbykmt4XtC&#10;AFMej98N5gEMupvvsz7E/lX+cOZn+f58fPK4RC0YztIo/1T1NdTzgBRvJsCgLa/Fn/bKcHZbNApg&#10;Mns7A8wnzbkkbY1SO+pf/0Z9W3KpXt0NMCjF7N0yk9KupBmizVZ7qYKYqAWTvk+4+1PKjEgbAhig&#10;3QGG7dYAMB8QEQCO81OY5LbcE/Sl8T0NYPLZZIkL+ocAwyV9o3dcxoWpaRbAVNcxbiSA+c6q833M&#10;+endDWhcFoDBknHsboDZ/1PK3BnZ/tMAhq6MD/+Ucu3L6m8mwKCFpNPenwYYZZp/+hpzqSHDZQWY&#10;S6MApj69CmBQW9sWzeoDMVELJg0EmJM08zBRhys80WEAc6kefwAwVq0GmOWfUuaC08ZwFMBo184B&#10;mK//FQBjlbYaK20AYNC52QBD8lnWivbOaL7K+GgPHmA+v4mTtvdjf4CpdzlmrWG8y+IBhvfPqReg&#10;pGh+AGC8sGABGK8CYPR7bR0LK8Bo7asAZsQcaBlfTl6AkeKZBDApvSEmasHkIVcePgADbukCGGRx&#10;O4BB2xMAmEfXgvl0mAwwHKzhpMbuzwowrauKxb8VYDrlfuze+8OJJpkDAsBwlinCegGGF2q5D2D4&#10;Mc3HJGrBjAWYn/+UsnSuR3cCjGfb0KbeDHtPApjWF7eeBmIQgu2T/emXycg9ALPdp5Q1e0Z9/+9k&#10;irOoBcPHF7VgpKCut8IKMMr9sxuRBDDv3+KYcMctQgBzaTXAKP7ZsWkBmN5Vl9eTAIafVT0Ag0GB&#10;Hpga3AAj9897zwWY3T6lTO3TdjvA8Ec/DzD1oxm1lEhbXt3uMT8TYDrtnfm53N4OAJNrZ4Dhl/92&#10;tTzTvwYwbVu0qFfUgkkbAAx4AA2Tju+fn9C3p6I9asEYJAGMZVXwefzq4QCD8krPRUW7FJcPYPir&#10;1wNM/WQ49QDMAfuXlv4SwHyfJ57rbQBzkKOoBeOUtOW1+NNeGYuNBrtd9p4CMJax9wKMVVrf2wFG&#10;yb9b/TE+f6EWjKSX5ixqwSiAhQBGPlG1rQQYxlDUgjGoB2B8O+hZ/PICDHKhr2Q6QDXodoDhE00r&#10;wKB8yAYwudpWbxvAYP1dgMGtpSyxIoi/fq8EGK9/KZrvuv21cxTnyfVRC0YX8u9NYqXlfNSYduo2&#10;gOlN1N/tQ3nPCjC9mgUwlhy0Nc1p26JNeknOohaMADBRC0ZtjFownFYDDLdSS7tBPW+8Y8aEMvQi&#10;qX01wPh2AzvAaO+M3I+zyqyWxJISsaqoBXOQo6gF0ynlsXsBpsmGZHc0wNTLFrfFrZYlhtY4pTSG&#10;63snwJie6YnfCa88AONpu9o3AJiUUnr1A4w0O6++AsAwkBC1YGT3ei5+naDb0///rQfofRy1YAyq&#10;/CtJTZu/3tU4Ke0IYJD/ewFGTpktRm0rJ7WG7wkBTHk8fjeYBzDobr7P+hD7lxFHLRjpKsk+3U+j&#10;FkyH0JbX4k97ZTi7LRoFMJm9nQHmk+ZckrZGqV3qPwhghulugEEpZu+WmZR2Jc0QbbbaU0SKXZIN&#10;01QLhjcyGmCiFgzTfjfAsN0aAOYDIgLAcX4Kk9yWe4K+NL6nAUw+myxxQf8QYLjdYPSOy7gwNc0C&#10;mOo6xo0EMN9Zdb6POT+9uwGNywIwWDKO3Q0w+39KmTsj238awNCV8eGfUq59Wf3NBBi0kHTaC4Ax&#10;9DXmUkOGywowl0YBTH16FcCgtrYtulklxOTJfEodn1IWAAZeErVgxgHMpXr8AcBYtRpgohaMcO0c&#10;gNEByigXwFilrcZKGwAYdG42wJB8lrWivTOarzI+2oNf0z+/iZO292Pep5RHAUy9yzFrDeNdFg8w&#10;vH9OvQAlRfMDAOOFBQvAeBUAo99r61hYAUZrXwUwI+ZAy/hy8gKMFM+NAJOH8qrPRi0Y5pYugEEW&#10;twMYtD0BgIlaMAZxsIaTGrs/K8C0rioW/1aA6ZT7sXvvDyeaZA4IAMNZpgjrBRheqOU+gOHHNB+T&#10;Pf8hv7aGtWQ99wLMz39KWTrXozsBxrNtaFNvhr0nAUzri1tPAzEIwfbJ/vSrxchkgNnuU8qaPYfq&#10;S4v/EhO1YPj4ohaMFNT1VlgBRrl/diOSAOb9WxwT7rhFCGAurQYYxT87Ni0A07vq8noSwPCzqgdg&#10;MCjQA1ODG2Dk/nnv3QEGjE3UghGviVowjPmZANNp78zP5fZ2AJhcOwMMv/y3y/xMz78HMG1btEnc&#10;Lb6ulqgFMxtgwBNtmHR8//yEvj0V7VELxiAJYCyrgs/jVw8HGJRXei4q2qW4fADDX70eYOonw6kH&#10;YA7Yv7T0lwDm+zzxXG8DmIMcRS0Yp6Qtr8Wf9spYbDTY7bL3FICxjL0XYKzS+gbA8LJvqTSeVn+D&#10;ACald52YqAWjABYCGPlE1bYSYBhDUQvGoB6A8e2gZ/HLCzDIhb6S6QDVoNsBhk80rQCD8iEbwORq&#10;W71tAIP1dwEGt5ayxIog/vqtPXNOowDGC1BSNN91+2vnKM6T66MWjC7k35vESsv5qDHt1G0A05uo&#10;v9uH8p4VYHo1C2AsOWhrmtO2RZsk3eIrasEIABO1YNTGqAXDaTXAcCu1tBvU88Y7ZkwoQy+S2i2J&#10;5kyA8e0GdoDR3hm5H2eVWS2JJSViVb9cC8Y2Qw5yFLVgOqU8di/ANNmQ7I4GmHrZ4ra41bLE0Bqn&#10;lMZwfe8EGNMzPVsXC10egPG0Xe2bA0xK2b+JiVow9bWTAcY46XD/6wTdnv7/bz1A7+OoBWNQ5V9J&#10;atr89a7GSWlHAIP83wswcspsMWpbOe1wgQGmPB6/G8wDGHQ332d9iP3LiKMWjHSVZJ/up1ELpkNo&#10;y2vxp70ynN0WjQKYzN7OAPNJcy5JW6PULvUfBDDDdDfAoBSzd8tMSruSZog2W+0Jl2l6pZSiFkx9&#10;X1ELRg0qasFo/iXbqEWzn5R2CWC43WD0jsu4MDXdBDCMGwlgvrPqfB9zfnp3AxqXBWCwZBy7G2Ci&#10;Fsx6gKEr48M/pVz7svqbCTBoIem0FwBj6GvMpYYMlxVgLo0CmPr0KoBBbW1bdL+ye3g9shZMFQHp&#10;GbVgqvaG6bsaYKIWjHDtHIDRAcooF8BYpa3GShsAGHRuNsCQfJa1or0zmq8yPtqDX9M/v4mTtvcj&#10;asFIKILUC1BSND8AMF5YsACMVwEw+r22joUVYLT2VQAzYg60jC8nL8BI8dwIMDCUquGVe7cDzOJa&#10;MJ8ZxADMx0Hl4QMw4JYugEEWtwMYtD0BgIlaMAZxsIaTGrs/K8C0rioW/1aA6ZT7sXvvDyeaZA4I&#10;AMNZpgjrBRhettGeCTD8mOZjsuc/5NfWsJas516A+flPKUvnenQnwHi2DW3qzbD3JIBpfXHraSAG&#10;Idg+2Z9+tRiZDDDbfUpZs+eQemnm78X/bU4HGOx9McAs/5Ryom2MSbWdTdaR/6gFwx+3CAHMpdUA&#10;o/hnx6YFYHpXXV5PAhh+VvUADAYFeiD+SUZosQGM3L+MYW+AAWMTtWDEa6IWDGN+JsB02jvzc7m9&#10;HQAm184Awy//7TI/0/PvAUzbFm2SzBfU5ou22QAmasFwQYAn2jDp+P75CX17KtrvqgUj9Z8KMCN2&#10;UAlgLKuCz+NXDwcYlFd6Lirapbh8AMNf/fsAc8D+paW/BDDf54nnehvAHOQoasE4JW15Lf60V8Zi&#10;o8Ful72nAIxl7L0AY5XWNwCGl31LpfG0+rsBYFJ6Q8xsgPnTtWAK++CyvN0NMIyhR31K+X0qasEk&#10;edCqdggw1qieBjB8omkFGJQP2QAmV9vqbQMYrL8LMLi1lCVWBPHXb+2ZcxoFMF6AkqL5rttfO0dx&#10;nly/Qy2Y3N7OAKMtJK32EhPy6DF16jaA6U3U3+1Dec8KML2aBTDaM/OkOW1btEkegEkppRffhjej&#10;UbVgcldTAWZ1LRjLA1U3g88gMAHWv9/HjwKY9zONWjBJHrS8nVuppd2gnjfeMWNCGXqR1G5JNGcC&#10;jG83sAOM9s7I/TirzGpJLCkRq4paMAc5ilowHbrsSeE4AabJhmR3NMDUyxa3xa2WJYbWOKU0hut7&#10;J8CYnunZuljo8gCMp+1qfzDApJTSq17a0WL7344AMAwk9HxK+XNRcXdcogzg49Mm3P1qgFFz8Xo1&#10;LxPUqAXDHVtV+VeSmjZ/vatxUtoRwCD/9wKMnDJbjNpWTjtcYIApj8fvBvMABt3N91kfYv8y4qgF&#10;I10l2T/IUdSC6RDa8lr8aa8MZ7dFowAms7czwHzSnEvS1ii1S/0HAcww3Q0wKMXs3TKT0q6kGaLN&#10;VnseGWy+vj2RhfsBJmrB5CcmAQzbrQFgPiAiABznpzDJbbkn6EvjG7J7pPsAJp9N8rWKfwgw3G4w&#10;esdlXNiajEY7AYYJQAKY76w638ecn97dgMZlARgsGcfuBpioBbMeYOjK+PBPKde+rP5mAgxaSDrt&#10;BcAY+hpzqSHDZQWYS6MApj69CmBQW9sWbRa8TQ2Y3nppdwsBBl4StWDGAcylevwBwFgFASY/mggw&#10;y2vBcNdqYzgKYLRr5wCMDlBGuQHG8n5qq7HSBgAGnZsNMCSfZa1o74zmq4yP9uDX9M9v4qTt/Yha&#10;MBKKIPUClBTNDwCMFxYsAOOVNvWc9n4CYKztXH9roi61rwKYEXOgZXw5eQFGimcngDH4e31/0hkq&#10;AszqTymnlKIWzBVDTnANvouG9GmMWjCaf2RXatHsa7Yl/1aA6dQ0gGlbOVm4EACGs0wR1gswvGyj&#10;PRNg+DHNx2TPf8ivrWEtWQ/KhOcAzM9/Slk616M7AcazbUhTb7Q9dHyzmgCm9cWtp4EYhGD7ZH/6&#10;1WJkMsBs9yllzZ5D6qXGGItil3lP0cFqgFn+KeVE2xiTajubrCP/uwGMcv/sRiQBzPu3OCbccYsQ&#10;wFxaDTCKfwh3VoDpXXV5PQlg+FnVAzAYFOiB+CcZocUGMHL/Moa9AQaMzbBPKVMbdoDhj34eYOpH&#10;M2opkba8ut1jfmOAOfNzub0dACbXzgDDL//tMj/T8+8BTNsWbZLMF4q/SqTYZZ7GRi0YLggwwg2T&#10;ju+fn9C3p6I9asEYJAFM46xp8PhVz6rDhXIzwKC80nNR0S7F5QMY/uoWgJGs5L32ApgD9i8t/W2A&#10;offbBjAHOYpaME5JW16LP+2VsdhosNtl7ykAYxl7L8BYpfUNgOFl31JpPK3+7gYYpu1VHkYtmK4n&#10;Oh1gGEOP+pTy+1TUgknyoFX+IcBYo3oawPCJphVgUD5kBxjLs/cCDNbfBRjcWsoSK4L467cGrZxG&#10;AYwXoKRovuv2185RnCfXRy0YXci/N4k92Z+8j0W6DWB6E/V3+1DeswJMr2YBjPbMPGlO2xZtkgtg&#10;LoG2DGK+5qMWTP12Xf8DxsDyQNXN4DMITID17/fxowDm/UyjFkySBy1v1wCmbqznjXfMmFCGXiS1&#10;WxLNlQDDj6kdYLR3Ru7HWWVWS2JJiVhV1II5yFHUgunQZU8KxwkwTTYku6MBpl62uC1utSwxtMYp&#10;pTFc3zsBxvRMz9bFQpcHYDxtV/uTAUbxV3xi+X9fAWAYSIhaMLJ7PRevV/MyQY1aMNyxVZV/Jalp&#10;89e7GielHQEM8n8vwMgps8WobeW0wwUGmPJ4/G4wD2DQ3Xyf9SH2LyOOWjDSVZL9gxxFLZgOoS2v&#10;xZ/2ynB2WzQKYDJ7OwPMJ825JG2NUrvUfxDADNPdAINSzN4tMyntSpoh2my155EnFcti/Hxi+W6A&#10;iVow+YlJAMN2awCYD4gIAMf5KUxyW+4J+tL4huwe6T6AyWeTfK3iHwIMtxuM3nEZF7Ymo9FOgGEC&#10;kADmO6vO9zHnp3c3oHFZAAZLxjEazVyAiVow6wGGrowP/5Ry7cvqbybAoIWk014AjKGvMZcaMlxW&#10;gLk0CmC8140GGA0OnFsgErz9AcD0+vZlAOaSGWDerVELpgFgLtXjDwDGKggw+dFEgIlaMMK1cwBG&#10;Byij3ABjeT+11VhpAwCDzs0GGJLPsla0d0bzVcbHp9b4iqgFQ5+GF2B4/5x6AUqK5gcAxgsLFoDx&#10;Spt6Tns/ATDWdq6/BWC09lUAM2IOCONreme9ACPFsxPAeAAs00sEmNWfUk4pRS2YK4bsmUiCsZX3&#10;E7VgNP/IrtSi2ddsS/6tANOpaQDTtnKycCEADGeZIqwXYHjZRnsdwNRLZeucilow9OjnP6UsnevR&#10;nQDj2TakqTfaHjq+WU0A0/ri1tNADEKwfbI//WoxshpgtC2TsVm0e9IcT+oiSL20E2BSIl8nyzsv&#10;Bpjln1JOtI0xqbazyTryvxvAKPfPbkQSwLx/i2PCHbcIAcyl1QCj+IdwZwWY3lWX15MAhp9VPQCD&#10;QYEeiH+SEVpsACP3L2PYG2DA2PxELZge/7LFqAXDmN8YYM78XG5vB4DJtTPA8Mt/u8zP9Px7ANO2&#10;RZsk3qLl/oxtr6gFwwUBRrhh0vH98xP69lS0Ry0YgySA8cwam8evelYdLpSbAQbllZ6LinYpLh/A&#10;8Fe3AIxkJe+1F8AcsH9paU+Awa3/T48CGHq/bQBzkKOVn1L+HuN1gL1+J4DhtrwWf9orY7HRYLfL&#10;3lMAxjL2XoCxSusbAMPLvqXSeFr93Q0wjfEX/yUmasFcbcJTmw4wjKFHfUr5fSpqwSR50Cr/EGCs&#10;UT0NYPhEzwowKB+yA4zl2XsBButvAwwH5LUssSKIv35r0MppT4D5Wj0rz0dxnlwftWB0If/eJPZk&#10;f/I+Fuk2gOlN1N/tQ3nPCjC9mgUw2jPzwkGrPUUugLnUCmApg5ioBXP9DxgDywNVNwNuE6834Krt&#10;UQDzfqZRCybJg5a3awBTN9bzxjtmTChDL5LaLYnmSoDhx9QOMNo7I/fjrDKrJbGkRKwqasEc5Chq&#10;wXTosieF4wSYJhuS3dEAUy9b3Ba3WpYYWuOU0hiu750AY3qmZ+tiocsDMJ62q/3JAGNJo4DeXyfL&#10;kmUGEp5TC4aEXrmbBDBqLl6v5mWCGrVguGOrKv9KUtPmr3c1Tko7Ahjk/16AkVNmi1HbymmHCwww&#10;5fH43WAewKC7+T7rQ+xfRhy1YKSrJPsHOYpaMB1CW16LP+2V4ey2aBTAZPZ2BphPmnNJ2hqldqn/&#10;IIAZprsBBqWYvVtmUtqVNEO02WrPo9EAk7W9fqsWDHPX5BoEMEC7AwzbrQFgPiAiABznpzDJbbkn&#10;6EvjG7J7pPsA5ptAeXeB97UQYLjdYPSOy7iwNRmNdgIME4AEMN9Zdb6POT+9uwGNywIwWDKO0Wjm&#10;AkzUgmlBkTkAQ1fGh39KufZl9TcTYNBC0mkvAMbQ15hLDRkuK8BcGgUw3utGA4wGB84tEAne/mhg&#10;qux9/02MGWDerVELpgFgLtUbHQAYqyDA5EcTASZqwQjXzgEYHaCMcgOM5f3UVmOlDQCM5i1qweDo&#10;NEUtmPKI/jsYTr0AJUXzAwDjhQULwHilTT2nvZ8AGGs7198CMFr7KoAZMQeE8d2qFoxmbxbAeADM&#10;aO+1/FPKKaWoBXPFcE0q5U2CsZX3E7VgNP/IrtSi2ddsayuLBWA6NQ1g0P3hRJPMAQFgLPlQ1IJp&#10;m1NRC4YeRS0Yp+4EGM+2IU290fbQ8c1qApjWF7eeBmIQgu2T/elXi5HVAKNtmYzNot0DB57URZB6&#10;6QyAyfq8lgLM8k8pJ9rGmFTb2WQd+UefUl4FMMr9sxuRBDDv3+KYcMctQgBzaTXAKP7ZsWkBmN5V&#10;l9eTASZqwej9aTRRC6Y+ilowTklbXt3uMb8xwJz5udzeDgCTa2eA4Zf/dpmf6RkAY7GnSLxFDzBp&#10;Y8a8c1Wxy7KVBRi2LQOYwhTeLNyfUv6ZWjCMo6gFY5AEMJ5ZY/P4Vc+qw4VyM8CgvNJzUdEuxeUD&#10;GP7qFoCRrOS99gKYA/YvLe0JMLj1/+lRAEPvtw1gDnIUtWCckra8Fn/aK2Ox0WC3y95TAMYy9l6A&#10;sUrrGwDDy76l0nha/d0NMN74metfZa+U+H/EeWMtGO1Tyh+TDMDIJ6o24andDjCE4BpD5hJ70C0l&#10;AiKkPTHNH4DJTkUtmCQPWuUfAow1qqcBDJ/oWQEG5UN2gLE8ey/AYMnJPXfulwCGA/JallgRxF+/&#10;NWjltCfAfK2eleejOE+uj1owupB/bxJ7sj95H4t0G8D0Jurv9qG8ZwWYXs0CGO2ZeeGg1Z4iF8Bc&#10;GggwKZFil4r11QATtWDUxqgFw2l3gKkb63njHTMmlKEXWVYeqTe+p/kAw4+pHWC0d8YaB01ZkQwR&#10;q4paMAc5ilowHaoTDE5OgGmyIdkdDTD1cs5tcatliaE1TimN4freCTCmZ3q2Lha6PADjabvanwww&#10;ljRKu4a5/nX1jFowsns9F0e4eG3D9QC9j59QC6ZqjFowtRSAYscF+b8XYOSU2WLUtnJCuGDcIIAp&#10;j8fvBvcBTP0+10+dj634W4/Sn49PHpeoBcNZGglQpeprqOcBKd6dAOOBBe2V4ey2aBTAZPZ2BphP&#10;mnNJ2hqldqn/IIAZprsBBqWYvVtmUtqVNEO02WrPo5kAI9h+9QJM1ILJT0wCGLZbA8CcSQYYdf/m&#10;rq3uaRrA5P7uA5hvAuXdBd7XQoDhdoPROy7jwtZkNHovwHxn1fk+5vz07gY0LgvAYMk4RqOZCzBR&#10;C6YFReYADF0ZH/4p5dqX1d9MgEELSae9ABhDX2MuNWS4rABzaRTAeK8bDTAaHDi3QCR4+6OB6ax+&#10;C9e/ohYMfxq2qz7rjQ4AjFUQYPKj+wAmasHkbXMARgcoo9wAY3k/tdVYaQMAo3mLWjA4Ok1RC6Y8&#10;ilowThWDyNgeBTBeaVPPae8nAMbazvW3AIzWvgpgRswBYXyjFozDHzJYp0lKvJ9/E1NvD1ELhmkX&#10;faLtCQBM1IIxqH6n5KTG7s8KMK2risW/FWA6NQ1g0P3hRJPMAQFgLPlQ1IJpm1NRC4YeRS0Yp+4E&#10;GM+2IU290fbQ8c1qApjWF7eeBmIQgu2T/elXi5HVAKNtmYzNot0DB57URZB6qQfApPNGgEnpDTFT&#10;ASZqwWQxrAIY5f7ZjUgCmPdvcUy44xYhgLnknaWjAEZZWdixaQGY3lWX15MBJmrB6P1pNFELpj6K&#10;WjBOSVte3e4xvzHAnPm53N4OAJNrZ4Dhl/92mZ/pGQBjsadIvEWPP23MLO9cphcLMMB/1ILhOkjb&#10;E+MoasEYJAHMhFma6tvpWXWIsXQ7wKC80nNR0S7F5QMY/uoWgJGs5L32ApgD9i8t7QkwuPX/6VEA&#10;Q++3DWAOchS1YJyStrwWf9orY7HRYHeEve0BxjL2XoCxSusbAMPLvqXSeFr97Q4wdZpkjLeoExO1&#10;YBIdwGEAQwiuMWQusQfdUiIgQtoT0/wBmOxU1IJJ8qBV/iHAWKN6GsDwiZ4VYFA+ZAcYy7P3AgyW&#10;nNxz534JYDggr2WJFUH89VuDVk57AszX6ll5Porz5PqoBaML+fcmsdJyPnpMnboNYHoT9Xf7UN6z&#10;AkyvZgGM9sy8cNBqT5ELYC7dBDApZZ9Yzp0vBZioBaM2Ri0YTrsDTN1YzxvvmDGhDL3IsvJIvfE9&#10;zQcYfkztAKO9M9Y4aMqKZIhYFb8+3AQwyz+lTHtRIOQsjQAo3uLtADNgKSF+NG51AkyTDcnubIDh&#10;trjVssTQGqeUxnB97wQY0zM9WxcLXR6A8bRd7U8GGEsapV3TGO/rs4VELRhDLl6v5mWCGrVguGOr&#10;KoBSkpo2f72rcVLaEcAg/6N2XMGFqcm6GttWTggXjBsEMOXx+N3gPoCp3+caYPjYir/1KP35+K5E&#10;me8ftWA4SyMBqlR9DfU8IMW7E2A8S5f2ynB2WzR6Od0cYD5pziVpa5Tapf6DAGaY7gYYlGL2bplJ&#10;aVfSDNFmqz2PZgKMM95XSjrARC2Y/MQkgGG7NQDMmWSAUfdv7trqnqYBTESJ6LMAACAASURBVO6P&#10;8z8HYL4JlHcXeF8LAYbbDbgEbgXAWI3eCzDfWcUn42XSa4+P7QKttI6ajGM0mrsBJl+jPDOGbADM&#10;RVaAQWdk+16Aod7uARi6Mj78U8q1L6u/mQCDFpJOewEwhr7GXGrIcFkB5tIogPFeNxpgNDhwboFI&#10;8PZHA9NZ/XbG+4paMEy76rPe6ADAWAUBJj+6D2BW14Khn1LWr8F9pBbNfhJ8PB1gLO+nthorbQBg&#10;NG9RCwZHpylqwZRHUQvGqWIQGdujAMYrbeo57f0EwFjbuf4WgNHaVwHMiDkgjG/UgnH4QwbrNKnj&#10;ub0oW1ypQtSCoSfQ9gQAJmrBGKQBjHeWWgGmdVWx+LcCTKemAQy6P5xokjkgAIwlH4paMG1z6tm1&#10;YPj28QCD/PcAlBTNRIDRzvXoToDxbBvS1BttDx3frCaAaX1x62kgBiHYPtmffrUYWQ0w2pbJ2Cza&#10;PXDgSV0EqZd2/k2TnB8AMCmROjFOgIlaMFkMqwBGuX92I5IA5v1bHBPuuEUIYC55Z+kogFFWFnZs&#10;WgCmd9XlNQdgLs0FmKgFo/en0Ty9Fgy9XzvA8EdRC8Ypacur2z3mNwaYMz+X29sBYHLtDDD88t8u&#10;8zM99wWYXHcCjGMsxFv0+NPGzPLOGfWi60HUgqEnpO2JcRS1YAySAGbCLE317fT82YQYS7cDDMor&#10;PRcV7faV0wowWatoMWrByP15G1ELpj6KWjBOSVteiz/tlbHYaLA7wt72AGMZey/AWGVI1ANgGLtS&#10;fK0AoN3v7gBTp0kD1q6yTkyKWjD0RAvAEIJrDJlL7EG3lAiIkPbENH8AJjsVtWCSPGiVfwgw1qj+&#10;FsCgfMgOML7dwAYwWHJyz537JYDhgLyWJVYE8ddvDVo57QkwX6tn5fkozpPrd6wFg2JYDTDaQuKw&#10;R0IePaZO3QYwPVtD1j6U96wA06tVAOOFg1Z7ilwAc2kDgEkpqxMTtWC4DvUTqTfgqu1RAPN+plEL&#10;JsmDlrdrAFM31vPGO2ZMKEMvsqw8Um98T/MBhh9TO8Bo74w1DpqyIhkiVhW1YA5yFLVgOmRJMJwA&#10;02RDsjsbYLgtbrUsMbTGKaUxXN87Acb0TM/WxUKXB2A8bVf7kwHGkkZp1wxcu15XClEYL4LhEmUA&#10;H582IcKoBaMGFbVgNP+Sbam9lWyrNnZckP9RO67gwtRkXY1tKyeEC8YNApjyeMZugE2MBZj6fa4B&#10;hkeV4m89Sn8+vitR5vtHLRjO0kiAKlVfQz0PSPFWAkzn8hu1YNr1SXMuSVuj1C71HwQww3Q3wKAU&#10;s3fLTEq7kmaINlvteTQTYCbE+4paMFyHSQDDdmsAmDPJAKPu39y11T1NA5jcH+d/DsB8EyjvLvC+&#10;FgIMtxtwCdwKgLEavRdgvrOKT8bLpNceH4nTATBYMo7RaO4GmHyN8swYsgEwF1kBBp2R7XsBhnq7&#10;B2DoyvjwTynXvqz+ZgIMWkg67QXAGPoac6khw2UFmEujAMZ73WiA0eDAA0SC4O2PBqaz+j0auNL1&#10;dTKYzFdxRC2Yqr1hJkCAyY/uA5ioBaO1Zf4fCzCW99PzZxW5q3T17gCDk3vUK2rBUKtHdYZZaxjv&#10;svAoRy0Yp4pBZGyPAhivtKnntPcTAGNt5/pbtj2tfRXAjJgDwvhGLRiHP2SwTpMmAExKKb2eUwsG&#10;OhgMMGh7AgATtWAM0gDGO0utADP6zybXNRaA6dQ0gEH3hxNNMmYCwFjyoagF0zanohYMPYpaME7d&#10;CTCebUOaeqPtoeOb1QQwrS9uPQ3EIATbJ/vTrxYjqwFG2zIZm0W7Bw5agUiRemnn3zTJ+ckAk1JW&#10;7FIFmOW1YMBItOyvbP+z+i1vT2sBRrl/diOSAOb9WxwT7rhFCGAueWfpTQDDjk0LwMyZvXMA5tJc&#10;gIlaMHp/Gk3UgqmPohaMU9KWV7d7zG8MMEU6kdvbAWBy7Qww/PLfLvMzPfcFmFx3AoxjLMRb9PjT&#10;xszyzg3Q/6+Tkc3ACDAfLQYYw6Tj++cnpO2JcRS1YAySAGbCLE317fT82YQYS7cDDMorPRcV7faV&#10;0wowWatoMWrByP15G1ELpj6KWjBOSVteiz/tlbHYaLA7wt72AGMZey/AWGVI1ANgGLtSfK0AoN3v&#10;7gBTp0mj1i6gVwkw5Wbx/0AAmKgF4wiZS+xBt5QIiJD2xDR/ACY7FbVgkjxolX8IMNao5gBM30Xz&#10;AAblQ3aA8e0GNoDBkpN77twvAQwH5LUssSKIv35r0MppT4D5Wj0rz0dxnlwftWB0If/eJFZazicn&#10;VlbdBjA9W0PWPpT3rADTq1UA44WDVnuKXABzaXOASen9ieXc2zCA+cu1YMTGOwHm/UyjFkySBy1v&#10;1wCmbqznjXfMmFCamiyrsdSmJZr4nuYDDD+mdoDR3hlrHDRlRTJErCpqwRzkKGrBdMiSYDgBpslG&#10;y7WjAYbb4lbLEkNrnFIaw/W9E2BMz/RsXSx0eQDG03a1PxlgLGmUds1Nfyh4QW8zasFcmg0wai6O&#10;VvNrG643+PfxXZ9STgkDTNEH+M8aoxZMLeXFZMcF+R+14wouTE3W1di2ckK4YNwggCmPZ+wG2MRY&#10;gKnf5xpgeFQp/taj9OfjuxJlvn/UguEsjQSoUtrfw6IWDLBrFVpIOl/znQHmk+ZckrZGqV3qPwhg&#10;hulugEEpZu+WmZR2U/4LbLba82gmwMyIV9CLbkTp+4Snf0qZMUJmNnXx0wBzJhlg1P2bu7a6p2kA&#10;k/vj/M8BmG8C5d0F3tdCgOF2Ay6BWwEwVqP3Asx3VvHJeJn02uMjcToABkvGMRrN3QCTr1GeGVOv&#10;fdxFVoBBZ2T7XoCh3u4BGLoyPvxTyrUvq78nAQy3nAfA8H2NudSQ4bICzKVRAOO9bjTAaHDgASJB&#10;8PZHA9NZ/b4RYFL6/JeYFQDD3G0xs5mRGAYwl+qNDgCMVRBg8qP7ACZqwWhtmf/HAozl/fT8WUXu&#10;Kl1NEXYvgMHJPeoVtWCo1aM6w6w1jHdZeJSjFoxTxSAytkcBjFfa1HPa+wmAsbZz/S3bnrH9doAZ&#10;MQeE8Y1aMA5/yGCdJt0MMCm9IYbut9UG9AGYq72+4A0w+XHVbAMY6GAwwKDtCQDMT9eCIUEojqQA&#10;JYDxzlIrwIz+s8l1jQVgOjUNYND94USTjJkAMFo+1P8p5ZYW7/VjAaZeKlvnVNSCoUdRC8apOwHG&#10;s21IU2+0PXR8s5oApvXFraeBGIRgO2sfBjAtfVcCjLZlMjaLdg8ctAKRIvXSzr9pkvMLASallF7l&#10;fnumqAWTyvafrwVzVMceIYBBQVv93QQw7Ni0AMyc2TsHYC7tDjAYFOgBfTKcvAAj9y9j2BtgwNhs&#10;8yllehS1YJyStry63WN+Y4Ap0onc3g4Ak+svAYx6L+e+AJPrToBxjIV4ix5/2phZ3rkZyny+vicB&#10;wHy0GGAMk47vn5+QtifGUNSCMUgCmAmzNNW30/NnE2Is3Q4wKK/0XFS021dOK8BkraLFqAUj9+dt&#10;RC2Y+ihqwTglbXkt/rRXxmKjwe4Ie9sDjGXsvQBjlSFRD4Bh7ErxtQKAdr+7A0ydJo1auxx6F7sU&#10;ACZqwThC5hJ70C0lAiKkPTHNH4DJTkUtmCQPWuUfAow1qjkA03fRPIBB+ZAdYHy7gQ1gsOTkno/h&#10;dwCGA/JallgRxF+/NWjltCfAfK2eleejOE+uj1owupB/bxIrLecLE6tctwFMz9aQtQ/lPSvATPQZ&#10;tWAUm70Advc8q/y/ohYM0xa1YAyqAEpJako5d1DV/iiAqRuP6qx3zJhQmpos4yK1aYkmvqf5AMOP&#10;qR1gQGIJzyBooCkrkiFiVVEL5iBHUQumQ5c96SH0Lr8WGy3XjgYYbotbLUsMrXFKaQzX906AMT3T&#10;s3WxkP0xdqIWjMOfNY0YvXZZxPh8kQ6f30qEUQtGDequWjDl8Z0AU2/sfFLT5k9L4S02lBeTHRfk&#10;f9SOK7gwNVlXY9vKCeGCcYMApjyesRtgEzMB5ix+cf2rtfzMz/L9+fiuRJnvH7VgOEsjAaqU9vew&#10;qAUD7FqFFpLO13xngPmkOZekrVFql/oPAphhehrAaIl8K4xYbLba8+iXASaL8xW1YNK370NrwdBP&#10;KSdmeEcBzCUFoIhmA4y2Ir6vhQDD7QZcArcCYKxG7wWY76zik/Ey6bXHR+J0AAyWjGM0mrsBJl+j&#10;PDOGWQtIFyvAoDOyfS/ASP7L82MBhq6MD/+Ucu3L6u9JAMMt5wEwfF9jLjVkuKwAc2kUwHivGw0w&#10;Ghx4gEgQvP3RwHRWv1cDTOb/9TmZZgAMc7fFzGZGYhjAXKo3OgAwVkGAyY9WAgxK1EftoBysaWM4&#10;CmDary38PxZgLO+n588qclfpaoqwewEMTu5Rr6gFQ60e1RlmrWG8y8KjrP87mOtcD0BJ0fwAwHhh&#10;wQIwXmlTz2nvJwDG2s71t2x7xvbbAWbEHBDGN2rBOPwhg3WatAJg8t+V/2+xyw/AvIUAhrXMGUcA&#10;Ax0MBhi0PQGAiVowBmkA452lVoAZ/WeT6xoLwHRqGsCg+8OJJhkzAWC0fChqweD+OL6oBVMfRS0Y&#10;p+4EGM+2IU290fbQ8c1qApjWF7eeBmIQgu2sfRjAtPRdCTDalsnYLNo9cNAKRIrUSzv/pknOrwYY&#10;wf/rwyZRC0b2PRRglPtnNyIJYN6/4Zgc1bFHCGBQ0FZ/NwEMOzYtADNn9s4BmEu7AwwGBXpAnwwn&#10;L8DI/csY9gYYMDbbfEqZHkUtGKekLa9u95jfGGCKdCK3twPA5PpLAKPey7kvwOS6E2AcYyHeosef&#10;NmaWd26GjAD1ilowXoC5ZHgLiyFbDTD9u1HUgmkUyis9FxXt9pXTCjBZq2gxasHI/XkbUQumPopa&#10;ME5pG7zVn/bKWGw02B1hb3uAsYy9F2CsMiTqATCMXSm+VgDQ7nd3gKnTpFFrV4sMAPWtE4MAJjfG&#10;AYx8omoTRuFxAMMl9qBbSgRESHtimj8Ak52KWjBJHrTKPwQYa1RzAKbvonkAg/IhO8D4dgMbwGDJ&#10;yT0fw+8AjGGlN8WKIP76rUGrbnsXgPlaPSvPR3GeXB+1YHQh/94kVlrOVyRWjG4DmJ6tIWsfyntW&#10;gJnoM2rBKDZ7AezuedYAUK+oBQPU8MZELRhOzh1UtT8KYOrGozrrHTMmlKYmy7hIbVqiie9pPsDw&#10;Y2oHGA16tTjo+fqpc5aUiFX97Vow9FoKhJylkQBVXnM7wAxYSogfbYPvXX4tNlquHQ0w3Ba3WpYY&#10;WuOU0hiu750AY3qmZ8tioftj7CypBXNpd4CxpFHSNaPXLossAJXF/xIjjFowalBRC0bzL9lGLRYb&#10;yovJjgvyP2rHFVyYmqyrsW3lhHDBuEEAUx7P3A2oiZkAcxa/uP7VWn7mZ/n+fHxXosz3j1ownKVR&#10;/qm41bS0PSDFWwkwfcvvfp9SfseyM8B80pxL0tYotUv9BwHMMD0NYLREfhSMWOFglH4ZYIzx//+/&#10;k5GOZ3pOLZja/yYAcyYZYNT9u/IVtWCS8nC+10KA4XYDLoFbATBWo/cCzHdW8cl4mfTa4yNxOgAG&#10;S8YxGs3dAJOvUZ4Zw6wFpIsVYNAZ2b4XYCT/5fmxAENXxod/Srn2ZfX3JIDhlvMAGL6vMZcaMlxW&#10;gLk0CmC8190NMK32FMHbHw1MZ/V7Z4DJ2l79AMN4K2Y2E8lQgOE2OgAwVkGAyY9WAgxK1EftoBys&#10;aWM4CmDary38PxZgLO+n588qclfpaoqwewEMTu5Rr6gFQ60e1RlmrWG8y8KjHLVgnNI2+FEA45U2&#10;9Zz2fgJgrO1cf8u2Z2y/HWBGzAFhfKMWjMMfMlinSSsAJv/dMMav8vANMKxlzjgCGODNEmAXwEQt&#10;mCwIxZEUoAQw3llqBZjRfza5rrEATKemAQy6P5xokjETAEbLh6IWDO6P44taMPVR1IJx6k6A8Wwb&#10;0tQbbQ8d36wmgGl9cetpIAYh2M7ahwFMS9+VAKNtmYzNot0DB61ApEi9tPNvmuT8aoDR/IO2V9Ej&#10;asEIQbUCjHL/7EYkAcz7NxyTozr2CAEMCtrq7yaAYcemBWDmzN45AHNpd4DBoEAP6JPh5AUYuX8Z&#10;w94AA8Zmm08p06OoBeOUtOXV7R7zGwNMkU7k9nYAmFx/CWDUezn3BZhcdwKMYyzEW/T408bM8s7N&#10;kBdgslhfnzNRC0aQ4S0shmw1wPTvRr9TC6bWJIBBeaXnoqLdvnJaASZrFS1GLRi5P28jasHUR1EL&#10;xiltg7f6014Zi40GuyPsQVDYBWAsY+8FGKsMiXoADGNXiq8VALT73R1gPpuecP1saQDFAUx2/Cqu&#10;RgAjnxC8VbLS8TYAwyX2oFtKBERIe2KaPwCTnYpaMEketMq/CDCaf2S/Qa6dYh3AoHzIDjC+3cAG&#10;MFhycs/H8DsAo630Vx9NCOKv3xq06rZ3AZiv1bPyfBTnyfVPqAVj9TcbYLSFxGGvYwpO1W0A07M1&#10;ZO1Dec8KMBN9Ri0YxWYvgN09zywApQBMSp9il4cMMCxM1P2EETZOukKkP7ea1xtw1Ra1YAyqAEpJ&#10;ako5d1DV/iyAOaqzA3ZI4RZxk2VcpDYt0cT3NB9g+DG1A4wFOqU46Pn6qXOWlIhVaZ/mjVownKWR&#10;AFVeczvAjE62tQ3e4s8ygD0x3w0wo5NkjywxtMYppTFc3zsBxvRMz5bFQvfH2IlaMA5/1jRi9Npl&#10;kQWgpBQ3u7dX1ILRg4paMJp/yTZqsdhQXkx2XJD/UTuu4MLUZF2NbSsnhAvGDQKY8njmbkBNzASY&#10;s/jF9a/WxTM/y/fn47sSZT6eqAXDWRrln4pbTUvbA1K8BwPMdp9SfseyM8B80pxL0tYotUv9BwHM&#10;MD0NYLREfhSMWOFglDz+ngIw1vjr1C67JvvEcnUVaxwBjCFYSzsEmNr/JgBzJhlg1P278rVVLRik&#10;2QCjrYjvayHAcPFzCdwKgLHqXoD5zio+GS+TXnt8JE4HwGDJOEajWQsw7TOGWQtIFyvAoDOyfS/A&#10;SP7L82MBhq6MD/+Ucu3L6u9JAMMt508FGGt7YTgNB5ghw2UFmEujAMZ73d0A02pPEbz90f4EGLhF&#10;LQBzMMfMNa+yFzLOXFnMbCaSoQDDbXQAYKyCAJMfrQQYlKiP2kE5WKv8K9dgu1KLBkia7ScDjHen&#10;ahgzADBIFGH3Ahic3KNeUQuGWj2qM/Jct80QPMpRC8YpbYMfBTBeaVPPae9nAMbzPlgBxth+O8CM&#10;mAPC+EYtGIc/ZFCBgelqASiamMD7epEWM8Agb4YAuwAmasFkQSiOpABXAszoP5tc11gAplPLAMYA&#10;FwLAaPlQ1ILB/XF8UQumPopaME7dCTCebUOaeqPtoeObNRVg6mkgBiHYztqHAUxL35UAo22ZjM2i&#10;3QMHrUCkSL2082+a5PxqgNH8IzYQnllZ7LIJYEAkLfsr21/CtagFQ520CgEMCtrq7yaAYcemBWDm&#10;zN45AHNpd4DBoEAP6JPh5AUYuX8Zw94AA8Zmm08p06OoBeOUtOXV7R7zGwNMkU7k9nYAmFx/CWDU&#10;ezn3BZhcdwKMYyzEW/T408bM8s7N0ESASSmHmJEAY5h0fH/pbqMWDH/cIglgJszSVN9Oz59NiLGE&#10;Y54EMCiv9FxUtNtXTivAZK2iRX8tGNy2EmAO2L+0tCfA4Nb/p3cBmIMcRS0Yp7QN3upPe2UsNhrs&#10;jrAHQWEXgLGMvRdgrDIk6gEwjN22LUseRO1+dwcYIwxMlQZQCGDy64FenwuIRau3SlY63gZguMQe&#10;dEuJgAhpT0zzB2CyU1ELJsmDVvkXAUbzj+w3yLVTrAMYlA/ZAcaSMHsBBktO7jn9EsBoK/3VRxOC&#10;+Ou3Bq267V0A5mv1rDwfxXlyfdSC0YWWAG8Si5bzEUnxaM0GmJ6tIWsfyntWgJnoM2rBKDZ7Aezu&#10;eWYBKAlgDKnjS4aJ+iJhhI2TrhDpz63m9QZctUUtGIMqgFKSmlLOHVS1PwtgjursgB1SuEXcZBkX&#10;qU1LNPE97Q8wFuiU4qDn66fOWVIiVhW1YMpeFAg5SyMBivcUtWAU9cR8N8CMTpIbRXhc7Nhq2Hjt&#10;3QBjeqZny2Kh+2PsRC0Yhz9rGjF67bLIAlCdAJPS9V9i7gYY0h+t5tc2XG/w7+OoBWNQBVBKUtPm&#10;T0vhLTaUlYUdF+R/1I4ruDA1WVdj28oJ4YJxgwCmPJ65G1ATMwHmLH5x/at18czP8v35+K5EmY9n&#10;j1owNKrS/hiA+azW6liO8i9FgzwPSPEeDDDbfUr5HcujAEbaGqV2qf8ggBmmpwGMltSOghErHIyS&#10;x99TAMYaf53aGaHzRTsigAEaBjC1/00A5kwywKj7d+UrasEk5eF8r4UAw8V/VL1WAYxV9wLMd1bx&#10;yXiZ9NrjI3E6AAZLxjEaDQ8wn9+TAaZ9xjBrAenSAjAHOaPZ9wIM7587PxdgHv8p5dqX1d+TAIZb&#10;zp8KMNb2wnAaDjBDhssKMJdGAYxXdwNMqz1F8PZH+2uBgRlqAZiDOTY8s/wWX6SVOBJGeCjAcBsd&#10;ABirIMDkRysBBiXqo3ZQDtYq/8o12K7UogGSZvvJAOPdqRrGDAAMEkXYvQAGJ/eoV++nlGl0mqIW&#10;TLVam7K+XoCSovkBgPHCggVgvNKmntPezwCM532wAoyx/XaAGTEHhPGd/inlFpuavV0ABhm0wsAs&#10;tQAUTUxMz6zu8ipaUTC3A0zUgrE5kbQaYEb/2eS6xgIwnVoGMAa4EABGy4eiFgzuj+OLWjD1UdSC&#10;cepOgPEkL9LUG20PHd+sqQBTTwMxCMF21j4MYFr6PhlgPHDQCkSK1Es7/6ZJzq8GGM0/YoOWZ5aN&#10;wUsGGBBJy/7K9pdwLWrB8MctQgCDgs79aXallkEAw45NC8DMmb1zAObS7gCDQYEe0CfDyQswcv8y&#10;hr0BBozNNp9SpkdRC8Ypacur2z3mNwaYIp3I7e0AMLn+EsCo93LuCzC57gQYx1iIt+jxp42Z5Z2b&#10;oZsA5qyOU0rp5QYYw6Tj+0t3G7Vg+OMWSQAzYZam+nZ6/mxCjCUc8ySAQXml56Ki3b5yWgEmaxUt&#10;Ri0YuT9vY1EtmI9WA8xBjqIWjFPaBm/1h9amEQCD1GkPgsIuAGMZey/AWGVI1ANgGLttW5Y8iNr9&#10;7g4wFhiYLQ2gEMDk13PX5D8Z+y96irNeyUrH2wAMl9iDbikRECHtiWn+AEx2KmrBJHnQKv8iwGj+&#10;kf0GuXaKdQCD8iE7wGjPno/dBjBYcnLP6ZcARlnp1X8HcwlB/PVbg1bd9i4A87V6Vp6P4jy5PmrB&#10;6EJLgDeJRcv5iKR4tGYDTM/WkLUP5T0rwEz0GbVgFJu9AHb3PLMAlAQwhmd2Vse5Soj59ASjYJx0&#10;hUh/bjWvN+CqLWrBGFQBlJLUlHLuoKr9WQBzVGcH7JBSXum5SG23JJr4nvYHGAt0SnHQ8/VT5ywp&#10;EauKWjBlLwqEnKWRAMV7ilowinpivhtgRifJjSI8LnZsNWy89m6AMT3Ts2Wx0P0xdqIWjMOfNY0Y&#10;vXZZZAGoiQCTUg4xowGG9Eer+bUN1xv8+zhqwRhUAZSS1LT501J4iw1lZWHHBfkfteMKLkxN1tXY&#10;tnJCuGDcIIApj2fuBtTETIA5i19c/2pdPPOzfH8+vitR5uOJWjCcpVH+pWiQ5wEp3oMBZrtPKb9j&#10;eRTASFuj1C71HwQww/Q0gNES+VEwYoWDUfL4ewrAWOOvU7uW1BD0fX0NK5ncEICpo9kEYM4kA4y6&#10;f1e+ohZMUh7O91oIMFz8R9VrFcBYdS/AfGcVn4yXSa89PhKnA2CwZByj0fAA8/k9GWDaZwyzFpAu&#10;LQBzkDOafS/A8P6Rh3kA8/hPKde+rP6eBDDccv5UgLG2F4bTcIAZMlxWgLk0CmC8uhtgWu0pgrc/&#10;2l8LDMxQC8AczLHhmZ3VMW88pVc5sxmrQwGG2+gAwFgFASY/WgkwKFEftYNysFb5V67BdqUWDZA0&#10;208GGO9O1TBmAGCQKMLuBTA4uUe9ohYMtVoDjDzXbTMEj3L7p5Sp/jzAeGHBAjBeaVPPae9nAMbz&#10;PlgBxth+O8CMmAPC+D6qFoxTwwEGGbTCwCy1ABRNTEzPTAWYzEb2b2LuBpioBWNzImk1wIz+s8l1&#10;jQVg5mkuwBjgQgAYLR+KWjC4P44vasHUR1ELxqk7AcaTvEhTb7Q9dHyzpgJMPQ3EIATbWfswgGnp&#10;+2SA8cBBqz1F6nB3/k2TnF8NMJp/xAYtzwwBTCW+TgzfV24Xk3V9eyraoxaMQQhgUNC5P82u1DII&#10;YNixaQGYztkLbnMOwFzaHWAwKNAD+mQ4eQFG7l/GsDfAoBfNmtWUfb7PE2fKdoDhj6IWjFPSlle3&#10;e8xvDDBnfi63twPA5PpLAKPey7kvwOR6MsB4/GljZnnnZugmgDmrYxJA1UbrxNTBoiDzdtJfutuo&#10;BcMft0gCmAmzNNW30/NnE2Is4Zh/BWD4RNMCMFmraDFqwcj9eRtRC6Y+ilowTmkbvNUfWptGAAxS&#10;pz0ICrsAjGXsvQBjlSFRD4Bh7LZtWfIgave7O8BYYGC2NIBCAJNfz12T/2x8hqBODHDGtW8DMFxi&#10;D7qlRECEtCem+QMw2amoBZPkQav8iwCj+Uf2G+TaKdYBDMqH7ACjPXs+dhvAYMnJPaej+vVkgFFW&#10;+qgFU1yTe4paMMzpUQCjLSQOex1T8B7NBpierSFrH8p7VoCZ6DNqwSg2ewHs7nlmASgJYAzP7KyO&#10;SUdgg0KMcdIVIv251bzegOsADQBjDCpqwXBy7qCq/VkAc1RnB+yQUl7puUhttySa+J72BxgLdEpx&#10;VPMp0afOWVIiVhW1YMpeFAg5SyMBivcUtWAU9cR8N8CMTpIbVSREasdWw8Zr7wYY0zM9WxYL3R9j&#10;J2rBOPxZ04jRa5dFFoBaBDApccUuWwCG9Eer+bUN1xv8+/gnasFw2fac8QAAG99JREFUfWl8Q3aP&#10;lN8nn9S0+dNSeIsNZWVhxwX5H7XjCi5MTdbV2LZyQrhg3CCAKY9n7gbUxL0Aw6PKZ0U587N8fz6+&#10;K1Hm44laMJylUf6laJDnASnegwFmu08pv2N5FMBIW6PULvUfBDDD9DSA0RL5UTBihYNR8vh7CsBY&#10;469Tu5bUEAGMoLLY5RCA4aNZDjBnkgFG3b8rX7d/SpkLTltNZwOMtiK+r4UAw8V/VL1WAYxV9wLM&#10;dz3hk/Ey6bXHR+J0AAyWjGM0Gh5gPr8nA0z7jKnXAu6iFoA5yBnNvhdgeP/IwzyAefynlGtfVn9P&#10;AhhuOX8qwFjbC8NpOMAMGS4rwFwaBTBe3Q0wrfYUwdsf7a8FBmaoBWAO5tjwzM7qmHQyrIHfYpfD&#10;AAZtTwzAWAUBpvQC9XiA4WCt8q9cg+1KLRogabafDDDenaphzADAIFGE3QtgcHKPekUtGGq1Bhh5&#10;rttmCB7lqAXjlLbBjwIYr7Sp57T3MwDjeR+sAGNsvx1gRswBYXyjFozgT0rmNXurACb/3TLG2jwZ&#10;CDApXcUuVwFM1IIxaDXAjP6zyXWNBWDmaS7AGOBCABgtH4paMLg/ji9qwdRHUQvGqTsBxpO8SFNv&#10;tD10fLOmAkw9DcQgBNtZ+zCAaen7ZIDxwEGrPUXqcHf+TZOcXw0wmn/EBi3PDAHMJcO946+TVbbY&#10;YxHXohYMf9wiBDAo6NyfT0MBhh2bFoDpnL1gKOYAzKXdAQaDAj2gT4aTF2Dk/mUMewMMetGsWU3Z&#10;5/s8caZsBxj+KGrBOCVteXW7x/zGAHPm53J7OwBMrhkAYw3iboBRYzv3BZhcTwYYjz9tzCzQPEM3&#10;AcxZHZMAGt7Zl2XSscfi3UYtGP64RRLA9M5SfnaUZ3v+bMK5QDH/CsDwiaYFYLJW0WLUgpH78zai&#10;Fkx9FLVgnNI2+L7l95m1YBYLghXq7AUYS0JpSNQDYBi7bVuWPIja/e4OMBYYmC0NoBDA5Ndz1+Q/&#10;e55hdb38X2JqQ8sBhkvsQbeUCIiQ9sQ0fwAmOxW1YJI8aJV/EWC8ANUg106xDmBQPmQHGO3Z87Hb&#10;AAZLTu45HdWvJwOMstJvVAsmP4paMJ3SNvjVAKMtJA574hQckpV3ajXAaLbf7UOHygowE31GLRjF&#10;Zi+A3Q0wFoCSAMbwzM7qmHRsBJiUEMRopPWJoH4i9QZcB2gAGLHxToB5b6xRCybJg5a3twLMUZ31&#10;jhkTSlOTZVykNi3RxPe0P8BYoFOKo5pPiT51zpISsSpLLRjdBjrTCzB0rE5yHr9XtsgPchS1YDqk&#10;bfCOzZdVT8x/DGCKhEjt2GrYeO3dAGN6pmfLYqH7Y+xELRiHP2saMXrtssgCUFy6vwpgsn56sUti&#10;GK3m1zZcb/Dv46gFY1Cd8MlJTZs/LYW32FBWFnZckP9RO67gwtRkXY1tKyeEC8YNApjyeOZuQE3c&#10;CzA8qnxWlDM/y/fn47sSZT4e66eUeY0CGBpVaX8WwFieVY9/KRrkeUCK92CA2e5Tyu9YHgUw0tYo&#10;tUv9BwHMMFkB5tJqgNES4VEwYoWDUfL4ewrAGGCkOJauuVSvJQhgrKqul4tdQoDhrS0HmDPJAKPu&#10;35WvqAWTlIfzvRYCDBf/UfVaBTBW3Qsw33WCT8bLpNceH4nTATBYMo7RaHiA+fxeDDA8aowEmIOc&#10;0ex7AYb3jzzMA5jHf0q59mX19ySA4ZbzpwKMtb0wnIYDzJDhagGYEXOgN+i7AabVniJ4+6P9tcDA&#10;DPUADL9dENtndUw6WddA4AsXuxQBBm1PDMBYBQGm9AL1ARihnfOzDcBwsFb5V67BdqUWDZA0208G&#10;GO9O1TBmAGCQKMLuBTA4uUe9ohYMtVoDjDzXbTMEj3LUgnFK2+BHAYxX2tRz2vsZgPG8D1aAMbY/&#10;HmAqW1ELRvAnJfOavVUAk/9uGWNtntwEMCmhYpcjAWa3TylzilowyrUe/1aAmae5AGOACwFgtHwo&#10;asHg/ji+qAVTH0UtGKfuBBhP8iJNvdH20PHNmgow9TQQgxBsZ+3DAKal75MBxgMHrfYUqcPd+TdN&#10;cn41wGj+ERu0PDMEMJc6ACalq9glsE1P6NtT0b4bwLAbkQQw799wTA5w3CIEMCjo3J9PQwGGHZsW&#10;gOmcvWAo5gDMpd0BBoMCPaBPhpMXYOT+ZQx7Awx60axZTdnn+zxxpmwHGP4oasE4JW15dbvH/MYA&#10;c+bncns7AEyuGQBjDeJugFFjO/cFmFz2LVW3eTfAePxpY2aB5hm6CWDO6pgEYHlnDH1eRTAkOOlu&#10;oxYMf9wiCWB6Zyk/O8qzPX824Vzob9yzAYZPNC0Ak7WKFqMWjNyftxG1YOqjqAXjlLbB9y2/UQvG&#10;IQhWqLMXYCwJpSFRH5qXPh1gLODXCgDa/e4OMBYYmC0NoBDA5Ndz1+Q/e56htU/iil0uBxgusQfd&#10;UiIgQtoT0/wBmOzUklow+dGdAGNZORT/IsDwyYsOUA1y7RTrAAblQ3aA8e0GNoDBkpN7Tkf168kA&#10;o6z0UQumuCb3FLVgmNOjAEZbSBz2xCk4NCt3ajXAaLbf7cOGynQv5/hnsxPAoLZWe4pcAHOpF8Du&#10;BhgLQEkAY3hmZ3VMOloBxij8D/s/EdTW6g24DtAAMGLjnQDz3liX1YLhNnbPrOFsS+0rAcY7Zkwo&#10;TU2WcZHatEQT39P+AAMSS3gGQUONLfLTUCJWFbVgDnK0Qy0YejwJYAYsJcSPtMGP2nx7Yv5jAFMk&#10;RGrHVsPGa3cHmN45AOxELRiHP2saMXrtssgCUFy6vwpgjOPD/8N+uJpf23C9wb+PoxaMQQhg+KSm&#10;zZ+WwltsKCsLOy7I/6gdV3BharKuxraVE8IF4wYBTHk8czegJu4FGB5VPivKmZ/l+/Pxne/efDx7&#10;1oKp7c8CGMuz6vEvRfP/2VDPA1K8BwPMdp9SfsfyKICRtkapXeo/CGCGyQowl1YDjJYIj4IRKxyM&#10;ksffUwDGACPFsXTNpXotQQBjVcP4vDDA8NaWA8yZZIBR9+/KV9SCScrD+V4LAYaL/6h6rQIYq+4F&#10;mO86wSfjZ9HbHh+J0wEwWDKO0Wh4gPn8XgwwPGqMBJijOqPb9wIM7x95uBNgHvYp5dqX1d+TAIZb&#10;zp8KMNb2wnAaDjBDhqsFYEbMgd6g7waYVnuK4O2P9tcCAzPUAzD8dkFsn9Ux6WRdAx3jU/2bGOlu&#10;oxYMf9wiDtYq/8o12K7UogGSZlt763cGmN77M9gEAINEEXYvgMHJPeoVtWCoVQ1g6NPoAZioBeOU&#10;tsGPAhivtKnntPczAON5H6wAY2x/PMBUtqIWjOBPSuY1e6sAJv/dMsbaPNkAYFLK/01MD8Ds9ill&#10;TlELRrlW8c+6sQLMPM0FGANcCACj5UNRCwb3x/FFLZj6KGrBOKVt8CMBxpO8SFNvtD10fLOmAkw9&#10;DcQgBNtZ+zCAaen7ZIDxwEGrPUXqcHf+TZOcXw0wmn+6mLenpghgLo0GmMz0i5wxbE9F+24Aw25E&#10;EsC8f0OAOcBxixDAoKBzfz7NBRi0GyCA6Zy9YCjmAMyl3QEGgwI9oE+Gkxdg5P5lDHsDDHrRrFlN&#10;2ef7PNEfh1oAhj+KWjBOaRt8Z3a6M8Cc+bnc3g4Ak2sGwFiDuBtg1NjOfQEml31L1W3eDTAef9qY&#10;WaB5piYDzFkdl50U3ygGTVX/l7yaRy0Y/rhFEsD0zlJ+dpRne/5swrnQ37hnAwyfaFoAJmsVLUYt&#10;GLk/byNqwdRHUQvGKSvA+JbfqAXjEAQr1Nmb9FgSSkOiPjQvfTrAWMCvFQC0+90dYCwwMFO1f6kP&#10;Orakhj3P0NpH6f/+LzF3AwyX2INuKREQIe2Jaf4ATHYqasEkedAq/yLA8MmLDlANcu0U6wAG5UN2&#10;gPHtBjaAwZKTe05H9evJAKOs9FELprgm9xS1YJjTowBGW0gc9sQpODQrd8oSw0yA0Wy/24cNlele&#10;zvHPZieAQW2t9hS5AOZSL4CtBhjLGDempmd1TDpaAaZFoP+LX83rDbhqi1owBlX+laSmVO/TXw0w&#10;3jFjQmlqsoyL1KYlmvie9gcYkFjCMwgaamyRn4YSsaqoBXOQo6gF0yFtgx+1+fbE/McApkiIUtIT&#10;5ibDxmt3B5jeOQDsRC0Yhz9rGjF67bLIAlBcur8KYKzjI/R/0dZrG643+Pdx1IIxCAEMn9S0+dNS&#10;eIsNZWVhxwX5H7XjCi5MTdbV2LZyQrhg3CCAKY9n7gbUxL0Aw6PKZ0U587N8fz6+892bjydqwXCW&#10;RgGUFM3/Z0M9D0jxHgww231K+R3LTwGMJ+kZBDDDZAWYS6sBRkuER8GIFQ5GyePvKQBjgJHiWLrm&#10;Ur2WIICxagDApFT838nyaxYDzJlkgFH378pX1IJJ6ptwXQsBhov/qHqtAhir7gWY7zrBJ+Nn0dse&#10;H4nTATBYMo7RaHiA+fwm7u8FGB41RgLMUZ3R7XsBhvePPNwJMA/7lHLty+rvSQDDLedPBRhre2E4&#10;DQeYIcPVAjAj5kBv0HcDTKs9RfD2R/trgYEZ6gEYfrsgts/qmHSyroGe8RH6v/jtiQGYLmd1ImQB&#10;GKGd87MNwHCwVvlXrsF2pRYNkDTb2lu/M8D03p/BJgAYJIqwewEMTu5Rr3s/pfzfhgxU+wMMfRo9&#10;ABO1YJzSNvhRAOOVNvWc9n4GYLxJj2VbMLY/HmAqW1ELRvAnJfOavVUAk/9uGWNtnqwGGMN7WNSJ&#10;iVowFieSVgNM559NWDdWgJmnuQBjgAsBYLR8KGrB4P44vqgFUx9FLRintA1+JMB4khdp6o22h45v&#10;1lSAqaeBGIRgO2sfBjAtfZ8MMB44aLWnSB3uzr9pkvOrAUbzTxfz9tQUAcylBQCTUlYnJmrBcMct&#10;QgCDgs79+TQXYNBugACmc/aCoZgDMJd2BxgMCvSAPhlOXoCR+5cx7A0w6EWzZjVln+/zrNYa4B2L&#10;jnIZ2myAki1GLRjG/MYAc+bncns7AEyuGQBjDeJugFFjO/cFmFz2LVW3eTfAePxpY2aB5pmaDDBn&#10;dVx2UnyjGDQ1pG6vcntiVryoBWOQBDC9s5SfHeXZnj+bcC70N+7ZAMMnmhaAyVpFi1ELRu7P24ha&#10;MPVR1IJxygowvuU3asE4BMEKdfYmPZaE0pCoD81Lnw4wFvBrBYCGRNWqWwHGAgMzVfuX+qBjS2rY&#10;8wytfaz9mbZX1IKRji2q/N8KMJaVQ/EvAgyfvOgA1SDXTrEOYFA+ZAcY325gAxgsObnndFS/ZDja&#10;G2CUlT5qwRTX5J6iFgxzehTAaAuJw544BYdm5U5ZYpgJMJrtd/uwoTLdyzn+2ewEMKit1Z4iF8Bc&#10;6gWw1QBjGePG1PSsjklHK8C0yAFMr29r1TtqwRhU+VeSmlK9T98S80yA8Y4ZE0pTk2VcpDYt0cT3&#10;tD/AgMQSnkHQ8H3Wh9jfFLGqqAVzkKOoBdMhbYMftfn2xPzHAKZIiFLSE+Ymw8ZrdweY3jkA7EQt&#10;GIc/axoxeu2yyAJQTEq/DGCs49MKZG+9yrt9r/xRC8YgBDB8UtPmT0vhNftJaH+3seOC/I/acQUX&#10;pibramxbOSFcMG4QwJTHM3cDamIngIlaMLRPP8BYnlWPfyma/8+Geh6Q4j0YYLb7lPI7lp8CGE/S&#10;MwhghskKMJdWA4yWCI+CESscjJLH31MAxgAjxbF0zaV6LUEAY9UsgMmOs6+T3QwwZ5IBRt2/K19R&#10;CyYpD+d7LQQYLv6j6rUKYKy6F2C+6wSfjJ9Fb3t8JE4HwGDJOEaj4QHm85u4vxdgeNQYCTBHdUa3&#10;7wUY3j/yYEfUtmg4gHnYp5RrX1Z/TwIYbjl/KsBY2wvDaTjADBmuFoAZMQd6g74bYFrtKYK3P9pf&#10;CwzMUA/A8H/vIrbP6ph0sq6BnvGxACXzsLNilw0zAQJMfmQBGKGd87MNwHCwJv35z+rPAjDt18r+&#10;nwIwvfdnsAkABoki7F4Ag5N71OuXasFIF40EGPo0egCm91PK/JmWaH4AYLywYAEYr7Sp57T3MwDj&#10;TXos24Kx/fEAU9mKWjCCPymZ1+ytApj8d8sYa/PElBpPBBgPkGV6FXe426eUOUUtGOVaxT/rxgow&#10;8zQXYAxwIQCMlg9FLRjcH8e3+lPKFqvak98LYDx7620Ao53rkbbBjwQYT/IiTb3R9tDxzZoKMPU0&#10;EIMQbGftwwCmpe+TAcYDB632FKnD3fk3TXJ+NcBo/hGMGJ/ZWR3TAATfKAZNnQCTUv5/J9sNYNiN&#10;SAKY928IMIbRUIUABgWd+/NpLsCg3QABTOfsRXml56Ki3f5nif0ABoMCPaBPhpMXYOT+ZQzPBhjL&#10;n+G4OVCtNcA7Fh3lMrTZACVbjFowjPmNAebMz+X2dgCYXDMAxhrE3QCjxnbuCzC57FuqbvNugPH4&#10;08bMAs0ztRpgLO/M6Llct4G+//9hf9SCMUgCmN5Zys+O8mzPn004F/ob92yA4RNNC8BkraLFqAUj&#10;9+dtRC2Y+ujP1IKxmbbLCjC+5TdqwTgEwQp19iY9loTSkKgPzUufDjAW8GsFgNZE1aBbAcYCAzNV&#10;+5f6oGNLatjzDK19rP21+6n0ilowFlX+bwUYy8qh+BcBhk9edIBqkGunWAcwKB+yA4xvN7ABDJac&#10;3HM6ql8yHO0NMMpKv3UtGNxnJsB8rZ6V56M4T67f5VPKl/0eWJgNMNpC4rAnTsGhWblTlhhmAoxm&#10;+90+bKhM93KOfzY7AQxqa7WnyAUwl3oBbDXAWMa4MTU9q2PS0QowLeoBMkYvsbXhjYlaMJx6n74l&#10;5pkAMyDrkPJKz0VquyXRxPeEAKY8jlowrStX1II5yJH9U8rURt3aKvynnYcAjLbBj9p8e2L+YwBT&#10;JEQp6Qlzk2HjtbsDTO8cAHa2rAXjtSdc5rKpJfPaNaPXLossAEUTk3UAYx0fL5AhO0mCGDE4I8Bc&#10;ilowgm3UYnmCysrCjgvyP2rHFVyYmqyrse1PPxAuGDcSwHzXhpm7ATWxE8BELRjaZz7A9PqXovn/&#10;bKjnASnegwFmu08pv2P5KYDxJD2DAGaYrABzaTXAaImwbUvV29q26H55gOkpAGMd4zq1a0kNEcBY&#10;tQJgsjYeYkYBzJlkgFH378pX1IJJysP5XgsBhov/qHqtAhir1gLMbp9S5iX+VYCJhgeYz2/i/l6A&#10;4VFjJMAc1RndvhdgeP/Igx1R26LhAOZhn1KufVn9WQDGq9EAwy3nTwUYa3thOA0HmCHD1QIwI+ZA&#10;b9APBxh4+6P9tcDADPUADP/3LmL7rI5JJ+sG4xkfC1A2ptf4v8RAgMmPLAAjtHN+tgEYDtakP/9Z&#10;/VkApv1a2f9TAKb3/gw2AcAgUYTdC2Bwco96RS0YalUDGPo0egAmasE4pW3wIwHGE7c29Zz2fgZg&#10;vEmPZVswtj8eYCpbUQtG8Ccl85q9VQCT/24ZY22emFLjiQDjATKjDQoxMLjSetSCka/BdqUWzX5S&#10;2qU/NVkBZp7mAowBLgSA0fKhqAWD++P4Vn9K2WJVe/J7AYxnb70NYLRzPdI2+J0BZhYQ/TLA1NNA&#10;DEKwnbUPA5iWvk8GGA8ctNpTpA535980WXsrAUbzj2DE+MzO6pgGIPhGMWiaCDAp1RBzN8CwG5EE&#10;MO/fEGAso6EJAQwKOvfn01yAQbsBApjO2YvySs9FRbv9zxL7AQwGBXpAnwwnL8DI/csYng0wlj/D&#10;cXOgWmuAdyw6ymVoswFKthi1YBjzGwPMmZ/L7e0AMLlmAIw1iLsBRo3t3Bdgctm3VN3m3QDj8afB&#10;jQWaZ2o1wFjemdFzuW5zpNdZsUvFmSXywpkXYLJTWwFM7yzln0R5tufPJpwL/Y3T/TfodoDhE00L&#10;wGStosWoBSP3521ELZj6KGrBOGUFGN/yG7VgHIJghTp7kx5LQmlI1IfmpU8HGAv4eQEA6WkAc/c8&#10;swAUAphLltSw5xla+1j7a/eTn0+y35ceHJfYS86AMTPAvBOAqAWT5EGr/IsAwycvuv8GuXaKdQCD&#10;8iE7wPh2AxvAYMnJPaej+iXD0d4Ao6z0UQumuCb3FLVgmNOjAEZbSBz2xCk4NCt3yhLDTIDRbL/b&#10;hw2V6V7O8c9mJ4BBba32FLkA5lIvgK0GGMsYN6amZ3VMOloBpkU9QFZLie3V8sZELRhOvU/fEvNz&#10;AUZOmZ1GTYkmvicEMOVx1IJpXbmiFsxBjqIWTIe0DX7U5tsT8x8DmCIhSklPmJsMG6/dHWB65wCw&#10;E7VgBJtaMq9dM3rtssgCUDQxwdfXfUYDjHV8vECm9QV64eCMAHMpasEItlGLZj8J7e82dlyQ/1E7&#10;ruDC1GRdjW1/+oFwwbiRAOa7ns3cDaiJnQAmasHQPvMBpte/FM3/Z0M9D0jxHgwwUQumXc0A40l6&#10;BgHMMFkB5tJqgNESYduWqre1bdH98gDTUwDGOsbW1PTdR0yvL4CxalOASSmlVzfAnEkGGHX/rnxF&#10;LZgkvwnZtRBguPiPqtcqgLHKtirNApjdPqXMS/yrABMNDzCf38T9vQDDP92RAHNUZ3T7XoDh/SMP&#10;dkRti4YDmId9Srn2ZfVnARivRgMMt5w/FWCs7YXhNBxghgxXC8CMmAO9QT8cYODtj/Z3Vr9/CWDq&#10;tYTte8pjimK1ypK69abXmZg6MXUiZAEYoT0xAW0DMBysSX/+s/qzAEz7tbL/pwDMiPtTbAKAQaII&#10;uxfA4OQe9YpaMNSqBjD0afQATNSCcUrb4EcCjCdubeqNsvdUgPEmPZZtwdj+eICpbEUtGMGflMxr&#10;9lYBTP67ZYy1eWJKjScCjAfIen0mAjGl9agFI1+D7Uot1mRc8c+6sQLMPN0JMCxcCACj5wpRC6Z1&#10;FVn/KWWLVe3J7wUwnr31NoDRzvVI2+B3BphOe2d+jrO/SFMBpp4GYhCC7ax9GMC09H0ywHjgoNWe&#10;InW4PQCm2VsJMJp/BCPGZ3ZWxzQAwTeKQZMVyAYDTEoFxEwCGHYjkgDm/RsCjGU0NCGAQUHn/nya&#10;CzBoN0AA0zl7UV7puahot/9ZYj+AwaBAD+iT4eQFGLl/GcOzAeZfe+eyhDAIQ1H1//+5bnQGaB6X&#10;EBDGe1cWMKG8mtMugryGk/ZAc9Yo3nXdR7nu2myAsi0yF4xg/iSAcZb/Kt3czwAYtBOrAcbt27Uv&#10;wJTCH6m+zdUAE/HnwQ0CzTPl+Z8NMMiaydzLUl1yeN18iQF6XjmLAkxRtBXAjO5SeSbq0pHXJpIL&#10;f8X5/ju0HGDkQBMBmKLWtMhcMHZ72QZzwbRXzAUTFAowseOXuWACUsFKaxwNepDgBQjUU+PS0wEG&#10;Ab8oAGg6DWBW77NOGBGvkdBwZA7RNmh7737K8ken30Ivyfp/5YLx/GcBDHJyOP5NgJGDF99/h0JP&#10;it8BjBYP4QATexpgAKPLDu4lPZtfNhztDTDOqyrmgqn+U3piLhihOAtgvIMkYM/cgqlReVBIH2YC&#10;jGf7U582VNC9XPlzsxPAIME1WmcoBDBfjQLYaQADzNnVXN8aogDTo54xnwDBFEVRFEVRFEVRR+oN&#10;fXoqy9t8KOwAAAAASUVORK5CYIJQSwMEFAAGAAgAAAAhABafJ7LhAAAACwEAAA8AAABkcnMvZG93&#10;bnJldi54bWxMj0FrwkAQhe+F/odlCr3pJmpaSbMRkbYnKVQL4m3NjkkwOxuyaxL/fcdTe5uZ93jz&#10;vWw12kb02PnakYJ4GoFAKpypqVTws/+YLEH4oMnoxhEquKGHVf74kOnUuIG+sd+FUnAI+VQrqEJo&#10;Uyl9UaHVfupaJNbOrrM68NqV0nR64HDbyFkUvUira+IPlW5xU2Fx2V2tgs9BD+t5/N5vL+fN7bhP&#10;vg7bGJV6fhrXbyACjuHPDHd8RoecmU7uSsaLRsEkTtjJ9yVXuuvzRTIDceIpeU0WIPNM/u+Q/wIA&#10;AP//AwBQSwECLQAUAAYACAAAACEAPfyuaBQBAABHAgAAEwAAAAAAAAAAAAAAAAAAAAAAW0NvbnRl&#10;bnRfVHlwZXNdLnhtbFBLAQItABQABgAIAAAAIQA4/SH/1gAAAJQBAAALAAAAAAAAAAAAAAAAAEUB&#10;AABfcmVscy8ucmVsc1BLAQItABQABgAIAAAAIQBsFAX3VRMAAHXFAAAOAAAAAAAAAAAAAAAAAEQC&#10;AABkcnMvZTJvRG9jLnhtbFBLAQItABQABgAIAAAAIQCFUOwrzwAAACoCAAAZAAAAAAAAAAAAAAAA&#10;AMUVAABkcnMvX3JlbHMvZTJvRG9jLnhtbC5yZWxzUEsBAi0ACgAAAAAAAAAhABJiULSvNQAArzUA&#10;ABUAAAAAAAAAAAAAAAAAyxYAAGRycy9tZWRpYS9pbWFnZTMuanBlZ1BLAQItAAoAAAAAAAAAIQBI&#10;rWHpuAIAALgCAAAUAAAAAAAAAAAAAAAAAK1MAABkcnMvbWVkaWEvaW1hZ2UyLnBuZ1BLAQItAAoA&#10;AAAAAAAAIQC3mFajz5wBAM+cAQAUAAAAAAAAAAAAAAAAAJdPAABkcnMvbWVkaWEvaW1hZ2UxLnBu&#10;Z1BLAQItABQABgAIAAAAIQAWnyey4QAAAAsBAAAPAAAAAAAAAAAAAAAAAJjsAQBkcnMvZG93bnJl&#10;di54bWxQSwUGAAAAAAgACAABAgAApu0BAAAA&#10;">
                <v:shape id="Freeform 442" o:spid="_x0000_s1027" style="position:absolute;left:5;top:151;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T8QA&#10;AADcAAAADwAAAGRycy9kb3ducmV2LnhtbESPQWsCMRSE74L/ITyhF9GsUuuyGkVKLV61pfT4SF53&#10;Fzcva5Ku23/fCILHYWa+Ydbb3jaiIx9qxwpm0wwEsXam5lLB58d+koMIEdlg45gU/FGA7WY4WGNh&#10;3JWP1J1iKRKEQ4EKqhjbQsqgK7IYpq4lTt6P8xZjkr6UxuM1wW0j51n2Ii3WnBYqbOm1In0+/VoF&#10;X+OF3efj7nDh5+94fvMa35daqadRv1uBiNTHR/jePhgF83wBtzPp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qE/EAAAA3AAAAA8AAAAAAAAAAAAAAAAAmAIAAGRycy9k&#10;b3ducmV2LnhtbFBLBQYAAAAABAAEAPUAAACJAwAAAAA=&#10;" path="m,269r103,l103,,,,,269xe" fillcolor="#17365d" stroked="f">
                  <v:path arrowok="t" o:connecttype="custom" o:connectlocs="0,420;103,420;103,151;0,151;0,420" o:connectangles="0,0,0,0,0"/>
                </v:shape>
                <v:shape id="Freeform 441" o:spid="_x0000_s1028" style="position:absolute;left:5;top:456;width:13460;height:0;visibility:visible;mso-wrap-style:square;v-text-anchor:top" coordsize="13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0cYA&#10;AADcAAAADwAAAGRycy9kb3ducmV2LnhtbESPS2vDMBCE74X8B7GB3mo5LgTbjRJKoCGHXvK45Lax&#10;1o/WWhlJddz8+qpQ6HGYmW+Y1WYyvRjJ+c6ygkWSgiCurO64UXA+vT3lIHxA1thbJgXf5GGznj2s&#10;sNT2xgcaj6EREcK+RAVtCEMppa9aMugTOxBHr7bOYIjSNVI7vEW46WWWpktpsOO40OJA25aqz+OX&#10;UZD73b04hMtzXQzubur+dH1vPpR6nE+vLyACTeE//NfeawVZvoT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50cYAAADcAAAADwAAAAAAAAAAAAAAAACYAgAAZHJz&#10;L2Rvd25yZXYueG1sUEsFBgAAAAAEAAQA9QAAAIsDAAAAAA==&#10;" path="m12235,l,e" filled="f" strokecolor="#17365d" strokeweight="3.7pt">
                  <v:path arrowok="t" o:connecttype="custom" o:connectlocs="12235,0;0,0" o:connectangles="0,0"/>
                </v:shape>
                <v:shape id="Freeform 440" o:spid="_x0000_s1029" style="position:absolute;left:5;top:456;width:13460;height:0;visibility:visible;mso-wrap-style:square;v-text-anchor:top" coordsize="13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cSsUA&#10;AADcAAAADwAAAGRycy9kb3ducmV2LnhtbESPzWsCMRTE74X+D+EVeqvZWtDd1ShFUHrw4sfF23Pz&#10;9kM3L0sSdetf3xQEj8PM/IaZznvTiis531hW8DlIQBAXVjdcKdjvlh8pCB+QNbaWScEveZjPXl+m&#10;mGt74w1dt6ESEcI+RwV1CF0upS9qMugHtiOOXmmdwRClq6R2eItw08phkoykwYbjQo0dLWoqztuL&#10;UZD61T3bhMNXmXXubsp2d1xXJ6Xe3/rvCYhAfXiGH+0frWCYju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NxKxQAAANwAAAAPAAAAAAAAAAAAAAAAAJgCAABkcnMv&#10;ZG93bnJldi54bWxQSwUGAAAAAAQABAD1AAAAigMAAAAA&#10;" path="m,l12235,e" filled="f" strokecolor="#17365d" strokeweight="3.7pt">
                  <v:path arrowok="t" o:connecttype="custom" o:connectlocs="0,0;12235,0" o:connectangles="0,0"/>
                </v:shape>
                <v:shape id="Freeform 439" o:spid="_x0000_s1030" style="position:absolute;left:108;top:151;width:13253;height:269;visibility:visible;mso-wrap-style:square;v-text-anchor:top" coordsize="1325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psAA&#10;AADcAAAADwAAAGRycy9kb3ducmV2LnhtbERPS2rDMBDdF3IHMYHsGileBONGCa3Jr6u2SQ8wWGPL&#10;1BoZS4md21eLQpeP99/sJteJOw2h9axhtVQgiCtvWm40fF8PzzmIEJENdp5Jw4MC7Lazpw0Wxo/8&#10;RfdLbEQK4VCgBhtjX0gZKksOw9L3xImr/eAwJjg00gw4pnDXyUyptXTYcmqw2FNpqfq53JyG+rOy&#10;73X+0ZXleHoze5VdFR+1Xsyn1xcQkab4L/5zn42GLE9r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qpsAAAADcAAAADwAAAAAAAAAAAAAAAACYAgAAZHJzL2Rvd25y&#10;ZXYueG1sUEsFBgAAAAAEAAQA9QAAAIUDAAAAAA==&#10;" path="m12132,l,,,269r12132,l12132,xe" fillcolor="#17365d" stroked="f">
                  <v:path arrowok="t" o:connecttype="custom" o:connectlocs="12132,151;0,151;0,420;12132,420;12132,151" o:connectangles="0,0,0,0,0"/>
                </v:shape>
                <v:shape id="Freeform 438" o:spid="_x0000_s1031" style="position:absolute;left:5;top:146;width:13462;height:0;visibility:visible;mso-wrap-style:square;v-text-anchor:top" coordsize="1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ERMQA&#10;AADcAAAADwAAAGRycy9kb3ducmV2LnhtbESPQWsCMRSE74L/ITzBW82uSNGtUcR2Sw+l4NreH5vX&#10;zermZUmibv99Uyh4HGbmG2a9HWwnruRD61hBPstAENdOt9wo+DyWD0sQISJr7ByTgh8KsN2MR2ss&#10;tLvxga5VbESCcChQgYmxL6QMtSGLYeZ64uR9O28xJukbqT3eEtx2cp5lj9Jiy2nBYE97Q/W5ulgF&#10;5furKU805DkuXnJ/eabmq/pQajoZdk8gIg3xHv5vv2kF8+UK/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hETEAAAA3AAAAA8AAAAAAAAAAAAAAAAAmAIAAGRycy9k&#10;b3ducmV2LnhtbFBLBQYAAAAABAAEAPUAAACJAwAAAAA=&#10;" path="m12235,l,e" filled="f" strokeweight=".58pt">
                  <v:path arrowok="t" o:connecttype="custom" o:connectlocs="12235,0;0,0" o:connectangles="0,0"/>
                </v:shape>
                <v:shape id="Freeform 437" o:spid="_x0000_s1032" style="position:absolute;left:5;top:146;width:13462;height:0;visibility:visible;mso-wrap-style:square;v-text-anchor:top" coordsize="1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7BMEA&#10;AADcAAAADwAAAGRycy9kb3ducmV2LnhtbERPz2vCMBS+D/wfwhN2m2lljFmNIm4dO8jAqvdH82yq&#10;zUtJonb/vTkMdvz4fi9Wg+3EjXxoHSvIJxkI4trplhsFh3358g4iRGSNnWNS8EsBVsvR0wIL7e68&#10;o1sVG5FCOBSowMTYF1KG2pDFMHE9ceJOzluMCfpGao/3FG47Oc2yN2mx5dRgsKeNofpSXa2Ccvtl&#10;yjMNeY6vn7m/flBzrH6Ueh4P6zmISEP8F/+5v7WC6SzNT2fS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4uwTBAAAA3AAAAA8AAAAAAAAAAAAAAAAAmAIAAGRycy9kb3du&#10;cmV2LnhtbFBLBQYAAAAABAAEAPUAAACGAwAAAAA=&#10;" path="m,l12235,e" filled="f" strokeweight=".58pt">
                  <v:path arrowok="t" o:connecttype="custom" o:connectlocs="0,0;12235,0" o:connectangles="0,0"/>
                </v:shape>
                <v:shape id="Freeform 436" o:spid="_x0000_s1033" style="position:absolute;left:5;top:502;width:103;height:86;visibility:visible;mso-wrap-style:square;v-text-anchor:top" coordsize="1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9yMMA&#10;AADcAAAADwAAAGRycy9kb3ducmV2LnhtbESPQWvCQBSE7wX/w/KE3upGxVKjq4gotCdpUvD6yD6T&#10;mOzbkF3j9t93C4LHYWa+YdbbYFoxUO9qywqmkwQEcWF1zaWCn/z49gHCeWSNrWVS8EsOtpvRyxpT&#10;be/8TUPmSxEh7FJUUHnfpVK6oiKDbmI74uhdbG/QR9mXUvd4j3DTylmSvEuDNceFCjvaV1Q02c0o&#10;aAJ9nbPD6drMF4shDyfW14aVeh2H3QqEp+Cf4Uf7UyuYLafwfy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E9yMMAAADcAAAADwAAAAAAAAAAAAAAAACYAgAAZHJzL2Rv&#10;d25yZXYueG1sUEsFBgAAAAAEAAQA9QAAAIgDAAAAAA==&#10;" path="m,86r103,l103,,,,,86xe" fillcolor="#538dd3" stroked="f">
                  <v:path arrowok="t" o:connecttype="custom" o:connectlocs="0,588;103,588;103,502;0,502;0,588" o:connectangles="0,0,0,0,0"/>
                </v:shape>
                <v:shape id="Freeform 435" o:spid="_x0000_s1034" style="position:absolute;left:1731;top:806;width:10509;height:0;visibility:visible;mso-wrap-style:square;v-text-anchor:top" coordsize="10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O8QA&#10;AADcAAAADwAAAGRycy9kb3ducmV2LnhtbESPT2vCQBTE7wW/w/KE3urGKLVNXUUrBenNP5fcHtnX&#10;JJh9G7JPjd++Kwgeh5n5DTNf9q5RF+pC7dnAeJSAIi68rbk0cDz8vH2ACoJssfFMBm4UYLkYvMwx&#10;s/7KO7rspVQRwiFDA5VIm2kdioochpFviaP35zuHEmVXatvhNcJdo9MkedcOa44LFbb0XVFx2p+d&#10;gbWbTGYbyk9bXh/z6dnLb56LMa/DfvUFSqiXZ/jR3loD6WcK9zPxC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TvEAAAA3AAAAA8AAAAAAAAAAAAAAAAAmAIAAGRycy9k&#10;b3ducmV2LnhtbFBLBQYAAAAABAAEAPUAAACJAwAAAAA=&#10;" path="m,l10509,e" filled="f" strokecolor="#538dd3" strokeweight="3.7pt">
                  <v:path arrowok="t" o:connecttype="custom" o:connectlocs="0,0;10509,0" o:connectangles="0,0"/>
                </v:shape>
                <v:shape id="Freeform 434" o:spid="_x0000_s1035" style="position:absolute;left:108;top:502;width:13253;height:269;visibility:visible;mso-wrap-style:square;v-text-anchor:top" coordsize="1325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tbMYA&#10;AADcAAAADwAAAGRycy9kb3ducmV2LnhtbESPT2sCMRTE74LfITyhF6lZlUpdjSKiIKUX/4AeH5vn&#10;7urmZZtEXb99Uyh4HGbmN8x03phK3Mn50rKCfi8BQZxZXXKu4LBfv3+C8AFZY2WZFDzJw3zWbk0x&#10;1fbBW7rvQi4ihH2KCooQ6lRKnxVk0PdsTRy9s3UGQ5Qul9rhI8JNJQdJMpIGS44LBda0LCi77m5G&#10;wen5vciO45VddodfH5efxLrLaqPUW6dZTEAEasIr/N/eaAWD8RD+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tbMYAAADcAAAADwAAAAAAAAAAAAAAAACYAgAAZHJz&#10;L2Rvd25yZXYueG1sUEsFBgAAAAAEAAQA9QAAAIsDAAAAAA==&#10;" path="m12132,l,,,268r12132,l12132,xe" fillcolor="#538dd3" stroked="f">
                  <v:path arrowok="t" o:connecttype="custom" o:connectlocs="12132,502;0,502;0,770;12132,770;12132,502" o:connectangles="0,0,0,0,0"/>
                </v:shape>
                <v:shape id="Freeform 433" o:spid="_x0000_s1036" style="position:absolute;left:5;top:497;width:13462;height:0;visibility:visible;mso-wrap-style:square;v-text-anchor:top" coordsize="1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9B8QA&#10;AADcAAAADwAAAGRycy9kb3ducmV2LnhtbESPQWsCMRSE7wX/Q3iF3mp2RaSuRim2W3qQgqveH5vn&#10;ZtvNy5JE3f57IxR6HGbmG2a5HmwnLuRD61hBPs5AENdOt9woOOzL5xcQISJr7ByTgl8KsF6NHpZY&#10;aHflHV2q2IgE4VCgAhNjX0gZakMWw9j1xMk7OW8xJukbqT1eE9x2cpJlM2mx5bRgsKeNofqnOlsF&#10;5fbDlN805DlO33N/fqPmWH0p9fQ4vC5ARBrif/iv/akVTOZ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vQfEAAAA3AAAAA8AAAAAAAAAAAAAAAAAmAIAAGRycy9k&#10;b3ducmV2LnhtbFBLBQYAAAAABAAEAPUAAACJAwAAAAA=&#10;" path="m12235,l,e" filled="f" strokeweight=".58pt">
                  <v:path arrowok="t" o:connecttype="custom" o:connectlocs="12235,0;0,0" o:connectangles="0,0"/>
                </v:shape>
                <v:shape id="Freeform 432" o:spid="_x0000_s1037" style="position:absolute;left:5;top:497;width:13462;height:0;visibility:visible;mso-wrap-style:square;v-text-anchor:top" coordsize="1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YnMQA&#10;AADcAAAADwAAAGRycy9kb3ducmV2LnhtbESPQWsCMRSE7wX/Q3hCb5pdqdJujSK2Kz2I0G17f2xe&#10;N9tuXpYk6vrvTUHocZiZb5jlerCdOJEPrWMF+TQDQVw73XKj4POjnDyCCBFZY+eYFFwowHo1ulti&#10;od2Z3+lUxUYkCIcCFZgY+0LKUBuyGKauJ07et/MWY5K+kdrjOcFtJ2dZtpAWW04LBnvaGqp/q6NV&#10;UO53pvyhIc/x4TX3xxdqvqqDUvfjYfMMItIQ/8O39ptWMHuaw9+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GJzEAAAA3AAAAA8AAAAAAAAAAAAAAAAAmAIAAGRycy9k&#10;b3ducmV2LnhtbFBLBQYAAAAABAAEAPUAAACJAwAAAAA=&#10;" path="m,l12235,e" filled="f" strokeweight=".58pt">
                  <v:path arrowok="t" o:connecttype="custom" o:connectlocs="0,0;12235,0" o:connectangles="0,0"/>
                </v:shape>
                <v:shape id="Freeform 431" o:spid="_x0000_s1038" style="position:absolute;left:3;top:144;width:0;height:706;visibility:visible;mso-wrap-style:square;v-text-anchor:top" coordsize="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rycYA&#10;AADcAAAADwAAAGRycy9kb3ducmV2LnhtbESPT2vCQBTE74V+h+UVvBTdNAetMRsRiygUCv5rr4/s&#10;Mwlm34bsmsRv3y0IPQ4z8xsmXQ6mFh21rrKs4G0SgSDOra64UHA6bsbvIJxH1lhbJgV3crDMnp9S&#10;TLTteU/dwRciQNglqKD0vkmkdHlJBt3ENsTBu9jWoA+yLaRusQ9wU8s4iqbSYMVhocSG1iXl18PN&#10;KLjFm89ZPny9xvzRd3P/vd1fzz9KjV6G1QKEp8H/hx/tnVYQz6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CrycYAAADcAAAADwAAAAAAAAAAAAAAAACYAgAAZHJz&#10;L2Rvd25yZXYueG1sUEsFBgAAAAAEAAQA9QAAAIsDAAAAAA==&#10;" path="m,l,706e" filled="f" strokeweight=".58pt">
                  <v:path arrowok="t" o:connecttype="custom" o:connectlocs="0,144;0,850" o:connectangles="0,0"/>
                </v:shape>
                <v:shape id="Freeform 430" o:spid="_x0000_s1039" style="position:absolute;left:1731;top:847;width:10509;height:0;visibility:visible;mso-wrap-style:square;v-text-anchor:top" coordsize="10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JWsIA&#10;AADcAAAADwAAAGRycy9kb3ducmV2LnhtbESP0YrCMBRE3xf8h3CFfdumdmWt1ShSEXyTrX7Apbm2&#10;xeamNLHWvzfCwj4OM3OGWW9H04qBetdYVjCLYhDEpdUNVwou58NXCsJ5ZI2tZVLwJAfbzeRjjZm2&#10;D/6lofCVCBB2GSqove8yKV1Zk0EX2Y44eFfbG/RB9pXUPT4C3LQyieMfabDhsFBjR3lN5a24GwVU&#10;pPt9XiTz7xPeTkN6ec5xliv1OR13KxCeRv8f/msftYJkuYD3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olawgAAANwAAAAPAAAAAAAAAAAAAAAAAJgCAABkcnMvZG93&#10;bnJldi54bWxQSwUGAAAAAAQABAD1AAAAhwMAAAAA&#10;" path="m,l10509,e" filled="f" strokeweight=".58pt">
                  <v:path arrowok="t" o:connecttype="custom" o:connectlocs="0,0;1050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 o:spid="_x0000_s1040" type="#_x0000_t75" style="position:absolute;top:588;width:12257;height:13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XqrAAAAA3AAAAA8AAABkcnMvZG93bnJldi54bWxET7tuwjAU3SvxD9ZFYmscGCgEDEJIFR66&#10;8BDzJb4kgfg6il1I+vV4qMR4dN7LdWdr8aDWV44VjJMUBHHuTMWFgtPx+3MGwgdkg7VjUtCTh/Vq&#10;8LHEzLgn7+lxCIWIIewzVFCG0GRS+rwkiz5xDXHkrq61GCJsC2lafMZwW8tJmk6lxYpjQ4kNbUvK&#10;74dfq+Csp5fb31e/o/6noFsTNM+0Vmo07DYLEIG68Bb/u7VRMJnHtfFMPAJ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QBeqsAAAADcAAAADwAAAAAAAAAAAAAAAACfAgAA&#10;ZHJzL2Rvd25yZXYueG1sUEsFBgAAAAAEAAQA9wAAAIwDAAAAAA==&#10;">
                  <v:imagedata r:id="rId11" o:title=""/>
                </v:shape>
                <v:shape id="Freeform 428" o:spid="_x0000_s1041" style="position:absolute;top:588;width:12257;height:13998;visibility:visible;mso-wrap-style:square;v-text-anchor:top" coordsize="12257,13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k+cQA&#10;AADcAAAADwAAAGRycy9kb3ducmV2LnhtbESP0YrCMBRE34X9h3AXfNNUkdVWoxRlrS8iWj/g0lzb&#10;YnNTmqzWv98IC/s4zMwZZrXpTSMe1LnasoLJOAJBXFhdc6ngmn+PFiCcR9bYWCYFL3KwWX8MVpho&#10;++QzPS6+FAHCLkEFlfdtIqUrKjLoxrYlDt7NdgZ9kF0pdYfPADeNnEbRlzRYc1iosKVtRcX98mMU&#10;7NLTPMvz06zfm8l9m8VltjumSg0/+3QJwlPv/8N/7YNWMI1jeJ8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JPnEAAAA3AAAAA8AAAAAAAAAAAAAAAAAmAIAAGRycy9k&#10;b3ducmV2LnhtbFBLBQYAAAAABAAEAPUAAACJAwAAAAA=&#10;" path="m12240,l,,,13998r12240,e" filled="f" strokecolor="#385d89" strokeweight="2pt">
                  <v:path arrowok="t" o:connecttype="custom" o:connectlocs="12240,588;0,588;0,14586;12240,14586" o:connectangles="0,0,0,0"/>
                </v:shape>
                <v:shape id="Picture 427" o:spid="_x0000_s1042" type="#_x0000_t75" style="position:absolute;left:6276;top:999;width:1281;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dB5PDAAAA3AAAAA8AAABkcnMvZG93bnJldi54bWxET7tuwjAU3SvxD9at1K04bVFFUwyKKBEs&#10;HXgMjJf4EkfE11FsksDX46FSx6Pzni0GW4uOWl85VvA2TkAQF05XXCo47PPXKQgfkDXWjknBjTws&#10;5qOnGaba9bylbhdKEUPYp6jAhNCkUvrCkEU/dg1x5M6utRgibEupW+xjuK3le5J8SosVxwaDDS0N&#10;FZfd1Sq4n2h1rPLf7DTZ18Xh62h+aG2Uenkesm8QgYbwL/5zb7SCjyTOj2fiE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0Hk8MAAADcAAAADwAAAAAAAAAAAAAAAACf&#10;AgAAZHJzL2Rvd25yZXYueG1sUEsFBgAAAAAEAAQA9wAAAI8DAAAAAA==&#10;">
                  <v:imagedata r:id="rId12" o:title=""/>
                </v:shape>
                <v:shape id="Picture 426" o:spid="_x0000_s1043" type="#_x0000_t75" style="position:absolute;left:6156;top:879;width:1281;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LfSzGAAAA3AAAAA8AAABkcnMvZG93bnJldi54bWxEj1trAjEUhN8L/Q/hFHyriZeqrEaxW4p9&#10;KdQLPh+S4+7Szcmyibr665tCoY/DzHzDLFadq8WF2lB51jDoKxDExtuKCw2H/fvzDESIyBZrz6Th&#10;RgFWy8eHBWbWX3lLl10sRIJwyFBDGWOTSRlMSQ5D3zfEyTv51mFMsi2kbfGa4K6WQ6Um0mHFaaHE&#10;hvKSzPfu7DSs882XeR2P7i8xl5/NQR2nb2aode+pW89BROrif/iv/WE1jNQAfs+kI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Yt9LMYAAADcAAAADwAAAAAAAAAAAAAA&#10;AACfAgAAZHJzL2Rvd25yZXYueG1sUEsFBgAAAAAEAAQA9wAAAJIDAAAAAA==&#10;">
                  <v:imagedata r:id="rId13" o:title=""/>
                </v:shape>
                <v:shape id="Freeform 425" o:spid="_x0000_s1044" style="position:absolute;left:5;top:15019;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C2sMA&#10;AADcAAAADwAAAGRycy9kb3ducmV2LnhtbESPQWsCMRSE7wX/Q3iCt5qoUMpqFBWK0pOuXrw9Ns/d&#10;xc3Lskmz2/76piD0OMzMN8xqM9hGROp87VjDbKpAEBfO1FxquF4+Xt9B+IBssHFMGr7Jw2Y9ellh&#10;ZlzPZ4p5KEWCsM9QQxVCm0npi4os+qlriZN3d53FkGRXStNhn+C2kXOl3qTFmtNChS3tKyoe+ZfV&#10;YHY/x8NnjPLWH2YnFZpTHn2p9WQ8bJcgAg3hP/xsH42GhZr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CC2sMAAADcAAAADwAAAAAAAAAAAAAAAACYAgAAZHJzL2Rv&#10;d25yZXYueG1sUEsFBgAAAAAEAAQA9QAAAIgDAAAAAA==&#10;" path="m,276r103,l103,,,,,276xe" fillcolor="#538dd3" stroked="f">
                  <v:path arrowok="t" o:connecttype="custom" o:connectlocs="0,15295;103,15295;103,15019;0,15019;0,15295" o:connectangles="0,0,0,0,0"/>
                </v:shape>
                <v:shape id="Freeform 424" o:spid="_x0000_s1045" style="position:absolute;left:5;top:15328;width:13318;height:0;visibility:visible;mso-wrap-style:square;v-text-anchor:top" coordsize="1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9Vz8QA&#10;AADcAAAADwAAAGRycy9kb3ducmV2LnhtbESPzWrDMBCE74G+g9hCLyGRU0MxTuRQGgK99NA0znlj&#10;rX+ItTKSajtvXxUKPQ4z8w2z28+mFyM531lWsFknIIgrqztuFJy/jqsMhA/IGnvLpOBOHvbFw2KH&#10;ubYTf9J4Co2IEPY5KmhDGHIpfdWSQb+2A3H0ausMhihdI7XDKcJNL5+T5EUa7DgutDjQW0vV7fRt&#10;FFyWlUsPJepxzu5Tebzqsqk/lHp6nF+3IALN4T/8137XCtIk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c/EAAAA3AAAAA8AAAAAAAAAAAAAAAAAmAIAAGRycy9k&#10;b3ducmV2LnhtbFBLBQYAAAAABAAEAPUAAACJAwAAAAA=&#10;" path="m12235,l,e" filled="f" strokecolor="#538dd3" strokeweight="3.34pt">
                  <v:path arrowok="t" o:connecttype="custom" o:connectlocs="12235,0;0,0" o:connectangles="0,0"/>
                </v:shape>
                <v:shape id="Freeform 423" o:spid="_x0000_s1046" style="position:absolute;left:5;top:15328;width:13318;height:0;visibility:visible;mso-wrap-style:square;v-text-anchor:top" coordsize="1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Nu8QA&#10;AADcAAAADwAAAGRycy9kb3ducmV2LnhtbESPQWvCQBSE74L/YXkFL6KbqkhIXUVahF48VI3n1+wz&#10;Cc2+DbvbJP77rlDwOMzMN8xmN5hGdOR8bVnB6zwBQVxYXXOp4HI+zFIQPiBrbCyTgjt52G3How1m&#10;2vb8Rd0plCJC2GeooAqhzaT0RUUG/dy2xNG7WWcwROlKqR32EW4auUiStTRYc1yosKX3ioqf069R&#10;cJ0WbvmRo+6G9N7nh2+dl7ejUpOXYf8GItAQnuH/9qdWsExW8Dg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zbvEAAAA3AAAAA8AAAAAAAAAAAAAAAAAmAIAAGRycy9k&#10;b3ducmV2LnhtbFBLBQYAAAAABAAEAPUAAACJAwAAAAA=&#10;" path="m,l12235,e" filled="f" strokecolor="#538dd3" strokeweight="3.34pt">
                  <v:path arrowok="t" o:connecttype="custom" o:connectlocs="0,0;12235,0" o:connectangles="0,0"/>
                </v:shape>
                <v:shape id="Freeform 422" o:spid="_x0000_s1047" style="position:absolute;left:108;top:15019;width:13111;height:276;visibility:visible;mso-wrap-style:square;v-text-anchor:top" coordsize="1311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RkscA&#10;AADcAAAADwAAAGRycy9kb3ducmV2LnhtbESPT2vCQBTE70K/w/IK3nRjxRKiq9Sq2EMp9U+Lx2f2&#10;NQlm34bsmsRv7xYKPQ4z8xtmtuhMKRqqXWFZwWgYgSBOrS44U3A8bAYxCOeRNZaWScGNHCzmD70Z&#10;Jtq2vKNm7zMRIOwSVJB7XyVSujQng25oK+Lg/djaoA+yzqSusQ1wU8qnKHqWBgsOCzlW9JpTetlf&#10;jYLPbN3Gy9N7PPLfK95+fDW381oq1X/sXqYgPHX+P/zXftMKxtEE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6EZLHAAAA3AAAAA8AAAAAAAAAAAAAAAAAmAIAAGRy&#10;cy9kb3ducmV2LnhtbFBLBQYAAAAABAAEAPUAAACMAwAAAAA=&#10;" path="m12132,l,,,276r12132,l12132,xe" fillcolor="#538dd3" stroked="f">
                  <v:path arrowok="t" o:connecttype="custom" o:connectlocs="12132,15019;0,15019;0,15295;12132,15295;12132,15019" o:connectangles="0,0,0,0,0"/>
                </v:shape>
                <v:shape id="Freeform 421" o:spid="_x0000_s1048" style="position:absolute;left:5;top:15014;width:13318;height:0;visibility:visible;mso-wrap-style:square;v-text-anchor:top" coordsize="1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c18UA&#10;AADcAAAADwAAAGRycy9kb3ducmV2LnhtbESPQWsCMRSE74L/ITyhN82qrdTVKCIoHlqwtoLHx+a5&#10;u7h5CZt03fbXG0HwOMzMN8x82ZpKNFT70rKC4SABQZxZXXKu4Od7038H4QOyxsoyKfgjD8tFtzPH&#10;VNsrf1FzCLmIEPYpKihCcKmUPivIoB9YRxy9s60NhijrXOoarxFuKjlKkok0WHJcKNDRuqDscvg1&#10;Ck7HLbn13uzf/rcZ7tzr9Nx8fCr10mtXMxCB2vAMP9o7rWCcTO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BzXxQAAANwAAAAPAAAAAAAAAAAAAAAAAJgCAABkcnMv&#10;ZG93bnJldi54bWxQSwUGAAAAAAQABAD1AAAAigMAAAAA&#10;" path="m12235,l,e" filled="f" strokeweight=".20464mm">
                  <v:path arrowok="t" o:connecttype="custom" o:connectlocs="12235,0;0,0" o:connectangles="0,0"/>
                </v:shape>
                <v:shape id="Freeform 420" o:spid="_x0000_s1049" style="position:absolute;left:5;top:15014;width:13318;height:0;visibility:visible;mso-wrap-style:square;v-text-anchor:top" coordsize="1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5TMYA&#10;AADcAAAADwAAAGRycy9kb3ducmV2LnhtbESPQWvCQBSE7wX/w/KE3pqN1rYaXUWEigcL1ip4fGSf&#10;STD7dsluY+yv7wqFHoeZ+YaZLTpTi5YaX1lWMEhSEMS51RUXCg5f709jED4ga6wtk4IbeVjMew8z&#10;zLS98ie1+1CICGGfoYIyBJdJ6fOSDPrEOuLonW1jMETZFFI3eI1wU8thmr5KgxXHhRIdrUrKL/tv&#10;o+B0XJNb7czu5Wed48aNJud2+6HUY79bTkEE6sJ/+K+90Qqe0z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i5TMYAAADcAAAADwAAAAAAAAAAAAAAAACYAgAAZHJz&#10;L2Rvd25yZXYueG1sUEsFBgAAAAAEAAQA9QAAAIsDAAAAAA==&#10;" path="m,l12235,e" filled="f" strokeweight=".20464mm">
                  <v:path arrowok="t" o:connecttype="custom" o:connectlocs="0,0;12235,0" o:connectangles="0,0"/>
                </v:shape>
                <v:shape id="Freeform 419" o:spid="_x0000_s1050" style="position:absolute;left:5;top:15370;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FsEA&#10;AADcAAAADwAAAGRycy9kb3ducmV2LnhtbERPW2vCMBR+F/wP4Qh7kZm6m1JNZQwdvurG8PGQHNvS&#10;5qQmsXb/fnkY+Pjx3debwbaiJx9qxwrmswwEsXam5lLB99fucQkiRGSDrWNS8EsBNsV4tMbcuBsf&#10;qD/GUqQQDjkqqGLscimDrshimLmOOHFn5y3GBH0pjcdbCretfMqyN2mx5tRQYUcfFenmeLUKfqav&#10;drec9vsLv5xis/UaPxdaqYfJ8L4CEWmId/G/e28UPGdpbTqTjo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hCxbBAAAA3AAAAA8AAAAAAAAAAAAAAAAAmAIAAGRycy9kb3du&#10;cmV2LnhtbFBLBQYAAAAABAAEAPUAAACGAwAAAAA=&#10;" path="m,268r103,l103,,,,,268xe" fillcolor="#17365d" stroked="f">
                  <v:path arrowok="t" o:connecttype="custom" o:connectlocs="0,15638;103,15638;103,15370;0,15370;0,15638" o:connectangles="0,0,0,0,0"/>
                </v:shape>
                <v:shape id="Freeform 418" o:spid="_x0000_s1051" style="position:absolute;left:5;top:15674;width:13318;height:0;visibility:visible;mso-wrap-style:square;v-text-anchor:top" coordsize="1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7XscA&#10;AADcAAAADwAAAGRycy9kb3ducmV2LnhtbESPT2vCQBTE74LfYXlCL1I3rUVsdJVWEILiwX/1+sw+&#10;k2D2bZpdNX57Vyj0OMzMb5jxtDGluFLtCssK3noRCOLU6oIzBbvt/HUIwnlkjaVlUnAnB9NJuzXG&#10;WNsbr+m68ZkIEHYxKsi9r2IpXZqTQdezFXHwTrY26IOsM6lrvAW4KeV7FA2kwYLDQo4VzXJKz5uL&#10;UXCx7meb/H4vDsfZcNV8dOenZbJX6qXTfI1AeGr8f/ivnWgF/egT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ou17HAAAA3AAAAA8AAAAAAAAAAAAAAAAAmAIAAGRy&#10;cy9kb3ducmV2LnhtbFBLBQYAAAAABAAEAPUAAACMAwAAAAA=&#10;" path="m12235,l,e" filled="f" strokecolor="#17365d" strokeweight="3.7pt">
                  <v:path arrowok="t" o:connecttype="custom" o:connectlocs="12235,0;0,0" o:connectangles="0,0"/>
                </v:shape>
                <v:shape id="Freeform 417" o:spid="_x0000_s1052" style="position:absolute;left:5;top:15674;width:13318;height:0;visibility:visible;mso-wrap-style:square;v-text-anchor:top" coordsize="1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EHsIA&#10;AADcAAAADwAAAGRycy9kb3ducmV2LnhtbERPy4rCMBTdC/MP4Q7MRjR1HEQ6RlFBKIoL39s7zbUt&#10;Nje1iVr/3iwGXB7OezRpTCnuVLvCsoJeNwJBnFpdcKZgv1t0hiCcR9ZYWiYFT3IwGX+0Rhhr++AN&#10;3bc+EyGEXYwKcu+rWEqX5mTQdW1FHLizrQ36AOtM6hofIdyU8juKBtJgwaEhx4rmOaWX7c0ouFl3&#10;3CXX2fL0Nx+um5/24rxKDkp9fTbTXxCeGv8W/7sTraDfC/PDmXAE5P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4QewgAAANwAAAAPAAAAAAAAAAAAAAAAAJgCAABkcnMvZG93&#10;bnJldi54bWxQSwUGAAAAAAQABAD1AAAAhwMAAAAA&#10;" path="m,l12235,e" filled="f" strokecolor="#17365d" strokeweight="3.7pt">
                  <v:path arrowok="t" o:connecttype="custom" o:connectlocs="0,0;12235,0" o:connectangles="0,0"/>
                </v:shape>
                <v:shape id="Freeform 416" o:spid="_x0000_s1053" style="position:absolute;left:108;top:15370;width:13111;height:269;visibility:visible;mso-wrap-style:square;v-text-anchor:top" coordsize="1311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0oMYA&#10;AADcAAAADwAAAGRycy9kb3ducmV2LnhtbESPT2vCQBTE70K/w/IKXkR3Y4tIdA1tQCi91T+It0f2&#10;mQSzb9PsVlM/fbcgeBxm5jfMMuttIy7U+dqxhmSiQBAXztRcatht1+M5CB+QDTaOScMvechWT4Ml&#10;psZd+Ysum1CKCGGfooYqhDaV0hcVWfQT1xJH7+Q6iyHKrpSmw2uE20ZOlZpJizXHhQpbyisqzpsf&#10;q2F9ex2917k7Kns8zG/KfPr9N2o9fO7fFiAC9eERvrc/jIaXJIH/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c0oMYAAADcAAAADwAAAAAAAAAAAAAAAACYAgAAZHJz&#10;L2Rvd25yZXYueG1sUEsFBgAAAAAEAAQA9QAAAIsDAAAAAA==&#10;" path="m12132,l,,,268r12132,l12132,xe" fillcolor="#17365d" stroked="f">
                  <v:path arrowok="t" o:connecttype="custom" o:connectlocs="12132,15370;0,15370;0,15638;12132,15638;12132,15370" o:connectangles="0,0,0,0,0"/>
                </v:shape>
                <v:shape id="Freeform 415" o:spid="_x0000_s1054" style="position:absolute;left:5;top:15365;width:13318;height:0;visibility:visible;mso-wrap-style:square;v-text-anchor:top" coordsize="1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RTcUA&#10;AADcAAAADwAAAGRycy9kb3ducmV2LnhtbESPQWvCQBSE70L/w/IEb7qrQmmjq6ggLbZQmnrw+Mg+&#10;k2j2bciuMf57tyB4HGbmG2a+7GwlWmp86VjDeKRAEGfOlJxr2P9th28gfEA2WDkmDTfysFy89OaY&#10;GHflX2rTkIsIYZ+ghiKEOpHSZwVZ9CNXE0fv6BqLIcoml6bBa4TbSk6UepUWS44LBda0KSg7pxer&#10;4XB436qPnVXHy3odNruv9js7/Wg96HerGYhAXXiGH+1Po2E6nsD/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dFNxQAAANwAAAAPAAAAAAAAAAAAAAAAAJgCAABkcnMv&#10;ZG93bnJldi54bWxQSwUGAAAAAAQABAD1AAAAigMAAAAA&#10;" path="m12235,l,e" filled="f" strokeweight=".58pt">
                  <v:path arrowok="t" o:connecttype="custom" o:connectlocs="12235,0;0,0" o:connectangles="0,0"/>
                </v:shape>
                <v:shape id="Freeform 414" o:spid="_x0000_s1055" style="position:absolute;left:5;top:15365;width:13318;height:0;visibility:visible;mso-wrap-style:square;v-text-anchor:top" coordsize="1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01sUA&#10;AADcAAAADwAAAGRycy9kb3ducmV2LnhtbESPQWvCQBSE70L/w/IEb7prhdJGV1FBLLZQmnrw+Mg+&#10;k2j2bciuMf57tyB4HGbmG2a26GwlWmp86VjDeKRAEGfOlJxr2P9thu8gfEA2WDkmDTfysJi/9GaY&#10;GHflX2rTkIsIYZ+ghiKEOpHSZwVZ9CNXE0fv6BqLIcoml6bBa4TbSr4q9SYtlhwXCqxpXVB2Ti9W&#10;w+HwsVHbnVXHy2oV1ruv9js7/Wg96HfLKYhAXXiGH+1Po2EynsD/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XTWxQAAANwAAAAPAAAAAAAAAAAAAAAAAJgCAABkcnMv&#10;ZG93bnJldi54bWxQSwUGAAAAAAQABAD1AAAAigMAAAAA&#10;" path="m,l12235,e" filled="f" strokeweight=".58pt">
                  <v:path arrowok="t" o:connecttype="custom" o:connectlocs="0,0;12235,0" o:connectangles="0,0"/>
                </v:shape>
                <v:shape id="Freeform 413" o:spid="_x0000_s1056" style="position:absolute;left:3;top:15012;width:0;height:706;visibility:visible;mso-wrap-style:square;v-text-anchor:top" coordsize="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c4sYA&#10;AADcAAAADwAAAGRycy9kb3ducmV2LnhtbESPQWvCQBSE74L/YXmFXqRuTKXV6CrSIi0Ihdiq10f2&#10;NQlm34bsmqT/visIHoeZ+YZZrntTiZYaV1pWMBlHIIgzq0vOFfx8b59mIJxH1lhZJgV/5GC9Gg6W&#10;mGjbcUrt3uciQNglqKDwvk6kdFlBBt3Y1sTB+7WNQR9kk0vdYBfgppJxFL1IgyWHhQJreisoO+8v&#10;RsEl3u5es/5rFPN718798SM9H05KPT70mwUIT72/h2/tT63geTKF6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yc4sYAAADcAAAADwAAAAAAAAAAAAAAAACYAgAAZHJz&#10;L2Rvd25yZXYueG1sUEsFBgAAAAAEAAQA9QAAAIsDAAAAAA==&#10;" path="m,l,706e" filled="f" strokeweight=".58pt">
                  <v:path arrowok="t" o:connecttype="custom" o:connectlocs="0,15012;0,15718" o:connectangles="0,0"/>
                </v:shape>
                <v:shape id="Freeform 412" o:spid="_x0000_s1057" style="position:absolute;left:5;top:15715;width:13318;height:0;visibility:visible;mso-wrap-style:square;v-text-anchor:top" coordsize="1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JOcYA&#10;AADcAAAADwAAAGRycy9kb3ducmV2LnhtbESPT2sCMRTE74LfIbyCt5pYsditWamCKLZQtD14fGze&#10;/qmbl2UT1/XbN4WCx2FmfsMslr2tRUetrxxrmIwVCOLMmYoLDd9fm8c5CB+QDdaOScONPCzT4WCB&#10;iXFXPlB3DIWIEPYJaihDaBIpfVaSRT92DXH0ctdaDFG2hTQtXiPc1vJJqWdpseK4UGJD65Ky8/Fi&#10;NZxOLxu13VuVX1arsN6/dx/Zz6fWo4f+7RVEoD7cw//tndEwnczg70w8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hJOcYAAADcAAAADwAAAAAAAAAAAAAAAACYAgAAZHJz&#10;L2Rvd25yZXYueG1sUEsFBgAAAAAEAAQA9QAAAIsDAAAAAA==&#10;" path="m12235,l,e" filled="f" strokeweight=".58pt">
                  <v:path arrowok="t" o:connecttype="custom" o:connectlocs="12235,0;0,0" o:connectangles="0,0"/>
                </v:shape>
                <v:shape id="Freeform 411" o:spid="_x0000_s1058" style="position:absolute;left:5;top:15715;width:13318;height:0;visibility:visible;mso-wrap-style:square;v-text-anchor:top" coordsize="1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XTsYA&#10;AADcAAAADwAAAGRycy9kb3ducmV2LnhtbESPT2sCMRTE74V+h/CE3jSxBbHrRlFBWlQotR48PjZv&#10;/+jmZdnEdfvtG0HocZiZ3zDpore16Kj1lWMN45ECQZw5U3Gh4fizGU5B+IBssHZMGn7Jw2L+/JRi&#10;YtyNv6k7hEJECPsENZQhNImUPivJoh+5hjh6uWsthijbQpoWbxFua/mq1ERarDgulNjQuqTscrha&#10;DafT+0Z9bK3Kr6tVWG933T47f2n9MuiXMxCB+vAffrQ/jYa38QT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rXTsYAAADcAAAADwAAAAAAAAAAAAAAAACYAgAAZHJz&#10;L2Rvd25yZXYueG1sUEsFBgAAAAAEAAQA9QAAAIsDAAAAAA==&#10;" path="m,l12235,e" filled="f" strokeweight=".58pt">
                  <v:path arrowok="t" o:connecttype="custom" o:connectlocs="0,0;12235,0" o:connectangles="0,0"/>
                </v:shape>
                <v:shape id="Freeform 410" o:spid="_x0000_s1059" style="position:absolute;top:588;width:1731;height:14376;visibility:visible;mso-wrap-style:square;v-text-anchor:top" coordsize="1731,1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qMMQA&#10;AADcAAAADwAAAGRycy9kb3ducmV2LnhtbESP3WoCMRSE7wu+QzhC72p2LfRnaxQRCsUK6uoDHDan&#10;m9XkZN1EXd/eFAq9HGbmG2Yy650VF+pC41lBPspAEFdeN1wr2O8+n95AhIis0XomBTcKMJsOHiZY&#10;aH/lLV3KWIsE4VCgAhNjW0gZKkMOw8i3xMn78Z3DmGRXS93hNcGdleMse5EOG04LBltaGKqO5dkp&#10;sCu6vWtb7vC0/Db5IZeb9X6t1OOwn3+AiNTH//Bf+0sreM5f4fd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KjDEAAAA3AAAAA8AAAAAAAAAAAAAAAAAmAIAAGRycy9k&#10;b3ducmV2LnhtbFBLBQYAAAAABAAEAPUAAACJAwAAAAA=&#10;" path="m,14376r1731,l1731,,,,,14376xe" fillcolor="#17375e" stroked="f">
                  <v:path arrowok="t" o:connecttype="custom" o:connectlocs="0,14964;1731,14964;1731,588;0,588;0,14964" o:connectangles="0,0,0,0,0"/>
                </v:shape>
                <w10:wrap anchorx="page" anchory="page"/>
              </v:group>
            </w:pict>
          </mc:Fallback>
        </mc:AlternateContent>
      </w: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sectPr w:rsidR="001A3BC9" w:rsidSect="00706391">
          <w:headerReference w:type="first" r:id="rId14"/>
          <w:pgSz w:w="12240" w:h="15840"/>
          <w:pgMar w:top="1480" w:right="1325" w:bottom="280" w:left="180" w:header="720" w:footer="720" w:gutter="0"/>
          <w:cols w:space="720"/>
        </w:sectPr>
      </w:pPr>
    </w:p>
    <w:p w:rsidR="001A3BC9" w:rsidRDefault="00AD046B">
      <w:pPr>
        <w:spacing w:line="780" w:lineRule="exact"/>
        <w:ind w:left="332" w:right="326"/>
        <w:jc w:val="center"/>
        <w:rPr>
          <w:sz w:val="72"/>
          <w:szCs w:val="72"/>
        </w:rPr>
      </w:pPr>
      <w:r>
        <w:rPr>
          <w:noProof/>
          <w:lang w:val="en-IN" w:eastAsia="en-IN" w:bidi="hi-IN"/>
        </w:rPr>
        <mc:AlternateContent>
          <mc:Choice Requires="wpg">
            <w:drawing>
              <wp:anchor distT="0" distB="0" distL="114300" distR="114300" simplePos="0" relativeHeight="251644416" behindDoc="1" locked="0" layoutInCell="1" allowOverlap="1">
                <wp:simplePos x="0" y="0"/>
                <wp:positionH relativeFrom="page">
                  <wp:posOffset>0</wp:posOffset>
                </wp:positionH>
                <wp:positionV relativeFrom="page">
                  <wp:posOffset>0</wp:posOffset>
                </wp:positionV>
                <wp:extent cx="7773670" cy="10059670"/>
                <wp:effectExtent l="0" t="0" r="0" b="0"/>
                <wp:wrapNone/>
                <wp:docPr id="28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059670"/>
                          <a:chOff x="0" y="0"/>
                          <a:chExt cx="12242" cy="15842"/>
                        </a:xfrm>
                      </wpg:grpSpPr>
                      <wps:wsp>
                        <wps:cNvPr id="283" name="Freeform 389"/>
                        <wps:cNvSpPr>
                          <a:spLocks/>
                        </wps:cNvSpPr>
                        <wps:spPr bwMode="auto">
                          <a:xfrm>
                            <a:off x="0" y="0"/>
                            <a:ext cx="12242" cy="15842"/>
                          </a:xfrm>
                          <a:custGeom>
                            <a:avLst/>
                            <a:gdLst>
                              <a:gd name="T0" fmla="*/ 12240 w 12242"/>
                              <a:gd name="T1" fmla="*/ 0 h 15842"/>
                              <a:gd name="T2" fmla="*/ 0 w 12242"/>
                              <a:gd name="T3" fmla="*/ 0 h 15842"/>
                              <a:gd name="T4" fmla="*/ 0 w 12242"/>
                              <a:gd name="T5" fmla="*/ 15840 h 15842"/>
                              <a:gd name="T6" fmla="*/ 12240 w 12242"/>
                              <a:gd name="T7" fmla="*/ 15840 h 15842"/>
                              <a:gd name="T8" fmla="*/ 12240 w 12242"/>
                              <a:gd name="T9" fmla="*/ 0 h 15842"/>
                            </a:gdLst>
                            <a:ahLst/>
                            <a:cxnLst>
                              <a:cxn ang="0">
                                <a:pos x="T0" y="T1"/>
                              </a:cxn>
                              <a:cxn ang="0">
                                <a:pos x="T2" y="T3"/>
                              </a:cxn>
                              <a:cxn ang="0">
                                <a:pos x="T4" y="T5"/>
                              </a:cxn>
                              <a:cxn ang="0">
                                <a:pos x="T6" y="T7"/>
                              </a:cxn>
                              <a:cxn ang="0">
                                <a:pos x="T8" y="T9"/>
                              </a:cxn>
                            </a:cxnLst>
                            <a:rect l="0" t="0" r="r" b="b"/>
                            <a:pathLst>
                              <a:path w="12242" h="15842">
                                <a:moveTo>
                                  <a:pt x="12240" y="0"/>
                                </a:moveTo>
                                <a:lnTo>
                                  <a:pt x="0" y="0"/>
                                </a:lnTo>
                                <a:lnTo>
                                  <a:pt x="0" y="15840"/>
                                </a:lnTo>
                                <a:lnTo>
                                  <a:pt x="12240" y="15840"/>
                                </a:lnTo>
                                <a:lnTo>
                                  <a:pt x="12240"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716F9" id="Group 388" o:spid="_x0000_s1026" style="position:absolute;margin-left:0;margin-top:0;width:612.1pt;height:792.1pt;z-index:-251672064;mso-position-horizontal-relative:page;mso-position-vertical-relative:page" coordsize="12242,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3puQMAAPUJAAAOAAAAZHJzL2Uyb0RvYy54bWykVt1u6zYMvh+wdxB8OSD1T504NpoerKdN&#10;MaDbDnC6B1Bk+QezJU9S4vQMe/dRlO06OUjRdbmwqfAzRX6kSN18OrYNOXClayk2XngVeIQLJvNa&#10;lBvvj+ftYu0RbajIaSMF33gvXHufbn/84abvMh7JSjY5VwSMCJ313carjOky39es4i3VV7LjApSF&#10;VC01sFSlnyvag/W28aMgWPm9VHmnJONaw7/3Tundov2i4Mz8XhSaG9JsPPDN4FPhc2ef/u0NzUpF&#10;u6pmgxv0A160tBaw6WTqnhpK9qr+zlRbMyW1LMwVk60vi6JmHGOAaMLgLJpHJfcdxlJmfdlNNAG1&#10;Zzx92Cz77fBFkTrfeNE68oigLSQJ9yXX67Wlp+/KDFCPqvvafVEuRhCfJPtTg9o/19t16cBk1/8q&#10;czBI90YiPcdCtdYEBE6OmIWXKQv8aAiDP5MkuV4lkCwGujAIlqldYaJYBdn87kNWPQyfhlEUQxT4&#10;4XINonWQZm5X9HTwzIYFBadfOdX/j9OvFe04pkpbtiZOr0dOt4pzW8ZAa+poReDIqZ4TOtNYNzXw&#10;/jEq3+SDZmyvzSOXmBF6eNIGSS5zkDDP+VAPz5CMom3gYPzkE2szID2+kWAo+gkYzoABqUg4ZmEO&#10;ggxN1i5aAuJmoAuW4hPQBZ+WM5D156JfqznwrSiTOfAti9D8piDe5C2dAU/8g+qd8kGrMUXsKIYc&#10;gUSo7bUBnq9Oans8bMLg8DyHwwEAlE3oBTDkw4Kv3wUGyi14+S4wMGrBybvAQJYF4+mAsNFn9x5i&#10;VdDNz/u48gj08Z3dgGYdNZaiUSQ99A/XESqQsBStrpUH/iwRZSxbmBncHNsM7PmKaMQc6WgdUaNu&#10;fHdozWGw0IawR/34drjXXf8L9nxv1kjNXZez0WO7m2iw7M2OuJZNnW/rprGha1XuPjeKHChMxvu7&#10;h3g7mj6BNVg4QtrP3DbuH2jWA9O2beOk+zsNoTPcReliu1oni3gbLxdpEqwXQZjepasgTuP77T+2&#10;TMM4q+o85+KpFnycumH8vg48zH83L3Hu2jyny2iJJ+DE+5MgA/wNOTmBwZgVOVZQxWn+MMiG1o2T&#10;/VOPkWQIe3wjETBdXKd2o2Un8xfo2kq6GwfckECopPrmkR5uGxtP/7Wninuk+UXA6EnDOIbCMbiI&#10;l0kECzXX7OYaKhiY2njGg7Nvxc/GXWn2narLCnYKkQshf4bBW9S2r6N/zqthAdMPJbxbYCzDPche&#10;XuZrRL3e1m7/BQAA//8DAFBLAwQUAAYACAAAACEAQST+5dwAAAAHAQAADwAAAGRycy9kb3ducmV2&#10;LnhtbEyPQUvDQBCF74L/YRnBm90kWikxm1KKeiqCrSDepsk0Cc3Ohuw2Sf+9Uy/2MrzhDW++ly0n&#10;26qBet84NhDPIlDEhSsbrgx87d4eFqB8QC6xdUwGzuRhmd/eZJiWbuRPGrahUhLCPkUDdQhdqrUv&#10;arLoZ64jFu/geotB1r7SZY+jhNtWJ1H0rC02LB9q7GhdU3HcnqyB9xHH1WP8OmyOh/X5Zzf/+N7E&#10;ZMz93bR6ARVoCv/HcMEXdMiFae9OXHrVGpAi4W9evCR5SkDtRc0XonSe6Wv+/BcAAP//AwBQSwEC&#10;LQAUAAYACAAAACEAtoM4kv4AAADhAQAAEwAAAAAAAAAAAAAAAAAAAAAAW0NvbnRlbnRfVHlwZXNd&#10;LnhtbFBLAQItABQABgAIAAAAIQA4/SH/1gAAAJQBAAALAAAAAAAAAAAAAAAAAC8BAABfcmVscy8u&#10;cmVsc1BLAQItABQABgAIAAAAIQCRcV3puQMAAPUJAAAOAAAAAAAAAAAAAAAAAC4CAABkcnMvZTJv&#10;RG9jLnhtbFBLAQItABQABgAIAAAAIQBBJP7l3AAAAAcBAAAPAAAAAAAAAAAAAAAAABMGAABkcnMv&#10;ZG93bnJldi54bWxQSwUGAAAAAAQABADzAAAAHAcAAAAA&#10;">
                <v:shape id="Freeform 389" o:spid="_x0000_s1027" style="position:absolute;width:12242;height:15842;visibility:visible;mso-wrap-style:square;v-text-anchor:top" coordsize="12242,1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vzsUA&#10;AADcAAAADwAAAGRycy9kb3ducmV2LnhtbESPQWvCQBSE74X+h+UVeqsbLUSNbkIpChbpobZ4fmaf&#10;yWL2bciuJvbXuwWhx2FmvmGWxWAbcaHOG8cKxqMEBHHptOFKwc/3+mUGwgdkjY1jUnAlD0X++LDE&#10;TLuev+iyC5WIEPYZKqhDaDMpfVmTRT9yLXH0jq6zGKLsKqk77CPcNnKSJKm0aDgu1NjSe03laXe2&#10;CsxH+rva90O7X1N6MDjf6uRzqtTz0/C2ABFoCP/he3ujFUxmr/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q/OxQAAANwAAAAPAAAAAAAAAAAAAAAAAJgCAABkcnMv&#10;ZG93bnJldi54bWxQSwUGAAAAAAQABAD1AAAAigMAAAAA&#10;" path="m12240,l,,,15840r12240,l12240,xe" fillcolor="#dbe4f0" stroked="f">
                  <v:path arrowok="t" o:connecttype="custom" o:connectlocs="12240,0;0,0;0,15840;12240,15840;12240,0" o:connectangles="0,0,0,0,0"/>
                </v:shape>
                <w10:wrap anchorx="page" anchory="page"/>
              </v:group>
            </w:pict>
          </mc:Fallback>
        </mc:AlternateContent>
      </w:r>
      <w:r w:rsidR="000574C9">
        <w:rPr>
          <w:b/>
          <w:color w:val="FFFFFF"/>
          <w:sz w:val="72"/>
          <w:szCs w:val="72"/>
        </w:rPr>
        <w:t>H</w:t>
      </w:r>
    </w:p>
    <w:p w:rsidR="001A3BC9" w:rsidRDefault="001A3BC9">
      <w:pPr>
        <w:spacing w:before="4" w:line="120" w:lineRule="exact"/>
        <w:rPr>
          <w:sz w:val="12"/>
          <w:szCs w:val="12"/>
        </w:rPr>
      </w:pPr>
    </w:p>
    <w:p w:rsidR="001A3BC9" w:rsidRDefault="001A3BC9">
      <w:pPr>
        <w:spacing w:line="200" w:lineRule="exact"/>
      </w:pPr>
    </w:p>
    <w:p w:rsidR="001A3BC9" w:rsidRDefault="000574C9">
      <w:pPr>
        <w:spacing w:line="334" w:lineRule="auto"/>
        <w:ind w:left="344" w:right="338" w:hanging="2"/>
        <w:jc w:val="center"/>
        <w:rPr>
          <w:sz w:val="72"/>
          <w:szCs w:val="72"/>
        </w:rPr>
      </w:pPr>
      <w:r>
        <w:rPr>
          <w:b/>
          <w:color w:val="FFFFFF"/>
          <w:sz w:val="72"/>
          <w:szCs w:val="72"/>
        </w:rPr>
        <w:t xml:space="preserve">A N D B O </w:t>
      </w:r>
      <w:proofErr w:type="spellStart"/>
      <w:r>
        <w:rPr>
          <w:b/>
          <w:color w:val="FFFFFF"/>
          <w:sz w:val="72"/>
          <w:szCs w:val="72"/>
        </w:rPr>
        <w:t>O</w:t>
      </w:r>
      <w:proofErr w:type="spellEnd"/>
      <w:r>
        <w:rPr>
          <w:b/>
          <w:color w:val="FFFFFF"/>
          <w:sz w:val="72"/>
          <w:szCs w:val="72"/>
        </w:rPr>
        <w:t xml:space="preserve"> K</w:t>
      </w:r>
    </w:p>
    <w:p w:rsidR="001A3BC9" w:rsidRDefault="001A3BC9">
      <w:pPr>
        <w:spacing w:before="1" w:line="120" w:lineRule="exact"/>
        <w:rPr>
          <w:sz w:val="12"/>
          <w:szCs w:val="12"/>
        </w:rPr>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F5480D">
      <w:pPr>
        <w:ind w:left="52" w:right="-48"/>
        <w:jc w:val="center"/>
        <w:rPr>
          <w:sz w:val="38"/>
          <w:szCs w:val="38"/>
        </w:rPr>
      </w:pPr>
      <w:r>
        <w:rPr>
          <w:b/>
          <w:color w:val="FFFFFF"/>
          <w:w w:val="99"/>
          <w:sz w:val="38"/>
          <w:szCs w:val="38"/>
        </w:rPr>
        <w:t>2016</w:t>
      </w:r>
      <w:r w:rsidR="000574C9">
        <w:rPr>
          <w:b/>
          <w:color w:val="FFFFFF"/>
          <w:spacing w:val="1"/>
          <w:w w:val="99"/>
          <w:sz w:val="38"/>
          <w:szCs w:val="38"/>
        </w:rPr>
        <w:t>-</w:t>
      </w:r>
      <w:r>
        <w:rPr>
          <w:b/>
          <w:color w:val="FFFFFF"/>
          <w:w w:val="99"/>
          <w:sz w:val="38"/>
          <w:szCs w:val="38"/>
        </w:rPr>
        <w:t>17</w:t>
      </w:r>
    </w:p>
    <w:p w:rsidR="001A3BC9" w:rsidRDefault="000574C9">
      <w:pPr>
        <w:spacing w:line="200" w:lineRule="exact"/>
      </w:pPr>
      <w:r>
        <w:br w:type="column"/>
      </w:r>
    </w:p>
    <w:p w:rsidR="001A3BC9" w:rsidRDefault="001A3BC9">
      <w:pPr>
        <w:spacing w:line="200" w:lineRule="exact"/>
      </w:pPr>
    </w:p>
    <w:p w:rsidR="001A3BC9" w:rsidRDefault="000574C9" w:rsidP="00706391">
      <w:pPr>
        <w:spacing w:line="339" w:lineRule="auto"/>
        <w:ind w:right="400"/>
        <w:jc w:val="center"/>
        <w:rPr>
          <w:rFonts w:ascii="Verdana" w:eastAsia="Verdana" w:hAnsi="Verdana" w:cs="Verdana"/>
          <w:sz w:val="62"/>
          <w:szCs w:val="62"/>
        </w:rPr>
      </w:pPr>
      <w:r>
        <w:rPr>
          <w:rFonts w:ascii="Verdana" w:eastAsia="Verdana" w:hAnsi="Verdana" w:cs="Verdana"/>
          <w:b/>
          <w:color w:val="17365D"/>
          <w:sz w:val="62"/>
          <w:szCs w:val="62"/>
        </w:rPr>
        <w:t>Centr</w:t>
      </w:r>
      <w:r>
        <w:rPr>
          <w:rFonts w:ascii="Verdana" w:eastAsia="Verdana" w:hAnsi="Verdana" w:cs="Verdana"/>
          <w:b/>
          <w:color w:val="17365D"/>
          <w:spacing w:val="2"/>
          <w:sz w:val="62"/>
          <w:szCs w:val="62"/>
        </w:rPr>
        <w:t>a</w:t>
      </w:r>
      <w:r>
        <w:rPr>
          <w:rFonts w:ascii="Verdana" w:eastAsia="Verdana" w:hAnsi="Verdana" w:cs="Verdana"/>
          <w:b/>
          <w:color w:val="17365D"/>
          <w:sz w:val="62"/>
          <w:szCs w:val="62"/>
        </w:rPr>
        <w:t>l</w:t>
      </w:r>
      <w:r>
        <w:rPr>
          <w:rFonts w:ascii="Verdana" w:eastAsia="Verdana" w:hAnsi="Verdana" w:cs="Verdana"/>
          <w:b/>
          <w:color w:val="17365D"/>
          <w:spacing w:val="-23"/>
          <w:sz w:val="62"/>
          <w:szCs w:val="62"/>
        </w:rPr>
        <w:t xml:space="preserve"> </w:t>
      </w:r>
      <w:r>
        <w:rPr>
          <w:rFonts w:ascii="Verdana" w:eastAsia="Verdana" w:hAnsi="Verdana" w:cs="Verdana"/>
          <w:b/>
          <w:color w:val="17365D"/>
          <w:spacing w:val="-2"/>
          <w:w w:val="99"/>
          <w:sz w:val="62"/>
          <w:szCs w:val="62"/>
        </w:rPr>
        <w:t>U</w:t>
      </w:r>
      <w:r>
        <w:rPr>
          <w:rFonts w:ascii="Verdana" w:eastAsia="Verdana" w:hAnsi="Verdana" w:cs="Verdana"/>
          <w:b/>
          <w:color w:val="17365D"/>
          <w:spacing w:val="2"/>
          <w:w w:val="99"/>
          <w:sz w:val="62"/>
          <w:szCs w:val="62"/>
        </w:rPr>
        <w:t>n</w:t>
      </w:r>
      <w:r>
        <w:rPr>
          <w:rFonts w:ascii="Verdana" w:eastAsia="Verdana" w:hAnsi="Verdana" w:cs="Verdana"/>
          <w:b/>
          <w:color w:val="17365D"/>
          <w:w w:val="99"/>
          <w:sz w:val="62"/>
          <w:szCs w:val="62"/>
        </w:rPr>
        <w:t xml:space="preserve">iversity </w:t>
      </w:r>
      <w:r>
        <w:rPr>
          <w:rFonts w:ascii="Verdana" w:eastAsia="Verdana" w:hAnsi="Verdana" w:cs="Verdana"/>
          <w:b/>
          <w:color w:val="17365D"/>
          <w:spacing w:val="-1"/>
          <w:w w:val="99"/>
          <w:sz w:val="62"/>
          <w:szCs w:val="62"/>
        </w:rPr>
        <w:t>of</w:t>
      </w:r>
    </w:p>
    <w:p w:rsidR="00706391" w:rsidRDefault="000574C9" w:rsidP="00706391">
      <w:pPr>
        <w:spacing w:before="1"/>
        <w:ind w:left="1854" w:right="2306"/>
        <w:jc w:val="center"/>
        <w:rPr>
          <w:rFonts w:ascii="Verdana" w:eastAsia="Verdana" w:hAnsi="Verdana" w:cs="Verdana"/>
          <w:b/>
          <w:color w:val="17365D"/>
          <w:w w:val="99"/>
          <w:sz w:val="62"/>
          <w:szCs w:val="62"/>
        </w:rPr>
      </w:pPr>
      <w:r>
        <w:rPr>
          <w:rFonts w:ascii="Verdana" w:eastAsia="Verdana" w:hAnsi="Verdana" w:cs="Verdana"/>
          <w:b/>
          <w:color w:val="17365D"/>
          <w:w w:val="99"/>
          <w:sz w:val="62"/>
          <w:szCs w:val="62"/>
        </w:rPr>
        <w:t>Punj</w:t>
      </w:r>
      <w:r>
        <w:rPr>
          <w:rFonts w:ascii="Verdana" w:eastAsia="Verdana" w:hAnsi="Verdana" w:cs="Verdana"/>
          <w:b/>
          <w:color w:val="17365D"/>
          <w:spacing w:val="2"/>
          <w:w w:val="99"/>
          <w:sz w:val="62"/>
          <w:szCs w:val="62"/>
        </w:rPr>
        <w:t>a</w:t>
      </w:r>
      <w:r w:rsidR="00706391">
        <w:rPr>
          <w:rFonts w:ascii="Verdana" w:eastAsia="Verdana" w:hAnsi="Verdana" w:cs="Verdana"/>
          <w:b/>
          <w:color w:val="17365D"/>
          <w:spacing w:val="2"/>
          <w:w w:val="99"/>
          <w:sz w:val="62"/>
          <w:szCs w:val="62"/>
        </w:rPr>
        <w:t>b</w:t>
      </w:r>
    </w:p>
    <w:p w:rsidR="00706391" w:rsidRDefault="00706391" w:rsidP="00706391">
      <w:pPr>
        <w:spacing w:before="1"/>
        <w:ind w:left="-1560" w:right="915"/>
        <w:jc w:val="center"/>
        <w:rPr>
          <w:rFonts w:ascii="Verdana" w:eastAsia="Verdana" w:hAnsi="Verdana" w:cs="Verdana"/>
          <w:b/>
          <w:color w:val="17365D"/>
          <w:w w:val="99"/>
          <w:sz w:val="36"/>
          <w:szCs w:val="36"/>
        </w:rPr>
      </w:pPr>
    </w:p>
    <w:p w:rsidR="00875CC8" w:rsidRDefault="00706391" w:rsidP="00706391">
      <w:pPr>
        <w:spacing w:before="1"/>
        <w:ind w:left="-1560" w:right="-361"/>
        <w:jc w:val="center"/>
        <w:rPr>
          <w:rFonts w:ascii="Verdana" w:eastAsia="Verdana" w:hAnsi="Verdana" w:cs="Verdana"/>
          <w:b/>
          <w:color w:val="17365D"/>
          <w:w w:val="99"/>
          <w:sz w:val="32"/>
          <w:szCs w:val="32"/>
        </w:rPr>
      </w:pPr>
      <w:r w:rsidRPr="00706391">
        <w:rPr>
          <w:rFonts w:ascii="Verdana" w:eastAsia="Verdana" w:hAnsi="Verdana" w:cs="Verdana"/>
          <w:b/>
          <w:color w:val="17365D"/>
          <w:w w:val="99"/>
          <w:sz w:val="32"/>
          <w:szCs w:val="32"/>
        </w:rPr>
        <w:t>NACC A</w:t>
      </w:r>
      <w:r>
        <w:rPr>
          <w:rFonts w:ascii="Verdana" w:eastAsia="Verdana" w:hAnsi="Verdana" w:cs="Verdana"/>
          <w:b/>
          <w:color w:val="17365D"/>
          <w:w w:val="99"/>
          <w:sz w:val="32"/>
          <w:szCs w:val="32"/>
        </w:rPr>
        <w:t>CC</w:t>
      </w:r>
      <w:r w:rsidRPr="00706391">
        <w:rPr>
          <w:rFonts w:ascii="Verdana" w:eastAsia="Verdana" w:hAnsi="Verdana" w:cs="Verdana"/>
          <w:b/>
          <w:color w:val="17365D"/>
          <w:w w:val="99"/>
          <w:sz w:val="32"/>
          <w:szCs w:val="32"/>
        </w:rPr>
        <w:t>REDITED ’A’ GRADE UNIVERSITY</w:t>
      </w:r>
    </w:p>
    <w:p w:rsidR="002203CC" w:rsidRDefault="002203CC" w:rsidP="00706391">
      <w:pPr>
        <w:spacing w:before="1"/>
        <w:ind w:left="-1560" w:right="-361"/>
        <w:jc w:val="center"/>
        <w:rPr>
          <w:rFonts w:ascii="Verdana" w:eastAsia="Verdana" w:hAnsi="Verdana" w:cs="Verdana"/>
          <w:b/>
          <w:color w:val="17365D"/>
          <w:w w:val="99"/>
          <w:sz w:val="32"/>
          <w:szCs w:val="32"/>
        </w:rPr>
      </w:pPr>
    </w:p>
    <w:p w:rsidR="002203CC" w:rsidRDefault="002203CC" w:rsidP="00706391">
      <w:pPr>
        <w:spacing w:before="1"/>
        <w:ind w:left="-1560" w:right="-361"/>
        <w:jc w:val="center"/>
        <w:rPr>
          <w:rFonts w:ascii="Verdana" w:eastAsia="Verdana" w:hAnsi="Verdana" w:cs="Verdana"/>
          <w:b/>
          <w:color w:val="17365D"/>
          <w:w w:val="99"/>
          <w:sz w:val="32"/>
          <w:szCs w:val="32"/>
        </w:rPr>
      </w:pPr>
    </w:p>
    <w:p w:rsidR="00165C60" w:rsidRPr="00706391" w:rsidRDefault="00AF656E" w:rsidP="002203CC">
      <w:pPr>
        <w:spacing w:before="1"/>
        <w:ind w:left="-1560" w:right="-361"/>
        <w:jc w:val="center"/>
        <w:rPr>
          <w:rFonts w:ascii="Verdana" w:eastAsia="Verdana" w:hAnsi="Verdana" w:cs="Verdana"/>
          <w:b/>
          <w:color w:val="17365D"/>
          <w:w w:val="99"/>
          <w:sz w:val="32"/>
          <w:szCs w:val="32"/>
        </w:rPr>
        <w:sectPr w:rsidR="00165C60" w:rsidRPr="00706391" w:rsidSect="00706391">
          <w:type w:val="continuous"/>
          <w:pgSz w:w="12240" w:h="15840"/>
          <w:pgMar w:top="1480" w:right="1720" w:bottom="280" w:left="180" w:header="720" w:footer="720" w:gutter="0"/>
          <w:cols w:num="2" w:space="3556" w:equalWidth="0">
            <w:col w:w="1366" w:space="2247"/>
            <w:col w:w="6727"/>
          </w:cols>
        </w:sectPr>
      </w:pPr>
      <w:r>
        <w:rPr>
          <w:rFonts w:ascii="Verdana" w:eastAsia="Verdana" w:hAnsi="Verdana" w:cs="Verdana"/>
          <w:b/>
          <w:noProof/>
          <w:color w:val="17365D"/>
          <w:w w:val="99"/>
          <w:sz w:val="32"/>
          <w:szCs w:val="32"/>
          <w:lang w:val="en-IN" w:eastAsia="en-IN" w:bidi="hi-IN"/>
        </w:rPr>
        <w:drawing>
          <wp:inline distT="0" distB="0" distL="0" distR="0">
            <wp:extent cx="4886325" cy="3114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ty_campus_big1.jpg"/>
                    <pic:cNvPicPr/>
                  </pic:nvPicPr>
                  <pic:blipFill>
                    <a:blip r:embed="rId15">
                      <a:extLst>
                        <a:ext uri="{28A0092B-C50C-407E-A947-70E740481C1C}">
                          <a14:useLocalDpi xmlns:a14="http://schemas.microsoft.com/office/drawing/2010/main" val="0"/>
                        </a:ext>
                      </a:extLst>
                    </a:blip>
                    <a:stretch>
                      <a:fillRect/>
                    </a:stretch>
                  </pic:blipFill>
                  <pic:spPr>
                    <a:xfrm>
                      <a:off x="0" y="0"/>
                      <a:ext cx="4886325" cy="3114675"/>
                    </a:xfrm>
                    <a:prstGeom prst="rect">
                      <a:avLst/>
                    </a:prstGeom>
                  </pic:spPr>
                </pic:pic>
              </a:graphicData>
            </a:graphic>
          </wp:inline>
        </w:drawing>
      </w:r>
    </w:p>
    <w:p w:rsidR="001A3BC9" w:rsidRDefault="000F6771">
      <w:pPr>
        <w:spacing w:line="200" w:lineRule="exact"/>
      </w:pPr>
      <w:r>
        <w:lastRenderedPageBreak/>
        <w:t xml:space="preserve"> </w:t>
      </w: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F47ED8" w:rsidRDefault="00F47ED8" w:rsidP="005E0FC0">
      <w:pPr>
        <w:tabs>
          <w:tab w:val="left" w:pos="1560"/>
        </w:tabs>
        <w:spacing w:before="9"/>
        <w:ind w:right="1060"/>
        <w:jc w:val="both"/>
      </w:pPr>
    </w:p>
    <w:p w:rsidR="00F47ED8" w:rsidRDefault="00F47ED8" w:rsidP="00F47ED8">
      <w:pPr>
        <w:spacing w:before="9"/>
        <w:ind w:right="1060"/>
        <w:jc w:val="both"/>
      </w:pPr>
    </w:p>
    <w:p w:rsidR="00F47ED8" w:rsidRDefault="00F47ED8" w:rsidP="00F47ED8">
      <w:pPr>
        <w:spacing w:before="9"/>
        <w:ind w:right="1060"/>
        <w:jc w:val="both"/>
      </w:pPr>
    </w:p>
    <w:p w:rsidR="00F47ED8" w:rsidRDefault="00F47ED8" w:rsidP="00F47ED8">
      <w:pPr>
        <w:spacing w:before="9"/>
        <w:ind w:right="1060"/>
        <w:jc w:val="both"/>
      </w:pPr>
    </w:p>
    <w:p w:rsidR="00F47ED8" w:rsidRDefault="00F47ED8" w:rsidP="00F47ED8">
      <w:pPr>
        <w:spacing w:before="9"/>
        <w:ind w:right="1060"/>
        <w:jc w:val="both"/>
      </w:pPr>
    </w:p>
    <w:p w:rsidR="00F47ED8" w:rsidRDefault="00F47ED8" w:rsidP="00F47ED8">
      <w:pPr>
        <w:spacing w:before="9"/>
        <w:ind w:right="1060"/>
        <w:jc w:val="both"/>
      </w:pPr>
    </w:p>
    <w:p w:rsidR="00BB53DA" w:rsidRDefault="000574C9" w:rsidP="00A14620">
      <w:pPr>
        <w:spacing w:before="9"/>
        <w:ind w:left="1701" w:right="1661"/>
        <w:jc w:val="both"/>
        <w:rPr>
          <w:rFonts w:ascii="Arial" w:eastAsia="Arial" w:hAnsi="Arial" w:cs="Arial"/>
          <w:sz w:val="40"/>
          <w:szCs w:val="40"/>
        </w:rPr>
      </w:pPr>
      <w:r>
        <w:rPr>
          <w:rFonts w:ascii="Arial" w:eastAsia="Arial" w:hAnsi="Arial" w:cs="Arial"/>
          <w:sz w:val="40"/>
          <w:szCs w:val="40"/>
        </w:rPr>
        <w:t>This H</w:t>
      </w:r>
      <w:r>
        <w:rPr>
          <w:rFonts w:ascii="Arial" w:eastAsia="Arial" w:hAnsi="Arial" w:cs="Arial"/>
          <w:spacing w:val="1"/>
          <w:sz w:val="40"/>
          <w:szCs w:val="40"/>
        </w:rPr>
        <w:t>a</w:t>
      </w:r>
      <w:r>
        <w:rPr>
          <w:rFonts w:ascii="Arial" w:eastAsia="Arial" w:hAnsi="Arial" w:cs="Arial"/>
          <w:spacing w:val="-2"/>
          <w:sz w:val="40"/>
          <w:szCs w:val="40"/>
        </w:rPr>
        <w:t>n</w:t>
      </w:r>
      <w:r>
        <w:rPr>
          <w:rFonts w:ascii="Arial" w:eastAsia="Arial" w:hAnsi="Arial" w:cs="Arial"/>
          <w:sz w:val="40"/>
          <w:szCs w:val="40"/>
        </w:rPr>
        <w:t>d</w:t>
      </w:r>
      <w:r>
        <w:rPr>
          <w:rFonts w:ascii="Arial" w:eastAsia="Arial" w:hAnsi="Arial" w:cs="Arial"/>
          <w:spacing w:val="2"/>
          <w:sz w:val="40"/>
          <w:szCs w:val="40"/>
        </w:rPr>
        <w:t xml:space="preserve"> </w:t>
      </w:r>
      <w:r>
        <w:rPr>
          <w:rFonts w:ascii="Arial" w:eastAsia="Arial" w:hAnsi="Arial" w:cs="Arial"/>
          <w:spacing w:val="-3"/>
          <w:sz w:val="40"/>
          <w:szCs w:val="40"/>
        </w:rPr>
        <w:t>B</w:t>
      </w:r>
      <w:r>
        <w:rPr>
          <w:rFonts w:ascii="Arial" w:eastAsia="Arial" w:hAnsi="Arial" w:cs="Arial"/>
          <w:sz w:val="40"/>
          <w:szCs w:val="40"/>
        </w:rPr>
        <w:t>ook</w:t>
      </w:r>
      <w:r>
        <w:rPr>
          <w:rFonts w:ascii="Arial" w:eastAsia="Arial" w:hAnsi="Arial" w:cs="Arial"/>
          <w:spacing w:val="3"/>
          <w:sz w:val="40"/>
          <w:szCs w:val="40"/>
        </w:rPr>
        <w:t xml:space="preserve"> </w:t>
      </w:r>
      <w:r>
        <w:rPr>
          <w:rFonts w:ascii="Arial" w:eastAsia="Arial" w:hAnsi="Arial" w:cs="Arial"/>
          <w:spacing w:val="-2"/>
          <w:sz w:val="40"/>
          <w:szCs w:val="40"/>
        </w:rPr>
        <w:t>i</w:t>
      </w:r>
      <w:r>
        <w:rPr>
          <w:rFonts w:ascii="Arial" w:eastAsia="Arial" w:hAnsi="Arial" w:cs="Arial"/>
          <w:sz w:val="40"/>
          <w:szCs w:val="40"/>
        </w:rPr>
        <w:t>s</w:t>
      </w:r>
      <w:r>
        <w:rPr>
          <w:rFonts w:ascii="Arial" w:eastAsia="Arial" w:hAnsi="Arial" w:cs="Arial"/>
          <w:spacing w:val="3"/>
          <w:sz w:val="40"/>
          <w:szCs w:val="40"/>
        </w:rPr>
        <w:t xml:space="preserve"> </w:t>
      </w:r>
      <w:r>
        <w:rPr>
          <w:rFonts w:ascii="Arial" w:eastAsia="Arial" w:hAnsi="Arial" w:cs="Arial"/>
          <w:spacing w:val="-2"/>
          <w:sz w:val="40"/>
          <w:szCs w:val="40"/>
        </w:rPr>
        <w:t>d</w:t>
      </w:r>
      <w:r>
        <w:rPr>
          <w:rFonts w:ascii="Arial" w:eastAsia="Arial" w:hAnsi="Arial" w:cs="Arial"/>
          <w:sz w:val="40"/>
          <w:szCs w:val="40"/>
        </w:rPr>
        <w:t>e</w:t>
      </w:r>
      <w:r>
        <w:rPr>
          <w:rFonts w:ascii="Arial" w:eastAsia="Arial" w:hAnsi="Arial" w:cs="Arial"/>
          <w:spacing w:val="1"/>
          <w:sz w:val="40"/>
          <w:szCs w:val="40"/>
        </w:rPr>
        <w:t>s</w:t>
      </w:r>
      <w:r>
        <w:rPr>
          <w:rFonts w:ascii="Arial" w:eastAsia="Arial" w:hAnsi="Arial" w:cs="Arial"/>
          <w:sz w:val="40"/>
          <w:szCs w:val="40"/>
        </w:rPr>
        <w:t>i</w:t>
      </w:r>
      <w:r>
        <w:rPr>
          <w:rFonts w:ascii="Arial" w:eastAsia="Arial" w:hAnsi="Arial" w:cs="Arial"/>
          <w:spacing w:val="-2"/>
          <w:sz w:val="40"/>
          <w:szCs w:val="40"/>
        </w:rPr>
        <w:t>g</w:t>
      </w:r>
      <w:r>
        <w:rPr>
          <w:rFonts w:ascii="Arial" w:eastAsia="Arial" w:hAnsi="Arial" w:cs="Arial"/>
          <w:sz w:val="40"/>
          <w:szCs w:val="40"/>
        </w:rPr>
        <w:t>ned</w:t>
      </w:r>
      <w:r>
        <w:rPr>
          <w:rFonts w:ascii="Arial" w:eastAsia="Arial" w:hAnsi="Arial" w:cs="Arial"/>
          <w:spacing w:val="3"/>
          <w:sz w:val="40"/>
          <w:szCs w:val="40"/>
        </w:rPr>
        <w:t xml:space="preserve"> </w:t>
      </w:r>
      <w:r>
        <w:rPr>
          <w:rFonts w:ascii="Arial" w:eastAsia="Arial" w:hAnsi="Arial" w:cs="Arial"/>
          <w:sz w:val="40"/>
          <w:szCs w:val="40"/>
        </w:rPr>
        <w:t>to</w:t>
      </w:r>
      <w:r>
        <w:rPr>
          <w:rFonts w:ascii="Arial" w:eastAsia="Arial" w:hAnsi="Arial" w:cs="Arial"/>
          <w:spacing w:val="1"/>
          <w:sz w:val="40"/>
          <w:szCs w:val="40"/>
        </w:rPr>
        <w:t xml:space="preserve"> </w:t>
      </w:r>
      <w:r>
        <w:rPr>
          <w:rFonts w:ascii="Arial" w:eastAsia="Arial" w:hAnsi="Arial" w:cs="Arial"/>
          <w:spacing w:val="-2"/>
          <w:sz w:val="40"/>
          <w:szCs w:val="40"/>
        </w:rPr>
        <w:t>p</w:t>
      </w:r>
      <w:r>
        <w:rPr>
          <w:rFonts w:ascii="Arial" w:eastAsia="Arial" w:hAnsi="Arial" w:cs="Arial"/>
          <w:sz w:val="40"/>
          <w:szCs w:val="40"/>
        </w:rPr>
        <w:t>r</w:t>
      </w:r>
      <w:r>
        <w:rPr>
          <w:rFonts w:ascii="Arial" w:eastAsia="Arial" w:hAnsi="Arial" w:cs="Arial"/>
          <w:spacing w:val="1"/>
          <w:sz w:val="40"/>
          <w:szCs w:val="40"/>
        </w:rPr>
        <w:t>o</w:t>
      </w:r>
      <w:r>
        <w:rPr>
          <w:rFonts w:ascii="Arial" w:eastAsia="Arial" w:hAnsi="Arial" w:cs="Arial"/>
          <w:sz w:val="40"/>
          <w:szCs w:val="40"/>
        </w:rPr>
        <w:t>v</w:t>
      </w:r>
      <w:r>
        <w:rPr>
          <w:rFonts w:ascii="Arial" w:eastAsia="Arial" w:hAnsi="Arial" w:cs="Arial"/>
          <w:spacing w:val="-1"/>
          <w:sz w:val="40"/>
          <w:szCs w:val="40"/>
        </w:rPr>
        <w:t>i</w:t>
      </w:r>
      <w:r>
        <w:rPr>
          <w:rFonts w:ascii="Arial" w:eastAsia="Arial" w:hAnsi="Arial" w:cs="Arial"/>
          <w:spacing w:val="-2"/>
          <w:sz w:val="40"/>
          <w:szCs w:val="40"/>
        </w:rPr>
        <w:t>d</w:t>
      </w:r>
      <w:r>
        <w:rPr>
          <w:rFonts w:ascii="Arial" w:eastAsia="Arial" w:hAnsi="Arial" w:cs="Arial"/>
          <w:sz w:val="40"/>
          <w:szCs w:val="40"/>
        </w:rPr>
        <w:t>e</w:t>
      </w:r>
      <w:r>
        <w:rPr>
          <w:rFonts w:ascii="Arial" w:eastAsia="Arial" w:hAnsi="Arial" w:cs="Arial"/>
          <w:spacing w:val="2"/>
          <w:sz w:val="40"/>
          <w:szCs w:val="40"/>
        </w:rPr>
        <w:t xml:space="preserve"> </w:t>
      </w:r>
      <w:r>
        <w:rPr>
          <w:rFonts w:ascii="Arial" w:eastAsia="Arial" w:hAnsi="Arial" w:cs="Arial"/>
          <w:sz w:val="40"/>
          <w:szCs w:val="40"/>
        </w:rPr>
        <w:t>infor</w:t>
      </w:r>
      <w:r>
        <w:rPr>
          <w:rFonts w:ascii="Arial" w:eastAsia="Arial" w:hAnsi="Arial" w:cs="Arial"/>
          <w:spacing w:val="-2"/>
          <w:sz w:val="40"/>
          <w:szCs w:val="40"/>
        </w:rPr>
        <w:t>m</w:t>
      </w:r>
      <w:r>
        <w:rPr>
          <w:rFonts w:ascii="Arial" w:eastAsia="Arial" w:hAnsi="Arial" w:cs="Arial"/>
          <w:sz w:val="40"/>
          <w:szCs w:val="40"/>
        </w:rPr>
        <w:t>ation abo</w:t>
      </w:r>
      <w:r>
        <w:rPr>
          <w:rFonts w:ascii="Arial" w:eastAsia="Arial" w:hAnsi="Arial" w:cs="Arial"/>
          <w:spacing w:val="1"/>
          <w:sz w:val="40"/>
          <w:szCs w:val="40"/>
        </w:rPr>
        <w:t>u</w:t>
      </w:r>
      <w:r>
        <w:rPr>
          <w:rFonts w:ascii="Arial" w:eastAsia="Arial" w:hAnsi="Arial" w:cs="Arial"/>
          <w:sz w:val="40"/>
          <w:szCs w:val="40"/>
        </w:rPr>
        <w:t>t</w:t>
      </w:r>
      <w:r>
        <w:rPr>
          <w:rFonts w:ascii="Arial" w:eastAsia="Arial" w:hAnsi="Arial" w:cs="Arial"/>
          <w:spacing w:val="1"/>
          <w:sz w:val="40"/>
          <w:szCs w:val="40"/>
        </w:rPr>
        <w:t xml:space="preserve"> </w:t>
      </w:r>
      <w:r>
        <w:rPr>
          <w:rFonts w:ascii="Arial" w:eastAsia="Arial" w:hAnsi="Arial" w:cs="Arial"/>
          <w:spacing w:val="-1"/>
          <w:sz w:val="40"/>
          <w:szCs w:val="40"/>
        </w:rPr>
        <w:t>C</w:t>
      </w:r>
      <w:r>
        <w:rPr>
          <w:rFonts w:ascii="Arial" w:eastAsia="Arial" w:hAnsi="Arial" w:cs="Arial"/>
          <w:sz w:val="40"/>
          <w:szCs w:val="40"/>
        </w:rPr>
        <w:t>entr</w:t>
      </w:r>
      <w:r>
        <w:rPr>
          <w:rFonts w:ascii="Arial" w:eastAsia="Arial" w:hAnsi="Arial" w:cs="Arial"/>
          <w:spacing w:val="-2"/>
          <w:sz w:val="40"/>
          <w:szCs w:val="40"/>
        </w:rPr>
        <w:t>a</w:t>
      </w:r>
      <w:r>
        <w:rPr>
          <w:rFonts w:ascii="Arial" w:eastAsia="Arial" w:hAnsi="Arial" w:cs="Arial"/>
          <w:sz w:val="40"/>
          <w:szCs w:val="40"/>
        </w:rPr>
        <w:t>l</w:t>
      </w:r>
      <w:r>
        <w:rPr>
          <w:rFonts w:ascii="Arial" w:eastAsia="Arial" w:hAnsi="Arial" w:cs="Arial"/>
          <w:spacing w:val="2"/>
          <w:sz w:val="40"/>
          <w:szCs w:val="40"/>
        </w:rPr>
        <w:t xml:space="preserve"> </w:t>
      </w:r>
      <w:r>
        <w:rPr>
          <w:rFonts w:ascii="Arial" w:eastAsia="Arial" w:hAnsi="Arial" w:cs="Arial"/>
          <w:sz w:val="40"/>
          <w:szCs w:val="40"/>
        </w:rPr>
        <w:t>U</w:t>
      </w:r>
      <w:r>
        <w:rPr>
          <w:rFonts w:ascii="Arial" w:eastAsia="Arial" w:hAnsi="Arial" w:cs="Arial"/>
          <w:spacing w:val="1"/>
          <w:sz w:val="40"/>
          <w:szCs w:val="40"/>
        </w:rPr>
        <w:t>n</w:t>
      </w:r>
      <w:r>
        <w:rPr>
          <w:rFonts w:ascii="Arial" w:eastAsia="Arial" w:hAnsi="Arial" w:cs="Arial"/>
          <w:sz w:val="40"/>
          <w:szCs w:val="40"/>
        </w:rPr>
        <w:t>i</w:t>
      </w:r>
      <w:r>
        <w:rPr>
          <w:rFonts w:ascii="Arial" w:eastAsia="Arial" w:hAnsi="Arial" w:cs="Arial"/>
          <w:spacing w:val="-1"/>
          <w:sz w:val="40"/>
          <w:szCs w:val="40"/>
        </w:rPr>
        <w:t>v</w:t>
      </w:r>
      <w:r>
        <w:rPr>
          <w:rFonts w:ascii="Arial" w:eastAsia="Arial" w:hAnsi="Arial" w:cs="Arial"/>
          <w:sz w:val="40"/>
          <w:szCs w:val="40"/>
        </w:rPr>
        <w:t>ersity of</w:t>
      </w:r>
      <w:r>
        <w:rPr>
          <w:rFonts w:ascii="Arial" w:eastAsia="Arial" w:hAnsi="Arial" w:cs="Arial"/>
          <w:spacing w:val="2"/>
          <w:sz w:val="40"/>
          <w:szCs w:val="40"/>
        </w:rPr>
        <w:t xml:space="preserve"> </w:t>
      </w:r>
      <w:r>
        <w:rPr>
          <w:rFonts w:ascii="Arial" w:eastAsia="Arial" w:hAnsi="Arial" w:cs="Arial"/>
          <w:sz w:val="40"/>
          <w:szCs w:val="40"/>
        </w:rPr>
        <w:t>Punjab,</w:t>
      </w:r>
      <w:r>
        <w:rPr>
          <w:rFonts w:ascii="Arial" w:eastAsia="Arial" w:hAnsi="Arial" w:cs="Arial"/>
          <w:spacing w:val="2"/>
          <w:sz w:val="40"/>
          <w:szCs w:val="40"/>
        </w:rPr>
        <w:t xml:space="preserve"> </w:t>
      </w:r>
      <w:r>
        <w:rPr>
          <w:rFonts w:ascii="Arial" w:eastAsia="Arial" w:hAnsi="Arial" w:cs="Arial"/>
          <w:sz w:val="40"/>
          <w:szCs w:val="40"/>
        </w:rPr>
        <w:t>Ba</w:t>
      </w:r>
      <w:r>
        <w:rPr>
          <w:rFonts w:ascii="Arial" w:eastAsia="Arial" w:hAnsi="Arial" w:cs="Arial"/>
          <w:spacing w:val="-2"/>
          <w:sz w:val="40"/>
          <w:szCs w:val="40"/>
        </w:rPr>
        <w:t>t</w:t>
      </w:r>
      <w:r>
        <w:rPr>
          <w:rFonts w:ascii="Arial" w:eastAsia="Arial" w:hAnsi="Arial" w:cs="Arial"/>
          <w:sz w:val="40"/>
          <w:szCs w:val="40"/>
        </w:rPr>
        <w:t>hinda</w:t>
      </w:r>
      <w:r>
        <w:rPr>
          <w:rFonts w:ascii="Arial" w:eastAsia="Arial" w:hAnsi="Arial" w:cs="Arial"/>
          <w:spacing w:val="3"/>
          <w:sz w:val="40"/>
          <w:szCs w:val="40"/>
        </w:rPr>
        <w:t xml:space="preserve"> </w:t>
      </w:r>
      <w:r>
        <w:rPr>
          <w:rFonts w:ascii="Arial" w:eastAsia="Arial" w:hAnsi="Arial" w:cs="Arial"/>
          <w:sz w:val="40"/>
          <w:szCs w:val="40"/>
        </w:rPr>
        <w:t>only. The</w:t>
      </w:r>
      <w:r>
        <w:rPr>
          <w:rFonts w:ascii="Arial" w:eastAsia="Arial" w:hAnsi="Arial" w:cs="Arial"/>
          <w:spacing w:val="2"/>
          <w:sz w:val="40"/>
          <w:szCs w:val="40"/>
        </w:rPr>
        <w:t xml:space="preserve"> </w:t>
      </w:r>
      <w:r>
        <w:rPr>
          <w:rFonts w:ascii="Arial" w:eastAsia="Arial" w:hAnsi="Arial" w:cs="Arial"/>
          <w:sz w:val="40"/>
          <w:szCs w:val="40"/>
        </w:rPr>
        <w:t>p</w:t>
      </w:r>
      <w:r>
        <w:rPr>
          <w:rFonts w:ascii="Arial" w:eastAsia="Arial" w:hAnsi="Arial" w:cs="Arial"/>
          <w:spacing w:val="-2"/>
          <w:sz w:val="40"/>
          <w:szCs w:val="40"/>
        </w:rPr>
        <w:t>u</w:t>
      </w:r>
      <w:r>
        <w:rPr>
          <w:rFonts w:ascii="Arial" w:eastAsia="Arial" w:hAnsi="Arial" w:cs="Arial"/>
          <w:sz w:val="40"/>
          <w:szCs w:val="40"/>
        </w:rPr>
        <w:t>blish</w:t>
      </w:r>
      <w:r>
        <w:rPr>
          <w:rFonts w:ascii="Arial" w:eastAsia="Arial" w:hAnsi="Arial" w:cs="Arial"/>
          <w:spacing w:val="-3"/>
          <w:sz w:val="40"/>
          <w:szCs w:val="40"/>
        </w:rPr>
        <w:t>e</w:t>
      </w:r>
      <w:r>
        <w:rPr>
          <w:rFonts w:ascii="Arial" w:eastAsia="Arial" w:hAnsi="Arial" w:cs="Arial"/>
          <w:sz w:val="40"/>
          <w:szCs w:val="40"/>
        </w:rPr>
        <w:t>r</w:t>
      </w:r>
      <w:r>
        <w:rPr>
          <w:rFonts w:ascii="Arial" w:eastAsia="Arial" w:hAnsi="Arial" w:cs="Arial"/>
          <w:spacing w:val="2"/>
          <w:sz w:val="40"/>
          <w:szCs w:val="40"/>
        </w:rPr>
        <w:t xml:space="preserve"> </w:t>
      </w:r>
      <w:r>
        <w:rPr>
          <w:rFonts w:ascii="Arial" w:eastAsia="Arial" w:hAnsi="Arial" w:cs="Arial"/>
          <w:sz w:val="40"/>
          <w:szCs w:val="40"/>
        </w:rPr>
        <w:t>and auth</w:t>
      </w:r>
      <w:r>
        <w:rPr>
          <w:rFonts w:ascii="Arial" w:eastAsia="Arial" w:hAnsi="Arial" w:cs="Arial"/>
          <w:spacing w:val="-2"/>
          <w:sz w:val="40"/>
          <w:szCs w:val="40"/>
        </w:rPr>
        <w:t>o</w:t>
      </w:r>
      <w:r>
        <w:rPr>
          <w:rFonts w:ascii="Arial" w:eastAsia="Arial" w:hAnsi="Arial" w:cs="Arial"/>
          <w:sz w:val="40"/>
          <w:szCs w:val="40"/>
        </w:rPr>
        <w:t>r do</w:t>
      </w:r>
      <w:r>
        <w:rPr>
          <w:rFonts w:ascii="Arial" w:eastAsia="Arial" w:hAnsi="Arial" w:cs="Arial"/>
          <w:spacing w:val="2"/>
          <w:sz w:val="40"/>
          <w:szCs w:val="40"/>
        </w:rPr>
        <w:t xml:space="preserve"> </w:t>
      </w:r>
      <w:r>
        <w:rPr>
          <w:rFonts w:ascii="Arial" w:eastAsia="Arial" w:hAnsi="Arial" w:cs="Arial"/>
          <w:sz w:val="40"/>
          <w:szCs w:val="40"/>
        </w:rPr>
        <w:t>not</w:t>
      </w:r>
      <w:r>
        <w:rPr>
          <w:rFonts w:ascii="Arial" w:eastAsia="Arial" w:hAnsi="Arial" w:cs="Arial"/>
          <w:spacing w:val="1"/>
          <w:sz w:val="40"/>
          <w:szCs w:val="40"/>
        </w:rPr>
        <w:t xml:space="preserve"> </w:t>
      </w:r>
      <w:r>
        <w:rPr>
          <w:rFonts w:ascii="Arial" w:eastAsia="Arial" w:hAnsi="Arial" w:cs="Arial"/>
          <w:sz w:val="40"/>
          <w:szCs w:val="40"/>
        </w:rPr>
        <w:t>of</w:t>
      </w:r>
      <w:r>
        <w:rPr>
          <w:rFonts w:ascii="Arial" w:eastAsia="Arial" w:hAnsi="Arial" w:cs="Arial"/>
          <w:spacing w:val="-2"/>
          <w:sz w:val="40"/>
          <w:szCs w:val="40"/>
        </w:rPr>
        <w:t>f</w:t>
      </w:r>
      <w:r>
        <w:rPr>
          <w:rFonts w:ascii="Arial" w:eastAsia="Arial" w:hAnsi="Arial" w:cs="Arial"/>
          <w:sz w:val="40"/>
          <w:szCs w:val="40"/>
        </w:rPr>
        <w:t>er any</w:t>
      </w:r>
      <w:r>
        <w:rPr>
          <w:rFonts w:ascii="Arial" w:eastAsia="Arial" w:hAnsi="Arial" w:cs="Arial"/>
          <w:spacing w:val="1"/>
          <w:sz w:val="40"/>
          <w:szCs w:val="40"/>
        </w:rPr>
        <w:t xml:space="preserve"> </w:t>
      </w:r>
      <w:r>
        <w:rPr>
          <w:rFonts w:ascii="Arial" w:eastAsia="Arial" w:hAnsi="Arial" w:cs="Arial"/>
          <w:sz w:val="40"/>
          <w:szCs w:val="40"/>
        </w:rPr>
        <w:t>legal</w:t>
      </w:r>
      <w:r>
        <w:rPr>
          <w:rFonts w:ascii="Arial" w:eastAsia="Arial" w:hAnsi="Arial" w:cs="Arial"/>
          <w:spacing w:val="2"/>
          <w:sz w:val="40"/>
          <w:szCs w:val="40"/>
        </w:rPr>
        <w:t xml:space="preserve"> </w:t>
      </w:r>
      <w:r>
        <w:rPr>
          <w:rFonts w:ascii="Arial" w:eastAsia="Arial" w:hAnsi="Arial" w:cs="Arial"/>
          <w:spacing w:val="-2"/>
          <w:sz w:val="40"/>
          <w:szCs w:val="40"/>
        </w:rPr>
        <w:t>o</w:t>
      </w:r>
      <w:r>
        <w:rPr>
          <w:rFonts w:ascii="Arial" w:eastAsia="Arial" w:hAnsi="Arial" w:cs="Arial"/>
          <w:sz w:val="40"/>
          <w:szCs w:val="40"/>
        </w:rPr>
        <w:t xml:space="preserve">r other </w:t>
      </w:r>
      <w:r>
        <w:rPr>
          <w:rFonts w:ascii="Arial" w:eastAsia="Arial" w:hAnsi="Arial" w:cs="Arial"/>
          <w:spacing w:val="-2"/>
          <w:sz w:val="40"/>
          <w:szCs w:val="40"/>
        </w:rPr>
        <w:t>p</w:t>
      </w:r>
      <w:r>
        <w:rPr>
          <w:rFonts w:ascii="Arial" w:eastAsia="Arial" w:hAnsi="Arial" w:cs="Arial"/>
          <w:sz w:val="40"/>
          <w:szCs w:val="40"/>
        </w:rPr>
        <w:t>r</w:t>
      </w:r>
      <w:r>
        <w:rPr>
          <w:rFonts w:ascii="Arial" w:eastAsia="Arial" w:hAnsi="Arial" w:cs="Arial"/>
          <w:spacing w:val="1"/>
          <w:sz w:val="40"/>
          <w:szCs w:val="40"/>
        </w:rPr>
        <w:t>o</w:t>
      </w:r>
      <w:r>
        <w:rPr>
          <w:rFonts w:ascii="Arial" w:eastAsia="Arial" w:hAnsi="Arial" w:cs="Arial"/>
          <w:sz w:val="40"/>
          <w:szCs w:val="40"/>
        </w:rPr>
        <w:t>f</w:t>
      </w:r>
      <w:r>
        <w:rPr>
          <w:rFonts w:ascii="Arial" w:eastAsia="Arial" w:hAnsi="Arial" w:cs="Arial"/>
          <w:spacing w:val="-3"/>
          <w:sz w:val="40"/>
          <w:szCs w:val="40"/>
        </w:rPr>
        <w:t>e</w:t>
      </w:r>
      <w:r>
        <w:rPr>
          <w:rFonts w:ascii="Arial" w:eastAsia="Arial" w:hAnsi="Arial" w:cs="Arial"/>
          <w:sz w:val="40"/>
          <w:szCs w:val="40"/>
        </w:rPr>
        <w:t>ssio</w:t>
      </w:r>
      <w:r>
        <w:rPr>
          <w:rFonts w:ascii="Arial" w:eastAsia="Arial" w:hAnsi="Arial" w:cs="Arial"/>
          <w:spacing w:val="-2"/>
          <w:sz w:val="40"/>
          <w:szCs w:val="40"/>
        </w:rPr>
        <w:t>n</w:t>
      </w:r>
      <w:r>
        <w:rPr>
          <w:rFonts w:ascii="Arial" w:eastAsia="Arial" w:hAnsi="Arial" w:cs="Arial"/>
          <w:sz w:val="40"/>
          <w:szCs w:val="40"/>
        </w:rPr>
        <w:t>al advi</w:t>
      </w:r>
      <w:r>
        <w:rPr>
          <w:rFonts w:ascii="Arial" w:eastAsia="Arial" w:hAnsi="Arial" w:cs="Arial"/>
          <w:spacing w:val="-2"/>
          <w:sz w:val="40"/>
          <w:szCs w:val="40"/>
        </w:rPr>
        <w:t>c</w:t>
      </w:r>
      <w:r>
        <w:rPr>
          <w:rFonts w:ascii="Arial" w:eastAsia="Arial" w:hAnsi="Arial" w:cs="Arial"/>
          <w:sz w:val="40"/>
          <w:szCs w:val="40"/>
        </w:rPr>
        <w:t>e thro</w:t>
      </w:r>
      <w:r>
        <w:rPr>
          <w:rFonts w:ascii="Arial" w:eastAsia="Arial" w:hAnsi="Arial" w:cs="Arial"/>
          <w:spacing w:val="-2"/>
          <w:sz w:val="40"/>
          <w:szCs w:val="40"/>
        </w:rPr>
        <w:t>u</w:t>
      </w:r>
      <w:r>
        <w:rPr>
          <w:rFonts w:ascii="Arial" w:eastAsia="Arial" w:hAnsi="Arial" w:cs="Arial"/>
          <w:sz w:val="40"/>
          <w:szCs w:val="40"/>
        </w:rPr>
        <w:t>gh t</w:t>
      </w:r>
      <w:r>
        <w:rPr>
          <w:rFonts w:ascii="Arial" w:eastAsia="Arial" w:hAnsi="Arial" w:cs="Arial"/>
          <w:spacing w:val="-3"/>
          <w:sz w:val="40"/>
          <w:szCs w:val="40"/>
        </w:rPr>
        <w:t>h</w:t>
      </w:r>
      <w:r>
        <w:rPr>
          <w:rFonts w:ascii="Arial" w:eastAsia="Arial" w:hAnsi="Arial" w:cs="Arial"/>
          <w:sz w:val="40"/>
          <w:szCs w:val="40"/>
        </w:rPr>
        <w:t>is h</w:t>
      </w:r>
      <w:r>
        <w:rPr>
          <w:rFonts w:ascii="Arial" w:eastAsia="Arial" w:hAnsi="Arial" w:cs="Arial"/>
          <w:spacing w:val="-2"/>
          <w:sz w:val="40"/>
          <w:szCs w:val="40"/>
        </w:rPr>
        <w:t>a</w:t>
      </w:r>
      <w:r>
        <w:rPr>
          <w:rFonts w:ascii="Arial" w:eastAsia="Arial" w:hAnsi="Arial" w:cs="Arial"/>
          <w:sz w:val="40"/>
          <w:szCs w:val="40"/>
        </w:rPr>
        <w:t>nd</w:t>
      </w:r>
      <w:r>
        <w:rPr>
          <w:rFonts w:ascii="Arial" w:eastAsia="Arial" w:hAnsi="Arial" w:cs="Arial"/>
          <w:spacing w:val="-1"/>
          <w:sz w:val="40"/>
          <w:szCs w:val="40"/>
        </w:rPr>
        <w:t>b</w:t>
      </w:r>
      <w:r>
        <w:rPr>
          <w:rFonts w:ascii="Arial" w:eastAsia="Arial" w:hAnsi="Arial" w:cs="Arial"/>
          <w:spacing w:val="5"/>
          <w:sz w:val="40"/>
          <w:szCs w:val="40"/>
        </w:rPr>
        <w:t>o</w:t>
      </w:r>
      <w:r>
        <w:rPr>
          <w:rFonts w:ascii="Arial" w:eastAsia="Arial" w:hAnsi="Arial" w:cs="Arial"/>
          <w:sz w:val="40"/>
          <w:szCs w:val="40"/>
        </w:rPr>
        <w:t>ok. E</w:t>
      </w:r>
      <w:r>
        <w:rPr>
          <w:rFonts w:ascii="Arial" w:eastAsia="Arial" w:hAnsi="Arial" w:cs="Arial"/>
          <w:spacing w:val="-2"/>
          <w:sz w:val="40"/>
          <w:szCs w:val="40"/>
        </w:rPr>
        <w:t>v</w:t>
      </w:r>
      <w:r>
        <w:rPr>
          <w:rFonts w:ascii="Arial" w:eastAsia="Arial" w:hAnsi="Arial" w:cs="Arial"/>
          <w:sz w:val="40"/>
          <w:szCs w:val="40"/>
        </w:rPr>
        <w:t>e</w:t>
      </w:r>
      <w:r>
        <w:rPr>
          <w:rFonts w:ascii="Arial" w:eastAsia="Arial" w:hAnsi="Arial" w:cs="Arial"/>
          <w:spacing w:val="1"/>
          <w:sz w:val="40"/>
          <w:szCs w:val="40"/>
        </w:rPr>
        <w:t>r</w:t>
      </w:r>
      <w:r>
        <w:rPr>
          <w:rFonts w:ascii="Arial" w:eastAsia="Arial" w:hAnsi="Arial" w:cs="Arial"/>
          <w:sz w:val="40"/>
          <w:szCs w:val="40"/>
        </w:rPr>
        <w:t>y</w:t>
      </w:r>
      <w:r>
        <w:rPr>
          <w:rFonts w:ascii="Arial" w:eastAsia="Arial" w:hAnsi="Arial" w:cs="Arial"/>
          <w:spacing w:val="51"/>
          <w:sz w:val="40"/>
          <w:szCs w:val="40"/>
        </w:rPr>
        <w:t xml:space="preserve"> </w:t>
      </w:r>
      <w:r>
        <w:rPr>
          <w:rFonts w:ascii="Arial" w:eastAsia="Arial" w:hAnsi="Arial" w:cs="Arial"/>
          <w:sz w:val="40"/>
          <w:szCs w:val="40"/>
        </w:rPr>
        <w:t>ef</w:t>
      </w:r>
      <w:r>
        <w:rPr>
          <w:rFonts w:ascii="Arial" w:eastAsia="Arial" w:hAnsi="Arial" w:cs="Arial"/>
          <w:spacing w:val="-2"/>
          <w:sz w:val="40"/>
          <w:szCs w:val="40"/>
        </w:rPr>
        <w:t>f</w:t>
      </w:r>
      <w:r>
        <w:rPr>
          <w:rFonts w:ascii="Arial" w:eastAsia="Arial" w:hAnsi="Arial" w:cs="Arial"/>
          <w:sz w:val="40"/>
          <w:szCs w:val="40"/>
        </w:rPr>
        <w:t>o</w:t>
      </w:r>
      <w:r>
        <w:rPr>
          <w:rFonts w:ascii="Arial" w:eastAsia="Arial" w:hAnsi="Arial" w:cs="Arial"/>
          <w:spacing w:val="1"/>
          <w:sz w:val="40"/>
          <w:szCs w:val="40"/>
        </w:rPr>
        <w:t>r</w:t>
      </w:r>
      <w:r>
        <w:rPr>
          <w:rFonts w:ascii="Arial" w:eastAsia="Arial" w:hAnsi="Arial" w:cs="Arial"/>
          <w:sz w:val="40"/>
          <w:szCs w:val="40"/>
        </w:rPr>
        <w:t>t</w:t>
      </w:r>
      <w:r>
        <w:rPr>
          <w:rFonts w:ascii="Arial" w:eastAsia="Arial" w:hAnsi="Arial" w:cs="Arial"/>
          <w:spacing w:val="51"/>
          <w:sz w:val="40"/>
          <w:szCs w:val="40"/>
        </w:rPr>
        <w:t xml:space="preserve"> </w:t>
      </w:r>
      <w:r>
        <w:rPr>
          <w:rFonts w:ascii="Arial" w:eastAsia="Arial" w:hAnsi="Arial" w:cs="Arial"/>
          <w:sz w:val="40"/>
          <w:szCs w:val="40"/>
        </w:rPr>
        <w:t>has</w:t>
      </w:r>
      <w:r>
        <w:rPr>
          <w:rFonts w:ascii="Arial" w:eastAsia="Arial" w:hAnsi="Arial" w:cs="Arial"/>
          <w:spacing w:val="51"/>
          <w:sz w:val="40"/>
          <w:szCs w:val="40"/>
        </w:rPr>
        <w:t xml:space="preserve"> </w:t>
      </w:r>
      <w:r>
        <w:rPr>
          <w:rFonts w:ascii="Arial" w:eastAsia="Arial" w:hAnsi="Arial" w:cs="Arial"/>
          <w:sz w:val="40"/>
          <w:szCs w:val="40"/>
        </w:rPr>
        <w:t>be</w:t>
      </w:r>
      <w:r>
        <w:rPr>
          <w:rFonts w:ascii="Arial" w:eastAsia="Arial" w:hAnsi="Arial" w:cs="Arial"/>
          <w:spacing w:val="-1"/>
          <w:sz w:val="40"/>
          <w:szCs w:val="40"/>
        </w:rPr>
        <w:t>e</w:t>
      </w:r>
      <w:r>
        <w:rPr>
          <w:rFonts w:ascii="Arial" w:eastAsia="Arial" w:hAnsi="Arial" w:cs="Arial"/>
          <w:sz w:val="40"/>
          <w:szCs w:val="40"/>
        </w:rPr>
        <w:t>n</w:t>
      </w:r>
      <w:r>
        <w:rPr>
          <w:rFonts w:ascii="Arial" w:eastAsia="Arial" w:hAnsi="Arial" w:cs="Arial"/>
          <w:spacing w:val="52"/>
          <w:sz w:val="40"/>
          <w:szCs w:val="40"/>
        </w:rPr>
        <w:t xml:space="preserve"> </w:t>
      </w:r>
      <w:r>
        <w:rPr>
          <w:rFonts w:ascii="Arial" w:eastAsia="Arial" w:hAnsi="Arial" w:cs="Arial"/>
          <w:sz w:val="40"/>
          <w:szCs w:val="40"/>
        </w:rPr>
        <w:t>m</w:t>
      </w:r>
      <w:r>
        <w:rPr>
          <w:rFonts w:ascii="Arial" w:eastAsia="Arial" w:hAnsi="Arial" w:cs="Arial"/>
          <w:spacing w:val="-2"/>
          <w:sz w:val="40"/>
          <w:szCs w:val="40"/>
        </w:rPr>
        <w:t>a</w:t>
      </w:r>
      <w:r>
        <w:rPr>
          <w:rFonts w:ascii="Arial" w:eastAsia="Arial" w:hAnsi="Arial" w:cs="Arial"/>
          <w:sz w:val="40"/>
          <w:szCs w:val="40"/>
        </w:rPr>
        <w:t>de</w:t>
      </w:r>
      <w:r>
        <w:rPr>
          <w:rFonts w:ascii="Arial" w:eastAsia="Arial" w:hAnsi="Arial" w:cs="Arial"/>
          <w:spacing w:val="53"/>
          <w:sz w:val="40"/>
          <w:szCs w:val="40"/>
        </w:rPr>
        <w:t xml:space="preserve"> </w:t>
      </w:r>
      <w:r>
        <w:rPr>
          <w:rFonts w:ascii="Arial" w:eastAsia="Arial" w:hAnsi="Arial" w:cs="Arial"/>
          <w:sz w:val="40"/>
          <w:szCs w:val="40"/>
        </w:rPr>
        <w:t>to</w:t>
      </w:r>
      <w:r>
        <w:rPr>
          <w:rFonts w:ascii="Arial" w:eastAsia="Arial" w:hAnsi="Arial" w:cs="Arial"/>
          <w:spacing w:val="52"/>
          <w:sz w:val="40"/>
          <w:szCs w:val="40"/>
        </w:rPr>
        <w:t xml:space="preserve"> </w:t>
      </w:r>
      <w:r>
        <w:rPr>
          <w:rFonts w:ascii="Arial" w:eastAsia="Arial" w:hAnsi="Arial" w:cs="Arial"/>
          <w:sz w:val="40"/>
          <w:szCs w:val="40"/>
        </w:rPr>
        <w:t>m</w:t>
      </w:r>
      <w:r>
        <w:rPr>
          <w:rFonts w:ascii="Arial" w:eastAsia="Arial" w:hAnsi="Arial" w:cs="Arial"/>
          <w:spacing w:val="-2"/>
          <w:sz w:val="40"/>
          <w:szCs w:val="40"/>
        </w:rPr>
        <w:t>a</w:t>
      </w:r>
      <w:r>
        <w:rPr>
          <w:rFonts w:ascii="Arial" w:eastAsia="Arial" w:hAnsi="Arial" w:cs="Arial"/>
          <w:sz w:val="40"/>
          <w:szCs w:val="40"/>
        </w:rPr>
        <w:t>ke</w:t>
      </w:r>
      <w:r>
        <w:rPr>
          <w:rFonts w:ascii="Arial" w:eastAsia="Arial" w:hAnsi="Arial" w:cs="Arial"/>
          <w:spacing w:val="53"/>
          <w:sz w:val="40"/>
          <w:szCs w:val="40"/>
        </w:rPr>
        <w:t xml:space="preserve"> </w:t>
      </w:r>
      <w:r>
        <w:rPr>
          <w:rFonts w:ascii="Arial" w:eastAsia="Arial" w:hAnsi="Arial" w:cs="Arial"/>
          <w:sz w:val="40"/>
          <w:szCs w:val="40"/>
        </w:rPr>
        <w:t>it</w:t>
      </w:r>
      <w:r>
        <w:rPr>
          <w:rFonts w:ascii="Arial" w:eastAsia="Arial" w:hAnsi="Arial" w:cs="Arial"/>
          <w:spacing w:val="48"/>
          <w:sz w:val="40"/>
          <w:szCs w:val="40"/>
        </w:rPr>
        <w:t xml:space="preserve"> </w:t>
      </w:r>
      <w:r>
        <w:rPr>
          <w:rFonts w:ascii="Arial" w:eastAsia="Arial" w:hAnsi="Arial" w:cs="Arial"/>
          <w:sz w:val="40"/>
          <w:szCs w:val="40"/>
        </w:rPr>
        <w:t>as</w:t>
      </w:r>
      <w:r>
        <w:rPr>
          <w:rFonts w:ascii="Arial" w:eastAsia="Arial" w:hAnsi="Arial" w:cs="Arial"/>
          <w:spacing w:val="51"/>
          <w:sz w:val="40"/>
          <w:szCs w:val="40"/>
        </w:rPr>
        <w:t xml:space="preserve"> </w:t>
      </w:r>
      <w:r>
        <w:rPr>
          <w:rFonts w:ascii="Arial" w:eastAsia="Arial" w:hAnsi="Arial" w:cs="Arial"/>
          <w:sz w:val="40"/>
          <w:szCs w:val="40"/>
        </w:rPr>
        <w:t>acc</w:t>
      </w:r>
      <w:r>
        <w:rPr>
          <w:rFonts w:ascii="Arial" w:eastAsia="Arial" w:hAnsi="Arial" w:cs="Arial"/>
          <w:spacing w:val="-2"/>
          <w:sz w:val="40"/>
          <w:szCs w:val="40"/>
        </w:rPr>
        <w:t>u</w:t>
      </w:r>
      <w:r>
        <w:rPr>
          <w:rFonts w:ascii="Arial" w:eastAsia="Arial" w:hAnsi="Arial" w:cs="Arial"/>
          <w:sz w:val="40"/>
          <w:szCs w:val="40"/>
        </w:rPr>
        <w:t>r</w:t>
      </w:r>
      <w:r>
        <w:rPr>
          <w:rFonts w:ascii="Arial" w:eastAsia="Arial" w:hAnsi="Arial" w:cs="Arial"/>
          <w:spacing w:val="1"/>
          <w:sz w:val="40"/>
          <w:szCs w:val="40"/>
        </w:rPr>
        <w:t>a</w:t>
      </w:r>
      <w:r>
        <w:rPr>
          <w:rFonts w:ascii="Arial" w:eastAsia="Arial" w:hAnsi="Arial" w:cs="Arial"/>
          <w:spacing w:val="-4"/>
          <w:sz w:val="40"/>
          <w:szCs w:val="40"/>
        </w:rPr>
        <w:t>t</w:t>
      </w:r>
      <w:r>
        <w:rPr>
          <w:rFonts w:ascii="Arial" w:eastAsia="Arial" w:hAnsi="Arial" w:cs="Arial"/>
          <w:sz w:val="40"/>
          <w:szCs w:val="40"/>
        </w:rPr>
        <w:t>e as</w:t>
      </w:r>
      <w:r>
        <w:rPr>
          <w:rFonts w:ascii="Arial" w:eastAsia="Arial" w:hAnsi="Arial" w:cs="Arial"/>
          <w:spacing w:val="5"/>
          <w:sz w:val="40"/>
          <w:szCs w:val="40"/>
        </w:rPr>
        <w:t xml:space="preserve"> </w:t>
      </w:r>
      <w:r>
        <w:rPr>
          <w:rFonts w:ascii="Arial" w:eastAsia="Arial" w:hAnsi="Arial" w:cs="Arial"/>
          <w:spacing w:val="-2"/>
          <w:sz w:val="40"/>
          <w:szCs w:val="40"/>
        </w:rPr>
        <w:t>p</w:t>
      </w:r>
      <w:r>
        <w:rPr>
          <w:rFonts w:ascii="Arial" w:eastAsia="Arial" w:hAnsi="Arial" w:cs="Arial"/>
          <w:sz w:val="40"/>
          <w:szCs w:val="40"/>
        </w:rPr>
        <w:t>ossib</w:t>
      </w:r>
      <w:r>
        <w:rPr>
          <w:rFonts w:ascii="Arial" w:eastAsia="Arial" w:hAnsi="Arial" w:cs="Arial"/>
          <w:spacing w:val="-2"/>
          <w:sz w:val="40"/>
          <w:szCs w:val="40"/>
        </w:rPr>
        <w:t>l</w:t>
      </w:r>
      <w:r>
        <w:rPr>
          <w:rFonts w:ascii="Arial" w:eastAsia="Arial" w:hAnsi="Arial" w:cs="Arial"/>
          <w:sz w:val="40"/>
          <w:szCs w:val="40"/>
        </w:rPr>
        <w:t>e.</w:t>
      </w:r>
      <w:r>
        <w:rPr>
          <w:rFonts w:ascii="Arial" w:eastAsia="Arial" w:hAnsi="Arial" w:cs="Arial"/>
          <w:spacing w:val="1"/>
          <w:sz w:val="40"/>
          <w:szCs w:val="40"/>
        </w:rPr>
        <w:t xml:space="preserve"> </w:t>
      </w:r>
      <w:r>
        <w:rPr>
          <w:rFonts w:ascii="Arial" w:eastAsia="Arial" w:hAnsi="Arial" w:cs="Arial"/>
          <w:sz w:val="40"/>
          <w:szCs w:val="40"/>
        </w:rPr>
        <w:t>However,</w:t>
      </w:r>
      <w:r>
        <w:rPr>
          <w:rFonts w:ascii="Arial" w:eastAsia="Arial" w:hAnsi="Arial" w:cs="Arial"/>
          <w:spacing w:val="4"/>
          <w:sz w:val="40"/>
          <w:szCs w:val="40"/>
        </w:rPr>
        <w:t xml:space="preserve"> </w:t>
      </w:r>
      <w:r>
        <w:rPr>
          <w:rFonts w:ascii="Arial" w:eastAsia="Arial" w:hAnsi="Arial" w:cs="Arial"/>
          <w:sz w:val="40"/>
          <w:szCs w:val="40"/>
        </w:rPr>
        <w:t>t</w:t>
      </w:r>
      <w:r>
        <w:rPr>
          <w:rFonts w:ascii="Arial" w:eastAsia="Arial" w:hAnsi="Arial" w:cs="Arial"/>
          <w:spacing w:val="-3"/>
          <w:sz w:val="40"/>
          <w:szCs w:val="40"/>
        </w:rPr>
        <w:t>h</w:t>
      </w:r>
      <w:r>
        <w:rPr>
          <w:rFonts w:ascii="Arial" w:eastAsia="Arial" w:hAnsi="Arial" w:cs="Arial"/>
          <w:spacing w:val="-2"/>
          <w:sz w:val="40"/>
          <w:szCs w:val="40"/>
        </w:rPr>
        <w:t>e</w:t>
      </w:r>
      <w:r>
        <w:rPr>
          <w:rFonts w:ascii="Arial" w:eastAsia="Arial" w:hAnsi="Arial" w:cs="Arial"/>
          <w:sz w:val="40"/>
          <w:szCs w:val="40"/>
        </w:rPr>
        <w:t>re</w:t>
      </w:r>
      <w:r>
        <w:rPr>
          <w:rFonts w:ascii="Arial" w:eastAsia="Arial" w:hAnsi="Arial" w:cs="Arial"/>
          <w:spacing w:val="5"/>
          <w:sz w:val="40"/>
          <w:szCs w:val="40"/>
        </w:rPr>
        <w:t xml:space="preserve"> </w:t>
      </w:r>
      <w:r>
        <w:rPr>
          <w:rFonts w:ascii="Arial" w:eastAsia="Arial" w:hAnsi="Arial" w:cs="Arial"/>
          <w:sz w:val="40"/>
          <w:szCs w:val="40"/>
        </w:rPr>
        <w:t>may be</w:t>
      </w:r>
      <w:r>
        <w:rPr>
          <w:rFonts w:ascii="Arial" w:eastAsia="Arial" w:hAnsi="Arial" w:cs="Arial"/>
          <w:spacing w:val="5"/>
          <w:sz w:val="40"/>
          <w:szCs w:val="40"/>
        </w:rPr>
        <w:t xml:space="preserve"> </w:t>
      </w:r>
      <w:r>
        <w:rPr>
          <w:rFonts w:ascii="Arial" w:eastAsia="Arial" w:hAnsi="Arial" w:cs="Arial"/>
          <w:spacing w:val="-4"/>
          <w:sz w:val="40"/>
          <w:szCs w:val="40"/>
        </w:rPr>
        <w:t>t</w:t>
      </w:r>
      <w:r>
        <w:rPr>
          <w:rFonts w:ascii="Arial" w:eastAsia="Arial" w:hAnsi="Arial" w:cs="Arial"/>
          <w:sz w:val="40"/>
          <w:szCs w:val="40"/>
        </w:rPr>
        <w:t>ypogr</w:t>
      </w:r>
      <w:r>
        <w:rPr>
          <w:rFonts w:ascii="Arial" w:eastAsia="Arial" w:hAnsi="Arial" w:cs="Arial"/>
          <w:spacing w:val="-1"/>
          <w:sz w:val="40"/>
          <w:szCs w:val="40"/>
        </w:rPr>
        <w:t>a</w:t>
      </w:r>
      <w:r>
        <w:rPr>
          <w:rFonts w:ascii="Arial" w:eastAsia="Arial" w:hAnsi="Arial" w:cs="Arial"/>
          <w:sz w:val="40"/>
          <w:szCs w:val="40"/>
        </w:rPr>
        <w:t>ph</w:t>
      </w:r>
      <w:r>
        <w:rPr>
          <w:rFonts w:ascii="Arial" w:eastAsia="Arial" w:hAnsi="Arial" w:cs="Arial"/>
          <w:spacing w:val="-2"/>
          <w:sz w:val="40"/>
          <w:szCs w:val="40"/>
        </w:rPr>
        <w:t>i</w:t>
      </w:r>
      <w:r>
        <w:rPr>
          <w:rFonts w:ascii="Arial" w:eastAsia="Arial" w:hAnsi="Arial" w:cs="Arial"/>
          <w:sz w:val="40"/>
          <w:szCs w:val="40"/>
        </w:rPr>
        <w:t>c</w:t>
      </w:r>
      <w:r>
        <w:rPr>
          <w:rFonts w:ascii="Arial" w:eastAsia="Arial" w:hAnsi="Arial" w:cs="Arial"/>
          <w:spacing w:val="1"/>
          <w:sz w:val="40"/>
          <w:szCs w:val="40"/>
        </w:rPr>
        <w:t>a</w:t>
      </w:r>
      <w:r>
        <w:rPr>
          <w:rFonts w:ascii="Arial" w:eastAsia="Arial" w:hAnsi="Arial" w:cs="Arial"/>
          <w:sz w:val="40"/>
          <w:szCs w:val="40"/>
        </w:rPr>
        <w:t>l and/</w:t>
      </w:r>
      <w:r>
        <w:rPr>
          <w:rFonts w:ascii="Arial" w:eastAsia="Arial" w:hAnsi="Arial" w:cs="Arial"/>
          <w:spacing w:val="2"/>
          <w:sz w:val="40"/>
          <w:szCs w:val="40"/>
        </w:rPr>
        <w:t xml:space="preserve"> </w:t>
      </w:r>
      <w:r>
        <w:rPr>
          <w:rFonts w:ascii="Arial" w:eastAsia="Arial" w:hAnsi="Arial" w:cs="Arial"/>
          <w:sz w:val="40"/>
          <w:szCs w:val="40"/>
        </w:rPr>
        <w:t>or c</w:t>
      </w:r>
      <w:r>
        <w:rPr>
          <w:rFonts w:ascii="Arial" w:eastAsia="Arial" w:hAnsi="Arial" w:cs="Arial"/>
          <w:spacing w:val="1"/>
          <w:sz w:val="40"/>
          <w:szCs w:val="40"/>
        </w:rPr>
        <w:t>o</w:t>
      </w:r>
      <w:r>
        <w:rPr>
          <w:rFonts w:ascii="Arial" w:eastAsia="Arial" w:hAnsi="Arial" w:cs="Arial"/>
          <w:sz w:val="40"/>
          <w:szCs w:val="40"/>
        </w:rPr>
        <w:t>n</w:t>
      </w:r>
      <w:r>
        <w:rPr>
          <w:rFonts w:ascii="Arial" w:eastAsia="Arial" w:hAnsi="Arial" w:cs="Arial"/>
          <w:spacing w:val="-3"/>
          <w:sz w:val="40"/>
          <w:szCs w:val="40"/>
        </w:rPr>
        <w:t>t</w:t>
      </w:r>
      <w:r>
        <w:rPr>
          <w:rFonts w:ascii="Arial" w:eastAsia="Arial" w:hAnsi="Arial" w:cs="Arial"/>
          <w:sz w:val="40"/>
          <w:szCs w:val="40"/>
        </w:rPr>
        <w:t>ent</w:t>
      </w:r>
      <w:r>
        <w:rPr>
          <w:rFonts w:ascii="Arial" w:eastAsia="Arial" w:hAnsi="Arial" w:cs="Arial"/>
          <w:spacing w:val="1"/>
          <w:sz w:val="40"/>
          <w:szCs w:val="40"/>
        </w:rPr>
        <w:t xml:space="preserve"> </w:t>
      </w:r>
      <w:r>
        <w:rPr>
          <w:rFonts w:ascii="Arial" w:eastAsia="Arial" w:hAnsi="Arial" w:cs="Arial"/>
          <w:sz w:val="40"/>
          <w:szCs w:val="40"/>
        </w:rPr>
        <w:t>e</w:t>
      </w:r>
      <w:r>
        <w:rPr>
          <w:rFonts w:ascii="Arial" w:eastAsia="Arial" w:hAnsi="Arial" w:cs="Arial"/>
          <w:spacing w:val="1"/>
          <w:sz w:val="40"/>
          <w:szCs w:val="40"/>
        </w:rPr>
        <w:t>r</w:t>
      </w:r>
      <w:r>
        <w:rPr>
          <w:rFonts w:ascii="Arial" w:eastAsia="Arial" w:hAnsi="Arial" w:cs="Arial"/>
          <w:spacing w:val="-2"/>
          <w:sz w:val="40"/>
          <w:szCs w:val="40"/>
        </w:rPr>
        <w:t>r</w:t>
      </w:r>
      <w:r>
        <w:rPr>
          <w:rFonts w:ascii="Arial" w:eastAsia="Arial" w:hAnsi="Arial" w:cs="Arial"/>
          <w:sz w:val="40"/>
          <w:szCs w:val="40"/>
        </w:rPr>
        <w:t>ors.</w:t>
      </w:r>
      <w:r>
        <w:rPr>
          <w:rFonts w:ascii="Arial" w:eastAsia="Arial" w:hAnsi="Arial" w:cs="Arial"/>
          <w:spacing w:val="1"/>
          <w:sz w:val="40"/>
          <w:szCs w:val="40"/>
        </w:rPr>
        <w:t xml:space="preserve"> </w:t>
      </w:r>
      <w:r>
        <w:rPr>
          <w:rFonts w:ascii="Arial" w:eastAsia="Arial" w:hAnsi="Arial" w:cs="Arial"/>
          <w:sz w:val="40"/>
          <w:szCs w:val="40"/>
        </w:rPr>
        <w:t>The</w:t>
      </w:r>
      <w:r>
        <w:rPr>
          <w:rFonts w:ascii="Arial" w:eastAsia="Arial" w:hAnsi="Arial" w:cs="Arial"/>
          <w:spacing w:val="1"/>
          <w:sz w:val="40"/>
          <w:szCs w:val="40"/>
        </w:rPr>
        <w:t>r</w:t>
      </w:r>
      <w:r>
        <w:rPr>
          <w:rFonts w:ascii="Arial" w:eastAsia="Arial" w:hAnsi="Arial" w:cs="Arial"/>
          <w:sz w:val="40"/>
          <w:szCs w:val="40"/>
        </w:rPr>
        <w:t>ef</w:t>
      </w:r>
      <w:r>
        <w:rPr>
          <w:rFonts w:ascii="Arial" w:eastAsia="Arial" w:hAnsi="Arial" w:cs="Arial"/>
          <w:spacing w:val="-3"/>
          <w:sz w:val="40"/>
          <w:szCs w:val="40"/>
        </w:rPr>
        <w:t>o</w:t>
      </w:r>
      <w:r>
        <w:rPr>
          <w:rFonts w:ascii="Arial" w:eastAsia="Arial" w:hAnsi="Arial" w:cs="Arial"/>
          <w:sz w:val="40"/>
          <w:szCs w:val="40"/>
        </w:rPr>
        <w:t>r</w:t>
      </w:r>
      <w:r>
        <w:rPr>
          <w:rFonts w:ascii="Arial" w:eastAsia="Arial" w:hAnsi="Arial" w:cs="Arial"/>
          <w:spacing w:val="1"/>
          <w:sz w:val="40"/>
          <w:szCs w:val="40"/>
        </w:rPr>
        <w:t>e</w:t>
      </w:r>
      <w:r>
        <w:rPr>
          <w:rFonts w:ascii="Arial" w:eastAsia="Arial" w:hAnsi="Arial" w:cs="Arial"/>
          <w:sz w:val="40"/>
          <w:szCs w:val="40"/>
        </w:rPr>
        <w:t>,</w:t>
      </w:r>
      <w:r>
        <w:rPr>
          <w:rFonts w:ascii="Arial" w:eastAsia="Arial" w:hAnsi="Arial" w:cs="Arial"/>
          <w:spacing w:val="1"/>
          <w:sz w:val="40"/>
          <w:szCs w:val="40"/>
        </w:rPr>
        <w:t xml:space="preserve"> </w:t>
      </w:r>
      <w:r>
        <w:rPr>
          <w:rFonts w:ascii="Arial" w:eastAsia="Arial" w:hAnsi="Arial" w:cs="Arial"/>
          <w:sz w:val="40"/>
          <w:szCs w:val="40"/>
        </w:rPr>
        <w:t>this H</w:t>
      </w:r>
      <w:r>
        <w:rPr>
          <w:rFonts w:ascii="Arial" w:eastAsia="Arial" w:hAnsi="Arial" w:cs="Arial"/>
          <w:spacing w:val="1"/>
          <w:sz w:val="40"/>
          <w:szCs w:val="40"/>
        </w:rPr>
        <w:t>a</w:t>
      </w:r>
      <w:r>
        <w:rPr>
          <w:rFonts w:ascii="Arial" w:eastAsia="Arial" w:hAnsi="Arial" w:cs="Arial"/>
          <w:sz w:val="40"/>
          <w:szCs w:val="40"/>
        </w:rPr>
        <w:t>nd</w:t>
      </w:r>
      <w:r>
        <w:rPr>
          <w:rFonts w:ascii="Arial" w:eastAsia="Arial" w:hAnsi="Arial" w:cs="Arial"/>
          <w:spacing w:val="3"/>
          <w:sz w:val="40"/>
          <w:szCs w:val="40"/>
        </w:rPr>
        <w:t xml:space="preserve"> </w:t>
      </w:r>
      <w:r>
        <w:rPr>
          <w:rFonts w:ascii="Arial" w:eastAsia="Arial" w:hAnsi="Arial" w:cs="Arial"/>
          <w:sz w:val="40"/>
          <w:szCs w:val="40"/>
        </w:rPr>
        <w:t>B</w:t>
      </w:r>
      <w:r>
        <w:rPr>
          <w:rFonts w:ascii="Arial" w:eastAsia="Arial" w:hAnsi="Arial" w:cs="Arial"/>
          <w:spacing w:val="-3"/>
          <w:sz w:val="40"/>
          <w:szCs w:val="40"/>
        </w:rPr>
        <w:t>o</w:t>
      </w:r>
      <w:r>
        <w:rPr>
          <w:rFonts w:ascii="Arial" w:eastAsia="Arial" w:hAnsi="Arial" w:cs="Arial"/>
          <w:spacing w:val="-2"/>
          <w:sz w:val="40"/>
          <w:szCs w:val="40"/>
        </w:rPr>
        <w:t>o</w:t>
      </w:r>
      <w:r>
        <w:rPr>
          <w:rFonts w:ascii="Arial" w:eastAsia="Arial" w:hAnsi="Arial" w:cs="Arial"/>
          <w:sz w:val="40"/>
          <w:szCs w:val="40"/>
        </w:rPr>
        <w:t>k s</w:t>
      </w:r>
      <w:r>
        <w:rPr>
          <w:rFonts w:ascii="Arial" w:eastAsia="Arial" w:hAnsi="Arial" w:cs="Arial"/>
          <w:spacing w:val="1"/>
          <w:sz w:val="40"/>
          <w:szCs w:val="40"/>
        </w:rPr>
        <w:t>h</w:t>
      </w:r>
      <w:r>
        <w:rPr>
          <w:rFonts w:ascii="Arial" w:eastAsia="Arial" w:hAnsi="Arial" w:cs="Arial"/>
          <w:spacing w:val="-2"/>
          <w:sz w:val="40"/>
          <w:szCs w:val="40"/>
        </w:rPr>
        <w:t>o</w:t>
      </w:r>
      <w:r>
        <w:rPr>
          <w:rFonts w:ascii="Arial" w:eastAsia="Arial" w:hAnsi="Arial" w:cs="Arial"/>
          <w:sz w:val="40"/>
          <w:szCs w:val="40"/>
        </w:rPr>
        <w:t>uld</w:t>
      </w:r>
      <w:r>
        <w:rPr>
          <w:rFonts w:ascii="Arial" w:eastAsia="Arial" w:hAnsi="Arial" w:cs="Arial"/>
          <w:spacing w:val="4"/>
          <w:sz w:val="40"/>
          <w:szCs w:val="40"/>
        </w:rPr>
        <w:t xml:space="preserve"> </w:t>
      </w:r>
      <w:r>
        <w:rPr>
          <w:rFonts w:ascii="Arial" w:eastAsia="Arial" w:hAnsi="Arial" w:cs="Arial"/>
          <w:sz w:val="40"/>
          <w:szCs w:val="40"/>
        </w:rPr>
        <w:t>serve only</w:t>
      </w:r>
      <w:r>
        <w:rPr>
          <w:rFonts w:ascii="Arial" w:eastAsia="Arial" w:hAnsi="Arial" w:cs="Arial"/>
          <w:spacing w:val="3"/>
          <w:sz w:val="40"/>
          <w:szCs w:val="40"/>
        </w:rPr>
        <w:t xml:space="preserve"> </w:t>
      </w:r>
      <w:r>
        <w:rPr>
          <w:rFonts w:ascii="Arial" w:eastAsia="Arial" w:hAnsi="Arial" w:cs="Arial"/>
          <w:sz w:val="40"/>
          <w:szCs w:val="40"/>
        </w:rPr>
        <w:t>as</w:t>
      </w:r>
      <w:r>
        <w:rPr>
          <w:rFonts w:ascii="Arial" w:eastAsia="Arial" w:hAnsi="Arial" w:cs="Arial"/>
          <w:spacing w:val="4"/>
          <w:sz w:val="40"/>
          <w:szCs w:val="40"/>
        </w:rPr>
        <w:t xml:space="preserve"> </w:t>
      </w:r>
      <w:r>
        <w:rPr>
          <w:rFonts w:ascii="Arial" w:eastAsia="Arial" w:hAnsi="Arial" w:cs="Arial"/>
          <w:sz w:val="40"/>
          <w:szCs w:val="40"/>
        </w:rPr>
        <w:t>a</w:t>
      </w:r>
      <w:r>
        <w:rPr>
          <w:rFonts w:ascii="Arial" w:eastAsia="Arial" w:hAnsi="Arial" w:cs="Arial"/>
          <w:spacing w:val="3"/>
          <w:sz w:val="40"/>
          <w:szCs w:val="40"/>
        </w:rPr>
        <w:t xml:space="preserve"> </w:t>
      </w:r>
      <w:r>
        <w:rPr>
          <w:rFonts w:ascii="Arial" w:eastAsia="Arial" w:hAnsi="Arial" w:cs="Arial"/>
          <w:sz w:val="40"/>
          <w:szCs w:val="40"/>
        </w:rPr>
        <w:t>ge</w:t>
      </w:r>
      <w:r>
        <w:rPr>
          <w:rFonts w:ascii="Arial" w:eastAsia="Arial" w:hAnsi="Arial" w:cs="Arial"/>
          <w:spacing w:val="-1"/>
          <w:sz w:val="40"/>
          <w:szCs w:val="40"/>
        </w:rPr>
        <w:t>n</w:t>
      </w:r>
      <w:r>
        <w:rPr>
          <w:rFonts w:ascii="Arial" w:eastAsia="Arial" w:hAnsi="Arial" w:cs="Arial"/>
          <w:sz w:val="40"/>
          <w:szCs w:val="40"/>
        </w:rPr>
        <w:t>e</w:t>
      </w:r>
      <w:r>
        <w:rPr>
          <w:rFonts w:ascii="Arial" w:eastAsia="Arial" w:hAnsi="Arial" w:cs="Arial"/>
          <w:spacing w:val="1"/>
          <w:sz w:val="40"/>
          <w:szCs w:val="40"/>
        </w:rPr>
        <w:t>r</w:t>
      </w:r>
      <w:r>
        <w:rPr>
          <w:rFonts w:ascii="Arial" w:eastAsia="Arial" w:hAnsi="Arial" w:cs="Arial"/>
          <w:sz w:val="40"/>
          <w:szCs w:val="40"/>
        </w:rPr>
        <w:t>al</w:t>
      </w:r>
      <w:r>
        <w:rPr>
          <w:rFonts w:ascii="Arial" w:eastAsia="Arial" w:hAnsi="Arial" w:cs="Arial"/>
          <w:spacing w:val="3"/>
          <w:sz w:val="40"/>
          <w:szCs w:val="40"/>
        </w:rPr>
        <w:t xml:space="preserve"> </w:t>
      </w:r>
      <w:r>
        <w:rPr>
          <w:rFonts w:ascii="Arial" w:eastAsia="Arial" w:hAnsi="Arial" w:cs="Arial"/>
          <w:sz w:val="40"/>
          <w:szCs w:val="40"/>
        </w:rPr>
        <w:t>gu</w:t>
      </w:r>
      <w:r>
        <w:rPr>
          <w:rFonts w:ascii="Arial" w:eastAsia="Arial" w:hAnsi="Arial" w:cs="Arial"/>
          <w:spacing w:val="-2"/>
          <w:sz w:val="40"/>
          <w:szCs w:val="40"/>
        </w:rPr>
        <w:t>i</w:t>
      </w:r>
      <w:r>
        <w:rPr>
          <w:rFonts w:ascii="Arial" w:eastAsia="Arial" w:hAnsi="Arial" w:cs="Arial"/>
          <w:sz w:val="40"/>
          <w:szCs w:val="40"/>
        </w:rPr>
        <w:t>de</w:t>
      </w:r>
      <w:r>
        <w:rPr>
          <w:rFonts w:ascii="Arial" w:eastAsia="Arial" w:hAnsi="Arial" w:cs="Arial"/>
          <w:spacing w:val="4"/>
          <w:sz w:val="40"/>
          <w:szCs w:val="40"/>
        </w:rPr>
        <w:t xml:space="preserve"> </w:t>
      </w:r>
      <w:r>
        <w:rPr>
          <w:rFonts w:ascii="Arial" w:eastAsia="Arial" w:hAnsi="Arial" w:cs="Arial"/>
          <w:sz w:val="40"/>
          <w:szCs w:val="40"/>
        </w:rPr>
        <w:t>a</w:t>
      </w:r>
      <w:r>
        <w:rPr>
          <w:rFonts w:ascii="Arial" w:eastAsia="Arial" w:hAnsi="Arial" w:cs="Arial"/>
          <w:spacing w:val="-2"/>
          <w:sz w:val="40"/>
          <w:szCs w:val="40"/>
        </w:rPr>
        <w:t>n</w:t>
      </w:r>
      <w:r>
        <w:rPr>
          <w:rFonts w:ascii="Arial" w:eastAsia="Arial" w:hAnsi="Arial" w:cs="Arial"/>
          <w:sz w:val="40"/>
          <w:szCs w:val="40"/>
        </w:rPr>
        <w:t>d</w:t>
      </w:r>
      <w:r>
        <w:rPr>
          <w:rFonts w:ascii="Arial" w:eastAsia="Arial" w:hAnsi="Arial" w:cs="Arial"/>
          <w:spacing w:val="3"/>
          <w:sz w:val="40"/>
          <w:szCs w:val="40"/>
        </w:rPr>
        <w:t xml:space="preserve"> </w:t>
      </w:r>
      <w:r>
        <w:rPr>
          <w:rFonts w:ascii="Arial" w:eastAsia="Arial" w:hAnsi="Arial" w:cs="Arial"/>
          <w:sz w:val="40"/>
          <w:szCs w:val="40"/>
        </w:rPr>
        <w:t>not</w:t>
      </w:r>
      <w:r>
        <w:rPr>
          <w:rFonts w:ascii="Arial" w:eastAsia="Arial" w:hAnsi="Arial" w:cs="Arial"/>
          <w:spacing w:val="3"/>
          <w:sz w:val="40"/>
          <w:szCs w:val="40"/>
        </w:rPr>
        <w:t xml:space="preserve"> </w:t>
      </w:r>
      <w:r>
        <w:rPr>
          <w:rFonts w:ascii="Arial" w:eastAsia="Arial" w:hAnsi="Arial" w:cs="Arial"/>
          <w:sz w:val="40"/>
          <w:szCs w:val="40"/>
        </w:rPr>
        <w:t>as</w:t>
      </w:r>
      <w:r>
        <w:rPr>
          <w:rFonts w:ascii="Arial" w:eastAsia="Arial" w:hAnsi="Arial" w:cs="Arial"/>
          <w:spacing w:val="4"/>
          <w:sz w:val="40"/>
          <w:szCs w:val="40"/>
        </w:rPr>
        <w:t xml:space="preserve"> </w:t>
      </w:r>
      <w:r>
        <w:rPr>
          <w:rFonts w:ascii="Arial" w:eastAsia="Arial" w:hAnsi="Arial" w:cs="Arial"/>
          <w:sz w:val="40"/>
          <w:szCs w:val="40"/>
        </w:rPr>
        <w:t>the ulti</w:t>
      </w:r>
      <w:r>
        <w:rPr>
          <w:rFonts w:ascii="Arial" w:eastAsia="Arial" w:hAnsi="Arial" w:cs="Arial"/>
          <w:spacing w:val="-1"/>
          <w:sz w:val="40"/>
          <w:szCs w:val="40"/>
        </w:rPr>
        <w:t>m</w:t>
      </w:r>
      <w:r>
        <w:rPr>
          <w:rFonts w:ascii="Arial" w:eastAsia="Arial" w:hAnsi="Arial" w:cs="Arial"/>
          <w:sz w:val="40"/>
          <w:szCs w:val="40"/>
        </w:rPr>
        <w:t>ate</w:t>
      </w:r>
      <w:r>
        <w:rPr>
          <w:rFonts w:ascii="Arial" w:eastAsia="Arial" w:hAnsi="Arial" w:cs="Arial"/>
          <w:spacing w:val="1"/>
          <w:sz w:val="40"/>
          <w:szCs w:val="40"/>
        </w:rPr>
        <w:t xml:space="preserve"> </w:t>
      </w:r>
      <w:r>
        <w:rPr>
          <w:rFonts w:ascii="Arial" w:eastAsia="Arial" w:hAnsi="Arial" w:cs="Arial"/>
          <w:sz w:val="40"/>
          <w:szCs w:val="40"/>
        </w:rPr>
        <w:t>sou</w:t>
      </w:r>
      <w:r>
        <w:rPr>
          <w:rFonts w:ascii="Arial" w:eastAsia="Arial" w:hAnsi="Arial" w:cs="Arial"/>
          <w:spacing w:val="-2"/>
          <w:sz w:val="40"/>
          <w:szCs w:val="40"/>
        </w:rPr>
        <w:t>r</w:t>
      </w:r>
      <w:r>
        <w:rPr>
          <w:rFonts w:ascii="Arial" w:eastAsia="Arial" w:hAnsi="Arial" w:cs="Arial"/>
          <w:sz w:val="40"/>
          <w:szCs w:val="40"/>
        </w:rPr>
        <w:t>ce</w:t>
      </w:r>
      <w:r>
        <w:rPr>
          <w:rFonts w:ascii="Arial" w:eastAsia="Arial" w:hAnsi="Arial" w:cs="Arial"/>
          <w:spacing w:val="2"/>
          <w:sz w:val="40"/>
          <w:szCs w:val="40"/>
        </w:rPr>
        <w:t xml:space="preserve"> </w:t>
      </w:r>
      <w:r>
        <w:rPr>
          <w:rFonts w:ascii="Arial" w:eastAsia="Arial" w:hAnsi="Arial" w:cs="Arial"/>
          <w:sz w:val="40"/>
          <w:szCs w:val="40"/>
        </w:rPr>
        <w:t>of inf</w:t>
      </w:r>
      <w:r>
        <w:rPr>
          <w:rFonts w:ascii="Arial" w:eastAsia="Arial" w:hAnsi="Arial" w:cs="Arial"/>
          <w:spacing w:val="-3"/>
          <w:sz w:val="40"/>
          <w:szCs w:val="40"/>
        </w:rPr>
        <w:t>o</w:t>
      </w:r>
      <w:r>
        <w:rPr>
          <w:rFonts w:ascii="Arial" w:eastAsia="Arial" w:hAnsi="Arial" w:cs="Arial"/>
          <w:sz w:val="40"/>
          <w:szCs w:val="40"/>
        </w:rPr>
        <w:t>r</w:t>
      </w:r>
      <w:r>
        <w:rPr>
          <w:rFonts w:ascii="Arial" w:eastAsia="Arial" w:hAnsi="Arial" w:cs="Arial"/>
          <w:spacing w:val="-2"/>
          <w:sz w:val="40"/>
          <w:szCs w:val="40"/>
        </w:rPr>
        <w:t>m</w:t>
      </w:r>
      <w:r>
        <w:rPr>
          <w:rFonts w:ascii="Arial" w:eastAsia="Arial" w:hAnsi="Arial" w:cs="Arial"/>
          <w:sz w:val="40"/>
          <w:szCs w:val="40"/>
        </w:rPr>
        <w:t xml:space="preserve">ation. This </w:t>
      </w:r>
      <w:r>
        <w:rPr>
          <w:rFonts w:ascii="Arial" w:eastAsia="Arial" w:hAnsi="Arial" w:cs="Arial"/>
          <w:spacing w:val="-2"/>
          <w:sz w:val="40"/>
          <w:szCs w:val="40"/>
        </w:rPr>
        <w:t>b</w:t>
      </w:r>
      <w:r>
        <w:rPr>
          <w:rFonts w:ascii="Arial" w:eastAsia="Arial" w:hAnsi="Arial" w:cs="Arial"/>
          <w:sz w:val="40"/>
          <w:szCs w:val="40"/>
        </w:rPr>
        <w:t>ook con</w:t>
      </w:r>
      <w:r>
        <w:rPr>
          <w:rFonts w:ascii="Arial" w:eastAsia="Arial" w:hAnsi="Arial" w:cs="Arial"/>
          <w:spacing w:val="-2"/>
          <w:sz w:val="40"/>
          <w:szCs w:val="40"/>
        </w:rPr>
        <w:t>t</w:t>
      </w:r>
      <w:r>
        <w:rPr>
          <w:rFonts w:ascii="Arial" w:eastAsia="Arial" w:hAnsi="Arial" w:cs="Arial"/>
          <w:sz w:val="40"/>
          <w:szCs w:val="40"/>
        </w:rPr>
        <w:t>ai</w:t>
      </w:r>
      <w:r>
        <w:rPr>
          <w:rFonts w:ascii="Arial" w:eastAsia="Arial" w:hAnsi="Arial" w:cs="Arial"/>
          <w:spacing w:val="-2"/>
          <w:sz w:val="40"/>
          <w:szCs w:val="40"/>
        </w:rPr>
        <w:t>n</w:t>
      </w:r>
      <w:r>
        <w:rPr>
          <w:rFonts w:ascii="Arial" w:eastAsia="Arial" w:hAnsi="Arial" w:cs="Arial"/>
          <w:sz w:val="40"/>
          <w:szCs w:val="40"/>
        </w:rPr>
        <w:t>s information that</w:t>
      </w:r>
      <w:r>
        <w:rPr>
          <w:rFonts w:ascii="Arial" w:eastAsia="Arial" w:hAnsi="Arial" w:cs="Arial"/>
          <w:spacing w:val="1"/>
          <w:sz w:val="40"/>
          <w:szCs w:val="40"/>
        </w:rPr>
        <w:t xml:space="preserve"> </w:t>
      </w:r>
      <w:r>
        <w:rPr>
          <w:rFonts w:ascii="Arial" w:eastAsia="Arial" w:hAnsi="Arial" w:cs="Arial"/>
          <w:sz w:val="40"/>
          <w:szCs w:val="40"/>
        </w:rPr>
        <w:t>inten</w:t>
      </w:r>
      <w:r>
        <w:rPr>
          <w:rFonts w:ascii="Arial" w:eastAsia="Arial" w:hAnsi="Arial" w:cs="Arial"/>
          <w:spacing w:val="-2"/>
          <w:sz w:val="40"/>
          <w:szCs w:val="40"/>
        </w:rPr>
        <w:t>d</w:t>
      </w:r>
      <w:r>
        <w:rPr>
          <w:rFonts w:ascii="Arial" w:eastAsia="Arial" w:hAnsi="Arial" w:cs="Arial"/>
          <w:sz w:val="40"/>
          <w:szCs w:val="40"/>
        </w:rPr>
        <w:t>s</w:t>
      </w:r>
      <w:r>
        <w:rPr>
          <w:rFonts w:ascii="Arial" w:eastAsia="Arial" w:hAnsi="Arial" w:cs="Arial"/>
          <w:spacing w:val="1"/>
          <w:sz w:val="40"/>
          <w:szCs w:val="40"/>
        </w:rPr>
        <w:t xml:space="preserve"> </w:t>
      </w:r>
      <w:r>
        <w:rPr>
          <w:rFonts w:ascii="Arial" w:eastAsia="Arial" w:hAnsi="Arial" w:cs="Arial"/>
          <w:sz w:val="40"/>
          <w:szCs w:val="40"/>
        </w:rPr>
        <w:t>only</w:t>
      </w:r>
      <w:r>
        <w:rPr>
          <w:rFonts w:ascii="Arial" w:eastAsia="Arial" w:hAnsi="Arial" w:cs="Arial"/>
          <w:spacing w:val="2"/>
          <w:sz w:val="40"/>
          <w:szCs w:val="40"/>
        </w:rPr>
        <w:t xml:space="preserve"> </w:t>
      </w:r>
      <w:r>
        <w:rPr>
          <w:rFonts w:ascii="Arial" w:eastAsia="Arial" w:hAnsi="Arial" w:cs="Arial"/>
          <w:sz w:val="40"/>
          <w:szCs w:val="40"/>
        </w:rPr>
        <w:t>to</w:t>
      </w:r>
      <w:r>
        <w:rPr>
          <w:rFonts w:ascii="Arial" w:eastAsia="Arial" w:hAnsi="Arial" w:cs="Arial"/>
          <w:spacing w:val="2"/>
          <w:sz w:val="40"/>
          <w:szCs w:val="40"/>
        </w:rPr>
        <w:t xml:space="preserve"> </w:t>
      </w:r>
      <w:r>
        <w:rPr>
          <w:rFonts w:ascii="Arial" w:eastAsia="Arial" w:hAnsi="Arial" w:cs="Arial"/>
          <w:sz w:val="40"/>
          <w:szCs w:val="40"/>
        </w:rPr>
        <w:t>m</w:t>
      </w:r>
      <w:r>
        <w:rPr>
          <w:rFonts w:ascii="Arial" w:eastAsia="Arial" w:hAnsi="Arial" w:cs="Arial"/>
          <w:spacing w:val="-2"/>
          <w:sz w:val="40"/>
          <w:szCs w:val="40"/>
        </w:rPr>
        <w:t>a</w:t>
      </w:r>
      <w:r>
        <w:rPr>
          <w:rFonts w:ascii="Arial" w:eastAsia="Arial" w:hAnsi="Arial" w:cs="Arial"/>
          <w:sz w:val="40"/>
          <w:szCs w:val="40"/>
        </w:rPr>
        <w:t>ke</w:t>
      </w:r>
      <w:r>
        <w:rPr>
          <w:rFonts w:ascii="Arial" w:eastAsia="Arial" w:hAnsi="Arial" w:cs="Arial"/>
          <w:spacing w:val="2"/>
          <w:sz w:val="40"/>
          <w:szCs w:val="40"/>
        </w:rPr>
        <w:t xml:space="preserve"> </w:t>
      </w:r>
      <w:r>
        <w:rPr>
          <w:rFonts w:ascii="Arial" w:eastAsia="Arial" w:hAnsi="Arial" w:cs="Arial"/>
          <w:sz w:val="40"/>
          <w:szCs w:val="40"/>
        </w:rPr>
        <w:t>awa</w:t>
      </w:r>
      <w:r>
        <w:rPr>
          <w:rFonts w:ascii="Arial" w:eastAsia="Arial" w:hAnsi="Arial" w:cs="Arial"/>
          <w:spacing w:val="-2"/>
          <w:sz w:val="40"/>
          <w:szCs w:val="40"/>
        </w:rPr>
        <w:t>r</w:t>
      </w:r>
      <w:r>
        <w:rPr>
          <w:rFonts w:ascii="Arial" w:eastAsia="Arial" w:hAnsi="Arial" w:cs="Arial"/>
          <w:sz w:val="40"/>
          <w:szCs w:val="40"/>
        </w:rPr>
        <w:t>e</w:t>
      </w:r>
      <w:r>
        <w:rPr>
          <w:rFonts w:ascii="Arial" w:eastAsia="Arial" w:hAnsi="Arial" w:cs="Arial"/>
          <w:spacing w:val="3"/>
          <w:sz w:val="40"/>
          <w:szCs w:val="40"/>
        </w:rPr>
        <w:t xml:space="preserve"> </w:t>
      </w:r>
      <w:r>
        <w:rPr>
          <w:rFonts w:ascii="Arial" w:eastAsia="Arial" w:hAnsi="Arial" w:cs="Arial"/>
          <w:sz w:val="40"/>
          <w:szCs w:val="40"/>
        </w:rPr>
        <w:t>t</w:t>
      </w:r>
      <w:r>
        <w:rPr>
          <w:rFonts w:ascii="Arial" w:eastAsia="Arial" w:hAnsi="Arial" w:cs="Arial"/>
          <w:spacing w:val="-3"/>
          <w:sz w:val="40"/>
          <w:szCs w:val="40"/>
        </w:rPr>
        <w:t>h</w:t>
      </w:r>
      <w:r>
        <w:rPr>
          <w:rFonts w:ascii="Arial" w:eastAsia="Arial" w:hAnsi="Arial" w:cs="Arial"/>
          <w:sz w:val="40"/>
          <w:szCs w:val="40"/>
        </w:rPr>
        <w:t>e studen</w:t>
      </w:r>
      <w:r>
        <w:rPr>
          <w:rFonts w:ascii="Arial" w:eastAsia="Arial" w:hAnsi="Arial" w:cs="Arial"/>
          <w:spacing w:val="-2"/>
          <w:sz w:val="40"/>
          <w:szCs w:val="40"/>
        </w:rPr>
        <w:t>t</w:t>
      </w:r>
      <w:r>
        <w:rPr>
          <w:rFonts w:ascii="Arial" w:eastAsia="Arial" w:hAnsi="Arial" w:cs="Arial"/>
          <w:sz w:val="40"/>
          <w:szCs w:val="40"/>
        </w:rPr>
        <w:t>s</w:t>
      </w:r>
      <w:r>
        <w:rPr>
          <w:rFonts w:ascii="Arial" w:eastAsia="Arial" w:hAnsi="Arial" w:cs="Arial"/>
          <w:spacing w:val="44"/>
          <w:sz w:val="40"/>
          <w:szCs w:val="40"/>
        </w:rPr>
        <w:t xml:space="preserve"> </w:t>
      </w:r>
      <w:r>
        <w:rPr>
          <w:rFonts w:ascii="Arial" w:eastAsia="Arial" w:hAnsi="Arial" w:cs="Arial"/>
          <w:sz w:val="40"/>
          <w:szCs w:val="40"/>
        </w:rPr>
        <w:t>ab</w:t>
      </w:r>
      <w:r>
        <w:rPr>
          <w:rFonts w:ascii="Arial" w:eastAsia="Arial" w:hAnsi="Arial" w:cs="Arial"/>
          <w:spacing w:val="-1"/>
          <w:sz w:val="40"/>
          <w:szCs w:val="40"/>
        </w:rPr>
        <w:t>o</w:t>
      </w:r>
      <w:r>
        <w:rPr>
          <w:rFonts w:ascii="Arial" w:eastAsia="Arial" w:hAnsi="Arial" w:cs="Arial"/>
          <w:sz w:val="40"/>
          <w:szCs w:val="40"/>
        </w:rPr>
        <w:t>ut</w:t>
      </w:r>
      <w:r>
        <w:rPr>
          <w:rFonts w:ascii="Arial" w:eastAsia="Arial" w:hAnsi="Arial" w:cs="Arial"/>
          <w:spacing w:val="44"/>
          <w:sz w:val="40"/>
          <w:szCs w:val="40"/>
        </w:rPr>
        <w:t xml:space="preserve"> </w:t>
      </w:r>
      <w:proofErr w:type="spellStart"/>
      <w:r>
        <w:rPr>
          <w:rFonts w:ascii="Arial" w:eastAsia="Arial" w:hAnsi="Arial" w:cs="Arial"/>
          <w:sz w:val="40"/>
          <w:szCs w:val="40"/>
        </w:rPr>
        <w:t>who‟s</w:t>
      </w:r>
      <w:proofErr w:type="spellEnd"/>
      <w:r>
        <w:rPr>
          <w:rFonts w:ascii="Arial" w:eastAsia="Arial" w:hAnsi="Arial" w:cs="Arial"/>
          <w:sz w:val="40"/>
          <w:szCs w:val="40"/>
        </w:rPr>
        <w:t xml:space="preserve"> who</w:t>
      </w:r>
      <w:r>
        <w:rPr>
          <w:rFonts w:ascii="Arial" w:eastAsia="Arial" w:hAnsi="Arial" w:cs="Arial"/>
          <w:spacing w:val="44"/>
          <w:sz w:val="40"/>
          <w:szCs w:val="40"/>
        </w:rPr>
        <w:t xml:space="preserve"> </w:t>
      </w:r>
      <w:r>
        <w:rPr>
          <w:rFonts w:ascii="Arial" w:eastAsia="Arial" w:hAnsi="Arial" w:cs="Arial"/>
          <w:sz w:val="40"/>
          <w:szCs w:val="40"/>
        </w:rPr>
        <w:t>in</w:t>
      </w:r>
      <w:r>
        <w:rPr>
          <w:rFonts w:ascii="Arial" w:eastAsia="Arial" w:hAnsi="Arial" w:cs="Arial"/>
          <w:spacing w:val="45"/>
          <w:sz w:val="40"/>
          <w:szCs w:val="40"/>
        </w:rPr>
        <w:t xml:space="preserve"> </w:t>
      </w:r>
      <w:r>
        <w:rPr>
          <w:rFonts w:ascii="Arial" w:eastAsia="Arial" w:hAnsi="Arial" w:cs="Arial"/>
          <w:sz w:val="40"/>
          <w:szCs w:val="40"/>
        </w:rPr>
        <w:t>t</w:t>
      </w:r>
      <w:r>
        <w:rPr>
          <w:rFonts w:ascii="Arial" w:eastAsia="Arial" w:hAnsi="Arial" w:cs="Arial"/>
          <w:spacing w:val="-3"/>
          <w:sz w:val="40"/>
          <w:szCs w:val="40"/>
        </w:rPr>
        <w:t>h</w:t>
      </w:r>
      <w:r>
        <w:rPr>
          <w:rFonts w:ascii="Arial" w:eastAsia="Arial" w:hAnsi="Arial" w:cs="Arial"/>
          <w:sz w:val="40"/>
          <w:szCs w:val="40"/>
        </w:rPr>
        <w:t>e</w:t>
      </w:r>
      <w:r>
        <w:rPr>
          <w:rFonts w:ascii="Arial" w:eastAsia="Arial" w:hAnsi="Arial" w:cs="Arial"/>
          <w:spacing w:val="45"/>
          <w:sz w:val="40"/>
          <w:szCs w:val="40"/>
        </w:rPr>
        <w:t xml:space="preserve"> </w:t>
      </w:r>
      <w:r>
        <w:rPr>
          <w:rFonts w:ascii="Arial" w:eastAsia="Arial" w:hAnsi="Arial" w:cs="Arial"/>
          <w:spacing w:val="-2"/>
          <w:sz w:val="40"/>
          <w:szCs w:val="40"/>
        </w:rPr>
        <w:t>u</w:t>
      </w:r>
      <w:r>
        <w:rPr>
          <w:rFonts w:ascii="Arial" w:eastAsia="Arial" w:hAnsi="Arial" w:cs="Arial"/>
          <w:sz w:val="40"/>
          <w:szCs w:val="40"/>
        </w:rPr>
        <w:t>niver</w:t>
      </w:r>
      <w:r>
        <w:rPr>
          <w:rFonts w:ascii="Arial" w:eastAsia="Arial" w:hAnsi="Arial" w:cs="Arial"/>
          <w:spacing w:val="1"/>
          <w:sz w:val="40"/>
          <w:szCs w:val="40"/>
        </w:rPr>
        <w:t>s</w:t>
      </w:r>
      <w:r>
        <w:rPr>
          <w:rFonts w:ascii="Arial" w:eastAsia="Arial" w:hAnsi="Arial" w:cs="Arial"/>
          <w:sz w:val="40"/>
          <w:szCs w:val="40"/>
        </w:rPr>
        <w:t>ity</w:t>
      </w:r>
      <w:r>
        <w:rPr>
          <w:rFonts w:ascii="Arial" w:eastAsia="Arial" w:hAnsi="Arial" w:cs="Arial"/>
          <w:spacing w:val="42"/>
          <w:sz w:val="40"/>
          <w:szCs w:val="40"/>
        </w:rPr>
        <w:t xml:space="preserve"> </w:t>
      </w:r>
      <w:r>
        <w:rPr>
          <w:rFonts w:ascii="Arial" w:eastAsia="Arial" w:hAnsi="Arial" w:cs="Arial"/>
          <w:spacing w:val="-2"/>
          <w:sz w:val="40"/>
          <w:szCs w:val="40"/>
        </w:rPr>
        <w:t>an</w:t>
      </w:r>
      <w:r>
        <w:rPr>
          <w:rFonts w:ascii="Arial" w:eastAsia="Arial" w:hAnsi="Arial" w:cs="Arial"/>
          <w:sz w:val="40"/>
          <w:szCs w:val="40"/>
        </w:rPr>
        <w:t xml:space="preserve">d facilities </w:t>
      </w:r>
      <w:r>
        <w:rPr>
          <w:rFonts w:ascii="Arial" w:eastAsia="Arial" w:hAnsi="Arial" w:cs="Arial"/>
          <w:spacing w:val="-3"/>
          <w:sz w:val="40"/>
          <w:szCs w:val="40"/>
        </w:rPr>
        <w:t>p</w:t>
      </w:r>
      <w:r>
        <w:rPr>
          <w:rFonts w:ascii="Arial" w:eastAsia="Arial" w:hAnsi="Arial" w:cs="Arial"/>
          <w:sz w:val="40"/>
          <w:szCs w:val="40"/>
        </w:rPr>
        <w:t>r</w:t>
      </w:r>
      <w:r>
        <w:rPr>
          <w:rFonts w:ascii="Arial" w:eastAsia="Arial" w:hAnsi="Arial" w:cs="Arial"/>
          <w:spacing w:val="1"/>
          <w:sz w:val="40"/>
          <w:szCs w:val="40"/>
        </w:rPr>
        <w:t>o</w:t>
      </w:r>
      <w:r>
        <w:rPr>
          <w:rFonts w:ascii="Arial" w:eastAsia="Arial" w:hAnsi="Arial" w:cs="Arial"/>
          <w:sz w:val="40"/>
          <w:szCs w:val="40"/>
        </w:rPr>
        <w:t>v</w:t>
      </w:r>
      <w:r>
        <w:rPr>
          <w:rFonts w:ascii="Arial" w:eastAsia="Arial" w:hAnsi="Arial" w:cs="Arial"/>
          <w:spacing w:val="-4"/>
          <w:sz w:val="40"/>
          <w:szCs w:val="40"/>
        </w:rPr>
        <w:t>i</w:t>
      </w:r>
      <w:r>
        <w:rPr>
          <w:rFonts w:ascii="Arial" w:eastAsia="Arial" w:hAnsi="Arial" w:cs="Arial"/>
          <w:sz w:val="40"/>
          <w:szCs w:val="40"/>
        </w:rPr>
        <w:t>ded to them.</w:t>
      </w:r>
    </w:p>
    <w:p w:rsidR="00BB53DA" w:rsidRPr="00BB53DA" w:rsidRDefault="00BB53DA" w:rsidP="00BB53DA">
      <w:pPr>
        <w:rPr>
          <w:rFonts w:ascii="Arial" w:eastAsia="Arial" w:hAnsi="Arial" w:cs="Arial"/>
          <w:sz w:val="40"/>
          <w:szCs w:val="40"/>
        </w:rPr>
      </w:pPr>
    </w:p>
    <w:p w:rsidR="00BB53DA" w:rsidRPr="00BB53DA" w:rsidRDefault="00BB53DA" w:rsidP="00BB53DA">
      <w:pPr>
        <w:rPr>
          <w:rFonts w:ascii="Arial" w:eastAsia="Arial" w:hAnsi="Arial" w:cs="Arial"/>
          <w:sz w:val="40"/>
          <w:szCs w:val="40"/>
        </w:rPr>
      </w:pPr>
    </w:p>
    <w:p w:rsidR="00BB53DA" w:rsidRPr="00BB53DA" w:rsidRDefault="00BB53DA" w:rsidP="00BB53DA">
      <w:pPr>
        <w:rPr>
          <w:rFonts w:ascii="Arial" w:eastAsia="Arial" w:hAnsi="Arial" w:cs="Arial"/>
          <w:sz w:val="40"/>
          <w:szCs w:val="40"/>
        </w:rPr>
      </w:pPr>
    </w:p>
    <w:p w:rsidR="00BB53DA" w:rsidRPr="00BB53DA" w:rsidRDefault="00BB53DA" w:rsidP="00BB53DA">
      <w:pPr>
        <w:rPr>
          <w:rFonts w:ascii="Arial" w:eastAsia="Arial" w:hAnsi="Arial" w:cs="Arial"/>
          <w:sz w:val="40"/>
          <w:szCs w:val="40"/>
        </w:rPr>
      </w:pPr>
    </w:p>
    <w:p w:rsidR="00BB53DA" w:rsidRDefault="00BB53DA" w:rsidP="00BB53DA">
      <w:pPr>
        <w:rPr>
          <w:rFonts w:ascii="Arial" w:eastAsia="Arial" w:hAnsi="Arial" w:cs="Arial"/>
          <w:sz w:val="40"/>
          <w:szCs w:val="40"/>
        </w:rPr>
      </w:pPr>
    </w:p>
    <w:p w:rsidR="001A3BC9" w:rsidRPr="00BB53DA" w:rsidRDefault="00BB53DA" w:rsidP="00BB53DA">
      <w:pPr>
        <w:tabs>
          <w:tab w:val="left" w:pos="2280"/>
        </w:tabs>
        <w:rPr>
          <w:rFonts w:ascii="Arial" w:eastAsia="Arial" w:hAnsi="Arial" w:cs="Arial"/>
          <w:sz w:val="40"/>
          <w:szCs w:val="40"/>
        </w:rPr>
        <w:sectPr w:rsidR="001A3BC9" w:rsidRPr="00BB53DA" w:rsidSect="005E0FC0">
          <w:headerReference w:type="default" r:id="rId16"/>
          <w:footerReference w:type="default" r:id="rId17"/>
          <w:pgSz w:w="12240" w:h="15840"/>
          <w:pgMar w:top="840" w:right="0" w:bottom="280" w:left="0" w:header="808" w:footer="634" w:gutter="0"/>
          <w:cols w:space="720"/>
          <w:docGrid w:linePitch="272"/>
        </w:sectPr>
      </w:pPr>
      <w:r>
        <w:rPr>
          <w:rFonts w:ascii="Arial" w:eastAsia="Arial" w:hAnsi="Arial" w:cs="Arial"/>
          <w:noProof/>
          <w:sz w:val="40"/>
          <w:szCs w:val="40"/>
          <w:lang w:val="en-IN" w:eastAsia="en-IN" w:bidi="hi-IN"/>
        </w:rPr>
        <mc:AlternateContent>
          <mc:Choice Requires="wpg">
            <w:drawing>
              <wp:anchor distT="0" distB="0" distL="114300" distR="114300" simplePos="0" relativeHeight="251637248" behindDoc="1" locked="0" layoutInCell="1" allowOverlap="1">
                <wp:simplePos x="0" y="0"/>
                <wp:positionH relativeFrom="page">
                  <wp:posOffset>645795</wp:posOffset>
                </wp:positionH>
                <wp:positionV relativeFrom="paragraph">
                  <wp:posOffset>5057140</wp:posOffset>
                </wp:positionV>
                <wp:extent cx="6266180" cy="574675"/>
                <wp:effectExtent l="4445" t="1905" r="6350" b="444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180" cy="574675"/>
                          <a:chOff x="1252" y="-180"/>
                          <a:chExt cx="9868" cy="905"/>
                        </a:xfrm>
                      </wpg:grpSpPr>
                      <wps:wsp>
                        <wps:cNvPr id="30" name="Freeform 478"/>
                        <wps:cNvSpPr>
                          <a:spLocks/>
                        </wps:cNvSpPr>
                        <wps:spPr bwMode="auto">
                          <a:xfrm>
                            <a:off x="1272" y="-160"/>
                            <a:ext cx="9828" cy="865"/>
                          </a:xfrm>
                          <a:custGeom>
                            <a:avLst/>
                            <a:gdLst>
                              <a:gd name="T0" fmla="+- 0 1416 1272"/>
                              <a:gd name="T1" fmla="*/ T0 w 9828"/>
                              <a:gd name="T2" fmla="+- 0 -160 -160"/>
                              <a:gd name="T3" fmla="*/ -160 h 865"/>
                              <a:gd name="T4" fmla="+- 0 1351 1272"/>
                              <a:gd name="T5" fmla="*/ T4 w 9828"/>
                              <a:gd name="T6" fmla="+- 0 -144 -160"/>
                              <a:gd name="T7" fmla="*/ -144 h 865"/>
                              <a:gd name="T8" fmla="+- 0 1301 1272"/>
                              <a:gd name="T9" fmla="*/ T8 w 9828"/>
                              <a:gd name="T10" fmla="+- 0 -103 -160"/>
                              <a:gd name="T11" fmla="*/ -103 h 865"/>
                              <a:gd name="T12" fmla="+- 0 1275 1272"/>
                              <a:gd name="T13" fmla="*/ T12 w 9828"/>
                              <a:gd name="T14" fmla="+- 0 -43 -160"/>
                              <a:gd name="T15" fmla="*/ -43 h 865"/>
                              <a:gd name="T16" fmla="+- 0 1272 1272"/>
                              <a:gd name="T17" fmla="*/ T16 w 9828"/>
                              <a:gd name="T18" fmla="+- 0 561 -160"/>
                              <a:gd name="T19" fmla="*/ 561 h 865"/>
                              <a:gd name="T20" fmla="+- 0 1274 1272"/>
                              <a:gd name="T21" fmla="*/ T20 w 9828"/>
                              <a:gd name="T22" fmla="+- 0 584 -160"/>
                              <a:gd name="T23" fmla="*/ 584 h 865"/>
                              <a:gd name="T24" fmla="+- 0 1299 1272"/>
                              <a:gd name="T25" fmla="*/ T24 w 9828"/>
                              <a:gd name="T26" fmla="+- 0 645 -160"/>
                              <a:gd name="T27" fmla="*/ 645 h 865"/>
                              <a:gd name="T28" fmla="+- 0 1347 1272"/>
                              <a:gd name="T29" fmla="*/ T28 w 9828"/>
                              <a:gd name="T30" fmla="+- 0 688 -160"/>
                              <a:gd name="T31" fmla="*/ 688 h 865"/>
                              <a:gd name="T32" fmla="+- 0 1412 1272"/>
                              <a:gd name="T33" fmla="*/ T32 w 9828"/>
                              <a:gd name="T34" fmla="+- 0 705 -160"/>
                              <a:gd name="T35" fmla="*/ 705 h 865"/>
                              <a:gd name="T36" fmla="+- 0 10956 1272"/>
                              <a:gd name="T37" fmla="*/ T36 w 9828"/>
                              <a:gd name="T38" fmla="+- 0 705 -160"/>
                              <a:gd name="T39" fmla="*/ 705 h 865"/>
                              <a:gd name="T40" fmla="+- 0 10979 1272"/>
                              <a:gd name="T41" fmla="*/ T40 w 9828"/>
                              <a:gd name="T42" fmla="+- 0 704 -160"/>
                              <a:gd name="T43" fmla="*/ 704 h 865"/>
                              <a:gd name="T44" fmla="+- 0 11040 1272"/>
                              <a:gd name="T45" fmla="*/ T44 w 9828"/>
                              <a:gd name="T46" fmla="+- 0 679 -160"/>
                              <a:gd name="T47" fmla="*/ 679 h 865"/>
                              <a:gd name="T48" fmla="+- 0 11082 1272"/>
                              <a:gd name="T49" fmla="*/ T48 w 9828"/>
                              <a:gd name="T50" fmla="+- 0 630 -160"/>
                              <a:gd name="T51" fmla="*/ 630 h 865"/>
                              <a:gd name="T52" fmla="+- 0 11100 1272"/>
                              <a:gd name="T53" fmla="*/ T52 w 9828"/>
                              <a:gd name="T54" fmla="+- 0 566 -160"/>
                              <a:gd name="T55" fmla="*/ 566 h 865"/>
                              <a:gd name="T56" fmla="+- 0 11100 1272"/>
                              <a:gd name="T57" fmla="*/ T56 w 9828"/>
                              <a:gd name="T58" fmla="+- 0 -15 -160"/>
                              <a:gd name="T59" fmla="*/ -15 h 865"/>
                              <a:gd name="T60" fmla="+- 0 11098 1272"/>
                              <a:gd name="T61" fmla="*/ T60 w 9828"/>
                              <a:gd name="T62" fmla="+- 0 -38 -160"/>
                              <a:gd name="T63" fmla="*/ -38 h 865"/>
                              <a:gd name="T64" fmla="+- 0 11073 1272"/>
                              <a:gd name="T65" fmla="*/ T64 w 9828"/>
                              <a:gd name="T66" fmla="+- 0 -99 -160"/>
                              <a:gd name="T67" fmla="*/ -99 h 865"/>
                              <a:gd name="T68" fmla="+- 0 11025 1272"/>
                              <a:gd name="T69" fmla="*/ T68 w 9828"/>
                              <a:gd name="T70" fmla="+- 0 -142 -160"/>
                              <a:gd name="T71" fmla="*/ -142 h 865"/>
                              <a:gd name="T72" fmla="+- 0 10960 1272"/>
                              <a:gd name="T73" fmla="*/ T72 w 9828"/>
                              <a:gd name="T74" fmla="+- 0 -159 -160"/>
                              <a:gd name="T75" fmla="*/ -159 h 865"/>
                              <a:gd name="T76" fmla="+- 0 1416 1272"/>
                              <a:gd name="T77" fmla="*/ T76 w 9828"/>
                              <a:gd name="T78" fmla="+- 0 -160 -160"/>
                              <a:gd name="T79" fmla="*/ -160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828" h="865">
                                <a:moveTo>
                                  <a:pt x="144" y="0"/>
                                </a:moveTo>
                                <a:lnTo>
                                  <a:pt x="79" y="16"/>
                                </a:lnTo>
                                <a:lnTo>
                                  <a:pt x="29" y="57"/>
                                </a:lnTo>
                                <a:lnTo>
                                  <a:pt x="3" y="117"/>
                                </a:lnTo>
                                <a:lnTo>
                                  <a:pt x="0" y="721"/>
                                </a:lnTo>
                                <a:lnTo>
                                  <a:pt x="2" y="744"/>
                                </a:lnTo>
                                <a:lnTo>
                                  <a:pt x="27" y="805"/>
                                </a:lnTo>
                                <a:lnTo>
                                  <a:pt x="75" y="848"/>
                                </a:lnTo>
                                <a:lnTo>
                                  <a:pt x="140" y="865"/>
                                </a:lnTo>
                                <a:lnTo>
                                  <a:pt x="9684" y="865"/>
                                </a:lnTo>
                                <a:lnTo>
                                  <a:pt x="9707" y="864"/>
                                </a:lnTo>
                                <a:lnTo>
                                  <a:pt x="9768" y="839"/>
                                </a:lnTo>
                                <a:lnTo>
                                  <a:pt x="9810" y="790"/>
                                </a:lnTo>
                                <a:lnTo>
                                  <a:pt x="9828" y="726"/>
                                </a:lnTo>
                                <a:lnTo>
                                  <a:pt x="9828" y="145"/>
                                </a:lnTo>
                                <a:lnTo>
                                  <a:pt x="9826" y="122"/>
                                </a:lnTo>
                                <a:lnTo>
                                  <a:pt x="9801" y="61"/>
                                </a:lnTo>
                                <a:lnTo>
                                  <a:pt x="9753" y="18"/>
                                </a:lnTo>
                                <a:lnTo>
                                  <a:pt x="9688" y="1"/>
                                </a:lnTo>
                                <a:lnTo>
                                  <a:pt x="144" y="0"/>
                                </a:lnTo>
                                <a:close/>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79"/>
                        <wps:cNvSpPr>
                          <a:spLocks/>
                        </wps:cNvSpPr>
                        <wps:spPr bwMode="auto">
                          <a:xfrm>
                            <a:off x="1272" y="-160"/>
                            <a:ext cx="9828" cy="865"/>
                          </a:xfrm>
                          <a:custGeom>
                            <a:avLst/>
                            <a:gdLst>
                              <a:gd name="T0" fmla="+- 0 1416 1272"/>
                              <a:gd name="T1" fmla="*/ T0 w 9828"/>
                              <a:gd name="T2" fmla="+- 0 -160 -160"/>
                              <a:gd name="T3" fmla="*/ -160 h 865"/>
                              <a:gd name="T4" fmla="+- 0 1351 1272"/>
                              <a:gd name="T5" fmla="*/ T4 w 9828"/>
                              <a:gd name="T6" fmla="+- 0 -144 -160"/>
                              <a:gd name="T7" fmla="*/ -144 h 865"/>
                              <a:gd name="T8" fmla="+- 0 1301 1272"/>
                              <a:gd name="T9" fmla="*/ T8 w 9828"/>
                              <a:gd name="T10" fmla="+- 0 -103 -160"/>
                              <a:gd name="T11" fmla="*/ -103 h 865"/>
                              <a:gd name="T12" fmla="+- 0 1275 1272"/>
                              <a:gd name="T13" fmla="*/ T12 w 9828"/>
                              <a:gd name="T14" fmla="+- 0 -43 -160"/>
                              <a:gd name="T15" fmla="*/ -43 h 865"/>
                              <a:gd name="T16" fmla="+- 0 1272 1272"/>
                              <a:gd name="T17" fmla="*/ T16 w 9828"/>
                              <a:gd name="T18" fmla="+- 0 -15 -160"/>
                              <a:gd name="T19" fmla="*/ -15 h 865"/>
                              <a:gd name="T20" fmla="+- 0 1272 1272"/>
                              <a:gd name="T21" fmla="*/ T20 w 9828"/>
                              <a:gd name="T22" fmla="+- 0 561 -160"/>
                              <a:gd name="T23" fmla="*/ 561 h 865"/>
                              <a:gd name="T24" fmla="+- 0 1288 1272"/>
                              <a:gd name="T25" fmla="*/ T24 w 9828"/>
                              <a:gd name="T26" fmla="+- 0 626 -160"/>
                              <a:gd name="T27" fmla="*/ 626 h 865"/>
                              <a:gd name="T28" fmla="+- 0 1329 1272"/>
                              <a:gd name="T29" fmla="*/ T28 w 9828"/>
                              <a:gd name="T30" fmla="+- 0 676 -160"/>
                              <a:gd name="T31" fmla="*/ 676 h 865"/>
                              <a:gd name="T32" fmla="+- 0 1389 1272"/>
                              <a:gd name="T33" fmla="*/ T32 w 9828"/>
                              <a:gd name="T34" fmla="+- 0 703 -160"/>
                              <a:gd name="T35" fmla="*/ 703 h 865"/>
                              <a:gd name="T36" fmla="+- 0 1416 1272"/>
                              <a:gd name="T37" fmla="*/ T36 w 9828"/>
                              <a:gd name="T38" fmla="+- 0 705 -160"/>
                              <a:gd name="T39" fmla="*/ 705 h 865"/>
                              <a:gd name="T40" fmla="+- 0 10956 1272"/>
                              <a:gd name="T41" fmla="*/ T40 w 9828"/>
                              <a:gd name="T42" fmla="+- 0 705 -160"/>
                              <a:gd name="T43" fmla="*/ 705 h 865"/>
                              <a:gd name="T44" fmla="+- 0 11021 1272"/>
                              <a:gd name="T45" fmla="*/ T44 w 9828"/>
                              <a:gd name="T46" fmla="+- 0 690 -160"/>
                              <a:gd name="T47" fmla="*/ 690 h 865"/>
                              <a:gd name="T48" fmla="+- 0 11071 1272"/>
                              <a:gd name="T49" fmla="*/ T48 w 9828"/>
                              <a:gd name="T50" fmla="+- 0 648 -160"/>
                              <a:gd name="T51" fmla="*/ 648 h 865"/>
                              <a:gd name="T52" fmla="+- 0 11097 1272"/>
                              <a:gd name="T53" fmla="*/ T52 w 9828"/>
                              <a:gd name="T54" fmla="+- 0 589 -160"/>
                              <a:gd name="T55" fmla="*/ 589 h 865"/>
                              <a:gd name="T56" fmla="+- 0 11100 1272"/>
                              <a:gd name="T57" fmla="*/ T56 w 9828"/>
                              <a:gd name="T58" fmla="+- 0 561 -160"/>
                              <a:gd name="T59" fmla="*/ 561 h 865"/>
                              <a:gd name="T60" fmla="+- 0 11100 1272"/>
                              <a:gd name="T61" fmla="*/ T60 w 9828"/>
                              <a:gd name="T62" fmla="+- 0 -15 -160"/>
                              <a:gd name="T63" fmla="*/ -15 h 865"/>
                              <a:gd name="T64" fmla="+- 0 11084 1272"/>
                              <a:gd name="T65" fmla="*/ T64 w 9828"/>
                              <a:gd name="T66" fmla="+- 0 -80 -160"/>
                              <a:gd name="T67" fmla="*/ -80 h 865"/>
                              <a:gd name="T68" fmla="+- 0 11043 1272"/>
                              <a:gd name="T69" fmla="*/ T68 w 9828"/>
                              <a:gd name="T70" fmla="+- 0 -130 -160"/>
                              <a:gd name="T71" fmla="*/ -130 h 865"/>
                              <a:gd name="T72" fmla="+- 0 10983 1272"/>
                              <a:gd name="T73" fmla="*/ T72 w 9828"/>
                              <a:gd name="T74" fmla="+- 0 -157 -160"/>
                              <a:gd name="T75" fmla="*/ -157 h 865"/>
                              <a:gd name="T76" fmla="+- 0 10956 1272"/>
                              <a:gd name="T77" fmla="*/ T76 w 9828"/>
                              <a:gd name="T78" fmla="+- 0 -160 -160"/>
                              <a:gd name="T79" fmla="*/ -160 h 865"/>
                              <a:gd name="T80" fmla="+- 0 1416 1272"/>
                              <a:gd name="T81" fmla="*/ T80 w 9828"/>
                              <a:gd name="T82" fmla="+- 0 -160 -160"/>
                              <a:gd name="T83" fmla="*/ -160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28" h="865">
                                <a:moveTo>
                                  <a:pt x="144" y="0"/>
                                </a:moveTo>
                                <a:lnTo>
                                  <a:pt x="79" y="16"/>
                                </a:lnTo>
                                <a:lnTo>
                                  <a:pt x="29" y="57"/>
                                </a:lnTo>
                                <a:lnTo>
                                  <a:pt x="3" y="117"/>
                                </a:lnTo>
                                <a:lnTo>
                                  <a:pt x="0" y="145"/>
                                </a:lnTo>
                                <a:lnTo>
                                  <a:pt x="0" y="721"/>
                                </a:lnTo>
                                <a:lnTo>
                                  <a:pt x="16" y="786"/>
                                </a:lnTo>
                                <a:lnTo>
                                  <a:pt x="57" y="836"/>
                                </a:lnTo>
                                <a:lnTo>
                                  <a:pt x="117" y="863"/>
                                </a:lnTo>
                                <a:lnTo>
                                  <a:pt x="144" y="865"/>
                                </a:lnTo>
                                <a:lnTo>
                                  <a:pt x="9684" y="865"/>
                                </a:lnTo>
                                <a:lnTo>
                                  <a:pt x="9749" y="850"/>
                                </a:lnTo>
                                <a:lnTo>
                                  <a:pt x="9799" y="808"/>
                                </a:lnTo>
                                <a:lnTo>
                                  <a:pt x="9825" y="749"/>
                                </a:lnTo>
                                <a:lnTo>
                                  <a:pt x="9828" y="721"/>
                                </a:lnTo>
                                <a:lnTo>
                                  <a:pt x="9828" y="145"/>
                                </a:lnTo>
                                <a:lnTo>
                                  <a:pt x="9812" y="80"/>
                                </a:lnTo>
                                <a:lnTo>
                                  <a:pt x="9771" y="30"/>
                                </a:lnTo>
                                <a:lnTo>
                                  <a:pt x="9711" y="3"/>
                                </a:lnTo>
                                <a:lnTo>
                                  <a:pt x="9684" y="0"/>
                                </a:lnTo>
                                <a:lnTo>
                                  <a:pt x="144"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DA265" id="Group 29" o:spid="_x0000_s1026" style="position:absolute;margin-left:50.85pt;margin-top:398.2pt;width:493.4pt;height:45.25pt;z-index:-251679232;mso-position-horizontal-relative:page" coordorigin="1252,-180" coordsize="986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CEigkAAHsxAAAOAAAAZHJzL2Uyb0RvYy54bWzsW9tu48gVfA+w/0DwcRcasXmnMJ7FjmUP&#10;Akx2F1jmA2iJumAlUSFly5Mg/5463WxNt3xaYrzBIEjsB1MyS83qU336Ukd+/+PzduM91W23bnY3&#10;vngX+F69mzXz9W554/+1vB/lvtcdqt282jS7+sb/Unf+jx+++9P7435Sh82q2czr1kMju25y3N/4&#10;q8NhPxmPu9mq3lbdu2Zf73Bz0bTb6oC37XI8b6sjWt9uxmEQpONj0873bTOruw5/naqb/gfZ/mJR&#10;zw6/LBZdffA2Nz64HeTvVv5+oN/jD++rybKt9qv1rKdRvYLFtlrv8NBTU9PqUHmP7fpFU9v1rG26&#10;ZnF4N2u242axWM9q2Qf0RgRnvfnUNo972Zfl5Ljcn8KE0J7F6dXNzn5++rX11vMbPyx8b1dtoZF8&#10;rIf3CM5xv5wA86nd/7b/tVU9xMvPzez3DrfH5/fp/VKBvYfjX5o52qseD40MzvOi3VIT6Lb3LDX4&#10;ctKgfj54M/wxDdNU5JBqhntJFqdZokSaraAkfUyESeh7uDsinBRwtrrrP17kKUYcfbYI5AfH1UQ9&#10;VlLtqVG/MN66ryHt/lhIf1tV+1oq1VG4+pBG6IYK6X1b1zSIvTjLVVglTse0MwNq3CGWHeJ+NZQi&#10;zHRM0j4mOqBFHvYRyVM7ItVk9tgdPtWNFKV6+twdVDrM8UpKPe/pl+jIYrtBZvww8gJPxCL15CN7&#10;vIYJDft+7JWBd/Tkw89AIGq0NRJp4NEvpeTy9MhIw9CWBK28vgPIshMq1ihFLEoESyzRMCIWO4il&#10;GiTbGok4ZollGiaJAcQSQ8yNXooo4Ikh6RSMiOUOYsIO/0gEEctMmPGXKJaasBWAkAkbNGFKUIrQ&#10;xc7WYBQ7yJkaEIjnZotAg4znZqpQYjjyY03YMiSp4ANnykAglltoywBuMcstNGUoQ2ce2DIkOT/c&#10;QlMFAvHcbBFEWBQ8N1OFMnSlQmjLkMYJG7fQVIFAPDdbBBHFGc/NVKEMXdlAs6qRWmmes9wiUwUC&#10;sdwiWwTMbPx4i0wVysiVC5EtQxbwcYtMFQjEc7NFEEGR8NNuZMpQRq5kiGwdnORMGZzkYlsFkMv4&#10;ERebOpSxKxtiW4gs4LMhNnUgEBu52JZBiADP5Ras2BSixFzOTyOxrUSKrnJLVmzqQCCenC0DyOX8&#10;mItNIcrYlQ+JrUQa8etpYupAIJYcba2M5BJgx0cuMYUoE1dCJLYSSZqykUtMHQjEk7NluEDOFKJE&#10;1vCyJrYSI8Fna2LqQCCWHHYwduSCImfHXGoKUWL3w5NLbSVGET/NpaYOBOLJ2TJA1SziyZlClKkr&#10;IVJbiRFWGy4hUlMHAvHkbBlALuQ3JKkpRJm6EiKzlcBGLmTZZaYQEsXSo521mRJBAc24ySQzpSix&#10;ceGFzWwtMKD44OHg0z9XbjSB4unZUjj35pmpRZm5cgLnE7O3cufNSZuZWkjUiR2OXEt9hKhW+lQx&#10;e971xwq88iryBwJ5Ktw3HR3rSqiBY1sZ0UEATQBFZxAHGLEhcDYIDKoExvZ4SNO07ZVwfVq6zEQg&#10;rhIuz8tXidPmkODY1g0hE/YdxU5rELzvKjY/Q+C0qyEy2I8MgvddjYZ1lVZ+ah1r9pDWaS2W8GFd&#10;pdWR4FjXhrRO65WED+tq0ncVc/+Q1mlOp9YxGw+C913F/DgI3ncVE9YQOM1DREY5J1dHJE0MEm51&#10;VX2sz9gWPtq5g9b6Hhy0B2JUTfbVgRJdv/SO8F+k77C68enUTje2zVNdNhJykD4O7dLwYHnyx+O+&#10;3t/sTBzNNICJtO+8vquve9ka2VdAQTcVIn1XXxVKRUYgZy+hsH6gqQypegmFZYFQ6MVFlIpufnKj&#10;NCF9VcRoskdreSztIURD39ZXBRO07SbcycrR9/VV4Yo0V8G9CsyCnmB6uR9FRsYaPfqU/fqR+to/&#10;Oie7giJTaGU1QF81kIwpAuK0eSmEaiQBKDBFXAFiMSRgGF4BBiphkbcXG8z6aQM+wkUczpfqwRdh&#10;cJQk6jwus03T1ap9SiS5/J0yihLRsOm6ZrOe3683G0qkrl0+3G5a76mCvf0xv53eaREt2EaupLuG&#10;Pqa7QR+HRdgnLZmF0q7+RyHCOPgYFqP7NM9G8X2cjIosyEeBKD5i4xMX8fT+n5TPIp6s1vN5vfu8&#10;3tXaOhfxMB+1N/GV6S3NczllJFjuZL+cnQzkTx9lq5Pwyndz9K6arOpqfte/PlTrjXo9thnLIKPb&#10;+ioDAY9YGa7KIH5o5l9gvraNKhugzIEXq6b9u+8dUTK48bu/PVZt7XubP+9gIBfQF0P/IN/ESUZ+&#10;UWveeTDvVLsZmrrxDz42Q/Ty9qDqEo/7dr1c4UlCxmLX/AT/fLEmb1byU6z6N/Cwv5WZjYx5YWbL&#10;JYOCBtP7zcyWpwz2qIF152Tz2pvlNzP7zcymI8RpeAw2s112hcBO6NSa0654aWbzJtQrzWyH0W6b&#10;2U6jHcukeeIO4d5yB246HJ16OtzMDnkPyjazATodaM0cpT2LyS0KeduT9qMGN5dXcW5m41zOnbZt&#10;Mxsgltu5mR3lPLfXmtl8YefMzHYUdqKBNsV/h5ftMNpf62XzvuKZl+3wFV962SFfSnyll13wdrHt&#10;ZQPEjjgcV6xsgK/oIGelw2AvG0AuHWwvGyCW3AsvGzUKdh55pZeN7GLJmbNSAhBP7iwf3Ea7tTgM&#10;9bJdlU7Ly3ZWOl942a4qwCu9bIfRbnvZTqP9bHVA/YSvw+KMbEzBg73snE8I28sGiJWVDsnm8oDK&#10;k8NotxJiuJftqO6cedmu8s5LLzvn6b3ay87YnDj3sjM+etlZUjgrnt/OzDbXfvpakimu62swOY5K&#10;X9d+DBW+EJDbhQV5LuAmlNx9eoA58Ga1u2oEb1a7KzJvVrsrMlRihIFYfkur3VnkonmEyGACULad&#10;rESRIXiqpf1fOvPXfODef77i36OgIN3n/LL73FeCchxgtHeqqhO2m001BWouP5WA9H191Q6+8oCv&#10;GvPDHfy+EpbjiyCXGOILOmpw58EVNzvvq44ZWr7YoizxoNPXSiX/hoNPX06kMF7rC214gMP5+SLD&#10;jL4TSbjLMB3sy639J/z7kwtPJR4yvcMkDlQh3LKzLWs/ypNprrWwYNddbzzG6fUHxV1+l8ejOEzv&#10;RnEwnY5+ur+NR+m9yJJpNL29nQrb66cKwh/3+i9b/Pfyp9fL6Kxh4Kv6BybC/xEDX343Hd/wl8WI&#10;/r8R6F8IzPfS8P/6PxMf/gUAAP//AwBQSwMEFAAGAAgAAAAhAFF5Yq3iAAAADAEAAA8AAABkcnMv&#10;ZG93bnJldi54bWxMj8FOwzAQRO9I/IO1SNyoHaCpG+JUVQWcKiRaJMTNjbdJ1HgdxW6S/j3uCY6j&#10;fZp5m68m27IBe984UpDMBDCk0pmGKgVf+7cHCcwHTUa3jlDBBT2situbXGfGjfSJwy5ULJaQz7SC&#10;OoQu49yXNVrtZ65Direj660OMfYVN70eY7lt+aMQKbe6obhQ6w43NZan3dkqeB/1uH5KXoft6bi5&#10;/OznH9/bBJW6v5vWL8ACTuEPhqt+VIciOh3cmYxnbcwiWURUwWKZPgO7EkLKObCDAinTJfAi5/+f&#10;KH4BAAD//wMAUEsBAi0AFAAGAAgAAAAhALaDOJL+AAAA4QEAABMAAAAAAAAAAAAAAAAAAAAAAFtD&#10;b250ZW50X1R5cGVzXS54bWxQSwECLQAUAAYACAAAACEAOP0h/9YAAACUAQAACwAAAAAAAAAAAAAA&#10;AAAvAQAAX3JlbHMvLnJlbHNQSwECLQAUAAYACAAAACEASTFAhIoJAAB7MQAADgAAAAAAAAAAAAAA&#10;AAAuAgAAZHJzL2Uyb0RvYy54bWxQSwECLQAUAAYACAAAACEAUXlireIAAAAMAQAADwAAAAAAAAAA&#10;AAAAAADkCwAAZHJzL2Rvd25yZXYueG1sUEsFBgAAAAAEAAQA8wAAAPMMAAAAAA==&#10;">
                <v:shape id="Freeform 478" o:spid="_x0000_s1027" style="position:absolute;left:1272;top:-160;width:9828;height:865;visibility:visible;mso-wrap-style:square;v-text-anchor:top" coordsize="9828,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Etb8A&#10;AADbAAAADwAAAGRycy9kb3ducmV2LnhtbERPy4rCMBTdD/gP4QruxtTHiFSjyICPjYup2vWlubbF&#10;5qbTxFr/3iwEl4fzXq47U4mWGldaVjAaRiCIM6tLzhWcT9vvOQjnkTVWlknBkxysV72vJcbaPviP&#10;2sTnIoSwi1FB4X0dS+myggy6oa2JA3e1jUEfYJNL3eAjhJtKjqNoJg2WHBoKrOm3oOyW3I2C3Y+7&#10;JKm5T47pHtN/fbum07ZVatDvNgsQnjr/Eb/dB61gEtaHL+E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0AS1vwAAANsAAAAPAAAAAAAAAAAAAAAAAJgCAABkcnMvZG93bnJl&#10;di54bWxQSwUGAAAAAAQABAD1AAAAhAMAAAAA&#10;" path="m144,l79,16,29,57,3,117,,721r2,23l27,805r48,43l140,865r9544,l9707,864r61,-25l9810,790r18,-64l9828,145r-2,-23l9801,61,9753,18,9688,1,144,xe" fillcolor="#b8cde4" stroked="f">
                  <v:path arrowok="t" o:connecttype="custom" o:connectlocs="144,-160;79,-144;29,-103;3,-43;0,561;2,584;27,645;75,688;140,705;9684,705;9707,704;9768,679;9810,630;9828,566;9828,-15;9826,-38;9801,-99;9753,-142;9688,-159;144,-160" o:connectangles="0,0,0,0,0,0,0,0,0,0,0,0,0,0,0,0,0,0,0,0"/>
                </v:shape>
                <v:shape id="Freeform 479" o:spid="_x0000_s1028" style="position:absolute;left:1272;top:-160;width:9828;height:865;visibility:visible;mso-wrap-style:square;v-text-anchor:top" coordsize="9828,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a4cMA&#10;AADbAAAADwAAAGRycy9kb3ducmV2LnhtbESPT2vCQBTE70K/w/IKvekmEUsbXUUsQo4aS8+P7DOJ&#10;zb4N2c2f9tN3BaHHYWZ+w2x2k2nEQJ2rLSuIFxEI4sLqmksFn5fj/A2E88gaG8uk4Icc7LZPsw2m&#10;2o58piH3pQgQdikqqLxvUyldUZFBt7AtcfCutjPog+xKqTscA9w0MomiV2mw5rBQYUuHiorvvDcK&#10;+lv+cRp1Xf6awy1+3/uv7LRKlHp5nvZrEJ4m/x9+tDOtYBnD/Uv4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a4cMAAADbAAAADwAAAAAAAAAAAAAAAACYAgAAZHJzL2Rv&#10;d25yZXYueG1sUEsFBgAAAAAEAAQA9QAAAIgDAAAAAA==&#10;" path="m144,l79,16,29,57,3,117,,145,,721r16,65l57,836r60,27l144,865r9540,l9749,850r50,-42l9825,749r3,-28l9828,145,9812,80,9771,30,9711,3,9684,,144,xe" filled="f" strokecolor="#385d89" strokeweight="2pt">
                  <v:path arrowok="t" o:connecttype="custom" o:connectlocs="144,-160;79,-144;29,-103;3,-43;0,-15;0,561;16,626;57,676;117,703;144,705;9684,705;9749,690;9799,648;9825,589;9828,561;9828,-15;9812,-80;9771,-130;9711,-157;9684,-160;144,-160" o:connectangles="0,0,0,0,0,0,0,0,0,0,0,0,0,0,0,0,0,0,0,0,0"/>
                </v:shape>
                <w10:wrap anchorx="page"/>
              </v:group>
            </w:pict>
          </mc:Fallback>
        </mc:AlternateContent>
      </w:r>
    </w:p>
    <w:p w:rsidR="001A3BC9" w:rsidRDefault="000F6771" w:rsidP="000F6771">
      <w:pPr>
        <w:tabs>
          <w:tab w:val="left" w:pos="2280"/>
        </w:tabs>
        <w:spacing w:before="7" w:line="140" w:lineRule="exact"/>
        <w:rPr>
          <w:sz w:val="15"/>
          <w:szCs w:val="15"/>
        </w:rPr>
      </w:pPr>
      <w:r>
        <w:rPr>
          <w:sz w:val="15"/>
          <w:szCs w:val="15"/>
        </w:rPr>
        <w:lastRenderedPageBreak/>
        <w:tab/>
      </w:r>
    </w:p>
    <w:p w:rsidR="001A3BC9" w:rsidRDefault="001A3BC9">
      <w:pPr>
        <w:spacing w:line="200" w:lineRule="exact"/>
      </w:pPr>
    </w:p>
    <w:tbl>
      <w:tblPr>
        <w:tblStyle w:val="TableGrid"/>
        <w:tblpPr w:leftFromText="180" w:rightFromText="180" w:vertAnchor="page" w:horzAnchor="margin" w:tblpXSpec="center" w:tblpY="1546"/>
        <w:tblW w:w="92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8E6B85" w:rsidRPr="00C911DC" w:rsidTr="008E6B85">
        <w:trPr>
          <w:trHeight w:val="396"/>
        </w:trPr>
        <w:tc>
          <w:tcPr>
            <w:tcW w:w="9209" w:type="dxa"/>
          </w:tcPr>
          <w:p w:rsidR="008E6B85" w:rsidRPr="00E65183" w:rsidRDefault="008E6B85" w:rsidP="00E65183">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About CUPB…………………………………………………………</w:t>
            </w:r>
            <w:r>
              <w:rPr>
                <w:rFonts w:ascii="Calibri" w:eastAsia="Calibri" w:hAnsi="Calibri" w:cs="Calibri"/>
                <w:b/>
                <w:color w:val="17365D"/>
                <w:sz w:val="24"/>
                <w:szCs w:val="24"/>
              </w:rPr>
              <w:t>…4</w:t>
            </w:r>
          </w:p>
        </w:tc>
      </w:tr>
      <w:tr w:rsidR="008E6B85" w:rsidRPr="00C911DC" w:rsidTr="008E6B85">
        <w:trPr>
          <w:trHeight w:val="396"/>
        </w:trPr>
        <w:tc>
          <w:tcPr>
            <w:tcW w:w="9209" w:type="dxa"/>
          </w:tcPr>
          <w:p w:rsidR="008E6B85" w:rsidRPr="00E65183" w:rsidRDefault="008E6B85" w:rsidP="00E65183">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From the desk of Hon’ble Vice Chancellor………………</w:t>
            </w:r>
            <w:r>
              <w:rPr>
                <w:rFonts w:ascii="Calibri" w:eastAsia="Calibri" w:hAnsi="Calibri" w:cs="Calibri"/>
                <w:b/>
                <w:color w:val="17365D"/>
                <w:sz w:val="24"/>
                <w:szCs w:val="24"/>
              </w:rPr>
              <w:t>.6</w:t>
            </w:r>
          </w:p>
        </w:tc>
      </w:tr>
      <w:tr w:rsidR="008E6B85" w:rsidRPr="00C911DC" w:rsidTr="008E6B85">
        <w:trPr>
          <w:trHeight w:val="396"/>
        </w:trPr>
        <w:tc>
          <w:tcPr>
            <w:tcW w:w="9209" w:type="dxa"/>
          </w:tcPr>
          <w:p w:rsidR="008E6B85" w:rsidRPr="00E65183" w:rsidRDefault="008E6B85" w:rsidP="0066559E">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Academic Calendar for Session 2016-17…………………</w:t>
            </w:r>
            <w:r>
              <w:rPr>
                <w:rFonts w:ascii="Calibri" w:eastAsia="Calibri" w:hAnsi="Calibri" w:cs="Calibri"/>
                <w:b/>
                <w:color w:val="17365D"/>
                <w:sz w:val="24"/>
                <w:szCs w:val="24"/>
              </w:rPr>
              <w:t>.</w:t>
            </w:r>
            <w:r w:rsidR="0066559E">
              <w:rPr>
                <w:rFonts w:ascii="Calibri" w:eastAsia="Calibri" w:hAnsi="Calibri" w:cs="Calibri"/>
                <w:b/>
                <w:color w:val="17365D"/>
                <w:sz w:val="24"/>
                <w:szCs w:val="24"/>
              </w:rPr>
              <w:t>7</w:t>
            </w:r>
          </w:p>
        </w:tc>
      </w:tr>
      <w:tr w:rsidR="008E6B85" w:rsidRPr="00C911DC" w:rsidTr="008E6B85">
        <w:trPr>
          <w:trHeight w:val="396"/>
        </w:trPr>
        <w:tc>
          <w:tcPr>
            <w:tcW w:w="9209" w:type="dxa"/>
          </w:tcPr>
          <w:p w:rsidR="008E6B85" w:rsidRPr="00E65183" w:rsidRDefault="008E6B85" w:rsidP="00E65183">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Schools and Centres…………………………………</w:t>
            </w:r>
            <w:r>
              <w:rPr>
                <w:rFonts w:ascii="Calibri" w:eastAsia="Calibri" w:hAnsi="Calibri" w:cs="Calibri"/>
                <w:b/>
                <w:color w:val="17365D"/>
                <w:sz w:val="24"/>
                <w:szCs w:val="24"/>
              </w:rPr>
              <w:t>…………….9</w:t>
            </w:r>
          </w:p>
        </w:tc>
      </w:tr>
      <w:tr w:rsidR="008E6B85" w:rsidRPr="00C911DC" w:rsidTr="008E6B85">
        <w:trPr>
          <w:trHeight w:val="396"/>
        </w:trPr>
        <w:tc>
          <w:tcPr>
            <w:tcW w:w="9209" w:type="dxa"/>
          </w:tcPr>
          <w:p w:rsidR="008E6B85" w:rsidRPr="00E65183" w:rsidRDefault="008E6B85" w:rsidP="0066559E">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Student Orientation……………………………</w:t>
            </w:r>
            <w:r>
              <w:rPr>
                <w:rFonts w:ascii="Calibri" w:eastAsia="Calibri" w:hAnsi="Calibri" w:cs="Calibri"/>
                <w:b/>
                <w:color w:val="17365D"/>
                <w:sz w:val="24"/>
                <w:szCs w:val="24"/>
              </w:rPr>
              <w:t>………………..</w:t>
            </w:r>
            <w:r w:rsidR="0066559E">
              <w:rPr>
                <w:rFonts w:ascii="Calibri" w:eastAsia="Calibri" w:hAnsi="Calibri" w:cs="Calibri"/>
                <w:b/>
                <w:color w:val="17365D"/>
                <w:sz w:val="24"/>
                <w:szCs w:val="24"/>
              </w:rPr>
              <w:t>22</w:t>
            </w:r>
          </w:p>
        </w:tc>
      </w:tr>
      <w:tr w:rsidR="008E6B85" w:rsidRPr="00C911DC" w:rsidTr="008E6B85">
        <w:trPr>
          <w:trHeight w:val="396"/>
        </w:trPr>
        <w:tc>
          <w:tcPr>
            <w:tcW w:w="9209" w:type="dxa"/>
          </w:tcPr>
          <w:p w:rsidR="008E6B85" w:rsidRPr="00E65183" w:rsidRDefault="008E6B85" w:rsidP="00E65183">
            <w:pPr>
              <w:ind w:left="1702" w:right="2003"/>
              <w:jc w:val="both"/>
              <w:rPr>
                <w:rFonts w:ascii="Calibri" w:eastAsia="Calibri" w:hAnsi="Calibri" w:cs="Calibri"/>
                <w:b/>
                <w:color w:val="17365D"/>
                <w:sz w:val="24"/>
                <w:szCs w:val="24"/>
                <w:lang w:val="en-US"/>
              </w:rPr>
            </w:pPr>
            <w:r w:rsidRPr="00E65183">
              <w:rPr>
                <w:rFonts w:ascii="Calibri" w:eastAsia="Calibri" w:hAnsi="Calibri" w:cs="Calibri"/>
                <w:b/>
                <w:color w:val="17365D"/>
                <w:sz w:val="24"/>
                <w:szCs w:val="24"/>
                <w:lang w:val="en-US"/>
              </w:rPr>
              <w:t>Student Mentoring………………………………………</w:t>
            </w:r>
            <w:r>
              <w:rPr>
                <w:rFonts w:ascii="Calibri" w:eastAsia="Calibri" w:hAnsi="Calibri" w:cs="Calibri"/>
                <w:b/>
                <w:color w:val="17365D"/>
                <w:sz w:val="24"/>
                <w:szCs w:val="24"/>
                <w:lang w:val="en-US"/>
              </w:rPr>
              <w:t>……….</w:t>
            </w:r>
            <w:r w:rsidR="0066559E">
              <w:rPr>
                <w:rFonts w:ascii="Calibri" w:eastAsia="Calibri" w:hAnsi="Calibri" w:cs="Calibri"/>
                <w:b/>
                <w:color w:val="17365D"/>
                <w:sz w:val="24"/>
                <w:szCs w:val="24"/>
                <w:lang w:val="en-US"/>
              </w:rPr>
              <w:t>3</w:t>
            </w:r>
            <w:r>
              <w:rPr>
                <w:rFonts w:ascii="Calibri" w:eastAsia="Calibri" w:hAnsi="Calibri" w:cs="Calibri"/>
                <w:b/>
                <w:color w:val="17365D"/>
                <w:sz w:val="24"/>
                <w:szCs w:val="24"/>
                <w:lang w:val="en-US"/>
              </w:rPr>
              <w:t>2</w:t>
            </w:r>
          </w:p>
        </w:tc>
      </w:tr>
      <w:tr w:rsidR="008E6B85" w:rsidRPr="00C911DC" w:rsidTr="008E6B85">
        <w:trPr>
          <w:trHeight w:val="396"/>
        </w:trPr>
        <w:tc>
          <w:tcPr>
            <w:tcW w:w="9209" w:type="dxa"/>
          </w:tcPr>
          <w:p w:rsidR="008E6B85" w:rsidRPr="00E65183" w:rsidRDefault="008E6B85" w:rsidP="00E65183">
            <w:pPr>
              <w:ind w:left="1702" w:right="2003"/>
              <w:jc w:val="both"/>
              <w:rPr>
                <w:rFonts w:ascii="Calibri" w:eastAsia="Calibri" w:hAnsi="Calibri" w:cs="Calibri"/>
                <w:b/>
                <w:color w:val="17365D"/>
                <w:sz w:val="24"/>
                <w:szCs w:val="24"/>
                <w:lang w:val="en-US"/>
              </w:rPr>
            </w:pPr>
            <w:r w:rsidRPr="00E65183">
              <w:rPr>
                <w:rFonts w:ascii="Calibri" w:eastAsia="Calibri" w:hAnsi="Calibri" w:cs="Calibri"/>
                <w:b/>
                <w:color w:val="17365D"/>
                <w:sz w:val="24"/>
                <w:szCs w:val="24"/>
                <w:lang w:val="en-US"/>
              </w:rPr>
              <w:t>Computer Centre……………………………</w:t>
            </w:r>
            <w:r>
              <w:rPr>
                <w:rFonts w:ascii="Calibri" w:eastAsia="Calibri" w:hAnsi="Calibri" w:cs="Calibri"/>
                <w:b/>
                <w:color w:val="17365D"/>
                <w:sz w:val="24"/>
                <w:szCs w:val="24"/>
                <w:lang w:val="en-US"/>
              </w:rPr>
              <w:t>…………………….</w:t>
            </w:r>
            <w:r w:rsidR="0066559E">
              <w:rPr>
                <w:rFonts w:ascii="Calibri" w:eastAsia="Calibri" w:hAnsi="Calibri" w:cs="Calibri"/>
                <w:b/>
                <w:color w:val="17365D"/>
                <w:sz w:val="24"/>
                <w:szCs w:val="24"/>
                <w:lang w:val="en-US"/>
              </w:rPr>
              <w:t>3</w:t>
            </w:r>
            <w:r>
              <w:rPr>
                <w:rFonts w:ascii="Calibri" w:eastAsia="Calibri" w:hAnsi="Calibri" w:cs="Calibri"/>
                <w:b/>
                <w:color w:val="17365D"/>
                <w:sz w:val="24"/>
                <w:szCs w:val="24"/>
                <w:lang w:val="en-US"/>
              </w:rPr>
              <w:t>3</w:t>
            </w:r>
          </w:p>
        </w:tc>
      </w:tr>
      <w:tr w:rsidR="008E6B85" w:rsidRPr="00C911DC" w:rsidTr="008E6B85">
        <w:trPr>
          <w:trHeight w:val="396"/>
        </w:trPr>
        <w:tc>
          <w:tcPr>
            <w:tcW w:w="9209" w:type="dxa"/>
          </w:tcPr>
          <w:p w:rsidR="008E6B85" w:rsidRPr="00E65183" w:rsidRDefault="008E6B85" w:rsidP="00E65183">
            <w:pPr>
              <w:ind w:left="1702" w:right="2003"/>
              <w:jc w:val="both"/>
              <w:rPr>
                <w:rFonts w:ascii="Calibri" w:eastAsia="Calibri" w:hAnsi="Calibri" w:cs="Calibri"/>
                <w:b/>
                <w:color w:val="17365D"/>
                <w:sz w:val="24"/>
                <w:szCs w:val="24"/>
                <w:lang w:val="en-US"/>
              </w:rPr>
            </w:pPr>
            <w:r w:rsidRPr="00E65183">
              <w:rPr>
                <w:rFonts w:ascii="Calibri" w:eastAsia="Calibri" w:hAnsi="Calibri" w:cs="Calibri"/>
                <w:b/>
                <w:color w:val="17365D"/>
                <w:sz w:val="24"/>
                <w:szCs w:val="24"/>
                <w:lang w:val="en-US"/>
              </w:rPr>
              <w:t>Library…………………………………………………………………</w:t>
            </w:r>
            <w:r>
              <w:rPr>
                <w:rFonts w:ascii="Calibri" w:eastAsia="Calibri" w:hAnsi="Calibri" w:cs="Calibri"/>
                <w:b/>
                <w:color w:val="17365D"/>
                <w:sz w:val="24"/>
                <w:szCs w:val="24"/>
                <w:lang w:val="en-US"/>
              </w:rPr>
              <w:t>.</w:t>
            </w:r>
            <w:r w:rsidR="0066559E">
              <w:rPr>
                <w:rFonts w:ascii="Calibri" w:eastAsia="Calibri" w:hAnsi="Calibri" w:cs="Calibri"/>
                <w:b/>
                <w:color w:val="17365D"/>
                <w:sz w:val="24"/>
                <w:szCs w:val="24"/>
                <w:lang w:val="en-US"/>
              </w:rPr>
              <w:t>3</w:t>
            </w:r>
            <w:r>
              <w:rPr>
                <w:rFonts w:ascii="Calibri" w:eastAsia="Calibri" w:hAnsi="Calibri" w:cs="Calibri"/>
                <w:b/>
                <w:color w:val="17365D"/>
                <w:sz w:val="24"/>
                <w:szCs w:val="24"/>
                <w:lang w:val="en-US"/>
              </w:rPr>
              <w:t>4</w:t>
            </w:r>
          </w:p>
        </w:tc>
      </w:tr>
      <w:tr w:rsidR="008E6B85" w:rsidRPr="00C911DC" w:rsidTr="008E6B85">
        <w:trPr>
          <w:trHeight w:val="396"/>
        </w:trPr>
        <w:tc>
          <w:tcPr>
            <w:tcW w:w="9209" w:type="dxa"/>
          </w:tcPr>
          <w:p w:rsidR="008E6B85" w:rsidRPr="00E65183" w:rsidRDefault="008E6B85" w:rsidP="00E65183">
            <w:pPr>
              <w:ind w:left="1702" w:right="2003"/>
              <w:jc w:val="both"/>
              <w:rPr>
                <w:rFonts w:ascii="Calibri" w:eastAsia="Calibri" w:hAnsi="Calibri" w:cs="Calibri"/>
                <w:b/>
                <w:color w:val="17365D"/>
                <w:sz w:val="24"/>
                <w:szCs w:val="24"/>
                <w:lang w:val="en-US"/>
              </w:rPr>
            </w:pPr>
            <w:r w:rsidRPr="00E65183">
              <w:rPr>
                <w:rFonts w:ascii="Calibri" w:eastAsia="Calibri" w:hAnsi="Calibri" w:cs="Calibri"/>
                <w:b/>
                <w:color w:val="17365D"/>
                <w:sz w:val="24"/>
                <w:szCs w:val="24"/>
                <w:lang w:val="en-US"/>
              </w:rPr>
              <w:t>Research Infrastructure………………………………………</w:t>
            </w:r>
            <w:r w:rsidR="0066559E">
              <w:rPr>
                <w:rFonts w:ascii="Calibri" w:eastAsia="Calibri" w:hAnsi="Calibri" w:cs="Calibri"/>
                <w:b/>
                <w:color w:val="17365D"/>
                <w:sz w:val="24"/>
                <w:szCs w:val="24"/>
                <w:lang w:val="en-US"/>
              </w:rPr>
              <w:t>..38</w:t>
            </w:r>
          </w:p>
        </w:tc>
      </w:tr>
      <w:tr w:rsidR="008E6B85" w:rsidRPr="00C911DC" w:rsidTr="008E6B85">
        <w:trPr>
          <w:trHeight w:val="396"/>
        </w:trPr>
        <w:tc>
          <w:tcPr>
            <w:tcW w:w="9209" w:type="dxa"/>
          </w:tcPr>
          <w:p w:rsidR="008E6B85" w:rsidRPr="00E65183" w:rsidRDefault="008E6B85" w:rsidP="0066559E">
            <w:pPr>
              <w:ind w:left="1702" w:right="2003"/>
              <w:jc w:val="both"/>
              <w:rPr>
                <w:rFonts w:ascii="Calibri" w:eastAsia="Calibri" w:hAnsi="Calibri" w:cs="Calibri"/>
                <w:b/>
                <w:color w:val="17365D"/>
                <w:sz w:val="24"/>
                <w:szCs w:val="24"/>
                <w:lang w:val="en-US"/>
              </w:rPr>
            </w:pPr>
            <w:r w:rsidRPr="00E65183">
              <w:rPr>
                <w:rFonts w:ascii="Calibri" w:eastAsia="Calibri" w:hAnsi="Calibri" w:cs="Calibri"/>
                <w:b/>
                <w:color w:val="17365D"/>
                <w:sz w:val="24"/>
                <w:szCs w:val="24"/>
                <w:lang w:val="en-US"/>
              </w:rPr>
              <w:t>Clubs and Societies…………………………</w:t>
            </w:r>
            <w:r>
              <w:rPr>
                <w:rFonts w:ascii="Calibri" w:eastAsia="Calibri" w:hAnsi="Calibri" w:cs="Calibri"/>
                <w:b/>
                <w:color w:val="17365D"/>
                <w:sz w:val="24"/>
                <w:szCs w:val="24"/>
                <w:lang w:val="en-US"/>
              </w:rPr>
              <w:t>…………………….</w:t>
            </w:r>
            <w:r w:rsidR="0066559E">
              <w:rPr>
                <w:rFonts w:ascii="Calibri" w:eastAsia="Calibri" w:hAnsi="Calibri" w:cs="Calibri"/>
                <w:b/>
                <w:color w:val="17365D"/>
                <w:sz w:val="24"/>
                <w:szCs w:val="24"/>
                <w:lang w:val="en-US"/>
              </w:rPr>
              <w:t>41</w:t>
            </w:r>
          </w:p>
        </w:tc>
      </w:tr>
      <w:tr w:rsidR="008E6B85" w:rsidRPr="00C911DC" w:rsidTr="008E6B85">
        <w:trPr>
          <w:trHeight w:val="396"/>
        </w:trPr>
        <w:tc>
          <w:tcPr>
            <w:tcW w:w="9209" w:type="dxa"/>
          </w:tcPr>
          <w:p w:rsidR="008E6B85" w:rsidRPr="00E65183" w:rsidRDefault="008E6B85" w:rsidP="00E65183">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Student Care and other facilities…………………</w:t>
            </w:r>
            <w:r>
              <w:rPr>
                <w:rFonts w:ascii="Calibri" w:eastAsia="Calibri" w:hAnsi="Calibri" w:cs="Calibri"/>
                <w:b/>
                <w:color w:val="17365D"/>
                <w:sz w:val="24"/>
                <w:szCs w:val="24"/>
              </w:rPr>
              <w:t>…………</w:t>
            </w:r>
            <w:r w:rsidR="0066559E">
              <w:rPr>
                <w:rFonts w:ascii="Calibri" w:eastAsia="Calibri" w:hAnsi="Calibri" w:cs="Calibri"/>
                <w:b/>
                <w:color w:val="17365D"/>
                <w:sz w:val="24"/>
                <w:szCs w:val="24"/>
              </w:rPr>
              <w:t>44</w:t>
            </w:r>
          </w:p>
        </w:tc>
      </w:tr>
      <w:tr w:rsidR="008E6B85" w:rsidRPr="00C911DC" w:rsidTr="008E6B85">
        <w:trPr>
          <w:trHeight w:val="396"/>
        </w:trPr>
        <w:tc>
          <w:tcPr>
            <w:tcW w:w="9209" w:type="dxa"/>
          </w:tcPr>
          <w:p w:rsidR="008E6B85" w:rsidRPr="00E65183" w:rsidRDefault="008E6B85" w:rsidP="00E65183">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Student Financial Assistance………………………………</w:t>
            </w:r>
            <w:r>
              <w:rPr>
                <w:rFonts w:ascii="Calibri" w:eastAsia="Calibri" w:hAnsi="Calibri" w:cs="Calibri"/>
                <w:b/>
                <w:color w:val="17365D"/>
                <w:sz w:val="24"/>
                <w:szCs w:val="24"/>
              </w:rPr>
              <w:t>…</w:t>
            </w:r>
            <w:r w:rsidR="0066559E">
              <w:rPr>
                <w:rFonts w:ascii="Calibri" w:eastAsia="Calibri" w:hAnsi="Calibri" w:cs="Calibri"/>
                <w:b/>
                <w:color w:val="17365D"/>
                <w:sz w:val="24"/>
                <w:szCs w:val="24"/>
              </w:rPr>
              <w:t>50</w:t>
            </w:r>
          </w:p>
        </w:tc>
      </w:tr>
      <w:tr w:rsidR="008E6B85" w:rsidRPr="00C911DC" w:rsidTr="008E6B85">
        <w:trPr>
          <w:trHeight w:val="396"/>
        </w:trPr>
        <w:tc>
          <w:tcPr>
            <w:tcW w:w="9209" w:type="dxa"/>
          </w:tcPr>
          <w:p w:rsidR="008E6B85" w:rsidRPr="00E65183" w:rsidRDefault="008E6B85" w:rsidP="00E65183">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Placement Cell……………………………………………………</w:t>
            </w:r>
            <w:r>
              <w:rPr>
                <w:rFonts w:ascii="Calibri" w:eastAsia="Calibri" w:hAnsi="Calibri" w:cs="Calibri"/>
                <w:b/>
                <w:color w:val="17365D"/>
                <w:sz w:val="24"/>
                <w:szCs w:val="24"/>
              </w:rPr>
              <w:t>..</w:t>
            </w:r>
            <w:r w:rsidR="00DC133E">
              <w:rPr>
                <w:rFonts w:ascii="Calibri" w:eastAsia="Calibri" w:hAnsi="Calibri" w:cs="Calibri"/>
                <w:b/>
                <w:color w:val="17365D"/>
                <w:sz w:val="24"/>
                <w:szCs w:val="24"/>
              </w:rPr>
              <w:t>51</w:t>
            </w:r>
          </w:p>
        </w:tc>
      </w:tr>
      <w:tr w:rsidR="00DC133E" w:rsidRPr="00C911DC" w:rsidTr="008E6B85">
        <w:trPr>
          <w:trHeight w:val="396"/>
        </w:trPr>
        <w:tc>
          <w:tcPr>
            <w:tcW w:w="9209" w:type="dxa"/>
          </w:tcPr>
          <w:p w:rsidR="00DC133E" w:rsidRPr="00E65183" w:rsidRDefault="00DC133E" w:rsidP="00E65183">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Anti-Ragging Cell……………………………</w:t>
            </w:r>
            <w:r>
              <w:rPr>
                <w:rFonts w:ascii="Calibri" w:eastAsia="Calibri" w:hAnsi="Calibri" w:cs="Calibri"/>
                <w:b/>
                <w:color w:val="17365D"/>
                <w:sz w:val="24"/>
                <w:szCs w:val="24"/>
              </w:rPr>
              <w:t>…………………….53</w:t>
            </w:r>
          </w:p>
        </w:tc>
      </w:tr>
      <w:tr w:rsidR="008E6B85" w:rsidRPr="00C911DC" w:rsidTr="008E6B85">
        <w:trPr>
          <w:trHeight w:val="396"/>
        </w:trPr>
        <w:tc>
          <w:tcPr>
            <w:tcW w:w="9209" w:type="dxa"/>
          </w:tcPr>
          <w:p w:rsidR="008E6B85" w:rsidRPr="00E65183" w:rsidRDefault="008E6B85" w:rsidP="00E65183">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Grievance Redressal Cell……………………………</w:t>
            </w:r>
            <w:r>
              <w:rPr>
                <w:rFonts w:ascii="Calibri" w:eastAsia="Calibri" w:hAnsi="Calibri" w:cs="Calibri"/>
                <w:b/>
                <w:color w:val="17365D"/>
                <w:sz w:val="24"/>
                <w:szCs w:val="24"/>
              </w:rPr>
              <w:t>………….</w:t>
            </w:r>
            <w:r w:rsidR="00DC133E">
              <w:rPr>
                <w:rFonts w:ascii="Calibri" w:eastAsia="Calibri" w:hAnsi="Calibri" w:cs="Calibri"/>
                <w:b/>
                <w:color w:val="17365D"/>
                <w:sz w:val="24"/>
                <w:szCs w:val="24"/>
              </w:rPr>
              <w:t>53</w:t>
            </w:r>
          </w:p>
        </w:tc>
      </w:tr>
      <w:tr w:rsidR="008E6B85" w:rsidRPr="00C911DC" w:rsidTr="008E6B85">
        <w:trPr>
          <w:trHeight w:val="396"/>
        </w:trPr>
        <w:tc>
          <w:tcPr>
            <w:tcW w:w="9209" w:type="dxa"/>
          </w:tcPr>
          <w:p w:rsidR="008E6B85" w:rsidRPr="00E65183" w:rsidRDefault="008E6B85" w:rsidP="00DC133E">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Student Counselling Cell…………………………………</w:t>
            </w:r>
            <w:r>
              <w:rPr>
                <w:rFonts w:ascii="Calibri" w:eastAsia="Calibri" w:hAnsi="Calibri" w:cs="Calibri"/>
                <w:b/>
                <w:color w:val="17365D"/>
                <w:sz w:val="24"/>
                <w:szCs w:val="24"/>
              </w:rPr>
              <w:t>…….</w:t>
            </w:r>
            <w:r w:rsidR="00DC133E">
              <w:rPr>
                <w:rFonts w:ascii="Calibri" w:eastAsia="Calibri" w:hAnsi="Calibri" w:cs="Calibri"/>
                <w:b/>
                <w:color w:val="17365D"/>
                <w:sz w:val="24"/>
                <w:szCs w:val="24"/>
              </w:rPr>
              <w:t>52</w:t>
            </w:r>
          </w:p>
        </w:tc>
      </w:tr>
      <w:tr w:rsidR="008E6B85" w:rsidRPr="00C911DC" w:rsidTr="008E6B85">
        <w:trPr>
          <w:trHeight w:val="396"/>
        </w:trPr>
        <w:tc>
          <w:tcPr>
            <w:tcW w:w="9209" w:type="dxa"/>
          </w:tcPr>
          <w:p w:rsidR="008E6B85" w:rsidRPr="00E65183" w:rsidRDefault="008E6B85" w:rsidP="00E65183">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Anti-Discriminatory cell………………………………………</w:t>
            </w:r>
            <w:r>
              <w:rPr>
                <w:rFonts w:ascii="Calibri" w:eastAsia="Calibri" w:hAnsi="Calibri" w:cs="Calibri"/>
                <w:b/>
                <w:color w:val="17365D"/>
                <w:sz w:val="24"/>
                <w:szCs w:val="24"/>
              </w:rPr>
              <w:t>..</w:t>
            </w:r>
            <w:r w:rsidR="00DC133E">
              <w:rPr>
                <w:rFonts w:ascii="Calibri" w:eastAsia="Calibri" w:hAnsi="Calibri" w:cs="Calibri"/>
                <w:b/>
                <w:color w:val="17365D"/>
                <w:sz w:val="24"/>
                <w:szCs w:val="24"/>
              </w:rPr>
              <w:t>54</w:t>
            </w:r>
          </w:p>
        </w:tc>
      </w:tr>
      <w:tr w:rsidR="008E6B85" w:rsidRPr="00C911DC" w:rsidTr="008E6B85">
        <w:trPr>
          <w:trHeight w:val="396"/>
        </w:trPr>
        <w:tc>
          <w:tcPr>
            <w:tcW w:w="9209" w:type="dxa"/>
          </w:tcPr>
          <w:p w:rsidR="008E6B85" w:rsidRPr="00E65183" w:rsidRDefault="008E6B85" w:rsidP="00E65183">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Competitive Examination Cell……………</w:t>
            </w:r>
            <w:r>
              <w:rPr>
                <w:rFonts w:ascii="Calibri" w:eastAsia="Calibri" w:hAnsi="Calibri" w:cs="Calibri"/>
                <w:b/>
                <w:color w:val="17365D"/>
                <w:sz w:val="24"/>
                <w:szCs w:val="24"/>
              </w:rPr>
              <w:t>………………….</w:t>
            </w:r>
            <w:r w:rsidR="00DC133E">
              <w:rPr>
                <w:rFonts w:ascii="Calibri" w:eastAsia="Calibri" w:hAnsi="Calibri" w:cs="Calibri"/>
                <w:b/>
                <w:color w:val="17365D"/>
                <w:sz w:val="24"/>
                <w:szCs w:val="24"/>
              </w:rPr>
              <w:t>5</w:t>
            </w:r>
            <w:r>
              <w:rPr>
                <w:rFonts w:ascii="Calibri" w:eastAsia="Calibri" w:hAnsi="Calibri" w:cs="Calibri"/>
                <w:b/>
                <w:color w:val="17365D"/>
                <w:sz w:val="24"/>
                <w:szCs w:val="24"/>
              </w:rPr>
              <w:t>4</w:t>
            </w:r>
          </w:p>
        </w:tc>
      </w:tr>
      <w:tr w:rsidR="008E6B85" w:rsidRPr="00C911DC" w:rsidTr="008E6B85">
        <w:trPr>
          <w:trHeight w:val="396"/>
        </w:trPr>
        <w:tc>
          <w:tcPr>
            <w:tcW w:w="9209" w:type="dxa"/>
          </w:tcPr>
          <w:p w:rsidR="008E6B85" w:rsidRPr="00E65183" w:rsidRDefault="008E6B85" w:rsidP="004E6E49">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Student Discipline……………………………………</w:t>
            </w:r>
            <w:r>
              <w:rPr>
                <w:rFonts w:ascii="Calibri" w:eastAsia="Calibri" w:hAnsi="Calibri" w:cs="Calibri"/>
                <w:b/>
                <w:color w:val="17365D"/>
                <w:sz w:val="24"/>
                <w:szCs w:val="24"/>
              </w:rPr>
              <w:t>……………</w:t>
            </w:r>
            <w:r w:rsidR="004E6E49">
              <w:rPr>
                <w:rFonts w:ascii="Calibri" w:eastAsia="Calibri" w:hAnsi="Calibri" w:cs="Calibri"/>
                <w:b/>
                <w:color w:val="17365D"/>
                <w:sz w:val="24"/>
                <w:szCs w:val="24"/>
              </w:rPr>
              <w:t>55</w:t>
            </w:r>
          </w:p>
        </w:tc>
      </w:tr>
      <w:tr w:rsidR="008E6B85" w:rsidRPr="00C911DC" w:rsidTr="008E6B85">
        <w:trPr>
          <w:trHeight w:val="396"/>
        </w:trPr>
        <w:tc>
          <w:tcPr>
            <w:tcW w:w="9209" w:type="dxa"/>
          </w:tcPr>
          <w:p w:rsidR="008E6B85" w:rsidRPr="00E65183" w:rsidRDefault="008E6B85" w:rsidP="004E6E49">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Student Code of Conduct……………………………</w:t>
            </w:r>
            <w:r>
              <w:rPr>
                <w:rFonts w:ascii="Calibri" w:eastAsia="Calibri" w:hAnsi="Calibri" w:cs="Calibri"/>
                <w:b/>
                <w:color w:val="17365D"/>
                <w:sz w:val="24"/>
                <w:szCs w:val="24"/>
              </w:rPr>
              <w:t>…………</w:t>
            </w:r>
            <w:r w:rsidR="004E6E49">
              <w:rPr>
                <w:rFonts w:ascii="Calibri" w:eastAsia="Calibri" w:hAnsi="Calibri" w:cs="Calibri"/>
                <w:b/>
                <w:color w:val="17365D"/>
                <w:sz w:val="24"/>
                <w:szCs w:val="24"/>
              </w:rPr>
              <w:t>55</w:t>
            </w:r>
          </w:p>
        </w:tc>
      </w:tr>
      <w:tr w:rsidR="008E6B85" w:rsidRPr="00C911DC" w:rsidTr="008E6B85">
        <w:trPr>
          <w:trHeight w:val="396"/>
        </w:trPr>
        <w:tc>
          <w:tcPr>
            <w:tcW w:w="9209" w:type="dxa"/>
          </w:tcPr>
          <w:p w:rsidR="008E6B85" w:rsidRPr="00E65183" w:rsidRDefault="008E6B85" w:rsidP="00E65183">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Feedback……………………………………………………………</w:t>
            </w:r>
            <w:r w:rsidR="006232FD">
              <w:rPr>
                <w:rFonts w:ascii="Calibri" w:eastAsia="Calibri" w:hAnsi="Calibri" w:cs="Calibri"/>
                <w:b/>
                <w:color w:val="17365D"/>
                <w:sz w:val="24"/>
                <w:szCs w:val="24"/>
              </w:rPr>
              <w:t>…</w:t>
            </w:r>
            <w:r w:rsidR="006D41BE">
              <w:rPr>
                <w:rFonts w:ascii="Calibri" w:eastAsia="Calibri" w:hAnsi="Calibri" w:cs="Calibri"/>
                <w:b/>
                <w:color w:val="17365D"/>
                <w:sz w:val="24"/>
                <w:szCs w:val="24"/>
              </w:rPr>
              <w:t>56</w:t>
            </w:r>
          </w:p>
        </w:tc>
      </w:tr>
      <w:tr w:rsidR="008E6B85" w:rsidRPr="00C911DC" w:rsidTr="008E6B85">
        <w:trPr>
          <w:trHeight w:val="396"/>
        </w:trPr>
        <w:tc>
          <w:tcPr>
            <w:tcW w:w="9209" w:type="dxa"/>
          </w:tcPr>
          <w:p w:rsidR="008E6B85" w:rsidRPr="00E65183" w:rsidRDefault="008E6B85" w:rsidP="00E65183">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Alumni Association ……………………………</w:t>
            </w:r>
            <w:r>
              <w:rPr>
                <w:rFonts w:ascii="Calibri" w:eastAsia="Calibri" w:hAnsi="Calibri" w:cs="Calibri"/>
                <w:b/>
                <w:color w:val="17365D"/>
                <w:sz w:val="24"/>
                <w:szCs w:val="24"/>
              </w:rPr>
              <w:t>………………</w:t>
            </w:r>
            <w:r w:rsidR="006D41BE">
              <w:rPr>
                <w:rFonts w:ascii="Calibri" w:eastAsia="Calibri" w:hAnsi="Calibri" w:cs="Calibri"/>
                <w:b/>
                <w:color w:val="17365D"/>
                <w:sz w:val="24"/>
                <w:szCs w:val="24"/>
              </w:rPr>
              <w:t>…56</w:t>
            </w:r>
          </w:p>
        </w:tc>
      </w:tr>
      <w:tr w:rsidR="008E6B85" w:rsidRPr="00C911DC" w:rsidTr="008E6B85">
        <w:trPr>
          <w:trHeight w:val="396"/>
        </w:trPr>
        <w:tc>
          <w:tcPr>
            <w:tcW w:w="9209" w:type="dxa"/>
          </w:tcPr>
          <w:p w:rsidR="008E6B85" w:rsidRPr="00E65183" w:rsidRDefault="008E6B85" w:rsidP="00DC133E">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Important CUPB numbers……………………………………</w:t>
            </w:r>
            <w:r>
              <w:rPr>
                <w:rFonts w:ascii="Calibri" w:eastAsia="Calibri" w:hAnsi="Calibri" w:cs="Calibri"/>
                <w:b/>
                <w:color w:val="17365D"/>
                <w:sz w:val="24"/>
                <w:szCs w:val="24"/>
              </w:rPr>
              <w:t>.</w:t>
            </w:r>
            <w:r w:rsidR="00C61835">
              <w:rPr>
                <w:rFonts w:ascii="Calibri" w:eastAsia="Calibri" w:hAnsi="Calibri" w:cs="Calibri"/>
                <w:b/>
                <w:color w:val="17365D"/>
                <w:sz w:val="24"/>
                <w:szCs w:val="24"/>
              </w:rPr>
              <w:t>56</w:t>
            </w:r>
          </w:p>
        </w:tc>
      </w:tr>
      <w:tr w:rsidR="008E6B85" w:rsidRPr="00C911DC" w:rsidTr="008E6B85">
        <w:trPr>
          <w:trHeight w:val="396"/>
        </w:trPr>
        <w:tc>
          <w:tcPr>
            <w:tcW w:w="9209" w:type="dxa"/>
          </w:tcPr>
          <w:p w:rsidR="008E6B85" w:rsidRPr="00E65183" w:rsidRDefault="008E6B85" w:rsidP="00DC133E">
            <w:pPr>
              <w:ind w:left="1702" w:right="2003"/>
              <w:jc w:val="both"/>
              <w:rPr>
                <w:rFonts w:ascii="Calibri" w:eastAsia="Calibri" w:hAnsi="Calibri" w:cs="Calibri"/>
                <w:b/>
                <w:color w:val="17365D"/>
                <w:sz w:val="24"/>
                <w:szCs w:val="24"/>
              </w:rPr>
            </w:pPr>
            <w:r w:rsidRPr="00E65183">
              <w:rPr>
                <w:rFonts w:ascii="Calibri" w:eastAsia="Calibri" w:hAnsi="Calibri" w:cs="Calibri"/>
                <w:b/>
                <w:color w:val="17365D"/>
                <w:sz w:val="24"/>
                <w:szCs w:val="24"/>
              </w:rPr>
              <w:t>Know Bathinda……………………………………………………</w:t>
            </w:r>
            <w:r>
              <w:rPr>
                <w:rFonts w:ascii="Calibri" w:eastAsia="Calibri" w:hAnsi="Calibri" w:cs="Calibri"/>
                <w:b/>
                <w:color w:val="17365D"/>
                <w:sz w:val="24"/>
                <w:szCs w:val="24"/>
              </w:rPr>
              <w:t>.</w:t>
            </w:r>
            <w:r w:rsidR="00C61835">
              <w:rPr>
                <w:rFonts w:ascii="Calibri" w:eastAsia="Calibri" w:hAnsi="Calibri" w:cs="Calibri"/>
                <w:b/>
                <w:color w:val="17365D"/>
                <w:sz w:val="24"/>
                <w:szCs w:val="24"/>
              </w:rPr>
              <w:t>57</w:t>
            </w:r>
          </w:p>
        </w:tc>
      </w:tr>
      <w:tr w:rsidR="008E6B85" w:rsidRPr="00C911DC" w:rsidTr="008E6B85">
        <w:trPr>
          <w:trHeight w:val="396"/>
        </w:trPr>
        <w:tc>
          <w:tcPr>
            <w:tcW w:w="9209" w:type="dxa"/>
          </w:tcPr>
          <w:p w:rsidR="008E6B85" w:rsidRPr="00E65183" w:rsidRDefault="008E6B85" w:rsidP="00E76C01">
            <w:pPr>
              <w:ind w:left="1702" w:right="2003"/>
              <w:jc w:val="both"/>
              <w:rPr>
                <w:rFonts w:ascii="Calibri" w:eastAsia="Calibri" w:hAnsi="Calibri" w:cs="Calibri"/>
                <w:b/>
                <w:color w:val="17365D"/>
                <w:sz w:val="24"/>
                <w:szCs w:val="24"/>
              </w:rPr>
            </w:pPr>
            <w:r w:rsidRPr="00C61835">
              <w:rPr>
                <w:rFonts w:ascii="Calibri" w:eastAsia="Calibri" w:hAnsi="Calibri" w:cs="Calibri"/>
                <w:b/>
                <w:color w:val="002060"/>
                <w:sz w:val="24"/>
                <w:szCs w:val="24"/>
              </w:rPr>
              <w:t>List of Holidays………………………………………...............</w:t>
            </w:r>
            <w:r w:rsidR="00C61835" w:rsidRPr="00C61835">
              <w:rPr>
                <w:rFonts w:ascii="Calibri" w:eastAsia="Calibri" w:hAnsi="Calibri" w:cs="Calibri"/>
                <w:b/>
                <w:color w:val="002060"/>
                <w:sz w:val="24"/>
                <w:szCs w:val="24"/>
              </w:rPr>
              <w:t>58</w:t>
            </w:r>
          </w:p>
        </w:tc>
      </w:tr>
    </w:tbl>
    <w:p w:rsidR="00E65183" w:rsidRDefault="000574C9" w:rsidP="00E65183">
      <w:pPr>
        <w:spacing w:line="480" w:lineRule="exact"/>
        <w:jc w:val="center"/>
        <w:rPr>
          <w:rFonts w:ascii="Lucida Calligraphy" w:eastAsia="Lucida Calligraphy" w:hAnsi="Lucida Calligraphy" w:cs="Lucida Calligraphy"/>
          <w:color w:val="974705"/>
          <w:w w:val="95"/>
          <w:sz w:val="42"/>
          <w:szCs w:val="42"/>
        </w:rPr>
      </w:pPr>
      <w:r w:rsidRPr="00C911DC">
        <w:rPr>
          <w:rFonts w:ascii="Lucida Calligraphy" w:eastAsia="Lucida Calligraphy" w:hAnsi="Lucida Calligraphy" w:cs="Lucida Calligraphy"/>
          <w:color w:val="974705"/>
          <w:w w:val="95"/>
          <w:sz w:val="42"/>
          <w:szCs w:val="42"/>
        </w:rPr>
        <w:t>Table of Contents</w:t>
      </w:r>
    </w:p>
    <w:p w:rsidR="001A3BC9" w:rsidRDefault="001A3BC9">
      <w:pPr>
        <w:spacing w:before="5" w:line="180" w:lineRule="exact"/>
        <w:rPr>
          <w:sz w:val="19"/>
          <w:szCs w:val="19"/>
        </w:rPr>
      </w:pPr>
    </w:p>
    <w:p w:rsidR="001A3BC9" w:rsidRDefault="001A3BC9">
      <w:pPr>
        <w:spacing w:line="200" w:lineRule="exact"/>
      </w:pPr>
    </w:p>
    <w:p w:rsidR="001A3BC9" w:rsidRDefault="001A3BC9">
      <w:pPr>
        <w:spacing w:line="200" w:lineRule="exact"/>
      </w:pPr>
    </w:p>
    <w:p w:rsidR="00FF079D" w:rsidRDefault="00FF079D">
      <w:pPr>
        <w:spacing w:line="480" w:lineRule="exact"/>
        <w:ind w:left="3363"/>
        <w:rPr>
          <w:rFonts w:ascii="Lucida Calligraphy" w:eastAsia="Lucida Calligraphy" w:hAnsi="Lucida Calligraphy" w:cs="Lucida Calligraphy"/>
          <w:color w:val="974705"/>
          <w:w w:val="95"/>
          <w:sz w:val="42"/>
          <w:szCs w:val="42"/>
        </w:rPr>
      </w:pPr>
    </w:p>
    <w:p w:rsidR="00FF079D" w:rsidRDefault="00FF079D">
      <w:pPr>
        <w:spacing w:line="480" w:lineRule="exact"/>
        <w:ind w:left="3363"/>
        <w:rPr>
          <w:rFonts w:ascii="Lucida Calligraphy" w:eastAsia="Lucida Calligraphy" w:hAnsi="Lucida Calligraphy" w:cs="Lucida Calligraphy"/>
          <w:color w:val="974705"/>
          <w:w w:val="95"/>
          <w:sz w:val="42"/>
          <w:szCs w:val="42"/>
        </w:rPr>
      </w:pPr>
    </w:p>
    <w:p w:rsidR="00FF079D" w:rsidRDefault="00FF079D">
      <w:pPr>
        <w:spacing w:line="480" w:lineRule="exact"/>
        <w:ind w:left="3363"/>
        <w:rPr>
          <w:rFonts w:ascii="Lucida Calligraphy" w:eastAsia="Lucida Calligraphy" w:hAnsi="Lucida Calligraphy" w:cs="Lucida Calligraphy"/>
          <w:color w:val="974705"/>
          <w:w w:val="95"/>
          <w:sz w:val="42"/>
          <w:szCs w:val="42"/>
        </w:rPr>
      </w:pPr>
    </w:p>
    <w:p w:rsidR="00FF079D" w:rsidRDefault="00FF079D">
      <w:pPr>
        <w:spacing w:line="480" w:lineRule="exact"/>
        <w:ind w:left="3363"/>
        <w:rPr>
          <w:rFonts w:ascii="Lucida Calligraphy" w:eastAsia="Lucida Calligraphy" w:hAnsi="Lucida Calligraphy" w:cs="Lucida Calligraphy"/>
          <w:color w:val="974705"/>
          <w:w w:val="95"/>
          <w:sz w:val="42"/>
          <w:szCs w:val="42"/>
        </w:rPr>
      </w:pPr>
    </w:p>
    <w:p w:rsidR="00FF079D" w:rsidRDefault="00FF079D">
      <w:pPr>
        <w:spacing w:line="480" w:lineRule="exact"/>
        <w:ind w:left="3363"/>
        <w:rPr>
          <w:rFonts w:ascii="Lucida Calligraphy" w:eastAsia="Lucida Calligraphy" w:hAnsi="Lucida Calligraphy" w:cs="Lucida Calligraphy"/>
          <w:color w:val="974705"/>
          <w:w w:val="95"/>
          <w:sz w:val="42"/>
          <w:szCs w:val="42"/>
        </w:rPr>
      </w:pPr>
    </w:p>
    <w:p w:rsidR="00FF079D" w:rsidRDefault="00FF079D">
      <w:pPr>
        <w:spacing w:line="480" w:lineRule="exact"/>
        <w:ind w:left="3363"/>
        <w:rPr>
          <w:rFonts w:ascii="Lucida Calligraphy" w:eastAsia="Lucida Calligraphy" w:hAnsi="Lucida Calligraphy" w:cs="Lucida Calligraphy"/>
          <w:color w:val="974705"/>
          <w:w w:val="95"/>
          <w:sz w:val="42"/>
          <w:szCs w:val="42"/>
        </w:rPr>
      </w:pPr>
    </w:p>
    <w:p w:rsidR="00FF079D" w:rsidRDefault="00FF079D">
      <w:pPr>
        <w:spacing w:line="480" w:lineRule="exact"/>
        <w:ind w:left="3363"/>
        <w:rPr>
          <w:rFonts w:ascii="Lucida Calligraphy" w:eastAsia="Lucida Calligraphy" w:hAnsi="Lucida Calligraphy" w:cs="Lucida Calligraphy"/>
          <w:color w:val="974705"/>
          <w:w w:val="95"/>
          <w:sz w:val="42"/>
          <w:szCs w:val="42"/>
        </w:rPr>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before="11" w:line="260" w:lineRule="exact"/>
        <w:rPr>
          <w:sz w:val="26"/>
          <w:szCs w:val="26"/>
        </w:rPr>
      </w:pPr>
    </w:p>
    <w:p w:rsidR="00F274B9" w:rsidRDefault="00F274B9" w:rsidP="00F274B9">
      <w:pPr>
        <w:spacing w:line="500" w:lineRule="exact"/>
        <w:ind w:right="4535"/>
        <w:rPr>
          <w:rFonts w:ascii="Lucida Calligraphy" w:eastAsia="Lucida Calligraphy" w:hAnsi="Lucida Calligraphy" w:cs="Lucida Calligraphy"/>
          <w:color w:val="974705"/>
          <w:w w:val="95"/>
          <w:position w:val="3"/>
          <w:sz w:val="42"/>
          <w:szCs w:val="42"/>
        </w:rPr>
      </w:pPr>
    </w:p>
    <w:p w:rsidR="00F274B9" w:rsidRDefault="00F274B9" w:rsidP="00F274B9">
      <w:pPr>
        <w:spacing w:line="500" w:lineRule="exact"/>
        <w:ind w:right="4535"/>
        <w:rPr>
          <w:rFonts w:ascii="Lucida Calligraphy" w:eastAsia="Lucida Calligraphy" w:hAnsi="Lucida Calligraphy" w:cs="Lucida Calligraphy"/>
          <w:color w:val="974705"/>
          <w:w w:val="95"/>
          <w:position w:val="3"/>
          <w:sz w:val="42"/>
          <w:szCs w:val="42"/>
        </w:rPr>
      </w:pPr>
    </w:p>
    <w:p w:rsidR="00F274B9" w:rsidRDefault="00F274B9" w:rsidP="00F274B9">
      <w:pPr>
        <w:spacing w:line="500" w:lineRule="exact"/>
        <w:ind w:right="4535"/>
        <w:rPr>
          <w:rFonts w:ascii="Lucida Calligraphy" w:eastAsia="Lucida Calligraphy" w:hAnsi="Lucida Calligraphy" w:cs="Lucida Calligraphy"/>
          <w:color w:val="974705"/>
          <w:w w:val="95"/>
          <w:position w:val="3"/>
          <w:sz w:val="42"/>
          <w:szCs w:val="42"/>
        </w:rPr>
      </w:pPr>
    </w:p>
    <w:p w:rsidR="00F274B9" w:rsidRDefault="00F274B9" w:rsidP="00F274B9">
      <w:pPr>
        <w:spacing w:line="500" w:lineRule="exact"/>
        <w:ind w:right="4535"/>
        <w:rPr>
          <w:rFonts w:ascii="Lucida Calligraphy" w:eastAsia="Lucida Calligraphy" w:hAnsi="Lucida Calligraphy" w:cs="Lucida Calligraphy"/>
          <w:color w:val="974705"/>
          <w:w w:val="95"/>
          <w:position w:val="3"/>
          <w:sz w:val="42"/>
          <w:szCs w:val="42"/>
        </w:rPr>
      </w:pPr>
    </w:p>
    <w:p w:rsidR="00F274B9" w:rsidRDefault="00F274B9" w:rsidP="00F274B9">
      <w:pPr>
        <w:spacing w:line="500" w:lineRule="exact"/>
        <w:ind w:right="4535"/>
        <w:rPr>
          <w:rFonts w:ascii="Lucida Calligraphy" w:eastAsia="Lucida Calligraphy" w:hAnsi="Lucida Calligraphy" w:cs="Lucida Calligraphy"/>
          <w:color w:val="974705"/>
          <w:w w:val="95"/>
          <w:position w:val="3"/>
          <w:sz w:val="42"/>
          <w:szCs w:val="42"/>
        </w:rPr>
      </w:pPr>
    </w:p>
    <w:p w:rsidR="00F274B9" w:rsidRDefault="00F274B9" w:rsidP="00F274B9">
      <w:pPr>
        <w:spacing w:line="500" w:lineRule="exact"/>
        <w:ind w:right="4535"/>
        <w:rPr>
          <w:rFonts w:ascii="Lucida Calligraphy" w:eastAsia="Lucida Calligraphy" w:hAnsi="Lucida Calligraphy" w:cs="Lucida Calligraphy"/>
          <w:color w:val="974705"/>
          <w:w w:val="95"/>
          <w:position w:val="3"/>
          <w:sz w:val="42"/>
          <w:szCs w:val="42"/>
        </w:rPr>
      </w:pPr>
    </w:p>
    <w:p w:rsidR="00F274B9" w:rsidRDefault="00F274B9" w:rsidP="00F274B9">
      <w:pPr>
        <w:spacing w:line="500" w:lineRule="exact"/>
        <w:ind w:right="4535"/>
        <w:rPr>
          <w:rFonts w:ascii="Lucida Calligraphy" w:eastAsia="Lucida Calligraphy" w:hAnsi="Lucida Calligraphy" w:cs="Lucida Calligraphy"/>
          <w:color w:val="974705"/>
          <w:w w:val="95"/>
          <w:position w:val="3"/>
          <w:sz w:val="42"/>
          <w:szCs w:val="42"/>
        </w:rPr>
      </w:pPr>
    </w:p>
    <w:p w:rsidR="00F274B9" w:rsidRDefault="00F274B9" w:rsidP="00F274B9">
      <w:pPr>
        <w:spacing w:line="500" w:lineRule="exact"/>
        <w:ind w:right="4535"/>
        <w:rPr>
          <w:rFonts w:ascii="Lucida Calligraphy" w:eastAsia="Lucida Calligraphy" w:hAnsi="Lucida Calligraphy" w:cs="Lucida Calligraphy"/>
          <w:color w:val="974705"/>
          <w:w w:val="95"/>
          <w:position w:val="3"/>
          <w:sz w:val="42"/>
          <w:szCs w:val="42"/>
        </w:rPr>
      </w:pPr>
    </w:p>
    <w:p w:rsidR="00F274B9" w:rsidRDefault="00F274B9" w:rsidP="00F274B9">
      <w:pPr>
        <w:spacing w:line="500" w:lineRule="exact"/>
        <w:ind w:right="4535"/>
        <w:rPr>
          <w:rFonts w:ascii="Lucida Calligraphy" w:eastAsia="Lucida Calligraphy" w:hAnsi="Lucida Calligraphy" w:cs="Lucida Calligraphy"/>
          <w:color w:val="974705"/>
          <w:w w:val="95"/>
          <w:position w:val="3"/>
          <w:sz w:val="42"/>
          <w:szCs w:val="42"/>
        </w:rPr>
      </w:pPr>
    </w:p>
    <w:p w:rsidR="00F274B9" w:rsidRDefault="00F274B9" w:rsidP="00F274B9">
      <w:pPr>
        <w:spacing w:line="500" w:lineRule="exact"/>
        <w:ind w:right="4535"/>
        <w:rPr>
          <w:rFonts w:ascii="Lucida Calligraphy" w:eastAsia="Lucida Calligraphy" w:hAnsi="Lucida Calligraphy" w:cs="Lucida Calligraphy"/>
          <w:color w:val="974705"/>
          <w:w w:val="95"/>
          <w:position w:val="3"/>
          <w:sz w:val="42"/>
          <w:szCs w:val="42"/>
        </w:rPr>
      </w:pPr>
    </w:p>
    <w:p w:rsidR="00F274B9" w:rsidRDefault="00F274B9" w:rsidP="00F274B9">
      <w:pPr>
        <w:spacing w:line="500" w:lineRule="exact"/>
        <w:ind w:right="4535"/>
        <w:rPr>
          <w:rFonts w:ascii="Lucida Calligraphy" w:eastAsia="Lucida Calligraphy" w:hAnsi="Lucida Calligraphy" w:cs="Lucida Calligraphy"/>
          <w:color w:val="974705"/>
          <w:w w:val="95"/>
          <w:position w:val="3"/>
          <w:sz w:val="42"/>
          <w:szCs w:val="42"/>
        </w:rPr>
      </w:pPr>
    </w:p>
    <w:p w:rsidR="00F274B9" w:rsidRDefault="00F274B9" w:rsidP="00F274B9">
      <w:pPr>
        <w:spacing w:line="500" w:lineRule="exact"/>
        <w:ind w:right="4535"/>
        <w:rPr>
          <w:rFonts w:ascii="Lucida Calligraphy" w:eastAsia="Lucida Calligraphy" w:hAnsi="Lucida Calligraphy" w:cs="Lucida Calligraphy"/>
          <w:color w:val="974705"/>
          <w:w w:val="95"/>
          <w:position w:val="3"/>
          <w:sz w:val="42"/>
          <w:szCs w:val="42"/>
        </w:rPr>
      </w:pPr>
    </w:p>
    <w:p w:rsidR="00F274B9" w:rsidRDefault="00F274B9" w:rsidP="00F274B9">
      <w:pPr>
        <w:spacing w:line="500" w:lineRule="exact"/>
        <w:ind w:right="4535"/>
        <w:rPr>
          <w:rFonts w:ascii="Lucida Calligraphy" w:eastAsia="Lucida Calligraphy" w:hAnsi="Lucida Calligraphy" w:cs="Lucida Calligraphy"/>
          <w:color w:val="974705"/>
          <w:w w:val="95"/>
          <w:position w:val="3"/>
          <w:sz w:val="42"/>
          <w:szCs w:val="42"/>
        </w:rPr>
      </w:pPr>
    </w:p>
    <w:p w:rsidR="00F274B9" w:rsidRDefault="00F274B9" w:rsidP="00F274B9">
      <w:pPr>
        <w:spacing w:line="500" w:lineRule="exact"/>
        <w:ind w:right="4535"/>
        <w:rPr>
          <w:rFonts w:ascii="Lucida Calligraphy" w:eastAsia="Lucida Calligraphy" w:hAnsi="Lucida Calligraphy" w:cs="Lucida Calligraphy"/>
          <w:color w:val="974705"/>
          <w:w w:val="95"/>
          <w:position w:val="3"/>
          <w:sz w:val="42"/>
          <w:szCs w:val="42"/>
        </w:rPr>
      </w:pPr>
    </w:p>
    <w:p w:rsidR="00F274B9" w:rsidRDefault="00F274B9" w:rsidP="00F274B9">
      <w:pPr>
        <w:spacing w:line="500" w:lineRule="exact"/>
        <w:ind w:right="4535"/>
        <w:rPr>
          <w:rFonts w:ascii="Lucida Calligraphy" w:eastAsia="Lucida Calligraphy" w:hAnsi="Lucida Calligraphy" w:cs="Lucida Calligraphy"/>
          <w:color w:val="974705"/>
          <w:w w:val="95"/>
          <w:position w:val="3"/>
          <w:sz w:val="42"/>
          <w:szCs w:val="42"/>
        </w:rPr>
      </w:pPr>
    </w:p>
    <w:p w:rsidR="00F274B9" w:rsidRDefault="00F274B9" w:rsidP="00F274B9">
      <w:pPr>
        <w:spacing w:line="500" w:lineRule="exact"/>
        <w:ind w:right="4535"/>
        <w:rPr>
          <w:rFonts w:ascii="Lucida Calligraphy" w:eastAsia="Lucida Calligraphy" w:hAnsi="Lucida Calligraphy" w:cs="Lucida Calligraphy"/>
          <w:color w:val="974705"/>
          <w:w w:val="95"/>
          <w:position w:val="3"/>
          <w:sz w:val="42"/>
          <w:szCs w:val="42"/>
        </w:rPr>
      </w:pPr>
    </w:p>
    <w:p w:rsidR="00E65183" w:rsidRDefault="00E65183" w:rsidP="00C911DC">
      <w:pPr>
        <w:spacing w:line="480" w:lineRule="exact"/>
        <w:ind w:left="3363"/>
        <w:rPr>
          <w:rFonts w:ascii="Lucida Calligraphy" w:eastAsia="Lucida Calligraphy" w:hAnsi="Lucida Calligraphy" w:cs="Lucida Calligraphy"/>
          <w:color w:val="974705"/>
          <w:w w:val="95"/>
          <w:sz w:val="42"/>
          <w:szCs w:val="42"/>
        </w:rPr>
      </w:pPr>
    </w:p>
    <w:p w:rsidR="008E6B85" w:rsidRDefault="008E6B85" w:rsidP="00C911DC">
      <w:pPr>
        <w:spacing w:line="480" w:lineRule="exact"/>
        <w:ind w:left="3363"/>
        <w:rPr>
          <w:rFonts w:ascii="Lucida Calligraphy" w:eastAsia="Lucida Calligraphy" w:hAnsi="Lucida Calligraphy" w:cs="Lucida Calligraphy"/>
          <w:color w:val="974705"/>
          <w:w w:val="95"/>
          <w:sz w:val="42"/>
          <w:szCs w:val="42"/>
        </w:rPr>
      </w:pPr>
    </w:p>
    <w:p w:rsidR="008E6B85" w:rsidRDefault="008E6B85" w:rsidP="00C911DC">
      <w:pPr>
        <w:spacing w:line="480" w:lineRule="exact"/>
        <w:ind w:left="3363"/>
        <w:rPr>
          <w:rFonts w:ascii="Lucida Calligraphy" w:eastAsia="Lucida Calligraphy" w:hAnsi="Lucida Calligraphy" w:cs="Lucida Calligraphy"/>
          <w:color w:val="974705"/>
          <w:w w:val="95"/>
          <w:sz w:val="42"/>
          <w:szCs w:val="42"/>
        </w:rPr>
      </w:pPr>
    </w:p>
    <w:p w:rsidR="001A3BC9" w:rsidRPr="00C911DC" w:rsidRDefault="00FF079D" w:rsidP="008E6B85">
      <w:pPr>
        <w:spacing w:line="480" w:lineRule="exact"/>
        <w:ind w:left="3363"/>
        <w:rPr>
          <w:rFonts w:ascii="Lucida Calligraphy" w:eastAsia="Lucida Calligraphy" w:hAnsi="Lucida Calligraphy" w:cs="Lucida Calligraphy"/>
          <w:color w:val="974705"/>
          <w:w w:val="95"/>
          <w:sz w:val="42"/>
          <w:szCs w:val="42"/>
        </w:rPr>
      </w:pPr>
      <w:r w:rsidRPr="00C911DC">
        <w:rPr>
          <w:rFonts w:ascii="Lucida Calligraphy" w:eastAsia="Lucida Calligraphy" w:hAnsi="Lucida Calligraphy" w:cs="Lucida Calligraphy"/>
          <w:color w:val="974705"/>
          <w:w w:val="95"/>
          <w:sz w:val="42"/>
          <w:szCs w:val="42"/>
        </w:rPr>
        <w:t>About CUPB</w:t>
      </w:r>
    </w:p>
    <w:p w:rsidR="001A3BC9" w:rsidRDefault="001A3BC9">
      <w:pPr>
        <w:spacing w:before="7" w:line="260" w:lineRule="exact"/>
        <w:rPr>
          <w:sz w:val="26"/>
          <w:szCs w:val="26"/>
        </w:rPr>
      </w:pPr>
    </w:p>
    <w:p w:rsidR="001A3BC9" w:rsidRDefault="00AD046B">
      <w:pPr>
        <w:ind w:left="1702" w:right="5055" w:firstLine="720"/>
        <w:jc w:val="both"/>
        <w:rPr>
          <w:rFonts w:ascii="Arial" w:eastAsia="Arial" w:hAnsi="Arial" w:cs="Arial"/>
          <w:sz w:val="24"/>
          <w:szCs w:val="24"/>
        </w:rPr>
      </w:pPr>
      <w:r>
        <w:rPr>
          <w:noProof/>
          <w:lang w:val="en-IN" w:eastAsia="en-IN" w:bidi="hi-IN"/>
        </w:rPr>
        <mc:AlternateContent>
          <mc:Choice Requires="wpg">
            <w:drawing>
              <wp:anchor distT="0" distB="0" distL="114300" distR="114300" simplePos="0" relativeHeight="251649536" behindDoc="1" locked="0" layoutInCell="1" allowOverlap="1">
                <wp:simplePos x="0" y="0"/>
                <wp:positionH relativeFrom="page">
                  <wp:posOffset>4608830</wp:posOffset>
                </wp:positionH>
                <wp:positionV relativeFrom="paragraph">
                  <wp:posOffset>67945</wp:posOffset>
                </wp:positionV>
                <wp:extent cx="2005330" cy="2005330"/>
                <wp:effectExtent l="8255" t="3175" r="5715" b="1270"/>
                <wp:wrapNone/>
                <wp:docPr id="272"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330" cy="2005330"/>
                          <a:chOff x="7258" y="107"/>
                          <a:chExt cx="3158" cy="3158"/>
                        </a:xfrm>
                      </wpg:grpSpPr>
                      <wps:wsp>
                        <wps:cNvPr id="273" name="Freeform 377"/>
                        <wps:cNvSpPr>
                          <a:spLocks/>
                        </wps:cNvSpPr>
                        <wps:spPr bwMode="auto">
                          <a:xfrm>
                            <a:off x="7278" y="127"/>
                            <a:ext cx="3118" cy="3118"/>
                          </a:xfrm>
                          <a:custGeom>
                            <a:avLst/>
                            <a:gdLst>
                              <a:gd name="T0" fmla="+- 0 7798 7278"/>
                              <a:gd name="T1" fmla="*/ T0 w 3118"/>
                              <a:gd name="T2" fmla="+- 0 127 127"/>
                              <a:gd name="T3" fmla="*/ 127 h 3118"/>
                              <a:gd name="T4" fmla="+- 0 7713 7278"/>
                              <a:gd name="T5" fmla="*/ T4 w 3118"/>
                              <a:gd name="T6" fmla="+- 0 134 127"/>
                              <a:gd name="T7" fmla="*/ 134 h 3118"/>
                              <a:gd name="T8" fmla="+- 0 7633 7278"/>
                              <a:gd name="T9" fmla="*/ T8 w 3118"/>
                              <a:gd name="T10" fmla="+- 0 153 127"/>
                              <a:gd name="T11" fmla="*/ 153 h 3118"/>
                              <a:gd name="T12" fmla="+- 0 7559 7278"/>
                              <a:gd name="T13" fmla="*/ T12 w 3118"/>
                              <a:gd name="T14" fmla="+- 0 185 127"/>
                              <a:gd name="T15" fmla="*/ 185 h 3118"/>
                              <a:gd name="T16" fmla="+- 0 7491 7278"/>
                              <a:gd name="T17" fmla="*/ T16 w 3118"/>
                              <a:gd name="T18" fmla="+- 0 227 127"/>
                              <a:gd name="T19" fmla="*/ 227 h 3118"/>
                              <a:gd name="T20" fmla="+- 0 7430 7278"/>
                              <a:gd name="T21" fmla="*/ T20 w 3118"/>
                              <a:gd name="T22" fmla="+- 0 279 127"/>
                              <a:gd name="T23" fmla="*/ 279 h 3118"/>
                              <a:gd name="T24" fmla="+- 0 7378 7278"/>
                              <a:gd name="T25" fmla="*/ T24 w 3118"/>
                              <a:gd name="T26" fmla="+- 0 339 127"/>
                              <a:gd name="T27" fmla="*/ 339 h 3118"/>
                              <a:gd name="T28" fmla="+- 0 7336 7278"/>
                              <a:gd name="T29" fmla="*/ T28 w 3118"/>
                              <a:gd name="T30" fmla="+- 0 408 127"/>
                              <a:gd name="T31" fmla="*/ 408 h 3118"/>
                              <a:gd name="T32" fmla="+- 0 7304 7278"/>
                              <a:gd name="T33" fmla="*/ T32 w 3118"/>
                              <a:gd name="T34" fmla="+- 0 482 127"/>
                              <a:gd name="T35" fmla="*/ 482 h 3118"/>
                              <a:gd name="T36" fmla="+- 0 7285 7278"/>
                              <a:gd name="T37" fmla="*/ T36 w 3118"/>
                              <a:gd name="T38" fmla="+- 0 562 127"/>
                              <a:gd name="T39" fmla="*/ 562 h 3118"/>
                              <a:gd name="T40" fmla="+- 0 7278 7278"/>
                              <a:gd name="T41" fmla="*/ T40 w 3118"/>
                              <a:gd name="T42" fmla="+- 0 646 127"/>
                              <a:gd name="T43" fmla="*/ 646 h 3118"/>
                              <a:gd name="T44" fmla="+- 0 7278 7278"/>
                              <a:gd name="T45" fmla="*/ T44 w 3118"/>
                              <a:gd name="T46" fmla="+- 0 2725 127"/>
                              <a:gd name="T47" fmla="*/ 2725 h 3118"/>
                              <a:gd name="T48" fmla="+- 0 7285 7278"/>
                              <a:gd name="T49" fmla="*/ T48 w 3118"/>
                              <a:gd name="T50" fmla="+- 0 2809 127"/>
                              <a:gd name="T51" fmla="*/ 2809 h 3118"/>
                              <a:gd name="T52" fmla="+- 0 7304 7278"/>
                              <a:gd name="T53" fmla="*/ T52 w 3118"/>
                              <a:gd name="T54" fmla="+- 0 2889 127"/>
                              <a:gd name="T55" fmla="*/ 2889 h 3118"/>
                              <a:gd name="T56" fmla="+- 0 7336 7278"/>
                              <a:gd name="T57" fmla="*/ T56 w 3118"/>
                              <a:gd name="T58" fmla="+- 0 2964 127"/>
                              <a:gd name="T59" fmla="*/ 2964 h 3118"/>
                              <a:gd name="T60" fmla="+- 0 7378 7278"/>
                              <a:gd name="T61" fmla="*/ T60 w 3118"/>
                              <a:gd name="T62" fmla="+- 0 3032 127"/>
                              <a:gd name="T63" fmla="*/ 3032 h 3118"/>
                              <a:gd name="T64" fmla="+- 0 7430 7278"/>
                              <a:gd name="T65" fmla="*/ T64 w 3118"/>
                              <a:gd name="T66" fmla="+- 0 3093 127"/>
                              <a:gd name="T67" fmla="*/ 3093 h 3118"/>
                              <a:gd name="T68" fmla="+- 0 7491 7278"/>
                              <a:gd name="T69" fmla="*/ T68 w 3118"/>
                              <a:gd name="T70" fmla="+- 0 3144 127"/>
                              <a:gd name="T71" fmla="*/ 3144 h 3118"/>
                              <a:gd name="T72" fmla="+- 0 7559 7278"/>
                              <a:gd name="T73" fmla="*/ T72 w 3118"/>
                              <a:gd name="T74" fmla="+- 0 3187 127"/>
                              <a:gd name="T75" fmla="*/ 3187 h 3118"/>
                              <a:gd name="T76" fmla="+- 0 7633 7278"/>
                              <a:gd name="T77" fmla="*/ T76 w 3118"/>
                              <a:gd name="T78" fmla="+- 0 3218 127"/>
                              <a:gd name="T79" fmla="*/ 3218 h 3118"/>
                              <a:gd name="T80" fmla="+- 0 7713 7278"/>
                              <a:gd name="T81" fmla="*/ T80 w 3118"/>
                              <a:gd name="T82" fmla="+- 0 3238 127"/>
                              <a:gd name="T83" fmla="*/ 3238 h 3118"/>
                              <a:gd name="T84" fmla="+- 0 7798 7278"/>
                              <a:gd name="T85" fmla="*/ T84 w 3118"/>
                              <a:gd name="T86" fmla="+- 0 3245 127"/>
                              <a:gd name="T87" fmla="*/ 3245 h 3118"/>
                              <a:gd name="T88" fmla="+- 0 9876 7278"/>
                              <a:gd name="T89" fmla="*/ T88 w 3118"/>
                              <a:gd name="T90" fmla="+- 0 3245 127"/>
                              <a:gd name="T91" fmla="*/ 3245 h 3118"/>
                              <a:gd name="T92" fmla="+- 0 9961 7278"/>
                              <a:gd name="T93" fmla="*/ T92 w 3118"/>
                              <a:gd name="T94" fmla="+- 0 3238 127"/>
                              <a:gd name="T95" fmla="*/ 3238 h 3118"/>
                              <a:gd name="T96" fmla="+- 0 10041 7278"/>
                              <a:gd name="T97" fmla="*/ T96 w 3118"/>
                              <a:gd name="T98" fmla="+- 0 3218 127"/>
                              <a:gd name="T99" fmla="*/ 3218 h 3118"/>
                              <a:gd name="T100" fmla="+- 0 10115 7278"/>
                              <a:gd name="T101" fmla="*/ T100 w 3118"/>
                              <a:gd name="T102" fmla="+- 0 3187 127"/>
                              <a:gd name="T103" fmla="*/ 3187 h 3118"/>
                              <a:gd name="T104" fmla="+- 0 10183 7278"/>
                              <a:gd name="T105" fmla="*/ T104 w 3118"/>
                              <a:gd name="T106" fmla="+- 0 3144 127"/>
                              <a:gd name="T107" fmla="*/ 3144 h 3118"/>
                              <a:gd name="T108" fmla="+- 0 10244 7278"/>
                              <a:gd name="T109" fmla="*/ T108 w 3118"/>
                              <a:gd name="T110" fmla="+- 0 3093 127"/>
                              <a:gd name="T111" fmla="*/ 3093 h 3118"/>
                              <a:gd name="T112" fmla="+- 0 10296 7278"/>
                              <a:gd name="T113" fmla="*/ T112 w 3118"/>
                              <a:gd name="T114" fmla="+- 0 3032 127"/>
                              <a:gd name="T115" fmla="*/ 3032 h 3118"/>
                              <a:gd name="T116" fmla="+- 0 10338 7278"/>
                              <a:gd name="T117" fmla="*/ T116 w 3118"/>
                              <a:gd name="T118" fmla="+- 0 2964 127"/>
                              <a:gd name="T119" fmla="*/ 2964 h 3118"/>
                              <a:gd name="T120" fmla="+- 0 10370 7278"/>
                              <a:gd name="T121" fmla="*/ T120 w 3118"/>
                              <a:gd name="T122" fmla="+- 0 2889 127"/>
                              <a:gd name="T123" fmla="*/ 2889 h 3118"/>
                              <a:gd name="T124" fmla="+- 0 10389 7278"/>
                              <a:gd name="T125" fmla="*/ T124 w 3118"/>
                              <a:gd name="T126" fmla="+- 0 2809 127"/>
                              <a:gd name="T127" fmla="*/ 2809 h 3118"/>
                              <a:gd name="T128" fmla="+- 0 10396 7278"/>
                              <a:gd name="T129" fmla="*/ T128 w 3118"/>
                              <a:gd name="T130" fmla="+- 0 2725 127"/>
                              <a:gd name="T131" fmla="*/ 2725 h 3118"/>
                              <a:gd name="T132" fmla="+- 0 10396 7278"/>
                              <a:gd name="T133" fmla="*/ T132 w 3118"/>
                              <a:gd name="T134" fmla="+- 0 646 127"/>
                              <a:gd name="T135" fmla="*/ 646 h 3118"/>
                              <a:gd name="T136" fmla="+- 0 10389 7278"/>
                              <a:gd name="T137" fmla="*/ T136 w 3118"/>
                              <a:gd name="T138" fmla="+- 0 562 127"/>
                              <a:gd name="T139" fmla="*/ 562 h 3118"/>
                              <a:gd name="T140" fmla="+- 0 10370 7278"/>
                              <a:gd name="T141" fmla="*/ T140 w 3118"/>
                              <a:gd name="T142" fmla="+- 0 482 127"/>
                              <a:gd name="T143" fmla="*/ 482 h 3118"/>
                              <a:gd name="T144" fmla="+- 0 10338 7278"/>
                              <a:gd name="T145" fmla="*/ T144 w 3118"/>
                              <a:gd name="T146" fmla="+- 0 408 127"/>
                              <a:gd name="T147" fmla="*/ 408 h 3118"/>
                              <a:gd name="T148" fmla="+- 0 10296 7278"/>
                              <a:gd name="T149" fmla="*/ T148 w 3118"/>
                              <a:gd name="T150" fmla="+- 0 339 127"/>
                              <a:gd name="T151" fmla="*/ 339 h 3118"/>
                              <a:gd name="T152" fmla="+- 0 10244 7278"/>
                              <a:gd name="T153" fmla="*/ T152 w 3118"/>
                              <a:gd name="T154" fmla="+- 0 279 127"/>
                              <a:gd name="T155" fmla="*/ 279 h 3118"/>
                              <a:gd name="T156" fmla="+- 0 10183 7278"/>
                              <a:gd name="T157" fmla="*/ T156 w 3118"/>
                              <a:gd name="T158" fmla="+- 0 227 127"/>
                              <a:gd name="T159" fmla="*/ 227 h 3118"/>
                              <a:gd name="T160" fmla="+- 0 10115 7278"/>
                              <a:gd name="T161" fmla="*/ T160 w 3118"/>
                              <a:gd name="T162" fmla="+- 0 185 127"/>
                              <a:gd name="T163" fmla="*/ 185 h 3118"/>
                              <a:gd name="T164" fmla="+- 0 10041 7278"/>
                              <a:gd name="T165" fmla="*/ T164 w 3118"/>
                              <a:gd name="T166" fmla="+- 0 153 127"/>
                              <a:gd name="T167" fmla="*/ 153 h 3118"/>
                              <a:gd name="T168" fmla="+- 0 9961 7278"/>
                              <a:gd name="T169" fmla="*/ T168 w 3118"/>
                              <a:gd name="T170" fmla="+- 0 134 127"/>
                              <a:gd name="T171" fmla="*/ 134 h 3118"/>
                              <a:gd name="T172" fmla="+- 0 9876 7278"/>
                              <a:gd name="T173" fmla="*/ T172 w 3118"/>
                              <a:gd name="T174" fmla="+- 0 127 127"/>
                              <a:gd name="T175" fmla="*/ 127 h 3118"/>
                              <a:gd name="T176" fmla="+- 0 7798 7278"/>
                              <a:gd name="T177" fmla="*/ T176 w 3118"/>
                              <a:gd name="T178" fmla="+- 0 127 127"/>
                              <a:gd name="T179" fmla="*/ 127 h 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18" h="3118">
                                <a:moveTo>
                                  <a:pt x="520" y="0"/>
                                </a:moveTo>
                                <a:lnTo>
                                  <a:pt x="435" y="7"/>
                                </a:lnTo>
                                <a:lnTo>
                                  <a:pt x="355" y="26"/>
                                </a:lnTo>
                                <a:lnTo>
                                  <a:pt x="281" y="58"/>
                                </a:lnTo>
                                <a:lnTo>
                                  <a:pt x="213" y="100"/>
                                </a:lnTo>
                                <a:lnTo>
                                  <a:pt x="152" y="152"/>
                                </a:lnTo>
                                <a:lnTo>
                                  <a:pt x="100" y="212"/>
                                </a:lnTo>
                                <a:lnTo>
                                  <a:pt x="58" y="281"/>
                                </a:lnTo>
                                <a:lnTo>
                                  <a:pt x="26" y="355"/>
                                </a:lnTo>
                                <a:lnTo>
                                  <a:pt x="7" y="435"/>
                                </a:lnTo>
                                <a:lnTo>
                                  <a:pt x="0" y="519"/>
                                </a:lnTo>
                                <a:lnTo>
                                  <a:pt x="0" y="2598"/>
                                </a:lnTo>
                                <a:lnTo>
                                  <a:pt x="7" y="2682"/>
                                </a:lnTo>
                                <a:lnTo>
                                  <a:pt x="26" y="2762"/>
                                </a:lnTo>
                                <a:lnTo>
                                  <a:pt x="58" y="2837"/>
                                </a:lnTo>
                                <a:lnTo>
                                  <a:pt x="100" y="2905"/>
                                </a:lnTo>
                                <a:lnTo>
                                  <a:pt x="152" y="2966"/>
                                </a:lnTo>
                                <a:lnTo>
                                  <a:pt x="213" y="3017"/>
                                </a:lnTo>
                                <a:lnTo>
                                  <a:pt x="281" y="3060"/>
                                </a:lnTo>
                                <a:lnTo>
                                  <a:pt x="355" y="3091"/>
                                </a:lnTo>
                                <a:lnTo>
                                  <a:pt x="435" y="3111"/>
                                </a:lnTo>
                                <a:lnTo>
                                  <a:pt x="520" y="3118"/>
                                </a:lnTo>
                                <a:lnTo>
                                  <a:pt x="2598" y="3118"/>
                                </a:lnTo>
                                <a:lnTo>
                                  <a:pt x="2683" y="3111"/>
                                </a:lnTo>
                                <a:lnTo>
                                  <a:pt x="2763" y="3091"/>
                                </a:lnTo>
                                <a:lnTo>
                                  <a:pt x="2837" y="3060"/>
                                </a:lnTo>
                                <a:lnTo>
                                  <a:pt x="2905" y="3017"/>
                                </a:lnTo>
                                <a:lnTo>
                                  <a:pt x="2966" y="2966"/>
                                </a:lnTo>
                                <a:lnTo>
                                  <a:pt x="3018" y="2905"/>
                                </a:lnTo>
                                <a:lnTo>
                                  <a:pt x="3060" y="2837"/>
                                </a:lnTo>
                                <a:lnTo>
                                  <a:pt x="3092" y="2762"/>
                                </a:lnTo>
                                <a:lnTo>
                                  <a:pt x="3111" y="2682"/>
                                </a:lnTo>
                                <a:lnTo>
                                  <a:pt x="3118" y="2598"/>
                                </a:lnTo>
                                <a:lnTo>
                                  <a:pt x="3118" y="519"/>
                                </a:lnTo>
                                <a:lnTo>
                                  <a:pt x="3111" y="435"/>
                                </a:lnTo>
                                <a:lnTo>
                                  <a:pt x="3092" y="355"/>
                                </a:lnTo>
                                <a:lnTo>
                                  <a:pt x="3060" y="281"/>
                                </a:lnTo>
                                <a:lnTo>
                                  <a:pt x="3018" y="212"/>
                                </a:lnTo>
                                <a:lnTo>
                                  <a:pt x="2966" y="152"/>
                                </a:lnTo>
                                <a:lnTo>
                                  <a:pt x="2905" y="100"/>
                                </a:lnTo>
                                <a:lnTo>
                                  <a:pt x="2837" y="58"/>
                                </a:lnTo>
                                <a:lnTo>
                                  <a:pt x="2763" y="26"/>
                                </a:lnTo>
                                <a:lnTo>
                                  <a:pt x="2683" y="7"/>
                                </a:lnTo>
                                <a:lnTo>
                                  <a:pt x="2598" y="0"/>
                                </a:lnTo>
                                <a:lnTo>
                                  <a:pt x="5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 name="Picture 3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277" y="126"/>
                            <a:ext cx="3120" cy="3120"/>
                          </a:xfrm>
                          <a:prstGeom prst="rect">
                            <a:avLst/>
                          </a:prstGeom>
                          <a:noFill/>
                          <a:extLst>
                            <a:ext uri="{909E8E84-426E-40DD-AFC4-6F175D3DCCD1}">
                              <a14:hiddenFill xmlns:a14="http://schemas.microsoft.com/office/drawing/2010/main">
                                <a:solidFill>
                                  <a:srgbClr val="FFFFFF"/>
                                </a:solidFill>
                              </a14:hiddenFill>
                            </a:ext>
                          </a:extLst>
                        </pic:spPr>
                      </pic:pic>
                      <wps:wsp>
                        <wps:cNvPr id="275" name="Freeform 375"/>
                        <wps:cNvSpPr>
                          <a:spLocks/>
                        </wps:cNvSpPr>
                        <wps:spPr bwMode="auto">
                          <a:xfrm>
                            <a:off x="7278" y="127"/>
                            <a:ext cx="3118" cy="3118"/>
                          </a:xfrm>
                          <a:custGeom>
                            <a:avLst/>
                            <a:gdLst>
                              <a:gd name="T0" fmla="+- 0 7798 7278"/>
                              <a:gd name="T1" fmla="*/ T0 w 3118"/>
                              <a:gd name="T2" fmla="+- 0 127 127"/>
                              <a:gd name="T3" fmla="*/ 127 h 3118"/>
                              <a:gd name="T4" fmla="+- 0 7713 7278"/>
                              <a:gd name="T5" fmla="*/ T4 w 3118"/>
                              <a:gd name="T6" fmla="+- 0 134 127"/>
                              <a:gd name="T7" fmla="*/ 134 h 3118"/>
                              <a:gd name="T8" fmla="+- 0 7633 7278"/>
                              <a:gd name="T9" fmla="*/ T8 w 3118"/>
                              <a:gd name="T10" fmla="+- 0 153 127"/>
                              <a:gd name="T11" fmla="*/ 153 h 3118"/>
                              <a:gd name="T12" fmla="+- 0 7559 7278"/>
                              <a:gd name="T13" fmla="*/ T12 w 3118"/>
                              <a:gd name="T14" fmla="+- 0 185 127"/>
                              <a:gd name="T15" fmla="*/ 185 h 3118"/>
                              <a:gd name="T16" fmla="+- 0 7491 7278"/>
                              <a:gd name="T17" fmla="*/ T16 w 3118"/>
                              <a:gd name="T18" fmla="+- 0 227 127"/>
                              <a:gd name="T19" fmla="*/ 227 h 3118"/>
                              <a:gd name="T20" fmla="+- 0 7430 7278"/>
                              <a:gd name="T21" fmla="*/ T20 w 3118"/>
                              <a:gd name="T22" fmla="+- 0 279 127"/>
                              <a:gd name="T23" fmla="*/ 279 h 3118"/>
                              <a:gd name="T24" fmla="+- 0 7378 7278"/>
                              <a:gd name="T25" fmla="*/ T24 w 3118"/>
                              <a:gd name="T26" fmla="+- 0 339 127"/>
                              <a:gd name="T27" fmla="*/ 339 h 3118"/>
                              <a:gd name="T28" fmla="+- 0 7336 7278"/>
                              <a:gd name="T29" fmla="*/ T28 w 3118"/>
                              <a:gd name="T30" fmla="+- 0 408 127"/>
                              <a:gd name="T31" fmla="*/ 408 h 3118"/>
                              <a:gd name="T32" fmla="+- 0 7304 7278"/>
                              <a:gd name="T33" fmla="*/ T32 w 3118"/>
                              <a:gd name="T34" fmla="+- 0 482 127"/>
                              <a:gd name="T35" fmla="*/ 482 h 3118"/>
                              <a:gd name="T36" fmla="+- 0 7285 7278"/>
                              <a:gd name="T37" fmla="*/ T36 w 3118"/>
                              <a:gd name="T38" fmla="+- 0 562 127"/>
                              <a:gd name="T39" fmla="*/ 562 h 3118"/>
                              <a:gd name="T40" fmla="+- 0 7278 7278"/>
                              <a:gd name="T41" fmla="*/ T40 w 3118"/>
                              <a:gd name="T42" fmla="+- 0 646 127"/>
                              <a:gd name="T43" fmla="*/ 646 h 3118"/>
                              <a:gd name="T44" fmla="+- 0 7278 7278"/>
                              <a:gd name="T45" fmla="*/ T44 w 3118"/>
                              <a:gd name="T46" fmla="+- 0 2725 127"/>
                              <a:gd name="T47" fmla="*/ 2725 h 3118"/>
                              <a:gd name="T48" fmla="+- 0 7285 7278"/>
                              <a:gd name="T49" fmla="*/ T48 w 3118"/>
                              <a:gd name="T50" fmla="+- 0 2809 127"/>
                              <a:gd name="T51" fmla="*/ 2809 h 3118"/>
                              <a:gd name="T52" fmla="+- 0 7304 7278"/>
                              <a:gd name="T53" fmla="*/ T52 w 3118"/>
                              <a:gd name="T54" fmla="+- 0 2889 127"/>
                              <a:gd name="T55" fmla="*/ 2889 h 3118"/>
                              <a:gd name="T56" fmla="+- 0 7336 7278"/>
                              <a:gd name="T57" fmla="*/ T56 w 3118"/>
                              <a:gd name="T58" fmla="+- 0 2964 127"/>
                              <a:gd name="T59" fmla="*/ 2964 h 3118"/>
                              <a:gd name="T60" fmla="+- 0 7378 7278"/>
                              <a:gd name="T61" fmla="*/ T60 w 3118"/>
                              <a:gd name="T62" fmla="+- 0 3032 127"/>
                              <a:gd name="T63" fmla="*/ 3032 h 3118"/>
                              <a:gd name="T64" fmla="+- 0 7430 7278"/>
                              <a:gd name="T65" fmla="*/ T64 w 3118"/>
                              <a:gd name="T66" fmla="+- 0 3093 127"/>
                              <a:gd name="T67" fmla="*/ 3093 h 3118"/>
                              <a:gd name="T68" fmla="+- 0 7491 7278"/>
                              <a:gd name="T69" fmla="*/ T68 w 3118"/>
                              <a:gd name="T70" fmla="+- 0 3144 127"/>
                              <a:gd name="T71" fmla="*/ 3144 h 3118"/>
                              <a:gd name="T72" fmla="+- 0 7559 7278"/>
                              <a:gd name="T73" fmla="*/ T72 w 3118"/>
                              <a:gd name="T74" fmla="+- 0 3187 127"/>
                              <a:gd name="T75" fmla="*/ 3187 h 3118"/>
                              <a:gd name="T76" fmla="+- 0 7633 7278"/>
                              <a:gd name="T77" fmla="*/ T76 w 3118"/>
                              <a:gd name="T78" fmla="+- 0 3218 127"/>
                              <a:gd name="T79" fmla="*/ 3218 h 3118"/>
                              <a:gd name="T80" fmla="+- 0 7713 7278"/>
                              <a:gd name="T81" fmla="*/ T80 w 3118"/>
                              <a:gd name="T82" fmla="+- 0 3238 127"/>
                              <a:gd name="T83" fmla="*/ 3238 h 3118"/>
                              <a:gd name="T84" fmla="+- 0 7798 7278"/>
                              <a:gd name="T85" fmla="*/ T84 w 3118"/>
                              <a:gd name="T86" fmla="+- 0 3245 127"/>
                              <a:gd name="T87" fmla="*/ 3245 h 3118"/>
                              <a:gd name="T88" fmla="+- 0 9876 7278"/>
                              <a:gd name="T89" fmla="*/ T88 w 3118"/>
                              <a:gd name="T90" fmla="+- 0 3245 127"/>
                              <a:gd name="T91" fmla="*/ 3245 h 3118"/>
                              <a:gd name="T92" fmla="+- 0 9961 7278"/>
                              <a:gd name="T93" fmla="*/ T92 w 3118"/>
                              <a:gd name="T94" fmla="+- 0 3238 127"/>
                              <a:gd name="T95" fmla="*/ 3238 h 3118"/>
                              <a:gd name="T96" fmla="+- 0 10041 7278"/>
                              <a:gd name="T97" fmla="*/ T96 w 3118"/>
                              <a:gd name="T98" fmla="+- 0 3218 127"/>
                              <a:gd name="T99" fmla="*/ 3218 h 3118"/>
                              <a:gd name="T100" fmla="+- 0 10115 7278"/>
                              <a:gd name="T101" fmla="*/ T100 w 3118"/>
                              <a:gd name="T102" fmla="+- 0 3187 127"/>
                              <a:gd name="T103" fmla="*/ 3187 h 3118"/>
                              <a:gd name="T104" fmla="+- 0 10183 7278"/>
                              <a:gd name="T105" fmla="*/ T104 w 3118"/>
                              <a:gd name="T106" fmla="+- 0 3144 127"/>
                              <a:gd name="T107" fmla="*/ 3144 h 3118"/>
                              <a:gd name="T108" fmla="+- 0 10244 7278"/>
                              <a:gd name="T109" fmla="*/ T108 w 3118"/>
                              <a:gd name="T110" fmla="+- 0 3093 127"/>
                              <a:gd name="T111" fmla="*/ 3093 h 3118"/>
                              <a:gd name="T112" fmla="+- 0 10296 7278"/>
                              <a:gd name="T113" fmla="*/ T112 w 3118"/>
                              <a:gd name="T114" fmla="+- 0 3032 127"/>
                              <a:gd name="T115" fmla="*/ 3032 h 3118"/>
                              <a:gd name="T116" fmla="+- 0 10338 7278"/>
                              <a:gd name="T117" fmla="*/ T116 w 3118"/>
                              <a:gd name="T118" fmla="+- 0 2964 127"/>
                              <a:gd name="T119" fmla="*/ 2964 h 3118"/>
                              <a:gd name="T120" fmla="+- 0 10370 7278"/>
                              <a:gd name="T121" fmla="*/ T120 w 3118"/>
                              <a:gd name="T122" fmla="+- 0 2889 127"/>
                              <a:gd name="T123" fmla="*/ 2889 h 3118"/>
                              <a:gd name="T124" fmla="+- 0 10389 7278"/>
                              <a:gd name="T125" fmla="*/ T124 w 3118"/>
                              <a:gd name="T126" fmla="+- 0 2809 127"/>
                              <a:gd name="T127" fmla="*/ 2809 h 3118"/>
                              <a:gd name="T128" fmla="+- 0 10396 7278"/>
                              <a:gd name="T129" fmla="*/ T128 w 3118"/>
                              <a:gd name="T130" fmla="+- 0 2725 127"/>
                              <a:gd name="T131" fmla="*/ 2725 h 3118"/>
                              <a:gd name="T132" fmla="+- 0 10396 7278"/>
                              <a:gd name="T133" fmla="*/ T132 w 3118"/>
                              <a:gd name="T134" fmla="+- 0 646 127"/>
                              <a:gd name="T135" fmla="*/ 646 h 3118"/>
                              <a:gd name="T136" fmla="+- 0 10389 7278"/>
                              <a:gd name="T137" fmla="*/ T136 w 3118"/>
                              <a:gd name="T138" fmla="+- 0 562 127"/>
                              <a:gd name="T139" fmla="*/ 562 h 3118"/>
                              <a:gd name="T140" fmla="+- 0 10370 7278"/>
                              <a:gd name="T141" fmla="*/ T140 w 3118"/>
                              <a:gd name="T142" fmla="+- 0 482 127"/>
                              <a:gd name="T143" fmla="*/ 482 h 3118"/>
                              <a:gd name="T144" fmla="+- 0 10338 7278"/>
                              <a:gd name="T145" fmla="*/ T144 w 3118"/>
                              <a:gd name="T146" fmla="+- 0 408 127"/>
                              <a:gd name="T147" fmla="*/ 408 h 3118"/>
                              <a:gd name="T148" fmla="+- 0 10296 7278"/>
                              <a:gd name="T149" fmla="*/ T148 w 3118"/>
                              <a:gd name="T150" fmla="+- 0 339 127"/>
                              <a:gd name="T151" fmla="*/ 339 h 3118"/>
                              <a:gd name="T152" fmla="+- 0 10244 7278"/>
                              <a:gd name="T153" fmla="*/ T152 w 3118"/>
                              <a:gd name="T154" fmla="+- 0 279 127"/>
                              <a:gd name="T155" fmla="*/ 279 h 3118"/>
                              <a:gd name="T156" fmla="+- 0 10183 7278"/>
                              <a:gd name="T157" fmla="*/ T156 w 3118"/>
                              <a:gd name="T158" fmla="+- 0 227 127"/>
                              <a:gd name="T159" fmla="*/ 227 h 3118"/>
                              <a:gd name="T160" fmla="+- 0 10115 7278"/>
                              <a:gd name="T161" fmla="*/ T160 w 3118"/>
                              <a:gd name="T162" fmla="+- 0 185 127"/>
                              <a:gd name="T163" fmla="*/ 185 h 3118"/>
                              <a:gd name="T164" fmla="+- 0 10041 7278"/>
                              <a:gd name="T165" fmla="*/ T164 w 3118"/>
                              <a:gd name="T166" fmla="+- 0 153 127"/>
                              <a:gd name="T167" fmla="*/ 153 h 3118"/>
                              <a:gd name="T168" fmla="+- 0 9961 7278"/>
                              <a:gd name="T169" fmla="*/ T168 w 3118"/>
                              <a:gd name="T170" fmla="+- 0 134 127"/>
                              <a:gd name="T171" fmla="*/ 134 h 3118"/>
                              <a:gd name="T172" fmla="+- 0 9876 7278"/>
                              <a:gd name="T173" fmla="*/ T172 w 3118"/>
                              <a:gd name="T174" fmla="+- 0 127 127"/>
                              <a:gd name="T175" fmla="*/ 127 h 3118"/>
                              <a:gd name="T176" fmla="+- 0 7798 7278"/>
                              <a:gd name="T177" fmla="*/ T176 w 3118"/>
                              <a:gd name="T178" fmla="+- 0 127 127"/>
                              <a:gd name="T179" fmla="*/ 127 h 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18" h="3118">
                                <a:moveTo>
                                  <a:pt x="520" y="0"/>
                                </a:moveTo>
                                <a:lnTo>
                                  <a:pt x="435" y="7"/>
                                </a:lnTo>
                                <a:lnTo>
                                  <a:pt x="355" y="26"/>
                                </a:lnTo>
                                <a:lnTo>
                                  <a:pt x="281" y="58"/>
                                </a:lnTo>
                                <a:lnTo>
                                  <a:pt x="213" y="100"/>
                                </a:lnTo>
                                <a:lnTo>
                                  <a:pt x="152" y="152"/>
                                </a:lnTo>
                                <a:lnTo>
                                  <a:pt x="100" y="212"/>
                                </a:lnTo>
                                <a:lnTo>
                                  <a:pt x="58" y="281"/>
                                </a:lnTo>
                                <a:lnTo>
                                  <a:pt x="26" y="355"/>
                                </a:lnTo>
                                <a:lnTo>
                                  <a:pt x="7" y="435"/>
                                </a:lnTo>
                                <a:lnTo>
                                  <a:pt x="0" y="519"/>
                                </a:lnTo>
                                <a:lnTo>
                                  <a:pt x="0" y="2598"/>
                                </a:lnTo>
                                <a:lnTo>
                                  <a:pt x="7" y="2682"/>
                                </a:lnTo>
                                <a:lnTo>
                                  <a:pt x="26" y="2762"/>
                                </a:lnTo>
                                <a:lnTo>
                                  <a:pt x="58" y="2837"/>
                                </a:lnTo>
                                <a:lnTo>
                                  <a:pt x="100" y="2905"/>
                                </a:lnTo>
                                <a:lnTo>
                                  <a:pt x="152" y="2966"/>
                                </a:lnTo>
                                <a:lnTo>
                                  <a:pt x="213" y="3017"/>
                                </a:lnTo>
                                <a:lnTo>
                                  <a:pt x="281" y="3060"/>
                                </a:lnTo>
                                <a:lnTo>
                                  <a:pt x="355" y="3091"/>
                                </a:lnTo>
                                <a:lnTo>
                                  <a:pt x="435" y="3111"/>
                                </a:lnTo>
                                <a:lnTo>
                                  <a:pt x="520" y="3118"/>
                                </a:lnTo>
                                <a:lnTo>
                                  <a:pt x="2598" y="3118"/>
                                </a:lnTo>
                                <a:lnTo>
                                  <a:pt x="2683" y="3111"/>
                                </a:lnTo>
                                <a:lnTo>
                                  <a:pt x="2763" y="3091"/>
                                </a:lnTo>
                                <a:lnTo>
                                  <a:pt x="2837" y="3060"/>
                                </a:lnTo>
                                <a:lnTo>
                                  <a:pt x="2905" y="3017"/>
                                </a:lnTo>
                                <a:lnTo>
                                  <a:pt x="2966" y="2966"/>
                                </a:lnTo>
                                <a:lnTo>
                                  <a:pt x="3018" y="2905"/>
                                </a:lnTo>
                                <a:lnTo>
                                  <a:pt x="3060" y="2837"/>
                                </a:lnTo>
                                <a:lnTo>
                                  <a:pt x="3092" y="2762"/>
                                </a:lnTo>
                                <a:lnTo>
                                  <a:pt x="3111" y="2682"/>
                                </a:lnTo>
                                <a:lnTo>
                                  <a:pt x="3118" y="2598"/>
                                </a:lnTo>
                                <a:lnTo>
                                  <a:pt x="3118" y="519"/>
                                </a:lnTo>
                                <a:lnTo>
                                  <a:pt x="3111" y="435"/>
                                </a:lnTo>
                                <a:lnTo>
                                  <a:pt x="3092" y="355"/>
                                </a:lnTo>
                                <a:lnTo>
                                  <a:pt x="3060" y="281"/>
                                </a:lnTo>
                                <a:lnTo>
                                  <a:pt x="3018" y="212"/>
                                </a:lnTo>
                                <a:lnTo>
                                  <a:pt x="2966" y="152"/>
                                </a:lnTo>
                                <a:lnTo>
                                  <a:pt x="2905" y="100"/>
                                </a:lnTo>
                                <a:lnTo>
                                  <a:pt x="2837" y="58"/>
                                </a:lnTo>
                                <a:lnTo>
                                  <a:pt x="2763" y="26"/>
                                </a:lnTo>
                                <a:lnTo>
                                  <a:pt x="2683" y="7"/>
                                </a:lnTo>
                                <a:lnTo>
                                  <a:pt x="2598" y="0"/>
                                </a:lnTo>
                                <a:lnTo>
                                  <a:pt x="52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ADDBB" id="Group 374" o:spid="_x0000_s1026" style="position:absolute;margin-left:362.9pt;margin-top:5.35pt;width:157.9pt;height:157.9pt;z-index:-251666944;mso-position-horizontal-relative:page" coordorigin="7258,107" coordsize="3158,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CFsmw4AAN1lAAAOAAAAZHJzL2Uyb0RvYy54bWzsXW2P28gN/l6g/0Hw&#10;xxbOavQuI5tDsi/BAWkb9NQfoLW1a+Nsy5W02eSK/veSlEY7VIaScFcU6EEBEssrasThM+SQHDL7&#10;9oevp6PzpajqQ3m+Xqk37sopzttydzg/Xa/+kd2vk5VTN/l5lx/Lc3G9+lbUqx/e/fEPb18um8Ir&#10;9+VxV1QODHKuNy+X69W+aS6bq6t6uy9Oef2mvBRnuPlYVqe8ga/V09Wuyl9g9NPxynPd6OqlrHaX&#10;qtwWdQ0/vW1vrt7R+I+Pxbb52+NjXTTO8XoFvDX0b0X/PuC/V+/e5punKr/sD9uOjfxXcHHKD2d4&#10;aT/Ubd7kznN1+G6o02FblXX52LzZlqer8vHxsC1oDjAb5Q5m87Eqny80l6fNy9OlFxOIdiCnXz3s&#10;9q9fPlfOYXe98mJv5ZzzE4BE73X8OEDxvFyeNkD1sbr8dPlctXOEy0/l9ucabl8N7+P3p5bYeXj5&#10;S7mDAfPnpiTxfH2sTjgETNz5Sih861EovjbOFn4IsIa+D2Bt4Z7+Qjht9wAmPhd7IawruK3cuIVw&#10;u7/rHvcV3sNn6QpZzDfte4nXjjecGCy5+lWq9W+T6k/7/FIQWDXKq5eqr6V6XxUFLmQQLDGN7wdC&#10;LdXaFKlxB8lqkPykMGMv7oTidULREvWV6kUCV6ZI8s32uW4+FiXBkn/5VDck6qcdXBHYu25RZIDI&#10;4+kI2vHnteM6cZwmDr2yo9dkSpP96crJXOfFobcPiGCpGWMpL3bgb6eM/QtBci0RjIQke+tQgabq&#10;2FK+la1QkyFbgcBWpIloLOUHNrZiTYRsAYmdLRC4McM48u1spZoM2UoEthQXvQp9G1/KlDzS2BlT&#10;XPZxGKZWgSlT/JnyJN64/FUSWnkzxY80Am8cgDhIlZ03E4NMRRJvHATPsy4zZWKANHbePA5CHPig&#10;BKhyw6VtwpB5ogZwGLw4tcnNM0FAGoE3DkLsx3bd9EwYMk9SA4/D4Pt23kwQkEbgjYMQ+35kl5sJ&#10;Q+ZJuoAbg6FYgZvY5OabICCNnTefgxD7bmDlzTdhyHxJF3wOQ5B4Vt5MEJBG4I2DEHugNbb15psw&#10;ZCBcu8X1OQxhZOfNBAFp7LwFHARky8pbYMKQBZIuBByGKIhscgtMEJBG4I2DIPNmwpAFki4EHAbw&#10;kqwGLjBRICKBOw6DiGpgApEFkjaEHAgvca2qGpo4EJGdu5ADIepDaEKRhZI+hBwKL0ns3JlIEJHA&#10;HYdCtCShiUUWShqBbqJhSbw0sm73oYkEEdm5izgUog2OTCyySNKJiEPhu2B1LD5SZCJBRAJ3HApx&#10;94pMLDKQiN2aRBwK302tLklkIkFEAnccCnHfj0wsskjSiphD4SvQbovsYhMJIrJzh4GRsVBEjyk2&#10;schiSSsgrDKH81VidUtiEwkiErjjUIieJgQd3WvR1YwlrcAYwpis7ynrBhubSBCRnbuEQxHHgnue&#10;mFhkiaQVCYfC93wrd4mJBBEJ3HEoxJgmMbHIEkkrEg6F7wXWvSIxkSAigTsORZoAaDYPIDGxyBJJ&#10;K1IOhcRdaiIxwl3KoUjTyO6rpyYWWSppRcqhkJBNTSRGkE05FMp1A4E9E4wsldQi5VhIapGaUIyo&#10;BfDD1Ey5StndO7ijKVFv4UHBJCuXAyLZFeWagIwYFuVySICTxB7EKtdEBXiUFES5HBbJMmNa59VY&#10;jZhm5XJcQAhg621KolwTGuBRUhM1iLalvU2xeHtkc1ODiBt4hGVm5XEQc8tBt+LQSN4BLCpTjuhD&#10;2E2NUhwYWCRgWe08mtBk8KC0HjHnZOwkkn+lePyNXpjA4yACBx5jewiuPK4zYhCuPK4zkoeqeByO&#10;fqzEIwcGeARaqxx5LK7EYFwNonHJx0cH51VnRpx85XFggEdpPXpcZ8SgXA2icilKUiwuHwmT1CAy&#10;H+GRx+bwoLQeB9G5EGUq31QZOcxU/ncaIyHNI3R4UOSQAyPE6Mo3UZGDdDWI0kf0hcfp8KDE4SBS&#10;FzIcioXqcooD/HK9ZNuEq2x1AhOVDB16e2CiBvG6kB9SLF6XE0Qq4JCM2G4escODEoeDmF3IrikW&#10;s8vpNTWI2Ud2QB61w4MihxwWITepQhMTOTmpwqGmiH4Ej9zhQZFDDouU2eWxuyeldtUgdh/xxnj0&#10;Dg9KHA7idykvzuL3scQ4h0T2ZxWP4JUYwqtBDC+dKrAYfuRYIeKQiPGA4kG8EqN4NQjjheMYxcJ4&#10;+UBGDcJ4MZxSPI6H5ySMB5E8nlFZ0gyKRfJIJPgOMdcTMRpVPJRXYiyvBsG8yKC5oXAG4ey0PwrM&#10;9/p0cPv13B0PwpWT41m/S+e7l7LG89kM/C84gM387qwRqPAsUSAGM4LEdP4H7xsnBlaRGJxvOHeZ&#10;pEaHmsjDeeTgQhF5Oosc3UwkB+9wDjPo8RH5vJmi84Xk4DPNGR39ICKfN1V0Soh83lTRQ0By2Nnn&#10;MIPbNZHPmyrunUgOe96c0XEjI/J5U8VdhcjnTRVNPJKDaZ7DDNpbIp83VbR+SA5Wa87oaIuIfN5U&#10;0TIQ+bypYtYNySFfNocZTIMR+bypYl4KySGjNGd0TBQR+byppt1UIeUyZ3TKo+Dw4AbPfKCbbVdj&#10;Mm1rMMNAb5hrnHrrBGH6rDmobs4YM896QFsoDGDnPaAn3ZZjTE9aWykM7Wa9QdspDLTmPaAnDXHP&#10;rAe0rcIwZN4DetIQFcx7QCM902CB29QtDfCZZ71B2ywFLuysB7TVUjPNFvmJtFrBwZv3Bj3pmaaL&#10;/Ch6AzhAs96grZeC0wXjgXYRdg5HBSV9w2K+auVAMd8DPpNvLnmDfoq+dF6wEAxzUfvuAu+cyi9F&#10;VhJNgw5LiLkl4JUKAuF9r/ePZ5MuwOwA0GmR6bv680Kj+RgZARVkbtpp6Nv6syXzOvMLB5GjZJ2Z&#10;wJzxGB1FgvBW/Bylw9wzcgd5yTG6rsQOuRwjw/QUjIZzHiNrlRjlN0bVchb25k0LTH+2guv4DyEp&#10;PzZY+0ovgkOjMbJuAl4MIdsYXS8PcJ3G6Ci3j/JNIS0+SoihOxFCKDZG6HUrwHdhAxgl7FaU70JE&#10;O0aoVyikrcfR1QseVGicUGuQrvYDJdKg6c9u1SNstGJQK8eYBORaszn5csCuo5yaj5d0ju+kiAg+&#10;4nNS6imG0nOABADbuU+uDWKPxkSGx6QEEHbLaGoBkxhpzCmVIBCJckrHesopne1fPmUC+vlMWRRD&#10;RONL81XqExYPjihaIKdMaL82pmxyv9ymbLxewFNbhlaJ8TXhaR0btwJaZ4dU22NZF+2aw92U4ux+&#10;W8Xd2CgZrsvjYXd/OB5xM62rp4ebY+V8yaHc/p7+dGuXkR0pG3Au8TG9tPFxqFfudm6sXKby+X+l&#10;cDLifvDS9X2UxOvgPgjXaewma1elH9LIDdLg9v7fmHtQwWZ/2O2K86fDudCl/CqYV9TdNRW0RfhU&#10;zI9+QxpCyE7zEifp0h/bJKF2/7yD2eWbfZHv7rrrJj8c2+srzjEJGaatP0kQULDeFn+31eoP5e4b&#10;FIJXZdvGAG0XcLEvq19Wzgu0MFyv6n8+51Wxco4/nqGaPYU0OWyVDX0Jwhh9nMq882Deyc9bGOp6&#10;1awgoYOXN03bJ/F8qQ5Pe3iTIlmcy/dQzf94wDpx4q/lqvsCBfXv3l4O2w387UCAq+9AmO7rgKea&#10;Z5xL2xtymjXGKa9+fr6sobUCluvh4XA8NN+oTQQ4R6bOXz4fttjEgF/MIn3IrratD3AfXws1+rQl&#10;a7r2KXAuD1tqfHDO5c0e8l7F+/oCDinK5vVHVVW+IOYAQWuY+ChX+JVx8nA8XLQK4XU3ZxD/oM3D&#10;Ira2heS23D6finPT9sRUxRGmX57r/eFSA+ab4vRQ7K5X1Y874HML/TgNNGUArOeGILXpnZe8d2Fn&#10;+bC+Cd2bdeDGd+v3aRCvY/cuDtwgUTfqRuvdc12AVPLj7eXwX1A8Mh7aJH2nEfkGJURKWW3/DrIn&#10;Faubqmi2YKnyzSMYle7nYKr6GyT1V0EjBnO7Klo/Es9h6V1om7BPxVeoUG2jCVyhOuhGE1goVdtV&#10;4eAFSB4YJVHrDgsg1STIdG8LBSPopnfJXRKsAy+6AzBub9fv72+CdXQPyeVb//bm5lZpMFojiMvp&#10;t2NBYhZtn2TgDcvWrmqY7Hc4agBAangJf/9nHTkQnLXKbnTkkKe+dOTo7h7hpACc7LaiA1tfxIMM&#10;flQllvwBDP1gmXSey49EhCMgUNB+JPkAiJ9PiXWSkOXoB1s6cgZ1QWJlLmYmX8UmFwVxEKRzWxOD&#10;pSMHktaYo2jFS4USQs0AqwCSSwYG9T9iHT2v/hGLfwa1P0LFBav8kQsuBnU/YgcCr/oRi34GNT9C&#10;vQor+ZHLVQYVP2LvBmYYXnVBLPdZOnLInXrq+z15jY9Y4jOo8JFqzViFz0ip2aDCR0SV1/eI5T2D&#10;6h6pWo9V94wU6w2qe0R94LU9YmnP0pFj6djkNT1iSc+gokequWUVPUtHDv2HAtmglEeq+2alPCNl&#10;34NSnqUjB1yEpSOnO0/AiiX9nxEsHTkWe7d05FhWCp3aGS72SA3o0pEzYpqXjpw2QhP6dZeOHOpi&#10;WzpyzF1q6cghnVk6cnq/RWEN22sOYenIMSTDU4hLR86rt7t05MD/BbV05LSHWyAKrilLR46OCpeO&#10;nIkmGziag3K2pSMH6oHxCFx3Nela95ml7rrSva95He9s6goTs5ll7rrKfWaR+9KRI7WfLR05kmSW&#10;jpypbkS1dORQ2dO4ZaNoBjeUpSMHtxOhDXbpyDE7bYa1yUtHDnQpgUOPbQZLR07bStLLY6JFYunI&#10;6apTdSeO/lw6cl57Q6a6tYx2k4nl1newTLaU9U0xk01qfZ8NtXa0tcYaRf3ZotlTLh057X7CxfP7&#10;78gxasmPZ2xj8cIAWj7Ha7n9JLyFfv12YbFmnek+Fmj0w8FtXQTp769w/f+zJYd+9QX8DhHy1rvf&#10;d4K/pMT8Dtfmb2V59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MNjZ4QAA&#10;AAsBAAAPAAAAZHJzL2Rvd25yZXYueG1sTI9Ba8JAFITvhf6H5RV6q7uJTZSYjYi0PUmhWii9PbPP&#10;JJjdDdk1if++66kehxlmvsnXk27ZQL1rrJEQzQQwMqVVjakkfB/eX5bAnEejsLWGJFzJwbp4fMgx&#10;U3Y0XzTsfcVCiXEZSqi97zLOXVmTRjezHZngnWyv0QfZV1z1OIZy3fJYiJRrbExYqLGjbU3leX/R&#10;Ej5GHDfz6G3YnU/b6+8h+fzZRSTl89O0WQHzNPn/MNzwAzoUgeloL0Y51kpYxElA98EQC2C3gHiN&#10;UmBHCfM4TYAXOb//UPwBAAD//wMAUEsDBAoAAAAAAAAAIQBHkl04sqcIALKnCAAUAAAAZHJzL21l&#10;ZGlhL2ltYWdlMS5wbmeJUE5HDQoaCgAAAA1JSERSAAAB3QAAAd0IBgAAAS86k/gAAAABc1JHQgCu&#10;zhzpAAAABGdBTUEAALGPC/xhBQAAAAlwSFlzAAAh1QAAIdUBBJy0nQAA/6VJREFUeF60/QV0nFm2&#10;Joh6rVndc29BZhrEzMzMGAqSFCEIhRQhhZiZmRlNssyMaXaaMm2nMe1krMyCLLy3Yea9fq/7TTPc&#10;qu9958jKqurpme6ZtUZeZ/0hWQrFPnvvb3879H/7bPsf+egZaJzunWzF9L5hHLiyDxu31tE304b6&#10;thLU1hVCnZ2AmtoC1Nbno6YuD9VVuaisyEZZqRqlZjVMJQoUF6VBo4pAVkYoMhIDoctJRqExG8ZC&#10;LQrzFTDkZ6BAnwYdnytXGw+jQYOSEh0K81Ty/wvzM5GbnQS1MhbpqRF8nILU1FicOHVcrtNnTyEt&#10;Ljj99Uv+v/7R0VOHLq6+gSb0D7dgaK4LiwcncOj6Abz9wQWMrfShrbcCjU3FqGssRnVNvjS4ulaP&#10;mmqdNLjcopUGm01Z0mCxCvRJ0GaGISslEPrcFJhLNPy6GiVFShqXjrxc/r8qBprMaJQZuVnFamlw&#10;QV6G/P6szCgkJ4YgR5uMtLQ4HD1+RK49+3YjMTYASQnByEyPEhs6/9qU//OPrt4m9PQ1onewGT3S&#10;2FYMjrZhbKkPSzR4/cJ+nLh7BCunZjEw2YaWdgsaW0rQ2FyE5qYi1NflIzUt5AcvW8rUm6tUiTJz&#10;Fg3IQHFeMnKVUVDx+zSKcJSXqFFsyERRQTo3JAXZanoxhZGQGsYIoPcLMpFP7wsPKzIikZochoS4&#10;QCSlhEvvnjx5HP2jg8hIiYBSESsNFhuSrUnAa7P+2x+dPc3oHWilV5vRP9iCvqEWDIy0YWiyExOL&#10;fZjeGMP+U7tx4NI6Vo9PY2ShC519VWhuM6OpuQRNLUZpuDC6tmbT0+WW10b/pcFFKTJ0C/NSoU4P&#10;QUKkO9RZUTAXK6WHdapYaLOipafF14XRebpUGpH4OqzjpZeVymQcO7EZ0l09nfR+NNMmDlp1vDRW&#10;XMV6bd5ff2izM9HbT4/S0IEhenW4TRo8NNaB1o5a1LWUYWZ1CGsHZ7B2fB4L6yMYXuxC31gjOror&#10;0NZehtZ2E5pbi9HYUCiNrqrMoZe1qCzX8EWnobQkiyGcKQ02F+cyjNUw6OKgzghCBkMxPS0IOZpY&#10;rjhuRjLydYncgASkxwfDwGtudiI3LwslxZkM8UwkJEbh+MkTOHn6BIZGBuWmGIsy5SoyEBPyU6HX&#10;JSEnN/V/b3RnV5M08i+X8G5TWwXU2ixUN1RicqkfS/snsHhoCrN7BzGy1I2BCYZ+fw06uyrQ3lkq&#10;DW5ppqdpdANzuk7kdBUNL8+ilzPonXACUjKKTVo8ePAeSgqSkJ7ojTxtBPMvhB4Jl14uKcqQSxhe&#10;V5mFSnMmVIokaUyePlF6OTtHQe+elAaXV1okoOXnpaDYqJAGGwrTUVjAVNClQZud/Gej6xtr6MUm&#10;DI32MCyr0dPbirGJboxMdKG9qw6FRXoMjLdhfGUAU4v9mN83henVXozPd0mDGxjSvf1V6Oy2SKNb&#10;iN4in7c8LcK7ip6uriRy84WbTclISY5Ac70GpsJkFOTEIC+bXtTxqg1HUWE8yk2MhNxgtNTlctPU&#10;fI4sblSqjJYyk5I5n476hrJNhKbBwvhsbRw3I5kRQJB8bXRBPvFCR1zITv9Lg+sQGhqKmpoqjE8M&#10;YnikD2OTA9h3YAkj4z3o7K3FxEwnJmnk9NwQ5tbGMbXSg6HpNozM9CPfoGXeV6ObqN3RVQZjSbY0&#10;uon5LIyurdFJY8WqsCjR1pCDIxudKC1KpsGJ0tCcLJYqVTABLA0VNNZUlARzticaqrMYMblEeyWS&#10;UkNQUa6VIV1kSMPcwihOnREePg6lhiVNlDp6VBgqIkE8LixIkSGt16vQNbZ/0+i2jmao1WooFBkY&#10;n+xHeYUZkfGhKK0uhYOdPdIyUjHAXO7pb2O+NqG20YzGThMGJ5swvThOoKvGwHAdBvprYTTpoNVm&#10;oK3DjIYmA+rqN0FMhHY1Q7uqQonOFhp8uAV11Wkw5kehhKsgO5QGB6KqNHNzWTJRme+LVm5OXW0W&#10;vP3ssHHkIkFws8wZi9Jx8ZIw9pQELqUmk4YlMbc3w1gYLa4C3XNyGUUFamiMzdgWGR3S293bAZVS&#10;RdRTYHJqEH39XQgJCUJIUDBC4nygyo3B+Gw/pucHGOadGJ3sRtdwIyYmhxny9bKM1dQXYHS0GZZK&#10;A71skgbXNeRxZ5XSy5UVuQSQRBqchcnRItx7pxc9LUqUGuNhLmQoa4KgVwdJr9dVqNDWrES9yZub&#10;k43GeqZEpRK5Bh0slgwSGhVDNgNnzh4l4TgtDVao0qBSEeQYvgKsxDIQKMUGCIO1WvKAimpss7LZ&#10;geHRAfh6eiEwMBBTM4OYmh5DVFQUgoOD4e7hBB9fD8wsTWBqaQgj9PTETC+Gx/rg7+UJU2kJvP29&#10;YWtrDU8vNwSFuKOrr4EgVoMSlqGmliIJXiZzDrEgFeVEWXVWOM4cr8NwjwrlxmQaGY1iXTDy1b4o&#10;VnnRqxr09+nQVh2EpkY1mhp0qK3SoCbfHzWMkDKWuGLm6aWL53Dm9FkcOnICaZnpLEUEJ0263OR8&#10;MrSCAo2s4frcNG6E+HomthmMRRiZHEJmphbOLl6YnBlmnk6QMlZidHwYE1Pj3JAhencQkwtD/FoX&#10;Jmf7+DM9sLF3gJubLeztdsHRyQoOjtYIDvGDRqvgNYLG+zCPy9DcrEN9tRHlpJrV1SoMd+uwNkc0&#10;r4yDMS8GJkO09HJFSSIqDFEoy/bFwCDzv9QLDYyChgqWNLULkiI9JNqXciONDNlMn0A0DexDik8k&#10;cus20LP6PmpnbkPdeBS+iUb4R+qlwYY8BRwd7eHi6Y1t3t6eaGysh9nSBM8gJY2dx/TMGFRJCfSa&#10;Lby8vKDI0siNmFsaIetqlwaPTfUydOsxPDGAUa6h4W5MTvcRqWvh7ePOn/OE0ViAjs5yNDQyCrwd&#10;SQVjGdapGOor5DUeFeYkFOVFosIYt2ksV0ONBqV5wchL80KpwRf5Kk9U5QUiLycRteVKGqySHo4M&#10;c0NeQCTKKjqQHpaAxpl7ePTtn3D60f8bxv6bSK49Blu3aCTEhrCeJ8Hayh47rO2wzd/fD729PQiP&#10;jICriztm52YwMzsBOztr2NhaSaPd3D0xvzSJqbkBjE/3ypAenxpAcnIiHFzsGBkuBLkExMZHwsPL&#10;Afo8LVQaFTKzYtHdU01SUs6cypZgVkZunRDtBR8PK8SEeyAjIwCarDBYjKmwkJC0NmoxyA0pSrdC&#10;scYf6gSGeJMOLY25qK8UjC2LwCVyWIGawDisHb4JU2QiZo6/wn/4I/CbfwnUjLwD0/AthMdlErlT&#10;ZQnbscMK23fswDZnZ2eCzSicnN3g6OCKgYEeLC3PMQdKmCclNH4E+fkmGsjcfm3wJAFsnB4ODPTf&#10;DBVXB9a5NPj5+SE0PBB29lbw9/NEBB9395bT6DoaFo8Afw9YzNlIimXuF+ejsSoPCfF+SCTLMhuS&#10;SC5IFliiWmvT0FrogJxUFxSkemKg24Ce9jyWMx3+85/+C2qrN+t5Xkgy2vuW0F5Qi66Vu/j093/C&#10;gau/RJS+Dj91i4CK7NFQmCrp7PbtO2nwLmxT5uYzL4eIuDMYGyc/JoDNzU8hx9yGt6wdkKnKgLm+&#10;gQRDeLZPGi2ugpiEhQfQ6GD4B3jBYMpj/dWyyCugz2fnU6gkYJUQvKoQHeoJdWY8KstycWi9H1lx&#10;1mzlghAZ6IKwYCd2RSLP4uDr7YMCVoTUUCdUKq2Qn+wCg4bMLMsboUFO8HKyxb/+478jZwhmYxGN&#10;8hgN8qtGEOEQQGBKgC43F3dvv4CXrx8++PIVo4CbWmdGJhuRHbvegpXVTmxL02qQpVQjPCIKpRXl&#10;KCoxyBxOSoxlKGTD09MFOfm53IRxAlgvZueHZK6OjvUzIlz4/97w9PZAXBCNJiOzs3uTIa2BRpOB&#10;0BAPtLVYEB7qBj9vFwQHuqFC5Q5tkgejwQ3hQfaIDveBh4ct20VP6DXBUCb7MLwzUc26nB/oCCMN&#10;9XbYBXOkHzICPKFQZqCqtgZNdQZkxyvRP38JiS7hcHO2gaeHM/ZunIMvo6uWLCxHp0FEaBB8/FxR&#10;UFYowXWbXq9gONvB2saObVcGjbDF3MwA4uPjkZiYyPDczhfkQW7dLg2eWxiWBk9MDiIhIQ47d72B&#10;mNgI5OTko6LCgN7uephMetnHljF8e3sq0MmaLHrdMosOpmwHZMRYEYDyERPsI0mGVhmMkmRn5IQH&#10;QRXiDRW/rqOxTQluKInxRnluDrLp1erEIFSEO6M4yAUD9FxZThFqdHxOQyHLaDhy1BmYGhnm62bf&#10;rM7i51n0bjyCGYnFZcVsPZXY5u7mS1BypEezoI31QR0Jt4VMZm5+DNOzQ8zhYdZlYWS/NHh+cUQa&#10;PDXRw8/7MTPXh9mFXkzNdqDUlMNGwcCvc3PGmzA8VMt6WoWOdjPa2goRHxsJH083GHP8mI96lBUn&#10;kUomQ+3vjLgAHxgzEmEmeTAxOpZZWzPVWraY1UjK1eHy03uwDA9j/dp15IT6oDLKD1UC9EICoaHX&#10;s1OSoUpJYnVJZEqlIL+Qj1UKglYulOpUJPO5vWnntvFJvniSjfGJIXgzJATRyMhMxPzClAzj2Tka&#10;PjMilzBUeHhK8Gd2IJEMybmlPiL4IMtZN/x9XBlCAXh5czcauWnTQ+XSw6J7aqgqQmd7K5xsf4Ku&#10;WpIRNhPdzQUoK2RpycqApWcOf/rjv8d/+Yf/hI9ePsCf/uFPSC0w48Mvfwa9qRxPfvk92ldW0XHo&#10;EDIYTcPzi8iKCERFEqlpZDCMKakYJOCmMo28PexZp7NgyE+DiSWpWM8eWxlJ3s4GQtDDqelRuaIY&#10;SrH+DphdmsHC4uQPBk9Obeat8PDM3CCvPSwNhUgLsia3rsLEdBf6B+r4ixwRHOCNoTYLKgvSWXb8&#10;0N5sIrUsgqvrTgR5O+HQwd1YWZxCrVkBD7sd8HK1hYb52dzRjc75GVLHSvbjvTjDPneZzcvu2XFU&#10;1VSjc2Ya5Q31KKyoQXxKAkwW0ZW1oshUgrToKDTnFyEhLgTx3HRHPq/ogwvzSU4yU5GlYgOhjEOu&#10;NpYepmcnp+g9rgqLAR42/zMb/Vk2ECZp8Mys2IzXeUuDO7vriNBdZE9mxPtv5/8x1KcH4O7uBp0u&#10;g+BEQsCQLArZCTenXVClxaChMhdrDPF5NunFWoZXQjR/eQJcrd9EoP8bJA7+aO9oZdtXAEVSMt5/&#10;8ABRBLXdE8MoivaBq/1baMjPh7mkCL1ttdjgph09tg5zdT26O4Zxcvc406kChlwyPC9n+LHE6nPi&#10;kZUVx54gBNGMAFUmDc58bbDwcl9/J+YZtu42f4M9q6NYmh+R3h0nixIANTLWyU6qh/1uDWKD7Iiq&#10;vkjys0ZKsD1UiYEI9HEhGnsTLe0Y8gOoT7CDnxs7rQQ/VOSQU5PLlqrjcPbsHEpL9AjwtYGPkzUC&#10;fXcgLdgTJbHROMwNTQ32hjrAhaXGGglkbFneNrDb9SPoPayJ2G5o0WWiq7WVr28O16+/jYN75vCb&#10;33+NHAJsHTEkzNOOXVcC+rsqUVSQDHd6Oz3BH9fPrmLvNLulsXGGKA0W16nJEbiwXhVxJ1ry4mHI&#10;ikShKgxGjR/MGl8sjhXg2EoDTq3WYW2mFWMjTVicbMHMaA1WF/vR3mbAwX1rMFcVoyvdhQ3JDlSZ&#10;DPB1tYYmOBLp8WG4fHUPytjrCm7tZ/8GQt2skO7niCB6O5y8PIkNSDw3z5XNiJ2jFcIC7ODv9Aaa&#10;2N+agu2Q72sNc5Az6nU56OvtxurMFFpbm5ATGIIZOkWVGoninFg0WNJRY0pBcyX74AbmfJcZSm7+&#10;tgJVPLLTg5Gb6o/sDD/Y2WxHJIlENEMhLCiQYUCyrg1HCXert8qIxaZcTLSX4PDhffD1tUcz+9w9&#10;QyY0mNjV1OThwO5BHD++B60kDdqMCBRq1Ejy/il8XBzg524DC5/n8NoA3jm/G2Fub5J4OCLC1Qbh&#10;fu6soyQXLs6IcHNmebSDu5sLUpx3IoTebq+KR0NpOPw9f4ysYFcYfGxRGOSBofJyfFI/QbDyQbaC&#10;mxrjgyJtGA1ORiNXnSkVJbpo6LOCkBDigG05LPi6NG/kZXgjPyMIO96yItFmGFlvl7/UxzMQpy/d&#10;hDOL/tLyDFYmOpCk1KH72EuMHnwP+699AePMA6ytLWBlvg5nlztRyma7Md6BL/5HCPNzwmDcmwjx&#10;84Y52gG3rxzCzbeP4tqlY0j034mutgbk5evIikrZ2RQjV52DlPhERIVFM78DkBXozG7IAW2lYTAw&#10;L9/4yVuwt9+BN35KwwOc0MtmYu98L85vLGKqsxYW9r6F6gA0lsSg2ZKAOnMCyoviYCCRiWNt36ZP&#10;96GxvqhiezbSqMdMrxku9rbMQXfYMayOHz2Lwf5RXLr8Nt67ehp1pQVQ5lUis7CBfehpqLMN0FWP&#10;4eLVq2jmL2ksjkR3mx4NcfbQJDijj61hqc8/RrCvF3J93yBhYF9rSIGfixXRlN4jC2phSJZbqqXB&#10;6kwVUpNSWN6iEMYoyw9wQyZzWp8ehJgId3g428ONefnm3/yYRKYE0dFBsKSHY4wNSoV4mzY9Hmra&#10;U8ourJZ1vpK9tqUwEWX5yUgM9sK2IlUQxMpL94M2JRrd7RbYW+2AOcwWTmwMLl44h06+oASGTJ4i&#10;FUvk3fm6QhjokcYcFSba2pGapkJ/SzN666vQWmZgM69DXYwttMlu6KrPwZRmF/x82OZF2WClX4n5&#10;/izM92ZgujMVK50qNNU3wlJSjkKdAQZ9IRLr9iEhWYX2m/8W+kO/Q2HrBLIrmhFq6MN29zC4klO/&#10;8cYb8HB3hkadjajIaG6gHclTEsrKTEhhN1aSH43K4jhUseU0FyYgwv0NxHuTSx84uI4Dhw7j4MED&#10;WF9fx9q+/bDa/iaaYm3haGOF5cVlvH3tPZy7dBure4/h0LGLKDBaoC0sQYaXK9pJEbUFpbh0/QHe&#10;ufsYd+4/5fdep3HOLDERaDBrMKYiInt6wRhuiwMjCqz2K7A2pMTieDl2D+tQVVaFUm5gEY1VZ+nQ&#10;v/sybly5hPvPPkMHETlv6CDMp54j/+K/hOrM/wcu9LI3n8/ezgZZmQo4OzmgKNwewQQ9J1LjYCJ7&#10;dXEi6svYsBTFoiI/FmW6KBiZ29uOHxd/qjiJs+fO4+23L6CnsxnWO7ajmTnobPUWOTTD9cZDHDp6&#10;mk1BAZycXBCfkIICGlwYHYvyvByU1jTCLzAc8dzhdAU7H4MJGXERKM5OR0VBAg12Zf/rjsrw7dg7&#10;koaVEQ3mhlibh5XYN6BjQ2+BiayqQJWN4gIjciunkJ2jx8VjJ5CanoWrpw6ivrEJ08dPIaWpGzt3&#10;bid3jpCG1rHEudvuwlx+INqIztFhPgznKNSUJKG1IpUbnoBqhnWNMQbVhVHYduTEGZw4exFh/p5Y&#10;pXf3rO/Hrp07oPb4MVx3vMk6GoKRGhVunD2IoWol+ggSfRUZ6GQ/OmhRYsSSxc8zMVCtxRj71IkW&#10;M0bIk+e6dBiq4i9hnzuuFnTPDeXhu3BoQov9IzlYHcnFnik1PU56WVaBEr0RBUotsrM0mFo9hZ6u&#10;bhjpvfzMZGgVibh8dJURdgQqnZHNjBuXK1yc7FBMcuFt9xaW9F7Qx3ohKyMOFYZoVBnj0FLOsmTZ&#10;NLyZiF3PEN9WW1qEvauLWNuzgr3792Dv+l7YWFmjOoZhY/MGkmO8MNmkpRFaloZMLIyOoq+Onzfn&#10;YKJRg5k2NWbb2BW1EPC6WrDIzxc6lVjp1mB3XzYq9DEYUhCxPV1RSGa2Pl6H/dN52D+eg8OzBTgw&#10;wM7KVAZjngEpcUmIiY7E2Udfo6KogjzbhEtE30OLpJgTI2wJ63Dw2GnExMQhkOzLm6Ed5WkDRZgH&#10;+vXh8HGw4YYpGM6xqDXFS0M7a9L5ujevbeWp2Laytorde/dgeXUF09PTLAuZsLa1QX20DYIcf4L4&#10;CA9MNquJ4FqMNjEfm7WYalViikg81qnFRHcOZpozMNOeQcMVmGvPwmKXCiu9Wix1q0glwzCg8qLB&#10;bsj3ewNHpopwZMaAo/MGHJrJx0RtKooMDGe1BnZWu+Dv60FCM4qRsgIU5SphUqfgyMIErp5dx/6F&#10;GagZ6j7enmR2bvAljfX3dEYXo2ixMBTeBK5s1luTSYM2cyw6KlPRXZuO3gYFG5Z0dNWkYdvu3aus&#10;oStwsNmJGn0K1tgc2Nk6oMT/LaT5WCGRXHauVYPZlhxMt6gx2qDEWAP7ziYVppuVmGlR8TE7o5ZN&#10;gxeIusLDa/052Ducy4Lvj/pEetjDE3l+P8Lb+0Zx9OAG1sYqsNjHF6YJgoF4sP2tn0CdxnLl7YqJ&#10;/g5kJLBMNhXjwMwYVmYWEBubjKPrB5i7cfDzcpcrwNsdXm5OmClLx3R+MJxdSUhIkmpNsdi/exrd&#10;lRnoo7EDTQpWkHRp/Lbx6TlE+rui0ZiGjuJkdNQUbIZ06HYURNhDGReMcRqwr7WMux2K68sdeHum&#10;E+u9Bgw1qTHVkoWZJqU0eL5DKQ1e6lZLD+8bzoMmxQ/1SQQtd3dovd/EYKsFraV6/nITy1IG8mOc&#10;YPeTf4z0pAQEeToiNpR9bmUJjfFASwkjqqkGFcZs7Fvdg6hEE5zcHRDk58muzBNBwsueHjhoicCa&#10;KRzW1nYoUkajqSwBTaUxuH77Nn9PMgabiTN0Um99JrYZFeFoLkpAZ0kKumnwCD24a+ebyGX4qQNd&#10;2fP64khPMS7OVOLhxjD2dBdhslqF20f7sTTQiPHGVEw30ujWTBnOWwavMn93D+qhiCMJiCfIkDKq&#10;/aww0FDC9DDh6EI/pvm7skMcofHZhWyvnyDbxxGXL1zCicP7UaKIh0mvRHMxcWJmDlZ0gk9AFJsN&#10;L4QEeiE0yBuh/h4EL28smSIxkhcCG0ZmsSoO9SXRaC1PRH9TAo7sn5EeFgb31GVgW3sRk9qYRO8m&#10;oq+SuVqTCru3/ga1kXYoiWADwLx4dHoOx5dbcfvwFPYPVmGtuxhj04MYr08joKVuhjTDe66N5YZr&#10;iYAl1mpfLhJDnWFM9IRvYiScUqPgbtAgX5WMgYpcTNersWdxFh99/nN89Omv8fzz3+L+53+PQXMG&#10;unSxuH/7Xdx59CEePP0cxrJy+Pkyd+ndMPbtcoUFwtOLraUqGP1FKbC1d6LBsWgupYfN8eisSkNv&#10;bTyOH1jBYH3GZkj3M/4HK9IwUq3A8ngnRqrS4bTjH6Eo0hWqUDfY7HwD+ZGiLSMwEGD2teZjqZXI&#10;XK/AidPHcefebVwlG7twegNH9s6xe+rFUHslVxGmui2IIcHfN9UPj6IC2KlV0JWbUVOQwdbuCj76&#10;8nt88st/hrtPPsbHX/6aG9SGmcYaTLbV41B3LRuUk7j7/id49/nnePTBLxHmsAuRbg7ITY5DfFQw&#10;okICyKtdMGkIx3BOGDycHKXBDSVEaHq4oyqFFSUd4x1qPtcKuqvjsW2gLBUjlZn0bAp6q3MxxSSP&#10;9dtJ7zpCz17X3nonlonCzapATJSEyjVQno7GhiocPXUO7zx6ibtPv+b6Cveef413P/gZHn30czz9&#10;9FeYmV7A0PA41tf2wFKkQ197Ey5uTKLFyNLVasb8SA+NbMSHHzzHF7/4A2ZKNTh3cAVHCZzHN47h&#10;3v2XuPfoE7xHxtVZV4X16U4i9giUIZ7Idf0xksPcYGtrjynW3T61P+zs7VGijJMGN4qyxBosvDrE&#10;COwnaNXWKLBtmCRiiAaMs/2aqE7GTH0yyX0yDPSqjo2+g/Uu7O/WMgxT2EQMYGRoGMfIgG7efoR3&#10;HnyCd57+DHdo7N1nX9Pgb/Dg1c9fG/w9DLkF6KhtRGmhnqVHj86ybNw8uIjJjjpcObSMa3y82FmD&#10;Y7M9OLd7FKtNRWjOUSI3KRrHTl3B049+iedffI+nLz5BT1Uhjs70IiY4AnOdFlQadVClRcHZ0QWN&#10;qhAUhtvBhs4p1SQynBPRUpaMztIk9FezLDFNBxoy0Utv08MpNDgN7RYtBksTMVWdwXxOhTrCE6Zo&#10;epj98VqrAsaCHLz86HM8+PArPHr+Je6//zluP/oU9558QWP5+MmnaK0sx/6JAeZLEeqKDCQAFpTq&#10;S7njjRhmN7M63Ir9o304s3+eJakJlw8s4tapDaxUleHKsTnM6TMwVleE99//AC8++SWefv47PPv8&#10;13jv+ReYbjJiokqDPvbdQ6VKNLFTUiZFkm25o15BZE/2JYd2Qw1Tr91CZmWid8tpMFNvuJFlqZoR&#10;XMs6XJ8Xhy5jPIa76tFflkgwSWbvqUFGiBsKQ+1lA6FXREOn1yIiwBfvv2DYPv6MefcpDf1Srnc/&#10;+Aa7V/aip9qE2e4mNgadaCvTo86oQWe+GWalHtMDbdg3N4Rjq9M4tmcWx1gnrx/fj6tH9uD6/Ayu&#10;j47g0GA7TiyPYq6jBs++/A2GO/rIgYtw/swpTLF8trERGWJEalJjERcdheSoUDg62qE61Qs5ke4o&#10;yUlBS2EyDq4ewEHyi74a8gaC6ghDWhgtgGtbc14M2guS0KJP4DfzMdFakRIPdyd7hLOlC/QLQExY&#10;ENJTYtmsN3Pnv8HDl8LQzxnCm969Q1C5/+gV5sc6MdbdxrrdjOrsZDz54Od48vJnePHpz7Eyyvxj&#10;fk4NdmBqoAUjPY04fWiWOb2EtYlBnDy4hHVSx6NjQ9g7O4LJoW7y9gKMaAswz02so/dP7t3ALabS&#10;jftPoMvNQlxYMEF1O2u5O9xIK5tMOXj7/AXsW9uNDfYFZ45xo/pHMFqnwHhD1qbBDYTzBpMOPewk&#10;uorT0FOSgbTULNjZ2GInqZ7VG/8YaWyyo1mPh3rboYoLx/sffo37L4RnBVB9wdLxMU6cuQFdRgaq&#10;0yNQlBiEifER3Hz3GZ6++hbvPv0UU2OjmO7V4eJetpukjsda63Fy3xIuHFnBuX2LOLGfzcHMKA6u&#10;TdH7M5jvq8OeyRESmB5sTA1ijfm7Mt7PCPsVnn/8M6LucVy8/gR+Hn7ICXOE/a63cOHoRWnw6eMn&#10;cOXiJW7uErp7WzFIsBqpzUC/COl+1rxmhl9/aRrDRYnRag2XGhN8LMCsvzQFnYXpMClj+AQ9mB7q&#10;xfNPf4GHH36HZ5/8DPc+oPEffIf7T7/B0ZNnGHozWFjehxv0xPsf/hKPP/ke9598hiOHz6BdnYzV&#10;bgM2hi04OtGAvS3FODTbj0W2eCPmPCzWl2G4NhcbR47iyD726ey8pptLMdRShQUifEtJLp598TsM&#10;DA3hwrV3cePOh7j24HPcffASF8+9jcsnruLZnVekxwcwyeowOTSJjKgsDFQSp4hNfQSwbV2lTOoK&#10;rkoVRkk8putYmmqyWWdzWKJ0mGeXNMN2r8eUCVVCEMZ7m9FYXY7j+/bi7suPcP/Vbwhkv8B7RGeB&#10;0O+9/A5PeH384c+5Ib/C049/Ka+377/A3r37MT85jtayXKy05uHkVB3OTjO0ZxpIQpSIZos6xVJ2&#10;/fZ7OHLiEgyqRKxXFuAwAS/JoMDKnjXce/EZhodHcf3uS0bQp3jn4We4/f6nNKYfER4hOLD/IO69&#10;/QBDff0o0ZXAmE3AsrAes1PqYru4ra2uDD1E5REaOcm2b6YhF/ON3O2mzRe1zLZvqTlXImR5dgKG&#10;B7qYf+006BucO3oUlgg73Lh1Dw9o1BOux0TX9z+lZ8mcRqcO48CRm5jefRJPvv41Uf6XuH71Nvas&#10;rWN+dgnTk3MM/RlMcs3NzBL49uP+/Q8YQd8TnX+PK9ffw/7lvZianMbI5AzOXnwH9x+/wunTZ5km&#10;n+D6e5/jxrsf49rNJ+irGsbJw4exf2wdmhgt6qvqYDYUwZKbhsZiMq+SBLTyum2wPAtj5ZkYr1Sy&#10;VWPzzTVbT2rYrJPGrrUX0HC99HqrMRUt1SUY7G1DTkYqzl95D7duvYer916iMiMaZWYTnpBwCIR9&#10;/uVvcfL8I+w/+C4uXv0EB44/QEv7BJT1TXj6zfd4TOC79/6HeJfk4v4DXp99g2cf/w7rw2uYz7Xg&#10;7fHdODM8gs/4fI9f/YJR9Cu8xxQaZKjeffSEkfT1DwbfuP0cQ3VjOLXvJBrLGrA6ugRjoQ7V5lIa&#10;HIEGYyLqi8jAWI229RCoRioYzlXscevp5Vp2QLXsfmqUMpyFsatt+Zjh1/vJygoyIjFKDz/nL3/M&#10;UL5G716+fp/I+QrXn71CTUYsWjUxePXqY27IM1y68Sku3/oC1+58jTsPf4n77/0SDuTRL1hjN9dv&#10;uH6NV1/9Bl9/9Xeo1GpgUGaihvk+XFGClbpavLr3IT74nJHD37kyv4y7L17h7vNPce3dz/h7P5Ee&#10;nmybw4lDx3Bq5QR2Dy2jzlwNi7mC5OgjVBTloC4vEdX5McxhWj9EDwt6KYycqs7EbB07lFp2PfSy&#10;COvFphwan43hciVqcmIxyNLziDv+7gffypx9/+Uv8PjpS1y+QbL/4AVB6hMcnJ/AmavPcOriB9i9&#10;cRvrRx5g94G7OH3pOfbde4Dnn5FFba0vfoNXX/+efPr3qLcY0VZViTZTASZa61hq8rBR0Y33v/gV&#10;Hj59gVMnTuLOs4/x7ssvcJ1MT3j4JqPk0NQBnN5/GkdXNzDePYoqYwXOX7qGi7ce4NI7j3Hp1iOY&#10;8pRkWhYWZIb1BJuHacL3JJsH4c0FmcP6TS/z8UJjDiYIbG2GFDy49y5R+hcsTT+T6z3W20fMzxef&#10;/QbPXn6Ft6/eYdh9SJB5G8u7L2Nl3zs4ffFD3Lz3cyLrl/jg63+KFwx5waKefc4yQ4Off/Vbhvl3&#10;WE/U4IilDifmp4gbFZgyV+IMUfcpc3p0bArX7z/GjYfMW3r32ruktvTw9TvPGa6NGO0aQae5Hd2t&#10;7Sg1lGJxaQX7Dp/C8XM3cPraQ5y/ep8hbUpMEA3EaJUCM3UqzDVoaFw2r1z1WmnonPS4GmNE8262&#10;kg+Yaw9YcgQyby6RY78gWP2awEXA+ex7PHj8MWYXD+Lqzc/w9o0P8fbNL2jwt7hy8yPcY4f19Iu/&#10;wwef/AZPGNZP2Ra++PJ3uPPkS9SVFcMSF4n+2BR0RCdCHxuLSzff43P/DMtz8xKl7774CtfvbRp8&#10;7c5L3Lj+GLW6CkzWjGBj4QBK9AY01bVgcmoOK3tZ3lgSj529hsOnrm7eaymMFUvk7ix7VBHCAqWF&#10;sQK4RIhP16jYYKjQasrHw4+/f22kMJo1+aNfMb9+LWuuWM/pDYm0/P+Wrgnce/gV6ybD797PML9C&#10;hL1xA33pgWjLTuT3MjK++gM+4BJRcubMdazvPgh1ZBhyUmMwPrOA89fu4+zV69i/7yBTiRH14bcM&#10;488JWp/yOV/hyo3H2KBRA53j7MSayQo1GByZxdw8PbxxEkdOX5EGr7FkSYP7SbbHKjPoURVmGNaz&#10;XCKUV5v1JAPZm8ZWZGKS4f+KhX/LUHEV6yFfqDBYeOo58/D553/Ah1/+U7z68u/w0bf/VBrz9tW7&#10;GJ9cg6Win+H+GR6++g5PSV6GzdmYyA2jZ3bjIRH5wctfEeSe4cjR8zh06AxT4T7e5wYvLiySvj7l&#10;Zn+DRwSvG4++ws2Hn8v1zruMnlsvcPbsDezbcxTDI5OYYdlbXj1Mg8/gKEP66Pkbf759uK80ZVbk&#10;8ExtFsOXCF2V8QNQCU8LD09WkYCzdD0mrdsyeGttGSzC8/mXf48jh9Zx6cIlbKzvxeLKKh4SxD7/&#10;+ne4+84dnD1/Bg+efYrDhy7iwVMaTuATqfDi1deYI4/vyU/AJ5/9Ak/5PB9+yg1ktIiNW5zdjXeJ&#10;zA8+Yr/9yS9w6/HXNPZLuW49+gK3mdNXuFFXrj3CKdLcg4cv4PDRSzhy6jqOn3+HBt/6s8HiQ/TF&#10;ApnnZQ5rXoe0yOPNcB6zqPnLiZSviM4vf/5X69HHrJUEnsfMr7NnjqOns4kA9BnW1zdw++JpLM6P&#10;Y2l+CJ/87DdE68MEKbZ9H32LFx9/x3B8D7ff+5CG/wxP2Ec/ozcX+ruwWBCDpgIlqeQfaOw09q3u&#10;Ziizcfn4W2nwzfeFh7+Utfid97/GO4+43v+SIPYprjCvL958hnPXHuPslfdx6spDnL76MPO1qX/+&#10;EAbPMI/nG4jSzN9xboIoVWPlGZiwaBhaDOOXrKXkzsLQrbB+n3n7AcN5Y2MFBVoVOlhONvav4Ma1&#10;a3j73AmcOHIQ+/j5R9/9M3rhBgHq9zLXn/FnPvjs93j52W/xksbfuP0ED158K2npE/6uu0RgS5QH&#10;1hZ3s/d+IY3dMvj205+99u5XuP34G7nuPPlaevvme0Tu+x/h8u0PWI6e4+yNJ3/t3b/8EEgtqOQk&#10;jZyuJJAxd0ct6Ti9cUiCkzD2Hl+UuG6GM71Oo1eWJtHRUofujkbMs+vZv2cRly+eko8PHFjFsSP7&#10;8eUv/0Ce/c1mngsv0+BnnzEN+FgY/sHnBLxPv8P07F68yxf/HhuS24++xdzsIt599RUN/U6uh6Su&#10;917R4Pe/kAYKzwpjt5b4/MYDovh7H0tvvzbt//hDANZEZboMZZG7A+ZMvrC/l94Unv2vDZ7hCzp2&#10;+iZGBnvRx+a9na1fXZ2FX5/C+fMn2MrtxQcvXuDwgT1E5L+XqCyMFp2PADr5zgYNf8qc3dqApx99&#10;h8dsP09evINjh48wiuh1ptQD1u6H5OyPPmY6PSM9ffINSQ8Nu3YPB/YcQG9TI0y5WmTERCHM2zv4&#10;tUn/Yx8CrMbp5Sb2y+JFPfzo1zSUhEO0g6+X2ID29gZ0drTAUmpERWEahtvLcOLEGVy/eR379q5i&#10;48Be7Ns9TxKyhpff/DMa+wdp7OZieH/KesywFlexZKgLXGAJUgZ6wOhnj/IwO1hCHFEcYoeiICsY&#10;ghyh8XWAys8V8Z5OMGUmob+uAbPjU/99j/6ffXR016R3C8HWfAemlvuwdGEBU/uH0NRTjZr6QlTV&#10;bq66esOm9rBaJ/VKQoxhNqk2dYfGDBTmJ0GjjIQyNRR5mngpBBH3chYVqpCv39Qd5uuSpYBLqNMs&#10;lkKYjLkw5G9K8YR2QYivhBRPfH9GRhyOHduU4R0/eQxJSdH/93WHbV01ENrDnr4G9A42oX+0HbPr&#10;o1heH8PGO+tYPjaNrpFmNLWapO5QrPqGIinqkJKd1waXlWqkIEOsApL3ooJU5NJooTvMyhD6JaFJ&#10;VKLEqJH3YgpDhcFCjVZj0cv/E8tQkCVFWMLgtJRQrnAoFAk4fuIYjhw7LHVLiUmRSEwIkUJMVVbc&#10;/7iXu3uFkX/WHQ6MtGJ4tgtTa0NY3juOfZf2YuPqHkzvH0R7dxUaW0vR0ly0KcNr2PS0pVwo0rKl&#10;0UKGJ0QZQoZXalJIhVlhTjyyFRFQJAfCVJQJSzEjwchNocFClSYMTk4IRFW5nl9XvdYtpEiZXWZ6&#10;BFKSQqVRQrN07MRRaXBqajQUaVHy61mZMVLS89/VHnb1tvygOxRyPKk75Bqb78H0yiBWD7Aenmc+&#10;nlvE3MYIesca0dZpYZ9biuYWkzS6qdEgZTvCYFOJ8gejy8tUUoZnKk6VsjxxH2ROVgQyEv2hyRCi&#10;ygy5hIc1GRFSd6hSRKK0RMXI2BRbCu2h0BIq2HtnsU09cfIkQ5ot4ZmTyEyLprExclOEoeJ7hdFC&#10;rfbavL/+aO+gZ/ubftAdiqvw8NBYO2qbKzG93MOQnsTK0QUsHZqgx/swONsuZXjC6Na2TRnelsF1&#10;tXnM51ypJBNSPJMxU3pYGCxuya8gkdEyvPO1EUiN80F6YiA9G8MXGsPwTpUSPHH7oNAeFumY/8zd&#10;sjIh8NgUYIlb+4VmSWgPhaeFCDM/L01KA7a0h0KKp8vlJv2lDE98NDZVSfndf0t7WF5VgoLiQkwt&#10;DmJxHxnT4TnMM5+FSk0Y3D9Uj+6+ainmEGLLttYSabQM79e6Q+HdCvJw4WGjIUnm8vPnz1FZpmFO&#10;C4FWNPKy4ySoZWvDZUgL3aGQ3ImNKhcCTf6MRh2D3JwEuUQenzpzGqPjY1IsLbypy+Fzv1alCWPF&#10;ElpEnT79rw3u6mlnd9GHgeEuNDVXM4zb5b2Vw+OdKDAUorhch/G5HszvGcXsnkmuAUwsdUntYe9Y&#10;E/oGaXRvhdQeCoGWMFzcMvyD7lCoTOlpoVkqNWXAXKxAS6ORuZsOY14C8rRR0KmDeY1GUV40UyGZ&#10;aaCEPssDTeT0LU35UpEqokJsntgEIcUToby0sohTp84gi5iQkx0vDd7yspDhbSrTCHi5GZtGd/a0&#10;oqWlRYqyxP2W4mbTkfEBdHSzpi2MwlJZhOGJFsws9GJudx9mV8cxudyN8cVODE43Q2dQ0uBaKbYU&#10;Rrd1VqCprQhbgst6KZHP+UF3WFuuxtxUOVrYmQndYXF+PApzo+npIJQZaZQpHVWlWTDRIKPCCVWW&#10;DCnUiowK+kGALUqdMEYYLEGLBouQ1utSpFe3PFzIqJC64xyGusm4aXAviXpMTAxRji0iDR4b74en&#10;lxN8w31oQBccnR0wNtOPDpaoptYaid5VDUYs7RtG/3g9GppNDP1aqT3s7CmHyWxAR7th02DmtAAt&#10;4WlhtAjvuiolDu1pxOx0KcxFcVJ7WJgTKmV4wnAhCaguy0BjrVoa3FKfx/ocj9DQAKSlJqCKBgux&#10;pcjjxeUlGdYih6UXmfN/qT0U4SzQXfxfZX3vpsHiZmx7e3ukp6fLu2rFrcKZagWCfH3RM9TOx6xr&#10;/KHpxSHMcokwH5/pRQfDeHSii7nbQGQXoulyDI02oLGpFN2dlVJlWltbhob6Aglg2dp4abCQ0N68&#10;0oODeytQYU6G2RDLuuwujRberjSno0G80dCUDrPGEa3s2GqrNfAN9Wa5UzPvNz0sPHjm3Fnm7xmp&#10;/1dkJiJbAJc+VRoq/r+AVxHSShWjqEiLwdHJpG1DI/1wcXNFUmoKJqeG5d3vkZFhCA+PQkNDHby8&#10;3eAT6EWDhxnWDPnpHkzMdMHe0R4xibEoNJng4GgDH193+Ad4o7WzGnU0Wkx9ECLHxoYCuYQQUrxw&#10;YfzaSin2rhhQXSo0D/HQKryk7rAw0x31FQr0dOSiqpgG5nmijTksfs6s84c60R1VZpY3EhkDycpF&#10;9tyHDx9FTV0l63c6SxK9mc2arc9CTp4SBQXR0uNCeyh0hzpdetK2gdFBmEqLERgYiamZCakPTk1L&#10;ZC4LDeIIO5cpTEwP0rsDNHhoU3c43SXFmBGRobCz+yncXJwRn8DaqdUy10LoiRKGlw4+Ps5obTWg&#10;udGM8lItwSSVJSYCq9N69HZq0VGvoJcV0Ct9UUpPlxczp7Xe6OrQo87sDZ3WEc3NCuQk2CAlzI0/&#10;nyCBS4Z0YSZyVHkYX7pAdNdD23xIag9NQ1fhEW1EUFoeSojOQgagz8uArasHdu3albQtKCgAXl4u&#10;cPJMgU9sDmbnh2Hr5AQ3d3colUp5m2GR0SQBTBgsJLWjk23IK8xhzjZjmBExMt5CstKKElMh0tKT&#10;aKwSoWEB8PF2lfI7UQdjY4ORnJyMtnollIpAxEe5o6Qgjh5OhDk/jN5OQS3b0DSyqBKNMxsWRxSq&#10;HWBWuCLEdxfzmptD0BNIr8uNRwZrdqpCC6NlAF5+sTh86+/x6nd/ROu+J6iZfwLDyF1kZ4nhCCx7&#10;uixst7LFW7vskrYlJSXC1tEarq5ecHVxlaprBzsn2Ns6QugSXd084OsXSG8PS1Wa8PDo1CaYBYUE&#10;ICEmDJnZSjgwLYRAqqragsqqUqQwSkwMv8yMVLS0ljGnchAW7o/gQGckRlrRYF+Eh7ghMdpVlpwa&#10;GtRSm4u2Ri16OvNhTLdFgcIDPi47UM9IaK1naWM0WEoVUmxpMqqRGBSHs1eeIzRagw++/0/AH/8j&#10;Zk9/jsrxuyjsuiJJR1GhgumUgu3bd+Ctt+hhGxsbRMVES/lrQAANmxnB1MQCw6YCc/MTyNUVoaKy&#10;9geDhfZwcLwdkRHBDFkvKfIS+uKICF84OvG5osPkfczO4j7I4hzEx0UiPj4Ynp4O8mbQlFhvhAQ7&#10;oJKNRT1rdEwEQ1Vo+80ZJB+hsizlJjtBl+SInEQnNNemo6+zAF2tOmKBCjfvv42qCjWqaHBcogIj&#10;i6eRlVeP5fOf44s//BHl41fxY/cYvOGt5SarZPh7eDjire07afBbSdss1dUkGaMYHBrDyOgY5hcm&#10;4OYfgx2OAbAStyB2dqC8sRHjU32bIksaPD7VA2ubHfSoK+ISwtipxKGgJAcaLQGDvFd0Tzq2cH39&#10;1QTAcAJYEUoKlQzXGGTF2CPA86fwcyXoRfghItQReeoQOLu6oCA/GilRHogOtYc63gbxEZ4wqrwJ&#10;hg4Ma1v4sf+NY5cUHOyJ+OBQVDcNoap5EeGBPqwCSYweonxlPf7dP/xrZGYmsGaXwGzMYTTaYefO&#10;HaISJW1z8/KmZ1wQEBgMo1lIdyahUhIochRITYmHm7OtDE8h4xFLKFuEjMfaehcNjUV6ZgZ8fVyx&#10;y2Y73IVXTTopti4uzkVYqAu9aouYUC9Esq5HhHgjI3wX8lJ3wNbqb+HisB0piX5QZoaSKfkgNswG&#10;vq4/RnNJCrICdqEo1B0F4b4whHihgKCVnxGP4rIiFBCRS7O1KK8bRkPfEWKFm7x32mAqRkR4JP4d&#10;/i0UyjjEh/nLlBLapiJjPoKCvJK2iXIiZLGW4hLY2zhjdnISISzyiYnJNChG1uiwsBAaSzo51SuN&#10;FspSoUcUanAf70A+eTyqqyv44iPQ1dWI0dFuDPY3kF4Wo7vLQuJRwNDKgl6VjAZjNHKS7ODv7gRn&#10;25+wQ0pEZrQjymh0gr8rsoO9kcbnrY/zRw3bR3N8OAoJcNn+PuiMCUBduBeyAp2QEc1GIyESmvgY&#10;ZKTHI4gAmZmeBlemzb/805/4WkKJ4kkI8PfmRhTx9ZXAqFMmbbO2tpVyWD17yHbyVH1yqPTyDPN1&#10;RuQtWdbk5NgPBgsPz7F0zbx+PDvfixm2j1PsmeNi/Pk97SQvbRgh8xoZrkcPCUl7m2gqzBiZa0Vv&#10;TToNZg6zMSgqSES5JgbJjJBUbnJBWjiqRP0sLMbg3gPISktBaXwg6sO8sXT/Lgp0WqSFR6A6me1k&#10;oCOKg9xQW2hESR57ZjXRW6VleiTLd0QKybe1WjUCWYFyCrLJK/wRHx2UtE0YImR4Xd2t8HN3hr2D&#10;ldQdiiWEWkKZJoFsetN4YeToRCecbH4qN2VheUhqD4XRvl6u2DfdjvqSDOydqsUwOfaWwTFRfuyq&#10;2mFRskHQ+KOiOA0WYyxyI+3xL/7hH/DvAfwD/xU09uKPf/z3+Bf/v/+Ie08eIC/QAY0R9mhfO0Aw&#10;rEDLwgoqe/vYRmZDH+qD0pgQFMaGIzEqhhEZjhxdAmKj/bmZrMH6JIR67UQ+N1V0aMnRDGlhrNAL&#10;z8yOI5D55uPwJpaWp6UM7weDZwd/yN/R8V6CURNsdvyEHHtTaDkrbhTlY6E7zEiPQjF7VVNOCutu&#10;tDRYKE5trf4RQoNcSAHj+YJ8UJjmgER/B+QHbMdIbzcMZeUYXZwmVzah0lKJ0PAgnL58GqZQO9RG&#10;OKFzaop5aISauavVZTOypmCpKMfk8AhKspRoNRQjKZ5dF3tiQwE7LbIrRWYK3N0dkMN2M0dEUpAT&#10;PfxadygML9OztnlaY3lljsaSdb1Wlc4whMWbAyJ3RwfZSg7Wwdt2Jz3eJw0VbeXYVCPsrH+KAF87&#10;pAfZwNF2F1GbYUa2U8d2bfdMJ3w8HBDO9PHxcEFqggMivWxhCnOCnkBXmJWFhsoS1BqLcXJtHqXK&#10;DHRUFKAiwgOmyEDoslXsuMqIBUW4cPEkVleXkU+Q7ePXTqxvoDQjHVHMc2eCbDzzvJCgFZuYBIPB&#10;gPTkKCizYhEvDN7SHgqDo/3ckeJlg5WlMSyScYnOSTQTQkso3vYRBteUZxNp7eFlt1O+A1mlCYee&#10;7VdMhDOC/N3gYPsWLDHOcLd7i70sgcuUiApdIhoLkhEX7UbCEYpzZ/fg4pkphLnZozDUBpmRsTCH&#10;h8mbShX+9oh3tkeImx0fu0AXKN6edYXRyx4TzSXQRcVhuI/kZ5Q4wjb2Z7/9DL0d7VAH+EAdy65L&#10;k4KOZgOG+mrh7rwDHvY7cOfqYZw8MoR4PzKtgUH2tq8VprFeVihWeKJOG4Y6TTQKVeEwaSLYtfig&#10;WO2HI6t1OLHWjAOzZXC134VZUsrFiXZM95RguLcBC3O9GB3rQXWiF9zs30J+jhYRvvbICI5DZkQE&#10;gW6IYReIg/uHUGrJl5pCY6AHopx3IczJCnHcgER3V/iR+W3/6d8ilOUm0WsHisOcYUnz4Pe6QuG+&#10;CxXeXpgbG8PGoXWc3NiLpcUZlIcGIdjbFjnKGJQbElFdkozWapXUHvY0FWKkp3LTw6qkQOSkMGTS&#10;/RDjaoP0mCCE+Pmy+IdAT15ckh0PYzYJ/+ooOvWx6GB/O9lhQk9vD6LCAzBco0Jeph85sQoH9/BF&#10;HJhAWYybNFirSEGItzMi3d5EoI8HXKyt+HwJOH90DGfP7YW77d8izdMJsQzzKH8vycR8HB3hbm+D&#10;N9/4ibwrPtJ1OwqDXdFdFcOOJxC73voR8n0dkUkwUnt54aOGSTwxtCA3xBMBXruQluCLMnZJLZVp&#10;qBfdGPl6gZp8WkGUFh4WukN9Ogu7whf21tvJSKyx02YnnF08YGO9AwcOHEPb5CjWN/ZgfqSUvecS&#10;WtbexeyZD9DYthdt68+QM3IHq3t6cWyxFaMNaliS3ODtsAMFzKtYvojeZDt4k3v7uNng+uVjuHHx&#10;EGoaa+DNTivbzw7Vlnp6pQw6TS4UKRkEtQT+7u0I8Q9GqKsVVPRsrcGN1PDH2LnjLVhb7cSuH/8N&#10;GsS9leTrI71NOLt/GU2VWuQrwwiYQVJ32Fgah5qSOJRyA/LUAZsG59M7wtjl0QqWkgbYMlTN9FBT&#10;ehgc7K1x9MglXLx0BbduXkF9kQbPHj9AvLoRhuIatoKkirmlUNXO4tL1C+gvT0SVLgil7Fu9mDt7&#10;BpQII/2si3eR6lIfV2u0syNKTwyAC3+Ph58/SoLtYTFVo5LcPVupRWYy8YAG72QVCAkNhz9BNM3b&#10;DrYOf4vAABu42lnR81Z4480fISAoBOqYUGIKW0mSD106SUhSmJzaVMNWsrY4QWoPhe7QkB1Fg92S&#10;thmUQSgUDbgiEnp1PPtbKxQRgMoTNqVu+3evICkiCImhfhjrasXK9DTyaGxbcztWOpugZosWlkGQ&#10;aKxHb0URN4WshqDm57ITF4/MQ8FGYSaDBjMvw1yssTigxgI3YolrrCcDCu83YS6rYjmqhiI1E5kp&#10;qQhP1cFw8BdIPvGvEJVbi8zKHiQXtcIpPA/OO96UIlChggkMDIUiLRkhru7EAxf2vXkwsDUt0EZJ&#10;3aFYQlmaFe+JEOcfIdmL3dLGoYPYf3idQLIPJ0+eQEqmEnVRVqiPtqa3bXDs1Nu4cPkuTpy5JtfR&#10;E5fYi2qhTs3AbHEVDCkpSNJX4eqNd6X28Na9JyQDzmRZvVjsSUNygD0mM7zh6bQLvo47sJuGrg1k&#10;YXlEJyNA42NLkl8Ls06HbE0OMtIyMbd6AIuLy3j33hXsufkxmg49Qcm1fwXtxX8Fe0dbaXBkRBhs&#10;rW2kPMiSyjbVw5oOsic/Z4QWRqOhjB42C5VaDEpzI2HiMmrDk7YJ3eHpMydx4fxl6LUKDPT3opQe&#10;7sxw5xM4YHx+P06cv4QTJy+yPw6Et7cf0jLUOLC+D2nk4Hq1EhnMv5jYeCSywdeqtTh/4gT8mK9T&#10;XUpk+dtiSumMAAdrBLNM7BtUYs+glnhgxu5hNRKc34KppBK6HD2MuQVISlZgbOE4UhIUJDLRmOtt&#10;xZ69u1FZ3QLj8izc+TyiLRXR50G0dnH2wKIhGHM5vkxBRxRkh8NSECM1h0KZVsccFrrDOrK6igIa&#10;fPbCFdw4dxp7l6awtm8fGlobkeRmxfpoC9tdOzFWpyHiGdFfb8AAYb6vOgs9ZexRTWoutoDMyZ7y&#10;THlz6kh9NtZG2rHcpsB0hw4rHRnI9LXGhNoNAQzpAMedODieg5MHBnFwIh/rU3qE7/obdlabgFVt&#10;KkdyUiYGByZx7/ppjLXW4eTKBNaH2nD15GGkZhcRwW0RFxcDTzFRwtMFNg72WMrzw7jGk3nuwJCO&#10;kF5tLE2UBreUszwJ7SERu8YYnbQtLT4Sa3tWsXvfmtQeNre0sOA7oCLGUSrUpltyMNakwXCdlruW&#10;jfbaPAzUq/h5lpToTbdoMdeZi1MbS5jqScV8u1CmKbDWm40DvTnIDtiBMS1zjKgd6OiEjQUTNiay&#10;sUFjN2byELrzx9BodCQMuai1VCMhSQF9YTPJTAkOrbIyTOzBhb3zuHriGHveXDmHx5OA58uVyKZC&#10;iDy6FR4Y0gbCwcEZYwOtqKJH603xaK9KR1dtBg1ORkdlOhE9OWmb0B2KtbZnN1zsdqHJrEaspxXK&#10;wx3IfxmWLRqMNmkx3CCuGky0ajDZqMBomwHDbcK4fMy3pXFlSSnefEeWFGnNtSuw3q9DfqQ7epT+&#10;CHGxRYCzlTT06GyR1B2uT+YicNcbUKv0UDAd3nzjLdx68Cmq9dnISY7EgbEukp0FXDixD1fPbmCd&#10;AJqYnIhAXw8E+HmimQ2Bq4sTFvP9MF0QCGduaIEyBFUlWVK71FXNSGxQoKc+U6pbOiqEwbtXsbS0&#10;G6kxgWhn3Leb2VPu/FuURTnCxsoOUzRS6A5nmrMx0aTCeIMKE40ZNFqJ2Vb1a+1h5mtjib7daiz3&#10;aKQMb/9QHtThHqhN8UComy3CvZwwzwbkxIF57BlSY75XAWerNxAQEASr7W8gV52GhuZe1FdaSEdV&#10;WB1mJSCjylFoSEdPoqNrUAotpfaQRneVauDk4IiVAn8M6kPhak080DJ/TalosGSgqykJA01K9Ddm&#10;ShmeNNjGehdKlBFoZktXT+8OMNY9+YOVUbbYaW2P1eYcLDUV4ObeHpYeAz44tYBxixoXjrKbalVK&#10;3eGs0B++luJt6Q73DOqwMZoPnTA42QMhTjZYIB+vK9VjbbRTKtdmWjKRnxIJby8PpMZFIIg1e7ix&#10;ivXWA9OtVejIV6HdmI3h8TkcPnIK0YpmydiE7tDPxx1tRRlsSb2xrzQC4+Ts3k52KNFEorksBrVl&#10;yeQFCRhozvxrg2vy6VVjErq4K/PkxZN1qdi1ywr6IKF52MFWsIKUMgxDlhTs7i7DLIFpf28ZlrsK&#10;MVSVJoVds81ZP+gOpXaYBu8eyMX+4RypbsuPsEa4K3lykD2q2D2N1Zdgnj8zUJ6EdG8baDx3IMfH&#10;CsrwQLSVaLF/bREdhZnEijLkZibBixsSGByEoIh0BJCCCt1heIg/6g1K+LrYY6ooAo26JKnNKNFG&#10;oIkMq4MGN1fkY5ApuakupcE1NFjcHdtSGIsBofJuzMdUfRasbbejNs4BVuS+59b6cefkPA4PlWGt&#10;qxSHRitxZLwGQ/0WIniqzGehPRShLXSHIrSF95Z7+MJpsN7PCfaqDOTodXBTJKG4UIflsTbM1qmJ&#10;/EV4+cHn+ODLX+P5l7/Di69/h8mBQbRlh6JcEYJ7jz+W6/0XXyIzSyHH3oQEbuoOY0I9UFOohrvV&#10;TzBSkoLUABdy+kiYsxnSJbFoIzp31xC0WgrRT2eI0JYGD1VmQN5rWUvmU8u84s5bWb0FfYgNOSt7&#10;Y6JwT040RshYdjOkj3cbsd6RjaFWI27cuoE716/iMsvaiUNr2FidwvRgE/paLBjvNbM0lUAbSapX&#10;akaIoQABJXlSwtNcmocHzz/Gh9/+HV5983u8+PwXmOhqxGxnI7rKS9BSrEElqeD1dx5LIdjDFz/H&#10;py8/YUdlC3V0IOJC/JASxaZHkYYol7cwnh+OAHsrGFQJzOFoKbRsIZcWalKhPexv1qK5RvTX6TRY&#10;yvDSMFEtbg9Ow1K9mga/CRPD0IEeXusxQBfvhT51IFZqE7HK8MiI8WZvPIyrt9/D7cdfSO3h/eff&#10;SN3hg1ffSt3D049+Jm/yFLrD1aVltFmKUJybgZmGAqZNMcoTozBYa8bqSBc+++o77n4FLu2bxfHl&#10;Mcw3WnD16l3cffixFIWJubkH5wewMd2F7joDlO7bkeO6g6EdjEptIoZzQ+BLjChSxaJcxxpsSkBL&#10;WSLaWY76G7PQ38A8rlfixNkTSfIey8HyNMxN9GOYML5Qo8SbJBxFEXZwsNqF3X1GFOYSkEaG0N/b&#10;h+XFJVy5fIsU8jluP/lK6g63ltAeCt2hMFgIJEty89HVUEdvd3N39SxrZpKIZhyeHsDbGwvYN9aN&#10;k3P9mGsxYaWyAEf4eX2REhMjI3jw9As8kXKhn2E3icehqV4cmp/A9f3jOLYyhkqdGv4+flIQZkn0&#10;ZH9uhzJ1DCrz4qX2sIs53C3ULHSm0B0ONAhpvPRwGtEsGX0V9DB7yMnqTFjt2o68cGfZLg435qCI&#10;BmtSY/Dsw+/x6PnneO/Jpvbw7uPPaehnUp326OXnMGkyMdlLdCWYfPH5VywtJuRkFcGoY+3uqsJU&#10;Rw0OLY5hgteTB1Zw8fBelqc2nF8Yw/nRVkzXF2D3SIe8M35T2SLumP81Tp06LVU1vRYlUy4PvTX5&#10;JEF5pJI2qFSEolERgF07d7F+x6HZmMj8jUN3fT56qhU/aA9FaEuUbmaD3GFMxih3ZJCGj5bHk3Bs&#10;hyHUTk5eEgN6q4tzMNDbgQ8+/IIGfyWFV0J7eIde2NIe1hZq0VpaQGrZg1odC351KYlBFsxpevSV&#10;WrB7ZgyTbbXo6ajEpY3duHRkN+nifpzu6MB5MqljzQ3YWBwkMenBh1//E3z48bfM9y40NtYxvK+g&#10;o6EaI1U0oCwFnZ1d9GIunG2dYEkJQlWyJ3bs2I72wjisL03g2P4DROgSjNaQM5AjCO2hkOH1CoOb&#10;GAIL01NoyI1Bh9D3FLAXtXZAqIsNQnz9EB4RibTYEHlrYYiXIx69osH08pb2UOgO7/DaWmZCd0M9&#10;yUQXebUOV955IHWHTz7+Dk9efIYz67v5QhZw6ugSRvtacGJ5HKdH+rGxbw5nx4Zxg5uwp6cb+2YH&#10;8fzzb7E00o2Fpir0ZZDstGwqU9998DGB8l0cPHAYRdnpBNU3URjnjCzft2C7/S28feqwlOCtMu3O&#10;HDuGyaFpDDfFS92hNLqGId3JzqLdko224iR0l6SzTVPCzc0DNjveYkizSXe2R3p0MEaZh2PccaE7&#10;fPByU3cotYePP8WN+x9gYWoO+YmkdRkR0GRl4vDx83hMzwuDr958DxsDZTizewj7VmZwd2oc14/t&#10;weG1CVw5thtHF2ZwbO8yDizyBVYacP/pR1hhaLdVFDAszRhrtiBNnY7l9f14ypxeYdd07uJN3Hrn&#10;LrJDHZAX4YArp67h/YcPsDy/IPWH+1cOYXxwEP2dIxhmeRpgSEsPdxFMBoQsnlRspErNXMnCuJDk&#10;sS4LBBeaxHpdPPRp0ayR3TDn5eABQem+kNXSs/eksuUXuPHuKywsr2BsehGn2Eref/I5QefXePzq&#10;V1LXtDw3g8MsVftGSnF8sBpXl9rQXazEYlcDVtliDuQkYLnZiPHhLpy5eAVjeiW7rhIsDzRjnYC6&#10;2FuNR59+g/c//RZtrR24dvuZVLTcevdTHNp7BPsW92Pf9AE8f/Ah7ly7h5HeEbTVtqKGaTVAbOpn&#10;WZIGj/a3odecLo0dIzBM1+ZI3eFcQ65cs/VajFZqUZubiDHxDmdvC+59/HNMtDfh3quvITWHH/4C&#10;7xJohPZQAI7QHgq9oVjipvLHH3xLj1zFysI80mIisNieh8PD5TgxXosjwxVY7ihCV4WWZGYEBw8e&#10;x807TzA9MYE5UtrOMB80VeUiMyMOF67fwe79B3Hh8m1cv/8K7zz4DHfe/wLvs17nxaixNDGPE/vO&#10;Y2P5GEb6R1FuKEJHKQ0lWgvdYYfolvpN6SxHWqk9nG7I+UF3uCXFW27RYbFRj25jGhJCvTFBL8+O&#10;ERhOXIA5IQzGlFAaLHL1V1KGJ3WHnwmR5fd4597PEJNeiBdkUh99/Xs8evghjh49hbWFFcxMzWNy&#10;YlZqD4UGcX52AadPX8YrbtIHX/4TvPvsKymZnV9axOjEDBbX1nGbpW7jwBHW/ue4+u5HUqQluqsP&#10;3/sIJ9dP48LhM+gsbMPy+DIqSipgLsyTmsPG4nhS1kS0GOOTtvVxB4TucKqGpYM977SUAail5nBL&#10;dyg8PVyuhlkTT7RuZ2tYgyNHzuDCrQe4dfd9jHR3oTojRN7N/pRL6A5fkSqePPsMD578HrPL5+m1&#10;z6FvasOJG+/hBTfo4fPPNnWHXO8++gjvvxQCze8xFF+Id3smMFpShUOTe/H8Q24U0+K9j4RK9Uvk&#10;qFS4yxIo7naXQst7H2KknWVtz1nS4As4tvsIeprb0FrfiJqyUjQYNjWHtUUxm28A9JkyMVatkkuI&#10;LWfItCaFaEtK8XKl0cLT4s74Zn0SRntauLrx8KPf4NGLz7F37yEyrid4hy/gvUcPMMJG/Pj+fTJ/&#10;T118gY3jD6T2cO3AOyxp/wR6lYnE5OdSd/j8M3Jorg+++C2ef/s77K3tZMNQAWNmCioU8ShOjUNf&#10;fimeMDqeff49RkdHcP32Pdx9/smmDI85LCS1bZUd2Fg6hDN0wmLnHGrMFagrq8AdbuSD95+hPI/G&#10;svpUGAuStgnAGqIxgnQIQcdkVYYk9uKxMFSKLZuyZQR0s4XMSQzFc5abBy+Zt8zNRx8SmJ5/jX37&#10;juDW/ae4QzLykChrTEvB+ask/+9/zxL1Ja7c+hp3H/0KkZpCPPuIpIIs6sXnzHOG/wdf0Xhy6uOV&#10;PWi0WFBfXIjm4jzmXTFa8nNpMDeXqSKmS9x5/xXx4gvceMjqIJSlXKePnMWRhaPoa+zB7tEl1Jiq&#10;UGYsxvkb93GZeHD59mMc2r8m/txKplWhxDCbB6FbEsaKJWR4QnsotEtLfCzyWYR5r7gtUJfIX/5b&#10;KbKU2sPn3+Lhq00luNApnDx5noY/Q3PnBEP6Ed6+8SVu3P0OS3tu4uSlDzGxuI5nX/9B6g2F7lAs&#10;oUMUa//kEvankG211OBwTyM2egYwHJmJx5//Fo8//AoGvZ61n7lLY4UM79b9z7mICxvHCVYncXbf&#10;GfRWd6DCZEF+fiFW96/j8KkrOHXpDs5dfw/J8czhzcElNJReFeEsdEtCoCVkPOK6TGOFBlGE9Kg5&#10;E0d2L+P9HzSHQhX+Wqz14S/xRMjxPvsN//9bVNZ2YHnPOew5eA3za5cwt3qZ1+vIjIrFe9yc59y0&#10;p0LnQGNEayh0DsfPvoPqrBSUxcVhPCoNhfHxKCjMZsf0OQbZiFy8fgv36N2bDGdh8M37NPzmE379&#10;PsaKh7GHYHhgaR/MBjP6+oZYJtewb+MYjpy6jOOnrxH4Njabh7HqLIjrLI0VwiyB0ltILQzf0h6O&#10;VmZKox5KY/9Sivdn7aFQpgg1mZDCP2IzodERfI7dxfW730h16c0b76O7IBX1Cb5479p1husfNlUu&#10;X/yO4fkR9uw/AkV8EvTJsSyDozh08CxuPfoYRw4eljLdhyyJQgYvdIcif6/feooL9ODC3F6kRYrx&#10;Oovo6xnHBJF/aWUvNo4QyITQ8viFzXstB4tjbIYrhYRWSHYYzrVs5l8D1krTpneF7lCItTpLtdI4&#10;YeyWwUKGJ5ZQowhJzgdfsb/94p/j5ed/h4+/+2d4+e0/Z85+xwY+D5cuP8eZS+8Sob8hY2KP++Il&#10;pnWh6MhNxUcf/4wp8Rvm6M9w6uwt1uPTOHLsbdy49xFefvZLFOQV4j69K3SHd58Lkdam7lCs2/c+&#10;xttXH+L40UtoqG/HOMvdwtIGdu89TkPfxvGLt3CYRkuDxcd4Fbucmixp8FLjppxW5K8QSwsPT1Qq&#10;pNEffvjdXxm8afSm9lAYLHSHGycvyLtyT586gdGxEdx45118+MXvWX+PYM+ewzT0G77AJ7j77ktG&#10;wJdkYt/iFTdkoqEU43kRWO1ux9Ov/wXRezNSXn7193yeXlx/5z7eZfMiPHyfYHlLii03tYe3Hwqp&#10;7iuG91Ocv3iPHOGK1B4eOX4Zx87cxAlGwLEzt/584FSvMTFDhLUQaC02aaVXBUJvSvPUUrs0SGAT&#10;GkNh5JYMT1yFwY9JOITuqLq2DpNj/WioK5ci5rtXSOTZ0J84dhArJA6fsAt6+gkjQYgrybGf0WOX&#10;rr4rBww9/ugXJC/fy68P6SJZ3iLwzm02IN/9AXsOnMX9Zx9LoaWQ4t1m772lOxRXoT28/fgrafit&#10;e5/g7Xde4Pz1J1J7eO7qY5yi91+b+uePKeauMFBI4gVYbQKVQobyKBH8xbPnUhUujNxSpYklvPuE&#10;QFVf14hDB9ZIDzvQ192Cg+urDLENNNabcOvqbXz6DcNdRMGnvyNYvRZjSd2h0Br/RoaepIl8zkdc&#10;919+LwftGvytUGos4te+fK07FOKw76SHxdo0dlN3KIwWIS5KlZDgCe2hEF2+NvF//zFakf7aywzj&#10;sjTMEJlFOE9Y0n8IZWGskOJtefnRR9/DUlGJ6tIiDA90YmF2DDWVJvR2NaOlsQrr68s4e/oM1vcv&#10;YZ6oKXWHXMLoLemdEF9+QCLygqD36IOPcZmeEbrD955+iUt3XuHW7YfS0K314JNf4J0nwuA/aw+F&#10;sVtGi68JYnKFJeu1af/HH1MVGUFiOJj0LA0V3dNUVx0e8sUII4Wxf2mwuAo0XFg5gGF69/rlUxjq&#10;bZb98yrbvQvnz+LGtRs4cugwzly48Ve6w/9ae7i1BGK/YK4urB3C2WsP2Ht/9lp3+Fs8+ILozxQS&#10;Hr/3jDyAG3Pv3Wc4c/JtLIxPS+KSQ9ITHxrw3zf2Lz9mqhUG4d0hY4J8gY+kDP5XPwgtt67rRNPC&#10;Ih0Sk+OxsjqPo/TogRXWwwMb5NvHsHttGUePHMBe9sHizQOhO/yz9pCeprEi//9Seyi8/4TeXxib&#10;RJLbLpiD7FAeZg9TmANKQu1RzB44J8AZSl9nZHo7QRUegCaTERM9fVieXfy/Zuj/yEdbZ22BOJOl&#10;t79Rrp6BRvQNNaN3pA390+0YW+2T0r35PUM49s5hHL13GNc/voK5g2MYmu9Ex1AjmjrL0NC8KeGr&#10;bTDKJW5KLTIqftAxSi1jndA/6eQpe1Id84PiTSOlflvnKoolD54qTJEndxgKhI5xUxqkzQyHMjVY&#10;isLEmYp5ujT+Hg2/LxslRi2KizQwGlT8WeUP5y/+pRZSLKGYE+KxUlOu/DlzSY78OfHzhflZUh+5&#10;dT6jkB1sKeOEeGxLTbd1Wl96eixSUmJw/MRRKVIR+skthZ24pon/TwhGSnK4lCsJeeHrrf9/5qOt&#10;rSGwq6deHqMkVjedKq5C4CIOzhPnQAqJYv/k5vGIs3tH5ZmQew7M4NDbG9j79l6cf3wGh27sw+Kx&#10;KQwtdaBjsA6tnRVobitDfbNJOru5ySBPERSrqVFIGYvkMH9xhmRVdR4qqzYlUGKVWzRS0fODtJFL&#10;SCGE+G1TAJchnS2OWTMX0mHC2Rmh8qhFsYSzjXRgqRDMlWyeJ1li5HMUK1FSpJBKQeFgeSohHbx1&#10;IqGCzkpNCkZ1RZ48dsYsfq5IKXWjQm0gnCuENFsOFsc0JiUEyttQY6P9pDQyW5OElLTIH6STYp04&#10;cUx+Pj47iYQEOpXOFcc4iqAQDhbXTUnlpjJJrY4Neu2e//sfQtHQ098ibzrcOutSLOHUTcduqhOl&#10;/nS8Q2pQhYOFDnX+wBjW1qew79xe9C924/iNDaxfXMHqyVnMHhjGCL+3q69Wyrqa2zfPxpRHyr3W&#10;qba2iHMyC9DYmC8PCxUnpAonKzJDZTaLtSXj/EtHbx0nuaVlFY425iejWKy8ZKli1KtjpLZVnR6K&#10;jOQAxEe6Sc1rRUkWhMZ1U96Z/oOThXPFWZvCwZlp4VApouVVKdSQJq10sHDu1vmbwsFCNiayV0hD&#10;hdxTOEhkozhoVDhKkRUvHbrlZHE2p8jg1q42pKXx/9OioMyIkQGhUSXI8zqFxFQgwFbwiCUev3bX&#10;//hHc0stuvta5RF4/YNivdbW/sUSjhVHa4klDlEbme7G8Ewnxhd6pe52Yv8wVg9MYe0oG9xTu7H3&#10;5Ap2n5zB4uFxKTweX+7F4FQreoeEnK3yB01uS6tZLiFpk1JVOlvo+YTaa0vxJcSMNdV6eeqcOCdU&#10;OF04V8C0cPDWEg4W6k5zSRqzc1PDK7JTZKUQKguH52m4iWnByEwKkBLX+BhvqeQWOl7hYPF94vtz&#10;lTEMjDjoNPES5gVkC6eLx/IoXYES+iQ6PlQ6NYVZLjJNOEDoesWJdVISm5vI70+EQpEotcDilMqt&#10;s0iFgweG+hk4wqnx8mc3RVd8DXyurecTemERNOJ5RSCJlZ2T8t93dEVNcXpdfTk6OhulU7fWllN/&#10;kNiKz0W9pZPbWYu7ehuQoye0WYyoqDPJky+Fkxf2jmGFTl48NIuVo2zXNsYwt29IynDFmadCiivO&#10;Pe0dEM9R9efzT9tKfzgDVaytY0GFfvEvdcliVVVmY+vETKFera7UorxMSOzTpJO3BNpCJiScYC5T&#10;YWBQnNhXjTJmbI4yjM4LgU69mdFCuK1KD5d1MyrMh5kUSaeFSaeL4Ng6XlTon8VV3HQuHCtOFaoq&#10;TZfSQospVaKLEIPKsmFWvuYIWczw9M1jSJmJwqFC+3zoyKak//zFc1LrKRwmnJfD0iD0k//1kmc5&#10;Ck0l0UjIisVpnkIXptYwcNRx/+05CK1tjdMd3Y2orDGhpr6MdbYJw2N0wmgHndqO4dHOP0uKxdeY&#10;ucLBLR1V0OfnQqVRoshcKB08Ptctjzid2z2C+bURLOyf4ZrGPJ07u7tfKnEnFroxOsvnmWQJGKlD&#10;32AN+vqr0NVTLiXIQqcpltRfd5g3M1lkdKNBrv86o7dImHC2WEKtJ/RcQqosDsQVThbQGhTsjT/+&#10;wz9gbqZDar7EObHicFyxNJnBUKb5MlNZawndAsa1RIccoedmDS9gxlsYOMJhFnMqqsrTUVuVzf5I&#10;i9pqLerEaaVV4ljWJGZbDIMsXUqdxbKYNyXPIjCE7Lm8wiCVwCJzZ+dn5NGrZ8+eR6EhB2oVoTib&#10;ZFCfLPWiQgr9l0s4WXxdHAUnjmWVpE6fKgW0Gg3t1CTNvnbr5kdbW5tNY3M9/P39kZzCJy0qxOCg&#10;OBFtAP1s9traNw/sHB7rJXQ3s2ZWyFosjokboNNL2BS2dVWie0CcgNiBybkBTKz0Y4Esemp+gGx6&#10;kmtCnmU7ITTliwyW6S6uFtQyW7uJCpaqIqkxF5Lrnj4+V2+FXOKc23Y6uqm1dFOCLbKazm587ejN&#10;jNbTyWJzNx0ssllchUJROLmSGywO8+1pL2DNJGlj/2cppqNeHxMrBLziHL78bLJcRTByskJIymKk&#10;dLtIHyOXWermsuR5ueW8VuYFoSzbU2ZsE5tpcZRsXQ2Dq1yJvLwMVFo20aWCqGIRDiZHMNKxwiki&#10;s8VpkZtHzIosPoaTp47h1OmzyM5VsEZHEoJZ9wn9W6Jg4VQhAd9aIovF8wgHC+jOFqWABCyXP5+f&#10;m/XXcN3R3YKWtmbU1NRIKalKpUJ0dORrqfiAdHSmIgXBYb4IYQ/W29+HodE+DI70yMNLxfnbDc1V&#10;2HtgEUPM+qbWKjT1lUvp+Mh4NyYXhzG1xLXSI5fI4OFZwv9kA8ZmR6ErykIeWWj/cA3hv1ae6Ssc&#10;LbJZSMxLLXkoLtERwi0/QHcTYXtrqkID2ymxhJOFGntrCXGiOAKzrkKJjuYcrCxU48RRBthwMR2V&#10;RMfFymXME2eJxklpuk4VwAwO5AqCXhMuperibGCR7dWE/nJzOgOEzFnjDkOGC5pqstHIZSyKkw4u&#10;yEuDb5A/wsKTZXu3RQAFVAuYFtkrHHPo8Jp08JaTxVnCh9lHp6THSXgWtVYcpb1Vu//SwX+G6j87&#10;WGSv0PwXFmajvKkNv/u7f7Pp5PLq8oT+wR5mS4c8Zis3N1ce/ZeXp5MOHp/o57WfG1oHHz9PJCTF&#10;IjwyBHUNtXRwLxzdbel4P8TERyAw3AsjUz2YWRohq+6UEC7OHhdX0VKJet3UZEFXVx0f16CW5MlU&#10;VijHYYxONnE1yhkCgyP1GB1p4tcrYSjOQa5eASPbl842s8xoAdn1jeLkjzxkkpEKeBYwLeBaPBYb&#10;K2FbZrISDdz4vm41bl1rxaULjViZL0UDv24RmuXX8wdKuFRpnsjXhpB4BUsHC4WrOCdVZLo4PrTG&#10;kom66ky0NhF289xhUjtK2W9rYy4a68nsK9kXlyjh6euLlIxcedyhxZIl5xVsObjYuAmv584fw8HD&#10;h+jYU1LOf+DghmTTmVmpZNGEaDHLgA4WzhMQLBwt1iY0by75NZKwLYgWREucr6xQ5uJ/+09AS+9k&#10;0jY7B2vW1n65hJI1Opx9XmYG9Ho9YZkQK08GHCAx6UFGZjKCQ/yZ3dFSCd/R0QZPbxd4BbjBJ9gZ&#10;nv5OckTA9NKAPKJYzEYYn2StnRT6rW5mqzhbvQeBkb6ETiPiMxPQREJXRIiPTYpiK2RhSSDxGmih&#10;I6vkmyjiDZVKOqy5tYSfV8t2qbO7jAG26eCMzHA5WkAskcUFhQr5JoI4LlwQrupKFRpqszA7acap&#10;I/W4eqkZJw5XYqBDy6xMZE0VdTUepYY41l13FGr9kafyQYHGD4UqX1RZFKityGKmatDelI2BPiKF&#10;2R91Zi8YVA5s57LleAIxcaO+lgFVpWYWsfYaSZBywmHk85exZktt92uiVUS0On/pNI6cPIrT50/j&#10;zPkzOEKIFmNUsrIi6Vj2uRqSJm0SNOKMaNqiy8+Ejm2YQDojS0B+bjp02hSZ7TIA8jKZ8WKYBZ2t&#10;YyAV59LZ2qRttta7SG66MDw1QKfFyCPTIyKi5e0sQqM2I8YdzA1hjDW4u6ufsFDMusB+la3U5OwA&#10;klIS4eMrzqF1hqOzE+YWpjG7MC6PZBaTAsSxzMK54uDeMa5hIoI4Z8PRmd/vaC+PrhKaGVdXW6Sn&#10;RyMk1IflIBHpGUmSE3gxgFJS2UcqkmAuLURoWASSkrlpFiGMNaG+oYQkp5wtE2uuRUNnFBBGFYRL&#10;FerrxTtfQn2YToIVgoXZEhzeZ8Lqcgl2zxeisSKF7DeebFq84RFLx/qjrIiwrQtjjY5j3Q2BSeON&#10;4gwPebx7d3chenqJFmY/tFoI0Wo7BrmYH6NFYx3JXnU2TFpvVOW7ITZkB3teV5aILFSwBoujoYWD&#10;S02E95JsZPn5IcHfD92Dexio7UhwC2RGFiOreAa59QdR2HkKJUMXkdd1Cvq209D1XoJPpAaO/pHw&#10;CotEaGIRya1GZrKAcHGUtBjpEB4WDC9fb/j5e8PLyy1pW0VLC4rKS1FaWYaEtFgUFtWzLx1lXaWT&#10;5uisxSnMzA9jfGoYHh5ecnl6eiEkjK1FvhaBQSHQaHV0QiYCg/35vROYWxxjqySGfQxJxj011y/X&#10;6Czr32wfSkuLUVLG+tpaj9S0EESEB9PZuxATE4LYuEiIY6nFmdwODg5wcral852lkruiwgIPTx/+&#10;vx8N8EBAgDtbuiqoxd9VSzUyer297RmgLBkxQYiNCiXR0pHcJKO2MgPtjQoc3F2Ogd5sjHZnoaU6&#10;jRCsQWq8H+E6nhkXLM/zrrWkoYrkqdrCDFGHQE12Xa7xRGWBP/o7dWiv9kaDJQD5Smf0tjOICoJR&#10;nOUIo8ILSdEe0GaFMmBSCcvJZPObvblwcH5eEiIjPNhXJyPTPxRxMZmw1A6ipHoMMV4RSItXIrvt&#10;KEb3P8fG9d9g/cqvMH3sE1RM3EBW40kkVB+Bvv86Emr2wjWsmAEWj8T4IPkmSIEuA3nMcnt7OxRV&#10;NyNVm4ddTk5J2zQaFVM6BwMDfSgvNXDzDYiKDoWzkxOd6YaJcWYiM3hyalQeGSaOBHR1dqFDHBEX&#10;F8eND0R0TJycHRAYFIbJGX6/OAnztYPHWJPF+At59DaZ89jkIBlkK/ILtCwJTiRtfI6oBGTlFCIw&#10;LADuDCA7B3s6PgEuLu5sa/xIvEQ/3kyeUM+WrVMeIVpRaWDk69HVXSnng7S2WWQfGBTog1CWkRD+&#10;nC9roXgLsbfTgJ7OXLZBDA5PK0T4B8D6Jz+Go81brHFk0Pmxkknn54SxBocxg8VMoAiUFyeTFZPk&#10;5CeguYFtTrYX9Il2KM+2QqkuEHkp9shNsEYRIT3Iaxd/NoXIkS6Jl6jZJjJ1weS3zjoX7VVivD80&#10;JFCFIbEosdQiU1+BqDgFFD7BsHIMxsDeR7j7+b/G//ofgH/zxz/i07/7I8ZOfI2K8bso6HkbZZN3&#10;Udh9GcHRRKYcBoxQ4onnEzPH9Fmw2mWHnbus5JLDWcTB7+7u7hgZGYGtvRVS0lIIg+Fwc/WCjY0t&#10;pqc3xeHzhF4PD3c4Ozty43zobFfpcGtrG9jY2cDBSWSbK6bEEcWzYmpNvzw9Xzh482x1su6xdtZj&#10;1uAAb+zY8ZZ8Lltbazi72MvxH2qNAnHxcbCxtZHwHEhnhUcE8/OdDIhcMulCwpBensEeFhYkCUVX&#10;d5UUsLS0lrPFC2YNiydJiUJqaqQ8BrGiLAdhIfaIDHUnSVLAVEDSQziPi/GFiu1IaqovkiNdkZLk&#10;L/9AYWG/LAbBCOYsCFhTrQKNtelssXIx1FuI5gJHpIW8gXyFB2J8d8HHbSdbJK082lwc8djZksta&#10;Tdiuy0ZNuRoXrp7G3kPzkoCJ4TLC6ZVGki7faCRHpJKT7Me+w7eRF5QM//BcdK48wqUX/xT/5h+A&#10;P/7pH/DZ7/8LuvY8gqr5BAr6byCl9hiyGo4jSaGg/QpJwgyFmfK1x8WFc193yTEl4oh0OZulsNiM&#10;xuYGDLPliYmNI24H0wHxZNTxEn7rG6rkBIDFpVmEJGYgSmlBosaAoAQttAUGOlOcWzuOkYlhjMxM&#10;kVyNyIwVDhZr61h18XhkvJ2krUfOYauqqiSx60RvXytrqWiLmlgG2lBVXcbXU8as7aBDjejsbGHt&#10;LWANTmPmNhHOQxATHU7nhUBBaBKtVHJKFNISAhAZ5YNEMVzDxQGebo6wt3Xj7zKQEKUiL9sbAb6O&#10;UCRGIMzHC81VxXS6L1ITQ5CYGICoSB9CfBxrWSzCIv1Z5/1hMpGlsr4plfFID7FGVrw7GvUuyElx&#10;RH6SC4rJuIsUnihTsl0qTURfpx69HTqEBbsiPNgdoeGe+NOf/jNbyX7kF9K5ZhURQYtaYy5yYlSI&#10;Tc9HtqkJFfXTSPaNQkwkecPIQaydeIobL/8FNq79Eg2jJ5FXs4I04yJSSsaRUjaDGF07S2kea3kG&#10;TIZ0snQN0YecJUicD+5N9HXHju3WzGC7pG36knKYqmpQ11yPuIRYlFeWIkevRl6Bnk9i4OYWSwfP&#10;zE4Q3tyRlJHIRjydBCJSFnQxXi2vKB9lddUwlldhdGYEE9NDPzhVZPFWBo+9HgthY2MFRwc3ZmsU&#10;SV0gMy5FDupSZCUjMtgbUXRSPNuujIx0ZCnT6eg8MtM8lJYZuNnJZJkZ7I1VMLNt6elpRHxcMrLo&#10;5MSkIGTQ6YZCwS7DkR4fgvSEN6GO3oESpQ9UyQ4wsP55Oe5ERKA4POpHKGIvGRXlBj86PyM9WP7x&#10;IUuVgQAxDSXFAykRtsgMs0WA607ERrqjLtsW2Un2KEr3QHa4AyrJIaqSQhHr6gBNXBgGG6vRyW7A&#10;y2E7YkkQ/8Of/hMS05gwof60NwjRrMFpYf6ojs2CuYqdxdo7WD/9AqnuQexI3JGWGk8UjSLhjEB6&#10;ZhxbqMv8PIso54x/9e/+F1y8cQ4adTJUOWqy6HToWV61RLT46ADymiKUlheiyKgjmlojPNwvaZuR&#10;tN3NzQV+JEhi/o44Dl/UUxcXFzkIMC8vVw4tEYw6NCQIyUlxiI0NRVJ8mJxJJ6aj2dpakfi4SUK0&#10;db745oyebszOi1aph5nLDBZ/lBjtgx0hPSoqkogRSph3IHHyhT0JlS+ZXzydLjZD1F5fDxdYWf1Y&#10;Pk5KjiaaWODn584X7st+MhuZGSHo6S5Fe4cFHe0lDA53eDvbwNlevCYbJMb4oFLpgLLsQKgT3FGQ&#10;vovlxRVuTtvZ+6bC3uZvERnmjMRYLwavDdITvZCT4QpVhhfSol2gZb2M93NCfmoEUjy2I8vXCdks&#10;GzmB/L5AD+QHucFCqG8kB1AwIHW+LjDFBKIhzg814W4oDfVAYZgHnt44jxoz2yvym5TQIFgKdIgJ&#10;5v6lZMDVPwF55cNQp+lZdvzgZP+W7CzsWJa6uzrR3NTOBEiHWq3Ev/3Tv0WWOOE+NZxlSgFVSiwJ&#10;VqqcYOXr5wGj2QI9y5ihSA8PdyfayQwWJEnMErIieQoMCufm2KIuLw5tlUr0NeZhmLVnqtvIDQlj&#10;Xzwi++E5susZwrF4h0vMFxPT43p7u+USffNfjumZXxyRV+n0iU4GQBcmJvokuxYOn5zpZBvWi+nZ&#10;Xv5sH6/9JGm9mJlup9PMmCZsj0008zlamP1NGBttxAD74f6+Kjn0RZyyL+YZdXaIkbib726J96hD&#10;Q9gmuNkj0PVHaCyOZfbaoyDDjbVVAUfWf8cdVnDY9RPCWyqqCuJQmhqMVNcdSGNPn0AnxrMdSwuL&#10;JjQHIJdOK4sLQU28D6qJEEPVFWgUZ9Iyw2rE2J+oQEJ9EsqjvbG+fw8qGhuQER2NhABnGEL9UBbv&#10;jboob1SGu6MywgtFUUGor6pA++A06lsGoElLRU58NPJSxRymOCJHMmJjYvHeu48wPzYKfy8XZnQa&#10;jJWVEvUKCrOYtVnM5DRkKzOlOC86NhrFpWUwWcqZlGomhxOJH1l0T083RkdHuelsi6YIr+x3O7ta&#10;oGBkmslKVYm+0KaHYLC/Wc5cEmtrSI2YyiOWGEMkPpfZ+3ptDZ6aWxiWmSwei8PyM1Pi4bBjB9xt&#10;t0vyNrfUBzGuSKy5xQHML/Wzj+5FpaVAooSftxMhvgWnT03i1cOT+PTxMXzB9fTeIYyOVPN11Ugn&#10;d3WWyYBoazSiva1MdgOLK9MI8LJDpYGbl+6KzOhdaKpWoaaM7JYM2ZCfiGJDAnLpgOpQbxRE+6As&#10;ORI1pWasHDuHwd2n0Dp7AAUVjTDVd+G9D7/Eb/7Vv8X/+p+BLGMp9h09hX/3JyAv2AmG2mbURznh&#10;//Uf/z2+/4c/4uIvfolUlRbf/OlP+P4//GfkaTVIYpego3NrWPdLw9xRxt9njPBBfpgv0pn9lrw8&#10;qFiCDPm5yEpNQ0dzLVTR/nJ8krhbZJNQse/NS4VGGQ0lSWK2OgkuTm8xwxPY8xeitsYo/7+8WAVl&#10;spglxfZnemacTmLvShgWSzjQw9EOTju3w8/FFs5WP8Hc8gyJ1uYSkC3qsnDQX86bmp4RjhZDfDZh&#10;WsCycPCfIboTxWyPxNiVMG9rfk1MMRqRjhXjmcQSM6lmF/rkWLZgf0YmSVVaSqTU5+4Z4aYOlaKt&#10;MB4l2ni2PjXMZjGvyiKzV7xF2VxfyNIRRDIWiEgSsaS4YOiSwnHpwkVCXSz73Tiy2HR4OuySwwMc&#10;rXdAG+IMI7On1GTEuaNH8Nvf/jN5s9nY+CJqu2ZRZq7G5BDtGB1AY1c7qmtqsGd5jr3+PNbW96I4&#10;bBd0eYVoDLVFz8o+tI7Po2tmGiZjMRqWl2Dq6JYDP8trq9HQ0IBmEtoCcxEDLx/p4X7IppOrMwnV&#10;0YEoiE9CVY4BMUSO+NhgJPg587mT4eJohbTkKDp58yYE8Xfq/NxU6DUJCPGzg1YVK50ubk7Q58by&#10;69GID2cGbw0Z2nKuWGKWlppkKo5wFcUalBoTzHZpks79s2O3rlvjpjaHiQ1IR27B8xY0D410yb8h&#10;T/LrDfVlcLLZgeSAnRifHSAks1ZPdpCNiyFk7azldnyuTni42kom7EHy0t9Tj4zMJDmgzM1hBwma&#10;I9s4cSB6FCrLsqFMCYAqzR15qji0dNVzI0JYSz2QEGKH7NQYsmV/lBg3R63nZoWhKtcPHnY7Ee9p&#10;h2AfQnfAG8hk/W6vMkGXoSQz1qKS3UVzcx2JTDa0JHpZWgWzKgml2iycPLwH5y+fxcWr51GexZYq&#10;whFijld1mAPaGQj1zS2ooTMLspUY7R/E6eOH5RkXo0NESzp37/41mIgStfXs52uqUV9ehlUmRntT&#10;G1ZWj8LM16BUJCA0yEcSNRubN+HqZM1+N03eMCBu25E3FTBosrSZSE4XdTmOexAGrULcfRIt11+N&#10;zhLrL+eG9bIlifRxJRv8EVK56WJI6cQEa+7cKBYWJn5wsJi5XVNbRgJUgeraEtQ1mH+AZ/E2pai1&#10;A4OdMnv7h1rQ1FErx24l+9vI2js6146RoToMdJWiMDeCAbUTxlwfstkwQo2KrY0HYkNcoFfGwRTt&#10;gJYkO7hb/xh+rtuZoX5IYwnRZCVBr8rC/AjrPLNanxWL9LgI1iYnlBkz2e9GISE2BK5EparyXFy/&#10;vAg36zcR6mKNIL8dMARbQxUbiMbWKgbxJO6fP41DvOaps5DB2jrY1IClgW6sNJUiVwx0C3KFlnui&#10;9tyFLFdx2oIXdr3xj9Ac44mqEDe0kt0W5WpRWmRCqT4bw31d6OvtwPzcFI4cOYBHzx9j//FjuP/g&#10;CWaPrGN9oBUnuN/TbDm7DCXQRYaju4HtHwMzzNdZnjQs3i8Y7a/CwmgVpnuL0dtqQmYqM7mwCIWG&#10;IhgI3wXKSChj2Z/7W8Pb6ceIFg7e/JPgINltP3thwiqdK5w9Q8iOI4zaEqaXJsuxNtmO1bEm7J3q&#10;wJ6JLix0m7E8042FpTFMTjBTJ0mwxjtY4wrlH8wLsiPk234LY+XYO1FOeDWhwRjBzQ+Bs+0OZCX6&#10;Y6yrHJmRztCm+mBppR/LyyNo6yjHyp4+HDg6gMPHZ9gnN0Ofp8Geg6soZY1rTqCD2YKE+lihICcX&#10;8aGeWLZkk7iEooDEqImtliExEJMdNehrZz2i4UX5av6+CCzNduHksUWcu7gq58MEu+1EqMdbKPG1&#10;hT4yCHnh4ch0tUeGuwNUAR6I8rBBCIMg0tsZUV5OiPZ0RLiHIx+7IMLTGREerogmPGoCHcje30KF&#10;OFXZn2zd1wr5HnxOdyuURnuiIjwMbSnpmGhtweQ4y9L8DFbWljHLPZ4Z7sPi7BDeeXgFD57chYEQ&#10;XejrhWpjDlRky4GetijSp6KMrL+5Ihut1Rp01OaioSwLxTnR7PGzUF6YiqnhBkyTgM5PtmJ1oQct&#10;NXlIFhAtWLFw7NBwN4YGOjA+xno5SUcTXqM87GC3603EBdqynQhHMAlCBNuBqETCHutFiXjvVsv+&#10;S8O2RROAMm0gKnWh/FoQpvqKMNmdjz3zzVicqMC+uVqsT1tQXaqCo/12yYZnxtr5oioxPWLGnvFy&#10;rPYVY75Jh7rcKEawGQeWRnF8fQob6wM4emwVlTHudLC9dHC4v70c0OHu4kCe4IEIXzdkBIciLzkZ&#10;4sbo6ooihBHi3NxYYtizr823sm62ocyiRig3PcJ9F/yc34Q/r9l+3khw2okYx12IcNqFcLZaQWTg&#10;XoRFTxdene35uQOcHWzZztnhzZ/+BB5sIyP8PBHvQah3fws+9m/AGMbsraIjysPQURULdZgL8nxt&#10;UOTjCANfbw5bMT1bK3OYDzqrSzE/O4ejq2TdiZlYmlvGaEM7ND4hyGPGZiQFI9iLsCzQiAGrUwaj&#10;tCBWDt9uqsiQq55ksbo4hc4nuunjYOYy6WJRwpUU4rQ5zjE32Qe5yV7QpXpAn+pNtumFfNav3Az2&#10;ouxxg8PpxPwC1jc1NPpc5Bbmw1xZTgiNh0GjhbnYwBc6ipNnD+DkpRM4euIwDm7sw+LeKbQ25KGx&#10;SoeuxhxmUwFGmPmL+5Zw9MxJHDt/DgePHcP6xhHs3reIMyf2y3exLp47QzjvYrZ1IynKF6eYufvW&#10;pnHo0BqqEj0J0c7c8J2MbvGesYbtTxLUhMzxuF1ojrZGVFgofNkD5sUQ2pzt8M71Y7j19lHcuHSE&#10;12O4dnEd9Y3VSPDdBS/Hn8JIVpruak04Y4BW1MNQYEKxrpCQHkdyl0r2mwNtWiaUiamIjIhCeFgY&#10;xBSbAH9fOXY6w8cJ4W5WSPBxhz7ACV014pzjCJQXsAvJiYLDm9uw460dcLDZBWebt5Diw3LjbYdc&#10;P1sYQlyh93dGLluwptxC3JlaRZK7J9syP2iTQhBJZFHE+yIlzgtGdSDK88NRb4pBY3kiHZyEBjHu&#10;zpKKWlMiyovEYfKRMGhDUKAJQWyAzeboO306aXqmH/IyfHkVj33kKLycDD/42f0ITm/8T9jBtkaM&#10;7ihNCERdSjCa1MlymJGtzU4cO3IG+/YdgweZsZiR+c6Fo7hy+iiuXTogn3d5qh2XT+xBFomLpqQP&#10;A3uuoHHsMM6dvoco/3C0d3RBaWhE3d6nyFt8iWvXr2J6qA1JPjuhD3VDRUYE4hzfQEc1WWe8C5oT&#10;neRYvawERyz261BrSYQyyAYLaTsxkkZIZTZ6MbPLoh1Z67fjzuUTuHhqA2+fP4ZzZ0/g/KWjqKup&#10;IMlzg5/9jxEX5gddgB2ZcSXKTdUoK61EdUklTMVlyFXnbI7jS8lASryY9JpAwhaFnTt+ipCgYAQF&#10;BiOHGRnkbo10fxcoA1xQm+/FuhsPV+ddMOs84OHwEzja2sHZbgdCAz2w/Sc/wU9/+jd484038cYb&#10;P4YlmIEQ7oL8WDfkJgVhuDYfK+Qk+emhaCexU7C+q9iji3F+RTmhqDJEyRloTWXMZC4xy1BMzaoq&#10;iaeTY2DKC4chO4wE2Vm8SSOGOfpArDw6VJscDG8rwtYuG6TF+kGZxojQZ8DaajvsrXagOIobHu2E&#10;6hQ/OYhNrOvXruDtK5fl7Z+nzl3AkROncfDoCXmMlJiJePPmHZKaC8gh9VcbyEpLqlBsrsH+6QUy&#10;YDO0GbnI1hqQqi2Fb6Iex+mEWbLr1nqSjVRRBpLQ1aJGX1cJTInuaIyzh4/TdmgTnbEwXIADq9NI&#10;Jwmb0NpjSuHBvtkHvoRRS6gVQgi3811pmOvVYKFfK9dcTxZmOhWY71FhdqgKU+2pyPKyQnNDE8rK&#10;a2A2lcul1eikY4WTUxJTULr+MfwVlWhYuIqEwTvw0ffBNUaLtMhYuBAxsj3dkegrBn7YIpWtWXyw&#10;i3yDwsH2TTjZ2rLts4GD/eZMxjd/+gYC/PzJvI3obKtFlcVALuGLWNtdqCrIZLkgorDum8z5SE6O&#10;QVFeFvI05BjZ4eQ18dKZW6vCGA+LIRZGZm9CsAPSgtk9BDuTNNKfYsTw2voedLTWoDAznCuBBVvN&#10;J8wkJKegrqwAlSYdPAh1VtvfRGaQC9sJF2ijfODCHtKerHR9734cOnoaly7fkRMHzl16B+Iw4ONn&#10;ruP0hXewuu84zp+/CU2uCSq9mf1fOZZbqtAW6Y+6kiJsDNTgxMo4kthuJOgtePvWQ9y6+4jriRyV&#10;ePv+M9y69z7OXLoOU4wTamNt4eP+JvavzWJlOJfEI51GOWJcY4tphTcC3D3kjLiyEPbaLjbYPZyB&#10;3UNqrA1mYaVfgbn+TGZ+Gk6wtq/0KbDcq4XK2wqNtU0QIxbLSspRazbDRDarVKjYV+p5VUNVs4jB&#10;mQ3oaqex/+JjfPDxZ3j3wUPM3PgDas/+PTxLxlF+8CXU9avIXv4lMk/+PbKO/3+5/jfYewVi1843&#10;4enhButdVtix/Q1+vp3tnhP8ff3h5uJKruBKVHSFk4sP99uJXyNSkV+IP9s6O4sTABxgLAhHGYlr&#10;aWECzAXxKMmLRRmh2WJMYC2OQ0VhBIzZ4p6yMLaDzHplUNK2Q4ePypu9jh49ihPHxflEJ1lPz8g7&#10;/C5cfBs3b1yDl7szrHdsR2mwDSxhdmhM8CTk2MCOpGN6YooOvYn1Q6ypRy/g/Nt3mMk3cPQks/qM&#10;0OZewvFz18iOu1FfX4/77z6CjrU7LiQG7XkFaKurRQ3rXK6xFEm6MjryDq7dfA833nko16077+Ma&#10;r6fPX4El3g2rHZXcCGtGpzPmW5IYkElIZQYPKq0xmOwOfzcvEp5dKKWDg5jB+8ezsG+ELHxIhb3D&#10;auwZVOPkei+WRtXYO6jCnlE9sjx2oYbZKxxca65CuU5PsmJgv6lnPymyKA2R+cNoG9mPVKURWcps&#10;PLt/XdboNFURjiyNY2piFA1dA5g5/jaajl5Gy9V/irpLX6Dk3HeE6+3w8XaXTvUlwiQmxMlJcIH+&#10;JKjGYvnnTk9HK0zq/LBUGIpVvRcGcoLY/1rz55xQoI1k6xiGsrwY1DJjG81JP6yW8hQ5xbG2OBZV&#10;hVGoLIxEZUE0LHp2MbrwpG0nTp7G6TPnpEPPX6BTTp7F8tqqfHPj0MF9WD94AM2tTbDaxX4xhLUq&#10;0hr1Cc5w3vkW4cca9oSVHTveRGRUGNJJvIpzFWyHlFwZaDUr0Vyi4MoiUcuU9xJZjAq2AEo0Fmej&#10;PI+PDWrUFqnRaMxDszEfLSYNutn2dJdno7dSh4GaAnTWFGFgYAgOjGRPkpDiYjOi2B6NtKkYtYly&#10;Huiwgg7PZqR7uMOXfXZN1C46eAcOTCjI0HU4MKXB6rAWl04t83MtDhDe1ydycXSyBPFOb8JsLoXJ&#10;VEnSZYaa7Vdedi4qWYcN+kIkp2Ti0Jk7JH9zqK/uxpljJ3DzwkH0NHfgBtl9cbEF75zZjyJlIgqL&#10;CqDIKYClaxD1s7Psc4/DxfYN+UeVqKgIJCTG0rmucvl6ucuRvuKPO45v/s+YzfXm8sJ0jg8q0wNh&#10;Y2/PMhHFnjpSzh8ty49mpiai2bI5jlOO5ORjUZO3lnC2mKAlJ3UURCdtO3biJC6dO40oUvN2sktx&#10;9OKevfvk2E6x1vbuRl1DPXbt2Ak1WV95uJUc4+m+80dylGcaWd5YvRjwqEZ/rRK9tTloKM3G7PAY&#10;SUAOWssT0GnKQlOhAi3FWWgrzUCXWYGBcjV6SxUYrFRipFaB0bqszSGRYqJAmwYz4ybsm5lh75iD&#10;6WY15uhMMUpwvk2BRTEwskuJ9Z5sVBOq0oK90JDqBVOkHTfODd42byLf/034OL6F9SkT9swU4/rx&#10;cT5fsZycuX88R14PTLPmTxYjbNeP6WALdHoDSgqMDESDHOxcbjBDlZ4ORUY2Dl96CkPNIHJ1xWSt&#10;eajUi+cZxdVDq5iZOYyHb1/EqcU+zAz0obexBtmafGRmGWRpsmarGR0bg9iYCPj7uMGXjFu0b9Ek&#10;epq4ADg5OiPQ2QrtmV7oJAse1gUjit9ja70DZWU1MOSkooLkSpCpamaqGEMqHCtGkbazLfuvV6sl&#10;Rc5ibTDHJ22bW5jH6u417Nm394cRpeK6vG8Fy7uXsNPeGnnKBFiLP7+x6a5jBldFOiGADNvBzh5J&#10;0d6YbMuVY0tHm7LlGqxTYaheLa8jjVo5wmyor42MewP7xP1d3UUY7jT+sBbmx3Du5GGsL81iuikf&#10;C21qOfVza4kxp2ItdqnkjEgx+nS1T4u9PVqYclh3YjzRm+GCboUXvEh2wlx2whT0U/g57sRxOvXY&#10;fAEOTeVhgxl7cDpPjkU9PMsMniLxalXAf8ePUWquRE52IYo02chOz4CajhVosf3NH0Otr8bw5AZm&#10;ettQkqhDSroKwyNjyEpNxa0TG7iyNoojy3T2kf14cP4Irp7eg5tvn8HJI4cwNjWLqJhI+Af6kbdY&#10;swPgYnnztrNFQZwP/DycZEfSac7Eqs4X8/kBmNT7w5+8x8nFHepM9sWKZPT3dsKc60/WHItGU5wc&#10;2yhGr4pJhmJGpRi/KlZXbTpbtTT24SloEeOjhHO35s8KJ4vl5OIMf28HlGhjMdFZzb4uEzZkgp78&#10;pWqvN6ENckIkG3wxmzY+wl3OqxRzKydbczHekoux5hyMNqt4FdPMxLjWLEw0c7VkYKpZzANRMygU&#10;P6zpjmx+jxj5qqEjtfIPC5NNaXIG5uYAUDFXSyVHvG45eM9gLg4N58NIdpnCDM7134myZH/4errB&#10;39UBWZ5vIIgk6+hUEY7OFuPI9OYSzhXZK+B5N2tzT3E0AlhijEWlUKl0RKR47HzzDexkvcxMz0R0&#10;JHvU5jGSliikZuSjSJXE0qPHkflBtFZacOrwIWRlqhARk4XouAy8fe4ULp3ZwIH5eRw7uM6vx8t7&#10;z3zdWTokLDNbWY8D+Dpb81N5dYGLsyNGTalYLgnCsjEWS+ZIeLqK1moX+9oIFCtj0VIWhYpigxzk&#10;LyY2dlSmoqd2c+KqmK/b15j1g4PF16SThYPX1lawsrJE47Lg6WSL3LQINLKudRRn0rEpGOtpQidZ&#10;mhWbe5cdfwNz4A4Yg62RybpnY23HJtwf8+06Qicd00I4bdJivE6J0VYNBlv0mOcvmxQOrcvmlW1K&#10;W7aEXDHMVKzpZqUMjs21NaB4K3MJybxujbMVa60/R4613UcGvTFaCJ2C7UCEJxqTnVER7ywHhgfT&#10;sQZmcDBhbqi+GgeXprB7agzruxexSrRY7NMxYPi7OxSoY4voQobr5UYiSafu2mGF5PgYRLL/DPZ0&#10;lH8472ppw3BPJxoqTMjnZk82W1CvT8FEQwUOTA5wnwpxcHUBvb092L//EEZGJ5i55DGqUuywtoK3&#10;O2FZBJ43iZWvl4Rof5aStmIlvPl7xWvuNSSjTcs2iESyMHgH7AjbLjbbkUc2XKyOQo05jrWV/S6z&#10;99Sx/XReErprM+TA1UEm0iCTQqytqbMis+UgVgfivDIlAmXZZGcGRmdJGtpMTP3SZNRZdGhlzZxk&#10;VOzauQOepPgt0Q4kWvYoifGAFbM6PSoIa525ODFZhi6+kHvzvTg1UoERNuCHhyy4OleHS4tNODNd&#10;g8tL7ejNi8Cl9RGsjdXKqbWTzZlyPrFYcy28tvJzri0ni/G9wsF/6WTh4D1DhNwxPTTJgYj35OuJ&#10;94I52Reu7i4IcrNDkuuPkZvoj5H2chpsYtbloKs8DzlJoVjoUGGav2O0KQPZgTbIZf+qdn0DmV67&#10;kBsVgjpDDmKCvBEV7I2QwAA0FOuxZ6QH+oQohAb6k/iVobPewtcvhlwp0V9jYFa6YGBoDHOzc1je&#10;exTRqXWITe+Cp6cngvw95B8MxMRcsUKDfBHs64q2EhUDyFOeVjFXHIlJQzjGWGs7dHHkN46I8HdD&#10;UVYMHRwuB8uKEcKt5YloqxCTOdkFrM+ji6Wwv5mcRjpWZO/mxGyZwcLBLQVJaCtKYsYm0rnJJEJJ&#10;aDenoq8mEfsmBjBcnSDHDTuRiNjY7UB9lAMs4btQGOGEXVa7SNsLcenQJK7s7sT5pVacnKzFldVu&#10;7GkvkDNcry23470T07i8uwezjdk4PlaFoXINNkbqMFKt5CYxw4WjuUQ2i7U1hVtA/zwhe9PJAp5F&#10;7c2Ra21AHBGgQQpLhJqtW32kFVJSw5FeXwO3olz4kpWbOhtRXEoOUFXIklHMElGAerZVkySFQ7WM&#10;eLYYSjrY296GzgxEEtdZlqhPP/sSH332a3z08fdyhsZAhZ5Br0aDIQuFSQEwpvvDrM9GQV4++2Yz&#10;erq6cOjwady99wgJyYnyzlRx4oeTvRUC/YgoASJQtmZA+yI6RJzY5YOSzBh4efvCh8i5VBKFOWM0&#10;pkmkipJDYWXnBG1qBAyKaJTmxMjpwWKJseetliR0VqUxg9NQX6HD2RPiYHQxVZjO5n6K7JXj0IWD&#10;+8vT0EdDByqTMVyV8cPqrzQwKlQYrVGQ2WbCeddPYGu3HTXM3soo8VagO3YK2Lbdjlxu8BjrSZtF&#10;j46OUtw5MYdzK704PdmJxU4LlppLcG6xEXv68zDTlkO4ZtRb4jHE3znZQCc3sDbzhYk1zUicIdQI&#10;uBZLsOf5dmZzG2sxr3O8LnWx5aGTd/erERvsiKgAR6KQOzRN1cjOSEVOsjihoxBlxmwUtjWgssyI&#10;hiItKnKSMD7Yj/cfPcb9F5/i1de/wYtvfo+Pv/w9Xn4hpi7Sod/8Eh9//jVfXy0sybGY6unBfH8r&#10;jow1YsgQj77cKNRpo/H02ed4//USE6EevfyW6zu8+PRL+Af4IyjAB0F+wqm+iAgNQExkkDy3Rqy4&#10;ME9ERYay11bC3sEFgQ47MF8YjHF9EIa0/ggho3Z2coWZqFqsipXzsAWxEs4VTt6ci01yVcesrRaz&#10;ddPQ2mqUf53qYicinNtTI+bskkV3M2t72DAPVabTsZm8Zsi52bvJdmeI8ROMdjE/28Pmx9hFum+K&#10;9URRpCNUweIP0daw4demGUkjFRmoTPNEFal+j5HRSLq+v0ODhdoEHB8twv5uOoR1urdWh/HJQRw5&#10;eAhXrt3CvScf4fYHn/6w7r74Ge5wvfviO7z7/Od474UY5SPG+nyLBx/+HE8//D2ef/wHPPnkd7j7&#10;8DPsOXAKq+uH2aOOyD+oj3TUoau5AjUVFnRX16K5rBidzLBPfvY9nj3/BC+//Dk+//qX+OLn/xxf&#10;fvcbfP2L3+Kzb7l+/gd88cu/x1e/+h2ub+zFZEsD1iaGME/2OtrVgsWRPkz3tOPg1AxyFbFYXtqH&#10;y9cf4M6jj3H/6Zd48GLTwU9efYtnr36G5Zl5RDi8hSAHW6SwH0935vKwQoafPdRBzgxKb6THR8PB&#10;3gV6tkpDeWHo0QahUxUo/0rm6mANA51rVMagRBOFhhKWUDq5wRRDm+hk1mABw2JgspgUPUgyO9aU&#10;gr5WLZqrytDfWUnOELQ53k9Mlx0VU7GYueO1yWxtjBipJ0liZk/XpWGZj3Vpfthp9RaKo1xQFGoN&#10;pdfmHyAcrHditcdAB2rJaDMR6e2I7Mw4ZpYn4kK8yAJTYcrPRbm5FC0kK0tLKzh19hKuvPOIm/Mh&#10;bj/5DO88/oLXL/9qbY3eFkMixbxxMcxVzDx9+un3eP7Jd+jt6sdQ7yAmhsfRPTqGoUHWv5EZ1FRV&#10;wkw02V2Yg+NdlUQLAy4sD+DU6jiuHVhkz27Enp5GXD68G1cOrhAFmjBk0eLoaANOznZhtCwft9Ym&#10;0JQbh/1tFhwebMeezlIstxWgvUyH2/ffx5OPv8G1917ivWdfyPXog6/x4qNvMNTViKOLI+gpFxql&#10;ZESGRCEnKxfXD6/gyOI49o91Qy2UCNyb9BiR5UFwd/VAM6F/qCAa/foIdGqC4MceWRyeZFLHwaxO&#10;gCV381AV4WTR37aSRbcRpjsqUtBZmcJA/rOjh0hc+4iKQ4J0NSg3R4OLNVyRjnFmcT+Z8+RwL0bo&#10;3HE20tOk4tO1CnQYU6UaISfSA+YItlBkrPaswc58IYt08D5maGG2CuX5GtSXFuHx40/w5P2P8fQx&#10;I/zxS7z7hNf3P8GdB58w85itjzaXGC/+Dr/39hM+fiYy+As69isJe89efYPnH3yGS+cu48rFq3jx&#10;8BmevPwGH//st6irrifjV0Cflg5lUhqUsekw5OWREKmxPtmNs3umcGJpHC2FClw7tIQrXMf3TGBj&#10;doBOmJLz1C8dXMOt43txnt+71lOPmxuLGKjW08lanF/oQi9LTnddGXpaW1hnxQ0Ja3Ig9mM6Uw7W&#10;/ex7ucT48uef/RId/N5RSxZ2DzXiwt4JrM/3s50axYGpdr6Geeyf6oIlPxsJYf7ISYmEm7M9nBxI&#10;tvIS0Z0dhNasANSleMtTBlyst8OSE0vym4iawgQ0mxLRUhpL0kvORKjuKWMdrk6So88HGhggwrlc&#10;o+QwwtG9RNVeUYN7S1l/mcUDZSnoNcVjaqAdo2RrPcUxGGSkjDJCxrmGanJgtesttiSuKA23RkmQ&#10;NVz5ubhprc6czZZHy5YlEXn5ORjqbsXs+DCei8x7+Rmd9QUePvsK7z35Anff/0wuMar1HqHtPr8u&#10;JozfZSaI9cGHXyEnPQ5VeiV7ZxKyahN6SnRozBGzrfNJAHMxyN/RbS4i2y1FXVkNSvKMKM81YLqx&#10;AX3NZRjvrMP6bD/OHVr+/xP3F1B2ZVt2KKgxutuuqvcSJIUCFMzMzHiDbjAzMzMzMygUYmZmTEFK&#10;KWWmkjkfVD2octluu7vdXW1/U8HsuXbo5lM9l7/9x+/+rTHWuEGKuPfMPeea85xz98LCdD/a6wtx&#10;7dgGZrpbcHy4F+f2LuPc5gLB3Y/bB/fiUHcbTre04NrUOE7Mj+NcVxvOt9H5y0SBsXZm+WIc27uG&#10;D77+PT789Fdqp8Unn/0OTz5ly/hEdmP9FRn9Auv7jiAvMRKTtemMh0mYrk7GUiMXfxufW5kG1aV5&#10;2LP/KOr5GkK8XWBuLBcSLFAQbIeycBsUBVsiO8AOO3fsRFQg3Xx6EONYANqLozA/2M7FloPb5zYx&#10;0l1OxhITOugB+qPB1/vbSwnIvbVbYxy6ZSf0hqxwyPbvLRlBlIFY1NK6N+eEEexQHtgQPoagryAY&#10;GbFh2EW2+shdCW5GSKf7tCS4slu6j18AwhgvilKCkZ6iRWtbI3paGnHpzFm1F+ej518R3C/UHvn3&#10;nn1OUGXbeAH2azL3Dx9LrSytY7ipCiNtdZjuaWOgL0JrRSEq0hMwy0zeVpCG1akpvPfsW9y6dBcT&#10;vZ3orGvEnrU1PLhxExuLU9i7NI9D63NYGx3AwaUZHFxfwthoN/aQ0Uc2ZnFlcwXnp0ZxkYBeXZnH&#10;8Y057O/vxpWWHhzhc7+4sUhJbsTR+WHsH+/BVEctDs4MEsxvsW/vXi7+fKy01iEvzIuxT4taTRQN&#10;ZBtbWyH6qvNxeM8aRoeHVQvpbO1Q1dbVjenZeRRnJaEqOx5Bni7YbSR3zGxHkJ0+gs3fRYTNLvja&#10;mFIpt1MFU9CRH41Te9f5+47g8rnzmJucxp7lVexfWcepIwdw4fRhdFYkYKgmVG1tLyUgj9bHYoSs&#10;HhaAm3Op49khaMiJQ01FCSNTBKozw1GXGYFKAlZFmShMDEZIYACCAgLV0GxLOxd4evmpcnXzQHh0&#10;LPuJA4LpED0crdHWRMdJcAbaG/Dy6ftK0nRb5N9/sVXCWjUbQKY/sO5Qog+duYELV2+js6EK5bE+&#10;aM6MQlNGPBpTGdpTg9GS6IHC9HgcPnkRt9gDZeE8E1PzGfuz7HN6/xkWxwfQwIN4YGWGYC5j7+IE&#10;DhLUC+vzOLN3AYfYX2+e3a+22D9Phl9gX752Yh9OHFrBxuoUDq3NYpFm7cwiH/s6cHBlCZvLS6jh&#10;wvrg8+8x1d1BtYhFU6EWU23VqAiPxkA+PUtdKea663BgpAvdYx0YaG3Gq+9/j4cvf6lGeLz37Bt0&#10;tvVgcHAcZ85eQkNVHfS2vwWDHbuQysiZQNJIGtlNn7Nj59tYmVvAmZOncPr4CZw5cRJ719axf2Ov&#10;2sb/8N7DGOubRHtjExprmtHTUIEhGmKZYTBMRguLZWt/NcugOYcNuiACY/1tahv/lswAsjYcvcV0&#10;ZqVcEaUalCQGwsLgLQQ4WyElgjEhU4PGnChVshDKtEEojPVVA4mjfWkeuArHejtUNVeV4tVHH1PS&#10;fiTIsufylmm6z14qsxA2j15QIwIePP8W955+g/NXH2NpeQ8Gekcw3DeKntZudDXWo7ezB0NDk1ha&#10;Xce5S7f485/TeP2gthiXPdQfPPsCF67cxerKXow1F2CxMArL9ak0WqU4RqN1qq8a1zZHcfPQEk4t&#10;9+LkyihOkeVHlgj4nhUc6GjFcX5vY2USR8R8LY7h/OYcBkQi82IhV92u3nmfjtcL5S5OWKGEL4gB&#10;mxrBmtxEN9KLjekRDHFRj/Q1YbilGk8+/07te/nksx9w4OhJtDQ14/TZK7hw/SGu3HqGq7ffx7W7&#10;H+HWtdvQULKjGJ/2r+/FpZOX1Tbnt87dwdF9x3H90g0szi/h5PFTmKE772jswMzoDE1dH6b7lxDt&#10;44vBKko1a6CSEZcRqqeSEi2nKntzAzE1MUgw49FVELkFarnsD7012mBUdvyvZj+pZX7l42S1Vm2J&#10;PsrP1fcrYjFaqUUf/39bdgRqUkNRGBfAPlyL0cFejLHvleWk4pNPP8Mjut97dMjHz9zCww+YH1+Q&#10;2S/+MApBSjbeVmMRPvwRj1gPnn+Dx+zVMgZFhl88kgEYshmv2vheJghID/wlnnz0g5rIc+bsZezh&#10;QZqeGUdcsB+WWwux3JRGE5iL87MdOD1UjoM9xdjfW4HDgxXY7C3FcgsltykHB3tLsNpcjNXGHKy1&#10;5qKMi3awuwczM8s4fuIMTp+5iOW1fdAEejKzM/Onh2G5Kh9DaQkYl118ijSooA8p4etfXJjBjccv&#10;t7aMffkpNjf349gpmsVbH+DavY/UftcyikH2v77zmG3qwaeoza5CoLk35kbGcO/GQ1w8egX75g7h&#10;8Y3nOLZ+Cif3nUNDTS3aGlsxNTCJuJBIFKakoLs8WZmuPppkqa7yyD+MbuhprUZ3XR4GiiMVa4cr&#10;EzFSpcUYgR2nSZiqTcVUjcytSMMsGSFTDeYaZLqBnGdOwUKtFksNKep7MudCJh60UxWyI70x0tOM&#10;CbnhvbcV2UkxlKqv8ejh+0hwNESBtzlZH4aXH32uNiX+43r8j2prSpEazURAZfiOm38sWvtmFcgS&#10;n+Tx5ad0tK9+xQXxOS5R6g8ePEznu0ywFzDN/jUxOIL0mDDE+DgjPcwTLfkJaM6LQ6k2GLG+zkiN&#10;ZaLoGWTkGsbg6CTZMo+D+w/j4o0neER3LzM47tx/gcPHzkO22B2iOSvTMpYU56Cabj0uNhANTfQf&#10;vUM0XIdx+cYdLtBX6spTeXmlmspyR+3P/7EaSnD9/tY+/Vsgf44PH3zI/jmC/fMHcWjkAEqCCuBh&#10;aouZ4Qk8Icj7l46ij718bmIFpdklyE9NZsuKQTPNcTt9UicddldxGNoItlSTXC5U+/oXR6OjgOCS&#10;tVICrkxxkNEVEzVb7BUAZX/weYKpe5Q9w6Vkw3SZ4TFXtwXyQEk86rMioeVBHCG4g73tGGZF+vng&#10;+Yef4ejZmzh/+T4uX7+Pm7ceoi6N0SrQCpXhHnS/I3iPuVJ2pxbgVH3xa1XPvpRpaVubLZ+/+gF7&#10;7vfoHTyAibkzuHn/KyysnUVsRgVKeoZw73suiq/+HE8/pJNnr77/8CUuX76Ns2Ti4X2HsLm+iZWV&#10;NSwtraiSj9fXN7Bv/xGcOHEBN248YtT7Do++/g1e/OKv8dm3f4XPv/wtfuDf/oaPn335Gzx7wdbw&#10;9HPcvP2Mr+Uhzl9/hCt3PiRYXzH+fcVW9BUGRyapZEO4euM27n7wCR7Sf8iYDdneW+aKSCmQ7/L5&#10;kbHd5f107Ecx2NKP8+vncHzfURxcpHOuGcJ83xxBzUV+VhpK84tRnleKwqQA1MtcJBpimUMicUoe&#10;66jMdTKLpLdQgw4aq8HSRGZhDYYrGE8I7h8DLMzd2glf89Om8AKqlA7ouYZ0TJPZg5T55rxQVCeH&#10;ItLXQY3zGO1h3OCKP3/yLOXoQ5zkQVxfP4gzF6/hCg+M7Jl+48Er3Lv7DA8vXUF1YBBGk4OQG+Gh&#10;9kh/IvMRCPCTL36j9kufnDuBmw++x9LGdebsP8f43FlcuU0n/uTXakJG99AB/swZ9rvnCAtNgGd3&#10;JV589ku8ZG59yUXzIR9lR26pDz4h+z/7861iBPqQi+izb/8aM9WDWC5twkR1NWYb27F/oBfrPd0Y&#10;LSvBmZFhSv0QNlq6sbd/nibv13j8yZ8T1B+YjWXMwXd47+kHOLj3AE6ePInbz1/i3ovPWJ8rgK8+&#10;+FxNzLlCYIXRN25/gLqCenSV9dEQnmck6sLJg8dx4sBRHFk+jpa8Vhxc20RjeQUayqsYD0tw69Z9&#10;tNWWoSYrFPX0TnVZflSSIFTl+KI20w9lmQS4LTsIQ+wfAqyMJJH93cfYqCcqZZd/jdrpf0q2IapJ&#10;ZCWor8ujsFgH7Fp7Fh/TsNK4NdxirCJe9eQmSnVJgh/CPO3R30UWD07iySseiI9/xQMhhos99uX3&#10;NFl00g+eYmNtL87TQF2/9wFuPnyFu48/Y7T6kh+/ZK4rRleyD/pTfNBUnIXLN7/F2v47ND7fqMcL&#10;1z/HxqH7agrI4ZPPyfAvcObyKxw98xSRidkoo0TLOWc5IaEbgyIlnz8j8HKyQkaivGLWff7D7/H9&#10;V/8Cw3lVKErQID8/izKYg5meVkyy7fRWkT2JMRhrreXBTcZCfS3m8+rx5Ju/wFPZsZwAP2U7Gh8Z&#10;QSZj4417j3Hn+cdkMF8TWSzbs0vdePiHusoFPtA5hNW+RRxYOIzViT1Y6l7Fic0TGG+bQElyMdqr&#10;W1FfVYOm2iq0tPfiKtvFjfde8v+/wkWS48adeyhPY97OCkFNmj/U6JWu/DDlngXk/nJh8BbAMmtG&#10;gJyuiePHmp8A3gI3aWtKCc2LDO+Qr4lML9Vr1dfFiI3y93XnR6IxIxh5sf7swbFc5b9QY1rkPLOc&#10;hpRS41tk/CF77QP2zydinBh5Hr//EfZsHsJlOsyb957h3qOP8YBR6iGz9Mz6ccwuXMC5q5/i4Ikn&#10;CuS51StqiM/yxm260++wvv++Anjv4bsoLO/Eq1/+a3z83b/CR1//xU/g6koGZcroFwH45be/w4ff&#10;cCF893usJJTgSGk9BuvqsdDXhr6SLIyRMUN15ajMTiLomahmfBqoL8dweDbB5eL9isUFM8IcPDo+&#10;jStXrvF1fqbO1EkklNIBLNKsqyu3aaT2n8AKAV7pZcsYXsSRQwcx0zmLpvwW7NuzoebEl2eUIj8j&#10;H5sHj+DA6bM4RgU8efkOj8UTtognXOhPcf7Wc6WMQX6uodu688N6+8uY5Vgj5dFqxs5EtYC7VVPV&#10;MkkpVgEn83Zk7s4s2SuA/gR2dQLmabZkEchIGtkaf5wy3VcQhbascJSlxdD80DwxJolp0rFXx2DZ&#10;m//hyx9VSe99Qsl8+ulfqCkvH4ipevUN3qe8yXy7Y6cuIye/hj3tY6xvXsPFq59gz8G7NEKfY2WT&#10;vZ3MXd28q5h8/cEvcOv+t7hw86Fy50+lh6uZPlvTEZ9/8Rf8/Dc/fa5m/HzzW/Xxw2df49y1W6iN&#10;jcCewESsecVjn7cWy97R2OMbi1VXHhOnKIw5RaDLN4p/i0bs4x8YiX6F63ceY++evVhfXSNzP8Gd&#10;l3I69jWw7L0yJkc3G0imuF2/+yGu3XiGk6cvYIWxZ6R5CCuDS1jqXcRc7wz2TC6hvLAYeRk5iA6J&#10;RnMzlWRqBnMrK1jdsx+bB07i0LFzOHLyCo6du4VTl+7gxKV7GB4eD1XbGcrFhq2ZQjIqK1Y9CtBT&#10;MluIrBQwpecKyFJisBTgBFpKWCxjPHQjeNQYHirBsNxgl69hDv4cDz9hD5Uc/PEv1bCHN0vmI7xZ&#10;alQPQZaSMVvPPt8q+VgGI95/8hlyiupRVT9Adn+B8Wn247vf4hpl++aDHxSjj555jtMXP8HKnovI&#10;DHVHV4gt6mOdMN7fgY++pHn65l/gfbL5I5q3D1m6QRIyMUOGRoi6nL1yD2s8gCkJiciLDkEuf09y&#10;pC9jYDjy4lkRfghyc8Laxl6c4c/efvoZWxAVZnoOeZm5BP19miq+9o+/UblfGap77MGvAZaodPUO&#10;zdU1Mu/yezh94TYTTS/jTxKGS4YwWj2M7rweLI7NIzctD8U0VZ2U5sGhcYxPzGJxeQ9WNvZjg8zf&#10;f+wCDjE/yxghuWVZvqbAlX8yWrdPLjgwQwl7xUzN1MYTPJHlOMyy5uu22KoDe6EumdkxXZUMoxGA&#10;peRjqWHJ03mBePLs059AEzBlsIVuooeUAC45WEoG2agZTGpYBUFVEzuEYVtTdl58+XuC8bq++ktK&#10;6VY9Y55e23cG/qHJOH3pMY6dfh/TCxfJpG8p1Vdw/uYzNUJUGPbq46/JjGaMZQejW+OG1ng/9NdU&#10;4KMPv6Fc/yX/zlY9+/Q3zK9UAJqg06duYHP/aWzuPYLVtSM8sAdVrazswwo/P8FUcJM9UEanjIwO&#10;Y2VuDldv3lajj96j+jz6hC2HpktGp1x770tcZ/5V82H4KHVF4tLtj3CNhvDC+bt08Vexn713aXYD&#10;rU29iI5IQFt7z0/ATk6vY3Z+Uz2Htb0n1MyaQ6cI7NnrOHLuBg5Q5eaZ11/Du/VPQB6uiIGMUdIN&#10;2JGakv77urYGZwlrk5h96Z5Zc3TaAqiwVuRZRrXIyJaRvDDcPH+KrP0LBe4fM3cLWN1wrT+UDmAd&#10;uMIsGZ90jjJ77NIlXGU//vCrX+LVt7/FJ98zvvzw1/j8x7/iAX2ISfa8C+cu4ujhIzh0aB+Ky+pR&#10;19iJpbVjOHPpIe7KEL4PeMDlJAqfgwz5uv8h4xg9wKk9a5jKi8RUridGc8PQl5OKR/fex4dcnM+o&#10;Po8+4iKVkTNPv1YnKG4ToAf8+PGLH/H8k9/h2dd/iX1HThKYA1in27339KUCWAeulCzum0+/VeD+&#10;cd1+9A3uEPxb9z6hgfwAFy49wLnzd3CcYB04fBp79hzA4hIZu8p4x0Ulc7A2Nk+q4V8C8OEz19VM&#10;LAH50Klb/xhc3T/djCyR5j+YqzgsN8lVkS326kpkWqRZpFrHWgFYSgBeG+/li9sC9o/BlRIW65gs&#10;7N0Cl3mXMUVGzzxTU9F+y4P4Mc6eO4ORgVYcP3kI+zcWUV2eg7mxbsyO9KCvvxf7aDgePvkI3/36&#10;/4o9dOIbGzPYt/cQ7r33IfbSqMiUROWYP/kOz8ngpzQ98oa5y9ffY8T6FI/kbBm9wONPfsHvf6cW&#10;mPIIly6iv4heItkbUxk+6EgJxelDJ/EZF93Tb/41zZmw/Xf4iHL/6Xc/YHluBYX5uTSEz/DgIwFX&#10;2Ps9iwuKdYd/58aTr8naLwnq1lyvPxT78Xtf4A579K2HZLjqza9w9daHuHT9A3qLJ1yk70GGqR07&#10;c+enOnH2AU6ee4jjF+7h1JUHqve+hvOf/ic9WMZkCVtlatQMwRagZynRIsECrLhn+d7W6CyZFCfx&#10;iflZqiQBLaUp6gSF9NBHMk/zDUB1oOo+FvBFmqW2ZJnAksXLqwsoLc3GgX3zGBnsQkSonxq5tbw4&#10;y1rAvgOHcfbidRw/wdW9soix4T70dTdh38Y6XpH5r777a3z147/GyfPn8JxyK31VpF7MnuReqY8Y&#10;Z15++gs8e/k13qfLXVjYp2YEy1UvuYj/mM/vOZ+LmL3H/B3vv/oRHzx4iNb0aGZ0N7SH2aDM3xkj&#10;DVXqDNPU7Aqu37jL2PeZAlY3u2xrpNcvGJHYh58S5D8CV8Z7vVky7UqmX916/BVuE3QBXJz21Xsf&#10;q5FfMuvsgrCcJaO/ZObZqWtb9RrG//G/yRpKrrCZj6rn6phLkGVM2DhZOkNZlpLJd+Kch/j1wZJ0&#10;xhy+sNeyLCCKNL1Zb4IrJdn4IRfEey+/xdLSEvp7uzBEM9TcUIm66hKsLc+guqJQfb66NI36mlKc&#10;IZsP7ltFb1ezGkR19PAxLC5MY2llCXcIwsff/VtcvHwPD997gZfs07qerkB+XcI+XYm5kvro879Q&#10;J0KefviVUoX1vaeY0T/De+9/g/defK3Okb/H3vzgA0Y9MvI+D/6tG/dwcO8mDh08gfuvwZVz0OoC&#10;y+t6xOj04NUPuPUBQX3CPvz4i59GmenGmelKRprpSj6X7wvDpV8rg8ZWI1N2L937CDLfTQB/Ddv/&#10;9n/iknW9Vyb9jZGxCmCCOifOmQCPMfMOFrKHF8fgpThlrvg3wdWNS9NND5Ov66RaFoKScsaSY8dO&#10;oq1Hdt2ZQG62FnvX5+kc03Hi6CaSk7nghrtw9/Zlxo85bG4so7+nFcsLk5iRvUK66nHz+m01A2Fi&#10;qA371qewuLKOj7/5K9XHdSUg6gCWWXMyFVTqubQF+frnv98av8YI9eJz/vxnv8WHX/4lmfxLvPzo&#10;O8azJzh84hqu3Hoftx8z1z6UqaCPkJlZSGn+hK+FgH7+a5ZEPZl0yHj2GVnMj9/j9x7wd8i8STFc&#10;t5+SoWTrbQFWHgVQqWff/+PPyXod+AL0tfdkhPJHdOD/O4D9p/5N1YgBi1WGSmesJqsSMFQUwTgU&#10;g08+p+n49K+3QGPpmKoD9o9rq//KlaAfMTExgp7eNnT29OMsI8OFi1cxONBDxo4iMyMW8xOdajfV&#10;gwf24tzZM7h+7TZ7cSmmJodw+eIlTE72k/2T6GprQHt7A6amZnHl5ntk77/4RwDrZuq9WdLzpe+q&#10;/i+gs95XYyX/8LluUbygEkh9IKc5qVTPn32EwqxcnDp2jH2dkWVxCQujY+hvbkF3ZTEq0+NRmBCG&#10;3HBvpAW4QOtlh3h3U8S6mEPrbIIkZ2Mk2BsgxM5Y3d8tFWxpiBCLXYiw2AmNrT6irfUQbrVVwaZv&#10;L7yG4/+4f+NFsZq7585pXnz5l5pnX/5G8/jjX6t6IPXiR83dF9+qR1398ef9w9Oajo5ajaWHhyY5&#10;PVlz6tQxVR4eNprD++c0ppammsOHNzS1jS18PKaZm1vi42HNgwfPNOPjw5pjh/fza9Oa8eFhzTS/&#10;t58/c/HuMz6f37D+pXpeupLn90/V48/4+EbJ52/Ws89+rb7+gvXxZz9qsqKCNVEORppgG31NT0uL&#10;JtbFUpMV5qFpzEvWTPe0aPbz+RxeW9PsX+JzlceN/azDmrWl/ZqNtcOq1uTzjWOaJX6sqzl+f25t&#10;QzO9tKF5fXj///uvqbPKsq2zKkpmF3aNNKN7ohnDSzQcB0bVyJwjd2nvLyxg/ugEhha70NxfjZqW&#10;ElTVZ6OqJgtV1VnIL9KisiZbzSzU1U9zC1/PLpSZhbqSIRcys7CwIF5tka8bdiFj7NTMwmTZFMwH&#10;8RovaKLcERPqitT4AKRrg1GQp0VegWwSnoQ8Vk7m1txC2UxctsV/c26hbrSdDL6S8XZlxUkoKEhT&#10;lZubrP5/dkaC2oVOV7pBVjKVTAZYyfQzmXimG0sXHc3PIwMQHxeFPXI7zuu5hdJaZPpKIxUoMtDt&#10;n5599H/Ev5a2qr+Sjbl1QymlZHZh92gLBuc6MblnEDOHxtE7Uo8Lz8/gwofnsXp6DmOrfegcbURj&#10;VxXqmmU/rRxU1+QoYKtqc6BNClKDKv9nwC0p1v4jcGXghcwpzMvZAlk2x9bG+yIh1lvNKZSpZiF+&#10;1gQpVO3zKMMlpWS4pAykFICzM2P/u+DK7nFSpcXpkOGUuoGWUn8MrsxPkMFWAm5sjC8iwjxVpadG&#10;IS4uWA2mTE1JUMBK7d23gZOnZTDHCdQ0ViMy1BPhLFkUUtERXqWvD/3/b/61tpa+29ZVA6l2VldP&#10;nQK3u79BVf9wC/om2jG+0o+ZzREsnZhFW18lTj06hjPPT2P/5TVMbQyhe7wZLT01aGqX/aDzCebW&#10;tFEpNYGUbE5NC0N5ZYoCuFLNQtoaeKUDd2sgpVZt3y8AC7Cq2P8F4Mx02XsySk0jS9EGIIkMTiCD&#10;ZchVeJA9khKCFLtkEKVUXo7MMopXlZMZw4WxtQ+kgJuWHKLG18m8QhlzFx/lg7ICWRhUD5lXmPt6&#10;WqksDDJfgJW9JGX3dWFtdKQA5KlmFcr8Qa02XIFbVJijGHvoyEE1EEuYK6N1cotyEB7sjpAgN4SF&#10;uKtppTrmJ8QF/X/XTMk/NW30jYmjupKBWMJYKQF3YKZDDaOc2TOC5eOzaO+uwaFbR3DiwTEcf3AY&#10;62cXML7ei66JejR2bA2irG0sQk1DrhpEqas6mTxKoIWVVZVkbnWmGkapmzb6x4MoZXt8AVc3iFJA&#10;lkljGWmycWeomkuYTAYLwMJiGS8bH+6mhlMWF8jO61vTRlXlUOLfGEYp4Apztzb83Jo2Ghvto6aN&#10;yjDKgtf/T4ZRCmsFWN1ASpkpKOAGBTiraaMyUyGJJiuK/7+6pkzJsAA8MzetBlIeOXkUaekJCA/x&#10;hoZGTAZQCqgCsnws4KYmb00zfQ3N/75/nd3CULJTimDKvCMZJyuPMv9IJo3qpo0Oz3djbKlPjZNd&#10;ODJFB1yLjYt7cejmftYmNs7TUR4aw9BCO9r7qAKdFWhg/61rylcDr2Rc3U/1esiVTDLLJztFqt9k&#10;rwAsDJbSjZOVOQgy8EIHsm5ucAEZnJsWigyyOCXOV80jjAtzRVSwo2J3cW4cSmWkbFaMGiebly3s&#10;/QNzdbIs4EZHUGIJsJaSK6Nk87Jjyfw4Beyb4ErPFeZG8eeFucJANWk0mv2WytHT267YqiaNCmtP&#10;HFPgxsVFICqcoEb4/ASulEwrFeanJG1NG5W9KV9D9L/9X1tXfZeMkv0J2NfgyghZ3eOb4MocpDfB&#10;nTs0gZbOKmycXcfm+XUcvLyOtTPzatLo+GoPuoca0NFdhaa2UgJc+N+A29SYhYaGDAKcoWYEqyKo&#10;wlwB+X8GXGGvAFyUE43MlCDkZ4QjWyZ9EmBtlCdiwwkwpTqF5qs0T6NKxsgKuMJeAViATUn8A7gy&#10;QlaAlZnBIt+5WVt9VkbJ/jG4cRo/9SggRUf6KAaGBLgiloxeWV34b8A9cfYkIiIC+TcIahSVQsOF&#10;QECl5Hf8Mbjy96gOPa8h+5/719xae6yju4kHvwk9fQTydekmjvbI4xB7LGuAJZI8PNWlRsiOzfdg&#10;5vUg6OaeaqyfXsWes3vI2mWsnZhR4I6t9WBwqhWddM6tHaVobitGQ3MBGpsK1AjZBvZiHchbEr3F&#10;YNnQW/qvgCxDGkWyy0qT35BoAkxQdQALsFL5ucybWRGKpcJGNR42KVD1YunDYrbCA+zUlFEBVqRZ&#10;tuWVnxPmpsvo2Dj2vCgBdstYSYlUy2KQOcFSyoi9YaZkONWWaw5SQEnvjCdoWn5+7OhByrJM9haX&#10;vDVCViqaTjpGASsyTNfP3yMlYMrv0pV8TSf9CXH+J15D97/+Lykp6c8EVJkPvDUj+J+YDyxF1sqU&#10;0UGZETzWjsHJDjXYWc0IXqFb3juswF0+PIe1o0vYODmP5aOTmNk3hNFV2Um2Hb3D9Wp0nQAs84Fl&#10;fKyaD0yQ1QzC1wBvzSDcmiYqtQVwCsHUqk2w5fsCrg5YXUnvlSrIo4tmVNoyWVEq1ki/zUkNgTZm&#10;i8GyYYwMg5YZv1HSj18zV35WZgMnaWQT1S2JltLNCJYSZy5jZAvJ/LAQV8qviwJWGCwsS+ECkVFz&#10;MkwynYZKwD5y+ACZuzUjWEbYCbDnLpwlQ4PI0C0gdSogJR9Lye/Vga2bY6gWUZL3n72G8L//T+YD&#10;yzRvHVvfBFU3G1g34VuY2z/crAZqVNYUobqxFKMzXZhizp1dG2bkKcfigVnM7Z/A6rFZLO4fpWTL&#10;8OdODM11oG+Mst9XrQZAC8Bt7WSxzAZmiUwLwLqRsQKusFdKopFM7pRpojLRTOYCC5gy4rWsmB8X&#10;bjFYB25hfoQCV6Z3lxYloKo8hWAw5iQFICfFHynxHmSvk2KvbPIZEeZCgD1ez+WXqd4eislbgG8B&#10;mZZMx81KTwlGbJgX8shYmRKeoWWv5UIQmS4t5SIrlqgmAyNfS3ZyDDSaIJw6deoNcLeGUIpMp7w2&#10;TMp1vx4f++ZUURkfuzVZlCrBxaIGSsuM4P/RAGjZ01kGP3f3bknwH7P2p8HPqte2KGPVzrwrwGpT&#10;toY/17eVYXq5H9Nkb1N3BeV5htFoDEuHpzC3dwiTq70YWejA4Gy7ArdnoFaxVwD+74ErO7X/Mbhq&#10;iujr4c+Vr0vmAZeVxPPg+P8jcIW50n9zeYBryPL5hUFUV6QiI5nSFuuOjCQfpAqIlOcEMlkTTafK&#10;vhdDUxPLj0ODHJU8i1zrhj9vTQqPVuAWy3CsokiasnAUZgfTYFEpuJDEwYuiFBZoCEy0Ai2Vv0e2&#10;3z95Sk5c6CZ7s98S3P0H96meKnKrJDfeT4GomySqmyoqoEtJa5LSJlK+taHs5YH/NMDlFQX/uaWV&#10;cadzC1jdFG8Z9qz7WFd9UgS3ub2S/bIGaZlJiNZEENw8ZBemYnyOporgCnNnN6cwtjqAhYMTaqq3&#10;gCvMFXAHJmSRbE32FoBlOpkALCWTQwVgqZZmAt2Q8xODt4AWiZYR7imvR8QKg+PViDgZNCmfaxN8&#10;VBQS5hbkxSBNZhpkpwL/ALSzBRTlRiMryZexw16ZquRYHwW4uNpE9tT4WEp0hINicG6WALoFrK6y&#10;adCUEpRGo6qEQObKJm4yUykakWH+avK2kuI0yicXgcSi6Ag/MjcQR48eUXJ86szpn5grkUibGKL6&#10;qMiy/F+R84J8Ovh/NPB5qwR4ndyrKaRkb7w2uOI1pH/4J3OB6xrLUVbJA9pWpWb7DgzLBO83q01V&#10;vwDOXisnNCprShAWwT6SHIvsgkwMTnRgcqkXU2tDaO6qwCLBHZmje947illK8tRKj5oJPDpL9k62&#10;oGe4luytRndPhRryLMOrdBO9BWCZAaxz0gKwrv/qmKw7waEyMAHdApkumnJYXCjMjWJx5WeFwdvT&#10;FkVFBfjy8w/QVJNGloUTjGA10TuTbNeEO6pxOZKHtTFeis0yzj2DvVn6dYlMBuXvKi6OQ67cS1ys&#10;QV1VIhdZvFo8VRVUjtLI14uJjMsKf/1cmMXz6d65IHLI+DQuihOMPdJn5QzViVPHKNNn0NffrQY9&#10;C2NFagU03SRvXQl7deBmcuEKuCL3MkFVTpAkJv6RPDc01Z6VecBNLXVobW8iqF0YGu1Rbll6cHNL&#10;DYZH6HDVaJt2BezweKd6rKqpRFRMFNKyYpHOjDg81YGxuR51MqO1p4pgDmNoZhCzGyNqXLsMfJaJ&#10;3gLuCE1Vx2AtusjeprYSKkaVmuatG9suJfN/BWAFMuVZ2Csg6wDWGaytExzMwDyYOhbLNG8BuKhg&#10;64BnpUUr19rZlotqfr8oh704IwQ5aYwVBFeATE10ZQ92J+jsqYne7Mue7H9+jFn8HQXhKKHEFubS&#10;IMVascd6obE2hQtOzFwMF5uMZ5ezZGGq98uoduUH6AGkxHAJuFkE+RSZKuBKn5VhzwJuR0cL4uRM&#10;mGTxBH8FnIAogMoJHR3AOga/CW6yjJUluElJUYiPD9n1Glo5V9ykdlXLzs5EWHgo2vlHevs6MTDY&#10;RYlsVLOOxsYHyNgOlFXlqj6rnPJoO+plCEVGPDp6KzAw2oqRyU5MzPXTMfegXcBdHkJDRy1myGTd&#10;JG+ZuSCS3DFYgyFGqOyiNNQ2FP0E7psAb4FbTPkni6UPi4Nu/INEb4Er/TdV9d03wRX2SlWwGmoT&#10;0dqUrmYeVRaTfTLpMztUDZjcmuTtj+Q4dyTFuEIbLZO8vVleZLUf8ghWKXt3mbjxQmbh7EBUptsh&#10;R+vIvxmD5qYULrw0Pie2CJq1ggLmcObvcmZxGdeuO4Mmg54F3AzW6dNbDlnOUh07IePaT6kBnFrG&#10;rng1qp1umX1V13N1hkrXd98EV85aiSQnJzMJpMQgMzv3D+wV1so83+DgYAQEBCA0NBidXa1qwLMM&#10;3+gf6FLzGYbH+tU8/tqGUqxtzPHjTrR1NqC4PJNgNxLYNkzOdmFS9l5c6UYXc+z08jCGpwfYgwcU&#10;sArcWcr6JJ3ySCMqG4uQmpmI/EItzRrlmYtEN6ZdJ9EysKOqNvunMe2qXvdgkWkBV+ofz+IXcxWn&#10;QJaJnj3tmTi0rx2zk2U0QCEK2PxMmp/X4MosfgWuxpmS7EQWe6hJ3uWF0XwksKyKolgU5UWhikpQ&#10;l+OAjDgbsjVRMba+LomyrCUo4bBxNEFlZaI60SIlFzZyc6RH0nG/BvcUwZU+q05iiEQT3Nr6av5/&#10;ul+aKTFfAtwfgysf676Wlbn1MwLu1qj2aGRkJOLl5z9sgdvSWf8fRYo1cTGws5PxcEFwc3NR4Mp4&#10;dgF1YLAbLq72cHazp3GKwsjYIOYWp9SY9oHhDmZUGa3eiZmFYXQwRpXX5qsZ+4NjTZhdHcX4/AgZ&#10;3K+YO0anPDLH3j3doHJwZkEy8opSlakScIW9OnCFtZXVGYhLCKNpi1af/zG4W/IsLlqGLMuodDnI&#10;AvLWDH6p+soE9HWlE9w2rC/Xoq6S0pa2NRZWgJWSz4WpybFOBJjAJXm9Bpa9loDKHH7pzxXy5rhS&#10;DWqzHJEabYuaqmQ+lyQ+B+n3CXBwssa/+/f/CRfO3lEnW+QMmjBXAP6JuZkRdMtbDvlN5soU7+Ag&#10;Z5VjVRxizxUgpd5k7ps9V35GnREjwOnpcSgqzcd/+nugoLTLY5tIQXtnC/IKssnYUDbkRGRm8kDV&#10;lCvmjk30Kln29fOEu5cj9Mx2wsHLCRm5mTAyNIS+4S6YW5qRVU0Yn+1HN2NSR1+DYnRDcxWGxjqR&#10;mZuAlo4qVDVmY3KxC7MrfZTjJoxMd6G0MkfFoL5Bmelfi14BmCXS3NJegqLyAsTQiVdVpqH1tcES&#10;c6XOXDXkIYe/WxeRdO5ZGCwAV5KxVZVxaCC7JobycGizCXv3ML61ULaLaFZoinLSfdT8/dw0b2Ql&#10;e6jZ+7L9fVqipwK2omiLsZnJvkrSa2iaGisi0VLkhqwEB9TXphFYAs7eK+elTaz0YW3lgHNXn6G0&#10;LFOphzjqP8gy2cWFKjlXnPJhuuatOHSci7sb8QkhBCqUTPzD/H3JzDq2CqjyKIx98wqU9NzUVGbr&#10;skIs7rmKzdNXsU1WS3dvB8orS9Sw5oiICDWHsLKqlH22H6PjPYq9oWGBcHZ1gK29FXNaEg9yA+XH&#10;HBbWxjAy2QU7R349U6MAlhn8ujNYcoJDLjLI+eimpjJUV+ejp7eBEagJVXX5lPgCyns9+7ewn738&#10;dSmJJpuDI9gPc+LRw8zc9tpcCXNr67L5uwqY74JV333TXCmDRXmuqkjkx/FoqkvE4QOVuHe7DUcO&#10;VmC4N4fxJYryHIz8LH8FbnaKJ4F1QXqiG2ORM5nr/ZMsF7DnVtIo1VZo1JDnjgbm5SwaKq09WZui&#10;Zu/X1WwtKDcPO7h5BfP1zKGEz6FMIhLNVD7dtFRuNntiVgxOnDiBQ0dEkk8ogOVUZEtbI2JigpCS&#10;EgVt0tbZJwFQSifROtbKx29erJCfT0tjOijKwrHTj/AfAWwTYHtonsQY2dvbq57r7e2lVoBMIZMB&#10;kdJ30zNTYGNnDTdnJzja2sI/wBt2rmbwCbJGQKgd4mlIMvO1mJK5v7N9mKKpkpn7M/xcgBV3PcCe&#10;HEeT0DXcoKaYyanLnt5W/u0yynEjGlvISmZaAXeIgPcPNSCJUtPSUYQOAitRSUyWAFxOA6VNjEM6&#10;X7TOOcspSblDIy2VBohOVQduS2Mijh6ow90b3bh4pgmTg1wI5VzlBaHMukFqLpOwNiXOieBuMTeX&#10;Mi3DnYtywpQk1zI7N9YkoK0lHg2VPmgutkVGgpUyUw11XFw1qZRoLVNDGIJjGYtqC1FSTkNHcEvp&#10;nIW5ClwCK8w9Q9aePH2K4ErfFWk+Tt+Rg9hYut5ERhv20FQyOCNNGBqxxdTXMp1Nac+itL8JrrBd&#10;8rOMZ8/IK0ZlU8MWuP2DPQpg2e9fxsB6eflAExulgJUJoCLLLmRtQKC3mn/v4eGhJnc7OdvB3MYU&#10;di5msHE2QlhMACbmydyFPpaMgu1UIMvlwEkCPsiYZGhuAHt3S8pwF6paqpFVmA1tOntWY4WaatbT&#10;16xOf3Z0UabJ/qJSRg26456+SrrkQoIrvbgQTc3FPEix/F4WzczWSY3Scq3KeUlJkey14poJMGW5&#10;sy0F+zeqcf5UA86dqsb8RBYaqiJQXhCh5hSI+03SOCpJzkx0RHq8PVKjLMheD1SWxhLYODTXadHV&#10;mo7ergRU5lmhJNuMzPdQ4DbWpylZrhYTVSFnyhKRFm2BwpxgSmgEIxmNmFzIyGfvJXNT0zQ4df40&#10;jp85gYPHDmH/0YM4TFOVlhHHvBpJYxS5lVnZS5PJ2lTKckp6NNL4euUqVG66Bml8jXJ+WcyXMFtu&#10;E5LKkBkZJITcBqTAHRjqVWVlYQlXV1eyNwgenq6YpMsVcGVymYxM9/f3I7CekPEvjo4OcHN3ggxi&#10;trG1UI8+gZ6UZEaeuQEF7tjrefsCrNT4TBd27tqhhkHJTNviihJWOTp7e+ggU2EoPdxgJ198Ipxd&#10;HBAS5sP+WqLOhjW0lFGK5aJCEUpKk9UlwNo6uYNDcmYmzVUWyhhDoqL82H+C2Xdj1cEWBmekhaKy&#10;LAKHD1Xg2MFSzIylorE6AhWFkWoARWl+IIF0Yb51QG6Kq6p0jTVyYixQwr5cXyXgJmCgJxN93ezx&#10;RXaoyCfA+Z5oaU5Vsiwlf0+kuyTFBnmx1ogJtaYBS2DP3Zq3L6qSW5CAvLw0nDt7TmXbqakZOuez&#10;SpZTM5NppghQaiySEii1iQQ1iUCmxNFFS8zRIJngpWUk0ReFqhsEpB+/CW46s7zIs/Tfbf19PWRW&#10;L51tn5Jle3tHeHn6IywsRA2GnJwZZg1SQgd5wGopD7nQJidRMtu5krRwcHRVI8DNLWzg4uao7j8e&#10;nx1UAE/N9Ctwx6a6tx5nepX5MjI0hbGJCVpbmmBhJruTG6vbV23sTLHL4C1U1RTBz89bVUtbJU1G&#10;JPwC3OHp5aG2WErnQWhurkFNTQGqaxmFKrMoedGoq8pGZmoIs2acMlY1NFKF+fHq8tnYUBHWloqw&#10;b08JLp3rRk8Lo1JBIIrz2XezgxiFCGqyFwoIZnaKB3MwDVa8DQri7JCX7I56LqLujmT09yajocAa&#10;dfnmZLo5X0MqWuqS2f/TKe9+qMrg/0m2RoiXBfJzQpWhKi6We7w0irlFeWR+dhrCbWwQHcZF07MK&#10;D2sfRLs6wje+CmHZ00iq3Y+8/vNI6zqOpMYjiC7bC4fIGpjYe8HY1hsGdhGISf3DaUiRbJHn7OxE&#10;Kqw7fZEtnBxtsa13gFGHhmmQGTZRm8IoFAVLS0fYEeiJ6UEF7vBYN42COxmlRTvd9djE6Bbo06Pq&#10;49HxEVXzS+PssezTcobqNbgiy8LaCQI7OtMDaztzWFnawZG9u5O/y8JCD8bGOxjcY9T48BhNKJmZ&#10;y+cSR6XwZX+tQkioP/z8PeEf6A8f30B4+ci8fU8etHQ0y4X+pgw0NGShtjKPYNFIlaeyJ4VSmsLI&#10;Evb45mTMjmZgdToNq/NlGOnPRHcTM3BhCBprU5GR4s1YREAzA8jmMJTlh6CyJBrlBD4r3hZl7K3J&#10;MVbo6s3DUG8SqnNMUZppxhZggaY2LVroljNibFAYbQZtuDG8+RrLCpmj+fflQoYOXIkxctdGWVoC&#10;Am2cEanJRkHjPMZG9yPKyQFJpWPI6zuLxtl7aJ2+h7aVxyjov4S0ttPw1PbAM6oE9n45sPLJRkY2&#10;ey+Zq7u9Ryoiwg9m5tYwtbGHgbEJtuVXViG7MB8BQb4IDIkkE7ppZhboVIcwRRZOz40S5AF4eHnC&#10;1tYeNjZ2aly7t587EpMSKd++PPBBiI6JR05eJpk7xv83olzz9CxlnaBKKebOdaKzpxk3bt5kro5F&#10;d3c9Avw9CLYJoqODlUnz9HJFAY3FLtnpbrche2wd3N1d+betmSG5uv2C4OntBj9fD5SVZdHVZ1LK&#10;gimLfA0BlNaUaC5QD7i72CAhNpI/w97LvlleFIzFyULMTuZgdIC9syVOASm3u2am+tI4+aAkKxCV&#10;jEjVJZEENxRVZVGICXdCYbwdiuLM2Jct0N8exZ7LlpLpiOxkB3Q2xCFPa45CjRlCPI1gbfYWSguj&#10;UCWg8lHA1V32Cw1xYtz0UFspZmkLkZldiZK6CRSU9CLC3gmZdYtombqNpVPfYOPan2P93A9oJ8Ap&#10;nScRXX8CmuazSOm+i/DSfezF4YiK8FYXOXR3Xbq52TC5WEKP5PQIDMM2GccSHh4Kc0qjUNrJIxY7&#10;9Jxg55cOV9/IrVm+c8OU6TBYmBjD2doSxqamPPC72bjTCbQHwiNiCDDBCfTDNGOQjIqdInPlY12/&#10;VSDPdkHDnlJVW0TghzAmG3vRkfeOkNWT3WT6oDqHPTTawhiRQ/eYRuPVSLa6U8b11ZwDL293xeLQ&#10;kEBUVeWp05HSY6QXW1js4kKwpZy7cNE5s724obExFd2tyehoTUNigi97/Z8hTeuH3Ax/sjWAMScI&#10;5YxERZneqCjwRxWzrIAuE7zFHcdFeyI31R8FiWaUW0afAicUpZkgK80CWUnWSIsyI/AmCHHXgx1V&#10;SM50yRWiSnV1igZLZLlIo5xyYIBs2G2NouhI+Dp7Ib+4hoayhcdjHMGOzshp2YvhAx/j2of/CR/9&#10;FnjwzX/FwsVfomjiOjJ7rkHbcREpHeeR3HKMuTsOAb5uCPJ3RbI2jOBGwMx0Nz2LCXYZbdW2uDiN&#10;AjckNACtTTU8IC5qb0hT9kI39gE1Yp0HXavVwpzgGpFRRka7WUaUvDw6ZrknKAE79fQVuALqFIFT&#10;ILN0zJUaHm9XWbm5rZ4mzJyxpw3OPoEIiGT/q65CKJ+HgaGJujYcEOAHKyu66v5mKkkbRsZkAHQ7&#10;2jpqyeZq5OTIfpVlqG/IUe6ynnlZ5N2exs7Tg8CS3dZW5pTsVDrcHPR3ZcHDeRd2G7wLF2sbWOzW&#10;R1SYJ+WS8YIxLjXBHRmMQ9kpPsghk3NS/OiGg1BdkcBIFUc2MzLFWaAh1w65GnMkROxCepgRQbeH&#10;l+PP4Odih9LSCLrwJHW6s5pOXYAVgOWivbhluQ03hS64MDoCAR5+SMkpR1njAAozSxDu5IKa8bPY&#10;d/O3+PZfA3/zd3+Pf/Uf/gGH7v81aqbuI7XlDHIHriO/+xIyWo4im+yPCNu6rzkzXTJvpNoBfudO&#10;A2KxC3q79LFNXK+RkQFc3V3gzIPi5u4BU1NLWNI5+3iTibMjBHeY+SkNBrsMYEIjtJvgGhoaoLy8&#10;jIwyp5myhompBaxsLBW4YsAmZvr+Ebgiy8JOw90GXEzBSik6u9pgbqYHMxNDxGoTqBqusKI8xdAl&#10;BgX7Ijg4kC6+hS5YzlKFIYhsjdZsmauMrGjU0EzVNxTRIQeq23Py8+UCQrGa2B0V48+F6og2xpey&#10;ErrczhxEBlnCwvRtgmwGN0dzyrcto0oYwv1tEBHuSBMVjsrCGDI4GrWMUsLclkaaqLZkdHVlorct&#10;A5VJJnTR1oj200M6H62MfobkBLr6uli0MBY11yYpgCvZZ+V0pLC2jEAXyQUHOuZcGryS4BCk2PpQ&#10;SfKweeoJgryiEUFj2r1+F0cf/B5//R+grjn/13/4O1z55G/QvXQfpf3XkNV5Cdlt55Bcu6nu15I7&#10;IjMZkeTESBbz7S69ndj+rh62b9+BHTt2CriOSmIdHe3Zy9zpeF3ptNwJuDGcnJwUa2dmx9UZK5Fw&#10;c3MzmJmZw5mMratrgJmFGR2unho95+3rpcCVHj0+3as+ljNUUnISQ05qWFkbw97GihJqhra2FirE&#10;bliw5yZqY/m7jJVixCfGUhF44Gi85Ob3uPhoyr89IwCjgjaJC9GBwMlZNAG3UE32am0rRULCVpCX&#10;R29vB0SEeqGhOkXdL9xBkNMTg2Fn+Q6cHPSQoglhO3FCaUEMYkOduGBonPLYMiip1WSaJsKasSYa&#10;TbWxaGtMRG9HOtoaElGXZs2YZI44PytEBFiiralU5d+W+q0c3MbF0FKXotgrF0Pe/+gxKl6f6xYm&#10;S+bNdPeE1obOPL8W/VNHsDZ3CsH8vHr8CiZOf4Ff/t/+AX+Pv8O/+8/Awbu/RdX4JeQP3kRc8xlE&#10;V20gvnIJcq04g2zNzY7lApV3O8SogWLvvrsD77C279DDNgFWX18fvr6+cHJx5sGnabJ2ZHP2UNFI&#10;l3OnZyb4S4r5S4v4pEoxOjpMh9xH81OBLH4tL58S2VjH/kp3/Jq5b4I7wswrt7860+jITrKymPoY&#10;w8wJqLGJARISNexJPkhKCkdKcoL6uV16RujpayCL/VSOtre3oAHzRUiIJxzsbRRzG5vzVY9tbatQ&#10;DPbwsGdWt1bzdq0tdqtzwYGedsyjaYhlr3OwM6SJCmCu9aO5cWNWjaX7tmPvckB1eSxK8uSSoEad&#10;e86ne5ZLg1Wlweiq1SDa/V1Uas0UuLF+5siIMEKmxg3DffkY7MlDN5nd2ZKmwG2qSUEZs/h//If/&#10;gtraDAWuXMQoKohCAlnq7xmK4vJmTC6cwd59VxHmGoi66csY2P8Ylz/4t/j+3wD3Xv0NulafIqFp&#10;A2F5LfhTc0/83DKAkalaXYaUK01yvlr6ubhw2fdZwH37ne0K4G25hUUoKs5TI83t7J1hZ+dFOY6g&#10;IfGHvaPdT8xtaKyBH617eGoFHzMRGJOCqYUpgj7MODRE4IYxMCWnHkWCt0oA1n0skjw8JvdgtZJx&#10;JaiqLqXktqGishxZzH3Tc13MilXIzNJiZLxNfT8zMwP9A23QxEao22NCCLI3Xbu3N12zj6e6BTY6&#10;xhPB/s7oaq+Am60ZfJxsYW9lClcHR1hYmaG5Lg0j3Rn8fiacyHBHLqYUTTh83Cn/Eb7qZL+Xtx28&#10;PWxQXBDJ124Nb38nyrQtoiLpvpknsxK9EOxigGTfd6Dx/RlyI3fD2fJPkC0ZOIYgh5tjuDsLA51k&#10;bmsmPFxs2Qtd+VqS8A8EN5P5MzM7DqUlzLglqYh39oSdZzSqWkZQUDuI+ekTiPGPR2ZpLyb33ML5&#10;R7/F2Wf/BlP7n6GgdQ1xBbNIrFxBaMEIAnPHYOkaxJgXS1PIBZgVyRajTw+SiB36BtDfZUSQDRQx&#10;tmXmF6GyrorsHGJuncbo2BR7YT8P6jCNSwdm5XId82z/QDes3cKhzWuEvpmDcmPdfV3oYE6ubG5F&#10;alEp0hiFxgTIiT7FVgFXQNWV9M9d+m9ThmnW3O3IvAo1XNLbxw1h4UHIyE2DP6W0tDpXueX0jEQu&#10;nA4kyTvwsuORnROL1NQY9tcCJcdyWTA83Afebg5oZBRKiA0hyzKRoPFnxuTBSpEb1+KRFWvNXJuM&#10;iEB7uNuZqrlA/l4OcHMyVXdHpJHJuanByE3xgKH+nzIrWiE40A456YHQRrsj0NUYfu4WSA98B6nh&#10;hsgK1YefmxG/ZoLiFJoy5tuEKAd40qF3tWbB1dYEwd40momR+Pf/8J/g5uHCDBpMWc6ALdUw0z0I&#10;KRHpqO2YQUnzPHq716AN0yBWI7fXhNAgysWFHNy49gLP3/+UhHOCjYMV/t3/8n9HcJgvjS7NW0kB&#10;I14WlSkXgX7OKGSyeGv7O3h3+1tk7c/VMMpt+RU1qGtrRXnNlqwmpTCQZ6Wx0tnj0lVkEeaOjA6o&#10;kwexicxrQX6IjgrDxMQ4DZAVqvj/8ioqEJeWiuHJfjLvvwVXPpeb6/QNtsPAwFAZs9q6CrLQE65u&#10;zsjNo3QVZ8HecjcPtkZd5tNqE9V8/8Iixp10rbpaEhbqr+7YT2eEqW/MJbtC4Gxri2aCHRLhRal1&#10;RTZBcXe1QXqsE5IT7VCe7Iiuag1CvPVgb65HA2MLRxsjdUN5fCzjHw2Wpfl2xh4nGBu9RUdvj/BQ&#10;O2jCrBDjawx/J2PIWNnGTBvkxZshk+D62r+LuiS6bGdTJLnTiJrsQgQPelt1OZKjafwC3eBPgP/9&#10;P/xHODhaE3gHynIa7B12I8bEAiEuAWga3MDQ4i2asTHUFhQhIYnJhWoSLu9OCHPHxStXceDQaZhb&#10;WsOW4P7Hv/8bJFNJBOhEms4kbTwiI8KYCiwUuHnFOSguzVB+xcbWFNsKysqwg7a5paUF5RVVPPhG&#10;yM7PQ0lFuXoU1koNDfdSEj34C2MRHe6PoEBPxWaZMu3r5wEv9ks3Gh252DA20c3HHkp6v3ocHe9S&#10;jxJpxJTFx9PZ7dpFo1FG+fdR8h9K5maHuqv45e3jwBhE42a0Ez39LXS+wepmgQQaq6ioIPU2SHmf&#10;bQsdsg8Pmp2dMWNcCZztLODsYA47G0NlsjKibJGldUIxc2lPXTISaJosLQ2YNc3gZL8bPh4OCA9x&#10;hY+XDT2ACWLDraGJpIPO8EUCH2NCbBhZJNv/DFWMMc3JrsiNsEWc3U6kOBgjx9UU6a7Mv/4uMN/5&#10;Fkr9XFHgYoZYZwv0lhYgNy0BoVEhqG9tZi5mRCpOR1YOv2bpDD/fSAzRSBU2riI9vRNNZVUkVgwX&#10;lwETxG7mdXvsPXoOk1Pr9D92cHSzx3/4u79RJyy8/dwQGugDPypCYmI8nGzMoYmLRHZhHjKYGMzM&#10;d8PEaBe2xcYG462330X/cB92G5sSqAB1Al9cdHh4OCYmh9lXx9Q1XVcXJzq0JCTGhSEyMlDdZ2Vs&#10;bARr/nJLKzpuJxtlwARMHcDyqPtYrhJZW1vy/4ayv1uhuCRP9XmJUaHhYQgL9lH5NCw8AA4OXH3m&#10;Ruhlti0syqHhioK7myOBNJMbwBS47e356OwoQUtbAZmbB1cbY7jw95oYG2NqvAeJ/vrIZDbNS9RH&#10;fJAZkoIc6NL1KcXxSOLvcLDdiegId3i6CNAENsQUCdFka6g1orwt4G2lh/z4UMSz32oIfiIXTpKz&#10;LbRO1sjgospxt0R1tB+yadjsjXehh3JaGeCAGl9blHtZosTXAfGuFuioLkFtSQ4KUxIRR+XxoR/I&#10;SsmAh3cw/KOLkVvcg8HefnUlR0bZGBrspHk0x/TUAhrqW+j+45BTmIv/93/5fyE7Kw5RGqaCyGBE&#10;hXqrlOHhbIXU9FT+nmKk56XTFJuqiWfbEhMj1JkfBZS5KVmRAAszM7g6erH/GGJ8ZBTT471YWJhD&#10;bGwMYmJioU1IUhcWmpqrocdsZWpqBltKo6HRDvZtGij2XB1b3yz5mpxG9Pb2VScp0jOSmKdt4eLi&#10;zvyXxL4UhbS0DDrkJgLthehIP4yNdqG4OBv19aV0nOmoYfzp6qikY09AT3c5ujpLaWIK1C03RfmJ&#10;qKeD9vS0RHYu86rcYaG1RXGqA8pyvJEUYglHLsJQthcfd0cU5shNcmHscZ5IinFCSqgl8sOsUZUQ&#10;hmA680hKeyJZk0wWRZM54a5OKPSwQJ2/LepCrVAT7YECxqwcXzsU5aSj1Mse8V6uyHKxRi4XR2OA&#10;PYo8TFHiZolUMryvIgtFqYnormlFjE8QypPiKeVuqCVwnly4cuYtzM8dfuzdjkwH7a0dfI6ZVDEb&#10;nLhwCX/z939L5sYhIzWBUS0I4cz78TFMAA4WSCLp5CpbTmEWoqODkJYUI1HIUMWMoaEB5skk5MQH&#10;oSY/DC0ViRiiORjuTEVPQxzmKbFDZPfw8CBj0IjqwWMEUWe2urq6MCgTud4AV26FlUcd0GPjcl9W&#10;O/r7WzE82sE83M3qxJQ47MkuJePTs9Knm9HXW4nBgRqMDNfz7zRt1WgjhofqFKi9PRVvgFv4022v&#10;Lc1kMPugmyel1nIXNIEWKEhyRHGmOzKibWBntgMWdJRmhvooljeJZfqiOsEPaV5WiLYy4MG2R6C7&#10;K0KZFqK8vAiWM7IZtSqDnFHNPtxCB9xfUYpykqIiVYOMYE+kMUoNUtmK+Tfbp6aQkpiIKHc3RDmY&#10;opT/r9LPGiUi384mKOQCCHdxwNKeVXQMziErMw/ZmkgUUpni2eoigwMQGxNFX2KEyZFxGrowOFLF&#10;ahpb0D08pHYFyMzQKq8R7OeJRBLOwdYY6dk5KCgpZU9OYesxgjtVdJveTiMlraNjvWp0uKeTE6IZ&#10;C2qzw5HgZ4/2smT2ilgC2ENjxf47M0AA+1gDr09N9ispHp8g2MzD4zRPAq5I8cSUgLbFWPl8hj83&#10;PUk3TdDl3ixZCNNz3Syar+kO5uNuZuN21ZvdXc3hx4PWyYgzNtHC39mCifEmgl2HIbkldrBWLQAB&#10;WKS5taWAviEXTU2ZXPUm6B9poftOpgv2QUaMJZorwtUotkq65+rSRORm8oDmUt4zghSroiiDwTyI&#10;gU52SA8LRE6UHwoTQlBGqS1IjkBqZCSahsexcuo8smob2PMCaPrikceY1pqXxhg4jqpAJyw+vI/m&#10;zQ2ksYdunDwOV/8gJHk6IZ/9uIjAFnpQSdjzqz0dkentgIrsbCQGBZP5KchMiEE+2VxbXIh4GqWp&#10;wQlEs79mpkYjLVUu60UgI4dtggtLpDopKQGp7LnePFZZ+emIjo9ARHQwzMz0GQdNsK2vj0whE8fG&#10;Rti8R5Rx0kZ7IZdxIi7EBdnxXshLj1JAimuW/jvJPCslX5NbcXQl91wJyG+CK/VTzx3rgzUNg/6O&#10;7Zjhz83MD2N2oQ9zi/JxHz/u5SMlfKqdhscMHpRFTUwA1vf24tl7R/Hp+yfwzbMj+OTRMTx9cFDd&#10;ZzUg71QguMLetsYCdLYVw8nJAtPz3QgM8kdypD3B5crP80VZpjdqSqNRUSgnKMIY/Fkpvihizi2n&#10;vBaHeiCfB2dwbIYZ8zTa5g6jbWIZJY0dqOgYxi/++v+Bv/r3/5Xy+A+MMFSl9b1UuWK0V+bz9Ywj&#10;L9gBfw1g+vFTpNU04eXv/xItR0+ilIkkLZFG1IO9ln+rLph/i+Yux80K6e62SCPIUc4OXHj5agOV&#10;dG0SZsaGEeXvDn9Pc+TIxXcuMLmPOYMl7yyU9wonxgUhJoo+xcMKpWxZVVU5qBTpZ2QsytZgmzBI&#10;mDcxOaDMk7DPixbewnAXHCjXpmbGtO+WmJ0bYU2oEgZLyRUjHcg6wLeAFjZvAatjrnw8OtEORwsD&#10;7DZ4G6NDzZhZGPgJ3NmFfgWu1ORMJ7ObJ+XGgnHCCYcXmvDp/UMoy4rGQEMqpvtL0NuWh+6eKvR3&#10;/0GWO1vI4tZKeLg78Xf0w9zCCFG+NsgI90BXUzZyEh1RJRNICqLQXBmHrFR3pEVZIYtm6vjZs/h3&#10;/+Vv8W//Fvhb/D3+89/9Lf7h7/8T/tX/8rc4eGgNZ47twd/+w9/j7/4OuPPsFTbOXcLF924hOTQS&#10;GRF+qGNcyw1xx6UvvkLN0irySyswdeAAOg4fRXZ5Hab3HSLzR9HTM4BAD2ZgV1vkB3Ax+buhkOxM&#10;cbFHXkQIirMyUV5UghDm/Sh+P5T9XcA1M3kXau+NjMif3l5aSKDjQpxQlB6OnJRgpLO9yA4CcmKj&#10;NC8W2yYmRwiGrrbYOT4xCFe6Wv3tP4ePtTHmZ8cwszKF+YWp/wG4skBkofzT4A4Nd8LZhjGEoLW1&#10;8MXz/8s1X2Ht9Bx/ntIs1dNfBw8XRzX5OoxhvKMqER15Xugpj0F7TgBqM0KoLt6IifbBcF+FAldu&#10;To+lwWmsz0Kgv6s6F+3ISLJ3YQRpmnCcOHOaK90X5fmhSIsNhIOJobrC5e9iS+aaMreH4sTSEv7i&#10;l7/Gt7/6lzh59iqq2ydQUNqMlqZuLE4MobmvF6XVVSgmw4b7O3Hg/AlKuC803o6oTolDircz6sZn&#10;0Tw5i4qqSvTNzaF+cRnZRQVoH+hFb28v6rpbkUP3XELpjQvwRBz/r5ZSnc04lRXkh/aiSjQWlCLQ&#10;1xFJkUGIoMPPy4hVV7PSmPPV7a6pZDAfUxJD4E+DlyjvUCCbtbF+6m2s6akBSIn3xrZxPmkBVUpk&#10;WQzSNIHzIWtNdr2DCMcdGKd5mlkZx9z8VqlrvK/B1QErcqwDU1fKNJHJI2MSh2iqxrtVLzDRe1fd&#10;5jrJPjpEgzUx3aXYu7DYz9/XjcrKHGZRJ2Y1PRgb7qCERqFa3sGeFIKi5BDEhvoq6c3NTCBTC9He&#10;VoS6mhx48CBZW+2Ak50RAn3skZIk903tRxDlbWVxQr1LL11ufIt2RjoBNTbYjqxIFxS47+bK12K8&#10;t5umpBx5NTUYXplFaVUNyktKuNg6MDDAqJKeh8zMVNS31WFxcwFHLpxAga8zgj3sUczsXxzohdap&#10;CZS3tKCwjO6+sRlpRcUIDmN0YY9Mz86kyexFeWUZmltbkFOQj+aWZnTVN1BByEimhcWRCTTw5zSM&#10;Ox7M7VFsjTk0bqa7t6ub4dJS5A3ZoQQxCuGRUbAwN0A0+348JTpZ443kxGCkJAciNswV2+S2VQFY&#10;gNUBPDE5hgCueoN3f46sKFe0NzcpRs8vTChAZ+fGFKg6YH/quwRX+qvOIY+Mdf50Y7tsayTgOpK5&#10;RtvfQlFRGqanBdgeuuUeePpY00l3sORtLC1wprmxNKPrI7O02khYyV2Txu8wwzLk0wDK3RbxMXxB&#10;8T6Ij7RFbLgtW0oPomMCVU5Nj7GHP93p0kQ/vHnwq6syaKC0KExmnEnyQYrrblju1pPBTMgjuBU5&#10;aegqy0ORNh15CSk0ax0oLy1VAysSEmIZM4qQHhGJhBBfnDp1CBeun1f3exfw+fk4cqGRhdmMMKWV&#10;spVTJ11wOjK1CWrj7XOnj6C1qRp7Vud4LIbI6nIFbmllBcrKSrA6PobutiZUlDdCG6FBNs2U3Jni&#10;xXYY5OUAs127YGa8Q93HvLWbTQhiIv3VmwfCY8OZffO5GMhceiXZryM5SeY00i0rh8s/qCsBeGis&#10;Hx42JpTlP0M8mRsXG0xQx5XZElmentlirbBVJ80K5NfMFQct7waUGu5vY3xpwwj77ehYs/q9xiY7&#10;+QT8MUfjJY5Z3Lcpe/HgcDd77hD6ButUj5FR4zJ2PCPWjavYFqku21Wm9rN6F8EhPvD2cqF0efPA&#10;FaO6IB7fvriBB1f2ob4oA/kZ6TDS+2fIoGz6M9dK//blwa+rJoO0Pkj2NsRuo7dQkcaM7WKF4rIC&#10;FFRkojo3l7KWyN6cjvLCPDIqGsdOncXdi+eQHMQc6uaAY/NT6G2uQkaIG0r87eBpbYUyD2ckh/kh&#10;h4DK6dL89Aw0VMvlwEYu4jFcunwaR45u4uzJo2jp7EZ1Wy+KyqvQWFqLTarXibkZHDxyHMlRUdC4&#10;OSGIzzmUry/I1x0WlsYw3vFzJMX58PeHIIsKJrdFZWVlMaMnIy4uHuH82/Fc2MlxwUiI9UcoTZZi&#10;rgCsA1nA7Rnsgpv1bh6ctxDnrAcf/uAyQZwjY2f4qOu5UrV1ZairL0d9QwWqawsgWy3oQJac20tw&#10;Bwnu6EQnBsgsR3NDGBi+pbbtm+bXhkYb6HAL4Wz7FnKT3JCX7Ib8FLrJwlQGe3u4Otmquw99KOc1&#10;/rtgY6xPd7kbFla7kMgXmh7nijhmPokP9y+dxFBbGcpykhHu76m2VGgoSYG/rwMXij0a6ypx/84m&#10;ulvzkeBGY2f0LrorYpDupK/u1O/qqsNH927j6pnDZDh7qLy1Ji4WAx0tODzazThjhQzGjkxXC8RY&#10;bEeCtT5SHc2we8dO1HjaoSTIEmU+jojzckVhfg7qSotRkpVKl6vF0uIM1tcWcefhHdx+/B5WDh7E&#10;8y++QGdvGy4NtuMQydHb245E5tzCqBBEUuLdrYyoSP7w8XHhYt+O+dFqLAyWYKg9B9oYedtJClLT&#10;MhCfoEV6vC9SIl0R5rEbHrY7Eexl+Y/BFUmWN30Njw/AxYKGg+BqnPTgbm+Ig4uMLVN9WJwbwhxB&#10;1UUfkWZhsDBXJFn6rDBWPhZwWxpy1RWUEHcjJIZawYWM3MleZ2X6Z3AzpDL4GCPKwxjeLhbqDc6a&#10;SB84M6c62O6Gi6MV+6c1khI94WyxG1VBMkrcAKm+ppQhDXusg3pTVh5jQYYMoaTJaMzemkJalBlP&#10;ya/HqeMz8OXBlm2CHtw/i/mZWkwO1yLZ0xS72c9vHJ1Apqcx4kNDeFBjUOFN05UYjvPrM2xJwYhy&#10;MUeM027EUHF8zXfD08wAXrYmiHawQYKLJTI8zWCur49KdzukMrakWemhwtMeWV52dM8u6MnLRmq0&#10;BiPs2RMjcl5gUl0L37d3DZND7fjxx1f4xb/6HtND/WioqURioK86K5amCYGXtSFzOmMQ21JhdjT6&#10;GPn6O6rRXJeNkEB7WO/eAQsaLSujHbh4eg1Xz67iwokp7F1ug8aHzFVvzRzpQxddnI65M4xFNkZv&#10;w3j7z7AwXI+1yWZszrVilb1wc6YHm+MNWBlrwCTZOSf3S5GpU1Nd6O2sUlsHJMV4IC/Nj9KVypVW&#10;gL3jZRipj+UTtuYTehc73voT2nf2j0hnaPxMMdhfjuXVUbK7BeVV6Vjf3439R4bI6mYqQiViE4Jh&#10;Y7odjQF67D0GSPc3Qky4HxycHDBVkopBApnp7Y10Z/bTUHekBLpgbbYJDVVp6nbXxOgg5LBfHTs6&#10;h/duH0U/X1NxMGOe4bs4fW4WOQQl0dMTKY52iDQ1QKy9OYJ4YD0tdyn2yHxcX2sT+Nuawosf+9lb&#10;wIs/421ti2JXLkQTE5S7mNGkWSPH2Rg5TkZINjVEnpsZclysMUhmtSYlo7elCctrK1S4Sty7fwcr&#10;lPelySE8uHeJr3cVRxu6EeHvxMXOhUKZ9XUwRAYdchGjTQWPa3NFElqrkvmoRXFmMEqzIljh6G3K&#10;xdRIA7NxE+YmW7Ey24UgvqZt8uZqAViYu/Um60HK5QDM9f6Mjfwd5jF9FMR50WT4ojkzEC2ZoSiI&#10;9UE6Y0dmvCcKEn2Rr3VHntYBhYn2yE+wx8poMfYvVuDQYjWOLNXj6FIt+1QFZocLYbrrZ7A0MeAq&#10;bsTMaCPmRpqxNNOOdbJscrQezbWFmBptQR8jzirj1/goF89cPxws9NAZYaJMVrr/bgQGerD8UBAe&#10;BHc7MsvXH3GuPgizd4Gr5W4amjQcObLAPtYPTxqro/sGVWQqy0mBJi4Qqa7vwpQK0tScgxgHumuC&#10;6WH0DtzIBk9zffhaGiGY5i+UkTDY3pRA74aN4U7o73gbO2gITalsXvb2BNMQDmwVNR6WMDP4Z2jN&#10;DUKm+07kO+xGpiNBttVDgp0e6tgWWqk2g61tGBscwPLKEibGhrF3fhajfR1YX57Hrb5paP2c4edk&#10;jijmey/bXUhOCFX5NT8lAFUF4Ww/UajIC0VDmQaN8v4lVnMlo2J9Bvpa8jDcVYKRrgoEcpFtE5Mk&#10;Uix3PIzS0IwztkyPdfBg7oSF4XYEOZsixNsB7l4+8An2hl+oP3yZxxJi3FCU4oK8JGcC6ohcAlzK&#10;XlmS6o7uuniMtKdieqCQDKrG6lwdVkbysTRaBhMy14wHcXyoCVPDDQS2FhuzNVjhz3bkBKGHL6Ai&#10;LRB75kdwYG0UR/aO49ihMTgaE4ggQ5gzn+aEmKOuqoiLxAi2JsZws5QL8A7IDGFECONqzs9EijYU&#10;dlamsLS0w0hfNZbnGrA430bT4Q5bO0OUBFrA1mAHisszkOvvjACTXfCn0fM02gkvyq8Le7wNWWzD&#10;duDNrG9HJprw78lFlu1vvw1zIwP4ujCDOhnC2mwXapwNYMI2U1/igdYKL1RmBSHP1xJZjGxFzKKZ&#10;9gZIcTBRZ6UKAj3R2dfO9ECTmlWC2px85vRGnK0fRCLNXZinFXt9KDxt9RET5qH2qsxK8kIpF05N&#10;cTgay2IIbgxqCiNRlh2CglQucmbbovQgPgbyMRjBAm58qBuSojxYdJ4RdHyRPEhRjnA1fwu2RtsR&#10;HeTPWGQJHxceAE8Plif8vH0Qw96QGaNBKiWzINELhVpv5KX6o6utBIcPLKJaG4i+nGCMNeciM9od&#10;nWVxOMmvzyzOs4fGwsbGiKE7GIMNGegvi8RUdzbKUsNRnh2jzj2vznVj3+oQDm6M4tD+cTiY7kBT&#10;sAksTI2QE2TKLJyPKH9feLk6IcT2XfjY6MGRWdDR2gJ2jE12FrsQ6uuCdPbw5vIU3Di7hKunZnHz&#10;/AJyGYnSHHfCkeDOzveR8WZc6TYIcLKBu7UZ3Oys1FtcLM1MYGdGd25pDltDfUYwA+gJuO++zYVj&#10;Dkv+TJ6LMWzYhxucd8Jw55+ivcIPHZWeiPS3Zi53xM/f+edwpRlKcbdGFhdVmrMZ4uz1kWVjC42v&#10;B+60DOHLpmm8X9yJx22DSKZKpBATH08LPpediA5xQhzNZ16yF8pzA7l4wtFUHoWGUrKY4FbmhqKI&#10;LTBb60Vz6YY0GsyUGGZvATclzA4pYdZIi7RBWgRjR7QNsiJsKQn6NDdhyM3IoP1OQYJG3hqYg8yC&#10;XGiT4hEXxu+lp/BAZeHooRUcOn0Ah08exMHD+7B3cw2t7cWoLI6jzCajviwKne2FGF8Yx/6jB3D0&#10;LGPBmbM4cPgoNvbvxaGDyzh8aAOpcTE4fvIwe3k7DZYJOhpKsUTDtrlnUnmAljAz9lwyl+D29DQh&#10;wNUZ3gS3I3A3OvwMKMlGcHFxQRRXfrKXCSaoSDcvHcGty4dpODZx+8ox3Lp0CHZ25iilkXMx2Y2e&#10;lly40DXXVDUgN78MOam5iAmWnW+8EBwQCE1oOJJCIxhN/OFF6Tcn4AKwp6sLnJwdkcGD6MRe3Oiq&#10;R8n+E3RUBaCh0JFp4x3ka5zUDWvbf/YzGBnshAPJkuFqjQwHAyS5mCLbiUWjlxbijydLB3F5ehER&#10;NgYklw88+ehJOY8ItEN0mBNV0hOVOb6oKw6iFIepqi+J4OfhqMwLooH0p6/wRBYVNC3W9TW4BDI1&#10;kg2clR5NcBn+c2NdEOxpjV16+ti5fQdfjCEMd/HJ73oXDva2lCd5M5ceTI3NUEc5mZxdQ1JuHko6&#10;GrFxaA/W1hYoheWUZQb0PcvYd2ANhe0raDvwEgMnPsTS6RcYmjiH2aOP0bP/fdStf4DkkfsY2biG&#10;6oo4rC52YHOxAcM1CTgwXYOWohjYMZPWh8iJB0NkE9yMpChmTht1i0lzsCF6Qw2hIYucnVxojiyQ&#10;7meOCcaXa5cP4trFI7h+gY/nD+LKhSPqxoJ0H0o2ZbuzIBFObBNlzJtFxeUozCpUQxNTtamIj44j&#10;a2KREBaFAP9ABHgFwlJu5dV7B77u3nB3d0KS3S7GNRs0ur0NvXf/z6gtsEd5hjN2vvUWGb4d77zN&#10;eudPeAylV78DR1s7uBrvRBHzcVtBAkabsnDz1CrW56lSa4xLc4NY6u1AV3M2SpLDGW/ckKxxIcFc&#10;UJHphUYBtyQYDXysLQphvg8iuAEozgpAbooXwXXj87UnuCbYlh7tQFC3KjvOiaGdYMcyqwXbw8fa&#10;CMa7fo4d+oYI5gupDHNGHWXO286GGXEX/Liajxy/gDMnzjM0O+DAwjAuHt+Hy2eOopEg1RVF4fyh&#10;Jdrz/dBm1iG7ZgrxFYPYf+EFsjWU66wcpGSWIbl2DulzH2Jw9QSuXz6OUK7YGPay6aosxDqZIIor&#10;3WX3z1HLKCS9Tpg7O5CJ8fZo2DOiDMWaYUpjjGjKnbOziwI5i8ztbK4hsMdw8+IJXDh7DOfOncC1&#10;C4dgY26K0kgnTDId5AXZw91s5xa4JeUoLyhHQWYBEmMT2TYSkahJQGJ4NIKDQhHoHQRDg11c2Dvh&#10;4eyOAF9PMnc33GmWahz/FNbmO1GR5USj9hZ2Gfyf2Pu8sPPtP4PeO2+R6VZ458/+OQH/GQz4O+Rk&#10;TJSbE2rdrdBK5xvnZY6VwQYURriThaHozU9BW2YqFdVH7WqXncSvp3tz8QShnqA2FIey5wYrYMtz&#10;/Ph/fFTlp3kigr0+2MnsH4Obl+iGye48zHYWYqG/FMsMzR3MVG/v2IVAOzOU+ZuhNtgBvvbW6lYQ&#10;Nxd3SvAJpKYW4vTJk7hx6zZu3ryOG1fO4ejiGGOOCw/sKVy6fgeh2lqEp9ZBm82cRsvf39GP6ORU&#10;pKQVI0xbirjKSQzMb+D8lcsY6S1DS543BirDUcPHxmJf2Jv+c1T67YIFmSvgrgykYXlQAwsTWxqV&#10;t1DisQvB7Gny3uFYxpNQ++1ooFnqrohGo+xBlRQAT2ZWfxqbXa/7p39kNFKcdhBcZtPyehQUljBP&#10;FtGQlSlQM5LTkRSnRWxIBAICQhBAcAUYQ/ZqL08ucldHZDsSXDfmbZe3YGOpByP9dxAc6oBAZmBn&#10;ezmPvgPmBnpwp3PeRaD1adh2kMUhIUHw9fOlb3BFZoA74jys0crnGx7kS79C75EUBmfGrzB+P5LS&#10;ncxempPsgYrsIFTnkbF0zDpgy7J9UcIFUZ4ThXwaKn9KcqirLbalRtoTWNmZxQkafxf4WJizkeuj&#10;MF2D7LQYFHEF7dq5C05mhij2NUN5gDk8+UdlBYeHheASwZB9HWQLgMMnTjOvHcO+w8dw6vQ5HDl6&#10;ErdvXsb5M6fhGZCAtKIGtHYNoad7AoVp6ZidmEFYQAzik/MRlFyO7tFxHDq8iuaWcrrwYMpQuNo6&#10;t60uBvZmP0dNoLF6j09eiCWWhzKwNtNAR7sbY+HmZK4ZguwMuOA8keZugWxvQ/TXp2OmQ4PZnkTM&#10;9yWpx6mOGMx0xmGkIwtDHWkoDzGCq6k+KmtaUVRQrO6MyM0pRFZaFopyC5Use0dnIW/PK2hyK1Fx&#10;4AvY5c/CWlMLU98gxJLBdlzslW52MGYvDvR2Q4C7OU2oGcHeDQM9Ouvduyjnu/Fz5nszE1PYWtvA&#10;0d4Bo6NdaKwrRUFWEvxoFBPd7ZDkZgs/uu+qkkz1/i1XZysay6mf3sNUykRRWcBjk7/1BraSbLrk&#10;TD8k0USF0KeEs6fH+NlCG+iIbdlxLshNcEdOvDPNFCU5yg25iZF0z350woGYZDTS16P7NNZDvocR&#10;Sv1M4UMWG+jrISjQHyeOHMQU81pWejLCvJwQ7u2C+BCuvvxsTPV1YmlqClNDQ6iq64Q2NR8pKamo&#10;Kq7C6dkJNGalITIwEpqwaEQmFdG85WCkpRG9NbVoLclBd1kO6gpyUJaRCg9GlUofA8qyHsG1wFx/&#10;Gcb6s+BkbIOZKHNMRzH72omauCLbxwr5/qYYac3FUp8Wc31xP9VsdzRmumKwf6kds73hKKAa2BnQ&#10;UDV0oiCvECX5pVzUOSjOK0ZDdT0lMR7hEbGo2/scEZGRqJ27jrIz/xYZR/8lYo79OwTX7UN0bh38&#10;sxoQX9aCnMZ+OMXXwSG1EzscomBAX2JJGTdjjNq+fTt9y3aYEUh3SrK7hy80MdEkSRC8HJ1JGkv2&#10;/90IpZGLjY1HaWkJXBxtuLB3ISclBFnJlN4sX4IaqKoiP+QngPMZHyM9TdnP/wReFj9HmKM+ts0u&#10;TDEcJyEvzg952kgUZMSy54aiIC2OspaLvIwE5jc9GBPMGFdzRNPl+TlZQ18+j47GvoNk6ZkrOHfh&#10;Fs5evIXT52+ybuHMxbs4df42Fhf2kdXX4R/K3pVRhGK66+G4MMQFesjUDdynE5azTeH8Xu/YIq7d&#10;eYybd6We4vb9Z7h5/zlu3nkAW+bM8pBdsKKsZUQ6YryrFCvDiXC0scZ8nC1mY60RYKkPNye5fcUS&#10;+T4WmO7Nw9JgPFYH4rDSH4eF3hjMdydhWgGtxWJfDLJdt8NSfwdqq9uRn1vEnlvM156BlKRU1FY1&#10;IjFei+CYAmQ1ryIpowIJ5aNYPngGd+/dxok7X6Dj6r9BTM0ckvY8RVDWKBKH7yJ2/58j4uh/QMSJ&#10;v0Hlxr+A0S4xpe9i+zvv0m0bw4SOX8xVWGgY7Gmw7BiLrBi35I3T1nTw8iY8GzMjWNO8mZtZqUrX&#10;+iMv0xPF2YyemcyzGcyz2YFq2wepcpHmDHHLLkiJdWPycMe2TUaRzQMHsHFgPw4c2c+Mug979qzj&#10;6NGjOHz4MGZW12kgaGT4BOv9DdAYtBtxzGz6+jvh4+NDGT6Fc5du4/zl+wT3Dj++i9lFAnr2hqpD&#10;Ry7g6ImLSM3KR0xCCpJSMxHv4U2jEIqWrEwsNddhcnAECQUN6BmZx6Ub7xHMR7hFcO8QXAH4NsG1&#10;42ov890JEyMr1BemYL43VbHSztwWkxGWmCPAfgRXtjnMDHJQt6PODRRicyARK32xWO7VYJUALw8k&#10;Y+9sKRYH4vlxHFLs/xS2lM3qyjYU5pegpqiMxiUDCbEJBLcJmuh45JU0YXD9Ao6fOIPTx2We7mXc&#10;efwCHz65i3N3PkDKwDIWb/4KRZs3kX/h98i+9DfIPPs3iD73X1C2+hnMDemo+bzeffsdstZYvd9p&#10;54534eTgCGtLK/VGvCgvexQHWSHc0RS+ZtthTqbLviHmxvqwMGaESvShJPvTIYcyAoXweYpLDmK/&#10;9VdVTMmWKmHmzUvyUrXtwMHDOHToMI4cPoLjx17v2n3ilNqEQ2pidAC7CaQJmVrqtRtl3sZI9HGG&#10;IZ+wv78/jp2+SGDvYn75II6fvqbAPXbqKhfKeZw4cx2HT11jLz6LkpJSnDh5GjOzi5RiP4RQisa6&#10;2lCXmEqjkIbYvHJ0Ds7gwrX7uH7rIesRQX6CG6zrN+7AmgDkBJrBL0KLZM9dmG3RYKolGnbWphgN&#10;t8R4lBX8LQ3gZG+HNA9LumUzrE5UYJ3sXh9MUMDuGWLvHSLAYzVYGUnAGr9X6EOHbWGMirJm5LPX&#10;VrPPlqVnKUOVn1OK+FgtIpLrUTZ0En3je5BI87i5voyXj28iKCwBBzf34/LZI9i7/xDWTpxD+fQe&#10;tF/6EY3Xf4nSi/9PhNSMwMJAn5Ho53B2dIKPt6cC2IYSnJ6aBgszcwVwaZQzlrNcMJ3ujMVkyrPJ&#10;dlhZW0Cr8aNJohxn+KOccaeuIJQGM5wLPAxNpeGMRWHKQVfSWJVn+aCcjrmcPbgkzRvbjh07BinZ&#10;9OrUqZM4e+Yizp2/gKuXz8PNzhQHyGRDvZ1cfQaoDTRHnb8+8oNtscvInBLohIOnLuD0pfdw8tJN&#10;HD5+Ghf4ODo+g+CQMBgbm8LIyES9HbS8ohYBwVFYXV2Dt6cLapNSUKxNRFpMFJK0yYjLLYGdsyd8&#10;/ILoJMPV3QvhUZGIiY1Fdk4BLM0s0FRcCDv2H224LyrzYzDRHgU7GpQJjRFmIt+Gt5UhHO3skeNl&#10;iiw/M8wNFhDYOKyRpUuDWqz1J2LffA/mhinVfYlYJrg57npwsrFkf6tFQXYh8ghwJg96akwCMumW&#10;NdGxyKwcRURqG+obuxEbl4T71+8jxNsb4dFa9sFEXNw/i/17N7CyNoewyBTUtvWgdHYe6dPz8IpO&#10;hDHdtSEdupeXB6U4WJ0IMabrryvLZtam7JqaozvRFbM5XphOdcF4shMcaGDF0cschoJUynEGwaOZ&#10;qiW4EoOayyJUJBJgq+maBdyqXH9V1WR4BUHeduz4SZw5e36Lrecu4uCRo/BxscJwfzv27d/E+MyE&#10;6q/GRgTVVQ9VvnTSzMAGhuZ0qvp4l0FdrH0GpSw0wAsl6TGoz4tFUwGrMA6NtOe1MtYlM4H9OwKV&#10;uXF8AnGozpZdXbaqOjsJrUW5aGTvb2aw7ypJQkdZEjrLk9FVztVNM2dqYQt7a2sEBoWpC/h1ZQmY&#10;602DjYkBhiP0sJLAg0fmOrCH5fvSLRPc+WGybFSL9fFk7JtMxspoEYFNx8YIPx9J49dTkO70Djwc&#10;7aksNQrclJRMJCQk0HdokZuejfDQCGgLmzG/cgT9A4PobBnA1XNHcOPCURxZHMdASx1Gu2pwcd8s&#10;pkZ7EJuUjtDEDBT3DCC1pRXeoYHMv0awZE+VDVxsrOmiWdZWpmgsyoAtvy5Adyc4YjqN2TvFGcPJ&#10;DrDmsTWi+ZI9n4szfBh1/FU1FIUrxgq4OoDrmHelhMX1hfycTloA3nb01FnKJ9lHgPPTtIweMVhY&#10;XcXKnj1btbGKXQR3N5mbaK8Hrd07yPC0ghFdoLi4gYpEjNTGo788AdODXRhuLkF/bSozKr/G73WU&#10;adDLjwcqYwhaHHoKE9BbkIi+ojgMlMSitzgKPSVR6C2PRVcZf05uhq9IwFCVFoM1qXjEgzjTVY25&#10;tlSM10dgqJ6gtidg30Am1vvTYcW+1Bv0NmY1zJKWhgTXFrkEN4WyvDZRjP1jyThAMNdH8zE+WI5D&#10;sykEPBf7xtOxdyINGU7b4ePmgpLSKuWSc9NyGSvikBmfgrTEFERHxqC4fgzzq0cxP72IG1dP4/Dy&#10;BGqz8tBVVYn+hlKkZKXi3vG9ODA3gjunNrB3ZR0JmcWISMyiBFvBhOBJrhVw5T3G5mSlnJcuSQxh&#10;LKKRop/oSbDHXCaBTbDBYJIjrGggjWm8tAlilCTLUpbl5kAyVUAUYLdkOZSPW583l/FzsrqBANfS&#10;TW+TeTZHN1dpxa2wPDeF1bU1rO1ZU0MEpTb371Nv2jKlqSr1NqILNUFxoA120/XJXRFD1bE/VV+t&#10;Fn2NctmpARV5mfyjUegoiEI72diUk4CW4mh0FGnQVRiLnmKCXBqHwSr5vxouEGbPGi0m6lmdCRjv&#10;r8FsZyujiwYTDbGYZo+da41VvXa+LQ6rnUlY79XC1sQSzSG7UeP1FhzIBkdbKyQ6GdL0GWNtPher&#10;k9lYG6ezHikmU1Oxj4BuyuN4Bg5MpSHLVR9BlNiCwjLkkKkFBC0hOg55qbnQxmigpVuuaBtDYkEX&#10;iht7cfTgQQw0VmG6oxcL7e2YGR7A6vQG7h5bQWdFHl93NpbGx5Bb2ozYhDzo7TKCo4MdQkOC4WRn&#10;CUdHS9jaEFAev67SZPXeKRsLUxT4GKIhzhUdWk90pQaQtfqwsrFAc0MLgRVJ9kOFSC4lWCfLrRX/&#10;bbWUk9nFYVSFUGxzd7DEyEAPlhfm2DOWWUsEd/UncJdXVxS4JgYGKPPZjUJfUxT5W2M3TYGYnLH6&#10;RIw3aFUNN5B1AjBB6qxJxkBrPfray9FWlYS+OrKyPhnDZN4oPx7nz061JGCySUr+fzyG2uhsZ3sp&#10;n+2YYEad7QjGQnMG5juErbFY5ONqD+WVcWZPT+pP4I6E/xyzcXpwlZ5LcLXOhkh0tsbSWDE2pmqx&#10;dzoH+ycI6FiSAnb/ZDoOTGYpcFMdtiMqOASlZdUK3Gy6+eQ4mra4FMTFxLBXGqNxYBG1w3sx0jxK&#10;6S5FWnIuIv2DUJWeiXOH1tluCnBuzxzO7iMpxkawubiIyrJK5NBHGJlaIIC51cPZEY7GO2Cr/w6c&#10;aOCszXdjsDqLscccjlbmqA0xQVuCK/rT/dCU4AUDfYlMptBGb80clLNRVfmBqKX8Crgt5ZFoq4xE&#10;RzUJw2oqla+Fo70yCq1lkWguCcc2AW+N0UdqdX2N4FKSN/hINg+PD6qBw4Z672K33tuo8jelWzZF&#10;ZaAdzC1NCK4+xltSVAmwg3UEl8zrr4lHXzVZyc8HazPQ21yKkZF+TA320CGXsk8l82uZ6GnKwMIM&#10;wVycxPriLGZaCym/6VsMJTv/ULEENw5L3VpVyz1JBDiZpkgLK2NzZaiG2HfdbekyCW6mmwFinMyx&#10;dy4Lh2bycGQmi8AKuCk4OJ1JUDOwdzIVm2MEkcwVGU5LK0BqImU6Nh5pcfHw9XGH3juyK4wBTt77&#10;GvsPHkCfJgvRgRokZ2Ujgf+nr7mRC66Kxq4MB9h/z61O49aZ/bhwYh3nTx3H5YtX4O7tQ5Pojd30&#10;LNZGu2BnZAAbumd7SvVwXS6saKhsLXZTkl0xk+qM0WyyN8kXuwwN4exkj8QwT9SX5yInLZjexYuy&#10;zN5aFIz2ikh0VkehuzZGVRersyYa7VUEnNVaHoZtSyvLClgBVcCVWl5ZhbGhHoI8Hcm8Whjp/Sl2&#10;79RDCWW50NMIJT4WaqMSKz7Z0fo4MjAZo2TeQG2CAnS4IUmBPdLIvtkQh/GmeLIzlj0zEWMtGRhu&#10;y8VouxYD/No0wZxqTsRMUyQm2qIxQzBnmuKUDCspbo9XwC52Jf4EroAt4K70JrLnmmM02pBlTHdv&#10;Dgc632Q3Y0Q5milw91OW942l4zDZe2Qml2ALYwmuyPNoMhId9ZCWoEVOThlSElKRm5xCljnh3Xf+&#10;DAY7DOEfEIQLL75CUlAA1vrqKcV1iAv3w6l9q/zdfTzQ2biwZx6nDqwQ1FVcOrkPV08fxMbcPKYn&#10;Z+AbGEwAzeFsbwtXey4+B9mvwxaO9lYYqKFbtqRMmxpgMtUOU5meGMt0QXd2CBXDCEF+LkiNdkV5&#10;gR8O7Z+jAw6gSQ0kK0PRQYYKiF0EtLeefuU1wB0EvL0yQtU2AVXA1TF4cXkJJiY7ER/hibocZqj8&#10;FJjq/1+gv519zGEXYp12I81ltwLXZrcBAWPeJHhSY82pqgTU4cZ4jFJyp5r4/eY4jDbG8XsRmORi&#10;mBUpJ3BjzRpMEuTJlkRMN1Gm25IIaDw/ZsxpjCKTY1XNd8RjgX34TebuoZnapOO1NrVEnvPPUOFr&#10;ABc7K9jbWCPIcjvCbHdjY1ZYmo1js0U4NJnHylWSLNK8OpzKiJQIrRMXbFYOMmmAtLFJXCwm2Ln9&#10;XaaBHcy6WmjI5IGmbvbkPIR4OiFbE4Ki+FCMt1eis6EO48Oj8PaNQml1J6KjYnGGxmp9ZgQn1w5g&#10;fXUPAkPDmMUt6fQtYG9rBmeqiwvVxZn9tL86U4FrZ7ILi3kumMj2wQqBrEnypIM2QQJjUK6GMUdO&#10;N+bEYGNxioYpBC00UAKuACus7SOBuuvoZV6DK4xW4K6uLjN7steSwXJC28XWFNnU/JbscFTnx3KV&#10;xMCJEcNIbxey3PSR52qE+iAL7N6tp07ijzekYk5AbCEwTcmYakzCJGu8MYHsJah10mNjaZgiaIzY&#10;awmu1CTB1i0KKTFNU80xZHi0kmIBVR6l3wqwUgLqal8K9gyms1KxMZxJM2KOjhA9dITpw5WstafM&#10;JZCNYfaGOLBQhr2zAzi8bx2HNtdwZGUAa0OZWO6NxXKXlr9bA42jodosLYHueNeundjFFuRsZ01T&#10;FYFQP1fY2DmjpTATqcnxaCgphI+TDYoTg2n6SrExOYjJrg4M9ffh8J59jE0ySaQQMxND2Jjfg9bW&#10;LjplYzp4GikCqorMdXGwgSs/Lk2JhLmFFRxIprkcT8ymO5G5Hoj1sFDvvMyIDURuopgoX9RTjouy&#10;2FMb6WHKgwigBj0EVMDtJ5F662NUddduSbWwetvS0oJ6Y/XOHW/D390WpcnMUvmhaM+LQGdTEdoL&#10;I7hirWDAF57rQbfsthuVNFYCrjllebI5HYstWky3JitwR+iaJ8jc7oZkfo/9uJZyXEtmNlB+yc5J&#10;gi4lYArAb4Ksk2JdrxWARZZ1kqwDd30gDRtDjDIjWTQmZmgP1kNr8E648YDZEmytsz7C7Hbi8GYf&#10;FgeHcGJjEWvTE1hZniPg7fx9VALGqSkuJI3DboQGBkHv3bdgsFMfwZTfuKhQuKl36ZsjjGbL39EG&#10;RfnZGKwvR3MpPURpKjqKkyj3vTRQPRhqrkFVZQl6+4bQ0dHFhHEcsfGMXvPrzLQWbBXWql0429vA&#10;ib/LkWA78+sFCSEwNiGbLY3QSymujHRAgfsOuBq/rQxrqrxrnzlXwG0oopkq8EdFaQqzbRJ66iOV&#10;HAtrBdz+RsbKnwB+DW4aHZ+pEcNylBeqM0NRnxfFQMzGnB+BjaUJRpYwZMT4YdeOHSgLtEKVn4k6&#10;x2ys/zYsd+/GEEFb4YEab0rCQl0W9rQV4vBUBXLjvHF4rAHv7RvCtYUu7GuvQFOqJ86vtqG1KZdG&#10;iyxtpCwLuHyCU3yCwlopHcBb/XZLknWyvNLLzKrAzWDlwIqRoi1gJ9pCDGHHVuFgZooEto4A8+2Y&#10;7KvAAg++tJb53kbMdDeyzyVhriMacy2y6DQIt94BeyM9vpZdCI+OQkRwAFysTeDuYAY3J2s6XD3k&#10;aCJgZKmPzrIChFKaqzK4GOuzmd0L6P7LUZMRhcmpKbS1dOPo4SPQaIsQGtuM7LI2ODiYkqm2cHPe&#10;Ktm3w8XZDoEkUoQ7IyXbSoynNdaLvCjJnphhz3Uz2wlzcxtkaHyRE0eZzgtGU0kQAfZHR1kISqpz&#10;0FVfiD62xG5m/743wO2u3ZJqJcsSheSXCLDN+bTQrKbiWK7MaIz11GGoKhxVOXEw2rkT5QG2qPWX&#10;bQNMYE5Lb8qeO8T+ucIIc2u9A82R7rg62YTGREecZgS5vd6NSwuNuMi6s9mD/Z35mKqJQ35yKOa7&#10;ssneKLKcckxwp/kERZaldJL83wN3rT9VSfPGEN0mwS1w+RmqAnczO9LkMWYEW+1AdQb7dmcZ2qsL&#10;6CCzeFAyUJgQSnATVVYebo7EUCVl2YK91WY7kmz1EWlrgOL4aERTjgPdbOHu6oQIP096iCLkRIbR&#10;LObDz8EK6TGMISWJ6ChMRCNjSklmLGIYm4YHxzC/vAaf0Ez4RXQhNKoIzg4WcHexU2+NkXdQeMmj&#10;uzOCPe3gZbUb+oYmKKPMz5GZQzRUIylOcDQzgBkZnU1csjU+qM4NIrgCcDBdsPztQBqseb62FHST&#10;HL08fn+Q5Cgl19KPt5UmB6A+m9kpOwBteWzUBRHoyI9GGwHu5H8erZXTXVrs2v42ouz1VXTIdDGC&#10;2c63YUhZri9IQ29tCu6uN5K1aZiqCMfp6XpcXe6iFJMxjamYqSMgHXk4t9CKpa5U9JcmYKwhE2N1&#10;KCkvtAAA//RJREFUEczJBIFPRrH3vwOuzlCJLAvAAu76gBTdpuluNAQboCrIkB8bwsZkN02fMfK0&#10;QVzZOTwQ2eitycFEUwkGqnLoEZIw2xiDgYoQ9PC1hpjtQIT1O0gigxNsdyCZleJogiiLXcy86Vie&#10;GEBvcRoeffAUnQUpKInyQHZsOAabKcP8fS1l2WhoaEZ5eTl2yJUeF2c4urrDytYfvr4hcHG0VIyV&#10;N7R5uTvAm+DK5qnhvk5wtzHlgrRCDxfJTJ4PBtPc0J/mBSdrM5gaGytwCxIDSa4AJcty/1RbWSA6&#10;SklA9l3xEq11STR8CZRnzRsAMxbRVG1rImMF1JbcYLKWjwXh6C4iyNWy9wNjTTW1vUKLd97VI7AW&#10;dKVksJe+umld4tHJg/NY7y3EUmsmbh8YxJGRStxY68FiWwbOzpO1S104M9+Cg/z6NHvv6akmHugC&#10;tGbTccrJDD4hcdzSg5Wpkt7bnKBqhi56tjVBmapFGqDlnmRVK70p7L3Muf1Z6uR6gZ8xivx3I7m2&#10;Gl4VRbDITEJQbTEa+5ow1kb2lqcyd6fg2HwrBqvjae5i0V/JflUUgkB5a0h4iLqTsiQ5EV+/+gSv&#10;Pv8BH33ya7z89M/x8MF7SoKbCpLYquJQkxqIygwZhV6A7MxMVJSVYXpmERcv3oadvSNCwmR8TzzM&#10;jPVVyXuddOB6ezjCl+Uub/mkirhZm1J+rXksorBQEIC5wiAMZ/jD2sJancvPZb/Niw9gW5FTipRl&#10;VtNrtyw5t6MuHJMjQ2o7wu46uub6BHTXhClgFbitOaQ5zVNLDilPgDsLw8moaCwONfEAUGoI7ihZ&#10;tp1mQ8CtDTJAra8xzHb8CbOwAVZHmrDSWUA2lWGdAJ6nPB/sLcKJqRZs9lfi6EQ1ltpzMN+chbXx&#10;RpTR7cm53aGqMLIoksBG/TfgSgmwWyXMFVlOVADrQJa+u2cwBxbGhqjw0UdVfyu2U06jNRpEZqXA&#10;IioI70T4Ire3ExkJkSiTjUKivTFcnoBZZvGxhjz0NZfj1Uef4ZNPv8WHX/4SH3z5G7z84jd4xsf3&#10;v/49nn/1O7zgY3N6MIYKIzHCY9Oc6o/ilCg8fPwJ7j39BHefvMLDZ5/i0fOv8fjFKwWu7LUlu9FI&#10;yUUOeROaSLKA68ee7enpyLahIUMtYUr5rUkKQqvWAwNsiX1ZIepivYnBdvZbHwVudW6I2s+jJtdP&#10;Zdy2cqoro1BfVSh7biQObq6gpymHzA3DAAnzE3N7SiPQWxZGllJqKqJVDZDyeyb7McT4MsoGPUAW&#10;79hpgCgbfVT66aHa0xDm2/9EDaLQBlqjOtwBQ6nhmJ+WdyvU4f6hCVxi7NjbX4elplJcIHuPThZx&#10;sURQctMwzL85WE5wGZHGuZCkJkSeWVPSg6WamHEJ7FbJeWXK9Ota7BSAmXl7M8hcRgbfd+GVnoz4&#10;xBikMMLkxWmQWqBBolaDiPoKNBZl4eK+OZQwejx//AgP33+BDz//ER98+zu8+ua3+Oir3+LV13+O&#10;j7/5NZ5//T0uHz+Ditg4Mjsbi+NjmKEZ3NuRi8mKBAzmhODuhVOU6e/x5PkXeMx69PIbPPnwF3j/&#10;k29x8eo1uLu5bDHWUaTYCX7eLvD3cVWyHODlBF8fF1RwgVibm8PC3BJdGUGYyfbAUApjF2OonHa0&#10;NHgX+YxBOnDfZK6A21UtAMagpyySyYTMbqKTryugi45At5ySrKKh6i9l/ymPRn95OPqo5cNVsRir&#10;TcZwRyVGK9gTazRkVpK6j8rTfBfyGIdS3Y1hZSCbYRkgPtQWA2R8ZZQrOtJC0MV8PJ7rjckSsr86&#10;DftrkrHZk4VlAjZfTzfMHry5Ku9XvYg79+7gjtwteekCrpw9g/OnDuD0sQ0c2beEA6tTWJ0ZwMxw&#10;O0a6q9HXUoLB9lw+ZmG0qxDTHSUYay+CpfFuZAR5o6erGVEtzXDMSINbbi70EiMRVirzd5twcs8E&#10;XX0+OmpLcYcy+8Fn35ORv8Fnv/qX+OTHf0FQvsMHBPvFF7/A5sZedJfn0ERV4djkKD1AHQZqy1GX&#10;nYi+ikyUyTsyEmJx9soNXL/7HPeefIEHH3yO9158i8cvf4kXH30HP3tKsMkueJkZIYQ9NyXElybN&#10;A0EENtBX9rnwQpk2jLHNDLYOzpjM8cVYlheG2W+7yWB9fWM4Wxj+JMs1eUwxzLnNJSGMYsHs86Eq&#10;6nRLyyT5top5t5ME6m9AK/1EZ1k4tnWyz8rbOQYIZH9ZlHKQPdWZbNA0HwRczihNN6dBf5ch3E13&#10;oNTfHBkeJrDS38Gv6SPa3xbTlIfCYHPUxTujKc2DzAzFEk3SHrJsX3cq9vWkYZlNf7Y5GaVFyZhZ&#10;nMaZM+dw6977uPviM9x5uVV3X3yHO6/rwQc/4OGLH1U9+PB7PPzoB7z/6rd49vHv8P7HfPz8Nzhw&#10;+CL2HjmHIyfPoLWlAbVk6FgPH6vYb0tKMdXZgaHOJnz5/S/x/kdf4uWHlOCvfuTnv8PXP/4WX/3w&#10;F/j+13+Jz3/8/ev6HaaZi9e7WzE/SBXqbMXq6AD6W2uxOj6E4cZapIR6ozS/CEdOnPkDuM8J7Ic/&#10;4slHXCCvfsCrj7+GnaEeXHfrwc/MEFFm7yLKcieCLbYjwsEECf7uqEyJgBXl287RBeNZ3uhOcmF5&#10;oCraBTvpoP2dLZQs58Yx22bJuxiEvYGoY9ZtLg1R54514A6wnQ02RmOoiUarlqZW3v/VkYZtA6VR&#10;GKG5GCJ7RyrjydpwjMgOrvzPY9UEltI5Rycr91E5Gf4Zyn1oYDz0yWIDGAi4vvZYapA+rUUOWVwd&#10;YoLxHD9MFftgnLltuiwAs1wgeRonZKcnoK29SV1tOn/lFq4/eI5bTwns+1/h7rNvWF/jLnvX/Q++&#10;xX0yQeohgX308Q94/Ioy+vkvCeqv8N6TFxgbm8bo6BSWltYxMzaBlYVF7FmeRxn/RnN5IVdvAUEp&#10;weHpVnV5UdzyNNnbkxWPo9PDdJzZGK4rpHlMxbF9e/C73/0VvvnxN/jhh1/TH1RgrjYPN0/tx8GF&#10;IRxcGsVqRxXGK/Nx/epdXLv5Ht57+inuvPcK9598hkdPv8WVe3dRkJ6ChfFu7B1vxcG5PpxaHcfm&#10;dA/WqD6JzmbIsNuJRKufIcJKH+mRXrAyt4CNtY06XuNZvuhPckV+pCeZywUR6IF8sjY/3h91+dJz&#10;g9VFeLlo8JOpYpuT/irRRzKvlDC4o54quTiyBe5QeQyB1WCsIg4jlM7F6V5M0fCM8msC7iz/g9y5&#10;Z6v3pyj2MkS2y054mO1S4IYzgO9lVJlsSkVBaiLykiKQGBPIHGeLUG+6wgwtKgrzUVlZjYnxSWzs&#10;PYCLV27j5oMPcIcH6NbTL3Gb4P5x3X3+DcH9juD+oMB9+ikNjwL315TaLowMjGCUNdw/jNGpWYwP&#10;jGO6fxJ5hZT9liq0BDnj9GQbymL9cWZ5CLOddXT1dVhur8aJhVFc3r9EY9eBvpJ0TLF93Nw7gf4S&#10;thB+f7QoCdXRHjjQ1YDu7FguimR6kSSsTA3h6cdf4vmXv8DRi3fx3gdf4dELMVLfYc+eVTIrA7Nd&#10;leguTUeaJgKeLt6Y6OhAd0UO9k70IZGyrGGMjHGzQY7GD7bW1qrnDqR7oz/DF13JHtD6O0OPKpmm&#10;CUJh4lZV5wSqi+/CXgG2mdUq4MolPlZn5RaD+wnuQEM8wWbPpRJvGywjrQlwP2u4JAIDRL2tPBEj&#10;pYEYr4nEVK0GMwTX0MAQZu/+cxT6MEO6G8Bf9szQ24UgFzPs60rEfGe2GqoQ7uOMga4u9HR2oa+n&#10;F5PjE9hY34tzZy/h+vWHuHrzCW49+Ah3ngio36i6Q8ZKCaDyeI/MlXrwUlj7Czz5ZKt04PYNjLHv&#10;9qEsOx9D7V3K9KTERCORvfDa2YPYGG3BkdlelW/Pz41geaAB830tOMnVfP3oKs6sT+Ds+gxW+hqx&#10;OdiCO0eWMV6bw/hWipHiFJzpr8fZxX72Vx7EvCR0lBcgJSIEY1PzuHrrKVvD1mJ7/7Nf4OXXf8Hn&#10;9OdsBx04Pt+DQ/Nj/L9DODY3iNLsLB7LAmwOVWMP2bxneggFmbHqvu68uEDYWFmpeQT1EVYoD7dD&#10;YaAF3Mz1YWRijvyEEBRpg1GQIMAGK2DlAnxbMWMqq50fd9NY9dI19zAWiUSLPPcR2D7GIgF4Wz8B&#10;HWSvlRqiU24vTaSTpckqDsVEtQaTzIVzVVHsrztgTIec5bUbhUGW7B36kK0FAz2ssMGYstCRj9zU&#10;JPYHLR3pQzxjPHjKmHD38QeMCq/wgCy99/hz3H1EGWbdfswe+/QL3Hoi7KXEPfsc9158ittkwiM6&#10;0IfPvmDW/B43bzzAoX2HcfvKTTx5/DFeffdbFJdVIUObisTAcKRrYqEJ4GNsEpor87A+2o7uskx0&#10;ledihLK72luLW0dWcenAAg4tD2P/zAgOzo7gzMY8zrHundzAcm89rqxNYbyxCFfWx7DeXszsGYOK&#10;1ChMypzDzgGMDE/g+MnTNE6f48mnP+J9LjJZaM+/+HO8ILjPP/wckzWpmOssxykqxaGpTnXe+ezG&#10;NBZ7arEx1sIo2IvIQG94MlvnxgXDwtIG5nrvoJNy3JbggsZoR1gxG5vvNkVhcgiKk4JZW6xtEjku&#10;ClKs7WI+by8NUuzsZ8vro7oOEFCpIQVwjAJbgTtAl9zPGikOwIGNWQwxqgyX0SlXRmOMQM/wl+jT&#10;QJnr/Ryp3ubI9jFBiq8F9Az04UWJWWnWYL4lHVmU5bb6SnQ0VODTL39NCfuRssW48MGXeO/ZlwT4&#10;S/aoL5QJufOEYL7/Jfvt5wrYuwT0LnPjPf7s5oHDKEvTYqy5Fn01hTQKBRiszERVPBfb2DgKs/JQ&#10;mVOGqqxylOdXIzexBAVJGTixfx4DzcU4uTaO8/y4r7oAnYwzl46u4fTeWQLfifWJAZylJJ/dv4aL&#10;h9ZxYd8C9nQ04HhPO44uDmOpswynWytxfKAORybasDHcivuMN09ffocPRT0+o3pIFmYJsKo+/g7X&#10;7j8nW0roL9IxXZuKqZoUJo80LLYWYLIqmb09ls85CTX5qXA02YlImiojgmi3Wx8Nsfao0ziikpHS&#10;YvcuWDD7lqSFoyo1GNVpwWglsM3FdMklwajKjUFbCZlaHomeGgFRnDLlmID2EtC+migFbJdEoZ7i&#10;CPRJEeRhSnNDFY0IV8gAw/IQ7fQQqT9F5hps/1OY6b+LAi8DFHmZ0DGbKbcs9wVNtuWyLyUiibLY&#10;3FijLvK/evUFHep3CthHz78iuF/hPpl6lwbkHoG9+/4XuE/zdI/fu/v8S1X3+fFQTx/GOyqw3N+G&#10;zhLGntoiNKZp0J6TiPHuSmbNIvRkJqAyMx/ZcSnIyylAV30LUgMjsX92EJO9jdg3R8c7QWOzMILu&#10;zlrspxxf2LeC5cFO7B3owu3TB3Ft3zpuHt+PixOjOEJgzzW34treRZwa6cNKbhZbDftzVw1WGC0O&#10;zI7is69+gRdcsC8/+zVZ+xs8/fwv8P6nv8DTV7/Aw5df4sTl25iaGMdAZQaWm7PoU7RYbyvAbHUy&#10;xmiI6jIj1d2ltbnxsDF6F/7uzti1a7fauqkq2AJlYdbIC7SGiZE+jA12oYzAVqYEoDmbUszWOd/f&#10;QlOVgLHuBrRRhvsYUQflUmpdHPopwTrmDpK5Aqz04G11GYGUoCB0Utdba/LRV5WKHlruXtK/n017&#10;oCwEPUVhMDd4m39UD7l0ysmuxmrnll1s/Ja089oEykG1FgkxYaiprURvaxMO7j+AZx8y3L/4RoH7&#10;4CmZSoaKiVKPZPJdBexXZOvX7K90x88/p6ynM4gXchUWo6+2BOtjvZjracZkSwUlqBDjZFU//0Zb&#10;mRb1SVoUhSUhOyIGxfE5WB/vwdLYAFbIztmuJpxam8PRtWnMTHTgyqENJclnyNpLB1cJ7CYuHCGj&#10;J0dwuq0NF1ZmcGZ1Gue6OnF2oBuH5we5WHoxI7fRtFbg1JFjeP4ZGcs+e/XcdSwNj/N51qC2vART&#10;46O4ffOmurm/t6efvTIcPWXJGGXakGNXQ2CryosxOTWNZpo1O+N3YWdmTM/CHOxph6owVrgNCsIc&#10;1LkDw51vozEnHM2ZQWjIS6CaruLw+gEcXFvDvqVF9vEUDFbFYaAxEqN1EZRiDUaa4pUkC8D9BLZH&#10;mFufQQeWHoTWzECMzk6jn4G6LTsQXVxt3QWh6C0MQlexBga057KDepqrHlLcTaF1NYGeHp+IoQFC&#10;QsNQItvSxQahsoqy3F4HZyszPH/+CZkrPfQP4Eo9IJsF0Ntkrw5cqfsffEE7X0uLn42u6lL0N1Sh&#10;tayAESADvVVFNBM5ODg5xBjC3/vocxxa3eRCqsUAc+mVCzexn+AsTIxg38ocTjAWjXc249Kx/Rgf&#10;7sb8zAA25oZxenMBh4d6cHywD5enJ3D9wBoOLE/iaEMLLla34NLCJE4tTOPo1AjO0XQt9TVjfoD9&#10;c2UJr778kc+lEGvNDWjOikNHeiJ6M9NRER+NwzNDaC1hnufvXl9ewfjQILpaO9He3I72Njpmuvpk&#10;bTwa5c3e5nowpYeRGw+9Hc0RbPkWwqy2I8rVUqmhwY630JIfheb8JBxY3Ysje45gbnIa+/dsYnZ0&#10;EscP7Mfpo/sxO9SKAUrwcP1Wrx2kW5YapSkeplRva0gPQFNGKBppIHpqCtAsn2cyKKurRMGscBQl&#10;hcDEjD125y64WBqrt3D6ODkh0MePOc0KwcHBiAvxVjusVpYXoaurFcNdjbhx5TKefEzmfkhZpnSp&#10;vvq6pLfK4x0pgnr3hfTfrwnEGMYaKzDc3YzB9laMdTaiv6meKzGPESUWE6ODeMCfe//D71Q9ZT3/&#10;hAbno6+xMj2Lg/P9OLp3D04ekLNcMzh/bBNnji9hhLFmoLsRx8nkK3THF7lIRIZP7p9jpOrAmfkp&#10;nBvux6mNOZweHsBSUyP2dndijVK+Pj+B+YUF9A0OY7CtFvlxIRioyEV5YCD6NUmoSonnAS7BTGc1&#10;arPjkOrnzRb0CnfufYAbtx7i8u1HuHv3CQryc1BF9+1ibcoWp4939HYi2d8OmUFWSA2wQ6yLIXZu&#10;N2Aq+WeMPwk4dew4zp8+gyMHDmJpbp4LbBWHNjdx7sRJHN13DN0dfehrzMAwje8YjdUIAR0msDr2&#10;bmvNCUNrVjiG+aRLUyJQnRqAhuwo1GaEoZxOrVzri+wkjXq7oQySsrRxhLM7HZ+nL7/mg6DgUASF&#10;yi0p7uwjDqih/PR2tmG4pwXB3h54/9W37EvfKoAfvCQ7X7D3sgRc5ZAJ7kP5Gh+vM/uePH4cBdpI&#10;VMR5s4LoBbJQm+Cv7lKQDVHW1zZw/vp7SgmeUsqfv/pRgfvg/U9w6sR5jLUU48j8HA7vWcbm0jSl&#10;bJaALeDs6ixOH16hFK/gyrF1nDuwiMMLw7h9dA9OHFrFQRrJPYvj2Jwbwxpl+ej0KI6uLGBjaQkH&#10;F8dw9/5DzEyOY7StCXOMUOWpYVhorufziiJ7SnFgqh/1OfFUm3LEJkVhfXKKZus3XNy/wuOXv8Dz&#10;Z5+p673HT57DhXOXYW5ohJ0GxtC4WyDRk49upkj0MMaf/PyfIyIoEJfOy44FJ3HhzFlVy/MLOHHk&#10;KM6fPItDe45ipHcEvR0t6G7uZs99DSwNltwEIcAqcJuzyE7q+77lOXTmh6MtwwfteZHoeF3tBXGI&#10;i9HAzJTNni7OaJceJVqf8qEHw+1vwcxgu7rpKynYDWHebvC0t0V/VxtG+jvR31KHO48/VKzVgftm&#10;CcD36JZPXbqP249e4cKN97F34zAm+gcQ6kYwNd50kkGoiPZEQqAXBoe6sbKygTNXbuEhJV0H7uOX&#10;36iTIqcu3MdsZz6WenKwNlyFM2uT7KMrzLWLeG9iCpcomfcPEMjlcYI/hVP75hTIVxiVzm0sM/uu&#10;4fDaAtbnBOQJbK5SrhdHKY+JuHX/EfbMj9OYzTFPVmCktY6GppxtYgwdJXLjXR/2MIZVN5VjrK8H&#10;fb01NJGf49lHNF6vfonRsVGkJGtx8tRFHD9zna/1BW7fe4xEbwckeZnx0ZLgmqCuog63ztzFk4dP&#10;FajXLl3G5voetp2LuHj2HM6eOE1VlJM2YxhsHUd7bzeKUxLYgxll6ZwH5G5ISnV3ZTjdcq6ciM5k&#10;ZspkjyW4NFc9RQzCJRoaKlK8JA7OpnpwstzNPOmGQm0YmR2j3gMkDK9Jp2zLe3tlx9BgVwS42ZK1&#10;bQSoC4MdzcyfMTQh36qTEHKm6b2Pvld1/0N+jZL99KNvcJsO+sGzb3Hjwac4dPQCxsYm0N8zTBkd&#10;QndrO/o6OtDXIzvDTuPA4RO4wdjxkGZNTiI8fvW9ukJz/d4zHDlyAY00YfMVSdjsyMJaYy6WiuIw&#10;mhSE23tHcWnfBG4ensG1A9NYGuzC8dUJnFqfxxHK/0GasPm1ERzbv4xDlOYhtpUN5t1xvv6upmqc&#10;u/4Q128+QEskDWZqAla6mrEw1InFiWEsjvRgY5oxio/N9RU8uAUoKMnER9//JV31r+iyv8fExCQX&#10;7n6cuXwHF68/wtXbz3HtznP+zqd0wF1I8HNUC+vGxZu4deE2PrjzIS4cu4jD+47g2pXrOHv6HA4f&#10;PIKulm5MDE5gangKfU3daCxtRwfNm7xrQ6qviuCyuumot/UXR6OF2bS/KAYduSGMRXK2is25nH2k&#10;MpGVgJFyUp5ZbawsDpPlsRgto+2Ws1rMWxKjutn8myiZFdpA5MT6IysuDJOUtpHuNrSzV3780Rd4&#10;xAgh54cF2IcE9si5G3j0yQ94wLh078V3uE/pevj8e+bfL3D66gOsb2xiin1mjPI2PrWI9T2HcPbS&#10;Ddx7/DEevZQzRMzRrCefUPZe/KCYe/rkZSyS2cWacKyUJmNzoBAbPXKtOR8bnQU4OlCF4+PVuDjd&#10;jBEu5s2RJqyNdGOtpRzL6clYjo/Dcl0e5ktTMU9nPluXirhgZ8wvL+EYD+7pc1dQHhWFmRKtusS5&#10;b6Ae0+0VaCzJUPdnLXQ0YryhkscmCddvXMazL/8c73/B1/3yY6zSZJ06exWXbz7BlVvPcePuKy7m&#10;L3D1IWPhe5/j8Xsf4t71ezh3/Bwj3CaeXH+Gp9dfYHFsDQ9uPMFnTB2z49Poa+/DYNcgW8ge1OU2&#10;oDAlEz3l4YxglOIKucb7BrgNdG8dzJICYFeBnMyIZb6N54tPxGilFuPMaeMEeIKPk9VJmKhi3qxJ&#10;VW/WUhca+L1hecNXvgZtudEo0wapTbL6u5swMdBDCWlCTXEeXyj7zqffkqHf4dH7r9Q52Scvv8fj&#10;jwnqR3Ll54efHqXe+5AfP/8WD599Qwn+UknwI77Axx9+r2Tu+ae/wrNPfqlKVEHO88oJ/UNk9gLN&#10;z0BvDxUlCJuU6eWmdKy25uH/w91/QLeZZleiaK27Zu7M2N1dQZlizjnnHAAGkCAJgiQIMOecc85J&#10;Oeccq1QKJalKJakkVSlUzl2d3d3utj2esWfmjsfta7dD9777fCAkVk15wnuz5q37pHXW/yMQ+IHz&#10;7bP3/hIuzncRzfnY21OGoyPVODhYgZNTLTg314mdbYVEeym2NhZha1MBhs0aRPm4YIw8uefAQZw5&#10;exHHjp/H8OAQlgfrsLXViMU2M9piQzFdqkFvaSJM0RSU1AvVhlScuvY6bj35nLz7I5bkGRQUlODC&#10;5du48sa71BYfsvp8jBtM6s23KC7vfY7tc/uREZSM7ORUXHv5MvZsP4wnNx7j1H6W4kOv4NGbH+DY&#10;vlMUnONYntmKrdPLMOfS52cSXEyujMsPVaeivyoFfdWk04pEPLcw0cOTTPTT7kgpFsRKYiXBMw25&#10;TKgkVa96XeYb9VhoysVMUz7meFxoysECzfpco0xhzccQ1Wwny3WFLgYTA22YZ5maJPeW5qXj7sP3&#10;cOf9r1DAL+P6VSLwvY/x5ns/JnJZrpmsu6uSrJLLcxk0kHiHj73N2/fVsJ80kp9+LbmqG5CvcY/e&#10;+bJ0Vx49gS1E/QL9Zxe9qDY2BDPtTFp7Lvb0mbC7rwTHxmpxfr4Np6YbcXC4HFs7irDI58wx+UlB&#10;bujvouIfF5W8E+deuaq2cZCF5Tt27UdnYxW9bzmW20wYCPUhDeRjodaAzCodMrLTMD83hsOnL+Lq&#10;3cdsjJ9gyzKV7t4jePXG27hyayW5t5lc2rmb9z7FzQefkYuvYnFgHr0lrQh3CEBaRDLeuHYTr1+7&#10;Tf1wGDcu3sb1S7cw1DeAubFF5FOlF5PD64vT0V1G21phTXAvjz2VSdbkDhFhYxXJfEKGNbF12U8R&#10;K8mVbrQFJlNisTlPxUKjgZGL5YYcbGvOZvnKVomfYqMYsGjQkp+ICG97kn4XxpjcuYFW9btDd5nc&#10;9LAAFIdshCHUDUf27cVbLMuSVEmwLe5JqZXjSggypaPelkxJrEZfxvJMO8Rkv/0xeY0l+uEHLNNE&#10;9xu3H+L06bPYvXsvFhaWML9Azzs5jYGODmiig6CL9qd9SUR7SQYaDSkoTotEmKcT6itLeb3yCy0z&#10;mJpZxK7tO3Hy7KtqOs0DoRPqgpdflQQf4OtNwZifiYqEGHRa9Cg1piEpLR69PQMYm16gaHqZyXtE&#10;yvgQh4j8s2cv4ebd93nfR7hKFF578yNrku98pJJ89PAFDDUM0Lsfw81jN9Bn6EK8UyQSQsNwYvdp&#10;zA1vweXz12nbppAal4FSgxFl9NgNtKqdljj0lMajb2VAQRLbVZ6A57qqDBgvT8Eg0TvOhEpM1Wdj&#10;pjEHs01W1Epil1oMWGrWY0trHra25WObTEbncWtbHu/PUTFLjh4tT6fBT0J+cgjlOn1qf7falTQv&#10;JZGJ+T72HrlA73YJI421qIp0R0mkI3qb63CPwuoOeVmS+w5DEiYJlbj/MY8UJg8+JocxXmcpu33v&#10;p7h09X3UNo2honkUl249wb1Pf4zHX/wcH9CCvE17def1t3HmwiUc2H8Uu7buwrbFLZifXcIsv/zp&#10;qXkVU5OyM+wcZng+N7OAhbl5bF3egUMHT+DVV97Ag7c/xyNWhsef/BKPPv0T3Gcjunn7XVqaV7CX&#10;/L5j6zbMUixNTc9ijK8zNb+MfYdO4wY97q13PkQ/haCl2MJy/CbtHr0vLdGV25/gKpO6OrkH95yi&#10;T17AqZ3ncfLQcVygxz216zSGq4bRntuKjMgsvHLqZZQXl6uViBXmIjQUGlFTEI1mUyKaS2LRYo5T&#10;0WlJYMONw3Oj5NghiqnB6hw1eUxK8nQDkcuYqtc9LcVLLUwwkztkTlDH5ZbclSTnM+F8fCW5E3yN&#10;vlItKvXxKCL/TFM1j4/0Yry7A8sL9JJM7pkLN/AKRdOly7dw8dgptGhC0ZhA65MZh/cev4/b/CJF&#10;fEmCVZKZWBEnj2TCGuO1N/mlvP45Tp17iKMn7+HAMQqRy4+RoC1Gw+As5s6cw6Ov/hgPP/8F3qXP&#10;vHP/A9y4cQ8vX7yCEyzZh/Yfwq5de7Bt2w4V24nQnTt3Yy9F3PFjZ/i867j7xke4Q+H21pe/xIff&#10;/xN88MnP8dVXf4avPvkFPv7453j0LhvSB3+EW3ffw9Ubd6mA7+LSjQeq3N56+wvcefQVdcCHqiFt&#10;37KDjuAd0o14+2fJvX7345US/SG99su4cuQKjmw/ghMHjuLMjtPYMrIVxw8exSXyblNBI2YHplFb&#10;UYYyUzGqzFWozE1nWY6kv05SyW21xKvkNskGoLz9nPCsqOSJyjRMVmewtGZ+Lbky5DfXkMUEZyt+&#10;lYTa0Lu9o4BhUAmW0rxAdTlVm4NBlviGgkToEkIwTvSOjfQo5Zwa7E4PPIpz567iPK3Fy9fexI3r&#10;b+LVN57gDXq+krhg1KaFoTkjBJdee5OJtSL44Wc/w6MvfmFN7me/wJbdZ4mer5jcxyzBf4Tbb/0M&#10;s4vncIzJvnnnB3j18kOEpGWianIWFiLnwZdsGB/9AA/fpyh79ImarXhXZlEQ7bffpEolEt9kybx7&#10;/yOrEn9PVO4v8SkryZS+AUdqB7E9txR7cky4OLsLp8enKbqotOf24N2P/xiPPvwj6gHRDryW93+C&#10;W3QDdz/6ErcfPGFit+LlVy7T07PR8v2/idwrt95nmX4fJw5fxPUT13Fi4Thme6ZxkWW639LP+4+j&#10;q6Qd+5Z2Uwe0kzqqUGMuQ5WlDGZdNBpNkWgsSkaDDOgzGoqieB/PTUxurylV8eR4NeW92Jy6LJVU&#10;CUnwPMuzLWzlVxIp5VhCyrOtRC80G8jXOtojDWQ+dGFqOHpbq6mY2zHZ34tRovfBPZamN59gcnKR&#10;1oLW4OotXKHXe+3N93D7/oe498ZbqM3PR3dyNAb1MRjpbcd7RM6Dz36OB5/+CvdZIjv6F3Hi/EM2&#10;jo9x4PgdXLjyEcv9mxRtv8TZS+/j6Jm3se/I63jz3g+QYyyHb0Eu9t97Ex989kty80/wrpRZltfV&#10;8YTlXgWf8y7jF5/+GueHt2O0yIJXdh3Drh5qB9LHZG0Njgz2oyYxEbvaurDY2IMP+fy3PqBOYGLF&#10;y4v/vvveZyz7c6ivrmHpvUu79yHjE9x4+yOV3CsqsSKuJLnv4cyxS3jlwCs4sXScdmYY+3bvx6Ft&#10;++m5j2KhjVQxugXNfK2migbUWSyoqqjCvdtvoLYwDfXyW8KFTHJhNOqLYtFUFIlaluvnuotkaC9D&#10;hVib8ZoMlVThW4XgunTMNmSqmCOKZ2rTMU8kS2KlHFvRW6ASvEj1PFuXSYGWip5i6b6MQ2pMEIa7&#10;mjHW04X9vOC7FEtvExn3KaRep/AR4XL+5ddo6B/gMlH0mszSeOtjXH3wNvbMjKIvKwqjueGo1qfh&#10;k0ePyH8/QlPnNJZ2vorLNz/H4VP32DB+gOVdV3Dl9S9VkuX45sOfE9U/I0J/CC+9Dl6GbDz55I/w&#10;mIiUeMRzicefssRKsnl89/Nf4uFXv8B75O2Tw1vRoS+EOSMFZbmZyEmIQ71ei7qsBFRnJLEBl6DL&#10;wMZe20j71K8axePPf67Gd1Vy3/8Mu7ZtxyTF2Y37D/HGIzbqhyzFFGdX79DfMrkiqqSMC4IFuZcO&#10;Uh/MH8LBXQdx6cRFbJ2nv545Si89h7G2QVSZylBZWIaGsnKcOPUKbRTFGbn9yOEDaDDrUMfkNhYk&#10;odEYhUojfW6fOVEhVpI6xpiq1TJBGSqma2ReVTLLMbm3QaeOklwpz8K5klApyxKS6K3k4tn6LIxW&#10;sdSb01T/dH5iCIZo7if7+/GA5eue9LUybFbnTVG3997D4UPHWL6uUYg8xLU779IDfog36W9lQP81&#10;WoJOQyIm2Fh6CqLIYwdx8sJjbN93XaFWzl957VMcOfUOrr3xQyztuMrX/CmOnX2AV29+BHP/EKb2&#10;HsMTJvAhv3iJx59SYTNsU3ceCz9/wRL71a/wwZe/wuHmKfQ01GGktQXmdA1LJa3dYAcmu5sw1lSN&#10;LrMRpfIjjklxWKpvwvuf/IAl+o+oDfjZPvwhztKrHtq7C5dfvUJh9b5CriT4tXuf4PLtD2iTmFiW&#10;ZglJ7vHjL+MklfLBuSM4uf8UDs4cwZEtR3Fw20H0lPRj++Q2luIK9LQ0obG+kUnlZ73zGK+R8+U1&#10;Lr1BoAz1o9aQjMa8ELSU55Nzy1MxUqmhDUpXyZ2oTlMJFJRKgucaNAqpgki5T2ZmSGKFd63caw0p&#10;11uI3HkmXirAAEVaW1EiLBlxSIsKoD8bxH1albsUInee0M8+kZ4q6aygYJLgfW/df4RzF2Sj0Jdx&#10;9eZ98udjNSDw5kOZyfEh7t67g34zuX7nAYXWHftv0F78GPuO3lbJnVo4jys3v8KuA7dw/vKH2H/s&#10;TRw8eQvJ/DJushGJ0rYlV5JqCzVVRpL75R/jyff/mDTwK+ws70cvS3JbfTUme3vRUVWBdqJV+pG7&#10;GZ1lRagtykFflRn7Wrvw4YfW5N7/lHbso68wMz2NzrZ23Lh5WyH21uOPlaCSCYFX7hC9TK4kVUKs&#10;0Qnpatx2GIfnj6C3pg9TvVNYGpvB1rEF7BjZgvaaVtSUVKG5qg51NQ04f+V1XKCnv3j9LVx6nYm+&#10;/YSK/CEu8v76ykJoEiLx3GBZikruCNEmsRq5gtSFpnSVbCm5kkBJsC2xkmRJvNy/3KLHNrnN5Eo5&#10;H6vQqAGJ6rxU5MT74xH5RhAriX3z0Q8oMGTqqnQ98sgk3xZvS+57+8Mf0Rt+xpJ6HwePnFS7yb1O&#10;JN+i4n3wgILk0UfYf/gmLl79WCX31Rufq3M53rr3c5y68B6V6+fk4rss7z/CjgNX8P6P/hQfffGn&#10;eOcHf8rSK6WYIm0lyU8o1iSxtuRKvMPy+u5rD3AwvhhtBTLJzYzZ9jostlRjqFomxLdiuLkas32t&#10;GGqtwTZLDT548oXibEnu2x98gd1b5tHb20/h90ANbdrmiV0TymFiv5ncS5dexzEmd9fYDsy2zmAn&#10;LdaRnYfRV9aPrpouNDCptcXk3LIGpcD3nziNo7R5Jy9dxxlxHVcfUIM8UMdzV26hq6fdqpZHyLcj&#10;VRRTNRqF3Nk6SbAWk1W0MrUpT5O7yLIrYU1urhJWgtZlUdG8XyySPE9K+FglS3NJCupkE8rMRLxN&#10;OyMdElKOBbWSWBW0DLcfC4JlYEFmOYr9IcI+pDiR4cC33sOuPYdw803y1r0PWa6f4NXrH2D7npdx&#10;7eZnOHSMguryJzh5ng2Ayd17+A6uv/lj7CGar77+FRa2nsQHP/g1lfaf4iFtjS2RDyXBT8OKXBV8&#10;ziOqZKkYk2m5OJyQhwOGShzv6MSh8W4coq070NOEpfYuzLMcz1FBj4Rm4B49/MOPKazYQPfsP4LF&#10;LTtVl+WNB+/xc37GpDKZd0VIiaCyxg3pgqStu/r6E9V1enr/aZzZdQbnjpzFwuAixlpHMd4wQnpo&#10;Q1dLG5qqG1FmqcT0zBy27tzFhnsM+49foIC8Qmp6DacvvYmzV+/h7JU7OHH8DJNbSeSy1A5WyIQ4&#10;rVVArSR3vuFZWVacu1J2rWXZitoFlmtB7BIfl+dMVRP9jLGyNPRTiXdQyV3gh7xPJWlLri0kybce&#10;Er0MQbQkV8I6KCAJJicSye+89zkesLTtIRddo6e89toT7Dt8jX6ZZehVtvrrn/LDPcKN2z/BiXMs&#10;TyzNV1m2b9Ei1bdMUNx8YZ3z9AUtFVW3dWKbHCmmaK1WJ1csl3RzXqGib6i2YCpRg31ReuwNy8KB&#10;UB32RGdhZ1AqdgaSpryTMBamQUV2IW6+/7nqPZOZkeNjU2hubqULeAM3ab1urST36h2xQV9P7mtv&#10;vM9G+oS0chu7Fnbj1Fb68CWq5InD2Le4B3und+Hgjt3o5OsZdAbUVNZjYnIa88tbmOA9/E7Iy2wM&#10;R0++TI1xBadfeR2nX30TB46eE85NxkBpIjk3jaKKiVGrDCicmGQ5CjqtkaOSa0On8rWSaEEykyvn&#10;EsLNUzUUaEzusDkFHcYk65jre9auRelq/Fq8K4mWfmVRmNYQWyG9UZJkQbFMI33IuEePeO3GfZw5&#10;fwNbdp2i+PqcVuoTHD11hxz9GdXzF6pE7zzwOl6+8gl2H76F+IRcjLS3sBSTcz//cyL4T/D4Y5lr&#10;LJPcfkl7xTL8qXhoInYl3uJ1vXztEQ7RY5ZRLdcnRaMqLha1iamYjEzCaFQy6qJjYU5Igj4lAQeO&#10;HMdrb9Env/clHtLfHqAr6GxrxevUEG88+UQNb4qQukZlvDq51259wIb4GFeu3seFq3ewa/kAJsvH&#10;MFM+hX3zu7Fvyx5sGVnEoT370FBeBw0bWndnH4ZHJrC0vB1bdu7Gzn2HsO/QCdLQeSb3Mo6evqLi&#10;4LGL1hUHMnRnm5yuVh+IqFpJsnCpLSSpglpbguUoJVolnokV5M5RLU/XUnnLln+lGkz1dCjEKlQy&#10;aZLE1aH84YdM3ErIbQkpz5Lcd4g4mfQtCHvnvR+oOVnjs7sRGZ+DV4ngi68+wbFT93H99R/y9mdE&#10;8WcUUneIhu9jG9V0SGgKzCH26ElwQ11uFG5cv8Yk0zN/Kaj9GT5ko5HOkYe0MhLSAybX+9qbj3Hs&#10;zMvYv/cQ9HHhMCVHoCIlBEZNHMq1iShIiYIhPhI1FFpHTp+jmHmkBNPS9l3Yt3Mvzp4+TyH4IW7T&#10;79794AdKSIntWZ3cq0zuq9cf4pUrd3Hu0m2Yi2vR1tyFyowa9Jd0Yd/gfnRbOtFQUw19Zp56bGBw&#10;jMidw8LiNmzbvQ+7Dxxl4zqHQydfUcg9evpVtWPubpbs53pNMb+VxMp6IUGuhPK0jSzFTK6IKitK&#10;dSqZktzVIcmdYTJtyJUEz9TJGHAaesuz8Ji24M77TJpC5U/4BRCpPErYEiznKqEsxbawjdUq/lX9&#10;un9snfy9Mhp0n3x9/tW3EBGXhf1HruLk2Xs4df6RUtHXb/8Q12mJzlExFxhrcI+qe6ssxC5MRGuc&#10;B3poqSbbmvDll6SCz1iSv/jV03jEBEuDev3hl6wK93H48Bns3MYvuaUD2UlJKEiMQk5iBNw3vIi5&#10;+WUsb9+PE+dfYaKo7JnciYkx9HX24/K119Xsk7c++CEb7Y9x853Pcf2O9ExRUK3ENfLtlZuPVCfO&#10;pSv36BKuYM/uI5gcW8RwxySaTY2Y7Z5FfVUNejpHMDQ4jXEmdnZuGYtL25ncg0TtWRw5cYm8exnH&#10;z11Vyd1z8DhRvS/4OfknSziFc8cpqEQlLzbJAmXhWSatPh1bmpnYxkwm04rgLU16Cqhc7GiT0SFr&#10;Qm1HKcuSbNnoc7QySyXKhlhJrC1sSX1WimU0iFzLkinxtiD26eRv8uFnv8K7n1rjvc9+TVX7a7z/&#10;1Z8y6b/ALVqLrLxK1LeN4/KND7G84wrL9Je4fP1zmKs7WBI/Yvn/Cg/4RT+6exeLdfkYyAxGR7IP&#10;mnOS8erpC/TAtEF8j0efUHx98iu88wFf963P8Mqrt3Hk2CvYv+8k9u46jG07jmDLtkPYuv0QtjOx&#10;ew6c5vu8Sd3AxvrgIQ7t249m+uNbD54QsV/i/sc/wFsUW7JS8erdz5WoknjtrU+fCqyrb3xAunmX&#10;nvgtnD93A8eOXMTe7Qcx3D+LgrwSlFuqFWLHJ2YxM7cd84t7sbTlALbtoqA6fJ58+yqOMLEyAUKO&#10;uw6fgkqs/BsoX1mby+RalbE1uTO1THZNmkqsJFnQq3qlWvMpomiFZOSIyZSkTpNnJakyS2NKOkUs&#10;SXjyzkOWOHrbbyD1WWKt8Wyo71lyVVKlTBJNgt53Pv4V3v/8z/DBF9aQxH7wA54z3vuKwbJ9j2Vw&#10;amYbYuMz6Zffolq9j1xDNZH8AdXv57hHASerIGR8+F36zgMzE1ikHx/TuGMkPw6DZQZ8/PADvEs0&#10;v/MJuVgS/PDH/PuPVNk8evwSkXwWBw+eJh+fxfFT18jxbxOhP8DbbMRzC0vYsWMPLl+6QhfwMSvW&#10;F7R3X6l4i7rjtftf4vq9z1RIcp/GXVolovr66+/iymsPcZaa4vTJyzh04Cy2bd2LkeFJNQw5M7uE&#10;hWXyMBuXNLJd+06p5B4n4iWxxy9ex9Hz17BP+Nb2r7888aIkd5IiSpK7Wi3P82hLrq1v2YZaCUmu&#10;oFaSO06elRgrS8VEUTRuf/Dz/yXJfY/ec9vho/Rzb+DyrXfwPlXv+1/9CT764Z/hY8bb730fh+mJ&#10;jx87jh3bd2L7tmUMj08iMTkbnT3D2L73DO0Gy+Z96yLpt/j+D9//Ae7w+mR5yOMnn2HUrMN2NvKp&#10;wgj05iZT0CzjQ0G69Kp9+HMmkNf9zhdqcF1mULzBBN15+/t4+3251j9RgxvjY+Nob+/F629KX/In&#10;/1Vyb9Cnf2tyGTff+pKemKh+/X1cvPQWXn75Fs6cew3HTl5Qinj79r3Ytm0PdrB67JC+7j0nWJLP&#10;4eDRi19L7pFz13D8+CvrVlJr/Sfrc239yHNM5FR1qjouMsES29tEPFmH9lbzrRxtyRXUSnInaYXO&#10;bp/FnY9+zQ9lFU3fTO7qWF2WpYzLco13PvtjpWxF7IwwUXPTo5iemsEjVgNJ3rXXrqC9owPHTpzC&#10;Bx/TK9/7GE8+YmN68EhNCn/50stM+AmcP39ZTcKTYb+9B07i6mv31QCFeOj7MnpDZfw2dYF0jX74&#10;mELn3AUsVlMYFkZi1BiBLoMGN6/cIC38Gvc++wty8h/jXV7fu/S0ogOUHvjqV7h19yEO7D+IOlqV&#10;Nx68i7eefKGSK/PE3pKOGeqEG29/wcR+wWR+/o2wJvwmEXxTeq/oey+99g4uk/NfvnSHSb6JE6eu&#10;4PDRl3Hg0HkcPHxBnR86cZmij0k9ex0nX3mDyb2Jo+euP0Ot7d9oZcpvpRNDqWQmU0qyJHdrS7aK&#10;ba05KrkSindXVPJqnpXkytDheKWGXxg5juiwofObCbVxr41zZfaFFbEUNIwHRO49CpTlnfuwb/cW&#10;ttoZXDx7HFNjveiVJSXtddi6NKsM/dmLr+Ij6Xl6/CVaWmpwcD85accOChVy4d0nLOky8vMjovAr&#10;PKRnlh/GOHH6Et64866aeyWzN+5L46JYe5tJUMN99K2L3XWYsqRg3hCK8YIYik4zPnjvKzz58k+Z&#10;6D/Dk89/rbTAe9//9+qXTA/Tlly+dA1vPvmIApIVglxrS+5d0sH1B99Mqi2sSFbJZVyXwYRbTPLN&#10;98jnT2jr3sGFy/dw9pU7OHmeSTzLZJ97HSfO3qKIvI3TF+4obytx4uU36lZS+vV/oprFComokg4K&#10;UcnLTKzwr/XIkrwy+8LW7ajUMRMryJ2WNSwV8RhqMFPpstQqVFoV8mohZUvum09kUpw1uTLD4f5n&#10;P8Q7wrEUU1KKtm3fgiNH9mD3jkUsL0ziyJkztENfYcueI9hH9L5+6QLOHtyFbVsmcf3qy1iY6sP8&#10;7AwFyn18SC6+dfdtWqcvlb2RDot3mLxH/LJFwT+SjhHy4sKWvXjl2n3cfedTtezFNk/rAavNQ1YR&#10;6Sm7c/MNtOuTsGgMwXROGNV2NOZHBvDep1Tu3/8TPPnRn2J2YhSdrX1UxO/w83xO1EpiRUxJ/FAl&#10;97X7n+EGedeWVBkdkuO1u9b7b9xjaX7A0s+4cf9zVaalo+PaGx/i0k0m+fojXLj2Ds5dkS7GBzj7&#10;6n2cvXyfruABTl2mxiDSV1L57f+m6kUgWRMroRQzOXeJitmWXEGuNIBx+mOVVIagd5zWZ6giDZ9/&#10;9CmtjCTXitp/LrlylJItqJXkPmC5e0Th9JBldHHLNBYWRrF39zx2bV/Agb3bcOrUUSZ6G04eP4FX&#10;b7yJwydO4+Irl3D11QtobarC1Hgv3rx1H5/84M+V0Hr1tdfJrT9WyRWLI6r7ker1+ilL+I9YWims&#10;hHMffy48hStX7uD1ex8qNN9794dqAF4SfPejP1a27B1Wov3TYxjOjcFYhje6UvxQo43HzuVlHKTf&#10;bKhrxuv3n/DzrE7ss+RKWV6dXAm5LaVaJZexOrmvE9E2JEv/8+U33nuaZImLFF/nKegk0WeuPvhv&#10;J1b+TRYlfUdUsSRPkCnca0OucKt43ZHSJPW4iC8pw09VMq1Pf1U2S9wv+GUwiU+sCRSESqxOri2E&#10;a1ViqYiFX6/dvK82166psaCnvREx4cG4eO44jhChEyODOHp4O+688QYT8TLOnjqC86cPEq2D2LV1&#10;B8XUIkXGMQqtf4snrADbdu8ncr+vzm3+VfyzJPkJ1bAt3mMZ/oAl9uH7P8Vbb3+M3ftPsyy+hzff&#10;+dI6M0P25BBdwJBetbtPfoIPicw6XQpqw51RHO6JrbuP4urly7hNtf0WLdC9j6Qc/0Ad730kn/PH&#10;9M7fZ+K+/zSxX0+q9bHXZaeBlZAkCxcr67QyNGhL8OokC5r3XXr7Oysp/G//m6pNOykdGCKwbArZ&#10;FnOCVIomOUq/svQjS4Ilpqp0eHjzNdz9+BcKsasTuzpWJ/fB+z/DvU/ohYn0o8dOwJCfiwN7dqKr&#10;vQGLc1SfLbWYGO1TyZXyPDzQie1bZtWONUP9HYqPX7n4stpQ8/obN+kDp/Dh93+tPOtOqsuHHxOp&#10;bDSrPbNCMMWQLQTZKkQssZEJPz9mgnbR215iqXuTCvnuQyaaqvzuE9IIQ0a23rjHBL32FoXeJFob&#10;WnHj9juqHFsTSuR//CMVb7FCvMUKcYuUoniX5fkaX9OmnCUEqQqt35JcCeFk1TfNJMt48Ktvvo9X&#10;aZ0kyReuPzy9krr/sX9jlSn9opxt5VlKsZRr2UVNkjvLpM7buJYxVp6C3tIsvPPkS5axn6nECVJt&#10;Cb31+AfquLo8SwNQ01g/+qVaZjE82I6W+grsWppHQmwYzp0+AmN+FuZnRtW5JFubGodjh/dQTE2r&#10;Uj01PoDh4W4M9HeTe7fg+JGduP/wEQXTOZy9cBXvfk7USlleCVty32EDlFBqVyzXSoKf8LYM6j+m&#10;8n7MhDz6+Avcpig7ceYay/wjNfNSprjefvszvHGfypfoW96ynbTQiVsPiNqnaH0Wbwly+Vq3aa3e&#10;ePSVSq6ELWm2xNpKssTqBEvI4yrBdyXBRDATLCh+9eajwZWU/c//U2O6K12QUoonmUSJhfoszDKp&#10;8zyOsySPWZKwZ2YEd1nmxNuuTq4k9p9L7lvibdkYaurbcPTkRXT195NrR9DT2YDd22ZxZP82GA06&#10;vHLhJM6dOcISPIZTJw5i544F1LN0XybfvvLKSZw9cwLnXr6EPbuWcezAMsZHB+hpP6Wi/Xpybdxr&#10;S64MIDxUCn3lXHV1Mnh8zM/ymBrg8edMOCvAu+9+gcXtpIJXb+PyjXfIhxQ8bzxR/byvXr2De1Td&#10;95hEmed1X2Ztysp7Qa9KMivVBz/gZ/8hbrLcC/9ak7aCWibSGl/h5sMf8DEmVm7Lc1aSK8+1ji69&#10;j6u3nvz3OfZ/5J+UY0mu2CMpvza0Skme4XGoLAVDJVp8Tr9599M/wn0ae5uQkoRKa/3nknvno1/g&#10;bfrB2dklnDx9DSfO38Do6ASWFqbQXGehUr2I8ZEeonUXDh/aiYnxIVRVllEAHcHBvVtw7sIZXDh/&#10;Cq9dexU93d345KNPsDg7jWNHD+Ee30P4VvUZr0qwbZBAwlqurfZLQpK7GtU2ZNsahSjtB6xOZ15+&#10;XY2+nGNSW+uqydH3+Zlo/z75CT26iEOKSVaAu5/+TKFWbNZbVN4PxPs+/oIo/wy3WAHekOUy73yO&#10;u/fexY3X7+PSy9dx7OAJ7FzcjumBfnTU1qC6uBgF6enQJSYgPjQQ0f4+/2sSa/s3WZn0gvheQa8o&#10;Y0muCKlRWRFoiUdPhZH2gR+GLfbe+794itzVqF0dTxP84R/h+OmLGKNPnJ4eR8/wLI4ev4Lt27dT&#10;IM0SiTPQZcTgjevnsLgwjdOnjmP3TtqfrbuxbXEaTa31aGttxMREL66+ch6V5UXYunULnztLpftz&#10;1QctSfy2xNpCOk1sIUl9m38n8TTJTKotHgsn0ze/Q/X7mHZqeX4ZbTXVFHonsGfnbuxeWMRU/wAG&#10;WlrRVmJATZ4GppQIFMQGIifcG7pgB6T7O0Dr54hs383I8bWDxnMj4jzsEOtuh2iXjUh024B4pzXQ&#10;uK9Tkeq6Bkmua5HosuZ/bVK/7d9UbcafSILV8B6Pg+Zk3H/7XX5Rf6w6IqSn6c57P2UCKSK+kdxv&#10;3pYlIOPjY4iKDsGeHUvQ5+qwbccybc8RCqsFtFdmY8dcP+ZHu3H+3DkmfA+F10G8+97HmJ+fUR0Z&#10;8xRRFy+cRkWZCfOyh8bSHE5cfBXvf0EP+qX0cglyrfEsqZJoa6xOroStC9QW1mFHa8g0WEnyux9+&#10;ifzEOGi8NiPfayNK/O1QHrQRlSGbUBm8GWWBsl/XJhUm3l8UsB4lgfbID3SBzsceGR6bkOHjzMQ6&#10;INXTCQlezjDEhaGmQI/u6kpMdfViYnAUW+YWsTg5U7Py1f/v/ddnSnEbLsvSvv/ZL7TvMO59zHj/&#10;Z9rbEo9/pn3j8fdV3H78IxXfvH2PMTzcozWUGLRhiXHa+flx7YkTB7V6fbq2sbZE6++9SXv9+hXe&#10;d1Q7PD6sPXrwhPbChQt83pL26NET2tu3r2gHBjq0HR2N2ivX3+Bjr/A1P9Zev/e+9vFnv2b8YuVo&#10;DbnG/yp4zatDfYZV8c7HP+PxZ+oxolZ7hu+byOtKdF+vjfN316b6u2izgt21VfpE7XhHrXYvP8PR&#10;bby+bdu0J3bt4jUf1B7cZY1du45q9zIO7j2h3bUS23jbFku79mrnt+3Vrny9/+/719NTH9vb1/i4&#10;b6AJEr2Dz6J/uAUDI63oG21H30Q7BmY6MDjXidEtvZjcMYi5PaOYPzyF+R3DGJ5uw/GbR3Dh7TM4&#10;eHM/jt4+gmNvHsG2U/OY2z+G8W39GJrvRNdYE9oG6tHUXY2mTgsaWk2obypCfWMRGhiNTSWorjNS&#10;1BWqY1FJBozFWtTVG1XUNxSq50nUNxY8jboGw7OozVNRW5OL6qoc1FTr1dEWVaxAFeVZKsrLdCij&#10;syi1ZKqjuSQdFrP2aZiKU1FUmAxTUTLMptSnUViQAENeLHKyIklV4cjUhqrI0IQgMyUE6UlB0CYG&#10;Ii3eXx2L8pKg18UhPzcZRUVZMJlzYLLI9k45MK+EqVBnDXm8KJPvoaWA1aijRFFBGh1LyteiIC/x&#10;aeTlxMGQm6COubJ8lyHn2ZlRKDQkw1KiR2mpgZEPiyUPZnMuTCa+t0mPkqJsvnf20+uwvefXQ8Pr&#10;SUUB39eQl4zcnATos+ORw8+ly4xBZnoUMrSR0KaFIyUpFMmJIUhLCefzkvg3afzsKdBoopGaGo2U&#10;lGgkJUUhW6elZjuKA4f249iJo5QBR1QcOnIQx08eo/Y7gROkf9uxuaMJSclRSEkIQXJ8EN8jlK8T&#10;pt4vMTHUsNKs///r3+Tkc/9HZ2/9PzIg0c3o6WtQgJXoH2zGwFAL+oaaVQhwB0fbMDzegYExxlQn&#10;Bmc7Mb5lALMC2n3jWDo4heXjc1jcNYrekXocu3EY5x+cxtE3D+PC4/O4+uFl7L24DcuHpzG9axij&#10;y73om2pD92gL2gca0NZbidauMjS3mdHUUoKmZhNBWUwwC6C/EQStgDc3LwHGwlSCvBjVtbn8u2cg&#10;rq3PV1FfZw0B7zeBawNvZYWOISDOVgBeDeJSS/p/FeWl6WyokWyIUSg1axSABdCmQgGRACZGATkr&#10;PQzZBHBWajAykgMJ4gBoEvwIYl8kxXoR4Hw8i6DSJyE/P5XgzeRrZRFYOr5utjqaijIUeCWKCzP4&#10;nCx1LCRwJIqNBPTKuTGfwCBwBbQS+fp4BVi9LkaBNis9QoUuQ64tGjUVBlSU6lFuyUEZ36+shKDl&#10;+8k1yLVIyO0iY/rTwmE7NxrSngJXIj83iZ8jUYFXgJuuiYAmNQypyQQWgZuUEKxCzvXZ8jz5ZYJE&#10;pKXFKPAmJESg0JiL4yeOPQXukWOHFXCXtiyq2wLgU2fkt8JPYO/+PSitsiAunkClLk6S7V/ig5HA&#10;sL2XRGqyFcya1AhekxSUqI4VGPy/5193T8Opnr5GdPc3oocAlZBzFQRuz8r9fQRuP4E7MNyqmNYW&#10;NvAOErjDc90YX6ZR2jGCud1jWNg7jmWCd9upRew4MIPugTocvHwQJ24dx96re3Hm/mmcf/ssjr9x&#10;CHsEwEcI4D3DGNvST/buQO9ECzoGatHaXYHWznK0tBPErRY0tpCNW8yoJ5AbBdAtJkaxisZmYdzC&#10;p+fNzcUwGBLJZKloaBBmJuvW0fjU5KtjrZzX5qO6Ju+/ArAVvLoV9n0WZaXCwBkKsLajOrdoFYAF&#10;uLYoKU5h404kiBLU0VSUQnbk9eTGwqAjI2uCCORgAjmQbBxABvZTgE6NI5DjvJGdHgmDsCWjxJiG&#10;UhNZn8xvLhYw6VQIcG1Hi4n3F6eTJcmCBr73StiYdzV4hXVt4M3UhlMRhCGdwNIQWFlkx5pyfifl&#10;uQRyDoFMEJt16ndGLSYWE76/gLi4MJ3AFQBbGdeQZwWugNYGXGFfG3iFcdNShHGDCKogxMcGIC7G&#10;HwkEmYBJwJujS4IuKwHJZOTklChUV5cpgNrAe/joIRXTs1M4RkY+efK4evwEwbu0dQnFNLbxAl4C&#10;NpmRkhCKVDKvMLyEjfElBLzatEgFYF1mHK832Vo085L+5zqK/3f9owR+t7df2JQMagvFqNboJVBX&#10;HyUGRtpUDFIeC2BtIcAdmejE0Ayl8iKl8tZBTG8fxtyuMczvtoJ36/F57Nw3Szavw74Le3GAAN5x&#10;bjuOv34Ep2/zi3/9EI5c24vd57dg64k5svAkJndSQi9Qio+3kH2r0dFTjbauSrR1VqC5vQJNbaVo&#10;bCVwGc2txWglu8rRFi1tJuuRAG4imJtFdhOocrvQmIRik5bALSBwBbwGgpdgXpHSEsLGwr6rwyaj&#10;rWC2AliOzyLjKYAl5FzCUpJGcFlZuMhIIFNOmwuSVBTnxcNIRpbfRdeTkXVpISqyNZTYKUGKlTMS&#10;CeoEfxRkxxDAyQRROgHF9zdLsJioozVKaSHMtBASJUUaMjAlfcG3g1eYNycr+imABbxpBG5qEpkq&#10;1g+Jcf4EdSSqK/JQRRALgEtXgdfMo6nICl4rgJ+x7reBNysjWoHXyrpBZEArgAW4AuLYaD8FqOzM&#10;RAWkdD4/KSUC7ZTBIodtAD599pQK+QHpE2RkAa+w7vEzJzAyOYqMzGSCNwxJjDSCNj05HFq+jgBU&#10;gGoDrLCv7VwiQxut5Lvt2kXuS+iyot9bgc7/7/519RKQsrHJCmD7BwnMlWM/GdUWAtbVRwkraK0x&#10;NPYsBLhjU90Yne9RrDtByTy1bQgzZF8F3gOTWD46i+17psnmDdh7fg/2XdzL2I1Dl/fixA0Clyy8&#10;/5Ud2HNhK7bT/wp45/aNYGJbL0Zmuyi3m9DVV6uinQBu7axES0c5QWxRcrqtg7EasDzaQu4XYLc0&#10;C4CNBHKBCgVWSuzKqlwVOfo4xZ4CWht4bWEDr42Fn7Fx5tOjDbwVK2ED8GogC4gFwMLGNuCaKKct&#10;BKQcC/WxDHrerCjkZkQgh/JZgJyVHKTYWKS1yOpEMnJBbhwslONV5gxUWfieJXx9YwolehrBJcz8&#10;dfCKnxX5bAOujXm/CV4tmTeFwJKjhIA3OSGQz4tVAFaMS8BamVekezrZV2Tz172uDQA24IoNEK8r&#10;svkZiEU+W+WrgNYG4mQypYBXS6ZOSYvC7NyEAq8tBMASJ3kuwJWf/Vd+9+xJdA/2Ik0Tj2R63jSG&#10;hsDNEOCmWtlVACqRlSHXE/2UjQW8mekxBKsUm0RVdGyFRwAsR/mcK1D63/Ovu7d5sae/jfLXGv2D&#10;EgTlN2JwmEy6EkMjBCZjgOfCtkP0s6tjZCUUgCfpcef6MLHYh8mlfkwtE7yM2W3DWCB45w5OYsuh&#10;aWzfN4OOwQbsP7Mbey/sxo7T2wngfTj06kEcuLSLoN6C3acpr8m8W45MYX7/KCZ29JHNuzE8045u&#10;+uXuwVp00AO3U0a3d5WThcsopa0Almhp5ZEyurXNokJurwayAFv8b6MCMqV1oxENlNG2sIFWzkU2&#10;x8d50RPnEawioa0hvleO32RiaxDMK8CtXHUuIRJawPsskslciQRAkmLifAJXQsAnYBOgCUsKuKyM&#10;HKwiIzmA3thH+eO4cFfKbH/K72jFygJeAa4AVkIALKC1vZ4cV0tmg46+OlNeP5JMH27tREvm+9D7&#10;ioyWo9UHW/2wgFteo6KUcp2vbaJkLjauHCmbC+nPCxgCXumcWg1ckcwCAjmXsHZeRStA2aRsiupU&#10;CkNClJX1szJikJ6egMOH9uPEyZNk3hMErTCwdEzJbSuYbR1VAujO7g6+XjQ0KcKwwqjCuCxMLBxy&#10;DVI45L1tIbdtxUSOcs22WN3RJudSmOR+eZ5GE768ArH/9f+KzQWvd/e1KsD2DrQ/A+8Q2XMVUL8t&#10;vgleK9t+Hbyj45TJk10Yme7G2KyVIW0AlhDwzu4Yxcz+cSzun1DgbR+ox85jW7HzxBbsPbsbu07u&#10;wN4zO7Hv3DYCd0EBd+vRaSwdmlDMO7VrgEzeh/GFbgxN89pH6b8J4O6+anT2VKKDIBYAt3aUqmjv&#10;4DlB29bO298CXhuAJVrpiQXAAlQBcWNDgerAkttytAG5jn64qlKvAKsjIxYXpa0AWTqwMtVznjIv&#10;QWoD7DcZ+L8FXmHjYmFfMqmAVwArIBMAyu0S8exk2vwsAZn0VEsnl78CcGqcDxIi3REb5oKUWO+n&#10;nVCq55hATk8LVWCV15JisFo652cRYBkEFcGblRqqznN5n7y/KhqrZLXtKPcJkAXE8prC7raQ181g&#10;EZBGLqwlIBVQSMO3SWiJ1aAQQNlAZAOMPoOP8XZ2ZixSU2Nw8sSRp+C1xdHj9LgEsA280mElMTQy&#10;+BS8WrJ2uuYZaCXkmmyqwKYMVrOsXJet4Mjz5drktjxuu055zHb9GRkxt1Yg9//9P4PBsL7YlIee&#10;XgFuK4Hbhr7BdoK2Q8XgCOMbIP3nYlBiRSoPE6y2EOCOTXQp8Arrdg01opbM10pQ2QA8S+k8S+k8&#10;tYfyee8Ydh6YU+DdfngJ2w4vYPeJ7dhxdAt2HSfjniTjHqe0PjajJPMCWXdmzxAmtvO1tvYr8Ar7&#10;jkzxusek86yOn60GXb1VCsTCwhIdnWRjAtcWCsgiqVdiNYht4F0NYDnawgZkYd6aaumRliGlXPrl&#10;FD5WoPyusLOANisznKBO+Rpovxkim1d3ZJWayZIl9L0mymj+rQC3pChVAa6yTLxlxlPGzCNoRVLb&#10;pLWAWJ9OpkiVoSYriBOjPBSIk+L9EB/jTckY9FQKy2vYwCsglPtXg1eiKJegzmYjlViR1TaGtoUA&#10;13a//L0mNfBpUZLPJ34+n0VGmC4xPkA17hT6Z2n4AmjxxCI9RW6LX5Ze+xKTDLVRchdQauclwJCf&#10;iMJcuVZ+bsrX6OggnDhuBa8VrNYQBj55+tRT8IoHPnfhLIllmMBK5vVKxxOVBl9H3lskvYRcw+qw&#10;+XVbyHNswLSBVEAtryPPl8fl88htOWbzGnXZCdBqY9avQPD/s395+Rl/1thURQZqQHePVQ4PDNGv&#10;CoOuHL8NpBLDox1Pw3bfN8H7jH3bCdxusnI79PkZKK0oQk1jFSrqzKhuNGNwog0TBNzMll6rfN45&#10;huU9kwRvLbYfmMWWgwvYQgAvHqCcPkbGPb6AZZHXByawuHcUc7uGML1d/HMPRpd7MLbUg+F5vv9U&#10;KwYmZIiqgYWoXgFYWNgG4q5usjEBLAz8NDqtAG5tp5xeHQSvDcA25l0dAlxhXxlKqqu1Rn2d3BY2&#10;Jpirsp+GSGQ5movTUE7/KUNBAkQ5ryyjnCZ4bexrC2HeUrP4XwEw2ZXPN7MRl1l06n3Fl3d2WFBb&#10;beBr6FBIf6zThiA3MxTGbLKbRE64ui1yWkAsLCxjxyJ9tTxq6JdTU4KQGEvPnEbGIKOJdxUACxht&#10;DCohTC0AFwWwOorozVeHDHnJtaohLxYPg46snB6irsWoD2cBIINnhsCQI2wdSXDysxGgpQS36tCT&#10;AsfvS45yn3Wc3PocAZl4UQGMgQUnOyceadpYnD0rnlaAamVf2/HkaevwkDDu2fNnVE90/2AfcvXP&#10;GFVAZvXgVC+FqXwsTh1tReObIcpKQp4jBUWOUrAlCgwsBAwpMFJo8nKpEnKTkcP3s4I47s9XoPg/&#10;96+hsRJNzdUKuB2djejtswL2KRBX2FbCBtDVgP22GJJ4CtgOdPU1oK2rhnKVx846BdqsHC0ysjTQ&#10;F+TAXFGCqoYymCsNmFocxMzy4FPwLu2eQAtBtnXfNJYPzGP50Dxm94wTxLPYemQWSyvAXSBTz+6U&#10;HmvK7629GGMBUL6X4B0h+wqAB0caKekbFAP3siDYQNzdU/UUwLbo7C5DRxcl9SoQKyZulc4sawiI&#10;pRdawgZmG6Ab6oWBZUw472koADNqq3MUaKsrdaiqyOJRIpPnwrZadbSUpNBvBbNqJygAr5bNAl55&#10;XMArzFvMMLOBN7eWY+euJdx963XsO7ANbfTx1eU6WMjQhbkEXrp0YPkQoF4KvLkZlKZkYuncMuqj&#10;CBzKbrKkIVc8WjKlc6TqQU4iG6YQ5OkEu56gExksgBUgCztbO7rS/tkoLSEAWZBsUVeZivqqNNRX&#10;alFTlsbQoKKEDTs7CGW0BNIrLsNJMv4rVkMAI30GMm5uMfM1+Fmlk9DM15XHrBJamJ3yfgW8+jwN&#10;Tp85ToCefgpgYd3F5SWeWzuqbJJ55+4daGxuQFqqdECFIzbaRzG/KIFMWgMBrgBOAGgDnw2QEjaQ&#10;CmBt4F0dAlobcG1hA64NxMLCK5D8H/r3f1jKiwkkI+oayxSoevplPJbyeJVXXX1uA+7oOKXvSoyM&#10;iRzuohzuVucSq1lXjjbwNrVWIycvC1nZmUjP1EKbkYr8onwUmik922rRO9yK2S2DlNC9mKR8lmGj&#10;RYJXhny27pnC8v45LO2dxfjSKJb3zfH2pALuEoG7QNad2zGAaQJXYnKpl6/Tg/F5Xucsiwq97+B4&#10;I+VzPUFcxwJVg77+KvQPVKOXx+7eChVdPVbgrg4BsU1Crz4XGS0dWavBax1i+nZGXj3BwzbJQ0JA&#10;LOAVENdUWcEsAK4sF98rrEoAmCmNCVhhpcz0UHq8cHpeYb9UyjSyKwFnsZTgb37zt/j9P/09Ll08&#10;hk5eW62wVTF9sjEBJkOcAnFeVhh0mkBoEr3JvD7IITMLgKXzqoDyNzHKlz44ULFwjjZc+eS4CBdo&#10;knyQkRqgepLFWwqohZFldpfJEA9jLs/1LBK5lMn6CBaeaBQWUrbz/cWflxYnUA0Q7CXxLDqUxJTK&#10;tZU5qKvW8XNr+XmlMEnvbJz6zCX8Gylu0suuipyMn/PzSAGQgmArDsLoJoImh9efT6WRR6CUlhXg&#10;zAo4bR1TwrDzi3M4JXKZcebMGbLzeYyODvH5hapvIltHpcGQ1xKQSggAhVWlUNji29hXwsa+z4LS&#10;mwXYWJCoXkdUgjB6Xj4lusyMI3izswlkRmZm/P8YgGvrq9RMcOmMGhjuIltSYo71UlZ2Uko2orGl&#10;ElW1Mh5apYDdS2CPjhMMk33qaIvV4LXFqACZ3lb5XMpkGTrq6m1EdV0FcvP1SEphtcnVEchkXmMm&#10;TOUGlFYXYnqJjLuF0ncL2XMFvPM7RtHeV4P5bSPYqsA7h4mlcQXixb0TWNhNhl4B7mrwThG8k6vA&#10;+1Q6jzepDqwBRv9gPQYYfSsAlujpq3wKZFvYAGwLAa6NkQXA32RhGwPbvPF/D7w1ZGJh428ysg3A&#10;wsY2EMu4b3mp+D/KUErncksWwkI84O/nqaYD9nU3YSuVS28Pr6dOj0oz2ZpAsYG3OD8WRXkximkl&#10;BMjCwvnZBGKGL5k3WEnZgpwIBoEo7JwRiqw0f/5tNIryowhK/r0hhiAUIFqVQCW9eIVFo1ixvJTX&#10;WRCBanM0GTUGDVXpaKjORmtjLr+nHGs05/HvNGjgNdbXZfI7IjiraA0s4hHj+Jj1s8p3Ic+zfS8C&#10;3krp5FsBsITFpFEgFqCI3DYSzLW0YidOHv128J6xgfecAu/gUB/ZT0v2jkJmRgT0ObGKKQXEwro2&#10;dl0NXpnq+s34dvAK+/73wZuVRfal2sni7RWIfvu/to5myoQ6GIy5bHxko+E+Ff2DAsZBArrjafQO&#10;kE3HBzAxNYzxiSFMTo2QrbooLZvR3FJHqVbBRlytWFlAPDVDzznTp0KAOzZFAE33or2rjizVDFOJ&#10;hcyrg8lSgFwx/0x2/3gzhqc6MD7Xg8mFAQKP77My5ru4axydA3VKSs/tGMf8rmmMLVAm756mVB7H&#10;HKXyPGOWclkx7nI3xhc7FWhtIeAV4AqjD811wSI9wY1FqG4oYmGRz1/Hz04mXgGxAHh12AC8mokF&#10;vE+jjZJ6BcC2ow24NiB/E8CrQbwatHK0nQsb28BrCwFxRVkq5WQygZLCRmwd4imkz6yqIAhqs9FU&#10;l03AkMkJcmHd0iKCjAAuKYhXYWNgiYKcSAI2nP7TH9laP0aA8p5yvzxXgJ6vC+VzCWh9MIoNkWyA&#10;At5YVUzkeiQqeR0CLLmvkuxZWUDJr3VEcZY7SvNDUV+hRUuDnsVNj7Y2HT+/WIMkfic6BsFdn0FF&#10;EcTPJuO/IsU1qKLktxYxa8h3osBbnkVpH6cYV54nAJZzsQ/SAVjAY3tHLWWzVRrbwCvn1mmRBDVv&#10;yw+knDp1Bj29nQq8GbQQWk3oU/a1MbBNLgsYBZzfZNvVoLYB2AZimdjzbeDN0Yt0TrDKZoJWr09D&#10;PqMgR8P3y/l2AHf3tH3e3tlC0DUhNj6GsqYQZWVl6qjRaODhwSru78tKkIFh+VGwSQHtgPoZPgGu&#10;xNj4IB8j2Anizm4ZRiLTjvdhdnEY0/MDCrDCti0dVSirKkBHTx0aWiroNTthKS9AVV0x5XSzVcKO&#10;Wuc8y99NzfXzNYYwu2zteJrb0Y9FAlOGeWYXRjC3bQzLu2cxNjfM+6foiUefgtYWCrwLLDizVBL0&#10;usOzrarDq7Gzit63F8Vl+TAU6ekRC2Apy1M+eGiEDDxUqwBsCxuIbUeR0xLtXWWMan7uWiqSUn7G&#10;QgLYKqNtnVrCxs0EsIDYBuRnUloA/HUfrGIFwDYGtt5+xr4Scl5fIcDUobU+G91teZidqMCOLY2Y&#10;naT1acxAVSk9songocwuK6Z8LEogcONVlBTEqjCRNYvyolQU5kaSWYOg1wYiR0PgEkByzJfOI10Y&#10;GZssyNew/Y28ZhUZVgpDDYH2NAjO8hK+J5mvjHK5Is8bjUVeKM1yQVG2F5lXWDmRxSUdHe15LHh5&#10;Csh1NVlobmQxZeExsGFn6JLg4e2E+AR/3qd9qlCkh942Rm6bVirAyKCFELYVhhPwKrAQNMOjXThz&#10;9pQCrC2eTtI4LT3NDAL3FAHc3tkKnV6jOqxW9xZLx1UuASbgFeDZfK0NnN8EsQ24VtBKISE5sagW&#10;yuw4BWLrvG2ZRimgVaFPUcDNy8tAfn4mrU8hopPSsePAedcVyFr/dXZ2+nT2tJI5JNopXxNRXV2N&#10;wED6HwJXIi0tDUFBAdBq0whY+k+Cd2JSjkMrQB5S4B0Y7Mb0zJiS2uNk5cmZURXDBPnwWB/GJgcI&#10;DErmQRlmsh7lvuGxbjb4GsXKMve5qq4INWTA7v46+upWTBJ0izvGKJmHn4K3f6QBc0uU0NvHsfPg&#10;MqaXJzCzZZSSegQz2/qextSWHgXgiSWy7Xw7GbodA1ON6BpuInCHYaowQGdIgak0D4UmVv8mKSJ8&#10;X4JXYjUDy9HGvMK2cuyQhQ6tZSjj6xSXZKPEokN7t0U9Lgz8tEdaAPzPdmhZZ2pJ2IC8uhNrNXgF&#10;rFYvbO3MkhBGbarJpJ/VY7CnAFsXa3B4fydOHu3Hrm1UEbyvht7RUmQFqoBPgCex+twGRgkBb34W&#10;ZbPWh55XfK4P5bIf9OmBlNaUv5TBFZTHVRbKWHWe+jUAK2lOGW8mu9fSlzYRdCUEbYPRGyatM/LS&#10;3CnhdQqoLQ05BF48P7+On5+sS5XQWC9TKHUIDfODi6cTImLDERzqR7AWK/DaJrPYZqjZ5oXbVmcJ&#10;eIVxbeAtIGC2bpt+yry2kIUJ1iGiZ+A9cfI0qmoqkCCriZJD1LDO18eXvw5eW/z3wPsMxM+YV15H&#10;wCuhGFdATPDm5WkVcEvMBaioq8Pf/OM/YffRb+xI1tUrEy461D7rre3NyNbrUFJSgsjISJrlTKSk&#10;pCAhIQGJifGIjo5EF1n1GXitQB6fsLKumRXCx9cdPv5uCIsMQkRUKNZsXIu8wnx09nWgwJSP6LgI&#10;SukhshrlqkhzgnhieojX0E7Aj/B2L31xv2JtAXdjSzU9NplvtFPNTR6ds8rfiho2yHoLTJV5qG4q&#10;RUV9CSobTJjdOkRZ/QzAVvD2KPCOLbRiZK4ZQzPNaOuro5eeQb6soCnPhrk8l0rAzPdveAreQVsQ&#10;wDYWFsB2K9atQF19oVo+WFtvRnIKq7OefsaURUCbCV6rjP4a865M6FgN3EZZ+LAC2tXgVSHDSjU5&#10;qKuVIaWVqBEJbe3EqiFoa6oI3uoMtNRnoqtVj+H+AuxYrMORA104drgb+3a1YH6aEr8lC/VVlNVk&#10;4GJ6VBOlblFehAqTwXrbGsK8YSpy6XfzMv1UCHDzMv3ph4MYIagt1yrgSq+whAC3hhJejuKD6ytZ&#10;ZMoJZgK5oVqHFnpXS7Y7mop8UZjqQPB6ELw5aGrIU7JeJHIDP0NxUQw/t4A3H8HBzggK9UVAaCB8&#10;AiPg65eMH/3ozymtKZ0rcxVwKymdvwlec4nIVht4hekIkIIUnD13lLJYmPeUks3PhodOUToftfY4&#10;n5Ke6NPKMqZo4uh1ExnWWVJW1o1XslmGnwpkmqgMjUmsMLANpDbQ2sL2mDxPSWWDAFeO1umf8tp6&#10;HnPkqKf3zaVPN9Lbl5tR3d6Pjz7/FR+rhDYr3wrgxrbGuO7eDjbKHnWxAuDS8hKEh4erKC4uVgAW&#10;8IpkDgsLQXVNuQLs5BQ96PQg/awVxMK+DY01iImNgLePG+KTohEVHwEXb2f4s3p6BXjDPyQAkTER&#10;lC9DcHKyx6ZNG7Bp8wZ4+Xhgs8Mm+AUwUUH+iE4MQVEpGyKZeGJuAOOzlMGU332DbWpoSeZUS8h5&#10;cztlrKxSGm5FU1sFAVim5PmITLccbeNnqmMBMKOGbN7YYVGdVJMLXRie7kJ1Yzma28oo8QnW0Qay&#10;fB0LRy2PNSweTVQEjU9DHh8earDKZ2Fhnhebc5Ehw1uZycjSpfA7SkBXZxnDhM6VjiwBsK0Tq7nV&#10;Op1SliIWmzIooy382xjVCMXvPpPRz8D8FMgrIYxsZWUBbwYBncHGr0Nbkw49HZmUy6W4cKoVZ083&#10;4dTJJhzYV4uFWQsGuvPRzOcKA5eXUPYWk3ULo1BijCT7MgoiVJQYZNw3EIX0soV6kcmBT0MxcXoA&#10;PVi4Ytu6ivSnIYwroG0ik9bQf8vQT0NNOprJpHJt7fUpqCvyRpvFF5YsR5j0vmhvyqY8zuXjeSxm&#10;wrpZBG0OI0/51ehoX7KuI1xcXQjccFTWduHtd3+I9PR4VBC8Vt8rn4kMXPZMOtvAK2ujreCl5zWm&#10;4uLLJxV4bZMzTp+V8VxZAnhaDRlJyG3xwL39XcjM1qje3ixZnURGlM6kHIJXnxOvwGYb9306cYOg&#10;tIUA9ZsAfgZcAp9/Y/O6z8BrC8roPAEvP191KfILK/Fv/xIYXTiO3/weyGxv/1fPWSqL4+QiBbjC&#10;hHLe0FQLV1dXRERE8EtKJ+MmIj4+HjExUYiLiyGNFyqPOz0zgikypoBXgCzg7aT0NhToCdpoeHi5&#10;w83DFS7Ojgih5E4jgxcXF/JLt7Dxt0Oji0cyG66RjbiixoiYhADoKV+Dwtzh6m2HnAKNAu7M0gj9&#10;7qj1SADPLFCi0z9Lz7V0eslt6cEWwMr90/MsKPy7kfEudZ8sP+zuIwBHO9RMsa6eerR2VPCzNhJc&#10;9er+jq4qVFQbUCcs2FpCtm3E6ETz1wAs4J0Yb+XzGzBAJpbnlJQakJaVRMZNQj49jLBtN2V0b3cV&#10;usnMqzu0BMBNLUbI4n3xM4b8bNqRaKSkhqqJFDbQCoCtnVgyI0umVhrUOKb0dErP6TMJbQWv9Mo2&#10;0+u2t+gwOpSHk8cacfNaJ27d7ML1K504f6oZe7ZWYHq4EJ0NfH5VGiot9MAEcJkpllI6WoHXshLG&#10;HJlp5UJ57PMUtMacYCWd5bzSnKw8ro1xxftK1NGfChM3iBKoSkcTfWxLoxbtrZno7sxCV3MiKvId&#10;UVtgT/BuhlHnRqVAYFMttDfnoKWJxYU+V5i4gYws7FtTnY3QCE9s27sD2tx8/F9/8zfILchDBa1E&#10;GWV4dbV4fnrrcjKwWl6Z8VQ2PwVwkUYBqcCYppj3LAEroBXACoBlvFduC3BtoJYlgnUN1bSQccRA&#10;Iq2jDHfRe2fEEsApyKaEFrDZgGuL1eCVWM3GtrABWIF9JWwgXt1hJeDNz09naBGbEIOwmAx0Ds/i&#10;o69+gnvvfJDwnJOLvWJbYV4Br/QqS6+zo7MT3F3dEB4cQrYNQ1JaKsEcpbyvXp9FsA4r0E7PDqmw&#10;yWfxw/rcLFaqDHrmAHh7e8PX1w8B/sHw8vJSHV8eHm7o7++lvPYg47rC1ccBfgRsQKQLYtN8EZ3q&#10;QeYNQAYBMbuFgGXMbCGIlwfoawlexvzyCMbJypMEr3RmydRKmak1OdunYmpxgFWqHz0E8DqntdCX&#10;ZMFEcHZ0NKC1u5HnxegYbkdVUzn9qayK6lCsPjREth6gNCegu/i8rh4CdUgAK/O56+iHi1aiGF29&#10;Mie6GhZK7t7ecnQToH0iqeXYvzK5o4v3q15pYWCrbK6rN9GW5EDHap6li6bSIQM3yRCSNWQSh7Bu&#10;BSVxcQkTaEhDcnK4YvXMrFg1HCLgravREdxkvVotWpvS0dWWgbmpQhzYW4WLZ1px7ZVu3LjaiVfO&#10;N+DkEbLvpBFDnXqybxJBFocqcxLK6UnLKFPLi2N5JJgZ+nTZicOdQA0mwHy+FtmpLijMDiAjhxIU&#10;sp44iQBORkNZ0orvzuLrZ6GVDNrZkoOermwM9ZNRy/1QXeyMhlIP1FrcYM5xYsHwQ0c7gduWiw56&#10;9dbmfAKYDEwmFvatp5oQPyxM6uvrjHDaMFmBVFeRhgYybi1leRmle1mllspF5ohbZ1vZpLP08grr&#10;llGWlhQQIHkanDt7AmfOnSSAT+LcecpjWbd7UgBN0J48grMXTyvmnZmbRSEtXmZ2ArJlfnamTOmM&#10;Q650WJF01LleIlaN+ebny1RMsieZOY/Mma8kNcHKwlHIa5D138VqdxTbzDIW4pXpkwq0fF1Z7CAz&#10;wmR83pCXSjaW6ZjC6FoycDZfQ3YlMaowmfISnlu34SV6u36MTQwr4Mq5sLCLG0HlzOqbpUN4WDiN&#10;exJCQ8MRFBTESpRG1iUTzhFIKzE1LTJ6RIFXQBkZFUz5HI6w8ED+XTD/LpD+JUj9vRzb21sREOgD&#10;VzcHOLk4wtPbneEKL183OLttosR2I4DDyLjjZNzhpyCe3TqqjnO8T4ArAJYeaQHszAILyEyv9TEZ&#10;Xlrsx/BUPzY5bcRLG1/ERscNiIsKIwA0iEuNQ21LDUorzSiprkBLbw/9ci2S+dnyCvPgyOtav2EN&#10;Nm5ag012a5SfbWiqIPjkVygIdAJcGFt2BKlrKFEL+rt6ZLZYtTq3lOuhY3WurDKoHTikl7mtw9Zp&#10;ZUF5RT4bXh6lPBtrqxW0IpFlqaEc5bYsLSwwalkwY1X1z81NRR4bhfhcYV3psLKdNzfmocyShG2L&#10;LbCYQsi+LbhwrpUgbiLz1uHYwSpsnStCf7uWPjMZtWUJjFRUmsiGpjgV5ZTRZWTh/Cx/ZCS7q6Mp&#10;lxI5yxvFeut5XroHijM8YExzRmG6J8yU2A0EmBSSphqr75ZOs572XMp0A/p6ctDfQ2lv8UZtiSta&#10;Kn1QWewEk86BbB3Az5v1FLwC3NXgFeDWUVFUEJwNLFCVxREoz/OBKX0zLHkyZTKInzkVFWXC+DpU&#10;kHXVeDJDWFfUihpn5VH6IfIKMnHulbM4Tn976hyPIp/JvkdPnsDp8+dw/NwZHCLrHjtzAg3NNYr5&#10;ZHZVHv2tXlZLZUYhKy1MRbrsWqJlW0q3RoY2lMCLIBvLtkDSoSULEmLJqAQpgW3Mi0ex7BKSTylM&#10;8BYaed8q5rUxuIBVgGtdB7xym3+Tx8IjHthgSFeRl5dqBa94XgGudCIJiOXo5eNNqRuMAB9fJZ9j&#10;E+IV83p6esLPz1uBd3aejLgCXquE5n1zk0oW63S5SIhPRlxsMiLC4xDgRx/s7QcfHx++BqtvbTWC&#10;gv3g7LKZALaHh6cT3Nwd4ehkR3/jABd3BwSE+mF+67QC8OzymJLNwrwC3oUto2T8/q+BVxjYNqw0&#10;NdetYnxqEHb2m7Fu/UZstndAoIcnfH28EBYRygQ1UP5kURolITiEDaHCQosgQwJpcNi8Hhs32jE2&#10;YcOG9QiX59PPu7i4YvNmuWZHejBXenRnMmo1siltqhssMBTpUGDKQVlVEQFaQBtRQwavJWBL1fJC&#10;20SOmlrrGuByAtBM5hIvK6BdvV64lvdVVGazCLC6SwMojkd1nZZSUqOksgBGxjdlPDMrM5K2JBRJ&#10;cQH0VtHYu6cG+/eVErTVjErs3laEXVtMmBjUYW7CjOaaNMW8NvBWmmMZBG8xZbOeIM3yQb7OVwGm&#10;KMcPFkOwOgqISwvCUKBxQ7nOA6XpLihO57khlGxr7TDr7cjFYG8+RgYMGBzI4zmLTIkXmsq90Fbt&#10;h7pSd5j1TvTcgZTUOWqIaDV4JQS80uNcW6Hhc4P4Xq5oMHighO+XFrYJ2kg3ZCX60FeTgUU2sxBV&#10;UMJb5zhb4+n+YLLo36xHdZkJNaVlaKlpxEgv23nfCJqrm6gwKNd57GruQk9zN+ZmZpm7Srh4B2Gj&#10;cxDWuAZjvUcY1rmHYrNvtAqPCA3sfGNh7x+vjhu9o3mMg0NgPFxCk2HnFw3HID7Go0NAHBz9E+Hm&#10;m0hF64dMrWyiIPFs0wGbdJZ9t2xhA7IhX4q2NVRPNCV1dl5iwnMeHu5KwirJPEn5OcMPRf8aEhIC&#10;Nzd3BAWGwt8viACMQXBQJNxcvSnhkjC/MIX5xTHMLYxhdoHgWiArLhBQcxMsBGTlmWlMTU1jenoK&#10;4+MTPE4S2DOYW5zi88b4vGFMTI+QPSfYiOtQVFwCY1ExCotMyM3PVzJeZnctbpnCAoE7T88rHVZT&#10;MmbMmCOQ5xaGCd4exbQCYAGtsK+ErE6apPcdmx5UHWFOTk5wdHTFhs12yhJ4e3uiv68LdpvWwYOF&#10;YvPmtfT5m+FOUOoI3ox0JsB+DeLiWWl1/GILswneCtURl5FpHTrT67Oh5fOaWirpW+PI6PLlphNs&#10;Gia/hAUijEWBaiU4HEnJqYiMCUdgsDeVTCDf31lJ547OKgXqLtnRg2xbX69nYdMTyIVorDPRm+ZS&#10;/cRQLsrEizT6QUonC31maQrq6iifKVFNxSkwsZprkrzRSuZbmrZg60Ixdi4V4fDucuzeXoFjhzvQ&#10;WBuJ2WFK2RYNmqsSKT8T+PrxKCuJp++lBzYnkh3CYDIEkWHJtjkhBDgfow8WRhZmrqZXrqtIRkVJ&#10;FCoKw2DO9oE50xPFGmdU5PjCkO6FzrY8FqwCDAwUsV0VYHSQErjUG40lzmgtc0VtsSPyMzdQxnrw&#10;8+egjVK+tTVDdV61NRLEBG52qidMZPhqPseic0KhxgNxAeuRFOGEmDA7SuI4NvxY5fllLFg6rspF&#10;Qq8sULD6XUrnYt5n1pF9s1Fp0CHLPxBxru6ICQiBPseMsqZpdE4coZVaQlRQGhJcgxDj4kBAmZFY&#10;0I3YvAmkVOxA2eBFlA29rKJ6/Aqqp66hbPwyigYuoHr6Bgr7LkLXfBLm/gvwiC6FvStB7uSPDU4+&#10;2LjZDy9u2oSX7IIREZ9P5oyHiUz7bT64SCQygSxWSdYe29lthN1mJ7ZbR6y3s+O5HTZsWo+1a9cm&#10;PJdtLEBtGz3d5BjGZibQP9LHBj+C9p5WFJvL2WirYSiooOyo5BdAmVleh2JLKeXpOAEzgdmlScwz&#10;5hYFuDKuOwZvXx96FC/4+/sgISEOKWQ2Y6EBbe1tKLGYkJ2bQQmTTQ8TiqCQYISGhyKOzJ5nyKcU&#10;JbvOEvizLADzZNt5q7+dF8ZVftcKYgHv7Lwohe6ngLWFmhAy24OJecrqmX74BXqRUROQnpGB0MgY&#10;OLu6wNPLlf62AyGhlPiRvggIcCd47RR4c7LTCbAguHs4UxnYUzoT2LzfSDnt6eUCP39v5d3li3V0&#10;2kQmrVMTWAID/fla4SxuBEGxUakXdw8fAj6Af0PbQNAGBnnT/3updaWVlUY23mr09tWo4aMOSur2&#10;NutQkiwcDw31VLNsCgrS0dBgJlCLUFNTSLbNhdkkjVaGSsguZFATAdbZosPSTDmWpoqxnRJ5BwG8&#10;d2s5ZieKMD5Mr1QcjPmRAgx2ZKC1Nhl15QyZ4FGlJ/D96OsCUV4SA0thKMz59LT0tQJcAXCFKRb1&#10;FbLTRjzqK1NRW57CSFbSNUfrTT/siyqdG6qy3VGa7UHf7Iqe3gKMDBWR5dJRVbQZdSX2aKng84q9&#10;yHYEsN4T3Z3Z6OnMQncLFYUpDIVaMrnGEaZUMrPWE6mR6xAXvgm+bmsJ6BheczaqyqgW+P5lFlk2&#10;marAq1ZalT0Dr3RcyUyo1ORgxV4lJWR/QyZind3RUdmKlGQ9Sio7Udk2h4q2LahsWcDo5CHEelK9&#10;eHlRFrOAVE0jt+0wGueuo2f7XQzsvI+lk59h6+kvVCyc/BRtS7fQuuUOKidfQ83cG0htOYfcvsso&#10;Hn8N2uZjKBh+FZqWM4ipXEBi1V44hJYipzCT+dKp65L1wZJr226Zq8EbGemv2tj6TY7wCI6EnbsP&#10;1tg747trN2Ctg0PCcyKH07P4wepq1fhuU1MD2SZKjcUWmEoRGKaFT3AOAiKKeK6HZ3A2XHl0C8uA&#10;T1gSgTKPuflxsiCl7BL96ewE4uLi8NL6DXBilXDbvAkulJmOji700R4ESQBZ0IFyNZOmPh9eXt4I&#10;DYsmsHLYsOmtE9Moof3IwCUwGPPV79jM83WfBsE7uwJeOZeFEd8ErsT4dAem5q2dWDKOPDTap+Zn&#10;D5DRZXnj8FgPZMO74fE2VBMUJWQ4kzkXnd31mJjq5PNbYDQaCZ5cXmsOYmKiVZe9XLsMoa15aQO/&#10;2M30xS+p8W1PT3dVpGQozdHRngxai4jIKH4e2gbaDZnwkpqaDK0mjYUhhF4qnkAkYGULntYS+iOt&#10;8liyDW1rW5mSRo6OogY2orBQx+80hO/rq/ZS8vP1gDftS3hYsOoUaWigPyzXoIOsVVcpc4kTVMO2&#10;lCSSTePo/WTCfwTqquIxP8XPagxEU20KZWQCGqq0ajGCLL+TTqsqyufSghCCN5iSORKVJXH0xvTZ&#10;pYlPo9rCkFlRNWQ2Yzx06eHQJAajMCsAZdmesGRuRlG6PSwFlIgx9qgt8kR7pTOqCu1QXeoHc6EH&#10;ctM3wJjrydsxKNZ5w0QPXaLZgFqDG8ry3BAbtBaRQe5w53eQlRZIhSDjyaksHOlqUUUl5bRtppmE&#10;TBEtW5HNwrrZukjERHtSMbohMsKHSolFKFOLHK9ghLhJv0s0CowVJKhmtPVsgaV+luy7C3GUuQm+&#10;fvyu6UVbd6Nq4gbGdj/E9nM/xpEb/w5n7/9nvPLub3Dpvd/g1N2/xI5LP8MUAd266x7qdtxCRtNx&#10;tGx9iOyui8jueQVZPOb1voqCkSvQt57AOqdIFOip2ng90RH+iI0KRFS4n9rxQzark80NBLzicd3d&#10;nFQb2+zgCp+QKITFpRCLkXD08oWDh0/Cc+npGl5oqGp8AQF+6OhoQ0iwPwL93OHt5UbGcUGGLgdO&#10;bl7YtMEB7p5BcPQIgm9wFHx8fSmPCdwV8M5RNs/MjrORppKtCFi7TYgI8MXGNS+wIdLPOjopv2hv&#10;b6+eI+AQBvP28SN4syg9NfS9nuq2i6sHmTnMCl6C1AbehS2U6iKZGXIuQ0Nq6uRKCHAFxBMzXWTd&#10;TjL4kLUnfbgXshPI0EgnZXoZ1q5fg/qmZoRHxyEyWYPAmCT4R8TCL4SsU16M5vYqDI5a99qS+dgz&#10;CywIM22U+h3KZ4tcn5kbYEGo5X2tlP8D6O1vRl1DKWrrSyCLMyqrLIhPiGRRTENsfAjiE0PoW8hC&#10;lRZkZiYTqBZ091YRrCXIyqLfIcOKNxbwir9xd7dnMZB+AhdERwczT/6IigpikfNVfQ8BVDaS6Pa2&#10;fLQ0pKGvS4ehvlxMjpWygkcjNMge0ZFeeOG7/wKbXvwe1n/v32DTC/8G9uu+gwCvTdBnRJABKD8N&#10;snY2BKb8SJQYIlCcJ9I5VPVI14ofryBwSgXAScofV1uS0c6C0daYhTZK3doq+vKMSKqBFAKajGwi&#10;g+e4oDLbFXnxm9Fc7IE6w0aU6Z3pnX1gyHIgwJ1hJlPnJ29CYaodPa3c9kCM7xoEutgh0GMzCxqv&#10;qTAKjdVZT0N6tGsrrMsja9WqI2vHnQLwqt5mGd9NSw1GcIAD4mMCSFCxKE9PQ45fGNt2ENL1RSiu&#10;bIKpuh2mig7EJOmpaFqhCWDB9fXHJqdgWHoOo2rsVWy98ENcuP+XePjjf8QP/xL45X/5PX7517/D&#10;j/4CuP3l32LfzT9B3/4PUL9wB81Lb6Ow/1XULtyDrvMcIkt3QVN3BHGVBxBjXoK9ezSK8jJVr3VM&#10;ZAAiw70RE+WnNq5Tnlc2EDTIMFE6Nm1ch5deXE+i2Ii16zYoTK3fsEn13yjZLEzh6+utWMONQB0a&#10;GmCDo9l2tkMajbU0lKioCDYgb6xftxabSeMe7tIT7YzQ4BD6WIJrYYL+d3QFvBP0gnrYbyBIybrr&#10;1j6PjRvWwF5Yat16rF+/Hpuo/6UTrLRUmMwJL7z0ourdzi8wwC/An408AVHR8UhIiqccn7CCVfw1&#10;Q1jXxrwCXus4r5Vx5SgdVlbw9liHjejh121Yi412G8iwFfAP8KZUDoCPnye66HntnR3VuQc/uxQM&#10;d28/ZOTmITYtGVFxifD0CYYTfb6dgwvSMtPJgLJxdwoLXARlTRRVggtGx/pQWV2MsgojbUYW5X86&#10;CouzybrRCI8IUtP70jMT0NpeA1mwIR1YvX116OySsWCr583ISGLEKSZuay+jVWEhc3Ugy3qqsN+8&#10;Aa70Ym6ujur6pQg6OtihlH6upUWP5KQgtQC+oUaHkf5iJMfaITpkPbw818Jh8/P0iQGUnwH0Wqzo&#10;LhsRG82qH+1Nb0+WpdcNDdqIYL8N9L7JKMyPIajpJyvSUF5EiVpM0K5EKZm2vlxkt45AJdu36ijz&#10;s9HalIOu5gz63Sx130B7Dsqldzp2PZqMLjCnrUFxqjNKc/yRnrAWeSn2KExzgDHZCbn06r6uL8DT&#10;+XuIj3Kjl42nD6THruD7yTLBlSmbMo1T5mKbGbLCSIaqigsTWDRW1jGbGbK22SwMnKE8b1ZmNCyl&#10;VFUyIys1BSXeVHeeIQgLiEBElBaNPcuY3fMKlnadQZh/NHReAUjw9oW9RxQaps9j8uA7OHjz53j7&#10;x3+LX/018De/A/7p98Dvf/+P+Fue/+Q/ABce/ieMHnwXnUtvoHT4Cgp7LqB09CqM9MH6jtMo738F&#10;+e3nkF27G5Fx2SjM06pdSIRpZb8tAa11Aod1w4JCYyoVXyrx8qJSeC+9tJ7x0tMgcK3glckYMv0x&#10;JiYGDg4OGBwcVP7NzdMJru5O9LqFcPNwV508ri5ebDCuBJwLG4+96tSanyd4CaqFxUmGAHma8rIM&#10;zs4upHx7gnUDwWqnQuTkZgJ6/fp1fNwZdXV1LBhuZFv6R3sHbCLAPTzplQMCUVFZg+fJFuJ7Bagz&#10;0rMtsSDsOvgUxFZWlN5lAa/1ODnbT99OzzvTS/D28/XtERTogyA/YSwqCm9PFiMvftZ+NeYcHhGi&#10;AOHguEn52/SMVBQVG5CUkqA60kJCI6lAPKDLyeR3448wMmBkVCgCA0JVoRscbuF9QZTJwqzZ8GUx&#10;KCsvUcUnU5etVIUUJJlxlpgcoXoM2zvJ0HUF6OmpRXNzBQthGCVesPLAsuWO7D5ZJtujVsge0IVs&#10;gHo1tNTQWEKwF5HhC9DUYIRMbBD28/V7ifI+Ue3oP9BdiKjQtUiL84H75pfg5fQiosMpQV3XM9dR&#10;CKJvD/Z35GdwRlKyJyrMaYgP2ozcFD82pgCER7mrDrJqgkLmLsvsKZkK2VybDVniJwwot1vrCdyG&#10;TLQ3kYEbM9DdJsNCBgwPFGGwz4g+nndZXNFR7INEvz+ANoYAzvJCZqQzchPdERe2CQ4bvwe7dd+l&#10;107g3+eiozlb9VhLyG0ZK5b72pt0aCPby8ILmXZZT3BWlWWxyHsiIzsamowQKppnc71tbCygFjCX&#10;y46UVFUNAXHIdwxAYmA8DPkV6Bvbiamt5zC7dAb52gqUhCYg0cMP3oEa1E5dxMCed7Dv8k9x76vf&#10;4Nd/9Tv8dgW4+P3f4be/+x1++h+BMw/+HONH3yd4r6Ni7Dyqpl5FbtdxpDTuRWb7MSTU7Iem9SKS&#10;yrcgKkmGhGTKZZIa25UFDzJn+tlOHXI7gSQRhrUvrSFY1+KFF17CCy+uwfM8vsjbEi+8QPBKBRc2&#10;tDHi8PCw8qURUdIzGkA2coOnlw8CAkPJNmzELjJUFMBG7wkXFxeMjA4o8Ar7yoIEYd66+mqEhcSR&#10;McLg6RFIeReBlOQsnvvDxdmDTO9PAHnRq9UqD+nu7k/vG8z3d2VFceB9XqqHzdPbg4C1elzpyZYQ&#10;gNpAKvfbZlMJYOUotwXQw7ILJQEs4PX1c0M0webt7oaNG9dTttthw4Z16O7uVCAODPJTHVjePu6K&#10;SbNzMpCbp1PDWB6e0mllp85lfFgmmgQFeyugb1i/WR1lDy5TiVGpFLOlCH7+XqghywcECssHqjni&#10;PmTP4BBvxdxuLh5k72h+T0Vk3woCskixanCwlwKvyOaU1HCCUZaFpfJ+T9V5kZwcqWb6+Pp4sIhu&#10;govDRrIjQVybi7gINySSTZMT/NDbU0gQ+sFAuZ6fQ59E9q0kW5oK4gmEIrWwvsKiQ2ISZXikK8Gr&#10;JRNtogcjoGLoq2N9yeLxBC19pFotZJ2/LNMh5VxmZhXmBaEoPxQ15UlqbLe5Lp0A1qK/U4/+1mz0&#10;NWUiK8EBncWOqM91QW6cHQrSnWFM90Coy/egjXRBeowjkvj+hbmx6O/Lx3BfEUYHStDXaVDR25GP&#10;nvY8BWQBcTs9vQC4sSYL9XU6lFca8Fv8I/6O8eFX76G2VqaOWud92wAsrCwbFtSQebPoFY0+0dAG&#10;JSApLgM9/TOYWT6GkbnjOHr+AbZtOQNztB7x3pGI11ZRMr+M9oU3MED23fPaV3j8R3+LP/874K+J&#10;3f/8W+Cnf/F7XH/vP2L53Beom3sNRf0nUdr7CgyNJ5FRQcCad0JffxhJJTNILF9GQuEAUkgMJbKa&#10;SHbIXJkuKVMobWt/ZVcU+fUIsUprXnwJzz//ojVWAPzd772A7/G2Aq8LmVek68aNoqPXYGRkmN4q&#10;TPUYBwaFKND6B4QQsKEEYwgBKD2zwYxAvoEPmaP9KXgXl2YU8y4tz2F2fpJ+cwLjU5S2UzImO46p&#10;mRl6w2nK3xmeDxOYg1iSVUBk7Zm5cT5vSMXoxAC9Kf+GrL68bYYgpZ9dGYr6HwXv6LQs/O9U9ycm&#10;RynwJidae76lBzw0lAw12MsCJGPLMm5LZeHmqHqYM7PSVK+yLiONDUA2lDNB9uTNz81g0XKHl7eL&#10;+puNG+wJVE/IxgNpmiTFusLcm+03KOZ1I+A9XZ3gzyLkYLee3oaMHe7L79IF2vQINc+5f7BaLXRo&#10;bq5lMStFW1s5o4IgDyZI2cA1CfBn8QkK9ERYKBmB1xVAZeTIAuTmsom+LxetjdnIk61UE4PVCp7u&#10;rgK+x2a4ODkjwM+L10BPacqCgZW+zpKLfF0EutotqgFJlS9hA0qI9yHjikXyR3iwG18nSS2Ct646&#10;ikcpQVBfmaWYWMZey0uS1GL92nId76NELUghK4ejojAYaRFryK7rkRO1Dm0GOxQnrYEh2RFGrRMM&#10;aa7IjKKiS6YH1m5EaRoldbo/zHp/eup4jBG8w33FGOotxGCPEf1dBgVgWebY3WokA+cq8Ha2ZkJ2&#10;4vyn3/8DofuPOHBkGxplqK1OllJmPwWxhMzEqjfTl9Pr5oamsj3HIS41BxX13ege3IKOwV0ob5nG&#10;9MIx6EKToY1Kgq6oCR1bLmF075uYOXwP285+gpO3/hyvffBbXPnoNzh158+w95UfY+rA+6ifvIbc&#10;tiNIrd+NHDJtZtNBpFRuQU7jHmTVboW2dAiJRYMISbEg35BJayI7fIqslwUMyQRt2tOwlMjvUmVR&#10;pVIuE7wvErAODk4kCWfleQXAcly7dlPCc80d/AADg2SpKUwQaDLtUTqdJqYmKX9rKRvLYDSWM9FV&#10;KC6WqERllayykemRk/S5lMtL4wTulPo7Yd6hkQH4JhUg0dSFhOJ+aMqGkFbSjsyiOviGJ8GTftHN&#10;xxe9A90orzJjjO87OjmG/vFhlNfXIc9sgsFiRqpOg9FZAlJ1RNHXymQQOa6EDchybgOugFV88KjM&#10;e57qVBM5pJNqcKibPrOTSoGSepyPj1NWTw5hbn5GbXcyNs7XmRlVUz7VtE8Z9uJnmZSiMjuEIbLr&#10;tOyjNS87grSpISrZ8XJ6TlZEta10YlnXMo+MdfP7aUV/fwuBWEtPWou+vhZ63WoWhgTo9WQxSuHe&#10;fln/W4bklFCCmUUlJggGgqmpvphF0xm+7pvhZb8eng4Mpw0E4SZ40K8KGJ2ZTEfHdZTNBrTW5UOX&#10;5ApjhhvSYtcpxvJye5HS2QsxIZ7wYkPwdbFXrxPm54TN65/HhjV/gHjxvVHeZNkkxES6IY4eOIry&#10;OthvEz1mtBrbzdWFYOP6fwUHZzs1E87P151e2U0N0eSwCORSshbkJSE9JQyJ4WTSQBapgM2IDbFH&#10;UcIGNOntkRLyr5CdYAdT8iaYUt0R6PECQn3XIz8jCKacQBRnuKsF+mWZLjCkOlKKp6Ov14LBgVoM&#10;8jvqai3h599IC+AI5w2bEEy1ZO/4AnIJhL/9p7/FP/C/pdqsVh9Jn0Z0TDDVijsLmxGxVBJeVDTh&#10;If7IDo9FWkAifMPojWt70Ny3gPK2KZQ0TKB7eB+mxw8hyjkYGTEaONm54Pm167DW3hEbHd2RpNEj&#10;u7AaDT3zuPHOTzCz7QIychuhza1CYLQGax19sdElGE5u4fCkd3byDoKdmw/Wu/jiJZdAbHANwEZe&#10;f64+c0VRJfF7JwsXpcNESS8/K+Plvg7FhhRUUE0F08a9QDJds3Y91q3jdfC4fv1GJaOtUprMa7BU&#10;oqSyDrVNLahtbkRbdxtyDNlITk1CShqrUIZGnevzcujfsng7XR11OdnqXGZT2cCrJm6QeWWKpCM9&#10;rj0leUx8nFrYsIEm29HRARsoW9etW0uJvAFjYyPIyExHVXMD6trbUCvjwLV1KGbRKK1vRH5JEUam&#10;hzEuCx/I1NNzIwqkNqAKcIV9BbC2sD0+puY997EIDdBLi0/4npLMspJJxmbXb3gePb0dquNHpG1K&#10;ajxi4yIIohQlmcX31tWXUQYX8P5Q+sMAVNeWoMCYi8zMLKRrdSgqNCvfLwsySiw5kC1yjYW5MJfm&#10;oYrgTEwiC6VFEaxparw2OSUI+ZSu8Qk+/E791Tzn3r5GPieeaiAZbo6bEervQlYpUyuOTKZsGAvk&#10;5z+0qCrPoUTWoaZSh6ZGC1pqLWQqDf1nIvSZ/tCGr0FVnh+MGld01qQiI8EJydFOfE42Njz/L+C0&#10;/ruIDvZAVmoIInh02PRdBJKdw0IcVqSadfPzvBzZcypBrdeVxQiFebGwt6PMZTtw8/CAj7c7EuI8&#10;YDJSfiZ5QJ/mi6QQO7KtExICHRHj7wA/bxYKV/rYjI2ozVqHhmJ/ZMZuQGHiBhSluCImcCPSIz0Q&#10;670OughnlGkC0FmUiHZDAqpYDJrL9RjtbUZZYT68nddgoMuEFL5nTKgT3Oz/AEnRPixIa2glgvCb&#10;3/8t/vM//YZeMko1+KBgf8TFRiAiwo+qqQChga4sgi6Io2IyugbC4sGCFJ6O+e3HsePYDczvv4WB&#10;hVfY9nbSq+9GnFMAfXmOUj2y+N6gj6U6kQ3eY1jI4lEgU1SzU+BP8vnqi1/j9WtPcO3yPXpXI9WQ&#10;G9bYU/H4eVDK/x3+6nd/jQ9+8hl09LIy3dGNxThLp0Vurg6G3CzIzhh5PObnZUG2KkpMiEZibIAC&#10;b3m1BcWlRTCXFbI9GWDheWhYgJqFKFbOwYXMayyvRklNHSLi4qHN0sFspnRr7WIDd0FbewfqGxrZ&#10;CJNRXGJGSXkZSqsrYSovhVHYsbgQJksx2YsMzBDmFd87OjaAqspyZKRreEExyCQQUlPjWGFyWGFk&#10;3DSN/tmPzDeCsLAg1QsaFuyDqOgwWCpLYa6pRJ58sHwdwUcWVIsfCEr6Vwk5l5AZVvOLMqmDsplA&#10;lbA9Pkn2FWaUdcbSSSYeNzExFpvtrBZBxrJra6vg7x+I9HR63Pw8pGlTEcQKncv3jYsOQmGkDyIo&#10;UzesW4+169fxS6fM5BftQ2/s5+nK4JfosBZDo10wGOlZ+CUXFefz+4pVq6dMxQZ+VllSlqyWdqWk&#10;sFGFy+79YYiO9EZbSzl6OhuRkkAf6+2pZnjlZiehq60KCfS4MZHBlLHBiAzzQnKS/ICWK7RpAbxm&#10;bwT6u8Eki+ITNiE7zR1Z0Xaw5GyEJTsEXTUZSAv9lwS0C68hFy7O68nY6/g6rggPckBYkCtvb0B0&#10;WCCiwnyQkhiAJBaU6BgfNgx7hPD9hFVTEpyRGucJDf2zVutPCe+v1v5WmuKgT/VESsRmZMS5Ii3S&#10;GdEEpJvzC/D0tkMWG3q9TObIdkVRuiPMOk8Uxjugka/RkuyPKrJ7kZ8djF5rYfLdiCKCvjjEA3n+&#10;TvBx3AiXdc/zthfK+F0VBPH9XTeSsaMx0t2C2IhQlBaVYGqyn+3RhL8H8Jvf/jViYwPh7eMBJxJE&#10;iK8H4mkBWmhLAiPs4RPohKQAfyTaeaIgPIMKIR2dPVsxPncG3WPHYKmfx/yOV1Fp6Ua6aygGG1ux&#10;mfYnIzOVCsYFrs6OcKBNkX4GB4cNtE4OyCsqwLYDJ7F971ns3nua1oZ2I9SbdsUXnrQqf/UPf43/&#10;8vd/hfmlaYJUS9DGIzDEh+2HxJBK9aVNRALbexLJLSMjg1ihVXNhbiL9kJOXifKacpjVvPsStcuL&#10;EIMzbdKmTS/Sgq1BaIBHwnP+lBQ6Nkj/4GDYbXZAKP1uT183GdKODJEEXz+pZqGqtzUyOorJ8SLL&#10;mMkcKcjIymSDNSnGXVqeVb3NAmJhoojwUISGBCElOZ4sRV1vNrBhpqKogI3f21nNZBoc6mWRsEME&#10;K+bGDS9h3foX+fpualFAdEwY39NBDcP8z4B3Zk5kr3XOsw280su9bt0aBSrpKRdfKosmKqtKlW8v&#10;r6hCbV0D4qkQomLoj2Mj2RBcYc4mC1HiJiRGwsuXQCjJpSzzgjfZx83Rjl+2dPZ9B7ILiPyejaFA&#10;h+ycdDK5PxoaqxFICSc+VcZoYyiJZVVQEIETE+1FOeeB7m4z/akUS7OqtpVVeejprkRbswVRbMyh&#10;gR5KJvt6ucJp80Y4OcjwG9/X3YE+ejNSgtegRueKgnQPVOQEwKRbR0/pg+7aTOTEfRcmbRh8fck8&#10;vs5wcXwJ6kfDCpk3TRT8vOwRGerJAuGF1KRAFk97JZldCHI/Pwc2sABkJNH3pzC0HtCQ0QvzQtQy&#10;wdigjUhhIUmJckVU4GYEur9EEPugLCsQbZY0VJGtdCwSKU7fgdaDxSXAFTpfJ+QGuiGfrK+n5zeQ&#10;EQsI1kJ/Z+RSbRRFhxCozP2a78Bt44soJmirWUAro/zQyCJUT6auCnVFdYQnzPwOM8liZWmx+PD2&#10;dVSYjcjQpSElMwUpbGvx0eEoyEyDjgw81dmMjpYq5jITRRqqvOJyJCVnosDSAHP9ICq7tqJt6iym&#10;995BTsEAEn0S0FhRB9nBQhaCONo/r4ZHJQS8MvQpnUm1DXXYe/AU9u4/iW3b9pKc0pBAQpDc+xPE&#10;f/1P/4WF5W+QmSM/BKdFqiYSkTEhyKZsTk2MQWKE7NIpv7wgy/5ykZoSjwBvF/gHeiKHbFxIsiwq&#10;tcBYXoSCEgPbR5lqx1JENm9YjwAfgreuzvr7rIH+fmSnTXD2cKK/G+BFhCv2FaMcG5eggCy90RIy&#10;yULYa8OGDfwgngq00lklzCtAFvYNCw2mFMikLNAhiRdbUpLPSh6uGC2ezCMXKx7UyZnmm6y2fsNa&#10;Fo91BIfMwnJnwaBX4YeZnRuzLnxYBVAB58RUr7pPwCu3bfcLeOV+Aa6wr3h4GRpycXHia/qxQhOc&#10;LAwRkfRaJoN6f3sHZxYK6UF25TmfFxLML5ESxcuXnz0ewUHB8HCj7yG4ff1lYYUrXJlID/rADRu+&#10;S+bthjOrcz7VgolftKXMoJYSajWsrvGRCBUv5k/WC/emRMpAckIk5aoL+vsqVfSqdb8WdHQXo6ur&#10;GB2tJoQFkIXo8wI9HBHg5YxNbNCb7NdiM31ubIQ3YsNdoQn6DmrSN6Ek2w3VecFsoBsoT52hi2eh&#10;Sd8IXYwnr9WRBcMDjpufh/wCYFF+otow3ct9DYoLE1UHSSpZ3X7DvyRbuSPA156ydyOSYwjaJCcU&#10;aNmY0jyRkeJNwLojkdetJ6tVZMYhPzoQiby+RCoQDaViNnOXzWKR5ecGHYtcBhVCJllIIoeNMo95&#10;LSJZVEQHoCEhAPUxXqhlIbOEucFCmVtIn5oeHwE/2ppcLwfUxYZAy6JpTghFZSyBTA9fT49eE8W/&#10;I4irKfnbovi4zzoU+duhKMQdOhaIbcx9e3MZ6ustsBTrUURJmpOWiKzEBKSGRWK+a4A+nL7Y05Of&#10;vxp1jT2IiNGSuJLR2dWP1tZmqqNIBPl7UB67E7SbSTiear6Cg/0GeHk5oZMW7607D3Dk8FE0NjYS&#10;WMxTYDAJIhULW7fh//79P+Jv/uG3BGs21Y8OEVE+yKZyE2DmZKVBz2KfEi8/CRoLjTZJTcAJ5+f3&#10;4/emz81FkZmWraIauaZClNWWqvnzxiIWnQJiSp+C7IzYhOdEQ6exkQmjuLk7kXHX0IsOKX+TkJSo&#10;zHJ0CP2DUQd/z3UozE1CaaEOGn6haQmByNQGYnK4AZMD9ehrN2BsuBxjIx2ULA0oK+OXR5aWKYZa&#10;TRbSUtMhG9r19nYrdl5anqSPNKGZXttkKubzpWOsGBZzBS+yQO2JNTs/zFiRzjNDXwOqAHhxeUyd&#10;20KAKzEx1cPn9aj7hkd61VCOVDjxpAVGPZ8jmwkM83l9ZF4LlYEJskNI34DMlpLx4V6lDIaHZaOB&#10;MT5XfHcnP1srJSULT3cd5Gc2ZngN46OyLVA3pqZZMOQXDsfaebsToyNNavG+HEeGGzE4UKc6Yfp6&#10;KzHQX62iv69K3RYAd3VaF/LLrpOyTU67/MBZi2xUJ72oeVQyrqikj3P3Xg9fqhJNtDvMOZ7IindE&#10;qzkOpXpfZKc4oNoUhrwkBxQSeI1VufCwXwPHtWuw+cUXeFwLB1qIzev+EGWmVFSaZdZUPApzQpGf&#10;EUDm9oUh0QvGeE9UpYegin5UH+yEFK/NSGQxTWaRTwsOR1pQOFKDQ5BM6Z1C25MWEQBtoB/SpfEF&#10;0V+SJct5fQ3x/qiPC0Brcjjq4wPQSznenR2Jek04WnMT0VagQVlyBIojglES64OSrGyUmApQEe+D&#10;CjbmPlqozOREJPF9pRjoWQD0ZF4LwVufFIyqGII5zhdlEe4EtDsqg535d7QUPBaHuSPTcxMMvMbJ&#10;5maY84zIyslD/+wkyshq+gwdMhKoRGJiUZCWRImfhPToSBgIJlOulnYuEDG0dZmp8Sxm4dBSRUaE&#10;BMLLgwUqMxPtLe0YH+xDXoYGXq5O8PbyQnx8Ij778U/xF3//9/hPv/0tElOEeTNgyEujbZRFJum0&#10;IXHIyUxEYlSQ+tucDBYO2rWwMF9Ka9o2I2UycVNOi2qmRZVpwuVkYJlxF8wiGUc7FSrM6+lhZVwB&#10;6YsvPo+19BvSaD3JOvYOrvD38oGOQJXu/Ex+OSVafvkV2fxS89BYqMFAfS7G242UTFHoqc9BcV4c&#10;5qYmFBtbY4pSeoIxplh0dm5chZpSOT+6EjI+LGAaJQDGMDk5qlYhyRLD6VkBroDyGXhtISwr4F3N&#10;yhICagHT/DxBLMNFU12Y4n0SMq1ReoqnZgWg3Zhb7GP00JtI8O+mOzC7ILK7CzPzZPe5Lt6W8y61&#10;Vc4MH7eY01mIKIMzIzA/R7CONPD5zbyeDr5/K9+/Rd2emuT5eBPGRhsJ3noVw0O1jDoVgwM1TwEs&#10;4O3pLlc/SdLRblYhSwPb6Nva2gqVtHa0f5ENxxmBlLvR8msFydGIDWV+CLZGUyRykx2QlbQZNSVs&#10;aBFr2Bg91Nisr9sahJMN/VytPc4+styS3rSsJIWSU9byxqIsMwg6TzI3ZW4GfW+WnzCoO1KCyK5B&#10;QUigkkqICENsGCPCn5KZTEnQmcmi5fSnrfScjYkeaCKLN6XHo4kNtaGqAq11tfTw7RgYGkF9YzMa&#10;a+pQyiKqiQxBUY4ODSychSnRfB1/mJPCEZvCNjU+jDr67tpoX5y7/ip6Dh+CZXgYJe0dqOBrVFXW&#10;qaIR5uaGDF5Ppr+vkuINiQQzVUkV/7Y+ksdggtzPHkZ/R8pzR5TxuyoJ8EOxDz9TWCy/Y9naeBrj&#10;Y9PQUmGV5WbzO4yDJVskdzCvKxblOuY6XvazzkF+tg5FhgIEBQbxWIyzx86gtaoSKQImfzeqV1ck&#10;UF3m6DNoRWmh9GR8vfQXpaPIlA693M7OUKHL0iArPRW6DLJxZjo9rBeCaSHiEuMomU0wmkxkXxMK&#10;iotVx7H8or+DwzraNdonu7XwcXFIeC5dS8AVWVjRq8m4Y2rYRFhxaLgbgyPDqKqqo/bPVWsQ08KY&#10;0Cg3mDMoYfSRyI5lhU71Vx0nOYk+MBfEEnStqnfYClyZdWWb9zxC0JJF54YYvK1AuwJgetcZ3j/D&#10;+63rgmVxv3XYyrpbB9mUwP028C4sCcCFaQnGFfDK601M9sOOUtPJTliGjCOL6te+gM2874Xn/zUc&#10;nNYTwJTdS8N8/iDl9xCDxyWJAQXc+UX66kXZqaMby9uGsbhlVFXQFDayIPq4uJhABLLRjI8T3AT+&#10;9IIMTbVinjE72YilmTrsWm7Gvu0dOHlwBLu3dmPHcicfayCQazAk+2YN1ioQ2xhYmFcYWKKluYAN&#10;rJAhO06a4OvjhHSywtJ22eJ2FDrKMB+ZBZcTjJqiUEpcF+SlOaG2KAzaqHUo0HiiuSYDjdUSsl+z&#10;bIIuY7YJKDRGo6gwUu0mWWqMg4Ggy6H3zPak3/VyRAI9pZ5SzkjpWpwYgZK0GFgyqbqyNagpLkR/&#10;dw+27T2AbUePYfHQPhgrS+jrUnl9WbyuYizsPobZw2cxuP84Bg6cROfOI2hb2A4j21OiNh2xCWmI&#10;1eqw5/BxmNiAy+iZJ1trkVfTgO17dqGF/tvC+PjPfoY3/+O/w63/+Be48Rd/DuP4BHSV9fS3Wpx+&#10;+DaOfP4p+k6cxoU330JqdBTbqD80gZTqItHpPSsjyfzRfpTbXmiRNhpiT0amJA91QmWYC0oi/ZAp&#10;zw9mMQ4PRUWRHpW0U2ZjLpWJEUZaIQv9ry4plqomESW5ejSWlaK3rQ3bZ+egiQhShcwka3PzZH66&#10;/IQJWVy2v1E7RMbSTsUiLy+BvpUMWmakYsujZRGLVUDsGVDI93B33ojQIBfkGrSoay5HeVURLJWU&#10;zFWMigLiLwbpaVFIYJuLZrFk0U54zroLJEFBlhPQCPtNz4wTOAK2CT42rHys9CD3dtcjkv4pJsgT&#10;kf6sytTs0eG+9LJsLEzu9JTs59ynFuk/Y16ZMmkbRpp4GlbgWsPKyNaw3Z6ZlesYeXq0hgB88Gsh&#10;4JWjgNcGaHWb0ld+RylTZiS50Kevf56+bw2CveywuAL2uaUh+pN+gnIQS1tHnsbCMu9nyP0SC8sC&#10;8n4ycC9S2JB9PJ3Uwg3xRBGhfgjyc8b5Y/N4ePswPnpwEp8/vojPHr2Kjx5ewY8+fA1fPjqLj+4d&#10;xRfvXcTRfSxEo5WYmmhigWzAMME7QvAKcIV5V4O3taEErvbPo6o8T01cl9VEDXXV2LpjArUNFQih&#10;xPIlU5boI9BTycoez8KqC0K9KQrFGa5kEj80V2ejrkyjds2Q1UCyJrecDcxssM4TrihK4HODYYpz&#10;Q3ngZpgDXGCID4Y+PRbVbGQGSs0Dh0/hwfuf4Ms/+0v85D//Fv/u74G/+T3w23/k8e9/j//M87zm&#10;KZx/8hne+9W/R9fEDH77T78Dfi8Tgf8Bv+P5P/D0N//0e2iMRfhLSspf/vt/h12nT+D/5v0VeUX0&#10;q24oy06Fqb4Vwz0dqA+14zX54W/4HjKH+D8xzn/6fbQd2I+8xhbkFxXj+K03sefB25i+8hoGDxwl&#10;K3ciU29EPwE+s3UL6luakEgmSyYwM0NJMASpJcofNWToCjJ9RXQQyqMCYSIjmyn7i0J8YAyh9Qjy&#10;Q35MNBID/JERF8VC1QYDvavFVEKp3IL9+7YjJiYE8XxuRoQPWZcePV/mYGvVFFR/X0dEUQHInGWj&#10;bCks2+AUWI8S8jtORQYycl4iTAR1ZkqQGgIrkS1gs2OQp35sLZzvGaNuG/kc2TbHXCh7bmtRSSZP&#10;jaVsnpq2ytWZWQHM6pAJF+MK1NKDLJ1QzU11sN+4DnYvvYCNlNgvPv+HWL/mBWx66XtY8/y/QWcn&#10;JeLUEEEhs6xmn4Z0ZklYmdgaq4FsA+03gWwLAbA1rB1XNoBK2JjXxrq2+2WcV6RvkSGd4LXjNX6H&#10;1/4itAn+mBhpZ3EShuX7ywIHBVRh1uGnwJWwSuo+BdwZ+aX+qXZ4uTuyYIXA290FPvQ+gb5eiGTD&#10;qCzMwLaRMuwfL8KesRJsH6vC3tk27Jtuwp6Jaiz3mTHSnA9jeijKizQYHqgneJsU6w72lCnwCmDl&#10;lxVs28K2N5nU9i6NdQUEbxjcXO0QFxuJjKwUpGoT4UkPGkAvmh7jh4L4QOjiQnFwzzYsLk7AzPco&#10;L4pHQ2UaQ0NPGwldSjAKMmNRwoZQW5GlNnjrbClAYWYIciNdUBjmQcmYiWv37uNXf/U3+Kv/8nfo&#10;GlvCbwggmYxPFAL/+Hc8/j3+6Xf/iN/+7vf4q7//HY5dvIzCsip0Vxdj63AzPr53BSeP78fy3v0Y&#10;nV1ETVMn6tuGkF9SjXw+b2BiEnsP78eO4wdw6MQp6BPiUBSwAbkxwTCYStFYlIvm4I0oonQd4+NN&#10;Bw6gcnoedXML6J6fQ011LaqrqjGyfRvadu9G+759qBubgqGsAvHpWkzv2IHanm609g+iracfA9NT&#10;qGxpRHVTrWLStKhQaIN9kUvW1AV6Ij/MB7WaGJgIbAvBXERCyiW75YQEoCxViy3DJJv+Udy5ch2x&#10;zH1cTBDi4oKQHheGeAI1OtSZvpQsq0+FM23J5o3PIyzYk+9lXaNrJIhl0YiEAFf9rrGe6icnHoX6&#10;eCRGeiDIaz2M2fTe2VRB2dHIzaQNYsjKL2OubDxA1ud7mAuS1O8rx4a6CHiF2Z6B1RbCurYQ1pTj&#10;yHgvfOmXwtlofew2wH7ddxHtswlpvmvhsfE79HcEkXhaMsOWrQJcAbE1bID9NvCuBq6NaaWjSkCo&#10;JPM3Qu4XlhX2lN5m+ZvJKRlKsvljmUXVRe/ci4ryQiREh8Jp01o4rHsRKQHrWWRq1a6UApzp2R4y&#10;KiX5HF+LknmOUllALNJ5cZngpXxeoKSemx9CV1cd3FkI/LzpHxkbKccD/TzV6h9n1w1oqc5FIyVo&#10;H5kuzX8tZhrz0JEfiQVZcWNOQnNpBv2idZ5yVGQg0pIiMDJIvyz7QfeWo4t+t625BC2NxWioNSI4&#10;0BVNDWbVcRUS7Axn+7UI8vGCh4sznJw2IDDIVW1/e+jYPpgpwaLCgnF4/z5cOHMayfReuTmJaqF9&#10;uSEIhlQn5KUGwHnzeqT7rEGo61psXP8SXNjYUkOckO/zAspC7KAnI+nS2Njy8lFKf5ebbUA1PWZj&#10;czsaKZVHd2zH2O4l9M1OoLqlFVV1jagsr0BVaQm/xzksLCxgcmICTfSm9fUNaO/qQrG5BPkFufw+&#10;Z5mXftqyAZy+chZHL5/BTraNMvrlstDNSKaXrqyuQq02AQ2UtqVRweheXEDjzDTa52fROTmB9sFB&#10;VNTSNxOoLQNDKGzrgKmTjMv3iElNhj+9eV6REQNjIzh14TyGJkbQ3duutnpqaKpHBT1qeWUFKmpq&#10;YS6XH09vRn5OOhICvSm3faDx90F2RCjyY+PQVlyCouRUtFTUoCnfiKHaaiQlhMrmbyigp00IDUC0&#10;pyPBFsfPl4y8rAQFXmeHtcjPlX2orL/8J9vYWLe2ETmt4XeaQgUXi8SEWCTFhiHQww7+npuhYQHR&#10;aOORlUUA62Kg14YRvDF8vvyucTRfK079GqMU4dgAel4Br0hjAey3gVhi9SSMJMqFSG9nBJMFNr74&#10;HQS7b4Am2B5elKT93R1kQoJ26wy2bptToJWZV9bZV1agrgbvN5nWJo8VyyoPbAXvap9rY1gBrnQ+&#10;qccp94eGO1fAK8+XaYrNGBlhwupL4e3mQNn8Ija+8B2kBK5HdXWR2g9rbo5elaCdItgHR5rV7pAz&#10;87LRdpjqtJrm6/j6bVYL5Gdme9VaWxfHjQqwXvSajgSCPYvCJkryzvYqyA97SeKc7NfA28MBfpTo&#10;0RF+8KXM9nJzIlu7835ntcBeVo2Yi7LR11WJfulhbjFTNpehpUlWCxWg3KxXv6tjKtUzaakI8LVD&#10;tjYU6fILfglu8HD8AwR4bsTh3Vtw/OBeRJEt4mL80dxoxhBZPZ4eUtaG6lN8UJnri8osFzTR67qu&#10;+w5yZBGCx0Y4blzLYrwJTYVsfL7fRSn9YFaYFyrpwxrKStBTXQFTQTGZuogsYUBpSSnae3qxZfdW&#10;+vsp1NbV07+ZUWEpocTLQt9AJ0anhtHTS8AajDBnG9HT2IC0hCi17c/CjjnsP3MQp66cwfkr5zG5&#10;MIkOvo8l2AslZN44Hssry1GWGIlS75fIgsEYXJgni/agdWAAlY2N9IICvnJYzEVoaGhEtj6PPrIS&#10;Y71sF6ODfIwKZ6RfTVPdtWsrSkuLodNn0Dea2WbG1e9htbTJb0sPoH94CEWlpSgyW1g4e9FAP97V&#10;3kTZ3omMhAQUpdP/5hQiOykNo7UNqMjKoAKKRjQxkJLII2V4jJcz0pPC4eyyDuEBXsz9OraJFwhU&#10;jXWVEMErP2Miy//yyLJZ8uv4GfEsAjHIZoHMMeiRlpUGjfw6ZpZObaeUns7npIUih+0wh+fWX1yM&#10;Qi5ltBxTZJ6AgFeAK6BdzcDCsqvBa4upqQn1g0eRPvZIodSIDglEmLcjYn3Ww8txPQpo5hdYITv4&#10;BQhABbwC0G8D7reB95k8fgZeG4BtgLWB13ZbHpNq3tvfyurapIAri+SHRtowNtZF1qpV47EC3g2U&#10;+Un+62Cx5KqtdObnu8nwMuwk0phsThYW5hXwSm/0FD28bJEzPSO915Ta060ErT3cnDfDwU5mLMnk&#10;Bj94uG6Gr/dmtLXXYXCwC4He9oj02oBYt3WIZqN1oUrZRKC48TqcHdaoZXk+lLxhQZ4EnRtyMmT7&#10;lyAYNR7ITbVHbpIzfWAcqqqKMEi1k5GZiAQZJ0zzgjHTHQUpHihOD4Hv5u8gKy6AjBqC8CBfhAZ5&#10;q2l4Xh6s/o5rkKGJgyaJgC6LQ4MpEg0WLRXIOhSGuCCeld5l0xoEuK9HY0EoCgO+S+m6EVqyeUt5&#10;ESWwBYPVJpRbSsksejSWV0GnSUeBwYD21joyehnqyWA6jQY52lSyjgbatEyk6zKhy8tEabEes7RR&#10;4201aCkrRF9TDUboHYdY4Hft3IJxWrXmhhr0FBah3N8TFcGbEennihy2ISP9Z6X/epTHhKKxswsl&#10;JRbU1NSoHUdl6K6nux2LBGhTWRlqeX01FbKtbiPmpodw7NBO3Lh6HqeO7UVvZwO6mZNde7ezsHRj&#10;+85t0OflIj0zA6VVVahukF1TxtDT3oi9vJ5t/e24dfYgrp4/hfLyGvziP/wdHnz+Z0iMiEO5Ngv5&#10;8bEoLzWoSTvS55EUHohw5t7LSfaU+h4c122Eq9NGBV4b81q3h30GXrkvgXYgKV5+y5jXkpWEMErw&#10;yNgIqp1CxMaGQ5MWSR8cDB3zqtNYfzY1OzMCOdnyG8gRiAlxRqLIZumYsgH3nwsbeGcXp9Dd0YBi&#10;XSrCyCYbXvpDuG/618jwXYNEskAsPcPsMkFLlhaQLm+ZUaCUowBVfrC7q7tZPSb3C7gFxDa2laP6&#10;FQaGjL8KQG2MKywrIb/O39ldh56+RgJvpfdZnk8pNjDYrnbWGCPwBoYJ3uleNHdUw5ds6bbhRazf&#10;8B0kslFkZYYpmTxH4E/MsQgQtDKcNM/zBYLZ3u5fY2KM1znVCg+nNVie78Bgn3XdbGqiDKxHYWF2&#10;BPFsXDJH1dXJDlHBTshJcYeBVTXM0wUFEfaoitqE+hgC1n4jnDZ8D5nBm+DpvBYhYZ6ITwyDbKid&#10;lRqK9ppczPCzD/W3oau5CuO9zVhi4SmnV3r7xmnspYQf7anGBB/vb23CWF83mqkoCvOT+X6RyIkN&#10;QkQQG1N8GELIBh6U8bL8MTjARzF6TOQG+Hn+n0iJc4crfX+K13cR4PAS7DY9D0/3P8DF/f0oDlmP&#10;vIA10IS5YqCrRvkxCyt+ckYy8rVpiA/0g5GgHO1rw0RPG8bJsp2trQrYhvQMbJ+a5vdP5jMaUJwS&#10;j63d9egu1uL6ke3Y0lmH/sJslMWFIMPfBWl+/K5C3JEd4IRsHweUs0AaeQz39cGa7/0L1PAzlAY4&#10;o1ITjr7cTFiSYlGmT0dxXjZ9Yy4sMlW3pARZmhTUlZtQlJ+Dvbu34/CRfdixcxlHju7H8ROHcOPm&#10;Fdy+cxNvvHkDF165gMs3b+DM5auY3b0PW3ftRXMf2by9k9ZlCIstDdhaa8KR4Q7cPLIfg2TfQ0cO&#10;wpQuw0fJKIiOQgYLdVNlEZKiQqBPioO/6yYEeNgjOS5CKTJZMy4qzMN1Dd57dBETQyUoN0UgI8YZ&#10;CcFUYQx/7020QD5ISpJfXshTGy7m5RegwFhEyZzBgu6ByGB3AtQdiVFe0MTRxiQHqXai19IHM2JD&#10;XMm8K+C1hYDYFgJauc8mqeUHxCZYnebZyHwoDSPIHBte+g7c7f4Aqd5sEN52CPVzoK8Zxg6y5tal&#10;SWxZJMPOkOEY0thFPgtwBci2kNsCXDlae7utQLaBV9jVxriyT7JNLssyPDmXMduhoRbMyHY4092Y&#10;m+rEzGgLxigdZXJEe0cFfBzXwYMss2btd5EWuJls6YDxsRZUm6w/ldnXbkQf/aklN5rMFo4Qn3Uw&#10;ZkcgP90XYV7rUVbAxmMMRWaip5oFExrsgSB/N0riQGjYUBPjohBP2VpdmohSUxbCXO1RGWGH+qj1&#10;aIndAPfNjI3fRX6YHXwpr2LE5wR5ISraF+kp/qgqjoMxPQLZCREoyeI15ethykpGnTETJdpoVOXy&#10;dXPiUEz/o40OpGwOg6/XOhatJlw8txVt9flIiAlAahKTm51K0LoTtFV45eJRxFFiHT9CZTVKhirT&#10;wouyLiuQDUh64DevpU/ejP0z9K0RrjD7uSE9IgzvffIZXn/8CFfv3cH28UGYoiNRGBmKatnCR5+K&#10;yfZ6tFZacGjHNjTS6149cQAtJXpks4hkBLoh08dJTYfMCXBElpc9tLQPqYw4p5eQ7ELPTame7rYB&#10;Oq/NyCOQpafZQCBvfIEF9sV/hZoAV5TLqiOqpNZIL9SGusNCVjYGeqC7JB86Wo6C1EQUaeJRk5uB&#10;Nkrocr0enY1NLCgtLLKNGOrrxeLsDHZu34rFbUs4cPQgXr/zBt77+H3sPXyA92/HpWuv4P3vf4AP&#10;P3+IO1dP4dUDSzg43oOFvg50drXQvlSjJCEJufHRyA2mwmG+exvLoIkJRlyAB8KpXoLc+NnIpKH8&#10;3A52L2Hdi2tZgP4QU7RsU0PNmB1spkpowpapBixNN2Jpqg1RBKYfC3woXzMyLASx0cx9hhamQgNu&#10;XTuBG5cO4N7143j3zln89OPX8e9++hD/4dfv4d23TmOypxzxIU5W5rUOFT0LG3hl6VxffycZ0rbI&#10;nmAjqJYWptkAXqRR30DP+wewX/OHSPH/HtpKQrDUb8K+iXqc2daGAwtdOL17DPvne3BkeQh7CKxl&#10;fohtk63YQXbbsXWCzEt5vjhO9mPxIBNPzI4pOTXC6xidGCRgef8kZfNkH4OSliEAHeyrQ21FDorz&#10;KUnkJycJMqPWhx6FofWEOcNLbRtqyvaFXuMPD/sX4Om4CWue/wPEBjrA1+m7MFKqakId2VidYEzz&#10;REG6NyxF8QSVPbzZoHwoi8KDgxAo65p9PZGuiUBdXS4Wt7RjYbmdMqySxaSB3xOLQHUhKsryIbtA&#10;NnXUINjTHtXRLmglcDuSHSiVKac2vwhDpB08Nv8hkmPCUJRngJePFyLYaIdL0zFToUFRpAfKKXWN&#10;lGXNRZnoydeiPTMWjVQKpUk+KE0JgTGeEjclFoXpsZgeasC508s4e3oJGWkxLEINiAzwhCkvDZMj&#10;jbh75xxeu3oY3a0GnL2whfaiEV6bXkJByEb4OryAzRueR6Dr93Dq1CRK/TehhHLMzIZap8tFYXgM&#10;amMSYA72RzWBO1KQC1NYAHQ+rsj0dEQGQ0O/l8rbsbQSkWzEwbQFIS52CHNhgaScDHd3ULcjqdKi&#10;3B0R5+WKeHdnRLnRarm7MNwR7b4BZT52yPGlKnF0hDsBXkoiqPCzQy5ZysL3KQt0hNFzLXLd1yDH&#10;cz2MZGUL2ac4yBH1ZKUuTSK641PQEatFX34xWsvLmRv5Vcp+FvB+5ojth224ta0Rhw7vw7vvPmb7&#10;W8A079/Gtn7uxD784Icf4Jd/+kP85N9+hV/8yY/wyfc/wlB+CXKiYpAcGwAj20BmmC/qinNQW6Aj&#10;A0ZTYW2AD5WUbM9rlJ8+0UXDQo9bbyEhtNLydJSgs8GAKlMayguTUKyPQmF2JAqyqLrY/vI0odDG&#10;ekMb44XMeF8UZ8dgcaodu7YOYt/OURzZP42Th+Zw6ug8Th6dxckjc9i93IfEcH7noSue1xZi8oeG&#10;yXIrTCwf2AZoAa+w58z0GJzX/yFi+CXak3nXv/A8zLzo4Y4CLJLNtpIxt89048SWXuyZbMZhgvjI&#10;Qi/2UZYenm7BYpeJFTwGZn0sti/2Y5HydZQyuLkqD+VFyWQ8+QFnfxiz/FDIKMkJVJtuF2Z4U0YG&#10;Y+t0GQ5sqceB5XocXK7F0W0NOLa1Eae2t+Dk1gac3lqHk4uVOLhQiaXxUtSaU+Fm9wK8XezhRTk5&#10;SoDJb9mWF6UqltUleiORlSwzKUD9gntPpwkzE3U4sKsfe48MY/+RSezYM4Zd+8ewfc8Aduzl5+Nx&#10;arYTqZpoGAx58PPzJ9i94RPkBjeynguBURbliI64DWhPsIObLPYX8FJGB/ltRGNTOSpLzfw7HySE&#10;+GKh1gxThAf62TDKU5JgCIuFOUqDwtAYZPj4IDc8BEUpcfS2Mbhy7ggO8poOHyGr7BzG5FiT+kGu&#10;RLJeZkokiih3S/LjcWD3KI4fW8KRg4vYxeLZ01+N5vZSeFMql8Y4IsDlJTX2HeTyAk6enkehJ4ES&#10;40mGtKdX34w4501IcbdDopsDkgm+ON4X6bgB4fR3IVQPIWTPUD4exvvD3ewRxefEeNA+EMSRvD+K&#10;wI0i8ELJMF4sXg7rnlc2azOLh5eXI0II5FAvL4T4bYKZaijNlwVlsx28N38XdYHOKA9zhtf6f8ki&#10;4oVc3w0oploo9bdDJRm9jNdU4LYJWU7PQ+P0HRiDnJFLZs7nY7UE2Fx2NjoTU9Ceb8REn/wG1xj6&#10;+wdp37bg5Zcv4OLLZ9HbK5NlxrBzYRbb56j6Rntx/co53Lp9DSeO78fZs0dxc2QJOX4hSI/2ZwHx&#10;R2qYNyqKdYj3Z9GhWggjBlJjA2lfNARuLIrYpiuMSagt0aCpnIqgRoeuhmwes9BanYmGsjTUWVLY&#10;JpPVfT2NBvS3FKoYJtAnestpR6ow2l9J5VhF2V1DBq/DzFgD5sZbMM8oItaiAzYjUTqsenplHu6w&#10;mkcsR5ldJecScr5aUs9R1s7OjMNl/XcQ7bGOIH5B7UqYyCqpidiM9Cg/pFNCptPP5aVGoDgrHlUF&#10;GZSAbJBp8ZSIcdT6EUiK8eVFRKA0Oxjl2QGwPA1/FgI/Hv1Qke3D8EVZDs/zQmDODsJwey5mRwux&#10;OGEmgBtxmAx/dCu9yY523m7GkR2tBHQDDhHYhwjw3Qt1mBuppd/8Dlzs1sHJbj0/VxumJtsxywo3&#10;P92OJYJwebqTFa8Nk8M1THYpJtuMmGrKw1SHCVNs8I3GNHSUZmKwTo/60ixsp3LYMtPD6lrB2wYW&#10;nATKH3ukpVAGZ8YhwGkdmuO80RW/UYHXxrzF8WT6pCAYctJZPUMRGxupdvgwZ2WgMDcdJkM6/Vsq&#10;chKjYU7VoixRg/KkDNRlG/ld5FBdJKAom+Ck90xPjlJDTTX0aZbSPFSWGbFvxxilWR3mJyvQ11UI&#10;rSYY/mRHP1lE7+cJX39nhLiuR3H4BjLv9+Cwgf7blfJVejLJhPEEZPDG7yFk8wsIsl+DYFm8b0+w&#10;8hhMuR3itJGMSu9GsEpE0B6EuToiyNkegfT9oc58nKD1cdwM540b4Whnp5ZjrlnzIp7/3nfw4ne/&#10;o7YDdti4jpLTFZE+vggnIE0+G5Hg9qJatuju+AeopRopC3eD/Yb/kyyWRiCEorUiBAM1MWgzEizR&#10;m2Gkdy72s0eJ93pYfDejgCyd47UWWW4vwOzvAJOvA320IwoC3NCYlcJ81mB2oIdkMYN+etyZxTm1&#10;U+r+bVuwY2YGyxNjBJcFQ6Mj6OT9O3Ys40R9r9qkPSvYG2UstLHBfK2GEhSk0e+683shBqKCXJGa&#10;SAZlXnP4fRfpwmGSbXSNtDumONTRStWXJaGxIoUElYbWGi1aqjXqdkMZPbuFYDcnqqgpSVDAlhCQ&#10;15emqt80bq7IQkulHt0NhUgKpWLxZVEV8E5SOgz2taqeuY7WajTUmNSMnhKDBgVsKFmpYdBpQtQw&#10;RW5qALV5KCvp9yiTHOCy8UVsfOnfIJKVNIYvmEJ/EuzrgdBQ68Lo0IggRMWGIzI6TP1Ob3hEOH1i&#10;AOVDHCw5/JBsNKbsOBToggnwAJRketPz+fL+IAVms473EczmnAAUZfmjhGBvzIvFfEsBtnUZsaPP&#10;hKWeYiwNV2KBIF1khZrptTDJWky26imfdPDhta3bsB6b7ShxKOUm+ZzR/mbMj/VidqQZXS05mB0q&#10;xu7pauwcM2P7gBGLvazYrbkYq9Wh15yAkdpMtFLaNlblY3Gyl8Dtx/EDCziydwqHdk/gIJn5yKFp&#10;HCMbHju+C94OL6E8ygVtcfZoT3QieDfBedP3UBRtj+y0MITI9LbwQAS4OsPfzVVNand1diUbboSb&#10;4xq4EBCeBLwfw5ug8CFIgijbPN2d1PY8LpSibny+KAkP5zX/D2N/GRxJlm97oj127Z5zuruqkpSS&#10;UgyplJRiZmZmDEkhZmZmZmZOUUrJzMxU1FVdzYfuXJsZe/bGZmw+PltvbVcqK6tvz9h8+Jt7eERI&#10;ER7+22ut7du3w8L4FMJoo5urMlBbmojmmmRpJJWY+2lnqwfndmi9Ngch4+/qoKeENKeTMNA4BEOq&#10;oSEP/qy8JLjSmSTy93PTUqLaqsFNTxWeelRPPQJKFbblNlPaYtFzry1629XE9btqfKyOU5rqPCZU&#10;YcNjwpyfTU/1ODRYauK0iaoyFD7Ce/jQl9IdI7XVaa+N9GF8+iTc6FIS6EZstY/QMivB5IQCCkwU&#10;EEtlU2NDUp7pgrIMW5Sl2qAk1RTFGfaIDrSFp4sOcmIpFNbqMNFQhI8xczOhjaAFjzNUJ8DaCGTD&#10;5M6/70vQomm9Y2i3g01PItDWHHV5+aivrUZzTiEeVfXjQUEHzmRVozNEhmLPECzEZGMpPhs+RkYI&#10;FZctWp1ClGCB0SVQ/Ib8P5anlOneHOHnbg5PJyMCbIpwXxN+Ph6/4TaE15HguhA8DxSmeRFCd+Qk&#10;ubIxcmOjRHud4IH0WFfIo5yQFG5Pl2lN62zDv8loJKy1Dxt6X3PabDNE+ou/awFnxjonI1U4GhLe&#10;EBdDhLjos04h1FXUSa7rIsyNB4SbHiI89BDpyUzodRIx7roI9TjFlpaZV0zHwh/IwdEOHi4uiAr0&#10;p9L6wN3OSjqFZGplBmsHG6kcXB3h6OYkTYUa7O+OlOgQZMvi2BKlIE2WhJioMFoOL6TGeKOPijg7&#10;2oTZyXasr49jaWkMS8szWFhZYM1haqYfeRnhaCOkbSUx6K1OQk+9DJ3VMRhtS0V3bQKayqJQW5mA&#10;s3uz2Nidx5ndZazvLGGTtbGzji3apu2dTZzd3cTs9Cj6WgpRnx+O0lR3VOb6Sffxaa6VM1OWobWu&#10;HH19LRgd7UBOngxd/HzDPZUYH6jFWH8tAe7AxFATJsfaMT3RjtnZIeipHEKyvRYKndWQ50gVIrwn&#10;1Y8hxkENIT42SEgIk859OtCKeTs5wsrkNHwMNZFvr4EiG6q2gxayHTThakBomYsN9U7iFKGxO82s&#10;aSM6lU7CUlcLXQ1luHN5AXfOzuLK1iRWmZEm++iaypK4L92le/mEupoiyEXMO6ZNmI5Jp/VkVio4&#10;qfYFjOhErC000FyfDQ9dZegf+ycYUmWTYmMRFRGByLAw+Hp58bO6wM/VlQ2zoTQzpphDy4yf3cTQ&#10;ACa0vqd1hAVmBKCSOhgYwFiTlpcl7jIpYBXwHpQWQTcQDdZJHTZC6vCi1Y4nWNbaCvyObCTYIAl4&#10;xbW+x4/8GsWpDihL34e3KMUYmQmm3G9i4gEzyNmw6yr+FxxmdDt2+CiOf/VraCp+RTegROg0abfV&#10;EME4kMDGTywD2FD5U6GDDDQRy0YwwcYYIZY8/g30UOcXRJvcievlvXhZPowPxQN42DQMPxMzBDFK&#10;+LJB8DDXQZi/HX+TE4T3BKwNlOFlb0BwDaXy8zQlfGaQhVvTPttAHm1DdXVAfqobAXYjvK7SsoDH&#10;WW6yC4vqK3Pjd6LixjsjLdYRsghbxIdaSbeaiaFYiYpmHcBrb6T0Ed4ThJfAhrjqIYSghhHMEDcd&#10;2jbmB0/9j3WKlpflfRJRfD7c1xQ2RuowYosrZpHU0NGGJi3SKXUtZktN5jtxTayGdEsRVXU16TpH&#10;McGduNBfRUkDOmonoXNChy3/KdoqTf6AOtK0M0sE8/zV85DR3vgmxKKiowXOAV6orK/G+MQQ+rva&#10;0EEbX16RJc1pFEIXEO5jhQja1KhwH3g4miAiwAmBtJah0dHwi0lFSEop4rKrkZxbi/TiFqQVNSGl&#10;qAbpBZXIKKxGZnEdcspakVbRh8isBkSm1SA4rhgJWc0IjKGl7h5kA7KModEu5BcmY3iwBh3M9WKy&#10;t0APS3jYnGbrq0GlOUoL+i/MkP8VJ5kBT2sqINNDH8WuhJHKq66sCD3CG++kSWtljcyMeH5Wb1og&#10;U4T6uFNV9XlgEF7H46hzPIwqV9ptd0YRM2ZDE2Nptk09jRPwJmgx1icQa8PMqqaEloYqnLuwgvN7&#10;yzjHBuriuVWq7BJ2txak2tqYZQM1j93tWaRli5ukqUmnypLt1PhbfQlDTTU01eRS3YIQqK8CI+ZR&#10;HxceRPJsyOV5iEvMQFxMCmSRyVSGBPg4utMiiptCRyAsJFRajwoJozvzRoC7F/xd3OHt7AY7G3tY&#10;WdtLt5axsbaWAFZSPAbF47TiZiYwp5qZmZhKHXa+p7UQpq8s5WhTQ124G51EvvFRhNM6i57nYrk9&#10;CmmZ8xNMkBWrR5UygZHOMbgLlfO3wVdf/k/47bHD+ErUr/kbqCjjq8NfQkwbfOjQb3Hot/8Efeb7&#10;ADNtJNPiJvHYjaXNrpT54Np4My52VmO1tQJLXXXYGOnCSH05dod7sTs9iLHOGuzMDGB5oBFnxjqx&#10;PNyGjckezPHxRFcVMyob+Op0KadmpwYyFp5GrL8RZKGmSIkwR1q0JXJl/PypzgTYGXlyJ2lZkEZw&#10;U5w+KrAz4XUivGIsubDajkiOtkNihDXjkSVdqoDXVLr4JNjT8JfwhrrvQ/szrPsVJs5Zil5Yb31m&#10;LQNE+xoi0s8IkYTX08EAOsqHoalwjJn3EJQUxNSUh3H0mCKOHjoMVe5IHYUvYKj4JYyO/5aZ6bik&#10;FCrH9n/A4wrMysoKMDe1xPjoHObml6mwm5icnEdzYxN2NlekUTx55UWYmJvB1Nws5paWsbC0hGJC&#10;VFsWwywbj9aqBNQUJGCLCrq5tYq1zTNwD46FuW8mEmsWUTdzDw1LD9C29hSDOy/Rv/oIK6sPkR5R&#10;Rqs9irXVKygt60RO5TDKh84js/cKIttvIGrgLQLbH6FudEu6l6vUWUB1nu2twOpYPVaHarBHd7DH&#10;jNmVS8tdk4HGtFCsUfWSIv2paEJ51ZHjqIxccZ73hBJdylHEODIPav0GYT52SGeDkxBgT+teSPUy&#10;grfRcVS6KaLL9TA6vFTQ4K4Eb6qkmaGYY9qI8DPTWekg0eoEIq1oVVWPMa834sreEs4T2r3dGZw7&#10;O8Walpa7O5N0F1PYObtIoOelubTFbJYeRirMvCowVv0tnEWkMaNVPnkMkWZsjFUOIy1djtSUHGQk&#10;5yBZni5dWy2PlzODpTNKxUPGxwE+AYgMiUCAtz+CfAOlpY+bF5XeE64OTszxjrC35dLSAbaMUGLy&#10;fcXjh3HsKOOWtQ0V3BTGBsYwNaVaGWsgip/JVFsJZrT/nqc1UWh6iE5Enbb5tyiIN0R2rC7SmHXT&#10;Yj2gqvhr/OaLX8HO9AgMtQ9Rbf8Zxw59gaOHjxDkf4Eyj8tDh/6Z679m/QZf0a7/8+Hf4Desw0cI&#10;t/IhqCp9AV9nS9SkxqA+3BNrFRkop3UtoY3tJYhV/E07qrPRVp6ByfYy9JSmYYLLgeZiyCM8UBDr&#10;h1RfB4RYGSLey4bO1ApeDnoIZ96NoSOID6FtDrNAaqSlNDgmT+aIvKT9KkghyMlO0nq2zInwOhJc&#10;e6TH2fH72ULOKJBMxRZ3YkyMsCTA5ohlYxAdbApfMY+XsbDNavvwClAjvAwIqaG0/Ln2wQ2lVRat&#10;SSEDtizEEm1lcWgoiEZjYQyaCuNoZ4LRXpcHpRPHcfS4MlVGtAwnIXc8iSIvYx7AOshzNUKJnz1s&#10;9HWlaTwEuGJWAktzaywvbmJheQeLizvobh8kmOU4d2YZO3PDzDhRCOZOdrcygL+TOXwcTOBqeRKy&#10;YOa7oiScXxlGdZEcgXb68HcwQrCPMw8cZwSFpCEutR4+McUITa1GqLwccWlVSEgpo5J3soX0h5cP&#10;M2x1OeJT0+HkFoBYeQkiMhrglNCExPZLMJf1o2F4DmfPncO582dxdmsZlZnhyGKWKYlzRkt6ADpy&#10;QlGZ5IkquR9ywxwQ56WPmuI4GGl8gTRGj3wXNRS60HkQXj2Vo4glvAFOqhioD8BQnQe6axxQV+bL&#10;7HgCbiYaKPfWRZ2TAmo9tVDtrQ13fSWY0tIZ0+Gc0lBFANVZTmsd60igmQ/tLU7ByZhZXvO30OMB&#10;qXn0X6AljfQ5yu/ojpLifKwvT+Dc6jjjipd0vyQrqpuDoao0hU9NYwPjjheirDQQeZrKx6yenZOF&#10;tNRcyKm6sqRUyJPTkRKXgvT4VGkZG50gwRviH4ywwFA6nQAJYG/C6+/iAXcnFzgKgAmvg5UjrM1t&#10;+FsfJ7hfSlMdGZ82kiaYNzU1h7kxjzsTXQleQ9pmEyM9eNLu5pt8CW9GBn1dJaSEmCCBeVBD5ddQ&#10;pVsQI5WUjv5PdAiqzJ6noaN6GCpHD0FL5QRU+L3VCK+d1UnYWevh8G/+ifUFDHQ0cPS3v6Y7UmKp&#10;QFdDR7ptyNFf/xOCzI3gpaOMcAsdZPhaoybeG4XR3vC21EVJSijK5aHw4vFXk0O352yIjBBnFEb4&#10;QO7jingfN3hYnIaTmR6crfXhRTcQ7GuMSFpnoZYJBFjY5yyqaXa8E3ISnJHLrHtQAtzMBIdfwCs6&#10;ueQf7XMi7beoeHH7mRBr6fyuPRs3R0YsKfMGM+9+XiGuBgh2M5BmBUyNdkFBki9BSUBvZbp0mqW+&#10;KhMZqRHS9YWhIR7ScLzE+GDpvirHjhxjy3gMJjqqSLDVQZoDdwjzW4aTDrLc+aPpqfN1ilIpKSrQ&#10;+jDM5+XA3t5emoXR19cXNbU1GBsbo11dle5cvnduh+qxKS3PX9jFpYsXcfnyJVw4f57KuYIL585j&#10;59pN7LLOX7sF7+A4qq8cLkFyBCfmITg+Dd4h0Qim9evsmkR/c6+kGuI2Lw011fB39kKwuzeykzMQ&#10;Fi6Df2wubAJS4ZlQgp7heZw7dwUXdgnv5iobmmnaHT+2vtbIYKuY6G8g/TCi86FIbouaLCc0FEfC&#10;TOO3SLHXQabtCWTbiTHEx6CvfgTxzto8wE8yo4cRXh/0V4VhuLsax+lMXHgANzAf1/sqoNNHC00e&#10;4nyoIgz0DGgxrWCgqopQ0QtryjxorghzvqcsLRBtBU5ozndBY4E7G1MP/laeaC/zQUuxF8uTn8cV&#10;NXy+KpvLHG9UZniiUO6NAVrFxEhHVGfbI8VRBX56J2DKBiE3KwfpWcVISc1CUmIykpPSEBUZhyRZ&#10;qlThYdGIDI2UoE2MSZDAFeXh7Ao7Rw/o+xfgpEcGbNxDYObiC3MrVyhrGrNhV4fyod/A3tqMccsS&#10;xsY2MDM/yUZDHSmGOpIV1rNkbDupghzTE3A0OgRnNxsc/uJLurn/CkdbAmKrC0vmfgsxVpzWUYcx&#10;QOOEKt2fmJTtENRPHJLGlWtqEFK14/iCSvyluD+TkjIOffmVtNTXO0VnIcfISAfGxtsZhVqQkx4H&#10;bxcraWSTPf9uuOVpZHk6I9jaCElRvkhmPEtj3ElytUCIDTlxNeH30ENAEGNDbBBSGYPKKwvg4GSB&#10;iEDGuQBjLml1Q62REMn9G+OAtHgHpCc4/l0xohBqYZUP7LI0YCfAAq622shJEWc3IpAaH4LkxEDY&#10;sUGxs9CFIwVMGmElLPHnJeVbMYbW24R2gIHZ2wHhrg7wMreAo7EOs689D3hzhHIZHeyOiCBnTI51&#10;48iRL6GooCS1fvqqxxFrqYE4M2UkmishyVoVqc6nYME8KCbyEuAKgB3sbXFu7yyVbRe7585KnUg7&#10;Z7eY03aY087QPq9iZ2OV4Kxhd3Mda4uzmB8fxlBnK+rLipgHAlCel4X6oiw0luSgobQI7sxd9s5+&#10;8A+XIzmnFPEpmdKBmEw4G+vasdzbjXqqS0NJIYozc+Fs5QIf7wgEh8rg6RsJj4BYOAbIYOUTJ92O&#10;Zai7DSOd9ZjobsRgWy0GGivQVpqO5twENGTHoZMZfKavGQsjTZjtr0FzdT4t6WGk2Kgjy+4Ecgiv&#10;GE+8D68W96U6eqvC0dmQwUxdgrI8GQyU1KR820o1afA5gm5fDbR5sXXVV4Chvh5MjM24T5URaaGF&#10;VMvjSLBTh5maAurzI9Fb4cmG1Q891QHordmvnmr/T+t9fK63whv91d58nXitO9pr4tBeG4HOWj/0&#10;V3pBZsesq3cYp1WOoTCvADn5FYhPpNImyQmwHPGxMmkZF5OIkKBwJBBaobQZKemIIsh+nr7womU2&#10;dwpCyty38Gi5C9OALLh6B8DIOxWu9dfgvfp/wHf9/4L/4n9H8Py/InThj4hb+hapXecQEJ0PK1cv&#10;2PC387JzhQ9tt5jwX0PXAMoqWjihqgFVVXXmWMYtKqympgZOa+lLF4eoqvwWykf/GbqKitDicaWp&#10;pkh4qcLc51/SNh869CXXxQTmh6RjztjIEEanDaCvT2cZFSbNsebO49vUUFyfbcCGyJf5OhEWisfh&#10;Z2qABD8nmDHu2appwM2M1j0+Tpp1VJ7KeJGeJv0+nk42MNZWhonmMQQw90YH20jgihu3yaL3c6yA&#10;NSPR6RfwCnDlsQ6EWwBuz4bCVnpPmL8p3C004G2uBfdTynA6eRxuxspwO80oZaIilaehgsuvYv0s&#10;CKqY+NoCMb6Uex9TRHmZINab66J8zBHmZYowbwt4OJjBw9EcDjaG8HQ3Q2ioI21VIEqL09nSnYCy&#10;Iot595SqApId9ZBiq4k0O42Pynuakq8r5R+xE48rHIWtjRUMT+nBhjvUw84GccFBqCrIw2B7G+Zm&#10;5rCwsIzVVUK7voHVtTM4s7mD9c0LWN++hJX1PSyd2cPiylmc2b6O+YUdDA/PICQ8Hk4eIZLShkXG&#10;IzomFvKUZDRW1/Jvl6OnIBP18WGopGsoDnRHQZAXypKT+P39EOfnjcToOHgGJcLST4b6niGcvXQV&#10;l65cpdpfx+Urt3Hh8l1cu3EP16n011hXbtzH1RsPcOvmXb7uGlbO7kGHqpjsoEblVd7vbVY5Tmt7&#10;TILXm+7m4tYMusuTMdzojZIcR5zSOg1fMxX0e+ugO1gRfb6q6PTSgOOpYzw4dGFqbCwNa4yx0Ua6&#10;jSJkDpow1ziOjsokjEgWPBj99UHoq/OXqp/b9otQ13mjmyrfWxfICsVAQxQGO4rRUeuDnkpHTFRG&#10;Is5SCT6nDkNf+QjyxaV8uWVIShGdVfFISZBDzspkIxgVEoWE6ERWPDxpkQuy8xEeFCapsL+XD1w9&#10;AyFrXINnehe8QpNg7RkCt+RiRLWvo3j9DRrWH2Pq6tdoOvMMJavfImftvyNl5/9Extn/FRHtN+AS&#10;Xobg0gnYZQ7COr4ZLjGlCC9uhVNmI/xrN+BUcw1h039D0Ox/sgj/yv+MmKH38Mnuh4L6SVpmBSjx&#10;+Dt+7Agztpic/BgUFMTpKiUcOfyFdOmmgb6OVObmjjC3dMLp02bQ09PHSV1tiFvdnBR3xOAxeYrL&#10;k3q6OKmvD1MCanDqJE4ZivtomcDawprKSxvrYi9NTyzmLrd3ILAxEQjxtoOrzUlCLOyzpXTHxcQI&#10;K8Jp+w/U11kqAfcBvMl0Q3HBtrTdllKF+Rkj0FuMFLSgYFogyM2Y0cuQ8ZG2eWxqEmOTY5icGsHi&#10;3Dhmx3sxP9WPwZ5WtDZU8gfzhau9JWzMxYwB+lKZGjA3WZkilDkqOiJEmmjO1OQ0VASUbB2FdU6w&#10;UEI87V28GYtLmdUJOOurQYsKokyLrULYnZ2cMDI4gumFNcwtbRHCy9g5dwtbuzdY17F59ho2dq5i&#10;fesyn7si1erGRSyvn0fPwDRmFrawsLKLzQ0CvX4O80vb8A2KgWdAJHy4jEhIQxAPtPi4OITYWkBu&#10;aYKuqGCEezqijqqREhmIoeoMLFTkojQmjDkjHDYObP3DUnjgRaOmpR/nrjzAOQJ76eo9XCS8V64/&#10;+FTXbj6S6irr8o2HuErbvrFzAafUT0gjrNKpuplswDSVNZjf1DBLhY4I9kd7VQz6heoRtNxkX5w+&#10;eUq6aKHXXRXdAccw5KeJAT9aI9pmIx5YAl5dZuZoOz0kW6kikhnVlPB21yVgjA3AWIM/Ruv9MVzr&#10;+4saYvWLZU2otOxtCMFEX5X0f0dqfDFYJyoEEae/QKC+MnRp77PoUrIzy5CSnMU4lIyk+BRkylKQ&#10;GhPN7Bmxb5X9gxDgJyYJKESgXzj8fALpXnzodpIRUdiJkMx61LT1oH9kDAMDY8gvrMDi+i7kBTW4&#10;9vw7XLz7BM8fXMGDhw+xuHsP7WdeoPnCH1G2eBselfMoO/cnZC29g33mAAKb1hC/+D3izvxvCN74&#10;TwRs/jf4rf3v8ONjt83/L3zX/jfkzP4Fx9SUaZuZeQmqcHc62prSjbpUlE9I6/riFrbGpyVIpdNW&#10;fM5QX9xe037/lJamuAOFBl+rBUNdDRhpivPsSowrijipps6crAEtTW1oqGtKZ1PU1NWlW86oiax9&#10;Qpn/R0X6X/paylRdRzZwVkiKsZKUVeRYAWiaqPh9i7y//ef1A/UVkSxT9DqLm5pH2iAx2BxxzNDi&#10;1JE4fxwVQEENNEeUn4nLr4aGhzA0Qis6OoaRiWmMTM5iZGoW4x97eWcX5jG/uIDlpSUsLa9KCrix&#10;uY3llTXp8cT0nHSFRnRcgnSzMqWjR6BFy5Jqq450W6qunSay7LWQ53IKvub6zCiKErwnCLGjoyP6&#10;e/qwsLpFIPcI7nUCelWCV4C7cuYC2rpGMTS2iMXVPaxtXvoEsoB4am4Dk7NnsHzmIl97Xvo7GVn5&#10;CA2Pgo+PH7JzC1BR14RcHjyxUfFws7GHt40tAlydUeEbggwqfUp0KIpiYpAYFAQnV3f40R66xGfC&#10;LiIV5fVd2D5/G2cv3qLi3iHAd3D52v1PdVUAy7rCukC4L1GdVzf3oMcDSMbvn+J4FEn2asjOz0eC&#10;LAihLlrSZHF9VVTHCg9aWn+kRnvhpJYO7ExOotBaDbFG/wVyw6+QbakOS1oxfV096Bucgi5tsqe+&#10;IqJNjiKM8JpoHUd/UwomG30wSZUdawiQAB6p88N4Y+Cn9VE+N9JCxW1MwOJwMbpF3m4k7Gw8hgn9&#10;eDOV1/wo/GjNDNSVkZ2WjayMUmZdMTumTOppzmb2lUdEQBYWThWJlWxyIAGWxaciJDCKLswHPl5+&#10;cPfLhE9KL0Iz+5FX1ovWjik0dI6isqGd0YgN85lVbMyM4dr5LTx88QKu7p7w9glCWKwczUMzSKmu&#10;h3tUOlpGzyKtcRKVq5dQsfsapRf+isydvyDr/P+JlM3/g/X/Qczmf0fY5v8PEWv/C4Kqduj81KGt&#10;okJV1SVgKhKgilRdTYIm5g8XUxGL2p9/WVUC1tPdA9GRUdDV1pEei/tHn9RSR6SjPir9DVHro41q&#10;b12UeZ5Eva8OH2uiJMgUljrHmbH3Gwhd5m5/TyqwvwPtsgNiQmiVIx0kFU2NtkUm4cyROSM3yRH5&#10;Kc4oSHX5ueR0fqy8ZFfuYydkUpmz4qjG0Q7c33aQhVhJlRhiybKQKincCskEXBZm6fKr+YVFzM7N&#10;YWZmBpMTE5ienqJlnSKss1hensfa2hrWz2xgY2sba9t72NzZxc7ODi7ubWNnfQFOttwxFsaICguG&#10;sgJ3GOFVV1KE3Fod+U66yHdURzazX5GbNqId9KXrao+LTgYVVZjTglRV1aK6sR3DUytY2byClY1L&#10;2Ny7ig3W6tnLWNu5goX1C5hd2sPU/BahvUDQz2FpbU8Cdnx6BUsEeXFtFzPza5AlpyOH0Frb2MHO&#10;yRl2DvYwMTFEDCFNT4lCa04GBhvKsD7QitWxTgS7WSOerwu2JNSOHkhMTINveBJ8o9NQ3tiDear8&#10;1vmbhPgG9gjx+Wu3sXflJnYv38CF63dw4ZqouzgrOrYuXcf29i60qWBBVrpY7mpDRkgQtFXZ8jOL&#10;hVqfhr+VPpoLQ9FZ7IYeZtHUaCfosRX3MjiOJpdjaPFXRa+HAjp9NWGrowwD3ZM4fUofp6V+BDGt&#10;6VHEWmvATEMBfU1JhM8bI4RwQkBLRR1qCCSUIRirD5XAHaj3RXetDFP9JehvicFAs48E9ihhH2kK&#10;4usIpJUyPHSO4bSuFuRJqUiV50KWmM5sK5N6mdPik5AQFkmnEovYwFCE+QbRkUUgOjQGcZEJVN4A&#10;uLp5wzEoB9bBtL60zWGyCqTnViMnuxpRkekI9I3C0twCLp5bQ0SQO223Fywd/OHoFSpN7XplpgN3&#10;14exMNiCkZ429He1YG9jFu2dbUgqKkEPxaN0dB4xneOIGZtH1OAoiveeILB9GpbBcdBVp8oqHKZN&#10;5vHFSCbA0mI2trW1houzo5RzxTZR4v7S+oYGyEiOhzwuHFraQlG1JWXVYzwp8D2N9jAD1Plqozno&#10;FJoD9NHqp40mPy3Ca01npUTnqMF8rQIzcQ2yjzWigglYmCVkhEsWYYOUKDvIo+yRQdUVPc25hDM/&#10;2Q2FKe7SmRuxzE92QV4SwZbxNQkEN56vj7X9WDYE326/Yu2QRTXOoPWWKtpGKLPLr+a4Q+cX9lV1&#10;ZXXtY60Tki0qHTPmFjPl1h42ts/h3MYiKgrSYSkuHfN0pmq2Y3FhFjOz06itq5bO4SoQXo0TSkgw&#10;O4E0Zqk8WyXk2Cig2EUNSc760KalVjihwdyrLFnokpJSbFygPT5/nUrXiZScUukmTeKeRuLmwkpH&#10;D0H58JfQVDwK5a/+BaeoQFaGWnA0N+BSEy5WRnC3PA0H01OwPK0HDxcH6abdQcxirk4e0gRqWWnp&#10;KC8sxHBfN85OLsDX0gFBTu4IcfWGl5247WU2ZEnR6Oxug0+gPwrKqpBbXAp9TRVoKfFAUBadcMdY&#10;XBKagzqpeoQ/9lGpxHW6Xl4esHLwQHPXGJd+bNRMpEnizKxM4O4l7lBoh3R5DLTVf4PmyhB0VQez&#10;lXUm2CrwMzqBRrdjaPTVQJ/3EXQGaFF5lXBKRxsGtNVGtG9x1prI5L6MoaMR1+P2NiQy87oTRF+C&#10;SGibRVFtqazjhHiUYHY0ZGBqsAiDzWEYbwmmSkdggnCPNwdjtDUEkw2RCDP4Ek4ah2FMaynmzk6i&#10;6iYQWllsEh1LonRPpoBgcZuaIOa4EAR7+dNCx0gAx0fFwcvDW4K3qmsR2dWjyC7vQXvfHIpKKtHQ&#10;UIfIyHCE+AfC18UTvo6uiAwIY7YuxsxgH7pqi9BeX4WGumYsMrJND/cySvXTqSTDIyAIDm6+cHMN&#10;Q1iIjO4uA96RiYgqLENobTliWltQRGtu4uwMHf422oRKjKPW0dFijmW0c7CDM8E9qStAVoOmhrhl&#10;ibiHljJOEuCcpEikRQdIVllDU5fPq0Pz+CFUBRmjJVAHLSEGaPLXRiMjTBNVuM5PF9m+5mxslege&#10;+bdUlODuZI5QP2tEUyGTmG2TCG5ypO0+vNEELt4ZeTJXCdSCFFcUpbp/KvFYbP97eAWw4nFOIlVb&#10;FPNxDlU5O86eEBNmApwp4F1YWcf88hpt6Rla0AUM0gJ3dvVhZGAQba3N6GxrRmx0ONJSxDzC4hrZ&#10;anR0tElWe2Riknl1HjNLcyivqZDuQK/AVk/07gUaqiDCWBmxxgqQWSgjzVkHMXb60CLcJwivCiE+&#10;yQPQ3tIQKSEeyInzRX6iHwqTQlCUHIHO5lpMj/ShJj8NFRlRqM8ORW16IGpY1WkB0npdRhBquC6q&#10;ilWe4ocqbiuT+6E81Q9lqT4sX9RmBkmvbWDVZvijLpPvSfdDjXiOVZXsg2qZ32cVgPrUYFTJg/l/&#10;QlGfFoRGVlNGIJoyQ9GUFYbm7HCp2nIj0VGYgP7GClSxYUuLC0FZZhRSQx3geFoJ+ipf8YD4go3O&#10;EXhYaaKhIBzdFeG0zVTJugjC6wodHgwBJqpo9VJCe7AehvyZZ4N0aM/4fl0dGOidgqGKAuJttJBh&#10;fQxRtNcC3sGWFEy3+WK6NRgTLeGYJJxTLbTPLWEYbEvG+kILrXWSBPQUt001RUsAT/O1U22EuT0M&#10;s82xiDHl76DyJRtlQwleuTwHiQlpBDMBsWFxBCcSgQHBCPLzR3RACEK9A5ElTiERXnHazdXZDe4e&#10;fihuHkPX4DKqKtswNjIDeWo6G1NxDtgXQV7uCPNzxNxQC27traM0PROLQ8zFjWW4urWEvuY6uqYo&#10;XFifwL31EewMN+LJlS3srU9jcXoIw4x3mcVVSCyoQHBaLko6BlDWOYDYjDwYmZhCQ4mOj3FNQGli&#10;YiQprr29LXTpJvT0NFi01drMvzoq0tL4pDbSw3yQEeEFPR0NKKuJW8koQePwP6Mlwhz9EfrojTJC&#10;b5g+2sKM0BFqgOZwI7o0casbRagwA4vJGOPEHQz8bRAbak1orSVgP6//J3g/B/igxOPPS9ouxkfT&#10;eudRvQXAojLjCK/IsKI3d319Hbu7u9ja2kJLQy0cqGpW+hoY7GjEzMQIhtgajo4NY3R8BGMTo1KN&#10;T45hfGoCk7Ta8QkJ0sTtoiNAncE90FwbcqsTSLE8zvyngTR7dcTz4NU6+i/cUSpQVlKlYinBz90U&#10;jVm+aM7xl5YtuQHSsjYrGNVZ4ajOFac1CrG9OouiTBmKEwJQEOuNSrk/y1eCsCrTH9UZBJJwCYBL&#10;CWBhgicKZbQniZ4ojvdCcawPSmN9URJDoNlQlCdwye1imFx1ig9q5N4sH9Sl+bL8CHsgG41A1Kb5&#10;o5nAt+cFor04mHY3AA05AegsT8N4Wy3WJvslWLuKgtDN5zsKfKTqLPJGV6EXOgs8pRLrPcU+6C/3&#10;w0gFFbAyGGM1QciIcuR+0Iat1hFkmPwLsh1U0eChijJvg/1J0vX2Z6k0OHEYERYaCNT9Fzjqi4EZ&#10;ihjrjMR8SxRmWoKw2B1KiCOZd5Mx3VWA6b5cDHfICHXIpxLAznRQeYUKU3Wn2kKw2BKHSDawVopf&#10;wdbMnPDKkZySgSiqbWxEDBKj45EUS/UVdxtgrg309qc1TOCBmUj7LEZWuXFbANydfZFb3o3Fiy8w&#10;ee4hGrqneNwssMEvx9hgL7NujzTMMD04BHe3d/Dy8jquTM1gsKyYebwcowM9GOpsxvb0CNa629Ff&#10;ws/fUI6rO8s4vzGD4pRQnJnog5+3N9U4CN4B4fAOioZXYCRdnDpO0C4fO3pYikn2jvZwc3ORwDU2&#10;1oehAW3yKW3mU3XoUF211dVgpafG3zgSEe6WfJ02M7MGdDXVYUow68LMaZtPU3kN0Rmix6x7Es20&#10;0NXMuy4metBmvj6hpIQjx44iJjEK/uLWLwGWFCAXpMbYSIMtxKCLg8EXQlGFggqLLIAU0Io7ORal&#10;ivX/+ypOc5OWJWl8faoHipmPDyDOjXN0+dXm2jKzyDT83JxgfVoX0X6umBxgBh1ha8caGh2hGo9i&#10;aHz8E7ATUz+vD4+N8PEkhvk6Aa+4o54av5ifiQYSTRUIsCJizJQgo4WOs2QLqPQlWy1xY2oVCV5X&#10;Oz3UpXtJwH5eddkEKotWLNMXlVTKcsJZkh6M4vwkDPXVo5VAl2UncVsiqtIJL4GrZO2rLUEljBXp&#10;fC/hrk7zQT0BFyrbnB2ElpxgtOYGopVAtuYFoC0/AO0F+9VRGEjwgrj0Q0eJM+pz3NBUGIH6/Gg0&#10;l8iwuTyPlrpC1DC3tpX5o7fYH/1FgegpCSDAfugu8UVP6X51E+B+vmaoMggD5QEYrAhkBWC4POgT&#10;vKnhdhK8QSYn0ORxHA3+Ouhi7q0PPAUTqoTeSS0JXkOVIwg2PoFIw8PSRQyGPNhGe7Iw012CCebZ&#10;1dkKdNREY7Q9BeMdsZhsC8VUeyAmW0MlcGcJugB3uj2cah2JqY5wbmM1RtE2H4Gl4pdwd3BAQkIS&#10;UuSZCAmNQkx4NOIIcCyXkcHh0hBIUQm00mKytgAfb/h5ecLFyRV+hCmvrhdXHv0BFm5JsHZLQPvw&#10;MjzdA7A4swR/Tx8MdXShvbqeti8RKUFRiHZ3x+78AHzdnDE6cgFdDRNor6hCb0UKNobrMN3TggbG&#10;KnlUDHYWl5EaL0NGej4GRxaQlJiPGv6/+KRcqGvo0vqqSTeFt7Gxk+68Z8T9ZiyuhNJVkXqADU+p&#10;w9hQV4JYW0edMUsXDdnRcDfTgbaWuHOkCgxor31tjFETaY/KEHPkEsiCYGtke5sg20kLEeYqMOKx&#10;e0JRGeqiV1tVBcH+UWiqaaV1dkNSnLMErCgB8AHEB/ZXqGihXADpTjA9eOy6ozTDg42/56cS2w7g&#10;FesHAAtwi1K4zipMdqXVJrzOzI7NlYUY6ungDhxG39Ao+kfGCeOAVCOj/RgZ6cfYGB+PDWHk75RX&#10;wJtXkI/IqAjCq/ARXkX4Gqkj056Ka62ERNq8VFs1pLsYSgqiqqHG1lJV6tgR8LYXBEvVlh8kVSur&#10;OT8ETXnBaMoNQXNuKIHjMjsYLZkhqE8PIZQh/GIhKEwPQ293H5YWaPnFbB81+ajNiUFDfhTq8mh5&#10;82h3CWVbUQBaqYit+X5oI5jtBK29yIfljc6SUHSWRnIZxccRfB0VqrMQy9OTGOlnLmuvR125DA1l&#10;QVROdwyUUkH5nj5RVNK+Ci/a4ED0CpjL/Fg+6C33+gzYwE8A95f7/0J5D+D1MVVBtbsCFZcZy0cJ&#10;lYTXiAffAbwm6scRZMQG0OQI/I2Pw0TjECa6I7DQEYf5nhjMdwdjrjMQs+0BmGsPxkxrGO1xmASv&#10;UNy5riipBMRzndGYJrgzHWEY4meO5N8zV/gtfFxdIUtMQUysDOEi0xLgOIIbTdsc6h+EIJ8AeDi5&#10;EUR/SZXNjI1xlGp36NBRhDOLTp65geqpLaw8eI+ejnE0hKQi2iuUB3g0Lawf3N1D4GjjJF38sEQB&#10;KIhPxEpvK67RKrdXlCAxJhgrdHkZoWFY7u3Dztwkrp1ZwEp/OxYGOrCzNI3VuQkM97Rhc30OS8tz&#10;CImKgjItrL2jA/+Hg3QvaDVFBeidOAojlaMwUz0C8xOKMD6hwAbwOLSPMxNz6WlpQNcWAWO1Qx/h&#10;PSHd/0nuY4Pm0NNoY3yp429Q76eNWr9TzL26KA2wgL6qmGxO3Opzf9hqgI8dgrzNER7iiubGaulU&#10;UIY4nxvHXBrPfPpZdhXw7kPrSWj3YS3P8kJFNoXmY4nH/wjo8gxvlPF9+wpMgAW8g8wSI2OjknKO&#10;jo99KrHt8xLP9w8PQ7xeWGdfX0+pQ0lNXQUVJcxIoW5QVvgSispKUq+fy0lFpFJtM8yPIIWZN4Xq&#10;m2qrDWOV30JVTRkqSswfzChO1ifRIqAtDJGqlRA30To3UBkbCZ5Y1tOm1mX7S0tRYruopvxgNBeE&#10;MEf6ob6Ail3MbFscgrqSMDSWRKImJ1yaeqehMBWTXW3orq3GULewZ33M06PobGjFCA+S6b5+DDbV&#10;okaMmiK8zaWBaCnxRmuhUGIqMmHvKfKn7fVFF63vQQmVPaiuYm8uCS3h7ae6DlQS2qqgTzVUHYyR&#10;2lBWCIaraGOrQ7gehMQQK+ioaiKW+6bD+wRqvbTQzmUVrZrpqf2e0dOEV/Quh5soId74K3gaqMOI&#10;ME/3x2CpM57gxhNIQtkRSevMbNsSipm2cMx37gMrFPdgKWCepPpOtgfxdYwBeR4IOn0cp4/9FsE+&#10;fkiIT0FYWAKCaEcjCW20fyAimHWDvbypLn5wsLKCKn+3Q18eguIRWsdDv8UJVXXMrV/FmYffo61z&#10;FP6Es6ssDxOF+Uhx9+bvVICedqpTaCACA/0R6uOFlZFunF+cQGaEL8YaS7E91olrS0M4NzeAnfkh&#10;7CwM4sLiENYnOnBzbxmXtmdxYWsOOytzdIYUlb4e5upx5BQUw8pOWGU76f7K4uJ/XS11GIpGj2ps&#10;oKUCHTEBID+zprKCNN2trtoJpPpaMf7EUKHFlW3aUi+0uA9QRSJ/x8jTGGZ1RRijK9wQzZFG6I41&#10;Q2O8O4z5N4/TWWpqaMPCzAgBVOUwwhvlb4fEKCc0NFYhPTkIWbS3OfE2yGXlJTrQ7jpSMZ2pnC6E&#10;0AMVmYQ2yxOV2V6oyvFmPGR8Y1WKIayfVQWfL+fryjMJdIa7VKXpbihNdXX5leh4EmAKQA+gFdsO&#10;IB6bGN8/D8yKiAyh1z8CAwZ+LzuGd39H5CZHo7ogDYVJPlA5/l+hpKwMpaOKMNU8jkQbdcgsaJst&#10;1BFjznVrbZiofkGbw8x7XAknVZTgaKVL6+pHq+xF1WW2/GhfWwixAFMAKgDeL24vpO39u2olyG1U&#10;6bZ85lKRTVkdXO8o8EdbgTcbBTe0FTujnTa4p5AQfqxuAi+qp9SDWdaFttcdvdzey//Zlcu/WeyF&#10;jiJRIr96SwALaDuYX9vy+R5u37fJVF8qqoD2c3DF8qAOAB6tC8VYLVWvPoLrwYgPsuDBpQV/i5Oo&#10;dDuBAg89VHlqoCTADGanmHVPakOfZcb8G2CijgC9L+F68gSMmc0meqKw0B5LNY3FTHsUlroTpVog&#10;0PsVS7CjPynugXUebw2XOq4mmoLRmOqCwNNKMD72FVVW3DtHhsjIJAQHRyPQJwjRQcHMul4w1NWV&#10;BuCI86dHjnyB48eOw87SHk4ONjAyMUNl/SB6RmaRmhBKh1IsXYVUm59I9S9DVpgXIl2teDCzAWup&#10;Irhd6KksYIYdQJCbI3xoc4tz8uDj6AIPBxdEitkUw0MxPtyNnbVpbK5MYpu1MjXI79yNhcExTI0O&#10;oaujG25evnB0dYO7pxut7In9a591tKT5sQ30NKQypFUW9zgWt+sU62JZKw9GfXaMdJ20gFeTbvCU&#10;2nE0JnqiP9ZIqtZIZt9QE7Qy/zaF6iM32AInNcWgDBXpfskermYI9xdT9log1t8CGYnWyEp2lyZt&#10;WJ0ZgSzMnfDaoyB5H9xiuStKmV/LqbqVIhJ+Bq2oWrrC6jxfVH0GsQQuS7xWwH4AsQTv8PAgbTHV&#10;dJSADrFFEzl3aBBDA8MYodKmp6fyx/oK2poqsGUui3C3QHqQDS2PAz+UmBKmBnkpzJnMmNq0xErM&#10;sqqKKjip/BWiTJWQbq2CBHM1xFuI2RQ14Kx7hJZDCcp8jRjM4UB422lTu4tCJHA6qaLtzJ0dhPeg&#10;2gWULGGpGwoiaIkF0FRiZtUGYbOpym0fqyNPdC7x77Ah6BR/T6inyLJ8raj2fF/+P1+Cx9eKXMvq&#10;pKXuKg6UqvtT7YPaSWg7Crz4Hk8JWqkj6qPqCmiFVe4TdvgjuJ8rr4B1uEYobChBDduveqpuIxWw&#10;IRKTzdFUNSPpDgj+lrqocFVEnpsmSpwUkMaMZUzFPXVSD/oEx1znBAKokGEGv4Gbvpg7SoWZkHB2&#10;pGNhuAqz4+3YXJ3B+tIsFsa6MddbgqnmZMy18jWis6rJl9k3GIMNYRipCUZfjS8/ox/Kw8yZoRWh&#10;o3yI4MYiJlqGsJB4+PkGSj22Jxhtjh7+AopHhdJ+BTUFQmsrZqn0R3SYL3w9mS+NzZAoy0RNZhJi&#10;gr0RFxOBYKq0o5kxzIwMEUCwkkIDkBjkjobiZB6giRjtqMfSBB0PFXm0u1e6DtjKygHOdm7ob+lH&#10;QrgMRQUVUoeXq5M7NtYWMDc+hJlBxrXOcQz2j2BwYBQ21g7w9PCUrlw6uAWNqNOndH8uwirK2OCk&#10;lGtFT3N1aihyYgOgqnRMunG8GCklTgn2ZYWgL9EWEynWGIyzQDetb3u0MZqiTBDuJM4V60BVWQ0a&#10;CkeouDbSBfKxVN2EQFrkOBvaYzvpnG4OG4HO+kKky+Nol4NQkOKA0lxm2bQgqf+mJtvhE7xCfQW4&#10;dRSb2nwf1OR5f6qqHAHuPryifgGvgFYAKyAeFPP5cNnV1cUscxxaDOcW+hoIdDZGUpAd0hnk82Mo&#10;9wkeKGVozpOHorYkC+VpvihNcIWlgRpUVFSgdOwotI/9BnEENt3qBJItNJBMFc5k7vXQF9OjKEJR&#10;QRnaDP1ujqepepHopdXt4RfoJkidxcFchn6qAzUVUHbne3LpjeYc5tdcgsiWqoVgtxSI8qdSC5vm&#10;QTX2kp6XXiMU/WM1Z3tymwDST1qKastj9hVQs8T2/dq3xgJQAeoBtJ8D+4/gFQr8udL+I3jHCdAE&#10;lXe8MRJhPobQ1dRAgKUOypyOIcvxBMoJcZabrnSQiZE/p6gMZlpKVMjjiDz9W7hwH1roa2O8L4d5&#10;t4kQ92Bc3HepoQottTXobm/DYF8nWporMTncgoHmVAzVh2Gwmg1Llb+Uwbsq+F1o8/N9T8PXkBnu&#10;2JeIjY6Rhj0a6p+msipQZY/hyOGvcJTQGhvoITzID76uTnCyMILpSVWYnFLja2npLXjwyjLgb2+B&#10;zKQ4lBXnoSQngyojg7u1uEDdie4nBXmRnqhI9kdjbjTdTCptfg0dQBWGaTVrslMw3M0Y09OBhppK&#10;hAQFYXNzG3J5JuQpGZidnZXGFIyOMBOn5cDNOxzV9W2wtXOQTk0K5TRgxDiA9/MSY5lFGbGEnT6t&#10;o4mKpCCkhLjzPVqMfprSSCzRg19F69vK3NoZZ4e2WFs0RFmjIdQctaHW8DTVhDp/K1X1E9BQ/AoR&#10;zLvRAeaI9rNGnL+1dKfGLFrkA5ucm+yFNJkvioqyIU8IQkWaJ+oynKmo5KfQVwJXAFnDY/j/LbwC&#10;dKHApZmEt4/ZoaeHNoZ1/Pgxqdtc3BHA2+YUYn1tkRbujNxYd+TFuqJY5iqdXimNc0NZqieqy9KR&#10;kxLNbS6ojHeCr5Mx88BRiFv/ayv8Bkk2GhK8cmstyG01kEc18TNRJeAKUFIU8zodh6ezCcGIZJ4M&#10;xQAzaw+rqyREgraLGVhA2ykUmAo7WCdDWXky6psL0dSQT/tVjb2BfOwO5GK7Nw/nh6pRFe2LNnkC&#10;evLisTNajKWuDAnaFsIuTuXsq/F+/Qzqz/Xz87/Mtwd1YJUFsPvQClsc9EltDzLuP4JXjGYabwiV&#10;lHe6KZqZMwbBnqek0xdBVidRTsXNd9VAqbMC5A7Mtbr7U8mIcbUWVN5Q0xOIMv4CrqcU4O/pjrpa&#10;GXpqi1GYEouSrGQMNddgoq0ecz0tmOhuwhJtZl99BfrrUtFXRrUtZ0wo5X6g25AiQT4PLpeT8DpF&#10;1VE8Bg0VVSjxt1M+/hUUCK2akioc7V2kYYRuTvbw83SGuSFtJ62oES29oYG4aEIfusyRGdHh8HN2&#10;QGF2BqIZr+qYeavS49FUlY322jy0FqcjzsMaOfx9KuTRqMuS0zoXYWmgE00lmRhurUJddqp0F/u8&#10;nEwMDo8jKkqGtLRsDA4NY3ZhAwHBclrkRNi7JMHWMwEza7tQI4inBJTiXLie3i8U10hfqC23UXUF&#10;vKf5mU/rsSHk9tJEOgcvWyqxljTLi9jP1ronMJJsj+EUR/RScXuZV4doebuSHNCW5AJzrWM4LsYo&#10;aOhAh0od6mmDSD9TxAbYUnltkZ1giyxxwX0yXWmSFa0ylVhmg/QEeyzPDWFsbARpcl/U5XkwrpAf&#10;wivAFSXA3S+xvl8C3upckYn3c/FBCfWV4D1xQh1qqips3dXgylYyRgRvfpDMSEp/jCvtsadUeQRY&#10;TGdZLnNBeRK3pUWhr70G+Un+qE52QlOqO2TBrtLVHMpHFXCSyywnPRTZM8c5aSPPkTnOSQ2J9lpQ&#10;Z6uloMzcwB3gZ2uKeubVUcI5RCVr48E1WBaFuYo0TBUko8zHEdkup/F8vRsr7anYHSrBYnsOzvSU&#10;YaoyAcP5oWiSuaMz3R81MU4YLY5GcbAlzvWXYaUlA9fGK9DF7Jwj80Z2TiyaiiPY8vtRgd0JK+1w&#10;IVVXQMuW76C6uBPFAS5A/bwOrPJB7fcu79eB8h7U5xALgAW4AuLhGmZequBko4A4DoGuxoRXFYGm&#10;WsixOgK5ky73lyrSXHWho874wfx2SlMNZhpKtLcq8D91FLaaR9FRKkdbuRxJ4e7ITopAdX4y2ipz&#10;0FOTj66qXAw1lHC/ytFKZ1SZKjrShFPwZu6nIylw43dmbs/xQwjdkZv2IbjqHIODjgLC7U2QEugB&#10;WUQAra8HvJ2cYW18GlamRgSWUBACk9N60u1GxZBDIwN9qDAHl2amors8H9kpMbSVh/iekwQ0ma83&#10;gJ3RKbqjVPg7WCI5yAXF0S5oSAlGb2kGX5OEQtrXsrgAFCT40DkUYnp6BvnFlcjLLcJAbz9m+Hh8&#10;agnp+U2w98yGrUcJ7LwqYesaLU25e9pQnZCyITl96tOtV8WtXw7KQtqmD3NTQ5gaaMHJ/BRK6CDt&#10;+b6TOiehrMp8fOoUwl1MMSyzwniqI0blDuhLskEPgRyMt0BjgpvUSSjinoYGI81JNcT42FDg7Fg2&#10;iA+0lIZBFqbsl5RzP67nU4lzU+yRluJF+78s3VytOCcAFZkCRg9U5bnz96O6EuJqOkEBrYBXqPC+&#10;Ev+ciw/UuirT0+VXjqbaCHY1R1ygA9IjXKiyBDbOhTuUOznejS0UKf9YRYS4NNYJRbTNlYUydNRl&#10;shUJQlOWG/OmB3JlAbQwx6VrelWOHEOirR7yCW6qnTaSzFQQb6SAYBM1qB79LY4pKkivdbE0RkWq&#10;HxqostvDxYQ2CvXRVrg1UYfzXQVoCLfFcJY/zvYUYKc3H7OV0dyRLhii1R4sCMVKUxKuTVXj4lg5&#10;rk5WYbQsEt25ASgNt0Fjovu+Mg8WoErmwQNYjoJEP1yYbaZVFrbZHc25brTYPKi5Uw6qgzuxkztN&#10;ZNyDnCvAPai/B3e/ftlp9ffqe6C8Y8y64w3hH+FltnQylGZT9LcyQLqNuOxPixHjOEIsxUFyAppi&#10;tkUNFZympXM9pQhvg2OYaK+Aj7UOs1M4yjKj0VCUgUba0vbyDPTX5hPsdEaPNPRUZKM2Ox5tbOC6&#10;eDB0Mbe380BoZKyoy/JAbYqnNPDDS0sBftpHEa5/BFFsHEK1vkKQ9lcI0D2EYO0vEKj9Jfx0DrHh&#10;OE6LrYwQM00k+zog0seVbsuWjby/BENhjC+yIpnp0lIx3lqLcWa+moJsNOTIUJ+RgGICLmbuyIzx&#10;QT0b0nJmwcrUMGRF+9AKxqOyNB/9fb1QUFCAuoYmVE+oSOOOTSys4eDuCxvnYLh4p8HdvxiuXjlw&#10;dAqTZuYwNtRig0J4jcSdLH4ucesXCWRp3RCW5sYEWRcu3NfZUd4wP6kOLS0daWikARtIEQkHU11Y&#10;zN1pFASZEzqSnNHG47EyzgunKXBKyqq02JpwNNeX4I33d5CmMxLwZsTYIYewC3DzqdZiWSR3JsDO&#10;KE1xRTVzb3mqPYpzw1BRW4LetnKU5EagLIcCyONxX4V/tsz7qsuowd9KWOWDDqtPtjkrjNCG8h/G&#10;8J/EOqIkkf+I9rg4nuGaJW5NWcIqJQjlhLlC5swP4I/54XbmFKoeW47GTFcJ3jKG8eOHf4Ojh5iT&#10;qLzuBsqINVVAtIUiIs2VEG3E3GayP35UDKMUs29Y0NbUFmYjId4PayN1WKAVnKmOwLmxMrRneePs&#10;AO3wCO1VexYGSmMwmB+Gs0OVuDjThEvTDdgbKcdaVxEma1Mx05CB+eYsbA2UYKWzEBMNaWjJ9sFs&#10;S7I0Xc1wVQ46iuWoTKGyFomhjV5oyfMkyMy9hFbUPrj76ttJVRb2ubOIB34Rt31cdhdTeUuoZCX+&#10;0rK39B/DK6AV8B6sS6eK6sIlkMfrgwlzDLzt9aGldgIBpqrIsVdEmo0y8uy4z+z3e0DVtHWhKOZd&#10;ZiPn6miBksx42lVVeNobobYgCSXycFTSBdUShrQwZ9QzTzaxquXBqEoJRHtRLFqz2dgIJ8FWvSnD&#10;C/U8MOt5MNUmuSHIXBVO2sdhoPhbaXJxZ30VeBtqwJ+q5GegBj+uexpowp1KKw8OwsWVNfz46h3e&#10;Pf+A52/+gHsvf4/BwRE24incdzJc2FvH+t4Gpib6UZYQjIxgZ9QkeKMsxg0x3vaIC/aizfREmJcr&#10;ovzcEMsKcHOgYichJ68Y7R09mJ9fgomRiXSMuLm5wtXVBc4uDjC3MIah4SnGO0UonlCFmpoKwdWh&#10;6jLP8vOJuzcegGtucgpW5oYSwFamBix9WDCrG1F5g12YTSO9YaZHy33KgA3ESRhpqaEhjY1rmjNG&#10;0lwxlOqKniQnqTrFvMthbjDU1YGiMsVHWZkRwZLgMusHOLIcpKmMs+LEBQj2tMz78OZzKZS3ONlW&#10;ipnFqd4ozRDbbFAm90ERf7Pl2UHUlmeiIl+4Jz/+pqLzioqbF0CACTWP0coc90/gfjpdJDqsSmL4&#10;R2OorHGeKKE1LhVqK6CVcckqSdxfL0tixmKLVJflyz8Wjp7qXKpWMA98DyqvBy2YDxqyw6Tbnxw5&#10;psQveQThYpJqWx6UjsrIclBFNtcTHXShyTx8jPlaVVmRIT8Cs/31mGjNx7XFNgxWxuDKYjPWe4uw&#10;1pOHKzP1GCmPoaJG4+laF85QjceqE9FXEo2JGhlW23Ix25SK6YYUVioP0ihWDIapzCttGWgpYy5s&#10;yMW5+UZs92dgoDyKQDMXC2DzxCkfdy4FwIT3Yx10XB0sRQbuEj3SojPt47roke4pEUMi93umhfr+&#10;fQ4erBLg/lxD1SGEOIwQ00bXCVWOgKulFrQJbyCdSaKtuBu8GgLZoDpSqSwyZdAJ88Exe0scd7LG&#10;EU97fBnshi+ivWBWmAyzrBgEUWFT05J5YMSjtiiNuSuYP3wc4v2sMd5WwpY7DnWZIWgVo8po1ZrF&#10;efJMPwJM65XiDVdjddgYnMIp5jjR2zzKrPn+7Xd48/obvHjxAS+++R2efv0jnr7/PV68+zNev/oL&#10;Xrz/K55/+AnPvv4jHr7/C169+oC0EE9UxnugXh6IqiTGkvQQdGaFICvAGnUpdFYZjC6x/ogMCsDi&#10;whlMz61JVnh0YgGzfLy0toOdvau4fPUBbt55wXqK8el52Do6wJnwurm7SRcaiIsLxH2RxV0axS1W&#10;hY3fh5a22ISACkhZB/AK2yyuRbc14+tMT0nDJZMDnJEd7QfTU9z32qfYCNDdiAsSEn3Rn2DNskEf&#10;IeyMs6XqWqM+wg5BNobQ1WJDqqoBNTpG0VkVJ8Y0S7ZZZF5xHa4jcplvD0p0WhUQ/oPTRCXkR5zj&#10;FVWZSUhzqMb5/sjLCERzXb50l8Oq/FhCG8gib/ludChipOG+VT7orJIyr4C3iLm2NJ45NpF/OMGZ&#10;CuXKH9UNtWwp6tLYSqeL8paWtakOqJKHYbS1CvWFoWhkkBYgSL234lwtoVY7SuUlvMeVDiPAUA25&#10;dmoocFUlvGrMdCcgs9aCxtF/wXFF5gcqrwZfF+9jgamGTKy15GCuKhVXRxowVJ+L7aU+dDZnYmWi&#10;BjsjVVhsysQys+6F8WastBZhojYTE005VNsCjFczI9fJsdlfiAuTFdgYKkJ/SzYyM6IQTZtWUxSN&#10;gapofg9nfg8ngilAJbxS/RLcz+uXnVg/Q3wA8AG8wk4fWOgDiEV9/nikVvT47g/UEPCO1EbByYzW&#10;TVUZAcbayKBdjnI7haiCfByxMoNHoCdC/byRFBiEWC8fJEeEQxYfhajYYERFBMHYxQ7HXW0RUleJ&#10;NHkCwr2FRYvhgcJI0VCIvHh/uqdgVCQHoz4zAn21OdiY6cfju7fx9t1bPHv7Hi8+/Egof8KLtz/h&#10;5bs/Esw/ENg/49k3f8LTb/6C12//zG1/wvOv+TyBfUuI37G+ffc9If8WD1//Hi/52mcPHqAqORAF&#10;oXaojXFETaQNaqJpEQPM0Cxm/g+2ZSYMx+2bj3HzwTe48+Rrqe4++Qb3nn6D+8++w71nXH/2Pe4/&#10;/z3ucNvtp2+5/hIOYm5rayvpSqHThnrSeVqRu0WZmxhIJdliM0MJ2IMS4IqlHRXX3uIklZfbqN5Z&#10;kT5IY6bX09ZkLNGTLrA3UDqE8lhPNDIWlodYIMvDEDIHbYSZKiHOWgNWWorSJYPSpYB8bay/LeID&#10;WP60zCxZsJ10La4AVpTocT4AWAzM+PwcrxigIc7zVhPCmgyyRtdaleuH0rxQjI93YmN9EsV50Shn&#10;JK0iW7WSjd7v2BLwfrLNdXKGY1ECVlYDIW3IYAtKcGvl+8vGDB80ZfqiMZX/NDsWIz01bMFDJFvb&#10;xA8iwO0mDJ2FYVA59F+kuaxO8Ava6hxDrOUJpBDaeCtaaLPj3BknoHf8C77mCJSUlKCkeAShXgao&#10;EYO3vU4jzt4QAfrHEEA76e9uDU9XKwS6m6AlNxDTlcGYoEXtoT2vjwxES2wkygI80MGDvMTTApOV&#10;CegvDqG19sZwIYEpCMBUZQR6aId7SiKlOZ8q+R3EHRUaskUPdAD/LlWB30EMEmnOpSLn74913h8w&#10;IgZ57Fc7/54Y89xexMeit1bYUFpmUR0CXjG+WahxMdVYKDTfM1BKBS4N+nlZRgWuEAocjP5Kws/8&#10;bnNaHTpqagix0IW/pTbkzOShzH/aUeFQJaw+RQVILC5ASEw4gqNCEU+VTczOREplGcJLcmFOiL0y&#10;ktHUVIF8eSjmeyqQF+mM5rx4ft9kTM9M4OLNu7j6+C3uvvk9ofwj3vyOcL7/EY9efUeA3uE5YXz9&#10;PRWVzz3/WsC7v3xGWN98/RfcunkbFXlyjLWUoaMkE12l2bT/RegrykRLegIb+Vi0UfWbMpNQkxKJ&#10;mqQQFIa78Pk4VAXZoDHBCYleRmyEp3DjxnNcv/sSN1k37r3CrYfvcPsRQX3yLWF9jzvPCPRzwvzy&#10;Ozx4+Ts8YONw9+kH5OcWQF/9BAxUFGGiowFrI3H7ERPptJW9mT6sTfVga30aTvZmcLA1gY2FAayZ&#10;Sx1sjOHI7WLWUWdrUzhamVN5XRER4INTjCOqqlo4qX8aNpqH0SdzkEZS9Yrzu7EWaI8wQ2uYKcp9&#10;TsNEVYHHtAZOaqhDj6ofG+QqKa8AN85PnOcVs0Q6E1gBrtNHiIV13i9hn8XIqIPMKilppjuq6Fqr&#10;sz2lqhFiSBdYRZdUVpGD3fM7WJwaQmVuFMr5uira5Sra+YoMRttMx1/CWyt33y++QADbQMUVJdab&#10;s/xov8KwOtWLiuxoaUBEC7NBK8O2gLeLrUN7fig0jv2TdBroqNIxmGqx1bI7CZmdJsItxW0eFeFi&#10;QNtx/CjBFXP5Mrsc+5K57yS6sr0JnT8yfE2R6WWMyiAjlAaeRp7/aZSGmaMiwhQtSXboYcPSwtzd&#10;k+GNcdrWaVrU2TJWZQgWGqIxKWZkJGhT5QSFytnFbFtTEIuq8iyMjvdheoGZbPsCti/exCVas+sP&#10;X+Pm03e4JerZe1x//EaqG0/ectsHqW4+EfWer+PB9eg97j3+gPtUDVEPqBAPecA9fvEej168k5ZP&#10;Xn6Q6jnt5DMuRT1/9TVe0Iq+fvs7vHr9Hb5+/x0+vPsa777+Hu+++wO+4/KvP/0eLdUVKM3PRFF+&#10;FpJzM5FeWYTg5BhE5aXDNjocltHR8M3IRHBaKtLz8lCYn02rxSorxNjoEKanpqVrs3f3LuLG7Qe4&#10;dv857tH+PnzzA23u3/Dk63/Fi9/9O17++J9489P/jJc//Ade//6/4c3v/wNvf/gbwf6rBPLLb/+E&#10;x29/wIXr9zE7MUlwa1Ajj0VTdiq6ykvQXJCH1f5eNkRVaC8uRF9dFfdzDgaba9FQlM2GIx2tJdkY&#10;LGHj42WBSC9z+Hu5YXh4FCtn1rF38S4uXn+Ma/de4/q9d7jxkPv6MdX46Xe4++wHNiq/x4MXfyXM&#10;fyLIf8YjKvK9Gw9wUlEJpicUYaNyFOYnjsFaTQmOWifgqasMD20VuGmrw4c22t/aGJEeDogP8kaI&#10;tzsCHMzgbm0OKyN9pAW7wM/NWerlV1Vh7jU0hqeROpqjLFAbboa6CEtUh1mgOtQK5XQO5cFWOK1x&#10;AgqKqow4KtIsqNH+Dszr1hK4ooTyZsf/DK9Q3Zx4W2Zgu08dV2JZnCpu30IFJsQH4Apo6+j66nm8&#10;Vhf6Umld0JhtjwaKUEFhNIYmenB+axUleREozSLAuYyvQnmrZIQ1RXRiUHGFRU7zpLV0//h4H1yh&#10;uqK6a/PQwha3kTC0sxXpzHT7BK9Q3ra8EBhqHJEmolNS+C0sVL+EXEw+56ABmci7lkqIZLYzUBbT&#10;cCpI0+aIycI8bU+hn8D1ZLuggza8LsEFOb6WKAiwQZG/BQp9jJDjqY+2ZDcJ3rZkB/RmuaEvm5+B&#10;Fri/iDa0IhIjxcHoZS7oY0PSSbVNCjBFZKA9d0A6ahqrMDTag/m5OWxunsXuhWu4IOaeevAK19j6&#10;X3/4FjcevMPNx4T0EWEloNK6KIJ7iwDf4lLYuf36lgeZKHGwfY/bL373qe6+/BH3Xv1eAuagHr1l&#10;bvzwB+xeuY2h4TEM9Q5huGsAY909GOhoQ3ermDtsEf3c1t/ZienBfpTlZiGFNrmsMIOZqASNFcVo&#10;LOWSDVFtbgrqs1NQkBiFgrQ4VBfl4tmj+7h59Sp/6A3szo3jyvI0zq4u4czkADbG+nBlfRE78/M4&#10;u7nB2sLO5iZ++O47TE9M4Pa9R/jw079L9f73/4av//Af0vK7P/0VN8+fQ3FkKIboAOY6WjHc0cDP&#10;kUNgy9BUmImhlmo0lOWgrTIPPXWlaCvNw2hTDUYba1CRlonUqBDUl+VjamQB6yuXsbd3G5cJ7uWb&#10;TyV4b9wX+/xr3Hr0O0L7O9x7Tkfw7B22r1zH8GAvOioKmOfzUJWXze8bgYHKHPTXFqGCjVtFbi5C&#10;nJmLNRTgf/Io/PUOIfDUUfhof4EIIyWE6Csg9BTd3anD8DRUh7edOSOIDZwYSwS84tpyPQMjRLua&#10;oTb4NMsQ9aFGaAg1YXFbkAly/a2gr6WGw0oq0j2YnM10EeNn+wleob7JocAe1Q0AAP/0SURBVPaf&#10;4N2/bE+c6xXnfEXn1cchkqLzivAKkP8e3lphj1mSCjPnVub5o44xrSGXQlrgjDrGrqbqQmTKuZ/Z&#10;UBZmhrn8ql7uiSbayMY0WmAu98ubdogKly5GJHmwXAlzAPr72tHKlqCP/6SVULdm0U4Sli7azYGc&#10;QPQSGB9bTWl0zlEqqoHib6i62kizVmHWVZIuyo+yUIeFphJUmXnFFUhisjoPKz2M1sTTFgdgsJAK&#10;zjwd7m4JH0tdOGp/iXgnPaT7WiAj0Ao5QebIZYtYyZxeGGmH/HBrpDN/yPiDBNoaIYQ5MJkHWhIt&#10;dXZWGqqqKtDR1SmN2Z5dXML23jWcv3YPV+88w5W7z3D1/kvCKxT3W6rtd7hGC/ePSjx/UOJ1N59+&#10;L9WtZwT2OZVCgvYHQvsj7tPqPXjzE54wSz56+0c8YpZ8SnhHxmZQV9OIluYO1Nc1o6uzDx3tPWhs&#10;aEV3dz/37zAaub2zpQs9rT3ob+9GJYFJT45GSgRzmr8H6qIjsUtYtjtqMFCQhMo4P/TmxeH6fCeW&#10;usowRWs70lCMvpJUDJal8ncLx2BRKjoyEpjfM7C7NEHrm4XNsW7Md9bgHJ3UaHUephryEedsiPwI&#10;D4w3lTAzF2N5uBO3b1zFu6cPMMr/2ZafiG423IVBjhguy8AIYR2sKUBxDCNVRgSjRAx6S2jXU4LQ&#10;mSejxYvB2tomLly5iwds+G7Tut96LGyyqA98zAaR+/4W3YxYv/2A1vnRazR1tKOUkaCJjVUpbXli&#10;kAsq0yMw1lyEEX6/ztpCNmBFqKb6Z8REMsuXYbS1DMuD7RhrqqQDlMOPSipumRJuJO5NdAxhp07A&#10;y0ANzuY6iPO1g5mxKU5q60jX8Z7U1aM7sEFtqClqqbh14ZaoCjZFGV1fsY8+whyNYKipAkUlZWmG&#10;lwB3m/0eZlH+jognyMkhtsiKdZBmvDhQ3337TMVNcpY6rQ4uTPjUefVRgT/ZaLL0OchCjUXVMtpV&#10;ZfugjM8X0moXZoWhranU5VcNzIAC2OYM/gAE+KAaqLwtfK4lwwU1/Acd3GHSfVmE8qU78aDwILye&#10;VEqqH1uK3kw/KVuKLnMxk95hBTFE8teItdWRZo6MYyUS3nBTFdjoqED1OJVX4TjhVYCjsQZGquMw&#10;UxWIiYog9JZFITYsAHGE0NnKGEkxIZAnxSEhMQaJcTFIlsXzcSLkyYnISE1BFrNWPm1acXEuKqtL&#10;0drVhuHRMczOLWN9fRc7BPbcpbs4d/U+85+Altb4wXtC+w2uPvqW9Y+Bvfrw608lHgtoPy8B7z64&#10;P34C96AEwH8Pb2t7L1ISUpCdnIryvELUFJehtaYePS3taGltRVtbB7rbO+humtBcUYMMWTq8vTzg&#10;6WWL3ZVh1CcGYZ4H5lJDDprSgjHTUYK53mpa2lLarCiMNRZia7IXs92NOD8zgK2RNlxeHsXlhWFc&#10;mB3AzngXtie7sTbUjomWSqwPtqC/Ihs1yeG0vzlY6W8k0NUYbyxGdXoUOgrl2KwrxExmAloDXTGe&#10;FoX1mhxkelogzdUc6S42yPNl/or0YoyKQnG0BwpjPJAd4YX4YG9pvLyYi0w0knefM2K85n5ho3aX&#10;S7FvRO1RgUXdfsp9zN/k/pPXaKwux1x/M0qSQ2nRMzHVXsmMnYf5jkr0sbForyxAclQsWuvbUV5Q&#10;QVgSUJ0UjGVx47feeizwvbU5yehvqJCuT4/2oUrys/rbWcDT0YTwOsDEyHgfXtF7rEob7GKGYl8D&#10;FPqbozzUBvm+Jp/K8bQWdNVVoaSixmP2KFVXQGuLpCAnyAKcuHRERpTorHKVYD24YH4fXMJKeEs+&#10;VlmKK0qTXVCR6o7KNHdUi4sUuKyiWIoSyivAFRZalFgXQFcxVornqshjdaYrqoRtbhAdVSnuUol1&#10;UWLoVouwzcyVbXxjTWYAxkb6UZdGhZa7oD7ZiYB7oD3LBx1ZQnkD0C3OJWZ6Ij/ahZn3GJX3KNSP&#10;/QahFppSR1WCyWEk2qggylwZrrqKfO44FI+egJYC4TXX5sETj5lqYX9DMVCdhOiQAMSHByMtKghG&#10;6gq4vLmCS9s72N25jPO7l7k8j/M7F3Bx9xJ2zl3F7sUbuHD1Nq7eesx6ynqOa7de4srNF7h2541U&#10;V0Xde/uprj/4gMv337He4sqDN1JdpX2+RmW4ToW4wQx8g3n2Bi3ybdrm+4+oHE++5+PfSeDeoAqL&#10;jPZIWOR3+3XjGV/3gQfoOx6oH/5IiP+AzXP38IbPlRSVwcPNFT5uHoj0D0ANLV9vfS266qvR11CD&#10;xsIi2sJUpMUmItDLC+E88EZ44BbKQjDcUIRprtdkxmKisRLjzRWMBeL+OoGEsxcbQ804M9SCxb4G&#10;DNYXssVORHNRMtqK2eDmMqfSto40VaAuX4aeijwqVDnhbcPueDd2J7pwdqId60ONBFaGuZZibA7U&#10;Y4ZK15gdiyGq7G5/gzQqarI5BwM1tO1ZcZjubERSWBB8nB0RGRqC7PRsFOcXoLyoAHW11dJVaYtn&#10;9nDhxiPupw9s1H4nOZKHbMxEg3ZQj98zX7Oefvgznrz9PS5fuUEVSkJPQRQWWvIw21MvDT5Z4mcQ&#10;s3EsDTShqyYfkd7OaGJcWKFD2Jmiu6oX36sIS4ONaKDz6G2qRlFmOgI9nRAX7As3ayMEuloRXkec&#10;1KHi6ulDVQx3PPwl8kMcmW1NUB5ihpJAExQzchX5mTCyiVvNiDnJlaBGeFWOHZJUN4UZNyXEhUtX&#10;yAIdpBlRsuMckEfrXJBIeEVPcwKtc6IrgWXOpW2uILyVhLlM7kjVdUIlhbCKzNSK00GsanGlUYYb&#10;aminawlqg8jBQoU/Ai1KWO0q0Tst9Tb/HbgH1ZROgJlr6zIDcWammz49gsASbLkb4XWhbfaS4G3P&#10;JOC00G1cijxaneyL4wpHpBnqVQ79Gi76J+DOLOKtdxQBRscQbnEcHqcVcUIAfpz2WekY7CxO8uCK&#10;xkiJH8bLQ9BXGoWoIG9E88CQRQajPCcNxjon8OrRAzx58Q2eUeUeU+0ePv8d7j/7BnefvGG9xb2n&#10;73GPkN17wm2Pv8FtKuYtAnpDdIiwRMfIL+Hdz1oH4P4S3rfMu69xjZn3yhPaZf7NOwTz+ZOXmBwe&#10;p61tQ0JYGKID/KkyAUiNDECoizUKokOR6u2GqjhxPrkYawvrePH9T3j+uz8hMSkTOal5SI2VIzcx&#10;E9GeIYjwCkJ0YCS8nIMQ5B6OuMAEpMelQhYfje3lcXRTcXpqc/kjJqKvOpfWsRQLfU3oLs/BJAHs&#10;K85ETUIYtgjhuflhSXUWqahimGQj7fJYVw2WJ/uxNTeGs3MjODc3iDPTg9icHWH+HcH5pTHszQ9i&#10;srUcs41luDTchdszwzjT28RGNA8ro3WYaMpGb1YkztRkY5wKO1udgTY+7iyQYYrvq85MxBhz8Mz4&#10;LOZmVrF65iL2zt/G7bvP+ZtQcV9+h8eEUkD78N2fWX/6x/DyNY9e08nQOk+PDaG1gA1QehCPxWAe&#10;k4F0emFSD/ZwRQozdQHailLQWZyK2bZSZvFCqdGZay/BaH0W2ktlKJKFsuFjfEqKQiazsq2hFkLc&#10;7aTSUFWGuoY2NNV1oHdCAWneZsjzOokcTz1kuTOmuehC7qiFJMZAdTFen1FQS4yBVlOEPMINaWH2&#10;SA1xlkoeTHBjaJMlYJlxE+1oj+1QnOKAElrkApkHVdgNpQJeCl95CjNvuuhpFh1VflRUAaZQWn8J&#10;1johmIRUlHgsAfyxJPUVAAt468XpIFajOCX0saRzumluaE+yRRlb+rraCtpn/tEk/uMYG1SzRamV&#10;0ToT4mbC3Eqb3cbnhfLWyv1x/PgRiCk4NRV+i2BLbcRbq0Fuo4Y0W3XIxSkjG22oKxyWepvVFA/D&#10;+LQOKpivBwu9MJjvhYGiULaU7mzN/REVFUrFykVdaQ4smFlev3qFp8+/IcR/4EHBH/rlO4L7M7T3&#10;CNodWtzbtMQC3JuiM+RjiY6Ra1RaAa3o3RTgirrOzHWdkP4PJb2OMN95giYqZEKYDwoTI1GXLUdy&#10;gCctYhCKWJW0naN1uVStJCpVDHqK5aiSBSOP1cHPXU6rP9vQgAoZ82JiHGJ8A5EekcAfNg95KbkI&#10;D4ymDUxGQmAsMkITqahhKE5OwMxAM/paS9BamYnhNma9yiycmejERFsFtmmD64ozMNHXiuaaYgx2&#10;1KKvhb9TRQ5VS8YfPAVjdaVYbajCQFUJpnpasD1H+zwvLnifxKWlWVzgcmt8ABdnR3F2uAeLteVY&#10;LS3GVnUlzg91E/ZBWu92LNSXYrO6BN2hAThXlofu9GjMNBViqrGI4JRRUUJpWRsxyv/x4uVrqisj&#10;w4e/4OX7P+I54XxGYJ+9/ytBZb3/V9ZfPgH7eT2k07ly5wU2LtzG7MIqLXEWGnPjMFiaiK68KDYY&#10;YTwOQ1CX7Ieu/DD0E+S+/Fj05kagNycI9QSoncdRaYInUqN9cXZ7G/fvP0Z2bAByEkKho/glPOwt&#10;4GJtKt3hQ1FJBVqE11hLFRl+lsj3MUSOz2nGAn1keBgg2fEkZPYnoUm4xdxs4r5IDhZGhNcdWRGO&#10;yApzRE64K3IimGXjhbo60yKLKZi8CKcXf0M3abjxle15dNTn8vcWFtmVkcQTNRn+ErQHJeAVdaC2&#10;YilKqG41c24FFfng1JJYSoM0CuP4j+NcUEq5L4tzQhUlv5b/tJEfoFQeSpXpQHkGVURmj2pWFatO&#10;7ixVfaoLrbUbGtJdaLNppRnCazNDoX70n3BC4RDUlY/Dz0IX8eYKiKVdjiLIMRZixn8dgn2YkCtD&#10;Tek4dDTU4ORoj4jwANowZ7Tm+iPUyxkBvt7SBACFBcxlPKjqWa42lnj95gMeifOAL77Hfbbs92lr&#10;99X2a0L7XirRCXJDKKiAj4oq9Sbz8bVHHwgmgWXd4Hs+r7/fJnqZL124iszYKJSnxaM6T4aWogxJ&#10;aUR1V+ajrSRLWq/JkqE5Pw2liWGoIMxVKeFID/PAUG0hmvhcNVv+elZdajwy6CZiPNwh8wlCangi&#10;UmPSEesfh7igcET5hCDM3h9l0XHoqsjFJBVwrLMJiyN9GO9qxEhHFbZnhmgbC9HXVIbhzloMtFWh&#10;v70M65Nd2JsdwsZoL8ba6mnJyzBYVyJl4EvLk7iwNIGzC8zAc+O4tDaNc6uTuL4widUSwslaKSnC&#10;meJinCkrxZXhXqz2NmOrpw17rU1Yzc/FVnkRJvNScY5Aj9LGrjBfNuUkoL8ml7m0gopXibqMRDwl&#10;MI/f/YU2+K94+PonPCPIQmEfcP3Rmz/g5dcE+g0V+dFLPKeTev5anM9lNHlOeO8+xda5y1hcOYPe&#10;3n7UVlUiJSoEpTIqcCqjWa7oGA1Cf34w+rg+WhKJ6ao4QuuN9lRazyR/aS7uqgrum/EpxMTGUREJ&#10;b3wQTp74Cs5WptJVRZontCgeKlDXVIfNaU2ku5sgz4WKS9VNddFGor06omy1EGCpKd0J4RhjoDim&#10;Qz2tCasTCmiTcyNok8Ns6bacUJjkhxk6noXRKWzMLWJ3dRlbSzMY6KhDEY+dlnIeG3Sn5ZlkLJPW&#10;mGJXn+MujatvINBNuRTNvH2rLJT3YCngree6lHuF4rLK05mbBby5kQzWImxHOqKQH6Y4yh4l0XbI&#10;jSHlVcX8x1FUXNphSn9FvJMEdk2S689LBvAa+vkG2oGKRNqJKF8oHz8qBXtxgbT9KWWEGR1hHUeo&#10;qToijJUQZKIGLUmdmSOUFaXrMR0cneHp6Q4fJ3Pk839nMcv5udkhOjIUmcwtpSX50sD1goxU+PF1&#10;z2hf79Ne3aZyCmjviN5LQnuT+fXGPcJ6fx/YA2jFKR9xuucAXFFX+forD4RF/h9BPoC3s60bhcky&#10;6ZylgLeG+bGxIBNlqQkEOpE7Nh0jzTVoZaZsLckh3JlswBJRl5VI+0SbR3g7ynJRkZOBC3sXsLm+&#10;harcfJQksgFIjKWayGgLY/kDZkgqXZOXiYxoMUoqGhO9DRjqbMD0UB8WxoaxPDWEEYLYVVognYYZ&#10;a66lTe7AOtWzp7MO9XVFqCnPxexIJzanh2mJp7CzKm7xOYltWuWdiX5cnOJ2PndxfgwXFsZxdnoI&#10;l7i8PM8Sy4UJrHW14Gp/L9aLS7HODCvUeLuNylpeICn0NDPo8ng7xjsqMMXGZL67FsN1hRinI5jp&#10;rMbizCyB/Rsev/oDXr35EYNdw0gLiEaIkQUSrGyokhmYaijFLHP7kMjitWU8OOVI8PWg+/BCSUYy&#10;eppqMDM2gKWZKYwMjKKtqRkNVRWozM9ARmww4n1dEeXuwOjBvO1mz6UD4iPCkMN9m1tYiorqWpTx&#10;cwd4OtM6ByEvUZzGPAYnSxNon1CEppoGjz9xx8rj8LI3Q4KHGeSuBkgS99hy1IWMqhvnpA9fM23p&#10;rMjRo2IO8S+RHuuPghg3lIkLd6LdkB3lg96GGqwviJuan8Pa/Bp21nb42aekeLU0M4c5rnc2NNJJ&#10;dWJxqBnNjANV6XSUGQJMLzaArmjO9UADAT5QXFGN+b6fqilvvxpyCH027bawzQXRrshjS5LPKmQV&#10;E+LiKCfkJoWjmlYvL84HVRGmyKZFKIikjY51QGmMPSoTnKnSLhLQlfEM+wzrBTEe8OcOPaGigeMM&#10;+CdoM8y1lRFiKq5EEZe9aSLERAX+JprQUT4GhWPceWKMs6oKrO0c4Ozsyp1rimgPG4R6mMDN/jTC&#10;ggKQkZmBYh6w5eV5aK6tRIS/F2K4/cWLt7TM3+LBcyqwGF4nzr1+BFko78F52s/hvcnXHJSAVijx&#10;PwJXlBic8ejBM2THx6GO0FZlJ6ChOBvNZQUo5QHWRZtZLwYksNppTZuKC1jZ6K8ro4WKQn1KPNpz&#10;Urgeh5sXr7Ch4ed79ZOUAe8Lm8+G5j4t/i3a8ztcv/v4DR49/wHPXvwVzx5/RzVtxdLkIOaZ/+ZG&#10;hzE7NoiZkW4sjfahsSQXQ8yZYmreCQK8Nj2G7tY6DPQ1Y3CoFYO9jeigMnc1lGBjog9n+Z4rE4M4&#10;39uB1coKbNXUYDY/HzMVtNb9bVid7MPyAJW7pQ1ni6qxV1JNFa7AZn8LNsd7sDkziKvLszjX04OJ&#10;shIstzVgsaUWsy1VODPUjumuBox2tqKfaj8yNICn775DR08f8vLT0dVUgayoQLQUpqGW0UJEgY6C&#10;NKoco1d4BJrCo1Dm7ctjLwyDbCAmCXYurWlNWjBzeC4dXSRivF34Pfuxs7GDxaUVjE7Non94FL2D&#10;I+js62P1o39gSLr2d3pmAVtb2/BwdUJmUjQb0UCkRnjjtJYiba+xdPN3RUUKjKKCNKm/n70pQh30&#10;EWClCW9TobYn4W+mA3eTkzitoUqFVvoI7xfIY0QoSfCiTfbF0jD32ZSYFG8NG/ObWJtaxvjwABub&#10;PqwszGFmYhwDYtqeySlsraxgdXFJulWQuPvI+tYWxrr7ebykMRr4U3mpvjmeaMr3+1Sf4CXITbTW&#10;jR+rXmRlCd4oQhfpgEIqcAG9e2EUfTrzwvjwELNCMLcJuB2QFe6IPNqDPIKdJywDIZeKz2WH2kEe&#10;aIsIL3sE+HjAwtIWllZ2sLCwgrWlFcxNTWFhbAQTQ30YGRqyjGF02hgW5jYwNjKHvsFp6HGbo4s7&#10;LM1N4WRlAmdrY9iY6sNYXxtZ6cmoKC9mS1qIBrbSzVWFCPXm583OYstO+/XqW9x/SetMCyZKnJaQ&#10;RkbRUou6QVD+UR1kW9EpdY0qK+o63yeWt158i52rD7Fx9jLWl1eQEReO5CAP1BfKpaGCHbVVqKXF&#10;bKosR29THRqzUtDGg7OzIAVduVEoCbZEmrc5kgPdMDE2It0u5dKtF1InmrD4D9jYPGSj8+jF7/CY&#10;2f0RFerxa1F8/IpwE+S1hWU0lmahKDkYM10EbGIKyzNjWJkdx9w4oZ4YwCbt8PrCGM4sDbOFb6c7&#10;YKNSz89VU4DG+iKMsqXvIcQjbZXYmiaEc724SBW+SMW9tiiUdwA7MwO0fG1Ut0qU8bt1M0Mv9rdi&#10;ZbAda8y9G3zN6kAHJipLMFlahK6cTHQX5THz1mOhtwvTfT0Y6Wln5q5Gd0M5WtrapeGXHZ2dyJLF&#10;o5MNblW2HL3VVMVIT2SHixk4czBUkIcKf8YM3yAUuHugNj2JqpKMqrRYrDDvi0sbmzMS0Mf3RUV4&#10;orW+HDEBQbhy7hr3n+isFCUabv72/N3EcMrbbLSfPP6AsuIqdLZ3IjQ0lCDNoK6qDBanDWBnZoIT&#10;h74ikIdwSOE4gTxGYDURZKYEX1Mx66kivIxVKTZ0iBZqUCPkhxXEjcm+gpbyERTQbV0+u879lIvN&#10;tXWpdjY2cfn8BfR2duHMyiomR8cwNTaO+ekZ6fn5yWlsr53B5b2L2D2zi9qyOrQ3tiGbjrKtrg3N&#10;jCPlYsguVVVAKuZ0a2H+PajG3H0VPujMkkpcz5vPQF0UzbxLiAsjXZATF4jmyiLkpUShIiWQKktV&#10;DreB9Lo4TxTGeiCfdkGE9Fy+vojKnRvhgvRIP4RTDZ0cXeDp4QczE3NY0SKJeXQd7F0QFBIBFw9v&#10;mFvbSV30mppakl0+duQr6d4ywmKLW39amRjAy9YELlaE2ew0rE7rcYcbo4KqVs8foI5WvoWK18TP&#10;GOTpgrrifDx8uQ+tAFiUgPeOAPgZ1ZPwiuVBfQ6v6FUWJZRZlDjXuH35PnavPcLluy9x9so9rG1e&#10;xPTkLIa6u5AQyhbcxw4ZhDLXzxwlQTYoC7JHoa8tMr1tkOVtKT0n8zCnBbSDv6ctulobqAhUg/l1&#10;rJ69hPPXH1Jp30k5XQAswfvqRwnehzz47j2jnb/zTBrYcGbrCvraW3gQJ2CkUlyfm465wWrszA9i&#10;dawLq+N9WBvro22mpWYOXuhrk5R0sbIMF6ii2wNtmKwrxt3NWcz1NWK6vxkXVmewtzaB1akenJnq&#10;xQrz60xXnfT3NueGcPXsMraXJrFCuIWi9xDoWQFudzPmaftWRnox39eOpZEeuoFeOgEuh3qYw0dR&#10;wYjVySx+6epN3H32DgVZcqyOdDHjydBBO1+VyXzMDF6by/iRlYBBupVGeSrqUpIxXFOG8pQ4dBLq&#10;+e4GzNOa1zNPjzaVQ54UiZR8OfILs1EkGvK8NKwxFz8Up+heMle//DPXf2D9EY9e/ojZ2WU0NzUi&#10;NSUNk1PzWFyj0m3S0m6cx/rGJVy8dA++Pt7SrBjHvjwMH1rjUEt1hFhrINRKA4FWOoiy0UC4rQ5U&#10;jotJ9xTg4+6Lu5fv4Pal27hy8Sp2d3YlJT23c1aCd7C3DxMjo9Jyjmq8fWYDa0vLWJ5fkCz0wsQS&#10;hrum0VzdjbaGVhTmZKGlpgm1tPf5eaVIiU1EQ1EiajNonzM9pbH2YimqLstT6nkWHVeixLrU25wX&#10;64WKKDtURdsjM5r0V5dKI1iqZXwhqzRGWGJhkd1Qmcg3yTxRneTFnOstVa3MC2VxXgTOSLIgIh+I&#10;wRdi/iNx7yJRakoKUFdWkO73I2y0g6EW/OxMEexsjUgvZhbmlShve4R5WCHM3Qqh7hYIcjKFr91p&#10;uIoB5ka6yJEnMc8Vo7WmHO11lWirrZCWgR7OGO3uxKuXb/CAVu02IbhHCO6/+F4a9XSb6iaW0jrr&#10;+vPf4ebz7ySQ7wulfv4Bm+dvYufSXbbahFr0TD+gnb77HueuvsDq1jWMTy6hhxanrbkF1dVVqKmp&#10;RF5WKuz52Vys9BHoYolAe1t42FojOjQc+fnFqKxrQhMPoM7OboxOzmB5fUe6Udm1+y/ZoNAms8F5&#10;8Eac99yv+89/YgT4nWT3L918jLNU6hW20tNTk8zWsRiqTCaISeiviERPfSwG8qLRFeaDgWA/LKTG&#10;MJOWYqerHMvlWRiSRWKjOA+XWupwY3EWOwR1d2kIU4ONWCKgm8y9a6PdtNOduEjFvr42jZnyEixk&#10;ZGK7qBizGRmYYC6driyWAJ4c6MZgTweGutqZp/v5mYa47MJWTy2mC2QoD3JFZ04Sc2UkVmhpdy/f&#10;w427r3GeClkRG4hRqtVyUSFG2fh2EtKyzBQ0V4hBP6UYbqujK6hlfm7EFNfHm6uY5SupNKkYrC9F&#10;O230QEczKgoz0UHlb6urRjHz8MIu4X3/Rzx4+yc8/vBnPPrwEx7z93/27htUVFajnxDl5hRgeXkT&#10;q9sXpcEiW+dvYZfg7l1+iN2rd7F35QEuXnmEVebUQCcrKrC2NN94iJUaglkO+urob2mlWu7h7Oou&#10;Lm5ewu7yOTaee7h9ge/fOIdbV25L9ytu4+sWFxYxTtVd4nJ+dg4b65s4s7aFlblVVBZVUnRa2Bj3&#10;oa68DnUVNTx+a7kf2lGVS5hlmUj0c6UlpmXOptpmUW1Z9RleqM0UYy32SwzqEFUlOqyqknxQk+CK&#10;CpkPSkSPaWU+ShN9UJvsyVzrKkErIBaPa1N8UCenfIuZL9L89yvFFx1ZQahN8kWZjJUcyApGdXIA&#10;W9QA1MsD0CCu75T7SX+jJlk0AGw9Pi7L411QEiPCvwvztDtKotyRF+KE1CAnfhlCzfwb4WUHbzsz&#10;Alv6Cd6WamGf9x8HuthgeXYaT1+9x8O3v8e9N7+XRjiJkU5i5NMBwGJ5oMDinO7Z649x/RGhf0Wo&#10;H4oBGIT6yfe4/eQH3Hz4HW484OvuvMHOhXuYW9pG79Ck1IHV0tSOpsZW1Ne1oK6uFXX1raiuqUVN&#10;bb10w6x6/kjdHYMYZou7uLqJ7XNXcfnmE6kzTRoLzc8kPt/Dt38guD/tj8j6DN4LVGcxjHPzzGVM&#10;zazx//YjKdoPvWkRaPOxxUp+NKbLYjFSE4/hihgs16VgtToJC+XxmKtJRmduCAZrxB0EMzDTnIPV&#10;7kIstWVjtDQR89UZ6KsqwGBdEVW0FXtLY9icHsEGAd1orsduZwtWmmoxVJGP6dYaLPa1YKmrHrOt&#10;5ZhsLEEPFXS8mTa8LFWaeqg/NwjN/P0TAqwxxAw4K9Rm+zzO7F3Bucs3CWAtUqwtMZIYg0p/N+S5&#10;2qAtJhS7Ex2YbqvCpJSVmzDS2c6Gop3q1IiBdgLd2YCB5mq0E/iiLDbcRTKM1eehtzwbpYwnDz/8&#10;sP87v6HaitNMtOkPX39APRvYyfFJ2uxoLCzQ1u5exc7F2/v3Wb7yEBeuPcHF689x6dpTXLjxAudv&#10;vcOV+19z+zPcuPkUT+49RmpcAsaY7Ud62VBNzKG/cwCXti9jZmgWV9iYn1u+iCsb1zHVP4erOzdw&#10;du0cNle2cZYwX71wHZf5e+9tEfIz26guq0JDZT0bnwoJ3JrSGvS29fK45TFS2w95ZDYFygVRXk5o&#10;ygtCXbpQW9pjLg/grSGsB/DWZlE0uZTgbUymf04W1wnGo4+5JS8hEHVx4ubTVGSCJZYNqWwF0nwl&#10;WBvTA/ZvuMVqzgxigA5FA6s10x/tGd5oyaB68zXNGSFStaYHoZXv60inj08PlN7fkCaWgdKyIS1A&#10;uvSwhp+jmg1IZYI/ymL8UczsXRDphsxQF8j8HRDqagE3i1OS4ooS8ApwxXpPbR4CXOy483bxjD/o&#10;nXd/xJ23+1AcDFsUkJy9/pSt7V3pUrhbT95Rgb+VlPjW8x9wQ4yYEiOnnv2eyvgTi8vHhP0pnyPQ&#10;1wn2lUeE+d4HXLzxiir6EGd3qdjbl6Ta2rmCrbNXsHvhJi5dv49rdx7h1j1mXDYSdx8z5zKfPXjx&#10;B9p61msqxps/4f4rwsv1h1x/9IqPn/0oXeN67e5zXLx6Dxs757CyfAbTI/MY7RtDX1cXUqhuCa6m&#10;GC+VYaokFmMlBLkhDRMVPOBKYzFcFIPJyhRM12ZgqiYds/XpGCiMwHhFLGZqUwh3OiZKkzBXl4a+&#10;Yr6+MhXDtfkYrc3FZE0qxgvjsVmbjY2aTPSnhmJIDMyoSEJ7iic62GjXykPQnhmFGkaoluxwHni6&#10;qCrn79ExgKGRCczPLWNlcQ3rK1tYperNTC0ixT8AeT726CsMw1BxNHqzw9BI0ejPj8RQYTSqGckG&#10;8qN4oMYgPdAFWQGuqI0LRXmID7OwK5KtzVEc5oqCUHHrjyTs3b6P68/eSvCKQR9i+fjrnzA5v4Te&#10;3l5UV1ZianpOusfzLoE9f/UxgSWsBPTS9Ve4fOMNrtz+FpfufIOLd9/h6t23uHn7DW7fYYyiY7h0&#10;8T4CvcIRFxaL8cEh3Lx0i05jDpe3r2B9egNnF85hY+oszs5fwvbceVw8cx07Sxewu34ZN/fu48r2&#10;TXTWd2FtZgWNFdWoLqlCR2MH2urbpKpiHq8sqKBbC0BiYDySgkNRwOO+Rpz/TXWXwBXLg6r6OIxS&#10;UlxxIb8YTingrU/yQFlWHLo6mlCYHCKpaxNbVGGNhUX+XGmbCNpBNRO+1sxgtGeFUHn3qysnTFq2&#10;c3tn9s/VnRsqVUsWKzsEbTl8TU4wOrID+XwA3xOINrbeLRnBbBSCCT9bIKp2DRW7lJY8L9IDGYQ4&#10;nqpjZ6IlXWHT0iB2SDXaqsQtIivRUVeGQDdbbG9uEApmXcJ6k/b5BrPr7tmruC8u/Xvwij86rTGh&#10;vUUVvv38R9x+9hPtNIF/uV+3X3Db35WA+6DEOOa/r7v8O/udJ/v1gK+TivlL1CNxfvOzevzmD1J9&#10;vk00LtLQQeY48TdEx9b128+wx8ZA3GJV3IZ1dHQU/X196O7qRn9XB/N+LvxtDFGa4Iee0mRa6hQM&#10;lcswXk2wK+MxVRGHWSrxRIUME1WpWGovxGxTHpY7irDcLqqQubgaa92lGK2UY62rFAst+ZisTcd4&#10;TRrGquSYLIvCMKEbr0xELxuGvAhHeJlqMd44oosq19rSiY6OXgwOjmFxZR1buxekexWLWTGWVncw&#10;Nr2I7p5+lBXkIj85nOoSjXZC3y9mOylPxmJRKkosjVFkY4ZU21PoTQ9nY5OAwkR/yOg23JwtERXk&#10;jghfO6QnhGBkdADzW7u0vXdw+QEjyHMx8u09Hr94g+bmVumSw1Kq29rmBUahe4w+T3H+xnNcuPkC&#10;F28RzFtvpbpCUK8QXFFX74nBOx+kus3YtLtxFXW51WjOrUdaQAqstA1hqq4HByNrOoIh3Lp8Fwtj&#10;8wT1Gpan17GzSls+S6WdOY/rO7exvXge8yOruHLuFtq5j5rr61FaUIKm6lZMD84g2DMQsUFhkEWG&#10;QxYeRIDpbtOCWO6oTHaRJsOolgtwKWqsSq6LsdCiDsZGS7c7KUqLxNLMEIoyYlHD1rVO7iXdgU/M&#10;V/W5wkpFYFsyqKSEU1SbgJaq2/mxBLwH1ZO3XwfgSutsXbvZ2vbkh6M3jz9gXiizWwj6coLQx2UP&#10;q5vbO3PDpEahmcpcK2asFHf5i/FAWqA9It0tkRTpj1bC2t5QRuUtJMwEWVyeVpKNAGbgS1evE8Sv&#10;8YQ2+sL8OGItNBBlpopIWz3IE8JwdmsNj58+x53H72iZCS/hu0lgxGmcz+sfAf0LaPncQQlIpQ6U&#10;z+pzOEWJbeeuP5NeewDw/Rf7kAsLLUpseyqsIP/+Qz4nOrbEheuXrt7H9u4lzC+u0hZOYHhwGL09&#10;fejq6pWqo6OLmbwJmcmx8HE0hq+tLtJD7VAv80BHZgCGisIxXByOccK4WJeM5fpkTJXFYK4qAQs1&#10;iRgpCMVocQRVOw4DVMe2nFDkhTvC384Udvq6iPCj6lbUMxJ0oqmlH820ft3dAxK0U9NLWN04T1CY&#10;dZnpb4sI8uAt1e4Z3ch1fuZNNjxT6OnsQndbCyL8PVCdHomGnDh0JkUg19wQPdGBGClNILjR6MiP&#10;QEFBGFwSnGEeYAd7FydU1vI3ppUdnpjG4vo2Ns9fxqXbj3Hj4Sv+z6do7eiU7LJMloy19bNS7Lh4&#10;4wku3eS+u/2K4L4kwFzefCPV5dtvcfnOzyXAvXTvHesNZue2UFVQjb3FPWxP7WChcxbD1QMoTyxC&#10;nFsUrNXMYK5mAg8rV/S1deHi2XNYHFvBxZWbOLdyCV31AzjL5dXzt1FZWoauVv42jZ3ISs7nfgyH&#10;PDoBqbExSI6KQEKYN3ISvFEsTTflhIokF6kqk10lgEVVEOZyuZsE7kGVCngnxwaRI48h4YSTbxBK&#10;XJogruultSWoTZkhrGCuBxNcobZBhJaKK6kn4RVqm0lw2Zr25BLMvEiCKYrAMnuJZV8BQWUNFEZx&#10;PUyycYNShWOQjwcLmNHYuvfmBqMvn+9hdVOh22mxWwTAzNPlzMOFUa5IooUOdDJDTUmGNCywrbEC&#10;TcxFHfW009UltCOZ8HN1xr37T3DnNSFjxpydW8fCyCjSQrwRY3Qc8WbqSLDURZy9CSJdLNHeWI87&#10;j17g5gtaZwJ2S2RQWusHYuTPG0IqYH7zZ9x581c+FpZXZFVhf3/6VPeYYe9LGYwKKrIs6770GmGN&#10;CSb/xkMqfEF5F1q7FpGW2wQXrzik5TVgdesmwf0jGwFCTRv44NUPhP1HvH73V9Zf8JzvF72oEsj3&#10;afmu3Mbe2UvYWN3C3OwCRicmMTBIVe4dli4r7Ono437pQEdLD1qojE1NHVRIATeXTa1oZD4vLShE&#10;WVExD65S1FUxl1XVoIV5vbmeStHYjuambipZNxpbqK5tfF97BxsJ/r02MaH7MKZGp7E8v4INke2u&#10;3MGVJ2/5Hb9j7vyB3+GPeCqGQzIO3GUsuX7vtXTx/frWRczNr+/f7YD2tqutFYOt7ehtakBtZSma&#10;qypQX1WO2tpq1NbUob66CQ2iR7a2EQ3N7ejsGWamPkMwmSlvPMD1h1TeRy/RPzyBEVr2xvoGKu8I&#10;zmzvUVkf47pwWvdf4yobkvOE9/zN17hA1b1wiwBThQ/qEi3zJ4jvvMHi7BbykwqwM7WN7bFt9DeO&#10;YrhjAmOdo5jtncDy4JwEdE1yJZ1IJoJs/WCnaYVQ21CMd05hkao7O8zfZWAchfkF0tVPgV5hCPEN&#10;gzxehpT4aCRGBiM5LAwpEV7IiHaUxkQXxjkRYmcUy5xRInNBaRIhZYn1/YkhuU2ssyTlrUoLQy3B&#10;rUtiUGbuLIun304P/UW23VdfAex+dRDKgxKdI12EuJdqKpYHKtsrFDU/9NPyYL2fsIr1AYL7c4lt&#10;IdLyYL2frW+XaCREw5Hihyo2KGXMWVkRbtKEX76Opqgty0ErrbPIvuL0UQvtc1tdBYrkSQjy8sb9&#10;xy95QH2PicWzbK0vYHXtPFYvP8Pq5hVc3dnDUkcDkhz1kemoi3xXPaTbaiLZ2QipYSHMmlvSVTDS&#10;lTAE6RHhlK4eIpAHKvn54HrR83lQjz4ww4p6/5eP43j/gidv/4zLPGjGZy7gyo3veTC/xcTMFYxM&#10;XMCdB1Tka3y8cBnB0Tlw9Y1HekEDslp7MH3jDu58T0X+/k/S9DTP3v8eT/g/HvOzPH32PR5SLe7e&#10;fonLtHJnqTbiEsjFhTXMTi1QiaYwThs53D+IQap0P+HrpUJ3dXYTxP3qpBqKZXd3D3o+q96eXvT1&#10;8j2ETNz6ZnR4DLPTC8yzZ7DF/Xfh8kNGkjd48OR7vGBef/32r3j69b/i6Yd/x7MP/4HnX/8nXn7z&#10;3/Dqw7/ixQc+x+//gHn/NnP9lbvvqYrPaa/vYG2NqsW/OT2ziLHxGYyOTWGIDcPgyCwGx7ltdh3z&#10;a/ztdq5j+/x9vu8lbolLNB+/wS02GFdu3kdNdQMm+D55cip2ds4xy97D1YfPcOMJX0N3de3RW5y7&#10;9UrqnLpwm27sM1hFHcArLPT27m2c376OguRCjLeMY2/2Ejpqu7Ays4rl2UXa5VluH0JfTQ8WR5ew&#10;MbOOi6sXMN48goaMWvSX9yPRJxG+Nn5sAPJQkVeG8MAQZKakIEueitTEJLo/VlwSMiNDkRzijPQo&#10;O8LrhLw4V+TFcxnvKJXYJpVYF4OguCzkY6nE/XlrmW3rkn2Ya/1RGU+fneSNBq63pPl9qlZm4PZM&#10;WmbaL3GjabFsy6Z9ZlZtl3JrIHNrAOENIrzBkv3t4jZR3dwmABXgDhZRbT+WNO/yp+U+wAfVkxuE&#10;DjYYbczZzfwsjXI/aTB6tcwXBTHuSA93Rri7FWyMtNBYkU8LzRa7uhQNDVThOnEOuARZceGIoT17&#10;cv8eJnnQiStdNrZ40O1dxt6lmzhLi7dz/TG2Lj/GuUv3cePGQ2wub7DVS0A81TjDwwxZzvpI9zRD&#10;sr8zakvyce/ePUJMm0t1lcbqfsypUr0jzB+hffz1n6V6Ik078zce1H/DCx7YC+vXMDl/CQsrdwjv&#10;O1y88i2u3/oDzl38DpMzN3jAXkBZ9ThmF2+ie2AT1659g63tx2jqnIOVRyiCU3NR3DOAxPIqFFP9&#10;9l5/wL0f/oZH3/0Nz8SVOlTsp2xsHorL7x68xp17dBM3H+DytVu4ePEG9s5fwVkq9jbVcuPMLs6s&#10;77DOSrXO9XWxvnEWG5t72Dl7AefOX+e+uodL3E9Xb73AjXtvcffR93j0jN+fID7i/3z5zV/w47f/&#10;hrcEcriinc6NSiMvQk2EnJY4j8dFJRv5GuSHJaOjuFqqN7ce49vXf8R3fN+zt3/Ckzds3F79WRq0&#10;Ijrsbj+mw3j0LW48/p5xhnHl+U+49ewHrosZS76jE6JDouIKu1xRVY95uo/s1FQsL63xs96mIj+X&#10;OrRuMQ+LMwsC3vO3X/8CXgHsQZ27/kKq8zde4DKt/oWdGxhtH6NVLcfa0BZG6ocx1DRAWOexOrmC&#10;muxqtOS04szgBmaZYZdn59Fa3oT1gRVMto1ia/oM4oKjsTw5h7ysTKQnJSEjOQkJ0dFclyM1IUW6&#10;13BquCeSGW2yYm3FzbKRF+uGnFgHZIv5n2PtP0Es1ceL+8WF/lIJeOtEzmVVxDtLp4TqmXnr5d6f&#10;qkn0EhNWAerndbCtnRALsEWJU0ZCfcWyO4dQZ/kT4ABJSSU1Za46AFUsD+pzFRZAi2V3QRS6mI87&#10;8yKknF1PgGtSfFDMBqYgyhnJfvYId7OEm7UBGsrz0FJdTNtVLPVCt9B+CQudEOyNlKgY3Lp8m/by&#10;DHNaP6anl7G+eYHW6hI2z93ADhVrj7bvPOvC9Qe0UY+lua0u3nyMJ7Rei7RhsW7OyPRhC+lkjlxx&#10;IbqHFVKCvDExMoKnr7+hGlKhxTxVv/s3PPj6rwT3X6XB+I/F+N73f8LTdz8Srp9Q3zaJnUuvMDHP&#10;g2OG1u/KB1y986O03jtyDmcvvceV2z9y2+9x/tq3/DzfYXX7GS12F8bnbmBu9T5u3f8j7tx8T6U6&#10;h6iEfNh6+iEyQ46Muno4F2XDu6kE97/5Dm/e/1lqYJ6KSQEYA0SJASH7o7rE+j+ux8zvT2nTPxXj&#10;wrO3tO608C+/IWziuxHabxkBelKr0R4sx3pJA6YK6HyyqjBWWoeF8gqMZmUjycoKFQlybA6yQWpo&#10;xVU6gdXGZpQEhWG0oBFrrQOok+fjKRuHDy9FnwD3HevRS7oXqvndV3+QSpwtEKf6RIS5/+Z7bvsa&#10;D1++QV19M63pGGNCJ9pam7F79TouPaBdfvKK4L5nfZBKwHvxLu0ywRUAn6dVFh1YoiNL9EGI5UHt&#10;nr+HmfFVXDpzmUpXgLPTFzDaOoy6rBqcGTiDpb4VTPRS5dkYrQ0uYnlmCQsLS5ifoEAMLWOldx3t&#10;ZW2YHhpFckwUijOzkBAZS2hTUMZ9kpEQj5zUdORmZkgT2Im7kuRFUHmjHJHDWJgR44TMj5VFO50d&#10;Y8+lLTIJc260A19HgCMdkRlFeGuoZqXRbrSl3mikfd4v2mQq7IHKHijtAbBi/cBCt1FxD1T3QIHF&#10;UkArqj3Dl5nYT1oXQIulUNbPbfI/UmTJetOKi4aglcovHIA4bSXODZfwC+eGuiApwBEhrhbwdDCj&#10;MuYS4gIJ3qaKMjRXMjuVluDhwxe4x9wr9QI//QF3RQ4ioBcu30ITM+Ds3BJVeU9S5b0LVMRL4lyg&#10;gJetMVvlC3eYmWhLxVzCd25TyW7cRGVOMvJ8zdAYasmyRZm/FUqDnVASG4SLm2fw6usfcI/W9ulb&#10;KpTIx1QXkX2zCpr5919ih5Z5cOIi+sfOS+uXbn5Pa/gAA+MXsbbDA+rqN5hduYeNvVeYWrwtQXzz&#10;wZ9oF/+Ma3d/wtyZR1hYe0yFvo87fHz16iu2yoUwCAqAdmE8guhA3v3473jLxuMZIf77ekr4Duo5&#10;GxlRB9sPXiO2vWBD9JyW/+k3tL1C3bn962//A0P5LVgsaMVoZiW60/NoF9MQ4+mCIDsHpIWEIoOx&#10;IzMiCGUpsSiK8Ifci9u9nJDobI1oK2OUhgVinL/RYnUFdppbsVbbiuGscnTV9+LJ0+/wgP/nLrP/&#10;Y/F52AA9ERfp09EIeB+9Fx2HH7C1tYOOtk5m70mE0JYur5yR7PL1p3QIT18T4DeStb5Oa32ZLuQC&#10;s+wv4X31qQ4UWOTfKwR4YmgBj64+RlV6FXanL2KpawUN2Y1YGV3F0tQSFmcWsDAzJ114MN49gqG6&#10;Ab5mCXMt8zgztIZFZuLupnakUV3T43ispGZDRoBLCG+2PA1FReW4dvsZjyk2Mrce0Q2eRa48GmlR&#10;HsgMc6AlplhEWOxDS1Czol2QRTXOjbFh2fF1DpBFubr8qpxyLaouRVzTuz8Fjqimj/Dul1BfAbI/&#10;WgXIQn0lkFkCzmxfdOXSWmftX5QvlgeqK+BtS99/3JsX/AlYUeLxUHEEhkuiMFIaLS0P4BXPCdjF&#10;Uvwd0QA0p9Hiyz1RRfUtjnJHVpgbxO0mPOxNERviK8FbX16ExvJSwlyKJ49f4c5zWjCCc/vlX3Hv&#10;xZ9x6yUhoA27KWbAeP07XLtPq3T1Fm7dvsv8Oc2awfr2nmStz9NaX7j2EBevP8Flgitm4rh3+xVu&#10;3PmAK4/+xG0f8OLhE5ydHUdGhB+y/O1RHmiDBlqhumBxdZYfGopyaV8fSb3NeWWdGOXBsLL1hEB+&#10;+0mBN/ZeSkq7fvYFob4kAbx35WsJ4J7hPUl9r9/7g6TMu5c/YG7pNq7dpBo9+Btucvvlm9/C1Tsc&#10;DplyqMT44bS/H159KzIo7ej7v/4P9ffX0YqScrvo7ea6gEW89xnhFXMyP/kd4flRPP4DviXUE+Wt&#10;mK1sQKK3D3Lio5FKGBP83NFUnoP60nwUpVJlGD8aZLHIj/BBQWwg6jNkaC/OQVNuBuJ93HhwBlKV&#10;IxFhY46W9Ex0i0EMkamYre3HS6r9A0aNx+/FqCkCKz4bY4kYgCNGpl158AItzQ2YnZxEZmoGZql+&#10;uxev4eqDJ7jx7CWhffkRXgEx4b1/AK8AV3ReHZwyeveLEr3QV9loz09v4NzyefRV92Gpfx1DHWNY&#10;XzqDxflFLE0uoLu8A8OtYzgzs4Xi6CK0pDZiqnUC2wubtNgEeXiWqhuH7OR0ZMsyqb55yElKlaY/&#10;knO5R7d3iWJw9e5zXL77Bru09JeEM7j6iMfhA4wMdSE5zhPpQnnFMOQIQh3hxnUHQuyK/JRoyOKi&#10;XH5VFuvEnCsuyBdZ92Awhu/+lDe0zGJuK2myuQwvCcIDJRXL/fKmOornvKTtnUKFpay7b5s/V90e&#10;qTc5VOq0+qVVDie8UZ+gFjVcQGVmThbv6aLSt2UESJ+tTu5P9fWmfd4fY50aZI84H3sEOFmiOCsZ&#10;lSUFqC4uY9Z7gvuvaDHFBN6flZgw7qAOTveI5T1mq7uPmacevsWDh4T07jOsrW5idGwaaxt70uCL&#10;i9fuE+ZHuHTjCa7ceoZr/AHE3MM3H/BAEe978g4P2Po/unYRfbWlKI/yRzndQU2QE4pCArGxsIcZ&#10;5tmR6asSqAJYsX5m9yW2L7yVVHV05poEqXhu7/K3WN16gcX1J1g6Qzdw/Qds7r2VFHll6ylB5sF4&#10;7QMWN+7CyjcMJeOTqFlcwdKlO9J5ZqGcYp4oMYvFQT19Tyv8WR3MJfVY1OfgUm2ff/s3vPyWNvn7&#10;fyXAXHLb+/d/w3RaPebyanlwRaGyMJMNZ4DUS5xLS5ibECd1GJZnyVGcJkN1Top0RVZ9TirSw7g/&#10;UuIwWFuGGG9nZMfzM1Od0wPFhIZyjBWUYCA+n5b/93j4LdVfOBZ+xkcfaJ0J7703P+D+i/eormtA&#10;X08vOlqaUV1ehvPM8tfvPsX1R2Lmk9dU3rfMx+8+1eX77/dtswD4Y32eeT9X3vPXuK+Xd7C5vI25&#10;/hmsDSxjvnsRPWxUFkeXMdI+joG6IUx3TKOplA3I0BQaSmoxUN+P+Y5ZzPI9fU09SI6QITk6ATlp&#10;WSjNJbzp/P60y+IuEGcv0+Fdf8h6gPOMZ+dusGjfRW1T8c/deopLPNYuXrqKc9tnkZ+RDFmYCy20&#10;u3RLm7gQr314xRBIAe8BwBLEAmCqbT1hbqAKC8VrThPnC/0+1YGydmb5ojuXypvtJ8HdIY20+vn5&#10;X1rlfXDFUiisUFpRAt6DXPwpH+cEYJCvEx1ewpIL+yzsenMqAaZ9rkz0QikDfi5tRlKAC6I9reFp&#10;pYeakjysrWxJ+e3eS2amFz9J0IpeTjFa6mDWx4OZH/eLKiaGJ774I9/zJ6nuv2BLLy74FxOAs/V+&#10;wNrevYzRiXksLG/i7LmrkvW+dvMBbt0TU5hSkQmwmDL24Prg68/f4fbjp3j06BH6B0exsncTS3uP&#10;JXUdm72Oize+l8Bd2niMjv5tyR4LxZ1Zviu95urtn9hA/BEzS/cxMXcb6zu0eDd+lOAV0M+t3pXg&#10;PbP3BIEJ2bjw+jvc+o6KS3V9/uHf8Oibv30C9HOADyA+WD77QIsvOto+qvDn8D4TJSwz6ynV/PWP&#10;/4mL/UuYCM/CelYFqqNjUJuXi2K5HI1lhZLTqMxMQQNhrU5NQLWcCsz1qnSZBHCVmCwwng12XTnS&#10;IgPQUJyFjOhgFFGFN6qaMBSRjXevf8DDr2npaZ3vU/kf8LPdFx2Cr7/FHPNlO1VX9ErHRMViZ3sX&#10;l6/d4b4ntJ9ddHIwDFbUAbyi0+oA3s9PFR2UZKOvP8XGxkXpMr8F2t8zQ6uY7SKU7TNY7ltGO13H&#10;cPcAJgZHMDc8jQXCuj60gpXhZcwyC8+OTyM+LBrZSZlIj6XSRqQgMyGdSipDYX4JFlY2sLh5Fstn&#10;z0sXV2xcvI4z529giw3utuh/ofqKOnvlMXYuP8L2lSdcPsCW6Gg9fwFd7W3wdHOEnydts1Cy2hSh&#10;aAJW/0/LJjElTqqnBK5Q3pZ0bwnUg+rIFCostvlI8B4or1BdAafoce7lUpzXFeti+XnOFSU6sMS2&#10;LgF7uq80WGNYdFaxAegXf0P0XLMEwKJRECXyr3AI4iKJsgQP6aqmrBg3JDF3xnpYo6O+nkrKjEj4&#10;7onzs1RWMcOjgFSaNO7vZn/8BDLBFoDfFgpN4O8K8Pl+6TztG2EpWWLwhDgHLMYnE1Ix0d3U3BlM&#10;za5h9/w1nL8kJsB7Sjv0ElcEzPfeMqe+5YH1BrWtoxifuUgFf42ltdvoHzmLnfM8WK68x+Lqfdrp&#10;G9jY5UFFdb1w7XeS0vaPXpK2CWDnVh5Kj7fOiRFBf+AB8IyveYKNs08xNLGFnNJGvPnxPwjbfzKj&#10;/ieefPvvePzdv0kgSvb5o6LuA0qAP+zXk6+pvKII8MFrPq8DcAXMohPuCffHnXsv0S4vwJxPHFad&#10;QjEXnIgxeS5aC7PRkZ+JmepirNQWYbEsE+P/f/LeMkyy9L7y7Ge/7Oysx5K6u5gpOSuZmZmZmZmZ&#10;oZiZuauqoagZqquZJbVasmzLMntMMzse8Njj8Uhnz3kjb2ZUqbplebSzM7v1PP+6kZGRkZER9/ee&#10;c166Q704Qheyu6WUjS9hJtijXe1orSplBqzEzp5OzBaV43BGGfb6pmI0s5q2ma9NtvmLPyS0f0B4&#10;afU/5+fz1nsYGZ3E8ZNn0NnajIsXL+MOG88XGX1eYUR65T1BShA1xVETLt5Uz7Ks8me/UHdfpSK/&#10;SkutCRuvfspSdFHn1fu4des1nDh8Gl11XXj29HM4PHoER2aO4vTBM4TzFE4dPonZoVnM983hIoG+&#10;vPsizu8+jVN7j2Hn9CwKs3NRV1GDrsZOFGcXo7K0GvFxZGN+p9nV9OCx4zh86jSOnruKk5du4MzV&#10;F3Du2h1cvEFH9uzLtnr+NdabhPttXLvDus3bt95gpLuL/Ww4osPVYWUWHMQYtZXS6uoJw5XMvRVR&#10;i+Dq9kx94kPwqqS2O5h1p2qkysy7C8prrC6Bs4aNrLIssoBVlpUaS5kFq+DdzccL4B203ja7bBtu&#10;khWf4vdNaZpmRRwGSqi+uuQorYTWGVekh6KroQYff/SlGYt93fRS2uC1rLEFsVUWuBqSUAlgC2Jj&#10;sxdstZ5HAL+jThSN3X7OI3+H1t8+YKZ+76Mf0Gp/YCaGPPvcHexji3ztxm2C+C7uvkaL/fr7KK5s&#10;x56D11g3cP15WrNLb+D5O5+bYaMXmGPVYaUeZx2lyFJjwSpo7732Owbou6/+tgH5zus/xt03fpe2&#10;+kscOn4P3QO7cezcDULI16hM+/0/our+AWsJwofhXSrlSft6FOD3+BymeL9y+5ts9O4wMlykgrRk&#10;ZmIiOgEnQlJx0ScN572zcCooC8fi8zEbx0Y5KxcHSqtwkrn0fEUVLpXXYX8qbXNiEY4nlWBXZBYm&#10;/OnyvHn+eUWjzDsKt599Ea9+9kO8pSEkvs+6kNkbbDA/+OK3MDwygcOHj2HHzr1oqq/HFSrYvbc+&#10;xD3NspJVfv97C/AuqOsbX+B5Avp4eL+Le/zePcJ7bwFeLVjQwgVZ1nNnL2O4fZiZ9yxaSptxaGY/&#10;Lh+nCs+fwET9BEbqR3DuADPwbgI9cwzH5w/h0NxulBcWo6KoBPWVjBMZ+SjOKUZURCwKeb9WmM3v&#10;2IWde/fxsz2EvUdPYP+xM3RhF3Hs7DN0XDdw+vxNnhvP4/y1uwbmS3RrV154DddeoPMi0NdYp85c&#10;RkGObHNxaIh1TSIdVbr0iQXuVC1zbR2tMuEVoAJWx/mGRFsR3p3N6oyy5VyN50oppbqCV6XeZx0F&#10;rH0pM8tSC1rl231UZwtgPY+gVWMwwcZEJXin6RLGS2MwTNs8UEiACW97dgCzVrrZmO7tT2yTAe7L&#10;NhM6lSB8XAlmA/QCtIvqu1AW+BbARoU//31TDz7jiUWgbRDTYn9BEDR54+Mf4YGWGmqbWObm2/fe&#10;wInTl1Bc2oTxicM4duIWnr39IW48/yHOX76PA0du88Ni9qH9PXXxDQxOnKKa/IDA/9DkYCmvMu8L&#10;L/4Qz9/7Cjv2vYALNzRX98fMeT/BnZe/RFp2PW3WGybfvfbRD/E2X8vbzIkPvpSiqqdWjY49tLaJ&#10;I2byCFXNVjZAH4VXVlnw6ufe0iKOB9/Hcy+9j0tsnMYnBlGQGIJa5te2aJ434WxU/SMw7huFnT6x&#10;2Ocbj+MBSTjul4TDvkk44JWAA548Zzxj0eERhl6fKHT6RKAyMAw5oSFmo/nrL76OW7TAb7CRuP/J&#10;j/DmF7/N9/W3sZ9qNzkxZZbc5WRl4zqz4IuvvY2XGGde/IBRhe/5qx/8wGxtdIeOx9jj163hoW+G&#10;9/ZLHxHaDxiD3sOt2w9w4zaBufE89s7sw3TzOObrZ7G3ew8mmkZwducp1KXXoL+uD3umdmOqewIz&#10;PZMYaOnCyUOHUJJXgKKcPAJchsykTGSnZKOlqR2dnd0YGh7FFJV5hnl9fu9e7NaVMw4dZRQ7iSPH&#10;zxkHd+rsFRPLzl68iTOawEILL1U+/8wdnLv+IutlnOL9x09foW0ujgwZLNOSP23/GmN6nXUVhYd6&#10;nqmoKsEskGeZR1VzjclUVNuwj2DU0SrL8qpko60SlI+W7pcq67GCVdDqtr5nr77T/N4oX8doGV9T&#10;cSwGaJu780PRlBmPD+6/jfuE7PXP/sDAdv9jTWukxfvYtvDgl5Ue901ljTnapkcu1QMqhBTZXr10&#10;opurJrz/fWZlnlivf4iouCzEJeVhZHKvad1PXbiDE2fv8aR8gQpMa3eXrf/L6kl+DdPzV2jDed89&#10;25DR1M5rRo01hHTj9hc4cuIV3Lz9fdrn38HlZ+4jIDABie6OqNBG6Al+aCvJMovAP/neb+GDHxJW&#10;5sYHhPPt7/0R64/5+vQaNYVROztqh0fmYt62ZoTZlyaYqAS43ldtPv/83Q9w6forfK1XceTgYWRE&#10;haMsLgqVccGsUBRFBKAwMgh5YQEoj41EdVQE6kLDURnK70WGIjsqGLmsjOAAZEdHICzAB/2D3Wy8&#10;ruAZWtZbtK66BM3rH32fjabWVb+CyclZnDtxBi31DTh17Cgbq1f5mA/poD7DqxrT5WPVcL1CgJVx&#10;zcyp1z7n+/Z426zv3XrlE2OVn2eufJ72VEOFN597A1eeew0Xr93GzPheFMcXIN0/BbO1MxgrGEV/&#10;fi9Ozh7B/ond6Cxvx47ueRwYPYDOunYM9fWjrqQGVcVVSIhMQEN1I5ob29DTo+WiY7T8U5iYnMPO&#10;XfuxZ99hurAj2EcnceDoSUYqwnvq8pICX3oOZ6+8YEoQn7vE44XncPLsdb7vz2Bi4sK/eEL/Bkoj&#10;DLgCWLCqh1mw6rZA1vdUlgoLWqsEscC1LPASyA9PjbTK/j7dFrTWfRa0KlunlzrEbL3XglrwathK&#10;rmC0PBoD5QloLUjC88/ewoMPviRcP8Ebn/6UJxlVkspqwfuaVg89BtDHwWtBqrqvZXustz79yWJJ&#10;fa1aAtdWDysZiwDLWmvm031df+c97ZLxCT+Mu6io64dvUCoq6wbxzHMP8OqbP8beg88ZcM8QWMF7&#10;5+UfUoV/9FCpF/rk2beMCj9zm5bw7ieIjMrEjXMnUBjijtZQZ/SHb0Fr2Cr0JjmiMyEALUnhaM/L&#10;wnVmxe9+9D2qKbPkd6mwP/xTvPXdP8KD7/8pAf8TZuU/+oX6gGX9PWqsFDfuvvkRnn3xLarTi+ZE&#10;0sqh/QePYXZ4GOFeHsiLDUdxTDBB9UNusAsqYn2Q47MVFRGeKAp1Q06AG9KCfRDg5oj25iYcOHiU&#10;ynMGZy4/g6vPvbwIr4aF7n/0Ocanpqm4PNFpl+trG3Hz2dvQVRi0mkh7ab/+8Q9orX/IonsiwPe0&#10;mb4dvDYFftg+a1hI8N6iVbbgffbWm7jJnKkpkhr3P3nyKnbPHULf0Bg62vrQWtmF9MBslEaXoT2n&#10;Ax1ZndjbsQ+nZ07h2K4jKCsuQn5mMZJi0tDc0InuriEMDNBij06bOQVT0zuYe/fQOu/Frj0Hsf/I&#10;CfPeHT5+geBe5Xt5gw3YswbcM5epugRXt0/zPn1PcOvx+w4fhwFX/4ZKQl3GqKpGaaWyvD2+8LWg&#10;nVDvstSP1nmaAMtCzxnltU3EmBXQvG+XtuMkuPMGaAtimxKb0n1SYkHbouybbhYnyGarBKxA1W1B&#10;a92v24LXWOgqrQemQygNQW9JAi4eO0I7R7urTiaBK2AXgBS0r37AD5RHC+CvK2sFkQ1gG8QG1gWA&#10;39bcXFNUMbsy4EqlaKXf/YIn+XepUgtlP/nhvc+pcPz6I6qYpgSqtGrowce/ZXoXZ+aPITw6BwFh&#10;adh94DJeev0Lgv4Vpndexdze68zO6sj6ivb5Kyo0IeZRkzvOXXkdOfl1uEnlvvUmGwetB77/Dr77&#10;3nt4+9oF7KzNwXBeKAYyfDGY5oqO6HXoit6OzqQgdBWk4OieHWz4PsbHX/4EH8k6S2U1R1kzqXj7&#10;Y8L9gfm7ND78+3iLAL/ORvKVB1/h3osf4oVn38DVS8/izOnLOHH8CvbtOYljh8/h0J4TOLiblnDv&#10;UezedcAsHth37BTmaBV37D3Cv/cAM/4JzPL7u/afwvlzzxLc23j23lu4+/pnxqK/8cHnGJuZw/zs&#10;DE4ePYbigmIq423GhXcZcQjuh9/n5yRof8TXxcZaC1F4W+7Apr600K9/bxFelXKw6g7f39saIjIr&#10;jT7GnVdU/HvuvksFvo/rN1/BNdrUy7StF05dx4kjl3Bg/wns4d80OjyLrrZ+tNa2Ii4wDpU5FRjt&#10;HiG0Cajjfd2dwxgamsLIyCxGtThkciempnZhdm4fwT3AzH4Qu/l37z14GoeOXTLgnjhz3SirLPFp&#10;qe3VWzhL9T97lbcJ8vHzV3HAgHtiCVzrX09JyFf92s61PNKU7aoJsQtZ1xr6SSBMtuxr66CKwUxN&#10;LOaUgevisYsw7+T3d5jHaVxX2dWmyqo9TenMtZnY35rFbMuTdKEshRWoUl17q2wUl1CrlHnHaJlH&#10;ylll0dg12Ib3P6WqLaijpZgWkI/C+yjAltougWsrwfsWldWCdwncBXgXgLXmLtvmL9ss5gdUsQ+/&#10;/+cE9a/wsSbnL9RH3/tT2+0veaTiqT78wR/jkx/xPn39gz8hJGwACMabzN5Hz76Alq5J+ATFIz6l&#10;jC3vXdy69ymuXH/AzHQFZy+8jWee/QTdAwcRm1SC68xqd9/41GwUr0uw6OR/i3/L6xr2YoR4n+r0&#10;8Udf4LlrN/lZFWGyKAETmYEYjHPEYNRmjKX5oDMtFK15/LzGJvDaKw/wOXPzG9//Ke5Tdd8VxJ//&#10;Kd7/hCr9Ce33p7/P1/nbePXtH+D2y5/Sxr+LqzdexbmLt3CaJ+KJE7SAR87j2NHzOHKE6nL4LA7y&#10;ZFUdOnQGB1mH+L3jp68x+9/G9RfeJLTv4uUH3yOUtPF8/89fuka7PInTx0+ZFVDHjhylG3mNceF9&#10;WmU+7hMprq3eUicX6/7n2u7ot8w1qG6/qcX238fdt6jELPU+W2XdZ91vgFbP8yuslz/BnXsf4Pbd&#10;d3Drhfu48eyruHr1Li5efB7n+bed5t92/PAFNkyn2bAcwPDAJPx9QzEyOIGe3iEMDo1jdGwak1Pz&#10;BHY3ZtlQze04gh27jlFx2QDsO4V9B84wMp3HwaMXCe81fr7MuIT3DBuLM4KWGdcqfX2aEB8+cxX7&#10;j5/bvIDsw/8seNVpNUowpb7KudY4reC1epknq6IJFOFWJ9YCvKpZDR+Z+6WitnFeS3n3NmcYeFW6&#10;LZh31tuAFbiWPRak4xUxGKM1tq/RUh4LwzFdGo7hlmo8UItrhoRs4C7B+PU51/4x9mVT24frcfDa&#10;58F3ZScFLq3lh4TPlg//gED+MT74AVX3ez+1TTFkSXGlwB99+ccG1k9/61/j89/+i8X6hF9/TJg/&#10;/cFP8cpbH+LKtedx8sRZXDh/GZdpJ8+fu4idO/Zgx47dGBiaQ1pGOXbtPoO8/HpkZJfhwrWX8Bzt&#10;3+1XPjJXh9Bi/jfe+T4eMHe/w0jx9oc/oNKrM02rpBQBmN95+/33P8Prt25htq0WvdmRmCvme5zi&#10;gYlUD8xk+WI8Ixo9abyvpgzPXTqHTz/7FJ988WN8SAV+7+PfNfOQ7xM2bWrw6js/oiL/AC8KBtrR&#10;Z+88wI3n32Aj8xquMiNfvfEyniHgz9x8ner2NlXufardJ3jpLb7W936M+5+oYeR7yxz++tufYHxs&#10;EqdOnMLu3QepaA2E6UWzGOGV97ULiuwyo9KnbKgWwLXqzU9+bHZFuXuf7uQ+M/ACoI8C/AtFpb73&#10;xvdx73U6mNe+wL1XPsXdl2y2+oU77+JZWmrtnnLt2l1cZgY9f552VkOFx87hwIHj2MscK0tsWWOV&#10;8u3O3UdYx6m2J23QHmRDRnAPH7+Mo7Tmx08/Y+A1uZbwCthz1++asoGrukP1vfmLqmv/T3sx65In&#10;GtdVxrWOKoEqYAWuVNc2VJS0qLiCVyBLeQW7gJXyWvZZVtp+dpVss2WTddtSXcGr3mUBPFkVt3h7&#10;jDVeEYmpygx8xJPy1c//jCeiVplILW2qa8H4OHC/qexV91F4rRK871F136cV1qbi75lSJvwjfEH4&#10;Xnr1HcxOz+GFm/wgzpzBvZfewktUsLPnn8GJU+fx4F2eCHdfw+vvfooP+Lpv33mZJ8E17Nu7FxPj&#10;Ezik7Hf0NN66/yFefeMDWuHX8N5nP8JHVM/P+Lc9z+fdMTOC/bSbb9DyzczuYas+g0uE+9X7H/Ok&#10;+4CgvMjW/CxV6wbuMJe+xBPwbZ7Irz3QNYV/SMi028dXLJ7oC+qsySy6Ar3mDssWa+3wO6/dx97+&#10;bswWhmFfWTj2lwRjOtMLk7lBGMrajoFsP0zWleL66Sv4+OMf0Wn8hMqs3P9HfN+04TobKrMeWv0D&#10;mvyixuJ38ODDn5jS7DeV4oZ67t/ne/jOV79vW0r4xY8wNTPAhmoXju4/i/L8Mly/cQsvv/UBXnuX&#10;jc1738OrH9k6qV7/mJ8/3Zcss0pb4rz1KRsS/p33+DffpTO4+xaPrDtU4W+uJTV+USDTWpse6Zc/&#10;Mj3Rz77wNvOwMvGbVOM3aK0J8vWXcenKXZyn4zh7ng3u6es4fvIajjJCHKaqqg4dsR1Vx05c4fcJ&#10;LNX2mBwK48LJ87TLF2iXL75Am8znuvHSQs/yi4SXABPcs5fvfDO4C//+Nwteqe5DPcyEUwBPVNrG&#10;dVWzLIG7uynZ1J7mFOxrFaTqQbZNxFDZILbGemmbNXmDsFqqa2+XLeW1h1g1Wh6DzpJkfPbBh2Zt&#10;rVFcA92Sgj4OTPuyt9D2NvpReKVMFrBSA6MIzH0Pvv8ntJHq5PlDWjRmV6rlGx/9ABOzsxge6sWh&#10;A3OYnuxjKzyHvTumcensSTx/4xKOHtyJno46DPU0Yg9PzJtXabnmp/D5l9/HJ9/7Pt56hyfl/U/w&#10;+Q/+EJ9/9Wf44kd/gS+/+iu8+NI7/ND3YGi41Vx759ZzL1Jlz2PXviO4/+77uHLjGk+sN5itmb8J&#10;3/u6kDdP6Hd0tUKe6G+/8wlz2/M4fOQMnn/hFdOgaGeOV978CPd1kXBm5DcF9MJWtOqIe137aanh&#10;4vvw+md/SMCY1z/6Ep88eBends5goiQbO8vokAq8MV/kgbFUd4wm+qAnQ7uMpuH4znm8/eaH+JSO&#10;5P0f/Gu8++Vf4L0f/IU5vsNI8a4mkXxXkzBsfQQC98MvdbX+v8CnX/0Ue/fvN3OXtdSvr6uf791x&#10;vPTa23hlYbXQm3y/3/iEr512+U02EI/Cq8bc7Dm2AK/AvP2GVPdxwNrXkjLfI7wC+KXXWdoyh3lZ&#10;Ezpuv/wxbmloSXlfHV3KyHfewQ3a62eeexNXCfQVuozLz7yMC1fv4RyhO0Owz1xgnLigHmPeFugX&#10;aY8vUV2vvIjzV1/iZ/oyLj7zCs5ffwkXn33FjO/qeOHmy7zvxX8SuIv/NDHDUl0LXgPrAsCWfdal&#10;PaW8FrR7W1LNbcsqW2WD2aa4FriCVkBb2VZHAWvl28Wca9lmwvvgpdt45dPfw2tSiI++Ing/+e+G&#10;1wLXgtcG7k8WwRW0Vr2r1S3MVdp+ZYyZZteuvRgdGcWBvbtRUZyP/bumqaC7mXfGMDbaj5KiLFq+&#10;YuzeNY4d88OYHOnE/NggZkcGcZQ/c+roETz7zDW8zL/rxvWruHzlMqZndzDTXsPlCxdxkt8/fGAf&#10;1Xknn2MON5+7Tth/F59Rod589wvsO3aCivQhNAPMjNNqcQEhfo8Qv8/jA75WzU56m/C99/EP8S4t&#10;9BtvfsDnv0nbdoknnVYtvWebDfb299iIEHq6mvsfskFhTtYyQinkm5/9Pr/+HT7Hj/DBl3/I94q/&#10;70Oq64PPcPX4PnO1jOGsYMzmBmJ3nj925wdiKtuf90WgMz0K8x1NePbyFXzxfb223zbgqgTuB99n&#10;lGCD9cH3/hLPvXwXYxP9OM2cvGd+F1oba3Hn9kt4xSw6+Ixqy6xr1Fbg6vgwvOpxtmVeKu397+E2&#10;LbnAfBRefW2V/f3aSVIlK/8y6xXe96Lu5+OsukuglY9v09XcYj7WhoTaJvg55uSbAvn2A1xnLHiG&#10;QOvyrleo0pcZFS7deM0cF+v6m2x81Wu/VJduvmbAVWlSho4LSP5q/0YqY/5scYy3TnCp08paZGDr&#10;hLLdVq/zUh5Wp5Z9B9QStLLG6j1Wp9fS4obHATuhqkjBRLk2p0vAcG0Sbl85S7Xlh/SxFsTzhFIP&#10;MzOvBe2jYFr1y+G1t8oWuFSe7/6umeHzzhfKsn/MzPr7OHbqHErKS5llZlFbW4rzZw7j8MEdOHPy&#10;EPJzGA/mJ1BdUWi+HhgeYr45yox319jnV19/gI8/+xIffv4V4fsx7r78GlX1JE5SYc6eOoyTx/bh&#10;B9/7GDvnRtHOTN/SUIaJ4W7cvfMSFfMdKvIf4tMf/gk++/Gf44sf/hlu3lLLfRlvUWXeJVzWeKx6&#10;hdUL/i7/Bm3oriGrh+srvP+p1vUS6E8IgHbSpBIrh506K7v9AC++8h5ef4tKx+ysWVX3P/wtvEXb&#10;bTbW43v2Nt+zB7Ty79KdqLQD5ttsVN9lA/HBu1Smi+fRToXuSvTHdHawydDDiS4YSnZFb7I3qhNC&#10;0FFcgPOHj+P9dz/Bx5//APcJ5ujgAA7s2YsDRy+gMK8Ud56/g3tvvodX6SLeNJ1T6l22lQ1c++Jr&#10;ZMPwBm3/S+/SLr9NIO9/SRht6mtfj8Jr2Wo99tF68e0vF2sRbqr0i4T4nrIxS1Mt77zyGV545WOz&#10;sP85ZuVnXyTM997HDVru68zMz9x+56G6duuBqau041ZdIvBWXbj11p8voPjP+zdcErZqisBOE1JB&#10;Z5Wg1XFHo2xuDKGLNRCbDEzltTqgrDyrowXteEU07bBtlZK+Vq61B1elzjLBO0l4x+poxfbvxIea&#10;V8yTTyW7bJvGuASuepbtyx7Qryt7cAWtDVxbj7KGTN79/A/MVi7PPv8q+vsHsXvPNM6eO0JrPIDL&#10;F4/j0L5Z7CJs8zOj6O1qxv49s2iqr8DYcA/27ZzFM5dP48iBeRw7uAe7aa3PnTiOs6eP0U6fwAUC&#10;funUITx/9az5uYnRPgz1d/E5d+OVe7dx8dwJzM/N4Dla5S9ozz/70Z+bjq2PviLAP/gTszXskVMn&#10;zKU/3uPr1JisBbDgNcXGSPW+svpCfchGyCrlVNWHzKZ6fz+gsn78GRX2ox+asc89h87h6OlnzCqq&#10;u6++b1RZG9O/yffXAthW2nCPWVnF53n7I9vOmcrUAv8jwnb35i0MVleiMSUcbfGeaI9wRbXHWhS7&#10;r0Wh92aUxodjfGiMefEC2lrbcfzYcf7et80+VW9++D0DryDV6iJ7aPW1rRilFmyzMq96nO89+IrQ&#10;ffWNmfdhUG2Pt6+XHvxgsRZBpipLnWWvVXeZj80yQ7sVSlroIJjtQbYvAW2VBfMVqrapF95dtYDg&#10;f/8/2ueXF6dLsqxZVlNUTgFoU+ClnmWbytqmPeraqROl6miKNXOYZ1iazzzHn5tdANbqmFq8TbDH&#10;S2IwWcYcPdiBd7Ujwoe2yRG2jinCtwCnVY/Ca18WxI/CLHi1l/JbfM63qFTa7/ltnuAPmPmkRkdO&#10;XMDOPftx4cJZXLx4Etcun8Gh/TvQ3dGIgd42cyWBPTunEB7ii8gwfwJ33IC7Y3aMKjxlrq00OdaP&#10;Oy88w8fNYHx0AG+8/hJOnqDSsnbNT2J8hFn50C7a5mtml/0zp87yxD1EBbyL01SwfYcOswH5Ib77&#10;Y4LLDPnRV3/KPPs93LzxAl5/8x2CozWvtqEr9YDbLmC9UGqIWEaJ+RjVe3QSVr3/XQJvStlT4Nvg&#10;N40AY8JHX/wuPmBjaYbkCO5z997C6MxeM5niBSq05gW//oAx4g1tYUN42Ji+xfdVk2TusyG4z9tv&#10;6r02PdK/i9fe4+f0nmLH9/D66x/i/otvYq63G9nhgciOi8TZE6f5nuxFV0cvncmbfCzt/AdsLBbz&#10;7dfD+6bAXahXafdf/oANxrvKvYRUPc2s28yzKqtj6tGyV9kXmZdV9vDalx4jFbZ+Vln5tsaSzZiy&#10;pmd+hucJsK0I8StUZNazL3+Im48Abanz1dvvvLqA3K//32R17C6rI2usMhozRn2XZldZ1tjqZdYi&#10;g1nCOFYcbgCeZHYVwFpJJID1fQtcq2y9zLF8fl2cuhHv33/PWLeXPlSrujSOqxKMGhaw6nHgqh6F&#10;17LaFrzKdW9RgV7RUMonP8KZS9cNdFLDHdOjOLx7BzISYtHeVIMTR/dhdmoYAb7uOHX8gKnmhkoc&#10;ObjLKHBMZBAO7pvH6FC3Afz61XO0xPvR2lRNZe0wIEtpB/vaMTU+YOCfnBzEnt3zuHjhHI4cPogr&#10;ly/i2ZvX8OyNqzhFdb7KPPzZjwgT7fJ3f+sPceHys7j57B3TKSU1FbjqPLMAtsqaHWXNZTazwAiq&#10;VVb2fJeg2oa6Hq6P+BhtgaPleWZnECro/Q++jw+Yp3V8+8Pv4tTF6zhy8jye0R5hd7Th/CdUpu/i&#10;5Xe+whv8TKTSb/F9V+lrzVt+g1C9TEt76xWtkvqSqkOV37vPTLcsyi3G3btv4LX7n0CXhnkUUtXb&#10;X9C6s+5/ztexUG9+zvODr1H1Oh2A9u1+8f0FeLW1q8nABIxlD+zjSlBaED8OXNWj8NqXAfmNhdld&#10;b6hoqbWPFkub4T1HmO3t9bN3PtizgNj/mH/qyJqn2gpcm/KmGHgFscBVPp4hmKNFYZgitKYI5jQB&#10;Vel7Bu6FjiqBO1oWhRFCPledgIGqXHzMk+OtT36KN5in3qC1s4dXID4K6eNA1uOssn7WAlfPp6EF&#10;DQu9/dkfUcV+ggNHTqG3l/b1CHPrYC9mZsbR0d6A5IRw3HruqlFKgViYl457t28Yu5ydkYjpiUEc&#10;P7IX/T2tuHLxFOqqS9DFn5Manz5x0OThqvICA64gP3f6iPleR2sdBgfbsGvXKMbGunD+3Ens3b0P&#10;L9x6kYDewKlju3H+9D7+PNV81wzOnT+FfQcP4rW3P8CH3/s9fMQ8LmgfVwLwUXg1PGPVIrysx4PO&#10;57ZgX1i4YIbLtFukVJyq/h7V2awZVgeZxpPf+x7OnrmBwwfOmp7XGwRTq3a0rao6xV59+7t4lcqr&#10;CR4vvUk7S4v53L0H2LPvEOpqm+lILuDlV98zSym1qbpgtYf068oe3jeovq99wvOB9l/nwEvv0joT&#10;Yqus7GrBZw+rPbTW8ZvK/mfsn3MJ4sfDK3AXUPp/7990XfzHFry2Md1UQm3rlVYeVsaVmgpO5VqV&#10;pbK6PV+r3uZk5twkjJYy85ZpaWI63n31TbbWtLLa00h59GNCTOBU9kBa0L783g//WfC+8vFP+IH/&#10;BO/SGp4+dw279hzB8VNXcfTEdVy6/jJGaBN7BwcxONBJZdhBKItQkJOI2rIcnD68A7OjXaivLKRq&#10;nsKly+fwPAG/eOogZmeG0UnnIEs8OTFsrPDpM8cxPTOGw/vn0Nlag+bmaty+ewt79+zE6VNHaYWv&#10;4PatWzh88BiuXL3E13MC9996y1xy9cjBeezfPU5VvoD9R84aa//+l39iy7p29TiI7dXYvuwnndj3&#10;qi/2rtvBbV/26r0E98MNgOz6h4RIk0Ree+sTMwXwwJELOHfltumFff7eu2aRhnq7b77wJmbGJtDS&#10;3Ik7L79jANfeY3JB6jzUqi2V6UjU2DGf2xQbjvtS4C+oyAbgJXi1b/fr6n2mAluXtBHEL71LRWbd&#10;e0BbzUxrJnJouifrpQcEkHC/ZAfky+/w3Hr3h3iZoL764Pt4lQr+8pufm61vX73/hSld+VEXV3tN&#10;F5Jj3NLVLlR3tUvGi6/j5u1XcP3Ze7hy7QXcvHnv4wV0/uf6N1ufeFnznGfrBaatlIk1FGQ/HCSr&#10;rBK8k5WyzTEYLolAR044uguScfe5m/jsezyhvvjXzKG2GVTa4cJSXnsgHwfsN5UFsQXv61L2j38L&#10;l565hZ6ePqrfCEZGRtDfN4q5nUdw5aZmBb2KI0cvYW5ujiCOQpvVq7PqxdtXMNjbiAZdvnLnKJrq&#10;ipAQF2TGe48c3reQbfkcBG52Zor3HUVrazsO7NmB08cOYIy2/NyF07h88RJvD+Ds2aNU4U6cO3sK&#10;Vy9d4nP34dVXXsK1q5dxQhdyPn8BU5NjuP78S3iHbuT9L7UA3wasYPynQvtoCVQNi9mPa5thMjuV&#10;/mX1kGLzOVXvEzTZbas0TKQhvrff54n+1ofYffAkjp6+govP3EFBXgGu3biF514j0A9ouz/m50v4&#10;3lDeprK//V1tiSOIqfSf/xDvfkLb/vF38eDjL9iwf4r773yAtx98iLfeeg8vv/Im7tx5BbdeuItn&#10;r17BhVOncPzQITP8ND44isHmZnRUVaGuoAAlaanIjolFclgoYgMDEeHjgxAPj8UK3+6GcHcXhLs6&#10;Idx5K8KcNiPMYS2iHNcgxmUdop10ezUiHVYjbOvKhVqB0C0rELxpGYI2LkPg5qevLCDyv8a/iSee&#10;+N/mahP+8XHwSonVGz1SEkVoqc6lERguDkNvSSIuHtyNj778XX5Yf0bF/VPCa7PLb338+79WeK3j&#10;q+/zBHn/K+zYvR99uozk5AAzaC9amipQUVOJ7KJytHSPYmbHUezdexg7d+5izaK+tpjqWYbRkWZC&#10;uQN7dwwgLtwVd1+4gB3zNoU8dvQwjh89iksXLpo6dOgYHrz9ES32BE4ePUiVvYGunjbCfhBv338d&#10;Bw7Ms2U+T6s+TJWdpWXei5mJHkxMdGN2bpKuQFMkZ/HGg09s86F/8Kf48KulrPv/JLwaClJpRpT9&#10;/VZZ4Jpe7oX6YKHeF9B0UNoR8l3GlA8I5p0XXkNdWRXC3F0R4rgFqR4OSPVyRLKnEzK8HZDtuQmF&#10;XhtR7LUORZ7rzJUuir03oNhzA+/fgALP9ay1KPJey69X8f6VKPNeiVLd9lhhqsx7NYq8lqPQcxkK&#10;ti83le++Apluq1lrkeG6BmnOq5DiuAKJDisQ47ASUVuXm4retsJWDmsQuW0V71uFOEKa4LQGcawY&#10;5zWEdhViXdaa29FOqxHuuM5UtMOqzgUM/r/1b64mKYRAfyCY5+pSCC2VtySaECdiD9XnU7awthPv&#10;D81JpRNKmVT15ie/R+AE8O8SPk2D++1fCu83fV8A3//wtzExvQe7d+9AVlYCYhIi4ezljpj4SOza&#10;PYfevg74+XthcKgX+/ftQFCgDzw8HHH08BxmRprgxQ+/qqoUV84fRWleMsoKc3H0yHE+324q6Xne&#10;procOWGy6plzZ820yI8//txcqWByYgSvvHjLqPOZ08dpua9j544ZU4cOH0Z3D8EdH0FvTzeuPfs8&#10;nn/5Ddx69YEZkvno+4JX295IeR9fjwPV7Cf9SH0dvPal731TWb3ai6utBC3jzvuf0SFQcT/97Ie4&#10;ffNZlGelIcJtG6KcNyDGdQOCtq5GtJczMl1XIcdtFYFcgxIfAuu1GgWEr8BvPUFegxxCnOe9kV9v&#10;Q56/A7K8tyDTazNrE3J4X3awF3KjAlGWHIPm/Cx0lhair7oSQy0tmOL7ODcwgF10VAenp7F3fi/2&#10;7T6EQ/uP4ciB48znx3n7OD/f44wwR3Fg/0k2qCdxkLXnwDHs3ncM84xT87uPYsee49i56wj28uf3&#10;7T6Ys3Ba///zX2dPbbSqZ6Axum+oGb3DLegZbUXPeBt6p9rQP9uGkd09mDk4jOnjY9h5agrtPRW4&#10;dOckjt85hlMvHsepV07i5MsncPw2lfHMJKYODmF4Zxe6xpvROlCHxq5K1LeXoqG1ELUNuabq6nNR&#10;z6qqzUFNfR5SM8JRyqyt27V1OWhozDfH+oa8xapryDZVW5+1VDUZi1VdlYaqytTFo6qyIgUV5cko&#10;L0tCWWkySkuSUFKcuHgsKoxDcZGtcrLDUVgQg4L8aBTmRyE/NwJ5jBLZmSFITfZDcoKvqaR4HyTE&#10;eiE+xhNx0R6Ij/BAbJg7EqO8kJ0SgqzkYGSlRyA3m89VmIzC4jTkFaYhNz8FhXmppgpyU5Cfk2yO&#10;eTkJtK2JyEyPQlZGNH9fDHKzVNHIyYx6qLL5Pqmy0sOQmRZqKj0lGGnJQchIDTHHsmL+bYVJyMiI&#10;Q2pqNIqKMlBcnInCwnQUF9gqLzuJz59oO2bHs+IeUzHI4WvI5u/NSAtHWkoo34cQpCQFIykh0FR8&#10;rB/iYnwRFeGN2Gi+R4kh5vWnJochjhEmOtqfFYjIyEDERIfhIJ3d2fNncPL0CTamp03p6117dprj&#10;+YvnGGXO4iKd09jkKKLjI/4gKGh7dFTY9ujoYI+ohdP2/3//unprs3r7G6EirIslaPsJbd9IK3rH&#10;CO1EO/pnOjC0oxPj+/oxe2gEMyfGsev0NDp6K3H1xTO49OZF3HjvGi69fdHAe+6VU9h1dgrTh4Yx&#10;Sth7JlvRPtSI5p5qNHaWo7GtCPVN+ahrtIHYwBKo1XU2gHWMTfBHY1MBqmuyHoL21wFueVnKIryP&#10;A7eoMBZ5uZHIzYlAUQFPeJYALsiLNPCmJQcgNcnfgJsY523gVQnYuPDtBuCoYBdkJAYSplCe6GF0&#10;ErEoKCCwxemEOA1F+ammCvNSCK3ATWYDYQM3h49VWdD8KuDaw5uSGICKUjYWdCEFBfxd/L3FxRm2&#10;Y4HtNajB0GtQqeH4RWhtr8ECN5MNUXpqmIHXAjcxPsBAGxvtg8hwLwNvfGyAAVeNUGJi6CK4UVFB&#10;iIgIYmzZY2A9fVYuyAbtqTNa7bPXfC1wL1w6b8AdHhtCeFQwwkI9ERm2neWFiHBbI6EKD/fOWjit&#10;/7/5r7OnrqKrpw7dvfXo6WtA30CTqd7BpRK0A4S2f7QNfePt6JvswOBclwFQCjp3eBSzJyew+8wM&#10;OvuqcPH2SVx+6xKe/+imAfe5T57FTUK86+w05o6OYXxvH/qm29E91oL2gXrm1So0d5SgsaXQwCtF&#10;bWTVNRbYVLYhH5U12UZ1pbRR0Z6/dnArylMfgvdRcEuK4w28BmAqrQWtAJb65ucQ4AyqDuFNSbQp&#10;sCBOjhG8Ul1XAuyGyCBHJMb6GKikVFlUz7y8JOQT4OLCVFNFgjk/2RwFrQWvjnk58VRCAvxPBNce&#10;2NSkQFMpbDyqKnJQUZaFkqI0lLLhsH5vAV+LdTs/N/ExwFq1BG5WRuSi6lrgJsT5G3BjorwREeZp&#10;SkClpYTzsZFU+0gDbkyMlDcYoSH+OHzYBqhVlvoeOnLQfC1oL1+9hEtXLmJweACBIb4ICfFARKg7&#10;y5Ow+iyCa1V0pA9iIr0rFk73/7X/dfTUtbNglQWtpbb9g7TFduAK2kFCOzBGpSW4/VOdGJrvxuT+&#10;AcweGcWuYxOYPz2FfefnDbhnnzuKi2+cx3Mf3jDg3vzoBu58+jz2nJvB/LFxTFClpdg9463oGGxA&#10;a2+1sdjN7cUGXqmqBe4vFC20qpSQxcb5oKaWwPJrgdrQZDuqauoyUVe7VDXV6Q9Ba5XAtdUSuCqB&#10;K1gfVwI3LcWfJ2wwT/IYG8S5UQQqwsCbnhJowJXyJtEuC96ESKmuG2JCXRAZ7IQYQpxG25xO5U1P&#10;j6SSs2EoEDTJpkqKUszXAvbRys8hOIQmb0F5rcrJ1O9fAlfASm0FazLdSlK8nyndziQ81eVZqChJ&#10;Ryl/l6owX8+fYI763Trm59qsstRejYZ12x7aR8G1hzYynGAtgKuS6grclJQIxMcHG8WNiQlBdFQI&#10;Tp48bKzwo/CeOHXc3H+eiiu1FbxS3LBIKTUVnYobToDDQqm0UmAqfHiohzkKXFVcjD9fF51ArH/g&#10;Agb/6/zr6KodFaidBNW+Hgeu7LFV9uAOTFBtZ7oxvrsfM7S9UtBdxyex8+wMDl3eja7+apy8fhDn&#10;XzuL6+9exbk3ePzgGbxA9T14eSd2naRdpkoL/N6JNnTSLrf31RqL3ULVbWotQlNzIZoIb32TFPjh&#10;EtRSXasEcHpGmIHWXnEfBVeqK3h/HeAKVqmsZZN1uzAv2sAr5RXAWemChgpHeNOovAI4McoGb2yY&#10;C6JDnREV4kq4/cxJrxIMRQWJfH4qfpEUN5HwCKClKipgLiZQhXlS3ofBzc2KNPB+E7iJcWpQfJGW&#10;EIQCqn1NWQYqCG2ZaTT0/Lbfb90WyBawvyq4URGehIYWlsCGhWw3JYikusnJ4UhKCjPgRkQEICTY&#10;D2fOHHsIXOu24FVJcaW2Ard/sA9BoX7GKocGuSA00I2q7WV+h6DV8bHgxtOBsOFISwpNXcDif+5/&#10;3b0N6FIR0G7C+dDRKoFLm9w/1GLssVUPgTvdgZH5HkzsHTSdUnOHx7DzKPMtwT18aQ+frwbHLx3A&#10;6ZfOUnUv4swrp3H5/iVjlU/cOoT9l3Zg7jjt8r5eDO8gvFMthLcebT0Et7OMqluK5lYC3FKMhuZi&#10;1BlgqcDNqnza4lx+r4B2mjlY1aRjLnNvBu1XEKqrM6jA2eaoqqklxAtVxa+rqh6Gd8kuW51Utiot&#10;USdVggHVOlpVWhxnqqQo1pSxy8y+uVlhPLHDeILTOjMP52UTxlRm2kQfpMR6IjmW8Ea7G/WVbY6L&#10;cCe8zoghzFmELJMKnJsZjpJ8/p5CNhAFUmEB/EgRXH2vME/KG7VYluKqLHBVsssCVyVoE2jVo6mE&#10;cVTEEsJZTXirStNN9i0tpmXnferAKsqX+iYY1c3LEaxsKNhYZGcuQat8a2Vcq3PKHlwpriAKDXZH&#10;SJCbgUqqm5ocgVSqbgxvhxK+YNre8+dPPQSrFNYced+582cX8+0lgtvV14kg/kxYGFWdPx/FjBtN&#10;9RWk6gjTUVZZjYZ1n36vwE1PjTDwZtLpLODxP9+/jq66vxC0phbgtKqHkNp/reoz0LYaWO1rEVxa&#10;3NGdvZgUuAdGMHeIintkHLvPzuLQhT3o7KnBkXN7CekpnL53GqfunsJlAvzMg8s4de8oTjx3EPsu&#10;zWPuBOHd34v+2RZa5iaqbg1au6S65WhpJ8BtpahrKUF9s63TqqmF1ZxnO9pVI++T2tZTfdvbSqis&#10;WYinha6jha6syjD5t6qaVplf61jF+2SZrbLgtXVQ/WIJ2rLSh9VX0JaXJjwEsNVhlZMVypM83Kiw&#10;jsVSYKpvBnOv1NemvA+X8m9sqCuymEMLsyIIbgzKi+JRVswGg8prr8BGEQsSbFDnx7HBkGWWTf9m&#10;cJVxVVJdgRslC8tsGBbsatS7uiIT5SWp/J1UX5YFrqpA6k5wTaeYAZd5+peAa+uU8iCsLggOdEVQ&#10;gAsC/Z0NvAIqNTECUt74hACEhTOfUnXPX7B1QAlWAaxSR9V5QXvB1jF1nnXh6kWC28F860O19iO0&#10;zLLh3mwICWiUerL1+22gqqGwB1dl5WzrtacmBZ9awOV/jn89fYST1dvPrKoynU7Kr80GWvujVTZo&#10;CakdtEME1pRs8mwnxnb1GXCn9w9j9iAzLsHddWYG+8/uREd3NQ6e3oUjzx7HiReO4/jztD8vncal&#10;1/kh3LWBu//yDuw8PYm5YyMY2dVJFW9D1yBVt7sKrZ0VaBW8rPrWUjRQeZV7Hwduc2vB4u0WKnJ9&#10;XTaPVGUeBaMstOBVL/QiuFTdRzus9Fj7ehy49mUPblmJDWTZZ5XgleqqlH2LaJsLs8INvNm0zrLN&#10;yrxWJUV7mooLc0N0kBO/74u8zDAU03oLXA3flBbx9y4cVSWFS+AW5sUuwvs4cK0eZVun1BK4cQRL&#10;0CofCuCC3DhUlWcYeAXt48C1yt4mfx24S/l2ybpaqqtKipOtDqNdDkZkFAGMDMCFi0sqq1KP8pFj&#10;hx8C9xy/f+bi2YfAjYlgnia08ZG+/Lv8DZyCV0dBGxOl3m0buLqt4Sjb8Frk4uuWzV/A5v+9fx3d&#10;TdctaFV9A4SS4PYNthhFVQlY62gPrg3aNqOw9jU83oHhyS6M7Ogx+XZiz4CBV+DuOcaMe3ragNvd&#10;V4e9x+dw7PkTOPrsEcyfnSOwJ3CBlllW+fizB3Dw6i7TUbWDqju5vw/Dc53oH6Nlpup29tagncrb&#10;TNVtbC9Ho2wzc29LWyFaCKoFq472JWCbaJlVjQ05aJBdJrCq7BxaybwYVFSmm2EmAanvC1qrBLEF&#10;rs06q6dZeTfR3LYHV9CqBK1VFsRSX6vDSupbIAipujrmZ4QaeDMS/ZGe4GcgTYmVCnsa+5wQ7m46&#10;r6KZgXMIujJzZTFfSyGBzY83R1VhLhsIQmuzy7F8HDM34VXG/aeCG0uwpLqqGObQaNpaQasysBJk&#10;wSs1zudtKa2luo+Ca+Xb5ERacpbAVbYVvDoqa1qdUwJY4EaG+tC2Bhtw4+IDaZlDzWQYgasy6srj&#10;3v17DLQXL9ps8oXLhJclcAMDmW9DvQ24sYQ2QWq7AK7yrFWCViWYVQLXZpdtfQuCVw2OaXgSg24u&#10;YPQ/9l9bV9ODrt6WJZUVsI8B11JXHa37VI8DV2orcEemuh8L7u6jE9hxagr7zsyjp78eu45O4+hz&#10;J3Do6n7svbALp28dw/l7J6i2B3D0xj4cuLITe8/PGnCnDvRjlFl3cIKq21+7CK4Ut6mjAk20zP80&#10;cPPQTMusamrMIby23mZLbQVtcUkSTxJfo7aC0d4y/zrBlepaQ0VSW0Gro9RXypuXLoCZtRbgXVTe&#10;SOZOZt+YcFeEBmxlJvUl7GEoK4hFVXEiKph7ywtoj6muAtZSXHtwLdUVsIL368C1YE3QJAmqbzwz&#10;qdTXyrcCVgDrKMUVvL8MXJ341sQLe4CtvGn19hrlDWBDFRdkrLLAjYgMXLTK3wzuBZw8d4qC00Vo&#10;fY3ixkbybyC0Ajc+xgatsqx1FKxSWtXjwLVevwA2cSAn5t0FnP7H/BOwqu6+VgOrfT0KrgWpjgLY&#10;qseBa6Cd6MTodM9jwd1Bqzx/chJ7T88zJ9djx6FJHL1+FIcJbt1AFU49dxTn79A239yHw8/sMR1U&#10;AnfnyXHMHBrE2O4eDE91oHtIGbyOdttmmVtYUt7mtuJfCm5rax5aWnIIcA6am7MJr4aH8gy8Aldl&#10;FJh2WSBGR7mbXmarft3g6msdS3IjaXup+AKWiltIePMzZZ1DeR9VkeprKW9KtG3YKIE5WPCGBzkg&#10;OsQJuWnBBv6KwjhUlxAsAiu7LNtsD67ssuBVWcAugptIcAlJUhxP8Bib4gpWVVI8T3bCphK8yrsW&#10;tJba/lMVV9AK3ofzLu0soRHAluqGBrobkBMXwA3VRgiXbEM+vwzco6eO8bztMb3RUVH8eQFLpU1k&#10;JcTaYE1K0HiyrfS1ZZ9/meLqb9Tf9D/MOgtWq3r6CeQj4Kr6Ce7AEOFcqKGRdnO0gB0cbV+s4YUa&#10;Ml8T3qkujM33YXxHLyZ2MuPu6jc1f2AUsyeouAR3/4lZdA7UY3LPMI5dPUTFPYjhfcM4wbx75jYV&#10;+Bqz75VdOHhxHvsWrPLMkSGM7enB0FwH+sab0DVE1e2rYt4tp/KWo62zjJm31OTclvYSNLfYhot0&#10;bG0rIczF5rYFsKC2OqzsbXN9XdZiyRpriEjTFzWVMTUlgOBKhVPMUcNBlRVpBHcJYvuqKCPAC8Da&#10;AyxYLatsqygWM26+ho5sQ0SZgvARaytLm0J1TYlV7vU0w0ZaHBGjIaNgJ4T4bkZqnA+ykgMXFHip&#10;Y0rPJXgttRW81nMKWk2xzEwKMjO2UgltMqFNiNKsLmbthSEiq8dZt9XrrKN9lta4cQErnyd1XhbB&#10;zVQnXLQ54QWmpbY6+QWtBYJAtk3GCDLwRjGHWhUd6okQP2fTWAiq8LBAA+f5ixeYb5ljz6lj6gzB&#10;3bcIsjWGe/zkMXR1t7LxkQ22wagGQ69FpVlb+r2WddfXlgPQ46zXq9dp3VbpMWqQBK5ev35uAa//&#10;Z/519jQvQmuBK0gfV/8ccI3iTnd/Lbgzx8YwT3j3HZ8x4I7vGsShS/upukcwsn/EqO/J549i/+V5&#10;HL68EwcuzGHv2WnMHyf0R4cxvrcXw/OdGJziax+pR/dAjRnX7eiuMPAKXAMtlVewClQB+zhw7eFt&#10;puLaw2uVoBXAlsrKOhfSgqalBpte6RqqssZ1Kyts47y/DnDNuO/COK+gUlm9wQY6qnFmEtUgztvA&#10;mxDpvgCvC8IDtpmKDnE2Ch1HSy04LbssuASw/fNZGdce3LR4Akpwk2M1r1ozvGw9zVbJTgtc3dbP&#10;V5Yp7xJaqq6xzLLLVNxsKq3UVvDad/DoZLeHYQneJdWT8kp1Y8LYSFEdLXA1V1nKaoGrOnfh/C+A&#10;q6NUuKGxehFcW6a1AfsotFbptViAWmX/Oq2SAlu3LeAXMPv1/uvsaTX2WLDag2sP6NfV4LDtcQ9b&#10;5IfBHRmnRZ7sMoo7OtfL6jbgWvDOUlGnCe4sa++xaXQO1jOz9uPQ+b04dHEfRnYP4ejlQzh+7QAO&#10;Xpoz0Eptd52aMOBOHx7ExN4+jO2iXZ5pR99YI3qH6sxEjs6eykXVtcBtay81wFr1OHAteNVhZcEr&#10;YAWwgLXA1VHwCtwqZmCbyqYihCrX3FRgoJU1tuC1bLM9rNZtHb8J3ML8SAOt4BUMFlgWgJq0ITus&#10;zisLXimvwNVwkaAN9duCYJ9NSKEiCi79vJRRwEWFuy+Cq+e2JmEIXAvaFAIr1U2jPdXPPFr2EAts&#10;Pb9lxfWapcBqFAS3TnBBq6NAUT0u86osoASDvhbc6Yn8PoFOIRgansnJTsW5c+pVvmCAterg4UO/&#10;oLg7ds2jtKzAgBvHTGuBa70OC1S9FpX5fSy9LvvXpqP94637rfus1/9rh7egMJuWwaa2vQPti9U3&#10;2PELgH5TWdCqhsY6TI0s1OgEgSW4ozO0s9NdGJmVZWbOpfJa4E4dHaHlHcWeo1PMqY0YoTIfOLsb&#10;B8/vwTAhPnzxAI5d2YcDzLX7WVJb5VsNB00eZF4muOO7qboEd2CCln6kAT2Dtfy7bPBKeaW6qvaO&#10;skV4raPgNRmYZQ+vPbiC9lHbLHCtksoKXpVUVxBHhLsYWK2hI81ZfjTjWrctFRa4S8WMWxTJrKuy&#10;TYu0zbCygWBZWlVelg1c9Twr02rc16a8tskagle2WfAGem8yoMZGadaQE+KYjQWenldgWYr7KLiC&#10;NieV96XYbLR9KQdbnVj2t/Uces2y+UX5MeZv0O3wUHdjOwVMUICTAUTgWjBbwAiGTNr73BxaeP6N&#10;Odl8bfw6K4VQEdg0giE1Li8rXFRce3gPHTn8ELiaOTUxNY7c3Azmc2VoKeqSgur3y+7KDVjg2r82&#10;fU+vT69NsApKq/TzVlmPsb5OTYv49cCbmZVMu1CJzq4mnuAtBJa5lsD2Dbajf6jz1w6uFLe+oxy1&#10;BKVvvMVOcYcweXiEyjmC3Ucm0T3ciGEq8/4zu0wNEeJD5/fhyKU92E9g952dwZ7TUybfzh4ZNuDK&#10;KlvgDtEuD4412eDtr6GbqDLwSnVVXwduazszL+ubwBWs1lGlTikdBWZtjdRXnVTpfHw+bAsNEoyV&#10;luImJ/khPS3o1wKurK01LiuAlU2z0mzjvPbDRrLOyr2yzQI3ItABWqQQHsgKoYVmWRlVKmnZZDUE&#10;uj81iZaX4KYvgCtotbQwJ43qs9BgWGUPsI729ycleBsHUVYcb4a5bEsZQ5hV1dHkZsZrBYcFjDp4&#10;1BOtySIlRUls8BJQkB+L/LwYZGVSqVm5GbTcGkslEBoeqq0pxzlm2l8GrqqzuwNZVOi05CjCpYZi&#10;ybqr7DvS7DvWVOps02P0Wi1wLej1N1g/b8GuoyBOTglDUvJ/Z4dVVnYy8gsyeOJqjvFSx5N9B9Tj&#10;AFUp16rs77N6lFWyyQJXHVIC1kBMeGvqS9DQXIH61irUNJWhd6QJM3sILtVSqjvHLCtw+ydajRrv&#10;PTlLSHdh6iAt9Jl5qu0OHmexh1l49/Fx7DgygtmDg5jaR7Xd04uRXRpq6jI5V6prLPPAw6or29zZ&#10;VYGOzvJFgBerY0l1F9WX0Fpl2eVHy6a2AjaVR9lm2+2qyhRUVSQvlsC0jlr9U1KozppIwicIbRBb&#10;VvlRcGWZZZUFrVRLS+fKi2nL2QjU8Hdp7LQgN56QEDA+d15GkK3SaFeTqKbxVN4oW94VvFFBmmnl&#10;gWiqnuBVD3lkhJvpIdbKHxtwypbeBmCVABTUgtvWMUZ4WDlsKFRWx5lV+loLJtKYj0N8HJFBW5tP&#10;h2BzBEHmdgotc3piMAL8tpkTXCunKirYkJWzQSvj+1IaxwaQOZz3qyMwL9cGjCo3M55AEB6qbkiI&#10;Fzo723D+/EUCenERWtXho0ceUltZZYGbnpG4aH8tyMxzU9X1e1RqKNR3oUbDvnS/dVtOQC5AR/P6&#10;+PNyBBnpNqegYzob1bT0SKO6yckhvQsY/mr/4rLiluflp1Nlao1N7urRogAbrL8MWtXjwH1UcQWv&#10;Nc1xbKoH5VX5yMlPQ1klc19dCcpri1DZUIDpXQMEtx8ze4cMvDsPjRO8dpOD952ap7LuwASB3nN6&#10;DvvP6esZA+0udWYdHsbMAQ0pUW339DwW3L7BuodUV/D+KuBKca36ZeAKWPsSxAK4mgCrpKqV5UkG&#10;3rpqzTBKZIsfYI6C2FLgh+FdAleKK3CN4hYmGiveUJ+F1hbmcSp8VUUGlTgW6eqgIqgZST7ISfGl&#10;OvrRVmpRgG15oC3zulGFPREX4UFYvRETrfm4/F6EL5LipJrMblRYASwlVt611NgCV42OfSljP1oC&#10;OpGKr97t/ExZbNvryUnz4evz5mv1RVYqsy2/l5EeTFDlUvhesHFTlfE9KeV7oohRaDYhsCme1iKn&#10;8zWm0wFk8jUlUPVmZsdMr/IvA1e3BW5aOhu6rwFXsP1TwNVR0OpnBK5l562SM7DgFbgpqTbljYsL&#10;Wr6A4z/9X21dGVStbXU8eRvQ22/rLTYA2lnjR49WPQ5cq0NK4Ep1tWJIiw/au9k49DYR2hRkUOWz&#10;89JRUJpHcItR21yGSebXyR09vwCucrDA3c0a5/27T0l953icNtDuPDqKuUNDmN6v8eAeM44rcK2e&#10;ZQvc/qH6RdW14P1VwBUUVv0ycOvNaiJZ5l+EVqqoErQ6CmAL5Iw02tu8SHPbAteM3xJcAbsErm31&#10;kAGXlrOSv6ONmX2e7+HUdA8aGwtRVZ6CQkIkSAVvWtx2wuKD7FQqZqI3M6qPbZyXpUkbicy2Alfz&#10;gjWpP9ifChzsYWYRSX1jCHdYsLPJwupQUgZW2Xqjpfy20muydZotfW0btqIVTfFDdWkUinODUF9J&#10;KAvDUVkSgbJCgloYhjL+fYJT0Obz5zS8Zt8DrymjFriCSDbUQMYyqpbNHMnjgUPzZsrjo+AePX7s&#10;IXBlm9upzimpagBsWVRWVxCrkhL9F8ETiILTvuzBtRTWsu8qjSxIYY3K8nYqnUtKcuCiVU6gw4hP&#10;+BU7q+obKi6y0NxSY6CV4vYPPgypVRak1vGbygJXpQkZrZ3VtKX1aO2oRX1TJTJzUpGcmoDEZNrD&#10;kjwUllPBOmowvXMI48yz03sGjVUWuEPTzMis3ce19nbaKO6uk8q1VFuCK2hlk6W4AleKK3C1KF/g&#10;WjlX8A4MNxhwpboqA3B3pSkBLHit6uiywWsBbDKvHbgqe9tsdVYtdVgtgWsPcK0gXgBYcAre6sok&#10;3lauVc9yLO9LZGuv3kcfQmrrUbbAVa+y7WhTW6lbAb+nDQIGh9vx4ksvsJ7D2FgnapmvK2i7C7K0&#10;UsgXqbHutMNbkRTjToAJb4J6haV2Uj3mV+Vg5lV1zqSlRJiZUFFhmsLogUhm4sQ4L2OZ1Qmmkl2W&#10;4j4Krn1J9S37r6P+xrrKGNRWRKO2PJYQ8+8t4Ymf7Yv8LH+UKAIop2fJYQhWNj4EVL3zWhqpMfEl&#10;eOMMtMqVGQQhi68pjW4gmbn72PH9C5MsLi3mXEGs8Vx7cFUtbc2Iig4xjVUk87VKjZc6ypKZ69Ug&#10;WPCaxoGqaQ+zVQJXR6muVfYQ6+esktqqLOVNSgrpWcDyl/9rbKoyFtl0SPW0oKdX9vhhJbWv4VFC&#10;9Jj7Hy17cKW2LR38Pe01zLSVKCzJRXJaPBKSYhGXwA+stADFFUVo7qzD2EwfFXcAU7tpmamsO5hn&#10;h2ekmu1U1inMHJ4wGXfH8SkbtCcmF6G1FPebwB0csdlllQVwd0+VKQteqx4HbnvbUj0OXB2t27Kt&#10;gtcqAy+hrZN15tFS2oqyBIIrteXJWRbL7ydTfWNM9hWsUt8UWkjtQyWoiwrCDbiyygJD9jOdVVSS&#10;gdHRIfyn//S3+Lu/+8+Ynh5CfU2mAbc4N9zAm0U7mhzrRni3ISaMOZP5V+O4GXz+7FQqC7OmZj1p&#10;QkNIoKYQUqm1/xUbkNDgzTxuN3lcnV+yyerEWhr/fTy0sv2KADqaCFASR3D5dzK7ljGnavaWqqwg&#10;lO6AljQjgr8jFHEESdMNpVD2WVFlWWmpmIZaBJhsvV53TKw/IiP9ceLEMVy6dHkRXKmtwLUBvATu&#10;lWuXGQ87qXy2jiN1MFnDN1JfC1oLRDUW9mWvvpad1tEqe7At2FUCNj0jahFc1QKW3/yvpKTgtZLy&#10;XFRUF6CxRb2sOqFlbZegGx7vNIpp6xUmQARa8Oq2SrdVo+Ndi7dVssj6ef2c5i63ddWY31FdV8qT&#10;LJXQxhNa2qC8DIREhqC0qphZtwgj012mg0prc7VSaP7wOEZpkwfGW7GD6jt/aIoA78Cuo7M82tR2&#10;lxSX0M4fHMTMPoK/W+PCqh6Mz/N1TbdhZGFYaHCsnq+tlspbw0hQhd6+SvSwunsr+OGVm+rstqmt&#10;Ve2dJQZeA67dbcH86Iwqe4gfZ6FV6nG2pkTaSpZZHVVSX1uHlaW+5aWa9kjFKpbiKstGExZfA1JW&#10;RpBR3OyMaCRSYRKTY3DzxnP4+c9+jn/7V3+C8ZEWNPH3VBQRIIJbmB3KXBlslFbWWaobHepAi7wd&#10;afHeZopkbhqzbLQ3s68vokO2U5H9bUNH4S4I9l2P1ARPM9XRmtKoVUAZtJNZzJZ6btn8VMKfTvXO&#10;Sifg2QHIzg6meoYS5CiUyhaXRqK82LZNTwHdQl2NXEgi34cYKmk4/07mYQKcz9eszjbFBTmOqnK+&#10;L7TKuk/KrUZBjYPNlkdT/WVH+RrUMUb7fOLkEZw7Z9vh4tEJF5cuncPly4T2ylVcu3YNff1dfP9s&#10;jYKWcOooW6ujYBV0AtKC1cq2jyt7aFU5tO6y+znK+Hwu5Wa5hIxMRph0AptCa54aScVVoxEytYDn&#10;1//r6mmnVWylfa1DXWM5KmuKUMWsqZ7ejp56gkdAx5kTCeUQIR3V7dFOKqrA7TJlD64Fs0rAWp1S&#10;FriyyeUENCUtldDaFFcdVNkFWaihfa5qKDYZd2yu6yFwx+Z6TI+zbLPA3U1wdx4huEenjNrukuIS&#10;2rkDAw+BO7kA7ugsXwsVd3CS2X2sAf0jdWyc2EgNVPMDqzYAW/BaAAteq+zhtQfXDA8p+2qoaAHY&#10;x9lmC+KvB3fJOqts4C5Z50fhLaFFtGVdttZUsuhwLwQxh4aEBuCv/vIv8fd/9x/x7I2TGOgtZ4ak&#10;ehN2e3AXe5hZyrkCODbcCfGRzoiPcKEiexpgI4OckEmbqLHf9ATlYn+kMCNnJKuTKpAWXZMzwglP&#10;LCpoXcvpAJTHiwlaZUU8ivIC+XUIqiviUMPX0VCTipaGFLQ2p6CxXs5Di+zjUV8rcBP4nsTSBkfQ&#10;DtM+pvgaeCvLtaldqIHXel/kRCq0OQGdhBTcgtdMOsklGLnMmAT37LnjBPTS48G9LHAvEdxruHDh&#10;Ah1Xm8maUnCBa2VSqa0srsAVhPZK+7j6p4MbvQiuoNW2O8nJdDCEeAHPx/8rLS/Z29BEi0x7rLFa&#10;jdMOjfbQSnYvwFxLdSw2JYsrNR4c7sDYRC8h7SGc3aYEsgWufWm4x4JX6iu7XNdYgfLKEmbbFCSl&#10;JFElopGWGYfc4gyUVucTzlZMzNPmPgKuhoK0tla22QJ3x+EZwjtpLPJOlsCdpU3+OnAFreDtH29C&#10;76jgbTB2uX/ABrAF76Pqa6/AgtYeXB0Frv2MqsfZZtUvA9fqrLIHV+r7eHiV/WxZtyBPs5rCsc1h&#10;A4KDfHnyZuDgvglMjtejszUTNbThZQTKHlxVbnqgybTqaValJVI5k92pxG6EeTuhDjDft9b7augo&#10;N92f5UeV1FilB18PFbJYi/2porT45WxUBFhZaTxzKl1Urh+qSkONLa6vSkIjQW1pTmcRYB6bG7PM&#10;4+trU/j+JDFOKM/a/q6crGCjyHovrHFte3DV8y7VFbhLyqtOIgJWEE1wY3Hx0hlcvXr1l4J75swZ&#10;dHQ2IzaOToKxQZlWSito1Ymko8B91CYXFbJxeqT+OeCmpRHYZG29Q9WlbU5KC9+/gOkv/mtp02L4&#10;LubZbp6c7QS1iXA288Slsk4MYnisl2rbZ44Cu72r0UzOUCZW77My8dBwtwFZ4I5NdC9Cq9uy2Br2&#10;GZ0k4IRYa3TrG6tRUlZCe5yLzGwqbV4y0tkyFpSno6G9HEOTHRinuk7u6DPgTi0sqrcHd+7gJGua&#10;ANMmE1zlWtlkS22nmW8ndhH8HSoCzBLAssqCtn9SytuG6qZ8NLWXQtviDAzV8n2oeQjgb4LXHlzr&#10;tgWujlb2tYC1VPfRmVWPgqsT0yobwEvgClqrbPDSUlKZSmiDdcImJoSaGT/qBe3maxK0DbKfhKg0&#10;P9KAW5QTZuBV1pXaCkzTIZXsy/JAZorU1N2Am5+p7/kR1CDzfY39asimINufSioL6cvfH8HXQ9D4&#10;WspKmFWLCS8Bq+DvLM5l9o3fgsoCqlecA2oJdjNVtrUlA01NyXxvktHSxOxPtW2kCjc2JPL9SeHf&#10;amugtGmAFLWS9ligCli9Lzqa7E9gbRaZzmNBddW7LXBzBW9+As6dP0k4lXFt4J5b2AHDAldqfPny&#10;VZw9e9YobpzmPlNtNRQmtRXAyteC2MqlAtGyzBas9jCr7POuDfjHg5vOLG+scmqEUd20tBi6Ubqo&#10;jLjHq257Z1Njc2sD1aLRKGBntzqj+njidvMElpoOUnVlo9vR1cvMO9SN8alhjIz2Y3xiCBOTw+YP&#10;bWmtp9pUscp5ojeY/Dsx1YvJ6T6MT1M5Ca6gFbyyzM2tjaisrkJhcRGKSwuQmRNPcKPQRCCGJpmn&#10;pyxwB34puHMHaZMPT5gJF/bgTu2hyu5kozHHxmRORzoCZlxLcbV8sKq5AOXa2bG1GLWNBRiQ8j4G&#10;3Eet86OZd7EIrmC1xnftO60s5X0cuFLdxbID11LdRxV3qWKMMlWUR5mTXFZVJ4iUuEbKJgXjsVaT&#10;FmiTS/IiHgLXUl6prsr0LlNBU+PdaIXdqLq67cnHMJfyZzKTvQmtL3IzvJGf5YscQp2dyXydL3CX&#10;GpSKBWUsKYhAfSlP1pj1qM51R0GKC8rzgqi4ApZq25KK9jYNlykOxPG9iEdjo/7WOGSm67ltC/4N&#10;uMy0glWl90RHgRsSuM0MdVmdX4+Cm5uXQDjPPGSVVYePLsxTvngGFy9e5PevGHC1MkjgxmkpJFXW&#10;KoEriK1eYQtc+0z7zwU3NU3DVjarnEZg09NjGUc0FTT+8eB297b9mQ2icnh4umP7djfk5mYzJwUg&#10;Li4OzS2NBHQEk1OjVM9BjI4NYHCoi3mwkydpo/kjBfDk1AgVdoDK3MsTv8PY66raAtriusXF9BMz&#10;NohlmXv6O1DXUE21TUF5dZ5ZatdDYNq6qzEy2cnH9WBilqq5YwhTBtx+zGpCBVWze4Dg0gLuILjD&#10;M1pBNMnMS3D5fVlkKa0sskrgjhpgVa0Ynm1DK39Xa28tZveNI6sgFeqUa2gu5+vNo+I+DK5V9sq7&#10;CC6P7V1aFqjpkqVobiesrFYr68o286gtceztswWurXdZpeGhpSGiR8F9VHEFrI6qatrf2kqe7HWJ&#10;aKPl7O3IZYaM4UkegRrCXFsejUpaWFnk0nyqcl4YwRWEIYQ22BwLspRxpar+ZhJEKrOrhop0TIvz&#10;QHK0O3JSAvgczIspPsYi6/H5mX4G/CI2BmW0pJUlcbTDfI3MtpWyyGw8avmay7K8UJq6GY0FBDdp&#10;G6qLQ1HN1yZY21rTDLjtbVlGdZubMph3E9FUn8W/M9XkvYoK3qYdNu/DwlZAVWaqqG1hRgWBLpJF&#10;ZhXm065rJhXBNRk3h4DkxhPO0ya/WvZYdfDwgUVwL6h3+eJlHD95gp9vKyNcuJkrnZIk5fVDarIW&#10;MAQv9irbZ10LTnuALYgtaL8OXNMxRXucqvHiNKquVJZqm54ehxzCm5WVhsz8wrMLuC796+hqofo1&#10;oaGpHp6enqiurkZQUBA8PDzg5+cHFxdnhIQEISEhDmPjgwbS0THa5hHmR8Kqr6W+A7TZ+oOlzEOj&#10;tMzMvHO7+H0CqFyrCRfV9YVoaOGJ3qkJDy3M1M3IK0rh1xUYYNbsG64l1O1mKqR+bmqOsO4cIogD&#10;zLh9VFJNyOhkQ9CE+b3j2CmlPTDNmuLt8cVcK6VVLYHLjG3Gf1vQy7zX3l+Hkpp81LWVIyUrATn5&#10;6bTtWQtjn3UP2WWr7JXXgrdNasvX3s6/p61Tm9AV8mgbKjIdVQtl5V6rLNW1hogErg3eXxzbXcq7&#10;SznXAle363jyNtWkoI3qNdiTiz3zdTi0rxED3XzeSgJbGIoKZuBydWAtQPt14Cq3ZqcugasJGsnR&#10;ruaYFOWy+Hgd9Xgd1UtdRWBlw3VUjtaxbCHjFlOlq3J9UZq8Ac0FFIW4DbTKBLciGlVlkWht4mtv&#10;VdZNN0Nf6qiqrdaGcvxc6MIiY0Lg7LIeeXnhfB/4fiz0Bwhga3WVNtgTpBoW0tRHU3bgZmRG4/yF&#10;U0ZVBa5VUlwbxLTMC+AeOXaUn2czwbUtHtBQkIaENBSk6CFgBZzqUXAF6qPw6n7rcTZ4BbzGexfG&#10;dRfA1TCQqTTaZgKbkcG/PysRUbGxPG/3P6y6nT3t+7p62/lC26h+tXxz8tDW1oaAgADExMQgMjIS&#10;mzZtMgqckZG2CO7E5KCBVjZZNTRMK8zvjaqoymP8/sAwYRntQVNrNY9dOH3uMHbsnuD3+kyp40sd&#10;VMXlmWjpqGTurSe8jRgjYGNT7VTaXsywZncqqy6BO0FwtaXr7O5RA+7OgzOY3z9JeMcWc62gtVTX&#10;Bq6gbcPQTAv6J5rROdSEAebxXLbo0Ym0ikUZyC9MMR1Uvwq4Wk3U1lmJiqpc5BYkor27lI3QErhW&#10;9jU9znbg2mfefw64VunrOlZLXSo6W9IxNlhIaJtw5kQ3Du5txFAv1ZfKVlEUYYCzgP2l4MZLbQks&#10;7bIqJdYFyTHO5rHlhZGmpOK2il2sh8A1Y8sal41GdZ4fKtI2oynfDemRa1BfHomG2iTUV8v+RvH9&#10;SFkEV51T+lu1MXsybaOLxza4um/g5xNDYO0U1w7c7KwwA69uS21lke3B1ayki5dOL1rlbwL3wKGD&#10;PGfrkaSVRSm27WYEsBnDZUltBaJV3wSu7rOU9lcFNysriRY/HYVlFfjzf//3D4Pb3dv6dz20vAK3&#10;tr4GhYWF9NipRnFVubm5hDcCYWEhiE+INdDairmTwOq2gFUp5w6NEODJAZOBh8f6DcQj/J4g1f22&#10;1UUdBurpuVHT2dU70GqudqAOrOb2CtpmWqaOcgPy2FQnwR0gsMOYP0S7vKfbLDqQ4grcPRoGOjSL&#10;6d1jZsG9BaxVluqO7ejAyFwbbXILuobr0cLfl1Ocg+ziZKTnSnGZj0rT+dpqDbhWPWqZBawAtrJt&#10;S3spGptLkZOXTMXOtNnmzqUe5sUhIkG8kHvt7XJjgzqrbGWvvo8D14LVmlVlVX1lIlrrk9FNuzk5&#10;UoSjB1tw7lSPgXdmgg1JQyIhEpwBi7BaaqkStFblZyrj+jDXuiMjUdDqWkRuhNiZt11NvhX0UnCV&#10;Ba6ys6W6KpOhcwmTcjats8AtT92EhlxXpIevQR1tfEOthoSYc/nai4tC+Pcno7kxAw1shKS4uvbQ&#10;dk9nuHq6IDI2DLFx4XQZmQZOqa7gfXTaozX18VFwNRx0+crZh8DVZAtdesTWQfUwuLn5mYiO1Tpc&#10;5n2prIHLBq41lmsPsAWvPbRWWcDaoH3YKpuszOdWxhW0NqscjczMeLKXisKKYpy5fAN/9R/+ATUd&#10;M0ubzClnCtyOrnajuImJibTECQbakJAQAhuGwMAAeHl58L6ArwVXtnnjpjVw93DEdi8nuPMND49k&#10;61xZjpExKvP0iAF574EdhJkZmYCPT/XzyEajq9EMOUl99+lK7IfmmIX70T/UxgxZj7qmUhQzBw7O&#10;NKOlrxSze/pou+sxxew7u3cMc/smeZww4ArSx4E7vrOD0DZRcfkcvZXoHGxFbAozREkScmjVcwrY&#10;cldmsUFZglb1aA+zwJXiClxdzaC5tcxYbE1Il2K3d2ld768HXAtY3VZJXQWtpby2ikdDVQLhTEZP&#10;ewamxgpx7BDBPd1FcDuxc7aCmZfPV6EhIBuYFqDW7UfBleJmJmkShnbDkOq6mMpK3m6+J3CluJqW&#10;KHgFrOyygK2rSDLQGpBp55XR68rpEnJ8UJm+BXVZfL6wtQQ30nSaNdakGuXVkJA62KS4mjUmcIOC&#10;vODguhV+PA/7h6cwM3UIpUX5iz3vvwq4AuLK1XO4cuXKQ4orcE3GtQN3x66d/CyzERruZaY8WjZZ&#10;qmuW5j0GXNU/B1yTlQmutnK1wE1Pj0F2diJFNBNFdXX44Isf4D//A9DUPrmkun2DXTwhl8AVtMq5&#10;gYGBptzc3Ixd9vBwR0RE2CPgUlkNuOqs6oGL6zY4Om+Gp48LfPw9sHnbRrh7b0dhabFZOJCSnoDU&#10;9CSC0ENr3WdUV4orNRbIAlsNiYadpModPU1mZpWgHpzqQO9YIwEdwMBYCzJyYmlR6xCbHIqGjmrk&#10;l2aib7yNtnnkseBO7OoktLSOM01GcTup8onpify5FJRUZCI7P4G/t+0hcK3bFrwWuF0G3HLa60Rj&#10;kTP5JsfG8cOgQmgxQnvn0rRIC1wdLXCbNLOK4DY0LC1KeBTc+tqFaZDVBFczicxsIqmvbR5zNVXW&#10;Vgk8+ROYb5PR256O6fEinDjUhrOnOnHqRAf27qzBUH82mmplZdWTrHFbf5Zssc8CvP6LlZ+hIR8f&#10;5KR6UWWdjNpmaUgowaa8GgZSB5cFruYVC1iprjqhpOiVxYKZudeAm2jyd0W2F2qyHFCT4YTU0DWo&#10;LY1CU10GX1c66ms0ZptgrLJ6kjUkpGsmOTivh4eXK7z8A+HlE4m6unEqVC4tsm3TAQ0NCVpNvvhl&#10;4CYmhRDc82ZWlKyxoBWw6py6cEm3bXtRnb9wEVMz00hJS0RMXBCBonUlrGaxgYZqFjun+LyZ6lwi&#10;tCoCKTDt4dVtyyovQSvgZbdVum2tx9VQkBoYjeNG0SbHL4DbiB/+3p+gqmaArrDWBm57V9tL3b0d&#10;VJAOnmwtaGqpN5D6+jLjLNjl4OBgpKQwT1RVwNXVeRHcySnmXCrm5JRscj8Vtx/u253h5LwFbh4O&#10;CA73g8P2LdjAN3+t01pEJjDIF+UhNTMVsbHRWP70MqxevRIrVi3Hxs0b4OzqhAK2ppPTY5iYG8Do&#10;NIGmde7U1Q8Gmwl0m6m2zgbmjxoqcRM6ewjyzmFa61yERnqb4aaSiizUteWjtpVZva+cuXcQuw+P&#10;YGyuHSPMt8PTzWYoqGugGSWVmlCSa65oMDymBQd1GBqrZx5vMDU4Um9K9/cL3oEam03u1pauFSir&#10;KoKWP8bGRSA2hpYnKxadVNuOjnxjowWvlXUFrjqoNB3SXBXBXAGwgK1rqAHaAtgqC2DTw7xQlvIK&#10;YAFbUxVPoBMIABsMgtvXmY6DO2tx/ng7Tp9qxemT7dizqxqD/Vloa1bPM7NpEbNtLm1yDiHN0iR+&#10;XxRl+y1WIb/OTHJDXrqXUdjMJHdT6Qmu5muN5dpgtS++DqqqFLskL8T0YleVRvD30cbTDjfVEOwc&#10;D9RmO6Au2xFZ0etQXxGJFtrilvpMHjUUROdQn2QmYWgNr3bf2OC4Etsc18PNxQXe3qH4i3/3dwgO&#10;Iwz52v5H4CofM08vKK51FQiBa+ucijPAaM9rXWpUOzxeuHCJoNpWB2nOspb0WfOWtQeVYNZV+jSL&#10;LzbetiuFLXuGm83vU9ICjfpqCMdaLG9bGL+kvPqdAle37eG1VFo/Y5VNbW352Uy+MCVw2QgVZ9Kx&#10;1uPP/vrvEZ/ZiszyVlS29L36hMZrNelCkyw0Zitw1ZPs7u5Oqc6Gv78/oqKiTMXFxWDdujVfC646&#10;p3x8PbDdw8VcmjA0Mgh+wT5w9XKBh/92ZOVnIzkjBYnJCXzuTKxavQwrVy/Hhk3rsXnrJn5AW7HV&#10;YQv8ArzhG+xmbLBqhDBOzisjE2KCqhVF/UPthKfBDDfpkiaahaXhJgGsqZQ9/XV8jV1skOr4mEpa&#10;Wtqr+jyzu+PobJtR7Y7eBpRWUAHbS2ygCtgx5tvRambtRoJMdX4UYOZfqW53X5XpGa+oLeVJkcLs&#10;z+yTEY/y8gxCW4ROZtzHg6t5zHmoqMxEdU0OCgoT2bqGGMv8KLiP9jarvg7c5vpUtDclYaQ/HZfO&#10;NOH65WZcutCIc2casXdXGUYGcph/qeKVsagoZu7MD0JxXuAiwPbgFmT6GHucl+6N7BQPA6sFsOBV&#10;xpWaakzYKnVGyR4r79ZXxhtom2oTmF/ZqDSqt1tW2R31udtQl+OAvISNaDDgpqGlIR2tyrX1iSyb&#10;m6jn36o1vhsdVmELXZujkxtdXDj+/N/+B4SFE0JGkoqKhcxvwLWtDvomcOvri8wki9OnddFqXUbT&#10;ttjAAle7PV65ZptV1dvfTWijEJ8UYS4apsn+tskRWmUkFbaBpqPAs8Fr62hSCVh7xf3vA7cO7338&#10;Faqbd+AP/vpvceLK8+88IZWV2gpalSZhuLq6wtHR0Siv8m18fLzJuqmptCXlpSbPKtsK3Mlpyy4P&#10;YGR0AF7e7nBy2QYXN0dam+1m0YCHlxuyczNM1tVwU0FxLiU/A07bt2LV2mVUZye4bnfg0RHObtto&#10;jzYacKW601TTmV0jphNKaqpJGxpW0qwrAasx4Sk+TuPDAlelYaaengZ+UMW0o2W0oyUYGKDC9ghu&#10;qnRvNaqosrW8v7gsz/QKD4408PmbCWw9RicFKi0yQbXAtWqYJcuspX/qBW9qq0NWdpLpfcwvSDRX&#10;+evuKkNvT4XpcRa8FsBS2/pG7bucg9LSLL6X2WYaXkpygMm7S8NDtv2q1Pmi8V2N7S5ufUNo1VlV&#10;S/tcU6UOGipaXRIVV3DEYedcPm7dbMe92y144flWXL5Yj6OHKjDN3NvblolGgi6o1FFVWhBs4H0U&#10;3OQYLTJwQG6aTXFVBliCq5xrdUzVlKn3WGtnI6m0IUZ1tbpHy/I0pbGRKttIFW1uTkIH1b44Ywuq&#10;MtfTLm9GYdImNFdHobUpFW1NAjcdTQTYGgZSKRsHBrtjm8sWePoGwoPgPnf7NWRkpfFcSie46l2P&#10;ewhc2WT1KKsEr9mzmdDkEBqdE1Lci8ywJ0+fWlDXCwsbxV0wY7enztguBNbV04EoOqj4xAizp3JC&#10;QogZTpL6pqTa1ufaQ2vqEXAFqgWsVbrfPIYKbV8WwILWPH9GDDIz+TcUpqOQLjUiJgd/83c/x98B&#10;eP6lB1ic5jgwpAkTPTzBmk2m3bJli5l4oSEhdVb5+HgjLy+Hauq2oLaajEFFnNGQkEAeNOO4wSH+&#10;hDUGjm5OtMwE0YlA0l6HhWiaWAZtZQ5yCzLNPOTsohQUl6ejvbuaeTWGCu0FvyBnWmwPeAU4G7W1&#10;wNVRgMoWC1YbqE3m6xk+ztoOR9/TrKwhWuzhhQUNfbLZgrq/lY1UM//GKqp2Jb9uRmeX7XKftWyN&#10;Syt40jBzdhK6kfEmUwbWBeUVyCO8rczbP6TLiNYZcPMKUpFBm1RSlsjnKyG4FeihlbZmVVm9z1Lc&#10;+sZMFJek8UNOoXXLpNpGIJcZ7PHgaulfDvNc+uIJoZlBWgIoVXoY3CR0tibiwN4ygtuJl+504OW7&#10;XXj+eivOHq/Bnhk2Xu2paK6JQ3WZzS4LXEt5iwmvVQmRW0zlpC6prbKtwC3NCzL51uRXlqAVyOqc&#10;klXWfVLc+qo4NDOztrckEtw49HYlIT91Laqy1lJxNyM/cR3tcwTaWgRu2gK4bFjqM2iV2VhVJ/Pv&#10;TGHDFoHouBD8wV/8BXpGxrGXebSsMhel/F0V/D02cPl7S1MXx3IteB8Fd2ysC5evnDdzkaW21nI+&#10;C1ypr80un+E50mI6VqNiQxnrgslAuLlAtuYQS31/GbgqC95fBVzNnFKla96ygTeeDjUcvgERjJoF&#10;uHbrZXz8vR/iicZmdbwwSy5Mb+zoajX5du3atQZaZVwpru7z9/c1FldqOzU9whrG9CzhnbbZ5rHx&#10;IbMaJY122N1rOzy9PGzgOjnC1UFHZ7i4OBHQQJTVFcA72AXB0W6ITiSwwVsRHOmMuBRflh/ScuIW&#10;wZ3dzd+lCRg7BgnqkKmxqe4FcIcwTzWWCqsErmDVlEhVaJwPmgTRYB2GJ3r42ocM0EN8jNYId3YT&#10;6L422tkaglVBiLUtD9W5twr1zKGNVMnWjhLCX0OQmzE6RqANyLYr6De316GsIsds6drVU4qu7hJ0&#10;dZajr6fGKK6gtY42u5xHYJN5MmUxE4chLj4AlVWpi9Dag1tVqV7TNH7gMUhOCrSdCDyRZSPNJAQD&#10;LiGpIxwNSejpSMHhAzW4eaUDL93uw2sv9eHeC904f7IWR/ZWYLAzGS11MagpjzR2WeBaVULLbFVi&#10;1FZT2SmClpGJdtl0SrF0nzWEJLUVxFavssBtJHCN1eqMsvVyt7XEobubtr7cB5X529BQQIucvxV5&#10;iWupyOHopH1vb7bAzTbgagxXpb+vtDwGgWHbEZkcB48AX1TVl5pLvJSz4aqooO23FLfU1rtsr7oG&#10;XFrlfL5/AnfXrjFcvXYR1649g8tXLxNe25rcg4fVq2zbCcO21/IZVNdWIjo2AgnJ0YgjvIkJEQQ4&#10;yICrxjaDcGVSHbNon7MzBa/NAlvQWreX4NVR+VfQ8ntfA64UVwv+Y7UXNFU+MzMOWfyZ/OICZBVW&#10;oqi6Gp0DA3iipq5yEVwdBa9/cJABN9DXD2FBuspZJIkPQHp6uulUsmyy1FbgSnFllUfHBvlYhvnU&#10;RAIcROV2Jaiu8PT0JsBucHZ2xtatW810ylr+3m0Om+DgthnOnpuwwXEZPAI3ISDSAUHRjoTY24A7&#10;s5uKupu/Zxct8W7Cu8sG7iwhHqTK7qAaz/C2dY3dHXtGzYwrXcJkYLobLr5sLPycEMM3pKWzhrB2&#10;I78iF2lFaWhmXm5oq0FXny6lQmWmIg/SUo+NdjDzN1MltUpISt1IaJWpbTDrcpzaCXJguAkl5WlU&#10;2VLasHK0M8v29pYb1e0fqDY7Q6ojSz3MHbyvpc2WbSurcs06Sy0ZS00PRmOj5i7byupZVkdUKfNb&#10;fkGcWaESHEyIaKu1UF07WFRXansbgUtbWks7Wh+D/p5kHNpXhgun6vH8M5148XYXbj/XiivnCe6+&#10;Eoz3Z6KzUZmUVpdWuVzzivOpvFRR2zEEhVkC1xFJ0U7ISXFHTrKzqewkJ2QlOiIv1Y0W2hMFOVre&#10;FoiKkmjUlYSjviLOzIVurE5Cc22SgbarLY3uI5k2mTY6fzOq8jeiudIZ9UVOyEhYzcYmxjbNkeBK&#10;dTV+a9llgVvL56qmHY6LC4CL61YzIUE7YTTyPjUSFczWpfy9ZQZeWna+X0t7T9mmGZbQCRWzCrJi&#10;ceTILpNxr1y7TIC1mIAqe+kcDhzYiwsXzuDcxVM4z6/PnD2HiqoyKj2VNomfET8nXdU/ma8jM5Vq&#10;mGRb42tb5qceZkKcqXW7WmCvvg6NzRJQusiC/HgzT1o93Hm5tg3r87LCkcfvaXsdASvl1sws28bo&#10;fM5UKbm2fRXMhJpRTL3LqpKSHObebDyhif2yygJ3mBl1aKQfkbEx2LBhg1HIUIIbHh4O/4XJGOqg&#10;kk221HZmTuprzaIaRTwzrVQ3IjIYfv5eBlIptYaXvL29TceXxoNbadG3bN2Azds2YJPjBmx1Ua2B&#10;4/Z1cPRYA2ePLaZDSkq7CO8eHYcxt0v2eJCvtx1zhFsgW5fonKc6a5rkiFlv201V98BGx/VsGFbD&#10;29eFitqFps5GhMSFIiEzAZV15cgqyEKOeruzks3Vx7Ujh7bsUYeb7PXAkDrwmqiotMfdtYRRiyd0&#10;hYY21NA5VNdk8phFQKm4tNm9fVUYHGowymBtd9NNoJtb883V7QVudna82byshPauoSFrEVwLXs2e&#10;KitPNS18dHQQYmKCjHVSb6tybl3NQsZlZq2rTUBHawpGh/JwYE8Vzp5swNXzTXjumRY8d70Zl8/V&#10;4Oj+EkwNZ6GjUbtMhKGSVrmigJa5IIzQBpsSwIVZfgR3m6ncBXAFbV6qKzLit/FrJ+TGbuFtZ9pt&#10;KjfBbeDr0ASQppoktNQno525tas1Hf3d2WwIM6jy/qgu2MzahIYyB9QWbEN+OjNuffQvB5d2uVC7&#10;dRQmMEPHIS/ZBZmx22jRQwlDMJU0lOoaQ/ufTKus3R5tnVPaqtWs1DF2WeOoCTh+4gAuENzzVy6Y&#10;699eIrznCe/eQ/twhuAeP38Kpy+exbHTx/h5lpmGNSU1xHwGqaxkrY9NsV3lPplWOZnAJRPUVFlc&#10;gqrhyfSsGMamWGTSMWbmxiM7L4HvKQE2FY+stChk6Hn42Vt7WMl2S3WluAJVM6hUFriyyxrTzcvj&#10;e8HMq+MTuflZpkfZAlfH1MwMo46ujmxl09LNWK7A3b59O2/7L4IraFXTMwsKPD2G7Jx007OsK3/7&#10;B3jBy3s7bbY3XF1dTKeXLLePjxdVqdWAu37jOmzastF0aG3csgbbnDaazilH980Ylw3fweenyhp4&#10;91JdHwF3eq4f0/MDBlYprSCemOk14I7xe57+HvjWst/EsrVPY+u29fDz80B+SS4tejAtejSKywpQ&#10;XFuLxq4OFJSVYP2WDfx+PlauWoblK57EipVPMqtvMr3G1TW0w92yymro2o2tbmmrQEt7uZny2NNX&#10;T2tdQqXMQFFJKj/kUDPco2Ef2WR1TrXRdpfx+/kFtHrMrg1NhJUlWO3BVaeUHidljotTB2EY31ta&#10;wIIoqi0VZ3E8N9FkQZ3o7S2ZzLqxaGsOx7nTtXjmUgOuX2nApbPVOLSnkOCmo7vFprhVtMoWuOW0&#10;yha49p1ThZlehNfFwCtwMxMckJVAoKPXIy+OdjfJlc9F612ZQHjj0VSbaJS2syXNTPgY6M1aVNyq&#10;/E2oK95Kdd6K6rwtKMzYguwMl68FV5MwBG4l/64qPndNaRiK0pxRnemI7NhNyEpyQ1lxBO1xIsqL&#10;mXGLlXGpvqVSXdllG7gFPOYVaFZcEhX1JC4S1pO6koHyrIaEWEdOHMepc2dx9tpVnND1cs+f5GdW&#10;jlTtEslKSwykymoNcgASorV5njcS4lQ+VEkfxMfyPh7TU9XbrG1W6Tr5eO1+qXHe/EwtmZTSsgGh&#10;0ublySo/nHMFre1oU1p7cDMyNGeZllngL9QT2pzNTIag0mrpnuAtKiuljd2GTet4onv7mCGhoNBQ&#10;09Ms9RS40zOEyA5cgazOqZzcDHj7eCAwKIAKS3C9vOHtJcX1MeCr48vd3ZWq1IkNG1cbu6zaum0j&#10;PDxdzdHReYvpSRybEbj8PbLD6qBaUFxjlVkG3NklcFW6rUUJY9OtmOT3/Nh4rFi1EstXLofj1i1Y&#10;tWI5PL094R8aiNjEODP/OjgyEg2tLYhPScT/+a/+JYEpwsqVKxZqOdatX21mhKnjTQ5i85b1tFBR&#10;fJ1rkZvPk7Wz2kzXVC+3eru1a6XyciuhbmuvpMrmEfos03lVwTyblR1N1c1CY7OGh5hpGwncArDW&#10;JTx1W4/J5Icdn0CbxtyTlRNmFFbDPzqxBW55qW0XCG1Xqn2fqmkbu9oTcOZ0DYGto9rW4fSxUipu&#10;ESYGmXFrw6iMUajVEsAFcGWbK4qCqGKBKMnzQ0rcNiTHbqXF9DLQ5qe5GXBV2bTLOTGbUBC3CXmx&#10;G1FIBdQMKA39tNQnmbHkzpYUDBLakYFco7hdrWGoLdqG+pJtqKLqSnGLs7cRCgd0tGeioyV9EVyV&#10;GiH9febIzFzF11aUTKudwYyc54lYvxWICdyA3Ax/M7mjupTKTHhteyzbhoS00bzgLSxOQl4hKz/Z&#10;TL64dPEirly+huvP3MS58xdx9co1s/72wnmCfP4K862GhU6ipr4K8UnxiI6J4OuMQRorJYkZlJk3&#10;OZ4qq695W5WRnoC01FhGRFtnUmbGQtHRZbFSs+KoxEkELoX2OY4NcAABjmQJZK0zZgYntDbb/HBl&#10;Z9p6l+1LzuuJyOiwRbUdHR8y8NY01Jss6rhlKyJCw6iQPgihXRZ0mzdv/FpwZ2YnDJClpaUIC41E&#10;SHAkggLDCW4gtm11h5OTk1FyB4etZrLGxk1rCcFaKu86s1vD+g2rbPdJiXn/0LiGg8YIrYoqz4wr&#10;cGWHpbq6AsKMhoweA+7oVLNR3sBgPyxbsRJPL1sBFwcHeLu7w9XNGR6+ntju6c4Pt4BKv8msesrJ&#10;Tsem9atQmJ9JYFeyVpvjmjWrUFpWaGaNbd3qgG3btrCRcYG7x1bEM5OERvqhrCofJZV5yC1MQ2wS&#10;W+nMOLS2aqfIWgJchqbmIuhKCFJY2WcpcUVVGmGOIaBUzVpaSrPsz1YCuaZOyswTgK1zRlYo3UEk&#10;qquocNVxVCOqDE9aLWXTxnDZWVFUgADERrtjz84aHD9WjlPHKnDuZBVOHS1llWOoJxb7d9Cy10YT&#10;XNrcrwE3LcHRVJGW4eV4G2AFryAuz/NFbqILChO3oSxxM0oStyKfj5WC9xDCzpZU9HamY6gvC0P9&#10;WejtSeX9EYvgVhfawC2gVS7I9fxacDVXWfBWMncXUeVrMraiPtsJySGrkRS0FdH+W9i4uKOGObea&#10;+bZa63/trLIFbnGx5kDr6veZtPD1KMjMxcTAGBuxcXQ0taO+vBY1JVVormlijOjEnvnd/Dwq4Uah&#10;WbPFDcs3e2LZVm8s3+aDVU7+WOUcAAf/WN4OwmqXEKx1D8Nat1Cs94jACqcAbPAIw0avCN4fjDVu&#10;qiCs42M2uUZim3MI+XEgqAvK+xhwBaqB1Q5cDUNZZU0GeSLA1wejhFZTDUemBjAyPUgb24VNmzYb&#10;0LSkz8PDC74+gfDY7kPl9GJ+6zWZVgvkZ+YJ1TwhnleH0TimZib4vSmqQiMqymuQm1NIIArY2uQh&#10;LSPZrBjSXlWDI10IZw52dfOAg6MrwXXB6jUbsHbdJgK8BavXrjKNycz8BOZ3TdqeeycbCfUyawiI&#10;v298sofgMgcTVAtc3VaNzNA6T/cjOMyfz7cBy5et5t9ExV29iiCuNr3bTo7b4LRtK9asXol1a1di&#10;A6FdufJbKCpKw4ZNK7Bl2xpzdKJ17+hqYOtLex0TbiahKKe7ujkiMTmCf0cAj1FIYiscRQseHEJ3&#10;4elMx+FD9+HHuOBrJp0UleagrbWOmbYcjY2qEjS3FBNwgt1QQijTUai9kqme5hIltQUo5AdbUhCL&#10;KippfQ3zLLNvXV0an4NWuYbwVqbwA45ECU9OWbeq8ijs21WD3TuLceJgIY4fKsH+vUWYHEvFc9d6&#10;cPVMO5qqqIAlIcyowSxd0CuEv4NZlwDnE9aCDA+kxzmhPJ8ZXBM0NLsqw5s22pdwa2aUJ8FzRkmq&#10;MwrjaHuZeXNonaW82s2irT0LfT1ZGOyn2nYTwkpfNBDc5pJNaCndiNq8zSjK2IzKsgB0dmbwZzQk&#10;lEKbn8YGS1NAs1BbyYY02dUAW5W1CdW52xDm/a8Q4r0WYYGbmA89CGPEwgSMRFMCV++dOqcscHVl&#10;/aIiOpLCVITz805ydUOkswvCCGZxaSu6R4+he2g/AryjELLNH3H8vjcb5nVOgfBLbENs4U5kNZ5C&#10;Su0xRJbtRXrbGWR0nENO/yWkd55DRudFpLWeR3LjGUTXnUZi43FE53ZhIyFd6+SDFQ7eWLWJTtIn&#10;BFu9c7GcDX86VTdP9egwERvoXGZhAZyeHo2w8AA6PA/GSFc46nx1dqDwsZy24glv2saR0SGb2k6y&#10;CG7/QJ/pVZa6xMYkwNGB2dQnGO5u6lzyQkdH20LGHSRA4zZwd9DWzo4S3EkqMkGbncHExATGxkZ5&#10;HMf09DS/N44du6f4eCr0rBYdjNJSttLOFCM3r4C2M5/qkoOcvBxo/vSO3dOY2zlOcEcJLnO0fod6&#10;mlUL4M6qwaBttoBV9p2c7YMuHDY200+nEEBV38y/R40Caz0zNV1DWFgQ/67N2LZ5HTZsILjrllNJ&#10;1xPwb6OwMJtK7cWMvh3FJdlma56i4iy+kf6m4y0lJYlZ3YctYAozVLrZezcpOYZ2lnYpLR4Bgd5m&#10;9pivXwA8vfzg4urB7yXBy9ed7+N2bKWbcHJaT+VVz3MZT17a6pZC1NdnoJrWUENBTVTkuspc5GTw&#10;A82g2jLb1lTRIlOZ8/LCmPsIcn0ydCmOjPQgKmYcMpK2Y2IoH7tni3BwF6ElsIf2EOBjjTyxvTDe&#10;n4SGcl90NcWhpVprdG3juGVFtg3HNYvKAjeVGbeiIITZN2hxfFfKXF0SjtJ8f6oUfzbDDSXMwLlR&#10;61EcvxUFSU5Gebs6c9DRmYX+/lz097GhKfdEfeFWNBVvYm1k3iXoaRvZsAegjerc0koL35yE5jrm&#10;dCquerdTw9ejPIWNR+oGlKU5ItxjGcIJra/bMqQT2qLCUOb9cBu45bbdMOzBFbSauVRBaAtZxQUp&#10;CObnnuzmiRBHJ0QEMnuWdiCvdgLN/QfpOgnvZj9EbHGALx3hys3+iC6cRFjuHJJqj6Kw5ypKB2+g&#10;qP8aqkdfQOnYcygfv4XUtvPI6rpKoC8ht+cZZDUdxUa3JKze4IHVG93w9DpHrNvkjNVbnRAaU4X1&#10;W9ejKC+U4C5Buwiuho8WwM2k0m7hY1etXINVPG9Xrd+AFavpACk8K1cswxOVNdXoHx6gLRW4w7SY&#10;LN5Oz8jgyZaF+Ph0BAREUBXdCbIb895mVNfWEDqqn6yyHbi6XVldQaXx5M/G82TPY+vbZBR6do5A&#10;T2sd7hBBpHoS8pmF+wS7anxyzJR+/+hEL+0wgSWUssZa1vdYxZ23je0KWgFrWWUtmNd+zKER/gTI&#10;hy2VK5WXABNcD08PhEcEM7NvxHbXzVi9+jepwt/B6lVPUn2X84QqNW/amrVPE/LVVNkQKqcrIiID&#10;+T5sNhNRoqIizIKK5NQoREapB92T0CaYo4PjJji7OBDgYP4uX/7+IDMHe5vTJngxx/v5uWPjxuU8&#10;uWtYlWYYqa0th8rLrNuUSYiL0VhfhDra75qKHJSXpKC6QjOm1AHD3KQVPJoEQYtdUaFxyiC0U4EH&#10;CcHMSBZ2T2fh0I5sHJzPpzUuweRoHiZGaL8rAzE3SqgaolFfFkpobUv7OppzUUr1ysukCtEqC1z1&#10;GteWEuZsP9SURhhwBa3AVI9uJY+1JaG0zU7IoV2uVAZN2Ya8JAeqeBBdWzZ6BwswMpjFn3dBbeEG&#10;qu5G1BVuZmOwDRkEMiV1K9q60tDSlohWNiYdjUkozfRCdvRG5EasRlksG4TMLQhxfxpB/Jwc1z6F&#10;0lye9FT+YjY2ZvLFN4ArIIoLEikKcSjIjkME3VUkRSiW0Lq6BKC0bhgNg8dQ0b4b7f2HEOoWiViX&#10;7QhhJNzoEo602gPIaT9HOE+jcOAa2na+iqFD72L4wLvo3Psm2ve9haLB6ygaehaFg8/xcZeQ130Z&#10;zuF18I2vgUtoITxjKxCYVI21XjFIyh/HFldnZvOgRZv8qF22wM3m6127bgXPx3VYRQe63sGZ8dEB&#10;azduwvKVq/BEQWUF2vp70DOkDh2CMzNGgAdQUlGO7NxyZGVXMNhXUwW1dE3TFSvQ3ddLWzqG+T3T&#10;hFCqOLYA05hZXeTCF+fs4mh6kxMT48wQkhYoNLe2mA3hNI95bGLYzFEODA6Cf6A/syI/gOoqwjyD&#10;6VlCTNs+MT1gJlcoz87t0hiubQaVGgkpsDahm1OvM2G1gNVRAI/Nd2N8rg/xSeG0GhoDTCdgMbS3&#10;243ibvdQDHBGgJ8TM7xy93rCxIy9YTUqK0pMJ5kgXb1mOd9AKjJttGDXUWPZq1atNPfHJ4YZFd64&#10;cT3/zmj4+/vQGnuYMWz9LsUAgRvP92G7lwsCA9TDrllpIYS10ihuqy6g3ZxvFie0teajpakIDlv5&#10;3PHBbIW1JlNzeItojfOYazNpi2n9ipKYdTWuF0MrGGYmVYz05WDnVDF2zxRg/1w+Ds0XYt98MXbO&#10;lqO1MRpdjVEY70tFZ2MMWmqizSqhisJY5GdGID6auZVwlhYE0CL706a686ie5kCjumb4iIqrbFyS&#10;F4SqEtpUwpsUy8YrzhFlydsILgFO20YldiGYzlSxYowPZdOauxHctYR2I6qZb4uytyA1cT1SUx3Q&#10;TXC72glubThK0qneMetovTcgL2ojCvjcfh7fQoD7GrhsWklok8xkj2K+rsqKmEVwzQ6P6k1eAFcZ&#10;VwqmvaISYwORrfHUjGhaZAdEufqiu2WIsaYI5fXDKKibRF3PQTT3HURxRg2CNjkixMUdTl4JiK3c&#10;hYy2s2iYvYvOPa9j/vx3se/KV9h1/nvYden7GD72PoaPf4imXa+jbOI2MvqeR87Iy8gZuo34totI&#10;7LiE5M4riK4/hbjWI4guP4ZN3sFI5/udl5Og/ZIRF6Mr12tcN57FeLCQddUBJXBXr1qLlVtcWE5Y&#10;tdkRT9E5Llu3EU8U1dahtL4OhRVlGBgdhJObE4IjfREWFc7sloaKym40NDEzju/A0OgcevpHMMoM&#10;O7NzFrOE1h7cuZ0TaOtohZs77SBt9saNysku5rh9uydVyxdePp7YSqWTbd5EC+vm7oWExBQEBYcj&#10;Lj6J6pZgHifAx6dGzPNLoVX24Go7HO0cOb3QOfUouNrpQjtDal+r8ooiqlorDh46wgYoj40R7Vlb&#10;tQn5unxjgD9hokKuW7uClnkZQcjg6/EjcLRVhNLZZZvpSY6JlfPYbDKuwF3DxyelRLIB8DbDZGqg&#10;tNpJDdZW5iRnFzdCLMUPQgTfz3VsGLy9NBFls2ks2juq6EjKERq8HYlxoWbBdltrMdpby+HqvI7O&#10;xQGenlvZGGgs3A2hod5wocX2oWpHhAQgJ1MT+HOputrXKRoNzLyVJWGorwzD2EAODu0swIlDVVSz&#10;CIyPZGN2JBPH9lYbxW2u0t5TuhxmEBKifHiCuy5MgfRHWa4fclO2o4oNgoaKpLimM8uAG8HH+TFL&#10;E1zeHx/tisgQJ+QlOKEshfY6iXBmO6I02w0J0eswP16Irnov1JesRU3helTmO6EoTePAG5FDmz3Y&#10;mYY2vt5CKnZBAqGNW0vbvRkJAesQ6rOejmg1PF1XoKIklsCygSqjBVaDUx7N6KC5ykvglpVp/NY2&#10;Yyo2xgtBgQ7w83Hg+RXITB6BKCcH+G/R9Y3yCHU2Kmv7UVw9hPjMFlQ2zzGjdzEHuyOC56RfWB4y&#10;20+ifOQ5TB77ALOnP8XhZ38Hh1/4CU7c+0Mce/a3sffyDzDPqpq6g9Lx55HbfxPJ7VcJKWFtuYLY&#10;1qsE+BlkDtxDVP0RJFaehm94HHLTA5Ac68/P3Z3n33Zz5Xwz0YL2OCfTNjyUnh6FVaufpi1ejXUu&#10;nsivacEGHpt7h/Eby1bjCd/AABSVFlPtKtE30Etb7Gc6dJLSUxEamQpXtjwu3lnY7p8DN+80bPZK&#10;xRafFGz2jEBT5wAVcoI2mFZWWXNu3ORfB2dnWs912Lx2DTavXIH1tKcbtmylArkxYDuZjiHl4DVr&#10;1lBxuuDo5E5AoghYLWLjknmyB1Dtc826XNlwNQymCKs1N1nHMVplLTywB1el3uTx2TbM7R7C5Mwg&#10;G5w+9A6oQ8y2tc7YRL/Z0F2dWS1d2tc5F3kFzELFGdC2siPjLQb22NhYWpYchISE8TVuNRC7b5fN&#10;3cw3dI3p5EpMiiHk/qZXOjk50UAt9XVxcTE/FxQUioiIKISHh/Kx2qq0lA2Fj5lQIXDbO0pou/35&#10;u4LZykbZep9bSviePUkXoGmn7uZ7gjY42JPlbRoSDzf10jMvVqaguSmVVjnNDMlUV0SipjLWgFxT&#10;oVwcg/wcXe0viKobhQO7KzHUk0nogkzHVH5GILOxLyGmilFVy/KoujneKMzYbjZz030WuCpLeXWd&#10;nxqqXrwuvRm2nSB6Io+2uYJQFsavRiFtcG4yoQlchvZqB5RlPYXynA0ozNXki3XIStlA5fZCea4P&#10;8uO2oChmDYriVxL+DUgKWYkAj7VwdWDD7vg0H6cpmhGoLtN1hRJo5yPMfluV5bb9trTvlr7WpTYF&#10;rmYphYY4w893M3zZ8AWHbkdWQhjiNzkg2sEL/r5hbAjDUVjSgNKqPtS27URx/Q7kplYi1Gk7ov2C&#10;ERxfiez282iZfw17r/wQ+6/9BGdf/je48d5/ws2P/gOeeedvcPLen2Lm0pdoP3AfZXO3UT33CrJ7&#10;bqJy5k0ktl1B1sAtpHTdQFzzJfiVHkBm3T4jTjlJfH42xIEqP1cEB2yn+mp7HE2fVEUjKSnSiMOq&#10;levgFRgOD/9QOG73hcN2L2x0csUTOsk0xKPx2d7ebp5sQdiyZR0z3kbau3REJeTD2SMBv/m0O1au&#10;Y1YMzMEmr2Q4+yfwpGe+nJ/E3DztLC3r3PwEenq6DLibNm+Ct7MjvBj0t/L5122SUq2jIq02w0rj&#10;4+OmA8x9uzezYyxtaAwys/KYEYOZFbOYkdPQ2dNGpbUBK3BtttkGr0o7RQo+dUipLHgFrq5MMDbV&#10;hTRN0k6JNZfuLCnPgTZs1wW6u3pbGQtG0TvSgwlm8yFm736Crf2wpuZ6MM/n15LFEW14N6p9obvY&#10;CHShtb0apWV55rrBDU2lhLzV7AmkVVG+fh7Y5rDRWOj1tNz6W7V+2VurpOIjTaUQ7qzMVCqpA/Mt&#10;we0sQXS0n7HOKalhaKZtbmwq5nvzbcL7tOnEErS6tquO4RFBBlx/Xz82ECtpn1PR05mNvvZ0DHZn&#10;YmyoELU18YiJpuLFeyE6ygPeHusRHeZirsOjOcpVJVEozA6kVaaNTPOkisWgguBWE8qSbB8z5FOS&#10;48mMG25AFbAWvMq5lUXhppFork9CflYIYiLpmqI9qNQBKElzQGnKOhSlbEZ27GZkhq9GX50ripK/&#10;haKMjcjO2MTjeqrteuSlOyIzdhPyYzailGpbmbYZySFrEOi+Ao4bv8OT29VkcG1up5lZWj6o1UfF&#10;eeEL4CrfLoFrZVwpbkS4mwHX34OOJdCFsPC93+aM8C1ucNnug8ycYhSU1KOwvBOVjeOobd9Fq1yF&#10;cFcPRBKU4MQ6lA0+g559D7D76m/hmft/g5e/+zO8//vAJ38M3P/xz3Drk7/Fkbt/hImL30PD/tdR&#10;NHYXFROvIbvvBeSP3ENC+zVk0zZH1Z5BTNMlBKZ1ITkxlS4nAiEBHgjy90BoEF1dkDsS4rTGV9Bq&#10;nW8MIvk5r1ixAiuWr8VvfvtpPL1yjamnqMDLaJ+fUCeLJkSsXcs3uK/HjFX6eDrBjXZuMzOofwAl&#10;PTIG336KT7KCSuIVjA2OnnDz8KZNq6fKLinu/I5JDA0N0CY6YNPGDXDkz29ctRyrlj3NbLjRTKNU&#10;aSLH6OgoGwxaaA8vPt6RqiVFSuFJv8F8rR5ZrQ2eUYPwNeBqgoVWDD0O3OkdtllU2nFDw0rtXc08&#10;dpudKTUVc4usrLsHwmjNfaPi4MoWzcnLnxEhwuy8MTiqayO1Y2C4wzznyGQbJqji03NUbUJsNnuf&#10;aONj6mj7qeBU6qaWSjqXPPQPtpoGQtM+ddGo0HAfpKQR3IRgKoJ2bygxFri7p9qAGxND65QcifiE&#10;QDPW29RcwsaTJ6/jBnh4OFJ1PWjFPeHl5YzgEJuFj4qIxPp1y9HQkImO1lR0tyehvzvVTHscHSpF&#10;sN9GhBNWWcVl3/6XWPGt38CK3/wXWP2df4nNa55EkA+zZm4UbWcgcjJ0fSAfguRrrLGGf4oIcJ0U&#10;u1RKG0VgqXisOlrUesJjFhA0JqOpTldsDzAqV05VbK2JQFnGVpSnEMgo2t6ETWjOX08b/B0UEObM&#10;5I1UWFriRFrl2HXIjlzNx2xAKa1ySuhaBLquxdZVTyMmzB0Z6Z5mfa92z9A8aNWj4GqVlMazdVsT&#10;MDSOqwUGmkccFuoCL+f1iI0PRFZiBGK2OCDcmZGNTqi0tg05pfVIy69FWU03MnIqkBWRjhg3vreB&#10;/CwKe1DQfR7jxz/Bqbt/jJc+/1t898+A3/v3wB/8x3/ET//dz/EZAX7m/X+LiUs/QO+xT6i2N1A0&#10;eBu1c2+ieOxFKu0F5A3dQjrVN7jiGCJy+pGZno0cKmtEiCf8GZcC/NiYhHqY3TVsixVs4PpTBJYt&#10;W2aGMZ9ethLLV6yidV6LZctXmnpCPaSyeJGR4SYHaqijqDCblqsQ5eX5SEyIpE3cDGd11KxawVZ+&#10;I4HexJNqGx9TjNnZJXBn5sYwNjZicu36dWuxdvVyrFnxFFatWIa1a9YbaGWPZSOnpqZ4cm7Bho18&#10;Lj4+PiGJSptBpdrEF7nSDAvpSgpzOxdA3WGD1irZZYGro8Cy7LLyrWp8poMA9yEjW0M2ubTBeRin&#10;qrpvZ6OyhUB4emE786ebdyDcaI22B4QjKjEDqVT9uuY6hEaEMo/7YNWaDVhN27+aDVt0XLjpmNLU&#10;TY1xb6OVy8vX9WerCS4hH2oxRy1K6OlrxDDVXNcVbmwuN/d1dNUgPz8VxcXpaGgsZkwopeqW8733&#10;NVMbw8I9jOK2tJZh61aNLfP9pnJHRgSbYSTTI+3vaYaatjF6rF8vcDPMtMGh/iL0dmVioCcLQ735&#10;SEvYDg/3NfBlTt7uvI0nYxBjyyqs/PZvwnHzeqx8+v8wV9fTpT10Ua3MZB+ze4W2tMlI8kB6kjtt&#10;tC/VwQsFvK84R8NCtsUIxdka/w01Vls5t7Q4ho1RAhrrE9HSSMuaux1FiXxvItegJtMBDTlrURC7&#10;DHm0xKmxa5DN7JsZtgrpwcsI7lpU0JYnhtB9bfk/sWnFt5Cq6Z2ZISirCKSypxhwm2tTzVFVWhBp&#10;22ydoGr22CK4LPsJGNoXKoRgpGVGISc5CskOrkjxCkIy4ckvq0dUciFKGweRmlvN8y8bsc5+SGa+&#10;jQuLQ37jLG3ybey4+AWu3v9LfPjTf8Qf/0fg3/3jz/Eff/bf8O//8Wf4/f/r57jz+X/Anps/QQeV&#10;uXryZeT1PouszmdQSGDzhl5Aetc15HZcQyYrvnAIaakZzLjhSIwPomtyQlCAi1lcoA4p26oiG7ju&#10;bg546qmn8NSTK/HU08sW6+llywnuCjyRziyrDeC2bNmE1tZmnli5iImLMNP7YuMizbCHpi5q6t+y&#10;p58ktBuoplTS9RvYImbQHi9ZZYE7Pj4KV4K4cgWhJbgaF125/GmsX71uYRbSGqO4k5O2jLt56xYs&#10;42Nd3Fzh6++HkLBQ+Pj5GnCluLN24ApSqyzFldI+FtxpZdh+ZtcsszVOcGgQAoM0NMOWLtAH3r6e&#10;VFxXrGckcHXeii1U/7UbNmPDVkfUtbfAOzAQPrTt6zc5YuMWZyxna5eYloj4+DgC5AsPWnw1QLK/&#10;+YVpqKjKR25+iqmUtGgzaUPqqGGk8AjavbJswtxMWCuotHVmGEiX8dQsqvAIXz5vKF+bgwG3obGI&#10;SrsVTo5b+F4z5/p7syFcZWrT5rWmg0zvv8afm5qyeaKGISs9Em0teYS2wOw7lZXkyg9/BYIDnREa&#10;6AFP5y3Ipl0M8nbm57OeUDNLJtISl8TAz28VHDb9K6TEU3kzgszCgRKNkRZFEULbnOYqZWbCUk1I&#10;m6pSzSJ57WHVbC4TkoT2xgR0tSajvSUJfd0ZaKukNQ1cgeY8F7Tmb0FB1HLkRW9BMhU2M3Y9sqPW&#10;IYPw5sY4IMhjHbZt+FfYtvE3CGQcT17tLBqAomKqv9kfS1dXYPbODzebsecyl+fzdRVQeXXlhCK+&#10;PnPVQlPKuXFU3xSen1Sx9GjkF6cwYycifbMzct2D4elIB+MbgejkUgzMncPeE89jYHQ3Epx8EO/o&#10;TKschZbJM+g//Dr2P/Mlnn3/r/HVXwD/9r8C/wjg5z9X/QP++u+Ad37yM+y98dvo2vs6KkdfQPHg&#10;8wT3KoqGnkf+wLPI6LqCnOaLSGk8h5CUVmRlZTFe2Ha8kD3WJnSC1jaWG0Hnwtebm8DPfhOefPJJ&#10;PPmdFTw+ZbvNevrpp40SP6ETUfnWwWEb6upqUVpajISUOASH03NnZxiLm5ScytZ9CzPqBoLLk2bD&#10;Robm1SaXzjEfzu+gjaWVlW2emByDo4MjVi2ntK9cwZyn4yqsXaV8a/taFnlqapIgr8DKVWuoXE5U&#10;2dVUXlc8+dQyc9ywcTMqa8poTWWDNUZsU9npeVliwSpbLJu8pLg6Clop7cRMNyam+6i0uVi7ns/t&#10;qN5ZHwQHBxKqbYiMDoWDy1as27gaSbEhfH20JWxg1tHi17U2YZurI+JTkrFy7Uasp7qt3rAGaTmp&#10;bFBS4ObuyLwZzMZuA6JjeUKV6aoFdVTfDOTkphlV9PZxh7azTc9MN9Mu45Ni2HgwW/FDy6ZFLSpO&#10;QE+vLqBdjVACHklbvX07G882zaYqQW1dgVloX5CvHTBKmVVDaJe92BCl8Pnd4O3lAm/PLWhs0N5L&#10;0YgIY2OXyixK1elsTkZRpjeVdiVPUAczJBIW6IaIYDcE0jp7u7OBWv8bbJRdeJJHwcXpOwj04N9H&#10;kIMCNlPd16OEkNTzuQRtLW2poNXXAre5Jh0tdcm0y0lmxlNjfQIGOtIw3Ktpjrno6szCcF8h6ouD&#10;0JbvgJY8RxTGrEcuwU0IXo3k0NXIofpmxznD12kFtjHPu25bhp4ObaaXgvr6WDRo54wG/p76VLQ1&#10;qNKN6souVxBQs6tkmRQ21lhkk3epvNp8XVf7U0l5C/Li+J7FozYnBflb3VHtEY7Ird7wcw/C8MRh&#10;nHzmAfaevIv+kYPI9QpHsrM7IgPYSA0dRd+h13Dwxle4/em/w+/8tdTWBi1+JnL/Dn/zX5h3/xA4&#10;cuenGD35LurGnkfd+EvI77mJfClv13WUjryInLarSG25gpC0ZmRm8nXkRCI2mi6L0UkdUZr+mJ+n&#10;3nDlcx7zkykk6/Cd7zyJ7zDffuc7T9luswTxU089jSciIiLMsj1teF5RUWGuYKBdGN08nKFtbJxd&#10;nbFh00YD19YtTrTL65mHabWonlrpI5s8N09wd0zwOIXpmXFspnqvWUOrvHYdVq1abWol4VWPq+DY&#10;sGEdLfYsG4P1fF5HPn4rVrAhkEX29PZBeGQU4fBAVW05YbSBayZ7GEilrDZ4pbjWUffrqFJPs67w&#10;J5hLy3OM7dBwz3YqrPK85hrHxERR1dzNbbkLjduuWPkUFW0dM2ad2fcqOzcboWHR/J4z1vE1a8sU&#10;Dw83eCprBocwc/ogtyDJgCs11zhvANXczd2JVtwNSQQ/Ni7BlHYMjIgOQhUzsCYEJKcGmozb1VVH&#10;ULzZ2DnwubfRJpeYXSLz8mNRVp6J8oosVFbl8HdkmGNNbSYVWVf7K0BtdTozZjLtriaAbOHJ4I8G&#10;QtXbkW7W1Ho6rEWIjxMVKxJeHhv4eTnBj8D7bt9GG/4vaP1deKJHw23bk4j0XEVrHIqgYAc6nk0o&#10;L4yxgUuwtRmc1TFkux1Hy5qM5jqtBkoyytvFnK0VQf092RgeyKfqZmGwJxndBZvMnOYg1/8dWbEb&#10;ER+wDol+63nbGdvYeGxjw+m7fT36u7LMXGctB9TqIu2PpWNHs/bS0rY8ssvaCIANVX4UmqszqVje&#10;PFc8KDT+bCCDFy2zSrdlpzWFtJQK3FNWgLwtLmj0DEeaoz8igtgwtE9i55FnsfvwLZw89TIa4gqR&#10;7OSJuOAElHUdRt3sXcye+xzXH/wlfviXP8d/ILg/w8/x8//2D/z/7/Fv/h549/f+Efue+zEGDr+F&#10;prnnUTB4ETm9F5HacRbJnecQ2XAc0fUXEFF9Hpv906FdHDPTQ8zqHy3tk+JqaZ9tw3Ut8QtCZloM&#10;OVu+AOxT+DbrW99+0hy/8+TTRtye2LZtm1HAVatWQVcwaGxsNBeZ3s48lZ2bBbftbrSxbjypvNkK&#10;ONKu6bFrTI+XrOLMLG3sHK0ylVfgaobUxo3rqEabCeZaA6mO27ZtZSu/iYq9lT/nhunpWQP0CuZm&#10;Jxcns1ncqjUrmT/5GNpn/4Ag1NZXET6bNRa49iprr7pSWAtalS4qJnB1f1VNIfMoM7rTVjqFdWxQ&#10;bA2IkxNhZqO0gvlbywvVE6yji6sDGptq2WA50FL7ElJPuoJVbFSeRhYdiJPTNir2JjoUR7g46z2K&#10;R0xsOPNpEKKiwwis3MIaA3BeQS5SzOVDk/meUikD3eHn64Noqr2L63obuN1V8PRkZqVld3JaZ9RW&#10;2Vc7Y2gCRmJiKBtWb+giUFoHqgX1vr7OVMbtSGGL3VSXRaX1ga/XJni6bUJ9jSb5Z6OItisnJQLp&#10;8YFors82V5D38doAN8fVyMuIMYobHbsd5QTRzeHbCPVchxyeUKGhrvDx2UjFjTKdUBa4glY9u5nJ&#10;XlRmVzPho6k2jooYz8YikoAlEbw0AsicTWhH+/NRV+SDjtz1KIhmzAheToXdhBjf1Yjy2ohwn9X8&#10;vU8h2N8FPV3F6GpL4c/lEvY8A21vx8MgdzSnEdoUtNanM1tHo6khD05u6/Him3fwyv3bCAx3M0sd&#10;rc4qC9ySYtpnNkJ95YXI2uKOCq9IJNAuZ6UWo7SyG829ezC7/yZmdl1BSUg2kpwDEBOShsreU6if&#10;vYeBI+/h2Is/wXs/+Vv8JUGlW6bq/lf8A0X3j/8GeOHjf4P5q1+icf4OKiduIb3nOlKZa6Prz5mh&#10;oCgek5tOI6HhLDb7JiE7x2aJNVtKdjk/d2H2FI8FC9fyzc1OoEtd9s3gCtjly5ebIJyWlobm5mZk&#10;5WQy50ZjPW2jlFY77Pn6BlG1PNhSb6JqeZicKsWclYWdleqOY8fOadYMFcSf6uYPNxcfuLv6MqNF&#10;8KQJ5smpE9SZJ6gzlaaTUK/FqtUb+LUXFd+F/l1gbWVtZo5zRgnfbPUqC1RZZUtpLWh1v0C1wNV9&#10;OmrPKXOFP9rm2voS+Hi7IYgQriW0miChvK5hMC3R00olLRZQbtQwi4Z1BK6UV3lSa3g3bV6D1WuW&#10;0eakU02dCd0W03Bp0UKytjHJTCLUaWacVuqt59CaZG0qEBQUaH5PPm1vNC3r2lUb6QBc2ViuMFZZ&#10;O0Y6Mw+rcdm4aZmZkKHhoNBQT6SkRJneZo35arhIFULbvWrl01jDhmTDmid5Yhczm3oi1J8K60Kb&#10;T1XSBbRys6IJdJQZqtHkhLRkHypXHhJjvFBZkszP8V8alS4ujIWX6zLa6hXmZ8JC2Lj4bDI9t1JW&#10;2x7J0QZegZvNRiI3wwMF2T6EO9Bk3YbqWCpvHLqZcQcI70hnJopS3ZASyr8new3yIlchM3odchO2&#10;INDpWwhxXUOQNyI5whGuW54k7AUYHc4z4KpjrY8Nz+PAbWMsaGvIMPOqGxpz4B/mQ937b6y/h3/4&#10;dmgvZgtcHQWuZldVlyWhhe9/+rbtiN3mixDPUDqkWIxNH8GeI8/hwKmXWPfQX9yDZLdQJETloLz3&#10;JGoIYve+NzB79TPcfP+P8ZN/a7PLf8v68/8EfPrTf8SpF3+K7oNvo2b2FkoHbyKXljit5iwSy48j&#10;ofwI0mpPIL5qF8KLdmD5Nj++33EopiUWrOqMkj22Ls2p3nB1rhXmpWDFcsL6re/YitCqLGh1+wmN&#10;pcr2Cl5tDtfT02NymbOrC09YqiSzpqubpykNBgs8zYKyLfHbbMAdn+g3VlkL6bW0b2ZmDh1tffTv&#10;RXxhFXyRpcxq5cjPL0RbWzsfP0xLPYqJqT4MDo0gJ6eEypSD7OxiPqYcBYXlVJ0Os7+ypbiPgqvO&#10;KR01lvtN4NbUFVNB3OHvp5k0/gZU9YirM05ACWCNuUpxVY5OW5gvK+FFqxsToz1/YpkFfekY1iEr&#10;M43QCvINxvprdlhhSZpZYKDJGYJ/5aqnjVV2Zn6OigyBx3ZXOpUN5rl0tbhVihg+mnb5HZiN1VmJ&#10;iWFU4u2IiPQx4DY0CFxvJCRQyZldIyMD+De4EG7aXR8PPsdyrF+9AhvXPon25jzERTkjIcIHYQHO&#10;PHm1SIHq7sNYQNcQHOCOsuJkqqQfFTQdKQbceDqn36Cb2Gw2n/NwfooRZRPffzY8zMJhQU6EI4qP&#10;0+U4NTeZOXfBKqtzqLIkHBnJtuvlFueGEWoqM/Nsc20kepqYLVNdkRy0EsVxG9Cesxb5UauRGr7K&#10;gBvs+h1+byOywlejIHYzChM8EeTxFMYGbdCODhQR5BwDrz3A3W2Z6GjKQFdLjrkiQ2NjOhJSo6l8&#10;P8Pf/ew/IyqBMaFOlya1NotnFjbjuzF8bczAibG0yN4IcwqAhzctaU45ahqH0TlwAGM7LmNw7iz2&#10;D+5HjEsg4qOzUTt8Cq277mH4yBuYPvcBAf0J3vrhP+CrPwd+66+A93/rH/HMW3+O2QtfoGnnKyga&#10;fQbhZSOIKGzHky6R+I3N/viXG7zwm1t8eQyHc1Q9lm12R5GuIriwbauuZCBYl0oXBY9HdkacAfdJ&#10;gvrtBWB/kwCrLICfULYVvFLe4OAg9Pf3wcHJkVbZkx+sD7Z7aIK+J62yv1FMh20uRnEFrn5W4Go9&#10;rhR3alqW2ZZzp2bHaW+nMDkzwRqHtrWZItCT05P8mQkMjXZgfictL632DH92cmbELPnTpUnMdYaG&#10;RzA4KutrU9ZfVXEn5/uMZdbYanh4IJXKH5ERYWY4R7tyBAT4miVSq1ZTfTdpwskGM63R2WULFa8a&#10;wUF+KCrQ2tAC2q1U+Hg6Ij420gwBae2wcv7mzdvMJUfiEyINuLLZAlfPoyE0fwLqRmu9gREgJTGS&#10;+SWKjcZGNgR+cPdYbfahMtu3tlezQatBa2sFj1qrq15l/T5a7+0OiIoIRGiIj7nPjQ2HNgPYtGEN&#10;tm58Gq1NmSgrDEMUoY0JcUNnq7bBycBWvgZf2nxXvo7k+BCkJQSipigVcWG0lBUp/PlvITUlnOCm&#10;I8BrLZy3E6asBDMZIDLE1fQqF+VaFwMLpmolENxEKnEYQaCdy9BKIs2qSkFNWTpKC/j8pQFIjVhH&#10;O/wUkgOWoyppM5oyViEjeBnSI9YgN36zWeWTFb4eRbEEO3olyhNcUZHpy9e+CuMDxRjpLyDAebTM&#10;uVTgHHS3E1aTd6m+Ldlob8xEXVUUrbKu85SF//qz/4p//PnfITreFw312jyer2fBMqu0F1VVcQIK&#10;IkKQ5OQNP4Lr4BGCosoWtPXMonvoEJp692Fox3nMdEwjaIsHXQf/1pFjGDzyKmbP3MeOs+/jxK3f&#10;w7X7/xfufvFfcP39v8aZu39opjx2734TxQPPILnlBJJaTiKl5TTiaw8hvmY/0hoPIq5sDnElgwhM&#10;78RaBw8U5kZQUWMoZFoVFGF6wQWsVepQS0mOILhPG7XVmvA1PNfUSWwBrCHTJzJz81Hb2ID6xlrm&#10;rVZMEBwf5jD37ZoYQWu7zZP5kK3U9jB4eYUxjwUZ67zN0YH515Zx53bIJk8am6yM6+bjC/+4LAQl&#10;VyAgqQIR6WWIoKJ6RWbBIzQR0alZqKyvMQvl5/mzgl7TJYfGBN4EVXQcw1rXS1jN7o7zgtIGpn1J&#10;de2hVem2Oqc0bXFSPcu8PTTcRWtVjerqStTXVzNHVptJE7pyfl19OYqLS1BZVW6GbManOgl8E1pa&#10;G+gEspCekcQTJAPDY5p80Udr247qmgq2mPmMFQ1mk7yW1hqznC8uPtoModXWVTCf8r3y0AQIxQUX&#10;fkjpJq96eXhSPd3YIG5Ad68mbKQhMtqXuZfZKsKDChdH5cjn9zfDz3ETgvgex9J+OxHErYTVZdsm&#10;rFi2hg3HJixf9X+gkZmvmSdqSZYX8tOd0d9t2+bUmY1LkJcjPBzWw2n9Wh63oKmyAAlUb18PZyr2&#10;dxAV5oXUpGB4bV9r1FdLyXx9HBAd6UlwI5gDfZCRys/eaxvcPR3gG+BE57KB71cEY5UfMtKZFbWq&#10;JScBhTmRSAkhmG5PI0aL3ANWoyFlPUrjVyLW/ylkhK5EUeRaJIVsgp/Lt5AZR7eS5GR20iiOX4+y&#10;pG1IDl6DsR7lY6lvDoY6qLRdWuKYDU/GE18PJ3ibTratiGDjV1dbgZ/9N4L73/4eiSnRyM5NRE5e&#10;AnKZFXUVv6oKwluWipqSDDYSUYh18Ia7YwjWMufml7ejfXgXsqu6UVw7isHxM+iv6YbfVh8Ee8ci&#10;LrkKZR270Dl7EbtOvo4rL/02bn/wV7j1yd/gxL2fYv/lLzB68GXUDp1GWvU8kst2IK5oJ6KLdyK2&#10;fA7hxRMIL5lGZNk8fDPJVFwpHNw86CiTDaDFedHmPSvJJ7C5UchOC7ZN7yxMRHhkIJYpwq7WktPN&#10;ZhLGGkbK73x7GZ56coX5+onGtk4q1CSVbnRxZwtdoKu9oxMlpZXIzS3lB1OOvLxKHstQVlbLk72J&#10;J/60WZI3p6GgR8B19A5GaHYDgnM6aR362er0ITqnHl5hyfAKjsUazWDhG+nOE2iMv3NkchRD/P2t&#10;fT3IKilGal4eMgrzkFOSZVtYoKGe2aXOKKseBVe3VVLcsYkOQttNRR8w4A4MdrN6oGscjY73YHRM&#10;t6nYkxO8PWD2ip6Sc9jBxmJmgD83YZY5Tmg/rTk2HjvpBsykjnY6g07zvAJ5dKKFsGsmVQ9tPxsK&#10;bRQwsrD1a6cWzVeipbmWv7sFZeVpSCDcuqBTZ1cltG2rtrQJC/dFclI0YsK9CW48WppK2MI+Cce1&#10;ywndSkQFshHduAKOW1axVmLdqhXM66up+N9CZ3MuUqO2Iz1qIxJoR9samEVpF92c1sDXbaNZVePK&#10;vL72qd+ENzPwxlW/idXLvgUXh7WIY4OhfZE83VcjNMgRmWlhcNr8FJJitqMwSxe39kBSgjdj00Zs&#10;3Ew34rqNzsOBKhFuxlBTk/yYnQNp7SIQEeiACI+VCHNfwdfrgBjvZWjJ2IjCmKepwmuQHrIcJdHr&#10;kRHlCOfNv4mo4C0oyvBBPuHVtXIL4ghvyjb+DWswMliKgYFK9PZUU3HzqLIl2MwTeeOK1ayV2Lp5&#10;Jbx9ndDd34n/oo4i/FckZcVDl77xC/AwnXdafaPrC7n6OMHV0wmxvn6IcvCB21Y/rHalO2gdQ1Xb&#10;JEpbptDYux8Do6dRlV4Bv82eiA+JZ3Rcg28tX4E1jIsr1m1FCs/90voBvPzej/Hyu7+DNv5MNIUp&#10;LCEfG134nFu8sHK9B7bRam9x4e/xC8GyjY54eoMLntq0HcvWbqFTZe7XljcpkchjLMnXqqVcKm5+&#10;PKLCPRDot810OHox5nx72ZP4tplwoWHKlVi2bAWefnq5sc9PqXMqM78YReUVZruahpZ6Y3EnpsYx&#10;bk7oMZ6IM6xZZl9twTpDCMYwPDJGuEepGN0G3B07/2/i/jO8sSy9DoXbUdOpAnOOYCYBAgSJRBKZ&#10;AAiAIAAikWDOOedUxSoWq1g559TVXZ1z98z0jCYqy5ItW/KVLUuyJdmyLUuyJVnJ8sz61j7s6mmN&#10;db/r6+/H9/B5n3MQCBycs9e71tpn73dvS8AVEllEda2erNoBlSkAb8cUipVmpOZUIiE9B4np2Ujg&#10;ydcYNLCxEc8uL0qAHZ6dQR99bWtnN4Ldveglm7WEvJS8n8vhnQM2/XKIEVTSrZ/PAfvseenxDj3u&#10;zqI0MCIx6RAlcTJ9ejFlMqW+vAgZmUnSjJ7KCgW9ZR3qeMGLKWPFxR8e6Yc/2IJ2MpTRbkC9pQ5h&#10;sm6su1Uan9zqd8Hb4mCGd6Oz2w9vqxE+v1WamyuyfijigouAEAXhxPQs0SPcP9CGiakoRsc6pYEX&#10;C0uiR7kbPT1BSuAyyKvKYNRVo5eeeWKsQ2KOJrOWmdmNMfp0h62OWbmBLBMg4HSUvw24d3Mb3TET&#10;LLpitNEveoxZmB2yS2OKa+XpaKgrRm1lAYGbBWVpHmoqyMJk1FolPXhRBnR1JVLZG4upgtk+UepV&#10;Dvsa0NIkak1VHRRC9+h4ziqk4XaVlVVkvAq0BeltI3yfU4lWpxq2+lJoydqNikzoq7jVV0CR/w8x&#10;7s1CyHRUOq6W+lS0m7PhNRZBpyok0Etg08nQHaDkFmVymmTopJRuc5TTswtFUkhbUSB1fk2NBCHL&#10;OoLS3DSU5KRTfaRDXVuOZaqdP/yrP8Ef/82fwBVw8vjKeR1V0nDBeKyVUrkNxbRD1VVV8KoNCJZo&#10;4am2wm4PYn7rEsZXLmNs9TpGF69idPYivJpm1BXQu3tbpATlcdNiuHXSrRpxDX0tYlCHH1qdEcsL&#10;Z/G1T38eH7z/LfziL/xzXr8a2i0qnJpqbOys4b/+1R/it//jv0WluorWSAONVsHPExMhwujpjqOv&#10;K4zB/ghGeG27460waOUItNjQGfNCo1MQuEfw8tFDbLtHkJySQOAmSHdARBUMj9eN58Jd/egig/aP&#10;jiDcQX9BfynW7zFbTQSWVdqKsiueFg+3zXzOLt3eEGG12+hXNyTgis4pwbaic6pOrUJKYiKyc3Ng&#10;4Xuy6aHzGck03BmZohc7CbW1NVIvbf/YCHpGmTQI3M7hEYR6+hAbHEa0pxdNlJ/rO5+DVjAfmfDL&#10;wBVjl/8u4IoQEllMEhifGKChf5E/nMeTnUW/ICYApPNYjsBg0COPfkGMftLqaqSBE6IneGl5DrH2&#10;IEbGeiGWedTqFbDYdOjqDlNu9/LCO+FytqC+3ohYLIyWVps0s0j0LsfaAwR9Exu7DCZzDRyOeoLX&#10;Jk0h9Pr0BLeGUqiC57VKYt2enhBqVKLudCnq6xToY4KYHI8jRgALzylG0UilSbu96O8S83JDGBMl&#10;b/rasL7YBpdNBruxGN3uUnS4SzA/aEObswJOYyFaXRoYakqQn3YYjbWVaKgtgcNMZkh6nsBNp5xO&#10;JjPRy0bEGNkGqVc5wvA4atBsK0drczVamg1ShY/ikhKo2CjVyjK0BergaaokyGulom2mGjJ2dS4a&#10;5TlScigoSEFN8T/EREs6pqLl0myf1gb6WXsevW4R6kpSYVHlwa2lPFbnYsxvwFzEjBGen4WBIMZ7&#10;Q9henoGipOjze8ZuaKqzpfu+JXmHUFOWDaNeiXPXzhG0/x3/4b/9J/gjLRJwxaJzaoKlu9NP/x6g&#10;QslBdWEBgvIaeBKL4CnUYCA2ir2rT3Hqxoc4dukTDC3cwvTqLVhKdNDJqqg2WqSx5AK0rW6ttPW6&#10;9TwXjfB7LbQYNbh2+RG+961/jo/f+z7ee+vrKC2qQmoGbYlSgWuPbuK/8++Pf/BnUBhq4G9plFSA&#10;s9lK69WMgN+DVm79rc1UX2xLLivbQBWanSYysAPxrhCinRHiMYR22jfRFqOxIAoKRREI2tfiPDwX&#10;EsAdGUP3yAg6eruxuLZICVsJscD14HAf2SMAj8+JFj+/KNhKRvEjHI2QYVqlGTwndte/8Kli+KMA&#10;rkGvIZupkcMvsvNgbTYTjA0GZnbd5+NuxaD5Oum+sUqthJKA6R3up3wZQ3ywH6HuHoTIvEqtitmL&#10;jEvQioob/2+AKybZi3WNxIimpKSjTBbJ0uAR4RXkZI1nIPUyi4ohn2JpFVFHSlx4sXjZFEHrcRqR&#10;w0YvI9BNBPboQBcbcT1/twPNzaJTyiKNlvK02GkrwrQVfrQzo4oSNmLNG69XrOavJcDVBKFdKsca&#10;DBsISjPPpQHzC/2Ix9ug1xlQUVZFxlUTuH5K5XY0mqvRYFIR4KJXWS71lra1atDQUIU6VRlcDXI4&#10;jGkw1B2CrTEHvWIurKcUCwSupTYZjeqj8LvqoChNp0dW0beVkoVzoKGXzSN7adRFlGiiF9MOTW02&#10;5RllqtOAwsIUyAoTYDOXw9pQCoe1llJegyanDdX8DJUyl/K5Au6mMn5HOsw1aWiqzUR9VTbBmoKC&#10;7KMokKUhYJdhtDkRYyEyBOWvj4wbt+ZIwNUWvoiYsQyzQSO66isRqMpFBxWPj+2i+OiLMDM5+Bop&#10;1Ru02J6fQXdbC9Znh1GelwK5LB26snw49GrcuU+A/PCv8bt/8HtUKF5pEI3oXBQDWfp7xWSOFspT&#10;SvyiVIT1tXCmF8IjN/D3WtA7dQyrp1/Hyt77uPzwp3DpzmcwF6mgKShDezgMeU0l220j261G8tNG&#10;sxpWngujsZptWI4bt2/gw0++jus3H+Hu/ddQWFxGe5NDYFXh7fdfw3/7yz+ghP/vqDEczLWV85q1&#10;BH287kzIbC8tbEOtPg+tkxVOh12qf5ZOZg1SoXV0hhAiWDt6I4h3B6SZaGJFyILCTGnwT6Esi4xL&#10;hushcIvKK6QZOisr65SUcgyQ9foHhiRw2h1ONrYOflgU0S563lgEreE2NJMxxW0dcf9WgPbM/kmC&#10;+DgZSYy9DKCxQU/GsaCJjNbUZJQmfvspMa3M4OJ+pyht00BAOKwNZJxCacmHnuEBDIwPwx/wQMds&#10;JYqtixUTRGeSkL5iK/ylNBvp9DpZdUEK8dqzEK+vb9KLbi8QHNMEboJ0US1mUei9QLqlI4q+uVwu&#10;lJdVkjF9krqw2MzSOObltXmo0l+EQ1GMwuwMysR0qae4pzsCfX0d5OUllJYFKCzI4P/apYvaPxiT&#10;StyEI35e3HrUs9FFwn5+B0FK5gwGXSgjU5SV5DKBqVFSlIaFuSH097RToaj5++kfVSWUUAGM8rN0&#10;6nIpC2vJlAZdBS++gRmZycaql25ZhUQR7QYCgjK0UZOFeDN9YnMOprrdlKPJcNSIwQ1VKC/Pg7Fe&#10;iVrKU0UZG71adsC2MjayChk6Is1oNJTwWlVQRTVQgvJ/yjJgqpfBWl9I8JbAbqtkwiqTOqv8zUq0&#10;t9bAqsmGpS4LTfSqVk2+1LFSXkFGUBaiq8OK7uZiDLlzpUEYPkMGuswyTNjkGNKVIsoEEhBsX5aM&#10;cEUmIkoZQmQ4Nxt3bnoyWqk8IpX58FeXwM/jt9CPT/dG0WwVHWZeDPbGcXp/B2++/y7B8UP8xm/+&#10;KiWslde4CMUFeagqzkZHzIGBER9K1Xl8LhXNlSr45Y2wKUkkljZs7jxCx+AueifOYXTuCs5dfQ92&#10;mRZOuQbjg32oUcvZThuRl52J3JwsKrNMZGWmULWlSnOib732Ji7ceAWXrz3F06fvQy4XxdwKUK2u&#10;xrd/7rv4k7/+U/zpX/5XSneqFq8RlfJCBJjkBbt6nWY4THo0MJmIkYsWiwXVlQRkThrbYAOBG6Et&#10;60B7bwzh7hCxF4BYETI19TDbST7yc1LxXKynGzr+c2rmwZSh1dV1spGWwGlDnKwnBmA0Gs2Uk060&#10;d3Wis7cHkY52tJF1/SGeAErrg4kGxyTQinC57GiyC/pX8MeLpRlc0n1M4cscPDAx5lbcPhHALS/O&#10;haqqRJoJ43I3we33IrswVxqNVFlVRFAu/28DV7z2LMSSIV8GrmjsjY1G7idLt3/ESCdx31oUwrPa&#10;7NIEB7HMZ0paIv3nDC8wEwkbk5K+ODM7jf+Tjv6+MOWOHfkEc15mMtJSj1CN2FCrqSTg6WUsemks&#10;c7WyUho9JfyM6IwQlec7OvxSqRxnk8j4xVQlxVig122PeFBeWoAiAqmiPAfDAyFMUAqXFWagiN60&#10;nL67rqYcDQYF5JW53K9kI8pAU2MlupwEsC2PTHoUXZ58eE2JBK4HYWcO/I3ZPLfZqKgoQI2yCPU6&#10;MdQxB1pVgSSVxWsmKoF41EP2zUe1PIPXqA6F9L7FRSkErAyOxgJK6yKyLyWmuwptPlGqVUnvnAEj&#10;gWuvL6K/lkFefBRVBS/BQ2DGwzaMUtJPBOvQby1ED9/fQka3yo6gpTwD/jL6XkU+woo8hCoyEKjM&#10;RqimFEF6Sj9ZNzcjGR566iiBG1ZXoFuZj5A8F34qAhv9eoCJc2Wgk79Vy+NphpEJ2MNz3jvYhamF&#10;eXpRF/o62jDS3YaJ/jaIutcRUeNYQ7+qMsJYa4XD046FjRu4+dr3MXP8Cfrm6HOXbqEhl21CUY82&#10;2kI9SUN40zwCVRRnE5NrCvKz2F7yabFqcP7mPVy9/RrOX3qIzQ0x6EhOwiuCkv76N/7db+DPfvCn&#10;+CtKZUMDE0arGWX8PW1M6m62Hx2Tgr6mSqpkIsa8WywmVJTQ0/N6i7JOYsRdWyyKMFWcn+3GQzkt&#10;arglHH0ZxeK2ZU4mntM11EKtq0VGVg6ycnKxdWyLoGqgdOQJ9/nZYAulWk016loyoB5i5o6oDyVm&#10;8YQiYYhV6MXkAgFcsRXsG6QkqKOHbRAzcjQqtFEetLY6ab550MymYjCDuOfZ3dOBFfrJhMMvQKwa&#10;IEYrlTNzJXFfFFwT0mBHFEX/3wSueP7Z+34cuOI+bR3BmZSUSAZNYjISwLWimInJ29LKZKVhVqzi&#10;Ocjk523A2chG6jbCzewoisKp6yowONQBsXxoSWGeJJ8L8tLhaGZjYCMymXUS24rJBcIvi+PXkb0b&#10;KfnElD2xzqlWWymVKykuSqQsz8DcbIe0HOf4eBf6+sMYHAxieoL+dTAKVUU+v4fgFWN5lVVQVlUi&#10;Mz0dCn5/WtohlOW8iE56xoAxHX0xPdqd2Wi1pmKuvxXuxkSpZKqCoBVzeGvpc0cGw+iMiGGLrfys&#10;Aol15UwU8Vgzr0khG8RhHlulNOyyopSZvz6fPjkPTnM+XE2U0fZi+l81zFrKYjXZVpsPYx0Zppi/&#10;pTQVA0EdRkP1GApRYegps2VH4Sw6Amd5rhRefqdfWQwfmcdPKeuvzEOQoG2hComQlfzVpXCRYfMy&#10;U+Flcorx/e1aBQZr8jCkLkR/bREGdWVk4lyE+JqPQL+2vYKg00I28kiWzMhkbzIZYKfS83HbR8JY&#10;mh7k+QnAb7JgJNYJt8tH1TiEenuYgN3Hytm3MXfybSycfAe6IiOaNDa0h4JMAGYycy1Z9qh0T1VW&#10;mE+rlYR0JnZxTXf3L+H85Tu4euMhRkcmmfxN0ngBbX0t/vDP/gB/gT/Df/jD3yaDatj+bSgpy0GE&#10;8tfRRBJk2zNqq9m2LNI0WiuVRAltZUVxDi2SARGCNhgVwI0SuAG4mpuk8Qc5ZP+8nGwU5ubgOTGF&#10;rJZgEiOBEpOTsEYGdThdbOjFBFO6dPNXAFfMAzxy5AgbejFlgZxeqJCe7oBxDybTb9PfiplCxxEI&#10;+FCtqEIV6V8cqBibKyaC281aWIxs5AwhlYfooUVHlZTRKEXFEMPS8gLk5KZKBlwA99jOCgFJn0sw&#10;/jizCvD++PMCvGJ/89i0dNtH3AISHVNiVJPVaqV0FJKmkL+ZHpG+LSMjE2np2VQbGdKNbVEHa2Vt&#10;RaqxbCYYxThiwaBiNNTQUI80hrm4IBfF+ZROGYlUCSZK5IOCcX39nejt66DsNhDsMv5+NsS8NIhK&#10;FgK40nq49DBNdjU0mjzMzTHzi9FTc92Ymo5jelrUm4pifDiC0vxUlOXxPFA+1cjLpXHWGZmZ6IkH&#10;sUuv3+nX0TNmIGRORW+kDt1espE9DeqiBHrKJLi19Kr8f1GYrqoiFz2dLdI94p4OD7LSXpI6pkr5&#10;3kibGQZtCeSUrcL3lhDQdfSx1vo8uIzZ8FgL6GeL0eKqlFjWXCsmChTDWlOIisyX0aQuRU+LjWAr&#10;gImfZylJQRMbqaM0B25KRw/Pl4eJz0WJ11IlOwgmpbaqfHRQvg8YVRiw6zFsr0ezshQhn5uSuQIT&#10;plr0GuvQWVeMQSaCkboSDPE7+5R5ZOFCdKqK0E4wtxuq0Eo18jNfew8jcfraqA9TZN+I6PWn9XFT&#10;kprIgqFmJ9m2jgnJhI5oB5NrI8qqG1CsdKIlvozIwHEmtjF4mny0FmKFyno01quQmnwIKWw/4vyn&#10;kVCyqLTEkjC37zzE5MQc+nqHqKgilLwHc7XtlMJ//j//An/yN3+G3/73v0GFJpYWoYwvzoS31UU/&#10;K277aWBvVMNOy+hwWglMelzR8VTOZGhuRHu8E23tcQK3A76YX5pm28CkkE8Vl0NlWkDF9VxPdzPs&#10;bHiZGVkEbiKWNxfIQD76hRIJtGKWjmBeMYNHzJ8VQyPFxASxL8C7SFkp7v8KwD6Ty11d7Wh20dcR&#10;wBZzPRsqmYuSsVGvpGRTSRlLeExx20Uki6OJCWyUqRJwBUOIzgUx8kgMLfz/BbhbxxalFRNEchDL&#10;nNRpaqSEIRJVEbObqBclphaWlSvIwlQc2XlST/jy6goqq5WS71cqlVBWV0vzXwcHh6hAslCUnyOd&#10;6Mx0goTeSl2rZEIrRCQagN0hFkOmZxfejL9d9ErLZBkS64rxxw36OjaIakkqLy50fw5csQB2FNMz&#10;YUxPhjE2FEJxbjLKctOgoJWoYKPPyk5GZm4KjGykpULK0l922zKkea4jXQbE6ScF4+or0iSP69Wn&#10;UdInoaQkRxoN1R33SsCNhx1QKWgbDKVoj5oZVjYEMa3uMD2xAC7BL8+k4qD0Jtu22Ergtpcx5KhX&#10;EbSU+WFTDTqZnOwKGfT5GbAzqXnkJfSRBXAx8TZTMrr4XFNFCZyMZoLXzQQSJDAj9LGDDWRSPbf6&#10;EsQJxI66MoKwTAKuk+wTpIcUjBsgA3s15egx1yIu/L+6BP1MMl0qGYY0JRiozsRoXR78hUcRJ4gt&#10;9LIL3QGc3JjG+CiTaG8Eoz0xdLR6YFAq4Kyvx1S8D5PtXVLtZFujBZNTq7R9/ZCrRA2qXpLJKOoN&#10;GiqbImnkW4FY2yovhypJzI0WbZ6yn7bv6atv4q033sG5cxd4jXXS2P0qeTUcLg/+8gc/wJ/9zV/j&#10;537x56g0vQiHmlBI4DqaxSLmdngdZniZGEwNBG+TiYrBCzP3FVQmLreDBDCI9u4+grcdQdHpGW6W&#10;KqgEgg60Mkn6vFY8p6R8EQ05NS2JrJMgScsOUnQ52fLlo0ckj2uhN6yrUaOaINbW1iMzNRfpKVlI&#10;S0mlvl/D5bMXcOr4Js5Suu7ubpGJA9JcVJGBHA4Hs5eLjbiJPq2eJ0VMGBdVHMrIhjPSd4qJwWIa&#10;oKiuUcgEIZYpKS0V46TTCMQDMB4ngL8MUlGMXTz/TB6LeAZeEaK0zDFxK+nYmjSkU1SsMJvN0nxc&#10;MalAJAnBlEVF+ZRBYjlQOdlVTuaskRbysjXZ+LpY+yXEjNqGmdlRLK9N8Le5KHEaYW6sJch6cfw4&#10;Zfn6PEHdSVb1Q6w0v7IyRVCOIN7uRRcBszDXj/XVMYwMRRDhRezr9WF+rgtLi72SVBYxJ9bRJeNO&#10;knFFtHrr4fMYKXFF76gXA5TAPT0BxDrFPFMvom4DOj2UndYUTHRZEKbXbTFnYrBdT/+XDZcmBVG/&#10;kf63EOWFWdyWQstzrlGWU+anotmmloY1itk/cSFv/bXwNFfz+Qo4DASgLhdhSuVII4FlLseoz4QY&#10;mcJWVgwd2dRYVQibvBguhofhUxDg3DYRwGYpymEmYEOVWeglqAYYI1qqDFsxhhppO8xy9DM69BVo&#10;kRdhhgnQo1cgLkq7aCrRps7DjNMOa3UVHBX0wPzMQfrFNkU2RrVlmNZVYrC2AN01VBPV+RgksKNV&#10;OQhVU95XkN1qS3BxfQpzVECexgbEmn0YjfUjaGmWZLOHCnAyGkHQZOZvqUKIYJobH4dBo5Y6jXRa&#10;pdROjQ06aPjb5EyeDirHep0ayQkvY3KchLWxibGBXlqSUjJxFgoLZFKZp//yV3/N+Cu8/7VPeF7d&#10;0mT+eiZwr8sOCz+vhSxsa6hh1KKJDBsKtkoeWc5EZaV87uzrQrQzRvB2INZNuex3se1q2SYIfBJD&#10;kJ79OaksTblMYiQxzlasojc0NCT5XDGJoLxExuxbi7qKbB48/VSHD0EPD4RZ0mlRYnkxjrmxOFbY&#10;6MS4UrFg1Ra9h5jT2t4ehc9Hz+X2EcBuhgvhcFi6ZSRqP4nJ9+J9fX3diEQiiEbbEY10EBwRAiAq&#10;jXg6trPwOXAFu4r7swfAFdtnjPvl+BFweWJ35gncJf6mcf54H7OfB8G2FvQPdPJ/N/i5qxBLi8Ta&#10;Y+jkiRoe6SFLi5KvZOytRel+7uaWWJlwnZ9FL70ziZWlUczP9qGnqxXbYu2i4+I901Qds/zdM9yn&#10;t+bj9Q2xzu4YNtZHpVhZHsTy0sAXYF1e6vsx4HYSuB2YmozxHIakrai3LMqvinWEOuPNiEWa0WAS&#10;0+7KUEn2jbjLYak7itl+J0I2+j5LLmaHrfS4mQRBGoa7nFBX5aKcTJF++BAKUtOQym1qwiEyaC16&#10;2gnaSD1iYhCEV03GLkfAUo7Wehk6LBXoc1QjTGVgK8+EkWBtKC2CrVpFMNXCwq2JLGauFVURK2GV&#10;V5B5y+ASzFpTjKg6H331pRiglB1pUGKCrDlhVWGqSU5ZrMaQQ4vJgBXD9JL+mgp0GpSU+gYEHB5E&#10;qcyimnxMEEwRNmpzTQ2TANm3mp9PVmpTytBbL+fnV2HIpEAXpXucUr1fRSAr8snOtHFV9NCU1F65&#10;DGud7Rhl23I5mtFHcMaG+uD3+uC1k1A0ejh0GnT6nHDqdWRlLQJO2h8eg14tpx+l1CZYbUYDGnS1&#10;KCQDp1Altse6MDM+iZ5oiLgoQqFUGaYAqlod/vh//A1+/8//HFfv3pLY9KDsqhMOm5EJXwdvsxkN&#10;tVVootdtcTXB526m1CbLE7iuFg8BG0e8pwvtXXGpI1gUZ6iqKoKc9quGCbimshjPiUEJYm6qKD8q&#10;wCumtE1OzaHZLbIAL5CuBv0BI3p4YWcGXAw3BiJGHF/swOqEH9vLXpxcimJtogVrsy3SoO49su6p&#10;vR1pBYP1DbFu7hb29k6RnbawtDT3uRfext4Zce/3wBuLRbGXlxexsDDPWCDYJvl/K2TWz1n1x4Ar&#10;GFUAVzx+Fl8G7tb2FP+HwCegNjZmGHM8lhmIJTLF/54QVTN2mRQYJ04tYPf0EkPM+xWfc5AUBKuf&#10;PMVjOLXEEMt4juLkCYJ0exxnTi/g3NllbG+N8fPG+P3jUhw/MUnwjzPGsLU5SvCOYG1VgPYAqKsr&#10;B+D9Xxn3ALiCbSfGIxJ4D9iXco/A7e6inGqsQaWcFqI4i9I2C5X5h1CR+48x3etAm5Wy1pwjAbe5&#10;gdKcjDvYaYWmOhe5KUeQm5SMnKRUZCUmE7iirpOWbCtqJNMrh+sIID36mmoQ1lLiMkGb8xPpV7Ng&#10;rpShkQrFoKiEjvbBoNbApNLCoqyFVVmNJmUFPHVVCBC87Vo5eg1kUl0pBuspbRtKMEKLtNjJ9jHQ&#10;h+lYCMOtBA8VS9xhwHDYi263Ca019LaMEUrbwcFR9DZoyLBp6KEkXThzGnPHj1HGtsNpaqS3VqKR&#10;DF3PROJhYw6zsfc2VCCuK8QIWbZHQQ/MaCfRdJGJ26k4QgoqAjWTDNl0/9wZnLt+HQtb+5hZPonO&#10;rlF4nfTVBGgzrVSYKizM7zXycwPWeniM9bAybCYjFYlb6swUy/B88tHXcHZ3D1GfFyp6eBktlJgF&#10;VqVQoHtoBAsbG3CTKMLhFvgDosD5gUw2Nuq5tUJP393IRCBA22QxQkm1Us3vbKZN7aUl6+juQZRe&#10;N9IRRywWoBLNpKVJQ3kREzHl+nMpyWlSKQxR+1gwbv9AFwaHhylTRZWEAhRmpCBkV8FZk4nWBjkm&#10;Yk1Y6PNhZTBEMDdia9qH8ZgV/cEGegktlmaHcOrUjuR1RdVHMXlATLQXceKkmPYnQjwWpW7WpRDz&#10;ecUYacFs28cY2xsE+SYBJHqUPwfj58D9MruKOldf7lmWKi9uzUqA2yZwdyTGFaCd5OfxPccIvq0Z&#10;iVU3+LoA487uLAE7xxDLmczi5N6iNPZYAPj4SbGdwakzz16bRz9/ezvPgYONfHgoiBM7Ykz0j0Ar&#10;tgK0m9ujBLVg22ECdwDra0MSaL8cz8C8uNAjAXd2Ji4x7bOYGA9hYqKN2zZ0dnilW0MVBJLBpJTu&#10;HYtqFopi+roReiAyrBihJIDr0KfCpaWEHnQR4Echp7+qFsM5c9NRlJOKUnpud5OajGuUCr51Ebyt&#10;lZlwl2SgSZYOJ0Eh/KpNDMNUVMFIgJrraqFXqVBfq5bUVjO9doe5DlFarcG6SozUF2PcUolhswoD&#10;LgtGqJiGKCOnR4b5O5exsr6Fvp5+jHT3Iuq0wmdmMSGgAAD/9ElEQVSj9A74MNVLhUXAt1Hqrqzx&#10;nJ+9iB5dHbrEZH6HDvsffoDxCxcRX17GyPIKuvoG0eKg5KwlI5aVw0Ff2VSci04t5TeTRpxs3F9X&#10;gmFNGboonSNUHKL3OkLm7VRRgvN/2hS1aA+TMWdXmcxPUHr60UZLF2t2IOIyo5Wy1KmRo5NAi7gc&#10;cJmN9MMN6O3sgr+lFSWyEmyubOO1+4+k31FLJqzkOSsuypGGwoqiCa0BD5wuIxmXntTfQCJsJHib&#10;4RTTC70uNBrqyMBmeMQdGo0KtWISh5KM6yXYqQCDVKAS23LbQ5+en5+OYrGyZU4aZNmpeC45KZPA&#10;TaEPzJTmo3ZRU88tjErzcU1GJ+pUOkk2mKoLYKcEaW0swwwl2HRnM/1BDaa7mzAacaKDGdvnqsYO&#10;AbL7BXC3yVhrEmtJzCXKz3weB8BlfM5sOycPXj8A8P8ZcMX7BHDFcycokU/zu0+JzxWvb1I6HxPv&#10;EasMHnhkcUy7p5f5OfwsiXEXCVQy+Z5gXMHIZOY9gvfUNEG8gKGRDqkqX2lxGspK0mE112BspJ0g&#10;neDxCbksWP5gu32cz5F5D8A7ROYdJngHJSA/i5Xl/i/AKxhYgHd6qv3zEKsvCOAGJPCKmrtqAnV5&#10;dQbTy73YZNKRyQqgKM3EPMHa0VyGaHMJFsaaEHKKxacpNQea0RU1ozNsxUCnC71SETgTwm1GbsX0&#10;vAayLaOtkfIznz6VYC3Nhqk0Fw0lBdCL9Y/Ki9BAALvp+8L0eBGLASH+7rC1jg27EX2tdgz4Hejw&#10;mdHtt9M/1sPv9CA+RJtw6SquvvoGdu89wtSJM3CFI7DZyDpMAk3cen0BrMxOwVdXjoi6BJduXcUb&#10;3/w2+vVaDKoL+ZmNuPDNz3Dqkw+x+cZrWH9wDx2zCxDF8oUP/Lnf+i3YYh2opTI0l5aghazdKjGw&#10;Ct30yb383G71wS2k9qosdNP/Ci/cqyhFRFkEVzXbuKoa4/FuhCxNmB0bQZvPxfPlRZvHRutggt9m&#10;QczjQG+4DY4GAxxGgtBsRk+sF4Md3UyS/C31Krb9BtoxMay1QVpGU6xGEAzSj4Z4PkINaHLqYbMb&#10;Cdwm6RaQx+uEx9MsMa5OXY0qqhuHpRbNlOytIS/Z2gWbmHjiFAsFRCTgFuYxCFwNj/u5Fm8Q4RD9&#10;6dw81tYoPY9tsIHTI26tMiMtkKY70eJ2otmqgVGeRW+Tzgulp3yuR4voZGgj9VMWORkDPU5mzTEC&#10;4NlgDAFcsqsEXgJWgEjMv5XK3XwZuGJe7sHcXLEK4LHjIjZ4LAf3b4/v/Egqfxm44n+/DFzx+NnS&#10;mx63DVmpCUhPPITslARkMsTjtOTDSEx6mQAX8pjHQoDu7hHAIghiAVoJxHx8sD/PrSg8dyDNiwpS&#10;Cd5KNFm1qBYyLOCUSsEeE+DeJYufGMfuzhhObA/i5FY3zp8awqObK7h7dZn7Ezh/hnJ9rY+M2/8F&#10;64oQclmAV8jlgxC3hsJkXhFRmMmyOo2SyWQZpy4u4xiPT5TRUVdl076wwZiyKfcyMMt9dz2Zsy4F&#10;08PNGOgSZWeaIIqe93YIwOoJXLEmUS3isXq0h/jYW4dmgjZQJSPjZsBUlAlzWR7a9CoEdAqEjGo2&#10;bErqZgs6W5wY7e3ltTmBK/cf4sKD+zh28QycZBGLVXRGetE/toC9W0+wcuUu1m6/glluJ/avYnBt&#10;G0aXG+raemhNdjT5w7h94xYiDUwEahl2zpzCRz/7T9BtoJqppeSNuvDZH/5HfPKf/gPOfPdbeOs3&#10;fwNtC8tw+gPomZ3GN//j72P7o49x66ufoSUYgZ1y2EIf7FCUwEcAd2qq0Mdr1U8JPVpfTgkvQ1iZ&#10;iUh1Fv1wDuK1xQhS5htLCunjy9ETauFva0fUz8QTCaLN70WsrQUtlMx2vQah5mb0R8Poagvg5pWr&#10;8FvNsFMtOC1qBFqMBOtBQXOxXKbYF6sqtga0EoA9nnr0dAfR0R5AKOiRhspGKYHDba2ophUpLkiB&#10;m+AORT3o7o9SLse4jaCzN4SuTj+aaS0a9Qr67jIYasrw3OLiIlZWhLTclpbDFNPcBOPtnCDjHV+X&#10;Qkx764i1wNWoQIDZNtqkQ4QypqGmEF0Esd1QjIBbj801Ms5xMphY01YC7sEtomchJPKzeAZcwbDP&#10;Qjx/wLgCuAQqQ+w/iy8DV/heAaS9M6KSxo8Y91lsbJOpt1eRl5ZCj5eMtISjKMxKRU7KYUr5gzV3&#10;T+3z//fJzGfXvohTZ1ak2Ntf/iJOnTlgYyGvGw0qGOtrpFX+yktypNimRD59fg73HxzDu2+fwy98&#10;9wm+99U7+Gc/9Ri/9tOP8Cvfuotf+vYD/OxnD/DZB5fw9utnD4BL77u6RNb9klz+EXAZY+0Y6vdj&#10;YiyKSko+eVUxzl/awoUrJyCKvFeWyaCtzsb8kINeLIeAzcTcgBleI7O3NhWTlMrDPQSuWGcnLpYP&#10;MaIz1IgIk26ETBAN10sLfwWaKuGVZ2NML0eXohARTSn86iJuKxGi2upqaWbymMaZa3dx4vpDHLv2&#10;ChbPP8DUqVsY3TyPsdUTZNNOeNr7MTC/gZtvfIJ/8hu/g9/6L/8d//ZP/wK//5c/wB/9T+BXfuf3&#10;YfD6sLy9h/bRSfz7P/tL/O7v/AdEG+lp1fkYGB7E29/8PrqM1ZhplJGNR/C7+CF+G8DXfv8PcPOf&#10;/VO8+89/Dc5ABPMnTuJf//CHePJrv45Xf+lX0Do+gxD9ocNsgpUytJGsaikvQCuZtb2uFKPGGklC&#10;d6jy0VtfhpiqiN63ACHK01Z64GBNBbx8bwNlt7OuhmwaY1J2UxkYEGkjgENBBDwtZFYXNpfnEPA1&#10;waWjZVEWwGiqILnVI0TFITqifLSQojRNgOAV9aViYaqLZh2lcQ0BWAe7RQkX8SMW/fK46qng0umR&#10;xf1hDf/HLhUIHBqMYmAgzIgwwbqYQGxUT1S23AabDXhO6jElw4n5qGIrHgvgHszNFX5UVK9Yl255&#10;iELVRvoZeUEmTDo5xPon4l6UjtvenhAZe5r/IyTowUCMHwfuwUQE4Xk/Z1vGj4P52f6XAfsshJwW&#10;gH0WPw7cL78mVcGgbM5LP4Ji+rr0pJegqshDTtoLVBNC/jLBELTCv/4/AVeAVoB3e2dW8pk1zOpi&#10;onopPY0YgtjX4cBPfnILv/S9R/jl7z0hYN/k/rv45e+/jX/xU2/gV3/6Vfzydx/hs4+u4/xJyuSV&#10;ri8Bl4xL0ArGFR73y8ANt9rI7GpebB0KC9NRXlbM38vrQ9aNd8VQUUZpSyaZ7XPRtpRRARViutdG&#10;yVwKnykDE/3NEJUaB+JWHqNYtEusDaRHBz1XLFiPOMErBnK0WSroBZPRQ7ncwetq11WhPehEyCd6&#10;4Efx3iffwC/9m9/Br/7nP8G/+2vgvxGEf/43wF+J7Q9ByfoniK6ewff/3X9EdHIev/eHf4gf/PAH&#10;+Ou//Av88H/+DX7wP3+IP/8fP8D3/+m/wM7Vq/j9//onePWj9/Bv/+iP8Ju/8dsIk80idcWop4/8&#10;6Ds/TcatwIgmB/fv3MCf/fUP8af8nn/NL5y+/wBj587BG2nHyStXcOsnfxKnP/06dl5/B6GpBXh8&#10;IbSE29E9NoqFjVWEYmFYhCyvUcIpL5fGPnfXV2OI5NOtVaCLbBklYCOqckTVlYjWVsHD5BjQ1cJV&#10;p0ZtqYznL4au9gj89J6Dff0kg3UsLUyiTl0BG/+3XpFL+V8tAdfMz87LSYBSqBdp8S4zgWtmAjAj&#10;HLQwAYh1nCwEfaM0fTJCdhZbcd/cqClGNGBEq5hG6KpDi7OOLG6AnxbU30JlRLvTHrIiFqB8d2rx&#10;nJj6JmbRCO93IFcZBOyzEKAVQBZDBEVFh+QjLxIImSiViaVE8lFQkIucHDEIPxtV8hKCSXQ4PSsc&#10;d+B1T5858TmQD6b/PQOwiGdA/fL+l+PLjHwwwX35c0/8vw57FEz7DLjH6El3js+iMPsoytno05Je&#10;RF11vlR4+8z+OtlWhADojxh3T2Lgg3gG1mdb0VEVZsYTo1bkFcUEbR7y+bv1GhVMlFzXd8fxyeNt&#10;/NQHF/Hu/ZMY7/JgNO7GaLsZT2+uYWnEjdXpII4vdWOZkljcIloiaNdXB7Aw1ynJ5Gc9ys86p5zm&#10;OmnCgVgjt7w8XxoIIAaVbFLV5ORlooqsn5vyE5ju9iBiVpFxq7C7PkJgauBuzMKIKJrWTn8bt3Nr&#10;weyoH/PjrWyMJjaSGoKX3sxWiGZ9OlrK0hCqk6PV4cAv/sZv4L+SzfZuvYb9h+/jjwmcvyLr/c8f&#10;/g2B+Bf4K772wx/+FX74g7/EX/3gh7j+1tdw8eY1vP7aHUrIXfzhf/xtviZKyohSpgTtX/wAv/ab&#10;/x4zx84iPreCdz/9BB9992v46HvfwZ1bDxCrr0OopgAqZTVuP3yCbh1tFyXtlctX8P6v/zouffAp&#10;hvbOY/zyZQwsLVN6hnDmyjXMX2NQri/euosQGdcX6UbX+CziM7MYXFnF2v5ZbO7sYqBvCA11ZOHq&#10;SjiV5XCQiUMqcQuKXpjEE64pRxeVRYzgDSjKKLMJ5AYxMs2KNqsNdXIFAeXF2PAQ2tuDqNVUQK0s&#10;hZXANdfI6Fe1BKqZ7zHTh6aiIC9Jmo4ZCTkkryvAKkIAWESw1Uh7QrUjAEngqkqSKcfFguL1CLop&#10;rRk+B+V3s0aa4RUJiul+ZqlqhgCum4z93DOWFbN8fhR/G7hiOzU9imgogLTEI8ij9Ew5eghHDr+I&#10;zMTDyEw6QqrPxPrmEk4Kf7t/QgLrM8D+/wO4W8KT8nF+xlFUyrJ53C9BT68jL00jcPndp0Vs8P9/&#10;BNZnbCtCAFbqpJJ87sG+nsAQ45RFHamKEhnystKhkldAUZqLPQLw7Hwrrm2GcX2nDzf3pnFxewgX&#10;17pxejaE5QE3duY7MN7jxfJsD9ZWCNzFfizOdzGDd30B3IP7tqInOULGNWOSMnl4MIisbJ53Jg2b&#10;vQE2hxGZVBHl/N5msXwJpe1cV4CS14hbNy/h/NlN9MWbJIk80GnBxIAXFn0JPNYaKVt3hi0Y7HWz&#10;IfrQF7PQpxXAx6zvJfP09fTi1//gj/BHf/E/cO/Ju3jn69/HXxK4P/zBD4hc0u3//Ev8QIASP8Cf&#10;kUX/6b/6TbR29mG4M4qd6X588soV/NRn7+HqrRtY2T2DqcVVDI4voGd4Dq4gVUTvANUQk/rVs7j8&#10;8C6W5pcQrC1FrC4XGjLjvYevYEhXjGF1Dta3djD55AH69vbRe/wUZs6dx8TCItrbwjhLUE+dO4vJ&#10;a9cxdf4SAv0jcPh86BwZRtfkBIYXFjA+v4jl4zsYX15E1+gAOniMLksjzMpKuKmUxGQGF319R2MN&#10;5bkaHVoVIrUEL32kh1Lbr9Fg0OvHQFsMJ1c20RuN0iqpoddVSivsNcqLoa/Mhq+1XpLHvmYTstKP&#10;IjcrUarAEZSks1is2iSFAKxgW39LA2V9PYFJwDfrUSFLgLdJLPeig5dS2sfnBeOKAn8+lwZtgQYC&#10;vxFRIbvJylZDqZDKAqAHlSt+FD8CrpDKQkaL/a31JZQx61fm5yKDAE5NOgwVM4y6OAfF+WnY3aOP&#10;lbzjjjTF79k0v/8z4ArPK3qZRYjvZ4L5HJj/K3APBmR8Gbji1tCp3XVK5URUFIoZSGXQ0L/lpD6P&#10;xcUJApGSXTqGzS+BVcjig3jGsgK0orPqxKlFiCVCZHnZKCsqQI2iUiqR2qAT1TOU2FkbxlKfGSfG&#10;LLi8FsbmqAeX1jqw0WfDxYUwTkyGsDIQkGb1TI60Sz2PYkTV6lIvG++PGHd4KIDBgVbpPq7drKC/&#10;FQtdt0EhZvZoFKirU6KiqhRFBG2RLA3HVifR7hUdUjVYXZjFFTbkuYVpNDvrpWLi3TEDwdkoZXRZ&#10;5lEUZ6agKDMdWWnJyExPQrGYplZeiLbyw2Q9GXxieGqLCydXV/DO/Xv4+e98F7/7734P/9dv/Hv8&#10;/L/4Hbzz2c/jypWbmF7eRc/kcfg7JhCO9NAqjWFpjtdkbRnnqbSGxkYwND+PfsrW8alJSsYgFmcn&#10;sc9ru3XsGPZvXMKFezeYXDoQ0vD7VenQKZW4f+8Bxg1l6FNm0RLsY+LcBYxsnCCDbmP14mVMLC+h&#10;PRLB9sldLJw/j1HG4PGT8HR1o8ntkAbmtzEmZ6YxMTGBUX7n5PoC+ufH4e8MIxRlYhzsQ9hhhYns&#10;a1cRpLXlBHERWqsr0GvRIUhG9dfKCVwt2urNGAvFMdIWh99uh9Oqh6VRKY25b6iUQVOWgRafnkxq&#10;kV4TU+7yc5IJVDE80Qy/zySV9hGAFXEAXkaLidaTysheh5L8owSqln6XPtheC7dTQ9Bq4eJ+i1vP&#10;z9Hyc8RsKD3aWnSor8kTjHsghX8crM/i2QQC0VG0sDCG0myyDIGb9vLzkvy0lR5FY2UmclIO8YIQ&#10;XGSz0+ePE7Q7BOzBVpS1EcD8u4D74373wM+KW0Of9yj/WAhQiq3oPRadVHtkTdH7LCT/AfPO83XK&#10;STHQYnNeyn7iZnfakZdRX5GFwrSvYIf/M788gFOn5rCzx+8iKEU8A624h7t3Rnhm4dnF7Cc+x+8S&#10;Ax+KC3MkmSxuuGemJaKqvAiFRVn0vfmYESsLBPUYpW8c9mkw5q3DTr8DzqqjGIuY0GqrgYaNQi4v&#10;gkaUNGlQYWE6jsW5DszPxsmuMbJgGMMDbRgZDMGgl0MMkxwi44pex8KcDJQXFfM7i6GolqG4NBP3&#10;H92Uro+Wv3Gwtwd3b95CZ3sITTaNVEMqRtkctOUjYC1GQcYhaEqzYS5LQk7yy0jj8ZflJsKtykKP&#10;PBlxekuvmY2w1Y9wSys9bpByr4PJZBwdPf1Y2dsjeM5i7exxDMxMEbyr8Pv5nmAAs/OzOEv/ubOz&#10;g+3NLXR19WBmdg5jZL9+AsXra8bE5DAW6Q8vXD2DB++/iqt3r6HHY0WHmp6wLh+Nimqcu3Aa41RG&#10;3bV5OLFzDKOnTmLk2DYmGQvH+b38vGh7HAvrm+iYnEE7WdXT2w2j1w2VVgO7uxmBaASXb17HxetX&#10;MT45wmObwsiYKIg4KM1o6xZTU+NxdPZ1U90MoF5ViaDJgEA9waKUw6lSYoGJoFVfj15fAP5GCy4u&#10;L0PL62ayaLC5tiiNglJTydUUpVG6m8m4DVJVjuyMRPrcRLKtFX56WB99quiwElJadFaJ1ecbDTUQ&#10;q2I26MjeooxQfoq0CoUY424y1aHZoUGLXQ2PvYYANhC8YnUDvVScLyBWIVTm/z8DV4TUI0zfeoKg&#10;KhP3kYrzkX7oK0hNeAm2igQYq7KQlXIY++f2sHvuBPZ4Yf9PgCvksEgQgmH/LuAKoD7bCkYVQD31&#10;OXCF9xNgFsAVAyy2tuboIccJsixptEk6pb22JA2yjBewdVKwK2X9yRlMLwx8AdyTe0s4c25dij2+&#10;fnxnhsdL0BK8K6vjqKjIk4BaXlIg9ehmpCZI+6VlOcyIZmzMD8BH/xFpFv7FiAFRbZCeJMwMGuRF&#10;UZTkEfwZ0PMCB3xOjA21Y22xDysLByOoJidiGBkOYbA/hKGBKHLYAAplKfRMh/m9mZT52agsyUSj&#10;vlIqM9NQX407t69jfHwItTVllGBNuHntnDQdrV5PNjFWIdhUhjZzJoKWPBSlvwhrdTF8tfnISz0s&#10;TVFT8PM7zKXorkpBu64M7gYNZifG6ZVXsbq8gp7BEUQ7e+AkY45urmPt8nkcO38SwwTu+PQcWn1+&#10;xGihxLDSxZVZnvcNzM7OorujF2F/GKuLC+joYPIZG8D+lX2cvbGPe6/cksq73H98Fz0OEzrpb0M6&#10;mQTcTaq7UVGdozqDVuc4Zk/tYWrnOCY3NtA/OYmeoSEyPD9vZAzx4VFEBobhoec11NejVqdBg8WE&#10;UCwCp8ctdU6JZXRO7+9icnoCPQTq9OwM5nlMYpBDKBZFd18vtjY3+Xu3EPN50aTXwm0wwF2nQcxk&#10;w/7iOgbFCo5eL8yUx2armOF2MAm+ju1KXZyJZspdUXzeQJbOSKVtLEj9W8AVzCtWLRCrB4qlR8Rd&#10;CTP9s9lipq8XxfEzoNXXSFMTBXCdZFqPVfUFcEVBvhaPDi1eHXz0v40CuGIQvggB3h8H8DMQP5uy&#10;t725gtxkesWyAmQdfVEaOleX9zy8DQrksBFcvHQep89SIp8VUvkAsAK8z0D6ZeA+Y9gvh9RzLPlZ&#10;0Ul2wKzPbv+IeOZlRQjgHtyzXcXm1kGp1YP/EQCew9zcELa3F+k5jkjVHp4xrizjRYlxj+/OYXd3&#10;FsdE2deT85RzYoGxBfqqSbQGLTy+ZTS76UXCTTyeef6edbJcvsS4IipKKbtFRYSMZJTKUqX6y2IJ&#10;kPycJBQVEGQVBfS/hWTiEijllLZUKZWlYvIEWVvMTLI3YmFmEPNTHZigLJ4j84r7tn09zRgfiaKH&#10;njUW96OPn9tgqISJQHQYK9FsLYdRkwd1VSZaXUbcuXIB0YBPmgFkt9Zhl7+/PeZAXW0hTNoidHgU&#10;6PUWYShYjYqsF2GqyoenOkdazjIvOwV6RTYmA2r0KjMQVBXC21iH6aE+THV3YCAWQzzMCMUo0QIY&#10;GBrG9qldnL64h76hfiaMSQR9rQi2uDE83M3Et43ZxWkMDQ0wcbWhrclNT21DJOChfB8naM/j2pNb&#10;ePLmQ5y6dBobKwvw02/Gq/MkxjVUVmFxeRZjtCQdqmys0JtOE1Qj9KsTi4voHR7C4PAAIpEgenq6&#10;0NnZDZfLi7mpaZzcWJNmgvX1ko0XZwhG2h8SjoNgCIZaJcZtCwcP5pCvrWKLbN7Z34tQewf6B0Zo&#10;K2aoeIYxxSQ4LtbPMlrR6Q6io9mPN6/fRrfDAa/NAKO5DgatWPKlnO1JhtqSHNSqS2k9jjKxFlCF&#10;HUVleS6BSoUlgErgCrAKD9ziFWvgWlFXU4Fmrwdevw/NLU4Ym4zSiCmb04X6hho4bbXwErQCuB6H&#10;nhKaDEzgej3aA+CqCv5X4AqA/jhwpedObmPn2Abykl8kc2VLwE1LSECnS0WDngNLvU7KkKIgugDt&#10;/lnROfUj0B6Ubz1gXgHSvwu4P+qIOgCuiL8LtCIO2FWAdUUCrugZF553Zm6A+wvSKCkB3OyMo6go&#10;zkMGk4yefkQw7rYY8HFqXgLucbE054m5L1hXgNfEbHfmzCZW1yZ4LHzfqSVsbI5DqytFYV6mBNyi&#10;gmxJMgsGrtdWEHS9cLrMUpGAQnqc/LSXUZh+mBc0gcyWejAtLDsDVQSOmNZo0Cql+kKip9BhroLT&#10;VAanWYYmYz5anSpcYnKZojURCWl6qg/W+lK+VgCHIRM+axlKMp+HXp6P6cEOqUGJAeh2q0Zi7IG+&#10;gLRYcpdY/c1TjW5vCfpaFchP+QnYasrRosiBjApJHGeTXoapNhV6CFw/AWSrrcRIZwRLA52Y7OxA&#10;xNWCqMOLkL0Z8dY2jBO8S0vT9Kx+JqtBeB1NcDdZ6N08lHp2+KN+aVSQz2alDHbDR+l99/I+bl0/&#10;jydPH+LdT97BB5+8hb3zpzDa1YlQdSXaK7PQQqDqKyrJiOPoKstEuCoNqytLGJmalcbuTszMSnJc&#10;rCYpvqvN40JnJIoTlOW3rl7Cu289wQNK7+Nby0yCIzh7+rgUq/S3125cZpvYlmqmCZk8JOqI03uL&#10;ii69/X3oiXdgk7L+OtXiEH/7CJ+bnVqiUhiGrs6COJNDu8UCG5WSqGjR1RGWzrfoG6jMTkJS4leQ&#10;nnwUuekpTOZJUIiJ/mJpmpZ6Sd4+A66PwBXsq6uTS6OnREJpsNUzGnjOfAgEQpTQtRLjutkG3TZG&#10;k46et44Smx7YLbxv3YFUfgbaZ5L5x4H7LI7vCKm8RcZ9EVXZR5Cd+AKaTCYY6JdUsjQUZKXj7Jl9&#10;rK0uYYWSSYD3ywz742z7vwvcZ+B9BtS/C7hiAWmx9qx4r2BcIZefTSzITDsszZ0VUllTTABlvihJ&#10;5S8D9xloRTH06bleDI1GKaNX0NbmxPLKmARcMYQx3uWWWFaAV3hcm7mebEp56dTzIrdKBeXlFfmo&#10;YYLQFCWjnjKqMjcd6mq5NDFfDFdTKAql4nHiHrBY8MrSUA5fUzXa7BVoteQSKEVw6fNx8/QaFjbn&#10;cIGN/vHj68y+CgK0kH61EOEm+mNePLOqSJre5zLKIafvtZpr2WhykMvrUyLLkvb9zfS+kVpMdpkp&#10;j1+EU6OAXyVDESVdaX46gZqD0ZYydCvSyH78THqu7dkxLPbGMN3fjfZwBF2hKEIesoPDSabroZQe&#10;kli2jz6x2W5hA6MUbG6RyhuJ0kOuZgvG4m24QQsz001P6XdhZrAHm4u0N2tLOHt+FzMLU+hs8SEq&#10;ryTbF8BbnSkxriimNiDPQ0SeLgE3Hu9ixKWOphnK83X+/9byHBZHhzDGYxns7sbAQDfWNmZxh4z+&#10;KiX4u28+wvHNBcxPD6Grpx0XLp3lteuQWNfORONsdqGjt5c2aRando9hc24Mp+cncH+fbXBuFLvH&#10;j+HKndfwy7/1xzA3tyNqd6KD0lbMkrNYdTA1aFFdJYOOyrM8UyTmI8hITkJmUiIVXgLUqhIypGBY&#10;+lMhb79gXEpwVz2lspo2QlTxdEFPW6PSKWFlYogE2/j5WjRZa+AyV1NdKXl+tTzvYsqlBu5mymib&#10;8keM+wy0f1d8AdyTm1jfWEABD8yqrkJ5fgalVhqs5S/DUZaK/ISv4AQl8sn9kzhHryt6ksd5gcVn&#10;7J/dlXqmvwxcIYsFWMVzXwaxAO7BMEkxTpk+lFtRXFyMQRbAFIBd2xCT5OexvDqBWcrN1cUJbKxN&#10;UTnMYfP4LFaPTWFnSwz2n0Je5mGoyI6piS9BXUHGzfoJ/hbKZDL03s4Ktk8sYPfkEkF88H31zHiF&#10;ZbkE8LA0AV8UfRNDGTePj2JucQjFTFJ5YoI6gWEjmwjGbfGyMZAxvRYFymViYatcNMuTECl/EXom&#10;ixJFDWoKeEGFP21Qw0aZ7PY0UW6VoZlgExenvzeI2UnK5gE/lkYieHxpm+ClFVjoxr1La9iY6cej&#10;q2cxNzIiMVxeFpVEfjJGoy1obaiTEogYuC5UgFADKnk5tOoSdMdtCAVUcFiKmHSZbPlci64Q2bQ8&#10;+QVHYNWnE7hK9DGheBUlUkde52AnvBEX+ka6MD8xiW7K4QAZrocg6I0F0c8k1RMNUi0E4DZbaJUa&#10;eX2P46OPP8V3PvkEnz55iJFQC/z0a42qCphoFfboMR9eOI1jC5M4Pj+MHkrJpops9DbI0VaWDmcR&#10;lQwtjSrjMEZqFDDLCzDW6sNoRztiZMqokMeU732dnYhHQujtimJmrA8n2CZHB/owQu97mR768St3&#10;8NrTB1Jcpd9/7dWHuHfvJiYmp9AaiVFyr6NjaBy94rZR9xCWZzcw3z+IE/ysK6fmcHVrEe/cuoPh&#10;oVFEY51UQ3Y41GoqAiXGO0PSPGyLVgNtVRFUBK4Y8F9CRSej35XlZCOX4C3PT0GDthhOazWP3YqY&#10;uxEBhyj12iBVxGiwiDHMbVJFFo1Gg2AwCAeTohi7bDJqJA8sqsWIdY09TXrYbRo4mwhgWiG7Xo4G&#10;Kq3/V8AVc2hb2OhUhVnITHhR6pyxELiuinRKrxdw4jRBuXdMymJCJj8DqpDN4n/FfFcha5/5XxFf&#10;jIoiYMVW6iE+9qNeY9FJtb45I7Hr4vIYvRJ9CBuxAK+YZCBWENjgxROT1zcl4M4TuGJe7Bw2KJlF&#10;17w8NwPJR34C1cXJKM7+Co6dnCWjik6nRayRebe2p5k0FqgoZqXV05zMcMc3higDdeiPe3DiWA+m&#10;J8R6sD5kpr+M07sbEmiFT1XTo9WqymDV5RG4lfyOAhjpcWKaNIzUJcJWnoLSiio0UpmYlWL5jFLU&#10;N9bA57ejmUztc9TgFI95kg1nZqwXU4NxTA/EMNMfxYevXsM33r+P7376BLsbU/ReHdhYmMPO+qLE&#10;8mFfIyxkXSFv1apSuJoaKOOzpVtWlaUl9FJkYSYUgzYNtdWJyEl6Hg0VOTBVpCI76WUJuDPDTdgd&#10;86KjJh1uZTbq6XM7Qg70sME5bToeoxUtxkYytw3DAx04Nj+JxYlBrC/PIxwIItjsoQpw4PrVa5ia&#10;HKda0GAxHsKEz4zra+N4vLeOja429Jo0aKurhJ1WwS3myVZT9heno5U2K0qQ1tNvFzHpKFNexlBl&#10;IfzqAiz6mjBgM6LP45BqSwV9HqmySkd7O1nIAbddDOMM4tj6MsmCcvz2VYL1Aq5dv4i33n4NX//s&#10;Y3z16x/jjbdewweffozLd+9J46u3z17A8dNnESM4RyZnsTDQi4ujvbhKm/WNO1fx4ZMHOHfpHBNU&#10;HN56Sl69DiFdHdpphZosOlg0tXCRNatkmVCU5knVMuVVpUgnHnIyjuD0yWk8uruJiSE71VQRLDU8&#10;r9UZUr+EskooLr3UG+9rDSDYFkYr980WJliCWVdTAi0VkYHXzqQpIctXwWVSUHHVEnt1sOjKoadC&#10;+cLjCvB+Of4u4E5ODdG7HUWNjD4uIxHpKUcI3MNwVaajJPUFnDqzjjN7m5QaK2SwTewRuCdOrNEv&#10;0uvy8ZflsgC2WHdH1D0eYIYfGu6WgC1idLwXA0MxaTbOxFSvBGLBhgdS+KDDSoBZgFfMr11YnKRc&#10;pjQmK2+Kie3bs1gncNdPrEAUdFPkZyL16POozDuK0qwXyOJzZHnxOdPYPD2DE5TBS3NdWF+i9Opq&#10;gt9dgxarKDuai4Bdjgg9YsxXgYhbLcnRns42pCa9hChZRfQuN1vqmVHJHM1KKItzYC1NQ1dtAqa0&#10;CWiuTJFKrzZVJsNenS1Veiwpy4KJEsnFBNHeZiAotGhxWRBodqKdLDPW04G3Kfl2FkZwjkkl1tJI&#10;qRmjVG4gQ9bCoBaLryWQZfzS6nvm2iJpppJWSG+jVhoYYjebYDOp8f471/Hhexfw9NFJeu5DsLNB&#10;2ORZyGUjK5QlYrTHjE5LCbrk9M41MjRq5ejqi2FhaZyJcAlPH9zCL3z1I3ztzVfwyq2LWKX3Dbrs&#10;cFEiN9ub2JgOpr49vnUdW3NTuELbco3JdcSmho/tIkDZG6jMRSvZtZVJw1WUCnv+UTQXpcBVmIJW&#10;JrkWnjNl0lE8/8I/gir1JQyXZGPYWkH5noM2MvGyGBcsp1KwNCBEf9tObzvc3Y9Akw2jcbaTrnYM&#10;9HTS34sJG7O4cvkcrl+7iGtXL0ig/eb3voXPvv8d3H31CS7fv49br7yC7/3sL+LJp59g//Zl7K7O&#10;4j7l8oPZYVyfH8OJtVlpNYKLlMwhnQE+gwatakpXTTVtgR5NWl4DeRHK81JRyyQjir/VqsohK8yT&#10;wDs33YX9kxM4sz2Ak0tx7MxHuO3A2mwUY/1haR5uc3MzPW2bBFpRUbXZ7YHLaZdGVAUpi31WBdyN&#10;ZQR9DrRsQzUlSagqOAwFyUdLAvgCuP934BU9ymLdnY3tFQlsz4BbzAyZksiGQEloL00hcJ/HcYLm&#10;AsF74fQmzpzalJhpd2f1IAjgZ51Tzzyu2JekMfd/5G/53ZSxzzysAKPYCqCK50SIffG8APDSyrg0&#10;ZW+HLHtqZ54SeQLHxXBCetWNrUkU5SVDkZeBpCPPQ1Wchqr8l3FsewKL093oa3dgcZFJo92MmFeD&#10;cLOakrcCflctQt5qNPCktVD+xtvUiAfUqClPk5ahFLeYVIpSqRaUKGXSzMwf8+sxNxniic2DkQ2z&#10;rzYR47UiqQkmKSTLZMClzpNKooiyPTk8LtFZ0dGmJ1h18JhqECC7iGoMHV4HPa8eUTaS8agLTm0R&#10;BkJ2GJVFlKZaaMhYVZWpePXVs3h4d4fZWAWzsY6S2MXjKkYs7IWXkuwYE9vsVBh7JwewPBdCPkEh&#10;JKirhlI58ai02sLSZCulch26KwguZQWsjUZ86xd/Ee9/+5uUm48wFvAiVKtCzFovTeGb7wigi97s&#10;6umTuHpmjw2S5356GCGys726CM6KPLgZnso8uMqzyaqZsBZnoLGA8jGXCqQwDXYC1knL4S3LRhuZ&#10;V4C7/OgLOHKUdoaKZpKs3FqZiM6qLExoy5lU8hEiQPqsevTSllhrqxFxWNDtsWGgtRldlJgr4+OY&#10;mRjH9PgY1cAS28JxnD9zmoptBxeuXsTTt1/H17/1Gb7xnW/i7IXzuHLlEr71s9/Gv/y3/wLf/Owt&#10;fPT4Kq5tzOCq8MbjA5im592cnoKXMtlXp0aMSsJG/9/qbCDb1sFEH1tF4NaIOlG8Jkp63uSjR5Cd&#10;lgajToVjK2M4vjyKE1SJZ7aGcObYMM7sjOLY2iiKclKkcje1KlEKSiWVx2nztyDW5sMHb1zHZx/e&#10;w/e/+hi//L238Hu/9i38p9/+Pn7vX38bD66s87tpib58O+jHgStYVmxFMTixvyUNjVxjlklHbXEu&#10;SnJSpZFTlooEAjcZZWnPY21lBBf2lqUe0TOn1gncNZw9s4n9vYPHgm2FjxX3aoUkFlvxWABX7D97&#10;fDBu+gC8IlbWyKif+9pnPcwCuCKGhiKYHY+y8SpRV0VgyVNhqs6EXZ1BNipF1pGvoDo3DUlsFPKi&#10;NJRlvwC/V48GRR5MlZmUmdkY8KjQ3kTGtNfATCnidohOhFpoakrhdRoJVhkvjKjCVyBVTBTAlVcU&#10;SvMjRSdVsawIDYYyLCz3ScBslKWgp5b+U5NApqX/LyTganLRREZz2K1STS5RMigctCMWMGCiy4R+&#10;sdYswRq2GBC2EUgtOgx7TJgO2zDo02Ek2IBuN+W5QSGNtIlGTXjw+ATu3N4mUM08PsG2OkyOd2N5&#10;cRAfvH8X2xuTqNcX4OmTk3jz1T3I6B8davpqdZEE3BJ67kunxjHUrEK0Og1uAsiupQev0yFibkJY&#10;q0V3bR16VDXotegRMqvxk49v4M6pDUx1tKGhsgheQzWTdzYsJWlMUjlw0t835megNjsNdcJrZ6ZA&#10;yfNfXZAJTRFlehnVAd/jrMzn+2kvKrMQUGShIuErSEo+glp695Eqnpu6AjJxGnz5ifDnJqFHXoh2&#10;/k9ExcRkVGCxu0WS43NBN0Y8HjgUtZgaG8Xm6gotzQCtzjrO7p1ikt5iezqGY8e2aKlW8f57b2F5&#10;YRont5ewPj+Kn/rux/hXv/nL+Je/9y/w67/7K/jp730di5T8E2MjmKMPdtTWwq2SI1Aj5/UrobXR&#10;Y7avE2YmqZqiDDgaahD1U6V5qZg8ZrR5jZifjGFlrpPBazHbj9WFQSzP96C/W8w2UrINsc1kJ6Mg&#10;/ahEhOKeuiwzUVoq5u1XL+OtVy9xexHvM955tI9XH27i9tUFXN+fZnvNh74sHc+JTiMRoszqM5YV&#10;Pctz9DIbm8vS/sFzBBxZV1+ngL48gxciGSk04mYySrypEMenmrE3F8X9vXE8ujCHe+eW8PDiGq5T&#10;lt4+s4pLlHznt8ZxbX+F4KaUPinmuxK0+8coS/jdu1vY3FlnbGCJHk4wvGDf7a0FHN+ax4lt0aG0&#10;gB1+jpjqFvY3IOKvZwaU02OVEXQMWzEiTWIBqWKEHTJp4SpZ5guoZKNJPvoyyvOTUZ77MkLNNPk8&#10;AR49AWWQwU9ZLIp/q+lFqhT5KGbDqqU0qq6sgLy8FJXlOfB6dExinbh8XcwSGsbq+iDcHj1i7R6M&#10;0Z+Oj8YwThYvKs6GJvsQRrSZmNUnwl6RgtxCGVkuk1IrD7YGpSQvldU1qCCL9LYYcLLXhUUCMyAm&#10;lBs1ZBULJkNOLPnsmPYYMNpciz564QDZfpgN1Umv2Ok349qFVdy4toHRET99qQ/W+lq0OhoxMRim&#10;AhnH0zeu4qsf3saTRyfwyuvnkZ/xIhNIMRxlycglGLSUoRcvzyGuK0JbRTICymJ02uzoaLRi0GhF&#10;RF6FuFKBSasJQyY9POWF8JQVwsnf2FSSRwDmo5FJXFtIOyLASWWjImhraE1qRIE6KjM1t3V8jwBx&#10;QzHfX5SPGj6uL5BBw/PspYrpElMW6Q2zSQbmskxMUgl06YoR5/dFy7MQKacXLk6Al9LeJ24VkYFj&#10;ojpkbSFWWpswbTRiWmdmgqnHCiX06sIMllbFoJl52qgpKrttqcdfDAX92tc/xZn9XQKbrMy4un8c&#10;7731EL/xW/8Mv/V7v4pfZ/zm7/w61qYmsOIMSAuEB2sVaK+rhtdSh36fEz1RHwyV2aijomhrsdDu&#10;OGl3xLzmenQGTJgaaMXKdAyLEyGM9rrRJRazbjWgzV3HNslr5FSxDWrgqC9HExO+CFOtDBvzvdjf&#10;ncXVC2u4eWUL927s4NGdU1RVJ6R4dHsXBpWQzpk/Aq4AqdgeLEc5J4FYsLDkbwmm42TIk8c34PPY&#10;oaOHqylMolROgqW2FOd3BnD97AQuHJvEeTaYi8dHuS+207h/YQsXCLYLW9O4utGPCxsDlFmL9MGz&#10;UufSHsG7KypikGG3yaC7u8vMjpTCq2OYmezEIDNrG0HTyoYb9Kp5gpSUrjpMDzixsxylrwoyIXTh&#10;yvEeXNnqxP5iALNxHaVvCfzOcmax51FKZkxPOgJdtYw+VIOpPh8mRVnaunzY1Nmwa3LQHjTw947g&#10;9NkVXLrEDH1iGmubY+jtC2CCF+HcpTlcvb2ES9fnCd5VXLu5g2i7F9MzI9IthxafFWcu7KBWp4BB&#10;Rv+py8B07cuwlCZ+CbiUo14Ts3Izk0QdqqqKMdpqxqWBAC70BdHfWIe4QQ8/QR1VE6wNGow669Fl&#10;VSNgqEQzAXv9LJPYuvDiTnSQjcWY14mROM+LBU2Nali0VZgZjeLG1W2e3zk8vrOHd968jHuv7KMg&#10;82W06SsRIVDTKEmbFCX8PYuIMom1URn4hRRXMhFq6OmqquAszIElJw0Wnr+mIrIkVYaVflRD5aJi&#10;EqzOFTaE+1QgYvhfLRlVgLVWgFWWxfeRcfm4RsbnCVbRqakpo2oRyS2/CAoC30e27SRwFUwkOaJm&#10;cVkGBksz+Hwm4tKKBrloK0tDkKouTFZv4fd5s5MQ5vvaKRnbxbzaMhkWrHasudwYptRfisexPcs2&#10;tLyAy1cv8ZruYXF5EeFoG376Z79Py7eLM7vHcOHUcewSvDcvERwPruDD917B6x8+xoefvIGf+fgj&#10;XAz2EbjlPC/lCFWX87qZEDRq4TRroCXrKXkeHOZatJH5YwEz7ZQJXUEzhuMuTPW3YLLfjelBD9uq&#10;l2D2YLzHhf4Yge7TIkZFNdTRhL6Ihf/TiJFOJ46v9mNncxQnt8YY4zhFPJ3emcL50ws4v7dAwlug&#10;qsyATp71I+CK7CRksQDwM9ksAPsMvDuUyaf5Y4f6OqAtoSkvEh5X3MPNwES3HcsTAWr5WZxcI4C3&#10;R3HzxCSBNIrrx6Zwd28Rl9bHcGt7EJsjrQg1qbC51E8fwvevT2JmOIJ++s2oXwu/uwoBdyUCjjJE&#10;PXKEXZUEodhWYGnCgQsnCdJTvbhzbhg3T/fh7tkhPDg3gkfnRvHKuSE82u/Hg70uXNiJY322jZLk&#10;EErY8BIPvYCtZWbd8Rj6O5wIe7RoscphVufCKuZCksEnxoJYXerGuVOTuHpjGTfubRGkWzhFsJw6&#10;O4vzVxdx+vw0zpxfgNZQIVUxEN35RaWlqKouRQnlU2Y+5TqBO9aQjTntkR9j3FwMjMQwPNANq5ny&#10;Vl6OiaAHxzpa0EFATQc8iNY3Iqq1wFVSCz8lqk+lhF9fR5+rxNM7l3H//h5u3NzE+QvLuHCeqmR7&#10;HObGStgI2haHDs305Gd2JnHt0jrefe8eLlHtLItlPVcGybgvI6ArRZBeOz3zMMzlMly/syl5TL88&#10;HR5FDhk0G1oyZ2N+OizcbyTYTASrnqpFnZMMFSVeNa2AqiidgCSzFpBZCVjB3lq2hbpCcQ9byGKC&#10;syQXVQU5KEhLREbSISQeYRLlc2X0hbVizHVlAWUoWYsKTp6XhLy0I1QD6Rgs52cVvgRFMm2NPAP+&#10;yjQCOA1xslw3E0CEx+TOpQ2henKXJCOoKERrBRUWPfOm04p1axMm7c04OTuH+bkFJtc5tuETuHjx&#10;Ij796odSZdHj2xvYY1ze28H5k5t49fEt/NLPfBu37l7BG08f4r0bN/HO6Cp0yjJEaqoI3AqpqPxQ&#10;yIsmi4aJKkkCbpgJO0B5LApJtLc2oCdklgA52u0kaN0ErAsTfS4+bsJghwV9USOGO22YGfRhYTQo&#10;xfJEGBuzHdhc6MT6YrcUG0s92Frpw3Equ5MkEBG7jAZVnrSU6XNrlKViyp4A75d97jNAfyGfCVzB&#10;uCsLk7woyRLjJh49ihpm8UB9NsJWyi0zvZJDg4EWDYa9NZjw6xh6ejX6JHrQoE2FsLMWLZYqqTOo&#10;jZIhRtna3qxmKBF1VyDSTKkrlox0laBD7DtL0O5mA+9swIkVH3V+D27uC+AO4s7ZQdw/P8oYwwNu&#10;H50ngMVzp7txiQA/ud4JjTwHsuwUJB1+kSw+iePiJGxPYJcZ7TRVwT4z2tnjczh9nFtRfmYljhun&#10;J7Aw0YYrQope2sHcZC9fW8LYcABrawTBQjdOHF/E/TvXcPb0LtY3FtkwljA40YVSyt/GokRM1Odi&#10;uSEZDvruPHpgN720q45sVS+Hw9qIBvrHWKQN3R4HLFWFqC5OR6UsHY1qBerLq8mGBgKplh5ZCRd9&#10;pphLWlOWC5u5AZOTw7h+bQ9PX7+Ex09O4Oq1RX6eGA6pYGJqxa0rtCI7E+iItyBKKTnQFUJnbxCZ&#10;ST8BWwUBymNKSXsZxhIZZthYxERyv5psShbTF6RAm09gZh5FVcohyAkmBf1XtQCt6IwpSIeOclhf&#10;mI16WS4aZPmUvfRdBHE9j09D9q2k5C1KT0JBKiV5WjIOv/gTSDj6Eo4cfREllNpiOQ4B3EoCt5nA&#10;DdPnKvKTIMtJkipxDFflUF4fRu6Rf4TpWD1GfdUI16ZRziegg402SusSJUv7S1IonxOoDJJgp3Vr&#10;LU9Fv0JGxi7GmFaDcY8L0z3d2FlbJXttM8ltYptx9vw+zp0/w3awQfV3Chd3d3Dj4mkMxdtx7fol&#10;tpMF3DpGe9E5CWNNJUJVZQjKS2mPxhCwGeC0aqWlQrVUA6LWlLtJC7ethmSgI5uKQgU6ArSRALUQ&#10;sLQdHSY+biDbHjw30eeQwDze6/xbIdh5biSAeYJ5iWBepdLbmI9jjV5ZxMZsN+p5fgzPgCtYVnjc&#10;ZyEeP2PeZ2DeOb4qAffY5hLlUCIzTjISjhxBNS9wfXkiHDoZ7DoVLAyvuQ4hpwHRZrJHsxERp1ma&#10;dWIy6WCglBMDqKMuJTqcFQRl1edRiQ4PAd1cwW05ut1l6CJgO/mcGG87FjcTVEFmyRhPdC9unR3D&#10;3XNTBPAUbnD/Jhn3NuMu4zoZ+fJuNy6fHkNFQQJkWaIk6SGsknG3tybo/yZxgrFH0O6fmMHZE7M4&#10;R28xQimzOOTBqekITjBWhwJYH4mis1mHzfEQ5uhFj60MUdKM8UQOYGowhqjPBmN9GTRqUam+DiXF&#10;mTDmJ2JMkyUxrrUsSWJcn0546nzcvHUe2qoKNGrroK4jKC08R+4meqUmhAM2eiE7vAZK/QYrOhvt&#10;ZGA7Qo02RBw2BHlOO9ua6ZFMMBmYBINOdPe0IRrz4MKZTVw5N09p1YvtNTHjqB0y2cFC0JXFhaiQ&#10;Uw0kfQU+jSjnkikB11pBVUN2aMrLgoVgUtFnqrMSCNSjqOY5E6HOToWSiU9JMKrIwurCTOgIWk0+&#10;/Wt+FpSMKv6/gu9RUx4rBcOmpxKw6ZS+mcjISMPLL73AJH8YCYcPoTAnm6ybDX1JGaqZ5Fro2SJk&#10;2Mr8BOQTgE563il1MdRFYnTe8xhoV2K8uwaTnUrMttcgbiFLl6UgUHZQ/C1C8EbEYmIl6XAVJcBX&#10;nILO6nwEizPQVlWAUG0l1mlltieGcYEAFaWZ5pdpC4/TAm5s4CKZ+Nb5swRUjNef5+7EMUxOjOLK&#10;xhZuRQZhEIxbUYqWiiK8/vYd+Cw6acUBIZUrqRKsDUpYGhSwU/UEnDWIkKRivjp0h/RUkQ0YjBul&#10;GO2xSjHeZ8dIt4VJwszfZpTA/GVg98dMfF68RuaOWzHSZcdYt5DZLRjv8kJXkYGGqmw8J4rCCZm8&#10;Tq2/tr6A1bV5bKwz1uawuTGLY9tkk+NLbOgLOLE9i6WFYVTT36iZYRMIhoqMBOiZxR0NlVCLYs1q&#10;DaprVajWVqPGUAONWAjJqIO6XkP/VwMtZWnMX0tAlyPuIXBb5IhxGyXDxlyiUmEVQ0EmqkQPX+vz&#10;KdHlU6A3UIPlMTfWJikt5/w4s96B8ycGcYXgPE2Pu7/Tz8f9uHqK240QLm13YmMuhnIymahHm5r4&#10;AtaWBrG9MYoTm1Nk3CluB3F2dxgXz4wS5Lyw2wT7Npl6qhUnRjyY8KlxctiDqTY9Oh0KjHbYsbNC&#10;Gb2/iTuXd3D3yjHcvXoc16+s4v7tDdy9swujoRomZv8JQwGmNEfpcendCijl9AXwiEEaHjO9diVK&#10;crOQn52O0gLRQ5/PhpsPuRg5RL9mqCQry6vR2lBPea2hB9egK+THQE8UbfTEpoYalMvypMEWOdk5&#10;yM0pIGAXMMcsvbvdR3Uwijv04Svrw/CL+Zv1pSiuyEZ++kuIcd9Xm4cMMWRVWYkKVS68tbwedRXQ&#10;E7C1aYehJWA1WUzODFUmJWEG2ZYJoDqfAKNkLhO96QS0jP63MDcDsjw+n0OWpoSt4H5eZgqyMtOQ&#10;lZUuAfclCbhHkHTkKPIzCXT65ZqyEqqMLATJHgG2n0pK3+zMBETUBRiVZ0JZmIqS7BfY2Ksx2qXE&#10;BLcTXXJM9Tag8MhzGHLVIUhfHqrMQYCJoL08GzF6vxBVQ2txKtz8f39VPkKU0R3KYkSUpRhucWBp&#10;bhyr22vYO7WH06dO4Y1zV3As1I0ehxtbU0tYWlnD9PAEbk9t4HRLNwwlhfBQ3rvlMizO9qLZpEJu&#10;6kuUyUxmRamwNchhMVTCbCiXVisMUDlG2G46Q1r0ErgD8QaCz0xGtRGABG6PjY8t9MFmDLYTsBEh&#10;rw2I+zVka6pP+l8RcSrVjlbB4FRm3Ea9WrTaqok12hiqyOdWFiexsjiB6Yk+jI/E0dcdQHubg9rd&#10;QhOuovw6GOzssSmlA2uih1LlC4+bg6NH6VkopXTlWdAKX8KsXq2Qo1pZjWr6ArHWrIhajYrsooJC&#10;XiEV4paykruWsliHkKcWYTelkKNE6hGOuoSflUsMHG2uRDsZN+QqR8Qtx1jEjLl2C/YmWnF+nlJ2&#10;jV52owdn1/spo3txdW8WZ/l4Z8KDBbKnTV/FhpMq1YzOTE3AwmQXtlZH6B3IuOszWKMMWWUS2Ftr&#10;x95SG/YXfVIH16kFSsumSpyapDTusaOLF2O8x0egT+P6+eO4cGoFd67u4PaVbdy6vIFbt3Zw785x&#10;3LlN4BJUDVQjo/X5mNEmw1bGBpxXCC/9bXNdNh6/clPqmdfIy6AokqE4JwuFefkSkMUQxkJ6xgKx&#10;n5WCMoJCMKZCyEvKUllhLnJyxcLTBQRMLgrIjqKsZ7PVjKXJTmwu9vI3tWNxKoDOsBY3bqzh7acn&#10;8cab+3j1rZsoJHDDdTK4NXkSm1lVJWiNO7A9N4t4XRGslMmN9KjC15opeQ30qrVk2BoCVfQWl9H7&#10;iltgOUw4uTnc53HKGCW52ajKFh2WBCXfl5+RiByCPysrFZmfM+7RI4ekyM7KgKq0EJVkseq8FETZ&#10;EL0EbjmBm8v3DurKCdwkqEvyUUclN9OvptLRYqZbDDmsIoiNSEt4Dj1hWrJALWTJXyG4Du4b+8m8&#10;obJMxAjiIMFszUlAQ/YhafBHVJGPgKgVXV6ALm8ztpdofQYH8NbKLn5++gzeHVrDzfAYZq0tOO6O&#10;4JXwKKYam2AqL4SbDOsTaxTbReeonr/vBdSQ4UU4GhWw1h/M3vLYFAi62JY9JBsCVzDuMI93vMdC&#10;0IpOK9EJZaQHJhPHyLYRI3ra6tEVoD9uqUPUo0aItjFIC+lvYuK2KxBwKNHiqEAr26OroYRJPZOM&#10;S+B6LWo4G6rQbJTDQ1C6zZSyJoaxHK30ol5TOeVBGfdL0WoqgYvPV2e8DD2Bm5zwPKrLS2AmuzZU&#10;F8NEWaIolUFeWgp1VRU0BLBWqYSmuhq1CgXKKY9MWjU/W0evYGEGcaDFZUa4RUjqGrTzR8c93LrV&#10;zDBqaVDDQI+bbD+Dq1dP4eGlXcx3ejETaMDJXge2Os04MerDKRr5DsrUTo8WOzMxytww5oZ58h9e&#10;w9XrV7BGSTQ6PIja2grkiQEZlTJpzGlP3IOxfjf2FzowEazFpeUozjJmeilRnRo2GD+CvFjdYRuz&#10;bR890iyOr4l71QsSaK9fXKWf3MD165Rb17dw59bpvxO42fmfS2VtLi5d2cP+7jaaGrQIuV1QlZeS&#10;hdKk5GcuPYo62WGp/0Cd8yKK2MhL8sTSL0XcZqCUHrO0IIlBcKelMOk1MLHppcEPwx1OnFjuxRv3&#10;TuLdV/bw5sMdvP/aJXz89BzBex6PXrmKwoyXKEWT2NCPIifpRRgri3Dj4WnK1gI0sdFbK/JQTgWl&#10;rZDxeGSoZSOvLs5HdVEeaugbS6kIxJhcsdxjvlgMKytTGp9bkkOlkJeDGgJYzseF6SnIY8LMzUz/&#10;ArgJlMpHDr8sLRItlxVIpWUrspPoVbPhIXhLssnG/L1D+gqMyZNRx2Rl1eZhqq8G8306hhpTgnUJ&#10;gtTE50gu1WwjlSSPv4+XDz0vjb3WF4kOtkKyOKVyCUFMH9omBoKUpMFWlMgEkY1AcQHaK6pgKMzn&#10;NbbhztgsfmbyOH5p7CR+ZXwXP9W7gp9qn8M326cwYqiHjonRV5aHZqUMXgtJzM5kUXAESrK6poLX&#10;TFsCk45hKIWfUjnqVZEla9DVVkcJXI+xHiNBa8Jkn4UANnPfSPAS0JTHwx1kXQK4l4zbFdCiw0cy&#10;Y7sXI/ACTgXBWiWFx15GbJZKC4gL4Br4vc95G8rgJZJbGosYPLiGQviMxYwiKQKWYgSsMgTNlHtG&#10;Zh9zGYoS/iGqKZVKi3nBVPSrra1kTQeZ0Y66qnIoq6ug1taihqFvNEDboEOjxQgzPW7YJ4pLt/JH&#10;dKI/3om+3i40O4z0iiasTHTg9mUC4NpxPHnlMh4+uoy7967i3oNbuPPwLh6QrSb5nuWJCFmxHSdm&#10;KA0Xo9hdiWCf0vkMmXN1sgWrlLoPHu7j4ZMrePz6bTx58wFefeMenr7xkPEK4zW8884bePL4Hi6e&#10;28HWdAgLA3asT7jRVJ+JY2tk3a15nNlZx5lTW3jw4CruP7iEWLsbV8+t4vypeVw6s0S2FYx7DJcu&#10;7uA6t3dv78OgU0Cff4TAzZWAaypKkhi3hY2wheDd5Oe2NFvhMhmgqaqEvFiG8sxUdOtLKK3TMK7N&#10;wrCuAAMagoQNuYBAEAsZ56cfRaOCkk0nI1OWk6Ey8dX37uEn37uNT1+9hrcenqdXW8OZLTJFfwsv&#10;vAp2bSlc+mIY1DJUUg3lpT6PUF0OvNp8yj36b3UFz+tp+vAc6AuTUZmdCFu9HtG2NgR8PnhcVC0m&#10;sUBVAwyqGpSx0YslR+X06FWV5agqLaEaKEMlPXxDWQXqy3ntCwtRTtlfkl+AAioJsSB0YsIRCbQC&#10;vKLgXXlBHgpktAdk72BFJlzl6QRuItlbyN3cL4AbpRqb/hLjTvcq2dANyEt+Dr0+sdKAAgkv/0Mc&#10;OnwEyYdeRkbCiyijvDeUZMJTlQcfGbGDySYkI6uXpsJZlkoQZ/L5fH5PKSL6aiayAvSr6/DK+Bw+&#10;Xt7Hz2/ewD+bu4TvT51Cl8oAE6Wyr6oQFkpyh6ECdqOCCeZFsm0qdEw6NkpkAVxzfRmBq5BAG/dT&#10;KgfU6I9qMdpN8BKso12CbRvY7k3S/miXicxL/9veiIFYAyWzgZJZhw5/HcEr1mau/iICbsHkCljq&#10;8uhx0w+A29J4AFoB2BYCs9Usk5i11VTMIHCtIj4HLp/zUg4UJ72Eenklyqsr4HY0Ebh+dAZ5sekT&#10;WlxOuDzNcAd88EdDCMfbEe2Koy0WgcNqZMMwkN2N9AFeRNpa0dfXI63c/uZTAut1gvPV27hKoNx9&#10;cgd3HzPu38Tt29dxg8y5f3UXO3vLGBsJoi9ux3CPB0tT7RiinLVoM6UqiuvLnZif78H67jr2Lp/G&#10;5dtXcfvRHdx79RHjCR48fcrG+hA37t3Fjdv3cPnKdVy4cg7Xrp3Fo3uX8ZTHIW7an9hcw9zUOO7e&#10;vY133n8KN9ltn0xr4YWqU+ShI+jAxT3K5IuncOb0Jm7y2K5eOimV7TSVJGOK53HekAZzcTIy6WEF&#10;43rpcUXBu42VWYlx9dUKKEqKUJWTikFDETb1KViuTcA0ATyoTkKZWIeX/liMdS7LSYKb3rRVlQpH&#10;dSGKyWafvP8EH719Fx+9fh8fvXUPH7x1B2+/egPvvHYDH7/zAG89vYEP3riBs6e34At4CdwX0M5j&#10;8DEx5KUdhbW2CldvbqGpOAU1otpG8hEM9fZJJVlj8X6Ew11o88cQaQkz4zthqNPAZBRVHFpgt9rg&#10;dTXDZbXDqm+Ap8GE5kYTTBo9z0Ed1GoNlCo1k7gc6VQHQiaLdWYF4GsIfLFShoIe3U+lYSV7lVI2&#10;lxeRDXluR6uSIKef7g7WY26oDnM9WkzG5RiOldH3qVCY9o+ozKrhN5Uh4aV/jEOHEpD0sljM7Kg0&#10;8SUnQ/RoU7lQoXgrC+mhc+CnJ/UTuF5aOk8lfT1/c5TsHFAVwy2WVKmrRNhkw4PlHXz95CW8e3wf&#10;VlkJ9PTs1lJ6cZNYlKwWJVQtNUVpVCGJqFfmwt5QjkYNE5eWuCE7dnir0elToi9Ui8FoHUbjugPw&#10;9hC0vY1SiMcCuM9CSOjB9noCXU+JTfAGKJtbVJTcAriUyxJw5TCpc34EXG8jwUhmbSEoWwhUr7GA&#10;spjA/Tz81mL4bTIyrwx+SmZRLjL7yFco3fKQV1IqDWgvzhHr0hRSHuUgOzMHucy0eQX50hq6+cy+&#10;mVnZyMrOpYfh82n5KM4qJpsUSu8tJuOEIwE8fHwX958+gtJEM7+5gmBfJxytbly5fgkXz5/G6WPr&#10;WF2bwuR4B4a6XPQBNQfSpUlPBmuEy1yDcKsVdrsZ3kgcrvZxtPbMoq1/Dt3j6xiYPobuyTX0TCyi&#10;nzEwuYzBGVFd4STC48cRHdmGKzyOYOciYoPH6MutePvtd/CIyaPRUguxmsH5M7PojjYxeanRZJDD&#10;oJChIjcVWQREVvI/oDQ8hLzsZGjyDqG3Ng3zDekScDOy8xAw0OcSNMPD7eiMBuAgcG26WlSSxUro&#10;WzuYOBf0R7HWkIRZUyZGGimN83NQJCtCPv1sGf1sS002IuoUeFUyytFUvPfeE7zz9j289/YjvPvW&#10;A7z/9kO888Z9AvYu3nztLl6j2njnrdsQq0C4WtzIT3sR7Xoyv6YA2alHYdFU4/bNY/CUkuFoIYrS&#10;k9HT2YuenlHE40MEbjdibV2It7ajzeVnAzWgyWKHs8kBq9mCNl/rAXDrGwlaM/2emQ24npZEA1Wt&#10;FsqaOtSoqpHBYxWsKwAsgKyqqEBpeSXqKorQSk9qojUQJXTlZcXoVOZhUpWGEvrjvlA9Jropj+PV&#10;GI2VoidYhFhLLdKTfgJNZjkc5mq8dOR5PM/PPnr0JaQnJiIxKQFHEg7jaMLLOPyCuA31D6XOnBA9&#10;rhihFeP3+Sk3Xzszj29cPo53dlewPRjBucVxXD+5huvri7h/YhOPLp+i7biARxeO4cHZTdzb38LF&#10;7TncP38M549N4+TqIHbXhrCx0I1NWrUmWkq/s4rWRYG4T4HuQLUE3IkuA0FLoHYbMNKlJ3AbpH3B&#10;upLXJWBF9EV0VKJa2jIB3FrEWmuYMJW0Qwr66ioqKDmMqmypV/kAuEaZBFifmfL482i18IQyArYD&#10;4IqtiKC1HMEmnriErzB7MsslpiElIZHbZF6YVCQlpSI9JRnJKUlISjmKVGZwsXq7TCyEnVOArIwM&#10;XsRkpKWKzgtKwLxipKZkEhyvYe/MFVy//QoiXQOY3djEzO4xVDVQKq3M4+ad67h8aR+nz5zEuf11&#10;7O8M4PRmF66IifBrMzh/+SwZ8xxu378HtS2Esd23MHLxJzF372ex8uhncOyVn8Xpxz+FC2/+As7e&#10;+w6GRs/h9PVPce61n8aZxz+NySvfwczNn0Xn6W8iduZ7sC2+j+5jb+L20/fZSJW4dGkBp09P4cKZ&#10;SZzfG8Ld81O4uNaFq+s9uLDaiXOr7VjqsyHm1rNRFqC+6Cj69RmY0CaSTZKRnZUPPxm3mR63Xl9K&#10;W+GEr0EPYw29a0EmirJT0EN7smJIwnpDMhYb0zFnzJQ6p2T5on5zLhT0gwFlBiJ1GXDUFfO5FHzw&#10;zl18+PZNgvMu3pMYl/HmHbz/xm28//otAvgO3nv9jjTqzeVrptx+Hq21WdK0vszUQ3C4bLh8YgV1&#10;CX8PDfkpKKaP7ukdwCCB2xnvRUe8G5FQO1mgE92MgDeIUFsMrW4fgWMncINwWh2UiSY4GE0mC3Rk&#10;XI1GB62azKskgKtV0jVPThI1rsiklXICVoHKykpo5TJpAIXohS+X0R9TlnZXp2GYwK2uKMF4rB4j&#10;8QoMR2QYCBZKjNRYp8CLz39Fkt0JRxNx6KUjOPTyy2T0F5FOO5GUeIhxmHEUhw+9RDY+xN+Vh+zD&#10;z0ND1RLTknwU2RgL2jEdteH0YieWxWCIgQBOrAzg4c1T+ObHb+DWpV22r1XsrU9ha34Em2ODuLS+&#10;hMfXTiBEKRxu0mB5JEKg1sNHFdpsLGNykyPUXEmJX0XgKjEUrsV4hw7jBO+zGOvUSyw8HK8ncA1S&#10;DMR0kqzuiwjg6hEPaghcNSWzEm2CcT0VkmTWV2VClIMVQ46fewbaL7OsT8hlAvcZaIP2UilEyRTR&#10;05X84nMoymCDTEpEyqEXCUQCNykNCQRwEiVRXvJhFCe/jIqUl6DIOAp5FmUQ2TfhiDixh5FHf5aR&#10;lo7tzR3cu/8KXn3tLQKTPvbWfSzOTUvec3FrFZPz07hwlT734SPcvvuAr19Cf3czJgdsWJn0YqrP&#10;jTfpe197/RW8Qil8+8FjyBsDsPeewuSZ97BBkG4++A5Ov/6z2H/yU7j24Nu4dvZtbI2dwszIJq5e&#10;e4rurnlMn3oNw6feRv/5n0Rk/2fg3v05RDae4INv/xxuXDpOwC4yuw7j9RvbuHt2AW9d2cLr+8u4&#10;vNCHBydmsMMLeHNjBKsjHagtz0d9/iEMErhjdWQ1etwvA9dKLxSy1yPe3ID5wTZoa6pQU5yDKUcp&#10;jjUmYNeSjGOWTCw1pkg9ykVULrlZ4j5pEoKqTMSUlMrKAvrBTHz0ziMC9z6VAZn2zesMymQpruOt&#10;N67Ry9/F228QuMeXCNImXrPDCNInuaszUZB5FKtMihkvPIeIGI2TnSABt39gGL1k297uQcQ7e9Ae&#10;7UR/e58E3EggKgE32BKQgBvw+iXgWhstcDFslMp67d8GrgCqAK4AVn5elgTkmtJKVFRW0Mfmo7U8&#10;DZbSDJQViU64QnTKUwhcet6CHIyQfUaieehvK0EPPaO9voIqjmSQ/xKqSw+jIONlpB4ls770Eo4e&#10;Poy0NMG8zxPIX2E8LwH3pYRD+Psv0QcnviS9np78gjTQo9fvxHanHyvNBhwjgOejJhybDGGurwWz&#10;A23YWxuXxtdf3hjHhbVRAjuEheEIRiIO7Iy2I27SoMOqkyaEhJwaXldipbkaYUrlWEs1uvxKHncN&#10;RtspleMCrAcx1km25VYAVixCLuIAtBoybh2BqyFw1WTdGoJXSdalTPZWoY2fraNSOABuJp47kMOl&#10;fysEWNtEdcDPQ2LgplK02MrQYq1AfuLfh7owBUVJLyDp+b/HhpWC1MwspKZlICc1CS11Feg1KTDQ&#10;UMmowKhdh6hWyYybJmVdcQFl9G5bGzt49OQd3Lr7Kp4+eRf3b96W5FODsgjLY3G8fvci3ntERqGM&#10;fotgfov+7RIlTjc9wPyQWxrj+eT2Gbzz8DJe43tfuX8HTm8MzaEZ2MPzWNx/HR2LF2CNL+Dcw2/g&#10;yt2P6MWHEXHQs7m86O7rx/jYDLzRMdS5hzB1+evouvSzCJz/JQzvv4PXP/qMbPYQ3/76O7CKyc15&#10;L8JYmoIWVQFcpem4PNuHNi19UE4CtFkvwqUuhqZCzI55CYO6A8a1laTw9zIJErh2VQa2Ftw4teTH&#10;6eVmzA/Xo7I0CVX5yZhxleOULQ17DAHcFWMqKvKzUFFSIt0uqskXpWUyMFhfiKCBYCcjvfHoOj59&#10;9xHefHqfDHsf77zOc/T0Ac/lfTx97REeUTK/9fQmTm4vwOFoQj4VUMxYBUt5MqX9S9J6rSNhJ1rK&#10;xPEfgbKCzDY4ip72AXR39kvA7Yh1YahzEL2RbsQjnfC1BAngMFw2p7R1WJokENv1jbBQMpvodbUE&#10;b51Ki7pqDUqLS79g3EKCsbK8imxaiWqlEkYFSYHSz1jE31qWhwpZHuIE7mB1KnL4PwME63B7CUHA&#10;RqsowOEX/wEtTCnsxmyCQwzMpy1LO4QEAjQpgQmSbauKn6OsKkARvWkCAS0A/OKL/1hajDqZkZBA&#10;pZiUjJTDL6GnXoM+JtooWf8ESWBvnAqCSc2lKeJ3W7DY40NQX4IxvwnL4yFEPASYtx47nSE4Kesj&#10;Bg0s9MkhlwFmQxm8DjllrVwCr/Di3QTgIEE5QpCOkmHHOhu+iGfA/RHbHgC3N6r7ArwiBHjDPhWt&#10;IRm3Mgu68jxK5Zy/G7gtJpr2z5lWgHaAmW8wosdsvwvntwcx1m7F7mIPFvt90i0IXW0FMnJykJSc&#10;SrY9gqCmRFrYeNxUihFDMcbpRXrqqymdP5fJ2en0bXmYnqQMpjy+e/9NXL1yH3WKOjy4fg2fvP0K&#10;LmzNI+oywqwug62uEg5dNazaCti0pZjpbsHdc2t4ePUEpbsOrUYFrJpK+ChB7c42dPauwNuxBA/9&#10;qqVtBLGRdUS7ZinDJ9EWiKNWWYfB6QmMLi/C7nDD5o6ga+IYGkILcE3cQNPCq2ibO4u3vvoNvPnW&#10;U7z/3ptYn+nHVMTIqMdShxVbPQ7pVtR0uxEjgXppauBIuwkaRRYaio5gyEAW1Sf/L8DdWbDg7Iod&#10;Z1cNOLNph7wiEWWUy4NNcqxaMrBOibxkKcC8NR/l+ZkScIsKCyXGbdcVoN9YBAcTRCF9cb2SgC4S&#10;U8JeQAGTaHbC88hMeInMJZMKoF27eh7vvXoTm4ujMBh0qKQU1VWQXSlRbQ47fK1etDt0CJUfJuMe&#10;haqyCCOjk+jpGEBXvA/tHV3o7OiRGHewg0AmcN3NPoT9ITTbxUJUUWlrM1olqWw2NMBE1v27gJvC&#10;diGUViW9bU21EpVVVagvK0CUjbFBRnVRQlAX5UuMO6BIkUA4GKyTJKNRK6Ol+go0tWWoUxdBq0qh&#10;LC+QShHlpyeSdY8gixZN/E+NQsbIQxGl/+GvvIAMWjqRBERhw3QqwqJ8GV5+QUjro6jOyYC7shDu&#10;0mwMOilfnWqMiLrFVABBiwq7c33wGiow3R1Es64cbRY5ptqaMOlvQtTaKFU7bVAUo15dwt9eSfVR&#10;BZ+zEkG3HFGCLe6vQW+oFkNRA4aF7G9v+CK+DNofAZcRMUgdVO2ttQy1FKEWFQIOFa9dDrRlufze&#10;/xvgCsAKmTzaYcTcgAOn1zqxv9aN3dkYNsb8uLU3iQsE8N5qN47NRmE11UjAPXI0AXmUJP4aehVN&#10;PgZ0eRhtKMIgs1GnvpIyOVFiXHEhszIyJRl29+5ruHfvDTx88Dbl2RjOn72AD957F2+/+z7e++AD&#10;vPvu2/jgg3ck8PzkR6/j/UfXcGphFFFHI+wE8/7OKr756Qf47Juf4dPv/AL0TV3Qu0Zhah2FxT8C&#10;W1s/fOEBtAW78PT1D3Dx7FVYGiyYWlmFxd2KFk8MVlcIFm8nmttnYYuvoXXqMoKU0q++9zFef+tN&#10;vPrWG3j3nYfSCZ/q0GI+rsUS/cpSLy9ARIlBSqJ4cyFmR2xsNCnQyV5Grz4bo7VHCNxkAlf2BXB3&#10;5z04v+zGhRULzqx5UUmZXFpUCkd1HtrLnkd35WH01WZi2FgoDXgoJ3BLZEWoLcyApyIJlsIXYJDn&#10;oDAnEesTYmkTK6a7LJhk0hDrFHX4DPDaVWzcBQRCnjQGuDI3EWkZqUjhuc/NSJIGcJy5dhPKulrU&#10;ZB9CW/HzEuPqaioxODRO0A8SsL2ItXcSwL3oiXajL0bPS+B6PWJK5QFwO6NxeJ2ez6WyGUZ9PYzc&#10;1xC4tQRuLYFbQuCmS4x7iN+bg2q5AvIqOeQKJtuqYkQJkkZZKkrLc1FdVoQO/saB6hRkpBxFl6ca&#10;ankZvew/RhFVQj3JoKY8C8rydFSUp6IgmwCnTROFAPP422RZ6UxamagqTUZO2stIeOFFaY7vEbZJ&#10;0VlVxc8Sdas0mjpUkfFr1Aroa8uhIUs7VJUIkRTiZpW09q+nUYmloQh9awOUTIT9Xhv67JTHlhoM&#10;hRzQKkRnlBkWAwmlUUUVUEOrUA63vQItBK/oVIqRdbuYfPrD9LFM+INRtpfP48ss+2zbE6qTVGTY&#10;zf+hfO9uM5G5DYgQxGJ8Rb0o8VMl1isuxHOehhJ8ObyNZXxTKToDekpSNs4hP07OdePEfA+OrY9g&#10;YuQAqA67FnqdAh1RF5pdZqkHOZFZLCflCJpVBK6uEH0Ebq8mB4ONvEB1Rbx4CdItAdG7KO7viVsL&#10;TqcTer0eCl7Int4e7O3tEcx38ISe9fU3XpUYT8Q7777JeBsfffghQfwe3iO433z9DXzw8ad485Ov&#10;4u1Pvob3PvlJ1Bm9qHd2wRkahi8+gqbWGFojZI2heZzcOovhrmG4XS6MjQ7Tk7Sg1ebmSYshEuxA&#10;a3QIek8P6jz9aA4P4Y13voZ33n4bbzx9hFcf3sXW+gxPeiN6Ayr0tVajjxm1JyikkBZTnSoCyQGD&#10;Ig2NhYfRU5eFkZqjMMuOIjc3F231MhirUrGzGsbZdRcurrmwv96HCl4EMVtmyliOnaYMbLgycNxI&#10;f0fmLS3MR7GsjN5ThtrcdMQUTHaKw3BUZaOYDXNr3Ibj4zomUws2J8zYmrTg2DSfm7Fje8qCjelG&#10;rE40YHmkAYtDZl5LK2b7CPS+AM4cm8dItxY7Y/UIl6WRfRLRbG7EyNg04t3DUudUvKObDX0A7ZTL&#10;He3diIQ7JOBGgxEJsAPd/dLW0mCG09QIhTWKHPMo5OYINMZmlGltKKvS40gaGTMpRUpEArCqCj3K&#10;qqvQyN/RRQaxFqahUJELVXE2+mlBIqpUHDr899DWFkLi4edRSCthpcTX0otXk5mrKnNRWCyKFWYh&#10;KzWdrHoY2ekvITczQeq0y81NRULiy9LAjNTkFKlvJZGkUlJUTI+txDExK+jKCVy6sI39vXXoa8ro&#10;UcloVDAWgsNfXYZQHdu2h8Dx8Zy466WlPwN1pfCQgRvZlk2mWviDTvjbXGxbcZzc26RNKJUYt010&#10;KjEirXWIh/ToiRCkMb0kg8X2IOr52CCF6EkW0dnGxOBnwitPQn/MQYvi47aFCZMYa9JQwRRAW12I&#10;elUxnvOZRWeU6JQSLFsmhcckp1xWQSkNdWMDSqJ3yEhDm1PcZ2qicbajUVvJA+M+gTs+3o/U1FQk&#10;8+RkJr1Mn1CAeF0uumqz0M3o1Rcipi2WevpER1ZqivC5OfC4XXjrrbfw9I3X8fqbZN3H9GWvPJbi&#10;/iuv4s6Dx7h17yFu3nuAG3cf4MHDJ1K8/sbbZM+3+b/v4aOPPiZDv4G3XnuCu3fuQd/ARGALozU+&#10;AW+kDx39ZBDG3t5V3Llylw2ZntbehOH+fsotB/eDiIa7MTe3CUtzO4y+PlQ3daBSb8aD11/D7dtX&#10;cHZ/C2vrU9JapRExysutQ09rPfraLPBY1RgdcmCaoJifaqEMz4aWjNuty8F4XRKsxYl/C7j7Ky04&#10;txnEyZUw7l87TpmcjYqiLCw1KbHXnIUNZxp2zfmYtuWiTFZA4JZClpOPuvx0dCiz0F59BE55Lsqz&#10;juLkbDNOz5mYWJuxt8R9MvmZFY+0FbG36CDD23Fi1kbZ14S9BSdOLnhxfmcYazNhbM/ZsTdpRLgy&#10;AXJ+nsdqxtDIJNrpabu7KI0JXAFgEQK8rb42XrNWqXNK9Cz38PUWl1cCrt3eDPPQWURu/iqsEzeh&#10;cXegfeYYpm7/HFr2fwaVQ/dQHFhHfvM0SnRhZNZaUF5TB6dCTblfhGyynqogFz0VTPI1RUh66R+g&#10;MD0XRblZsDWoKUeLoePv1lflkgHzqEKypVtvYpGtdBJCVmoa8mknxJBMsTiaYFgB3CxBKGyXojO0&#10;vLRMCh0ZVyynIwoMjo/0oLezDR1hL1qbrVK1FDO9uJFJptNpQNCoQnMFwcLP1fAaOOtrMDPdhypF&#10;BaKxICorZGRcNfZ2ltEZsiBIyxT1ayhv1dK2k2wrANvfLtZwegZaAWIDAS1ALTCllSJOdu4mGyuL&#10;j0hT94z8vWZ5IdS0W2Z1IZrEgBotiZXxnPCyIUe5JI/FvtSTLABsqUKrSQm/SQtfgwFqWR68RjX8&#10;dh2a6Ff9DlK4z4ap8Thu3byIjIx0CbgZlCUOeoyoKhNRysYOZRq6NLmIMEsJ4Aq2FawrhsLZbRa8&#10;8cZTAvEp3n3vHYLxVbzx1usEJOO1x3j9ySNp+9bTx3jt8X3cu34J18+dxqnNVQzGo2TPdixPDmN9&#10;ahAbM2OYHx+lDGqkZ+1AqGsc3cPTCITbEaEkP3XyPAGzgycXzpExW9DTRt9icSHkpXTSN6HR7IWN&#10;krkpQM9O1tU2WKU5mxdPbuDSyTXs03PvbczjzOokTkz34thYBzZG2nF2YwZ3Lh7H7XMruHhqiVm7&#10;BIbcl9FXkyYxrqUoQQJuQF8gAffMvJPWI47H907ixPY4VPR1isIsrDqUOGFLwXZzBk6ZcjFhEusE&#10;5Uv3cWW5eQRuGjprspkIk+Hi+S3NOEwwEqjzFloHD4Hr/FtxetmFMwu0OQTumQUb9pdEWHGKAP/k&#10;zdNYneT+og0XZ5vgL/sKqrMTKP3sGByeIHAHJLB2xXskj9vd2SdtW1uCB0HQhlrb0MvXRc+y3WSD&#10;if62Z/cN+K//OvJa1tHobYey3oJCzzI8d/89jA//HPZ7f4Dmu78H7+3fhP/+r6P31s/RkpyGydmG&#10;WrMVBp0JTg19MqV2UkYWcvNKkJGZQ2slOj7TkMh2k51LtZFXiPJCGfJzk5CZ9gJyKYfzE5IlGyCW&#10;PhU1rI8cfVma3CCU3aGXX5TGSIvhlmWlxdLIr8bGBoRDATibxLzoUlQUk23NtBtdXTDIZKhOSaQ8&#10;tsNdK4c6LQPVWZkYao+hp7MdfQO9jEE01OvR4m6ChvJVXZoDTUUmwi1atInx975axAJiZUTd/1fg&#10;PmNaAdxYoFYCvKuxFBYllQiBayxKQ03Oi1QCGbBUpcNelQlbeRqeCzmq0NZE9nQpGHKEnVUI2YsQ&#10;tIlBGUXU+qUIOesoKUW3txHNYlEik5rZiV8ac+HEsVnpPmGKuH9L4GYlH5IYN6oiOxC0EuPq+FhT&#10;JDGtAK6QzOKmvLgZ//TVx7h57RLO7p3E5toy+ro64G6ySvV46ylZGlXlaFCWw8wT6DbpKV2aMdET&#10;x6m1RaxMDOP8CcqdnRM4t7ODtYVlDA9NId43jdZwD2VMB3yt4t5jmI2sDytDw1jtiuLhiXVMBlsw&#10;ItbDiXXCTgCb9Sa4yBoN1hbo3V2oqTViemQUmzOTWB8fwcrwCBaGBjHXH8csM/Rybxhz3SGMdbRh&#10;MBzBUFuAnqYFZTnZsOSK2sCpGFYd+UIq+5i8LIp07CwE8ODiBo4vtWNnvU0qmK6Q5WPdUY2zrkxs&#10;OZIJ3GxMmdOkNY+K2YhkuWwUBamSgukhiwvglqQfwunFFnrlJrJ4KxMKwbriwN5yk7SVYomMumjl&#10;1sZowtnVZpzbaMPpzRh2lhpwdsGKa/OtCCsOQZ2fQjXhxvDoFDp7Rsiw3ZRocfrYLvR3DaCLj8P+&#10;CAEbluSxkMvC4/o9rVLnlKlWiejUabTtfQNN/TtotDhhsTXBHhxD/61fRuTe76L31f+E+P3fhfXR&#10;H8P04L/Bdfc/wX/+51DhnYSBSsfSPgZ9ZBLmrgUYaFVaBmcQHJ5D6/AKGtsXIffNoKptCYWmXqRU&#10;OHG0WI+X0grIuMmQiZUEMlKkAUGi8/Po0aM4fFjcO04mcJ+X+lYK8qluyotRUVEGuVwNN4+9icdo&#10;o9KwmuphMNRDJa9GtawYVbxmCpJVWVYaytIzoSpjOzQYYDSa0eJtRWd3J2JijaImCwx1SiqCSqgr&#10;cuC1qUgGOtowUYuqDu1k0S56VwFWIZkFiA8kMxXb5/EMwF1tWrTTnopJBg2KDBjo62vzD6EqS9RN&#10;exF1siOop3830d8/F7TJEWqqlqLNLuo3VdGcKxCyKSTWDdqVCDjUsOjLYayroglXS6ukWy3VPHAb&#10;ZWIYG2QiIZWThFSmt/CK1dbocbvrsjFoKMBAQxF66FGETBbAFZGVmU42KaBnKYJBqWAyMGI43oGd&#10;lSVcPbtPiXoPDyiVHz9+FY8ePcErr7yGx6+9i1eefoAnr4v4ELtnrvDxh5Tan+Lmrcc4tXsBTk8E&#10;Nk8MXr8AbQhdzKD9Pb0Y7hnA2eVlrLX7sd3eig51KbbjQUy2NmOegO7xtaDN1YRWemKNqwMqAvi1&#10;Dz6RPPQHH36CDz/8Gj78+CfxAX30p1/9DJ/SV3/y6Tfw0Ve/ja9/7Vt87mt444OPYGyyU1IdwrAh&#10;C6PqhC+k8jPgnt4lQ4tROGtt2N80o4oyqJJedstVjYueHOw0k5UtWZ8DN0daukSM4dUUpBC4mUyE&#10;iRJwhVQ+u+LHpTWnBNx9emYBXhFiX8TpNTtOrRC03N+jhN5fb8WTm8s4QZl+asWA/VkLrs60IapM&#10;QE1eChOPV2Lczp5hSRq309N2RrowKO7phj+/j+sLM7E2Sz3KYgCG2Be3htw2G2pdvQisPkZk/CSs&#10;3gjqmiMwDW2h6+rXsfbmL2H39e9j9dZXsfjkn2D80b9Bz5P/isiTP0D//X+FpqErkDtH0DB6AcqO&#10;XYRmr8ISm4auew7G8XPQzz6F48w/hffW78F18zcRYAIIc1s/eh9V5hCy87KRSZZMTTwiKTvR53JU&#10;tMcM+l2yb1ZmKkpLaD2K8gjaKqjUJqozE4qLK9gOZYw8FJfI+LgIhWKYaVkpCinhxfmXlxSjqFiG&#10;ssoKVFeLjj8N9LpamC31iMTaEIoEUK2Sk8j8sOorYajJh99VQ59bQztZI93W+RFgn7Huj4Ar2Faw&#10;bjwgpvXppBlCIU8NyVFOK1dOC6OAjzh0E0PuhgrYawvx3PnL57GxvojxwSjaPQ1kWxWCFq00SKCT&#10;HjZOAx7126SiWK1NlBceK3ojLRjrjVCuBph5XfDwedELmCa8BjOcvrIINnoRW1UOmtjIHGTgJqUM&#10;2ZQ6aSkJSM9MQ2ZWFkqLS3DrDv3r7Qe4/5CS+c2PKJU/wWuvf4Sn3L76xkcSQEWI/UevfcD4EK/w&#10;9YevfoCzl+5i//xtSnX63jc/wc07r8FC2aWud6Al1EOP24kok4FYB2fFbcJ5jw0+RSGiXgdiLU5m&#10;tlp8++waPrx9FoEmAzwEscpM2Rzqg9bux+O3PsUb738d7338DXz4qQDtN7n9DuPb+Pir38HHX/su&#10;43v48OvfI4C/gbfe/xgW+mddURLtQSKG6g7BWnSUci8ZDk06jDo59o/P4eRiG86tkQE3/ZR8BC4B&#10;usLEeaGlAMfd2ThlLsSEMRcVefkozi9EUU4m6ovSpRXsOlVpcIhVA/OO4OyaB5c2bdL2IgF8YbVJ&#10;ivNk4XPLArRGsjJZdsnF77Jjdz2KG/vzTGAOvm7l1omry21oL0tEZU4Sr3UQgwMT6Osdp7/tkUZN&#10;dbd3YqiTIG5tRSwYRijAxGixIcCk6GrywuNqhcvRDHtTEK74Osw9e9i6+Cacvi7E+pfgGz0Da8ci&#10;3v32L+PDb3wXn372DXz88bt486vfw9VP/g2W3v49TL3zX2BdfAtNk5fpkb+LyO1fQNvGW7AF12Bb&#10;eIjWvV+G+cyvwXr338D6+I9hvfdHsN7/C5ge/RFar/8FqlwLJAMxhTBFWmxdKDpxu1F0TAl5nJaa&#10;JD0n2FcMvRQEopAroVLWoKiQVoRALcwvkIbnFjKJFuTlMdnmUZYXIS9HrFaQyedy+ZxYFyqTvjsN&#10;srwceukc5GQdzIfOyWGC5fVy27QEXDUiQSU62tRkUT3iIcNBGd6gjqFHzE8/G6JEDtPfits/n0c3&#10;mbc/rKGNUzNqqC7liLjLmQSq0eJQwNskh49bX5MCz12+dhVXrl3EndtXcOf6Ody5egZXz+3izMlN&#10;jLHBu6z10FCqqhVlUFWWoLq8SAq7UY+g18nMHEFfXzcBmYRUqZMgVfK4sepUyeOKkT5CMoeV6WTj&#10;I8jmyU3hCcygZ5BXVuHm3Ue4cfcxHrzyNl5/+6uMr+G1Nz8lcD8lWD8maD+SWFVsHxO4Yv/i1Qc4&#10;f/ke9i/clgD75JV3yMpv4cz5m7C721Bv81Iqd8NLlmgNR6Uhhh2UM6cDHvQ21aOFnn00EGSGM+Pu&#10;VDcebi3DV08v7/HCYGtBg7cTGnreV9/5Gp6++zW8L5iW4H3vw6/jI4JWhADuJwSuiA8/+x4ffxNv&#10;v/cxrHYH9EXJUnnWQVUiTIWZyMkTkziqcHH/PLbmOug/vdhfteP0ahDlBemoKqZEdspxzpGK4/Zk&#10;XLAWYLoxU5p1I0q/ivm5+uIMtNfmSD2uprJsVOUfxbl1N65u2HFx1ctwSLL5PAErtiLOrApwuglk&#10;NxnXRtCO0GJ0f/H62VUXrqwE0V6agLLMBGb+MEYGJ9HbLYDbhxgZt7s9zgQdZ7LzoDMUQZAeVwC3&#10;zR+l8vLA2+znYztMZgd65nZhjC9heGUXmyf2cOf+YywtbWJ0YgFvfvQtfPMX/i988nP/Et/8+jv4&#10;1mcf491Pvo3Hn/0qznz8m2TkX8HYra9j9JVfwsiTX4O85yxix57Aff4zdLzyHxB8+odwvvY7cHHr&#10;eOUPYH3yVzC+9p8RuPOnkJk6kZcuACnAmYRKSmHRISV6k0up6IQtU1HVqWuU0mgqMeFB3I40NjRK&#10;t6dyRTECRnZOjjTHWJQgrsyhRM5KQRFJppCvFVA15Wbn8j25yOT7hGcWqjErI13q+MpI52O261aX&#10;AeHWWnSEVOgSt3hE55TUCXXQSdUbFfsHvcg/3jklojeokcDbS4nd6VMh5iZ4PQezhcREAzGCSsRz&#10;125cxfWbN3D91k3GLVy7dRs379/GtdvXcfP2DUrWG7hz4zquXb6Eq1eu4Bbf8+D+Azx88AA3b9zA&#10;xVv3cP7qDSSmpBC4icjmwftorIfrUjCqTcOYLl2Kgbp0Mi6lC19PZgZMz8yAWlWDW/foce+9QlC+&#10;J91+eeOdrxO0X/0CuCJeIzgvX3+EvbM8nvtvSCB+9Or7OEfGfUIg37rzFPcfvUnGfQIv5VyT2w+H&#10;ywtHSxs8lHSB1jbYaujLlUqMtQfQbmjEcbLxQNiDvdFuTAf8WB0dw+zcCnzxMVgiI9BY/XjE7xbA&#10;ffPdr+L9j8i6ZNz/XeB21yZhQHkUjYXZyCtR4J2HF1FTpcDWdAvO0HteIOOeXolIE+jLZLmYNVdg&#10;352LbXcOdk0yDNdTkRQUoKCwEHl5mdCXZyNC4Horj0BTlErgJuDSuhc3N5pwZa1FAq4A7bOQgLwm&#10;wk2At+LcVhCv31khC7dJr4k4t9aMK0wesZKj9MxH0ReN0fpMoadrDJ3xPsnjdkU7MNRBAJON21uD&#10;ZBN6WosVkbYO+kIXvDzXxgYT6g1WbF14grnzb2Hh+GU8fvUNvPnmO/jgrdewtbFGq/M6vvXT/xQf&#10;f+sX8fEn7+Hbn72PK2dPUW09xtV3vou1x1/H7gc/h8lrX8feB/8G3u1XMPTaNxF7+q8Qf+c/o+3N&#10;P0bg9T/+/9D2n8Ftnnu2L+i6M6dPd+9tBeacc845ZzCCACMYwAQwAGAmwZxzzqSonCVLliVLshwl&#10;W8457O2du/vEO7dq7oeZmppPU1Nr1vNSkGW3+94+p2o+/OtFIgkC7+9Zaz3vE6C8/v+E/Nr/nRD/&#10;f5F+9f+BsjP/O+zDc+FlZ8NsawNvL35mYiohwbWxsoYHFTQ4KAAhwYFSp5Sw0aKEyubn5jG3Jkjj&#10;5kWJiTDudhZQpYdBneQlNZQFQQ5IZKMZ7WLGvGkFL6qtnS2BtXc46vCiBXemo3K2t4CL3TEo8+Ok&#10;665qaRRUHJoqEtEihjnWJqClNh7a6jhoqsSgC9rlZxML6kqpss9KLXqiiyKfV608SpqnWylsd14o&#10;KkSvNeul1bU1rK1vUMF2qGT7WN89wNapfYJLkE8d4PDMaZw9cwZnCeu58xdx+co1qc6cPY/D02ex&#10;skXAeTSzEMu1Ekwqr7hc0cBM1xDlhMZoF7QkeEjT1pyYQRyZOSx4FIob4OePM+ev4vQF/k7mVqG4&#10;V27QKlNxBbBbexcxPS8mH1yR1FbAKh4Xt0+ff0UC+cxFqi1z7+kLN7C5c4g2fSeKikuYv1UwdPWh&#10;Z2AM1bWNtChliPLypYNIQWNmDsYItKooF7oyJfSVFchMSkZEchqy1M1IrGpGVEYRLrLBuHn3bdyi&#10;XRbgCtW99+A9qUzwirrDnHv3/pu4efsecnLzEe9lhbpYKm6cOdJCPDDLBi8zhqoZ7IzprhzMd6Vg&#10;uS8ds/1l0qR4Ty93NCYEQht6DKrgf0RzoA0q+dn5U3F9fHx4Ijogwt0SBVRGRYgFkvwdEeJhifXR&#10;QuwOZ2JzsBCbwzIp74oStyU4B2RYEdZ5vAT7i62YGyxlrqat5nPidWsj+VjsyEUVrbKXzQm2/hVo&#10;EhMMqrR0UnWMQZVoUtWiiY/X0iqLbTYLcwolcKv5fF5OMXKzC5CSlIrY2AKkyvuR07CKGt0SuvsW&#10;Mb1wClMru9jeP4sNnmd3rpzHvUuHePTuuxibmqG9zsPwxBzaByfRv7wJ3eQStANLmNi+Ax0bgZ7r&#10;99Fz51/Qfvdf0HDzf0X9jf83aglr9fX/AsXF/w8Krv6/UHX6v8E+OA1eVlRCurnAAB8JzBPHjkuX&#10;fgTEYoZSbEyUdAlSLAIg7LOwxmUlpUhNTqENdj2C14n5l3C2ZgfCmO0BI51PbwaPme4YynTGUL4v&#10;yhN8pKV7LC0tpb+XmRor2WNFbizkObS3yng2cASOmbWBCiqNmBLjlAlvG+HViel9otTJrBSpWqoT&#10;oWHubRKgU6HrFLTShRGoIqyiVAWhz6tGzPVlvXRw6jROHZ7BoVSHOHP6tKSo56io58+fl66tnr90&#10;8aguXMKly1elEvDeuHkLN64yg+RnwZZqKrZgsLe2QpqXLerC7VFLe1wXZgdtjAsVxAsuVFsHWytJ&#10;cR2cHBEfE4tzF68xt94irEdWeHXzLGHdlpTVpLZCYc9fviPVwZnr0nPnLr0qgX2GxzNinPPlW1JW&#10;Hh4ZQ0VFOaampvBQGrL4mnRZQ+w5ExcUhtiEBBSnp2KA2bev24AWWj4NQW6gmhTQBsposTMqmpDI&#10;rHyW70co7it3HtEmv0V4Rb0j1V3aZxPErz58j489wnX+rSzmvSRfW9TE2KElMwBrk5Ow9gpEcZIH&#10;874jptqYPXVJmGun6nfJ4cOM6+ftCEOyP6ayHDCa64zZVC9C74AAVw/4e4vruPZI8nZAWYg9qsLt&#10;kEJrHeFjg/XxImyPZjHnFmFrJPc5sAJKcX/DmI/NsVzMD4lOqQlM9RZheSzj6Hm+dpM/L8BVB1oT&#10;3ONUCIJb34pqlVayytVltMkqNZpokevkxahl46eg4ubm5D4HtyhfyZM/FdEJBShpW0Xz/D0oWxi1&#10;tq4hW94AmVxNB6RECRX70d2b+PzJfeysLyMtIxfJmUo6lCJc2F3D1qwRT959iKmZGWwenMPYyjbG&#10;Nvcxe/VNlE4sYejuV+i+89/Rcfe/ouHqh9De/N+huvFfoT78Ala+3vC0tJYUV3RCSZ1TtK6iIiPC&#10;EBMdKc0DdndzkRRYHIU1rmLjHh8bJ0Es7K7IrOF0MkPF4ZiX+2ClNARzikAsFvthtcgFM4WeKI5w&#10;pm22hy1VVwzflWWKjdvETJ4IVBSFo7KIuZbgqUuoqqVxaCG4rVWJaKtOkqq1SlQi9ATXVDoxsb46&#10;Ac1iGGS5sMpU65JIVsRR0TabqlYeLtVLh4enJfu7s7ODXdYB7e+5s7TD5w4J7llCegmXrwpFvEmw&#10;bkgDJm5cv4K7t6+jqbYcvt5uUJUpYGV2HDa0yvZsiVJ5YmmouIZEN+hi7dHCak/3gqc1X8N/+KSl&#10;DW2GozSTZHl9B2Ozq9g6uIqL16i2tMkXr7+GSzfu4dIrr+Pc1deoprexd+Ymzl68xXqFAN+WMvHg&#10;6JzUy3ya+VYo7vrWAWpq65GTk48QWuMknlChzDXRUSGQF6Rjb24CLaUFuLm7iMsrk5gytkIWFYTq&#10;xFSkBYTSFqpRRrXJq2xCSn4FTlPhr9ImX2MJu3zrtTfw6v23cOv1o+OdB6KYfcVjtMmv3HoN6WzB&#10;08N90FKQgnPTEwhydpEmw2eGeyOJlrhTLcNQc7LUeTTdW4AgD3E5yAE9Ka6YzrTFTI4DVjJs0JLk&#10;wozrDn8vH3hSIVJ9HKSOKVWYFZK8bKT9Y9bHCrA1mo714XzsCIUlkKvMvevDVGCq8PpIKhaHirEh&#10;bUBVi8URGVZHBLhUZ4ItXruoy0ZtiC1crU8yz1ZCrdagpkYDFT+LmtJq2mc1qhRlPCEVtGvFqKA1&#10;Ln42+KK0uJxWWS6NTw6JyUdMYTuiqLqZFX1QVhugbuhAehobxDwV+ruHcP5wD5cvbCInJQXJKblI&#10;L6xBSlo2Xj+3jXfPLeDhhXXsLk5ifLAX509t4r0H15FaVI6W4SGs3biN6plNaNhoJw8No+XSA2gu&#10;PkLBwCos2LC5WxyXMqfohLKxsaJl9kQoc21cbDRSU5Kk54TiCmhFB5RYeqeBsSkmIgSubp4S5E78&#10;ruI9zDFa6IfxXA8M57hjTOaFiRwPTGS5oC/LE4netoSW4IorI7TVYotUseNieaFYsiYMVXKx+kUU&#10;owXzKsEViiuAFLDqapKgr01lpUgTDQSsJmC1lbHShAQBraimclHRUmmYeZtooxtL+ZwoQv3S2bNn&#10;JWUVCivqwoULuHjpPOsCLl++jCtXruPq1Vdw9RqBvSEGR1zD/s464sL9kREfgc2NNezv70o9dXZW&#10;tA8EN4knY2OMs7S2cEuUJQF2QGeGN/xsfkNwHWBuzXxgY43Y6FhcfuUuLr5yHxPz+7h86y1cISCn&#10;r9ykBb6Cw/OXcOHyTf7de1hd3UNtTQPS0jIRGBgCewcnmJnx79nT/ji5wsPDm9nDCZVUiBpa45j4&#10;DIRHxGNleR1bm5soZ+NSkBCPpmwZ5FHRyI+OgiI1GR3qGuTyiy3KzYWsQA49rXWKUoU0qoSHdxAi&#10;oxNY8YiLS0QSs1ycWMYlKRGJKclISU9DelYmCvLzIJcrpOuCoSGRyM/KxoWdbWREhiOQULrbn0RK&#10;dCBqCsU+uuHobErHdHcqJrryCa0dwtxpw3K8MZXtRNV1wlKmORoS3Jl9XeFDe+/h6IA0gltLaFVh&#10;FrTibByjPAghM+pIGpU2n1mVeZYquiKAZK7dHKANHs7C8ngjzu+MYX6kiFlXZNtcabil+FnRabXY&#10;ko1yP0u6ITOomWVraupRXd2EyrIaVJVUo0JRAWVxKYr42chl+SjLLUQJYW3k6yoIdB4fExk3LFGJ&#10;8tZ5FDXMoKl7Df0jq1hYXEdmpgxZmflIiUvHwdoOSvMIbHI2MjMKkCkrohpGYbRTjwcXd/DG1X3c&#10;uXaZArKL2blp3L59EZExMqqyHK0dvTAurqCOFrtidgbKuRnkj80gp6ULNhQBD6tjPA94blFtxeIM&#10;As5oKq0AV3RQmSyyyKVi5Ulfb1eCVIzYsEC4uHkzwtnDkedRuo81ZqiyC6VBmKfizsr9MFvgh+l8&#10;bxjzghDnYQ1rq6O1tBz4meURXGGRxaSCKnHpp5g2WSnGHovpemLObZI0O0iAKpTVUJcilbgvHhf1&#10;6+AeQStKWx7zDN4oNCgjpHrpFK3y6TNH+fX8hSM7fOGKuGZ6g2p2E5cJ7JXrt3GNqnv78iH/UT/I&#10;MpKwsjiDg51NHBzuY+9gV+oqtyG4At44FwvURzpAG2mD5kgLtEZbQU9FCWR4t7V1hJklWz8HW6Qk&#10;xOL89Vt47c0nmFreQf/4AkJiU2FPCMVEfRthv4/9Fk6WtD5mv4Wz5csIcLNFuK8rgj0dkREXhuTI&#10;AMQGeiAm0Adero6oLC9FVVU10lJzkBifgjra5FaNFsP9vbjM/D7S2oGsyHjkxCajKD0beakZkImd&#10;7aaGkZ2Xw0w8iEZdO7QNdXAUI3KoRJ52ZvC2N2fx6GQhlaeDGTwIpDj6uJhLO/dlsFHIKa7CzPIB&#10;QiPiEBzki7DwIMQkRiE3Pw0VpXnSbn8JETY8WTMx01eMEE87hHs6o495ajzdjorrgjWZNerjCK27&#10;C7w9feDuINY9dkAdf646QkxiMJfAXZbybCo2CO76aC7WxnJ4zMbmSA62h3KpsoR2f4THcqyNU5Vp&#10;qbcHi6nS+dgYL8DeRAmmG1JRwuwsZtnU19RAxYZPpRI9ygRX9MoXia0gS5CXV4B8WmSlrACl+cXQ&#10;qBuPpveJaJCQjNDEQmiNa1C3z0HXO4vG5k6srK1K+/RkZ2Yhld9FQVoOZIlpmKL13Vpewc4CG5Th&#10;HmwsL+PNhw9xZmeRSl6OivJKXL5xC0k5MmRklfN7lKGwUIWY1Fzkq7Uo4XcpHzaibn4JDcNjsLDm&#10;d2HzsnQOOhBMAW4kG01RCfHRUhYVU0mdqcyOPO+EnY4K9acKFiIi0Bsu7lRcOzFwwwU5gXYYz6fK&#10;skZlblRcd4xmu2OYituT448QxxOwthajsxxga3FM2my6WCam3wloI56DK6yygLeJimuC9kVwxW2T&#10;6v4SXHEU98XjUlXESvCKEvCKeukI2EtU2CtSiex64dJV5rVXcYXgXmCevXr9BjLSU+Anht2VFeLU&#10;/hZVdhu7eztY3VrD8Ngw7PiBCNUVo6MinMxQFeaA+nBraKNtaJttmXFdEOZoDmd7F1hZ2cGFJ0pC&#10;dChOitX/ThyHmVi1gKCIwf+tYpe0tCR+GLmoKEhDgyITbZU5aClLQ1tFBgxV2dCLUmVBx/v6inS0&#10;VmajmV+E2BKiUpGDSmUqM1oG3286W75stlx8viIXzeV5/H1ZtByyn6pMBg2h0tBGG1QlrDJoS3LR&#10;Xl0obXPZXZOPnto89Kl5VBegp47F40CTAv2NxeioL0ZpYRo0TQ1IzZDB3oktPhsfN1qvoKBw5t58&#10;ZGVlSBsgZ6UGo7eVSjdUhIXBCgS6WyPY3R696bTKVNy5XDdsFxLSWBdJcU3gykLcoYl1RE2kNRKp&#10;CgVpodicKCR8Wdgepx2eoG2ezMfuFLPtKBV3XIm9lREsTaqxNU1Yx/jcSLFUO+O00vzZ7bFitFLp&#10;5R7HpFU4GmprUVZehYqKOqjKa1FJq1xMcMXos7z8QkKag+KcPFrncjTXa6QBGFkZ2RK4Kfkq9E7u&#10;YGP/Jnr7pzA3v0LVXERLUy9GjGO4dHofb9y5iNdv7GNyZAKHq8t8n+14cHlfWrtqanICr13ewcNL&#10;O1gytmG4uwWahhrkyUulqwPJMgUae4ZR2WVEw/gkakdH0cDfM7a2TmBt4G57QlJSN1phX2ZeAa2Y&#10;yihGS4lBF57S8rZOzystNhzNpTkI8XKCq6cnQXRkOUERye+hwAdzRd6YYc6dKfDmfV9MEmRjYQj8&#10;bH8DK4IrBg85UnHF5udymRhkEUWLfAStKGGXBbhCcQWkIsuaoDWVKd+alPfFEkCbwG6roqVW8fHK&#10;OEl5Rb0kBvKL2hULp1GRltY2MUM7MjU+gUXaEV2bFtWVJdKmwUODfZiZnaBtXcbqxjpfv8fseQrb&#10;Bztw4AdkTXCtCG4QVUge6IiKUHtUhdryZLNHQ5IXolys+c/ydbQaYo/QpLgQVOalEiQBXhYtQCoG&#10;mivQUVeGuclRtKjLYWxV8bESQpMNY0Mu+utlUg025mGA9428LR7vUVMtebuXt7v42k51BrrqMtFb&#10;l40Bvla8frCRP9ck4/0c/o4sDNQdVV91JvrZEBwVX0NI+wlnf10+BusLMNSQj5GGPIw28dhUiFFN&#10;EcabizHG44yulH+vFCvjRjSpxOqVSn7IWZCn+CLUzQxuVi9TtY/B1eL/ip7GXIzoCjHXSUUckVMx&#10;VQj0tIHYDNuY6YH5fHfM5rpiq8Ae6l8BtynGQVJcYZXlmeEEtQj7k9nYnVAQ3kICmUdAc7E5VY7N&#10;xTYcrhuxMiYnzHnYHVUSVIX0mt2JIulnBbj1Kc4o8xMOwgqa+vrn4FYQ2nJ5hbRcTVGhAvm5VFxC&#10;WpyVC3VZlWSVSwluanKa1KusbhvB2PIZbGxdwenDq2io19L5qBkblMhk7lexMTU0leHOxS3sUWEn&#10;e7pRXZiJ168c4vrhDkYHujE6ZMDTV8/g9b1JPL55gHfu0PmdWsXhqW0srGygqrUbJa2dKG3rxPzp&#10;y6ho6SDUCrg42dH9WMCFGVaAG0t7LMCNi4uRIPXi5+vOxtHVlU6PJdaozia4PTVyBLpRRGirnZz5&#10;POGtSfbFQrEfFhS+mFfQJhd5YbrID1NFPugvCIGP7T/CzMpa6shyoBsrl6c/B1dM4RNKa6pfKu4v&#10;4TWBK543lbj/YkmPVfO5Z/CalPel0+cv4/zl67TGN3m8gYu0xjcvnZM2LY7090KglwvGjB3Y3lwl&#10;1OtY29pkbUnH9W22jusrWGY5MeyLgRVipQFv/kMZXlYo8rVEvtdxFPmbozTMHnH80OytbGDJFsuD&#10;dkXMYRTqNarJx6g2G0ONGYREhhFtCbpa6nnizePKwQK6G4qlSfuDTTl8TTbhySW0OTCKLUMIaU9D&#10;JowSjBkwqtMxoE7jl0JwqzMI5RGMRhVBrxZQ8r4qHUO1WVINs/pr056XkUD31fH3NOUR+hwME9ah&#10;+lwM1+dgtDEfY7w/ps3DsKYAw81KnFkawcZYNwa0FRhpY4PTocSiIQezbSmYa8/BlKEAU+1yjLZm&#10;YL4jA4uEdqNHhl0x2mm4khnYVlrtsD3BHpNU3HHWqswWqigX+EjgejLj2kngiqmC5XQx0e42EIvl&#10;7U7JcTiRR3jpggju7mgBNqioqxNqXLswj525ekmFD6b53Hgpb1N5p2TYm5RjZ6qIaq1AeZQllF7C&#10;9ltTHTUoJZTl5WqUKY9WdywvLCWgpSjMyUd+GhskOgqNmPKnrICqpFxabyqTj5dUd2Bw9jQmF05L&#10;VwUWF9ZxhmKwODeJS2fXceXUEowtTShLZw4f7mPel6G9rhavnd/H4dIoNubG0GvsQmd9Gd46v4XC&#10;mEBc2FvFo6ubeHjlADODRgrKIqaWtpEoK0FSXgnS80uRlpUHGwsLadsTkXHDw0MRExOFhIQ4ODLX&#10;SmrrSVUVs4bEBARH5ltGELF0TV1uHKMKldaN4NJGi2mCTZkhmCnylMBdJLgzBZ4Yy/WgffZEHxXV&#10;k5b8hBlztKcH/H3d6ExyUCQTk+YjoebzYk5tXenRtVmxhpS4XisU9JfwiqNeLeAUPczi8aN6EWoT&#10;2Poavu4ZvCbb/JKwyVeuXMGlS5dw/fp1nDt7FrnJkYj0dkRDBb/g9UVsrK1gnbWxRZXd3nh+3GLG&#10;XVxdwer6Gj8kR9ja2MLKwhK+duYoCXWAOsyCCmGHmhgnNEXbSdnX3pa51YatnB1zW1wwgZNJ0Ioa&#10;a86RakhDdSUY/VoFtub6ce3sNrp1GnTVCHgVBLsYvWoCJ1STMPexjFSzPgLWSfXsoOLpValStavS&#10;0F6egc6yLHSUZvGYie6KLHSJdYZUBJuAG6nORrHjII+D9WxA2CgIdRQKPtyQjUltLqb1eQQwF8vG&#10;EvTy8anuRpxZm8FoT4u0ZcmsIQ8z+hxM65hdDRm8nY5Z1owuTTrO8bGFjiys9smw1UNb2yvD2qCC&#10;0DLj+vhQ9V6GIc4GugQHDKTaITfCCz6ezLnenlRDG2SFuKEk0AqJbv8BkV5uqC2LxN50Pg7HSrAz&#10;kY59WuUzc3U4vaDHubVurE2L7VRoh5llTbVPyyxBy9duE+hTkwrk+fw9it3N4UK31NLYLM2kkqpU&#10;hRKqWZm8RFLWguw8yNKzkZuRw5OxHvUV1bTMSmSnpiMzJQvG0VVUtozijW//O3Kq9Ng/fR3zk/Po&#10;aO/GldMbuL47h8U+Awy04I+ub+LRuVNYae+ErrSQSpWPV69fwetXz2FjoBe31xf4nRVBRwfz6tVD&#10;PLxxgNtn1tDVXI+E5EykZhcjPVeJDMIbm5AOB1s7aTitp7cX4hLiER0bJamuG9XWj3CJMcpiLLIr&#10;G0B3KqXYvqWNsamTDboPbbaLmwecmY2dCH9jdhhG8rwwXiBU1veodznLFSMyD7QWxEu7NojVNFzd&#10;3aQ1w0srClGiSEJNMWFVCnAjpYnxptUtxAR5kVdN8AoY2+tTCaeA9N+u9noB+NGxs57nsDpFKpPy&#10;vnT1ylVcuXQeNy6fpzWtkDp9UmMjsDo/ic3VRaxvrBFUquvmxnNYXwRXDNIYHB5irvB9Dq4P4Syh&#10;Ta4Lt4QqjOpBq6yNtUeSJxWXz1kTWhc7e2Qlhf0b4PJE0FAlm5k5a3OgryvCUFcdliZm+B7V6GxS&#10;8TEZn0tEOz8MAWCXilaMWbatJJMnh8inhLYmnSBnoJsw91YRTP4uYy1Vupq/n0otIB2mUo9oMp/X&#10;WHM2xltYzbmSsk62EFgdwe3MxQRhExtqXdhexXxfPwY0pZjtJdiEdaotm7BmU2WzMNueSeXNwjyP&#10;ohY7s5/Xr4Eb5OULfXYgdEnOqGcD1xR+TNr57kVwU3wdoAiwRF7gb6SNo+urY7E1T4s8WYO1GTk2&#10;Z2pxdrUdB/OtzLQ12F9QUVXl2HtWO8y0JnDF/d2ZQpyZLkGW+/9FWvHf1caK4GqhqqJNrmTWfbaa&#10;Y3lxKZQFxRKwOVRWUfVldWhQ1UCRz+yelo7kuBT0ji+jpHEAp1/5CBFpNWjonEKOshqndk6jqbYS&#10;ZzcXsNDfg0Gtjo3LHJZ7e7E+0INLW4sY6h/HxOgODld28fDiPu4eTDHntmCuvwtneI6NdOv52Xdj&#10;uMeI/OJqpGSWICOL2VdMyYzPgJhza29lhsjoaERFRSGJQHkRzuAAb/j5iMzrBm8vsTi7A62yI62y&#10;C3QE11gvh6/LT+C6UaFzgx3QkugIfaYPOnKD0ZUbhIGCUAwx37bSFns6O/PctYO9oxUiIglmnRZF&#10;edmoLhELmv8E7otL0ogOJpFVTYorwO1oSPl3l6GW6vtMdU3Hly6fP4Ph/m6E+blLO5MNGpqwvr6M&#10;tfVVrDHHrrBWN4U9/glccRQltvfYOdiHzqBHaGgobK1pg80tJHDFfqs1IcwAwVYoDbFCPbNZipcd&#10;7BjorWxpS1hJUf5UySOLLMAdIbCiBLgDGqphU6akpj2Eu5sZs01bivFhAzYWR6Sd8joaVOhQFxHO&#10;VKogLTPzaieVU2TbLtrdngba3vpMZloBqCiZBOMEYZSqVSbVlO6nmtYLdWUZEqiwKRhqYWPSUY7R&#10;9krsLQ5iYWoMYrfxse4CzHZmYckgI5x5VFyCayCofEzUXEempLArPblY6srBcrcMq715WO7JJrj5&#10;2O4Tl2MUCHS1kRTUmO2OsSwHDOe4YCrLRlqJUYDr7eUBD6G4wa4oCbJGvt8JhDm6oqetnG6kAQcL&#10;/Vhf1mJ5qhbLY1XMt1UEVondyVwJUNEpJY4StAJYZltx3JspouIWQ+b1dxK4DuYn0VBbD5WqTrLL&#10;yuIySXHFJR9xzMuUUV0zJXDLisRjxVAUFkhrLAf4BUM/OIuZ7RtQG5YQnlqDLIUWuQqxwFwtz68h&#10;KHPz0a9rx87sEgw1GrSVVWN1qAtGvRpVqlYszTOqbV/k967CnYNJLBibMT84wAZpDhd399HT2gad&#10;Ro+Gpg40t/TRFTSju28GIZFJ8PDwQHCgj7S6ZGx0DKLDghEglntlo+hFML15DPARn6UrPGidfb1d&#10;0KWWM2YVws+VSuviRhttDzc7G7QVJaBH5g9DbihacyPQRhvckuaDmgh7FMYGIMjHD442NvDwckZR&#10;gYJxLx9zoxNQq7JRR1tsAta0JI24bQLXZH9N4HY2pqKrKe1n9TOl5fPidkcdRUhsY0KARUngJoQH&#10;IMzfA43VPBGosCsLs8+gFbVyVMy3G1tCeY+U9pfgdnR1wt/f/zm4nlbHoaTiClir+Q9XMZtpYx2k&#10;rS7sbE7Cimordm1LYY4ZaSnEZJtQtXzpKGqcNdqWi5FWFgEbbmbOJHD9hKiDMPY2MwNrqrGzME9L&#10;OAF9kxKtalrlliL0UykHqJoDzXkY0RVgTMcjFXRUm0UlzZFAneTvnqHtnWmXSSVssKkEvDO0vZM9&#10;zMQdzN/9jTi/t4hdZtm5vhaM6etok/ll9SZioSuF4MolcBc6ZVgipAtd2SxCyxLQrvXl/6w2Bwuw&#10;01f0c3A9nTGY6YCxdHMJ3tksM8hDbZ6D6+lge2SVCa48wAKxLp7o1CiwPl6F3QkDNudrsTevwvaU&#10;grlXACp6m9k4jIt6ZpEJ68GMgqVk8T7BFYorrLLczQzOtJpiJlAV86uC+bVEUS4BKxRXkS9/rrZC&#10;ecuLK5Cfk4f83Bx4e3tDrK/daBjG0x//N9z6+G/Ir+6BulyPQU0vKpUqZKUXIiVJxt9fjxqRjeVK&#10;DBHimzsbuHNuE3urm4SSDqa9By3lctw9XMPDy4eYpm2+vruBGwe70nXx6ZFRKIoUaKgTuyxUQd3U&#10;iqDwGDhQBaOjwiUFTIyLh6utJbztzOBndwJeVsfgxXPOV2yZ4yJm9thLk+Z76hVS7BJW2QSul70l&#10;KmNcoU+0R2eWN/qKwmGUh2G4MBR9sgCo0iPh7upB1+gkTflLTUpCXloqWikgXR31qCoVuxEcgSus&#10;skZc5qFFfhFckV8FuC9C261Jf14CWL068QhYwi2eF1ZZwCvKpL4vyRIjsbU8g7WleWxubWN+Rais&#10;gHZZUt719SWIxcg3NplzNwnvL8AdGhuFslQpzXE8AtccHpbHUR7pgoZIa6mlqoo8AjcnWAwtOyFZ&#10;ZXcHJynjjumKMaUvkICdeAHcMUI3SmjHWgsx1kIAtfkYbyrESKO4DFOIwbYy9LaWYmqkC7PTszgl&#10;3ktnM6Z7GgmtAgOEeKgtH8MtuRjXE1Z9Fn+/qGz+PZYhi5Uh1UynAjMdRzXaIhZzq8bSaB/2GQ92&#10;2Gj192jQpy/EFG3xak8aFttzsNhRhMWuPCx2pxNYGUHNeQZtFhb4mAlcUUJpxVGo7kpvDjZ/obhh&#10;Xu7oouL2pduhO80RQxki0zr+BK4jwaXilgWLLTX+HtH8mb6WTJyaK8JpKuyppUIczubicCYXB1My&#10;HEwS1vEi6bKPUFhhk0/NCmAVEsQC3N3pQhxMyJHn+w8oYsZ1t7NGVZkKteomSXHlhUfZtpwZVy4r&#10;QC7zrQBX5Fwln0uIjpMGNYjlTq1tHKDvncXtpz/CsH4OZ+68g9L4fAzkVEKWloeEuBwkJOQR3hyU&#10;SYvN8fMYn0BvbQ2ubc7g7MoUDnl+nd5eYePYi2trm/zfZqjAy3jtYB1L/e0YaW/GpVPbuHnpDC6e&#10;28MGc/Du4T68Aig8kZG0yJH8G8lUVh/a/qO4FmR/EqF2VggiyAEsD2tmU1Ygs+9oW5V0mc+XscME&#10;rth3qKsgDFN5HhjJ9cQQy5jpgqFsDwzmeKM4xh+e7l6wt3OBnZ0bCnLT+bmEMP9HQl1TgoZqGRoq&#10;jrJtY4XIuTESvC+Ce6S2Pwe2R0t3+KzEfRPU4raAt6eJjzeK9cJE1j1S3ZeWV1ekC+Uiw4osa8qz&#10;phJ2WTry8RWq7grz3Rpra28TCSlx8AsJgkqZg/gwX1hZWsLS7ATBPYaKKA80R1pBQ7WtCXNAK1uy&#10;gmAnONkehxWthhutcmSQB+EqwhQhmGwvJGD5VFlmXkltqbSEbpTwDTXLmI2YfZ8dBzS017wtnh9h&#10;Dh7QKqnCBNmgxuhQL1bY2GwtzWJ9bpT5qAGrky0YYEMgNgMTay0ZDWLHb8LdXoLZYYJuZDbcX8PN&#10;a+exNj+F7ZVFqkU5AS/DZGsBFbWAtpdQitzKnPrLmm3PkKyxySYvdh9BvNLHE5S12k+1NRZIx9X+&#10;XGyIjMvjyrBS2oU+wsMVg1nuGM0QS7M6YTjF6mh5GuZbH4LrTbXIDrRHRcBxFAaaIdbDE6M9xThc&#10;kOMs8+wpcZwvJbhK7BPUXQK7R1gFtCZgX6yd6QLJSh9M0Cr7/QZ5tMqOFhaoY76tqSa4pTXSGGQV&#10;1baMFrdElofiHBkKs7KQnpTIRtoPthZ2sBSrTBz7Dazt6QBmzuDVt38nTQgZGujASFUNxmS1yInN&#10;QXJCJqISqTQ9vRg0DqKxVo3CzAxc3lljI6nDw8MlvHuJYjDZzQapGncvnqIaL+POzhLuXzmFhzdP&#10;4dalTbx6/TRuX7uIi4cHuHLxPF65dQcRMfGIiY9DXEI0UjJSpJFTdmK1C1treBBaLx49WV62NvC0&#10;sYabpYW0ReykVo7GklyC6AInJzFtzxF+LuaYU6diU+mLxSI/zBb7Y6YkEJMlARjI9UVemKc0GcGS&#10;v8uc/79YUEImdrdMjoYyJxWLsxOory1GGxWyuTIM2spIwpsIsSh6W1UcgUukeqYQwjT0aNLQq01H&#10;XzMj4QvV+6x6+Fw3X9PVlIpulnh9ZwPtM6ujnooroN3c3vo3wTXVytoa1vm6ze1NzNNOm5sdg9hi&#10;pL2rA+oyGTLjg6VLQQJcTypuWbgTGkPN0BBmjepgGzSE2qIwxBl2Fr8huKIzxA4Rge4w0gZPCsV9&#10;VkJth5l3BZSmErCawDXBLEpSZQE5FXRQl42xriLCWEg4i2nFivl4BQZbRe4bwvbMJMb7+nF29wAr&#10;0/NYZq3NMRrwONTWgpk+PbOsStqxb5wwToge4o582meZdFlnngo9/6zjydT5ZKoXwRXQLvdSXVm/&#10;BHd9oJBFu9xbgG0jn3sGbjhPnqFMV4xnOGBc5onxNFvkBImd2wktwfVyskZmgANKA04gz/84Ytw9&#10;MNFf8jNwBbSnpmmVhcqyxO3DuRJJYcVRACtA3hYDL2ilj8CVS+BmU3EdGXEEuOIabllZrTTPVoxR&#10;FuCW5uVDnp2DrJQUBHh7UWVfhsVxS5gfPw5LixPwDYzG5Q9+xJ33voWhuR0tlfzbo0aMlpShIikN&#10;c4OEtb4GCkURZAS2Q63C/twYzq/N4OLqFNpKc/Dw/CYuLI/g5uEybp2lhT6/jms7U7h9fht3r+7h&#10;jVfP4e71szik09taXMD6yhIuXrqKkIhoRMUx28ZFwsfPW5qLG8DPzdfVCb60xu6MGS4E2Jkq7GJr&#10;BSdCHeRhjwmNHCWZ8RK4Dg5ij2Inuh9zjDOXrhPcJUUApuX+mCr2wxThnSgJk3bsE9P57Oztea7b&#10;ISczCnkZAShMD0VFURzqmZuN/W2oq0wmtNFoqYhgRUrQ6qrjJXA76pKpoFTZF8Dtp3sylQncF+EV&#10;r+1qpG1+VgJeSXFNqiqgNd02lXjMpMhbtNJ5zDVizq2fG994UhQ6OnRoLM3iFxzHL1HMdbSAh9VJ&#10;KAS44ZZQh4oF4+zQRLtcFOoKO8vfPlNcBwT7OKG7Pp12NY9Zk+DqcmllqbitORKgJlBFCQUWkJpK&#10;ZNej4s/oRRE05tZpfSZzajqmDWwQCPaEQQBcjPGuCgwZaLk7+bsIoqjRDhkmOvMw2yHnz+Vi1pAj&#10;Xb5ZaOfJJlZG7CGs3c+U1ZCNOTYQJnCf9xxLqkt7TIU1QWsC1lQCaqmzSlJhGbb6CA6z7tJgMfzd&#10;bRDKk0cMeRzNcqY14zHdHul+YoUQcSnDE160ymn+TigOMCe4ZohwccXcCC3yfBEOJ1TYmxUKSws8&#10;pcTp2bLnJYA9TSV+UW33CfT2lLDRzNojhQT3ZWS4mMH+pJm04HlJSTUBU0krW5SJy0H5BZLaJsfG&#10;ws3REeYnjlHVjsHsZXNpjbHw8GBExaYT3O9x5uYdlObQTjNvahVs7PQqrHW1YLi5FiKSZfF8mR8b&#10;wtpQO87MDaKzRsloo4MiIxFnV+dwm67n9Mo0Tm8u4ObFLbxyYRXXz23jzrVTuHf9ELsrM9hemMfO&#10;8hJ2tzawuLSKUOZaobgCXGHdxZYtfoweYvH3QG9X+Pu4w9/XAwF+ntLR29MFoX4umGackqdGE9yj&#10;zek8XJ0R6W6BEUUolpU+mFcGYlYZKo1XnubtMd4OdhJDdu0k1RUilZcVjqIsfygzQ5jbQ1CtSkF1&#10;VT6WpnugVWVAz3xrUEVK0OprEmhzk2h3qaBUXJOKCngFsMbWLKlEBPoluOI14vWmksAV12B/Ca5J&#10;eU3Qitcsry5LYz4drI8jlMDJ08JRV5SErdUFacOkupIkWNIiW5rTdpmbITfMFdVhVqgIs4OSea0q&#10;zB7F4W6wMf8H2IoPyl6sXG+PTlqTiVZxKShTgkfq3aXqHanpUUY11bhQw1+pydajjq2pVv686CVu&#10;kWGGj0/rmGl1/P36JFrxBDYOYjd7cULlYI7PzbIWCORsZyJBTzy61sqGYJ45V2TfyXbRAKRL12Xn&#10;+Lp5AbbIxYRblIBXgGuCVmRdUSbF/aXymhR3d6AYe0OFWKbi+rlZM3O5ozXJFV2pzmhJFBA7I8nf&#10;Db7MuGJVQg8nOyT7uzCPWiLL5wSC7OyxMlUvgXt6sgoHAuDpcpydU+H0TMXzOpwt/ZlVFuq7OymX&#10;ru9uiWGRbDxkfseQ5mQG2+MnCG41iosrJXiF4op1pxWyXMSGh0vTNc1PiM20TsDC4jgjjzOy09OR&#10;lBSHxFR+B6vnYBzog7o0F8b2XtSXlWC6S4X5jiYok8KgTI3EwmA79hfHsTLUgZnuVmhK5SjMSEVR&#10;Tg4qi5VIj0lALEFs17VDUZyLa2JfqHM7uH5hl/Cextr0GPbmF7G7vIJNCo5xYAThzNpi0ofoLfZ0&#10;dYG3uxuLMYP3fWiJfb0IsrebBHCAAJglVh1ZbK9EZlQAvBhTBLiebkdLLc1URGGplOCWBWOyKBhT&#10;hQGYlPthRBkCf4ffSuC6OopO1hPMtiFQZAejjBm3ujgMTVUxdC3p2F+fhbZaAX1tFtqqIyVopUuX&#10;z8AVivtLtRXQDrRlo5/HX4IrWWjeFqD/u8EVilyjroW55Uk42p1EfKQP1ZUBXEHZV6VhZmiALUsW&#10;w3c6rKzYGpuJVehtEeNlh1zvEzwxrJDlZy/BKw8T4ztpsZkRTODqKuL45YrLKTKpxCCGGUMuoZFT&#10;LYsIpsi+hc9AphrrqJQs0eEkakJPAFkzorOJajtByzzO5ycMyYQv7WhABBuGeYI/w8cnCZupJgSE&#10;HVTqTlpivocZNhyiZgnvLG3yDNV5jiWuz87qMvjz6WwgUiV4X7TLLyquCeAXgTXlW3HcJLB7gwRp&#10;RI7VkRL4CnC9fKEItkap/wkU+ZmjMdoWYV4u0vKsErjODohwtUGK68vI5GcaTLu2PtuI/dl8nJmq&#10;puIWEdoqqU5NlRNiQss6mGbmfdajbLoUtEVoxQR6MUNokw1Jjs9xJNudgJOFJSqUFVAqq6TtNYXi&#10;5qRlIiwgANZmR3OtRX4U4DrTgqpKq5CenIz4uGjICsrQUtONIb0Wxl4N0rIUzLXpKEwMoprGQ1ua&#10;h/pCNoKdDdhmjp3u70If48n8+BhGB4eQm52LsLBYRMfJEB6TjZhEGVJTc7C7sYUrF/Zx6+ohrpzZ&#10;xBbjzv78Ek6tbWBpfg69fQO0yYmIS0yg3bWWVgzxZSNoAtfby0n6DAM83fgZE1wexdalkb6uGKjJ&#10;RmqYDzzcXJ6DmxfignFFEBZKPDFXHorZkiisV8ZiqzYWiw1J8Lb/R9jRVruJdaYcj6NIFipBq8pJ&#10;QG1RLJrKQtBSlQhtDV3O5joaVDI0qWL+TXBfhPd/GNw1MSpKXP7h0VQba4R2fROzMzPSBGQHW0v4&#10;MItlRXtBxTfaInbbFjP8y5k1B5rQWUdbUCOT1pyyILhOVhaQUV2rg2mVwxxQFmwHdbgdVLztYP53&#10;sLC2hgPhDvJxRIM8mie/HIu0tkIBpwjXFG9P645qSigprbEoYXmHdUUYFjlY2GnR+8zHJ5l/Rc1I&#10;iksQRYkGgGALEKcJvCgxSEJMZJ8miC/WLC22qLmfFR83EHr9kcJOi1FQBFZS3+fACliPVNZUJrss&#10;bgtYhcpuDBY9r63RQuwMK6TapFp6u1nAz9URbcnOaE+ypfI6oT3eSmr4fDyZ1cQWJFRcka8KfY8h&#10;w+s3VFxbLI1WS7b3cL4Te5s9OH9qA1fOHeDS2V2qmpGQNmFvvBx7IwU4HJdhR8wa4t9eEQuyD7CB&#10;6c/EeqcMRQEWiHQ+CSt+d6pKWmWl2NirDCkpqTzx3WF28rcwO/FbwnscNoQ3iO8nJycb8jzRwxyH&#10;oEBfFJfW8oSsRUNJHgZ62qXJFpEB/lJveXJCHNQlCogpjdpyGQz1RZgeMGBrdlRS0N2VZXS36am0&#10;sYiJpBg0dyE/tQCZKbk4PLyIpMQMrCws4Or5U1ibncbO/CbmJxaxurKBzo5eJCYkw43AeolGjmCa&#10;SthlqYTCsoRN9mf0EEsFiaV/NYUJSAj1g1jh0ZEK6kXYVckBmK9NxbY6BptV4VgoD8NsZSQmlX4Y&#10;KIuBp4MFrK0dKDqOCPV2odqGQskqz4lBrTwSzbTFzQS1pSoZev6fYpF0baOKwibWaw6DToyA4uN9&#10;mmT0apIkYAWQ4jjI816Aa2zN4G1hmwXQAuwjcE31HFwBraiNDSrvM3CX+aF0d/XAQmz9b2+JqAB3&#10;BvBwfvixaFWkoI//XJcYH2wgtC0KdFanQFeVDStpaUzaaWbd7BBnqALMUBXAljzYHk0xTlBHu8DB&#10;7D/AnODaE1yxmXFFVhChKMByeyGzJVW3ncrXWUQVLZBqhvA+L5OVJoQTbTkYY+s0Ko10ovqK0U4t&#10;GbTcqRhrodpKkLIRYE1ScUVNU41FSar+KyWem2pj48GaoXoLSAWwL+ZZ09FU/xa4okzgbg0XP69N&#10;grQ1xNtigjvzqZeruQSuGDVlSLCGLtkJvSl2iPNxgDdPKh8vLynjpvrTsfgdR07AMfizIV0ar8fp&#10;xXpm1X4sTLZja3kaZw92WXs4s7uC0+ujOFhsx860mn+3AGsD2dKqjkt9fG99jAo96Vhnzs/3OSmB&#10;KyaIVJRXobBASRVNkU5mc+n7PE6L/DIjzgmkiEnprKLcTGSnxkDsBSzWKFbVtmBI14KcuFCoVWXS&#10;ZJQJYy/zbiaiQvyQGOwLbYkMDUUpGNGVY32si+9rAFtTw1gZHWTma8TS5ASWZmZx/exFtDe10YZn&#10;Iz0jBzHRyTi1v48rl8/gcHcT6wurmJlcRE//CBobWyDWQhYrPIpZQC+C+7xokUX5iSLcflTWnIRI&#10;9NbmEz5nuNNaOzg5UXmdockIwGxFDDaqwrBU7ItZhT/zbQhGigLQoyC4jlawsLGDu5MtIpmZxXjx&#10;stwIVMhioS6OhJZWWYArJs1r6Eb7O+tw6fwu1GVi5loUuusTpEFB3a2pzLJHwJrqfwRc0UH1kgnY&#10;5eVFCeClpQWEhIZL12Td+UaTwvkG00NQV8g3VZqC9tI06Eti6N1TsLc+B02lGNCfhNbyNFiK3kZz&#10;CzjZmCMzyBH1EbZQh9iiOtwJ9ZH2qIl0hP3J/wBrZjRbCxt4OVuiMMGDJ7sSa13FzzIkFbKjkJny&#10;qKafZ1eqYBuVrzWNEGYS0ixMsgSg47S24wR6jMCNin10WBP8MCb4vCgTwOP8x8e0zKfiei4hN5UJ&#10;VlEmuGdpvU2QvmiNxX1xzfbfAleUsMcvgvui4r4I7jrB9XQxO1LcRCfoqbRtSY4SuLFUXC9h+zyf&#10;DXn0c0AxrXRB0DH4WltgYaqVjqMI5xZXMDfci9XpYYwZxf5IY1hZnJUWqZ+b7sfKdDszZRlWB+gC&#10;+rKwwve12MP/rzsda3QkMo/jBNcMdvy+iwoKER8bDxs2qhZm5ow9Rwur2VqbIyddbFydgMKsdIR4&#10;OSLYW2wB6gRPNizatl4MG3TIiY/AUF8XGtVV0npe9YpcntyJPDdy0VNdiBq6tSGNHMNiB3hjG11B&#10;Pw6ovJOdLdiZHYemphJLU+NYpg0Wix9sbe8iM4NxY2VVWrTw4oXzGB+ZRAozdbOuD8oylWRzRc+7&#10;jwcB/RVwxThlUWKlFjFf29eNziUtHt3VuQjyEEMgKSZidUda6OpkP4xVJmGqPAYz5dEYK+H7lYdL&#10;E+h7lAnS/sFmFB13F2uKmSfkmSEENxylWVGoLgwjC1ESuKIXubU6iZk3HYO9DZibm5CG6A40JMJI&#10;pe1qS5essQDxfxRck11+aWVlSQJXHMfGRqT5sQ48McRavxmxgSjPjkJTURyzaBIMlanoruAvEIrb&#10;xBNghm+oiv5blYi28hR+4WJOrTnV9ASSfaxRHWSB6kArlAfZooq2uTrCEY4W/1EC18HaDt4uVsgm&#10;zCt9ZVjQ5UmKOydlyyPFFSorgB3XEk4xJJJgDdNG97bkw6jNw3hTJhYEkBqRP/Mxp2cu1vLnW4ol&#10;UEVJVlkMZZTqJ0U1ASrq19RXgCtgNXVAvVgC4BchFrC+mGlN9UtwJdUVVnlEid3REmxMHoErlgDV&#10;iv10CW5rogM64i0R5y16Oo9mB4kBGMIqy/2ZqwhuIK3z1towJvtrCKARp1ZncXptDjsLU7SgU9hZ&#10;XaCVnMPa0iyt6CiWh1VUWWHfs7AoLVbHz6E9HasEN9fzJAIs/xHOdoTR3++o8T15DNZsgMVGXWJ9&#10;4oy0ZFrXBKQlRCGIuVFcTgkgvH7SMEJ31FerocqXoTiHKtLdgXJFIaZ69OisLUGNIoMnazmaClNQ&#10;Rde20F2P4SYC2tNG697LvN1NBe7FUKsag8zII8YuNDWqkZubL13uUavr0dCgxfDINJZW9tDVM4mE&#10;1BIY+mchF+Dys/EmtD5uAl7X5yX1LPt4SjZZUl2Ca1LcivxMCdwAN6onbbatGMlHC92ppJtUxrPi&#10;oM8NQW2COyrCbVEfZYvKOP4e/t4TlmKGkTUSwwJ+Bm6tPIJ5NhraanHNNhothNjQkIK6igQMGg04&#10;tTGHjjqqbVP8M1iPepEFrKKG+F2Io4DWBK6oAUa7XwVXzK0VS88UFRXg+HFaIhsrRPk7oyg5BNX5&#10;8dAok9FSJqBNQacqBV1l9NiVCVDzH5ybHkW7ALciDu0VabCxeBlmFiekeYrpAfZopMo2EtbaSBc0&#10;RlOBY93gRHBt2EraW9nB1e4EEv3N+CWWYMlQ8DNwhdpKMPI4SSs8316EidEmGIeaMTc/QCvWiKsr&#10;Hbi7rsfdrU5cnNLiwng7pusrMFRegmtrBlxfN2B7uPK56s5SzU1gvgjui/Vr4L5YQn0FsEJpj9T2&#10;KM/+z4C7Nl4BN6cTUoZtjLJGe4KNBG5ngpWkuO7OzhK47vbW0pBHRcBJ5Hj/HdxoWze3xrCx2EEo&#10;+JnoavhlN2FjjBDPjWOXKnZqYx67C7NYGGglLAq+R+ESmM/F/8Ca0KdhqTUHmS4vI9BS7OxuiWP/&#10;+PdU3hOwsWQDfOIkggNCpLm2YmhfWmIswgI9mHGd4C/ypACBUIT4uiOSVVOUj+jgAGjqazE22MMT&#10;sZF2vJkuoBl92kos9LRAnhCMQW0FBppqMNnejPWRPqyO9GC8UyNdR9eWyJGfnY6FhWWkZ+UR2haM&#10;jAxj/+AMzl+8i8RUFaLiKxCTUov2wWUkZubA3ZugUnF93b2e51qhtL8GrrhE5McsW1OcC0N5Jvxd&#10;eQ5ScUWHk6uTA+arYrFaHYMlgrfE20sEcYHHsfIIGFWpErhmtu6wt7VHanSoBG5JThjKssWyqpHQ&#10;8GebayhyNVHQ10RIPcrN1dGop20+e+YAekMDdE3JGKxLRD/FRgBsgvffAvdIdX8F3OX1DdoNO9hZ&#10;mcHH1Qpp0QEoTQ+lNY4lsAzVtMBthLKNgOr45nsqE2mZk6CtLUavQYNeevYB/nN9tVnMQcdorczh&#10;QNVN8rBEU6Q1NJE2aIh2kG6L1TA8zP4XqYUTk+k9bC0Q6WNBpaRtFPnVkC5dV50zyLHYosR6mwrn&#10;Blvw6koPbq7qMUZFzaO1bq3MJDQ1uLnUhburXXjnYBwPNgb4Wi2WtaVYbCpFV2ksFqjWZybrcGG9&#10;C4c7o+imUk9SsUdpl2fYkk3xAxLDH2f4gb1YsxLYR/nW1CllAvdF5T0a5vjTZSBTvQixgPdFcDdZ&#10;OyMK7I6VYH28jkp3XBpH2xxtB12cDZoTaJljLRHhaiFNQfP39IC7jQXS/JxR6MtoEeqMQJuX0d5Q&#10;jPbGQswOtmNvZQIt1XI0leTQiaiwNKjHImvEoEW9PBlrgxX8vJhrxbXpjnQJ3ilGhPGmbCS7vYzS&#10;eH9E+7rB7uX/CLuT/8gG+CQSk5OQnJKE1IQ4JMdFE1ixeJ2D1CkT5OOEQD9XBDPnBbk7IinYB1VZ&#10;qTxJK1BRXQqfIA9oKhRI9PUk2N7oa6xAd00p8uNoOatzMEkF7q9WsLFXwNhYTfUrZtwqglqeigPm&#10;2KnZJapsG6bGZqQ1vQ8OTmNl/RCJadVIzGpFTHo7kvJbEBGfBG9fJ/iJ9+bljUA2IIHiPfmzgfE/&#10;OgYQbDGpQLLK7k5sJC1RpyQY6kIEswFycfOS1i9zd7THZm0MtmtCsVYRhI3qCKxWhrBCMcGcq8mL&#10;hjfV2sbOmeA6Ii8pBMoMobaRBDdKAre1mtDWxkPP32NQC+Wl6vLYS9Aam/KwuLWCesaI6a5S9NQn&#10;olcrsm4yBniuDVA0TOAKlTVB+2vgShn3H/7xt9KokXB/d+SnhKIiNxqN8ji2fgLQZFpkQlvOL6Ui&#10;FXoxC6cqAW2qLBi01ehvq0WXOhnDbGWGGnNhb3kCVhZipoklktxs0BbnAF2MA9riXWGIO8pxvhb/&#10;geDaHC3/wRMyzPM4bTJPbMKyNshc280TvKMMG62V6M9lPkoKRn9RDB7u9eHBPuGc1uLyfAfOjTdj&#10;tbUIqy2FGChLxKqumPYmFPMaWuuaDJwf1+L2og63Vtr4PySihrB3tSkx2CrDODOyuLQzRSgnfgXc&#10;Oak3+khdTSWg/WXH1L8X3M0huQSuNHpqUC4tYL4zqsDGeCPBPQFPO55MYdZoYCNXF+eK5hgrBLtY&#10;QqyhJK7lutmYI4UuKIfgJnlaob+O4M90Q6/OR7UiE/qGMox2NWKkvV4CdnW4Awv9bVSyVgw2l2KW&#10;DkZcrprtZEPUfnQNeoot/VhjlgRuhocFYt3MkO7jgOqseNQUZKG0KAuZqYlICI9AiL8PAoV68b1I&#10;10L93J9tnuUn2etqhVxSz4nuVsLjQhdhSXCLkB7ijxA/X3Sry6BMFj2vtIo1bECalZgVux1qq9Ba&#10;mgudMpsKmEWg0nHmcBe9xhFERsXj0tmL2KSwbIq1u8/cRERCJWIz2hGTMYCotGa4+YTAx9eZyuoi&#10;vT8BajCzZ0igF8LYmIgKD+BjAuIA/g983wHudDclWehS5fG2M5xdPOHo5AIPWu65ykhs1sVItUb4&#10;Fml3l6simHejoEoNkab02Uvg2qE4NYwxMkaqsuwIghtFhRXQ/uvqaSRDmhTomlVob2sjO0pGTQEi&#10;oWxJJUcp6Oc52cfvRIAqwH2xTDnYVKIn+iV32rSUmGDkJocR2hg0yBPQUpIAfUWKlGlNpVdloLOa&#10;QZmh21Cbi/3NWbRUZKO/MR2TTUkY0eTB0fq4NB/XgdkowYXqEeWIlkgHaalWbYQtNLEu8LP6B9jZ&#10;WcNSLP9hbY5w99/wpJJjVSgtQ/vVOS2matOp0h7YaJTjndVh3JxqxWaHHF1FgdjsLMZtquzl6Wa8&#10;vtqBG7MavLKsx/mJepwdUxNUA21zI25TjSdrUjFWk4AtYxWWR1rY4GTjYF5Pq5iPabZokzyBx8X1&#10;2f8/g2tSXAngIQUVV449Kq4JXDGlrtj3BCpDrVAR44q6GBsEuNrCkbnL08sVzrbmiPWxZ2P4MhK9&#10;rHBueYQ/a8BIRzVtci2aq+RoVuViiDCUZUShnnlSVFVeGp1TAuY7CqVx1mJo5gRdzSht8qi4hqhK&#10;RprrMeR52lHNrZDjwttuJ5l7rZDqaUGQXaBKS0A9QS5IikZskBdBpjrTMocF+iI4yB+hhFpXWy6t&#10;z9VXXwZjgxrJVD1NcTZkVNiIwAAYVMUopyLXlRfzZK3ARGsJc64cfXVF0CjSoa/MRVd9McL8XRAT&#10;HQ5tmx4Li6tYmpvH7OISlta3oVRRaVPrEJPWhaiUPsSltsDLN5I2mBZYLB7o7/0c2tAg7+cVEcjH&#10;ArykhfuixEw4NiyaMhl05TLmYidmZDe4OLvB094SoyURWKLdnSWw4yVhGFWGY6okHEOFQZBFeLNB&#10;coSjgzMcbW1QkhHBzzdeArc0S6x1TMWt+gnWNmZdg5oiJxZDFxMMaJs7apLQpi7A+Uu7MHbWoLs5&#10;n0VgdVTYNroAnns/2WPRKXVUL0IrFFfUS2lRvlBkMlwXJUBTSoWrSIKeCtZekcxMyzz7rDoq09BZ&#10;zsfKxVqweTizOyutEjHAVmNSk4gx2lB7ZiWxrq21mSWinMUSrfyQeCJWRzihKtAS5cEOCLY/Dgeh&#10;uMzSbmzl4nytMdpejMWBCtxe4RdWn4LdTgXe3RnGTpsc3TkBuD6lwY0FHa5N1GG1LR+DqiRM1Gdi&#10;r7cUdwjtwz0j7u/0UYXrMNmYgbG6VIxUpWFBm4tLM3VY6iiGtigOY22V2Jtp5wlcJFlFcdlojI3F&#10;FD8QU02z1RPwvmiVTZ1RpnoR2qMSmfcngP+PwN0cVjB3F0l2eXWEVtn2ONwdbFAb4wRVuDVK2NhV&#10;hJyQlnR1ZO4Slzlc7CwQ422HTF8LZIQ4I5zqOGdsQr+Y3thYjrFOLaZ7mrA8qMNMdxNmqL6zHQ3o&#10;5XPbE21SZp8T/0srHUZbBobYyg/Up2KwJhPJTi8j09kKMo9jUPiaQ+lljnwBs9sJ1m+R5/oyst2O&#10;QeZpBhm/q3RPS1QkBqI8M4EZLxWxtNhDjQr01+ajjVZdXcD/e2gAC73Mt2xIxrpa0VtdhDGdFs3q&#10;arTU8LsopQWsL4S2OBndhLeF6ldXno+dzTWkpaXCWixO7uImKZtvQDBik9IQEp2KyEQFkmmVk7Pb&#10;kZalIbRhVFthj+kE/AknwTWVAFiUADeU4IYE+R1B7ePMRq4ATcUZzMVubBwZRVzdpH2CZmvo3OqS&#10;sNqQgjnenmFNV8ZiUBmNSA86SXsHukUHOFhZEVxa5KxoVOTESoortgrRlEcT3hhm3Ljn4AqIDepE&#10;RskEOqVoiBlA9Y2lmB7vRWudHMPdpehtPRp4IfLuz7OtGO54NDTSVCLfSuBW0xpLeZYq21YWD11Z&#10;HDrKE9FJgEV1q1Kk6hI9yuUp6CHEXU1K7K6NSGspjfBEmNImYrRZRhDNIO2MZilmZZij0M8MRQE8&#10;BtpCEWiF4kBacicriP2DxPpUTvbWSKD16u+sR4deiX5a2se7Pdg1FtHupuLypBq7XQXoK4vAzmAV&#10;3t4bwr01sbTJAPZHm7DZX0GbXYglvQKzzXnY7qvCVJMMW72VuLJAVV5sw/W1Vr7/GJydbsNYawWM&#10;GgUVtPgo47Wm8ORK/Rm4AtpZneig+klx/2fBFdCKo2SRn3VSrYvlUWmVt4bFYnG10mwpD540tbTJ&#10;jXH2qEkQDd0xeNsdk5YA9XRxhBudidjJINPLDJfWx/jcP2BtXI9uOpL+JkaKpip0qosYCWS0wnX8&#10;v2hDmSO71HL+z/xsDLmYZ0M0y/9vki38YF0CjHRO/XRRMfa/QQrBTfY8gUzCmUNg890JqYcZ8jyO&#10;I9/zZeQT5jwCW+jjiCJCIgt0Q3JYCAb7BvDZB08wzMhUlx6FEX0D7j28h1deuwVtRSE0YkRRThwa&#10;04KhpyUuy89CRUEyGnl7gra+vpBCUEuQqcgN1Sr09hmxtbUDT093aZSWuLbs7eOHgKAABIbQFvuH&#10;wdUzjEobj9iEHPjRhgf6EFphgX8BrrDJQnEj6RLCAqm+wXQHvB/i7YQ6BaNARiw/WxfY2tMmu7gi&#10;yNmaShuNBVUk5ioiMSau3xYHY6goCF2FkQh0NJdWeBG2+pfgludESnv+aGipW1TRErQ/gRuHLpZY&#10;7KGngRA3hqOL7rSjpQHnT29itK8O/XqKEV3eUQfVkT3+ufL+SudUXV442oTSlsRSZeOprom0xrTD&#10;hLad1SF6kyuTmQkIcGU8MwpvN5VQ1tma8kQYbErGhCaJt3Pg72oBO1sLnKBddrc1gzLEFmWhllCE&#10;UkmCCK6/LSLdLGHHzCa+FAcrc9oW/i62zp20T48OJzBP631tsQnrfaVY6yrCg71eXKId3hlWY8Og&#10;pKpqcf/UJF7ZGsDVxXbmXR3OTelwZqIF+yONOBhtwPWVLlzfGKAKJEsgXl/vRE91NoFqphJVo4vO&#10;QVwDHm9Jo22jYxAn9LMSivscXKl4X/QwizHNz45zHTm0nzIWoe0Uc3H/z8EVdQQuVZfgbg4VYWmw&#10;RgJXrNesirCGNsqaWdcCjdHWtMr8fGjh7KkKdh4uiEuIQARzrrG3FRbH/xcsDBtoUQvRTMsn7Oao&#10;XoUedSEmdBVs3fOoqPnYGmuT1tKa5wkxzwZ2QpOOoYZ0DKqTMURwu0oTkExAgyx+gyh/R6QFuyPZ&#10;ywFZvk7IZt7N8XWkyjshhVa0MC4aU13d+OHpJ/j+46/w+Wd/wAdf/hUff/NHlBbIMFKnxNu3zmPn&#10;1DYOzh2goSQXfRV5/Kwz0FuWjBaqa0FKFBTZiSjKTEZxZhJKMhORER0CZS7zbU0NhkYmsbd3Gnu7&#10;BzxH7CAyfkZmBhIT4xGfEIPgkEDY0qba2NnDytoKvl60ycIq/xvgShXEnEtgw4LFZta87e+Giuw4&#10;5MaHws3ZSeps8uJnHOFpjyUq41ZDEtZZS1TIBcasedrcIQpWgBg1ZeNAJ+AhTbIpzY5CpSwGqlza&#10;ZYIr9vtprhTjG2KpuLTKVbFHtpnq21kbi866TOnyUJcmGv2Er11TjPXFYext0Lnqq9DXlodBWuYB&#10;nci4OTC2yCQF7m+hWGqOVFYAKzqmJHD1ykToSxKfqWyCVBK4L1RHlbgUlEzLEyP9kvlBPe2RChO0&#10;XMMCXGGXqbghruJSAsFleVj9FupwZzRFmEPNqgmylCYdiMW87W0spAEe9ieO4falA0z3a/D62Vlc&#10;XdDjlZVObPer8Pb5Kdxc68JEQxbu7w7j3vYgDgeqsagXeU2OM8yx1+bb8PpmP87P6HBrow+v7Qzi&#10;8oIBq91lWKISb/J4bdGARUMZ5tqrcW6uG+OaQow15RJSMaIqi8X33kpoXyhxWch0vffo0tDROGrT&#10;WGpxFMMixRhrUQLexeeXhsSoKWGTxdxbMUb5qNaMYoJBEdZYYqLB+oCYHVQjZVwf+5ehjBQDVqzR&#10;zHybEeaA2Nw0ZDdrEVRRAmdFHqzzM+BeUoDAujLk6hvROdGPMlqtJsLaXU3rp2SL3FhM9S2CsSkf&#10;LcpYbIw1Y0grVqbMxnhzFoa1WRjUiLW20mDkSSl63lN9bBHI2BIdHoK4qHBEBfojMTgQWbw93q7D&#10;J4/exDdffIlvvvsjPv3qT/josz/hs8//gk+/+BM++Oqf8f7nf6CCFmC6pQQ9VWIseTUbkgw0MlvX&#10;ZIWhPDUANRmBqMgI4glXiaKsLJQoFFAWF6OirAy1BLZVKy77jGF9YxcXL97CrVsPIS8uZWMVi9jE&#10;BCQkJSI19WhctJXlSdhaneQ5ZC5NIBCdZUc9yf8a3PAQX4QG+iE61BPhbJSCRWeZtzMM/KxSgr0k&#10;pbW2c4K3uyviCPRsRTRWxCUg1hzVd56ZdbI0EgPKZLjxb1pYO0BsU+JOh1SWHU7FjZSUtyInig1V&#10;PFpVdK1VtMnPyjQryDROWUzpM80O6m2Op9IWQt+sZmmh15bQeRain9Gtj6LST54GaKGNBNdkl002&#10;WQJXjITqKBPFHMuWpVNk26qfqoN5Uhx7q5MxIpbaaMjErbNrUkYZYcs0oqHdJMzTrXmI9bOFlbk5&#10;zNgaulv+I5XDDS08EbXxtlQTJzRE2SPZ2xp2tH5iB3tXWyuc2ZjBnXPL2BppwpWVdpxfaMXNrX7C&#10;V4rbW724tmSgDc7F1ZlmvHU4joPhOqqxCoudJThL9T0z3ojtgSrsDtXwZ8ox21qMlc5K7HTLcXbO&#10;QGsix+pYCy2zHntDFeivoTvQClhZtMmTbSn/U+CaoBUAvwiu6WiC11QmeAW4GwR3Y5C3R+ulSRc+&#10;dsdRGukAVbQtZPEuqOnTwEUpg0NBGmxSYmEdH4HjsWE4lhmDlzLCYV+TjwBtObKNWmj6DahVEuDy&#10;QrbQNajKT8KooYqZVy310nbX5RPaIqlhHW/OwYio+kz0q9P5vWYiIcAd7tZ20naTBn0H3njwJr7+&#10;6gd8/PE3+OKbHwnnD/jouz/jAwL62Rf/jK8+/0/46Ju/4pNvCO63/8Tbf+NnXAdtXjQ6S5N5LjC3&#10;Ue0nmwowos7BAJ2OaCwbCuNQlpuOrZVNnDpzGVu7Z6Xa2T+Pw7NXcfHKbbx6703cf+Mp3nn8Bd58&#10;9ykSUlIRLU2Sj0dOThbV1hKODjZwoKsT4Ir1kQWwR9D+1CFl6lX+JbgBQbzv4wJdcTpSw/zg4uQE&#10;ewcX+Ht5QBYTJMG6VBmJJebUeUI8WRqBCWUUOgvjCa4ZzK3s6QJc4OdKJyn2C6LqlmayssKpuLGM&#10;B2KTrxipXgTXBK2YRG8Cd1CbhEGea+3abEwMN2N/ex6dbWo6WTmBFVZZPJ/KhpbfFS2yaVKCSXVf&#10;+iW07WX05SUxPNKbVyZKJdYbHmxIw1D9kSU7vTYq9TAPU/pNijvVksuWmh+EjbWkuK7mf4+mGA80&#10;0/Zp4+2goaI0RNghzU/MZ7SGJeG2NT8OZUYULq8P487uKDNpO17dGcKtnRHc2B6iYjTg5t4Azk9r&#10;sNdTjrt8/O7eOPaHNdg21jO36pl967FHG70/Uo+ljhIJ3lPMv1dWuzHUq4Wuvx3VdQpsTNVhqTuP&#10;/0sMwSWsJmh/Aa4J2BfBfbGOJiD8vERHlsi6JsX9tRLgCoA3xHDH4SJsjxQfgWv9MgKsT6Im1AFV&#10;4VaQsRWPqirDbxMj4RwfhrCEOOTn5SFHXoiwokx456XBKSUGNmlxMJclIraxCqVNGtSWFqGiMIMQ&#10;Z6MwJRybMz3MvFTXOjqDVroUNqzTTbT6eiVGmfX7WioxM9KLWzdu4ovPfsDnX3yPL778HT75+o+0&#10;v3+WgPzkq3+iyv4Tnn7zL/jgm3+WQH369T/h/e//E55++zc8+f6/4p1v/xvefvIpGwI5FZyNe3U6&#10;hivo4ArC0KeIRntBFJpzw6i4PNGLcvHo0Qd4473P8cbjo3r43mfS8dGTz/HWky/x9vvf4PFHP+Cd&#10;p1/i9bceIyQiHClpqQhjphYTCcQyq2KKnmm6ngnakMCjTGsqk1WODA1EdIgnIkKozMF+CPejmBSn&#10;Ip7WWWw8Z0dw/TyY26N80c0sK1bb7KftHWFEHGCkMjJOdMiT4GnPc9bGURrbHB3oTqssLgdFSRm3&#10;UhaNuuKY54orVrzQMu82E36T4prU1jQ7aIAA9jfFE0bGTyqsTlOO1YVpTBibqcQFGNCnUG0ZaQi2&#10;UF5Tj7IJ3pfaywSc/KW0xN1VCcxHSRioI6iEVOSho0XKmYvq2QLUpUsdIfMEx6hNowXLxJiAVpzw&#10;BDczypM2xhLHzM3gfPLv0EDF1SfYoyXRAZoIBzSF2yLLn3bDzgpm0moZL6MwKQi60iScY0a9SYW8&#10;OmHA2TE9LmxN4GB9AOvzetw6GGW2Zc4d0eK13QncXDJSbXU4GG/D4aQem3312OpXE+Ja3NrswusH&#10;/bi41Qd9ixJVNYWoq2YONaoIIjN5PTNLQyIhfaa6L0D77wH3RfU1gSuyr+iwEh1XQnFNZeq8EpeS&#10;fqm4m8y7K2xwHBgp/OxtUBFih+ooK+TLMxFWUgLPpAgUMfuV0FpWZcugys1FTakSiop8lJcWIiUj&#10;Ga5UY09FLmStGlQVyVBbnMPWvhA7s0bkRHsz5hSgr64YwxolJtjgbs/1496N8/j844/x+Zdf4ekX&#10;3+LTb/+Ej7/4IyH9M6H9C5WU0H73V3zI+vSrv+GzLwnwN3/BR1/9AV9QeQXc3xDu331NyL/4Pd7n&#10;az797FupN7uTAqDPp8VWsbFXRqMtKwD9PKF7SxJonZNw+9o1vPP+d3j7A9bTb6V698Pv8N5H3+O9&#10;j3/AuwT2vY9+xDsf/p5/749495OvYRweQlZOtrS4uZ+vF8tTssYmeyyAPYLWV1JYU5kUNyosCDGh&#10;XgTYE/5iJcggL7QpMxEfGsC86krFdYWvqyMq0iMxRg4GFFHQ5wSjLskTJeH2kAdaoTDMDYGeLsy4&#10;jtKOfynhvsy1EYT2qHPKBG7LC1bZpLy/BFdatobg9mnIUiMbBgpfl1jRkY6olS7l0sU9TI7q0dde&#10;it4WYZXFuGbRYZX9884pYx3JVydLNcBfMNiYRCVlq/mLGqItFsubnlqYZMCmTW4luI2Z0iikCf7C&#10;ceanwqRAaVf64xZH4KpC7NEQbk6ArVAXZiuBmx3gCEdbc5zk62yYG/KTj8BtzmIGygnHVBn9fRF/&#10;t7ENfb1NGB5qxNnNAbx5ehp39kbxyuYwLk114fx4J/ZGdMy7tMj6OizoynBuuhkHYyrm3DrMdebT&#10;FmZgqbcE84ZCLLUX8f2yFVXHS0POjjqjsllisgIBFkWQp1ozfqq2DMzoCO+LJeb+Sh1WBLVdKLAo&#10;gssSUwCP1qY6KulxHpcI8XI3VbeXtlkCWPYs49YS3JfhwsyUFmAGeYwF1O1qJGvqkddQgsKsDMgz&#10;05AVRzuWkYbaPBkqaf2VZZkoK8xBNlW2fLgXmtlxKWe2Vsql3tqhlnI0l6SjqboSb92/hw8eP8bb&#10;772Pt55+jrc/+oaw/oVg/g0f/vAv+Ij1+XdU1m//Ez759p8J6V/x2Xd/wWff0wp//2c8+eEPVODf&#10;4c2Hb2FzbBotucVoyExFfVo8Fns7sTw1jcUxI+Z7W7E33o5TQw3S9fMpdQZGVKkYKYlDe34EG58Y&#10;PH7zXTx4+yu888E3eO+Dr6V6h/Xu028kgN8hvO99THA/+h3e+/R3eOvDL/HW4yeIjolFsNhR3t9H&#10;KglcAhxMcMMkYP0REeqP6AiqK0u6XvsM3OjwIMSGeUl2OZCvTQj3g7YolccQeHp6wVYorpsT6mWx&#10;mCkJxXxZCI8hGCvyx3C+P/rzAlFFcfFjDraxdYQzG1lZfDBUeUedUz8Dt1Lk3FjJIpsA/iW40lxc&#10;DQHU0v42EkoK43CzyLTJhJXK216HgYFujA/3oaNFgV46wx7G0T7xekbVHskqJ+OlQbF6vyiq7FC9&#10;sL9pGCGQA+pUqYYb+AXw/jht1qSuBDsr42wFSpiZsjHK1kOMI56llM9QnWrzo2FPGEVXvguVRBnp&#10;ihra4+pwG5SFUVVCbZHuZw8ny+MQy7haUnVjozww0yGHLssXqnhvVMb7Ii/AGvlpkUiODUZOWgT6&#10;mvKw1VuMjfY0bBLCISX/8dxMdGSnQJ8UifHcFHTnRxHeAtrCdOx15mK7vxTLzKrb3YVY7pRjtrsC&#10;3epM9NI1DPJ/GWXWm6BLGBWdNmz9xAoc0oyjNrF8aw6kecEv1LQY50x1FUMkJ8U8XgI708HMyxJL&#10;3szx+YUOMbaar9Pxcf7t5c48FvOudGR15WOtv5CWma/tLcBUbzWcmff9bQhtlBfiAmzR0qlGbmcL&#10;rIvkCGuoR0V/L6pampAmy0BpbSXqWpvR2NuNvOZ6RJXLEVOpRHWPAZ1aFaZ767E51MSGMAX9DUoY&#10;Wurx+qNHeP3xJ3jj4+9pd6moVFIB5gdfEMb3v8CTz77DFz9QVfnYx9/++Xl9KCzzV3+hmv6AxZlx&#10;jHVpMNxSTSfRhpnORqx0NWO9uxV9qmIs97fRcTTzXKnAKC1fPe3+bFsJDIUxmKBtNhSHQZEWjft3&#10;3uT7+QgP3vwQj979DI/e+5Lv4Wu8SQV+60MqMBuVdz6mAn/6Ax4T3Cef/YjHdAOffv4tFc8DvoxY&#10;AS72zKmetKsBkmrGhdL+BnogLiIA0ZH+SIgJJrh+tMbeVFtfnl+BSAjzRGI4QQ4OQF5yLBryUxAV&#10;GgwPNzfaX7E2lSMG2MDMiq01y0MIbxhmlKGYKg7GSJ4/mtJDCTcht3aAK7N1bmo8ymURz61yuVjl&#10;UQI3gfVT59TRZaFo6bpuO8XC1CMslLO3iTBqKJoUPlMNUTxGqK6dunKMTY9ic2sFhvoyaUSVUYyy&#10;qktCHwW0W5NAxa2hLSa4Ir8KcAfr6K1rj0o8JqAdFSd6E722phizo50M1sWYaMrAKFuQEbYYszzh&#10;52gjxbQ/W4vjOGlmBjuL36Io0hPltIAlIbQbwTaQh7siMcCNKmMJMzMLWFuaIz7aiye/Auv6PJTF&#10;uKAmyR/tslB05BLYsnQYipgDmDmW2GItM9Cviel9zG3jYrxyYx42m/Oxrc3FQV8ZVqiyC2xADvuK&#10;sU6YZvnhrPeWYrKjlNmhCWfPbuPy1ct49e6rePDwPh6+8YDH1/HGa6/i9duv4LWb13H76hXcunIZ&#10;1y+dwrWL+6w9nD9cx9mDVZzZW8apjVnsr01ja3EMqzODmB/rwfSQDhP9LRjr1WCALWa/vpZHlbSi&#10;5EB7CcZ7q6QaY80RrtnuKkx1VmKypwlOBNfXzhb5ESEoTqDN7NOho68LipZWhGqbEFBRBs+8HDgw&#10;53mXlsCOltihMBu+yjwklRdD3cLY0t2J02tjWB6mS2lSSvsY6WuV2N1axr179wjIU9rOb6UOpU++&#10;/auksl/88b/hyz/9d+n4OUuAKsB5/d1P8JS2WAL36z/zM3pCJWjFdJeWNr8D8z16nlwNWOntwM5A&#10;DxuqFp5MKgw21/F/aqX9q6LTYZzqamCUKmVujENdtj+UWTE42DkFsX3mKwT4tQfv4/U32aAQ3jee&#10;fINHzLZvPv1KAlhY5Xc/+hOLDcxnf8JTNjBXTp2Cr+UJaUJEqL0VQh1tEO5ihyh3B6QFe0GRHInC&#10;hBjkxUchKewI6HjCHBMdhkQeU6KCeK6FQ5mZJM1UCvH3hbuLC2zsXeHlaCfl2kkCO1kahrHiEIwW&#10;h/IYDmMuFTcxAD4eXrCjVXa0eBnFFIwXwRW9yqJz6kVwhcqK67gGNVVXGoSRIE2AF/CKnGqCVgAp&#10;StweaCGHYhQVQe3TyXHmYA7bO4voMsjZMAvlJQsNCeii+Lw0UCuu62U8U9gUCVwBq0lpxVECV5OL&#10;YT1PwL5WfjGFmG5MlRRXTLsTiisGNPTU50kTDY6fNIed1XEURnmjJtYDZcy3BcEOSPWxlwazWzID&#10;W1iILTnNEBHkypOhDKt8s+P1GVRdD9TGOaNb5gtdti+0mT7Q5/qjRx6AKX4AMwR4lX9zidZhtzsP&#10;67QS27Stp8Q6TgMKbPcUYJk2+KCvCJN8zZKxBgZNCRYXJ7C5u4szl27gyu37uPvmB3jw3qd4gyfF&#10;mx9+JdUj1sMPvpDq0VMqwYeivuVtPkc79yYfe1dYPN6Wis89psX7gFns/U++kurpp988q6/xEY+i&#10;Pv/qd9Lxk8+/w1ff/BFfMBP+8O3v8O33P+Lr3/0J3//+L/j+629w5/oVGDuoYl16aGiXtbRMFW0N&#10;SGR2jZbnI6GmGhGlpUhRqVBrMKCbyttSV4O+Ni021hawt7uN06fP4NKV63id1vbRk48JxGd475Pv&#10;8ZT59em3tMbf/xd88uN/xed/+l/x5V/+N3zx5/8bPv7df8aXf/hP+PJHAv37f8ZnVOCPCPljKt+5&#10;c1ewNDpIF1JPV6Km2rZhjfeNdAMXFufpwtqwPjqEjalx7CzOYG1iCB3qCnTUlKGXxwVdPYoTCVZO&#10;AoYGB3Fw5hSu3nwdd+4/wb1HH+Phu/y8H3/N9/ktrTzt8ke/5/um4n7yN+bdv+GdT3n8+I/4iI1K&#10;XZkKAfZ2iHG2RZjNCYSKSSqMGanu9khztUKKmyNSvFyRFeqL/LhwKDLiUESnkpcYhYzIIKTFx6A0&#10;Jxkagit6kj1c3WiV3eBiY4GeokgMyIMxSGAHCWx/YSh680PRmR2IgnAPuLt5QuxEL8BVZCWijLFO&#10;XA46Gq8ciXql2Mf2aCtMAa7onBKDMVqrmJnF9VyWUF4Br6S6L4ArgBU9zMN0csY2RtPmWDKWiJGe&#10;UrT3N2JqfAi97bUwaMUkBAqpIQsv9VQmoVfFkEyFHWTeHao/ssfCOpussgB3RJOPw/VJTBp1GKfK&#10;zTALT9CrT9ByCnDnaCeHWpUSuMeOH4eduVBcD9TFukoLoivC7FEUwmAf5AFrsxPS6CobKwsE+jjT&#10;diox38TcyX9IVxCO5kxfaLJ8UJfqgdb8ABj4gRpVMVjQZGKBPn9DL8OaLgMbhnRCmoxLE1XYFbsD&#10;ENoNsUYUP5ydfiVtrQK1pWnoFEMC5wnu5hounDuPGzdv4+79t/HgnY9o077A/Y++xAPWi8eHH32P&#10;Bx/+Dg9Z4nh0+/eE9w+sHwn0H6gOov6IN5nL3vyYz7He+uRHvP3pH/DOZ3/G+5/+i1TiBHz/s3/B&#10;k0//GU++4u3P/4Jbrz3G5t4l7Jy5hu3Di1jdPcD88ir6+ntQW11OeNvQ1VSFmQED+tsb0d6iRn1t&#10;FVpq69DdSGXXNmOiywBDQzVaNTW4+sqr+OTr3/F3f48nbIA+/OgLgvct8+uf8M0Pf8JX3/0Z31FZ&#10;v/r9f8bv/vwv+OqHP+PHv/4XfPvj3/DDn3if4L5YX//xP+PT7/+Cx4+fYntyAgfMXOdnJ9Bbr8bu&#10;whTVVU8HVo+tiRGeTFrM8fkhNjqzbGxGqML1bGjmerrQV19LlYtEdlIspscXcXDqHK5cv4c7rz+W&#10;FPfhe19IiivZ5ae/I7j8/D4U4P4B7/Jz/YhW+YNPfo+nn/yA77/6QdogLcjuBIJtWY62CHdyQJyT&#10;JdKdTrDMkOpijjQ3CyS4nEC868mjEWeMZ2JN5Iy4SBSl0dIqMp6Da+foIe18IHrAxQqPxsIg9DLX&#10;9uUHMY4FwZDpj0RvOzg5uzPj2sPFWoAbh/JfgCussqYslhn3p3wrhj+2qCKl45H6JkhrIgvV/TVw&#10;h3RZGNRTJHUUz9YkDFGQuvUFGO5pk+ZY72/MoaVeBkNjzE9WWQAqdUIR3CPb/KJNFhfuaUPHe9DF&#10;LDWplWG6Ph5TzIcmxRUZd0xfDnvLk9JkfEezv0dJpBs0cS5QRzugklm3MpTBPtgZDmZiTLMlrKys&#10;4OFsg/G2Iiw2J/H3pGGGtrc+2ROa9DAYaEc6aZt78mlf2MDM8r1NstVabknDUnMqYU/CeG0c1phh&#10;D4YqMFmbhHkNf4eY9EALn5/gBUNbFTq7dZghuDs7G7hw4RJuvHIHdx68g9cI7utU3IdPaNceU23f&#10;/1KybI+oqkdFpeVRKO2bVNi3RE/oh9+zvpOO7xDudz76gbAKYI/qHUL77md/xHuf/xFPvvhRKpHZ&#10;3vuMUPH21v4hNta3sLe6he2FFSxPTWJlbgnbq7vYWNnC1toGVmamMDc6gNqKUui0avTTpg4yW44S&#10;hJnhLn659cybajTKZcyeLdDWluL0zibeov1/7dYt3Dx7Cq+d3sJr1y/h+ukdnKbbeO3MLm5T7W5c&#10;uIBrl67g9o0b+PDJB3jz4QNcOHMW3xDUb/70X57Xt3+mKv/+r/j++99hXN+C8boqXKXCzvX28Dzo&#10;xfbMCJW3H3O0z31U1Z35Mea4MmxODEprJl9YncfOxBg0dAitfH9L0/PYXjuPyxdfZ1R5F/ff/Aj3&#10;3/r0J3Df5+f4geiYouJ+wO/h6afYPHsW6+N9bBiYr7vaedJXscGqxLiuBrN9BvQy79cpFUj0dEaW&#10;hxVyPI9LCwPkep2Qhm6KbV4LvC1RyMfzfCyR4O8OWXwY1PmJ8PN0h6uTExxdvOBub4MuCsZAvg8G&#10;C/wwTHiHCwMxmB+InrwQxHnZwd7ZTdo6x83mGEpyfg5uhSwajaUJ0FJxTeCKDiqhsLqao9FUR8Mf&#10;jyyzgPeX4JpKumYrMq1OhmGK00hzAvoN8Wy4i7CxvII1njO6xlK8NFhLVaVnHqFNHW3IlI7jDMBj&#10;DQRRwyJQ46Lrmh/YuVOrmNLmEFraZII93SwjuGlY4HGJyjutz4f1yb+DhaUFHC1/w0zrgjqxZE2Y&#10;FVThVigNsERukDvsTvxWmkVka20NsSHxUEsx1jr4O1qSMM28XJ0dhJIkKm66D5qSnNGR5o6RojCM&#10;V4RgtjYSS41xUo2VB/GxYAngFSq+WBGjrTQWsihH5GTEo6FOhba2JhiZxeYX57AvbOR1Zqy7b+C1&#10;Nx7j3tsf4v7jT/H642/w4Mm3ePD+d4T3+2clbh/Vo6c/PK83nn5PS83bz+otquzbErA/ElgB7R8k&#10;aB9/wWz2JVX3K3FNlDb10++wurKJ2dklvp9RLC2tY3hkEnNzy9hc3cTEEEFYWMLa0jLmZ2axubZG&#10;e9SCWkUumkry+WWr0N2qQXdLA5qZX2tLswlLD67v8OeMan53BWgrScMI8+00M/Z4I7N1cwkmxQQA&#10;Wu2dXgMm2psx3KGBQVVEO1aDaV0dZttpgTVl2GWL/uDV23hKmH//B6ozof3yd3+jlf8LXrl6nbA0&#10;YK5BiXE6mFlDHV7huXD38iHObc7i7MoIruwtYn9+CPujHZhrZYZvUqFHVYYb1+/g1iu0xsy192iP&#10;33rvczyiPX7w9md4g0epg4qN5lv8/EW99+mXWNxYRlF+NkY62zHJhmFzZoANQju2JwxsFPqkOpwf&#10;wMXVSVxYm8IobeTSmAGD9RXI8HFEprsFirzMUexBYD1+g0KXY8h1tURWuKc0oaYiNwnOTi5woVq7&#10;uHrAy8Eaw+VJmCqNwmRJpFRDBUHMt/7ooHAEOpyAvbUFHFzE8sInUCpLZK6NQSWhrcyORSUzrobg&#10;CpssSsB7dBTKezQIw1SmHmaTZRZ5V1yjPRreSNWlABoJsCgBsrGZzpcCKdZbbudrRkeb8eCNe3hJ&#10;QGsCVhxFjTeksJg5CcJwEwERy8YY1Mxf9ZhqTMcsLfIo1ViCmOAuNudiWYCry4Ot+d/D3EJMpqdV&#10;DnNFfZQDaiOsoaLilovd5kI8JXCtn4HrZmuGweZiaSOszU4xyD8HtXkRKEwMRbyHOXLFCpHpgWjM&#10;CUMbc0hLQRjaaWt6qcBtReHQ5kegLjMaJYkhyAj3Q3luOmqVxVDXqmCgUoyODmNxeQlbe/u4cPUV&#10;3L77Fu4+eh+vU23vv0ur9oQnkQD0A8LKErd/WabnTPWGgJjWWdRbtHMvgmuC9smXAty/EFxC+9Wf&#10;8PHnP2Bqcg4jwxNSDQ+NY3JiFgvzK+jrG8T8/DImxmcwPjqF+akFzIxNY21uAQ3MipWKLGiVOWhj&#10;XltkbrxHdTs9aGB8yMVYnRw3F424uTGEg6ku7E33YaGrCYs8mce0JZhrU2GFCj3RVI1RfQOmaLsW&#10;elvx9Vuv4s4elX6kHafGO9GnykZNWiizbBUtrgYH88O4d/0yPv/wfXzy9n30NogrCaX8mxlY1lVj&#10;0VCP5b5WGNVKjDUpMawtxkJ3NaZaFHRkpZhuq8X29DguX3uNsH6Cd0TH0/tf0RKLI93LByzRIfXk&#10;a+n4Nj/X9xkz7r75DuSKQizOjqClqpQqlofWihysDrXiYK4f88MdGO5sxVhPJ9oYHTrqqqnKPdie&#10;6sY+XcDWcDcjmg8KA12Q52UFma8ZirytedsOSXxMkRWFotRIONrT+dmLWUju8HGyQVtWIG1yCAbl&#10;YRhixu3JDUAH41pLVhC8aY9thRgRXEc7S5QTXJUsFqocUXGooFVuVIpBF7HSxtMmeMVetkdbY/5r&#10;cIVdNvUym+AVxxfVV9hnUf3kr1ebgU4qdAdFsqOl/CfFNamumFw92pgqjREWPccCXLF59Pq0EdpK&#10;glwTi9G6BNrrVEwT4Om2n4PrYPWPVFxLOFqfIHRO0qZflaGWKA21pmU5hjQve1rlYz8Dt7+pENu9&#10;hdjpEQ1BNtoq0lFdXIS0yCDkJYZBmZtIBY1BYoQvEsK8EUPVTgjzQlaCWEE+C5XyPNTRVtapVNIa&#10;Rc1aHQb6jVQ3sZHZHk6dvYCrN17FzdceUWkJ7dsf4QFb/ge0yPd54gjFvc/W/t9TJpBN8P4S3CNo&#10;j5TWBK5Q3M++/gMqyqqkLSfHBkdpf/swOTKBqdFJdPcNoGtwGGOTMxgl1EtTS5gZmsJQ1wDKKhRQ&#10;VeehvVyGG31Us/wUtMX64f7aCDZ7G6AvpsrWF+Pm1igurY1hb6ofm8PtuL42gQkBba8Gq10anJ0e&#10;wOWNeVzfW8YrrLOLfO1YNxW3Dr2qPEzW52G+RYk3z8zj1JiOyqlHT5kMIyo5ThHQA/6ewcpsaBlf&#10;1lrLeb8FlyeNWGGDPt2kkEauiRU15nVKdPF1rVXFVOqLBPUz5u4f+Bn8EY8++hqXXnsbbxDgdxg3&#10;Hj35ShqEIW6LwRdi1NTgyDh66AwUmQlYHemW9smd767DYFMxmktyaI1zERMWhtCAcCRFp0BdUsEo&#10;MImLyyMwaquxPNiB/elBKHneFEYFINmP512QK/KDvBDj54yCtHDIkyNgZ+sAOxtrOBPcQHdHZtwY&#10;DCujMMQaKI5AX2EouvOC0CoLg7vly9LieS6u7nAn5GJiQVVuHKpkosTtGLqiOGbcGMIrLgsJpTVB&#10;mwSDAPZZtRPcTgFu/U/VTaEU12jF8V91WOnEqClRYnZQCh8nzBTM54prUl1RIuuO1tEy8w8MNcaj&#10;pykfK/zi+xpz+AXHY6g2QcqQM5pkWmVmTU0OFqjOYu1jOwsqrpUNW6hjyPR3oEVmvg2zQbkAOMRW&#10;mhLmcPJl2BBce1tbuNuZQ1uShN1+Ofb787Deq4BelYWSogIoaZciAzyhbRCLdCtQXqZEtaoctVWV&#10;qK2uRH1tNZoaa9HcrIbBoEFXtx5DI0bMryxgZ/sUzp69yhafwL76Bl699y5z7RO26B8T2q8kAO8/&#10;+R73aYtfVFdT/VuwvlgC3Lc/+cP/gVU+AveDL/+Iz776EeqaBpQVyKFvZGbt7MGEkRAT2jla44kp&#10;Wr7hUUyPiT2OBlCjqECHrhMyOoi+rjpc2+AJnZOIq6M6qmweVo0NOL3Uj92ZXkwYajFjUDFXMluu&#10;TeP88gRe2ZnDqwfLuH9+E/dOr+E2rex1PnZ9Zx6Hc8PYnzLi1GQfjHUKzFJBd8Y6efKPYn+yB7N0&#10;VkZa7VW9Gm8vjaGbEMwUpePR0hA22ypRGeMNTWoUmtPjYSzLl9TaoEjmOVEENW2jujAdXbpmnGGD&#10;eevBewT0Czz5/Pd4/Pmf8O4XYkTUD/jku79JxxuvM7K88ylv/w5Pv/gD3njjTWwzk68OG6Avy8He&#10;TD/WBltxioq6yfc43avDlOjAK6vGUO8Y5kem0KLMw3J7NU4tDOLK1gzhUNBaD6CxpADFtLNlfK+K&#10;+EiEiR046M6yIgMkxbW3tYa3j1gYwBsNyZ7Q5wSiIy8MfcVUzQx/qnAQ6jNCpV3+zM3N4ebugVA/&#10;N1SLWUFU3GoCLBRXXZiA5vJECVZTvai4HdXMtc+qsyYR3epk9JCtvoZUqXrrU57ffn5ZiJZZgCtu&#10;i5Uy+oUqE9x+xkIjSwJX1JA67XkN1FGFa9MwxjA9LMZTtioxyZZskAo8WReLYYbrUartrJa5oDXl&#10;ObizhgLYU3EFuHZWJ5HiY4uqKGdppbwyglsWaCVlXEfz4z8DtyQtQAJ3ry8XG31KtkzZKC3OQ01J&#10;HuJDfdDT2oix/l4MGQcw0NeP3q5uSVGHBgYxNjKK+dk5bKyt49T+IS5dvMJcdRuvvkp1vfe2lKte&#10;e3bp4fU3mWff+YK5ljAS2tcJ7evv/+5fQWsC1VSm+7+E9s2PBLA8EV8A9tes8odf/5nv4V1kpudA&#10;V9eE9sZmlOfL0VxdB6O+E4MdHZgdHkJbXS3KC/LQoWlEC29n5WSg29CIOZ64S/1UPFrSNWMztpnn&#10;+ppKsD6sx53tOVxiBtzhY7PdTVji97Q63IVz8yO4vb+CO2fW8OrpVbyyv4AbPKmvbkxJarti1PP7&#10;qsdqfwtOT3bj2vo47p9Zxqy+io6LJ75Ri43hFswZqnBhsA27LZVUpDRs9tTi+voE+iqL0JCeDINS&#10;hq7aImhLC1AvlyEnOpTvvwmjzO/bBxdw5eZD3H/rYzz++Hd4n5/V+5//mS7lB34uf8IH/Fw+/Pav&#10;0u03xbDHT3/A/bv3aSErcTjbi63RNgzpGnF5fQbrAy04JLyX2Thd31nCeJcBSZGxKM7KwqlZuon5&#10;Dr6+BRP6SpxaHGRmrMXZjUWUl2SgXiFDTV62NIm+ODMWKUGe0koWdjZWUsaNDfGDLjtI2sy6Kc0X&#10;tQkeqI5zQ0WUI12jo7TrnxkV19WNTo9xrCo7gkp7BK5Q3Jp8qm2paXbQUQlgTYrb/ay6eF+UuN1H&#10;WI2NVFfWgBgCyfv9AuKmI9U12eQj2yxgPlLhPj4n1mR+aYiWd1AMthCXfurSpJqop/2SruOmMsMk&#10;ol9Xgw5tDYbFPM6aeIzUpdBSp2OavntGk4651jzM8Y8v0C572LwsrSclpu7FeFqjNNwe5YFmqAox&#10;5207FIc6wO3kb2BnaQ9HKzu4WB9DTowbVjtzsdmVg5UeWq36IpQUFqBakQt1USZU+Rm4f+Mqbl1/&#10;Dbdv3sPtV17DrRt3cOcm779yj4r6ALdffxP33/yA9ZT1IR6+9RkeCFAffYIHb4vOEAIr6l3aY9ZD&#10;YY9Zd9/5klb5i+d1n/b5oehR/ugrvPHRNyxaOtGTzGz2nuh1/vBHPi86pX7E409pjZnLHlNR3/vy&#10;R7z12Q94h8fH3/BE5O23qTBvE/DPv/orPv7kSzqGEsRFx6AoMxu62lqMtrdjdrAPc0P9mDX28Utr&#10;RnUhXYWiFAkxUWitFZuVNWKbKtheVUDb2ApdaR6uUFWNTWXSJHWhRLd2Z3BldRznV0al186IgSAt&#10;FRjX19Iu12NSp8HKQBcmOxow061hI2CQFPfG1ixe2ZrDbcJ/k79jlY3CtE6Fc9PduLoyjHkq/WhT&#10;KS7wb5wba8eEVoHT853QFqfj9MI4VkeNyEmMgywzDfVshAytOnS26dDbacD09CQOTp/Fldtv4MG7&#10;VFRC+e7n4rMSMeKoQZPcyNd/lUrcFhMbRF9APd1Up4rnQks+XcUIVob0WGcWP5jtx1neXx/vRkdD&#10;BSpk6YR0Cte2Z3F2oR+rhPvc8jC6GhR45dwWTm+tIT8zGfLsFChykhHsZgt5WhTiA93h4OgEW1sn&#10;aXVIWUwguosi0F0QjK58AkzlbZcFQ58VgOrUYGkFSLGWmhOFJj8thrCGo7YgDrX5iVKpC4VNjkNz&#10;WSzaKqm8olNKFQMdQdZXEdjaOPRQbXsFuDVxPL/FOlSEVIBLhkTnk1GbCSPFsJ/gGjVkkiorliMW&#10;xyN4j8rUG82MmyKBa4JW1DjBHaNdHuEvnmgrwqX9JbQ3lGJEAjcRY/XMwAR3SpPJfJMubf8xy5A9&#10;15gJX4cT0t5AdpYnEeVpi6IwR5TTKlez9apKcENJpCM8LX8LayuxtrIt4T2GhEAbbHQXYovgig2j&#10;exrkUFB5qqi6rVUKZhM3PH5wB4/f+xTvMx+9//4XvP053n/8Od57/CneeO9DvPX+Z3jzyedHRQDf&#10;ePcrPCSUAlhxlG6zTOAKuywuQ4jjr4H75lP+jg/52g+pzk+/4/1vjwZdUBne/eAbfPgpj+99hrfe&#10;+QjXr9zE1QvXcPbgLO7fvoe3X38LHz/+BHfuvScNMfzyD/+C0xduQqNpQSUzWVleMdIjYpCfkAJ5&#10;ejpyU9KQGZuM3PhMZEQlIys5DdVV5TxBO/kFl0hLmg41V2KZ6rg62InZrmZsDLXDWK/ECME6NdGN&#10;1w5X8RrV9ZWDJVzbox1eGcHh0jB2Z4doIaewOzVCGz2Ds6sTuLy9iGtUrVsHK3h0aQf3+HP7M32Y&#10;oTU+GOnE/f1lNgi9VHja5d5GgtuJ4SraVmMjVjpVPAnz0Vsr5/sPxRp/bw9tsbGbUap7EAPGEczM&#10;zGNn9wBXbtzC/Xc+pg3+jk7k92zc6ERegPZFcD8Qt+lUxDjq3a1tTHfWY7gigedfJRaZ5YXLOE0V&#10;FkfRi7051ceYMIhzK5NssATcWlxaYW6f7GTj1YHtaTaGA53ITCCoYf6IDfaSwC0muEl0cRK4ds7w&#10;cHRGaUok+hXR6M4PYK4ltNn+0Gf6oyXFG6VxvnBzdYaNpS0cxMoX2YlU2giqbAxLqG0C6uSiY4qK&#10;WxkPndihj3Dqq2NZvF1NV8JjJ8HtewHcTjF8kaI32JpNILOkMjZnYohwmkqAO8qM+0twRf0quEJt&#10;xxtEZkmnChRRFXT05HnPwR1vSMOksM2saTHOl8DOMVxP03IHu1nB0sqC/+RJBDlZIMnDHBmeZqyT&#10;KAwRy4taw8/xJCxsbI9WM7A4hkCXl7HVr8BWJy23Lhf9jYUEV4YKgttSUw6lLAXtTdX48OMvCcwP&#10;eEqle/9jZiYxo+TDb/AOIXv3w2eD1aX6Dm/T3r5JRRUlIBb1a+CK+jVwH33wOY987IPvWLTJH36H&#10;x/wbj+49xMLkDIZ7+6AqLpauJZbnptIq5UOZEovG/Ez0lBajNT8fy0NTePvJx/jox79iYGoJmvo2&#10;aGq1aKtpRklGEQoSslBXUoXMRBnSYrJRnlcNZbYCFQolOvQaTPdrJZu8TEu8P8toQHgPF0ekVRzX&#10;xbKsYz3Mu2VY6mgisCuEcYEKNCJdlhk11GFhWIfTa1O4sLOMK3vMuYcbePXMBs5t0jaf3sRVWul7&#10;F3dwnmq9zYbgwtQA7m/M4w4BPzXRh/UxHS5tUnlbSnHQSevZpcaSugBr3TXorczCVVrm1lIZ9ub4&#10;N9c3cbB7BmfP3sDl6/fx+sMP8C6z7eNPhAX+HcH8szT4RBqA8m+B+zkjBx3OXX7GBnUJRhvypbm8&#10;gzU5dIQyTGrkmGFsWx9swlx3A+Y6G7HIeHA41YHDSR3tfTN2aK+X++ugVwl7nIyW6hLUlxdKI6ZC&#10;3O2QlxQpLXYnwLWzF5PinSRwddkBaE7zhDbVE41J7qinyNREuyA31BUe7q6wtbaDg6UlqukAa/Ii&#10;USeGchYQWlaDPA4t5VRZ0ZtcSaWtjkK7OgYddKsddLJtVakw0D53kx0JXOZb0REloBWwCmjF7aE2&#10;/p8CUCqqUF5xHH5ul49KqK0E7kBN8nOrbKpe1mhNDAZqUjHAk2JAV43xxmxJaY20AaPCKovBEAR3&#10;gt5cgDvTmEJ4s/jhWNMqM79ScQOovvlhrtJeufIQB5SH26A80h6BjidgaW0Na2tz2Nmaw9f5Zbbk&#10;hVg3pGO1vYCevwDyvExpRfyG2gp0tzUgws8FHzz9EB999h2LXzrr3U9/xDsfi5klAtojcN/54FtC&#10;e3RNUED76D3C9qweEt5fQiupLlXcVAJaUW+x7lPhH1JdX6eyPnz7Cbo7u/nFlKEwOY6taCm2xoxY&#10;6DVguL0aPRoFxgzVmNSrYKxh/stMgCI+FsPd3Xj8+APoWw1oUzehSdWIsiw5WsoaaK8aUVlYiYLs&#10;UuSlKlBVoEZHnR6qoiLsrc1iorcJO/NGzBDg4dYqqaNmediAO+c20cUTe4k5dVKMG2auPbc5g5tn&#10;1nFpex5bk32YN+qYUduxNNCOrbkxXDm1gRt7y7i6JaDdxrWDddy9sI97F/aotoPYYUOwpKnFdmsT&#10;7ixN4fS0EVd2pnBmoQ9LtN13mYOH0qNwqBHznVsxp6vA1mALs2cbuqsL2TBs4UP+n+9+8CXefvoD&#10;PmCe/YggfiiyvsizjAvvi7m8X/8zQf3bT8A+qw/5GjGE9D6d1K27b2DM2I3JdjXmWuSYasrHbHMR&#10;FtoU0v2huhxpCqGxOo/naC4b+xIsio3Ma2QS4IbKTDSVZqO1pgzaSjl0tSVoVhUj2t+NVjcWwT4u&#10;zLZu0pS+I3Aj0JLpx/KVRu2J201U25pYd2SHuDAP28GaVtnW3AyV+WkSuGJ3j6aiRDQWxkvrtbUT&#10;TIPofKK4CcXVVcVIlllsiNfVXIr22kx0UHl7RaeUJIjCAmdJqivgNdWLitvXmHxknWmXBaymY4+Y&#10;HWTKtiNipNSz6iGkE7XRbOnSsLI0A0MdP6yKCPRVxKCnLEqCd4CWYLhWrLb4E7gzVOpIH8ejSfKW&#10;ZgiwPw5FhDOqCWuduJ4bbovqMDuEO52kVRbbcYrF5cTeOSektZ7W9KlYoTUY1RagUJYGpaIAqspS&#10;9Bi0yIwLxthIPz7//Gs8fvId3v+UXzTt6juf/Fxp36E6vv3k+18F9w2WgNY0NtZUJlhfrNeedWS9&#10;zQbhFLNaU205W9sMzPXo0d9QhValjJlFga7KAgw2KjHXocaUrgpTbWJkWQUai5KpevVoUxZipqUF&#10;400NzG1K1JeWoyK7kNmnEV1N7VApalBSUIaKggrarkpoilVoKS3Dtf0NjPU1YaSzDj3NR7b54uYU&#10;1kc7cGljikAPY6hDS/U3Yna0F4sTvZga0GPY0CBdFpns0OCwx4DdgW6sjvThwvYybp1aw639Vbx6&#10;eh93z+7j8voCbu+us1ZxYXII53u7cL2vF3cXpnFjc06y3eenB7DRXI/9phrM5GbgIm+LzqvbW1MY&#10;J9DznQ20sEZM97Xizs1r+OQbuiGq6sff/JM0x/dj3v6IoD4Vy9wQ2ve//k+/Cu7TL//ImPMFblGp&#10;z1x5FeurK9DVlWKurZSfnwIL+jKKRwGmtHIMq7N4Ow8rBtpoPr/QXIBJdRrmGmTor0xl40rr2a3H&#10;W28/xuJYPy1rEVqrlQj3dUFOcgy8XR3hSnAdndzhxLgm1pLWMdcKYDXpPmhM9UFDsjcqo9wQ6yoW&#10;iRPDc21hefy4NOdZXRANDe2xRkBbnIw2giuscLfYtVJFsBoIaW0qi+dLXy1uXtyV9g7qqk2UOqCM&#10;jVlUTjG4QlyjFUp6ZJVFmaAVSivyrci7osPK1Gn1HNy+Gj5AxR0QxdtCgfvF6Cm2DAONcmxvrqBX&#10;LEVC+e8pj8IAW43BmgQM8U2M8DUj9TxBaasn65OowumID3KGteUJ2FqchI/tMWkycnWYBVRh1qgM&#10;EYMwbBDlxA/D0po22UIaiRLCD9RIOzbbpcC8Ph9DjTLkZqahqDAX5RVK9HS0oU/XhMTIIHz4/vv4&#10;9PMfCe4faJXF9T+T0ooSFpmKS7AfCTUloA8FqGIGilBZ3n/AekMa1sjXPKs3mF+Fsh5BK45ChcUw&#10;vK9w7vQl9LRp0FCSg3HC2VtfyffZgkldPUaaa1Cfl4KGnEQ0syVuYP5pLUwjpOUY1pZjtr+ZJ5gK&#10;/fJ8DJcUYKy2mJa6Cu01jSjPKoBGVY/aSjXaNDqUFShRlV8MdV4JCqJicWNjEWvTvdL1883ZQZxa&#10;mcBkH3Pc1gy2mN+u0/JOENRZqmurVoUZxpmre0u4SSU9tTiB+cEuXBobxB7BPT0/juv7a7hzdgv3&#10;zm7jtVM7eP3CKdw7zXy7sYIrA0bsD3ThTIceFzTNuGXsx2tr87i1u4IzEwM43UH1rizHQV01NmrL&#10;cHlxCKs9TThDYI31CubODik/L4324+mT9/HRtwT1238mtGKS/p/x0VdU2i//CY9Z7335L3jy9Z/x&#10;LjOv6Hl/8jkbYHGZ6LPf8zP/HFdffxcHF29ieXkVbU310JVmsqEopF0vxpyWsOppl5tysdSqkHa7&#10;WNWXYpkqvCJW+aBw9FdlQpkVh+3tTdx5+BhZ8REEOU+yuMIiJ0eHwtPRHm4uwi67MtJZQJkYjOYk&#10;T9Qne6CONrkhxQs18R4oiXZDyDOREWMOrE78hi5JBq08BhqhuIXRbJiZZ8vipRk7XQ1yHDJzj3bU&#10;oYuN+WRPAy7tzkjj+7s0jICio6k5jUDmYFCbiWGCO9KcjRFhlXl7sPUIWBO8AlyTVRbACnjFbaG8&#10;L+nLE44WimO47qmIl5btHGag7q+l/26vp9VrhrE2HRNVUehVUYXVYvDFUYnLQkOkf7QhHuP1vN+Q&#10;jbQIdzhY/JZQnoSrFRU31I7A8sMJdURpuAvtsqM08NvO0u5o2CNf5+vpgeysdFQos2glsjHeWoCs&#10;lBQJ3LLyYvR06jDU1Yn4UH9pJ7cPPv4aT5ibxBInwl4dKa2wx7S4z+rR+wJQQsvM+oDZVTrysYd8&#10;nag3+DO/rBcff/TR93j6+ff80AehTIuHujgDU30aWhcVNFTb6a5mSdVG2uow0d5E61pKi1+JiTba&#10;3YpcdFUVoLkkS8qiO0OdOBym9VOXM+8oUZ6RgvKUdNRTaTXlDbTINaimZa5VlKE4KR/yyBRs9XVi&#10;baoXEz06aeD+HEHcmhvC2bVp7M6PYGW8F5P9bdheHMXsSAdOrY3hOsG9ujlPiOYwP9SNxf52rA13&#10;4SZV9g6BfeXMJl47s4375/Zw+8IO7p7bxWuLc7jS1o4zeh3O6dpwndb+1SmCvjyFiwsTeHVxFhcI&#10;9LVOPV6les3WleDy8hj2x7uw1KtlozCA0bYq7EyxkRjtw8HcND6hegp1fUrF/fCZuj4RVvizP9IS&#10;/xUfffkdv8Mv8YSgfkzXJOYGP/7iBzx48inuvPEuzl+5iY3NXUxMTKCjRYPqgjTCW4T55nxp+Z15&#10;rQwbHcWElyDrCjGrySbEeRik2qnz4lFTJsfc3DwOz19GNp2avpoOjjk2MdwP8eHBcLezg7O9OzOu&#10;E2x5jpYkBsGQEoDGZE8qrTtq451REeOMQrpFT6vfwpLZ1sbGghn3N8yx2TCIheGULHkU2lhdZGVQ&#10;X4VLB7u4fHAGty5exCEF78L+OjrofkQ/g6GetrhVWOQkKm46oUzFGO+P0qmOafj/EdqBVjEn9whY&#10;cRQZ19SrLMA1qa2kuM3FsWhTxEKvjEVXWRy6GbKNFQk8EQuwzdbDoC6iCvMX0rP3qmIJbNLPSqya&#10;MaKOZ9EGELrkMG/m2+PSwujOYu5iqD0qQqx4dCS8TlAG2yKZdtoEruWJl5GUGA+ZLBsFOUlUI7Y+&#10;tDw5qfEoKsiBskSOTrb4QzyR2+qrkRQXg08/+xpPP/nuGbjfPwdXjHk11a+B+4akpmJAxdHxxZJg&#10;5e96k79Tqk9+hyeffIOB9k50C5UlJM2qfMz0tEHHvKRjdpoTgwGE+na2YNHYQVAM0nDCgYZSKrOS&#10;zzXyORbBHmhSo1EhZ+zIgUElQ2M2rZS8BK15ZSiLzUV1ej4qMnJYctTLFNhgxjtYncLu4iSPC7i8&#10;v4l1ZlEx9/WU2JqyXUuFXWGmXcQUW/QhYzPWZodw83AT13ZW8Aqt9irV+DRBv0l1vnNhFzcI8L3z&#10;u1KuFYp999I+7vDk2u9qx2WdAbfGRnFvc5lqP4+bO0t4dWEGN/r7cN6gx462AdcnBwn0BF1AN638&#10;vHTZaYVKf25xmJ9FC/an+7A41IP3P/4e733xTwT0bzz+EZ9+/Se8//hTrM2sYLJ3ULoENsrGuK+5&#10;CepSJbSaegwY+7C3RZW89Qruv34P586fw/rGJsbHZ9BtMEhjthvlaXSDchhplSe0OUeXLIUtLY1G&#10;d2USynKTUZyfBb1OB+PAENTqOlpkOcHNR3KoF5IjAxAbEggXW1s42DhJHVT2BLciIxKaZH8J3KYU&#10;DzRRedWJ7qhI9IGr2d/Dgs5Q9McIcJvLMtAt1mYriYOB8OrE7LOGcty+eh7zEzO4uH8eNy9cwaVT&#10;h1ifn8WVM4cY6e6UNmbr4nktFnEYaZIRRsKqS8NYi1j3jMc2/i8iJrLG9Pzf2vg61ovqK46SdW5I&#10;wkti2ZgWSr9ewTdSHIOOklh0KmkFqouxvjLLXEb5po0W0//6qxIlRRadWeIobHVfTTyGGMaHapPR&#10;XZtHOyuWrzGDmdlJKu8x5AXZQu57AoXBDigMsEUxrbJQXBtzG1pqZgcqblhYGKJjY5HG/KFmNjSU&#10;p6E0LxV5OSLnFqGDrX1/bzuGmNmCfDxx5fwFPH36BZ5Sdd/98GionFBZCVhhi6U5nl9KsErAEmAx&#10;y8cErqijoY5fSUeTyr5YrxP8x1T2wQ5xSaYKjaU5GO1qIHx5mOhoYX4pZ5ZUE2Q9xnh/orOVytOI&#10;fmGN+UWOM9+21yjZANIydbXC2NmBV+88wMbcAtoqKtFfU43R+iqMNVWwAayi9dYyE2t4olVDW1aC&#10;pSEddlaYZZdpQSfEzu1zrCkq2gQWetox3dmG00vTuEhLfZqg9bNhEWsuLzOTXtxZxiunNnHjwjYu&#10;n17DdWbbmwfMtwT69vYKFXcXD87v4Y6YQcR64+IBHp3fx629VVxdncOrS8y3g4O41KbHXkM9HvL+&#10;QX8HzhDca6uzbEwGqfqi82qWim7AYo+WMaIBW8zhw/wf3qWSfvDF36QlXN948AQddW1snFJRGhyB&#10;AYUCKz2tOBjrwS5dxKaxU2r89NWlkCfHYqS9hdm9RZr0cLizhv3tAyzMLGC434jBbgNaadVrCjJR&#10;mh6PktQ4lNINFSdFM3qkoFZdi+Y2A/SdPRgdG0dibCSaK/MlcAOdLY7ADQ2CozXPO9FL7CB2jTwh&#10;bduiivehPaZFjnOHOsETVQleqEwJgYvZb3gui/njJ+Bic4zgpqNT7PRRHI/2iix01pVTafdx/vA8&#10;LjJWXWJdv3AVC1Nz2NvYwv7mNuZGJ3Fmax3nNmaxYNTSIosdKOhoRY6VdgGh+BHkYVpmYY1NZYJ3&#10;VEwueFZDWqo1FfqlVmUi2vgmdMUC3Dh00LO3KwhuU400Ha6HKtxfHoNWAi6sdJ8qEb2VCT8dq+Ix&#10;UMXXVCVBo0hDbGSoNGXPzNwc9uYEl8AWB5qjIITW40VwLWwkxbWxMEdwaAhCIqKQFB+Lsqx45sZY&#10;lBckSB1UxcVytBPc3j4Dhno70VhVjty0FHz28ed4/KG4rvr7f2WVBcBvPGERWFNJ4DLLmsAUqiug&#10;FccXgTXVww/FImZfo1PbjGECOdXTjJ7mCkJKQHlyiWOvRo1OwterrUcbT7yW8iJCKcfqUBc6a0sx&#10;3aHFpL4ePQ01eIsW8F2+18fvf4+3H3yIWxdu0ApPYYRWuFfXyhzdgoXZSVw4cxnv3H8bB+sLOEeF&#10;3FtbxOXDA5zd3cD++hzz7ShWxwYIdi+2ZsZwfmcVF3iCL/HxaebRsdFubK1OYpN2em9tEofr07gq&#10;rtuyATjPzHt5fBi3Zqdwd2lessEPmXPvnN7EDu3c2UXa46FBXNXRXjd34irdxsXhXtzk373MzHth&#10;jg1JXw8u8bXnF/m3l8Z5expnFkaxwnx7cZ0n5nAP7j96B59++2fcf/Am+qjWTUVyLLW1Yk5Ti97y&#10;AtRmxqIqKQJDZUXoLpChXylHXSpFobYCF2nRVwZ0tIkVbMCy6GDa2UhM43B3hzFpAZOjIxhjfOnv&#10;7kdvRw86dB08dqPL0IWunh509g5geGwSa2trSIgOR5uqAIaaQnjbHkNqdBCiAv3oCAWIFoTXiip6&#10;ApGeNkhwP4F4l+NIYKV4mCPV2xZZYXztyZefgxvi60y3lS0pbldlLhtwLa5QWS8dXsLFg0u4fPYS&#10;Tu/tY4Xv89yp09jf2sHqwhL21zZxga87t7+HcwfbuHn1LC6f2UKPWEtZLMYopqEy+wowTbC+CLB4&#10;fPxZjRHuUebhl1rkDNcCXh4NBLiD8t9enoqZmUlUVSjQo4xER1EYbQqfK4mmnY79GcA9qjjej2VO&#10;TkBJRjQS4+IIrSUsLEX3+TFkBzmiiLDmBjsjL9ARhUH2iPdxZrZl2OeHJ4adhYSFIjQiGgkEtzAl&#10;mq1oGHJTApGeGEXFLT4Clza0l8fRvi6E+njg+sXLePLh1xALi5ks8zsE7m0CLBRYWGXTvFoTuI8I&#10;rrDDooTqmizzr4F7972vqeZfYZKWa4hq2F5bgoG2GuZcAzoaqjHR3U7b185s04QRQjzV24EhPZWH&#10;yjvUUsOsW4fp5jrauEK8eu4M3nvvM7zz6V+Z837AE1rJx+9/i/ff/w5vsZF55zEdw+PP+H98g/c/&#10;+CM+ePIHXDp7XVLc01TI/XV++esrOE3FvHywgUOq3jIhXRg1YnFiEKe3lnGamWpuZhhT00bsbM9h&#10;erRL6rxam+zHtc0FvL67hntUsevjI3hlZARX+vux1SJ2PpzA9V3+PFX7xiLhbOvEbX0frhDeyyMD&#10;uL45ixunVqmuy7izuYZXmR0PCPNFNhrrbHS2mN/Xhjqk0V8rzLibc+O4++At3H37PfSJHfKn+tmo&#10;KWnxVFgZ68BIXyNmuzVozEpGZ24OBvILMZBbgH7CPdncgIVOLbSFKeiqysFsRyX2B1tRxnza2ViH&#10;Vy5fwyXa0J39Q6xs7GBxdR2zi8uYWVySjsvLK9ja3sOpwzMw6NvQRCfTWlWADsY9Z/P/iPTYMIT7&#10;+/C8PEEYjxNGM3g72qIgPgC5kS7IDHJGVrAr8iI8kObvhPggL77WHGYnzWFlfhyJEX7QV8nIB8Gt&#10;q8A9scTRhesE8xQbz3NsXPexxgZxY2VR2h50dnKCjmEH186dxfVLV3D1yjVc4Hl77ZVbmBqdwBYb&#10;wr6mfKptMmFMohJn0LXRLrNMAEvFx0e0fI41TMUdForbVhzNjBvHiodBkUhwE6FWVWJ6oAe6knTC&#10;zAxcGI1WHvUE11Aag06CayoDW58O/iNNxQnIT41CWnoqzCxtYWklrn1ZwNfFAcGuNgh0NEOolwfC&#10;fX0Q7uePiOAQRIRGwN/XF56eHoiOiUNkRBiyaXvSY4LYWgZLe76UKvLRbqC69bBl7e2i6hqgzEpE&#10;TUkhPv38Gzz5jBn3/8feX37JmaXZnmB8mdV9Z3V3VXUlY2QkRQaJWXKhg+RySS5nZmZmZmZmZmZm&#10;koulwIzIjISqutPzB8zHPfs55q9kUioqs+69VdXdM77Ws14zc3N3c7P3d/be5z3AvLuw9UiVrJs0&#10;R6Bfv7yj1fS6KKwA+/KxyXVdTcjE+a3H6ji98Qzre5/yzR5mDrNEXlQIYr3sEB7gysYjnNk3GCkR&#10;YUhgvk2jbU2PCEWsTDhnKxzvaYWiYDt4GR+H420jdPT0Y3JxDwurzwkts/NrtSx5eu9jNch+U4ZM&#10;8n8YGZtjrg5FiaycyFxZU1iACqpwFRW0riybJ0k+KvLT0NVYwRa/lKDnoyBTLgkFIS0umHkrmvYy&#10;ADkJYeiuykN7aQb6mwrRK8MD2fgNMwb183d01eSjviIDFbTcCWH+aCfcXVT+pmiqbnkeWvmz3RXM&#10;u8W5qKArKHF3R15wEKqYSVvSk9FNC99VkYsmKn9RRjyK2RAsbd9HYmY+3F0c4WlvjrLMRMJjhVDG&#10;L38LY+TQhWS6OSHkshHCL1LBLl6Dl4EBHE0uUm1DUJ0eg9qsGHUd1/3mReTE+ML5OuOZqzuW5tcx&#10;w/dyZnaHir6K0fF5jIzPYmhsBgNTS5iYXsEM3Y2VhSUSE2NgbXYF3g7meOd7f4dTH/0G773zNr7z&#10;9/8b/vHb/4C//9Z38NHPvgtb2mJrZlqrM+/gzplfwezYT3DjA6rukV8Q8G/hH/63f8D3//7/CRuT&#10;c/C2ucHG2QO1lVXoamtHf3cP6qqqMT48oiAtLSxS94vYmNRTfeWxhqoqDHR1UW3rFOi1ZXVIlRUz&#10;3fyZ9X2REHgV6YFXmNtvqUULU/2Yc3nUFjBMpNKK8mpZV+qtAAsCKZ1TYpcJboDFZcTHRNMiusHr&#10;ziV+7xytzmn4WpyHv+pNHTzHdgAA//RJREFUOwtfgq6VAO1hdhKON6iW1y7A2NgE7394BCdOnMKx&#10;o8dw5NAhHP7wAxx+/z18SEg/ePd9vPfr93D0yEl88P5h/OydX+DX73+ADwnxGebcc7TaF0/KItay&#10;J+s7uGlyFREhgYigwoWFBSKOmTI22AuHf/0OJiensbZDuyzDDwmvBrDAOyNrRR2UBqt+vQlcraY3&#10;abupirVtBG5qHnlpKbA1lp35byCBYMYG+SApPBSJ4eGEOAIxzLWZIV7IDqZiBDGvuhojxOwEXK6d&#10;gC+zcGtHL4am1tSwS7H0Yu3FJQi0q9vP1YihVUK7tvccq/xfBFxZWqeUrsfD8hrzsjvq8wton4sI&#10;WRHKC7JQTYhLpeOqLAd15TnobCpCeowfcghtcVYCbXMkKsoykM4MWp4di6aiFPTUE1Tm0tGqQowx&#10;8442yKCMfFrcDCTFseEJ9+X/5YfKrHhUZdAy1xahheB2VeajjBm3LSUeNfy/iwl+SXQ4qlKT+Lpy&#10;mOHikUkVrmFD4uPuTBd0D1n5JYiPjmBeDWBuZ0OWGI7UIBe4mp5FhgytpNUPNDRBpJEZ/M9fRBwb&#10;RxnOKRP8s8K8kRftC8frZ1FOh+Nmdx0uTuZwNL+FrIRUbMuKIowdS+K2ZElXfl6L/Jxl4MeyfL4E&#10;ODQ4HJ4eHqgsLUZXaxOuXDiLQ7/+JYWEbu/v/+4A3O/i8Ds/gNmRH8JEzRX/AS6//z0Yf/g93Dr8&#10;XRgcekfNLf972uXv/MP/wvhmhDjm757megVlI0EcHRzCQE+vgrWhplZVXlY2G9lSdLa2oaWhEZ3N&#10;rejr6MFI7whdUwNdRxJiI8MRSpsf5hWgBvCoy0NUUg1cAVZK7r8RXJF9Cdth1hcRaHWFJ6cJcnii&#10;etqZw8/yilJjGSXibXWZ8F6Cz10D3j8Hd7OzcLt5Bt6E1snkJBxuXcNN46sE9RhOnz6H48ys773/&#10;EX717gf46Tu/wq/fO4yPCOeRoydx+MgJVR8dOorjBPzi1Ws4zQ/v8OHDOHP8MM4zW5yRha3f/xWO&#10;sCKCmXmotnFUgQSeQAnM3uYmVxBCq7e+QSUjrMu0oBrAcl/Am1UTBN4M8CujpQ6s9Cwfn1i+hz5p&#10;yec3MTi1iO6eAbaiOXC3ugnLqycJ42H4mJ1jGfB/v8z3jo7AwgR+N3nf+AT8jQ/D3+QQfG8eh6XR&#10;GSTHRaO6rhltveOEd1Wt/CBWXgAWeDVwZeqfXOKSUWBT/NvDVJLygiKkhLnxfZeedleqYzlaqsvQ&#10;WFGC1ppSdDRUoJkQVhdnopZVlR6LOlrnHipkX0sFyvMSmMHyMdxeicketvZ1hRhoojpX5qCZ+Xeo&#10;oQQDNYWYbK7gyVWO2vJsZBP4XP6eCubYwsx4tDFnt5Tmoj47Fa25maiOj0EpoWvMy0ZreSnqSopR&#10;mp+P0uwkJAS5obOlgeDuIzUrD9mJ0fCzt1GZXCbxpwQ7w5PC4GdjQvCDkeriiohb5kiiw6uOi4Kv&#10;pSnKkiJREBOIovhAhDKbdtBO+vlRnROC4ePpgkgvL/T1jvLzfEKX8iU/c9au7jrwyvZvscz3NSe7&#10;mLEhD4bXrqOBubOjsw893QN8bR14951f4rt///d0hN/B//oP38GxX/4Ut6iwpoRXwL324Q9gevhH&#10;MP3gWzj56x/g29/9R/wdof0v/9P/A+WFxRgfGkYrQRQlFXB7OjrR29ml8rdAK0osxyZm2uryCnVs&#10;kXW2mrrQ09KP/IwCpCemIjzYD2GBQYgOjUOEdKg5Xaejky19rr4AVqyxVDytssCqXR5S4AZa0R5b&#10;nkGkjQECbK7B3foWSnNTCKohQq0MaJ9PEmBaaWuqr/Vlqi6Vh8rsQ2vsZ2HAk5Ygm1+Go8VNXCR8&#10;166a4PjRU4TwqFLdw0eO4eo1E7WJ08mzFwjzITUh+Uc/khkX/zu+zeD/nW9LR8H38P3v/COunKXi&#10;Hv0NLhz9ACdllXrm2VixoawY2uSkmDCkxLJlJrwXTx7B5uoKP0BZQFvGxL4ZXDlKfRO4WgfWPJ9T&#10;3TrI3/MMQzMb6BycQSM/+MqSMkQzM90yOA23q0fgY3wMoWanEHz9GEIIq5fxaXheOw5vw6NwunQI&#10;LsanmNWPIsDbCRnpskgdW+L2fvSMzqgF0hYOoNUHVxR3ia95hll3lHavb2gGDXVtKEwJQW2KH1I8&#10;LVGTHYGOambO+iJ0MZf21pWhp6aMABUR5jzUJsWikS15b1oieql+PfkpGKYd7q0pQHVeIjp4e5BA&#10;D3VWob06F+3lWShODCXouRjprEUHnzfS2YCuhnLksgEoZo4tTI9DZU6Kqq7qEip3Dlqk44yZt5m5&#10;uZ4Wu6k0H3U5iXAxu0g46jGzuqdWmqzJT0VpSpTqNfa0uI68WMaLYA/42dG5+Dgjy98PoZZWzLWB&#10;CHGwRGaoD0oTI1CTEcuT2EYtTxPobA1bF0ucYzyKYiTJT45Gcmoy36/njBhf6Bbg2/mckemZWrNq&#10;cfUeghlj8nJyYHHXBg3NXWjtGkB71yD6+qfR3TuJ3Nwy/M//83/Bd3/wNo79QsD9qbLHd47TIh97&#10;W12/NT/2A5x+94dqHu4Pvvd9RoASrE6vYXVhHYODwxhmTpUSaMcIswArqltVVq6Ocl8UV6qLr6Gu&#10;rAlJkVlIjExFTFgo0mJSEOwfgCRZOCAsHp62FojyoKp6XEaC55VXKpZKLJeBtJlDcnzLn3AGE9yg&#10;O6cQYG1EW5gIX3szhNnzlzgyhN89ilAb2YLTAOG2l1VF2tO+2l3h7SuIsL3KwG6GawZnYWR4nfb4&#10;NH78o5/hpz/9GX7w/R/ghzImWa2z/C186zvfPejN0w28+M7f/Rf85Lv/oHZc//U7P8Ghd38Ow1Mf&#10;wvTch7h04hDOHf4Ax99/F9a3btIiC7yBSIoNRwpb/Dh+iGaXTvONiFQLeAuwfw1c/dKHWJZR6Rtb&#10;RtfQPGTxMsmjQ9Nb6BiYRV1dFwrzSvm+ZBLeIFw7eQKGx96D49Wj8DQ6Ds+LR+F6+YgC1/HiR7C8&#10;dAwXThyGu5sLkniS5VONKqqb0Nw1hP6JWaW4mlXWB3eZiiHjo6eXdjAyuYyegSlUVrcjLtgJBWEW&#10;qE12Q0bkbZ789qjPDcVgTTZaCtLRW1aM3soK1JfloiebuTUqFmv8myO0tR3hgeiIj8AoVbWPtriK&#10;DXJ7dSEtdyoaStIw0FKmABYV7q7OU/Y4PcyPwKSjpZB5OjsNJYS3jGpbnpeOKlr0OoG2rACVhcza&#10;FbTo1QXIj/BBlMsdBNiZYnSgF1Mru5idn0eMt0yKiENGmIe6/p0bF468+GhE+toh1seR8ULGWvuh&#10;MC4C4a62Kt+WJ0chjdGgNIkNVlY0goI9Yc6cHBXN/B5Fux0XiLDoIKzvPcbmvS+xuvUV38PPsErH&#10;tXH/S0zOLiGWvy8uNgJltKstrV3oJLTt3aPoH11GY8cUugcX6KT6ERAcjbM8v24ffYcq+2NlmQVc&#10;0yM/wu3D38Pht/8R7/7q1/y/q5hF07A8uoZF2vD5WebqgUGltmKFRXnLiorVemFtTc1ob25R2Ve+&#10;L8ea0hqer6lIjSlEZlIewgICkBqRjfCgMMQkRcDV1Rc+jm58T6xeAVbUVyqOSqsBKyVjmN8KtpR9&#10;Xk4gnCB6MMTnZSQiwoFPlI14bcVCn4Os7xRlzx/g49GOVxHjdO1FxTkZI9jhBn74j8wBhFKuzX6L&#10;rdS3mA2+8+1/xI++9238iHbjZz/8Dj78ybdx/Oc/hMHhXxPOY7hpcALml0/D4tpZ3L1yEmYGR3Cb&#10;J/7ti0dgcvp9XD3xHk6+/wscfe8XiIsMRQqtcnpcJNL4oSRFhiCEOdz0ygU82NrmyU8A9z/GvECw&#10;/QwLskwqoZhjjpSj1MzWc0yxZgiurCQ4zRNsfm0PbX2TmJbrvoR2Zpn5d5EZc3YfPcPLqG3sRVFx&#10;BbJSM5GSEI+YWOZ/5jZTk0s48cE7MDl/GLcvnOZrPYbLp04xi7moSxIxiclIS0tDPu1ubUMruvpH&#10;Mc4WW2YczbFhWWAjsyyqwVqSlSE3P8WcTNhf2MHg+AI6ekZRVdvIDzxQzYvND7FARYw9KnPdkRNh&#10;geZQN2TduIoyWvhWfyf05USim+pc4HQXdR5OmCAgjYmxGKQyDzYUopIAtdAqN9JGd9Ned1XloL2M&#10;drm+UF3LLXdwQrOnN1p9mZNtrTCSk4Ecupry/CxCmqd6tRupsK21tOpU+raCVPSkhCLD1gTh5kYI&#10;srutOu36h6bVKiNTdCzeji7Ic7NEga0lasOCkBrij2xCFRPgiZTIYBSlxqIoJRblPOfK0uNpwcNR&#10;TYVP9ndDCU/o7Eh/JAT6ISEyEOHebAgJegztt7WPDzaefKHWg5bNyFYffo61x7KA+3MUl1WxsSyE&#10;va0DWpo7qLbD6OgfR9fgFPpGFgjvEgbGltiILvJ9ZiQaXYCThQWMjr0Lkw9/hltH34bJoe/B9OSv&#10;YHrhDMb7hlCQWYiepl6MdU1gfXoTJWnlWJxcwuzYLLzdfBDGPJ2YmIhiwttCcLupwvW1DaipqsNA&#10;3zAigyKRk5qD5JhkpCekIy48Tg3KCHT3R1JYDiI8Y3Hj9BkkeN8lqGKRjdQxwZM22YO8eb6saA8y&#10;yHorzNoAsTbnVPe7DFgPpb2LEjgJbrjNeVrh0wrgaN4XUGOdDRHnwsx1UAmOV5Q6G/Cf/sX3/06t&#10;aHH03bfVnEdZL8rGWOYrMjsz1wRYX4U/s3KQ7TV11GXmy/C4dQHO10/D0fgk7A2Pw+byUdw6/xFM&#10;znwAg6PvMu++i0i51KIHbnJUKDITonH1zHHUlZZgc+8Blvafq6VRFAi7n6jlZDRopWa3nhJeFsEV&#10;Wzw4taI+QFG7cdkSY5XqvPaUED+h6j7C4MQWWjtHlWJmZ+UjKSEZ8XzzE1lJsSm0bjHMKJHqOmx0&#10;SJAaJBBDxYuNSUJqWhZycvNRVlWLlk5ZpG4B0/I3qPALtOJLex9jRSbg87goawgfgDs5v80Ta14t&#10;stbS1E/VKIbVjXOojHNH6t3zqA61RJ73DVSHO6I21AnVbKULbAyRx/cxm8eJ4gSMViZjqC4dM61l&#10;BDcTfRXJqE0PQj9vx3rZo6M8H/2026Ky9XkpBLsSTaGhaKLNbkqJQ1NJJgqKElFamoF6KmplUTqz&#10;Ga1zbhLSk8KRnxKBxrRQZLtdR6LFBSSw8XYmvDUVpXQWA+inY5hd2kZzXSPirc0QfuEcgi+dR6qr&#10;A0oJcFF8KHLiQlBCWIvSk1CclYoSlkAsMFdlp9AdpCIzJoTQBiM6ku8vc25qoCeC/ZwRSau8fF8m&#10;5dMqU2WX9j/BCqHdfvgM0XGJKC8tg5WFtU5t+8bZAM8S2nkFrMA6NLGmljEantpSNTO1SiWdhuW1&#10;izA+/h6MT7wLX9tb6G9tYX4vQx9jTn/rAJb5swMtQ3QvgxhsH8Iyfy4nNRfdbT2YGJtUK7A0NTDP&#10;tncR2loC3IOwkHD+DwmqUuNSeZ5EIyo4CrlJGUgOT0GIRyysjK3gfJMu1kUHqwbtN4ErS928FW1P&#10;gu1lsq8ZSvkhBjvfUaoa7XBJqa0cZcij7HigQZvgZvKi4vizUXaXlGIL/GFONxHhZIoY5+uIczZB&#10;rKMhkl2NkeBsxJ+/QtWWCQ384/ZUcdkw21oyNsuKtpw5OsjcAN43z6oeRVvDU7h5/hCunfoIxueP&#10;KVgF2tQYWiaZ9sXb4T6usDY1xv37D7BKcGWytoJ3T7ekjMArqisly6OonQlYdV1jVOUn6tKRekyg&#10;XefzZLHz1WdqNf2p5UcY4Qfb2jOB0somZGYVIyMlg7kkFfFxKYiPT0VcXBqiY2IRFUtgedIk8PGk&#10;+HQUFVagiieurHk1PL6kgJSF0eZoj7UlbmRROfU6t1n64I7OM5ON8MPvQE5hCZJSqDIGh5BuZoAS&#10;NnjlnjdRHmWDgkjm3mh7tEQ7oS3GCY0xzsj2NWNmtES57Buc6IW6ND90FYSiINACHenBqIrxRW5k&#10;ACozo6i6ueiozGNWrkAHge1MTsBQXgZq+b4WRQWgoyQbnYS4uzhVjU0uiglUg0oKI7wQbnEeJYG3&#10;keZhjBA5h0K92cCV070MYmCaajYxhzaewF4mjFzXjVBGK+x28gNEXDNgFg9Be2ESGvKSCG+cglbB&#10;my0QJ6KmMFMBnBEdjKgAH6QlBKEw0R81SaEIcrXk+7SCtUefqYkMao7vg8+w8vA5hiemEZ+QhLSU&#10;VLWipuTa7qEZ9I8tENrlA2A31Gc6MrWBoZk99IxvYYzuanx6A3NTi3QVtTC+cAEVefkoLy5HVTlV&#10;s5O2mIo7P7zIaNGJ3voBLI6uoLOuB1NDs1hgQ1Vb0YDZ8XksTC9hfGgSvR19yGbjnRKfrJQ2KTpJ&#10;VahfqAI3xj8OYe5RMDW4Q8dpDD8bMucua7xdVfVN4MZ6XVNrU70V60AldTZGWjR9d2wYIp2uK7WN&#10;IpCiuAJt3ME2JQJtvEBIYBPdryPJ44aqFHcTtSpkEiuR9xPdTZHC1jiVz81wM0KGqyHSXflCXHVr&#10;W8lRZiLJCpO6GUn07jIdyuYKQqgcAbdlm4hzcKEKW109jpsXDuMyrUwK7bGorkAryqtuRwUT7MNs&#10;3euwde+ZmnEyz5Z48TVw5bjA3DtMu9rP1nZ++ynmdp5jmjDP8Pty3XZm82PWpwT7U8IrmZPfX3ms&#10;5vD2jq+gtXcCtfWNyC8qQTbzTFpWDtLS2XJm5CIlMw8Z2UUoKKxkLm5De+eAWqRObXC1LEuSPsbi&#10;lqxL9Tlf429VLd/7Qlc7BHjrM8yuPFKqPDS+iK7eMbQ296KMJ0Qe/1ZWTBgsj3+AtLt8L+2uoj7J&#10;BWVxNsgLNkddihuzoRNKY+1QFmGLWgLcluiD+hQ/NKf5ojHJDQO5QWhN9EaOl4VaGbIuPQRVKbJW&#10;cSSKE6NQxhxa4G6DNFND5BK2ouvGSL1zA2my8JqPNTLtTVDgY4sMDzskOt5ARYQD8kOt4Wd7lXHl&#10;FHLysti4VaGplfa0sxedPYPopNMIpgV3PXkMeU63UeRjiVyHm8jxtURhmDPKor3VwnSZIR6I9LQj&#10;lFbIpxpXpdE2J4SjhP9zpq8PGxofJHjd4eu+SrhT+Dnu0B5/ymLGffAV1Zef9b0nyCZshYWFcHd1&#10;R11tC9V2ktZYLPGyUtrhyU2MTO5gdGoXYzP7GJ59gKH5Bxie28fE3H1MMqZMS6dkSy9a+PMtjDgD&#10;/D8aq5qUwjaWNivFbSppxVz/Mia6Z1GRU4ux3imM9U2jr230oAYx3DPMLBuCqBCeo1TazCS6nbBY&#10;Opd8ZZvTQzNgY2RHV3oddjcMEeFujFgPA90+1IQ11u3yi9v64Iri6sBldg13NEYObUuQlzOhopKK&#10;IjLXSsXLLgcEL4EA6sMqlexpqtbTTfa6iXRPftAest4yofYwRbKHGYE2QyoBTiPo6Xxhie43+Hto&#10;r9TvuakaAVHfWMIc7ciWxN6I8FK1rYwRZHERvncM4GF2AZZXjuPG2Q/hYnX7hV3OiI9SCpweEwQ/&#10;hzuwM7+N3T0duHP3XwVXRkiJVW7tm8D8xn1aaVplgjtN9ZvaElgJ6IZkX94mtDMbn2NKVHed9nrj&#10;Y8jicJOsMYI1xg96cHyDWW4BfTwxeplFewh0t1iygSm1bvPE3AoBXFejoeZX72ORjYJAK72gi4R0&#10;+Z5AK6OoeHuPdm+XIO98gQX+DdnceXyGjcvIDDoIQH1VMyoLqpGXkUO7noqbZz9AGCNGXaQjSgPN&#10;UU2lzQ+1QXWUPar4WEGABVXVHbUJ3vweT+B4d2T7mKIi0hY1Ma5oTfZDbZQbUvg5F4Y5EA4qaEwA&#10;qhM9URRojaZwF7RGuKGSFryE2bo4whWlQRZIdrjIz/Om2sA629MccQ5G8Le+BpNLzGaJ6cjJL0El&#10;M11jQwvamC3bZSmfxk5k0IHYnTuBLK/byKVCV4YRfIdralpeWag9CgMskclzIdvPCoFWJvA0vYg4&#10;R55TDncRcuMy3I8eh5/RWQTxXPC7ex31jc0YXaF72X1Cd8X3TxpBKu7C3iM6HublshLY2drRJncz&#10;204rYEVdR6Y2Cew2aw9j0/cxPvcMowuPMCqLK8zvYW7uHsZ5XFh5iPycKhicpOOUWVP8n+RSzljP&#10;OFoq2lCZW42FoWUMNE6gobAdG9O7GGgdRVluDdZm2CB0z9Ax1GOcDW8cY1TsgVVOjEpUJVZZcq7z&#10;TUfYX7eD7fW7BPca7S/dq7tM2qGYsWJk872D0nKtBq2yyjG0v17OlnyxybTL1xFPkGKcpNdYLK3O&#10;GiuV5QedyEomfFIykVmVp0xuvkVwbyDDy1StVJBGkKUyFNA3VKWxUvi9RMKeSIVOJuAphDnV4zp/&#10;jxQbAdcbiHYyQShtQxgryPISPGibnW+chfUV6fz5DRKjA5GWFK2uj6ZJixwfhuTIQFrpE5gY7sfq&#10;9gNMEtLlnQcqx84SyLG5XYIwh3m1OsMDLGzwQ5cL+LIr3Ibs80PYmTN1ewDpSu5rpf/4PAGUEls9&#10;u0brzVKbNfMDn11+8KK3eJFKLn9HhmSu7NIWq/oMa/c+f1Gre5+pkmVLZWXIpW26Av6MLBI+MbuF&#10;3oExldOqq+tRRJXPzc1GTnY2nGyscPPcUUYNAknlKwm6i+LguwTXDnl+5mim0vZkh6Mj0QO14Tao&#10;ibBDNaGujHQhyJ5oSHBHZZQjmpO9UBPnhppYd1THuqKRilzP2wJXE4EvC3Hk73ZCtvttwmuDQn9L&#10;5PiYw/fGKVheOg7b2zcZDZKQkpqFkvIqQtWENhmW2NGDtrY+1NS3ISunEMaXDRDqZoE85vJCqnQS&#10;XV06VTfL0xJBBicQY0J1Mb+GYl/GNEaoQCsZfnsRAdcvwueOCdyun4fz9TPwdbFEc3cP+qaXMSmd&#10;fAcL0MlWocOTc0hOSkJGRjadTyHaCZpcKRiSHDu9jRFCNTp7T3U6js4Q3PmDWiC4LOmQnFl8hJXF&#10;B3C67QpnY1ucefsozv7qKNysbdDd3Iqp4SmUFlRiqGcKS71zaCpuVaB20Tr3N41gqHUMzWXtmOyb&#10;x2jvNKLDYhAeFIwU2ves1Gxa5Bies+mMdhawMjWDm5U1HG7egK/1dYQ5XqLbPccyIKwCLwXtoCJ5&#10;P5IwS8nSrmHOBngrwslIqW2IrxOiXJhJVZ41VD3I0hn1whpTKZMOSgM3zYvQMm9lKnB1y4tk8DEB&#10;NtNbV9m+t1RlsZK9zZDmw+f6EGjvG/z+dT5XSn7XTVptQi1K7HaDNvo6Gw9DBFldhfedi3C5cQYm&#10;5z9kq+WHpLhwpIjqxtIyx0ruDYOzxQ14OFhhZ/8hFphxp2T93p1nqGvowuLiNlWQlnXzAaY2mWcl&#10;8wqUtMXzm7TWOzyy9GHVr1fA5f3XSzeKR1fLfM6L2vlEAasBKvVmcHVLui7zufJzorzTtOdjk0uE&#10;ly19WxeqqmoIbyHhzVfrMGcnxcHhxiU4Gp5Emq81CiJckBdmj5JIB1RFO6IqwoaW2ZFKa09YCTCh&#10;bJAd/FMD0JwRpGx0e04Y+opjUUlYWzKCmT19UUOlljWl5LEKAi/zXktCLPmYLR2WGWwvfYDTv/ox&#10;/JztkRAbp7JkTnYB6uqb0N7dj97BMfQNjtMqj6C2oRO5hWXIycyEhQmjka8tiqLdFPyyokVNuCui&#10;L5xE6PGP4HPqA8TduYR8bwvkBDvAjk7L7MZF3Lh2hk7LBBbGZxAd7ovqphZ0DE/S5q5hgg3x3PYj&#10;xox9ZObkobSkFAG0p40t3eik2g5MrKrLesMzBHeW4FJVFbiSaQmrVhOEVfozBN5ZPi8jhu4mPA2h&#10;dkEwPnIFx9/5DX7zw5/Dx8GTAHdjlpm5MrsUcyPzvL2C7IRiTHQy3w6uoqm0DX3NI7TOM0hLzEB6&#10;cjKiwiKQLlY5JB6xhNfWzAKejvZwtjSHnek1CuZNRIhgutLlEtxoF1FaUV1dRfB+BJVXStZllvWZ&#10;3wpxuYXq8jwEupgj2lkHaiTz5ivQirUlrAKtproCbgZB1QdXSsDNIpxZPnI0ewXcdLaomarkMck6&#10;psrGSWXJDoD8XoavOVK9byPB5TqtM70/y4+tryivOVX35pWTDPvMunGyL610UoUgJyUWaZEBuHn1&#10;HEZGRgkBM6usb7S+g+snDjEvG6Gxoox5dY3WeA/TO2xdqW4z25+zvlRwavC+CeI3gSvLs2olsK3w&#10;MVk3WI5SatnWA3D1YdUvfXClo2qN2Vz2g13lzy+uU3mZd0eZxzXlraquRSHzbl5OLvKyMpGfmY6U&#10;2GjY3jHDuSOy/cp5JMpSLtLzHGyGwqA7KA6xQG2cM8qj7JiL3Zh5vaisHlRbnoQ5QWhjBhYFro5z&#10;QluGD9oy/dmomqn8mh9yl5//NeZQG7VPztFf/Bh2d24iOSEZ6VTZDOb6bCpqaVm1yrX9I8x6U8t8&#10;zcyUowto6xpDVV0rX28h0hNjYW58AWEeVigIIcB0AFUhFAsCG/L+O8i6fQUV/nYodL+r1nK+cfcC&#10;jlobwMjsGq6bXkaAnxty8zJRUdeIlp4hDE4tYXxll3lX1hzbpepnoLamFvZ2zmjtYAMyPI9h6YD6&#10;N4Artnl6YQ/VzLIpocmoz6lHlHM4/MxccOLHH+HoTz/Cu9//BSJ9w9DFONBS14S+7kHUl7VipGUO&#10;LSVd6GscwszgEnPuCAqyixAZGoqY8GiKYz4yErJhYmAEdxtHFe3s+V66yKU0R8ZDx4v8WxdYctSV&#10;ACwVLlNmqbRaKcVNjvaHv6c9H6DtcSawLsYIs9XZZAFWcqwqZlqBNZVwitJqR4FWK1FcXd1Cjt9t&#10;VQKtHHP9mY382Zr630Wu3x1mnFso8DNDLpU3nxDnym3/28jkcwXgNP5+gTeaWSrM5gp8b5+HvfEp&#10;XDn+LmENRhotcnp8CCHmbUKcw/uyGmRoUAA29p9gbu8pdtdWcPf4L2H50fdheexnsLh6ki1gNJYW&#10;F7G2zexJSzu3+YnKuBqwYpulvglifaWVxdCl9JX1pS1+qbSyMLoGqyxOJ5ZYtpKUozxPA3eV399k&#10;ZpOF1lakMZANxVZo4+Y2MTA8TRvag5qaOrX4e35eAXKoMllZuax8ZGZkITIkAHdNLuDS0Z/B2vAI&#10;Au6cQCrjSEHAbeT7m6E8lBBH26E53gn1PNYy99ZHMxuHWdEGm6I83ArltNvZ/ubKcdkbnsKZd9/B&#10;tVMn4OfqRacjPep5SErNRXpGHtW/CGXlNahnBuwdmWVW3FDrRs2vMq4wL0pPbmvHIK1+I4qLSpGR&#10;koxgPy+43jRAnJ8NUr1s4HviQ4SfP4YKP+bdYBvkyKJvtP53qEBHrM/i6OkTsHWyR2xCnJoNVFHb&#10;iI6+IfSPz2JyeZtRZQ/d/cNIS0tHdlY24mjdO7qHVYfUyAxzLWOSrB82PLPD4x4fu6dqbJ6O5qA0&#10;eCdlNc/FeyjOq0FLeQu6Krux2LuI0dpBBFj4wMXYAed+fgqHv/c+Dr39IV2ePW3zAKqLqrA2sYP2&#10;yl5U5tRiuGMSPS1DhDUPCTGxSI1PR3RoAswMzWF90wLBnp6wML3ORvAGHG5dhB9jaYjDeYTJTDvH&#10;C0p1XwdXYNVKVPetksIMuDua88mGSOITIh0NEW53Wantq+C+hFYyrXbUB1dW4NPVS3A1aGUVvmxa&#10;JPl+DsHOo8Lme5uiwPcGigMIrZ8OXqXOVGpRb+mZlgEeMjpLOqtcmXNuXzgCH0cLpMaFsAVjfogL&#10;JsAxyJLhdOF+uHbxHOaX1zC9J/N07yE+JARXfvMjWB/9EawOfQ+2x9+BxZlDiPTxwPzsElbZYmsZ&#10;Vx/cN9XSvS+wyONf1sttR17UAbRSslyLQOsblorDZ0xg7RKMgcmNF8DLuksauOt7n2ODf2eTtSar&#10;WRLuxfVHVN9tjE4sqDG3TbSLYp2Li0t11jmb8GbnIyszG9nMeKlUxKSYOHjaW8LwzBFcJRxXj70L&#10;s/OHYUdrHWjDVt7WGOFOZvC1uAIvRhFbw9O4Y3AMZ6h+F45+CHuLW2wIQmmHk5hjk5GYmILEJIJL&#10;a5yenoOCvEJUllXwtbQTpEm16PmcLBq/xYzPRmdJGsSlBxgeXUR71zCqaltQVFKJVP5sRnwsfL1c&#10;dDu7nz2FwFsmCLK+CT9aYlera7hD52Bw6RQs7CwRHhaJyMg4xMSnILeoAjWNregeYJ6cnGcjuI2Z&#10;1R2ksfEqLS1FSHCIGnTROzCBsZkNZtddQkmVJbyvg6tuH5QGryjuOBW6vb4XdYS3vZgZPTIL5VmV&#10;GGwaxnDVIMLNgxF80x833zfBke//Boff+RUtrzV6mnrQ2zCocm43j5mJ+WwAShHO1xQXkcz/yRo2&#10;tx1ge8tKrfrhbG0JS9pkxzsX4Gt3DsH252jNzyKcAAu8GsBSobwtsGrQKqscHuyDYNrkeGbbZEeS&#10;7ngNMc5GSBTFY+ZM5lFuJxHcFKpuKvNouoDFymBlegm0VElWju9dgqpT1By5nkhVzQugukoF3lE9&#10;nvmEuDDQXC36VcjHiwNvq3WD8ghuAW/nURly/WXH+xtIoyVPZO6OsruGEAsDeNzW9TBfOvEbpEQH&#10;MUOEI5n5Vi4PZSXIoAxmkgtn+L1oTG08JIjP0Ts0j1Z+2OnhQVTdd2D1wXdgd/htWB79JW6ffB++&#10;1rfQ3NKhJilM7dAOE6L5naeEiXlV4CeQAuzCva8wv/cloZReYbn+qlvkTC10pp4jRWBVTye/z9ty&#10;6WeZtU4V3X3yR1g6BKKmeQqhUUUwue2F67fdkZZbpy45yeUhGSyv1Hf3Y7Ws6b37v2Nm/xLrosqb&#10;zOWrDzE5vYKR4Sn0dQ2gmf9XVTWzb1k5CgpKkU8FzKctzUwlXElZSE3JRnJyBlKSM5GanI40qaQU&#10;ZsUIBPn5I4JgRoeHI57vV1JMApIJaGpiGhLj0/hzOQSVx1T+TBp/R2oaVZbZmo2E7ONbX1WHttZO&#10;dDHPDsyt83XLoJKnbHw+xTpjyvr9r/jYF4T5EUam19EzMImm5i5UVjaoqW+5WVnITU+jU4pDamyk&#10;GhmXFBmJWJkyGRuLeDYYcZHSaPDI15WcloPi8jq0dg2hb3wOI/NrkLWvpxc3EEGwK8ur4OTgiM4u&#10;mYk1h6mlLdaeWgFllPZ3cGYXQzP7BHUfQ3rQSomFVrZ5bg/jk+soySpHZ0UHxprGMN+zjOz4AoR6&#10;8PVRNetyK9BBK10QmocAc2+4mNjh6I8O4dRPTsLP2h+1+Q0YpE1Oi89Q14GDA4IQH5EK40umcKJF&#10;dudrdLa7C9ubN2F/0xiujASyy5+/7VkEyIAne91SryEOhJU8SoXwsVDeD5P7PIo6vxXoZoMwB2ZZ&#10;x0tUXN0Y5DjphKKiJhBWOaqi6qZRIaVjKYNQaqVvkZWa+pkrcEU98whgvti0gyoMIrCsAoH4oCSH&#10;acDmE2ApUd9M/j2pZGbqaHuCa3kRXsy6drTLhqffR2yotxqznJYYoy4RpfF2ckwYYoP8cOPMKcyt&#10;7NCKPqad2kVT2yBb4i4M8EOtzcuFrcFpWB/5OVyPvw23Uz+E7fnfwOH6RZQUFNKmPmZ2uocZwjN/&#10;n8AKTARXeoRXWaKMUvrqKoM+tFq+z+9JKYB/q2rt3m+x/ehr5jUXquZTturPMDR2n8qxhsy8Jlw2&#10;cYCRuQdCeIKUNQ0qBd94/CWWHtNeP/kS20++wt4jQiyvQ3qtV+9jYXYLE6Nz6OsfQ3N7N+rrWlBR&#10;WqOgKskvVnvt5soMHebQTFE5KqWUZFPZ3lNKtvXUKk2vVH7lc7Oo3tIRlpOVw8pHERsHGZDQ1NiB&#10;bqro2MgCFgjFBhsV2R9J9gNeZ0Oz+eBrbDz8I9Z4lOus81Tg6aV9DE+soKtnXM3YqaLFrigoQ2lB&#10;MfIL6Bpy5TVqjUQmEvk6VKXxtbBBKqloQH1zL7PzotokbFo6Gpd30NzRpxxAIf/n6Mho9A3ydS0s&#10;Y2qVNnr1HqbXCO4ibTtVdmj2PoG/jyEC+iZwZcH8oeEFjPVMoY6Wt6WwHVlh+WgubkdzZRM6WlrQ&#10;VleHofYudFR1oqOskxbaH5F2EczBPrC+YIWLH11CsGsI0mPTUJpfitiIGJhcvg4fNx9Y3TaHvZUl&#10;XOyt4XzrttpryfWOzPE9Cz/b8wSXtpkAa+VPJZYKFEW2I8z2F+iUZA78OSquk/Tg0hY7X+MLuEL7&#10;dJ1KK4ModDZZu16bIpd2XoNWSsuz2b4Cr87q5hxAq8GrXwKwPK6BK6AKvHIUeOW26rTy5u/m3xS7&#10;HOso13evqI2bnW+ex62Lh6msx6gSoYiPZM6NClUQpydSOcKDcf3MSaRm5tJqPlHT9Ro6RtDSPoTa&#10;9jF0DK9gmFZqqKEW0TbX4XX5A/hd+CU8Tv4EHmdpe66dR0xwOGQX+mWZsUPVXpHZO5JZCZQGrrK2&#10;BFtq5cHLWn34W1090BYA/0qBu0EFumbqhJGJRxibeorK2glk5LSjtnGKlvJj1LfPIja1CueuWuOm&#10;lTfCEgsRzTw3eO8B1j79CltPCf9D2m7ZJJt/e2PrE6xTgZdlc+ipdQwxYwpMLc3daKhtRlUFwSgh&#10;GIXFKJLVIaiUubTSWVTNLGZBqczMTJbufk424dQqh8/NzUNebq7qDCthPpXf18DGobO9D30D8/wf&#10;trCw+ggb259jh05k89EfsMHGafPRH7H58E/YfvxP2Hn0J+w++j22Hvwea3u/xcLWp+r6+NjsLgbH&#10;VtT175bmHtTy9VZUMruXVaOotBqFJdUoKKtDSVUzqpv60NQ1hs6BWWZm3ZzmWUaHCdlyhjY5Oi4F&#10;5WVVCAsMRW1NPUYmZzC+tMa8yu/LePRvAFfLt6rD6gBcWTC/v38GuSmFqEgrR1/1IMbbppGTlIfe&#10;9l608vMY6xxGWVIRkkKS0V3fw+pEflwOLa3MUS5CgGUg7I3tYW1shbKsEphevoFAby/4eXhQce1g&#10;Z2EDCzNzOJjehOttw4PtS84Q1AvfCK4/vx/A+wKwVm/Fuwi0hrSkuk6pSBdC66brQda/9JNKeFO9&#10;xCrTwlJ5taN2yUc76jItjwcdTqlusr+QibqvD7BObUWBdYor4GpHDVxll/m3E11vIMbBCCG215Tq&#10;yvb9Bsd+jZQY5lpa5cToUCQnUHHjIng/XM0BNb5yCds7e5hf3ScUI2jrmUAPP5TegRkMDM9icIR2&#10;a3QW/T0jyKY9CzA1gPvJd+B9hnXxENyunUK4ixUm+vuwRRs9wzw6f/9ryEAOLc++gJjAisq+Ai5r&#10;nSetKqrQ1sPfw9ophErLk2XyCQZG7qOiZhKNrUvILexD18A2eoZkgsE91LdOwyckA2euWsDWJwqB&#10;afnwZUPUvrGJ9c++xgrVeOURlXyff1c2Fdv/CgsrPKEXttUKECOEWOasdnf0oL2pDY11jaivrkN1&#10;eTXKSytQQqALCfTrJdeKJTeXlpajvLwSVYSpjrBKYyArgQwOTGNyfAXLc4/paJ5ijv/73CO+ludf&#10;Y+fx19h/JqB+jXtsrJ48/SMe0yU8Z4P1iE5hd/tT7O5+jm3a59XNT7EhA07W2LCy4ZlgHh2V0U2j&#10;86qTq2d4Hn1qIsAasynt6/wDNXZcen5nVp9gblOGp8r+UOsIDY1CXXUtXO2d0NnRi9FpNirL65jZ&#10;vI9ZWVCByjzCrDtEizw8pxslNTz/snNKoH2hvtPbdDAzzKsDaCtpxRQb08zwHDSWNqCDLqO+pAYp&#10;IYnopBIPMMdG+kaiuaYRjRX1aCygEDjTAfqnIjOULiY0CQGuvnCzdVZL6Hg4O8DT2RWOVo6wumVN&#10;WK1gd/0M3O/KnronCagBM/6FV6ANoEWWktvymI/16RffeyuWmVYGWciY4giCKyAnuxlT6XSV6m5C&#10;eK6rARRq0IQnb+uBK9dhs3xeHnWXeW4iy/uGqr8E9dUqCn4Jr6a82T43kE7FlyGTSXw90rsc48iG&#10;hY7A566B2lTY7NIx2N0xRnpcOBIIblxcGBIIcXpCFFLCQ3Dt+Hsoy0nH8CCh5UnX0T3OE28Kw0OT&#10;6B+bR49MnZtYZ15ax+jYIqaZmypoCa1po72MTsHr3K/hc/kjOF0+Bpe713nyV2P/4RMF6usdUWKR&#10;NcVd44mslQauQCuK6xeajpyCbrR2rvJkfY6xyY8J2ufo7NlFd98uCkoGmVeHUF0/hZ7BLUxSnRtb&#10;Z3DD0gtnbljDNTYZduHRcIyKQ9noBKae0AV8/DXt9B/oLnTbfaxtPcbS2n3ML+5gZn4Fk1ML/P9m&#10;1AqTAwPj6O0bJoSD6KBy6qpXHdt5bO/oV8MUu7qHMMDsKo3bkOxfS7CmeLLL7hBL6x9jdYuxgS5i&#10;/eGXePD49/iYt4cqu5DuHY1YW1+kOPohyswBmc4ByPaP57kSSVHwRF5EPDqLq/Ax3cvTh7/DHn9+&#10;g1FinYq9vvO52uBadqYXOKfX2FiuP8ccFX1OBrxsyuyup5jfeYYVWYd55yGqG9rUuHFZnC3Ex4+v&#10;eQxjcytUY/7vWw/V9M1vAldT2mFm38GpbVUCbm/vFEFsRVlKKcpTqjDWPIHOknYEufqjqawBzaVN&#10;qEitQFFYCZqLaJ3rW1BHlxDtEYHmvAb+XDHSI2Tf3gy42DnA0Za22NYGHk6OsLx1h7cd4WBlBy9r&#10;czjeJLgWp+BrJ0BSca0vw9vqlCpfpcIH6mtPcA9KNs2WeivW2Uhds42wvYgYu4tUyGsvoH0d3Dcp&#10;brqXCdX2Oo/G6pjlKwMrWARZA1ZAFkg1eyxVFHxXXWMsDrn7Al45CrhZ/D2SlyU3y2WhZPebkI2f&#10;wuyu0i4bwMXsPG5eOIRTH/4cCeH+SCSwMVHBSE6MVNd306LD4WNpCIeb13D96jVUVzaio2OIcEyp&#10;Obdd0rKPz1P1aKvG5jAxOc8PbhWDMzvo4/d62HJbnjsBlyun4HrlGNyvHiLMR+BhchLp2QVYYmuu&#10;VqxQiivDGJ8QVJ3irj/+SlePpARcHvkcUd2oxBIq6yZt4gMUl4+itIIwjTzG1OwXtNC0kFPPCO0M&#10;svJod1sWkVk0gPG5jzG3/Bl6+lZRVz+MIxeNcc7cCp7MfrdDwmHk6YeYkiqMb9DaPyG4Dz/B5u5z&#10;ZvWnWGHGlxU11IgxlkzSn2U+nJvdxsz0JmZntl7UFDPz9Bwfn99Rz5lf2uPffYi5dRmuyYaKAK3u&#10;iu3/PRbv/xY7D2nfaTmzqTIpV51RYO6DapdwZBpbo80lAKOBMaiwdMVwXi2605m5/UJ5Ox/1EZFo&#10;yixDbmw2ZidWlTpv7P0O6/zdalsZKvMS/9aCgLz7W8zysbldqU95m+Duy+AZ6b2+h4iYBJTRHUgH&#10;W215BcaotpNL65ja2MOMTCDZln2M3wyuprIC7tD0jiqZKdTePorirHLUMuOK4mYH56IurQYjTYMo&#10;yyjHYPMAhvmc4dIRlCeXIzctGy1VPL9K25EdngkfOw8UpOUgOTYWnq6OcHO2I7RucLAkwFY2tMu2&#10;vO8CB7MrsL9xDB4WJ+BvS9WVZaEYB32Yd72tz6gtO0VhpTytTlKVT6uNxXyZb8VavxXnfAXRDroJ&#10;BfEuMglA6pqqRDcjpbICqSitBq6+8mpDGqW00VKivmJ3Mwm15Fat9FVVjjqlfRVmATw/0BzZARbI&#10;8r/Lv3FLDf6IYwMT7nQFgVayZMw5OJueh+GpDxDm44TECH+1IoZ0UqmKomWO8MHlk8fQ39qDsaFZ&#10;pKUVIL+gAq2t/eryRDfVt5uKIjumDxHe4alFtri0mXPrrA2q3TxWZ+YR7OgIuwtU4MunEXD1BHyu&#10;HYXd5ZMI9/bE3Nwy1UJW32AOZf5cefw71tfMer9jzuNJLhtc3f8Um6p+i5qmCdS2zKO8bgrNXcxr&#10;i5+hvW8LOcX96OinTZ54zNfxFBPzn/K1PENabhe/v41SWurUnE7MrnyJqakHGBpaR1JKBY5dMMbl&#10;27fhHBoI27hYnAj1hGdhFjbvPeff+wIbdAMbdAfrVOO1HbkurFsRUwZ4vKnk+vE6IdmQS1Kq5Hcw&#10;v9KKb0kP9+M/UGV/j0dU2cGKHmRa+aIzOBnNITEoYOZrSClAlrMHKmVOr6MTMt3c0UCb35qVjw7W&#10;UkMTEqxskUpF7korQaKTP2ozSpRi79A6r+0xBuwwZrAWd7/APK21Nt5cxpYvUWkX954yK1P9CWh8&#10;XDKqmW8dbG3R1dWJ/tkFqu02ptb3MCuKy5rekMs8hJR2WzLu0CyzLhscGZQxOCXLE22qQRpSmuIO&#10;d46jMJ7/S3guZrrm0Jhfi3jPOPRXDKC3bpARLR31VN3ClDw0NTajproeXTVdaMltRVd5L1Iik5Cb&#10;ngF/N1f4ODjTJnsg0M0THjY28HZyhruzM+xuXYPLLcJpfhqBlmfga0EgrS7Cw+ocQWVZynJRZ+Bl&#10;eRKe1qLCVGDZPeEuH7eg4kbbGyKcEh1ufUlZ0gTJuDJiytWQwNA2vwFcAVYrGfGkjZLSdU7xKIpJ&#10;uyuluz77sgRe/XrVNuvAFYhloEa2n7kaxZNM2xzvxNfpIMvnnIfv7XNwNDqJ2xeP4vzRXyEtNgTx&#10;Yf6vgJsaFQJ3OztsMQstUEGmZjcxPrEMWY8oL68MTQS6s28EfWIhh2kJaZcHmd9GqERy3a9vZAnL&#10;6w8wNbGITQKazxbU8cpl+J05gQSTs0i8ydbQ+DjfZCPUN3Vj7+nvdXNDqSBLtIDq+ECnTmIpJQNm&#10;5DYir3QQQ5OPMTb7nOp+H8lZbeo4tfi5gjSzoBetPXytc5+ge+iegnWUtjoxo1XBHZNUg46+DebE&#10;32Ny/jESCMC5iyY4cfU6DgW74eeOd5g5mSVlqw+Bl65gnQBv8baUDui/rBfXj2ldX5b0EBNaOocd&#10;2vGdR3/Agyd/QltWAwo8YlDnn4hQQzMEmd1CU0YhugurUBObhOrYaH5mzmhlVEnxcIfPdWM0JyWg&#10;OSEOsXf52dIl5HkFoj46HuWEPt4xAHMDC9hmoyB7DC0S5EWBVtRWGhu+ftm9fnn/OVX4CRY376GU&#10;eT0/pwBFuYXw8/VF/8AgRpZWCereQclKnXxf10VhqahU3DeBq4CdlWu80nBuoKNzDJXMq5XpFdgc&#10;20FaUAZq02sw0zaLyswqZMSlq3m3LSXM/3Q6kn0baJ+TfBOR7peBivRKOr4UhAUEwo3qGurlB28X&#10;L/g6ucKXwPq6uyMmOgFLC4toqCiFq6UJFfYKvARcC1pmsc6E1deSYmHJ2EaAPa2puFRdPz7uffcU&#10;czEVV7tGGu8swxmlI8hUgSLAasqqwap/W403lvIUq3xgj1mitqK0Am2GJzOoh5ECWW7LY3JbX30F&#10;Ug1csc4avGqkle8t/j7+XVr2JBdDRDvJ0jkX1TKy7qbnYG14CldPvY+M+DA1XjkxIlhd002KCENs&#10;cKDacHpV7CLzkRpHvErrdzCQQQYEpKXnqDWl2jpG0D84i/7hBd1sEra8g/xwB1UO4knAD35O5tNS&#10;jZtqy+FsdAIxt44i6dZxxJieQOQtvunGZ1CSGI3N9W0qwydYpkVeUwMrdJ1Uq1Sviuo+ZX07B3YI&#10;4TZKqscVtL0j+0jJ7qAaLyrFlWpoX0EFbbMAPL30BeZWv1JwdxLm9oF7aGoj3FPPMTrKk7B/BZev&#10;3cL7/k74X25dxPTjZ9gWCA92ytMvGQyileyop5Xcl+/Lbe24TWjFOWywUdp+9gfce/Q1hvoWUOud&#10;iI6oXAQZ3kFdQipsr13CrbPnYHbmLILt7eB0wwhB9hYIcbiLYHMTuF87D08jA9ifPQbbU4fhd/M6&#10;csWxlJVhrqQCUTetEevgj4cEVAajzPM9k0ZwQyIGX4s0fOsPqcA7zO9U3dWdfSQny5rFNYgOi1I9&#10;3qMTfK9WNxS0s1v7ahKCQCtHAXd4TqDVB1cGZcioKt3lIJV3aZU7Ce4Qq7W4BSmB6ZhonkFTTjMy&#10;I7JRmFqIhqo63ZKrsjBcSTWCGQv8rfzQmNGA3pJeFCcWoaWiUfUgB7h5wdvOHU6WdvC0d4CHnb1S&#10;34npJczQvk/PSVyZZ0ZPgdPdq3C9IyunnoMP7bMvQfWUHUVkTTcC7EPV9bE8Di+rs3C+ex5vRdjQ&#10;JltfJLjGSmnVWOQDaKVEdaUEWO1ykAavHDN9JP8aUSEJMXOuVJqH9CQz8xJgAVduayqsXfIRuyzw&#10;allX/yjgymUjNYaZjUGauxFSXK8hVmZJyPAw/jPeZhfgcP0sTM4fwoXj76tOqrjQAHVpSJYFiQuN&#10;IKg7WJLrsXu/xfLOlyy22rRdi5uPMLXAXDe/hpr6FqSn59I+D6Ctc0gp79DkCgapvIPMfiNsmeXy&#10;xQRz0cTCHnqWljG7vo6x/i4E8qQMvX4eSTcPI8H0I8TeOcMcfBZRPh5YGJ/Evc1tbPBkW7n/OcaW&#10;HjDbMkPRGje0L6OfOXdg/CHhnEZV45xS2YHxR7TQ60hnxhV1FWhbujdUaSo8sfSZstKjk59icuYz&#10;TM18jN6eZZw3MsNvfOzxP105gW7ayG2BlFb99ZKBEeuEVEo25NJKeqj1HxNgtx/x+ITfeybwfoV7&#10;fEymrpW6hCDHxZ+fgzWunzxKNbilysLoEssQ1kZXYXnpDNxMLsDPTOZXX4PdxRMIuHMDOYFeSPJy&#10;gb3BaVTQ4pfQVme6+qI0MBoVMVnY2niu4sbqY2lQPqfS0kKrrTg/5/sow07ls1uiTY5HVVkF7Kzs&#10;0N7Zy8Z2DhNrm4SVQGzc+6vgvhhBxdLGLw9NbqG/fxZdjX3Ii83D6tAGkvzSkBdfyMe6FbSN5fVo&#10;Kq1HbVUDIrzC0ZHXgp6CTuRH5sL9lhtCCHJbdSO8XNzg6eAGb3sPZlsduHYWVnB38+XnvIhJnkvj&#10;qnd7B6PTixSGBcSGBcLTxhQulhdomZltLcRKX4QnYfYW63z3JJxvn+Lvuo23QvkEmcguE9wT3STX&#10;6ubU6sOb7GFMtaVlPlDcFD6WSmWV++lehoSXkLLkttqlniDrK66UZF59aDXbLLCWhFqq40twdddy&#10;peR50gCkucuc4CuIoV0Ot7oEf3MDuBLeO1dPwuDEB1TbQMSE+PMYosAtzCnEmmScneeY2fsSC9u/&#10;w+w2lYtZSvVQyvA8QjVBeGeZjXr7B5FB61VHBe4fmcQQVXl4cpmt8Crf2E01NXB6fg+LbJnHFj/G&#10;1AYVkDZrdWwEsX5utO5nEHTjFCKuH0Hi7TOItbiIUAdz1FVWYp4nT2FtD9JyGhWsYpPbejdVzhX1&#10;lWwrwFY3zaOsdkpZ4/6xh1TkCaW8AvTkwmcK5pLKMQyMPsDG9r9gco4NArNwc+csjhjfwLtuNvjp&#10;Lb731U1YUSOYCOprtUYV1d+XVivturTcFoXboGPYZsn14/WPqXjPf4sHhGm0axpdCVmIsnXEbYPz&#10;tHnmcDC5wpPYgfEkEGHeHghxcmDkckCigwVC7c0Q7Wqllp1JDfRGiL01FfkaIp1tYHvhJGzPnUFO&#10;UBgyXXyRY+OLJ5ufYIWWeeWhuIKP+Zp0r2tFdvuj2krJSLHcnCyU5BfBx8sfA0PjBG8Jk+tbBHVH&#10;qe7k2h7B1QGsA1esspQO3FFC/BfFRqmP4A62j2KibRwJvkkYqB9BUVYJ2lrakZWWjmDXQFSnVKKq&#10;pAF9lX2ojCxFeXQRqjLLUc7Y0lPdjvSYJHV5SsD1dfCGF3Oul4MjrO9YIr+wnH9rg5/nFsapuiOL&#10;9zEgqj+7jZHxJQwMDCDAxwauNoSXltj3DsG9fQleVFkP81NU5Yvwc3OQNafOqal80hElJeoaz6Ns&#10;mZlI5ZRNq1NVXVUgSglEWqV7XuFjPHpcO7DC0qP8qlXW7mvXdqW3WbPH0pMsVRJqoYAVmFXnFSGX&#10;yQfy+8QuJ8lrcruBKEdDBKvBGJfUbuAOzLompz7km3QX4UF+iAkPQUJIKKZWHhPWz9TEda3mtz99&#10;MUFASgEsK1/I0jUr/JBn19QC6LlZtNANrRgcmVL5d2RqjS2zZN8dBfDEwj21167swSs1tXwf80tb&#10;KMpIQ7ijGULNTiLW9CRSmMUjzI7A0+wMrG9ZoauPWYqg9QzvK1UVFRVIuwb3FLRyXyBu691CdlE/&#10;G49nqroH76O2eRlVDQuE/mP1Oxo7VggyM9rUA3QMrMDgDtUvMAgJNY3oGJpXGVXtBL9PgPWOMsJJ&#10;K7mvlT64Au3m499h9zEt8tOvsfb8a2w++xr7BGq6dwnt/sl832/A39EOPnfNEebvA6fbt6gMtxDF&#10;bJvL2JIVHYTM6EDkMsakhvggPdgHgda34X3rOmK9nRHoaAmHG1eY26jUJ44glfkv/Y4jFlqGsfBM&#10;9tSV1S1kEMunWBabvP8ZFqRjan1PjZuuKClGXGQYCnJzMTw2TQg2FbSiuPoliygIqMoeU+G00uyx&#10;fkne7RmYRUdLP2IDojHZMqquzXaW96CprBnluZVoKmxBbghztbU/6orqUJFfjvTIDGQEZ6M4rhip&#10;YckIItxuNi5wZ651cZDrt3ZwcbSHPQGWVVHG5ujk5jbU2t2jjGCj8zJzia+Pr6F/jvdnV9HZ3gYX&#10;C1OqrCE8LNhAmjPj3jkBT1naydUOb8kqF7I0jbbShcAry9QkyFI0VM4X4LpfVaDqq6hUhudVBa2U&#10;fE8uA4ktltKA1UEr6qmDVmyw1pMssErJZSGBVisNXLHL0lOdLA0KbXyMkxHC7a7yJGArdOccHE1O&#10;wez8URx796dqIEZSTBSCPH2YlWiPZbQO4Z3fIrCs2c2PFaxS2uwemSQgE+MXaNFkw7A12ui5+Q1M&#10;TS2guIRZpqFDrW4xPL5AgFcUxGoAO998WZFxRsbDSnaWa6cLq9hYmEdffSViqDJRtIgRxicQeO0M&#10;jI6eRl/fKsrrplHTvPDCBkuOlcdEVZs611QPsihtH1V1ZukrlNfOKmBHpz/B5PwXSpnlOZKLR2ee&#10;sOH4BPGZtbhL1bri74/83mHa6ftY5v+nD+xfA/d1tRVwtwnuFsFdJ7SSc/cI7vzIBno8ExitPOHv&#10;7sgT9C5PJCeEeHjA09oKQc6OPHHtEerhhDAPR7UFaQxB9baQSQS3kE7Vjfdxha/dHYS42tCVWCLG&#10;0QbtbPRSTe1Qn1CIpae6newFXFndQsBdkGvlVNuxmQU1brqWTsaZeVpWVBydnMPk8s4LlZ3e2FcD&#10;MKRkbyh1+WdBdxnoXwNXOqv6RxZQU0n729CNBO8YDNcMISU4DUUppYS3Bc533FAYV4L28hbUFlUj&#10;M46vJa8KvRXdaCtuRV1BLTxt3eHn4gNPRzd4EN4g5nlXJyd4efupKxh9PJcGppYZx1YwNLPG4/qL&#10;Hu6eCTo8PjY+OY+RwWEUs2FyszGByx0qMM93Z6qvG53MW7IYnFpT6qAEXFmmRhQ3QfYfdbsK2Wk+&#10;hTZVB6aJOr4oLx24oro6tX0JrfZcuTYsNlmA1a7tavBq9llKlFbuC+QFtMh5MqDjAFxZJSOBGTyW&#10;4EY5XEOo7WX4mp+Hi+kZWFyh6p79CEmRAYgICsIU3xzdShWfqml72lGDViuZS6ug3f4tlmQV/C3a&#10;McK9LDmL+WhhiQDPLKGKmaWqplnNi5WlU8VCj/HNnWSrOb24RVB4shDeGdkpcIV2mifQ/DLt0HAv&#10;4j0c4H/TCKYXr6KqbRB9Kts+UrBKZ1Rjx6qCVGAWYEWNRYUF0OzCQf69pxif/QxNHRsKYHm+dFT1&#10;DN9DTnEvGjrm4RWWhZOWtrBOSkEbX8/KLrOhyrI8Elj90odVK4FYs8z64G49IbisdUK7KeA+/QOm&#10;xjfQbB2KMs9QBDnYIjLIBx72NkgKC0N8SDACnZ0Q6GQPX1sLBDtZI9DWXEHrS2hlG9JYTyd1P47x&#10;ws3iBpICPOFCq53En8s3d0VRUPILcJf5epYI7hJz7uI9fi7bD5CTl4+MjAwU8Oju4oKBviE2oOv8&#10;DPTBvf/yctD647+AVurFaCm9EsXtH55HW3MvG55gWuEuRLqEo72kA8VJJajOqUZndRdSwlORGBqN&#10;vMRMVOeWI9orDIH2vnQgPqjILYM/bb+rtTM87dzh7egJb2dXeLp5ICo6AR1sWDsGx9E9Oosenqc9&#10;Y2zoJ5bUOmj9k7Ie2ioGJmT10WXWCnrHFjA02Iek6BDYmxvD9rYRbl2/irdkYTgpfdXVQWtEyywg&#10;68BNPgBXSoDU4MzyNiRc8pimwAKr7vs666wDWaDUB1fLtJo1FmAlz2r5t5DqrFllATftoHc5ga8x&#10;xuGqWpg9QHz/rbOwNTpN1f0QBsfeRVxUJHb3PlbrOYk91hRXzbtVtlhX+gDPE9gF5l+pRbmGSIhX&#10;5brntixD8whLzEkzCxuoa+xAWWUDFXiUFppZdGIeM8zIMqVN1mRWuwIS4Om1xzyBHrF2+LNrmJub&#10;g7WTFzom1lFYOYoi5lTtmq3Y47zSIWWVBWi5BCSKKpeGBFqp0mrmyoF9qv3HKuv2jtxHbskAwZ9j&#10;Q/EpLJ0j0DS+iKF7T7GkeoNpbx9TKSUnHijrm+DVlHdLhk8egCulD64Aq5UMLFnZfIaSO74oN3ND&#10;ibM3rfJdxPj6UnHdkB0fhQhPF8R5uzLD2iGWihxL1RVYI2jvZLF1L8ubSKDiigpHeDvBxZyuLDIQ&#10;afz5srueaIjKxdKTz5RVXn70Jf8fNqhSzLtb9x4hMT4OJcXFiIiIQl5OPkZGJuhENtUeUNoC9/oL&#10;30/xs3gd2n8N3IERNqa1HWgua0RWaBraaI2jXCLRnNvEzJuAtqoWZKVmoLGyBu283ZjfgLqsajUN&#10;sEpsc2IqFZIOw94THtbucLVwgf1d5nk2rNU1DWhs60JzzyBaB0bUSh6dw/xsZZy5DPyR1SipuFK9&#10;Y6voHl9HD6tvWIbpjqO5qQU+nm64dvnsS3Al5ypoWXEHJeC+KePqQ5ntI5d7BFpRXbHG0hOsG4Ah&#10;R3m+PFcHpk51taPONt9Sz5Hn61RZB3GRAM7naYor4KqVJAlurONVNTxTFnP3Nb8AxxvnYXn5CC4d&#10;/ZVaTX6HSqMPrlLbg0XftNKHWBaNk8n0M7SXc3ufY5Y/O39PWvkvaLdp0Xafs7VnZl69h+W1bbR1&#10;9qGkvAYd3QMqX43R8kzMrmNarhfLUEOqrqxBtbj8mDDfwzjv+4Vm0noPorhKLgE9QF3rklJPAVa7&#10;BCS2Ob9sWH1f7jd3bqKtZwctXVvKJvcMPUBWYZ+CfXLhU2bjbZTUjMD0ri/m1p/Q0v4B24/+gP3H&#10;f2Yu/WfCJ9dgf4tNWk0NUg3a18EVWPVLwN08AFepLn/X2pPf0VJ/huagFDQYOqPFzBVZTh7IDAtH&#10;kIstVdQV+TEhSOMxyd2WDa2t6kFOJKhxXs6Ip8oGONEaE2Q/2ztICPZCbKAHAmj9omytkXfdHs3R&#10;eVh8/KkaCinQLlJtRXFlzeyewVGkJcWjqqICjk5uaGvrwPjErNr9YYrKOrGyj/Hle+qobS8zsfLo&#10;L/LtN4ErVnV4fAVN9Z2ozq9CVWoZCvh6huuGkBGQgfbCNuQmZaG6qkztTlCbX4fKpCqUxJahKKEY&#10;GQlpCA0IhK+rN/ycfOBq7gwvK09Y3rwL67u2dG71dE0tqOHrruvsRVPvIFr6R9E2MMGaQsfQDBvu&#10;JbqpZTbOSyw5LhPsRfRIEfLGllbcML6Ct+JcZKVFWRDOhNlWlyOTXK8iidAmuV5Rl3rkmE5FFVWV&#10;0jqjlD320d3O8haodZMJZHaQlEw2kPHLeYRU7guUmsJqgMoKGJkEMps/+/qKGFpnluqg4vdT3eW1&#10;ybhqZke7ywi2NoBsoeJ2+zTsDY/RMp/Dvf0nWHn6T1gkgJJfJceKJVaAfgO4sqCcwD13kIUFdpnO&#10;Jz//YjlVQiylJrZLZ9biHnoGZlBSIQuk9WNodAYTM7RszL7j87RtalcEKvCK5KdthMcVorJukhlq&#10;B4Wl/SirGuFJ8gDdA7sEdB2N7WxZRx6pLCuAltXMoKJujrb8OfpHH6v7AnEXrfQgoa5vXUVmXrea&#10;GnjJ2E4H4qPfY4PQrgu4tLUy3FIfRrHBAt7aQyova12tTXxQehb5xc8QVqW2ArBcz70vTuQT9DZ0&#10;IcvEFi0X7qDpsgWqrD1QEhGORKpteVQwaqMC0BLlh9pQbzRkJiM3wAUloW6IdrFCtJ83At2cEB/q&#10;D197a2R4eKHK0Rv5Z82Qcc4ca2MrdAvS8/01X+vvsfT4D2os+NruIzUJPy1DJvHnMzM6s+Ec5HvN&#10;OLOyy890m5A+wOiigLmHscUHuplA0ov8Wg3P3GPU2dfVNJ8ry9pMb6vFDWRsdltzH3KTc9QQx6zw&#10;bGSEZKC+qB51ZXVq2db68lo4m7sgLSgVdWm1qMusRk1OOaoKSuFq7wh3Rxd4MN/a37WHq50bbKzt&#10;4MN8W1xShuLyCpTX1KKioQ3VLd2o7xhEY9cwmrvH0No7hfZ+AjwwjfbBObQPLaJzdAXdhLiL2buL&#10;YLe29+L2dWMZq2yolqlRi5sfrOgYL3NzD6BV+ZZZN523BVSpNPerzK1XkOJ6WWXcNHc+l4+le4i6&#10;6iYaqMkGAt9BCbxax5Nmi0VlBVKtBFypogM11jqzlOrK5Se+Rg1cWRcr1OYiAgiu663TagH1uGB/&#10;rMt1Pirt6+CKJdaH9ZVap2WmIit4WQpeWQ3joPNKzcclvKu0bzLuWOblLm8+wSJtmYyuGhsjwCVV&#10;aG7txQjzimzaNSHXiRd3eWJtYmJ+m+D1Y2B0H1n5raiun+Dz7qOtaxX5xQM8WZ4oYKXnWGzxwJju&#10;vthkUd28khF09tOKL37JfLSHGqp1TdMShmm3BdyLRtZYp3Ju0h5vPPoTT3zWE7n9ElopHbiSZ99U&#10;L/Pti+fLkSqr7gu08n5uPMEYG6lkW1cUGNxA7fmbqL5wF8VXLdHEjFfvQWCDA1AWyWNqBIYqSlAe&#10;5kML7I9cHzek+/gh1cmdt/35mQciy8YFCeeuI+34dUReNMcK37NFOoTV+7/je/07zD/4Hd//T7G1&#10;/xQJtKEVVfWIjoxCbk6uGvU2xkyvpvBt7OqBy8ZyQcYlfzO444RWSsAdPwB3aHJTgSszoaqLa1Bf&#10;UI/K9EpUZlSqjatTY1IQ5hmOqoxq9NX3Io9qnBeWg/zIbCQFxaCmqAy+7p7qUpCXiwecrJ1gZ2GP&#10;a9eMkJqajiyZWllYpC5nFVN9y2Q6Y30Halv7UN9GgDuG0dQ5Qkc1jjYC3NpPeIcX0c3c3Sk1OIOW&#10;9n4E+vrRKtMiq17kg97keLHLTpcVuGKRNYClNMXVKtuHefagc0rATaNyijqKykppqisQC7jaJAIN&#10;WmWhBUr+XA7BFGhVh9QLyy090qaqQZDfLeszp0jjQnCj7WUJV9plqq7X3XOwu3EZSzPzVERmVhky&#10;pweu9CBr8GqlD+702kt4pQRc7ZKRvurKNVAdvDzJaaFl/O8qc/DG5j4Wl9YxM0ug+GHUNrSjb3CK&#10;Lfo6xuc2qKBzKK7oRno2bVLjOIbGZOTTPDp61tFPBe3q31WWWayydE7JNVy5X1hOW00VFpssl4Um&#10;5j6nen+CceZcybyDfF52QRuu3nDg6/qYr096YmXwwu/VAAZ9CBWIClxtQIM0RALIy3odXjXDib9H&#10;AJald6SnepYRYHhqARnRcQi4cgWFF6+j+dRNNB82Q/PJu6g1uIsSE0ukmrARtnVEpYsnGl3c0ezk&#10;gjorFxSbOaDMyAb5BmycL91B0nFGsiNXEMljoIUrxpa3CStfzz5fx31majZGK/c+QTtjSVJSCkpK&#10;K+FMtW1taacbWcSYdEqt093wM9AHV6e2B9dt/0ZwZYcDAVeWvillXk0LT0dpUonqKa7IKUNHdQca&#10;suuR6Uu7nF+JosQC5IRnITM8FSXpBSgmmLZ3LeFgZQsnGwfYmttSHe8ocNPTM3UriDDK5ReXoJAZ&#10;ubiqDiXVTahs6EBVYzdqW/rQ0NJPeIfRQnhb+3TK2zU0ywabEA/Moq17lNm+AG9FO10ksISX9jje&#10;Tab4XVEqK9DKKCg5CrSiuPrQijVWt72v8WiobguImuIKtHLUpvoJwPoWWcvBAqyAqimuBq5mjwVY&#10;mdMrlU43kOx0DYlORoiRSf/WMorqArxun4GHvRU2ZcqXgEY7J8AKcBq4r5c+xAKuVprqaoqr/R61&#10;DI1k3ntf8kTiSc/bMqRRdq1f35UNqh9hdfMBFmnbVqgAsoBaRXUrwZxCXUMP2jummMfuEdJVVNSM&#10;oqVjEaOTj9Ddv0PrNInBCdmr6BFautfV6CoZEimwSm+yKG5r9zamFn7Lk+65KoF4nMeeoQ1aZVta&#10;+0d8jZ+oFTeWCPDKoy8UhFppsOpK7svjArOu9L//AnQ5UnHVzxPchY2nmJRdHSYWUVBUANfbRoi8&#10;ehl5ZwxRefImKk7cROlRE1QdN0X1MVNU8HbJCSNUnDZB+TEjFH9wGWWHTJD3/lVkvXsJmb+5hOSP&#10;LiPu5DV4nLyMmvI6DMo6UjvPlbrLIJIFOpyNB58gNS0b+bTIJUXFcHF2QU/fIEbluvsasyzf96mD&#10;Sz8jCwd5VmYBqUEXfx1cDdqR0XW6okU2ljOoqWpEUmAiCqPyEGjrj5zYTHRVdCDSMRylYaUI9gxC&#10;aVoxSpOLkRWZiki/IKTGxSvFdXNwVtP3RHHNjG/By8sHsbHxSKHqZtAp5BQUoqCEqltehdKKWlTW&#10;NKOqrp0Nfifqm7vRSAVulJ0TqL4tPRNqTS+lwHKNmcfyyga8FeVoQGivqI6oWBe+ibytD66ClscM&#10;lgatKK1Wuf4sv+uslwMstJwrwMr4ZYFXwBWl1UrruBJQBVqxx4UCt/wsYZbfoYErwx3VhHxm8FSC&#10;m0Rw4+yuIkomR1gawP3mKVSXlvLDlk6p3ypl+GvgigJrpSmtvl3WB1dKU95l2rdlqoHAq1Zu5GMr&#10;YiNFke/RQm8/VtPpZhY2Mb+0TWvThwBZCJt5qaFhTIE7Pv2QaruK5vYlZZUHxu4zZz1FdlGP6inu&#10;H5Phd48UsJJ9JefKIAyxxzJWuWf0gbpENDL5hAqxi2s3HTC5SqWSXnAqp3TmrDzW5dY3gyugCrAC&#10;pVYvn/smcGXRu/n1J2rwSefIPJra2+BgaQJn47PwunwOkQZXEXee59AxA2ScuIp8KmjpcSPUnjBB&#10;xXGCSytcctgExYeMEXnsMsIOGyD86EV4HjkL27Pn4XjzFnp6mftXdphXH2N56zmW7rFRlTm4Gw+Q&#10;lJKG2uoaxMfGIS0lHYND4xjjezwhE0H4fk9tSa/yYyrwvu7yz98I7ujUroJWticZHpEdJBbQMzKF&#10;OjonATXaNhTVMVUIsQ1CcWIhCmNoj0NzkJ2chRKCG+4egoyoFBQxe6uJBQ5OsLxlTuW1hpmRGfw8&#10;/BEUFILIyGgk839Iy8o+UN0yFJZWEN5qlFfVs5FvQTXhrW/qRGNLL+HtR0M77bPAS5VtYgZu6Jni&#10;cRKVtNe0yhfVkMdoBwN1jCO8cgkoyV1GTckADIJLyNIEXG8TXScVjzJGOdtXZv/oBlfkqNs6KBW4&#10;LKW0BFgrnT2W5+oGVsgxl5VPYGUJUXlONkGXxzSrLNlWs8rJUs7XkOJkiERa5Sha5XBZNcDSGNtb&#10;96k6X2GO4C4RRmWTpXeY0Okvr/qm0o2okue9LPk5rRZ2dJ1V8vuWCKxaS0qpr1g63qZ9XtGzm7LE&#10;zdLmYyyu7qnLSNb2XgR4GG2d4yiu7CCQ7agmxFNzzzBICHsGtpBf2ot2wjw0vo+GtkW2wNPoH32I&#10;kennqGtZUiOpKupneaI9Q13rCgoqx9HSuYaR8W0c/egcnG6Zoq68BFu792iX+Vr3/8Cs+0esPtRN&#10;xVvf/0rtJyvHVVpQyZArkh9V0VpLDDgo2UxLlXRIqSOfwwZqlrFCBip09i/R0vWiuCAP5oTWkeVn&#10;ZADXM8fhdu4MnM6egeOpc/A5dxnJpy8i5fhFJFNRo09dRODJc7A6cwZ2Bhdx59gJ3Dl/DsZXzyMs&#10;IgSdfaNqp7/JJd0m42qbkb3HzP6dSExIRU1ZBeytZBc+scnzmFrdwZTMAtqSdbJltYsnGF+VTind&#10;onDD038JrSqCO8oantpRuXZwfA2DI8sYHlqiQ1pk4ziN1rYBZERkoCmlFmE3g9Ea3wT/676oSC5F&#10;ea6s6VWIqtxyNBbWoSyDuTUzD17OrvBydIeVmSXMb96Fi70rAnyCEB4Rg9i4JJXRM7PzkVdQgvyS&#10;UhSW0W4T3DJa5vKaJn7mhLe+C3XNvcy8/cy8VF1WUxuPPH/qWweZh/tRTsjfElgVsM4CLK3ywfHF&#10;uGUCrJXKuQRWq2w/3SUcDVi5LaWBKyWdS1rpQ6xfcmlISrPHcpTH5efltgZwkieBFfWVzjRa5Sgb&#10;A4RaXUZ2ZIjaN2hu78uX4IraKnBl6dVXoXy95Dn/Wsnv0UoD9gW4hPb1nCjDB5dp25fXH2J++R6S&#10;0opw5sJ1uHuH86SfpXouqsybXdBB1V2hZX6ocm9X3wZyC3tQWct8PPlMXdeV6XwyUEMGZchY5Zr6&#10;OfQNM2fyvoycKixux+F3j8LmxHvwuHYM7jfOIzs+GrMzy9h8/Dk2n4pt/hLLAt/Dr9VRN3BfLKjM&#10;IJIpf5+/Aq5Wosqqp5olGV9ixQhtaO/gMl/3MPN8E6KCAmB8/CjcDAmu4Vk4X6WCXjwNG4PTsDh7&#10;Au7XLsPjHOPMBQM4XzgPq8vnCetJWBicwa1zp9SazbfNTFBZV8uIMIb+8SW1yZoMQ13YfYy1/QdI&#10;Ts9WC9VVUqXUaKn+QYzNrzDa7OhGSG0/wCyjyuz2M0yssbGTJWlk4gDBFXV9E7xy+UeBO7FBcFfV&#10;9dv+/nl0D8yp/ZJlXq6FoSVunzFFmFUofK/6Is8jF1GOYQS2FCnBSYhwDUduVA6zbj6qSyoR4OWv&#10;hjpKtr1haAo/rwCEBkeogRfxbHgSk2iVCXhhUbmyygJucQXBrabi1rYqu6xl3Xo2HBq4jQRWqq6p&#10;l9VNcJvXCO7lSZlgoMGrgavtrCfAKoBZ0rusD68GrpSWXf81cLXHXodWN4JK13ss39dXW60EaJns&#10;kMjXlex8FQmOVFx7QwTbmmJleob58vF/M7iLe1/8q6UPrpZ3tcyrA1c6enSlOoj4mJrSt8XMfTB5&#10;vaFtGB5+MbhkZIkrJra0mlNUz3s8YXYQk1DND20SwwRVpur1Dsj6vp+oMckCrxy1yQY9/XuYXfoK&#10;tW3LyMjvRHRsIc6fvAjzoz+G39mfI/z02wi7+i68TD6An4sFGmvKmf33CB+t/uOvsfTkD7TRoqpf&#10;YouNzDYbmz2ZGSR2mYBKyWbRWmngyv8ksWKUNnSQcLX2jKGmsR2lpZW0rwkwOXccFpdOw+7aGdw9&#10;q1vyx9XkNG7zvo3hebhevwKba+dgaXwBjgTc4vwJmF04jUunTyA7JwelVbVo6hxU4MpayDKQQs0E&#10;Wl6lTU5HPU/uNFGstEzm0Ck+voWZ9Xt8zkMFrewjJLsvTq4/wtiiTBr428AdHGeuHVtRUzplETwB&#10;t53gVtd04PolMwR7hcDFzhMnf34WNmdtke6ZCk8TF2T5ZiPHPxcpvB/nG4sKNir2lrawuWOL69cI&#10;rXcQggMjEB2VQLVNRpIsk3uw+0M+G6FCvm9FzLgllXWEtpmNNV0Y1VagraOqvgruALNvnwK7nHm4&#10;pKp65i35Elg1cDV1FYss8GoAy319aGWJGiltcIUcxQpr8AqU+tBK6cMqpT1HjhqsGtxij/XhFXBT&#10;PGQrFDYiqqG5iginmwhyscfevSdqEvi8AvdzLCqr/BLc2S2xxK8qqz64+o+/AJSWWCt9iPXB1S4R&#10;KVCpTq9kRgXvJ7TNMlTvmdoEbGblvlqpMDW7GsY3XXDJ0BaZeY0Ym36A1s4VdXmosHSIOWeR4H6s&#10;xjPLpAIZjCHwiur2De6zpR5DffsqJhc+hrtnLGoqmxDmeBf+V44i8NTbiLr8MwRd+iFCrh1CmOkF&#10;BNwyRHZ4OJbG5/D02e9U55X0PC+qif6yZtU/YYNQv7EEZv4/8r9K/JCRSEPTq+gZnkVLxyBPuDaU&#10;VNShsrQUjnfv4NqJo2pKn5XBcdhfPAoXoxO0xR/B9vRv4Hj+Q9id/wC3Th/B5SPv4+Kp42r3AVnd&#10;sZo2sbVnBL2jC4RtWw2kECjLamp0c29pKd2c3VDf0MJMuogZxhDZfkTm6M7vPsMC32sBd2qDOVcP&#10;XGWZ35B3R2ZeKq6AK4rbN7jARnOezmcKLbSnpcV1SE/NRWhELIJ9IqiwMTjzs3OoiKuE93UfVMfV&#10;ICsgG8VJRchNz4KdlT2uGZjA1zMYYcExiIpMRHx8ulJa6VxLz5CF6wuQm1eMotIqNla0yNUCbRtq&#10;GroVnBq0km+l5LY8XtPQpQAX0BW08hXjeFHBKZAKtKleMg9XB68c5fEUybrSSXWQbzVwtcs6ctQs&#10;swbovwauprIyQ0iOGqQCsFavg5sqi7KL+sv2g8y64a7mGOrs0k2UJ2ACrkC3KFt8yIgpQinQ/veC&#10;q1+aRX5FdZkb1+S6I0F4WbSZVGB13VcuHd0j6LLEq4yHZlaUhdeKK9txy9IdR09dR3hMASZm77Me&#10;8oMcYwaeVrOGOgd2FcACr0A8QaCHxp+if+IxyusmcOOmK9rbRjA/t43psWn0NlQh0t4UCTaXkWZ2&#10;CmEX3kWgwXsIvHYUoWYXEGxuzFxWiL3NbWzuPVHT5xYEzjdBK3UArjRO8r+K6o4t06rzhO/tmURz&#10;I609VaCyogFlhdUoyi6C6RVDGBw9DhtjY5ifPa5ANjl9GHepuOc++iVV9izKqTgZOfmMC2UoLq0j&#10;kF2MAuPoG2OjRcVVHW37z5CankKAivm7S2Fv46gWhJtZ2laTOha3n0B29xdolcPicVpy7tIDjM1J&#10;h9/9V8DVL7VzH+FV125lNcmxZfSPLmNgeInKO4vO7nG1skl1dSsK86uQkVaImLAkeDsFw93GF3cu&#10;3YGvpTcywzJRkJCLhIg43DK9y9fojgC/SMREUYnjM5CQnK2UVoM2O6dQKW5BsYDbgIqaNippJ2ob&#10;e9HQQkgPoNXUVsHb3IOqejaQhLawrOoluHGuV/8/KtMSUikFqqfxC6ssu46LLZZLQgKvdE5l+RJe&#10;ApxDaDP5mHRO5flLZ5PO7krp4H1Z0umU62umOqIKAnTgyvMEUg1OfWC1x7XvqZ0N3IyQ6CIO4TIC&#10;HcyxvrGnenkXdsXSEl4B8ABIAVb2vNWH902l3xGlwftCYQVW/v6XJRlWV0ptJQ8qcKX0wf39ixUn&#10;BF5tVQlZ/kWm3OmWi/kMixtPUFHXA2f3UFy4cheW9gFo75nHyOQeCsqHqTgTaqK9Ut0pQjMtO68/&#10;U6thSO/zFSM7tHZMYGTuGfrm9zCz9QCLC0u4NzeDulg/pDoaIf7uWcSZHUKUyS8RYPATRBqfQvBN&#10;AyT4e2BsdJSW+Tm21dBINjYKVlkjWVan/FqtibzJRkkcxRJft3TSzbLxmZonHEOr6O0cRytP8KqK&#10;VsLbirKSRhTxRC/MLkdpQRWzaTmKiyv5v1Qjp6QCecx0OXmlyM6vQEZhBR+rRVllC9raB9A7MoOh&#10;qXVMs1Gbl6VV17aQkSG9ydXITktHCu3mIG3y9MoO5jYeEFqCS7VdlPWv9z8luM/VSpDjbFhkH+PR&#10;OTYwerDKtV2tRuW+DHWUVTBmZDL7tlJe6aTqH6RlZsbt6B5joziEuqoOVJY1Iie7BFkZxUiIy0Sg&#10;VyDMje7A1OAmAl0D4G7vDnMzK4SHxSM8NP5AabPVPkuprIzMQoJbjJycEuTllyO/uEaNuqus7dB1&#10;SDXJNdwB1InSdhLazmE1oqqB8Na29qCivpV5uBZ5JeV9B9i+9Va0i0GxdikoxvkSYl0uKUuqLgkR&#10;YN14YwFJhjTK0jOiiNKJRGBZ2V5GyOX9fD/Cy+/nEmJRXv3cK5Uv0PrJXNvbKA40VyVwC6garAKy&#10;3NYAFsusgSs728e7yvpTV5Bofw5VuelUAZ2V1ZRSwNOAfB1cfXg1hdXVq/CqwRsH4L4K7QG4GrAH&#10;pV1eUZ05PNlVPZCTXlebBFqO2w//gC1mTK12nv1JN9rpHhuLlYfo7J1BVEIBjp25DmMzJ5TV9mNw&#10;YhvltaNqkEZMYiMq62YI7hPmvIcE+SHOXbFEq2wpObPFE/Y+ZtgQyDpNssiaTFG8v0PA2puQF+iE&#10;VPvLSLU4h4irHyDa6BCt9EcINDmLEEszFGdkYHluDbtsYGRR8w0CKwBvPvgDbT+Lr39tn8p77/e0&#10;/p9jbvUpJuZ44stg+K4JNDT1o7a+R2XDyvImVJU3UFXrqKaNKCyuR35hraqCojqUlMiWoYRboK1o&#10;UWrTM0xoJxcxtfRUTVXcfPAJCkoLaVUz0FBVBXdHR7S2tmFifpn5957KtbrNrZ8T3Gfqtu74DNN0&#10;NCOLMp3vMSHVDX1UsC4Q5oPSHhOgxToPinWW3er5fo+ObWBoiLm3bwY93ZPoaB9FE8GqqWrl/9WE&#10;4txyZKWVICI0AQG+Ebh0wQh21k7MtOGIjIpXmfaFPU7PRXpmKTLZkGXnViI3v1q9D4V8X4rLm6m4&#10;HbTBPVTVftSJ4hLYhq4RVY3do6rqJJI0daGwqvGl2mpfcj1XoNXVRQWubuCF/sQCmar3cqyyjJYS&#10;aLN4XwBW0PI52VRkzT7rlwBbRKWVEoilBFCBUoNVwBVQNZDlMpDAqy4JuTB3OxkiTiZFOJtge20N&#10;K/e+/E8BVzputM4c7bqnALv16M+s/8r6F6rrn1Vty8r+LHX/KY8EVmr76R+x+/zP2Hv2Z56ovyPA&#10;X2J+/RmVdAMZ+Q24YmyFk+dMEUEb3T+8ySLE1ePwDZSldjbQN7SLqyaObI0J+NSm6o2dZQbVdgKc&#10;3ZL/g5aeKrS+sY/drT2UpiYhztoYuVTixBsfIebSO0gx/g2ibp+Fr6kBIj3c0FTbhJ0d/ozY6If8&#10;n1VmpwrvsaHZ+RPfc+bkLdkX6DlBesDXu6l6ytu6xtHYPIi6ui5UU0WrKmihmb/LyxtRWlqvqqxM&#10;iraaj1XypK1vHkBr9wShlWGi2/z/P8banizwvovklCRlqWVHBhuLu4RpBJPzq2yc+H8egKsBKwBL&#10;KdVldBpdkul8T5h3pbOKCszSB1f/MQ1gycRyXXdMAOZnMDy8jEHm3i5Ggra2YbSwcWqkra2rbuFr&#10;alLOIj0lH+6uvnCwdUFIaBRiZM+j+BS+dhkplYvMzHwFbU5e1Uto2ZAVlTVRcVv4eba/Aq4GrD64&#10;cru6tQ/FjCQHuL78inY0+LOMotIpr3RSXYM2EEObW6sNuhCllbHKCmLCm0mIBVwpgVisszxfYNVG&#10;S0mJwgq8UgJtrqwUSTAFUE1hdZZYN1pKOya70Lq78vU4XUOKAx2B41WkRwVheY0fIMHUgNUvDdDX&#10;6/XnSemu0b5a3wTuK0rLE1qspZp0TghlG46dp/+C7cf/lfaYJ7mc7Puitn9UpYGrYP34n9RRauf5&#10;P6naevJHWlbaUma1NWa3uYVNqlgH3D1DcPT4JZhbuKC8qodWbh2DhHZkbA+nz93mB9+PvtFV2uf7&#10;mGa+m6XVXKTqLMiECNkRkCV798oEgXXmwr31XcwN9tO92CDNng2v9XmkmvwKySa/QfKdk4i8dR7B&#10;t68gPSiQzxvHve2H2L3Pn6ftX5BrwLtfYp3KK/DObnyKyRVmbwI8PLWNXp7sbd1T6tpjPZW0vp75&#10;rZYnJ7OcHOvqOtRIsgaeqK0d4+jsn1cN1TTtrXqtbLxk1NTAyDQtZrJaiSQzQ/Y8SsP45AxmVrcJ&#10;pu7yjwatVhq40viOLT/B6OJTwvn4Baj64L6pxmYfYnz2geprGBeAxzeZfddV7u2mG+rs0FnnVjY2&#10;9bVdqmGSDqyM9Hz4+QYjiSqbkJj2Alq1f3B2oYI2r6BGuQ2BVlxIaSVjRVXbC8UVm9zU8VJpm3rG&#10;XkArKlzTOoCyho7GA1xffkU6XvTTwI0nlAKumlxACEU9RXG1kVOitmqCASEVUDXFVdDye7LmlP50&#10;Pq00tdXgla02tYz7OrgCa5IzLbGMm+ZRKtmRDYjjRSquEcbGJqh8chJJ7vrPBVdBq7Lh73gUy8xM&#10;y+M21Vgmn8tRt3oiM65s03EA7v6n/6LqHmtbHn/yO+w8+EytktDQRMtZUYPengG0t3fxxK9XvasF&#10;BRUwNbODj28cGpuGcebcdTS1DqrpYAPj65CNq2ZlIfPVx1jaeIQVqc0nam7ximyfInDw/1jY+hgb&#10;28+wtbKO2oIcxNvfRIodG8fbJxBv/B4y7hxHuvkFxNy8iBjbW6jKTMHq4iJ29gkx48kW3/PVHb4/&#10;21+o+cwy1ntmlTZ1maAwN0pvbZ9MS+ufQ1ffNDp7ptHVO43uvlmCQCUbWaXV38b43H3aY1pe/p7l&#10;/a+Um5GZTtl5xWo/3crKRrVZdXt7JyamF5hvd3W7FPwN4I4tPfs3gTs+/4Sv5xEjAG/P3FPKOzKx&#10;yc9D4KV1HpxT1rmzfYS2nVm0oUs1RhUVDapnPCe3SHVAaZ1Q0nucn1/6QmkF3KISPpcWWZRWoK2i&#10;O/nr4I6itm3wL9VW+9LATaCKvpyHqymu2FXdVD45SqnhjwdWWY4avFkHsAusL3uab75ilUV9Je+q&#10;7MrSsq0GriisBq4GcZw9/yazbaavJU+ax5jZ+R2WFXj/ueCuMwduPGT2232OrDK2rlXVqOngB9La&#10;z1ayE4vbj2mHvyTAn1Nx/4BdQrpHePc/PqhPCC1Bn5zbRN/gJIqLylFWUs6M1U/LWYPSkhI01Nch&#10;NycDeYUFyGArfv7idbh5BCNOVmGoa0d2YQMa28fQP7qiOlpmaJvn1mglaZvnaR0X+L/LpltL27Jb&#10;/nPMSWfeva/42qjCVHdZNH1xah7ZQZ6Iu2uAYr7feQ6nkW55BGnWZ5Fw9yJCzOiuvN3R0dSNbTYI&#10;u3ufYXNPJlz8Fsu0t4tqUT6x5nwPafllQoLs9zO+KFDcpxW+j0nenuNjswRrgbZ4iXZ+eZu/48Gf&#10;sPqIJaO87n9MxcqiZZeNwGpha+tEmzyG6cU1qvvfAu5nmGAjMr78/N8E7gSttZSsVz1JByHwivIO&#10;jW+hlw2jNEK9zL19bICk17mtYwgtcrmmqRNVjBfllfUokU3LiipQUFiOouJK5vlqpbBaKWiptpW1&#10;/JkDaP8quB3MuW0j3wxuuN35QrmWKxZZ8q1Aq6muuk8lFmC1o1hmLdcKtNI5pSBmxhVQ9dVWd1+3&#10;+oVWGqxylE4qOeorrsCrldxX15ntL2KwppInyh8wxxNvhR+efr7V6k3QflPp59s3gStH3aUgGTL4&#10;W6ilTuUEY6aVkiGEkiMbGlpQVlyMjrY2ZqMRfsiTVJlhVFY38oMewMr6Nu3kCpZp9abnVjHQP6JW&#10;ws/MyEBWZpaaaN0/MI4t5svBkXlMr+7QMn+Ce/u/w+LcOpobmKnS0zHElr+1dQix8fGoqavBzPy6&#10;mkIoy35W0YrW1LfzJBvH5PQO/84+FtYI7/pTzMkO95vMv3yti5s80QmtGoNNiNf2CZHs+3vvC2ys&#10;38dAQyNSnM2QbXcBpU4XkG9zEil3jiKVEMeZf4AYq6sojI3H0swG9h/TYfDnNvleLN/7Git7fH92&#10;P8X2Hq06H1c5m0DL0kArtNfLVGr5m1LKGstwTDZoG5L773+NgaE+pGXE8b0ZQDbtZ3x0EhujRUyt&#10;7PD/oE0+sMpz0qtMUOUykLokdO9TVfL5TaxSPVck48p1XV2NzEuu1R1HFx79RWm5d2KBRXCVZZZJ&#10;CFRdUdzegUX09C/oigB3E+Cunim0SudVi0SDPn4e3aiq6VRwvqmqCWwNga2Sjjw+v5aRoZbWu65l&#10;EHX8TBvZIDT3ThLcCXW7oYsA8/fXtwwXH2D65q94Kq4+uAKtBq6WbaVTSgNXgBV4BVpRXQXywYgq&#10;ybWSc7Xb2nVcDVwBWUqu6wq0+uAKrFq+lZLb8S4yOOQ2HqzKRsq/1200vfv03x1c7ZKQWPOVBzKy&#10;SCap//FFrdx7jvTcYsTERiMvOxVpaQnIzc0iaM1q2Zqt9XUUFxcgNTme2aiGOa8GUdHRSExOZmvb&#10;yBNgiFDvMX8+Ziu/yZP7Y+yyYbgvW37sUF34O1qbm1BZUoaZ2Qnm2zHk5ZWjvaONLXwZQX9G1aL6&#10;bFLJlnYxv7yD9q4htvaN6OHJNTq+gun5bcyt3Mf86n01j3iJ9nmB8C5syjVvycBPCR0BI0RyqWpn&#10;8yF2CMbS4gbK05OQTIjzXNiI36WFvnsCKRbHEWN+kln4POKdrNFVW8+f2VeLqK89/mesPP4/mIf/&#10;6aBxY4SgBd7m+7cjv//+y0tmWm1JRx3jw8Pnf0RqWjIrnuD2wMPBldlSFpLn/7DK/42va25LoJWB&#10;F/zs/53AnZSiZZ6YlQn3O2oSggye6R9lg8vjIHPvwNAi7bNALNd9p6jA44SYjbFA2NCr62VnFhaY&#10;tZLHBfC6Jj6HsDdQSQVMqabOcQVsS9/UK+A2MVsf4PnNXwnOl+ZFZTWbLMCqQRdy7fYAXM0uy1ED&#10;t8DfVMFbFCgKq7sU9JfrSTHbBum2GNEUVutJ1jKudFQJpFppaitWWXqSK7MSsc0TXFprGfyvA+5v&#10;g1W/d/nVHuZXwVUKQVilFKwHJQPyF+7/DqtPZLK6XOuUnuWvUNXUgpLyEgQHe6GoIBUpKVEENRvZ&#10;aUmoLivE2tIUMlOjqRyBSIzwQWttMYL8PbGwNI+t/X3CyRNkZg2Law+xzxP44cf/FY8+/X/j0cM/&#10;oqm5FWmZUYiNDcEGFbh3oBu5RUXoGRjF/Moi0rJzsSuDPHjCru3T9vJEXt16zGz7AMuyY/vMKmpp&#10;pdUk/9E5qvMmZqnO06yFddrN9cdqpJmMq17me7FIBRQbvcaGSoaPip3eoI3e3eTv6u9BWqAXsh3M&#10;kOVwARk2h5B46zdIMj2K2NtnEXFXOrR8MNDRy9fEWMD3aePpf6UF/iesPfkXrD+W2/9Mt/IHNWBF&#10;euEFWunU23r6Z2xLf8D+YyQmxqO6ogLFtJuyl2x//6jazEsWOp97MVpK1FYGX7wKrhzlcxxfkQ3K&#10;nyggNVBfP/5l6SyzbOspiqvAZQYfp2sZkwEb07vqkpEqZvih8XUMCswjK+gZXEQXrXQnlbiDeb61&#10;cwLNBK6pjXa3ZZiKSUUWUFuH0dhKS9wmQE6oauma0lX3tFJbubwnJQDL/ebOsbQDPP/1L1FcDV5R&#10;Ww1c6VHWh1YyrkBbGHBTASvwyu38AJ3C6pfOMuvUVRvuKMAKrFq21a7XiuJq0GrgSsU636QCLPFk&#10;Epv1ibJ6spvbfw+4up99FVyxi6KwUquEVSuZTSNbWso0PllxYl0219p/igpm2ry8THS31yGD0FZX&#10;F6O7uxWDPW3IY0MT6OuEAB8HhAa6Ijs+BAlhvoiPDEKWLEmansbMmsuc1I6uvlHsPfwU959SbZ99&#10;jc72QURFhjErpaGlpZp5txbp2dk8GXqpqntssZtRWd9EO/0cMrlh/T5t7v1PsUGLKpuRycbeMk9Y&#10;VgVZ3bjP39GHqqoW9A3MQHZsmBQVZmMh0/WW1mRnPyoYFXiR2XVJtgPZ/Zi/g1AzHsh0RnEgMo3x&#10;3tIK2kpyEed6C4l2V5BiTYjvHEOu9Smk3jmOuNvnEGphiKKYCEyNL+H+A6otHcTGs/+KhYdUYQH1&#10;8R8VuOoSGm9vP/ln5v/f83+qQ3JCHOqraNWTE5Acn4Sx8RnMrDG3b93nZyaTDwRaUds3gyszvsaY&#10;o8eko4xAfjOor9ebwNXdlk60MRlGydw7Qvs8ouDdVvl3cGwTfcNr6BlaZi2ha2BB9ZZ39M2hvXdW&#10;QdncSftLSOWoqoNgds6gtUsmx8+pau2eUbC28fPRSgA+wPKvfyU6X2rXn5Mr4Cp4CaoGrJRmlUVp&#10;NWjlKIqrA1VXAq6or6a2ArCmtBq0Wgm02lHLulqvclmML0/KJ5hkDpKtRaSTZWbnywP4/v3BlQ6p&#10;jceSyWSqXTeiZfB4Ugoy0zPg7e6C4tx0tDZW0yonUn39EBEeADvbO4iLDUJrSwWio30RG+yL7MQ4&#10;dDcxz9Lqzk9NYo3KublJGNpaqI71zKlyjbMRHbTHtZUVSE9NRF5uJkqK8/n/PyDYPNFpOQcnZ9E9&#10;PMbM+oTgynjp31IpP2OD8jHtLhu2e8+wwtcq+VWs8Bqft0plHZ1YRFlFE1VhFEMTKzwhpTOLAK/Q&#10;QhNk6Y1e5HOXZdihvCdUYbHQy9tsEGhPl/heLO98xQjAzDwyhqxoLwLMxtXiLLJooQsJcLblacTf&#10;OoWo25cQbXcHtXnZWF3ewO6DT9novRweKmq7TWXeJdT3P6ZNzoqjO0lBXXkjPN3s0dXRjdn5FUyt&#10;b2Ga4GqdUm8CV2qe58UsHcToEv/PJR2QbwJXHtNKe2ycz5dSm2izpvnYFGtCvsfnSY0RZN2uBzqA&#10;h6eowqzBiS30j62ry3K9VGDp5e+iCncS4nYC3EaAW3tm1G1VPQS7d4G1+KLaeV8Dtn1wVlVL/1TE&#10;AZZ/25dMOtAmGsiwxxSxzC8GYrwcXCGjqLSSUVUyP1fA1eyvlmelBGD5Wd01Yd3v0FdcGWQhR2WT&#10;3W8gjS16ihvV1/sykjyu045MYJEfjAy9U/NtFXhfvBFK/XoTuNrADB28L0tssijM0kP+nYefYIV2&#10;WFZ8FIjXH3yB8eklNa8yKSkJ6RnJKC/LR0SoHyp5rK0qRliwDypK8xGfGMOWeplQ8QRYvIeG9mEU&#10;lNeik8DWlhairbYSTeVFamxxb3stLXYK7WEeOtpq0Uelrq4sRlZaGFKTopGVnYe2rkEq4z2qEnPi&#10;kz9j//Fv2dKP8gRbZ179TDdq6xHzt/R40xHIwnailutUX4FYVFjV7jOlwCtU4Ana6Op6uSTRgd7h&#10;RWY5mVC+jlkZgbW0r8ZUL8qE9p1PsLz7KRWY74cUlVc2tl7bk6LzoELf23mE9uoahNiYIfauAdLv&#10;HEXOnY+QY34aCdcPIdbsBPzNziPWxwlNzP7rtLx7tMdLYps//hMWqbbzVNWE8EBUUm0LSpvhfNcc&#10;vaMzqlNqZo02mRZZNwvoKQGVnuSPD8DVlaa4MgBDFHdEerOXdDlXH1op3V65utIek+e+qEWtHmOC&#10;yi2lgS2llFg6r15MyJdxzzsYkP2HJqjA4xvoJcg9o2voGl5BJ9VYvzoGl9AxoKvOQT52UK3MzFq1&#10;M0cf4Pi3f8XZXvmuAKuD1hhpB4MwXgdXQNUGZbxQ4QMgxfrqgyvqq618oe2EIKqqRkUdKKymtsmy&#10;vpSzKZX2GuJpzRN9rbBB9ZA5rwKtmv0jqzH+N4KrPS6KKyqr1QtwaYWXZFI8Ld7K/u/ViToyt4mY&#10;uDjkUD3i4qJQW1uC+LggDPa1IzoiEK5O1oQ2j1Yvkhk3D2WillmFmJhYxsT0CtbWd/Hg2Rd4+ikt&#10;99Y+hkYmUEOrW1ZWjJzMJMxNj7AByENsVCDiooPh6WKFNqpuV9cwNnY+Vlt53vvkz1Snf8Leg8/Q&#10;0tFOcDdodz9+Aa50BOngpQITNllaR4ZUqiV2VD0nwLTRO1RfgiDHuZU9dDNLFZY0oIvHyZkNjE+t&#10;qZ0d5HqwTOKQAR1qx0PaULkEJ4uuyw6EawKw9AXIyiD8extbD7C5sIDsqDCE2pgizcIAcQQ32fRD&#10;xJu8h5gbH8L3+hm4X7+CzPBIjPaO4N79p3QJj1FcXom0uGjU17cjNjEHqdGxdBULahXHOTY00hkl&#10;wGr1TeCK4krGFdX9JnD1FVf7/ivgvqg3gzvJn1PXewVe1YElUwh1m2TL7vYavFICb/fI6islMGul&#10;D3QblVqr7rHF7x7g+G/7egGtwEZYNWj1wRWVFWAl9wrAOtV9s+LK4wK/AJssExicL78AV1NaBS7v&#10;J8sysY7XqbzXEet1k615CVZkJghPYJml8t8L7ktodcMC9UsHrq4Xee0BsxjBlZM+R67NleYiKTka&#10;paUymicKA32N8HC1RVlxDlISoxAc4InSomxVDVTV0pIC5DGX1lCNGmrqUFhZxxw0RpVrQk+/XEJo&#10;Rkd7G0YGepGeEq9+PjzEW1VOZjLVqYkwPKXF/BoPPv6v2P1YB+69h58jr6iQKrWDhfVPXwH3Bbxs&#10;iLR9b+Woq8+wRTut1SbVWBa929x8rGqKwObnV6sBBsPjq7SG22qxd8nCCxuPCa6osPQvfKoA1sCd&#10;2f4CS/f/wPdTp/arMhOKtny2pxsR9ncRY3EZ8aZHkGr6AaKv/RphF38N3/Pvw/XCMfibm6IkLQkp&#10;8QnM/dkor6iDk4snhnoGMDK7ogZdyBQ+zRr/LeBKr7KorsD3JnD16y9h1a9vAJdWWnqeX8m/Ml1Q&#10;5vnqASwKrKmvfgnMWumD2z6sq5bBxegDDP/bvmSKXzpB1RRXShRToNXd1i3ZqkGrgSuKK+Bql4B0&#10;efY6UmTmEUu2JdEUV4DVFFfdZ6W4E2BRXBcTRHlaqh7VZemQIkAynU62DlFLqW5/rkAU66tfr0P6&#10;ptLA1ZRWsq2UGov86GusUW1lgsAGs112ThFSUlLgH+BGhcwhtIS3KAPVvC02WexyYlw44YtVyltS&#10;kIX6qhIU5CSjqiwXpQW5qKWiVJUXo766HHWVJajlzzVXFWJva1lBmpoUg4SYSMxMjDLbltI6F6Gr&#10;uwd7BOy+qOzH/6Ium+w9/2e1LGx+cRFmV7axIgMY5JKLDAbRU9xV/k9S6toz72u1xQZJSm1cfVDb&#10;POG3+P5uSkfXBtV48wkq67pQUNaMLmau/tFFLKw9YObbxeyajIUW6yxTFXW1yp9XJZaakUOUWRbu&#10;U8MYN5mVFzZQn58PbzMjhJieRtCVDxF49tdweP8HcDr2c5gf+wVCZTeD8gYUFZXDysIKY2PTbDQ2&#10;ldqqubcvLv/owyrXinUl6y+rnMu/P7X+TKnuxPJTBeA3wSuPa5DKc/+ynmByRVcawKrkcpGMg5Ze&#10;Z8IrRzVV8GAfotfh1VdgTYX1S1PhDuZjqQP8/vu+FLiETrO52nBGKVFaKd3aUy/B1TqfpCNKwBU4&#10;E5mbBVj5PbrtSoxf9Bpr8MptUdwUd9ppJ1MkOJmgLCsOq2xFl6S38z8IXLkvJ/827XJRSSVhdEBn&#10;ew2CgjzR192CjpZaxEaEqMngN4wuISs9ASWFWVRKXyptGawtbhHsHBQXpGOgtwXT4yMYGxxFe0cz&#10;Rob7qaTVVOAyNFQX0Wb7wN/XkdDHoLezE60NVOD+UZSUZrKKsbi2i3vP/4C9T/4Zu5/8SfXCjk+v&#10;oaCkRO1et35Pp7Kvg6vNHVa2mY+pEmDZGL1e0uu7dZ+/Q66zCsy8vcJ8u7n7XC38nplbiU7a6L7h&#10;BYwv3KcKPsYMVU16oXXqSyek6lPCSuXjY7KjvIyXnqcKj698zN/H952KNDY8ihBnO7hfOgr3Ez+D&#10;46Ef4M6730G0pzPKa9qRmpKFjOQEDE3MqZUu5jcfYFF1Sv3t4E5vPFeqK/C9CVy5r9XfCq5+ieoK&#10;wNILrY3KGjmAVupNyivwavUmBRZ4/4dBq32lEjR1XVeAkx5mWQmDR9nBL0tdKhJo9QdbEFoCm8/K&#10;IJTJjpfUMYNwZhLMLEIrxxcqy+8JxGKb5SiLsme6mCLW8RbWZmehthQhTHKpQg224IkxS3A1OF8H&#10;9/V6E8gK3B0Cy5LfPb//ubrUJI9v8bas8VNT34asnGyMjg2gMD8d+blpSIgNg6PdXaQlx6AwNwMh&#10;gV64dOEkgvw9FLRe7g7o72lTWVeybwF/pp2g52al0jKXobKiGEmJMaitKlUKXVSYifq6KlRXUpEr&#10;qpFLaz0yMoiKuhpUN9RR8QZpkwkWgd159v/C/tM/48mTz9FQ14yF5T018kh6vGWmkjQ6L4pKq+YN&#10;E0TdfGFdrRNUKZl6+KL4s7rRYDLbSWe5ZeMtsdMbhGFl6wlt+X0UVTShuKpJjdIamaIa8iSeXiBQ&#10;tOsLG2xYGV8W+d4ubTMPq55/vs9bn/Gz+owN7ee03J9A9laSXQ4XplfR39QKt9umuHXuBHKTk1BW&#10;UgVbCzs2buO0oGtUzn1+1nIJ6FVg3wSu7Oi3QLs8z8Z9eusZJtZlbi7hkh5mwjUicB2UNthCv15R&#10;VAKr1ZvA1Z6n/awO3P0XJVtmDhHeQYF3dhcDMt+X1T9F6/wGBdbgPcDtf+yXXBoSYLWRVFKiugKp&#10;VgKudsyj4spi5+lU0XSnK0jjUeDNIpxq0XOtB1nA5vcEWLktl35SXGXh8+sojAigldzDHFvR+T3d&#10;9D0BS+pvAVYrfXDlZ/XBlSF4i8xpC1TXeVly9eGXGBmfQ1p6Jnx8fODt6Y6yonyCGqdglJ7jwrx0&#10;1DF3W5rfUPlW4BSLLPA21VfAyd5CHfNzUpUKx0YFY3igU92OiQxCS2OVui0/W1FWiPKyYgwPytSx&#10;FvT1dqGRijw6OYni0kKU0F4//OR32P/k/6Cq/pO6HFRb24rurgE1CmqToG0++YMaOy3AvhhL/Q2l&#10;XYrRLwXua7XF5wq8m2zEJAuvbstkhcfYvvcELR1DamqaLPfSM7CIKWa8+dXHuloTJX5CgKm2m3yf&#10;D2pug+//+sEeTjzpZTL+xOQ6JibmmfM7UVlagsriUjhYO/H3rdCSy7hkUVpdttWHdGlfJs+/Wgpc&#10;1jzhlbWZJ5jJtU4qKell1kofWK30M6x+vQlcKQFXvq/9vHYdWEGsN9dX9i4aJLxSAzM76CfAr6uw&#10;wHuA2b/PlzaaStvpQANXjtpAC015c/mYgJoqEwXsDZDCowaulKyfrCmtssgHVllKepOjnW9joqsT&#10;m2xxF6kcGrQadBq4YoukXodVv74RXP5ONXZWwOXfWHv4W56wn6GwKFeBmMvs2dfZgjA/b9wxMURR&#10;foaCzdbqloIzOyNRgZiXncL8WgBfL2c42Jqr51w3uojmhkp1mSgqPEAptdyW50omlp7k4oJMJLIx&#10;qKb6SkfW/NwMsjLTUVVZjva2JubcQubrdCrerhoSuP/8azwixBWVdZidXcM6VU3GCKt5wbTKAq9W&#10;oppavQlcGb2k1ZvA3aT6bvN5SnkffKGmGy5tPSbEVFfm3c19gkm4MvJL1fS9oZFFjMu84Pl7mORJ&#10;PbP2DPP8XNSgDr7vanil3F/n9/j9ycUnzIU84XmC17b0oLy0DHGRsYwdeZicWeXzH/AzeqpTUz1w&#10;BdLl+7TnrG8Cd5bvy6QsY/NvAFe/XiovX+cboJV6HVz90odXFmjXNtfW4H3dQh/g9e/7Fe90UUGr&#10;7LKXbkKBwCpHDV65nUEbnUr1THa4qObRphNQUWANXgU1S7PKUjIbSBXBjfVywubqLm0XYdNTW83q&#10;vg6nBvDrEOtDq/2sBq0ak8zjksyU2f8dbfMzZOQW49SpQ7Rt2chOj4PFLRNUFeUhNTYKVy+dUaqa&#10;kRqnoLO6a4oAXzfUVBapXmVRYbHH9jZ3lG328XSCs4OlglqeL8osELs4WqG1qVr9TEVZPhISIqii&#10;tM5picx4iZienEJ9bSW62uowMtiGGlrpT7/6E55++gUKisuQmVOI2cUdyNI4YqG1Sf2v1AGw+hlX&#10;raks1pqlD64+5C/gJbS6DMzsKytjyHRFlkz436AzkYEemw9k9wjZEPwBGpp71coOXf0z6GNWk9FF&#10;UzyJpwmNrJgxLztFMHdKD/WsdBwtPKGVfIDeyV3UU8FLS8thLzOBBicxPb9B8PfVNdvXwf2meh3c&#10;6W1ZDUOXdaWHWQNYSh8wOeorrJQ+sH8LwBrEWumDKwu0vw6uBq3UAVb/MV8p7tfWBVwBVtT2TeBm&#10;Mg8nEVoBN92ZikolFXi1Eqss0Grjk0V5E5htExwvIsHJCI2lRbRnAu2XahDEvw+4Umy5Ca7Ugqya&#10;n5yCElrXtIw0pGekoKG+CsaG5wmhA3Nqssq2kmNFbeUaro2lmRrlI6CKijbWlSsrffe2iQJcOq3q&#10;a0qVNRaljY8JVSAP9XcokP18XdDYWAofX3sey9UUvr6eIVRU1dJCFyA/Ox5ZaQS8nLa5JA9xCTFo&#10;aO1gfnyCHaqsjD56E7gC3+tq+7eA+/L5vC9L14hCq+99qWqDDdwGf15bT0s20JalXmUfpXXW2Pgy&#10;/+d6uoh2NbFeIJZlbqYX76u5wtMrPBLcaVHcmXvMy2uorG9HfkEJrK0cMDa2QEXeZRam4tImi5oK&#10;mPrq+qZ6E7jymUsPswavVhpgGrQafFrpQ6kP6ZtK+xntd2q/V4P3m8Dtn9jYPMDpP/YrL8C0T4CV&#10;XmIpgVVKN3LqBtLlkg+BTKaCCsCivtI5levDnyG00jmV6S6jsW7Qeku2vYpE+0tItLuIWGdTbC5v&#10;YlmWXOWJIovBCWwauPKBvAnYfyu4C1Rc6cxQEwrYOKTnlCMntxDtXYPIK6mCX3AY4pPiUFVdiJBg&#10;d9wyvYLm+nKUFmYiKS4UsRH+qmfY28MRRkaX4eJsq6xwaVGm6sySTqlUgt7SWE0rWEBVLVNQO9rd&#10;4fOSFYw9Pa1ITo5GU1M5amtK0NXRgc72XoxOTfBkzlKXnIpy4lFXwWNeKurqatVGUTIxf/vpn3WA&#10;vqFePK4Hoz64uh0NdCWQaqVlZNntYE2WbxWwFcS6ktk9qhTAbDgIt3SCyUogYqc3dz/BFqFZo7LK&#10;9LUSAtzRN43eoQUMTci14T0qsYw8useibRxbQnFZHWJik5GQmEW7vUF1fsyMLNmWnw0bhiXm7KX7&#10;jDQ8Lu/TJhNOdSSwWknHlLqWyzw+v8tzgD8/x5wtI6km19igCLBsMHSXiXSw6kCjNRbY5L6AyBpf&#10;eXpwlBLVfs7nCaS6evk8Fn9O/aweuPI7ZavP0QUBd4/Ku4MR/q/D01sY4v83PLkxcIDRf96XPrg6&#10;5b0Bbd9cGWihy6wyHVA3MkpTV7mfS7VViut5A4muJkhxlB5oQ5QkRWKXgC0++Brz8oHJmOTtVzum&#10;NHgFVGlV/1vBnd3/Ul1qWtt5rFbka+scQlVtNxrbxlBW14WgyDikpScze8VTbaNgamwAC7OrqCzK&#10;QF1ZNnxcLJl909HW3oTGpho0Er52KmdEhB86OxuRkZ6EgvwsdLQ3IyE5lhY8h/CXMENbob6hGoWF&#10;+WhqrGXGzVfPmRyfRHtrN4pK8zA42I8GglpXXYbayjyl3I1NLWo1RIFq88kfCSjVj8qrJvXrgatf&#10;+tlXqxeAqtIfk31QeoqsX1pGfqX4+/RL7PmqdPTJ+OjNx+gfnkdeUZ2aMK6WqxldUVt/yBDLnsF5&#10;vr+FsLeyR0/vGLPvrgJ3eUs31XCZqi4TO6TktszxlWGvqu5/xhK4CeyB4qqeZdacXBqi8s5tP+dn&#10;z8xLeCdp1ydlrSzW+MozjBDGUblcJKCqy0c6ACcJt66eYorgTvK5M+ISxDEQyMl5cRD3MLskw0O1&#10;2sMM48vU/BaLWX9mHWNTMg1wRg3X7eod5ec78B9rjf/aV6an0b+IZRabLIMxZBc/mQIoo6O0HmO5&#10;1KNd7tHATXfVjZySneajZT0pO7kUZIq5kUFs7f1WLdj97w3uvEzI5wc9xDc4KipeLUFSW9eJ9u5J&#10;1DYPoaV7DH7+ochIS0dsdKgacOHjYQ9vVytkp0SgvjKfj+UiJSkKOVmJKKPaJsYFIzc3FRHhgWpy&#10;gJXlHZTR+qdnpjEPlzA7xzO/1qOeNry/vxdVlaWEvInPKcDoyBDVuYKPVaK7qxtbG1uorqATyEyB&#10;XEKS3m7Jif+R4L5QaZb2mH69Dq4qgiaXkqQDbZXqJzU2s4GymlYUVzarfWC7hubUoPrImGR4Ojtg&#10;cHiCkOxiVuYLUzWXCebKg8+x+pDw8ij3F/h75/ma5+UqADP3/EOeF7JfEiFfZC1QleU4z8Z4UeYU&#10;b8vUxcdqCuPsKqEU+GSZHebuKSqmHOX+0uo+FpZ2MMt8PT3LRmV0jp/NJHqYv5sb2tRughUFZSjI&#10;zEdWfDziQ0IQ7uONIHc3eNnbwcncHNY3ruP21Su4eckARmfP4PLJYzh35AOc+fA9nDn04V+uGfV/&#10;li9RXjWL6GDfXN2ADd3MH1FWgVTriFLgustKjsYq10qHVJjVNSR5O2F//yltF6GlHZuT5Ut3JOPq&#10;7LKA9zq4r8P6r9Xr4C7yZFzeeYb8QkKRlor09BQkJaYhIjIRje0yd3JE9Zjm5JQiJTkRhQXZqrdX&#10;VLO6IgseBDgzPRqVpZlwsL2JQH9nNDdWENg8dc22sqIE9XU1hFqG81UjNioCFfyeXC6qqCwmqMPI&#10;yc6gbS5ARgYzMXPs+NgIBnv7kJ6WjPa2ZlSUlWFoYBBVzN6yQbKsYiHgbj39kwJXg/OvwfpNJaCq&#10;Ocd0Hy/mIOvB+tfqZS7ma+HvU/VA8vBnqtbZMMpR7e6weR9La3to7pA4Uo26lj64evjxfc9C79gs&#10;Bhd2Mb5JsHbZyKrrt9KL/DlWZMPrh3Jd+hOs3XuKlZ2HfB/2sbJ7Hwsb21he2cQS49Xc/ComJuYw&#10;xEZgsLcXnS1NbFyrUFZYjMzkdCRExCCKwPk5OMCVsNlcv45bFy8StLO4fOIEDI4exblDh3T10Ycw&#10;+PB9GHzwLgze/xUMfvNzXPj1z2Dwq+/jyrs/wtX3fozL7/4Ql3jf4Bffw4WDOv/z7+LcO9/B2be/&#10;hdM/+/b/uVT2m76ovimiuLrhkG8GV47yWJIL1ZbZNs7uLOJ4jPewxFBrPTb5IS3t/Yl2hy2r5JYd&#10;uRz0Pw5cfXhntj/Bxr2PCUQObW0ywplbU5JikZqWhsCwWGQX16s1j3uY08rLK5lHk9SsoMT4INRW&#10;ZyMs3AdmNwwQF+GJwZ5aODrcRjbza3NTLRrqq5lbqzA/O4eaqhoMDEzA3ckdBdnpVNwGuLk5Elqe&#10;sD2dCAvzw+RkH7y9HXWdUlnp8PdxhbeXIzIyk2mpS2i5s5GXX4hNnsgyIV3A3XryEtR/L3BliRmt&#10;9IHVSh9c/dqgnZVap72Vo8wmWpP8u/mIoO1gjHDJXrJWZmZoq6tjY9iEiopa5TjKi0tRmZeP4oxM&#10;5CWzMQ0LR0xAIGJ8PBHmbAtvy5twv2MEZ7PLsDWSzcaOw+rCEZif+RC3TrwH02O/xo0jP4XJoR/D&#10;+EPWBz+G4fs/gRFhu/neD3HzfV2ZvvcDmPzquzD49Q9x7pc/wPlf/RBnf/EDVWd+/n2c+xlBfIf1&#10;9rdx/qf/iAusqz//Fgx/+R1V137xbXX/0jv/iIvvfEuVwc/4vLf/d5z98f966wCL/+t8ZXpeC30T&#10;uGKT5b4AnOhspMCNJ7jh1ufhb3UDe2uralbO4r0/E9rfsz75Hw6u/OwLeFm9I7MENwuhIb5ISAhD&#10;WIgHgkN8cNvSCraufkhKL0ZuYQ0Ki2hz5Xmh/khOCIHlHQPm1FL4etvBxdYIZsan0NpUjtLSfNTV&#10;VqOzoxVZPPGaG5t4zMLS0jZ6u/oRHhxIe13ATJ2AhPg45PJ3FhVm8eey+PsT0drCzJufyZM3A5kZ&#10;UUhIjKQjyEdBgWTwHsieRFuP/6Ss8s4z3eUgAfDfC9xltSCcrvSB1UofVpVvD0qWrJFLSWs8igKv&#10;MaOuMW9Kx1VuRj5uX7lKJXsXpsc/IFjvwPTob3D72HswP/wOrI6+DfsjP4Hd4Z/AliVH+6M/hR1h&#10;tOXjNod/DPtj/N7RH8CO5XDke3A88n04HP4u7A99V922P/Jd/uy3YfPRt2Bz6Ds8fhfWH34Pdz74&#10;EW4T2luE9ua738ONXxHCX/8Al3/xHVVXfvldVZd/8X1cJsiXeLzG7xuxjKmwV3i8+psf4vKv+fh7&#10;P6L68mf5PINf/1jV1Z9/58wBBv/X/kpxveou4GoQC8CqvExVB1as9RmE2xspldmUydaPvlYnk5xI&#10;0uMr11tl5olu/u3nqmY2ZUzqJ38VXO37rz9HBy/hn99VS2r6B3jB08sJp84eRVqKdETFwcPDBQaX&#10;ziEkLAiBQT60rgm00MFUzyLEhLggPdweceH+GO9rRlK4K/ycbyEjPgojtLXFVIyW5g709PQjMzMd&#10;pWV5aG7rxfbOPoqKighoOjNsG7NzEoqL8pU6V1eVEfgKhIUGIJL5OC8zEU01xcjOSEZ2bjYqG5sx&#10;LFtoEoLtJ39W4ErJ+/V6vQlQXQnUr9YbwdUrefxfK+1asT60Auk2FXZdlFoAv8+cSus7MTgOTysr&#10;XP3wVzB+/22C8GPc+fBnsCIEth/8APYf/gCOh74Pp0Pfg9ux78OFADp99D24HP4Rjz8kmD8kxD+A&#10;LZ+jldy3+eg7sPrwW7Dmc234PGv+nruHfobbH75Nhf0xTH/zI1wX+H75fRi9+1MY/+ZtwvoTGP7q&#10;x7j2yx/h3C9+TMX9Ca68/wvcPHkIVhdPw9HkCrytLRDs4ohITw8kBgQhIzwaCZExSE9IQU5aFvIz&#10;c1CYnYfMlEz3g9P9/55fBNhC8q1cBpLrtfH2V5HieA3RTnewvrROJRHF+I8DV6avlZdXISoqGEYm&#10;l3Du0nm8f+g92NpbYXZuAtdvXIODow0KCrNpW13wi5//GE4O5qguTYP9nfN4+6c/UJk30McRHi7W&#10;cHNxptWtRHNzM4/VKC2pRGNjI1oYAWpkfPHiKmpq6lBWWoy21gaUMu+OjQ4y4xYrKxwc5KcybyMh&#10;9ff3RWKi5N5SDE3Oomd0BrOr+wT3d3yf/owNWVBOKex/LrjaXkraUQcuMy4VWqYVbu9/is2NXaTH&#10;xeD66SO4QHAuv/cTXGIdf/t7MPzwHdx9/3uwPkQwj1NdqaC2BNaGty2O/gh3Ca0Fldb62DuwPvkr&#10;WJ74FcyPvoNbh97m8eewPPlr3LlwHHZGF+Bx+zqCbK0QQdji/HyRFBKCzOhoZMfGoig5GeWZ2SjI&#10;LUFpodjxKlQwZ5ezSoqqUVRQhcL8SpSVSC9/LUqKa1BQUkW3VYnsvArkFFQjJ78a+XkljC7lKMov&#10;tTg4rf9/7yvO0cgwjZXkYWv4cOepIbObqtWHXxku7kt9Ybi4o6tZ/dr4xHBK1VNVcv9NpX3/jc/Z&#10;4fcXdwzT0tJY4YbB4T6GH5w6bPjBsWOG737wruHU7BgfjzPc2Fg0DA8PNszNSjM8Jd//4GeGpYVp&#10;hh6OZobf//73DdP4+NTYkOHQUDefn2WYlVtoWFhYaFhaWmrYUNNsmJSUZtjd3W4YHRdn2Nzcbri6&#10;uGFYyOdUVBQaPn26r/6G/P60tCT+TCGf2204y+dkZeUa1tQ0GI7NLvL17hv2jS3yfXhquKPeo386&#10;eK++evGe6Ze8f/+mUu+17vh66T6Hf62+OHiudtTVhio+trpjGO7jYWh0+BeGVz74vuGVX3zH8Bzr&#10;1M++b+hqaW547vAHhkZ8T40O/8zQ/NwHho5Gpww9zK8YRvs4GqbxMylMCjes4XvcUJjFKnxRzfL+&#10;alVRY1hT+rIqWKWlDTzqVUWzYQ2rVCt+NnIs5Pf+ogobDBmPDHNLKwyzCisM03JLDXOK664dnLb/&#10;/6//rK+YGO+/C4/w2guJZEV5/Tk82gf6FRnrh6g4f1XR8bSurIj4QEQkBiIyOQiRKcGISgvSVXoQ&#10;ojODEJcbhsSCSCQVRiGzNB6Z5QlIr05CZm0K8urSkVkUi9AoN8Tz+Z0Tjagfq0HjdAPaF5rRvtiC&#10;8uFSNM03onigCGW8XTVajrrxKhS0ZCK3IQ3pFbTwpXHqb8Tzb0VnBiM8JQDB8d4IjPGGf6QHfMNc&#10;4U0b7x3sCJ9gO/gE2sLL3xqevlbw9LHUlbclvA7KW8rHBm6eFnD1uAsvXxtVct/F3Rymty6o8vaz&#10;hY+/HRydTBkpLODnz/u+/L287eF5l7/D6i/Ky4e/77Xy9DZ/c3nc/ovycL8FdzczuLneVCW39e/r&#10;l6uLqSoX5xtwdrquyslR6gYcHa6rcrA3eVH6j9nZGrEMYW/3l2VrcxXWVpdhaXFRlY31FdhaX1Zl&#10;Z3MFNlaXYG158UVZ3r0A89tncevmKZiZnoSpyQncMD6u6rrRMVUmhkdhfO0IjK4eVmV45ZAq40u8&#10;f5G3DT7CtQsf4ur5D3D57Huqblw9BqtbBrC4eR43jU7itpkB/4b8rct8DSawtTOFrS3Lzoxu0ez/&#10;y95/AEeW5Omd4Jjdnd2tLXc4090lUgskkFAJldBaIwQQAAIBICKgtdZaq0TqqqyszKqs1Jkluqpa&#10;j2iOILlDLjVpXKrh3HCXs3u3uzNHcpc8W3LJWXJIfvd9/uDISBSyu6pHUNzA7DN/74V8Lx7859/f&#10;/+6O5pAPjcEaNDZV8/FqBA+oOeA1amrwGJntgAuNDVXm/aSAv4LvX7ovf12ZUUN9OQL1ZWj0l7Es&#10;RUNdyY+Uv7bwC6rnPVVbnYe6mnyzrVL7Pi+vHVXjyTGlfY491tRQirYwf7uwh9egFPn5aWho4H6r&#10;H+3tATQ2ehEO1xmFQrW8Jj40N9cg3Ozbl85f59zod++fv90P+CvNeX858TrwGjToGlB+nStV5yva&#10;/31qvPy9PHn78rpz4XHlwF2VbeSqzDKqLM9ARVm6UUlR2r7KSnQsk8/J2f8NamuK+d5FRpWVuSgr&#10;y0JpaSbLHJbZKCnJRnGxo9KSPLhdZSbu9ujxQzx68hB33mO98vADPHn2GA8fPzDHVFo9eHQf129e&#10;w+Onj8xjep6kfVs++/Cp0drGKkYmh1FSno/C4kwU5KegpCAVJYXJLM32vy8qTP1rhYXpf03lhQsX&#10;fnavCv7jv/8c/yamez+Zmu77zenZvn8xM0eQzg9+QTMLh8vCVlpYGcUcNbtC2K4RsgLu5gTmt8ex&#10;sDOBpctTBoKC4cbbCwaMu7dXsHtnFTv31nH5wRauP9jB7ttLGJ/pwML6EJ7/4D4e/cJ9wvY5Pvvz&#10;H+Oz/+YTfPCL7+OjP/chPvtLn+Lzv/wZPvsL38RHhPHNZ7u49mgLl99fxw5Bvv7WPNb4WUuXJzFL&#10;6E+tDWFyZQjjiwMYnevF8HQ3hqY6MDTZgqHxsAHvwHAzwdlEoAqGL8A4IDj2E54DeqzZlN19gX3o&#10;CrYt7TWmrKkrQlY2bWZjGUZG+b6EbndP/X+00HXkNeA9CN8vC91QsNxI2wKuwCu4CrYWvJK2w8Ey&#10;U1r4Sv5aQSWP8MhBtTvzJfhaAFsIu0vTjCLhW5qXsA/gouxYs+8mgOsNrIqMVMGbCrmBIGisQmMz&#10;IRoiWAngZoI31Ow9VMEmPq/RbWS3mwIOdFU2NlS+pJeB84cDXQtbC9lqdzYbLln7x6rKL/IaZvL7&#10;VvG3FVh5flQ47ENLS+3+tqTtYJDXgecaZmnPWTrsWqjR8QcB3fra4i+A18I3ErqCbVVFppFgW156&#10;kZBNQ3Fh6kuy8BV4BVyBt85XYrY9nkJUVAi2mQa4L5SLoqIsFBaw8Vddhdvv3sRjQldQFXAF1kjY&#10;2u0PHtzD+x+8Z4Zs2GOC65M98FrYPv/omdlfWl1k/dKPvMIsFBP2+XmCbSqK8i+gOD+ZSuE5pKGw&#10;8CKKWEY2KKwI49+U9qrtP/77T+FvbLr718eme35nbKrn9yZm+jAVoenZfgi4kdCdW6CL3ZMc7WGK&#10;BO7iKp0sNbdK2K6PY57AtdBd3J3CytVZrNPdCrbbt5cNGK/cJWzfWzcu98rDbdx4dAmXby0bpzuz&#10;0o/H33nPQPf5n36Kb/7ah/jOX/4cj375AT78tef49C9+04D3u3/12/jeX/kWbn9yndDdxhW+1+7d&#10;NWzeWjSft3x1GvOE/gzd7vTaCCaXCV463tG5PozMdGFkuh2jU20YniB8x0IYHHHgOzBEEZjSINUf&#10;AdyDssdtqdcIqF3ddQa+FZXpqK0rdFwzjw/yve32wFAAPX116O6tNToIXj1m9WWg+6N0OHQ93K82&#10;4D0Mvha64VDVS6CNVEu40ihyPxxSZUto1GSzss1nhf0CuBbCAm9jQyEdJCHcUEw4CTSCTK6Br3XA&#10;keD1lgu6KUaukmSC98K+ygsE3wRCN84oL/McivNi4eH1d6BVaKQKX5VxdU2RgbAccAsBHCKIg01u&#10;U4bpiAUalc62ICToOg5XwLXwtfuR2wbCBE4kWAXg5kDFS8esDsLWSqC1EnAtdCNhK8C6KzP2pX3n&#10;OB0iYdPbGUB3ux9tBGxnax06CN42AreV+0aEraRzt+fgNDBUOtdDpYBrz01AlZuPVCRsXxx3gBsJ&#10;20gd5ngFXQtbuVuB1sK2tFiQJagKU1BEl2hl4Svwelx5fG/H8dZ4C+H1FsHtLtgDr1xulnG6ZWV5&#10;yM9Pp9PNh7++Gu/fu43HTxznGglbSQC2wNVjcrnv3bu7/1xJgH36/Mk+gD/8+Ll5joZitXa1oKA4&#10;B3n5BGjRRRTmJhnoFuUloYDbBQRxfn6qccHaLiSMdV4qC/gce46lxReNBGKzXZL+O2WlGb+zV83/&#10;8d9/qL+Jmd4rkzMD/3KKEJUE2YOysLXAjXS2Frrzi3Sy1GHAlcsVbC1wl9boaKn5NYJ2gxJwtyax&#10;eGnSAHfj5iK2CdxLdLaComB7/f1NXPtgywD3+pNd3Hp2FdfeXcXUfDeml3rx8Ft38PDnPsDTX3mC&#10;j//sM3xOV3v/h/fw7M8Swn/hE3zrr3xuoPuDv/YdvPf523jr6S7d8rZ5b8F9g2535doMFvgdFOKe&#10;3RjD9CrBuzRI8A5gbK4HY7Odxlkb8NLxDo064B0cpghHowjofhkJuvuhabnZvXJ0rAV19UX8x4s3&#10;IWhBuavHh/7BBgNalRawFryR0O3r/aIEXasf5XKtLHRfSPtfhG4kfAVdRw5cv4xaKTldf50qwFwj&#10;bVsJyHrcgLiRLpgSeBv9dMCEb0Od44Dlfms8AogDX69xu8nwlKXsb7tKkuh8Bd5EOl+BN96ojNe5&#10;lGVR7nmjitJUvp9TuctF2crZgQiB2MjGQpDnG/IYHdwONQtIL+B6mASnF/DiNSBkmxrKDXCt5HwP&#10;qqGuaF8H4XsQugcd7kHoRsrD86wgsPQdujt4v7XXoqO1htD1Erg8N53jnuSM9Z1V2vONlI5LTYFK&#10;A99IuGo70u1/VehKr4KudbgCrlRSlELRKe4BV2CykIoEr4Bb7SkwTlfgrarKeym8XFKSQ3eZSReZ&#10;jeamenxw/46Brg0ZHwZdOWA9pknkta1jer5koSuHq1LQfffubSyuLCDUHkQ+XbWgW0g3WySw5iUS&#10;vhe+AF17Loed20Holpfq+ug66XopMpCj8t9UVeT8yz0c/PHfH8ZfY2Pj/2V6dgCTBKiVBe40AWq3&#10;X9IecL8MdK2jPajDoLtA6C5sTmJ5ZxrLu7NYlcO9sYDNt+hwBV06XANe6iqd7tX3N3BVLvfpZdx+&#10;fh0339vE9EIPJhd7cO+TW7j33bt4/EuP8PxXn+ATut07338XD+l2FWL++M9/hG/+uY/wnb/0GR5+&#10;/y7e/+xtvPP8Km4+2sXVe5u4TLhvv7PMz5/HEt324s6UaQzMro1ienkYEwt9GKerniB4x+R4J1ox&#10;Mt6C4bEwhkdCRuqXNX2ze/21h0uP7YnPUyhZsNbrBFtJoWaVOjYx2W6gGybQ0tJPoY4Akssdn2wx&#10;zlcg/rLQlSJd749zvn9U0G2h021vrSJ8K1iRO326crk6Lgm2+329hG2kBF6V1gFrXxA2qs5GnScd&#10;te6L8LnS4ClP2pe77AJcpYmoKkkwEoQdAGv7ggFwSR6Vn0gHmG7claRKvrZGrtxxwQJw0ACY5xwS&#10;eN1mO9Qs6Kh0XG+krCO0rtjAl4AOCWCCloC2B+DDoBuoL6H42VQkfL8qdHVekkLMkrssA96KLFQW&#10;p/HapKOZEOxu5X3SVouulhp00OVLgnA7YWwbGa3cF2gFX6sX8HUaGBayB/UHCV0LXiekLIebvAde&#10;gmsPSvkEl5WFlWAk8Hrd+Qa61dXFBryVlXmErvp3s43LLSvLRXZ2Gv8vwmbegFdBVxJUBV9pZ3fb&#10;7Ou4nivIWgm2Aq/01q2brF+n0RQOIDsvHQWF6cgjYCOhK9dbKNgWOOHlooIXIXOV9py+LHQld5Xu&#10;aSeiIynULk7sIeOP/77q39hYy09PTfV4BNqXRHgKsgclyKqcIUjtvj12ULOE7NzSiNH88qiRheth&#10;EnBfgu4WpT5chZSvzGD9+jy2CNydWytGu7fpct9dN7p2h26XTvfG41261Ct499kNvPP+JbrwHn6X&#10;Adx98hbuf+sePvgB/wF+4TEe/fAR7nyH7vcXlVjFm/pXnxHEDnif/PJD3Pv5O7j7nVu48+lN08d7&#10;9dEWLt1bxea7i9i4NYeVG1NYuELHu83rsMnzXx3AxGIf3W43hqc6MEKNTXViZKLd0Xib0dBYKwZG&#10;WtE30oJ+QtZoiO6XkiseGmlyNEy4Uvv7h2iQj0uCqzRIEFt1d9USWC5UVlw0fagjBHQfAT4kp93X&#10;YJyyXHMnnyeXrAQt21+s0jhniY9b13uYLHy/GGr+8WprVV8vYUppWzoMum0tcrsVRoJv5H4keCP7&#10;eBVqNn28dMIKSVtQq7T9v0G6YKnRR5dKB+yjA66hA642oedU44DlfqWqYjngwyUQl+Sq/zfOhKn9&#10;BFgzAddcV2gU8hejtbncqC3I7x3i96daCN9wUKAVhAQjgfbF/gvxeYR0S1DQrSR0K/bV6Feo+YuK&#10;dLmRbvcgdCPha6FrQ8oWvha6crnFBUlGZYRVOeHldSnZqhydbYRvJ+8but/2Fja89mRdcKQTtg2H&#10;fXHfOHmqUU6eElzVYLF9uBaykbAVZCMl2NrGj4BroatIhID7cj+uXB+dIWGVl5OI3OwEo5yseKPs&#10;zDizb8OxcryCbo27mA0UQb2IKkRFZSZKStOQX0D48TkFdLvdPe148tQBq2TBK2nbJlUJuNrX/B9P&#10;CGjp6VM6XInA1WNPWD56/hjPPnmO7Ss7rGsnEGisIWwvUjyP4kwCNw0lBY5KCdpyqqKI50mV8ztZ&#10;mKq0iWLaFnh1fmpsWOhGgtfC1zr9F+B1rrf9HWpq8qv3cPLHf6/6m5lp/S8nFgZOW8DOzBGiB0Vo&#10;CqwHJZiqFFAlC9iDz5Nehu3Ynr4IW8nCVlpen8CitE1dotO9PI21a3PYkMtVaPntZaNL79DlEryS&#10;oHuNjvTawx0D3luPr+HW3R1MTHfTrffh9sPreO/TuwTpPdz7/n3qHm59egvvf+99PP4hW5e/9Bgf&#10;Eb5KpHrySw/w4Bfew/0f3MW9b79j+njf/vAKbjy5hKsPNrH73gq2Cd+1t2awdGUc85d4npsjmFkd&#10;wiQd7+hMF0YJXEF3dLLDEcErDRO8g6Nt6B8VfMOO1O9LfRXoDo/S/e5tW/gO0xFLAuuAwtAEqUrB&#10;VscDDSUopkvr6vQZ92wzoQVZu/0F6Ha/cL2RehV0D9NhwJUOg67dj1SbykOgexh8bT+vAKxSDliA&#10;FXgFYkngNX3BdL2SwNtM5yv4+r10v+5MA+CX4ftFyfFa8Nr9ioJElOXGGfkILEG3qZaAp8sON5Y6&#10;4A1XEUguitcg/AJGApMgZfdf1uHQbQ6ob7eM4Cv9iaBrE6Yi3a7VQegKsoKtoFuQSyBFqIoOUjAV&#10;eBVytooErz2XLwNdwTZy+zCH+5NAN7Iv1wFuvHG1go9KAdhCWPC1MNbjApKnsoDXppDvW2Bg5HLn&#10;ELxZKKL7LyrJYJllBjE/ffZyFrKFrmSBK7Aqierm2zcOha70hMAVdKXV7XUD3erqCgPd/Hy62SJ+&#10;JsvSQkcCrYBbWUzYUhX8zhagh4FXLlfSsYPQtc+R21VoXdnbcrmRwLVRBcnsV2WdrqhI+i/3UPPH&#10;f5Ozg1uHAXZ2nhA9KELTgjVSgqlKAdXu22MH9UXg/njoCrgrG5NYknaoPZdroWvBK8cbCV4L3asP&#10;tnH90SW8/egq3r6zbaA7MdOLW/ev4u437+DO5+/hvW+/j/e/8x7e/vgt7r9rEqwe/jxbnz98gKd/&#10;6gG33ydw7+D+9+8Y6L77zRu49dFV43ivP+L7E7xX7q1h6/YCVq9PGfAu7ijpawTTSwPG7Y5Nd2Gc&#10;EniN9sAr6A6NtWNgTPBt2QNv0On7/YrQtbLHRoYJ4IEGwrbeaGhQ7rdh/7hgqWPDQ07fsBKzXO4s&#10;k5gV6XZfALeOTtj3hZCztgVbKwvdV+kw4EqHQfdwvRq6VvbxjjY+n/vW9UZCWAAWfK37FWwF3ZZA&#10;CcKEooVvU20+AjW5xv3WujKMlHR1UNUVFw1sLXRtMlZVoaOirBgUZJ5z3C/fr5HvLfiGmsqM0xV4&#10;NRxHMG2l2kK8HodpD7ZWkdANNrKhQUWC14aVfxx0I4FroRsJ3oPQLS3ScCsHvgpnCrYma5YQ1n4+&#10;ASbnK9Ba1yvwCrQWsAeBq9C707dbYWTdrQXul4WuBa4FgGArKXPZhped4UEpBrqRsiFX2+cpwFqH&#10;qzISvJWlOfBUCbjqyyfQFb6mSkrTUUjIFRVnY3Jq9JVOVyFkJUfJ7Spk/M67bPjf0yQDh0P3MV8v&#10;4D589ohGZNlAt7KyCLm5dNeErQkjsywrYoNCzpbfQcCtYgOgQirVeb9wrnZ7r7+W5/9yePkgdAVj&#10;PU/QfeF2D7/m9rrrmNud/dveyrzkPfT8/9/f+Mzw3alZAmGOkDwEunMLhChlgWv2F52w8EFZoB7c&#10;P0wvQPtCNoR8mCx0VzensEyt7E7vA1ehZclC1zpeC93rdzdw7X0HunK7bz28gpvvbvKc+0yo/Pp7&#10;O7jzybsE7j18QN37Fl3vp7dx9eEuHv3gHh5+/308IXif/sIHePA9wZb/DN+6ZZKqIqF7k2732v0N&#10;A91Ld5ex+fYc1m7we14mfOnMF9ZHDXin5nvpsHsczXRjfA+8CjEPj7djkHIA3Eo5SVfSyFgQo+Ms&#10;CdPRCLgeBtuDEqSl4SGBNUDANrykwQG/0UC/f9/Z2sQs7auPWAAuKEw0ZQcdsSTIWmgLlgehGym5&#10;34PQPeh4I/ctWO1jL8PWis7wgCKBG6lIGGtb7te4WspCWADWcTlbSZC1AI50vxa+DdU5dMA5hHA2&#10;ASwXnIGaSoWi5YaVkJVGN6xELAe8rqIkI5sFrSSs/KxzKMyJQVVpMqGXSwjmE4wFaCGAO+h8u9s8&#10;6CSE5YS1b8LQ3NbjAnUTYSqwCrCR4D0IXcn25x7Wp2sd7mHg/XHQtU7XjAlVfygBpmNSJYHmJtx0&#10;TCAWfJVsJeAq9Cynq35oA1nKwtdC96DTPQjcrwLdw1yuTaJS+cWEKsftSQq5RvZ9WghbF1yQk8Jr&#10;wOtSlWecbpUrG5VKMKvMNuHlktJcrKwuvATdSAmk1u2qlMt9quN7sH327IkjgtmAl+XjD58Y6M6t&#10;LGB6fpLQLTTQLaarLiB0y1gKugKuJOBa6FZGAFfwjJTts9W2BWykdEyyTlfQdcYrO/3mkdK1Pwhg&#10;7eu38ftL39tD0X/ef9PTQ3UCrdX03Chm5gnKPcAepi8DXSvrYg/uR+qrQFewtS53bWsaq9sE2VeA&#10;rpzu1ffWceX+lgHvzQeX8fbdbTYqlGHdiysE8Lsf38bdz+ly6XbvfPMdvPXsOnbe28DD79HZfucu&#10;Hv+A4P05bd/mc97C3c9umj7ddz6+ZsLLb0VA9+oH6ybMvHOb34XgXb82g5VLBO8mHe8qGzeL/fwH&#10;6WPLtJfXv4eOm853qtO43ZGJTgxNEMB7znd4L+Hq9wtdPX90ROANvKThoQajoUH16Trq16Qde85W&#10;pbKkBWFtC8RyuW3t1QgGK+F2paO+Lt8A0ELVut6D+o8RuoKsdb5yu1ZyuJIgax2uIKxtSeC17teG&#10;iQM1dMnVhCYhbAEsRcLXU5Ji5KZMyJmNGGU8m+Sr/DjkZUfTFcawomTjhu+hz1W/b1tTOboJ3q6w&#10;C510wl2Er7bbmysQJlQFWQE3MtR8GHSt47Wu18JX0LWQtaD9SaBrYesizBRWlix8BV4B2IahNa5Z&#10;gLX9ugKtha/dPgjaSP2k0I0ErpX2LZCtA3bg64RWLWys+7PwjXS/eVkKrSfzeU7YtbKK76H3IXTL&#10;KnLYYM0wU+lFhpcj9ZNAV/257z14H+MzE5hdmtnPlHaGKxG4hG5FCQG5B1oX3a1UVUbQln8RslbG&#10;qVPatuC1btc63q8C3cgGj6R9+xua381X/M0a93+G/b+TcyP9AuxBzcyPEaaE5AHQvkrzhO7CEsF5&#10;iBaX6UpXxk2p/XkpArSLq3zsFVo+oCVK0DVh5nUe25rC2qVZrF0myK7MGm1cnTPavDb/knZuLuHy&#10;rVVcVr/u+xvYvUcH+sGmSah664NdvEXoTi70Y3y+H5s3lvHeh4Tux+8SuLfxzke3cPPpDSwR3nc/&#10;pbNVkhUd8MPv3zMO9/Yn1/i8GwT1ddz+8CreeUaIE7jSjYcEu4XunSWsv83ve53QvULoXuL5bI1i&#10;dm0QU0sErqQM6jlCd6bDZDaPTbUTwCwn20yWs5XAq75dA1+CWOXBzGdtK3tZiVAqJec5Aq+g/LIc&#10;WKvP10m2GiB8VSrMbMPPcr6SDUtHymY063Fta+ys10PY1OSgwV9oEp1ewFah5hoC1clgVqn+4x4B&#10;vNXD57rMMUcvgGyB+2rxddRB2Npjh0HYAjcSui9LIediAoHOtklJVlQj4RugM6zPRx3dbb1CwoIu&#10;wdzsLzVqogzM5CBrXzhInycX3spMeCovmmQs2xdspaFIdhhSKcErKfmqMCsaRdkxBtoCumAerFfI&#10;u9RAuLWxzKiNjR8bbrYOV6CVLHwFV303basUaO1ztH1YX24dv7dU61YjIhs+qrqCsC27CE95Or+7&#10;QuhpdE6prNyTDXxtspUymwVlu29lYS1wV5ZpIpKL5juZMPreOeg7Ow0Ffr+GSl5XR82aoWtP2m+s&#10;r+B1ZqXtI3R9L6CrSt6CNRK0trLXtkArsGrfHrOKnKVKwKkknMo14QWdYknRRQJXztcpJWUBm0xg&#10;jX3NSmAjKonnr8QzvZaQKqejrMxDQX4mPrh314DzyVONsaVTfSrQCrLKUFZG8xM8eKQs5WeE7lt8&#10;Dp8bAWUpcnyu4Kxw9MTUOE3EBIHP72qUZb6z5ADScfFSZGPDXgd7vpHXwco+pusi6TVqkEg6ruun&#10;a67rq9LKXlsrPW7fQ/u2waTfTHDW43o/NtQG95D1n+7f5MzwvqM9TAa6i2MGpl9WB2Fr9QcNXZtA&#10;taThQT8hdHfeX8clzUZF8Kpv9+17l/ahO0bHuXF9CXee3cKdD6lP3jGgvf3xO1jl6+9+ehfvffae&#10;ccD3v/seHe7buPXRFQL3Gt4lcG8/v4JbTwnxxztGNrx8+f1VE2JWNvP6DQ1pmsbyZQ1xGseCSawa&#10;wPRyH6YXCd757n3wjk9TEeC18N0fYrQn7b+A6gsJuF+ELnWI+5WsS7YJV07SVeNL4I2Eb6QEXkFX&#10;wNW+SsFSxyOdrCBcWZFGR1wIDQ1S9rSAKwjbbQtcHYt87eGgjdQfBnQVZtbYXiVV0dHugdcMOwq8&#10;GONrJ9iI7BsV3AQM6yIl219a61UIWs73RRLWQfDasb8ldL/FOedN+Fngzc+IMlIfscLUctBy1Q2C&#10;Md9b4JSLFXQdYGlMcrnZtzr4vazbtU43sk9Xqidwpbo96Brw0r3VsAHhPQBdF7cFWoFVQLWQtc44&#10;UjpuhxxJGtcsF63v29WuJCsljFm3LgDruzvSvjKi7ZhkDYPan/xjz/Fa8FoIWLdlK3VV+hYoB6Fg&#10;j1s4eFwvHJ8NxVrne9D1lhK6UrGG5uQlGlfv5etN+LaqACXFuXj44J5xrYdB96AE3cd67iHQlexM&#10;VOr7nZqZ5P/9QAR0HeBKzvd+GbYCrdVBqB6UfY7d13bkscjrd/B6Rl7TyOuq38NGIexz9bjec//7&#10;lWeu7yHsP52/6bnxWwLul4XuQYD+JPqDhq7tx11RSJlaJXRXdx3gflnobr8n8AqEG2a87lvvE5Dv&#10;7WBy0YHu+rVFvPv0bbzz9Cbeef4W7n5Cx0vXu3Jzmfu3uH8H733zDj741h1C+Sbefr6L2x9dNdC1&#10;Lvfmo20juVwB10JXCVUbN+ewdm3GgHdN01TugXeW4J1bGcAMwasxwwa+M52YIHilSPgKvCptqNkc&#10;OwBYu/9VoGtl4SspuUrgPQy+kbKglZOVo9W2lXW4NqTc1VlDQNcbwAabKwyAa335aKJTk/OV4xVw&#10;HRf8Hyd0m43bfXmsryNn0gkLLAFMMNNxgc5CsImwVrhY/cDKghaAbSa0wOsMP3Im37D9vRpqJNcr&#10;AKtU8pXgq22FpotVFiUZkCkMLPDr8+QY21s8+65R38eGjC2gVUY2GPS9I+F7GHQtcO00mdrWWl41&#10;csER4Wcbjj6og49H7usc9P30ne13t879YANC+9axO9ed3zkipKxKXYqs0COhoMpez4vct8+NBIUF&#10;jJWAYB3jQefoLuO5VBDoBLRcriTomvCtqwgV5UV49vShkxh1CHS1Lbcrl3v/4QMDXR0/DLoWuNq+&#10;duMqZudn0NPbcSh0nRDy4aC14JTsNTpM9jrZRoxtyERes8jnqrTXMPL9bWlfr+fZxyOfY99L24Tv&#10;7T2k/cf719Dg+7CjK0TQvgzW2YXxfWk/8tj8EkEQAU8rwfP3owVpr882UktrE1/QSoRW1yexukHY&#10;bkware7MYH2X8NJEGJRAu3aZINsliCltWwhb6F56axk7b69g6+6q0Q6liSxuvrdtnO7U4oCB7gqd&#10;862H1/HO4xt4+/E1A987H76DFcL4nSdv4c7zd/Du87fx/icE8Ec3CNpdA1s5XAFXDldZy5EuV6Fl&#10;A1w6XUF344b6nuXSHeguaWGG9SHMrw5ibrl/H7zTc9383bqMDgOvcbiUtscn2ozGxltfAm7k/j58&#10;DwHtqyToWvBa6Fp3GwncyFBzpARdOWArZ19wfuFwJbut0HJdbQGqKtPpivPohl18zEm+svBV/60F&#10;rbb3hw0RoBaukZA9eEyKhHMkeL+oUkoTbFjwFu9J4VklLTmyM1xZKAgAgq6FlgEXIabjBsJ+vsch&#10;iViRw5BejP11+nsFXytB2AJY8M29eMYAuDgvft8tClqRMNPn2z5ZhXX1XQQrCywL20jo7kM4ArjW&#10;4UoKMUt6zO+lK2bpo/Q5B6XvY7f1HSIVCVw9bve1re+hhkGbuh00gUpYGc0CL3+fYCW/vxy6vnM+&#10;z12ZxPF0m0mEDq8hQWKBINmhQPaY7fe1so5Lj1sQvIAFvyfPrZrXwqff1CdY87l2m9epltt6Xa3b&#10;kc9N6PD1ShhzVQpsuaioyEco2ICnTx6aeZctdCMl6EaC+Paddw2AD4OuSoWXP/rkQ1y6vEOjs4hg&#10;qGEfuhWlcrdOaNyB7suOVueoa2HP2YI0suHy43Tw2tnrrWunzzkIeQtV+9mR1znyuH3MPm6e49WM&#10;XwWFe4j7j+fP53PF19W5f7utvQmTU0OYmBw8FLpzixMvbUsL/5FCVy7XiNCV1gReQnJ5h4/vwVZS&#10;opLKw6C7ecfRNqUZqm7c3cLbdLrTS4MGuprR6q0H1/D2w2ssr+DWo+vG+S4Jxo9umO3bT27i7oc3&#10;8e6zq7hFyN7a68MVcOVwI4Frx+puvjNv+nTXb7IxcAh0F+l2F9eHsUDwztPxzi718XdywCsddL0W&#10;vNb1fhXoKgnroA7C1uow6EbC1sL3VeC1oI2UjsnNWvBK2pbUp6sxw9qW05UrFlDVL1zt5T+sKx0e&#10;d4ZZYUj9xAKxZAB8CGD/Q0BX7kvuUmFR62ytC5MEsQY2LBQStlnRNilL+wfhazOeFU62mc6SgKtw&#10;sy0F3YIsljmxyGWZkxmN4oJEA9hSOmCpXElbZWkGZraBoO8XCV9BzgJbz9P2YdAVbFXqMa2yJOjW&#10;U7WCEl9zUJF9xHpf+94qLXwPPv7ieTk8j4t8D31vfV9FGkp4rXV9nZnEdFxhfq/LcZuCq4Wsxtrm&#10;a+gSYaxsZMFBFflh0LUQkWxfoxJ9mgl5RWYkRWUaCHt/PRsuAT6H24rYqMEoNdSUwF/NY9VqfBFk&#10;BmZ0uGWZJpu4oz1owsuRTvf3A1253W9+9gnr2QUDXb+/hoAr4DUjoKryCTMBUDCUi38ZrPZcbQKa&#10;PWe7Hyn73IOyj0WCVwA9DLgWupHAP/hdIt/Lvp+FueYvlzzewt+pqspL2EPef7g/n8+TVe93/7OG&#10;QDXaO5pZ2fZhemYEU9MaBjREKft4BHMLVkqakri9OPpKlysdBtKvIhtaPqhDoasMZTssSBnLPLa2&#10;NYPNS/NY257F0FgXWrsa0NbThL7RdvSMtKJrMMTtNkws9BPIfC6hu3V93izdd+nmAnZYalrI7VsE&#10;8DsruHx7FdfvbOItut3ZtWGMzHYThLN4+94ubn5wBTfvX8Fbgu+ja4TlMq7fp5vltibUuP2U5RM+&#10;5yFB+2ALN+5vGl2/p7A1gUvY7t5Zxu5tTUW5YDKXNwhcQXdV4eVrdOVXeG67PF+CV0lVAu8CwTu/&#10;Rscr8C707oNXblfgtfCNdL2SpnmULHgtbA9C2Gg8tK8fB10bWo6ErgWvBa2F70HgSl+E7YtQs1VP&#10;txOS1rbg+QKkHnR1eLj9Ql083tXpRTcVatZYTTqyWrWCM7hdiE69Rm6Ybigc1AxIdMR0wx17peZn&#10;VinY/njgSk4iVSR0nRAzywjoqvJ3wp2a1MGZvEL9kZqww5nkgo2CsKZprKDTVcIPKxNlNguuVD1h&#10;0sjzaKpz1FibS/ebhQavQs+Eb2UqvBUpcJcRvMVOopV1uwKupGSrwqzzdLuJKDWrySgbOh6FOXEm&#10;ualC80YT5FUVF40cyKkR4Lhcwc5JbrpowOWuVHLMReMgfQSfh5D1yOESugJvPUHbWEfXXk9g8z0C&#10;e9t6/qtUV6M+YgHYkWB6UNXuLD6PoOfztS+QqiFQIYjyvPw1BQgF2Lgh7IINvPYK6/O3D/D6BXy5&#10;vLb8LH43hbmrzHjhi3ArmYmVfFrKGQNip4Kn2NCxS0PahTMix4Nr2854pse16lWQ952eL/Ba+Ab8&#10;ApXAtAchXxm/g1YdUkPAWXmoii734sVYZGYmYWioD88F0ScOXCNha/VF6Oo5X4Su9u00kEqiWllb&#10;Rm2dGzWEvpNFLHg50nkfhJtf04GywRVQ40tiQ9Fob7tJDTOJ11xl82Hiva+yyb527/V634Z6fYbA&#10;zPtM10cl9xvU0Nv7TH229vUcPV7H37uWDdR63pfatvuaOlXA9VYXGsn1utwF/4zXNmcPgX+0f253&#10;6X2Plxepme6iv904XOtyp2Y0ucXLWcdS5PZPClj12x7UYc87DLiS3K7tyxVwl+ls90PJe9DVcUF3&#10;bKrHrEfa0t6Inv42dHSH0Nnfiu7BdqOugRZ09DWb6RNXd6Zw6cYC1ukod9+ax/b1GeN4pV263ivv&#10;rOHauxvG7S5sjmGUcJNDNv28BOwNgffhVdyg4928tYqr97a5fxlvP6YDJnDffnyZj+0QtITt+1pM&#10;wdEVuujL7zrAvfSOhizNY9M43BmTSLVC4Erq1zWZzATvPnQ3+HusD2FO4F3sMxJ8Ix1vJHwtgCen&#10;OowseCPh+wVNhI0iofsqRUL3IHwj3e6PkoWvha4D2Rfq7dEYX0fa7+7SOF5HAqzAe1A9fMw6Vete&#10;uzuqjduR89FiBeHmcjOxhEDshCTL6D4rCEPHFUeC99XwfQFdB7x0VBa6WsN3z+HqvcN0QJoDuSWk&#10;7+ZkaashofMa6K8316unq54NgDp+LhsNdE5KwmI7GdVytQSc5niu92bQJWWiscZRQ7WO6bE0QjqN&#10;AE4x8z7bsHNkX69ZcjCfgC1IQXlhEsq0/CBVUniBjo9utyQJJYR2EaFdmMfHigjgMroQQklurJHw&#10;qGPF9sJlKuT7IttYTt26Ykmhcivtm/7q/f7tF9J5WtmFJV4luVmfN9vAVs/XvlZt8pals1GhaTQT&#10;6bJ5PdhoaCRk1UgJNRQg6FeDJYeNlWy6bjnydDYU0uBmY8PLhkRG2hkUsqFinarme1bDzuQCtKux&#10;5zTstG9lJlzRPUKFeT9IWlJS0G2Wy+b76P003MUAjI5P8z/7NPdyxEQRPl8xIVGE8vIclJblYml5&#10;Dh9+6EBXDtZxsYdDV3r37h0D3UjYSgKtLR8/fYTJadYldLs+XxV8hJN1iNYx7oN2z7k6jlYgLDSu&#10;3TQg2JCR5ODt+Uly+j9OtiFycF/vp/e276/3tu8v6bMlGymQlOdhS0ndTUa1JUY1vKYvXC/h68l7&#10;uIfCP5q/pua635Sz7R/oMBoc6sLIaC8r3wHjdOVwLVwPAvYnAW2kvix0FyPgGilBVuDVOF7NWqXp&#10;Is2qRHvzNes5qxszhEs/As3VqKmrgr+xBg1NPrR1htDR24ZwRxDhzia094YI3xYqZPppN6/M0fHO&#10;ELhzjtu9ubQfblZy1dXb6wa8i1vjGCfcFKYWdN8maK/fE1RZ3r+MDUH6fTraB7t0vgLvZZa7fGwb&#10;197fwLX3CPA9RQJ359YCtt5SP67mhJ4mdGe+NHTnlwcwv9RvwCvHG+l6I52v0R8SdEdHNK73Zf3+&#10;oatEK4Wd1c/7Arh23wLXQFnlIbLgValQseDZx/dtpzNRZrGcsBytxtzW+VgR1xcQmGV83hf7fiPh&#10;+2Wh60ykoUkoXoBXCssR8TM6Oqv5f+g30YKJqVYsLPZiZYW/61wfhofDPFc/GwnKzqUz5usaCBgf&#10;3bqAWlOVahZWqCdg61yphEsaIZy+pwyC11l4QUOOFHpW2Nn281Zoliu6WldJCl1eCl2xI/XzllNl&#10;JakE794MS3kpyM9OdiZyMJMmZOxDWNm2Gl+r/sgaT66BrrKL5YYVghZcFTp/AdoXiWLW/b9KkTA+&#10;7HE1ltSI0fUUdAX9ytIkeNnQqKlKRnN9DsKBfAI2m9tZdNkZaKi56Mh3kccyCGDnsXBTAdr4u7U2&#10;CzJ01z7CuIZQp5Q/IOjKzQqkJi+A94G2D4Ou1MJ7RI43qN+e39OCRfCSg/S6lRWta8T7Ti6N0BDQ&#10;fHThHrp2jzcPFXz8xs0dfPjRYzz/0LrWnxy6n3z6MZ/zyEwZKehqsYPqmopDoRsp63pr1Z1AmFnY&#10;CX5/ENBVaeEq2FqwWgDb/ciwfKQOwrammvciZZ2u6dvdk4vXXaqsyvkHe0j8w/vr7g61dPe0/p4F&#10;rYWtwspj4/3G6c7MvgghR8L1IHQPSs+xANX+QbB+VS1KB4Br+3W1LeDa1YoE3fHpXuNsJ6YHMDjS&#10;TcA2E7bV8NRUErzufdU31aEx3IBgWxPh22yc78BYJyFcj53rSw54qUs3HOBKkU5X4BV0hwkvzRal&#10;5Krr9+hg6XSv3ruEax/sYl3uWLNZfbBD8F6i43UUCd2rd7WK0apxupKAK5cr6Fqnq3G6q3sScDV0&#10;SNBV3+7yNq93BHwXIqBrQ82R8I0E8NR0p5EFbyR8D0oQkLTCkAXwQQjb8PNh0LWKzGw+zAVHysLX&#10;UZ3Rq8AbCV9BVQCVLHB7CWMd75Q72ZPzPLdRVwfdbXuVUUebnHCF2W4NK+SlhBEN80g0UNVrBVyB&#10;28JYcLZTQra1CMQv+nQFXaefd2/O5j1QCBCCcEjP53tp8pCx8XasrI7g6tVVPH3GSvPpHdy7dwPb&#10;23OEbz+GNLmIsrMJ3vZQJZr9dBt0uIKqtyIZntIEI3dpPNxlCQRtCh1vunHDgq6T8ezMeqUJN9Tv&#10;6zjATKdPmKohLKsrHZeqPjUl0SiZxkx4UJmD3MwEpF44g/SUaORkxKG4INlMVlGUn0gnHG/6hVU6&#10;YWcCv5qVG+GrY+ojFoBtVrTNJHZC7V9OAmykDj5uF31o5fXubi3GcJ8LfZ1l6GwpRG9HKXraS7hd&#10;jK6WEvS06TmlaGvO57VMR6A2DY31mQg15hG6RWghTNta5GqrCYW9qSRNWLOQYODvS5gqpKxkPRti&#10;VqnjNvRsJTALuhZGgq7g5jhJvieha52aX269Ph816gapzoeX0Hj3zg0CV/25znSPzz58vg9eSduR&#10;Y3S1rXG6h0FX+uiTD3HnvXf5vztswOty6/u8mO9YCUh2di1lWdu+VXNP6N7QxC0K7+8BzjpfC0Ur&#10;7VvHGimB9KAsgAXdSLhGvp+V/dwvo8Og6/bk74vw/ad7ePzD+RNkBwY7DWyHR3oMaOVuFVI2YeXp&#10;YczOadyt9NXcrEC5vKpwxYv9348Og66VgCvIjkzwPMY1FWKfge3oRK8BbhfdbDPBKsi6vRVweSpQ&#10;XlnCVmMpXDVuNAT9BG8AgZAfbT0hDPF1wXY/Ni8vErgLJtt588o8tm8sGlmnK/AKuoLtCOEl+Kqf&#10;99r7gukuQbtloCunu33bCTFf+4BQJmwNcD/YMjNcRcJWTlf6fUN3ZfAL4LU6CN/pmZfBGwnfL+gr&#10;QHdsNPgFfRXoRm6/cL/qB/4ifA/KhJ6pPgF5z/VaAEsCrYWu1NUh6FaxrOS+QGsl8LICD5cYOTDW&#10;MnGFBrg1Xg3wT4oArROy1rbjaqXCPfBqjmaVeq4SkZxwqlkKUP2KmsOZEO3oaqDj9bMBPIAnTx7g&#10;N3/z7+Of/tN/gt/6H/57fOe7n2H30jImRlvozmvRLfASBi1NBHdDAR2a+iazjdOtrUqBtywRFUXn&#10;UV4YwzKOAL6wD13JTjOpoUa1rovGETfUZMFPNyepv7jGk2dg60xfmIa8bK0ao7BzIl2sgJqJKoG7&#10;StMFJvI5/JyqNHjotN38DupfVb+vHG1kKFkhaPUN28e+KnQV7rfStdR1FGQVAVDXgLbVNdDV7kJ/&#10;V4UBbX9nBQa6CN+OKpZuystjHu670Udg9rHR1REuoBPORLgxnw0aAp3v7WeF767SGNtsMzuTMnuV&#10;UexxZ5nKXKAIh6rocJVP4Cw5qZW3BFZnucnDna6gov5icz01C1dpxl60QFnDGlakCTE0DWQOSkoy&#10;CIkSvPf+OyaJ6jndq4B7ELoWvNL2pZ294UKHQ1el+nQ1a9X45Bi6e7tQWkrXx88VbAVdfT8llwm8&#10;Fro65kCZICNwI12mBa6FrK6NzjMSqpGyTjdSOm6d7o/TQYhLkd8hUpF9utpWqLm2jvfiXrjZQNid&#10;/7/tIfIP7q+tLTDX2tb479V3OzTcbUBrkqXoaqXpmREnrCyXOz9uoPtV3aqAu7I2acrDHv+q+lHQ&#10;lcO1zlbgHRzpxPBYL7r7WglbP3z1HsK2cl9V7nKUVRSz5D9FW4jAbTLQDXeE0DPI14/3oCHkxdrO&#10;LLavLe2JAL6+gC0q0u0KssqAfgm6hO2V9y5h5/YGbty/TOCuY1PPf48QJngtdLWG7pW7ay/BVqFl&#10;6VDoXlMSlSMD3V1e30uvgO7qEK/ZAMHbtwfeXqrHyIEvwTvXRbGcdcB7GHwP6qtAd3zsi/oq0D3s&#10;2Iu5nV+G70HJ7Vpna+FrZQEs2AqgHW2CrSsCui/A28XKWbBsDZfuHauCxtlaaFuHK+drp37UAvgC&#10;cW52FPcLDHjlePU+zY2F3KfjJXTlzgRdVei+GlZwLBubPajzu1FXX423376F3/ntf4x//+/+Pf71&#10;v/49/J+/+7v4tV/7M1hdmcbURCsGemrRJUirQt+DbtBPp0bwNvmUSJUOv8fpz/WUJxK8sSgrOG+k&#10;iTM0jlfDigRd9WHWudUfrHArX+vLdVRTAFd5OjJSo830f9npcUZyqR5C1lWZCp+HToeA9VIlhHt2&#10;xnGUF5+H15NEZ6tpGvNMiFlOV4BVKeAqG1oOWG7XOt4wz0OyYA3u6QVs9RgBvTfdpq6/EtwEXPXF&#10;V5Wn8vNyzWN22cWm+lwEA1loDxYSomz0BAoRZKNJE4soGa1WSy6yAaJ5r/089zpv6p7S6fjTUcPH&#10;lDAm9+evK6cq4SP81N+qvlklSDkurGAPrgovC7wWtk5ClRNidpyuXmPdXEjn3qhkokrUsfJXuN5V&#10;oSEwdF6aPpHAdXsKzMQYWnLv8eMH1BN8+OGHh0JXIeWPPvnYHFteXTGlBe4Xne5zA92tnU1MzUyg&#10;rSPMzyphYyLXuG9lCMvRWsjaITiSE2Z2HGgk8ARMe24WojbMfFB6zD73VToMtJGKBLjVoeBVklV9&#10;mYGs7duVrPO1MPZ6zf6/2cPl7/+vv7///zY00o+B4R60dTahtSPwkrp6CZ7+Fj6uFWuUhDPMipoV&#10;+l5msE1WkrRtQ7zaX92cxsr6lIFtJDAtgA9Kx620v8rXSpHHreznSAKtPlul9rXwgcA7OtltNEJo&#10;9g918Fxa4KvzsjKrprOtQKWriqowDrfKXYaGplpU13tR5mJLtrkObd0tGJkaQHtvE2ZXRgxot67N&#10;mn5dZTFv3HRk52M26+wSvKuXpsxSe1qI4DpBK/d7g9C9fJtO9s4lXH/vCtavrhHGu5T2Cdy7Gwa2&#10;V6lrKgncK4Tt5XcWjS4RuDsE7hZhu3l92pQbV6fNd5E2rkybJK81gneF0JUseA101wawuNZP+BK6&#10;K72YX6aWetiAIngXujA314l5amFe4O00mp7tMJqaad/X5HSbkYXtYRKAIyG8D92I4/aYBbP6K/cn&#10;0njF7FWRMLbHXjjew3Uw6/lgf7AUmf1sJYgeJuuKpU5CVlLY2YaepbaWclb8csNKsFH4WE5WkHWc&#10;rBNCZkXEyj7g1zAHVqqVBCEhodmQNPVgQV4yKly5yMlLQXFJHlpawvh7f+fX8W9/798Suv8O/+Z3&#10;/3f87b/5F3Dn3S0szfdgfIjXo7saPWwwdIT42U0OTF4Cb10uGmtzjPM17rU604SX7aL6WjhfIJYq&#10;i+Od7QKCOT/OSMlWcsLq+y0voEOmw6ks4vcsTEJ26hmThGWHJGk4kl6jzGi9j1y1Era8lSmoVgjb&#10;pRmkHGlbsFWCliS3a9xvfSE6eM06eT6dLbq2hBfdZ1iRAwKr1VznYjrZEnR2lKCD6uoq5/PK+Pu4&#10;TOOqv7cWA70+DPV6MDLgxdiwF6NDGqNdyueo/13LHjqQljvu5W/f16PGmYf3RiW6Ost5P5Tx+cWE&#10;pqYgFUjVUBJwswh7bReb372bDln3hxpdgryiGwfvF6dRx/Og85brlvuWM48Mh+t7SC+6G+SABS5u&#10;0xU3NrN+4n4975WWNj8+uH8Hzz98YhKpLEAF08jsZLvS0O6VS3ugfWL6gJ9z+0NC+sMPP8ZHH32y&#10;p4+wsrpIgzWJYKjeAL7am2tCt3KxGvfuZYPEhGe5r75RG/62pUBnISngvQqwX1U/HroCvaAvFe7p&#10;RRjbJn3Z0H1tXbGRj42oGjYY5HCVpOb10gVXc5uNKY+nmG5Xw5by/u25c+f+73vo/Mn+ioqK/q8j&#10;Y8pGdubXnKGL1RjbheUpuqJpI21rLO7Y5ADB22XApSzfju5mA+TeAbawCeShUSXjDPL1rOSXCeNV&#10;wnJN0J0hJAXeaQKUjkzHXqHl1RfgjYTuYbKgt7CPlLKYbQLV+FSfCSl397ahvbMFtfU+eKq9KCwu&#10;gsvj5rYbLm85qmsrUUtHUU/w+ptr0dhSh+7BNjS31WOUrnnr6qLJYFZ/7touS8L3MOjK8SprWUvt&#10;aeWf3ZuEJ0F8GHSvvLvDfYkO944Wxqe7JWgjgSvYWn1Z6K7S7Qq6crmSwDu/PmA0R/DOrfQZzcv1&#10;Usbx0unO72mW4LWyAH4VhA9TJJQtaCMVCd1IWfhqTufIMb0H9bLTdcLOB/X7ha5JvjogVaCHQdf2&#10;+Tqh5hcANhV6BIClpgYlDilj2enPlVuW63WeV2kcY2lhKi4knEJs7CkkJ8ehoJAVW40XT588wv/y&#10;P/0W/uE/+Dv4/NP7uH1rBStLXRgfYYOEYOltd6EzzM+Uc6b7fhV0rSx8LYBtprNK9QN7KxLp+pLp&#10;7pIIzDjC8gJfk8nnZ5jXKtNXjlgOUYlYdjywtlVWFWu4UYxxywE6bTlsf0066vkZDXSbXiV38X2c&#10;fm9dD6ffW40TgayN+73tlejhde3WufFaKzPYSURSOFljlOXaYwj3M2jyX0RLcy56Ccq+zir0d3sx&#10;wIbIYE8NgesjcGswLo1U8z7y8v4ijAdqqTp+tn6rSgz01RLUAq+b904V75dKo67OUrpVfkcCNxws&#10;IFQ15CTDnIe/jtezIZ+/eaVJvFOynboXBFe9Z+T9YqHbof7eiLB3JHy/2B8tF6xEJIVeS9FAoPvZ&#10;eBN0u3qCePrsAfXIwPIPArqPHj3CwuIsJqdGCCQXKjQTlhpGrkwDXEnbFrCR8HUc/ov+VcFXMDwI&#10;XCuF3L+M/iihW1Mj2BYRtoWErcpiOl2KxyVxcw+hX+1vZKTt68OjA6zktKj8hCnldnv6OwjYIUzN&#10;atKLSVbIU4QoYbm+gLXNJVMur80aLa3O7IN5fmkSfYMdBsyCnMK5oxN0m+N9pn9YCVlKxJpfIFRX&#10;+LolgpPl6tqc0RLfR9C1UBV0rTNe35zB2obAHOGMzQQXBLncNLctfG2p7GWBd2p2kC63G7393WwV&#10;hlHf4DcqLuXFJoDr/NUEbhV89ZWoD7AM8EfuqEdLF5/X7MbIdA82Ls9j7ZJmriLcLtPpmizm+X3o&#10;bhG6FrwCrGawmpjvxdRiP93xgjl26e017L6zSW1R21i9rLG92wSvXO6Wga4JJRO0Au7urQUjgdZq&#10;+yY/m8CVNq5NEbQStw9IEBZ0BVvrdOepKQJ2goC1Lnh+bQjDEy3oI9y0IILt611YcuS44G6jgxD+&#10;MgA+6IhfBV3riK3M8UPAq+2D4eiDkLWKdMI26eogfK1+FHQjIRspHbcwlquyCVeHQfdlWScsyBSb&#10;SrwlrHCzQqOqbCtM6FLJSZmZF5CYeA6ZGReQl033WJ6L6fFuLC/0YXG+E3NTTQYgQ70EhBK/WOnL&#10;5Qq61ulGgtfCV7LgtdD9ovNNM8Ct815gmUjwJuwpEa7SWL42g++TbcLU6vdtrnNmwjKJVxHvoeFJ&#10;AZ+gm87PJ6hNMpIqZ4K5JpWVchbCoQJCtIhOkt+Z25KuS1srwRWW6F4lOkhlAXcQwGE6zdZgPrrC&#10;uWj1pyLoS0BLIBUdTRno6yg2SVB9dLLD/TUY6iNkWY6O1PK+4f6gh3Kbsp/XbniwltefLpeQHh5U&#10;NwVh3a/H3bw/qngf0Rm36bdT1EK/ExtPAV5TXmPBWt+rs91JwFNpwWqPWUU+pqQ3gValwCrgqhRw&#10;bb+09h3Hq89znK4UoBoJoMYmF/ppeh4/+YDQfEopvPxF6NoVhnTs8tVdUz59TuAeAt1nzz7E48eP&#10;MT09jumZMShz2axmVJqKivI0VFZc5HaKcbqCrkCrfmzJJk/Z8LJCuAKvSgtF634F0MOgexDKB2XB&#10;Gyn73k4oWYD9g3G6jtstJYTLeKwUle5CGjSBtxQuV/5reyj98n+j40Os4IbRN6AKdYqV5DgrRmUl&#10;E6JLs+aYtlVKArMeF5yHRvroakeMA54nPFfW6f42F7CxvYT1rUWzbaG8RLAur8yavuCxcYJ9sBM9&#10;va1mKJL6kG2mtDKkJ6boxBaGDVQFWgtebUsWxsYNE64WvBpza+EbuS/wjk70oH+wl+fZR6fbgcbm&#10;JjSHgiirKCN0q9EUqkewpR5tXQ3o7G1AoMWNav54PcNBzK4MmRDx2iW+J/UHDV1ty/1eodO9/C6f&#10;I2dL0B4GXQHXuFvBllq/ymt0WeL2AdnwsuNwh8zqQyuXpjAy323GEGsoU/dwsznHXs2fPO4sbq9y&#10;nu58gfD9stA9TK+C7kHwvlIC8YEkK6vDoKsy0vlG6stAN9L17usV0LVuN1Kvgu5hssBVWFSgsQqH&#10;5KAIYlPZsnIJKCO2gk5KDlnLElabRKnB/nqCoQ5jQ3UECV1cN8HQUYUefqZ1uQLuq6BrFRlqliKd&#10;r+N2CU1PMnWBoJUSUVN1gdJQmwt7GdCEJp2vnKzeTzDX6+v2+o0FXA298VerPzSJwE030G1ukDvM&#10;prJ4jrk8b7paOldBzSaoSdoXcDvoFjta7JAsXsNQCRsXRehpKUAHgdvkOodwdQw6A0moqzyLgCcO&#10;YX5WR1M+hnroaPscpytnOyx3O0y4Dnl4H9HR9rp4nxCAhHtPF2E8UMN7RS63ksddBr4DfV462wLz&#10;He1vLEervnqTQBcmdNsIVU3GcgC6kr13Ih9Tdnp5SRIbWHTIdLuSdbpfBroNPB5orKKh6TROV+Hl&#10;58/Vn/tF6Eo69sGDe7h95529xx7h2XOKj2lijefPPzLgFXTldKdnJjA1PboHXYWUMwxwreR0BVnB&#10;1yoy1GyBa53vYdC14P0q+oOGbrXGkRvYWhWbsLKVgCv5qHpNUuIr5znRoNW5sYfSL/c3PTf5QMAd&#10;HO4z0A2GG3HqzHHExkcjOTURufn8x/HX0BkG0dVDKPJ5k9N0vnvwlVbWFwnWeQJwnm531kiuWO54&#10;Zp6Anh7B+NQwpufG6WQXjFb43KXlWbpdwmGDgKbW+D72+MzsCCvdbkKdMB5sMeob0Py+StjpNUC2&#10;CVwCrOAqrW/PfmHbzDbFcnpOjYtROu1Rwr4PoXCLUbWvGr39nRgapQsf7zILv2sR+AE6P4FK7nB5&#10;W/Ai4LcmIqA7bzKYN6++6NPdenuJ0NVYWiVTrRK6My9D99bh0L10S/sC7gZd7qpJlnoVdG1Y2QJ3&#10;7Qq/066+F7el3Rey4eUpgnNcoFwZcLKr393C8Fwv2gaa0doXQFO7Dx39TegZCqOrvxm9gyHMLg5+&#10;Jeja/Ui9CrovhZ15naWx8UjgyvVShK6SrA7LcD4IXeuAreO1+irQVbj5oF4FXXvs5eNfhO6rpOc4&#10;CVlUZxkddRkhX0GXVUXX5aV8ZmKO1pCSbRR6pgsiELr4mp6OcvR2VqCvs3IPtFXG3Qq2kcBVaNmG&#10;lw+DrvYPhpsPc7oaxyrAVlcmwVtxgVKZbLKdqys1rCjJTDOpZQH1nq2a6IMQFXDrPCnG3RpH7M9A&#10;Y91FBBsyWWagQYBnpWilUKzCsCbTew+uKtXXqqSwzj2A6bgJyRN+PWyo9ISy0V5/AcGqswh7z6C3&#10;MQnN7nNoqIpGI115e1MOugjoXjregV4P4VmNoSE63jEf7yEvpibrea8QykO85gpH8/qPDGlJSYK2&#10;XzBWeJng7fMRuuq75fUl9H3V2az8CX4zY1k1v6uAq/vBuS9ede/oHCx0ezprTD+yDTHbMPOXhW59&#10;Q7GB7sRUPz76WKHiHw1dJUfduv22eUz7cr9af/fpU4GXryFsBV6VDx8+JHDHTXjZQFeJW64sA1u5&#10;XcFV0LWywLWS27XAtXoVdA/TYbC10uORwJV+P9A1w64owdcBsBNerqkpMfIRslJ9TTkCdLiNdLyN&#10;BG5zkx/BYPDRHlJ/9N/ExMTpSbZgxiZGCLMhAnWA8OlBRla6YtVIT2drtKkJLS0t6OrqgtvtRm6u&#10;phy7iLi4OKSkpCAxMRHx8bFsCXgQCrESHB3G5taqAegLmM6bsPHKquRAdWGRLnpPQ8O9BGE/JiY1&#10;DGkCi0t0tquEs167ucRykdL+PN3zvIGswsbT8wPoHw7TlTahuz+IvqEWurR2k608OatF3Af3XbCe&#10;v7AyYdz37MKECXc3h2sRCHrQ3t3A19LNEi5zSipSchG1tKbZrkZYjkeAnLDdobslyHeu0I1eXcLO&#10;NbpbAVcu9O05QnWOkJzHVbrVzSuTZpGB2cUh7FxexpW3NnDp5iof28K125foRpcwsTBKGG+ZY1dv&#10;bxhY235bldbZ2nDyF6B7eYKOdQrLO9NY2p40cy4vbfN774xgbkMLLvRQvegfZ6NpsocNiQnMLLPh&#10;MdSGmgY3GoP1RuG2ALqVLNfXjM4ePzSsaHG5z8iCNxK+B2VBGwlhu23BazUmhzvZSmm7g/dgFxs8&#10;mve5DcNjQf6OAYxMBDA25cDXhp8jk62+kHg17ED3oA6Db2SGsx1KFCmT4azhRHs6bGiRrVAj9aPG&#10;9L4M2yr0sqLuZaWr/leFhId63Bij05oYrsHcpB8by2HsbLRTrVhdbMT4cBWGekvR3VaArtZCM6a0&#10;i8DRWNIOAqWd7tiBbaFRCx2ZlSZ9kEINeQaGVtrXpBBSY60mhHAk1+o4V63woyxmulqqupzgpbTt&#10;q3TG/Gpf2w10xOYxPl+fpc/Ve+j9NOGEZN/XHtP3ldqDdLJKkmKDoYswk9SIsI0Jc6yNDQqF5fk8&#10;ZSYLwl3KUPZn0+WmocufgDbvafQHYjDcnMjtKDS7zqKpOha9rfkEbjGBWIR2aqCnEqOE7NhwNRt1&#10;tWzQ+ahaAtiRk1hVir4eOd4607fbw99ogPdLV4ePlayXFXM5vDWV8NW6qAr4G8oQCsoBV7IBpVWt&#10;XuQI2MU1IhfYiFxYwyRF7Y3pVQazgKFjkrbVf6ttC109V8f9Agth7G+oYN05THjex8eE6rNnzpCf&#10;wyTIvnv3tgPbvfDyUzpdU2pIEWErPSN477x3F+OTIwT6CDw8X091ETTHsjKW7ZzHdtiQzWL2VTtz&#10;GddUO+FlOd190HHbAeKLYT8HwWlhGwnfV8m+xoLWvp+zr2ukvmRJnys530NyYFsMZypLwlWQjZSB&#10;rRNSdoBbidraKrr3CtRRDQ1euLxuZBWVoqymGWXe8Nk9tL76T321UzNjrATHWaGNYGCon26yF3kF&#10;uQa4w8PDGBgYQF1dHc6fP4/i4mKkpqYa+BYWFiI6OhoxMTEEcTZKS9mqbgnB43URso5rtdDd2NT2&#10;Ao9Ji/uPbWwuGwmyArGArMd0TKBdIqTVhyy3rBD2xPSQSdAy6/Jqoo2VMcKPLvDqGrZ3l7G5s0iw&#10;rZjSwHndmW2qb7DNJHn1D7UTJnRyva1myFBnT5DAbsbASCsB3U9Aj2J5YwSrWyMsh7C6OcH3n8Hi&#10;Ko9xe0srDxFs25cJV+rSVbpRaufaIsHozBAVCd3LlKCrRQbmlob5GrrWG2u4/Pa6AezltzcJ2206&#10;0mWzffltApdO+PKtlf0wsnW2Vjp2OHQnzfCkJTpyC1xpmo0HA1262lE2RDoGwphkA6C1pxH+YDUq&#10;2VpT0lhzWND1I9RSh2CYrfzxVl7j/j806GqKyYnpTv4zdxngKoLRxe/U0V1P6NLdTrdiaIwQnWg6&#10;FLpS5DED3kOAK1kXHAnfP2roRsLWumGN/9Q40MFuhT1Z+Q/WELg+zIzXY3muCZc2OnDzah/u3BrB&#10;vTvjePftIVzZ6cDKQgDjQwR2B2EVKiC0Cvagq1DyC9hGgvb3Dd1KZStrmkRCltK2j85X8pbH0+nG&#10;mm2VjbWZ+9+jrZkOjt/tYENA37VLIdo9Z35Qh0G3U2OiNUSLgBZ0w3R5IbqYzqZ89DRloqU62kB3&#10;sCkWQ02JCFaeRH3pcTS4otHfXoDBngoM0bn29tA5h/L5fkUY7KviPVJN0Kqf18f7RP281aZvd2So&#10;ziRXyd3qN9U82y1Bl6mkm/W/4y5EZg6NR/I5pF6MRmVVBtrZgOrt1j1ARxsBWavDoCsVFyWgqDDe&#10;ALe+Lh+FBXF0jukEC90tJVcr0B4GXWUva1jL+uYcnjz9wDjdp08PB670VaCrGatGxhQhHDLQ1QQc&#10;mpFKM07ZcboWtJGzUTlyEqgEOAvayO2fFLqRz7XvEfme9vgfNHTr6lyor3fDz/qyoUGZ800oc7kw&#10;t76L/+f/+3/FX/zbv/Wjw8wTs6OfTs6MYmp2nJXgGFszY3QLgwa6xaVsZQWDBriNjY0GtAkJCcjI&#10;yDAuV9uVlZXIyckx8E1LS0FVVQW/nBcej4uu9gVYLXQd8L4MXJV2XyFnbUvaVqha7naNrxOAl+mU&#10;JR1boXOW5HzVX6z+48WVSTPpxdhkP53sGI/ReV5aNkC+eesStYtLV9bMa9TPrL5nZVZPzw+xku9E&#10;/3Crga/CqgMjLUYTM91UJ13vIBbXhgleQn53GjtX53D5xiJ2rxP4Wm1IY3RvOvMgb701uw/dS9y2&#10;0JXT3d5dwqXrq9i9uYbdt9YNaK++s0O3u8LtLQKX+3S6gu72Hlxtabcl63gjw8urZiIMOtwdNhwu&#10;jRrgLmwNEbr9mFwaxDDd/wobI2OzowRvCIHWarrcClRp1ZImL+oDXvj8FWii829lS37RTKDhAPfH&#10;QfewcLMga4EbCVsbUtaavWOTnYRlOzq6AmgOVfMmriX4fWwU1RsHPDzejNFJOd0vDis6CF0D3r11&#10;eg/CNhK6B92uHbtrJeBKPyl0LVAtYA+TfY4crp2IYaTPS5BWE7rVmJ2oxdpSMwHbaUD74P0pPLw3&#10;hUcfzOC922O4dWOA7reNcK4zINGEDe1BwUwAzd4HrBQJ2IMSaG35KuiqL9ZC11eVSNgKuvGmrHXR&#10;+XLb2U9EnVtTKmqWq3goq1mfL+h2hksNZCVtO7B1jgmwcriHudx92O49JxjIQ0tTEcJNxSYM3U5X&#10;2NNahcH2cnQHMhDynEVHzVn0N8RisDERTeUn4Ss8hrryc+hrL8JQD693d5XJRh5lA2ewlyBt5Xdg&#10;40UhZIWX5XIF3UElXQ34TJhZw4YE3dYwXWnYB7enCIVFWYiJP4MLaXFIyUxEWmY8SiuyTRJOR1s1&#10;7x8nP8DCVm5XoI0EroWu9jVGV9sqBdkXE2UIQg54FR491Oly30d4XL+5ZaaA/IhONzJ7+aCUvaz+&#10;XEFX4eVXQffR46dm1qrO7na0d7WgpDwPVS6NzXVmnDJTPRK0gq7dFnytfhx0rSw4LUgF1i8D3UjY&#10;HnwvZ//w8LLctulnfgV0NRGGdBh0/X4PmVjDeqoZrV2dmFvZwD/+338Xv/5bv43p9bsI9K18vofY&#10;l/9mZ8eT1L8q6M7OE1ZTowa66u8UdEvL9WE1JqTsIsnPnTuH7OxslJWVISsry8BW23K+aWmpJryc&#10;mppMKF/kY5mYm3/RT+toYU+Oi7XHLWSty62t8yA1LREVlcWo83tNuFPDkoZGNUcwoWL6jbXEFAG3&#10;TXd7aRNa+UIh6O3dVRM6VsKWTdwSWAVZZVVraUFlVcspy/3aIU0z8yNseAzxNdOE9NK+W965skJn&#10;O2/C0pOzfQRAB3oIq76hsAFz916/58hEJyYX+rEip3l5HGuEoKB7/e6KCS/vXJ/Zh+7WJZ7/LkH9&#10;1hp2bijEvI2337+OTTYMbty57ISX31nHjvqHCVSB1YI2UjpuQaxtB7zj/A6j+1raGSZ0BwndAczQ&#10;qU8t0a3vrMBT74E/XEOxxd5UaSb6UJjd3+hBQ7PLQE8OdGG5Fwt0yRa6kToMwIKuLSOhKwgLttqX&#10;DCgJ3GALIV9H59LuR2NzNX/vKoLXR5ddg4bGCv5GBPRMm4GuIG37evcBGxFe3j8W0cf746A7uDeR&#10;xkEd5oAFXCsL1x8HXekw1/tClXS5VVSlCSuPDnhMWHlmnA2eGT+21kK4caUbd98Zwf33JvD4/hSe&#10;PJw18H3n5gAub9PxzjdhcoRQ6FTfJp1ks2DqhHElC1OBNfJYJHQPk32u4Cunq2kifa4LhKzcrVxu&#10;vCnrPUlmu7oizpR6vM59ga9xZq9Sf67ez0JWpd2W+5UEVBtatrC14LX7elz9xJrruD1E2Oo1hG1P&#10;O10rnfCg+sUD6Qi6zxjoDgTiCN4EQvc0agqOo7YsGn1txRju9RC0gqgHAwob91VjZKDaADcUzEUr&#10;r6ESpwRdwVbg7evx8nfXb+1BkP8vlRUFOB97GnGJ0TgXF4XzF+Jx5/77bKSPICk1Db29AwgHWwne&#10;AO+dupega1e6ioSu5MzN7EySYaeGtLLgtX24hzpdujdN6nD73St78y7byTG+CFxNeiHYvkiiUj+v&#10;gHs4dN+69Tb/t4b4fxlAUSlNVvFF5GazgVGcaiBr1qGl27XuVsf24VvzYhYq6y4jw8sHdRh8f5Qs&#10;eCNfZ7ed93w1dNUYsNDVpCN1PjLvEOj6fGWEbSVh6zLh5OZmGgM63JbebrT2DeDnf/nX8C9/D0Z/&#10;+zf+EfrHt9DYMZuyh9oXfwrVKtFJ4BV05XQ1r6bm1xR0XZ4q1NbWorOz0wBWoeaqqipUVFQY6Aq2&#10;crwFBQXGBQu2yckXCOZM5OfnYmJyZB+sXwa6tp+33l+NxAvnkZQch8Tk80hmKzI1PYFlAm/oeCSn&#10;JuBiRioy+Tl5BflmfK23Wg4pSGj4zHSO7V1h9A3SdRHSGtKkELUkYMslO8OaJowzFmgFY4WtVTqP&#10;E5ILTjh7fMpZK1iZ2Sqd5zhOeXVDWdr87nLMa5NY3BnHzMYAxpe6MDpPWFADE82YmO9AF11VfWMl&#10;OnqaMTjeiUE6vOnlEWqMPxKfL+hvs4FwaW5vDuevDl1p9bJgO0iny/e7NGzAO7HYi7G5PjYMRrG+&#10;u44ydxmBW41G/rPXByvRSMcbaq8zfdshAndssp3XR4tB9LHBcTh0JYE3Er4WwAeha92tspQHhgJm&#10;/uBQiwuDIy3o7Q8RtDUoq8hlS70K/oAbAbluOnD17Qq86vv9Dw1do70ZqyIBHDmTlZUqZysL3cMl&#10;h8vrQOeleX/HBj0EaA1mJ31YmvNjez2Em1e76WxH6HQn8eg+wftgEg/uTeDOrSED5J2NFixM1xHY&#10;Lgx00+21FdFZOg43Ep52O9LJWsC+Snq+nK4cqwDq9xK8VQKswsjxhGsiISu3KwjH7R8TdOvcyQa4&#10;cslyugKtQssqu1vlZh34Ovv8v9hzudq24eRI2CoRTMfVp9vVxsfa1aAhDDsIT5bDbLioTzfkiUJ3&#10;XbSBbk9dHAIlp1GdL+ieR19rKaFbTdDWmHDxUK/PAHiA7re3p5L3ByHLhk9TYw7BWLYPXYWK1Z+r&#10;7oHysousm87jfHwUzsScxoWLKajw1uCX/syfR35RNbKy2XCtH8I/+Pv/C5r8AQNX25/7Kqf7BwVd&#10;hZefPHvPSaQiTD/++ONDoSvQqhR07f7jp4dD98nT59i9cpn/27OorffyHFm/F6bCVZVtwBoJWbnd&#10;yGOalUrTQH5Z6FpoWqB+mT7dnxS69rt8WadbW1uB+voqA91QqB6tHWE09/aha3wWf+s3fwv/7J//&#10;a/zyr/wNbG+/R4Z1odLT8HKYeXxqpEvOVlnHdgiQhggpg1lDh5TB3NBYbwDr8/mQl5e3H07WMSVS&#10;CcAKNZeXl/ML+VBYmM/HywnjQuN0NS9sJHQVWt7cUrmAjS261K0FSmFlhZSdftxlutfWtiChG4v0&#10;jBS2Js8iLv7s3k1+BimEb0JqLE6cO4qT508g6kIULhamIy6drewmH9r7OzA8NYxAuBG1/P6BYCPP&#10;cRpFRYU4cfwY4mNjUVJYyP18Nir4o4Ua0N3XQRBo4YNRrG0sG/csrW+uUMtYXCeglYBFqM6tjGN+&#10;dQIz6kvmsVkCc3y2H8OTPWbCjOHxXgyN97DUdJO9JtQ9u6jw/ZAJeY9PEciEuGbyGhrrQN9wqwlp&#10;q+zsazbTVA6MthtNLwxigu56WgvOC3zbQ4Sw46Avv6NMZk2QoUxmhZ4VZp40Wr08ZrR2RWHmIfPa&#10;mdVBaphOdxRbV9fhrnWhLsAbqInwa61hQ0X9uW709AfY2CBE+ZkKKy+tDrykxZV+c9wqcn9e8BWE&#10;F/r2wSuHOyXozmisNwE63cObtQGBUC2q66oQYCNpbHwQZeWFKCktgNvFfxgeq6+vQFtbDaamWjA9&#10;xUbLeCMbcS9PpiFFhpYFYGlQs1ftwXhopJGljtFxCKaDjejjOQ4OhdDdE+BneAlWZ1k8Wzoh54NS&#10;pnMt+vt9Rn2stHtZeffQAR2mSCg74vEuB7JST1clj1UZ9XFbIc7hfjldtwNdOt21hUZc2WzH7av9&#10;uH97HB+8O07gTuPh/UncvzeJ9++O4dZb/bh8qR2L83WYGHNhZKgcfd2EU0ch2oJ5CBMewYYsOtpM&#10;I2UNN9U7mcONtY6a69MR4vGDCvJ5TXqOLxWBmtT90u9NNu5Wjta6Wsm6Xx3Tc5StbJ2uQshytILt&#10;4XIAK6j2tMndlpl+Zg0vCjXk8rES9LbLCRcY6HbT1faysSIYCphDPVUY661EZyAVnQRtV+05jIaS&#10;CN1oBEqPwld0DPWVMehtLcLYQA1GBp0JMEb61Vipp9Nl46mvgr+/MpTpcglewVZzY2uWsP6eWrSG&#10;XMjPiUNswjHEJJ9CQkoULiTH0HgkITkpkXVWCtLS8lFcVk/n85fw9/67/w9c3no6JEK1PcB6rQ5d&#10;XbUmfKysZRPpMI0It1F7qwNeQTdSzuIHL4eYm7X2LMFrweKn6v1UfTk++ZRAff4Qn3zijLPVFI+a&#10;W1mLGnz48Ud0uYQpjz18/Mj01WqKSE0NqX1ND2mnidTxx0+doUXLq0smuqg56as8ZSivyCfgnbmJ&#10;BSiFtRVSr6VzlGpqlf2rVY+y4PFko6baCT3bTGHJLmZvFoagtJB/Y8MLeEYqEsTajgR0pHRMj0XC&#10;3ahOWcpWkdnKzmL2LzUcXhouJAnCJWRcmamXGhrcCIfr0NHVgrbufvSOLOJ3/rffxfXb34KveQol&#10;3g5U+TvR2D0EV3NHzx5ylTw1/otytjNzBMnCtCklOzZXQ4LCrc3G0SqkrEQpQba5udm4Xx1TIpVg&#10;nJmZSdDyxPx1BroXLiTg9OmT6OntOBy6hK2B7vZh0J1jZdiOlNREZGal4UJSrAFvRnYKW1hZKCjN&#10;RXpOKnJLsnEq5gTO86aPuxiPxMxEXEi/gAZCtIwVt7+5ATkFuah0V5obpr6+FmfOnMLxY0dx7NgR&#10;vHn0DRw7cRRnz51BTGw0Tp4+YfYTLshJJyEq+qxRfOJ5JKZFI6/kIroGQti6wnPR0KOdOaxszRhp&#10;e2ljCtOLGg41QsgMEzKE3fwoITROZ0xQs1Qfsx4TeMcmncxqzZAlaWpKZVyrtMsNKkta80SPTXUR&#10;7n0EFhsUYy0YHNOCC2H0DAQI5xDG6CYVul5aG8HmlWns3JjDxpVJrOyMGq1eGjPDhVZ3ZkyjYYXX&#10;v6k1YEK4Xb1+fqcufr9+lnTehKQBp0LKq8rcdsrltcGXwGsVuW/hu7TYbxyvoGscr/p3NYczYa7F&#10;JkKt9Sz72dDoQQu/h2a4qXKVoLKqmA24At5D+WhiY2BsJIipyTAmJ5owqfDyl4SunTpS8JWr1mP9&#10;vFaDQ0Gjfg2PItDNnKreXOMy5IAVBhRg5YS/CF0NM3L6eyMdsPp8D9WXgS5BIfV3Exp9e1MS0ulO&#10;jXkxP12NK9th3H+3H0/vD+P5wxE8vj+Ihw+kIYJ3GHf52LUrbdjdbsHSvB8zEzWYGKEz69UwIrtC&#10;jhNuDgWy9qVhOoJvpA6DbjPBrDJQk2Lcq0pBuKE6xUDXwtZuWwhbEKv/1xmXm2HAKpAKqIfJLCZA&#10;yenakHd7sIigZSNCQ6kIy+62YvR37Q2R6qpyhvz0e9hYoZQI1VOMzoYkdDfEoS8Qg/HWJNOvG6o6&#10;hUDFKTRVx9MRl5hEtRFKfbUjbECNDtRidJCOl7DVWFzNOqX3dRyul8+rZyWdhyArdS12n5BwnHXP&#10;mzh57ghOnzuOqHOnce5cNGJjk5CRVYr/4X/+x/j//ivgV//c30FmTgENShoraoK2q4Hwdebz3u9e&#10;kKPfg66GCn156FZ8AbrKmu5gg/bTz5+Z8baa4OLhw8emP1aQFXAFU20LqAehKzDrcQvf+w8fsHxk&#10;wtDzi3PUDCpZt1bRrJRXFcLlLkC1spj3QrLV+8Aq4P+WhtoIvLkmvGwBJ1ngHg7fL7pfycL3oLP9&#10;8tB1PitS9vv8pNDtJHS7egbRGBzAb/4P/wR/6s/+JqE7i5rQOB59/sv4n//Z/4F3H336Swa4A6M9&#10;eQKuACuHq4upbZUCsLY1FWRnd5vJVlZoWdCNj483oG1tbTXQVT+v+nRLSkpMaV2uAKdS8Pwq0NVz&#10;FpdmWTH2Gpebm5eJpJR4nDt/GikXE42y89JRoorZW46zPB4dH4Ws/AwUVxQiIzcDnlovSqt4YxC2&#10;tfUKWRZD44flaKNiTuHkGUL35JsE7Bs4ceqoGYecypaq4Hr67AnEJfA8uX0m6qTZTkgSdGOQlB4D&#10;f9BjoLu8OY3tq8tmW6UFsMoNnpOypR3IKhTNhs38iNmW21U/skpzfG9tXzusSVNVavIOO0+0hjz1&#10;DjpjkodH2jE42IqhoTZMTPRgbm4Ia2tTRqurk1ikm56dpYMm1DR8qqO3AW1sVWtmqUkCT0lga1tT&#10;BHgv/2lYGfe0YGS83QzLmSEYDTxNKJkA3YPt8noPt7uobp7ToAFvJHylw2C8rMk0CG7bz6v3n5hu&#10;N9AdGlMyhoZ2tZvfra7eDV8dW8/uQri9RQiFfYQwXQ2//+REqxmbOzUR4nb4KzjdAPoH/XS2dK8D&#10;TejtayLE3Wigs5cT0Kw96vtye3LZUCwyob4X2cx+EwI8CNxI2ef9yHG+XwG66lfUpBajBO74sAvT&#10;4y5srNTi3t1ufP7xKL796Qi++zn1rRF885tD+OjDQTx53Id773fhnbfaceVSGKuLDViYrjdJVUN8&#10;P4FKwG0P5RvHK/BKLU05dL/ZL0E4RAgfBK7UVJtGoCpb2Qkba1tON9LtSpHbFsRyvQ016SY8Leiq&#10;/1bSFI6HSWOHNTZYYWQB2hlzLFCXGPV1lmGgW+ORWfYoMlCFYbpRhYPHhnTdqjDez/s6kIDeplhC&#10;NwrDwfPo9Z9D2H0CjQRvc00c+tsL2bDxvoAuNaoMZQNd3QfVptQMVOrzVReApoFUl4HG1Wqe7OIS&#10;ZSqzUR5zHOdiTrNxHo3o84mIv5CBnPwqlFT6cfPdR/jmd36ZRqEAzUEvOjr9CLd46HRrXgD3Jeh6&#10;ft/QrfeXmjrim5/Z6Ryf4/79h8bZCqp2Kb8f5XQFaA0P0nMEXfX9ah3dmTlnPgbVp5oit8pdjIqK&#10;XNb7WUaVlbkmtK3/K83mJFhpjKvW+FXDVlAzw4ciMpwjISw58HVgeVAWvJFu9zD90UI3RNPQRvff&#10;hDv3voX//V/9O9y+/0P8t7/5O/jn/w74F9T1d5+ic3Cu4Kc6OsJ5CiPL2epCarYpAVeyM08pxNzb&#10;32VCygJvVFSUAa3crsbupqWlGdBWV1cbKCcnJ9PxpvML1dMdZ5i+3aZmv3GvDnCXDXBteFnAFXi1&#10;/aKvd8mMyx0e6UcaQVhaVkggJiMuKQ7RcdHGkSZciCOIE/l4Cp3rSaSkXEA6t93uKn4fXvBAAy+G&#10;ZrTqN+fRO6BkoCm0dDYhtzgdZe48pGTyPVLPG+UXZfAfKBrn40/hxOnXcSElGslpsQQ9W7D8pzp5&#10;5g2cin4TyRnnTZavlvJb3Z7dB+7OtRWTiaxS2lUpN8zn2Kkn5VoFWO2r1HjhrV1eAzrmbb6fHrew&#10;1fAnu0iDSrngWb5mZm6Q56MpM0cwOaVpNDv4G3VhfKLbbA8Mqq+0lce0mEM3hgjqcbrmmQW6TkJw&#10;aU2ue5jw60N3XxjdvWG0tqtfogYd3XRwQ82m73RGM1TRra5uDGGTLnl9e4Tbw1jbHDGAtY72MABL&#10;Ora2OoxlQZjPM47XgJcAXpSj7zIJW3K6xXS0tfUEoG7kJoW6y02/lGA5TqBOTbYa8E6N83vR5U/y&#10;+0X2DR+UE06WwxV06UgJ0o7OOoK1itDleXYQ9t0h+Hwaz1jGyjMVtb48k10qpyuICr42zBwJV2mg&#10;v4FArScoBVs/S00XWWukVWP0T6/l2LRijECrhKoXiVbq33VTzkpFPQor97r4vm4ChJV9n9dAd2yo&#10;AguzHty8FsbTR/34/rcn8XPfG8PPf38EP/z5MW6P4zufD+PTjwbx7FEfPrjTiVvX2nB5I4SNxSbM&#10;jREgfO9BQb2j1DhEC14LX4FXsq43eAhwJTlbV8k5VBadhbs0mg424QvAPQhd63IVmm5pzDd9uIKt&#10;QCpHG9mPq3Czhg3J1WoCD/XdOiHmSAe8p85yA91B9bsOVGJ0iM6WGuL1GiNwp8aqMDlYiKDvJDrq&#10;T6Oj9hg6qV7/WQPdoPs0At5zGKYbHieoR4eroSFCY0M+Sg0e3gMm5OxokA5YUr+vGkyO9Dt6zW9c&#10;R8DlF15ETmEmGsMh3HvyDGk5Rawn8lkf3MLf+vXfRGOo1cxs187/sTY27No6XLwfKbNKlVaj0iQf&#10;e9Bt9TqTYez166ofV7CVIrctfIONWnXohetrMCrDAuuHjz95tAddOtpnHxqASoKrdbmCrLbfefe2&#10;ecw63UjHK8nlKstZw0m1CE5RicLn+Sil8Skry6O5UpRTSwvmmSkSzSIAhG8NIabQs5eArd7r55UE&#10;t4OwfUk/ArpWOt8fJ/vc/ffYc9OHyX62/V4vpn90pIhY9d7kGIJuY6MSqWqM6hu8KK9wIS2jBE0t&#10;4/j+D/8Kfvuf/Wv8y38P/Cvqn/zz38Vv/fY/K/ippnBTni6goGSneJTsFI8CsaDcP9hjJr44deoU&#10;zp49i6SkJBNOVh+uQsralttVQlVmZoaBrRKocnKyCOYCBEOBCOCuYGub7pCSu93aoevdc7pywJID&#10;3XlM02nn0LXW+2tQ7fOgqLwYCQTt+bgYpKYlm/B17PlonIs6g/PRUYiPiUZKohbLTkJWBm+CwiJ+&#10;J/7wtR7U0EnNLk+gracRWUWEs78Exe4s+HkjF1ek8B+mAs28yWv8hdxPRWEpKw+2JH0NvDma2LoJ&#10;lKCkio0N3kByugKtwGsha4G773wvL5jJMi5fXzHSpBk6pok1VjYmTfayJtbYvbbMxxxp4g7rcgVa&#10;AVtA1uQbAvQmAa1Zr1boVJcphYmXNifpuCfNTFgrW9POMU12IXc9T9jPa8EKwVrTaA4RlM62Zvfq&#10;H2wzU2wOjXRyX4lPbAjsTbO5yu84TZc9SZc9OtFOGAfRRdfZq/7Q4UaT0GSdsQC7sj5koByp9bUR&#10;vh+hLBDvuV8Bd26RLp/fQStVjU0NmQk5wq11CLU44O+io1D/6+Q0Xe0UHS6hOzfbjfmZHkJXywq+&#10;WDZQOjj8SI5XTndgqIHnxu/cX897UP8gPv4D+vjP54OvxsV7M4ONR7bAq/PYYlU4sd5A14I2UpHQ&#10;7WTlKXV1KoRcb2CrNVHtTDv6J1crXGMANYuQgOskVTlDTV4F3WG6KvXnjg0rtOzB+nIA79zswOP7&#10;/fj2JxP4he/N4E/9/Bx++Rfn8Eu/MItf/MEMfvDtKXz20QiefNCLu2+349bVNmwt0e1OeDFNCA33&#10;aIL/MhOStY5XinS8VmHCN0z4HlRDdTKqiqOghQNUyvEeBlyFm5W5HHm8uS7dQFf9sgoXC66CrAWu&#10;YKxEL5tYpb5cDZ2SLKCVYDagMLLUXYkhutuRfhehW85rVYmJUTcmJtyYmaImKjEzWoQ2/xn0Nkdh&#10;KHQWE+10tnS8LZ7jaKo6gQYPj/cUYnLUi/FRjcetMcB9AV2Nx3U02C/wCsDOcCH1Hcv5Ou7XhSAb&#10;EuVV6UhJj0UHG/Y//HN/BqXVdMiTkxibm2EF3GjmAOjoInQ7PWzgEqhsPHSw8dDZKeBa6PJ8NYtV&#10;a7Vxuna8rhyuTaL6stBVQ/LSpUV89PFD6ik+IkzN3MmErJUF8KugK8nxvgDwQ7x37y7rjD6zpJ+g&#10;q0hjaUUhQVtIFuRTefx/Imw9xWY9X7lek/G7tySe9/cJXetW7b4FqnQQtlb28f33OQS2Vvaz7fey&#10;cy+/mH9ZoXNnwQOdW0WFc75qYNTUFdH5l6Hc5YbLF0SppxE1Ta2o8NXBE2hEY1snDV9vwU8pjCqg&#10;KsRsYbu47MTsJW0LvOrXvZiRjpOnT+H48eM4c/oMUpKS4a6sQnlpmclYLqW7LKsoN89LSeE/ZH09&#10;K7Iwb4A6NDbVG+BubNrQsgPbre1FbGtYTkR4WdK43CV+tlRYlGuccmOjH16f12RGaxKO2LhYxMbG&#10;Io5lYsIFJCUmEbyxiI6iW42OMc85c/q0aSTExsYgOSWB5zTNf4A2xMSfpU4jNvEMEtOicD6ZTjnn&#10;PHJKknAxLwYl7jTkVySiqi6LYE5GkScRxa5kFFak05Vlw82bSEN9tLrQtqBJqO5cJ1Sv6ZgVH9vX&#10;koGu4CvwrhGgCwTr+uY0Lmv2Kh6TBGPNeLWwIvASWntQ3tiZdaB7ZR6rV2YpXpudaUzyudHJZ/Da&#10;6Z9FsTcPg4RSY2ctegmprv6QWXqrqyeMgbEegnmO328Vm2wczK5OYH59ChNzI/w8NrgWFeVgSUDP&#10;ERr/uZsAAP/0SURBVNYL6n/W0Ck66VnCcZ4aGW3H4JCcJB0wv/syGwWz8wOYnNGSjn1m9qieflUw&#10;Skjzc7/FhJKVsay+4ZV1ns/WGDVO+DrwHxxpMy67jS60i/AapLscpUudnhZk+bq5TkK2jdBVElUr&#10;1W6c7sxct1nHd4LnKcgqvDw++UKj40qeajLg7SLEO1nhtbURvEEf/1nUCi9GaWm2WS+zhg5XK7P0&#10;97OCJVyHBh3Zbdtv66jejNHtpFvtIDhb6UxaCNvGpgq4PfkG4OUVWaxoWDnQAdX6CtBQV2Cm8Ovt&#10;stBVhS3Xy0qWLlRLxPX20MH1Eib9FXS6ZYSBC/PTXmyv+XHnVice3OvDZx/S2X46ie9+NoVf+fkV&#10;/PDnZgjdKfzgO+P4/JMhfPi4D4/udeHdmy24xNetzvowP+7BxICgVYyedjrNUB46gvkmCUlZza1N&#10;dLyNhG8jHWZj9l5JAAckAjKQbZxqrUuTXJyn042CpyyWME1BoJqg9STsq8GbyGMXUFcVh9qqWDTy&#10;8ToX4eyJN+DVtI/q123R5BhtlYSFM590qDEP7fwuvWwQdLMxoL5bhZn7CTSNVx7sVka3MzvXEBsn&#10;I2yUyKFOjlQTmC6Mj1VibsaD6bFS9LWnoKMpGt2EbVfjWQy0xmC0Mw6DrefRH4xGuOYE/FXHEKqP&#10;J7BLMTlG6I5p5ikftMLQy9CtP+B0nWFDzjhdRStcZvrNVk3qQfdaW1dmkjsTUxNRVFECt8+FJt5v&#10;PT0BZwKM1iped8K2hc6d908nzy/UUoyW9jK0UR178NWazJ0dbu67oQUcbJj5BXSVwbwXVqURaCFY&#10;WhqU1V2KoFEZ77ly3H7nMkHrON0PP3qGT775scli1uIHGkKkvt6nzx7TAatv9xHeuf02nyfn68y7&#10;/OjpfTx49AGlFYicft8r167yvm9DU8hP4OYSMiWmP9fjyoV3T9XuPPgIVzfrSYWP6wmqupoC1Gqc&#10;roYMadGDGiVT5fOxvD3lQ+tE+/m/0sCGq9aylbSqVqTscfOYoGylzG1NFkKT1EiDpEzuxoCT+NZI&#10;02REM9UoYJvXHA7dpgDda4PWQC4xjQJfNUHK/+myknSUl2VA6xXXELjKbK716TmUQs1aN1lzoQe8&#10;/E0DCLc0s4HVyt81zLotzO0wG1kt6OxtKfip4yeP8CKyMiNYbUhZoLXlytqiKRV+zi8uwok96J47&#10;G4UcOskYlhlpF3ExLQ1FfLywtASZOdl0uqx86ILlfCsqNCm0x0B3c8sJLRvg7knQNW53z+la6Coc&#10;rX7dYrao5HaV0epyl5tQs/p4BV85XYW91cd88WI6j2UhOdmZuEPOXNL0lOfORdGdJ2JmZgoDbGTE&#10;xUcjOkaJU2eRmByL+BQ656wEXMyhi046hcSLUUi4eAKpOXxdJvczjuNCxgnEpZw24eUS/hAWupKA&#10;u3NdpSBMgAq+PLa1v6i9A13jaul+Bd1FOtqNrRlcNi6Xr+fx1c0pA93FVa0FrJDuDK7cICgvzWGN&#10;LnaDwF2+PIml3WnM0+nObkwjKfsCjp47gpOxJ5CSdwExqWeRVZrGFlcBW/8D/KwFuslBDM8Mojbk&#10;Q0U9HX1XE7KKM+Br8qIhWMsKogoFpXn8jXPgq/cSliNmnLPGLiuzfGNzHnNzhOb6jPl9Vla16hPd&#10;NuUsyagkvGFMzfQTgj1UtwHx2uY4He8Y3fAwwatx0P0Gzt19Gm/dwBa/D6FWL91trXGnAubUTBvv&#10;R8J1roNQ7+R9qexnzVTVYh5TmHpsvBU9vX42Apoxrv5eQlmPTxLWeo7c8eh4ExuUDSasPDTMRkhX&#10;I0I8fw1qDwRcJuRVUZmOOv4z9tBZD+7B9qAihw1Jgm5Hl0KEHlaq5fxHU8Z+Ke/zHANyuWeFrZua&#10;PWwdszLgP7nChT1ddkzvi/CygOtA11kibmSwCqNDLkwRlsvzdbi81USn24YP7vbSyfbj4yfDBrrf&#10;+XQC3//2GIE7hu9+PozPPu7HR0968fRBD91uK65uBbC56MfiZA2m+J5DPUpEykdnWNDNI3wJPq3z&#10;2lyItibCdw+2bU25lED8QsH6LLrXBLhKztPpnjOlhgD52RBt8MTty+8mjF3nEfDGG/kqzsFbegbN&#10;vgvwlUWhkc9vrk1FLYFdV32RlVwutERfTwfPncDpay/FgIbmdL4MXMF2uM9jxi1LmjBkipCcmagl&#10;bGuxMF+LxTk3RvuzMNCWgB4Ct7v5jFF/SzSPnUdn82n0h2LR7CF0qZbGC7zWZQRuzUvQdcBbY2ae&#10;UojZCTNriT+BV0OLHPAKunK8+g07CMlgM90uG+QZmXEoLNQcxM6sTA2+HARq0nh9EhBmw6MnXIIB&#10;npvOuUslG1+d3U4Drp2OXisUtYYoli0t6p4QaBVWdtyt43CdoTMOdOl06d5CVHN9CZrYiAwQ/rW+&#10;Mty9exMff6JhQY/x/JNnePbJc9x9/w7uP7hnkqKeErZPnmhuZSd0fPPtG4Q0octj9x9+gCs3L+Pe&#10;o/epD/DBI02a8ZT/6ytmYgx/Yw3K6fSqPDlws7FvhtQog1mio9UMVV63pn10tlXW7GU4yzH6CM1I&#10;ySVGqtZPd0zw1dDcRMpXJxdfgXqCUarzl1H8f6a01rQjgpdqYuMj2FhhSu038P0a+P9o+23NuGFK&#10;v1O1J29/fLGkfae/Wc+X+y0zsvuR0hzNDaxTNSuVZqcKBKrNpBkaThQO+400rEjjeamCn3r9za+j&#10;ORQwkBV4V9eXDGSVEi7gatIJPSa5qr04dYbOMeosos7QPZ6Lhqu8Ap4ql+nHzS9QjL+U0M0hADNM&#10;X6+gKzgWFubR1a5STmhZoJV2dpeNDHi3nX5eR3SOlzaM062t89LVnuMNnYq8/HR+TgYhnI7MrFS6&#10;13h+doLpN9bnpKQkGRDLaV+4cME4cCk+Po7fKZUQGqM7GkF8Qgyizp3CuehTiIo+jTNRPC/ux8RG&#10;ITbhHKLOn8DpqDdxNvooomPp7KPfoDM+jtiks4hLjkJ+aSa2riybKRzlYo0IVge+hOgNntdNnsON&#10;FW47siFmwVWwlVOU092NCEULsnK7crbL6xNm375Ox7SowsqlCbMm7wr3l7bmkJaTjNdPvIbXjn8D&#10;J84dx9Gzb+JkzDGkpV/gb1OK1tYmOstZDI4PoKA8HwkZiRieGoKPN8fgWD/daSdCbL3WhZrQ3NmO&#10;UHcHGlvDaGoNIiM/E28cf8O02msDNTgbcwqvvf6zOHnqiBk/XV6hJLkW45DXNuZ476jxNspzmzBy&#10;ll+c4PGxfdnQ9iBBODKmGaqU4SwoD2BqtgdDoyG0d/EGDbFC6643rlnDlwaGg2as7sR0l3Gugl0f&#10;nfXwSMiBL8FrgS14O/25hCYfGxlt5Wsa6C4aDHAbApoft5j/wCUEbh2/RyOhq2zlV4PXSpnK7Vp0&#10;oI3/XGwdV1VpeFwBSkrU0MyHy8V/zDolWVSZsFSgvoCVs5ytM1ZXYzwVltwHb5f6fV0mxDyo0PIo&#10;K/6RGizNN+PydieuXmrH6pIP1y834UNC98Mng/j0k1F89tGQcbiffzKIT5734vmjbjrdTtx5K4xr&#10;2w3YWq7DwoSbTrcMw7108p0K32q5uwKqGJ10mR3BIoK3gJLbzDUSeC2EJTldDf9xlUQTuurTjXHC&#10;xr4UNNU44BVwVTZWJxhpu7Yy2sDX7yaIK6JQX3IKDeVnEaiMQcAdjxZ/BnraSs2wH0GoX2FbXg9N&#10;EKIwsmA70u8xyU4C7eSIz4HteC3mp/xYmG3Awlw9ZmeqMT/DxspANnrDsehqOoOe4FmjQQJ3sP08&#10;3e8p9NABB6qOIlgXRTcYj7ZQBkaHX3a6XxW63SzbWbbSobZR7XTwrbqmQU1FmY3OhlSe7xnUl9Jd&#10;V8ehLZBFt5uPds0Y1lLC+1GvcfptA37Cxs0KvzKTbjGDAEuntFqPI68nk67LWcEnUq49acrJisos&#10;wjAblWxwv//BO/jm5x/hyUdP8dFnH+MRHe6zTz7C048+xCMC9KH6aVk+UCiZ5e337uLZxx/i/uOH&#10;eEAQ33v+GO8TzveePsRjvsf7D99jg3kQvf2tvK/L+X3y2Li4aFYOEqCqPQUElwMvAy2FYQleZ19g&#10;y4eH5+fWggje3D05+zW1AjIf53t56Xr1f1PF55aWK1k2nUaLKs9AWSXvRUJb2dEufb4ri43dTFSV&#10;pcJVlISKQqogBZXF6XCXZ7Nxx/9FqlblHmyd4UhstNDVNpvQfKXZt27XulyFwAVUgdU42z3g2mOR&#10;0PXXq+GtIbWapUrzMTv9vYGA5yWxTij4qdfe+BpbCjUGqgotC7YWupESfAPBZoIpysDs9MlTiI85&#10;j+L8AlSWlZuJMbKys1FAt5uVl2scpxY+UN+v+nSLi/MNSAXd7R3CKAK2ttzecfp5pZ1L6+b5Wiih&#10;IVBrICnoZmSm8HPSTEazhhKlpSWbma8kfQdJn2ndr76DoCsIa2pKLb4g6CrULOieOXsc0efPUudM&#10;cpZ0noA/Rxd8gmBReebcCSPBODohCjGJZ5GZn4Z1fufdGxsGvrZfV8CVDID3oGv3BU4jQlbQXVoZ&#10;YyNnElt0sZrpSuA1YCVoLYDlcC2Q9ZyNS9Nm6I/CzHLaSxuzSM0kdI+9hq+/+Q0C8k2z/cbx13GC&#10;sLwQF4NzZ06a65dTkIW84lzkluSia7ALFe4yhFqaEAxpHHMA9aEwesdG0drXi57hQfSNDKEh1Gze&#10;V5ngza3NbIycwZtvvr6n16hv4M0j3zAgVhnPa3SM8NfqIwWF2WwsRSEpOd5MbpKXn4EqAkkLa0/N&#10;DBh3LLc/NaOxvEMGwNoXgAVkTQfZ0laL7t4mA2bBWpKTHhvvZIXXSPjVoTnoQijsQbjFzVIhuyp+&#10;hm/POcv9ttENt5mhQQ3K9Gx2G/fbQ6ftjOMNEPT1dMMOYK2jHdYQIz6uY9qWnMf9fH0NK9lak/1c&#10;XV3C+1sJJA58XS5n3KKPFUktgeuEDCud/lsDWcHWAbCdmUqlphbUMbkcLXyulWs0Q1KQFbXG2w4P&#10;FODhvQE8/KAbHz4boLPtxycsP3lmXW4n7r0bxu0bQVzerMXKbCUWJiswP15loNvTloeeVn4fVvrW&#10;6XbQ6VroygFHSgBWyLmFn+/3JsFTFmOSqCRlMDfXJu9D17pbC165W5UCb03ZGTRWnkNzxRkESk/C&#10;X3oajYRwk1wxHaBW++ltLzPA1XhbTc2oPltJk4RovLKmwpwgIKfpTOcm2ZiYrsfCTB1mpgncWdZf&#10;sy5COR89ofPoDZ5DbygKfeFzGO1KQEfjSbRTXYGzaPGdQbCWTrg1nZVxLH9Tvvd4HcFbiwlC3ULX&#10;AjdSFriC7b4UZjZjtPX7KeGLDZfGVIRrY9FWG4POWmVNxyNcdYrgPUXHf57uX4lodP3+bHM/mNnK&#10;NElGK++HFi8bRHS/bXS+vC8UXm5rrTKyYeZW3udSOESHHSQ0WDZRgWaK96O/0cVtH4GrPlvNOEX3&#10;+uFzfPjJx3hMuJrxudw24BVwCd+3372N9x/cN3269+lqHzx5irv36YY//pSg/gQPCN53772L/mE1&#10;intM0mM13bQWbw80VMJfTVC6so3qCEs1HmrYeNC+HmsiKOXEte2jO66VCNtagleqo3TchJ2p+uo8&#10;I0WJAvUEJV/fpNfzf6rBRxjyfQJ6T43lVbiYDZaAv9A0XJx+WQeMgqjyKur4/9TIBmRDA0vuW/Ba&#10;2fHBkeB14PujZYBLB1wv0e3+KNWxoVJbW+pAt7yyxLhcgdcCVi5XrlfSto539vbQ9Z03MFN/bjTd&#10;blw0K/PMLBPGTc+gCy0qRG5hATIzs51+19hYAjAO52PPfSXobu+sQYskrG8smySqs1EnCftE46hT&#10;U9P2nDTdbkY2SksqkZdbxO08pKZkIiE+heBNNU5b0msSE+ONA+7p6TJZ0alpF3Dq9DHqqAHv2agT&#10;RnK+0TGnEUO4CO4KQ8cQyufpgFXGxNHlx54xoFvZJECvbxK6SqBa25MDX5NMpT7ePecrKbRstbWj&#10;ho3c4RTPff5LQ3fz0hRWt4bNfM96rmbMyspJx2tvCHxvUG/iG6+9bvreU9n4yJTj5/WPPneWjZRk&#10;QjcfKRmpaOtuZwOpwKwCFQo2QesHxyYmoKa+DqG2FszOz6C9s40t51KcOPkmwaJ/+EZEnT1B0L5J&#10;Hd0rHb3++jfMmGeF7JVtrsS5gsIcHD161HRHHDnyBmH8prmGdfV0CX1t0GxTsfEnUFKWacBbWMJW&#10;LB1ibkEaMrIvoMpTRHfbYYZWadiVhltpgQoNodKQqPHxbvT1BQ18+/qDhGaYcG3HzGy3kUAr8GpS&#10;DE2GISgLhGFWbNpWFmlvPx3NaCM/o4lu2IGrQDs2qpmstFSgZrFyjknaltvtJtS7e5SN6kOgsYIu&#10;I5sVEFv5rCg83my2xrNZERbSqRO2XVqij27OhJEdV9vb7QxBMcvUKWEmTLfTXG4SZ1pbXKiqSKeT&#10;oOtxZ5nl+zzuBGxvhHDndhfuvd+OB/c7TSj52cNeqgePP+jEg/facOftZrx1xU/o+uh0q7E4VYGZ&#10;0TKM0e0apxsWeAncIL/bYdAN5VI5Ru3BbLRq0YDGDDTUaKxtDGqqzpuy1h1Hx5iC1oY0hOtT9qEb&#10;qksm1JIMcK371eN+vq6+LAp+AjjkOoeWqrMIlp9CiC4w5DmPZr5fuDYVA21FGOS10lhbp99WCz5o&#10;OkyPmQ5zfrrWzM61stCAFQ2NmqvFnIGuG7MTxehriUN/SwyG2mNNf+5YdyK66Xh7W86hLxiD1rqz&#10;CNWf43klob4mjr8p3/srQFeS47Wud4gQHqBblatVI6K56rSZdrK79hz6NUbYz0ZFTQK8ecdQnPY6&#10;aopiUZp1BgUZJ6E1iduCGkPNhpiSxpS93FqBbi1hqLWVjQRbgfbFsKFI6JrF3dngDBHUwRAbaMFq&#10;hJo1vWQTHj54H9/71uf46OlTNsw+xsdPP8KzR8/w4ZPn+OTDT/D5Nz/HZx99ik+p3Z3L+NY3v8X7&#10;6JF5zjM+5/GD5yw/wqMHj3H79m08fPSAjdgxBFtbUV0fQKW3DmUePworlOBahTJ3NUqqPEYVXh+8&#10;fI671r9/XKXL54dLxyPkqmtApa/ebJfxdRU19aji6yqpUm8Nqur83K9HUZWbr21AWbXPqMRTjWK3&#10;F8UujykLNFdEhQs5xVXILihHdl4p6/AcFNJs1BHQ/vp8AjKbkCWovyR0BdWDOhy6Gh71RTlDjByZ&#10;ZLLawoKfeuONr5vKcWp6zElcInC1sIDGs65sSIQut5eoiclJJCbR5Z4+g6QLSThPpxt9NgqZ6RmE&#10;nUK9yXSimcjOJvxSL/LYRTPESON6s3MysLHpQDcyvPwq6G5x+9LlTWihBLldlSsrq+jq7ENVpRdl&#10;pVqFgxV0ThHcLh+qvQ088SBbPGFe4GY6DjfdRyFVgNLSIqcPmC5Z434XFqdMaPT0GQe2Z86ejNAJ&#10;HneOvfHm13Hq1Mk9ncBJlicJ6mOnjiKBzm1pbR6Xrm0TuoLtBrWOnavcpuR+1Z8raZk/SUOIjARk&#10;ZSOvTRC60zz/hS9AV9uvcrqrW2Msp7C2TehuLiCH53bqzCkcOXqM3/koXn/jiIHvsSNH8drXfhZn&#10;ThwnLM/g7FmF0M+YZRon+M+jc5L7d1WWm8eOHn3THEtIPI+U5ARcZMPk7NljOPLGn0RtdQU6Whtw&#10;Lor7R17HG29IcrlvmPINut433vyaiT709LZBg8V1XxWwAVZeXmYiEBpGFh9/ntc+FkfpxmPjT/O7&#10;JKLSlUcwtrNBoEZbOioJ2zJXAarYinbTRTawEtF+UmoMtOrR6bNvIPViPL97AhVP91xE+Ck83EEH&#10;rASrfkxO9XK73YSVBwad8bld3Q10u5r1iiCf6DDzPQ+NKMNZ43hr6SzolvcqMrmKzg6CsUsrzLyA&#10;sXW7ZgxuTx1dao3pY1PWsvrb1PemPj5lJPf2EbKU2ZYT6tM6rFq31XFLcrgdrGi7CH+tj6ownQ2B&#10;afL4yvIslBQmo7wkEfNzQVy/2oObN1px924X3rrZiPfeCeGDO62EbTvu323H+++24K1rfvzqDzfx&#10;C99dIXjrcHW7Affe6cPuRpgVei6Gukv2wssFhKyzKIKA2yYF6dIIXm2bUPMedMOBdANdgbbOrVmm&#10;4giMBLQRxu1NGYRYKmGbQtgm0/0mEbTxaKxhw4sADvOx9sZMQi/fbPvpfBurCF1PNNopA9+K0whW&#10;RiFYFY2mqhi+TwoGOkoNcJWhPDrkwfREHWan6jA/48fibD1V62jRj2mFl6erMDmUT1dLl0unO0Tw&#10;9ofOYrT9PLqbTtH5nkVPUxSavUfRXHOa50QYhjPZcKODHq810B1XBrMZOlRjkqkUUlZC1fCgho1p&#10;vHU1f3Mv+ulu+7oq0NVWYsLFQZ5v2BuLnvp49NbT3fpOoy9wHu2+aFRmvY68pK+h6OIJlGaeRUVO&#10;DPIvnkRFQSydXx46NZd0u6axrOT7cVsTh1BtRhV7sK0wsolUAq6Gpdl7tS3kQWuI9xCh2xKq4b3k&#10;Q2ezH9UlRShKTkFRUirK0rNQmpGDsqw8uAvLUJZbiooiNzrCAxgfXUSwqRvZ6cVIS6SBOp+Koowi&#10;5CfnoSyjkN87Gxk0LeVFRWhp6UBUfCouFtUg39WOnMpO5HoHUNI0g8qWZVR3bcI/cBm+vh00T75l&#10;VDu4C1fXOiraV+Dp20J1/w58A1dQN3wN/tEbaBi9CXfPNlzdW3zeFuqGrqGqcxN5TXPw8Tmu7k14&#10;utfQNnUdJY3DqO2cRV3XDNytoyhtHkBZ0yDqu+ZQ3zGD6vA4Smv7UeTpR2FlD5LS3Yg6zzrOU0mX&#10;6yYfnESpRvXzRijgpyNWvy/dtPRitiqnL1fOWZKjra0RcEvhU1Z2Nd1rjRb2KYeWdaz2vZAWRVDC&#10;pof1meRlfVZVlVvwU9/4+s/SGcbyn3oaawTbwuIMQUDQCrh0clqFxmhTjy2aKR/PnFEFftYsepCW&#10;dhH5+YUEaywuJKYiOyuflTV/uOQMo9jzCcb1VlSUQ4seXNrdMFDdpTvcvrRgVvnZuUxYXVZJl3iZ&#10;gLqyZBYZ2Lq0io1tPW+L32kdW1vb2N6+ZLS+vomNjS2zvby8goWFJUxOTmNkZBQDA87KSJrSUQs4&#10;rG1qjmU5Q4VxCTB+jhzi2uYyGxkLaGvvREMgSJdSR9WyRdJAN9bIkq2tKi8bDAW4kCTXewHpmWlI&#10;SklAXkG26Sfd3l03ukzoXiZ0tYLRJS2MQOhu6jwoDR+SdF4aFrRzmSWlYTkOdB2gSgKtha36diPB&#10;a6B8mY2iHZ4Lz2Nth40jQjevMIuNgeNsDJ02DvSN1wVGNhROn8XRkyfwxpE3jY4cPWJm4hL8ZqYn&#10;2Wg6izfZ6Dp78hjOsqFx8sQRHD/2hinPskESdfY4n3+E7/WzvIGcPgqfrwJHjv0Mjp34GhIunEVx&#10;aRavdavpQ9LiBFoGcGpmECNj3SgqyURRca7pFkinu1afuxpheXm5bJk300WX8NqmoaHRg8HhdpSU&#10;5qK8QjPYVBlpdiqFqb28sSuriszj7R3NhLWWTUtjI8/5TeITkhEbd8Eo7WIGcvNz2crNxMXMZJyL&#10;Psn78jwbaQW8BwvMGN2BgTaqhQ2PbkKZ24NBOmXNPBVipdqMfgJ6cMBZ8m94qAGjdMJyt4JwsJmt&#10;YSWtKHFDWYvKZHRrisUyujM/+rvohOh+NNZW0zn297gJ3RpWoBr6oVmCKgx8+wiTHrreri4H7qpA&#10;69kaVyJIa8gNrysDZayY/b4Ms4jB1UuduLLdgmu7zbh5NYQbu4TprRDevxXE3bdDeO92B2691Wom&#10;yOhou4CFmTI8fq8PD+mMr20FMNpbhMnBcgx2FKC3Nc8AuI1Q7aDzbQ/loVWwDeVTRVQxtbdYQkM6&#10;mgjL5noBNRm1lbGoLotBU3UqgcPX74WiFYLWrFWaRCNYn26k0LRC2V3hfAKcjr0xlQ46A53BdIR8&#10;CQgSVCEqLNBWnEOg+BTLKDphxxU3ehLQ21aM0YFqDA/ThY772aBqIGTrTQLV7HQ15hbqMEOnu7JQ&#10;jf6OVMfpErqDoTMYCZ/BWNtZDLecRn/zCfQEThP6r7NBcBp1XrrRjhzeA3TSkwTuRC1/Zw/rD7eB&#10;vGaqGhuqx1C/HK7A6yeQG3jNChGoTkEjGx5NbEC0uM+iryEG3XTQ7dWEbVMiGipOIj/lp5GX+jVk&#10;Xfg6clKPITPpKHLpbr2eJEKzCOFgEUHndD04k2PY6SAdtRHAB6Eb6XQtdLXKUQfvF4FXbjcUJnjp&#10;djsbqpHLhnTl+Xi4Ey6gKOocShJYbyUmopxGpT3Uh/buGfSPX8bk6j0sXnqCsflbuP7WczrlIaRG&#10;ZyE3iv9LJ+NRSGOVSxOSHhOFpsYWvMHj6VX9yPbOosi/hfLgdYL1PmF6D6GZj1EcvoG60UcIz38T&#10;rcufwz/1DKHFT+EbewTfxBME5j9G89KnqJ3iZ618G40L3J74EMHFb6Nh5lNUjzxHRe8DVA4+hmfk&#10;Cco738IbF/yoJ7SPRWXjzRNJeO1YDL5+9By+fjwaP3ssGn/i66fxtTdO4b96/TWU0U3/iTcuIDk3&#10;hNzSEI6eO0uHTZer7Ga/+m8J2gPDiqwODi9qrK9AoN5xwCbczG0fHa6GRMUnROP48WOsQ1nnvnkc&#10;x0+dxpETJ2nKTuGNY0dxlI8d25v10OjoG6xLv1HwUzU+HyvTAAGwTue1jIUlut31JSwLvILu1jKl&#10;bSeLOTsnm8CNYmUcxQ88zYr5PHKyCxAfl4KY6ERcuKBM5mwkJ2UiMSENUVEa1pOIrKxsVm79xr1u&#10;ErqXdlcN/LZ3BdovQlfbmzvSmsmYm5mbJVz5PVYJK+5v8vtub9NdEsg7O5sE8gYhLEfM77ui0PgK&#10;gbbKz6LrvOSsrSs5n7Fm3ndrh7C8ukvoXeLzNg3Yl1dXMDs/R2iMoref4O7tQWd3Jzq6Oqh2zMyP&#10;0/nPEa4b5rtv8/vKvSrZSTLZySajWZnNdLSUQs2SHYv7BeheXtyHqgArt+uEkp2+Xrut7GWNzdWi&#10;9Bs8plmvVrfm6Q6zTTJYcrLTl3327DmcOH4Gx0/wJjjOm4HgVQLc8RPHcIJSH+vY6CB/Lz5+5Os4&#10;cZQ68XU63Z+ha/1pHiNUj32dv+9rOEK3/8brX6ML07jBoAG1E5Kn2088h4vpiXSzmYRdAm9It1ne&#10;TIluSq4qK883jra0rACBxjq28irY8nOjpKTYjN8WdKtrCNf6SjNOuJDnkZuXgeKSPD5WzPfzosbn&#10;IoiLzHtoCtBQOMDPjYWGpWVl59JZp/N8NOn8RQNfbzXBHw7y8RREx55BYlIM0i8mIZUNpbi4s5SG&#10;kL2J5mYvG2k9rGw7jSNWstXoaJCOpxljY01UgPLzmERojahvt5Fup4GVIh1uq6PezgDlZwVO59td&#10;jzb1KTeVoTlQbIYraL5erd1ZXZ3BhksGWltL0dtLp9TnQT9dr7Y1QUJTk8YtElz+PAx0VtFZpmGo&#10;p8zMuby51IDr20G8fTWIty758dZuvdHtK024e6MFNy8348blMIHbg+WFWvR0ZGFtsRaTA0UY7sjA&#10;zHAJ5saqMNZXjKGuQgx3afk8QVfjdHP4mZl0WWXoIQDCjUUmESgY0PEMA91gw0UE/Sn70PVVEJR1&#10;GeghPARcTZ4h6Moda1/jelV2tyic7bhqTdkoFy0QdxPC3fzsLrloXyJdYryBb6D8NJoqzqDLG40O&#10;uuCOah2ns64k5OvSMD1J2M41E7x+wrYZ84tNrK8asETwCro9murRDA0iCOluB0OnMdwahYHgaXQG&#10;TqA1cAY+15vweY6j2kMANyRiaMyFsSk6W8J3ZMxN6PI6DVEDnr2xwG4M9yh8nIuGqli4846itvA4&#10;wpWErOss2twn0eo7hU5/AmqLzyDvwmsoTlN5ChlxR5Ea8w0UZp3kteR15LkHm3l9QgV0pMVoby0z&#10;5ZeFrlyuGn1yt8peFiSa2dhra3Yj3OxCE6Ucg2DAhfY6NwrORcGTmAxXQgpyzkYjn/8fhZlKaArQ&#10;ZPQgRHc4vHAb7eM3EBq+ism1+xieuomFlTu8lxeREZXJ90hFaUw88qLOID36HOETxInzdMBN83B3&#10;XIO36xYC409QM/rQwDUw/Rzd699DKyE7cvlPoXf9++jf/AHGdn8JU1d/FQM7v4DGuY/hn36Gzo3v&#10;Ibz8LbStfY/7HyEw+034xp+hZeV7aJj+FFX9H6Bz9btwd93EiZRm/PSxXByNLsI3jqfitZMp+PqJ&#10;CzyWgD9JvXYsBf+PnzmF187G4L947SR++shFlLlHcCHNjTPRp3itCnmf5iDoKyB0CdhXyEw9STnD&#10;igjpQ6BbV1/OOizLdLspOnj06AmcOBWFk1ExOM7rfCYmDqeiorl/DqdZF59k3XvsxHEDYAPd1q4u&#10;9NMdTi/OY2GNjpHQWlonfFcXDXi3CMnFtQUHwOsLGB4dQEtbKx1HD8LhLqqXFUoQ5eU+lk2oq6Nj&#10;9DawNRCknW9h2UiHUoHMrBy6mSFsbGn5PbnDVTrDTbpCucRtA7HdPZcoMGlJPcFxY2sFXT2dJoEr&#10;PiHOuCYNHaqu4c0VCqCzqxXhlia6Ii88XmWkekziVWt7C9o6Ws30lcNj/cbxTs4MQ8v7adk/TQgy&#10;ODyIiSnNMz1Nx6thPKsEsRoFG6YBotIBN4G+tW4ArtWEBO6tXQ3/WcHVmzwXwvJFf+2ikVnEXn27&#10;ks4nwuleUuIV3e3quobbTBH8grcD3UgJtpHbAu8qXe729QWWU1hcJ3wvLSA1Pc5MiVlQmIvSUmca&#10;zgS2bs/qh2fj6OQpJYWdpOuLomOPM0OwFhcnkJqqCdrPI4OKOvs6wfuzvIH+JG+MP8kb5GsGuseO&#10;voZTJ4/uQTeMmHPnTP961Dm9n0LaCi1/zfSDX0xPMiF8tQCDoQYDT5OoFnMGKSmJ0Hzc+m5nz57h&#10;Z7zBRgBd9akjqKjKN85Y47FtgpxC0Pqe2s8vyCZ4i812KNzI948xTvdieiZS014oMyvPHHN5XAa6&#10;OfkZuJB8HpncVqg8nQ2E3NxUnnOcGbM7NtZJ19RrQtATk+0GuqMjAUxNhVj51tNZNRr4Dg87Q4bG&#10;R1tYIdYTpgQrod3Z7kdXRwPdcRN6uuiU+4IYGgjxWB0diFaO0SoyNeju8pkwdW8PgditGavY2g7Q&#10;1TYW8n8kzyR3NDXlszLVkJ4CzIzWYnWuESt0c+sL9dhZqcelVR+ubNThncsNlB83t2txR453pxE3&#10;d8O4vtuGy9utZp7mNYJofKgM/W2ZWJ/xYnPBR+hWYmqo3EC3v43QaykwCyCEA5qwgp/Lyn1yJEhX&#10;y0rZlYz6GoKW8GxpyjaOOBxIM2FkDX3xuxPRTii3E0Ryt9bRtjXxmMLSVJ/mejYJW/nGrSpRSmv7&#10;drcpvF1ojql/WSCvocutd8WizhWNZsK3y3sO3Z4oU3ZUn0N7TSxaaxPhKjmFJn8q5ucbMUvoziw2&#10;8z4OYHXZj5V5NwY7E9HdfAr9LafQGzyOvuApjHTEmiFEnU3n6L5PE7jH4Kk6Bl/NOTbQojFJ4E5N&#10;y0W72eBy8TeuxMRwBSYHK9ETzjJu3M/GgL/sJF34GTSWHEd93utoLjqOThff030G5QWvISvpp5Gb&#10;TEebcArJUacQe+JNlGanoMWv5Qu1zm8uK/CL/O0LeU+Uoo3HzHAjwtVCt6ONsDR9/EqcInD3oGv7&#10;c214WQ7XmXhFjkxgIIjN1KblbEzysVp+nq8SlUmJKI4mMM8louJiARtgIygr8qLK1YiOvnm09i2j&#10;d/omRlbuoXlgF6HBXQzNvoO5jYcYm7yG6qIGuNNL4OX/lj83ByUpafBW1SM2rQrVXduo7LyGZkK2&#10;nu5VEJWrHbz0C0bj134ZS7f/PFbe/Qu4dP+vY+u9v4KVW9r/8xjc+QHm3vk1LHB74savYvDyDxFe&#10;+swAuIWQ7b70i2gluN2jz1E19jFqJj9F/fTH8Ax9gLrx+2iceUS4P4B/4h5Ku65y/yF8g++jqucG&#10;8lvmUd67Rbd9BXV995Bc3I2TbHRU+50uoKY6XjdKIWanz9aZBMP25dpxuto2YejDoFtXxgZ/kqm/&#10;BN1jhO7rdLpfpwn92aOn8Pqpc/ja8ZNsHJzC1/jY0dNReI3lkZNn8I0TJwp+qq4lDE9DAyroeEu9&#10;HhRWlKGIam4LEbormF+ZZ0twFBMzY5hZGiOQF7C4ukzHt4yp2XVCeJlaQf/gHCE3jFBrH4ItPWgO&#10;qexFc7gb4bZutHf3YWWDjnR3B5u7m9i+QhG0m7trh0JXrvTSFT6+s8oKeRhJKckmK/n8+Ri657Mm&#10;vO1MenHeuLukJGUnp7FiTTOJVqlp6by53PDWeOAnhOsDNcjITkVdQzUBuorS8mJWyEmEUIqRGgX1&#10;vA4ut9e4pxS+V2FR8Z6bontPz0AWXX5FVQl6+jswtzhJ+KrxoO+v0LIaERIdL3WJ26+ELrVL8Aq4&#10;yuCNdLqROgy6G5dnsXZ5CmuXprG+O8f3XuJvMYzRiX60tDabxofb7WJlpO6AZZS7vCYMm6DxzHSI&#10;cfHnkJ2bAs3LmsjWeGzcEUI3mlCMQUpyHMs9Jcci6UIMYs+fwUm26Hx0pF2dYcTRbarPV4llVoKw&#10;+sc1rEuJZ8oKV0OorLwIb9JJ6/GjxwT1Y/jGN76BN998w4RbjrNikmt2eYowOT2AgoJcc1wTmeTl&#10;5cDlquTvmsjfWS5ew7+SCacA74Fo89vpd4lmqzIuXr9jGiFdQcebyverMnNoK+M8ITEaWcp6T09G&#10;fHwU3yOWn3MRnXSoyoCemOwyTlfjfsMhr4FoN53rQH8j1WAm5RhX3+9gE4YHw9Bg+dTkKH6fKGRk&#10;xCEzM54OPo/fy8uGZw4uXDhLsCez8ZMJj6eQ7lb/yHQxhHxfdzPfnxVeWwMr3XqEgx4TKjQLlrcQ&#10;Si10PXScbcECE9rtaiMgO4swNlhuAHx1M4S3Lrfi9rVOvPdWF8EbwJ0brYRuELubTbj9dj+W5nx8&#10;fgkdWiG2FuuwMevFGqUMZs1HPNpTgrHecrrCYrQS9H0dLtS5M/l55XBrWEa++u7OE7wXzNSQCj+3&#10;mGSqi4RsJoK1qQh4k+gYLqKDrk0OV7C1gJW7VaKWoCu3K5er7d52fl5zNt00YcvHNS2lZsfyuS+g&#10;suQ8qkrjUMHP9VVdQNB1ng7yHDoJXQNez1l0+qLRWhODcH0cyvLfgKsiCvNzfqwvNWF7pRGLk6UY&#10;703GYOsZ9IaOoSd4lDqJ4fZ4OupYdARiEao7xwbDKfgqT6G+OgY+b4yZhGR2shqzZvaucgy256Ar&#10;wPMj7Ju0OELZcTSWHUOw/ARaKs+gpSoa9UWn4c45gbL0oyjMOI7cjBO4EPs1xJz+E0iJP4KqklQ2&#10;PPj/EuZvG5LDZwMkrElAcgnTYgPdVu4ro11u9zDoauhRm4Yf7TldwVY5A1rKz+POQmkJXWtBAvJz&#10;45GbFY+KvcXymxvphgnd7noXivh/UhaXjIqUPMwOLbCR1cvXuFnHNaExOIiugWW0D66jZWCT2oa3&#10;aRqh3g0MTL+Fqbm30N44RLebimK+R0lcHArolEvy3UjK8qG+/zpqR98nbJ8jTFfbt/5dTF//ZSzc&#10;+q+xee8v4frzv4UbH/0dvPXx36P+Lm5St77567j92W8YbX3wV3Dl6d/E2gd/GdtP/iZGrv8KRm/+&#10;aQxe/SW0b34fjYufoevKn0Xt3A/gX/5FVI5/hvrlX0DVpMqfg2fmW3BNfYbCgSfc/ja80zr2XRQM&#10;3kXF+AOU9jyCq+cJjqWEEJfFhkODsocL2KisQI27AFW8XiVFrDMK6eSL6YpL0lFRlgmNJQ6Yft9K&#10;gtYBdEOdA2Sp3l9OI1nKeuS8ieIdPXoER948hjePncbZpAzku3zILvNwOx0xyRk4GXsBuWUunDyf&#10;gJ8hmA10vU38ATo70DrASru3By093Qh1tMPtq8H0/Bzau9pZwSUSUkUo8xSgoroUVT4PcovKkXyx&#10;GOfj83E+oQCxiQWIic9hmYsLqQW4mFWBghIfKul+axtb0dzei9beAXQNDaFvdASDk1oOb9EkIl2+&#10;ejh0L1/bwvrWMt3oOCGYiri4eBPSVug06kwMTnL77JlonD55lg4sFjHRcSbcffZsDM6dO8/KONG8&#10;Lj3zIi6kxOMsnZm7utL047q9bsQQ2NExhEuyQpTpyMktIqhr6KxKCVlNDVhPcLjprKuQnVOIY/y8&#10;2vp6BMPNBHkdNJnI8toCrlzfobaprX3tXt94JXTlkK8Qygovayzr1s4LuEbqMOiu705jdXcMm1dn&#10;zJjdrSuaUGPGOPiZ2XEzbebAYC96+3rZEBpER08vunp6jOsfGOrF8ooy1KewuTWL1bVx9PQ10IGW&#10;wO0qQbWXFXCtly3CagNZn6+KN6oLmtC7tzfE9wwamKRdlGtMJWAEvBjExETh9OnjJvns5KljBqaa&#10;QUwRCQ0jUqZ4bFw0ocubjtA9ckQZz6/zMTrp46+zEiii2xhEdnaGAaymENU6zGVlJYimOz95UqGZ&#10;I/xNz6Kjow0xrEySU1PM73suOtY43PSMbAI2hY/FIb8wD7l0x1qgIj0zCQX52SaUfoIt0wKN8c5J&#10;Rnd3E8YnujA61k6302kWQyguzKDD8/CfsgLNAV4HVl5DA3S/wy2mHB9tNxmLceePsTFyDImJp9ko&#10;OMvrEEXoVqOwMJ3XRePG+bl01Xl5FwnmC3Tami2NDRg6/jieTyLvu6T480hjw0ZjG3u669CuStdU&#10;wqpwHacjN9ShcHRnObo7WHG3FtApFqK7vYDbmRjtzcBIz0VsLNfg0mYjmhrisTRfg+31AHbWG3Ft&#10;qwmXln34/Nkclmc8dLsuvkaTMzhg1OIB/Z0eNNUWwFWaBn91IYGRjFp3GloJ/g4Cs5VOt7U5i2U6&#10;2gIZaKpJJnQv0OkqTKzMZzYOFD4mRAVcSS5WoLXbBsTtmnbyImHLc2gvZAOkHF18Tk31RVaAbKQU&#10;8XplxxLAyfBXxKOZzrfVS/gSum2uU2itOo5Q5TG0+qIQqolGW2MSygvfgLf0FCYHiqksTPQkYqpf&#10;2cvH0d10BF3NJwjRBHQ0aXxsHMJ8bYDvpSkgw/4LBHgKFsZr+NoKuuEMtNUkIOyOJvRPo1mf5zqO&#10;MNXmOolWvq6FTrym4CTykl5HTsoJZKbw9487jpio15F64TghzgaIXG2L+sXz0cGy28yu5eJ18BC6&#10;BXvQ1eQXPwa6PCYpe9lOjKHFDXw1OQa4+XlxyM6KRmrKKWSmx/KepqstSYO7Kou/TwG6aipQEhOD&#10;ysQ0ZEWlII11c1ZGBRvYRbxPtchHOwLBYTSFx9HWu8x6eRPZRSH4w3Pc3sXw+DVe4yHkxGaiICaR&#10;0E1EWSr/d1jnX8xvhH/wJoLzHyJIhzp2/Vex/NafxeUHfw1XH/9NvE3Q3v3Wf4cPfvA/4skv/w4e&#10;/tL/gke/8tt4+mf+EZ7/yu/gwfd/C/e//w/xzjd/A29/+vex9fivY42vHaHrHbn5qxi49kto2fwO&#10;Wte+i5alb6Nx7jMEZr+F0MrPYeDmn0cjodu08vNoWv15tG79KRT3PoJv8nvwEsi5HTdQPfEQnv5H&#10;qAy/jSMxLhRXuPi/XICAO4W/aybvm1Q2VpKQk5WA3OwLyGbDWduF+SmEbwbBq2FH5XwNHS7rAH+t&#10;ws17Wc0Esqa1TEg4ayJ8qpfeeP0Ijp1kHZiYjvjsEiTlleF4bDKOxlzA2QvpyCArj0TF0gmfwZEz&#10;0QU/paQaDemRi9AauB6PC83NjaitrcHCwhyGhweN61BIT2Mu5WTSMzVIWXMZtyCvuB5JGV7EpdYg&#10;4WIAsamNOJdQg7gLbsSn1iI+sxHns4I4m9GE0+kNOJdZh6iLLsRfLMPwJN3g5Sumn3eXrnH38iod&#10;4IpxgZcJ4N3L6rNdx+TkOPLzCff4eLx+/DhOs2JWRm7c6ZNIYSUWx0r5PHWaUuLQkVOncPzUSeOE&#10;T548ycqWFv/oUTPUSYs0rK2tESZ10DzScsgVPBcBNye30AC3vMLNY17CaxSlZVWs1PNZmeumZusn&#10;EITHW4OikkKMT42YEPilq3tZyZK+954uX6fzpXTcOlwrHdO8ys78ys4QoYOysLXwVV/v2tY4ljcG&#10;sbmr0PK0+ewdXjcldS0sz+xpitIkFeNY4rYgu7I2Da14NLs4YlY/ml0axdIG3fKleazoe6yNmcSt&#10;Zbnv9WmsbWqRf82/PGvGFK9uTvDzqJ0JjI31EVZDBHEXW+OtCIaC8Ddo1pVmLC3NmYkyNIvV3Pwo&#10;unvaUF2jvt4CZGVrachc3k/5pk83K1sRhEQ0EliThG6mktSSE9jYcfHmrkVDQ51x5+eizxC4ctzH&#10;2ABoNvA9duw4f7/TfL8ctvIr+J555j6Njj4LLxsPypZX8pZWu6rxVqOkuNg0KJK0NvPFePT0NtPl&#10;dhK4WgyiFSOjzWxQZPC1ZcaxakydJmrXWrtDmpRjrI1lC8+liA2/n2Ej4zXqdTYETxnQyj1Lubkp&#10;vFfTCNsEfp9UMztVfkEWNImLQubK4tZwu9SUJERFHeM/NqHU5cHQUA2mNHSl34PFiQYsTTVgcboe&#10;81N1mB73EVJl0CQa4ZBCkwKzM02gKmJVyh53OgFOcPBxVfRddJSdrbkmQ7ejRX3FKQRfId1lPgZ7&#10;ylkS3AaGSgrLMFM0hho09WMWYZWHTsE0mEtgZRNOaWjxK3EqjbBKppLQFcokTJ0kKjlcQVyAVSlZ&#10;4ArIjgsuogTlIrNYgfpLB5VIxsaFpyIVrvKLKCc0Sgu0sEIS4a5kqxSEPHS33rNo8ZwgEI+hWQsW&#10;eAleXxzqK86htugcvDlvYLA5FjO9cRhu4fNqfgat9bxX6s6wURCHQP1ZNPnPoLnuOGqrXke99wQb&#10;V1ForE9ggyPRTN5RX3YGDWWnEaSaS4+itfIIumtOob3mNDr9sfAUvInMhP8K2cksk08h9swRRLG+&#10;yUrVMCo2RHyKBvBcIxZ00FSWWiHJrJLUTrfayOsvmPKcNR5b23actqSpMSU93noge9lCt6Y62zjc&#10;nOwYZKSfJXCjCP9zuJgajexcgrE8E35XEVpLi+E6FY1AfDoqY9OQn5KF4uJK5BWU0VjUmmhkqHUQ&#10;bZ2TaCB8F9buYHTuFjqGrqBn4h209Wzxtx9GRXoRignu3HhCKTMXcQl5yKzoRMPIHQRnP0L/1g8x&#10;fuVPY/X9v4wbn/wG7n73/4VHv/iP8emv/R/41n/zu/i5v/Z7+OW/8+/wK3/v3+JXf+Pf4pd//d/i&#10;F/7b38P3/vr/ic/+wr8gkP8R3vr2P8T2R38Xc/f+Isbu/Bq6rv8iOq/9AoH682hb+1NoWfsh/HPf&#10;RXj9h/BOfBMVw89RNf4J3e3nKB16Bhe3q0aeoX7+23BPfo6KsY+RE76OqrYtvH4qHS7W7w3VVfB7&#10;i1FdkYsCLQeblcJGXioKcnltclK4T0dKFRXwXjRTPRaaCT+cqSkLCVxlM5eRi5UoLyvA6VPH8cYb&#10;b5ik1TdeP44jR08hITmNxjMJ0fGE7fl4vHH8FF47cgLfOEKzsaef+caRgp8SbBW6i4k5Z1yGJGeh&#10;MO3y8iIr2BED45iYs4jWOFb10Z07xcomBimp/DHy6Xw9flR4GpGQWojXjyXgG2/E8ItE4/U3zyMq&#10;js43m1DOoMXmDxbLllL8xXzE03oPj4xje1vA/SJ0L11mSehu76wb+BeXlPCE4nGMFa0q3ShCNTeN&#10;NzsbCVFH38SJ17+Bo2/IOdHqHz9Bu++MDxVsBV5ta8yw+hTX19cRCAQMjPVYLFtxckklpZWsqHNM&#10;qLKwSCvPVBAK2SZ8mZWdb2Cck1uAgkK29jLSoIXuBbxdutavCl0dt4sYqPyy0NVQoZXNYW5POu53&#10;ZwHZeWn70J1bnML0nNbqHcHIWA8GhzvMZBSDQ93w1lQiM+ci8otyMD0/jebWEIKtLegcoBseIUQn&#10;xtA3PoGRWYJzfQPLW1tY2VrHpWs7hC6/w+4C3Tlhvz1FGBPAhLEy0OXUNd5Yw6DWCOetS5N87gRf&#10;M2jmWt7ccZ6vyUAWCHuNyZ2a6TWLHmg+5s1LY3x8iA2ECbrPAQLcS7gpBb/SZC77eKM3Nft4v/TQ&#10;EY+wIZRvxgJr+JGgrLG/J06+gShNYnL2GH/HHFYuF+GpLkUwWEd34OE/ShErrXqznqmA2dcf4nt1&#10;E/aCbouBblmZQsKlcLm0JGUFHXiuGfs7Miq18hqGDXRPnlR/99f5+WcJUWfYUlZWMiF70ZTZ2Sls&#10;QPCe4XZhYaZJDhNwzaxqGRn8xy7ExbQUfo83Teu5r8+H0ZFaTIxWY2LEhYWpGsK2GouzPizP+7G8&#10;EKDYoJkLoimQx3/+XHTSOSnkWF7GiiMvESeO/TTe+Pp/gSPU6SN/EtGnvoa4M19HWsJR5GecQ3Fu&#10;HLwV6fDTKanfNtigUFuu6but9aYgUHfRTMLR0phN2NKNaigR3WxYmci1qaZsbUgnfOmCGy6iJ6x+&#10;W0FVyVICbImRwtYCq5XmedZxjQvuoWsf6nbmTh4d0JrBWsbQS/frRl01HVwRG8B03LXcbvQ7izH0&#10;tfH1zYR99VmKbtNziu6XMPXFoKniLGrzT6Kx9CRGwvGY7j6PwSAdqudn0VZ7kmA+y+8ax3MmUKtP&#10;osl9HEH3STTz9WG+Plgdg/ryk6grYeOn5CiaTQiZqjpB2J5Di5dALTiFgiSCNu4ILsYew7njfxLn&#10;z/wssgk8d1UK6moyzXhbLdgguA52ewxsNY2l1Y+DrlUkfJVIZULMdLoCr35rJVH56wtQUZ6GvNxY&#10;ZGWeQ/KFE7h44YzJy8gr4PVz5dDJl6C1ohQVZ2PgjU1BaQIbhFkFSM3JR6m7DoFwN5rbBxDsoNNt&#10;G4Y/NEiXWwd3XRdaexbQ3reElpZxNFQ0ojQpG8Ws//LjElCaU4RzcTkoa5hA88T7CM99hL7Nn8Py&#10;3b+Mqx/R3X7nH+KjP/1P8IO/+i/xK3/79/AX/3vgb/xPwN/9J8Cv/6/Ab/xT6n/j/j8C/ur/+O/x&#10;Z3/j9/CDv/4v8dGf+6e49vlvYunh38DgjT+NkVv/NTp3f4iO7V9C5+av0OV+F80LP0Dj/PfhHv0Y&#10;5QRt3dx3EN78JZSPfAjv1Kfwz3yG2slPUT31LbjGPkHtxFOUh9ZwNCqTDRWes8+FBkK3xpWH4vyL&#10;BK5Ay/MicAty+b+bc4H/R8km3CzoavYpNYgPg25ebjpOHHfmJ3jtG0fw5hsn8NprR/ENOt7XBNc3&#10;j+FnX3vTSNtff+MovsbHJAPdxkZNi+c3jkDjWgsK8swkEpoycWpqAnNzM9BSeSXF/EcN1PBLuOCq&#10;KDJKS02gs1AG7DdY4Z1mZVdIB1jAL/B1HH2Tlptf4Nw5LTyfiOOnz+H0ufOI4Y8XnxBPdx2LATql&#10;zQ1CaHeDomPcJZwuC7hLBrqXdtextb2GlZUlfr9KnD8fy8qODvbMaZwiVE+8+RpOHXkNJ6kjr30N&#10;R1/nvlwun2NXQxJYpWPHjhmnq6UINzY2DHQ19EnzMp8+E8UKkecSE4u8/EK2FitN326Nr84kI+nx&#10;o8dO4OvfeJ37MYRxGTKzM8yUaCbrWo0EC9Qrq/vaB3EEdBVi1hJ+OqbVg/5/5P1nfKRpde4Lcz6c&#10;zcbMMNNROYdSVqmkUqmqVFGqnLNKOeccW1Krc+6e3EyAYZhgwpBtYxuMsTHB2N7gsDE+2+ls2zjh&#10;DZjMzDAz13utu1rDMOCzec95z/7y/vq3+nnqUYUnrv+67rCWqN3ctp8G7KFJk7LYIXQPzq9Q5a7x&#10;c2vcdkqp12DEowa4HfBcSoKTqdkxbGznChjs7K6q4vAyoEmaf6U4f41GgxkGPNp2Rs0OD+zuELo9&#10;VO+hBByhFHrDGXhj/XCHUwjEM4imMsgODyA7lEZDSw3aqOxMhFobgdOqa4SBN6FMobLaTaqgdSRO&#10;57M4hMxAAImUF5lsBKmMZJaSfMlSDWiegF1Xc7MlDeYBgSwwl+xcuQpH6zjH8yLJQ2Qus6SSPMxe&#10;JWUNT1OJC3wFwuMT/cj0hSF1eONJLwE6od43MzegsvPIPGADo1pJ0ehydROCOgZPBn42l6VqfXOM&#10;ancYUgZQqqKI0pXpAKJ0JfWcwHZxaUDBd35hkEGAlQo1H21t9Wior+Jz0swgVO7JIircTnQZ2tCp&#10;l/EHMoUu108uA8xatTxPVPYS+HXo2lFfV8v78gRSSRdmZqJYWCB4Cd35GReVbQgbKwGCNoYdgnf/&#10;VBI7an5qmg6+Db22OjRpjqGpgYFGxXEYOupRWZaPxtoquCzdiHm9qJUWn3vepqzoyNtw8p63ojT/&#10;KE7c82Y+J78Eb4+oYjrzDB101oEMAZuVKkMpc25wVawLqbBe/V7I08SllvAiZKSOLhWoNDsLbEW9&#10;5hSsqFxpUhboUmXf2SaFDKZHqPqo3ObGfFiZDauUjpL4QrJMSTKKhZkglhYSGKBijzAoEFUnA4zG&#10;x1yQIvwqsccQlWRUQxBWYpg2QrWbkUFNliI12GouXYOpeCHGwifQ5zpKVUzIeqmQo41UNyXw9+Qh&#10;SaimaSlncW5AlLWAn2fgYy9Cn7sMIyENRiP1GAzWwdddCEPDvdDVHkdLVQHq+NxoGdx57HqeIwdh&#10;aMXQcBemp6jaJxg8TAYVcA9zRh8uBbiyLtAdlFzXBK5AVaAryVHEDhWu2Gvg5efEcgUPfjKQSsAr&#10;U1mkkpXH3QGdthza+lIGLO3wSsENH4Mynx39vQ700lfFtV3oadGjtZHPgC+IWN8ohqaWkRqZhSfG&#10;+zk1gdjgPJyBLDpMXlTXtcMXyGA4Owmfzobehja4KUjMmnrYu+zIK2lBZOwAMxfej8lzz2P1+q/j&#10;yrv/GA996K/x9Cf+GR/5/W/j0199AV8ibP/qW8DffQ/4lxdexb++8Aq+/uLL+PoLL+Ofv/8q/vu3&#10;X8FX/+1VfO4vX8Lzn/8mHv/1r+Hye76KjUd+H1OXP4HRs7+GiYufwOTFTyK+9n4kNp5XTcwJWurU&#10;h5Hc+RDiOx9UFt16HuElqt/JJ+BffBa20UcRmHsMpsgaqpskx3IEacmFzIA5EjCj19mJboK2k8+N&#10;apo3NPB1s+rj9bq7eA/eqe8rsI3+NHQlxWObtkFNtTx2jHY0j5afWx7Pw9FjJ5QJKw7Xj5/IU6YS&#10;Fx0/nmteDgb9jNa1CroyeEX61GS7pEw8dWqbUX9EJZcQ59XcXEMwSxUVD7weJ5yObjUH0uvpgc/b&#10;yx1qwr18wPNPHlM7VsqbtYrqWTIiVVaUvbbe2tKIbCaF8+cJqP8Auhe5TZTuwcE+nWGATq4RxTIa&#10;rCCf31uE4qKTjDTuQd6Je9W0lnyq3VKq3JKiUpw8KYN1ZL4q4X9nKYCVOsDnqeCk+pFAVwZhVdVU&#10;qyHdKsWlDNDR0dFEwrA7HWqUrNvrUYOo6vlenz9ElTSLHkaSMgJaRjPLaOSfB93Xtr3ODgEsSleg&#10;e0C1+PNU7c+DrurTvbBOy83fPXuB0D6/i1gijLwCyUJVwoeOD/WYlLpbQiIZpgqsUMAVpdXQqFHp&#10;LrW81svr62jStqGSgUYFg5lqnttKPljVVP3VddI80sz1FpRWMdCpqIE3FML04hx0DDbcfj9h3Uvw&#10;OqDhQ1lUWovyqkZUVDeipKKa0V4hXD43QrGQGk0tTb8dMtJYy4e/pR21NQ2ET4MKgqRrwx9wYZPq&#10;3OOz3IF0EOm+ACIxSWjuUktfwEqlTsc+1YfhUamNK3NrhxV41zcWsLe/TiDPQyokbZ9agNQbFviu&#10;b0xj/U6yjJxNYEPKFa6NYWV1hPAeVfCVJmSbveM1pSuDoIymRv5thL+RpQ0opevxmhjQHUdR4XFU&#10;lBejsYHwZNRbw6DTbOokaKXilUZNrapikFNdVQYZvCbNy9WS45v3nBQLKSst4j18UuV9nZmROaIR&#10;zEmO4cU0ttaHsLnej+31DE6fkmUCu5tJqt8EpKat5D3u1BZA21KEmqrjhHgtivLvhZ7Pns9hQ3NN&#10;JcryTqDk2D2E7ltRcOQu1FWVENYm+N1U2a3V6O5qgN3SSEfTwH2w0OGLiuqgk+lEhkq4P2kjWO0Y&#10;Iij6kxZVkq8vbuTfDEhF9Ko/WDIxjXMpeZxFxR6abDtUtlJMYWq4l4rVQ+gGsDjFwGJK0jxKeT43&#10;Zqck57ILC3O8v6Zy5fKkIL2Csih/2jLV/+JsLxamHJgbNGI40qSSaUS7CxAx52EmXoeFdC3mU1TB&#10;nhNIO2g9VMC9VRgMNyFIyPrseYhREYethYhYCFtbAULG4wjzOxJOqmgGEykGF46OYmhr3oammrtQ&#10;W/ZWVJfcBX1LOSK87v0MkGIhEwK+NgyP2DA6ToU/7sTUaA6sAtlDE9gewldgPMXliNQNJlgFtFKT&#10;9xC8r1e7YgrEd6Arc7gPTQ24uzNPVxKyBANG2G0tDKAYICU99AMuhGNOJAMMpBx2BKvqkSBEQ81d&#10;MDd18Hr3oqcnAEdvCCZ7EObeJOJDq5jbuo69K49j9+JtPuO7DI5XYWzrhqteD4+G3y9Tjegfeky9&#10;OFHcgomdRzB+5lms3ffr2H/kt3HzuT/GY7/6t3j/Z/8Nn/rKD/Dlr72KvyFwv/4j4NsvA1zgRdpL&#10;tJfxCtdfxrf54p8J5D//l1f5mRfw3O9+A9ff9xc4ePJL2H74s1i4+ptU0b+Gof1fQYrATQlsaUlZ&#10;3yZsqWwTWx9AeP29CK48i8Ht59G39l6kNz6I4PwzCM88RkW+hQ5jkOo0gmTEpdJGxsK5IgYB+ho7&#10;A3CzsUkNpJKc0QJbmS50OF9XLWMErpqzK1OJ6Iv4PY18noU3R48exfFjAlzaMUL32PEciN9gMo7l&#10;xIkTyhR0xemJkpURoQJbyZNcVVXBKLzoNehKX12HXgenx0GpfARdjOgNZgMCEV44KmNJx9jY1ExH&#10;FWZk307YSmakfO7YSTqnApQz6i4vK0GFqM/yCgXOdh2dt8uHy1cu48rV87SztANcuXZaTaE5hO5F&#10;Qvfs2QOEw2E0EArF/O7CvJP8DapbKmzpzJYRskUEcAG3FdPhlxSUEMB5d9ITch8IXWlmlrSUkq5S&#10;lO7w8LBqk1dNBPw+ge6xE8fVfFbJuiWjpcsrK9AgtXkJXqPZpLbp2g10xt3QdbRhZn4S125eIBBz&#10;A6SUvQ66omD/I/u/o3QPoXtWkmNc5Pr5LZw9v0dAJZBfyEiKx1HC8xyOhrCytki17uL+alV/vfTF&#10;q9HG9dXooBpb2VxCU1sjNFRjrfpmBk5d6Ev4YDXpUFUmVaQqUCT951T6NY1NCKdTmFlbhSPohaa5&#10;CS3t7TDZ7GjmdSytrFVz08prNAQ0752qUnjDHgRifgI0wWCuWw2k6uoyqGQqks6znfslfbW1mjI4&#10;e41KzWZlwNbUIKZmhvngD/CzUR6bqOQwAx8b77UOjI71QdtGYEgtzztVp2Sur9tjh9VmpBmoZLsJ&#10;UIP6Xmdvp0rP6POb+D6LytMsaSBFuW5sCrAFvlS681mq4HaVQENqZErFoFZtxWvQlT7dXCKNfiST&#10;PgabZhofXJtZWSTsR4jnRqDbwGMVGEuSEQXemrKfjPIuL0dtNa8FVan06Q70c1/mYgq6/QSVrZtK&#10;w80oO0QIhq1oa8pTTn1vK411AsiiP6mm7XTrCxjA5KNOcwImYx0DzbvhpBMxaGtVP2NrXTE8tjZE&#10;PAY4zM1orC9Ga3M5rN0taG4shqGzClZLPa97kxo5LfOH9foi1WTqcbYS0I2ISIL9nla1D7rmPNhM&#10;VUhFCb1+Kj3po+135oomEMxjWQJ3oBfj/VSlVGqTVHRz0oTKv8vr2VE/FibCWFLQlapBMgc2V1Vp&#10;YdanCsnPSLGHhRC2qfJ314LY24xS3UsWqhjW16LYkHm6tJ2lKBaH6Qid1YgSuovpBkyEi7msRrbn&#10;KPoc+cj0VFLRVqE/0AQv1WyP6QgCjkLE3eVIusoRd4rirVDf4TGUoaPuBDSl96Km5Ciqy4+hrvoY&#10;XI4WlRxjnsp8cKAbQ9LUPdVLc2F6RnIjM5gY57FQ5c5NBBRcD0F72J97WIB/hOdqgOdJ8mofql3V&#10;d8vXQzxvshzgOVSlDvk+mbedTtuQTtnVPG+xRFxqNZuVyg2HzGoUs9fNa+TqQiBoYzBspoCyId5r&#10;Qb/RhHRNC8aazBhqs8Gl0aOjmv5L04a2RgNMJh/6Rzexc+mduPTIh3H9iV/D1dsfxrUHfxlzK+dg&#10;7nDAW09g17cSvA2wNTTxHPagqdOD+bPvwNqtj2H39qeocr+Ahz/wFSrVv8GHv/gNfPavXsBXvw78&#10;A4H6TYL1B68QtK8Cr3KZsx/j1VdfxItc/x8/pBr+BvCFv3kV7/vcN3D7Y3+DK8/+CU498rtU0B/H&#10;5JkPY5Cqdnjvo8hQzUaWn1EJNGJrv4zY+nvQv/8R9O1+CGkCd4DwTcy+C4nlX0Zo4WlC9za6Q4sU&#10;CV4Gk1EFXSl7KGUE3b0MJnjOxHyeXLEGmQ4kYM3VJJYEGbwGKWkBOqyLLbMQPKoVrJbP88kTR3Dk&#10;yBGlcI8eoR2lsj16TIH4jXYI3jtmeZNkCHI6nVQiUhZPz4thojNgJE5ATkxMYGtrC2NjY6rJORjx&#10;oaS8QDntRiqnsYlh9Lqdd9RTqwJUAeFWUiKjiql+yqoZ0ct3VdLZVKpm35KSUqU6O2QKjqELly+f&#10;v9OXS9jKnF3C9+q1c3dAfJ7rF5XaHRrOcr+qqS5qCHMq13wq2uIKHry0qRcrk225ZTFKCfqS0ty0&#10;lBOMSsQqKkpUQHH16mUe04gaQVtMZVxWXo2aWknK3676dGUp/bglpdznkgqUU+nJumSpSqb6qByr&#10;UUylIscvc43PXz6lgKvgeTk38lol4lAwlWxTAtSfNoGu/E2UrsD39e+TdTHZLibbZCmgPRDoXjnM&#10;z7xLtbuFgcE4HXsJA6cK1dwvCqy6okzlm5ZASvrny8tLqfQ1agqOtGhsb2+iuaVRDVCS0cdNTRrC&#10;uYnvqeZ7i3le8hjQHFMjjCup1mQO9DyVvYeQkyIQksPZ7ffBbHPwnqhBVW0Tyio1alJ4UVkpPARQ&#10;KBqkms2NcK5vkPzV5YRtCywWC4Gh4z3VivaOVoQiTkh93v6BpJqTK3OvPd4eAjIBqcMsSTRkIJ+0&#10;tgwO9eXmaruoSAN++BmMBaMxrodh7xH13U1V7oGhuwO2Xj5gvm6qkhAGhwOIU72NTYSQpIKbmKIj&#10;J3DX1ydUzeC5uWGCiJ+x2KnIZXSo5BOvJZDHedz9WFjKcl1GgCeVOhb4Ts9kVe7nyakMpqezmJ0d&#10;oPruU4O0hoalaH6QgYQAPsUgIsjjNKHHpVV9cjIKdYzqZXFeMh2FsbYsRfAtPCcneOydBCEDjd4u&#10;QpiOfyqimpZXFnxob3obpMati8DUakrQUlMEEyFbW3YUNmMj9FLWsaMWLU3lPJ5mqu82NBP4Wk0V&#10;bF1aGHQ1fDbv5rmshtPVAIejhgCQgVUutNQdg729FD26YgSsdUhR1Xm4v0YjAyZzLTq7qggEJ4b7&#10;ejBOQAhMh/vskIL0ApnXDyA6hI9sy70OKJubCFKxigWU4pU0j0uzfpXycYnwXV0IqCpCmyuEraok&#10;lFTVlk7Rthl4bG2msEnlv8G/7a6HsJgpwyoV7mJSg7FgDUJmKliq2ZirDAl3JTL+Org6i9HbXoSg&#10;qQRRWznSvnokQ1qY9RWoJGTLGLhXFByBpuwIGqreioGUUVU22liOqibwlYWg2sdltR7C6mJYmayL&#10;IheTv4tJX/XitFiQxypAzjU9C4BHCNFZKv4ZKtbZ8YhqOp6YjFAxh+7k8g6pQVOTXB6qYGlqFij/&#10;xFyEtVst+/skOYaNkBA4O/jahYFEL9aHMsjSv6arGjHdZMJCGwOUshaEqjvQ3WCEUSuVdsbpQ27j&#10;ygPP4YF3/goe/+VP4+F3/gZuv+PjuH7jPbC2UVUbuK82L3x8tp31Leg1ulBVb8XY1iNYufWrWLnv&#10;kzh4/PO47z3/FU/9+t/jwwTnZ//iR/ir/wH843dfxXd+TJUroOU/vErJ+yo3vErd++oP8BJff+MF&#10;KEX8+/8d+MDvfxO3qZavPPcnOPvOz2P7gU9g5cqvY+bMr2CYinbm7G9gcOtD6Nug4l3/ILI7AmJC&#10;d4dKeOtjiFHhehffB/uM9Pn+MrzTt9FgYYBusqg615EgAxMfAxRCVqYGiUmaVQGv38tgxS8l/mTw&#10;lDRHS4Uhu1K+0bCRr7v4t27ECG4Zo1FUmI/jBOyRIwLV41wew733HsW9sqTdw3UxWT8if79j0tR8&#10;772ErgBWYCtNgLKUubDSByoDj7LZLHZ3d+lYplQzYCDkVRV5mlsbIGXwJCF+LBHl62bVRCsJGErL&#10;ylX6wdKSShQWELAEoSwlPWFBQRGXBUphSvUfqVZ06dK5O83KMnBKRiwfgvcC1wXI5/n3c3Rso8r5&#10;l1fIoCiCVgGzQM3/LOJS1guo9soUMETZ8m8MAGR6SgHVb2mpDBKrUtC/dOkynew816X/V7I1lfJ4&#10;qEDqpJm5QL2W5XGCWvpABbCFxVQVDXX8rVIqIJ0qBSjNuOcuisrNNRm/EbpvBK68Pnyf2KHSPXzf&#10;IWRfD9pDk/edPreO/XNrr0FX3nOG0B0ZSyugST9iawshx+OQaSnSbyhJKGSQXAP3XQbJySA0AfHm&#10;5rpSwDIlR7aLEpYmaJljK4GKWBHBW1B4Qs3BFfDNzU+p5COilusIUpenF/FEkqqzF41NrTz3kohD&#10;sq8U3ZkfHVP3UxsDMn1nC4OZXN5lVeO4rpnWwCBHq/peT+0tMFp3qd+VAUduj5MPC6PTbFL1hcq0&#10;I1GLwyP9VLrNMBKKHp+b++CGzeGguvXA1N2NDoJTprd1yCAmRxchLiXSXFTZrZA0lsOEYadBQ2cn&#10;6QTHaTI4a5L3wyB0DDqqGVBVMEBpIuRlzm0uf/OA6teVAVVGUx1VtJaqWZqgLdxPSV3ZpfqDLVYG&#10;A1zKvN1eAlPM7uigItfx2MwMINwMkKSsXwLTUqRhXBJu9NGxJ7C2lKCasvHYj6CluRgWUwsBStAR&#10;klNjQf49okYx+111VK5VMOkqoG+uQEdTBdz83frKY1hnYCBFuj29bVS1xTB21cNibkEj4Wxo0VC9&#10;NKCtuYyB6f9O51GHbmstururqLKoVvt70Vp/HPbOCjjaSxByNiNFVWC3UlV3N0DfVYPOzkoMELgC&#10;aKVoR7z/IXRVkypBI3+XUb3ZhDTPGvlZG2GUqyA0My6FDdwElZTl4+sJO2YnHTwfAmGBXpjwlTJ+&#10;MZzayDWxn9pMYG87TeWfwu6qD7PxQizFixR0h7yVsDa9FcbGN8NtOo5ITxmSnhp4jWUIddfB3VGO&#10;HsLXostHQ+VbeM6OoLbiJE4ceQtMnY2YGJWm7BB2+d3rPN9bq3H+vqjruIKvlBUUk7+JyXquIANh&#10;TDsEsPRZL82EFHAluFiYCqkAZIznbSzrYvARZlDl4zNXhMbWcjS0VqC5vRpVDbz3m/PR3lWpmpN/&#10;XtPzYb+vLEUZiyqWurtDBPEggT2S9mBzuA+JVi0ytS1Y0Pdg2ehDokaPUKMJ3S28N60Bfv8ydvbv&#10;w6lzt7F35Ulcu/0hqtwP4T5RvTffh42FixgwhRGo7YCvvgNd5U3wWEKob/VhaPU2xs+8HzOXP47t&#10;h38PZ574A9x833/F07/1D/j4l7+JL33tJfztv7+aU7rk7cuCXQL31ZdfoNKVxuVX8EPC+Os/AP78&#10;X1/Fp/78B3jyk3+Pa+/9r9h++2ewfOPjmL30IQyfeS/6Tr8H0a2nED/1DO1Z9C68HZGd5xDaega2&#10;uduwzT8K58IT6Jl9XCXTcM0+C0P/wzBnL6FSH4TV7UYi5UZfWlSsKFi3aiaWPtvDPOeicg8LHhya&#10;JMaQWsVpSWKTkML3XE/4YOnWk2cn70BXlO3/DejKYCNpYpVRvAJDaYqV1wKseDyuptfMzc1BklCk&#10;MgmC6IhyeEZzF5VtvUq6IANzNHSgMkeyQy/TQizoMoh1Q9vagUaqxqamFjr/OqooabouUQNKBPhS&#10;RejiJRohJakhc6OYz1DdHnC7NDlfUEpXnK1ME5H+wFYqUY2mUanpMipQUb8yP7eCilSat5ubtGpd&#10;tonSrqmupyPTqn0QxX327DkVSMhxiurOLywiLCrp8Jpw/EQ+VWMdlXEB1W0FT9YJpYSPU1EXFIp6&#10;lmo97apoQP9gBjK/+HAg1RuhewjbQ1N/vwPYNypdMVGyYoev5X2H2+V9MtJ598yKgq4ayay2b1JF&#10;ZZWSFOB2GXTQd2hRK83DEpEdP6oClDzp4yMMZWS6qH0ZJCetFzLPTMArSlJGBIvJoB/JXCUglpHB&#10;8lqUrhT/F+UpSlMKQwhApYlYuiaKJThhoFLIwOdk3jHV7CtjAaQlpbm5QU0NqquX1JQEOgM6uS5y&#10;LeR7gmE7TvO4fP4egssIZw+Bxt8TIMt8X6NJz3Muc3LLFYRFDUtGMukWkQF2Xq9XtdZIf73P76ZC&#10;jqNFqyGE22AydSHveCE0NRp06LS8FyXIOEno0rEq6I4p5SrNzZIQpJQBWwOhL02/1dUFBK0kzhjm&#10;e8bV9CEBrkzLkD5fgavbbVLrspRBWj09BgSDdu5TNwIBG193qei4QapT8VhrpKmZx9GoqYBR34DB&#10;rCikFOETQ8jbBgPVl15XCYuxBR3aarUu/ZybGymqqwgB7MP4UJCAozLOiHLMIOw1oqX+JJ2yVC1y&#10;MSrvQFtrIazmOsK7DvVVxxHnPo72BzGU9fH5KOQ5rYHbK/vbnHPihG5j7b3oaitBq6QuJGSlpJrd&#10;1owuYz2VMa9hezkSUTOySStGCNPpO1B9I3QFtrIuoJG/eRwSKJQh6KlHOtaOTFynslxNjzGQm+xV&#10;zcwC3dkJyV/t4nFS8dI2VoLYXg1jZ41Kfz1KZRvFaUL3FGE8ktbDZTyK5XQZ1jPlmApx36z58OiP&#10;IWwvVko35ipHysvgkErX2VaGzto8OPWV6DGUw81gw2qogqb8XvRYWnFqaxKry2lsbMSws0UVTUW9&#10;s57rR9/dTCvIivIVO4SxrL8ewIcQlrq/y7NhBVxRvIvTYaX8Rwd7FDgnJqKYmR9EU7sG3//xD/BD&#10;qr8f0L7z4rfx5a/+AbpsrRQZUVV3+fX9voewPVxKk7RAV5qkRf32p50Y7/NjeySLSHMr/OU83/Wd&#10;GO5yw1NvgEkjo5idcNh4/4yv4szF2zh79R04uPIUDq4+jeuPfATzazdxcOkpXDz7OIbsGcS1vXBS&#10;Ife2dMNpDkNrSGDy1LswcfYDGN57HnMXfhXr938KZ576A9z34a8Qnn+NT/zZt/Bn//wyvvZ94N8p&#10;bilowQVR+ypeePVVfJcv/vm7wH/7OpQyfuZTf48HP/hVHLzzi5i9+msYPP1eZAnY/lMfQXTpgwjO&#10;Pa8stPBBeKbeA9/M+xFe+BB6x59DYv1X4Zv+ZYTm3gH/7G2Y+29x+yNwDpzFSY0Jdq8LKcnUlZK0&#10;rE6C10sAewhfh2qmF5N1aUIWk75yMVW9SaZp8XMyeC2T8ijodnW1MWg9/v8MuuIABbACXOn/FDvs&#10;6xRnJtBdWVlRyjSZTtBBBtHZ1akSS1TV1BJWFQpYVdUCXknf16am3NTWNKK4iKqnsEw1Azc0iLJt&#10;pROuUwNopPKQQFeqB+X6b/dw7jzXL+fUrkwjOgSuKN1r1y5hf/8sdncuYWZqjdHHCCOSnMUigwgH&#10;s3xo9nHtyiOMXgbgldG41h46PAcVjjT/zagm5f4BgpLfJ0CfnBqhs52mWssiHO5HOj2Ovr5JwmIQ&#10;kcgAnXqSn/dDr5fJ0AaCvJHHWq2UvCjgZIYP3vaimrYjQFUmx3LHBKpvNAGpLA8BfAjV/wi6h+D9&#10;idJdVdA9TcUrIBboTkyJ+qtXo2Yl5aE0jdrMJkJEKkJJk36RWgpwxYqLC7G+vqrUr6yLSQuBADCX&#10;4rFMmbwWEwCHwj7V2iDAlYFCogTVnFfCtKuLgKCKammp4fUtJVALqC7dDNqiaqBakwRnTdVKjUva&#10;R2ldkBaQqirJLFWPPsJAphNFoj6qRkbuDGYkJaTAVrJfCahlfwT+0vQs22prqV4IXkNnOzraZcRw&#10;blmnqeK+uqnO2lU2KMlEVU7AN9YzkGhq4DUO8ZiO81iS2NyawMbWKDa3xzA5HedxMhAo47niPtbW&#10;SnByErlRzlKRaEQ1J5vNMjVIS+BaVP9OIJBLfi4ZaqSmbkNDuUq+IedD5uoaDC1UnBJ4anjMJyAD&#10;C4u5rOQ5Kis6imEe+/J8hvCJEEptMOrKYe2sQ2tdCYzttfD2aul4PdjZ7sP0lI/HWEqFE8boUEZN&#10;e7CadejS16GxLg8yf3dk0INowIAU4Tg5FMDUcBAee4vKOjVMlTXGbaUlb4XF0sSgpppBWi3B7yYE&#10;e6FtOA69tpQquRSdHYRuvBfdpiY1slMyH3Xx/amEFQMZG6ZGXbkRuWkrFaykr3S+Nkf1EMACGllm&#10;E1LBSDJbdRG6OkJbr6YDSe7niWEHgweLGqAl84SVEiaIxwYNhHY3Tq0GsUfwnloKYGXCgf5gI0LW&#10;Eni78tQo5OVkkVK6k4Ru0laAsLkQwdc1L4cd5TDUvQ3mhpNUuSXwmyoQtJQiZClBvKcWUWcDQrZG&#10;NJbfxd83YHc7TgDHsL+dofVRUWeoslPKBLaHwP2fQVeUroB3cZpKWAonTAZ47qnkZ/wM3hIYGUvA&#10;2mvCi8SRQOmHeAnff+UH+O0vfhKW3g5MTuagKwOuBLqvB+/hujQ3C3Cle2CAwc3YoBfjGR+mY0F4&#10;NQ0IVrcg0mCErZqwbe1Gu5bg7AnC5UlgfJpB/PmHcY7QPXf13XjwsV/FA098HBfufy8uPfh+PPXu&#10;38C7Lr8Lp0c2kKJSdrRKApUkbL5xjGw/TuhS6V76GNZu/CZ2HvoUdm7/Ni4880Xc9/yfUPH+LX7j&#10;j7+FL/098Jf/A/gHAvafCOB/obL9+38HvvrPwB/+5Y/xiS99B8998h9w//u/gt3bv4fNhz+DodMf&#10;QHTtSWR2nyFI70Nw4hLSS/dheOM2BtceQv/K/Ugv3ER86jLSc9cwtCZ/ewDByfOIzt+Eb/I++MZu&#10;oje7iyIGHD1eaQ3oQR/v237CNJn08B4W+DpVH3kqeQeqaclpnUtC8nrr7+tRo8cPoavRlOMEhcyR&#10;e4/gnnt+Ym+j3XX3PWp5CN/DbYevlQl0ZWCH9N+K+jyEr3T4Suev3W7H3t6e6teV5mddRzvqGurV&#10;CN/6RipOrY7qpVn1h9ZSeTY0SkrFdjrFNqrLBgVd6dfV1EqaRi20fH9TU7MCuCggUdcbGysKujJ9&#10;5KzkNb4kfbu5pBgHZ04p8Ap0pZn54sXzuHLlihp9vL29Q9vG5uYmdnZ2VNrD06dPq6UECufOnSdc&#10;L+PChfOqOIJAVur5Xry8z9/ZxrUbB7jvAb6H8Lt05QLmFuaRHehHPJmkJajq0whHo4jEoogl4kik&#10;kgw6qDbWNvj5C5AczVIBSebpykCqi78gdMXkfaKMZV0gK0D9RaG7K9NrLucqEanXp1cwMBRXSldP&#10;6IrSNRn1sJqMhK9RjUKXkenSlCxdBAJaaW4W6MpSmp9V/tCiXFOyZJCSpYBOmpVFXUpzryhPaV5W&#10;fav8fo/bobIwSd9j/0BIFYaXOazd3TLCvZLAlcxWITV4TeZ0NzXLQC4GYdJXLAHeCapPTT2k+EIm&#10;G1BTgwJBt4Kt/IYMkpKl7IuYwF9Ut/TtNzbWMAAqVEDV1FZQ4TcwCKgn7AtRUV6kgNjV1azypHbq&#10;m9Uo97q6SjgcnSrhRX1jHmbmUlhZG8DaxrCap7u+OYrBoShCQRks4VAjmOMJOWaZMjSkUkZKn60c&#10;nyTAEJjKoCubTfp+63jMNfx+I/etitBt4/lmoMF1mVYkZRJl/wryTyrolksQUZ6PipJjGBsOY2U+&#10;RQXrhs9VD6u+BnZDE5ymVph0PNdUvuMjLt7naf6+jEY/kUvNyee1nM+tBFhVlUXQMmAYH4nT2WeQ&#10;CJkR83cRuGFMDgTh6KpVc0mlWXiewUVR4X+G06Hjs1rOa1lPUAcIwV60N+dx3xlMtVXyWdcgFpfS&#10;mc0wdTXBQFVmI3j7GfkP9RG63F+BpQBVoCvwlWZkUbaHg4cEvvJa/jbFYxgbtKspSP7eBkT9OrVP&#10;QbcWEa9eWVaqukRMfK+Nn9Pz8yYsTTkw0y+1ahmAELTh7mIEjQXoabkHg1SySwlCN1GMYXeBgm7M&#10;RqDaipDwVFDlViPiLIel5TiCpipEzKVqxHPKloeMIw/ZniIMuWvR19OAJG0ibUKvuYCBghFn9wZo&#10;gwq6Z3YHFHRF+R6q30N7PYB/AuEoQRvB6vzhMk4FH8TkiB2Ls241YGx0LIRY0oeXXn0RL7zyooLv&#10;i/gRnn7vE3B4OjEzE6e4CGNqIqjU7uvtEMICYDHJajXM4Ga0n0CW4gdOK3wNLQhodAhr7VT4nXxG&#10;zKhrNfG7YwjHhzBK4bKwdgFLm9ewvHU/tg8ew8aZJ3Bw/RlsXnwHg/tHcZ1/G+lNobumDU5dN3rs&#10;YYSzy5g79y6s3PooIfkbOPXQb+Lc47+NM49/Cpee/BxuPPclPPbRv8Jzv/XP+NgXv4ff/sor+Mxf&#10;Ar/7l6/gt6lqf/1L38WHP/tNPPubX8PjH/kb3Hj6T3H69ucxc0FGKUuGq/di7OJHYJu8CUN2H5X2&#10;ITT5pqFPLOOXNA4ca/Xgbo0dd9fSaix4a7UJb60wIq+pF/eobW7UWEbR4hjA8XIGHgzAs7xns0kb&#10;slSy6ZSPJpCVEcq5vnCBq4D3jcDNErjSby4jxvvSXgo7B8VLAX0XFa6oWYHt2+5VS1G6Ati33vU2&#10;ZXfLdm4Tdfv6dQXdGkZE5ZVVKKVJv6zUW62sqsDxE/cqx7chdXZ31/mwV/Dvkmu3QTXDSjIJBdnm&#10;DpqBIDUwmu9S1lBvoEPX0eno6XAJ5rrc+3KDlbQK3PWNdWoA1vTsOIG7p8B76crBnf7cXMIMaWIW&#10;4IrdvHUV+2cPcPoCgXfjFtb3L+Ls9Uewfe4+HFx9BAdXHuS2C1jZ2cPpi5dx7sbDvIEexalLD2Ln&#10;/E3sXbyO/YtXsHtO0jNewDn+1s37Lyo4Xrt2BlevUmHLqGNCX8B/4eJpBWnJ/Xz2wr5K93ju0jmc&#10;OnMaB5fO4+p913DtgctUnQwWrhCQV2UwlIDy0H66afmNJsB9PXhl2xthewhhMVG1AllJMnHmfM72&#10;zyypua2SlGJnd5ngWEBfNkawSGUeqd0okV2SYOxT/aNSPH5rZ1m99/SZDZUFanZujMoypTJLZTKS&#10;6H+Bzn2KwAkx+AgQTkMYGolie3eWNo101sdoWeYI9sJmN6OvLwaLtQMmqj8dHbPkc65voBMciVE9&#10;ZuHx9hJgojxNtFydZenPlYBMBthJS4s0WUuAZbF2qYIJsu8CeUkFKc3i0nR99NjbGAQUYWx8EFLd&#10;Q+Aq03TqeA9VlstUtApoamr5vfmIM9K3WunIIwJdBoiaWuikH5gwlFHJLa1lakSyAFdsnCpTBjll&#10;+nxcUjUMRBkVU5FMpbGyOIDlhX7aIObnBpXSbWwqh45BjtdiQNDZDSMVuLauCtYuHdqa6mDskAFL&#10;LWiWEeNU6HV8plobmlCQV4yiAgFmJZ+xMhw78Z8I9aSq27o4G8L8hB/LVET90U54bZUI9NaolI+r&#10;S0GsU2HNzUTVKOS66lLUVhK40m9Nqy45iY6mWlgk6GIQU1cmo3XbMDWYwPRwAnYGIGGfFRMjVPer&#10;UwRoHTJ0+Om4zNP1oU/6vFK9VMsneM90Qqur5vNZymtg5TlrZtBWi7bWSvQ629SgkhRBKykM+7iU&#10;qURpqghRDslkDwNVqog+P0ZGo8iKgh5yIx41IBHrQn+WqiJNVZuyIuBr53cZVdOe9J+FGLBJkOTz&#10;SjlBC/fdjpFYB1zt+bA2HYGt9SQcuiL06IsQMhcj2nUCE95SzIQKMeqTaUDH4DWeIHCLuZ6PPlcJ&#10;+pyliFHVek3lVLJvRoDrUWcZ+v0a9Htr0EclnJVSgq5qDHA55KnGsK9a/S1gLsE0lfgVwvfcThr7&#10;GwnsbVLproSwu0ElvBGhAg/h1HoYm1xfnOeztdaHScJ0cS6D5bkBBlMDmGOQs0hlOzEiucv9aj74&#10;7HQaE6MZgrMfr776El55OTei9+WXf0T/dw6BcA+mZJDeNN8zkcToeIz3fYz3aVSViZRMZGOE7sRE&#10;AKODbkiKySmxft6z6RAGCF2vpgW9Fa0I6V28VxnAdrhR0iwJMrzo7omhb2wZqeElDMzsYHLlPE5d&#10;fAxjCxcxOn8RG3uP4sK5x3FqchN2qkV9ZSucnb3o7vDQj4yhf/ocFg7eia0bH8DB238Dl975O7j6&#10;xO/i2js+gwef/SPc/sBX8Mwn/h4f/sJ38PznvoVnP/1veO/n/x2P/cY/4NGP/Z949EN/i5vP/Cl2&#10;H/xt7D30aWzc+DiGN5/C+N77EZl5lPY4wrPvhDF1C77Zp2HOPgjvzBOIrj6NzvRlOMcfQs/Ew+ge&#10;vImeqbejPXER9pGb6M6eg6P/DOzJNdTqPagin6LxIJIpaS4WqOasn6q2L2FHhtbP+1YCzmEGLPI6&#10;E5eyh241NSzG+1PmsudUcBButxUFDODzCwv47J7E8ZOFBOpRgveYSpIhlpu3S+GqphLlURGfUEsR&#10;GWLHJTlGNJlBJJFSOXo3RSWePUOHvA8pZn+eSu7U7pqqf7u7t4lTe6ewf/qAjnqBDmqQkXCG6iSB&#10;QCDFhyZLZTNMuT7OB3ACicQIwmFuiw3QMY8i2z/CB3ESM7NzvKGm6ZAn6NCnCQyC9XWjlwW4YjJ3&#10;V1SuFLCX5dr6MrQmKqnwEMzBYZhj0+gKz8CaXocpvgRTbA7d0SlYo6Owx0fhTk/BGRmBIzIENyM7&#10;eyCO7l4fbNL/Rwhsn96G2dYFl5dworLx+HruWK8yN52+K+BBj88FT8gPbzQIVziAUJoqeLgf2fF+&#10;zK5OY/f8JqFLSL5+rq2AUzI13YHnz7NfBLqHr8VE6armZBlIdWGFJstcEomz3AdJ9Xjm7LZKOiHX&#10;antnTZU53NuXa8bvOM/g4PwOzpyjsj4nn9lRzfj7p7kvF6UP/RxOn95T07POntvnd0mzv5Q/3OZS&#10;8kvv8pg2uZQ+eN4jB/tYWpnn725jc0vKHW4yENjG9t4Crl7n/XMg2bqo2i9yf/YXsbg8oioJCeQX&#10;l6YwMTlIhTmp5tJeuEylf1FSVa5w2xSVc4L3VlD1zYqy7R9IEZITvC+3+HsrvCeXMD09RDXtQzTi&#10;pwUQ5LVKJaNYXp5hkLjC+05q8BrR2irN4I1q3qykbRRo2uxtam6uAHd1nVE/HZnV1gyDyl9r5MNF&#10;BcsgwtdroBqT2rMywGYQC3SknYZ6fs8xlQawOv8oGhgANFOF15cVUVG2o6LwOKq4raa8kMs8qtqT&#10;qKUq1xCyRXxIiwup9ouk2V6a849ibjaO2Ul+/2wCcyMBzA7ZsbMYxEffcwGrsz1wWwuonPxUWCks&#10;zMbQVF+ElgZCv1kDc3s94dwJXX0FSo7fjYJ770JjRRkqC45Dqynn/rTC7zRA31KDMm6rKKbSLjiK&#10;prpSuKj6o0E7bN3N6HVo1fzF1qZCdHZUMCgpRXNjCWQ0p5HH67Bp4bC2wO/pQCJspNPqVvN00wwO&#10;+qhyQ4FOqvi30CHdg5P8/iIed3HZSQbVRUpNNzYU8HuLMSjJMoZ6EQx2wGFvUCkNJQFBLCp9al5e&#10;6ygB7UTEb0CPsQKW5uMELq35JEyN+XB21aCnqxIefT6hewwLkUrMRcuoWE/AoX0z3ARx0FqEKKGb&#10;dRZhsKeMKraGoK1DW+29PDdvQXv92xDzNqEvrEPG14iUFNUncFOuMqRdpbQSQrgco8E6RKmYfaY8&#10;rM+5cbCdpuLNYmczjb3tLHa3+rFDyG6tpbC0GGVg1If5mQxKC+9F4YmjqJQWjcJ8nu+TvO73op33&#10;YW1tAYpK7oGug98d82FhcQY/eun7+PErP8YrVLovvfoC5ldm6W960KzVQFNfziBWakdrVEDbqq3k&#10;spr3eQ+hG+b59MDdK1kBW5VZLG3oZSDoNRjgam6Hk8Knt83BIE2Paq0Dhc1mtJr8GJ3bw9zGJUxR&#10;6XoysxhaPIvs7AHGFi9jaPIc5pZvYW35OhazszAQ3O20Hn0PAzorjh0pxb1HK3DX8Uq8Ja8Gd5c2&#10;4mhFG46WaFFUa4YjNIHNc+/AldsfwdYlquYrv4z1K+/F+Uc/gU9++d9x8dHfxMzWY4gOn4E3s4HQ&#10;0Bb0riFobWkY3CNoNKfQZM5wfRIm7yyajANoMmXRau1HsyWN9t4BGHwj0HJpDE5Cx892R+bQ4ZtB&#10;m3cc7a4BNBh8qGxoR5u+MzcDIhXgOZMm4lx/bX+GwSaDzAHCdqjPk7OsR4E4yefA19vB4LkQbY1F&#10;SEXtDE75mf4Iukw6WGwmHOc1PXoyD3lFMh2wXnWT5eUVqG7Umuo6NZZIBg/LLBsBsQD40JTSPXVw&#10;HntnL2L/3EXsnj2LvTMHdJj7VFVUdFLa79IBl4TxmV1cvHyRDvgyHeWeamadX1giRBcZkS0w6prH&#10;2NgcRkfnMDIywwh3impnig/ShLLRsSksLa/SAe/T4edq116+ekmp2auiNK8LcHMq9xC6onAP+3U3&#10;txi9tHahst0NZ2KeJ3oWvdlN9PRvw8GlZ2Ab1hgvkjWBGkY5TUYX8isbcay4CvkVGpworsSJQt4w&#10;jFB0nXrC6zTsVPKmbgPWT21hbWcLS9sbWNxYx9z6mpqTOruxgeG5OcQGhxEfHkFydBSZsVGMzc8g&#10;3p9CltHq1gFhJ6C9+rrpQZe4vMRzdweeP8/+n0B39/SCmmJzgdsFuAKqMQYBA4NpKt3cNBupNpRM&#10;RbktyfOfRv9gjIo1iUEqn8GhlDq/km3szBk+ZAyiZucmeX2mla1vLCh4b++sqKQV2zu8bnx989Zl&#10;KuUVwm8Xu1Smpw62sc6/be7lbI8wlxq/26epps8sq0pI5yRdpUoLuUGAb/Kza7yHdhVg9w/4nnNi&#10;BPWNbezszWFze5bHtqiCCFHjG5vzvN/kvZKRaonbl7GxPYWdU3OE7wK2t+extjaNTb5vY2OWy1k1&#10;Gnlvn9sJ1Y2NSawyOFpfn1FNxBubkiBjRPXjylIGUU1Opaiypcm4Vc3/tVoNcFg64Kcq9jo71ACk&#10;jdUxVbbP2aNHe4cGnbp6dLbIfNhydLVp1PxYFxV/K4HWVFeCNknN11aDDm0NwVVH1Vum6hZXSBM4&#10;oVxXW4jW5nyqnhDWFpNUuTEq1Sp4jFRq9lJEqMh8lkLY9UexNOnExlIIU6NuaMrvRktdHsx6DUzt&#10;NVQf9ehorIDboofTSGXI+9nS0aKAa6ailRHONWXHUZx3D/KPvxXF+fegvPgImutL0W1sIGiLFXBT&#10;jPBrq+9BadF/QsHx/w0drVSTgS6EvZ2wddXydyoRcmmRIjCz0XZkqULjwVakqGBlcNWJY/+JgK1V&#10;Yx1krntFVRVkPnadpgYmQxtMBGYq2UW4miAF3BNhfjfVbjYpasPBpQNRfxfcDH5MujKYZSBYK0FL&#10;ddvdUoTO5mI4zY3o1pWgu/luQvcezIVKMBMsRMp2BN1Nb1YqVyAZMp1A2pZPxVeCjLMaYXstGqve&#10;xmuTD7v0Tet4zXQ8z16tSm+ZDbeiL1CPlI/76KlExl1OlVyIAW8FBkN16DXlI+RtwPJigs8Jr9XS&#10;IIPIMSwsMIBc6MfqojQx92ORCra27ATK8o+hurgQ9eUVqCosgqa0jMBqhaa6CGXlR6HV1apAf2Nv&#10;IzeA6sc/wI+odPk/glSqvrgXbbyGMrdd0px2GnQMFqUICAEorRQpH4YGwhgZisLa3Ya6lnpU0xpb&#10;mgiLRjhb2xFsNcFTq0esvRcdNZKYxgpNmw3e2CimV6Sq0C4So1uYWL+B2VMPYXztFmY2HsD6/uOY&#10;WiRwFy4zYCH8yvlcVLXBb3Hz2keha2mGtiU3MFL2x2hqYbDazKUOXUYdnw8KI2s3OgxGdJkdsPeG&#10;cPXWY7hw/VFE05PQG4N81hLwB0bhDw0TYjLVLwynO4IeTxg1Da0oqaxDdV0LKqsbVfdlnYwH4vnT&#10;G/VID6SRGUrD4XGiSUp2dhtx94njuDe/AEcJvpNFhcgryEcJn7OO9laMMGgfHelnkCLLPgwP9xGi&#10;HmVZnseBTICBow+JSI8KQoPebh5jJRr4fGYI6njIgpCPgWXIwXu6iAElIZp/gtA9gSP83WMnqHJP&#10;HlMtctIteycBhuqePUyIIeOkpLKajJNS83SjfQNIDhIotIGxCfQTLIm+DKLJBIIxKew8q+A7OjEE&#10;SfIvUzQsNgupb2QE1qZM+nhV4ogOPSOxDq63qaWhy8yl5J1tUdZIk+ZlKUAuVWKkj7gvm6LikoQY&#10;hO/1HHDFpHn5tb7cSwwGqLw7DV04erQANbUtPOhSnCzmA5UmEPvHYekJUPZX4ejxItxzDw82vxDH&#10;eCGO5TEi4Y0vaRxP8MQcOcoH1GpWSk2mnDh67ZiYm8HKqR3ecHtY2NrExNIyhmbmMDy/gOzkNGIj&#10;48oyE1MYnJpR1ZjCmSTcISrmA6lxSwVJRShzZqWYwNkLpwibXdpPg1PsEKYCW8lKdZGwFpi+vin5&#10;0N74WTFpYhZ1K6kSBbhnz28x6BlEAR36iZNH1Nxa6TeVEclSwzY3Grme5z/Xr1pTWwqpA7m8vKim&#10;DkmUJqPLQ2E/FaDkCW7nsovXrk2lLxST/lSzuUtB2ut1YWA4gyxhPjCWQd9gAha7AQYz7wM6E5fX&#10;gpGJPoxOZZFISTNjVqnusfER3rhBOJ1Uby43+vqykOIa+k4do/4A1jfnEAjZkJRi3H2SVCOMWEJq&#10;hAbVMsCb3hewMHgIo6mFwLDQOZul2pGGx0k10CbTX7S5/MlUp1pdKfQGqiVrA99LZ6SroFOoUdv0&#10;hkqqdDrLtVFCd0qV+ZMUkTqd5E3uUsq4SVOFbkMzdE3lkCLhqql5aRjz8/0qxeTi/BimxrOYGkvz&#10;b32Y4/EuUQ3P0fFOjkUxM0EFOxHF4lwaU5MxwjWDibEUBtNUKOmAmuv6/mev4Nz+IHw9dapv1KYX&#10;dXc3YtYSRGxUmoRIgOBdI3TXpt0YTRthbD0JW2cpbMYqdDQXUQlr0VZfgrx7/ndU5B9BS00poh4r&#10;wm4zAjwXHqpUAbSWYC4tvAe1lXnKoehay1FXc5zBQD7VZbeabiJpGPszOaUpzWqJcDdh6ETUZ0CK&#10;6xFPO9IRAxK+ZiT8zYRkCzJxOiTCsjD/Lt4zOpVYRgZWlpbJ3O9maGqr6cQa1NSj/j4L0ikjYiGd&#10;KhKQEIDHjAg6G9FjqIK1vRQWQtXYUkzQlhK6JbDQurivna38voYiVJf/Eloq/jcMuQswF8jDbLgY&#10;86lazGVbGaiUwt8tg6lOImo6hoytEP7OPAYyhLi2mMFJEeydGjg6a2Hib7h5P7gM5VS5zZhMGDEZ&#10;7cCApwF9jipM+JswGWrFII9xjNcm4GxRJfvcPKe1VcWoKClAY20N75N8jA1asbWawNZKEk219zAA&#10;K0VD1VHUlt7L5UnUlR9nQNWApuoCnvMCdBmaCBoTzl0/j+++8gN848Xv4juv/gD/9sNvooPPYJDK&#10;rKVNxr40qrz4MnLfbjergZJSmnJ4MA5Vy5lmNrSgpoqBVWUltDUamOsakWgzIVHbjnhxCyZ1fNba&#10;PRhwZTDSN4vz15/A9dvvw9Leg9i5+jTWzj2FU1ffi8mNt2Ny7RH0TVykH3wCl84/CW+rA/rCehiq&#10;WxDt4XMZDjGYZCCpq1GJOUJ+aS3pRNivRyTUpXJmR4KSbMJMsxJgNv7djXDARfPAYjQwIG3Dgzef&#10;xlf++B/xpS/+Db7wmT/HH3z+L/CF3/sTfOkPv8pnagHt2i5UlEkt8GoU8bhaOtpQ1VSN64/cYGDy&#10;ff77Hr776nfx7y9/B//HP/4VWrq08Acl25SV+2GDobMBlZUFasyFq9cGj9sJH/2Wn/7e7eK62waf&#10;xwY/9y/gcyDoc9LoXySFbdCFjjapOiQtOzaVcGZsKMbnXrqh+tFP4NtddugM7WjUNqK+sRY1mnLV&#10;9SXdXlKqVKY2qlKmfH0y76h6LVMeZbyKTtdseVOKKnRgcg6Z0SlkxyYxOku1OkOlOjGO9GA/FlYX&#10;qWbWMSC1VBvrFHhl/mW6L6Xm6IajQXj9Lri9PXSKbh68h6/dap5mKBJU2ZHEovEYX4eVBXnxZCnV&#10;ekZGBwjX/Z9KjpEzmaObA69AV5S2uUuPRunDK5PSalUoZtTRIEkdCAaZalLPgysv5raaSjQySqyq&#10;yqXhk74/GZVaWCBRx3E1qEgGWElqyeKSYjRpmxGMhzG1MIOR6Un0ExDDMwTsNM/JxATV7Tj6xieU&#10;DUxMIzMyRtgnYXfbqXLP4DRBe6BgS4V6SfqBxfb+X4HuGXmvgq0YIXxmUzXXSjF56YeXiEuOMZcF&#10;RSIsmatM9VFWogZFSbOm3AyS6MJm71YPttfrIZy1ag5uLB7idrPqV5U+fZkvKyajl7e2V/l3meua&#10;InRGMUPY9zqNqCrP4/kmzBj9miTZf3sTYhEfI8sMPPxsPBHhdzn4ELjQ4/RwWwC9PR5Cn7A28KEN&#10;B1UTeDDcg77+CLL9CaQzUfj8vXeSZMSVOo/EvBghuIymZu6rA4mEBymCPZUKIU2YxeO850JO/k3m&#10;+Br5uV7eq1bep2ben1JnV0drg7O3BbPzaTUNSJTxIAMHm5WBBvfFZu1FQ10DNBUVdLLdVF6dGGUA&#10;sETQTk0k+dtUSjSrvZ3BW5sygX9nhwww09ARGXjsVBk9TXA56tBjl7myVAYMSAzt/Bwdbi8/H3Bo&#10;kIk0EWYa9NoL0GMrQ6+1Er6uk5iMNGAq3oyRUD0SPRXYnnFjc9qFgLUUIWclIVWF3u5yTA/7qZAT&#10;VLQaFB17M1XVEaorqmCqcFG4OkKqs7UUDnMTnV2xyrmcx/dpqk/yGlXCYqqH3VKv5iIG/e10NOVU&#10;B2U8Ht4THiOyGb+qM+qwtcHe3azeH6GD9TBICHqaeX4a4OvVwtvbiXx+t81u5HPvY1BuVr6ihcFe&#10;TU0R2tuqeV9IgYBGVVwhQmC7eKx+Zy3sHVTzunw4dAVw6xlEdDLAa6GalcCquRQ6TQFqCa2KcirI&#10;smPc93thbbsXk8ESLIZOYorgnU/WYihUpYKUwz5dge5gj5Tkq1fNy61Vd8PRUggfj8+jLYG3rQQp&#10;swaTXj2mqObnCYsVBhZznk6MyDzs1mrYGZx0FB+B5sQvobO2CFo6crdZR0Xcgxund/DsIw/iwvYS&#10;theHsM976dTyCHqMDdDVF9AK0VqTB21tPhorjsHFe6S7hYFD6Qn0mjt4Thrw6DtvU+m+gG/9+Pv4&#10;9x9/D3//b/+ALpsBcard5hZJ21qrgl6ZPdBJCMgIeYOhMQfckTjGR2MMaCroE8sI/zK0VjNQqa9F&#10;sr0d0cpGBPOqMdxkQbjeDGejGV5HmCLhflx66Dk89eEv4JFnfxcXHv513Hry93D/U5/D/vUP48z1&#10;D+Ls9ffhwtnHYKnUwVbeDAO/aygapyKMMmgvp3DSqBH7Pr+FYLUQTma+7kbgjvn9DFLuJJsQCCoA&#10;c3uvUxL1tODmzYfw8V/7bXz8V38XH/zAJ/DUuz6EX372Y3j66Q/BYfdDo2kmNDUoLClDXkkJGrRU&#10;vfTt737+aXz3x99moPIdBd0f4kf45Bc+hTZek2BYCtLLfWwl4Kj8eT789EEurxRM8XOf6AsiXhUE&#10;BMgryR53aAHySpbSReXj+yWbXEtzPVoaqxkoNFMVy9iEOIZHMxga60eWoqOP8O0f7SOEk6oVsX8w&#10;Sp8VoYiUpDgxNZtEEhaJyOnQS46B8tzr+gqB7iQEvFmquKHpWTh9ARod5tQUAhE6wMFB7FEVjhPC&#10;rTx4SYm4sLRApbDM5TymCKckAeSXnecDJ3N5xdL9GSTSCSQJ5/RAHxVRliomjYSMCiaAY6kk3x9G&#10;30CaUN0nXHPAlcpC0teY69MVlZubMiTzeV2MUuLRKAb6+xg1mLkvVNedWliddI58EAT6AUJfTp7T&#10;boLLaYLT1sWLLbmhHYyAdLBajOjtdeD8hbN00H6qpFb4+Fm7zUiV0041WIdufnZkYhizywtUwdMY&#10;4TH2T4wRtsPIjgzxpA/yggbR2tFM2O5S5e7iPCF7/pKAlq/Pn4LkZD53gaAUeFIFKyM0c/29d6B7&#10;ff+noUsFm7Pceu6zh/YT6EozqzQvC3TPnjuFldV5NcJXYCujkUtKCtEoo8tbdGous0pUQrUvo5gF&#10;YnaHGdMzE7wRPSgvL1MmSSwkNaaYpAIN8/hC4QAdcCfM3XREYwPYObXO82hFig9a1K6HRatBe10l&#10;yguOo4QBTUnBSRTm0TFWlfABDWN8uI/qR4ta3nCilmuquGTwU8NASAKkCkaFFZWFCraSMzkSdfNe&#10;CvH+iajsVImkLNNqrq7M3RX4y2sTnVY0KvV+eb0DPcoifKBiMZ/q501QGft8Fn6fndsliYWBx9ON&#10;VFoCABtcbt7DCwNU7tPY3JijA8vC3csgw+6kCqFKltJ7VGfdVPsumx4TdHKLs/1K7Zq7mmCR/jNG&#10;wN2WDvS4jFQhHTAaG2EyEbLOZqUYQ4F2JGNdjL71/D0jz68GrU21VJ2NiLr1SHubqWLzEHEQuMZj&#10;CPlqYTMVKehK8fbhYAX6fZXoJzQ2J/3YWwjBbyngZ/IJqSOwteWrXMBTowm0UY3XVpwgBA2oJCS6&#10;O+vR1cbouqFQqa5ObQWaqYY1VXmoLD2mBlKl4i5eIw8y/I6hfi9sljoFRputkYF1Gww8Hkn8UUvY&#10;WG3t6hjb2yqpFKSqEVWpqZzHUg5LZxUc3U2oqjjK42/iZwlvAkbXXsXnVQqDSyUXfo5BRsjbCGd3&#10;GdV5FdwW/lZ7gTI7raejCB5DKXr1JehsLISW0Krjd1aXHUF15QlUEWAyV3gwY8NguBGTgVIsx8ow&#10;7C3A0oAWwxENog6qfCuh25WHJC1rKkayswiZ7hrEqaTnfB1YCRkwxWuU1VcgUn8C/qojSDEwiTWU&#10;INtWg8luHbIdDA54/cMdrWgpykf18XtRe/JeePm8+7V1CBE6ad4bPl5TS00ZXM0NWKOPO2DQPsqg&#10;1E9wZunwRzIxjGWTiHh6kKR/7JGZBfyMk/ev+Jp3vOsJvICXlf3w5R/hn77+NQZxemQyYQW3ysoy&#10;NWK/srwYLVR6bS2VDJLaMDuTwdhoCAMDbl6nGtQzSKnSnERt5Um49C3ImI3oKa1GVKPDSLcfvY0m&#10;WNsd8LgSWNq4hvHFS1g7/RjGVx+k4n0XVg+exfzOO3Hmxkdw8+2/jnc89xkszZ6Hp64LPVWt6K5p&#10;wjIF2fjQgJpa2NLWqMa99FBFmiiEDHqdOh5p6eg0SDcNA281jZDBHxV+h74Oet6T8tyEGDi/76Mf&#10;wgd+5eP4wEd/HY88/iwefORduP3o03jyqffyvQziZcBuvVS9K6NwqiDAmgmrSvzqb34Y3/r+1/HN&#10;7/0rvvviN/G9F7/FwOVhdJra1KDJqAq2rRRRtaglMCMMEjxkQjjqo6p1IEmfkQz1IkA/0msjM8gB&#10;n9dNJpjRbTaRC041QFS1HFSUqNaMdn6Xx22mTwlggKAV4GYGc8v+sT6kh8i4/jBSDMxlLEqKwX+S&#10;IkByEpRXFFDp3qNmlhSXnKDwy6cPrre8KTk8QpU7TgU3hdTQCJp0OpwsKkZ5dY2ajxphhLO7u4+V&#10;lTVGOG38cBlVxwhmZufV0u3xqSbk6hoNHTqVRjjKiGAM2aFBgjeL/uEhDBBWh0vZLuA9hG+mP014&#10;CHR/om7FBLaSlUr6fGW7KCG3W2qHZpBMxOgc9WijQpUpE1JwwUeYhEJuOmOvUjwDvHGH+2NqlKA0&#10;J1gtnWpKh50S39xtUMo5N/2E0bZZDysfol6Ct7GugkCopNKz0YF0o8NIpxnwodfvhY7riVRUDfKR&#10;fL+dhlZ+D2F44RShe2iEqgCS4Dy0w22HZfByBR12VY7py1f3lGqV7YcKVj5zuHz958WkWXn/jIw+&#10;XsXB2U3+/g42NlfU/Fup7iSJMHIZnXp4vE41SrikRFJv0nlUV6j+IVGyEwwipLawJCyp0zQxmtaq&#10;OsnSbdBttaChiWqPUbOe7+91O6gOrVjdWGT0V4XOUjoqqs1AZyMsrYzIaypQxt/PI/BV4YWyAtXf&#10;MznRz6gvofqXm5rq1IjbGj60NeVFqCzJQ1Gh5Mw+gnDMrer/2hkJZwdkmpZbNU3HeB0FvqK+JeqX&#10;6U+y39JcI4U2UoSyXHNRumJSAWRwkBF5X1gNKmlsLEMHo14DnaXXbaJz4L7WFSlArCyNYGdrFhur&#10;M4ROksqvGbU8P4U8BmkdkeYpLdWOpIsbH4lhZWEE81P9qv+2WdIvNlSjTpJc8H5p0JSiqb6MSrFB&#10;KcMQVbbJUEMn16bqnvY6TConszhSXVsdMmELBvxa9PcSqlRjYUuhyqfcQ/UaMBZhMFCO/mA+km5u&#10;dzVirt+DpZFeRJx5CJjuQshUAK9Bso5RlZp0aGiooHMqUKXJqqkKu/S1dNAlaiCIQVfGe7se7a1S&#10;DvM4nUme+lwnHaeZAWtrY4WK5HvsrQwoamC3NsBs0ijl7qLaraktRiv3uZVAaqwvQtCnh9NSzWdF&#10;Ku7UcJ+rCRECllB1Omp53iv4nDYw6GilopWqRFrEuT6apuPytcDZVQKbvhAOArbHWA6PfJexChZd&#10;MQxNJ6kK72YAQau8h87vXh4f4cfzlYxaMZpxYDzRhfFAA+aCtZjyVGIk1IjptB5DQQY77jqMehow&#10;bNOg31CJVHMRIpoTiNacQEyThziVf4LnJNNcjAEGI0O6cmR5njLNVL2t5ehrr0VKV4eEthrx1ioE&#10;2/kMFFNhM6AtP343grpGvq8GfU0VGOP93dfZzM/UI8tzm26uQLSlHO6mMljqSuCjb5ju430zziA9&#10;4IfHaOSx6xh0tKOfjnl6eozP8K4qsXnfIw/g9hOP4IGHb1I5JTDG56bdQIiZzTBKN15LE1qlaAbv&#10;NZelHbPjSQa0QWRSDiq5dnTammC2yRzvOng7OxEluHqrtIi02hDqcMHe5mAg5mLwOUCltoe9s0/i&#10;5iMfw8G192F64zbh+zBS45cwNH8Tc1tvx+L223kPz8Ba1gFHmQ6+tm5sTc1jiOLq5Il76e8lWU4P&#10;enq6eU8VobQoD8WF+WpKnDw/UmtWioCUFHO7ZAzk+auhypPSl4NjI3jPxz6OJ577EB555/tw/+1n&#10;cd9Dz+CBh57C29/+Lj4n0qxeQ6tU0/xkmmM7xVJDaz2+/JU/prZ9ET969QV8/+XvMVD5LrZOraDL&#10;qEWCQWQ0YmcwYKbvqkCrroGiT2YlUOUyQLBRODjo551GBsv6VhgZUOl1LdC1NvMekwQ3fh6PEy6C&#10;t4VKt66yFDUyX5+CoYWqVaqpGSlAugjoLms3zPQ/3Tx+Yw/9CoNdg62DARDPFRW1sEFaFCVfQSEF&#10;SW11GYq5lKmCzc01ljc1aBm1UPFFqUpbqGI1jU0oraik8yyieiqG2WLB/sFpqqkVRitdyOd2GxVB&#10;PJHCwOCwAnFJabna3mkw8seq6bRt6PVQtfRlEEsmlGWlbivV8uDoiFK8Kf5NwJvpS6rRtrmm5LO4&#10;dv2iWhfQ5gZT5WAsU0qCAS/0HTqVI1cSIdisZgLXqtrt5cRGo7mmRoGup9eMgFfmZoUUdGW6iK6t&#10;gZ9tU9CVpBwCXclV3EeQaunUSwqpFPOOIp8mykyra4bZaoKN36+hAj6ad4QQkqkxzapfVJoLZHrR&#10;/1vQPXy/2OF3Sd3anwddSYBx7NgRBV5pRpYyi0Y+6JLvWnKEnjhxlPucz2vHqJfBxejYEJVIr4Ju&#10;bU09lWCM0DUgEAzyOncSuHWo5w3f0dmOo4z05YaTykUd7U1UuVQDbgP8jFxdfJAcDGh6eizQEW6S&#10;m7tGU8zfNxCQfSp4kfMtOZ1bG+t4njXQ8NzKCN+ykpMMBu5RSnfvYJ0KvAten53BThdVTTv3k0qR&#10;yiFLKHq8TtW3NUrFLVV7LPzOSNjHwMGurncw2MtrH1Dza7PZiFK6HR1SfKBENWtJftXamuN8fQIt&#10;zQVYXxvEzvY4tjfHCWAGhNmAKl5v5AMsTWcOfiYYtGBmKoWl+dyUIWliNhA+LYRuK0FXx+svTXuS&#10;Xaq5vooPcSM01aVc8hmisynjPSJglqlD1VT/RUXHqXYroG/Ig7sjDwOucox4K5DqKUHMVQOboRBu&#10;fR7VbQkGI0UIO44j5qTSnYpjayaIaE8+Qt1vQ9xaQvhqFDzFmTU2VqKCMG1mkCHNyPMzfRgeCGC0&#10;n0FLSpJW+OG0MgjhdamrLkQDQSqVhmSQVxfP0VB/AFaqyM72cgK7kkHEcT4nMu+4nTCX+7yQ8KUD&#10;qj4OF1WikyrVYxe1Wg6/owr+XgYYUjjAVcvnkCox3EqwdCGb6ESYEPTbeb2oOM1Us1aBrbkSTlM1&#10;HISttbMcel6PpmqqydK3oFlA23iMoNJiJkvIpuw0BxWkDeORbgK3ExPuVow7NRgmsD3N+XDWHYe9&#10;+gjtKNx1PEfNDGSayxBsLEaogSq2pQJJHquANN5ShURzORJNJQQwlXBTKRVvCcKEZZIKN6Fv4vtq&#10;ke1sQIRQrcy7l9A9ifITb0OI936afxPojvBvab4/S0APNxVilGp5nOp+pKMaWS6zPK8xgtjP7/Yz&#10;IAvzGg0QmOu8N3fHs9gY78etc3u47/I5jNIPxRIhuOmwTQzQ9BY9OhkYG6SYhouqjGKjh699DgYe&#10;6SgWR7NY5edXRtMYpHqLR+n7+AwlfFTUrh70anXQlVTB3sznspO+r70bbTozPOE+JAcWMbpwFpOr&#10;17F56WksnH4H9u77CGb3343Fs+/htg9iYe8ZBCMbMFV2w1LVBXe7HUtj0xhMp+Dl8+YP2OkvpHWw&#10;g7C9h3ZUZb+TIjTFkuGuulLNmRfoFuQfU+CpI7wkM9sQ/f+FGw/iocefJnDfjfsfeTdu3vcO3Lr1&#10;GBbm16gE21V+dqlR3UHV3thUywBEi/pWDf7xf3wN3335O/ghfoCXaN974ZtUmCFY7R2Q1I6JOAOB&#10;3k7UNZRB36VFOhuHpC72UtkKdK3Gdpj5jFr5fWaC10qfZreY6Ad7+KwLdCkuHBY+I+VoYoDcUFPG&#10;76pEN/2QfE8mm0ac5yCaSiHB9SQFY4zqNpKNkp9hNT0ymYrR5zn43JSrOfmqyl5FKUoYjFSVldBP&#10;UOmGVdk0O0yMwJy9djrMGgK3UGXPkMo7MlBqd/8UTu1tw2K1qgFJbboOVFXX8qQY1LxdSf8ohd2d&#10;PS6qHJnnK/P8GtQoMhlkZXPY0UMHX1xKZ9WmxfGTJ3iiGIVFKMXTcZw5u6sUrQBW1K0sBbyy7VDp&#10;CnSj0aAq/i3Wpm2h82xQdX5F6Uo7fTDoYqStRysvkMXUpjry4xE3HYVZ9Te2UpW1MciQJmQBlaQ1&#10;LC0rVB3tksBAShFKv69sk8FIkgWphtHloRUSEhppTq0oUpFMVXWxmk51Rgq8X+IxyIjlO4A8BOgh&#10;RMXkb2fOySjeHEgvXj6loHv495/3fgHvIXxlm0D3zPlVvm+D4N3A/uktbG2vqWYYAa40MQt0VdMP&#10;o+SamlqUlfGiM+qS4+m2GAg0vUqrKTdJCa+xpNdsadHB5fYzUpMEDPV8n43Xqk2VOyxh5GqxdWNt&#10;Y5UPD+HZQGfr7EKKyjKdkLKQDTwfRQzA6hmZt/Ne4MPea8L4hDRHFaomMo2miiqsRKnieu5HFaPI&#10;wvwj3N+74A86qHRXFWSlD0tALaAV66HCHhzKEMYOfrdOlfOT/hHJvNXBh1PSssnvi+KTpBXS7yVJ&#10;OyQto+RBDgakT0kKUjt47UsJkwpotflYW+ujZbG5MUgbpo1gfV0qDo2pDFTLKwNYkcFWtJXFLMGb&#10;xcJ0H7p0tQq6DVSWtTItpvQkKopOqGOSAUMVfMgqeL6LGITK1KCiokJCl4CjWtTUFKGDABBV19t2&#10;FEOuEkwF6aDdJciG6rEw3oOpRAeGQ5WETh5S3mIErdXIePWEjgGx3gLE7EcRMuZz2UKgF/G8SteA&#10;JAuRfvUSVJYepTKPYjDro5N0q1HBY4MENs+BqOCy4nsI1XyVXrKxroDqVsPA1AWnrQWGjirCuBg6&#10;QtBkoGo1SbPxcf5GEZoa6AuoHHusGqrbCiqGIvhsZbwPyggDLl2VCHqojp1UfKEW3hvtCLrqYe/k&#10;vdOWrwopOPT8XGcVnB08B7wWXTItgyDXVh6FuaWUQYUeY3Scs1Ejz0s7z08LEuYa+KhIXU3F6Kkv&#10;RI+mAC4GAP66QgTreX6aqEgJtEMLN1e/ZiH+LcJzEyUoZRljoBFtKkdMANtKEBPOKVGpuhok2ghT&#10;Ouo+BnsxKpt0uwYBaSVprkUs6EVnQxVfNyLO3xjWaZTSzRK8gwYqbYMGszyPynje5mgzDFpmOqnG&#10;9TWYaK/GKM/3oLYKg+116O+oV78Xp0pOGFuwPzOM6/vruEhbnhvD2EhGjbQdo42PZNXrAcI2RQUV&#10;7rEh0G2E32SAjwFx3GYhbB1Ih90YYICa8PQwWGMg6nITyBQ7sTQDsFEKpDGKnUGCaAzDk8sYmdlC&#10;ZnwLCSrfya0HMb3zGGZPvQOzO2LvRN/wWbjNUXQ1WuCxeLGxtAZ7twn19INOBtTRqAtWBt1yf+Sd&#10;uIt+8yTypLQqg3/JXV7EQEXEiyhjgW4D4SUDmyanJ3Hrgdu47/5HKbAewoMPPYH77rtNv38/g/QZ&#10;Bs0MpL0uVSFNusJkLImdPsDhtqs0mQLd71Hlfu/H/45//sbfqYGbbm83Ugk34jEnHLyHqmuLYO8x&#10;IxwLqGZwSXgTYNDupuBwi0Do1qHXalADqEIBt0opK6a63hjoVDBYbqotIyDLFXSlTngkFkK6j2Ix&#10;24+Igm4WmaEBJIbSiPbHEe+Lqu8Qvyq+V/ytjCOS4jNFZEpR3nE+m3xdUmJ5k2Q+GRkJUZr3qOw5&#10;0kxZW6shXIsJx+OoodSW6SE7dO4+f0ABV5L+S9PzybwCSGFeUbrSxOz1BVSWKmmCluxWMkT6sKye&#10;1BGVfMuylDSQkvS+u7ub6rhDKV0BbW76kBQ6yDUvyzZZCnTPMirMZlNUq61UOSaVbcku7fKMKqRp&#10;OcwD9jPS6+PBS/t7OMDo0NYJIx+Mbsp+K2EsQJbmZRl0JaAS6MrJOXL0Hir1fOSpYd0y6qxQZWOS&#10;ZlKBiaT+kkitg1GwDHCQ2qgCGOkkF+hK+spfFLqyFNgeAvfq9dM/85nXv/+N0BWFe/rssoK3zLeV&#10;+bS7e1u8ZtUKuqJ4Bbq5ZmSrajrRtbfyuslI5ibVJC5TOwRoXp4vud4FDLKkOH+hJKwor+GyjMsq&#10;noNqFURJIQupILW2sa6ancsry7iUzGRNVMXtBJ3AjlEplWxdnWSgomqzWzA9PaGqUQnsa2sroGH0&#10;V1fF6LGqFDUMXIoYIR879hYF3f0zW0qd19RWqqAomYoo2MqUp2jcp0YOSrPz7PwwA7pyBl5NqtVC&#10;T0hLkCVZoXQ6XptWOtCET0E3yyg4nQyokYkSfAV83ejtaeP9o8HG+hA2CNytTQHuMF9LfuVhlaVq&#10;eTVLyxDAaazSFuepdhcyWJzNoFNbifrKfNRXMKCsKkIrH866CqpHHqO0lkidXWlOk6pW+XQ8RXyA&#10;ZfTj1uok9ncWVD+rjYovaDxJqBRg0l+CTG8+gvY8hHoqEO4uQZKKNuE+Sshym42RPlWc10TlZj3O&#10;v51AxFyIhKOV5zBfQbeZgGlpkcFKTagsO6agK0p3uM+LvgRVIpWs323m+xlQFt1FtV0EPSFoNFTC&#10;bq0ndKkQ7K3QNhfDQLVr1pfB0lUDs6GO20qhIyzaWspUU3WvtRYeWxW8FoJWRlm7CDYqXB+Vrr+X&#10;StdVR+dWCyfVrKNL8hxXo1dfDW+nhoGGFCQoQQ9BFzG3IsWgKEb1l7B2wNPeADOfMRufNXt1Hlya&#10;QvhFrTJI8RGUPl5zf1Ml16toBLFYI8HIwNvfVAc/z71YgNsDdJThZoEst1FlBurKqHarkeR39bfX&#10;YKijBiOE4XR3I6ZMDRigOpW/pQjaMZse0z1G9BOmPfUVsFNt+eljqguOIsjnJ8LvGu9sfE3pDlPt&#10;jdp1VN0tGDZyu74eo/yNMSlU0VGLacJ3ksevVDCPf0Jfh1ljA6YJ6HF9JUYZgPRrGXS1VzAwKOWx&#10;lGK014C9sQwuLk3gyuYc9hcnqDQzmBpKYGo0hbmJfozzucjE/EjJwCCKipjHgQidvddqQrjXiWwk&#10;hNmhYQzFUwSwn0FPF/T1TXBKfnKHE/2ZAT6fKxgaWUQwPgZ9dwQthgA6bQmEUnME9BwV+AIG+yeo&#10;IDM4vbePfvpfH1Wjw2agULHQr7YxiDuBQsK1qDBPQVeUrpRxPYTu8WNvU03M4j+9XjvOnDmNT/3W&#10;7+ITv/nbePqp53D7kcdw8+b92N4+hXg8QT8iSZUa6WPpp5rpu7vNqtV0dXMTL7z6Cn706kv47o9/&#10;iO+99H38+X/7M/glEIl4ITmVk4leCopmBV2P30l1StgqLlBYEtq+Xooznqte3nNmXj+ToQUWc4dq&#10;/RNQSlKhLkMbuujnDeJLGmTOeoOa5RKJRQhUBi4y2yc7iMxgbnxPcqgfMfrSeDbG3+rF2PgA3+tF&#10;VCwqvy1N1vQ7Mv+/pxtOq8nypvExP1WiAf19dFSMRKQyzdEj4gyPK+iWVZVgWxIuHDAqSiXRLuX/&#10;CEupJnPYrCyKV/p2+weGEAiEeNKa6MgLVHpJgazk2j00GdAjy7y8XHEFKSsnqlNge+7cPq5evYAr&#10;V84TwPuE7eFI5pzqHRsdoiJt5n72qLb3RDyiRp7loJtLlBAIiOJ1w80TbKHq6qRTNhvbYWNkIyNU&#10;bQSujMpdW1/C7NwEYVOCe47cg5MErtSjPcGIpLAon5anFJqWgG1qktFstYQJHS5VS62GAQTXpXlZ&#10;QfeCgPF/jdIV6J45v8Z1eS8/c24Xe/tbdL41SuUKfAV+Uq/WwIBGBkXJICQZECXQbaEjqqgsINTC&#10;Crpl5VL7+AStiJCtZcBUqaArVlNbz/fK8PdCqt5WbMhcad4fdU1aVGoaUVFTj4ZmLaqreW7qGqm0&#10;GlFTVQOpF+uw2xnMjRC45Sil2pXm5drKUtQymGmWvhrCoo5BS2NjhRqxvLO7htHRQUaLPgZHRvUA&#10;OHmTuj02uGQKDCPrgaEoVtenMDjMgEGG8/MBkgd5aCjJ30oTsmE1Z1fm684vDENqjIZDPfC5GPlH&#10;qPz6qRaSLkK0j7AdxfbWqFqK5aA7ROgKcPvuQDdD6GawvJiD7hI/Z+6so1ql47cbYCTozVTZcT7g&#10;Uq/T55E5vu0MRBoYkFSjy9TCSLwbiahTjfD19HTCQiccsGkInQKM+0owHZS5pCeQ9pZjYdSCuT4D&#10;st5SZINFiLkIHqrKkagJYwkDQvaTiDlOIGTKh99YA5O+Ea4e6S+uouLIJyArUVr4NowO0kFkA1S6&#10;HqRjDsLXj7DfDimwUF9zgmq05U7CfCeGBnqQSVqRTfUg4DHAaalHwK2l6egk2vjeNtjNMhK7FS5r&#10;A5ymCni6CTKq3KijEokeqkgn1WRvPeHbCA+VsI/vc/A4g5ZW9PGcJOx6glWHsIzcbq6CXVMCG6+9&#10;nYDt4XPk4fPl4nPVW0c12VJP0NZRwWpohChBKusBrnu57uXfPQRtD0HrbKyBmwrUy+/wcRm8A1rp&#10;l+2johzkdZgwNWPa2ooZuxaz1hZMmQk82py1ETPddZjoqsUolekIQZjt0FDh1mGE1y1C0Ce623mc&#10;hJinFy5TB2IMWDM6KuLmCn6PDFKi0GDA56CKdml5TamEB4xaTPBzI7w2Q1SzA20VhHwVxk31mCKU&#10;p/S1GNeWY7y1GLMMfBYN5ZjXl2K2oxTTHWUYbSlCPwOzdEMJ0gxOwi1yjorg03Pf/CbMT6VwanMa&#10;C3ODGB9LYWI0jdlhquJkBH18dgZiYWRldojDQcXL+85o5v1iRdLag2yPB5OE8UwyhsEgVWA3wUkY&#10;20w2uJ1UaYMTvCdGEY+m4fdHeB+boaWYstis6O/PUOh0ol3bqEzL66Bj0N2uY9Db3IgGBtsNmmoG&#10;c5JIxUwwm9S4C2mFNHa10+8fVQFi0O/D8vwqrl6+hvsI2xtXr2F7Y1NlxNPp2gjuPNUlVl5RhTr6&#10;GEu3Az1uP249dJug/TGV7sv4zksv4rsvvYBPf+Yz8AX89Bl+ZFJiHjWFUKArg6ekS0pm08g+9BCs&#10;XqrfoHQ79ppgM7bAxmvY65QBVFb6EguSyTBBX0teaCFz7VsZ6InI8gdlymIQYxMTiKVkINUQ+kfH&#10;MDA2iszwgIJujGIvFO3B6HhKJSqRvmWPl78VyI2olqL5AfoCj7PT8qYOmftF1RAKexRQpOC2OGJp&#10;Xj12XBTgcQVFyVw0OJhVI8pE7dQ2aHCckJJi9RXlVLotzTBS8QzGo+jgA1FZdlINNsmmE4gGg4yc&#10;TWisrUNxPtXx0XvpHE5Sap9AeelxbG3M4Sohe+PiOdy8cAY3LuziYGcaO+uDONifoZJbxIULp5FK&#10;xdQgIanPKhVyRGFJHmc9od/Bm8fAm0TXRnXbZaWi7eVNYmekZOX72lVTq8yTkuZKceSb24tqbmh5&#10;5UnV1ylJ/6UpUFS5DDyS2r0Ck8rKGpVlRPJHS/9nC4+zgRG2NINKUXVJ4iBJKi5ePoTjKYKY8JW5&#10;ujJ6+T+AqSzl/dKvewjhN9rhe19vAm1pYpbmZfV953cUeGUemMy7lVq1MjVHNdN4PEo9WvkQyHxY&#10;GYUs02/GJ4awc2qNan+ZN0kWI2NZDPQPMpIdQbZvEH19/QRYlmo4jZnZMf6OjMTm/l9ch2Slml+Y&#10;wvDwEK9H6o5lGKXG+Jk0QTWn9kuyUZ05v4xzZ9aUgzAbZRqRkzegBV63kYAy8bpPM4JexiWep/Nn&#10;Jac1j+3MOk4fUM2fXsUBl7u7y9jZmVdZqM6c4d8P1rhtAXu7M8r292Zxen9O2etfy3L31DS3TXOd&#10;99L2+GuA3d4ae83ktTQtH5rAd31tCKsrA8rWVgexMJ/G3GwS83MptT41GVUjSCfG41yP3/lbEstL&#10;fVxPYGjQByed/MRYAuPjCcwS2n0DXjoFL7KxAMbpIMaTFvSHNOgPU8VZjiHsLMficA/ms11Iu6ox&#10;FGlSKQu91kIsjFkwlmkndEsQshTB35WHiL0CixMRTI9E0KopQh2fNy2DxJJjR1CZfxK6Og1MVAtt&#10;MsWOKqTw+L04evebkX/szQi69Rjpd2Eo48DYgNTHtWEozf1JmBg86BEN6xD0NiPoaSRwGglTqklL&#10;Jfymcir0CoSM5Qjoi5AmfMepbucCWswHOjDW24qstQmB1irCkEq3lkqxuopLDWyNDbDwmbW1EMit&#10;jXDScfcwoO1tq4dbS5AyePF18Hc6mhCkPwq0NcLPv7ubNXARpj1U8700F6HtoWr1t9URcrWYJECn&#10;jBqlHGeozMVmu+qwYNZgo6cJu/4WbHnrseSk6nQQug4tpnvbMeOlovV1YT5kxSSdY79F8hTXId7e&#10;TNWqQ1LPAMCsxUgwjL5AhMowhnRXC/oZ7KS7KjCq02DN24uMtRvdPC4zz7ejoR4+roea6xFtqUWM&#10;wVBKS/AS6ENU1BMM2GYIhWnaFPdxxkzw25sxQvAPtFdikEp4WEdFTNiOtVVhmHAeai3DoLYC2dZy&#10;qvEypHWV6OP3BJrKePw1WIj2YnukD+cXZzARDSFo6ka8h/eaP450MIWp4SmsLK4inUwjpmBsgc+k&#10;57EZEbZQIVsJVI8XU/E4JgnsBH2kR98MV2croq5eZEMhDBHSSSpGm6kNel4vi3TldOkI3GboO9pg&#10;lHEyDOgdhJWTwUm3vgXtvG5Sx7mLEG7UMCgsL0b+ySNUfl6MjkhFp1Wc2tjC1soSpgmuuN+DFoJb&#10;+j0raLna6ZX0XXaYLA78xmc+i6+/8CK+/uKL+Dfad155Bc996HnV7SXz/FMJqt2EGyECLiQtngxC&#10;/J4errvhkBkrhG6IgadMcXKYtLB3tcJNxe532qiAHQzMe5CIhNVUIel+k9ZAqVTWxHvVRWEXjAXR&#10;PzKAVH+K0M1wXaYO0UfSBkYHkB3g+Y0HGDykyCTue0UB6qUVjKJOUyldNhp0ttZLUh3Lm6Q0m8zv&#10;lIFDUmGmhg+KTOwVEMlSEi4sLdOpnd7F5NQMocwHxBuAP8AdbGlVo9aSYR+WxjOYTnsZqbvpMIxY&#10;nw1jYz6G5akwthf76DiCGO/rwSad1oXdcZzbGcb+eh82V8LY3Ypibd6H+VE3Ti0lsDLpwdwoH4YR&#10;E2YmnFici+HS+XVcpKpUmbEuncXS0oKqGiQ2OMiDljb2TJ9qoohG+YCk+9S20dERqqAhldFKUkrm&#10;+o4PCK0dSL5n6ReVpmtJviHHKVWIpCRdQoocJBKIRCJ8nVAWCslcUJmHlVKjqeU7zl/MqdBfFLqy&#10;zIFzXQ2mkublw7+/0X4udKlyJYuTpIE8d0HAm3vvPmF0am+VxyCZl2awvDJHmyUEp7G2MU/ILvM3&#10;pWl7V31GmqYlWLhyXdT5ljoXkgP77PlT/JsoaAkQcsclf1eBhaS5vLjJbZIKcl+Z5Kg+f4GBA6+N&#10;fLe89/wlgfMKLlymEbynGEAFA0YMDwWRiNlVlQ8pqbW1Oc6gap7XdZXGQOLcEn+Tn7m4wqXs7yJN&#10;8ksvEMS8Bw8WeP3FuP30vALroR2C99AEuKd2pmiTXJ/kcuI1UwOo/r+ArsB2UZqXaQLdJd7PS4v9&#10;XM8o4C4tUgXTZmcEwlHMTCfR0kRVX52P6sp8lFUcRWnFMdUE3EJFJoBsqjyCruajsOqOQVf7ZvQa&#10;S7E+5cdcxogEAZwN1FGplMJvL+az1IvRtA4BSXFoL0XAyGfOVYupIRehG1LzcQuPvJnAfRuKjtyL&#10;4qPHuX4SRfceQ+E9R1Bw7xFC9yiO33MXik7cRZh2UQlLgnypo2vFIH9zMNVF6HaiP9KO0ZABg752&#10;DNGGvTR3G4ZdbRjqaUW/rRlpQi6sLSNYC6nCCuCsK4SzvhSOxgo4CMbuRhoDc0trC7pbtTC3Ui23&#10;dsGhNRG4suyEXdsOWxu30ynb21thZxBrI3BtHXRy2iZ4tc0IUUXFCME0VeOgoYFw0mC0k0AylGGS&#10;52vKVIlJSwsmre2YtHdi0mnEFNXMlMuKabcFa1E3drNBbCRdWIs7GSB0YtjBgMPVhamQHfMJF6bC&#10;DkwFHTyuDkKsASkCY9DUikRnLQWEF0GnCwOpLObnp9BP2AxzH5JtxRjSVmGCqukK/eLi5jrmVpcZ&#10;YI0pJ+8lzOzaFtip0HvpxH0yxYaK2NVcCTfB6W+tQJTAzOipxuW4TI0YJYBHTHUYMFSjX4pc6Csx&#10;RRCPE8Qj/MwwbYjgzbaUYlg1kdciq61Emkq4n3DwV5cgxXMY7dBiwOPC6dVV7GxtYmRqEtmZCcyf&#10;PoW1S+cxt3YKG6fOYWZxE+kM9zeQhKfHD5/TAzeVr7OzA15Cx2vsQMbdiz6q/CSFStCih9vQgl4G&#10;HjEXQeeywG/t4nuNcPAzDplFYiWwGeS7CTInA31LtxEmo4GCpRbHj0sZvKNU55Po7xvC7uYOrl28&#10;jI2leYxkkvD3WNBYXYbyYgqg/BOoqiwlW4pgpFI3mi3407/4S3z7pZfx3R+/jG+++BJ+8OoruP/2&#10;Q+hiACHFVSRLVyImU0oJT173DFVr4BC6VkLXQcUvTc5eG0wMKmQwlaTMDPtciFJ9Bz1u+Hm82tbc&#10;+BDppmqVKZH6dgTJk3g6g+HxcWSHhjEwMor+4RH0UfHKa1lKYZxEIkgBEqI4K6VYK6TyL0c9RayM&#10;PJfZAtr6KknZanmT9N+epKQ/TFclczbr6zVUugVK8Z7MO4LpGTqpnQ2sMzKpb2hFSysjgeZ2VJZW&#10;oaQgHzpNBVJUL318OJf6LJhJ0MGGDZiIdWNjPIjVMR92ZqJYGfJhbdSPPaqC7SmClutnVmI4teDi&#10;MoILq2ksD/VifdyD1XE3hhN6xPxtWF8cwM2r53BFFbzPZak6HGx1OOpZQCz9vxcvnqEqPsD58zII&#10;K1ddSKAqxQsOgZur1ytpLQUUe1zPwSNnApBcsYNcDmIxwv5gn8bt586obeo7Ba4KugLHQ0D+z6F7&#10;uH4IXVm+/m+HJt932LR82A98Vkr6ETr7hM55gurS5S2+Xub6BgOjFf59g/u3rlSiqMbD75HvF3BK&#10;HmXJdSxpGS9cXld28coGjUHAVX7f1Q2arMt2ApZ26aoAV/aF61e4H1SxF/i75y8R+lS/8h2Xroq6&#10;5e8Rltdv7eD02XkGCIuELkF6dgHX+L2yPjMdx5XLVKsEoSzPEKby90sE7UVC+tyFRe7zwmvLM+f4&#10;PTRZPzg795qdPcPt/OzBaQGuKNxp9VrW93YFtjm4ylJey98PTV7/R9AV4IoJbAW6K8v9VLDZO6DN&#10;mcBXYCsAXpgX9Sv5d3PL2Rmq29E4dDKqdSBONdyPaNyDZIZB52SWAaFbNXlLc6+1i8qvU4O22mNw&#10;UUGuTXiV0o07qG7CVExUth5LAdZmejB2B7qSqUqgG7aVYmHCj5mxACPoEqV2GysLqHKPE7z3IP9t&#10;dysAlxw7hqJjR1Es08mO3Y3S/LfB69Sp+rmj/XbCt1tBdyRrpPI1IOuh49YS9g0FCBDmntp8uKpO&#10;wl52DM7KPL4ugk+mxNSXUcGWU+FVwdJYC1tzA6ytzbC0tRKyrVTZVEDtHTB1dMLcaYCZzsuibyNU&#10;qYYI2V6qWa+uEbHOFkJV5s02ob+dipCAFeU3ZqIytTZiwlhPyNYTrq2YsHG/acPODkwGLVhgkL/N&#10;87tL/3RmZQFXdrZxeZfPpVQgW1ikEBijAIhgMBLEUMiHjAyuMbUj7bYxqHFhNBnCTDaOmTQVnqUD&#10;Mf52itbX2YCksQXLCxOw2hzY2N5TaXFHjZ0Y5/XqbyvFmL4eQ70mPPv8L+Pic89i8eYNLFy+gsG1&#10;dYwSeCpzHR3zGB10Mhzmde5igMUgpKUGttY6WKj+vE0UMJoaxKj+M3TKY+ZWqnEtQVzN4KKWir0e&#10;U1TuonpHCOoRQneMSnhSoMugbqCxmFZCEFegX0dYt2uohGsRocIOt9TxeHQIdejg7+hAX6+Lx0rY&#10;7V/B3oX7GSicw9jcFpa53D1zFXt75zA+Mo7hVIrq1o+Uy4EUARqzG2ldCHdTHVMhDgedtB4GZU6k&#10;CcpAVwdchg6ECCxvj52q0kzVyPVeqR08Cq/bR0Xcoarw1Nc34vq1W/jEx38Lv/7Rj+M9T74bF/d3&#10;Eff1MrjshkFbDx1VoijEpvpKKt5CdPG7zVSqVrsVvV4vfNEwzFzX6rVobmNgZ9OrQV3xhAMhSWfK&#10;e0I16XIfZQCVdDvKQFkvASyDbd1uO/RU6D1U9L127j8DlEjAj2jQD5u5C00aSQFZwn0oVNMNuxhU&#10;+MMRZAYGCd0JBVuB7tDYuFpP9w8o6HoJ7sHBlBosJjMKysryUFGah9KCY2qmhuRiry7JQ01JgeVN&#10;VZV1Kilzfl4R8vIKCV4Z/FSoBuVI03Je/lGMjPbTke9iZX1RVSGSAu+aOu64089IKYaWunpYeCBx&#10;dxcynna4Gam52mrg6WA016vnBerC2nAAG6MRbI5FsT4SRdymRdKuxyq3780TwHQe0zJRP2BhdGXA&#10;Op1zMtCJVMSKg91V7O/u4srVi2pQ1U8s1+crxe8lq1XOctNxLl4SO/0zJtD9aZPqRlLl6A6ApW/2&#10;4iGIcwA+hLAo5fPnzyqgq9e/IHR/nglMDwdSHTYxvxG6km/4ELqH284RqmcFqPvLuMD1i9x2id93&#10;nqCV7bJN1sUu8PdFVUu+Y1nK53NTjnIFEwSml68JQHOQvXxNbOM1ExifvyTvE/DmICufy0H3ENqS&#10;V5lK9SqXV+R7uV/cLgUMLl/bxnX+htMuJQdr0UZ11KlnBNlSgo72Cj6QndxnaV6WVgx+hyhjUciX&#10;ltX6+YvLPFc5+L4ewGLnz3HbmTmCdpbgnfkpk22n9wWuonInFODfaALkNypesUOlq/p4Cd5D6L7R&#10;lLpdImxpi4sE8EKCaog2l0aa93FVOdUsHUcDoeTx2tHjNaHD3IA2I9VuRzVqNKUoZVRfXSqjoO+F&#10;31GH5XE6eFralcuulPJUoy/cgK0FD2aGjAq6Pe1H6ACLMJnqwOKUT5XPk5SQvZYGeB1t8NrbEert&#10;QpS/F/FyyWcvJmn5JHuQz4SQt1PlOx7O2gleC0YHrAq8A0mClwHzaNBAJVeOCJ15tImqrK6YoC2G&#10;t6EcXipZT1MNXLTeRg0cVLPdTU0wc2lupkolcJ0dbVS33NbCgEJHuBr08Fu6EHR0INzTjpi7A3FZ&#10;dlMxMegYsOgwxn2edXZi2WXGYk8XFnwdmHFrMUuVPe6k0rYbMERnOUjHlolGkUxnkR6hYppdwMrW&#10;Keyfv4SLN+/DtduP4fLDj+HsfQ9jZfcAUwvLdMIMdIJhhKhkgnTW1vY2eBw2RMMhpOJxDPdnsTI1&#10;Rn/UhQhB2kfAR5orMMag6Pr912BwufD4ez+IzYNdBgIGTLXVYryjAtNmBgkBM575+Idw4cMfxNIT&#10;j2P8/lsYv3kdMzdvYunWfVi+eg1zpw8wvrqB5NAYsukUwr0OXheX+u1YPEk/2giDTo9uqn5bQwOc&#10;tVX8fY0CZ6ajHuM8PxNWHYHfghEGA5PSL2xs4j5oMKnXYEwUb2uVSu4Rqc1Doi5fKeLJzjpM6uow&#10;TvhOtTRhmtepr6YWjmrCnjD2GAzwWayYGhrBPs/hzcvXMNY3iB6DEZ4uI3wmE33wFIaTDFoSAaQC&#10;TiR9dmT8DkSdJoQdvL9svK+sVgouN5J+L4biUWzMzfDec8PcrsNQKoGQi8q/pweZRBwBlwdOix3d&#10;BisGElmc3drFUCIGN5W1jYGXmfvrMLXCymN12jpgtfBa8T4OBh0Ih3sRi3khVcAiEapTBdoeBdto&#10;3EIlakMk3o1Un8zGsSDM4DYaC6oEO5FISGW9CwSln7dHZZ3KjQXqRTDgo8J1qeZlc6cOHQS/WWph&#10;85yaDA18TivQykCx29ENu8sGh8sJfySAUDyIWDqKQDSo0iVLTofBoTS6umSMi9QtP4nKMsK2ovBO&#10;oZFjVPKlaBala+pywmR00Gwwdkl9UCnKHeBBhdVOpzMxVUVGYCJ9bTIp2uPzIJ7kzRwfhM+fVk0U&#10;PQ4ebI8NLque0W4NehideWWuX2sBItZqjMcMWBp0YiZlwdIAow5Gswm7Dv1ePVZG3VS3YYxFHQjQ&#10;MQ1GTLzQXcimurC+3kdoLGHv7BYh9UbgynQiglNBU2ArlXFEzf1EGf7EcspWlRD8GejK5+Q9uSbi&#10;n5gAONd0mhulLMsz/8ugu31K1B3BxvfKZ5ZWxjGQjSDodcBpNTBSyyXm99JZRRnZSRLvsaE4picy&#10;WFkYJXQIrfNU0edPYW9/nbDa4m8dqN+ScyLnTOoJX74qA7reaNy/azt3YLum7DUIK7Ur6jenkC9S&#10;IV+5QSBfXFRN3xcvb2NuYQQn8u5CQd5bcfzof0IN1VIHo3Cr1NttLENLU7myCiqoqooTqK3Ow+4e&#10;IXqWyvg8FS/tPEF8gfAWk3Ux9bcLS4S0qGiBL1Xv2VllFy5QIZ8jhA+oaPcnlAl8Rf2+0UQBH6rh&#10;19thE/Oh6j1sZv5p678D3ASWl5NqubQkS2l6zsLjMhC2ZehiNN5LtXBZSlbe2sPB1RVcfojBFM9X&#10;OOVDXb2GUTWDEDrMvlgHVqesWBu1YCBA5++navHV0pnVYnPejfnRbiQJYVG6cXsZxuJtWJz0Y3E6&#10;jOlRL2bHg1SrvRgbcHHpJFBtXLdgZMCIgT4zpJxeOmlBJknAZroxlLUq6A5yfSDVjX46rmzMSjWo&#10;Q6SlDMEmOvHWSoK2FD1UtjYGCWaakeq2i47IWF8NQ0M1jE28ptoG+LraELV2UR2ZaSZkqSoHe/m9&#10;MhLYJs26XZhwWzAT7MVM1INx2kjcj7nxLKanhjA82ofscBo9vI9dIY+q8BWhD4pHYgSmn47bi0Qs&#10;jTWqzmtvfxS3nnoaN979DC4+8RRuPfc8bvzyB3H52ffj3Lufw+nHn8TB7UexffUqfPEYTFQrvaKU&#10;CIhMIoFgOAqXn9DtF+V3QOhsUNlZEe0UlSsDsWqwPzmEW7cfgodK5qNf+CJhfj8m+T3zBMN0h8zH&#10;rcVgzI7P/B9fwq/87V/jN//pH/BrX/vvym596jfxvq/8KT75d/8dWSrv0PwCguOTCBI8ETrpwflp&#10;3Hr+PfjcN76O9/3FV3Dxox/FmSefwvjaBrpNFqrhVgY0Gvip/KN04qGOJvgaq+Bn4NPf1aIyZvXL&#10;gC9CeJDqdkLfggm+Z4KQHqPQGe2oxFAHlXBbMfq0hejjMttWhmFdJcYb8zHRyqBNBo9JOtV26U9v&#10;QkCSAOlkClIPxoMJnFlew/rqEpWbzIMPItsXZaDgRzLmoxDy8V4JI0OYpYMhZAguN69/vNfCQIRs&#10;4GfGUzH0UzGPJOOYHRpQTdA1RQWEsA8XT1/C4w88SkinEbRZGZw1wUno+qla0xEnEpKDPeZEJEzg&#10;hhkMRcyI896MR23K0gRtMsHXcSOtk7DVI9nXjUSGf0854fYZ1UwHSVIhWQcl8YWMc5H68DKw1Mjg&#10;ycxraek2w2LuhsXYBY/Tjs62ZmjK81XaUR3v/xCDVJlSm+iLYHJ+BGMzQxifHWIwN4rhyT6MTg+i&#10;fzTN9X6M8D6WVLUtLbVK6Qp462pK1Vzf2oqiXL9uYw06m2WebiiKaCSu+kDFhodHsblJhXTmLO0c&#10;ndk5OjIpBM/XZ/eU4s01vUo/6JZKZi9TfjY2lyHpCCcmhynX7QjYGK3oq/hw5sNrqEG/hw8eT8ZQ&#10;wIhEbxt6eON2t5YiYKnFWEyPmIORsy4fnu4a+BzNyMadWF0coXITdbeNXBGEXKKMn7bc9jdaTtnm&#10;+h3/r5Xuweve97Pv/4niPQSvHL8U3JemXoKVQMtB9tBy7/uPoCvAO4S6QE+AK+CV1wLaQ0Uq7z18&#10;3+tN6v9mpRmDkb+LDr2RkfGJu6Up8SiKjh5Xln/0GI7cdTfy7rkbhfe8FWUnj9Jp8YZkECVTcSQ3&#10;9AUJNq4xCLnOIIVgFcBeuS6pKX/art3c+5ltV29Iqb+ftivXt5QizoE4t5T5xNlMEN1GrRqe73JS&#10;rXltMNBpNNWXq0xO9bV06N3tvMabOE9wX7i1gXPXGeTdWMCFa3O4cf8Kblyfw7VLk7h93wo+/Nxl&#10;/M7H347P/sZD+PRHr+P3P/EQPv/xB/BHn3wEf/nFZ/Bffusx/N6vPoTP/trb8Zlfexy/+eEH8fRj&#10;O7h1ZQbXrxDOB1P8rXmc2pvC7i5N+ny3qYYFuls55XvY5CzwFft54F2nAl6Zz2BDlkt9WJhLqqlF&#10;szMp6Om4azVFaG9v5EPfw2PgebyPdmtfpQc9c26f18+Jxrpq1Ffnw9hWQhWowdokodnXofpxwz3l&#10;cBuPI2wvwuY0g9VsJ0LWEniNBXRw+XR0LVie9mBh0oPZsV5MjzhpPZgadmJyyInxAQdG+6hm6YiG&#10;0lZVji+TNCGVMCKZJBzTRjpSM9UXoUyT/lwpYhC01sNN2AZ5fdKEapzOIl5ZAE/JMSTa6LSpPEcY&#10;OGXp9Puo+ialyZeKZNDajgGnAQt9MUzwHktLE2U8jPmFeVy/dQuXbz+Oc48+hdO3n8H2I89g4+Fn&#10;sf7wc9jk+t4j78LG1ZtYo68Znp6AV9QgnXcmlaajpAJx+NA/tYqVs7ewf9+TWL38GLZvPYO1W09h&#10;6b7HsfzAO7D20FPYeuRZnHrkOWw//DQ2bz6BsZ3z8A5OQu+PosXSiya9A3qbD+09PjRYHLjxrufw&#10;t//6Hfz1X/2fGE9n0GftRJa+KqGvwBYd7Pr2JuKTc3j/Jz+DK5cuIGtqxkxnGea7StFn0jBgyOBL&#10;//Lf8Zv/42v4rW/9G37nu9/Gp773PTz45S/jA//2dTz8J3+MASre7cffhcw8A62+IbgI/KmdU/jE&#10;n38Vf/EK8IUf/AgP/t4XsPDOd+Odn/8j/LeXfozY/AoSqRRCTgd6BRBtjfSV9bC0atDbXg9XSw2C&#10;Lbw2Wg1SbXUY6qrDBMXKuAzOMjZgtquBAK5SU5VmuX3WKn3iFYg05CHVUqIGZKW05byGtRgwNCKj&#10;b0RMW4tQUzW/V6Zh1cLbVAlz5UkGWwzyuvVYyCaxt0j/nu1DlKo2EQ2oqZmxpJ/MSDLg96EvQQDz&#10;mvupBt1U0a01dfBSxPWYGPRRaaaD0h0yhAduXcT9F08jycDMoa2Gv7sZUvnJam2gQrUgGmKAGKWy&#10;DfE+CNmVRcMOBl1UthRmMj4kEu7OgThG2MatqlJWNkMFzO0Br0HBOcmgaGSQwShN5q0P9FGN93O/&#10;41TmSR8yUmGoL0SL8LUfrVS3lRXSxXoSOp1GpZZMJLwqS57UFR8ezVVpm5jux+h4WuWBHxf48j4Y&#10;GYnnvluVAnSij5bmejJkQcxvUhbq1cNpara8aW+PCvb0LlXBDvZPnyJoc/2YZ5VJHyZV3bnXqTta&#10;rm80N69W+lGlX1W2SwILgfL+3hqSPEkGPryhHgOitF5GkebmSriMzWqblw+rRa9RFnTpEXJ3wmas&#10;Vynrem3tWF+ZoIOUkapLuExASB/szwI3Z4d9u6+3nwfX/8gOwfpGk7/9PPgeglfsJ5B9oxHGdwZZ&#10;vdEOAfo/g+7P++z+mVXsHqyokden91apdPUq93FdWSGqCvNQfPwICo7fi+L842iRCd5VBSg6/hY8&#10;LAX7eQ4vUIlfvXGGynQfl69Tzd6QGrlbhOspOsf9n7FfFLqHlmuKzpnAty8VVM2sYjJfuo0PtZYP&#10;taRPrK4ohJkRshRIaKgrJvRGcevGGj70/H34zKefwn/5/ffjy198H774e8/is598Ep/7BLf97vvw&#10;p5//IL70WS6/8Dz+9HPvw5999ll85XPP4M8/9yz++Hefwu9/8gkC91F8/lNP4Q8/8yy+/Pn34JOE&#10;8H3Xl7B3alQ1Tb8RunsKuj8N3MP+3Z8H3ZW5AQSoaKdGovz8FOZnZD5vVqWXlOxNjY0EKqE6NtbP&#10;c7HNc72N6/edxUO3b+KAwWtrK49ZU84I+ASfgSqk/FrC1YtRBqCeriLCtRhuQwFizkqsjTuwONyN&#10;kVgLMl6q395yTGc6sTTlw/w4Hdmoi7DtUbCdHHJgYtCOsX4qWUb/wxmzGpmsVGyUxmVf0kYI22k2&#10;DKbsGIx3oy9A6LpaETfSmTfmYZxqacnUiHFtFYbaqgmcBqS6mxC1tCAko3HdXUg7jIhJE6PdguWJ&#10;cVw+f1ElPti5cAMHD7wTpwnBbdrO7ffg4JH34urjH8B9T30MDz/7q3j6w5/Ghz75h/id//I3+NQf&#10;/S2e/bUv4KHnfgNLFx7Fs7/7Z/jsP3wbf/atl/HMp/4A/tEFTGyfwVf+4d/w3R+/gh/8+FW8QGBx&#10;kTMAL9FeoP3ojn3rReAP/+KvkBgbx4PvfgrffPFF/PCVV/G1b3wLDz/zLG6+6134W65/n5//2tf+&#10;GQvD41TkRoTqi5AgAKYYLEphlvjYDD71h3+CCwf7GJEpR+2FWJWEJaY6XL90gO/9+GV8mz/+7ZeB&#10;f/0h8E/crz/93kt4xx98Gac//FGceu/7sPXEO2HLDiFMZe2nwLny9sfwhb/7e/zJ93+AL73E9/7R&#10;l3D+I7+Cd33uD/DcF/4I8YV1DI7PIhyKIRaV2tJJlet+ZmZK+WXJTmU16NBDdWpuqUfIoEWssxUR&#10;XT3CrbVIt1HxmtswY+3AjF2HcUszBjplJHUpxk1NGO1qxnBnk0rS0cfPyAjrOEEumbhSVNfpjmYk&#10;OxqQJIxlRLevWQOftglhKQjS3Ahnu45+3ICtxRncT/87kImitakGTpsJ8UgAyWgEg31UfrRoMICb&#10;V6/gvhtX8I7HHsT1q2fh7jHBzO8NmNthaSyDo72ayrIQzp4WxBJSLYhqltDNxHPZtsQSVJwCXxko&#10;JdNbE3Gux2xIJWXqqJ2ws9HX9FIFOxVsD5fxSA7I4YCMXiasg1TN3Jbgb0SD3QhTzQZ5L8u0OJlO&#10;V1lyD4wdNfC6OuAjl7xuAyFuJOhN8Lj1FA48dprM93f1yJQjvubSTZPvFetPuVRimqGMh8+emwFt&#10;D59DD2L8HqeJSvcsI2+ByeHy/EVRszuvg8phH6eMWCV87/RxCnAP7fUDlWR9nwp4j+DdP7XGiLUX&#10;LZI1hzK7qaoUzbXlaG2sQhujNikw3qbNpWbUtTWpbFESPV2jqj13R0lKE+/lq6dx3wOXFAR/UejK&#10;YKk32utB+3p7vbL9v/qb2OvhK/b69Z+2n0D3ELJvtEPovr55+RC6Yj/vM+cvbeHMBemjXcO5s2tq&#10;iHxVyVE1IlZTlofS/Fzd1JLCI2hv4bnWnERV8V04J32nl2VfCG8uL10jPG/u4uqtbcJySwFTAPt6&#10;k8L1Ym+E7hUC5BCysi52qHIP/yaF9qXubVO9wLUIuta6HFw1FWqghJhMrJdtdksn9G0aTPS58ckP&#10;P4Zff999+NgzF/Fnv/c0/utnCdPPP4evfuH9+MoXPoQ/+dyH8OXPfBif/63n8cXffh7/5dPP448+&#10;9Qx+64MP4DO/cht//vvvxe99/DauHgxjZdqHnZU4zm714/IZOqy9SaytDqjm5R0Z3XxKRjWPE7zj&#10;hO4YtgnbQ+AeDqRSgBU1e8cOX6/OD2F7ZUo5B5dDql8VUc03Iu/EW1BTU4rWlgZIicC1lSWec2mO&#10;P4X7H7qCaMKPGo3MhT7JAKSW14iBKGGW8rZjddSHWTqdQU8HJmIWjETN6A/qsTzuU2X9Qo5yBG3F&#10;CFryMBBqxAKBOzsawNSQBxMDvTkbvKNysxYF3MGUEYNJI0aTXI93IRunmhNLGtCf7MSQLCPtSPRq&#10;ELNX03mXIFp3HMPtVRgzNlHd0qnz+XTZurC0voDf//LvE3ov4O//8WtY3DqA0ZXAqSsP42vfIXwI&#10;nm8TYt8n9L4r9uqrXD804AcCRELpFcLvVf6N/+FHL/6YMAT+mX/80Gf/ArMXH8Mn//Sv8E8vvYy/&#10;+fa38Q3CcvP0aTz02CP4l3/7J7z88gv82Ev43nf/nctX8Cqh9ypB/Cp/my/xMr9W4Csw/NQX/wTO&#10;ZB+mdg/w1Md+Fe//2Efx+S8TbL/yATz10efxLz/8Ib770qv4r3/yVaTcfqp1Kv+OWkSaS5CwG6Br&#10;b0P/9CIeffdzmB8dxCgDj1lCd6KtAP0WLT74/Pt4zK/g6y+9gr//7kv4w7/+R3zgd/8Ql579AHbe&#10;+TRmHngQCw88gIGdbfQvLSMQl4T4fbjyyCO48eyzuPqB53HhQx/EecJ548l3Y/mRx7Dx4G2kF9cx&#10;NLsGX7QPPaEk4sNjOPfAwxhcWcPM7h7m9/Yxd4oC59YtnL15A6P8u8tqR7euHfb2DlhlalZDLVyE&#10;pb+1RiUVibRWE6YNmOs1Y5LP27BRSxA3Y5A2YGhFv75Z2eCd9YyuAX3tjUjpmng+6ghzBl2EfNLU&#10;iaTFjLTdhmCXAS6eI4deB71A2e/B/PQkzh+cxtQ4A9lTu7h+7TJu3riM+x+8gg4KL6NJCx0Vup4M&#10;cPI3bM0VFGQaOLsbEAoTbmEz/J4upKSAQcCuuqKki6q89ChqqiTVaalK+ShzcmXshChfBd+44zXY&#10;CnwzyR61fmiHAE4x6ExTDWciDDQjFvRRWcu6y9KAzpYiNFUfgVvKUMZtuffw7ynuUyJoVBb1dSLC&#10;5zMe6FKvY36qaq5n5HsS8vt2/r5TZYIblCL56V70cf+GqcLDBLm1s0agK02kP6vaDuHy0/YT0B7a&#10;IYhlCo3AbmZ2HPkFx1Smp+KiPJQV5ePkkbehLO8ESk4cU6Moi04e44mUwr9iR5F/8iiO33u32n78&#10;6NtUJpNSSaNVSSVk1dOB8+Ldukj4Sq3dCz9jAl5ZSt7mw9c/SazxE/t5IBZ7PVQFtLLt5wH3P7Kf&#10;f654Pt8AXelHfT1Afx50X28/D9hSxP7sRemflWk2m4wqe1FZdAQNFfmoK89H4fG7UHDiLuSfeCta&#10;6grR0VSA6tK7cHp3HreotOQ7LlNZ50zUrkA1B9ZDyP7HsM2ZDL46tENVK7CV14f9vwJd6VuRXMRV&#10;ZcUwdbar3MsNtVVokon0XEpVIkkNKX+vKM6DsbUCa5MJnFvrx9WNNK6shnFm2olzcy4czHpwfi2F&#10;a6dG8MTNbVzbn8XufAZXdkZxZimJh85N4v69ETzM5YNnJ3B5ZwjnNvsxM+jGHkE5PRzANlXr7vYk&#10;ncEsoSsF70dzfbsErswJ31ofeg26AtfDkcq5UcpUslwXk37blfkBtDeXY3m2nw4mTqXLv3Gbz2OG&#10;FB9obKyBvkNLVS2BqARgp7B7egOzC5MopcKX9HJSErG+Kp/X7igCVFHJnnZEjY2ImZvh1tdzWztu&#10;Mei8dmEbu5uThKVVDXiKe5voMHSYHnFhZsSjIDsz6sbqbAz7G0O0YZxicLGz0o+tpSz21gZw/ew0&#10;bl6YwfULU7h4ZhT7O1ksz/mwuRjC/Igdk31diDgqCdhSRKQJsl2DiL4Vg8GgmsP94d/6NP76u9/H&#10;v5Jq36B9j3b/uz+CmYMH8NgHP4V/pbz8PqH3vRdeJlSFrJSarxC1L3+HUpT2yo+oSn+MV159kQh+&#10;SdnLkrj+xe/jWz/6Af7um9/GhdtPIj21gJmJDLZ4Pm/wGj/78Fk898h5fObXnsO//zNh/A9/hb/+&#10;m7/EH3/1L/CFP/4K/suXv4Jf/fin8ODtp7B9+ipmVk5jeG4Hmck19CaH4e4bQ2JqEaOrm1jcWMfK&#10;qQ0sbC/jwkM38NSHnsd7PvhRqtgLCJjMSHW1INqYTziVIWLWQdvcjGAig8fe+RTmsnGMG2owq83H&#10;TEcpsrYOXL9+C+/+zGdx/xc+g1uf/m0cUNVO33oAI5euYvLqDSzf9wDWrl3H3OYWRkYm6JRTGBoe&#10;xlXC+PT9D2CVy413PIH1d74Dy48+iuX7H8L0uctIzi4hwfcHElnY/SEMLyzh4tsfxejaGqZ3djC7&#10;u4tFBiJbFy9h6/xFrO0fMDA5SzuDhbVVDAwPqFJ19u4uNcDVTmC6CE9fezN8LXXw1FfBzcAvxEC4&#10;z6TDqL2LKl6PAVMbTYsslXCSCnjE1K4ALApYpdOkOvU31yDE70oQvoNOJ0bdPkxF43j64dvIhuO4&#10;dnCe99llJAJh2E0mdOqkBnA9tNoadHY1oNvSplKiOqjMrfwuc0MpTAxyjJKRK2JGhFCU5uVESOo6&#10;O9RgpNKiowzQZezHSRj4XKQSHgVeSf0oJs3OCcJXwPp6E/UrdqhARfHGCVypDS1ATYVMCsCydJo0&#10;aKk9pizk0uVgy+2pkFmBNgdYPiNeQterz8GXyzABLOvpaDeBS4WeJKyTdjVYsT/l4DNrUzZACAvY&#10;TboKy5sOlesb1esvagK50wdUPASdvFbNzZfP4cL5A5zaXEPe0XtQW1qMluoqaEqKUXzsCPK5TSB7&#10;jIAtzefJzDuC6oLjqOD6yXveopJN33/rMr/zHB04f4fLSzcv4sqNi7h+49LP2P8/Qfc01e3B+XU1&#10;IvkKFVQm4UN5wVFoNeWM0sp4/n4J5VRRWkanFiqvTjrQmrJ7sbs1z+tymufrAiHJ47tyNre8Svhe&#10;yRVe+Fm45gZT/azlRjznRj1vqteicg9BLLZ3MM/IVqNyLAtU25obVBrImgqqQEkXWV3B4IAKnUvZ&#10;Xl9TqdTwUCaI3eUBXNrow/k5D3ZHu7A/bsRqnw6XloO4vEbluhzH5oQbN04NEs4pzMZ0eOBUFgcT&#10;Xtxc74ObjvHW7jhOTccxwoctzYcl6jVgdY4A2pkhZGcwMZnENpX4qe1xbG0MYm9rBNsqJeTPQlem&#10;OckUoempmJqHK/N2T+9Mw2aswwb3dWYyRugmsbzQh25zPYqK70KFJF2hkpcUeFK/uJQBUUV1CbRU&#10;9tW8VtW1xdDUFKClvhQrU/0YifciamtD0tqGvZkhDIRdWJoew+NvfwRPvftJXLtxhdf/AL3OTowN&#10;hRHxtfPvXsyMCXBzfbnTwy5G0lWoLHgLGitkru6bUZnPgPfE3bkc0YVHGejcg+J8Brh5dzHgOaFK&#10;AlYU3I3SY/8Z5TSb5gRijceRbi9HuK0aGZeVijiGc1cv4Ylffg7v/+hH8Qdf+H386ee+iHc//iTO&#10;nbuEP/qjLyv1+iJV44+p/F6iynzhxVfwwxdolLY/Ioi/950f4N/+9Rv467/6O/zO576Mx5/9CA5u&#10;PI6V0zeQGV/B4PQa/LEs+gZGsTQzhzMbG/jIM+/Gpz/yfjx+7SxmB2JYmpJWig2cPs/gkcC6cvtR&#10;7F++jJXtHYzPLWCOSnBqdhlZfkcsmYE/GEIsHsO05Pu9dR3vevoZPP7Ukzh97TwuEroPvOtxPPqu&#10;J7E4N4uwxYAoHX+y5SjVXSE87fUwduiQSPfjyaeewnjEgzk65vnWPEK3TGWnOn3uClZuPYSJB+7H&#10;9M37MHv5JuYu3MD46YuYuXgVm/c9iLVLFwn5LUxIPW4q3aFsFlfvuw/799+PTargecJ3lrb04MNY&#10;vHE/Rk+dRnhkHPHBfrgJzi6HFdnxEexeOIf+yVGMcl/nCNbVjU3MLi5hZp7HvbGGtbN7WKWNrs4j&#10;Mz2CfoqfzNgAMgMp3rfjmBoZUCOne3SN6G1rgJtLP4EaNbYh1NGIcHsDYvoGJLuakDa1EMZagtiA&#10;4e52pKiQI221DEoY7Jm1fE9uPnC4owMZiwPz8TQeOXsZo1TlI0E+J6khbM0uMpDrh1Xfjh6rtGTV&#10;wNrdrEYk2y0d8NsYEBC63YSusbEYZn2Vgm6UgWU8YldKN+S1KejK1JvigiMoLzmu0vom4x7ERAmH&#10;nSrhjuRVj/Ezh3B9vb0RumLJMNf9kmnMkOtrdXfCqKtEXcURtNYXIOztUn+LUDTIup8KNezr4v4Y&#10;EPR0ctmllgF+Lijvkz5bQjkeNStLEMApgXDMgjThLio4SYDbDNWEbonlTYf9tL8IeNU82J9jh026&#10;h/28MspXEjFsbSyggY6mrqQAOjrXtooy1FHd5N/9FhTREeRTlRkbS+Buzoet/iSMmnzU5N+FKkY1&#10;Fy+eplrax1k6mnM3+Pv3ncHVW+dxg/AVcFy7fv41O3wtg61eD9dfFLoC2DeagFPU/yFYRf3LoKnc&#10;KOgcPAWK/zOT973+/dJXewhVWRfYXb3G76cSyg3OkvfIe0UdyXfI+zf4eRlxTOieWcXe3jLOn6eq&#10;PL+NkcEEHem9KvNJW1MtuhjN1pYWIe+et6KbSszGc1uR95+xtjZFZ7XFSHiKankVly5RnV6R39rE&#10;xWsSIIhqlabhXbWUaUECWFmXeb0CYdkmg66uyHSiy6tqKSOLr1zl+y7zb9y/K1f5XTy2jc1ptLZW&#10;U80VoLaq9LX0ca1NBHF5kSp1VVFK6DTWqio8dYy8O+jIpKbu9to4tqliR8Od2CNIL8wFsU+wLMQ6&#10;cHWJAIzocWbMjWvzYVydCeAde4OY8dZjytuAuZgeGyNuzA8w+nW309Exwuzp5APfhh5G9PGoRw3c&#10;6nUaeO7C2CN4BZynqA63qRIFwBtUhqvLUuSgT5n014rNUIVPT/D3p6UUYDVcBOD0ZApz8jcF5hS6&#10;qIZqKk8wkChCc30Nr4cORkMXtC2Sa9zEc1LPiL8Zug4NNPVFiDJSl6a3Bx66yiBqH26HEab2FliN&#10;nVhfXsZTT7wLTz35bjz1ziexsjTHfdcrNS3OZnV5EOPDBK8o3gELpjIGWhfNgiwjdI0UOOB5bqnI&#10;h6XmGEzVx9HMbSUn3qZal/IZ5JZJJaTSE7C0lMKlpcptOIbhlhMY1BVhqLsJYWMzwk4zBtNJNeVl&#10;cWYG9126hMdu3qI9gAev3odLhMzG4gbmJuZ5fuYxOjaHkeklzG7sYmH3LJaoJFfPncbqmV1snDtL&#10;5beNKSrPjb1zmJxbRTzJoGN4nEohheGBQcwvLGP/tKR+vYzzZxkkXmQgfeECbly5woBojd8/iuHR&#10;UUzNz9MWMDA6jLHJCYxNjCOVSSIej+Lg9Cmc4+/tbC1haW6c13Se9/AFPPr047j93BN48JnHcN9j&#10;9+MWA/mpZBBZ3h9SV3ewvQix9hL0SF5erRb9g0O4df8NzPicWDTUY1pXgmF9GfoMWly4cB6bN29i&#10;/to1TJ49h/G905g7ex4LZ87i1I0bOH3rFjbOnsXM6gpGpqYwMDSM/v5BHPC4dq5exfDWNvq2tzHD&#10;wGGc56V/ax3B8VHYuf/OQAAmuw2thFYkRVhPTCBNEI/x/E8vLmKNgcYyA5MZri+szGN9Zw2r2ytY&#10;3lzG4toSJmYnEU/HEUnEeY/FlcJeWFjACM/V8MgwxifGILnsg34XnGY9TFSjPfomuAS+AmIGh2H6&#10;kkBLgwJs3NiBfkmVKMUW2tsQM5vh6+hE1GxBwuZE0hXAysAYHtw9wIdvP4bFvgx6utrVAEq3uxt6&#10;fnc6EYTTZuTzXoVefl8Xg0+TlJnUFMLBYDWRsCMUoRpVYw960GPTE7QMXikqROkW08/5Ja0q/xYO&#10;EqARm0qyEwnzeYjmEmOo5mZlNm6T0c4O9d5kzK3StIYDvfyOHnhddnh7uxHzcWnvRCd9ZQOfWy2f&#10;Sb+7C16PlPuzcd/NqvqYFOf39LYrGIfcHQi62pWF5LWXAA+YaVTC0gRNwEbDJjX6OuQ3ICFN5k4t&#10;LG083ub/H0FXTICbS1Jxhg5csiztqAFVrfWVqKdz7aitgp7gbSjKR8Hb3oJiQjfv6C/BUJ+P3roj&#10;cNYfIyCKUcuou5hO4SzV88XL/C7C8uJNQv1+QvXm/zroHloOtnea31VCjV8cugLVw1HIh68FtjIN&#10;SEzWc2o3B3b5DalYJFN7crahoCg1dHOZpzawvTP/GnTPMrBZWhxXo4P12gZVo1ZaDgqOvA0nGNh0&#10;1pyElU60Iu/NfOBGcJb7fl6mCF3fVkkitrbGcJUwPXtJlKv0zebUbQ6uudfStyuvc3Nzpd+WSwEt&#10;gStZo65e47FeoOq9yGMhdK/f4LFQ4S8tjaG+voyAlcwslQquGirxpvpcHdr8E/ei4CQjS0JYoCtl&#10;wMoJh5aWShTl876gQl+lgpxM2TFDG/C2Y3nAg7SrDeujQcwl7VjM2LFEmyacV/ucWB9yY5LR5Wjc&#10;jpGEC906Dcyd9Xzg69HF6LyzswXGLi38Ug6QSjLst2JncwK7G2PY3aTSXRfoUu1yuUYQLy1kMT+b&#10;IVQJ1uk0gZLC1HgSM1MZGI0yBqEWYTWy0obRkRD6Mi41/zhF1TqcjdBxBBgl2+Dtsap+axODiprK&#10;fOg76tQ+1dYV4Qyv4VPvfhxPP0vFtTQLKVFoNbfT9IhS6Tx433U8eOsann7ycf6OGzaLlgEElcb/&#10;h7f//m4ty688Qc20pIyMZ+m9J+jgARIECAKghScIOhAgCXrvvff2kXzee28iXviMdFIqlZlSpqpk&#10;qlrlq6umZ1av1TNr5q/Ys89lMBQZyqrpntUzP3zXvQAu3L3nfD97n3tMjRUuJoGRHj9ctmzUV2Wh&#10;viIFdTYxa1UGastZHhLO0MVG01FkokaTCLcmGcU58UiLPS+de7GiloyiSJkVixq6uMZS0YkqAh3K&#10;aLTy+NaSAngMDDEUyOdBR0sIHcEQ+tpa0dfaihbu++qb4KerbGnvQkdPP9p7B9DU0YnemWnMXdrD&#10;PB3m7OUDLLDeLh6sY5ZCuntsBO39AxibniM8e5g469ApZvZpbEBXWwiLyxR8h7s4vnLE+n6Iw8NL&#10;2CPo19fW0MfvEPcwO+kGe7m/vr6GBXHPtDWEkdEh2JlQW9qb6UKXpDnjj67u4ejaHq7ePMTdhzfw&#10;8vPXePLpSzzj9uGLh3h48xh9NdVop4Nrp9sKquLQUJwJiy4fVrUGfQN9rAN7aKdgGyqUoY9AFsNx&#10;wiY9dug+p/Z2MX6wj1FuR3a2MLa1if7FRYwuLWFiaRkDU9PoGh5CW1cXAjxf4fYOjE7PomtkDG2M&#10;xv5h1HT1wB1uQ7nfD3tdLWwOOwrNJmjEEqYmI6pcTrhrffARno2hIPpHhrG0sYbFtVXCdhYLS7OY&#10;I3SnZycwvzjD7RRGxoYxzPMxMjaKbgqSATrk4dERBEItvF4UJhRQQV7HwZFB5pQ5jFPQLdExj3R1&#10;IMjva3ZUw2HQw11sQK2lBB5jMZxFhRJohxsDWOBvng13YIjXf7ApiIGWdrgMJWittGO6pQVzXe0o&#10;I3DNJjXKKHD7BzpYf9ql5fSaG2thVOWxLGbCnJcBvSyRztZGyJngZLjsdJSEXWmxEilize34CAm6&#10;2RlxdLknzckSdAnnb6Erud1T5ytWFTt5TeyLqWfFFJCiXlWWW+Dgf6uqroK9WsxQVUng66HKTUWu&#10;uEUnS0KZzYBqB+utuwLVdiustkI4CVYPHa4Y++6t0qHmW+iaCF0x25UIOuRvwCuA66uhU+ZjPx87&#10;bRRx2oz/Y6B7+poA7ncdr/SYLtWgyUdBGhNNbhpMPMEqsaTbBQHdC4iNOAsDlUWlPBJlilhUFWbz&#10;2GgkRl/AKive0fE+9o926XB3cXht5/+v0BWwFR3KTu9vnzheMYHG/3bonrpZsX8KXAHSU+iKffFZ&#10;eweiI9sixIL4a+viGHHsyftPPkt8hoDwNBYWR7C4OEpgDjHZjKG7K0iAnYVCLMJAtxsXeRapsVFI&#10;iY6AuSAJVZoEZMSeQHdznwJinw56l8nokPAkNAVY1wjNheURzC0OYHFl+FvHKwAsJsMQ4B2f6sQU&#10;ASXd66Wz3d6hsxlugZluaHFpSHpuaXmYDrcXc/MDdCth6PQ5EGvMFmoVksuV52VJkBXgFevNJlEg&#10;CCBnZyQjLvocxALzHWE/9rb535fGMDvehYnBNjR4y1GQnUAHmA9PNZWnjerfZSbUKljoRXd8K+rF&#10;LDR8zWErllpXcjNSkJ6UwEokFt2IRW5uCkEnJnQpkRS3GOIwOdqJ2UnCdqodc5NtmJ0S93RFD+Yu&#10;qdfy6IiYc7lBcrEDfY3o7W6Q5lPu7w0iHK5HsUmFLFk8ugjilpAH9qpCJocz0uLxeVlR0lg/saqQ&#10;XpFA13kWmckfICX+T6HMjYMsIwrV5Qa8eHIXzx7dx6O7t9DZFkQJxYGRoCstUaGG/2lxbgQrPBfi&#10;e0VisZjlMBAOYqyiuEfU4NKgJ0AoVmUg7MpAuzMdrQ4ZQi418hPPIDvhAuw6sYwcgWzIhlWeQhF2&#10;AUlxwj3E8VwloSg/Ae1uPXrcKjQoItCuiEFIlYiQMQ8ufS5cFACtYvhPdwemBgdweWsD9wQINzeZ&#10;7JeYzMeloYZizu7mllbUBZrRxSQ/vkpnu7uJtWvH2LlxCTsE4NreJnqGB9BGpzo6NoG2tnbU1tSi&#10;gwBobvCjvSXAazCG6blRjE0OYFRMZTo1yvI0iO7ubibsZgTrgvDbffzvtViZnkbAX0PXUkYR0AAb&#10;nVTvYBfmWZeuPriGW89v4+rja7j78i6evn6IJ++e4vD2Ma4/uoUbN69giiAIiFmqxBzJmjS0sL7U&#10;6lNRos6RoNtOZzg9N4Ewy9WIIVeCbkAZh1ajFvt7dPg7O1IT8vDqKgYWKTYJwnECd3h2BoNTk+jh&#10;eegZ6Ecb3aUQBsKF9/LxGGHc2tVLFxuEs7YeTm+tBOQ2QrGxthY1XhdKrSWw2EoILQuaQ43MAevM&#10;GxQtvR1oDNTRFbrh83tR43ehs4dld36K+WRTEis7e9t01i0I83sXlhZ5nSi0+dsGee4bxJqwFDhi&#10;aTrhoFs6xOcFWXfnsby4ionhCUwMjWJ2gq55oBctTfVw0XXXVlZiitegiyKpSqNHg6USA7UBwtaM&#10;nfllLPQMYJ6CqNfL+lVuQzmha7PoJegKwVtKd+uyl0NL4JqZD4zkQbEsFcV5qdJIgEDAifJKA49T&#10;sT5XSWvenkJXdAzNYQ4INDr+IHT9vpNhRSchJj+xEHp0soSu6PUsoCvMiYCu0WSGpbwCFv4nMduV&#10;Xsxupc6HisYlnwbAZDaiwl6FCgejshTl5RQchK6jsvDE6QrY/gHoel18jc7WR8gK4NZ4CWFGLWFc&#10;bVHASuhaBXRFb2MRYqiP2J7C97sQ/j5gvxvi+VPInsbJlIwbUvNONQtrWvQZmORUNQVUNdnJSCEY&#10;kgjWpNhIaLLjUKmKhdeYLa1KYpBnIT7yPEYG+7C/vyvF0eV9HBK2p5D874FWxH8LtgKmp1sRp03H&#10;fyh+//7sP92nFT1RBXC/G6eO9vshoPmHQsD2tJeygKr4zFO4iwXxRfOyWKBezEgljhNNywK4UzN9&#10;GCOIxDCqjQ06Tbrigf42qUDKc9KlSBYOJvIC3e45Cbo2RTRkSWeYFOvpcvn5hO62uP+6NyXFDt3r&#10;ljQ1pOgIdTJWVzhaAVuxhODwWJsEYyUTUmFxDpZWRzA51YNp/hZ9oVixKArtHbU8Z7O8FovcUkgw&#10;pmd6Tl5PjZegKkArmpmFyxXgzUxL/Ba8orlZ3LfRKtOxQlHR2V5HUMYgWTQppURzXyxGQSGRKEAR&#10;TXhFIiPpIrJSopCTmYB0vjclOR6ZGamQZYlF2Pn5qWl8LZOvxUMsxC6jgpWzbBnpNsXQpbqaSgz3&#10;t2Jmgkl1rAVj4p5tVw16u3wY6BYTTrjQFa5EuNVKF1aFOg/Vb7kKlTY1VhdGMDU9gE2KsOGxbul6&#10;FRblQSyWbyySwVaSgyorH1uz4akgtMoyUWvPh5f72pwI6AviUaxIRSkd79rsCO5c3sMV1psGTzWK&#10;9QUo0ufBwNcqyvRoDbkl4He0eyUn7XIWw1yST+hW8ngx01MBgl4VWty56PbloNOTjd56grjBhNyE&#10;D5FJwJYpM1CZeR6VOdEoTOO5iz6LtIRInv8oKGQJqOJ1ne2sxnybBU2qCHTpEgmfJNRpMuDQZsNN&#10;KI12thC43RjvbsN8H+HbHkQ3nZevwoFGB5Osw4dWTz2a7DVoJgxb/PzNwTZ0hzsxNjoqObDZxSkJ&#10;oI2BBoqWMPr7+tFY1wC/x40QISDmwfU6q9DZSRjw89u7WtDRG8bI1DDm6OY6OtrgczpR73AjYPeg&#10;xeWl4KiHp4wupLwUi1MjqPfZsbI6ixt3ruD5u2d4/v4FXn3xBi8/e4W3dLgff/kRjm9fxiqNxuzo&#10;MEaaGtCoVaJFJUOLMgWt2kQ0GOhICF2zQknAdVOQziJgJIDzE9FWEIUQz02AYnJpcR4LdOBjC4vo&#10;m5ikq51C/9g4eoeGJTc6RGfZTufYSbHSxWglOMVE/CFCrFnMSOWrRb2/Hh2tYi7ieezSte9QqBxs&#10;ruKAefXwYJvGhXmXv3WXuXiHIR5fOtjCHnPvPvevXb0k5dwJ/vdwRwvq+fkddJnC5QZbKFBaCHqe&#10;27b2sLRKXE9fD93tMMamJzE0MYawNJ9wGEHCfmhohHViCINdfbi8u4dFip/BvjDGh/ooSimCR8cw&#10;Pz6FsT668yovqs12tNS1odnbBF+lA+sjExhrCiFgtUrQ9dstdJllqKgyUQwVI9gkJtjwUoDno6gg&#10;G2Z5tjTZipZ1uIxiMyszDknJEZIZE3MMpMaL9Z+ZB1hWRY5TyTMI0wrGSeuSAO5JmAlWioJvxvTW&#10;1lgZpYRxKdxOE8FbIU0gVCzm9rYY4fF64Kvzw9dQC1etC1UEfJmjDJYqC6rcDtQ1BVDX0Ay/vwFl&#10;5QS0tZCu2MjPMEizvnkrdfCIoOMVYsFL4e91mSToel0Gyd2eQldAWEDXZpD9k9M9he2p2/1Dzve/&#10;B90/FGLWJjG2d5uFp4Z/Ji3mDB1tMixMqprMeCRHnKHTJShkMlZaI5VSGvSZF6ATXcKzkuh0I3hx&#10;6jA3M4vFBcJrfRmHl3ZwdCQ6Sp1AVmxP4XsK1dMQr53GKXRPIXu6/38kdE+d7SlovwvVPxT/PeiK&#10;5mUB3MXlCUK2nwp1SLqPK5yuaGJeXhmXgLsuVuNZnaITaye4Lkjze4qZT5JiL34LXWNuPJ0NoZv4&#10;IVpafFjn92wIl/4HoCuGtJzeyxXTPYqtgPDRlVUmnSHoWWhCbR4JyuL7RXi9ZVBrMtE/EOJ5FsDl&#10;/9sc5+8d4n+aQLW9iHCNkxxVfk4GZJkpEmhPHwv4piTGSA64UFuAslI1ar02jNKBztHFiwX6V1Zm&#10;oVbKCOQsFKuzoMiMpnCLhZbw0KTHQEUgy8RnJtK15eUgIZ77YrHo1ASeE7r8VB6jzIRFrKFp1kOt&#10;EveQ+X10NqaifEJUBWeFBs5KNSuSiuVR3MPMZxKRoaZCjDPP4H4mnKVpqK1SSJ2yroj74DuLmJgf&#10;RaijSZqNRlTMn/30PSqsargqVHBV5jIxZfE9WaivykZ9RQ7q+Lkecw7kFEHyFEKQoPaVF8JLuNbb&#10;TbBbNNDTBSjyxfq1OdK96Hp/hTQ+0GqRw2wqoBOWQ6/ltWj2wGLK529Xw2eXoz9YjA6/Aj31avQ1&#10;FUuzuqXF/lBaYN9pUKJBkwq/jpU+Ox4ZUWeREnMBuVmJUObEobwwFQP1egzVFKBefhaddHsBVQKh&#10;m44qVQbKtXnoDzVgfqgb0z2tmGhrxGQbXT+B57RV0HHWoMVXjzBB29UYRG25HS5LOZOTHYG6egz0&#10;9GJumkl7ehQDdGkNtV50t7ejp6OT+cHJxFXFxGSHhy7I56zk1o7qKjscThfsLgfsXgfqm/3SajJO&#10;uj5niQG15mJ017ikeZNbvJXobfbxu724e2UfT+9ex9vnD/Hjrz7FV1++x9t3L/Gjn3yOr378KR48&#10;vYeF1XkCvwttPh/ay8vRUJCPNoVMmtu4k07Wq04kFDJQqlTBL1bPam1CE8VaL1/v1iSiSRGHNqMO&#10;q8uLGJ6ZoXMdJFh7pAVh+geGMDrOsruywhDzHyxidm5SEhLBBh8CHoe03q23ohwdTU1YZY6bHB7G&#10;1Ngotpjnbt28jCdPb+PRg+v44pOX+PGX7/DZx8/x6N5VbKxMY3q8Dwszw1iaG8X68hT2mTNEx9FN&#10;5l0hbMQY8KPLh7hy7TJ/dxB2pwNi+TsxIX8g2CzNGTwyMYGFFTpT/j6xXOfQUD/6eV3GB7oxxfOy&#10;NjKIm2TCw+NN/JzffX1vHQvjIxikAOnu7sel49v48qd/hXvPv8Q//Kf/FbYKP+pZBibDXWhmeeik&#10;MKo1m6SpI8tthRQBAamZ1uuqIjizWf8yKTpZ//IzYchOQUFSJIqU2UhMuIh4utqYi+cRd/6iNNJF&#10;iHHhdkUPZp1GRpiKe7RWyen6aszfhHCW/xy6wunWeERYCVsdLCVa2EqLKcw8aA7UoSlQCwd/o7nS&#10;CBPdbFFpIfTFepSXiSZqirG6RpRaDJLTraoywE6n6yzXSPdn3RVauCsZfN7Duiuanj1O7juLKDQI&#10;X89JiMduO3MP6963TldMaHEKXRHfBfB3wXsC03967rvxXeCeHLdGQNBV7m6iucGD1NizKMpLg6kg&#10;nV+cxwJXghK9GomxUShg8iynGyvLi4YtPwFFdCSJFz+QbvAfHh9g72BHajLZ3VknZOalKSlFLC6J&#10;+4irODoWvZdFs7aAq3C2ArZi7O4fdrrfjVPAnu5/F7ACgt+NU+hKa9gSlqduVkDzn+B5MsHFd5uP&#10;vwvfPwRl6XP4mbPTQ5ieHKTQGMbqCiG7RZBL38Fjdnj81hQWV0b53/uxsUqnuybgS9U51skCeRGK&#10;bNFDPFXqAR5PpRgbdY7nnNDluc1N+ZAFrPoErpeWCYxZVlaGWMCAsbkr7uGK8dDiPrrYX+C+eMz/&#10;y+9vCfuRk5+CCiq6VcJWiIIlJgBZbpq0FKS3phrLdOW7l2axujnC3zvGrVg6sRcqBd1milCrEXS6&#10;SdwXvRHpStMSpDG7iXGRUtOzaIbu72tFSXE+RgeDWFscwsocE9hAFwEph1as0EFXZlUkwJYbAUde&#10;DFz5UXAqEgnhRH5mChRMkolxUcjPiIWCTrmAAk/0eCwqKmDFMaK62oriYg3yqK7VylyUUl1XWrSo&#10;sRcj3FSFrpATbY0VCPnNVOkq1Iml7apy0OCgm/To6OI0mO2tx4sbW7hGkXHleFkaLjQ32UW3ZqYb&#10;puKlAjYok1CqTYEq6wJshWmEuA5G4WzpHK16GUp1WZAlnIVNn4s6gjUgOmJYCH2zBoWErrj/rdcU&#10;0DkLlV4NRUEaHXw80ujshdOX54mJRrRMIkqpojf6DHSVJgx2WjHaU46JPhcG292E7hmkUIQ5jUrU&#10;6VLgN2TDmMNrEHMOKfHnkZsdB1VeFBwlaRhqKkK/Ox91eRfQqU5FsyINfi3Bz/oq5sVtaarFzNQQ&#10;Jpn0d1k2N1cmCB1eb7EIyMoqRgidMF1rT4jOik7CS1g2NTKxMdrbggRLF8b7w+gJNyPg99ABtyDc&#10;3AyHrQw+QtdTXkaRQwdjr+J7a2C3i3lzA9IapjN0ZYfMJU/vXcNHT+7gLV3smxuH2J8exmh7AB5r&#10;ESoKVShmeQrXOLE2NoSNiVFsTI9jb3kB+4TZAp3gMkG1tjSB/Y15HNANr7JsLVJMtPH/hTXZ0jJ6&#10;YY2Y/jIVWpYRVW4WSkvocpiM2wwaDOjypKX3aihG6uh8JwmhyeERjNCx19O1Buhem+hihSMX0dfb&#10;RZh1sTz3ob+D7rOnE9PDfZgg3JamxnBpY4XOdgGjBF2I5ylAlyqW3RQz/G1tLeP2zSM8eXwLr148&#10;wJtXj/Dw/nVcvbKL+wSw2O4xJ90U52F/C1euHOLy5Uu4fOVIcrpzi3TfdNw9A8MI9/Qj0NqOOrrZ&#10;UFcn+ujA+0dGMEBnOzY2ibkJ5qK5edzY2cLVlTncWJ3BdV7fFze38NGDIwJ4Hi+uX8GzW7ews7HL&#10;/HAV//5//n/g13//nzC7cQUlpQ5UmS1wFBZjiGWgycz6Y2aZbPLS0TspFNU8j3po8nN4TjNh1OWj&#10;yqRHEaGrzkxCLsu0IicNSQnRiGTuSkmKY36gQI+LRVZSIstwFNITo2HU51OwVaKWEBUTXYj7tl7R&#10;+1jEN7eZ6tx0vh6GV8DWDA8fu/i80aSB1WZCaakJgYY6ilkv3BR6Yq3xQqMWRfw9FRR9bjpdN0WD&#10;v8ZHA+CT1gKurCxBRUUxKsuKUF2uR3WZDnYR5Tq4CF13NaHL7xdzybscBC1dr4euV8yMJXo4C1CX&#10;ajNhVVP05n+nefn7Dvd/T/wz6IoexwwBuu6OZmRSvdhLdGh2lsOiyUdG3EVEn/8A0TzBBWlU/AXn&#10;4CxgAi0QvSxjkRn9ASrKi7B3THheJlQPd3Gwvy253dPhQadDg8Q9ZDEd5ek0lGIrHp+6YRGn0D0N&#10;AdjTzlEiBFD/EIDF9vfhK3oU//PmZAFY0RQstqeOVwzp+f7ry6sTVJaD0kLsE1O9mJ0fkuArXNMq&#10;RcTK4gQ21wjodeEYmRT4GWIGKjFEaJ1gXNmeJOyGsbk+wfedLGY/PNqO9OQIKOlatJnJTOaEbuRZ&#10;adHowoIEWETzcgpFjMcg3csVqwPt8j/s87/siV7Su3TWdLsCujvc36ajPiCY98S9X8JegNfE5J6e&#10;GYPsnESeH7r7bYqK1XE67ItSc3GZGEstlttb66Ew6qQL7+ZjsegAK3yrTxrUnpRwDjp1jhS5FAi5&#10;VLhilirRiUrc1xUrf5TbjLDRzdVUKeGvKoC/moqSKjOXFVCXk02VmAUPXVlDYRyCuli0ay4gzH1b&#10;XhxSk/mZSi1hEkmwRMGaHy2N/8tKjaLD1aCyuoSq30ZHaqCDKkeAEKksozKtFvdoitBMRTwxHMbc&#10;7BB6OpswNtSOod5mJtRm7CyPor2+kkm2CTP9zVjlOX99e+8kKT06wNZsJ94/OcLXH93B9d0ZbC1Q&#10;QA22I+RzoDcUwNzYCKaGB7G9toC+riB0orNY7A+Qk3YBFRQZ9fyPfjpxNxO5no5LCBDRBC56Kov7&#10;4aKFQDTBC8EixjVrFPkoEvPEEpp+qvm9nRHMzzTSKbXjxuVR3LwyidX5DoqtSKREnkG1TgavLh41&#10;Rp5nXsN0cY8sJQIZmRd57s/AU5GBgaZCdNrzUCePIlhS0Ujh4CVcKrTZFMh5aGvxI9Tiw9BACzrD&#10;PmnYRVd3EG6fS2oSbnQ44LVY0Or38ZyWM9lVSmuL9naEMEDQTvJ8DHU1Y6AzhI5QEwa6OtAeDMFB&#10;V+Eup/Nj2I1G3Ds6xq9+9Rv84i9/jZ/+9Gd49fgxbu4RMHRk7W46YiZID0WUu5BiyKpF0F6Kcbru&#10;bk81hvxubPV3YY9guzk/hWsLU5hh/unwViFQbYarKA/Vmkw4GC4ty5IyHe6CJHSYFegwMaHnJRC6&#10;mahIj4c+l+WU4I2L/ADahAvooggaUMsRZPmtVlKQWDTod1Sgp7oCHUzUQXsl+oNN0r3vBp+bQPCg&#10;jom9jq6+vqaGoqWJyb4eoVAzQs38vTwnve3NdJcd0jkZJniP9rZx+fgQtwk3cb/55q1jQnQPt25f&#10;xouXD/Hq9WN88ulrfP7FO2n79t0zvHn7FE+e3MeLF4/xiNtbd29BTLu5vrOH+Y0tfPHzX+DBq48w&#10;t7mP6fVttNONt/X2ob1/iPCdQvfABIYHCd6xaSwNDuN4egKXx3rxaJVCZ7YbN1nPP7q2j4dba/jq&#10;+VM8uHkLb968wcjYGE3CNAVqAC5rJa9fGVyGIgTLbGgrs6LeXIw2bzWCtQ5psXiTXomyokJYdCqY&#10;eA7VsmRocylsZKnIz0xEGcu6aPESHSpzmFMyRatYYixfS0VBVgqSadzksmjolQmMWH4eDZo6Bqr8&#10;81DmnIdWFoGi3FgajTgU5sdRpMfx+VjmJwpLRRYFeS5KLCUwlYqViIKob2iC3eGCjeXPW0PB1Eyx&#10;yOeE0KusskuvNTU1wlikQjnrpq1Uy9+oRaVVL/UpsUuhpWjUwVmmJVi5rSr8BsLFkgN2VxTB7zCi&#10;qkSBElU6zCrRvJzx/xvobtKBrkmLAyxjhu5NTjWjpssp5AkuysugAr+AKEI3JvIcshJ+iIqCC3AI&#10;6MqFi4mHLO6MNK5r94Dgu0R4H6zhcG8DR3SxYraqUwcr9g8PBXjpYgU0CUqxPQWueF78BnGPZ36B&#10;wJsVTnGMcB7E+MQApqiUFxYnv4XsyZCdk6be0/gunAV0RUeq0yZlAVThVpdW6L4JUNEcLGAqQoBV&#10;AFYsWiBeP13p5/Q9p473xBVzuz6PmZkR6TfOz4u1ZL95XcQWgwBcJmjnl0bpNgWA57G6u4jhiV5k&#10;pIlhHyxkYirIONE88wPExrGQpl1EKZ1MduIHqK5S87pMUgzNSODcpdMVDnptdwrLB2LCjUnsEcp7&#10;Yvwt4b67PYEDsYLQ+hBmJ1qgkcdiZiKEPbG4wEIrFTsLqrcYutxodAUrGRa6LcLLT4h46OBcBfA5&#10;1LCalcjOjKUjbJYExcRoj7QIdlV5CZoba6SOFaLJRzQ1m1nACzIiqArj4CvPRqNLS7dZAjUdvIbQ&#10;seXEI2BIQtgQi15jHMZMURguTYJDIRRxHPLzKehYOSspNHz6RFQSHrIUVkomV9FT2GBUSGGkiKir&#10;r0KQ7r/GWYh6dyGavQZMj9Eh8BqMDnVjamwQy7MUNwszuLKzgWMxDSqvy7Pbx/jk2V18/eYhrmxM&#10;EbqXcfdoGfPDISyMtmF5qhtjPUEMtDehvcnHoNNrakCto5IqnBXcZaHLTkZluQqNtWZpDF+lIRdB&#10;l5hOUQ9TIZODUQ4bHXhVuYGulwkjXyx3loGczDRCNw3KfLpPnrNwqEYaf+iiKy81JcFkiEOxLhJa&#10;+Xk62AikxXxI8MaiJDcRVQURqGDCUqfGII1lJDnxInJyWWZY95Ym6/D6xgzWe+hOtTFo1cWhluew&#10;Rp8Ku7gXVZTDcjDFOrjE6z+FSxSCm3Ni6sswyqutqLCa0OSsRheBu0qXeZk54CbF8qtHN/HT96/w&#10;yaM7uHe8h+0l1sPJUQKmB72dnXQtfjjKK2G32OCrqoa/shJtdIxDdJBjI4MYoUscpiNe6u/EwfgA&#10;bswO4zrr1uFgEG/3Z/HJ8RKORtowTCfTynLWSIHgzaNTLSAUec09ecnSMoRi4QYvQemR83H+yXKF&#10;Tlk8PLkJqOExHtF7VpWFJkUm6vPSUUzHlZOcguiYC4g8+z9AHf0hupTZmKD4GDJSgJhlLIfpaNNm&#10;oK9YiQm7BTOESzsFnZhQpNVVSRFSiQDBG2zww+d1o7m5ia4/gEZ/I+q8tWj01lDsVaA/HGLdodtu&#10;9GNssAcbKwtYnGe9XFtkfhO31HbpYi/h7t0buH37Gu7cuYZnzx5KkP3ii/f4i1/+DH/+Fz/DL3/z&#10;F/jpL36Gn/7Fz/Hrv/ktfv13/xJP3r3F5fv3cXDrNq49eYJn7z/F+y++xt0nL3B09z5Wr17F8NoK&#10;2keG0Evor04M4T7F/wuW8/tDHXgw0YN74714sT6Hz25dxhM67/X1RSxv8LfRCN27fIxwlQs1BiPc&#10;dLeiSbmumPWpSId6OkdnsRpDHQFU24pgNagJXT5XUgRHiRYqmoSC9Dioc1Khk2eiiueuxKAhJFnX&#10;VbnQ0pwJAMdGX0BC/HmW17NYW+rD6+f7+OXPH+Lf/qvP8Lu/eIK//dVT/OZnd/H0+jR2ZlowKvph&#10;+Am7aiXclRTyJXkoN6tgLFTCXCycajlqa0XTchDNwRYJsgK4wVCrtN/Y1IyqaocEXrfbCSXrjppM&#10;EnlJnhWJgkxuMy5Aya2Koc2OhF70lciLQVEB6x8ZZlAkSlFUkIhiVSpKtASuLhMmbg3f7Uj1/TiF&#10;8HdDNEWfglY8FoAV93rF8eI54TrF8/O8cPPLokMNj1ubQ2rMeRSkxkJPd1NIdSNLjpF62UrQjScQ&#10;VJGozo+CnT+6jGozN+5DqOUpBNxJM+flwzVc2V3G1UPClAAWczGLeYRPY5swFLHLY8Rr+/urhO4/&#10;b14WIR6fulmxFc+J/dMQsBbPC8h+H8KiR7Fwut+9l3vqZv9QnML1u5AVIRzv3MKwBOSTzlLitVnM&#10;zdOpzzDZr4xJY13FNI9bmyexSeBurI9jSUCc4N0QDpUxMt4l3e/IT2EBzkhCTmI04iJ+iNjY8xQ6&#10;MbDynOanfkj3lMb/Psv/OE2g0pGvjknryo5Pt2F0tg19PTXoDFWiwVtEaBoYRdwXs62ITgMKFKvj&#10;CQ4NIWEgDPPRVquFqzQbxSxsDQR60KPm89kIuHPQUlOARmcB6qrVcFYWQVGQiuyMWLqqVDq2k4Hu&#10;OVknblfARAwlEtC1GfV07HSxPgPCDVTNdcX8DaVUxSkwsDKWZ0ejw5iMzsII9BdHY8RwHsMlcXAT&#10;urLkWDqTbGTHnYNbkwC/ns8XZlCMRMBSSqVt1iJRnCd5OqyEW0VlIRzVOpSZs/k9Rn5nIXx2us0K&#10;KtRyI0FQDIcYKmGz0bHWoLeZldNtR73DhrGuEEba6tHb4MRoWy1WhlsxEHLCY1WiwVGM/pAbXU0u&#10;VBiUMMiz6Wa1sBWrUKyRUc3HQ0X4iRWRnj07wKtnhxjt82NxIgy/04AGfwXa+ZmtIS+8hImYSKCy&#10;zMTzR4fKa9zgd9Ett8EphiJVG6XB//09HoQCRnS00fUNuTA24EFXaxXSY88gJykGlRSwLlUcqkWz&#10;aUYCnW4Uk1gkoRsPee5FbMwH8f7eMkaYrIJqOj/WvWaeJ782H3ZCpNxipHPawvXHD/D6x5/h0198&#10;ja9//XP81d/8En/727/AP/zy5/jd55/i7dVj7E+NYLa3ja6vVpq/eDjoQyfFRshVgZpKC3zVZdha&#10;WsClrQ2CpgEVJiM6A424c2kXTwmX1dE+HDPPzA12oqfeg04v3aSrDB3lxajX5cJN8VQjF528UikM&#10;EgnYZEYKarj1EqgiPPnJPC4B9uxYVGdEw85wZMYwok4igwKfjz0Erzs7AT6CuY7/t06egXq6IlXk&#10;BSRGRePCxTOIufAn0FHA9hDI44p0dKsS0VacjDZjKnoK09CryUAnAd/FaxtWy9BeKEdvuQl9ojWF&#10;wtJOkDhKjWiudaOVTrerOYieIN0uQRygO26he+8L+DHcGuDzTZgjAGcZfV3tGBnux9BgLwYHerC/&#10;t4Wd7XUcH+3j6pVD3L1zA4c8Z9evH+Po2jFuPbiD1+/f4sd//lP88re/xl8w/urv/yWevXuN6VXm&#10;SQLy4csXePr0Bb7+yc/w1//wd/jlv/pb/Nnf/RW++tVP8OjFHRwxtx3PD+LO7BBe0em+WJnAW+bV&#10;o+Fu3Ntewco0TcGcGCM8hvVV5sDZKfS7PPCotfASuP6SYvh0zAXcNpbo4TAoMDvcgRqHGTYK6rrK&#10;Mhjzs6Q1hfU5KdAQvDrmhAqTBqM9LRjoCtJN6lFqVCOX9T02OgrRUTGIuHAB2WnJGOQxm8tj2F4Z&#10;ws7yIPaW+rHPOGAe22YO210IY28xjO35VmwttGF7uZsGoQfzE50oFH1CNHLY6cI72sPo7OhAW1uL&#10;5Gbr/HUMPxp4fYLNzWhtaUFzIACxYMdLiuqfffYIv/rxC/z1z1/jX/z5O/zDrz/Fv/nd5/if/u5r&#10;/Kd/+RX+1V++w29/8hQ/ensVh2t96GkWPb1VsJtzUGmUEcAJKNUz7xRmnUyO8X3YnsZ3YXsa3wfu&#10;aW/l0+ZdMRWkeF40L6/zIkmQo4PMSYmRoHvqdHOovuOjxH3H85LTrVREojI/Ei7+uEpWmry4H0hD&#10;LcR9y8PDJRzSkd06WCZ4uU/3e0T3e2lvGZf2VwjkdSmOGeL5wwOCk9CVnO83YD2Fq9gKeJ7cnz1p&#10;PhbPif1TIIuteCygK4YMCeieHn8yYcUJbAVET5uNhYsVIRztIgvFAqEotuJ1AVlx7CmExfb02NP3&#10;LQgAz/RifWWEImUE24y9TX7OZDsmBwPobXMSCma6Pj0VnJoV1oDxAT+VXw8mR0NUYNFQpEZDm54g&#10;NS9HX/wQkVSI4r6mgG4BoZuVdpauyILyUjo9VQosylRWdBem+DnzE82Y7ffSUdRgqp1gKcuHTZOI&#10;ZoI34DHCQZio8+JQ5zGjSfQW9OgR8Jug4zXK53fUOkzSzCsCXm1NYoL9MjR4SuGtNtHVqqQl/bTq&#10;LKlpWUVVq1PnErYn8y8b9CqYCVvRZKpRFEDLpGfQJsPv1WBxsQvTPC9iDLKCTr4sOwZdJenoKaZz&#10;ptMdKY7AUEk8HMo4ZNLpZsmyKeLOw6NLQm1hMhz6DDrgCGk6xurqcpjNRugLVVBr8mAwyFFu08Be&#10;rkRLQwlaCJxeuvXu+hIEnTzPVqp1m1hQnue9rBS1FgoRwri3yY42/rduD2FXW4kBP10+z0uIAG+u&#10;VKNFTAtnVaCxQoeQUwzl4WfYS1jp8pDGsp6a9AFSU35AsdSA56/28eb1IZ4/pQtkZa2yyan2lTAS&#10;dEW6AqmJ2UvgtDTXoL+3WRoq8ebVHXzx2VN89slj7G3PUqwkwcfr8eblLl6/2MbLp+t483wHO2v9&#10;rFvnIUskYPhf/UVp8Bnzoc9MRnLkRSRRnOUXJNFFR2G4qwobo/VoNmehmdANs2wEVOmoIUgqmKgq&#10;Soy4ffMOJmfmEO7oQld3D8tSHbw2M4JWni86iNrcXDTI5ejkOa4v1sBXQsfnKMXOWBf+/Nkd/Or9&#10;S1yan8B8fwc2JoewtzCNzdkJipYAz1M5WpwWuIvEGr1019osqRnYSYfqVmbCkZ8GZ14qxVUWnAUZ&#10;qGDCttKd2sQKVZmJsFBImNLiUCjqQEoUtKlR0KdFo5gCz5KVhKrcNH5GOt8P0/QeAAD/9ElEQVSb&#10;KoWLTtjD8BLWHuabOnU6GnQZaKAo8fN8FkR8QOhG4WIEjcHFP4U+4QLhmothVSbaCfp6ClBPQTS8&#10;dD8NmdEI5SXynKWhXZWBDv7eLl0eWsUCAoS4WEDAr8/HBAXI0fwQOmrKUVeqYdmpQr+vHIPcTgZq&#10;MUfHK4ba1JhKEHZ5MTN00rlqZmKc9XwRw/19WJydwfjwEN3wsvTclcNLuHJ8iIVF0QFyB4eXL2H/&#10;cF/qSHX77i08fkZY/OaX+AXd78NH97C9JfLxOm5dP8I289qNm4f47d/8Bf7Tf/nX+A//6W/xn//L&#10;3+N/+V/+Hf7rf/17/OO//kv89S+/wOsHV3B1axFrU6L38hAmJ4YxNNxHodeBw/U1CosKVKmV8JZQ&#10;rGpVvEb5aDJo4VbnoUKVheH2eop2I6rE+HizQZqFqkqsV5ubDG1WPDS8jkU8TyZNDl2pBiV8rUyI&#10;ZNaDslIDrPzcaquJsCxGT7gOK3P9WJ3rO4lZ7s8OYI1GZYPPr8/3YJMA3lkbwMHWCC7tjJEdE5hi&#10;jizIiaPApNAn6EXnQhFZdNLZKfGQpYohfeRORjJy0hIhS0tAHuuJPJug7/Lj83e38eXHd/HZ25v4&#10;6uPb+Mln9/Fnn9/Hzz65g598fAs//ugGvn53BR+/3MGbZxt4dn8ZD67P4sbeKG5sj8Fr5X/SpaNU&#10;nvz7Q4a+H98HrohT6Aqwil7Pc/OTEnBPl/uTgPvN61sEmgDcAaEmZ8FXsAIU5aTCwMKfmxqDhOhz&#10;UtNBRuwHsBVEokoEwetQJaFMnUzVV43Le9O4cbSAa7tTuH8wh7sE8NV9ulmC6vrhKu5c3cJVQvgq&#10;gfzduMxjjghfKQSIGWJ7cMBCty+mrjxpfpaAK37nLv8bY21zQZofd2VddJASkF3BBv/DujTD1iIW&#10;V8T0izNS06/oUHWydN+J2xWTVWwKqDK2+Nw2Y0d0rhJueGsGq2sTWCKI56gkp1lYBEzGxjsQCDhQ&#10;Xa6Ves5WW3JRXZrDyKZCSofdmAEXE6GXj31WGWoZfmsmGsoy0OwqYDIvgNOaC1n8B8iJOwN5UjTP&#10;ZySiqNCjYyOQlx7JJHsRMib6rJQP0VAjOvpoUanLQjndjM+Yi1qqsRaXFh1uDdqrC5gMiggQBeoq&#10;FDDJE1CkSGZFyINOlU0Q5MNQJIepWABBLDRtoiotQo2rmom/nBDTQq/NgIbKX1HAyM+Akt+j06bD&#10;ZlHDz4TTFqpBuNVPZx1EniwZ7a10O4RbRXkp7NXV0gpETQ0VGBiqx5gYKzvVK83ipMpkoqVzaS9O&#10;x4A5BX0liRgqjuJ+IuyKeKQnMbJlyBCz1oi5c4tSYNdnQ0bBV6TV0C2K+4xu+JjY1EwSBWK4QrEC&#10;emUymujse5pK0ecvxEh9IcabS9FJeAbLdGitFpO7GyWI1BPSTRVU8hQ+HVWF6K40oIvbDj7XWa2h&#10;I9Ojr6YIXdx2uArR5TahuZzwrqBzNmuQlXgGpsJ0uJ1abG72482bQ7x8uYfXrw7w5PEWRgYbmWiK&#10;YRKTEFSVM9F2oiVQw3Nro9vUYGaqEzeuruDO7Q28fHEZD+4fYIbCzGLKwNiQF598dMi4hI/fHmJz&#10;pQ/ZSeeRQ0dryU8heCJRTvenovhNjY1GUnwkFLlJLBdncevyJD57to3OCiXqlDFoUBEmunh4tYQd&#10;XXKdEBwWCzx6OnF9McadPgzbqtAoVyKkUaFdo0FYrsCkrQyX2lpxc3IYn908wMPNOSx3NmGy0cXz&#10;VYJ6OhonBU+FIhtlYlYibZ60Rm8lk3MFy4lDnUbRnYBqJqdqPq6kq7VkxqKU+aKEoquYTl9PcaVL&#10;S4KOSVKdwvKZSSHP0GUzZGlS6HPSmWfobBjmvGyU5orIRJk8C5X83gqWyzKC2CqjyM9NkOaaDujS&#10;CN1k1CjikHfxj5EWG4MkJuUMQtxIgLcXZGJUm4s2JeuNMolwSUI9xUArHVSA8G7KSUAzIyDus6dG&#10;IMjPbZFTvPDcBylgmrVi0QFC3ZCBxuIsnms1FprtWG+vxbi3EnMNtRhxutBVVoWgyUbhYUBjtQOL&#10;I6OYHhzCwvgEZifGsLW2jOV55plV5iTCVsB3bZX5eXMNa+vLWFyYwfwcxfzKguSMnxO8X335Kf7y&#10;l3+Gnc0Vqcfz7vos9lancW1nGTeZD28dbeCnX7/Dv/vPf4d/93/7R/z7//Xf4z/+v/4j/vP/8z/g&#10;3/zP/wr/y//9v+A///t/xF/+/CeYJ/jDdOo9dIQT4Q54Si0oUSngLClEbTEdrzyPZUQlTS3pt+gw&#10;0FKDBocVze4KXCFXfDYDyjRZ0GfFwpAn3G48Qr5q9Ibr0dUqJpSpRr3ooewUazxXSK0/jV4TWhtK&#10;MT5IcTLRhIWpZkYI84y5qTZpTvXRgRDf76MpKJMmo/C5RU9iPXw1RlSyXFeL0Qn8rCrWYTNNQCHz&#10;kyaHZUhGNmXGIz8tBnkUa9mJZJKYIpVb0SfCUabCwzvbuHdzA/dvbeDts8t48/QQb58f4aPnx4wj&#10;vHvGx892KXa38PbVDl4RvE/vCfDO497xLGy6FFTT5VoFdEVHKgHM78cpeL//WLhZsX6ucLTi8ekw&#10;otMhRSIkQFNFCYe7vUHo7m+h3GpATtJFmOmMTDmx0GVGITHiQ0I3BslRF2CQRdFBmHBjpwM3d8K4&#10;s9+FB5dGcHNjAFeWu6iQW3Frqxu3t/l4vR+3tqkgNkdwe3cC9w5m8fTqKp4xHh2xEG1P49JCP7bH&#10;Q7g0F8beTBiXFruxs9CD/Y1RHGzP4PhI3CdewqXLG9iiY94WQde8Q0hv7VJwsDAK0SC2y2uzEoiX&#10;uF1eEVAVgmSRQCX8eezOFsFKEG+tjGGVQJ2f7MJoXwCddJF9nTXSShNNYvLs2hKGCU0+0WSqo2tV&#10;IcBt0EfX6GUSr2PCDhRjMFSCwWAx+kTHlholwu58tNhlBGGWNOlB0JnNQpxBB5qPBrcCnooCpMX9&#10;AJksJHnpiVIvP7G0X9T5H9KFRkOXGwN5+nlC6wIC7mJWAjo1FsRyFgSbJgHl2kRU6AguYxIqDfGw&#10;W9LoaNXYWO3B7HwnRifb0E61564pg4GgFRP1Z4tmYdHzUJUHLZOomqo+LzcFRpNcuh987cYiYxZX&#10;rk/h2m0+vj2FG/fmcOv+Em7eXcHt+5u4fmsdHl8pXr6+I3UGO7q8hdm5UTgcZirwHTx4fIwbdw9w&#10;6eoOVHQZ8sw4aV7gblMmBoriMVYSixlTBCZshCsTpRgilJaVLS3+4BJT+RUnwF1MN512jpW2DJ4q&#10;M8+XEx2hNuTnFSA3n5+pkMFIBz7gL8NOhxfH3V4chp3YbnGiv0yPxsJ8NBpUCBGEbeUWdFTaEBT7&#10;ViMGK8xYqnNh3l/NZGlCuFSO7ioNOqu0dC8WBKwaeIvyCSsdmqqL4C9TU0DJUcOtg8e6bGqICdRr&#10;nEWo43lo8FsxNNBMeHagjaB1V5pRZS6ErUiBUuGc6u3oDLmlMcVvXlzBF58/wA2ew3dvruOjF8d4&#10;//oyfvL1A7x4fYRnby5jZWMIqXEfQJ5MJ0Yx1EnBFmCyV2cRuCkXkRhzHuW8lprM87h6a4bv20Gr&#10;MRutBfEIUMQE9RR3hGJDEROpjs7fYEKDoQQeOYWHWoeO4mKEKQ7aCtUIqAtQk5MBB92Bk+Em9JyE&#10;n4dlpKYgG+48ulY6VDsFd1VeGspzkulAKeboOgopxnWp8XSncdDQrarT6H7oOLQEqZbHiNBlpTBJ&#10;p6CI5e40xO2GYop4cctKm5nE9yRSYCZJQ1CK+BtMWakwUqiJMPO3FclSpPuHhqwMlGTIUJyVA62Y&#10;nCE3Hj6613bmJtFM7JEnQZkcKd3TTeFvkmVEoprCs5tOti83EV2qZLQUEaBMoB2qXLQQ3k10uo35&#10;8ajPjZaiqSAO9XmxqM2JgZfn25URA3dGPPzZiQgRxOJecIgCI0Qx2spkHKYT7tQrMUehte3zY6nc&#10;gWkThae+BP3mMgy7ajATDmNrdprAZf5dniNUmYMJWdHsLHLSyvqCZA7EBBpihqqRsUG0tYdw9foV&#10;/O5f/Ba/+etf4/BoXzr+kHHlYAfH22u4xPwu4uWDm3j19BY+f/8M//D3v8K//td/hf/xf/wNfvdv&#10;uP9f/xb/9n/6O/yH/8s/4j/+X/8tPn/+FNfCg9h2BlDLMqGjm6+0qFCvV6Ahj7mK0HUZFPDZTeil&#10;ww9WWRB02OB32eAs18OYFw8dOVCYRzdJ+Na6LBSXbrQ0OQjdcgRYf8SCBC3Mm211ZWhvKEdvyIER&#10;5tPJvrpvgmKlt4bhwViPB8MdLilGOt1SDLU7MRh2SAuedDeXo9XP/OsuRL1DC3+1Fg3OQubQYjS6&#10;ilDLeuspo3Cw5LNu5qHOrsNYtw/7a4M42BwjM8ZxtDclxSU6ZxGHu5M43qdwOZrHzStLuH1tBXdv&#10;rJ3E9TXc+yY2Fnql1YvM+nQYKda+Haf7/RDgFPdvBWQnp0Z+z9Gevn4aArTC3Z6CWezvbK+cjB9j&#10;AdjhhW0L1UvqwcSTLaBbmE0VGXkGsVHRiLl4ERYWus25HuytdEmq+/LeMB7c2GChmMXu0hg2FwZ4&#10;AoZxsNIv2fVbhO2jy0t4em0Vj68sS0M4Xt7cJnw38PBoBTe2pnF7fQA3lztwZTGMB7ujOFzqwtp4&#10;C/ra3FJzw6E0PGYBlw5XcGl3EVcvrfIEruNQuNPVUarBcextjWF2shX9TMbhUDmaG8xobaJqI0Ab&#10;PEykTh28dIS+KjoEJwudS4VGbhud4v6mkq8XMFnq0Ntm5v8L4M7lIf7HIK5udeDyZhg393rw9MY4&#10;HhwN4tHxEJ4cD+Mp48XVEby+PoanRwN4uNfF/xLCtaUGXFnw43CxDpuzPkz2V6GtoUj67uykM5Ax&#10;UeQz8WQmxyI24hwSCd7Sojxp1Qyx0pBeznPPi1/BxOuxUoVWqdDVaMXCYAMOKEqOeG6vbI7i2v4k&#10;bhzN4fqVeVy7uoDbTOy3bq7hNt3VnZvruHmNwub+Cm4+WCZIV3Dl1iIu8djjG0vYOyZk7yzy+QXc&#10;f7aGq3dmCE0KnSujTOxzFDVjFDrzqG+qgI2Vr5AV0+MVC0rXITMzHWqtGjm5WVCqZcjJT4W1ugTO&#10;eheyuC9Lj0JpTjQTXjJG6HQFdKeKL2C0VHQSivlvQrfSnI/F5VHUEY5+j5OVO0D3raDTLZCGDYlJ&#10;EIb42k7Yj+POOizWmLHWWI3ttnpMeKoRLjGiVqlCk86IerUBAU0JRuy1GKpyoMNSAr9GSTBr4C9i&#10;GTCqpGkTfWY1qgjKsY4AheQC7t1exO2b07h8NIrtrV6MjzZgdrqNzrYJu1tTGB1sw/R4N0JNbjT6&#10;HbCX0VF6ylHHZOQuI3gNudLg+pnRFuxujGBsmGp/vhs9vfV4RnHy/OEl1pslPLizhZt31rF/PI/x&#10;6Q7IUi8SulH8XfkIm+m2TDKoMqIQnyCGDF2EXZ1L6F6kGFqm+Nnnf8xAgywG9fJYdFoKEKa7bjRS&#10;JFBcVSsLUJaThdL0ZJSlJcNG11lGQNoyKNwIu2oCrTqPUOVWgNWWzUSTlQAzXUQxXYSOAlD0MVBn&#10;MrgVk+JoslkucwhNHisBNvsEssV8rpiQlGYrEoAVweeLBFS5FXH6vD77xNkWEew6McyHcFZmJCE/&#10;PYH1IlpaeUvN31VAUVhAZ6XLpgvOknHLc0HHK3r412hT0EqYhuiu7fJEafx3QUoyUhOjCN9z/E/x&#10;6CxIRh9DHGfLvgAbwWqneBD3guv5nkY636A6BSG+HmRdCxHiofxEtPCYFv6m5owU1FNU1KRFwk0n&#10;7MmIgI9Q9ssTECrMRqMqA80Ul81qCrPMNDTyXK/UOLEfqMe41UJxWY6FmlpME8prXT1YHx7F3jLd&#10;7vw8Ovl4bmkZ88tLWKTrvXn7Fm7duYWpmUk8ff4Ef/XXv8JHH7/G7t4mQb0kOd5jgvf25UPcPNzF&#10;lV3W7ct7uH5pS1oY5eO3j/Czn3xMZ/s5fv7Lr/DZj97i8bPbuHf/Kn709Xv8w89+hq+WD/Cicwr1&#10;hUYYdPnMKwVoLlShjfUhoJWjnHU4KKZDbXAiWG1lfZCjqqwINmMBr1k0r1kstDLmJK0MtU4LaljW&#10;/W4L6r1igQArnS1h21iBrkAVoVmNPpqFwbCAqlcC7mSfyIGE8Pdios+L0W4Xhjrs6G+rREdTKT/H&#10;jHBDCToDFvS2lGO0y4OJXh+mB+owO8S6yBjvqZFgPTNYj7nhRiyONWN5uhXrC92MXmws9mFziWZu&#10;ZVDaP328s8qcvj7yjaEbx8HWOC59E4eMMHOdSZOCUm0azBrmNLHKkHCtq2tUSYSp2ArQLixOS9A9&#10;XZRewPUUqGJfPHf6+ukx4vVTEG9vU4HRCe5urTLJrGJuahjpMWdYiWJgZAinmxJ9HlEREdJ0hToq&#10;b48hA3XlWfDZ0hB0KTDQXIGw14rO+mr0Bhzo4kXoqyvBaL0Jkzx5EzyZE00WLITtmGutwkKbA5NN&#10;ZZhotGG41ox+vwkdHh3aPXqEPYX87AJ4rXnoDpRhfaYDE4ONaOFnirUQm5xGNDqY6Ox6ho5qSE03&#10;yUTrZkJ1ydHozkOTNx/NnjyE6DyD3w1XPkKMoItuxCtHszOXrr2QYG3H3pIf+8v1uLbbglsHYdw7&#10;7Gb04D63p/HouA9PL/fjyZUhPPs2BvH88gDh248314fw+uoAnh124umlDtzb78AdfsbRZjtWppuw&#10;Tjefk8LzyPMrYyIUTjfq/IfITInH2vIYHfgQtilYdhh7LBj7LCCikOytsbAIJce4xP2r21M4XJvA&#10;yhTdbV89Qg1WuKtVsJZkSN3zzTo6TUMi3OUy+Hw8R00mjE82Y3Ckkc50E8eXV3Dn7j4ePT7CvQe7&#10;uHNvGw8e7eLR0208eb6HazcX8fjpJdy9twcxLElMYdnX24FwWwtGR4YxNTmJlbUVqRVlYWkCE9MD&#10;KGNl1JTokCPPRB6TdWHqWTpQwoxufNKSgDlzFCbLUiTopibxv4vm5cSLEnT9hgQ4i1KQlx2JEjo9&#10;LRNDY70XvZ3tGBFTFI6PSHPAuqwmjDTV4lJ/BybFotkWBWpLFAiLHrGucgK0GDY5E4ZaD4fahCaz&#10;E7W6ciYbCzorHXArxeTwRXBr9bDk5TLZyGFR52NhuBu/ZIL6+Zdv8Wd/9inevHtA17GNoytrePDw&#10;gJC7ildvruLt22O8fLVH8TeM7m4ntKp0WAxKuKvEOp0lsFsLYClKxe0rc3h4exX3b1EA3aCgpep+&#10;8PAYj+4d00GYCehSaYiTh3VmdLILfQMhnotzyEu4gIYSlk9DEp1IGhTpEYhLOI+k2AuoUuQiJ/4M&#10;Dq+IOcDH4CtIRasmC61mqn0eWy6LpiONgzE9GiV0aaWEo0WWBCu3ZbJEWDITUUyoFRJuGjFjEEGu&#10;iL8ANUGvSWGkRkOXTpFN8Ooz6GgZeu4XZSXRaSbDKMBJV2sikEx0tiUZ6Qw6VHGPlp9vzk2Wmp9N&#10;BKaJW7OYVIEg1vG9ajFnNCMzPpqCPkaabzzizA8Qee4DRF38kLnlLC5e/CES+dvy6bZT6TRFJzpt&#10;biYKZXS5OTmQyzOgISDduhQEuG2io7WI5d0o8HLiopEedw75SWfhVaagl9dlUMXzU0jHknMB6dF/&#10;gpQzf4T+Git6HBoETZnwqWJRr4pBUMvPKohGJ5NspyINHfnMaRQMLRQj9Tx/PpZlb2YkIwLu7Ag4&#10;Ms7Dwcd2ihE7z7OHxwsn3UCYhwpS0MH39dJBjqnUWKfYW3TQyVXZ0eetwVh7GCtzC9je3Mbezi52&#10;t3ewQgDPTk/TDdMksU49eHAPjx8/xCyd8sBQL+bnp3F8sEtgz+JwYw3X93awNEFwrC0yTyzg8f3r&#10;ePHwJgX4Ni5fOcD9+zfp5g5x7fIB7t27gSe7B/jR4j7edE6gXlMIszYf3pKTFo9uvRZBOl0jz3Vn&#10;ey2mhtvR5XfCosiGo6IYRk0mTPkJdLnC7SagqlQjrUkdqKf4ri3/ZgUgEwI+M0J0u63+UoTrrYQ3&#10;61uTDX2tFRgIV0lQHe120OU66XZd0naky4HB9koeQ1Ywelts6AlZuV/O46ukYyb6PJga8H0b04MU&#10;MoyZIT/mKYbnRxqwMNbI8xHAymRQAq8UYiUyxspsGKvfxNpcO9bnO+hmOxndfCw6bvVK2y0B5MV+&#10;uG1KCbhGirISZfKJ0xVOVqyBK7anHaNOXet3QSriD4H2u8ec3s/dIXR3t5Yk6IpJLcRi9mnRH1KZ&#10;RlOhUuVkRSMt5sIJdCMvsNKeR3l+FNx6FtgqKh9zBvzCjVk1qKM6qrURhtWFBGgxwizgnW49oSrA&#10;ehIjDeWMCvTzgvV4zGizGxASA6QdJfBUGlBlVkhdtiuKZWhyFRKMWrR4dQjX6AlLNVo92u+EhvDk&#10;c2JqPY9CgmyI0A0RuC0Eb9iTi3Z3rrSVQrxO0Argnhwrx1R3FXYXmrBD6B5uNuPWURfuHPXg3nEv&#10;7hKY9w77cZ8uVrjbx5dHCNxROvdhPKErfHJtjO59mI8H8ezaCI8ZIJRF9OORgPZBF67thHGw2sIK&#10;Q4e6NQwlhUxq7Blkp8RK0I25eFZan3ZlcYyVTnTOErPdjGKH0BUdtPboaPe5vUQnf7gzhqPdCf7O&#10;CVzdYyXcmsAlKrbDbb53oQMLE01YHKnj75zCZw/WcXm5EwOhClzhMU8I2/tX1vHo+g6GwnVo8VVg&#10;fbofty8t4nhzHJuLPZgeC6GrzQmdMgEVBNr8ZCesYlYlRSbhokBlaSGCdW6MDXVia2Ma9+4QSC+u&#10;srKvoDHkhNtfiSQx5SPdmTUrCl3FGegvjMdkaTxmSyLpApJ+D7qZPNZrSEWDKUlyumZe8+n5AQLW&#10;S/fopPJsQHmpGeXlVoJYKZ2nvKRYaJIIBrorc2EBKqw62Ak9MVG6GIzvqDCimo7XwqTnKCxBrZEu&#10;1GCFNSMXlTICUlOMSrmWzrGQoDfArMhHmV4Bh0WLYlUWxVAScjMyoGTi1NJdi17cOdmxUMjjUCyS&#10;td+Ann4X+ln521tr0RGqoWKexJN7m7h7bQbP7q9I94iuHY3h4d0VPLq/CadDL009WWkrRKiOSYcC&#10;ZnKkV5pUYXVjFqG2WuSkRkKTwQRPgNbIz8Etj+F/PYvY+HNITYiie5UTyuexviWG0nWcLFouz4Zb&#10;nYFSgsGaRSeSFoUiijpN4oVvQ8n3qOII1/gIaFnetCx3utQ4aathiKZiLV2wjvDUE8x6QtqUSYBm&#10;UvGLyEqFhQ61lK7TmsNykJ1FV0xxxzBmpqOQIC+iSy4moIq+AWwBBaVY/vMUsuki4mORkih6w8ci&#10;lnnkwpkPcOHch4iMOIcI1oGLjCSWCxm/J5nvF/Nva3IyYMjJhT4vD0plFnQKQk6XKkE3IKBLkSZa&#10;Awr4G3LoxvNTz8HDY/q1mYRuOoGaRmifR0r8D5Aa9QMMBKsx2GLEeNiM6XYTw4CZ1iJ0ObLRoI9C&#10;gzpaGvscpJsWndOa1VloVqbz++iM6YYbc+PQQNfXQAjV5sTByTJenU4AZ16AJyeC1yMBHbwe/doc&#10;DFDMtdPRN2alwS9Lk9a67XdWYJxueLqjFbPd7VgeHsDx+gqBSeF7/QqODvYxNzeD0THR83gWe0f7&#10;0oIId+/exsunj7C7sox1wvjNw/t4eusGHt+6ismBbkIqjPH+PkxOT+D46jE2VhYxPjqIq1cu4cH2&#10;Lj6d3sTTliFUZefSweVRuOQhoBQzexVItxSKKTbELaLdrRm4SvWosYrhOgapOblIuFxyoCg/BZVm&#10;FRzM8Y7KYtazQopNRqUWfmeh1Nci4CmShvM1e4sQ9BWhjaaro0m4VrME1N5WQrVNwNgmQVbEKXT7&#10;28olCAvgDndWSyH2BbRFCCf83Th9XsRgO68rQzRTn8Z3m7DHur2SO57q93/rmBcmxBrWbVgYb8Xa&#10;dCfdcisqDTKUELhmXm8Lxdu3M1LNzk1I7vbUyQrHK0K4DtGsfBpr6+J54YxPQozZ+m5sCBAztjbF&#10;xAtL0j3drc0V7PKxmHhdzwIl3G6RjHCIi2DFuID4yEgUsDIZqehMCjoqWnG7VUVIFsCgUaNYV4hC&#10;nQ5FhVqUGLUwFqpQatTRgRUyipjITbxYNtiZRN3VlaiyWvmc5WQy6zIrzBYjisSCyWY16jylCHqp&#10;ouhkwx41OgjIbp+AawGByhBbKeQScFu9Sm5F8JhvQNxZo0CnV4SS+yq016gZJ8AO+/RoqdGho8HE&#10;E16HpWkfVuf9VD8NWJmpxeZCAJe3uqgsB3Dr0ijBO4H7x5N4cHkSd66M4cpuH+HXRfj14h5BfJtg&#10;vns0iCfXx3D7oBc3drvw6Now4d3H10d4bDemBuuQm0rlHX8eWcmiV57oGX6eSTUaS/PDvE6jvG5j&#10;2GRsbYxTEU9g+xTATLYHBO+lnXHsb/DzdvjcxhCuH83g6v4EJgf9mOj1YIKqcjpcjYmAFSFbLm4s&#10;snJ3u9BkycZks+iBaUKnQ4sOOwVLRT6mW6yYa7diOGDkuSvFzgJ/xyQFwvokXhCqIh5eXcfDa5t4&#10;fnuP8N7B09u7ePviEl483sBjAZjjCZalIUxN90CryIAs9iyMcR+ii+5hUJeACXP8N83Losc7XUnK&#10;SfNyVnIk6sxZCFrTUWPORK3DyORyBzOj/dDIsghvsRITzxOTv4yuJ1uWgZz0ZCgz0lCiUsFWpEO5&#10;UQ+7pRAOqx5OAriO0PWw7NUZmQBKSlGnLULIRIFX7UafsxZ1hVZ0Vvvg0BhgLVBQLJaizW+nCCln&#10;0iiR7km1+nk+2n3YW53A5V3WsfkJtAWboFWrkJ6eiRxZATIzZCynhbh5eQOzrMDrPM/XDoewTYG1&#10;PFuP0QFWfML5Hh3vJ+/vSEuOFeSkEa7xhFEcsgj3tPQkxCVGIpnATeP50sviJCcXNqegoUg43YvS&#10;cLLUuCj4jUZpWtbcgjh0ddeiVawqw/NgV+WgSpkDXUIkDISocLL6ZLpWli9tMsHKUDHUiTHQEIKa&#10;+Cio+XlqljnpOQoZDSEnwCt61Ovo8gqlSJRArElLgIKvyRl53M9hZIvm4PREyAg7FffF/Vlxv1ZH&#10;wCjpgnP53zISEliuE5Acn4jkxGQkJyXTySYhITERkVFROHv2LKF7HtERkbh49hyiz19kfUhBJo9N&#10;iYmCnGLHkJcNc34BivPzoc4ngOkma3V0ovmEbgFdPN2naA0Qaw2npEVAlnoGblUSepgwxwtz0KLP&#10;ZB67IEFX3DITCbqrhfDr0GCoS4eRHh0dlQ6jnRrMdBuw0GfGfB9BUKeGOeUD1OQkoYnQbcwTvcRT&#10;0MrvbcmLQ1s+XW1eIppzT+77Buiq/cyH7txouGVRqMmLhY/H+XJjEdSkwUfR5uLvbNFloaUwF7WK&#10;dJbLHLSzTMx3hbA5MYxLq8u4enSA3d1tLCwv49LlK5in+93e3cHx8RFWF5jHCdyH166io74BW9NT&#10;6G8JYaSjnS6S4v6A0Lx0gAlCe4zQHhgUnT+HsNI3iCvNvThwNcOpUMKolMGlzqGAkKFVnodacdtG&#10;k4UHTy7D5TChVsysVmWmwBVjXQlbQlfDrbjFUKLLQVmJCmV0vLYSBSrMcmlsrd0mZoNToV7cqnNr&#10;EfAyt1KcCuCK6AoSui2WE+C2ia0V/eEyDHZUSL3xhzoJW7EcaHe1FOI58dpAe/nvueDuoAVdzaVS&#10;iH3x2e2NJoQbjFKI5mkRomlaRFez9feiO2iToitQzqiU6roI0SQeZN238joK4IqwcV+C7sL8NBYX&#10;Z7C0NINFxjwBLCZnWFgUvW0nsbY6S1c7h81NQndpHMvzI1ilg1pdGMH0eBd6OxvR0+HntpbhR19X&#10;HXrDNdLK+/UEXL3PDCddanL0Gagz4lGYlYJCqlwxVjAy8iziIz5ATswPWRHE5Pzix8XBpk2Fs1QJ&#10;gyobankuHYkeSroJuV4HpUkDjVkLvZUwthlQVFaMIjFvpogyAwoZRbYiGC1FMBiUKNLLUGnNJ3CV&#10;aPYRpL4CutZ8NNOVBgjdAJ1tgNBsdCvQxGh2UbE5chBy5TLobgnfFq+GsNZSbWnokul6xfN8vwB0&#10;G2Hdys/rqFWir0mP3kYduuoIZ78Ko7y4c11OXJoN4mgugJ0xH/Zn6nEw14gDAeCNDuwshnBE0Ir9&#10;g+UW7K924nhnAEeMSxs9BFUH7uz34tpqEJfna3FloRF7kw3YmQlRkTai3KqGjBU5kUkuMSkGcXQg&#10;qWLig9QozFJxrS50YWd9GHtrk0z4U9hbmaIDH6NTHsGl9R4+10rAduPWMZ30zVE8uDaI5zdH8Pza&#10;AJ5f7cXzK314Rof+YL8Ht7fbcWe7Cw8I+0UW9u7qXFyeqMOlETqzER9By8JWW4z6SjUTTwPG+oPY&#10;X5/Bncs7rMCrUs/zBzd28eDmNh7dFrGFh7c2+fikZ+CdO2u4f28djx+K4GsP9/HkyTVp3tS8lEi6&#10;kBiE6XSHSjMwak7GpDEGY9Y0VDFxCegmp2chnS6shg63yZgMtyEFliIZJqb6UFNTiRwm8hSKvUzC&#10;QUVXlZeazH06GrFlUs9KI5RTs5Gflk4oJBIIBFJqEmGYjvSMbCZiGRMyk27myRKVcsK6MF8GG0Vd&#10;rb0cwXox7Z0Prupy6HRqKNUKZGSlIyc/HbK8DGRnZfGz+B2ZdL90e2Lsco4sAcqCDOQzYeXweUdZ&#10;IVZmeymCTsYj3rws+hj0YnO5EwfbfXS7o9hcacP0hB/3n6zj3ftDvH23hY8/3sGrd3t49OoS7j89&#10;Ql1DFVKjfwBDRjSa6fY7SrLgLc7kf7so3epRJUbBVayk206A2pyLRjrso/UNOAilXia+gTIdHFlx&#10;sFLEGOLOoYRbEabECJhZvkQY6YCL+B+KGYViSCAdrkHAkvAUk5kouBWd+2QZicjKSEZaaqI04UFq&#10;ipgGNFEKGc9hdloSwZuMXBEpiZAT7kXZogNVEnNGIhQEteiFnp4UhVS+liKmFZUiluCNQ1JiPKKj&#10;InDu7Ie4cP4sxfx5XLwg3O55ZKSn8jsTkcHP1VBgaQrEsLUcCrlcigH+v5QLCIpmXDpdHyFnyIiQ&#10;pqbNEr286aDlcZHoKc7DsCIKg8ooBAgTbXYqwU+3n3UGE10lGGlnee/QYaK9iKFnaDDeocRIWInJ&#10;vhK6JBsTcRkSI/8IjlIZXTHBUFeEbocKDcYsVOalwCGXwUdY1cmzEMhNRqsihb8rgWIgAW1yPi6g&#10;MOBxDTkp8PIc2zPiUJWViGrW/Ro6xkY6yxbCvJXwlYKOukmTi5qiAua5Mgz0t2BmZhib8wtYW1hi&#10;Pt/A2vIKLi9t4O3iPr4c2cSXfat43Mb872xAp82JlmI7XXQ3gdyKmgonhaUf237W/+A4HjSPYaGi&#10;DtVZCpTLsqUhWE7+PpcqE3ZNJqqYd9tqbRStKngq6HSripAc9cfQ5VKE5YgZvyi+KBxCPh5j00gL&#10;CVRZlKgsVRDCBai2qeCt1tDxqtEgpmCt0aO5thCtDcVoazKivZngJXR7CNzeMIHLfDTQRuiGy6Vt&#10;P51vP12w2IrHAwLONAO9IQuFBV9vqUBvsEwaU9vZSLA2mKVte30JBTPNgs8gRbCmWHLaohOWCOG8&#10;RTS69Ghw6v4pKAzqBUvIiSYaMOHKfRUKlKqT6XQTv3G630B3rL8VnUEfgnUOhBrsaPZXoYbuwEWr&#10;7+TJclbopBPirNBS+avhsKjgKlNLQ09qCdOaKi1DDR9PUK2dzzH8Yhq/coKOharWyfeVKVmZzkBD&#10;9W2k2jWy0GYlXCR0xf2XD7gfAyMLXWF+KgpzEqWQs+AbVTLo5NlQ5GZDI1dAo1BAr5KjkFGsVcEk&#10;3C+difmbKOFj8ZxRr4Gp2ER3bKCCMvM3lKPRU4HW2koEnHS7LIQhTxVh6iRMnQjUlqHJJ8ZqMmoK&#10;T5qc6WzDhGy7T8coZBTRyRYRrgxWmHCdAeF6A9qkiRWKeNJ54j28KHUlaG1iJQtUYKTZifEmO2aa&#10;7VhuZfBCj7jVWG62YIyOeJoFaJWFZLXHhb2ZNlxdo6uZ6ZTWgx0IOdBVb8N0tw/X1wex0O3G7hhh&#10;OxHCXC+FTtANvTxTmlgiiUo/NSMTCVT+MTFMRnFxyKVD6GzzY3amWxr/u7FC50jgbq1MY299Fpe2&#10;prG/OYKl2WbMjftxsCR6egexS6AvdFfiaKYBx3RXYnttpYXfW4e1UT+GxFhWgnV3ogUbww2YaqvG&#10;Ur8PPXVmjLQ5sDAaQk/Yi+W5AWxvTOLqpUXcOFrCrcsruH64gLvX1k4ge2Md926s4u71ZW5XcO/m&#10;Ku7f38GD+9t4eH/zmxDQvU7o6v83QTc186R5udaUQUeaCq8xDW6W38dPbsLptOJwb51lvEaaoMFR&#10;WsIK5YXfUQ1FdiaTfwpSeB4zCQtZShQKks9ClXmeYD5LJxxJcMQhj6JRmUG3l0bXRMDk81gRAhYF&#10;mWlQ58lYTnNRIKOjzE2X1hLOoHMrEENzBDgyUgkXuva0FBRr8ljvvFKHwdePjrE80YfhtgBmB0NM&#10;0l4mCxefa8Nol5fKvFJq6tqYC+HJ7QV89nofn7zal3osf/72Mr786Ahff3aMLz67ji9+9Aif/egZ&#10;wu1+pET/KQozLiJA2IqhVk59igRdMWuXgtAtZ1LWqVNxdGsN127uwk4nb8/PRq1KzLucier8ZJQR&#10;ANbcNBhlqVKU5KSiVIR4jlHI0NGRauhOtaIHsejYxP+vYvnLzyRQCYiszBSkE6yp4hoxMgjaTJ6z&#10;TAoacd7FxAc5PCdiuk/haLU8tojv0WfQ6TJUfD2bOSKTkZEYJy1ukUbYplD4JCcl/DPoRkVelIAr&#10;IiuTgomfK869lnlETZFUQPCK6UtVqdGwMicFFckMMelGAgrpHvNT6XR5fTMIa3VSLAbMCowoojGi&#10;jkWTOlMajpTIc2jVJWKqtxRTfQbM9Box21NCd1uM6S49pro1GOtUY7ijkM6xHO4yBeKj/wheCv32&#10;EPNHg4b5SI0iwjzi7B8h4twfS8MoxXwGRp5zhzJNmkXLp06Hn863jmBtYDTxmjTQDddRrNVkxcCd&#10;GYVKRhXrRrWM7pdu2K9MRkCfhUaC108336DIQ10BQcYc4VRr0eH3Y2qon+6vHWu9g3g1voy/nNrD&#10;v5m+jH87cYy/HzvAb4e38Ve9q/h5zyI+bhnFw5ow7pTV41llAC9dLXjbNsB6aEWZOpeGKRWNYjEC&#10;ike3MgNVqnQ4DLmotxsIzkJpfH8VmSFLvwiFjPWH0BWd6Qrp7N0EboWp4AS2pnyUC6fLELypsWsk&#10;hjSIDqrMmwHm45Bfj3ZCt7PZhN7WUjpXGx2tAKyFYLUSunzcXvZtDPPcj3Qy7zLE40G64RPolqEv&#10;ZCN4rQQvXWwjHW69kcAVsCUDxMgSRhOBL5y2cNzit0hMq1ZI4auSS1u//aQjrd+llH5nPffF+9zW&#10;PJjVNJLfNC+XUkhJcy+7qSpqqDBqrHJ4LQWMfKnDkcfGrY1KSYo8+LiVQEp6i22NTcZjqc7KclBb&#10;ngN/hQgZ6ipzUC+m8CvLRh2fr6vmZ/J4eeKHUMZ/CENaDEyspLms9PHRZ5GXlwlLiQnGQh1MOiXK&#10;DBrY9ApUFKmkhaTlTGpKVuRCxcnkCXqNGiXFBphNxQSrWEqtEGZjsRQmQ5EU4jkdoZzNRKhgIqy2&#10;GOGtsFAMlKPBXoFGh52/y8HfZYfLVgm3o4JhQa3biuYaG5WhiS6WJ5+KpsUrYMuL3FCK3pYq9HeI&#10;3s/N2F4bxG0C5MWzq3j+7Dqev7iNl68e4NGTO7j36BYePrqNpw9vYH1mCNN9zVgeCmJzJIClDie2&#10;+r3Y7HVid5DOd8SP3dE6bIw30r0GMdlZjdXRegyzUIjl2Y5XOrE/34q92RCjRbrBv7sxis8/ecjv&#10;vIn3n73Es1eP8OLtc7z9+CVev3vO5x/i3UfP8emnr/DxJ8/4+AFu37mC1dUF9PZ2oMZdjeqKEml5&#10;u442H4Z6GzDa7iRYmzDXWYlurxL9TAiXBHiXCOX+aiyOeNDRVMwKkopKKn8PHVmdvYQFz4jpkXb0&#10;dTRI844GKNymJnuk1ZHa22vRHXbTtU/iyv4MjnenpG70d6+t4vaVZYJ4Udrev0EQ397ELTrg2zc3&#10;cffWOu7fodO9f4nQvQGLWYvc5AgJum2GdAya07+F7qiFv4eJ5p+c7oUTp2s6cbqeSj2OjjcxNNSB&#10;rnAzK3cxBaMVlUYD7BRk7vIyipd8SbCJslalL0ALVXa7KRNdBHebIRFNugTU6ZLhVSUwqUVS3Z9n&#10;Mo5ENpN9DsEh1u0VTiqLTk5G0OakxUGeFU9Vn0hXRAeYG8fKx3Kuk9NFpUBJEPS31WN/bQQzg3Xo&#10;b66gaClDi9MET6lc6l1ebZLBXiKDy5InVd5GiteORjMTvAdbc63Ymm/Hrf05PL+2gqdXF3DvkhjT&#10;Po+VlWFUO0qQSCeaFvsBCrMuImjKQkifKK2tnJNC9xd/AfJ4Ol2jBjpNKp6+vYr5uW4U8XdXyFJg&#10;zoiCMu5DHkNoRVF0JMXALESuRoViuncDRa9BlQ+9Wkxmwnop3COBps/PRbGKwrggTxLKws2LOXQz&#10;CevsrAwJfsJ5ishMJYiTkwg3vsaQpVCQMPIYRZkEW0YGAch6z3OlEq/Hx0vnOzOR55qRlpTESPwW&#10;ugK058+dkRzuaYjHaanJBD3hTugWZFAIZFP05GRLrrsgORq29BjpXq6ArqcgETpCN4cCL4suOiOZ&#10;bozOXDjdoYJIDKti0EA3KXpKx0R8wGuTg/FOE0Y7tXS8hYSt8fegO9GlJQw0GGayL9VR1MX8EYL1&#10;FPN1arR589FaQxCl/ikunv9jXIjkb46iEbl4AVHnPkDMh/9nZEafodtPgE1OwaTKgk8rQz2ddiN/&#10;Q1NBEpr5e1u4Deam0h2nop7izpsTC0cOAZwTjfLMi7BnxqCxgNefZbyJjrQxPwe+glw66xxYKAzt&#10;dPyDYnx1XQDvOsfwZ8PL+O30Dn49uoW/nTzC3zP+YeIQ/3b8CP84sIN/7N3A3/St4Vdze+gqLEa5&#10;Mg/WgnTU5qehTpEFryITlfIU1qNsnh8lDU8xPNVFUBZQdGZGUPSIeiF6rkfDyPNeViRDuTGXLvek&#10;WbncnAdbSS6qadT8DjpHQkwCYI2WrlhHk1OE9oYidAWMdK4lhKgFw4TuSGeZFMMdAroCvgLCpdLj&#10;09dOnqf7bSGkBXjFvV9xDzh0At6ugJl1zET40k0TvlLUm9BaV0xjVUg2iOGdJyGgKhxto1tzEnS5&#10;9WJWvm+gK0DtMMtgViWiRH7idM1yut78BMsf+ay5OAleDCshyvCWZhHEp5FJ4DKsWai1EbCE7bdR&#10;lkUIsyBUisj+JjLRUJGJQDmfEzCuJLCrFFTDUciLIXSpfJXJ8TBqFDCai6AzELamEoSaAuhpbUNr&#10;fR0dZ63kQpo8LmkJLIfNAnuZBRWV5Shz2VHldcFVVwuX34dqnwdOseVzDj9dTHMj6oKNCDT7EWzy&#10;EizVVFsWKpRyfiadbY2bSsmPDh7X0drMRNyCrs52NDfXo72tCRvLU/jo1T28e36LTuIOXjy9ipcv&#10;buAFAffi1S28eH0XT57fxr2H1wjYW3hGoD0l5J4+f4Snzx7jiRRP8OjZI9yiS3vA92zszqKjw8Pf&#10;Y8VAlwNThO3aTAjLk82YFjNCjdVjfS6AzfkAVqfr0dWox1iXFftLQazP0nmO12JypAZzdKGbW0O4&#10;cmsLV+7s4eaDI9x7dgMPXtzC49f3pHjy5gGevX2M52+fEMQE7tuXeP7mJZ68fI6HT5/g/qOHuHn7&#10;Jq5dv4b9/T0m6WXMTE1Itwo6Wx1o9pt5Dcw8R6V0YlaeOzlhKsfcdAsuH8/j7p1tQvIQt44vYWed&#10;wLx7A+/evsCz5w9x595VnqO7WFgaRmNTFW4QsLcJ2MPtSazN92KXkLm8N0PYiolNNgjcdX4Ot5fF&#10;/hauMm7f2MG9W9u4dX0T169u4ebNA1TYDHRo0TClnycMMwjdVAm6E4TuoCkRNpatVOF60uhYU6Mk&#10;pxsoSUGNKZ3QLcTK6hR8vioE6jxwE7gOqwkGJqFiJeFmLoGKSVivLGC5jIVbnoZeAm+CsJ3TR2FO&#10;dxGz+hhM8vEEBccEYT7CKMtLRj4TeRFBJNbtVcgLkJ+ThQKCRk5HXE2l7zGyThkz4acI8BRmwa7N&#10;hUa4OoJie2kKP/70Mb7+9D5+/P4efk4R9YtPn+DLN3fw1Uf38PX7B/jq43t0srfpZO8w7krx9ScP&#10;+L6HfP0hvnh7D5+8YDm8vo5rPK9DvQE0NdXA4a5EDpNwJkWuKS8ajUUpaNUnwEu3m5V0FqmxF1CQ&#10;EIcqCluPw4DXH13DxFADHHRSFUzypmy6+pizyI67ABUFb2tTI/p7+tDV1UMH3YmWljCCwVYEm1v5&#10;fUE01TWhqbYBAUaQ4akQrQe50KqUsFdXwsb6q1Jyv6oa1lLW47JymIoMsJlLUWUtQ1lJKUp0RTAz&#10;Kk1muiQjHHy92mBAZSEFNt1ZkVxJmCuhKpBDJVdBoVDRsVLEEPQiEvl/YmOipBDAFc5XRI4sC3m5&#10;Mmm+ah3FQG6ODJnZWQSvWOEmBZU5yahnQhTgdeSJe8nRdNzRyGOeyqVoN9ERt9BtjiijMcTwEyhi&#10;iFJs5Ad0qkZMdlMI9RYRsgZMdRZLzctjbSqMhuVS83JXQE4XZSBoopEZReg6lWj3KNFL1xame0o5&#10;/0eIOvuniLhwkS49EtEXIxF77jxiz59DYkwE0iiOMhKjpeZ1JcuVXgzDyuV1Ek3SdJheRig3Ey38&#10;TQFZEupl8fDT8dYWnIw/9jDhi0UdXGL2rYI0NOalooH/uUmZKbnTej3zszYHXpZNN12rUy5DV1UZ&#10;FpqDeLF+iK/27+KLpSv4s4Wr+N36Hfxu9TZ+sXAZv9y7g9oculRZAUwUnlUUmS7+Fp8+Fw0Wgqdc&#10;j3rCtskjrm0WtLnxyKOg0XGrkUXR7RK6yiSUF2ej3CRmo8qFlftlYr80D44KQpcOMkiItdYQtj4t&#10;wrU6dNYXMj8WorupCH1BAwZajBhqE/A1Y6ijVIrhTgHif4oR5lIR4jXpuG9csHDFpyGccm/IjJ5g&#10;CbrpogXUuwIE8Df3d1vraMLENKnSvAriHrNoRtZ8G40EroCuGDba4BLgVaOsMBVGeZw0ydDvQbeG&#10;wD2JHIZMCp8EVAYdq/+bONnP+yaE6/0mxDqhhG4dgXsa9RVZaOBn+MsIcwLX59BBn5eIjEhClwq4&#10;srgYxUVFyFErUWITTQ+lcIqlvVgpfVV2OC3lcNuqUF1qQyUrZSkrosFAJ2s2w2y1SFFqs8LMKLHw&#10;on4TNgLaVlnBfQtsUmW2SmG38LNKKlBusKK8iK8ZSlDCim2iO7Za6HbcTiaPOrS1BXD//nXJsT4n&#10;eJ+9eYjlnUX0zwxjdm8V+/euY/vaJRzcuozrD2/hxoNbuC3i3k2IVUGui+W1Lu3iaHdLWmB6cX0S&#10;04uDmJ3rxdhIEOFQFbpa7ehrd2NioAkLkx2YG2vH5HArxoeD6O/y0Ul7qP4yeBENmKWjHuzxo6+7&#10;Dj10ywPDHRiZGcfk8ipWDw6xc/kaDq4ToPce4M7DZ7j/5CUePX+LR68+Iog/wsNX7/D4zTs8efsR&#10;Ycztm7d48voNAfwGT1++pUP+iCLiY/7XT3Dv+Tvce/Uej15zn59zfPUmNrZ30d8/gooKJ8yllfDW&#10;BtHWPgBLsREBiiLRSePtm1cUHw/x5qNXWNtZgt1ZSsiNEKCL0qDx3bVxmKl6NfknU0Zm0InmpEQj&#10;Jfos4s7/qTR0TJfPMkEH2ljvRndHIyZHO7A0P4CNtWkcH+/AbNJKzculWZHoYfkcpdibsKVhzpKI&#10;cVs6KnJjJegmpqQjOyVK6kjVTDCfQndyqh/d3UEM9bUj4HejymxghZfDotfBVWaTmpfVdAB5qbGo&#10;VKWhg2JzqjQBq5YYbFqipe2CJQFTliTCPh79JXEoK0hGHqGrI1iyM7MgJwDEAvq5GXw+ORKVdJA1&#10;hSloKk5BgyYa9TomQA2/J4XumNDdWJnHp5++wGefP8cXXzzHl59y+zHjk6f4/P0TfPb+sRSfM754&#10;/xSffvQY798+xHuKqo9e3sfrF3fw8SeP8Skh/Bnh/Mnb+9jYmEV3XyfcFKIZGXTgsR/CKo9FmzkD&#10;XYZkihGKkuRz0ipDSjpAe7EGC9Nd2D0YxfxoPTx5sbAzeWqT6XQToyCLjWJdKUJvexd6ugYJ3WGE&#10;O4YQau1DINSNQKATzU0dCDW2o6U+zMTUQicSQoOjFmaNAWXGUtS43KgsK0NVRSVqPF44qu2oLK9A&#10;GeHb6K9DQw3Fc2U1hXUFr4sV7rJKOvsyRjlctnLYS8tgNZoJaSOKi00o5FZfXCKFlmAuKiyEXqeR&#10;3LMAb1xstOR6BXzj42KgpvPWUhhpeb11igIJ/nIVgc19XW6GNKa4jtfST+CWZ8dAyzJakBkHJV8T&#10;vc2tBTK08bpJzcuaWNTJKapS4wndH6CLIlpAd7KHZayrCJPtBgJXi5EWBQaCOehpkqGjIQ8ttVoo&#10;Mi8gK/mHFCdGyRX5K/KYk7KkpuVz53+AsxER+PBiBC5wG3HxHCLPniF0Y5FEhx8VFcljzuIi3XBk&#10;lGg2PyMNj4o9+wFSI89AQzdroet1qVnm6Ngb6SpDYpww/1MgNwENrHv1FAu1ylQ0ilsNljz021SY&#10;d5kxby/FhKMUcwEPRusdmBYzQ3nKsdgbRj9z4mhTA8Z9tbg5Mo5Xaxv45OgQrw/3cX97FUMNXvT5&#10;nOhy2dDpMKLDWYL++kr01Fegp6EKnQ2VaHKYoMmIhpnQtyjSYNNkSAsDGOTxqCJg3TYFXOUqAktM&#10;GmSEx66D1ZSNKlsBna7oYyP61AjwqtFWq0ZHvZafqyN09RJ0B1uNGA6L++Yn0B3uPIl/AnApgSvA&#10;a+FjMwbFcZLjFfd6aYK+FwK+fS2l3wK4s7kEHYRvuJHut4HgrSuUmriDFADNFAKBGkKXv6/Ro0Kd&#10;mw5XOF463ZrKAtj0Kf8N6NqyIcJHyIoQTcX/rfCVieNOAFxLJyuak0+blKVm5SqqnOo8NHDbTIfU&#10;UFEgNUfX24tgVKUj/sKfIl90IMnKQExsAiJjEhAXl4j4mDjEREYjJjoe8bGJVKjxiGHExogQK01E&#10;Iy4mBrHxfE8iIz4O0XHRfMznE2KQwOfiExIQHZ+ICL4/MiEF8fHJSOTxiSy0KXw9NTmJBVjcB0pE&#10;svR8MpIT05CckMYElQmn00VndhOXr9xkErqC1c1LWN+7glDPECqp3kucXrSOjKJlfAildS5oq8xQ&#10;WfSQF6tx7f413HogVgC5gts3L+HG1V1cISzEAhDr6wuYnSZ0B+sJ2wpewGIExAUS9wXEAuQVergq&#10;jCgrL4HVWkxXJxY9LoG/pkJaXzMQCqOpcxSja7ewcOU9xo6/xOjNX2L24W8x/+SvMffwV1h8/Cus&#10;Pv0Vtl/8Ggcvf42j57/ClRe/wqXXv8He29/gCrc3n/8al279CFcf/Rmu8/HVj3+HA253X/01dp//&#10;NVaf/Q3mHv0Ok3d/jaFrv0D/5Z+j9/BnaN/5GoHVz9C88SWCG1+hbv4t2uYfY+noJV5++mO8fv0E&#10;N66twe3SYmyiCbuXJnD1+gJhOYXjwzFc2utjYq+nyHBiZsBFR2DHVEclRkMs9I0l6K0rRivVYdAh&#10;R60tAzWWVDqdeFg1cShRpzH5pSA7VczdHQVj9gV0sKz28ZhhAnDcxERYmoLqvDgmNNFJJ4NAi0Qd&#10;nW6TKQVuYxqqrfkYGGhES5MbbfU1LKPl8BDwVUVyeMvF8ASDNN+zaAqVZydJvevbbTkYJlxnTZGY&#10;NZzDkiWWgE/AtDXpJMpTUKWk001PkmCdlZFB6CqQmSZ6EidBSfC7taI3aSJaDHRRRQmoJYAdhTLk&#10;pcUiLSkaG3TfX9DdfvXJPXz5yV0C9h4+pXv9/OOnhO8zafvld4PQ/fIdAfz2kRSfvxUQfkQY8z3v&#10;GHxdjBroHuiBq9aDrOwUOqQf8v+cg10RIS0KUcZknJdyUZoCMj0jBVqtEvduHeP6zgKWumrhoRtz&#10;ZkfDRvDmxZ2nQIqCy2lHb+8gOjv60ds5TFE0iHBbN9rCXWht66TbbUNzYwtaG1uZmNroDNp4nltQ&#10;5/TDVlJGV1uFutpG+Dy1qGEdElHN50Q0+OpR6/bBWemgs7HT4ZShmvB1cOuycsv9MrrhEopkI4Er&#10;oFtsMKO4sAQGHQGsLYZeS+hqdd9AN4bQFQ73AnPJBSQlxkKpkEuToWjojE0qHTRyNYGrgEKZJy1U&#10;X02IumX831kRKE2LhDotBnI6RmVBtrSeriUnCe3aJIyoLmBASzenSIdemY+oC39MuFoxEdYzgauZ&#10;/PMxGGTZDKSjtzGdwM0lKPLR3lCKrmCt1CR+9swZXLh4ARcvXqQwoCuPjqMrF72uL+L8+Qico8ON&#10;lO5Hn8F5ut+EuAj+pyj+l4uIjqYLpnM/7SQmQtzDPs+IPHcGKpmY+CQdmRfOojApBh5FNhrVOQjr&#10;ZWjXZaKNQG5lLLd6sD/ehsPpdtxeG8LjS5O4fzCBndk2PL+xips707h3aQm/+OwJHl5bx93jFby4&#10;dwmfv76HP//qHV48uI6fffEGv+D+lzQnf/H5Kzy/fQl/85c/wp3LW7i2sYh7O3zfxiruba3i2ZVd&#10;bM/34/rxLObngjjeHUV/yInV8TCWx9qwPtXBvNCI8Z5a9LWKXsZuOMWtzUo5GpkXROfWgEeJkJfw&#10;rVGi1adCF8HbTfD2BYowGCrGSKsJIwTvCIH6h0JAWQJzm0mK06ZnEf2tZilEU/XpVkRvyMQQPZlP&#10;ejG31TNPfeN2Q7WFkuNtpgM/dbyNXgoHr1yaEEk0N7tseTCrkmGiCCpRpJwAl0LopHn5e7D1Vwj3&#10;+odDcrt/ALSnIQH3m2hkEq0neOvttNoOPRVzLhIjfoCUWFaGmEgkx8YgMVYoxijEsaDFRXFLwEZF&#10;xZ5AN4bwjY7lNprHibmaWQBjIpAcF4lUFkah1jPjLyJLiggm2zgmCToeQjaJn5sQK2DN98XHsiKK&#10;AntBqpQJBLWAcWZ6NlwOL+HWJCWOra09PHz0HI8fv8bTp+/w7PnHePLsLe4/eIoSOu7G5ibUB5tQ&#10;19mGABPb0NIc5EY9knNlCHZ1YP/aFdy8dxfXbt/CtZs3cOv2TVy/cYTNzXlcPlzAtaMJHO304v7V&#10;UVzd7caNfdGlfwCrdLvHB6t48uIpHr94gqcvHkkhHj96+QqtA9No6F2Co3MdzXOPMHn9zzF69eeY&#10;vf9rzD/6Kyw8/iusPP8t1l/8Djuv/4ag/R2OXv4WlwnTy89+hbvcv3n7pwj6ZzDRt4++jlWMjV3C&#10;0ze/wp3nf46NozdY2nmBfYJ749nvMHP7l+i99CO07XyJ1j2+7+Av4F79KVxrf4aand+gZuuXaFl9&#10;g9Wbn2Dr6j00NNWirsbM/zdDpz+H46MpbK8P4NbxDB5fn8eNgxHpvz68PI03t5bx+so87m8M4sZC&#10;F67MhHF5pg3X5ztxea4dRzMt3Lbg6jz357uwNd1DB9ZNR1oAeUoErLJIhE2p6DUlYKAkHsOGCKl5&#10;uYJJM50u5/egW3IC3eykH6DCokRPaz36g43orvOhrqwEGxM96Gqw0+kWQZGbCXleAZRZSbDlx2Cg&#10;MpeuNpYONxIb5ovYsEZjzZaAZVsilqyEMaO64GS4i4BuNpOdaOpMT0mBLCWRbjYaHjG7ky4JrYV0&#10;HPoE1FP1OgqzpXnHM9Pisbe9iB999gxff/oQP/qUEP30CZ3vM4L3vgTgzz6+S/CKuEe3K6DM+PgO&#10;PmV89u42Pn13Fx+9e4RPCNvPCF7hhLc2F9DV2wGn10EhmYjsxLMoU8ShwZiOJkMq7Kp45PO51LgL&#10;yM/PwtHRHhp9DoyGG+iS0hDUp8OeGUn4RKMg4YLUxNraFkJXdx862wfQ8010tPegje5XQDcUDCPE&#10;+tPe3E64dKKbIcAbrAuiuT6ItpYONDWG4HF4UF9ThzqvH/byariqnBJ0vXxeQFc8rrCUE7qVUkuX&#10;gK5oeraVmFFiFNAtkaBrJHSNhK6R0DUQugZdMTQqtXTfNlGM140RQDsnhejZrFVrGFqCkpGnoHtV&#10;QE4Qq1T5KJZnUpCkwpcfRwebgMqcBLqyOORnJ0MlJ8TyslCWl4J2dRxG1YSuLgF24XRzMhEf/QMM&#10;0wWNhhQYbJGxbAngyujwclmu5AjXatATqoBRS4MR8UOcozONvvgniI34PyHm4v+AyPN/fLIwiej4&#10;deGCtJLO+bNnERlB6Er3oz+gcbgoRQSPu3D+JC4SqhfOE8oErYDumTM/xIfcj6QJiaALPnf+h4gW&#10;U+xe/AHiz/2xtDa5hmLCxsTvYg4Ws6UNNbmwNdSK3cEgtrvrsNNdi6frQzgcDfD5RqzRINzfn8AV&#10;1uPZPr6+0IfJ/gAuiznmF4Zx82AZj6/tYHe2H3uzfbi6No79hQFsjHdhdbQT43TLG2N9WOwPS6tw&#10;LfJ7uhvKsDjSiJDTgNFmD/rqqjDR5kNnbRn6mqrR6jWjRYx0EX0YyimIxXAhCbpKQk2JZkItyGip&#10;UdHt6ghenTQJ0QDd7lCLCcNtAqwCsL8fI+10u9/si2ZoEd+H7Wn8c+iaaJLo4BnhRoM0A2BrfeG3&#10;25Y6PV2vjq5XS9dLzlEYNPC3CuiKXuolyiRCl7D9PnS/D9u6yrz/Tvw+aL8LWQm09nwp6hz5qOFj&#10;r/g8hxK+SiWqS/KQeP6PkJ90EZrMRChT45Et1OgFFi4WkOTYi3SeVH4sdDHCrRK+cXF0sHS5STFR&#10;UGano1LLzzUUoN4oR8DEENviAilCJRq02orR5SiDW6eEPJ0uVvTqlSpjDBNyPAryZayUBHS2jOq4&#10;CJvrO3hCyL54IZpY3+PZy49x69YjvOb20YNnePnkOZpqajA11If71/bx+tENfPz6IV4+u8O4hzcv&#10;HuLV8wfcPsErQvLNyxd4+/ol3rx6xc94hndvH+DBnV1MDDYw6Zehiy53orsSc3R8ogt7qLZYGkT9&#10;yevbePuSn8MQ23dvHjOh0km+fo3apnY0983D174Eb9cWmkevon/1CZauf4mtR7/A1hPG019g9PAd&#10;lu/8iE73L3Hl1W9w/eVvcP/5L/HkwY8xP7SH4cAUptqm0eYRjqQTSwtbmBhfxNTEEiZG5jE0uYPO&#10;qUvonr2GgY1n6N56h9Dmp+i48muEb/49Gq78PdyX/h6+S/8CfUefY+3mWzyj0/3084/x1ecv8PGr&#10;W3h4k58RcKCuQgevkQJNdOCxa9Hnt2DIb8Owz4L5ZgeWQ27MN9Hx1ldior4Co3VlGKyxoLOqGB10&#10;/sFSBbxU5+XKdJZNJlY6EkXiOdgyz6PXkoGe4jgMmhMwUhyJoZIkJkvRqzX+D0LXok/EUFclRsS0&#10;cGIsnRgO4GRFJlhbmRhD9WbkZcczGedCQZdTkX8Rkyy/i+WJ2K+KxVVHAo6rE3HJnoo9Ryo2KxKw&#10;ZItDVV4MAcokXZALGZ1uHqGdkih6PvM5grWmMEuCbguB2ypmKNKnwqXLQm5SlNTT+XhvA199/Jzx&#10;hE6WwKW7ff/+OSH6gAC9z8ciHvDxQ3zy8Um852vv6GrfvWM54fYV3/fu/RPpNQHe7c059Pd3wu1x&#10;IUv0+GXCrhATOphzECxOgVebjLzYP0WW6OHtq5amadUVZCIgZr8qykatnL+bACqKPwctz4XofdzT&#10;24XOLkK3YwCdrX3obutHd2c/2jsIXuF2CdXWEIHb0oW+cC/623rR0RRGmBGiAw4FWlFfF4Cr2kUI&#10;B9Dkb5QgKxyvgK6bzwvgeuxuVBG4ArpuhoBupcUGC4FrFs3LjD8EXWOhiU5WKXWmEvVcQDea8BGO&#10;V/SSLtIXStAVDleTJ4ciXwGVWg29TgWLKhdeVQbq8hOksMnioMyIRV5OijRFqDovG1WKDLQpY76B&#10;bjyv+8kQp1SWx4HGYgwFctDfnEYAZKO7USmNbGjzl8Kiy0FK3BkK/x8iLSMK5yP+CDYKxGZ3Fhqd&#10;zLksfyXqZCRF/QCJUWcIYML0LOF5MYIhxhl/iEQajCQaiuiID6SIvPADxgeIOP+B9PpFHn+e8acf&#10;/gnOELQfEs5ieyGKooP5NJ5OX6w2JiKGxiOOnyfeW5iXgZaKUnRbDOg3KDHK/LlQrkdfUSYGywsw&#10;H7Rib7gOc2HCsEqJeivzbilzO+t1s1i6MmDHynALnl9dwz6d6nSLCxMN5Vjo8GJpoIGu1IgGdzEa&#10;XMXSTH9DjazrARcm/dXoqyqFsyAbLfzuFubrWqMKZaznNk0mvDYVXa4S5qIM+D0G+ETPZTEroIfw&#10;9arpLNUIimbmOp0E3p6mIp57A92uEUME5hBh+v0YabcSuBYpTp/7LnBP4doTNH67FdHdXCxFV7AY&#10;nfyODrrqdkI+3KiXoo1Ou5WOO+RXSxGs5W/1Kr8ZfqpFlUkmAddEkVaiSCN0uS34pnn5+7CtryI0&#10;fw+0/xRNjgIJrgK8wu0K5yseCwB7rRnSYwm6fL2RJ6vVb0DYX4zxLhc660tRpkmGz6pAoLoQ3hI5&#10;KtQZKKcSrK3Uo85dCrG+ajzBG5eUhCgCNy4+ESnxcXS10bCq8uA35CNslKGLBaDfWoABqqJeJpS+&#10;klwM8YINM2GPOc1oK1GjMCcbCXHxEL0XJXfLCimGLYh9cQ/OUFiM5cV1PCV0b919hrsPXuHhk3d4&#10;/vwTwu8zvKLLFZ1DHDYrL7qdv9EsLb7sMubDXZwPpyEPzuI8FkY1AvYSKlw3JruDVHo9OFyZwZ1D&#10;0UloFdcO5rEyFZbu/wScGoRrinjOeG5qTZgZpHrcmcKb+wd4fXMLV1ZGsD7egbGOejS6bLBbzTDo&#10;DajxheBwt8FV248q3xA8LXPwd62ghiCu7V1F29QBBtduoXP6EAML17B08BS719/h0rVXuHr9GVoD&#10;vXBa3agsqaQzMKDa5UTf2DAmFufQMziIpkAIzUyo1d5W1LaMwtcxj5reTQztf4y+4x9j4NZfo/PG&#10;v4B/79dwLn+F8MYjLF+lMPj6z/DJZ58QBi/xxWdv8BXj4e1DjHXWoYOVrp1qdbjegkF/CcKVaoTL&#10;leh3FLLyWbDTSwXdX0+13YidoSYM1LACuErRQyXcUaVBkJW/s7YEs8MhFFMpKpLOwpp1Dl3mNLrc&#10;ZAyVJmLsm+blqtxYpNHpZqTLIEs8ga7oSFUtFnLgcRtzVbi07MalBQeOF6txuFiGK2tV2F+xY37C&#10;Dg2TqlhovyCD0FUmYMgux3yFAGw8tstisFkWhx1HBnY9OVi3p2HGmoByfqc8I1lyuvLcXMjlCmSl&#10;Z7CsxkCfEQ8fodtqzkKnKQ09Zv4eQwbqS1XIS6aIjD5P8EUhPe4sIXyWDjsWJm02gcOK7HegP1SP&#10;6UE6/cUp3DjcweO7N1geH9PdvsWXn74niD/C27ev8PLtU3z6Cd0xIf3Jq9vSmOiu9hCqqyqRJ+O5&#10;SIpnRc+Er0RBIZoOv0WFTAJVwaQ3MTmCwiI1rAYV3ZoHHWUK1OacgyfrIkzJEVCliMXwswndbvQP&#10;jJxAt4VAbelB+7fNy2IaT24J3c5QJ/oI3J5QlxRtTW1oaz5xwTXeOrgJVQFdn6tGAq1wuOKxgK2A&#10;sHhOOGABXrvZJoG3otQqOd0ySxnMplIYheMldA06I0z6Ehg0xSjUFBGSedL9W1HHhcMVTcvxBIyA&#10;rmhaVhQo6Ia1KNLqoFSqoVAqoRPTdfL/+ZW8NvIkaf5kAV15JsVGXhpUCl5XCv2KgjSE6XQHC86g&#10;TxMHe0EqUvk9soxo9NHx9DfKCdk81mclE7EJFTQXafFnkRR3HtkZCXBUl8DK8x4V9UeosqTQsWUj&#10;4M2j4NYSzCnIIrzTKY7i6GCj6XBTEk6MRvTFc0iicBBzZOvV2RQXeTAW5cJi4v/JS0fkOUL3wzO4&#10;8MMPEUXnm8FrLRY6ufDhD7iNlj7n4rnziDjHz0gQt9JSEBMVRyd8XgK2kmbEX0iHxvPQnJ8prZJU&#10;mxWDJnUKVlsdmGmuwAKd+i5db7hSRfGRiGptOkrp1sJ0pf1NVdidbMf2WAv8JfloLtNhqbcJl1dH&#10;6EZN0tjVOtb5dm8JJoMuzNLdzjfS4drLELKIqXzrYVcXoEqTz+uQCXcpcyvLfwUFd5VVBXuFBp5q&#10;FXwUyNK9Uq+GBkjMqSAAp0VLrQ5hOs0OXgPRqao/SAcbMmOwpVSKoVZC9r8R321a/r6z/T50haPt&#10;4me3NzGfMcRQpVPXK0Lc4z25z1uIJp+Ov08vjeG1FWYSuMkwsvwY89MIW0bBN0OG/vdAV8D0FLo+&#10;0XP5G9fb1WDATJ8TWzMBHCy1YXumGUuDfmyONeFwoQMHc2EcL3Ux0fXiaLlLWnzg6no/rm0M4NJi&#10;J3b5+tZCHyrLChERdQGpWVk4HxmDi5FREnRTI89Lc6/WFckQLs5ENx3UoDUHg6XZ6C/JQG8xw5SD&#10;Xhb4oXIN2uiAi3KzpHvBQgHHx0VJsBXNTRJ8U9NQqCvC8OA43r75DB9//DU+/vSn+PiTn3H/J0xk&#10;P8PE2CL83kYsz6/i2cNHdLiv6CZe48fC2b1/i68+YQL85A2ff4oXD2/j9tUDHG2vYHd1FrOjIvn4&#10;WcHK4BP3Dc1KuEwFcBTlENa5dOzZVHYyWLQMfR4qihVwmtV0wh4sjPXieH8DL5/T+Xz6JardTbDZ&#10;g/A0jKCuZQHu5mm4gzPwdy7BGZxAef0AXC0jfG4Iwe5pNIfH0NjUi/b2Udy+RyFB8dDXM8Ik50M3&#10;3cngKF/vaEdFnR/OJjoQOg+PpxG19WFCNwhnHZ1SYICfPQ5/zxrKWhZhCizBNXwDztFbMAQ34BtY&#10;x9LhLbz98id0Wh/j7Udv8NGnH+HNx6/pfN/i2vEapvvrMNZiwwQL9hgL7yjV4RwL+mLYhuWOcszx&#10;+SkW9lkq0bFWEwYCVKyNVJs+LcKuPGlIxXh3BeYnG1GkSZAW4jfLLqDDko0+gnewJBGjxqj/j9B1&#10;mZOwO+vA5SUvLi/YcXWxElcWLRQ4ZTje8GBxwgsVXY6YmKJAlg1dThLcdIQB5UUMFUVhyhSLWWsq&#10;pikyp1nWp6pyMFaRDWuuGKebCFWeTIKuQqGEjJ8hbnEI6NYaZIQuFX1R4skyefo02FRpyE6OpFOK&#10;pcOuxGCbEwPNVgo2ozSbWTMVcl25CjXmfFTTeYpxfVoZxUBaFAF6kc7pLBKiPpSG2iXEnkd8zAWk&#10;RJ+BPjcRDmMBjxUTUSQhW5aFnPw8yAvyoZbLpPHcRQpu1fnQ6rU4vH4T4b5+uGu8cJYTFIpUuPMi&#10;0JDzAQKKWJSknEC3iEJ3aHgQg0Oj6OocRBeFmYBuuLULLQRuqKVdamoOt3YiHKCwJHhF83Jfaw86&#10;gh0SdJsaWHbdtZLTDdQ1SQ5XAFY0M7cGWqR9AV4BYQFcEaJ5WdzXFb2ay0stKLOWSU73/xvoqnhd&#10;VAoVdBo94SualTVQazTQqwpgpfioU2aimclRzHNsyabLJUxz81Il6Ip7upXyNMnpjqjOo1cdi8rc&#10;JCQzn+RQpHX76XrEPb0aG91ZLl3ph3SUf4LouD+hm05DJZ2hmSJdK0+BShZPgRYNrTKKvzlBanYu&#10;oNjKFOKLQi0pKgKJkRel8iMep/H/ZNKAZCRGwSCgq8uEXsnywN+awbIQeeZPEfEBwfvDM0gWxyeL&#10;22mimZqumfkyNuoirKVm5rh+dLa1oSXQjJZgCA1NQQSaQ3A77XBV2hDw8Hwb1VKPaDG/tkuTi6C1&#10;CD0OMzrL1ehg9BOcvfyPjsIcFOcm0DipJXMw0V4rDYWsrSiUVsQq1eZLkKlQE+I2LYb85XyvBT2u&#10;EgrvCow2u9HitKFCr5J6gFu1CpRq8lCqy0eJNgeVZg3KTUpedwFeNdxi/gcx/lUMyREO8psQnZhE&#10;Z6a2+n8aPtQbMKGvmQBl9AcpChgDIcL1D8S3LpY55/vRSYCL6GgsZHA/YKYQFj2YxUxYNHT1JWit&#10;E8OIjHy+mOLJiJCYRMP3DXS9hdKqRSUqnk863BJFJkrkWShlHSyVZ5xA96TX8ndCjMvlVozLlaIs&#10;D7Vl+dLWK8bi2gvo2kx0M9VYn2rG3EAN1icasTfXyuTWiqOlDgmsByt9OFgdxM5iL/ZWBrC7PICN&#10;+V6sz/VgjupoYpgXv86GjuYqqocqhBqqYDXrEJ8gOkjFISIyGhEXI08KVCzVXnaS1OTYYkhHB6Hb&#10;ZUonfNPpcjPQY0wncDPRW5qLPpsCQSY8MUA/OipSqoynPRnFPR+xFQPmTcWsuMUlaG5qxvT0PPb3&#10;j3Dv3hO8evUxluiANWoDmgOtWFvdwPXrN/D82XN88gldxqd0dlJ8LMUnhI0I0cz6xefv8flnH+Fz&#10;7n/J+BH3f8z46Rcf46efc//Td/iKYPri3Us8vXcD7189k4755D3f8/XX+OzHP8anjM9+/DN8/rNf&#10;4v2Pf4mq2jCMVc0oq+lHqVtED6y+blT6++BqHoSTLrbS10IHHCQ0m+Fv7KBz7cHVyw9w4+oDHO5c&#10;wdjAOF1UNdQKOhurFaMTEwh3dMLr9qHaakeDuwFNFBgNviZUlLnQHOqFh/B1NfKzGwdREZhAVesc&#10;KlrnYWuekr538+A23n76E3z+BX/zJ58xPsFnn73H+/dv8Pknr/Dk/mUMd/tZTiow3ELl6Fehr06F&#10;lmqKJgK1p1aO7loFuupYsf1qqlUduhs0GA5qMN6qxfKgDXP9FZgb8aGYSU+R8kNYsi6gne6xy5iK&#10;7qJYDOjPo98Qh/Jsqnle17S0dOQQag1S7+U0lKni4LJkYnu+EUcr9bi64sHluQrcWHbgaM6F45UQ&#10;xgfqoFJmIz0rE5lZqSjOT0aPTY6p0nQsV6VgtjwOY+ZojBZGoVdxHu0FZ1GX/wEK06OQn5FGUMuQ&#10;k53Pz9AiNyMHOUmJ0hzEdtFkKY9FUMxipI2CVxVPF50KhbinSyc00u7G4oADK4NlWB+2YW2ogv+5&#10;CmsjdqwMVUv7S0N2LDLmB+yY7avCZHc5RjpshDXVOhV7B5NEBxNEe51WmrI04BJT58nhrlRIHchK&#10;WVeKFHFQy8TYUzqqhItorPNiZmYcyQRrPkWMvSSJCVGNTv7fUEE0fPzdejpddVocqkqNGBoQ0B2n&#10;4x1FB91ue7gPbYRua2uY2w4+7kYnwRsgXFuD7Qi3dKKd0UEH3BIMS03Lwun6WNYEdEVTsgCt2O9q&#10;o8Dj/mkHK3FPt6LURqdbcuJ4KQJLPe3QVjRDXeqDvsSBImMZ1ISuuqgUCp0ZusJiZGTJEC9NBxmP&#10;iIgzSIg5g6SYHyCHAC3UFUClodPVFkIjLyJ0C6HUMOlrKX5VGWiSp6KNoiUoS4A1LRKKrGjkaTKQ&#10;Q1EslgJ08vmO/Fj0KyLQbUiCKecikpLOIIsCx++2wqDKQSLzk7iPmsjrmpMTC7M5l848h+KA51+d&#10;AT1BVEg3qVGmIV+ZiJy8BMiyT2ZBy+DvTo2NR2JEJMF7XrpGaQnnkJYYIa0Ylp4chez0WGTxv2Sx&#10;zKWnRDGviWblDxg/lJqXRSer2NgoXLx4HhfomCMiL0h9YUSeKzYUobUlhJnpaYyNDqGzqxWh1gbU&#10;N7pQUVkMPR20luehlMJfTEZUVqSEjefMK6ZBpcnx03nW0cT4eFxbuVGKlgoTumqqMNxaSyjZ4SnX&#10;odFuQoigDlcTgK5SdFYQXIRxM12+v6SAYpKCsqoQZoJbLCZvLqELDtdTtDWgqytAk9CAnp4g+vpa&#10;sLE5h4GBVrgdOkJXLk06IUIakiPGwkquly69Vo+QmKioXrhQE3+LcKgmRgnFn5gq8mT7/egJiTBz&#10;n/+Dx4vobDZK75e2jPYmA9obBVQLJeCKpQHNmkTYDBnoD7sx2CFGmvjQ2+Ll97jQ3mxHS1M5Wsky&#10;d7WegjUVJm2WtHSoiVGioYimySpRZlj+yGvJ4Qn+5yGGEfmkSTFOwsvwiO7d0rJwOrhK5TDkiFlo&#10;olHKQlXGxGUt4MXLE6twJKOYpG+pL6cyKUWt04jyEiUqrTppMnkxubWY2D3Y5EYo4EQDFVFdbSXq&#10;6lyIpEoTBSaa0BVzqCaxMKVQ0Ysp5dy6LIQMmWg3ZqLTmMHkm4ZuRldxKnqE47XI0FdWgFBxDnSy&#10;FCreSDpc0bniBLpiX4To6VhmszAh1OLd29d48/YtHj15jHsP7uPS0SH2DvZx685t3Ll3F/cfPsCD&#10;Rw+l7d3793DnwQPcuc/g9u5DPv/oMR49e4ZnL1/h+avXePnmLV69e4fXognwo4/x0ccEtIDSZ59L&#10;8f79pwTVV3jH18T2q6++xtc/+Rm++ulP8QWB+wXh+/lXX+HzL78myL+G29eMYqsb5soAzPYWlPu6&#10;4A0NoalnCo1ddLB0Fq6GFvjoNHoGJ9E3OIPl1UMcHj3Am6fvcf/4Dsa6h2AXQzHs1fDVeDDQ34f9&#10;7R04KxzwVXopptzwVLqlzi81zlo00vXWNXbyM/vhYFj4nUWudmjsYei5NVbXYevoBj766id0uJ/i&#10;JcXDy1dPcP/+Vdy9c4zLx9vY3VvB+vo0+tq9aHAVIlhjQBsVoc+ajUC1HE0OiiM3K6tLD79TzDJj&#10;4fdrMNZrw+xQGRaGKzE36sTiVICFNxnytLMoyTqPFrrYdkMyeosTMVQYiUFjAipkkUxUArppyCVM&#10;GkuzESzNgE0ZBydhcrDUgEtLtThe9uDqag0O5r0UiU24dzSL7eUxZKTFMxFm0TElsxynYLpSibXS&#10;ZOzYE7Fij8FidSy2KlKwbUvDZlUmxqtYoWRxyBNTScoIWgm6OsjS+BlMokVpYmH0NLRoktGmikJI&#10;fQH1mlg4+Nnifm9e4gUsDNRib9qDSzMVOJwpx8F0NXan3diZtkuxO+PA3qxTin0KBBEH86KJnO9h&#10;HC56+Z9c3Ofr8zxuzsn3iOP5GVNObIzZsTpSLUF8ddSFpdFarE224f6VFZ7TMGalxy6sjFiw3ken&#10;bYrj76WwLRCLw0dCmRoHT4UNQ/2DGBieQHffONoEdMX93HAP2lpOoNtGlyvcbkN9s3R/VzwWW9HB&#10;SjwngOv1+NHob5RAK5qS/Z5auuBW9LR3f+tyTztSlZmtsJRYUGjxoLxtCe1HP0PXzd+h4+in8E9e&#10;R03nLJr7Z1HXNY7GvjnYa0dQXNmHNG0Q6YYwck1h5BU2QKaoQL7CBrW2kqArQ568DAq5BTnyYmSp&#10;tZDr5dLiFjXqPDTky1CbwwSZQSBmxSNTmYFs5jJtRhJqGN05KeijwwwXpaMw4yyyUummIwm7cxGI&#10;OktXGXGOzjeR4JJTNChhEk2LBK5Jk0aQMRQZMNJRaxTpdNEpyKKByOR3pSXHS6ZCRBydaUKMaArm&#10;44RIpMSzTCcxCN0MXos0ERRCyUmxiIw6h7PnPpA6TYkQt9FSk1OYM6OkuafjYgjr1DTJ2YvmddGH&#10;pcRoQm9PJ9bWZ7C5Ncu6OYWlhREszA1heqIX48MdaG5wwuewoLJUR9FWSKefLC2/WJieADPLdFka&#10;czDdf0VWEjz6fPQ3OtDZaEdbjQVizeagmN+ecLbnp0pRyvcas8VCInEUHgRtUS6MPEe1fic6OkNw&#10;usrh8VbC57fTKHjQHKxBd2cz7t09RlODC/YK0bQsJthQSLAVTlJqaiZwm8SsUXXFaGkwoU3MxxwQ&#10;w3uMBCChS6j+94NulyHmbxZxOixIzHQltt8dIiR6LLfVG1FnV6GIotRWmM6cUgCfJCIMaHSUUuyK&#10;FgMbmn2MWhtq7QZUi2ZyUwEqivNQYchFeVEOxUz2CXTrq0ST8vcjHw3VJyH2pecq6XbLVZJiqS3T&#10;MnnywhTK8f+m7q+DJcvW7E6wzDQaqSpfZsBlZmZm9uvsfhn8MjMzMzPfuMHMEcmZD6teVQmqxOop&#10;VU+rJLWYSiWpR9ayHpuxWbO+4+GZN+PF66nRaGxs/li2D/lxOmf/vrXP3t/WJEbBlJqM/Ng4ZZ7K&#10;SBdPhDk7IytGmp5T+IaEoDlHaWotYiRkyEngnxoFI/cVyjyK2jS0NBZjbKQDmxsLuH7tEzjT6TpK&#10;z2VC19WB4kUWzKhPE+WNingvWOII9BhXVMe6oDbOVVFdgruS6q4xIwiVSQGI4YUhXeytzcsO3zle&#10;ga4855XxuRq1is70FWH4koBj+fY1Hj99hAePHuD5y2d0si/x4tULPHvxFE+eEc7U42eE6tMnhCsB&#10;+/iduPxI1qkHj/l60aNHuH3rFu5+p5u4Q0jfu30L9+/coW7j6y8+x2dv3uDZw7t4+fACz++f49md&#10;Mzy5dYZHtwj4gwOYWWFl0I0mZ+iRZ6RzqOmFpXkYVa0DqGrpRV1bLzr6hmGko6hvakdZWR3WVvYx&#10;T/DuLGxgf2YOayOjdEqtqJPEI0WFaKmtw9TIBHR5BmQm57IStCCLYC+vaKYD7sHS6hEMhTXI0ZUj&#10;U2dBhqEGSdpqxOtqEU34x6bnYGBsBIcnhzg528f5yRZunm3hcGcOe5vTWJ4bwMxEN/q76hg9GlBT&#10;pEIRI9/CrCilI0ZpbpzSfKpPDWPwFslrJAT5GRF05IWYlexb03VYnannZ6zC2HADEmN8EUynluz7&#10;CWoYXDUle6At2RVdCXZK7+W8QDoA1w9D15zhSahpsTNZiJ1ZC5YmLTjaHsDb50dYmOpER0MZIv0l&#10;17IPwlgR5kZ5YVIbi8UsD6ypXTCvc8SMxgmr+Z5YzfXCosob/XmeSA1yRKi/L0ICg1ipBSEyPAr+&#10;nt6EruTvdUEhz1MT6476GEeW15Wp9XS8fqPc7RFKJznVVYy1YSMdtwrb1NaYDptjZkJTYKsmZDWE&#10;rFbRxrgOW5MCWoGuSABM4BK0W9QmjxdtDOcr2hxRcV8ez5+DlcEsLAyosTBShpv7A1ifqcXSRBlm&#10;+JtM9WRipT8TW305qE21R3HIR1D5X0Wk21WEezjAnJ+Hns5utHX0oq1zCJbaFlTRwVqblOlqCV0B&#10;rDQvl5daFNergJeSVqICc4nStGziNSwJNKT3sjhYKWsra9DA10szs0BYhgzJPnl+m52dj/CMAuT3&#10;HKPy7O+i+MafQLf11xBUsQrPzGrE5JUhTVeCrNJGhJSMIGfmFSru/wnUd/8F0i7+JbLv/Ruo7/1z&#10;mO/9YxTe/iPoT/4mtNu/jdK1r6CdfIiE9g0ElQ0gkEFkfA7PlaxHZkIOXXESQmKiEZoQQ2CHIy6Q&#10;12VwKEojI1ESFQ51ZLDSCcnuym8qM6Rd+62rcL7uqIyu8OL/7uvhQnfthnBCWoAVE+qJBAI8gbCN&#10;JYRiCKwIf3+E+dPx+rnC19OOgP2I+hGc7H8TbvZ0uQJQBxd4sZ7ydrNXgOtL4Pl4u8Gb0HPjdX7t&#10;+sf4+GO63E8+UpytZPqS/NJXPpGhRJ9w2ZovXBKBhIYEI1Q6CcqjhshwJCTGoKTUhPaORjrLalRb&#10;6HoL9axn8pDCujwxNgyZKXEoMWv5P+lRU1oEc3YmMnmOPJ5PFeAHVaAPdHTFdbpMdFUaUMt6XMWg&#10;RfbFM4CI4PcIl344YSGoLzFjoKMJDbWVaGquQf9gLzq7O5GYlIjw8FAGZib+/rF09jIfOAEdwnvI&#10;8zoS+dtlxPvAlB9JwCbS2SawFEkzbjzKCxJgIQyrZUiPAlwBqBW4kh6yuYpO9ldga9Vl2F4GroBW&#10;SpEC3OIEvk+c8n65aT6IDbqG5DBn5DKgknpCWq6ygt0ZXDgjWfplBDkgK5JsiXBFarA9UgL5G4Q4&#10;I1t6xoe7I5/uN1c6UpXkhypQLVWH0nlEooI2vkwTpqxLpyjZbwWwTAQgnakYGXK9KJcQzgqBKYPO&#10;NzsKldpUlKiS6ZATuC8VRpYl+ekw5ybBRNCa6W4lZaAuKw7a7DgU6+lsCvPQ2lCE3a0pPH54hpPj&#10;bULRHo6OdKf2Tgp0FafreAUBrnbQRvugLNYTlazMKqKcURnlSBfhqPQOrSF46wnd2hQ/lCf4KU5X&#10;ICsXo23QvDhfW9q42JgoBbzffE1nKeAlXF9Rz58/VRI+PKUDfvHiGV5w/Q3h++mnbwjIl/jp56/x&#10;xfOHeHzzBGfba9hamMJ4Txvaa8oJFwNKtLkMLNKgTk9EAX8HbVo8cuIjkBkTSoUgnZF1rOSxDfPn&#10;DezNyCdA2ZYUHoi06BBkx/NzxUUiJSoCSVHRyEjhBU04Jqbmo7lzHP3jK6hq7oGxpIZgrEBRmQWl&#10;ldUoZVlQUIrG+lZGrmPo7x7GcEsbekoKsDs2gGf721gb7MbmaD+Gm+ox2NTE/9pEEFvQUtWM3Cw9&#10;UlLykcUyPj4DGen5yFOZkJKhJeyrkKa3IN1Uj8jsYqg0ZlaSuVBnZcBAFWSnEaRpsEgnCY0oh8pT&#10;VKWT9XRY8nlRq5PRoEtDHcsaRok1LKu16ajmzVujz0G1Ph81BhVqJU8210u12YwasxFCRxDjwSiT&#10;4G2Kc0M7Adaa6IKOuGtoS3JGHp2uzK4k0A3xskNBkhehKzeGCwxp7ri5XkcXWULotuH53U18/uoY&#10;68ttmB6vQl9rMaJ8PRHq4oNoH0/kR7ljWhuNtRwvbGhcMae5jjmtI1ZUbljP8cRKvjf6cqWZkfAM&#10;8LZOVCATogt0vVjRuTshydcZZfF+qIt3R1OCMxqTHGBJ8oCWridOpoxz/hizvWUEoxnbY/kKdDcF&#10;tsMCVhtcBaxW6NrA+0NpsDEigBXQErLUJkG7MULnLMAdysbOhBrrw1nYnDThfLeX6sIcHfTCSA6W&#10;R7IJer5uIA8nI0ZYEq+jKPQ3kef/Md2cEwKdrjByN6CrnYEJnW5b1zBqGzpQ/R1YaxXo1hHCAllR&#10;PffJukBYnuWWMBCUMbpS1lnqFFebl5mr9GDuaG5HfVWd4n4FwuJ0ZZ+M01UxiE/O0GBg7w1azv8Q&#10;LQ/+BNrZLxFiHkOcpgZZmgJkZhPOObnIZRAYlVaP8vFXaLn1T1F2+09hvvmfUPbgv6Lw4s9Q/eC/&#10;oOjs38B4498j685/RPrdPyOU/xT5d/4V9Kd/jIKt34d68C70bRsobJmEsaYTeSXVVC0Kq9uRqSlG&#10;cpYJ5QxG43OMSCXsY/OMDArykWkoRXhiFsLj05GQqUFkUi78IlPhFZaCSAbJAQl5cAlJxide4fiL&#10;Tv746Lofrl7zwTU7T9i7uMPBxRn2znbKnL+Sd9nb/gqCCK0QAtdXHpe4OhK6LvAjcK3QtXYEvSJD&#10;ij75kTJc6MqVK0odJ6ZC8k5fvyZDI8URC6g9CV5/OvwQRaGhwQgOCUMk65W09EwUFxczMDIrY7Gz&#10;s9KQmhiH2MgwRIULpAMRHBSMMB4fGxqBGP9AhLq6ItjOHgEEu8wilRbqh8RgXtMMNCIdnRHhJGkz&#10;6XAZpOizrMmOCg0GBmRlqK6uRl1DPRqbm1FX34iKCguqLJUw6DQI8vNGdmoi1JmJiApwR4SfCxJC&#10;vJAeS5Cnh3B7GAx5MvFBIp1kMpX0DrgpCnSrCUsZ1mNzupfdrsD3fdmc7mVddrw2CIvkfQS6MumC&#10;jMLJInv0qUGo0SWjIC0Uqb7XEef+I4Q7/AWkBFxDfrSbopxwJ6iiXKGKdIEqwgVqShXmROjaE7qq&#10;CFa+MajUxSrzzFrLaGX6O1EZbbWoVB2OMoGzDBWiinPleW8gdKm+hHYESjQxrIAlz3I4K8sUlLCy&#10;NavSWGmmo9SYAwOBa2aFW2BMh0mfwpIWvkqDtuYidLZVoKOtCoODHQTlddgryTB4QRK6Mj7X3f4T&#10;BPLCNMQFoCrJF9UJXnS6bpSzAlzF7ca7oT7ZGw1pPCYlCAlB3sqFKBefuFub2xX4ykWaEG8dUJ/I&#10;UlIASoo4UTJhnBoXg9TYaKRwOYnwi2dEFh1CN8MLOCYkUJlsQcWLtNikQ21FKbpaGjE+2IfV+Rns&#10;bqziZH8Ht8+O8eD2HTy8cxcPxNneuo27FzeVba+fPceje/ews76Bx/fu48nDp3j86AVh/xovnr7G&#10;6xdv8fj+EzzhtgZCVK0rRlq2ESqjhSqHqagahawYCgrLYDAWQKvTsWIrRiUv7u6OTrTUN2OkaxCb&#10;4+NY72nFRFUJpizFmK8rw1RlAToJs25jPprUOVCHByOXN2ROHC9oOpMyowmGbEnQnsVlM8qKy1FS&#10;3oBsuuE4VTnCs1nppKsxNbuMt2+/wFdffolvPv0MP377KX7O5Z9/8TX1DX7++bf4yeff4MdffoWf&#10;fPkFfkJX//PPP8XPPnuDn3/2inqNn33+Fj/9gvt4zE+/+hrfvvkC3776FF+9fIm3z57h6eOnePTo&#10;CVQ52QTVdWT6XEVTEkEWY4fmeCe0x15VoCvPdL1c7D8IXX1OMCYGy3CyMYqz9Uk8O1vC/kIddhcK&#10;sb1gxki3GhEBLgh2D1RmHsqPdMOsLhpbKl/smzyxZnbCos4J6/lu2MjxwEqeF/pynJFKdy0TG4TQ&#10;vUiqQemw4+/FSs7dgdB1JHR9ldaXpgQnNCTaoyrZU3G6MV6OSvPywoCFzpYB0YQW+5Na7E2ZsDNV&#10;TEerJyTpXqmNCYL1nWzbfqAJAnec4HynTR63M2Xk/y7N0bLfgMUBFY6WZT7nISyMlmCJx61MZGBr&#10;Igvbw3nYHzLheKgYVfyclthrUAdfJXQdCd2rqCwwKtAVp9tKp1vb0I4autwqAtRSUYUqutk6C51u&#10;ZR0B2sAAuo3XXquyXlpQRqBWKCorLEc1j7UlxrCUVqKnvVspZdiQ9GgW6CpJMyQ5BoPh1NRsJBma&#10;EaAfQnz9NvqPf4rGiUOkqIqQmKFCep4G8XTEsdpClE9soHL9Mepu/R5anv0x6h7+fXQ8/wfoe/nH&#10;GPvsH6H+4q+j6dE/QOXDf4KSu/8cRXf+NUru/0eUPvjPdML/Fpa7/wxlB38D+aOPkN2yA0PrGnLK&#10;+2HuXEbVzA346NuhGTxAROkI0upmUD6yi8TCVsQaq1HWP4uMmm4kVHQhuXoU6p595PWcomjhc5jm&#10;v4Zm7lsY136JipO/i/a7f4Tqvd9GSudteJsX4JY/Ak9VL2JMvUjRNyA11wBfbx+4OVxV8hG4O9nD&#10;7Z1c3tVfYhyuicumrl+XZXmEJvXadXxC9yvzCEtSED8GksHKtemjKDwsCPFxcYRuFKJiUhEelYic&#10;XP6GcckICgpRAsfAAH+6YoF0EKKjCN/oaERERChN1LGRUYiPiKR7D0MCoZoQHcFtrBcpyb8dExCA&#10;KII5PIBiPRoTE4P09HQqA2lpDOLTMpGVlo2cTCo3EwaDFuUVrLMspWhrb0JRkUk5V4CvB4rMOvJB&#10;TXcZi/z0COSmBCMrUXLo0xgWMsA3igNNvOR0U+hM4wnJRALUCloBr0DYBt8f6lehK8C1uV1b03JN&#10;sbjdVFQVpMBiJuyNicpwIGlqLpRMizmhKMij6cwLV+YqyE/xR3acNzIYuKeFuyCeZiDa62OrPD9G&#10;lNtvIcLlL2f8hgx6ritToVibRFgmU4koUccRsrEozRdFE7KMMvKiUZEXjwoVvzBdShnLEq4bMiW7&#10;UoLy2nJ9KkoNqdBkxSAxKhDpcaFIiQ1GekIYslIikJ4chozUMFaiPG9JDhobjOjtrsLcdA9WFkax&#10;s7kEXx8P2F2/ojynsOeF5Wx3VWleDpS8uAlBsEiUQTWkB6EpMxgt2aEsg1BH2NakBhK4gShNDkJS&#10;qC9cnWTqLyt0beCVUiLBNEbTUln2dnViZW4W+2vrONrcwunOLh7cuMBzwvDl/Qf49Okz6jnePqHj&#10;ffYKj5++wsOnb6k37/QWD568wb3HL1m+xtOXX+DR809x5/Er3H36OfUl7lH3n3+Nhy+/VSTL9559&#10;hZWdC5zeeakcc/P+Zzg8eYTZxT3s7t/Coyef497DVzAWWlBe1QqVvpwRtxEaswXm4hqUVDagis6i&#10;sroWRYxYqywV6Gqsx+HyEl2lmq6SlXZHGzZaajBWwcrTnIfeQrUyVq46NQqVaRFYaCzBp3vz+PZ4&#10;Hd/cOcOriyM0FmhRb9aguawACxMjWF5agtpQjCxjBeK1FiQY6hHBiH9sfQ/3P/0GTwnW19/8GK++&#10;+havRV9+izdf/oTlz/Dqy5/j7be/hzdf/5L7fhtvqM+//m189tUv8NnXv8Cn3/wSn3L/229/Xznu&#10;i29/G1/9+Of4/Bu+/iue+4uv8OTLb5ChyYenhx1Sguz42d1Rl2iHFsK2O8kOXXSy+cEO8GZF4+Xl&#10;gWCvazDRVZan+yCbF39thQZffX4frx6eYnW0Gdt0txtD+TiczcPBghr9rakI8bfjzU434C/QdcWU&#10;Ngrred7Y1rlhSWePBYGuON0sdyzleaInk9ANEOh6KvmWFehGhCmz5QS5vYNugg+h66Z0+KpPsEd1&#10;ihehSzct2bXcr2JltAbbk4XYn9IQumps091uTpiwPaWnpDmZoKVTFZCKZN0q7TsRxjMqrE+psDaZ&#10;T9H98rXr3Lc+acTGdAFWxgqxOVOFxxezmBksx/J4IbflYWsqCzvjWdgaVOFktBRH/aUoj3ZEZdR1&#10;qAKuINab0HW+BkuhmUFcF9raCN2OQdQ2dqK2rlWBbkVZpQJdGSokiTHqK2vRUteE5lo63fIqlBiL&#10;WClWsFIkmArKCd8ypdOUZJ0S2Ha3daPIKMCl01LpvuvFrMvX8hg6WE05dPXjMPUeoXPnKxg6tlHU&#10;MouK5mG0DswhIb8UxsZRlA/uomnxIbp3vkDL2itsPPsbePSz/xEXz34Hz9/+En/4t/4EL9/8HE9e&#10;/wLnL36G/We/i61nfxeLz/8xRp7/W3S8+A9oefWfUfXgX6P71X9Aw8UfI6PtBjKKRxFXMIKEmmUU&#10;r3wKw9xrmGZfoWT6GVSNm4hWd0JTOYKUigGkdSxBM3YB7fQLZI29hWrl95Cz/reRd/A/IffknyHr&#10;7N9Bdfe/QHP/PyOPTjzn1p8h/+7/AsPd/4SSW/8eVSf/M4bv/I8I13biYwZ/Th5WRyutfPKsVybo&#10;d1BySV+Hh5s7AgMD4eDgiKtXryuljMqQKROl5/bVKx8pvbi96JBlm0zs4O/nxXrVHc6Ec2hoDOLj&#10;M5GSkoO4+FQaj0ACOgh+fgEIkE6BvJalA5aPjyd8WHoppRf3+3CbD3x9pcNhANw8feDh4w+fwGB4&#10;MlDwl5mceJwv5U158T19/HzhLdNienK7JwNSliH+cn4ey0AgjI46KNhPmQIzNj4GSSlJSE5LVdL7&#10;5uTmMXgrRpkpF+b8FBqCDBTrEylp7o1Tmn0ri+S5rlWSpEJ6NCu9mglMAagM7/mQPgTdDzU515cR&#10;5tJJqySNsk58IM94KwviUW6O5ecggPUyk14YS+lpHYMCXZwyJaGO5lOfG0EDE04jKrkqolAow6Ay&#10;IzJ+Y3N/F5t7u9ja38bewTaOjrawv7OEw+15HG/NYXO2H4OtZagrykGpJhNFKpltpwiL433YXBjH&#10;yvQQNhbHsb8xh+2VKcxO9GKktxn9bfVoqS6lW8qHJjMJmQmRiAv1Q7w0qyrDGPzpLP0QFeyDqPAA&#10;BPt7wtfDCY52n8Dh+idK5wJnRnUO1xj1OTvxAnRAVoQvDHQi5hhPFMX5oCTBD6WJ/ihLCvhuuTw5&#10;EIXx/qygvZRu+N5uznDjRejEaFHGALu6u1BuyM7KQlhIKI72D3F+6z5Ob1p14/YT3HnwkjD9DM9e&#10;fUN9q+jJi68VPX1p1ZMXX+Hx8y9/oEfPCNxLkm2vP/sZYfwZTi8e4/7jTxVd3HmOjZ1zDIzMY2vv&#10;Ak953FMe85yQfvXyKzx7Rljff43D0/tQ6UqRrSlClroQKYRdjrYEusIqmMrrYa6sZ1mFQhkOUFGG&#10;vrpKdBnzMKrNxKw6HcfFeuwUsUIL94aWUWOFQYOW8nLUFhfQfeTTBUZittmMV5Md+P2LHXx+uol7&#10;G6zY1Fko1OUhLZ1AiolDYp4B2eZqJGjLEasqRXKuGePzW3j8mpD94rfx7O2PWRKwX/wMnxG0n335&#10;U7z9/MeKviBk39eX3/wOvvr2lz/Ql9TnP/ldAvd3uP9n+PIrgvyt/K5vkZevQaCHC0HngJokT8LM&#10;AY0pjmhLuI5WOt9cf0d4uzjD119yH9NV8sbMjfVCb0crHt27iY1ZBnVj1VifoLslmLYm8xSnuD5Z&#10;jI5aFUJ9nRHCCiIi0B26GHcs6GOxne+HXSOdrsEJq0YPbGv8sJntgzWVH/qyPJDq54RwX3+E+QUi&#10;iGVUuBW6AS52SAtwRSmvQel7UB/jqjz6KOf1mh/qhShPR0R4X8XqRCW2pw04mMnDIeG5P63FLt3u&#10;HmG6R9iKdsfzv5Ntm237zngeHXA2Ha4aW2MG7IyZ6JoNDCZ0/G652J4z8d6twa3DJWzNthPcPL+c&#10;Z8x6PhmvvE1Qb08YcTRRgpLwT1AVfB26QCcGBXbwodOqLS1Fe1M7Olp60d46hKaG7ne9l5uUnsmV&#10;hG6NDBuqqqG7qEVbTQ2aKitQYTKy8itCdRmhy+uztKgcRr0JqlwVtGod1yvR3tIDjcoEvaYQJn0R&#10;txugIXDzVRrExWUiPqMQmuoR6FpWUDJwgNLeDbSMbWB8aQ/GklqUWZoY2P0C7cNrMNcOoaC6F/nF&#10;zdg4fYwvfvtv4uzRG/z4r/4d/P7f+2N8+Tu/j1/8/u/jlz/7HH/1d3+Mb378LV4yELz7xR/i5PM/&#10;wvZnf4KFT/9nLH39pxh48c8w8Ojvo3P/M1QsP0FMxz7an/w9dL39R7Dc/BtoufO3kNFzE1FFM9A3&#10;biG/+wiZY49gWv9dlB7/Q5Re/GsU0kmbHv0L6B7/M+Q//hfIe/DvkXnzz5B3598i//6fIu/ef0XW&#10;o/9E/Tvk3/uPKLr439B8+s/hn9OO6+4e8JSOVLyOXJylA6id4l6l2Vie3crkDc6OTsoECXbS58XZ&#10;RYFkAK99MRMiWRZ4iqRVT7JXyetF8hqBYBRda3ysdRhVgJ+/krtAZFuWOZ8VwAqAeV3LNIy+Hq4I&#10;9PZAkLcnSx8EePvDj+D18/aFn4fU3wQ05eXhxSCZwPbyIfS57OkOD96/nqx7vaXHtoc7ZIYpDzc3&#10;uLta5epslYuzB1xcKGe+xsUVAZ5OMKpTlLzMxcYYVBRHKzM1VbKsKnkH2NJUwlGG9dCpEo4ytEeG&#10;+jRWSA9lmaDeOlG9bBMJTG3NyJcha2tSviwZOtREB91SkYRmGVZUmqCoge9dW8jPYIxApUHmZY9A&#10;uVGGDNGw0g2X6CQHs3Xig8sq0BC6u4cHODiWDjHHOLtxijOWJycE0Y1j3L5zA3dun+P8/AhHhzs4&#10;Ot7FyekB9x3h7JyvOd7D7Vvn2FhdRHNdFTS5WchMSURWahLy87JRUmBGC93XyHA/FuamcePkGHdv&#10;XeDhgzt4/OAe7t++xfc9xfbBMdZ39nFwcsaKPgNOrEBdnJ3hZG9H6F6BBx2rh8N1mKI80RRnp6gl&#10;3kFRc7w9muPs0UpH0ZpoVXOiG3IJGndCWyaidid0HQldh3fgdXFzRVKi5G2Nxc7WDkH7AOe3Hyq6&#10;de85wfiGUP0SzwmVF29+wvLHBC2dl6Jfha5A9SGBKdts22X97sM3PN9LrG2dYmZhGzsHt5T99x69&#10;VfbJ+p0Hr/n6T/Hg4WvcIYxv33mG27ef4satxwTyOV1tNUxFFqhNZYRvAbR0B4UlVTAUVUBdUAoN&#10;HYShtIKOt46g1MOYng5DbCxM4aEY0eUTTnFoL9ZBkxxDpxWD/a5BjJRUoKeyhBeTFnNdFpwOtOCw&#10;pwUrzQ1opqvsrqAzMZjR2dqFtAw1Ci1tMFk6kWlqRJq+Dkk5hRib28QDfpeXn/0cT998i1ef/xRv&#10;qE8V8P4Mn39l1f83oFtP6DYkOKFFmpnpKLN8PeHh7Isrdu68Zq7hYnsOJ2sz0ORokJOagIluM5ZH&#10;C5Vno/K8c29KjR3Cd3OqHJ21OoT6eCBUOkMFeEET5YIZdTjWcjywa3DDmt4Bi2pH7On8cKQNwp4h&#10;BIPZnkgmdENZMQX7B9BJ+CE8IlR57iZJL1JD3FGaEgRLopc1I1WyB0oS+TnDJVm+PcIJ3bVJC3Zn&#10;jDgmcE9n8nFCd3s4ZcbBlFbRPuEr+nXwlX07kyoGEVIasDtpJrQpnnN7juVSGe4dD2Jzrg0Lo2WK&#10;e5bXHNA1S7krr+NvsEdHfDRZgoLg34Il6Br0MhuM6zX4uzKwqajkfd2MzrY+tDYPoKGuS4Gu5F6W&#10;hBhV5TV0I7Woq6xGa0092qqrUVtE2BYUoJrQrSouY+VYTkdbBB1hK5MeGHRGlPP6bWvugSqHzlYt&#10;Ha2KWF/Q4WblIi9HhcyMXGjMleic2sLowVOs3Psxjl/9Ard5/53deYCpuXksra7gJuuSZw9u4zl1&#10;cXKE06NjfPPtT3HrwXOc3X+F3/27/wRf/7U/xvOf/W189ou/hm+/fomff/McP/nyOX7n289w58Y5&#10;bvLe//Snf4Dd+99i59Vfx+nP/jGW3/4ddJy+xdKnfxtlK88w8OAPMfspt3/zL9F9j9AdvEDp5it0&#10;3f85Sk++RfHtvwHLkz9B1Yt/g/IXf4piuufil38K8/N/A/Ozf4eCZ/8Rxkf/GYan/x66p38G1ZP/&#10;G3Ke/hfkPv0P0Dz893S7f4a28z+Gb0Y5nD1l+kLWW84Eqou98hxXnKrAVp7LClQla5XAU3orC7BC&#10;ggMVuAqUpa9KfFyMMglEYkIcHa4XHfBVpVlaSgG2j5f0RQiGXqvj765SejZLs7bscyPopPezk5MT&#10;7B1YV4rhsb+qpC+N8rJDjMdVxHtcQYLnFSR6XUWi51XESI98AjWYUA4S8bMEUjLVpcDaiy7XnfB1&#10;9fSm4fGgM7dOyfi9nJW5kcWZeyjzJMt8yTL2/hrC/F2UETBl0sQrU+4RfHUEoGSJsg4JkskJZBL7&#10;DLTVpvE6tD27lWZkaV62PecV55tI2dYFtoSugFdxtQJZ6Uh1SaXJaC7jeSRHPGEty40Ee4O4X0n8&#10;RMdbQ9ctqjbReZtobCglFzOdr8wDLMu2WYlEJQaB7u4udkR0u7v7ewTBIXWE3aNTq47PsHNybtXp&#10;kaI9gvng7IRO7ARHlDK85vQUF+c3cPPGBW7fvEV43ONNcYeAvklQn+OYQBXduXv/u303Lm5h+/AE&#10;u6cX2Dg6wc7RGZ2dEfaM3qQzlZM8271+TWlm8SU8jVFeaEl0RVuSGx2OG9qS3dGR6ol2VmqizjQv&#10;dGf4oD3NF+roAHjydQJdT/6J0rRiz3U3XhRujLTkeYNceDub2wTfU9x+QNhRdx++IgTfsrL/QnG6&#10;Al1xuo+eCUi/UIBrc7UCUCnFvR6fP8Ty+hHmlvg7HsowopfKPoGvQFlkc79yvEBXjju58Qg3775Q&#10;jpft9x69xu37L5Sm5Vt3n6DcUg+DuYTwLSNsK5Cdp0ZBYTEKSsqhKyqFgdtMpVUwl1hQUVGrNNXl&#10;JqUjMyoeWkayKQG+yqTtndWVqM/MxYyhBOuWRjRq1ISuiTKiu8SEzsIC9NIFW3RaAtfESrWWFV8p&#10;TDUtMNLh5FS2Iae6GxllbUjIMWNoahUP+Vs8f/tTvPz8Z3jxKSFJvVXA+1PF7Yo+/+oXvyIbeC/r&#10;C+ot9Sn3f0bgfv4Ff/vXnyvN9lqdAQH8DwW6VQnuaEy2hyX6I/SkOyljdiNdPoFfQBAGJqexv09n&#10;pImBNtUf0cE+UKWGYGnQgI1RvdLJaJvQ3Z1QYUcZclOJpvJ8ulyZSN1f6e0ZR5dqCrCDxeMvoEPe&#10;I+M6RtSemFMHY8MQh3ltNNpygxHv58rX+SPQLwDBIcEICgmEj487/D0ckB7uBVO8L3Qh16Hy+j8g&#10;x+svIJcuMjnQmcB1QLS/A7Zn6+hKzTgjcM+mCV26ziOC81DgO637FfDaQCvbZb9oly73cEZP6Fqf&#10;5W4RutszJUqz8vNbEzjdaMXmTCWWx/SEsfV8Al05x544azrtw9kibPTpUBZ5VYGuhp8t0JmVrLsz&#10;KyU6UjrdloZOtLUMora6jcBtQZWlQXG55cWVSlIMcbktlhq6gUpWRoWoV8BbSNdRhurSSgaDBcjP&#10;zVdmF9JrDajh66srG2DQFtHllsCoK4Sa161AV8XjsjMNaOqYx+nj38PSrd/G6af/AGu3fo5bz3+J&#10;1e3bGB1fwdDQPKbnNnDj5l3cufcQh6xHlpZWccR6ZH5ugYH+KA52D/Dw3gM8ffQEb968xVd0uN/8&#10;5Cv87OffYn1lAWoag+7OLqWla2n3DDde/QRbj77G5I3n6Dm4i8Mv/wrUzdMYO/oUJ5/+PWw8+QOU&#10;T99G0fxNVO49RtvjrzH41R+j9sk/RPObf4WG1/8K1S/+LSzP/wMqX/4XQvh/Re2r/w3Vz/5XWB7/&#10;L6jg9tJX/xfoH/4/oH78f4f+2X+Fmu636tafomjmG3jE6QkeTwQ4uCoTJMizWUnwIc9XBawCTmXK&#10;QsJWwCvwDAoIVB6bSYcp6acisBXoJiXGK45XHqfZRnBIx1KBqp+PLzLS0lFoLoDZaFKmWpRtAl5x&#10;ujL8yIOO1YOg9KOzjfBxUbKp9ZhTMWiIxbgxCjMFsZgriscsy3FzAobMSRgyxWNQF4VeVQjasgNQ&#10;neqDsrRA5EXTCTuLebKDIz//Rx99pPStkXz40gqZkhiD2MggxIb7IiZUJjlxZRDshGCf60iL80ap&#10;MYkBXCoshZIFSpqOZXy6JLOQ7FGSiUrGraejvZbLlDKT0LtZhj6kXze7kOjy9H6KCNxGumcrZBMg&#10;cK2io/2gCrjvPVUXxv9QBbEZv3FydqaMRz09P6d7vVB0fuMWzm4SmDdv0wXe+04379yhCJS7dxTd&#10;uXcXt1n+QDzm7j0Zt/kEj6QjDPX4yTM8efpcKWX9xcvXePrshXLM4ydPue8J7t2/h93dbWi1akZc&#10;hC0B6UjgitwIYA+6VJkRpC7OAw10EHXxXI73UNSY5IPmFD90ZgajOzsUbZkh0MWFKlldPBkZetDd&#10;CnRtTlegm5ois5TE0qWv4y6h++Dpazx5+Rmh+iVhKkD98p2j/VoBr5QXd14ozcSrmyeYXdxRmohv&#10;S9pIwtfmcC+D1tacLM5WHK2AVZqWz24+USROV4D7gMffecTjnn6GewS+NG8rU/TdfYSZ+SUcMvhp&#10;betAT28f+gcHsLGxQWf8mID7ioD7Fo+fvmHE/giLC6vobO+k+6hEXmoq0qPikBYdz0g2GaWFJrQX&#10;FaMzR41evREdZSWwlJjRYClHX2UVWgxG1BO4dUYZV6tHPt1lHuGrq6qDprYZudWtyK5uR0pRHVI0&#10;xQp070kQQffx7M2PCd9v8ZJ689lP+Ll+ws9llbW5+Yeygfey5Fnvm69/gTd0yvKdPv3sKzx/JS0I&#10;r6EhdP0J3YxgZ9Qm879PdkJdpitqE+3RpZUZRwysjA9gqq6Fj589tMmuKEpzV57p6gjl5T4NNoY0&#10;WO/LwsZAJpWF1X4VloYIiNIsBPtKRipvBAR4IyXSF53Z0ZgmWBf0AaxgvDGi9cVgigcGeK21Rrug&#10;JNoRcd7W5uUQ3wAleAsOCoQvXUkAnW56iAeKpHmZx0vTchmPL4xxRwYrkwgPe8QGOmFvoREH8wU4&#10;niNwZ9U4mtYTpHSdhKgNqpddrw28NglwDyYM3Mf9BOruvAFbsyXYmqvF/aMJ7C+2cb2S6yasTuRi&#10;b9Z6vkMefyjnnOE6HfHhXDG2BgywxDqgLtzxHXSvINTLlW6gEq0NrQp0W5r6UVMlY3StyTEkp3J1&#10;WY2S8rG1qh6thG4rodtA4Ap46wqK6HrLWPGUoUhboHSUkmn9TAazAt2qCgaThK5RVwy9xkwgqwnb&#10;HJb5SM+gS25extDKS9SOP4a25RgJBRNIN/ahsmkGxZV9MJd2MChshLq4EbWd49AUVqOpfRBr6ztY&#10;W15Rhtx9++oRfv/rV/jlZw/xt37nG/z05z/F6tYuMumqs/KMyFIVKL3zSyoaUF5Zh9n5Bdy6TZNw&#10;cYaDm+c0FzfQKJ3IesYwvXKAxd3bqBucR+fSHnq2TjF68QCrb38fi5/+Efru/xLDL/4AI2//B4x9&#10;9S/Q/fJfo+v1f0IL3WzL83+L1pf/Eq2v/ifUPf1HqH36X1H54v+KEu6r5r6GO3+C/IEzOIUlEHjO&#10;CHTwgg+Nhzi/iPBgwtNbGUopTlUkTcvSBCydnwSQ0p9AIGuDbUpyouKMZWikOF1pfrY1QcsjNWle&#10;1mm0DKyrGDxVKHMcC8AFvFIKmKX0JHj96VTj/JxQmxOOCUJjoTAcy+YgLJuCsGgIxIIhGPP6IMxq&#10;/LCg9cGK1gPLMtQu3wVTDFb78wNQFOuGMLcf8R5m/St1sLMzP4sPAwJ7lm7QqlKhzU2EMT8RBVp5&#10;bpugdJaqLEyiElFBybNUaT6uo+rpQBtLk+g8k5UMVJJlypr6USY0SENXTTq6lXzLkns5Q8m/bNXl&#10;5Q/Llp+5nU5Z1EoAt1akKRmvmul+m6SntEykXxj3TvGKZK5fmfP3fcn2748lhAW6Z+e3FMiKxHle&#10;XFwoblV06+IGbt+6gTs3b+DuzQvc4brotizfoqPlBXp2forTGxQv0vPbF7hx5yZu3rtNKDwkVB/h&#10;EfX06VNFD7ntxYsXeMxtb968xuvXr5Q5aOuqipAYE4yIYG+EB/nQ3UreUXmee0WBrjzTdaXrzfS1&#10;R1XYNTTE0OFcUnOcC5pindGS4IauNB90ZwXClBQGX+lcI5CVTFSUg/Tyk+cebq6IiyOQUlIxNTGF&#10;wxN+n4fP8eKtuNgv6D4fYnP3nHA9VbR7eIfg/BSffvnbClBtLlckcL1LqApcZbvIBtobt58pkBXY&#10;CnTF3crxtuZleWYr++9w/TZ1S8BMh3vzwQucMfo+OD5HVW09mppb0dTUiLS0FGRmZyGfLtVkLkQR&#10;3a/RVIj0NMlNm4HIsHCk8qaT9G7J0WHISUiFKiUXqbypVJpcdDfVYm98RFFHvQWqvEzkpqehgZVe&#10;l8pAadGUSwesNaGDTre1rhXldDKm4lroSxugLW9EXmEdcgwVGJ5ew20JKuj+n7wW8EpT/DeK233z&#10;mfV5riK63vf16Zc/o5slgH8gApflG9n/DrrPXn6KB3S6+flaVkJ2VuimeKMmxQc1OTEYLVXjdGoE&#10;k72jcPSMgqNvJMHnCn28N8xRMn6Xy4TdXHseVrpVWO7KwFoPRfgKdJeHC9BQlo4Qf0fl5g9lmUfw&#10;jOUEYUtl7Ui1qLHDstYVG7ke2M71xnymG9qTGZ3TsUb4+CHMxx/hgcFUIIJYyYW5OyI7xBMlMb6o&#10;jmWAGOuCBrrzyjgf5AW5I8rTHvFBzoRiEw4WCnG8oFa0P6enCN1ZgwJeG3wPBMCyrmw34JilTQfj&#10;ehzQIYtrXSWID5ar8dO3h9hf7sH6dCN25ipwvF6Ijels7BO6CszFSfN8B7PyfmbsTRVgo1eLqngn&#10;1Ec4QeVrB3+nTxDhy89eaVGal5sbO9FY303otqK+zpocQ6BbW16H1uomOoM6VkiVdARlqDUVoI7X&#10;ZkNxqQLdSlMJiul0JQGGkcFeUUExoVvP19fR5RajyFxBlSnPdLMzs5FJ8CZnmpFf3gNz+yriSieg&#10;attBbsMiMkr6YKzuw8TKMTpHlpCpKYHeZEF2NgPFkhroDXTOpiIMDgzhDuumZ4/v47M3T/F7BO7z&#10;hxf8rwuQm5oMbb4BySlq5OmrkJJl5vtqsDQxjp89v42f3t3E66M5nG1MYWN2CON9bVhbmsbQQC+h&#10;PIu+oWEMjU3wuqeJePkKZwzY737+LfZePEPj8gw69g/Qf+clJt/8TbTd+Wuov/VX0f/p/wlNj38B&#10;3eY56m5/jq4Xf4KWl/8Utc//CPqjb1Cy8xmiK5pxLUCaiD+i072mtNJJJyiZqEUcoTyPFXcorjU4&#10;MEhxpQLJ2OgYBbLicrMy079rUhbg2mArEics20MJXQFqNf/baosFVQysJCiXZ6/yHNfd1V1pZhbH&#10;6+HhigAPRyQykG3MCWbwGYRJtRfm1B5Y1HpjkUHpojGI4A3BLOG7bArEutEPGwYvrOq9sEg4j5qj&#10;oY/1gr8rv4+XD+tgN7ix/vX28SR07RAe5gddfgrrrFiY8mNQpJOp8mJQaaQILUthzHf5javpdGuL&#10;khTnKZLmXit06W6rJK9ylqKummxCN0cprZJl23rWB2FrmxShozpNgW2bJUWRzNkraqlIUNRcHv9h&#10;0XkLlCUQuCxJkXxZDSWJGb9xcHAA0fHxsdJEfE7He/PmTQL1Nu7Qtd6TbEvU/ft3cf/BLUUPHt5R&#10;9PDhfQWqjx8/xpPHdLOPZdjLSzx68hz3n73E01dvCSaWz57i1avn+Orz13h87wIbi5PQZSchJToQ&#10;8dEhyiTy09OTODs7wUB/r3JxOdvbKYPOFafr4AAvgjczwI3OQTJQeaGdFW93ug86UtzQmexMOaEr&#10;3R19OZIxKAgVqf4IdvotuDtcJXDdYe/ijWsOboy03ODLCyyRLlcmPWhq7sDS5o7S2/jsDiF57zVe&#10;fPo7ePTypwTJL1hKj2PC9cVnePCS0HxBYD4jQJ++4nfk8hMrKG/cpYO99YyBx3O639cKeO88eI5H&#10;dGoPn7wimJ/j5PwO9o8usHtwhoWVLRgLytHZM0yw71MHmF/ZxMLyljKf79LqNkbH51BWUYMSSTxQ&#10;34Ka2iZCNx/RccmM0LMQE5tAxUGjVaO2rgqtrazITPkoKzNiaLANO9ODuL8wiYupYYxWFGCirgwP&#10;txbweGcJT47W8Uw6Tu0vYaqrDm0lRains61kBFxbUIqa0io01behqIzQLa9HYV071JWNSNGXIdtQ&#10;jvb+KZzdfcYA4RVuP3zN3+0p7vO3kB7dj/kbPX/5OV68/gJP336GZ59+jueffY6XdOavv/war74Q&#10;fYVXX1rXRW8oAe2339Lpfv4Nf7eXvK5eKNeVOicXgayAIv08UZCbhqOFGWyPjaOtuBgGVqKR3nSY&#10;ztcR4uHAZRfkxIbCkBILQ2IsdCkxaKs2Ybq/AiMtucpz3aWBDKwM5dLpGnkTpCGK11Wgmydi/LyQ&#10;H+KE8Xx/LOQ5YTGfwGblssSIfS3nE2zl22FJ44mWDH/E+7kgNMAXQX6+rARDlCQZ/h4eCnRzg91R&#10;TuDWxTqiMfYaqmLtlan10oMcledi2QmsmKarsCvwIxAPp3PoWPMpPY4n8hWJI90nIHckdeW0kSrA&#10;LnUwSU1IqcPmTBpWpefyuAW7C/14de8Au8sd2Jwvw+Yc90/nYZvak3NNELLyXJfglffdJXSl49UR&#10;z7XZoUFljCOqI52R4X0d3vJb+vmgXp7R1tahrq5JSQFZS5dbXdVEYNaiqqya10gN6srqlCZmUbkM&#10;LysoUYYBWQjgMkMBynQmVBkKUUjQlRmLUG4qVno4lyrHVKCSkue8apVGcboZmflIyGZAWDqCJH03&#10;UowDyC2fQpK2BxnGbjT3rqO2eQzdfdM4PLrDz9WD3JwCFDEYzMsphCrbjAoGief7Z9hbW6XjPUZ1&#10;qRa63BRkpWQhI42wVRehuqUf6qIaZKjNyMjOgyE/F52VRfjZo1P87P4evrmzga/ubOHze0e4c7iJ&#10;M5qDkd5O3L91gif3TvGTzx/i5b09TIwPISHTAHVBFVJzdWjuHsQs65OjR48xc3aO1s0tVK6soHJz&#10;G+alOZRurqBiZ4c6RMXWMQwTq1B3jCCGQa+jmwd83Zzh73iNJoNmw90VdtKcbC9pHu3hLeNu6WCl&#10;c5OUSUkJSCBkBbQCXHG5MquaNCnLcEh5xiu6vBwQIj2VPdHaIP0ZCtFSSbcfFwkfX194+wYRvn7K&#10;bFleHt7w8PShcXFAVqA9hvURWC+LxnZFNFZLI7FYFIGlIrrewhAs0fUuGUOxRMe7TBAv6Pwxx+VR&#10;bRj6TMlIC3BmQCpzpbsQuDIBDc0QgwlPFzvERvjCqE6my41VMtOVGGNRYZam2hhCNg41MmuTkuox&#10;kS43SVFDGaFbnspgT57nSrNwJgFpdacCTRtABaa9Ddm/Itt+cbRyvA20P4QtXbRMflBOmL4n6VT1&#10;IbVVJCtqLU9S1CIdsATGpQloKolX1FBCp2uD6t27dxXZQPvgwYPvJA5VnOv9R5SScekxHdsTPHxM&#10;90rAPnz6gpWkdTjNYwLpKddfPLmPV88e4LPXT3Hz7ACdrQ38gYMQEx6IhOhQ1FmKsbk8i5OjHZye&#10;n+Dk5IjAP8Xc7LTypyjZo95BV+ArzcTpfpIIww1NiR5oSXRHZ4o7upNd0J5gr6gnzRWDOZIxyA9V&#10;6YEIc/0YXryAXVw9CF1PXLd3YdTooIynDA/mRZuQgMGhUdy49wTPPv8J7jz7DLefEq6vvsHNx3Sw&#10;z7/CfQL34tFrHN99jM2jG4TjFmbm5zE4OITWtjZUVVVDna8mwBMQSsfjIZGidESQuXzlZrn6iTLs&#10;KcDbQ0kb6GJnHXssXezlO8kx0nTuan8VntLcIj0FeeM4XLf2TMzKykZpaQVK6SRkeFBevhHJySqk&#10;p2uQm21ASXEVnUgHxkYmMT05h42VDexsbKKlvgFl+TpU5+hQpzahTluIsiwNNPEpUCemITU0GonB&#10;EUgJj0ZeUhqPr4FWm4s8VSbdMyvIqkpkqvOhKSrBDCuM2p4B6KsbYKiqVz6HRMvW+Yqd4erkBCd+&#10;L1f+Z678PjLvsRslpaS18+CN6+HqyCjauiylsiydJTyc4e3hAm/elIG+7ogIYUQuQw/8/BAUEoGo&#10;uBREx6dDrSvCxuYROjsHkZyQhOhgP2QkRiEzNRYRYb6Myu0QHROAoAAXGLTpKDRms6JNhEmTzuCh&#10;BGXmVCRHXsHckA5zg3lYHFZjccjM6DMN0XQY0vEjPsAbmjAXjKp8MZNlhwWVmwLdFZ03NlXXsCtJ&#10;MrjclO6HOOnx7O/Dz+zD9wxW0kH6udPp8jvlhrijIs4TDfHOaI63Q3WcgwLd1AB7RHhcR06ivwLd&#10;HcXJ5tDB5hK8Gi4brW6UkubfPWqXDnVXef5qBabA9ogAPZgkjBcqsTBehuPNPtw+mqC7rcXGTAm2&#10;Z03Yo3MWZ3w0bcYR3ewhjz+Y5usI3D265L05uuW5IpxMF2OjXY3SiGsoD7FDuuc1ZfL6sAA/JVF+&#10;TU0tqvm/K8CtpsOtbFCgW11eo6iipArFhQQsA8NCmTzDaIaRMhuMMGv1KNHK4woTjHkaOl4C0VyC&#10;ppoGFBHIFeKECV2dRq90oMrKoNPNUiEuswgNg1uo6l5juYvGwT0MLd5G7+Q++kY3sLJ5ivXNQyyv&#10;rKGppR6NTbUoKDApTlnF1+vy9GiuacFE3zgWRmehy8iDPlsLdZ4JJYVV0Kh0KC0sQk1lOapKC9HB&#10;1y9OjmJ3ZQm7qyv4nHXXs1t7eHr7EDePCdC9HTx88Agb23tYo3ZPTlDb0owiSxl05lJ+7yao8kr5&#10;+Q1YXz1CXW0Hg+kxVDf3YIhBdPfyBro39lAxOwPj1CjMs5Ow8B6tZJBtHJpAcd8IonLy4ETg+rhZ&#10;Wxo8XWXcuYcCXScn3iusEwLpVn3oViWTU0pKEuLpbqUU4MZERyqdkgS6AllZFrcrHaxkWTpgObNe&#10;9WOQGBEWgLaaYsLGjKZyIxKjQumCBbqB8CR0pXOWOF8vL25j/ZkX7IQBNV2uxg+zWh/MGwIwbwq2&#10;ykjI6v2xSKcr0F3UWaE7ow/EmCESXfp4JPrYMWhmHSFTtbqIe5epEZ1YP1xRcj7r83ifquPocuNR&#10;arIO+6kujCVs4z8IXWleVpqYvwOvNC9bQXoZuP89oWsDq237h9RemaLoMnw/CF3p2GTTvfsPv5M8&#10;M7zPC01K27PZBwTsvUeSW1iG1LywwpbLj58TttSDx3R2XH/y+KEylEifm4TYEG8kRwVCp0pjdFWF&#10;g911HB7s4OLGqSKZ7P3o9AjHZ8e4eecmZghdZ14gAl15+C8dB+QZr7uLI5K87WCJdmVlJkMxnNCa&#10;4IyOJCe0xdmhmY6ileDtSKPzzfBCTVowotyuwVsiRldPODh7wt7BFW50zP6eLooyUhOQkpqEzNx8&#10;RCYkIyAsCq7e/rBzYXQYFIYyybjT0oHuwTFoGcE7u3vBQc5HSPry9QFezgj380BciC+Sw/2RGumP&#10;7NggqBLDoJYco9mxKJH8nPmJqNCmMuLPUFRjzkJdQQ5qzdko1zJqK8pDnSmD4nZzDqpM2SiWHKhp&#10;schOpZPNTYdWncPKSYW05HgkxEgzcgzSk+OgVWWg2MRK06xBRYEGJYY8FOtz6ChUkEnbZ7o60VZa&#10;QsiGII03a3ZsNDJjIpEaEYbE0CDEU+nREags0il5sdU5iSgrUKOmvBDpfI+s1ES0NzVwvRy1FRZU&#10;FBai3JCPrNhgGDPj+fkzUKnLhEXHkrCrYlmtz0CtMVNRlT6d+9OU71+uSUYZo1qb5HcpzpPx3pK9&#10;jMvqRJTo05CXGYcwwjdfo8Hg2LTiqCcWtxGfrkVCug7h0cnISE9HZEQ4klNSkJKWhvjkZCRlZCA1&#10;Iw3mQiMqK4sZDGUgJEQSWLjyt/JXkqQvjBZgYUiNdTq8tYkyNJZlIMrfGQHuToj2dYM61BnjalYc&#10;dLoC3UmVu+JuBbp7Oicsa+WZshdiZN5VP28FupIGMsifDsTNDSGsLFVhnqhMIJwTXXlNOqA2wel7&#10;6LpfgzotBJuz1Qr8jmbzcDKnwrE0/84VcpsA04D9eRG3zRPGc9IErSUkrc3MJ3NmHMyWY22mAzeP&#10;5nD7ZBwbc+J2S/haIw742mOWpzOE6mQxVYjT2QKczJtxsmDGoWjRjFMefzZbirGyeJiDfoRC/0+Q&#10;6nGF7oafk06qsVaAS7BWCnxbYLE0/gC6VeJuCV1J91hEl1tQXAqdyQy9wQS9Xq/0ji3iejGdbIHa&#10;wMq0jM64ipBrU4ArkvG7MlRIOlFlpmcp0M0yVqNzahfm2kGYqwdQ3zWP2rZx3ouD6B2aQUtHD+YX&#10;l7GwuISZ6QWU03VXVlSjr7sfx7sH/E2OsUOArs5MYGdxBtMDXViaHOf+Eb53Jw7ogH9OM/D8bAsv&#10;b2zz9xrDcGczBnr7sLi0idnpWZzvLeHu8TpOt+Yx1d+OueFezI0NYnywF1OTY2hpb0Eh7ysVA4mM&#10;bCPSswzIzjFDpS5BWq51aF+Gtgglzd2ooPvNqaqDtqMd5sE+FIwMQtfXh+LhUbQtrWJse4eBRhqc&#10;3ehmXa4q0y/6eYkrdFGAK6AVdxvAQCgqKgKJdLTicMXpZhK4UZGh8Kd7lYQYAf5e3y1LJywZnyul&#10;9IIWBQf6IT0hCt21JXT2eoJBzzraF358D2+/ALpbb8VhK7B294Tn9Y9QEOuFSVMkVorCsF4Ugo3S&#10;cKwWh2PJTMgSuouE8JwukAEqHa6GAavGBxNaPwzT6TblRShzYft70IjQRAh0/Wk+3Gkw3J2uISc9&#10;Fob8JJg18SjUWVMuSlNyTZG43F+FrpQ26DbJs9Z3TvfXNRt/CLo29dR//xrbc1wbdN+Hr21djhFI&#10;25792qTAW5q5qffBe1kt0rx896GMS338nQSqt+8/oqN9pkBWJHC9d/8xnjx5RtfLY6RH4FNuf/AQ&#10;z54Rxg8f4ObtGxgdHeHNpoZBn48CfS6jSBP6OpuwPD+F1aVZzDPCm56ewPjEKMYmxjExxRtifhZT&#10;89NYXFtiFLmOobEhZUC2dHqSC87WtOJGEEsqwKIIuogYT5RHOKM+zk1pwquLYcUWbY+6OOnN6qHM&#10;YVqZFIQETwd40yl7ErrOhK6ToytdmVzY1xDo5YCstBj40Gn5uTsq07RFh/ggPT4MKm6XgCGflX+h&#10;JhM1JQZM86a7e3aImbFhjPZ1o6mqFA0VReisK0NPXTEGGgox1GjGUL2B0mK0yYCRBv33atRjtPHd&#10;NinfLQ/X6zBUp8ZIvYbrWpY6DNZp0V+nQ1u5gFONdouWf7aOF5gWzRZus+SgleqozuPFlo9Olr0s&#10;bep7p/4aNQZqtYr6azTorVajpyofPVJy33fi+kC1FoPVOgxXG97JiOEqE0YYDY9UFWDEUoDhSpEZ&#10;w/yuww1crue+BjMmm4sx1VqEyRYzphUVYKZVVIhpRUWYbivCTFsxZttLFMm67JNtsn+iuRATHdXo&#10;byrD3EgX1ufHsbO2gI7WekSFBzLoktlWXJT5RQM8HBBAMATQVfqxYvJxY6VC+XrKIH1PxEeGICrI&#10;A7FBbijVp6CnSa8k/F8eLsTmuBlbkoRioghbUxZGn5mI8Gcg5uGkpOfUhrtiONdbcbqrdLULej+s&#10;GXwJXEccF7grz6waUn0Q6+ukOF1pXr7sdENc7KGL9lOg25LsjpZ4e9TEO6I0wUNpXhanW6CKxdZc&#10;jQK/04V8nC2ocUpQnswXEbJ0pYTj0YKRgDRwv46lPIOl0+W+7Vk60+lSutwmvHqwj4u9UWzOVWB7&#10;3ojjRZMC2xMBLI+zSoBrxhmB/j50xeleLFSgVeWH0vBrKA2+jlT3KwxAHBETGoyWBgZb1QQrgVZX&#10;18ZApgFVAl7CViaoryyxoKyoEoXSu95UDHNBMe9/I4wGgpfANeRr+PubUKTWw5yv531UiRa65raG&#10;FmWuapE0RSvDhAS4VHaOGnkFDWgYWEbb8CoGJrexvn2b9cUqmpv7CP8mdHX1oaOzG4NDDIbzylhZ&#10;V0OVacRo/xjunt9APQPGiYFWPLmzjWe3t/Dq/jZePjiii91ApakQZ5vr+MUr1nG7S/j83iHe3mPg&#10;vz6HgY5WtNQ3Yp511OnBIu6druLN3V38+OE+fvpgD7/37BT3Nyfwi9d3cL41R7BP4+JsDyvrC5ic&#10;nWKAOIr69k7UtHVDy99IX9MMfX0ryvtHUDE4iqqRCdRNzKBjaQ3DW3uY2D3CDNU5Mo7IuFi6Szpd&#10;12vwc72qpICU8a0CW2lWFpcbK8OA3gE3OTkRWVkZiCBwBbAC2qBAyT7lrSwLbEVWAHsoywFclmtW&#10;Q7PRUWFEN6HbXEzD4c99ktTC31/pZOpJOCs9p+l23T/5S6hMDcBMQSRWC4OxXhhE8LIkgNcI4PWC&#10;QKya6XKlg1VBKJZlmZozh2KCbrUuJxShrh/Bl9C1c6DbposWJ+7qaAcXOt1iUx6KDJko0CYo0C0n&#10;dKWHcm1xPCVT91nd7fu67HRblee51ueyNogKUEUfgq1Nl6Frc77vy7b/1+k711ydjq536qwilCkB&#10;8AehOz4zD9HE7ALht4xZRl4zCyuYX17H4uomVjZ2sMHocYMXycnBIXbX1nHj6BDHe9vobG6gM8pA&#10;Uhyjr9gw5GUkoqm2DMuMLrf3dnF4coKd/X3sHR7SzZ4q60dnZzg+P6ducPmcOsXeCc93cYqD00N0&#10;9XfD0c1Jga4joWv3DrrSPBLl6QRDuA+KYlhJxHqjKtEX5ZEuqIxxRXmUE8pjuUwXXJHghaI4f6T4&#10;uMLbTtKpufH1XnByYPTI8wV7ObLivo7c9BjerPFoK1Ojj3AbJpzGGgwYbyJ86lVY6C7CGGE51mDE&#10;XGcFptplKrgmTBO8a/yOS5NDjJDrMNlVjcEmQqjRiOn2AgJER6joMdXCyv6dploMiqZbDZhpNyma&#10;bjMSVgbleHnPiXfHKuvUVJuBQOP2JjXGG/K/01iDhsfzsxLuY3UaTBHek4T1JEE9VSvi+7Gc5L7J&#10;BhWmGvO5X4WJujxM1OZaS2qq1qpJapzbx1j+ULkYYTlaq+J7yXtrMNHAz8aAQX4n0WSzkdv0GGeg&#10;MM1AY4aAm222aq7ZgFlCeI4AFs23FSqSbbbl6Sajsr7YVYnb2yt4doMV4PIsRjvqMdRqwXRPDUaa&#10;zcpvMtPM79KQgYV2FcGt5f/B9+V79NaqGVXmocqQjKKcMF7YSZjq0GCpV4u1QSPWqY1+LQ7G6QAn&#10;9dgdlmEzRdidrkZzWRYiAlnZebggys9DcbojeT6Yy3HAmt6HUbw/Vlnuah1wZHJTAFyf4v1roRvq&#10;5gB9jL8C3eYkNzTFXVeal4tiXZHib0foXkOxJgF7Sw04XirE+ZIGN5a0OCcwzxbpPOcJBcLxnPA8&#10;m9XT1erobvXYJ0iXxgoZjDTi5ukM7tyYU5qTN2eKcbZRgos1QndOS7jyHHOVOKXzPaKTPVjW8X14&#10;/oUinp/n5nvK+x4vC4T52plSVKe6oCTsKsqC7RDv+JsKdOPCQ9He3Kw80y0rr1Ke6Qp0xelWltH9&#10;FleioqBCUZmpFKXmMpQUlMJEyEq6R6NaC2OuGqXSvKzSoVhtRJOlToFuLSFebCxUnulKCkh5lvvd&#10;GF063ea+BbQMbaCkbgj9oxvY2LiJyfFVzM2sor9nBMND40qTd44yvCgHmjwV9OpctDVWY2l6kAFy&#10;J3ZXJvHizhnWJ0cx0FiHw6UFBlnTSsa2wrwcFGvz0FFfSVXg1v4alkZ78ObOMZ4cb2J7aQatvR2s&#10;+xaxuTKBZ+cb+J3nZ3h1MIf7a6M4nO7Bt89u4ZvXD/HF0xv48uEh4XyI53dPcevkCPMzixgYnkZH&#10;/yR0pXUoqutENV12Tc84KjqGYea6qqQO2aZy5BqLkasxIiQkAl5urvCSVjRnB6Xzp8DWX3och4Uo&#10;rjY1NVlRenqqUkozs5+/N0HrhaAgL4KZTjfAg87Yha91ViQzE4lkWzCDynA/bxTlZaBWRxdYoUOd&#10;MRORfq4KkL18feDk7gJPOmPpwOXj5QE/hx/RrUZiykjIErprJl8sKwrEMl3ust6XgakvZo3S1ByE&#10;BWMg5s2BmCWAR81RKE72RrDzb8LP2wnXHBzhwntEga6THfw8XXitZKCS4P8QdAWu8vz210mcrtXt&#10;WpuXBZI2CNqg+CHY2nQZur9ONnj/On13bC1Vw/elbPAV2ZqcbWqpIHTv0dXevfcQ9x4w8qOLfUDn&#10;K+Xtu/eV7feV9Sd48vgRbu+t0EEVIz8xDCmhvkgI8UZ+Wjw6GqqwtjCL7bVlbK8vY293C1vb1I5V&#10;21zfIaR393e+097BLrWH/aMDRrJbODg+4nE7KK+sgJubGxwc5HmhizImTZ4dunM52Pk6tBFeKIlx&#10;R22cCxrinZTnZtVxrqhO9EQtHW4DnW5jogvK6YZTvOhqr/1luPF1zu6usJdnCk4yBs4VgfzDs5Mj&#10;oMuNxphU6C1qzLZqMMfKfLZNQ7eWT6fGbVye4fap5nxW/IQYHdp4WwlVivH2Skx012Cyt4GOY5kO&#10;rZu/hQX9HU3obyakBaj1uZgk9GZa5D0IwkYtQciSoJqgK56oNxKghEc7YdahZanFBJcnCJSJFjpf&#10;QnO4Po8OOI9BQR5dax76baqhqlV0qWoMWjQU3WolAwZFdKsWuuoqEdctIo2iwco8DFXyvHS9I9X5&#10;GKXbHaPbHq//dRLYWjXeSGfO7zHYrMUQwT/ayN+mSYNZLs8RtAstJiy0EbTtFIOKBQYfc/xt5/k7&#10;boyUYKqTcKbrnOmrxNpkL/ZWFnCDQd0RK8O1wUos95iw1GPEap+ZYtlroPSUFis9akpFSW/kXIol&#10;11d78xUtd+ViWdmWh7W+fKxTW4Ma7I7QJQ4bcUidjBhwxPVDAnhvshjNJanWSsfdGwl0E/khzujP&#10;8sR4hj1m870wpQnEVL4vllSumM12wKQmCAVxPghnQBcsz3QpGZ4RHODLc7gQuvbQErplCb6ojndn&#10;UGgHbdg1ZIV5IpHnD6I7ry5KIARKCVwzbs8V4+5cKW7SqV4s5eNiUY1bi0YcTepwgy70YLIC+9OE&#10;xnwLXlzM42J3AOuz9dhdqqezLcEpQXq6WPCeBK4E6lIRTpboemWbQJewlfXTFUKd0L2xWIzbfA9z&#10;2EcoDrdHoe91xDtdgReDXMmv29HcSug2oFx6Ktc1E77VSqc+mcyglICVzlCS/ELKapl4g6XAtIAg&#10;1au0MBC2JrpcKSvN5WirbqE7qUEdz2GmC26osECblcPAPY9SUxpkpOZhev4QdR0zqO+jCTh+hq/+&#10;9j/FxRe/j665HYwv7hC6M9hZ3sbN/VNsre9jbWUD9xi0f/niDn725g7e3tnh9xtisFqF4bo6dJVW&#10;45uHj/DZg028OlvF5zeP8fnpOZZaO9GUz998YRob491ot5ixMjWAZ/dP0dVSiZt7a/zNj/DieB9P&#10;t+mO793Gwcgg6rW5GG+twcJgG14/OMHbJ6d4ff8Av3hzF0eLA3h0vIz7x+toq6tAjcWCChl2V2BB&#10;tsaMXL0ZKoI231SCfGMJVPpCZOVqCTkf1lPOSp8IGeroJI/XXBkIxkQjOTUFickJyMzOQEZWOtIy&#10;UhESGqw44cAgP8XhKi7Xn+AVZyvNyp5u8Ob16OPuRrjR+bp7IIwBokwE01mhZ52hR6MxFeaMaJoQ&#10;J/gRxt6+/nCXjFisK/29CW+eI8zdDq3qGMwVx2GtJAybJeFYL7a63M3iEGwV+GPN6IfpfB9MZrti&#10;LN0eQ+kO6MnyRo85GVkRftaJ+VmnO16XvPceDAZ84U5HHRjiD5U2C8Xlamj0CSguTFae6VYXxKO1&#10;LA2NdLq2SeVlgnnrxPNWyXJzZbKilndNv7bns5ehawOnQLavMQf9Tblcz/hzq7dBwP1D2bb3NWYp&#10;UrbVcVsdQUz4imwAtjU3i6S5WYGuPLd9+vSZ0mHq/v17ePTwAR4/uEvdwaN7t7C5PMcbSYO4iGDE&#10;BnshMdQHZfoczI724nBrBSf7Wzjc38Y+QXpwsI8juuAjAvTwmBUpHazoWJ7ZUrLNJtu+g2Pufzdv&#10;7fLqCtra29/lFv0hdD24LM/L9MpMQ+6oJ3TrY+1RF+sAS4wzKuPcUJXghvpENzoMF7pgH6T5OsLH&#10;7jcZNV6Hi4crHFxkNg5ejK5uyjO8vLRoqDLCFFdpA6wNupfXRbI+SXhMtBKQbSar2gsx1lGMiZ5K&#10;9DYVY3myGxcHq7hxuMZKgU54eBAdleWEUy3dWAkG64sx2GDCAEE2UJfLMpPb0jDEP2uIbnKoNp/S&#10;YKiGYKMGqnXordSihxdlT4UW3eUadFXwoqnin1udw9Kqvqpc9FsIYIK0vyIfg4oI4kqBrBpD34nn&#10;twhsRQQ5gT3K9xyrY0BBBz3ZqHonWbauTzerKf4eDAAk+Jjh958iVCfpXKUpebaVYGVwschAYalT&#10;h5VeakDmdtVhmZob4m84ZMbaRD1hW49zBmaf37uPrx89xMXGHH+jWswOFGKu30DY8rU9AlirVnq0&#10;hChhSq30EKyE6Fq/WtH2kA6bAxpFG1wXCWRtsm3b4vvvjlqhezRsUmbUeR+6UQp0ZbLxcKQFe6Ay&#10;loFc8F9CVdjHKA75BJURV9EW8yO0xl1BXbInciNlfK4nQSvNeVbohgh06ZaDnK8gLcAJub5XYAz4&#10;BObAj6AL+y3kRboiwd8TgXS6tRXx2F8lEFcJv8UyOttyulIT9glcGU8rY2dPl6txNFeLG6vtuL8/&#10;jL25BuzM1mB7lhBetmCPwD1aIFAXrE3GNh3PmxQJfM+Xi3BjxQrf4zk5lvukCZpQP2V5e7kUdxYr&#10;oQ/6SyiNcERpIB2u4yfwZqWfHBODjpZ21NTUo5IOVXrOS1lM4FaUVdHplqPEVISq0koFvDV0w9Jc&#10;XC6dqfJ10OVpFGly8pWyutDCyrKewK1SHK9JrWEFa0Z+VpYCXRlSlJepQl42r5utC7QMLqOhfwXP&#10;f/r38fUf/DPMHb6AuqIXU+s3MTKzjamFLTQ2d6O8rBYDfUN4eu8uz1ukZFn7+sk5zul0j+YmUJyR&#10;ibJsNZb6B3FnawFPjjbx5a0b2B8ZxdHEOD67cYiNsT48ONnDxdEpnj58haW5DUwNjODm7j7u0TC8&#10;Pt3la/ZxMtmDudYKPNiex2J/K0pyUxkErePhrWOcbC9ha24EqxO9uLG1iM7aclQWFiiZtnLVZmTm&#10;i6MtRZ6mxCpdGYFbhjx9KVLSVayX6C5ZLzldvwpXu6vK0KCYuFikpKUq/RbS6G6l/0lGRgqdbxDB&#10;5UZ37I9gwjYkxKrgoHfwlSZmeabr5UbRWXpJakZ3BoneiAv2ZB0irWdFigoyYxBCRyy5lQW6kpzD&#10;i9D1o8v1YZnAOr/LnIaFynRsWJKwWZ2CFcJjvjQBM0UxmDaGYEwbiFFNCCZ1IZjRBWNcG4QBXRTa&#10;DOlIDKYT95ROo3TxLtJh0h1uHs64ZncNxaVlNGU76O3rQ011GYx030W6ZNQUSdan74F7GboigaxI&#10;gGsFsQzrsT53vfzM1Qbf96Frg+V/q/qb5FxW2NrgO9DEerie2ymB74cALM63ozo14zceSe/kB/fx&#10;4P4dvHz2CHfOj9Hf3oi81DgkhDEyCvRAWlQg2mtLMT89hr2dDTrZDezsrCvJLBS3eniAfclidXCI&#10;vaNjulfClA72fcC+D10rjI/5Glk+wcLSIiqrLL8WukGEp0yPVhpDuBK6jfGOitsVp1tFVyHQlWe6&#10;7akeqE8NRFYgLx77jxToujJqc3KV7upW6PrRcaiz4pCdEvRB6IrTtbldKSeb8uhIrRprVWGsTY1R&#10;QniIjm+Yrx8mhPuadOing+1uMGBq0NoMfZPfb2p0kOUu2uvL0VVfgq6GQl4IRvTxWHnNMN3vKJ2m&#10;TSN1PCfVS4j2VIjy0UcAD9QaCGsNYU3Ha1MdXSuhOWKTNAUrsjlUOmc61Ek6VHHZU00CUQKUbnW2&#10;TQIKHeY7CMd2NZX/TrJsW6dL7dAoWugU0W3SVa70suzWvIOkGcu9BVjoMWOhtxDz/QWEqBnT/UW8&#10;ZtpwQXdxfrSMRxf72F0cx1xvAybbSwnZIgJVg8XODII0B0tdKmV9oUOF+fZcnldDx6pWYLvSy309&#10;dLLUUncOVsXNcpvIBtqtQe2vaHtI++eGbkxQENQM6kb0EZhWeWFC648RbTCG1QEYyXTEZJ4belUB&#10;0Mb6IcyXldj70HV3ptO9DlWEN8yRbiiLclaabXVBH/G69USCj5cyL3RdZQa2VqpwuFaF4+Vmuvx2&#10;HKw2YXejBgfrTTjd6sCTiwmcbXTQETdid7aWqsTJSiX25ulU6VKPFHCa3znbX5W4WpGyTjhbnS7B&#10;K053WZxuAR1eEW7OliHH8zdQGHIdJQEOiLr+m/B1cUJafDydbhuqq+uoRgW4FZW1MJlLFKcr0/NJ&#10;07A0EUuHKCnF5Qp0LwNXlZkLba4a5cZSNFY0ULWot9Rwfx6PN8KgocPNzYOe0E1NzkB+vgmLuxdo&#10;GFhAz/QBHrz96+ifOkdMehXSNE0wWIYxv/cQc3u3kW2yIDeX90TPMB7fe4Td9TWUmRgUDvRiZWIU&#10;E11dKM3n/dwzxHullQFqPdqKKzBc04gXR0cMDjvwzeNzXOwsMAhQocBcS9PwGabGbuDGzkM8OnuI&#10;n754gd99+wC/8/IUP3u0jS/vrGNnsgtrNB03tjb4X23hfG8PrdVVDIaWCeEdTBAicyMTmBiawPT0&#10;CgpK6lHfOgy9qRZabRW0umoYzPUoKG5ESUUz4pJzcPWao9LC5+RwTRlrHhsbg/iERDrcJKQQuumE&#10;b2ZaMkJ5vUl6xchgX4T4uCIiyAsRNEKRob6IDJMZgvwQGmJ1v0onKl/Ck/LkOYMCPJEU5sN6pADj&#10;jYWKcmMIbq9fha6MrpBRFClkQFVWOBozfNGU7IaaBHmM54ziGBcUUYWRjjCF2sEYdA2FoVdREX4N&#10;ldH2KJPHfDnxCHZzQqC3N1wdpQOrJ+tie3j5usDR2QFpadkEbRlaG/vQUtuOuvJKFGozUVlEl2tJ&#10;R21p3AecrmSisi7/tzrdgeacP7cEsO/LBt7Lx/Q1WEH7Idjalr+D7otH91gBLKBE3Gx4EGJC/ZEQ&#10;GQx9XoYy+fDuyizOdldxurdON0vI7kuz8PfavaxDVqqE7d7R/q8A9tdB94hQWtlYx83btzAzN6uA&#10;NywszApdJ2clD6iDnfR045/m8Anygl1QEO4IS4QdaqKuKk63MtoJFbwAKngx1MQ5K3OYWuK9kR1E&#10;R+v0MVwljymh6+hiHafrzdKfTjczMQyZSQEYayKMmunqCFcBrg2+C536H2iOmu0ksKSJtIOvERFa&#10;0x16bjNy3cR1kRkTVG+bAR08d187L/KBGkwPN7FSncLbJ7dZyS5hdnAAPQ2N/MOqMNhswlCLnhDX&#10;YZSvG2rUEOB5GCbYR1rognmxjDTnKaAfofMcayVEOwyY5vvOiuQz8LPMKM6ckHwH04VOg6LFLquW&#10;ug0El010FYoIzj4jwWf6gWSb7FvpNXynpT4to3xCciyPYM3FwhArydEKTPVKU3sVFkfacP9oDbtz&#10;Q1ge6cLh6jrmR4YxN9yC2aEiul4VlkaysDyUjrWBbCUxw1Z3AVVE12rC5qDBqiE9tob12CA4Nwbp&#10;ZhXRvYoGrC5WXK6AdXfEoGiHx9tk27Y7qsfemB4HI3R4lED3mNsEursTxWgoTEKEj/Re9lGcqDHs&#10;OiZU7pjLvIL5PHvC1x3zGndsaB2wprbDnN4HhdEuiPB1VqAr2YIk8YBA15/QDXG9BnWUD4zhLiiN&#10;dEJJyFUURUhfhEAkeAYikNdfW7URq1PV2J2vxf5sB3ZnerE+04qlmUpsLlqwPV+Jw+VanKzVsbQQ&#10;sGU4WS6xAlOBrV7RZWcrEsiKu/0V0emeL5XQ9RK81PlqIS7otG8uFeN8ulhxugXB1xToxjr8CB72&#10;15CTmorG2gZYCMiq6gbUN9DZlVpgNBZB5seVXsfSnKwM+6HTFdiK8xXwitOV5mWBbV5GjgJgZaah&#10;ggpWrk0o0JuhV6tRVlwIVV6OkpIwJCQcHm7eUKlN6BlfRl3fHL78K/9nfPOH/xTrN7+EpnIYSfmN&#10;iEmlY1RXw2ioQV1VB89pQV/HAJbn5HnvMBpqmpTnzaXmUrTxvc62DzDQ0gk94V9F8G9MLmCwvgXj&#10;La3YHuvHy4ttbM8N4GBjCftbJ1hdvkO3XY36snaMtA9jYWAYM11NeLg3ixcnS0p5d2cWS8M96K6t&#10;wsr4GJ6en2Oquxt3aTqe3bqF24dH6GxoUb6nKlcLnaEIRUVVaGjohJHOVqspprlow/rWGc5uPkJs&#10;Yga8/MS90qGKG42NQFJSMhISU5CQkIQ0QjcpPlbpLS+Z2QLc7BHkZkegXVckaRrDqFA61hBvFwXG&#10;IX7uCJTOU97uyny8MutQcIAXUqP8+f2lY2OZ4nTTwzyV1/h4e8HT2xfOzq50o258Ly/4uToiK9IX&#10;lvRAtGX7oivTE505vmjPCUCbKgydmkh05IehNScE7Xkh6MoORE+2H7pyg9Amk8/T1IQwQAgJCGRd&#10;7krjJON/PeDO8zs7O8HMa0WVmQ9jnoGwNWK4uwtby1OoLFWhmYaksSrzO7DaZHO770PXNuRHZHO5&#10;tueutme4Al0reK3wtEFzsCX318oG2febm23nsEmg29/Ac1PvO97LIO6pzsz4jeTIQKTFhCAlKgi1&#10;5Wbe9HM42t3CER3s4cE+QUuI7h9iR8p3oP1e1pmJRPvUweEOHS51uEv3u8flfUWXYfs+dA+PD7Et&#10;OZ/3drG5vYV83oz+/v6/BrpXoA5zR3m8J5qTPNCcSMAmuqA+yRO1SV6oTeb2VC90pnuiPi0Q6nBW&#10;iM5XCN1rcPN0V6ArTld6u/oy4spJiVSgO9dV+A5Ixu/0PnC/hy7VJZAVSacorhN+VkkHKeN3mm4h&#10;lAlHpUMUnfBoSwGj7mo0FudjY7of491NjMo7MNbfgdnpUdy8OML81DAhXYOuxlL+6SUKjIepqQ4z&#10;389EwPO8XVzu5nKXgJ6RPSGrBAMddOdtKgYNeQQu3SLXbQ51sYuw7FJjsVtNV6qhpLRJRaAKeOU5&#10;6vda6TURugLjAkWyLN93caQGoz1VWJhiRXOxS5dxils39nDjZAOzY21YmGgiZC2YYDCwRAe8zPOs&#10;9fH8BKVkglobUGFjSAAqzcNabPbrKQO2hoyUFbai7RE91gnY9QE6Wb7me+X/AK57o8Zf0ffQNWCf&#10;gD0cNeOEOh0loH4NdOMDfaEnKMc03pjOvk7gOmM8n4433x1Lakcs5DtgUu8PQywdBt3x+9CVZ7ry&#10;DEwd7QtDmLPidMsY+ReGX4E2zBUJHq4IZ4U5xiDjlK72bLUCF4t1OFtowNGChU6pgIA14HyFLnSF&#10;AF0x4cbyOy3RnS4RrAStTcdzVtgKfG3u9jJsL1ZLFN1YKVGgK89xxSWfyHl4vpvcdsggxBD8l1FE&#10;tyLPdKPtPoKPsyNU6RmoraxGVVWt0rQs4JWmZQOhq4zLJWSlOdk29EcALGNv5XmuOFwBr5SZyekK&#10;dLV5OsJQMlw1KdP3ZdC5SRYlyZIk9/q1q3ZwsHdBRpYGDe3jWD97hs//4B9i+8XP8fJv/GPc/vHf&#10;xNLJM8wvHKPe1IDpqh7066tRJOkcU3JRXlyHrHQdMjMMSrKMlKQ8rvP9CbQKBgMFWjU/pwn3zk5x&#10;W+qzyWkM19XgdGECz8828PXTm3hwso8afpfx/mEUGQ043t6kC97CFl3zKevFC+oxjce93Q0cry3g&#10;kLp/sIWn1N2NZdxcJ5RZ9x0xoL7F8umdW3jx8B5OaVSk4+nG6gJuXZzg/OwEt+7cQVt3LzTGAgSF&#10;R+GagxP8AgORmp6q9ExOSiJok9KUHPHJdLySrMSH7jDQ1Y6BnR2vM8LW4yqiWMZ4OiHKzRFhNBeh&#10;rOuCna4hyMUB/pSvs53SMUueq4b5eyErJggTrRWYZN0iTjfai8fT6b4P3VCZfs/lGqpUiRgtSsGM&#10;OQITam+M5HqiL9uDcPVCv8oPo5pAjOmCMWGMwDyPWSyIxIwpEgPGOFRmxjI4cIKvtx8cZbimqxfd&#10;vA9cWIaHEsrFBQzO0qHNTiB0U1BsICzbLRjob8X0VD/qq3J/AFyRwNbWvNxKwIra6G7bRR+A7g9h&#10;KxD93unawDrUmvdr9Z2TJXgvS7ZdPoey3JSnaKCR69SHAKxAt7e7HYvz00qzsfJclhfIIR2r0mSs&#10;SJp/j+lijwjXvXeyQndfWZZOUVYdcNsBYbtH+G7ubWHvmOehtg42sc0Lc/+YID87UJaPzg95zAbq&#10;Whrh4umBkdF+tDZVQZ2dhKgQ/kmMth15Mzo5ErrynMP+KgIcryAz0AWViX50s+5opsttiLFDU7w7&#10;qmPdYIlyoft1QVOcK+qT/aGP8ESw80dwl2TbhK49wS3TR/m5MvpjFJcUFYCMxEBMEJYLBMpir1kp&#10;5wngeYJXNEfAztIxCmjn6RLnewR+hu8c7lyXCXPdZu4ncMV5cvtUm/ReputsI6Skh7L0SJbexk0a&#10;pYfyOCE83k4Q833H6YjHO0qV3rrjjKinetswM9iJzYVJvHp8Vxk2szg9hh3e0Iuzk0onrd5GC8Z7&#10;Gqg6uuV6TPaUY6KnEDN9/Az9dLh0f5OdmZjqycFkdw7m6AjnCK95Qm6qJ5vuVIPpvlyu52NljMEC&#10;YTgzYsFwXzXGeL7BTgsWJ7sx0luP5ekB3Nhbx5Obp4TCAl/TS5fahdPVKQJiFEsDLfwe5VgerqUD&#10;LsfKYBHWCM/1IS0lYM2jc1URquJO6VYJ3w1CVhGBe9nBWgEr0iiSfWv9Alzr/k3lfAxYuLw9rKMI&#10;5kvaGzcp2h0zYoewFWhvj/C4EbrhIcKXn+uQID4idAXEu5PFSgJzca2+7l6I9fdBUTwrlnxfzOQ6&#10;YiLXFYOsZIZzPTCd44CZPGeM6IKgj/FFZIA3gglbySErpUA30MOZlZgDNBHuKIp0RCWBa4m4AnPE&#10;VeSHuyOZgA5xv4bpQQJznU5zvQC3lyuoKsKxDDfWTbi1wW3cp2iNx9CV3iSEFeguvgPuvFUC1stN&#10;yQLYW+tlim6ulSrPc0UKhFeLCXmWPNf5itEKcpnIv08NXehvoTDCEeZgZ4Tb/QhevOcMqnzU0eVW&#10;VzUoY3RLSqpQWloDk6kYhXSRZl0BLOJyTSzNRSjTmxQZ81RKJylDHs+bnQttVjYko1h6ahKyM9NZ&#10;ZiAsMAxerh5w5ftcv/Yx7B2u47qdAxycvVFQ2ozG/jXcfvNX8NXv/yM0Da2jb24Tb3/+u1je2lDy&#10;QRtC4rBc0Ig5bR3KMwpQrCrjfZyH9DQNUjO1SM7UIEtlgF6cN115fXU9Ugmu5vp6jA72o9RogpkO&#10;+8bGCp4f7+D54Ro+u7GJ18cr+Ox8k2BdREulDneOVvH4fI8QneX13Us4H+Pe9jruUy9Od/HmxgG+&#10;uneGLx+c49tnN3G2PoXp/kYcb07jzeMLvLh/Ay8f3cKbZ/dx/9YZHt65gaeP7uLBvdt4+PABHj15&#10;iomZOUTExiMkIhJJqWlISIq39k6mMrOykJGRpiS1kJzFMrbVR4bKuTrQ4RKiHk4I5zUXLsGeG10u&#10;wRpMwAbx2AAnli7Oivwc7OHv6oQ4Ol1jAk1GazHrqHK0lesR4uWIQHn+6+MDT09PRT7SQcvHjcC8&#10;iu6ybMxb0rFgCFASw6zofLCo8+N6IBYkE5U5EHPUuD4AkzxmlprQBmHYlKAMnQt2d1Km+nMkzO2d&#10;neHh4Qd7e3eEBAchLysBmrxoaLIjYMpPgEmVgkJ1JqpKWPfSfPR01KGh2oRGiwbN1XmoLYlDd30q&#10;gRvL/0eUQBCnoKnyHXAtyYokB3NXTZrSuam/kXAkcAcFtk2ELTUkoKWGCVXRCI3Kr9OwIh53Sd9D&#10;WYArAOd7EMKDLG3nHhJYC5wVB0xQi0OuF6ebmvEbe+JmCVeZYUh0cHSorEv5vr4H8feS19vOYdMu&#10;17dl2/ERdo94XmqHkd8uXfAFL77u3g7+CXZw5wVjz2gsITUFC/MTsBSqUVWQh/y0WDjbX1Gg6+js&#10;9B10pXk53d8JlQl+aEl0Q0eCo6KmWCfURTujNtoFjTGuaE/wQBOha472RoTbj+Dh/Alk7JlMGShZ&#10;nnzpeAW68REyUDyA4CNcCdQFOrJ5gS5lWxbYXpa1KZkO951kXSQQnmwj7D4g2WeD9GV9dx4BNsE9&#10;31eE2d4iQrQYk32lBGwBwVeJ4d4q9HVVYGSongDuxO2DRXz2+BSPzjf4x1fia97wzy52sDXTh0en&#10;6/js4Sl++eUTfPvqCZ7fv6Nk2vnJp5/iFv/D/rYW/PLbr/H1q1f47a+/xBcvn+F8bxfTw4P447/7&#10;t3C8s47NpWncPtvG2twgZoabMdxtIShqKAtmByoJVYsynGqOznu9v5hQLKaTtbrZ9V7Clu7Z9pzV&#10;1vHpz6PVPpUiAa0Ntlbg0hET4lsErZQiger7EtiKbPDdnzDjYNLM0oj9MTOBayZwjTgaI3Qn+Jrp&#10;ElQRuuH+vCbcvJBAcFpS/DGt8cWKxg3zag86XR9MqX0xS+hOZzliKM8X2kgPQtf6LFeSyAt0lZSQ&#10;rASjvey+g25F2CeE7scwEb55oV5I8Q9AqLs95kaKcbpZipsbhbizUok7y7WEZCUuuH5rvZSwJThX&#10;S3GxTGBK72QC1qazBUKT224sWXsjC1QFsCIFrh/QGXVK53xK4J4uG/k6A89jhe56j4rQ/QimCAfo&#10;AhwQev0jeNjZw6ii46S7VaBb3YyCAgvKyupgMsqwoCJlAvra0kqU642KitVaQteIgnw1CjVaFOv0&#10;KNBokJeRgeS4WERGBMOX7snR3hGO15wUOVy7hutXf8T7/BquXrODi3sgppZOcO/Hfwef/sE/wbNv&#10;/iam5/cxO7uKkgITupursD87iluzU6zkC7FUVIvqDD1MKSoYM/PRyM87PjGFiqoqVNfXoaOnGz09&#10;fRgeGKRrqoI+J4sBgh7D7c2E6SFe3TzGzsQAeiqkVYoBY1ctfvHoBG9PV/HyfA031saoCXzx6Iz3&#10;1Dle3z3G69tH3LdD+M7iHuH6mvfd189u49uXt/Hlswt8/vSUwD3Bmyc38IIw/vT5fXz+4imBexMn&#10;u9s43NnE+ckRHtx/hJev3mJkYhqJDERiE5ORkp6m9FJOSU1Aapqkek1RJmiRZBUyUb2PhzTR2ivD&#10;irycrsOLv5s35UPAfkh+Lk6ELQNKLst0ewlB3qgi4JbaWc90VqLWnK+43wA/b/43ktXNQxnOIzML&#10;+Xu5IJQuWDpdrtRmYqs0CscV4Tguj8S+pIMsj8FWuZTR2CQE12risVlNEYZzRVEYL0mHLjYA4TL8&#10;yM0dDtJq6eoCL7ppe3tXRIYHQ50XD50qQpns3ZgTDVNOgjJne6khgwEdQdbXgrp6C0ZH2mEpyUJb&#10;XS4Bm0DAJqCjKo5KQFtVEiW5l+lwq1IUdRG6PbXpdJbSo5jgJfQGCdvhFkJTRFiKRghQ0Wi76tdq&#10;5AP6IYDFKVvhO0TJeaUUDTRJB6vv1d9I6DbQ6UqzrkjAKWC9vPy+LoP1Q7IBeGdvD1s7AvEDHJ+c&#10;4uTkGL09Xbh65SN4MSJzZHTr7+WKqFB/5Gano7y8FLOTA6gv1aC+OAe6zBg4O3zEm/H6O+heI3Sv&#10;0eleRXqAI0rjPFAX44jmmOtojZX5dR2VjlV1MS50vs50wK5oSPRBQYwVuq7Smcqd78tzSZO1D6Mu&#10;X8I+LtwXafH+yrPRBXnG2Wf+gRYFvgJhAnlWnt9Kp6p3gL0MUgHn5W227dN0yCJrU/RleBsUyM+J&#10;m+b55/jes31aLFDzvRrM9Kowx+WR1kxMd+dxWz7mZEjMoB5rI4UYZdS2TNAtEcxjLSbM9lRhqLEI&#10;iwOtXG7lhVWLie5WrE71YYT7ZkaaMcSbbGa4EVNDDZjoryVkGzE5UEdXW4Fh7htpriBE6zFUI2OS&#10;yzDZIqURq4OEKcG30J3B3yGF65n8zLkMSlTYIMBW6JQ26TLFma7Rya73UfwO6/z8IukA9b6kY5TN&#10;zV7WrwOuwFZcqw2ul5cvy+psrZLXWKXlujz3NeJg2IjjMROO6XI/BN1YX2+UJXhjUuWDZZUL5lTu&#10;GFd5E8J+WFK7YlHlhjF1IKEq0PV653QJW4FuoJ/idKM8HaAK96S7dVI6UZWHX4Uu5Apygj2Q7OdP&#10;d+KAxfEynG2VfxC6Mpb2fLGYwC1RJMuiG/JMlrpYJmBXBMrliqO1Nh9bHe33zcnWdYGyOGHl2S/L&#10;I+m5vCDZqnQ4mTMQuryG2rIJ3Y+hD3VAvs91hNl9zMrcESZCtL6qHhXlNYrDLSmpZVkLvU6m4yN0&#10;DUWoKChGEQFbpjegWKtDCUtddg5dskqBbUJ0tDKO2Z1Ozd7uE1y7JpOx854mcJ2uOyvQdeB2d96b&#10;kdGxSE5X49bjr/Hgl/8Dbv/sD/Hsx7+HhYUN1BaVQJeSjDoDr5PBHl5fLbg9O4yNthq05tNRlMjs&#10;TONYHe1Dc0URGiqLkZkSh+yMZFbsrMQLjDjdonveXOBvMs4gZAKf3T7Es+MN9FUXQZcUgV6WpbnJ&#10;OF+ZwbOjDXx6Y5tOdhsPdhfx6tYeXt87wbNb+3hwtoYXd3bx9uEBXt2m4729jZfc9+YRAfv0Bl4T&#10;2q8eHuPVgzMu38TtY9avSwvYX13DyfYWTvZ3cMg6dm1lHWfnN1FmqUFUXCLik1PodFOU4UBp6UnK&#10;uFxJ/SgdnEJDghDKAE9S14YF+iLU30eBZbi/J0tPBHM56N1woQBpFqb8fazPcr15TXrRbcpyhL8b&#10;Wk0pWJSENe1lKMxJQhiv4wBpuqbTlY5cyqxEPp7WZDF+DhirUWOuPBHrJWHYLw/DTnEINorDsFwY&#10;gQVzmJJ3ecEUiElqtiAYS9w3zX3jpem83h0Qwvd1d3eHI+tdN5aS09nR0QXxceHQaxKhV4XT5Yaj&#10;IC8C5txIFKmjUGmOQ21FEsrpsptbqxTotreUoK3egLbqXLpZGYpDR2tJRLclgYpH9zvYirrpcgW2&#10;fXSWogG6XYHuULM4UCtwPwTd8U71r+hD0L2sywC2AdcGWavzpctmKVK2C3RtDtcGTBtAL4NWtttc&#10;8PuyHb++uaEcI8tLy8sE7REmJiZ4wQQq2Ue83R0R5O2C2BAfpMUEwZiVAIshG9WldEvLC5gd6WIk&#10;UIC+Oh1qCjMJyv8jHOhsnZx5c9o7wdnOEV50u7He9jDHeKFahnVEXkUNVRFuj5JwJ5RFuqAqxg0N&#10;ce5K83JJgj8i3T+Gq8OPGGG5w5UXlbMDoz83XlSMIMMD3JAa50dg5WGpW6c895xtI/Da85XnoLZt&#10;ImWZcJxTgEnQdYkLNv4KcK2wtcoK1l/VPM/zQxl5bjOWvpM8S6UI6OUuHaXBSicBJiU/yyqPX1Fk&#10;7eS01KsjBAlGwmx+gJ+dmh9UYbE/l1D8fy15xrrGY1eptf48rPbmUFwn8Nepje58bPC9FckzYR6z&#10;NGDVCpetssJ0jcHBmvQ67rFKYCouVmC73JP3nWzwlX1yjHSYskHW5mxt7tYG0g+B9rJsr7WBWrbt&#10;jdPl0ukeThBAE3R9kwTblLhfQnqqGJWGGIT6WZuXowhdM4OwgRw/jGc6YTDTFV0ZHhjJl3yyvljQ&#10;+mGUx2cGuSMy0BshMj6SFaDMdSploKcbYvw8kBHsDk2oE0whdigKvQZDmJ0C3Wh3D4R7OmJ7sQFH&#10;a0V0UWZcLBKc8xY60jKcrxXg1hphSqAKXL8D7Eo5bq9W/IouNyWLbNC9DF5xuqeE7xFd7eG8CUfz&#10;dPrKLEX8TSZNmG/Ogj7sCqHrhDyv6wi35z338ccoMZpRU1GjpFi0QVc6AxkM1vlvDWoDSgwFKCVo&#10;Sw1GRbrcXKQlJCAqJERJ9CD5uJ3sZbL1q7h+/WNcufJbcHZ05r3sAhdxO6FhSE6MRVpqIpJT05GU&#10;lo9Hr36BN3/lj/DZX/nbytR6vR3N0KTGo0qvYTDJoLKvX5mYYH2kBYczrfwve3FnYRRLHbWo12XC&#10;nB6LIsKzpkCNmcEO7C1O4nhjHjvzY9id6MEBj39xson9mSEGmhbWNxUo1+Wx0qcTaW3GMeuxxzfO&#10;cIuQHmtpgCY5ESp+vn66489ePcHt8308vU83/PwmHtzcwhuC9vn9M7raM7wieF8+PMXbJxd4ducY&#10;+ytzOFpf43+9wSBrj+fewsH2BqG7o0B3mdKZCulyUxhwZCrQzcnLRlx8lDJkSFxnUIC/NQELwRhC&#10;4Mo1F6rIS1GIlEHcToUG+ynpUxWFEtAypIjbRaFcjgjitVytxVp3GSYIMQN/q0BvSYzxPXQlX7Nk&#10;p5IhlenBLhguScNcSQzh6o+1Qn+WvA8I2jlTGOZN4VgwhhLAhG9xBFaKw7FYFIr5sjgMlqYi3ONj&#10;BNAxu7i4wpWSiWakZ7Sjw1VkpNHdqmNgVkegWB2JElUUyjWxKNNEoaYoBk10zU21WSgqSIWlPA9b&#10;a+OYGGxBX5sFDeWEYVsR2svT0FEWj76aRDpbq7u1OdwPAVdc7kgrQXkJupdd7VhHviKB7QTrOtEY&#10;l0Wj3P4h4Nqcrsh2Hjmv7T1srve/K3S3draVY2SMrZQTU5MIiwjF1au/CQ9XO/h5OTI6c0NilB/0&#10;2TEozk9AfWEG2hjFdJRn05HVY358BJ3VhfzxtIxYctBamQV3x7/IiMgKXXs7a2Ts7sRz8SLJpZMo&#10;jHZFabSjMlepKcwB2hBHaIIcoQ1ygClY5AhDBCtHBbofwd1Duqnzhv8V6PqivyYTi52SYIGA6yYo&#10;+g3Wjj/v1kUyZlQ6Gy0Qhgu9BQSlWZEA+MOieyUw39dct/4SbK1aIDwX6KQXfyBb5yebCH265UV+&#10;liWCbalHxUAgl9tzFC19pyx+3mx+3hysCCAZLLyvJQkilM5VPBeXV7htbVBNFyvwFBATiNLk28ft&#10;/A1W+RnX+J1W6XxXGGSs9PM8A1pKOkYxCKBkCJGMp13le4rWeih+zoXObEXyWW2wvQzcy3oftqLL&#10;y5ed7Idka16+3MwszcsHhMvRpACXEJoqwvl0AY5nCrA7U0roRiPEl07AgxWZj68yTrco5CoswX8J&#10;dTF2qE3yQEdOIMby/TGY64c2Vg4JBG5EACsyaWL+Drp+ytyjYT6uSA/xgirMDSq/q8j2+ItQBV5B&#10;Bt10pKubAt29lSacbhKW75zu7aUaOqwynK4Y6UALcbFUjrvr1Ypur1pwc7niAyKYV957bmtrTiZk&#10;bS7X6nQltWThu/lzrdA9mhHomjFencx75xMYQp2R7X4VYdevwP26HapLylFVXq1At6hImpbrUV5e&#10;D907p2vSmhXoFtHhqrOzkRzLCpwVt8wOZn/1Cq6Lrl1Rcqfb213F1WsfwZ6Vrae7JzKSM1GglxmB&#10;+LrEGKQSavEJScjKM6GjexadnbOYGp3DzGg/6sq1GOlrwEBvN3TaIqXnb1NVLaoLVIRvPuqMhGVd&#10;CctsaBPDCN1oFGXFoalQha3JbtzanCFAZ3CyMoGDhQlMdbdgbqgbZkJWl5mGZotk1DJiY3kF+dm5&#10;SE1IQWJcMpITMhWlJOUiPj4TdY2dSEnJphPN4Xo8Wpoa8PjeLTx9cBNPCNxnAt6H53j24BSvH1/g&#10;bGcFhysLOCV0z9c3cX//FLf2j3BX5urd3cHm+pYy2UpCSrqixNQ05OarEBUTBVdXB/h6eSDYlzD1&#10;81PKQIIwyM8bwdKXQJGME7dKrkObxAmLwoP8FP1gm58rBvmbrXSUKM3LefFhPD+dMc/7PnQD3VmH&#10;0rSsNmmxW5+O06ZEnNbHYK86CuuVsVgm7FZL4rFBbXJ5rTQaW+UxWC6NwGJVEjqMMQhx+0hJ3erC&#10;87rx2veVXM7KRCdXoc4lcLXRKNHHopSwLScXLJpkVGhkftpEpdNUW3UCaumau+pVvB5zlCGX924c&#10;kRcDGOtpQnVhGsZ7CtHI9+6uTfv/I+ju7UK0J+AVp/oefJV1ATOPkfWDQ8L2QLZzmdra2mTEtsII&#10;LRcff/wjOBKM7vzDfD2vISbcCzkpYdBmRjGCiSdsU9Balo5uSexQzR+g2Yz1qW6c7Cyju8bEbSoM&#10;NqghOYU9Hf8ynByvWqF73focyNneHn5u9sgM80JBjDtKo5xRGknwxnqiOMYHhVQJIWpJ9EZVnDcq&#10;EvyQ6GsHN/vfgisjN2lednagq3H1gJ+LowLdFDrd5sJYzLZKFiMjQUGoKEkZrKD9AXQJn+V3Y1LF&#10;jYoWBcJ0vAvS+UpcMKH0XS/nbjphOtIZvm5WcbnStCzwpaOWUtYFwgLSLjrAS1rqkqQQfH++7xK1&#10;+E4LBNd8DyFGqCoQo5tUHG8n4cj3Xus0U4VYp1a5fYmu930tE7CXl5eH1FhkQLEkvZX76LT5O8jQ&#10;IpvDX5ZsUMqYWUbJBPFKH38jlqvK8jtxv5IxShJZ0B1LZijJEGWD7GV9CLiiy03KNgC/D2KBq5Tv&#10;A1Yk097Jc1yblGnw6GoPqWPC9oTO9ow6ny4k3EqwO1uOMn0UKzVHQpeOwdcPudGBaMkKIGC90ZXp&#10;g5pkLwW8DbFXUSq9fKPEzbojnJVYCCs0gW1IkA26rgj1dEJqoDvyQ11gDLNHQdh1qIOvISvIFVF0&#10;f5HeznRATXQ/xXSdeiXr1MVSI85X6wnialxstOHmZhfubNPBbffhzk4ft3XibKUFZ8sNuLFchxuL&#10;NXTIFsUly7NdecZ7TrhaO1qZcLpgS5RB2BLiB7Nm7NHtb08weJnQYHssHztjGhyNmTHMClMb9An0&#10;Ic5Ic7+GILtPGKTao1Km5iuuUJqXy8vrYDSWK45XR9jqtCZlsvm0xCREhQYrj4zsP/kE13j/C3Bl&#10;HmwpZcJ1cbkyVae3tzuys9NRYDajiC66kM5YlZ2JzDQ6Sbq7qKg4lFmaCfgGVo6DvD96WYHVQZ/D&#10;Cn5xBBVVFdAZyxAbl4mYiFho0pORHslAPieFSoMpNx1NpWYM1FcSxgWoVKfy3qrD7e0Zahonq2PY&#10;XpjEwtgg1mcncfvkAN++fYO3z57hxaMnSg9sbZ4GOZl5yEjPQ3QcHWeCCglJ+VCpyzAyuoJ06R2d&#10;qUdmuhp52Vrcu/MQN88vsL66iJ2NZcL3As8f3MDDm4cMrObpcldwurGJ07Ud3N0jiHcPcXFyQpe7&#10;isPDYwwNj/H7JCElNQN5KjUioiKVTlMyrjZY+goQtgp45RqTdQnw6HKVFhZF8ojjV0EbHkxXy6Aw&#10;TJqhCVRpgQklSFMjg9BXrkJvaTaG6wuRxms9WGmK/t7pyixFVqdrj/K0UKw0arBQmoDtqlhsVYQR&#10;tMFYLAzBtCmEbjccSwXRWKETXidw5ZjlimgsEYC1eWEIdPsYvj5ucHXzgMzT68vS0+k6/L3sYCRk&#10;CzUxKDfKpCnxhG0yqrTpCnjrClLQXCGdouLQU5eIjqo0tFXlobY4D81VRVifn8CDm4Qvg6rmWj0a&#10;aNQ6a6SHcCaPT0N3XSp6G6X3siSuyEN/o5rgJSRbsjHamsXrygpbgasNsjbg/ip0uY0a7fghcP8/&#10;gu7e3g5E+/uE6jsdSMILlrZ91v373H6Mk5MzbDByW1lahkGvVZqQrn/8W3B3tlPGhUUE+SA1PhDq&#10;9ECUqGJQo09FsykdnYWp6C5LoKtMQ3tlGnrrjRhoq8bq3AD6O4vRXsWIpC4Pg7V5hLKGf7okxbim&#10;pG20t3NkReCsTOwc4PwJjPH+KI92Rk2UPeqiHGBh5VYW6ogSqizCAdVRjpAJ7S0xrsjwu8bI/S/y&#10;gnKAnROh6+gKN0cXeEsXenG68QFoMCUQLoUEQgHBYcROfwG2CKENwmRdHC8hs9pvwsoA9xOk72uZ&#10;sH1fS9RiXyHme4soSRrx7vkwt3/nfAnKGbpaZWxtm1ZJlWiVGvPSxN2hVjTPi0QkSSMWeUEoTvU9&#10;LYpzfU8LvICsrxGAaxTnbnPw78saVPx5JKkYrckqRO83Gdugehms0nxsa0K2NiNb123bNiW7FGVz&#10;tB+SzcnampJtoLV1mBIdThX+io5mZGgN3d4soTtTglNKyuPZEhws0sVpWDn42DMiJ3R9PKCL9UN3&#10;pheGMxzQl+GMjgx3ZXjEUKYjhrNc0Jrlh7QQeabrS9D60yVIViBWXn7Se9kF0T7OyAnzUJ6RFtBB&#10;Fgb/JvKDf6T0uo9wcUasvyu25mpxtlGFG2uVeLjdj1sbE7h3tID9zUHcOd/CXUbzd2+e4N6tG3h8&#10;/x7d1D1WMse4f7aJh8eLuLE5QAC30dU20rFXENzluMHveDytZnChxuG0FjL5/e6kgZA1YksZRsXf&#10;bYy//xj/j5E8/t752O/XYsAUCXPodWUe4QSva/BxvqJMNFJZWQlLZQ3KSqtQVFgJs6kM+SoD0tIy&#10;ERcXT4h6ws7uCq5d/Yhw/Vgpr135CC4O1+FEt6xMZ+nljriwEGSnJClDhPTafBSYtCg05qNIn0OH&#10;nIjURAY9DFr8AkJQXtWM1rYBVpC1mO6sQ6k6A12NFvR3taHaUoqa6gpWsBUw5eXQCZUjMy4aKfEx&#10;iI0MQ3RIIJLCQ6BKjEaNUQWLNgONRblYHm7BwnAjVsbb6HLrWfFaWLHWskJtYnBfjsaSQnTUVNP9&#10;DuFkYwvHm5voaGiGQcvvmpSOruZO3Dw4x9r0EnrodnuaWNHXtcBSUaskDMnJ0SE1hd8lT8d6cRV3&#10;bp/jMd3v+dEujnc2cevoBDd2T7G3dICVedabq1vY2NzD6soW+vuGEU9XnZOTh8jwCLgzKFOeqb7L&#10;diY94t9XWJD/rygkmFC+JGlmFvAKiMXphvh4KhDOS4rGUI0eA1VaWHR012H+8POS58a+BL0/3D09&#10;lWn9BLr+rtdQkxmClToVliqSsFoahT1LNPYrIrFbHoGtsnCsc9s6g7b1ygSsV8VhlQ54sSIB05YM&#10;FBLYMgG+pHx0VHLfu8HfwxVeDlcRH+KHovxklGgZaBliUaaLQ4U+CZW6FFQZklBflIBWnrOtOgmt&#10;VYQvpUwiUJ1BAGej1ZKHtlojbhyv4uHdE9RWlaC3uRzN5dnop6Ptrk8gWzLQWZdO2EnuAyMdro7g&#10;zCVA0whGwpdwtEHWBktZFtBO0uyIrOAVCAugVdwmz3mty6KxDoG3wNam712zTTbofgdega4NsJch&#10;q2SaUkBr3ba9vak42vWNHd6MNXCwl44R1xjhOsGPrjbM1wWp0Yw6MyJRwgimXJeA2oJENBdnor2E&#10;P0JpLgYqcjBcnYVeSypGWvRoq2FFy8hzZ2UcHbUa9BC2fZZ09Ft4DKErc5w68MaV5wECXXG5Hk52&#10;8KFr1UR5EbrSccpRgW5jrBvq4uhI4kXuaCRwO1O90ZjCCy2EzpvQdXW1V4YMOdo7KwD3cXVCkLcj&#10;MpNDUJQVhMVuAlVcLB3eNt3eOn9w6YkrzavSrLwiiSL66SJ5zPv6MHj5OjrWFckH3Ennyj9JgKlA&#10;VGAqUFTA+G69S6+4ZWupowhivmauMxezHTlUFpelqVbg+z2QbfoQdG0uXbTUJbCWJmDZl/9B2Y75&#10;3xfB+g66l+Eq5YeAe3n9Mmz/vNC1OV1Ztrlc0Z8XugdTJus8teJ4JwlhSilnirG/UIVCNSsHb3kM&#10;4vkOutYkAINpduhJc0RbmivXPRTojmS7oiXTFymBrgiXZ7h+dLd0x0EBAQjy9WGg6Iwobydkh7pD&#10;F2KPwrArKA79CPrIT5AR5IBQZ3vE0p1sLrThdKsVezPVeHqwTHgu4GRtEburE1ibG8bK9DCWp8ew&#10;ye1nh4e4feMcN0+PcOucOtnB2f4yzg6WsL82gt2lHuzMN2N7qgK7/L57UzL+WEPA5hO2aorOlr+b&#10;jGneHNZgbYT/x1Aef3sV9nh9d2tCoQ+8ouScTvC6Dk97Ol0XJ1RZLHS4FSih29VqjEhJykBoSISS&#10;sUg6QynzvNLBXrv6I6WDpAz9saOcGShHEoAGdR6hmoGMhFjociS9nwqarCQkRwchJsQLUcEyp7W1&#10;809YeBhCwqJRJRMD1HVgaWQAjYVahLjZo7+9ASP93WhtroOlrBhrCzMoyJdHUMUM3C0MmrKRmRCB&#10;rLhQlOdnsL7RoV6fier8RJbJWBuso9PvwOFCDzZG27E50oGVwVZMd9Rhoq0Gh/PjWBnuwdHSDA4W&#10;prEy2o/F0SHCtgGz4yO4zd99f30dB3Ss7XWNMGn1uHVxC+3tncjKzqP7zYXRUILNjV1l3vGbF+e4&#10;e/ccd26d8X87wcHuLo52D3C4LfPstkGjL0VLxwAGBidQXdOAxMRkhIaGKr+l0rRLR+tP6Cmu9j3g&#10;yrYP6t1zW5vk+W6Y5GQmvBXo8nzieI3ZKRiuNSjgbSvTIirAQ5nnW6CrTOnnIekiPZWOVCEeDmjI&#10;oqMtS8VCeTJWymIVN7teEqFotSQSS8VRmC+OxlyRVZOmKEwWxmGkOBV5UXTY3q7w8PKCmB15vCeT&#10;Hng5fsLgKFCBbpE6BqV6ul094aslNzQCXmFHHAEaR7gmErqS+EKgK52kZPYe/scEb4slF621OrQ1&#10;FCj5Ae7eOsFgbzOaqtUEnBqdFXGYbM3GGB3viPRcpusc6MzBQBe3KcD83tle1n9v6L7vegdaCN2d&#10;nS1lXK4yNpeQFeDKNlne2trA5uY6WlqalG7r9gSfk4PMbeuAQF83JET4IzcxDMaMCJSKq9XGo9GU&#10;iLaSVHRUMkqtzEFfpQqDFXSwFVnoq0jFYH02I5YcdDUVYXtlFstT/eiVtIf1/NK12QRzJror85AS&#10;6QsXx6twdHSAA9/TmfKkm/Zz/BHywtxQFeeuQLc20h71dLTV0e6wRNPdigOOdkRTPLcRwHmhTvCw&#10;/0sKdJ3dJM2aC9zpnr34HUJ8nZGZEgJ9sjedWhEdVDk2+gsJXFbudLdW6Fqdrg26AtjVHtMPJNsW&#10;6FYXO3SKZFlxnx2EJIE5xz9nvkc6WdHN9hgw1SqAonsmXDf45y62SEcuac7VK6VoXo4lTKVJe45/&#10;nmSOkmZmaXK2QVVgK03itmWROGSRdduvgvV/D66XIW3Th5zuau/3ML2sD0HVBmIbdP88TlcgoYDi&#10;nav9kD4EXaU5+Z0EuEfTRdZJ3GfpdmVuWTpcmT/2lDqZK8Uhne5l6Eq2H0OcP9pT3RTodqc6oFOy&#10;8NDtdiddQX+agwLd1GDpSEXg+vh8B90AOmVxuhGejorTFegWhH6C0vAfQRv2m8gOcYA/QZUUGYzl&#10;uS5cHA1jdaKWgVQLThfXcGNDEvivc1s/NqaHsDE7hp2leWzMTWNtdhpzE6OYnRzF/OwEpiZHMD09&#10;gsW5cRzvLuFsdwa7i+3YmCjH1ngBdmUM8rgW2wLdYeuY5p1hA6GrwyrXlweks5wKu7ym2nKDYAi8&#10;DnWIGyKcPoIP7zkfVpSafDVy5ZlrUiL8WWE7Ocjc1tIp6jqDYXslNaukaJVl2ScdfyLpNPOy0pGf&#10;nQ49wZidmqBktstIiGIF744ofzeWbvztPBAZRNgSutJMKmM2o2PiUV5Rh+4uqQ9qkMaKOT0mDJZi&#10;M8aGZAx/Hd0nA/PWRox0NGG8rR4dFWYMtVfR9epZAVZjrKUCM20WdBbmosOchVpVHAYsDNqGG3C+&#10;1M/roofXwCA2Blow287jG8sxVFeCnYk+bFF3thexPdmPyc4GLIz2KckvVmfGsLu+iLHhPszw9zeb&#10;jFhaWsLjJ89wfuMmTk9voqiwHIUFpVDna7G6tk5zQke7sorjkzM8evQCp2d3oNOXIDXDiAxVKYot&#10;bRicmIe+oBiBAlxnmhdfb+URhczPHOxvTSv6IUkveZE4XOnNLJJOUiJxuTbohgR4f/ecV5qWBboV&#10;BtW72dQMqDFkKpN2BBKwAl03BlMudLmBfG/J1xzq5QxNuCsKWKcWsU61JLqjJskDTRm+yjXTmh2I&#10;DlUoenTR6NVGYUgTQehGo4f3U39hKpL8nRDq5wNXDw9c4fXh6i55lx3gSehmxIajUJWIwvxogjeS&#10;0I1HqSYBZWqZdzxegW5LRTxaqpLQUp1Cg5aCrneSXsuirrpstNfnoK4yHWMDFuzuLePevQu0N0ke&#10;/CIMNGow2khH25CK8ZZ0DDSnob8tFyOsw+QZ7eUm5MsS2E7xvrBBV0D7vi6DV6As26T8EHQvNzF/&#10;B11xugJWga6U6+urCmy7ujoQHR2JTz75EcFnr8zJGMQKRRJmZ8cTVBkxyqTjldpk1JlS0FyURtgy&#10;EinLoJsVt5qF/mq+YVU+hgnRwcpsDMk2+bG4fbinBivz0xhsr1Xmfh2uYQRSlY5hi7w+lzAPZtT8&#10;MRwc7WAnQ4ccrtLpXoe33W8iN9RVgW6jzDQU46Q43dpYT9TEeaJWxujyAmlP9kRdkhfU4S6M3i9B&#10;19EFbo6u8CZ0/T3skJ0WhlxeVCu9xazoy7BOl7vVa8J2PyspJYmDkXCQYTNmrA4SyH0Firu1wXap&#10;k6CkBLSyTfbJsmSImugtwGh/McaHLBjlhTE5UofFqVYsjdXR3XTgYr4B9+fr8WipHveXm/B4ox0P&#10;Vlpxb7kNTzf7cGumDcstRVjvrMBGZxVWmsux3F7ISrQYm4MFhOK7TlHvNS/LurXT1PvA/PX6EGB/&#10;HXTX+qw9kv/f0WXQXgbu/y+hu79ggVkVDD/Pq/D19FCgKdBtSXLGUJo9etOcvoOuON2BdEfUJbu/&#10;c7rejNwlsbwVujKTi7+bM2J8XZAf5QNThDOKI66hNOJjGMM+QmagZBKSKfNC6IbWsL3Vg8XJegw3&#10;1WChdwDLI4N0eN1Yp8uVZAz3DjdxvDyHi60VPDrZw/3Dbdza38Dh5gK2Vmews75AB7aCk80lHKyM&#10;Ymu6CZvjFdga4fXL33BzSH5za/YuZQhWrwarLBf78rAgOay7c7HTrUcLK0+N7xWo5DvZ/xZ86FQl&#10;XZ/0LHZlwOvscA0O1z+GEx2wLDsxcHBQhv3IPmdlAv+UpBRkZWQqyS9UdLe5GSnQqTKRlhhFuHoh&#10;nI4q3N+qMCpEen4HEQaUgCIqNFBpeowJZkVeW4NKvQZJYYGoLDBgcrgf48MDmJoYwcbyLEa6W1jB&#10;NfE3a0VHGQPS4VbMj7Wjv7lMmT1nguDtKdei2ZiFssxotBHA58sjeLS3gLsb87jJQP98cQqHc6PY&#10;HOvFLM+1MtSJhf5WbBK8G5N9mKQL3p2R33QUY73tqLOUoKmhBn19vZBhkNm5amXGpfWNPYL1Brf3&#10;Y25uAaNjU5iZXcHy2j60+kpk5RK0mcVIyypHUlox0lU1yDE2Ye/sGe48+RR5hgI40916+zFgIxyD&#10;A3gtKR2nAhAs5Qdc7Z8XutLD2da8HErgSvNylVmjNC33MxCpUKconf6kc5YvQS/QdXWj0/bzV5Jj&#10;RNGQTJSlY8GSjkW6y7X6XKzU5mC9QYWNJgbpNEiLrM+XqmksLGlYrEjCbEksBg2R6DQmINr7ujL1&#10;pZOrJ6468dweXvDg/SGZsbLio1CQl6BAt1gTiTJdLMp1SQRuMiyGRDQUJ9LNJhG2yWitSUV7bSq6&#10;a1PQXZNIxStla0UMOqp5HEHcWZ+J9kYtOlpKGJj2YVeZknEarfVGdDcz0GgmV1rTMdqciZl2DcZo&#10;SsTVCnht+m+Frk1W1/ur0BVdBq8C3c2tTWwQtpubGxgY6FPGh0lvQxkj68kbQaKeEP7B8dEh0KSE&#10;oig7CpWaREZKKWgoyEBLSRbay3PRSVB20Nl2EK5dtP89/KP6LdlKs3J/GV0uYTxQJYmfs/lD0unN&#10;9WNnaxUdjDQHqmnDCdsx/nljfN1gTR4MWdFwuv4jutxruM7PY293hdC9Ruj+FlThhGyiFytHd7Ql&#10;uKGNcG1M8kF9ojflSei6oTvdBy1pftBFucHbQaBrxwvAld/LBl1HeDtfQV5GJFKCr2K5rxhbQ4Qu&#10;gbtDR7vdZ030oHQWIoBX+ghZbl+VXryKzFh7p/WeAmz0FeJkugaPWZm+PR3Flw+WsbU5hOb2UtQy&#10;8qqoMaG+qQTVVQZ0NxZi5/9J3X9/t3Xt257gq6rRr++5x0GBOYpBEiUx55xzJsFMgpkIJEgAJJhz&#10;zkmkSOUsS7IsW8nKOWfL2T7pnvveq67q/idmz7Uh2LSOfO59PWrUGP3DHDsA2AD2Xnt9vnPttb6r&#10;q5bHyMIcIX2kvwzjijgMV8eirywK3QxaehmsLGkrURK4A+r4KFSGBiPX3R0NaRE4MFKL3f1yHJtS&#10;8bsMuLC3A5/MNUodcqYI5EE65QFJhDLBaZLJvb7rcIXeD9j3Sbz3t89yTVrrek36Pej+FrbGtI//&#10;d0J3V38+5vqLkBazBU72H0vQ3bbJToJudYAF9KEbpWe69RGEbrgdNEHr0ESnWxPhJDnd7c50CHTH&#10;myXoboGzvUgtagEfJ2spDWSGpzVydqxHzvY/It39Q4S5rMd2vl5RmIfBwUbodTIMdldi73S/1Kwp&#10;njNqWE4q89MZ0efxRi3DoFaJ6XYt5jp1mOvSYrRZiX69eEapRKemBv26egzp6zGsr8KInoEZr/0U&#10;Ha0YmyxBt5nnX0/gimsgnsXzegw1xWOoMY4BI69PXQLkoU6Idfgj4jZbw8vyI7haboTFR+vgaGUF&#10;i48/gKP1Rt4vH8La/ANYm62Tntm6ODgi2D8I0REib3IUIsMiuB6BqPAwRIYEIsTfG55uTvBy20To&#10;2sObjtaDIHB/C4rt2ylCVQxr8eTSb7srPJxtkBsXjm51NeuXOAb0cWhWK9FB4MbHRiIuNgJhwb6I&#10;Cw+ApqIAhqpCFCeFozw/FRVF6agtzkRLTTHPWR0aijJQmR6D7HAflCSGYrG/GXvHurEy2M3zoWHw&#10;3EDQNmBIp8agToURgwarBPJUdzPGCV7hdKsyk5EfH43ijFTUlJfAYGjG6p79GJ2cg97QjWZ9N3q6&#10;x9DfP4zdu1foendjJwE8PbuKxeXjiE0oRXh0GaIT6hARq0BkvBqhcbWITKtDcr4a+0+e53YiHBi8&#10;bd7mjC0iAOH52bHVDTs2U1u3/AJVkwRotwuQStA1PrcVei90KQ/puS7hy+/w5nqFLB360hQ05PP8&#10;xgRITle4Z5HzWXR2srWzl4JIMaVf0GYrTBNsyyXeWKJ2lvlhrsgLC6V+WKoIxHyJD+aLfaT9U0U+&#10;GCn2R3+BLwbKwtCUGyqlqBTTXZpZO8Dc1hU2DpQVj29ni/gQX2TG+tPtCuh6QZbks8bp+r11ugGo&#10;Ey5XHkZGhEIjJDdCV1PmCzV/U4PcH01VIdBUhhBmEXxfFKrl6WTZCFb37cXCyjxa22uhEJPUKOLR&#10;WxON3oootNcZYdimMqpdLQAsmpYFVEXWvv8cdP8zzctCpibmX57pNhs6EBQaQUdpKT2nsbU0g6uD&#10;FTxcbRDu44pkOsGsGG/kJfhCLh5yZwQZXW0eowvCtL4oFg3Fcb+RujiBEUgiNHS0erpXQ2k4XS6/&#10;UAxuLsuCvr4SO6cGeZLyoK3KQEuVmEA9HJ2MbLrkEdJk6QXJobAx+/ht7mULWK7fCDszc2ym8410&#10;tURNqCthawWF/0bU+FL+VqgJtEFtgBXU3N8YYgF1iBWK/BnNbfhfYG/+IcFrjY2W1rCgpDl1rcyR&#10;EuQN360b0aXKwnh9FuZVaVjkiRfp8Uab49FvIHhbRScrgliThxlVPmaUBditr8YSK8r52mKMlKQz&#10;6kvBoobQrkvhhY3AZGMaVrrKcHJWj8v7h3D9yDi+3D+Kz5d6cXahC5/Pt+PcXCsuzLbg/Ewzzozr&#10;cGZCh0+5PD6oxifDDTg2oMZnk3rsba/gtgaHe+twsK8On0wQ7PMt2EfIT4jJDSqjsdBejPm+akzz&#10;c1pdKeq1cjrrUnRr0tFVn4J+AljkXRa9okelOWkJzkYh0XP5ratlIfs9jbIQjrEwirG3aztSvU//&#10;DLYmmVzuWpmg+3v6PRCb4GuE7G8lJquf78yRILzUnUXgCsmkDkgL/TVIjXSHo41wurbYbmeJHL/N&#10;UNHN6kIsUR9qB2XUZtSEOaEp3Bb1IeaojXKBn5MZNjvYSMM6xDAZd1YubuJ5nJUZApztELdjExK3&#10;2SCF7jbZdT1itlghxNkcqf5bsLO/CaOGanTWFzKaT2KFkS2l9OzS16GvrR6TvXpM9ekwP2TAVI8W&#10;Qy0K9DVVoUNVCn1lHpopTUkmVIUZUJfKeP8UokdTwmsow6guk7BNpcT5ZRCkYzD0diz1qBiPzcBo&#10;jAHTiHjMICb2qElEdqA9olw/QiTdbqqnPbKCtiE32g+F8aEoiAtFWqgPor23w9vVEV6s6MOC/ZCU&#10;koD45DjEx0UhKTYK8VHhiAwOQIDXDnix8heA9SIcxPu9CBNPVvxiNhz3bQ4UXZeYEWebCzz4XgGE&#10;QA83bN9ki5SIIOjp/A3lxciJDMJQmxaV8jwEhHrBaSsd4WYbeHtuhrq8AF3KSsTy+9y3bYev+w6E&#10;eW5DS2Uh+uhSlbI0qIuyISd4y9PCWZ8wuGvMR395OnrK0tFdkYtWuQztFUXoUpSjqTgbnQR2d2U+&#10;OsqyoS9MYt0WCUVRAhrrirCyNIvpuQVMzixCo2uX8k9nZuTSOAxh/+perC4v48C+/dizZx/2HziG&#10;vQdPQ60dIGjLEBpfg/DEegTEaBCa1IqQJAPCU+oRmVyKLR6+cKXrd9tmT2jaEaQ8PwKmWwjcbZt5&#10;nlykmYOEvNw3S/L22PIPEsGNB4OcHTzXOwheAWCR8Wmrq4MU/Lg5WiDUezOqZQloksXCwHMQzjLq&#10;ISY1cHKBo/MWOlFn2Nnxt2zZKrU6JAdsxUSRL8HqiQVCbpFwnacW5AFc+mO6hLAt9sVUiS9m+L7p&#10;Ak8M5/uitygC5Yn+2GYrOtY6SOOybQheR0cnqZOWyPOcGeWF/ARCNoGQTQpGQSJdLo1cYbLI3eBH&#10;pxsEJR22MZXjb9UgxuO+XZokbRcGork60ghodRKqFZkYmRzE0MgEPjl2Gs31tXTGRsCKXswddLct&#10;ddFoUZA39dEUYdwQQ8VxPRFtrPNaWScaHbAA8q/NyGsd7q8AFvr12fBaCej+xumKZzR21tawFx2L&#10;nOwRSEcbE+IlZYXK4YkpSqarTReuNhQ12cFQMIpR5fGEFNC1FkZBQ2crJNbFPiHheOvlSWgqo60u&#10;jSB0I9DMdV0lb4YKOpCZAcwz8tTV5jN6SWRFwpNQGYG+ynD01cSguzaNJz4OdhbrYG5mnNrPeiOh&#10;S/i6mpshwomADdnMStABTcG20ITYoyHMGaqQTaijy1UHWnOfHR3KJpSGMOoz/6+wt/gI1jZWMLMy&#10;QtfRWqRH24iEQHf4b/4APfV0CLpsLNLR7tSmYk4k4iccRrmcbZXh0GANVpqLsKwpwkABT3xGOJSh&#10;29GTGYXJ0nScHdLhHJ3t1eUOfDbdgEP95ZijMx5kQNFN99pZFoOW/DCMKumMlekYqkzAcEUs5tVp&#10;2NNaiD3tpVQZVgz8juYCLNB5724rldZ3tRhfH65KwEB5HLQZ/hiujMeSLo/KwYmRGhwZUeDzlW4M&#10;6osgSwlAKaNZTVUaxvi5qc4SQld00BIul98rOnbVxxLCQgwsBIyp98HWpP9/gK7J8QqJbaHZdm6L&#10;zlNdWdjZlUm3S/Xmvhe6m3kPJHk5Q+5nDUUAAcsyVB29HWUhTtJz3ppgS5RH0p05WWIToSsmEXd2&#10;3iQ1DUrZf6w2wMPRUhrSFrfNGvFbNiDa6UMEbVqHSDdbHJzqhjIvDjPdakx0KtDdVCpBt4ZOrbIg&#10;DaXZvLkbCIFKGW/WUgw016FfW40ORQmdmYKBYRnaa4rQqxadgErQRPiUpUejLi+G7lUm9TuY0IvO&#10;Z8amZTG5hEhaMtgYi76GaF7nWPTXx0GaDIPQ7WF5Sve0QhSdbqzTx0jeYonEzRZI3GKOZDcLpGy1&#10;4rYlEhjkJm93QJrPZmSHedIBBqEkLRrlWakoz81CYWoyEkNDELDDDZ6bCQo6MiEPgmOHJEKDjtbb&#10;fasEA3f37ZS7NJuYWIre31sYwLTQ2TYrqngvlmO6sxEdSjkU+ZnYYrkeXjy/npsYyIT4MJjPRUdd&#10;CcI9+B3bjdAN4vdoGYR0K8tRmhKHcEJYliRS7+VjSF+JPkUOBuqy0Vedhd66XNZL6VDl0hzIkuiM&#10;U9GtKEZrRY6UkU10/qzKjUEp66CJoXbs37ciDZHs7B2EQtWIqel5DNLhTo1OYHZqhs5K5CpYwtzi&#10;LizuOoj+0SWExxcjMEqOwOg6glePoFgDguNpcLgMilEhLLYUrtv84Mrz5UZobn8bkLhLwcgWeG6n&#10;3gNbXy+3f5C/x2aeA77HXbzHDV4e2+DDgES85slje4npWcVQuPxk6IqSoCtOReBWMak9XbbLZtg7&#10;usKCYHRwFC56s9QhsDA+AMNFgYSrP+bKgzArD2E9F4iJkgCMFvljiK52KN+PS3+MiPG52dvRm+2N&#10;VlkYskN3SEPnREuQtaUt7Gw3wcHekZyxgvcWB+TG+UnQLU5hYCcBN5jb/nS6fihK9UVFjmg+DmVQ&#10;+X7omkD76z6RgSqS1zpKys2srYkkTJOgrcskb3JpRHqxa3Ec83P9ULIcaOvSoK9NRqtKiPypi4FB&#10;FUPQ0hHXE54Es2l8rhGmBDHBaoLvu8AV+j3ovut4W2tjI/6Lu4stfHmxI/3FeFra/jjxUJs3lQBt&#10;dhhqZRF0tRGM/CLQQKBqqCZCVlJxjCStmESd0r1VU2kcGul0dSWku3hOS+jq6HrVjOzbtbwB2tTo&#10;0lUwes9n9M4/QevdUxuFwdpIRuBx6FXSERcnwZbuVCT6Fp01bMzMCF5zOKzbgCBe0LIAF7pbAVhb&#10;1HJZE+BAOUpLAd4aMbdu0Cbk+zPStvkI9mYfwtaWbl5MoGBpAVtrC7jYWiHa3wM+m/4o5UgeIXSn&#10;W/Mwa8jBrD4Th4fKcW5eg7NT9TjSVwFdmidaUv2w0liET3rqcHFMj7P9ahxqLsEQz0cPodohCyYY&#10;Y3CwtxyfDFXhswkVriy34ey0Fp+MN+AkXequ1mJMqVIxQiAv050s0BX3lfP/V8dhkvAfE0OIKqLR&#10;VRqOURaeoRpWoFxOqBkMNMkI4mLs7SjHqREVTgzVEM556JaHY0KThR6FmEGmCeOttTy3GXTp5dgz&#10;0YQluuAhTRrEEKIRFpxfoRuLAUJU6mDFQvJ7GmYBNAJYDD/6x+ZlE2xNMkH39+D7PuiuHZ9r6rH8&#10;PwPd9zUvL3bnShLrSz3ZktM1QrcIc71VSA7fzgDsYymvraudDZL83FAs5md2/wA52z9Cursl0j0s&#10;UOy9HiU+65HPIM7d2ZoVlOiZaQdHRvPOLmLCcBts8JvIHwAA//RJREFUsjGTen36Opsh1GUDHe56&#10;RLt+jNDNZoRmDaqyohDpYYulET16GkvQrSlGV6McXXS6nZoqDLXWo09XjVZFAZ1wKRpK0hiQ5qKx&#10;NANtNfkEdiL0ZVkMcFOgl+egoTiLrzGIM1RioIEuV+pzwPPbxPMtrgOvibhWYmx3D8Hbw2verYxB&#10;Z20sulj2OnivZnraELofIt5hA5L5v9II3fQt65BF5fD3Z9OpZxDIGZvohBk8pDivQ5LLeiRQSa7m&#10;dPNWhLUVEgjnJDcbpHo4IsNvC3LDPVEQE0C3TAcTz0o1xh9ZYV5IDNyBCJ/tCPLcLj3f9qdCCIpq&#10;WSpqcwQE6Sjq8mBgMNJP+O7q68ByXzfmOtox09bC4LAO7QRpr6oYVdkxUkcrWWoiA4FwqVNUt0IO&#10;TVkhWlS10FGluSloVZehq76YwUoe66lENBbG830ynodc6OTpqOZ1aasVrQg5aJRnQFWSgY5mFRZn&#10;RlBeUiCNN7a1s4WllQ227fCAr68/4mMTUJiXj5qaWrS0d2JofApzy3vR3j8O/4hUBEXlIiCyGCGx&#10;CqqRAG5CULQWQZENCOe+sMgCbHXzJ2x3YJubMx2qEwMIIUKXAYrnDiNs3ycBXx/PrUaXy20/d1f4&#10;iP0m6DLg8PU2QtdrmxP8eNwI361QFqWhPo/nOC8J3qz3txG6YkiPnaML7OydpNmAxD43ewsoeG77&#10;CwIxVkzQloVgnBorDSaIg2g6AtGXH4D+wiCK9V2+P/qyRc9lXzTLIhG5nc6dAdImO3tYWdmy3rWX&#10;Jj2wZb0byN8qI3Tz4sXY3KBfoFuQKJqXCd0UH5RnB6AmP5i/N1jqPLUWsqYOVWJfY0W4JAFdMauQ&#10;gHQzwdtaEYb2yhC0VYahtSaO5i6V7rcAe/bPY2x6CEcPzEOvzEdbUyH0qnQ0iOZnTSqVzKCXzlaS&#10;WE9+B6x83ztNygYFgf1WawFrkmhSNrlc0cQsOd1URiUi8ihOJmhTglCRRdDmvgWt5GYJW6q+gH+6&#10;MFxSUzHBS2lLGElSOtF0vEbaYgHht52n+H59UYQE4trCRBgay3B4zzgj2mxGqyKFYhK6aef7ldEY&#10;UgjoxhC6qVCXpcKBlaGVeMZkvlEa92dhZgmLDWbwsBPZpmyR52GOQg8zyHZsQPYOM2Ru24gMVhSZ&#10;rh8iZ+tG5OxgZLxDpN9bDwdC10E4XTplMYGytbU5C4U1Qlg4gzbboKE0BQPtrPyaC9FLd7lvvB6z&#10;2hyMyKMwWxePkwTwpZ1aXJhvJijzMaNIxbQiAXubc3GCrvbCrAbHBiqxoJNhQZ8vudueolDMqdMJ&#10;yFK60XqcnW/FsVENvtjZjhME8BcLzTi/qMc5oZ0GfDqjxUE6auFaT3P9OH/D0VEVpZTWz/K7v1ho&#10;w5Ghehzsr8Ou9mJG7tHoZHS33FmAQ+N1ODbViHZ5IhpyozDToUITK5XR5nKcXOwk7GRSz+YBBR2P&#10;MornOdIodRQGWKjeB1shAdz/DHTfBe1a/XPYmvQ/B13Tc12T3n22K8ArmpeFdnYLCBO4Ytxuj9gu&#10;pOOsoEPb9gt0XRiUJfm6okL0FQix5NIaxaHOKAi0Q3mgOaG7DrkM5tydf3W6Yryqs5O99Hkn643w&#10;crJGFJ1uzFa6RjczJLhtZNlPxRChu2nd/4KEQBcMtVSiuSabcJVBx4q+SZ6LLrXoVFXEQLQIo4Za&#10;tBO8A9oK9GvkGGKgOtRUwaCpHAP1ZXSqJeijBHAX+pqws1fJfaIHPa8Br88YI/ZRtRiqxuvE6yau&#10;bRevdycD246qSLSXR6OtLAYdZQnI8nVApMNHiNlkhlhHc8Q7byBA1yFtmxkytlKbN/B+WodMF6My&#10;qDRuC2U4/xFZzv9K/ZGvfcD3fYzMzWIycwYqW8yQvtUCGW6EsouYTMECcZvNEb3VBjGEQZSvJ8J9&#10;vBAXLIYYxqKtrpgVZTbqsyKgL0jASIMce8Z7cO2zE/jk0H4c3L2C+poqOut0aahPTy0Dk0oZz1sl&#10;9OV0rnSrrUUpaJIloiojHiUZychJjkNGfATkuYnIivVFYWIwOpXFEmAbS1LocJPQWp3LipnwZECj&#10;5nUoy0lEYRYdYZMGoyMjEPkJxsfHsVn0UBcd5lxcCBIrbNiwQdK6deuxyZXA8w+AyJ/s6RcAD79g&#10;uPuGwsM3Bn4hGQgMy0NoZCki46oQnViJhBQ5QkISsXULHSFdrXC3xmZ3I3Td/wl0TcA1QVfI5HR9&#10;CF0fAldyud7uxvcJt0xXG8FgUkHoisBNnhYNb1d7bHUWmahcYGPnxCDSBS5OTtJjku2EblMh64mC&#10;AIzR1Y6XBFLBhG8oJgi4kZIQDBKIQ8XG5SAh3J/nj/bcEOjzY+HH+0P0eRBZqCwFdEUmKnt72NLw&#10;RPhtl5qVC8TzW8JWuF2jCN4kf8npShmp8oPodgOhJPRVJUG/wNaktdAVMG6qDIeW6zrCt6UsEm3l&#10;4QzOgmGoCURTdTCaG1KgUbH+69ZjerQHZ07sQ0+bCjp1Pl9j+VGnwaAWPZuNWah+7WT1W0e7Fr5r&#10;AdxCtyyg+s/0S/NyRVog5Cn+UoII0ftYSamo+nzaeIK2sUiAlpEGpSuK/Afpi6PoZgnXNdJLHai4&#10;XhAhQbeZ21re4K2qQsyOGjA9pEdngwxtjDB6+cc6GX331oVjsC6M0I1ihZLKk5iBLU7m2LD+A1hb&#10;mcHs4w+wwdyCTtUamwnduB12yPO3Q76fFWS+1sj0tUWGN+VliSzCONvdhiB2QIr7Jvg5WMB+w4ew&#10;ttiAjWZiEgVzWBG6tjbm8N6+BVEeHtBWytHf1wIVnUdGViiaqlIJu0Z8SdB9OlyJWTrC+ZYk7Okp&#10;xfllAz6ba8D+7gIMVYdjpCYC+3sLcWmlBdcO9eHi3m5c2tuDU6MNWNDkYbQ2jW41g060ADvbqzGh&#10;K8JKXy0ODCuxf6gWJyYbcXSM0B5rJFy1ODndjCOE86HhepyY0OLAoAq7u2uw2l2NRTrXrsokntNI&#10;TDXLsG+sEp8sqnFiTkVXUEYAZhCUmYRwDdqqsjHZrkafpoQFMB2dVUnorTVCdFCM962PMUpDx8vC&#10;9D7gvtvEPMoo8PeGDL0Ptib9Xw1dqen4LWzX7hNaC1/RtGxqXpYyU3WLZ7+EcWcepjrlSAhxk4I7&#10;Ac3NduZI9nZEub856kPNURNqjbJQexQFWqM22ByVAetQQBDvcPgYzvYEr72d1GtZNI1upkvezADR&#10;38kWUazkUt3tEbfpQ9REe+CTpSGEezlgq80fEO5pi7l+DToYeWvkBAUr/JaqAujK8wmPfLpbRtx1&#10;MrTShWmKUxiY5qO9JhctdGA6vmbgsqMqBx3VMoy3KrA8qENrJQNGtej4l8YyxnPYkIBxXt8RKcCK&#10;R59wtoz6u1gRdbJS6hCVkmiFKopBmpc9Quw/RKj9BgTZfIxA+48RRKDGbKd73WbFwMGKALZE6hYL&#10;ylxSylslbdmIBAa5CVwmEqhS0zQdb6r4/1s2IXnzJq678F7chrYiGfaO9OPqqZO4fvEK7t55iqcv&#10;f8CDp2/w4OFTzM9MobWhFtW5ydBk8rfT5R5anMDS0iwmV5Zw5OIXmN23iuVdC+hvqcdYYzUG6HgV&#10;WTEoj/dDVawnNCl+qKdxKKO7VhZkMqDyR1TADsizY1GaGYWcuDBkRgWiOEm03CVBXZCM5opcaAlb&#10;eVYichOiUJKdgbLCQtTUqdGka8X4xBSmpmexsrKCzIw0aSytOU3ABrrf9es/htvWrQglbH28veHp&#10;5Q53Qm8boenh6Q4P1itu29xhY+sESwsHrNtoj4/M7WDJbUcCbosLIbfZER5uolnZCe4Eruhc5r5j&#10;K6G79b3QFSA1NSub4BvguQV+Yr+n2L9dAq6vj7sEZNG87L/DGfGhXihMjYCqIBWZkf7wdHWEi6Mj&#10;Awk3WNs6YhOhu8XZGdsdbeDrbI2e6ixMEWwLFcGYKw/GdFkgFYTJ0iCMFgVIzcrDhVwW+tPp+qE3&#10;PxAtOSFQZUXC3W4DobtJmrheQFe4aXsC2I7QFTPI5UnPcxls0eUWJYdIKknlMoXX5u0z3dqCYAYJ&#10;4tluIB1ssARZofdBt7GcbJIH8P4Jgl5OsJUnE8AJrMMjoKn2Q4sqgNALgbacASfvrYbqcjSqFBjp&#10;78DseCcmBhvRqSuk081EpyaNSkEXId1NvduJ6t3nur/C1zh5wrta63KFJOg2yMJRLyBLNVCN+fwT&#10;+YwcCkKhLQwjWMOgL+GyRAzliSSEo38rAlVIUyQSX0SjiTeznm63he9v4clqoc1vqgiBroZ/orEK&#10;q2P9aK8uRmd1GgZVMeiuCUUXI/A+uq9B/vAhUVEoU9BK6HmwcrMzI3QtzPDxuo1YZ7aRF3EDXC0/&#10;RJq7I+S+9lLv5Wq/Daj03wA5l6XeG1FK91vmtZEumA7Y2waBzsLp/qs0vthMHMPCEnbm5rDnTRMf&#10;4Isje2axb+cwesXMO/WFuHBgDOdXe3F8rB6Lzfm4tb8PN/b14Tzd6ERTDpa6SnFyVoszCy34nM7z&#10;4KACkw05GK7LIBTlOEgnempahyvLnbiwYMAXiy04vyJ6GGtZ8ZdiSi9jxZiBcTr60Wq6yOokjKll&#10;/GwFprWFGFFlY7Q+CzoGPi1FEeipisdkE+FhKMRiRxlW+xU4NWdgUKDGcmsxesui0c1gZ7qpCEfG&#10;2+iMatHXWIelPj0W22t5rAIo04PQXcXKWSHOuxhPLIYZCfj+On73n8nUw9nY+1lsGzXMQmhMRSlg&#10;TCi/o3dfk/I5r9G4NK8uYaETSyN83+3VPG0QMwgJsArACtAKuIrntr+v+Q6RElI4XqPTlaDbmYGF&#10;DjHDkGiKzsN4Wwmi/Z2xyWadlOhlm+1HhJA1ChjMlfvZQOlrjkYfMyjc/gD51j+gPMQFyUHbpNR2&#10;6xi923r5YUdiMnzz8xFUU4GwBgVC1DUIqqtEvEaFrGY9yvt6UNqmQ2h2Crb6eSImJhwGrQqNSjla&#10;6F5VVVlQliajvTYbw40lhGwenXEKXWwS7y+eewZq/QxQB6kepUg5ms3ANhIDqgwcGG/kepTkXEfr&#10;WZZ4TUVSl2FeLzFGu4fA7ayNQ2eNWCaii0FuV2U0wRuGzrIwtPM4KZ7mCHf6GAH2G7Hd7GMGBhaI&#10;Cg9CQkwE3ZMbK+dN8HYhGOytEbzFCZF0ZeEEatTWTYjh/jgXgtXLE5XpDIj6+3HuzBl8ce4ibj94&#10;ivvPv8adZ1/jwasf8PjZn/DkyZ8lPX76Z9x/9lfcefF3PPz2/8D9V3/B3n2H6EjKoCtNl9IUtvL/&#10;jzSW4dD8IG6cPYJZMXezQY39MwN07UU8D8UsV6WsO2QMSFIYjCRByyBCnRsKZW44r9MWRHg6IS0y&#10;GJWF+chITERMeAhiwqjwUKnzV3JsNPcnIJe/vTgvBxVFhaitkKNeqUCroQMD/aOYmd6J1ZWDOHzo&#10;ND49fQ7tbb2wEhmWCJGAAD9ERkUgLCoS4ZERiOAyOiYKUdwXw2VkRCicNhGyDPZtaRysLNZLdZAN&#10;gzMHUd54Pt23uf4iDwJXSPTo/mdOVwDXz3ubJAm+HtsQwPUg780EsDPh6wIfn23w9nWXIO7haofi&#10;BAHEGJQkBPPceMCP189VdATc4gYrG0c4OW+Rkr3scLZHoJsjGZCAvrwADBOoY0WBBG2QBNohuk+R&#10;oUo43IHCEPQTjiJ5Rq8sCG2yCJTFB2AbTZE4lpmVvSR7Byf+f0s40uSkRIpJDfykTlNFyQK6It9y&#10;8NtlAErTA1GdF0bghhO4ob+My12rtbMJCWmkZ7piCr9IaRo/kW9ZUjVZJOa5fSsxx20LAahX8P11&#10;fK86E4bGSgz39mB15wpOHTuGNp0CzZp89LTK6H6j0a7h/dUQjTbWdW2sN9t43wm1q4W4LT0DjoJB&#10;GUnIimZmY09lE2yFRBPzb9JAigLemEdgvpW2wOhSdYSo0c1GSNKKZmXe4O9KI5qOCWPRrKwvi4FW&#10;LAlc0WO5jVFIl2jbViRCX5uOE6tTdF6NrEAqqGxCIBy9ikh0E7q9tOf9BO+QKpFKRWdtBgIYTdtt&#10;/KOUjWrdenOsJ3wtrNbD1eKPyOQNVRWwCUpCVxVsKTUH1oZYoYZORDzrrQu0QRVVFOSEMB7HUeRf&#10;ttpIp7uRztkKthbcx4i1o0GJY6vT2DXZhb2zXTix3IedPbXYN6TE5f39ODIhouosHJ3UEMQ9OLuz&#10;FcenGiUAjtZn4NSMDtf4vsu7e3Bldy8u7urAnJYXjIVwhZX6p9NaOuMOnJ7T48RMI45NNUjDio6M&#10;qbG3p0Jqip7WZGO5o5QuP4XHzMSuLjkW20olLbSW8rUKul01jk/ocHxUhTMTauzrFu8p4TlLR78q&#10;B7v5uvjd49p8uuc6nN/VhqPjDYSuHG2M/trl0XxvMs9zPIFrgm0cFfNWxnSRv6ffQlf0gjZK6vX8&#10;djjRP0svadoWaSiFxKQSv1UKoSs6Af0jdN8HXwHef6ZfAEzwCgnQitmGFjrEXLoZWO4tkjpSxQS4&#10;SE5XQHer7QdI9rGGLJCVVKAtSgMtIQ+2Qo6/GWIDrJGWFYayljpE15Vie34WzKJC4JafCcf0BLjm&#10;0gVx6VaSC/ucZDgXZ8GxKAObSrPg1lgOV1UhHEvS4FmejXB1CdJbatC8OIh8dTFqVWWoyk+HobKI&#10;0bVoei5gpZOKngY52gmYDlUB1wswqCs1thjVpOH4zm5WIDIGtBlorcsitNPQU5fO4DWFSkKfeGzD&#10;9S5JyegieLsqY9BZzkqkLAJtVAsDtUg3MwQ7W0pA3UGQbLWzg5eHmP2HLjEiAnGESVRIqDTrUG9b&#10;O04dOYpbl6/i5YMnePLoMR49fIwnz1/h6auv8PD5a9x98hqPX/yAR09/xJOnP+P507/gJQH75Dlh&#10;++JnPH3B/dSjlz/j/uu/4u7Lv+Dx65/x4ukLFKawLmJl31udwbohjcGpHHUZoSiO80VDQSLqcqJQ&#10;nxsNQ0kC75N8dFWwLGkYdNKV1WeHooYuqSrNn+8Lh7ooBRkxDB4I2Vp5BZ1NI1RKDZSKBihVDVCr&#10;NdBodNBqm2Fo6UBXVx8GB0YxPT2PnUur2L3nIA4eOYnjJ8/hzGdXce7CLVy78RCXr97F9Zv3kJrJ&#10;6xgdjYCQYASHh0nQFYqKjkJCQhySkhIYnDnAXAyzInBtLDfQPAjoGtftCSAxHZ80tOc3sBXPaYXL&#10;NTYdv0//CN3tRuj6bEaglzP8vFzourdKrls0VfsQovIUur7ceFRmRCPKawvcXeyN48xdjNC1txcT&#10;KjjBhaYmxtcNzYVxmCHMFuVB2Em3u1ghXC9VHkbnGyZ1rJom+Cap8ZJQgjgC3UVxyA3zxCYGb86O&#10;zjCztIO5tT1Ez2XRh2aL6LkcR4ebbISueI6bR0jL4kzPd/1RkhaAKlko6mj4lEX/Wej+OtHB2skO&#10;TPPommSc1k8sgwnBUHQ3pUmdqtTV2Rjp0zFgPIzZyV7s3z0FXX0RWrXFaFWnEaoihaRx0oM28qyN&#10;5rCDdWcH68UOVTw6RBOz9Ez3V4drcrZCa7clp6vNj4dRcQRuLPQ8cU3SuFoBYAFeQrSYP1o0GZcK&#10;uL5fWoJWLPVlUWjljS16I4vI2lAZj5aadIx1KDDcVofZnnq+hzcW3Wwvo4COyjBWFtESdPuoQTrd&#10;Yf7RHmU2wtxtJehabNyI9RstscHSQoKui/m/0sG6oDbYFUpWjsogC0LXAnWhVtxng7oA4YBtUE0g&#10;lwW7MCq3ZEH4owRdc8LW0tKSBZ/QtTRDpL8nL3AqJjvV+HT3KHYPN+Li/hGcWerAftFRie7085Uu&#10;7KPrHWrMxe6BOlw+OIRHZxdxdLoRu/oqME4XemRMhQt0sycnGnCKYFwiTIdYCS61lePwiAZHxxpx&#10;dqmL4O7DF7t68PnOLnw6R4ATpEfGGrCnr1I6xr6BahzjMQ4Oq3BqthmfTBHWk0ItODaul9z3VEM6&#10;z7F4SM/ApV2F/kEDOrua0NutxMxALU4tNWG1JwfTesJKn4VuRlkCfN01kYSkgOhb2NZH/yq1aGL+&#10;R9ia9H8ldAVkJ3Tp0tIEYTGZwvuga1o3bb/ren9Pv4LXCF0x25Bwuju70inxfLcAy8NKRPk5wd7q&#10;I2yytcJ2q4+R6WGLYj87yAnZEgZw+eGOSI7zgKJNgbSmanjI8+BQkIF/DfMhdP1gGxWILdFhcA0O&#10;xFbKMy6S7jcWjvHh2BgbAMv0KPyvkV74Y0oo/h9RvviITuNfov3gUJgML1UxAmqKkNZQh9J6NUrl&#10;cmiVVchLjUEFIVyclcBgtRTZsUHoIrhFnwh1SQp2T3RAVZSM2jwGtNU5MFSkMXAViVoyIGaCGmXQ&#10;KjSsTMYAgSuBmK/3ENad1alorUpBc2U61GVpCNjmCG8CNzY0HA0KBoMHjuHmjTu4d/cRnj0lQJ+8&#10;wsPHr/H0+Xd0q9/hkYDm6z/j4Yuf8OAl4fnVz9Sfce/1n3D/zV/x+Lt/x6Ov/x0PX/4ND178DY9f&#10;/htB+3c8+OrvuPuG+97ws+L9fO+dN/+O22/+B26+/Csh/CN279rDilYGdSYrz+wQ6PIi0ZAVgvr0&#10;AOjzwtHBumiwim5eDO9jZTkmHtvUZmFEzA9bkYLGnBA0COCyLsvjeU6NYuVdUYVzn3+JL7+8gy+o&#10;zy7ewqfnrks6c/4GPjl7Bac+vyptf3bhJr64fBcXrz3AxSt3ceXGY1y79ZR6hpt3X+Luwze4de8l&#10;rt9+gut3HqKewA6OEFMShkrADSV8BXRTUpLg5OQIZ5FDeauL1LtdANZZdLazt6LLtYCTg/UvwP0t&#10;bMWzWjfK2HS8Vv8z0PUidD29d0idqvy2O0OeGsGAJQ61smRE++2AB3+Tna0dNtHh2ju6SOk9Pbdu&#10;hrP5h8gK92Vgxnu2LJJQDcNEWTjGqUnW6yMl4RhhwCb6ugyVRqCvIAQ9shB05YVCkx6MFP+tcGa9&#10;usl+EzZa2MLSli6acLdnsCE6IMoI1/wk3984XdG8LJ7xmqBbmRtihG6xSPsY8g96H3SNTpfMWuN0&#10;1wLXBF1DbRzaayLQy/qvuTKEQIxEF+ue1sY0OtxstOsrMD/Vj4P7duHwvlW01pejvb6QbjfzbQcr&#10;MbwoAp31NIt0wt3kVVddEtrrEqWkG6YOVCb4/o7TZVTwFrCSy6XD1TJqMSr8F+lo97XiuS4tv2hu&#10;bqaTbeHJF4BtZwQt1FnNaLomAT38Y72i00ZFLDprsqAqSMb8oJ6RghgiRIvP93bxPV08MT38UQK6&#10;UvMyo4ZhFSt1Vhh96lxE+2yCzfo/SE0T6zda4GO6VHPLddi04V+Q7u74C3TrQ22gDreBMtwWilCR&#10;MMOeDtgGtf4ic5VxmjXHjX+Ag42lBF3Re1nM5mG54SO42pojk5XioLYMe0d1+Hy1nzBsw0mC7ure&#10;AZyeaaFzLaFb7ceto7P4ZLEHh+c7cPbgOG6fW8Wp/YOY7q3EkC4XOzvL8MViK27s6cOtvYM4Qzey&#10;0F6FIWUuppqKCWQDzsx24ObBKVzdP45Tcx04QMifXujE6dk2fLHUjTPz7RJoBXAFjE9MNVGNkjM+&#10;OKzAUnc5Ds4ZsHOiGX19WrT26FFYVQxZeT6y8hiNNZcxuCnCRGs2RpvodljA2sqD0VkVJq33K4Wr&#10;FYA1yQRcAeL3w/afaS1036dfofofSbz3t899Tc+CTdtrJcD7LozfdbuSRFPze57pLnblMwCsRLi3&#10;A+wtP5Sg62VnhXyvzajyc4DSny7XzxIFEZuRlUkIGvRwTojHupBAfODtBpcQb0SnMrLPz0ZORro0&#10;mXtOXBxkiUkoyspGXn4OUmXpSMhNhV9MMCJTYhFCILt47YA1K0LH6GD8wX87NsSGwCU3Hbld7Sgy&#10;NCMtJR7FmclQlOVL4E2NYEWUHoseAl9TnoMTu8bQVJ6FsrQwVKczYCV0R4ULptsVs0vN6fIxosjA&#10;ACE7qSvgOc1HR20u2tXlmOhpwZHdC7hx5TzefPUMz58/x/MXr+lCv8Ljp9/gybPv8fzlTwTsD0a9&#10;/AFPXv2Ex9QjQvXRV38iPP+M+1/9VXKpTwjLF8//imcvCM1Xf8VD6j5ff/DmL7hL93rn1c+4R92n&#10;7r7+G9f/IoH6yWtxPB7nzd9x78f/D+5/9//GjWd/xouv/4Kzp8/Q1SZDXxCDynhPyKO2oJXOR5fp&#10;C22qB9pzA6BN90ZrbiC6CsJRG+0GRex21Cd7oYrLwvAtKEsKRHFyFGaGh3DzOp3pjae4fvcrXLnz&#10;8h909e4rXLv3WtL1+1/hxoM3XL7CdQFXsX3vDW7c/wY3qfvPfsKXBPCdp1/jyt3H/C9fY/XgIbh7&#10;e0vQDSF8Y+NisXmzizSUzG2rSFqxWQKvGD8rmpAFaIVM2/8z0BUSkH1XAT4eCBQ9wr03UyKRkSu8&#10;fdwkp+vj4w7/HS6oy02AKicONXmpCCWMhasVw3icXd1gTafr4CDyYbtiKwPPRB9XFITvQJanBdK3&#10;r0fS5g+oPyLR9SOkbt+ITC8bFNLMVMd5Qp0RjKZMgjDRG1Vxvghzc8A2J8LccRPMrezpoumoeS7s&#10;LdYhjPeWlJtfTOWXJNytMaOh8bmu6FQVhNL0IFTmBBO6DJ4IeBNgTcAVTlcpnvVSJtf7rss1gXct&#10;bE1T+7XUxvJ+EBI91sOMEtmqFHTFZFF7Yw5UValo01VAoyylqdFgdqIHTaoCdDaXwNCYDj2h2tFA&#10;qePRSWZ1kVndIgOh2jiuV3TAEuA1udu1zcwSdPXFojOUeP4aRYhGwcAIRoC0tTwSbRWit2M0YSpE&#10;UFaJoQYClkZ1E7JrJfZ1VhK0VRFor+BNUZ2EFnk2IVuCQwuj6NGV8Acl80fGYogV7CCj8J6aOPS9&#10;nUFnSFTyoulTTAavyEJK2HZj87K5GTbQ6X60cYMEXcf1/xWJW6xRwcpRFWgnJcFQhVlBJKevDbZF&#10;rZ8tVL7WXFqjLMAJiTvs4EBQ21sTuITuesJbQNdi40dwYGHIifdDnLctZJFbGS2HYpLAn6rLwD4C&#10;bKoqA8siDaM8HYc6G9DXKMdodwMmBrUYG2rEMh3rscPjWJ5twURnBZZ6anFstAlnZgjP+U6sDDSw&#10;oldirqWSDrUYe7vVODXdiTOLvfhidQjH5jr5vm58Nt+PM3O92N9P99xZi0u7+3GFQL93chyX9rbj&#10;0wUN1YC9wxVYHqnGaGs+tNWJUJTGor5S9Lpj5dtWhr6GLAKIlbAykdeDUVx1OGEbxSUjMy5Nsw4Z&#10;JZqZTfotbE16H2jX6j+C7vtkcrzvQlf0iha9oN8FrQmuayX2mzpnmd4v5u0VoBawFc9zxXK61Qhe&#10;YwcrY/OycL1z7bmY7ipHqKcd7Cw+kKan2+pggzg6hSwvS5QGbEB+4EakRzhDVpaNxJoaZOv18M1O&#10;gzsda0REAJLpbPKTE+k6xXRyRShJTkZWRATifX2R4OeH7GiR0SgFeaVpKK/NQQXvhYKMBJTmZaK0&#10;vBjRhK1DeADSDRoktWiQpW9ARVkBDMpKFKTEIIuwritMh6IwDW2KQqyMtaM8I0ICbl1+IqrzMtDd&#10;pMJnhxj87VuS0keePrgLD29cwuvnj+hWb+Le/bsSWJ++eEOwfiU1/94mNO6+/pFQ/Imw+w43qcdf&#10;/QXPv/4bnn5Fd0qgPiZAHxOSj1/9mdsUQfr4zZ9+0SM61gd0uQ/42gMC9oEEUgL69Q949dVP+OrV&#10;D3j96DUeXb2PW2cv4+rJs7hw5DjO7t6N8/v34e4Xn+PZnft4/uQNQf89wXgXj+/fw4OrF3Hp+Aod&#10;BN1FeSp66GB7yuIwqaB7r2T9kheENgK3oyAU7XRYHXRFQyUxGKMDbsuLQF2qP5R0dHtmRnD36nXc&#10;vPkEdx5+jyu3vyY8vyY83/xGN+4JsBpl2nfrAd/3iKB9xHPz6HvcevQjbj3+ies/4O6zn3Hz8de4&#10;xd99+5mANOH75DGUahV8/f2w1Y1Oj5DZtm2r1DNZQFfoXcCaIGsErOgURUBSUkcoyp8QDfDd8RuJ&#10;fUIm2AqnK7YDfT0RxNeDfbZQmwnhzfD13Y4dPK6frwdCCeDa7Hioc+NRkZ2CcF8vuG5ykHou29mL&#10;vMtOcCQkt7s4YLv1epQkBKIpKwR9+YEYKgjASGEIhqVeykFoT/OEIc0DrRkMfDJ9JBnS/QhdHxSF&#10;e8DfyRKers6Si7a0tufxN0mdzzax3k4Icpd6KRel+EudptY63fdBV/XW6ZrAuxa+Jv1H0P0VtnSe&#10;dXSgv4jbfK2N6iCDuhQJBDGdKcHYxnqtpSFBSrJRUZWDWmUZLl89i9OnD+Hk8d3QN8ihVcmgJaf0&#10;omlZFUkZpwwUY3MFdNeO0V3b5Cw1L3dWkNa/iMAkNDsq6FqFcxWOtCqGQBUdnuhIhYulTMBdu27a&#10;7q1NRA+PMaJktFoSi25NGQ4sTaLfoES7Khc9qnRIE7RLabn4unTsWPTzRAzzB44yehjhnx1tzGXl&#10;Egirj/832FnS4ZrR7a7/WMrH7GT+B4Q4b0QRgSr3s0GlvzVlITmTEj8rlPhaodTLDGU+lsj1sEb8&#10;Nhu4io5UIpezyB0rJm6wtISZ2QZYW25AZMgWgncHepSpqE1wQ76vBfK8rZDn64AsD3tuO6EqbBsK&#10;Ap2QEesHZV0RGhurUFYhQ0VNPhoI4nplHlbpileGanBith7nFhtxfKwcpyfq8MmICgc6ajGjKMKu&#10;JgVmFVVY1qoxXF6IhYZqTFYUYSQ3DfMVhWhJjYA+PQS72uTSc+MDQ5XYP1CGfd35ONApY0CQgDGN&#10;mCwhCXP6LKx25mOaEJtpSsd8cw6GVSIXdAb6VGm8jgyaykPRRafbXRGGPoJ3oDYaA3S8Q4z0RhQx&#10;GGWhGWMQNKyM4nURTjgcA3WhvDbB6KkNRr8ijAAP52uUmp9TR/G7+RkCckxDQGoSMNGYiAnT+FCu&#10;j3GfeG2U7xnVxP1GY2I879rtJmOaQqHJRh5LHI+fFRpviPuNfrOfznySN8YMYT2nS8W8Po3nIUna&#10;ntUSrM3p2GmgyzWkY0ZywamEbwrEvLKznTmY6SrCeHs5gjw3wWrDB3CwtoGnoxXCNm9EKCP6YJc/&#10;IJxlKDZ6K1S8dnHVhXDKTMKm/CwEaFSQdXUgv1mHsJwsJMqykZ2XjbTUBKTERSArKRoFfK+qohi1&#10;8iIpWX9RYS6ystORlJGMRMI2q7YcVX1tiFdUwDU9HhltTagc6ICBy/yMOKjkOVAXp0EW7Y3Pdo9i&#10;vFkOeXIA6rKj0CAyJhWmQFEtx8jwID4/fwFnL13Bl3ee4sv7dHCPCYwXP+He679ITb536FrPE35f&#10;3npMeHxFOP6IZ9/+BU/e/Czp6ddcEqBPKbF8TLcqmoyNEs3H3CdAy+VDgvUhP//glZBY/xMePv8O&#10;P/6Z33P7Jk4dO4Dhdq3Ue7ihKIcBUT2vbT2DHR32DXdgta8F8y0qDLEiOzrejz0DnZhi0DFhaEBD&#10;cToMVQUMlOoxzff01xZDHuvL8irDkWE974kqzDYVob8qhWU3EwY6YDE+fkGRhvHqBJblZBRFbYMs&#10;JhBPbtzElfM3cevOa/73p7h88yUu33iC67ef4/qdF7jK5bU7dLl36XIlfUW3K1zu17gu3O7D17jx&#10;iFB9RACL80ndfvqtpDvPTPoOt/nfLz94iYcvv8PIxCxcXbZISSG2OjvCY4szAjwIRTpR7x0EJdfF&#10;0sed8PQgYAV0dxiH+/h7bSMstxOkfN2H6wEeFGFL+fvTxXIZ6CdeF72U+Rkq0HcbQgLcERLogTD/&#10;bYSpKyKpCF83bvM7Pbcj1N8HqRHBkKdEojI9ErK0RAT7+UjZolydjcAVjnSr2w64bbKDl92HdK6B&#10;GMwPwFDuDozmuWO8wBMThV6YLPTFRIEP6yoPDGTuQH/mdvSmuaEzxQ1NcdtQF+8LD1tz7HBxha21&#10;IywtbOHsQLjT7LhamyElKgSFaVEoJHRF8/Japyue6YqOVMWpAahYA12V1JlKwDbsN/CtLyVw1wwh&#10;Ej2cxVL0ZtbSbEhNuZRwmCbHKQAoYCg6Uwm1in1UGwHcTnUSmu2SYtDBOlE8t+2iqWglF1rq8zE6&#10;3IYTp4/i3OWLaNBp0CTyf1eKrHCZDIrTpeZl8f3NBL4YCmsQKSfJN5HzWeR+blGGErqBEf+lozyO&#10;FTO/8C14f3Wxa0U4EroCxqKn5FqZYGsCrlBfDZdVtNiV6Zju16Nd9KY11KFDkYs+3iADjCoGeLxe&#10;SXGs0MU0eMkYI0jGGxKlYSlD9RmozgmD7br/DTbmxjG669atIyg/gq3ZHxlRmUEWtFmasL6M4C2j&#10;sy2msy0gcPO4nku3IvO1Q5qnLWLcHbGZkZa96IhFl7tx40YJutL4Xx47LHgr0li5julzMUL49xaF&#10;oiHFEwpGb6rUYChZQPTZYWjJDkVxxDZkBW1BegA/E7IDqcFU0FakBzmjJsWbBdYHfUWBaMtyw4Dc&#10;D4PlQRgSqS3poJvTCbP8ZDTEBaMpMRRV/Hx9nC/qI3agKy4APYwCR0viMVmbiqWWQmle34XmTEkr&#10;hizspabpVAVk5/UZ2KnPlGaKGWGBmdFlY76tGGPNJRjUl6BHJ0ezqhBaOiQhnbIAelUR9OoitDeW&#10;SWrTlKK1oQgtfF+frlwaF9rXJEeP6BVaX4zu+hLjWNGmcsnh9zKA6tWUoLshj5LxPbnopMPuUGWz&#10;gOawgMoYZBnVo8l7Kxk/m4d+bQEGdIUYai7GIJdi27SvnxLLAW0eBpv4Xkpaf7st1odEs6m+EGMt&#10;RVQ+hpuzMNqcjTEDK/a2XEy0yaQJKcZauG3IxWRrHqbaCzDJ9TFtJiv/LIzzfE1Q4wxOxluLMUGY&#10;Bm6zZ6WwAVvs7OFhY4ksVmIZvltRFOOH9JDtGOuqR3dHA6oaqpBOeKZrGhCuUGB7mRxbSkvhnJOL&#10;bbnZ8MrORHxFGbLrlUiskqO8sw2FbQZk8ebMaWlCaHkRQhlc+RZlwy42FD50qTtS4xFGWCeXFqNU&#10;o4a6RYvhXh369FVYGW3FiaUBTLRUorGQ91+d6N1ciiFet/7GCiiLM9CqVeLY0QM4d+E8Lly5hi9v&#10;P8Dlu09xlcAQUBBwlGD69Z/x/Id/x8sf/xte/kT9/N/w6uf/jq///H/iBfffefkDLt15jjOX7+Pi&#10;rScSUO+L4Txvl6Z1AVwTgJ/wmA9eEN5f/RUP+H1HDx+FoVHFyJ8uoDKPlVghdo90YGWwHWM6Fa+H&#10;BvqyXBjK82AoYfmoKoGhMBuzejUOj/Xj5PwYr58ChspCAiKa/zkbXbVl6KguRgsDkIoUBn8sj80l&#10;KSiOdsdwQyHmWsoxWJqE7rxI9MtjoaULVuaGskIPh57X6MzJL3Dy1AV8+vkVfHr+Gj6/cAsXxH+8&#10;+hAXqEvXCePbL+iCGajcfo0rogmaunr/NfXyrQjmB19JIDa63+8po/MVuvPkJ+kYj198j/v3nuLm&#10;l1eRGBaKrVZmcLehrDdiB+seL3tzuNtZwt3BFr4uTgimCxZZs6J93BEX4IXEEB/Ei0cWLH+RhGts&#10;kA+ig7wRRgcbQkcbShAHU4GEciCdayDXQ/zdERroieBAH8LXAxEEb6S/G6J4jIhAbwT5UT6eyI4N&#10;Q0VaJGozopGZFAc/T3dCV6SAdIKtjSMsCEjXrdux1dEOgZvWS832k/JQDIrp+/K8MJjniQGZF/qz&#10;PTCc64NBaiDHl1Bm/Zbth+50LxhSvFAZ7YUd/M9uLpthQeBaW9rBxd4ODqxj3ewtpTHT+Snh74Wu&#10;cRmIEhotAV1FUQRhK8D7j9A1Psvl8u0wogZ58C/JM4RM4DU9SzU17wq3KbnPOgHcGIKSwP0dCfh2&#10;qsjGukj0kEndjRnkWD4M2hKo1cVobVWhmeV1aX4EowOtaFTm0/nShDL4F/mgu2g4RItua5VI0EEX&#10;LPWcjoeuMjbiv7SzsAqZoCsgKjUR0+V2VAiwiiEJxsHGJiCb3O1a0EqwrUuS1F9Hl8VotJs3xkSv&#10;FqvzQ2hrYEWuzOJrdLn8Af1VUehlFNBbE8/PJErNoaO05cLpiiEP/XRqDcXxcNj4X2G18SMC0grr&#10;CEsx65Dlxg/huckcGf6bkee3CcUBQvYo9LeDzM8O2X6OyKI7zfLfikSfLQhlJCkmwLeWOlGJge1m&#10;sCJ0LbnPYuMHCPXbjOSILRjRGqE7SYiNMhhoSPeBjMcuj9qOqmg31EZvRmPMZmiiXaFJ2E5H6gdd&#10;pj8B7YXWnCA0pXigI9cX4zxXfYwKJ+uiMcqLP6tOJnhjMKOkm63PltZ36WRYbcnFCsGxyGBjhe+Z&#10;Z6HYqUnCLC/ynDYFiy0Z2EOHu7+vCEuExWJjGibpTsfrorCLLm6ngccSnWXU6RjSFsGglEFHsPZ2&#10;NmB+bhi79qxi9eBRHDjxKT45exGnz1/BmQvX8OnFa/jsyxv44uodnL9+D+dv3KcLeICrQjcfSrp2&#10;6xEllkZdv/3orbh+5z51T9KNu/cl3bz3ALcfPMKt+w8l3X7wEHe4vH//ESujB5Lu8X33+FnR4/Xp&#10;k2d4/OiJtP6A73tw7yFePHmE59TTxw/w5NE9PH5wl9sP8YwS24/u38GDO7dx9/YV3Lp+Djevfo5r&#10;l8/gyqVPcfniaZw8tgefHN2NE0fFROLU4RUc2beMg8vz2L9zFvsWJrGXlfue2RHMDXVhZmwAtZVl&#10;KCkuQkFBEUpleVAUFkGRn4f64nzUl+ShS1OHbq0Kwz1taFDXQaenI1UoEVZUgOBKObwLZYiuraRj&#10;rYZXTgai66rgkpoCt9xceJSVYVN2Lhy436e2QhpOlNNlQH67Hhl11citKkd+aRFUSgal7a1o4PEG&#10;2hsxNdgGTU0JclOipOe6zepKbpdBXV0Gfb0KYwO9/K9HcP7iBcL2Ki5fv02n9pjgeITbT97gLt2X&#10;AOTjr/9KQP6VgPx3PP/T/4mnP/0fePzD/45H3/8PPPzuv+PJj/+vX7YffPvfJN1/8xfJwQq4CrA+&#10;/+5vePH9v7GMPJKALBygOL54/YGA8fNv8SnL1v7dezDU1oLBZjUGG6ux1NuMYU012itLGDg0oV+j&#10;YHDEgEJdi9nWFhyZGMfJuSksdrRiUtuEPhXPrbwQOwd6MN3TwSCulpVtHqpyWbabGxgg6VArY52i&#10;roCmKBOlSeHQFWfi9EQ/ZhkYViZ4MVDaiiwRFMcHIi0+CiNDQ5hf2In9Rw7h2OlTOHnmEj47dxOf&#10;XxSdqu4RvI9x6eYzfHnzOfWSQcsrSZfpjgVojaLrffAN9R1d8PfUj7hx/0/Un6m/0B3/iHvP/8rz&#10;/zUeP/0Rd249xusnrzDa0QVfp03SHMrbzcX4Zyt4W26AF+VttQG+dIQBjtYIdLJB0CbK0ZIyRxjr&#10;tditdkghkFPpkDMDfJATFoi86DDICM/M6BCkRwUhKcIfcQLSwd4Erx/lK80rHE3XG8t9UdyOCg2C&#10;Hx11QXIMquhy6zKjkRYXDQ83MRWlA5wdHaW8yNZ2zhJ0N9tb8zetQ5ssWBoe1J/vhwEuBwoDpexU&#10;fXmB6M0NQHeOP3pyA7kMRHu6L5qT3GHgsjB0O9xszLFty3bWs/Y8tj2hawvbDX+El4sN8tNikZdE&#10;V/se6BanCBmbl0XvZWVxJFQlAry/he6vzc1rnW7QL+N2myojJOCKpdgWbtcEXuF2BXjXgtUk0Qu5&#10;k9yReiNTXfWJksvtZj3cXk/Xq4pEb0MM+jTxNDXpUJSEQt+QC1V9ISYXhrB6YBFLiwNo08u5PxOd&#10;NAU6BZ02Ha5BuFy6XUMVISygK1yugK7IUCPUWmbMWCOAK2RqYu6qjpYgK2C7Fr7vAlhAt1eRSqtO&#10;gLUqMM9oV/QAa2Mk0KvMwLAiESOiiZMnpr/W6HLF1HjDokmZEhl1RviHRxuzGS1nY5P5v0jQtbSw&#10;wnrhUEU2KbrdLVYfImarFZK3miF18zqkb/4Y6W7rke5uhnQPK2T6bqI2E7qbEcOo0MXaElZijC5h&#10;a25uQYhbwIrOV0xZ5rvDCfHBrnS6dFCMgKaUFE/8MB25oTACdUleqIunK012R3WUA5RxTtCkbIM6&#10;aSvUaTugyfRCGwtDb2UkxnnheirCMMYLPMP/M0cHv6BJwxJd626DTALnMqOh3a0ZFPeLycQborDY&#10;lIgFap6aaYjFbGMilluzsEy4rrbnYKU1F3N0tct0vXvac7GrLQ+Tuhw6QRkrKMKiIgP1qhJ0dmox&#10;OT2EqfkJLOxcxJ49B3Do8AkcI3hPnjnHCvJLnP/yDiuc+6xwHrOCYbR/9zkuP3yJy49Y4azRl9x3&#10;6cGLd8T3PfyG+u43+vLBt+/VNVZW1+7/VtcfsPJ6j248/ua9uvXkO0m3n34v6e7TH6g/4e6TP/9G&#10;9578iRJjQAkOVoQPnv0Vd5/9Cbee/YyHr/6G51//Hc9fc//T7/DiFaHxnMd68o0EEeHk7j79Cnce&#10;PcOTF6/w/Y8/Yv+BfaivV6DN0ITWZo2kxvoaNGvVaGyo5fmuIDBZtlvphnt00Leo0EBXJ1eUQ66q&#10;RmVTA2r0OshrlWjp6EZ33yA62rvQ3KSHuqYaSjpjZXkJWlQ16CFYmhvqoOX7P/n0M/7G53jy6mvc&#10;fvgctx+JTj3PcZXX6tqdJ6zsn+EWr8X1x1/h5tNvcPvFd7hPp/VYai7+C5588294+u1/x9Pv/gf1&#10;v0vLFz/Q4dLpPv/+3/Hsu3+Tlg/f/Fna9+on8T7ue+uGBWTflYCv0Msf/v7r9rd/5Tn9GadOfY6Z&#10;oWHsHCIAO5oxpatn2VRjqdsgTV5Qk5WO+cEeDDQ3YaGfUGWAMdvZgf0TY9CWlaCvXo25nk706xox&#10;3deFXr5PyyBlZrAXM/2dWBjuxVhHCya7WlGbn4VeBkIVmcmsY6qx3NuNGYMW5XTCxXRKBay8U6OD&#10;kZOeiqG+YczOLGJ5ZRf2HiR4T52n671Ox3v7t9C9xfJ/ywhbyeneeyPpmtTU/C1uPBTu9ge62j/h&#10;5sMfCdrvJd18+DPL419w5/m/4TbL3G1R/p7+jEfPfmCA+BpnT32BuNAIbLd3oAO0hrvFOviy3vK3&#10;3QgfOwv4EMSBjrbwIaj8rTcgyGodoh02IMnFAsmEVJKrPRKFtjggfqsD4twcEePmgEhCOXyLrTTF&#10;ZIyXC2QJkchPiEBJUhjkyRGoTIsjaGORHheFIMK7IIXAzY4hdKMQHx6CHVtc4EwYihmyhNO1sXfF&#10;1u0ekjFJ8naGNs0HnZnu6MzxQUe2N9qyaCoyPAlWDzRLqXCFvKFP9oQ20R2a+O1QJ3oi3t0B2xxs&#10;4LjJRRouZGVtCyc7Kziaf4AA/vbchDD+lmAC10/qSCWGDBmblUUaSF67Nc3LNfkhqCsQHadMwDV2&#10;qvp16FCQlKnKqIBfmpdN8DW5XhOETU3NQu863XfBK9RN4Arotjcmo52g7aqnSVSHMjgMoULRrghH&#10;e0Mymmh4lOoc9PTrcHjvXvQaDDi6d5nQVfB+LkRLfSa0ZEFTNX9bhS9aRfOyriAMQi2MLFpLjU3G&#10;wukaO02ZZITuWtAa3bB4JvuPjreTTldXlYOdk7whCN32xir+ORkGFWkYpssdpuUero3itkiEQadG&#10;maArmpfH+GdGNFmMKgqxxfYjQvZjo9NdJ5YfMXL6AzxtP6SbdURJ0CbI/W1RTpX626CYKuR6gY81&#10;8nxskelljyQfV2yz2Qh7CzFWzgzmZuawsCB4RXPzxnVwc7VBbOAWDDRkY4wnfrw2HOOKCIzRdY8x&#10;IOgojURtPJ1u7FaUhbuiMnob6hI8UBPnBgUdb2tesFH5wWgvDMaMJgOLzTLCNI3ATcUYL/hIZTiW&#10;dWnY3ynDnrYsHOjK5XoOdjWnEaiZWGmX4fBAGXZ35GNBm44pun4B2fnGVEwq6b5VCTx3EYR6Iiu0&#10;LLrbDGjlCSjKDEV2KgujogSt7XQMg13oH+nFxMwodu6cx97VFRxmhXP8+Cc4dfoznDl7npH+NZz7&#10;8jYu3njIyP4pKxpG+vcY6d9/8VZi3bgtnlddfsAKSdLb9ftvqK/XLE3rv92+cv8bXGWldf3+OyKI&#10;b7yja6zYrj56v649/kHS9Sc/Srrx9CdWcn82VnRrdOPJz7jz4q+4ycrv1lNC+OW/UX/m972k07+K&#10;1X2fMCBZwcT4TkyOL2JxdhX79x7B8WOncOI4dfIs9h88gT37jmDf/iNYXFzBwvxOTE1OoqejDYO9&#10;naglJBUEyQAr+nY1wVmci5pCBjxiBiA1AdxYA0NDDTq19ejSNqJDU0/YNKJHo8SQXoNuAraZx2il&#10;w9bLi9DXqEBHYx2qi7Nh0CrQpFHj2LFj+P77H/H0+Wu8/vpHPHzyAg9FMPDwMV48eoSvnz7Gt8+f&#10;4dtvf8SPP/6MH779Dm9evcSbZ0/w/atX+OHNG/z4zff4jp/96tX3ePXiG773Bx7zZ3z33U/Uj/jh&#10;hz9J62K/0OPHhPyT53jz3Z/x6se/U//+G73+6b9J+urn/y7p9U//Tvj+DW9++itev/4Gu2an6QSU&#10;WKFLPTE+hOX2FixShopSDOu1GGrV8nwoMdljwK6xfkwTyIsDnZho16GX56BNWYkWZQWGxJy23c18&#10;XwsdRjV6GcT08PXhFg1m+Bnx/tVRkSCjBitDA5hq70R1TjYhEy1V6gK4yvIKjPSNYXZiBcs7D+PA&#10;/pO8rp/g5KeXJad77tJdnBPNzNeevB+6d1lu7zJgvCfcLcsng8qbjwjfR+JZr3jO+5rLlyyzDHxu&#10;3cfVC5dw4fNzOP3JaRw9fByH9h/God37cYr33bnjR1h510FVkIXCuGBkh3khOdAdUaKjFB2ni4U5&#10;thPI3raWCLa3RNQmCyQ4mxG6GygxS5UZUjYLmSN5ixkSXDcgXuS/3rwRcU7rEMf1tO12SHUTWcM2&#10;ImULX99iiUjCOcx9C0I83ZBI51ucECTltY6kA94uelcTusLpWtPp2jq4YrPbDikXfV4kDURuMAZk&#10;vujPM6pP5vNWfugmhLuzhHylSes70r0IYi8oE70RvtUGWxhE2Do6Y72FDSxsbOFIR7+JgUaopxPy&#10;kkORn0zIvge6JazDSlKDUZYRjGo63doCMVZ3rcs1Qlc4XdFxSsDV9CxXXSqyVgVJ6ybommRyvEIm&#10;8P4z6Jpkgu/adJDSM14u2xXR6CaIOxvEmN0Y7o9HMz9voMOtLUvEUJcGS6x/D+5h+ZubwcxoD1TV&#10;WawfMtCqSYr4L12VpPhbdUtLOtcqAVLR1CwA+yt8uyvpdglaCbI1Rlcrhgf11VFciqZisV9k15kc&#10;7uAXD6BHV4k2OtZegnigNgH9lVGShuviMaRMkjpVDdUnYYTLMWpCWiZimA54oFEGL5f1sDH7EDZW&#10;NlI2KWuLj2G/8Q/wsP4jsnzsUeJH4PqJnsyiI5UFSv0sCV4rFHuZoYCuN9vdGikejvCwWQ/b9TyO&#10;Cbp0upYCvGYb4MqoMzZgK3pV4hlTJqYb4gi9KEzWx0rOdYIQHVamQh6zFQWhm1EQsgXlkduhSvSC&#10;JtGDEWEgemXB6M8NRFP8VhbUYAwXh2O4LBij5SGYro3ETF0UZhV0tDz2npY07CFsV/WpWNGlYIYX&#10;blpkeKqOlDTN4GOIBWRem4mdLbn8fnHu4tBcGMiI1R/pkdsQG+SKkpw4qGuLUFdbino6ryY6jI7u&#10;VoxPDtPlzkoR/p59B3Ho6AkcP3UGp85ewKfnr+CLy4z0r97DF4TuuVtPcP72M1y8TVd76zUu3X5N&#10;EL8VK6HLd776B125KyonvvZ2KemeeA4mnoe9owd0DYSwtKSuPRDrX0tLSXTN1yURxo9ZyVE3ntD1&#10;rtFNOluhW89+xO3nBO5zOl3hUt+R6Nhyj67v1uPXdLFf48y5K1hYWsXI2DjGxycxMzGDieFxzE3w&#10;3MwsYOfULGaGxzA9PMKyOo258SkMtvdJmh6Zwk66pNWFFcxNTmNxZpbvmcXCxATmx8cwSGemb1RD&#10;o6iCoqKI0MyBqiIfmppSqMoLUV2UJ2VCqikt4uv5UFXlEda5aKwphLamCI3l4ll4CW/6Qq5nYbC5&#10;GouDzdg5aMDKaAcOzY9gcbgLcwTTrolBLHN9qk2DCW0NJrVVmG6uxXRXEybb6jHKfUOqUvSU5zFA&#10;5L1HiK/2d2B5qBs7xQwrE8NYnhjBLJ3j/HA/VqfH6R77MT/UixO7l/gdXZITPb1vFy6ePYPnr77F&#10;tz/+Bd8SqN/+9Dd89f1f8Yp689PfKQFfOmLhgL/7C77507/jDeH/5N4DTPV0Q5WTie6KEuhz09HP&#10;87KPAD01NYRPFsf4W9ox32/AbF8rhlsJUS7HOrToaaqFQVmGVv6HoVYVRjsb+Zt7sTzK/9/bjF1i&#10;pp/xHhye6seewU6MsKz31sihltH1aluxZ2EZB1dXcXjPKg7u3YOjB47hzCcXcPLEJZz7/C4+/fQ6&#10;Ll6is738AJeuPaIeE7h0udef/tK8fPkmA8xbYhjRK1y9zXJ6+1suWS7FcKFHX+Hm45cM3p5g39Hj&#10;GJ2aRqNOS4ejhKauAnX5aajJE6kH89FRX4mhFhWDgwa6dy1muxow3lKNQQ2vj7oII/oaXvMSVOYk&#10;ozo/E/UMvAyKCowzYB43qNEjJnJIDkHyDlvC0xwxhK+Y9UlANo3QTXVdj3TXj5FNuGa5fIxM5w+Q&#10;7vIR0rnMcPxXpDl+gKRNdMwulohw34RY/+3IjA5AQZw/SpLDEejtRYfrLM0fvcnBQZqQwNFpCzZv&#10;3sp60BIl8QFopdPsyfZEb46XUWI92ws9dLyd6TvQkSbkjrYUGo7k7dCK57nxvvB1MsMWOl07W5GJ&#10;ik7Xzh52NlY0Ox8j0m8b8lPCkJ8kpvATeZcJXCn/shG6YlnE1+SZQTyXoVCKjFRScox/bF5Wl4jl&#10;2w5V4vmu3CiRmUpTLhJliG3j897Gioi3rjccImOVAO8vHakIXCGR7KKdxqZdAm4CISqamQlcsf0W&#10;xm3kksjJ3Ko25mcWSTbaFDFvJxGJQHd9ONrqQ9FCbrQ3ZhCyadA2yDHU14Hp8VEsLc5imPeZqraU&#10;0K0gUCmRanCteqsJ1rcy7otDP91uf3UMJTpLJaOfEO0lTLprw9CnjMQgf1B/XTqjgHIM0m31dWjQ&#10;pcjGICE9zh85RigPime43B6oS8aQIpluN44uNxajBO0kwTYtKRkT/IPDdIoRnpaw2vBfpXl1RTap&#10;DRs/hJ35B9hm+a/I9nNCaYADqgLtUE3QlhO4ZVwKx1vqY4VCflZGMKd7b4aPoyWsP/6jlInKktAV&#10;x7O2tOT2RrjQBcf4bUaXKhfz7YUEXQZ26ug0G2MlAItOXoMNGShL9kJ6qBuywliQg52RH+qCihi6&#10;3fjt0CS7Q5/uLUmX5iONJewqCkBnASPCIn90FPqhTx6MwYowqel6TnSGoqZ5gYd5XoereYGLI9As&#10;C0FjNqO3rBBUpgQgP9oTKcFbkBKyHbI4FtTMeJQU5EBeko/qqjLU14vnjDzPXR3oH+zD2MQY5hbm&#10;sbKbLu7QURz55DOc/OwCAXQZn1+6gXNX7uDctfuSLhC6F26y8hHQvUPo3n0j6ct7X/8i077/jNZ+&#10;7l1dZuUldIXOd62u0kVcE26Wehe6a2H7K3CNuv+SevEn3BV6adSTr/+Ku0+/xbNXP+Dw0VMY6BuW&#10;sgyNDE9gaHAM3V396O0ZxPjYNAb6R9DZ0YuO9h7pNfE+0fTb3zOAjtZODHA5LgA9OUvHNIPJkQkM&#10;9w1hpH8Y40Oj3B7CYHc7Glj5Vxdlo45OtUKWglq6Xl1FIZoIXi0r1KbifLQU56G9LA+jjdU4MNaJ&#10;MysTOLM6jj0jekzqK9BTnYmm3AjUJPpAmRaADjnLv7YEE82VmG5VYrZdTdVj30gbziwO4YulYVxY&#10;HcOBUT2OTrTh9EwvPp8ZwPnZEXzBCPv4eD9OzLEc9Lbi5P4l6Rn2XkLrk538P11aVhJl6FXy+Lpa&#10;TLUooC9JR01KOOrSwlGbGUPnmIjmqgIMNasI0hbsnR3DyQO7ce3cGTy9dxsvnzzCt1+9xjd0zG++&#10;/Rnffv8TvnrNoOvCFzDQ/fdpqjCikWOwNpdlPR9dhbFoymRAqSzGcncT/5MKSwOt2DXciZ1DHZjs&#10;aMBgUyUmW+sw31XPbRUGtOXoJ6gGG4pYP2WgrSQFfVW56OfvmtMrWG+UoU9dh4ufX8SlL2/i6vV7&#10;UsaoK9ce0H0+ITSf4eqtp1KP5YvXBWQfSb2Vr4pOU7deSJJ6L6/RdQaPxuFDX+PmnW9w59F3dLzP&#10;cefJS8yvrqB7oAfl5cXQ1ivQ00JH3tXO89OOPkK2raEChroiNFfnwlCdA315BprKUtFYlgY9f3dz&#10;TT50DLw6lKX8b3UYblZjqlOHJQZTIqDaPdGDEywTR5ZHsDLRjqWhVky3NWL3YAcNTTGy/LYinRAV&#10;0y1m0tVmb7NEBl2vmIwiZcsHSHP9iABeT21EqjNNxGZrxHo7I9x7E2SEWz5hmpcQAi8PT9jbOcJl&#10;kxMc7OhKre2k5mAXZ1e4OVhBnhgsQVdMYjCQHyBJrJsk3G5vri96cnzQJSCc6Ql9JuulKB/ssFkn&#10;HcPa3IwGyQJ2m5xhZW0lZeBKCKe7TYkgcINRbBJhW5wUIkkAt4gglmcEokZkpCoIgaIwhOA1NjGb&#10;wCu0dt3ogOl8y4xZqd7Vu0OJpOFEBO/aZ71rn/eaejibhvmsdb9rZXLCpu12ZQLNZQIddAKPFQc9&#10;P9tEoLc0MrBSZECtyEMXr/fgYGfEf+ksF6nhYuhi6XDX6F34ClCKGW366H4HCN2B6iRCV8zLSatd&#10;G8qbOBpdomm5JpNRLG8qRrY9jPDaKukURUei6gh+hpFBJb9LAJyOeJg/cIg/7H3QHRfNqYRuesRm&#10;2Jr/ARvWb4CZuTnBS6dr/hG2mP8LYeog9V6uCLCj0yVsfS1Q7GOBIl8rlBC6+R7myPKwQaqnC/yd&#10;rOFotu690HW23oAoHxe012VhrrVAepa6YkjBcksyFnTGpu9hTRbqZOHIT4xgtBaFrKhAhG2zh6/D&#10;OoRssUCUhy0SfJ2QEOiKpJBtSAt3RwGjv7wYTxQn+kOeGoSKdBYwrpeKSC/B+Fp25A6kBbshPcyb&#10;cPVGengAcuIiIUuKQ2kO4SqTQV5YAHlxKSpLy1FRJoeirgrNeh06Owna/j5pFpSZuTks7VqVnO2B&#10;I8dw5MRpfPLpOcL2Gr64dJuwvYsLBK14jit08SajfMnhPufyBS7Q2V6kixVaC1LTvv9f9S6Q34Xv&#10;fwTdtbC980I0H/9MwP78Xujee/EjHr6knn6NvoExGJrb0dnejX7CsqerD51t3dJ2H4Ha192Pgd5B&#10;DA+OYmJ0UoKttrkVLV090LV2oKOnH+0dPWglgFtbeJ67BjAzOkNnPI2pwUlM9I2ir7UL5SWsEDOT&#10;UVSciaqKLN5shWiho+2Ty7BSX4tPWnQ4KaaJK8vBnDwH0xUMQlkRTygKsNhchdV2FQ4OEJ4jrVhs&#10;qcGoOp9BXgHdaylm2hUYpaMd1tXQLSkkWE0bFFjqqCdsO7Ay0ITFThUODLXgAB3ygb4WHBvtxjQr&#10;9SlW6pOstJe5PdisRF+DmKmoRgLvmZVpjDRVYai+HDMGQr2N92unBnv5Ow4N6XBksAFHhjTY36PE&#10;iDKX92w664AsjDeWEtSV6Kjkf6gvxXw3oTHYhcME/fl9S7h0YCdOLjDQoVsbqMtjAJ5DZRMaGdBm&#10;hmGBIF6kS19u5n9orccukXiAAO2tzENLYTKmmsqwaKjEmCaPbjaHy1yMqLP4/ckMWhLpbnOl722r&#10;LsRwSz3OHjmAW3cfEZLP6Eif0aU+kQLJz6/cwxdX70udv0Sv7Mv3XuLqAwYF9wjXewSr6BwlWmHu&#10;EsJrZEqQcf0+Xxfgvf81bhC6M4vL6GNA29SoZCDWjaY6OWoKMunIMqWJKkZbFTgw1Y3VkRYs9jZg&#10;mtdtvlfDc9NMMDditKMJ3Xo16qvpissroKyogVbJQFnfiiGWx4nubgwbdFig8x/kdRlsKscwz8tU&#10;px7Hd07wPDczGNGhn8FSXqgXkrY7Is2Ddc1WW8S60AV7WCHd0wa5no7I83RGtqcrEj2cEbrDEVEB&#10;W5BNlyuemWZF+cNzhwdsCFrpea61JZwcnSXoOhGQO5xsGXRFoZkQ7cmhWcjx+0VdOf7SsjXDCy1p&#10;HtCnuEObtB1NidugTKQZCdoOF5qh7U52rFtF3xkbODg5S4/wnOwtkBlHsKaGSx2mSlNDjUoRCpNU&#10;khIszXJXnhmIWjpdAd06MelBoUiG8Vv4mkBrhG2EpPcBV+h90BVjcY0S43h/lYHgbRXgVbwdx8vt&#10;32uCNkFX6nBFdZJxIhdzu3DEUspIHkeaDIHvFdMGqjOg532gqUwzQlc4XRNoxXCf94uOt5bvoSPr&#10;rUpgxEngVkUz4owibMPQWRfNH5eOAX01Rjqb0NtaC12l6M2cgEECd1BkRBJjRgV0Ce5+MVSoNhpD&#10;dMpD6hhpRpRxut+J2iSK64TuIP+EmF/R2uxfWFBssNFCZKZaJzU3u278AwubmAHGWWpiLhVDhgjb&#10;ItG0HGCLIi8LFHjwYrtbIdndCQHONrBb/yEBbgYr0bxM2VpbE7pmcKXTDXV3QENxnOR0V0THJUMq&#10;VlpTsahPwWyzyO6UDXVhHPLTE1GQmYHi7AxkxkchxGMrIvx2QF6QhsLcFBTmpSMzIxGynDTkZ4t9&#10;6SiSZUgS68WyTBTzZi3Jy0JZQS4q6IIqSvJQVSpDZVkBqkXTZGUxquhia2srUVtXDYVKgUZCtq2z&#10;kzAZxNjYJKan5qVnjqu792PvvsN0tSdw+BhBe/o8Pv3iMs5euIGzF29Rd/D55Xs4z0j/4o2nhO0z&#10;iGdXl4Tu/grF9wFTyPT6Wr3vfUKm19fC9Z9pLXSvi2e2v+N0/7PQFWNG7z37Di/f/AxNkwFNGj3K&#10;i8qhb9CiTWdAZ0s72lnRGZqa0Ueg9nf2MhLVo1HZgC6R4H5wGIaubrQRvIN0uYN0tEMDIxgdGkdf&#10;ex+GCN6xnmEMtPZCU10PrVqL4oIiyPKzkJoRg9TUEGjrZDg+14djvc3oTYuFPsgTfekR2EXHd7ij&#10;FqstFRhTytBRkYrOqkzMdCiwd7QdnywO49TSCN1rC45OGYE62FSB3gY6vsYqusdKjNKZzrapMUMA&#10;zxHAky11kgueITSlfQa1pOUeHVYJ4ZmORozo6whuBaGtwgRfE5ok8BYIg71Dbdg73Eb33YGDI+3Y&#10;3afFznZCuJm/kQ5zQJlPgBYSgCWYZoAw16bASn8T3Zce820EEJ3daGk2uvjftdEB6E2PxSIBerqr&#10;CRfHOzCvLEB3USLUSf7SbEuKWB80JAZBmxIJQyZdgiwVPcVZmOf/6y3LZFAuxp3XYa6lFONi6FlV&#10;EmEbh+aCaGjyYqDOT0BVbiIaa+WYnxjBqZMn8em5K9KjEtEh8PrDV7j9lA71xXfU97j1guXnOcvR&#10;cy6f/QDRG/kcXa/QBQadX4imZgadVwhjMUzo+sM30rjcG4++wW3Rj4AgFrMgDbEcjA0PYOfkEOor&#10;8tEvrgPPcZeyBDp5FhpL0tDL8zTOgGSymdeJLn2WwdR8D88nz/Gu8T7snZvArukZtOnboa5rRHWF&#10;Cpmp+UiMTKEbZQC/YwfGm+txaLwTh8fbcHxxiJ81YIzXe0x01KuvJMhbsEznO0cIl6XEIiPUF5nh&#10;vkgNdWPgvhWZfm7I9NmGVG83JPhsh7eLNSIDuC9WNOUGM6j3gpe7J+xsHaThQqLp187GOEZXPG7z&#10;2+aCytQwNGcFSAkwDJm+0KeLTGBeaErxlCS2mzPEfh9ue0GT5IG6JF/EeW/GFuuN2OxoCzH/uZhd&#10;yMV1M8w2rseOrY7I5feXpoXR1QYSriFSghc574vy9EjI0yK4HoaKzHBU54rELyLvsnC0vzpZk0wO&#10;97cul2Cl09X+BxLT/unLI6kINBPCLQSwgQwTS9O6lCyjjs6VrBPra5//Cuiuha1Y/up0xRwDJr3t&#10;IU0j2ka+dSjIWGUsuqQJSGIj/ss/OtrEX1zuu5ISZlQQmuWx6CWs+8rDGaWG0OmGo0u0dytzMN5n&#10;wDQLRme9mJKMcGZEMVgVin6+r6tC5GOm262JZyQcixH+oGFC+33QHeOfEE63IjtEcrrWltaErhXW&#10;iYQW5h9j04Y/IHa7LfL9nVEa4Igyf1vC14bQtUEhoVvqa4Nib2vkeNlKTjfQxfZ3oSualwV05WkB&#10;rEwKsastG6sE7u72dCwb0rHQKmMFl49GeRIKs5KQl52Owpx0lOSmIZHO1IeFSoxB06lr0KSug6qu&#10;BmpFHWprqlFXW0PVoq6mBrXVBCjXFXVGqZQK1KtV0DSoodM2oKW5Ce1tzejpbkNfXxeGhvsxzspl&#10;fmEOK7tXsG//fhw8dBTHjp3BiRNf4NTpCzjz2Zf47PNr+OyLazh7/ia+EMMhLt3FF1/ep7t9SNgy&#10;+r8uYPtSel57ScDxjgCn0Ne4ePcbSjQj/7Y5WGgtaP9n9J+B7rvAvSE6SL0DW+FyTeumbZPzfR90&#10;xb5Hr37CtVuPMTm9iIy0bDTU1UNPqFbkF6MsJx9KeSXBqOY+VmR6AwbaGMgQuP1c9rS10/0Sus16&#10;GLRajPT3oaeVsG5uRlujFpUFhTwOyzXXDbpmOtxMBAf7ITU5Cp2tanxyYA6Lwy28ecUsUaXYSZc6&#10;31iBjtIUtJUlY7GjDntHdJijg5zqVGBAV44pQm6us56QbcYegvKT+V4cn+/Bsfk+HJ7rx/6pPuwa&#10;6cQcK9xF3lt7RIKJAYMRqu0NGCN4h3UMdPU1mBSutbOBbkuHXYMt2McKXAB9kZX/rkFW/m+1d7QL&#10;R2f6cWJ2EKd3El4E/pHxLuynY16lO1vobsQYj9erKsGAppzOTYl5HvfgRBeP2Yax5mr01BWiU56J&#10;CWUhFurLsIcO7RR/z8GGCvQkh0EX7YsBWRw+ZxBxbWWYTr4FXeVZKA7zQmGgOyoiAlDHe6Ypk86g&#10;KBMGMXF8ZRZayjMYxBeioSAVVelRqMmKk7IpibSOxXxvk7IGAz29mJ6dx86VfTjE++CTz69KgeWl&#10;m08kt3r7yXe4S8jeecZgjbolBW0/4h7LxwMGZrefsZw9JpwJY6FbTxnocfsqofzl3Ze8L17i3M0X&#10;uHjrKc5fuoEb126gr7UZ45067Jvslc7PsAArA6bpjgb0aqrQVlskNdkP0c0PqIsxLsa20/H3N8gZ&#10;PNWgpaoQVTmpiPT2RLCHB6KDI5AYnYjK4krUlZZj7/Q4Ti5N8BroMN5AsKvzUF8Yjyl+xxKDnP10&#10;0vun+9BBtztIl39wYQJdjXUs0ykM5EWrWBwqM+JRThgXJ0QjlefXb5sTEqP8kJMQROiGIM7XDTu2&#10;7YC9rSNc6UKF07UngF1d3WDF+jWIBiIvwgtlwY6oFHnHfawg87ZEjqeFpFwaGZm3FfJZt4rhmcVB&#10;oqXRAblBLvAj4F0sN2CTrTU2bNgIKx7X2cWVMN+AQK/NKEgORVmymEY2kM7WCN0yAr6E+0XzsnC6&#10;8vRQCbqKAgHXCOq3wH1Xv7jcMrpYLnXvUXN5FPRygpYS6y0V0RJcW8khAVZJhGsbt1vf7v9lSZmc&#10;rgmuJmf7j9AlaN/K5IrbRbaq2ihJbcKUUq0iI5Xpma5Jpubmf9gvYFslOlnR7dIV91XGEqQR6KsO&#10;480SLLVnd+vk2L00jYWJPrTWpErjb/uqwjHA1/sqQ/lZkYqQwGYkISarH1VEYoQaUhG6CoKW0B1f&#10;A90xTQZURTGwM/9XFgoxl64l1plvlKbGsvv4/4lIN2vk+TuhyM8ORSwgBSwUeaJgiKX7Rsgo4XRT&#10;PTch2NUGDhtFYg1Cd6PoQGUBOytClxB2sVmPEEI3K2Iro/nCt83LqdhlSMFicxrmBXSbBXSTkZse&#10;hwI61vzMRMjzUiHPSUZyqA+86KT1dRU4srKE/TsXsHt+AbsWl7GycxdWqZWdy9xewvL8zl+0wtd3&#10;L61gz6492L1rP/bvPoRD+4/i+JGTOHn8U3x+5iI+Pys6g1zBxXPXcen8DVy6dAsXCVXRMeTil5To&#10;hXn5AfUQF67QzRKyQuevPqZEc9tzihXJzVe4cOu11Ix8ScCWukDQGkXwSm5VNDH/VpfumhyxkHH7&#10;y3usnH6jtYAWHaxEZ6s3kiTI3vuPgXvzyT/CVVSWpuXtF0J0unS5QndZgUrAfat71OkLt3HpxmM6&#10;3R/R1t5D6GYiKSYeWYkpKMnOg6aqDu0aHTo0WklNNXWoKylDZX4hKy0ZynNzUcaASl1WjKYqVoZF&#10;BWhWsMJUKdCp1aBZrUBxTgYrsjCEBPsivyALzTpWitMDdDPd0FXk0I00YaeY47aOLlFfhQVWmNMd&#10;BLyiGH0NZRIkp+hOJ1uVGCSspnU1GGVFOlNfgSU60gMjBhyc7CB0B3By1zhOrU7jk13TODQ3QggP&#10;4+TOcUJ5CMdmB3CI37t7tBOrhPLeiW7sm+jBIe4/uTyOo/ODOEGYnts7g093TeDU8iTO7pnDZ7tn&#10;peblz1YmcW73DKE7imMzfRJ09xG4u/u1WO6uxyJBu4//4+RsN84s9OGL5UF8Ihx4t0pywX1VWehW&#10;yTDRo8K+qXYcGmvFtKYMuowIjFZm42CnGkcHmzBWn0dXn4y2ykwGBQoGFUM85igWWppYr5SiMiEG&#10;ckKiJDkShSlhSI30Q3ywP2IC/JASEUaHFIeq/FzoGKS263To6ezGwOAoxhlULa0ext5Dn+LYqUv4&#10;jNdePLcVz2VvPyJ0WaYkPWXZeP5nwtXUSiIATNi+IIRFTui327cIYqmDnihXr/4kvVdk5nr8/Fs8&#10;f/ICB5d3QltZJDX/DmtKWE9U0ZXqsW+sDYtDXZjs0mOE129QU0H4ErYMRqaaqzAlHhloKzH+Niia&#10;aKtHX5MS9fJiBm+NWBgdw8LIkNSbe4VBz6yhHHt667Dap8SR6VZe6y6sDmvRqcrHBK/JnqleLI12&#10;Y3aoE4eWZ6FTVCCXgUlBTgLrohSUZyXTUSYiIcQPXpvtkRwdIEG3iGCL9BS5n91gb79JykYlHq+J&#10;/MtiTl17axvEh/hCnROLluxAtGWKfil+0KSJOYq9oUoSPZQ9KTrbeHfUxe1AdYwbg6ctyA3eAg9H&#10;K2yxtyZ0bSTo2tjaw8nZBVYWGxEV6IHi1HCU0hGXpwb9Al2T05Xcbno4KrPCUSMLR12B0em+H7qh&#10;a5qUIyU1yqPoYglVOlmjxDpBK8DLz+hKGQSWUfJwyeUKVyvAKpyspLcA7hQO9+22tI/rhhqCmjLU&#10;Eph0vKYm5neh26GKk5JhCHWKbFbSvsRfnhP/IuF0uwnPLpH2UQwVeiuxLfavlei1PFAlZGxi7qZb&#10;7anltjIRbXx/b70M+1gpDPR0snIrImD5ekWUpC6eCKHeymjerDEYqInDECEtxuwO19LR8jjDBK7I&#10;xSye847UxBC8sZioS0JjXgS2WIvkGBtgwUKyYYMY9rMBtuv/hSC1QqafM4qDXVAaaIcyPyvp2W5l&#10;oDUK/awhYzRWQAec52ePKJeNcCKo7Taaw8rcFhYbrGFvYQNHQtjR4iOEeDkhjo55prUQc/oM7GpN&#10;x6Ke7qQlA9PNMky1lUHPikaWngJZZgaKWDnLGblW0e02lOZKTTcxfjukMYX3rpzH9fMXcPXLu7hC&#10;KF67+oC6h+tX7+Lq5duSrl25g+vUjSv3cPXKXbrSW4QkK47rd/HlzQfUQ+rRWz3GlzeeSJJ6XF5/&#10;LunitWe4cPWpJNO+X14zSUTs7+jSrV8TAYh1Ccy3qNv/qIt3+BnqEh3Al/f4mXsvCM2XuCLG9T58&#10;RRHGDwnbB3S3ojeyaKa79xK37r6QdJVAvk643nj4g7GHsuipfN+Y3efWw6/xkA7kPp3Jg6ff4vHL&#10;7/Hk1Q949ILbz77F/WffsOJ8g4diHCrX7z3l+7l+V2pCpOOlmzl96QHh/hUeELovv/0bXnz1M4OR&#10;G1DSyVZXViJfJkNcTBxiw6OQEBaJuKAQZEbFoiAxGSWpaajMyUZZZhpKszOoTJRlZaIwNRV58SnI&#10;j09HbkwqUsMTkBaZgISIGKQnpyA1iY5Cloyh5hoMt9SyAmHwSUc706XhTZyPJbpWUcGK56bj+loc&#10;JWT2jvZgqlXDG7sEHTUFGG6qxFKfjq5JNPWqpeVSr0Z6ZjtHSC/36emK26VnhQemegi2HhyYJRyX&#10;6Rp3jeIEdXp1Eqd2CZjO4/O9S4TrAr7YtwtnuX7+0AouHtuNzw8t4PMD8zi1MkuIT/P90zi+OCbB&#10;+9TSON1rDxa7m6Rm6gW62aU+uuKhZhyY6MSny6M4v5fQn6XjprPeyd81RVc9riNMDHVY6dfh+EwP&#10;Do+2Yry+BH0V2ZhQFWK+uRIHhwjvrjq0liex8kqnU1bynNSih+65r6Gc7rAaraoKzA/3oau5CU0M&#10;aPSEUGN9AxobdNA1GqDXCrWgRdeC9tZWdHV2YGCgH1NTk9i1ugv7Dh3CkVNf4NOLN1mGH+EKy6ZI&#10;3XjzyTcM3r6TmpVvM0ATuvO2NeR9uvfqz7+R2CdaUSTxsyKrl5hVqK25GbraMvSIZndhKgiGifpc&#10;TLersDJMaI60Mghqw97xDiwPtmBatGBw/xyd8a4hA3bxtVVexyMMio4vT+Hg3BiOLk5i91gPg6Ze&#10;LBO6u8cMODzbw6CqH8fnBrGT12OEwdvh+V4cmu9Hd2M5lsa6cZCfm+W5UzFwiQn1p3P2QVyoHxIj&#10;AqXEGaFeW2gErJHOICY3VvQSDkWE9xa4OIl8yA5wcd0qTXRgT213doXDho+QE+aNhswQ6MXkEsnb&#10;oEvZLkmsNyVtgybBDdokDzQlvh2bS+gqo7agIGwbXO2t4LTJgZC1gqUZYW5jBwcrK9iZfYyceLrZ&#10;tBDC1o+ADSJgQyTI/lahhG4YasVcutK0fiFQinG6XFfzPNeLzlPFQZLqS4KpEDSUhFGEb2kU3W4o&#10;GglkLdVSFo42QreNztZA8OrlodBXUNVUTRiaqwnlajpeMqa1TjhSAc9ESWJd6hSliJfULkBLdQi3&#10;S4lUkUJdhGo3odtD+PY2JEnLXwH8qwSsTZKaqo1O97fAfRe2a9VL2PZXx9LdinXuI3g7a/gj6zIw&#10;3qHAPkaxTXWMdqtyIHo7vwtdAVzxeRN0JfAyuhily/0FugTxOKODcYJ3hN9nKI2Hu6MY5rMelryI&#10;Il+ynZiXcsMf4O9iiSQfJ+QEukAW4ES4OkiAFVmpkrdvQPK2j5Hk9gESthKqzh/D1eJfCeyNECnK&#10;NrBg2PB49sI5m3+EYG8X+G1djzE62oXWbOwkcCU1Z0hDhib0BTBUZ0OWloDcjFTkZ6XR9aRBnpsK&#10;VakMet6MYsqscJ8d2Lswja+eP8G9+89xlxC6TyjdJ2DucXnvwRvcffAV7nC/eO3O/Ve4xcri+r0n&#10;1DPc4GduPnhBiZlOuJ/guk7gmXSN7vMq3eqVW68kSTllRTadGy9+o0tv9c+gK57tCon19wFX6L3Q&#10;5e+8TH15j4Dn779w/yuKjpn6krosOqo8EB1WXuPWnWd4/Jj/m++/e/cJbt96iFOffIb52Z0YGRiR&#10;OjAN9gyiUTT5KugoNRp0NWrQIC/jjVGN4eYWOio1I1U5+lQNBFQvFnqGWGHtwb2rD/H69U94/cPf&#10;8eibP+PRD3/Dk+//hrH53SgurUF1lRqVZTWoKatFfaWKLrYYaRGJSA2LQ1ZkEpcxSAmNoruKI4zD&#10;Ee4XisjAaMQExtFlpSInLhsZUWlIj0pBVkIGslJSoaiuQLm8EBMDBvTrq3nzp2Ge8OlWl0rQ7dOI&#10;XrfldJ+sYKluQma2S8sKuRPHFunwevTSJCC64nRM6uuwp68ZR8foMnm8Q4SsAO3uUS7HO3F0YQhn&#10;dk/h07c6tjSChQE9Jrt5HoZbsDLZiRN0rGcO7KSW8dmBFZzcvUggz9IhGyF7nE72FJ3tsWW65cUJ&#10;HGVlf5jQPTQ7jD10x8tDbVgg/Hf266XvPUzXe2Z5DOf3TOPyvnmcX57AocE2LBnUWO1q4m/swCeE&#10;wWcrEzz+MOb7VOiszcKgMg9LrdXY11GH43S4hzoVGK7gudEUYH9XLZZbq2AoSUJDDl2EPANDPEfj&#10;BhUDH5GcnoHuYCcWR/sw2sXz2tmL/u4hlo1hDPaPYXxsFrOzu7C4tA979x3F8ROf4eznIsnLTQak&#10;okmZQd7jr43Pc+lYRZPxbRGU/QJcOl3qXdia9C50hUTeafG4QnTOE/0EbvOevHbtOnpbtXRWWeiq&#10;ykBvOY1FZRLX09FRnobWsmT0K3Ix1lSMKX05ZloqcHBUh8XOWuzlOTk4TXc610fAdmKJUN7Fc786&#10;3IGdvXocmuymq+2TnO0eOtulHg2DGi3h28PXxJApA69TPcZaqlnpF0jN2eriLAKKgaIsDUV0uOIR&#10;V1pMMGKCPOHtagtvFxtpuFBWTCBy40MQRug60o0K6IrOU9LsQrab4CJcqfk65Ef7oy7ZD42pXmhI&#10;2IL6RCphK9TxW6GK2wJFzFptRV30FtRFbaXT3YZN1mZwdnKUhmNaWVjDkce0s7CAM/cXp8dCnhWB&#10;slR/VGSIZmRjU7J4jmsErliGoDI7ROpEZey1HAQVwWuErYBsMN1tIJ2tUBCvQQgVhibRSYpOt4ns&#10;Eo63kZBtokM2zoQXBgO5Y4RuGE0T12sixUw/dK/CtRph26lOkpbvkwCrkICskAm6pv2m18RsQ++D&#10;7q9NzUZJTnetuxUSsHwfcIU66HQ7ac37KiIwUBEuPedtqUpDu7oEK7wRh9tUrGQKoS/isRhlCGcr&#10;YNvBP29yuSbwDtLhCg0RwAO0+gM8loC6APJIjUifGIUxAl3M5+vlbAFz8/UwtzCD2caPYct1+w0f&#10;wN1uPRLoUNP8XJDl5yQNIRLK8nNEprcVsrzNIPM159IciR422GLzR0J3PTZaWmODuSUsLc1ga7ke&#10;tlbrpTkotzt+gAFNNhZacjCvTcKiNhELWjGZAKHbmMOIPRP56aywUxORR+gWErpFsnTUsRIWnTvq&#10;q0oQsMMZKVGBOLZ/BY8ev8AdusKHdHEPn3yPu49/fKufcPvx96woxBjAN3SBotfkSwJ3rV7hJqEs&#10;dEP0qrwr9BWha5QA7/vg+wuEqfdBd63LNUFX6OJtI1zflYCtSSboik4r1/gbRUrAS9x3QbzGoOLi&#10;PdFE/ZzO8zkDhuc4/dkFLIjxsUODqK8oR01RIUrpKsvpKNMiQhEf6IPc6AhGsvlQFmajs0GO/pYa&#10;dNaXol9bSXhV0FWUQp2TyMDKHRVxIVAkR6I4LACN2Tm8scqhrVVidXUfz98jvPrpr3j05js0tnSh&#10;tLgaVSXVdAIqFBO2+SkyKEtqeUNX88YvhjyjhOIypxRKuRJ1pQqkxeciJ6UUslQ5qgvUaKjQoaXO&#10;gBK+rySrADUlpairLMNgN90IITjcrsQEATjC5eyADj2NcuxmhSrA26ksxiohtjLcSjeskDrE7J3q&#10;xYHpfgZ2SmhLstAuOuUoyrCzjVDuasaJqUF8IiA3P4zVcTGUpA37pvsI2zF8tn8ehxeGMdvLSly4&#10;zqFWLNIZzfU3Y/dUP07vX8Jputuzx/biUwL49L5FgnqOznYcJ5cncYxO9yhhfHhpCod2ThK+09gz&#10;PYAlVvrzPMYyYX9whu6K331mQQw7orvu0uNwVwv2tTZJOtwnhicN4tyeGQJ3jM6tGRMdVRhpLsOh&#10;8WacJBhODfH3KQowlBOLntQwnGpV4DRd7rK2DCMqGf9rFe+lErSWpmBAXUjAGHBifhD9arl0zg7O&#10;DOGL48fw5dkLuHrxOi5eoL68hy+vi3G1T3CV5fcW7wUxt+093jv3nn5PKPLeEiJs7z03PnYwgvYv&#10;a/Sfh+4Dwva+aG6W7k8GkSzfF+mkz128iv17d6NX34C2ukL01OViUltMw5CJ9mLWkfJEGokMaXuo&#10;NoP1G2FcKsxHEuu1NAypZehV56GzmkFKfTFaStNZV6YQ2JkM9MX46xKMNeZjSluI8YYimpA8jKgL&#10;MMzP9CqyaHAyoC9PQUGcH2py4wmmTKmVTV0mg6aiAJV5aVByu5YgFsAN3LYJKZEBSIsOkvI6i3l1&#10;7awtpBmFbGwdqE2EsDNc7Byw1dYCJQSzOiMI2jRv6FN3oCnVgwD2lIZDNiTtIHzF0EgPKMXkBtFu&#10;KA9xQWX4FqSwDhbQFbMJSZ2oaGg28ZjWGzfSRdtL0C3PjpKgW5UVjJqsUNQSwkLVmUbVZodDKQtH&#10;Q2EkGulem+hWNaURhC6dLqGrKQshWIPRVBEMbSVhXBIowVNbYWxeVssToOG5qadJqy+ORBM/K3WY&#10;IpibxbKc7pYMaq6OkRyucLECtkJi3eR435UArMnlrpXIp2ygY26jgxXbEngJ4HdBa3omLFyu5HaF&#10;0+3gDxZ6F77vSkx2YKhhVCDG6vLPD8iD0SmPZeQgY1TKm2+khxVUPp1pNAEbgV463G6Rs7k4BK1F&#10;wRJ4xbaQcL8mAA9IMkJX9JAW43gFdMf4PaPcFk7Xd7MN3aloXrag0yUkCV1H8z8Suh8jhcCVBbui&#10;KMQVpSwE8lAhZ5QFOUjjdeWBNigNsEVeoDO8HTdKnxXz6ZoxCrPiMW0IYRvrjfDycIGb40c8ickY&#10;1RC0mnjMaWIxy+VsYxqmtdnoVmSgODMO2WnxyM9ORYEsE4V5WSgvLYC+UYVWrYrgLYL/NgcksbCf&#10;OnUCr15/hYePX+KpSOBw/1vce/Iz7lK3xTPMJ9/i+hNjhpsbdLbC3d5cA1vjVGNfE7pfE7h0j9Tv&#10;QfddiQw7ArzvwnYtaNfqkjRO9x9lBO1vJSohMfxC9PgUPUJF78/LhO2tB89x7JNPYWhpgUHXCK2q&#10;BtkxYcildBVFGGhUor+xDtMdWozqVWjnuTKUy6Avy0FxYgiqciKhKIpDfqIPSlMDocgTz/rEzDoE&#10;c240VDksq1VZ6FMW0fVWQFcqQy2vQU4MAzytFvMDg7h+5iw61PW8UYugr6yAsrgElfmlvPFlkGcW&#10;oiKrGA3FdUgOjkNRSj5KMkuQkyxDUW4ZKooVXC9AUSZddm0LZLG5DAoyUZ5ehPz4VNSXlUFRmo9j&#10;exYxTVDNDTVjhrCdpiPp1lZgrFONHi73TfdIiS4G6YT3TnTh4rFlQq0NMz1a7CfYDs0NY6yjkQ6v&#10;AE2VhRjguVid6Men+3bis0NLOEBHvEo476QDnqfLXB7rxuokHdJkP1ZGu+l4DNg10Iq9vO92deox&#10;rlOit6EGPU0KLPM4x1bncGzXFMFIh7yLgJ0fpSNewGnRBE2dphs+vbqAz7h+iiA+SRCf4WcuHFzC&#10;1cO7cHJyECvNGhxo1WF/UwOW62qwp16Fz0cHcXF5Bp/RLR+aHSR0W7E6Jjp/9ePavlnsb2vAeGk2&#10;RnKTMcuK/2RTHXbx2o5lJmChvgTHJlpxlGAeVhVgTFOCA8OEfVcDg6dUDDHg2stzJDpuLQx14fTh&#10;/VKe7cdPXkqPFe5IHehEk+9f8JAQfUKICj188TP1Jzx4IWAp9Ffco+6+EvrbGhnnAL4vZl76DySg&#10;e1dknxLl/9YzfH71IU5fuIlDdNj7Dx5BX1cbtMpydDWUY6SxDGPqHNZbaVJT87y+GOPcHqhOZR1I&#10;B1UiHp1lYFTF80JNaAvQW5MuwXSMQceAmIRfmYvpxiJMNhDi9dyupXsuisJgeRJGBcCVdNbV6dCV&#10;pdAJJqKQgf+uuQk8unsbF86ewTgDNmVxJstSPmoL0tBQnk+DsR7+252QGO6HtNhQRAV6YYeLPWxt&#10;CUQnMX7WzjilH6HrZGMHNzsr5EX5Qx7jDkWscLabURXlskaub7UZ5eEuKGNdW+jvIC2j3KywycYc&#10;drbWNEWErrmV5HStNmyA/44tKMtKkKArOqrWCDcrQVcoTLq3jQqDKi+M0A0nMMOgLaOLLSM8yZjG&#10;shhCl/sJT61IdiESYoimZPKqSR7H9ViM9zbixIF57Jpuh7YqhfVNrPSctrWKDCJopWe3tWIsbRLh&#10;x/1vIWsC7u9B19R0bJJpW8BYNDsL6Jr0blOy5GzfwlZIPBuW5tN9F7bvc7hCnXS52ir+kMpw9NPi&#10;D9Hqd5XFYqxLi5Mnj2NgoAeqsjS6YIK10AedPCmGwiA05wdIy/aSUAm8JgkHLADcRwC/D7rime4I&#10;93VXpyF4h+NbpyugK7JSbYSj2R/hafsx0n0dpSZl0XO53N9KmuKvKsACNYF2qPK1oaxQ7iN6NTsh&#10;kNAVY3WtRTYqysZ8gzS5siXhu2ObE9xdzNBSbRyXK3IgzzfFYKY+DtP1SZjSZKC3Ng35qRFIT4pG&#10;dgbdV3YasunaiovzoWlQoKVJiU5WgJX5KdjhZA5ZdhK+OHMKTx8/w1PC9THd7UM63XtPfsQdAlck&#10;p7/55AVu0BGvdbZrgfsLdO8Yde2OEbz/GehK4H3rak3AXZtbdq0u001f5veu1fuAKyQSwItntQLk&#10;t+gErt55htW9h9BQr4aiooSVQozUcWO4uYaQreWNlI2y5Bjo5Xl0B3LMiMxKdHvTLWosdjZitlWN&#10;ne0aLLaosIflaVRRgqn6Ciy0KCVNaaow1VSNFYJqSeqxW4s2nRwNlTnorCvGfDMBn5aC0TI5xsrL&#10;0F1AF5ybgpbiDEbNMkbBclTJ8pAVxYg7I4c3sUjfWMnKSYnyPDkKc4p5TbOQmZhON16Oqnw5ighi&#10;WXQa0v1FztpC1OeVoDojCx111Ti1sogDdJ1TgzpM9DdJ7nyoTUFItkmOt5cufe90NwHbixFDndTs&#10;fHxxGMeoRTrUQzvHcGL/AsYGDGjjeVCrWYF36TA+3o3Rvma0N9VAr5JDW1cCXU2JlL1pz/QQ9tEJ&#10;z/cYGLToMWdoxC51HVY1KkwpqjFQJ8Z3qrA00otVvu/4yjRd8yS/dwSf0fGeXl7EKerMyhLO7l7G&#10;meV5XDm8Fxf3reAL/p9T8xM4PD6Aw/z8/p5WrGjrcbzDgM+6u3CwoR77NfW4NDOOK6vzOL00gePL&#10;4/h0hWCfH8Gn0yO4MDuO2eoyDGSlYXdtFT7h+3eVFqM3Ngoz+Vk41m/A3uEWyeGNNMpxZKqbLrcV&#10;3XSMo9oqqbm5ozoPe0bbsTzahqn+VizPT+L8hYuE4Le4/4bOVYLiX/GQevTyZzwS47Il6BK2EnQF&#10;MN9C96UJtn83Str3+253re7TMd9hACzKtRhqd/riHRw+cxmrh09jfnkf5ubm0N7cJE1GUV+QiH46&#10;0GFlDiY0BZjVl6KnMhXdFSnorSKIuW+uWbj8XEI2G7NaGaYa87DYLMdIXTbGFDnoK0/GQHkixmtT&#10;MKVMo1IwQLc3WZOMEZGIqCoZ/fy8rjILNQxqZqfH8Nnn53Hl9hOc+eIyf0cmqnMTGGimo0Geiyo6&#10;XifzD+BHpxvh74H4MH+E+3lgq5M97O2t4ezswrrUGg6OrthE6NpbWMGTjrQkIVSCriphO5Sxm6FO&#10;3AEVpeS2SABUF7cdNdHbURuzHZURWwlcAjhsK4I3bYCDlRmsrVg/i57L4tjWtjD/+CNEBHhLv0dA&#10;tzIzGHU5oVAI8GYapaTDVcvoVOlyNQV0rvzfwpm2iLSNhG0zz2U7A48WglRbHk/FEqjxUj2t4zkb&#10;aS7FieUhnDqwiDGWGZ2yEC0MUgyEa4t4blsd9bZTVDw6GMx01KbSjf767NYksc/kfNfql+ZjAvTd&#10;ZuW1r0nuVzyzXQNZsW5yuia3KzndJmHFKS0lJrNvLolEC/+4gfa8rTQS7WICBEq44W45D1Yg5lpN&#10;5h/JRBdvli5WCIM9LWisyEZnBX98rjeGCOX2shBWeoEwlARxfzi66H7F0rQuejL38IR0U51c76oS&#10;zdWhhLCQmPtVBAD8M4wKo3w2wXbd/ypN6Wdl9jG1jhfZHC6WH9HpuiJXQNXbzJj60dsCMh9b7nOE&#10;zNseMi/RqcoBuX7OUqJwAV0bc2tC3BIWZmawszSDo6U53Fw2YdtmZ0RHhiMzIxmF+Wl0PmmMHOPQ&#10;pUzHUH0K+uszkBYTipT4eKQmJvB9KZDlZSI/PxtNGiV0dLtdzTp06bWQy3KkcW9i+eX5c3jy9AUe&#10;Sh2DviVwv5d6WN5++A3d4eu3EpA16sY9kRXnq7dNyr+VGMR/hRJu8zLd6Ze3X0i6dOu5JGn7jmgC&#10;plO984pu9dcex6b8yFcefP27Eq+v7Zls+sxaXbpPty1y0N5/gTs372G8rx9NFQRbdgoUrIj69bUs&#10;DzkoTA3FhACsoQGDEnwZoCSEoyYrUZq+TahOpMOjE1Lzc731lYwiK6GTyxj1EpoVeajPT0ZZQggq&#10;k8NRlRoOWbgnIRhNCCayoq7ABL+rp7aIzqES6vR4lEcGYpIupDU7Ge08tio9BXUywqtCCU1JJSPt&#10;QhQm8nekZENZUiUlKairrEVVRTWqSmuRl1GA7NQsrpciPz0DOYkpKEvLR350OmShdNolxdjX14ql&#10;QQMW6MzmhtroNPQYbtNiuq+DwBuWJlAf4n2xRIgKOO+aJMgWRnD+xB4cWhrHaFcTZsTzPLrFKYJX&#10;pypFY10RZkZacXhlFMdXxwi1Eel57pnVGZzfvxNf0AXvHuujk1aipb4KPc0qLHS1YK6dDr9dhz0j&#10;3fh8H6G6Z54OdgEXj+7G5wfoZPfM4Yv9Szi3a46AXcb5Q7voppfx2cFlnDuwjC93010PD+JYoxaf&#10;aZrxeXc3Tgzz9xp02K2ow3GNBmeadLjc2YNj9Q041qzHqYFuHB/pwaHRXpxYmMAlHuPzSf7veiWW&#10;5KX4rLUZpxkIjcsy6JJZKfL/7uR1WmHwcWKym463CzMMyLpqZDgw0Y7VIT0G6BhXR1sYoDRgvovn&#10;t7eDQa4cw40KXD52FG+ev8bjlwxYv/o33Hvzb7gv5vp9/TOeEcSPn/9EN/wD7j2jQ33bnHz31b/h&#10;Lt975+Xfcf3Jn3Dl4Xe49fJ77mfg++oHwplLAW1+9oGYe5jrd5//LPWWv/bkO1x5+g3O33uBM9fu&#10;4/j564Tueew5chI7V/dhYnIWY2MT6O/tk2Z9ykuKYhmJQb+6mHVbGiZFAnzWoyNVMVL+9SVdNnZS&#10;e9rLcKi3Fvs6KzGnkWG8Lh0TigwG9jnS+lBlkrTsL4vDYFk0eopYD4rJaOQpBFY08tPipCGJc3Pz&#10;2Hf4GI7zN7V19iLUewuUhUlolGegvjQThSmRrBs/RITfdgm24f7e8NvhBhcbG2yy3gQnW1fWfzaw&#10;trGHwyYHKbWun5sDckJ3oDJyO+qj3KAIceK6C8ojnCEP20Q5SioNcUAxX5MFOyEjwBFpAc5ws2Wd&#10;am0Fkc9+48YNsBIANue+DX9AEu9XVVEiXW0I6nNDoM4NhTI3XJqCUZ0TzH1B0FANlLZEOMEE1MsJ&#10;THUBhhhcLo5N4ejqXuzfuYTje3fj8OpOdDdr0EVzs3fnOM6d2sf7pg0GdRkWhgwYaGEwTk41iUkO&#10;asNhUIahVRmJVgXBqyCfFEaX2qdKwABB20/gis7AYpa7fr7erWB9T0B2qmLQKVI8vgWrSWLb5HQF&#10;aE0gFg7Y1LS8FrwCtr9pZhbQVcvCGGWEsRILgyYvFI35YWjMC4E2PwR6AraFF95QHI5WgrhHHkP4&#10;MspgFCealTt4I+1ntKupykNDCb+UhWWIzrVV5kVghxC4IWgrCyNoCW1GL2K5Vl2VAriUgG9VBCND&#10;FrJKQlcAmqDvZDRjqM5ArP9WOJj9K6H7oQRcMUmBgOUm84+kZ7oyXzFkyFLKRiVNdODLAuRN6Po4&#10;IM/bRgJvhqc9wlyNWalsWODMzVlIzMx5HHNYbvgYLo72CPLzRUx0JBKTYpGaHIvstCjkJAWgif+5&#10;V8HIlVFoYVo8EqPDCd4YZGWmIEskwCiim6qvQ7OOhaFVj3Z9Izp0jchLS8AOwryqrAR3797D/Ycv&#10;cP/xG9x9/DXu0CEaofv1L3oXuiJl3bu6Qpj+Al1KAFZIDPIXMm1Lr/F9awH6+0N+ftW7gH0vmB9+&#10;zWO/oNv4DkcPHcdgewfqCvJY2OQSdOtLs9Anerl2N0jTsRUlMtBSlUMM7p+hozNUF0FLsIpp2tpZ&#10;KZemMNItzICmVIam0jyoCzLpkGtQlcHIlpF9U0kmajKipd7A03S+rZUyFvZiHiOLIM3ANF3yiLYW&#10;0wYNmvjZ9vJC1KSygmIw1FKRy4Aghe6WAUFePIEdj4qEOBTT9RZHJaMgMg3VqcUEehkqU/j7s6vQ&#10;WKyAPD2Pn6lBTY4csqgM5EdloygiFS2FpVjkNZ7qaMLeuWEpOf+8GDLS04a9dHvjXQYsEkj758fR&#10;3lCBnSOd2DPRJ71/pluPw3MjmOS6rrpQeu3s4V04yntofrgd0wTwJN1gpxhm0teEwwS06BB1akWA&#10;cxchuYIze5ewSkfa01SHifYmKaVgG8/hWHsjjooeyXvn8amAL8ErdJbAFhD+bPc8Puf6p3QEJ/bN&#10;4ySd9kkC+eyeBZyn6z3R240jzc0419WDL6lPtFrsJXT3NahxvKsdN3fzmLOjODo9gBP8npMrkzg5&#10;PUwA9+JMfw8+6+nCUV0TDmnUXGpwgK57N4F5YYYOf7hTSjd5fGmYv2lKykc81a6SembPdNZjlADe&#10;N9FJF0/3PtAsNZ8PNFTh7OoUK0c5z10Lvjh9loAVCVD+jpvP/kI3+zeCk871q7/g9us/Sx2mxLCf&#10;O0+/I0R/wJNXP+MlwfxUJMq4+xxXr9zBJydOYB8r7l2LO7EwNYPxoRH0tnejp6sXU9Nz2L3/EE5+&#10;fo4O9x5u3nuI2/cf0fE+xvVbd3H23EUcPXEKhw4fxe49+7BrZTfhO43enn60thhgaGqUZozKjg2G&#10;kgFhWzkhqpJhpD4PfbWZGKhNx3hDBmZ1mZhvzsaMNkPKTdAn+q7UJ2OU63qZD7Q0LYaCQNSl+rJO&#10;jkNRQhCifN0IXNa7Wg1aWprR09svfffI+CTCQkNRnC6aWTMI3Uyo6HYTg+lqbddL8+pG0mmG+Hhi&#10;u7MjnKzpQK0cYUeZmxk7VNnZEb6EboinCwpi/VAZ4wE1pSJ4lbFUnBtU8VuhiHFFTZQLKsKcCF8n&#10;FIVthizEFWn+TnDeKPIoiE6uZtiwYT0sLel2N35EB/0B8lII10KCND8K+kKaO/JFVxDBZTia8sKl&#10;0Sma/EhoihL42xPQqZHjEMvWMQaKIz09mB2ZJGgP4Oieg7hw+gyO7duDT48cwukjBzEz2o92MSGG&#10;oREDvCeXeF/o64qpbDTT0RoIWNGULJqZO6juGkK1NhEdymiCkCZPHcVAieauhrwhewZUsRjUJGGA&#10;6qXEsCAB03f1LojXygRjE5AlByyGHZFvQq2ieVmVa4JuOBq4lMBLNVG6fKGQtwpGc4GIVMKgKk1H&#10;TVkuDjP6bmuohL4yk86YNC+NJiyjCV8evCQUraWhRtiW0y3LhcslSLne8VbSOve1V0Rw25ixqofq&#10;5mdaS6NgqKBTKU5BmM9WwnG91AnKymy9lOVEzI1rb/YRYjw30cUaoStU4EuX6+uILEJWQDfX0xrZ&#10;7hZIdbf9BbrWLHBmZsLpGqErjmlva8UCHIzw8HDExMQgNjYCsVGBSI3yIwySGQFl0nWnQlMhQ1ps&#10;GFKorLREZGelIVeWjQZWTs2ErV5bj3YxFZyugeBtQGJkGNzpoJvUKtznjSw6V91/9Ap3H74mdE2g&#10;NS5NsP3F1QrI3jLmiTVJTJgtOdy3cDXpfdAVTcYmmJqA+3v6PfC+D7pXHn2DK/dfQUw3Nz46hQ6t&#10;DuVZGVAXZWNIr4aSN34XXWi3thLDdGTd9dUoSYlhOSniNitZwrGvsU5Su6Ic9cU5LOS1UBVm8Wao&#10;QEVmIrRl+VDmp9HxptEF1fBGqKKz02KiWfH/Ze0v3+S6si1vtL+9z+3bUFW2yy6zXWZZzJSZylQy&#10;MzMzZyQzMzMzMzMoU2hJlqHKRaeq+7333xh3zBUKOUtW9Tnd7/0wng2xY0fEjr3Xb44Fc9G5GiPS&#10;i2AnhHNiA5AZ6YP8uGCuhxL2EfB1slMPZ3VxCaIC6cCdTRDhZYNkgi6PTjovxBex9taId7BDkrMz&#10;QkxMEGhkBH9Dc4SaOxDKZgi0sYCH6W2EODrzgY3kgxuFOE8/aAJ8UEEXW0OnWl2Uhmo6zPqSPHTV&#10;V6EsO53LarTXlKGxPB8DdJ0JoV6qOrg5P4Pn8UZ+TCiauF6dkYSeyiKMtdaqYSMdBFhtUSaKC1KQ&#10;khyKpIRgZKREoLIglS65GMM8l/RKHiGAZ7ub1fsGWisZ/VejrTofg1yf7ud+Qlcc7gDf01meq9pr&#10;p9vrFHBn6W6nqGmCfravGeOddfzsEky31GCBMF9orsViVTnGszIxV16Crc4WtW+wohBT/Nwlgn+O&#10;jnmisgTDBTkYTknGQGQU+umGhwmD7ugoNIYyEE+IwVBOGiYJ3MHSHNSnxaC1PB19dPB1Rcm8dgkY&#10;aCxCW1k6ihKD0VuVg5KEIBVUNeTE00n4oKU4VcG4LisWOXHhhGQFltfv4N53/zeB+3fsq6kb/0Tw&#10;/klVNd8lcNdX9tFW28H7II2Bmh/8TK3hoWeEIDMLRDs6INyZTpDBna+VIfytjJAZ6gdvMyM43boG&#10;ZxN9mFy/gEunPlPDb/x4D+VrEtFQXojGimLeSwVorqvCUF8XxocHMNTfg67OdjQ1taCouAKZmXnI&#10;SMtEcnw8zUgs0uQ+dJQe8FfgbCy6DB/La4QPAeNyS7m9SGc6IX8LpNAdJ3iZId7TBMkMEMMcDeBo&#10;pg9Dlh0uLFtCQ0MQGh6B6Nh4JCalIDlZg+zsbBgZGkD/2iUCxoWmx4KO0kw53asnPsSnb//3n6F7&#10;5iR+/44A9y2899Z7BOS7hO5v8Z5Al+XeO2pCgi/gzu/pqS+JS76C/83PEaD3GZefUgSu3ieqx3KA&#10;/qfw1fuUx33BIPQELM5/jA9+9X+pyWNee+01/PrXNEW//Q2NzH/FuzRKnra3GIgb8bdqoRtHriQS&#10;uHHOBK8LgwW64CiWF9FeTshJjEZnQx36ujrQz+Cms6mDz1ED75se3uf9GO0e4nPdi5LsPOTT4cvz&#10;3dfahnYGUcUZOQjz4bOtSUYrnyvp1JsZ7UlnySA8yBKaQEukB1ohjeuq/TZcOj7RzYbo0UzpITfi&#10;FnLC9JEpGRYltfFzBysg1TlZcbiyrWvb1Um3XwddnTLoptNDuV+2JUuVVDkLdMMd9Qhc6ahyA+F2&#10;vClo+yOpKHvC1/4qYrge60g5XeYFI3TdTRAS6IGWtiYUF2UhzMMS8W78ou7XkSr18e4GiJWLS1CL&#10;SxaHLBK3LNXVuu0X8rxBYF9TzjhVJO5Yqra9biPawwwefECuXjitAPkGI6k33nhNjdV9663f4p3X&#10;/isuffIWLE+9A9sTv4btl7/i8k3lam1EX/8O9l9LRhUec/JdVb38oQK3RGVv4s033sA74nRVlcib&#10;OHP2DC5euYpzly5DT18f+jeuwODSKbiZXoM/H5gAay4dDOFirQer21dhbW4EextL2NvbISgoELGM&#10;8GMJ2uTkaCQRPpmMvlJiImGqfwMnP/s9UugEdje2cffwITa372JHVdHS8R5+/0ro6hK0H4evQFdX&#10;hXxcOucrnZp0ae2OQ/e4BLILPLdOOugeh+3/UgdPVS5bGeIk+YzjQsOQFilwDdTCNDYQhRrp/UuX&#10;6kfQJUQiNz6CjpMO18+driwOFZnJalmYHIMsgigp2IfHRSM/MQoZUcFIjwxSAK/L1rDwJXzokFMC&#10;3OFraYBMup8kf3dEuDEQCvbgQ+KJ6vQEOsgE+NNxT45MYHZujdfvPl3KA6wtHWC8f4YPYwty4zSI&#10;dPNkwWvBgs8Scd72jEAd6ZqtEUn4R7u7IsrbGRHeDgjysIe/mwPCfH1ZiCYQrgRZTSlaK7LQUVuI&#10;rqYK1JbkqEK5Mj8XbTVVaKmqYCFQiW4CsqY4i1F6FZ2bBsUsUNoJ57KUOLWs4u+vJ3xliE9/Q6Xq&#10;WTza1Ygmnj+VQUlKYgTyspNRSLgX5/P9OUkEcBoBLG62TvVW7u+oQjddQX9bFeaH2zFJiE7R5c7x&#10;tcn6SkzUlqmq3+W2BgyVF2CZ6yttjdjp78QaXfNKRxNmmmsw116vwLzY24KZ3mZMD3VgdqAd8/3t&#10;GON3687LRlVYCPriEzGakIIevzD0+oaiLzQC7aHBaI+KwEhOOhZqKzBNjVWXoLcwF/WaBDQQXL1F&#10;uWpscENRquqBPVBfjMa8ZDQXpqoEH/XZiSpTVl9VPooYPNXkpaKEzn24UY7T1hy0NTZga+8eDulg&#10;9+79AUcE7Z1DPisr2+hq7EQiAyPry3ow/+osbE6cQoSRMXJcXdAUHYnutEQ0M1AqlXSaAS4s14wR&#10;ZXMbKc5WSOI9kOxkjSxfV74u6TUlnzW/d0Yy3Xk0C0n35/eaPSJ4P4RRKeEyBWE06oozeR+Uo0tA&#10;0dLC/74alXSfVaVlyM/OQXZ6OjJTk1kOJCCd93ZKRIQaFhcdEIAwb+8XCvXyQoCLK4NDF4R7+yAh&#10;LBwRfKaiomMRHZeE8Oh4hMckIJrXPiMnD0VFRfB0c8bNy+dVbVqYB+9dT0tVvRzqZomv3v01vnz/&#10;dTWh/fVzJ3H59Nf44M3X8e5vqbffUdXAUpZKlbDMuiZDMK+c/AT6pz+GydkPYHnmXRqZD9QwTIcL&#10;H8LxwgdwvvghXC//Hq5XPoXr9S/hdP0EHG6ehcHJj/ABAStpJKVcFqf7Oo2NQPezD95AsLslg3Fj&#10;RLvdQgI5Ee+qj0g7ultHI8R4WiMl2Jv/dzaGOjrQ19aFruZuqgvdLX3oa+/DUM8A+jt70N3ayWej&#10;QaVy7eFxbQ0taK1vRmdzu1pvKK/h81aO8rx8BWH5T/pb6jHG+1l684/y2WirzmUgFYrMBAbdQdZI&#10;DLZkmWWhAJsZqq/gm03wZoUZITuC908kzRaB+x+VHP+yssJNWF4ZK2UQwCoNZISTPsIcbipFORK+&#10;Al4qyv46b87rz6F7nbqq4BvobIzCojwU19QhINAXIa7GSHC6CI3DKTqH8wiR3Jk8Vwyhm+B6TcFW&#10;JAA+XlUt0r52nZC9rjpaiVLc+R63m4hzN4SXxQ3V8+7alYtqQuTXXpN5cGXSg9/id7/7HX5H6J77&#10;+LcwI1xtTrxGR/sarAlZCwJWgfdl6H7xHj5+87VjTlfaHl7jjfcG3n77dzhz7izOX76GMxcu0/Hq&#10;4eb1q7h54Qyj1OvwMrsGH/OrcDE7D0fTCzA3OAeL2zdhb20BBwcHBAbJ1HrRVCSSUqKQQIeXSuer&#10;iY1CcnQ4DC6fw6WvTyAnRYP15XUcHX2DbRnLKh2l7nz3T1XNL1cz/xOEd7Vtujq46vQq6K7sP3ml&#10;U9WB92WX+0rAvkIL0ulq7xF27z7B7PQCUmPiEOfvi1S61AR/N+QlhiA92hdFaREKqFHebihNS+J+&#10;FjxhAQSxB6J9PZARHUbIxqCEhWI1C+2chCjk8pgiwriU+woE1nSvMmtPpLuDqpKWaupyTQwSvdyQ&#10;Gx6IkuggZBDGhfycGE9XLIyOY3pqCTuH32Hnwd+wcVc7PEuu7w6vxy6v4R6Dls2VA8J4G4vz65id&#10;XcLk5Bwmx+cxNbGI2ZlFzC8tYWllA4sre9jcfMz3fYe9rcfY2zhEV0srGqtKWDBUoaOxEm10uTUl&#10;RYRwA5qrK9FeX4M6Qq6bDrKuLAdDhF1LWYG6BpXZqciMZTBRlIMMuqGK3HTClgV2JYFOUPY1N6Kl&#10;uhx56cnIYCCRk0vwFtMR0lWXFKehnq62heBqrMxhpJ+GspxENJZkqKrkgepijFYVY76hGmMl+ehI&#10;SkAn1Zeagt6UJIxmZmAgJQUjaWnoS0pCC51pa0IsuvkduoqzMdpM+DdXoI2A7OD378zJpGtNxEhi&#10;KuaS+BnhCRinJiITMR6TjKFkuvWMRAyVZGKEjlmGJo3wmgzTFffx+kzS9U9WVaIlMQn1SbFoZxAx&#10;RVc/QgfcXcSAg59TTXj1V+ahl5KhVDLzUFYsr0tWqpolqZWBSyH/73pe15nFFew/fIbDx99jdnkV&#10;zS3NSEmOg5erPaICvJDHoDc3LIiBvwOCLQ2R4uuI/LgA3n/WdIOOKIiV/NGR0HjaI97OHOkudij0&#10;8kAu4Vzo6YUiDy9ku7ggm/sibC1VE0UkoZwV7InGzHgURvmiq0SD2owwNGZHoj4rHIke5khwNofG&#10;SwI2e6RHhaGVwVevQKS7Dw11jaiqrEJlWTmKCotVNq3snAJk0q2JsnLykU6XpqFLTtFkKMl6Gv8j&#10;UXpmlnpPcVklKmtq0djYxPPkw9zYENamt9QMV5GEVwSdbqyvLU2BMT5+/f+FEwSe0dUzuHb2a1z4&#10;+gsalF+xvJROo28oOKq5xFn2yb7fv/1b6J37EiYXv4DF5c9hTuCanH4Xxqc+gNFJ6su3lQw//x0M&#10;v3gHlz98A2feex1nP3qbgH8T773+Gs+lTVx0HLpXznzGoMIGUZ7miHU3Uk43wcME/tbS29cTPbWV&#10;6GlsxHC3uNouDHaMoL2mAz0N3Rhs7cfk4CimxkbR1tSIwlze7+Vl6O1sR3tzC9WMBl6PmopKVPHa&#10;tlTXYaizm0GuTO3Yg6G+fowNDWNocADj46OYnpnCwFAfauqq+FmNaCwrQllWPDIiXZEUKB2sbiE9&#10;SA8ZwTcIR33qloLkcUd73Nn+QoRuVog0Q/5rZdJhZwl0Ix2uKmcrVcuRBGakVHtQUtceQ8U56SGe&#10;inG+hUB3JyTHRNHCJyIlMgDhLqaMWm4gzuEKdQmRNhcRYn0JYbaXEO1IOV3i+y4j1uWKUgIB+7Li&#10;COJolxt0yzcpPUQ7SwAgnW1uwtbwEoz1LuOWvh7e++AjNUfjb16jS33jdypX6O8IzQ/feg03Tn2G&#10;W2c+gfGZ3+M2bxSDr97D1c/ew+XPPsSlTz/ARercJx/g1O9lIPg7jOzewkfvvY/Pf/8JPn7/AzW+&#10;7PPPPsGZM6dx+fJlXKbblbaSS+fO4MKpL2GmdwnW+pdgefMcjK6dhuGNs7h+8WtcOvsVna4ZnBys&#10;1TR70YRrDAsMmWovngBRuZST4pDO6Dk+3A8GfM/Fr36P/AwN7uwfYP/gIfbuPiMgv8HWXcL2iLBV&#10;43YJ22OS8bDrB99gjcdJte6rehT/K73cI/lf9UqW8baS6OJ/Jck+tXL4LY99hrWDH7BKgG3uPGDh&#10;Moww/yCkRkUSshF0pF4oSQhHaogHNFF+qjduuK8L18NQlJ7CiD8M8UF0HbxWpQRLEV1NYQqVHEsR&#10;NIlxyE6MRx5BkUsoJIX6IYVutkpy3sbQZYQ4oTTEAYlOtxHnagFX05vI4LWeGJ/EzPwalrceYvvw&#10;R+wc/UTYyvJ7pd1j2mGgoyRwprapTQYkm1Llf+cpQf0tdvjfyFSBdx5Ih5s/4FDy+fI6DA1PM6LO&#10;Q21uBl1qGTqrctBVR0jVFLEQqUFTJfc11aKWcGmsK0JnYwkj72K0EphVhEpXQymKMuJVjvJc+d3p&#10;8YzKa+iWahjFlyt1tpahtjwDVQRuYXYCqkszUZKTjLw0Xhter5zUGGQxuMtMDEctzynQ7eXnyby1&#10;Y42lmGmv0ibUaCzABPeNZqehh9eynYFgP4E2WVGIWbrrSUJyrFVgX8rgIR9NdYVori1FsbRRl/GY&#10;1mZMVPI70bX1JhPeCfHoioqi641HW5YGLRXZ6OH5B/ibJNvVMME/11iNuZoK1EeEYywrGw0hYaiM&#10;jEAV/9fWjDQ08D/uJtCr+f93ZGrQlZuGFjr5PjqRmpx4OhX+/oYqdPF7tFcXoa2mHDXV1VjdvoN7&#10;z/6MmtYeZBJWfr5eiI8KQAUdc4TkNnayREESAz3uSwv1QkFckOoTEOVujbxoP5ZJpkgmpJwunITb&#10;mTNIsbRBmpktEm6ZIt3UBilGZoi9aYBoY2M43bgEHzMDBgW8ZoXpqGJw0M7PkWrwBC8beJpcRpAd&#10;XZuzCYoJdqkWT/C1h6PeedhfO4f0AD+05hdja24ZCwvrmFjaxPDkMkbHljE8Mo/BwSn09Y+ht28E&#10;Pb1D6O4dRFePaACd3QNo7xtC58AY+oanMDQyhfGJOQaT85gYm4C3pwdMjG8hnEGnh5stPGxuIcbX&#10;DiHuVlw3xCdv/Xd8/fHbCrj6dMNffPg+3nnjDbz12q/xxhv/Ha+98Wv8d4Ly1yw/3+S+Ux+9BZtr&#10;X8FN/0s4Siepm5/A7rJ0lvoYVuc+hBndr9nZD+mA34fNufdgT+drQlNz69xn+OT9t/H6b17Ha796&#10;E7/+L4Ttr3+Nt3/1X/Hur/4vOBhdRoiLiar6jqETj3Sjc4wJQm1ZCVpqajA6wN/a3Iqejm4M8/e2&#10;NbVifGiU+4cxOz6NkoJCQrWccK1BZirvkQYGtfUNaGXgUV9do16vKCnlfgaq9XS3LS0Y4zlH+/v5&#10;DLXxGWrjNkHe2IZJXsOxoUmUF1cjXZON9KRMJEclIYdBaVKoBzKjbZAbZwhN8DnCVtp36VLphDND&#10;jJEtbe/hpko5YSZ0xHSulCyzpTMW9ytH+1yqWlmqm8XZhmirll9IoBvtJB2ndNLCVoHXXqsoutZo&#10;KtzRGFFhYfyx1UgIC0SoizXCHBkJ2tMh0xFH2l8hbClVRc1tpysUga6kXY9yvv5cdNIv1rVdxQW2&#10;8r5g26vwtbmq0pZZ3bqsOi3dumWId9//CL96je70d+/hvfc/xvvvf4iPP/oYJ7/8Aqe+/AznvvpM&#10;jQm7dOJTpXNffIqzX3yOs3z9/NdfMdo7iXNfn8apr77me07gs0+/wOfU11+dwkm+9sUXX+KLL7+k&#10;272Aa3S5+vq3cO7cOZw9+SX06FINLp9WmV5uXjyJK+dP4MLpz/m5v8e5U5/D0c4CwYE+iGekLaDV&#10;KUGAkRDNPzgGuXx4ZYaSq6c/Uz0KG6qrcFfGIN6VBO0s5O/R5RK8L+D7XJLWTqTAS0m17oqMjX1J&#10;r4Lrv9J/FLoLdLOyXGEgoNteJYwkX7JMniBw6h6YRFtHDyPQXsSFBsPhtnQa8EASC8EYFnhpsYSx&#10;TN/GwCM62B+xIcFIj09AYkQkUgjpbN70WckErEZy10ahhE63kA43LzYMZTL/ZEwIqjSRqJM0gtEe&#10;SHG9hSwvY0RbX4GP4Vl48j7xd7FhtFuCPkbG43PrmF+/qxKDrG5JzcH3L2oQRMrxPget6DiId+9p&#10;EyyI9iU9JZfSKWf/Po/lf7HFwGd7/yHmFzcJhSYGDCl0rYFICnZCUXIwGgo06GMk3V5FYLAQaKoS&#10;eFajgTDsJVAbKvLR3VzFAqcYXXTIzVVF6G0lbNtq6C5LVafE3o4KDPXQLfZWE7KxSI3257WJgiY6&#10;AIV0W8kMYPKzZRx0MDJ4XVKTQpGRGIoaAqGlNAPDkhayswYzPbWY6K7CSGc5JtsqMEeHOVaShwkZ&#10;3sPPnuP3mqSrlU5RfQRtexWBV5SCsnwN0pKjkc1rX1GQwSApgSCLVm3Sg5VFGKJj78hKwWhpPsYI&#10;7K6mUgxIfujWKkKzSB0jzrmR93+3Jhl1YSHoTkpEFV11HR13VUIcWjLT0JSmwXAFoSpVi7UVqMtL&#10;R3NZPmrpbKsKs5CfGoeSzESUZCQgMtgXScnJ2Dp6gDvf/ICc4grk0zVqGJjFhQXAx9EGFTka5PN7&#10;S/Wvj7URQuk+JblKAWFbEO2LBE/eI4lhiHO0oMu1hOelC4gyNEGSsTVibrKQtLBDrL4R4gyM4HL2&#10;DB2PLzpL6a4YELXRlcs8xFVpMbynbRDtYYXUYFeKDpmfIVMp5vIzksLcGKxEo4z/j598hoUFitOy&#10;MNA9iPsPv8PGNoNBBqxbu3y2dx5z+xHWtx9Q97G2fQ9rW5L84w51hBUGs0vcvyRzA2/dw9bmXWys&#10;76k5oqMjo5HCa5qUGAtra3Nk8tnK1cQiJToY5reu4X1C9ewXn+DyyRN0myfxGU3F27/+Fd55nQ73&#10;BXTfwK9e/y0dKY8loC0vfgLnqx/D8fIHcCB47bi0v/g+rAlZiwsfqbZby7PvwurUb2F+4jUYfPYb&#10;XP3yPXzwNmH+1lt4jeeT9tw3fvPf8Nav/zPe/81/hqedMUJZBgS4WNJVJmGip4X3fx2DUd7f/QMY&#10;7O3D5OgYJkZGlSvt6+qmsx3H+PAIivLyFVx7O7uUqssrCEzCmoCtLC1TLnegp1e53sbaOvS2d/C5&#10;6cEIHe4Uzzc1Ms71AQwxgJkbn0N1CZ+n3FJkJGchOz2D93gqkqKTkBmvQXJ4KO8dllMRFkgOvsn/&#10;0hgZatpaczpULXRzCVaRQPdVegFdul6pan5VG6+StnqZcJWey47XGAnqRAA76iHKyQARzkZqLFoo&#10;HYVY/Oz0NET4eSLMzYqvsfDjMVItLbANJCwD7AhOvjec8A7jMoyvhRKmIhkArdW1n9dtriDQ8jx8&#10;zc/D2+w8PMwuwc38GuyMb8DO/DbMbhvByNAYV67exFXqypVrdKTncOLESbU8efI0viZMT5w4ha+4&#10;7ysuv/76DEFKwFInuX7q5Dmlk1+fxedffI1PPv0Sv//kC3z2+Ql8ffIsTp0+i5NyztPn8PmJM/iC&#10;+86cu4hTp07hzKkTuMFo8caFU9C7eArXz53AZQL30ukvcPYrumPK4Pol+Hm6Ii4qHMnxMUhRsI3h&#10;QxGDNE0cUgmRHE0M3Vg4r507rvEcJgY30cSb5cE9gvfOQ+zce6bS2Il08D0O4BfwpdboNl/W/w6I&#10;XwXdfyVdZirdOSdX76BnYhkdw7OYXtnFNKP4yakZ9Pd2oa6iCPF0pa6WhnA0lPkx+b8zWItwMVWF&#10;VRrdak5UINLC/FWyjDg/L2TTGUu1qxS6uWE+SPNzRi4dcpqPPVIYISe7miDNwxgaBmfJ9pcRfvtL&#10;RJidgZ/ZRTjf4j1ja4zEyBA0MQru7htG7/AMHcUqJhf3MLNyBwvrLMzoyHVV9S+DV2C7d/cHglXS&#10;/WmBqzIbcV3S/4m2GOyI1nfvs4C8izlCt7+rHw0EvRSw8YEOjObNGclbMhoOQnVGBt0v4coovZ0Q&#10;7miooWqVpCq6s4kAJpxa6OSa6Y6lmlrUS/h2tZSpdtq6ojTUEYD1uXSX1YUYoqPubyxDb3Mlj6lA&#10;c2MxugnTvo5KDHRWYma4BeN99eiTDFTtlRjkOYZ4ronuGgXhCbpZydMsEx5Mt1djlM50iA5V2lEH&#10;a4vU0CSZ5aa1IpfA5b1LqAd42SOLwM+SoKcsGwXpcXT4KWgsz0VdSRbqSrMYPJSjo66ELr8YPXS5&#10;pQRAOSHdmZeFnvxsdGdnoJTBWA0BURgtc/cmoIHQ7SgpRnNRAV1yLc9VhMbKCpQV5qGegUpNcQ56&#10;+Hubef5wH2c1aXxv/yB27z/F/qPvkV9cjoqyUqTxWUuPjkRhSiLiAghYBrctxdmI93OBpGrMiuT9&#10;JdMSqtmAWLDG+KGGjrWW368w0A8+124gwsgUiQRuxC1jBOvpw+/aNbSna1CTnoQKPrOiKgYg0m8g&#10;J9KP52GgQ+CWJIWovMqV8aHI9HZTQ+IqGfREJwTitpUe/ALckEQn72JpQXcXz9/Tgu2d+9hRY/Rl&#10;Moaf1GQMu/d+wrbUyBz+kUHFj9jkPanykh/9gUHtj7xfv8f+ne8I3XsYoeuNj0lGXEwiigpK4eLk&#10;iqDAULS2taOjo4uvj6ranq62Dv5/8bA0NsWlU6fx6bt0ur/+Dd7+za8I3V8Rur95Dt03Cd3XCN13&#10;Yfj1e7AiVK3Pvg3zM2/Dgkvrs+/A/NTvYHr2feV2zU9z32nJ9EdnfOFDGJz5vUo29Nobr+O//ea/&#10;4le/+S/4DZdvvPbf8PG7v0OIjxfKyAzp1Dg9OkxQVvE/LkRHSytGB+nk6UQFnAJeqQ6WfXNT06ir&#10;qlb7Bbr93T0KtPIe2e4mXEUCbIGxwFodU9fA54LXoamNz1Evn4kBPms8tqVHwbY4p5gBZSnyM7OR&#10;wP8liQYpLJBmICULSZFJSAiNRH5KHLJjfZAUKG25JqpDlVQLvwq6unXlginVbvsfhW6kiz6i6TRj&#10;pDeZdOeW3ssOAl4ZqGyKIIfbiPCwQ1ddOVL4Zb2drRHiIfX0lqrKOZbvjXS4ghC7ywjh+0Kd9RHm&#10;cgtRrnTBLoYE8y2Cl/uoYLsbKgtJkM1zSUYSGTBtdRFBknvT+gZdrqGarsrZxhyGejdwgc7zzOnz&#10;OPHVGXz+2Vf4ko5UgCuwFeieJRzPnb+Ccxeu4Ax1muunzl3GSe6XtllpoxVgX7uuh6vXbuLy5eu4&#10;eOkKzl+4hLNnz/EcZ/A1z/fZ51/gww8/1najf+9DNRfkRx99SGf8GfSvnMOtK2dUb8AbBKaA98rp&#10;L3HxazppAS+jSntLU6SwEBDwaghdTSJhmyxVy7HIJHizRSyQMhOjEOjhRLd7Ck6WZhjqbMfRnSM+&#10;fN+ysGcBT9CKoxXAHgfvy9BdpcsU6WCo2z6uVwFX9KrMUwtb91WbsOqAxaWuc5a0D8v8owNTa+gc&#10;nlfZeWbX72BqeRejdJVDjCL7+kfQzgdf2t3y6f5CvV3hZnWb0NVHiMUlBN0+jUCjUwg1PYtIi4sI&#10;NjoNr+ufw+fGVwi8dVYp2OgiXK9+DR+Dcwg24TEm5xFw6xQieHwMg7kIq0sIND6NUPMLKjOVg/EV&#10;mOtfQGSQD0oL81FVVYuGxja0dAyga3AK/RMLGJvbwIzMwrRGB0FXsUHo6trLBbwincvVjvOk1HhN&#10;gpeuV9IAbklmor2HatKJBZkYfWkbk7NrGBmZQysf8KJsDXIS/FGc5IeSOG8+D+YMQq1YaCdgrK0K&#10;QwRgH4HWS3fZXV+Bjlo6S7rdzlo6z65mtBFUvU10xzUlaKQTLi9IY0GVjPrCdFTznukpyERvXiaG&#10;inLVenteGnoq8gjifPRUZmNtuA2jreUYkckP+FkDzaUEbR1m+psxP9iCub4WjHXWYqy7FuM9dRjv&#10;quVxVRjvqEZ3ZS76agowIAkumsrV7ENDdNs9XHY0lGCAcO4hrHsI6uHeJnQR+J0MDsrp/Or4XauL&#10;slTv7YayXDSWsHBtqkYvy4m+2nI05mfy+xWjv7oUveV09NJmXS75nvPUcV11PC+DD2m/7m5uUO2g&#10;9aXFaKL7bSrORFlaJMFph/hgT4wOdGN2YQVr+w8YnD5FDQvYTE0iA4QC1SSRHhGMYk08UsP8GNAR&#10;jAwOpGd7tJctEvwdUZLCoKwwGY2EZEVaNEoTI+i2UxnMecDt6nWEmJrB+fJlZPh4oiUjlUFBCprz&#10;MtTk8TLGPJeBYla4D8KdLVCSGIrOMul9TrcZ6IR4lo1lCVGoLEhHLJ20BwPGsORwBEX4q0x1pQw6&#10;4gn4Ej4X9fVNaqIQmUpw7+Ff+Gz/ifor9TdKtn/ia3+gJEXsnwjdP2LzgMDlczg7uwqNtPkmpaCs&#10;pEJNBmFmaoXSsmp0dA+hq38UfUMTGHiuvt4RjAxNqZnKqivqYWvliN9/8Cmh+xu8/oYA9y38t1+/&#10;SWi+hQuffQiTMx/DliC1Pf8+rJTe47oWxGYKuh8StHS/F96F7VmC9+KHuPLFu3j3t79RY3P/63/7&#10;z/jtm6/jtV//GlcvXua90omhrgEFu+62LkyMTWFychrDg8MvADsyMKgcr4BTtxTXKm20XSxPpCq5&#10;rKhYuVqpRpahXgJqAbC4YjlG4KvWWzow3DOoIDvUNcYgrh3F2ZVIikpDaW4FMpMZEIWGIzE6GhoG&#10;JMmxsYgNjyR8k5CVlofE2FTERSQgxMsLmbx3koIsoJGhP0G36HoNte2xzwEs67LvuNKCqedDhXST&#10;JOgyVemGEMk+NU43UiaIVtC9oYCb4HQFCVyPpkONpMMNc7NBYlgASrLTUKCJVo32QfZ6Kr9yvBzv&#10;fAmxDhcQRUnnqSi3mwSuAaIJ35jninbSU9Jt6yRdxhNcCW4nfYTznMEOxvBRwLWAiaEh9G/egt5N&#10;Q9w2MucNZg3j2wSx4W1V9Ssdna7S9V6+SICeO4+TBOenBOUH7xOab7+D3/3uHfxW9Obv8MabkmdZ&#10;9Fu8/ZZIhgq9jnd++xreefM3+N3rv8bbvHlk+3cymxEjwjdf+5VKbSZwNbz0NUwun4DplZO4dfEk&#10;9Ol6b5z9GldPfaXAe/7E5zj56ceIDg5EKmGbnpzAQiGJ4I1CmoCWBUJ2WiLyGD2nx0cRvrEIcnfk&#10;eU/D3cqYN2Evo3hJdfedAqssBbT/T6Gre+1lvcrRSucs6aQl85HKcnr5AIOTaxiYWNVW127ef7Gc&#10;XNrH6OwWX1tGd/8U2tr66TTbUVNRi/JCup0c3sTh4XA2N4WzwXU46xGoBhfgc/sC/AnTcKvLdKsX&#10;EGFKaBpfRDgda7jRBYSaXWUBeJmQ5nGGZ+BrcAq+RufgbXwJLkbSpn4et69dgIk+g7wgdxTm856k&#10;myrmg1lRKdDtUNDtHJggdOcZFCzzd+y8gK7AVudw/xV0JWH+NgvFLbqNdQYgkkx/eUumStzHzOJz&#10;4E4sYWBkGc0t/SjIzkJJZiTyYpxRneyBRo0v6jX+qEj2Qnm6N6py/VCbF47OSg2Gmwsw1FSoqnsH&#10;62WGmVIMEFDDdMIDtVUYoBNuomPsqC9jwS7VuGmoD49Ad3QsellY9MXHoo+B3GBGMiYI4LHcVAxk&#10;JKKfbnhAOjPVl6jzDrbwnATmRHcTpnqaVeeoXkK5r7WMcM+j6yrCgGw3FGO4tQI90qOY60ONJeio&#10;zFEz4XRU5aKbMG4p5zah2ldfTvdewmMJ5EoCmd9VOoNVEk5l2akMHkpRV5yLVh4jkxbUFGSho6aM&#10;bp/AbazmOQrpaivVWOY2Bh7t/I29bdVooGuWdtseqXInRJty6e6z49TE8JIQoq4wDUO9XVhc2WAg&#10;KDm/H2BuYQnx4UHITwhWUxqKKujOc2ODCFlXFEkylrgwJAZ4IiHQU6XHLE6la+V5Jc+0jBcvjo9A&#10;YyYDm6RkhNpYo5JuuU46b2Uma79HPs9Jl5sZ5kvH4w1NoJvW6dL1ywxCMj1jluQIjwtCRnIkYuNC&#10;YUcAW7O89An0RkRoEPJSkxAf4ovirATER/kiJS0JDV09KnCQvgMH9//Ke5Bu9+iv1F/ofv9ISTPH&#10;Mx7zk3K6BwwAN3YOUVZRqZqrykoLUViQAycHe8RGx6G1tQud3YRNH6E7yPt+aJrwnUH/MINhBsnD&#10;E2sYn+azOrqK6bktDA+PICc3H5eu6uM3b7yLD373Pi7TNBif/pjO9gNYnXkHlmcJ23MELx2vJaWF&#10;7gew4Gt2596GzZk31TFnP3pddZiSnsu/+i+/guGNWxjpGUVuSj4me6ewPL6KhfEl7G/ewcoC1+cX&#10;MT87qwArVcwCSwGwQFQALNAVyIqjFfBKu610lBLnK65W9vd0dCoJbAXccg55b3+n1t0Od4+hpqQZ&#10;RZnVKEiv4rWvRm5qIXLTc5CTloakGN4nSfn8bwqREE34Jscjnc+ZDMcKDIhAXHg8fJ2ced+4EZgy&#10;TNQI6YFa8OqkA/BxpYcYIZXgfRm4OslYXSU1TtfZEJFOdLmOV5HgcBHxDoSok7SzaruixwV7070k&#10;o4IFnAxgTvI2QZKHEeJdbkDjfhNJMn7XSdI9cul6HQmS1cpdn8cYKiV7ioyQ4mUEjfdtNRRIJPtE&#10;iYR3EhXrehtR7pYwvX4On7z/Dt57W/Itv4U3GJG9+du38dZb76iEFq+/8abqvfz6629QMvvQ63hL&#10;TUz/GwXKtygB59tcKr3+K7zL7Q/efA0f/e4NfPzW6/ji/bfw9Ufv4Myn76uOTVdOfILrp7+A3vmv&#10;YUAQ6l88RZ2E4ZVTqvOUxY3TsKLM6cRMuO82IWx48QT06Xiv8n0XvvoUl6Tt99I5ZPLhTeXDIUky&#10;MlNi6XDjkZOayD88kX9+IgoyUpAWF4lCFky+jja4feUsvJ0dMES3+M0TFv5H0qmKjuwBC/37z7BB&#10;AK/zIdw4InwJ2w1qndBYIxREq3x4Rbrt41olVJbufMfo+tvneg7kg8cqucXqAYG7fQ+rew9UOsdZ&#10;utiBiRUFW4Hu0tYDAoduV1JISu5man7tAaZX7mF8nlCe2EDP4Bxa2oYZxXeisqIOJYWlyMvMRm5a&#10;BoOMdAYbaYiNCIOniwOsb+vB8PJJmPA6Wlw/CZvrJ2DPpSOvrRtdq/uty3C+eREOvAfsrp+F7fXz&#10;MOJ/IfOrWtw2hJurK8KjYpCs0SBdJvrPyUBhId1OUQmqaxvR3NaDTkb4AyMzGJlewvTiBuY37vA3&#10;PuBvfKRmPpKOaqJtlYaTACZgRbsyk8zdH7XVeocs6PZ5jVUAQse/eU9Bd2p+ExMzqxgam2ewMYPm&#10;1l4WHhVICPNGbrQnSmJdUZvkQejKJOa2qNQQxNluKE53QX6SEypSvVCX4o/ujChUh3qhPsQPXQzC&#10;hvh8jfO3TNItdhEgfVU56C+lU8xIQktkMJoCfTHKe2oqKQFDkREYiAhBa5AfWmMjMJSbgenqEkw2&#10;lGKSjne4pZTArUIXAdor7aztNRiUyQ+6GtDXSBfK/X31hWqcbDcBPNFRpTROV97Gz6yMD0dFsB8G&#10;MjXoT2egQKfWEBmOppgoKhr1/PzRwnyMFBciMzSAzrQItSV56G9toOMtokOuZKGXz30F6G/jvvJC&#10;9DbXoJnOvru1jo62GD0SHNQWYaQ6D135SejMjkdBsAfiHc2Q6mmHEDsjRHrYIIXA626ux/zcIqYX&#10;NjG7doCVnftYXdshiHvpIL1RGO2LmoRAdGbGoToyAK2pcUj1dkUer1u+dGYM9UdqVCgL2hgUELwl&#10;mfFqMvpiHlfKZ7OEQUwFYVhNd1uXl4aGwky69Aw056cTzGGo5rGNOSl0vTLWWqbsS0FLUSoK4oKR&#10;GeFNBxvH+z0JPl7OiIwKRgGDEMkalRYVgUQG4bmaBMTGBiNOE4Vg/tdlTa3YfShTXD7F7oM/K0e7&#10;S/ju3v8zRehKjnaZyvLRjyrj1sHDZxgcnUSKJhU5Ofx/KkoRERYKFxdn9HT3oaOjF73icgcnMcj7&#10;fnB0DoNjCxieXFHNLMNTm5jkszoys4OxuR1MzC4zeFzncg2zizvobB9kABMLW309mF04AYsLnxGw&#10;H8Huyud0tR/D7vzHqirZ8tx7sLvwPpyvfKRcsLQBf/3e6/j0vbcR5O2P5ZkVBosd/K/70VjaisXR&#10;FQZ9U1xvxvbCDlan19Df3o/1hXVsr25jY2kDM2PTWJyZR1Upg9DefpTTzRblFzCILkI7QVxWXIJu&#10;AnaAgO2Rtl0CtpPudnRI5hsf5nYPxkfGCOtxzDPIriuvYxmbj+SYVC6LaBQrUZhVRpebjcLsQjrZ&#10;aKQxyCrNKuK9kIeIoDAaI5bHmiw63nQkRrKsCoqDu6Ut3EwFlA5IDzYhZAWs4nClB/Jtglecrlbp&#10;gYZKqYRxKmEs0ujEfbplCh1zCuH93Okaql7KAs9U58vQEJzx7rcR7WNLax7ACCERRdkpiPS2QyIB&#10;KgkwNF48AZeJdLWxkr2KineR4UB6z1/XwZbHE7Y64Kb6GP9CGT4mKjF4iqcxErwsYKd/Dp+/8xre&#10;fe2/a7u4H9PvBKC//TXe/93r+P17b+GzD97G5x++jROfvIczn39A1/kJbpz7SrlRG70LcJZ5JI2v&#10;wt30Gnws9eFvawg/61vwpWTby0IP3pZ68DS/AQ+z6+o4V7oqZ8MLcLx1jjoPJ0OtHAzOwp6yJiAs&#10;rp2E2ZWvYXyZkD73Ja6f+VzNLnTx5KdqbsuslASkxscgJyVePXT5fKhFeQJdFrCyT5SVFAtvJ1sC&#10;/izCfLyxOjuDx988wb60837zPTb48K1LpPtAO8n7NqPgLYJi4+4PSut0aKI1Qli3/mIfJanvlg61&#10;UgktnkN3jbCVCQpkpqDFrSMMTS0r1zor8/4STpL1SiC7JhPRS47nHQJ7+yn30SVvPqbj/QYzy/cx&#10;PrePgTE+bD0TaGrtR21dC8rLqlBUUII8ut2sjCxkpGchVVWLpSqlJfMmT0piRBkOf3d3eNjbwd3O&#10;Gu62lghwtoefo3S8cEKkny+SIiORHBuHxPgkJCamIiEpDSmpPGdWLqP1XBQUFaKEEXFVNV1uSzva&#10;uwbQy8JnZIKF9PwWFtbv8HfKNIR08nT4UkOwoa4fgcvrelySzWjr7h8YfPyRDuMPhC6vIX+/uH6Z&#10;x3h2ZY+F1wbG5FqNzNJZjKO1rY8Ovxml+VkIcickQp3pcH3RmhmIujgXVIbboDHeCWVxBHCKE5rS&#10;vdCu8UN3UiBKXM1R5myOEjtj5PL+yzG/hmL7W3Sz/mgOc0VzhBs643wxW5SEzYYCbDQUYrEiC9Ms&#10;8KeK0zBalI6h8nxMNxOaBOl8dxVmOssJzhTUF8ZjcaiJgC1CJ11sa0UeOioKnyfiKMFYWyX66wvU&#10;ONhegq+jLEu1Gcs8vKPF+WjwC0BzIF1kWDi6omPQn0rQiMsiVPpluE91ocqg1dVYgWoGCu38Dk01&#10;dMnN1SgtyqIjqURbEyHeJNXR1agpzUVFcTZa+NlDdNbD1bkYKkxEVwrdqhsDcOtrSHW4hWxva+QE&#10;El6etojwdUVZfg76WBgPESQjM2uYWbuDeQaGS4Tv0vIW0hKS4G96EwU+jkhmIZlkcANpZsbIcrBD&#10;cbA/qgnUqtQESpypzM6UxmuTifKsZBRqYlGcFo8Gfi8ZB1yVl07XTjGIqcxNQ1OBwDedywy0lMhk&#10;E3loLc5BXW4q6gvSUZ6egJLUWFTlpqOOQYYmLoLwTUBUkAeDLAbadNfVWRokhQcyQExEKAHuHhqK&#10;+b172H/6E/ae/AWHz/6hUlbuPf4bRadLyO4+/iP2nspc0U9w9+mPvIe3kcb7XZOahsbGRmRnZsHW&#10;2g65OfwfugfQI8AdprMdI2wnCNspwpYaIeTGZzeVJua2qR3ev1wubmFiYQuTBOHUwgGDmQMsLO5j&#10;ZXlXZf2SKn4vW3OYXz4F41OfwuTkxzA7/RHX34XZOenF/BGMznxME3IBJRkaTNK1dja2Y6R3FO0N&#10;HRjvm2Dw1cggbADb87sY65rAzMAcZvroulvHuI8BU8cgGiobsbHIQIrfOyE6ETXltWiU4VUV1Sgu&#10;ZMDY3YMOabKqrUM/oTs8OIKhgWH0dPWqZ26gj+6e7raLQUc73X5KnAaJUYkI8w9T7bQVhRU0Ozko&#10;yCxARlIGzU+2ej2bgE2Pi0dqDE0RQVucXoG06AKkhOci2CUU1jeNYcEgXxJ2pPhbEagCXRkORE5R&#10;0sFKJPtkma6cMGFLAEvmq5clEy0kBxC2VJL/8+QY8e7iNglKOtRUca50sQm+1qrXWTFhW5ghEzfL&#10;jC22SPHmyb1Jb0I32UOfzlYyi1xTwJV12aeD8nHIpvmaKKXL3JMvKdPPGOme+sgJMCO89RBuex3O&#10;t07D+toJOsuvYM6lDUHsbHJNTRbub6OHYBZO0lU/xp3v8TRHHJfxHmYMCkyR6GGCeD7ISZLdxdsY&#10;iQS+JO8QJdB5x7sbIM5Vtg3UuiTyiHHSV720w+2vI9T2GsJsriOM3yPM5gZCWSAEW16Bv/kl+Jpc&#10;hPsLKJ8nhM/B6vppurGvcJs36Y2zX+L8lx+puS2z6XJfBV3Zl83CIDMxRu2T6mZvOl5L/auICwli&#10;5DeL+w8fM+p9jG1Cd+shgfCQILhP8Kr2Hln+qKSD73EAH5c4YAHtcQl0F3ceYmhmHT1ji1gleKUK&#10;W9pupR1Xslqt7mknRViWiRVkeJAAaI+OeecZlre/peN9SvA+ovN4gKnFOxid2kD/8Dw6e8ZR39SF&#10;8qoGFBaXE4xFyJZ5UTMKkJ2ej8zUXKSnZBO8VEoOI8wcgjgTSfEZBKuGUWcSNMkJasLyVCqFUagm&#10;OR3pqZmqm38GH6Lc7GIUFpShtLwK1XxIG1s6Cdt+wnYco5OLmJrbxNzyvgLlKoOHdcJ2Veb3PfqO&#10;14xgvS+A/RG7Ms8qr+s2AxrZltc2j/jaK6C7uH7EIGOX7mCdn7GEgeFZPvwTdAkjqK9rR019AwOA&#10;HAT6OcLF/CoKw1zQGEWH66CHAt43RQ5X0RhiiapAUzTGOaMhwQ1VXNYlEaxp/uilepK80B3D7TAH&#10;1PI+LuCzUMpAtDbSAa0pPmjLDkRTdhCaCwnCmiT01mkwWJ1OgGVirC4TC52FWKIm69MxUJaAgdJE&#10;9BbEoSuHYEgKRW1WCjrL8tFDYI60lGOQwB0grAebytAnMCQwx+hMJ2or0UvItksvYwaO7alJGOBv&#10;6yacGgrSUJ6XhPJSLisy6PK5v6EcHTVFaK3MRVMJvw+hWiVjh2UMcRaBl5+m7XRVmIaarDj0lqWp&#10;WXUK/c2Qz7KkmM9/nq8R8vj8pzP4jmHAH0iXW0gAtrY2oZ2Fb8/wBAb4344TGCOzq1jY2Od/sYTx&#10;sXHEe7lC42yLeJNbKHWyR76VOWJvXEHQFZmInQWdNcsZe0tUhwegozAVXWUC0xRU0LlW08FWUlI9&#10;Xp6XiWo6+JqSQlQX5aGqMANVhKtIkpw0lOagXB2bjBpCupowFmhnxEfC38MJ+Swrg/ydkJEcjMos&#10;6UwWgqIYf9RlMwCPCYCHuzU6B/sVUHcf/wGH38lEDH/BvsoP/RdtGkv1rP+AHQbcB4+fYX3vDvKL&#10;y5CWnoma6hqU0vl5eXgiKipW63D7RhmQzGKI96SAdoz35zjv/4k5gpWgnSTgphb2qH1MLxKwhOvM&#10;4i6ml/Yobi/dVcHz7OpDVXM1y2PW1g+xvLyN9RUCu69fDe+zu20Ag/MnoX/mBOyN9Pi/pqGjrhYl&#10;eQzQqhvQL9W6PSMY7BrCRP8kFseX0FnfhSUG5AJdWS4MLaO5tA1jnZM4kA6Oo0tYmVpHe10n6sub&#10;0NvWjzU68LmpBYwOjmF2cg7z09p1WU6MTGFkYBT9DDSG+obpjAndjm6WKZmIj4pDfmY+okOikZ6Y&#10;roCbmcwyg+uleaVqPZ/lkIA3NVaDvKRcZMfnID4oBdH+SXCz9IWVng2cja3hZHQLwU63Ee9LLoXw&#10;3iFQX4bs/w50dRL4voCuqvr1EOjKFH+ElZ8Vwulqc1L5wLZWI9LXkW+wR5yLAJUWmg+KDriiF5Cl&#10;5DUlH36JVwA3gw+aTpkB5sgKtEAW17P8GEVQ2UoCYlO+R97Lpb8FUgMsKStk+FnyNb7vubL5eg6V&#10;y3Pk+Zsgjw9wru9t7rvN13lBfA2R5iOT9Gul25bMWKneMruSBA+SJUv/ecAgVd108K4GSJD2ZirW&#10;UQ/RdnqIsCaECeAgq+sIoHwtrsLD9DJcjC4SwISw0WUGCKdhpX8JN+l8NZGByEqMfuFqxeEKcHXw&#10;FZer258ZHwEXM30F3uTYSGxvbuPeg6fY5wMoHXsEDpvUhkhcrwLwP4NXICsJLnTAXd4nbPYfE6YP&#10;VY9omYKvb3IVnaOLmCGQxO2tHz1T7bnK/dItS3W0NoEGAUutHhDcMh5X6UfqD0oCXx2AFzYfYW71&#10;PuF7wAd3m9E2ne/ANOrbBwijTlTThZbTjRYWFCp3mkMHnJOTjyxJDpCVp6J4UTq3NZk50GRkQ0N3&#10;rEnPpkPgw5FTiLxcLWgryupQV9PCiL8Dre096OodxtDYLCbn1gjaXQXapc17KmuXAHNj/xk2+Ls2&#10;eX0kkf1x7TwU6P5E6P7x5/0qkYa2N+nWHalilnbdJ/9UvSxOd5BOt69nkpH2GJrp8KvqW1FaTZdX&#10;VsSoOho+FobwvXEe6daECp1smZ0B+qLc0RrpiE6NN2oSnFAeb4/yRHvUpbujI8sPXVn+aEgkrDXu&#10;aKEjbkr15LoHevNDjikcvXlh6CsIR0d2CFqodm535IWiJdMPlbGOKAgyQxqf5Qz3W8ghtDNd+Xwz&#10;QI115TPk74ycCMKdwJztqcZEewVme+luW6oI4hqMtNZjpLYM0wSzVHUPPK/ebo8IRndkGHqp9uAA&#10;1HnxOwbSkceGoS45EtWxwWhKCmcAEYFCX1sUBzigPNQDZeHeBKw3cgPp/sK96JQ9URhsj1w/M1RE&#10;2qEpxQOlUSxrQqWfyHWYX/8c4Xx/eXkeyqvLUNtYj5auLnT1D6FnZAK9LHgHx2cxPDGHIS5HRiZR&#10;X1TMANkWYUaGCDh/BkWO1iinYajwtUexlzUSTK4iVu8Cyr3t0ZAchM68GDRnRaGnNBWtBckq41VL&#10;cQY6Knhfxoer3Nmlmckoy9WocdQ10lGMTrecsC3PTEINnW4dnbC0/TYVZKFMI0lcYpEZG4Lc5DBU&#10;58WiJjMclYl+yA9xRZK3A2IC3DAx2sP76QDbBOrekz8SvH9W0JUpB7cfcv25091+xHv14TMcPHyi&#10;Ag4BbmFhER1gJVJTUglvLzQ3d6KzaxgT0yu8HosYm9lQjlacrHKzCriEKyE7zaB4ZvEIs0v3qLuY&#10;X7mPOWp29QGmqam1bzC1Tq0+wtTKQ8yuPMA89y+s8TniPb+6sou1lW0sTC+ioaoefW09aK1rwmj/&#10;sIJgQ10Lmhva+RoDJDrdutJ6TPH5H+kaxeIon5XWYTSXt2Jrht+ndw4TXTOYHSCUa/rQ3zSMo3V+&#10;h/5ZdDf2YZYgnhqaRW/7IFb5rK0ygGip6cT08By2l/ewMLmsqrFnGGiUF5YiQcE2F4XZucrF5qXn&#10;ISU2RbnbtIQ05XSlI5c43YbKBvW6jM0tSCpCYkAK4gM0cLzthlvnb8P2ljlsDfTgz+c1nvdnoqQs&#10;DiYjAgxegFaWaQFSnazdPg5djVQxB9NoviQdcF84XoFuOp1gGmGT5m1Cp8iHkzdrDaO6ytICRgqR&#10;qpo5ha9lePELEKhpBKoOulK9LJCVfaJ0wk5J3OtzJ3sctgJanRRwRUHWtO22lDVygi2QH8Qon8oN&#10;IECpbNp7mdUoI8BCAfeFfOkmCdxsAj3P31QrQruAn51PZQeYIJP7MtR3EfE3cJnBpaynSyTD75pG&#10;aQhgjY8BgwRx6FKFzgvEiDvJja7fhVGPkzFiHG5Thoiwu4EI+5t0xDcQaHUNfpZ04ObX4EGHY3Pz&#10;NGz1z8P0ygnon/0MydKuRMgKbI9XK8s+cbsiBWG64vwkma1ED9ZGN6GJjcXm2g7u3v8OB4SsQHfj&#10;0Z+wRq0LgAmIl6ErmaK07pag4FLcm8wFOjCxhEFGwYtb91S1sgLwId0q3d+ygJbnWKN7Xjv6gU74&#10;OywTtjqt3JF9P1IErcD24I/a5Q5fE+dLN7i6TyBzubz3rdIC3fH8Fh/ijXuYXD1UPYiHp5bQR1B1&#10;9o2hrWsQLR19aGrtRmNzO+rrW6hm1FG1DZ0saDtRR7dc39TNY/pUx6j27uHn1cZzmJxZxszCOuYZ&#10;jS+uHmB54wirdOcyLGhdpkAU0DJY2DwkRI8IUekRel8Ay4JNZp+RWWi4LnOzvqyde5T0KBW3q5J/&#10;PNFWtT+H7ouOVOMLGBzU9hDtaO9HIwub2upm1JTXoaywBJX5hSjUJMPbxhRmF79GhDmDPGfeby5G&#10;aIhzQ3OyOxoTXbWATfNCK4HbnhOEWkKoXoCb5auWzQRpS7ovGumC2+iG29IC0aHRqjnRB+WRLqiK&#10;dUUTQd6cymPSvdGXF4SBglCMl0ZjuCAaAzmRGCtOJEgz0a+cbyRKolyQ7m+JGk0A6jMjUJsehcq0&#10;KJQkRaIomvCO8yQwXVDoY40KPv+lLuZoIjwa3WzQ7u2EOkcLlFrcQom3I0Hqi+oYH7Qn0Ukm8Tv5&#10;m6Ocz2YJA+RsT3MGABbICXBBlrcVcnwsUEKXW0I3n8PnPjPEDoEO+rh26gMY619GcmI8iktKUVxW&#10;gfKqWtQ3tqClrRNdnX3o7hlAL91Nf/8oBqi+vhH00l21NrQhOTQCXka34XfjMlLtjVEhk8uH2KAs&#10;zA61Uc6oJugLPExRHGyLsghHdd1KwpxQGuHKMsIaheHOSHI35nPPMiTECck+Noh0t0KQg4ka75vk&#10;44BY/vYsBg9ZAe4oCPFCto8Lgwd3ZHm4IJnQj7YyZXlhCZmcP4JlQ4y91KhJakZX9HS0YWJ+EYu7&#10;h3zWniiw7nzDe00mzX/8N+V0pTZr+5G44D9y+zsGeMtIlT4R2dloqK9TLtfJ0QnFReUELp3l+DyD&#10;kDk+X+Jqd5TE1QpoxdlK1fHM0iHv2bvPgUvY0tXOr/L5pGbXHmNm/TGmNx4pzawTuGsPCduHWFnj&#10;Pc9tGW63uvsIC3Sma2tHWJrdQo4mn1ArxAjv/b7OXizNLGCkbwjTI9OY43dqqW5Fb3MfWqvb0N88&#10;qJxuU1kLBptHFHRnehexNX0HU90LaCnr4r4FrE1uY7RrGqtTW3TJa2iq6sQ4QbzC7eWJTS63sc2g&#10;vraonsFQBYY7hzDQ1oeCjBykJyQjJiQcuWk5SI1PRXIMy9m0XJTkliinK2NxBbzlBeWoKq5CTHA0&#10;wlxC4WHmCaNzt2FxzRyeVi5wNbOCm5khghxZ5vvcRgpdqcb/BgNVmcObhu05cGVd48fXKFnXQfh/&#10;q3o5w4suz40n9uXN5W9H1xWK6tI8RIb4I8jDDqm8CdPpWPPpHDN9tXBNctdTwBX4Cri0MGNUTbep&#10;FEC3+hJcs4MsX6zrtkWZfDjS+fDJhALZwVbIZaQu4C0MNlPK53ZuEF2tej+PZ2EhkrkqtTJXE0aL&#10;8vh5+SKeP1dgHsAHmy5Z9x5Zz6Jjllk/ZD1d4M39GfxtGf78DfzuEiSIw9Z4mfEhNONv5HVxk9ll&#10;ROaIdaL7ddJXVdKRdMGhdMGB1jfgbnwB3pY3VLWz9Y1TML38FawMrxO4scrZqvbcjGTVsUo6pgl8&#10;xe2q/amxKE6NRHZCCJzNDWFxS5/HZeDe/Se48+B77D4kXB/9kdD9idCV6lGpKiVY7v1cvbxxl8cc&#10;fq+cXTcjxq6RRdWeubJzD+sHMu/tU1WVvH5HqlufELLfaUHL96we0sUeCmAJTwVcWUqb8HPoKuAe&#10;EyGrgEswrfF1Wa4IpHietSO+Ti0fEfo859LeH5SWd3nMNkG9+QRLjK6XGU0vr9zFyvIhdYcR9R3u&#10;O8SSVD0tHygtrnL/5l2sbd8nUB/wd9zH2v59FgTc3n3Iffw9dOobMi3inW/V8IpNfmfpCCXgVI6V&#10;klSQW/cEvgSqSNafa5vb2/f/jJ0H1D2CWY2dFPjy/fz+0ot5Q9JeMmhZXDsk7PdUFfbY1ByGZdaT&#10;gRF0E7wdjd1ok6qyykaUsmAsLi1FVkEOcukYU6IDYa13BhaX6ORsbiLTw4RgsEdrPAGb4IGqGCeU&#10;xTirydAbuGyJJ5jj3NGdHoimRE9URbvQpfkRyr6oImwrE7zpEAntRG+0JHujKyOQ626EryedMF0p&#10;Ad5PN9xfQEeXG4mhwliMF8dhtIjbWUGEtx9a0whznq9GzpscQGcWiPK4AFQn+aMxzQfNPKYm1gVl&#10;obboSKUTT+drUQRuvCtKw21RFCETsnuhMNYbJTEeqIh1R3GYNdI9b6IiwoaBMwFL4JXx+2aFOqOc&#10;gEtl0BFuIdN9mqhg9epX78HZwhDZaSmq3T8juwT5xQRMRT1qahvR0tyBjrZudHX0oIcFfF93P/p7&#10;htDXI217Q4TxIAO2NpTzenvb2sHx+mV4GZxHHsFel8rrlCQTxpuiPNqR39sNCQ43EGx8mgEAy5dA&#10;K+Tz2U93MWBwwTKGAXZduBNqGBC0ptDN0xUXR7gjxcOS5QDLKn8H5AU5I5XlgMbRDMH6F+F37Sz8&#10;Lp6F7+kzCLp2CbFWtxBjo4cou5sItzWAj5URg+pUBpzjGFqkG93Yx9wu7/nDx1i/x3uVAbVUK28/&#10;/JNa35Fn+8EzzG8fIr+oRAG3nsCtqapGcHAwgoJCCNx+9PSPoX9kHiMz6xif38Hkc9jOLBG0y0cK&#10;ttNLshTYUoTt3PIDOlzpCPkt4UptPKW+obhv85FKJrO8zvKCWqf7XN/kM7r9mODlc7p2n067DdYm&#10;zjC6aooLX17A5+/8Hmc++RoGF64h3DtQDRHqYbA83juG9dl19LfymajtxOr0OkY6x9FR1Y2R9gnU&#10;FzZjsmMOOzOHmOtfxfLoFqG7i8aSNrRWdhG8dNWjq4TvOjbn9lBdQAdd04u16W2sTPIa9kximY5X&#10;JkCIDAxFbFgky9Ms5KRJm61MNpGKouwiBd248DgF3JRYjapaFiA7WTrCxsAS9res4WfnCQ9LJ0LX&#10;jrKEF/+vOF9rulxjJPpoJ+I5DteXgSvLFF99JXHGOkd7XMeBm+j3fBL7VA89xLgaIIIRbUSYL4oK&#10;c1CUp0F8MKM/gliqiKUKWaAq69I5KtHdgA+OuEJxiv/cXqtcLe155nMJFEXZhKJOOYSnSKa7EuVT&#10;BcGMOAleWeq2RUV86GW/7MsneAuC/33lU7l8T06oSBw0o2y6aFGukhkfIC3c84MZ3Qaav1AOCwv5&#10;bln8nhn+FgrMEpCk8EFN8pRrYaKU/LztWJKDhNvrI8SW8GWB6m91HV6ml+BkdB6GV76Arek15GfF&#10;IzczARmp8cjJTEE2oZtPAOcTwHlJ0SjKoAMmfEuyNUiJCoLJjfOwM9FjdJaF7c0NHN7/hg8kISfu&#10;ltGw9GxelaFDqjcuXS3hOTy5he7BBcwu7mJLQEQwre0xapVqZoHsAV3ggbjA52ASHfB8Ot39A9af&#10;a43AFAmIXyXd68f1quNEkr3qZa1x/8taV9/nO2zJ96Nb1Um2txkMHNeWiO+R3saiHTr1/5X2Hvz0&#10;C6meoi9p+z4LwQdc6qqcVW9m7feSqmZxvsssoKTqbX6R8FWudw4Dw5PoYbTf0dmjpnyrq6tDVVUl&#10;KirKUFpSgiIWoCWlFSgpYgEQEw1HRtSG53hv3DiNFC9LVBGiVTGudGEOqCY8a5LcUZfiSZfrg+o4&#10;Os4QK7oyurY4V7TQTbZr/NGdGYi2JA/0ZPijiwBt5nprije6s0IwVByP6ZoMzNZnY6Y+S2mwNB4D&#10;hG9XdhjqeVw9z1NBmJdFEohcVse7ozTMkc+ADbfd0EgYV3JZQVfcwGOrYtzoaN1Qn0AHTljXMWBo&#10;jPdEQ6wb3aQrKsMdUcSAVlQb7YpaOvA6nrMkxBZxDtcRY6cP6wuf4PLvf4vrJz5hQO+C4txcZGdk&#10;Iye7ALk5MhSmFGVl1eoatnR0obt/CP3DY6r37tDo1HPNoH9oEp3icjsGUFHbjKLSKpSWVSImKgqm&#10;t27Ay56Bf5QnMgj7bLrbKgYulXFu6juX87tKoFGvCUIDA40KH0dEXT2P6AtnEHX5HEJk0vXzXyLk&#10;5pfQ2FxGvM1FJDldZ2DhhPJED2SHOyDc0VClgQx3soS3lSEcTW7C3UIPwS6mcL59QdV6edsZ0rh4&#10;obKqDO39/eianMHIwhqmVrcxt3WksrtJWlUF3/uSFEeGBj7CPgPt5vZu5OYW8N4pRUNDE1JTM+Hr&#10;G6L6S/QMTBLiCxgmzAS4E/N0tQxcRdMrR0ozq/eo+6rPhbTXHpf0xZgX0L6kBUJWtLj1GEvbcp8/&#10;ZsDLsoPOd5UAnxiYR0Z0FkLs/RFDpxjpEAwvQzeYnjDEhfdPMYA6hVMffoxLJ07C28EF9eXVWJle&#10;xsLkAtqa6FyHZrC9fqSg2VfTgcmuMXRWd6GxtAUb83vYXLhDtzuD6b4lNJV2ormkE8tj69ie28e6&#10;OF2+3ts0jPKcWgx3T2JmbAkFhGtxfqHKMJWalIy0ZA0yGbzlZ/F+SuP1oyuuKqhGTnI2Iv3Dcfuq&#10;AexNLOHj4gQPe1v4uTjC086K4DWBi+lNhDqb0uXSWMmc8gRugudVJHrdoG4iyVsPyT4CWIHuLUJX&#10;IPyzkrkvSUQYH1ciwZxAKIviCfI4T0I3ycMAcd7mSAh1R1NtKQpz0xDq7aCIn0aAipNNpd0W4Apk&#10;tcN+aJspXZvtL6qQn4NWJx2Aj0M3T+AqMD0G2ePQ1cFWB1+trFQB9LJKGHkfVzGVy4c9h+/PDeH5&#10;wmxREMZzMRLPD5X3WDyXOYqowmBzntuC0kI7Tznu5+J5dOfK4ndI97Wg2yeECd4k99sKvHEutxHh&#10;eEvregle3+ftvdb6Z6F37jMEe9HJJ0Ugj6DNSU9Sw4cKs5LpcBOQlxytUt4VZ6fS+UYjLyUGmgh/&#10;2Bpdg73ZLbqmfEL0DiH5kLClcyQcFh79FSuEwsadx6rqzc3OgQBPw1hvH1bmV7C3dx9b+w+xsHsP&#10;C4d8oA6/wdIR3drRMywT0isE3+oRnfPhT9SfqD9TWtjqwHscvv8RvQq4ov8odEUKpq+QOM6XJTAU&#10;HQfvq0Aq+j+Brmrzfb5/h99ZJN9FAoG1HSmQeG1X9jE9v4nJmRUF3/6hcfT0DqKd7kymfKutrSV4&#10;K6gqVEgau1JCuLAAJfk5qCrMZQGSweDWB5Z6F3H+03dx7csPYKemkqSTTKDTSghAGZ1nUYwLiiLp&#10;3pLEzbqjWeNCEcCpXujMDkJ3bgg6coPRlRuKvqJodOVHoJHOtDLBEyUEYBldaEtGMJrSAglcqT72&#10;QA1dcgPhXZfsi9okQpRL2Vav831FEY58Pu1QGc9jCd0yQquAwKlM8kKNhg6Zx0m7c6uG7jDOhgGD&#10;Jd2uIyoS3dX31RC+AbY3YHD6fZz76De4efoLBMjEAhnpyE1PV73bMzNyVXt9QWEZA5NyXqMaBixN&#10;6OgRNzeM4bFpjE/NqyaFqdkVJWnHlOr9XsKno3sE9c3dCkaSJKK4kOfKyUR0iB/sWYj6EXxZhG9+&#10;jBdqNXTyDDCkOr6av6+eDrwnNRjtLPcSLp5A/OnPkXD2S0Sc/AQRl04gyew6yv0cUOzF597VDI38&#10;L8rj/RDoagxLiytw87eDoYsx9Cz14OBsARsbI1iYXoep4SU4WLGgjQnkb0yjY69GY0cn2vpH0Cvt&#10;0PI7lncws3mI+V26yDvSp+IbBp0PGUg+wOTcMnIIkpycXDQ2NKKQv8nfLxj5BeVqLK4MCZKhQOPS&#10;biuB36Ikqvn/P3R1y3m63LXNhxgamEVf6zCme6dQn1eDieYRdJa0MwAJI0iiYX/NFAZfXMKlD0/i&#10;9Duf4/xHXH7wFa6fusIg0x41RdWYG5nF1OA4FidmsbWwicHuIZTyd/W2D2CIMG6m053pX8HK6A56&#10;qoYx0Tmn3HFtQSOmBxZxwN803jOL9fldTA7PIzstF3FR0YRtMuFboACcHEczk1WImtJ6VBC4ieFJ&#10;vBfsYGfM+9HVG572jvB3dyV0beDlYAt3G3N42RjD184I0QyAE31MKcJSnKuSuFktaHXS7TuuRAI5&#10;QfQcsDrFed9UiiW8RVGe127+pxhvS6SEEbhV+chKi0G4v7OaIiqJH57ma0SgEqyEaiqhqWaJcNNX&#10;4JUq4l+0z+r0HK7HHa7O3eokQBPwFhwD63HIyvpxCYSL6FyLCc/jKqKTfXmfgLcwzB6F4SI7rtuh&#10;SF4L175WGm7NqN4aZWFWSqWhlkrFz1XC13XnKuDnivL4HUS5QXTPgdbI9CN86X4VfD2MEedqhFgX&#10;Q+V8Q2y0Ha3E7dronVHgTU8IZfRFp0vlpSfS6VLpcchNiYLkTc1NT0GOVD0TwAUp0YgL9ICV4VW4&#10;2lmivLwEO4f3+RDcxfLdZ4Tot4yMn+JobxdDDeVwuPg5LL94E84XPoYT3bWb0WXE+dGllBZgdG6a&#10;4JAq5kMs7eyriHqVEba0a27c+5Oq+l0leDfv//kFbLce/Imv/VELzWMQ1ulV0NXpOHCluvpl4P6v&#10;9LJzVcCT7Zf0srvVQVMmNRfnf/j4rwrI95/9Qy3XZPpEvueOdFzhcQJdeZ/sk+39hzJW8mfo6jpZ&#10;7T4H9P59Lnk9dvnbdwT44shldqi9JwTwQ6xsHKlq5xkWJKMTC3S+E+glNNo7etDY1KqGPVRXVino&#10;ltH5FhcWoaiA8JUlC4tCKTAKCrmvCPnZ2QgN8IPJrZtqbtcLX30As2tfwc/2OtJ4/5UmutJx0Z3G&#10;O9KpOaMpyZngc0NbKmGcTFea6ESXaYf6eAf1WiO321I96I7pnAnt1mR3dKbREWf4okPagVM8lGS9&#10;NdkDTTy+KYHnpioj5dkwI1CtkeNnhGx/Y7pje0Lane7RDbmhdgzMrekALBFsewsWV07gAoOHL955&#10;C5e+PgkPRxekJaQiLSkTGeksX7KKKLqQ3BLk5Zco2BaXVKK8opZwakEzAdrZNYSB0WnVD2BqcRNz&#10;q7tYWD+g7mBxnaBavYPphR2MTm9ieHyZzm8K7V3DaGjuRG1NI69xBY2DpLJMQUGWBgHuDjC5eQHp&#10;kb7ID3dhAO6AbJYNpQxEqqM8UOvnhLgLXyHm1KeIOvEx0nlsa7ALWhN9Va1CQ7Q7KlQ7NMGR5o+k&#10;OGfYeBtAz1MPJ12v4WuLS9AzvwV945u4cPUcbB0skZ2XjqKSfJRXMpDgf18n08/1DqNHOoJNzGFs&#10;XoY/7WOejndZmkoI3aVt/ra1bWTlFfK6FKOhrh51NXUIDg5V0O0moPqHpvibF1SnqanFXUwtMeiT&#10;dtvVuy+Aq5Vsa8E7s/LgnzRH5zq3/kvpwCuwFc1uEsY7TzC+fAcr24/QQWdaWlBLiCWjraodhSlF&#10;KE+rQF/tADpKOtBf0oXO3Cak+yQhwj4IFueNce6dk7j26QV89dZnOP3eVzj34Slc+uIcnMwdUFta&#10;g+mRScxNzmJxdhnzUwsozalQVcwzPauYaF3EVNcCNmd20VM/gJ7GIQx3TKIitw5DXROYHl1EV2u3&#10;crmiwtwCxEclELoaNFS1ICMxB35uwbA1toXNbWs4WdghzNsf3o50uQ528HN1hiuB62RhCDcLPYS5&#10;mxG6poj3ljZdQpeuNJkSl6tzujq3q3O8/yvoiqvVSbetACzQTQj3YeStQWFeKuIi/RDkaq6qldN9&#10;GCX6GCDdmzbZ24Qn5BdyN1DVy+JsjwNX1z57XDqovnC0Aq3n28f3Fz53tC+rmKD8pbTQPK7j+6QK&#10;TlQWaU/I6nTsvYS2qIxuV1ROwIpK6XbLwyxRycKlMoIFWzjds8CY8JXzFhHWAm35rhIQiBPP8dd2&#10;7Er3MUMq/yxxvQmuhgTvLUQ66CHU+gb8zK/B6dZ5mF/jzXeKD3ScgJegpfII3Pz0WOSlRRHEMQx4&#10;6HwzUpEn7btpsSjSRCE2wB2m+lfgYGOJhqYmPHjyDKsHD1XCjIMH3+LO/h1MdLfh9tcfw/7sx3CU&#10;eYW/egM2X70Gl3Nvw+78h7C6+BlsrnwNN0b+2QmRGOxoxf72Lo7uPsL2/gOsbN1XKQ9lKJIOmjqA&#10;CmAFvv8R6WCsA/MmQaXE1/6jUtW5AlUBogCVIPxX0oH2uASiAl6RwLa8oR+ufrFIyChHa98shme2&#10;WbA8VJAVmMrxOsn7dwTGz4F7HLp3GKCIDhiMHPA37fO7CoT3+Dt3+Zu3Dp5pE9gTwOKAF1d21WxH&#10;Y5ML6B8cQ09Pnxpz2NLUjMb6JtSwMK2srGYwVUnoVKCouAyFRaVKRcXlqjq6gFF7QV4+C5NsVBbl&#10;815JQoiPK6N2Pdw8+wVOf/RbmJ3/PbyMziHE+poa4hZieUUFgDLsT+NpxPvytlpm+5q96OWv7elv&#10;jgIGvtIHQtZF0hci28eEcDVV97i2NsoWmQwwk3l/RzCYlMnVvRlMmvGeuvrZWzj1wdu4fvYMAtzc&#10;kZ0sCQkI16QMZNKBaJJzkZEhkC1DsqYQmdmldHCldGylKC6m66czraqsQ0N9C1pau1ioS2e5GQxN&#10;Lqsx0QLZ1Z37DGy+4fV9gu072tSdkjt7fffp82r+u3S/Eugs8jpPE0zDaGnpQQXPW0MAF8twG0nS&#10;kp+vahfi/N1gevUULG9dRBRhmxTgykDCDYE3L8H1xGcI57NWzO3SMA+UxrgT0o7Io+PPiXSEJsQW&#10;SRH2hKA1zB2v45TBCXx64wt8feMsrGysERsfj8SUVETHJyCe1yKnoBilVXWobWpDU3s3ugdGMDQ+&#10;jbFpOveFNYJuD4vbAt17WNm9i52jR3Tt7ch+Pl9ue2sb0tPS4eTkQsfbioHBCVW1LkPWpgncOQYf&#10;kiFO2lzn1u8rCXy1AP7X0JVey8oBv6Tj4NW537ktGc9Px7txH12dY+ij5kcWMNg0gK7KTgb8Q6jP&#10;qcfq0BrKUvg/B0iP7maUJ5eiJa8RZXFFSHCPRbJ7HHwNPXH5d+dx+b0LhPFpnHv3JL747Ue4fOIs&#10;fJxc0VxVi76WbswOzxK0O2gsakd9YQsGW0Yx1jmFsuwazA2vaMFbUIcFuv3cjHzER8ciIiQUKfEa&#10;5GUWor2xG6H+0bAzc4b5LWt42LnT3boRsm4I8fKEu6017M1NCVwrNRexu60RPGxuIJhmMsyNTtT9&#10;OmI8riPW/Rri3K8iwfOG0r+Cr04J3BdPqB6HrU7H3a5yugLbdDotXy9HNYNJmLs5NL7GBK4+snmi&#10;NC9S3MsYMXR0iR6GqjpZqpF14H0VcLMFxC85XNV2S5gelzjIfwXdErrUl1Uc9s/AFQlMj8NWVB7l&#10;wOjcSSs+MOXSY5EPjKhSyRaVfG8VYVpFyFZHWqOKUX2lVJERtKJyUaT0dpTvohOhy98mkgJLOm9J&#10;Z64Mafv24vVxY5RE8MY5GyjHG2h1He5Gl+BocB6GF76EpcElZCSEqWnZ8jJikZ8ZQwl0Y5EuY3pT&#10;k7Szq6THM5KUjlXhCPZ0hP7VS3B2ckJzWydh8APmWdgv3adLpauTRP0TE0toY2GuCQ2EvWTN+uIN&#10;2J98A74Er+/J38L1y9fhdvo9uFz4FPYXv4T11bOw0LsOL1cXFLOAn19cw/L2fcgwIYHfBoGn4Mn1&#10;45L9ok0C6pf6STlknTa4vSEdlbj+sqQ38auk65GtG8LzT1W9x6T28TNfBrDAU2ArLlaW3iHJuGbk&#10;gHPXLfHluVs4fcUUBuZu8AnVoKy+H13DS6qwkrZu5aJf+iwddHd5PpE4XoHuHf6GOw//Qv1VSWC8&#10;z+8tEycIHLb2HhHC97G6IZ3CtjE7s8j/iC5leBT9/YNqgH97azuaG5uUC5aOMjIkRKqii4pLUVZe&#10;zfUalNIF5ucVIzeniG64DKXFNXTElchKL0JyQgZysukeM7KRlZmDzIxMaJKSkBAdjbAAf9VuZWdq&#10;DCPeOwYXT+PG6S9gcOEE9M5+ieunP8OtC1/j5pkvGAx+iut01LJf/9xX6lijKxehd4H37PWrcLG1&#10;QXhwMJ1qBlKS01VykiRNDgGThfTM58O+0rPV0JbMrBw6tVylRN7LadnpyCsmfHMylHsrIWyryqrQ&#10;UF2DtgZJUN+Cvu5eDA6MYXhsXjm4mdVDrO9/o7R5h7A9+k4FhXu8HyTQ2b//Zy55H0nvdLlfJUc4&#10;ATQ7v41xFsQDwzPo6htHc/sAHWYXyqoI3wq6zfpmOjUJZHJRWCxD1tIZHCQjMSQYfpYW8Lp9G04G&#10;N+BkrAcHoxswv3gGJhfOQJ/X7MbFE7h5ldsmenwO7REbGQVNrIZBdAY0MakquUOmjAGlkujqNWl5&#10;yM4vR1ltM5o6+9Ehva3HJunOCdz5ZcwsbxBuBwTakQLu2v499NMFy3C5PAZbzQywy0pKERgQiOzs&#10;XAwOjqre8hMzyyr3t4wbl6Fxi4Th4sYDOtOHKpjUgfcFdFd+CV21T2D8ko6DVwGX6zIccH71HhYW&#10;76C7fQxdjQPITchFVVYFkv0TMFwzgLG6ESwNLmOQAc9Izzha6IIFlB1lnQi3D0dPfg/KwkrQGFfH&#10;8rYcsWaRSLaJR5ixP2zphm9+fhZXPj+BM598ii/f/5D33VUEewSq3s9zg4vYWzxEe1U3SjKrMNk3&#10;r23Xza9Fc20naivqERkaTvDGqOQaRTnlCPaNxK3rprAwtEWgZwiCeC4vB3eC3QXeTg6EsA0dsAu8&#10;HO3ham0CPxcz+NjrIcjlOkLdrhG61xDtcQ0xXMZyO44AFsUTvKIEgleUSDYeVzz3xfJ1AasOsi8D&#10;N8bzuha6aSzsIwM9EePvxAtpgxSPW0j30EOOtz6y6HJTuZ2sUjoaIY3OLiOAUA22UUN9ZF0N+Xm+&#10;LVFxZqAVMqUtNIhgCmG0TEk7qkjaVH+hUGsU8v0FQXSTIXSkoXSnXMqwAiVGm6UigrOMwBQIquph&#10;StZFFVF2v1BlNOFK/avt46qMlqWtkqxLdVoJnW95pJxfPkc+T5wvRfAXMrDQwVfAm+1nhgxvE147&#10;ut3nY3ujKJkT2MvyGpyNL8JK7xQML34BD1tjOtp4ZEpbbpYGGdKzOUOD3GRCl/9Fngwhknbf1AQ6&#10;Yu14Xn8XB5iyIAzmjTLaN8DC5iEhI6DQamZlHw1tA2jrHEYPb/7BvhF0MmquykxBlIMh3K6dgMfl&#10;L+BwguA9+T48Tr8P/0ufwvfyJ/C48D48r3wMF4PT8LY1YWESgc6OLixv3SHcfsDS0TPM011s3P8B&#10;u9/8iI2jJ9i8q80LvUlJisotAR6doALu/b/w2L9Rf1dL6Zl5HGQiHUxflgybeJVUD89j2uI5jgNe&#10;JDDflyTyR3/AvW//B2TIj41zKNJzW7C0+gcsrHzPQusRhsfvorVzBUVl/bB3icY1fSdcuWkPYwsf&#10;+ISkIrOkDaMLh/xtDDQOJQjgd1ABAAv9bwjcp3/BIXX0zZ9wRCAf8bvc++avuP/033Dvyd+eQ1iq&#10;sfm9+F027nyPNRaQKywol2Ws4dwm5qfWMD22gBHJlds3jM7eAbR0daOhtQN1dc2oq6EbrmpANR1b&#10;dVkNqkqrUEVHXEnnVlZQhLK8QpRINWReCaFcotpF/9cqeqVysgtfKDurgPAWiEsyk18qL6tQSdrL&#10;8rOlGpzK5TpdZEFBgRpLKu2P4tKlQ1RxUcULVfA31BN+LfVt6GjtQXfnIAb6JzAyOofxGZkRahsz&#10;dLYLuw+wdv9b7D6S5CUMniRRhOrVy+Dn0V+w//jfsP/k71xKYglJKvFv/O+lmeSPkOFui9vfYI7u&#10;V6qfx6Xtd2QWAwRwV3sfWhvbVS1DvUx8XlqBGn7P2qJS1MgQr8JC1dZeUJCH3Pxc5OQRfrlUTi5y&#10;s3N4fXIU/DIyZew44cogQ40nl3XZx9czeGyGjEEv4O/n/1XJ/1Damjt7JKBYUEPNJmVWrs27qi13&#10;dZ/Bws499ZxN0/nm5ZdCw4CmqbGNgVgjYiNiEEzotra0Ynh0HMNTM5hZ472zRYe8c6gc8irPs7Ir&#10;GdceYnH3IWYlLzohOUG4qnG31PTaN7y2spQxua8GruhlxytL6QktvZnn53fRTnc72DGK2vw69Nf1&#10;Y7FvEdMdc8iJLERv5TAqNHVIDclGc2k7ijNLCMVGtDc3orO1CQM9HRjq60Jveyuh2YkBgnOwgaob&#10;RnNOC+JdEpDgnADXK27wuu4Biy/NYPTRLVx89zxML5kh1i8enVU96G3sQ3JkChIjEtDf0a+GLGmS&#10;UlCQK4kx4uBiw/caWsHN3h3WplZwd3SmHOHr4QpvN0f40cB4OtnA09IKQfYO8LM1g7e1AZc3EOBw&#10;FSGu1xFBpxvuRrnqIdJVn9s31L6XFelx45/F42KeK9aDkKXiPPVe7NMpypXQzYj2R7y/AyltQSd7&#10;G2net5HpY4hMGX/rdRtxbreQ4GGM1ABrNbZPDbshWEXZAtxj6z9Lqqb+Hdg+VyGdqq7TlFQDax2t&#10;ndqnq1bWOl1Zap3ncR2H76skblXnWEWvgq7A9ThwZVu3ryrGXknWFYD5PYqkQxd/oyiPLl6gm+lj&#10;Co2nMZLcDAneW4hzMUS4owECbPXgZXENTrcvwvy65HT+Cm52JqpNNy2JjjcrFRkKuAnIJnQFtgJd&#10;mSBB1rOS45AaHU4gWsHk4nkEe/tieHKezupbugDRM5VNqq51CO19U2oCgr6BCRZq42jrHkffxAof&#10;+iVMjc1gmE45KzQIYRa34HXlC/hc+hChNz5G4JV3EKb3MfyvfACvi+/B98bn8LzxNZz1ziHC0xlF&#10;LFQmJ+axx8/boptbI0jnCZR5GSJEuGwq4BKIynHS8dH17Ys7kZzG3P8ydP+VXoarTtoxjcf0SPSX&#10;f5KMv91jAXzwiNCjJNuOgak7isr7MD3/BKubP2Fl44+YmvuGLmgJdU3TGJs64v7vMLtIl7D8iNdv&#10;GWl5zbBxicTVW064aewGO/dIBERmIi6tHJlFjahtG2XBxsLoWxb0P/0Za3+kvmdg8P2fcPDDX3H0&#10;7C+4Ryg/fPxnPGAgcY+SsdZq2sCj77G39xR7O4+xs/kAm2uHWF3cxeL8FmYIn4mJBQwNTWGA/59U&#10;lba39aKluVNVL9bXshCv5udL+yedsKiqtBKVhHF5EWFcWIpSFvgl+XSUVHFeEYoIRVE+AZ1PB/Wy&#10;CgjwXyhfXPUvVVRAoFKSok9UQmCVEFylxUVqDKk4s7ISabOWafcqGTTUq+/cTIh0tvXx94yhb3Ba&#10;3YsTk2uYm9tRw8W2WcAf7H6Lo/0f8eDwJzx6wGvIIObgm78p3Xkk+jccfvM/lO4++f8qHT3+/+DO&#10;4/+JAwL44Mm/MSD6qwq8tLmzeY/ynEtb36iOQJMLdzAytYnBsWWVTay7dwwdHQxSW7rRxEBAEjzU&#10;1TWiuroOFdW1qKiUmoYqlJdTZZL0RHpHVyGPwUROfhlyCsuRW1hBF1+JgtIaFFXWo7yuHdWNXWig&#10;w27rHae75XM4skB3u6GG8kgVreQ7X1QdHLlO4Kqhb3v3Uc7/NT5Bgyr+t3K98jJz4WBHo8Ega3hk&#10;jIHJPGZX1jG3sY2F7X2eh/cf3yejE1Ru8P8N6Org+q90HLpy7RbpnCcm1lBeWI+W6g7MDsyjqbAJ&#10;4S7h6K0awHT7PAE6it6GQYx3TaOvmTBkkNPT2oWetg70UuM9g+itb8dY6wD663voXMUND6Ofzrm7&#10;uoeuuB1dpZ3oLevGYGUfUrwT4W/iAz9TX4Q7RMDPyh8Wly1hdtkcNvq2yIxNR3N5I6oKKpAQmQAX&#10;WxfYmAlkXRAWQHfr4w8vFzc4WtvCx82D+53g6+4OT2dneFMKug62hK0pfGz1Eeh4E0FOAt2rCqjh&#10;bjdfQFcBmI73Zb0M4Qjui3wuqaIWRRPGuvUXEuimSpukLx2sDI0hZDO8pcOEqVqXVIlx0kbka4kU&#10;fxnzaqF6Juuk7TTFpVSziuOTqmRp75T23GMuVwdYHYSPq4CSzlC6DlG6KuPj+3T7S3iO45DVOV7p&#10;/CQ9kKUd9vj+45DVvec4bH9+zfqF2z0OXXG2um1xvjJuWKBbHMJg4Tl0te27vAa+Zqp9V4FX2nfd&#10;jRBF8IY66CPA5oYaRmBveB5Gl7+CyfXTiPB3U+DN0kgbL0FLx5uVEsfteGQLdNOlyipebRdmpCA1&#10;KgwORgbQv3wJPgTv9OwCdvbv09F9o5JgVPJm7xycQ+/okppdpG9I1lfRO7GJgclNFjprLOxWFDxn&#10;J6axMDaG5RE+DDVl/G/dEW5jhBAGBsH6JxF96yQirv8egRfeRuj1TxCkdwKe107B9eYleJubqmEv&#10;rQ2N2FzfxJ0793Dn6BH26Hp37n6HXTXm8E90wLIkELn9Kle7S3C+LB1UX4atyt7zkrT5an/WvohO&#10;V3SHhbXkiRan29m3QofLAmT5mYLv0NghahpmUFU3hYaWeQXg7v5tdPRsoKRyBN3D21ja/B4jM3cx&#10;OnsX/WM7qGubRmBkDkxtAmBg7gFjWz94x2bAOzkbHgkZ8E/PR0ZDG5qnFjBz+AjrT+nQfiAAvqNL&#10;/vYP2P2WAcHTv6p8u/uP/4IDXpN9Bij7Rz/g4OA7HOx/RxA/5fV8iLWNu1iWTjZL2/yP6Y6mljE2&#10;Pk/XNqOqGHtlGjdG+V3tvehobkNbUwtaGgi3ugY01NTRUdagjtCoJTSqyuiOS8sVDEtFpQQzVUJA&#10;ioqLCdHnKikhSLmvVHpYH1NZ2T+rvLxcSarCKysqUV3Fz6qpRwNdZHNTG1olW1JHL3q66GZ7RzEs&#10;1aJj85iZ3MLiHB3aCoHDQn1VEplIJze61B0Cc/8pHexTOlnq8Nv/gTuUpEg8ePoPbv9PHD75B46o&#10;+0//p9K9J/8DD7h8yPc+5n//mMc9ohN+8PgfuEtIHxHWezLumvfg1l264TvaoXHre9+p4TALBMr8&#10;El2mpEqc3cQkn41Rfs9BBj39DHr6+gkSuuTuvjF08Xd0CkgVTCfROcDgdmgGPfKcjUre8g2MTO9i&#10;bHZPpVOcWjzELOE3R4gt8rMkb/kaf6+kI10+eERIPmBw8A1Wd47UlHzRsUnIyswjcFtQRdCH+Acj&#10;KT4ZfX0DGJucwRyBO7+xQ+AeYJ4ud5HAXSa8Zdy9TOSxxHWB7oxKSPNL6E6vPXwBXYHpy9IBV+d4&#10;dfvF6UpfhRGWKb0dY6gqrENyaIqC5M7kDrVPh1uLnpoBpESkIJPPQldjJ4FLV9rejYG2HhSl5aOR&#10;7yuIzUNxTAG6K7rQJ007td3oqG3HUOcQJgfGMT00iZYKBpU5legobcFE4whaspswWDGEktgSOOk5&#10;wsvUE94W3vC28oSzqRMyYlLhYukEZ0s6WMI0PMgfHs4OCPX357aLAq6fhxfX3eHr5gN7C3v4u/vC&#10;z84OQY6W8LExgKfVVS4vwt/hAqF75Z+gG+Hys9N9GbYvO121X6AtkuN0SypSjqcEumECXZVNiu42&#10;3ccEGb6mSrKeovIU30IS4ZtKoEjVsqRszCGQX1ZugJmSjHPNl2plGesqCS0CzZRkXaQDsXasrLb6&#10;OT9EhuqYE7CWSjKU5/h2MUEqkh7Fqlex7OcxIl1vYwFufqCpWtd1gBJ3+yrAVsU4qGpmnbTb2ipm&#10;HXhFOqerWxcAF4fyc5+7XJWEg3rhdNW1M1c9mjVepkj2NEEcXW+kswFCHPTgZ30d7mZXYa13Frev&#10;fI1rZz5DYoQ/3azMRCTgJWQJ3QyuZxDCGQSyjOsVxytjerNkUvyQQDgYG8BM7wqCfTywNDuDrc0d&#10;rG/uo6ltAF0DLAgGZzE4uohBRtmTE3S4E3OYmuT6zDLGWYiPSdL+hR2MzG9TLCTUkIMjTE2tY2Vh&#10;AxN9w8hPiEOEgyUiLPUQaHAGQTe/gv/VTxBw5VOEEsCh+l8iUO9L+BPQfiaXEefNqDwrDQM9fdjY&#10;PsSeLl804aIcMCGra6c93lb7C/0LZ/sq6EqBfFzidqRKV4B7yMJXCkEP/0R0ELo9A5JJ6iFdLgvb&#10;le8Zvf+AmflvMTFNJ7T0PYrLxpBXSJj17aK9RxzRXZRVT6CpYxm1zbN0K3cxu/wY86tP1XJ48gAd&#10;3cssKBvg6hpDR+2BG6ZuMHUJgkesBv5ZeXBNSYV9UjKC6QKLewbQs7iBJZnE4rs/Y/0Zg5InP2Hr&#10;CZ35M0KGwNm5/xPWCWBpo9dOOyiT7T9VnbPWtu5hfYuuXGZMWqEzXtzG4sIm3fESZqbm6URmMTY6&#10;hZHhCQwNjGGwf0RVW/eJw+jmfdHZh452Ooy2brTRgUjSCZFUZb6sRhHhKWpqbkdzS4dSGwtR6Y3d&#10;2fU8O5Scv1/c6xQGh2cwQmCNTfAem1phsLCFOcJskQ5vZe0uNjYe0tl/i73t77G7R/hJik0GHRv8&#10;bzceM8hiUHL4wz9w70cB61/whx/+Jx4dfY+7kmVtYR+Lk+tYkinquibRVU2oV3WwoO9CZXoZqtPL&#10;UZNZhfr8erqmbgw3D2OZweb97Yf45uAJHlHfHD3Dt7y/HhHCj+7/Fffv/xlH937C3tGPaiiYGoZ2&#10;R3qkP8OWpA+VIWHbEhzcVe2ni6rD0l1VdT23fo8AfID5TTpWOukFAnVpVzKy/UAR6LpMbXe+V30k&#10;VnleSbG6cfd7bN/nPgJ3k4HZ8tYhA+EFJCSnISUlHbV02fV02UmxcQj08UELATzK/3R2YZWOc4ef&#10;cUiHfBdLB3S2d77BiiS54f0hWuG2DroC1qlV3usvgPszdKfXf+lsRdL+O7V8F5NLR0qyLvtmV/h7&#10;Fw8YjCyjs3kQsyOLuLd+H+2EbrRHNJryW1GZWoe67EY62H5s8H+qLahGSVYRepsI3RY63vou/i8d&#10;6K/px1TzBIqii1CbXo/qjBqkRaWjt1kmoG9GB4PH7sYOVGaXIT0sBU059Ujyjkc+g93WgmY05zei&#10;JqsSRSn5GOsYxvbcBmICIxDmFwRvF3f4e3lQbqoqOSyQQbGrq3K7/p6+8HGla3b3U47Y19UboW5O&#10;8Lc3puO9Bm+bywhwvIwg50uE7iWBooJumLMewp1uItTlGnUFIc6XlWQ9jEA97npfANmT8KXCPQhp&#10;Ksz92i+loOttglRvY60I21Qf6YlriERa62R3fWT63CZUjOnkbr8SuKJXQVegqoOtSAfZX0CXy3w6&#10;yAIZL0sVSBYqStYLBXIiusxiStYFsMehK5DVAVbndHVVyi8DV1Qd66hAq5N2W1uFLDoOYN22zunK&#10;mF5pxxXoylL1+JTxxyJx/34W2t7M3nS8BK/W7RrwzzNAEMHrY3UDLoSUza0LuHX5BG5dOaXAm5eq&#10;dbiZhKwmJZYPYQzS0xOQSbebThDL2F5JGZmXkoCUEG9YXfkKxhe/RGKIL5oqyxDk66eqwfr6GJ33&#10;s+AdnsPQCAvB8SUWhIzgZdaR2XUME7iioXkWYIsy7GBbpTacJYTn5zexQM3MbWFyjvuW9rG0eocO&#10;YAnNtU2IDQiAk5E+3Ax4Y96+gCD9rxFqeAYhxue1c9/ePg9f08vwNr0CPyt9PjjuaCrLwwwdm6Sm&#10;3PuGsBQ3K9XILABfrloWbdxnAUjoClTFFQpwlTukS/wnPRH9EroC3Lt0PLJs7ppBBh/U8dkjDIzs&#10;08muo5wgramfpbtdVcAdHmN0P/8Df+efsbpOd7z2J0zPPcPiyh/Q0LyEqtpplFaO0REvoqhsEFl5&#10;naioGUdl3QSq6JbHph9iaf1HzC1/i8n5h+gf3UZd6wQiEwphbu+PmyaOMLBygXtMPLxTUuCTnk4Y&#10;a2ATFw+75BSE0tWUDE+hZ5OO6+63WPuGIOB1OuLvOxJHzOskVfUH93/AnXvf4+AuoXxIeLGgFW3S&#10;8WzIHLPbR1jZJOA2JC3mAb/THp0c/9OVHcwtEYD8r+f5v8/NbmB2eg0z06uE9Ypa12r1xbpUcyvx&#10;fpkVza1jjpL1OWmPJuwX+Z8uSQ/jVYJAOvMQQJK9aGXnCdZ2JVG/JBORMdYMpI6kIxr/+wdS/ftn&#10;BmMMmB7/FXeo+48IwaM/YG14HePl/ehLqUVzaB7q/JJQ4hqOQscgZJl7IEnfFhoq19QZpdZeKKDL&#10;KTB2RC2DnPqwNHSmlqEnswJ92ZXI8gyFxsUX1dGJGCoqRX1CMp/7GJRFJ6CtpBFTvdPYWz3CfUL9&#10;0Td/Ue3xh3TGUoV98ODvvNZc3vsL7qgOdAJlAlnAfFc65zFQ0Oku79e7DJ64XONSxr2v8res8ljR&#10;EoOmZf5Xa/e+U1N0rt0jzO89xsbhQ55LXO4hCkurkZqRjeLiUsiE7flZWXBzcEBRVg6Dp1E+i8sM&#10;EnnN159Dd4/QvUNgHxK0Rzw3gwlJ6SozaP1HoftyW67oVdAVidOdXz5kebKAmfFVlOdVI9wzAu2l&#10;bZhqn8JC7zJaCzsxXDOGzMAMpAVo0FOphWxPPR1vQxe66hiwVbUiMSgBzcUt6C3tw0QlzUFxH0ab&#10;x6ChQ64qKkcXA7zhjgH0N/RgoKoXbbnNGKrtR21uJUJc/FGRWYyEkBhYGprw+uQiOzUVPh7u8PP2&#10;QAghGxkcTFfrgQAvb3g4OSPQ24frWvm4efI1b6UAT0/42pnDy+omPCwvwcf2EgKdLhHElwnKqwq6&#10;Ya4Ep6sBolyNXgndVylERKcsCnW7qnQctrItrwW5XhKnawhRuq8RQWGARLcbiOcHJbpdV5MCZPgZ&#10;ESbaMXq6dI86ZQWYKuncrA6mx9ePS449DmC1pAq5/iKbFF+X1I/apTaJhSSukG1J5i5uU1fVK5Jt&#10;nSM9ruNOVbet2ycwrY4V6Grbao873+M67ooF2OVUcQQfinAH7RjgMAcUUPmhdsiRzmSBViqDlYaB&#10;jMxwFO9piGhpjJeIyf4GAqyuqUw2HnS85ldOKMdrdvM8SrKTkJEYgRxNDLKSo5GZFI1sglfaeHXK&#10;SU5Uyk2KQlqkL4wvn4aV3lUYXLzI/Rloq21FaWEVCgsqUMv1tk66q75xDAzOEDraOTZHWNBOEqy6&#10;6b9GWZCOc3uMherk3BqmCeOpxXVML23yQdzB9OouH8p9RsOiA0a+u6r35OTQKCPSbAQ5OcLttgFc&#10;b92At9E1+BlcRIjhRUTevogw/VMIMzqNQMvL8DS/jAhvW/Wbujvb6dz2sHP3KfYfPYcvXd7egx8J&#10;loc4fPAN9h8+VXOK7tIF7RBAuwTqngLr31RhLTqQTjWE6z6POXj0B+pHnuN7worbD/6E7KIWlNYO&#10;obx+HPllQ6hvXVSQHJtlYbT0LaYXv0UbXW192xJKayZR0zyPvpFDTMw/YaDwHeboiBfWfmTB8x3d&#10;LcV9A3TAclzXwC76x47Q2LGKVp5jeetP6jztfQxY+P7RqQdY3PiR1/IJxmceYGJyD9k5dfALTIal&#10;rT+uGtjCwNINriHR8EtIgndcDHyTYuEcHQqHyGg4alIQUFeJ1KlBNO7zv3l4H9uPnxEG3+E+A5ED&#10;qQ14KL2pf8A+YSzaI5BFuyyId2Qct0B5/7GSpLHc2pNe1f++NsXp7T6hBOqib9WY5N1D/h/UznNp&#10;1wkjgSqhI9q7S6ASsAcE7N59aWNncPSNtLf+DZsMII4YMD0iaH8kqFbaptASnYcKz1g0eMeiJzwN&#10;BTYeyLfzQl1sLjoza9CaXIiW2AxoLPi8+gSiIzwaHWFRGElKRamrB6oDwtCgyUVDWiE686tQl5wN&#10;jWcAn9dElIXHYCC3ELOVtejQpKMtORO92VXo5//QmFjAIF6DsvhsrA7N48neEzwjZO8TnPfogu88&#10;kKaKf/Ae5fe/z3W6451D3qP8fRJAbN6Tcex/Jki1nbi0vfolD7pIxrYz6OB/sqFSPdJBKz2j0+V1&#10;PbhHh/0QDU3tSE3NQmF+CVoaWtRk7cH+/ggLDiJwe3mfzmFihUHS5i4dLt22AHf/PlYOCexDOnHR&#10;Ha2U0917pNp0ZzYI33UtbHVVzFMysQHhKkDWjeWVZBqTSwyqn0uXYOOFlg4xt3oPkzPbCrptjf2Y&#10;5rXa5HZfbR/SQtLQUdqN/NgSNOQ1cl8XZrunUKEpQ3thK/Ii81AcW4rh+hH0VPeis7YHzVXt0ARq&#10;0JHZhFTfRFXt3NHQjrqaWrS2tqK9lbBu70VVXiVSgpJQnV6DvqpBNPN8DUWNaK1qZjnXgNL8fDpY&#10;N0T408U6OyGIsHWyskeIfwhh6wsvR2dE0IgEursh1JvAdXOl03WnAw6gE3aDt90tuJvTJFhfQKDt&#10;BUQ4XEAc3Wu00xVEOtG1Ot2g09UnTA0R6HJdSXo3B7ncoCOmnK4j2Pk6XxcRsHTJwQR3kAsdM7eD&#10;nbmP5wlzpOOlwhx4nMM1hDheRZAjoZsqmaW8bkOS/Ce5y8w6ekggKDTczpBsU1LdLMOEpPqUoNVN&#10;avB/Al3Zr6tylm3V1htq9cIhC3R1WaZe1cardbnSdivVyuJ2JZuUdvD+qySQ1TnW4y72OIBl+2U3&#10;rNOroFsW5YRSqiTSUUkgLMOfdEOkJPOWXCsZWpXgbYgYd31EOUtvZoLXhn+g5XW6watwMDinxu/e&#10;OPMJ7M1uICspEpkCXoIpNTaMzlY7H+8LPYeu5HLO5bHR/h4wvn4FuSxQ9uhstgjGpYVtVfU4NbOu&#10;ejKXlNWhuKgKlZVNaGzqVh1IZKLr4bE5jMjcm5OLhO+iqnaWydknCWHRFN2MuODpRYJXkj6sErhr&#10;dzCzdkTw3sH6BgsBHrO6uIGd1S2sTs5ioLEZhXGxCLOzhrfhTfgZXkeA/hXE3LqCVAt9JJneQJzx&#10;VUSaXEWA0RX4mukhxscVFQXZmBgdwvrmDnYe/KCtlpYkF3Qgm4//js0n/8DWk79jm8DdJWz3CFWZ&#10;kWWHr+1ID1YeJx2rpMfrHXHHLPjuf/t3JGVUoaxmEF2DmxiaZOGxQABKJ6quNZTVTqK2ZUGtt/Vu&#10;YnRG2q+eoXfkAJ0EqqiyYZavbaGle4MFIAswQnpu9QfC9I9YWP8Dwf0MS5s/8bxPed7H6thaOuK8&#10;UoK+bprnuqMA3tG3ja6eVaysPqWT/pau+ilmFh9iaGIHta2jCE/IggGhcvLaDVwzMYOJnRvMA4Nw&#10;3s8TX4d54VSUNy4Ee2H+6WMcPP0DjuiE79KhHfFaHPJ3i+4wcLlDqIkzlqVO0oFr/750ahO3rB3u&#10;9O9JhkWpoVEMXES6McqvFh3ho7/hUKr0+V8c8T8R3XnE78agSPZJrcN9/offPf0H7tJxdZd0Ip+O&#10;qCYoDYXOoajziaGzjUKxuz8ynVxR6BfE8iEWWXRGbVmlyAuIQHVULJri4tEQE4PSoECkuzijIMAP&#10;belpqE1Jw2RDMyZq6BSDw9FG59idnYu6uDg08H6sCgtHKt1jqpMLyoJiMFZUi5GCKnQKrOPTUBOb&#10;ynIpBlXJ+ZhuH8O95Xt4yt+1R9BuH/0Jm3TrEjxIXu5tEaGsoKuc7k8qqYtuPmsBrnbqyB94PzKg&#10;lBmDCNyNe9J+LS73AYOhexgen0ZSchrysgvQ2tCKRn53mWfaw80NLS3NGB4ZJvj4PK5vYW5n/zlw&#10;7ymt0OkKZI9L2okXduhi6XTFzU6v6WD7H4OurOv2H399WhJvLOxjbGwF/Z3j6CZ44wLiUZ9bp60u&#10;bp9FZ1kf1oY3kBuVjUTfePSV92Kgsh99Ff0KuBrCua2qA10sf9qbOlGRXYqShFy0lRLU3NfZ1IHW&#10;plaqDX3t/XTHveiq7MZQzQDq0huQHpjFz2tEmFsowryDUVtSjixNKrycnODP6xXNZyXSNwDB3v4I&#10;YmDm4+yGEE8fRAcEIMLPl0AmbAlgqQ2MDI/EYF8/XXUd0uJC4G1/G/4yiY3rbYS76CvYChy1gLxG&#10;kF5HiHSwUqKLVeJ+wjPY8Qpf/1lSPR3kogVviPMVhHFfOI8J53lCpWe0/VUE8n1+Al2N5BF2v41E&#10;V22vW5HMrpPmLakbZQyqVJlKEgjq+cw8OsnkBv870H3Reep5pyrZl8djdW25uvZccbqyrmvT/fl1&#10;LWQFuAJVWeYFGKvlv5K0xeoAq4Pxz7DV7nsZtjq9DF2RjAdWnbqeBwMiCRIkaJAq9iy5Rl7aOYcT&#10;vQwQ56aHWJebaq7gSDtGSZZ0hBbX4G1+HXb6Z2Fx8wxunP0Mvs68LunxhG+UAmt6vAD4l9DNTopD&#10;VmIMNHFRyEhJxe72AXb37mNz5xEdpLT/SYKGB5Cu/qvrR1iRRA0zfGj6x1Ff344iQrisvEYlJOjq&#10;GVT5bSW37djkEiam1jA5vUHwEroya8mcdnowqWaS9h3pzSjR76xUU3F9dpXwXbur2u3WCOb11T2s&#10;0wlvyuTUw5NoKKxgROuPwNu3EH77GhJNLyPN7CzSzb5GmvlJpNqcQ7zVBURaXkKYjT5CXByQHEb3&#10;Ul6J+ak53Dl8iCO613062R26u63HLPDofLcInB0W9tss3Lcf/UULaep4h6qohEL0Da5gYHRbwbR7&#10;aI8wnFKwFbcrEBYNTtx97nYnFIDFuYoEpgJWWQqExdUWV42jumleQXiWTlgk4J2nI17Z/rNayrYA&#10;WkAsDji3ZBAFFSPIKOxF7+gdde665kV09e9geZ3Hr/J7TO9jYGgFNVVd8LT3xzVDc5xytMOZ2AD8&#10;PsYDb7iYILazCZvfE6YMOu7xNx/e0ybt0MFRB0vZdyiv/x9Kd66XofuqY5WkelZqH54SvN9KJyjC&#10;9xnBy30Pn/0PPPnu/8bh4R8wWTeMlqgCtMcUoi0qF6MMiko8wpFi7Ypoc1vk+gcyUGVh6eKEOA8f&#10;xLr5ssByRYiNA0Js7eBlfJuBmjECrUzhdJNBm7kR/MwN4Wt0E4Emt+B0+Rx8DW5Q1+F57RK8rl9C&#10;hKkRkuwsEWPO8o3BYEloGPpy89GUkIj+jEx08/npT8/EZFE5mmI0iLd0RYZrCBoyK7GydID7ksFM&#10;Jr6Q8eb8rRu8DpsPKF4fNRbWYsgAAKeWSURBVLf182rnl5OqSC2ESM2HTehKbuWNu0+wvneEje09&#10;5OUXIz+3gO62Bk21jSjIzoe9rQMy+F16+wYwt7DMIJcul8cu7h8SqveP6SH16J8kHanmCd3p9bv/&#10;VL38augSzK+oTn5VlbM88+PS65sOt53AHeuZwga3B+r6UZpcqpxuuaYGVal1GK0bx1LXEiqSK9Gc&#10;34LM8EzkxefSnbaoGX6a6eYb6hrQ0dJGALehp6UD/W0EcW0L2qrb0FrehgT/RFRqKpHklYTckDz0&#10;lfahNr0WbTKMr3UYjWX1aK1pVFXGMcF0te5ehGsIIn2CCdhQ+Lp5I8jTl/s9VcKWMB9CV6qZvf0Q&#10;HBiGxsZ2LK3sMADew+bmHWysMaiZnEJdeTHiQvhed0tC8zYBqkc3e0MBNpygjBR40smGO13Uyvky&#10;nbDAlvAVMDvfZNl1E8Eu3Cdtw84X+TrFY0OpIIfLCHC4Aj/C3M/x2s3/JIAV4MYRCjK+NNndSLVL&#10;Svvky8qWNsznTvVVEtjqgHscvLq2XJ108FXbfF2BNlgmHyBsQwlhqT6W9tMQM76mlWznB5ooCXhV&#10;+6pMWPB8n6zLPp37leXL8NVB97jLFR1v3z3e5nt8XQffski63UjJfkXgSgDB7y7KC5SMPybI8Zf2&#10;b7mGhkjxkQxeBkggeOP4R0Y73ESE7U2C9zp8LK7D1eQKbOh4ja+exM3zXyHcz5WAjUFKdIiCbkZC&#10;tGrLFehmJeokUwOmITstHQsLK9g7esKoXBtlbxzJcIk/qhl2dljQ7dz5HtsyA8/eY6xtE8SbfIDX&#10;91U739jUAppaOlFYXIGikkpU17RA5ugcHplXwyok84209U7MEMJzdM8LhPeSAJgOTqqdRPKAr90j&#10;gKWn5j06wPtKS4Tyyjojc0J/Znsbc7sbhLVM/F6H/CRGpo4GCDc9hwSLi0i3vY5M2xvItL6ELMvT&#10;yLE+g3QreU1gfBUxLgy2UuLQ29GOZbrq/QfPcMTC7N79b3Gf63cf/qCql6Wwk/G6At7l/WfwCkxG&#10;RXUf3e4Q+scO6VjX6TwfK9DKUvY1tC8TpoRd87xywwJKAe3ozCPlVKsa51TVc9/oIToIyaHJ+wqu&#10;AlsdjOWYmuYFnmtFVUWLBLwCXFkq7fxZq+2/Ynz2GRpa19FEzS58zwLgR8zP07GsPMHU+C7crLxx&#10;y8QWX1pb4MtQD7wf6oz/bHkDN8IDMfeAbvcbulv+TmmLFEd5R5b/jg4IDF2mruMSWL4sSZV5/BjZ&#10;Pi7dcUdP/kbXLY6b+6Xd/du/Yv/ZX7FH3fmO8GWA9IDHPP32H1id20d3WgWa/JPQHZ1D6GYi2coN&#10;YcZWiHN0gY+JCRz0rsHy6nm4GOvD28IMnmamfD6ks4sFfG2t4WVlDj8CNMDeAmEutkgO8ECshy1i&#10;HM0Qbm2IYHM9JLlaI8L6NqJtTZHgbI0UdwekezghydmW+8wRYGIItxtXkOLqgN7sNAxkpaNXo0Ge&#10;qzuijVlmufigyDsMqS6BKIxOx3z/DB7SxR5Jj3yB7JN/o/6GXeqAv1l+4+E3f8Y+r4P0StdK2qyl&#10;5kU6B36v3O763adYo9PdodOtr6er5bMrw62k17kM/QoLDEWgfzA6Onrogqf4fK5hbmMH87sHWDo4&#10;Ili1wF2585CAfUDnq5XAViTrc9sEJaGrc7r/snqZTv5lScIMlanquHisBNgz83uq97J0pBLo5hCk&#10;pSklaC9px1D9KDpLe7HQvYL8mCI63WT08JkrTitFQ2kD2hnk9xKsA9L5rqWLkO1FU50MI2tGTlqO&#10;cq6VmaUq0UZ/WQ+6CjrRmtuKkeohdBd1Io/BWVthCxIC4pAYFMNz1tChJqseyb4unoRqEAIZnIW4&#10;ByAuOJLlZxBCffwR7OnFpS88HGRsrg+CAkJRUlZDE7GOxY1DPpPS/EPRLCyu3cHiyh6NwzafwVU6&#10;4U6VqjfIy55GyAyhLqYIsCNQHQlWZwJW2nAJXVWdLG5XXLGDHrcF1AJhulpxuoSvAq7jJfjZX4KP&#10;HYHrbAw/V9Ob/0k6SyW63lRT9Wk8bxEWt+lujQlZk1/oVaDVVTEfr2p+GbY6yL68X60/B21ekImS&#10;rBeHWyrgakGslWznBRorZyuAFbDK8mXw6pywSKqhjzvb4+72+P7jkP33oCsdtKSzlnTa0vWePt6D&#10;WpSrA6+foWoXV/MPuxC8TvqIstdDuMxIZH0TPixMpWOVlb7MSHQal099itgQHzXxQUZCJG8wqXKO&#10;UQkyMhPinisBcRHRKl/p/uE3KkHF8tH3WGNBvHb/L1i/9zfu+xt2jv5KEEs+ZW01mAB545BgvsOo&#10;Wya350O6vEWXunWIhdVtzC+soq9/GOWMvgsZ+dfUE8I9Q2oGneGJeYzPLGNido1gWsfUEl3wkuR+&#10;3eNDu08d8MHVtgGJ5tceEr6PsLAhPTzvYmmXMN57xIKB+6iljXuMMg+wMjmD7vJS5AR6ItJKX037&#10;Fm97FSkO16Gxv4Ykm8tItLqIRJurSOCNH2F1E9F2MsmGK+qyNVgY6sX9/V08IIz27jH4UA7jTxie&#10;30dQVA6aO2YwNCHTnT1TkB2ZfkC3OqYkoBWXq3O8Wtd7T1URF5SPKMjKdv8Y3cBz1yvrAuDCilEF&#10;WqlSFhBLtbO4W6l27hk+UOcoqpTPWFAAl89f2iBcCevVrb9gfpkgXiOEVwnntT9w+zs++N+iu3cZ&#10;FhbuOGdohi8dbPBFoCvedDXF/9vgIj400kfr+Ky2oJfCnUDUtmn/+5IxrNJB6z8iXWc33TAu3X4d&#10;VA6eEOLUHYEuwXMkyUIEuN/xM77n5/1AEbyy/wHh/OzJ37E1f6DaZwdS8tGemIGCgDA+B87wNDaG&#10;O8EaYGeF5CAfRHk6sXCzgp3hNXjaGCOG90WeBJy87xOCApEZEY6ciFCWM94MzP0Z/AYgL9QT6QHO&#10;SpVJYcgN9UYG31ccE4oET2e46F9FkLUZErxckRroDY2fBwM5O3jfug5vPRaStw2RS4ddFBzG8iOc&#10;AXQ0muMzkO/khxK/WLq3aRxtP8H9p//A9mNp5vg3LuW6/MQA6EfsP5REHj9fL+269NbXVi0rl3vv&#10;W6zxWe0eHEaqJhmFBXlorK1TQ7xkTK47ASJ5o0dGpzDNQHp6eU0lwVjYu4PlOz9XLS8fCGj/n0H3&#10;lxmqtHp5YgSVuYoOWMbpjo4uo6GqQ1Uvy9jauZ5Z1GTWoDqjDoXxZShOLkdHNeHaOoJ+Gf/c3I7O&#10;1k500s32tfciMy4ddXnViPGIQGNpI1qbujDYMYzuyh7UpdZgpGwAqW6JaE6vQ6pfEnKiMlCTW42U&#10;4GT0VnaiqbAOxZo8VNMx+7l6IMjHDwHuhKmHH0K9ghDiQXkGcNsXkQSvONww3wA1bjfANxDRUYkY&#10;HJnj7zrAvGTyUr3RjzBPYzBH+M6KNvm7WS5JoqEFOuHF5U3MTs+jub4OsRFB8HG1gp+bCT9fH/7O&#10;VxEoVcp0wSH2NxBqr0/dQhCX0mE22PE6QqUKmu5WjvGxI6w9rRkIOPP9tjf/U5zzNbqwq6oDVar3&#10;Lai5ZWXuXIJDK6lC1iqTQMkgWLXz5cq6tOtqJ4zP4VKJYMwVOAosVYcobW9kkXZiepN/kgJpoKFS&#10;YbAxHaq87zbXBaACVQJVxM/WudkXPYmPAVdgLEvZL65WoKgbPqSF7M/JMo6vi7SdqgSyDqiNd6ac&#10;nu/TdrT6+T0ENVUurll6SvN7aOH7c7V4XgAdvwpSjCHz86YxgEnxNOL11eZllvSQEY76/LP04G99&#10;DR5mlxndX4LFjbMwvHgCBhe/Rq4mDql0uilxUUgldDPpcDPi41CYJinnEgjBVdVmt3VIh3v0Ix/q&#10;nwhbkfSm/LOC7ab0rKTblR6VagYhSWQhSQOUvsPqwbdY2XuCVUnaL51t9qVHpUD4AMubvDlXtjA+&#10;vYhGPjzFpZWoqq5DT28/hofHMSZJ2ycXMTG3gjlp+12gE57fphMWCB9gmgCeVTc2wb5yRDfH5fpj&#10;LG4+5U3/DIvbdIPb/PytR9jcvoed7bvY5mcuLm1idGwKRTm5CKQb8bc2QqzDbQJXDxpGipn2V5Ft&#10;dxkZAmPzK0iwuoZ43uiJXhbQhLmhuboQY8MjyMwuQ35xB0am7hOc91X1ckn1BAbG7xKK+9rOUgSd&#10;OFt5rWtwj451VgFVoCn7papYqpEFqjoA17ctY3jqgXr/9OJ3BO13/Ay64mG65rY11DYvYXD8ARbW&#10;/shr8T3mV//AiPonjBG8/Ty3QLiMzrmrfxej0w/5+g8E9vc85gdem+/QN7aFG7ftYODohti6OhhE&#10;heNKsD/8CwthRSAU1XXg/rd/w/bdH3Dv2T9Y4BOG1B4DDdHxdd22gjNhsE9IvKw9wuFl7T78uWf5&#10;vwfdu6KndL6E7P53hDuhu/eD1vFKD+wHdIDfEvqzA8voSChCf0Ie6qI18Le0gb+9LcLdXRDl4azG&#10;foe6OCHazwvRwSw4fVwR4e6ESL7ma2sBN1Mj+Fibw9fGHMH2lkjydUMawarxd0NKkDvSw7x5HjsE&#10;0uE63eIzZaLPe8cEcV6EMWGex0KzMC4CJUkxPN4bnua3EGhnxmfQguDXR5g4aFO6ECNDZHj5oCI0&#10;EvWhscizl0n5E/CY9+8DBjtb3/4F2/y9cj2kM5u6XjLxvCx5PXe/oSPm/k3JpMZ9qhOV9Fw+IBg3&#10;95GdW4CCnGxUlZeho7kZRbm5cLCxQWqyBgP9I5icWcTk/CphsKd6Ky/uaTtQHW/TFS3uie4/3yaA&#10;nyfGUE6W0JXlpEBWwVa2tftEv3C0/0KqilmqnZcOMEzotrcNY2xgBsV0ptmxWWgtacFwwxBa8pvR&#10;WtSGgsRixATEE8y96G8fUGkZY8MZLIUloi63Dm1F7RirGUdHcRcKNWXoqetHbx1dcXIxGvIa0Fvd&#10;i47SDoy3jPHYNtQS6KNNowzEIlDMYK2tohWayGR4OXrA28kDgV7+SqF+wQggbKODg1Xq0/BAfwR5&#10;834IC4enuzd8fIPQPTDBoHmX1/UQM2tiDg74GyluSzk1s8EAg+BVvbt5rWSM8rwMp1IpNe8QxDt8&#10;/xrBPcSAKRPBvk7wdTJFMJ1rMGEbbHMTkVwPsr+JQJqFMLrfSMI2nA5X2nIDHGi2fB0RwvvW1pZO&#10;V6Cb4HpDuTEZs3u8d7KakP55u61ANs33NtKkFzNhKdtZhGE2QZf9HLRaGRGmRgqCOhAeB+MvZURY&#10;CXRvEaK3KXGyxsqx6oYH6YYGCVB11cbHoXvc4f58jKUCri5Jhk46N3tcuo5WIgFuTZyjcsCvkuRp&#10;lokRVH7m52CX76htj6aDD5TxzCbaa+hvwWtmhmQvY5XtK871FqJkQgRnA4Q68A+yuQ4f80vwMr0M&#10;Z6NLML96GrcvfQ09gjc1LgzJLChSE+OgSYhFbooGod4+vPkH+LD/VQFVOnVsSaeO40MZjumfQfuz&#10;NiSvMmF9XDKucPVACghG5btPsbr9gLqHtc0jLDHq29jYw8ryBvp7h1FZUYdqRubNLZ0q+5VMtTY+&#10;tYzpuU0F4GnlhOVG3dPe3Ku80dcksiSIGU0ubT3A8rYMM3mIlZ1HSsuUpPFTy7U7BPW2mphhdZrn&#10;b65GeVIo4l3NEEUAJ9kbIJXOOM3iGgF8FekEcYLlRcTxAQixMeM1vIlSFgZVdLT1LUvKbQpAxa3K&#10;UhxqWe2UFoJcSjurvCaOVYArkJXqYqlalg5VAmN5nw7E4ni7Bgjn2ado7txEfesqwUq3PP+MhdQP&#10;hOkf0dG3p/aX12o7ZAms5dxSPb28Je2+T+i87/Gz1/j97qKpaxGl9UMwsHGDdWAokuqbYBAcgvCa&#10;WuR1D6J1YlFF5TK3r+SBlvzS0vtbJA5fdHxdt31AGPwr6d5/XDrovux0X8D26d+07bdP/43A/Tfc&#10;e/p31YZ78N3fsSf6/u84/P4fuPft3/GQLve7p/8Tm9MHaPBPw1B4Ngo9Qhl0uiE+JIgFlx0ivFyQ&#10;ERlO4PrAg9vODrbITUpARkQYC/co5FIZ4aHQhAYgiUCOD/BCBB1xqJsdwj0dEORijTAPe/g7mCPa&#10;i+D2cES8twsy6YQLYsNQFMPzhPojjbANcbBEjLczQlxtkB0XSqg7EMCSwMYSkQ7W8DXUYxkQgZro&#10;aJQFM8hx8EGpaxhGyttx/yGfm+9+0o4plrZsBjS7vC7b3whwCd7HfI0OWKC7wWsok5IIcLePvlGd&#10;pwpKKxgM5iIvOwetjQ2oLi1VyRy83d3Q09mFGbqqGTUmlw53U9I8amGrA+7PbbovS6CrnRVIudzn&#10;0gH4Zb08RvdfSaCrejEv7mN0ag1dXaNoa+pFc00rRjtHMNjYh7KkIjTn1KOegOytHMBkxwz/s1xk&#10;x+ehraYdw+2jaK3oQHpkNkoSKxDvnoT67AaUakrQVd2F1spm1BXVIMQrGKlRKTwuFUmBPCazARpf&#10;DQHdgXyeqyqnEvV0u5G+EVQ4nWwIvF09EeDlS8gGw8/LC3FhIQjz91HX1IvXNNA/kMANQEFxJeaW&#10;pTxiubS8h6kVGoPVfaWZtQMlga/AWImg1UlqB0aloxld8cTyPp/fDZZv/I/m+SxOTqCzqZaBQBD8&#10;HS3g72SCYNfbvC8NEEKnG8wyKZTADaZZ8LfVQ5CrBUL83OHqSKerA26qtwwb+rmTlOg4fMW1pYsI&#10;3Bdul5DNov496GoB+nN18HHlBxK0wXS2IbfVeq6/oVrq3iPg1UkHVNHPr2ulg7qs///a+6/guJI0&#10;WxfseZhzX67ZPbdFaZVVWZVVqZnMTGqtNQmCJAACBEACJEEBrbXWIqC11lprrTVBmVpWVlV3n2Mz&#10;8zJm12zuzF2zfo9wMIgMZmV2V58Wp2G2bIvYsSOwY2//fLn//vvT/ttnHa15kJS5BKa6qVmAKy5X&#10;to0u1+hw5ZwiS9AVwBuDvYwBVRGmZndj5PcRBDjQ7ZrA60XH60743rLerZomnE9uIXi3wvbwNpzd&#10;+zZO7tqEPZtfwoWTBxAe4AE/j9sI9PaG9x0P3vC5mJohFGckJ+0n63AVAFvSAI9TMN0gDV+BrQBY&#10;SZ2LhYZolrV1Nbk9nfQUP2+MTphAHOPDPUYoDgyMY3RsGgODY6iuaYQhM48QzkVBUTnKKyXXbAck&#10;Obvkm9VR0O19E5DZYzp5s3fxRldTtQ2zcBkRd72gmrt7JwjdqfuEL93i8JyaiH+Mhc/E5CymqYnR&#10;cQz1DaCnuRHZsWHwd74E74vH4XeWN/uezbi+ZytcDh3AyW27UFfRjKExcaQryqWKmxX4SUBUbsmg&#10;AqvAVGArblYkEJalBEuJKxZHK9HKAm3pxxUQy35pPs4uHKDLXUVH33tKbT2PUVYzoyCblNGO9Jwe&#10;tHY/UvvlM+Q8Al35TAncSslq4/nobLpX+b8+QnP3EgKic7Ht9CW4xsTjrK8/tl11QWpnLwq6h1E/&#10;wIrI5AOMST5o9fsLNI3g/EtCd1IcnAm0oq85XA1dCZii5gnXWQmcInCnTJKEH3LM0oMvsbjyGXrb&#10;p5DjGIhqez8Uu/ohxukmneZZ+N+5AVenS3C5YoMAz9vwvnUD9hfO49KJE7h15QpCPT0JYB9EU5Gs&#10;eIa630bIXTfqJoJuucKfMPV3vYIwFnyRd6/D/5o9ognaKPcbahnmdhXedM03z5+kCz6KiDuuLMTd&#10;4H7lImyO8xm0P48Y71sIIaDtDu6G+4WzCLh8CZnensi644moE7bIdPBgeRCBxaXHGH34IcbNoDvG&#10;6zNK2I7f+0AB1xy6Mvf12MIaRgnGwtJKhIaGIzIyCvn5BchMz0BIgD/sbS4hN9OA+rp6tHf0oGdg&#10;FL3S4jMqDndxXeJmjQFUyxhQQ4aelTwzMiOQGi5kkiXgiiwB1pI0dDv6Z9HUNozSsgaUF9ehtqwO&#10;vje8kRufjZb8BtQZqpHgHY/MsGz+BlEoS6tAZXYNksPSUJlTjercGqRHGpCXWIAqOuMYv2gkBsfA&#10;zf46j4lFqSEfFdklKErLI4gLUJCYC0N4GipSSpEYlIDCtHxUEfZ+bj5wOHcZ9lZ2cL18DQ50vK72&#10;1+Bid5XLq3BzukYneUUlxXCUsbo2l+Hiegvl1fWoa+5EQ0c/alp7UN85hIauYaXG7hGlpp5RagzN&#10;NArNNApKPaJpwnmW7xlDU/c4Gmkq6tsH0Uz4tnYO8rr0KTW0dKGiohIx4b503LZwvngUTtaH4HB2&#10;DxzO7MPlMwdw6uB22Fgdx+VL53f9la/tbhVpay5xvAJdvdTglbl1N0JXxvGGOO1H2Lr2ItxJXOvX&#10;ASvaCEujsz2goBt3XQAtztUIa+Px4mgFqsb3WoKu+bY0PQssBbZGoBonSRDJuuzTEJZtcboCUw1d&#10;AayAVtZ1wJWGr9rvdoKwPYEkQla0EbrGSfCNfdaqhcDJmOFLDcsieP0uS4pIgvfCHtaud+L6ma3G&#10;ZuYjO3Dx4Fac2/c2He+r2LXp17yhziHYxx3+LATiYhMxQec5IzPpzBOKJmnwmsN3cIYOl7IEXJG5&#10;61ViIT5E0A7PfWwE7zwLFBHXJShLNGaSBGhNztzDxPQKxqeWMTq5hFHCcZRw7B+aRENTJwoLK5GZ&#10;WYB0PlClFY2orG0zTknGG72dN3kHb/KegUn0yjAnk2TO1B464J7RFfQS8KK+cRYqEgQ29ayk8OmZ&#10;lFlaxjA6OoSB9hbUFeawcPaCg7U1zpy2QlFNKxILa2Ao60JWUZ+CncBT+melaVmcp0gCocTtCpQl&#10;MEr2CSTlWHHA4nQFtgJsOUagKwBt632M8tpZZOb3K1dryOtDdeMiqhqkz+gjBeK6lhXUNi8rxyyf&#10;IQ5ZwNsz/D4rGR8p4ErTcnXzFFJzmmF/PQT7LjrjmOttbL/shKtxSaiYXEAvASrjQScW6DxlDKyk&#10;OJR+Wmk21rA0g+3zJMdp2Mq2OYAlKnpWMmTdewpcc1mCrrlmCNopk2R9/tGXPN9nWH70FYZGllF4&#10;Kwq5Z91QaHMHeVfckX3dE15W1ghyvYrbV+xw2Yru08cLMf7+uC5JDmwuwsPlKkI877Kg9kZKaBCS&#10;Av0Qevs6Qm9dR5zPXcR63Uac1y26qDtICeAz4n2b+24hNcgb7nTDlw5KZqHTCCV8YzzdEEUw37Y5&#10;B6ezRwluF3hetcVV6xO4cekMwm9dQ+gNJ1w7yXLO3g4lHv5IO+eETH7fIr9ELC+aQZfXXvJDT/B6&#10;SFYxAe2oWdPyCAE9sfwIUwv30NXbj4jwMMRGhiE5KZHQLVR5r+1sbOHn44sqFtZtrZ0q81TP0JRx&#10;EgRTakdzSZTy+vhcc82soX/6AbpYMTYH7vOcrsD028gY4UznJ4GT7cOoqmpFSUE1CrOK0FbZgt7a&#10;Lvg6eiIjMJWALENVehXyYvKR4JuoIpelqbggLh8lqcUozSiB3y0fBcuE0FgkhEWhIC2bLjeNMM5G&#10;aVoR0kIS4XfNC4UJuSojVVFiHsI8g5ASlYSsRAPvBye4Od5QLtfF1hl3nG7h2iVnwu0Krtk4w4XP&#10;i5ONHeysL8KeLviGqxsSk9IJ3QZU1LWgoqENVc0dqGrtRk17r1IdQVxHYyCqJUzrCdOGrhFqTGXt&#10;E7UQvqLm7gk0dRn3Ncqya0KpnvtFTSzb2jq60NrahrraGmRlpsKfZfcVu/M4e+IQdm19C8cO78GZ&#10;E0e+GbrmblecrsA2hPALdiZ8uS+IkA11Pki4HETEuvYrbYStEaBPIfkUlIcJrcNIcDtCgMlrcpxu&#10;kjZCVzXfmuCr3y9w1TI/p2wbAfn1vlsNXvPgKO105T3azZpLQ1i73eQbxwhemQqQMOZSAZffzxJ0&#10;I3jNRKFyLR2M46F9bffBW3JaX9yDO+d3wu3cdrie2QHHk3tge2QbwfsOzu55A4e3/hbbXnuBtbiL&#10;CPT1wxCBtsjCUtLWjS58HbrPwHaaDpeSNHSWZAnESgSwcT5dnosa4nmNiQCMUvmUKTWr0KKxiXN8&#10;QWr0j9VsRxOSf3lWaverGCGIRwjirt5hlJTXICE5A0mpmYRwLRpbOtHW2ceChrXGtm60dvSqPmTt&#10;fiX9Xh/db9+4NEMvKvVKM7Q44UkCeVwm2l7B0LRAmIWS5KMdlYCuUWQWV+Oi410kZFahvIG1V4JN&#10;gpwEouJQBYAy9Ef6bgWueuiPdqJFlWPKCeeVDqnjZZyuOF45Rl7XQ4ra+54gp2hINS83dz7AwNhn&#10;CrQNbfcUfNOyuxWMRfJZ8v6hyc8U9GXIUnndJOJkdpasFpTVjaK8fgwXrvjAmkDq4P868eQLDLOA&#10;n37/DyoPseQbXrr/B8w//CPB9gdM0kUKIAWW5vDUEDbXd4WudrfmsgTdGS0B7YZtnT1s7r2vMLX0&#10;PmabhpB+6TZyzroi9/AVlJ25hhpnd6Q6XIWftQ3uXLKBi5UVQtxuIcL7DgIIwWvWp3D5xAH4XL2s&#10;YJridxfZIT5I9b2DNDpUg587Mvy9kBXih6xQP6QRtgJhcbmB1x3han0SPq72iA/0gJeTDa6cOAiX&#10;c3xW+f6QO9dw87IVwr1uIo6vC3xv2Z7DHVsreFidRZm7P7Kt6YwP2iHXPQrzhNvoAz5/vEYz4nSp&#10;sbVPMHqflVPuG5cx4tQY4SsRyxOLDzA2PY+4hHiEBwciOSYMudlZKlDRhUC4fNkBBQVFaGpqQQef&#10;ha7eEfSoZuUl9PIe75PKJSXrWrIt2ac2qmfi/rduXrYEWEvS0JXm5dbOUdTXd6GksBpl+eXwv+WH&#10;sLvByum2FTQTvt5IYsUkOywLNWk1aM5uRqBzAAGcgGC3QOQmZ6EgKxeFBXnISE1FaX4xijMLUZ1X&#10;hYp0AjutCpnBBlRzGeURjeLkIkR6RyAtLgWFOXkI9PY15k++5ECHexlXLzrB7hQd5XknOJ4jdM+z&#10;4uZ4E/bnbeFk64iL5y7Bx4vgLi5HYWkFCstZWaiqRUldA0rqG1HawGeusRUVze2opEsVEFfRBVe3&#10;9qGmjY6YEgiLGjsI4A7Jq02wdnLZSWPBdVG9mRo6xAmPKjfcyPdJ/oN6OuzmlnYYsgywtbmAfbu3&#10;YPu7b8mQIUmEYQKuLKlAe8lSZezfDXU2JsWQ/txAyV7lKFP8SWQugUzgSp9uhCny2KiDSpagK1DU&#10;kcVa4m7jbhxSkkAqaVqOMjVPm0NXw02gqoEo59PnFvDq14yglAkSjM2/GrjSv6udr+7rNR5HSPLz&#10;Ivn/mJ9HYPuM0+XxaVzKRPd63l05h3yGOXSjTZJhRFFXDyOc107Saco19TNB1+vSXrhb78IdK8lY&#10;sgfXzu1X0cx2R97Fhf2bcGb36zi2cxOu2p5Hd2cPHe59yOTrozLVnAXomgNXcr+KZOiMJVkCcd80&#10;X2ONWZb9BHCfaI4QnieA5z/AAD9Xa2iZjpiSMYvrU+upGYZEMvfsE0JYMhY9wOTsKobH5zE4NoPh&#10;iTm1bGjuQnZeKVIz8gjkOrUtTdId3cPKBXf1TdAJ08kOyRAnCfGfM0VaL2KAIB4eXcXo0D2MDLEg&#10;HF/D0NQaCyVJELCKkLg8BEXkop2QbaiZRVX1lEpYEZVQg9TMNpWFSoKXOvsfoaljlU61F6ExFTDk&#10;sgbcLEk0jMkuxA1LNLIAVyAsfbkCbHHG0jTd0mUErUBWmpHF8QqExfGWVE2ppue+kU9U/66cU/cR&#10;RyfVKdcs0dJtvff5v73HmvQyId+Ngycc4XTdnw7pA6x88CeV3nLpvb/H7L0vVYL/xbWvMPfwT5h8&#10;/CeMP/6K4PtMRQmrCGIW/AqaZiDV0pD9NtCdkXOYAGtJX4Ouydmau95JQnqCAJrk9xPJtIjDHSPo&#10;Si9B1GG6yGNOqNhnh+Ld55F75CKybK8h7epNRDq5wu3MORbUVxHu7kJH64TgGw7wvXIenpdOIc7t&#10;CrL9biHH+ybyfNyQ73cH6b53kR7ghWSCOoVON+a2M25ZH4PD8X2IdHdFdnQw/G86w+uaPYF+FVF0&#10;vK4Xz8D2JMsvd7pmut9rVieR4uvJ8syBz+81JF5xQvzRS4jcQZe8/yJakouxzHt6ZM3YjDy9zEoI&#10;Nbr6CYZZSZEc0trpjkrecVNfrgQhBgeHICo8GDnpyTBkZCAwMBS2tpeRkJCEmtoG1azc1TOErsEJ&#10;Vi5Z2ZwUZ7tCkK7QvS6hk/e8ubrGli3I6HKfB1pzKahKZPKfkUBXJc/onoRMlShzdpcW1cCQlKnG&#10;3tbkViHibhgCXfxRmVqO+qxaBFz1Q6JPAjztPFCSUIySlCLU5VcjL01mx5K5oSPUjFhh/uGI9IlS&#10;43LjvRNU5qp0fwPKkyqQEZyBstQyxPjHsqKShOwMA1ycJPEFwXrNDdfocm86XMcNO1f+hjZwsnKE&#10;y8VrdME3ceH0BVw8ewmXL9ojjRV8Q6ZMr1iIrPwiZBeXIqesHLnllciv4jNYIwBuNgG4DeVNHYRw&#10;JyqaulHZ3EP1oqpFJrMYYLkwhJoWQrh1GHVtw6hvl4Q6o8+ovm0M1W0jqG4fI6y5TQBX8/21TZ0o&#10;r6yFn58PTp84jN3bCV3JnBR4RfIuGyWT02vJayLjNp2upIW8slc1I4c7H1B9uOJu9VL2yVKijXVA&#10;lLl007H024Y77lWKdN7HG/2AUhQdsgBXwKublzVwBZIbJz+QsbJqvKxpn6zrMbQCQw1MDU2B8TpA&#10;TdvKwQrMCfd4OmmRrMs+6bMVwKpmZO5T/bhmADcP0lpvZub7tHROah1YJU7X7/J++Cjw7oPHpT2q&#10;mfnWhV2srW2H0+mtuHp6OxxPbIPNoa2qpl9VWor5lYesPROuq59haH1wvrhQ7jP1yeqmYu1aFUgt&#10;AFe0EbhKUyK+1+SSNcRFutlaA15/pv4OehJ6mVptnDA2l5oEnjCWTFGSWH509qFKSzjMmvuo1N4J&#10;1bqmXhSV1SMp2YCCwjLU1bfSAfcSxj3GLFndowSUMfpQ+nolIKtnhO6XbrhnRIKzZN+s2u8RkIDY&#10;lDKkZjUStJVcNqOovA9N7bNo61riZ02jqo610tYFlZM5r6gPMs9uuzjQtlUVICWSvllxq7IuzlWC&#10;pLoHPySs31cBVIXl4+qYhLRW5XYr6ubUcQJiOU4croBX+nmTstpZ0x5HReMcHfkn6vW27ocok+bs&#10;5jnkl3QhKr4Ih08SMGFJhNtHhO3vufwc03S402t/IIDpbrkuDnfywRdKlqBo7kplXZqGZRiLDHH5&#10;9vp6X64lSQ7saUJVg1dgLPtnCCMZ4zslvz3vE0kbOTi2gOa6NsTfDUL4KRuk7j+Lot2nUbXnLIq3&#10;nUTOztPIOWqDgguuSHNwQZ67B4q9vZHpdgOGG9eR73UbeZ43kU/gVoR5oTzCE1k+N9CUnYaJphoU&#10;Rfohxd0ZmZ7OMHhcZZnggAi63ASvuwi7cxt3HRwQzuVt20two5L8/RDs6oLo6zeR7uaOLOdbSD1l&#10;h+jtrCxvOoSo12gEDtqiwDcWUwNzhOz7ytlKBrQJad5f4W9ATbBCNCiBjbz3JbBqnMAdJ3DrWYgH&#10;BIXBPyAE6Zl0eFl5iImKhiTm9/H0YmWwFvXS4tM/hq7hGYJzjhXHBT6DC3z+WMGcvqcqkRJZ2zFC&#10;WOroWsK1Y3hV6WnmKTrbb6G2fkK8fxVd/QT1urivjzAnaGXC+s5+mdxjjg53xqjead77Y2ije6uu&#10;bEZWei7iw+IR6hmKiqxKlKbxWQtOha+zH8pSylGSVoqO2g5kJWWhMKtQQTonORtJ4UkoSi9CcVoR&#10;ygylyAhPR01GFZII6TS/FCR6xSHsRhBiPAnyG95ICIlBGYEpLleSYdyQwCiby7h7g7+hqxs8bnrg&#10;svVlpSs2jrC3c8QZVtj27mX56uOnKjVR0bEsU1KRlJaOFMI7PSsb6Tm5yCCEMwpKkVlUjuySauSy&#10;7MmvaERRdQuKq9tQUtOOUv4PZXWEcF2XkkzTWNlIGDf1qelSK1sGUNEyhCoTaKvbRhWQa6maNkJa&#10;1ELHzPdUVDfS5RfD0cYW+7dv3/VXAQ4HIQoUJ+Yozch0tpRAVrZFsq76c+2fQlfDVqT7c2VdxtSq&#10;8bYE7EYZHaxRxmApcbmEqwD32j7KuF87XXGJ2ulqNynaCF8tvU/Aq5uNddPxevOwOWxNjlkAK7CN&#10;ozMVybqAVoCrpZ2tgFYDVkt9N55D9z1rRTkTulQ4r59kqhLoBlym27XjjWGzX7ldjwt7cefiHtyw&#10;3kG3uw2Op3fC9uhOBdzizExMT81idOYegfYh+uhshyQNnQXo6ihk877aZ5qOzWQJuuYzpJjD1xzA&#10;Gr76syzBV4N3YkUKfBbMLJBk2IpxCMtHmCSAZSYdmVtWnPDU3ENMzNzH0NgihocnMC6OeGhCjVlM&#10;T89DSlquyiMtANZ9wuKEuwdn0TNEiAmIh1hoDU6zwJjGjbuhCI/JQ1pWPY9lgdS5iIZWgrZ+FHnF&#10;3UhIqeED2ICGlnme5wF6Bx+jpmEW5TWTqKidphttW28aFsCKUy2tmVbuNbdkGDnFQ+tOVoKk+kc/&#10;Re/wxwrKAl4JohIgy3vldenfbe55gL7xT+gcHqKmdUWdP7ugX+WCrm2aVd8vMa0S+47YICW7jNfu&#10;CQEmYBM3+RXh9ntMrn1J98hC/v7nFAt+9frX9V2gq4a6WNTzhwqZ62uTUXCfOl5+Z96vMlGARFsP&#10;TkhAGitGdHQl2YWIuukO32OnEbLnEBJ2HUHGtiPI23oMJdtOo3z7eZTttEbRDmrvJRQft0ep9TUU&#10;2rsg19kVmQRlhtt1pHvcRJafO3L9fel6vVHi64VSrzuoJJyrfe6i1tcbRbduI9HuChLtXZFx9TYM&#10;l11gsHVBJrcNdEupNs5ItLJH9JHzCNp2GAFv7Ufo5oMI23ocPttP4dYBK9TlVqm4hSGJXuY1k7mj&#10;J+hyp5Z5Dahx3t+j9z7H8BKfRcmBTeiOTM4hIjIWYeHRqjk5O6cASSkG3L55C3YXLyA/r4DQrUdz&#10;5wDBOY6uUV6bcVYkVcDUEp+5JT6TlqGrwDvESiIlmadaCE5LgLWk7wLdNhN0JSOdDAfsYMW3saEL&#10;BbklyErNQYRPBFLCUlEQX6CGDuXEZuOG7Q0khsSjsbQeJVnF8LzuoRxrakiaSguZFZwFQ1gGClML&#10;EOsTgyiPKBhCM1CTXoWSuAI05NYQxskoSs1DuFcgshJTCdgbkNmCJKfydadrhK8rt+1gf8F+XVYn&#10;z+PwgWN46623YWNjh4iIKISG0VWnpCEhMZnPvBG8qYZMVsKzkZZbgPS8YsK3BIZ8wregAjIPcm5J&#10;HfL43fNLG1BQ3sTnuJnlgFGl1RL30a5AXN7QzQp0L12xgHeQAB5Cdas44UE+36yccJ9sV9ElVxPS&#10;ZVVNKCmtRkRoBM6cOLHrr/ylWdlBmo0FugLfA2pblrKt+m65DCBsw9XEB0aHqwGr10UCW5XMwuR0&#10;FVRNfbSyLUCV7fgbMrzH2J8bTdBqp2s+ZEg3RZs7SIGquFgNWC29TyTrIoGrudPVDlcgK83HImPz&#10;ttHhCmxjCXlZCnCVq+W5dcCUBrOxX/lpP3MU3yP7RLIuiTG0op0IXkcCl5WaUPsDCJUZnQjcANv9&#10;arJ7L7pcSZjhfn4nbp3fhhtcOp/ZB/szR5EcE4t51phn5llzluApAawZZDXkNHg1CL+NLIFYQ3ej&#10;zB2vlv4OG2XueNddr8ypq6Sdr7FA1vCV/j5Zykw603P3MDW7ggkWOjJX8Bhr/gPDUxgdZ6HUNYSc&#10;nBJjlHRxNV1qF5raBo25ojuH1EQM5aylOjh7oKyyB02tU6iqGaXDaEJWfiuS0muUwxUQt3QsEuCr&#10;qKyd4ANZj6y8bp5rGc0dMi6XjqxLooxnIGkhU7Pb+WCylsttSXIhzcJdg09UgJQ0JYfFVKsxuuJy&#10;JXDKvH9XgCuutmPwPXRLusjhD7j+gQJyhwwtkn7i9mUUlvXglkcMdh+8gPqOAVP6wMcKfmNyDaX/&#10;kJLmzLF73FZ9iKzEmIBoLg3Lb6Pv8n5L0NVOV6Sga3q/QHeM9+ywAu59yCxEMiyjXgJWGluRnJAI&#10;14vnce3Ifnjs24vI3QeQSujlvn0EZe+cQtlbZ1Dy5mkUvnEC2a8dRfam48h8+xjS+HrKO0eRsuUY&#10;krcfQ+IO7jt4BplHzyPv+EXkHjmHrL0nkbn7BDJ2HEXalqNIp4s27DiLzO1WyN52Blnv8rl+k5Xr&#10;V/cj5pV9CH1pJyJeY9n2xn6EvLEXgdTtzftwaRufYZ9QtHb0oXNiHt3z99HP+1SmJJQpJOUelgjy&#10;Yd7v45KpSiqSEuE8u4xEAjY4RKKVo1FcTFeXkYmgoBBctL6IhJg4NdZd4hg6BsbRMyERyktqcnuZ&#10;sq9vZsU4kxCh2zvJe22MgDUbR6qkZg3SkiQYliG7Ud8E3Y6+BQXbdsm3LCJw27um0dY5odLCykiE&#10;5nY6t9pmZKbSLcYa0FTUBLcLNxDrEY28uFzkxmUhPjAWt6/cRG5iFoqS85EUkITwm2HwueSN5tRm&#10;5ETkIishEzV51Qh2C4Kfiy98nL0QeisYbpdcEeEZjKA7Pjx/IhKjYgjaq8rlitu1s74ER1sHuF27&#10;AVsrWzVV33kC9+ThU7hy2QmuBLSnp7cxUpzvFcXGJSA2MQnxySkKvEkZGUgx5CA1MxfpMtEEK0SG&#10;3GKWEaXIKSxHbmEVVYP84joUEMLSAicqLm9AcUUzZC7lEpYz6wBW8JVm6H7UmFRNhyvQFZVLhr+m&#10;bpYxpWqUh5OTy66/8rXbucPPfjcCHfchmEANoYPVkm0JlhLJ6wLcjdB92pdrAi4VI7IAXQGtbJtL&#10;gqdUEJUpkCrhpgRD6b5fY7OyBq8sLUFXElOY52o2gtfoZs0lwNWgNQ/I0mAV6SZlHShl/ppqdjZ9&#10;H+1sNWgjnA6uS7Zlv4LulcOIIHTDCd0wQjfI7gACCV1/let6L8G7V6Xg9LTeBqcTW+B47hB8797B&#10;6NgcplhwScTq2LzI5BykMCPg/jnQNXfD667YzNma67tAV76L/l7r8KUrUCJ4RQq+1MQ6fEXvGyUu&#10;a1nW36MInYWHXD5SqS5HJpYwSEcwQkcgUdNdPWMo4YNgyC5W/cPSNxwTnwEra2eky4wm+c1oa5tD&#10;ZzcLtME1Fiwrqnm5oKSXD9AAMrLb1AT2MteuzLMrzcuVddMqR3MtXXBuST8frnE0tC8RtJIekq8T&#10;vDLUx5Dfxf0ryMjtVU3NAlFxvOJ0ZV9EXK2KYpZxugLizqH30T5AyBK6XcMfqeO76aBbu+R7PUBb&#10;9yLsHL1x8MRltPSN8fdYVRGratq22Ue8fryOKx+rfkPpUxy/b9RGYGroWZYkdXhWlrJXybR7ls77&#10;XaArv+vo3BMMTbECMr6GbgKjRZIsdA3TCXSzcCuAh7srbE7tx+VDO3DjwE547NkD3+27Ebb9AKJ3&#10;HEHiruNIIlTj3zmMBLrP5E2HkPLGQRjeOIQcQjN/83EUbj6GnM2HkfPWIQVso44hd/MRZPE4w6uH&#10;kPX6UaXU1/mcvsYy7BUC9lWC/vX9SuFvsgL8xh54vbMPd7btx7V3d8Nux374XL+L+vpWwor3x8Qc&#10;OgSI0jUy88g4B69MbLBErX6AXu4fZ+VxZvU9lFU30OHGIIxOKzc7R82gk8RKxkW6Nfe77igtrUCT&#10;NCt3D7ICNqmA2z21iu6Ze+iZJWhZ8ezlZ/XL1IBT95XbFacrGZP+paDb0btA0EoijFnlcEUC3PaO&#10;KbR1jLNiOIzG9gHUt/ehsbULaSlZiPSPws2L15Hql4Sy2CJ4XXJHkmcCDMHpKEoogI+TJ3Kis1CR&#10;VkaXWw6Dfzo8z3vA19lXRSAnhSXQ0RYiOyaTbjkPmZFphLYB+Tx3Eq9fCa+dL6+X9emzuHjWSk1I&#10;73BJJqW/Ahurizh77Cwunb2Evdv2wva8HW663sbNm7dw9y4/w9cfIQRvBCs90sQcFRePGP4GAt74&#10;1FQkp2cqpRroegW+Wfz8HH6XvBKqHDn5FcgjfEVFpTVULYoJXilvSk3Ot7iqhSKAzZqiKxu6UEGJ&#10;ExYYlzb2G92wdJ/xPTl01HlFZUboBlzZQ7DuUwp03At/h93ws9+lJOuyP9h5P8IsQNdcKleylgXo&#10;ylKAmugmuZAFqkYIJ9zUegpdHcyk+08FdNrJboSudrn6dXWMyc2aywjy43TX0tQt38cUNEWAmgPX&#10;UrOyvKb6fuUzeay4XHPHq5qTNzpdulxz6EbYH0bIZVZmBLx0un4yuQSh62O9C7fPvA03ut7A284Y&#10;Gx5Rc6fKrCaji58TZHQ5JugawfvPg65FzYpMzccmWQKuaCNsN2r9uwl8lz/FiJIRvuuul5pUInSV&#10;a/gIo9JURxiIsxNNEDRz9z+nc/qA//cDFSE9RhCNTCxjeGwegyPT6BucUJGf7V2DuOrqjhtufiiv&#10;bEdKapkCb3xSGbIL2lS/aUWt1NhZwPQQhIRoR88a3e4kH7p21oKbWPNtR0ZeOx+eKcJUYEs3zPXq&#10;phk0tElGKsmx3IOKehkof08lxJAgqvzSUT7MLQqy0r8rIJb94nQFxM0EeoakhkxvRlper+rnbe15&#10;yAJPslY9RGPbDPYdssW7O48jIDwOWcUVaO0f529+X4F3XP5/ut7RVd4DMi50zSgJWDLXOvSkOf9r&#10;ImhVX6RRql9STbu3QYSuJcBa0vOgK334I9KPO0lwjN1DF0FRz8K7loV3SXUzSisqkZWdBl9PF1gf&#10;3wXbYztgf3QXLh/cgauH9uDWnt24u2snbm3bjpub38GtzVvg8fZ2eL+9E35v70Lg27sRSkhGvr0P&#10;aZsPIHMzAfvOEaRTKQRvEqGb8NZhxBPU8VzGvknzsGkPnDfvwOU33oXzW9tw4909cOX5nN7eAZu3&#10;t+ICP/P0vl1qeIebqwtyDHloaOxEQ/cQmofp+NQ48jX1P40SvKMyT67MILTMyoUEDi6/h6buYYRH&#10;J9DVhiE5MRl5WVnITE/DdRdXXLF3QFZmFpqaW9HS1o2+kSn08h7unV5BD11tz+x99PAe75t/oMDb&#10;T5DLUCBJfNE5ukzJ1H2mCGUN3AHRd4Uu730z4K5Dt8cI3NbuaaX2zil0tE+itW1MjdOtp8utkzgL&#10;VpqqqxqRk5KH7KhMBF/1R/BlPxQHFiLINgCBdn7wtfNCTmgmfJ28kRmWjvSgZPg5070GpyItPAXJ&#10;MYkwxKej1MAKc2wmYnwi1by5yaHxqlk5ITwaBbx2nrduq2blWy6SDMMOZ4+fwqVzF3DhzHkc2n1I&#10;gfeq/VW43/TA3dueyuUKcP38+D2CQhEeEYXomDhExxvdrjQzJ6SlEbh0uxmZBG4On326djpega4o&#10;S5rPqZz8MuQWlKNI0lqWVNPtCnjrUFLRSPA2obTK6HpLqwldqkypTbngYoK4uKYThbVdKJRlVQfy&#10;y5tYdtQgLilr118F2e3dIfmBzRVgL9mpJCWkDB2SpBnGoUHmkvSPIr0uUcyRhFiEyxFESBCUOYBN&#10;krzKWnE3CUA3wpAy71/VgNzoUkUKvBakg5nMtQ5qM8m+50neI0FSehyv7BO46qZjAat221qyLdDV&#10;4BWtNzUTwmGuvD5yjeh+pYk58gqvmR2vH6EbZLsXfpd2wfvSDrrd3bh17iC8rlxER1095lnYjhNc&#10;g4ufUp8Z5+0kzEbpSGVmE4GZpH5U6R/nP1DSw3z+OdLn+qdKfydz6YAqc+nmZ90EPaEAK9L5a5+V&#10;0anJ+8RJ8/+fe4hRuoPRyRUF4P5hOpGeCZy1dsT+w+dw7QYfvsAY1dxc29RH8NFdFTUQiC3ILmxC&#10;cgYfovJeVNVNoKZhmgB+iIbmJbrdVdS3TKGuaRJV9WN8IJtYG27igzaE2kY6gK57aGiRACwWTl33&#10;VRSyjL+VYUXifGUIkkQ5y1heGXokY3xlvbFlmQ5BMm19qKKdy/j+nBK67bwOnr8emdn1eOfdw9j0&#10;u7dx6Hcv4dyml2G7azNuWh1G2F1n5KTGoLG+BsPjM8b+0pXfE45/VH2JovG1L9RUh2PLhCk1ZS41&#10;N+ynKkXhxCqv8UaZrr2aIpEaU/vl+GclE0lYkgr2MpO4ZflN5X6VbgsZztJOUDR1TKO+aQzltb28&#10;nrxmLMzycgsRGRKMC0cO49zu7XA8uBeOdL3OB7bDfvfbsNnxJrUZNrvege3urbA/uAe2+3cRkDtx&#10;Yd8eXNi1Ay7bd+DWjl24s3Un3Ldsh9eWXfDYshO3uX6D0HbcsQ32O7fBZs92XDywB1Z7CVa+75xo&#10;905u78bRHVtxmJ9/+OAu2DteRExiHH/TClTJFJjtg2jqGlVZ1dQYcjpPGaYzOLfG+5sVwMV7rDCu&#10;Ynhqjr9lDkLDohEdFY+inALkGbIQFhhEJ3YeMZHhqK5rRF17D9oHRtE9NoW+yTleoyW6Wmp2Rc2V&#10;2y9jb3nugblHCrx9dLzdk/fQwc9uHyJ8qfUcyX28Z6UFh+C0BFlLUnmVZUiQTHZAd7seMNU9hZau&#10;CTV/bks7K6cEbWvLCJqphtZh1LYOoaq5V7m5GoIkNS4bt+3vwGb/eZZvAbh72g1R9mFIu56CpCuJ&#10;8Djkjpw7mUi5nQRDYCryErOQnZqGzJQ0pMemIiM6FT6uXohwD0OcTyy8nT0RFxCNSN9wFBpykSBN&#10;yw6SBOMynC85wtXeBZfOXIT1KWscO3gc509bw/XqDbjduIM7tzzg7RUAH98g+AeEIig4AsEhkXS7&#10;UXS7cSqXvIzZTUnNVH3ryQRusvTvErpphG4ana40M2fmFalm5uyCMlNTcyVyimuVpK+3oLxROVaR&#10;sZn5qYorW1iZJIQrjSqpaCGoebxSAwpL65CdX84ypWjXX8lfoMPuHoGsloDXfF1va+AaE2IYpaGr&#10;X1PblI5k1o74z0H328gceObaCFytjWB9nuRYc+DKtj63gFXLfFuva7e7Eb6ShzncRVJoCnR5na7s&#10;R4RAV+Ypln5dyu+SzF+8F+4XD8HD3hpVuVlYnlvC1Nx9goWucvGTr0N3/l8Gus+D5j9Xuql5o/4p&#10;0JV1Ae/44nsqCEsmateTtQ+OL6OGgPUNjoed0x0cOnEJW3cfx879Z3De9ga8A+P5YHSy8J9EZd0Q&#10;6ponWNNt5INFIBd0o7v/4Xpzc1PbIlo7V9DVRzfa94jueBVFpSOsAfeioprw7RSX+kRBVoYDCXAl&#10;cYaee1eGFMnYXBn7K2rvesBzrKGl84Ex4pmgzuOxNc3Sd7aM1LRKvP3OIbz92rs4vuk3sN70c1zZ&#10;+mvc2vcKPA6+gTsHXsOtg5tw89g23L5wBKF3r9IthLDCUIuB8XHMra1h7sETOk9el3t0xHSdI/c/&#10;x9D9L6k/YJgwlD7gCWqSDnmKbnlm9QPMrnyAeWph5X0sLhs1q4Kuvg5ZiyCmLEFXfktp7ZBui146&#10;ww5J2MCCvbl9VAWWlNe1o6iiDvlF5cjJJZyychAeEACrw0dwfOd2nN+9BRd2E7T7t9H9budyK+z2&#10;bSGUd8DxEHWQ+/e+jUt73sbpPVtxbv9OnN+3ExcJ1MuEsePB/Wp5YS/3H9hFB7sDJ3g+6z3vwmbv&#10;Nljv2oIz29/BmZ1bcYJAPrJrO47s34Pbt24iKycbucVFLFhr+D3bUNPSp8ZetvZOoWt4CT1jK5Dx&#10;spKYYmh+jf/nKsYWlvn/VCMkPEolsclnAS7QzUhKgRMdrueduygvK2eFrQ0tvUPolhaayXn0Ty1i&#10;QCW9kMxSGrYEurRwzD9WEvD2TK2hc0wilv9loNvSJcCdRHPnOJrbRqlhNBGyjU1DrIzKszLIZ2tA&#10;Re/WUKWlTbh5zROnD5xTaRrdr9zFuUPnceCtg/wNLsFh3xXk+OfixuHr8DhzF+7nbiPNNwkRt4Ph&#10;e8ULAY7+iLgRoWYUSvNNQ15EHnIjc5ARnoa06BQUZObCx8ODLvcqHC9cwWVre9ics8Xpo2dxeN9R&#10;ONjQ/d5wh9v1u/C86wsvT3G3IQgIDFOwlYqPNPGHR8Qq6MbE0uUmpinopqZnI8VglABX+nVFhlwT&#10;cPMrWB5Uqr7dvCJWDCWwitAU4BZWNH0jdAW0Rtg2EbKs5BfVms5ThdyiCunX7VfAlb8gx73XBKra&#10;1WrQyroGqzhZDVXtgGUpUNHQXT+W2wJcDV3d37sRulra2ZpHGWvHqx2wcZ9lWQKpSF4zh+TG1/Q+&#10;DVot2a8BKkt9DlnXTlbDVW9rrUcuU8ZZmEzQ5fUKVzqEIHs63SvH4GN3FB42R3H38jlkJ6dgeX4V&#10;U3wIZZzr6KLMGkTgKvASYITiN0F3YPY9JUtA/Tb6LtAd4XfbKEvHiTbCVssydC1L9z/KUran+L6p&#10;hfcxOf9EaYIapzMYmmQhOC1jX5fQPTRPqA0it6QJIVEG2Fxxx8HjdgTxGRw4ehl3vGL50NWq+XZ7&#10;h+6juWNW9fcmpNQpyVAiiWouIhzbOnnOgffR0f0InT2P6YgfKehK0g2d4UqSX8hS8jfLuuyX9bLa&#10;KSSntSA5vY3uelyN3W3tfUTnsMgHeRCZuS244x6NtzYfwOnjVnRedHY7fwfnnb/F3V0v0bn9Et7v&#10;/hi+W38Cvz2/gM/hX8Hj6K9w++hvcf34Vrge34Wb548iwNURGVER6GxswtjIJOaXHmFBkmesfEwH&#10;Swjeo4t98DlljIAek2t6/wteV4JylcCkZML5aZm5SOD5bcTfxBy2WvKbym8s3RYyRK1LgDEojmpM&#10;OUcJLCmvYUFVTvdQWoXMnCJkZObT8RcgggXlzSv2sDq0Dwe3bMKZPZIwZidsFHzfhcOhrbhy4F3Y&#10;730TdnvfgPWBt3Dx0Du4sP8tQnYTbHn9bPe8pWRDXdpL7dvM13gcIX1225s4t/MdnKR2vv4Ktr35&#10;OqxOnURsdAzyC4phYAGcJ0kVKmpYkWrhPdSrnK6aSWtgng51WY2hNU7Xt4bRBUkz2oqImDiERUQi&#10;maAtkEI8JQNed71w6YItsgiR+vomVrAGCU3JOjWPAemz57OutA7bB9RDDC08VhLoiuPt5T0tY3E7&#10;RyQ+4J8HXeOsQl+HbnPnJCukYwq60pysoNvCSiRVT/DWNkmwYC8qazpQUdWG2BgD/L3CEO4XDT/P&#10;INx298ZNN3fcvu4N5wvXWaGxwsHXj8L5yDWEOYbA5chV+Fz0QqpHCkLsQ+F/KQCuhHL8jQSkeacj&#10;wTMB8X68hl4hrKykwv22G5wdnAhbO5w/eQHHD53i73SBFRgf3L3lDU93P/h4BxG2dLaBEevuVoAr&#10;oI2MilcS4IrTjU9IVW5XnG4qnfTTQKpCGHKK6XLF4bISWGAeSGV0txq4G6Fr7Nc1qoivFZfzdTpb&#10;CcASYEsfrpw3g/d3Ou/ttKx8VxNyjX8+NjtUs7LAVLtcWReICjgEurKU5uOo6zJvriTNMELXOOmB&#10;jEU1QleSZWzs67UEWyXuMwesXpe+V1k+dbnGoCqBoganOSgtSR+njzUOIzJmpJJ1kaSBlH0CXg1f&#10;DVeBqga2SINXSzlawlWO1dvr8KUirx1nxeMoIqQiQucvKTIDeY1Duc/L9iACr53HrUsEfFAAJvkQ&#10;TvIBG5t7gjEFsY8xROAOiwRg0lfK19SsQjJ0yARbDc2N0NWvW5I+ZqMsHbsRoqLRJUmK8awsgVi0&#10;EbYb9Qx8pRmU0v2OAgPLosMS8PL9okm6KpEEuGiNzkje6IdqOSpDoqTA6p9HaXU3ohML4HIrGEdO&#10;OeDt7eKGrQhlDwRHZiO/RIJcluhKF1DbOKmccGZuO4LDC1h7HSQ8m1BBV9vcYUygoaErkyGo2Yfo&#10;fkUCXJECcQ+hTFg3m/p6U3I6EZPagORMCa5oh42dO46xQlBaXI/eji6MdHags6IM2aHSR3YWHid2&#10;wvP4u/A9sRl+J16H5+Hf4O7eF+C1+3fwIKC99rwBd0LI6+h2eJ7YC4/Th+FlfRrhrk4oiolEe2UV&#10;hgYnVYKV5fsfYuH+x5C8zdJ/O7H2JcbWfo/he7/H4L2vMMJtgfH0t9SMLDdAVypGGrzidgW83ePS&#10;J8mCvt847rOhZQDVtV0orWhGYXENcukuMnPLkJ5VgJwsApiFYwYLyjC/AFw6dQYHt27F4W3v4uye&#10;HcqhWu2mw92xGXZ7NuMydXH7a7Dd+Sau7HsHLkd3wvnwNtjsepOOeDPs972NU2+/gj1vvIItL/8W&#10;B3dsg4vjFURHRiIxMQUJLIzjEtKQKpHxLHQLSqpZkNahor5dOd2GjuF1p9s5vKicrqRllDlyu4bH&#10;EJ+cROCGIz4+ni6Xrs2Qg+iwKFy0tkEIQVBd04DG5g70DE1C8ioPTC5heHZNaUg0R9ASsNI3PLzI&#10;59sk2dbQ7R6n2zVBt3OQS0JX+mbb+1dYGTD18ZrJEnBFGrrt/QtoV+CdVX242ulK83Jz+4gJvFxS&#10;Al7leCVKt7YTldKPWUq45FciO6sE6en5iOFvFRGVgNDQGAT6R8HXIxQern7wuuaPmzZ3cWaHFY6/&#10;ewpnuRSXm+BByN6Nh5cNAWrrCV8nHzWVnzjdqJAI2F26hItWl3B473EcO3AKTg7XCVsfeHkEwNcn&#10;BL6+BLd/OIKConiNYwjbmHV3K7CNjklUwI2T+cIpgW5ScoYRuhkypNAYtZyZV0IHymeN/0tOAZ0t&#10;3Wk+n8NC/n/KsZqB1hyy6w7XDLoS5SzNyAJcAbic25BbqOAukFegNf/ztdn5um5C1vDUwDUHq4av&#10;SF6X98jxWrIvkkAW0JpDV4P3edCVSOKnw4SeOlztfGW/hqc5SL9J+jh9rAarubMV8MpSg1W0Eabm&#10;Tldee96+Z6F7jNA9QegSvLwm4c77FHQlT7U/na7vleNwv8zP9XfH7NiEycV+YIIV3a00KSvomlyk&#10;GXQlPaMGpYbtvzZ0ReuRymaSwnejNsJWywhdAe7nSlOrdGIW9dl6AgaVhGHZNAbYFJQl6+uv8fpN&#10;81pKgvppfu6EQJnXemTqPkG8hFq64YzcangHxsHOyQNbdp7G1l1ncOLcVThfD+LDUouG1gmCeAEd&#10;vUus9U+hsJyFT4Nxknvpt5V0kTKRgvTfCmRF4nZF4oab21aVO+7UkyNwf2PnPUJ6BVV1ozhy1B6n&#10;TjugorKLbpqFJtU5vEI3tIa+sVkMjo3TvQ5ioKUatWnRSLvrjOjLvN8u7ELEmXcRSQUeexPeh16F&#10;58GXcefAS7i590Xc3P9ruuJX4XN6KzxP7YEPHXGI0yUYwvzRUJyPkf5+TM8tYeHh+5h6wN91TdIc&#10;fkLo0r0KTL+FLEFXt0jo33qI91Yv782uSV6D4VVeBxb47ZNoaRxCQ20PasqbUSbDMworkJdbiixD&#10;CTLTWRhymZNZipyMImSxYM9IykJGYiYi/CNw1+UOLlvZwP70OZw7dASHtm3HwZ07cXDPbuzbswsH&#10;D+7H0WOHcf6CFdxu34Cvvy9iohPoelIQHZ+KqMRUxKZlIyopA3FpeUhIoftJL0AJC9xqFqZVja2o&#10;a+0lcIfQ3D1GZzmL7pFlNR2mQFLc6cjiAzXmMzImAlFRxmjlwrwCpMQnw8XJlW7NC1UyZV9bNwE5&#10;gv4xOtwJOtzJFQXckbkHdMqPMSKwNQF3RILQeM1GJIsXt8XtSr+u9I13S1Aa74uuIZnxissBgS8r&#10;fxagK9Ljec1ldMnSzLzI+1NkjFpu752hpllBFE2qGAlxvi0dRhAr+DYPoJ5ut7a+G1V0vGWVdHcS&#10;1Vtci6JcOkRDKX+3IqSl5CEx3oDkxCyEBcch0C8K3u4hcLvmjdsuHrh4whpHdx7G0W2HEesdjRBW&#10;gBMD4hHlE46M2DR4XOdve+ESjh48iUvWjrjB99x284W/bwS8PUPobGMI2xg62zgES6KOiATCNkHB&#10;Noq/sXa3GrYiaV5OJnBT0rKQks7f2kDo5ghwywncKgVco8Oluy1pUMAtlnG6FkBbWiNDhox6Br7l&#10;Al1WIIvE4ZaofmIjcHOQnJHzpgm1z/4FO+2r18OF1GQGpvWnolu7JiDmOuEh7k2BlZAV6XSMRoAa&#10;o5Z1BLNEJMtSIpZ1hLIaryuvmSmR+5L4WsqtE0h2O64k26IEQlqAvBHKFnWDr5mUfFOijyUKWYYC&#10;nf2aBMLPc7KyT8NYr5sDVySQlWPNpcDrLE3LRxDkfByBV48hmBWUsMvbEGqzFUH2hxB82wWDQ1MK&#10;pJJKUbvDjZAT+G0EpIZs/8wTJXPwmmvj+0QbwWqU7H++ZIywKgyUzJzsc2D7VPI6oSqFMGWpb1BL&#10;9SWqKNunEsBO3yMERKamTFmftSBpHtWS7bm1LzAruv/l1zTNzxLHPCHfj/+TNNsPja+irWOUBUkz&#10;EpPzWVgH4bSVI3bsPoXd+87hgs1N+LJwyCtpRWMHC6a+JRbMdMPFXQR3C3IKewjmhyivmeLD3E+g&#10;LtLdPlSuuJMgbut+wNfpjjvX0E4YN7bPo7iyD3sPX4L15Zsob+hBQydhxIKwc5TgHVtBDwv5Pjqd&#10;AWqQGp65zwqapNe8h5mxMfQ2NKA6OwOZod6IcLnA+4sVY+vtiDj7FmLPvY6Yk79FyOFfw2c/4XuA&#10;Lln6iQ+8Br+T2+AuDvr8cfg52iM+IABV+SXo7+jDzPg8VpYeY2n1Q0yrioz0qct1/AP1FWbkevMa&#10;L6x8gaWVL7G4/AUWlrmPmlmRypKxH3iUTnrkHiuO0rwtQ99mWYmTxCuj0ly/jK4euizpQ2wcRH0t&#10;C/KKFpSzsMsvYMGVX42cXLqPnAqqDFmZBHFGAbINhZTM1JMLA5WSVoDktMKnShcVKSVxPZGvi5IE&#10;qqnZSEnJZOErOZCzeUwOktJ4DgI91VCMrNwK5bxrJWq5tRNNnTJLlkxNyYrC8APCks/C1CNe/zVW&#10;3BZ4TDML+3CCJRRZGQYUSn9wRgb8vTzgYGeLbEK4saUd3QMjPMcY+iYX1wOlhhYerGt48SH1iKDV&#10;emzaZ9Tg/CM+y4/Ry8/uHOO9M7yGtqF7BKtxaQmuIp25ylxfO45wVi6YAG6R1I+sEDX3SbPzHO9X&#10;wrhLJON1p9DOe76Fv1dL6zCamwbRWN+rfrfaarrfijb+di0oLSaw+PsVEmTZ/M2yDUXISOU1JoRj&#10;I5IQGRyPQO8IeN0KgMdNXzjauOLI3lM4d+ICrtnfgPcdP9xyvYOzJ6zgeu0W7tz1hpcESfkEw88/&#10;FIFB4XS2kvwixtSMnMAKTyKiYliRiklHdGwGYuSz4jMRl5CF+MRsJCTlICGZvzUrA8mp+UhhJU5+&#10;7/QsVhLkHuP3zSuqe8bhCnAlOUZhVatSUXUbighZY2RyO0pqO1BSZxLXZYKV/MpG5FXUIbu0BobC&#10;cqTm8j7MzEd8RlajCbGW/3wv71KJMGRcrkjW/R32KMnQIjWjEKEr0i5WA3cjdBVUTcOCNHhlW4YP&#10;GVM9HkSsjN8lmLU0eM1hK9tKhK45bKUPWKRBbC4NWVHqrTNKloAr0iDVwBSQaqhq0GrAmsNWH6/7&#10;cQW0Cram7WjHQwi7cljNMhQk8HXYhxD73Qiy47V0PoPupnpMyUQBdHgCr/+ZoLsxUEekx4QaxW0W&#10;3tP3vsTM2u8pKez/QP2J+iPm7v3+a5pdJVCV9L6vMHefy4df1/yjr7Dw+A9Ksj734EseT9fGys80&#10;r/k0ISHZlHroLGqaR5CRV4/gqCw43QjEHkLyzXcPqwxSto6eiIjLRVX9MJra59DatUQXPM0HeIAP&#10;disCQwsRHF7Mh3qAhbzMPczCTYKqCOKWzhVEJ5TzPHY4be2CwsoONbSmpW+WhfwSuuisZHKHgSkW&#10;zjOP6I4eq8qB0oK0fPB3keErBPE0C/L52SXMjI5htKMNdbkZSPS9jUCnCwiyPYGwC/sQc2kfQk9v&#10;gf/hVxF4+DV47n4R/odeQdCxTQg88Tb8j79NEO/CrXPH4O1giygvLxRkZKGtqQuTBP4cr80iKyzz&#10;vE4zK59hjL/RMF3xCDXK32mMmuT1n+L1n16hFlm5WeCx819iYuFTjKmhb7y/p3n/TjxCn8CXBb84&#10;31ZJGt88TBfVj8rqLrqoNpSUt6CQhXiBFIiSwze3nACm881iYZ5JSMqQk2w6YxaeBq5nsDBNJ2hT&#10;WbAqEbayLcogrA1UBsGdTkebTnBnEApZLHRzWeiKuympbEV1Yx8d3jBauofoAifRPbzM7ypj1nnf&#10;z7DiwGs+PnefQOpFeFQ4oRuGlOQ0FOcXoiAnF1GhYTh/5jRBHIzGxia0dfWie5DAnZhD35REKT8P&#10;ug8VcDcuRUMLj/jcPmHl6zG6xu+jg9etfZjfYYgigDuG730Nrt9FAl/tjtebofsW6XwX6Hip7nlq&#10;Dh0CYBm72z6hKkst/L0UfBsHUFffg5raLjr7dgXfMsKruLAWxQLgvErkZ5chN7MImam89skFSEvK&#10;R1x0OoIDouF5NxAehO01Jzds37IHpwlcCZTycPeFl3cAYWsMkpJ+W4lI1s3I4mpVM3JMEmLi0qlM&#10;pbiEbMKWoE3KZeWZrptKSiFsWSkTpRpKkJZZSuiW0e1W0OmKy322WVlDdx22tYQtJZDVS3MZX29D&#10;YXWLSitpKKwidEuQZMj7erPyxr+AS3t+IckyRAJaAa8kx5BEGTKGN1T6Jk3QXR+ruwG68TeMcJWx&#10;uNrhatDq8bp67G6MZKniUkuD1xy42gXHEfDmzdC6KVrD11zmkE2/c05J1s0dsJYGqIamhqsGroau&#10;BvLG41UiDA1ak2SfZKMKl2xUJgVe3q+m9gu+boPG8kIsLd5TgUAyEf3/TNBVgJUmyQ16dhyoOFoW&#10;2Gt/pFv9E/UP1H+jg6XW/hHza4TlBinImrS+n85s/iFFsJprViBL+GrwGuHLc1DzD40Slyzgn+L/&#10;Ie5ZANc/sYbOgQVU1nWxxlxMqCbgot11vL31IDa/ewjbd53CFWcvpGZUoKZ+EE2tMgxjVvUPS3S0&#10;ZMDy8sviwz2ohiDdvBOL7XuscOyMI3KKmlAvQzZ6Z9A5tKj6EGWKw4FJulwB77QxOYOMgVXdDLoL&#10;QpZz/H34O0omqFFJqCFuWKXYXMPU2AxmujvQVUIQebshwOYEIi+zknmZz9+FHYimK4468Qoi6IhD&#10;DryI0KMvI/zUmwg89TZ8T22Ft9V+3Dp7CLcvnoGf61WkR0WiuaIKE+OzrKQ8pt7D9PIHqjlfZuCZ&#10;JpBn6IKnlr7AxBKBu/gV9QXGuS0aJXxlCsmhGd7Xk++hb+wR4UaYDNB59bHQ754h+CZQ1zLMykwf&#10;Kmu6CeF2lEpBSAjns4AsVKJDoQuWJuncnBIlvZ6TXayUnVWklElIZ7Lgz8wuVy66oEgyDclwsFaU&#10;1RAWDX3q85q7pvj7zvF3XuR1X8UgK17Ga/sx/x/ev3OPMUVophkyERYWgujoKH5eIb+HgCQVrs5X&#10;4ezoRBcokxl0K5fbNzaNzpFpPqcyLOjr0B1dfrwOWIGt7JN12S8aXnzMZ9D4rHdPPKDbfYCOkQcE&#10;LzVyn+eW/l4JtHoqS3AVbTxOS7++7oClz1jE30PU0cv7USBsgm9HJ90vna8kz2iVe5YQbpR+X15H&#10;gW8N3W91dTuqWJEpL2lEWXEdSvh7CYgL8qpZaSpTlaYMaYWgI42MSIDNJUe8+84unDh+Fj7egfD1&#10;DV6PSBbYSpCUjkg2D5KKi0shaA1fg62ANpmQ17BN4/OaTuAKbEUZvBcEull5EjxlGbrK2RKoGq6l&#10;9Z3fAN12Bej8iiZkl9Qq8Kbnlf7ShNZv/vOz31X01N0+db2SJCNEkmSYoGs+LEiAq4Eo0rDVjldv&#10;69zKAlz1OiFrDl3tdGUpADZ/LcZFQP3UTX8TdDVwRdrpaokL1sBNvG4Eq3atIg1cgas5WEXhjvyf&#10;TVmnZCnbWmFXeG0o4/YhhMiYXNs9LOD2IMp+r2pS9nG2QmFOJqb58Eky+IlFU4FJ8JpD9nmyBNFv&#10;kqVzPE8qzeS30HeBrna2G7XubgWupv5ByYYksBUoSlOzsTn5CwVAYwAVj6ObEs1ye+E+YUmoLgog&#10;uT0rTaBcqiZmKfhlH8+rQStgXXzyx+dq/jEdtIjHKjf88EssyAw6qx9ibvUDLD34GAtcCsj6B8bR&#10;1taD2roWVFc1oKamiQVOK11ag2rC9PQMwE03D8oTXj6RcL3hz0KhEPUNI9QYC+RZtLROwvqCG3YQ&#10;1OcvXuPDX83Cvx8yjVh73xy6BhfptJfpCFfRP8bCenxNpVUcmmRhPbm2PmRKhk+JJgSyhIJEcz8j&#10;AnqCTknWJ+ceYIaF/soC3983gLZyFnxBXgiwPwtva97fF/ci0WYH4s6/g5CjryD4yG8RdfpNhJ/c&#10;hOBjbyDs7BaEWm1HwMkt8D65Dz5nTyPE3g6pXp5oysvHZG8/lmcXsbR8n9ftEcZX+X3uvc/fjjBe&#10;4m9KzUi/PSsKap5mmb95lvc8Adw/9T71HnrGH6BnVDJZEQTKdUlqzik1k0s9wVjTSDdc14OK2k4V&#10;SVtBV1wu8GQhWcoCU0u2y+iWyyvovPh6ZU2nAnh1XR9qGwYJWRmDKlO2yTSPBEo/KzkE2NCUxE58&#10;oCrDY7y/dUIXqVTMrrxHd1zMgp8AIHRTU1KRl1+CjPQceLp7w/aSLYGSzd+2HZ09A+gfmSTAZXjQ&#10;MqH5dByuDAvSLlcDd6M0jAW6wwusZLG8MDYxE7qjAt6HJuiKnoJzI0j/SRrieQZ4HqVVdCnJMLol&#10;wtcI4E4FYGPTc4s0PdMBN7eOqaCrenG/Db2o4+8kAK7i71Qpv0UZfyNxwdJ3KpHCqvWCjjMjH3l5&#10;hKH0t6Zmqn5Y3UerpYOjtHSQVEJCGkGb9VzYpko/swm4GXS4AloNW3G5G52uAFeNt2WlwRJ0tcxh&#10;awSuUfkVzcgpqZdpRktMSP12f5agK1mpQgnMcEJWZD4kyOhwje5TgLjuZE2SbZldKILgFunm5Wie&#10;T4Aay3WRBqwGrt4vMoeuudPVTc7m0s3KluCr1wW+Al0NWgm4Mm9qtgRdDVoNWFGow75nttU++/0I&#10;tjuMsIu7EG2zDaEX3kWQw2FkxoWrXMIDBOLw0ucYYaEjE5P/J3TF1QpQje7SCEpxo5/yu61h9iEL&#10;waX7hOL7BPITzD/4VI3XXXjI8yy/j9X3v1JT1C08+AyLjwhKNdXdJ3xdoPu0OVkDdvn9v/+aFt/7&#10;EyXH/B7Lj78gZD/B4v2P0Nk7iqraFhQVVSAlOYMPeQrS0jIQH5/IWnYCt6WJK4aKRWRkJEJDQ9V2&#10;YKA/a+KxdFUlCIuMx/FT1ti5+xh27TmBfQfO4sIlV2zfeQwHDp/FidMXVVBIelYV8ktbUdM0pIZy&#10;SD5cSUTfK/AdWcEA4Tso0xnScQ9PGyXDpEZm6I5mHiqXOyrN0BKYN0vXK/ECdEmSbEUF48nvxvtt&#10;cJ5Ok/fHjFR0ZIjKyCwmCYeZ8Rm0VtUiOSQQnpet4WF1AAFWexFutQMx1tuQQiAnEsixZzch5txm&#10;RFltQaTVVoRZ7UTAud3w5bFe54/Az/484jxvodKQitH2VoJ4FSvLH2Ll3sdYIrwWeN/MUZP8HhNz&#10;H2KcEgiPzn6EAQJYNChLSUVKCA5MSivDA1ZAZPKEZXSzQiLXpV0mWl9P7mAc+qIlEbmyT15ro3vu&#10;6V9Q6u5nZWZwBX3D99A/ep+VmYd03LwGhP7YnEBWhj19zvv0C96jspR71jh3cX1rLwv0DITxN06J&#10;j0Mpf1vJCS5NnuetLiE4OByNjc3oJnB7B8f5fadZiVhQ0c4C3H8udI1NzA8JXhmK9Vgt/6Wg2zX0&#10;wKT7FCtBgxTBK1IZrQhe7X5b6X5VNisCuLltXEU8N1GNzYNoaOxDPeFbV9tNAHcoAFdIRaisASUl&#10;dMASRFdUpaCbm1uC/IJSZGUXID0jB6lp0v9uUMN9tFQUMiXjbkVpadmEq0yOYoSsucxhK60cIg1b&#10;6csV2Ep/rnmf7j8FukbgSt9uBwpYCcxj5cKE0m//F3j2nb+RYUS+tjsRSPBKX640LYcLaAk/JYGv&#10;7KN0U3MMgahzLwtktauVdQ1aDWHtdAWwInG40pcrQVSynnr7pLFZmccr8bwatDpgSgBrvi6S13XT&#10;sI5alqVAVQ0ZolLvnEMSwRxP6GqwCmTlPTriWcPXHLobXa1AWK/LftlWohMOucIlKy5Rl3cj3GY/&#10;csN9MT02Q1h8iv6lrzCw+BlG+UCNzfPBUkD7y0P3u8i8OVlrI3BFlqBr3jy+DmI6hKkVEV0CnY4a&#10;6iPNtQJbJbpXSkCrYCv9svd/r/IwL93/mDXoQcSwJnvD7S78/AMREBSMG7fccNvTB75BMXD3DkNq&#10;Zgm8/COQkJpH59PGwnUE9x9/irnlB1h58AEWH3yEpcd0rIT00iMCmSB99NEfcO/RJzzuY0zNrGBc&#10;EhX0j6KrewB9AyMYGZ1iLb4f1bVNdEkEEB96KQQaGjrQxe8kLrd3YBRNHT2orm9HfVMfunqmMDK8&#10;RC1gZmoRk2OjaGmsQmlxFoKCghAQGKGaROvqegnpHAQGRalCJSsnh7X6JGRm5bOgYsHEczW0DaOY&#10;D30CC4245FwWBnUqKYGa2KFnDN19E/yeMxhgwToyRVgQSMMsjAe5HJgkQGSd0BWoioYFwISyTKs4&#10;QigPE8YyhtbYwmIcuqVTd45xe5wF/PgiXfESNf+Q14jAb+9BUUoKgq45wMP6GMLtz8DA5yLHcSvS&#10;bTcj5cImJJ9/E/Hn3kQsYRxMZxxGUIdd3A/v0ztx59QWBNofQZKHM0riozDc0oaHPPf95Y+xuMwK&#10;FO9tmb1nQgLoWClQ7lKi2Qm+8ZXP1TMzuUhI83tP8f+YmbmHGTXs5rHqRlnvZlE5w9/jNeD/p8R7&#10;dor/J2WE+rOaoOMe53nHF/nZ/NwpftYM78EJSXP5QFo8/h4SHzB/TyLf5xGbGIXwqBBEhEeipIgF&#10;dlYJ4ZuGa46ucL3mRtddx9+pnxWDSRV5bmymXuZ3knzK4nTN3a5xXK4EUT0raVJ+QuAKdE1DiBbk&#10;efyA53ismpilb7dLgEvXa4Su9O0aZVyXACsBqMB34/a3Ec+zLkKc6h4SrSqp6Ol+ul7lfOl6JfCK&#10;rlccb2PrKN3uCJ+LIdQ1DlL9lEQ+c12an+u61XCxKtXy0K6GIFVUtaKc93yJNO2WNqCoRPrya1T+&#10;YxlOlpNfjmxCOSu3FGkGwpRKz5Tx3UYZpF8/i455g3IIWJF0KYjyCNocPoeiXIEtQZvPz8onbEUF&#10;lAqgoopYMSgmRItrBbLdJnWZ1E3odinJ6wq4rFAUVVHSFVLa+HcmlH63vwsXXv4vfna71LAgBVxT&#10;c7Ke4EBAq52u6tul9H4Bq4asgFegqyEs+3Szc5IJsub9txrCsh7D42VdYKyjl81BK9q4z9jE/PWh&#10;QQJcWer92tXqY7S04xVpt7vR6WrAyj6da1m/ppwuJdctnPtC7A4gzesqZnt6sMBCYnzxcwwsf4VB&#10;PuRjfMjGF/jg8aHS0P0m+FqC5V9KfwnoynIdupR5FLIxMEoDlpI+U6Uv1XLu/pdo6ZlEUnoBognb&#10;DEMmiosKEUbX1VRXjVgZmiHp9KprUMnCbXHxHhYWVnFv7RHu32cBNTJBeOWo2V06u7pZe5YHMhsF&#10;xRV86NtQI5NWV9ZApl0rLCpVTlVmJAkOCYOXlzddSqhKzpCTU4i+/hGemw6bbmSKhXtv/wwamgbU&#10;0ImRyTUsE+Kzqx9gbuUDrHJ99f4ndHAfYGH+Hmqq6pFtMCA00A/52Rmora1Gc0sHWlr6kJ1tjMaV&#10;GUcioiJYCOSyUMhFNj9zZGyRcFxD//iS0uCEFGqT6BmgWyNwi0rrWNAUwJBdxP+pBs2tw+jto9Og&#10;m2ujsxuZuK9c8ODkPbo2OqkpFurSFzy1xvM+xJiIwDK6YRbqpr5h5YDnCV5qjMCdZGE/LvPHLn9E&#10;GX9LBUW66rnpe7g/t4wH09OY6mxFbWYyIt2uKEccZHMAyc5HYXBlhddmJ6II3xirtxFr/S5iLmxG&#10;BKEcfO4tBFltg5/1fnhaH4G3nTUi3W8jMzYWrdW1WJya5zV8hAW64gW68Flp/Vj7AyH4R4zd+yMm&#10;lL7iPUUXSjeqWkyk5UTcqFTw+F2nCNEpwnSamjVJtgXmeiy4JcnYcLk3Zx5+iclHn6uuhhkCd5H7&#10;Zhcf0DWlIDzSH5FRQcg0ZKGivA2GlHz43/WBjZUtcrMK0MrKSZdUykZn0GtKgjE0tYohXrsBVhQG&#10;5p463afQNUJWj8/VkmFD61o0PnvPQHfc2L9rhO6zEmi2E5JGCD+7/e1kdMvm6lbgNUJXad31LrEi&#10;OE/wztL1zqCV4BU1tcpQozFWJkeVZL2ZQG6W8b/rTnhIqYaVUZEE0VVUycTvdJXlAuFmQrhJ9eUb&#10;+/MJygJWdqjcfIlyNyonj87VguQ4eY9I+vHzqbyiRuSVNBGyzSgoayFgW9dVVNGmVExwCjxLWDkQ&#10;sJY19KxrI3CVCN0SAlcUEdH0X0wI/af9Xb+++f9uHH/7fOiKBLg6AYYakyvOlaAUuGrgyj4tgbJy&#10;vJQGrIBXO13zQKr0u6eR4S75kI0OV6BqPhm9SANXO13tckUatCJZ105WJK9rV2wuvW8jdDVgtSRo&#10;SgPXHMhhVAgLoIArxxDncRXjHS2qiU0yKY3x4R9e+owPloxjlEhUGacnD9W/X+iaS+YYVSJkR+lU&#10;RBLZKpJkDGpeWAVb80CqTzA8s4QkQjI2KQmh4aHw9LqNsuIchId4IyzYi7BKRkxsKAwZyQgLCkBa&#10;QgLKCeWMlETUVJSgs6UBdZWlKC/JRWxkENISo1GUlwFDagzC+X6POy7w5Tlv3ryGqOhw9A/2szBd&#10;wPL9B1hae4jVhx9iee0DTLMgHBiZJ+xmWIDOElaPMCd9yGu/x/KjP1F/T8j+CU/e+2+Y5+/X3NZJ&#10;p9uBodEeJCZF0QUFI44Q6enqx2DvMHr6OlHbXIPC0jI1k4k0VQ+PTxIKM6isrUJSWgbP0Y9xAnJs&#10;/jHBR+hREwuP6K4eKrcpcypLrunx6RUVyCPRyn10vLm5lUhKomNmTb+puY+F/hALvCG6jzFWFKbR&#10;PzSr/pfB0UUMjS1haHwZw5OrdID3jeJnDqsALd6D1Mi0pNdcM8KZv7/8xsO8X2U+33H+thO8L6fn&#10;6Tb5PSVr2sDiF7xPPuB3fIzF+TWszc6juSgX4S528D6/H/HXziLz9gXE2xxEjDVBbPUuIq02Iebi&#10;JsTZbkLo2VcRcPI1hJx5FwEntsH3xC64HN0FH0dbZISFoL6kFJN0jQusCMzS/U6vfYXpB/8NEw//&#10;G0bu/z2m6ESnHvwRUzLZPzUlr4uk399MM7wHv55k5Wkri4It/8c5cbeP/4AZCa57Qj38DMsPP0ZJ&#10;RTUraMEsUIORlBhLl1tK8BYgKjRWJeAPD4pEW2s3OiXN49AEgTtnHCI0s4Ih/nZDs8YMVoO8Rrpp&#10;eUgq2wq4/36g22OuwdV19RLC0mTfLUPBxAFLEo6eebR1y9Ajcxn7gAXK0gesJU3SAmWjQx5Wfe41&#10;9X2oJohF0hdfQSCXE8hlAuSKdhSXtSoVlRKcJXSnFiSvacmxJawoFVXQjVKSFrakiq61uhtlNQSq&#10;mSRHeHldH8roygW0ego/WZpLQ7hUwFzT+f/LzOz7X0zo/Of9hTju9Q9x2v9/CXB1P66WucvVCTBi&#10;VZSxMYhKAKudrnnz8noTM6WblaU5Oe3OKSUBr0j26f0pd4ywtaSN8DXKCF1z4GromgNWwCqQFcm6&#10;blKWdb1tDldz6GrYblS40yEC9zgCb9igsaocc4trdAt0Y3x4ZG5cmSlIHIaAbdAMquayBMbvoo2R&#10;zBuljzN+3rOw1XoKWkmKIZAV9/MsYCcIV0sao4YWP8EIC7fJh19hgk5W0g9KJqRxOpnZ+zKMRIbB&#10;PERWcTVCIiLh6++DDEK1tCQH1RX5SIwPQXFhGlJTIwnKQCQkR9HJBiLXkEzg5ig11pYRbi0Ebx5i&#10;InyRnRFLKLvj9o3L8KD8bzmgyBCLioI0lOenI8DbDanJcQihgy4oLkBxRTnqmpqRX1KOmoY2VNQ2&#10;Y+nee3jw5As8/vCPuPf491h9/BXuv/8PWJII53uf49Hjf0QX3WVocDTc3G7CL+A2wiI9EBJ6h862&#10;GAP9vWhu6EBhfjkycjIQHheJEDpwSQlX00jX29WDpo521Lc2IzkjCwOjc5hfMSb1mJRsUcsfYIrO&#10;eWaVkFt+D9NLT+jgHhG4EpUs43TvE3T3MDmzrOYhnp5bJWAn0T8wofrGYmNTUcxr2tzcjYbGbhZ0&#10;w2jrGlUTRIzTdbX3TmJgbIVuetXojAlbFSU9LnCnuC2ZvGRYkjRBD1GDhOyQjl5XLRq8F6RJmpJZ&#10;oiQZhqTonKBTnZCALVYapgmdwd5RdLHCkelzB77WxxB6+YiamzracSfCzm9ChPUmxF/cgvjzWxF2&#10;bBPCTryJsFNvEs5bEHRmC/xO7yDAD8HX1gpx3ndRmJqKrsYWzE4tYpb34PzDP1EELx3w9L0/YPrh&#10;PxLG/5333Z/Qt/QVhu4RzI/+O4FsjBkwlzl8pWtDNEeIL/D3nVn7lBUsmYZxANHRkSpwKjYqGiX5&#10;JcjPLUByYhJuXLsOZ3snVFXUoqmpHb3D4+ibmDFNZLCinK2aHEEcrerDfTpE6GlT8tehaw5ctU81&#10;L7+PnkkBLUGqRJiOGoEqEqj+ObBuhLMG8tcl5zHr46VUUg4zp6uB2y2wHaLjHSRwqc6BJSVj8o1F&#10;FQhnzH5FCKvxv9IHb5zNyJj32dQXL03T7eNokIA5OmIJdKtrGVKSJDaS/7m6sV9FmlfWE8RUhQTU&#10;URKBXlrdqaQdp7hVvW4ugawGbXkN4SmApSoIWXMJdMsbjHCtbO5Xkjly9bpAWIO4rKH7/2PC5V/2&#10;L0zG6FLmUcuWoCtLDVXtajfCVgHXBOaNLtcctlrK/d56tll5o8ydr8BVmpO1tNvdCFwNXQ3ajdLD&#10;f/RQIL2toSvb4mwlmMpcIQ77EXrtHOrp1GYXV9FHdzBAQA0KuOhsx+lgJOXj4NyH6J//mA/Ufzzo&#10;SgDK1Jospfn5fcxKk+y9D9A+MInULElekA1Jy2bIyod/QAjdWhayswy4c+s6Yuko8rOTkRATjHgq&#10;NSUG6elJSKNy8wyEZgy83G/Az/sWosL96GKvwcfLFRFhXggiAEOD7yIsxJ1uNxQRfneQGh2MnJRY&#10;GOh+G+iKPW/fUIEwVZXl6Oxow/DAIAYG+lFbX42U1GQ18XhBYQlryBWqb7ehuYsucQ4TM6uQOTWb&#10;CM4UiZ5kIZwcH4sMfq+GhgpUVRUjMzMJKckJSE9NQ2xMHMqq69DSM6RcqzSZzizxetMF1ba2Iy0v&#10;DyU19SysZ43zCC9/BD3Bg0jAq7T8voLvzJJRCsLLjwllrq88wQQL8Uk6J4muFUcsmuHnDQ7Po66h&#10;W80TKv1gRaUNaGoZQFPbINq7x9HRN4VOOmLJuNQ7Sic8JRNIPDRJ1ikBsARnzVEqg5K43PdYiWQl&#10;gDCZEHculUmCWFzxwDwrWovS2vEZKxDijvn9+V5pQVgkXBbnWGFg5aCT1yU9NBAh1y/D2/YofOmG&#10;gy8fQPTFHYg5vwXJtjuQfGkrEi+8S72D2HPvIOIcQXx6Kx3xFrif2I67VqcQfvM68uNi0VFVjfnR&#10;KdxfeYTVtY94rVl5YQVmgtd88sGXqilaw1VcrTlw110uNU/3PHv/H7H6Hp3z8iKSDXEIDQ+gmw1C&#10;TnoeCrNKkJuZA1/Pu7C3uYS8zFy0t3erfv7eUVZmZubRR+j2zRqhK83J3xW65pJ0kENSfszKkCEB&#10;LYGoRNCa9eV+G+jqYzbq68dadrrmbreX7xP1ULJfQ1mlqTTTeq5oSo3/NYewyv88t67mrhkVTS6S&#10;BDQNAmFKRa5TdYRxTbNMFjKM6qYhpapGgrBhABX1BCGlYGmS3meuyjoeb1JVPd//HFXW85wNfA/B&#10;qkErquLzI1qHb0PP/8OEyL/8X+iVnfZBDnv/z1BHSWlI8BK6Ih1YFSXwFeC6SvOyEajG5BhGadhq&#10;4KqhRJQC7gbYpmhxn8BYXhfo6mApY/PwsxB+Clztfp8GUGnYakerm4/1PnPw6qUAVcNVg1cCpKKu&#10;8n+8dgLRkuLRybgvnJURqYio6+J8GMHOJ1FmSMTS/CILHT5UK5+jb5nOT0FX8gOz4CL4hmY/ZCFF&#10;B2EBspZA+TxtfO83vX/j2F59/LeDLpcEg9YYC1VpRhbIjulmZZMEtrP3eMz8fVQ0diGvpBqZdAky&#10;00d2Tj7yCwoxOTlBx9imnGEi4VWcn43MtCTERYaisiQPGQRlriEFaeJMg/3g7eOOIC7jE2PpLn24&#10;TKDDjEBaRgaKS4p57lRExtBVhhPWSTEwpCUgJzkeBdyfm5KkltlJCaguzEdFXjbyUpNQU0IYZWWg&#10;rakGyUkRKCvLQW5OKsrLCpCTm4HKylIUFRUSqg3Iyy+AIdOAzIwkjAx0oK25Bqn8LjmGdLrxZETS&#10;raempaOouBhVtdUEzQLuPfkcSw++wCIL++X7f6Cj/Yygm0Bdm6SRzKYbGMEYnes4K2HiFo3DpSTQ&#10;7BPo1JYSoa0m+GflZYKS5fQagULgji89JhwIYeWGRdzmPSdRyTPcFsc5KVmUppYxOiHDPcbUtIeJ&#10;qTK7SgUdQSudRL+arFymd5OI6Z6hJfQOLmBgeBHD48YpFKVZemT6HrWGEZUZS0D8RLXayHzPo9Jd&#10;svQJAfOBmlN3isCY4mfL5/eIkyaQx2VKQhm/u/glZrmc5n23wMrC0uIyJkYH0dVcjVjP6wh0PA/f&#10;C4fhf34vQqx2IPrCDiRc2I7ki+8i5dK7SDq/GdGnXkPEqbcRdW47ws/tRAAdse+Z3fC0OgQfh/OI&#10;9fdEaXYWnXYflpfuG8cTr0jK0I95DbkU4N6XXNOi32Pqwe8x/fgrzD7+e8zc/xMWH0izchlCQjwR&#10;EuTNil4aimSYS3Y5osKiYHv+NEIC/NDW2oWOrn4MjM2gn+oZnzWDrp7MQDJLyRhco74OXQ1ecxmB&#10;q2Yc4nU2Ni0/hW47QfhdoSuT3lvSxuPkPF2Eurm6+VlaPWYy7rtP8Bolkc5KPI+SabtzkPAekNSV&#10;BHC/OGFTEg5Kr8vQrdaeebR0GwEsQ8Wa6IJFMpROq0EkMDYB2RKIRXr7qYa5n8c1jlCjRjWZpLfX&#10;NYJKNQm9SOArEtjy3C1GVTYM/ssB1/wvwH7PR9LPK3mYzXM0y7ZMhKByL5uG9ugxtebjas0l+/Sk&#10;9jKWV0uArMf36telT1eAKIAUUMq6QFM3G5tL4CsgFjDLZ8jny3cyH+drHNr0NIOUubPV0o5X1hWA&#10;ZXn1GCKdTiHS8RQirhznNt2u816CdjfCWdkIIoxTw31ZOK2yUCScFqUp+QmXH6p8w9JcJ5GjRnF9&#10;A3TNAfltpd9rLkvHiSwBV2QJujohhtHhfkxx/R7/F6UPMEYwTNBBTLAAk/lcJSBKHLBqQmbBsczj&#10;ahpaWMCn06VKQoEwBLCgCg0NQEJ8FKIig+Ht7UZ3mIBsQxLyslORk5mM2zedERsVrPZ53r2uVJCb&#10;jrjoEJ6DjqOwCF39gxifWcbKw08wR/c4OfMIAyPSlyR5Ywfp5vrR1tGD4eFRtLZ0oLmpGWXFpcjP&#10;yUVGaipaG+vpWDKQl5GOntYWFOdloqGumK+normhnN8lGe0t1fzcVKQT/imJUSjMy0BSfAQSo/0R&#10;E+6B2Eg/fqdwlBaXoK6+ha5Y0v5NKSe68vhzrL4vCTi+wNJ7f8LCoz9i+eFXWFz9AB09AyhgJaG0&#10;ugoDLKTVONoFgawxKEinvNS5jM2DhZQExKy8TVHTvL9E4qD1+jMS+IoLZkE/I4FhhICkkZyWYJ7R&#10;OfQPz6CblYCCklrEJeWq1HgVNR0qkrqZIJa+7W66YVlK3/Cw9AsTxIMTdHGmxB06aYdA2FySrMOo&#10;9zHO+140sfjRulSKSXPJvTa1hunZB3TF/K50jh11NciNCUOYix2C7E8gwHovAq22I+TcVkL3XUQS&#10;vNFn3kHMmbcQeuxVhJ18A6Fn34XvqXdw68hbcD28Gc7HdsDlwln4ud1Edkoa2ps7MT62gHmC2Did&#10;Ib/bGisL9/n9CNulD75iJaQHAT5eCPXxQDKddK6MI82pRExSHpwdruOOkxOqyyvR2CWzB02id3wB&#10;/ZNLxuAps0Apc0l2KZFAdoT3yLPQNRcrM6xY6eblIV5Dga5uXn7qdgm50QdKz28qfipLwNWg3tjc&#10;rM/75yV5ob+ujdBW4Ba3zM9UzdLmw49MWk/GoQBM+PbOKTX3zCo1SeIUqrGLTphq6JxSqqcrrmtn&#10;RZaqbRv/RtW0EtLfUhUtIxZVRdBXto1+ZELi/5i/YKcDJeYTIejZh0TRJqBpCfS0LEFXQ1bc7/Oa&#10;oI0AfpqaUbtTcbCWoKuBa3yPEbjR/J5R/M4R4kbNZO5kzcGrm4/X91ER3B/udBRhDscQ7kCnS+iG&#10;XTmo5s4N5ef4OB1DRrgnFifGVBOywFb6L40TsH+gwPuvDV3zY4xNy+JmjXB9np5Cl25GmotZ8IvE&#10;4Upe3gkVTfqFSkoxqQrT91FY0UDYpsDHzwtWF84gMNgH4eGBKCzMRHCwJ9zvXqWDuIucrDikJIUh&#10;Mz1eBU6F8bjr1+xhc+E03K47oijfoIDn4+mG4ABP1FSXISU1EeXlJaioKEekNPHShWRl5qGkuAL1&#10;9c3o6urD5PgM5pdZeD/4ECtPPsU8C9XVJ5/g3uOPsProQzWsaHpeXBwfYkK5oaEetVWlqCwrRB0/&#10;Y3KsH1HhAQqyoUF0O4EeuOPmhOss/H08XBEe7I3crHRUlJejo70X3d1jmJh6iOUHX2JFxgVzuUjn&#10;tPj+H9QYYYHuvSd0UIRuc3s3svJykV9ajIn5VTXmdGLeMnTNZQ7gyQU6XgEvwSqa5j2m15+V0XEa&#10;s0fRBUvfMCXN0bKcYeE/zYJ+fO4BxuhmJ6fuYWxiBY10vzLcIi29CFl0d5KIoo0Q7u6dRE/fFAtO&#10;OmLJmjVKRzexhiECeGSaYFER0w/U+ihhPEYYj/C+E43ynhON8Z4TbYSuJKEYXPgUg4ufG8exy9Ah&#10;3n/qf5i7j9n5NSwtPUBPZz+yk1MR6+YM3/OH4H1qF8IvHUCU9W5EnH0bYSdeR/Dh3yDk0IsIOvhL&#10;+B34FbwOv4a7B9/E9d2vwnnHG7h6YAdunjiKwKuOyIyMQF1REQY72jE9MYXegRHExSQgPCgYUaGh&#10;rIjlo6CgQuVpvnnbBw52TijMzEYXK3VtfaPoGZ1BH6GrgDuzymfm605WA/efCl1pXu7l/SVBVE/7&#10;dZ/C79tA93mS95qfx3z7z+s7QFfcsal52jwSWg1BkuZoumAtmfdXzf3bL7NT0QH3PYXwRhBbgvDz&#10;pOFsrufBWOC6UZWto6hoHSs1ofB/7F+Y86Et4VcP/T8j6RYVbAlQkaybg1VL4Kebh7XrlJSRGrQC&#10;V+n7Fdiau15R0i3jsCANW3P4ituVZmRZahDrzxGoC2gjZfYjme3HUSKpjesCYfkOGroCVy1z6Iqj&#10;lm3VjCxLma7P8QQir4iOIdThEEKvHYPf1VMIcr+GoZ5uTE0tGYOEWOg9lQCWoBPwzRg1NEvoEbzm&#10;kNTNv8+TOUC1zEH6bWUOXN2MvLH/Vss8laPk3B1dliZk6RP7ElOE7dTip1ig2x0eX0NJRTOiYpJh&#10;b++EG3SsSclRSEmLRlxcCGxtz+DObScF2Yy0KJQW0gFzXRzj3VtX4XzlkgKtdrxB/h44f5aVNzrc&#10;0CBvFBdkIjUpGiUFWar5OSstgUCORmlBDqpKC5GdkYK8LEk+n4NawrAgLw8FhYUoKytDYUE+DHS1&#10;BXk5SIgjqBPoXgjNLAI8LzMNlXy/qLWpjp+disiwQH4nV34fJwL/Fsr5eQ215fz8GPXd0lNYWUhO&#10;QHlZJVpaelXihxUB7kM62sd/j6Unf68ScSyICN15SS9573Ms3vuQrnEEhpxsZObnsdCZVE3Lkp1p&#10;SloLeH1l9p6NM/g843RFi8ZmXK2p5aezK23U7MpHlCz1+keY4fFGfbi+PssCfnaeIGaFUSSOUzQ6&#10;TpiMLKgZZiTRQEZWGfJLGlXgSn3rMNQMNf2zdCiEz8iSkgRqDdEND45LsBZBPG2ErwavSLtfrVFK&#10;B2c9Fe8/LuV1DetxVjgmZHjT9H1ME3Tz00sY7R1AiSEDsV53EHDFGu6n98DrxDb4ndwC36ObEHLy&#10;TfgffBkeu16E25ZfwPWtn8Fl8wu4tuUlOG55BTbvvAzb7W/A/tAOuNpYw//uHQT6BaoMSfn5ZWos&#10;dVBwOM5bXUR4aIQCblfvkBoeJFmnZG7c4dl7Rm2ITv4mwMprXxevzzKfRRN0dSCV0e0+NItg5vqY&#10;UQJADUxLYH2engdYfd4/L1aCJIvYBlkCsWqKFuiamqZ1H7B5f/DTPmA63sFn9TwIWwLw82QJxFrm&#10;EBZVtz+rqtbR/1dl28Q2EwL/9f5CXY68EuFy7E/r0DU1K4s0XLVkn7nj1dA1j27e2NS8EbrmEtDq&#10;6GTdb2uEpADT6GzDZJyxw161FNjq1/R3UtHGpqE+Ig1bkX5N7wu7Rqd8laB25Gc4CHSPI+TKUQRd&#10;O4kQdyd0t7WowkrGCkpS+v+I0JXoVQlKkXVxJ7N0t7NL/B9G5lFaVsNCKg2ZGalIS01AWJgvbt1y&#10;RkJCGJKTIglNA9qaqhEV5ke3eAN3XJ3h53ETly+eRVxUMEoKs1RTrrhLaVL297mjmpgzUuNgb2sF&#10;24tnlNsVOBp4/qK8dGSkRMOQFoPCXILakEwYFyDPYIAhJRXV5aUoyMmg0tFIYLbUVyKfwKwszkJr&#10;bQmKs5Mx2NWA+bEeFOWmwNf7JgL97yI2KojfIZLwJ5TTU6l0tDQ0oae9ExUlZcjKSEJOdgr/1wQ1&#10;bljGAa8+/IQu9wvlcpdU5qs/KeDOPf5SAVSgu7D2BYE7jeyCYsQmJqK4soJucBmjdIXjdLrfBbrj&#10;/B3MNbksiUgkwcPXpdJifgvN8tg5gnmO55KMUbP87Wf4287wnpiVz+D9KwkqZnl/yzCh7oEZgrcd&#10;GTkVSjlFdZDJzlu7xiDz5rZ0jqKfsO4dWaYbvEc3eF8l8FBJPKYefc35KpjyvCoCWsmYvnJcgg+l&#10;i8bUbD1C5yctRwIiGXo3vCCZrPgsTLPywmdkbOI+JsYWMdxDV5Jbglg/f7jbW8H19H5cO7QNNw9s&#10;xq09r+P2zt/B5Z0X4PD6j2Hz6g9w/nffx9lXfgS73Zvh5+KExJhEyMTm6VklSE7JgJODA1wcHdBQ&#10;14CWjl4CZBK9Y7P8fxZYqTBCd0QCp/6FoGt0u49M0BU9hZ+A8s9BV7++URuBK3oWrN8ky9C1pG5x&#10;xQJc07KLAO4U4JqWog4BL9W+AbgauhvBq+FrDt5vknbDlrQRvuuwbRv5+6rW8VdNyPu380eHW6PA&#10;S+gJWMXZGvtMDyvp5maBrTT/ymtREgVtAq44XAHwRuBq6BqbjJ9GHxsdrVEawnH87HAHY4Yo7WY1&#10;YHUz80YJVAWu2vFqlyvSQ4D0tjl0ox0EvBJMdRKBV8+htbIQiwurKkBqbPFLU3PyvxPoquWz0B0x&#10;aSN0x1c+pMPlfhaEElU7OLGM0spGhIRFws3tBgL8PQmtAMTHBiDTEE/gRiAnh+DKSKRrdIa3uxvy&#10;6TDzCObEyHA4216C3YVzOLBnK6zOHMWp4wdUZLKAVlxtQmwYrjraKPgKkGW4j8s1R3h53oan501E&#10;RweivJxOt6oAFeUFGB3pZ4E7itbmFn5uDkrKitHS1ozhkSF0dLSy8IxHUVEeJsaHWRGIpWsJhCe/&#10;U2iwB3UHPl4uqKsuRFpyDNKTEwl4QjYtExXFlWiobiK429DYyMoFQZ+VI3lf45GZm4+q+lYsE7xL&#10;qg/3K5VScuHJV5h79HvMqjzOf6Cb/EQlvIhPSkNahgEDo6MYnlpUc/yq5uXvAN0xwsZcOsGDJcmU&#10;extlzFX9rGQ868w909AarqsIXzme2xNL/Fx+huyX46Q5e0b1Fz9SkclTUtmcY+HKSkVFTTvSMkvU&#10;NGqFZY2oahqgcxhFc7dESi8QVoTwyCr6WRAPTBDAKqsWwcRnQiZu2Kjh+Q/5nPB+neX9Rsm6dM+M&#10;8TNlTLFkphrkc9DPZ2lg7mP0T3/IQp7PxcQTOu2H6JPZgsboRkcmMdTTh5aSQmQFeiHk8mncPrwF&#10;V955EQ5v/wJX3n0Btpt/jss7XkO0x23kZeYjM68SyYYieNz1wRUbGzTXVqOjsws9w1OEyKwakzvA&#10;31ABd/6+0r8UdAdZ4emT2a9YaTGKADbBT0CpIWoJuKKNYP0mPQvWb9LX4Srq5e+6UbJfHK9eSpOz&#10;REbrpWh9mNIg3a4F8Iq+qelZw/d5suR+tTbCV4Bb0zG524S4f7t/Ec4Hs/RwItEzQ4k2SoYaEXwC&#10;xI19vuJsdUSyeXSy7q9NJmxTBMISUEXFCBwd9iHKfh+iCdIYQlIUS4iK4uhU5TgZIyiSbZE5XLXb&#10;1akdNWz1PuV6nbjP8TAiHFhpcD6HCNfLqM3OwMLkLCZmWZOX2jcLumGBFt2B0UkapUEn0LMET3NZ&#10;Au6fk37vxvObQ/Zr0GWBNjZPqFJjdAwC2mG6naEVLgnXAT7wMpm+AFfmoZ1beoTO7iEkJhsQHBqF&#10;u+5euObigtiYKKSlJaOgIAdZhlTExYSr5mFxrNJkbEiLRz4hJU3FAb534Wh/QfXdRoT6KbgKUOU1&#10;Of6O21W6iouqf1feU1mWD2864iuXrdU5S4uyVaBVdESgen9MZBAy0xMgTdDyORWleZDAK3m/nEsD&#10;W/qM62tK1efItoBdN1lLRHJVJZ1xfi66O7tRWlzO/yERBXlFaG9tg4GVhPy8TFRWFREs/aik8zXk&#10;5bJQzkFSajLKqioxPDFFp/sxlgSyj/4BC4//O2a4nJHZjuhyJXlFY0MHPzeb/0M5BgcnMTK5olJf&#10;TvCa63zUIt2a8DyZA9hc632+ZlLw3CAF1q/J2Jf8Z8XjjK74E8yyQjYrzdMCYelXJognpYlajS8m&#10;DCdYSPYOo6y6AenZhTDklKKIIK6u71GZtFo7piFJ9AeG7mNo5BGdMZ8hFuRDE48wMkVnO00Qy2w/&#10;MoxJckzPUoT7KD9jmPexxEWoyqvA2ExSqTWmheSzMWWcj7aXDrGHhb0kc+gbWEZvzwwGeqcw2DOC&#10;ltompETH4pbLNdjb2iA+OgoF2TnIzchERFAYbK3teD8ko7NnGJ19Y4TutJrIoG9ahgUJZJ/24VoG&#10;qWWN8jpt1DArs8OErrmGCOD++cdKvaxodE8TsJMElqmP92lwlVHtrNRslAbbt9EzzcJ/Ruaw/TbS&#10;79N9vZY+f33GIzOZT9KvpyFs6V9ECwHcOijLBaXm/vl1NfXNKTX2EriUhq92vhq45usKvu1T2Sak&#10;/fv5Mx+/K5J1gbBOsiHrsSbnKxA1D37S2xqy5vv0cYl0tonXjxvBSkURihH2exV0ZT2SijLBV0NX&#10;pKGrJc3GGx2uyHy/hrKAN+SypHc8hiB7OlxHa5TSeS2Ojamcu5IAY5hOsUcefAug1bCTpQaiwFIS&#10;mW/URqB+G5lDVq/rbUvfQ2SErkjcq0D3Y4ywIBXo9svwpnvidt9jQf0halr7CZhUeHu549pVR+Tl&#10;ZiIxPho+nncQ4OOJtMQ4RIYEItjPG1F0kMkJkQqaAkWJSD5+ZC9cnO2UBHgCyPiYUNWMLK8LDMUR&#10;11WXqPdKMNWxw3tUX680Oct7BKTyfoGtNEcLgDU4/bxvI9DPXUFezlVTWaTgK+dMjAtXMJZ1OY+K&#10;QuY+Abe8RyoJ0iReWlKAosJ8VBOiMkVbQV4+sjINhHEOsrNYaYiLRFNzHVrbmlBUnIs8gtiQmYLU&#10;9CQWxr1YfSKBW19i6f1/oMP9k7Fv9+EXWHn4Gcqrm9VMKsVFFejtHcEw3dcoC08Znytz+qqJH0xL&#10;c+jqiSLMZQmuz5Ml6FpyxJOrn1mG7EYJdHmOOR4/K+ClZlhpmFn5EBMLTzBNaKghTJSML1ZBWrNr&#10;68Fb/WMLaOocRkF5E+LT8pGWU4by2nZU1Xep9JaSy7pvcAG9LDR7WaCqyR7G14zR0gTwIJ2tyh+9&#10;nmOZYJ55/xnJPpkxSCRN2RJlPTD5QLlrmU1IgnkkSraTwG+XRA2dY2jrlrzBHca+/5xc5GflIik2&#10;EU6XnXHr+l001LWhp5/AHZqiK18l0GVY0LPA/SboWgKsJT0PuoN0vQO8vn1zdLusgHRNEVr/QtC1&#10;JA3JjbIE1m/St4HuuuM1kyUAK/jS/bYNyfJZ+JoDWMPXUj+wOYAbuqYiTAj79/sX7nzAzTypxsbE&#10;GtLMrKEqS3G8CqqUubMV6XXVdC1NxwShQFUDN/zyHoTZ7lbrAl15XTtdkRyrwWvudLXMm5r1tna9&#10;oggq3OkIAh2OwefKWWREhmJyYARTrM1PzrEgmOVDTlc4SHiZu1sNOi0BoTksLUH3eTJ/30aZg9Zc&#10;Gz9ftA5dfkeJqFZjLfm9ZazlyPKnGGEhOsD/aVweehaY7X3jiE1MhaeHG9KSIxAd6UdohSIrPR4J&#10;BKdkicpkBSQnNQkeN1xwfN9u7Nr2Fs6dPqJcqjhLcZwCR2k+vnj+JC5Zn8INFwdEhvmr4TjiVgXA&#10;4naleVcCqgSSN12v4Oih3bjmZKvOIceGh/iqICtxsgJQAarAV4AqknOJsxXwCoAFyOKwb91wUqCV&#10;cwu4xTHLZxQXZSElJQah3JfO9+bnZyImWvqi4+niJSNRsErekWnIQFpKIr9HKprqK5CblUT4G5CT&#10;k4Kq6jIW3N2Yu/cEM/c+Jkg/w+L9DwjWBQyMTCIuke47go67sh79g1MYo0sSUM0QsCphA4G2UQJf&#10;S3pes/NG4MokAuY5hrUsQpfS5zWXRfASurPS9KwkTdjSd2yE7xTvGUnqMW3S1OIHKtpaoqlnZR8r&#10;cZLQY2LxASuqq6zwLaN/Yhr1bZ0oKKxm5SdfTUxfXduJptYh1DYNoLlzHJ39C+gaWkYXC2ABp6wP&#10;sBAfppMdnJBmaomeJvj4nEhztazLhBCDk8ac1IMTawT+GnqlT3GYDm3kCZ3SKgvqVRbIi3RC8yit&#10;60BKarrKr2xIy8T1azdhe9EB1RWN6O4eQS9/t/7xRRWlPMDnQoYCadD+Oeh+Ww1Ls7IZcDdCV7td&#10;Aa8OrNoI3m8LXXOoWXrdXAJIDUxLEDWX+esbtfFYDV9zWfp88+/6jPPlfdA+LMun4N0IYA1f835g&#10;DV8F3Z7ZWyZk/cf5C3LYbSXwFeCK8427eRzxlO7n3SgNXQ1ec/hq6ApEwwjaUNtdCrgC3+grB4xL&#10;wnOjtOvVAFbA5roOnNKwlX3a2T7NNLUX0Xwt2OEQvOxOIj7QByP9w5iWOU3npO+JgCVwJQGG6LtA&#10;15IsAVdk6diNkNXa+Lkic9gq4NKZG0WHwO8/uvQpxpaM425Vf9r0GlIMBbjr5Qunq07w8fVABsEX&#10;R9AFBfkgNSVO9bsKKA/v3wmb86dw54YzUhOiVLOwQFTgKP21dpfOwvXqZQVBgaRAUQB69tRhBWAZ&#10;FiQwlehg2S+glObkhtoyNXRIXhNYC7TF8QrIc7NS1DHibuXcAtPermb1GQJfGW5UW1Ws3LacR7Zl&#10;v6xr8N69dQ1REQF0ranIyIiFl5crIlmpkO3KykJER4UiJJgOPjAEne3ddL+FyM3NpgNOQ2V5PnIz&#10;E1BXlYfcbIK+RPqXS9He2YnG1nY0t7UgMzsTfgEBavJzQ3YeHfEogbBCJ0gIiVtcM2ZKsgTd58oE&#10;xKdw/ZeDriUZJ6t/2keswMv/ZYafObMqE/9rfUTIyny6Wh/T/XIfQTKz+j4rKB/wGhDIy48xuUQQ&#10;z93H6NSqmrd4aGwRVXVdSMssRWp6MXLzalBe3o6Ghn41cXpty4hKnNDBwlTmH+6WpB50xTIHsThj&#10;mX9YNDBO4JqgO0BA9Uk/5IhRbf10TgLd7jk0svDNL2tEYnIa3W4OAvyCed9eQGx0MtraBujAx1X2&#10;sN5RunAZk0vomg8B+kvpedAVCXS121UylQs6otmS69V6Hsj0uiX4bZQloG6EqKVjvkmW3m/ps/X3&#10;1dBdB+93gO6z/b7T9fzNT5sQ9R/7L+ba4VyBboIpy5QOvDLv17UEXXOnG3OVcJQ+VnGfBK5I+nQj&#10;Lu9V0JXXRAJbcbTSnytLDV1xu7JPYKuHIWnw6v5dldKRrtmoParfOMThMOI8r6GvtRnzC5Kkng8I&#10;ITW09AWh+6kRuhI09e8KugJcc+h+YVzy9arGHsQnZyA5NQWxcZFIJzjiElMQEh4BLz9flS85NDwQ&#10;FZXFhE0RYuND4epiixMn9sDjjquCmkxCUF1RuN7MLPCVJmOBpjQjq0kK6DglOvnksf04feKg6r8V&#10;uAp8xYkKgLWjlX1ybunDlebjqvIC1VQtEJelfI68Ji5YziEOVwAr0JboZ+2WBe7yftkOCfbCnTvO&#10;SEsjpOsKEB7hBf8ANyTT1UtfbllpMQFbhcL8UrR19BMGTeikq03PSOJ3yqIzD0ZBVjSyUkKREheI&#10;2HBfZKXFoagggwV4EqJjwpGeaUBpVa2a9k2aXRcefo75B8a0hM9zus+TdpzmINwI3L8UdC2dd1I1&#10;U/M7K8m6Seo9n1KfrMsSoKf5HaYIYS05ZprfVSa8n1gxZuGaJmRUco/5R5iTIUySFWtgGi0yb2lO&#10;ORJTimDIq1O5dGubh5Ukd6/k823vnVXjn2Xu3e6hRfSMLqFnbAW9Y/fUvLx9w2sqhWGnZEfqm1UR&#10;180dw8jMKeV5MxAZFQcbGwe43XRHXW0rXe4o+gZnMTi+jMEpAnz2abOygNK8eXhs5f1/lp7XvGwJ&#10;uvJMy7MuZYP0W4vzNQ4n+rr+HNz0Pktg3CjzczwvaOrbyvxcWubfy1zmlYV1ABO43wW6LT2z+SYU&#10;/c/3F3X1YLREF2vYylIPK9KAfTrMiHIjIG8Yx/XqIUYyBMi8WTicTlevC0Rl3K1I1sXBask+AW2C&#10;amo2vh7pfARhVIjTYYRcOYxgu30ItyPAqTDbvQhyOIbg6/ZoKqvAzJQknf8UoyxEhlhQDLH2roKn&#10;5j/G6Dy3JdrSBDitjVAUaXBqqKqAD0pvb5Q5bLUsnVe0Ebgi/V00dCVISlL0DSx+jEECeHRRhm5I&#10;8oQHaGrtR3BwLOwcrhO0mWoSaJmxo6ZhANVN/UjNroBvSDzc/cMQEZ+EqLhowiUUYaHeyM9NQnio&#10;Jy5aH8Wxwztwi9ctIykCcQKjlCjUlGQjPT4M3redERPihRDfmygvMBibbLPT4ePniaCQQAQEeKuo&#10;5PLibNSU5aC0IA15MjwoJxlFRQbU15eqCOnExEik0sG2tzWivKwIGenJiE+IRhRdeH5BFqFfQMhH&#10;I8DnJq5esaYzvgI3QjkhIQZFJQXIz89Gbk4m0tOSUFqSp5Jw5OcZEB8XhW661gr+5ilJ6aitbqR7&#10;baZbbUNFdSkKCrJRVVmGkqJ8GFKTkEi4JkQHICs9AlVl0p8cz3Mmo76hCfEp2SioaOH98T4BJ9Ak&#10;bAW6KlL5U9WXu1GWgPs8WWqGfp4s9RMbZUzr+WdlgvTXoG0OYB6n1y0Hbn1dzwCf38dcKpfzskRr&#10;y7hdVhIJYXHE/cNzqKztUNm0ElLykZ1fxXu0h+pGXVMvITyOFrrY+jZJIyj5po0w7umfQ1fvDLoJ&#10;3ebWIbS2j/A+ykJ8bDJu3vCEja2LmvC8qXMCPcMENgt9ibQe4XM4OkPYSpChtGrxO43wu43yO5pL&#10;9slrcoxkoxtf4vfWIkjHCejxZUmgoyXdOU94LCG+RIA/I7pgSZohTdisiAyxIiIaIHj7Z6kZKTOM&#10;0s3NRtiKAxYQS4Tzs+ASybaGnwSa9ZmA2TFmEt/XKe+dkHLpCXqm30O3LE3qmnzC7Q+5/IDLD3jc&#10;ewQ/NcHXJ1meyXlHKZ5LwVRkqgTIdzRXl3xveU3WR1bQNbyk1K2GnK2opd7XyYqUUQTqwBQ1iTYu&#10;Owan0Ul1sXLWLeoTTaGre+pPHR0Tm0zo+c+/iAt7/tcY16O/kkhmkXa62t0m3xYAS3O0BF9p2NLJ&#10;UjL+VpJeCHh1H6xuIhaQatjKPtUvSyCLNHxjr4r75ecSvJJ1KpwKdT6MIMI7xP4QQi7T9V7mex2O&#10;IvCaNWpzDbg/fw9LS4TrHB+sVTpcga5E+/LBEuAaofs0iErLEhg1ODVU/zWg279A4C5/ol4fW3wP&#10;MlespAssKCqnk8tFTm4RcvJKUVUroGlHXkE9MrIqkV3YgMpGmQKrA9FJmfDxJ3DpgJOTExAU6GNq&#10;Ao5BQW4anaobzp06CKvTB+FGJ+x+wwHxEb6IDfVCYWY8kqMDkZ4cSecbgRICtqy0AAX5WXSK2cqJ&#10;eru7IpJutLyY8DfEw9XVHvb21mrYUGREMG5cp4O2tYbVuVPw8XZHY0MNJqfGUFZRjILCbMTQSacn&#10;R6GloQyVpTlIIaS9vNwQFOSHqppK1Em6wZwsfnY+ujpbkEsHLH28dbWV6O7qUBHNNVV1xkxFYaGI&#10;iAxBS2sTRkZG8PDBI7Q0NSM1OQlFedkEvARwpSIkwF31YZeXlSAxKQWFpXWQCFw1rnaFkJHk+//B&#10;oPs8PQvjbxC/2/OkXbZqSie4JIXjNEGkI6bHJCc0XejoNAvtgRmVVzolk841nZUwArmkqh01rCxK&#10;runa1gE0dIyguXsCTT0TqJEZbVpHEBqegEDPu3C4aI3E2Hg0N3cQ0mPoG5lX8xwPSf7p2fsYm39I&#10;8D/GGF3p+AoBSk2sfviM9H45ZoTlwxCdvFFSXkiwojFgUYnPnGhYpNwtn00LGlricdTgIp9nNZzo&#10;yTMQHpx7jAFWCBSApSxhJaFHQEpoto+JnhCk76GTcOyceN+0/r5S16RRcmzv2Cr6xlZMWl5X//jK&#10;ugZklqrxVQxP3MfIxBorQbw23B7la6OjSxgdo0YXMEaN8voND01jcGAc/X2j6O0eRnf3IJ+1QVaU&#10;+9DeyspRcxca6ttYsW1GZUUdykoqUFxQivxslj+GPBjSs/jcpiM5LhWx0fGICI9GWEgk/Hz94O3t&#10;hbt3JSDzJm64uMLVyRlXHRxYFmX+KiIi4n81oeY//yz9JV4/+L8luB0/oZubdXOySgtJlyvQFdjq&#10;eXqNSS+eNgkLSDc6XP26BrI5jGOceRyBK8dKbmWZgD7Qbg/8L+9FoP1h+NuKCNwr55ARG4r5qWks&#10;yYNORzuz9vd8EMTpysPDh4KF6VOn++8HuoML/L6sRMhYwGk+2L1DMzBk5+POXU9CzRsxMXF0jSyM&#10;gkIRGhqL2FiDmiC6pqFXZSXKKWqkGlDPwiwrtwxRUdJcG0nQRSkABvp78eGhk8xKRVpSlAJoUlww&#10;8jPj0N1ayYcqAamJdMthXqiuzENCbAgC/W7j7KkDsDpzWM0iVFKUjhweHxHmywfsFmprS1FEmObQ&#10;FQt001ITER0VhgvWZ3H3zi26yxTk5clk8ZF0s/EopRPNz8lQWayy0uJVc3YuKwMy5ra5tYHnq0ZD&#10;XR2/d4AKoGpuqkF7ez18fG4jkW54ZLgfszNTPKYeIUHBKC4sQlNDo5rirb+3D8ODQywUMujSs2FI&#10;S0NDTTWdbgkKcllQsBLi5x+ImsZOVVDJ0Kz/qNC11JQtsnSsJVmCrSVNS38xK7kyTGmO0BJNzguA&#10;jTmpZdJ+2Z6QAMcJAmJkBsPjCyiuaERYLAvtlFzkldajrL4T5Y3dKK/vQmVzH+54BbCwtsc1pyuo&#10;rK6FzI/b2jdOKNFhTa2hl+eTqP4BQk/gOCpj1qmxe3Tg1PjaJ0aZtvXrwwquxnJiXat8Htf1RGmY&#10;Glui46WjNYoOWMR9E3S7E3S9sj228Ei1SE3MLtPtLyqNT4uWMDa1iNFJyZO9gCECb3B0nv//LIYG&#10;ZzDYP4XenjHCbpj39yCaGnt477cRck0oLqpFXm4FsrOKCLYUxBNsMrlDaACfR58AeN/1gsctd9y5&#10;cRs3r93AdWdXuFy5ims29nC6YIvL56xw4eQpnD96DOePHMX5Q4dwZt9enNy9C8e3b8exLZtx5J3X&#10;cXjzazj01is4sOllHHjzZex/43dK+15/CXte/TV2vvwr7BL9zqidv31BacdLv8D23/x8XdtkyX3v&#10;/vrHeOfFH+HtX/0Qb/3ie9j00++fMuHkP//+CX//t4gLL/8X40xFxqZlga7OzWxMIWl0xwJNc0lm&#10;KpG505X9sq5gy3VpXo66dgwRjvI6getA0NpuJ3R3Idh+P+6e24lgp7Pwsj0JQ0QAZmZmsHKfsF1m&#10;4bL4ez78/8CHiU53mQ8UH34FsXkB7ydcNwZTCeA08CyBUaD5beH6T5V8zkbomoO3f5bfUXJAS8af&#10;2TUUl9cSsskIo6OLjgpXE7PHxHBJdxcWGsyapT/BF4CgMEIw3oC0nEq09U2junEAaZkVqK3vQ01N&#10;J1JTMvi+GEIvDnHx0YRxiOpHLS3KRGtzObraqgg/b3jcdoTNpZOqKdrmwjHcdLFBIUFcXphCGAfj&#10;zk17nD29H76+bujpaVYuWBQbE0GgxXO9kO43HT1dnSopRlhIqJpar7S0gk49B7fc7qrab7C/L+Ii&#10;w5CZGk/HnIvAAE/cuXMDfgHeLHAKCc5BZGWmQ5JvXL/uiPT0WPT2NrPicR1ubs7KeUvz9fjwEHIN&#10;GbjrdoPfzQXenneUs09NSSD8kwnzXFRV0Tmz4pIcH4MofmZcfCIaWaOXITXj69D9CrMPvyJ4uU7o&#10;boSnOVA3yhygfylpoOqZosyncPyaLID1L6Fn+42fyiJ46XY3asp83RQ1LVmuZKal0Sk6r4lFzC48&#10;UHMQ9w1OoL6xHUlJBsTGJRM4xbCzvQJ7O3t177R19qO1cwg9hFYX1T0u43LXMMRzDc+J273PyjfP&#10;Jecz09iUTAqxoCaT6BmYRDeh3dMzgJ6OTnQ0t6K5tha1FZWoLC3lfViA8pJClBXnsyKXg4IcA3J5&#10;H+UmxSEzLgppkaFIDAlAbKAfYgJ8EO7FSuztm/C+cQ1eLo5wszuHGxdPwvnsYdgd24cLB3fi3N5t&#10;OLN7C07u2ILj297BkXffIuzexNE3foPjr7+Io6++gCOv/ELp0O9+hoO//Sn2/+bH2PviD7HnVz/A&#10;DgLs3Rd/Soj9BG+98CNs+sUPlWR98y9//IzefuHHePeFn+Bdrm/95U+wjcttv/wRdnC545c/xPYX&#10;foCdSt/D7hf+lp/xdzjwm+/j4Es/xKHf/sCkH/I7UC99n699j/oB9v7q77D7l39rWS/8DXb+/H/H&#10;9p/9V2z/6f+G7b/4G7z8V3/1X4QXRmz8599f9C/KdV9izLWD/4cRuN8eurpZWbtc1dzscABBlyk7&#10;iVLej3D7PQi9TNBe3oVAbgc6noC3/WnEerthqr8H8/cesXBi4bD6FcZWxOX+kbD9jNAlXJelqUeg&#10;+zGh++m/Wejqz9Xb8v1Glj4lcN/HyCyBwMKkqLQaSckpdIuJSEqMQUSEP27ccCCgruL6NTu43yFo&#10;fO7iytWruGDnAMcbrP36Espx2cgrbEJlTQ8KS5vQ0NiB/PwSZGZmIy0tlYWaNN/mqT7f0yf2wuYi&#10;Kzxhd5GVHYO0jFh4el3HoYNbcMfNDlYnduCa/UnERXhgbLiFrtkPl+2t4OLioKKGBbgyplaaf+Ni&#10;o1lTL0NpcTE62ztQVlKKhLhEVLDyMEGH0tnRj7CgcLi73YIhJQlNtRWoKMlFW1sdXFwdcdHWCjk5&#10;2cjPzUNfTzfq66pY4fBDYmI4sgn/qqo8gtcFt287E/LReLAyj5T4SMRFBakhQ05XrHDyxB7Y2Z2B&#10;u8cNBLOQFIcdGxvPykCqcrq5eQXo6h9XUbvGaGWBrciYsWr+0dNAKg1Bc8hulDks/1L6S0DXPEuW&#10;1viS9MVaPn6jLAFXR2Zv1LNR0kbpfNOyPsXKsJoaUeArrTjz7xG2DzFPCI+PzKGmog7+7t64ePI0&#10;DmzZip1vvIGLh/bh5oUzuGNnDWerk7h6/gycrM7g8sljsD1+GDZH9uISwWazfzts9r4Dm52bYLOD&#10;2r4Jl7a9oXRx6xu4sOV16jWTXof1Oy/DevNvYLXpRZx54wWceu2nT/X6T3D6jZ/gzJs/wbm3foaz&#10;r/0Q517/Ic6/+WNc3PQzXOS+S2/9HDbvvIBLm3/B9V/g4uafq/Xzm74Pqzf/jvoezr3xd3wfl69/&#10;n/oBz/MDnHn1Bzj9ilHnXv+x0tnXfsT9P1SSdb198nffw/GX/hZHXvoeYfxjgvDH2P/Sj5QOvPRj&#10;Avn72G1RP6R+oLTXpH3cv+/F72H/iwTsur5H/R0OEbqig7/mNnWEwBUdfukHSuo1LgXM5hIY7//V&#10;9/7PfS/+3f9hwsF//v1r/cW7HHs/zvXYP0a7HP7/SmCVSINXQ1aDV9yt7Nf9v9EuxykW/k4HEGK7&#10;A8GXtiHIdjd8bPbzwSN0b15Ff08vH9YVuhE+yCwwJ+99wcLpc4xTxoLpY6jUidK8rCT5YI0aooOU&#10;yerNNUBn2T8jCczfJ2CNkYf/HOhaer/I0rFa6/ClZEyj5NRt6xojAIuQlJICf38vXHe9glu3rsL6&#10;wilcc7FHQKCnap6Njw6GDNG5ecMFFy5dwMnTp3Hs5Ck4ODurnML+wXSn7u50gO64fcuVbjNZSQKa&#10;kpKiEB7igeRYP9xxOgVXmwNwurAPxXmpSI4JQll+EnJSQhDlz8899g5O7HsTaXFBqCzMQp4hDf3d&#10;3cjNyUVBQQGKiorpKvNRUlKGhoYmlfZxcLBfJa/Iy88k6HJQ39SBmdkVDA+NIysrm240mZCOVO64&#10;orwYDfXVKhVkXGwUYZ6BjPRU1ZwslYMoOvuY6DCuy+cZCPgKlUAjKjwQ1WUFaG+uQkqssZl8pK8J&#10;eZnxyDbIGN8spKanICE5EdGJCcgsKEJDey9GZu5hbu0zLNDdzj/8A2H7R5PTNTYzy731bWUJms+X&#10;QPrP6ztB9znS7/mnSmAqoBUn+03QneQzJzmhRdN89iQCWlUE+P3lPJJUZPahXFeZv/cJ5mfvY25i&#10;HrXFlQi4eQu2Rw5jz29fxJHXXlRu78QbL2LHz/8Wx7h+hs7Pii7Q+rUXcIG6+NrPYfvWL3F50wu4&#10;/ObPYEdAGvUD2Lzyt7B5+W9wmXCzJyhtXvkenDf/DE6EpCOBeYXHO7zxUzhw3X7zT3H5LaPsNv34&#10;GV1+6ydK9pt/AofNP+B7/w5XNv0t3/+9ddkTqA5vfJ/6Abd/yNd/BBuCWmnTT2FL2RHQNvxMa8LV&#10;mjA9/woB/jIB/Lsf4AQBp0Q3eZJgEx37FSFL53j4hb/G4V/8Vxz6+X/FfrrIXT/7a+z82d9gF6/J&#10;PjrgI7wux3hNjr78cxz+7c9w6KWf4MCvBcY/wcFXf4WDr7yIA9S+376APb/5Bfa+JPoV9r/863Xt&#10;efkl7HjtVex8/TXsevMN7HlrE/a+9RYOvPsODm3dgmM7d+DUnj04s38/zh8/Rp34x0unz/yjqZj/&#10;z79/D38JN0/Uxboc/SjG9dj/W2ArINbNzJKrOdb1BMKdjyHM8TBC7Pch1GY3oUuXa3cQPvYn4HX1&#10;Mlrq6zG39ADz9wW44jKkwHtaQOnCYlQyOa1DV1zuvxPoEraT8x+qcY9RselISTUgPj4Od91vwtHx&#10;Ii5eOoNtO97GK2++jDfefh2Hjx5QeY9l7GpiYqwaRnT23Els37kFr7z2W5w5ewJRMeFITI5FY0OV&#10;6nf19r6Dw0f24eSpw4glsPOz4+F12w7eN6wR4W3PB44P5a4tSKZ7bKgqQHZqBAI9nOF3h9C/egH2&#10;F07C/YYrWhsbkZmegZqaGtTXNxKSuYRnFR15FhLik1FaWo6MjDQTcA0YnxhHcVkt2tp7MDU9j/7+&#10;YUI/CcnJyXTwcVSscsoynV9MVJiKeM7Py1IRzBIB3dxUh+KiPMK5COFhgfyMaDg52iEk2F+5bc+7&#10;brh14xpiCOHIsAAkxkXxmBg10X0OQVtSXYuatg4090gT5RxG5x/SgX1G8H6FuQd/JBD+oGD7tP/2&#10;28syXJ8ny5DdqH8L0JWJ/PVk/gJXvf116MqYX3Pofqw0zWNH6WYnFh5gee19DA1PQOZR9r55A2f3&#10;78WBt17Hkbdexf5XXsDOF+nKCI5DhMlugmU7HdqJ11+A1Uvfx4Xffh8XCSuZCMGWjtH6pb/mvr/m&#10;vr+G7SuE7Gt/B/tNhN/mH8HhLQLwrR/BkcC88pZMnvD9ddkSfDaiN36MSwJGAvmyTLKw5Zdw2Por&#10;Ln8F+3d/Cdu36WQJ44ubfgLbLb/GJeriu6Lf4OIW0Ut0y7/B+bdewrlNv8ZZVhJOU8defwlHX//t&#10;Mzr2xu9wnM/rybdewanNr+L0O6/j1Dtv4sS2d3Fyx3ac3bMb1gf249LhQ7hy6iRczlvBzeYSPB2v&#10;wM/lGvxv3kSopxfCfXwRExiEpPAIpMfEIi06Ri0z4xOQncRnJTUNOaksM+LikZaYjIzkVBhS0ikD&#10;MpJYgU3KRHpiBlLj01jJTkNqQjqfsUxk8PU0vp6SmIqk+BSkxKd+lByf8j92ftr//Psf/xfhuOe/&#10;RrscXQmzP7oSfPnwHyVKOcrhCCIdjiLY/jiCr9mgobgISwtrWLjHh1mGM6wXeP+xoDtO6A6MLiEy&#10;hg9AcpoCalSEH9zcHOHkbIuzF8/g3T078Mo7b+PlzW9i05bN+N3rL+OSrTU6OpsJ3nAEBHjA389T&#10;DaHJzEpFTGwEwZQKxyu2+OULP8bmza/gFz/9HrZteRUBfjdRlJuIjMRAWJ/agTdf/im+94O/xRub&#10;Xifwo9BMWBvS4xHM8xXSNXp7ecDW1g7+gaFqMvyYmCikp6ejqqqaAE1FpiGXYKxhJSCF749HbW0V&#10;auhKM7Oz1JjisvJqglemXJzHwMAQsrNyCdZUhNHhGgzJ6Gyrw/zcBCorilVzulGxkDSXEpzl5XkH&#10;oSGBKkFGQX4emts70d03jHRDDv/3JP6/OUhOTUVcfBKqG5rRNzKFvvE5tPZPoKFzCJ1D03S5a5iW&#10;gB/eR7P3fo/Z+39QfbrT983H5z4L1m+SZbg+T5Yhu1H/FqCrhtaYIKuBK/s2Qlc0xeOVBLZLkvv5&#10;CWbn1jDE36YgIwOezg6w2rMVh978Dfa+/BPs+d2PsPe3PyJwf4JDr9OJ8b7b+uKPsPlXP8bRHe/A&#10;+ZIVdr/6axx7lc731Z/iJJen3/gFztLlnnrjZzhFB3lmM7cJSautL+Ls1t/gzLaXcX73G7Da9TqX&#10;b+LS/ndgf3g7tQOOR3fD6fg+XD15AK5njuK69Wm421+Ev8sVhN92RbTnLWRGBCErMhg50aHI5zNT&#10;wIpnfnIScnk/5aWlodBgQEl2DpWL/HQDCtKzUcTKZkl2PkpzilCQVYT8zELkZuQjJz0P2WmSLzof&#10;hdnF3F+g1rPTcpGZmsPKYDEysoqRnlmENEMhxSXXZVtJvUYZSvhaMVUCmcrRkFUOQ3Y5UtOLkJJW&#10;qJScWqCUmJaPhIwcJPJzEjPyEM/PikvN475CbhciIb3w/0pIK1iJTc1fSUjNW0lIyPvfTUXw/4R/&#10;f/VX/3/7p86NRcuCegAAAABJRU5ErkJgglBLAQItABQABgAIAAAAIQCxgme2CgEAABMCAAATAAAA&#10;AAAAAAAAAAAAAAAAAABbQ29udGVudF9UeXBlc10ueG1sUEsBAi0AFAAGAAgAAAAhADj9If/WAAAA&#10;lAEAAAsAAAAAAAAAAAAAAAAAOwEAAF9yZWxzLy5yZWxzUEsBAi0AFAAGAAgAAAAhALRQIWybDgAA&#10;3WUAAA4AAAAAAAAAAAAAAAAAOgIAAGRycy9lMm9Eb2MueG1sUEsBAi0AFAAGAAgAAAAhAKomDr68&#10;AAAAIQEAABkAAAAAAAAAAAAAAAAAAREAAGRycy9fcmVscy9lMm9Eb2MueG1sLnJlbHNQSwECLQAU&#10;AAYACAAAACEAVTDY2eEAAAALAQAADwAAAAAAAAAAAAAAAAD0EQAAZHJzL2Rvd25yZXYueG1sUEsB&#10;Ai0ACgAAAAAAAAAhAEeSXTiypwgAsqcIABQAAAAAAAAAAAAAAAAAAhMAAGRycy9tZWRpYS9pbWFn&#10;ZTEucG5nUEsFBgAAAAAGAAYAfAEAAOa6CAAAAA==&#10;">
                <v:shape id="Freeform 377" o:spid="_x0000_s1027" style="position:absolute;left:7278;top:127;width:3118;height:3118;visibility:visible;mso-wrap-style:square;v-text-anchor:top" coordsize="311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rLMYA&#10;AADcAAAADwAAAGRycy9kb3ducmV2LnhtbESPQWsCMRSE70L/Q3iFXkSzWqiyGqW0CEKhVFsP3p6b&#10;52Zx87Junrr9902h0OMwM98w82Xna3WlNlaBDYyGGSjiItiKSwNfn6vBFFQUZIt1YDLwTRGWi7ve&#10;HHMbbryh61ZKlSAcczTgRJpc61g48hiHoSFO3jG0HiXJttS2xVuC+1qPs+xJe6w4LThs6MVRcdpe&#10;vIFDf/Iq7/vm/HaUw4pl5z5G540xD/fd8wyUUCf/4b/22hoYTx7h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hrLMYAAADcAAAADwAAAAAAAAAAAAAAAACYAgAAZHJz&#10;L2Rvd25yZXYueG1sUEsFBgAAAAAEAAQA9QAAAIsDAAAAAA==&#10;" path="m520,l435,7,355,26,281,58r-68,42l152,152r-52,60l58,281,26,355,7,435,,519,,2598r7,84l26,2762r32,75l100,2905r52,61l213,3017r68,43l355,3091r80,20l520,3118r2078,l2683,3111r80,-20l2837,3060r68,-43l2966,2966r52,-61l3060,2837r32,-75l3111,2682r7,-84l3118,519r-7,-84l3092,355r-32,-74l3018,212r-52,-60l2905,100,2837,58,2763,26,2683,7,2598,,520,xe" stroked="f">
                  <v:path arrowok="t" o:connecttype="custom" o:connectlocs="520,127;435,134;355,153;281,185;213,227;152,279;100,339;58,408;26,482;7,562;0,646;0,2725;7,2809;26,2889;58,2964;100,3032;152,3093;213,3144;281,3187;355,3218;435,3238;520,3245;2598,3245;2683,3238;2763,3218;2837,3187;2905,3144;2966,3093;3018,3032;3060,2964;3092,2889;3111,2809;3118,2725;3118,646;3111,562;3092,482;3060,408;3018,339;2966,279;2905,227;2837,185;2763,153;2683,134;2598,127;520,127" o:connectangles="0,0,0,0,0,0,0,0,0,0,0,0,0,0,0,0,0,0,0,0,0,0,0,0,0,0,0,0,0,0,0,0,0,0,0,0,0,0,0,0,0,0,0,0,0"/>
                </v:shape>
                <v:shape id="Picture 376" o:spid="_x0000_s1028" type="#_x0000_t75" style="position:absolute;left:7277;top:126;width:3120;height: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8xDGAAAA3AAAAA8AAABkcnMvZG93bnJldi54bWxEj0FrAjEUhO+C/yG8gpdSsxWxsjWKFETx&#10;UHFt6fWxeW6Wbl7CJurqrzeFgsdhZr5hZovONuJMbagdK3gdZiCIS6drrhR8HVYvUxAhImtsHJOC&#10;KwVYzPu9GebaXXhP5yJWIkE45KjAxOhzKUNpyGIYOk+cvKNrLcYk20rqFi8Jbhs5yrKJtFhzWjDo&#10;6cNQ+VucrIJvv8n8820qd+bnuD6Mb8X2s74qNXjqlu8gInXxEf5vb7SC0dsY/s6k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7zEMYAAADcAAAADwAAAAAAAAAAAAAA&#10;AACfAgAAZHJzL2Rvd25yZXYueG1sUEsFBgAAAAAEAAQA9wAAAJIDAAAAAA==&#10;">
                  <v:imagedata r:id="rId38" o:title=""/>
                </v:shape>
                <v:shape id="Freeform 375" o:spid="_x0000_s1029" style="position:absolute;left:7278;top:127;width:3118;height:3118;visibility:visible;mso-wrap-style:square;v-text-anchor:top" coordsize="311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J8YA&#10;AADcAAAADwAAAGRycy9kb3ducmV2LnhtbESPQWsCMRSE70L/Q3gFL6JZBW3ZGqUURBEqaAt6fN08&#10;dxc3LzGJuv57Uyj0OMzMN8x03ppGXMmH2rKC4SADQVxYXXOp4Ptr0X8FESKyxsYyKbhTgPnsqTPF&#10;XNsbb+m6i6VIEA45KqhidLmUoajIYBhYR5y8o/UGY5K+lNrjLcFNI0dZNpEGa04LFTr6qKg47S5G&#10;wfJn4VahdzgMm+zTu/3mvF1Pzkp1n9v3NxCR2vgf/muvtILRyxh+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J8YAAADcAAAADwAAAAAAAAAAAAAAAACYAgAAZHJz&#10;L2Rvd25yZXYueG1sUEsFBgAAAAAEAAQA9QAAAIsDAAAAAA==&#10;" path="m520,l435,7,355,26,281,58r-68,42l152,152r-52,60l58,281,26,355,7,435,,519,,2598r7,84l26,2762r32,75l100,2905r52,61l213,3017r68,43l355,3091r80,20l520,3118r2078,l2683,3111r80,-20l2837,3060r68,-43l2966,2966r52,-61l3060,2837r32,-75l3111,2682r7,-84l3118,519r-7,-84l3092,355r-32,-74l3018,212r-52,-60l2905,100,2837,58,2763,26,2683,7,2598,,520,xe" filled="f" strokecolor="#385d89" strokeweight="2pt">
                  <v:path arrowok="t" o:connecttype="custom" o:connectlocs="520,127;435,134;355,153;281,185;213,227;152,279;100,339;58,408;26,482;7,562;0,646;0,2725;7,2809;26,2889;58,2964;100,3032;152,3093;213,3144;281,3187;355,3218;435,3238;520,3245;2598,3245;2683,3238;2763,3218;2837,3187;2905,3144;2966,3093;3018,3032;3060,2964;3092,2889;3111,2809;3118,2725;3118,646;3111,562;3092,482;3060,408;3018,339;2966,279;2905,227;2837,185;2763,153;2683,134;2598,127;520,127" o:connectangles="0,0,0,0,0,0,0,0,0,0,0,0,0,0,0,0,0,0,0,0,0,0,0,0,0,0,0,0,0,0,0,0,0,0,0,0,0,0,0,0,0,0,0,0,0"/>
                </v:shape>
                <w10:wrap anchorx="page"/>
              </v:group>
            </w:pict>
          </mc:Fallback>
        </mc:AlternateConten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Ce</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tral</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Un</w:t>
      </w:r>
      <w:r w:rsidR="000574C9">
        <w:rPr>
          <w:rFonts w:ascii="Arial" w:eastAsia="Arial" w:hAnsi="Arial" w:cs="Arial"/>
          <w:color w:val="333333"/>
          <w:sz w:val="24"/>
          <w:szCs w:val="24"/>
        </w:rPr>
        <w:t>i</w:t>
      </w:r>
      <w:r w:rsidR="000574C9">
        <w:rPr>
          <w:rFonts w:ascii="Arial" w:eastAsia="Arial" w:hAnsi="Arial" w:cs="Arial"/>
          <w:color w:val="333333"/>
          <w:spacing w:val="-3"/>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ty</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w:t>
      </w:r>
      <w:r w:rsidR="000574C9">
        <w:rPr>
          <w:rFonts w:ascii="Arial" w:eastAsia="Arial" w:hAnsi="Arial" w:cs="Arial"/>
          <w:color w:val="333333"/>
          <w:spacing w:val="4"/>
          <w:sz w:val="24"/>
          <w:szCs w:val="24"/>
        </w:rPr>
        <w:t xml:space="preserve"> </w:t>
      </w:r>
      <w:r w:rsidR="000574C9">
        <w:rPr>
          <w:rFonts w:ascii="Arial" w:eastAsia="Arial" w:hAnsi="Arial" w:cs="Arial"/>
          <w:color w:val="333333"/>
          <w:sz w:val="24"/>
          <w:szCs w:val="24"/>
        </w:rPr>
        <w:t>P</w:t>
      </w:r>
      <w:r w:rsidR="000574C9">
        <w:rPr>
          <w:rFonts w:ascii="Arial" w:eastAsia="Arial" w:hAnsi="Arial" w:cs="Arial"/>
          <w:color w:val="333333"/>
          <w:spacing w:val="-1"/>
          <w:sz w:val="24"/>
          <w:szCs w:val="24"/>
        </w:rPr>
        <w:t>u</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ja</w:t>
      </w:r>
      <w:r w:rsidR="000574C9">
        <w:rPr>
          <w:rFonts w:ascii="Arial" w:eastAsia="Arial" w:hAnsi="Arial" w:cs="Arial"/>
          <w:color w:val="333333"/>
          <w:spacing w:val="1"/>
          <w:sz w:val="24"/>
          <w:szCs w:val="24"/>
        </w:rPr>
        <w:t>b</w:t>
      </w:r>
      <w:r w:rsidR="000574C9">
        <w:rPr>
          <w:rFonts w:ascii="Arial" w:eastAsia="Arial" w:hAnsi="Arial" w:cs="Arial"/>
          <w:color w:val="333333"/>
          <w:sz w:val="24"/>
          <w:szCs w:val="24"/>
        </w:rPr>
        <w:t>, B</w:t>
      </w:r>
      <w:r w:rsidR="000574C9">
        <w:rPr>
          <w:rFonts w:ascii="Arial" w:eastAsia="Arial" w:hAnsi="Arial" w:cs="Arial"/>
          <w:color w:val="333333"/>
          <w:spacing w:val="1"/>
          <w:sz w:val="24"/>
          <w:szCs w:val="24"/>
        </w:rPr>
        <w:t>a</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in</w:t>
      </w:r>
      <w:r w:rsidR="000574C9">
        <w:rPr>
          <w:rFonts w:ascii="Arial" w:eastAsia="Arial" w:hAnsi="Arial" w:cs="Arial"/>
          <w:color w:val="333333"/>
          <w:spacing w:val="-1"/>
          <w:sz w:val="24"/>
          <w:szCs w:val="24"/>
        </w:rPr>
        <w:t>d</w:t>
      </w:r>
      <w:r w:rsidR="000574C9">
        <w:rPr>
          <w:rFonts w:ascii="Arial" w:eastAsia="Arial" w:hAnsi="Arial" w:cs="Arial"/>
          <w:color w:val="333333"/>
          <w:sz w:val="24"/>
          <w:szCs w:val="24"/>
        </w:rPr>
        <w:t>a (P</w:t>
      </w:r>
      <w:r w:rsidR="000574C9">
        <w:rPr>
          <w:rFonts w:ascii="Arial" w:eastAsia="Arial" w:hAnsi="Arial" w:cs="Arial"/>
          <w:color w:val="333333"/>
          <w:spacing w:val="1"/>
          <w:sz w:val="24"/>
          <w:szCs w:val="24"/>
        </w:rPr>
        <w:t>un</w:t>
      </w:r>
      <w:r w:rsidR="000574C9">
        <w:rPr>
          <w:rFonts w:ascii="Arial" w:eastAsia="Arial" w:hAnsi="Arial" w:cs="Arial"/>
          <w:color w:val="333333"/>
          <w:sz w:val="24"/>
          <w:szCs w:val="24"/>
        </w:rPr>
        <w:t>ja</w:t>
      </w:r>
      <w:r w:rsidR="000574C9">
        <w:rPr>
          <w:rFonts w:ascii="Arial" w:eastAsia="Arial" w:hAnsi="Arial" w:cs="Arial"/>
          <w:color w:val="333333"/>
          <w:spacing w:val="1"/>
          <w:sz w:val="24"/>
          <w:szCs w:val="24"/>
        </w:rPr>
        <w:t>b</w:t>
      </w:r>
      <w:r w:rsidR="000574C9">
        <w:rPr>
          <w:rFonts w:ascii="Arial" w:eastAsia="Arial" w:hAnsi="Arial" w:cs="Arial"/>
          <w:color w:val="333333"/>
          <w:sz w:val="24"/>
          <w:szCs w:val="24"/>
        </w:rPr>
        <w:t xml:space="preserve">) </w:t>
      </w:r>
      <w:r w:rsidR="000574C9">
        <w:rPr>
          <w:rFonts w:ascii="Arial" w:eastAsia="Arial" w:hAnsi="Arial" w:cs="Arial"/>
          <w:color w:val="333333"/>
          <w:spacing w:val="-2"/>
          <w:sz w:val="24"/>
          <w:szCs w:val="24"/>
        </w:rPr>
        <w:t>h</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 xml:space="preserve">s </w:t>
      </w:r>
      <w:r w:rsidR="000574C9">
        <w:rPr>
          <w:rFonts w:ascii="Arial" w:eastAsia="Arial" w:hAnsi="Arial" w:cs="Arial"/>
          <w:color w:val="333333"/>
          <w:spacing w:val="1"/>
          <w:sz w:val="24"/>
          <w:szCs w:val="24"/>
        </w:rPr>
        <w:t>b</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n</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s</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ab</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he</w:t>
      </w:r>
      <w:r w:rsidR="000574C9">
        <w:rPr>
          <w:rFonts w:ascii="Arial" w:eastAsia="Arial" w:hAnsi="Arial" w:cs="Arial"/>
          <w:color w:val="333333"/>
          <w:sz w:val="24"/>
          <w:szCs w:val="24"/>
        </w:rPr>
        <w:t>d</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ro</w:t>
      </w:r>
      <w:r w:rsidR="000574C9">
        <w:rPr>
          <w:rFonts w:ascii="Arial" w:eastAsia="Arial" w:hAnsi="Arial" w:cs="Arial"/>
          <w:color w:val="333333"/>
          <w:spacing w:val="1"/>
          <w:sz w:val="24"/>
          <w:szCs w:val="24"/>
        </w:rPr>
        <w:t>u</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h</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1"/>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en</w:t>
      </w:r>
      <w:r w:rsidR="000574C9">
        <w:rPr>
          <w:rFonts w:ascii="Arial" w:eastAsia="Arial" w:hAnsi="Arial" w:cs="Arial"/>
          <w:color w:val="333333"/>
          <w:sz w:val="24"/>
          <w:szCs w:val="24"/>
        </w:rPr>
        <w:t>tral Uni</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ti</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s</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Act</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20</w:t>
      </w:r>
      <w:r w:rsidR="000574C9">
        <w:rPr>
          <w:rFonts w:ascii="Arial" w:eastAsia="Arial" w:hAnsi="Arial" w:cs="Arial"/>
          <w:color w:val="333333"/>
          <w:spacing w:val="-1"/>
          <w:sz w:val="24"/>
          <w:szCs w:val="24"/>
        </w:rPr>
        <w:t>0</w:t>
      </w:r>
      <w:r w:rsidR="000574C9">
        <w:rPr>
          <w:rFonts w:ascii="Arial" w:eastAsia="Arial" w:hAnsi="Arial" w:cs="Arial"/>
          <w:color w:val="333333"/>
          <w:sz w:val="24"/>
          <w:szCs w:val="24"/>
        </w:rPr>
        <w:t xml:space="preserve">9 </w:t>
      </w:r>
      <w:r w:rsidR="000574C9">
        <w:rPr>
          <w:rFonts w:ascii="Arial" w:eastAsia="Arial" w:hAnsi="Arial" w:cs="Arial"/>
          <w:color w:val="333333"/>
          <w:spacing w:val="-2"/>
          <w:sz w:val="24"/>
          <w:szCs w:val="24"/>
        </w:rPr>
        <w:t>w</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ich</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rec</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i</w:t>
      </w:r>
      <w:r w:rsidR="000574C9">
        <w:rPr>
          <w:rFonts w:ascii="Arial" w:eastAsia="Arial" w:hAnsi="Arial" w:cs="Arial"/>
          <w:color w:val="333333"/>
          <w:spacing w:val="-3"/>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d</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s</w:t>
      </w:r>
      <w:r w:rsidR="000574C9">
        <w:rPr>
          <w:rFonts w:ascii="Arial" w:eastAsia="Arial" w:hAnsi="Arial" w:cs="Arial"/>
          <w:color w:val="333333"/>
          <w:spacing w:val="-2"/>
          <w:sz w:val="24"/>
          <w:szCs w:val="24"/>
        </w:rPr>
        <w:t>s</w:t>
      </w:r>
      <w:r w:rsidR="000574C9">
        <w:rPr>
          <w:rFonts w:ascii="Arial" w:eastAsia="Arial" w:hAnsi="Arial" w:cs="Arial"/>
          <w:color w:val="333333"/>
          <w:spacing w:val="1"/>
          <w:sz w:val="24"/>
          <w:szCs w:val="24"/>
        </w:rPr>
        <w:t>en</w:t>
      </w:r>
      <w:r w:rsidR="000574C9">
        <w:rPr>
          <w:rFonts w:ascii="Arial" w:eastAsia="Arial" w:hAnsi="Arial" w:cs="Arial"/>
          <w:color w:val="333333"/>
          <w:sz w:val="24"/>
          <w:szCs w:val="24"/>
        </w:rPr>
        <w:t xml:space="preserve">t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 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 Presi</w:t>
      </w:r>
      <w:r w:rsidR="000574C9">
        <w:rPr>
          <w:rFonts w:ascii="Arial" w:eastAsia="Arial" w:hAnsi="Arial" w:cs="Arial"/>
          <w:color w:val="333333"/>
          <w:spacing w:val="-2"/>
          <w:sz w:val="24"/>
          <w:szCs w:val="24"/>
        </w:rPr>
        <w:t>d</w:t>
      </w:r>
      <w:r w:rsidR="000574C9">
        <w:rPr>
          <w:rFonts w:ascii="Arial" w:eastAsia="Arial" w:hAnsi="Arial" w:cs="Arial"/>
          <w:color w:val="333333"/>
          <w:spacing w:val="1"/>
          <w:sz w:val="24"/>
          <w:szCs w:val="24"/>
        </w:rPr>
        <w:t>en</w:t>
      </w:r>
      <w:r w:rsidR="000574C9">
        <w:rPr>
          <w:rFonts w:ascii="Arial" w:eastAsia="Arial" w:hAnsi="Arial" w:cs="Arial"/>
          <w:color w:val="333333"/>
          <w:sz w:val="24"/>
          <w:szCs w:val="24"/>
        </w:rPr>
        <w:t xml:space="preserve">t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2"/>
          <w:sz w:val="24"/>
          <w:szCs w:val="24"/>
        </w:rPr>
        <w:t>I</w:t>
      </w:r>
      <w:r w:rsidR="000574C9">
        <w:rPr>
          <w:rFonts w:ascii="Arial" w:eastAsia="Arial" w:hAnsi="Arial" w:cs="Arial"/>
          <w:color w:val="333333"/>
          <w:spacing w:val="1"/>
          <w:sz w:val="24"/>
          <w:szCs w:val="24"/>
        </w:rPr>
        <w:t>nd</w:t>
      </w:r>
      <w:r w:rsidR="000574C9">
        <w:rPr>
          <w:rFonts w:ascii="Arial" w:eastAsia="Arial" w:hAnsi="Arial" w:cs="Arial"/>
          <w:color w:val="333333"/>
          <w:spacing w:val="-3"/>
          <w:sz w:val="24"/>
          <w:szCs w:val="24"/>
        </w:rPr>
        <w:t>i</w:t>
      </w:r>
      <w:r w:rsidR="000574C9">
        <w:rPr>
          <w:rFonts w:ascii="Arial" w:eastAsia="Arial" w:hAnsi="Arial" w:cs="Arial"/>
          <w:color w:val="333333"/>
          <w:sz w:val="24"/>
          <w:szCs w:val="24"/>
        </w:rPr>
        <w:t xml:space="preserve">a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 xml:space="preserve">n </w:t>
      </w:r>
      <w:r w:rsidR="000574C9">
        <w:rPr>
          <w:rFonts w:ascii="Arial" w:eastAsia="Arial" w:hAnsi="Arial" w:cs="Arial"/>
          <w:color w:val="333333"/>
          <w:spacing w:val="1"/>
          <w:sz w:val="24"/>
          <w:szCs w:val="24"/>
        </w:rPr>
        <w:t>20</w:t>
      </w:r>
      <w:r w:rsidR="000574C9">
        <w:rPr>
          <w:rFonts w:ascii="Arial" w:eastAsia="Arial" w:hAnsi="Arial" w:cs="Arial"/>
          <w:color w:val="333333"/>
          <w:spacing w:val="-2"/>
          <w:sz w:val="24"/>
          <w:szCs w:val="24"/>
        </w:rPr>
        <w:t>t</w:t>
      </w:r>
      <w:r w:rsidR="000574C9">
        <w:rPr>
          <w:rFonts w:ascii="Arial" w:eastAsia="Arial" w:hAnsi="Arial" w:cs="Arial"/>
          <w:color w:val="333333"/>
          <w:sz w:val="24"/>
          <w:szCs w:val="24"/>
        </w:rPr>
        <w:t xml:space="preserve">h </w:t>
      </w:r>
      <w:r w:rsidR="000574C9">
        <w:rPr>
          <w:rFonts w:ascii="Arial" w:eastAsia="Arial" w:hAnsi="Arial" w:cs="Arial"/>
          <w:color w:val="333333"/>
          <w:spacing w:val="-1"/>
          <w:sz w:val="24"/>
          <w:szCs w:val="24"/>
        </w:rPr>
        <w:t>M</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 xml:space="preserve">rch </w:t>
      </w:r>
      <w:r w:rsidR="000574C9">
        <w:rPr>
          <w:rFonts w:ascii="Arial" w:eastAsia="Arial" w:hAnsi="Arial" w:cs="Arial"/>
          <w:color w:val="333333"/>
          <w:spacing w:val="1"/>
          <w:sz w:val="24"/>
          <w:szCs w:val="24"/>
        </w:rPr>
        <w:t>2</w:t>
      </w:r>
      <w:r w:rsidR="000574C9">
        <w:rPr>
          <w:rFonts w:ascii="Arial" w:eastAsia="Arial" w:hAnsi="Arial" w:cs="Arial"/>
          <w:color w:val="333333"/>
          <w:spacing w:val="-1"/>
          <w:sz w:val="24"/>
          <w:szCs w:val="24"/>
        </w:rPr>
        <w:t>0</w:t>
      </w:r>
      <w:r w:rsidR="000574C9">
        <w:rPr>
          <w:rFonts w:ascii="Arial" w:eastAsia="Arial" w:hAnsi="Arial" w:cs="Arial"/>
          <w:color w:val="333333"/>
          <w:spacing w:val="1"/>
          <w:sz w:val="24"/>
          <w:szCs w:val="24"/>
        </w:rPr>
        <w:t>09</w:t>
      </w:r>
      <w:r w:rsidR="000574C9">
        <w:rPr>
          <w:rFonts w:ascii="Arial" w:eastAsia="Arial" w:hAnsi="Arial" w:cs="Arial"/>
          <w:color w:val="333333"/>
          <w:sz w:val="24"/>
          <w:szCs w:val="24"/>
        </w:rPr>
        <w:t>. I</w:t>
      </w:r>
      <w:r w:rsidR="000574C9">
        <w:rPr>
          <w:rFonts w:ascii="Arial" w:eastAsia="Arial" w:hAnsi="Arial" w:cs="Arial"/>
          <w:color w:val="333333"/>
          <w:spacing w:val="1"/>
          <w:sz w:val="24"/>
          <w:szCs w:val="24"/>
        </w:rPr>
        <w:t>t</w:t>
      </w:r>
      <w:r w:rsidR="000574C9">
        <w:rPr>
          <w:rFonts w:ascii="Arial" w:eastAsia="Arial" w:hAnsi="Arial" w:cs="Arial"/>
          <w:color w:val="333333"/>
          <w:sz w:val="24"/>
          <w:szCs w:val="24"/>
        </w:rPr>
        <w:t>s 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r</w:t>
      </w:r>
      <w:r w:rsidR="000574C9">
        <w:rPr>
          <w:rFonts w:ascii="Arial" w:eastAsia="Arial" w:hAnsi="Arial" w:cs="Arial"/>
          <w:color w:val="333333"/>
          <w:sz w:val="24"/>
          <w:szCs w:val="24"/>
        </w:rPr>
        <w:t>it</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jur</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d</w:t>
      </w:r>
      <w:r w:rsidR="000574C9">
        <w:rPr>
          <w:rFonts w:ascii="Arial" w:eastAsia="Arial" w:hAnsi="Arial" w:cs="Arial"/>
          <w:color w:val="333333"/>
          <w:sz w:val="24"/>
          <w:szCs w:val="24"/>
        </w:rPr>
        <w:t>iction</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e</w:t>
      </w:r>
      <w:r w:rsidR="000574C9">
        <w:rPr>
          <w:rFonts w:ascii="Arial" w:eastAsia="Arial" w:hAnsi="Arial" w:cs="Arial"/>
          <w:color w:val="333333"/>
          <w:spacing w:val="-2"/>
          <w:sz w:val="24"/>
          <w:szCs w:val="24"/>
        </w:rPr>
        <w:t>x</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nd</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to</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pacing w:val="1"/>
          <w:sz w:val="24"/>
          <w:szCs w:val="24"/>
        </w:rPr>
        <w:t>ho</w:t>
      </w:r>
      <w:r w:rsidR="000574C9">
        <w:rPr>
          <w:rFonts w:ascii="Arial" w:eastAsia="Arial" w:hAnsi="Arial" w:cs="Arial"/>
          <w:color w:val="333333"/>
          <w:sz w:val="24"/>
          <w:szCs w:val="24"/>
        </w:rPr>
        <w:t>le</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 xml:space="preserve">t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 P</w:t>
      </w:r>
      <w:r w:rsidR="000574C9">
        <w:rPr>
          <w:rFonts w:ascii="Arial" w:eastAsia="Arial" w:hAnsi="Arial" w:cs="Arial"/>
          <w:color w:val="333333"/>
          <w:spacing w:val="1"/>
          <w:sz w:val="24"/>
          <w:szCs w:val="24"/>
        </w:rPr>
        <w:t>un</w:t>
      </w:r>
      <w:r w:rsidR="000574C9">
        <w:rPr>
          <w:rFonts w:ascii="Arial" w:eastAsia="Arial" w:hAnsi="Arial" w:cs="Arial"/>
          <w:color w:val="333333"/>
          <w:sz w:val="24"/>
          <w:szCs w:val="24"/>
        </w:rPr>
        <w:t>j</w:t>
      </w:r>
      <w:r w:rsidR="000574C9">
        <w:rPr>
          <w:rFonts w:ascii="Arial" w:eastAsia="Arial" w:hAnsi="Arial" w:cs="Arial"/>
          <w:color w:val="333333"/>
          <w:spacing w:val="-2"/>
          <w:sz w:val="24"/>
          <w:szCs w:val="24"/>
        </w:rPr>
        <w:t>a</w:t>
      </w:r>
      <w:r w:rsidR="000574C9">
        <w:rPr>
          <w:rFonts w:ascii="Arial" w:eastAsia="Arial" w:hAnsi="Arial" w:cs="Arial"/>
          <w:color w:val="333333"/>
          <w:spacing w:val="1"/>
          <w:sz w:val="24"/>
          <w:szCs w:val="24"/>
        </w:rPr>
        <w:t>b</w:t>
      </w:r>
      <w:r w:rsidR="000574C9">
        <w:rPr>
          <w:rFonts w:ascii="Arial" w:eastAsia="Arial" w:hAnsi="Arial" w:cs="Arial"/>
          <w:color w:val="333333"/>
          <w:sz w:val="24"/>
          <w:szCs w:val="24"/>
        </w:rPr>
        <w:t>.</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is</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n</w:t>
      </w:r>
      <w:r w:rsidR="000574C9">
        <w:rPr>
          <w:rFonts w:ascii="Arial" w:eastAsia="Arial" w:hAnsi="Arial" w:cs="Arial"/>
          <w:color w:val="333333"/>
          <w:spacing w:val="1"/>
          <w:sz w:val="24"/>
          <w:szCs w:val="24"/>
        </w:rPr>
        <w:t>e</w:t>
      </w:r>
      <w:r w:rsidR="000574C9">
        <w:rPr>
          <w:rFonts w:ascii="Arial" w:eastAsia="Arial" w:hAnsi="Arial" w:cs="Arial"/>
          <w:color w:val="333333"/>
          <w:spacing w:val="-3"/>
          <w:sz w:val="24"/>
          <w:szCs w:val="24"/>
        </w:rPr>
        <w:t>w</w:t>
      </w:r>
      <w:r w:rsidR="000574C9">
        <w:rPr>
          <w:rFonts w:ascii="Arial" w:eastAsia="Arial" w:hAnsi="Arial" w:cs="Arial"/>
          <w:color w:val="333333"/>
          <w:spacing w:val="2"/>
          <w:sz w:val="24"/>
          <w:szCs w:val="24"/>
        </w:rPr>
        <w:t>l</w:t>
      </w:r>
      <w:r w:rsidR="000574C9">
        <w:rPr>
          <w:rFonts w:ascii="Arial" w:eastAsia="Arial" w:hAnsi="Arial" w:cs="Arial"/>
          <w:color w:val="333333"/>
          <w:sz w:val="24"/>
          <w:szCs w:val="24"/>
        </w:rPr>
        <w:t>y s</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t</w:t>
      </w:r>
      <w:r w:rsidR="000574C9">
        <w:rPr>
          <w:rFonts w:ascii="Arial" w:eastAsia="Arial" w:hAnsi="Arial" w:cs="Arial"/>
          <w:color w:val="333333"/>
          <w:spacing w:val="7"/>
          <w:sz w:val="24"/>
          <w:szCs w:val="24"/>
        </w:rPr>
        <w:t xml:space="preserve"> </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p</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Ce</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tral</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Uni</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ty</w:t>
      </w:r>
      <w:r w:rsidR="000574C9">
        <w:rPr>
          <w:rFonts w:ascii="Arial" w:eastAsia="Arial" w:hAnsi="Arial" w:cs="Arial"/>
          <w:color w:val="333333"/>
          <w:spacing w:val="1"/>
          <w:sz w:val="24"/>
          <w:szCs w:val="24"/>
        </w:rPr>
        <w:t xml:space="preserve"> o</w:t>
      </w:r>
      <w:r w:rsidR="000574C9">
        <w:rPr>
          <w:rFonts w:ascii="Arial" w:eastAsia="Arial" w:hAnsi="Arial" w:cs="Arial"/>
          <w:color w:val="333333"/>
          <w:sz w:val="24"/>
          <w:szCs w:val="24"/>
        </w:rPr>
        <w:t>f P</w:t>
      </w:r>
      <w:r w:rsidR="000574C9">
        <w:rPr>
          <w:rFonts w:ascii="Arial" w:eastAsia="Arial" w:hAnsi="Arial" w:cs="Arial"/>
          <w:color w:val="333333"/>
          <w:spacing w:val="1"/>
          <w:sz w:val="24"/>
          <w:szCs w:val="24"/>
        </w:rPr>
        <w:t>un</w:t>
      </w:r>
      <w:r w:rsidR="000574C9">
        <w:rPr>
          <w:rFonts w:ascii="Arial" w:eastAsia="Arial" w:hAnsi="Arial" w:cs="Arial"/>
          <w:color w:val="333333"/>
          <w:sz w:val="24"/>
          <w:szCs w:val="24"/>
        </w:rPr>
        <w:t>j</w:t>
      </w:r>
      <w:r w:rsidR="000574C9">
        <w:rPr>
          <w:rFonts w:ascii="Arial" w:eastAsia="Arial" w:hAnsi="Arial" w:cs="Arial"/>
          <w:color w:val="333333"/>
          <w:spacing w:val="-2"/>
          <w:sz w:val="24"/>
          <w:szCs w:val="24"/>
        </w:rPr>
        <w:t>a</w:t>
      </w:r>
      <w:r w:rsidR="000574C9">
        <w:rPr>
          <w:rFonts w:ascii="Arial" w:eastAsia="Arial" w:hAnsi="Arial" w:cs="Arial"/>
          <w:color w:val="333333"/>
          <w:sz w:val="24"/>
          <w:szCs w:val="24"/>
        </w:rPr>
        <w:t>b</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w:t>
      </w:r>
      <w:r w:rsidR="000574C9">
        <w:rPr>
          <w:rFonts w:ascii="Arial" w:eastAsia="Arial" w:hAnsi="Arial" w:cs="Arial"/>
          <w:color w:val="333333"/>
          <w:spacing w:val="-1"/>
          <w:sz w:val="24"/>
          <w:szCs w:val="24"/>
        </w:rPr>
        <w:t>C</w:t>
      </w:r>
      <w:r w:rsidR="000574C9">
        <w:rPr>
          <w:rFonts w:ascii="Arial" w:eastAsia="Arial" w:hAnsi="Arial" w:cs="Arial"/>
          <w:color w:val="333333"/>
          <w:sz w:val="24"/>
          <w:szCs w:val="24"/>
        </w:rPr>
        <w:t>UP</w:t>
      </w:r>
      <w:r w:rsidR="000574C9">
        <w:rPr>
          <w:rFonts w:ascii="Arial" w:eastAsia="Arial" w:hAnsi="Arial" w:cs="Arial"/>
          <w:color w:val="333333"/>
          <w:spacing w:val="1"/>
          <w:sz w:val="24"/>
          <w:szCs w:val="24"/>
        </w:rPr>
        <w:t>B</w:t>
      </w:r>
      <w:r w:rsidR="000574C9">
        <w:rPr>
          <w:rFonts w:ascii="Arial" w:eastAsia="Arial" w:hAnsi="Arial" w:cs="Arial"/>
          <w:color w:val="333333"/>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B</w:t>
      </w:r>
      <w:r w:rsidR="000574C9">
        <w:rPr>
          <w:rFonts w:ascii="Arial" w:eastAsia="Arial" w:hAnsi="Arial" w:cs="Arial"/>
          <w:color w:val="333333"/>
          <w:spacing w:val="1"/>
          <w:sz w:val="24"/>
          <w:szCs w:val="24"/>
        </w:rPr>
        <w:t>a</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in</w:t>
      </w:r>
      <w:r w:rsidR="000574C9">
        <w:rPr>
          <w:rFonts w:ascii="Arial" w:eastAsia="Arial" w:hAnsi="Arial" w:cs="Arial"/>
          <w:color w:val="333333"/>
          <w:spacing w:val="1"/>
          <w:sz w:val="24"/>
          <w:szCs w:val="24"/>
        </w:rPr>
        <w:t>d</w:t>
      </w:r>
      <w:r w:rsidR="000574C9">
        <w:rPr>
          <w:rFonts w:ascii="Arial" w:eastAsia="Arial" w:hAnsi="Arial" w:cs="Arial"/>
          <w:color w:val="333333"/>
          <w:sz w:val="24"/>
          <w:szCs w:val="24"/>
        </w:rPr>
        <w:t>a</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is</w:t>
      </w:r>
      <w:r w:rsidR="000574C9">
        <w:rPr>
          <w:rFonts w:ascii="Arial" w:eastAsia="Arial" w:hAnsi="Arial" w:cs="Arial"/>
          <w:color w:val="333333"/>
          <w:spacing w:val="1"/>
          <w:sz w:val="24"/>
          <w:szCs w:val="24"/>
        </w:rPr>
        <w:t xml:space="preserve"> po</w:t>
      </w:r>
      <w:r w:rsidR="000574C9">
        <w:rPr>
          <w:rFonts w:ascii="Arial" w:eastAsia="Arial" w:hAnsi="Arial" w:cs="Arial"/>
          <w:color w:val="333333"/>
          <w:sz w:val="24"/>
          <w:szCs w:val="24"/>
        </w:rPr>
        <w:t>i</w:t>
      </w:r>
      <w:r w:rsidR="000574C9">
        <w:rPr>
          <w:rFonts w:ascii="Arial" w:eastAsia="Arial" w:hAnsi="Arial" w:cs="Arial"/>
          <w:color w:val="333333"/>
          <w:spacing w:val="-3"/>
          <w:sz w:val="24"/>
          <w:szCs w:val="24"/>
        </w:rPr>
        <w:t>s</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d</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to</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te</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ne</w:t>
      </w:r>
      <w:r w:rsidR="000574C9">
        <w:rPr>
          <w:rFonts w:ascii="Arial" w:eastAsia="Arial" w:hAnsi="Arial" w:cs="Arial"/>
          <w:color w:val="333333"/>
          <w:sz w:val="24"/>
          <w:szCs w:val="24"/>
        </w:rPr>
        <w:t xml:space="preserve">w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lp</w:t>
      </w:r>
      <w:r w:rsidR="000574C9">
        <w:rPr>
          <w:rFonts w:ascii="Arial" w:eastAsia="Arial" w:hAnsi="Arial" w:cs="Arial"/>
          <w:color w:val="333333"/>
          <w:spacing w:val="1"/>
          <w:sz w:val="24"/>
          <w:szCs w:val="24"/>
        </w:rPr>
        <w:t>h</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be</w:t>
      </w:r>
      <w:r w:rsidR="000574C9">
        <w:rPr>
          <w:rFonts w:ascii="Arial" w:eastAsia="Arial" w:hAnsi="Arial" w:cs="Arial"/>
          <w:color w:val="333333"/>
          <w:sz w:val="24"/>
          <w:szCs w:val="24"/>
        </w:rPr>
        <w:t xml:space="preserve">t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n</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d</w:t>
      </w:r>
      <w:r w:rsidR="000574C9">
        <w:rPr>
          <w:rFonts w:ascii="Arial" w:eastAsia="Arial" w:hAnsi="Arial" w:cs="Arial"/>
          <w:color w:val="333333"/>
          <w:spacing w:val="1"/>
          <w:sz w:val="24"/>
          <w:szCs w:val="24"/>
        </w:rPr>
        <w:t>em</w:t>
      </w:r>
      <w:r w:rsidR="000574C9">
        <w:rPr>
          <w:rFonts w:ascii="Arial" w:eastAsia="Arial" w:hAnsi="Arial" w:cs="Arial"/>
          <w:color w:val="333333"/>
          <w:sz w:val="24"/>
          <w:szCs w:val="24"/>
        </w:rPr>
        <w:t>ic</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1"/>
          <w:sz w:val="24"/>
          <w:szCs w:val="24"/>
        </w:rPr>
        <w:t>h</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i</w:t>
      </w:r>
      <w:r w:rsidR="000574C9">
        <w:rPr>
          <w:rFonts w:ascii="Arial" w:eastAsia="Arial" w:hAnsi="Arial" w:cs="Arial"/>
          <w:color w:val="333333"/>
          <w:spacing w:val="-2"/>
          <w:sz w:val="24"/>
          <w:szCs w:val="24"/>
        </w:rPr>
        <w:t>z</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n</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w:t>
      </w:r>
      <w:r w:rsidR="000574C9">
        <w:rPr>
          <w:rFonts w:ascii="Arial" w:eastAsia="Arial" w:hAnsi="Arial" w:cs="Arial"/>
          <w:color w:val="333333"/>
          <w:spacing w:val="4"/>
          <w:sz w:val="24"/>
          <w:szCs w:val="24"/>
        </w:rPr>
        <w:t xml:space="preserve"> </w:t>
      </w:r>
      <w:r w:rsidR="000574C9">
        <w:rPr>
          <w:rFonts w:ascii="Arial" w:eastAsia="Arial" w:hAnsi="Arial" w:cs="Arial"/>
          <w:color w:val="333333"/>
          <w:spacing w:val="-2"/>
          <w:sz w:val="24"/>
          <w:szCs w:val="24"/>
        </w:rPr>
        <w:t>I</w:t>
      </w:r>
      <w:r w:rsidR="000574C9">
        <w:rPr>
          <w:rFonts w:ascii="Arial" w:eastAsia="Arial" w:hAnsi="Arial" w:cs="Arial"/>
          <w:color w:val="333333"/>
          <w:spacing w:val="1"/>
          <w:sz w:val="24"/>
          <w:szCs w:val="24"/>
        </w:rPr>
        <w:t>nd</w:t>
      </w:r>
      <w:r w:rsidR="000574C9">
        <w:rPr>
          <w:rFonts w:ascii="Arial" w:eastAsia="Arial" w:hAnsi="Arial" w:cs="Arial"/>
          <w:color w:val="333333"/>
          <w:sz w:val="24"/>
          <w:szCs w:val="24"/>
        </w:rPr>
        <w:t>i</w:t>
      </w:r>
      <w:r w:rsidR="000574C9">
        <w:rPr>
          <w:rFonts w:ascii="Arial" w:eastAsia="Arial" w:hAnsi="Arial" w:cs="Arial"/>
          <w:color w:val="333333"/>
          <w:spacing w:val="-2"/>
          <w:sz w:val="24"/>
          <w:szCs w:val="24"/>
        </w:rPr>
        <w:t>a</w:t>
      </w:r>
      <w:r w:rsidR="000574C9">
        <w:rPr>
          <w:rFonts w:ascii="Arial" w:eastAsia="Arial" w:hAnsi="Arial" w:cs="Arial"/>
          <w:color w:val="333333"/>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is Uni</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pacing w:val="3"/>
          <w:sz w:val="24"/>
          <w:szCs w:val="24"/>
        </w:rPr>
        <w:t>t</w:t>
      </w:r>
      <w:r w:rsidR="000574C9">
        <w:rPr>
          <w:rFonts w:ascii="Arial" w:eastAsia="Arial" w:hAnsi="Arial" w:cs="Arial"/>
          <w:color w:val="333333"/>
          <w:sz w:val="24"/>
          <w:szCs w:val="24"/>
        </w:rPr>
        <w:t>y is</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on</w:t>
      </w:r>
      <w:r w:rsidR="000574C9">
        <w:rPr>
          <w:rFonts w:ascii="Arial" w:eastAsia="Arial" w:hAnsi="Arial" w:cs="Arial"/>
          <w:color w:val="333333"/>
          <w:sz w:val="24"/>
          <w:szCs w:val="24"/>
        </w:rPr>
        <w:t>e</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3"/>
          <w:sz w:val="24"/>
          <w:szCs w:val="24"/>
        </w:rPr>
        <w:t>i</w:t>
      </w:r>
      <w:r w:rsidR="000574C9">
        <w:rPr>
          <w:rFonts w:ascii="Arial" w:eastAsia="Arial" w:hAnsi="Arial" w:cs="Arial"/>
          <w:color w:val="333333"/>
          <w:spacing w:val="1"/>
          <w:sz w:val="24"/>
          <w:szCs w:val="24"/>
        </w:rPr>
        <w:t>mpo</w:t>
      </w:r>
      <w:r w:rsidR="000574C9">
        <w:rPr>
          <w:rFonts w:ascii="Arial" w:eastAsia="Arial" w:hAnsi="Arial" w:cs="Arial"/>
          <w:color w:val="333333"/>
          <w:sz w:val="24"/>
          <w:szCs w:val="24"/>
        </w:rPr>
        <w:t>r</w:t>
      </w:r>
      <w:r w:rsidR="000574C9">
        <w:rPr>
          <w:rFonts w:ascii="Arial" w:eastAsia="Arial" w:hAnsi="Arial" w:cs="Arial"/>
          <w:color w:val="333333"/>
          <w:spacing w:val="-3"/>
          <w:sz w:val="24"/>
          <w:szCs w:val="24"/>
        </w:rPr>
        <w:t>t</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t l</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ks</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in 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 xml:space="preserve">e </w:t>
      </w:r>
      <w:proofErr w:type="gramStart"/>
      <w:r w:rsidR="000574C9">
        <w:rPr>
          <w:rFonts w:ascii="Arial" w:eastAsia="Arial" w:hAnsi="Arial" w:cs="Arial"/>
          <w:color w:val="333333"/>
          <w:sz w:val="24"/>
          <w:szCs w:val="24"/>
        </w:rPr>
        <w:t>rec</w:t>
      </w:r>
      <w:r w:rsidR="000574C9">
        <w:rPr>
          <w:rFonts w:ascii="Arial" w:eastAsia="Arial" w:hAnsi="Arial" w:cs="Arial"/>
          <w:color w:val="333333"/>
          <w:spacing w:val="1"/>
          <w:sz w:val="24"/>
          <w:szCs w:val="24"/>
        </w:rPr>
        <w:t>en</w:t>
      </w:r>
      <w:r w:rsidR="000574C9">
        <w:rPr>
          <w:rFonts w:ascii="Arial" w:eastAsia="Arial" w:hAnsi="Arial" w:cs="Arial"/>
          <w:color w:val="333333"/>
          <w:sz w:val="24"/>
          <w:szCs w:val="24"/>
        </w:rPr>
        <w:t>tly  s</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t</w:t>
      </w:r>
      <w:proofErr w:type="gramEnd"/>
      <w:r w:rsidR="000574C9">
        <w:rPr>
          <w:rFonts w:ascii="Arial" w:eastAsia="Arial" w:hAnsi="Arial" w:cs="Arial"/>
          <w:color w:val="333333"/>
          <w:sz w:val="24"/>
          <w:szCs w:val="24"/>
        </w:rPr>
        <w:t xml:space="preserve"> </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 xml:space="preserve">p </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ha</w:t>
      </w:r>
      <w:r w:rsidR="000574C9">
        <w:rPr>
          <w:rFonts w:ascii="Arial" w:eastAsia="Arial" w:hAnsi="Arial" w:cs="Arial"/>
          <w:color w:val="333333"/>
          <w:spacing w:val="-3"/>
          <w:sz w:val="24"/>
          <w:szCs w:val="24"/>
        </w:rPr>
        <w:t>i</w:t>
      </w:r>
      <w:r w:rsidR="000574C9">
        <w:rPr>
          <w:rFonts w:ascii="Arial" w:eastAsia="Arial" w:hAnsi="Arial" w:cs="Arial"/>
          <w:color w:val="333333"/>
          <w:sz w:val="24"/>
          <w:szCs w:val="24"/>
        </w:rPr>
        <w:t xml:space="preserve">n </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 xml:space="preserve">f </w:t>
      </w:r>
      <w:r w:rsidR="000574C9">
        <w:rPr>
          <w:rFonts w:ascii="Arial" w:eastAsia="Arial" w:hAnsi="Arial" w:cs="Arial"/>
          <w:color w:val="333333"/>
          <w:spacing w:val="5"/>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2"/>
          <w:sz w:val="24"/>
          <w:szCs w:val="24"/>
        </w:rPr>
        <w:t>e</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tral </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Uni</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ti</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s c</w:t>
      </w:r>
      <w:r w:rsidR="000574C9">
        <w:rPr>
          <w:rFonts w:ascii="Arial" w:eastAsia="Arial" w:hAnsi="Arial" w:cs="Arial"/>
          <w:color w:val="333333"/>
          <w:spacing w:val="-1"/>
          <w:sz w:val="24"/>
          <w:szCs w:val="24"/>
        </w:rPr>
        <w:t>r</w:t>
      </w:r>
      <w:r w:rsidR="000574C9">
        <w:rPr>
          <w:rFonts w:ascii="Arial" w:eastAsia="Arial" w:hAnsi="Arial" w:cs="Arial"/>
          <w:color w:val="333333"/>
          <w:spacing w:val="1"/>
          <w:sz w:val="24"/>
          <w:szCs w:val="24"/>
        </w:rPr>
        <w:t>ea</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d</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in</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1"/>
          <w:sz w:val="24"/>
          <w:szCs w:val="24"/>
        </w:rPr>
        <w:t xml:space="preserve"> edu</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a</w:t>
      </w:r>
      <w:r w:rsidR="000574C9">
        <w:rPr>
          <w:rFonts w:ascii="Arial" w:eastAsia="Arial" w:hAnsi="Arial" w:cs="Arial"/>
          <w:color w:val="333333"/>
          <w:spacing w:val="-2"/>
          <w:sz w:val="24"/>
          <w:szCs w:val="24"/>
        </w:rPr>
        <w:t>t</w:t>
      </w:r>
      <w:r w:rsidR="000574C9">
        <w:rPr>
          <w:rFonts w:ascii="Arial" w:eastAsia="Arial" w:hAnsi="Arial" w:cs="Arial"/>
          <w:color w:val="333333"/>
          <w:sz w:val="24"/>
          <w:szCs w:val="24"/>
        </w:rPr>
        <w:t>io</w:t>
      </w:r>
      <w:r w:rsidR="000574C9">
        <w:rPr>
          <w:rFonts w:ascii="Arial" w:eastAsia="Arial" w:hAnsi="Arial" w:cs="Arial"/>
          <w:color w:val="333333"/>
          <w:spacing w:val="1"/>
          <w:sz w:val="24"/>
          <w:szCs w:val="24"/>
        </w:rPr>
        <w:t>na</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l</w:t>
      </w:r>
      <w:r w:rsidR="000574C9">
        <w:rPr>
          <w:rFonts w:ascii="Arial" w:eastAsia="Arial" w:hAnsi="Arial" w:cs="Arial"/>
          <w:color w:val="333333"/>
          <w:sz w:val="24"/>
          <w:szCs w:val="24"/>
        </w:rPr>
        <w:t xml:space="preserve">y </w:t>
      </w:r>
      <w:r w:rsidR="000574C9">
        <w:rPr>
          <w:rFonts w:ascii="Arial" w:eastAsia="Arial" w:hAnsi="Arial" w:cs="Arial"/>
          <w:color w:val="333333"/>
          <w:spacing w:val="1"/>
          <w:sz w:val="24"/>
          <w:szCs w:val="24"/>
        </w:rPr>
        <w:t>ba</w:t>
      </w:r>
      <w:r w:rsidR="000574C9">
        <w:rPr>
          <w:rFonts w:ascii="Arial" w:eastAsia="Arial" w:hAnsi="Arial" w:cs="Arial"/>
          <w:color w:val="333333"/>
          <w:sz w:val="24"/>
          <w:szCs w:val="24"/>
        </w:rPr>
        <w:t>ck</w:t>
      </w:r>
      <w:r w:rsidR="000574C9">
        <w:rPr>
          <w:rFonts w:ascii="Arial" w:eastAsia="Arial" w:hAnsi="Arial" w:cs="Arial"/>
          <w:color w:val="333333"/>
          <w:spacing w:val="-3"/>
          <w:sz w:val="24"/>
          <w:szCs w:val="24"/>
        </w:rPr>
        <w:t>w</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rd</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5"/>
          <w:sz w:val="24"/>
          <w:szCs w:val="24"/>
        </w:rPr>
        <w:t>r</w:t>
      </w:r>
      <w:r w:rsidR="000574C9">
        <w:rPr>
          <w:rFonts w:ascii="Arial" w:eastAsia="Arial" w:hAnsi="Arial" w:cs="Arial"/>
          <w:color w:val="333333"/>
          <w:spacing w:val="1"/>
          <w:sz w:val="24"/>
          <w:szCs w:val="24"/>
        </w:rPr>
        <w:t>ea</w:t>
      </w:r>
      <w:r w:rsidR="000574C9">
        <w:rPr>
          <w:rFonts w:ascii="Arial" w:eastAsia="Arial" w:hAnsi="Arial" w:cs="Arial"/>
          <w:color w:val="333333"/>
          <w:sz w:val="24"/>
          <w:szCs w:val="24"/>
        </w:rPr>
        <w:t xml:space="preserve">s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 I</w:t>
      </w:r>
      <w:r w:rsidR="000574C9">
        <w:rPr>
          <w:rFonts w:ascii="Arial" w:eastAsia="Arial" w:hAnsi="Arial" w:cs="Arial"/>
          <w:color w:val="333333"/>
          <w:spacing w:val="1"/>
          <w:sz w:val="24"/>
          <w:szCs w:val="24"/>
        </w:rPr>
        <w:t>nd</w:t>
      </w:r>
      <w:r w:rsidR="000574C9">
        <w:rPr>
          <w:rFonts w:ascii="Arial" w:eastAsia="Arial" w:hAnsi="Arial" w:cs="Arial"/>
          <w:color w:val="333333"/>
          <w:sz w:val="24"/>
          <w:szCs w:val="24"/>
        </w:rPr>
        <w:t xml:space="preserve">ia.   </w:t>
      </w:r>
      <w:r w:rsidR="000574C9">
        <w:rPr>
          <w:rFonts w:ascii="Arial" w:eastAsia="Arial" w:hAnsi="Arial" w:cs="Arial"/>
          <w:color w:val="333333"/>
          <w:spacing w:val="36"/>
          <w:sz w:val="24"/>
          <w:szCs w:val="24"/>
        </w:rPr>
        <w:t xml:space="preserve"> </w:t>
      </w:r>
      <w:r w:rsidR="000574C9">
        <w:rPr>
          <w:rFonts w:ascii="Arial" w:eastAsia="Arial" w:hAnsi="Arial" w:cs="Arial"/>
          <w:color w:val="333333"/>
          <w:spacing w:val="-2"/>
          <w:sz w:val="24"/>
          <w:szCs w:val="24"/>
        </w:rPr>
        <w:t>G</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 xml:space="preserve">ing   </w:t>
      </w:r>
      <w:r w:rsidR="000574C9">
        <w:rPr>
          <w:rFonts w:ascii="Arial" w:eastAsia="Arial" w:hAnsi="Arial" w:cs="Arial"/>
          <w:color w:val="333333"/>
          <w:spacing w:val="35"/>
          <w:sz w:val="24"/>
          <w:szCs w:val="24"/>
        </w:rPr>
        <w:t xml:space="preserve"> </w:t>
      </w:r>
      <w:r w:rsidR="000574C9">
        <w:rPr>
          <w:rFonts w:ascii="Arial" w:eastAsia="Arial" w:hAnsi="Arial" w:cs="Arial"/>
          <w:color w:val="333333"/>
          <w:sz w:val="24"/>
          <w:szCs w:val="24"/>
        </w:rPr>
        <w:t xml:space="preserve">to   </w:t>
      </w:r>
      <w:r w:rsidR="000574C9">
        <w:rPr>
          <w:rFonts w:ascii="Arial" w:eastAsia="Arial" w:hAnsi="Arial" w:cs="Arial"/>
          <w:color w:val="333333"/>
          <w:spacing w:val="35"/>
          <w:sz w:val="24"/>
          <w:szCs w:val="24"/>
        </w:rPr>
        <w:t xml:space="preserve"> </w:t>
      </w:r>
      <w:r w:rsidR="000574C9">
        <w:rPr>
          <w:rFonts w:ascii="Arial" w:eastAsia="Arial" w:hAnsi="Arial" w:cs="Arial"/>
          <w:color w:val="333333"/>
          <w:spacing w:val="1"/>
          <w:sz w:val="24"/>
          <w:szCs w:val="24"/>
        </w:rPr>
        <w:t>b</w:t>
      </w:r>
      <w:r w:rsidR="000574C9">
        <w:rPr>
          <w:rFonts w:ascii="Arial" w:eastAsia="Arial" w:hAnsi="Arial" w:cs="Arial"/>
          <w:color w:val="333333"/>
          <w:sz w:val="24"/>
          <w:szCs w:val="24"/>
        </w:rPr>
        <w:t xml:space="preserve">e   </w:t>
      </w:r>
      <w:r w:rsidR="000574C9">
        <w:rPr>
          <w:rFonts w:ascii="Arial" w:eastAsia="Arial" w:hAnsi="Arial" w:cs="Arial"/>
          <w:color w:val="333333"/>
          <w:spacing w:val="36"/>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 xml:space="preserve">n   </w:t>
      </w:r>
      <w:r w:rsidR="000574C9">
        <w:rPr>
          <w:rFonts w:ascii="Arial" w:eastAsia="Arial" w:hAnsi="Arial" w:cs="Arial"/>
          <w:color w:val="333333"/>
          <w:spacing w:val="34"/>
          <w:sz w:val="24"/>
          <w:szCs w:val="24"/>
        </w:rPr>
        <w:t xml:space="preserve"> </w:t>
      </w:r>
      <w:r w:rsidR="000574C9">
        <w:rPr>
          <w:rFonts w:ascii="Arial" w:eastAsia="Arial" w:hAnsi="Arial" w:cs="Arial"/>
          <w:color w:val="333333"/>
          <w:spacing w:val="1"/>
          <w:sz w:val="24"/>
          <w:szCs w:val="24"/>
        </w:rPr>
        <w:t>up</w:t>
      </w:r>
      <w:r w:rsidR="000574C9">
        <w:rPr>
          <w:rFonts w:ascii="Arial" w:eastAsia="Arial" w:hAnsi="Arial" w:cs="Arial"/>
          <w:color w:val="333333"/>
          <w:spacing w:val="-3"/>
          <w:sz w:val="24"/>
          <w:szCs w:val="24"/>
        </w:rPr>
        <w:t>w</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 xml:space="preserve">rdly   </w:t>
      </w:r>
      <w:r w:rsidR="000574C9">
        <w:rPr>
          <w:rFonts w:ascii="Arial" w:eastAsia="Arial" w:hAnsi="Arial" w:cs="Arial"/>
          <w:color w:val="333333"/>
          <w:spacing w:val="36"/>
          <w:sz w:val="24"/>
          <w:szCs w:val="24"/>
        </w:rPr>
        <w:t xml:space="preserve"> </w:t>
      </w:r>
      <w:r w:rsidR="000574C9">
        <w:rPr>
          <w:rFonts w:ascii="Arial" w:eastAsia="Arial" w:hAnsi="Arial" w:cs="Arial"/>
          <w:color w:val="333333"/>
          <w:spacing w:val="1"/>
          <w:sz w:val="24"/>
          <w:szCs w:val="24"/>
        </w:rPr>
        <w:t>mob</w:t>
      </w:r>
      <w:r w:rsidR="000574C9">
        <w:rPr>
          <w:rFonts w:ascii="Arial" w:eastAsia="Arial" w:hAnsi="Arial" w:cs="Arial"/>
          <w:color w:val="333333"/>
          <w:sz w:val="24"/>
          <w:szCs w:val="24"/>
        </w:rPr>
        <w:t>i</w:t>
      </w:r>
      <w:r w:rsidR="000574C9">
        <w:rPr>
          <w:rFonts w:ascii="Arial" w:eastAsia="Arial" w:hAnsi="Arial" w:cs="Arial"/>
          <w:color w:val="333333"/>
          <w:spacing w:val="-1"/>
          <w:sz w:val="24"/>
          <w:szCs w:val="24"/>
        </w:rPr>
        <w:t>l</w:t>
      </w:r>
      <w:r w:rsidR="000574C9">
        <w:rPr>
          <w:rFonts w:ascii="Arial" w:eastAsia="Arial" w:hAnsi="Arial" w:cs="Arial"/>
          <w:color w:val="333333"/>
          <w:sz w:val="24"/>
          <w:szCs w:val="24"/>
        </w:rPr>
        <w:t>e</w:t>
      </w:r>
    </w:p>
    <w:p w:rsidR="001A3BC9" w:rsidRDefault="00AD046B">
      <w:pPr>
        <w:ind w:left="4743" w:right="1696" w:hanging="3082"/>
        <w:jc w:val="right"/>
        <w:rPr>
          <w:rFonts w:ascii="Arial" w:eastAsia="Arial" w:hAnsi="Arial" w:cs="Arial"/>
          <w:sz w:val="24"/>
          <w:szCs w:val="24"/>
        </w:rPr>
      </w:pPr>
      <w:r>
        <w:rPr>
          <w:noProof/>
          <w:lang w:val="en-IN" w:eastAsia="en-IN" w:bidi="hi-IN"/>
        </w:rPr>
        <mc:AlternateContent>
          <mc:Choice Requires="wpg">
            <w:drawing>
              <wp:anchor distT="0" distB="0" distL="114300" distR="114300" simplePos="0" relativeHeight="251650560" behindDoc="1" locked="0" layoutInCell="1" allowOverlap="1">
                <wp:simplePos x="0" y="0"/>
                <wp:positionH relativeFrom="page">
                  <wp:posOffset>1104265</wp:posOffset>
                </wp:positionH>
                <wp:positionV relativeFrom="paragraph">
                  <wp:posOffset>325120</wp:posOffset>
                </wp:positionV>
                <wp:extent cx="2005330" cy="2005330"/>
                <wp:effectExtent l="8890" t="1270" r="5080" b="3175"/>
                <wp:wrapNone/>
                <wp:docPr id="268"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330" cy="2005330"/>
                          <a:chOff x="1739" y="512"/>
                          <a:chExt cx="3158" cy="3158"/>
                        </a:xfrm>
                      </wpg:grpSpPr>
                      <wps:wsp>
                        <wps:cNvPr id="269" name="Freeform 373"/>
                        <wps:cNvSpPr>
                          <a:spLocks/>
                        </wps:cNvSpPr>
                        <wps:spPr bwMode="auto">
                          <a:xfrm>
                            <a:off x="1759" y="532"/>
                            <a:ext cx="3118" cy="3118"/>
                          </a:xfrm>
                          <a:custGeom>
                            <a:avLst/>
                            <a:gdLst>
                              <a:gd name="T0" fmla="+- 0 2279 1759"/>
                              <a:gd name="T1" fmla="*/ T0 w 3118"/>
                              <a:gd name="T2" fmla="+- 0 532 532"/>
                              <a:gd name="T3" fmla="*/ 532 h 3118"/>
                              <a:gd name="T4" fmla="+- 0 2194 1759"/>
                              <a:gd name="T5" fmla="*/ T4 w 3118"/>
                              <a:gd name="T6" fmla="+- 0 539 532"/>
                              <a:gd name="T7" fmla="*/ 539 h 3118"/>
                              <a:gd name="T8" fmla="+- 0 2114 1759"/>
                              <a:gd name="T9" fmla="*/ T8 w 3118"/>
                              <a:gd name="T10" fmla="+- 0 559 532"/>
                              <a:gd name="T11" fmla="*/ 559 h 3118"/>
                              <a:gd name="T12" fmla="+- 0 2040 1759"/>
                              <a:gd name="T13" fmla="*/ T12 w 3118"/>
                              <a:gd name="T14" fmla="+- 0 590 532"/>
                              <a:gd name="T15" fmla="*/ 590 h 3118"/>
                              <a:gd name="T16" fmla="+- 0 1972 1759"/>
                              <a:gd name="T17" fmla="*/ T16 w 3118"/>
                              <a:gd name="T18" fmla="+- 0 632 532"/>
                              <a:gd name="T19" fmla="*/ 632 h 3118"/>
                              <a:gd name="T20" fmla="+- 0 1911 1759"/>
                              <a:gd name="T21" fmla="*/ T20 w 3118"/>
                              <a:gd name="T22" fmla="+- 0 684 532"/>
                              <a:gd name="T23" fmla="*/ 684 h 3118"/>
                              <a:gd name="T24" fmla="+- 0 1859 1759"/>
                              <a:gd name="T25" fmla="*/ T24 w 3118"/>
                              <a:gd name="T26" fmla="+- 0 745 532"/>
                              <a:gd name="T27" fmla="*/ 745 h 3118"/>
                              <a:gd name="T28" fmla="+- 0 1817 1759"/>
                              <a:gd name="T29" fmla="*/ T28 w 3118"/>
                              <a:gd name="T30" fmla="+- 0 813 532"/>
                              <a:gd name="T31" fmla="*/ 813 h 3118"/>
                              <a:gd name="T32" fmla="+- 0 1785 1759"/>
                              <a:gd name="T33" fmla="*/ T32 w 3118"/>
                              <a:gd name="T34" fmla="+- 0 887 532"/>
                              <a:gd name="T35" fmla="*/ 887 h 3118"/>
                              <a:gd name="T36" fmla="+- 0 1766 1759"/>
                              <a:gd name="T37" fmla="*/ T36 w 3118"/>
                              <a:gd name="T38" fmla="+- 0 967 532"/>
                              <a:gd name="T39" fmla="*/ 967 h 3118"/>
                              <a:gd name="T40" fmla="+- 0 1759 1759"/>
                              <a:gd name="T41" fmla="*/ T40 w 3118"/>
                              <a:gd name="T42" fmla="+- 0 1052 532"/>
                              <a:gd name="T43" fmla="*/ 1052 h 3118"/>
                              <a:gd name="T44" fmla="+- 0 1759 1759"/>
                              <a:gd name="T45" fmla="*/ T44 w 3118"/>
                              <a:gd name="T46" fmla="+- 0 3131 532"/>
                              <a:gd name="T47" fmla="*/ 3131 h 3118"/>
                              <a:gd name="T48" fmla="+- 0 1766 1759"/>
                              <a:gd name="T49" fmla="*/ T48 w 3118"/>
                              <a:gd name="T50" fmla="+- 0 3215 532"/>
                              <a:gd name="T51" fmla="*/ 3215 h 3118"/>
                              <a:gd name="T52" fmla="+- 0 1785 1759"/>
                              <a:gd name="T53" fmla="*/ T52 w 3118"/>
                              <a:gd name="T54" fmla="+- 0 3295 532"/>
                              <a:gd name="T55" fmla="*/ 3295 h 3118"/>
                              <a:gd name="T56" fmla="+- 0 1817 1759"/>
                              <a:gd name="T57" fmla="*/ T56 w 3118"/>
                              <a:gd name="T58" fmla="+- 0 3369 532"/>
                              <a:gd name="T59" fmla="*/ 3369 h 3118"/>
                              <a:gd name="T60" fmla="+- 0 1859 1759"/>
                              <a:gd name="T61" fmla="*/ T60 w 3118"/>
                              <a:gd name="T62" fmla="+- 0 3437 532"/>
                              <a:gd name="T63" fmla="*/ 3437 h 3118"/>
                              <a:gd name="T64" fmla="+- 0 1911 1759"/>
                              <a:gd name="T65" fmla="*/ T64 w 3118"/>
                              <a:gd name="T66" fmla="+- 0 3498 532"/>
                              <a:gd name="T67" fmla="*/ 3498 h 3118"/>
                              <a:gd name="T68" fmla="+- 0 1972 1759"/>
                              <a:gd name="T69" fmla="*/ T68 w 3118"/>
                              <a:gd name="T70" fmla="+- 0 3550 532"/>
                              <a:gd name="T71" fmla="*/ 3550 h 3118"/>
                              <a:gd name="T72" fmla="+- 0 2040 1759"/>
                              <a:gd name="T73" fmla="*/ T72 w 3118"/>
                              <a:gd name="T74" fmla="+- 0 3592 532"/>
                              <a:gd name="T75" fmla="*/ 3592 h 3118"/>
                              <a:gd name="T76" fmla="+- 0 2114 1759"/>
                              <a:gd name="T77" fmla="*/ T76 w 3118"/>
                              <a:gd name="T78" fmla="+- 0 3624 532"/>
                              <a:gd name="T79" fmla="*/ 3624 h 3118"/>
                              <a:gd name="T80" fmla="+- 0 2194 1759"/>
                              <a:gd name="T81" fmla="*/ T80 w 3118"/>
                              <a:gd name="T82" fmla="+- 0 3643 532"/>
                              <a:gd name="T83" fmla="*/ 3643 h 3118"/>
                              <a:gd name="T84" fmla="+- 0 2279 1759"/>
                              <a:gd name="T85" fmla="*/ T84 w 3118"/>
                              <a:gd name="T86" fmla="+- 0 3650 532"/>
                              <a:gd name="T87" fmla="*/ 3650 h 3118"/>
                              <a:gd name="T88" fmla="+- 0 4357 1759"/>
                              <a:gd name="T89" fmla="*/ T88 w 3118"/>
                              <a:gd name="T90" fmla="+- 0 3650 532"/>
                              <a:gd name="T91" fmla="*/ 3650 h 3118"/>
                              <a:gd name="T92" fmla="+- 0 4442 1759"/>
                              <a:gd name="T93" fmla="*/ T92 w 3118"/>
                              <a:gd name="T94" fmla="+- 0 3643 532"/>
                              <a:gd name="T95" fmla="*/ 3643 h 3118"/>
                              <a:gd name="T96" fmla="+- 0 4522 1759"/>
                              <a:gd name="T97" fmla="*/ T96 w 3118"/>
                              <a:gd name="T98" fmla="+- 0 3624 532"/>
                              <a:gd name="T99" fmla="*/ 3624 h 3118"/>
                              <a:gd name="T100" fmla="+- 0 4596 1759"/>
                              <a:gd name="T101" fmla="*/ T100 w 3118"/>
                              <a:gd name="T102" fmla="+- 0 3592 532"/>
                              <a:gd name="T103" fmla="*/ 3592 h 3118"/>
                              <a:gd name="T104" fmla="+- 0 4664 1759"/>
                              <a:gd name="T105" fmla="*/ T104 w 3118"/>
                              <a:gd name="T106" fmla="+- 0 3550 532"/>
                              <a:gd name="T107" fmla="*/ 3550 h 3118"/>
                              <a:gd name="T108" fmla="+- 0 4725 1759"/>
                              <a:gd name="T109" fmla="*/ T108 w 3118"/>
                              <a:gd name="T110" fmla="+- 0 3498 532"/>
                              <a:gd name="T111" fmla="*/ 3498 h 3118"/>
                              <a:gd name="T112" fmla="+- 0 4777 1759"/>
                              <a:gd name="T113" fmla="*/ T112 w 3118"/>
                              <a:gd name="T114" fmla="+- 0 3437 532"/>
                              <a:gd name="T115" fmla="*/ 3437 h 3118"/>
                              <a:gd name="T116" fmla="+- 0 4819 1759"/>
                              <a:gd name="T117" fmla="*/ T116 w 3118"/>
                              <a:gd name="T118" fmla="+- 0 3369 532"/>
                              <a:gd name="T119" fmla="*/ 3369 h 3118"/>
                              <a:gd name="T120" fmla="+- 0 4851 1759"/>
                              <a:gd name="T121" fmla="*/ T120 w 3118"/>
                              <a:gd name="T122" fmla="+- 0 3295 532"/>
                              <a:gd name="T123" fmla="*/ 3295 h 3118"/>
                              <a:gd name="T124" fmla="+- 0 4870 1759"/>
                              <a:gd name="T125" fmla="*/ T124 w 3118"/>
                              <a:gd name="T126" fmla="+- 0 3215 532"/>
                              <a:gd name="T127" fmla="*/ 3215 h 3118"/>
                              <a:gd name="T128" fmla="+- 0 4877 1759"/>
                              <a:gd name="T129" fmla="*/ T128 w 3118"/>
                              <a:gd name="T130" fmla="+- 0 3131 532"/>
                              <a:gd name="T131" fmla="*/ 3131 h 3118"/>
                              <a:gd name="T132" fmla="+- 0 4877 1759"/>
                              <a:gd name="T133" fmla="*/ T132 w 3118"/>
                              <a:gd name="T134" fmla="+- 0 1052 532"/>
                              <a:gd name="T135" fmla="*/ 1052 h 3118"/>
                              <a:gd name="T136" fmla="+- 0 4870 1759"/>
                              <a:gd name="T137" fmla="*/ T136 w 3118"/>
                              <a:gd name="T138" fmla="+- 0 967 532"/>
                              <a:gd name="T139" fmla="*/ 967 h 3118"/>
                              <a:gd name="T140" fmla="+- 0 4851 1759"/>
                              <a:gd name="T141" fmla="*/ T140 w 3118"/>
                              <a:gd name="T142" fmla="+- 0 887 532"/>
                              <a:gd name="T143" fmla="*/ 887 h 3118"/>
                              <a:gd name="T144" fmla="+- 0 4819 1759"/>
                              <a:gd name="T145" fmla="*/ T144 w 3118"/>
                              <a:gd name="T146" fmla="+- 0 813 532"/>
                              <a:gd name="T147" fmla="*/ 813 h 3118"/>
                              <a:gd name="T148" fmla="+- 0 4777 1759"/>
                              <a:gd name="T149" fmla="*/ T148 w 3118"/>
                              <a:gd name="T150" fmla="+- 0 745 532"/>
                              <a:gd name="T151" fmla="*/ 745 h 3118"/>
                              <a:gd name="T152" fmla="+- 0 4725 1759"/>
                              <a:gd name="T153" fmla="*/ T152 w 3118"/>
                              <a:gd name="T154" fmla="+- 0 684 532"/>
                              <a:gd name="T155" fmla="*/ 684 h 3118"/>
                              <a:gd name="T156" fmla="+- 0 4664 1759"/>
                              <a:gd name="T157" fmla="*/ T156 w 3118"/>
                              <a:gd name="T158" fmla="+- 0 632 532"/>
                              <a:gd name="T159" fmla="*/ 632 h 3118"/>
                              <a:gd name="T160" fmla="+- 0 4596 1759"/>
                              <a:gd name="T161" fmla="*/ T160 w 3118"/>
                              <a:gd name="T162" fmla="+- 0 590 532"/>
                              <a:gd name="T163" fmla="*/ 590 h 3118"/>
                              <a:gd name="T164" fmla="+- 0 4522 1759"/>
                              <a:gd name="T165" fmla="*/ T164 w 3118"/>
                              <a:gd name="T166" fmla="+- 0 559 532"/>
                              <a:gd name="T167" fmla="*/ 559 h 3118"/>
                              <a:gd name="T168" fmla="+- 0 4442 1759"/>
                              <a:gd name="T169" fmla="*/ T168 w 3118"/>
                              <a:gd name="T170" fmla="+- 0 539 532"/>
                              <a:gd name="T171" fmla="*/ 539 h 3118"/>
                              <a:gd name="T172" fmla="+- 0 4357 1759"/>
                              <a:gd name="T173" fmla="*/ T172 w 3118"/>
                              <a:gd name="T174" fmla="+- 0 532 532"/>
                              <a:gd name="T175" fmla="*/ 532 h 3118"/>
                              <a:gd name="T176" fmla="+- 0 2279 1759"/>
                              <a:gd name="T177" fmla="*/ T176 w 3118"/>
                              <a:gd name="T178" fmla="+- 0 532 532"/>
                              <a:gd name="T179" fmla="*/ 532 h 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18" h="3118">
                                <a:moveTo>
                                  <a:pt x="520" y="0"/>
                                </a:moveTo>
                                <a:lnTo>
                                  <a:pt x="435" y="7"/>
                                </a:lnTo>
                                <a:lnTo>
                                  <a:pt x="355" y="27"/>
                                </a:lnTo>
                                <a:lnTo>
                                  <a:pt x="281" y="58"/>
                                </a:lnTo>
                                <a:lnTo>
                                  <a:pt x="213" y="100"/>
                                </a:lnTo>
                                <a:lnTo>
                                  <a:pt x="152" y="152"/>
                                </a:lnTo>
                                <a:lnTo>
                                  <a:pt x="100" y="213"/>
                                </a:lnTo>
                                <a:lnTo>
                                  <a:pt x="58" y="281"/>
                                </a:lnTo>
                                <a:lnTo>
                                  <a:pt x="26" y="355"/>
                                </a:lnTo>
                                <a:lnTo>
                                  <a:pt x="7" y="435"/>
                                </a:lnTo>
                                <a:lnTo>
                                  <a:pt x="0" y="520"/>
                                </a:lnTo>
                                <a:lnTo>
                                  <a:pt x="0" y="2599"/>
                                </a:lnTo>
                                <a:lnTo>
                                  <a:pt x="7" y="2683"/>
                                </a:lnTo>
                                <a:lnTo>
                                  <a:pt x="26" y="2763"/>
                                </a:lnTo>
                                <a:lnTo>
                                  <a:pt x="58" y="2837"/>
                                </a:lnTo>
                                <a:lnTo>
                                  <a:pt x="100" y="2905"/>
                                </a:lnTo>
                                <a:lnTo>
                                  <a:pt x="152" y="2966"/>
                                </a:lnTo>
                                <a:lnTo>
                                  <a:pt x="213" y="3018"/>
                                </a:lnTo>
                                <a:lnTo>
                                  <a:pt x="281" y="3060"/>
                                </a:lnTo>
                                <a:lnTo>
                                  <a:pt x="355" y="3092"/>
                                </a:lnTo>
                                <a:lnTo>
                                  <a:pt x="435" y="3111"/>
                                </a:lnTo>
                                <a:lnTo>
                                  <a:pt x="520" y="3118"/>
                                </a:lnTo>
                                <a:lnTo>
                                  <a:pt x="2598" y="3118"/>
                                </a:lnTo>
                                <a:lnTo>
                                  <a:pt x="2683" y="3111"/>
                                </a:lnTo>
                                <a:lnTo>
                                  <a:pt x="2763" y="3092"/>
                                </a:lnTo>
                                <a:lnTo>
                                  <a:pt x="2837" y="3060"/>
                                </a:lnTo>
                                <a:lnTo>
                                  <a:pt x="2905" y="3018"/>
                                </a:lnTo>
                                <a:lnTo>
                                  <a:pt x="2966" y="2966"/>
                                </a:lnTo>
                                <a:lnTo>
                                  <a:pt x="3018" y="2905"/>
                                </a:lnTo>
                                <a:lnTo>
                                  <a:pt x="3060" y="2837"/>
                                </a:lnTo>
                                <a:lnTo>
                                  <a:pt x="3092" y="2763"/>
                                </a:lnTo>
                                <a:lnTo>
                                  <a:pt x="3111" y="2683"/>
                                </a:lnTo>
                                <a:lnTo>
                                  <a:pt x="3118" y="2599"/>
                                </a:lnTo>
                                <a:lnTo>
                                  <a:pt x="3118" y="520"/>
                                </a:lnTo>
                                <a:lnTo>
                                  <a:pt x="3111" y="435"/>
                                </a:lnTo>
                                <a:lnTo>
                                  <a:pt x="3092" y="355"/>
                                </a:lnTo>
                                <a:lnTo>
                                  <a:pt x="3060" y="281"/>
                                </a:lnTo>
                                <a:lnTo>
                                  <a:pt x="3018" y="213"/>
                                </a:lnTo>
                                <a:lnTo>
                                  <a:pt x="2966" y="152"/>
                                </a:lnTo>
                                <a:lnTo>
                                  <a:pt x="2905" y="100"/>
                                </a:lnTo>
                                <a:lnTo>
                                  <a:pt x="2837" y="58"/>
                                </a:lnTo>
                                <a:lnTo>
                                  <a:pt x="2763" y="27"/>
                                </a:lnTo>
                                <a:lnTo>
                                  <a:pt x="2683" y="7"/>
                                </a:lnTo>
                                <a:lnTo>
                                  <a:pt x="2598" y="0"/>
                                </a:lnTo>
                                <a:lnTo>
                                  <a:pt x="5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3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758" y="531"/>
                            <a:ext cx="3120" cy="3120"/>
                          </a:xfrm>
                          <a:prstGeom prst="rect">
                            <a:avLst/>
                          </a:prstGeom>
                          <a:noFill/>
                          <a:extLst>
                            <a:ext uri="{909E8E84-426E-40DD-AFC4-6F175D3DCCD1}">
                              <a14:hiddenFill xmlns:a14="http://schemas.microsoft.com/office/drawing/2010/main">
                                <a:solidFill>
                                  <a:srgbClr val="FFFFFF"/>
                                </a:solidFill>
                              </a14:hiddenFill>
                            </a:ext>
                          </a:extLst>
                        </pic:spPr>
                      </pic:pic>
                      <wps:wsp>
                        <wps:cNvPr id="271" name="Freeform 371"/>
                        <wps:cNvSpPr>
                          <a:spLocks/>
                        </wps:cNvSpPr>
                        <wps:spPr bwMode="auto">
                          <a:xfrm>
                            <a:off x="1759" y="532"/>
                            <a:ext cx="3118" cy="3118"/>
                          </a:xfrm>
                          <a:custGeom>
                            <a:avLst/>
                            <a:gdLst>
                              <a:gd name="T0" fmla="+- 0 2279 1759"/>
                              <a:gd name="T1" fmla="*/ T0 w 3118"/>
                              <a:gd name="T2" fmla="+- 0 532 532"/>
                              <a:gd name="T3" fmla="*/ 532 h 3118"/>
                              <a:gd name="T4" fmla="+- 0 2194 1759"/>
                              <a:gd name="T5" fmla="*/ T4 w 3118"/>
                              <a:gd name="T6" fmla="+- 0 539 532"/>
                              <a:gd name="T7" fmla="*/ 539 h 3118"/>
                              <a:gd name="T8" fmla="+- 0 2114 1759"/>
                              <a:gd name="T9" fmla="*/ T8 w 3118"/>
                              <a:gd name="T10" fmla="+- 0 559 532"/>
                              <a:gd name="T11" fmla="*/ 559 h 3118"/>
                              <a:gd name="T12" fmla="+- 0 2040 1759"/>
                              <a:gd name="T13" fmla="*/ T12 w 3118"/>
                              <a:gd name="T14" fmla="+- 0 590 532"/>
                              <a:gd name="T15" fmla="*/ 590 h 3118"/>
                              <a:gd name="T16" fmla="+- 0 1972 1759"/>
                              <a:gd name="T17" fmla="*/ T16 w 3118"/>
                              <a:gd name="T18" fmla="+- 0 632 532"/>
                              <a:gd name="T19" fmla="*/ 632 h 3118"/>
                              <a:gd name="T20" fmla="+- 0 1911 1759"/>
                              <a:gd name="T21" fmla="*/ T20 w 3118"/>
                              <a:gd name="T22" fmla="+- 0 684 532"/>
                              <a:gd name="T23" fmla="*/ 684 h 3118"/>
                              <a:gd name="T24" fmla="+- 0 1859 1759"/>
                              <a:gd name="T25" fmla="*/ T24 w 3118"/>
                              <a:gd name="T26" fmla="+- 0 745 532"/>
                              <a:gd name="T27" fmla="*/ 745 h 3118"/>
                              <a:gd name="T28" fmla="+- 0 1817 1759"/>
                              <a:gd name="T29" fmla="*/ T28 w 3118"/>
                              <a:gd name="T30" fmla="+- 0 813 532"/>
                              <a:gd name="T31" fmla="*/ 813 h 3118"/>
                              <a:gd name="T32" fmla="+- 0 1785 1759"/>
                              <a:gd name="T33" fmla="*/ T32 w 3118"/>
                              <a:gd name="T34" fmla="+- 0 887 532"/>
                              <a:gd name="T35" fmla="*/ 887 h 3118"/>
                              <a:gd name="T36" fmla="+- 0 1766 1759"/>
                              <a:gd name="T37" fmla="*/ T36 w 3118"/>
                              <a:gd name="T38" fmla="+- 0 967 532"/>
                              <a:gd name="T39" fmla="*/ 967 h 3118"/>
                              <a:gd name="T40" fmla="+- 0 1759 1759"/>
                              <a:gd name="T41" fmla="*/ T40 w 3118"/>
                              <a:gd name="T42" fmla="+- 0 1052 532"/>
                              <a:gd name="T43" fmla="*/ 1052 h 3118"/>
                              <a:gd name="T44" fmla="+- 0 1759 1759"/>
                              <a:gd name="T45" fmla="*/ T44 w 3118"/>
                              <a:gd name="T46" fmla="+- 0 3131 532"/>
                              <a:gd name="T47" fmla="*/ 3131 h 3118"/>
                              <a:gd name="T48" fmla="+- 0 1766 1759"/>
                              <a:gd name="T49" fmla="*/ T48 w 3118"/>
                              <a:gd name="T50" fmla="+- 0 3215 532"/>
                              <a:gd name="T51" fmla="*/ 3215 h 3118"/>
                              <a:gd name="T52" fmla="+- 0 1785 1759"/>
                              <a:gd name="T53" fmla="*/ T52 w 3118"/>
                              <a:gd name="T54" fmla="+- 0 3295 532"/>
                              <a:gd name="T55" fmla="*/ 3295 h 3118"/>
                              <a:gd name="T56" fmla="+- 0 1817 1759"/>
                              <a:gd name="T57" fmla="*/ T56 w 3118"/>
                              <a:gd name="T58" fmla="+- 0 3369 532"/>
                              <a:gd name="T59" fmla="*/ 3369 h 3118"/>
                              <a:gd name="T60" fmla="+- 0 1859 1759"/>
                              <a:gd name="T61" fmla="*/ T60 w 3118"/>
                              <a:gd name="T62" fmla="+- 0 3437 532"/>
                              <a:gd name="T63" fmla="*/ 3437 h 3118"/>
                              <a:gd name="T64" fmla="+- 0 1911 1759"/>
                              <a:gd name="T65" fmla="*/ T64 w 3118"/>
                              <a:gd name="T66" fmla="+- 0 3498 532"/>
                              <a:gd name="T67" fmla="*/ 3498 h 3118"/>
                              <a:gd name="T68" fmla="+- 0 1972 1759"/>
                              <a:gd name="T69" fmla="*/ T68 w 3118"/>
                              <a:gd name="T70" fmla="+- 0 3550 532"/>
                              <a:gd name="T71" fmla="*/ 3550 h 3118"/>
                              <a:gd name="T72" fmla="+- 0 2040 1759"/>
                              <a:gd name="T73" fmla="*/ T72 w 3118"/>
                              <a:gd name="T74" fmla="+- 0 3592 532"/>
                              <a:gd name="T75" fmla="*/ 3592 h 3118"/>
                              <a:gd name="T76" fmla="+- 0 2114 1759"/>
                              <a:gd name="T77" fmla="*/ T76 w 3118"/>
                              <a:gd name="T78" fmla="+- 0 3624 532"/>
                              <a:gd name="T79" fmla="*/ 3624 h 3118"/>
                              <a:gd name="T80" fmla="+- 0 2194 1759"/>
                              <a:gd name="T81" fmla="*/ T80 w 3118"/>
                              <a:gd name="T82" fmla="+- 0 3643 532"/>
                              <a:gd name="T83" fmla="*/ 3643 h 3118"/>
                              <a:gd name="T84" fmla="+- 0 2279 1759"/>
                              <a:gd name="T85" fmla="*/ T84 w 3118"/>
                              <a:gd name="T86" fmla="+- 0 3650 532"/>
                              <a:gd name="T87" fmla="*/ 3650 h 3118"/>
                              <a:gd name="T88" fmla="+- 0 4357 1759"/>
                              <a:gd name="T89" fmla="*/ T88 w 3118"/>
                              <a:gd name="T90" fmla="+- 0 3650 532"/>
                              <a:gd name="T91" fmla="*/ 3650 h 3118"/>
                              <a:gd name="T92" fmla="+- 0 4442 1759"/>
                              <a:gd name="T93" fmla="*/ T92 w 3118"/>
                              <a:gd name="T94" fmla="+- 0 3643 532"/>
                              <a:gd name="T95" fmla="*/ 3643 h 3118"/>
                              <a:gd name="T96" fmla="+- 0 4522 1759"/>
                              <a:gd name="T97" fmla="*/ T96 w 3118"/>
                              <a:gd name="T98" fmla="+- 0 3624 532"/>
                              <a:gd name="T99" fmla="*/ 3624 h 3118"/>
                              <a:gd name="T100" fmla="+- 0 4596 1759"/>
                              <a:gd name="T101" fmla="*/ T100 w 3118"/>
                              <a:gd name="T102" fmla="+- 0 3592 532"/>
                              <a:gd name="T103" fmla="*/ 3592 h 3118"/>
                              <a:gd name="T104" fmla="+- 0 4664 1759"/>
                              <a:gd name="T105" fmla="*/ T104 w 3118"/>
                              <a:gd name="T106" fmla="+- 0 3550 532"/>
                              <a:gd name="T107" fmla="*/ 3550 h 3118"/>
                              <a:gd name="T108" fmla="+- 0 4725 1759"/>
                              <a:gd name="T109" fmla="*/ T108 w 3118"/>
                              <a:gd name="T110" fmla="+- 0 3498 532"/>
                              <a:gd name="T111" fmla="*/ 3498 h 3118"/>
                              <a:gd name="T112" fmla="+- 0 4777 1759"/>
                              <a:gd name="T113" fmla="*/ T112 w 3118"/>
                              <a:gd name="T114" fmla="+- 0 3437 532"/>
                              <a:gd name="T115" fmla="*/ 3437 h 3118"/>
                              <a:gd name="T116" fmla="+- 0 4819 1759"/>
                              <a:gd name="T117" fmla="*/ T116 w 3118"/>
                              <a:gd name="T118" fmla="+- 0 3369 532"/>
                              <a:gd name="T119" fmla="*/ 3369 h 3118"/>
                              <a:gd name="T120" fmla="+- 0 4851 1759"/>
                              <a:gd name="T121" fmla="*/ T120 w 3118"/>
                              <a:gd name="T122" fmla="+- 0 3295 532"/>
                              <a:gd name="T123" fmla="*/ 3295 h 3118"/>
                              <a:gd name="T124" fmla="+- 0 4870 1759"/>
                              <a:gd name="T125" fmla="*/ T124 w 3118"/>
                              <a:gd name="T126" fmla="+- 0 3215 532"/>
                              <a:gd name="T127" fmla="*/ 3215 h 3118"/>
                              <a:gd name="T128" fmla="+- 0 4877 1759"/>
                              <a:gd name="T129" fmla="*/ T128 w 3118"/>
                              <a:gd name="T130" fmla="+- 0 3131 532"/>
                              <a:gd name="T131" fmla="*/ 3131 h 3118"/>
                              <a:gd name="T132" fmla="+- 0 4877 1759"/>
                              <a:gd name="T133" fmla="*/ T132 w 3118"/>
                              <a:gd name="T134" fmla="+- 0 1052 532"/>
                              <a:gd name="T135" fmla="*/ 1052 h 3118"/>
                              <a:gd name="T136" fmla="+- 0 4870 1759"/>
                              <a:gd name="T137" fmla="*/ T136 w 3118"/>
                              <a:gd name="T138" fmla="+- 0 967 532"/>
                              <a:gd name="T139" fmla="*/ 967 h 3118"/>
                              <a:gd name="T140" fmla="+- 0 4851 1759"/>
                              <a:gd name="T141" fmla="*/ T140 w 3118"/>
                              <a:gd name="T142" fmla="+- 0 887 532"/>
                              <a:gd name="T143" fmla="*/ 887 h 3118"/>
                              <a:gd name="T144" fmla="+- 0 4819 1759"/>
                              <a:gd name="T145" fmla="*/ T144 w 3118"/>
                              <a:gd name="T146" fmla="+- 0 813 532"/>
                              <a:gd name="T147" fmla="*/ 813 h 3118"/>
                              <a:gd name="T148" fmla="+- 0 4777 1759"/>
                              <a:gd name="T149" fmla="*/ T148 w 3118"/>
                              <a:gd name="T150" fmla="+- 0 745 532"/>
                              <a:gd name="T151" fmla="*/ 745 h 3118"/>
                              <a:gd name="T152" fmla="+- 0 4725 1759"/>
                              <a:gd name="T153" fmla="*/ T152 w 3118"/>
                              <a:gd name="T154" fmla="+- 0 684 532"/>
                              <a:gd name="T155" fmla="*/ 684 h 3118"/>
                              <a:gd name="T156" fmla="+- 0 4664 1759"/>
                              <a:gd name="T157" fmla="*/ T156 w 3118"/>
                              <a:gd name="T158" fmla="+- 0 632 532"/>
                              <a:gd name="T159" fmla="*/ 632 h 3118"/>
                              <a:gd name="T160" fmla="+- 0 4596 1759"/>
                              <a:gd name="T161" fmla="*/ T160 w 3118"/>
                              <a:gd name="T162" fmla="+- 0 590 532"/>
                              <a:gd name="T163" fmla="*/ 590 h 3118"/>
                              <a:gd name="T164" fmla="+- 0 4522 1759"/>
                              <a:gd name="T165" fmla="*/ T164 w 3118"/>
                              <a:gd name="T166" fmla="+- 0 559 532"/>
                              <a:gd name="T167" fmla="*/ 559 h 3118"/>
                              <a:gd name="T168" fmla="+- 0 4442 1759"/>
                              <a:gd name="T169" fmla="*/ T168 w 3118"/>
                              <a:gd name="T170" fmla="+- 0 539 532"/>
                              <a:gd name="T171" fmla="*/ 539 h 3118"/>
                              <a:gd name="T172" fmla="+- 0 4357 1759"/>
                              <a:gd name="T173" fmla="*/ T172 w 3118"/>
                              <a:gd name="T174" fmla="+- 0 532 532"/>
                              <a:gd name="T175" fmla="*/ 532 h 3118"/>
                              <a:gd name="T176" fmla="+- 0 2279 1759"/>
                              <a:gd name="T177" fmla="*/ T176 w 3118"/>
                              <a:gd name="T178" fmla="+- 0 532 532"/>
                              <a:gd name="T179" fmla="*/ 532 h 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18" h="3118">
                                <a:moveTo>
                                  <a:pt x="520" y="0"/>
                                </a:moveTo>
                                <a:lnTo>
                                  <a:pt x="435" y="7"/>
                                </a:lnTo>
                                <a:lnTo>
                                  <a:pt x="355" y="27"/>
                                </a:lnTo>
                                <a:lnTo>
                                  <a:pt x="281" y="58"/>
                                </a:lnTo>
                                <a:lnTo>
                                  <a:pt x="213" y="100"/>
                                </a:lnTo>
                                <a:lnTo>
                                  <a:pt x="152" y="152"/>
                                </a:lnTo>
                                <a:lnTo>
                                  <a:pt x="100" y="213"/>
                                </a:lnTo>
                                <a:lnTo>
                                  <a:pt x="58" y="281"/>
                                </a:lnTo>
                                <a:lnTo>
                                  <a:pt x="26" y="355"/>
                                </a:lnTo>
                                <a:lnTo>
                                  <a:pt x="7" y="435"/>
                                </a:lnTo>
                                <a:lnTo>
                                  <a:pt x="0" y="520"/>
                                </a:lnTo>
                                <a:lnTo>
                                  <a:pt x="0" y="2599"/>
                                </a:lnTo>
                                <a:lnTo>
                                  <a:pt x="7" y="2683"/>
                                </a:lnTo>
                                <a:lnTo>
                                  <a:pt x="26" y="2763"/>
                                </a:lnTo>
                                <a:lnTo>
                                  <a:pt x="58" y="2837"/>
                                </a:lnTo>
                                <a:lnTo>
                                  <a:pt x="100" y="2905"/>
                                </a:lnTo>
                                <a:lnTo>
                                  <a:pt x="152" y="2966"/>
                                </a:lnTo>
                                <a:lnTo>
                                  <a:pt x="213" y="3018"/>
                                </a:lnTo>
                                <a:lnTo>
                                  <a:pt x="281" y="3060"/>
                                </a:lnTo>
                                <a:lnTo>
                                  <a:pt x="355" y="3092"/>
                                </a:lnTo>
                                <a:lnTo>
                                  <a:pt x="435" y="3111"/>
                                </a:lnTo>
                                <a:lnTo>
                                  <a:pt x="520" y="3118"/>
                                </a:lnTo>
                                <a:lnTo>
                                  <a:pt x="2598" y="3118"/>
                                </a:lnTo>
                                <a:lnTo>
                                  <a:pt x="2683" y="3111"/>
                                </a:lnTo>
                                <a:lnTo>
                                  <a:pt x="2763" y="3092"/>
                                </a:lnTo>
                                <a:lnTo>
                                  <a:pt x="2837" y="3060"/>
                                </a:lnTo>
                                <a:lnTo>
                                  <a:pt x="2905" y="3018"/>
                                </a:lnTo>
                                <a:lnTo>
                                  <a:pt x="2966" y="2966"/>
                                </a:lnTo>
                                <a:lnTo>
                                  <a:pt x="3018" y="2905"/>
                                </a:lnTo>
                                <a:lnTo>
                                  <a:pt x="3060" y="2837"/>
                                </a:lnTo>
                                <a:lnTo>
                                  <a:pt x="3092" y="2763"/>
                                </a:lnTo>
                                <a:lnTo>
                                  <a:pt x="3111" y="2683"/>
                                </a:lnTo>
                                <a:lnTo>
                                  <a:pt x="3118" y="2599"/>
                                </a:lnTo>
                                <a:lnTo>
                                  <a:pt x="3118" y="520"/>
                                </a:lnTo>
                                <a:lnTo>
                                  <a:pt x="3111" y="435"/>
                                </a:lnTo>
                                <a:lnTo>
                                  <a:pt x="3092" y="355"/>
                                </a:lnTo>
                                <a:lnTo>
                                  <a:pt x="3060" y="281"/>
                                </a:lnTo>
                                <a:lnTo>
                                  <a:pt x="3018" y="213"/>
                                </a:lnTo>
                                <a:lnTo>
                                  <a:pt x="2966" y="152"/>
                                </a:lnTo>
                                <a:lnTo>
                                  <a:pt x="2905" y="100"/>
                                </a:lnTo>
                                <a:lnTo>
                                  <a:pt x="2837" y="58"/>
                                </a:lnTo>
                                <a:lnTo>
                                  <a:pt x="2763" y="27"/>
                                </a:lnTo>
                                <a:lnTo>
                                  <a:pt x="2683" y="7"/>
                                </a:lnTo>
                                <a:lnTo>
                                  <a:pt x="2598" y="0"/>
                                </a:lnTo>
                                <a:lnTo>
                                  <a:pt x="52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4E5CE" id="Group 370" o:spid="_x0000_s1026" style="position:absolute;margin-left:86.95pt;margin-top:25.6pt;width:157.9pt;height:157.9pt;z-index:-251665920;mso-position-horizontal-relative:page" coordorigin="1739,512" coordsize="3158,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kuFhw4AALJlAAAOAAAAZHJzL2Uyb0RvYy54bWzsXW2P28gN/l6g/0Hw&#10;xxbOavQuI5tDsi/BAWkb9NQfoLW1a+Nsy5W82eSK/veSHI12qAxl4a4o0IMCbCSvOCMOnyGHnCG9&#10;b3/4eth7X6qm3dXH64V64y+86riuN7vj0/XiH8X9Mlt47bk8bsp9fayuF9+qdvHDuz/+4e3LaVUF&#10;9bbeb6rGg06O7erldL3Yns+n1dVVu95Wh7J9U5+qIzx8rJtDeYaPzdPVpilfoPfD/irw/eTqpW42&#10;p6ZeV20Lv73VDxfvqP/Hx2p9/tvjY1udvf31Ang70/8N/f+A/1+9e1uunprytN2tOzbKX8HFodwd&#10;4aV9V7flufSem913XR1266Zu68fzm3V9uKofH3frisYAo1H+YDQfm/r5RGN5Wr08nXoxgWgHcvrV&#10;3a7/+uVz4+0214sgAaiO5QFAovd6YUrieTk9rYDqY3P66fS50WOE20/1+ucWpHc1fI6fnzSx9/Dy&#10;l3oDHZbP55rE8/WxOWAXMHDvK6HwrUeh+nr21vBLgDUOQwBrDc/MB8JpvQUwsZ1Kw3zhweNYBRrC&#10;9fauax6qGAaCbekOWSxX+r3Ea8cbzhCYcu2rVNvfJtWftuWpIrBalFcvVWBUS/W+qSqcyCDYEJnG&#10;9wOhkWpri9R6gmQtSP6iMFUad0IJO6EYiYZK9SKBO1sk5Wr93J4/VjXBUn751J5J1E8buCOwNx37&#10;BSDyeNiDdvx56fleEKS5R6/s6A2ZMmR/uvIK33vx6O0DosAQUV9xGHjw0ylj/8LQEEFPSLJ1dhUZ&#10;Ks2WyiMnW7EhQ7Yiga3EEHVs5S62UkNEbOUCWyBwW1pKudkCxDQZspUJbCku+jh28qVsySONW16g&#10;MYwzP/KdAlO2+AsVSLxx+ce575KZssWPNAJvHACVp4GbNxuDQiUSbxyExD3NlI0B0rh5CzgIKlfK&#10;yVtgw1AEogZwGJIscsktsEFAGoE3DoLKAH2XbgY2DEUgqUHAYUij2MmbDQLSCLxxEFSmUjdvNgxF&#10;IOkCLgyWYmUqdPEW2iAgjZs3sDl2ZyrNYidvoQ1DAVPEbdVCDkOWpU7ebBCQRuCNg6DSJHHzZsNQ&#10;hJIuhByGPHHzZoOANG7eIg4CTjUnb5ENQwGGxi23aACDHzvXg8hGQSGRwB2HQebOBqKIJG2IOBCh&#10;CpUL1sjGgYgE7jgQIq6RDUURSfoQcyjCQDmVNbaRICI3d/EACkkjYhuLAqBwIxtzKMIgd3NnI0FE&#10;AnccCtGWxDYWRSzpBDqKli0Jw8S5sKJb1S/SROTmLuFQiFY4sbEoEkkrEg5FGIVOlU1sJIhI4I5D&#10;Ia5fiY1FkUhakXAowijPXFqR2EgQkcAdh0Jc+RMbiyKRtAJCF4ZsHDvdktRGIkQiN3cphyKQfCZw&#10;7F9nSgHOi1srUg5FGOdOe5faSBCRwB2HIpB8zdTGokglrUg5FGECfoLDO09tJIjIzV3GoQgkBz2z&#10;sSgySSsyDkWYRE4HILORICKBOw6FGNVkNhYFOGJuZDMORZi4511mI0FEAncciiiM3b5TZmNRZJJW&#10;5BwKibvcRmKEu5xDEUWR21vPbSwKmOtu2eUcCgnZ3EZiBNmcQxHFgcCdjUWRS1qRcygkrchtJEa0&#10;QvkciyiGN7tcduXbaBTQThCf8jkcklVRvg3HiFlRPgckSmAxcLNoQwIsStqhfI4JWVyHaVG+jcmI&#10;XVY+RyVKA7cDr3wbF2BRUhE1iLWldU2xaHtkYVODeDtKU7cOq0HALUfciuMiOQaKBd0jnoFSHJYo&#10;U253XikblwLaSXMR95smeFaKxd4jrpUaRN9RFrujb8XDb2gnsRgM1EVwTRULwUd8UxVwWKIsFTZW&#10;eBQO7UQWOS6Sb68CG5YR514FHBZgUZiLAVcXMRpXg3BcCo4gZjITAja6RqIjNQjJZRZ5TA7tJCkO&#10;onIKHF1GJ7St2Eh4qUIOiwx0aONSQDuRRY6LEJwr3PTuAxE5OleD8FxWFh6fQzuJwUGELuxsKBah&#10;y1sbKhqqimRwIhuTAtqJDHJMhG0hxYJ0eV9IRRwQ2WjzKB3aSQwO4nRhT02xOF3eVFODOF1e+Hig&#10;Du1EBjkmwoakim1E5B1JFXNAZOeBx+rQTmSQYyLt5rJoXd7OVYNoXXbAeLgO7SQGBwG7tBXOAvax&#10;vXAOiOjAKh6xKzFkV4OYXTpHYDH7yEECHhhai7zo/ysetCsxaleDsD0OnfsxioXtSOSOntQgbBfD&#10;JzhONCPBYxhoJ0E8iNzxVMq1lLDIHYkkBrmSiNGn4qE77BmKDHJMRAbtlYQzCKel/eFfuTXngeuv&#10;x+5AEO68Ek/3fTrRPdUtnsgWsL7DkWtBJ5vQBVDh6aFADDYEidPuKHKcGFhFYnC49cHlODV60UQe&#10;TyOHJZrI80nk6F0iOTiFU5hBT4/Ip40UvS4kB2dpSu/oARH5tKGiN0Lk04aKvgGSw5o+hRlcqYl8&#10;2lBx3URyWO+m9I6rGJFPGyquKUQ+baho4ZEcLPMUZtDeEvm0oaL1Q3KwWlN6R1tE5NOGipaByKcN&#10;FXfZkBz2x6Ywg9teRD5tqLgPheSwgzSld9wYIvJpQ827ocIey5TeaecEu8cdj2kNutHi/sO0Bt14&#10;cTdgUoPeOkFsPq1BN2aMlCc1MBYK49ZpDcygIYqc1sAMeqKZUsZOKYiwJr3BWCoMeCY1MLYKA5Bp&#10;DcygISCY1sAMeqLBUsZiocM86Q3GZilwYCc1MFZLTTRb5CeSPoCDN+0NZtATTRf5UfQGcIAmvcFY&#10;LwWnCVYD7UB0DkcDSXzD9L1m4UH63gO2KVen8ox+irn1XjD1C3egtt0NPjnUX6qiJpozOiwx7igB&#10;r5TjBu97fb4/2nTgNBKdEZl5aq4n6g32KImq1yHz2Fw1WdCZXzh41KM1j821I+vMBG4Sj9FRFAhj&#10;wOsoHW42A10A/Y7R4XkokgGXY2SYHgJkOOYxMm25UH5jVJozROMyVRD3pt8IzFy14PQrIZNxfJzd&#10;AIK01xzTjbnq7np5gEEa444281FwuT8+WANYkEMoNtYjIkUy9vt8PcOaufIZFfoQz471aGZo6MOx&#10;zRihmfCgQuPTwGiQye8DJTK8mWvHY4yHJzhjUCvH3k3IdZTjLyfstIQujCfIuuXkoogIvmlSR/yQ&#10;8iKQIQKoKS/MDWKPKJHhMSkRhER5aQIThkR5SSUIGqK8pGM95SWd7V9+yQT047lkUSwRjc+OV6lf&#10;sHiEHw77kgnt58Ylm9xPt0s2HrHTII6C3avE+JwA06jn2bgVMDo7pFrv67bScw5XU8qZ7pdVXI2t&#10;JOG23u8297v9HhfTtnl6uNk33pcSEuzv6V83HEa2p92AY43NzNTG5pCh3K3cmKtMCfP/yuFExP8Q&#10;5Mv7JEuX0X0UL/PUz5a+yj/kiR/l0e39v3HvQUWr7W6zqY6fdsfKJO+raFoad1dGoNPuKX0f/YY8&#10;hpCdxiUO0qd/rkFCtv5xA6MrV9uq3Nx19+dyt9f3V5xjEjIM21xJEJCirtO9dX74Q735BqnfTa0L&#10;F6DQAm62dfPLwnuBooXrRfvP57KpFt7+xyPkr+ewQw4L6pk+RHGKPk5jP3mwn5THNXR1vTgvYEMH&#10;b2/OujLi+dTsnrbwJkWyONbvIX//cYeZ4cSf5qr7ACn0796edusV/HQgwN13IFyu5IBW52cci64G&#10;OUzq41A2Pz+fllBMAdN197Db787fqDAEOEemjl8+79ZYtoAfrLR83GnUafnwHF8LWfm0Lho63Qqc&#10;y92aSh28Y32zhX2v6n17AocUZfP6q6apXxBzgEAbJt7LFX5knDzsdyejQnjfjRnEPyjscIhNF43c&#10;1uvnQ3U86yqYptrD8Otju92dWsB8VR0eqs31ovlxozF0KVqQvffBG/iwvIn9m2Xkp3fL93mULlP/&#10;Lo18OAW+UTdG0Z7bCsRQ7m9Pu/+CppG1MDboOxUoVygS0sJm/XcQNulUe26q8xpMU7l6BCvS/R5s&#10;U/+AxPwqWRT61MIJbTtjHdGSWaJSlJDOnXUtSe+hmhqWU6MLJzy8AVEDo6QupogCWDMkyHRv/ASr&#10;5+d32V0WLaMguQMwbm+X7+9vomVyDykXt+Htzc2tMmBoq4fz57djQWIWjZ1k0S1TpqcxDPY7HA0A&#10;YCjwFn7+V0U3eEDwXdENaeZcdGMKeISjAXBK+iNmfjCA5wKmyIcfTYk5fRAU953NRTdW8ZSUQIph&#10;36vE5BQgLn/ppNEW/9hBo3knVT2JqbeD5B/xCApsqXUqKB3TwtZSP1D5lBYdGKszMWkZdz377uai&#10;GyifMfLQmM5FN7YuyJkpg9QesTgDtxRe55uY2DMX3dC2Lls5bCDmohsst4byGTObtLbORTcgE3uB&#10;GMkMHaTxzEU3MJ9YAs9IbvIggUdc+Xn+jpi+M8jegd28ueim4Jk7YuLOXHSD315Agf5rlDEX3ejz&#10;Env9nItuvv+iiLnoZi66gR22V8MxF93AN7RI5cxz0Q2k+AZiJcHgyy/mohtbr+aiG+krMeaiG28u&#10;utFnDgUl/71uD0FugZSuP/h+jLnoxkhwLroRSkYGMftcdGOOpOCY1Oyi0RezzUU3C16hA+KBRKe5&#10;6GYglrnoRqzS0glqRZ/nO155ZRLYJ+avm/T1Pgd3vPe56EaCaS66GZ859MUaaPnwCzEwhe1SdSJ9&#10;zYVuwKoSxHJG+tIJajAX3cA+DMDhrBA1JYJYhT8JB1MkiFXxkxrMRTdTpvdcdKMLfAZVCl3JxaUE&#10;b1PDcSljvC8KuZCC3heZmDlu2DLXrohiLrrhAunlOxfdOKezKQigeg1tPY0AzdXMLPyyPFi+qGBj&#10;lNLULFwsIuqrIOaiG7LIRuLmqiXfl9JcLGzrKeeiG+dkNzVev9uiGyt7fH/ESpUgjqCqczx7O8zi&#10;W4gOtEqzepzLpSpQy4edu+oG8t9fqvr/Z9UN/T0L+MMgZGK6P2KCf3nE/gz39p9aefc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gYIueEAAAAKAQAADwAAAGRycy9kb3ducmV2&#10;LnhtbEyPQW+CQBCF7036HzbTpLe6IFUUWYwxbU/GpNqk8TbCCER2lrAr4L/v9tQeX+bLe9+k61E3&#10;oqfO1oYVhJMABHFuippLBV/H95cFCOuQC2wMk4I7WVhnjw8pJoUZ+JP6gyuFL2GboILKuTaR0uYV&#10;abQT0xL728V0Gp2PXSmLDgdfrhs5DYK51FizX6iwpW1F+fVw0wo+Bhw2UfjW766X7f10nO2/dyEp&#10;9fw0blYgHI3uD4Zffa8OmXc6mxsXVjQ+x9HSowpm4RSEB14XyxjEWUE0jwOQWSr/v5D9AAAA//8D&#10;AFBLAwQKAAAAAAAAACEA9vehGFr/BQBa/wUAFAAAAGRycy9tZWRpYS9pbWFnZTEucG5niVBORw0K&#10;GgoAAAANSUhEUgAAAbEAAAGxCAYAAADs0IixAAAABmJLR0QA/wD/AP+gvaeTAAAACXBIWXMAAkVT&#10;AAJFUwF5p7hpAAAgAElEQVR4nOy9aax16VXn93v2PJ353Pned35rdg2uKhe4jCegG7BbChCgO0ow&#10;jVqK1ERpEdqoFRGlUJRAPpC01KibqMmHRAlBaYg6weBAaLALPFA2lGtwvfWO9753PPfM+5w9T08+&#10;7FuFMdhlXG0XZbyko33P2fPdz17/NfzXegTfFgB+9f/6ZXnz5k1ct8HBwQEbGxtUVUWWJXS6bUzT&#10;5OBgl26vjaYLWq0WRV4iMAmWMbpu0mw2SaOUTqfD0g9RFZ1eb4XRcEq33eOBBx5ipb9BWZYYuo1h&#10;GFCCqoKigBBQSagqELKqL0xIABT5F74CIIUAqVB9LTcovvyHei8h/tKKv6a82f0B5Fdc84bXJ77y&#10;vl+LvPn7f6Pjf/X16ps8vvLXuPwvvxYJlJQUMkcTGmmRogiN0WhEo9HCMAxkpTKdTtncWAUgy6Eo&#10;SqIootNpMFssieIlz/3pHxMnc5bhEERGGIdkWUKU5OR5TikBKtIio5IZnufQ6bQZDwfM53O+46mn&#10;OTg44snH38XR4QBRqQxPp6jSoNXs0mms8t7v+iCtRpdmw+HatT0MVWFnewNJjuM4ZFXJtWvXWd3a&#10;4E8++zkeeOhBfuM3fpNHHnmEJIl56qmnWO92mPsBjmtRFqBLDYCXXnqVZ//o3zHxx3zxlec5f2mL&#10;7/3eD9DoeKRpTLPd4Nlnn2Xn/A4vv/wyrusxGJ0y9U/ZubDDjRs3eOyxx9i7vcfm5iYnhwOWyyW6&#10;bmOaJuPTEa1Wi8HJEM/z6PdXieOQdz31GHt7exiGhWM3cKwGly5epd3s489DlErnPe95L5/77J+h&#10;6zr/9jf/b8qy5F/+q1/4xg7ct5Fob/UFfLPlIz/9Y9J1XbrdLrZtc3p6SpIkHBwc4DgOnudh2zZp&#10;mmIYGlEUYTsWWZbQbreplb/KZDLCMCwGxwcUBWxvb6Oqgm6vScPzMHUDUDg+PsS2XZotD8syWAYz&#10;TNNGKCamAWUORQF5XoGoUFUVVRUIqSClRH4VBQ9QfaWh/Npuf+X6rwn2vi1/C0Qg0EStBqIoAqlg&#10;miZhGHJ4eIhhWCz8ANd1aTVdhADbVgGHJMmwLJPp7BRVFaytrVAOAoajKctwiaqqzGYzkiSjqEp0&#10;XUdoIGVJVS0oipx2q4Oq6qRpiu/7HB4eU+QllmbiOR6zyYKNdQ8hBIqiALBYpHiehyxKBoMB/ZUu&#10;aVagGRorKyvkec7FixcxDIN3v/s7qaqKxcJnPp/S73Yoq5Q8Fwh0dBuiEC5fucDByUW+Y/1x7n3g&#10;Ap989vcRmsK1a9dY31xh/+W7REnMcDhEVVUcx6HdbiO0guVyieM4xHGMZVns7+/jTxeoqo7rGrRa&#10;LdIoodVq0e30URSF2czn4sWLrK9vMp1OOTkZoioGD9z3MI8++k7WVjbIM8HJwYCPfvSjPPXEu4mi&#10;CMex+MhH/iG/+Iv/nVR0eOGLt/j4734M0xBYjuCj/9k/+VsHbt+yIPaTP/MTcmW1R5JEdDotTNOk&#10;0fSYzWY0m03m8znD0SnHJ0esr6+TFxlRFLFcLmk0XKIoYm/vmEajQZZlQMHa+gpxHKJpKsulj67r&#10;rKx2iKIEw4QkXRKHkiSJKcsKXTPRdIllq/jBiLuHgslozs7OudqT665h6C5CqGi6AtQvaVVVKAiE&#10;EMgvQyn5tQ7Rv7Ddl4HWX/Be/taN+b+V8pU8wmW4xHNdgjjA932ytDgDgojFYkGSDInjlP5KF9d1&#10;kbJCoGBZKqenUzRLI4oX6LqK41pAhZQSIQTL5fIsmpGRFxWaamDqFoiSSmYkScokm9JsNsmSHF01&#10;CP0Az2sSBTHLZUgcpeiaiaIodYQChdPhENdtEMUJRZ5Q5BX+YkJ/bZWqguF4zOUrF0nSlF6vwwsv&#10;Ps90OmXvromsMnRDRQsUFKER2W2Oj4/Z3Fij02/Q6rrssMnarTX2D/bI85TV1VV2d3cxDJ3xeEKa&#10;5wyGQ/zFnELGnJwc0Wi02L21S6+7QpYWaJqBEKK+/zQnSwvu7h3w+ONPcnh4yOh0zMXzF3j11euU&#10;JQipUGQlCz/g1VdvsJhFbGzscOXyeT760Y/y//2/f0Cv1+OpJ95VGwul5HQ8ZWdng2arwcULm3gN&#10;k9/4rX8jT4cH/P7vfwzb0cjLBLth8b/+i9/7ln3RvyVA7MX9V+WtWzd57rnPMjg9RgiJpissFnNa&#10;rQaVLCmrgul0iqZp6LpOp9MhjmMefPB+oigiTVMuXLhAEATMZjPm8znrG2ssl0vKMkfVJGG4pJIl&#10;iioxDI3aMJRYtk5eJNiOwWQ6xrI18iLHdS2SOEdRC3TDYOfcOpap0e7YDAaHHB0dct+9j+A6TQzD&#10;QAB5AXleIhFo2ld5PFIBUQFVDUpSfPXlX5KK10Dz2/KtK28UznRd9/W/i6JgMBiQ5znz+ZzpdEqn&#10;08FxLAxDQ1UleZEDJkVZMJ4PQRQEgU+Shkwmy7MIhU6FzcHBARUqcZSSlxWqqiM0FagoyhwpS/I0&#10;ptPpkSQZjt0gz0sM3WGRTsmzklari66btL0OQghs28JxPHTNRFVjPLdLWVbEccLR4TFhHHJ8fEyn&#10;12Y2n7Bc+gwGh9i2zWI54/adiP5KlyLNKIqCVrMHqsrUH2A4gk/9ySc5HZ1w5ep5PvY7v8V73/te&#10;UMBrepSBJE4zms0mg8GAJEnwmg6WZeF5Xh0W1C00zSAKYubzBd2ORFNNWq0WUgquXr2XO3f2sG2H&#10;o6MT/OWczc11TMMFVJbLkDTZRxYqW5sXuXX7gFazw4c//GF+7dd+jR/4u99Pp6Pzq7/667zvgx9g&#10;PDlle3udT3/60zzy6EPIMmZlZYPtrUuMJwMUASfHY/7Jf/UfScVQGY1OWd/a5MF3PMA//IGf/ZYA&#10;trc1iP32H35S5mUMQLfbRdd1sizBskw0TaEoMm7dvsnqap/HHnsM3/fxPI/RaISmGUwmExQFrl69&#10;TFXBcukzHo85d+4cnucxmYzQdRVFAU3TODg4oNF0MAwN13XJi5SyLLFtG0UpWVvrMZ9PcVsOy8MT&#10;8sKm1fXI0oRwumA6W8MPZugWSBIazRZ5HuP7FWGoYZomlm6g6xogKKva6oU/96WUL8UjqYBS1muF&#10;8tWXf0m+RQDsa3ZNv4J8S7zGX78IFFKZcjQ4IY5jSlGSyxypStyWS7PbxDRsbM+uQ9tqRSYzSpEj&#10;lIKiTAgTn9n8FE0XhHGA49pUVUWaZOimi6qaICSK0KFQqGQBUqKpGqrh4jktxqMJUgqyqKLbqdA1&#10;m42NHq7VRFU1bNsliVKEgM3NDmkEnmOjqzCZzFEVk9PhKUKFvEi5s3uLKAqQosRpWFw4v0kcR4wm&#10;h6h6RpnlBEHA9duvsLm1RVkUmLaBH4wIE593PPoBdg9uMRwPePGLLyKEiu/7mKbF9rkdikqyqqxy&#10;fLKP43hYpkOr2SGNs9ogFWodKkVFFpKDw2MA/uzzf8Z4OKbb6TObLnj0sUeJohB/HjCfBfQ7Oesr&#10;21iWg6IoTKdTVlfWuXXrDitrqzTaBr/1O5/gwuWLfOx3/h9efOULPPnUk6yvr/Hggw/imAa3bt0g&#10;jSFY5LS6TRbzI/JMYJs6RVGxstJjf3+PH//oh+Rq/zy20eC/+en//m37JrztQOzTX/iMPDw4RVc9&#10;jg5PaHYsJpMxy6WPYWo0mw2KMiNNYyQV999/L2G4ZD6fcuPGLba3t5nNZly4cIler0MQLBgMBhiG&#10;wfb2OYQQzOdzgiBgdbVfx7tdCyEkYRRgWhqSnEbTpSgqer0uiqKQpilZnhAECxaLOf5ijqIojMdT&#10;bNum311BkpPlIXf3F8ynMyyzQau5wnIxJUkyPM9jc22dbqcDQJrKr6pjK8GZp/WlgFR9heWXgdZr&#10;yv9tO3S/LW9GpAQpJFEScTg45ODg4PVcj+M4tTdVVQRBgK5rTGcjJEVN9qBEV1X6K23C2GcwSgmj&#10;BZ1OA6/hkudp7aV4TYpKwdAVUFRs2z4zLhUkdQg9CkLyrGI+q8OIKgpRmFFVgm5nlSKryOOSxTzE&#10;1Ca4TpONjS4AjlMHGUoJcZxyeHhIt9/B8zyKImNtvc/e/m1cz8C0FKYzn9H4GN2oMDWdKFvS7DhI&#10;NSRYLjkZLzAdQXg04+O/+zF0W8XWTEajU/r9VXzfx7Jzsiyr89USJpMZiALTsFldXcefzfH9Jaqi&#10;cf7SRTrNOud3cjxkZWWNmzdu0+uuYRgWzWabK5fv4bnnnkPTLJaLOWGQsLa2gWm4hGHEww8/jD9f&#10;8uyzn+C7vuu72Lt7TLfXZjqdMp4MeefjjyCUksfe+Qjj8Zjt9W3294+Jo4J7rr6DV159mYsX7sMy&#10;G4xHQ1RFo9Vq8cKn/hTb8siLmHvveYBBdihN1aGjdt92GuFtBWKfe/UzMgkrTgcTHLs4s3gEYRgS&#10;hiGapuB6NkGQk6Q5QpRIcpI0IggXuK5N4+wlWy59hsMhpqmztr6C4zgkSURVFays9Gg2PXy/znup&#10;qkqWJTSbXh2q1HTyPMM0TfKyIPADVEXj7v4+VVXVFptjo5kG29vbVFUFiuTa9VeYjMZomkaj0cC0&#10;dU6G+5S5hio0ikJjGS1RdA1btwHx51hz5oH9ZSKHgvxKQPUXRPzlbcRrv745ht+35a2Tr+fJydfG&#10;EuBYNZmp02kzmUwIwwrfn6OqgrIsKascoZQcHft0Oh3W1tbI8wwhBHESMl+MibMlUeJjpgJVlVSV&#10;oERi2Bb+6YI8l3U+TBOgqMgyIy8Kikyy8GsPJAkz1voent1CSBVDNeh3V7l9/TZra1ukSVZ7Y2FC&#10;nvx5mFQCDa9W6lIKNE1FyoIwDOjrTQxTUMqK4fiY4eSYZTRmOCnwHLe+/rCkGlcolcJwMqbf71Mp&#10;OXuHuzzwwAO0Wx0mszlREmPZNsvlktFoRBAEzOdTWo0mQkhUoWFoOo7jMZsu8GwTf+pjajYLf0TT&#10;a6GrBq7botXqcOfWHe655x7KHA7uHnPP1fvJ7ArQuHrlfnRFo9Hw0FQ4iSLCMCQvUn774x/j6tWr&#10;/Kv/6ZcxTYP/4D/8WX7t1/93xBmQO4aLrlkILI4OxggsOu11kjgjjjNabQdVE2iagqSgu9Lhvvsv&#10;o+mQFSHD5EQ6ZgNPeG8bMHtbgNgv/y+/JA8Ojrj2ynW6rXXOnTuHqliUsmI0PcDy9JoEISVSSkxL&#10;Q9VMKlkwn08pypQ0jVE1wenwhDCIcd0Sz3Moy5LxeIxt2wghKAvJdDoFQFEUgnCBotYWabPZfJ3Y&#10;8RpTqColSZyysdHH95f0emsEyxBV1RmPp6yvrCOlJM9LptM5WRLjui6qJlgsp6RJxerKFmurPSzL&#10;IS9ixuOcttel1Wq/rnC+kpwR8M++VV/yq/iS5dk2X36sL139bflbKVES1QSllRXG4zHT6ZTpdEyn&#10;26qNQtehqnKGoxOWwZSySphOxwRBQJqn+MEY2zGI4iXpIEDVBJ7bRAhBmuTouglSousWjtPAcUzy&#10;wiROgjrXrNYhrjwv0FSDRqONrATtZp9LF69w45U7bG3u4M98rly5QpEWAFhWff1ZBs0mtDodzl3Y&#10;wWvb7N69we3dW0z9Ae94+F6Gw4rh6JiijNE0QRQvKPKQIApwmw5SShzHwbQURuMBQTin111hufSp&#10;pCSKEpJ4TrPVIo4TVFWl1Woxn8+RskLXa3ZllhWsr22gaxbdVpe7dw/Y3trhU3ufwXUbvPjiyzz8&#10;jkdw7Abnz13mh37wR1EUyLMKRdFIkozlIsTzGhRpge8H/OZv/iZ37tzBcRxefPEL3L27B5SsrHYx&#10;bIP9oz1G4wGe66KpDn/wB3+Aqpg8+sgT6LrOzTuvsntwg6IMuXzfNs22zmw2o91uk6Ypt26/ShiG&#10;/PGnnuWxRx/HUB386ZJ/+b/9C7mxscUPfvcP/Y3XEG+2TOUbKv/Fz//n8nt+4H3PAARByDsfexxV&#10;1ej31gEV1/OI4gVhvEBRYX19lVbbo932ODy6i2XrqJrAdR2Ojo9ZX19lf/+QhtekLCvm85qpeDoc&#10;0Gg0KMuSdqvD3bt30TSNNE1xHJuiyJlMJpw7t41h6BRFhmVZ2LZDXlQ4XotgERFHKUJoOE4TVejo&#10;uo1QNDTdpNfpkqU5aZ6hGzqj8Yi8yDm3c47ZfIK/8DkdneC4LlJKvIZHJSEKAoRQkFLBNAWqWlPy&#10;VbW2qIsChFbXlyEEmi4oKklRSAxLo6oEqiYoSihLUDUoq/pjm/X+ilIbAEVRKwjDUFEUQVFUX0Md&#10;1Vs9xt/M+eU34fK/+gnEG/hSf506ttc2FeLPP1AThVRVIU1zNE0lDCNmsxk3b91kGYdIJP7C5/ad&#10;O4RRQFHmWI7J0fERigpFlXHPvZeJ4oCbt19l/2AX09JZBhPSPGIwPkKokjiN8BoeQRihKgagYdvN&#10;s1xPn4bXIAoDkJKG56ApKnmWY+omrWaHra0dqFR8f8nWxjnOn7+IazW4fPEyZVay9BfIqqTheeia&#10;QFDXV2YZaIbOweEez7/wOdI8pNly0A1BkkcMhgfEacDJ0QGOY9BqNTg+PqLTbeGHE6IkQNNVbMci&#10;DAN0w6TRbIBQUYRCnhYsFwFxFLPSX+X46AjHdl4//9HRMSsrqywXAaISLP2Aw8NjLl28TLCIGZyM&#10;sAybPC1pNtrkWcF4POVDH/owL33hJXTVII1y4jDhdHDK55/7Uz7xiU/wK7/yK2epj3O4TRfTMVB1&#10;wfWbr9JounR7Lc5f2OL4+IiD/UNkBVGQ8N3f/b08+shjxHFCEAZMphN0Q+H8xW3uu/8yewe3UTVB&#10;o+nieC6apjKZjdjf2yNOA6QsUXTB4PSIH/nxH3zmt/7Pj//81zwI3wL5Gwliv/67/4d853c+8kxZ&#10;lnTabSzLoihysjyn3ephmjbra1t0ex1evvY8i+WcLIs5ONyjKFJsW2dtvc+lyxfQdZVms4Hvz8jz&#10;nP27+5iWiaZpVFWtpBW1rkHJs5KiKDBN86yWY4bjuLhu/aBbrQbz+YzFwkdVFWzHJQwThKLjz5eo&#10;ioFluhS5xDJsFKGh6+ZZcbPBbDYHCVVVEEUhURSyXCzodFq0Wg18f0EQBnheg06rS1XVYQrbdtB0&#10;QZ5BmhZIKVFVhbICzawBrSyhqiSKUhNC8iLjNW9MVgplCbKqXzopoSzqXIKsaoajoiioqoqiKEgp&#10;KMuKsixR1TcaIm9nEKvrpL6Rt/BGIPRG9JqvF8S+bA2KIsiyHF3XSNM6HFhWJfPFnMHpgJOTY6bT&#10;MaoqMC2dsixQFNANgRASRZUsl1PGkwF5nqBqgigJyaq4/q4qFEWOrhuEYUyeScIgJUuh1exyfucC&#10;vW6fZbBA0zWyLGY6ndLvrzAaTjBNm0ajRRLn2LbL+toWjulQ5ZJWq0VVVjSbtYdXk610sqxANxSk&#10;Ammesnd4m+HoGCkywthnHkzQDcliOSPNQqbzCYgSgWQ2nWCYGq1ug6IoiOOILEsRQsU0TYTQKYry&#10;LATokecFVSWZTKfEcUKeJli2hec1OD45Zm11nTTNKYsK122wurLGjRu3MHSLOEo4HYz42Z/9Z7z0&#10;0hd59dpN3v/+D+I4HpcvXubjH/9d9vf3+eAHP8j3f/+H6tybZfH3//6P8uSTT/DhD3+IS1cvkqYh&#10;09mI5577DIah8dRTT9LuNrnn3qvs3tknChMunLvIwcER73/fB3BdF9MyECo8+NC9NDsud3avs7d/&#10;i8l0hBCwtb3N2voaYRhy/uI5+r0Or954Bce1uLN3A1UX/PhP/YNnHn7P/c9834988Jl/92+f/RsH&#10;aH9jwok/9z/8rFxdXcd1mniex8bGBorC6/msOAl56aUX6Xc2GA1ncFml0+ty//33soznqCq8ci3A&#10;MBXiZImmC4aj49fByms4NLwWa+ur6LpKUdQ5Nc/zSBKNPCvxvCYg8Ly6Tuw1bywv0rMYuIWq6vR6&#10;PSzLQkoBUiXPJFkBjutiWC5RlCAUA13T8DyPMAxRNA1UhdXuKlG8QFUFc39GmPhohgS1QGgls9mY&#10;1dVVFuEcVbHoNPsoOmgCsqygqHJ0XaeUEoSsk+SyZlZmeYJtW+i6jqJKVK0GLiEqNE2prXPOuoNQ&#10;e2+GrtS1P6L28qoKyrKu9TEMA/lG8cxvy1sqX54j/aswTyqiLqjQNaqzfQpZIQVcv34doYLrORiG&#10;wXA4wDA1NE3w2Dsf4cUXn8cwFZJ0gapRG4mOTlmlFGVMnEZkRYqpmlSU5GVBkuVUmSSOEi5sn6fV&#10;7OG6Hp7nsrcr0Q0NXbOx1zeQQpBlGZZhU+YlndYKnU4XSigLiaIoLJchQpF4DYc4jNB1DV0H3dBq&#10;P1ZAEM44GRwwOD3E8QzSIiTKFjieqL2LqkQISZ7nJFmMoqmgCJaLACklWZaTphGK1AEFy4ROp0fo&#10;LymtkigIqEqgrNhYW2V0OsR1XfzZjHajhSwk/U6X1dVNBienGJrJ/fc+gD9bcunCZbrvXKXfW+f0&#10;aMh//XPPcOniFa5du8b/+Ev/nHarw+OPPcHO1jmefPJJLl26xPHxIbPZjEtXL7N7sMv161/EtDSe&#10;fOpxnn/hc9y88wq9LzT4Dus7uH37DleuXOGlF18hikJU1WA+n1EUOcvAZ3tnkyxfgijQdZNOu0de&#10;xXQ6bQ7u7pL0I05PDrj36mWOTw4QoiTKfNyWhelo3Nm9zu7eLqZp8lO/+B/Lfr/Pz/+jf/5WW6+v&#10;y98IT+y//KWflmmaoyoGw+GQJEmwDItGwwUkpqnTbDaoKsmVK1fY399nsViSpDGdbpOiygBJJTM0&#10;DUqZked17D5NU2azGWVZsnNuB9f1UIRKmqU0GrVlNxwOKUuJ67oIIRiPxyRJhq7r2Lbzeq5NVeuQ&#10;Q8NrYOgmEoHQdJI4w7JsHNvFcTxURSeOIjyviWka5HmKbVskacTW5jpQ0um2UZSKtfUehqmwXC5q&#10;okiWo6oaUZSiKgqu49RhSlSEAFWt69PiOKrvmYqyzJj7M0bjE8LQpyhjECWqBkGwoChzNF1BCIU8&#10;rxNhulErPF07Y6qdFaiWZUVRFCiKgmEolOW/v3DXN0bezPlFrfTfxp7YV6swEKI2SIQQZ2PntWJ6&#10;yWKxYDqbMl/MiZOIOIlZLhdUVcnm1jr+Ykqv12bv7i2KMqEsc1zPJIqWOI5FlkdESUBepqR5iqSm&#10;1KuqTpLkVIUgTWpWoaaZgMKFC+eJwiWKKvEXU5I0IolTikJy3733YVsuVy5fpdtZIQ4Tzp+/wMb6&#10;Vv1/EuB5LmEQYJgauqZSSUmFRFFg5o95/oXPcXi8B2pBVkUgSixHI80SlDMAk1WFqmogwXYcirLA&#10;MA3SpCQKU6pSEoUpWVbiGDbT6RwpBZZhU+Q5pmlgWSaD42NeK4PZ2NgABJ1OD9tyKUtJEmfouomu&#10;mrz88itcuniVKIpZzJf8xEd+kn/9r/9nPvvZP+Gn/vE/Zjg8ZTgcsrW1xQP3X6YoQdNUDEMnK1I8&#10;z+LW7et89k/+mOs3r6HpEEY+Bwd3+eEf+hFWV9doem0effSdXLl8hYbX4KGHHuT6jWscHR/y+JOP&#10;MRodE8QLTodH7N69TVGmrK6s4th1+mJn5zxFUZBlKecvnKPT7bG1tcHa+ipxEpLndSh6Optimgbv&#10;eM/VZ+557OIzL3/mxlvumb3lIPbzv/xPpa5ZpGlBp9MlDMO6VU0ckyQRh4d3aTYbZ8WCJZsbW+i6&#10;QVnUzKk0Szg42uf2nRsoCvj+FFWDSmZARZwEZHlSMwSpQyplJQmCCFXVKEvJfO7T7fYRQsFxXIbD&#10;Ec1GC8dx6HS6eJ7H6lofIaAoS+I4pihyEAqKqjOeTGi32lRVhabp6IbO4HhAq9UkjAOiOERRBFG0&#10;pNV1CeMFjbZDKTOaDZs0jVguF9i2TZJmFGVJkZd4XgtZSU6HQ4SiYNoWjlVTn8fjMZXMEapEqAVh&#10;5DOZnRJEc5IsIE4CwmjB0fEBQbSgkiVpljL351RSYtkWQtSemqxeU3Tiyzwv5Q09sbc3iPEtDWKv&#10;hZ0B8qIAIZCy7gizXC4Jo4CJP8Wwao975k9QNcHm9jqLYI7XcEiyCCkqhFLieBbL0K/zX0lIlIYY&#10;lkGSp+RFSRjFaKpOmuTIUiNLKzynTafdZzg4JUsTRuNTev0OnY6H4zqMRhMW8yXvec934XlNNFXH&#10;shxc26uVc8MhCROQFbZlkWcRjlMTQ8I4ACHRdYVCpty68yr+cophKUhRYDsqmqFRFBlCgbKoyLOM&#10;quSs/lKwsrqGEArLRUyRl7imB1IlWAREQUqRFzi2x4Vz54nCkCROONjfYz6doKgqtu3SanXQNING&#10;o8HB3QOe/s6nWVlZ5/k/+wLXX71JkmQ89fhTTMZTXnrxGteuXefw8JDHH3+COArJk4ztrW0uXb6C&#10;6zYQQKvd4u7+Lkkas3f3NienR2xtrxOEMxoNB1VXuHT5Emmc4jpN9nZ3MQyDhtugv9Ln05/+FEka&#10;0+21SfOQLI+J04AgnLO5vY7t2HS6HbY3z+G5DS5dvMTnP/d5bMclSVLcs3rauvWYwXg65skn3sXq&#10;yiplUdFuddi9s8fj3/WuZ17+7BffUiB7S0HsZ37xIzJN6iLIhR+ysrKKquosFktmszEnJ8f48yn9&#10;lS66rnFwcIihm6yvr5HnBYPTAWVVMpoMGY1P6XSbBOEcRamoqpw4CYjjEMexMS2T+XxBFCWUpWQ0&#10;muD7izPvpKTX6xEEAbblkCQpvV6PLMsxdIMgfA2EIgxdP/NYytoSlOD7PoauE8cxsoKyLJlOJrie&#10;w3w+JS/q9jiVzLBsjTBaYBgacbIkDOcIRWIYJlVVkcQphmHRba/UOYTFkvncp9Vq4dgulqEhhWQ0&#10;HlKJAn8xQZITJwuWyymVTBFKSZqFBMGc0+EJUbREKJI0TfD9KZqu0Gg0KcsSAajKl7S7UpQzYodC&#10;WZZv+AyFeKuLpr8NYn/h+5cZHYqovYXpdEoURczncwCyLENRBUcnR2xurWPb9ut5EtOsmwZ4DZui&#10;SMOOpN4AACAASURBVEnSCKFUKCpE0YJK1p69oqnohk5W1PmiIAgRKERRipA6eS4ZDWZsbm6DVPA8&#10;B6/hsLWzhqpU7N65g+N4HB6e8PTT70HXDE6OB6iqzrmd85RFied4FEWOoWu4nl0XSWuC/f27DE6P&#10;yYsEt+2QVQlHJ/sk6ZJK5gRRXSZgOwZVVdYGGpAkGbKUGLpBWVVUZUWS5shKQVF0ZClIk4IylyiK&#10;RpEVRGGIrutEywApCxb+jKbnoes6iyCi0WyRJClJkjEcjNna2mFwMsT3l7RbPaaTOZ7b5NlP/jFB&#10;EPHu73wP73//B2i3OyhSsrt7h+PjYy5fukS706bb9dA0heFoxMpaj8VyysHRHnfv3uHOnZucv7CN&#10;FHXfyPl0ydHhCa7j1TnFKOahhx7i93739+h2W1y+coHnPv8Znn7PU2im4PBon62dLfYP9plNZzi2&#10;x/bWDi++8BJVBVEUYlk2lZT4vs9kMuX0dIikLi0SQkVVdWazObIUXLxwHz/6E//gmd/5N7/9lgHZ&#10;WwJi/+nP/bB83/c//oym6SjCoNXqsrt7l9lsxmg0ZrFYoIiasPDu73yKdqeBYegcHR3RajbxvBbL&#10;ZcjB0SFREhJGIbqh0mo3EKJCiIpG02XuTynLAlVVz0KHKoZhkSQZi8WCbqdPkuT48wVZmpGlGUKo&#10;xHFCmmaMRkNMs2ZplWVJFEa0O010XaMocipZoWoquqkxX8ypZAlSMvfnqJpGJUuSODhjUIW4noVl&#10;a5RViqpVhNGShT9BURRs2yVLC3TdQtdNVvsbeG6DwekQEKyvbVKWBXlVomgq0/GEvEqYzU8pZYzv&#10;j5kvRqiaxHZ0KlLiZElR5BRliqoK8jwjCAIsy8S2LYJlgGs7yLPwUh1GTTAME01TKYryDZXot0Hs&#10;jY7/jQcxeXYP8oxt+VrbaAmUVUWaZQxHQ/yFz8lgQFGWZHmGamh0ex36Kz2m0ymnpydsbm6g6SqL&#10;xYzB6TGqKlguZ1iWgaJIJAVJEmNZBoi6o31eFIAgDCOqHMIgRVNsVGEiS0G73cGfL4AKVZckaYCm&#10;1UZVo9GmkpILOxeZTmZYplP3ElV0irxge3MVxzFxbBNFFUhZn/+FF/+M48ERURqhaBBESw6O9ohi&#10;nySLmMxHCFWiaSpJGlEWdSQmTVKkEDi2R3FW9lJkJZ7bwtQsAj8kjnIsw8G2HPIkYzKesFwsabea&#10;CMA0dFZ6PdK8oJQCTbeoCsnR4SFlUeH7C25ev8lKb4U8L3n++RcwNZs0zWm32zz5xLsIw5iyLBid&#10;Drh06SIbGxs88cQTSCRVJYmShOl0xO//4e/xqU9/kjiJ8Bo2Fy6dJ4qXDAaHaLqOY7XZ2jxHEmfc&#10;f/99OLbN0eERuq5w/forfPHay+zevc2VqxeYzMYcnxwym8/I8owH7rufht2m4TZ5+cUvcvHyFZqN&#10;Fts754nimKtX76HfX2G5DLjv3vu5c3uP+WyBrCQ3rt/g6pUHePCBhylLwcNPP/bMsx//xFsCZN90&#10;EPuZX/hJWZyx3rK0pNfZ4KEHHyNJUkAhSwtkBa7jYpomDz/8Du7u7ZPEKfOZz9V77sF2bSzTRNUh&#10;jJeglLiuSRwHxMmSxWJOu93k6OiIXq/HchlgGjaNRhPXc5nNpqiaznvf+z7StGA2nRFFEVtbWziO&#10;S1EULBYLqkrSbLZI05S19breS9NU/PmcJEkwTQvbden1+xzuH2CaBkKB8WjEykqXOInI87o2JcsS&#10;ut0Wtq2jKBJERRAsKPOSKEpQFK0+X6NFnuW4roOqwdHREaaps7q+wmw+IQyW6LrKaDwkSSJUvUKK&#10;jNlsxHg6QFUllqNSFDFB5ON5FlmRoSqQlwVRGGFYNfljPB7T73aI4ojjkwN2926zCOaYtolpGtTP&#10;6TXuTx1+eb3YTNS5tX9/ICa+juWbR58aI8TX/3mDS3hjEHsjI+Fr8MRE/TgkZ0v52rMShEFEnhVM&#10;ZxOCIGAwOKaqSrIsRVFVev0+25s7ICTT2RRdV9ndu0UY+pRldkaUCuj2WqiGhoJgMvdRhGAZRHXo&#10;u5QoikG0SMgzQRzkuGYTy/BQhY5jO5imwUPveIDz57cYjo5RtBLLNinLinM75xBU7O3d5qmn3kVe&#10;xBzu79NqN5FSQdEMDKMeh6ouMG2d4egI29M5Ht1FMyGI5xwd3yXJEuIsYblYYtk2YRCzXMRkaQFS&#10;EEcpSBXXbpBlxVl3D4mm6hiGRV6UqIqKqmosl0sM00QRAlVVuffeexiNhsRxgqZrBEHMysoWp4Mx&#10;O9vn8ecBrUaHJ594F+987F14XosvfP4LGLrB3bsHtFptLl26yNNPvxvbrFmPn/zDT7C1tUOR5Tz8&#10;yMO02yaaoXF0eJfRZMB8OaYoUnRTsLt7i8fe+QjNVt2UfDKZ0uus1p1RipTDg0MefugdLJY+t+/c&#10;wrItLl2+wNbOBn/07B9x585tHnrHg0wnYwzToNPpsbN1ns9//k8xDJ07t+7wjkce4fqrr7K3d5f1&#10;zXUODg5wnQaddp8sKzB0i9PBmG6zz333PEAU5xweHjM8PeXR9zz+zPkHLj7z6p++8k0Fs28qiP2j&#10;f/bD0jRNkBCFKYowccwme3cOKPKKOEhZXVnj5o07XLl8LxfOX0YIk5WVdQaDMRcuXsJyTF7+4osc&#10;HOxydLKHblT0ug18f8zhwe6ZlbTCfDonT3MMzaDICoJFyM72du3JuTY72+u8eu0ag8EY265JI7bt&#10;0Gy2OT0d0uv1WSx8NE3DskyqqgRqj6WeskKiCAV/HrK7u8fO1hYr/Q6T8QDH1ul1m2gqGIZBt9th&#10;e2cT27Epq5y8zPAXU8IgpsgETa9PFKW4rkeaJfiLKYpWMF9MMG3YP7zD3B/RX+nS7jS4cfMGrU4L&#10;qRTEqU8QL8iLiEop8DyDgoQgnNBf65BlEUkeMx6PUHQNWUFvZZWqkmiahh/M8Rdj8ipGtxSW4QxF&#10;lURRQK/XIwxjkjSnKsEwdHRdqS19maOqypnCfLPy9QDY13jkb3DKTrwRyL3mEv1Vn5oa9NX3/6oi&#10;kVVd26crSs0wRZDnFXGUEoUxplUDhSIUJtMh125cI81j8jLFdW021s9zeHzCwl8wn884Oj3AbVg4&#10;DQPb05n5Y0zbRDdMlkFEo9EmyyRZKsjyCs2wKQuBUul0W+sUsUK4LFGkgyxVNte3ydKE7/me97O1&#10;s8Ld/ZuUpMTJAkmJbVvM/TFuQ6eUEWubHZ77/B+RlynHg2M2trfp9LooqkaYxZQiYzA54Ph0l0KJ&#10;uHX3JY5Ht0EtCKMlJ6cDlsuI5SKiLBQuXbiPTmuVOCyoCpUkyXDdJnGS0uv3mC98KiSqpnM6PKWS&#10;EmSJ7VhEUcAyCCjKAt2oc98Xzl8gSTPyvKTd7iErm353nfe+54Oc275Er7VCFle4doOL56/w6T/+&#10;DP3eCrqu8Qu/8N9SVQWPP/4wly7ucN89O0yGEZOxj2vX845phsZ4csrg9IBOz+Xlay9w/frLNFse&#10;uqEipeToZIBlu2RJRrPRYG21x/r6KisrfVAqVtZWGI5G6KZOGEUYhsG1a9d4//vfh6IIXNel1+6h&#10;SIFhagxHAypZsH1+G9+fcnR0yMbmBtdeeYWG63FydIpp2+zeOeDkeMx47PPww0+wurbFyeExs+kE&#10;WUosy+Lo8JAP/ejfe+a5P/zsNw3Ivikg9lPP/Jh86F1Xnqn/gU2khDwrsW0PU3fw/SW27VDkJZ1O&#10;nyKv0HUDTTPOGuw6LIOASpYEgc/R0QEVGYpS1zj5iylBsMBreDQaDebzOZPJFNM0CYIA31/S7/eI&#10;4wjdUNnc2uDu/h2Oj09IU1CVmiyh6zpSwmAwwLZt8ryuH5GyQtd0dF2l9j4Etm3juh6qZiKkgmWb&#10;6LoClNiOiddwUVUF0zRwvdqrrKqSPE/I8uSseXCFUplkaYllmUhZUVY5hqGR5zG6oZAkYZ3TEgLT&#10;1Ol2u/R6fbY3diiqlKxKmPtD4jSkkhmKLqmqjKzIcByT/YMDFsslZSVrtpThYFkOEkEUx7QaLv5y&#10;wmg8IM1DFFHR7/fJy5wKcO0mAh1V0VEV5WzizqquHVJEXWbwlteKfWX5hoPYmzq+eMNJLd/o+JUs&#10;UYSsjQkJeS7J0pQsL8jzHK/hoSgKQqlI04SZP8F1LbyGzebWZt3Xb3AMIsdrGJQyZjo7ZToboGoS&#10;xzHJspQky0iTDE0zmU6WFIVE123SLEcWEkUapIkkiyTt5gq99ipJnLO5tkGw9PmRH/shrt+8xmI5&#10;BSVnEfnsnDtHuKz7kRZlQpwsSNIlURSgqAqO69FqdTi/fYmCktPhgFu7r3Dz9ivEuc9gvE+YTHCa&#10;FmVVMByPqCrI0pLFPKLT6dNsdBGohGGCrhsEy5CyKGs2ZZpQyYooilAUQVVWaJpKnMQoCIoyp91q&#10;Y5g6QlHRDYOLl67geg3KSuL7ERoW3/3+v8PVK/dyd/eA559/AcuyePyxJ/jDP/gkBweHhGHAysoK&#10;H/nIf4KQJasrXaqqJI5K8kxiaCZPP/00xyeHaDp0Oh6Hx7s8/8LnMHSB7dahVE3TMC0Lr9GgKCrW&#10;V9dRhMCyDILlAn8xx3U8Ll26yDJYMh5PGA6HRHHI+voG91y9iuc6tFttTo4HHBzuYxhaTZ93LFZW&#10;etzZvYXrOYRRyMpKn8FgRJKkaJrJ/fc/hBA6ttXg0sUr5HnFrZs36Ha7BMuQfq8HlWR0OuSDH/re&#10;Zz737J98U4DsGw5iH/mnf08qispyuSSOYwzDIssygiBE0wxuvHoTQ7doNJo0my0cx2Y2n9HptHE9&#10;h4ODu+iGymw2YRnMiZOQLI/odJq0Wi16vR4gUDUVz/OoqoqjoyMmkxFCCPr9HsvlEqGArus0mh5J&#10;knB0dEi73WM89smzgjCMyLKMsqyT4Lqun03RklCWxeuzPMdxTJomgEQRGqpqALIGpjxH0wS6oQN1&#10;vkhVNUzTqmdxRlKU2dm2CWVRYWoOUZTQaHhkWU1Vtm0b31+gaRphGCFQMA0HQ7eQlajZQw0PVROg&#10;5Owf3CEIfIQCaZoSRTFxnKAIhSBIiKMUTTWpSoGmGWRZnYhfBgt0TXm9xgwqkjhG03TCIK5npm6v&#10;ghAoQkN5XeO+BmLK2Xxn3waxr1feLIipqoKivBbWrZ+FEAKhqGclITpCKAhRUZY580XtaQshWVnr&#10;oWoVk9kJRbUgiueMpkcE4QTdEGxs9qmqkiBc1mG4SkHTbIIgBqnW7aWozoChIlgkjAZjdM2k0+qh&#10;6zof+vCHcBsuYbjg+S98jryIkJR0ei3KsiRLMtqtDkkSoesGc39Gu91F00w67RWkVLh88QpZXjMb&#10;X3nlRU6HB6yt95j6p2R5jNf0CIOIyWSGaTqURUUYxqyurqPrOiBJsxTHcVgu68k4m60GURRiGDph&#10;uMQ0DWzbxnFskjRBVzUURUURtYqMopgsy+j3+qhqrc9mswXT0YIPfuDvUBaSk5OT19MSgrpsZmNj&#10;nRs3btBsNvm+7/u7OJ5Lf6WL7dgoQsHQbPIso7/WodG02dpeJ0kCbt6+xiuvvsTNm9cxLAN/Uc/Z&#10;FicRpqGzf3BAr9tBVQVJHDMeT890hUq/32e5DJjPfc6dO8d8XpcYSVnheR6npyccHh7wwIMPsHvn&#10;Ds1Wo07RWCaD0xOEEDQaDQAGgyEPPvgQttNkZ/sCBwdHbG3usLGxyY0bN5FViaZpLJY+QoBjuyyX&#10;S2zbQvW0Z45uHX7DgewbCmI//jMflo7jYNs2QRCQZwXtduf/Z+9dY2xL0/uu37pf933XrtupqnPr&#10;Pt09fXP3TI8VG+OJMLENhNiyYxIFAlKCAQUjJfnOhG8IEykgPiIEQpH4ALKVACb2jG1iw3ja4xlP&#10;93T3uVaduu/73ut+X3x4V+0eh7FnPBfbcmZJ1VV1zqmq3bvWfp/3fZ7///dHUZRmV6fjr0MMw+T4&#10;+Jjt7W1eeOFFNE3Fsizee+/3hWfM0lit56zXCyS5xHFMBsMerZbLYrEUcwNJKK6KQvS5d3a2GY2G&#10;qKpKp9tivV6xt7dHu9Pi2bNnGIZOt9NHlk2qSiJNM2RZpt8foDYmZSFy0ACJosiFIrEqkWUJXdfQ&#10;NYOyAkVWiaKQOAnRdCHoSNMURVGJY0FHUFW1ab9V5EVC3jxWXbGEQEQRcnZVU1BVVRTUQsydsrQk&#10;TVI0TaTsnp6ek8QpklzhdjQeP/4aURygKEKUEgQBSZIhoaLrFnGcIssacZSgKCpJmmJZBlVVINUl&#10;UeyTZQlVXRCGIXVjQdBUg2F/C1BQZfVjlFFdfzxLqv/UXRp/5PXnvYjJsoSEvPndKAqoqoymKxiG&#10;RlUjWth5QllleMGSPBcta02Hp8cfUlQBrY5BEM4J4iXtjollaZSlEEDleUFZChWxpujUtYaumjhO&#10;G01X8H2PrcEevU6PwE9I0xzHarG9vYPneWi6YBK2Oy5xGtLqWFi2Sa/XY71ao2vCS9lut8lzYbWR&#10;JBXHaXF+domiqaRZymx+xZOnXyPLQ4ajDitvRlaKeJYkySjLGlU1BAi42TxmWSZOkkmMpqms10vK&#10;Kmc0GhJGQWOATmm3Ww3B36IsK3RNpchz4iiiqmriWNh0DN1ovmeGbbfw1zGnzy/Y37vFo0ePeP31&#10;11kulyzmS+I45gtf+AKPHj3iR3/0R/jUO59kPL5iNp+KIlGBrhmAxBe+8Ft0+i2GW13e++CrXF2f&#10;MZ1fgSKxs7MlCo1lMZ6MyfOcxXKB69pYpkEY+MRxgmWahGFEHKdkWY7rtgTnsd1lPp+hqgq3Dvb5&#10;0pe+RBSG7N/a4/Hjh9y+c5uDo0MePnxIt9Ol1RbKyyTJ6HZ7HB4cMZ7M8P2QIIi4tX9ImuQ8ffqU&#10;7ZFgbg4GA87OzgiCkFarxfHxMVVVsX1777OXT7+3hex7tgL99H/4mbqqRFxBWVaEQQhAr9dH13XC&#10;UJCZ224bRdVQNYV+r0u73aLVbvH4ySOOT57Q7rgMhl3KMsXzl+RFgiwLb4iqKswXC+pKzKeoQdNU&#10;RqMR+/t7dLsdzs7OGAzE8V1VVQxDbx6hxHg8xba7wpvVyIQtyxamyLoW5OhcIKKSJKamRtNUVFVB&#10;ViSqskbTLSzL2pywDEOjriqKvMA0TeI4pWqQUGWVUxQZWRZTFJnw7BQVhmERhgGWZWFZJkVRiLjz&#10;KKFu6NSTyax5LgVdIMtywsjDdGUeP/mAJEnQNIHKqaoaQR1wqUoJ348RxVBwG+u6oN1uoekylqGz&#10;WM6ZzcakaUSeiUiYPBfxEr1OH1lWURUdRaFZLMUcrK5v/DZ/dq8/70WspqKqKqpK3GN1o7lvUJqU&#10;VU2eJ4SRR1llZEVMWaVMJldISsFseUGtZshqyfX0nOVqjOOaqKrwli3ncwzNpMxrsqQkT0UbUZct&#10;NF1vWssyn3jlNe4evSCk3m4P27Lodrr8xE/8OMvlHFWXuB6fc3r+jF6vzaMnD9nd2yZPC8IoIi8K&#10;DNNAUVXqWqKqoa4lwijCD3xs1yAvI1beFNs1kJSSOPbJihTP85GQRNpzlAASrttitVqjNYkTsixR&#10;1TlRFAIVnW67AfwKq0G310FVVCxLkIVVWcX3fIq8QJJkiqKk3W7TbrWFjaGW2Nm+xd72EV/9ytdw&#10;bZe333qbKEzYGo6QZZnT01MePnyILMv81b/6sxweHW4gBb1+B1mRUWQVTVf5zX/+eX71V38F29F4&#10;fvaU9XrOZHrFnbu3MS2N0faIIPA5vzhDliX2D/bZHm2RpQL5JUkyjuPgeT5VBa1Wm53tXSaTGS+9&#10;9IAoDnFd4QH76KOPePPNN/nKV75CUeYMhn3anS6PHj3i7t27DAdDnjx9SqfTYTTa5vj4OV9972tE&#10;YcJrr/4AhmHy5MkzdF0nTWKqquLg4IDz83NOz57jug5nZ+fcuXOHNM3427/w85/9/P/+a9+zQvY9&#10;WYF+8t/9V2rfD0nTtKFiCyq8ZVkoitLAcy2iKKIoM4oi46233kRRZR4/fogklZyePuPWwS5IJZJU&#10;Ytk6slKR5zFJGhMEHnmes7uzh6Io6LrO7u4uw+GQui6J45CizNjd2+by8pIsyzg/P+fy8hJN07i6&#10;uiKJM8aTK4Ig2MStzOdT5vM5q9VqA8SVJKlZyDVkWRikAz9iPp83x3RQFA1ZVsjzkjwXp7Y8L9FU&#10;gzRNmc/nTCYzFvMlUZiIeZgsC29ZXZNl2eZn1XWNYRjUdc18PqfdbtNqCUXSer1CkmrSLGGxnPHh&#10;h++xWi1IkoQgCCmLGk21UBUbVbEocnFaqisaBmVGXiR4wZwgWhKEC6oqQ9MlkCr8YMlqNRPtptFg&#10;U9A3i+nX2ZC+j6T6074kZEm0DYWKUW6wYc1bJU5hZZnj+x6ed+MRdNB0maJM6PVbeP6C56dPGY8v&#10;mC9mXFycbVLQQdzbcZSyXnlMJ3PSMCOKEiJfvKmyQZXVLJdrWm6HBw8eMBqNaLUdJtNr5vMpZVkw&#10;HPZ5883XqSSwXYsPPvwQu+WSZcWGckEtkyRJk2Xm4bqWkM2na2SlpNO1sWyFIFxtIAZRFG0wcjen&#10;JFVV8f01vX6Hdsfl4HCfVsthd3eb3b0dJEmks4ukaAPbtjAtHdPScRwL2zYxTJ0w8glDMQq5eT6q&#10;qsLzPELfp9ftMhwO+e3f/m1kWebo6Ijd3V0ePHjAW2+9haZpDAY9ZEXigw/epygybMdkNptwfnEK&#10;Usnl1Sl7e9t88fe+wNnVKUkWM1tMMWyLNI2Zz+dkecLaW1IUBUmSCFHWes3aWzYJHDVJkmzWjlar&#10;hWEYvPbaa1QVdDt99vZu8dFHD1ku1rz44ktEkUjV3t3d57d+6//hlZc/Qbfb59GjJ4Ko74dcXY43&#10;1HtN0+h0OqRJRp7ntNttVqsVnU6H6+vrxsokWJR7e3ubdIB+v8//8qv/6/dssfiusxN/9j/6ydrz&#10;VsiSSp6X2LaNJAlFjGVZmyd5e2dLqPxKkKSas7PngIyqqtiOQa8vcno0TSFJQxGlokh0un263TaK&#10;ImSvVVWxWnlYlsHW1haKahDHIYoiXtz7+4LynCQpcRxzfnbJaukRBrHIIVr55JmE64hfum3baJqQ&#10;2woCh9qcmmpUVRYnsKpAllXx4o5TgM1MDKlEUcRcwvM8XKfb+M5SVE3CsjRUrUZWqg1wN8sEFT/P&#10;c5JEtB7XK58sywjDUNyUbRdZ0kjigixPKIoC01J4fnqGJNdoikaWZVimgaoYJHkmVGOSjqGLk6Jh&#10;GIRRgK7L+MFcnPY8D9O02d/fEQtCEBCEHppqbzYd4k38fqsKZKU5gdV/EhT4719/1HXT1r1JNbjZ&#10;V0iS+DjLEpI0Yjaf4PlzZA0MU0XE9tT4vs/4eoppmhiGg+vUpElM6M2I/QwJjTjKWC8D6kqlKkvS&#10;OBOCIzOmVsSs7WH5FN8L6LYH7Ix2SaOYg709ZrMxR7f3iZIAw4T/94tf4cnJQ9586zWqqiKORTK7&#10;QLtJxHGK4ziATOD7BFWApmk8P32M27LwgzlRvEbTJYLARzV0XKdFnpfN96pI0hQ10sUptc6pKRhu&#10;9SirhP6gQ1UVXF1dIcm1CMYNPSSpxjBEpyaO482C/fz4OZ22Q1WJdr/wsCr4foguL1HrKVv9Ibps&#10;8I/+4T/iv/zF/4rHjx9vcgTn8ymf/OQnuf/iPSaTa7IiZeWlRFHI0dERk/k1pxfHaJbCm2++RpYl&#10;6JZGkka4bbEWKZrczLpDXFesp9cX5+R5jmWa9LsDwjBE1+sNKxYqWq0Wu7v7/O7v/i6dTkcwV8uS&#10;4XDI1dUVw+GIF+7fJcsK0iTn6OgOi+WUJ0+e0Bv08TwPXcsEnLnj0nK7rNdrlguPVqvFcrlsNvgS&#10;FxfnrFZLdnd3SZKEvf0dTk5O6HUHdDotqqrif/qn/7j+9/7Nv/5dXzG+q+3En/n5f6P2fUHB0HWD&#10;qqxQZJUkjTfpx4vFAlmW0TSN1WrN+GrCSy894OLinH6/K2ZnRdLw2VL6gy5VVeD5C6qq4Oj2AQcH&#10;+yAJxl9RSMznywZYK1oHZZkhK4IvmCQxOzs7lKUg1M9mM6IoYnd3l9PTc8IoE0fwuibPcvr9Aa7r&#10;ouviJBRFEVmWkyQxcRwRBoIjdgMPLop6wxssq7whCogDbpYVyJLaCETEjMww9SaQrqKqhDIpzwo6&#10;nU6zAy0xDIPJZEqeF1DLyLLCeDyh2+nRanVQFJUwCpGVmiQP6PbaOI4gcJimi65bJLEwTleVOOUl&#10;cYJlGYShh2XrGE0KdhIlaLpCu9Oi1XYpC/F1eVZhmQ5bgx1M00VTlKZlBZJMg6n6s91KhD//7cSq&#10;qpri9fE/vDFwSxJ4vkeSRo0a95woEfSW+WIiCOeSymK5Jo5TfD9smJ0GumphWy3SpCDwE+bTNY7T&#10;RtdMNNVguVxT5BVpkrL2AqhkkihBRpwQVssln3j1Zd7/4D2ury8xbQ1JqfjSV97l5Vdfxgs9TMsi&#10;8EKoRMG1LJsgCOn3BxRFwWq9IghEYnQYr1A1iTQLiGIhmBCdEpl2u00QiNa/IIbEAktX5gRBgOet&#10;GY0GLBZz2u0WiipxcnJMkoTcOtjD81abUYOu66xWHlS1oAetPY6O7uK6rQ2RXlUFpqvf3aLtDvnX&#10;/uJfQtd1vvzlL/Ps6VN+6qd/mg8++IDPf/7zhGHAYNjHcU1+8zd/nSgOKIocz19x5+5tTp4fIyk1&#10;Z6fPGYy6PHryIf2tPkEo2LBxGlPXFReXIn3bcV1GoxF1XTMYDIiDENt2WK88er0BmqoTx2K++IlP&#10;vEa/P2gCgxV+4zd/nfH4mgcPXsQPPPZv7fPCC/f55V/+Zf7ST/wEYRByfX2JqmlcX0/Y37vF7u4e&#10;Z2fnnF9c8fLLn0CSFK6vJ5imxfPnz9E1dVMcT09PGQ6HYvPuugRBwPZoh1deeYU0Fae3v/0LP//Z&#10;f/zf/8/f1dbid62I/dTf+vFaURTyvMD3AxRFbVJgC4IgIIpiNE3HbTmoqirEB3FKmogedhSFoJ3L&#10;gwAAIABJREFUSJJEkiYslwsODm4xHl/iuCa9XhvT1Ll3/y6ua1HVBefn5yRJShAkTWxIwWq1RFEV&#10;LMvA89bUdcVyuSTLEwaDPooqc+f2XWzbbmZdMUgqLbfD8+enVA2fbTTaZjKZEkURdV0TBIGIOGlU&#10;iooik+cZpmkzHs/p9btomornL6mqAsdx0DRxo69W3qbVaBgCgdMf9FguFmiaiozSzPJEgvRquW6U&#10;m0IdqSqaCMkrSgzdpN1po+s6z58fs1zOSIuIqi6oK4lOu4/vRWiqCSjEsVBU3bq1z2h7gG6oGIaK&#10;qsr0+m2qqkRXdAzD5PLyUhQmZEzTotXq0nJ7OGYb22qhqTJpKggNui6jKKJIf6eF7E8dvfhNrm/t&#10;8X37nZJv/u3/heLEzVzyX3xsH39S1805q0k6uB5fMptPSNKYmpIkjcnzlLqWWCwCgrAgz2rmM4+2&#10;06XKwdAdfC+GSmZyPafbHuCvI7aGO1iGjaYaeCufWpKRahWjIc1kacbh4SFvv/0mklQTJxH9QYvr&#10;8QXT+RWaqWJaOrVUYZomoRfg+SFlVXH/hRfxg4AXHzxgtpgzHA1otR00Q2btzwljj8Gwh+VYXI/H&#10;6IaBt/bwPCFkMgyD1WrNrVsH6IZGlme4LZsXXryHpqsiA81f4/sr2m0XVZOJGnGHZVn4foAsKQRB&#10;hL/2OT09Z9gfIUkyWVri+wEnx6cMhyOur6b0e1tkYcUn3/o0w8EWnh/w+c//OkVW8PTZUz73uc8R&#10;JRGvvf4Jut0Wlm0wW06ZLSbkRcpkOub4+TGL1RzXtUmLhFdf/wRf/epXKKucWqo5PDwQeYaLmYh0&#10;amKiFEV4xnZGuxRFgSKreF5AWYri+/bb76DrBuu1x2IhvF8nJ8ecnZ3y5ptv0u60QII0zXjy9Cmv&#10;vfEGJycnfO2D9zF0Hcu2ef31N5jNZpydXuK4Ld5++1M8fXKMoZtcX4+5vr6m3+uyXq8IgkCgzGSJ&#10;nZ0dplPxeN9++y2m0wm3bt1qIOc6n/7RH/zs//VLv/JdK2TflSL2c//JX65VVUXXdfI8F201xBNk&#10;WTaKolCWFd1uZyNgEKeOGkM30HVjM3tJ03TjQbq6vsB1bdptF8PUubq6IElioCbPM05Pz8nSkjyr&#10;6PV62LYJ1GIHFvqkWYSsSNi2SHAuyxLP8ylL0dOOo4y15+N5PoYhHsdisQRq2u0uUhMTURQFiiKT&#10;JKnIHELMrTRNI46zhnRfkucZqiqjKCLVNk0yJEndnDwlCRzHwjR04iRGQiJP80YCLVEUxeb5S5KE&#10;MAyxLYft7R3SNKPVarFYLESxWy/Z3h4SpwGO7eI4Lu1WjzTNkW5eiL6P67q0WjZIwj9WlClVVWAY&#10;qthgrEPGY5EckKYp7VYbVdWxzDaD/ohee0RZSEho2DbouihmWV6gqsI3951cfz6K2Ld/ffOT2Dcu&#10;Yt/gX/6Bz+qmzVjVJVEcYNsW8/mEvMiRJNjZ2aYoIYoK1uuEJMlJkhzbdETSsKRTlhLz6RrX6eCt&#10;I8IwYTjYJvIFBSROMlbLANtxMTSzYX8m2LbFD//QX6DXa3M1uWDlLago0W0Vp2VxPb0iSkI0XScM&#10;IqIw2qRAB0HIaLRNmiTClymVXF2fomki3NXz1mRZRsttM5/NKYpKgG9b7Y3dxraFUGq9Xop8NENr&#10;PI0VqiYJcZdUk6Zxk+XXod3uYBgmsiQ6DoqkCPW0FzCbLfG9EN8PMQ27wcPpDHojpEpjcj1FVVVa&#10;bosgDHn33Xf54rtfpNNpoekq/85f+znOz09p99qkWYRp6kwmY6IoIo4F/LusxJig3RYS+BqxBvZ6&#10;3U1O23BrgNtqNV0dhb3dXaIwJo4Et7HfG2I2SQCappNnBbbtkKYxJ8+fsVzOsSyTg8N9xuMrtkYj&#10;Hj9+TLfbw3Edrq6vURQZx3XYGm2jKDIPHz7GW/u88ebb6LrgzyZJRhSJGWFdlYRh0JCFDIbDIWma&#10;kiQpnufx5ptvUhQF7XaHOI7p9XqkaYrRtT/7wZfe/64Usu9KPyiOhYijruvG02SiKhqBH5LEAidV&#10;loLDF4YhdS3iE9yWjSw3XqimYMgy2La96VPfLNxpmjYKworJZLIxHKuqLlp5ZUkURVxdXeD5K9rt&#10;Fjs7O433KxeZXk1L03VdXKfN1tYWL730EsPhkNdee43Dw0PiOObk5IQgCHj27Bme55FlWdNKqzYF&#10;CSBucFE3hc6yHNrtLpoqZLOyrKBpGlUpDNVJkqHIIsq8qirSNEXTNGzHpK4/HszexMdEUdSc/MTg&#10;Xtd1okgkr4L48zwriaOMMBA3cp6XTetUCGY0TaGmbHbeZWNWFsPhKIpYLFbMZ0v6vSGaamBbYtB+&#10;s7sNw1DEdizWrFYlYVhvNhzfv/6MXJKYb/2Bq/n0RlzUbnXxvYDVymO1XNNqdZBQ2Nq+Rac7wNBt&#10;bKtNWSjEUUGwTigzicBLUCUbbxkglTJtp4tca+RJSZGUuHaHKpcI/YQkynEtG1PTuXVrD01Xef78&#10;mEePP2SxnDReopooChsxU0Kep2RFTpwmnF9ekBcVYZSALOEFPmmeEqcRtVSz9ldkeY4fhJQ1JFmO&#10;quqN2Eq8/pEqFFWi1+9wcLhPu+MiyTVllQpmqSLm0pomoaoyi8WCMAxZrVYbAVaWideRoZv0eoPm&#10;NZsTRznDwTZhmHB0eI/9vUP+4o9+hq3BCMdpYRgWn/rUp3jllVdQFIUkSdjf3+fw8BbT5ZTf/u1/&#10;Tl2XPHn2hDRPODk9Js1jnp084fzyDM1Q0U2DJBOPI89zrq+v8X1fKFBLyNOCOExYr8Trtsgr6lrC&#10;sdtsb+9i6BZHR7cJgqApJhGKojCdCnHNnbtHxLGP5y8xDI3Aj7h//0UmkxlhENFud8nSglarxXy+&#10;hFpmNBrx8ssvM5stkGWVJEnIskysP3mG76+ZTK6bDbzCer3Gti3u3r1Dr9cTM06p2oyAxGOL+et/&#10;5298VxaR71jY8df+zl+px+MrVFVI128W4puilOd5M2gU4XZ1JTWDU2Uz2I2imE6nI2jVuonjCl9Z&#10;q9Uiz1Nm8ylxEgAQBAFVXWBZFp1Oh4vzBXGUsrM7wnE6VHWOYRgAeN6Kui5JkmSjGtR1YWqUB7rw&#10;ltTgeQH9fhfDMDg8OiBNMkxTp6qqTfEzDANNM7Asg2633cjvc6D5PpWE4+oNmaNAUUQAXV1JZGlE&#10;npesVz6djkuW30iiS7a3tzEMg9lUFGpgM79TFR3XbW8KzmQqPCJFIR5flmV0OmJ+sFyuqUqJMIzp&#10;tBVkGXRdRdWgLHOyPEaWaUzbmVBwRjl1JWFZDqPRDmEY4vsBcSQSai3ToSgqTN2kKiSmE5GGOxz2&#10;0A3hrdM0/RvdFt+//qQuqfq6T4Sv8Os/bbsuhqFxfPKYJCkaCrlEVUq02x0qycBxLeJIEGPyNCWO&#10;U6Rapt3u0u0MKEvYGu6hKjpJWFCVCobe4u7tPVZBwMXVJcN+H6hRZI3pdMq7777L9fiM3d1tTEem&#10;ImcZLpksr1is5lSUnJ3l7Iz2hBhBkojChG5nSBynpGnO1dUVbkuj1XLIi5TpdMwPvPkpJpMpy8Ua&#10;Q3dQZYU0i0UBg02Qq23bAlIM1LVgtUZxSJ2VyIpBXghpfafTwbKEl1JRJNI0F8InP6QsoOV0cd0O&#10;61WCqmq0W3001eHHfuzHuXt4n8PtI371V36DOIwYDAa8/PLLHBwc8MEH75PkCW+88Qb9fp/RaMT1&#10;+IzhaIuiyrh1sMfFxQWz2Yw0i0ESm9o4Dun1esRxhLcOKMuSTqdFUeSsVos/4GGdTCb0u1tQK+zu&#10;7iNJSmNdilktPbqdvhCpGapQYtoG+/u7PHz0QaM/8On3hYVmsRBq7LqWiKKEIhfdKsuy2N7eFckc&#10;iwWm4QKgqjpxHCJTbdbqG4O04MoavPrqq2KTbovAVU3ThMdtsWC1WlFWOb/4P/xi/ff/g7//HfU7&#10;vqN24s/9x/92rahKYwBWKEthyi3LuhEU5LRabdI0wbItfN/DNA2S9MZ46InogzRF13WBhdJUHNcm&#10;yzL6/R6TyRhJlhphRcx0OmFrNESSJBaLNaYuQJ6tloOqypRljmUZlFXOer0SHq5GXbharUUopixj&#10;6BZpmnF0+7boeWc5p6dnG9LF3t4+u7s7GxO0qqqNk92l2+00bb+SvKgpipwsT5AlCVWTyLK02amo&#10;SMgkSdaoKJfYtoksC1OzZVkc7O+L3cvKa2IyxFRelsTNOhxuNUUtZ7GYgySJ2Z1lIkkyw61tiqIi&#10;DCIkSZw0TdOgLDOKMqPVFrugJInEjrQUOyERyZ7hWh1kSUNCJvBDptMZrVYXQ3N5841PIqNimS0U&#10;WaMsquZxmygKDaHkO9sHfb+d+M1+/jdrJ95sZv8gV3LzpzKoisoXfucLPHv2DEVTqKuaPBc8wLW/&#10;YLme4Qcr6rog8D3SNMa2LHZ399A1k9XS4+UXX6PXHnB9MUWTLUzd4eUHr6BpNh999IiW47KYzSjK&#10;HE2TuXv3Nj/w1hvopoqiQpQEFFXG6flzyqqkKHOoJQzdQFV0irykLCQG/S0Mw6QsCxbLKaalkRcx&#10;VZWTZRl3bt8jSTJAdDjyLG9mv6IT1G/m02ma4PtrLEsgqQzTIE1jilIkPHveehPRUhYlQRCiyDp1&#10;LeE6bYq0oixBlQ22R3sEQYRttTENm9HWDj/8Q/8qdw5vM76YQy0gCfu39tne3ubuvbv8zu98gevJ&#10;NRUFslzz8PFHKEotEFC7WyzXC6azCWtvhWmZ9Ac9JtMJaZYxGA6o6prr8TXz+YKiGYOMx2PCMKIs&#10;K/K8IMtKTN0mz0txmhrPCIIIVdFZLpcC9NDpoOsa19eXJEnIzs6I3/u9d3nn029xdn6ObbXwg5C8&#10;FCMM0eEyMC2D87ML4jjl3r17zBdLkiRtFNkJmiYwepoqc3Fxzmg0ahSQarPGhLz88svNGEWo0/M8&#10;x7QMJpMxq9WaXk+oHX/4x37os7/zG1/8tluL3/YK9Df+s59qhBw5rVaLJMkEXcMUEtCyFKw+0fdN&#10;G59TQadjECc+kqSQpQWWboodXnNElSTROnNdl+3tLcLQJ80SgsBjNBoBFWVRE4Yrcaoy2iRJ1rQN&#10;UxRVFictRcjzoyhoCorI+6JHc/qwyHOxuxgMRMtA13Xm8zXT6ZTr62t0XefOnTtit5Smm5ZpUVSb&#10;9mhdV403R0h8tUCiqjPKskSWVeQmbLJsyP1FUaBpNopa0Wo5RFG0OWmJE2uJrgtZvKIoXF9fMxgM&#10;ODo6Yjwek+clnickrlmao+oucZSTpRWWKWZ1ZZlTVgU1BWWZkmYpWZ6iapbYaDQnviytKVWhOLy8&#10;vBZt0gparQ5lrjKfzyE3WBcJqmximQ6aLnZ7Sspmp/v960/7Ep2Ob3T5QUZdF1xdjSkLKHKaUNeS&#10;KAmptZRaCpHVFFlXYZ2i6TKSXCLLEIYhl2eX3Dt4gOv0cJ0euzu3OD0546MPn/KTf/nf4oOPHqIp&#10;YBiCwtHvt5lMrnnxwRHr9ZKz8+dcXJ1hdyyqqsKyDdp6i163y/XFFN0U64QsVU0uV4puyHQ6HUxT&#10;4ezJE4ZbXfb29kS6RAntVo+rYEyRi+KWJjmSLOw7siwjSULUIgQROao6atTMBbJcEYY+qqoThjES&#10;wg5UlTKqalCWNbquU+Qynuezv3eXbqcPqGRpgeu2RSelBkVSeePVl0CBPIcoSRh0TG7fvssXv/RF&#10;iizn3XffRbNkwjjCdk2SRPBYZVliZ2+P8/Nz1msx6xuPxwRBwGw2Q1U1bFvER6mmgmEYzbpT0263&#10;2dm+xeX5NWWBmNVlOe1Wt/n9CvzearWi03WI45jVasViOSfPBfw5igJazpA4iNnd2cf318iyzO7u&#10;DtP5hMvLS3Z29mi5HZbrC0ajEb4XN2AFC8dxcCx9Y3WaTCYMh0P29kTRPzw8FKc3U8xLb8ZBuq4L&#10;DYNjslotv+ON4rddxBRFakzFMa1WizCMyfO84XkphGGMYRg8e/YMTRN+KNcVR9GbmZIgTBTIskyS&#10;xIL1ZlmbMMYoErMyUUSEVP7g4GAjk9/bO+TJoxMkSaHX6+C2TBxXx7RulIKiHSiEJeJE5fs+erOY&#10;m6aJZpgURcVqtSIMQyaTCbquM9raYTQasV77DffwxvQsTjtZJuS9VVmh6YLmLgzOOUKwJxaVsizR&#10;m6F3p9Nr/GYqaRZQliaTyYQwDMmyrPk5EpqmIUtCwRmGMVtbW/T7fQzD4PT0lKoqWC7nxFFGUemk&#10;iZjZSVJzGs5EnLyi1pRVRlVLDYWfTREWH8tEUYJpuNRyDsj0+z2oJVRV4/j4hO3+IWWhoEpQlaBm&#10;sphbOgaK8mcbOfX9C2RZJgxTDg9vC8JCGbNYTNm/tct49hxVSVH1FM3IsUyDJFChVpCRyfKEe/fu&#10;MOrv8sLdl+j3dvmB197h9Vff5Ctffp/T8zO+/KWvMJ/MKauMO3f3eeeTb+O4OnHmcXZ2xnQ6Zblc&#10;AhBGAbLCZiHzG8iAeM2v0E1RTJIkQZLVxjsZNQbfiE6nQxiGhGFGXYUNSzTbbBLTON6ML1RVabxM&#10;c+I4JI5DQeioKiTZJkkjTKDbGSBJCrKsEvgJZSECc1U0qgpOT89puUMRplkVqLKBrpvC+iLB7l6H&#10;2Ic4THFdgzAMOT5+ymw2w7Ztjo6OWHlzNMvg7OyM7Z0+x89P2NvbxbIsuv0Bx8fHFFVFu9slihIW&#10;K4/lYs1gMGC9XgvaT12RZ6WYkavikJAkiWj3mza6bmBZDqqiA2L8kWUJjx8/ptN1cFyTqiqoqoKX&#10;X3lAGAYMh6LdqKp581qWGQ5H6LrO5eUlIHP//v3NvVRX0mamVdcxu7vblGVOq+1QVjlxkuEmLqZp&#10;0u8P6fV6zGYzbg47N/67JEnwgzXT2Zhut0MUBfzCP/hP6//mP/9vv61y9m0VsX//7/1sLUn1Zmej&#10;KFoT/V1hGAaSpFAU64b6XuC6LQxTR9Pb+L4vGH+RaDtS1EiSECgYLaNx2vv4vs9sdi2KSxSgqjLH&#10;x8e0Wq8LNpqqi19wXWBoGmkWk8wCotjAsjSyPKHbEyZIy3I2x+zJZIquWWRZgWnarCdjJET//6WX&#10;X6Sua6oK/GDF+fkp29vbZFmCoig4jtXsOsT/t6rqJHEIkoUi1xRFTVXUKJqMXMtQq0iVjGHZVEWO&#10;YWoUeUxdl4R+gKrUZHFGFEUCOWUb4vlUoaoy/HBBrzvAdjTixN/0pUFuxBWSIA8YGloto2niZoki&#10;IZyxNI2qEh/fzClBoqrqxuelUFagmwaKZLH2liiqThBE7O+NqEqF7rCDrbdIk5L5fEEVlQy2BliW&#10;JYzPMvz/ZjH/Ul4SHz8P3877b/On1rA5hX0dckoGKkkAodfrNQcHB6BUTGeXLJYFe3vbPH3+VeQq&#10;piQhL2Jaqo3t6OiaTZ5IQMV8vuT+7QfNaf0Sx2iT5xV3795la3uEYZsMR1v85v/9a4DY/Utaju0o&#10;9EYO4+klZZ3TH3W5Gl/hOA6mbTAYDnny5BmWbuG6bkOZcJCVkrxIqGOQlZK1t6LX6xNFId46otMe&#10;Esc+0/EZDx48YLlIMAxrI7yS0DamZ0mq6Xb7ZFlBllX4ftyoii2KXAZd4+TkHNtq0+v18DxPsEXj&#10;jL3tWxi6zWQ8piZDViqW6zWqZHJ+dsnx8QmO0abrdmi3ZSwMxuOA0/Mz5vMpg0GPsizpDwe0+i5P&#10;nz2i1+sRxSmKKjEej2n3ukwmMzqdAQcHdxqZesXR0R06bocwFBvoltuhyFOWS5HMIVSYCOpQkuO2&#10;OsiKhmnYhGGCLNHM/lUGvRzT0Tk43CPLIobDEffuv8h4PGZv9w6zuU+apozHE4q8YjTaYbmc4y0D&#10;bu0fcrh/m8lsSrAO8JchVQVFlhFHKfLONmdnF7hOe5MEr6o6nheg6yYXFxekaYZtV0hS0bBnK/I8&#10;Z7lccnl5wVtvvUWeF6Rpyj/8H//r+u/+zb/3x15I/thb6b/5d3+mXqyWVDVMJgs01SCLczRViBgW&#10;8yXUFY5lEcc+slywuzMgTXyoCyQksqTE0C3WC5/lcr0hTTuOTbvdapR1Bbu724KYUQo/0uHhUROx&#10;YpIkAoMzGAhadhj6QmhR12R5QV3LKLKO70WEQUoYxAz6w8YULI62t27t47QEdfn+C/c4b6IJqrqk&#10;129Tljl5kRPFAUEY0B/0UFR5k/SsKIJyncQJW4M+VV3jr9YC81RIWFabyEsxTQdDM7m6uqTtmvjB&#10;iparY+jqxqh9+/Yh3W6L1XqKqlY4LY1e36Um54UX7/Ls2RPqGkzT4vzsit3dQ+oaHNchzUIcx0KS&#10;IYoC0iRt7A4Fum6iKDrz+QrLdNjZ3kFTdXRdCFVqVCbTmdh8yArWxkMn7AmPnzzm3r3bSCrIiiRk&#10;uo7DoN8iSUpUVZzIb9SKgqgultKPC+fXXX/CosY/mZmb9Ie+/zh08w/5+2/2hNyYmOuPiRx1Jd6o&#10;BOy3zEWQrKqK00FZfGxKf/rslE7XRTUlbFfh9OwJyBkfPf4yQbzCsHRmszlUEpZlY+gGaSKI9WlS&#10;8IlX3iBNK976gXeYz5Z88lOfpNWyWaym7O/vYOoGmm4SBGuWiynIBadnT7BaOlkZ4vlzOj0Hz1+R&#10;FzmWYxMECbPpglv7h4RBjASs1ivKKqXX6xCnHlG0RpZrhltbTCYzfC8iCnMM3cXzIvr9IUkSoyoK&#10;mqazWKwwTLPBual0uwOSOMNbh4RBQhwV5Bl02gMCP8XQHeKooCo1oiinyEU8SxD4DIdd+v0WUeyh&#10;KBXdbouqFIzIltvl3t0H3L3zgKIq2d3vE6Ylii5TSQo1NePpBD/0ef/991BVDVVXm91GjWnrpEXK&#10;cr0izwocu4uhWty/+wLz6YxPf+oHyRIhahkMBlxdXbK/v890PqUoC3GSpeR6fI3jOKRZShAG5HnN&#10;wa07FLnMfLzixfsvsVwsGPTbuK6Jpioc3bnLweE9ylJnf+8Foqji2bNjoOL05DnbWyPu3L7De7//&#10;Pq7T5p13fhBTs7m+npHGGbKkMBxs8fTJE+7cuS1SB1YedSVh2y0sy6Xd6uB5Affu3mc02mK19LBs&#10;k06nw8nJCYahN52stOmoxRwd3WY02kaSJH7yZ37is//sl/7ZH2s+9scqYn/lb32mrkpAkvCCiOlk&#10;shn4y7IKtURRlBRlSRR7zOcTDg93cVyrkblW1LWMphlQqyRJjq6L0D4hLY/Z29sjDEOKMm+k6zlV&#10;VW7wR2K3JWInFEX7OiOyiDu/kbVLSBRFRZykrNc+i8Vqg75yHGfTspRVhZOTY8qyEOGXG+lvjuM4&#10;DRWgbvhs+cZ5LisySRxjmw6B7wE1ZSFUfbIkUxQVMgqSpKLK4sCrayqDYYed7QFboy7tdluIYEow&#10;TA3TNHBcG1WTaLfbRJEonvv7B4yvJxwc3Ob42Sm97hDHbrOzs8vSm2OaOoahE0XC6tDtdtF1jel0&#10;RlGUmKaFoqhomriBgiAEhJdN1wySJEMzdOIkQZFk4iSmbJRKmqax8pYsZguyPCVOUoq8wA8z9vd7&#10;SLW0Qc98/Mbmz76pEv/POFHje/3zpVr6xs9BfROr8kd8LaDIIFMj1YLO/PUm6BqYz5ckaYTTNjg5&#10;eUwYL5kvrkApSAsBqzVME03V8P2A9XIFtURdyazXIXfvvIiEzhuvvcnW1rbIjFJq4sgnDCMMw+Lo&#10;sMv2zi0MU6W/1cJuGeztD5HVkiBekZU5cRyRZhlFKfLO8qKASsJf+WiaTpYJf1m35wohFiWyIjOd&#10;TlFVjSKHdrvL5eV1o3BOmrzAkLIUXiUQ91tZVMiKaJWHYSSgwLVCUVRYlkOeFRR5TeAn5FmN67aR&#10;ZIk8y7AsA8NUqascXVdIU7EWRGFCpz1AU0za7R6D/rYwSMchw2EXQHRgZIUnT59w7+5dPve5XyPL&#10;MyzHRJJr8ipDVSXiNMILfPKi4FNvvkOWCSP1fD5vxGUiAsqyTDxvzfb2NlEcIsuSgI/LClkqWoBR&#10;GtPpDsiSEk2xMHWXKIxRJIlbt3aJk4Cv/v6XGW4NaXc7SGjUtUKWqyiKyXRyxfPTZ/T7fV555RW+&#10;/HtfxjQtPv3Opwn9iMV8QV1W6KqGVMPF2TnddgdTN9jZ2+Ppk2OGW1tIksx67W3Wm1deeRldMxiP&#10;xyiKStl0r2zbZr1ec+fOHVzX5d7dF5lOZuzt75JlGe12mx/+13/4s5/7p5//lgvZt1zEfvSn3qjv&#10;v/gC7VYXt+WSFyWGrlMWFVVRoSiC7l6WFVmekcQxURzwwot3qesKSYIgCKlrGdt2ieOMoiiFIViW&#10;6Pd7RGFEt9fl7Oy0ya4SuxfbsrFMS1A/VI08L5ufpzKZzNA0nSKvCMKggfEKckgYBtiO3RSiiu3t&#10;bdHOMPUNkgpJ3uBriqJktVxj20Ja7vs+q+W6ke3e8N3ELE9kl9WEvmC/KYrMer0iz3N6vR6KItSX&#10;g8EWaRrj+WuQCooiYTjs4rYsFEUmCjNUVcN1WpiWhaponJ1e0mkPCIMUbx0DGmGQ4dgdLs6v6fWG&#10;TZy6TkWJ73tUlTB8t1qtRtxRNAxIMc8riqIpLAq27SDLCpeXVwS+SBNwHBtJgrbbatSYOoZpEEcx&#10;qqKSpBnHJyekcc7e/h5pmrGzM6TMa+q6ap4bwb+rqhuG37dQQf5lL2Kb/3yDv5Bokp//8K+Vm6JV&#10;NfBfECewqoasAE1TKKoUt21xdXVGGHlUdY6iSViOaKsnaU6eikKTpRmKoqOrNmUps5wHaJrFvTv3&#10;0TSDR48eslgsGPb79Pt9yhosR6bXdxgMB4TJig8evofnz1E0ibxM8QOfPM9AgiQV6Q2q0sxGGtAA&#10;1HS7XXq97iby6Aa0W5YlSZI1wOwEwzDx/YAwDMTTJEFdV40NRpBvdEPM3T3Pa2w/bMC5SSIoP3Gc&#10;UNcS/X6fNEnw/RWWbQIVRZbRbnfx1yFZWrFeh5hGizQu2ds7ZG/3EF3XSbKY45MTdnfTBo/DAAAg&#10;AElEQVT3CMIIo+kqmYbOe+9/lbOLU1odRwTdlgmyIiFrgj9q6AaX59fMZ3NWqyU7OyOuri4pSuEP&#10;Ozk5xrLMBuHkI8sipkmWRSETCRcZsqwh1Sqddo+t4Q6dVoft7S0OD2/x6PGHxHHA1miAJCvESYJl&#10;uQxHOzx99oTVcoqqKrz++ht89NFDOp0uQRDy1ltvE0UxVVUTBCFHR7f56KOH7OzssrU1YjjcYrle&#10;cXx8wq2DW80YpkJVZVzX4cGDB+R5zmq9oNNpE0UCvlCWBScnJ7iuy/HxMUmS8f7777NcrPj0D77D&#10;06dPuH//Pr/0j3/pWy5i37LZudfrcGt3j93dbXEcjJOGN6ZR1+Xm9HJjPJZlGctySJKsGQRKG8K0&#10;JEniNNPgU0zDwjRtXNfd9FWpxWlGzLSsTczCjTovCITqsa4k0qQUGTppQRylLJdrFouVEJtkwrh3&#10;dHTE3t4eun5D5r4Ju4uaG0OIPm6oGQL8W7Ber5t0aWsTlDkej7m6umI6nTZBejaGYdDptjBMjSgO&#10;SJKINI1ZLGaNkTLGtoV14MZUeXZ2hqZpjeqoIk2EB+fqcsFqGbNapNhmj6ePz7HMDk8eH9PpDAh8&#10;gcO6uLhoAkYDoiaGvNPpbMzR/X5fUKfTtFFvlptidtObLooCw9DodsXJUHhlEjx/xXw+JctSHNci&#10;ikNmswlJGnBDRZlMVo3x+oalKG1u5pu371/f20ugpWQkoKwFub6WxPavrErUJqD1/PycIAh4/Pgx&#10;ZVkK5WlT+AI/Jssq2q0+nfaAshD5XJpqUFUVt2/fRtMEYHqxWOD7a0xLx20p9PpirhrFGZarcnCw&#10;ywsv3MG0hbCgqiryJEVVVSzLQapA0wxc10VC2VDZBS5J2awJwIZmPx6PkaSa1WpFryeAvUkSNwkZ&#10;M6bT6eY1cEOeWa/X+L7PDUnoRpAl1g7hv7rZ5N28Dm4EXr4XbhTH7Xab3d1d9vb22BoN2N7e4sUX&#10;77O9vUWSRLRaLu9/7St89PCDxsRdiTGF4/D666+Ldm+Vk6YxURwShj4ArmvjtmyiKMA0dZJUZBG6&#10;LQdJkrBtE8dxqCpRiAM/osgrFFlHkXWGwy0M3WZv7xBF1rl75z5ZVnB6+pz5fMpsNuGXfvl/4+Li&#10;jO3dHZ4+fcrlpUiZvrw6x7V1JhOBmvvMZz5DHAsh3mw24+7du3z44Yc4jsNkMmEymbBer5nNZhul&#10;oSzLvP/++7iuu7k3btbIqqo245br62tArA9xHDMYDNjf329qhAjwNAyDOI65OL+iqmqePXvGf/Hf&#10;/YNvefDwLQs7+v2+kH3qJrPZTHAOkwRVVqnreiM0yPOc8uuUcJ4XIMsVjqOgKhpZCnleUFViN7a1&#10;1SXLElarlUhA1kzhS5hPmS+mTUBkga6L9wJ5klDkoCgJmmaSJgVZLoIfBf06Eq79XofFYkGn26bX&#10;62DbtnCwqxK6oRLHMXmSMp3MNlEDo+0dTk9P2d7e5ejWAdcX18ShMGk7Tou241I0Jl9DMXn11VdE&#10;8J+m0O64zGZTzs7OkCQYjYZYlkuapuR5Sp6LkEHfb9MfOvR6PcpCIYpWLBdrbNtlZ2cPVXaIQ5jP&#10;Iu7fv89ilmIZXU6eXbG/38LzlsIcXmaML6bYjoWmq0ymY0GeV2V0ROvQMIzNMV6WZRHfsBZSWhGl&#10;4EEtk+dpAzsWGwXXsul0W6iKydpf8/TpY/b3DxhtbfH42UdossnWaEDl2E2rVwQz3kCCP15kv9U7&#10;7PvXN7z+qJNcky9303ZUFDYnE1UFQ1JAVqnrkvl8ymI5Y+0t0YyPNx621SK2SuqqQJEl0jIT0ShZ&#10;RJGnWHq9iU2qK4XXX3+VbreLa6v4fkyUJrS7LQxL5vpszHvvf4XlakYQepRVgmFpVHWBY7ZQNJWV&#10;tEZBQlWEJ0tV9MZkW2/UvYLoI282lHEci7anISPLcsNdzej3+0hUFEW2sa/cUNx9TxRA02ysIZoQ&#10;fNxIvetaWAjqChaLBYYhuit+sETXVUzTJgxjgnWEbckCkWcYmG6bOA45PnnC6ekp9168TZ6n/Mqv&#10;/B/8yI/8CI8CYbzeGe0SRQGGoZFlKUg5cRqTZTW1UqBbCiRCfLa7s83ZWcZ6vWQ47HN+fo6iKPT7&#10;/WbTm4tNhWaQ5zWKAt3OiDQZ02l1Odrv8hc+/UP8k3/yf1IXAs6QpD4fPvyAXt9FX8h8+OHXiLOU&#10;bm+L/4+9N/uRLD3P/H5n32PPyK0ys6qruqqbbHaTVNMcilpGEiVDHtuYsQ3DA2lgw4B95yv51kDD&#10;gC8NGPA/4TthDMNjCVrGGI1GFKkhe2EvVdVVlXvGHnH2/fjiOxndJJtNCkPBkM0DBDJRmRmViYjz&#10;vd/3vs/ze66vL3ny5ENc26SzP2wzCkvu33+ZP/zDP+SrX32TOI6ZzRYsl2u63T7T6ZyHD19htdow&#10;GAyEwrkRambHcVguhYIcYDgcIsmiQ3P7emqaynK5IAz3ePr0KW+//TZNA+++8wPyvCQIAmRZ5vj4&#10;mCiKSNP0Z75FfqYi9t//T7/XyJLOxeUFqm6jSDKjscD5y3WDYWrIko4kidyqulYpq4wkLcmzkk7X&#10;RlU0TNOmKrMtbolG2goCqrIGA4IgoNN1BTRXUpEllSwrqKoGQ7e2eVkgkecVuia4i2UBhqGiKAID&#10;RSNjGNaWmViWNXkuvGiablHXlYgSQNvO2+I4ZjSUtkirsiw5PDxktdywWq+3O0gAXTegkXn8+DE7&#10;OztIcsVkIrKTZFm0HC8uz3jj9V9q38gqZSmYkpvNBsuRsawei8WCNM3bQlchSwZ5XrNexUjo+OsM&#10;VbG4uZkRxymnp6eomkwQrnAcgzDVt7ufsiy3CKymaXBdIXe9XRBu3xi3dH5dM9A0hTwv2fgrVitR&#10;HDtej/2DXQ4Pjjg9vSBJItIspNv1ME2dxWKBbVYkacja1zB1Q9gVNJGCffua/pio4xfXz/VqJKir&#10;mroRog5FbeNXKlHQNA1UTUc3ZAxTI01j9vb2CKMlh0eHgMzp2ZSirCnyFN9fUxXCa6RbKvPQZzG9&#10;YDZbsDs8QJIUjo9eQlVFsUzyiCDaUBExGHYwLQU/WrPZrMiylN29IYvVDBBSfzE/VcT8Os6Iokhs&#10;umSlFQGJuZU4iQje6e0uPcsyjo6O8P2Qw8NDnj55RqfrYura9sTVNM32Xr617mRZtp2DdzqdbcdA&#10;VcW6kufC32rbA1yvS1kJI6+EQhjEjMd7JLGgeHS7XQ737hFHIXUNu3s7vHjxlPV6CU3De++9ww/e&#10;+YGggBgm5+enxEnIZqPS7TmC4aiIHZ5Yl3LySMzeJbkiigIGgx5RFJEkCZZl4bodmkZCljRoFJJY&#10;gBMcu4OhB2RZxf2XHm2JO/u7BziOBVXJb/7mb3Bx+YyGkr3DA6bTKXEcsr+3w+XVKYap0u/3mU6n&#10;OI5DGIaMRqOt9/f09JQ33nhj29a9VSDeJnjcEjhUVWU4HLJcLtE0jVdeeQVN07i5udkivTzPbeX8&#10;6jY78Utf+hK/9Zu/ja6b/PEf/194nsfVlfCj+b7PW//rW81b/91bP3UR+ZmK2PHxMaulgMn6oVgI&#10;haGuxDFM8caRBTBUlkTftmjZfXletoiSDEkSXoQ0ybHtDlmab9/g3W6XMNogyyLITygVxZtORD4k&#10;mKZNGIaYpkVRFGRpQVmkyO3zihtAhFTWNaRJvm1vFYWIZVgsFtSNiD0JAh9DdxkOd2hqKPKSIIiw&#10;LHGMXy7X3Dk8RlMnW0O1oPS33rFGtEx7vQ5llVEUKb1+h8FggKoIC8Dp6XN2dnbY3d1FVhpUbY+N&#10;P2W12pAkEZKkYFrixQ38hJubG/KsZj5bYRgWq1WALMPTJ89AqpBkHa/TIS8iZMVkOOy3uJoEWTaQ&#10;JGnrr9vZ2fnEZF1UxJHw9FmWSRhE1FXDzq54w6i6gqwKnhxSjR/5NNcXJEmModvs7u8SpyLjrNf3&#10;oBFKxSIpcCxni+9RFNG++qSA/aKQ/dSrkW618p/1xc/9UakVO7U6EIqiYe37qG1noChTJLlmvV5s&#10;mZtBECA1+2wCn/lsRVHV5GlCksYYqoLa1zE0C9Ms+MKjr+B5HoeHhy0lHcqqRKEhSSNmiyu++yd/&#10;Td0U3LmzR0POeHfAizMRo3JrvBW0BwVV1iirRpiaowTZtKAtPk1VE4cRSDWdjodjCXDCwjBRFYU8&#10;y6BucG0LXVOoywrFMkGqkRXI0ttRgL7NJSuKEk2rt+1K0zSRFVrvaENdNVtcUlFUmIbdbnDXAJRF&#10;LcRiptXeVw1PnnyIbXvtPS0RxT5feOWL+H5AlkfEscLHTx9TN1XbWhMUIa/vkhcxRS2SOxRFwet1&#10;iKKQuq5I0oibyRV1Xbbgbk9AI1SdwWCEbYvTYZZlHB6coGs2wSYg9GM++OCjtiDH7Oz0ub654JXj&#10;B9TyIWHk4/U8nj17SlFmDAY9NpuA9UqEfQ4HO0ynU1bLDeOdPTpej7OzM5pawnO7wg7g9ZjP59t1&#10;LwqFeXo4HLJYzLabA9PS2d3b2XpfDUNHlqUtzGI6vaEoMg4O9vD9TQspl/j93/99vv/977O/v08Y&#10;Ckj8bbH7addPFXb8D//zf9XEYcTV9Q3DwUi4rhuJPC9wHYe6LJBlUUSKoqKpG2zbbec8os3nOoJM&#10;UVVV69kocRyPLMs5Pj4hTRN0Q2O5XLC7O0bXNUajURtJIk5IUSSMcqvVWrQG4qzlmzUYhrVlNYqk&#10;5Ya6EW2GINggAZYtvufy8gK5Da3MshzLdKjrhulkys7ODrYtflchTxc4HFUVJzxxqhFFen9/n73d&#10;fTodj8Viwc3kmuGoh+vaLJcLgjAgCiNcz8N1HQxDJwg2eJ6IktkZDzk5OcJxzTbaRSigmlrG0G3W&#10;qw15LnryTVMznV2jqhIPH95jMOyiGzJhtKGsarrdHkVRMJ1Oqaq6zUPTqaqKm5ubNuzTYb1eb4/3&#10;vu+3oOWw3RiYovCNRpimQZ4XrDcrLMMiSVNM0yIvCqJAsN3iOMYyLOoSFFlpUwB0VFVDUQTJX1Ul&#10;fupY7BfCjh/55Gf5+Xr7A5omUdQ1iiSDDGGciNiVPEZVJZAqFLXm3fffwXYMrm8ut4tqGMYYRoc4&#10;Fq0313GwLVvAedOKIm/45i//KmlScHIk8Gy9roWsyOiqwvXkksXqhryMsWyNPI94cfoUTVNJMjEf&#10;CkKRGoEsQSMDCoqskqQixy8KY6qyFHFEugikTLO4ZZCKGZXv+1tiTZblYqOXF3ieQ6cr5uiu69JQ&#10;A0rrVZUYjUZtaG3TikJibNtG1UQxq6oKVdHodgYkSULg+2iaEH4EmwDTsDB0m8ODY05O7qFpOnu7&#10;B7z73ntMp1Pm8ymOa7JcLkiTlF6vj6YovPveu6iKKij6qoLruYx3R3hdjzSLCEKfohJdGc8R96Wm&#10;qTiOw2q1Is0SqrIhTXMs08Z1O3S7fYZtLIymGXzrW79Dr9enLGreeefd7dywKFJeefUhYbTGdS1U&#10;Tebm5or5fM54vMvOeIcg8On3+q3heRffD3jw4AF/9Ed/xDe/+U2urq7odDqcnp7i+z5N0+A4YqP6&#10;zjvv8ODBA87OzojiiG7PYzabMZ/P2Ww2IDUcHx8ThiGdTof33/8BBwcHFEVBEASMxzscHR3xa7/2&#10;a0wmU66vbuj1unzrW9+ibkref/999vb2uLm5wbZt/uW/+Jc/VeDxU4vYm9+499ZgNKSsKkzD4vT0&#10;HK/To2lE6+9gb0/keCmilWgYFqqqMRoNt5XYMHSR+7MJODm5x6NHX+Dpk2fs7u4LnllZEscRo9Fw&#10;iyFZLOatSKRus7gMptMpliWiEG5Tlc223y08LmKAC7Q9WaHSG4/HWLZJlqV4nousCIluU0ss52v2&#10;9w5EurJhsJwvmdzcUOQlo+GINM0wDRvHdinygsODO6xXa/xNgNq2LgTuRgRy6rrCnTuHNE3F9fUN&#10;o9F4+yJ6ngtShabJIpTQ0Oj1OgShjyyrPH36MbKsbskdgR/SNDXX15fYtskXX3vIl15/lfVmhiSX&#10;OI7FYDhitVpR1xVVVZIkCd1uh52dMYZhEEcJjuOKxSEVrZIoipFlBdO0sGwL3TIZ9vtUVYmiKqia&#10;ymw65ejomDQrUDSNKIi2uKIG2PgbXMfl4YOHqC2ZX7RyVDRNQdNgtQq36sifeP2iiH3qs0/L7cUJ&#10;TNfltsiUrYiqoW7K9n3esAlDHMeiqsVm8uziGVkRtad+yKqY+WrK9773HR4/+ZDZfEK/38N1PRpk&#10;sqxGklSiKKLf7/Lg/n2iKEZTdP7JP/5PicKEhw9fZTTYYTTsCAFJmxxsuyZPTj9ktZlzfvGcJI0I&#10;wg1pFhNFIWma4Adit68rBk0Fmm5wczOBBjzXJYsTiiyjKkuqsqDf7eK5NoHv01QVaZyITXAU0bSF&#10;tixy/PWGQb+P49l4nkueF2KTenGNponRhaKo5FnRkj5EGGXTNFi2ia5rrNYr0kSQavIiQ1FkOm1H&#10;wdAMHKeDqmhtWGfMi+enPH3ylLquefDgJSbTCc9efEx/0Gup8gsBXe502N/bw3VdJtMJvWEHw9C4&#10;nlzidVySNKZq6Rm2aQkk1GpDFMVYlpCgj4ZjxuNdFvMFFxeXHN25S7fb4/p6gmGYeG6X1774Bs8+&#10;fs56uSbw1yhiBMr7H77NZHoNUs18OSNOYryOR7fXQ2ogz3IG/R7T6ZS3334X3dCZz2dMJjd89atf&#10;IY4j6roiy1Le+PLrXFyeo2miuzZfzDi5e8yLF8/xgwDd0Li+uWQ6nbC/v8fXvvY1LMtCktiOMcSo&#10;JiRJYlzX5U//9E/5zne/TV3VfPdv/oYgCPmbv/kbkER2o+PYW2vVP/rP/oO3/uR//5PPLWSfW8T+&#10;x//lv2zyQhCtm0bCMCyKsiIOE/LWENvvi8BGy3K4vp5gmjamabHZ+Oi6ShBsEMZXUBQV23IxTYvr&#10;6wm6bohduypT1yWS1BBGPpZlousiZfU2Z+sWVWWaFlkqhBWmaW3nauIonZDlGU1Tt8ojFduyMU0T&#10;z3VECF8UCQxOI4QaddUQx6KQDodDJGR6vZ4olnnJfLZE10VrsNPpkGUCDyVu+j5FWeJ5Lp2Oy854&#10;gKyAaYpQzs1mzWg0pt8f4DgOu7tjkCrW6xVpGnN0fEAUBdzc3FBXNWlaIN3S/huZwaCHH6xRNZnR&#10;To+vfOV1RjsdFssZRRmLlGxFJ02yreqxrpu29yxalPfuvYQsy9sWoywrrVpUtBKzLKdqKhzbaVME&#10;9Pakm9Dr9cmzvI3YkVBkpX2txbzQtlw0xUCRVA4ODuh2PZpGatu50nZG9jOu4n8n19+fIvbZ/6Ao&#10;UpuioCNJkKQiJVxWJCQVLMvkZnbJZHZDmkV88NF7WJZGt+vw/gfvglyy2Sx5/uIpVSUArDs7I+q6&#10;4up6SpwURFGC51r0el3SRHQh+r0hpmny5Td+icPDY3TVoK5BU2VkWUKRZOarCY8/fo/VZsbl5Tlp&#10;JtSBsixCbsuyoG5qVEXHtl2CIGI+X3J9PcEyHQaDIXmWt/eqhqZrqKqChITURjLd3ttCdJRj23bb&#10;dSno9TvsH+y3c12Rw7de++i6iYTcwgFMXNf7xBeqNEgSlGXOarUmS6u2k0Mr/VeoqwZN0RkMhlBL&#10;raAsQ1M1JjcTBoMBi8WSKApI0oTBoE9dNUgynJ9eEEURN9ftPGizxnJMZBnKukBVFYqyoGpKZFmh&#10;zHI2Gx/P7QhYcdXQ8Xq8+uoXCMOI0XDMfL4kjsQmtCqFfqDb7XN9ecU3vv7L/MW//lfM51N2d4dY&#10;jo6qSkhyTRhtME2LpmkIg5iT47vM54sWEC7AEGmas7e/z3wu2s2aJpLn1+sNpqmTZTkHB3ssFkuq&#10;quD+/Qd8+OH7zOcLOj2Py8tzwkh0cu7du8eDBw9wHMFqjKKoVYJ+olrv9/ucnZ0RBD7TyYzRaIxp&#10;GiRpzMOHL5NlmUDmKTJxHKHrGr/+u//wrT//P3/yiexzZ2Ln56fs7AgIr6To217t5GaBpIjIgyRJ&#10;6PY8hoM9rq9m2LaLphlcXl4zHHbZ3z8ky6M2VFKoEG270y6WiqA4m7r4QysBwh2Nhti2vb2BBQ5G&#10;a2XbohcvpOFWq0ZiizRpPoVAkiRRfJfLpehJe47oBa/X7O/v0+sNKLJKRBr0RwLbEmZ4ntt+34Ju&#10;p4+qqltwblkKealjeziOw9X1NX6wIs1COh0bTZdx3fscHu7T7XapK7ELybKMTtfeAkrzPCeKEmSl&#10;EWbvWuxY8qyirktkSaUochRFxjRNVFVmMOy2yp2YshSp1abdQzfU7RDcMOTtsNrzvK3gQ8wLFdF+&#10;1a2WoViK1kslUdFQNg1RmpIWBX4YcXVzTVMCyFimi6rqrQBF7HrjJBJZRwVtq5WtdDmOE1zXoiw/&#10;fxH/xfX5V55/Ylkpq7wFxaai/atKXE8v6fQ7bKIl59drlv6EpFiz2FyRlSl/9e0P8DyHhoK6Kdms&#10;lyiySCBYzBYUtZhR7e/dxeu4XJy+EAImz+bi4gJT69Dv7TDsdKlqiOJMCJeURpjx45C8zEiylLyU&#10;0HQVVdeoajGHCoO4xUK178NMPIosI0/TVv4uFk5NV9s2f4ZlizglwzC2cxbDMOh1B6JtBdi2RZrG&#10;FC0E+FZ0cNuNKUsxUtD1dGstESpa8dEwdJoKkcRQib63qop1TaoFfs5xPHzf5+DgDlXZcFafkmUR&#10;i+VyaykpiqI9/ZlMlTlHR0fMJjM8z+Ps4oyyqAU02xBikUaWyLMSXZcpJKHItG2buq5ZLNbcu3uf&#10;o6MjXrw4Q1PNrWglyzJUxcSyLAaDAb1Ol/V6zXg44t/7+pfZPxjxL/74n4uZnWuJiJX1ipPj++zs&#10;9FivfbK0wDnw0BWVJxcfIytC3LVaLTg5OWKxmPHw4QOeP3/O8fEd5vMFH3zwLsfHd4migNFoxGg0&#10;4OrqquVRClLSrbCrqsotnAJgs1mJQ4TnkRcpy9WcxXJGnuckScI//ae/i2ma/Nmf/RmPH38oPIOS&#10;LmxPCiDVJEn0uffITyxi/80f/FozGPTEXKhMieIYTbOIglD4BKhayfaKwWDQuswFSsTzuuzv7zMY&#10;9EhSkbAqyQ2yLOZbt60nIbbwUdUOktxAA4ah0+m4wjNWF1ims/2dbtuLmqahyGKgrSqSiDZRNWRF&#10;tK6qqmjnbzW2bRH6KUEQIUkSYRAhoWJbXhtFHm6BpLcBkACTyQRVFXOw21NaEASMRmMmEyFlj6KI&#10;MPKxbYN7906o6pwo2vDs2VMODw/p97ts1jFLf816vcb1bBSl2e4Kb4fPimwRBjFJnCNJGuPxHkVR&#10;cfriHNd1UVSJohDk+c06IE1KsSBtArr9mMFgKDwkioLIFIq26qzpdNoOsSuCICBLC3Z3dwHI0oLu&#10;oE8VN2Rp0eaMiQH47WtpGw5NI6TYhmGgKCGGqSOhbnPWwlDM1URkuoTraoRh9Qt5/c/hKsuShoqq&#10;ltpIIbHJCYINURYymV2xDmc8e/YMVZU5ONylLHNmsyuCcEMY+him1PojPyGJ325EylLQWkzLQNdV&#10;DFNDVVSqqiAIkpYSoQpiuwxOW1zKIt2GxzZNg2maGIaGpqttHEdDUVStAlBQ9uMoQVV1bNuGRma5&#10;WKMbKppmYBgiN6ysCrIsakNkUw4ODrab1vV6LTBVkkS/3+f4+Iinz5+S5QlVKW27EFVVQVNRFOlW&#10;Tl8UBZouZnKi62OIWbHpYOg2cVJvVcl1BUkUEYYxiqSjKBoHBwdcX1/T73dZrZd0ey5hEHF8fEfM&#10;gSVVkPRbgcNqtWIymQi1aJ6T5RWu5ggeoqWTZWImZlhiYysUw+n2vr31z56dnSHLMi+//JBut8vN&#10;9RzP8zg/P4fDhg9+8KGw+MgyUeRTVTlez267YBF5JuaBdS3ENEmS4jodkmgjTj21mH0nScTOeER+&#10;cYXtWGw2K5J0wPn5KZdXF5ycnGDZJs+ff8zDRy/z0UcfcTObAqJtaJrm1nN3u44A26imhmrrEwZh&#10;2bo9yNy/f4/vftflO9/9Ng8fPuSVVx6yXq8pyxxVlWmo+NZ/8evNn/xv//dn9jU+s534X//Brzeq&#10;LPOl175IHEcoqspq7eM4Ha6uJiApxHFCkefESUC328WxO5imQ5LkLJcrdka7nJ2f4W/WLBZzTFNv&#10;5ekSntdltdy0MyqL/qCDbVtYloGqKuwf7KLpapuBJVHVgp2YpkJ2qusGnU4XRVGJk6SF3Mpomtre&#10;+EWbFSQzGA6oqnprXk6SjG63S78/IElSLs4vMXRjS7yvqwZFlplNZwwHQ6JQ/Fu/N8B1XAb9EWmS&#10;kaYp88Wcbq9DGAZYtkGWxwxHImxONzTW6zVxnLYEDA3D0FitlmRZgiRDt9Ml2CTMpiuWy6DN9VLo&#10;94eYhr01XzfU29ZgFCeEYUwcZVxeXmGYJq7rkOcihkaRFdI0aUMBBW7KMAyyti0YRwmj0UigvyQw&#10;TJM4TclS0ZJsatA1A0WWqesaw7RQVJWO18WybLKiYDjcQdF0dNXAszqkccbOzg6qqqKqGrouk+cV&#10;hqH9Qtjx79hONE1tawIWsT81dS02JBdXZ5RSxuOnH5CXMQd3xshKQ5T4yErD5dUZvX6Xapt6kKCq&#10;Gnt7e/h+yHQ2x3a9VllqICs1pq5TNzVpnKHIKh/84CPu33+Z0XCHsmx4/vyU09PnKLJE1RS8+8Hb&#10;VI2gaQwGfZpGQIdnszlpmmFoBk3dUFc1/joQSuIGHNtBliRMw0RVZGRJotv12j+/Fq37NGG9WuFv&#10;1iiyjKEbOJaDrmlkaUpeFDQ0IkusFkKtLC1IEuF1vA20FUW1QmkXxDxP2zl8gut2MQyDIq8oywpN&#10;Ff41GRnP6xBsQlzP2frTyqIkzzN2d8dMZzMMw6YsK/b3DtB1g9FgxOHhHQzdAhqub66pgbIo0Q2N&#10;KI6QFCjLCiRoyhpN04WaOk3FKMO0cV2PsqiYTKb4foBpivXg6ZNn7O3t8ezZcxu1ShkAACAASURB&#10;VAzdIAlilssZ88U1z04/wg8XaGKfgeU67O4dohsWm7XP0eExcRQz7PeY3FzR6/aIkrhVtRbs7Y2p&#10;mwZdV3n3vfe4BTq//vprhFHE/fv3+Oijj9pN0oy6jZORFZmDg31efvmB6D7VIr8wDIMt4i/NEoIg&#10;oN8XSR6DQY88z3j8+DFxEjAaDdr0+ZqjoztsNmvW6xW9Xpf1WvBl3/vrDz6zpfiZRezNXz556/Bg&#10;H8MwBLKlhtVyQ6/fZzKdQaPg+yKnC6liMOjhOh36/SESqgibPLnLzc01nY67XbCNNvbEcVyiKMFx&#10;bAaDLt2ei6apaLoiCBGORZalbDYbFEUmy4R6KgpjNE2naUTUQpEXQqHYHmEFniZu/VBid6goMlVV&#10;t5iZBBAkC9NwBA4nS3EcB9/32zmPg2EY+H6AYVjYlrOV6vZ6PZbLleAJrteUVUFT11xPLgBxk+yM&#10;h+R5hmGYYt7UEuPrGjRNJY4jVE2hKDOSOCPPGiaTFUmcsb93RBQlpEn2qSTUiiROqBuxm91sfKIo&#10;JUmEr0zVBeYlSUSgXdVmnQ0GQ5qmJgzjrTv+6OiIohAtxDhOqJsGRVWIk4Q8y8nzgjTNRDtAFlYI&#10;VdWRJRUaKIqaOEqxbUeE8xU1SZBSlw37+/utJUK0cLMs36Z9/+1W8Z/v9fe7iNUoityenDLC0Ge9&#10;XhFGAdPphNOzZ5SkNGRomoJhKqiawvMXT4jiAMvWiRMRgNrUgifYNCLJezZdkGYpluNguyZ5HpOm&#10;MbqqEscxYRhhGi4SKocHR+RpgW07eK7Ak6mKzNNnj5mtbshygYIS/p6gNfSHQuGr6Xiex3CwgyRJ&#10;7YJdY5pCLew4DiBCOl1PDPSrqmI4HJCmCa7rstmsCYJAFCVJRKyYponjWUjUJFkKDWJjXVTEUYqu&#10;G1sUmqKoYk7enkbTNKFBnBKbWiDWyjYC5paG79gu+/sHZGnGeGeX09MXAlmVRAyHA+q6Yj6fc3Jy&#10;n+Fwh/svPcB1Pcw2B7Aqa2azOZPJlLwUYwFVV0RHRZJQVAWQyJIUXdfI84KqqhkNx0RRItKt25NT&#10;XTfYltOyFc/odntsNj7jnR2qoiKON/jhkiBaUSNoO2mZ8fDho/Y1VPjy619ltdzwyqNXWS0XKLLM&#10;YrlgvL9LUYi5vrAgCF/e+fkZkiRxdHSH6XSKJMHJyQnf/vZftd6yCVVTcefOEVVdMxwOOTo6QlUF&#10;REKsyXWrvBSKZSE667LZbEQrt2koipyrq0t++7e/xRe++AqTyQ2mJfQPq9USr+MynU3Y3d3D27Xf&#10;+vjdFz9WyD6znRjHMZvNBsexUFWF5XLWqksEmmS1jFAVHcuyaIhF7lX4AhoN1xkyHo8ZDoe8+eab&#10;TCbXraRVpyiE0TlLhTji6OiIIJpvI13KSkjiDUPU1qLIqCqz9UAJJ/4tsknTdJpa+Jrqut7mm932&#10;Wk1T/H6bzaZtMbCdARV5JRb3dj6kKAo0Mh2v1+54G4ZDoa482D/cttbiOGb9KXK+p3m8ePEx4/GY&#10;N954jZfuH3F69oww8lmtVgyHI1TVJI4SoihDkkRfW2pbJWGQ4jljZCxUWcE0HdL0hjQt8LweIGOa&#10;Fuv1GkXReOft9+l2u+2MrmG8c0gtC5f8LVoqS4ut4XO1WjGbLhmPx3heF8t0tiivKIoo64q8KinK&#10;UogxENL7JNHodrukRY6WpsiW2s4hImjEbNP3QzwLgihm2NvZekbEiTnfnnwV5d8t+fn/71ea5kiy&#10;mF+K+Ior8iLbQrKRFZyOxYsXL1hubvjGN76BZihcnl9gmNo2AHYwGFAUFdPJgttMu4ODA/K6Qlag&#10;KkqiOKcqcpG4bGjICuRFynwxJU9KTMOmKnMeP/4QmZp3P3iHwcGI9fkSWVXR2gUwjoUKFmQkZGzL&#10;pd8fbt97gjIi3rNxHAP1FlUkwmeT7efT6ZQkjdjZ2WkjW3SSNGIxX5EWItPqdhwgPEwqcSTGFXXF&#10;dlYmy8Ib1nB7mhWg6jAMkdqwy7IscRwVRRFFZbPxt36l2yBZ0zTpD7r4vs+jR4+4uLjAdbv464CO&#10;18NfBfR7Q5paeKMcx2ETbdB1s/WqaSKexDUEsFwSoPLb1vutn1VVdZparMV3797l/ksPmU6nyLLK&#10;9Y2IP7mZXCGVIpIlzpaYnsx4v0Nv4JKVorVZ1TX93pgvf/mrnJ/+H/T7fRYzEYnz8XOf/eM7+EHA&#10;cNgnjkNs2ySOEzzPwbIMjo/v8G/+zb/mV3/1V7m8PMdxLFzXRlVlJjcz7t29Lzy7WbZdn0WGo2hD&#10;X1ye8dJLL+GYogjXtciGMwyN4XDIa699kXfffZfNZsOdowMOD/cpyoyqErzbshSnfHEPFJ95j/zY&#10;Sew//2+/3lxeXbNerfnmN3+FOMk4PbtktQnRdRtQmUzneJ0Ow+GAKAoELkq1SdOK8WifYBPxztvv&#10;8ezjZwS+T5EVqIpCVVbilKGJIMfDwwNmsylICHVRXrBcLVFVQVw3DBNJEkxDGjHvkSSZ+WwJtOrC&#10;ut4OVQWWRSiJxI2qYVsWjuOiqTpItAWg3qqoNps1TSUSmO7cOSGKElTFYGdnnywT4NHLy2uKouTq&#10;6hpT00mymEG3S1nmdLodqqZkOrliOBown04wLIPVYkXTyKiSSZ4DtYKmm8ynCxEOiEyvPyCOCiRJ&#10;oa6FGms+W9DvDxgOR8IrluUEgdj9hWHUnnZE68Htuqiaiq5prFcBcZSyWKypqoZ+b8j19QRF0dgd&#10;HyBJAkj8/e+/g+N60ECaZkRxQlU3GJqBjJinSZJMvz9AUVR0xRDqrnaWYtkWo+GIsszpdnqkYYZp&#10;CKn+eLyDZao0DViWaCX+cBTJZ1w/l5PST87p+n+bGvK3PondSu0RZN+mAbM1jK7XK6azCUWRYRgq&#10;qimzWF8TZSFux0YzVTbBmvPzFxiWRhAKTl8UxqRZ3rbbcnTDZjFfUjfgdh1Mo4VJFwVpkuG6HUbD&#10;MaqqkWcFSZzy3vvvYuoa3V6XuhEnqclswnC/w/nFKXVTCm/R82eEYbDFkNm2iaIKH+RkMiXPhVJN&#10;VXSKvCSJ07bL0LQLaUwU+3iew2x+g2lqeJ7L0dExlmXhb0L8jSDoI8nYtkFW5Dh2RwRVyhr+JqSp&#10;FaIoxXE8LLP1hlkmTV0TJ7GYk+U1SqNTFzJxFKOrJvu7+xiaznK5YjaZICvC7uM4FtPpNcfHgr/q&#10;ODZf+cqX6XaHDAcjbq5FYbiZTBn0eyRZzJMnH6MbKlmeC3FNI+ZuSRyLYhynmLpDVTYosoYsi3VP&#10;kiT29w+QFZnNei2gBXXFxcUluiqik37zH/4mO6NdTp+dUtUljqsRxhsWq2sUDQxdo65gf3yHg71j&#10;4ijHNm1evHhBx3O5nlxyeGeP1WbDcr1gMOwTRQGu55BlEVHkY7o2gb9h/84dhqMRZxfnvPrF1zi/&#10;OCcvCm5urlF0mfOLUzpeh4cPH6HregtdzkiSmNV6KUDRVdH6gHe3NBLTFHzIKIp48uQJURRydHSH&#10;siyY3twQBD6jwQhZguVCUGB+6z/8jbe++6++/0OnsR8DAEuqjmo4PHrtK7z74XNWYU6Q1OzuHxNE&#10;KZPZlEZusD2H6+tL7h7fo+uOuDqfsZoHUOncO3nIG6+9ye/++/8xqmSiqxbz6zlFXDDqDgiWawZu&#10;B13ScN0eVaMymS0xLJc7xy8RxiW226NqFBpJA1nn7OKayWxJWct0+zvEacUmiAnjFNvtCM5ZECE1&#10;EsP+EKlRsE2XKgd/HRGHCXXZkCSpCJ+rchpZQlVM0qxmONrno4+e01QGy3nGfJrw9a/9Bpt5RrQu&#10;yeOK44MT7hwc0nFtAn+FKkvEUUToR/S7fcIgoNtxqcsKVVbZrCIuz6cE64LnTyYUiY7SOAx7hyhY&#10;VHlDEAfkdUaUBkynU8bjMUmUcnF2ja5a+KsIU7egFige399gOjo7+30aKtKkYHK5ZDw4RGlMEr/E&#10;VDyuLpe4zogsgdl0TRjlPH7yguOTuyw3G8Ioxo8iirQkSwrypKAuGsaDffreCEoJ1/SwbQEBjZIY&#10;5IYw3jBdXLJ3OKTTtbj30hGyXPPee99nMrnk8uoK01TwgxBJuiXb12yzsH7k8bMUgc97KIAiNX9n&#10;H+UGZOrP/vjzeEjiJvzRRxvEgqaqVBUUlUQtQZiEeD2HpAiZryfork5RpVQUrDYLLq7O6fQ7VDTs&#10;HuxTVCWGZaJqGkVVU5Q1F1eX1I1EFMfMbiYE6w1lVqJgIGMQbjLmsxW+75NXEdPlGbUU8f6T7zFb&#10;XfHmP/gqkq5z/9Ejvve9f4vrmXgdm+ubCwxHp5JK8iJiOOowGg/YO9jDdkw0TRHm2VpYPVzXYzja&#10;JS9q1psASZaRFNjdH6OZEm7HQlJr0YarcvF36DrT2ZrVOqauZPK8xLVsqrxkvfCRKpWmUMmimo49&#10;RK4NVrOQPG7IopI0yuk4Hl23iyarqLKFKtnUhUrX65OnJevlmjLPef1LX0SVJVSloeNZdDybNAuI&#10;4hV37x3wne/+Jccn+zx/8QRFEzPC0W6Xf/Odv0DWJMJ0Q5TGQMV6vSYMAlRJps5LmrTBVCyyFMrK&#10;oG4M/DBrC5lG4C/Js4hHj+5xfLTH5cULBn2Pf/b7v8drX/gi+7t7hH7EP/qP/hMevvIlHE9sADqe&#10;x3g04u7xCZqi8vprr6OrBteXE/7yL76NLCv84MMPqKUSRVexLIPlckF34FISM1tfEOVLbhanjPe7&#10;vPfB23z4+ANMy+HZ81O8To/Fck0YR6i6Qn+nQ0nGaG+A6ZgUVc0mCDEsm7yqUQ2dRm5QDQ3TNVB0&#10;cWLvDUecX12j6AZf+NKXGI7H5FlJt9unzCo0WSOLM9bzBccHh+RJimvZuLb9Y2vED53E/tkf/HYz&#10;mc4pyorx7h5pVpGkJRs/QlY0oiQlSXPKUqj+iiyn1+tjahbrVcjB3hF1JXN05y5JmFKXNXVV4doO&#10;URiwWq7Is5yO12F/vE8tSWyCgIaGJM7I8pyozQfS26ygMIwI/KiNYlCRUNpMr4qqqlE0AXJTWqe+&#10;vxZOe9uyoREeMEPX0fRW/tlUaKaBaYp2h64bfPHVNzAMGxpReA72j9E1C9N0yVOxg42CGNMwqauK&#10;1XKFJDWYloXUCINvt9tB14VicrVYAyqabFMWCrricHhwl+ViTVnW9LpiqBklMTWCQp6lGZKiQF2T&#10;xCm6qqO3Sqs0TYTqS1eRpAZZkZEUiY7nkcUZiqzT7QzEKbINvKwbQSiPohRJEtE0m42PbrXUkTZe&#10;xtQsFEnZxuIkSUpV1lsDeVlWJImYMd7muRmG3mavwSv3X2W9WnN5eYHvB7z88kMURaUoSkzL/JSw&#10;47OPJD/1oPYzRZk0n2CbfuTjj9Gv/rYf+ezn/eT//Pxf8Kf+/rcHr09fn3raBiiriqzIKKuMPI9R&#10;NZnrySVhvCavU/x4Q1GWREmEjCS8QVWDrhmYloOq6RSZyKwKQ6GCTdqdsmtbSFJDXUJZQJE3rRBK&#10;5Nvd3FxjOyIqJS8y+v0Rd+6coGkmeZUynZ+TFuGn4NEFZZkjNbRKO/GHFHlJHCUtA9VEVY2t4Mqy&#10;TPI8Q9UkbFtHUSQkuQKppqpKVE1tCRsN61VIWTaYhoMkQZ6nwhepCBC4IhvtnFyiqYWgoqrEjFfT&#10;FBRF2ECSJCKOcoadQ9bteERXDe4cHBGFEYN+j739XVzXAalpfw8hXqmqkqouubm+oSyhaSSuri+o&#10;apGYYdkW6/WSNE2ZTK7pdD1czxH+JyTcjke/20WSZEajfYqyIstyTFPHsU2SJBYqQ8/l/v2XBIMx&#10;jHBsB8u0icIIz/U4uXuXxx89YzQasFhek6Qb9vaH3Lt3jCIrKLLBh++/4P69V1ktQjYbH9sxuLh8&#10;gSRVHB7tc35+ge047B3u0FBwdv4xDSWGJagny9Wa3fEBfpQwX6yomprFcoFpm0ymNySpz2q1aM3Z&#10;Y8qiYbFYYRgmYRCwXM3Y3d2hboSitqoq5vMlnU4X1+nw7e98m6YRWYvvvPcunu3S7/eZXF1hWza7&#10;O2OWiyW6YWCZJvPFknd+RODxQ0Xsd/7JL7+VpXnrezBYLBbtUBQURSMKk21PW1U16rLGdR1xz8ka&#10;vd6ANMk5OjrBMsWLsTMe0B90MHSjLSTiBlFUnclkynw1Jy+E92jjr8kyMejcEt99MYtTVQ1ZVkgT&#10;0XuVJJksS+h0PWQZXMfBtExmsym2bWEa4lgrqCEGSA1xIuYIlmNj2xaSJEOlcLB/RBSmZFlBEie4&#10;jjiBQMPx0RHdbq9tAZhkeU6aZNiWR1VJ7Iz2MUzxfHGckGU552eX1JVMmtSYRpc8r/nSa1/m5maC&#10;aepiNpaLv6OsGuqmociFtLYqCspKADht2yIvEpbLBUgNqia8Y1GcUFYV3U6PKIhRZQ3Ltlkul22Y&#10;ZkyW3/apBTvy1nzoWA6qrCI1EmUuvHYgtckCjchYQyQMGLpJQ02e5+3zVC2LUcUwTBRZZTVZc3x0&#10;gqYa3NzcMB7v0uv1AKlt5d0e9n9CEfusRfxHv/4517aI/cSf/7tuJ/4cithPekoJqgqquiTLU6Ci&#10;bkqKIuH56cekeUJSpERRSJ4V5GmOJCkCEoCEoqitr6+kLhtoZDRNSMbLvCRJIhEVUglck9SeAyWE&#10;QETXNWRZxnYsgiBis/GpK4m6AtftCjl84RPFIVmcITW0ikMDTRPJ4rdKwTTOxXxPEkrduhYzsaZp&#10;6PU7IAnrwMnJHQxLbNb01vwsywq6ZpDnJculABXomk6cxNw5OmA4HGFZDkG76V2tNiJ4s8iFiEKR&#10;aFolnaYr5EVOkmTomoMmd5AwODw4QlUNdnf3AZlBf0gYRmRZ0c7UaxE2qxkkiQjf3du9gyypdLs9&#10;JtcTirwkDCPGO7tEUcze3i5nZ6eYpiEU04h7sTcQmWlZkXNy94SGBj9YIcsNdVWgaiJFvdPtILdy&#10;fcOwePTKK5iGyXQy4/T0nGfPnuH7Pm9+7StcXH7Maj0FqUBTFTabiKbWqCuNf/D1X2FyvWS5XHFx&#10;cYasVBiGwvnFGZ7bodvrMV9O6XQ8Xpx+jGkaaLrOxcUVTS1xeHDMzWTO66+/QZZlpGlCXVecnj4n&#10;SUIcx2E02mV3dx9Z0thsfExTJ4wCfH/N3bsnFGXehhfXrNcb6lpA1EX6iMyD+y9RlgWzyQRd16Cu&#10;+eijjxgOhtzc3PDw0Su4rsuzZy/4lW99/a1/+5fvbgvZDxWxf/x733qraWC9XpMkwlsldk0C+pgk&#10;GWmaiyDMSuBnVEUiDAP2dg+JwhhVNrEsh5PjY1arFUG4YbNZUbQIqiAI2KwDVFWjKEv8aIOkCL+R&#10;MPeK4/R6tdoq7iRJwnW9dj4WIklyq/5LWW/EDE1XlTYcs2BnZwerVSaCQFAVVU5VFeiGhus5OI6F&#10;YViUmUQYpPh+QJJk9Lpdrq+vGPQHVFWJ5zj0el3itohVZYXrdun1RmRZxWYdEEYpWSYIALpukKYi&#10;dlxTHbqdHdIk5+HDV3FdD11XOH3xgjxP8bwOaz+gLMXuV1cUqrJElmG8M8RxTdI0Jgh9dF1HUYS3&#10;LEkzqrLGMMQpSpZkZEVhOp3S7w9Yr9cgyS2tW5jEw9Y7ZlkWsiwTRRFRFKGq2jYGQxgum60k+ZYZ&#10;WVXl1qMnNjQyuq5jaDYfvvshr33hjS1RJYpi7ty50+6ujE+1DP9+FrHb999PfPBJmvLf+iF/Emop&#10;tcSp28+RxceqqtF0hTgNiWKfOPFJs4Tzi1MaGqI0omwVqbeCCZBRFQVV1YSvMM3IUyHeMQzh57n1&#10;isVx2GZumUiSgqoYWJZAxxWFyN/arH2xoZV18rxisVjT7Yg5x/XkgvVyQRiJ01jgh+R5QV01ZGne&#10;kiYy0kTAwGnE+7IocpIkpihzLEun03GQFTg63kfXVVRVJs/TbbqEIBzLpMlty02sF2VRoGkqsqQQ&#10;RQlRGLTRH1or5hBzOUENEhvosqyQJIXxzh1eefAVppM1mmbyW7/12yiyyuPHj1ks5jx69ApnZ+cC&#10;WxVH4t7OEoG4QuHOnTt89OET4jim63rs7u0JmINjs1lvWjbhiLzM8YMA27bQDZ1uv8PaXyPJICky&#10;pqmR5bGgiVCyszOkLAuSVJAwxjtjFsslnitUnsvlEsu2ubq8wnFdxrs93nnnu8wX19i22EB4bg8J&#10;A9vq01QKpulydHTEn//5n1A3OS8/useDlx/gB6IIPXvxlP39XTb+EsdxWW8CNNXk3t0HKLLGZLrg&#10;jTe+zNnZGb6/oWlqDFMhDH1eeukldnb2GI12kBD2K0WRCcMAP1hzfHxEHEd0Oh5VVbNarrm6umax&#10;WPLBh++zXC7ZrFfs7o6R2/vp3skxV1dXdDsdbNvm5O5dJEliMpnxxhtv8Ef//JPk5x+SjokjvYzn&#10;dYmihLKoWK9CEWYnKciSRlPLbXGQ0TSN+XwqFjtVAqkWfK3ljOFwSJiGjMdjJtMC39+QFylhEAvp&#10;eSliGUaDHUxbQ1FlpJb6nOcpaSTix61WPWjpgjFWFQWVJCHpBpIEdVPS7XnINdR1yXDYR1Fk5tMZ&#10;iqKIwWEcUCNgut1+F83UxAKvCDRVGAoD9q1hT1FkqjonzQo+/GhFr9cjyzJ2d3eRECKMPJNQJIdN&#10;uCSvU8pSQE1HQ5vxzhHrVUCR19hWjeN4JEnCw4cPeeedUEhMTUUYQeOCRpaQaWh0YT41DB3L1tFV&#10;6HVs0vEAzfjEIKmpOjQKgR+zNx5RlxVZktFUzZZW0HFcVFXFj4TEOmlDM8uyRlUhywrKUqTb3hrP&#10;e70+eV60VoC4JfeXQIOEsjW+VlVDEEQo+Ny9e4/T03PKssQ0bVRVZ7MJ6PcGaJpg8/1/+vqcAiq+&#10;/rcoorff+umnlGqxqagL5osp8/kNsloJ6oSskGc1qm5QVTI0FVVRkcYFtumgazaWnhDmMUGwJs8K&#10;LMMWmx9FElaWNMTQTGQU0jhBVRtsywIg9CMsw0KyoOt1GQzGrFcRZVGwmM8J44D5bIHUKJiaQxpn&#10;REGKLIvCYZsOcZiQZSLRXJIUDF3hNpy1roUvraxyer0RcSIRhiGGKdRoYRi2GYApdSXR71tCTBam&#10;NI3Iw7u5uUKWZTyvomkqsjylaQrSLCUMY3ZGu9i2saX6NI0MjYammmiqSxLX/Mav/w5xEuK5ff7y&#10;L/+Kl+69zGwuVMKD/ojBYMTN5Jrlco2iCh/VYrHkyZOnUJcs51NhN0lzoigmCSOKWlh8Do/uopvC&#10;q9lIgmjf6XdIixTD0JjPrxgM++iGhK6bImlArYkTkQBwfHxM3XrbHj/5kDt3TpBViWATUpQZmgF/&#10;9dd/wfnVCwxT4+TePQaDAW+8/kuslxnPPr7GDxLu3j1gtVqiGSpfffOX6PUFGmo+n7O3t0e3Kzbq&#10;pmGj6zqr1YqvvfkN4qhgsVixs7PTeutCkGrW62UbfGwxHA5xXVcozPNqC0sQCtOkxZHF6LrKcrnE&#10;933W6yWSpPDw4UOOj4+5ujwnyzIePXpEFAU8efIEWZa3NJDvfe973AZrRtEPEzx+SNhxS2A4OjoS&#10;XMDWcR8EEUVe0un0sCwHz+3T7fRFfEocoesqvr/Gti2yLCGKA959721msxm9Xofd3d2ttN00LQaD&#10;EYqi4fsCENvpdKirpsXE1ILebInQSKFU1H6IMnBrnpPkho7rYdumIH5QY5gaeZ6yWCwIgoA0i0mS&#10;SFC6XXebBxbHMb4vpPC3sx5NU1gsJzx4+RjTkinKiLyIWCyn6LrCeDzGMCziOOWjD5/i+xGe10PX&#10;bEzDQ1UsFNnk8OAus+mK6XTO6YtzkiRhtVoICkK4wfO8Nr8nomkUilxEQtyieRQZTF1Glmtcz2DQ&#10;c3Edq939y9iGjfb/sPdmT5Kd553ec/YtT+6VWVt39V6NbiwECRAgRZEjUprRFhpbdgRncYwvfKOL&#10;+Qd8J9n/gy98M+FLXTjCDkc4xrJmBJIjkmiAAAF0A92N7qrq2jMr9zz76ovvVILSiKJC4thjhU5E&#10;RlVHRXRWZp083/ne9/c+j2qRRjkUUnVHLRapy4n4S1X75fjCZUQ4TVOB5ypLTNNaRZl9L6ycTpez&#10;PF/EutM0R5bVioZvI6HgeyHB0qfd6lIUBRsbG5RlyebmJpIk0WjYeF74N79w/2d6/MKd2C98/O12&#10;aJdfoSSKI4LAYzabMRiei7QurGSGlCp5JlEWAlsW+DFlIVMWMt4yJI7EELuiiPKgLLOiQghGor3S&#10;EC3mHr4Xrggulw46RRF0m+fPnyPLMrPpgqePnzCdLMT5bzrIkoFpOKiKiSRpuG4LTbO4NEgrirKy&#10;qCuKKFf219dot5s0mnUsSzBHwzBcDfoLkoeLpmlomlbZxxWWyzlpmrKxsYWiiNbHeDxmMDgjCJdI&#10;coFpKchKhqKWOI5Iw8mSiqE7qIrNfBbgLUOazTbtVpeNjU0ajQbNZpM8L6odoxBt1mo1oSnii/cu&#10;CSMuhueYuia0U3HIK6+8jKrJnJ4ec3Cwx9HRC0qpoL/RY+7NOTk/YTIbk2QxcRrT6TUoyogk9UhS&#10;j7yIuRidk6QhjYZLlkV88vAjNE2t9CYxjabLZ589YjwesliO2T94RqfT5ObNm6iKzsVwjITG1tYV&#10;up01JElhPp9zdHTE66+/ztWrV3n06BE/+MEPVrSVWq3GixcvxN9I0VksPBaLJQcHhywWC7a3t5nN&#10;ZiRJQr1eJ4pCzs9PsR1x7bUdYXwOgoBaTYQvLq9Bl4QiwYk9FSqZrS2uXbuGoigcHh5SFAX7+/s8&#10;fPiQRqOxOvcuZ+MePHggWLGyzLNnz/7CZ3S1E/uf/tf/vvSWgTjJLB3TsHBsF02zCPwQy5RpNtvM&#10;Zz6KoiLLAt9i2zaqrrH0l6QZuPUGYegz8QU77J3/8A6qqjCbjJAllXqzIazMqk63v06cLOl0OitV&#10;i7C75ivTchQlKIq0EuMJWnxKFAWohkqSxBwfH6GUsL6+UYVCVLpr7RV34elvkQAAIABJREFUEVi9&#10;mVEUkRbiA1rkOYtFhK5aNBoOSRrgBzNq7k3iOCROFli6hW0bbPa3cBwTEIN9hy9O0FRD3Fn4C3Sj&#10;h4SGLGvcunmXf//vvo9t26JEVyYYpkIUL1G1kqs7myy9GZPpHFXRSTIx0HiZ5DMtlXrDgaofJSsS&#10;SZZWvUBJOLtKGVXRCPyILE1I84xWq0OZF6iyIOunWYxjijmXy4tqHAobd5YICn6UiufO0wJDM8n1&#10;Att0mORTkihBkRQ0RUNGhkJCkVQKqaSkrHxnU+6/9CWuXLlCEER02l3q9Tog/Eya9h8FYP/h+MvH&#10;5W6u/JkVffVtwcXFgMlkTJaJ8lxZ5kRhQpRG5ElOpuV4i7Di64kZK9d2ScKM8XiKqqoYmmgLaJqo&#10;QmRJSJkX1OtNoihZ+f4URSWKYlRVeAAty0BRpJUO5PxszFe+8hUMTZjF33v/+5iGxmIxZzpaVGqU&#10;FG/po6kmiqwhkaDIGppqoBnVALwsiURfntJq9ZFlUfYvipwsSzg5PcF1a5SlRLPZxFuGRFGCWxMc&#10;xvlczF5tbmwxHo8ZjS+QpJIsS1hf79FqNzB0i9PTc4oypUQomiglGvUWoHIxnHCentPrdTFMjUeP&#10;HiLLsNbrsPQ2efr0MUkS02rbmKYOklwxXkUIpShTWq0Wm+vreIsFURQwmYyAktu3xfzU1pVtLMek&#10;t76JbEjMZjMa7SZRFKEbMknkEcclLg5B6GHoFmEYY7s2jiuktvP5FEXWSLKcp08f88orr/Hql15h&#10;Np/geUtkJaO/vkG322Z/f5/z8yG61uCrb/4KjuPy8UefcuvWHW7duoEfNvnTP/0/mS+GfO3rbzGe&#10;CNVNHMd4nsfamsDrWZa1ko3Kkpj/Oz095XxwypUrW5iWTl6Iao/v+2iaJs7LOFxJLQ1Do9VqAVQ3&#10;1BXZpdPk5o07hGFMXhQ8f/6c7asiWn/w7DmvvHKfGzdu8Pz5c7JqTta2bTY3N5nOlqsb8stjdYUZ&#10;jy+YzWZMJhOGwyFZlnHlyhUsy6rguuIXuXyxi4WokzcaLkUhEkDHx8f0el3C0McwNZqtOuPxiNls&#10;QpZlNBoNbNterei7u7uYpsmVKzusra3h2DXUSqqoyCqLhVcFSfLV9lTw+4S5VZMVtrY3KcpsNW2+&#10;WCxW9I3xeIwsy9Rqoq4qdiwhZSm27rqh4TgWSRKwsdkjjgMsS2M8Eakbz59ydn6IJKe0Ow3CaEmW&#10;R7z88j3xRt+8RlkKBcplGS+OUixLhCyCwOPtt9+k062zc20dt67TX2+zvtFBkkpUVa7YYgIkKlUU&#10;bcuyaDbrK5NyWebkSYoiga4aKIqGqZnUavVqUFJo3tfW1tB1U9wBKerqPb/0i0kohGFEEAjiR56V&#10;5FXDX1E0HNul5tTFEHshiYuG26jI4Uo14yNKWZZl02p10HUT0zQ5PjrBNMTdrmmajEZLGo3aL/lq&#10;//fw+Nly5H9UmiwpyRmPxyuzrgDkpquySp5BEqcsF6IftVwEzKZLJuMF52cjdM1GVUyKQvS0FwuP&#10;5VIEFspSEgLJQIQvHNvFdRuUpUSW5Ri6tTIry7LMen8TXRPwgQ8//JAPPviAspSR0EjClDQtaDY6&#10;tFs9FEknz0uKQsy6XdqUxU4M0a9SJU5OjihKYTWOomglqzw7OwNgNBoDYiBYfK7zVf+1LKh+1wIJ&#10;ebWLcmqiB5akIaYlOJBxLCjwWZZRq9Vpt7qoqs7tOzeIk4Aw8nj85GMsW+PwcJ+SGMvWsR2VpTdj&#10;sZxQFCm2o1EUCePxgEePPuHk5JjB4AzDMNja2mAwPENRJL70+mvUmw1KqeBsMGA6n5AkMYVUcnT8&#10;gsdPP+PZ3uccn52g6RI717bodttsbq6zsdHHdV3GY2HF7vV6RJGAPn/62UM8b8HVnW2Oj4+wbA1N&#10;UytIQShsFSg8ffqU09NTOp0W/fU1Nrd6xInPYHCGJJX8yq/8Cp4nQnNnZ2fCarG2huu6nJ8P2Vjf&#10;4saNWyzmHlEUMZ1OsSxr5TcUf6+AoshXzjGB9QvFLjUVwTXXdckqCriiKDQajRUM47IatrGxIcYD&#10;6uLa8+LFC4oq1nyJA2y1WhRFsdqN/Yt//V+vPiyrYMc3f+vVPxyPx5SlTKezhqoYXFxM0HWD8WiM&#10;4wj76fHRyUp53+t36XTqJEnMxsYVykJiufQJgojJRMyZeMGCJI2xbJMgDKEQF/qz0wFuw6W33uHd&#10;H/+IOIpRFY3xaIJj26z3N0UsVhVakHarTZZmeMsFjm0jyyWKKmE7NiUFVnUx1TWD2WxGHIltL6VM&#10;o1kX+JaywHYsVE0MPF9cXBB4AbZlEMWiBLGzs8mjTz9GUWDpzbEtsdhpqoppWmiaTpJEvPzyfdZ6&#10;XV4cHtDutnnxYr/CUo25s3ubTz/9lHrDwTRVNjZ7nJ4eYpoqSRpyfHzIdDqm2WpxdHQGBbiORRAs&#10;KYqUdtNFpkBVBcB3NJ5gGhZ+ECHJGk6tXikndEzDIMtEg7tRd0kTkV5UVQW3VkNWZZ59/pyyKGnU&#10;G6sBWtuqCeqGXYMS2s02iqxU8d0aH7z/Ibdu3qQsSkzdQJU1TN3AW3i0mk00Vcdfhty5+RLrvQ1q&#10;tboYLrcd6nUBNf2bEOz/Vum9n/05/J2CHf9JyoE/8/hFhyz/1c+HVAWS0pR63eFscI6iCPr68GLI&#10;YDig3e3gBSH7BwdsbGyJ6kKaY5s2ZSkxny9xrJqgW/ghUSC4oWmSVoEe0GQVfxmw0d8SA/q5hO/5&#10;hEGADLRbLYbnAxpukzAI8RY+3/j6N7h1fZeLwQUv7d7hYjhgOfO4c3uXNElJsozB+YDFbFlJdAt2&#10;dq6KAejK3N7tdoiigO5am1rNJgh8Wq0mh4cHjMcjmo0ms9mU7a2rgmda7RCzrOBg/wUg0Wi0GI8n&#10;1S6g4Pz8lKJMqdddgZYzTVy3jihnSjhOnZOTc3Z2brBcBPR6fdI4Ymu7x08/ep/h8JQkDcjzmKPj&#10;Pfxgzpe//ApPP3+E7egkiY/tmKiaTFGmZGksbgAlGT8K6ffWaTSbLOZLMcIQhdx96SVm8zmj8UgE&#10;5qKI9Y31FUz49ddfwQ+XaIqC73vs7R+QFzl1t87LL7/MS/deptFqsdbpYRgms9kc26lx5epVzgdn&#10;hJHgtLp1h6PjI9K0oNVuY1kOtlNja3sbKFE1GT9cIMk5N29dYzqfkBeivbO3twcS3LhxHc/3efr0&#10;Ce12F0O32d9/ga6bXN25xuHhoegvlhmTyQVIBaZp0O/3WOv2UBWNOEowKuVVlqWMRgPcul31+g32&#10;9w/QNJ3B+aDirYrKABVKUFMULMtEKgvGY8H79DwP07J49uwZX/nKm3z++ef01zd4/wcf/hH8zCL2&#10;nd97/Q/DMBY09TBGVXRazRZ7ewcEvigzLhYiYaMowinUatUpioQ0zRgMRgR+tEK92JbgoJmmRl6k&#10;xFHC0ltQ5iBLKq1mh9e/8jq3d2/gug7vvPPOioJ8/dqNikQtkcQpnW6HPM84PT1lc3NDnEiqyiuv&#10;vsxkJuypqqyuqB+qolN3Xdxag9PTUxynhlQ1CZMkQVEVdN1gPpsDOZPJiLVeG8vW6XSaNBoui8Wc&#10;fr9H4HnEcYquGeRFjiyJZN5wOOB8cM61a1c5Pj1ia2ubV199lV6vj67pXFwMkGVotetVo9ljPh8z&#10;Gg0JQ7/qCVhMx0ssyyYMfXRdQZFKilJ8yJO4ahQHMXleYGg2zWYLt1ZHkmVkZLzFogITd4jiiCxL&#10;uXP7zkqT4tg2eZlX2K6SOEkrvYMuEpGqtirjitRaycXFiI2NDY6PT+i0u5VaJWAymeK69cpCoLHR&#10;36Jut7Ct2qrXIe62xQzeZV/hr19E/vqL/P8bi9jf5fn/rof88/5/SdyJGrpGFIc8fvIY0xK7oJrj&#10;MJ5MKEsZRVM4PRfuqvl8QbPRxnFcsqwQKvsoJQxiTNOqds0Wvh9S5GLOMvTFzjxLC4Igwq01RSvB&#10;cSjLHEkq2d29w2g05vnzPb75zV+DQuGHP3yXzc1Nhufn7O89x7ZdhoMB13au8fz5cwLPx627hEFI&#10;KRU4jk1eJEgKqKpMpyMUQnfv3mW5XLC1tcnBwT6D8wFFWTAcDnEcl3q9weVObDZdUBbCtyfLKlq1&#10;EAv9ikRZ9cSbzQatVot6vc7p6RlFAXW3Sc1pVHOmQqrb7baxTI2NzTX8YM5geMrp2QGePyMIFzSa&#10;NuvrXeaLMUgZy6UQT6ZZRBgJGLBlOiyWIrnouC4XFyPmSw9JVpjMppi2Lcj4pdhRKJrKs+fP6HQ6&#10;/Mv/5p/z8JOPGA6HjC/GeJ6P6zbI84LB+ZAsyxmPJ3z4wcc0G01ct0Gn3eXhw0+qXYvBfD7l5PSQ&#10;dqtLnhdsb29z9eoOb775Bk8ePybLUur1GpomYzsGkix2qJqmcnp6Rp7nXFxc8KXXX2MwPCPPM2az&#10;OZubVyqHGFzbuUmz1eHJk8dIUollGczmI+I4otFwaTZbtNtrKIpGEMRYlk0QBBRlymgk5sRct4Yk&#10;l3z26WfVzkyQ7y9GY65eFZLN8/MzTF2n3+9RVr/XbDpjOp2ytb2NbdtYtsNgMGBza5sf/fsHf3ER&#10;e+VrV/5QfGgsyqIkzwRwVlV1ajUXWZY4Pj6k1Wrg+0uSNETXFXRTQ9ctTk4GWFYdQzOwLJtmq0Gc&#10;RBRFKoYDs4wsS5FklTTLUTSNfr/P9ZtXuXLlCj/5yQe0Wm2qoHH1BmdsbGzgByIGejk8KRZHncl0&#10;DLJEvd6kXnNFT6kQM2yUskDTIIm0zGXgwbTZ2NyiXm9yfHxMGHjcvXubGzduIEkwuhjS7XaqoITB&#10;5voWmqajKTpB4GMYhsA8zadohsr169dRNIV79+5x7959MaOSJLRaDZbenDyPiBOfRtNhuZytIMSq&#10;ahCEEUmc49QclsspnXYLQxdstfV+n6Aq4wiLti8+1I0meZFTIjGbTtlY3yBPUhFZ9n1eefUV3nvv&#10;PTbW+0SxGD6VJZm8EIDUMgdN1aAaBG23u8xmc771rX+ErhucnJzSarVwHGdl1JYkmTTNoJS4fu0G&#10;nuehqQa3b+3Sbqxh6IK6Lc4TpUKGyRV26i9dpaW/+Pj7sYgJbNLf5iH/5WTLakZMvKaiFCTzz599&#10;Tr3eIIxEYi1Nc2puTejsoxBZUiiLknarQxwnJJGAWU8nM3TNwK25hEEEBaRxJujyOfhLHwmFKEwE&#10;/khSiaMYTRW78t3dOzx5/ATHtpGQSOOcn374MYu5z7PPP6fXbXN8dESr0abT7XJ8fCQAtQsxgC0S&#10;rTKWbVCWGbKCcO41a+imTljpjyaTMbP5FF3X8L2A+y/fZ22th+f5UAq26XIRVL4vCdtyUFVx02sY&#10;Al5gWhaaqgoUm66ja0KOqSiCQ6ipOq7bYP/ggMViXiXkEsJoyWx2wWhyzsXoHMcxqLkGV65uEMcB&#10;WS5EjZ4/w6qGseM4FjXRQsWyXFRVZzgeCQVNnrNceFy5uoNl24xGI2bzOYvFnCiOaTYbvP3WWxzs&#10;7/Ho0UMsy8J2aqLnVsB0Jqzp3/zWr/HB+x8xHI6YLzw++uhjZtMZ/X6f733v+2xvbxHHoRiCthwM&#10;Q+eNN96gVnMIAo9nz56g6wpOzWA0PqfTaYBUcHR0RJ7nfPrpp3S7XUajIV/68pf48Y9/iOOIVsjG&#10;xhaD8xHzuU+/t05RwpMnj2k0aygKjMaD1d/VtmvYtouiaHjLAEVR8f0lWZYSBD6NhouqKoRhwPNn&#10;e2iaThwJDFlRlAwGA775q9/gs88+Iw5DgsBne3OD+XzOfCauma12m2azydHxCVEU0V/f4Md/9t4f&#10;wc8EO8IoEJQKw0BVIEslJGTefvurFAVMp1PWel1qNZvxeMx0OiYIPJIkwjAsylKUQ4IgEKqV6RTP&#10;W2Aa2qpMouuXzb8IVdUZDM74t//2lHq9RpqmnJ2dYVkOs9kCkLEsRzz3ZF7xEXWSVER42+0Wp+dn&#10;NOttUeaTZBRZo8jFopklGUkiYt9JkoEkhjY1VUdVdNxag1arw0USsbu7W9V8HY4PTzD0JZbZwFv6&#10;tFyTmmOwmC1I0xzKKcPhkDhOaTRbfPjTn7B15RqeF9BsdBmcj9jf3+PqziaD8wvcho6mF2xu9UTf&#10;rJSJ4wRFVgj9CEWVyLMIyzBwHAepTIESz4tW9WVKVSghnCZplrCcL1E0Hd/3KqFeDcsy8AOPd999&#10;jy996VV+9KMfsdbrEidRpQkXKhbDMMVFK4rJ84qUEqVQytRqNXzf59atW5ydnVGr1arEUYhpmuzu&#10;7q7GDS4dQltbW+QpqxCLYFLKKAqrtOPf50O8vL/9a/wr3x4JxKBYiSxp1ft8BSqyje/FaKpFkYdo&#10;mlCrJBURo9FoVazPnFZrDX8ZiZ6oZjKJFsilgOPqmkVZxGxuCPL4eDwX4YEkZzKZiNkrWWZvb68y&#10;uLfI0px+b4P9vWNsqyka7ZM5rit6UZ999hnf+MbXSYuU4fkAzZQZTS9QVLWqgOSUFEiSSBCblo43&#10;E1LL8fhCJAA1QTtvNjoAjMIpEiqGLiSPsqzi1urYdo0kSTg5OaEoClot0fuNIpk4jlnMA8pCIQyF&#10;LX0yGdNuKTSblrAsZzHzRcRGv87J6QFlWSLLBZouISsFi8Wc/f2EWs2m5joURbLqx186wqIwp9td&#10;58WLY3bvvEQxUXj2bI/rN26xttbDsiziVBinRbwflrMFr33rV9nqb/Huuz+iVnMRN9o6W1tr2FaN&#10;0WjEyeEJ//v/9n+wc+UaX/nKW/z4R+/SaDSE48+2uXv3rsgtbF9Dq0hB3W5HpLeLlA8+fIBugO3I&#10;HJ08ZTya0Ok6WJZLHIcEgSDwGIZBp9Ph+PiYw8Njrl69SuCHBH6EqqrMZjPm8zl+FKMbKu12m+HF&#10;McvlnI3NfvV+CHuIZYqNhLABiEqCpiur/ufl7KmqqqRpzng84vqNFlmW8f777/PlL3+Z93/8Ltvb&#10;91cg5MvZ1iRJME1zBXseDAarj4sM8D/8z/+qvGycXYYuarUa/X6f8/NzPG8BFNy5cwPTUmm1XTRd&#10;YjQ+r04Yn2azjSTJeEFEnOYMBgOKosCu2eimRlakZEVKkkZIEjSbdRzHotNq82L/AKmUmU3mjIYj&#10;HMtBKiVCP6LMC+7u7mJoOoHvo0gySRSTxDH37r5UnbgRo4sJi4WH74fVQLTCWrfPfLYkiTMsy6Hm&#10;1PG8gL29fRaLJRvrW2ysb/Hi4JiPfvqQPJNptzYIg4LB+Yw0Vjk6HOItU5aLGNuqV6XEIefnpzz6&#10;9CGLxQLbqjEZL2g1u7z91jeZjJeYRg3HqZPEOUmc43sxaVLi+zHj0YIozEUMuizwvDlu3UGWgVLG&#10;0AzOjwfMRgsO946ZTT3iKK+klxJplqAooGpfUA9GoxFf/epXeenOLk8fP+ZSB16vu+LEzjI0RcU0&#10;7dXCIsIe0Gl1ef/BT5iOZ9y8fos8Leh1+1BI6KpB4IXkacGNazeYTWYYmoGpm5Q5dLs9ak4dTTVQ&#10;ZCpti0yWQpYWX2w6/uH4K46/2eKXpiIFN5stBLUmitE0nTwrcRyHWk1c0NM0RVNUwY6XVcoC1rrr&#10;UCqoksb2xhWubF9HUy3CMKUoZMbjKfP5ElXR2d29y+3bt2k0WhXd4ZSz03Nsu4aiCPPCpSi21+vx&#10;2suv8I++9S3Rr9F0fv3Xf504jrlz546YE/U8QATCLmPYjmNh2RpZLtxRjmMxmUyw7Rp5njObLtjZ&#10;ucaLgyPKQsKxXWRJJ88lAj9mPvOIIlGOynNhlg9DX9BpKpB3WUrkGRS5RBxlNJttbLuGLMuMRhcg&#10;pchKhm5IxEnAcjlnuZyj6Qq6rpJlKX6w5PDwkCiKqsFpHct0KXKZNM1J04IwTjgbDGm1u0iKShCF&#10;vPraa7z08n38METVTeI4RVV19p8fMDg7x3VqbK1v8Nmnn9J0m8ymHrN5gKE7dDvrmGaNGzfu8MZX&#10;3kZTLU7Phrz3/k/4Z//sX/CNb3yTVneNT588RTV0tq7ucPvuS0iKwbUbt2h1unzy6SO80KPedqi1&#10;DJymRoZPd6NOIafIesmt3Vts71zlra99nel0yrVr13j48GEFPxDjBGmaoqkGui5UOpdUerEAXSal&#10;y2qutgra6YowJ5QifKPrQrfiOA7NZrNyuwk/3traGnfuCDL/9evX+fjjjxmNRty8eXMV8FFVtTKZ&#10;JzQaDfI85+2338YwDC4uLlafDxm+aG5fKhoEPSNleHFOnqdiiDAOMUwNSSqpNyx2rm3z0r27WJZD&#10;npdYplOVj5SVFuRy5ZQkEcIwTbOatShWkrnDw0P29vZIkqSaz8i5ffs2N2/e5N69+4CYybBtm62t&#10;LUajEZ6/rHYXGWWBkEQG0YoCnSY5vhdWi3EdrULWpGkOyPh+yHg8JYpiTNNmOlly9cqtam4kJvQL&#10;XuwPiUIoc4PZJCSJSyTU1e8TxUJXoyo6aZozny94553/wHp/i3arz93dV5Alk8BPcJxGxTU00VST&#10;IlfIM4UwSCsbroTrCoN1XtWLAz/B9xIWC588EQ42266hyZLQGcQeWRYTByEXF2N+7/f+C77//e/j&#10;+z7Xrl3j7ku7xHFMu91enTiKopAkCVmWi5khScWtNZAkie3tbcajKf3eBpIkoes629tXMU2TshQX&#10;izTN2d/fXynJoyhCQsG2HXRdqXbbKqoq4L6Xic2/z4cIYvySZ8gu/18kojjC90PKQmI+n9Nstmk2&#10;2xi6I9xZgSCyZ1lS9S3FzZym6pimjWU5JIlgCt64fovdO/dwnBpRmJImOZ3OGkmScX5+zvHxKYu5&#10;x9raGhsbG9y9e5eNjQ1Go1E1DN/kz/7sz1gsFty/f18oTiSVLElZLBa8+6Mfc+fOHT764EM+//xz&#10;RqMR13d2uH59h/X1Hltbm/T7a7RaTfIiFlCDKMK2baFEkRSSJCMKE3TdJEkEEPbSCj2bLTg7G3B2&#10;dsZkLJLUrZZIz0KlI4pzgcYqZOI4p+Y0kdBQFWFun81H6IYMkigPvjh8jh8smUzFawRx09Cot6jX&#10;m6RpThKnleNPpDw11aLT7tNp95BUhf3DF0iKwt17L2O7dVHtUXUePHhAFIlrUL3epNvtoesmjuWw&#10;mC+ZTRf8V7//XV7/0pu4tRZ5JhZd23JptbqMRlOx83Qb/Jt/878wGk34gz/4A7773e9y7949Hjx4&#10;AKXMWrePomg8ePBgVQFrNB0kOeOTRw8YT0+puSqfPv6QH/7w+8wXU+azBVlWcHp6RrPZZDQarRaa&#10;ra0rKxu8aZpVIrEU59ZS2Lhb7cZq5EdIML+gK10myQVnVRg65/M50+mEZrNJt9ul2+2yvb1No9Hg&#10;4cOH7O7u8id/8icsl0s8T1SYLvU6USSqCaPRiBs3blSKJ4V/+t/9ZglVT+zNX7v5h74fICHj2HVU&#10;VWexWHJ+PqxklSpnZ6cMh+fEScDw4pS8SKnXG0xnPstlJGrquUAhLRYLJEqKIiXLYqBElkph9UQS&#10;WBJVY76Ys1wsKIqcTqdLnuf4vigvBL6AzmZZxnAwxPd9ut0ue3vP2Nza4ObNm0wmE9I8JwgjZGRs&#10;20GRBfZE4G4Sbt68hWmaLJceeVFgmjaarlPkYvdCAa1Wm1s3dzk5HrKcR3heSs1ps7W5g1xqHB0J&#10;DFUQhFxcXJAXOZPxhO5aj90796nVOmiqzXIRcv/el7Ath6997Ws8evSQ88Ext2/fFPzDUiJNoCwU&#10;bKvJeDKmVtcEFqcsKUuIgpA0ybEtp5IKCl2BZujYjk2SxEymY4LQY+l5XNm8ThwLLUJ3rcNwOKBW&#10;szEsU5iyFdHjUFUTWVZJohRDMzEtmzCMROrRD/n2t7/DYHAu/EtZwXA4wLIs0lRYtU3ToNvtMhgM&#10;yfOCNM2wrRr97gaO7aDrUBSiTQDie1WVvsBO/ZxNx//fe2J/12rpzw92iC+XOx9ZUZhN59TdBrWa&#10;y5OnzzgbnBIlPkglgReQZwWmIeaMmm4LRdZWnNNmo4kkSRiGuLGUJYUg8JlOxjiOw+7uS7z66mv0&#10;++tsrG8ynU4r1Jpa2XVnAl8V57RaHa5euc6V7W3OTs8YjS442H/Br3zj65ycHvPmm2+QpAnNVp1e&#10;r02n20bVxXyQaWtIqsRsPkaSJcpcptvtEwQhjlMjy0RDv9/fYDabC5/edE6SZMznS6G4j8UMm+ct&#10;sG0TTVeRKxmr6OMLDUkcCV7j6ekZUDKbT9A0MYpjWTpQkGc5a90+F6MhlmUJEHYc4zi1CkYgUSJu&#10;lOtunTCIUGQNQzfI8gI/iHHrLTrdHoYp4NrP9/Z49PARtl2j7ja5d+8lGjWX7c1NsiQV5cxUSDA/&#10;e/oEy7bZ3LxCvdFkMp6LVGnNxTAtnn/+HNt26LTXODx8QRzHdDod9vefs1gsqdXq7Ozc4Nnnn7O/&#10;v4dhqBQklGXM8OIYWclot+tsbm5wenrGbLak39vE0GuYpsXZ6Qmu63B8cszVnSvU6y66bhBGMRIK&#10;eSbRbnc5OTvh6PiQXq+DJBfkeQKU6LqBpuoUOayt9fH9iOXSq8ANKWkW02i4+NWwfqfdxXXrgueZ&#10;l3zjG99kb2+Ps9MTlsslRZbxne98m4O9PUajEXmWE4Yh7U5XSI5VjdPTU9Isp9Nt8/GPH/3R6lZZ&#10;VTQkScH3A6bTuShFrK0xncyRUKop+SXdbhdvGTCbzSjLEkt3sM0aaZrj1hpcvXoVw9Do9boreKzY&#10;fl5Ouou6tqqqFZhWDMoJBMtotdvq9/s06i3u3n2Jl166z+D8grOzIZ12n431qwLrlGYoKMgowoBc&#10;pbEURcMwBP/Nsiz6fQGlLYpCnDypKBf4vr8agN7b2yPPc7a2toiiiLfeeos333wTTdPw/SXXb9zA&#10;tC2WvoduGuRlxvXrOywDj08fPyIrUrZ3NlE0iZ1rV5hOx2JY1GzQbm1wdjrhYP+Ms9OLKu7roqkG&#10;aZxhmaa4SPgBfhAxny+x3RqlJGM5NUpZIS9gPlsyns0J4wqmikJIkrYBAAAgAElEQVQpS+wdHBCl&#10;EQvPIysLavV69brE3bmmafR6PbrdLrZt0mw1aDXqUJZIksLu7V3iMObe3ZdRJBUKiZrV4OHHj0jC&#10;nGa9xXpvC0XSubJ1DVU28BYhs+mCk5MTwjAkyyCKMtIUkqQkipK/eFH+C+tM8TOPX9JRyj/nq/TX&#10;f/3P/PD9sJrfcun1etUMYRMocN2auEuuAM+qqrC+0ePatW1qDZuz8yOiyGNjo0+tZvPs2TP29vZo&#10;Nztc37mBIqnU63X6G+tsbm4wX874/NkTZgthaeisdVlb67O5tU0cJeQlhGGI5/t8/vkTTs5PeH7w&#10;lOs3rzGZTQmCiIefPK60ICFZVrAMfPzAw/MWpFmIVPWdJKkUUkp/zuHhHrduXSNNhcy21+utSqiT&#10;8ZTZbEGel9hWDcduVMJNiTQpGQ3HzKdz4jCBosQyTFynhmlolEVBmkQE/pKdq9sYmkqWxpwcHxJH&#10;EaZhiH4wiDGEMMEyHSzTpVarUxTihns+8/CWAVkK85nPaDRhNJpxfHROp93HMCzqtQateof95/v8&#10;+IfvEgQRvbV1dnZ2cGsNfvCDP2dv75A333yL8WjO3vMD6vXmqkVwdnbGcDjENE1s28ZxHO7cucNv&#10;/uZvEkURv/27v8WNmzc5PDzgo09+yte+9jWWyznzxYj5Ysjh0TO+8sareP4Mz1vgug0uhhPSpGQ2&#10;XbK/f8TFxZjFYsl0NqEkQ9Ukrlzb5nRwimnp7OzsIPiUiTjvnBpra2tEUcBiOcOydFzXWg2kF0Uh&#10;2giKLgblZU3AlskpEUDn2WyGqqq0W1263TXW2muUWYk/FxSlrc0+/+2/+pf4wYKtjT5ffuM1Hrz3&#10;Q5BLmu0GYRwgqwqjyQUv3bvHZ599itsQmYtLEogC8LXfeOkP+70Nzk6H9NY2ef78AMd28ZYRVjVP&#10;FIUxqqoxGo3J8xzLsjk9uaBm99AkmzwtuHv3Dg8/+SlKNcMlhuFEKSwvJCaTxWoAcukFmIZOUSb0&#10;ui2yNKXf6xGHEZqsczEYcfPGTb7y+husdXpcu3qdzx59hqFZ6KpBHKbs7b3AshwarstkPCHwfOJQ&#10;SPza7Q62VaPZaHHt+g6madLtdJhMhuR5QplnRIFPUWZYtsn52RmSVLCx0cP353TbDb761msMhkfM&#10;5kNeHD5juhyDUlBKOXbdQrd0FE0T9PyxmFE5OHzG8OKEhTfl6OSQeqOJLOvMZz6T8QLTrFXsQQ/T&#10;UoWuvIKlSpIYSG13Oiw9D8MySIqMrCjQDZMoTZhM5qRZgWE4WLZLmhXYNYtev0+SJWxtb/H4yRNh&#10;bY4T0iyj2WoR+BGSJNNtt9ncWOd3f+d3GA4H2JrLfOLxX/7T3+fxp09ouC3azS6GZnHt6jWOXpzy&#10;tbe/Tn9tnf3nB3TbPUbDMYuZx1pnjTgMuX9/F8PUBOk+L1EUmclkKsDRSAyHF2iaDpRomoxhSHie&#10;T61mkGUFfyf2lCTIjuXP+8pf//Xn7oQu//tf8PMv3F9/u8dfyUv8mX/quoYkiTXXMAwMU0PVJCS5&#10;5NmzJ5QURFGIIsvUqp36/ft3SbOYohQ96DSJqLsObr2GIql84+tfxzJqZGnC+cU5hZzTarUYTUaE&#10;oUdvY43zs3MKqeDWrdscnZ7QaXc4Pj2nyAsyCkxTRVJKfvzjH3IxHlFzG+y/OMJ0ajx69Jj++gaf&#10;fPoJd+7cxAtnIKVIUkYYL5lORzi2xVq3jectWN/okaQxuqGQZSlxEq1o8f1en7Ozc1TF4FKKu7G+&#10;RRgkLGZz+mt9zk4H3LxxiziKGQ7PiSKfTrtJ3bUoigTHNlAUME2dMAgJg5DpZIapOxVNP0PTjBX3&#10;03FcZtN5ldQGTRNkHpCqpLXQ2jQbLbY3rvPKS68RByk/ee8D3n//A166e5+7u3cpsgIZifl0Rrff&#10;Z63XRzdMxpMpt27v4jg2u/fukOeJACDLJd1uB8cxOTk5RFFgrd9FMxQevP8uB4f7+N6SIA45fHHA&#10;a6/f58q1Lgv/nI3tDuPpOXfu3mQyHfPRR5+ws3OL2dSn1Vyn39vGtpvM5x55XqIbKk7NIIo9Sill&#10;PB7TX+8jSRphmJGlhQAgODaj8QVZEjGfjbi2s8V0OiTPEhpugzRVsIwmeV5y69YtRqMRRZEjkxOF&#10;Ab63YHtzmzRJGQ3HvPmVtzF0k73n+6RxzGh8wo0bWxzsf44kF9Rqlti1Lab01td4cXRIEEf0+ut0&#10;umt89MknpFlKXuSiFPngsz9SAN741q0/lCQh38szGA5GeEsRkACJwWBAWfmBHNvhypVtzk7PyVIJ&#10;uTAYXUyp1RzG4yHNZp0g9CnLFMsyK7WKQZblFe1BXX2vqQrttksUBiRxzObmJjW3tmL2Ceq2wdpa&#10;hzRNmUzHHB0dsVgsSdIEQ9Nx3RqyLOF7omaephnNZkvU/3d3hTsoCnj69CmeNyfLUhxb0Ogn0xGu&#10;a5Pn4nWVZYGhi+j+Yj4BKefs7Ji8SLBdmyQJQS7or6/huDaSLGO7DrIiEachzbZLEoc83/uc0WjI&#10;6OKC+XzO/fv3ubZzHVVTiaKQPBe9sCxP0BWpciUJW66q61i2TZKmaLrOfLlA1VSUynZt2rZQaWSF&#10;IJybBp7vYTs2eZlhWDpLf4FtWYRRRKvZZH9/n16vJ9Jfikq/3+PBe+9ycTHln3z7t+h1N+i0u8ym&#10;M65euUpZQBzFyJJKWZTcu3ufZkNodrrtNfxlwOb6FjeuXydJQmzHwjLtipoiemKPHwu+maZpVUlM&#10;OKmEzkXs0JMkE+MQf80i9p+8nMdf+/S/eBH7uzz/asSg/KIZ9jM/u3z+KEooJQlNF7vLJIkYT8ac&#10;nh4xOD9jMV/g1MRcl2HqpGnCdD5hMh3RqLtcjC4o84JGvcG93bvcvHkLVRJ/l2anTikVLJYL8iJD&#10;0RRkReJiNKLRaDC8uGA0GmPZYsSFyoBwMR5xeHTIfD5nufTY2NymVmuQZAW//bu/zf/97/4E359z&#10;7+XbZHmAqhfohkRBhqoqmKZZ9V417GpO8tKu4Lp1bFv0/KIwIghiNFUXidrK39Vqtei2u9QcG0WS&#10;aTUb1VjAHFWVqbs2RZ5hWzpJHFNWM56u4+I6ddHnCmJkRQEE1q4sS5I4xbRMxBiM+JkkgaKoFGUu&#10;SmRpxnA44PbtXb76xtcYDsb85L0PONg/4OrVHdqtNh9/9AmHh4dsbW0BUEoyvV4fz/P54IMPmc3m&#10;ZHnGi4PnGJZGFMXs7e3xzvf+jIcPP+HF4QFxEvHZp48xDKE5kmUJ0zJ5/vw5jWaDf/yb3+Z73/u/&#10;ePb8U05Oj7mze0c8VwmLeYAsq9TdNtd2brLe34JSYnvrCk+fPmU2m3Lj5jUm0wvG4xHDwYiNjU2S&#10;uMCybBTlCw6r5y3wgwVLb8bmVp/5fEJepFW1y8F1m1VffYvReChm6JKEOI6I45hms0m91qDm1JjN&#10;5uw93+fK1ha2YzKbDTk9O6zmIgvmiymvvPIKD957gKpqzOZzLNum1e7wfG+fGzdurXZgKBJPfvLs&#10;j9R//T/+TilKPwtRk07FCRJHOa5rMB5P8X2fZrNJWebIsizYgYeHohkZaSiKxunZId1um9OzETdu&#10;XOWDD99nd3e3mpVKVyK5PA5JYnEB9gOwbQnLUDBcB6UK/G9f2UBRZA6PnnPt+hbrGx0eP3mE588J&#10;wkWVdhJaladPn9LuCDDxJS7Jsiw8z2O5XLJYLHBqFq7rIkmFuDOtyMg7OzsoqsTSX7Cxvs5y4ZNm&#10;MfW6S+B5HB0dsVwuxRyKY4sGeiFcX5Zjih2prVbahBlR3Gazv4mmSxQFWI5G6Ifohmg6y2qOJOdY&#10;tk697rJYpijIyLJcXdQT5IpFJuryDqZpCtNrBX1ttJoYhkGSJNXYgcnSm1OUGZomxv4uE2tRFDKb&#10;zbhz5w7T6Ry31iAOxfNsbm6yXMScnp7S710B4K233mJra4s//uM/Zm9vj9dff53JZLIChIqhUhnX&#10;dXnllVdotuo8fZoyny3o93JUVfivklggyCRJoSwl6vWaIGRbOqqqoKoy3W6jugv+e065/yUcWZZh&#10;2BaaLgl+3fkJ87kYO6nVaviBSAGOx2OMwGQ4PMepSo3TqbjBTJKIvf1nrDVFdN3zPD755BOm/gWF&#10;JHA+jYYI+UzGs1UP2jCMSt8jkq1ZJUxNEiFQvX7tJr4f8uXX3+Djjz9hrdeh0aijaRLbV9Zpd+qU&#10;8oISGUUtKPIU122ISo/noSpfQL8lSSGOUhp10dCP4zm+N0VRtFXorNWqEwYx9XqNsiiwLR3LUEEq&#10;qDs1Li7+YohJltUq3i6hKhK1moNhOIxGE5aLCd26W42L6KiqjCwbYvyrKCtcVUQUC5ZrFAXCqGGZ&#10;hGGN27dvc3h4zHzmVTOsMnfv3l2FEjY2NqjVaty6dYvDk1OePXvGs8/3KHIwDbtSkfyUG/51RhcT&#10;8ZlWDW7evEkcx1wML+h21zg7O+fJk6f0+33W19d56623uX//Pj/84Y8ZjSYUZYZt13nvwftsb1/D&#10;sV1effVV3nnne3z3u/8cSZIYj6dsbW3z7rvvslwumU6nzGYzZrMZFxcXFWRdLFiNuoAtDwaDCsYb&#10;V4ADkUIUqhtDtIRKCcPQKcuCosy+MBRkGZJckuUJpqWTVs7ILAspKWg2G3zy6SHj6QWn5wnXr19f&#10;BXkODw/Z3rq6GsZOkqziyparUrOm6SS5KAWrIAsra1xQugq21aBeryPVNUzTZnNzm0bDZX19nTSN&#10;WXpz1tY6uPUavW6PPNYJ/Jj19R6L5ZSrVzdptRt85zvfRtMU0jSpPFQCoZMmuZh/kSWKImHpTVFk&#10;B6cmtv5BGFKrSWxu9fD8GYdHeyhqycefvF8heGpCpKZILJdz3LqAZNbdOuPxlCwXUfQoilYn03K5&#10;JAxDbNsQOhWpwPM8Ei8UQRRPaB88f0leRdMF8ukcgLLMUXQF2zZJMpkkjXA1m2arhqKLKOliMWE0&#10;PqFmiwBGloHqFdy6vcNsPuDk5AzP85AVwR7UDXAKi8V0hqqJOGkURcgIwn4cx+j6F8BWz/NEZL7Z&#10;EPLMauYCSaQ/i0L4ooLAI6tuGoqioCzK1aI1nY7J4pKdnR2SJOXevXscPDlAlkx+53e+w3Qa8qd/&#10;+qd0Oh1+4zd+gwcPHtBoNGi32ziOQxzHK4bazZs3q6atoCMIMLFKlpbEcUK93lypGgzDYrmcVzMl&#10;Ysyg0XBZLn0sy/n/ZGH4ZR3lLxgf+GWMyamqiiJLhHHC/v4+L17sCSM4VKkwQWnf3t4kjCOm04nQ&#10;bmg6hmkQBj6TRci9e6+SJAnvvvsjnj5+ThD59Pvroi9yeoppmniex2g0qqzEg9UNlO+Hq2h1t9ul&#10;VquhKCrb61dRZOGwkiQJ13UZDE+4dn2LKJmTZgFpGpFkS5IkIM1FWMk0JDwvqlKJguEY+EI26Xsh&#10;tlUnDEN0Xce2BQi43W5z48YtTk9PsW2bwdkZeaZSZAmj0ZC1tQ5B6KPnOmEYrqLakqRgGhZJkuH7&#10;4QpGfMlylWWqoX5hkhAuMyEilRWJJBGVE0URKci1tTXW19fRdZ3vv/PnaKrFYDAQ4GXXJQgCdnZ2&#10;Kup8wsHBAYPRmLW1NUYXE/b29gRbNV6iajq+F2HbDq+99iXiOObx48eAuBk9Px/S7bZ58823kGUY&#10;DkdVwq/HbD6mVqvz/PkTwkAs2I7dYjKek+cla2t9lgsf13XJs5If/ODPuX79Ok+ePKFeb1Tvt0pZ&#10;Sty+fXt1UxyGIe12p4JJi9ecZV+kzcuyRDdEAtPzIyRZMD7TNBYqGQokuURX1BX0N4x8Aj9ifX2d&#10;4XDIRx99yHA8xLI1VF1BlmVarRa6rvPhBx/R768TBDFpmjObTkjTnF/91V/lYjhepSJLxI5MFfMf&#10;CZoqkSQTrK165YYSjEDHccVAa56v8EOffz4Ri0B8iK11BKS30NA0BVWTabXqvPHmlzk4OBBzZIsF&#10;0+lCrNJpUoFvdSQyHMdkMDgjyzL6/R5FmXF2dkS/v8Var81HH/2UIFySF6IRaVo2z54dYxjrYnGp&#10;Lox5nldzCKLkEoYhi8WishyHK5VEUZpIUrHCLLVaLRRNIQoiFEVQtZfLJVvrG6tdiFHxCRVVJi9S&#10;0lTclUBBGC1wam3W+oJnOJqdCd2DamHXdEbTU0DGqekYZp28iFgsFvi+usJg1Wo1emt9ES0tcpJk&#10;Ckj4flBJ80R5wzQtbMv5AsmVJAJlU8Vh41hErqM4JE8E6d82nSrAUmLbNm6nyd7eHq1WmzyL6PV6&#10;SJLEaOShaRrf/OY3efLkCe+8805Vyl2j3xdDjZfv6ZUrV2g2XWZzcUHb2bnObLbAdcE0JSRJLHJn&#10;Z2crhY6QbppYNoShiqaxit/+w/Hzj7JkBby9NDkkSUKSCf0OkhBAXkbgg3PRpB9PJtXFuKDm1lBK&#10;mTt3bjEfLZhMJsJVtXMVp24hlzLj4Xg1bxZ6Id7cYzqd0ul0qrtgcc77nkekBMRBSJ7B7/6T36fb&#10;7fPTn/6UV199ldF0jGEqGKZCVpbkRYSqlcSpCFAVSOS5mOOSSp3ZVKDsOp0Oviei1JPxjEZDzK3m&#10;5NXduBg2znKxaMdxRBj5gEpZ5oRJSFbm2LX/h70365ElP887f7Evue+ZtZ06+9KnV7YokZJISRxY&#10;N7ZlewgBwhhz40t/CelDGJiPMRqDc6Xx2KJJNdnNXth9+uxVp/aq3DMyIjL2mIt/VDRpypIGBjxj&#10;QAEU6nRXZVZkZOR/ed/n+T1VQZGoVVENQYbQ5AzV0NlEMWEQYBgShl3BrtWRpBRJztFyWYwTqkSa&#10;CUp9jgDWep6LrmuYlobruiiqxHDY5+OPPybLMizLYm9vj8FggK4bvH59QLvdLkRVBnkuocgCsH19&#10;z4dhyHLhECc+v/u936fRaPDkyRM8z6PRaDEYDHj16hWNegtF0QiDmGrN5o/+8H+iWrM5eP2GMIj5&#10;/LMvSdKQ05Mx7733Pq9fv+He3Qf85x//Nb/3e7/Hj3/8E7a3t+n1enz4rd/hP/2n/5vvfOd3aTab&#10;fPXVL7l9+xbz2ZKdnV3GYyGoG4+nhUpRI8tSkERElF3RSeKMNM1RZJXrWCxZpoQs57m4nlly3SrI&#10;mU6vGPaH+L7PxeUZz58/JfB9bt+9S7fXxA985rMlN27cYDwes79/k08++ZRbN+/gewHNZlvAhKsN&#10;Dg+OSZJU2HxyEROkxlEq4shVnTyn9AUYhoXnbqjXhSn57OwM09LRNIUgyLh58ybTyYI0CQtn95wH&#10;D+/iOAtU7SZJEpGmIYNhhyxP2GxCPM0jzRJEDLqgrGuaVlDShdNb13XRwDY0Li5W2LbJfD4tTHZZ&#10;UcbYIEjqVkmsT2IRCKlrerHllYUJejrFrph0u13G4wvGYwdJElHjw+EQyAThPoxErIys4Hner7jz&#10;c9qdJoquipVJrlCrVajVKjjrBVHmc/hmTpqKWrKu6wSbkDgRwYAnJxdsb+9ArrKYe2RZgiTlbAKP&#10;5cKh02yXzvnFYoEXCNTUYDAgSZJfi2DJ8xzfFxzLSqWCqilkUka326ZSsYmTCOIcQgoWoyj/dbsd&#10;Xrx4zf6NWzSbTdbrNW+99Rb/54/+iju7byHLsggP9Twsy6JarSJJEq9fv2Z7e1sMllCSsh8+fMhm&#10;I0of3W4f21Y4O/Oo2DUqFTFBaZrGq1evuLy8pNGoYduCpdnpdNANlSAQH2TLUn9z5P4f6PjvsROT&#10;ZYkMYQfY3t4mijacnp+VPp4o8gUmzVBYuyvh1dNkKlUL1/EYDHoEtvBlnZ+f0+sOaTbrZYnmzZs3&#10;nJ6eMRwOWK9dNhufTqfD7u6uSBG2LDzPQ5IkxuNxuWhM4px/9+/+t4J+02I2v0LWJaJkhWHK3Lh1&#10;h+X6EtNSiRIJpAxNtUkT8NxYiAj8GMusEAbCH2aaJl7hCVNVFU0VKQ6ikhNycPAKTTOEUKvfIvRd&#10;wiimUjVRVIn+oEulUqFWq5GliNTglUMYrtn4YSE2kgsclQLkZHmCJGW/8pmRaLXaKGrhnyUR0N8s&#10;Q1XVIvIm5LPPPqNidVktRel1NBpxcXHB119/XWDsJG7evIllWTx78YqvvvqKX/7yl2iaxltvvcXJ&#10;6RG///3fY75a8NWXz8gySRicz84ZX4nybp5LdDt9trd3CQLR5yKXBWR9Mcf3A0ajPrVqil/I/5dL&#10;hzTJWS1dfvqTn/GDH/yA3Z19vvzlE7a2dlguHBr1FovFCkVRC6zdWvTOe0OyLMNZL0V5MIvJsoQ4&#10;CdH1IvgyyUpVpSSLNI4sSwijDVmekOcZSRohKwL2HMUBhqnz5s1BwbKtcWP3PpIqiagqMtEWanfY&#10;2dnl+fOXaKrB5eUYz9vQ7XYJg5hPPvmEbrcn/LmqSpaJ9onyzndu/7mqihqoiOGwadSbWJaNaRoY&#10;uqh9ipA6UaZSVZV2u4WqKNy+eY8kjXn89ltIcsoH33qX8fgC09JZOSvq9Tqe54mI8iDEc/0C8SIT&#10;bHwkcrodgY4Kw6iAyGr0en0ODw/FRV+ukCThAxM0DhEFIkkyo60tqtVq4SGJizDHlOFgxNbWljD3&#10;pjGqqgo1XsWiXhcRIWvPEWGDqzlpGuO5HhISm41PliZIMuiGRrPZRNWFUscwdXRdQzc0FospkgLn&#10;lxe4rkeSZoLiHcesnDVX4zG6JmT+l1eXYgAocsOkAmCqKiphKBYCk8mkKKdW2dnZEeUUQ7jes0zs&#10;HsMoKoPsTMssVoWDoqYtdpdpGhOFoQjftCvMZjOGwy0WiyUSEv/kn/wxILNaujx+8C6qYpCmYnXT&#10;6XT4y7/8S46Pj/nwww+xbZt2u00QBLx48YIgEJiuMAxFwKgEumGwWKyRFYU0k5AVhdl8zsnpCfVG&#10;nV6/x3A0FIDiNKXbraFqkKP9/8On9d8g7Pj7/vzf+fhfY0f+7QxFYRqHOBErYkGdGDObz7Arov+V&#10;JBHdfg+7YpVlHX/jEccRN/dvMpvOWc2XWHaFaBOxXK5oNTvYFZvV2mE8GZPEGXbF5vzskiRNBJ5M&#10;kpnNRJKF64ocwc3GZzQa8f777/PuOx9QtVtkmcTjx29xdn5Co1Xj8M0zGi2LKHYZz84wTBnfF4xE&#10;WdHxvYjZ1CFJRFCibducnJyy2QQkiehfpWlaLDQHaJpKrVql1+uyXC4YDocoiky1ajOdXhV2FkEy&#10;sSyRBB8Uvd8oEsnEvheUgy9I+J5fDLYBaRojSbBeO6IvL6V0Oi1qtSphKAhD9XoNz3PpdLql8fbs&#10;7JJed8R0ssC2K2xtbReeLxFZ02q26XQF0ung8A3z+RzX9YXqcjAkjmIuLy+ZXE0ZX12Klsh0Rq/T&#10;JU8z3nn7HUzdYG93j2qlSrgJWM6XKLJClmZ88vNPePjoAZtgg2XWGA63ePTwbf7jf/xrer0h1WpN&#10;UO+LcXNra4vDg0MUVSFJUp4/f45u6EW6uxh/hsMRi8Wcq6vLYqxXSLNYeLw6bVRV3AONRgtN09kE&#10;YTmx1Os1fN8rAkJDZBkuLy+4d+8+nrvm888/xzRM7t+/x93bd1g5DlEUMpsL+HGWZTx69Jivnzxj&#10;ONwS92KcFgsZ0RPt9/t4nodtWyCnfP3zV38hZ1mObVdIU7HKmE6nyIpUovPTNGXtrjBMkSV27cwW&#10;ZaQbbG332d4eUW/Y3L59k2rVptGs8/Off0SWJdTqNpWKRaVqYdu2IFRoCooqk+c5rivSVd11SBRm&#10;RGHGZDIjCCLa7S5RGJMmGe1Wh3t372PoJvVaC3e9wfcEdf+a0yV2kEbZrDw+PmY2mwGIsqGi4DgO&#10;l5eXTKfTUrSRJCLcM07Ccne4Xq+LHaLEarXEdV3qddEsX7srJpMJjudyeXVFXDAafd/n8vKSPM9p&#10;NBrlc1/nr0mSUCKGYYwsy9y9f5/xbMp8Pi/7Cc1mk06nU+aufVOKs6nVaiU9Y7PZlIgwWZYJC/rB&#10;9YTnFvT99XqN72+4urpib28PXTcKuomMbdtlqbBWq9FqtTg/P8dxHN59912Ojo64ffu2yGiqVH6l&#10;F6JwenpKFEU4jsNkssAwjML3t0HToFKxee+9dzk6esPV1SXz+Ywvv/ySL774gtUqJI7/fqPxPx7C&#10;NA6UCQHiflwRBAGj0YjRaES93qRaFTDgKIpwXZdKxSoiTtwyb+/zzz8nDENu3brFH/zBH6BrJrPp&#10;As8NqdUaVCt1ut0+bz16m2ajzZs3bwoPYFL2w67LZ4PBgJs3b/JP/+k/5Qc/+AGWVeGP//iP+d73&#10;fo/f/d3f4caNXeaLMVkWYVcMKlWxw6/X68iyWvocVUXk4x0eHuH7Aa7r02g0yt7bddQ9iCpRHMeo&#10;qszV1QVvjg4xbdHLqtVqgDi360TzLMvZbAQbNM+lorIiEQRBwfcTPqb12iGOo+LzHxGGG6IoIIoC&#10;dF0VeLyOEMT0+31qtRrj8ZhOp8NkMsEwhBgjjmMWiwX9fh/g10rqeZ7z+vVroiji0aNHvPXWW6zX&#10;HlEkpOymUeXRw3cYDnZ49PAxSZyRxBnDwRbdbo+f/vSnvHjxkn6/z2Kx5PDwEICz0wsa9Q55JtHr&#10;DsmynH5/yLvvvM/52SXtVh9ymYvzKxaLFd/+9m8jSypXlxNUVefs9IJarUa9Xmd7e7u8x66urqhU&#10;LSQ5R5LyX0NMqYqOoVvomhC35aQkaUQcR0CGrFA8Rqg+DUPj4OAAyzL4vd//XSRJwnEcbt++ycpZ&#10;8vTpU3Z2dsiyjFcvD3j06BFRmHDjxg3a7TaO45S7V8/zWLsCEZYXZRDlW7//8M+vLscYuoltC9Ny&#10;GIaYhonrCnWf67oCAukJhZzYyqUoioqUg2Fo2LaBokpMJpes10t0XaS9GobJZDpl7azJM7h16xbb&#10;27s4zpokTpBRiIKYbndIHGesVi5hICYu39sIjFScoCg6t27dYT5z8LwAw7ABiUazRhgGxFFBljAs&#10;FEWlUW/y/vvvA+B6ax4/foyiyEBOo1ETZcnAo1qtECeiRN1x3MkAACAASURBVGlZFmkiIhOyApsC&#10;wqvT7fU4PT0my3Ms2+D5ixc0Wk2uxmMqtQaBH+G6vmimuj6mblOp1FisHGRFRZFUJpMZsqKxtbWD&#10;oqrIKMxmc0bDEQcHh3ieT16ESb1+fcBwOCpsCTJZmpOmGUgSkiRM46Zh0Om1kSRYLJYEoUD4CPJH&#10;IMQfispgMKLd6rJcCs7jZDzj8OCYbmfAF58+4e6d+wyHQ54+fUqn0+Htt9/m008/5bvf/S6u63L/&#10;/l00TfQPT09PS4mrbdvIisTlZMzO3g7IYJgGaQambRKnMbmU0+60qTVq3L5zmziJqdVrVGsm+T9A&#10;mPjfOs/9vY/PIScrPxDiMf/wP/r3Pn3+zddvnFP54Pyb/8h/7RtRFIsSfijKM61Gi9OzEybTKa8P&#10;XvLuO++Q5SkZQuDTajdoNhus3TX1eh3bKnbi/SGaauKuPBZzh1s37/Ly1QGSIjOdTGm32sRRRBKn&#10;HL054v69BzirFRIS7VaHteOwXCxRFZW1syZLU5IoY2fnZjHJhSyWUz74rXeo1Q0+/+Jj0sxnd3/I&#10;2l0COZ1Oj/VaAIw77WExUbU5OT5GVVQURdBBLMtiMpnw8OFDoihiPB7TbDZYrZZsNn6RB5hwfn5K&#10;q1ljNp8iyRLVWo0gEN7ILBcX2vM2yIpKmmVEsZjM+oMB88WcLE8ZDvuCm1hkkrnuWkSBkCHJEnES&#10;02g2OD4+ptFo0mq1mUwmhTilQrPRI88lvve977FcLgXOTVa4efM2p6dnPPn6KefnFyhFu2az2fD4&#10;8WM6nY4QWDQaZFnOw4eP0DSdWq3Ol19+yWi0Rb/fo9PpcHBwyGQypdPuMhoNcV2XZ8+eiQilrIiJ&#10;SlO+//0/5Oc/+wXvv/8hnufjuh7f+c53OT8/58WL51xdXWLbVlmxUVQZwzD58EPx+48fv83Z+Qn1&#10;eo2166BpCoYhQOOVigB8W5YQemxv7+B5PhkCJCzQdmLHLcsSG9/HsgwmkzGdThtZkgsfbEAYBqRx&#10;giTLPHnyFXfu3BHl3ywr0sQtojAhCAIuL6+o1xuEYSBaGxuXNI0xTYO1u+b5Lw7/Qt1sQlqtDsPh&#10;kFqtxmolElZnsxlBENDrDQgCnzgOC6mqKIcpoUiZ3Rluk2UmhqkjSTmaJtFqf7NjcJylWIHVGhwd&#10;nfHq1SuCjeAYdrtdAi/Gczw8N0RWQJaFAfhacluvNzH0ClmW8Z9//Dc4jkO30+fmzdtFkN2ELI+R&#10;JY1qtS623aHY/r5+/Zr1eo1pmhwdHdFutzl885r79++wWq1KNdZmsxHYp0wijcXkpatqUaLLuLoa&#10;U2s2aDRaJFmMrlXY29vDCzbYVo0giNm4myIjzMRzQ8JQUEq63S6ypLBxNwVxXjAgHcdl4/mYpsnx&#10;8TGLxYJGo4HjOGWPTPAK4xK8mWUZSRSWFJQgkFEMmW63WSCiYtaOS5anqKpGHIsU25PjM+r1JsPh&#10;iDeHx+zs7FGr1VFVU5RKVbVUVtm2TbVaLT9o7XYbQCBg0pTHjx+XSsVKrYosw832zUIR6qNpCpKc&#10;ChuDpZKkAZ1ugyxLOT09ZjDo0es18bwYXdeQ/xEO/Hce16IOyzRI85iLq4uSZqFq8PTpU1rtJr12&#10;j0rV5Pj0sFDRhtgVC2fhlj2sKBJJ3apicXx0ytXFFZIilHhXVxMMQ8PzPH74wz/l5cuXVOwanrvh&#10;9evXyLJMs9lkPB5TrVaxbZuj40M2wV+hKjr/x7//3+kPWnz+5GcoWsQmnHL33k4pza5Wq5CrxWAX&#10;M51OxcJBEoPXddDuzs5Oeb7XoiBVVVksFmUl6JrdmaZpEW0ElmUV9Pt2UWlQCDYxzWa7EFAlHBwc&#10;INkSa3eFokqE4YbxOBTZY40q6TjE93NhWZAs0jQmCKKin5uwvb3N559/ztZoh9lsTpaqTCdjqpUG&#10;k8mEbreLqhnMZrOiEhKWgrNGo1HS3a9LYqqqIksKnuvz7jvv8bOf/Yw0E7DyWq0mUjVOT8tE6mar&#10;znK5JE1FmjLkNJrCsD0cbvH61SF7e/tUq1V++csvef/9D/jyyy/58Y9/zGAwEFWktUev12G9dri5&#10;f5uf/OQnIuUDmePjYzRNI03jIn1bYjDos9n4vPvuu8xmM6IoptfrMR6PaTQaoMjFtRd9c1kW4rfr&#10;++06mVmWFHRd8CvjOCb0Ai4nYx48uIeqazgrcb1Oz45J0222trY4OTkpxiZhX0jSCMdZMtoakCRC&#10;cQ0gi3C4PrZdLWLrRey5kKTbAjniOKKEEW6Ik4gwCkoI4/UblaZi4JIkqcSmaJrG5eUljrMslW6N&#10;RqMoqYUcH53iOC5pmhEEIYv5ijCIMQ0bQ7dEvpEs/AqOs2Y6mdOod1guHQH0jdKyfHAdypimaSn6&#10;qFQq5c3uui6zmeDEXeOzxBsm1DZxlIpQzTgmTcWERi6TJnmJhVksFmSZEJfkuVjlBZuELFXJUNmE&#10;KUGUYdgVDMvE2/hCxRlFoMgkeVbIlb1SrNHpdFitVoRhWErpPc8rS5rXN8I1TPe/3DE4jrgWtl1F&#10;1018X+xKdc0kzyRBki/6X54bMp+vsMwqplHFtqo8fvwOw+GQSqXC1tZW8d7J3L9/H0mSiOMYRaEo&#10;18D29na5ajo9PWUymaCqMuv1ClWTMS0d0xS+EU1Tefz4LUzTIMtSLi7P8DcuUZQKY+4/ihP/3kNV&#10;KRFeeZ5zdHQkBD9RBAiiulG87xIy5+eX+L4vqgppSqVSKT+LEjK2VUFTDWRZ4Z/9sz9hd+cGD+89&#10;oNfuspgu+Nd/9q+pWjbnJ6d0221MXaff6aJKMoEX0KjWCP0Nn378C548ecLHH3/E8ckBP/zhv+Rf&#10;/It/jqIodLtdKrYojQsskYYsq8znC4JQLHQ2gYdlGyyXc2G5USQ0XaXRaKBpGvV6vZT6G4aYGObz&#10;OVEYM58tCAMhKXddkV+laUb5uYnjWMB+l8sywPUaEiy8ThGWZaAoEuv1NzDxSqVCr9fD8zxhuXFd&#10;VFX8rNlsYpomV5cTUenYJKL0WW/x4YffJs8lAfctrvW1xafXFfi8a3O3LCu0Wm1WK4d2u4OMwjuP&#10;38Vdr5ElqaR83L97j/l0xmQ8JktTKrbJ9miLKAiRgSxJIMtRFZGbRi6o/qJfN+Phw4eEYcjLly/5&#10;0z/9U/7tv/23/Jt/828YDAacnZ1x+/ZtqtUq1Wq1yPa64sWLF5imiWVZWLaIvXr1+gXL1ZxPfvFz&#10;wZoFlsslIHNw8AZdMwtOYlK2NoTdRlgbdN0USMBNWF6TarXK9vY2Ozs73Lx5kzQV8T+GYbBarTg9&#10;PcW2hUhOVZUiHTzBdR2c9ZxWq46qiSocgJwkQqjhui6XRULsdf27Xq/jOA7r9VrItgsj2/XJyLIs&#10;HPuug+MsWa0W5aAdRSG+75cZVefn58xms5Lj12q2y0wq4JusGU3G9RxBlU5CTEtHkkXN+/79+9y7&#10;d6/clWxvb5dej+vnufZm2LYtVquqKvpdsegPSZLEcil2h5ZlFQmpogQpyodyKR31faH6are6nJ9d&#10;8OrVAaqqEwQRs9kC07AJA0HMV2SNeq1ZUgckKafTaVGt2qiaRK1us7MzpNNpoWoKuqFQq1dotYSc&#10;ttVqiR2uopS9h+sbI/6VTCIBcTWoVqulAsv3A/JcTNwiokJCUTQ0zWCxWLG3dwPbrnJ2dkG/N+Tm&#10;zds0Gi3abaFAa7VaWJZGryfyiJJE7CCvCeOKAo2G+Hs3bmxjWVaxcgZ343JyesTR8SFZluJ5LmmW&#10;YFoquiEzHHU5OT0sI3hOTo45OT1C0xWS5B9TWv4hR5IkJGmGIitUKpVC9i1W8sPhFptNyOtXh5yc&#10;nOF7QakkvLocM51OWSxWJHHGYDDg7t271OtNXNfn5v5t7t9/iKYatJodqtUaeQ4/+9nH7O3ts3Y8&#10;gk1Elgk/mhjURc9kPp+TJAnz2YQkDbl95ya3b9+k3+/TbLT5sz/7XzBN4e+KwpRgE5W8u0rFAjJM&#10;UycIN1iWUYqVrv2QaZoynU5LpXAQCPpDlmXlTkyQblJMU+TYJXFWZAhabPwQ3w+YTGalZ6zdbopK&#10;QeGrFOZ7kVh/eSG4hXt7e4RhWJ7HdaZep9Pj1asDTNNiPl+K5GzXL8ehPM+ZTCYsFgtkWebNmze8&#10;fPmSer1eWheus7GuF/fCvN3i7bff5tmzZ+i6TqVSYX9/nyRJuLq6KhaxSdGPriDLYmFpWRZIWbnZ&#10;SNO8iMrRynH1yZMnVKtVfvCDH9BqNfj00085Pn6D73vcvXuXPM/5nd/5ThnrU6vVCuaqyA9sNEQE&#10;S7Vqs1otilJeymKxwvcCzk5F/iO5XAjqksI6JdTu14vgTqdDv99nONzi3r17dDs9fD8o55bz81PS&#10;LGYw6JeL+qvxBVtbW2JzokAchzjrJYoifLqGoeG6or0lO6s17trDXXvkGSWZwd94LJaibqyoctnU&#10;C8OwJGGs12tRjy+Uc0J+mRRZVlm53ReIpBxyEVx5HZZYq4mAtsn0ktl8jGEq1GoWnrdiEziMtrq8&#10;ePE1ui6T5TGL5ZSnz74kigLBHCzUWtc3uFjpCMGI4zgcHh4WGJsaq9WKRkPQuA3DKAjdwvBYqYi8&#10;JElSysE/zyU2m1BYAzyPJMnI0pwoTMgyypgA1dAJoghd19na2kJRFC4uzvD8NYNhj3avwdpf4nkr&#10;2p0Go90+VlUjSgNc3wHg3r0HbG3tiKDNegvTsMUu06wU2UWp+PsZKIqGrpuCbhDGqKpIU10t14Ic&#10;rwgvR5JkGLqNIuuQq3TafWyrxu3b9xkOdri5f6eU0wonPRgGxY0HlYooHw0GVZbLgIuLcXHNxGtv&#10;Npv0+30ePrrP2lsTxiGyKjGZX+K4CyQlI0o2fPX1F6zWczJiMinG9dfMl3P8wMf13AI384/H33Vc&#10;i2YkJEajUbnL2t3dFVl282WR/pBy48YNKpUaum6WpTYQ5eDZbEGSCEvJcuHw4sUr5vM577//LUHk&#10;MGyO3pzwwQffwrIsHjx4wGAwECSQYuF0dnaG7/tFecznt3/nW0ynl+R5zEcffYSmaXz3u7/L69eH&#10;qIpBGKT4XkAYCiGHaZrCcxi4zGYT0jSmWrULcUaF8fgSTRNNe13XhZo5A1lSCmuOTBjG4t5XNDTd&#10;xLQqrBwXWdVYOWuqtQZRkpLlEptAKGJniyn94YA0T0jzBC9YU61WSo8lCJyVphllFp8Yv0Q5VJZl&#10;Xr08AGQuL6b4vvDQOs6a2WyGLMvFzqaOrpu8enXA+fklq9WKLMuYzYT5fHd3lziOmUwmBEFAp9Mp&#10;1cmCUN/m3r17fPbZZyV55DqU1HEcMVlOhejim7DNHMMwcByHdrvNzs4OP/rRj1iv1zx+/FY5GX/2&#10;2WdlPtrR0RHD4ZDRaJv1WlgLHjx4xPHxGz797BPG40tUVcYwNOI45K233irHVdH2cHnw4FG5w5QQ&#10;iscyIivPCyJPTL3eRERgeZiGWGiL3Rx8+eUXhJHP7u427U6Tvb0dWu0GZ2dnNJo1FFUS/UpS0jRm&#10;WLBt250Gnr8CQL12aF+n9V7r/4MgYLValWq3a+LGda1amGtDFKRid6ABYgchyXn5YuI4LUt9qiqh&#10;yCrzuYPjuFiGSRLH7O/voesq84Xob9kVA9vWWa8XRPGGaq1NmgUoao6zFi73JA0wTJVmp814coG7&#10;FuBOy6xg24KBdnJyIrxPtvB8XVOiRQ5RiyDaUKsJ7Iwsy2SpGMQVWQOZwhBtcnp6Tm84oNGocXZ2&#10;TrPZQDdNLi6uyBWV0WhIr9NlE3isVgtUVWBsLi/PiKKIy8szqnYVu6Lj+QsWiwnLpYOuGKi5xaA7&#10;wnEcREJt61f6FzVc3wMgy4Q8WNPF6tH3fVarBe1emzBMSmP29aSUJxm1mkWr3ebqasKtm3cZDneo&#10;2nXSNGNvdxdF0SD+ZvcXx3L5eEUxGA6HnJx8g52azWYcH89K3NHx6RFhuuHzzz+l2+2SE/Py5XNs&#10;2yTLUy4vz9nfv8Xjx49x1x6z2QTbrrLZiOvU7w7/+80E/4MecZyjaQpJFOP6otR8dnYmFLVWFXe9&#10;gVymUqmRZxKGZYqsuTCmUqlgW1Xu3O5CLLN2AiaTCa3mkNqgg+9v6PUGPH/+lG9961u89957vH79&#10;kvfe/QDf95nNBB3CdXv4G5fValH6FV3Xxa5WWK2EP/TjT37GaDTivQ/fZbPZcHhwzN5+j2azQxD6&#10;+J7oB/m+T5r4pGnMJvDJ86RANoGiiCrJ7u4ueS5KY+7aK/2j15MLUFD7VeqNurCURAkVu4rr+vT7&#10;SpG8kZftjvV6zc2bN4AMTTewLINuv8NsMqNSqdHptNgEwuANFGUwkZnXbLSIokjg7NZhkQuos729&#10;SxgI9bFhiKiiLJc4OztjNpth2zbr9Zp+v8/R0VGZo3V+fl7i+64X4IZhlCndZ2dneJ5Hq91AQUAa&#10;arUqK2dBFAfMZhPq9SqTyRWVSoXNZkOWwQcffICiKDx9+rRUXr/33nuYprh27777NvV6jZ9//BGL&#10;5Yy7d++SJDnPnz8HJPr9PsozpZhU5aLCJnr08/lU+DrNKnGU0W63qdeaeN5GAOKDUOxuTVE+lFBK&#10;RJ1lWSxmS1ZLh1VjXcA0bDqdFl8/+4yHb91nf3+PPBc4qhs3djk5LghHslyEbCoYpkq32yaMfFqt&#10;WrGjB9Uu3njHEdk8lapdDGISiiJo479aytJ1UTPVdR0QZsI8z7EsYVBO05Qg9Et5/s7ODp634fJi&#10;xmS8wDLrIrRP03j33XexTJ1Wo85sNuGjj36KLGd0e00qFVEi6HTrLBZTnJVLtdpE12UmkyuyPKFa&#10;tRntCDnrtQxYVUSZ0zBEJPq1bWBra4vnz7/m4aP7vHp1QbvdJgzD4kOVi1iTXCS2pmkGaSY8ULrO&#10;chkX3hSJ88szZFlCC8VE0htt0Ww2UTSZ+eWMje9Qq9tIKrw4eEazViVOPDS9Sk7CcuUK20CWohom&#10;aZCUK2bTNMXEVaB4rneK1xMLQEXXqVZFSq0ok4j6/mYT4LqeMA9mOUmeFYsSjXqtQaVSEwrFucPa&#10;8VguHQaDEZapl5L8axP5tY1if3+X2Wwmbth6vZT9t9vtsiyrGGKCrdUrvHlzID5YVZvZbMJyOWdn&#10;Z4coCnhzdIiiiGb6bD5hZ2cHyzJJo3/cif1DjizLcByH5VJwDbe2tvB9vxgMu+i+eB8XCwfd0Jkt&#10;xtTrdS7Oxuxs7zMYjbi538BfRsRRSs02mM+WXE2uWK3WdLt9Xrx4xv7+Pi9fviwGtrwc1K95e8Nh&#10;H03TWC6X3L59izdHB0zmY3rdAWEY0B8NcD1Rbru5f5eT89fM5xOctYgEcn0P34uoF7i4KBIBs9Wa&#10;TZKK0tl1Befa+iFoHVYpljIMqxj8Yyp2lcVyjmXaxeIuKAfeNM1L0tB1r6rRrKOqMpomgl97vR6b&#10;jcCnBaGIZrIsC1VViaKgKNWluK5Ho9Fk488FkKFqE2wibty4haYarB2BVTq7OOenP/0pQKEp+CbQ&#10;sd1u02w2+fTTT6lVG2xv7TK5uiKJIkgz7ty6RehvOD85RZVlQl9E02RxgqnruM4Sz1njr106zVa5&#10;q73etd6+fZtnz57z0UcflYGT1yKMzz77DE2XyHNhXdjd3S0mXxtZEpuM2WzGaDQiijfoukyciETl&#10;0WjE2ek59XqdRqPB4cEJrabwhg2qg7INkucFCg9KKb5p2OSZxN7ujYI2lAsRRxDz5MkTBoMB29vb&#10;pfjG0IWopddLmM0mpYnaMDT0AjihGypJGjEaiUWw7DsB08kcf+0jSQoSKhKycIb/yvcwjPH9gCRO&#10;URUNWVKIQhF7Ilh/cXnTCI+G8J3NZhMURaJWs6jWTFQtJwgdkGL2bg555717KEZCgsedh7v89nce&#10;c/v+Nu9/6wH/+n/9l3z47bfY3etiVWSCcEW1ZlCr29Trgpp+ciIAnLKsoqlGwUfzSwJzt9sVQONQ&#10;rOZWqxWdToc0TWnU62z8mDSVytcpiCA+YRKRInJz6q06tm3ieR66bqIoKp4XsLOzx61bt5jPpxwf&#10;HWKbBt1OH9/3mUxmkEKWyWy8iNlsxXg8xXN9FEVDQWG5XKLpEsv1jDQNsWsmhqkJskHBTGw2m4WB&#10;WZhYVVWm0agwGHQYjUTWzzXKZr1elztqkdck4zgOjx49Kukm1/2Eg4MDMfGnSdEPveLVq1dcXFxw&#10;fn7O4eEhYShq8X/zN3/Dj370I1xXKN0uLi44OzvDMDVczyEnxvcdPvrZT3h98ILVasZm49Hptlgs&#10;J/z1X/9Hnjz5kr29PWRZlBKuG/D/Xx5yTlnOvM7V/H/z/e/I4uRXVfT/1a/y8dfZZ7/5PKoqEWdC&#10;1KHIQqCwvbvLhx9+WAgINlTqNo1mhVqjiqoq7OxtoyiS2InZJucXp3z59Zc4zpKr6VWRsnDFZHrJ&#10;06dP0XUV33c5Ojriyy+f8OzZM/Zv3CJJUgYDUSUwdIt2u8t6LSoDrVZLwKUf3KfTaWFXhPE+yyO+&#10;+uoLvvvdb3N0dIjnrYtFsUK/36derQlYb62CYWq0O4KAfq2CFcGUCWEowAiNRos8VzA0E0XSkVGw&#10;zQp5IpNEKbpqkMQptUpdjF+S+FwJIVSGruvUG1VGowGGodFs1pEkMejOZjO2drZx1kKRrWqaUOhW&#10;qoVyUqFiVzm/vOLqcoLnByiKRhCK5Omvnz3Dtqp0+wNM00bVDVzXZT6fs7+/R71eLVXQeZ7RajUZ&#10;jQTOTiixZWqNBsenp4LKP+jz4sULRjsjjo/fkORigRsmkRhX84zVaoUfBoX5V2e9ctE0g0eP3uLk&#10;5LSs6Jyfn/HBB+/jOA5hGPJHP/gD9vf3OT4+5rc+/G1AQKA//vhnjCfnrFZLPvrop8J8PZ6J8d7b&#10;sHZcppMZ9+49KKDMIa12A9dzuH3nJnvbW2yPBowGPZqtOjXbRkHQWdIsJow2nJ2dEcYRmqGzmK9I&#10;05ROv4ckKdy9f7e4R89EzzMXOoBWq0UQiH7sxg+FnUsS75mqqqyWa9qNFgDKB7/z7p9PpzNqlTrz&#10;2QJdNcjSjI3n4zprLNvG83wMyyJJcvr9EZpuUq3WWSwddMPAsivCl9JsUm80cD2PdrfNcGuEYelE&#10;ScCNm7usvRV+uKbasHjw1i0aDZMUn4vLQ64mJzx6+xb1psrdB7sMtur44YLp/JxOr0Wn20IzdE7O&#10;zuj1B2yKBFEQCqV+b4Sm6SRJyvhqWsrjx5PLwvwYc//+PU5Oj6lUxI5CkVXW64AkguVCREps725R&#10;q1eZzi+oVC2SLCJKIipVG8u2yLKcxdyBXObB/QecnZ/S7bdRkJhNZ6iyShJl9DoDdMViPl1Tsxro&#10;aoUbu3d4c3DCYupSseqslitUXUIzJExbRzd1XM9DURUM00aSFZbLFXfv3sMwdNIsomLr5MSkaUBG&#10;jGXbmIb4kIj47wbVapXx1SW6pmEaOp1uhySOGU+uePDgAQcHB2zvbJFlOY1ak8M3b3j58oCPP/mY&#10;733/+7x6/RpnvebO3bu8ePmCxXLBcjXnxv4N7IrFX/1ffyXiKqQUwwZZSVit5vi+g2Xq2LbJrZv7&#10;+J6Hqig0Gw1q1QYnx6ekScad23dZO2uGgy2kXEGVJbJCdamqEnGcEEUBmiZEBFJBtrhOKylzuK6/&#10;fiXUS4Jf+/1fnbB+I8sLUBUJWZKQi7K4jCiXlRNMln8zaUmiKyNJoEiC9pEmxSkUf/u6/C7nGUg5&#10;qiwj5Znwo2U5ZCAhIcniebJUTF753/YFpDmIRBAFu1pBkiSG21s8e/GMk7Njzi+PkdUURYWT00Nq&#10;dYu1u8CyTabLOe56zf17D3hzcMRsOqdRr7N213jempOzY+JwQ6/XI8tSTo5OBFEmy9kEIYeHh8xm&#10;C5AkrKpFlmcomsLaW/Ovfvg/Y1VsLi4uuXv/Prfv3mI46rNcjUmyDWt3SpqGqGpGp9PEtkzctVcM&#10;SAqtZov79+9zNb4qhFkWqqJzeX5FtVJnNlmwvbXL8dEZF2djNEUEsZLLuGufaqWCZdrkec75+RVS&#10;DldXYzrtNtPJlFarSRIH9Ic9KhWTVErZhB6bMOD0/JTdG3uEm5Crqwl2pcIm8JFVGUmGdqcryOzI&#10;dNp9ZvMV7VaP5y9ET2x7Z588l6lUm7z16B0ux1P6vQFBGPDFF7/E9V0s20bTBR5uOp1AnnFjbxdN&#10;Ufni88/Z3tqi2W4Sxwm5BPfu3+P5y+dsNh5HJ2/I8pQoiZBkiUarKeTxnsdmE7JYOaSpyDnTNJN+&#10;d8T9+/dx1y5Pv37CcrHAMDT+6A+/h6YpPH/2FNuyCTYhy8WC+/fus/EjdE3j4OA5nr9ElnMUWdx4&#10;7VYb2xQ6geFgi5PjM2yrymK+FBQPWSHYuJydHpHnMYosIZFTr1fI0xg/8NCK2KnNxmd3b5cgCJE1&#10;jRt7+wRhyGQ6o1avYNlCACZJMmEQYpk1FEXDdTeMhttCsR7GmKZQvAdBxM2bt0jTnDdvTvn5f/jy&#10;L5Qbd3f+PC9c+HmWY5jC6Z+mQh0XRjG1Wp00E+qm6WTG3t4+l5dXNBpN8izHNCyGo6EYNE2Ty8vL&#10;Iq1ZZBstl3NkWaHX7yLLOWkW4flr6s0qQbAmSUM0PafTraPqOUHoEiU+UbxB02Q0TSUKY3x/w3g8&#10;QZIU8jRHlhWOTo7ptLv0+z3m84Xwb3kuw+GA999/D9d10TQVTVNEYFueEoYBjUadWq3OcLjH6ekF&#10;lm2xtTUURGtTZTQaMNrq0Wo3sGyjSNOVilgAcQO1O23Ozk8INhuOjo6RJBkJFUXRUGUdVTXQZQNF&#10;MclSmcXcodcZIqGwmK9oNlusnCm1ukmj2aRWrdHtddne3qVRbxQii4RGo0azWafZrIOUIklZgfVy&#10;sIwKkqyU9gYRexAhS4KZ2Kg3mc3mxfsLzUaDTqfDeu2yv3+TxXzJyckph4dv2N7ZKlZbQUHRF1Lh&#10;er1akAIWVCoVTk6POD46IYx8fvH5z/jqyefYtlU8sH9SpgAAIABJREFULmDtrlgs5qiqwvnZBdPp&#10;lG63z2/91rchl2g0mtRqdW7s7hBHGYoi1E3XkxhQlK6V/yqb8Dcms1/5//+13//bjjRNyIuUhfx6&#10;wip++3pS4rovXKhGszQrhEvi3H/NG51fz2YZGd9MhpIkfzNJAlkkeq6SIvN3HrLATiVF2GicJTx/&#10;/owoCgmCDa63Yjq94PzyjCSNsKsmcRLihz6qKnYta9dlfDkhRyb0Q9ZrF0UWrYL5bM7r1684PT3j&#10;T/7kn3NwcCisJ1lGs9nCti3iJELThQ9U1wwcZ0lv0EeWJR4+fotHjx7y7NlT1u4CTZNZLCe8fPWM&#10;4ajPZHKFpusFTMDGdV10TScINqi6imnoqJpS0NQhDCIGgxGLuYMs6eQJrB2PNIV6vYEqKVTtKmQ5&#10;VbuKbphlCVBCRtMNkkS0QzzPwzCFqVc3hM0jjsOyX7RcOQR+AOS02+0iHUNlOp1gGCamaTKezLg4&#10;v8Syq4yvZiiKTq3WpF5vYJo229s3GF9N6XTbnJwc43k+JydHbG1tkSQxIghWxfc9btzYI4ojzs8u&#10;uH37Nrqhl/fLaGvE+cU5URzR7jSYzmZUqxV0Q6Pb7aAbBrquc3J6KnaZkoxtV+l1+uzt7WMYBien&#10;x5ydneK6a/r9Hu+++w5JkvDs2dc0my1msxmmadHt9tA0g83G42pyhmGq6IZGvV7DNK2yDeF7Gybj&#10;Ma9evaZWrUEO3V4XSZbwfJEQ/fjhQ9y1I0p+uk6SRnjuGiRoNhsC5jDaQrcsTMNGVlQ8P0CWNSo1&#10;C12HOIrQdaMoGSdFUK7M2nHLBBLIGY1GbO9sYVsVXr58wWyy4OtPDv9CjZOwQAkJrM18PgcpYTKZ&#10;4LoO+7dvFT0fQV3vdrtEUVB6Mja+8Izt7OwwmV6JgMjClCjLIuHXNG2iKEZRVKIopt3uMBnPuLy8&#10;pGpZkIuelLv26Q/arJw5SRIhSRLT8YyK3aTRrFGvt9E1G3cdslx4uG7AaKvLajljT9ui12+xu7uF&#10;Zens7e0zHo+5vLwoeniiR1arV5BlsCxB1Lh7744YsA0FTZdw3RWWrVGpmliWuHGm0zFZBn4coGkK&#10;9UYVRRZoG8sUaKokzrHbghggrqNDv9/H9yOazSb37u7x+eef47kbnJXLZhNjjCySzEZThfosCgMs&#10;S6ZSNbBthTSLGI4eiDwzU9x0z55PieOwJHMkSUKafyMEiWLx3nSaHQFE1nVkOePg4IBvffBtarUa&#10;8/mSRr3FfDHl5z/9hMvLMZZl8+rVlN3dHXRd5Yc//Fe8ePGcyeSKi8szbty4wWKxoNtr8/DhfZ4/&#10;f4lp6TjOmslkxmi0jeeJgbNSqQibg1Wlc7fH06fPuBpfkOfvoukKvV6HarWO47losomsglLw8kQJ&#10;+5vdyN9nhs7gby3D/UNN1FKxvcvLf0vl0137XcS//8vHie95Js5TzH95QfuQyCTIyImzuFBv5UL9&#10;Wjy/pIAkKeWrkIqS4n952oL3JwQ3MjKWbjC5vKLdb9Nut6k1dI6OVF4dvsA27QIwLfxPiqKgywbT&#10;6VSUtDJRQqrYTWRZLcUK3W4PXTd5+vQpN27c4PDwELtaYTQa8ebNgRD+SAI+bdt2mVPWaFa5d+8O&#10;cRJycXFGf9BhtRL+NUlSqNiin1Wt1NhsNqVJ9xqH5XlrGo0Wa8/Fc32SOMMwLCyzUrQiZiwKReVw&#10;uMV7772Hs1iy2WyKkFuXOIvJ85wgiARlvxiXrq0p16o/w7ZKkYdti/7bdfSK7/slXFvX9SKDTVhw&#10;ZjNB8xiPxxiGsALUarXC79QsZeRJknBxcVFYVITAYb0WqsPriJNarcbBwRvsikm73WbhrFBkATwP&#10;w7C0Bw2Go/LcJYkiH9GhVquVyQKbTVBi6gaDAcvlnOl0WrZyBoMBIFoM4/GUvb016/WaO3fuib6i&#10;bnBxccbZ6QW9fqscy1RNR1Hy8pyEYA9WqxWyLNPrd4tr0BAtnMKMryhiIb12he8uKq7J9c8Nw0DX&#10;9MJjm1Ov11G1jDhyCEIf266jKgaOM4FcqMRXzgy7YmB5Br7vFkhEUXFaLT3u3r0H/AfUa9NtGIbC&#10;d7FxC2GEhqo2URSFTqeDH2xEQF63UvpFVqsVSRSz2UhMp3PmsyXyMitNiHGUEkeCtL3xQ6bTqSgF&#10;VMWLjvyITBNkCme9Igh9hqO+6LnJgnKvyKqoq0drTKOOYSpkmRA3bDYh5+eXvHx1wtW4xY0bN7Er&#10;Gn2ljb9x+JuPfoyuqzQaQmJv2zbOyqXZqnN6eo7rbdje2efhoweEocfFpahNG6bCypmjKDmmqZfe&#10;rzRNilA9s6i/59h2FVlV6PeHSKjE0YaNH6PKCtVKSJbm1KpN7t69TxznPPnyK+r1NnfvDlCUnLff&#10;uSfIFokwT+aZhKKArEGrXSnJ+HEck6SCTbbZbFgslgLNEnkoslauRkU8BTQaDeF38ZyCbL0kTWPy&#10;PGU2mzAabjOfz/E8jzt3bjGdTtnbu8t4fMmt2/soKrieA1LGq1cvqNUq3Lhxg+l0TLVaKdSXlyUl&#10;IY5SobjUVbIsR1XFzlcIRgSr7uc//4jVSgyuH37r2+J3owRFUZGRyLK8RH3leeE7kb6h3F+HIP/a&#10;ZAVk/w1oKklWRK0wy8klyLNMLI5zMQnlqfhvGVE/vP4u5YAko2liIisw80WZUCLPVciyIjn4+iRz&#10;kqz4+fX8xd8hbJEoTe5S8XvXptwsTgohx4IsTwvKDUhORrfXKfmB0/mULIN2q8N85qJqGq1Wi9XM&#10;Q5IUOp0unufx/e//Ie12m5/+5CM6nQ7buzt88cUXtFqiErGJAhaLCf1+n3v3b2FXK8hKzsnpIb/4&#10;xSfM5mO2d4a8fPmcWq3CvbuPmE0dTMtCVWwM3WaxnAq1GSmVqoGqyoThho0fslwuSeIMRRICFU3T&#10;8FxXpJGrOoPBoJisxCLtWkmdJAlAUXHRWDoL2u1msZoXnwNnvSKKhODDMMTrNy0dWVLJojWr1UrQ&#10;KGLhQ/umBy3IKMPBiF/+8mtazR66ZtHv93ny1df0eiOiwl4zm80KL6pTcBbFa7gGA5imia7rXF1d&#10;lTam+XzOYDDEtmwm0zHXWVwChpD+2q1wnd5xvfDQdYN6XcRmXfM0hRqwwWQyFknsQcTZ2Vnpk6tW&#10;q/R6vXKTMZlMGI+nVGtih2zbVWw7L8+1Uqnw5ZdflH02wb2USxqJ67r4vi8M9XWhkvS9gFq9Quw4&#10;zOfLchwXi9K85GCK3X5ImuaoikGeycRZXNzjsagmKRlZFBHFPoapISvCEytyzgrbFiC3WqI5tlqt&#10;SoXfYrHA94WR7/LynHq9WuS87BfxGVZ5E6mqjiqpXJ1fkYQJq/mKimGznC25OL3A0i3cpSuEI6nE&#10;oDtgejUl9EMMw8L3IuIwJktyslgiiyFPZUghjVL6wwGmbRHEPn64wrAV7JrK7v6AnRt9UnwePr5F&#10;rWnQHzWpNQ0UPefFq68xLJ1Or41pW2iGziaMcP0Na9cnzWCzCXn58jlHJ29EHddQkRSI05gg2rBa&#10;O6w9lzAOCKINhmXS6bXpDXp0+20MU4gvojDBMis4jrgRxC6vShQlrNceFxdX/OVf/nsuzq/EylpW&#10;ydIcx3HRTZNcAt00aHdbmBWN6eKK47MDxrNzFs4VmpmTSzGKJrF/6yb94YAkFY3dKBQ3sWFqqJrY&#10;eQkxS6OEwZ6cnNDtdnn69CkXFxcl0krXdcazMc1Ok06/w90Hd+mP+ii6guM55HLOJtow2tkiiEPa&#10;vQ5+uCHOY8Ik4nJyyXLhMBptU6832dneo1ppcnx8iuf5zGYiomZ/f5/RaECchOzujUiSkJUzZ7ma&#10;slgvCJMMZMgLtYQkgyJJSHmORFZ8FX0pfrOvJee/+fUPPbJMTCxZLpHmEjkyGTI5MrmkiJWppqOo&#10;GpKigqSUP0/ynE0EmygniBOCKGITxmyimCCOiNL/h7P3apIsvc/8fse79KYqy3VV2+kx6MFMD2aA&#10;BQFRsEGGGLgSN1ZcRki6km71CaTPAH4AhXQj7UYsiRC1XBAUCYAECI637aurunx6czKPN7p4T54B&#10;VisqQhPR0dE1M9VVWSff92+e5/dEeEFAGMekUgaqjKRLZApEeUqUxOLilLLy129fYABFIVyo7RJW&#10;7pLr16/jui7jYZ/ZbILvi8JFUcXtGxeH8dqYLMg0Is9L1wTdYzKZsb9/wLe//W183+dHP/oR1WqV&#10;+/fvE0WRGHcVh/n6fFiTZtb4oMlkRH9wwYuTpxiGVnaBtVqDmzfuMhrOSROFPJfZ6G4jIdPr9TCK&#10;EZmmf+nx9H2f5dIjCAJms1nh2VQKXp+g7/T7fcIwLC/yIAhoNBpYpl12Q2u/qKKIiYAsy4RhWH79&#10;iqLgVKxSsr+eVgRBUKLb1gbntWl4e3ubZlPkm127dq2k6lSr1SL/q06/36darTIcDtnb2yMMw2Kl&#10;ohGGftmp+L5Po9EoldFrwtHV1ZUgZVgWg4FQluq6Wvqw1j4w27bRNJ1Ws1OG5gaBIC05jlOsPQRh&#10;JwgCjo6OMAwDVRXTKV0zSZOc6XTGeDwVVA3NRFV0gd1L8uIZ8coLZ/29u67L40dPGI8mVBwBn/iS&#10;PqTQbDZF0ZXLGIZ4jdfFaBiGpcBnnVafZZClEvValzTNcd0iAkvNiWKPesPm4PoOkpQhSRlRATm3&#10;zCqt5gZXlwMA1Ha7zdXVReGMFwbeLEvKi2rpL8sf1HrvMhqNSuOzlEhous50OqPTaaMoGo5TLc2V&#10;hmFQrTqYpla6t2czYdpbuR5pnFBvVKlUatTqDp4XMJ+56IZKlgn1XBTFRaZQhqZLpGlGs1VB0+Hr&#10;33iD1crHtircuLHHeDRF02Va7Rqu65adR6vV4fz8kmazied57OzsMJ/PidOEd9/9DW/ef53r1/c5&#10;OX2O57louorvr4TENRNw1VqtIrLFZBGBjiKzo5uMJmPSJGe1WpU5QmGBWWnVBQH+F7/4e27cuMH1&#10;69eZTqfM53NefuUOlumQpEI2KsaXMmG4AinGMAwuLk4wLYVBf8x87qJrNpPJhPFIkMx1U0iAdUMr&#10;35Tr6i9JIhS7wo0bN4jjlKX7pYTeqViMRkOqNYc7L93C932ePn2C6y4FwNP3+Pkv/paDgwNe+8or&#10;vPfee3zx4BO63S77+3vMZhPmi01kGRoN8Zp2OsLucHFxga6b5eEZxzHHx8cFN3KL4xfPOH7xnGaj&#10;zUt3XsM0dZq1ukiIzVMURUdWpWIfVZzp+ZcXVnkBFR1T/v+zE8skkGSpFIzIxedT5LWQ48vLMksh&#10;yTKyJCXNM/I0I8sllksPCoBwQkSepGRyiirJoAhEz5oMU60KH6Msg6IrkMvkWfrPqhyTRKCnQFSy&#10;hqmxuXHA2fkLrvqg6yrjiYCi6rr4O9bMTZEF6DAYTJiPRkShRNOB+UzwRN9++22uLi65f/8+YRhy&#10;//59vvj8IXfv3mU6nxXkCLG/zvOcnZ0dNjY2ME0dzdDJco3pdMhmr0MYxlxcnLGzs8f+/j6qYqIo&#10;Bve+cp9a3QIp4vnRE9Ii6aBWdwofViiCPsOEMIyIw4TT01OSRIxS41DYCDzPE56rdqcM6ry8vCw7&#10;mtXSI3eEglNVRe7heg++Wq3IvIws+zIXLM9z+v0+JEp5eTgVs7SZrC/QOBas2Js3b/L40SHNZpOP&#10;PvqsrDLWF2kYhlSrginaarXo9y+Ln1/CdDqlVmsU6mYBClirFuM4wg+84oxqICswm02pVp3SG7rm&#10;L4ocLe1LI/hqxcG1myVhSZiyhS1oTXUZDAbs7u5Sq9Xo9Xr4XlgatGfTBWkBotB1kzWtqFar8eLk&#10;iDRNubi4YGdnh/39fRqNBo8ePSoN2FEUUa8KBeZoOuGNN94oOZdOtUKz2WQwGCGhCG5kCpZVRVOF&#10;EkuWVGRJR9NMPE905NWahaoKdbXtGKiKjKxkmJZFngt/smEYtNvdgh8JqmkK8+x69n9wcCCkr60G&#10;rjvnctAX38jeLicnx1Sr9UKWLNpeQzYwdDFvDsMQRdaEf8OpkiYpU29Kp9MpO70oSuhtbrFcLhn0&#10;+2iKStWuUm1U6XQaXPXPWS59tFCAJJeei+M4Be5qJhBYQcjdV2/TNCs0mjZPnjyj1jDw/BnHL56y&#10;ublNb6vLhx9+yEt3XgUmbG5uEoaiWoujhFpV0Dt0XSWKfTxvWez6lrjLGbZtAlkRNSCUZiJGRsTU&#10;6KqIldne7qKb4gJptqq0213hTRuMMYwO7sxFAjqdFquVS5JEJElElqc0W+LACSOPfBmjKDlJGhPF&#10;K3IikjRl79omzWa1pJwEvuC4VZwG/f4QL/TwgxWaXisRNWkaMx6PEbHvKvfu3ePdd99nd3eXnZ0d&#10;nj49JEkSPvv8E0bDCcPhgMPDQyQ55yc/+Qt+8MPvcfj8KWHoFyBQEfA5n0/Z29thNpuwWMxYLhdU&#10;KhUWczGvnkwmdLtdLMshzyQ03WA6vSoquZT9fSG6mc9n5HnO9ev7DIaXbPa61OtVMikTB3ueFuKK&#10;36K7r8duxR+lHORcJv3/uMD+uVFjjthnpbl4pJNc+AOTPEPKclJy/OWKlLz8OGlGnKXlv89ziWLi&#10;R5h4hH5AnIaoioKqK4xGA+E1XEyLyIsG1WoV03LQJJkMkP+T1JIioTwKcVSDLEuQFWjUaqR5Qrfd&#10;4ehYZno1FdFCkyFxEnK3cVdg1HSxV5iN5mLM43nIkiVYgZJBr9uDXOajjz6i1+sVxAmNV155BV1X&#10;0U34q7/6K/b2dnAcpzzUhQw6wnJsXHfO8dkRW1tdRqMT3IXwcsqSSr8/QFUMNjd2qDcsZvMheS4x&#10;Hq8xUB6SopZkjPUYOUlSBoMRmmYgoVKvNojjlMlY7MLSKOXmzZtsbW3x6quv8ut/+jVBEAgvmamX&#10;hn9QCvSW2NNHaYTjrP1fEbYtgMGRl5bG4ySJivT6sLStiJ34iDwXTEjP84jjmM2Nnni/pVJ58AeB&#10;wOytiRWuK0J9Z7MZm5ubrFYulYqNbZu8eHFKvdEgyxJGowFJkggyiqmVl9ZoNELTFeIkJE3yEru1&#10;DuZckzzWQaVBAa1oNBo0Gg0eP3lIGMa0212ajTaqouP7IkZKkIg8QCXw4+JiClBVlUajwbPDuOyA&#10;t7e3CUOxDvrkk08K6nxdPJ9FwbQYDnjzzTeRJAnP86jWawXpKCng4AGrpU+eK8RRWqRzSGiKyWLu&#10;FR7ArEAD5qiahOcJ3m0YiZDWeq3N5uY2WSoTRymSIsYU6sbGBr7vMxj0CUKvwHuIuOmrqys2egIY&#10;adrCHb1YLLh37x6//MU/oMrC0CYeOIX5fIFtW/SvRIUfBDHVSg3P83j27Bn7+/vC6JumBEFEt7NJ&#10;HieYhoUma5imje9F5JlCkmT4fsBVf8Drr7/O3bvbwiy59Dg6PsY0NZHf1b+k061jmTpHR88wTEVI&#10;oOWczc0NanWxOwtDn0ajxvHxCQcH17l79xV62z2eHT6g02nh+yuePH1EHAvg7mw2o9NpESdROWZN&#10;s6R08Qsat0SaRximjJ5rbGy2ixGBTJaH7O0dcJoKBtqrr93h5OQEpJibt65RqVQwDFVIqDXhr8nz&#10;GA0ZTa+xWi1ZeS7uUshaTaNKrVZhuRygKAaGbuK6z7AqTmlOXsOB41gkA4gFdMR0NqZer1OrV6nV&#10;K7zyyl0ePHjE5eUlL730Eh98+F5JEG+26vz853/LtWvXiOOQDz54j2q1yptvvkmr3QAy/undf6Tf&#10;73PVv4Bcpl5vCmPt5SV5JhUE/bQYxewW3UCfVqvFaDxgY7PD8fExDx58wfXrt0iSuPC1QZ6kJJkk&#10;bp9UBOGJbktI1bPieM+lf3ab9DsX2P9bo5NJAq6b5ln5M17/Wi/I16b+8h8JoShUQAFkFGRVATJS&#10;PyGQBJkik2VywK44REnC1F0wW7rY8wXNZpN2u03VdrAU5XfFKb9z6a6XbSIhN8tzNMXk+MVzsjxh&#10;Pp+zs7NDlodICgVbTqHZrBMmIWdnF8znAs3jOA6BnzEej+m0t1BVlXfffZcf/vCHfPe73y33TK2m&#10;w2qV4Y4Dbty4Qb1eZbPXJUwixuN+ITgQu56z80PiOKRWr1Cv17HMCr7vi8IgzalUanz00cfcuLmH&#10;HwhbShjGhShJQlUUFCVDlkWUh1zYU1ZLV6wpVKUQgtQwTZNms8nVxUXpM2y17tBudzk/P8eyHHTN&#10;QNXV32K7ikOxWrOLPzsFF1XkB5qWjjublv7HxWLB5uZmmfAshCziufb9mNde/SqT8ZQbN27QbLSE&#10;gCRLC0BwjWfP+jSaNVYrtwBFLAshXFRmoa0nXLPZjK2CuTgbTTFNnfFkSCV3yunPYrGg3RHrnjW4&#10;AcSoUJHVYqUj4fsrsvxLpm2tJniya46j4zgFvzEmDEOm03npqW3UW+i6SBAIg4DIFDSNPCtSl7Os&#10;7O7XI9hms4lhiPsgTcSubBX4RTOkYRiGUEuenguIu6ISLX1cd4VI8w6JYzHta9bqTMZTFDVHksTr&#10;YtliKjUeD9nZ2SoEehcsFksODm6SxLCYrzDsQlTynT/4vf9RIKLikpNYq4nDT1VVlv6S4WiIrAjj&#10;7MbGJpeXl1ScKsdHx0JKLquoqsKN69e5OD8XHosso9Nuo2kKpmFSrVRZzBf0Lweslh4SYs7bajSQ&#10;JBiNR9iWhbdcsbO9zWA4Yr6YoxsGFadCkqU0W22G4wFhFLCx2WU0HWPblkCxTCbESUwUC4WbiCSP&#10;2dndJYpizi8uiJOUOE7Y7G2yvbPN0dERtbrN/o1rtDptnIrDxdUlC3dOGIfsX9/n6MUx+wcHbG1v&#10;o+oa1XqNLM8ZjoY0m3Um0yFpGpGkEa1WHcNUsWwDSHHdOZYlDJaKKrNaLdi/tovtGDx9+oid3S0W&#10;7gxJlcillMVqTpJFyMVuY+UviZOYMIqIk4wwToiijCCMmM3nBJGA6nY6bZJERJusVisBQ84zsiwn&#10;CiMkSWYxXwq/mW6gaTofffQJuq5z5+5tcjIM0+DX//grgjCg020hyRIXlxcsXDHaffP+m1xdXfHp&#10;p58ymoz49LNPuXXrdmEFkPnWt77NRx99yLVr1wgCv3iDydTqVUajIa1WU+BnphP6/Uvq9RpxEmPb&#10;Dt3uBr/+9a+5eesmhmaS56AoKnGcICsaq+WKalUXfEdTxnU97IpBmkOcZOi6RJqDokIYgazAyouw&#10;HIUshzDJ8fyQpeczXyxZrDzCOOH45BRV13lxcoofhFSqNQaDIYqqkSNh2w6eH6AbJlkOrruk2Wrz&#10;/gcfMhyO+NWvfs3/+e+FCbzdbqGbIs08jIVxNiXD8z2iJCTLU2RFIsszVt6S2XzKZDKmVqtBnhbK&#10;yJwsz8nytBCJyKRZShD6jMYjjo6fc3xyzMpfcXF5KfL95IynT58wHA0xTZ1avYZlmQwKArwqq+S5&#10;xGQ0o93eoNvaRDcMoiDmzp3b/Om//lOePXuG41SK5wgsS0LTNTodYVNJs4QPP/6IH/3ojwpqy4Sc&#10;nOfPn2BXdPb39wrIQcpqJWj6q5XHBx98wHQ64ej4iNl8ymB4SbvdIM1iclIMw8YwKgxHY4bDEXEs&#10;/HQSCnkmo2ka7Vabfn/AVm+bwWCAYzksFi7Pj54TRRFHL46IYyF2sG2LJE1YFrmH9XpVRETJoBSJ&#10;xL3eJrIs5PeVShUZtZCBbzEY9ul2u2iaWiLqbLvCoD+gUqmRpVCt1kXc0sqj0WgVAbcKnU6bBw8e&#10;IMsSSRKjaapQeToWs/mMnZ1twjCi3e6I7kHVMEwTTVcYT0fM56JYFV2k6LqiOKDVahWElh2ePXuG&#10;omjs7+/z4sUJBwcHkAuay2Q6LjyKKZubIg379OSMKIz53ne/jyTJ5Zj/+eGx4N5mYnzfaLTEWavr&#10;bG/3qFYrPHv2lBs3ruO6QhW5Fo+8eHHK7u4ejl1lsZjjLuZ0N7qkeYaqiriVwUB472q1GqZhcX5+&#10;gaYb1Gp1rq76tJrtovvtcnF+IcaS9Rph6NFsNbAsk1arQRxH1Go1Tk5E12pZNlEYF2IknygJeP/n&#10;n/xP6osXL6hWK2xsdkjSoGg1VyKTKA5Z+h6TyQS7WJKuXfCyJOjwq9WKil0tJZmqKpaRQt2ocnZ+&#10;US7z1uiq6XSKaZqslkuSQGR56bqgERwc3MA0dVqTqRghRj5np5d8/9XvcXZ2zsmLM65dP+Dh46c0&#10;GrUyGmVdQUdRjsQSCR3LNnjvvfewrVox099CUQYsVwv+6Z9+Q7vTpNFxSu5jFAlyQByH+P6K0WiC&#10;WsQ4LBYLrl27VrAhhbpmNB4yW4wxDE3AQ4cSSSIqF1nJqTkW4SrA811cd8Vmr8lv/unv2d3d5dbt&#10;m/jhilqzgud5zOYjPH+FaarYkoiqiaOUNMlJ8pgoXBDHuZDy2zUcuyISshWNdrtdxk8AJaZKllPu&#10;3HqJs7Nz3nzjazx69ABv1yNLIQg8VFXM1X/2s5/x+uuvs7e3x4sXRzx+/FhUm80mUSQW7cfHx1xc&#10;XPD+B+9RqVTQNI2HDx+y3RPjJtM0uXv3rpAj90c4FQtNa6KpBt/73g84Ojrk8PCQStWm1WqJLjb1&#10;WSwWfPHgM5E+e3lJr9ND122SJEUzTCQJKvUKSw90Q2LhRlhVh6UfkaWgaTqREKgxW4istXWkzXgh&#10;0FyyKvYKtXqdpS92K4qusb0tDsZKs44qKxydndButpgt5nz+6WecX16w0elyfnlBo1bn8Og5/+1/&#10;/d/wmw/eY7u3xd/+4ue06mIfoupakdc0x/NdvNDDNHWQxcgxzynGjwl5LpMlIEk5nz/4jKpTodls&#10;FxxPtcjhW+D7PqZukCQRs/mExWKOWuzTgsDDC31MWcSQ6LogkS8WC0xTL1+H3d1dRqMJUqqwubFL&#10;4sHSDdnZ3OUHP/g+ZYqvU8X3A+IoRdMcBoNpYb0R5I/79++LpXshmJjOZziOQ61t8umnn5KlMvff&#10;fBvTrHD0/AWnpxeUXNbIQ5LX0U0xaZIXLM54wLwhAAAgAElEQVQJqmKTJnlR2cukkcghjMIM34/Q&#10;FJO9vb0yUcIoouoBsdPKZba3dwtKxRlBEOLYVXRDZTaboepiTSLLYDsmkBfUDgnfj7g6GxX4K1G0&#10;Cxm9UPqGYchisRDjsWqz5BQOhxfsXztge3ubhw+eoGkKi8Wc5WpRqPosMV2QKfdg6yJFUaSC5p8L&#10;tXEsC7/f0i1IIhKKKpMEUanEXCsKfd/n4GC7/Nk2m01klBIbB5Rd5lo4srOzUyLqwjBGlhIcp0oQ&#10;jAuvWIKm6WI3n8SYhsVq5ZekfU3TGA6HpRhjLRZr1FvkmUSj0UIuRDhRlBR4KL3MHJRlEe1VrTeZ&#10;TGZcP7jJaDSmWq0XpKALdna2GY/H1Oo2WZrT6XRYuFPa7S79fr9QqnrUajqyLDFfTJEVSArRkbqz&#10;s810OmW1WpXQX8hoNGqYlgGKjO+vyqyudcyDYYjgxuVsJnwRll16U4BSDisgmGLMmOcZtmOTZoJF&#10;KEs52xsC01SrVXAsG83QC1qzhLcKkVVhFKw4DVbLQ1Z+hKHbHPaFKbPmVHAXK1zXY7UMiaMcWfKp&#10;VdvFZaozn0/Z37/JZDLiO9/5Nj/96c8AmU5X+F1k9cvo7a3tbWRVIk1jnIpFlMRIssLK87Fsp3h9&#10;JCzHYjjqo6oyuqERhiGT6ZDJWIRbmrpY5odeSLVWL0NG8zylXq/iulP29rdZ+h5R6uOulsRxRBh7&#10;hHGBldENkNSSsC/5EUgpiiYTxwIIm6d54QUD150XfjIRpSAqSbvwqwm16WQy4dnT59y+/RInJyf8&#10;9Kc/ZXd3F0VR+Oijj1itRCLwZDIhDENef/0rpXfm9PQUz/PKzz2dTpkvpoSRz9Onj0uf4Xg8plq7&#10;hmEYDIfDUmRgmgZJGvHgwee0203a7S6mYTGbzXj57qtirLOhkEsKGWK8mAGaLPZWs3lAlEYEuWDr&#10;+asV7kLIbU3TFMKLLKPWqON6HqquYdo2o6nYiY6mUyRZJpNl0jjhf/83/xZZlrn3xlfpdTf43/7N&#10;v+WVl+4ynIx5/OAhq8Dnzde/yrPnR3znP/t9zi+vaLbanF1c8s7bX2ezt8U33/k63U6bKAgZD0dF&#10;hftl/pssy0gFNiqXctI8Jc0TslwmIyULY/woYOGvRDGgmeV7R3iHBLZpuVzgBx66qqBkMl4o9kBp&#10;FqLIKrVqiyj2iKOkkCGH5d4EKCHPYm+aoukKpqmzXLo0m00++eQTbt68iRus+PjjE5xqhcvLS+7e&#10;vYNpmrzxxhskScBbb73F2++8yT/8+lcEocvF4IjZfMn29i79fh/fP+Phg8ckScL169eJ4gDf9+j3&#10;fVrtGnGcAuLrPb8Y0KiLAljXRRBuGIqsPpFrVxPBvJ1Nzs7OywgmEbsioL5xmlKtOeR5Xhaztm2V&#10;36+uW6QZ5GmOaRqFYV+MwjxvJfaHHbWMllqr6SzLKoRhXlmYr5WOvu/T6/UK64voAk9OXpSEd02r&#10;4XniUlkul2XUzFoJORodU6s1ip+FUGiK0aVZ7rEFBDwoLDC3WC2FvH6dd+Y4Dq1Wh/FwVJ7bosgQ&#10;l5vve/i+z9e+9jayrDCfCyQd+TrcdIhpWoJT2NkiDGMCV2C15rMFum4yGAxK4cw6m05RFKIwIU2/&#10;BMMPh0NcX3y/vV6vwBNmrJY+8/mC27dvMxhNCIKE0WjE3t41wjDm+Pg5vd4m5xenbG522dvb49Gj&#10;L8jyBNs2cRcrrq4GaKqJu5gAFDvLJYZhIVNcYmdnZ0ynU3Z2t3jttVeYzieMx0P8wGM4HHL91vWi&#10;OtBxXbeMMikcOtTqFZCy0vQnRmkZQeAhKyayvDaxrpU8TSRJotvtsnTnhKFPnoYoSp2rqytqtQZe&#10;4NNsiMyZk9NTLLPG4bMTJMWi4rS4uhohyRpX/RFZR2I2c8lSkQptWRpLNygMjAWvrRoLg7BjcXL6&#10;gq3tDV4cn6BbBpkUl3uHtQcjjlJUTS1zwqbTObVaozQkCgOjmE/P53PSLCIMhcfBDzwxs1YFYFRB&#10;4eTkhHanxfnZBfVGla++cY8nj5+R5ykLd0qaJhiGju0YzGYzgkBUra1Wl7OzMwxdQ1EgjoWCS0Sp&#10;A1LGxsZmUTWK6n1tRJVzuazk9vf3efbskP1rN1nMXHLSctnfbrfZ2dlhOp1i23ZxUIgU3Fu3bjGZ&#10;zLhz5xZPnz7lyZMn1Bu1Qg4tPDxxLPwrH370fkEd90pz53Q6E3HoKThOleFwwMnpMZIk8dZbbzGZ&#10;zAgDAQ1ttVpMJnMhAIoXaKqFFwh+XpJkQsY8vKLX22Q0mwjT9nLJRmcD3xMHer3Z4PLyEjtLuRr0&#10;2d7b5f2PPuTjTz7hu9/9Lv/z//q/MJ6KN+Qf//Ef83f/8EviOGbuLfmX/+Uf8+z5oZBlqwrTxRzd&#10;NIRJNo7obG4QRCHj2ZTT8zPSIpb9xo0bdNqtYuwzJyumDXmes/Jc1MLsuQZ5ZORCZUWOlEvoRde0&#10;ms+Yr5ZULJGarKgKhmrjrzxyFTRDI8lVkjTGWwUsPZc4TRgMRywWS5BzZFkVrE4vYOGK7Ccpk9A1&#10;qyBYuEiZQqvdQJYznh0+YX/3BrIsMxwOmc/nXF31OTw8JJfg+fPnPHnyiG/8i3e4drDDbC6EVZ67&#10;KAqynDfeuM/xi0Ms0+byUsjMb92+UfiKKjQae8RJxIsXh+i6jm0bRLGHLOvIki4UiQVDU1U0TFNG&#10;VcHQLSqVGvVqgzAQqugbN26gyUopBul0Ojx88oiry0HhF5PFXt33STMxKRK+NGHZURSZ6XRcJI1n&#10;ham5hlrXSp/V+tmu1WqF6k8uP89yuWSdzNztdnn8+DHrHLT5fF50SDmQ4fmrYiISUq9XWec2rrvT&#10;VqtDkkTEsfhvkiRC0x1yUmRZCHnWiSJrhaJliUtkMV9y7doBqqqW72MBSTZKdfJwKF6Tg4ODkuKf&#10;xBmKnGHbDlkKhm1x7949Wu0GT548KWAUCXHslx48vQCOCw/cik57ozBfL0VaRm4wm81JyUvLwPr9&#10;77ouui6k/cPxHEkSGY3i6xbFQLfdwF1aYpw7GBBFMcurJdeuXeP09JLAT4sOVSNJMjRd7E/DIES3&#10;RKGottvtMoDx9PSUwahfqO622dnZYTgZoigKhqmR55Uy40aM7iKatTZREJNEIaqylncn+MGK3sYm&#10;k8kYbUOm2WySxCEbnU5Bm5dYuQtCL0dXZEJ/xenpKZVKDUmRabTaaKpJkuQQpHz80QOanSZZJnFy&#10;eommKaRpjKGtWHoRtWoD0zawTAc/vCJKM5auR5LJOHalpGB//vBz9vf3aW00QRJKH1VVS4XTOtW1&#10;Xq+L8Uaa078a8vWvfx3XXZTfN0AUijdOHKdEYSzyxQqjdhQKj1johdSqdfIMJpMZr3/lHqqii4MH&#10;CEMf5BxNF/4a8TmF+TxNZCR0MX7KBCTQsiw2N7t0Oh1eunubJw+PCAKvjD7XdZ12u02tUsE07CKy&#10;ZV6E/y2Iopjr16/z4QefUq/XubZ3wMNHT6hUKjRbLXzf5+TkBMuu4K6WLL0VmqFzcnZKnCbIivg8&#10;SdH9xGFUgIbnqKqCrEC9UUVC4fz8lK997S0uLi6oVG1u377D3bt3+fyLj0VSeBDguQG7O/uYpo3E&#10;kihOWS0jqlWDlRfS2tgSX79t0+ltESQRbhgRMmeymAt49dLj4uKCm7dv8fnnn7O5vcU//OpX/P53&#10;v8Nf/OQvOL+8YOfgmrh4DJ3I97kcDjAcm/1uj+FogueH4rCTFH7/P/+uiOVRZL77vR9wdHKKaTnU&#10;6k1mc5dr+9dBUpjMF/z4xz/mD3/4Q77//e+X1bqUSeXv62oVKfsttmNesB1zlsFSHMCZhKIp5Cok&#10;UvpbqQwyumoIaoeUMV8ELFZL/CBAUmR0w0ZVVkhqhqqawoxvKvhFN7+WXSdJRBSmqLlGhRppJpJy&#10;193a17/+9fJy+MpXvsKf/+QvBCFBhu2dHkme0ukIZeVgeEGjIWC2s9mU0xNBOF//fYvFWBSEtkqj&#10;uUO9XuXi8rgUV7muy5PHR4zHoiB2l0tAplppoFRUXNfH9yKSZMbX7r/NJx9/Rq0mVgfPj08LWv2S&#10;y8tLNrZ6XFyc47outiMSNnw/LSXnQRCQk5AXRceXBBapTG1eMxgNwyCO45LcIdI7JFSlsK9IcqHi&#10;rOK6Lp9//jm3b73EOtNQUZQyq3DdAa9jqKIooFLpIMti16frOkmWsFotS8P2l6SRsLz0LMsoP3ez&#10;2RQAYM8rOh6PJI0IQq9IQVYxTTHync1mJV1kHXZs6KIDXVulDMPipZdeJgx9JpMZu3u94iJex1CJ&#10;12Bra4uTkxMGg0GRAl8VI2opZzZbMJuNcGpV0iQr1YhSgbTp9XrM53NarRbLpcfe7j6ff/451aoQ&#10;n1xcnPHN33sH13X5u7/7NTdu3MC2K1xeDpAlTZjkpxMM3SnV141Gm5OTYwzLEa/xYDAgJyWKMubz&#10;FWEU0mgIJ/hoNCKXcyzLotVpixcgSoVQYCH8Y45eJQwDAYM1NPI8xalYICVcv35Ap9ssDmvh8F4n&#10;MAvTtIGuSSgS5HlK6AvAZZaDtwoZjCZYZpXBqI8sr1h6PoZlECcJS9en3W6SZwpZKgMKq6WPhEEU&#10;xlQcB9uWyx1Rt9vl6uqK7e0ezWaVvb0tzs7O8IKw9G2sM9BkWZAMHMfm+fPnxElIo9Eq3tQiomH9&#10;oDZbDdI0BmJ03SRNJeI4xZ17uK5Ptyn8aa1Wh9deu8fTp0eMx3PeeecdHjz8DN2WSJOE2WyOadqA&#10;hGnazGcr+uEYXbPLnWK1UkdRc5pNEVWj6wkvv/wSk/Gc6XRKEAQltToOQ/J8hK5Y2LaopMbjMTtb&#10;u6xWYnxrWCafffYZSSaq2g8//JA33/xq6S86PT3l1u0bnJ6eYlkOGxsbjMfj8uGUJH4rriIpxw/r&#10;A8Sxq8znC773ve8xn0/5P/7yz3nllZdptTpl4sE6S2mNAxIen5zJdIZuVri47HN4fMR8PufeV7/C&#10;z372U6r1Clf9S7zlipeu3yKLE549e0amSMyXLq2ky8xdUK3X0E2D3/vWt/CDgHqriZ9E/NEf/JBg&#10;5XFw4zq9jS3GgyHnlxdCUXV+RqvVKtiAcpGZNWexFN6q9z54n+3tbfxQKMHqxa5Y8N3WEe0SuqKS&#10;ZjJpnpLlRYT1fwKTmCKk+sgSiZSTZClKJoIOM3JSGTRFRtN1bMnCDz1xeVkGhm2iyQbz6YwwDtE0&#10;uRyJKbKKaRkYqkYUxsXhpBF6EVnax1ANms06Dx5+TrfTw3HEgbD2TG1vbzMcDgtLxlP+7pc/5w//&#10;8Ae0Wi0GA2Eyte0KL85eUK+1abbqmKZOmsaomoJTqbG11SXLIypVsahXFIXNzU1UVeXZs2fUqi0M&#10;Q8NdLgmCCNtKUTWtILSr2FYVbyUO8HrdLndB9XqdWq3COvkcpBIf5VQFFisvEijiOEZWchRNXF6V&#10;SqUwTAv80dJ1IReoKKcixnlrZWAYhti2URa61Uqd1VKkYZyfn5fTiCgKiROBaDJNk8vL85Lksaby&#10;C4O2heevyo6JVIwbozggTkIkKS9WN5SKY8Ey9VFkg2q1Wrz/5DLeZY3VWhdQa8P2fD4vp2OeFxCF&#10;CbalIcuK8NJqBrZtU6/XGQyKkbwh9pOaLv2ONL5Wq5Uos41ujzzPi5DhKoPBgOVygW6ZJfZrPdrN&#10;87wwmGs0Gg2azTZhID6+mC/RdJmNzRZpmnB2dkq32ybwI5I44/JCmMYlXAbxCMtSiRMxJhdq7pgw&#10;EhoA1V3OixZQQdc1nGql/GIkKWez8JCYtkUURYTBojSjKaqE560wNKOQrqbMZjPqjT00TWNjY4M4&#10;CYGM4bBPGPrM5hOx2Exyru1uo0oJ0/GozNDSNZ04SfG8QMzPZQlZ0omjmHwlpGd5LpHmIt5ehAIq&#10;VJwGaeKiyALZb9sVFCUmCmMajQbn56dsbW1xenpKrS4qqTiJCEMfSWoW2BWBX4mi9WjCotfbIkni&#10;oouJClOyUx4WcZTi+WIfV600MQ0VXdPJNDGGEAzFHsPBGNOwURWd+czl6nKILKvEcUAup/j+quwC&#10;Dd0Rl3MukUoyURihyBpOs4Kiisp5Mh0wmy6xjQazqUuaplSrVUbjocg7Ki6GLMmKis6CXC0NjM1m&#10;k9nCFaw5w2Q8HhcmySayfMFoNBI5P1HKZDKh1+uxjuTRNKN400h4yxlpJvLRhoMxnc4GYRiVfpV+&#10;v89nn31Gp7OW8iq8ePGCJIl4+eVXySKJIIiYzwVHbrFYEPgpP/ubX3D/a+9wennFL37594ynEzrb&#10;PR48fcytWzeYLV3yOEGSZVRDB0Xm2eEh7XZbqPOLC7I/GPAvvv0t7n/tLd5Jfo8/+7M/4yv37vHp&#10;J59w+bDP0eEx77z9DfrDMXfuvsLTp0+Zuyumc7GL8oKIlR/SaHXY2dvnwaMn3Lt3D8Ny2N7Z4X/4&#10;7/57bF1HMw0Wi0lRvQqCQpRFyKpcChHyPBXWgDyFTCaTQDNUckkkcYdxUJjoJTRVR9U10jQhTgUN&#10;X9E1TMfGiapYlomuargTl+XSww89ckyQIU58Zu6ERrPO1sYmtq1Rb1QhV4mUBNOwxSQjE7Lst99+&#10;G88L2NxscG1vk9ks5F/9q39JpVJhZ2cLz1/iR+IA+c1vfsN8Mebm7VvcunWLpeexsbHBxcU5ee4j&#10;SbnIHNMlFu6E/sBjsZgym03RdYOTkzNBjJi45FLGtdfuMJoMWS6DYpcoEqarnRoH+7fY2d5hY2OT&#10;szPxTDYaDQ4PD8sOd3d/F4B1eOK6+0kzwVMUgbc5uiG8VfV6jeVyQRj6ZKmMLGslZFY3lKLaz8qi&#10;NsuykqO45iJ2Oh1OXpwSx3FJ7VhzAjVNE0KZio3jiIJgzWa0bZuTkzMh3EgicjLhASuAAF8GDyfE&#10;cVSeqev9KohLr9PeII7jUkjnuu7vrEPWl/t6pOf7fomnAoS6vFITIcKWgyQpRR5cSBzrot6SZSQ5&#10;L60B6y5zbUXIsgzbrjAaXJWX5zrQd32hVioVnj8/wrIcKpYj+JwPPhYp1XMPx7HZ2mryxYNPmE2X&#10;7O1d4/TkktXKJ88k4ihD12xMoyIM2ZpJFAUslyL70g8Ks3OeSaSIKri72SWOfS6vLmi1anzzm9/A&#10;9YTgwwt8ZrMJw9GYeq2Jpqm0Wg38RUCj3WW9B3NdF1mVkFWlOMQnWJZRONqrmKZedgx3bh3QqrcY&#10;DodMJ1Oq9TaarIhLYykwMWGU0Gq1OL+8wHRsVElj6rq0Wg2mkzlRKBJQd3e32drKy8A8VYPZzMX3&#10;Q4y5imFYPHr8EMdx+Mu//Etu3bpFkiRMJjMRKzOdoigKvi8C2AxDKziJOjkpg8EVcRKialCrNajX&#10;K+i6IHfIU6Gq0jSdKAgJvLCc/a4ru/UIQ9MVOu0NLi8vaHZqrKIlpqFjFXiZwPPJmzkVx6FSrZGn&#10;GbPFHIrqtOIYSGqO5kGW5AS+GJeYlo5pVjl8ngAqIDqda3u7uO6c+/ff5vTknKePn6GqKp9/8Sm2&#10;VSFOYqbzGYHv0ul2+b/+5q+p1BzCwGOUhCURw1+JRXG9WsOpVjA0nYODa3zozskzgd3StEVBK+gz&#10;Gg9QVZVut8ujR494+eWXcF2Xs7MzdF1ja6srDsntA8JICIN0wyGIcoIs4Re/+TXbN25g2BZn/UuC&#10;MGSxdJFkVfxepFsvQx9NUYnzjKPnz/nm1ibIEpqhExTon5/85Cdohs5Xv/pVRqMRaZLQbrc5PT5F&#10;lmVu3rzJw4cPS6PqWvkVRRFGkXtWse0SD/T222+XGJ1nz55jKDLtjQ6OI1SCK9/FUET69apAQuVS&#10;EdOSi58LeY6c50RRLMackpj1S7JMkqakqS86EklcgmoqleMwXddJVRlDM6jU6jiVGrqp0WzXMUyF&#10;6UzsmBRFod/vs9HdRNN1oiBF1hVqjSpe7PPxZx+jKRWuxld0u5uEcUaSpGJPLGn0tjrCk5Zl9C8u&#10;+TCOODo+5M0332Sjs0maitel3RGcTsvWOTx8ylV/zsZGh06nRbe7SZ6n7OzsFtX8CtuxaTRrxGlE&#10;lMTFeCvHcRyq1RqaKmTUe3t7REFMp9Pl5OSEzc0uB3vXmM0mOI4jdrkLt5D326iqgmbI+H5AGHlC&#10;6m7IyIqELutIkmApLleLknqhmw7j0aJ8v2aZoKT4foxdrRAGEY5TBSQmkwlL16e3scmL56e48wWG&#10;qTEeL8rnRpJyJvMpds3CsC1kTSVKE1DkImB3gqJoRHFYjt3WYhJR6OS/4/mMoqgYM4p4ojRNMS29&#10;QI1lgFRCj9c7LHGpK8X+Taics98yVU4mE1qtDoahlcrirc0uF/1znKpKnGSoqkyOuHh9P0RRNKqV&#10;OkmS4bordM3AcSxm7gyklCgOycmYz0RTtCpy5xyrwuGzI+7f/xqLyQLHcTg7u6DT6dDr9Tg6elSy&#10;JT/77DM67aJpckw8b0WtVhO79tWsFPC4rku1WsVdCrGHHKcpr917g81ej9Pzc6aLOXsHO2zt9Xh+&#10;8hQ/WDAcXbCYj3AXU0xDwfcWnJ4c02w1ePNr92hvVNncbuPULLb3esRJgqwofPLZpxwdn1BvtMSu&#10;wxcJ0kGwJE2FD2LphVQrLch1ZjMXtYgt2drawjTtAvQolDG97oYYg9RaTIZz3MWCKA6o1RzmixHu&#10;csL5xXM6GxXqTZ2dvRaNlkGSelxcHnPjxjV8X7wwiqIQRwlSLvPJR58iI+FYNit3garI+J7L5cUJ&#10;h4cPmE37xPGKKFwS+EsUOcf3FgwHF7iLBfPZjG67Rf/qksBbEQc+9YpDnsSkaUiWRQV25xGWo7IK&#10;ZkTpCllJWUxn9C8H5EnKxdk5W5sbjIaXxKH4++azAd5qhq6KpWwchBiaSc0RjnjdkLj/zqu8cf8V&#10;OhtVvvXtd7jz0g16Wx3efPN1QSnQZCzD4IP330WVM+bTMVXbJow8VCWn4hgksc9iPkZVMoaDSxr1&#10;CrWqScUx6bQbzKZjLMOk3Wzx6suvcevGbQaDEXduv0y708OuVNnobXFxdYmiqSRZQpyG5FKKpGQ8&#10;PXzC9u4WWztbDEZDojil1e7i1OpUmy3mvs/IdUFXGS5d3DhgtFrg5QkvfeUVvvcHP+CLx48wHZvJ&#10;fEb/QqQT5IqMn6aEeU4mKzw/OSVXVIIkZWOjxze+8U1m4xkXL84xZB0lhk6liTuccffmbaGMszQu&#10;+uf8h5/+e5AyBlcXrNw5FdtEyjOkPCVPExzLIMsTXn3tZVaBoJT8+Mc/5osvvhABlJUqSZqT5hKp&#10;DMvAB1kW3VeWkWUg5TKKpIoMM0lCRiFP1hV4SpbGpElUcAjzIs0hL6vyXJKxnAq2U0PVTTZ620RJ&#10;TL3RYr50mbsuG71tVFWnWqlRbzXxwgBkiSiLWAYrtIqG06pg1k02rnX59PHHHJ495nxywiyYUGva&#10;ePGSq+El/dEVmqZyfn7O++9+wPnJFZGfQiiz3d3B85acnZ2SJDHTyZwXx+e89sp96tUeJ8djLKOF&#10;qTc5fHaKrtkcHBxwcXHK1nYHy1ZJEiGa2d2/RmdzAy/06G52MG2L45MXZOQ8fvqYb3zzG/zJn/4J&#10;KBKmYyHrEoZtMuoPuDofEIYx8/mC5dxn2B9BLuJEkiglTQWoW5NV5pM5wSpAV3SyJGExmxN4Pp4X&#10;MZstQbJotnZxKh0WiwhJMfCCCAnRpVXsKnkqcXHWZ3/vOrZp4a3myHJGteowXcywHBtFVQXJPU1R&#10;VFUUholAU8VxiCpL5Hmx+wwTTN1iPJxQsR28pYemqpDnmIYojMlSZtMx5Amb3S7kKacnx4xGA7Ea&#10;KAgje3v7eF7AbLag1eqQpaLzWovrnj8/xKlYpFnIaCTOHX/pI0tgaBLLxQTHVlnMJvhLF1XRkdAA&#10;oxCeKFRrderNBmmesArmtDp1TFtDkoR1Qsll8iQn9GJM1Wa7u8PgvE+9WqfX3aBVb2DbtuA62jaW&#10;UwdFxrAtVsGKequOZWusvDlR7JFmIaahimI1ivBXAUmUMp0WnVi3QEDZjgA2SrJgUwWBh+2YqJqM&#10;JKfoqkq73SQMY8bjSSFJhVUg0PteGLEKVsRxyirw0WWtTCdeLr1ylm2bFkhpoVSsMxkJttz+jevM&#10;ZnNmiym245R+tVa7Tr1eRVJAN1ROTo+pVh3qjSpJqiLJCXES4i7nNBoNDFNI/S8v+oxGE5I4Z3f3&#10;GsvlgkePHxCFmfC0BRGeJ6CfjXoLWaZs+8XYICLLxUJ2WTjw8zwlDH0uLs7wPI/pdEqe5EiZkM8q&#10;fKnEjGJBsHddt4xYWL8eUSSApLP5mErFJAoCZEklT0SkipyDqspkSSTmzboOZKwWbgnIBcGCy4mZ&#10;TodoiohQqDdqQh2kmeztXmdwNeT583f565/9BxRlbZNwCYKI3d1djl6cFiBnVTwoahXdkNENWVgm&#10;ZI0XRxekac5LL4luSsphs9cjjmM+/vQjHMdib2+Px48fl+BTXV+jzAQlYv9gj1dffZVPP/2E69ev&#10;89Zbb4Ekk+Y5aZajGgo5EKYZV/0+W3u7vDg75d69NqquYVccNF3h4YPP2e51MFoCfJpLMrqpEqeJ&#10;kIX3r8qKM0kSNjc3+df/1Z9weHjIYjZHkxX85QpLN3AsG8eyeXF0jDtfcP3aPuPhCNIMTVaYjSfY&#10;ukGepMRRRK+7galozMYTKoaFoets7O6iqiqz6ZwoEd2ZrBYECk3DDwUzLv+PuCFf5oxJ/4/ff+dj&#10;RVWepmn5bKqq8B3JSGgtg/3r14mTkMl8TJJENFu1YlcjxkthEpFJYFgWGar4PZNx/RUvbbUZ9Ed8&#10;9OkH2LbN3s41rIqB661YLKdsb/fKruf9d99ja3OLil3h/d98wKtvvMydO3f5+LMP6Pf7GIYpYpaG&#10;kyIipIciG4WZtVnstqo0mgJuq+sqsgLNVh0JsQvL85wwiVFVg8B3OTry2N/fZ7lc8jd/89f8+b/7&#10;d2SZiDoZj8e0al2BUApWxHEI5IK5GGKEWKoAACAASURBVCc0mlXSNCbLowIMDLpu4NhV0ixmtVyh&#10;ymZZICzdgPFohmnahFGKqug41RpJljKdTgnDkDsvv8zz589p1hrs7l/DXQiLUU6GpMpEnthlBXGE&#10;rKmESYysifdCUuw6NU0IoKIwIosz0iQvRTVrMvv6OYiiCKQc3wsAYd1QNZkwDFBVpYT/Vqv18hlJ&#10;05Q8kzB0q4QOp2nOcrlksVigaSpZlgqxXip4oALHF5JLGWHoF2sWsySpRFFMloHrrmg2hZIcKaa3&#10;08N0hM8uSmLkVDyvhmZiaDJpIiZIJ2dnnF9e0els0G63mS9d+v0+jUjE4kRRhKaKvV+lUiHwPDRd&#10;EbaROCAoPLSGIoAOMhmaIrpO1bIswUbc3S5UUiLHxg+CUvHSaLRQZK1AyhSdjGwU0m7hAVoupwWt&#10;OBKx4hVBdI7CkOfPnwuu3oZQQjqOU8TTiwWrrEOjWUWScg6PjrFsHXc5prvR4ubtW0ynUy77J8jT&#10;GNtR+Nrb99ja3WHhzri6uiSOQzRVQ5ZUsaSNBZxIRK+syjnxcDDGcepoqhCmRFGCplrU63WC0Cvf&#10;9OvvS5aFp0I3tKKl10v/xpqX5q08TNNGU3U0dd3KyyRxSp5L+H5InkuCJ5jnXF4OS8RPpWKzWCxF&#10;xpPjkOcSS3dFkmRYlkwQRERRIrJ3CuabJFOICLIyoyiOY0J/fUlqpU9p/f98+9vfRpFUNNXg4cMn&#10;GLbFqD8CKJfMa4WqqqrUarXiNRMBhe12u6C1dDk7O2c6FeIOTRMjsy+++AxVU9ANja2tLY6OjghD&#10;nxs3bnB+fk6v18N112MfMVrKC4O7rotxra7rpJmMKslMJxPu3LrN2YUQb8hIKJLMZL4gTwQw17Fs&#10;Rt6K5cKl0+mgSDJfefU1fvnLX6JKMsHK4/L8gsOnz7hz+zaObePYNpqsiBFdkqLk8M6bb3H46AnB&#10;YsmP/os/4h9/9Wu86RzCmJptsxhNONjaQYoS9nrbfOf3vs3+1o7YM0oq250Nqo5Fo9UiySMM18BP&#10;hKcni5NCUp+T5cKGst6l/sdIx/X46LdHSuvXOCv8b+uPlwq7XORF7ewJRJisin1Yo9kEOWcwvEJS&#10;VBbLFZpq4FSq6EZOZ2OTLIUoSpjNZlSqNpZuMRqN+OCDD7i6umJrY4ft7W0WM5c0jXn55ZdEkZfm&#10;PD8+IktStiab1DcqJIn4uXreVOw7FlNMUyMnJggXnJw+5/T0iMurI3Z3d5hMR9TrVSzLwjBN/CjE&#10;Mk2CIMKyDIbDPkt9SZKkvPnV+zw7fMJPfvITGs0aWZZw+/ZNLi8vOfu/GXvTJsnS8zzvOvuea2Xt&#10;Vb1ML5gNyxAAAXEBJYEi/UFcFaZtyg7LEfwftsP+I7bssMPfLIVDpCmZIAmDhAbbYBqNmZ6e7q69&#10;Miu3c/Lsmz+855yuGUBhZURGd3VVZWbn8j7b/Vz32SW7W3sYhoZljZjPZxwfH/PRx09QJBlVVmh9&#10;CasKJKnq9ufqSqCdbdulKhU2kbBQEnYnBWmeNAFRUDTCKCAIYvb39/l//t3f4pr9jlrfihhkWW7Y&#10;fwKyLUQZaWMno3bcxfZczTevlYm3516tQ0gb2BRF6W633TVrMVA3N8ICZmdHAHHDMGQ+nwuC0Fjs&#10;ognpu8JmI0wm29mVoijiuUAkz2maCspMu1huWM1IREaWVSSUbg746tUrkkSMRqpa3EdZltSl1M3h&#10;Whzh6ekZHz/7mDTPxdlvqKRpzIMHD5gvrqkrAQM2TKsRx9ViBcAwkGVBdgr8FS3xP01fU/sBZM/z&#10;OhGAiLpC4dTrCczK+dllt290cXHFdDrD0C22trY6WXor061rCaXxj2n3MJIk4eXLl6zXQTcf0rVG&#10;Bhr4WI5BGG6Yza7IyhhVheVyhtezefyFB1xcnDJfXJHlIXkR8vVf/QoPHt2hNzCIEx9BPVeoKlgu&#10;l5ydXTCbiUN2OBxhWQ5hGKMowkdI2EvU5Hl5CwZqN+Ztwo/HthzSNGezidhsIsJNRJpkzOdLlss1&#10;y+Wa1n1UlsXuR/smFkpCu6E0CBmrLOnomo2u2cRRTrhJqSsFCY0iF49FlrQG19NaUmSdwqiqKtI0&#10;79RKwpIgwjbMLiEAGouNBb7vs9mIdlccx8znc7GrNt5iOBQOrzc3N2yiCMsy6Pc9+n0P2zExLR3b&#10;NmnB0C9ePGeyPUZRJZbLuXCpjTe8evUCr+/iOBa7u7uNMd+KsizZ3d3tRB3idRiSJElD8+41s4GV&#10;CLSyjKooUFbIiBZbFGyQyooyyTAUFUvTqfOCzdrnYG8fXVHRZQWlQvxdUTEVja+880Vcw0JXNSzd&#10;gLrm//3rv+H/+N/+dw539lAqSKIYGYkw2OBYNoakcHVyhiWr3D084r13vsjWYMQ7D7/A17/0Hp5p&#10;86f/7E842Nph5Pb43X/0bbYHI7Ra4mtfeY+jo6OO7tACWtuA1C7n3g5C7Z/t9fb3f9n19tykzdDb&#10;GUqS5myCkNFoxM7ODvfvv8Huzj6apuM6A+pK6uw1QEZTDXTdxDIdBoMR4/EWRVE0/nTLrmtwfn7O&#10;h08+4Mc//YCt7QlFUTCZTPiDP/g9vvjFd8nzjK/8ynsEmw1PnjxhtRI0m7qu2NnZ5v4bx4zGLpat&#10;svZvKKuY4chld2+CaekcHBwAQt24tydUrrICW1tbPHj4BooqNfYlYhf18vIcP1hgGBpHRwcURYFh&#10;GELgs16SJBE7OxO8nstbb3+hW3QOgkCQLGq5SdRgfrNskHQZhm51FCFDE2Ioo/ks5WnW7YzJSB1Q&#10;QNUV8jztDtLVatXtuVWFSAoAyizvhCCtInu9XHUJbKuEvm0H06og278DHSmj7RLJstwFyVbO36o+&#10;xa7lgvPzcwBGoxFRFHUS/TYotqa1LeGnrUTbc1vM34rmfpMmoIn1g1bcoShyt5agKMJWxTIdNFWs&#10;D/n+hnATo2mCsHL37l3u3LlDkiRcXFx0tjoCgmCjaSKZblccgCZ5F9R/SZKoKbEsk37fA8TcDkAV&#10;diNmY5AYUFYp0+kNo3GP8/OZILZHOnIDnLRtG9d1m6XClM1GRH/f3zRZonjyBSU5pN9zCQKRLe/v&#10;76PKCrquMruZEsfC36esC+Y3QjqqGyqzxZzHj76AqkJZJdiOxnBsEwRLtnd7XF69pK5L1ssbZjMB&#10;CNU0nThOCMOo+/AXuagu1iuf4WDMeDzh8mKKbhhYlkMUCpCvbdtsQr9R4Yg3nlhqlkkXYuVAllWW&#10;ixWarna06zAMcS0X6s9mH4YhE0UJiqwJJ+rNhqJB7fR7I1RFiE8uL6fsH0wwDafB/qSNAjQnicWf&#10;mi52PsRi8hDbsTrivuNaHW4GhCx3s4kwdLPLAuumYjT0nDhNyPKcTRijNGakiqJgu2JzX0CbE6Io&#10;JC9z4jRG0cT3B8MhlmOzte1xeHDUHGzjhpDRQzcM4iQhK4RiyvHcBjfT43o2JcsyFss1cRzx8tUr&#10;tra2qGqZ7e1dZEkjp0Q3FKo0Z3Wz4Ho6ZxPFeI7L4mZOHiXcPTziZx8+oT/ewtB0zk9PUSWZzdpn&#10;tVyiyDKaJJNsQna2JuxOtnn7zbeYz+e8+fgxdVny1ffeY9DrcXx4yLtvvsXR0RG/8c1/gK6KJGdg&#10;OmLhuYZg7SMXFW++8VAEqCzHsmzyKKFKMipFo6wFJklSFFBuV0wymqYSp8lnAlZb9bZWL+3B0raB&#10;2r/fHuxXlbCPbquz9meLomI4HOK6LlEcNt2SlCj2sSwDzx02il+bupIJw4Q0KVks1tiWi+M4nbdc&#10;kQpRwPbODtQ106spL1++xNR0jo+PeedL77BeB7z//vtcXJ3TH36b/Tu7/PzTp+zlMe+88xabaINq&#10;SNi2wWo9RZIrLq6nlFVOWmxwFYPr2RXj8Zjr6Y0Qf23MRj1XIksqu7sDRuM+67lPmoV8+uIZlmXy&#10;5S9/qTmMZa6nVwJhlWTEmxRNMwgaxVoU+NimziYMsGsTtVmOLXNRLQahkLBXJeiqTFHGpKk4tLsO&#10;RtPFoCzRVYUsF6QdQaIPhdghiNE0leUqQVZFdbxer/F9H1XXRAWhClGQpRvUZdUlCu1OnejqZB2l&#10;oxXuyLKCmqvdCKYNhm2V1r5PblfprXN2GPqdu0S7KiCQWnLXvVFVUWhcX183oArBUKzrErkx2G3F&#10;Fq1q2DBMMQIa9phOp51831UstLqmUCpc1yOTWqNLHdO0OD8/R5IU3n3nLUHC+egptuswGPS5uLjg&#10;+M5hUzCEXWfJMAzkukLV5MZ002wS+bRRizr4q0UXhNWrqysUVebmZkqWJeiGaLUZhobvB/T7PVar&#10;Nbbt8PDhQ6hFtSDLarfJ3UpMWytuXdeFLLyJ/mkq5J6D/ghVEdYV09k1ZVmz3gRopojCS3/NaLQl&#10;DvtBj+vGZfj6WrQMizJFlmviJEDTFBzHRF1GFEVJlgkVZZu91JWQbuu6yaA/YDiYoKom11cLPK8v&#10;qPurgO3tbXRD7QLXa1xMgNHZ1GjYlgjcnucQJ6KF6PsbqrLuduDE/Yk24vxmief1Bcg2q4ijDWki&#10;4MRRGAuJqtVjE4jHHIUZURR3Ml1hZCdwOMFmLd5YdY+yFLNIWRG7dlkpVFGyJKrKJElQFaMxmQtw&#10;XeHVdnJzyp//+Z8T+MIbzjvsc3Z2gttzugpM1zWSJKYoBEfO84T89pNPnlFVIggnScLOzg67O3s8&#10;//QT+sM+i9WCTz4Rqkev53S0bsMwqKoKy7I6J9m9vR2m0ym+7/P48ZvEYYRlukiKoJpLgL9akaUp&#10;ySbi6uycn/7ox4wGQ37tG/+Cv/y//g1vP36A53mcfPopnmkDcLizx/ZwzNff+xV2tya898Uvcbi7&#10;xz/7oz9CqmF3e4eyLPnP/+Q/w9B07t25y6DX72znLd3g5nqK57pUeYGhG3iuS+gHRH6A5TpYusF6&#10;scRxXY73DpjezHD7PVRNRlZV0iJGXret2Rqy1y7Vn6+8qGokXn/9me81F0mSiFIxT1abA669nba1&#10;JGmiUhczFAWQoBZrJp434Pr6kqqqiaKQqgypKonZdI5lJRwfC7qF67o4W04zFxKzXkVVOTo6whv0&#10;CYKAv/v+93j/+z9gd3eXP/5P/xjTFN6Db7/1LsgIdfNkzOXVCUgZa/+G3b0tBkNBoajqFFmWGvqC&#10;IvzVej1evHiBrAl+4GUs0FJbWyOqrOT8/JLFQszUe1KP1XrJ8eEdNE14GZ5fnDNwh1hWj/PzUw4O&#10;9vjgpz/GcWwhsLCGqKrolsRRgqyAJCk4jt0kawn7E4FJCjcpRZ5S5hXIQtauK4IB6Ps+oR/wzW/+&#10;Gjc3UyoqUMROnXg9wDLMz8y+NU3rgkVrLto6InfJStPCp6nM2ouu61S1WGnyPO8z7UrBKMy6YCZJ&#10;Aozw4sWLbuYuFqPHnW9h2zps13CqSugCrq+n3Qy/fQ+277GqQnSxYh9DV7tAa5omL19eYJoGklRS&#10;1+I5TdOMsmw4oZWAZ7tuj1evTplOp8LhXBGeaLIqc3T3DmkW0xpmRlHU/f80TSONQvxgg3C3kLv/&#10;V56nKKojgBpxLIKYYerdslzLTHRdlyhKGI8mBEHAcrlCqESNpoK4Fn3KIGjI5MvP3JFtu4SFCBAy&#10;UlcebjYb6qqgqgoxGGwyC03XMR0XtwZF1dg/2KKsauQmuzk7O6MoCr761a92mYTvr7m6vCEvdJJY&#10;vBAtoFQEVuFM6tg9er1B1+Lr9/uC+RhEzbxL9GezLGnAv+KJaSXUw9Ggg6qKAaoAW7ZS1rYdEMdp&#10;ly3UlcRq5WPbHnmWoao6eV43ppQKYRhhWQ77e0fMlxdIkmgF+v6G3d1dbFsYi2qawmKxaBIDIaEV&#10;mYmFaQlLdM/qE/ghslx2mXoYhlQl5HmNbfh88uwlmmbwm9/6FpOJ2Ln5wfs/onXIfc3Yq7udEsdx&#10;mGyPKfKK6fRGSJ81TfS5pZrjO0coqsxPP/yQBw/vc3FxgaJKmKbJw4cPcV2X999/H9M0uXv3rrAw&#10;dxy2trYJw7jzLmoPblVGtBRl0cr5nX/0bd5//4fE64C98YTJZML2aMy7b7/D4cEBw+EQioKHbzzG&#10;NE3efvwFHt1/A1sXS5zHh0f0e31kJHqu1xEM9vb2uLy87IQB29vbYnG5EmsmkiSx9n1CpM4pNwgC&#10;DFVDM42Ojdhm0YvFAuQaVddJ8qhLpASp4bVg43YwK8uyC2KfF3zcvrQ/3x5wv2w2lkRiv0rTVCHj&#10;Nm00wyDNEuEynQqT0TgNSeJUfDaTlE2Usbu7j20ahGFIEAQCgKsa6IYKDefR7TmURcFsOeN6doWi&#10;yTysH2B7Ng8evcH7P/ohZVny0Ucf4fUcnj33UdSC/sDBtBQuLs6aMUVFVRfs7++RJDmmaTOd3pBl&#10;Gfs7+00bPWS5mrOzvYdhqtiOQeAvoRZVhKBXRF0Gvr+/TxpmSFTIUk1dCXuaXs/DMa1Oji03bgC6&#10;YaDmKpZhUxU1BUXjnKzQc1KKom3jvj5PakqgIgjWjMdjXj4/I89z9vcP8Zs5TbsD1hpqtm3/NtFo&#10;W4NtwKCuKfOiC0KyooBUda+1mBXq3TrFdDrtZqlinJCha2ZTPOSoqsJyuWjA2uIzNR4P8f0VaRYj&#10;ya1YrehAFltbIy4uLjrZfuuB1nYKxHtKBGPHcZjezMWuKRDHEb2+gyyrXdUWx8LYlFKmrmUR2JKc&#10;ydYO/nrDyckJ3kAYK5+cnKDbemM6mneL5Ioi5naKokBD9FcUqVsE9zyXssqJ45A0E7oAALW1Vmiz&#10;hrIsSeKUk9NX3L9/F5CxrR6GYZFlBet10FipyPjrQASEtqVViwFqWxZPJhP6Xo+izFBVwSeLo4iq&#10;KpjfLPB6LqZl4/sBhmExmew2kMudxivpsAFjumxtT/j613+VV69eMpvOqSmRJIU4TtE1wd46Ojqi&#10;qipevnzZVYtpmhL4If46ot8bNX3ihM0m5NGjh0xnF10Aa/vUYribUZYle3t7rP0Vi8WKTRAxHIrn&#10;x3VdXNelTIvuzdrO5tohqaqqxFmKJInAqqk6k8kOQRAShWKZ+/joLkWZslqt8f0A07S62aQA/0pd&#10;ZSYqrQivZ2FZJkkSs+vss1yskSQhIzaNgjCMhVVBVuAYLr/2a19nONhivQ74i7/4S/KmFfEb3/pN&#10;nj59gpKBYeh4ntsQ0JPG+FRk2MfHhyiKTpaleJ5oA0ynU/b29/ngw58Qx3HnbZXnOc+ePWNvb4/B&#10;YIAsC9r4cDjk6OiIJ0+eNC7QWzx//oKvfGnYMOqgriJMQ4Gi5A//6e8RrUOOju7w+P4DhsMhI6/P&#10;n/3X/w1BtMJzXO4fH1MXUpdQLecLdFUjaloTy7nYJ2pddKuq6gwE97Z3ODk/Iwg3KJpKjfig+0HA&#10;eHuCXIv5WZJn6JYp/JKKnOFoRJ7n3Xwvr0okBSRFIS3iroISs8yy+/p2rBKO1TV1VSEp8mcC3e3f&#10;b197WZaRm7lF226Um1miZVldJeavN4RhjOvaxFHCcuFjWx6maeKvY1KpQNdNirwiCDasgwDXtpAb&#10;1eptc1xRiXsoqsxqteHk9BR34PLBzz7g/PqcP/sXf8bCXyCrEgcHB/zs6Y85PNrlwycykizT6ztc&#10;X18iyRV+sCTLcvz1CV/64q+wWKzY3ztmHaxYBiKQBcG6aSttSJKE+fUcSVLY3p5g2w7hJsb3M5bZ&#10;HM9zxKw6DCGvWK8rdnYmRFFEv9/D90U7dTVfsFiLJNBxLQzdEgleJRRzjmWzmM8bh+0KVZKFQSqg&#10;N1VH69S8mi9wXZs8z9A0hftv3OXpzz4SCr+qwrBNyrxAb3ZDtdaOu0nUJUlCrkFp/t4e/pqmISkK&#10;VV007TxZzMF0tWGk1h10vX0/CFSW0p0zLdtR7IWJGVY7p22rq3a27jgOQRAwHo+7ReaiyISKs+kC&#10;VKVImGRJpSoFt3B6fYNtiwq2bW0qqgS1jISoviRJQdVUFFkTjgrxhuvrGUdHd1gHK4q6oNf3kCOI&#10;IkGwb6khnifc4cVMsWIyGrM72eXq6pwoKrs5aJ7H+P6KKAoF5ABQjr+w+9/Kssx8PqeuK2oqgsCn&#10;3xORcTa7aQbAJXlWNMaXQpFUVSWKIriImipM5HxfVGdlUbG7u8dyMUeSxZLhYjEnjiLiOKKqSo6P&#10;jtlsUiynh6YZ1LXE9mSP6+sbBsMRp6dn3MyXDEdD7t9/wJMnT6nyik0QcHpyRlVJOG6fzSbi29/+&#10;Nk+fPu3K3uFwhO8HhGHUSW5BxvcDbm7m7O0dMBgMePvtx4zGQ4qyEDLq3T3yPOfg4KBxo845vnPM&#10;er1CliUuLs752te+ysHBPu+++zbHR0c4jo1tWSyXKzabEEVRcV2vWU72SJKUwWDIeLzVtFYNdvd2&#10;kaSKs/MXBMEaSRItlXbo2gpOXNchzxNBVDFU4jjEskyWDZldMwxWS/H7u7t7WKZFHCdQy4zHW3zt&#10;69+gNxiQZjk//skHeF6fxWrN7t4+mzDCtgzW/rqpCWryIgcJisbSQdU0wijqEgtV07mZz3nvva+K&#10;5EWqycqM5XrJar0iSiKQwLRMVE2lRsb1elQ1HB4ds1iucL0eaZaTxDFvvfkWdd0uZ9oYhs23fuO3&#10;CIOIBw8esj3ZYWu8hes41HVTtakydVlRlgVpkom5WCRwPo7jdBWxGMbLXbXcOozrus6//8H73Ll3&#10;lx9+8BPSIud7f/d3PP35Ux5/4QukWSbmNjPRaqwlmmxZEovIUg2KLMw0S+ETVpQlaZaQ5Rl5JaDS&#10;iioO9KIoKKvic0FMxLWiqqhutYrkW8vxsiyjiH0K6lsL823Qq6oaCambh4ghfiyel8ZHzrYdDg4O&#10;efXqlPv3HlLXYNtOk2QMKfOMLBd0lTAM+dFPfkRWZGxvb7MJA3p9j8FgSJzEfOc7f8XWZIvdvV1k&#10;RUbRFGazKUG44sWrT7hZTAmjFYOxw3R2SX/okaQJsiKjGwaL5Zqqltna2gGEAaKYJ0lNu3naWb24&#10;tktdQ1nkBIEIzmmaQE2T9NQURYlnu1iWzXR6LSqzJGG1XBLFUdNmB9fzkBXRhdE1jU2wIYxC7hwf&#10;E21C4k1CEIbohsnF5TW2Y2HZNpqqMNkZ8fTnP2Nvd4cHDx7x/JPnWJbNneO7nF+cc7i3y2x+g2Ea&#10;PHnyhJqaNMuwLJPtiRDF9Hs9VEni/PwcvSEZZWlKFEZswhgkibW/YjgUAoaDg30+ef6JmBtXFVdX&#10;Vzx6+Ij5fI6iaIxGI5JYJN2tVUlb6fX7vYb9aKBpGsvlQkC4qwqv56JqCoap8/u//wf823/773j8&#10;4CEAzz75CFWVsB2Tk5NXTLa26fV6+MEGTdOJIlFlxkmE76/p9RxALO8rikYcZlDL2IZLFKVIyNy7&#10;d59vfvOb/PCHPySKQ/yNz3K1wDB17t47RmDrUuI4alicu1RV2WglxEqTaH/mLBYzbNtAlmts2+LB&#10;G2/QHwz43v/98/9OXTVWKnFDXVY1uWFlKUjIWKaNqmhEeUySZMRx2qj7BJOr1+uBVNPv95tMaNjJ&#10;tU9OThj0vA48qao6eWMvkCQpN4slumkzHG9hajogN9mCRxLnXF5M0XQBnC0LiaousXQZf52wCVIW&#10;yw0P3hjR6/Wa0lhUT2IArDU2FgWqmlFlBWW5aMCiwsDNtHTKqiBNQ774xXcEkPL8EoCzszPu3LnD&#10;7/zOb6NqCh9++AHT6RXT2RU38xk1BbquksUJqipKY11XcRxLmCmGCXVdsQn9pr2gdvbpInuG6+kc&#10;x7F59Pg+SZyJgXMlWob7+4es18I3p81OXE9YTAwGfTzPxfM8nr98iWFYxLGwD/fXIXu7B6RpTpqI&#10;frNpiAPQME0sSyxGJmnKyl9zfLTXCWxmNy37sOjsIQQBJeP09BRJUjpL9DAMieMY1RCZ5/7+ftde&#10;832/Q5DJ0ut+eusAIJ4r4RIrybKY8TUZqlQDEsh1C8u9VaI01cxtR2fDMEjyrMP/zGYzseG/2bC1&#10;PUHVNP7ur7/D06dP+fVf/3Xu37/P//Qv/2eePn1KUhU8e/kpe3nCX3/vu/zh7/0+UZZi6jqnF+fY&#10;jkPZ3L/U3L0Ev9AAvC2Pfx1k6s987/bPdF83AauqX8/O2qqqUyjevv/P3YZoQUlI0uvuR6tukySp&#10;a5VpmsEb9x821jwOm82ms5eXVQVdUzrS+XK5xPd9FMTteZ4gsHs9h3e/9A5ZWvD2u2+xM9nlgw9/&#10;wunpKwxTJS9ikMHruZSlWFXRNOEAfX09pcgrDEOgm66urjANByQaZJLoDEwmExRFiCKyJGG9XlLm&#10;Fb3eAMcVMNosEYxSy9JwLRdTF3uhjuNxenrazaCi5HXFmqcpqibm/p7noWkqg9Eu/X6f2dkliiSj&#10;KyqGbtB3PSHNzzIURadIBezbNE0hcmv8wrIs7UhEUlVTl0JMVjdindYB/rZAp7VYkWrIk7TDQ+m3&#10;5mFAp+q2bbtTH7Z/ti341nm6rZxbLQJAa7mjaUKk0ev1mnlV3cHLv/Od71CWQkEZxSFllXfzsNct&#10;UOEKIDcoP8PQWK7mtxSzFbKkCCSUbjS0E/FvUZiQpRXrVcj+3iEfPPkxlVTiui7+Zslw1Gc07vPD&#10;H/6QR48ekSQp5xev2N3dxbI1zk9OkOUa09K4e/cus+klYRgy0F2QahaLBXHWzMTKMqcohPY/iiJs&#10;y2WnIYcrioaum7TMPAnRpqosukCVpikAritajqPhFnEcU+VCMaMpateHNU0Tiap7Iv31hu39AbKq&#10;EWc5dSUM+sbjMbKiYNo9Xr14DlSEm4T+wEVXDQb9MQ8fPCYIxS6JH26wbIM4CbmZC0zVRz9/hmma&#10;HB3tQC0xmy6J46wbasqyTBgGVHVIUSZY9pjj4/0GsFk1aiRhhaKogjx9994xWS5K9bLMubmZEvoh&#10;29vbYgm5CVaqKjdwShnTsJFVhaJMCAJhp7DlDlEUjSR1kBWTg4M95vMlUSxcXJeruaBUxxv29/ep&#10;qow4iRpuWcBsNqMsS/Ea1QrDe4It+AAAIABJREFU4YiNFon2ZgH3798nCEIW8zWn52ckaYnRyPH3&#10;9w9xPI9er8/N9ZTZ9LKTzbbQ0lbtlCQJd+6MieOUk5MTtra28f0Nb735DiCxt7fHD37y75kvb0TL&#10;09JxPY8wijAtCzkQSUSUxOR5zvRmhqLpTHZ2RQsEEdwKSiReVxhyU6VITSDrDv7mi/YjXyEUmZqh&#10;83/+63/FkydPePz4MW+//Tbf/e53+dP/8p8jKTLv//AHPH/+nP5wwP7xET/7+COKuuL5yUsurq8o&#10;VIn5asne0SGqZSArKkkWNrOTsntMlfT6z89fPh/I/mMvbRBrZyu3hRtVJSxboA3ov3i7RZ1TSSW1&#10;rFBSkJcFSq2iaLrwo6tlirLm3htvdGil6MULBsMhWRo3szupk6O3liNnlwKEHGfCm041VN750jss&#10;F2t2D3bxlz7n568IoxVpDrJck0cZhimz9jfEidg1cl2bspDIMrHUG0cpvh/R88S+VBylhKHYkxQw&#10;WyF+0JW2bWbjOA5lKQK9mN3KwjIkybhYT+k5Lm+/9TbBZs2rs1f4/prZ9ZSdXeH2YJomjmOx2fgo&#10;ilBA9zyHqijQFJVKlzDyEk0WVWCJmFU5rvC6k2vwPIcsTxtBmYO/WdPr9YgjcZBmmRCySYrctOhe&#10;n411XZM0nYG4sStpd8aKokC79Xqrqtr4somuzGw2o6oqbm5uutvabDb0e4L3qqiScOPQZAxT62Zb&#10;SRKj60Id6ThOo5DOuvfX33//e13i2Io/TFMTgakZZbSzvvZimiZhKJzeZQWxUqVo5Jk416oSirxE&#10;UQyCQBQ9i8WK1Wolulp1xv7BhDCRePLkQ2zb5Oh4D9OSsWwXJ9OR5ALLVtne2RIOHxRN8i4k9iKZ&#10;KPCDDYYtKCWqIJALivl0Ou3mL8KVUxb90RKKHFJScWg0Az/LdMgyUZG0Roxt77IdkodhyGDQaxQr&#10;NpZhNuaZEkVZszUZo6gaq0bufXNzg+M4SJKEZVkcHd1B14XHVVEKtI1p6QyHI8I4Jo43PHz4gMvL&#10;SzzPJctyLi4u2N7ZIvBD7t+/SxSmhJuUsgwxDQ3LckCquL6+ZDxxGY37vHjxnIODI7a3hVXMvd5d&#10;LEvsw63Wyyb7qCnKnCSJGAyFijKL22yrwnasbjBa1yWqqggbdtPAMsWagmEKAoppGRwc7oKUsQnX&#10;xHGAaaooiothaJSVyPR8fyX6946DJIlSO0lSVFVpBp/CwVaSFAzdZDRSWa/XbDYJaZ7x3le+Ljza&#10;wpQ4LSmqijhOiOOMs7NT0jBgNBBk8qPDY8qyZLlaoGliB+Xy8pLjoztYpsvZ2QVJnPHrvzZmPB6T&#10;lTnbOzvEadRl8JpqdFWYMHbMb5n8ZYzHE3Z3d/E8rxlsy8iVkKR3VcytgkNuqy9hjNsFsvZiWCam&#10;bfG9v/87QVCRYO9gn1enJ+imydOf/5wXpyc8fvstnj77mOHuNr3xkG984xtcXl1RyxJnZ2c8evML&#10;OJ7w8iqzXFhH+AG6qn0mqLZ/dsELfiH43G753f5e9zvt1/Uvqa4+9zNV/dkg9ouEj5rWw6qFHrcz&#10;2rbNlCQJntcTz2fjN2VZFkXD76uqooPI7u7ucnV11Zi/wmw244033qCqKgbDITs7O6yDFU8/+jm6&#10;ZTAwPdJ4zXw+o6ZCi8X8N/CFUKjIaST+GZsyJctEa1dQgRJ03WTth80sWOoO9p4jVj7iTcZ8Phft&#10;LDQMQ/iMZWmOJuncO35EEkYsl4KqPhiMukNblsWow/McZBk0XQapEgQgqSYI1o38HlRZEyOHuqYs&#10;cizbYzwc8bOf/xRZFjtL7XOr6xq+7zMajFkvlqLNFsdIzcxLVdXufdtWSlmWYRoGSSiCWJIkn4H7&#10;tmpDVVW5uZl2wahVIq7XazzP60RYju110PRWICLOWyGia3e+WgFQO0/VdblbJdB1naLMu9deVVWK&#10;KrmVUCE4j82ah6YJ899e3+mqNkAQ8DVbQKzTEgmFKIyJwhjP7XFxccWd47tcTIWNzs7ODp98+oz9&#10;g22O7+yBVNIfeBj6mPl8zmoVYNs6k8mQNEtYLG7YhD6j0YCqKlivVuRJimqIuaPc6/UaMK/ZZPcB&#10;8/kS3xeScaHYAdHqgzwX+ymSpHQzB9u2mwNq3C3/hZuYPHutemmHkpZldVRoWYGff/yUj59/xNXs&#10;EpQaRYeSgpu5sIipqoLlcslisRB93QZL0ip+trbGLBY3OI7d7KxtODo6JAh8tibicN6EQWM2B7Ii&#10;PvwtjkU3FAxDoaqF6sW2TR4+fIP79+/juDZp9tqNeWtrxNbWiKLIWK2WXFycoygKy+W8oViI4BWG&#10;AXESUdU5YbjGNFXu3D3gnXcfce/+AYpakaQBpiUz3uqxXM4oSrFC0C55e56DbZuCtl0LhZRA+ex0&#10;u0GSJHf7KSDUn4ZhcHFxQRgJYG8YhkJ8oAo/oslkwp17dzk6PubevXsMh2MePn4T03Z598tfoT8a&#10;o+oGo60JumkRpxkvTk7pDQd8+b33+JWvf41PXnzKT376BEkSh8ThoRB0+L6PaekCCdYkM60y1bIc&#10;DEMkBY7jICHMG5ElUGRqSeroFreJFe1F/txZ37YUawkxzzBN/vCP/xh/syHKUg7v3iGnIi4y7j98&#10;wJ/86X9BWhas1mveefdd/vE/+W1+87e+hSzLfPLxM7aGI2zTIgkjiixHkWSqonzd1vwPXT8XrNoA&#10;88uC2C+7tpf2d9rs+PPB7JffVvOebq7tvk91a/7WHpJtK7coRKeiKDPabEESv4xuGDiejaxKhPGm&#10;sX2BospRNBlJlXA8m/XGB7mmlgs24Q1ZFbLwZyR5xOnFKUmekWQVtjskjAtqSUdSLCy3j+X0UHUD&#10;y/XQTEOcDw2xQdN0JEkmy8RnM47jputRdgBxXTdJk4wwjDEMi/v33uA3fuM3GQ5H7OzsUec1lm4x&#10;Hm+JxLORv+dFRq/nEvpreq4NVEhUpHFCvBGjlCLLqfKia0nWdd1ZpziOIyoZqUJWJYryNTG+bZXf&#10;DhqKomBqOqamI1U1VSNzb8UaRVEgVXXX+m0DTWt/oqpqF4jbtqBt290id7so3d6WMOAU6zi6oXZq&#10;RsPQKcuiw1MVRUZRZDx48AAA3/eJ47CDlbeS+aLpQGRZRhQmlGXVAB5oHrMQx7Quz0XRJMdR2rhY&#10;iHHTzY1wnp5MJl18CAKRcIzHQ16dPMMwJZLUZ7We0h84KGrN7OYK3VDQNKXzvRNn7bKzb1qtGgDw&#10;9rZgWbXRtyUrtA9WiCLKxqytbB5w0ZlDpmnaoU16vR5ZlnVuo21WFQShUAkGm67Ca9Emvr8gTgKK&#10;MqEok6Z0FD5VvZ7Lm28+RtdV0bctRYbc7/ebN03JZHvM0dERJycvG1qGztXVBdvb25ycvOL8/LRp&#10;I0gd+mU2u8b3V82wvWK1XrC7u83N/Bo/WNHve0SRkHoWRdHZf89mMzFrsHT6/T7b21uUVc5isWiQ&#10;VUaXGbuuiW2bGKbKYOgJBuTARdNlwmiFH8wpq4Qk3ZCkIZJcEkUb6jrn4GCPwdAjy1Ncz0GSRPal&#10;acJSozXPm81mTUZlYltin6XIq26VwLIcSmosU3gsbe/u4PX73UKhadrcvXefo6M7ogqd7OI6Pba3&#10;d3n8+E22t7cZDEbMb5YYusXDh4/50pe+zGw65/T0vPlgF530tj0kB4MBlmU1u0MT4a7dvDfaD2Cb&#10;CQJUtw7qivr1HOiXtM8+UwVJECUJZV3hbwIqRcJ2HRRdo5IgjCKup1OcnodpW1zeTMmpiPKUy+k1&#10;j978gmj7RDGnr06wLYtoE6JIEsHap+e4Ysm4qpHLX7xKVd3Nqm47FfzHBrBfFshuX25Xdrf/7fZt&#10;p2lKlqcNQDh//Tw2M7XWlqeV/hdFIej6YUhFTVFXHT6sJUOsVqtO2eZ5Hr7vd4rWdbNI+/ALj/DD&#10;NUm+wbJVvJ6N41oEQcDNzYKbGzF/LguZcJMR+BGGbneQhFZa3esNGI22muCUi2tzpiiy6ApZloVj&#10;ewwGA5Ik4epqyuXlNVlWUNcSD954xBv3H6IoKldX006S3lUoct2R8mc310RRyCYMyDJxsC8WK4rG&#10;YbosS1RZwVA18fminS2+5le2M6OyEs+3rmokUdQFE7lpgnfVTqPma0cZVV58prJuDSjb26+qil6v&#10;x2Kx6M7aFuDQnqmbBlnVvs6thF6s4Djd/baIqvY8btuerefabe+zVjHZiqFURW92Z6OuAmzXmNoq&#10;MkkSUXlFEXGUNveVCIl9mvPy5QmmKdwfDEO4PCwWC7a3t7m6uuTq+pxPX3zEcnmDHyyZzi5wHIvB&#10;0OXp0yckSYRuqLiu3cSgnDvHd3nzzTfxGuyUalo6siJwLOIBVo0hm3gQSZx2cnrLNpsnWiJNReXi&#10;eiarlVDltdvnLfBXlmWyVKBYhkMRePSGzReGAYahcf/+PXrjPnGYkCY5hq0h61CSo1sqcZ5gODrD&#10;uk9RZPT6LnfviraX7dp4PYeXpy+ZbI85PT1twMIDgmDd4bMMwyCJc5CEFXgYilmAosL19WVTjYnI&#10;XuQSs5tripzuQ6CqMl7PoT9wuXN3nzjZ4PsrFosFiqJimBrHdw5xHIf5fE5VTcRBU0ksl0v29naQ&#10;5Yrp9KLZ6m9aEInBch2SZqFAqtg6kizaHMIWJGvk/3lnjV5VVZf1GYbBeh2QpiKJKIqi8/ppWxOz&#10;2YzRcIKqG2KvoxCHPrKEaVkMPWE/8vDhQ3x/haIoHBwcsL29zaeffsrlxYwHDx6wt3fAxx8/Y7K1&#10;w9e//g3B1VtvmEwmxMmG/f09bNvi44+fMRqNBBR3tcLzvKYVIyw3irykyEtUV7RIkzylpEZuFn/r&#10;tvRpD/X/8BoVIFYAJF3YXfzVd77D9mSC47qC/WkaIEu4/R5xltIb9OkN+sRxjL8JuJpeU2Y5X3z7&#10;HT599gnhysfSdDRJoSgLNEmmFobMv1gJ3lJ6fF68IUlSo0j5/3nwzcH2mnJfUTfWK20AUxsCzmdm&#10;g13gq8nLnLzMkBWFigpJAWSJqq7J8hzTqlE0AUhOsgRFU5AUiTiMsZtdqlbQJSsi8y6KgqKqCMKQ&#10;6XyGaZpNi35CnOUN5CAVdip5imOrZPmQIheIsSjKyNKcm9kKzxN7mWWRkcQFEll3H0Hgc3znCFke&#10;NUaOy+4AdmwRVM9OzsWyctws01Y0cxoZ23L4lS//CuenFzz92c84OXkpAoLmUJCRF3I3m9IaU8yi&#10;KJqZck4sC0HWWXwlaCd5TlHVuH2xPvPxi/MOOrDZbNA0o6tyNU2sDNV13RlT3l5aL4q6SxhaLFWW&#10;ZRjNnpcY1QgRGrLMYNgjSaLOdXkwGHQIq/bzflt1GwTBLSFQ3RE5WiFH0WgS2oIhjmMGgwEglOJX&#10;VxdYlsXZ2VmDtlKJ4ghkuiBlmqboqOXi/7zZbLoF7zR9HfhsS2ezDpElnaqquzmcLMukacpwOGR6&#10;c45qSkJZmQcCYpzF9AcmL158gqYpjEZbXF6esbd3wMGBcJNO0j6j8X5TYEVMJhMODw/puQ5llQI/&#10;Qm5xSb7vdyqylnZ8cXHRoIzE11EYd5lIG/U926NIC8qsZLPeINcy/tIHxIskjB/zzqbbdi129rYZ&#10;j4fs7O3w/PlzlvMFm43P9fSSMk9Q5RpZKVGUGk2v+erXvsy3f/u3GI76ZEWKpMicn5/xox/9iKtL&#10;oXyqSsHuqqqKxWLB3v4OW1sjdve20TSFKA5Jkkj0xpuSPk1TLi9nZGnJq5fnFIXYwr+8vOw29SWp&#10;Jkkjzs9Pef78GZtQVHW2YzIY9lguFx0Us9cTyqfhcMDB4S7DsctkZ8DWZIimy2xCnySNuizR930C&#10;P6TIIY5SdnZ2cWyPy8tLWoCxYVj0eoOmunHYBAkX51PWq03zpoG8FGKZrZ3d5g1pkOcFtuXieX3h&#10;yWML3yBFkbFNk9Gwz/6BmE1tQkEKn97MBVvN7SGhMLtZiEAZbLi4uKAGPM9ja3uMrut4fbdTSw0G&#10;Q3Z395jNZkIEc/cuOzs7XF1dNTgu4S/neg6yIpFmCUHTJqhr8eEvqbv9tF92/MvQfV/mdeUmANbH&#10;TKdTrq5n+L5YAxE8w5wsTgj8ENu0mE3nRFFEuIn5X//l/0KRlbz33nsURcWrV686XI9uGCzWq+6x&#10;VNJnr91japSFwrIFIVZBQqpl5FqGqhbXWv5sBSbdmntV1Wf+fvvaqTZ/SVUqll+NholoYBgmhiHc&#10;KNpZzO0svoXStq0oRRW3GaUJSXOwGoaB67roqoq/WvHJR89Io5iXzz8VS/CWTZHlnJ2c88b9h/S9&#10;vmiNNXDY4+O7bE922N3d79ZmxuMJvd5AILGiBNOwsSxRtZ28OiUM44beLmMYFiB3Yw3X7WHbTjdr&#10;1jThEqyqKsFGtML+/u//niRJkGWZR48eAUL16NiiilyvAkzdEpQh2yOOE6oC0ihlMthGqWTyVKx8&#10;FHmCaWk4PYssj1B1hZIa398Qx2Ihui5ForJa+pRUyJpM3iwy1zUUVUmel53TR1EKAn2eJ6iqLIyC&#10;JYlKgiQStCND1ahrqVND2pZAwNWVEEu83uETz0FVF53RpyyrXTuwRUspqtQlC2madVWZosgMhh6n&#10;Zy/pD2xuFjPKWrg45+3+VzPv0nWz+d0KCYUkSTEMq1FfCo8yVZJxTKsBFigoijBMdhwLTRPgYvE8&#10;qDz7+TMuLq6oSpn1fMPDe4+wbZdeTyjbwzDA9WzSLCSKA9588xGKIqGrSuO8kYi5YFmwWi1wXVd8&#10;Bh3TIQoi4jBkazTi6vyCYa+PXFesF3PSOKLIUjRFwbEsBl6f2dWU0N9gaiZpnGGqJp7lMbucU5ci&#10;y1stVhwe3GFnZwfDMFiu5ty/f4e8iEmLkE28IssjUa5rNmmUsz3eYtDrczO75K03HyJJOfsHE5Ik&#10;xLB17j24C4rEB09+ymK14vDwiDQpONw7Ynu8gyqp7G3vcXxwyMXpGcO+x830EqoCVYKe45IlCbuT&#10;bfZ39rk6v2ZxHXB9viILJTxzhFzpKLXGyYuXGJpCHAZEgU+eRsJrxzSpiow8iYkCn35/QJaK+c/L&#10;V59S1RlFGaHpNXGypj+wkOScn3/0IaZpsLO9R1XBfL4mTWoW8xBqA8cesZhvmM/XjEbbXF1NCYKQ&#10;66sp4SZCkU001Wa52KCpNrLkoCoWmyhm5a+5Wa7YmuxwfjElTnKiMGM2W+CaHovZgizOoBJUgzSJ&#10;iMIVEiV5VbB7sMd8uWCxWmFYNqOtbeI0Y3t3n+F4C1XXuVnMmS1uODjaZzAesLs/IW22/R3L4e7x&#10;PUaDMd/81X/AV9/7Gmenp6iKwu7OBE2V0TUFXVWQqdFVhTLPcBxLBCWpAqqmFStCU0swaC8S4mdk&#10;SiRKJAqkuqLMCyZbO0yvZvwP//3/SBhExGFCluRMr2bUJdxM53z3O3/LwOnz6O4D3v/u9/mLf/1v&#10;mAy2qEsYjya8/da7/OQnPyWvoZJkalVG1jVSuSaXagq5olRqKhVKpRZXuUKSocoS5KpEk0CpKwxF&#10;x9YsyCWUSkWulea/JDeLtZIQTNUSkiIGWmVdU9a1aKdSi1mhLJGVBXlVUjb7ZFUjzUeSkGSVqpQx&#10;dJc4yslSsaBa5MIhWYBZxfPYCrZaaLfruuL2qNFNA9v1UHUTVdHx3D77uwfcu3OXuwdHfPCDH/P2&#10;m29z+ukrsjBBVzT2d/boOR7UOn1niyIt6dlDZlczBt6ALM5YL5b0HJfp5RX+coUmK5RZzrtvv42/&#10;9EnCBNt2KYuKq8trZtMF52dXKIqGqgpQd1mWWJYIzFdXVximznR6RV3npGnMx59+xAdPfoSiSYwn&#10;QxaLG8oqR1dUNmufvjNkb/uA7dEeqmSSx3BxeoOhuCRBjVQofOmt98jjDIoC1zWpSZnOzlG0miAK&#10;sF0L1TCZzVfYVo/ZbIFtiLnvJl6zjtfUSk1eVSApKLLetQFlqSJNQiQ5Y+3PqMmIswi/Wb3xPA9N&#10;UdBVjSLNKLISUzOpi5oqL6mLGts0u7ag41jkeUxWxFSU2JZLWdQEQVutFei6LGDdukK/P+i4rEEQ&#10;EMU+m3DJg4cHrNbXoNT0R32uppeESYxhWeimxe7+IYuVj+9vSJOc8XAbudbYHu8R+jEKOv4yYNAb&#10;EG42qLLC1mjAcjVnMPQYjHpsIp+KgjiN2N3dxXX6ZFFNkcrksQKlSRxUaJLNau5T5QW2qXHvzj49&#10;z2Qy6TEa9lgvF4wGA2QgjSPSJKJsFrQB1PV63bgZi97z4eEh4/G4k6EXRcWDBw/IMlFtXF0JO+rV&#10;asV6GWAbJq5l4lpiAToOE2QUZGSmV9ds726TJBFZHrHZbAjjENvT2dnfYrK1w/7hXeoa1InC+bmw&#10;/DZMnYuLM4bDIScnLwULkZIwClgsFgIwqaoYhsm4P8FfR/j+Suy3qCIbieO4ER0ccvLqjIODPTab&#10;hEkmstIPP/yQNMk7aK+qWB25WVA3UmazGYeHon2YZRE1JfPFrFs8Ngub2fQKw7CYz+dsbW1RFBkv&#10;Xj5jZ3eLssyYzcJGyGKgqFJHR1EVjcCP0DULCZUkzhvFUv6amRgEyLLKZhMBosUb+DFvvvkmH330&#10;jIPjA8bjCa9Oz5hs7fEXf/GX7O8dsTXeJkkyHj26j+f1u+ExZYVcgyZLyLKGqiqERconn3zCzs4O&#10;d+/e5fr6ukNzfeMb3+D73/8+VtPikSSJSqqxDZ28KijKDEnSoK5FC6Mo2N3d7XrrWZZ17RjP8xiN&#10;B1i2gaqJSjSOQ2RNvVVptPtSJVQyyLc2wmoxiK953dqrgSiOGE56xJuQv/mb72IbYjfqxz/4IR98&#10;8AH/1Z/+c/7Vzz5CV57zT/6T3+Vod580zrg+u+CP/unv88nTZySbkJ4n/o+hH6CoEhIGiiZTFRUV&#10;4nmra+GkC3XzUGsM20SWBbItKzOyJKWoSlRD+8z8DmTR7murMInPCFluXz6vQGyrrtuzttcLzzTZ&#10;r4IkKbToRVm+JdO/pV5rb1fcr4ysKGRFTp2mVNQCXKBpRH5AHIecnZ4ym07Z39/H67nEcSQQVwiS&#10;hGs6TGfnBH6MseUwHm11lZ9t27x8+Sm6ruO6ol0mZlpXYvfM81gsFoKuslxTlq0xaA3N49Z0rZmz&#10;C2VgrUBeZMLqqKh5+fJTNE0lCERrr6zyhvJjs14vhcBD1pDQ6LtDhoMJcZSTJjWypFOkElmcoasa&#10;VV0RbNaM94bMFlfUSo2lC/5n1syiwjDGsVSkhsyTpCl6FlPUFSgyFbJQ0vIaFVaWKTWiXVsjmIlV&#10;XXatQ1PXhQWUIWj3Ui1mTcIuJyPPSmTttYoREC7WmoofxiiK2sjipa7TISxoRPW9WKy6FmaWZazX&#10;SyxbQdMlqARGKs5SVPWzc7o8zwUo2TapqrrZVxPoPABdNxkPxsxmc9IoZrPx8TwHXVepKcmLtPEK&#10;ay1qFKgl5FpFlUxm0zWqLsZRk+0hUZTw4OE94jhkvVohoaBKxmc/C1XbsSgp88YtIk3TjmYehuLA&#10;bRWHuq4zHvcZjUYsl0Lq3WL925kMtKRtCIINRVExGo3QNI3VakEtiTeWqkmdZFQEohxD94mSCkmS&#10;UVWF0Wgk5PmOKeZtrs3NzQ2SVAsOWJqiqAr9vljUjOOs25sQ0n8dTVNJ0k0Hwx0OZdEuXYf4fkQc&#10;FVSlTLBZC5WfZ7G7u42q6h35QOxNlURRSBiGrFc+SCWKIjG9vsHrOXie0yz2qeiW2XxQxOJfWbQM&#10;QrHfYdtO16ueTRei4pCbwxqJLEu6walQFBlNFlpjmnojmhmQ5zm2bXfWJkLBFfL48WPmN0v29w5p&#10;hTrrtbDw9jyvOfikrjffWkG0h83JyUln6dJapIRhyNnZGf2+eP1vq65aQUd7GBZFgeO6qJrGaDwW&#10;ZX+vhyS9ZlWOx0KWr4hPCkrjWWdpRrfsK0mKUEc1B0ArnPjMAd8GsOYbtmki1SVpEvG3f/1X7O/u&#10;0fcctidjwlgQSd64d4doE3L/7jH9nss//offIg4jjo8O+L3f/V3eevMx9w4OyLIMxxTiHMpC2E0o&#10;EiCLnTVZQkIYGqqSSi3XhH6ArMldkC9rsdulKTKqopGlOZ+/dC1F2j2x13zE9jltD5PXAe4X7Vhu&#10;B7TbfMVWydUR85tD6fOtybpuxQoiNKuqitK0pkxVIY4Nnn38MVmWUjWU8yjeoGoyRZWzXi+INjPS&#10;LBZrNM1jau3j9bHO8+fPkUsE9zDdoBsqUbTpHnNZt0KxtEt+ykoo99oKsh1hGIaBqQt2aZGXSJXE&#10;xx9/jGFoXetMkQWmq9/vN64UAmReFKVo96sGWSq8BZVa5eLigigIQVIwDZMkEkvGJ9cnmJ7VzYCK&#10;XMy8gmCNoRnCqLLZpdRig6rk9RJwg2BqH7eY5b32gQMZ6gY9VZaYuoWmqtiWRdmcq62cv5vpSVon&#10;ysjzXHwQqpqizDANm9b9u9cTqxRCNSn+LQgCNPX/4+vNmiy5rnu/3945n3mosasLDYAEIYoUydCV&#10;LsWrsMPvdvjZfrDvi/3gsL+ZP4PfHLR1KVEkRZEEQHSj5xrPkCfnafth7cyqhiCfQEehuxqFqpOZ&#10;e631X/8hkB1XVlEUlWTLeSG+Nxt0u0EQDKLpB6mQscz1Zlg19YQs3xbfHr4uioKTk7PBIzIMQ8n6&#10;cxyqqhj2/D3E/fLla/7j3/2IstkLIeg+4cnFMU1TEe8OHB+fYloR8ysklaQsK/KspDMVVSM6PDeK&#10;oqEoXV9fMxnPPhC9rtdrrq+vubu7t7Ru0UR0Xcd8OrMMvhbXlT8vqmY4vNJU9B+z+RGLxYTPPvuM&#10;282UvIgB6+OVbrm8vOD6+oqnT5+Ku/LNW46Pj9lu74ep5Obm6hEVVFyWk0PBbLQYguykswHPk9yk&#10;uq755S9/yX/9X/03vHj+irZVVGXCp598wuXlR/zmN7/hpz/7S46OjqwJ6n7Yb7muC0aCKZVymExl&#10;mmpqEWxqrUkOGVq73N7RorwGAAAgAElEQVTe8+TJE168+AalYL0+5ubmdqDxP3/+nFE0YbmcMxpF&#10;pCZDKUM0CoU4Yw+V/iEQfY8cOkIeEY+86+trVquV7L+Ojqzzs+L05ByMyy9+8QuKosb3QsvcejD0&#10;lAPC4DhqoNBWVcXXL14ON3HTNEODEAQB9/di+nl6ejocIv33mef5sOc0Rpa59/f3AyX4k08+oW1b&#10;nj17Ngg3e0pyL3x3bYioMgKzaSPP5mMSxWMSw8OmzGB5gdQ21+kH3/s+nWn4yY9+TOS5/Kef/x3z&#10;xZTPPv0eH/+v/wvxPuHoeMV0Mud/+h//B/a7A7NRxLOnZ3gKLs9PxaC6LgnCkLpt0Uomgh6meWzA&#10;27/cwEe7jpApaLFZi7SmoWxKcXDA0MuWFf3vjd2fdN/6Ob97AvuuAvb4v3uYzD40Cf6gaBrzQSFT&#10;ShzQo0h8BZumoi4La64KQShN4WgU4vvirFLXOZkQHdnt7yjLA5NRyHQyt2GoEhorwth8cFLpTVzP&#10;zk6GopMkMavjIzwvAGuCkBfZ8D33ju09C8915Uyqq4am6WjKCld7rM6fMJ1OxYTacQaIzfd9tps9&#10;h2RPFEXWU7SgaQzbbYyLi0mBpkX5Gs91mc+X5HmB5wYom9zQP0O+ozlU8sxB84ELuxA8/A+uiQRg&#10;Bg/XA0cy3uzPBlrIbL5ICBxrbSbEjHq4fhJW2Vr2dTiE40rwbosfaIxpqRuJXCnL/IN9qoiRI5nU&#10;W3C0a12U9OAPKchWQGfa4bzop7de/+u6LmkmIchllQwks77x7sXacRwTBNFgLm6MIbdShTxPabtm&#10;yHKczWasT37Kf/nV/43nu1xf33JyIhrc4+MTtrd7W1gFYWlqsRAsipJDJjtr9/EPW1UV3sKzSz3f&#10;juR7iqIgDMU8s7d46kdT19HQyjLR90KKSoSHPYx1d3dH21XUdc6rV2PudzekWczR0QrH8RiNxkN3&#10;cTgcLO0+tpoQH2WdwLMsY7GYcX9/b8MZA6JwSpLEksRalux2O4LAZ320FNFqa/jv/tv/nvv7DX/+&#10;83P+5j/8nD/VX/LixQum0wX/+T//z7x7/4rZfIJ2YDyJMJ1iOh0DQoQYjUXtP51O8XzNzc0V8T4l&#10;y3KKvMJxAt6/u7JUZof10RKtXeL9lqatqOuGPC/kwWpb/MBFqTHRSOAT7UjRejDpBFA0TWnhRcMn&#10;n3xM4EeYTogn0+mUn/3sJ9zvthwdrfgv//gr/vZvf87hcMD3o0EcvVwuh4mp73x76KEsa9I05+XL&#10;lzx9KszKm5sbjo+P+e1vf8vR0dHQyPRTeX/D9w9ur9Xrmaz7/YHRSGjU6/UxeZ5zfHxqI9H7aIpu&#10;iGzQWqMREbkytpg9Opz7UtVbUfEdYuf5dAZa8X/87/8bjqNYrY7Ybu/5/LMfWPcUH6UCZpMpZZkP&#10;WLqjYXt/x9FiQVOVBKFP7VgYxzE0ZUlVGHxPrISUUjiuwtPu8F4aregMFHVJnMbsYvGOHE0i/Cik&#10;qwxVnkv5VQNYSmcMrWkw3ypIj189yUPzIDz99uvbxe4xIeTbRav/+/9Gi+a4Q2HsBbEAnZFi5PqK&#10;0TSgMzVNW+J2iiyvRbvUlcxmE4rsQBzH3N7eSsyRhqLIeP36FZPJRFzHy5wg8Fivl4SRmIbHBwl9&#10;jaKAo6MjjDHs9sKS7k0Ejo+PJZJksmQ+X1JkJaXVr1Z5Nbi+HB+Lu45SajC59Tyf3S4mz8UCKTkU&#10;5HlJFE6lEW8MwSSic1rKNqcpGmZHU96+ec9sPWOfbgfoX3UGz5cG2vMdDA1tW9qzS6ZZz/PsFKYw&#10;8MHk1Gu6pNH2BtShv279YKAQYfXV9Tu6tsW1AuPONLhafzCxt61IhIxpabuGJs8fEDC6YeCo65rJ&#10;ZEaa5HSdsZrNMV0nTU+SxoP1m8TF9MkbLZ4v+Y9CzngITN7uigHt6n+2/l5+jAr0qQ/7/X5gK3q+&#10;nE+Xl5f86U9f8jc//zGe5xGGHl1rxM5wMmW72dN14LmSniGWZD5auRgDVWld7F+9ejUsT8MwHALb&#10;+u5fbswpJycnfPHFF0Px6i+OHo84xAla7Wmaho8//ngQKcqNFOB7Yl1VFBL0KOpzqdJVowZT1t1u&#10;Z904lhwOe45PjiiKzNJxW5arBdoRFxCMwvMiG1UiVf+EM1xPs1ouh4C69+/fk6YZP/jBD4bO89NP&#10;P+XNm3fc3d3hui7iriHCXQDfC4cUU0d7OK5PUVRkWcPtzcZ2Kw2O4/HpJ+ccHR24en/NL/7Tf+T8&#10;yTEvXjzHcYSCWxY10SiQG/PqHXVdMp3NmcYT3r65AuQh6dNfHzcVrusTRR7Pnj3jzet3QyzD06dP&#10;8TyP9XrNeCwRM69fveXTTyW2/eNnn3J+fj7c6HLx9XCo9V/fGMPp6elg/tq2LZeXl/zyl78cYkhc&#10;1x00RD3M0EOLvu/TNdXwtXu/PGAQaPbdXG9w26dgiyWPBhTaaJRV12ixwBhExhKF0RcwI+7vyoDp&#10;MGjSQ0yLYblYkGUZ282tNUKVHCyFGXzoFAbPVWRpLsxPJ6AsU4o8BVODVviBJgg8gsC1LLOauio4&#10;ZClxHLPd3ltJSUJR1ewPKVkhsFLViCD3+59/n8tnH9GpjiAMMbqjtbsw7KHVygn27xakh0Le/9mH&#10;U1j/7/17/+0JbKDO20bjMW3/8dQWRCF115EfUjAtYRgwdkOSw5403TOeRKDEKSGrYpwI0u0B5Wry&#10;IqEsWza3t9S17EglmFF2ucvl3O6+xhwfrxmNI8IoQM64jslkxO4QD079YRTQtJOhiHVdJwzpvLL3&#10;iiY7FOz3B3GSKApGoZwzffH1PM+iCdpSya/oOkNRlKRJbieLEbXNevODiLRKSPKCpqtYHM/J85Kn&#10;s7lMz7XBCz3apsZxQGmD50Ld5GJH5ztUTTtA8x02zcLuvHpafNOIllJgXcdChaIP8zxv2I81TUNo&#10;Uxk8z8O1n9MOH7C8o0hSGYpiQ91UaC1kqLLKh6mu6xqBXZVDEMgEF0YRofXDjWwWX0/bdxyHvCit&#10;g75DnldDRqTWst8SpMXBcRRZln/gy9jDjMvlkjCMBri1J7kEQTAw4Nu25enTp/zu9//AdnvJ8fEp&#10;t7dXeCcB282OldWnauMwnTjUVUtdtXQtaO2jcOis+Np99+4d8/ncmoOOhkMoy7LBULeHxQQCSIbx&#10;OgwC7DpjSHf+7PMlUTge/rvQxk73Dw1Alkog3X5/wA/HQ9HsMVaQRNKmFYEiwGZzRxB4+L6L583I&#10;MnGrrgpFXRtmswmr1WoQInadoesM8/mC66s7PC9gs9kMhezs7IzxOGK7S7i7uxl2WL4fkiSJQEum&#10;j0GRXZHjKpqmI4pGIsaeLvD9kJOTMxxHWR2W0J7rphggzrALCYKA29tbgkDoqNqBzjS0TUvT1jSN&#10;dDt13Q65XeOR7Kau3t+QJAl1XbPbb3h/9ZY0TVkdHXF/L1Dm/d2GH//4r/jDH/7E8dEpFxeX0lE5&#10;EqveX4/+ZnMdD98LBqfsthVzzvPzc37+858POVppmlrvOnlQBZZQw86lxthJBU7OzyRG4/4eN5dA&#10;waptRHyMUNP9SKa5sq6J/OjBM9EAjycxS+Lou9qhkn3w6hiNpOFoq5LS0pVnsxmeVoxsVEPke/iO&#10;pupaskOMpxWqa0myA75W5GXO9fUVSZZyf3/L3XZjpSUxVzfXcv860mE+1nR1XUd8SKk7KSZe4BJM&#10;QoLxiPlyiXIY4BYpJDbqQoHp/m0B+zb8JwWnf0++G1LU2hkOx37/Nbw734IqH8OKfcFragE3ZQqQ&#10;5zAIPJo6xAsDRl2E7zs0VNC1eJ4mzWLqrsZ3NO+vrunqGq2dYZcq90nAdDplu90SRREnp8esVgv7&#10;XMmU5/uumGGblixNqZvAZhv6Q7HtIcWuY0AVwlCkBIVyKbKUKi94+/at/Xkl2286neH7AePxhKps&#10;KcuawyG1h7VHWbaMwoiqbdnu91RtDZ7sjlerI2EFWpnGfD4nrXJa1YFpgJaqyvB9Td155OWDhZRW&#10;Ll3n0doJ6WH6UsPOSSmhy5dljec4REGAY69bZrW2eZ5LUbDNTi9lMW1LXZZMxyO8MODetHRdxWQ6&#10;GSjt/bQp94Nrr6nYwYXBiLJoSBLLDLVm7p4XDvfOdDolCkek6WaY3H3fZbMtBtPinoYvdaMehMz3&#10;9/esVqthxw8MP3+/atBac3t7y8n553z6yffwXJ/Pf/AjK38SgqEwviN2d3sCf0rbdnSdQDKO9sTb&#10;0Wpd3B7PHDBRe3MnSUKapgMT0XHcwYmhqirxKhxPiOOY5WxJGI64u9vx/v174jhmPJ7I2NcpwTDL&#10;ijg+WK1FM3T1t3d3rNdrXrx4zve+9wlBEHB3d8PR0RHb3YaiyHjy5Amr1YrRSIgeXc8MKiqiYMZu&#10;l3BzIx2CHNJSEKJwzDcvXuE4Hm1rhhTb3X7DX/7wx/z6n/+RH/7wMw5JbBeWQmVVtIShFHQhlkzI&#10;c4FOTk8uOD5Zk+c56/War776iqZpWC7XfPnll9zczPje9z7h1esXGCOkgCRJBneT2WxhIdBKQt4a&#10;GI/Hw2JUUlwVrvMwMb1584bLy8vhY38DiUHoPXme84tf/IIXL56T5yl5kbLbbTg7e0JmDUrbtrYd&#10;YTdMRn28ue/7nJ+fc3V1xdXV1TCNA2LGbA+nfsJ5bHCqreGpUiJkvL29HZT9p6enA17ew5B9t9a7&#10;FDRlZx/UxzjhIxYgzvCnRvVFoBt+r52OkXWlWK6m9Andz198iTHidt3D1GVZst1uB4fxwyEedjVJ&#10;kgzWa3Eay33eWCKMq/DwBijWOBKDYjrF/GhB75ri+A7z+RLH0+RlRtUK5NrRT5G2gH3HBPZdbh3S&#10;3evh99/FTnw8dT12Den/7PHXexDHPpgN99lTvUt7XdcUjkFpzXgckR52KFfRFBWOrxiNfRxfYRrN&#10;fD4jOcT4zpQkSSkLmVbW6zVdh312etKJ7MDzPMVxvcG09smTM/K8ZLPZ2JDH3vlGGsjlfElyyMjz&#10;2u5DRKOkEJ2qMoqmEb9UacYMNzc3XFw8Zbvdcnx0SpqUlGVr4TOxzqvKmvl0TmcUWVkQjSP8yMUY&#10;xXp1zM3te4KRi+NJlpsYOVj2pGmomwrPd9BVO7z3UniFIKOMNAd94+V53hAaa4wz6LrarrUNoVyn&#10;3t3DtN1gzK21xnMekIE0TZlOJ/i+BK9qByaTEaPRyBYZ2TkXeWtF90KMkGuu2G73ZFk6GAYLKc6h&#10;qhVd1xCG/uAKBD0qJDustqsGY2OtNXmRDp8HePXqFXVds1yuybJsqCM967pfm/Q2grPZgqrqmE7n&#10;PL34mLfvvuHZx5f8y29/z3KxwndlTRX4kRBRfBkIqvphp+7+7d/+LcfHx3Rdxz/8wz+wmK/4+uuv&#10;efr0qTXVlQj36VQSnzebDbvdjvPzc0obQ5Km+dDlKKVZLJb0GV4ffXzJm7ffsFrPRfE9Dvn4409w&#10;HZ93796Blinn+PiYuq6tglyU4IvFgqaZ2OlnzG4Xc3e3YTadk2cF52cXvHsljgK3t7d89NHTYdK6&#10;uLjgq6++YjSaUFVCC/U8jzSVEfeffv0rtNb88Y9/5MnFOZPJhBcvXuI4HnlWUhQVRVFaHLei60Tw&#10;OJstiPeJPEBKAgGTJOHt29dAx0cffWQFmRJXUtctk8mILCs4HFIuLgQ2nc1EqDebLjnE+XAo9YvU&#10;Ihf/sV4Aejgc7OjeWvaXhD1WVTXY8UiWVst2e8/PfvYzS1Rp2e9jbm/u+fzzH3I4pBRFwWq5xnVd&#10;Li4uJMIljgdPy/fv3/Pll1/y93//9xZuFTfr3p8NeNTwSGeklCJLRcj6w7/40UCMcbSmqTscbQXm&#10;RY1WLlEoLLPQG9GUDXVVSxih4+JojTENdWM+cEno7eurprZRMBkvXrwQBuleGE59I9AHvPbfZz+J&#10;9gW4aRpa1ZIVKWiZQAoj8Ekwi1COQ6g9HN9DOXaP5DxEngywqnGHIjYeR1LEXEVZ5UTjSBANy2zr&#10;RapVUw02Tt8mW/SvPnaDRxPb40ms/7tCHvCHXz1K0t9LQ3rwIwj5MaMxDMIB9nUcJbHzuiMvSwkM&#10;9cUo4PTshPvtHff3t2htYzhcl6urKybRmPlsie+LycHbt2+ZTue4rst2ux2aT4GcA/78569JkoTv&#10;f//77A852+09SRJzcnKC44gJc9qkgyOE3INiBBz6sp8tcjEin02mvHv9Bq17sa9ivT7iaH3C7373&#10;O9JECuSnn34fYwxpklGV9ZBIn3BgNB6zj3esw6Xd0UVWIlJztjplt9kzn86kqQ880jTFGStmswmH&#10;dEsY+qRJTlk2BL4nKEtjCCxlvm1rDC1nZ2e8/uadiIQdsW+q2opnz57xz//8T1Ks7POWpql4PtqG&#10;SzwEEz766KNhX12W5WBV1bYtt3c3nJyeiJ/qLiUMppjOH+z2qrLhk08+5f3VK0AmrpcvXxJFgRQx&#10;O2H1dlJNU9G1jiBQqTxPKHFMefvuZhDOd52QUX7961+zWKysRZ40IlJwp1xdvbNrC0GeZAD4mmcf&#10;P+F3v/1XfN9ltZ5TVS3XV3fUlXgyZmXBVX1NVbX4fmhF7Y7k3SWxFLH5fD5MAWdnZ+z3+8EFur+J&#10;lsslfaZNj2vudjtc7ZGnBYHrWSitoyiq4SGUouYQRWNMpzjEKcpROI7BRIbxaMpoOhmgSq0hCL3h&#10;+ynKnPXqSBTtfojn+pgTbWGukunEiOv9aMbJyQlta3j16iVpeiCOE4LAY7+XeHJjsenpdCpf27rx&#10;Hw4H4v1EtGKuD0Zbertg3FXZkJlCDmJXcTgktK10+2mackj2nJzIUvroaG3hklOKvML3A56cP8X1&#10;xDxZINpmOGB6t37HkRTgHnIwnaIoqmEvKcWjZTQKQXWk6YG2rZktFzx5csZ8ueLly5cYI3qt7XbD&#10;3d0Ns9mMs7NTbm5uePnqhaXtyrTgui4nJydkRcFyuRzy4HoIufeN7Ke+bx+gjw/SHi5+/OoP+8dQ&#10;1rcP4w5FHMfQgus5+EEgotG2FJhawzevn5MkCbv9ln0ck2YH0kK84IqyJPB9yjL/II378eRR7+sP&#10;oCmtNdrXhKEPWjE/mdLpB8KD/BKhsVIKPwwwtshpVzpO5Tp42kEjYmZHaTzPJ4pC64Qf4YdyeIRh&#10;SF6Vw25AO/Ie+q6Ltu8xPIIo7b8LyUdMaZWSVODH7/vwHnYfLtR72KmHbfpr9u3ip5TCaDux2UBU&#10;ByUatq4bnHowYp0UhHKA4Fhvva4VK6qTU3Qnh97KasQWixVxLGjDarUS/V0qjjk9w9lxNO/fvycr&#10;KuI4GSI/RDO2pa3sjsvxLElsxHYTs91u8b0RrutRFyXx/sDx8TFJkrDdbnny5II8z/mXf/kXe08X&#10;jwgLJT06GwYRTV2Tl9JAKlehXUekH0mGMuDZXDEcBkPifqqU91FQn6KqrfZRXPKVUrieTFdFmdlm&#10;T0JcO9MM7iRd1+C6elgV9Lux0qInQ4KykusaRdFgcSXQqhmaGKXU8LE33wYGQ/b+fuj1wEWR2vQL&#10;NezzQt+jLPNhAhOx9mPpR0vT1GKKTovvy5qhaRispnqbrZ6c1/tR9ve4TFHijRm4Hvd3O47WT8B4&#10;7HcJdSXJB00D8T6jymvOTkfDz9Xfv/31BnB7uLDvwq+vZDHeL/Lb1tgiJk7N/f6sqiqcwOrGQgff&#10;E91DlmW0jSz5tXa5u7unbQ1pmpGkW4LIJ4w8mkZcmW9ubpjP5xwdHTEahTRtZQ+kwiqy9eB1aIxi&#10;FM14/+6WQ5yzWtZ88sn3SA4p04lMKdPJTKigSYbnzbm/2wwSgjiO+eijjzCmxfMcXFczny+pqob7&#10;+z3bzR7XCalrofSKnU846LiU0nYCY+h6nzw5w3U1vr/iy6++4NNPP+aLL75gtZKU1ul0hmNZb3le&#10;Uha1hUNFWJ0mKVXVSHfmuozHU+rKkKY5y+XK+lgyFJXONIC4lRdFhl4ecXFxzh/+8Psh7HC/j3nz&#10;9iXTWGx33rz9hjje4roOgS+HRZqKlifNsoEc0JMzLi8vCYKA4+PjwSH/8ZTwmBwihAXVf+Lh72nr&#10;TN8Xr8dMPPvvymL9uEDXsdnecXV1xZtXr7m9vafKJRYir0ryPKVuxTjY6S14VMft3fth0uoLleid&#10;5HvxbGhnX1T7z2ut6RyD8lyM3Xdpz/1g0tJaol565pZynYdiph0cHALlSTHTHq6n8Xyx/GmbitLS&#10;xuu6lHvOupgrwzAxOp73rQL6cGjIhCeQyeMi9vh61PWDqXK/QH+8H+vNmR+/Hl/Ltm0xj3aNbduK&#10;z6ENRR2PRziuD5YF6Lo+VSXfe5aknCxPyJOc7faO+XxJXTesV0c42uX46IQ4jiWRmY4gGA33WZ+H&#10;5/qhZZUuLfTscX29J/RCtJbzxfc0TdPan+vhHnRdF9/12O92A/rRe/Ulh2tL9Q4kC8ymUXg2AHQ2&#10;n1KUkoLdNA1hFOGH4mqy29/RE0napiPyfbIkIbdJALQdjWmomg5UQ2fTBBwXFMbeLw7aEa9WpcUU&#10;vOsatDbgKqRLE1Z3vNtDJ0bCrZFrOQ4juebug6WU53mYtht+BaNgIOUBw1pIKcVyuSTe55RlPhCq&#10;OtPgutb81zQUZTJcc+0oW9yyIQy3rmsC38cYgVCNeTB/70lDQlwRb9f5fM7x8TFv374lz3OOjo6G&#10;+6qHGyeTCWnG4M8bxxlLb8H93Z4g1ITBmDQt8b2QroPdNubJ+Udo/RDTs9tt2WxvBMkD3DRNef/+&#10;PX/zN3/D8+fPB7PZp0+fSkaOMrazkwdMBITOsOfo6eFSaaGu2gEzdVxFnOwZjQKqOiM+7Lm4PMMY&#10;Y8dCeShnsxnrtTgFpJaumyTJ8HWLoqJtSg6HlNPTM+q6Q+FSV4bQj9g1e969e8dyueTo6GggZmRp&#10;PnQjfQeTZRlhGA6CYd8PieOEQyzFRISRjcBeWvPkyVMbSVPRdb4lDkw5Pj5mPI64vnlNVXcWMy4G&#10;ca/ouhqgIQg9qkrU73le2NRnY3cEGeIiKw4ky+WS/S4dCsp2u7U3g7GZTS2np2uiKCLJMq6u3/HZ&#10;X3yfk5MTDsmeskoZjX22u1vevXtj8f+GaCQC7qLM0IkmjgW+Ob+4/GBf4jgOk8nE7owOQ4H7917f&#10;JhP0r/6g+q4//+DvPKKR121Bmifc3t/w8vVL4jgWJwXkEHA8SS3uHI+mk8M+mo1QCiSWRuO64kTi&#10;OC5KwWg0Hj7ff5T7TsueyncxWqEfFTjHEQhFDg5nKB5Cq3+A/xwUVB2OXZ67rovrP+D+puto6hpt&#10;kCnHGLpaYBnVycJeCe3wA9LF4+lV99Pud+zMgOH56389/n3fZfff++MJT64rVK08z67j0NnOvqpL&#10;GtMNB2KSJHSmwg9HjKIR292OPC9QSpMkGWVWYowizwThwIhbx3p9TJrmxPtbFss5z559gtbwzcvn&#10;tK18/X7X3WuRiqIY9vJBEFBT2/iNmlE0ZTETDVjXKSbRhLauBrnHaCQBmj/5yU8oi3/k+vp6yE6T&#10;80RQjzwv0LrDcRSzhTR6fQHrp0YvcjGtvE+j0YTdbjdQyR+g6YayzCnLDPE0dGhqg9IdjlJ0prNk&#10;BZnQOiNngVYudQW5ozDWEKFHP1xHWL1j69DeX8uuaenMAxVfilYErRiNZ1km7E6bEDGbzdjcH4av&#10;YWiHVYTjKvzAJS8entG+CRQSTYzvhwPs3LvfixbONq9WjtG2LUmScHNzYwcRaZJ7XZkkAKgBOo+i&#10;iLYTcojnBhgDr19dsd8HnJwuWa2P+Obln3lyfs5ms7Fnb0PvGKI1xIcdh8PBeide41ZVNcSS9/jz&#10;ycnJIFYejyfc3t7i+1Ll9/s9ZVkyHo/Z3G1ZTNcoxJ7qgQ2lBj1QY3NoiqIYKKLCEFKEkcfTZx8R&#10;BJ6NajnYrkXJf9uIcaRWLnVXE+9TJuOSKJzTjBySQ862kG4rjuWN9zyPq6sbRqPJ8P/bbB4mTZDF&#10;89PLC16/ekOWVQT+mIuLSxxHlpeHOKWuDkPRlh2LsIYMD+F140nEOBsxm034wx/+IBZXr17xi1/8&#10;gpubm2GXpe1eSGuH/e5AlidDl90fJlo7eL5MCGKunHOIU0yn7EWU5sDwIIwsq4J23/LVV19wcnrE&#10;bn83sIOKIiPNEuq6JQrHmK7j9u6asmg5Ozsnywpubm5YH59+AAf2lPg+VqVfLn9bf/S4eH3Xrub/&#10;r3ANLwUt1jFCKcJxxPpkzdPsCR0N2+1IKPUAjka71oUCG9nSdSxmcxzXMpZcyaXSDsNHzw1Q2gy/&#10;d7Q3fB6t6Bw1sCCVUjj623EqD5ZNWom5qVYap2dVegpXu0NQbE9VdhwRQKfpAa0MWhmaqqBqRCfm&#10;ex4j3+dQZGAeNFrq0XurlKKqBUJxbWjot6HbpumGprCPqnj89/rD6dvFsV/yN7aY9JTsPmnA90Nm&#10;yxXxdoPSHWkurh1ta2RXa1zqpqYtMuq8YjyaCNvOC7i+vrUricxC5s4gUB6NhLXanwdKia6rrHIc&#10;12G3OwiEXlsSj30vPDcgCETCIT6aDoHn8+72jrPTJ+x2O+5uN3z++ec8e/aM3/72t1w8FZnJeBLR&#10;mYaiFEecoszI8gSlW0ajMWmR0pgG7Tm0qqVqa0ZeRNdVmK4j8EQz5TiehcjlfBoINKbB8320csg6&#10;yd5CQVVlOC54vkPTVJRlhuc5orlNqgFuTJMSx5HnfBJO6BpBwh7rr7quw9EPZ0+/nzZGCGt1IxCd&#10;b/VUnheQ50K3N13vaFJzf3/LdBZZKy/Z2buuHjRf/T5ZdrUMhI7eTUiYocHwPs4nKzsd7VgsFoPr&#10;UV/8RCco0+Dj/ewgFQhnvHz1DsfRXHX3hJFPWdaslkd88aevAKztXkcY+vi+R9vWTKdjPv30Y/6v&#10;//Nr3L4z+/3vfy/kikq0Qj2b6+LicojG7rVhVVUN1kNd19E2zcD8EQ+3h4NMFpPywIxGI2azBeOJ&#10;z2QyYrGcEaeih1l9cbIAACAASURBVChLyRhy3IdOcTyaisVIB4728byA/S4hDEcoSu5u7zk/Pbae&#10;hQ+Mxx5S6V0lBE8VXUpvm5XnOYfDgVG0YLEQr8iebBKFU05OzgZhtxAqasJI3kTHUQNE9PTpE0aj&#10;kDjeWYLBgevrax7HMPTUX88NhggFcXn2bS5QS+AbIZXk+dBN9dqKQ5zSmWbwkNzv96RZghcGYBT/&#10;+q//yo9+9CN836OqSrL8gMIhikKCwOC6Hvd3e/b7HUUuhBlDx+vXLzl9ck4YjB7Sfi27r58m8zz/&#10;zklsIAjYSe3x3qn//GN3i3+vkAVBQF1Xcg8ZYeN5oUc0CihKT1yrtXD4tSfFwvW9AbbLsxLHVbja&#10;Q7sKjQPa4GpPiBjKBW2GP//go1I05gG66yFE91HKtCUHDtOX1rKj6D//wAh8cI3vc9O6ruPdm7cE&#10;UTh447WuGe7P1t6LWA2d4zgDDNq/l/004OoHMsnj5qHvjPslf38A9d/XkNn2aArrPxqst6KVM/T7&#10;McdxcMKQIHTY3N5wfHxEq+QAdFxBL/wg4vbmhtALyeKcus7Z7WIWi4V8H3XH/f293bcu2e02/PGP&#10;f+Ti4pwoHDOKSm7Taw6HA4uFMDz7g24ymVCkQlvf7XbMZ2scHXA4ZMS7A2EwJooerM/6EEml1MCw&#10;ffLkCVmWWc8+GI9HlLaIeZ6mKFIJ820rlDJUtbhd9LlrciY15FkJKKqiYjqfDoWrbVtcL8AP5Dxw&#10;rOGyHPaizWqaCmPErq5tG/IixcGzcCP4rqbzfSqvkzR3O4H1UyjIHt1Vejj4+2emKHLi3Z7RaAJo&#10;Aj9CXGWEsNGvH9rWoKz7TxiGVHVBXTsDJNw0EjSc5SlJEg/PbG+u25M3iqLAmM4OCg7G6uDG4zHT&#10;aWXTM0Qbq5RiPp/RdcJIvbu7IwwlZPQxFFnXDeORx5PzSxy34/rmDagWP/DJsoJXr97w2aef2d3g&#10;ozy1tmU8CQZLPbfvwuI45rPPPpNcHStS66tl76DcTzYiPj4MDBmGRWU34PNyU/Zjp2K+mDOdWTE1&#10;IsANgoCrr7/i/PxUhJJdDa3sr3wvZL1eW6uYDN8bMYqmXL2/4+jIp+s0dS1U+L6Y3t/fM53OGY0m&#10;HA4peZ4ThvJ17u7uqGvrNlEVPH9+T1W2HK0nKBw5DJ3OUukXkmk0HluG5pSmqQhCj8lkTFFkA2T6&#10;/Pmfmc7GXDw95+bmhs8++4y7uzt8P7Rpuv5wYScTiTgfjSLW6zWe59B1QpF3tGeh3AylnMH6KssK&#10;6rrC9cTPEtWR5wJ56lZ8IQ3wzTcvZF+mOuuOENF2krDtup54voUeRSE5cNPpYnh/qlL0f6vVil5l&#10;3x+IPQz1GOp6TDDondcxMqFo627Rtd1AGOinroed2CNrnrambhtMJ2LNIPJZHS3RDqyOJf+oN8qV&#10;gHFxfteupSyPRtZJw8Nog+oUnerwtAcOBG5Apzq00bSI315LizYy0U2tEL9/KaXEPcT6a7h9P2aE&#10;Im+aFrpWHOAV7A/xUDT6fUGP3ddtO6AAi8XCJpL7aEToWjU1/mT0bxqEx69hJ8aHrhr93kuiSxim&#10;MGN6c+zgW0X2307IUpzV0NVrJV6FjvLo2oa6ludaYjpkl9u2hrpqGE3GhEFEVxuUksTdNMkxnbKZ&#10;YCFaa7abvdVGKeL9we5jWputFZEXKQslzOfHRANJi2+GibJ/f9vGoELZ30R+RJGVvPjz18znU2HN&#10;vXmP4zhcXl6y2dzTNDW7ndieaQeiaGTjPnKWqzl3mxg/8jF5x2Qy4ZDsh8m3NlAVxcDeDP2A1sgO&#10;qG4Nk5n8XG3XoFWLMXrwNRRYW85Kz3NxXJlMWjqL6gjLL/I9Ik/II4eDTKE90tI3MlEU0Ri5t8q8&#10;YDGbU5JbJyWxY1qt5sQHsWHqdboDO7fFIgUudS1TW9c1OK44aCwWC/IiG5p+YGD3PiRRVx8gBI+n&#10;/el0ynK5JAgCbm7EQKIfLMIwtNKmh1TqvknIipIsrfjhD/+KN29f4Dged7cbPvneBV988RWuK9If&#10;uT9L2ramqgs8T2GMx2Yrw5XbQyDj8ZjZbMZsNuNXv/oVR0dHLJazwR16t9tQFCVHR0eyW0oLZtMp&#10;dVGjjbCN+h+2qgr7g7pWwCyaodV6ShSEXN2+Ic9i8uIw2M1cvb+RPc2p0Ee16gaKcFnUOFouyCHZ&#10;M5vNcF394MtWl0wmE4vbthwfr3EcxZMnZ+x2O549e8bt7S2HQ0roB2jjsrtPOD+/IIkzttVB8oem&#10;E7JMjCrv7nZ8/fWWpmkYjYWZ1XZijVJXBXUFXSepxtqThxgtQZBl07LZ3NBimIRj4iRlEo2YLRdo&#10;7TJbzpjP5xKJMZ5RVwbXDTGWweg64aBq7wMyx+MIx7Fkg0VAXZekRcohTri4fMput6PrOqJRQBQF&#10;jEYjtts99/cbwlCo3qvlCXW9J44Tnjy5xHV8dvd3QzLB53/5I1arFZPpSP7/zUOarTFG3DMUKN3v&#10;l6Ctmgdo0UJ9/T6o7VocJQJhOmvBwSP40YBWRqYdW986DYHvM5vJz1yWpbDG7MQCenCBB3CUTEmO&#10;0gIxNjJXOEqjHI0D4iCupNBpR6GcQAqVspZBjRSesiypilKmmlqSkuuyeige1qi2f8Bb06EdT3Zq&#10;5tHP1vXsS4FfqkPKdZpx77qMJxM79Y7xAp8kzzGOhq5DA62yxswojOvL+2cMZdMOU15eFgNDbbfZ&#10;WeFsaZmxhulcUpAHOzO+zU4UESxKya6t7Wg6g+dqXEdSBuqyoLOegLvdnrTIMChMC7uNHPSjKOLt&#10;9RtCL8RzXJbLJallNZd5QUfL+3fvWK3XTEZTvMBlHI3ZbnckccrJ2TE3myvAEEUhL15sxZmhbjle&#10;HdM2FeujE2GpFRlBMGI+m+D7AfPljOP1Ce/fviEch2z2kg7x7Nkn3FzfDUX+cDiQxAeOT9aURcUo&#10;jHC1Is5SuU5tx2Q8xjWG2SRkv71B90JlbNKx0XQtuJ6PsfdJV5b4YUBd1lRZDX6JcQytneg83yHw&#10;XTt1eGI8XBfUTUPTGbSjCEYBqvVR9pwr7iVepelqOyEqxlMxDBCtY4Hvlxjj4OgQrTvqVuC/vnGv&#10;K0G9hA1a4AcBZVHTdhmqdUizGDdowCZ6d13OdDTlTjtUbSt7NdPR1Q1NW9vd8GOd4cPz7nkeSXLA&#10;0T6BnbQ2mw3LpezseyemupZQ0r6Z6Qt0mxbkecrZ2Qmv3zxnuVxxd5/juRH/+uffc3l5yWw6pyhz&#10;HEdRVXLmzGZjxpNwGCRc7bqgNT/965/y+vVrRkFIGPqsVgtevnwJnSJL9wSej0ZTZDnL+Yo3r98x&#10;CqXwJUkKDizWC+I4pu1aJpM1xydrvv76S0ynWMwnhIHD7c17HAeU6agsLp5XJft9wng8YbvZc3Jy&#10;gvbNsDQ8Oz/hiz99hecFTKYRabYXfNo1eJ4DpqWqa+qmYjSLpNO7y5mvn3C3u2Wf7DFGsV6eEG8T&#10;ihQWoxOqBKpGgtaaak/XGEzb8M+//keOT9cURSa2MnWN6yhWywVdl1MWCev1miLPMI7BC3zyNCcv&#10;K5zRHFTLIS3I8pJ2rgmjKe9vrohmM8qq5mK24PruXujEm4TF4nhgYhV5SRzfkeclnudzeXlpIRHF&#10;6enZsEQFQ1HBanlGmpQcnxwRxzueffQJV9fv8P2Q8/MRUTjm/n6H5wW8evWav/kPf0eaFhJJkee0&#10;TUnTCLV+t7nmeD3HdyHJEsbjKUmWCj0XRds+hgdFQe+5Dlr7wzRSWyan4yhc16GpCtAKjXkEydmP&#10;KJqyxdeKzn59rQyR7+Fpq4nrDijXwXX8ATIyxtAaYWhNQoFdtGVCdrqVg6KuacqGfRzTtC1NXVOU&#10;JWVRUJQltaXjZ4f4g85Soz6A7R6gTz0wBEEk2EppNC5dZ4tYJwnVUsREsO1ZRxPtKXE+3x9I9zu0&#10;5+NFIaPFgrLIoWlxjeJ3v/8jrnbwHIc8K2gtPKg6CwF2EqY4fB/qUZimLa67siLbHfB8n7PzU7wg&#10;wPNcDHaPoiXw0HN9aLU1VxUKddv27FMX1/NZro959/4No8AjCCPevnlN1zTkh4SqKPHQxLstVVmg&#10;HY/FbIrpGlxHUbcQ+gGO1gReSJwcuC423G/vOD0+QRmH49WKu/srdrsNvu+x28a4bkhWlDhehOeH&#10;GF2CbsmLgrrpOBmfUFQZ//BPv8ToFsc3LCPReO3iLXSK9+9uxb5ul1NXDcvZmvfZO/I442R1TKh9&#10;Qu1zNFtSFDnnR2vKJGa9jMjSW3wfDocCx/W4vb3FcTzCcEIcX+FHPkpBekhpSgdfjYlcISzUVYFW&#10;Hp6jCcM+RsSxmlOHuq4IwhF3N/fMF2uUq6mKmrOnZ3z95s8UJifvMp5cnolsJhNHbD+I6A45+13G&#10;cn5GengHXUvTZIwV3F3f0ZQt2vd4/uVLoklEELp4HijdYtyY06dPmWaKujUcLU/49T/9hqP5Ee/e&#10;vqXMxa8wyxIWqyXxbsso8MX0+LCn64Sh6HkCmQrjXHSZf/H5jwnHPvfbDcdnpyzmR9zeb5lOp2hP&#10;c3J+zPaw4ezsjKataY1BoWTyjQ/89je/4uLJCe/eVZjuhDcvr3AJ0Z2PqwNOj2e8ffuK5LDn9GSN&#10;6zgCpY7Fsd/967/+a96/f09yyDg9PeX63Xu70NPc3l7zkx//lKIQxbznubQ2Rfj09JSTkxOKPGeq&#10;JhbSqHEcRRCMqOqCFy++ZrlcEo08ttt71kcfs93d8PTpGXf3t0TjiMoyAQM/oihKwjAYYrB793PX&#10;dZjNJzhadiRKOXg2OqVMRYfh2WkyCDw8L+TsySnL9YLDbw5E4YhPPvmE/SZhNJrxx3/5kk8//ozj&#10;1Qmv3rymciuyTKjsyqrfXVeSmEcmxBgXrRRFmdI1LUWR05QVdVnhR6KlC8KQ5eoIrXy2L74hyVIC&#10;P0I5ciCGo4iqKiiqgpvbK9I0xc9CwnBCVXaU5WHAxCVO4QHGnc2mZFnO27dvcR2fuhK3i+99esmb&#10;t6/p6ChyyTra72PSJGcUVUhCgTvATMvlkjhOeP/uhsCfMhqFvPrmOdrpREKRxMS7HdF4jOpk+va8&#10;QDJ8bEilRoqXaRuapsVzA9AdWkmAiqfAKGX3BArXdx/gtvbBCb7rOlRnCP1QIleMQXXimdhD0QDL&#10;5foDGK0uG9qupm0k4PPPv/89pu0G+LOH8h7gtuCD5fjjX5qOsRc8jIH9y0KHIOxAKWhaolgek1eU&#10;Q90i1lmdQdkCpjEoGT9pu0qKTgOmkgiTsmtkmg19nr98xXS14OOLSzCG3WZLliSMvFD8NLtejmA9&#10;Eo36gGTTmca6Tkq33HSyy6hcES/Xlexy5sslo6nojDplTWPrBtNpoLKrA4adZi+y7RmPrqV6R6EP&#10;psb3XExd0zgyOfueJ/CYTVdPU2H7Oo5nGwMXbAFuKiPnSVASTnpjaslDk12Qg+v6hIGQRcIgomsV&#10;TVdSdzWH7IAuNHUtTYnRhrzKmYxnuMpht4u5PHtKVTVMJjPu7wq2d1sW0znjKKKscgI3YxSE6K7G&#10;UYrAcwk8l7vtHfNpRFWkot9sWqspDazrhSLZJ7KL7DTTyRHb25jWaelMy2qxxFDjew5F0Q5J7kop&#10;giAkLxpubm7Y7w/UTYsXjFGuwvEVFx9dEIwCwnGIBpbrBRfnT/l//59foZXP2dk5+01CHCecHJ/z&#10;zcuvOFqtcHyB/6qyoRtjhcZW5+m2OF6HoaJpc6q2xBhojCRWrJdHZGlK4PsEno9wpTtmsxldJ24g&#10;RZFRNw+G3/3efjqdC8W+EqcVQ8tktLRUf8+uHozVRsqeTXbHtuGtGybTkJvbd5RVShiGzGdL7u/v&#10;2dzvOT4+pm2FlNUTSh7uz0Y0poCrOsXHH33En/70J46P10wmE7bbLS9fvhQqfdhT6Etm8zlFXlFV&#10;MU8vnzCbLdhvFcvlGsdxeP3qLYdDjOc5HB2tMKZjPImI4w03NzdMpqFlsUzIsgQ/9Og6d8CA40M2&#10;RDh4XmAxceliFvPVQHdNkoy2kf2Vg0Ndl/hBIEK6qsJxIqZTiRQ5OzujrjoOcczd7YbLJ5/SljIO&#10;v3j+EmWD4HpvsdYehOJCcuD09Bjfd+mscWfd1mC7de0ASmBFYZLldG0BquXoaMlqtWI6FQun02qF&#10;oWXahGhtGI8DlNKMxrPBv6y/OfrurXePF+cSWXJHkewRsjzho0/EHcQLIhaLBUq3A5vo7u4Ox5Fk&#10;1yzLuLvdcXx0Zp3+A4oiI443pPE9k2nIYr4aMsuizuA6DpIO7AyCR63BdVy069DWDaUp8VxXMrbo&#10;aOx01HQtdfUgwO11Vr7r4fgPdHCNIt7uhp1Dr03KsowiF5hku90OFldlWVJVjV2YKzGsdTyUaT84&#10;2B9DZ2lVfPD7/perHzKfvvvVm+QaC51+6HyhLEFE8NVO/g4K+w/W61f2IqahM2J6nJQpSZbStC2d&#10;51A2BjcKht2H64oeszS5EHBaLPTZT4aSWfbgfdh9IAnoRbRN1QId++RAVmQ0XUeLaDxdzxsYlmgt&#10;71/TgVZit+yK/ZD8j4WKLiJdaW7FxFcPxe5xtpw4XVQ2bj4lDEdkWUafMt1r8HqYum8IhOotnytL&#10;eRZ8b2Tjhh4Kq7jupNKYWe2Y47l0NuHB0y7391tWq5WNZlEsVytaS1hJkoS8SMHR4Ggc38VRHaPJ&#10;GLThcDhwcXHO7eaeKBpT5DV5VjMOJmhcPB2yT3aSSt49CnNVnTwzXkBR1jiOmBm4vmi06rqPMGlI&#10;EhF3T6dT7rcHWzA6ZvMJeSFepXVZDVKX8/Mzbm835HnG5UcX7PdbmCtLNHNou5I4PpClJa7rf2Ay&#10;4LoufhDg+1JUaDsxz607To9PmY1mxPs9Wjl4njR8VSUZZU3TDqQhIc4JPFpY3d9oHIFRA5HJdQVS&#10;luQIyUlsmocGS1yFpmgNTSMs68lkzWazwxjDxcUFo9Gc2WxGGk9xXc+eVxJbA8KiNIjsI8ttsvP1&#10;9TWr5RFlUXN/v2W5XFqmYGl3QxL33TtR57nEAhwdrYnj2Bp9RozH08FXbBRNOD09le7O6bi/v6Yz&#10;Ld9885z5Qr6mtuaom01CXsmkkCQxWVpY9bssAC8uLsiz0uo3cqBgu9mhlNyQi/GcphYaP0ZZOiaM&#10;xlOqssH3AibjkHjz1oqv74j8EWmSE8cxi/UcrbV98xVJdqBuJNLg/Pyc09NzXFeTWosToZ7qYd/Q&#10;mJow8Giajt1uQ1MbRiOf5XJuXagVdV0RRi57K77MssTqVRpuN/eMx/MhZ6jHssNwRBRF7Ha74RDu&#10;u6C+4L1+/ZrxZEQYRcImDMcYozAGG6fgDOQNreUG2Ny/59mzj3Fdl6v393z09JS2rfH9kOPVMSsr&#10;/q4LyVXbWzZlrzL1rcN1a41Im7KzjgLadu0+4aNppT/UkiRlv9+y28XE8Y4kyaiqguRwkHy/b01J&#10;XSfv9XQ6Haaspqms20GHUg4OQlsfyBhaRMjKEVgQrUQYKkjev/mIeTAnFVatGdi134YTv0s+0N8L&#10;0tQAppNpzUikhlJSUDrTDYWnbQXurDvx1lsenw5ssiAQQ+YiSUnjhLZuZAJ7dP2Vcuxk41h3jT7s&#10;kmHfIN9bgzEa0ynKvGR3vx3c/KezMdPJHH/k4wWiw5NJt6HsGpxWdjajkU+WNijdUdcVdZMLicG6&#10;0CtlJIvvkA2kr/777HVb5tEh9/jZ6clYjiPEFWlYDVq7tK01GlfC3o3C0UBc6W3EiqLA084HjEal&#10;bXyNhrKRpofO8NOf/RXr5YK6qfjm6+e0pmEUBcKsVWJGPJ2es9ne0LYtYRhKU+FHmMZhv88JFxPa&#10;ooMamrxFhw6e9iiyHM+X6WI8HnGzuaLrpCk7Oj6i6eoh0SMIZFedZRmXlxecnp4zen9DFAnRq2kL&#10;ylLYe72f5fu3V3z++ecsl/fc32350V/+kKurG85Oz/D8jn1yg3akQcrznO1WYLxgFDCZTHDclsVi&#10;Lj6jWtuGQM6Cs7MnqEYPGrCeASn3ghH3psn8g+ajt50LQ0EKHO0OWrP+3mpqaUrEIaUd2Li9wYJ8&#10;H2a4jr7v2/M/wXHmXDy5ZDGd4bjGNrXRcL+Ih6Vn4cxU7jXRYzX84Ac/IC8kbiKOYz7++CNubq85&#10;pAfCUcjx0QnT6YTxdERHy3g64u2718ynM+7ur6nqkuVyymTyA6slKdnc3vHs2SWjcYQxLp4vrKIg&#10;FGFwLz7ulFhJua44Yjx9+pTAD4fxssivbdHK2NzvSZJMLpQf0TQdVdVBmgsU0dT2DRZSwPe//wM2&#10;9zs875bV8ohROKGtWlwlFPIW6Ywc3+Pk5ISjkzXb3Rg/9BmNfXvISVpzURTkWWE7Tmjqjsl8gnI6&#10;HKejbSMKVVh1ecnhsLcaGLlQcbxhtVpRNzkoifo+JAVKicao18gJ/CUuAIfDgd1uZ8MwS7IsH1KY&#10;8zwX54GiIHufkCQxo7H4tU0mE+bzOZvNjuViDcYF4/Dymz8RRSNcxx/CCdumIk8zsiQVeKYTGKUu&#10;K9bzlb0hLfUfUEYLbVdJvlZd1+wPIjDv75/D4TDIJgY4zzR0rbj3m07J4rxuHh3QCkc5uI6Lsqm0&#10;abx/NByJNZLSygqFsYQRjVaitzPW7bwneASePxBL+uLVYYZi5nnSNWK0vP84HxQs13P59usxy7Lp&#10;ba4AuvYhTqaTKSbLcwnK1IZOq4HqHGiF9iU2RCByYfL6gct4HFEXJX7godFDBy07sRbTw5raQWv5&#10;uaTnkwJvjLGJAMIu61pI4pQsTUmDgDKd0iwaqmnBfLlEuw6uK1Nc29Y0bYeHxvUVDhB6LmmdU1cF&#10;ShnZrxlD6/sEXkhTPbilPNYvCQzpW9ME9QFzsu/uu87DwaGqS4zqCD2fxm1pKmu/1IpzO22H77hE&#10;NmSysGxNxzZnEnqZ0pZy4L59+5YkS8T1RWsuLp9SV3LevH1bg4a0EPZw2ZRM5jNev3+BG/iUjSRC&#10;gyYKp2zuUugcyqwm3WU0WUcbGdqyRQUNnifmAfPF2AY9TgbJT1PUA9W+LHP6/K8g8AbugTGG0Si0&#10;YZGaJIlxpzOMEdf727trxuMpR0dHrI8WpGnCs48v+OblVygtwZ1ZWtFUHUmSSBxNN2U6GhNnG+uw&#10;VIAVDGNcilyKWLrL0Mql6YrBwsr1HgJwe4ayNA9ifByGLtFInJHqqiHP5TlfLCTFuanlZ0Z1xPF+&#10;kCOlaTEgM7bXGnSpvbRHKcV0OuHs7Excm5pyaGiFSS/3z2QyIbcWh+7Lly85OzuTrn+/YTQKMaYl&#10;SQ/M52Li6XkOJ6fH4j0YjanrEsc1OB5o11BkBVnmDpqfOE6GA+z6+r1lqLQ8eXLOze1bVuszrq7e&#10;obRLGI4w2iHLCkYjoQv3BpdhGHJzc8Nms2O9PmYUjfn/CHuPJ7myLM3vd58Wrj0EENDIzMqs6lI9&#10;pFWLaXLHzdgYt1zxfyH/nl7RuOKG1pxmz9QUbXq6u7IqWamABEKHh8unxb1cnPdeANVlxjCDIRMi&#10;wuHhfs8953zf78uzDZZyyFKJOlGu3DaTQyZGU8/GPaSMxhn7fcI4mvDb3/6Oi3eX+E7E65ef8rvf&#10;fcXx4oSjoyOmiwmXl+cYy3B0NOfR8Sl+YJOXOY5td6IKuRGIEKIZZsNlWfHy6DkXV+/p07B7r5fj&#10;OAShxJj3TnPP8+SQQtK0y7zBmgUo7MH8WdftMDpTSmCm9/f3gwItTdPh+XEcEYPUjRg5e0mt5wmy&#10;pb+5VqU45KNwzHg87rxkCb7noUyX/+PG5GlGsk9ZzuYoF/JDwpuvvxefSJl1IZ217DUaISXsN6KI&#10;M+3HxPS+6+hvaR8WKjn/bZSC0I9ECda00p20LbXRMuICAs8Ta6tCDm9tJCO51Z18X8adH0J5tda0&#10;1sO4SoF0Zx8INvruS2gGdB3sA3ex/7kfe/X//8e+t7pt+voKRqT70JH5Pyx6RqKB+sdk2TaW6wwK&#10;V8f3PhrN9W/UppKbuVFdOrfSaN2CFhWj4zq0XbihfO4P5PTGxpjm4fdqQ1u1mKqhSiv80CPNc4LY&#10;H9Sglu1QlSl5UVFUGkONH9hUtUXdaBzbwg9kNEjrkezToZuVQ026kKqquj2aTFx6X5fvyyhS5OQx&#10;m/t11w3VnRRcon7quiUnH6KLehX1g2y9y9myJDesL6BlVeD7PpvN/RDt9O79W2bzCWUu6r+qqVGu&#10;QzyWYuN4Nn4oAOWglVR0jATUjsOYSTxjMV4QhSMusnd4ykOXBl0botilqA1ZnpDnKaNRxGIxJ0n3&#10;UlSNKFr792+//xsEWra8h+NR9MBPbKphZKp1w+Gw43614eXLV5ycHPH27Vu+++5byirFDayOeJLh&#10;eQW7fdLthoVgX5UNtuV0wIkKbSxsS1EUksJRpVK48kKUha5v0WeI9fQNrTW266GUQXeqRj8QQs3d&#10;7apjHTbM5/MHD2TbEoY++/1GOjzXHlJRPnyfiYp60yV8TIZVyJPHj8Uzpz20rofvdf/8+V44ZDA6&#10;15cSqbK6vyNPM6bjEYv5nLubW37xi59hlCz2XNdms0mIJzFu6FA0OdPZCGXAcQHVkCRbNpsDaSLx&#10;DqNRxHq9JggfQh/TNCdLc3H9q4bxJKasWxQWh0NKHIcdvNdnuxXg5263w/dDRvGY7XbPaOSzXm/J&#10;8xJc2VukqYzNYjumqhoOByGbl1klBdCPsfFIE/GP+b7P559/zma/HubA+/2e6Vx2WPv9nrouu52A&#10;3RFJhPTgOj5aQ5YVFElFspfgThMqiqxAtxovkDeFdJg2phXjbZ5UGKCtW9pGWmLbqofbBkpjaIes&#10;HNe1WSxmg39EotEN2+1G9mDYtE1DU0nB8l0PbRr22x27zZaj5QloQ1WUmEYxm45x7IC2rjkUBW3p&#10;otuahJTV7S03l7c4ls1+L6T+o/mR7DDoxwK13PzbuoPTiknTNO0H47XuUNUaZbqCoT/eS8kGySbd&#10;7kW9h/i/5lN5igAAIABJREFUHFsROB6uYwnx4pAMqchGydJZGyO+MmNhK5c+N5N+pKic4aLxx2PA&#10;D4upVlCVXfSFEcXlHxepthNK/KndmTZmiIdRALrtAj5FtKIVuL4nnjnVUUbQ6M5W0L8p+11Y/UFe&#10;VlUUaN3QtiI8UJaF03n25JDQ0nZ2ghqj+gImz39jtKg9zUNoJgZMayh1hamQ2J6mxA1s8sWMk9Nj&#10;wsjFNDVlnlA3wjB1PQtlSW4VjodRhrqtRYrdgQlc15WsOaphNBrHMXUtwoi+8+oPyP6it75aM53L&#10;OLUsCox5ACroFhzHo21F+NUXrv7z1LUIfF48f8r5+TmO66LsGsu1UY5I2I8Xx1RtTWNavnvzvYz5&#10;PY/pbEY0Crm+viYaRTS6ZnG0pL4tsV0xLruOj24tpuMpj4+fMBqN+epffk8UiPDJwu5k+BL8WRQZ&#10;J49OsSwBOxRFgePJBb0Png2jiOl02nUeBxbHJ2jdkOcpk4nkex0fH1PnlXQ/jQTX3tzckaYJjqvQ&#10;uuKHd9eMxzGHZE1Tl4OuwHc9ZhPZfTZtQeB5xEHI/iCkJUu5WI5LnuZM4gnv6nOiKCIvDqzuN4zt&#10;CJDP13c/RVHgIgkErZbzSVkCeM8y8fDatpDl3/1wAcqi1TXT2ZS7FYShD8ob0p21rtFa0XS4vv71&#10;6Xlet6vfMZtMMMbj+GjOZnsno2HVC0IexFsAztnZGbd317RtzcuXz7lb3TCfz2SmTotSFml26MCQ&#10;CZZ1Cujh1rHf7ijLojO2tRIJP5ugW1mS+oGH49g8enTCdrciCAIOh5TZbEbdtBwdnbDdH6Sqr24Z&#10;jSYdV9Fit9sNL9ztZofCYr9LOD4+xvdDHNtnu9p0txwJzouiEWHgD2qWPJX00XdvfmA+OeL6+prP&#10;PvsM0xjevXuHH3nymJVD08oNyHZkxNq3uv2hDD25Qej2aZHy9s17aqOJ4zEKRdsoPC9Ct3BxfiWp&#10;yIHQJVw3oKpqlOpvznKrmE1nAyZrtRJ0VF/Ezs/Ph6icXq3ZR9YYYzh+dEpRFAPs1HGs4UbcaknR&#10;fvr0OVpbXJxfkucFjtOKaTpJMaOIssgI3ID5fAm6ZbvZkec543jC3c0tQSBdsWWD47goRwEerd9i&#10;mo63h4zD6LoN3akD+8wf1RcZFBiwjEErw2Q0pf2gW5ACLiNipcxwG5Ri9HDwW5Z4v1TbvwlEYPPQ&#10;UUlHJNHxbWfUrWnb3uvSFSbrIa9MCtwfZXXxpzpJ2cmpbjQk1UFsBJiWTu6BMYY8zWgwGFuhXIEH&#10;+K5DEIX4cYwVBFhdd2E63FAURWzXa/bbHY5lYTrQbR9YO+wIa01eV7SmvwB1fEdjaDqwbeQHXQEz&#10;mE79aWsLZYHVKpL9Dp22tHWJa4N1NMXQdJ12TpLuiOOQpqlo2hqrVaiqAxgXFYdDhm4kaLWqKvKs&#10;7C5uzjDS7ndMHxrm8zwnPUhibxCEYCzqysi4WYNupfPOMsEY+Z4UeiHcPExD8lwEMF9++WWX6PzA&#10;7bNtxS7ZEXZM0vVui+M7aAV103B7v6LWNW7gk5UFs8WU29UNgR9S5RL/tLk54Lkxo2jEbDLHtAYv&#10;8CnLHKVNR7Rpefz4lNVqxXQ64fb2tisMgo0ThbFEuQRhyHg8HoQQ/evq/v5efLAHse+ku2RIQc/z&#10;lOVyjmUpfvObX3N7d4Pv++z2a1pdDpObPvPxcdfFJPmOps0ZjSbY9yuxvyiDbekOESa7yTgeUTcl&#10;u/26+7VqQFb1zFmtYDod02po22rojkH2Y5iWxWLB2zfvsazOQxv5nWcuoCf/D5OSlmGE2J+tVVUM&#10;aRTy3wdevXzGbn8no2P7gdvYp4gD2P/T//w//i9f/f5L/uqv/oI3b74jz1IsS7wJeZ4SxSFat6y2&#10;a0aTEb7vcXV1yWgykhthLSqaqqwwRrNa3WOM4n5136mSLOI44nDYD28wrTXbzZpf/PLPOTl9zNX1&#10;dYcmkVHDZDIeAgqLQm4xuovAnk7mXZZUyXKx5NkT4RVmeUYYBliOhePYoKQQjeIxZ2dnvP3+La7t&#10;cXN9y5Ozp+hGjJB5KbdNz/e5vrnq8rVuCcIA27Y6CndFUzcURUnbSNTEzfUNJ6ePO8ROS1sbyrzG&#10;tR226y2+55MlOZPRlDwtuDy/JvAiHMuT33cDbOWxmC/58Y9/QpombDZr9vsdk8mYX/3qV7iuw+3t&#10;XadSyhHsiz+MZRzHIdkfSJMES4HrOLR1S56ltE0jwoWyochzAj9Atw1FnrGcL5hNJh18GBzXxSCF&#10;x2iDAmxl4zoy3w58n7qqSLNEDkMjYFsFKAtsp6ev9/6o/hgHz3WE7N1ZboX4LrlJrusIANh6yM9y&#10;bBfHlr2YbdkUeYnneniuh25bqrKiKiuyNGO33XHYZ2RZTp4VZHnOYS+7uTQRdVxTt5RVRVV2Y45G&#10;02qNQmDB2/2Ooy4he7lcdl2/L4gg2/rg4G0Rb1w7GD5FtCFiJvmny/Mnf6al6UaRjWlFsakbGrT4&#10;3nwPx/eYLZb4oU/guviey3q1QrcNZZGTpQltU6ObBtM08nPHV7RVFx1i9c+bPP9N95iUJT69fqfW&#10;KyYtpVBI96aNplUNyjLUpexyijzl/v6GMPRompLt7p6qEihv3dSd2GhNHI8o8gLTKJpaRqJyeTGD&#10;ok1u2XB6ekrbiuw+SZLhACzLnPlyIiNU5Hs9ikds1lu5hGhIDgmu08WH5DmT8ZjkcKAqc0AxGo07&#10;3yTd9y1jMh2jLMiKlMlsysuXL9jutownI9abDZZt4wcBf/03f83x6TFVXWDZitu7G+7vVjx7+ozv&#10;vv2ep09esN+k2LbP5fsr7u7u2O/EXD4bT9gmG5RvmCzGpGlC0za4nij85HUUQIco26y3LJdHlFXN&#10;cnmEbYtCc7PbYNuSWXg4HHBdmd7oRgj3YSBjxvV6Q5IcOOx3HRIu6CgWotz1XJ+mltHh8ckJp6en&#10;aN2QpInkgdUVZV5xSGQKNp0u+fyzL1jdrsmylPlC/Iq7/Y7lcsnt7S113UhihGNTNy3z+QxUy+3t&#10;FUHgEkUhRVFJAvNuzygecXu7ktVFFKIszf39HWHoMZ/P+e67b1kulrStZjZbcne3YjSOcRwLrVtJ&#10;q18sOD9/z+nJsSSI1wX//t//O46Ol7x7/z11XTCZjLm6PueTTz/lH//hzf/qfPm7f6Kscv7Df/g7&#10;PvvsU/7hP37F0dGCfbJjuVzw9u0byYVpG6pKWszl0ZFwq4wh93y26414d1rN69evsW2XUTzm8vKS&#10;PCtoJgK/3ax3MmP3PcbjaafUk4NUuIeKphF5rtaS/yUoqTFRNJKbi2U65VOANi1/+MMfaJqGs8dP&#10;mS8mGCUvoGgciuJQuRRFwevXr/HdgPu7Defn7wj9iOfPn1M1JVmmybIU27bZbreiqgLKsmY2E4l6&#10;loqPQZl+pKM5Pz/n9aev2K33XF5e8sknn7DZyGI1OaTE0Yi6asDY2JZHVbZoXZNnDZaSUZHC4XAQ&#10;jNR0OpWRjFIDefv58+eMx+NB3RSG8WA47P04kt3mDorJthX5uTYNti0dbdsKQXo6nXaIL4/jE1GY&#10;tm2N4/sdsd3gKBvlCpCUtqGtSjAGx5Iup8wriu61YHdf1xhD1oVTNrUmCkOicMSHFHVROSLFqG0x&#10;ytCYZuiE/tjP1Y8zttv9wPLsYyVEpquxtOyz/lhe33u/yiIbRAf97V1rqNoKY8oBWhpFEdvtplOU&#10;WjSHZsjTg37f1/2sPhwtCo4Y00okTfdvUNrQdlgRrTrxhZEi8uC9+pgz+mFHOIxBW01raqpW07QV&#10;dkfrtywblI3tBEJMt6xO6AGN7jpPY2i0jOXojepaLgzKyIWipbcayK02L0RpuN9vKSvZA7teDMp0&#10;FhZh7h0OB7K0QGl7eB2maYpje0ynU6Io6sIw12w2G6pKCt3p6ekQrnt+fkNa0IWJxgSBpPf6fkie&#10;1ZRVxXy+pI940lozn8+7vW4xYKl2u13H9pPHKBMDmaCsVrdMp2PG4ym25wr53LbIipzVasXbH74n&#10;SXaMJzF5UQif0/cwCLRbWdJRHupEus+mxm4s8kpUwr5xh31g/3ppGvkh5n2xqoxGE6bTOXlZdFxX&#10;UYCXTd2tN0LquqVtM3wvoDXiqZJdeTsoPENfRBppeuCQ7LoOcI3r0I11fTzH582bNziuvN6SJCNN&#10;H8Q1+90Box1cR3i0luVg9APiyuuS0qtKRnYf7iGTVCgZo9Go646kw/4QDKx1i2VLZxWPIrSWOKL+&#10;4t1DguU9YOE4fsf8lAuw7Fzl/29urjp4g7Bg60qAyp7ncn7xg1zCVzfXoGu+++Yt/92//RXHx3Pi&#10;UYjjWcSjkPvtipevnpNkshdrTct4MqLudjB1XRKGoYwFNyKh3G73g/fh8vKSttHE07EwBX15A04n&#10;cwHuXl3Q6oYoDgfWYlFkQ66NxCfYUpBskbIbrQgCQ5ZVw4itNwpf3lwymYy4vr5mPp9y9ugJZVHw&#10;6NEp7394T1HkWEZRljnff/8tRyfHg3TTD1yurq54+erp8A3fbDYdmNVlPpuzul1xv1rjuQEGw2Ev&#10;b9zlconneWw25TDac123G30GjMeicMzSgiLX1FVKWRZdlpgY96IownFkwX9/f8d+v2U2W6CUGV7E&#10;rmszHse4rsjnd7vuxtYVtw93OrqTz0pkjsRMiGG9Heb2PR1/NIqZTqZYWhE6AbZy2K23OLaiaath&#10;OStXei2HhG1RNTWHrSyxq0JUaZayyYqUvChwuze374rMvydP9Id12ZQfFTCj1SCm6Aug53lE4Rjf&#10;k1tpPUTCg23ZtJ3ZGXqjtDVIzW23A4+2LUVVDQXVtoVmXxclWS7j7V6e3FY1VV4QuOIPRPVFrC9e&#10;HWG9/3WlsekKQzfa08Z0BUIo+W3XtlqWhe0JxNj23D+5s1NKYSnTSf4NqpfnN5pWdRBi20VZNq6W&#10;ImTZFp6yxPeooWm1SBbtHhskP2xL4dgWbpeLVlSVKGubmraq2e+2WLYmzbc0TcF2e0/gC/E/igIO&#10;hwKtIcly6rbB0Q8YoaZpOlUkw4h7MplJgncglxgx+opq9/nz57y/fEMYhp0cX0DfYRjT1Cl1/RB9&#10;8kBVYfAd2rbNkydPPojr0MwXU3kNOjZ1K1Mio7TAoF0Lx/do2pbb1Zrv3v7QKf98al0PYhTLciir&#10;hkOaoBybeDQmzQRJ5gU+tmuhafEjv8v3A9ty8FzVJcIXFEVFELToSnynIr4IQVnUdSPxUq3wNYui&#10;IAzH4t/MS/AsTGcXypKUptFknSp6OhZKRZrJpbZIM0LPp6k1l+dXTOfHnJ6ecvhuR5oWslfsrAh1&#10;3dJWwg91lENvLpdwSYEW94HIeS5e3SzLcBy3oxc5g9J0sZhRlvJ+r+teUOYNoZ++71LVudiTspKq&#10;tvH9h3F4vwNTSmJhisLG9TyUZZjPp1i2UH/2+w1v377h089e4no2bSPf/+XRnLdv30oRK8qUN2/e&#10;8Pz5U37/1Zf827/6S/7h1//Ay9evePPmO5bLOWdnj9jsDoPCS2vN7f2Kk+UR796943h5wnQ6B+Dt&#10;27fc3W0Yjyb4ftiFSjYo5OAI/JCmKWmalsNBuogoCoY4bBDWWM9z7D00Jyen5HlJnol51bZt1ust&#10;R0dHzOdzLq7OWS6XvHn3hqPj51xcnaP1uKPL5xzPT3EcmzByefLomYBg2xajwPdjxrMJhpZDknQz&#10;eJlHS4vvUuYVx8fHA9H5eHFM2ZT84euviMcBJycnnJ+/ZbFYYEzLs2dPOD8/Z7PZMJnMsG2bqizp&#10;s9BE0dMynU6xLDUkr/YesN4M2RtD+4OuLMtBCCAhmjFxHA/z855M3ReALMuIomhQRNV1PYhs8jxl&#10;MpdZ/Wwx5Wi+pMkrIjdEGYv9Zv3AKFNg0JSFSKGjUYwf+RzyjNZqaIyP7dnSAVQ1ZVFJpIfj0GpJ&#10;ZvUcvzuMhdBhLPOBubs3RX7YiVgd3w2KvBkI7bKPEuJ7muZYtoNjOWgMVdlQt+UgqfddD9t1sBDc&#10;jm4aySVzLGwHyjwFJQnhxrQib3Y6hWGXAfWgNHwoWvJgRbBhaT5EHUMnpjBoUP3eoyvSSv2ryBal&#10;1MCCfDioLWyZ66K0JbdUZbpOT0kXrzW6qjHKlpga28U4siu0LYH3SnHviCuaITnaWAZjYBRGWL6N&#10;NtVARAijgLLSuK5iIzZFylIgrr2HqdEGz/YwBRRNOVxCqqpit9sN0R3Pnr3g/Fxy7abT6ZDsnKYp&#10;q9Ut86MZ8/kS3w/IUvE6yWXE7rrw7SAa6W/9RQfltSwx14bh9fCczedz0vTQ2UfGgBomHZJ5VqJs&#10;i4urS5QN01kkZAhdc2+E5l81DUmesbrfYOGR1QV5VeI6NkEcUtUZrdHM5iNKnQ4XLtt22ScJddWK&#10;WT+Goqo4HHbdCG8qxbWuUEjX1KKIY3kNjEcT2mZPkVfEYcj6fktZFMMF4UPhVK8GzJMDy+Ux6/s9&#10;cRwPSk2AZH+gNTWPz07RGNbr9xwOB8ajGWEQURQVcTjifrWhbjJm8xFxHPPmzXfs93uOjk46rYOo&#10;xvtzw/NdFosF19fXw242CKJBdNG/RrSpKct88JmJcKPD0lk9ILnG9cBQdx42zXI5Jwg8mtYhCD3e&#10;v/+B5dG428sWaD3i9PRYTN+sccoi4ZPXzynLgl/84qf88z//M3/zN3/Nf/rPv8b3XbzAG8ZbWCI7&#10;zYqSJMk4XqjOnNhydXUFxh6WmHWlUaphuZTo8DQt0a2haTRJR7uORlvmyznYAr5NEllmTqYjHj9+&#10;zHIpo4Q8k04hSZJOodJ0N4uSdC9fbzQacTjssCyJru4NoJatyLKEMp7w4uUzzt+dUxQJyjh89umP&#10;KLtk3HAUkWYHRuMxrisHj8RELNhut9zfr1kuj3AcD8+TUeP99p6j0xm7/Zr1/S15nvLJ6xdEkcN0&#10;EvO2Llgd9ui2ZjpZ0jYNykAYBLSNwXPtzoqgh/3fdrtlt9tR13VnfYhxHIfJdERVF4PBLwxD2rZl&#10;MhLavYWibhrKvBgOAmEe2niOoKPqskKbhrLQtE2FZdvMTqY0ysOP5IZZ5QIV1XXD/rDFc2Qcazk2&#10;jZHcINu1sRxorRYcxdHjE+JA1FiX51dcX1+jlSGehNjKwXM9XN/pOjHke9i2ok+05YXbR5lg9Xso&#10;AAuMTVmUNI3uOjKJqpD9SoYfyui3aRryoqCpazzfZ76YMZlOMVqzWC45PjoiHo0Ig4AojonCENuG&#10;OLbI0z1/+7d/i+eJGb5uJN5lv991yqo/Gid+gKnqwb900nZlGIqNMgZlGSlEXZWyLEvUb44jSLIu&#10;I63/UOqBMamUEogygu6xcET1aJph9yZYqpqmAmM7KFc+b4OhNXKImqbbd7Yi7KiwcGwbZVm4UYCu&#10;IAxd0kNCXVa4nhyatm04OztjOp2w2W2xLNlZ+r5PrQ3aEgVqesjok6UlN08Ul48fPx5u3XKzd4dC&#10;JGQdG1s5WFhURUlT19J5VI2Al1tN0O2YTCvRMRaqgzuLR2y1Wg0TG9d1sWwb1/eIohDXt7m9XZHm&#10;qZjNO7XjeDZlNBkzmU1p2wLbdahzkb9rR1Skdduw2qxReKBc9ts9R0dHtJZmn++xLM3CGXcdjeo6&#10;C4eykDR6YwRRhbFIk5K6Mlz5d4yno0Gw1E8zoijifrXGnXliHyozzk7PuF/tKHKZHnhuILl4nS+u&#10;D4Wcz+XAb9uWX/7yl4xHc7775htubm5I0wNBJJOduqxoay3pCVXTjS7lcuy6LmUl36MwFkh5r4YO&#10;uzVOf3GORyFZ3nRklYcpilKqa0RkTWJZ8lqum5Iw7C0ccSfakwImqRsilHJdm6YtcZTDZDwiDDy0&#10;CcBErO6vubyaUpaiC2jaAt+XQgZvcBZL2cN88cVfUJU5i+WMssoJAw/LtmmNFoVPMKaoaqqm/Yga&#10;Ibss8W0FgdyWFoslZdF0svgJTX3ZSZkd0iSjaYSwoVu4ubnpjK0G17OJ4oAoCgkCn/F4xG63H4Ig&#10;BRIakOUpEdBHxRwOO4Io4M2bN5ycnJAke2zH4urqisl4TBSHcjtzPaI4JHB9yqxhf9gRhJGoe5qK&#10;qi6YTKdYFux2O+7v7zvkUzO4yvtbV57nTKdTXr54wmYvcvpPPvkV4/GYi4sLDsmG8SQkHoWEQUg8&#10;EqxVVTZYlsjafc/v5tg20+l0eDP0Xy+OYzabzUcqpl652T8e7wPZca/cSVO5HfaJub0s23EcUNbA&#10;HFseL2i0xnIUVVuy3W+oDgUFDlUuc/er9YaiqmT0aMMhTZjOJ7SqJU/3kozsIMm4UcB4MSbNE4os&#10;x3IsirKk0V3siOPi2dKBuB2poW5KlOmxMnTkEqkKRiuKssS2XbwOLbTdijrN90KOT87YHfa8fv2S&#10;X/7y3/DFFz/i6OgEz3Po1Ymj0aQjjAiwtKokm8gYRVOnKJVz8f57vvvuGxbLGUUhi+PZbCb5Sqb5&#10;18VrKGoP3ZOix1ENvyqE+O6H+K0F7dTLzHEevG0ffS6rT5+WjstSnSzGMl2B7L1nGt/2xPDftrRa&#10;g2loFVTaiJikE0RJArDG1tCYh5DNQ5HRmJazp6eC/6EhPdQ0psCYmuevn+P7HnlZDCbmJMnQCoq0&#10;wMcbXmuu6z4cut3rtyxrTk9P8f09RVEM0wDLsnj8+DF3qyvZb3eKRN1lEvav57OzM+7u7rpYI3m/&#10;x3FM09bo1nB9fd2ZnWUXdkh2GKNxHDVMeWTvLp2xG7gSzTRfszg+4ps/fMl45dN0/zalFNhiSC+q&#10;HNqaXbKjahuUbahNSWMaAkewY77nY7qIGs+TWB/X9alKERE5jo9ti8Blu9mDUriezWQyk26xlYIg&#10;j9FC4Xa0npj5fEGyl13ccrnE971OG1B0nrkH35TWmu12S9soLi6uiMYR2+2aWTBhu91yOOwIw5Bx&#10;Y8izsnudT7h6f00UjajqjNXqFi9wuvWEz8XFFX6HDettEaPRiCTdsd6s2G633fkl51Oep0JLKZth&#10;vNub2+M4ZjIdkSXtsJuuqop45OB6DjN/yt3dDUqJiCqOQzxfUeR72rZhtbrFUOM6UvT2hx1+ByJw&#10;XEthI0rEqsokidaVUZPjuWgjnKrJeMHd/ZpGywzUdjy2273sXGy5xez3CXlecr9aMx7P8b0QUEPY&#10;ou/73N/vmUxGXd6Qw9X5DxydLqTTUxrXFZrHfi98squrKwCCoM+8ktGj63hMZ2PGwYQwjCg7T5cf&#10;uPjBhEY3NG3F/f0dQRBRV0LQePnyOa7l4VguyUHSjxUW6/Uaz3eGny+uLmhbzd3dHX2Meh+62b/J&#10;fvT6E9abC4LY4ic/+RE/+ckXYvC+fY9lO5w9OcV1fOpaE/gRySHrBDCimPP8uNu5me7maw8O+SzL&#10;2Gw2bDabzjEvN6OmrUAFgwLMVk43t3a6iI+I9XpDWVb4fkBdyzhAa7l5iRvf7cYxUNUFTqcUS6sE&#10;u1HgSBbVbDYl3e1odUNR5rSdxH25XHJ8fMxqe09tC/mgpWUcjfECl2gcU1QVeVVS5KV0XVrh2g5h&#10;EMm+0HK73U9vflYPZcJSyJxOEUYjQKFbC9222I7P0fEjfvzFn/HZZ5/xF3/1K1H/NYJNMgaMsvE8&#10;Ibcf0gytW/K8oCwLPM8nikLqSviYi4mNpRSvXr5E4h4q6roiPSRkWSqdGF13xcMYsf+QBkt98MPq&#10;ujH5FzWtxNdo1Xdi4v3zPA9tqz9ZxPhgT2YPZVFmgQqFrRjkxjYWHTVZYlwsJW60tqaqK7AdTJcg&#10;YCmF040nxVtmYWEwTSsg2HxHPInJiz0WXW5WXWNZahBhGUuxPexxHV+MzlaF6wjfs6oqbCsbRu5X&#10;V1dMp/NOiJMwHo959eoV2+2WL7/8UkAIvsCem0YTBnFn8rc7/FP0AcxWpgt9x9fqFroE+fFYYl7C&#10;0JfpgeeSJF04qIJDlpIWJVmaM5uJb7Soyu5ckfMkTVOxd3RklGgckSYVVdaibItoHGK5FmVTEU9D&#10;jhZT3MDtphYf79M81ycxOUVR4bg+rivqyrouB7FE/9FHAHmeFNvl4pTl8piyrJhO5tSPGt6+/X7Y&#10;dYuJOBxGs/vNdjhbv/32W46Wj/C8gEePHnF/f0fbNGSJUDUCPyLwQuqCQSAlPFLRFqRpPliLJJFb&#10;dc1Kgd89T8fHx2y2qy7HULIivc6g3pNTesNz/3rPi2xAnummBpyHOKO2xnGsThF5Kf6xtmI6HROE&#10;C64u3zGbT4Q4olrcLqft/v6O0JP3phON5hzSA3crGX7Pj+aSuxNPOaRC3ghjuQ2nSSYjBS9gOp5R&#10;pBmPHz2hrUV9mCTXTCYj6o4fqKyW9eZOuAquhd1alHWFF/goy6aqGsajGdPpkqoqOBwOHGq5afdj&#10;tLu7u671loO3P+iNMUxHY769esvnR1+wvVoThiFffvklr169oKwKzs4eDQZdz/cEmOn4/N9//x95&#10;dPyI8XhKEI84Wp5Qv5Pl67v3b3E9j7u7O3G0V30YnOx7RqMJQdBwfSEZXFEU4Xgyx724fM9yueRu&#10;dcNsuuD8/IIvPv8pZZkObLOiKLAtUd+4rkOowgegLVb37w66ubGPbfldYKEYoPtfaxrN4SDYnKIq&#10;iSybMIyGXUKfUHs47Dk9PUGbhpubKwITMJtNaHQrYFqtRZpf1aIm8iKCyMUJbSbzkGDkcH19SZ7n&#10;5FUOSjE/jlgcRyT1htD3Ua5L6MveK7nds91vpEu3vUEa3Wd1tVVN2eUKmVYxnx2jVAcJ7pbNStko&#10;W+jKTSs7sEdnj/j5z37Bz3/+Sx4/fiJGVNNQ67ITipiB6GCMoSwL9nvJBQPpRD3HwnctsmTPd999&#10;xzdf/47/8v/8XzR1yna7kZvqeExZ5Wjjdh1Cr540PIwRH8aJCnsA/w7d5AeCQ60bLC2MPsFjKRzH&#10;w3IdASt3wo+HDwulNKrrlBzHAyNBnH0x631yjmUJ+sgSyb1t2xjbQrWawmqGQ49u52ZbFgZJGFBa&#10;2PfmWcnMAAAgAElEQVRpmpFXcgktqpKxFZDmGYaK7WHLeD7GqBjfC6jKmjgI2OgDgRtSOQ26bnF8&#10;ec4Pe1Eo9sSYNM2pa8OLFy+IQlkHHPYJ282OqqyZz5fc39+wJSFPcsYzTZ5JcnRZtgSBxXa7HUgW&#10;IkQp2CUbQCT1tgNxPMJyLOI4YH9o8f1o2LWGYYxlbajKuqMCNaKgHE84OTnB1AV1U3DYJbRaRvpV&#10;KWGObQlpvUeSOfxBAHZ0PJP9uGnIu1FqT9jphUNN05DnOVYtnWkURSRJQ09tMVpWM3VRk+QZp0fH&#10;3K7WzMYTnj95ym9/+yWj0YhXr15wfX3Z0XxkHTCbTTBYtBqMZfPu4pInZy8YT6ccnR5RlvWgJtys&#10;t0ymY5pac6gS2kYNUIQyLzpv2oHDIcX3xaN4df0ez7OYzMYoDGVTMIvnOI50z6v7K4JAoOHvd7d4&#10;7gPdJgx9itIG1eK4oE3LYb/r9vIufqC6LEbdXcTldT2djmX0joVpDJPJhMVyiuvaLJcLtjvJs/Rc&#10;Od/SpMAeyQrCqXRMbTRuuOT+/o65FXNIC1x3jKYEC7799g2nJ09Zzk+4vLyGrObm5pbFbE7tGIKO&#10;fjwdjdklB8aTMdNFyM3NDU+eP2E0nnI4HHjzJmWynLDaCpn86NEp7T7F1hHZ/oCuFO/PL/nLv/xv&#10;0XULLfzkix/xj//lnxiFMS+ePmO93hIHIZ7tcH19je0oqjbnix//iL/7u/8Tz7Zoq5rlbM7N5Q1H&#10;RwssA1mWcHd3w48//4Kf//kXncDBJ01zvvr2t8JorHLG0xHffPMNUTgSXFNZs1gsCINYRqJaEfgR&#10;J48e8f9+9QcWRwE//fln3Fyt8AObr7/+Gtd1CaKQrCi5W21QyiXd72Qv2BjqNieOQ0ZxyOW357x4&#10;+ZIkyVgux3JD14bbmxVXl6tumWvT1PLNr0rDYZ9htEXgx2C5kmNmeTRaRr2/+tWvSA577u7uaJqI&#10;zfqW49MjfvT5a7QxbHcbTs6O2Gx22NjcXd+xmM05Pj7m4v071rsVn7x8QdkUnH16zOyJz36/5eXL&#10;59iOIKeubt9w9mJJhcdqfSDJK3w3YLO9Jw4j8n1O4PvosiWvNKaqCHwf31GYTpHoORG3V2viaIYX&#10;+FSVmDajcMTT5y948uQJP/npz/jss8959PiMoigFkGrZFEaTpwlR6KCsFtU25GlC01YfKTTbuhFi&#10;im749rs3/P3f/z2/+c1vSA4HJtMAm5wo9pnNRfVVVjme5yCJx83wucQEbT10S3QNkLHBSJHQSvPx&#10;oBF825Z8vSAkqSocZRGHkRQ0z++SmyW/S1mKum2wdDvsjlpMl10mXWu3bpMDVWu01WI5FsoojGlQ&#10;WqJPZFxooxwHo6BpDHXT4tsWnh/gYdE2hsZoDknC5fUFtS4JCgcv9tnvM774yY/RuqGpWw77NW1r&#10;cC2fcTxld39At1DlJVEYUldttx9X7LYJAIVpmc1ivvr9tzL69jx++OH9QDPXrSJwYyxjo5uS1fWG&#10;5fIYC5swUNiWR5qV1I3m7MkJrm9jqJktxmy2K4LYJ45DVDfetd2KZ89P2W6TThE4om00pgYbl/lk&#10;zn6zp8xznp6dSd7cOqOqC/KkYjweUTQV88mc5WzJ+uY7TKu5vb5jFE+wFwtUa2Ebl/0mQ6uKNM2Y&#10;zMaEYcjV1QXL5ZQsKyirjPl8TtH5Z21b8fjxY354/47RaMQ//uM/df65WtYlecViuuD66oq2bXn0&#10;6FQsSnnGn/3sz/j973/PZnNPVsSMxmNsP2CflTLxCkYUecXyeIntWhzWe65vr1gul9zc3LBcHjOK&#10;PL7//nvCIOb0dEZZZJwslvzjPsOzfPIkxfZ1h7JSFHXC2fPH3NzcEWDRtBlhdMTt1SVtVTMKRugI&#10;ZtOGpoGnT5/w7t07Xr9+yfXNe5J0je1AGNkcnzyjLCsenZ6RHhrubvdCsWktdGW4u15x9mgBbYPv&#10;zqkL2KzXTCYBcRihG839TcrTZ4+xLLnwtKXFeLmQIvbZF3/GV199RWtc1tuM4G5NHEekWcLpiRh/&#10;N+2Ow0EMxlVZY1kOk9GUxfQI33Yxbc3nn3/Ofr+l1q14kw57cf7rkrzYYXkW08WYcCI0i81mw3a/&#10;w2jF5cUNWX7Asi18L+Dq6gY/sHnx4jlV2RDHMYfDgdXdmrZVAp3MBP54cnJEGPo0TcXr16/J85Sz&#10;szPqpldbqW6BaRiPY8omw3INrq3wQ5t4siCeTCnyksiNaDcts8WC3VpMhYEfyZu9EeVN1IGFZdYb&#10;st/sOWwSqthjquKhRS/LGoXN3d09vhdRFYYirzqSRUNVZGw290M+WtO0FEVJlpZdR+FhWXLzS9N8&#10;YEmGYW9DqDCW4vrNG/wwYLlcDgzGr7/+mtOT4877JFLnx08edQINi3AUCik/DCWRd7JAKdm3+VHI&#10;brfhux++wXUd3EARTwLceM6h3FDtJYYhCG1GY5fGCri4vCSOJ8RRyLNnz3jz7Tss5eC7gcjsLQfc&#10;UEaIGpqOJtJaJUFwTF5ICvTLl6/48z//N/z0pz/l9NEjgiAiiCOquiVJUsEcGUi6eA7bc7m7v8G2&#10;WzzbRSkGC0FT1dRNye9//3v++Z//K1/+y287hl/IdBIxCl3qJuvITR+MCodipT8oYB/wCOk7Li3F&#10;p4uIMIIVBmU+sHqDZWS8ZyEBltYAGO48Ypb8rIfPK92dPJQPx4z28BgHH5zqvpIl+WWmBZTuonF6&#10;tafpZpgWtiNhm47n4mgFNEwmE9bbNZZjs5wtse1GzKjLGXmVc3V1ydnZmawCVjvyuov7UA6b7ZbJ&#10;OOzwaTlZVtA2MrUQBmiBbXWkcUe8SK3WtK0oLC3LoS4bnNBlMp5RFBWHfYLW4AbiX6oqGSPmRUFW&#10;NLihIow8LNciLQ+EsYVt2SLtVwqtXeq67IIbkUw/ZVMUYsWZzwOm0ynz+ZTAC+V73ci4Os8L8lws&#10;MlVRDWSUts0JvU4d2UKyT7CUYTyVxPQg8gePmOyBZGRv26q7KEuH2rbtB6M2RV03Mp1oWw5Ozmhk&#10;YymHqizJcxllJ0mCUmGXOebSGE1eleRlgTLQlBVBEJHmGWmeobXh+fOn3N9vWK1WuK4g+tpGlLu2&#10;KanyYvCjNlUrSRJdJ1/XJc+ePeH1Z6+JRyH/6de/YbdNu+c0wYrk70VhKHvM5o4oElTfbDYRG49n&#10;Cx7LVMznE168eNHtPG029zdkWSYhy5aMNJPDPbd3Nyil5MzI846NK7vAi4srjpaPMdpCdTvA+eyU&#10;8x9uuk6sLtkfNrieRVUVrNdrbHsp0vnjJUrZHA4p5+eX0i52UkrXkRl5YzkcdhuePH9GUVfdQjfi&#10;dnXHaBSx2a6xlM1suZDxT13JrVMpLi4u8JQrM2HfwbYhCCIOhxSlIqqqxvcDjo6Oh5wp348Hs6Dw&#10;yHK0loiQyWQyjBoPB/Gs7fdbmXFHMifuw93KUj6H0+RYlsP+sOviWByWyyXZIWM6nTLrCCGe14V1&#10;+kGXcROQFyVNXbDbpThF3u06AjCHQTwxGo0Igwm51VDkNXVVorXgVpIs49mLl8MYQmtNkmTEcdyp&#10;f4TxuN8Xg2zV87xhdOG4NpPJiLKuuLq+IAxDFrM5WZYRRyPevXvXPRcpYJFnJUHkE47lUhCPRpLz&#10;Fk+6faTdYa1KDtsNk+mIm5s7TswCZRnevX8DWkYGx8fHlHnN8dljsvRAmVfomeHTV5/jqJD3ziWr&#10;63tcy8cixFI2Rjs0aCxLCN5RNOH1Jz/m1esf8fnnn7M4Wnby8ZaqLjv25K5DRxkc18V3Hekq6pKm&#10;rsTkacuYrigyrq+v+cMf/sDvf/c7zs/fcXNzI3/XsvF8hyyXW7pnO0SxLyrND9SBf+rjQ/P0H5uT&#10;5e9aEoui+FdFjPZjFmN/WFidOvBjIHG3IzMfo696VNeHwhHZnfERaHjYp/Hx58OSQE/LMGTD9QUx&#10;DAOapiJJ9syPBT8E8PTpU9JMUtYPhwN1IRJ1GtjvE5rSMJ1O8Vw1yN77sZ9AsEuKXHYtfVxKWZZU&#10;ddGJjGSE3L9nlW0TjWLKQs4Hy3U6c7F0MlVVYTvg2SGhG5A4HkmyZRSG+IGLY3uSRND5O+UcKHAd&#10;v4MD3OO6LnEci8LWtlkV92w2MvrWTYNlWx1JpBwgtr1Yqjfet0az3e/A0sTjgCwrGFUNnhfQtqZD&#10;1Ql7sa5bXM8f7ERV1Qzye91CnpWSStBq8jTHtV2ZSJQNpVczmcxoGgErPMSlgG0L4iwvcorO5N80&#10;FePxmKLIGY3iweqwWCy4u7ujbQyu68kIs26JY8kGWx7NOTk5Yjxz2aUrrq+vmVYxrz57MSCglFLE&#10;UczR0RHjOBKmLKIol3BM2WXOZrOPxG9FWRBF087+o9hu0iFSJw5FPQ6S1HF5aQbryW634+bmhngs&#10;WoVvv/2W/+bP/4a8EOiBH1gcHT3l/vpeiliSbBmNIsLI5emzM1k+1uUg9c2yjLpuRdIZj5nPlyQH&#10;+bV3P5xz9ugIy4Lr60um0wlJciCMPLQWH8PVzTUaGE9G3ey1JIo9zp48wnUc1rcbjBGaxG63ZjwJ&#10;MabFtl3W91um0yn3qw10PrO6g/s6doDnFoNnZLlcDm/a3e5AluZdOnRJ03VlYRiyvlgLhqVpaOqG&#10;NEvwvGiYvYeB7HbiOGa5XDKKxgMNvr9RivpP6NyB55KlJToTbuR0MaYoKvZJilIWeV5iqZq6lhl9&#10;HMd43hTVER56g3K/56gHlRSdSTTo1EcyY++Bq57n4fgOZZV1Aow9juOw3++HF1/b6GFRXhTClnQc&#10;j7pqaBtNVdWDejEeyU2zroSkn+fi/VHTMavVlqapOH93w/HRAs91wHgkh4Lm4pKj+YLJZEGW1rz/&#10;4Zx0X4m03x1hacm90lowT8fLE16/fs3PfvYzXr16hTaSei17T2egdViWRasr6rplNJlgAevtln1Z&#10;diNXLcnbscvX3/yBf/mv/8Ifvv6Km+s7qrrAc6RQinDC4Do2jiMmUqVMl0WlwHxMzXgoKA/S4Y+L&#10;2Qd/jj5vzHzgEzMf7biUUg+ixq6A9UUMq080/qBgKTUoEz/8Or3s5eExfPzY+j9r+PDf0FkYbIu2&#10;w4q1IOIPI89LVZcEgUfdFFgWjMcxu6RAGyH0HB0v+Oabb8gOOdPpHMf3pOPSDZaBtnWAFq27rLCO&#10;AmG0Tek/xPD0fL/eOK+USL9DT1S7om70OagEpYTwfzgcRM1ryxM4n88ZT0LaVg5RrQUdp3VMEFjY&#10;lozteg+lvP8epP2u6zKZTFBKyYFvu8TxWHZXltUlWVsiyHAcPDeg9R3qSgz8vXK41aLM3h72lGUt&#10;wILW6uKaKnz/gWLit3rwqPVe0H5fnWUZNj1It6Kq1sTjEVEUYNsOUSRn0Gq1+ijHq2dE1nUNWssI&#10;3Hd4/fo1P7x9y3q9Js8Lnjx5DNrm7u4O1/WYTmdUeSVBuh038f5eirsXTinbhO2h4vJyx/v3J5yc&#10;nAgEwOyom4rNdk2ZJ2RZgu+7HB8vuTi/ZTqdcn19y3w+pSiyoSOV5iHqaDs1SVIO3wtgEHf08vzj&#10;o8lwoZRCZg15Y48ePaKqx9zeJnieUGF+/vNf8n/8b1/joCuePTmlqkucUchqlXJ/u+bR8QnLxZL1&#10;3ZrTo2NOFsedfDkg2xe4nU/g+vqaV6+es9ms+eTTl3z/9juSTJAoyjK4rk1Z1lhGD3k5UehzfHRM&#10;U7U4uOy3B0I/IrMTQl+koYddwt3NinE84f0P58znS0bRhO0mAW0zXyzwO45gr+xbr7coJT6xoii4&#10;uLjoQhXr4UW1Wq0YjUadRL2LvK9LPM9hs7nHOXZYb+6xbLAdxW6/6dR/3vBGEPKFK9QOXbPfFTSI&#10;KbFuGw77nLyocJ0Q1QXQZZkUXIUveTx+gBv4JGmJaY2QRCxFWeUoa4Lve904Yd8ZOW2qqhjc/33B&#10;01ozGkfs7te4rjPcfNfrLfu97CZG8ZjkkON5Lo4dcL+VaJfd7kDoRaw2K2azT/EDl5ubvXTO0yXa&#10;tMTRFNBYSjGdHHO0fCwdpzvGcmx8P0CZDVcXVwSOpBocLx5x2FzQ1CmBE/LZp5/y+Sdf8Mknn3G0&#10;OO72QDLl8kKHfbplfSXw0flkKhEMxlCWOY5rsd/dCkhXt93vFbz59lt++7vf8p9/8w9kZUZTSlij&#10;smzBZ2EGlZPEYkiagOCQQmwl4zTbeVAI/jG2yvxRR/RxMfvXVPv/v48HWkhXxLr4mF5C3/++9Se+&#10;nmgfH8pZ14Z9XMDMB0Wv+1y6K2z97dgog2V5BK6gu8r9lrMnpyyXc6LY5/hkTvFuz+3tNWm2Z7uT&#10;C9P0bIqlbJrccHS0ID0UnJ9fMhmNu7G9FLN+wf8hkqg/mGzbxnEDgkAEOG3bkqR74mjMyckJStls&#10;dnvSJCUKR0PBb9qKpmoZRSMC3+f2bguNYTqakhw2OJaDMjZKO7iuBVrhWC5KWcznCyzlUOYyHqyK&#10;ivVqzemxhPZ+/vnnnYIu4fr6QGh5gnJzHcI4Is/28hiMJslymkbj+9JZbDY7KVx5RR213RTBiHjV&#10;KIq8pG5kdBpFkSQ9uz77/X4oImVRgJFxZ5IkxHHM8ekRRost5PTxCZZlMetIHY4vkvXJdIQ2DU0p&#10;RB7f95gvplxdOuwPW8ou1Na1A9nR+3Fnjs4Jw1giblqBYnueS1IcUBY8efqY69tzdrsdjx8/HtSL&#10;ukvc0HXV2XwUURzg+4KOkhTnZlBp2raL74U8ffqcppELdBha6InL2zcXVF4xnL9ysRAZf1+0bEcP&#10;l5sXL15Ipzefsl6LsvHy8pJnZ5/Ic7I/bGTBqA1VVdI0Bff398zn8+FW//zZC+bzJcvlMe/fXZCm&#10;OaPRmDCMubt7x9Nnp+x2O5JkP7jllTI4jkUYT7i7vacoMvLkgGU71HXJdrfm5vKCRydPub2+w9B2&#10;8ucR9/f3JEmK1gqwSdOCKGwIQxelbMajKY8fn4lCa++SZeKSF3PyrHvzKHbbLWEgKCdJnja4rj/c&#10;qDabPUE0xmhhf/Wkgd1uxySWsMn0kEmYY9cd9N+k/iApy5bt5oAT2BycjLqtaNoKpWS0OB5NqStD&#10;26adU99gTI2OAiae5DJZtmTtPMRVyFjv+GTJ+/fv8QO3S202VJUop1zXpSoqPM8hCDziOBT8ltcy&#10;Hk/ZbfbiyI9jgiASaopSnV9KdmxFVVDlNbe3tzx79mx4Y0VRjB0qetp7EETYgcJ1xPPWNBVFbhhN&#10;fL78p69oG8N8fsyTRy+4ulyDcXn94kf8D//95zw6eYptBbjKl/2DsahK03EwFdvDljj2WSxmoAxV&#10;XrDd3dPHexz2mXQrlubu8pz//de/5je/+U0X8eOxSw60GHzHlTwsS15fGIPT2mw228Fz6HpyQ65q&#10;SQXuif8fm43V/0fYm/VIkqXnmc+x3czdfAuPiIzIyKW2XqpJDkmRzea0dEGRFwMNMJgLzQV/x0D3&#10;5M8ZQIQwGAxmhk0JEJstsSmxm81id1V1LVmZGRmZsflqbvs5Zy4+c4uoqm4pgEBWxeLhm53vnO97&#10;3+ftC8KXi9fX24lKKaz5753Evtyq3DMcleti9yexPd2/L3RfPolhbV+c9m1FOkXk/tSI6f7F7cNV&#10;VQcGQHWxNI7FdTzC0GeYJAShjwoVja5JxwN2uy2TJmE4TKjakmRwyHJ5CyhGoxG+F7Col2gss9lE&#10;4pIW665b4FOVdWeilb8vOYJNv+nzfIcg8HoSTVmWNJWYp/cotNFoJLOwSoDbYRyii6b3plIYVqsN&#10;rmtJhyPWy5W0m01FXRkCX/fpyJ7ncnx00m2IGp49e8ZiISzHOI45OjrCVaKsnM/nNE1BOpDUhP17&#10;Yt+a3Ocj7h+XpF1XOG7Q+aI0vh/gdqecvbdTUtojkiRhNBoRt4Y8l6iqYlfSItd0VbUURdnBcScY&#10;A5t1husJR+zg4BDPc1isFx1Gzmc6nbJdLfsOw2q16E72hqxpuL6+ZpxOZPTgud3jkiLoe0JnOTk5&#10;YbW+5WYl/tO33nqL4SjCCYTMtNmIjSoOE8bjlGEcQQeNLquyH93s1eVaN337eN+KBVGQYivKvGC3&#10;2zEcHDAYDKjrkmQQkRWr/u/tr0mlFJ4rVKKPPvqI3/ytb3VKZJfLy0tCfyBFzPMF+TE/nHF+fs5o&#10;PGS1EvHCcrnswbT7nuxyuZahemewS9OUqilJhjGvLy+6I3tKa1pOT0/7o2Wapt0xP+gTW5u26rOG&#10;yiqXyIdGYk3qugTrsFysCfyoa2kueqL13gzp+z5hGAMOo1TyteKO6jAaDQEIo4AkSdhut9Km0sLl&#10;KsuSdDyjbaTvnKYD8jzDdRWmk9vu4Zb74/FisaRpZPjdNA1tY7G25WCU4jpu177wCKMI3wvYbDLK&#10;Qjxu93elQeAxmYwoqyVxMuhfeEmllvia4XDAfC4yf0mCFdKHLHQeRrWsN1uiOOD973yL7WZHnpW9&#10;b+Tpk7el9WkcPDcgy3YkwwIQw3MYy+IyGMZYZFeskHiMy5sboigg9AMCX6IywmBIU2s8L2KX1WBd&#10;Hsyfsl5vmY1OOZic8OjkfUbpATSBqA69BKyHMba777KQu56D41rmkxlNW5IXu77NF4Y+bVOxy3Z8&#10;9OHP+elPf8oHH/yMphTkluNAOgyoWznZY4WEb6ymqRrKqsBzXDwv4uTkAXmeke02sDMMBgOJx3Fc&#10;tGm+5tO6/3Ff2PGrChj2vz8T6xuB+0K0n3s5DrZrIWNsX5x6qkn3O85XitfXZmL3C2r/N+4XY4vj&#10;2DvJiKu651717cPL6w1xPGO9W3J1fcl4OiQNh6CEQnFxccFutyMdCijYWkU6GggcOysIgkg6Dqrp&#10;N3v7ttE+FbhuSvKiwVrdpVkPGAxi8jykrmveXF8RBjHT6YzhcMTFKzEx+6HXCQ7E66S1i25aAi9E&#10;NxK5Y7RD1bZYo2lD1YlG5D68efOmx1Y5jtsJPRRNrQn8iF/+8lPW6yWHh3Oxz8Qh22xDEsrPBVFI&#10;VRf9OhDGMabLbgv9mKAL7XRUQBR7wsXs25n3OKGIaCOK5JQSxwOaSjMcRGTrDNf6TEcHWMcShlL0&#10;6loINFo33ZjBoSoKmqoi9BMcV9rvrufQNroLAvXI87JrPxZguhO5MQICr22fJO44DovFLW/eXJDn&#10;GXEqRudHjx4RJBKtc3wsgGHddIndUYjXteZVY3E9RwJ2Ozh0FEU9Xgpanj17Jkrs4ZjNZkdZyePx&#10;fRfXU1RFI/AHYySuZr3FWgkh9rctB9MZnueyWCzYWxXSUUTgTSnLLoVjmMaU1Y7JNOXq6rJDt8B6&#10;vSTLSsIgwvdDbm4uOZgdAzCbzVC4ZNmGwcBjs1nx1ltvsVjccnwsx/S6KanqgqYWdpvrKZqm6gjZ&#10;GbPpAeNxSlUVJIOod/MnSUw6HJPtlPzcbM7jx28L2uriktnsoOOvSavi+fMXBIFQKwaDAW/evBEz&#10;r2l47713ujeSyISfPXveizxOT0+ZTqedr00oF/Nk3j3pA3StKcsCjLj3xafRkHWBndIu8WmVQaEY&#10;DkeEkcN62+C6YniUXYKHUg1KObgunaijxqFlMEr7Pv1wOKRtBVgaJyHG1qBaDuZjri5vaBqhZniR&#10;Q9PFwcdxzHh6RlnmtEXFyxevee+dbzIaTVgvN6yWG+JYYnAmwZSb2yuKQlqpNzdXDEfHLJbSb1+t&#10;xCc4Hk1x3Tt8WNu0gENVNSSJj6NcppMDlssl+a7l9/7ZH+C6IW+/9S7LRYbvR2AD3Chgs86JQ4Xn&#10;itoyjDw5AfndLpeati7A0QSB7MwvX7/i448/5Ocf/BMvXn6B57jSKhmPyP2Mtm4QZEVDXRZoazEW&#10;lL9f2PdtQNvNCFc9ueH+fEb5AZ4vu9ZfNVv6UoX4ysfXhR57g/Ldr/W/bb/+u/siZrpC86sEGr/6&#10;Pn2F0r9XL9ovS//v34ZC1Jeu62Bb+b1928fSYD3Lar3g/d98D+VrijLDdSXv6ur6TU+FkJT2S3TZ&#10;cnb2mNAP+ejDTzBG8uSMth2ZXV5Lz7+jSbiuS1HuWK1WWKuJooDRaEiaSozK/sTSNobhMO3Zn7KQ&#10;t7iegzH7Xb2L74edb7VA4YGVYFitDa5r8NyAMJTC9eLFC5Ik4ejoRMYOTvslcogxd0BaIVsolssl&#10;ZydnhGFMmgYUeYvnBUKryLaUVQZWy1iiUx96nngiHd/pNxP7CB8RKpW9oEg8oB5YhyhKuL1a4Hku&#10;k8kY3VkRokDavYNkwPXNa25vb3B9h12+629folgkw08pKVRxmHB5eU1VS85asSt67+RmswENTXOA&#10;sXIIWCwWrFYr4kFMFEmxiJIAPwo5f3lBWQtwOwzE0H4wGVNWO25vb3lx/oo0HdMaxXQ2Rnf+rm22&#10;pqrzjrRxQ9OM0dpye7vCUTF+4OG6DrvdlsCXk3jcxpyentKWC9brNYtVibOtCDwfzwv6sVFZlvgB&#10;jMcnfPbZFwC4v/fP3/mz1XLJbDpFAWVeUhYli9uFBNG5HlVZM51M8VyP5e2S4WBAWRQyxKPh8dMz&#10;LJaqrmh1C47h+PhY3pxVQVlWeI7HYrEkDCK2mw3T6VQ8HNrh6vKatmklKyjb8uD4mLLIqcqazz97&#10;RuBHklOEw2Q8Bqu4urzGWI3jSovv9va2v2CsNTx+/ITFcoExoqJarZY9teL6+ob1eiNzMWUZpSk3&#10;N9e8evWKBw9OAMlD831pkQRBwO3NUoQcYdSf/sqyxFNBh3OyBIGwxV6/edURDFpGozGXl1fc3iwY&#10;jUbotuHR41MOZlMcz+Xl+WtROhYiRU5Hg06IEqB1y/X1FY4r88fpdCaJsUVFkgywytC0Ja7nUGQF&#10;Z4/OMFqIKm9eX+J5fq/OS0cpnueQFzkGy263oawLjDZMp2OsNUwmAg+9vrnCcyWA0PcC8rzA9wNW&#10;qzXfef83ODt7xPvvf4fv/v7/SBLPGA3n2NbBc2IcG+Lgg3bxXB9jBCGzXS8IAsUg8WnaHXHsoPyH&#10;lMsAACAASURBVLtC/Yuff8CP/uaH/MW//T/4y//v/+HV+QuyzRqlDIezKbc3lygMxjTUZY7vulRV&#10;TpZt8YNQBBLdgikKUR9/j+pShrquqKuOxO8J0knYbnefQH+K2HM393MdpZSo++6pCR1H4ShHOH7K&#10;ESpHV73u+9Rc1Z26lENrDbOjY2bHh2gUjufhuAIydpSQPpa3t3iOS10UZOuNnFy705jr3BFO9jM7&#10;x5UC5qiuNer6aGuoW01jNXjCamyNJu6o5wfTCbEfoJRhV2YM0wjHFSOx1jWuJ+kEMmPNRQa92ZHv&#10;cubTA4yxXL65QuEwHk24urwhjkWhdnNz2wmE2h6HJmR0kXGHYcDJyQOZExc7tLVcXV/heSFRnHB9&#10;c0NVNURxwma77RPLs+0Wz3Uxuu3yCws5CSsHoy1JPOhm1IbZdMZ4NGZxu8D3Apq6ZrPeksQJoGjq&#10;GoVLXTW0Wl7z5Wohm++2YZdnGAtvv/0eVdlwMJtzc3PLo0eP8X2P28UtYeATxxG7Xc58fkiWbSmK&#10;nLzL6APbkW7KTtDhMp1NuLm5IY4Trq+uKfICoy2DRNSEaTqkbRpGk7SLdhERmTYN2+1GgiJLASsX&#10;RU6SxF0AZ9yFAhtOHpxydXWN47jEUcL5y3MR5Lhy2sl3sgk/OJjx+9/9ff7L3/2YwUAgD8cnhzx/&#10;8TmOq1hv153C2uPi4jXKKr797W+TRDKnb5qCMAqZTg7QVsKIN9s1nudTVWVnQ3J5/ORRP/4I/JCq&#10;0lxe3vTdM9Nq/MClrDbEUYxD1DFyG/xAMZ1M+Nf/+n/jow8/ZTweYkwOaJoa3nn7m/zHH/z0z72X&#10;L5+Tpim73a4/bRhjSOIho9GIoig7IvUNohB0OxZfSxQFnJydMJ4MOmyJ7BLW67tcmn0b7vXr1zIA&#10;djyePHnS+UgqHEKKYsfR0RFxEnF4NKeqKgaDgUj5/VCAtnavtvJ79V1R5f0ucd9y2KNf1uutKNsG&#10;PrtdwWaTsVlv2W63lGXJcDjsGYi7MOPk5KQrvCLe0HUjMuEyx9qJsLyCoBNhlGht+x3wZDJhNB1Q&#10;Nxm71Y596J9SLq9evaJtWx4+fMi7775DGHg0bcHq9obdUoa5NzeCcYnioMcSJUmEhMW1DIfSp69r&#10;UTWFkbQstnlFMvSxSqIPqqoC7QIyd7m9WXacPkF5ST/fx/UV40mKVUac+3VJ28rANM8FERP5Ms+Y&#10;Tses11uJk3dlNxrH4o+pyjfstgbPjfGU16VRS2yNw91Qv8y3bDYr0vQR6XjK7s0Vf/u3/4n/+pP/&#10;yvPnz/voGgGKSjqyNhrfUQSBZMj1xmPVfXbBk8YYWmPB7JNjvU4c0UWEODLnM63uBAdur+4MAr+T&#10;2H9ZHbg/Xf23lIn/LWHH/TnWr/v+rz9tff3DWntP0HH3tS/d3v7+9qc7e+9nDdaaLotP5lK+J6/P&#10;KBySV1uaVjKf5P3nY5Sl1eL50h1/8T5FvixLjFYEnowK9oSKvT0k3+V9rti++AeBJ3mBhawTaZr2&#10;t+t2rMMgkADUIJBcMdNq2kaupz3lwvdEKr4/kWlt2YPIHcfrNyJBEHQLboM1Tjfz1ZIygAguZLF1&#10;CLr4nkDJ/Hw0mjAajZj/5jH/6Uc/RmvNF198gdeBhpMkochLojjh+fOXHB3NaZqSqqjQuiHbbcnz&#10;rE+QaNuaxWLB1dUlUZSgHMV4PGa3zXlwckae71gsFsRxyOp2wWJxy7ff/yavX7/i5OSYJEm4un5D&#10;q1sWiwUwIcskn+2zzz5jMBhwfHzCer3uNvM+y+WS+XzOZrNiNpMgzodnp1xdXfL06ePO5pLw4x//&#10;Z45PD3jz5orD+TGjUYpG8+673+AfP/gFZ2dnWA2ffPIJjm2JYp+TB3PyshAwtUMH570DO4N0oc7O&#10;zths1hhjiMIBjgrvksLbpp8fgqi9TX0XwbQfsVxfS7KzKCkFXG6VZZ8a7128PucPn3y/f9H3/dN9&#10;9dxLw6uqYrNZUZQ5+eusEwDEnJ2dUTQ7qCvKpiZ1U6qyESWeUtxeLQC4ubnl+PiEMq+Yzw558eIl&#10;bdPgex6tbpgfHuA48OTJYz777DPG46lcKAYWC9lReZ5HXddd/o14J6IownV8gjjqwbmu6/RviKIo&#10;2GY1WSaATcfxGKVjjo8e4HqSL6R1g5ckNLXl/PwFeV6itNsT4/M8p8glk8v3JBNHBBmgtQBi66Zk&#10;tV7Smv3cxqEssx6Cub+YZ7MZr1+/6hmJohJco5QlCIZ90RfzrEE5EIYiwy9KyRZKEuGaVVWFH7rU&#10;uiTxRMoauNIWmE6nvHl9he2yqF6/eSXBcsOAOAg5OT2iNQ2e4wpEtalodUOrBdMUhj5h6HNxcc7N&#10;zYLhcMjR0QPqukRrGbQ7qiWIpnhuiLISIog2WDTtvo/fahzXstnc8MMffszzF5/y2Wef0NYFtW4J&#10;/BijG3wvxvdkPtKUwnAbTEYkcYirFFa3X/JPaXsXnNm2GkPbL4KO4+F2cyGMI2SJzu8ii75L6FkI&#10;7s2ouvnF/SL25XnZ1+X2d2rBO2n7/iTW/639T9wrNF8tYv2s614MTV/U7K8vlv3PwNeKnJweJXXb&#10;3rvfrqek1aeE67iXi2uraUzTybvF0lFXna+pLGk6L5R8T3figIhsk/cL5mazYTKZYY1EAO0FHNba&#10;buGPegn2HtpbVSU4qoONd+BYXaK16ma7MVoLfcMYi641nuNQ5RXROMLigG07UYnI0Kuy7iXxe78X&#10;lg5Ka7s5laChcBSO171+rkPYjQHiJMEPQ6bjQzbd6WWxWJAMIvzAI4hC8rIg6YJ0z85OeXXxgqIu&#10;ODs7ZTQaMp2m5OUdjsp16ZR7roRkpmO+2D5D0TKdDGXGo6ykhWtDtpZcxouLCy6vL/nN3/oOx8eH&#10;fPLJJ1RVwXa9AUcxnR4wHo/JspzNas3p6Snb7Y6LV29wlcvBwSEPHhzJybiu8TyHYTqgKHadzytl&#10;vV6TThOOj0+4unlNOhnz8UefUpY1b731NnGQsM2WLG4uCUK3L1SLxYIsrylyUSDq1nabcadjZjp9&#10;oG0UDjrhmtcLPvbxP/uZndIS22KVh1JSsD/66KP+IPTo0VAUxtGY0wdnUsSWyzWT6Qhr3D7Icc/w&#10;U0oWAD902Xsu1usl6/WayWTCW289wiiHfFdijSIIQsbjCSBD/KZpeP36NfP5IUEQ4Xshu1Zgm0VR&#10;dA+mIYo8kiTAdf3eL7R/8PtE171ybrVasdlsOD4+lh2O0XdKtu2WoAtfXK3WeN4BbSsg06Dr6aap&#10;KPOOj0/I8wytWkBAl1Utqp/5fMgknYB1uHx9RZYVrFayg5pNZnJS07ZjOSp5TnYa5bSk44Sj4wMc&#10;VzKTwnCA0RVFkXN+fk4YBCwWC1mk0yGTRrHebAiCsFd17ofuvi/tMW3arnBUNK7F82RXqhwppk3T&#10;4Mc+WVbiIrsTMS0LXHSYikFxPJkym6WEg4CT0wOy3Q7TSgjd7e0SY1pms4mEWHo+cRKxWW1IBiL3&#10;dxzDZ599wosXXwg6KJlQVS6OE2C0RTeyc3dxKXMhH+w2azbrJWWxxXeRLKa2YjAImcQxWA+lWxwj&#10;C1DgKKqmxVGWyWRCksiGQHcL1J1qTGGVou0WJcXdMN/zPMkTs0JckA6D7kQJndS81dRNQBz5nTn1&#10;q34t50vFqJ91fbWo3VMx3hMNfmkmdv9296eEu7blvdkVfK3A3RW5r8/hvlosHUdSChzubtfzPDR7&#10;Iol8SpyFvN+LtrvGMOCKSEXmzW13snG7cErVw3itNURRzHAwYXH9Eq3rnsJujQhH0jQFZHedjiTz&#10;LkkCitJDKUtZ5mT5jka3xLEIGdrO19jUOZ4n0nEx72uiMKFucgrTUFctm82WKBIhWNXq7nSY969/&#10;URTi0ew2itZ0AhwjCQaSHF8zGA5xHNXTObzQ7xfZ9XpNkbUMByOKrACkZVfXbe/1atuWx48fSzhn&#10;taNscsIoIM+3ZLsN88NDXNcnTVOiKCGIIqxRkrXoBTx9+pjtesMwjanqnIs3F5ydnRLHMf/4j//A&#10;03ee0rQ177z9lD/90z/lo49+wc9+9jOyTGAKjZaIosVixeHhIbPZnN2u4OLigt/5nd/hxfPntG3N&#10;T37yXzk6OuLh2TF/9I1/gecG/PKTjzHG8M477/H3//Bjal2SlzvC2GM6l/t98uAhvhdzfX3L9c1r&#10;mirH80fUddudygshjzR157G1DAaidN3Hucj1atnlW1ZLic0x2uL5TjfvNP0JP/KGDIdD4XfaprdK&#10;jUYjXp7f4PvT3vM7nRxIEXOAwPOpSk2ZF2AkEGAyGtM0LblT0DYNSskuSWEIfJeD2YSj4zm1bilr&#10;2W0EYYgXSnpwVewNfUUn0YzIuziF1WqNbS2+77AttqSDmKYqSMYRxW7LIA5Bt2xXS6xVDOMEjKGp&#10;KnbGEHgOo2HSQWULjFUoJW9k3/dRTtS3W8RA6+NaEUKIakr1bUitWsbjVN7gNuDhw4dyIRslsnYN&#10;jrMkCK77XaUMGaV4xIMhu3xD6LkcHc2ZzkeMx0NWm3VXyLa0DSjf6Q2fkk5cQye1Xa3X/W0rRxGG&#10;ft9SlCiJTGgfTYvRkGUurlPhBz5x7GMdTZxE7HYF1ljZWTdignRch+EwYTRJOHt0xORgiFY1Ueyy&#10;3dUYqziYT9lut1irOTqaE4Zb6qJkPp/jObJo+X6A48L5qy9QSlEUFcN0TBSPhJaAg7IuURDjuzGW&#10;grrZMBpHvHmzpsgz0kFIGLgoL6TMc5a3twS+LF5Wyw5rmMR4jhKVp+uQRJHsvI20nXBctBUCe+BH&#10;FHWNNl08vB8SBpG85lp3CtO6X8yV8rvWjiHXXd/+IO3fD/eL1L6dsT+dfb2IqV/bUXQcpy9iqgvM&#10;/OpJ7EsF7F778eufDsqa/tR3r7T135f/c7/UTtx/GmMw3fzsy/cf9jlOvi9qusbsMUvSlouiGKU8&#10;lMpQSqC1WZZT5CVhEBD4dddJWGGttMdMt6geHBz04on9bltoE7Ix24uHlOMxHI8YJWMhyyjxWsJd&#10;/JHcVYOuGxqrpeWdF0K2qBq0thRZQVWVOAlUeUVd1J2C2ZXugO5MEEaYl0Ybmu61tUbRaA0d4MEY&#10;EXpdX18zGhjef/99fvjDH8lr1sgcWnUt/L3o68c//jFxEjA5GBEnAUEI88MJWb6j1SWOk+L7It7I&#10;8wKjW1arHbHfGc1di3I0f/Dd3+VP/uRfEsYRn3/+Of/+3/8VtW45OTnh8dkj/sN/+KuuWM0kuPJg&#10;3knVa1zHpywrXNcljgbked5L1k9OH/DHf/zHJGHU01WC4G49+4Pvfo9Pnn3ErtgyHA348Bcf8+jR&#10;Ezw3It+JJ3C3W/Pk0QlPnzwijl3eXL3GdUPCSAEOg2SIHIDibjMR4LkBDx6cYK3h5uaWxW0mp8Zt&#10;RVHIxnQPeNjzNUejEWV9S2voW85HR0dcvH7ed6AwGev1Wtb4s7OHuK5PELjked4Nv+WGFotlJ4pY&#10;9bt6kUsmzOcz8nxHOBQ6sVRch+1mx+HRQefzkpbfZpMR+i3ZNuf4+EHPEZPvl/i+tO5GI8m+McbQ&#10;6pq6rhkOR0wmE16+PO9nLMPhsAuGW6ONg3KlIO17pAqXg4MDoigm65Ka922M/U5tv0PYX9R5nvcE&#10;7rbR1EVNHKVs1xltq7s2pd8rZJSSC7GqCsAwnR1w9ugUbZtOgSmGxiKvsdbpj8/yNwIwstOMYjk5&#10;aiO/EycBceyzWov6KYoEc6WN7a5l2a3qtmR8MOqN3ns1V5UbqqqgzIVYIv6xGD9SGNuQ7VbgaVqt&#10;OipDy3g8I05CMf66Iv93bEAQeGyzJZuNpOumaUrbNJ2PRWOpMXYHvsVTHrptxVzrKbzQEIcOdZXR&#10;NgXpICTwPLLNCkdZhsOE0wcnZJsd2kiEOkbjuw62i4qJoqiXKu+Lw16y7DgeQZywW2egVEchCPt2&#10;DfcW7SCI8N2gV8y1bYtp2v5k9lUyR18mvtrau/f1vlH4K05iqLtis69/94vYvoA5e3XJ/jbvFcX7&#10;JzRHyYzP4W7Utb/f/ebnKzOx/UmvrGuULwIX11WozqcWOg6OG4Mf0ZoW5QqWbLfbkeclXhCglEue&#10;r8l3Jcooarem3pXSmrUOpXdncG1bwaLVndcxjmO2222/oNV1SVXpzmcZIckCDarDOQG9t2h/3/cI&#10;KGvvAhdb3fSjAdmoIM9Mx2KMoi+DAPb/WiMnzPt8StMF0QZRgMV0c3qFtRqMi+PseO/t95lND/nh&#10;D38kRTcMeuuA74twav+e+zf/5n9nMh9TVTv+/X/4AdvtCnP5RqhHbUWWWfwgoWlqQFFWOaEHxw8O&#10;2Gw2tG3N9773XQ4P5/zwR3/D1dUVf/RHf8QvfvELTk5OkLirTc9gNEbCeT1P8Hx7Huf3v/99njx5&#10;wg9+8AP+4Lu/xyeffMJqteLjjz/k29/4Jk1b8dZb7xCEHh9++CHbzY7j0znT6QF/+P3vcX7xgigX&#10;FuYXz8959913mR8cinBtkEqMlpJ0ievra4wSD6mjCqIo6chC8nquVitG4yFxHHVz6IDxaEhVXfdJ&#10;A/s1rE9n6K75MAzxHFnb9t9XSk7NlalY3l5LEfO8gNevX3MwO5QI7dGEohC5+uvXbzrzaNMjgZRS&#10;pOmQ4XDAzc0Nc/+4ly3vZaonp8fienddybGJSqqiZrvZMRqk6Fp3LvaYqipkFtPW0oevW25uFsSR&#10;zH2stV0iqIRQilG54erqUqTSToDniihB/FzyAk+mo04tddPFDaxp21Zap9aS52W/GNwursHKG3+9&#10;3pLEAybjCdbIvMrz/G7x1FhXBooK8RkVZY4fWAaDmDgOWay2KMeSZRtpHwQBdWX6MMs3b95weDjF&#10;c4bU203HWnO6ArclCCedOGaN40iA3t53UhZVdzGqXgHkuAo/cqnrmiQZ0FSS6ZZtdp0fxNK0NZEb&#10;sd2usbuGOPU7wnRC67oURc5gkBDHMTc31yglhIBsJ4oox4Ug9Agjn6rMUUpoGEWW0TolbmJw3Yim&#10;aqirLbod4jsBg2HAIBH/CK1LlI4YJim+K96Si+0rhvEQ5Uqyb16VuA74YcAwiTk8mMtzY1W3afDR&#10;hs4bExD7LlUj+WFR6HeDYCuRFbrp52X7mcy+KDZNQ+vWaF315uO9DHlfJL9+cvk1M7F9a2///a4W&#10;ffX3ft1MrMdEca/Y3W8/KuHkqU6Jp+x+5uZ86T5+TdjR30+L63qEnkBq21Za84ErXp+GVsyizp0R&#10;e7+wtG1LkUuqduQHSNtdrl2lJEpJru+E5VLUu67jd2OHtbBWk7DP64q6lPimy9/anxTbtiXTOdtO&#10;Pr7flLVti9WWIPDJs420/WpNthGlY121aH0XjhsEQS+kuN/G2n/sEWGyrtylqUdJhB9EtLqjU5gW&#10;z5HZWGs0i5UIJF69eoXG4gd+b7OJIlEWJ4OYhw8f8p/+7ke88+4jzs9fsFotmR8d0DQV1hryIiNx&#10;ZJY0GAxwUKimxXSJGo8enfHP/tnv0uqaq6s3ZFnG3//9f+H29pY/+pM/YrVaMYiHbFZbHp6c8du/&#10;+zuMxjN+8pOfsFqt+M53vkO22fLxx7/sIAcRf/d3f8d8Pufdd9+mroWxenNz1XWD4Hvf+x6r5Yb/&#10;/Hd/w3g24vLymi++eIHj+ZIHN511XSct4rjVDS/PP+fs4RHpZMiL5+doYDKOOh+utHKrqsIvJUpn&#10;vVkShkGvrxiPx1xfrQmCuza+38UzVVXVowTH05Rss6VpRAexD/aN4xhMIPNUwHn+2QX/9A8fs1zk&#10;lIVmkExJhxPiaETbwJvXV+Icd11ZEJsax4VB7GNNzXZ1S1UVVEWOsiIACQPpVRsNVdngeyHKkTTb&#10;vCqxjsWPXI5OjiR8reMiWitGxavLGxFXqC43xpELKE1HGGNZrzfc3t52RABpgdRlBRiqMmezXWG1&#10;ZrVadlEcHq6StF/fDdCtJdtsKYqKQRTTFA3DeMhsPGG3ztiuttRlw6vzcx4cPWCcTiSLSRsC12MY&#10;J/iuS13kWKtlt61sN5SW+ZujFLoxEglea+q6QXUBo657x1DL8xxHSdAh1jJMBozHU5J4SJqOcJRH&#10;EETdrFAGpk63oSiKQvA4cYx1pF1q0GR5xtXNJdq2rDZLdoUc4SezKZPJhOloisLDd0PZOeU1cTQk&#10;iVNurpeURc0gSdmsM1arDUoJSWE8HuN4Lq4XCOE/Ejmsblr2jEJtGlxXAjVPHz/gvW+8xeHRjCgK&#10;ZQ5T5GBkURwPxzIT7R5D6Pm4uKCFrt3ULcrI7tnFFcMokje2X7RG6YDRMJIkcmVpqppil7PLik5B&#10;2fTm9H2L0PM8nK5wyadI711XKBf9CW1Ptle/nqG4Nzn3lq3++wYXy10KtOkBtXulrVJ3tPmvIoi/&#10;PJ+7JzJxFMq999+/YoYmNygzQy/w8bvXKuhara5ycJSYbpVROLhEQcR0OOJgMhWUlOugm4o4DEkH&#10;krOWRHFv7m61YpfJYjOdTvsFSDyOLZvNRmKS6pr1Wgrc3nRsrdhAlHUI/QgXh6bLmnMdh9APAENb&#10;SyDnnclfMv2KvMZqT9KTtcLa7j2hxEO2P7HvZ+n7E7q0ed1+A2AMXVGXxOTADzuI776l6vDpp5/y&#10;j//wMw4ODghcD9MYTG2xxqMsTAdO8Hny6DGu4/D//l//N9lyS13UFLsdXneCwLG0RkRgrmdJhzGz&#10;6YjHT85Ybm+xNIynI/Ii4+b2tm/zVVXFbDbj8PCQDz74ebcWDLm+vuXHf/tfyDZbptMpTSPzo+Nj&#10;OUDUdcPbb7/NLi/5xYcf8xd/8e/4+c8/5K//5m/46Jef8uHHH1Prhg9+8VPeXL8iiH3KKuMf/uEn&#10;vPfeNzDG8Nu//bucPnhIU7XsdgXTyZzD+Qmr5Y6PP/qCl8+vJKJrdsL84FjmfB2g3DQ1TVkxjBPy&#10;bcb1myvyTY6LYhDFRL7HMIlwXYvjWnxPWsdllbPLt6IZSMZ4XoC1qkvstp15PsYPXKpahHfuw7PT&#10;P8u3msVtxvWbFctlwcHshJfnr2m1wfcjBsMBtzdXDAYxVjc8PD0i8F3i2KfRFYPhgPXilu1mjW40&#10;ruOhlEdZSpsB5VA3DcPhgM12w9HxnCD0Wa4WvPPOe2gDZdlQlJqmsUxnD7DWp6o1TWupGyOO7ywj&#10;HU3Ii4I4icUMPZmjW2jbCpTmYDbm6dMzwkAWxvlszmQylfgPbckzifGYzw64vHzNYDBgcbvC60I/&#10;t8sdo+GIQZIShQnb1ZqrN51vapuBtkwnY9artUSaKwGUPn50SttWnD18yGeffUoUSP5YvmtwlS8n&#10;t1oT+gHbzZqmqTmaHyGonYGcvJTi9OSEum5Yr1aCxMFBa8N4OuNmsWC13vLk6VNeXbziwckDFssr&#10;xuMJVS2+nkE6JE5ibq6vKauSdJQyGqUMRwOWyxV5XtE2kG9L0sGUZ5++YphMJHqiMSxuVpjW8ujR&#10;U6qyIdvlzA+P8b2IutYURc16syMKE3Z5TVvD08fvUuaazz9/gYNLWdUcHh1ijOHV+Ut+9o8/JYlD&#10;rGmIo4imFhOjAlzHpW1aFA5RnMju2sDJgzOOjk8wWuLWdWtwfV/UZdqyyzJ2uy2r9RLdNlgjtI62&#10;aTr/kBQL1/XRrcZ1PfzAx1hDGAUM0yFB6JIOAjAa3bZd607OVZ7rEIVyHx06Cb+1XfBKd/t7CT8W&#10;Fbgoz6VuG+ik7G1dEfg+WIvFwaCYHB5ycPwAPA+3i40JPB9rDI6B3WaDspZd55Gi+5tyG0IDMfbL&#10;AZ2us1dsagH9oiiNpmhqlO9TtTXpKAWlGCQx48GQKi9Y3iyw1qGtDFhL5PssV7cczCYUu4wi2xIG&#10;HsfzI5qqoq01+a5hudwS+AO0cWjqmscPT8Ea1sslylrmsxmnJyfc3lzhKMizHbPJlDIvMVpLUGM6&#10;xmpLmk6oiorl7YqqKPFcH60NVVmgrMW0hs1q3Y0fAOUiXSiZcdouQgUcwigSakcXnut5EnHUtroT&#10;p3S5bfgo5QEe1nFotMF1HHm/b3Y8PD2lzEs818V3feIgZLVYsrxd01SGyeiQQTwD49K2FWHo8bu/&#10;+Vt4uOyWK3bbHRjDLsvY5juCOCSvSm6Xt5RFwXw2IfY96ionCAOOjg9p2gblurz//rf59NlnFFUl&#10;ojXP5/L6mvn8kCePn/Lpp58RhRHvvvse3/vDP0QpWCxvmExG/NVf/RX//F/8c/7jX/81T54+JRkM&#10;eP3mDc+++KJTa8JgMGK52hDFcnr+jd96Hzc0vLk6Z7VZsN5uqapaktWN4uMPP+Lm+pbJaILRlrYx&#10;jNIpD04e8fFHn3N7s+XRw7eoipbddkfg+1RFQV2VvP3WW8wP5iLCc1wGSYptLXEY4uCwWFzjRS6t&#10;rXB9V0I+DYwnI8qy4Dvv/wY310sRF5UlaRoxHqUCP5iO+Y9//SOefbz8c9dx7J8N0ymhn7DNChzX&#10;52B2iFIui8Wy71Pnux1NW9HUFfP5jDQRg2RrNbvdhvVmjdfFz1sLVSUy173U/vj4mGE6ZDQeMhjG&#10;pOMBZVmyuFmyWq2pK43R0LbgOr60OHDRrcyRVqslRhuiKGS9XjGepJycPOTw8JRsu2U8HnJ+/gUH&#10;BxOury+YHcxYr9bC/gsjRqMpYSBZNbpt5dSgm845r1CIt8X3A4bxEN0YAs9ns1qzXm9QVnEwO2A0&#10;TKnKUpzwgUvT+Yw83+VgNqWqa7brDdlmRxjEZJucOIxxlIfWbYdskXbHerMiDESEUOQZrnIYjUd4&#10;rkfdtL3qJ98VRHtDo1Uk8YBttsXYFovsGne7HAsM0xHJYIi1oBxFOk6ZzKb4QUCjWzxHpitFUbLd&#10;5CTJiHxX8ebNNZ7nE0VJ5/Vx+eCDfyIKw04sUqG14Ll832d2cEgYRjS1IYqGRGFCWZY8efyE7XbL&#10;eDTGtC0oy+vzc0IvQFnbyeU1ThdB77hI3pZycFwXoy2OKwDi2cEBWhtenb+iaRsxuyJ5aU4I0AAA&#10;IABJREFUdSiD77lEkY/nKjBWDM+OiyNNI7AO2yzDGE2apozGKV7gYxHRS5ZtSYcJe7yT6YQTrbFY&#10;Y6ialsD3MYgZ2SpJcW6NpW00Va1BuZRNQ6sFWFzWJa7jEIVB91zDXq/YopgczJkdH0sCs+tB1+9H&#10;C2R5s1qhLBS7jDIvsMagsN2J7a59aJXFKnpYsFLifUI5aKWotabQDVqB8jzS8QjTtjRlia9c2qrG&#10;NJpsm1MVhZi1tSbLtgySgLzIaZuKUTrCUYpsV9DULbusJNuWeEGM57pgDVEQ8PLlS9JUiPAPHjzg&#10;9vZG2olxfKeg9X3yXYHArBvqqiEOE4w2VKUUuKB7n1gjlBFp29FL4wURB3dxJ6I+1Uazz4BrddNx&#10;YBtExSmvgeN4YsTHpW0MTasp66ozxjskidiK0uEQ3Qon0WqN1i1t3dDuN0PKQ7eWqihQrqEpd/zP&#10;/9O/4ovPPmWzXvN7v/s7/PKXHzM7mvH5s88Jkhg/8MmyjOXtLXVZkoQBaZqy3W6JBgN+77u/z3CY&#10;8uDkhOVySV03fP/732c8lvGC50oL8/z8giiKqeuGqi5BGT786OdcXLymaWqm0xkPH57ywQf/xG/+&#10;xv9AEIRIwoBLnAzkMXg+04Mpk+mEjz/5OVHs8vDslHQ06mbuDYeHR2y3GdPpAWUpXETpxjm8evWq&#10;H6nsuZGXl29YrzeEgYfnCtYsSRJ02zBIhrSNZjyaUmQ53/rGN6nKklcXrwgjj7qtOo8pDJKYkwcn&#10;GGOZz4+oy4qmKlAOOEozmU4Ig4CqKnj5xQuef5r9uZemAmG8uFgTxhEWzauLl0xnM2azGc9fPCOO&#10;pZddlhUOlnxXkkcV4SBgNpuxfSn0ZdfxCXyRY4IjX/Nk1pSOhl1/PsGYzpuw2rK8vgKcrl+vKfMM&#10;pRRxJD8/TBOyzJDnWdfHbnAc+jaQMa3kbkUxe79W09T4vuCNrNFkWcZoNKMsJSDS8xWuZxiNh9wu&#10;FtK3rwvKqiJNxzSm4fLygihKWC2WlJWky6bjEWVTcbu8RTmyC1WdH+X1xaWE0d0scJTPbrckiQVG&#10;LIBTwV8FQUAyCClKzW5XdKfVmsZocB2yLOsgxgL0HKRD8XB1ceNx0rLLxRax2ax4cDJnOByQJKJG&#10;2m0z2sb08taiKEjTlJubG+qmJPK9flF5c3PJ8dGjfi63p8vvdgWLxaIrjgWOU+G6itlshuc53Zt6&#10;3VG3xxSFzDsGw5gHD464unqDMS2h74PtBCG1lnmR4k7OrkSSL0cbASPvv+Z6Ft8Xc6vjW9zW4rgG&#10;RwlhIbI+4LMrTD/kjiJh0lkDbSdtPzx6ynK57Oad6649JQGjYSBIIdcV8ob4lTyC0AVjaY1ms62k&#10;VWhs/29rutBNralbgZ9aBcY2WNswP5gR+j6B2odb3p9b8bWP/SzrTo7/dSPzffP0l6X1d6KQX6dO&#10;9F3xWDaFocxzMuXhW/ndqqoEoGyFUpIkiVzHQSD5csOYIq+6JAgRk2jTUFY5gTdkOEy6OBTTBy2K&#10;yVjWBDHb+2w2G6JIlHFpmvYzsb3wAujnYHt/133TstMN+Jta92q2vTBg/5z0/9q9GlN1rf5O5dmF&#10;jfZeTGuJghDf9Vjc3oIdUVc5TZ1jTIvWLXEQyfytNjSmlBBT3xDEDnGaUjcbWuvw/m98h//z3/1b&#10;wsDh6VtP+NnPfsZv/f5vMZ1OpTDkVWftOWY0TGmNZblc4nqSHzY/OOLV+aWkrbs+H330EYvFosO9&#10;JURxyDAV6frFxTmXl5dMZlO++a13CYOYv//op3zrW9/i4uKCd955R8RrtdiJJFdRTN/7aJq2uQtY&#10;NQbmc0kRWNyueP36GUeHDxC5fEyWhZ3StCCOfbRu2G5FGVhVBZvNBov48YRV6TIaDynLkpvrSwn2&#10;xOVgdti/1lmWCUTDsQyimEEyIssyTGtRGCajMYM4YphEXF+VeI7MMQPXIQo8ttmKNO3Qfq6nCCOf&#10;ppVQs+F41L+JNlvJkSoKyfdynZDAg92uYqE2HIVzZrMZ6+2K0WgkctcWyjInipIO8y9m4j30cbfb&#10;4npycYniz8V1PRzlU9c7qqrsXPtRD/lN0wGgKcqdzIb8Q6Io4PrmisAraNuG6+sNjx+fUVUFjx4/&#10;pK7FiV/koo50XZ+yzHEciONYTpguDNOEIAxJh0MmkxrPDdDaslit2WxWaAzT2bh/0aumJohC5tM5&#10;b64uqZsKrJGF/3ZDWVUkSdSF5OludiVMOaF/aMpqR93IhSIeprqbV4g3bpgmXZCc7aXJrW5wPXpR&#10;xOH8mG227GMvJqMxujFYIybRyUTo1dvtluFw2JmTvY7i3zIJpmw3eSdTdWSR0HLq3WxXfQzCXqLr&#10;+1FPUWnamqYtqaqC4XAkyqvdBq0bqqqQpG1di+mxhUGasLxedogmhRuEuMrBtkYKgzWgNMZRGGVw&#10;XYvrK4LQp2xKlGNQTvczRsu/HftN5kUK3/cYDhPCMBIPSysy8b3R0g89xuMxUdSZK9HUZUVZGsBi&#10;2oqyrmXnbS2mbamahqaqaLTGat1lOYO2Fqs1TdelMEZ028ZKcGMYBExHYzzfxXOEz4gSTNWXDdR3&#10;3Ma9uKMvaveL1T1yff+1rxax3knmfOnEtl/EZQ4lfrn+bzigPBezD1z0Ah7MTjg4mLAtNt0167Nt&#10;ZfYg5ml5vquqoAl8BlHIYrFkMpmQZRkHBwd98vk+Pws6Ckh36twLIvaFZ4+L228I74tr9otuHEdy&#10;gqvaXiK+VxuLypPeEyacUrebb97ZC0SlKMkMnSmB3S4nDDzKvMCdTzqBjyaOI5q2QmEIwxDH1ZRl&#10;d70aj7zS6F1NVZX8r//Lv+LTT39JWZbMD47ZbrccHBxwcXHB/PSIy9srttmO0STlncdPmY5n5Jst&#10;11c3DKKEMIwZDFLG4z1j8JaiEALGbrfj7bff7jiSNS/PX5BlGW2jefTojBfPz3n05IyTkxOiKOL8&#10;/JzJZMLp6SnL5ZKLi4senrsX2+3JPGHk8/Zb77Le3Ip3tTHM50fc3i65vHrNw9NHbDYrgsDj6dPH&#10;XN9cEkYe3/jmO9zc3JBlGUHooY0IUzxPOnZ1bYjigM1mw+JmwcWrNxwfH/Pw4UOMMTx79pyXL18J&#10;zX8QEfghURCSGRHsBJ7PIB7S1rWkGqBwlaVsaxQGR4FuauYT8SJ6x8eHnD15zBdffMH5q1cMdhu+&#10;/e1vc/TgmJsPrrr05F3XX24ZDBLqSrM1OadnUR8NEgQRV1c3lGVOEHodWLfB8xzSdIDWDZOJSOgT&#10;T2JPXE9k3miFRsIrbXdhyy5M9cdYoXMEzOczCeRzIM9LrGqJhwGbzY7ZfMpypRmkCevVmrpuycsK&#10;g0MyjPECFy9wcD1Flq3I85zReExW7pjHB0RxLOrEJOHk4QPOX7xCZwVVI14UXGSRDVziYUywCnop&#10;qedaLi4umUxSHBUwGc/Y7QqiUEI2PU+Spx3XkGVrmrZgOEwwSkymsou1lHXVnQhTglAwPUpZlJFN&#10;QNu6mF2NozQOspNsqoZsndFWYknwlIcyit1mh+2M3FmWURQ71p6ibYV0khU5bz8+4+rqmuVy0dNF&#10;mlpze7PE2BbXVb1qT553hzgOSdOUyWTCarnt1KNiYrxd3jCapOyKTDYMfsBkOmJ9u0ZZB9PNcFQn&#10;0IAG61hsN9cxnXrM8x380EOvhXxuHQuuwTFGng+lUcplPBqSRDGghP7SmZuVVfieYjge8/TpY977&#10;5jc4PT1lvV7x7NkzXr9+xbZq+PiXzzAGTKsx2P7E5bsyswo8n7LSlHlNo1uhXrlOZ6aW2RfK4HiK&#10;zkUB1sNxhJe3byXufVzy3qZ7DF9WKf66j7sCp+5/sS9o+yJ25zW7K4R71eU+UdfzJNrCM5a6qGgb&#10;wzbL0bbFqITj4wMcP8BklrY1XRZejkV372OHIHQo8pzSc9lYKQ5hGNI0jQQ93pNL7yXRw+GwjxDJ&#10;sqzL+dP9e04QUk1f6GVj5bDd7uQ05ncl2kUA0spFt7bbIGtQhrZVnedPCq5SsoYYLa1G2fBprBE0&#10;m+s6tFWDYxwCN8BXPpoS07SUppHuD5r5fI7jywkM26L8lsZmbLM18/kRp49Oef78C9brJekwAKVY&#10;bTb4rcuwGvePMY5EtPX06VtMhyNc1+f6ask2L1itNsznR0zGU66vb0mSIYNBymYjFqE8l+vJWs10&#10;OsYYePz4Ma7r8uLFOd/+9nfY7XZ89tmz3oRc15XE8jgCDlitVqRpymq1kpTpTgxiDAL5DUMODg6Z&#10;TCb85V/+gAcPHgjyrW05OT3i1cUXNG3BW2+9xXJ1SRR7pMMpNze3bLfbjvIjeYlCyF9iLex2OVEU&#10;c3u7wPfD3rLlWEgHQ6wxrJZLVsslJw8ectKBLC7OX3L26JTJaEjbFFSVbEKqIqepS5KoO4k9fHhK&#10;mgon0b2UNtD+mB9FEYNB3C3S0uoKfDley8nE5fLNNRpJD26ail2+ZTqdMB6PuLleUNcijd9HMgSh&#10;1/GwrhgMxOBqtFygcRwDDUpZmfd00ujNdkVVVRwN5kRxyHqd98miu1xSqP1gyjZbc3Q0lzgVzxLg&#10;0TQtSTwiikKMkR28rsWD5PqKXSWnkU0Xrb24vSUIHjKfzyVz7GbD559/3imYHuG6vmCoqgo/Cqkr&#10;MLT4nuL2Zs1gMKAoqs47t2Zxu+lkoQPG4xQ/UOTFGqUtQejLDt1xuoVNTlHb7RaUtE6Lbd4Bhg2x&#10;H1HXZQfy3eJ6DlXnB9u/GbOtEBi0lnbL/PiIJBkynx91Ln+DRGwEjEcHPH74FEf53c4XtDadL6fu&#10;Yh0KokhaS03T9BeStZq6ziXNepx2GC45EU2nY54/25CXOXEYMJpMcP1XOPjoqsUxYI3BGHB9afFY&#10;nG6NFu+U64mnZK9ElDBSv3+u9sF74OB7dMP7Gm0EZZMkQ8IgotbC9Ls4f8Xl5SUXF69YLpekacqj&#10;R4/5+QefU7ctrvII4wCMojUNSTxkejDBc3y2uw1rZ0Ne7iS3y6VjQ2ocRee/grpR4p/BQ+FKn79T&#10;bdIXMOde4bmHuVLq3qnqV3ARu9enP6Xtf/ZLDEW3+zv3VI2uS2OMCGZayyCUDYjTGnQtoIIsL6Ur&#10;YGoePHyAWW6keLiWVmthl3ZF0/McBoOYsqip6wqrDYezQzabDbPZjNvbWw4ODrqf9fqT0D4RfW9y&#10;3hc9rW0frdQ0DY4yPdLo/vO1l/xLptce9uxQFjXKuX/y7B4/d+3Ur8rshcFpJPx1NMb3PFwDq+US&#10;bf5/zt4sxrYzPc971jzvuaZTZx54SDYpdje7Wy3JUksWpEiCnIZkK7lyEBiOE0ABDCQXSa4iA8lF&#10;EsS5T4AEsYwMMBBbiKLoQo4iS+mmRMnNJtlNNg/P4Zlq3PO05rX+XHxrr3PYluTEBRSKrFO1q2rv&#10;tf7//77vfZ83ZTTqYdk6fiAQbt93yMqCqk7JiwSzEFOu7RsEoUsQ+nz3n7+L6Zj4YYDr2bz62iuY&#10;rsm1uzc5OT/j0dPPePbsGeen53z/w++z3x/i+x32Do4ZDQ+Itxnb7RrLtCkbcdwf/dEftZ2Et956&#10;E9M021Tns7MzZvMJ9+/fZ73d8PTpU15//XUuLy9bolJRFOztyWtTV7TUo7IsWS6XDId9ZrMFh4f7&#10;jVUgkWpyNMJ1XcbjMTdv3uTJk8dCzK+Lxm+bEXV8Dv2QIhcFqrSHFWWRkSQy/tB0haFJflyn0+Pi&#10;YszR/gFRFDGfL9E0gSZ0OiGmazOfTFENlb/b63ChaazmCyxDp8oVlqHLwSNPcW0LR5d1y5zOxmzS&#10;DYNBny9+8S2a+45Hjz5luVxiWfuyCDsueXYukRqOw3axYjKeEQxtMLT2lAUwGo0EyFtm1KrEsg1c&#10;zyYvUjqdDpeXl2w2W1xXvFVVpTANB8epgA1FLuVuWZZ4vkdVB+3pNUmSJmk5xLZNNtsE2zHouB3O&#10;L55x75XrnJw8F0lwP6Ioxti2yXQ2buTWgrkaDHtsky2bJCaIfHRDzN6GbUkmkG1zdHzM/t4VLidj&#10;bNvBsEwspdF33QY5JSdtVeso3aCuNNarbXuT1hUMh0M8L2hixSOC0Gb/oE+ex3i+y+VkTlXXmLaF&#10;rmv4SNWz3mwoSjkpdToRSsnmo6qC0HPJ04RRv8fZyQX7e4cUmZz2yrImSwvKuubo6Ij5dM5yNkfp&#10;crFZ1gthSbfTZ5esCrBYLJpedYJh6IxGAzZbcF3hUZalcNd0A8oqY7mac7B/Ta4P36UoMrwwQDM1&#10;0BW6DnlZ4ng2mqFLMnAmCjo0DWUYiGwBFAaqkTAozUIzbAzLpahqigryrELVGnkp1X0z8qAuq0Y+&#10;LYuW77l0O31c30MpjemzZ4ynUz7+mDby5ub1m7zxI29y88ZtTk7mrDYxWq1h2AbrxZqzyzOyvKRG&#10;F8FGUZHlJUlWoNUaGGBQU9clvue1Gvu6khltXevQSLllu9E/tyCLY1k1X/OXV2L/0plYI0pC0xu3&#10;WrOZoe3s0Z/zv7U+m7zEMCyZOZomumUTJynzxYZapShVMtrrkTXBh5ZtU1cFjisjgDiOxe5Qa60h&#10;f9e23kFgd6IwoG0LZlnWyrDlUCTWF6Cp9l/Mq+paYMW2LSf7sqqljawM9GZG4no2eg51vbsO9BdV&#10;Ljp5tmMXygKoaYpKidhD1TWmrpMnqVhi8oLBsMfbb7+NblZoWk1ZF6TZRviJrsblZMxqtSTJFbbl&#10;Yzo69+7d4b//7/5b3v7Sm3zh1Ve5uLjg137t13jvw/cYz2dkZYFp2biuh206+EGEG4RYhsN33/uQ&#10;b3xjj4ODI87OajabuOUZBn7Ier1mPB63gIc8T9mlMezt7eG6LoeHR/zTf/p7XL16ldu3b3J6esrt&#10;2zdZrVb4vo/nuYzHkmg/Ho/xvIDz80uZ/5diUBaAc8ZiscbzVty7d49PPvkEvYFwx8mKbjfAcU2q&#10;Oufu3ZtUlcbpyZh+v9u+ztvNitlsxnab4DgWeVXhBy7LxZo4TrCvuhwcHPHpp4/kOlpvuHH1mP39&#10;Q+LlmiLLWS+WHB3s4doWT588xtTl4BG4Hr5rs10vcFwTrWo2MU3TmpOrz/PTE5I84/r16xKWGARM&#10;p1Mp90OrMZtZeG7IPJ9zenrJl268SlHLhRsEAY6zIuoExNu0MdGG7ePvMqqeP3/ODhA5WQgd3/Tt&#10;tr8tL5QM+PM8p9fr4HkOabZls5Gy2nVduRFK2cltR8f1BHkl8Rs5w6EYLQ3dZrWK8b2Q4XBIFHl0&#10;uiGzTyVL5/DKAXVdi5eloeSvluKtivyuELSV4vGTJxRZybVr14jjmJOzc0JrgFIaRV5j2y6bjcy9&#10;bFvyhZJEiANyMZ4RdXxMq5a8HSpu3rrb3uyWZVLXJWkWk+ZJMyvQ259fFEL52F3QB3v7uLaPbfk8&#10;f/5c6NjI4nF+dt4uglmWEURRa1LVNYPtZk0YyIEiz8oWUSNGxQLdEBrA7Vt3qeqM9XrZCEBsev2I&#10;/qArzno0tvEG15MKNeyGLcLKsHTSPEHTDSpEmVjLIAbNsGThqApqDDTNbAh/FSgLDQdD94i3JeuV&#10;HFx0A9Isa/PIHMem1+m28xfDMPA8n6gTUNU1q9Va0sbXa7r9Pm+88Qavv/463W6XNM948OBhy+e0&#10;LIfIdNCtpnpofHc7bBWG3hiBxU8GOmYtKjXdlLmX0NSldWgaUr1WRQ7s+owvhum0HrIXVcfLVdWf&#10;t5nt/vkv3PSUjqYbvGzM3gkc5E3EDbpuohniuamUjmU6OK5PskhZLTfEyYowcnAcr2lBNunLpYTJ&#10;ep5HuPKpCigz2aDkVJ0wHA65uLho4leE4g4ya+33+y0YeAfXDoKIMAzbCq0sqnaGJzNhsxGZOO3f&#10;VFXSUalLGsis1lDpX2zWNO1PSbiwWlVwVdWouhYTfA2qFOWnmKQVgecTeB7Pnj1mthqzdzggz1OC&#10;0OX46ussVys+ffgJy+US3+vyV3/2Gzw/ecrP/fzPcvrsKecXp3S6Pv/jP/wfsAKPZ5cndAZ9HM/F&#10;CyLKhmCkCoWp2Xzzm7/CYr7i4uICy3Iky7BSzGYLWU9tt8lhk/ww0xSSzu45iuOY6XRKp9Pl3Xff&#10;5Sd/8icwDMkF2x0Wdhza4UhalQcHB0yncw4PD1ksJy3LVrQCNZPJhDfeeINHjx4ym80IQhHs7O2P&#10;mpw2h3uv3OHTB4+aQ5scxHq9HkeH+4zHY54+fSpFgaazWdecnJwwGo3wfb+9NlzXx/McwjAkavaJ&#10;umjikJAZ3nq5Yn9/gKosAS+bFtM0xdQdkliwVcbP/8JP/cbh0RWUUjiui9MkcwZBwOXli5bfyfNT&#10;PM8nT+VFGPVHbOMNhUrYP9zj5ORU5KeWRRiGfPTx9+n1uhwfX8X3fSaTCbZtc3khWV6j4V6j5NOo&#10;qprj46ukac74copp2qRpRlmKRHe1WtLv9yXIMQwxTZ3Ly0u63S6r9ZqzizMsx+DOvZtcu3GMYWqU&#10;VYllOYwnczTNYDjcZ7Fc0piIcD0PpSqyIm9luv1+n8uLSyEc2JLmrGMQhiGXl2OKvMQ0LEYjgWxu&#10;Nym6EkVfWeUoVWKYWkO2F1d+WdYtL862LfzAoz/o0Ot3cTyHOE5xXJeo02GxWoAGRZHjeg5pKqfX&#10;wWBAmZcc7B+wXm3ZbmJ6nT5ZVtDvDjE0aevWlQyC61pJXo9CvHTDPqquOT05IWhk0LJhik9LoYi3&#10;CaPRqDUU1nXFaDTk+fNn9PoSRWNaBqv1vCGnVHiuz3y+IghCJvMp9155hfPzMxxXCBCqUnSiLqvl&#10;mj95589YzlekSclmkzAZL1itYi7HU07PxkzGCyazJSfPL1iuNvz4T/wUYdjlwaePePdPv8P5+aU8&#10;59uUi4sJi8WS1159DU1T5GmM5zq8cu8Vbty8QZ5nfPLJD/j4449RqubVV1/lq1/5Kvfu3CPqCpXg&#10;u++9z/e//xHbbYLRnOBBlI7brQyYO52wPVSlaSoqRCUVphhnlbRia7EJyGzIZn9vSL/XEZI+osHQ&#10;dZ3a0Ojv7TM42JNATFNiawzDQFUVmqLxWkGy3ZIlKbouOWKGtstBa9qRTfvZ0o12g1NoaLpBrUFR&#10;V6RlgWFbwgVEEfo+eZJg6zoXp6dsVwnzZYzjhYRRB8d1ODs/pShLhqMBQRiKIlnXG8sLjC8vKLKc&#10;bidC1yQF3LF2C+2LuBbLstr2lFKKMAzbTbUsy1a0sNnETbx9LrN3y8TzPYq8aDcow9hhpCosy0SS&#10;GSr5ulLulV2rrK6rVs2Y50UzF9tVaDq7GeXOareaL7l29Srz2ZTVesHbb3+Zq9eO+J3f+W2sho3o&#10;eQ6O5/D02RM8z+HW7Ru89daPcP+V+9y4fpvf//3f54P33uPy4pww8Ll64xoPHj7gYnxJ1OtxMZvS&#10;6fWxLIf1ck2/02c2mfGVL38V3bD48IPv8cor96lqAZzvwiQ7nQjDMIg6EY7j0Ot1efTokcjrs5R7&#10;r9xH100UiqdPn1KWJVeuSKTUNl4zHEn+4JMnT1mv1/R6PWazRcO7XPHX//rf4MMPP8D3vUb0U7bi&#10;ENM0OT6+wnQ65ejKAVEUYllSAYdhQJ5nRGGH9Srm8PAQNMXVq8dcXkzQdYPz8wvCMGrS7dfYtkOS&#10;pJydnOG5Pov5Ese12axEkPf8yTPmsxk3rt8Uk3eSMR1PcEyT/f0hqi6xbcnZOzzYZ7FcUJc6f/pn&#10;J3/PnE5nrONtc7PmrQw2CIUmPJvN2dvb4+rVqzKvWawbqfoG07KoSiXokfKF5DVNU4bDYauw2fXE&#10;4+3ugu6gaQZR1CVeb+j1uo23TEp/wzBwXb9tOVSVYK0M3WzEJRGGEaM3Mdlh6HPt2jGaVrc3yd7e&#10;HvE2kzlck43lum6jUkw5Pz+X9phhkZd5cxLxxd1v2M2iVZK5BefnF9DQBfr9PtttIguWbVOlVVsJ&#10;0JA7lFIt32w2mzT5RCGe5+M0lGzLBssNOTm9xMoshqMBnuc08m+bssolDHCz4eLikl5HSPNFXmHo&#10;lghQXJ/CKYTkHWeUdo2qQddqykJ+fhSGaBgkcUIYRmw3MbqhNWR/t6GPC97KcRyuXLnCZrNhuZpT&#10;14oo6rJcLnFdE02vGQ6HrW2groQ5eXBwhB/5TKdj6rqWdFjXJS1zzi7OSbclfhDw7MkZjpGQbis8&#10;JyBLBW+Wl1DrOiYGNTaa4WFaAZbpk8SlnLiUieuGzesrfMjZZM7xlRF7147Z39+nqiq+/9GHPH92&#10;im3bfP3rX+Pg6JB4K0rK6WzCg0ef8c477/D8+XP6gxGuF6GazaFWoBBvW1XnFGXecDwLalU0bcBK&#10;WqGUzaJsSmewflH5vHj/nBTjX/nt5WqqfWxeKO6ELP/i619WPL6s2NupjlHCR9VcjSDsgmmhap00&#10;FXO+6xkUuWK9itF1kyyLmy7Dps2S832fLE9wLVuUbo7TyuODIGjhrHt7e62acDeP2W3EcrjzWorK&#10;zkayQ9wVRdHGueyyDHeKRWmNW20L8YWS12jHGiLkaNqpFei6Yqdm1fUKdDg8PGzyuBzu3r3Lp59+&#10;yvUbV7h+/SafPPg+cbxF6SWvv/4K9+7d4+z5CQ8nj7hz5xbb7SX3775JksRstxs810YzNWaziQjS&#10;LJMf/dEfZXjlAMvxePz4Ke8svsXJyRnXj69i2zbvvPMOGkbLoBTw8FQCdBuF8GKxIN4mVJXCshzK&#10;MseypDJ2I5csLdB1nSSJ+eyzz7h+42o7EwsDk9FowJMnTzg7O2uqoJi7d+61s/R8nLbV0a5y2263&#10;3Lhxoxn9CFhgb3/AkycnuK7NNl7LPFITtJTrujx58gSzWV/v3LnTHLg3XL16nel0Slmu0bo9vv3t&#10;bzMajQhCj/l00hQqYsFwXVc2zoNDttuETuiSxFkTslqRJctmRm8TJ3IP6nGcstlsG9p80Sy8szYu&#10;ZL8hL6RpKrk2Fxct+ywIpEV1fn6B63rUFXhuwHq1JQq75FnJfL5gsxGm2g65NBh/76YVAAAgAElE&#10;QVSMKIoKzwvYrGMc22M+n7NcrEUpU+zQTSZlU15mWYHjeI1ooWqjE3aekV6vJwbi5ZL1et0aCUUU&#10;IBXP7oIv8oqzswuBf9o2dVmzWW1YzJZotRKzZanI4oy6rCmykl6nz7A/Yn90wHq5Jo0lfkYpiWOx&#10;LBNd3/X1C4oyI81ijo6OGI0GTQxM1HLddj4ZzdDJygLNNJrIDBpbghgrDc1gvdygazbLxRbLcLAM&#10;h3iTkqWVZD5lgt0qswLV4HkEkAoonc16zWKxaBiS62awLRuRgFljQBEnG2nJ2lIhzGYzLEti4Hf8&#10;NN8LG8CnHBg8z2t5e48ePcL1PQzTxHHdFqgcRRE3b9/D9SJM2wfNxPf7GKZLlteUlUZVa5QV1ErH&#10;tFxsJ8C0fbKiwnJ8TNtjOl/LHDaIODy8imFYfPGtL+G7Hk+fPuazzx5S5RnDfpcw8iXROc2YTiY8&#10;evSIjz/+mI8+/B6fffqQrMm12zE76ybuRsI3K8oyJ443xPGGLEuoKlFJiqG2ar6nUbvRvL/sVXrp&#10;7WUk1L+Ah/r/sZH98OPK57TPfX43C9I1U64Dpb+0kUnbx3Ecut0uo+Eene6QMBrihwMsx0czHGw3&#10;xPFCakzW6y3rVYzAZQ0ODg4kiqguWK2Wzb0pIba2Lf673UEniiJGoxHdbrcVeYhAx25/f9/3m2rH&#10;IwiCFnptWgaaLoekPM+BWryIDdA6DH26XWGDVlXR8Al3oZgmErcCehPWuttAJSlC3hUV8+WMq9eP&#10;SZoE5vl8zrt/+s+5des2ruNz8+Yt/s7f/nc52LvCRx98TF1CLxpwfnLJdDLno48+Qrd0Xn3jVe7c&#10;udV65I6OjvjxH/86QDszBDg8uEKlYDAccX454d133yUvUhSi1JxOp0wml82BW3LHyrJsZfWu46Hr&#10;ZmPhqXFdv/XoWZbwDufzecMIFXXizvYwHo/b4uLGjRsYuiimlVJEYRdVaywXsjk9e3pCmqZ84Qtf&#10;IIkzHMfjyeOn6LrJZ599hmU6zOfzJvJm23SdyjYc2XMDlALfCxgORgz6QxaLFdttwmQya4HrQeSj&#10;GRpHV4+IWjZuyXK5xrJt0E1myxXoBrphsVwnbOIMx37RkjbTJKcXSKCibmpsVgKlLZonffeg/W5f&#10;uGelXIjL5RLNUgzcCNOw2RsdMF9M2dvb5/vf/x5hKBL7i4sLel1ZxNM0Jwi6hEHE+dmFqMdyKWMv&#10;L4WXaBg2aVJgWzIzy/Mcy3RAielxtVw0SppMLvCyIE2ThmxNKx+1GhNhmmT4ntacFt02IkBUTiG6&#10;0lFKo8xKlrOl9N9NCfqT+ViGjoFlyGA2y3LyvCRPhEiiWTq2Y1IrRV2ArksEuwzf4QtfeK0xNJdo&#10;ekVZSlp01YxDXNcmr0ryPGWzWVEX0s6VNGthSlqmanxmGf3ugPVqi4ZFFmcYfRPDBs/zm5Oqhtsk&#10;4wIUO9WXLtL5spQqzfVd0jwTsYiqUUpnsZg3UGY5jZVFzXq9wbLMhm0Jy+W6iZbQcRy3iVuwSIoU&#10;Cez0kYgPCz8MQNfZrhPiNENpOnleo5suZQW6YaPp4mwydKupMKpmnmShG0Z7cLFtk8PDQ9aLOWVZ&#10;cvv2bf7aL/9rnJ181mbMvTjlS2utViVnZ6fUtVTGFxcXzGerNiJCFkcRMukKqqpAXpiauiilrVhr&#10;ZHmCKmUD01WjSlQiLlGaBC7S/O5SNEkwKGiyWLZhlz+8sRn/Shvay4/xeZm9iGd2StcX/76TvAtb&#10;MAxDXKODbQYsYhPNdIg6AZZtM5/PsUwTlNyH8TYnywrWq03TfrYaFTGNiV+k2bsZcK/Xa1V0juO0&#10;uVu7akuy+KqWfL+D/e4ORbvfe/f1nuvj+34r1c/znKou24V9Z4Lefe9O3r+bje0UijvPqZA7duzE&#10;muGoz/PTZ0SBL37GBwu6yw7L5ZxvfvNXeHb6jP/lf/5HnJ2d4no262DDcH8o1Z4S60wUBZRpxno+&#10;w3WkrTmfT3l8+hQnisj+5NtcjOdcOb7G/Xv3qcsaw7B4//33Uapqo2lc12Y8vhCV9GwmNpsmPaMo&#10;qua5lnQAlMCuyybDzzKd5rktmM/nTKfjJm2ibny5ZbvZ2ZbT2iem0ylpJnoB05T54045itKbcVLY&#10;rEkZV69e4ez8lDSVEEzD1LEtSWu+f/8+jz79jG6nj+NI12o+lWLoq1/9Ktvtlvl0yv7+ntgIApt+&#10;P2I6nfLmG2/y3nfeZzaboZTi4cOHHBwcsFkvWa9iulcOcD2Ti/Nz8qxG7zikidy/5nK5ZnRwSLxd&#10;4PpOa9TLyxzbtlmvxTe1v78v0uttKm3CQmTaaZoz2Nun2x0ymy3odQfUtWoWP5ss3ZkTK+I4xXMT&#10;Ar9ks0nx/aIVKcTbtFmwHTbrpIlz8EmSFNPU2iFvkmRNq0JMxLblskk2nI8vOTwckWZbXN/HsCXt&#10;uagX1OhkRUmcSjREv9/FtF2UEomnqZn4rkjjSypmkzm27WCbDuPxGZZukaxTOh0xdFq6RUmB1QRw&#10;ul6TgK3pBKGP69rNjSsGzzyX+Aoxiu5urErAyWVGUZWstyuyQlokdZmKRBtFlhZCCZ8uqSvQuhJ+&#10;GXoSemkg6rBOEFIqmhdWsrZs22YTi6w57ESMxxcYhkGaZ3iBVL+GKhvFoUFVZ00bNX8hi94kDEd9&#10;kjjDdnTG4ymDQUcAr0ZMloBp2oSOyWuvvdZKdYui4vDwCrPpkuen5zz45CEogbZGfp8krbCdAMOs&#10;0A2pHtI0RVUK3ZS03ZqK1WbJ8bUrqLpiu13zxpuv8zM/8w3ieMOHH77PajlGQzYvyzQpqryxhEjL&#10;IS8lpRxVkiV543MTQPV8vsQPAkzNQNVQFYUEe9YadanIE4kcqcpKcuWUILs0BZrSRYihKl7sTnXz&#10;3zWfL7h2NumXN7C/PLH55a99kSP28oN+fgPTNPFOaS/ZNXYCkJcN1jtBVWBbOFYH3Vzg+B32D4+w&#10;HIfPHj8kjlcslxvyPMEyK1Am4/EUy5IUY9sSI/BoNGIzyxkM+q3gyDRNZrNZ094Smr1U/HnbfdhV&#10;RLv0+DwrqMqaPJNB/a5qs22bIPSJokgoMbNVU80ZKE82UNuyqaoXtoUdQKGuaHLu5O2HNTPSBYHF&#10;ekF30KUbRkwXc1zfRzdtvv61r/DB++8TJxuePHlK1AnIthln8y1lIR6tt770Js+enXBy8ow8Tsjj&#10;Ld2oQ1akOJ6L1sQ/xVmKHwSNqtrktde+QLaRyu/OnTt4ngPUeJ7DYjHDtk0ePnzEa6+9huOI2EOe&#10;txrfDynLc8qypiqltbqLnpHUZIP5fM6TJ4LRkgDStBGOWS384PT0tCX6GKa0BEW+r7NcrimKtPFT&#10;ntEfDJjNply7egtNV1y/dotPHzzEtAwsq+Ds9JzVShBVq9WqQYNJ56auxc/b6fT4+te/zv/1e78H&#10;0FwDFpsk5vT8nJs3bpGXBUmeUddQVgrLdinKOUmaS9Kz4WAYHtu4oFcaOE4g10tVgqGbguopS0xT&#10;WgJ6qbel/k65V1VFk/CrN+bOiiIpcOx9sjQnTXO22wTbclu1oq6ZFEXVCCFiUHM0zaLIpRXW6w1e&#10;yueyGn9TzWazRdP0Zh5WYNsmdTN3yNKcqCObn2XbqFpjOp2yvz9oWidWc/o1WoVVXQtOSULbpKdc&#10;5BVVWUlKrS8YLMMwmI6nrJdbDMMi2SSEQUSWFWjamuV8Rb/fl4G8pmPZNoYhrTDHFe/aaG+AUoo8&#10;K3l+8rQhcGt4voPV3FdZlrFJNmRKYTl2K8sPQulTh2HYYqmCoMN8MsNxPLK0RNU6rhMS+SZlWaEj&#10;M466WSiMOMEs67bdats2pmmT5AVRFKA0ME2ZJ8SrJWEUUNdC+1+tFiyXa9Kk+ByhfL1eEyiHvBAr&#10;RZJuibcZntuT6AQqrl47bvBRgtSRNlPEcrlmtlgy6B5i6DrD3iHL+ZqwE5FmS0xLQ1M6eZEJI83W&#10;MEzBUh0cjHj/gz+jG3X4mb/6C9y7fYdHnz3g29/+NoN+xKAXkGe7QFQDz5cZS5ELIcV03KbXL89D&#10;GIasljG6XrdzB03pFGVB3hDvNSUiAEmqppl3aQ1Bv9nENBGCaDSSea0CrWSX6STvCk3b4Y8+b0LW&#10;NOP/0za228T0z6kNaR/TYAe1NYRe3GxiLwQgekvYF6ESbZuxqhRpmqP0AtcJGI00orBPmsbUlYCn&#10;F7M5na6H45p0ux0C3yPPU1brBSjxAMm1um3EAUWDHrJaxNRulrUzW2uaHLzCsEMQRMR60nQLXlRI&#10;pmkShiHHx8eYpslkMmHnrbMsSXOQSkTA3rsNfWegloW0+lxl98PPq67rJFnMwcEeYRjy9OlToiji&#10;V3/1V/nd3/kdvve97xEEHlHUkzBJZfEr3/wF7t+/j+862L6N5bnUKiderlkvTdI05sMPP2S+XGCF&#10;PtvtlqNr1xgM9/jOd77Lt7/9x3zhlVfRK40giIgir/m9BWawqyAnk0ljIHbodDrUNaRp3iRmC/Ku&#10;LOtmjXMaMYsoaKs6azeoXfVq2zZxnAlFZHjQzr9s28WyNYr8hSp09/PH4zHHx8cMBoPGrDzn6OgA&#10;RYVtywb5pS99iXfffZe6FlXj4cERi/ma4XBPlKiNAvqdd/6Et9/+Eq+88grT6ZR+36WqMzabNaal&#10;8Sfv/jG25TU5lgtu374tuWFZQV3r0olKpHBYLdf0+xmj4YEczAzDYrOJ0TSNOE4ZDvfYbrfti7/e&#10;LEmzmM12zcHBAW+++SY3btxod3OlNLbbhLOzM9brNZ9++mlLp7BMiTPfbrfMZrMmLHLDbLoAdPK8&#10;xHMDsizD931Us2vvkFObTYxtue0MKU1TkZFrhsjXYzHVyR8rPV+lYL1ek2VZ65NYrTbSRmsGz8vl&#10;ElVDUVSEQYdO2KUb9YjCkNFghO/4qLIi2WwJ/QBD03Fth6qoCdyAuqgxG4AtWt3kEMWNYsqh3+/i&#10;eU4TOplhmBquZ6NpvLjJSqkkPd+h1+tQlmIu3nlpdtLkqhJeXN0E4C1nS1zLJ00K+v1hcyNEdEJZ&#10;THxfxCllUbHZbEkSCROcTqftLNEwBMzc7XYFJWRozUDea9FAu9bDYCAHA+nBKwzdZLFYUTVtZdOx&#10;uRhPef78lPF4TJIk2LaL7fosVhuSOGMynqJqSJMM07ApaoVhuu3CrlugGTVKa6IqDA3L0jEMePL0&#10;IV/72pf5a//6L+J5Nn/4rX/Gb/32P+aDD76DaWrNz7Pp9TrSfk4ztmuBIwdBQOQHWE10ye6Ev5PV&#10;180iWJaV0F3ihDwvZcPSBQqrVEPc0Ha+L9ngpEVnNGKPHUVkR+KQ9x1y6c/bmF7++C/bxF42SO9I&#10;GC+LI3bvL8++5G0XBPliprZb6GQTqNCwSDM55AV+F9eP0AwHTTfQdJM0L9EMk/29Q7rdPgcHh61w&#10;Kcsy+v1+0xosmc1mrNei7NxsNiil6HQ6dDodHMdp/56dwOTlRXP3O74s/nBdl2vXrjWiEZmLVVXF&#10;fD5nPB6z3W4b8VfWfl+WZe3rK9Vf0Rj4VXM/VY1YrESpmitXjlislizXK7ZJzK//+r/P3//7/w2z&#10;6Vwk4E6IVpt84yd/hr/1b/9tkk3G//o//SO02uCTjx8Q+UErSoFa/F1BQBAEKKU4Ojrixo0bXLly&#10;hfv37xNFkWCmog6379yRWVdVUKuKLE9bzqHvywaYpjm+H4qIapvSiXq4jk9VvVjPQPyog8EQoI1N&#10;Oj8/ZzK5RKmqRcbtCEhRFAnkYbViPB5TFAXr9ZqiKDg6OsJogMOO4xDHMft7h3z22WNAZ7OOuXf3&#10;NUzTZj5bNNxbWYd3G+d4PGYxXzHoi6x+Npvx+PFjjo6OGAwGLdNR0zS2cczZxQVpkWJYJpqu40ch&#10;GAbrjVCHqlqnqqHTG5BkJcvFlmFvT67yJM+EAVgWrDYb+v2+CDB0HdsyUFWN57hYuobnmBgmGHrN&#10;4dURN2/faOGe4/GYeJvw6NFjNE0GkuKP2rKYr1ktt4BJVWokSY6GSZblGJaNQhdiSOOT6vS6bTaW&#10;5ztUTU87K3LBOOkmpuE0MnyFgYGtW8wnc3QF29UGVWhslzGOEbCex1RZjaFMaQ1uJOZBqYr+IMIP&#10;HUzbwDBNOp0eYWeA73ewTBdDl17w7qZvcVqWgaFpVEVJnhWkaS6U+QoqpRGnOdP5EsfzibpdgiiS&#10;RbSWBdKxfXw/5GB4wP7enpz+lU6VKeJVjqE51IWJKk3idQnKIl5ljMdzUBqTyzGmYXG4f8DB/j4H&#10;e/sc7h9wtH/A3mBIGPjicG8WusVsjoEs+kWWMx1PMHUDz/XxHB/TMOh3ewz6fW5cu86d2zd560fe&#10;oNsJcSyb0WCIqVtYhs3p83PKXNHpDEg2W1FPxTHPn53w/Mkp48spvhMQuCFFEyEfRV12UfVlmeM4&#10;lkilVdmIaYBaoSuwdINdWu7tO/e4c+8VJvMZ/8fv/i7vf/gBnW6f0cE+WXOyL6uKNBUslGGZ2K6L&#10;qjXWsfgKKyUtqrKuJLnAFAOn1jApq7KgyBOKPKMs0iaKBaFxa8Jq07WGJv/SR0NXGFqBoRVoVOha&#10;haZXDetRtSSJF2/Npqa0P++zf84OpjCaKuyHMVVShb20qRlSfTU5MU2eWE2lamq1q1TANsQ87JgW&#10;pgb9boBjgKZKDK2CuiBPRfa+Wi45PDykF/XodrskW0l+jzcJgRfS7/bwfZf1ZikZYusFeZHSHUj1&#10;HnY7WK6D5TrCaNSgQiPJC2bLFZfTSTvPlERp2XykHS1g4IcPH/Ld736X733vI2azRdupsSyHvb09&#10;0FSjLgWli9Bq5yMDXlI4V+0GtpOTV0XFdr3l5vE1Lp6f8je++Sv81//lf0XgekwmE4aDET/+V36C&#10;X/qlX+bBp4/4B//gH/Lo0WNUqbhy5Zj5dIGum3zxrS/zcz/3c9y5c4+i1litE2ok8kXXbE6envCd&#10;P3sP3/W5enSlkbjPmS+mXF5eNvN5jTwr6Ha7rNdrRqMRWSHmZsu2KeuCJEvxAh/bdaibDX0Tr9kk&#10;G8Juh06/S1FXDbIq4PHjp1xeig83CKKXZqcwGAxYLFaEfoQqdbrRgCKrSeOMKOgSb2JUrZOnBWUp&#10;dJ1up89sNqfT6eH7PptNzDvv/AmqseYdHx+zXC4bc/WYosxYraVN+fbbb/P8iXjHHMtmtVhx49pN&#10;HNNmNVvSCUPyJGU+nwNwfnmBrmssN2s56OrCJB31B+hAsk1wm7m/4Q/939BNk9HBiIP9fcbjSyxD&#10;oxtGdKKQfjdi0OuwXi+5vDwnCFxsWyeOV4z2+2yTDZ4vc5DZbIbruOzt7VHXivHllO02xXF8UAaq&#10;1kEZnJ5ccOvWXQH/GjrzxZw4TinriitXjiRmpK7oD/soVZPk4pfKSwGSFlUlrDXdpMhKOp0Ix7bR&#10;G4/VsL/HZDyjzE3GF0vKXCfZSlprmiR0ooD1esrefheMks4w4vzsnG2cEQZ96lpnNtuQJQWGbnFw&#10;cMBqPpcoizxjf29fssUUrDfiyyrKiuFgH8N26PQGFIVkSGV5QZKmWLZDXdds1huytITaIPBDLAu0&#10;qsY2HNbzDat5Qjccka4rykxns0zRcSgyGb/YlvwNVw4PuXvrFhQVN69d5w/+4P/ma1/5KmVRcHF+&#10;zvVrV1nO5xwfX+HJ48+wDL0BIscc7O0Rb5OGHu0y7PZwTIeqKOl1OtRlxXI+YzaZMp9OqYqCKIgo&#10;0hzH8oj8Hr1oyOXFhGs3rhJ2woYqEHHn9ius52t60ZDlbMt2mfHRhz8giwv2946oy4qywQv5gUtV&#10;F9RlhW3YlGlFXSjeevOL3Lv3Kp4XklY1j5+f8Ht/8IcYlkdVg+v4nJ+NuX71umyGWo00mgxqpVEr&#10;DTQTw7TRNBPH9VlvYkzH4nI8Jkm3lHVOnKyI1wu22zl5tkGjAAp0rcTQKzQKOh2PILDpdjyGww6j&#10;UZeD/T77+30O9nrcvnHE9WuHXL9xyJ07N7l95wbDUQ/LMDCbOZ1uGuiWhWaaDPYPGO4dUCLXh9VU&#10;vaYh+WOLyQzHtFgvl6Bq2eA10BqzuGCtVLOxvYSqahZxDI1Sg6QuiKsMzTLRDDAMHdvQMYFr+/sY&#10;tUIDTp4/oxN5bFdTAt9kPrvg/PQ5N64fU1clBwd79Ptd1sslvieK06rI0VBcnF+gFFQKxpOxhHUa&#10;OovVEoUi6kbkRSn0mUphWBZZUVKUFbphNr7GmDhNyPIMwzTEGF9LpEySppydX+C4HrphUpQlq3VM&#10;rTQGQ8ngyoscszH/lnWFQmE24i00nbqhjZiaRVlU1GWNjomOATV0HA+9gutXrnF2ckaW5aRJxt/8&#10;t/4m3/zmN/nWt7/Fw0ePOL84x7QkrikMAr72ta/S6XZJsphHjx6yWidcuXqD5Trm8dPn+H6XL7/9&#10;owwGI86en/Ppxw/odnr0woizs2c8ffaY6zeutZ2sr3zlazx99pwPPvwej588pdfvYNqmMGvrCtdz&#10;SdKEXr8LmuLx8ycMRgOifoCiYrVeYjkmtaoxTYvJdAqaSa8/pFY6gR9wdnpBHEuqxf3791ktVjx7&#10;fIJl+GiYPHr4hE7YJwoiJmOxydy+dUsk74eHPH/+DN/zmmieDb1uH9uxefz4Kbdu3WY+k+BKlMZo&#10;OGA2nXLrxjWqMscydXzPRQNMTWe72RCvN4y6Q77xE3+Fb/3Rt7Cb9PDh3pCqLpgtphRVhm7AT//U&#10;TzA5v6DIU9azBffv3CVer/n2u5/8PXO0v0eep0wmYxmYFiWOK5y87WrNYNBDqYooCEjjDadnz4m6&#10;EUHHIytTtvFa4KGNPyQMJTtms96yXC5JkpzhYI/SqkWqC0RRF9OwWGw22I70tk1TDJ2mbTVqGkHE&#10;JNkG2zblxFyJOVnXZXMwLZN+2GW1nrHdJAShhWXqzPMFjh2yN9zjyaPvoWsOjiWCi7LWsEwd6oo8&#10;TwgHLvPFmKIuqDWNzTYmjnOSJEW3LColfhXbMQFFmZcUpch5syzH1A1pY20KptM5cZbSH4xQWk1Z&#10;VUSdDnkhYolkuyFNMwzDwHd9Qj9i2A9wXIOT5xd4tk+ZZpw8OaUXjYjjHCqLPKmpS1C1QZEKdqks&#10;xRh5NBpSVRVf/JG3ePDgAaZpcni4L61J26AT+tiWQa2UGM49l7JJ0J1cTuh1PTpegGPZksydpGw3&#10;K9lodAHdGppOVZRYhkVVSEVQZBWu5TKdztEtWiWpKhW6ZlMVClXq+G6AqVus4i3pNiYMO3i9gCzJ&#10;WS5nOK5FqRSa0jENA9Pz6EU9+t0B3W4f3bQJoz4KnSTPUZUiTkt0XVSRu9lQ3UofhB9IkyFVKYEG&#10;09DIh/0urmdjICIA33PQdRqqg96kAMtcVbqBzexLM5oWodlURQaGVpOlG5l76RrKkMoIQ8dsfq8d&#10;rONfbB3qf8n/tYVYW4GZ2u4rtM+14YQRKIu+okbpTftwd+rWXqaEwO6ZkohOnWEvwHTlsTfLCcvZ&#10;BFXnVIVUy3VdEoUhoe8AJXkqgN8iS5vYnzPQxV6ys1vU25iqrhiPpwK21kXuX9Y1RVVRVDV5UUJD&#10;z9Aa0ZZSgo/ataZE3OE2vsDiJXCAhao1srygUjVllr14zjRdMto0vWF/imrZMYQaVGRlGz0UeD5H&#10;owMePXzA2198m9/67d/itS+8zn/2X/zn/OZv/ib/8X/yH4lIzNTIk5gvv/1FjvYO+Nmf/Vnee+89&#10;Hj/7jKt3rqKUhuO4nJ2dM5mt2Ds4Js9KPvr+A7zAx7F8dAyKJG1tKXmetV43lIiasixr4bibeNtk&#10;qQkUvNsfkpUZaZFiucJctRxTRhRaRUnZKGYVNbvUaiH2m43AzHVdJpNF+7PkdwnJthnTixlVXmIb&#10;kq7e7faBmps3b7JYzNF1nW63y5MnT7h37650rgyDXndAFM7ZrOO2XW074vPrD3pMJmOyLOPo4BDf&#10;9fjgve/iOA7HR1e5vDhj7/oe21XC9aNrbLOUs+cn+GFAEHi4gUt9UfKVr3yVyeQS2zEJ7JBHVY1e&#10;KYodSu3gygHrxZKyyMVvkeeoBvmRFylB4LGN14KEKUvSIqfX7+O5Ps/PTtnb22PTtAIkXjphsZxT&#10;FlWDS9r1zUvKQlFVcmG6rks1qxqVirSDRGWTizPfNtB0RVFmhGGH+Xzeenl8P6Ioc2wnaFFVdVGT&#10;5yXaNkXXC+rKELNsssX3LCwbTEujLmRh0A25sR3T4uJ8jGNFKEOxWi7JUun5R1GEpkqyIkXpUFUl&#10;22SLH/p0+gFF7rJYb7AsC01TbDYrkjxmu13j+g66AZvtSogDWYGixve9xtiYkSRbisJG10W67joB&#10;VVUxmUzw7Iiqkpu2KEocx8YwPJJ0i9IUWVHw7OQ5yXrVKMIWPH7yhNFoJDoEvZHdmg793hDHc1ku&#10;14QNPTvwI9arGQuVYRk6ruu3i11RFGSZzBl63UGL+NJ1nc1GwJ3b7RbLMcABSzM4Pj4WQHRDe6lU&#10;jW4aTCYzUchZJmmRo8cxMpiWRarWoFQ1eVmQFwVapdr5pxXH7A2G6KZBp9Nhu1mho1GkmYREKtUK&#10;LV6o/WoUmoRvIinIqi5BVbiWyaDfpY9AX8WvVGNoiDTd0D73UdCHjXBDabJJ1IAm3D1F1SjLhHxf&#10;aTSLSC3CRUUjBnkxA/sL52Bqlxn9QxvZSxXXbhP73L/vNkttJ/4QYqKx+1mNT1pTCPkDpA0JaKrm&#10;cH+P1VZ4feOLc4osYX9viGnp+IZLr9PF912SuGKxWJGnMZomM1LP80mzHFWLzUCVNUkaE2+2ItiI&#10;hZJvmmKZUGgSv1OKD7OqaqqixDQ0TFMimWTXr1+KZKkpiqyJMZI5rGUZKETdazcyfkHimWhKpywL&#10;VLOpBq5YRtJS5v5VUVOrmjDosNcf8uDhA370K1/mn/yT/41f/7u/ztd/7Mf4jd/4T3nw4AeUZcp2&#10;nfHa6/e5ffs2d+/e4f/5Z3/I02dPsG2L1157jXAY4vouda24uBB5/N27d43vD3oAACAASURBVIm3&#10;KU+fPuXRo0fcuXOHfr8vKlmg1+sBMJ1OiYIOnqOTJSllXjS8WpHp+77fzvg6vQFVVTW6AJfqJdM4&#10;VU2VF9AIaODFfHHHtK2UrGdl+VzMy5sNdQVRFFHnNU+fPW5Vo2VZSvW9WbLarJkt5qRpyt27d5kt&#10;pvQG/RYMrxs0uYxjUTc2Y5p4u2UwGLBdiZerKHI6nQjXdZnP53iOCAajKGK+mHLjxi0+ffwZ2/El&#10;s9kMw9jD9X1s2+b69et89uATESbpOqPRiMvJmKgnzFe9KApsz6E/HNDtdlG6Ik1yylLIEIsG9Du+&#10;nFLWcHTlKgcHByhdyvfj4+NWWrtzyu/Iy7vgyt3OrLWOeb2lHvu+h+c7Ly2cOxm0i6ZJGySMfImC&#10;0Ks22kWpAqjZbFcEQcBgMGqywF6Erj169KjxPVgYhk5exKRpgqLGsgxcR3KtqkqxNxwR+kGj2BEl&#10;Vr/fE8WQKvADG9cz0SxFoTIcx0a39NYUW+YZVlP9lEVGlsZUVcl8PiOJN2w3SyQUU4zBO1r95HLK&#10;5eWEqpRMsl2UxQ6iKmotoe6Hkd+gX4SF9uSJ5PJs45j3P/genX6PvKp5fnrCYr6i2+3y/Oy8GeaL&#10;6jSJs0YoI8IZkZrPmc1m5HneqqF2UvmdCEDUqTJX2L3GLwsFjo+PcWyPXVpBnpWNykx8RZ7nSWSP&#10;56JbsoH0Rj10Q2aRum2hNIjTlOVKfC7T6VRUayhMQxZlSZoum5mOjs4Pz4pkjqRpGjo1tmk2CsMK&#10;XVO4lknguwSuh2uZeI6w6ExLvldRUpY5eZGQZQllJddkWTXBkKoxRCMbo2pEAzuP267y+aEdCpHZ&#10;S3aZBH+qv3hDa79NaialVJt82/7/rhL73N9ufE4daUgADJpqEqCVjo6Bjoap6xi6Tug75FlMmmyY&#10;TS4wDbh2fAUdJLLHE5vNdDpluVy3vjDLsgmDDo7lYtsOURDRiXr4boCBQSfoQGNVkM2qoi4VqpIF&#10;dvd7qCal2TKdVkiwYyXuFvPdfMwwjEZC3yQDQCOUEMrOTlK/m3vtKB4vG709T4RUvu+L+Cf0mC1m&#10;/Dt/52/h+x7/wX/4d/nkBx/R7UU4rsUv/OLP84u/+Atstxs+/fQTfumXf5HRqMe160dNfmHW+q06&#10;nQ43b94UhuDREb1eT0RkSnHlyhX29/dJ07T1011eXmJoYvnYiVSEKeii88IusNugdV1vVLgWeZ5T&#10;l1Wr+tzN/oBWAboTMaEpDFPYhpZltbPHLMsY9nrs7Q/ZsVlXqyXL1RzbMdlu13zyyQ9I05hnz5+g&#10;69Dv99qNdve2yx3crWu70ZJpSqLFYDDg4uKCsiy5d+8uZVny+PFjNA3SLKYoCjzPI4oijo6OWMzm&#10;TCYTYbGGYZN0LQfb+XzO9Zs3OD8/p2jwfmaaJmi6wjZ1QecbhgzXLVGnLGZz0DTSIqfrR1y9ehXT&#10;NJmv1hweXGljxwWbJO2EzWbDcrkkz4rW0S8EkIqyQIQSmvigLMuQaq9RRPqB2yym4mnYEdSVErmz&#10;7Zg4rtVUaQloDrZtNp4Tg7yQF2e9SlivYqJwiOvZjV+rBK3ENME0DTnlZSWWYRN4ISstFy5cOEDv&#10;i1kz3ihM06DbjyTqo4khyaqEbSytpDSNUdSMhiNMR6dWRcNprHFsHaUqkmSLrkNR6tRVQeB65GXO&#10;dhujxTDoDTk7G5NsE7pRj/V6TadjtTdwWZZouWpNm5IxFLMwTE5Pz2U2USmKPOPs9II0Kbhz7w6m&#10;YRGGHZI0o9vtM1ss6UQ91utN06opyaixbV9QRJqBbRuEQYf1atuaVXcxGju6gt64/YuywFQvFHCb&#10;JJZ5RqNScj2PSsF8uUBhEEQdaiqWmxVWbuOEPoYlRnZn41AkeXvQsUydzx59ymQxZzlfkOc5YRhJ&#10;29kwsAwTnUqG+59b1GWOBGA2hy2a94aTj6pKEcirqlUSGsZO+We0p9zd0H332C9/BEkOV1otfufW&#10;nwVmI97QKqFqvFyFycedv0xvvvHP38fqukbXxDCtWrit1hjUFbopEvrdt+8qLtm4tB0rH1NJQIyu&#10;yed1CXehrjJMrQBLo64ytLpCVSWrxYy8KimynNlsQpLGuK4kuVuWweX5BXUNqtZwbJdBt8do/xCq&#10;mu0mI/QjdDXF0k3AgIpGWCPgXU3pmLqF5phYptEY0E00Kgq9aAzMGlmW4jgOhqHjOLbct1qzFtgW&#10;ju1hWzmqzNEFKCkAZs3EwGAVr7AsiyhwWxC5pmksFkueXZxxdX+fX/nVb/KDH3zE//5//haz+SVB&#10;FBFFPv/Gv/nvkaQpZZXy9R/7Cr7voqqa9z/8Lp0o4vTsjPlmSV4WLJcrfvqnf5rh3hEffvghZVG3&#10;Hq7JZMLxsYRWfvTxxziuxdHRET/4wSdNxSWCq81mQxonLXO1KmpMw0bXCkxNxzGtBmhs8HLOn9hJ&#10;xAtmaOBYZnPYhTyJKbMcx3EJw5BBr99Se4oix7QsoiiUnMg8Yx2vCQufXq+DaRr4vsuPvPUGk+mU&#10;Tbzl6OiIhw8fcni4j1KKLMsbX6wUBnmakGUlSbKlLHP2RyNJ485TEXHpsp7WVdnSoSzLaoM7b9y4&#10;xR//6buU9Vgg9J7L6ekpi8mMfrfHZrthOBjghQGruCF2XDneb/Ah21baangW6BpxnLBaren1ugKU&#10;RWe7TVjHa9brNTdu3mS5FqCk7/vtCUBKfnnCrSbzRSLsA+pKkD6b7ZooEkq+7egNHVlwMqvVolU7&#10;DQYDijLBsjU0XaTXRZGi64osSwm7OwySRacboVTF5cWE7TbDdT0sWxblslTUimbG4pOXwoDUdZMi&#10;KxifjxmPZ0Le9mKoa9brObZjoBs1erNper5FUSnCjo/n+6wWW6q8IK9yDvZHKK1qNzbDEL+TUgW2&#10;o7M/GqCjsVbg+y7zkykghr2DfR9VCyrH87yG+2g1Xjhpn8Rx0phEbVzPwTYN1vMV773/Abdu3eLj&#10;T37AcDhEN03SPEPXDY6O9thsNqzWp0RhB6XpDIcjLMsGFOPLp2iu3R42/l/K3vRXkuw88/ud2CNy&#10;3+5e+9Yru0l2S5ZGy3iE0cAejCjZMAQb/jAf/AfobxIGBgwbkAeQARsaSiBNiS2SLZHNanaT1VVd&#10;y91v7hmRsZ/jDycibnWTM4AvkJ1dVbcq82ZmnHPe932e37Nea0OpLPViW0dnaAuGPhk1kGABZUUL&#10;Xy03+rXMSzrtFrmvN8ZPfvYpAO1OBy9wsW0ThIkXuPQHA66Wcx0wWUKSJyihqiRft2mnvPjyKTIv&#10;EFLHnwihkHlGWRY4NWG3XsQrL1Edc6IoERU93tRdtwbMiygoihxhSAxpYZhgKrsCcFgVbUNVbcRq&#10;vqR0CGb9a9d2UMJA8hp9HZqOgIVZzayqTdaoY1j+cxJ742v3eqNQqCpyRX6lEmu+9/WNsFJ51vdS&#10;gFC63VjFQWIgEJQI02Q07FGUisurgCjasJhdsVkv8fxWVYXHJEkMQJFrGouU4HkBeSyxhE2e6hlX&#10;q9VBFSWWMGkHnWq2ZSBLiSwVspTVxmqAqdmnomrDlqW+yRLyoq6mdPVq2zaOa1Uw4LIJ6dTVh27F&#10;1uQO27ZxLKehfsC1tH673V5bX0zBozcf8vmTX/DPP/tnkmzLe996nw8++BZ7B/v4vsvVbEq7HeD7&#10;PmmqBVqjcZ+/+qu/4o033tBKyrJoLAW1nFyDzHXH4eLigp2dMVEUcXZ2RtDyuHXrJp2WDguuK8U0&#10;1fNy27TIqp+f6vCTJEkj5RdCVOR/gVmlYRe5pHTKplrVIw79ecyyRMfAOA77+/skSUq71WW93PDq&#10;9BWu5SIMhetpPUKr5bO3t4sSJfPFlL29uyxWc0zT4OBgn9PT08Z/mhea71iv//Xhr91uN/L/JN2y&#10;u7tLWZZ8/vnneL7DjaMjnj/7Ugekttosl0sKKZlMJroFnKf64CwMsiTh4uKC/d09RFlwdn7OwdEh&#10;p9MLfY31Bl2iaMM2zMjyrLk40iQnKmLiLMdJUyzTpSzgxfNXZKVu+V1dXWG7lo6RTxKm0yllmTcv&#10;ouM4FLmqkp8dPVi1tCdHVgvS5dWcg4MdPM+h3Q6qdpvEsrSaznGsyvyr47kd1yLabrBsg7KsQxqv&#10;gbtpWpKmZdN+cF0by4aiLECUuE5V+W11jplruayykKdPnrGNC5S0iDYbDAOSNKI37OAHPm7gkhQW&#10;/VGfbRwTtAIc28cUFoYy2GahDqtMtpii2vhMLQrIshTHsdndG5NVs79+p8+LFy+QFTZmu05wTBvL&#10;dDRZvap6tlvtHSmVJIoKArelq1NLt+3iKCaKE0zbIc81VqrXHdDv9xmMJlxdXbFer0lTDUB2XZ/p&#10;dF55vxx2d/d0FpPtkmYFs7nGjbmuS14WGJaF6/uYFVfOsEzSPKOyHzXMu3W4odVpYzsOw/EIz2tj&#10;mQ4f/NbvMJsumE7nPHv2JZdn55xfTgmjdUNLiKKIIs31v0uJUbVMQbK/O+EfPlrj+x5ZGlMWBWa1&#10;eKlqJtYERL62kRlo9Z0qC62IMgWWKXRVVGGmlAAv8AFtUtabX7UJVq1Cy7T07xnXm4tSqvp1tXAK&#10;UEJVUvZSzyTrTaautr72VdM0fn3z+vXvE9Wzqmdf+ku/AWXFTjTR1Zr+jwApMJTe3EylA0t1S5Fq&#10;MxMoIfADh5yM6XSOLFIUsjrc6esvDMOmnVXDaUejAaXUnFSr51AWOpY+2mzptvtswy1ZkuM7mlkq&#10;lVFVhhpcrA8SFoYpKKTGfZVlim2XX3kfa2rM1z1x2heWkWYJVuRTFhIpdZfCUGBbduN1bFddnizP&#10;kapgs1qQpjF7ewd84+1H/O6/+G3+8i//kkIW/Omf/gl3H9xnZ2dMu9vh7/7uu4TbiNlsymg0QqqC&#10;Tz/9lMPDfS2qMNGtODSeaTabMd45YDgc8uRXTzk4OGha/0DjadSV2QHdbrei1OSYQlGkWdVRcpFK&#10;VFB1vcltNpFOdM4LZJHRbQfXnj9RzYcVGNXGbRlavOO4VpV0rj9De3t7nJ9fMBoOyRKd+D5NphSq&#10;IOh4uK4FokQZBbt7I559+StmixlZptvp62hNd9DlcjZnNBpoVbih8Xl6PdaQjE67jWHSeAJNU3B1&#10;dcF8PmdnZ6fhYOZZyboMCfw26ygkiiLu3LnDyfkZyTbGNSy2nt+0UP2gzfHzF/R6PRxP48+sq6tL&#10;VpsVcZZAqcgrA52JqFoZGvXU6XTAUCw3Ib7vYtoOL18ec+PWAX6gB5a6zxrTbrcxDEu3lIravGrr&#10;GAUpKvd40tCta7d5vZubpkm32ybLBti2SRRp0kQcG1iWbm3p3B1I0rjB12yjmHATaTWOqaMednd3&#10;mxDHPI+xqoRgx9EtxvFwzGoe8WJ2hm35dHs9rhN3lfatdfvs7I4ZDDsMRkNePH/Feh2yXoc4hodn&#10;O+SFyXq9YrmZ0et1tDza0u3RJI4oSz1rSdMEyzbY2R0zHA7R+V5W094ziTirAuvqSHnX1SrJLDPx&#10;PLeqmhJNIRAmnm/z+PFjPN/najolz3O6gz5xHHN8fIyUksnujq6OZcmrV6/Y3d2l1+tzuH+f2fyS&#10;LNMMyhokalmW5tSVZWNMrF/3uq/f6XcprVwbM8OU0WhSRfF0ccwS1/WIwhi/1WbPckEYvP3227Ta&#10;bU5PTlhs1nzx/BmXZ1eE8yVxGGFa+oKwbBMpdax9uFlXm6YOKTRsA0xwA0cbpMVXTbMCmhZbXTUa&#10;BtiGIBdCVylIDEVjohWi5CuBikJvkEWRNe2/69+/5iDK10ZgNW1dCIll1u1EQc1OfH1j+o24DvX1&#10;KkxXKUYNBRG6hkF8teprHl8ZoESjQKwXNjD0v6hqPJXQ2WNCYhiwjUOeP3/G1dVFle3GdYbe8+cY&#10;hsFoNCIM1+gE7eogWpS0va6WqytFv9djZ2enyQZLKwSaAVqhWKk869fKME3yLCbLi4o1qVuEdfWk&#10;uCZ81JVXfZbQ11KKY+WAWQkSSgx1HQeT5zlWZeTXobQ9lrMp221It9vm/fe/wcn5GX/2Z9/hm9/8&#10;Jk+fPsU0Befn51z8/KdMJhMOnH3Ug/s8ffaE9TLEdW2urq4IWh6z5QLLdhkMRuzt7TGbzciyjNu3&#10;b/P97/2gmVHVoxnDhJ2dHeaLqcbX2Taz6ZRep6PVy0mEDgmliqjSr7VlWSTbGAa9ZkZo2zai3uTF&#10;dSadEDT+RKWUTpuQupqtA3Ad26Pb6bPwdMTV6dlxNZJxQUgWqzkcl3Q6bd546w16vQ5h2MW2bU5P&#10;T/XfOT3XxYkFUhYN2By0UrnTbjeVpeM4zOdzTk5O6PV6eJ7H+fk5g8GAJErYbDa8eeMG5VlJHG25&#10;9+C+TmM/PUUGOhVjZ7LHarWitbuHMgSvTk+4ceemfq2WqzlJukUIxeHhAZ1Oi8lkglvRkvNSMhxN&#10;mM2X5FnJarmm1xtooUdV2tq2yfHxS4LAa+IDttuwmZ88ffoU0JtPHcCW5/oUsNmsCKMN/UGP/YM9&#10;NuGaXr/LJlzTH/SItiFvvf0mm3BNKQtu37nFw0cP2D/Yo9frMBh0cD2LMNrQarXodruaB2aaWLZJ&#10;tA2xLJAyoz9o0+t1ibabJtk4CnXEQb8//AolvxYoBC1fS7IrUv3p6WnTdpVS4pi6Utzf1z1vvQkL&#10;+oMurcBBKEmn06Lba9PpaN5ht9Xm9PiEe3fusllGZElB4HVYLkKklNy7cwfTNDk5OcFveZxfXrBa&#10;rTTaZTEnjCOU0Bdbu9fFDXxKKcnKgsV6xR/98b9uAi7zsuD+wwfcvXuXo6Mjbhwc8vDe/UbpUyJ4&#10;6513Obxxi6Dd4VsffMjtu/dIshxhWhRSYlgWV7MZrU6H5XoNhkGpFEYld86yTJvVTZNWq63jYmyb&#10;bZyihE53XiyX2JVJc7qY0R/22d3f5YPf/pD/7s//e/78f/6f+Pf/y7/nT/7sTzg4OtSz0raPZZmV&#10;AlDPVDA06isvM5IsA9NACRMMq7oZjdkXQ2BYJlmRE7RbREmMMhRSSKSQVKO8xjBco4vqhbM+YNXt&#10;8fqA9TpB4/UN6DqCRdQjuKo6Lhq+XavVaqpIy7KqzeSrFA69OcoGv1S3xZrvQWOj6oBLXR1esxQN&#10;w8ASBiYmbb/diAUsy9K5VKMhq82GXJasQ03YWK5XmI7dJKfXIp4sKxgOhxwfHzdhuev1GlVKRv0h&#10;k9EOQsJv/9Z/hWO7pHGGKSw260iLeRwXyzAbsYUlDALXaw7HdSBmo2qtFtqaxVjPf+vvqQ8r9fui&#10;ypLVfIFr2QipmhluGieYwqiimzS5RRW6WxMEAZOKrv+tb30LKeB/+z/+d2ZLHRSpQeMrPv74Y16+&#10;fMkP/+EfGrHCZG+X2XJBkmWNIOP58+f8+Mc/5vLykul0SlEUPHr0qJHQ37lzpxFqdbtdWq0Wy6UO&#10;vawPpDXV3TH1e5TEGVmSIypgxHg85vjVq6at6Di6KAAtZNE0+Zh2ELDdhJU9wcI2DaJwzXq1wrFs&#10;XNvhYH+f58+fc3R0RJJukbJgOB6yu79DqTLW64UWLpkl9x/c5uatI4QlcHwtnOn3+xU3V8dVTadz&#10;PE+bn2/cuIFhGMymC+azpVZa+77mlAbt5jCxWm0IgrauqCrih8YbxkRRTMsP6Hd7xFGCa+vHCqMY&#10;r9UmSXPcytIDYOVFjGkKglabMN7qWHcMHC+ouH2tqqXVI4wjdnf3OTk9o9VqE0YrPM9rUCag8Sc1&#10;R02X/w5B0AYMNuuIUl7zFzebuCE137p1i8ePHzc4qzt37jR+Bu0C99nZ2eHFiy9xHIfJZEJ/0GHc&#10;nzAYjChyfeI8OT5nudRKmbxI2NkZkhcprbZLr9etTjsGnXaPOE5wOwGyWgBKpVDKuJ7rCaOJGFgs&#10;tHovjhOSNKfMdSpsaZSEG93evHf7DnfuHpLkW6TMWGzmTaKtkJClKWkcQbevs4NCndSapVL7LEqF&#10;lIowDBuWombKQZ6npEVetRf0gohhMF/OEMrAdDQdfDgccnJyQpZlXF5eMhqNWK1WXFxcXEcXWBam&#10;Y1MUutUhJSwWC4KgzdnZhU7RThKGwyHr9ZrxeMxms6mENl6jkkrTlMB38f2AbqfbvJdNe1cqRNVS&#10;LatWkpSKkoJCFZSqwLQNlFA4ns3O3h6+YUOhiNMEK4rYP9rn0ZsPOT47JT9PSbYxiSoxPV1tyyrJ&#10;WIsnlD73C4UhdFtalaXe0BQoU0ffNAILQ2BXhw7dGqzZh1oxZ5qy2iRqgO/X7yvy/XUtVN3L5teO&#10;Y2lTs+VglUqr6Cyb0rieK9an5lrMIITAMh2knZOlOQKpG53NvO+aoWhaFaG+quIMdJyNYegU3CzT&#10;2KI4zQkcmyhN+OWvvmDg+8yXC7yOQynAdB2s3MT1SgzHoSgVWak7EtPpnH5/yHQ6xxIWGJKgG+gw&#10;xMLCGAuePHnCzZs3+eijj7Btm5PT8yoCJGqea91a0odE3eoH8HynAt0GjWBFVxNGJRG3tPCjmgnV&#10;uWP1wUCIGiirUxR832e1WLJarTAtwdHREb12p1pQW9y+fZPf+xd/wHvvfZPvf//vQCl2d/d58uRJ&#10;lXuVsb+/z97eHs9fvCBNU/w80JXZjSPyPOfs7IzleoUQOgusrkTiOK74hlQQc592VZW0O9rGog/a&#10;W3SIql3FAZWVYErbhUxTY8/qqjII2vheC20DVASBvg6zaq4/Go5ptfVBZbtNUEr/e3UuW57ntIJu&#10;g/uqRV1C6NSNJNliO4LxeIRhQqkKXWCEa7bbNZtwhevZRNGmOVxFUUSeGs37qx97q3O/qiqsjsKp&#10;oeKiFMTbtBII2YQrPYO/vLxksVjw8OFD9nZ2MdDXx4sXLyqmbtmgyy5nU27dutHM3KxOv0NRFLim&#10;z9XFlGFvRLotMFBsoi2e7bBZh5iOXV2ADrPZgqOjA/Ki4PLyklJmFXevYDAYsF6vKUvthxLI6sWE&#10;WbYgTTMCv41pSpJ0y2A05vatO0yvZuxMdvnss8+4f+8BcaIRN5PJhDzPubw8ZzIZYRhGVfU4WJbB&#10;g4e3mU1XnJ4dkyaKcBM3JzXP18msy4tpFXIYs9lscGwP09S0bVlahNuYUoIwa7qCPv0qFN1WW0vz&#10;07iaPZgIVUIp9eYhLNIk5+rqivF4QGfg0+oOSNKQTbik7QcMuj2yRL+JOt5kw2K2xrF82kGPKNyS&#10;phmGYWEIi6TiHXqeR56nmhOZpSSJVjuluW6BWZZFGusSXs/NCnZ3dji7OMX1HbIiZZtEzSl3NNK0&#10;cX3KL1lMZ1i2YD5fstnok3Oel9i2Xkz1Iuw0IYVZluFW87g0K4i2G4K+20iGO+0BthegDE1nMauW&#10;mhICJbSXSqEopaRUBbnMiaMCKSPsQtEPNCw2iSOW6wVpnlAKOLh1g90bhyAk0WbN+dkp04tLhGsj&#10;LQOlzKoSKRFSCyeELBFKA29zhTbAVkbQBqYrBEWpjcoCQalAlTq6QmCAYepkFi3k+/X7ettoMiur&#10;zUtdz7d0GgHV89OtRVlCKRXKUJiGWbH9+LVIEcuysA0TQygsvu4z048VVYILVD0blhTVKKAWBNiB&#10;R5qnBJ5Dmmc8/uVn/O4HH3CxWDD2hkgUpWEQ5ympLLEcjzJOSat05TDacu/uA84vThn1e+RZQtsP&#10;6HR6dPwOT548xQ888iJj72CX88szOl0djCn5aqu3RGOiLMvAUDq7TpluY7vRXZrrcFztTxRNe1PP&#10;vXOdEFECsiBoeUhZEm03eI5L7l3P5G/fvKml5mFMt93jg299yNtvv4kQJv/pb/62AhEkGpm01nlX&#10;z58/oywVvV6HXm/A3bt3aXc7fPnlMy0a2+qDbKfiiW63W2zbaVTZh4eHgB6vjCbjKhn+vAEgu16X&#10;6VRzRjtBizTRHrFOq9208S1h6Bw0dZ3b53meJt5kOYHv69lgLinSDN916QQdDFNSFA6yzDXlxYBV&#10;tGEbdJiM9ygqSEG3gpqXZU6726KUOVmWkJcKx7XwLAvTcrF9q1JQeo2R2rBMglaLxXxKtx3g+wGO&#10;ozfT7VbD3PO8rLLOdDciCmN9OBMmy+WKyXin2qQtBv0h8/mc7TZu4nuKQmIZNkWWE651wKjr+iAE&#10;mzCk0+1TFlUldufObS4uLljOdBKrdsQLkm1KjUSxbQ0JfvPNR7w6eYXvtShK3Q45Ozvj4HCX4bDP&#10;1dWVNsj2+0i5ZDab4XZ9dJBg3aeVTYCgYehy/+zsDNt2EUI1p4d4mzCdXREE+sR3cHCA67ra6Fdq&#10;oOVbb7/B9OKCL55+zpfPTnGdDo7dwnE8gsBjMOySFwlSaqJ5USSUZS0KMBDYXF3NWIchpnDwXA8w&#10;mhNeUaakqZbBS5URBDqZucgNsmJLkSukozANA9exePXqFfZU8P4332ZTtYx2dsaaOJIVTaWymC2Z&#10;T1fcuNFDFuB5VXS7leu06LLEL92monEch1xqT4RpX6utHN+hLC2oUgZsx8L3fS4uz+n3DzAtAw8P&#10;0zK00bHMWS6X2I7FeKy5c/OlLvlNU0c47OzsVGbHAVEUVZHmc+I41t6aqs3VEDoqNVir1dJ/LkxQ&#10;+nNkWjZSKoSSuiJTupWHkEhKJCWu72ip9jankAWma9JzBgzHY0zb4smzpzieTZymOJ6L4fYpDcXO&#10;wQ62aRBGa1RZVkDUHFloQ7yS+jNmGyZFtcuYQlFQPR8hMCpahAb6SsqSysqh/Y2mcKpNo1b+ff1e&#10;8xW1sKOeWWk1oFnrOqTQOhElKq+XnpvVaryvMoKrVmJJVbEoijTRwhRqwPD1JqaUrlgdU2OUpFSU&#10;EgqhSEtJJnNyWaKyDNM2KRCUQhBFIds0Yxlu6JQDckpyKQiThDjL6XltcqkxcJswQlRePNtyQYrq&#10;oOOSJSk333yHp0+/pN/vswlD3nzzTR4/fszh4SHnFxe4rq/bq6oE02iCM4UQ5GVGUQWN1pWwbZsU&#10;ZdaoYbXKTl+PaaJvdcZgnufIXM/Asly3bFutlj78ZRHr9ZqLiwveFYpimwAAIABJREFUeOMN3nz0&#10;Bl4V1Hp8fIptO3heQJKlnJ1Pefr0S37xi1/Q8j3eeecd9vYOyLKEbr/H/v4ei9WS6WKB5di89c57&#10;tF++1Krf5YIwDHVnKgzZbDaNKjGOtT6g/loul/T6fYpSb9az+RW3D28QblZN6ked2yWwNL1ESRzH&#10;otvusvTnlDJFKm2ELoqiCrqNyHPtXXU9U0vd08pXWYEKFosFt28pZKkVlJ1Oh4vppT4IF1FFAZJs&#10;Niv2Wjvs7u00GYdlWeK4Nmkakxcpaar9o5twS6/dwXMDDLHGNARxnOC5AUWhuxiqIufkuU7JEJae&#10;lw4GI9arhfakOi6r1Yp+V0OLO1HURPf0ej2WyyXdfq9Zb3xfG62zovLFPXr0gO025PTVCYOBJpa3&#10;2wFZUtDtdplNF/iOx6TbZzgc8+z5M1qtlq4OkpD+sM9w2NcD+OpNHA6HJMm2mYnVF6R2rF8H1nXa&#10;PRzbZbXaMBy6CEGTSZNlGbLUK8FiseDgQKt5aif70dERSilevHiKacHtOzfYhiXLRcR6vWU2u+Ly&#10;yuLBwxsMR30uL7esVismk31AUOTQ7w85O7/AMG1Mw8GwTIpckhcFSgnyIuPi4oIkiRC1p8zyieOE&#10;NCq0jLqth+k7O3usNjPmcw3cjONYm8KVLt9936/6vy5xlGri8zZlu86xnEC/RkoiMPG8QB8cYj2b&#10;UMhrJZKhF1pJ3U4SlCXMFwv29ndIi4ySkjhLMKWg5bXI85Qw2pCmMZtwTavlg7gON/VbuqWapDmb&#10;MKTdbtMfjDCsJbfv3uHFixdkRc7eeKRPkEmi28Zx2BhUTcfW86lCoKRC2NrLRUWvEEIgRbWYC6Fh&#10;rYbAtExc2yUrdeyMraA/7DGaDNmmCYYlsHAI10tUFqGUpDCg2+miihzf6CJloZFERUaZ5chSiw4U&#10;VcWM0mGXpoU0rgkaCoFj2gijMpWruqixkNXAzDT+88GVtdJPGbVPTDZ7kf5fLSiRSlXzK52YbVkO&#10;FiXKNFGyboXWwhCaFlCSJKgi13rJmrJKPXdT121bS/uDNPhWUBpUm7rEdly2yZZhZ6gvetPAaQe8&#10;ujxnFcd0tlukUmA6SMtB5YDlaMZhKdluE3ZGQ84uLvBdV/s9K3VyTazfO9jl1atXdLtdTk9PcDyH&#10;bRI1C22hKtODra0Vrq9DacuspCyLCoJg4nra/rJer0mShCjSa0ldoelEhrJKrTaQUguv2oGP9CBP&#10;E66uLsjzlAd3H7C/v88bb7ylX7VSsd3G6GBQh80qZLGac3h0xDbJyHLFH/z+v6LTDnSacRxRegFI&#10;SOKCKExx7IDxZELQCTg5OcNxPJTSM6ksy5BSNkrE0WjUBEzWHsurqyv29vdZLLcNjf/B7bsAlTfW&#10;w3NcneReCVIsQx9Au90unutSKj3zrGn3juNU3ZWC7XbLZr3FtARFoQVhnueiVMl6sWxUSHXLNc9z&#10;ut0OL46v6A+7TPpjgq3Ngwf3mOyP+elP/4lipjdKPwhYrdaNIK7T0ekZdYehLBVZVpBnJZ4rsEwb&#10;23IoC91CF0J7AW2ryoFzNKTb9zzSWAv8RqMRFxcXdDpdHcCsFEdHN5nNFs3PWSrY3T/QM9zqAGg9&#10;eHiP09NTFtMluzuHXJ3O9EVXDYh1sCN885vf5NXxC4TQESqDwYjjkxd8+8O3KMu06u+6jYNdCMG9&#10;e7eZz9dNeVi3Q9I0oSxEU/LXNIk6IuTqalZtpm1cx2U2m3Ljxg3a7TabzUaTtft9fvD33wMh6fYC&#10;0tjg+ZdfsFokTCa7lKVPkm70acWzmkFkWZY6BVoVtDsWvUEfYYQUhQ5iq/FXhqcJAJuNhhELJFm2&#10;xJAbykJgCBfbdOi2OyxmU109uT6zeUkYhliWxcOHD/nhD/+efn9Ir9PDMS3yNMP3WrRaBbPZgiQs&#10;abcgyTMsy9TsSGFgex7bdAtS6TdPZ603/XfLsjS1vfKYGGaVtCv1LHK9WWIYBnEYfSVkcGdnjGEY&#10;LBYzVuGG1WrNcDxqIs1/+csnvP32mxRFwc5kj8lkwqtXrxqlU/14rusiTKrq1G2ELtoAC7qsKbTQ&#10;QlVwWqk9dEpIXcwI2Gw3dAJ0mGWaoUrRtC5XqxXbJKYwBX7H1/9W5cGLc90abnsBUhhIQ6FMC8Mx&#10;oDQwLe3NkkWpH7uUCMvSrU5RiSaUDpLUJvGCvMgQGEhHMwZLWeDYboOd+k33qkqCVgLKahOTXFdi&#10;vuWRlxJJ3oQEKqk7kKpRKb6WzlzPZ0u9QdmmiQDMyjytlGwOgaCVb5ahnV+WMFCGSSkMZF5gKoXp&#10;umzLDMOySYoc17EInC6nl+cURcH51QIMQaIUhu0hCkUpDKI0w1Cwt7/PeDQiCTcYvs6UClyHLNHk&#10;lydPntBut+l0OvQHA87ONJlhvd7geJ5uhwkw7GtxSv2llCRoe6RprNF2icFwOMSyLMbjIZZlVCKA&#10;FWEYvqb208nlaZoyaHebU/tg0GN3d5cbN27wrfe+VUUJjfV8+PyS4+Nj4q3GMKVJwmw+x7Jdut0e&#10;k9v3efPNR2w3Ia2gwyeffEJZ5vz+7/8+URySJRmmaeM4Hs+evuT5ixMmkxFlJdCpbQi1QOPg4KCR&#10;2GvChclms2mYkK7rkiZ6w/E8D6mKRqGNmjetZSl1/FONenN9LZn3PKdao62vVCfn5+cgSoLAo9s9&#10;pKaWrFd6c63X9bo1a7s6xujWrVsMhh0uLk7wAw8pC+IkQhgKP3BxbZvkQotm1uuQVqA/r2U157Zt&#10;hyRJGz+aXWkhLk7PGA614dm2NOfRMh3CzVa3DFsOF8vzpv2tlMKxbIoqvbtdCZKuZ8aafnJ2eUar&#10;qnIty9EqsLfffgvb9phfLFguVnieTxzrFmNRFLzxxhv86Mcf6ah4z6HX03LP8XjMxcUJQRCwXC4Z&#10;T4YURUGv12MwGDCdLpuBbp7LJoG0LPQgPop0T/no8CYvXn7JZDLh6dOnHB4estnoltw33ntXR1WH&#10;IdvtliRJePLkafVhsCuZtPaZ9To7PHjwSL+QDnz2+c8oZYkfeE07ocgF3faEMNzitjxdQZSKQkkK&#10;WWK+plLLU4OW72Ki2xvbMEZg43s+juVimjaj0YTFfMVg2Gp8IZ1ep6FWzGYzDAwG3VHFSNRho2my&#10;xba1Xy2OY3q9bjUHiHEtp2L76TgJKol5lmW4vofn6nae5eg2QLff0fKJqj1TK+scXz+WkpoaUktu&#10;81wH5emqOWW5XDEY9FFKEUWx7pW325ycnCCEaAbqk8mkaQd1Op3GVFl/wDAERlW9lGWJIQSFvI6f&#10;rytIpfSMrN4ALcvCbztYpeYsYhq4vkepFNE2JpUZ2zxFKW3ZkEWOE/jkhb6IlNIRlVKBEhWWSJVY&#10;lq1JEapAd/ZU5SuqsphydJxOptuQtu2CWdM6Ckr1mwQd+t5QElmhbzQ7sdrEXm8nWgZ5WWBJRVaW&#10;jQpLAkrokzZQGd2v2+71QUUT4+HaVfZVo7Tv6gG/SaWYtGxKYaDSjFRIpGnQ6/dJ8xxhmdiug2fa&#10;LOcazrvNU4pSUpQSDLOaC9uYtkOv02UynmAIRbvdbryYTqfdqIyfP3/G3fv3mOyOK1XeAz7+6ce4&#10;gUdaRdjbrqMBv4YiyVPKap4nLK1sLgqDPE+rn7+HaQpGo1FjqtbdG11I6Kr1uqJtd1qcnp7iui4f&#10;fPhtDg+O6HR6GMrghz/8Ibdu3CaOE+JtWvmlDEokruNzeHiDg6Ob7B/skic5P/rRT6CUfOc7/45v&#10;v/cB0TZkMt7nxT/9mE8+eczVYsrde/eZTHZ4dXJCGIZN4GSWadn7crnk4uKCd995j9u3b+ucsijC&#10;83QFs16vcV1Xo/pMTU7ptq5bjrXNKCtKdLiv7mDpw/0Vk8lA+6equb3+nJa0Ak01StMUw1SUhYVp&#10;aJ9fLQ7R6lfI84IkzihLvZ4MxyO90a1163A+n7KJTXo9rRIty5I8jTk/P8MLOmTFKe1Wl3ATYlez&#10;Sc1ijXAcjywr8By/GUfVc7GikBgVw3G93mBVgg0wODg4IgxDzVuMIjbhGtOyWK20DaDOWEySpJoT&#10;ikboYVycnZNEWw4ODvFdD8uGLN3SH/Z1zAUJjqvL4yzXVYYuJXt4bgvfa9Nud9nfP6ROAm61WppJ&#10;tpgiRInjmhWpQTYm5PqFLYqCvb09Xr58yVtvvsPZ6QXffP9DVssIJW2EsPng27/D+dkVn/zs5wz6&#10;Y3YPDvn5zz+lLMB2AoJWj7ff/Qb/+t/8MW++/SbL5ZJf/vIzPZNzffJMMeiP2dnZQ6AfezgaoKG9&#10;YVOhCaG0C94UCKFZj/X85/VgP1nBX0uZMp9PmewMUWhp8GAwwLNdfKfNT//pEzqtAbOrBVfnM9Kk&#10;YLOOmM/XKKWlqv1RF8sTSAocXyu2siJtZmG261BITYioN5M6MLA+1WZZ1qhE0zRtkrJt29VJ247X&#10;XBx1SncYhrpafvCAPNOnIykV9+8/aBbR9XrNJ5980vjVsixjf/+AnZ1dlALfb6GkSVkIykIAZgN7&#10;rWXq9cLcUCbka7QJqWdWeZqRJXqYb2CSZ6oiQnhadGHoWI9WSycR6E3UxHN8TMfVsTyWDtMTphZk&#10;SAEKg0IoSgUFilwqElmQlgVxXhAXGXGZE+cZ2ywmkyWGJbBdzdt0HAfbENiGiW3UZtvX7i2jAdLq&#10;m43tmK/92qwOFbx2CgbTMiquqFXNxCQlZfW5qlvHen7U63bpdbQ1ZNDrMeh3GQ37zc1xLVzbxLIF&#10;tmNVr4+D5ZoIS1DInE6/Q1JkWK5OIjY9BzvwaPe6tNqdSsZvU4dquq7NoNflxo1DomjDyckrTMsi&#10;3Ea6+u60SYqSTCpiFLgu082GKM2wfJ/9/cNGSl6WpWY1WhZCKdI01q26qnKpEUjdbpfd3V329/fp&#10;9XpNKGyRJuR5CmVR3SSqKBGqxESx3ax5dO8uf/rv/oR333qHf/7JP/Mf/sP/yme/fMJwvItle6w3&#10;EWmesbs3Ye9wgmUr2h2Xd959xP7BhM9/9Rlnlyc8evSAP/iXv8fL45f86OMfk+Y5l1c6pbo/GFTe&#10;1gyl9HwwimKyTIKhKT4SXXVdXV3RammrkkBSlnnDIV1vlgSB36wpQuhKR1dH2pxsWvqgZBga5RQE&#10;HsiSKNpAbb0wDHzXwzEtsm1CGicoKfEcn06rh2U6FLkkirZaMGZYmi0pFHmakSZbqPPVspLHnzzm&#10;Hz/6MdFGq5WzbcHuaI9uoMU7jmVjCEG/26XluXTbATuTMXGcNkrEOhx1uVwShmtWq0WlhLSadbUO&#10;TJZIglaLJNZagwcPHqAqlehmE7Febei2u+R5wdH+AUjdSdqGG+ZXl2w3a6JNqCuxdLVldj5l2N7h&#10;/Xe/wdNf/Zz9wz4XlydMdsesolMevnGDQuZMp1OGwx43jw45eXWC57QYj/bYbsMKDqo4Pz9nf38P&#10;z9eEB0mKZbg4rsn5+YLA75OmGY4TUBQGrcAhS3TF9cWvnrGcr1nOQwJ/gJLw9rvv0Onu4PkDbLfH&#10;YLTLT3/2GCUsjm7dZTTqsZovOD65wDQc2l2dtDreGdLtdsmKHIXBfBbR6+4gy5mWi4czpCrpdQbM&#10;r+a4rgZQXqwWBP0OaRYxHO3y6MEd4njL7GpKrnJaHZ88L3B8yd6e7tcLs2Bnd0C708JfBiRRThDA&#10;eh5zsHMLlZ2SRoK//Zu/R5YmnuuxWIZ0u12Obh1yenpMuzQo1BYhS2zfIiliLNuppKWeFmS4+mRq&#10;GTaL2byqXnRycRTFWIbZBFDKEkzDJk10Jprt2SzWG2zb5MbtW2RZwvPnx9y+dZenX7xiMtllPp9W&#10;i0/Ar371eeOp0T19m+l0zu7uPpbl4Dotjg7vkJYShUOWGJhCYdsKKUrKKpzQ91rkeYZrmaRpgZAC&#10;x3IpM4UlbAQCVZa0nIBiWyBLk8PJENvyma+uEEJhuzZpskWoHMsASklg+6hCIgp9oECpimqhU5Ux&#10;deuxKHOEbWHZut1ZykpuaBhIBXFeUIgCu6Urj7brN0KKdtChHpQpSo3xFddVpFBgUSsdJaV2GH+l&#10;ErOUgWHaSGHQNkzaHY+iSDBcj1KUSCSGqbAMk2W2xfdtZJHhOQaucBBSVnO9EtswMS2j8U6VZYkw&#10;deyIEAZSSaTKKTHAlFiuIJOCdbjCa+nWXpKlYNr0+n2SbYzMS4okp0hj1osFnudSpjGeY5JsV7Q7&#10;LrYzICliomzLOtkyi9YcHR2xKQucwYCzcMPTV8f02x3ivGRv/4AyKxh2QGYlo9GIV8fH3Ll/j+PT&#10;E/qDAa4XkCRbdnpjlrMps9mCYW+IZ3uMbo74+OMf68pSQRpvmYxHjQfMcRxWyxnjQZ+dQZ93336H&#10;f/z7j0jzklKaoGz6gz1cx+eLL58xGe+iVE5cxOyNBxwe3sP1TPqDgLPZGXceHbFertgkc7LziHYQ&#10;0B343H1wg5///FM+++wzhqMRbz58RDtoaUi3giKTOG5AkpX4QU8DdFch61XIajEj8Bw820KWKb7X&#10;YhtLwnCFUgd0+h2izYonT7+g02pz9+595vMlvu/Q6boUZYLjQJrE7Oz08T2L//HP/we++zd/Q+Ae&#10;4bseabwm3qzptQIcw6RMcwK3jUTzFA/27/Dpp5/Sbvew7YT5fI7vtgk8iyyJaLdc0lcJcVyyXm64&#10;efsG+zs3uHH7kFevXhCuEoR0sU0fmW7pBR26nu5onZ+dMBiNKbKEJC8wpW7bX04vuH//HpvVGssx&#10;cAKTMFnR6nooVXB46zZRGBMnMYN+t6oOTZbLNZ1ODzCqtI0eZ2dX7O3tkMRbbMPGkCWLq0smvR4q&#10;izl+9kxfY4v5nF6nS54W9DpdfN/hk09+isw16dm0Cm7e2q0iUdpk+YbDo11+9s+/wvN8Li6mHBwc&#10;8cMf/j1XV1f8y//691AU/OpXLwCtrBECylxh2dfwzjrSvSgKrq6uePToDVqtFhfnM624ibY4jsO/&#10;+eN/S1Fm7O7uUxQF2zhHScF773+LdsfDsVvkckmpII63PHv2nLPTC1p+m1u3btFp9/jwg99GyYLF&#10;YsaPfvwRm82G7XaDZXtsw7AiZ1vai5VFxLGBIcCyTV69eqlVkb6D50+wKrhtlmVEyQoDk+VqQZYl&#10;nJ4ec3JywmQy4fxkxmaZoAqL8WCP4+NjXWZ7AWWpNAHc8/DbHjsHE5QpWcxXxFmKY3sUEhbLOa1O&#10;F9s0abVaFQkhqYzKVtVu0a2ZWum5Xq+RJYzHE+7fv9+k5kaRot/vk6Yxn3/+Ofv7u3znO98BPO7f&#10;v4/vu3z2Wc5isSAMtRek3Qkq7FDekOovLy+rVswh4/EOi3WE6bg4jottew1tgUoBqDeY62oENLuv&#10;FApDqSrRWrP9hDDRsY11A+1135W+CaUXNnWNIPxKpfOVL0NU0Sla2l6rCKVRzaOkAsvQczhDz+qU&#10;kNW/r1uGTRuv4vZYQvMwlFDVZle1A2uKh5BfmYmJQleSgoq9CNV91ToU10loIKkJ9xq1oTdkYYIp&#10;NaBbVGgpoZRmH6I7Bij9OPp5FtXfrdSsjoU0rwkfuSz15ggs5itMw0BJie+6jEdjTEswm54ThUtu&#10;3blJnGRsE4nlmPTHI4Rtsc1yTN8jynP6nk93PKbMC12hlRLDcogTbdLN85wPP/yQm3duIxwLhOD0&#10;/IxvfOMbUEoW01lTnW82G1arFfPpDNu2GQz7eI5LGGpSULpNuZrPODo64uGDB9y7cYMf/OAHnJ1d&#10;4Xhtojjjt3/n97lz+x4//NE/8ujNN0AUZGmEZQS0+i0QBeeXZ3z25DEZFpbrEbgeu7u79Fs9njx5&#10;wsvnL3njrTd48eJLXNfWUUCVz9JA4PstLs6v2D3cxXI98iStrBJ6PKJFLzrDrx0ESCTtVot4u8Xz&#10;Hfqqi2MZnHz5JY5lV7qBDNNwcRydZadTE7R96c6dWywrJeTF+TkCyXA4JrBd/vhf/RHT2Yzj82N8&#10;v8XN2zc4uzwnSTICv6PjhYSepe0MfDZlhCFKXNuk1+mw2mw4PLxBrzPk/PyyMWIHQY/5fIqhbCaj&#10;HaLNljSOCdcb4q0W3TgVdsr3fbrdNuF6wWazQqqySVDfbFbkeVYJ/bQ4yDAhaLW4OD4lS1N2Jnu0&#10;gg6e6xP4bRzbq8zgum3aabdxbR3PZVsGqixp+7pat6bTSyzL5fnz52zC92i1fe2lMj2SZIswFLdv&#10;3yQMN7TbAYvVkps3b/Dd//QD7t27RxzHCNHj1asTklSLIpI0r9pHsopT0Ben67qgdMvO0EpsPE+b&#10;HPXiGdLqaBe362/59re/TRRFjMYDfvSjF/R6HebLObu7u/ziF7+g0/UxhUG0Dem0u9o4XKGS0jzj&#10;xauX2KbFF198wf7BLq5rc+PGjSqhukVe6Iu/022xDSOSKgjSdV0EunxdTDXIE0O3EU1LI2TqAMUs&#10;rWgUts3F5ZTFco1h2oTREtOysWyHnb19njx9po1/QJLmdHtDhFANkUFUEmkpdaqwUhr4mucljgOW&#10;5SClzvtJ07QaglpVtIJuIWrxhkee6bbv8fExQCWauTb51rON+meVsuDyckFepASG3tC7vTZB4OmY&#10;mUIfRu7cucWnn36KMBSHR/sN+FlYdmM+fX1DqQfIX48O+cqfc23crX//dWrFf+mr/t7XsU6v//3a&#10;c1Xfv35rfs8wUIaBYbz2Z68N1U1e+3cNUe2NolHZm9QhlKoGHFZCDP0cVVlFrnwNPaU3sNf+/7Wf&#10;6Ss/HwJDVOgmob7696GZc4DmbNUcya9v6A2RpHovjMqH1QoCLGGw3YakUuJW2Xj152MbxjiWi2MZ&#10;lKVOobi6mpGmBbfu3CGOttimw8HuAeFmg2tYFGmB6ftkm5Dj83Nu377N4e3bDHd2ef+b3+bo5g1+&#10;8pOfMJ1e0mm1EZbg4MYBewd7LJdLVmutmN3Z2eH45StarRZZmtPt9pG+Vvvu7OwhhOD/+n/+b16+&#10;PObuvQc4bsBe0OUb33wb2xc8fHSb/rBLHEdYZsEmXPD0yzMQJaYhSfKCtMzZLpbNzPuNe48IK4Xu&#10;ZDJpiBL9fp/PP/+8EnrJZj5Ty/pXadIIT+qW4mQyagAEl7MrPM9jvpwhS5rWfg0lns1mJElCKzAa&#10;9Fue59y794AgaJMkCeu1jlfqdDqN2EEHiCrOzs44unFEFEWNcnQwGGDZpuYeypz1es2tg5u6oq1A&#10;BEIIbMfk1q1blaBIJwgcHR3pogOtuEzSLWEYkqZx1XLWQrztdkuc5gx6HYSSDY2/1+3ieQ6O1SeK&#10;Inq9Du12l+F4yBfPnmIZNtF2Q6ffY3Z5hePZmInBJgpJspRCloyDIUWl2vaDAGEoiiKjVJI4TegG&#10;epZoZFlGmsW8ePEln3/+Ga5rc+fuTVzPJkl1fEjQ0unHCEm73cK0BNvthrt37xAEAZ/87HGDevrx&#10;jz7m/Pyc4XDYDBPLsqzeeE8v3HZNrpZcXFzw/vvv8+WXX7JcLnn77Tcbl/vDh/fZ2R1zdnbCarUg&#10;y1OuphcMh0Pee+89pIQkSZrKSKt2PG7dusXh4WHjrG93Ar773e/yve99jzt37vDw4UOePn1G4PvU&#10;SbHr9Zr1et30qms1Y0Nsl5IwDFksFhXlQi+wNTIFIIq2tNsdNpstnhfQ7w9Jk5I0yel1R+ztHSCl&#10;wDStyrypF+DlYk0YRriuj2N7OlcsivH9VvNh1TTqApSWFhvG9bC2FleUpcI07Co5NuPly5eVJ0MD&#10;gfNMD1G73S6bzYYf/MP/y2g8wDDg5PSVJroLRZxExHHEZrOm1+syGg+Y7AzZ2Znw8OEDjdHqtkmS&#10;bWOGrudfdZurfs+/vom9vtHUm8nrG87X0Uu/aXN6fbH/+ub0/+dWL+6/ESP12mbx9U24vn19k/5N&#10;t9/0mK//zF/flL7+89XP7+tYqt/0XL7+OK8LcmpSw+uPZ4hr3JPruiipIbWbzYYk0QrjJEkatqkh&#10;LIbDIcPhCN/3GQxG+LaHbZh0u33G4zHtbp/cgLgsmUUb9m7cRLg2H3/6KaUpOLh5i6wouHPvAbv7&#10;h/w3//a/Zf9QS6afPP2C6Xym33sBL1++pFSyiR16+oU2G7fbHdI04/NfPuH8akrQaWP5LspQ7OyP&#10;sGzB5cUr0ixktbzi5csvePHyKVfTcxbrFYWS2H6AsB2STB8IwzDkyZMnTKdTbNtuKDUPHjxoXrMw&#10;1Fg4TbRPdSSUELQ8H0OIJjYpDEPm8zlAAz83Ku+k67qEmw1mdb24rt88fpbpefd4PG5m8OPxmDAM&#10;+eijj3j8+HHjYbVtm9OTcy4urvj+937AT37yTzrA1g04PTlnNp03LEN9IBFE2w1ZnhBGS7ZxqKX3&#10;6+sUkqIouHnzJru7+01ahab9XGkGqu/T7fabeeVyuUYImM2uODs7BfQa7/laZFfPjwEGwx69Xocg&#10;0Mb0ssw5Pz/n6OigicfRorKo+cxaloVCI8d8P7gOQC4hy/LmeVh+y8cQNsPxgNliiuNZfOP9d/nb&#10;v/kJ4XbFYOyT5jGbaEWcRhzdnHB2cYphCc3aKhI+/fkvKLKSIs95uVnQ7QTau1GUOIFJLEuQBq3A&#10;I9mmGOgdv8y1F+073/lTLqdT/vAP/5CbN27z/e9/n3avj9cK2Gw22lB9dMh0esUf/dEfcXl5zhtv&#10;v0Wv3+FHH/2QxXzJoD/m4cOHPOEpH3/8MSamFlns79Bqt+n3+4zHQ/7P//gf+fC3vs27777L8+cv&#10;sawWrVa7UQH5ngtKq3am0ynReoXva5O147rIUseuxFmJmaSMhhMM28awbQolGY12ef7ymIODA9K8&#10;5KoKeBtNdtjf32e2+Cc836eQkOYF4SYhzyu8kTI0kikvKZVWY9Uq0LLImtBKyzYqz50i3EZ0Oi16&#10;Cq4uZ8RpQq/XY9RqIaWk1+uxTWJAYTk2KpdEsQY1O57P48c/A1Pit3RFFsYrbNtiNBngB7qN0+9r&#10;6oDlmDx84wEnJ2dIJI7vIAyBrFtqry326tf3g//s19c3iHprzL2pAAAgAElEQVRzqA8Kv2nhfn3J&#10;/02L9+sbiH6Mrz6mELpyMYSBrFqBzfeLWvr+2uaidA/zN210/6WvZnP5WmBYXYkppX79yb3+HKkJ&#10;HjqGhdeoHkJUqKkqgdoQolFmvv5ayK89RlEUqDRF5ZL55RX9bg/T0CGZegPbst2EmAj6/SF5XjKd&#10;LbBtm/fee59up1+191p0OzpoM41TXNcjliklgq0sSS2D51fn3L17h/2DfYJ+n3Ad8vTpF8wupzz/&#10;8hm/+Owxl2en9Ho9kioKyDJNfK9Ft9vXZvWiaPyj3VaX3V2dzpBkJYUQ3Lp3mw++9SE3bx7pKBeV&#10;gsh59fILQOK1Am7e0p2Dp19+wcn5OXmesYm2nB2f8eDBI+7e0mGWDx8+5OLiAplLZrMZo8GI73//&#10;+1q1bAm6XT3Hubw8r9SjBWbrqweaIssaoUWaJOSlvm5ra8r5+Tm3bt9m0Ouzupphm1YjiNIz6TbL&#10;5YY0zRkMBrTbbV69etEcls/Oznj48D6L+UbP31ZrOp0uYDRsxfF4zOnpKZ1OCykLPM9BKT2TS9MY&#10;27SQytXFh6P1C+v1mqOjA16+fMl8PqU/6DVpGo5jUWyyhquplPa+mpansyOzhP6gi+fadDpapR1G&#10;a0xhUZQZpuOTy5wwWmNZBr4fsFlt9LhjuyGKIp0yLSV5PmoUy6VU+L4GP1hCC6Nq4HCrpfFelj5R&#10;DRkOd1Aqp1BL9g8m5EVCksZMdm6R5aEOm8xCjo7e5vT0JaNxHyG0UTPL8kpOGXHv3u2GdF7HfSil&#10;KMoMz/Mpy7yKwtBZW3fv3sW2dZvv4OCAx48fkyQJv/27b1YcM8FPfvIjfu8Pfo8PP/yAn3z8I16+&#10;fMnb33iXJMvYOzjUNOQk4/PPP+dg/4i/+Iu/4PzknL/+679uyBMHB3s6yyfw+OLJM/b3dlgu15yc&#10;TGm12gyHQ/r9Pkm8vT4FVIvF68GIdZmvP1DXUnZtIGzRCjqslufMZgumVzN63SEok1arx8HBTXq9&#10;L8nznNl0RZpFlBWlwLE9NpuINNGsu/+Ptjd9kuM+8/w+v7wz666urr4BdAMgDhIEKVHiULc0u/Zq&#10;tbN2jDzjmF2v/wg7/N7+Mxzzxn5pR/jNxKzDM+OdY2ckkqJISSQIEFc3utFn3XfemX7xy0w0QICi&#10;1+GMyOiq6qzMrKys3/N7nud7qLq8brquF66tnhtQrpZQRMYTC4NMBLOCoVtUKhU5sFQlqid3f7Zt&#10;m1arlRnfBShCo15vUi47fPjRB2xvb0vx5iTE9z3a7RYXL23h+y7drvRCarfbBKGXqdnLm6/ZWsH1&#10;ZHb33OAMRansxQCTb5OXEZ/LWnhFJpZ+dfCC57Oy9IVgkweRL53Lc+f4fBB7tl1aBLyXLXkJNZfV&#10;yrdTilaayDL5Z8d4/lqlX9r1i5+1CILnzk1RFIQismwcmaHLC/XcZzEMgyAjNiiKgsj4Qf58TuhK&#10;gu50OscwNHzfx5/5z5QvSg7j8Zg4ITOtVXAXPu1lKSfkhzGOY+MtPDrdPu21ZSazBWa1Qi2MSAyV&#10;+XRBrGt4wJ//r/8Lx4cnXFhfk6+HHqOJjxd4VNQ6UZxSbdSJgxAv8KVwQqNBv9Ol0VgiyTLFTqfH&#10;YDCmsbTEv/75f8HOzjZ7Tx5zenoMwHDQY629wq0bl9FMg263y97jB+zuP5G6r5UyN16/xTfe2aZs&#10;lwnDkOlozGAw4C//8i8ZDAZ8861vyp56SSrMn56eFlUlIWTp0TA0/MAlSWS/WlrdyO8jd2SWGZZH&#10;Y6mJ6y7wFj5h2KNaq9FsNAj8CLvqSCUT00EI5TnX5K2tLdI0zShHE3q9HoPhvEAnO+UytVqDjc1N&#10;5jNJ2QFZIeocnVEqyaqMrsjS4FnnhDAM8IMFTKV1UBAEBXE9SRIePXpEkkR897vfpVZrEASeVMtI&#10;BOVSlZSY8XhMFISZx2FMnESYpk7ZsVFUMnL6gvXVdXLUdxSF9HoddEOlUinhLVye7O8yncrx5PLl&#10;ywghMn/IhNPTU5ZaDQzDotfrUCpbmS3NGIFKlAkAaF7oYdgm5arNbD7GnfhYioVuC8IU6ksVEiUk&#10;TD0SEbG81mJ39xFblzaYzSdStVrVUeMITbVot1fl7L1RIR/cfN/H90PKpWqGtnMyK3GNH//hT1h4&#10;Lq1Wi729PT746AO+//3v02hIS5Sjk2N+/ic/5+7du8wXU3b3n6DrOn/1V3/Fz372U3qdDk+PjnFd&#10;l3a7zaNHj3j//fdZX1/n53/6c44PD7l//z7XblzHsEwWsykPHz5kZ2eHaq1BrzsiiSNURVCrVkhi&#10;KYq53GyQJAn9jGDsenPpEFupoAmdBMlBkplQleWVNvOFR6lc5vVbb7D7eI+F52OXqmyVa/R7Q0zL&#10;YefyVR4/fkx/MCaKA6Jun3JF/gjiKMlI4SmmrUmAR5RkJNmkgNfngSJJkkw1ICcytymVKpL/4c/R&#10;VIPF3Cug0zm83rZtKtUSw+EA3TQwTJWUiGazxnQGQbhgNBowGPQk6dGVg5xhGERxgFOymM+nlCpV&#10;0lQnNwR5dYB4eZ8qSZLngsP5YPNskP/yAJ//Tcn39Z/eE8s1B3kh6D1TjD8XlZRzmZp4/nzyGIN4&#10;5v/15c//fPkw99Y6/9qLnzXN0JT5cc/3vHIKiMh6Ys8fQS66rhNGQfG+vLwTBAGL+ZyVRothf0Su&#10;xRjH0v7GzuDx/X6fFEXeU1HE4ckpKEaRCS4W0jT18PAYYWic9vq0N1dJdZ1Y00gtk9/du0fZOSQO&#10;fRJF5fD0DG/q0lqu4/oBhm2hmya9wYA0kn2ea1ev8+63vsXJ0TGnjROmoylB4hPHKb4fsrV5gfWt&#10;DXYf7nJ8fMTHH33IxQub/Ouf/ZT04gaT8ZAwdLl35w7HJ2ecdM4oV2r86Ec/pLW8SozA90P2Hn0u&#10;s5FUCgX3vR6GYdFoNHAch6dPD7Ask7OzM2zbZjaTPK9arcJgPJBK7qHUd8xpQ6ZpFuRjXddx3XnR&#10;q4/jmIuXLkkYuy+VgWyrhGmYxHFCr9dDCJU0EZlIucuTJ09YW1thOBxkfSmfk5MTut0uWysVKuUa&#10;m5ub7B/ss3N5m8PjfabTaTEhDAIPxTBQVOh2z6jVGsRxyHAo2zC6ZUvFe10vKA85ZP70TFpLCSEo&#10;lSqsrq6SJBH379/Pyn4BzYY8zzROCBKPYC4nQrJ8aOO6i4yXajKeTUFRUA0V0zbAT6k2qoSZxdLC&#10;9xhNJ9i2zdHpCaVqiZqq0un3WNVXMAyN0XRCjOTWAmgLd4LrTVksXOI4IAg9otikViujqmBaGkKJ&#10;iWMfVU8oV0xMS6NRW2a6mDAfucymCwxTwbZLzGZzDp7u8sMffo8j/ylhKK2zPS8o0DuWZVFyaui6&#10;ydJSK1NQd3j06BFRFPHmm29y79494iTi8e4uf/KnP+fR4wc8eXpAs9nENE0+++x3DIdj4jhmZ2eH&#10;6XSK67qF/tjh4SGffPIJWxsb/PEf/zEPHz6k1WrxReeMtbU1Pv/8c773vR/QPevhui6TyYRGo1FI&#10;qqystAmCgNFohOvN8X1fnndmpbFYzPD9EIFKs9lkeXkZzw1QFINvfuMdTk+6lEoeSYw83p0vCMOI&#10;7e0dut0ek8kUIWzSRPqqaaqOrpt4XiSbvH7I+vp6MfgYhlGscRJmit5q4VVUciqoqo7reozHY8ql&#10;KpcvX+bChQscHR1l5Fk9C4qSXzEYjimVbamdORqwvbNFnIQcHx+SpjGWJS3Nc5WQlZU15vM5mxsX&#10;inq5ZdczZN4LwSoblPN+2fklH8Dz4PEqYMeLYJDnBvcXnr9qu2L7l5UTX9mrowimivLlIJbImCGD&#10;RgHBz0N5nmU+fw5ftbzYM3zxf+czzfx65ecmH2cnVATrLwNkkuy5lnE089dBCtXWahWqtQaGaVKp&#10;SyTeydkp5XKZuetJ7zzLRigaSoZADfyI+XRKvdlgPJ1RHk3Y3T9Aqdg8OT7m8OSQMIipLS8zGUxQ&#10;SNFMC1NTuXrlBseHT6g2l3DdOW4YInSdZqvO2UmH49MTHj5+TNlxeO36NUaDMbZhEvoh/U6XOI75&#10;4Je/5Ls/eI+9J494bfsy33znNvPZjMV8zKjf44MPf4lmGGxeuMi1a9ewyxU03aLTGzCdedQadTY3&#10;NxkMBvhzl2azybg/oNFosLGxQZIk/PVf/zVJIoPLtWvXisx7aWmJz7+4i1AVWVIUuZ2PDFyWLcnN&#10;ucrQbDLFsExqtRrfee89nh4eSkWKrNUBgvF4zGg0oVSqFGCS46NTHj9+zFtvvUm32ymUS/p9CTg7&#10;Ozuj0WiwsrLC3/zt33Dt+msSSenN8QMN09SLCZlhGEyDUcY7E4wn0oTSyWSeoiii1+sV/LW9vT1s&#10;x0LTpLjxkyd7zOdz2u02Fy9uc/36a/zyg/ep16t0u10MU2M8HrFYzGg0GqyurtHrdukPuqSJYGVl&#10;hSDwMpkxgWFqLC8vk0QJ85m05xqNRkwmE+r1ekHmznUo8+AqPdYMKQANqD/4V2/+j8PRkF5/iF3S&#10;8YIxQoEHD/dQ1ITX39zJhGNdOp0z3vrGTXb3dtncuoi3COie9Rn2x1SrFQb9LpVyCdPQmU0n0u11&#10;NsexSyzmLiQKr998k+XWMuPhhO9897tc2t4hiBLiJObJ/j4/+vEPJXhE16jUygXEfTgZs1jM0HWN&#10;yWyCYRqkSIDDdDYn9EPZF9AEcRqjqQrbO5c4ODzg/sP7fP9730VRBJ1uH0XVaK+s8OD+fb75jW/y&#10;6P5DVEWhUipDGtOo19jY2JCli+6p/PEbBpqhoqgKhmVgOTaabmDaNkJV6XR7vPfd73J4dEK92eTB&#10;g10QKp4fECdweHTMtes3+OL+A9Y3NpktZgwHAy5evEAUhiwWefnVzGSmpEqCnSmhGIaslyNSarVq&#10;BvTwsRyLtbV1rly9Rn/QZ3m5zVKrxZ3PP5dcHD/gytUrmct0NsQK6QD7xhuvM51OqC81qFQrlCtl&#10;9g8OaCw1CKOQ9soKrhfQbLW4du0mrucRhDFhnGDZDromYfUI9UvgA0VVCkBMLkV2PoNMAU1TiZOE&#10;NEnRhU4ag4ZGs9FA03UGowF+6BIkIVEcyTK0yPQGk5RCPf65HtDzwSPNNQfFl4OdIqQosaaoxFFE&#10;o1YnjWIs0yQKfEnwzMuQyrl9CIlUFEIqLuSlPaFKlCNCoGbH0BVdBjUUhKaysrEJmiolsjRpIyOQ&#10;Go3z6RRvMYckJfJ9NKEU1mhqlmcJniENk1SiWMMwgFT6JodRjKJrpKrG3HeJFYWYVKqggOTkOQ62&#10;YRD6IcPeAEWo+KGflch06plNxnQ2y/zZVGr1OptbF1hb36Rca6BoGlEqJYgWrketsURIQpDCg8eP&#10;GE6m2I6DouqkQlrLCCRJuOQ40hnasRjNxuimiWU7VOt1Fq6H6/qEQSQFdodj7n5+F98LmE9nrK+t&#10;0+/2+Pzzz3Fsm8cP7/HuN9/h7bduM5uO6XY6JGFAFIVUKlU2L1zgwtYFFnMXTTF4+vSYN1+/Tb1W&#10;R1U0LMum2Vxia3OL6XTGwd4+P/rRj3n44D4XL17k1x99JDUKTRmU1jbWaDTqPNp9hOf7zBdzVlaW&#10;sSyD6XSC57pcvXyFZq2GZZjs7e4SxhHj8YiV1RVsp8TBwVNSwNAMSo7D22+9zb1792Vvq1zL6Com&#10;uq4xGo34V3/0M1RVYTwecXJyIh0DQkm6NjWbeq3JZ3c+o7WyhK6reMGchbfAdRdomvRyC3yXSqVM&#10;4EnTzsl4JAWeF3NMyyomTM1mk4cPHzKfSzFn1/WoVmsMBlKsNwhC5vMF0+mMfr9PueRgGLoEvQ0G&#10;XNjaYmtrkySO8X0XP/Q565xlVReFKI5xShLMMhmNMVSDpWaTw6NDdnak79psNqXT6WaQfAfLMvH9&#10;zOE+jpgvZoVL9hdfHP1PiqapoEIc+wSxT5IGhKmHpqeohkIU+cQiIMXHrliEoYfhqChKgmVLZJ7n&#10;eRn0FBZzD8cus7a2gRAqi4W8KWuZgHAQhHQ7Q65ff4NGvcV4NAWg2WxmTO8Z/X6XlLgwojs8kZlB&#10;t9tFqEphhtbtSpV7XdcLmZ58BprbOOzs7FAqlfj888+pVqvcvHmTMJTE7aWlZQ4ODmi1WufMPBc0&#10;Gg1OTk5or7SyQSLE8xcFI13aQfgs3Bmlko0QKYoqePLkSabCkJXeIkn2/c53vkMQRNy9+wUnJyd0&#10;Oh0mkwmoCmddycuYZ8rNEokjbbcnk0mhDgEQxQGt5SaXL+/gODZRFFCpVLh+/TqtVou1tbXMgXfB&#10;tWs3ClFNUBgMRsRxzOrqKouFVyhZX795kzRNcV2fXm9Aq9XKZvcqw+EYTTVQFR01yxRN08Y0LAzd&#10;RtOlIOn5bOJlyLv/v5ZXZTkvy8i+Kkt71Xtett+vc8yv2tf5LPPrXKPzx3zZ41wdRdO04vF5qkNh&#10;6XJuu1xl3TAMdMskSmRfJBHSKiVOE8rVCtuXL7N18RJbFy6xurnFUnuFcr1BuVKjttSivb7Btdff&#10;wHQqHHbOeLz/lPFshm7Y6IZJGCO1IBMJnklSaaYaJBAlCf45PcsoVYhTBaHo0gpJ10kAN/CxbJvB&#10;cIiia+zu7lJfauLYNuWSzR/99F8yGw35zccfoSJ77JphkSg6l65cZbrwmbkBtXoLRVG5cfUG88mc&#10;cOGjpYL79+/z/vvv8/HHH/Ob3/yG9957jzt37rCyssJvfvMbGo0GIJGJuf9WnhEYmoJjmwXsvmTZ&#10;6Kq8/jnAwrIsRJJy5coVkijOXBZiXrtylXq9Trvd5rPPPkdRFA6fHrO+vs5oNGJzc5MgiHjnnXek&#10;0nxGW9IN2duyLAPLNlheblGplohiqYI/mUoftVwmbLFYFJUUXdcl9zcrFealw3xMy8vouW9b7hOZ&#10;o45TqZUGQBKnhKFEDo5GUlowF2t++PAhnU6HUqnEdDot9p2bsubjtaJp9Ic9QJa9u90uo9EI27Yz&#10;dX5pdJymchIURTG+HxYeZbksn6KZGkIV+JGPF7gSHZf4WCUDp2LgRTPCZEGYejRbFfzYpVJzQEvR&#10;TSlNlCRSby8MIi5e3KZUKqPrJkksGI9mzGcetl1BVQzOToeMRjNeu3qDaqXJYrHA9/2C1xDFMVES&#10;S9O50YCZK4NaqWQznU8KmKWumQz6IyzLwTAsVEPHsK2CFqubGlESMhoNWF5eYuYu+It//5esra1l&#10;LqnHTCYThr0+jm1imTqL+bSwexkMe1iWhVMuo5nPSmJClWua2YlYjonrz6jUytgli8ZSnQeP7jOa&#10;jLn5+ussPJfBaEx7dQXLsblw6SK3336LFOh0OoXkVT4ZyIWUVU2wcGd4XgbnFwnj8bBQp45j6RJ8&#10;cnLCdDplf3+fq1evMhqNWFtbYzqd0uvJUqmu6zx48KBASN24cSML8iG2XWI0nhDFCQvXZ3NrG8Ms&#10;4ZRqBGEsASZCIUkFimpgmA664aBqFoqify2I+YuD9vm+1P/X5cWB/WX/f9m255+/GBhe9vxV7/s6&#10;+/+q83xV0H/VOby4ng9MuQN1kQ2/ALs/ny3ng5qqqoRxTBBH0h08jJm7Pppls3npEk61hl0tY1eq&#10;ONUqZqmM4ZSwyxVK1RqpZjCLI3qjMb3RGM8PEUJFFRrEQCIk1z2WuodRAmGUsAhC3DAmFhphKnDD&#10;CD+KiRComo5QNOI0ZTAccXx2RqnsIATYtkWnc8b6+hoXLlzgi7v3KFk2Wxub+GHM08MjRguXAMFg&#10;4XPptZs49RZhKtVLVFXn7KzD3U/v8NlvP8PULS5cuISum7z11jdYXV3l0aNH1Gp1ut0etVot00OV&#10;HKkw9EnTGNOU165SqTCbjtEE1OtVbEcKI7iu+wwgY1kMh2MqlRqdsx63bt0uJOHCIGb/yVMm4xmV&#10;Si0LVlKRxbIsrl27VvDO8mCZS3YB2I6J77sEgU+lUqLf78sSYQaZD8MQSaBXpeBu9r4oSnAXUt4u&#10;CIJCOipHI8ZxynA4Lqx00jQXGxYksQT0xVFCEiZMhiOiTDB6OBzS6XSy4Jmga6YkLxtZtgcoqo5d&#10;KrO0tCSFJiydSq2CHwQEUYhm6KAI4jShUqsSJTGaoROEEvCjGTpxmmBYGcQ+d96NkpAwclH0mDhJ&#10;KFcdVE2QiAA/gCgJaC03CGOfWr1CGHuEYVyg84LAZ319k+997wd8+tmvGfT7SJdcFdMokSYKZ6d9&#10;RsM5b775DRy7hmU5uL6XEXMPuP3Wm6Ck1OtVPvjgl2xsrhXoGadcKrxxLMtiPnOfu/iGYWUImED6&#10;7WTZTLVaZTAYcOXKa5imya9//WveeOMN0kRw9/PPubSxxXw+lyobp6dsb29nzVVBr9ej0ayRpFEB&#10;qsgHgHxWEScBa+sraJrCgwf3WV/f4tatW4yGM46Pj/nxj3/M7u4eN2/eLMSLTVMvsslarYZjmaTp&#10;UGZ3mYdSrsYxmUxI0ghNswgCn36/y/GJhR+4XH3tMkfHp9y/f59arcFbt99G103W19f5+7//j5RK&#10;JZ4+fYphGPzkJz/hzp07/OQnP2LvyS6rq+v0hgOqSQ3TtFleXsa2TTY2NgkC6SA9Ho/RNQtSlSiS&#10;diKaZmRoODXr+zzr0Tw3EIscOfcMfv/8YP71AthzA784D/z4Klj6s8fPnn8Zds+55wUq8oXn+btz&#10;EEnRl+KFfb0IUHkFYOV8P+/FwPWyQJbDNZ716p5tK4Qg93dTFUmglcajiawCKgphnElbZUCaJH2m&#10;Bg7SJsa0LUwMKYSdShKsZujopkkQhQRRgp4qCE3Hskug6Sw8n7nr8snv7jCZTUl1HUfXQQjCICaO&#10;4kJZJU3TYuAjBT+S1kxCpMSoRJEUro7jEOKERNFRlIgoTlleXSEJZH94Pp2RWja6obKyukIU+vzp&#10;f/VzfH9ObzzEjWIqtRZN0yRMUxRD5/T0lCSKmY+nLNUb7B4cUnPKbG5eoFKr8sm9OyxbEtF34cIF&#10;7t69y9nZGSArPc16vUALep4cq9I0F0QOMYxnrsO6rhc8U3cm++iyBBZzdHREo9GQ1aBr1/ni4QOS&#10;JGE0GJOmKbZdKtyW8x7c+vo6nudxdHRUqIBITVWtaCd43oKjw7NCQGIw6FHKYPVxHKKqZVJUkiiR&#10;tkuaUTiK5Co/Occ25wPmlaDZbMbm5ibAcxlaDiTLM7rceXk0muBHPiVHWseMx2PG43GWianMZnM5&#10;SZq7mOaUwPNZqkhxXwnXl5qhvi/5dq1WC9u2mc/nBTk8yvphIO9RACVOoyyrSIjTGKFCEAU4FZNK&#10;rYSigRfMSZWIWqNMTIBdMvGCBZPpiHK5LO20UfjP/9k/x9R02ktt3NkCXRg0q0u0Gsv485jD/RPc&#10;WcgfvPMe3jxAUwxiUsI4Iowjltvt4gL2R3280CNOQhburFDG73S76IbB3F2gGTr9wQjlXMkkh7ZK&#10;o0YHRVNor7Z5/Pgh29vbTOdzwjjFj2Icu4xpmoSez1K9kZl/TtjbfQRIPkbeXEyIZaDPrL4RAsMy&#10;SEVCvVkHRcoDTaZTXN+l1qjTXl1heaXNeDIBIVi4LpValb39J6DA2sYqlmVQqZapVEoIIQVSfd8l&#10;SSKESAkjOfPTNJV6o4qmK0wmIyxL58qVHXZ2djg566JoupTjuXiB3372KUJVQdE47fTwgoBv/cG7&#10;1JeaTOYz7FKJIIpYXVmnXK5y5fJ1LmztcOXydWrVJXZ2rlCtNlBVg0qlhqZaJHEGE0dDEQZC6KTp&#10;q722zg/E+aD7IlDj62Ziv6+093UyoK+zvkh8/n37+Dr7f/GcXszCXlZWfNnnfdWSCz7nHKLzxziP&#10;ZM2Pd56EjiKdgyv1Gqsbm7TaK9RbTSqNOoZjE6QxhmOjGjqqacksrCRfP+l1ebC7x+OjA/rzOcIw&#10;UU2LNJWov8iPSKMUEaYQJCRRKrOy3HsqTgjSVA6wqYIfpfhxSpyqKKoue2mK4OTslObSEmedDv1+&#10;l08/+y1vvfUm//Jn/4I/+zd/yqO9B6DC+oUtmmtrhJrJ6WzBvaMTPrh7H98ok5SqrOy8RqRZ/ONH&#10;H/H3v/hHBqMh88WCW7duYZo2N2/eZHl5GVB4551vs7GxwdnZGd1uV2qUZsCH8WSYiX0/U/XXdVWS&#10;cjVZ4nJM6ZE1m0xx57IN0Wq16HQ6rKyscXR0wtOnR5imjaYZNJstNje2mM8WlEsVojBmPlsU/anx&#10;eJwhvJ/RH6TAg4eqCrq9ExrNGuPxkMGgj66rjMfjYixUFR1FaMxnUlE+CqUKfG42GsdSaSR3uDg/&#10;jgKZEomComgEQcRi4RHHOb0qwtSlb1oURYSej5ZN9MMgJgxjbLtEuSJl9hRF6ryednp0u33m8ymz&#10;2aSwqpnP54VIfL1eRwhReLXlgCQhciRodp/n6bFEjKQoisD1pui6hm5ISZIo9jEMDack+zApMVEc&#10;FHVf15XInlu3bvOrX/2KNJE3au4AK/srE4aDKZZps7N9HXcREAYppDLCr6ysFDXas85JkfbmSte+&#10;79NsNnFdt1CkyLMsGZkpZggSyirN3JaWlgr2/MrKClEU8Q//8A985zvfYTQZ47lu4VJ8+dI2x8fH&#10;9Pt9ZrNZoXCf18LziwiSh1Gr1ajValiWgeNYXLt+FaGkfPjhh1iWxU9+8mM6nQ5bW1scHBzQXKrz&#10;R3/0MxzHLmSwclZ9jjLMZ0eSixYACUkSE4QerVaTpaUGqqpQq1dIhRRctm2bbrfL0tISzWaT05MO&#10;tl2Sbs+6Tr8/5NPf3eHixYvs7e1x/foN5vM5V69epdVaZnm5jaJIM04hVNZWN6hWmjh2laXmCqVS&#10;BSEUSBWE0FGEngUzNXvt1eW4F5fz//9/W078OuXCV73vqwLPy8puX/WeFz/Hf0qQezF4vTQLO5fd&#10;vlimzV+TyF+vAM68uO+XKX6cz0hTAYZlUq3XqDcaVOt1ytUKiq4RhDH1xhL1pSXqzQamXcL1Q07P&#10;OjzZf8rj/QOsahVh6rhRwHg+k0auYUQaxSR+SBpERK23rMsAACAASURBVIH8m3PnciHmJBUgVIRi&#10;gNBJMsNUTTPQTAvDsFhqLjObyzLarVu3+Hf/7t/SajX5+OOP+PM//59Z21hFdyyOex3uPLjP3lmH&#10;QDUIdJuzmc8/fXqH/+ufPuThSYe7T57QWFlBNS02Lm5SqZaK33e5XMYwDPb29njrrbd48uQJx8fH&#10;dLvdjMoiaQU5h6lSqaAoihQNMAxGI9lztjJ+Z75fTdPQVa0YiANPlvD29/cBab2yvr5eTI4PDg5Y&#10;Wlqi1+vhuT67u08QqEUQE0Jg2ybdbhddVymVpdt8q9Wk0znD8xckaZSB4PTCpDPn6+qaKbPjhKI0&#10;KYQo+qR5SyP/HcSxxCbknwUoxifP85hPZ3heQBKDYVgoikbnrMvJySlpmrK2tsb6+nqWkUrVoVz1&#10;pN1uI4QoxtJ+v0u/30fyj+U1zDm5uQuAoihEYZxVwTLd2DCSZa0844CE+XxKnITkduFJElEqOei6&#10;iu97eJ68MJqm0O/3WVlZ4Yc//CEHBwcMh9JPZz53CcMY1/Xp94ZMJ3PK5Sqrq5uAwLGrxBFUKtWi&#10;uRhntfnBaFSkztV6ldlCitBWKpVMt1CmtYZhsVhIB+kojgmzwJWmKXPPJYhlqnz58mXa7TaPHz/m&#10;6tWraJlPzbe+9a3i/ScnR9Tr1aIu7Lpz5vMpo9EIz/OeMddNafvhOE7GJbFYW1vBdiw6nU5hPPn2&#10;27fZ3d2l2Wzy7XffoVIt0W63pTWForC6uortmM9sF1SBYeoYhrTnkATBZzXqJEkyQUyREcctTk9P&#10;CYJAQvHTlFqthm3bvPfee2xsbBQk5/39fUajEd1ul1qtxtnZGe12G9O0JDRf0QvnYU3TURSNUqnM&#10;6uqalBiyyijCIE1V0kRB8v/k+nUynFdlHF9n+X3B5GXbv2q7r5uxvfj8q7Kq37f/l32W88vvuy6/&#10;r+d4XlbqfHDLs63zAezF/QHUGnU0XUcoCk6lTKlSBlUhitMMFqlglxzscokwjnh6fMQXjx9yeHqC&#10;GwYIXSMC3DBk4XoEfiipNHFKHETEYUziR4goRaQCNVVIydy9hSIljIVUMk9TQZrI1xVVRc1MJm3b&#10;LuDto9GIv/iLv5C/33e/zaO9XT79/DP64wn11RVcEv7uw1/x6y++wGmv4usG3YXHZ48fM3R93v3+&#10;D3j97dukAhaex70vvigG1VxO7vLly8xmM65cuVJI2uUZihCisGfK5ZJ0XafT6WSQeocgkH3uSkXy&#10;qtrtNutrm1y9cq2wq8r74AAlRwbQSqXCo0e7VKt1PM/j5OQEz/OkCMO5oGjbNuPxmM3NTTxvQbVW&#10;wbYtRuNBUb7UdR1VE0Xg03W9GHsktUIhN9TMA5isRM0KH0R5zyh4ngS0maaJ4+T+hILpdM58LjEN&#10;nitdNGq1GkIISU1yvaw1IY2Iu90unV6PyWxBmko/wlqtVtyrz9RA0sytOimkvCTZXv52gkDatxTi&#10;51EoU8ZcEj9NBZ4XFDMDRYE0jbEdHaHI8lauxmGaNr1ej+uv3+Rf/OynvP+r97l0ZYfOsMt4PkHo&#10;Cm4YMJiOidKI9uoqq+vrzGcuy8sraJpBo7FEEATs7z+lUpcXQKgaJycn+EFAySmzmLvF7FHCn2N8&#10;NyB0fdI4wdQNkjgmCsJixuR5fnbzpUwmU87OziiVSuzt7fHa5Sv8x7/7e77x1tskqSARcNLpMvdc&#10;1jbWcco2iYDJfEJ/2GPuzpBmjAqqIuV9NFXFNCy8IGXhxaiag6rblCo1jk87qIbOeDbl3oN7DMYD&#10;Xn/zdXau7vDRJ7/Gj3zqzSbrG1tUylVM037Wb9MUNF2V3lC2jmGqNJoV6RGlKXgLj/nMRVdMxsMx&#10;29vbKECr0eRX739AEkZc2blEu9UsAuL6+iq1eoW1tTXOzs54+vRpMQOTunk2zWaTaqWObZWYzxeo&#10;ik5rqY1tldB181wpKir6MHFONs6h54p4/vkLg/GLg3uapjwTrcpVLrIMIvsfZH2gXO1dZErvhZxF&#10;pm6fTcBetrwqmOTnmQpBTswXSDi7pIWJTPk+eWFbpBJHpqivnNOhJ83FegVKqjx3PJGJBZM+Qw8+&#10;9/hL5/3Mg+05ySkSyOD1afa3UMjP1fFz08/MQSAPXEk2A4/SlEiktFdXMcsWiq7gOFahR5emKYbl&#10;sAgCYkUF3WIRRZx2+pye9Ij8hHq5xrjbJ54v0JIUS1WloWwck0YRaSKVHJJUWvNASqqCEPJjC1UQ&#10;JAkR0u8tiqUCfpIkiFRBTRUs02T74jZnp6fMJhPiMOJnP/0plVqVO3fuABClKY+e7PN3v/wndo+O&#10;WN7aZGltjaPuGSWnQrvdpnNyiioEuionwP/hP/49d+7fo9lsUSlV2b50mbuff8H1m68zmc3xohgU&#10;jVgI3DCUdiOGjqYaxElSBBNTk67H49EUBfl7yoNTrhY0m8349rvvYOoqcRLy6ae/JY0k3y0Vsvd0&#10;+/ZtAEolm/F4yFKrSa/fpWxbNJfqJEnu/CyVeYSScvnyZc7OurJ/HsckYVRo1lbL5SLzzhOUIFP+&#10;ieO40HGENPPFUzNUZZAFLQkGydGJIMuNlUoFx3Fkv9XzSUjRdAnwSkhpt9tsbW1h25LkfHp6wnw+&#10;Q1OhXHZo1CqUHQNVxFnPTnB8csjZ2QlRFGHZZuFq3qgvEUeyWue5EaCQptIE1NTN4net9LsDoiBl&#10;ubmCig6xRuSDkqromoauKWiqQNdgPh2jIC3ZB70hpAoXLl7kz/6bP2Puz3nr29+gM+6glTTq60tU&#10;VxvgKERqRKgkdAYdNrY2cQOfMIgLccsoTWittPnF+79E03U6XdnjmbseQRTTbLYkCdAuUzIs3OmM&#10;i2sbTIcjlutLTAZDmrU6oSdr8YZq4C58er0+INXm19Y2CIOYZq3Jp7/7HTevXWd/b59Ll7Y5Pjlj&#10;e2cHoWtsXrpIs71Mo9XAqZZoLNVwyha1RpXRaEClUmK13aZRq2FoJmtrl1nbuMG9B0d0+wtu3voG&#10;YSrojyfUWnUiElqrbUq1CoZjceXGVVTL4KTXwSlXcf2Y9so6QlFJSDFtA1UHRIBhChxLxdAEgbcg&#10;CRPiIEXF5s5v7+POYm7duMUXd+9xfHTI53c+48H9e+w+fsigf8bayhKakjAZ9RBJzNnxERsb67ju&#10;4rlZeqlawS5XCJMUNwhRNINyrU6pWiOIE5rLLYSmYpUsEpEiNECN0TSB0EDRJD9PqGSk4FTaPKYR&#10;URKSigRVk41nRCKt2JHGfmkUo5CiqwqKSFGzkjbIWrzveZDEGKqKosjgogoFQ9MwNA2RnrNpEXlJ&#10;nHNrhtQT6nOrQEERKrEQhGmKZdkkUSonREGIpmaGlkpKoggSRRALMm1CFRUVBRXpPyBQhYompP6g&#10;pshstkAAiue1IHNwUA4QUlX9ucCeTxKSOMbQFBQF2WdQQJDgmAaOaeC7cubq+h5CCEI/IAp8NFVA&#10;GmOZOrquIUieIV8dG9WwSRUDu1JFcXRKzTKqpRFGPrpQcHQbUPDjGNUpo1VrnM6m/PKT3/DZvQco&#10;qUpZL+F1JjiLGHPmoc9c1IWHGoYQhcRJSJxGeJFPoqQIQyHVQGgCzZYVh0Qk+GkElobqmARpjBf4&#10;6IqKhmDY7XNj+zU++qcPaVXq/OEPfsRae40newc8PTjCNBwePXzC4dMOncGAWFWJNYXedIjrL9BI&#10;qegqr29t8W//6L9k2bD523//fzLodHnj1i2+/QfvcunCNq1mC9+PmE4XmE6FuRfyeP+Qyzdex41T&#10;YlVHMW2scpXJwqXRkDSW1dV1SnaZfneAZdgkYUK5XMV1fXRTQ9UVeoMuqYhx3RmaJkgil6OjPapV&#10;i/lMul9sbG3y8NEDwiig3VrijZvXUEXMbDLA0AXd02Pm0xEkAaurq5ydnfHm7duMx1PSBAzdRtek&#10;CaaWVYmk1JROFHikcUiaRNIh2l/guYvMxidG18A2VXqdDiWrROhGuNOAZnWZxcSFGLz5gvlkTBz4&#10;VJwS09EUb+4CilTN1zVM2yARifRJ8xaoGoSRS8kxePTwcw72H1KtWmxsLOHYGoqICIIJKD66JXh6&#10;vIcbzArBielkQRgm2GaFJFJYXlrjYO8YdxayvNRGExrlTMVek3XHGNAQQqaZUoxSkhOHwyFSOHJG&#10;GMjaaRhEXNjaIfIs/s1/+0NiEXB8dsTjpw/Z2t7g8d6CZWeJXq+DYqRUrArlqkrqq9QaVUoVhzRO&#10;mMzGhHGQoagCZrMZ0/kMIVRsx0FVdJySxdOnT+mcdlltr+FYso5dsRyGnR4iTUnCCNssPXMNTpXi&#10;izw9PWV5eRlTswjDUOqVbW3xwS/e591336Ver7O2tobpmNIEslyi1V7i6PSEREC5XMKwDUIvZGNj&#10;Qwqlqiqz8RS7ovPWO68TJSruIiIxVf7xH98nihJ++9vfcuvWLTY2Njg6fkqtXmW+mEoh3Uyg0zZM&#10;PvnVx/iuLL02m03C0CWMBK2qJC4KkTKdTnnzzTfZf/KUlZU1JuM5D452EeoZjUYTBcGdTz/jtevX&#10;+OLuXf7kv/5TZrMpYRzR7XVkucGx2Liw+VxqHkQhllMuZlzPMgAVRZHXMm/y5mXBnGArkH5fcRJJ&#10;G6xXZF6vKvt9aUle2F7kCLrzpbbM0LJ4/Ow9Ban5Jcv53tKXXlPkNc6VUWQ2mGTBUQEyA0wEqSLJ&#10;zfKwCiJNJJRcyPNKAJFnqElKnKboQnvpOaVpmvmlJRLCd74MqZCRqEFTNUScoiqS5E0sS4dJHBKH&#10;fhEQFUXJJgkKSp5pJjHSqVOWpsmqLYpQUHUDPU1IVDK+uBQKTtKEGEEqVFKhMAs9jg4ndLoDusOJ&#10;1MSbuOiBQuq7GJqANCROs8AreOawrQqJElblc6FKfcckkfYaUZqgabJyEgUhqlDQNJiMx1Q0k6s7&#10;l3GsEv/Df/ffE4U+f/u3/4H+oIvre6RpzHe+8x264yHVksNytcrRZIRlGFIdKAlZa6/SKFUw4pT5&#10;fIrQBFsXNjFVII5pNZc4edrlwvoF+r2h5GltbLHwXKauS2t1BadaI1XADyVCWlVVRhOpeKOqKiJJ&#10;EbGg1WhSrzUJQq/gkx4dHbG9fYler8dw1Gc0Hkl3YyEwVIOVtVXSNC4g9GEYcmlrk3qjSsl2gATb&#10;sTg8PMTzPNbWVohj2Yuq2VXiVAoJtFvNDIMQYes2hmZm1aO0OM9yWWpE1ipVFIUMXSiwLAMJKJNZ&#10;mqrqBfovSfJJlcwsg9CjWmlmoI0IVct4f0FQoMKPjyV1KSUhilJWVpbZ3rnAg/sPOXp6wPr6OkvN&#10;Oq7rcu3KZZ4e7KEpKqWyjWXZWIbB2emxLIOiksSSeyzLi3IyZxs2caLICS6gzGaLolkpsjxf18zM&#10;IkAtYKJCSMKZ45SpVuu89tp11tfXqTcrzOZDPvnNh9QbJe7e+x39wRm//vhDnuw/pts5wXWnqFqK&#10;qiUIJcKyVSxbJU4kOzuHeAZBUPCmNE2KazqOQxzHTKdyu7yJmiNp4jgu7CJyYnKSJIXadLVaZTgc&#10;Mp1OqVar9Pv9AkRxenqKEFCpVBiPx5yenrJYyCxlNBoVxOWc5FsqVbDMEoPBEMOwaLdWiMMYdzbn&#10;jRs3efzgId3TM5q1OvPJlP3dPUqWjaUbxEFIo1pDV1RCz+dv/+b/Jolibty4QZwK3njzLZqtZd58&#10;+xsMx1OqjTqT+QJUjfpSk2s3XidMUpZXVnEDn+XVFarVOr/4xft4QcD65ibL7RV6gwHjyZQn+wc8&#10;2t2jvbpGs7VMlKRcuHSJSzs7XNrZYX1z8xnxUNfkoKPk5TNkaVBV0E1DKksoQg5A59ckkT2MRJDE&#10;PLfmr5Mqzz1+bgXSF46Z5iXJ8wAGIa05XhWgvmo53+P6qu1ftt3z6/Pb5msBmFAgD6ov6wG+vB8W&#10;n3v8PHrzfB/r/Htf3HcQBMXvJ+8nnM/m8oy78K3L9pMTcZWsN6IochITptLUM1UEqapQciq4ns/c&#10;XVAql2mvrVKpVdEsk1KtQpDG+EmEF4V4USj70Gksvy8h0C0T3TQKsnVBvlY1TE3HQEEPEhLPQ0vA&#10;SAXBXKqs7+zs8OZbt7n78D7vf/wR9/Ye8ehwn8TQWNvepuNOWb/xGvu9DqphokQpw70TmsLkD16/&#10;zdWL21SX6uz3jtkdneJbAqVkcPHiFhfba9z/5FNCP6C90uLho/vs7j2i0agV5NxyWXob5qX3fMzJ&#10;e0Z5/73VanH79m22t7clVFyVUnSlUontbWlXNR6PM5sXM7veSmH55LpupspjcO3aNYn4zjJxbyEF&#10;H3J0Xg43bzZbpLH0+sp7Zp7nFeIPeQ8tz/5zOb5KpVJYuUhov12Qs3O60nnx87yNkINa6hnlII8X&#10;EtgmQTiqIo9bKpVYXV2l2Wxy/fpNKuUqjiOFio+PTwGFpaXlAttgWgaWZbCxsUFjqUkYR2iaih+4&#10;GJYOSkpKnAHobBzHysqVUjtRWSwWzOfz4osTQpHqDJpJEkvPGM/zcV0f35f2JKZpymCThDx4eJdf&#10;ffwLhBIRJz7Ly00W7pjtS5tc2t7EMBVMQ8UyVBIRsnDHBPGCVAnwgymLxYz5fIrnuYXO12Ixw/MX&#10;jMfjIhs4r0bQ6XQyvoRR+InlP/A8iOUqz7lmWL/fL4h9k8lEQtNPJApye/siKjmUM8J3A0xNcj7S&#10;NCUOYtqtNlEUY5o2u48P0DWbeq1B7/SM0PXYXF0jDSNKpsVqa5myZXN6eMRsNCYJQixN54s7n/N/&#10;/G//O5PBkJ/84IeYmkkSpzSbS9y7d4+bN99gMfd4661v0O30cOwSpydnpAk8erTLLPMpOzvtsrzc&#10;ZuG5CEVhud3mwsWLdDodVtfWmMxnDMYjHj58SLPZBEU66SpZBnhpZ4fNzU0UzUDVDZRcSy99xiWS&#10;mUKm0p41s+PcHywfWM+VxV5EweWvvwyM8FWLEDKQJQJ5vHPjfh7M8r/545cFnfMB6fy+X3wu1xSR&#10;gWlk6TF/Py95niH7cmV95Xmu2avX3+9d9uK5nbf3OO/Vlgeh8xO587Y1+bXPB6Hz2dr5smaefefn&#10;lAiFVKigaqSqLG93hn1GoxELL0DRVCzHxiw5GI6BsAx020JzLIySjeZYaJYEPiXZd+j6Hq7v4QV+&#10;kaEUgVXRsRWN1A9xhIaj6igprLTbXLp0CdOx+fDXH/Hhx5/wyZ07jD2XzStXSE2NnjulsbbK3tkp&#10;iyQhTlJMxeD7777H29dfZz4cE/o+Dx89ItFVOpM+s8hj+7UdNF3lYPcxkefRqFWwbZuDvSfM53Ma&#10;jQZh4KMrCmdnJ9Lx3XepVcuFKINt24RhSNkp4TgON27c4Pbt2zSbTWzbLnrNW1tbBfBmPpOBKueS&#10;2bZ8b96jy4WXt7e3IRF4CxfP8zg8PEJTVAxNZzgcM5stqFQqNBqNLMmQvlqj0YggkE4hQgh8LyyQ&#10;fec5hXkgBIpkIUdE5yjs/J7KA90zv8R5oaYhK16igNxPp3N8P2Q2W6DrBqZhE8dSBOPJkwM6nR7l&#10;cjUTcPaZTub0+30Mw8C27eyeEBJxWZJ9wCBwUTWBZRuYporjSEuYHEk/m8mMWImiiOlkhrvw8+mw&#10;nDlnFiuBn7CYS/sORdGYjGc0G61CxihOAoJwToqPYQpq9RJbW2tcvnyRjfUVbr1xnYuXNtjYWGF5&#10;uYluCFxvwmTapzc4RTdEhnjMZxGqVMf3fcLQz7xjJIk5Z7HnF92yrELxIwhkWTJHEuVfwsHBQTFz&#10;2N3dlaVF0yyC9tP9g0LFIy+1SSfSGqeHJySBlFsxDRvHrkKqkYQJx4cnPH3ylCiIqZZrjAZj3rh5&#10;i9CPMs80lZXlVR4/3KVSqqIKjYf3H/HP//A/Y/fRHiQC35PeX+2VFUaTKSkK9WaTjc0LzOY+KCrV&#10;egPDLDFfeGxeuMDq2gZXXrtGa3mZcqmCH0a8973v88Of/CGN1jLVRpPDoxN0w+KNW7fxg4jJbMHc&#10;9YmSlAQFw7LRTZswjkjSVCLEUkGUQpxAlEKSyqp5ikSQxQnEZJBoTfJ45IxSIye1P0MsqllJUjL8&#10;01QU/3sO2UjGwRMQp2kmrPssE8sH2/RcsErJCokvBLCXBYEXg9XLnp8PSiqiKMVJIAZZsHpRBT9F&#10;KClKroD/XOBBlowy4mau63g+sJ8P+q8693w9H4xyaHOOHMsNLR3HkcoHuZTUuaznvHoH8FzQS9MU&#10;kQiUJAOdCAGaArpKlMIiCNl/esTEnZOQEsQy40o1BTSVII5QHBO9VMIol7GqVcxKBb1UQjVMhKbj&#10;BxGuHzJ3fWYLj8W51V+4aAkofkRJNzEUDS0VXNneKSaZD3Yf0x0P2di+SHtznUUakZgG5aUlHh8d&#10;Ua43GI6m1BpLvHn77Yy/lKIg+M3HHzNfTDk+OWRza50/eO/b9AZd7t6/S6VeySTcLhcDdL1el3qO&#10;oxFRHPDpbz8hDuU41Gw26fd7jEYjmvU6gedjmmYhHZWkEUfHT4uKUi5Y2+l0CzPN2XRBmkjV+vby&#10;Ks3mklRYUWWWl4Mt+v1+kenk0kuSXzXPeq16Rl/SC+BFr9cr7qk8CwuCoPgd5ir6uZP0c3zBc/dF&#10;nghEUVRwdvNtF4tFUQ3Lg10UJQR+nIHvZMVF1018P2A2XfD+Lz9kMplxfHTKyfEZ7eVVbEvqR04m&#10;M0AgVBU/Cjk6PeLg6ROiOKBaL2E6GuPxAFUFRRWoGqDC3Juz8D28jJ6kqKqEVc7nLiA1qcIwwvci&#10;XNdH0wziOJXEPNXAth3K5Wpx049nQ+qNCrGIWF5eotM5RQAHT/fpdrsFYU3TVZqNGo5jEIQLptMR&#10;05kUtk3SiDD00XSFlJgg8NB1tfghpmlKv99nOOxTKpXY3NwsGObz+byAZ+bBKr8pTdOkWq2yv79P&#10;vV5nOp3S6XSo1WqUy2XW19f49ce/otc9Y3Wtja5K6wvLsmi32wyHQ6lw7YcMBiPq1QbuzOW1125w&#10;enrG0dEJo9GISqXCxtq6dLut1Tk+PubC5hYAN65dR9M07n1+lyAIePzwEYeHhyw1pOTW9vZlyuUy&#10;Vy5fZXd3l53tK3Q6XQzD4uT4DEUYjMdTdN0g8CM++OADPM9jOByzvrnBxe1t1tfXC2sEPbNksSyL&#10;yXyGostG72vXr9FoNFA0eT2FqqBqhgxYiexPpGlKnKnLx1m58PxfkGUmRVGkuoPyTDHiVetXZWF5&#10;yellA3gKRFlp67ntsyU9t/2LA/+LAevF/b8qYOQIRyFSVPEs08q3k3AQUaAPn5U9k5fu83wmlSMI&#10;haCYST5XjnyhXJgv57OqfLA5f21zWaOcw5MH//Mz6/x9X/oOkrRAVqYCEgSJIsEu0yCgP57ghSGG&#10;aeOUq+iGCUJC3xXLAFMnFhCrAgwNzTbRbBPdsdAdC802KdWrlMvl584xh5dHYSjJwL5P6AfEYSi1&#10;Qy3Jcbz3xQPaqyv0Bn3sSpXaUovxZIrh2Fy+/hqnnQ4Vq8SPv/9jTNNmOJswD30eHu7z4a8/QmiC&#10;+XjEd995h9V6k6O9PZIgwLB0ElPQ2lijvtRkOp4QxzHLTdlfHg77KApMJlKR3XYsKTw+GhNkyOxc&#10;cce2JUL70aNHPH78uFCfME1TGnxqslRbKpVRVbXIuhzHwdKfTUKq1SpJGDEcDDg4OChK9eVyGUVR&#10;SRKwDJOKUyKKEqbjGb4XUq3Wmc/dItPJg2UOpc9bJzlROg9m+TiZZ2ovvpZD6s9PKD3Po9frFW7u&#10;SZJgGrLNoqo6tuVIL0RFZ7HwSJKUIAghVWg2l0iSFNf10HVZ1nx6dMJkMmM2kz36Xq/H7u4jRuMe&#10;Uexj2wbd3gmaDooiVWgsW5p7JkmMYWaKHaZh4bo+87mcJYBC4Ce4boi7CPG9iMXcZz7zGI0m2LbU&#10;61MUhcFgwGg0YjSZsLm5Sa/Xo9lssre7j23aVEt16uUmSZgQBVGRRU2nU4bjETNXqn78P6S955Mk&#10;yXnm+XMPD5k6S1fr7lEYATUACZAEwSWXS5rt7Yc14+3x/7s1u7tPZ2v8cFRL4kByCcoZzGBEa1Hd&#10;patShw73++ARUdU9PSDuLs3Ssqq6OisyMtJff5/3EUWRUemChh7c0FerqkRKSyZZLpdMp1OMMWxt&#10;bbX6rkbDFcdxTRm18Mh8Pm+LUWPeubm5ydHREWmaMhqNGI1GtRPyl1y9epUbN26wu7vLaDyg3+9z&#10;48YN8rzZ/Rrm8yWHh0dsb+3SiQZcvXqdotTkRWHjKOZzbt6+hXQc3njrTZI05U///M+4cfMm0/kM&#10;A7i+x6//4AesaobgvXv32N/fZ39/n7K0OT0WKgoQwsH3A6KoA9igubt375KmKbu7u9y4ccPSYSvD&#10;bL4k6vS4e/c+9+49oDccWSeAq9dZ39ziG994z1L5HRdHeTh1kuzl3VizqP6yudFXNUeWl6C1eene&#10;/Ny01lT28eV746z/cmf16mL+9ZSNX377ugL2UuEztEXp1f/zUoGT5rU/f/l4qwv5QbNQ14vWawu6&#10;0F8LLza/03Rel7u5VyHTV+HGVwvW5RnZ5fnYxd+2i2SJoQRSrZnGMfsnZ5QIsrIiLwuysiDJMxZp&#10;TFKmlI5GuxKtJJUjqBw7R0M5OK6L8jyCKCLsRBaGDIP2HgQBfhBQVCWe75MUGSWG0eY6k+Wcjz/7&#10;lKOTY57uPeP6rZu4rsvR0REbG1vEccLh4RG/85s/wtcOXiVJ84xoPObu4R7P52eIrkdpNN9+5xv0&#10;jCRKCrwk5+zgAMdz2XnrFguRUxhdC2mtHrMsc05PjwHN9s4WWW5DYlerBUWZ4TiC09NjiqIgSRJ6&#10;/Q77B89ZLpd1UG1Ra0W3WSxWdb6fLVrj8RpBEJJlOSDQddhomRd0ApusvlgsmM1mlsYO9DuWkOFI&#10;RRR1LWkt7OJ7Ift7L1hbs4nXk8mknd8tl0trjlsbSXg12cXzAoqiwvooWuuv5rppitvlmJ7La0Gz&#10;MTo8PGy9OhuDYTsnzEjTnDi2G+yjwxOqyjAe+aicOwAAIABJREFUr1MUJWtrGwRBxHQ6ZzKZ0en0&#10;mM3mLRehsbvyQh/lK6azU2bzMyazM5Qn0VRoKjqdqO0+2/XeJhVX5Jnl4YOovy/Is4rA79Y6JkVZ&#10;VqyvbTKdztrY8iaR+eTEHvTDh0+pKsHkfEW3O+Sb3/wuuzvX6PfGdDo9jBFMJ3OOj485Pz/n+Piw&#10;Fk9f0KQ9z1KDGwsS37eBbnb4mLRFrbGCaTy8GvNTK1a2SvqDgwNu3LjB/v4+o9GI3d1dzs/POTiw&#10;uoRbt27xxRefoaRgNBrR6YTMpzP2X9gLZDAYEHghG2vrliV5bDN9tra2eO/d97lx4waz5YKPPv2E&#10;sNvBi0I2d7ZBOexeu8r3fvDr7B8dUhjNux+8zxvvvM2X9+9xdHbKdz/8kOVyzsHBAeM1m06tNSzm&#10;K65dvYHjKCaTCXEc80//+C8cHZ20F96VKzvc+/Iujx494uHDh0RByLe//W3ef/99BoMBV3d2OTw8&#10;ZHNz017IykaQpzXMoWtCTM2Iv6CK/wp3aYBKY8rqouvg9Y+Nnut1j9J8fWfULL7/X2+/rBu7/LML&#10;0oZuC1Vz7E35lKaGFaWpCRzN62gCKe3XX1fAqqps9XWvFpevK2DNrXEtMMa0Q/dXi9Dl57I+ol49&#10;dwnbf3vdzMxS+y0MXGFh5UII0grmScbZbI4XRhZqbt5rR9rZqSOsJZXvIVyFcernkFiRtJI4rrLF&#10;rygoaqhKStl2B2EY4oYB3fURKAe/E7F9ZZd5vOLeo4cI18UNbZxLGHaoKsNyGTPsDLi6dYV0mdJx&#10;Q9YGQz7/7Es++vnH7B0dUKDpr434zd/4AW/dvoWnDauTU66M1rl+9Rp7L57xZP85b73/LlLZ89UJ&#10;I4Q0ZHnC2ekx8WrJxsYaVVWwvjZiMZ/W2li/dfFoXISatIjt7W2SJGk31I1Rgh29GIbDIf3+sF6j&#10;LBT4+PFjDg8P265ZSonvemxtbNDpdOwGo7BesI5UpHHK+mjM5uYme3t79Ho94jhusxS1hizLawKJ&#10;JVDZDK6itZISQrTXJ9CKihuYutkYXf6cNNfQZDJp11itoSytrdWFLMSGlmZZQSfq1dAoTKdTjo+P&#10;6fdt9tjjR08Zj9fJ8pKzM/ucW1tb3Lp1g62tTZbLOYdH+6ziGUJW5EVCXlhTZesisqrtsEDGccru&#10;zlWyrCAIQk5PpiRxztbWFfb3j5HSpSwgTXLilQ23HA7WOT+3qaaz+ZKTszMwDp4bYrTk8OAMSofV&#10;LOfFsxP+4x/+Zwb9dd564z1WSQGO4mwypdPpWNfjk0OUknS6EaenJxZeLDP6gy5FmTEajdpEUykl&#10;H330kR1eZhlKKV68eIEx1rGiKIo21bSxXWoGyg8fPiQMQw4PD+n1epycnAC25f7Zz37G+vq4vQjj&#10;eEVVlqyNxgCcnp7ywx/+kPfff58Xz58jtGEVL5nMzhEOPHz8gKLKidMV27tblLrgyjUrnP74k4/w&#10;Ape1jTEPHt3nP/zh7yMc2D86xPM8vvnBB4R+wPnpGd94+x163S6B7zMajMnTAt8NGPSG7GxtszYa&#10;M+j1uXf3Lh99/K98+fkv2NnepBsF3L/3JY8e3seRsLE+ZtjrUuUZa6Mh/9t//V/xXQW6wuiSLIlx&#10;lcToEkxlRcfCWCNZR6AcgSNp/02gMbqkLDLKIgNToRwLrVkRqdNqt9xLUe2OuPgdYQymsnEUuiyp&#10;yhyMwXNdK4+odDvPAVrIQrzCtms+UJcX+8vF4bJL+y+DG4UQlFVh50uuzQ5rCqsQwg4ItWVGaa3R&#10;ZYUpbVGqqosO6TI06Cg7D/N8hR+4rYA4DMPWNLX5+80HEi4iUy7PzRzHqcXofgsPNd1Wc2+KWzML&#10;uwxhNq+xKRytD+ilc1lktfuBEfhRRFKUTOKYg5NTosGAorSZfVIou7nNcwsxYzVdha7sLLWelxok&#10;GkllBJUB4SiEo5DKRTguSGXvwqESEu2C2wvIHbhy5yYPnz8j1SVXrl+jvzZic3ubyWTC0dERhy/2&#10;+Y3v/zr//se/R0eFPHv0lC+//JK/+bu/JwxsdL3nOowGfX7vx79NN/DZe/wYyoI379zm4f37/NPP&#10;/sHas62vcXRyTLKKEUKwWq24fv06z549QSkH33fpRAG+J7l//y79fpduNyLLEhwJrnSYT2x01Gg0&#10;otfrtUhTo3UKw5Czs7M6ZNI66J8c20X98OCYp0/2ePLkCYOBLUTj0YjT4xOklKyNN1rUajZb8PjR&#10;U6SUdbelefz4Cf3+kEF/xOPHj+vIEkua6Pf7xHGMUopOp8PhwTGqdj8RQqAcl07Uaz9rVVXR7/dZ&#10;LpetTVVDUGkIdK7rtqGZDeGtIYU0ZBff918yQzY1/X6xWOC6LoPBgHiVUhaaTqdXS6G6eH7I3vN9&#10;jk9PWvnRztVdVukKg43B2trZfEl/WlTWDBhAbW9vM5/FnJ6eWl1W1AUkWVoQBhG+F5JmBl0IhHAp&#10;y8oOZcWCJMnY3Nzk4OAFL54/53sf/hpJXPHGnXeQRjAcbPC3P/0HdOmysX6F6XRJVdoT5Lo+CMF8&#10;NWe1WhJEAWka252eLrHQol08pAOe55IXTVSJy+n5GWtra63vYTOwbIgdzTA1CALOzs4YDoftwLTX&#10;67VU1chz2FhboygzMIbxYMgz8ZS14Zg0zxgMhvi+j+8GTE5POKsjEQbdnnWMHq9x9cZVlolt4WfL&#10;GdevX2e+mts3LYvZ2N5A+YresMdkPrEU2CKl1IXd0lcVH377O7zY38MRVkPy6NEDsjhh2OuTxQn9&#10;bpfxeGwH0IMxz548IQpCBr0uy+mExWzOk0f3EVKx9+Qx13avsLOxDsbQ8T1GwyGhq9DGQmPK8V7b&#10;mVzuBAyWwi2wDhqtQNoYHBptUSPgVQhhsKr6Ci0ExlgDUMoCtMZB28G0MRihMNKQodFFiS40ohLo&#10;JhoiT8mTFN91KWTtIl+bjhpttVtN93GhHbs4/ld3k1+nE5NSIsxldiGAQFZYXZWyNkgIBy1AGmk7&#10;NSOQGBwMGlHPuqxe7KtH1Nx0qymjPlevHvdX3pP/H93oS8/zyvei1rsFQcBsusDrRMzTDCfo8GLv&#10;OXieZSu28ghdE1nsobfRUk1nDfX5sT9vfkeai/eq+X0LpVpCj3Ekk8UcFfiE/S6TezM21zdIpwXX&#10;r18jCEM2tna4cuUaf/xfbtLv9/n4o4+4d/cBaRzjOordq1eQoc/pwR7fff89fuvf/cjOs09PeevN&#10;O/zj3/4tH714wXIxR5cF8SqlSnKubV6hnJVUNRHDdSRKSCv6VgOqqmBjY90ymmczulGA6naYzWas&#10;D9eZz+d0u1263S6z2ay1iWpyCa9cucL9+/dtB3M+u2BLu0GrDZtOp1Bpq1+tmdNFUVgmYNDh6fwp&#10;k8mEMs+Jlwn9/pBOGNVO8HZzE/hha/Lruq59Lb5NcW+ssYqioCw0VXkBKfu+zzJb1DrVooUMhbA2&#10;VU33dvm6ceq8NEvDT9tNUZIkre4sXqyIY2szZWNdLjmEGEmWZTRxM8p16XbCurMtWCxW9Hod+v0u&#10;a2tjFtMZZ2fWlaRxt7eyJ9cmbADyzTffZnNzm3fffZ8w7KAcl5s37jCdLoiiPllasVomxKsUR6ra&#10;3LeiyCukcJjOZ+wfHtHrD3Ecl9/6rR/xzpvfYDlL+Is//SvefuMbVLnm5tVbrGYxcWzb69nczqnS&#10;LKYoMsoyt7OxqrCDdcfucC070SGKIpL6ZEdRxOnpKavVil6v1xax+XzeDlwnk0nrNTaZ2MIxm82Y&#10;TCYtJNCc3F6vR5IkNnRT0jIXV4ultbopc3xXsFhOCELF+saIq1d38AOHXq/Lixd7tpPshNy/f5fz&#10;81PW1kYYY9NNx+MhGxtreJ5qxYVxvGS5mDA5P+b46ICrV3a4fvUK56cn6LJg//kLXEfx9ptvES9X&#10;fPDeu5iq5Dd/+AM6UUAnCnj7zk1uXr3CqNdj2O3w7ltv8catm7x15w53bt7g3/32b9PxPbbW1rh9&#10;/Rq9MMQV4EmJJwVSV3hS4EmBK0BhcIzGMRqpK6SucAXtv7mC9t9EVSKqnKrMa+GtfdRl8dKj7yoC&#10;3yXwXDzXwRFYy6SqxJQFnmOz2hwhCGoH8NDzifyAbqdj39ssr90oiva9LnN7f7XTam5Nt/G6Odjl&#10;m2zIGpdYfJdp8S2b0GqF28gLR708n3qJwXiJuPGr3i5DjL+s+HylGL3mfvk5Xzfju/y959l4I43A&#10;OIrZasVksaQwoLFQozASR0tkJXAMF6xNY2jmmwIJxvbslaH2RrRfVwbrl3jpXjWvVQqSLLUGCNIw&#10;XS6I+j0c38MJPJ48f87NN24zXl+nPxzx859/yvHRKQ4Ow/U1elvr3Hv+mL/7u7/hNz/8kP/0o9/h&#10;9O5D8uMztnoD/vmf/5l5GlOGLt6wx1vvv8sf/sEf8J233sevsNdRDa11Oh2U67TEMl3lJPGS1XJO&#10;vxOxWi0vKPO1nZTtYro0UqWGldiEA+89e0FVGg4Pjy35IeywsbGFMYKHDx+TxQlZlrUBj/P5nE4Q&#10;Mp/N0FVF4IVUpcFzLXcBJJ4XkMQZZWEZgw207LouYRiSpmlbPJpuSVe0nZfneW3BsuG9FlZsWN8N&#10;ihHH8UsIQLPpa/RlTad2+XMzGAzacN/ZzBbuJkTYGBvq6ShBUVj7wqyokMoaB6+WMafnZ3a+GUWs&#10;rY3Agflqwfn5udXw1mQw5bh0QuvYIb/44gsODw/Z2tqq8dlTvvGN9ygL6tDKhDQpyXNNEEQWR0e2&#10;AWsvXrxgd3eb73znO5xNztnf2+eLz+9yfj7l5s3brI03mU7m7O29aKm1RyeHpFlcnyxFGPn4voty&#10;a4udS6zE5qQ24rYsT+h2u0ymZ+1OqFm0mgtIKTtPa95E3/dbFmNDRY3jGFPp1kF5e2OTorBBk2+/&#10;eYeNzTVG4wHSAUOJ57t0OiG3bt3gypUtOl2f6eSU0aBDkcVc390l9BXDbpeDF8+gLAk8h3G/z/bm&#10;GjevXkWXGeN+nzxdkS6XvNh7xuT4mMXsDFfAtd0riEqjhMQUJVVe4DvKXuirmMMX+ygEaTyn43ts&#10;b65zcnDA5PiY6ekp3/3gA3Y3N3nnjTukyyWhqxh0OuxsrPPGzZt0A996EuoKqoqqSKGqQBdQVQhT&#10;IrR+6bEbhnRCj8j3CTwHz3FQ0iC0hqpqC6BjdF3YShyj8aQgUA55vKJME3SeQVm0vyOqEoGmLHJ0&#10;WbVwYpkX5FlGnmbWC1O5eMolcD0CzyNwPXzXI/R8Qs+/0Gu9soi/jg35tUVB2K7/YgZWP9aQYktH&#10;NwajLcRIpTGV/qV6MNvV1d2XMFxQVF59vCg6rys4r/v63ypor3uu1z2Hhb0ikjRHBSGPnz9D+QGV&#10;tvIKo4Wl4Ve15Zeu3+v66ZtNwOWbvHT+X50BNo/aWME82uA6iigMiRfLdtOwvbvDcrnk9ht3ePPt&#10;d5jHSz75/DM+v3cX4Xqs72yhpYPqeBgFf/zH/4XbV69y9vwFb1+5TlcoTl68YDGdsIwXOIHHrbfe&#10;sGYBi4SjZwdUcUEyt4iN64gWMkuWK4oyJ89ToihAKcmPfvQjK5nAcO3aFaudS5bM53PC0HYSm5ub&#10;aG0zAJtN85MnTy42yHWH0yBIRVEQBEE7wkhWMbooWVtba/PDut0ubm0lZcoKT1lHDWvs63C4f1h7&#10;3NqIlijsojX4vu1SylK3m5ler9fC2lmWsVysWnF2c9dat7FWzXraFO5mbtY0EkpJa2GH1bj1ej3W&#10;1se4rtV0Ocpqb+N4yWKxaEXiDRsyyzKWy5jpdM58bhnyy8WK2cymlni+hRY97yLH7AJ5sXNFAKUr&#10;6PcHpEnG8cmJ5eLX1f7sfEIgwHEUDtato8kDsmJn+4aOx0M+//wXdoB3MmVtbY29p8/58Nvf4ejw&#10;sIbBFuzsbHF4ctzm4MzjOVEUUFYRnW6IUg5G2F0u4kIXE4ZeHdFtB5jNBTCfz7l240bLUmkopc0O&#10;Ic9zusMh169fZ+/Jc0ajkbVsqd3eXde1eHI35OrVXQ4ODgiigNFoxPHZKTbHSzGfr8iyhI2NDa5f&#10;vUa8WCKRFNMloXJ4585tHn7+Jas04Xvf+ib3H97jZ3/zU37rt38TF0O2XIAWPLl/j27U48n9exw8&#10;e8rTJGV7bYtOGBIvF1y5dpWzbgflCLpRyGx6TlXkvPnGbfaePmF7a4NnTx6zsbaGYwTroxGPBZRJ&#10;jOdINtfGCG0YRhFnkymWbGDTBqqi4vTwgMn5DEcJHOmS5QnK8WzngGMXW2NlDs3jSVrYmVCFTTao&#10;QJvSPgpQnk9RVVSVpb1asbys3fAFUjpUVYkQEs9zUcrFd12cQCGVZJrFKF+hHBdTXBBMhDZUeYEr&#10;JQhpd/Z1LTDaYGo9kBHm67C71w6nX/3eiret5svyO16B72pjXWPkV57noiDoSwSRGlp8/SF97XGa&#10;S8dDW2R4SYLwusLVCs8vF7BLzyvkpQJWw4gNnCgQaG3wwoCkKJnOFpwvlwS9IUop8qzEM8KeE22Q&#10;tqVCa2uYhbgg7rx0XJd+1sRlNLDohd7PPp9TGTwl8JEUScr6cMT56Snf/ua3ODs744Nvvs+zgxd8&#10;+umnOAiuvnEbN4yYzeccnp9yc3yd3/8Pv8e1tS22N7d48eAxn3z8lG6/zz/9/f/g6fEBnX6HK9ev&#10;0fEjlFRsrm/RlS6DwZC7Xz5hayeo451SiO083kaZOFy5coVKF0jHGuB6yqPMcibn55wen/Duu+/W&#10;rMSMa9eusbe31zKhbXrEnLLUZFlOVWnKsoL6vAdByHA4ateroigIPb+dOcGFI4ujPIwR7SxJKc8a&#10;HxwcURRFa87b3JpFv+mKKmxxEsJG3WRJ/hWdWAMpNuQhoNW9NWSlXOSsViu6nV7Lbm5GPFLSkkOk&#10;tIHEoJFS1LR4OyayyfQVWSpYLBLiVYZ0DEKAK4y1rTIVYegzXhsyny0pCo3ABWPnyGVlaJQt6sMP&#10;P6QsDXe/eIbvBVy5tsOzp89xlcdyEVOaGM+3C5MUijwrCAJbKFzPRZuCwuRsbI5xVYDOKr78/B6d&#10;IOT27dv82f/1Z/zGb/yA6XyGBqYPzojjFdITrFYza0flSGSjObqUmFvpkjxPa9aNbXnjOGbQH+H7&#10;PoulDYtrcN/LHVtDux/2+/T7fauw73YpkrzFrYUxNtpF2gA2LQyrxZKdnS3yPMXzbM6ZEIYwctnY&#10;HLE+7lP0QkwF3W6XF0+eUgEf/exn7Fzd4eT5c5TW3PvsUzq+4vqV65wkS5RQTI6OUGONKAoGQcAs&#10;y3Cl1aZ9/otPOTs/ZXo2YT6dsbG2xtlkwoN79zBCsFos8KOA8+NjlO+hhGRydsz+s6dMT08AWEzO&#10;iaKIrLDZUovFovXMaxhhcRy3g9qG3WMd4p328XIRi8Ku7VS0wFC9/Cgg18ZCRkVJZbTdmSvrMCCV&#10;Q5ak1ulaOtZ+yFEgBY6QSM+luz7C9wM8EyBLSd/r0QkjpLCdmV23zSUIyxY6IWghKXPJQ/HVbuR1&#10;XUn7feMSf6k2NHXCsXRERG2LBRIjQApZH4dAvm4F/zdvGnCwwyRRbxy+XtLQFileLmZfR1j5ShF7&#10;5eft9/VMTAhBWRocpXj06CF+7Vw/GPZJ44mdXRpwjEBoSaUFjgYjTM1lrs/PK8X/K/DoKySc9vjy&#10;EoWLj4PIK8Z9O7sej8esr6/z8Mlj7t+/z3RqiWBuJ+Q8XpAUKYP1Me+++SY7m2v0Oz1+8tO/Jl3F&#10;9DsR//zxv2CM4bvvvcfa5gbj8RhfuczOJgx7A6g0n929x3RuZ9gNeWzk9VlbW7MbYs9DuVZb9ZOf&#10;/MTO0P2Au3fvthuOwWBgMxZrBGg4HNLtdul0OpyenlqIUil6vV5bRLIsY7VM6Pf7Ns4pDAk8n2W9&#10;hjXyIaUUJycnLZEpCAI6nQ6L2s3fd33yvEQpj45yiKIu5+enAPVnX7WFqSpKyrIiLfOWdNHobC+6&#10;ItuVNvCk7/tt9+S6LpW20Ot8PmfQt/rfbreL41injaLMmc+nNrm+zj9cLhcoNWwbjAbSFMJBVyt0&#10;FaN1hWMgCDyk1DWBD7vuBkEr4i/yRs9mP4/NZ0CdnJxxejJhscgRwnD7jV2Ojk6YT0v6/SGTxTGu&#10;1207m7xY4jg+Qvj4vs/Nm1s8eHyPPM4oC2sSWVUF73/wLnvPnvDll19wcnLM6fkZq3TF6ekhRVUS&#10;qYioM+R8ckSWpbUS3Hr4WUjROj8086myLFs1+mgo6Xa7JEliI7fDi+GhVH7LzFksFiw6HbLMquuX&#10;SxsUt1qtiIYRZVnaFNoi4+DggP5oYHdSOuPw5NCK6YRhNp8yn05YLhd89I//bNvhQgOK9eEu+/uH&#10;7D18SCfw+OTwhOHaCFmWfPov/8rDX3wBjsCUmvPZBFcqtDBMjuwOauUFlFlOulzw6NEDfDcgThOi&#10;IEBtrIM2TGZT1kYjjk9P6AURxwf77O7scH52zjtvvInWdtdV5ikEHpQFURhS+l67G1OuQpc5riNQ&#10;ktpF/nJXURvRUmG0jYs3RjM9P20XXGM0xtA+agFpfmF42wz2cSSudDBSEHq+FVILS9gpDBS6sr/n&#10;Ojx6/owwjHAJ8PFwKodb12+xWCzY29sjGgZoWaIdDQ44KByhUNLO19Iswwj9lUW9+forReFSYWt+&#10;13mlGFjyCiAlpomDadorc6moXOrkjNDtOm0urdniV+zJXoU/Xy1Il3/+uturr7t5vn9rJialRJcV&#10;k5WFfESvjykrsqzAcV3I6/dUX9pIYCFDXcskrFXyywGezV/RdXF7VahujMHRBpPm9Ds9RlGXs/Nz&#10;As/l5rXrFFlOUmQ8efacOC/ora8zm885evKQ0dqYIAx4/403+P577/Pk/l3++n/8PZtXdnD7Hf7x&#10;n/6BYa/Hb33z18iXMfd+8Tmr6JTvfee7LDLN6ek5w/U13vjmB3z6yRfAhWh5tNbl2rWrLJN5a+sV&#10;BB5ZnHHz1k2yRU6W5QyHQ0ajQe2Okbekq263SxRFLXwYRXad6ff71nLKjyjyqnUFWhsP286kKAq8&#10;/oDlcmn9CB1FmZUox7JaLUXfmjfEcYLjXMy3jLDFp/m7q9WKfr/PdDqpg4It9F1kduPaSDdysraj&#10;StMUIS4YrkEQtKG9URSB0CRx0Ra7oijwfFXDotYwPsssm3zv+VOCIGC5XLTeu5YlXuA4krLM63me&#10;SxgGKAWVzkmLHCkNbulcMiW27NuysN0sNLPqGk48PT7n8aM9fvDrP+LTT3/Oqqac3rv3JW++dRNX&#10;BQR+D1M5NYS3xPNsFyNExadffIShxFSwtbXLX//5f2dr4yrj4aAVxjVap6IqGK+vcXJ+wmI1Z90M&#10;WSULyiqlKCPKSqGkaynKl6xNhIFSVyjHJS8zEBq/67E6WbJaLen0u2hd0hBCDAVKQpYk5GnG5GzK&#10;oDvg6dlT+pubLGZLqJ0oykKjheH0xM7wHj9+zORsiqcU/U6XPF7RCwOENnhScDadWE2JEHSCkKP9&#10;ZzilZHt9zNn+PteuXSOezBBVhes4JDXdf7awF+bRwSFXr16lCbucnlsXktGwS54s6IUBeA7L5RJZ&#10;X0irhcFUGeN+h9Pjffr9Pqv5DM+VnJ8d0w0jZssFQRAwOT1lNBqwWs7ameBytqTMs0tkh8ZDr6qh&#10;BgunVdhZT2k0VLY4KSGtM7k29c8NpansIwatFEY49ebjUspzzUJLXTuwVtJph9daa5ACWVPxtchJ&#10;s5IKl6ooUcIO3M9Ojvji3jHCNShP4vqKwAvxXZ/ACZHKoTPqWSf2mrGIthZW0oh25mKEhSA1Blk/&#10;OgaMBtdcEFdUU8AwYKypb6kbqE9js2bsPEfUBIWWoGeklSGIC11Z072ZZuGuOzqQSKNrCy1Z/+uF&#10;gPxCg6bssVy6adEIxC2VXdR/29RcSYTNwDJIMBYSsmxK6ywisd22QqCFQKNAKQ4On+B7EfMkp9sb&#10;MJlOGPZHlHliNynS7oIvF2tZv9HyazpJe8D2l5t4nbbAacAY8jyl3+8y6g94+vQp3UGf737wAaez&#10;CZ98/hmOqziZnNMtugShBybk1pWrBJ7P7/zgh/zsL/8Sx5Rc293hwbNH7J8e8+H3vsvu5gYPv7jL&#10;s7sPyBYJ19/dZnt9jenUOu84bsjz/QPOp5Nac5RxdnLMzdtXGPYHLBYzqKDMcrphl/ff/gDX9fn8&#10;+HM6nT5JknD79m2ODg7pdEKu7Ozy7Ple2+U8e/aMsNshKwsm8xmj4biF6hrT8uGoz3A4pMwzpou5&#10;RUl2LNHCdV3yomARLywyAkS9qCWyQQ2/+c28yJ7b6XTaOoMMh0NOTk7wPL81fE6rlFJXLFZLpvMZ&#10;nUGE7wc4jnUt8VwPWWdIuq59HhyFFwZUVCRZQVrEFLokq6xut9QFYegjlb02e4M+8b2YvCzI84JO&#10;z8F1FHGaUmU5pdYslzHn51P6vbW6S5VMJmekSYkfOAgUZQlVaVDKw/MK8ri0mykjcYQdOwCo+794&#10;yq1bt+hFHbJkReh1OTm5S1HGFDpDSJ/d3Vucnk7ICut0UZYl44HPk70HOGHF7tUd5mcLvvjiMzrd&#10;qFbAeyip+f6Hv47jeHhuyNHZKSpQxHlKd9Al0zlpsaDb89EiZbEqWRutsVzM6HUjstQO+cPIt3O0&#10;UFCJnKRcMd4a8uTZI47Oj7l64ypRJ2I6O+HOnVs8eXQXU2Q4WhM4PhQC5bsEKsSUAs9RnJ+fcvP6&#10;LcqsshisdvjFp1/y7tvvce/eF1zZ3STPU3zpEngeZZYispxxt8tqbh3xpa6osoQ0sUy8bqdD5Huk&#10;JieLNa50cNyaoJKVHM9P0Vry9Nk+3f46WbZiMBrge5IknhIFIVU5x/cUbk/VePiMQUeCyYgCjzxV&#10;lHnCzvXr6KqCokBKzbDrk+cZkSeosiWOciwkVxZ0Q4dSpxZ/09YXUdcrUVFaJTz65UXf0s6hrMoW&#10;LtLYC6hZOIUEx/Uxrp1lllWFFrbwoQ0BhDiPAAAgAElEQVSmqFgtljgGlBHkiDaSw4Zj1cP0OAfj&#10;soxz+lHYOmEnqxgPiWMqRFFi8oLUZORGMNcOpSnJqoxKWvskx1X4rocfeoR+hPIcBr3+y6/Lfldz&#10;wDWBb2ccTlkhKo1Q1gi3rEorC3BV21U0oZZCXnRIRV3QpJA48oKObGr7LhxlHS90hVSqNVk2xiCV&#10;QuDYoiitjshTPlJX1nsuSfAw6LLEkZZMVVWGvO6yNDbWo8hzPv/yPuO1LbxuB+MovG4PKlu4lJQI&#10;YXCVR6/T4/GDx3hORCkU57lmVpRkmSRPNEo5kOQMg4hitQQJ2jEUVHbWVwHaQXLhxdg8Gjsws6+7&#10;jUWqvy9st6xqRmdZlmRpwnR6xrvf+YC9Z89xOyHf/bXv8/zoiLuPH+JGEcenJ3T7PQLXw0PQUS7X&#10;wy7f/9Z3ePovH+ELQ1blnL84Y2c45MNvvsN0PuUf/vavWMznrG+ssf3OG0zPZ5TCQnKBF5IuEspV&#10;SpWlBKHHbHrOoNdnOZvz4P59vvWtbyIdC8vtbvTwZMD9L++TJRmDnoPf71NVFWcnp3SjGxRZiS4N&#10;SZyxsb7FwdEZw/6A4WjMdDbnzhtv0+0PmU7n7O0fWEmKkVRFSZFl6DJn2O+SZtYLdj6fMxqNCCKf&#10;8/mEVZaSFSk///RjispGzRRlRl4kTKZT1tfXmU7PqXTRyodcx2M0XCNNU+bzOQiHOM8oy5JZssDv&#10;dHGkYjmPCbwQJa1gpNuNeH6wT1HY/DLX8yh1xTJeMVjr25grs+LmG9e4f/8BoRORl7mF+pVPVW/Q&#10;0qzAUR6eH5LGCUma47sBRQl5YegPRoiqIk+XlEIhtEPkDVBSksQVeb5kPFinEhqhDcoRFHnGIOpy&#10;uH+MdmyAq9pc2+bHv/Vj/uwv/4xOp8Pu1i73HtxlNO5bmEq4xKltIbvdLmHYqSMcIM9Trt/c4eBg&#10;n+U85trWDTZ/uINrQrrdPi+eHTEYjAiDDlmeM58vEKmgqCo830d5DkWRYSqHbm2tZGm/HgKXRZ4Q&#10;BJYxpI29F1VORY5QGi/0bDqoK8myBNd1SJYLoo6HTb/VzCZTXKVIV3YRN01chS5I0pVtnbVgMpnS&#10;71/naP8YXWqSVUoQKlbzOb7Tx1SavEgpsxJXKaQQJKsVAo3vKbodH6UkuswRuiJwFaHnk2Q5WVmQ&#10;5yVaN8a6BoPA9QNCz+BIjXIMjrJ2u7qsaiFwhe8IpMba87ghw16EEDawNEkTO5epNEYXoEubKC8k&#10;xpQYbdNZpTA4pu4HDFZrVS/Npk5JNvW63jzyyvcGWVOqQRjZzqHsc2B9FOuUbC1E3anXztlNbiV2&#10;/mcq2Ua/FDWmL6TAFHbu6TgOZZWTxDGGHKM1qmYQCmO1bhKNElAhEbUrRp7m5GLJcnpBmX9c5i/p&#10;YoLAulm4rosjpYXEEKggaLvHpnOyuP3ltqL6ClRpoTuBqSrK0kBVXoiSMeB45LqilA4OUFR1SkAd&#10;zCnq96oqLZGpyguMqajKEqkLskpjqgoprNYnLwoQ1pA5TjJCz0VX9lifHx7y4MkelePwre9/SG/c&#10;x/cE1AbayWpJtkx4cO8+6apkkUPVH0PUwfU9lBtaR5JKkJsG+nFquLQRvduej4awwVf1bbZ42Y7S&#10;ERJtNKaBanV9diub1L1z8xqrLKXQFbfu3OTxs6c2x2y5ZLPWX928fo2DvWdcWV/jt3/wA37jg2/x&#10;4tEjnnz+OWfzU67evMLV3W2kC9lqRZUkvHnrJju7W/zff/VTXH+HUhd4oUe32yWeLRgMxmSzJa5j&#10;0883Nzc4OT2iE0Z0wohbN24RRgE/+clPWF9fJ09zzk/PcV0LMQ4G1gvRVBVVbZi7Wq1QjmPh9Jrd&#10;1+n3WMRWCtSkgx8dHbWsa12Udm5cXzMNIzAvS84mE4paPJyXloGYJKuadGHdjWaLKWHkU1Y5eZFa&#10;D1np4NXjkzzPX6LGp0XeCtbdwKcTRuR5icCOayqtWdapIk1MU5NsEdaOKmka43gCzwu5efMGh4eH&#10;eIGPEIazyTnKcwmikDiOCaOwlXB0u/02rkVIF8cRONJueLTQNVIja6b5ijQtmE7njEYDfNcjNSm6&#10;KPEih0F3QBRYRxo1qkV25+fnjDcse+/s7Ixu1+KYuihtYnKh6Xb6GC0I/Ih4ZQvA+ekEpVzefvsb&#10;TI/n/I+f/BWeCPnhr/2Yazeu8/Off8pgOCbNE5IkwXes0FkpD10alHSpChtHvlrFxIsSKRVR6FPm&#10;JW5HoUuD63i4jp3xWOGcx2DYI8sTTKVJswTlGhbLWQtbFUXBbDZje/sqB/PDFqJ0XYeqLEiSFV4Y&#10;EPZsJHjUjzh48ZQgcKlMiedFlFFI1O2QxhZHlq71dex0OlTlAkgJggglBboytVjQDkWVUpDldpBb&#10;x6YY6VBZKwMCz8NzC3RVuzHX1OyGWeS6Lqash5mF/VkURa1lTVmW+J6yZAOpWkabUlZIbJ+nWWwv&#10;7sa8QnB45fYqi+/fujXMNyltcTPSOqND445tEDUz3XokCoxj/70qSoKgxtuTvIVA08xGLWiTAWVb&#10;xKRRCCSu4+G4ikpaV7ULN4+qPv56568UaEORp+RZwmJ+cdzSwLDbJQpCRqNRy1ht/l/jEfnS63zl&#10;6/ZntTAfI9tFQxuNdGptnKNQjWuGFPb9Ugqa0Ex9yVZKOOD7KBSh67VFzM6kC0uLdq0MpUgtW3e8&#10;ucsizfnywWOSLKPT6TAcDkmyJULJerAFVa7J85LFMuY8zqm0IHAVw25E4LlkVUlelVCTDHQtKTBa&#10;I7RuRe+YNtLTnkvqKJ9XCBxCyPb6aH7Wms0Kwdb2Dot4RX84wHVdHtx/xGA8wgNMkfPO7dt88snH&#10;/P7v/pjvvPceKi/49Bcf8+AXn1HmKVeuXeX6rRtIKTmbHBNFITtXdtnbe8pf/Pl/J/StKW0YLul1&#10;BxQja4RwZfsq5/WGuXFmT+uQxaZTnM/nLSHh2dO92sLuVvs+zWYzNmp7KKU8iqKi3++0n1ONodfr&#10;cXx8zGg0qnWuGU+ePGLYG7ZOQlmW4Qd+GyvVaLxmsxl5nlsf2Vi3nrAN8QSwRf7mTTuuKS6aDdd1&#10;W6/ZZhPXzKWaOVdzvQMIR9qg0lIzm81I07QmYlx4Kfq+z5XtHfb2nrbvcVOs7d+0c6yytDKBy+c1&#10;CCKrIcvsJq/blRRZjs5z8jSjKA2u6yMcl7LKKXSBELTsyigMiJe2hoR+2rIlAdSdO3f4kz/5E6Ko&#10;2xazIisJOi5JklGWug1Ri6KI48OTmo6a0+122dha48XBc/afHfD86RFFUfHGW7fI0oK/+8XfE/gR&#10;0/mM1WphWTc9O0+yA2IHT7iYvMLFpUo1ZZHSH47QRcX5yTm9qNeeUMdxbMETAqXs8ZzOZzZXRhbk&#10;RY4kaIeBWZZR5TbbR5sS13PQukI6oCtBmsYM+lYdbkyJlJAWKb1ehPJc0jy1C2qRs4xXVs9U7xQc&#10;z7VsvMZqSHp1QrbGUY5VppcZeZkTpwlxkuAGIY6wOU1GCpTnUhYJVVngCrcdtDeLqO/7JMukLVhZ&#10;lhGE6iViQhzHRL6H56t60alaEoINnWuICS/fX12MX1fOvq7IXb4JR9bFWVAJa5vXpBIjJYXWaG3a&#10;iAwLg4GWdSZYVthzaqzRdEPgMcYmExhytM5xaiy0KWKBp/FFgHZMC2EaR6CEqhOY63DHqsIIK6a+&#10;TDxRQr7UoTWbjsvWVU0Re13xar6+KPi1NsyRF7RlAUL5eEZTSgfh2kF8ru0xfeVcNu+7kjbeRBp0&#10;bgfxggsixuV4loa4s9Hp0OmPGAwGuHWMxmq1QlPiKPvZcUIX4Tv0x2soFSGSkqzTwx30cQKPUmvy&#10;qqTUFZU0NpG5Jq5ckELq81Mfs8TOIBuSi33hF3CiqWfPF0QP3S7ASimMgFWacG33Kp998inxakXH&#10;D+gHEdVqxdn0nFu7O/zm979PupwRz6d8/I8/IxAO3/vedzEOnJ7ZufLtN98gWS75l3/9J46Pj1lb&#10;W6tn7IrtzS0k1gl+dr4gTzNr+SU05+dnnJ2ftKa+vu/z5OljJpNJq6N68OBBG5jrOA6TyYTp+YTv&#10;fffb9r0QTjt3WiwWdhPqufR6PQaDAePxmC+++AJhLMN61LcNQ0Nfb6yp5vN5+94mSUKe59ZGKrUs&#10;wel0audotS9noxFrgo2LwiY/h12bBNCrYc/LjN3L5z+usxibYm7ln1W7gTHGoFy75pna7aOh3a9W&#10;CdOzads9SilrE+WyLfRZlr1kRbVcWMNgz/Mo6yIexzFJWuC6Po7rg7Czw053aCOA8pxO6LfPPZvN&#10;KFND6Ndw4ttvvsV/+2//J+ONdbqdkMFgyPb2NofHB1S6wFEuy2VMVVTo0lDkObqy7LLACzk9mTCf&#10;JbimIklyjHbA2DdzZ2eHmzduI5XDycnRSzk3VVXRCcMWX49Uj5VM0T50vS6TyYzjwxNGgzHDYUro&#10;hQhHkKZpTb22H+iqKFktZozGfaaLKcOunaX4vk+WVuRF3p5UO1C1kgEjNHmZUZETdiKUP2SxmuOH&#10;Pro+ibPFhI21ddvRSMFobdxSYB1X0ut1MIXdoSKw7ErhoByHohIkq8QWn6Kg0BUKa7NjhKASktJo&#10;yqJAiZcDEx3Haa2QGngVsMmrysPmdFl5wOnJEc5wgF/LHsqyqIextFRZS+ZoitcrdPPXLMjwqxUw&#10;sMdtVBO4aCUSEoFjBEY2prgGoy/mJSVW42FZjfaDV15y0m4Wu7IskU5d+IyuB84X0SdKKSpKamTS&#10;MtYBUzXZ0wZTlUjl4AgHVzkoR+IoRVB/qNaGIzphVHe4zoWRaTO3utSNva6YtUWs7vzE5QVfYIND&#10;EZja8qOBjQqjrU7L1FY/xiIHRVHYQlzLTRrvSOAlv0Sjtd3p1gLdPM8RyrLDSmOdbtIiQ4WuvT7R&#10;VEbX5H4BjsLxBNGoT1V3YFmR24w5+wbYzVqjK9O03hxCXLz+5vhadqW+6NSMMVTaHrNsOvV6EXWE&#10;xPc9FknKoKo4Oj5mf38fXzjoIiebLxiMh8huj//pP/0h0+NDzo4PuP/ZZ/R8j//lj/6IP/+LP2Xz&#10;2jU2d7bxPI/HT59wuL+PUA7Xbt5AFyXD/gghJNev3yRNMqiwZK/zc5JV3Lq+z+fz1hVoNBoxn8/b&#10;hIwG0el2u3WCcs5sukDVOWBZllFWZetzeXJ4QJJkdPs9ep2Ia1d2iaKA5XJOr9NlNOgRhT7CWEZg&#10;47PY5HwBL7Gym+utocE3zkWNPqzJ/2qKz3K5JOx2WoLIZTPqy5+torBwnfVYjChLjXAUQdTBcT3S&#10;1P4dpRRVWeI4tLZYwhjm03Nms0Xr+jGf25ga69RBy+7sdDp2xp0krfWfUj7z2Yw8y0jThKqyow8j&#10;rKOH7/sMBl3i5TnT2TmBZwXfVSYo8xJwCDt1ESvLkj/4/T/k7v0vuX7tus210TCbLVhbG6E8h9ls&#10;gSPkS1k5prS+eMJ1SZY5J7Mpod/h2jVrP+X6Prdu3qHT6RCnCVmN6fq+T1bYN6vMK0I3wpQFOtPM&#10;JguU8gi9kuU8RlSSbJUjjGQ8XCPNk9rF3iP0bZyDENb00hESR144NtsoAo1xHJJkRb/fYz6fU1Y5&#10;rnGJOlYg7XgOYc9HFTCfThgO+9b6StVdkQPCOHTraHZfuZydnVm4CQcqWM1twqirXLS2TCxhDKUu&#10;0FBrtCy+rJrhPoY4TXCNwQ+so/dlCKsqqpryKtoZTllexCM0O8I27r2GBaqqvugdURfuC2jrpW6M&#10;i27ucmm7oHr/alCi4zgYx0HY1qstYtJUGOeVuYkxVM3u3FiihXRkvThfmOhetrlp4KcGHjRa2wJY&#10;VXU3by4YfU4tlJYGaSyrMgwDkBIlJZUxiLoACm0ZmdYBQbXzu8aq6tWIlK/rxtoid3ECL6jmYI+3&#10;WfRfeT4hLCFEStmy+JrXWxUFQhoC17Vdj7GxLNSbmkZPOZ1OW+TBcd2aTm2dTqTvoB1LGil0Zc+9&#10;sJlhwvWQaDKjKahs8yQF0nHtuaoKqjzHSCs8v9yJvTQzvVzALl8/TTfawLz16WneW1XnBeZVSaEr&#10;fvH5Z7iOokgyXG3IFkuuvX2Ht955k+3hgL/5/BPu3/2CG1d3+dGv/Rr/+//xX/ndf/97jLe2efD0&#10;MS8OngMQRBFxvGI2XRAvlty59QaRG3Dt2jWyRUbg+a3jSpbEhL5HWeW140Vo88PCNfKVpdHPZjOC&#10;IGBtbQ3HccnzkiRJEEKwtbXDamnn0mVRMewP8MMAVzpM0hQjLGQ3Ho9tXMrZOQpBv9+nLHOCYK0t&#10;JrazWbWuGI11lBCi/SwkSdLO3pr/FwRBS+RoEKvVatXCcA2C0xS+y9ErtiCndLvdthgHgdtaWFnp&#10;U5M3VjAcji1rU2g8T7UdnTGmnr+luJ5dfwd1YraUkvF4bD06a3jUdpC6tqNKaucmmzKvlNWSNaOf&#10;TqdDltruze8ElFJQVak1Gqq1wyrLMj788EO6/Q6O5xDHKaenZ/UAE5R0ydNZbf8RIHEoC4urr5YJ&#10;yzSm31uj4w+5ef0OjnbYe3LIfLak6gim81lbWCylW+AHbhutksYZvqMwlSSLC2TgkqwSpuczHKHI&#10;sgIpHPr9Pvm59duS0lLwA9eztkBVQZGndKMOeZpZ4llZEfohxrXY9db6FqvVAq1LpOPR79vBrOMp&#10;XN9htliSlRnjzpBkVZCXBcPxuDW21FXF6fmZpYrGsYUZNAyHfYo0q3UVHllaobVpoQWTlkTdDt0s&#10;wzgejnIxtQv6YjVnvWN/z4oGHRxj/29W2Q+LEqrt0pSS9YVhabV5mrK+vk43DFrH96ZrM7JZRC7b&#10;tfxq3dXlwvNvzcWklBgpkY7d49dMarvAlRVImyUmm0WculuquyYpJLo0bbFuos+b+JE2B0vYwmqM&#10;qbOQqosOs35+gXXfF9KSNpCGPM1Qnu1SPeWgpIdXD7QbHcxlD8QGYmyK6auQ4qvnozFINbo+X/ri&#10;nEkprIbKelEhnItEZ4k9Z9o0HXjdWSqF4whwHKSw3ZZTDzLzPKesZwFVvYs/OTnDYEkfyo8IQ58i&#10;tedPoxGOg5EgUEgBrrJ5Xo6SlKVhBVQCyxa1Tr12ZmkubKlk/T6IS12X5XRf6kSNlTG8pHXTdSdr&#10;TBvhU2mDLiu0o2sykKas7CI4jnpgDIFUvH37Brd2duh5Hl9+8gk/++lP+aP/+T/jCvj443/ld3/3&#10;d2xCxKefID2FF/gcHx8zn0/Z3Nig3+2zlzxFIBkMRnSCDnql6UVdyjyn1+myWiyJosjCU3U322i2&#10;mg7I8zySJLGuP3svCIKIwI9YX+sxHls+wXAwIE4m7Ty73+8zmc+Ilwvy4ZBer8fzvWdMZxOUFEgp&#10;mE2mvPfuNyjShCReMpvNWku85vofj8dtRpkQol37mgwvrTWOdEnizIb+zlc40rW6Mmk3tXFsO8eq&#10;sjKOxnGpasy0hUOal4RlRVFpohqabD7/TdKCjX+6wvnk1M5vhcRTVrv2/PnzdjMtpRVA37x5k9ls&#10;1m5i5vN5O+9rDIDH4zHzmd14llrUDYCV0ggHsiyhE7pkgNZVLaOy62WmKxbxyn7ONjc3yfOc73z7&#10;2wgtyOIcV7rsbu+2+VVSKDbWt+j1+ijlMp/Pa8f4giTO6QQ95tMVT5885/jonLPzc6aLOftHh3bH&#10;rASaiuliznw2wVSa0LMeeAcvDimykn5/wPbmNtvbuwSuddZeLWKSVUqVVzhGkqcFi9mSIrWwgGXx&#10;We1AkiRtS24HmCVKufVu1XqZNRhyVRW4noPf8ZDKUOmMk9MD2yHqnKzMrUhv0CUIbPoqUOefHZMk&#10;Sb0wCTq9Lp6nLu0eGtNiQRQFuK5DGAZ1kqtqjWO1KUnSVQsBNDEdzddNUWp2T82C2WDLjdN1I6Js&#10;Xltz4bUau9fs/n+V2/8bOLGFQmv6/GUz3csiYnPp65d+Xh+z7/t4ntd2I40LQtNpXlb8Nx8aawVU&#10;EyaaTK+qsqbSufV4i4LQikeb37vUQTTJukHtDHC5gDW7xmZR+2pO2Mv/drl7fN25fDVr7DIM9Pq8&#10;L+el1/3qOVBKsbW9zWhkrYua2XXg+bUJsbg4NqOpEJTCYLlokAuB8BTCVSAERVmSpClxkrSzDKEv&#10;Oq3Lm4rXdl9N8TK2gDXXx6vv9cXrbWQDFWujMclyRag8AuXwww+/z/j/4exNn6RJ7vu+T2bW2fd0&#10;z/3c+zy7++yCSxC3SBCQgqRkGxBgmrLsMM0rJIUVYYffOuz/xXaELEfYFG3SNCnJomBJIEDiWpwk&#10;gF3sPvc1Mz3Td9ddmX6RVTU9zz4LrNURHTPTM9PdVZWdv+t79HsUScKbX/8a//B3f4fldMLx0ydc&#10;u36FdrvN3bt32RpaPurDhw+b1vtytUJKye3br7NaRTjKI4nTBjS0XC5pBR7z+RxjDEdHT1ku5yyX&#10;cwaDQaMvmGW2GrMBZZvlck2/t8VgMODg4ACBREoL9ErTlOVyyWI2J/B9POXYis3Y5GQymVhdxjgG&#10;bAKyvT3ED2ywqc0wG1BQ1WJ83gOs9k7cvCZZZu101mu7qddrRMpzJ+d6XW0mZfXnqK7I6vW7Xq+b&#10;1qat7O3jO7sjrDOFNTFWSrG/v9+oiYxGo0b+am9vjyzLWK1WnJ6e8vTp08aSpV67o9GI4XBYuVfb&#10;Tl9aCbgDZEXOYr0iSiLiLCVK7Nyv223T7XYwlSSc/OFf/zWnp6dE64TJZEJZGsstiDMGvQFJnHPj&#10;xsv0ez22+gPaQcj0tOonZzmXDq7y3Te/T1nASy/d4q//6kdcuXKVZ8dHrKIlZeXImecZrqdYrRZW&#10;CdyWS7z22mu02x2WizVJnPH1r38TzwtYLM6zpHa7jZRW8soYwXK+wnNchBYMen2ePX7C9tY2q/mC&#10;2dmMdtDGFIZ4FaNzO5AEm+lvbY8IO21MpUhuKHBcw2h7gHJs9AcL8VyubBX55MkTALa2ttg076w/&#10;mLsH++zv7zdtKYtwo9Fci9ZLwsDD9xxagc/29oiiyAlcj8FgQL/fb3reQEOE3t7eptfrNVJaOzs7&#10;VuW63WY4HLK/v99Ymdsect/Ks1TtVNd16XQ6zWKvq4a6XbC5udSAgUa1fQPY8NNuynNRjoNwzk0a&#10;N1ucRVlSVvOdesPTXNwY65ZJ/QGsP5g1MbR+L032WT2/3TDPfdBcZc0/fdch9ANCP0BguUoC8FyX&#10;MPCaa+F7523YesZQbyKb52HzvNQfwE19ubp6qwPg8+ezTibq9k59DPWxb57rzVbqZlDbbHVuWtw7&#10;jst8sWqy3vq2Gfzr6+N4LoU29EfbpFpY0I3A8noESEc1a1gpReD7mFI3cHmJBchcSIT0eXuxDmD1&#10;+64Da/19rRjvOA6+56EQuMqxPlrjMe0g5MaVq3z+c/8h46NnyFLz7W98nd/8z/8z2mFAr93hwx/+&#10;MNvb29y9exelFF/96leZz+fEccxyueTBg0d86ENvkCQZ26NdFosVaXrudlC/nyiKSNOY2XyKMYbL&#10;ly8zHo9ZrVZVlWotSR49eoTnec1GK6VFUZ+eTqzb/GTKeDxurn2d4KdpWhGPBd12i+OnT+i1W0Tr&#10;Jft7O+gy5+joaSOVN5vNGv+x6XTKxz72Me7fv9/MzGqg02xmzTlbrVbTeak/P7WKfV211TZV7Xab&#10;nZ0d1uv1hWsXRREaQ6fXwyAJWx2yvEQbwXy5QLkOptR86hOfpNvu8L3vfBdTavb39nCVXVunp6fW&#10;WipJ2N/fRwhbidUzxaKwbtV1sl4n5cYYJpMJcRyzTmIMml6vx/b2Nv1+n16vIoIXGbV9Vp5nOK5V&#10;a7JuJJWQwp07d1itVrzx8z9Pp9Pj/p273Lhxk3v37qCUtVq5dfNlpND86EdvsZrP6PV6jIZbzOYr&#10;vveDH9PtbnHjxk0e3n/E1RvXieOYfr9LWRZoSrIsJc1iiiJBmxBtcooiI9Gljc7SIc0TxmennJ2d&#10;MV8uabVaPHv2jP3DPaJVzHy+ZHY2wxGKNM3pVNWNNNWg3vOZaxqoq9GQJFkjVWLhsjVUNOTg4AAo&#10;mM4nZFnEzs4We7vWpVWals0M4oRWr98MJl1XNdWC7/sUacZsNkMXJY5wNmwJLKMGbfBdB0dCt9Nl&#10;PJkw6HWI0oRO4LNIV01G7orzCqPewDzPQxpboYxGI4s4ixLG4zFpUVKklnxuzeiKZpNrtVqErbBZ&#10;tM/fLeLgop4ezwE7ngd6vN9jdTsRaQErwlQzMQVGPqfSbvuH55pMvLdlWW/mP6sS3Ay+iM2fz00x&#10;hRBIdR5UbVA6rxA3X6MOkpuvvfnY5mv+rMr2HNjx4qr3g1bDQlw8VxfeA/Y4rMzRsvGWqisd23I0&#10;SL+C8FetIy1kVYlZcNF7lUKqNq/Bcv2q7+XG69doxfq9mee+vuc4tGnABHWLVimFIxVaGBZnU+vU&#10;PJnw0o1r/PUP/goHw7179/j85z/PH/zh73PlxlU++9lf5ujoKXEc0+p0+cpXv4pqWRWLNLUzn9/4&#10;jd/gS3/2r3n55isWoZzkOI5LkmRkWUFRoZvPajmmdUm318bzPFbrJdPZhCi28lH1htzt9M75W1mG&#10;lHYu//LNl1hMJoTeuQD5crlkuV5Z0+B1RJIkVs5LCGbzCXs7uxXK0V6jRZw00H47d7O2UzVy8bwz&#10;cF7N14jEzaSoTsJqPdT6MbtvuU1bskaZAxS5RimHa9eu8fZb7zSVvzGGra0tptMJaZry7rvvUqv0&#10;n56e4HldDg8PmE6n3Lp5g/F4TFEUnJ2dAfDgwQOozIbrit4YC9boVmOTPNckSUyWxtUIISMvM/zA&#10;5fDwEK0Ljk+eVnSDwnLThKLUmqzMaXUqwWZAXjm8RKvVYrlcVp44MYHf4vh4TBznHOwdogvDkyfP&#10;OD4aE4Zttra2WC6X3L17l7PTKdeuXGfQ2+Lk+JRWq02SZ/itEOVZncC0TCv1D4MxVTPDWHHfxWpO&#10;kqfEWcrp9NTKryQxB5cOKXTJjbeyyfsAACAASURBVBs37YktNevlisD3WUxnFFmJ5/i4ysNzfFp+&#10;G12A5wRkSYGrArIkBwSu4xOtkyaLFUJYwV9T4HsKrRNGwz6XDnbxHUW322Z3e0Se2t5wp92mFfgW&#10;UeW4tEMfR0JZtV+SNCcrLGy6afdUG4oUNph1Qhd0TrcV4EnY6rboBAG60hCrXatrmHc9I6oFREej&#10;UbOgT09PGymvuuW2WVnVm/Zmlr+JfnxvULu4QV7YRF/w/ebPTcXhnrf4pGOBHkJuKL9v/LuRVdB8&#10;wXPX1eImLPg9m+Lm+1d1GxOkY8WH7V0iHYnjuvbuqeb3ynWQjrjwnupztdnK3Dx/z1epm62Z9ztH&#10;L7q933l8v9vzicXz7ycMQ1qtFr7v28Ct31vlAnY2KaxsVW4MuTFoISv1Jyu2bHluFvAia+V6QyO8&#10;/LzecW12CTQVmaxaiRYIayojzfPAarS288vqffnSoeV4PLn/kC9+/u9yenzCj3/8Q1xX0e21+Zd/&#10;9i959bXbvHTrFuOzKePJlO9853v85V98ne3tXXZ2djg9OeYTH/skVy9f4//8gz9kvY4Jwzbb27uc&#10;np4hhCDOUkoMpbHUi7v37lWAG8POzk7TsbAaghF7ezvNcdbt+v39/aa9ZjlY1iQyjlPKwqCU2+i5&#10;lmVpZZ6iFdFqgaFsfAbTNAah0aZoKrckSRqrlE7H0p3qz3/d7m64p5wjVeu2bJYVlfN2UWkKSsrS&#10;kKa5TeYLzXQ6ByPpdvr0ugOUUsRxzOUr16wUm+tUM+eiAvjpc78xYSxtRhekUcxiNiNNU+7fv89s&#10;Nmuu7+XLlxtB9jpRbLVa9Ho9fN+/MGYoy5Ktrb5FdVfjhDAM0ZSsohXz+bRp8dd6uHUiMRgMSAsb&#10;sJ3BYMC1a9dwA5+zyYT9/X3mqyWO8rhx8ybbO5bfcDYZc/nyAQd7O0wmp9y9c4cnj55y6eAKe7sH&#10;jE/G+L7P0dERnU6bPNeELYv5L4sUx5WEoYdyLGNfKoukK2ROnMfEeUJhNMKB0hRcunLI/sN9dnd3&#10;qYUes6zAdXzGx2PafgtXuXheYPX9Sshiq9CcpQW+HxJHBa4TVrD4BD+w/K16s12vlziuoB26OFKT&#10;ZQkGbRWR6raSlARtOxszRYkOvaZXXVd1prSeSEIopLHZbVFoXCWRQhIGHo4UtH0PX8Goby1tAmWY&#10;T2d2jlcWzVytHtw7joNUsoHS1oCRsixBqsaLCGjaC0lif65bhlAFMHPOZdKaphJrBGrFRVHcegM9&#10;//7ixru5yVPfEZTGWCCCNLZC2/wfzHsCh9HGgjCqkFa39+pkowF2bxQlm1WYEKYKlheDznvbeuet&#10;TpuZnr/m5oZfb2Sbx/7TAs05ErFGSZ7Phyyp+cVV2/MVXQ2SeD5obV6HC9UnpgmkjuNYS53q944r&#10;CVyH3AUjKkRiRePQhaHUUGor/WUDWA3UqIMOFipfIRFF3TI05gKK8sI52AR8bJxTLqyhixVunmWs&#10;5jN2O10++0u/yJ2fvMPjO3d47ZWbXLl2lT//iy8jFBxevQJS8Bff+AbPnjxBaeh2OvhuQLfb47XX&#10;X+UrX/5z+lsD0IZLB4f0ej2WyxXj8Zi80ISewvEdS+jVJU8e3Gew1SUv7YY9Pj2h1+vhOJJer8fO&#10;zo5VoqgUOkCyv3fYgN4EcHx8zKDTZjGbkhUFQSvElYqCAs91oRM2lVKaxk1gCoIAKSWB6zGpuGnL&#10;9aqZTdVcrH6/31SARtDMueqq1hiD6wZImTVtuhoSX6+LIlo3a2a9XuP6fjUWgVUUkaQbXmStlvU0&#10;q54nDK0ixmg04tHj+5ycnFjq0WLGyfgZyg1wvYDd3V3m8zlPnz4lL9KmWCiKwsL9q0RrtVoxXUyr&#10;z6Sdfbe7nSZAbW/v0Gq3OTs7YzabUhpNVliUbpKluIFvpb3ShP3hkNPpxK6nP/zDP+Tu3bucHI/Z&#10;3t5BCMnkbMqlS5e5ef0G7Xab1cqS83ZHu4yPT3ny+DGOkBwcHPDyrVdZzZccH5/Q7fZYrZa2j0uJ&#10;4ymyIibNE5SCILToFUOOEhZt4rUC1mVEXES4bRc3dImzGOEILl+9RJLFrNfWJC1PM9CCyemU9WJN&#10;6IX4yh7YbDJnuVgTR6lFOQprHlcUmiI3LBarSkzSqYzj7EZV5jGjYR9MwXo1o9MKUcBsNiHwfALP&#10;Dio7YYvA9+l1unRabTzHwXdcgiDE9+29ViJxXZfQD+i02vS6HfaGQ3wl2ep1EWXB3mjIVrfF4e4O&#10;rqcayKtdlG6TcdWLrxYOrUEf9eICmrZH7WhdL5g6g3l+xvVBKrMXVWkv2oirBy25+AXBQ1Sbp3nB&#10;Rr65sW3Oh+rjPg9iL64ImzmSFHbAK0XNtEYo+71Qlg8orEy95Wy5Esez1VgNQtncYOtAVv+82aap&#10;73ULuJ6hvd99E6zxfudw8/vn4eovur3o+tTXePPcbM7smkArq3airvQXETbpMhZyLgqN1Ka5i8Jq&#10;1rER2Ot7ufEY+v3PweZNbq6LvCBZrnEQPHvwiGsHl/jet99ke3vIy6++wte+9U2k5/CLf/MzpKXm&#10;3/z5V/iLr32d08kM5fkMuiOuX32JXrfL7GxiHcINfPTDHyVwAzphu+pUCNI0r+zsfZIsozSaxWqB&#10;H3qsVgucSmmi3+9zenrazCWVUoxGo6aS9DyPZ8+ekWUZ3W6XyWRGOwgbdY04jhtRhjSNKSqiuuc5&#10;JFGM57jkWcpwa4BXJVO1DUqSJMxmM1arFVEUNdVcvY7qqqveK9I0bWD0QoimxVgHtxoE0qrarZ1O&#10;pxI/KBr+ljGG/f19jsdnKOWSpjlGSLzAZz6f47puAzgps7yS7Kt4bGmGMPqCKofjOA39oKZ+rFZ2&#10;XjuZTJhMJiwWi8blWSllxzEYev3OBbV7oIo9y+bYpQRD2QTqZiZ9eGjNIH/0ox9ZEcnJnOvXX+KX&#10;f+nTDAZbrFcxu7u7XL16lfl8XvU7IQytxUDot7hz506Doul2u6yjZYW6sdVNFC8pygzHUUhlQRFa&#10;F0TZilYnpKAkM1bbrKBkHa95dvyU3pYtaZGikeURxgI25vM5aCsomqU5T548Y72MWC5tICuz0sJN&#10;hSUHW0moilBnjB3GCokuCjqdFla71bBbIYbidUQrsDwHV6pGMcHzrJeXqQAHxhgQCllJQdUbSMu3&#10;g+hO2KLXaeMrha8EJs8IlMCVEPguvXanaSPUQWcTXVRfbNd1CYIApSystd5s9/f3KcuyghcvLgSC&#10;ev7w04LX8xvj+22U7xfQ3q/l9n6B8EUb92Zb7vlK7EUb/vnrnrfYnq/CNgP3823Ac08j0bRhN4No&#10;/bs6IGy+xvPH/EFvP+1Y6vPw0/5+83xtzqCkdFDq/Hjs72v33JyG82CfFIMkLw1FBeoQgCisS7Ud&#10;GldVV+1erc9/p5+7Px+sXhTA6lmb4L2JQpEltByPKwf7vP3jt9gejfjYxz7GD3/4V8wWcz73xf+Y&#10;2XrNH/3JH/POvbuMtncpCs3uziGf+MTfIM9Ksjjj3p27vPFzP0fgejx48IDt7W37uXV8el3L9TKV&#10;G0OSpUjHwQ+DBvgAlpjb6XQ4OTnh9PS0ITfbhKVswBS1YaXjWOh9HMfoomS9XLJerjaCWFodZ9mg&#10;BF3PaRDFlqScobWt1FzXbaDzURQxmUw4Ozu7gCY8h7HXXYWaG2pbizUvqyiKZs5W/64eV6RpSqfT&#10;aYL09evXefz4MVmWMZ1Om3ORZ2UjIfXw4UM8z2M4HFYIQ8XOzk5TJdZ81hs3brC3t3eB5FxLZJ2d&#10;nVlnDikbBHJNfm61WgwGA6JobSvnCnxTE7uL0hY8NfANNHGW4rp2Filv377N0dER77zzDm+//Taz&#10;2cy25LKCe/fuVWaSPVbLiLt37zXQz+VySVEUnJycsFwu2draqpja55mt67poUxJFK5IkQkiD5zl4&#10;voMQEEVrvMC1zr6eg+M75JUVyLNnz5oWmS2vS4SwgRJtSCLLNfBcH11t4mVpSOOMoijJsxJVtRsD&#10;z1ZKeW59kqIo5uGDRxVyS6CLDEqN77q2LWjArXhe0lgFiKIorJKykBitKbIcJSRlYRBC4bo+ruOj&#10;lIsQ5/Bv15FIYWi3AigL2r6PKQtanosrBINBj93dXXZ3d2m32xcCYb3B1sHLcayy/XA4bGC+3W63&#10;mSNtwmrrIe4Hqbo+6Eb7/OPAhcC1CaAQ1Wzq/TbkukJ7HtjxopnYzwqgSMvBEtXrbt6V51Z3hXCE&#10;5Wo5DqJ6nXqWVL92jeo8d8F1mp+fh7fXG8pPu79fMHrReX2/Kuz5QFdn53VmXv+NfMHf1NUwoqY5&#10;WDRiaWrekG2Biqqiqudam6+xWVm+KJBtvrfn32f9teFelecqIAB5lLA32uHy/gGecsizjMlsyq/9&#10;B3+Hew8e8H//i3/OKkk5m84oDHzhi/8Jn/zkpzg5PiVJMhazOX/zlz/Dl/7Vn/H40SMGvT43rl1v&#10;5sWe5/Ho0aMmqEhpuZZhu01UbcKW0OzhunYNL5dLlsslWmtms1mTEDqOw9WrVwGrnjMcDplOpxeq&#10;obo6KIqCVqvVyEAhzEYwAddTjW2K4ziNcW9NcDbGNJs5nI8H6vVpxawDakUcKRX9/oAgCDEG4igB&#10;I8jSnDhKmE5mYAR5XtDvDzDGPmeSJBwfH1uJuCoxr997TSWqz1uapmSVsES9R926dYutrS0rjRVF&#10;Fa5izXA4ZHd3l2vXrlk1/iBoukQ1faiOJWEYghAs17ZqW6/XrNfrC+d+U8vSjoLWTayRj54+4vj0&#10;mMFWn6dPn3D1+hWKImN8dgJVuyXPcx4+fMjR0QmeGxKtMxbziDfe+AjH4xP8VtjAwBeLRcObCMMQ&#10;JR3Kip0thCD0Qlp+0PAdpNJ4PriBwnEF2oDnS6JoTRB4zGYTVosl0+nUChGnBkcFKOPiSev4ibCQ&#10;WVWpYUgprfGilORlhsaSrIsio8xyyqxkNY/od4eEbotondgory3stMjsYgpcD89xcZWddTnSJXBa&#10;KOEgcfAc2xt3lbUAqblelVlJk+lLKen3+0ghGA4HeMqx0jOBT6/dYWdrwPZwRDc415VUSuEpp1m8&#10;osqs0yRi0O9ysLvDrVu3sAi1Hvt7h+zv7xOGLZtdlppBt9dsGLKWDxIKI6vWkxBg5PsGiQ+y8Urp&#10;2LtyEcq9WJEJO4uTzSxLARJMjYrbJBJrwA6PBYUlpRt9ARlnn0cjKBFSI6RGqhJZaSZK6eDgIoXC&#10;EaCUwXcFrifwam6ZlEgFStjWiOtvwOKV3Vxcz0rfSGXbF9oUGAsLON+4jak2gopaUJ+HjbsjnAoM&#10;IRp/sfPbReTmzzrXL652IK9mLptVjkJUn12n8iuzdwGossQpc/w8IyxygiIjKHL83N6DIsfXBX5Z&#10;4uoStyxQZY7UurkLoy8EvfrayGpuJqBRRKlnabWI9SbdQCnFlcv7fPdb36LIYv7W3/os//pLX+I/&#10;+vwXeOfdd/n9P/hnLBbWrPOll17i05/+NN1uh+PxMWme0Om1Obx8iTfffJPhcMD1K1fRRYbvupyN&#10;J+zvHpDnJY+eHJGkGaLytAuCAN9VTCenlGXJ0dFRpRFb0u9vAZI4TplNlwhhW3JxlDbu0kkSoU3G&#10;7duvUJQ5nU6LbruDq4S1zEkzkii2iMA0s4IJcsNluTQo6TKfz/EDD89XtFs+Whf4vg1UnVaLMAzt&#10;OKTQ6KIiJ1uIr72ews6LNRLpeHR6Q4JWDyMqkXHsuMEPPIoyxw9sF6kTdiizkiKHu/cfsljNaXXa&#10;tDt21r9eruh2WlCU5GnM7nBEEsU8evCwum4uq2jN/v4+b/3ohxw/OyLwXZI4ph22GG0NuXnjFoEX&#10;0ml16XQsPWswGDRB2vNctgY9tocjTKmtoDwCz7WFihWrCHBdzwpsFJr1OsYYu5cn6bL5DMnJ7Izr&#10;t67TGbTYvbRDKUuOJkeMpydcu3GFt995i4ePHlEieO32G2yPDplNYjA+aJefvHuXW6/c4v7DBwyG&#10;W6xWa5T0cGVAlpT4bosyA0+2CN0OnVafeJ1R5tbwcTYfs7c/IFqfUZZrDvZDFrMzPvWxX2D87Bm+&#10;4zI9meBLD6UV6bqg5XUpM0WR2802TmMc12W6mGMcRZTlZKZkla7JypTHzx6xXM348IffsA60pWRv&#10;eMDp0ZwyU7gqpB30MYUkWqW0/DbDbh+d5VbgNNd40sN3W5hCYHKFawKUdukHXQIpyaI1eRzhOYrA&#10;dRDCWLV8rQnCkCRNufHSS00mlSY5vuOyPRgQSEUgJKHr4hiBIySudNGFwXNc0AZHWob8qy/fRImS&#10;3VGXLFpitEAon1arRxIX5GlGr9Ot2qwpvudYfy8uEpMRDkI4jXyWFAIp7IfQfg+OkhYuj6g2Lo0j&#10;FaEf4LuefW2p8FsdCmMAUbVuIXA9yqKwAqzSpchKXOUijYMxkl53hBQuyvUpjTU0dVwIfIEjDSZP&#10;cYTGkwpPKBSKIreK/0pqHKcAmeK6BaaMCbwQkztQeniqhZLQ73l4nmY4CInWc7b6fRazOVu9Lnm+&#10;pNVWNlAJWMcruv0ORZGQZRFC5jiuRoocQYHnCpQAR9kWNoXBdwM8PyROctK0QEkHjAItm0RHIgmU&#10;jy5KAs+nzCs9O10ihGnapo3yhzkHqNTI03oeA3ZOULefHMcKCqeVZYrWJZjyvJ0lXWuUaRSOUXgl&#10;iPWa+MkjWusZT7/3TeJ7dymePUacnuBMTnHnU8L1kjCOcKMVfpbQV4qwLHGyFA8qhfkcUxaNU7hA&#10;Q5EjygKpS6TRUBZ4UqDzjJbvkWWJVRTROetkjZSQpSvCQLBcTXn46D4f+fhHmC3mfPt73ycIQqLl&#10;it3tHf7eF3+dl29eI/AFp2dP+Vf/9k8Z7g14cvyUyXLO1RvXefToAbdfvkXgeFw7vEy8inny9JiT&#10;kznK64Bw8TwfJQymTKBM0GVOr9vn7p17JHHO4cEVZtM1RS7QpcPkbMHZ6Zxez/poJemadidAqpLF&#10;8ozVasGjxw84Oxvj+y6j0RZRvLLo5wr4JVFcOrjMarHCdzx8x2M2mTHc2kKYlCxfcO36HmGgONjf&#10;4+TkiK0tqzJCCUZLsrRkMV0xHIxwlUeelSRpjh+2cdyQXn+bx49PKEvFbB4RhF3SvCDPUvI0YTjo&#10;IzE4UtFpdWkHfXZGe+RowkGbwWiAcq0hrKME5CWOEXS8gHixoOX5LGdz2kGbo5NjLl29wmK1wpEQ&#10;epJBp40oC2bjKdF8zVe+/Jfcv/uIZ09OOD2eMp8ucKRLr9vGUYIsXeNIwZVLB3TDAJ2lFElMWaSN&#10;a4Pn+JQZZHFOnmmiyMLxo3iBNhGdtk3ynGfHT+l2u7zxCx8mziLuvHuP2XLBlWtXmc0n1p/Gda0D&#10;MpL1OkYpn8FoyNtv3+Hg4KAZIgoh8P2QdruL6yoECmXNpjClochKoM7+lRVGFYbVYo7v+nTbLeaB&#10;h9EZusy5fOmA8bMJqzhGGoHnBjjStYK6js1OvMAiIOMsJc0zsrSwTsXUiDiN6ykGgx7aFLz+6ms4&#10;juLdd97m4HDEhz96k37PJ89LXDybWWP9rIzCmhSiEFpgjEZrW0m40sMRpqoqqsMyVfN/I3Ou24PP&#10;a/LVN6Wfq3rEewf8z389b/OBRFIa0aDiBA5QNjO8RmlfuZX9h4SiRAgH5Qgrl1Sh0wTVMZbmwvut&#10;JYjs8duquiyMtVapqjpBZTGCRRvW518KgaskbtiuzodEFLBexVb6Ji+aFmSc2UwrilfEyboC3hTW&#10;C8q10GBDSVGkGKEJQx+DVSvIsxzHCfD9AMjodAOGozbPnj7G0MNxHFarlRVtpsD1NGFbIkTJOomt&#10;yamUZEXOaLTF0bNnDIdDtK9ZzhckicZzA4wRROuIMivpSA839BGOixT2POnqfCpKUAap3Eo9/73z&#10;s59miPyzbvUa0OLF6Elb9UKdsQthOwShEHSVJOh1cLaHPDsbg2sBHnmzvhRZWZBmhZ0bhS2K0irc&#10;h60OuArHWMJ2tFoDGqGtgIESDq4UCCRGQZnlFElsHbWLytvKGHKtKXWBEi2iLKbf7bCOIz7+yU/y&#10;v/3+/06/3+e73/8On/3sZ/i1v/0rvPPOO4y2enzjm19nMj7hH/5Xv8fDh/d49/67+L7P2dmYIrcz&#10;nFLnKCnpdru02106vSFpmlO0IVkskBLi5QLHgStXrnB8fMxyuWZvb4/5bE271aUsYD5fMJ1O2dvb&#10;JwgC8iKtwDqabjckyyP6vQ7L+YIsTxqksB15aDzHtdqxkRUk77R7rFYRINnZ2aPX67ESMZ3UGtq2&#10;Oz5FkdEOWxbIllsJO+zTUZYGXZpm4RhTOY9LiXJ9onRCYST93ogst6CWLMtwXZusOY6DccARkiLV&#10;rIvE0lFwyIrUttaldawvsowiy/GEAmVJz+3wfLxTJ1YKSZZYdZwsTW2nR2uyOGVh5mRFgUHTanUI&#10;PL8RsIjjNUWeErpWQWW1sk7QpbH6qLbVLRFagFC4yiKKHanI0KRZxGptP1NOr9dDKcXe3h7H4xMm&#10;kwlawM7ODnfu3GE+nzMajZpWYZlmDfn2R3/5Fj//0Y/YVp6Q6KKsZJZ8C8vVphrK6UZy3+htW+oa&#10;C8l2lcc6XtIOumR5aWdYbpv1OsYREVpDtE6afrMREKcxRkCaZ80gtdhE8ElBUVl/OOpcqunp06dc&#10;O7xMnlsplqtXr9IOO3hKYIoM37XzEWkkOTaY+a6H0KJaTKIyBTyHbJcbrRy7sC5+XwewTXjxhRnH&#10;C1p3HzyIWUt6qS3nylTK6Ngmov0fXbX3tLCZua6Em6Wy7TBcjCjR1OLC0g7ixflitZB8haxQhKXW&#10;GFHxsMQmcKLqUGo7Y1FYLogWoKQiTRKEtJXoMk4IWz5+K6QoM0oKdAGjnQM7dHZ9kA6dbruyaNeU&#10;BrLMzhiCVgvPbxMnBZ7rkyUljqdBZZQiASXZ2j7k6NjaxHvznChJ2N3pg5NjVIzXalPkVlGk3esS&#10;pyl+2GYVJ7heQFEaTk/PuHblOqenE6azFdeuXafXlyymS7ZG25xMzprrURYXZ1pKqf+fapXvvdlE&#10;7MUIzXp2svmYreTkhb+RFS+vTkyMMQy2BrYp5QhQAmnOhWYt7ygjTnPiOEVmGWVqrY5EaT3SCqOR&#10;jqLd7lKaArS1v0EbdJZVUP6cMGiTK1vFKgwOdm1IXWKMxlUO8+mMLMv4+Mc/zp/86R9TljkP7t7h&#10;o7/wET702ussZnMGvT5f/epXmJyO+fv/6W+wXq64f/ceURTx6q2XWcymeJ7LvFLg8DyP9XpNv9uz&#10;LcjjYwb9Luu1JTKv12sODnbYu3zIt958k+FwyN7eHkn8pILEp5UCyAM+9KEPNbOielZz7doVzs7O&#10;6HmtZtZVo1aFOJeIklJa+5Ren06n09ir1ACR0lg3Bzv/USzXK5CK1XxZ6V9afclmDlnRVIyx6y3N&#10;c1S1L5ZG47gu3UGf8WlkDTVDK33nep71tnMFfivE9X0orGCwI5RV3Q/ayEJbDMRs2ijDGCPIKkBI&#10;URQIJYjjGM93yLVdY/VxeV7QzKrSNGW2WOAHFhRSg0lqQEhRFOTlueyaTXprrmalmeo6CHOe/Ndz&#10;a2H0uWJHPSB0XZdHjyzYIWhbctrZ2Zn1pOl2GwRcv91hOBw2el39fp+79+/hSOcCIkYa+zXLkwYh&#10;s1qtqoBWv2lFUSSUFWowTSN6nT63rr9Csko5PR7jqoAoipBG4HoKi2zUaF2SZQlBWIEICus86rdC&#10;XK1ZrqJmoFyT5JbzBdEgYjadsLu7y+H+AaJMMaUALXAr8Uy0AaUsmVo6gKHUF3lDSrqWvL2x4bxo&#10;yA3nHkrPAxWMMe/ZoJrHnxvyb/58/hzCWtsrK7JrjASj7SaGTdiUEEhpg0xuBHGaMV9EYOJqdgNx&#10;pRJdz+/qBaSUrSyKogAjzpXyK2FXbwM44kgqsITNDOVGW0yXNrgWpcH3LDowzguCsM3Z+JSw5dMd&#10;bBPHCcvYzh6msyV+0MYIY7+iMcJQihzphUi3TYFEi4AsB68VWqSUXtHuSObRFL91E1xBu9MhNzOE&#10;kqzTiC3HJS5nDL0ei/XK8qWUw3I5Z2c04t69O1y6dInFcokfdkmKEiEd/DBkMp1XGTIsHj7C77Qs&#10;b6jUVlpNCKQ656D91AD1ASPc86jM59dK/fhmoiSlPDeslNbBuk6m1us1zq6D5yg6vo9SwiahzZhO&#10;kHseiZuz0ICjMIm1y3FyCySRRQFa8/jkLihB4AW0wwDP8ZCAJyXS9SmyFFGWSFkiyhKTphglcA2E&#10;rkO8XnJp/4Dt0Yhvfv0bxKs1cRQR+D6/99u/wze/9Q2KLOErX/kycbLmH/2Df4Apc/7sz75MURTc&#10;uvESQeBxHMfcuHGDNE6Zno5pd4eYyosrLwreeecdbt+6Ye13RpbYvLu7S1mWrNdrXn31NZRStNvt&#10;RuNQSmsrYiHhnSaQWXk++39eYAEPtZSYFhYsNJ3PgXNTR2NMwxHLsqyByRdFQRylOCrGGIFUGl3a&#10;hEK6ElOcX/darq2+7mmRI/IcL7Auzr2edU6eTE9xPQ+tNZ1uG1eJ5r0jFa1Om263S6xzgryklDnx&#10;OmHQ6qALC7aYHI8RQlIY+7nW2jAYbjGveF5FmtHqdpiNZxV4JbuwP1kVoXNaQFmWLBYzXN9pFJ2C&#10;ikqklLJ0F227APZ4TZWMOBZlW56DmOxM06Hd7tq1eHp6akUzl0uePn3aoK4Wi0Vz8rXWTRTe2tqi&#10;0+nw+PFji9QpDXlFmKsVwW1ZbSoYbV6ZJFpFekc4FULJBomaVZ6mOUo5DLe2uXTpMpcvX+Xg4JK1&#10;HzE01ZSdE0iEI1ina+tJVX2Aax5EdZUbryVjTGPiWbPtd7d3ePLwCZ50CL2Qbtgn9DuVCkiAK30c&#10;YVuiUnh4lTJIrRKi6t/9DHTaiyDfm6i15+Hhz0O4X/TYxf81CFEipAU7WJCBsTypKnORwkGg0KUh&#10;Wmecnc4Yj6eMz+acThacaFGXqQAAIABJREFUjOccn8wYny44my4Yn804OZ0yPpsRJTmLVcx8tWYZ&#10;xazihMU6Yr5as46TBvzToBPFRRSk63moKtjVSMDSgHQcojhhtL2HMS6lVnh+G+UEdHtDjPIoUByd&#10;zolzjRYOmQZUSKe/jRt0WUYljt8jSg1ht0chciarE0SQc7p8SqJXTBZzJssFT45PyQ3ceXiXQmSk&#10;zClkxDpZESW2sleux+lkxmhnj8lsgVAuYavDT965y3wZcXj5OlFScDZd0O4OiPPCClWvI6bTKWdn&#10;Z3bDE1CY+kOnsWZcF4Ec7wV6fLBA9nww2wxi9W0T/r8pSlzTNWpCrQB0kiCSFJGmqCxHZTlOXqKy&#10;ApXleGWBkxc4ZUlgoKUUPc9n2Gozarf5uVdv86GXX+bVGy9x+WCfbhhSpgmr2YzVZEK+jjBpisgL&#10;dJaSxzF5HEFR4Arod7psj7ZQ2vDgzh1MUdINWvy3//V/w3Qy4WBvn//1f/mn5FnG7/2Xv818OuX/&#10;+Gd/wO1XXyVs+Vy5coV3332Xh/fvc+3aNTzP4/j4mKIo6LTbljY0m3Hvzt1Gg6/X6zXapA8fWrDC&#10;dDptRHB3dnaYTqcNIrXmPrVarWYm6XkerVarmWnWSOJNDzKNrTZGo5EVr610CuNqjfiBJQtrwPUC&#10;ktTyypbLJaJSY5FSWpTvJlVC2jFBnueURoOSLNcr9g8O6PZ7rKMI17d2PXlpxyuFse1glCRst/HD&#10;oEL6uSjhkKwTTGEsbUmqRnGkduOo1UNAN1XUZluxRmPXMaMuHGoEb5ZZib6aP1bzXWubmLgSna7b&#10;la7n4VVSapvreZMrt1pZm3bn0qVLjEYjTk5OMMZYJeJWyNHRUTVD6NoDadkXHI1G5HnOeDzm2ks3&#10;rGBmtUGXZWktqLOMQUVcq72OfN8nzSrpEG3lWnwvJDUpupgRrSK6YR+hBSdHY3rBgO3hDnffvocx&#10;VMRlywLHAalgMjml37daXJmoStU0bSqGOmiVWc7k7Iy275ElKb7rMdra4sH9d9kehITeDq5jOWoC&#10;W/FpRYWKKWzAkrZ912wcFQxZSBdN2ayv56unJovaIL7WQddUYIjnN6kP3k60M0X7O1uNUT2nqJCH&#10;RghQjpUjykqSOGW+XFOW4PmadjskzkuKNKNA4haSKEko8xzpOCgnYL6yP/thiSMlqygCrXFaHreE&#10;QDZGkBu8Kn3uBSax7ZUgaLGKYtJSM9zZYbWOEdKjFCl+0MELA8YTK/jsBm32Dq9w69XXUY6s2tlW&#10;UHVnd8RgMGgSJ3N2gvQCcjQPnz2gtVUyW094dPSQp+NjpHuX+4+f4rU6vHXnHT78qWu4bUFGxP/z&#10;pb9gNXe5fftVBt0eP/jBD/jc5z7HH/3R/8Xrt1/jhz/8MVevXuXp42PCoMXly1eJooQfvnXX2qjn&#10;Od1umyyyg+rXX3mFK5cO7AevysyhwlFdCGQfLIDV7cT3/Z1+b7W+GdS0tlYqxljbG6/i8Pi+TyIV&#10;3TDAr1rjRtsmdKlBlQojJamwZDKHEg/wFfhKUWJASrJ4iR8E9Do9uu2Qsq+J+j0c4RC2fB49fGI9&#10;/Byf9SLEU5I8T8mynKhI6F69gicFpycnOFKxWiz57d/7XbIk5d/9+b+r1g/81n/xm0wnY95885so&#10;CWfjEz79i7/E05MxZVni+x5ZmlJkGaPBqFJ1X7K7u823v/M90tjKu416LSSCbrfdiAocHh5ydHTE&#10;7u5u1WY84Dvf+S5bW1sopZhMJly+fAnPdRplC8/zUFKS5hFBK6Td6aCFNY0sqrkxUFGUOty9e7fZ&#10;v8bjcaXH2kGbDN+zQglSJujSOl0bofACSWnKZo+ohbRVlSjWws1JkiCkojvos3z0lKIo8Hwrx2Zb&#10;fFYKzkU2ElBu4JPlOUbauVuR5aRJjqes2hCcg4iEsHSTNE1Zr9cYCWHoo/OC3d1djBacnU2rNWkD&#10;uEE1jiJ1cVG3aWvNxyzLcOV5gC6NQT2Hwi11gZRWnFpUVrfxek28XjUFi3P79m2MMTx88pjDw0M6&#10;nQ5hp81P3n2HKIrY3t5uIl8YhuR5XikI28ro6PjEktcKGywG3Z6VGqkkkWp2tisVJrcDOyvQa6Ga&#10;Ujr4XovVMsEjpNCGPDoi6eUsZ2umkzmOtOrktUJCu11B+tMYbezw2fNDdnZ2mMyWVUC1NhtZnFBI&#10;RVRad1aFoNtqW4foouT05IztQZ9Wr01qUgQC32mBA6YwCC0QlfmV2ABxSEBLMKJECvWe4HXxVmXk&#10;vDeI1bHr3zeIYWrVBNkENKuybyW28qoEl0LZtqOw56bUVhBWOgFCJhhhENIDoSyUHI1AYYRDmpV2&#10;nuW6GOWQlyVFllsU08aGapeZYRM+Xpal7bmnCZ1en3S+wGu1+ZVf/VXitGQxj7l89Rqf/PgnWKyW&#10;FXLP8PqHPszf/jufw/NtV+B4PGYdWRfZwaBfceocnj1+wnR2ytNn92ilbc6mYx4/Len0FA8ePUQb&#10;w6PHR6SZJs00xyenzJcLtvZarOMlJ6fHDLovMVvM2dvbwwtDFus10vV4dnRK2OrR7Q15/OT7YCRb&#10;w30ePHjE48dPCMOQsizo9zpEywWddsjh/h5Xrl7CUZZHk+m82YT+fW8ftJ24+fc2c7UtLiElZWGd&#10;rh3HbVrsFhhkQVBSCLSwc2wNCFOCLvFdhUbiqkrZHQ2mxGhLPRBS4GDwlURhSJOY9XyGQiF0m51B&#10;nySJcFyfVbdDu9snilYsVmvyOCFPM/b293Acj/HxMb/5W7+FpxT/8//0P3L79dd4684dfu1XfpUs&#10;Sbl35y4/efttPvLzb/D67dskkU1sRltDXCGYTs8IAquwE8cx2ii2+n2MLvADl+l0SsdXJInVTjVl&#10;YSu1+RzHWTQJ2Hw+b9ThtdYNCbhuDXa7XdvOq5yWQ79FrzfA8wKyrMD6/VlovFQCIR3yvGQwGLJa&#10;RRwdHfELb/w8ZWkI213CTpdCY6u0OCUIQ+I0QVZ7HlKQl5aUbbTAONYB2RgrEHw6nnDz5suURvPk&#10;6BleGBAnS7ywA9IglB1Wa6MRyipyOJ5rZepS2zWTBoo8p+V3SVZWsDgIfJI0RShNWWkvRlGCdEXF&#10;U2vhti3obzZbnLdUtQbhNCoitd5kDa/v9/vnYDflXKi0lLJBrcyrVqTO8RzVoHfBBvMkS4ljaz3j&#10;1CxxYwwHBwdWFqSww/Ner0ev27Nl4NxaBdRM8tFoBGAHpf2eDRZFQRiGrFbLChqckyTWl0YJm5Xo&#10;0pDn1snXaEkS5fh+m8VqzkrEhErRdl3ypOT73/0BruPhd8OG8GukYWtkW5qnpydVhh/Qane5fPky&#10;jndWSQKVDTN8qz9g2OuyXi7QeYEMAh7ef0CexigULb9Lp9UlS3KKwrY6tdakWYarbFlsyotBREoH&#10;Ie0H3oj3BrD3C2qbG5LWutINvHj74DOxqvBCW/qVUVhZGFmBPiRlUWCQGKlQUiKUi5AKKT1cP6Ao&#10;hfV00hZdh1TNsSmlUI5nEUc4SOHgegFeXiJQOFXFKzDU9YKQ51Vq3b5ypHW8rmW5Dg4O+eIXfx0n&#10;aPPo4RFh0ObmzZc5OTvh6dMjpOOSFiXLJOGlw5cwysFrdWl1rDiq1Yi06+2jh9dZr+f8v/92Reks&#10;KQVMllMOb9xitlrSGWxxelwQdHpo6RDnhvl6zUGny/TpmFVa8uqrVpFb+i4vv/oKP/rx27x082Xe&#10;fPM7/ON/9I/5J//kn3I2X/D3fuPvU6Q5T54eM9ga2Z6/MWgjiLMcRymMsfPSkgJdFhWQrKq4G4Si&#10;4IPMzH7a7UWIxOeTHLBOCKW0a0RrDYomK65nDAiNkJZKgRQ4BkpX4hSSKMkpRQVOEqbacKgsWbDo&#10;XykIXYfQdSiqoKaUwHcU08mcJI0I/BJHCra6HdqhixKCNFpz7dIhjx4+5NLhFX73t38H1/f453/y&#10;pwz7A0I/4FOf+Dgf+rnX+JM/+WOi1ZKd4YjDgwPidWRFp4VguVqwWlnPwMt7l5hMpswfH/GJv/EZ&#10;prN10wpcLmbEvYDcF/Q73abVOh6P6ff7rFYrgiDgBz/4AdeuXW86TEVR4HkeUbxCCNGIBUdRxHQ6&#10;x921qDsvDFCVMaTGkpXDqpXearUYjUYcPX3GYrGg3++zjmN2dod0O33iOGW4vc3x0Qnb222ePXuG&#10;chyyIm+6XEYISgxOnQhb1WsWi0UDvjs+PubwcJ/Z/BSl+qiKpGmrqBjH8c89Co0hT1KbzAiBKTWu&#10;VKyqCqembdTz/DRN0YDvegyH22xvb3M2PiNJbKsQIAzbVYfKtlbdqtqtz2GdBIAF4s0nUys+n1j5&#10;KmRFNzGyQppi27JaI7EqM55nPR6tDi9IY0yjGVZftPl83vjbSCkbwcrpdMqlS5c4OTnh4OCA5XJp&#10;WeO5Zj63hnJlkVu+USVDFa1W7IxGdpOoiM+mNDx78oyyFHTafVbLhMBvQyFZzpdIFEmUkqwz8rTA&#10;VU5lsx3T6bS5du0KUbpiuDOEKrLXm9oXvvAFoihi0O3hKYeXrt9ognRtN661JnA9Lh9e4pWbr9AO&#10;2qSRNdps+SGeY2dervJwHK/RQ7R3uxGjNtUYamBFvUHVYAoHKRWOY/kpruuhlHPh8c350easq2by&#10;b+ofbson1X/rVATL8/mYuNCCct16DqXxw4A4zfDCFsqxVZcXBCjHwwtsT145HkVpcFyfUoPnh2SF&#10;7e9nRUnYbqExOJ6Lch08ZQE9YRjSaYcNWKHOwurv+/2+hRqHAXGaoDxbERzsX2L34JDZYkmS5cRJ&#10;ymy+IMsLSm1Is5yg02WwvY3rt4jTgiQrQXl4YYck17Q6XU7PpkxnKz79mc9wPNa88upt/uqHD7j5&#10;8ivcf/iIwdYIbQSDrS0LbBEuDx8/odDgBS5Xrl3mnXff5fbrrzNdzDk5nfDf/ff/A1/6N1/mwcOn&#10;/N0v/DqPnxwxW0R4QQuNJMkKSqNI0oJ2y6JrXc+3qvpCIOT5fOrCNRQSU2rKrGxmLrUGXb1h1fPM&#10;51uDNeK1fq7ab60GD22qnNccs1pyqBYYqJ/XGIPjOSjXugAgDUbYYCWUAEfgtUOM0BSmQLoWkZqZ&#10;gswUuL6LqyTr+RzPVbR8n04rRArohgFZHKOEwVOKMk+JFgum4xMC1+Xll27QbbWYTibMzk4ZjgZM&#10;p2d885vf5ObNm9y4dh1HSN740If4xl9+DYUgWq0J/YDrV66SJykSOD4+sl2iIGgU4Z88ecJgMGAx&#10;m3N0dFQJJcTcu3cPpRTj8ZhLly5ZQVzXZTAYADQSSHXbK4qiprL42te+xs7OTrNX9no9OwPLs8aQ&#10;88c//rFtJ1YbdpplTCbWzuRkPKY/GJCXBTdfvsV0MSfPc37847dIspwsL9ClHedoDJevXiGKV6Rp&#10;bNVnqgpFOoqsyFlF1nrmzp07tuOUZSRJgud53L17t1G1SNOU6XRqNQqrYJRlloCd5zmddgvKgm67&#10;ReA5TKanLBYLO/7JLRI9ihKSLMdR1uYKI2mHbc7GZ8ym1rG5RrnXSPT5fE6322U4HLJarZrzkud5&#10;o/t4fHzMarVq1met1C9sVMX1z42Caw3LWp/Sdd1mRON0Oh3yPOfw8JAsyyy3q/qnXq+HFBWHZ52w&#10;Xq9ZLBaNAeTx8QlSqKpktG+gzgRrTbD6oA4ODmxl1+uRZfv0+31+9NZfMbo8IvACsrhA5BphHKJ1&#10;hqsdpJFII2kHbYrMqirvH+zihR5CgXIlulKh1kZU+lsRV65cYXo6tejJbo/1Ykngu3zi4x/l+29+&#10;hzLPSOI1t1++xWy2oNtuVwhND0k9vzo3jrQZbl0JbVROlWyS/Gkzq+d6vC/6/qfdNluPz/+tPc8C&#10;IfV73ptBooXEpCUlBl2CkbYtkBeaQlsYq3V+1RV01b9gd2BnF1kjbZVlCYuFzXqHw216gx6tVkAp&#10;SySmWZx1FtcAWoxBColAVXw0CzbRQmGMIs8K1nHEYm7lfpTr2EUc+CR5ZoV7640XiZbYVqeENFlT&#10;Gk3QbvH4ZM1wZxfXB+X5GAGdfo+wE9Id9KvWjINyA86mK/ygR693zNHJM65evsLt117hW99+k597&#10;48N0Wl2SJOOtn7zLq6+/zmy64Oxsyu6uT6EN6WJFp9OxfknmnLOlxTn/S27Os6p5mK1SxYVr5TgO&#10;UsimMlDKwZES15WUqTUFFLy3ut9sJb6ozYh5L4Vjc42aSjRZy435qpZWkb+0PfNSWxm43GgwglKA&#10;kHZ+VlYBFXleHZRFThRFkJeNAaYpq2G9skjfLLabbeC7rFYri5hcLLl1+1W+/e3vsru7y/b2Nlev&#10;XeZHP/4hT548otNqMxwO+PQvfoosS9jd2ebZ+IStrS1aRQ6VyazjWKfl0A9wPSvEW5tO3r17l/jj&#10;H6HX8RG5Jc461caf52WTFDR+W0Vh247GNNW/EFY/dbWyguJlWUKpSfLMGsBWEHhZbb5nZ2eMx2O2&#10;t7eJoqhBP47HY+sPWI1csiwjqfa4WpapxBC0WwgFuc4pC00cx814R1XyU0VRVEGKBmhRU4+E0OR5&#10;QVFkoBNCvxqlGIOrrDJSmaeUuYsxLRYzKzwstBXaRRt6vS6FSVkslv8faW/2I1l23/l9zrn7jT0i&#10;98xauqq7emGTTbJJcSSZojwkRhxjZAOesTG24X/BDwb8Ij0P4BcLmEfbgj0YG4YhD2wLftB4pBnR&#10;M9pAtNhcmr1Wd9eWlZUZmbHdfT1+OPfezCxWUwP7AoHIzIjMjIh77vlt3wVVG8xmuwwHU9b1Et8v&#10;GyK+DkLrdYBhaIeN8XhM2tAJ9F5wCUaSUs/KwiCgqEpMQ3ZglaIsdUfDMBpAYeNO3Zi2YkhqtHsF&#10;gNnypwyrkUWpCp7NzzBtS2eHliQMQ0zTpA14e3t75Hmu4fejCXVVYwjZVUwtBLP140rTVJeg4xnL&#10;5ZqqUmxNt3n27Byzr+0U0s0ClVc40iJcB7jC1SRjpYm6cRrT93u62qsLhKwpqxzf6oEQLBYLHj16&#10;xMnpeVe2HhwcEIcRk8mEge+xv7PLx56HOxpydloQByHKMimykr5v4Vjt5qD5Tu2GrpRCyRfp2mlO&#10;1hcFmOeD2NXNp/2+/huCWKvc8KL/cbkx6daOuDKjQhjUCApRN5mN3lwrWvVx2W1CLQCjJTJruL2B&#10;4/S1GHISNeKdcPv2bTz/CEOaxEmo56N9B8O2tACO0OhRVV8qgUulEEp0IAf98iQGBnGUYtlet76G&#10;42Ezb0hRqibPM4y2YjW1LqUQDZlXVNQqI0wChhOf4L0Nezd2mW0NSNKc3kAP3gdjD9c3iS4CzbHB&#10;5Pw8xJBuY4/u8uzshG9/5zd472fvs7Ozx9vf/Cb/5H/8p3iex3A45P0PPsZxtCyP6/iERUgY6ayw&#10;Rr8/pSX0uZboiFoTwtuvn2sLd0IBis5KHqxr57+dMF6tyFrY8tWq/IWB7Op6RFz7uRCCWgqE0QKB&#10;9Mag6lrb2xiSvCop64qiKjWBudmgaYbsVhPEroK7oigiU3GnDK+h0pdZdZqmOL5uDQ+HQxzTYLVa&#10;YNkGcRwyGg0YjgcEQcBHH33E9vY27/30Z3z97bdoBbDPTp8xnY358LP7+jUJxWq9wHWcpgWms/6e&#10;57O3s8WTx09ZLLR4w7CvIemr9YqycUQ2jLyrUnq9Xqf1OBqNdCVXFKxWq062arlcXmpTKkGaaM8u&#10;pQRVqRPKuoZNFLOJYsbjKcvlGttyKYuY5WqFlCZpmjM/v9AtN6EwbIvRVPs1GqZJz3a7ClsYgCHJ&#10;spS8LOl5Lo4SrMOQ+anWjq3yAseyMIUWHKDWXnGqrjW/VcjuZpomtgmW7+DaFj3P5dFGCx9X6CAe&#10;J4rheASlSV1JxoMJA29IllYYhsOtW9vEcUgYxg1KUTvLn80bxfrG9UELmNuYtkZdWlbjeUjTtREm&#10;lmOjlCDLc13xGVKrHlVVhxzVHQav44sBSCFEJ7c/Go2wLKtDHFZVxenpKZ9//jl5nrO1tdUtyFYo&#10;uBULbh08NfpEkOUJcRzreZXvY1lWU3JaCAw8r8f2bIfF/KJpeVl6plMJgnVMGCZYlo0QkmC9oUgz&#10;hsOhthRfLTBtgzAOuWhKZc/zGAwGnRp1e0GXWU7eQDdPT56RpymWYTJqACiu63dZS/t+rlYRui3U&#10;tOvaDcNoUHjG5RD9Rbdf9tgL20wvuL0Ibn/9+8ubFHpude1vm7YWJ+4yM3QFKQWG2ZJiL9GFOpBp&#10;/opWx9CM//F4yHA0oFYVy+UFcRLoYX+RI0CbhDbnv0VmmealXUq7eSqlwSXt3E4YOkOzbZv+QPNX&#10;PN/BsDV5uqaiFqoTsW0tVxRCz3LslCQ7x/UEVZXz6NEDXnrpDsfHj7n90hGPn3zG9s6QmoSqTrRK&#10;iRIIXKK4ZHt7m8Gwr1GaScLrr7/ObDbj6dOnvPPOj7hz5w7HT05YLpf0ej1dgTSK4XVdo6RWTNGA&#10;rkbh5BKt01RiWhfy8jO4DCIaCKCDXjuraoUBkiT5BUX9q1DjL1KBedH89Cok/yqf7BdAI928Rb+f&#10;siwpmrlI2bRv2tdxLbFqgCxIjUiO06RzJ07TlDiOqZTmIpaqbhB0HrPZhBs3bhBnKffv3+fw8JCD&#10;gwNs2+ZP/tW/5NNPP9WE4zffYH9/n6OjI+JYi7++//77TaIk8H1XvzYFfa9BDxp61NAGnkHfJ45D&#10;ykxrpV6cn+mKqkm2Wrmu1tOvDR55nnctsqoJeuv1+lKk2zDIipyyAVnled61JIUQDQCo6sxvW1i+&#10;63lUNazXARVakcixPYQQBGF4eY5MA8tx6Pd7eJ5+vJtnNusmWK8JVusO/NYKpSdJQlkUmFJz4Pr9&#10;vgat1Iq6KOn7HuNJn55n47sOWZ78Ah0oSwvyvMA0bQZ9Pf65f/9zNmvdmWt5c20C0PqiXVxcEARB&#10;51Ctg9dld0uD9PR7Mu1m723GJ1VDTwiCoJmJ6b0ljKLOPLMLYq3c//n5eef/4nke0+m0swTQEFYH&#10;pTSzvCXrtfYg7fd1XWsSnONest7XKySq88sa9PpkacqTx8fs7R4QBBGqrPEdH4mBKhVFVpLGGY7p&#10;YEmLxVyrIgwGA1abNXEaMxgPEEJRlJleUI5NLejY+G3/NE1THj58SBiG2toAwXKxYGe2xd07d9jd&#10;3aXX7yMbFJdpG1oU1hSdqqm6ct+A/jTqp90gML7w1gWWhqt17Wd/Q4B7Psu+umHpm2wqE60uIhuJ&#10;ISlMWtWGNvhi6M1Vb07aDkdKKMsCbSVu4nkOjqNJ3LXKqescKaEoc4oyRcoayxKYpsT3Xba3Z/T7&#10;Prat2x9pFLNarViv193CvTyazVdcbqQ1ikHPxzQkeZERhhuiOCDPU4RUOpgZWojXMLRwr7gCoqnJ&#10;EWbEJnpCpTbYLrz//nvcvn2LZ6dPeeONV3n46GOObs4oqgWmXWBaei363pDzudbEg5Jv/so3OD8/&#10;440vvcbbb3+Nf/bP/jdeffUVNpuAi4sLpqOxllBqVBu0m8BM8+9qpYFK0HmnPX98URBpEV1Xz3me&#10;5918pyiKzpWgBcp0nLwrAe7q/3gRWvHq/29/JqVE1Rp1K5TsOh/61tilNO4NsvUeq1sSu4EQkkpp&#10;bQApDSzLxjQspNTwfGmaSNOkBtI8J68qpGWhECRpRlYW5GWBYWqnhidPnvDmm292G/ODBw+07f1q&#10;yb3XXuXwxhFPT5+hpMDzfU5PT7EdzU8a9gdd50QIrSCRRprSc35+TlXqtvjZ2RlRFHVJyGq16uYs&#10;LdgKuPZ5ty2+tg0nhCCKovbDBdBoyCapaGeaRV11QIbFeoVhWzrY1RWe7zdQfUc7dxQakBXGEU+O&#10;Tzg7O+uAON25NqReY4BhmTiOhwAtFI6grioMof3hqqLU1Ja8oMoLRK0R4pY0tNtBpVGmEoUlBaiK&#10;okxQqtZi1231bDtgmBSVYrkOWSzWPHs25/6Hn/Hws4f81V/9kE8++YS6rlksFkRRxMnJCY7jsL29&#10;jed5OA3fq/VMm8/nnJ2dMZ/Pr3mNBUHQJcBX1/JoNOpavEmi28B2Q+YGMIUQbG9vUwtNsovjmL29&#10;Pfr9Pp9//jmmaXLr1i3GwzH3799ns9AZqXYVTjv0DmgrkLrSpmtVXXRtjxam+vjxMZ7js1ysCIOE&#10;V1+/h/2phqW6js+qDKizGsu0yaICU2oV8CjV0GshoaoKBp723/IHfZQFaagD5GazwbF9Li4u8FyP&#10;PM148uQJaZoym0y6VlnP93jl7st4voNrmd0wVwiBaV4SvFXTYmktLmRD9BMNiktvzVpL8YvQg89v&#10;Xtfai022+8uQau2Jev73W0AJaNitRpXU1FT6utL9RZQqu7/V/n6pZQBAClzXbs5hDqLG9Wx6PY/t&#10;7RnbO1saNJNFrNdLEDWOazEa9xmOtDp2GASYeYLX7+m5h2VRV9oTqUqK6xspsgtCNbJBSDUouVpn&#10;1KYUlHVNWeqZnO/0kIZoJdKpG6RfLRSGrMmzJavNI5IswvUEm2DZeNkpdvcmRMmS4dhgcbFAmg5l&#10;mRLHIagZq8WGydERL79yB9938Vyfft/n0aNHPHz4kO/8xt/mB//qz5r3BOfn59x56WXG4zHn5+cM&#10;Bnq4r2qtbGKaGtkJunUrpNJc519SJbUBSTVzScuySMINYRji29oWJIkibOuSYgI6AJqmSV7m19bL&#10;tcrruaCmrlSD7c8lek7XOi+othpT+ud1UeoAJS3KBoIvlA5qoqFUdFYvrf2OEA1Kr3EXVjV5kpAX&#10;BQjNb4qSWP+2UiRZ1tBjltiuw+ePHjZ+XzZ5lfLrv/5raOPJJUkcsru7xc9+8i6HR0c8OXtGluf0&#10;XIc0TojtmLoCGYTYjs9wMu7ABFmW8fT4mKPdGf2ZhnkXRU5Z5PT72rtQo6vDLhCZpsl0OsUwZFex&#10;Ad3fbFtcZSOl1FaabQLXVnd5njMajSibGadjOxiWxXRrh+3tC90ySzLCONK2VUIhLbOrvLKm21XI&#10;opkVDTtOrue4zab0MTrtAAAgAElEQVQOKIkpNaPKMAz6vq+TwnYtKDCEFh4Y+D2S9BzHsampKLKU&#10;yXiIlinTfmBxdimR9emnnyMVTKfjzmJmMLWpKt3N0+1WTYweDofaLDPPKdOCKIooy5woCZuZmQ5C&#10;ZfN36mYGVjUKQW2lORzq95nGCbarQR+WY6M2iqLWzzFbtM2XvvQlzs7n9HtDBuMRy/VKw9p9i8lk&#10;Qp4WbDabDrbuOI4mLMa6NG+Z3VGg+RZ5VkJdMZvNsG1taRKHEaqiUwQZDAbs7OyQZ1qCKE1zRAa7&#10;kyHn6wuUoa1V2lnEer3G6TsMBj2WqwssyyAKUk1KtB12d3eZTrbIsoye22O9XHUs/a2tLcb9HpaQ&#10;HB7sc3BwQBCuO0+xqtSVVtf4adXKRbNx6jS7udSbORN6CC7qX8xyr24ez29e3ddCL7ZfFsS+CNjR&#10;BjFDGN28TqmqYyQpoU1LLiu4ZqOSqqnODExTYpgCQU1Vai5bXRZYpmQ8GrG/u4fnOXz3b/8mrmvz&#10;2WefatO6PGFvZ4e9G/sEaUiSZ1oCzPcYDvvkSUqVFF1y0yqbCGFgKLqWGECepw3QQUNnXc8mybSu&#10;XlHkgE9dl4jaRKnqUqZLgJAVlQqI0zk1CseVHBzucHb2jO2dCVG8YTJ1QCQII8EwJGWVIKQ2SPW9&#10;Pv2+z2wyIQo3vPLy61RVxR/8wR9w5/ZL3P9EcyX7vSHrVcCrr76K7/s4joPvefp6cPsdXPnqOa/r&#10;SyL71TXRnkfZBI62Gms7FUDXfhMzDVSKo4iiQWO1czMlLquFL5rHiiufcxvU6iuAEFNISvS9Icz2&#10;iVSqwhQmptKdEdOR2KaFqkvN5qgAtJJELUGpUoOIGjHqSqH17gyLrKiQwmwg03UjbSWpqpKyqtne&#10;2eH89BmgybUffvg+o+kEaepKpt/v0woyPH7yOd/65tv85Cc/ZhVs2AQBtqv3o0uPNwmGbvO1gKSt&#10;ra2GU7Zh4tmdozJoJaA4CLq24WQy6eDibRux3+8TBJsO2dkeYRiihZbLhkMnMaRJWRW6Si1r+oMh&#10;p2dzhoMRqga/4ajallascP0+L929w9OnTynrkiiOqKqC7b3tSwcD1+kIwoi8SZDkpbqFqSsxaoVl&#10;agHmoiy084XjoqpSU2aExJRa79Ru9us0U5hSINFV7N7eHpt12CAXG/HyClzHx7E9kiiiagyG87yg&#10;39vCdug+s9ZbMknTztQySTU2oq7Lrrpt1ZeqqtK6jtLsftYmAY7jIBuB4M1qTQuqaQun9lzI+XzO&#10;D3/4Q13+Zjmz2YyyLHn4+YOuj1mWJav1AiEV2zs7zZwCbM8hidaUeYxtShxLAzuqBkpZ13U3b2vn&#10;O2VRIaXJ/GzJwwfH7E73oNCE4iLVlu+O16NSiqwqyesKp+9SoTi/uNClpOlwenzauTd7vSGL5Ypn&#10;p+c8fPyIoqwZTsZ4PZ/XXn0V1zSos4JvffNX+Fvf+AZ3btzSWZetkT11c1G2N6U0xMyQJkIaGNLs&#10;brrlY4I0G98qs2kHXT6m51HWte+1A69x/fGGCX/ZGvzF+1b3UEPzDVr/qvb+KuxeSr0Z6QxbuwRI&#10;aWIaRtdKMGXbitIbUxiGlGWO41hdvzyOY54+Oebjjz9mE6zwPIfDoz3uvnyLb/3a1/kP/8G/zz/4&#10;h3+P7/6db/Pr3/5Vbt25heXoga4qKyS6BTMejvSsTmrjSsPQHCMptQKEoSp820LWBXkcEG0uCIJT&#10;8nyFaeT4PfvSVbgq9IC6AmqBIRQSBUoP0A1DYJgVt+4c8fjkM6Y7I07mT9i/sUctC9y+hds3sR2t&#10;bm4aLgcHN9nf3+fDj95jPB42F0fNJ598yo0bN3n/5x82mXSB41h873vfI800WXUymejPvHHsQlWN&#10;oeQlCrFx9mrDyLVkpKb5INDzobzQs8S8KknTjDQrUMKiqBR5WZIWBVlZkhUFUZYRxglhHDdC243X&#10;WQN6VI3gr2qU7AVGZ3Z59aiFzsoNKa8N/A3R2PG0GyUCy9CSYjRdCkQrcSa72V9FI2hbKh2sakGS&#10;aOoKyOZcqsbSR2BbJtvbu1QK5hfnZHnOT977GXsH+wzGA5bLC37jN76NYQouFqe89to9fvCDP+X4&#10;+DH7+/ucnJzQa0wWhdBZfFqURGlCEOuWb5LGzCZjbMugTDU6cGs2w2g2Sc/zuwpLCMFg2MO0dWux&#10;KIpGcopOuMEQYEgwmvaYaZqd+av+PEBVFXVZUuY525Mpq/mS6WhKnmgahQZAGPT7PSzLYnd7p2uX&#10;taK3w+GYsqxZLNckcSsuXFKkGUWaEQcbVouLBu1aUxUZdZFjoC1+VLMOi7zUyUMl28XR6KHm5IV2&#10;g8AEYQlqavpDj7xK2EQBcRZjmpIwWmGYioPDPba2pt26cF2Xs7M5huFQlQLfG/Ls5IwsLZmfXRCF&#10;iQa71HSxZNDTkl+aO6rRlmWt6SCm5YCh98ae32drtk0cp5w8nXN8fEKRNvquiMbuqZmDroOIGkmw&#10;iZDCJI0TpIJbRzdYLZYsF+eYjaGkbZsMJgPiLMbuOdiuwcX5MZ4DaaIVC1AVRZZr75i+LnfX67WG&#10;4doWhmUTJwV+b8yHH3zOzf27lFFFus4Z9IaMxxNO52cI1yAXJdIzyVTFYr3C8X3Wyw1PH5+wO9lF&#10;1hZlIViuYkyrx8GNlxhMtxnMJmRlwY0bN7hz5zYHO9u8cusWm9M5PdvVHkd5gWU52LarZVYqsKTV&#10;IP0MTNOlriWGdK7dhHRBOAhsUKbmkBn61mormlLrkemAYly7tYaJSFNbeBgWhmVhWrq9IKQJsjFZ&#10;NE3dEhQNtBwNnUdqFFxrt2EKqdUySg33tQxbu1lbPmVeISrw3R5ZklFXFUWS4lk2tinZ391hPBpR&#10;Ftq+oiwKLMMmWAWcnjwjjRM+/vgj/vzP/x9KFTPacjhdfc4f/9n/xadPfs6Nu3u8+fU3GQx9Vqsl&#10;ZZoxGQzZne5RFqpT7K5UzZffepNBzydPIjbLM/qOpIo3JMsFjoS+IwiWnzLox6BCbKOmLirSqICy&#10;wnc8Bs4MWdpUSYKhYGt0G6oxlbLoj3oIK8HplQTJgnW05PDWIQ+ePGIw6tMf9smrgiBKWC5CvvmN&#10;v8Wnn33M62+8gu97jEZj/vv/7n/g+7/12/zh//lH7O/d7GDUv/M7v8O77/41y4tztremmmeTZ6iq&#10;pM5TbCmo8gTPdZF1hW1aVM0Av3VKlsLENC0s00E0BOIsS0nSsHN/qKqKoqxZrje8++Of8dmjY9Zh&#10;zjrMKYTNycWGp/MVx+crnN6Qi8UcyxTUdU6lcrAMSgnSsTRqT5qIGkwlsaSJ2RqiSoVpG5i2nv8K&#10;g+YmkKbUP5N6blqpkqIuqEWtH5PalqeoCzAUopE1QhgY0sJ1+5iGR1kItoY7mNLBKMCTNnWS4JsW&#10;Wbjh7tERpydnBJuEg/2b/PCH77C1tUVdl5yfz/nGt77Kjdt7FFUCsubx04csN0tu373DRx9/zCuv&#10;vKK5qwcHbMKAo9sv8fT0HKc3YBUFrMMAVedsTweoImFrPOBwd5tnz56xf3CDolTkVUmvpz2ysiIn&#10;jCK2drdwPEdXeUJ3nWzHRKIo85Se4xBeLCjThMVqzWAyJSlyigYEVaQhrmngCAlZze0bt7k4XeI0&#10;ewN1je0Z1Crn5PgRF/NThv0erufQ7w1ASTy3x+7eAdpRoMKUJkNvgCNNPGFSxzGb+RxV5FCXfO2r&#10;X+bNN+9hGBWvv36X2XTceNd5RGEOygJlsViFWI7LfDGnN+wxO9xlur9LVKass5DH82OUI1Ayx7AV&#10;w4nLbGfE29/4CodHO2zvjLFsUOQIAcPBlLKULJYhhumhsPjpzz5iMtnm3itfwsBi1J9QphUGJlQw&#10;Hc+o8ookSrEcG9tzkaZ2RhCYOG4P03RJ05JonZJnFT13gO/0EaVEVhLPcjFlkzzcv3//UgusGWI+&#10;evCQ+/fvc+/uyx1AIwxD9vb2sF0L23VI8wS/56IokVQ4tkRVJWmckOdlh240DO2U67ou/X6/yfYd&#10;ilIRRQmbiw19pweVwrUc6qpxq1UKy7bpjweYjkVelU02VFAVNaLWlinD3piqqlkHIcsgIExilDQY&#10;TScc3jykyHKqogRVt4B4TKkHpZq3Iq/dpGqch5ub5MVBqPu6HYYL0QWVVon5Emr9i49fHg1/Ci4V&#10;HZr7TmC4AYEY0rr2/dW23FWi89UZzHQ0RghBGifUZYFrmdi2RVFkbDYr4iREmuD1XIqiIAgCeq7H&#10;zZs3OTo6oixLnp0+5XxxTpQFKFGyd7TNeObz8w9/wl++85eMJn2+851v86U3XtND7yBEqYpBT7fe&#10;SlXiuAbrzQV7+1McVyBFQRot8FyDnZ0RfdchjpYUxRIhYuoy4uLilNFwwM7WFMMQpElMuAnIkhTb&#10;kqi6pMhrppMdkiRCWoqiCrFcUEaF5VoMRiOG42mzbi2yTLddTdPGcTyyLOHs7LRpj+dYlsNfv/MT&#10;3vrK13Ecj9Fowu/+7u/yh3/4fxCGmgR6cnKMZVmMRiMMAUIbZlyrxDo3a9VW+dcPbZ2h2NqeMhz2&#10;0Y4BdcfRvPvKPd762lfx/B6jyZQ4z4nimCCO2NrfBcvg5OxUzy9UdTmbUSWVqinrirxt5zbj1+cr&#10;Mb1ufgkI5MrPr7122a6zBncpGpmz9jpSGuwklZaYM5A47aajFHWeYQujCagS3+/x6PETJlsz1us1&#10;wpSYluS11+6BhE24xrIFjx8/ZDod8+zZU+2kUZW4djMnMXUCYDoupao1mV/CqN9DqBpD1Nw4OuTe&#10;Pe2Gvlgs8PvDjhRMra6Rm/ujIcLU5PDVZqkfD0NUVRNtAlAabWiaJnmhO0hK1LpDIGXjo2cRhwkW&#10;ljZ2khaqoutOPX78mKDxLLu4uGC92jQGpyaW4+A4LnWtGiEHTX+RCmzLwLUdXMsmWC25eXTI3t4O&#10;jmMxGPQ6dPEbb7yhoemlIs9K0kRzQtt53iZcswkCkiKhNxow253RG/g6uXEMCpVjmBBGKx4/+Zwk&#10;DUCUpFmI51tMt6csFgvW64it2S4ffXgf1+mxu7PH0eEtPv30c+pKYVkO/f4Q07Apy4o80aCvyWTS&#10;VaaymaG2oslZlpEmOZPJjEFvqLUlu07Z9YVs7u/vd0zpuq6JokjLhTRM9sH5OdvTGYvFgv39fZLG&#10;gjqMI2QzWFNC4DbS+3EcN1BLr1MlbpnaVVUhGyuVLEkpi5yzk2cM+wPWQYDneaSJRra1Ui2e41CX&#10;BS1EQDZuxBoFBK5jQV42mnpjalV1SLnNctWp2HdoP3WFb4PqBtrtxgK0IYWay/lN3VgDaJONZleo&#10;9X3LsXl+kxJc/3k7i4AW0yEa2P6lEn/7vOc3lKsAj+6xZgPRlZmpX0/jCyaltt/I84wwjaiVZLI1&#10;4bUvvcbO4RqFpFQ1wWpNf9hDCIM0TkhTg5tHN7h9+zaKkrt3b+H4Foc3dkmKgPc++DGVyLlx8xY3&#10;b5tU0uMv/uIveOPeq3znO98mjWLOTs5wXIPPzk+QhiIrEyzD5MmJ9mbaxBfUJMRZDUVEFGbUtcDw&#10;alzP4vTsmOUq4s4rb/Lk+DO2d46oq4yer9sNWV7T8yWbcIPhFbx094AHT3+K55tYloFq3KWlIZnP&#10;L/SF7FXMpgM8H/yeC9RsNium0ymmaTKbzfjhX/0Y3+0RGRVbW1uEYcp//p/+Z3z2yX3eeecdvvWt&#10;bxHHsTbhvKJI0p4PdeVrfX4uQTvPgzvaIwxialVSNAoRm82GcLlmOT9jfaFt76dbUypVYTsm8/Nz&#10;siwhz2MGnotdya6d1a2v9n/VOrBe9XzpXvFzPjDiuYD1ItTj1a+7/9O9z18k7rctOccyOooH6MF9&#10;q8zQOlQ/ffqU3qgHlNiOyXQ6ZjDqs9qsOp5QlmVMRmMtE9UfMV9caKGDRlW+tYdq1UrqutayWLbZ&#10;vb7BYEAcRSyXSyzLwrOdxmNseIlIRDAZjrg4m1M0LS9D6jleC6G3LIs0zug7TpNcp0jD6WY+mi9p&#10;E2xiTMNGygzX9QBFluVIUxBH5xRFTZYWFHWltRYtk7rWQScvqsu5nN8jTWOchghPMwfPi5SiyLBt&#10;s9lzE9I0ptfz8H2XNG3WV5mRpILhcKjnkWXBerNmMLNJ0/yyjSxNxuMxu9uacL48v0ApxXq9IgjW&#10;lEUO1EynMxzXaAJiQlzFSEOwWq146623SJKEk5MTXn31FVzPIY418VyDaS4RiI5la9SlMKgaqKtS&#10;NcpQKComkwmBFNRVhhac0DFHXMkLzf39fQCm0ylBEPDs2TOdZU7GWr/LMJhMJmxvb2uUTMOjcKqS&#10;5cV5J7FjmuY19JQQgrDhOhRF0cBaQ1xHdIFFKZjP5+zvvUEUxY2UiCYWtgLDLQJIV4laM0uz1DX/&#10;6+z0EUGS0RsNGQ0GCFMP/fpNYI6a19Z6ZalKK0G3xN6rl24b4K4GM0NqUrCB0MXZlUAjRLNRcAnA&#10;uBognz+uBirR/gehmr3gOprx+Qy53TB/gfDcbCRSatV0gdCCn2jAhjBorGtsBoMeYZpwviqJEk2L&#10;MF3txCqFBEtRRBlRErEOlhRlxkf//H2UqNg/2OLOvZvcvn2bGzf3wVA8OXmGO5wiDZsPPv4AwzD4&#10;h//Jf8xf/vlf8e4P32E8GxFFG0yhqKtEq+erl3B7kvnimJ7XZ/Fsw/GTM6I45eilLZy+oDYEWR7y&#10;4MHHbG/dQcgMqhTTrlB5QZ5vyDNFlq0Io2e4/QpERlXljEZDFutTvVkWNUmSdsnV9hYMBh79vkdV&#10;Z5yennB4eAPbtKlrxWq14fz8nO9857f4n/7p/8rf//v/Edvb2/zX/+gfMdvRHMksyxp/Pb2+fcf9&#10;wnPWnc8XVDStokZRFJiWxLO1qHXqOCSm3vw3dcD+7i6KiuHIbzogEfPzp1SqZn9ngky0ZqNhar6d&#10;aZqIpstQtRf880um+771uLu+fp+/de+NS5pHC0xCiBfikjpE5BUgydV17Pt+56mVZRlJGmM4kqOj&#10;oy7YRFHQUX7Oz8/Z3t4mSRIGgwFZmnWJRJZljSRSQa/Xa35uNHYdIZPJBMdxePToAYvFQtNGCk0t&#10;adXoy7zAc12Kpv2d52X3+utSb6jDvt+Q/o2ue+I4DpvFUgtDODpw6ll3jSEt4njRVFEVVSkwLdF1&#10;cdI0Z7OONBDFsfGErnJbrmXVmGHmeU5ve4csiSlrjeRVogIh6Y8GPHz0gHv37uH7PpvNht3dXXZ3&#10;tzk+Pm5cRAStdmav72GYrbJ8zmaTkVcJW9OZVhCJEqIoImyoJVuTKdPpmDRJtAuJlGzvTLlx44g4&#10;zblx64jz8wVpmrO7u8tyoa1Wzs9PO85uUWryclmW+L6P67qUZUlaxLi+gxLa8FavKW1kbNtWZ7Ap&#10;ZDtHrkBoehDUGv0LmMuLOUdHR0xGA9TRAQgNhxdNm6SsclbrBWWZo1TVLICMQc+nTD3ClZbMUQLS&#10;PMPxXGSj1RenCZ5rI5tBaKvqYRkmlmkiqpokjhFCS5ZUVdVsqKIDKxRFfu3iak9qUWjrAMey2YQJ&#10;qqwaUEmNbZgMBgNGgwGLJyfXOFd1e/E9d1G3wautcK5+b7aLuQ0aXKnGrmxKVzNS+Vx2+gslcBfs&#10;5LULvvXrufp+r/xbrpJmAZ1ESAl1pb+GprrTTxVS4Xg2wrKpVMFqc8FyNaesNQl5f/8GURwjlGSz&#10;2XCxPOfDT3/Ocn3OaDzg4GC/sU3P+OSTT3n89CHOXxvMdmbcfVXPJPYODkmTmEePHuBbFgcHO2xe&#10;vsWH739AXoZ4nkOapJhOzcXqGMMWfHj/XcaDKT9/91Pu3X2Du4dHZNWGi8UzhrM+060eYXROvzfi&#10;s89WnDx9RJYrgqUiDDfs7LuYboTwQibbDnF6QRCvGI76zBdP0UriOXt7e0hhE61TNps1fs/FcQ2o&#10;tBmo7zp89cvf4N13fopQkn/3N7/L7/03/5j/8r/4rwDJ7//+79MbDhn0+ywuLhgOdHLX7487MEC7&#10;aV+txC7vf7kii6aOKOqyRFV6WH5wcMBsNGI06FNlKWmqs9zNZslsa8zxs2MsQ7IKFoytnq7CxSUJ&#10;viPld/M43UrUsHl17TW1Qezy61+kh1x97rV7Kam/IHC3KFLN3ao72LRGBubNhhmxWFw01AQ6eSHd&#10;idGIt7zQX0dRxGg0Yr3csL29zSZfNdQYbekhHd2dcVyvcc6gEx+fTCaMx0POTp5pvURTkucpGDQi&#10;DANqVTIe7xLHMTs7O5ydnQPoUYSjBXRHh/vM5/OmC1R1lJK80GbAdV1T5JUWdBCNEDcGUZQQBimm&#10;HeP5FgKLsqxQCoI40cg/18QwFJXSsmytl9epZZFlKbPZlDSLKLMcVIUt7IbnJwiCjCDc0O/38Xse&#10;ruc062WFENpYUkqBZRlMp2M9f/Udzf0VOWmcEVgReV5CrVGMlquTgiSNNJq3LnF9h56ngTSTrQlu&#10;kiGly+npnOl02skLfvTRR/R6PUajgUYzl3lz/rOmC6KDv+bA6Y5XXSqoalSzF7cKH2G4IUkiijLH&#10;tpRGOF5xBAEw5/M529vb/OQnP0FKyd7eHlEU8fjxY46OjhCGFgSOw5D9w0MMw+DZs2c4jsPe3h4X&#10;p6cafqt079b3fYQQ1+CoUsorqByzQ7e0HLIkiul5Psu1hmm6rovveRoWiqSVdkrTnKpaY1ktyVMw&#10;Gk3Iixq310MiCMOIummNdnDktpJqskJDXhJF67K6zBJ5jlvz3IVpcGky0v5O1fJ2xGXQulpxPX88&#10;/1ib2b5oo3jRhtL+7tXgplUiFAYG0MCnhIbcpkXetCsVcRaTpDGWa7E9meEP+rh9l+HWEEtaBJsB&#10;SRrx6cefECQbjm7ss7U1xXEtNtEaR1qMpwOWq3M+++wBWVHy0uuv8+jRA7a3t8mTlH/zl3/GV7/0&#10;ZX7t27/KJ/c/JEo32M6AigTTkZyvnrC9t83nD95nNNzi4aPP9fkeuRhOQbhaEJ8uMM0pWZrz2ecf&#10;kKYly+Wc09ML4kAy7PsIw2a0rSjLJYWQGFaOkCW27QGQ5wV1rQg2kT7XUpFmMfv72ziuSZGUFIVu&#10;i5iGy8MHj3nt1a/xv/zP/zvf/vZvAPDee+/x0Ucfsb+/y3q9ZjIZIaQmgS6XF0wmM00kfUElJpoK&#10;pa3Eru7zHcy+Fl3yUxU1ea6h2p6leTQ9z+EiXOM3raH5/afYvkQYNf1RjyLJSGsBVo1T95sOQ4ms&#10;TA2rVnWHkNRcsOv3oJOcy9bn9XX3C+/ruUqN5553dX22j+vux6XDb7vWHcchjDYkyZjd3V0Ggx5e&#10;32MTaCWMMNR0njiNWK9DbNvm4uKig5r7vq/RkFWBUhVFmWGZDrVqVE/y4lr3YjgcUhclrmdzMT8n&#10;CtZaA9aQTIYjwjDCsU3CTUBVVYQbbUfS6hCiKobjKU8efI5laQUNZVgY1mVFBjQSSw6GUaAUzGbb&#10;ZGlBVdVkWdG0+XoE0RJpCHr+ANt2Oj5ZUetulue69Ic9TNOgLHNcz6YVKEAILKlh9YvFioODQ9I0&#10;JssSTYfK886z7Koqi22bDIfDhpIg8XwXYVqEyaZTI9mebTEcDtnamuL7Pg8++4zF4rwLSj3PZxOs&#10;tAXObJtnpwtmsxlBoMnfy+WSOI5RSjGdTjk/P8c0TfyeR1FAmuQEQcBwOMR0DKA1bW32tBoqUXV+&#10;Y2EYkmZpEysM3Xat9fyxPb+m7/tIKZnP55imfpOy+YN5nuPaDnmpoabDfp/1colEZyaD3hhhGri+&#10;R57q1oDjaKl/IXVLIIlDlBKdFllpNBmZNJCWjSkNVosFt27d4vT0FInC7Xn0eto1tWy4EAYGVV0Q&#10;JxlGoTM519bmnVEYa8WOQs/ehv0Bo8GQnm11MPSrcj3yOW6NBjo3F/WVjUdfAc2duHxue7QzM20b&#10;fu3p0LZS2m+vXOQvGqS/aCb2fHB7vj2jlM7clI5k3X+XDXRbCIU0BaZtUaiKINoQRBsN5a4z6rim&#10;kDmD0ZBSFTh9h5fvvUSaxizmCzbxivsPClarBcvlAsNUDMcDej2PwbDPxfmSgyxjPBkTRQGmlHzt&#10;a2/hWw5ZHvF3/73vouoERE0UrQmjNXG2phYDgjSmUBkHN3f4kz/95/zpv/5jfvXbX+X2vT6mC0+P&#10;n/Bv/uxdqHu4js/WdMijB4+RjDjcf4OqCsjSnMlMkhNgO4qh1DMB23aJo5Rer8eDB4/Y29vDdV2y&#10;LGG2NaUoMmiq/73tQ87PFtS14OTpGXmS8+avvcHJyQl/+qd/yo3DI9abZWf4urpYMez3WZ4vkWOu&#10;2KH+fzts28ayTZRh0fd8krJEqoos0xcwzcaVlTFVlROEK6o6Jy9ihBS6ivYNvAZQojeCGqFUB6tX&#10;qtZ0hGvHc07TL0iunj+eX6svap8+/3z4xW5EO7PKNlmnnDEYDFBSMZ4McF2bKNKedq3Kw8H+rpb+&#10;8rTRbZEWTTDzQArtGm/Y3Ry+dVhO05jabDhj6Ay/5eHp5E/PSFupL6UUQRBoXIBhUjdqE8PhsFP1&#10;KIoC3/eRednx03q9HkWZNT6GDqZRUpUwneywWgZasLoG23YZDAY8O3uC7/sMhj0Ngmk8swxTX8uD&#10;wYBBv8eg1+fs9IRaKZIs1aIApk5ay0KPZSzbIE7CzumjrktWq2WjdiO6z1waAsfRWqhlqXEHQbjG&#10;ME1c16IsSyaTCcvlkkcPHqDNjC3tCjIeaz3KKqeoCtbBip293Q4rcXz8I8bjMavNBtdzOumptliQ&#10;UjZJDF2xgyHIy1i3C+tWZEKhioKEpLFiKRq6QE1d61meNt2sugRCvvzyy3zlK1/ht3/7t/nud79L&#10;r9fj4OCAt99+m+FwyMXFBdSKMNQEuNPTU22/0qAW2ypLCNGJ/xaN6GPrCt2W3608lRDa32drojkH&#10;QUM2rApN0PNdrUIthCBPG1NNy8K2XAzD0qhBYWKZDj3X6wjYQRCwOL/oGPdayNbqhsftRV5V1aWo&#10;6RdUPl90ISoM1O0AACAASURBVD9/tC1HZDNLky9ux3zR3OSL/sfVGcLV23WJohbC30hfXX0PjT6i&#10;1vdrfL2sxtl1rBVPyrrQMluudqf2fZfX3niNV1+/B6LkwaPPmc9POTs7xTAMfL9PFCVUlcJ1PJbL&#10;NU+ePOX45GkzK5DUdUmSxUhTsL23w9/7D/4u3/iVt3jjS68wGLtIs6YSKZUsSLKA8dYAf2AjTEWU&#10;rojzDW7PxBtYnM2PWW/OKMoIzzdJshVZtmY88XBtRa0SpFGQFxFZHuE4lrYHcnyKosLzehiGwXA4&#10;xPc9gnBJWeYslxfo4fSUXm/Auz/6GbblEwQRd+68jGnY/It/8SfazmOz4d69e0wm2u6nFYKdzWad&#10;Nt7/n6MsS6q8JE+zTlevRQn3+9qDarVa8NOf/pgwCSnrDGEqLpbnrNdLsjJr1CUuZ6vt8NsQl7Cl&#10;VoHjeZzki6r9f5v39Dc9p328VcJpuzJKXbe293yH07MTpAHL1YI7d+401YZifn7aSW+1AtEtiOPi&#10;4oLNZtNp6FWVnpdkWUqtSvJCZ+9JorUAtYaiJvQ6jtXM1u0Orew2pGfLEISbNXVnHKq7Si16FSRB&#10;EGEadocmbeX32lmh5m5agOZzBkGgPfsq1bUgwzAkyxPyPKUos8a402AyGrK7PWF7OmE6HrE9m+A4&#10;FoaEuiyufZZZmTOZTlmv1937XC6XnYbhxcVFdw7ajpQQorP+0a1D0eEPlFLYttsAU8xmxqb3fdvW&#10;KM4oDvVn5+rOmuPYOI7DeDwmiiLu3r2rlTwGg87rsSzL5n+WeF6PQX+E7/UxhSQKYpJYzwBVrduJ&#10;baxI0/SyRW5IagFFpekeisskX37w/nv8+Z/9a548foigZjwecnR0wL27d3jlzkt8//t/h9u3b3L3&#10;pducHD9hb2+H+fyUp0+0h87+/j5pkTMcjfjyW1/htddfZ7lecXh42J2wfr+PZzv4jsve9g6b5Qrq&#10;RiizqMmSnJ7XJ45S5vO51mxcXlDXFb1erwlSgqpSGIaFadqaBHdySrgJmYxGuJZNv9fDtW12t7d5&#10;+OABvuN2WlstQ99oCNkt+U4IQc2VDy7PuuBmmiZFo+INWkLGsCykaWrullJgSG1U59ikRY609O8Y&#10;lknVMM8ty+paqW0WKxENxFhDk7Xogx76GoZF63ptmprN3pGwkVd+p74UKW76yG222C729uKbz+dd&#10;y7eF0rcbzWazIsu0osHp6QlbWzO++tW36Pd71HXVMfnffPNNXr57j+l0CyltNmtt5T6dbHWL+OHD&#10;h3z2+X1++tOf8P7771GqEtOxuH33BndeeYnhtMcmWrCJLnB6JnEeMN0bU8kCy7cI0oBn86fEach0&#10;a8R0a4Rh1jiuIMti3njjHj//2bvYlmA86pMXIYZZYVkGT548wTAs+v0haZprmTPPI0ki6rrEdR2t&#10;hrC9zdbWDlKaeHaPjz/4BFOYxEHMG6+/yY9+9GOqoiQOI77//e9rFFiSYqDXhG3b1KVCcmmYqAfo&#10;RldZtNlnuzm0EkztY23iJ6ETyi0yvbEE63XX0VitFiDqhhzbJ81i+gO9ASupCOMIr+fT7/d1UMxy&#10;ylwTwx3HoS4rHNsGVVEWGZ7nMBkNsU2TPMsaCyLr2oynVYJo768eVxOp9j2219dVJYY2saS5toTQ&#10;QriglTnOzs460Njx8WPOzs44ONjDMAXz+bxDNc/nc7Z3ZgRBwHK57P7W+fl5t/5NU1JVRfd62lZU&#10;r+91Xne2Y3bI6XbT1rPNPoOex3Q0JGkCpu/72vKkCba2beN5Pe2H14wq9PvS11Ovp4Wr6wpc19PO&#10;DJYWp9WPD5r9RINvwjCgViVSCjzHZDLyUZWmjVRFyq2bh8TRhjBYcnF+hm1KDKG9xoQQhEGE3+tR&#10;1zUXFxcNkEJr37Y+aaDHMq7rcnR0hOdp2kyaph3+YDgcMp1s4dkuaaRxBT//6c/YLFeMRiOqqmJ/&#10;f5/Dw0PyqmxkxSzSvGC6tcUm0qCZJ8ePePvtr3Hv3j08z+Oll17qDJI3m00nVu04DqvVqguki8WS&#10;wWBEluScns45eXrKZrPBMjV/NwzDa9qWWpg57wSUs1Zo/Hvf+x4Ajx494vj4mFfu3UMpLfQ7Ho/5&#10;+OOP2d/f5zd/8ze5uLjg2dkph4eHWhcrTdjd2daijidnDdchYDAYsNlopJdj63JblaorMW3bplQS&#10;VZR4jkuVZyRhxOHBgeZA+C7n5+e0A2Lf7TEdDKhQzC/OWS60JcJsMsVEo8QKVbNaLDFNLVMy6vcI&#10;ggDf9YjM6xv71WopK3RZbQiJ2bQf28daJnn7fVFVUFUgtRGlYZlUEvKy0MKezfBacz2MrgrSCgeX&#10;gUYpLdCpS/zrvIfr6Md/iwG7aBEcddPSbGYSSrvvZllGlVfNidcqA2UN0ilxaheMtZaoKpt5xWhK&#10;z/OZTqfcuf0Si8WCmzdvslgsOD8/Z//wAN93WS039HoDVK0r76oUpHlOpSBNMk18LhLe/yAiy2O2&#10;tsakRcLhjSMGY5cgWJOlik0SECUbojykoqCmpJZS850omGyNePr4GbsHe5RVit9z+cm7D3n7my8R&#10;x2sMKyPINvi9GZtNyHTSIwwjJuMpeZFRVQVFmeFaNkpVuI5unydxzssvvcynnz5kNJzx0Yf32d25&#10;ybOTOe+88yMMYfKNb7zN2dmZhhaXZWdy2crlgLjm6v2i44tkodqjrmtsU4vmuq6LsEyKBnXVzqZt&#10;R3YCtHmVgKlb2FVVUeQFURoRp9rk0DAF0rKQUlCXWlMwKzVEXZUVhk1Xzfi+TxoHeJZOtICuSroq&#10;r/TLjvYafdH7bdewbdsUWQbogFYUhW7vmRp80Ov5bMKA1157DaiYTMd88MHPWSwWHBzuYVkWF/Nz&#10;BoMBfb/P8fExL7/8Mov1QndwFHieR56njUO5bk/2ej1kJTqPrTxvqvBakSQxrmtjmRKJwLYsvUaq&#10;GsswGrh60b2PtupWtcCyHDQJOSdvZm91A1opS60Da5settUnTTQyO4wjalGydzDBsvQsKAgvcNwt&#10;ZtMdxiO94Z/NzwjXW+xMRxwc7HP+0m3KMidYbxBKoRo+oM6fTXxfUxdat+M80/Yxg8GAMAxxHI/x&#10;eNzZyrTowNFohOe7RImBNOi6a1EUNutbkSY561VAlicMJ8Musc7zlOVyRVFU5HHNfD7HsT3Ozs4w&#10;TZskyTrFpnY/VQ0StyiKhm6h91rP0zJcQaDbh47lamFjIej3h2Rx1AhEO3iehSGVdrzO08670Fxe&#10;LDoi8ng8xm/grOu11hUc9Qd8+PP3MWyL6XSK57hddv/0+JggDDk9PeXm0U0++/Qht2/cJssu6PV6&#10;uhxdL7WPjNSlfJoknbAoSlHlFcEm5OzZKePhkDyJqdDl79bWFNt1iNoMadBnb3cf2/KIs5S6hjRP&#10;ydMMf9in7/ksghWPHjzk7be+0mXA7XwvM03dqmjabHlZdui+1hZEXAliNejnXGnRtWFCioawWlWE&#10;UaT/XpZhWCZZkXcDYcvUWW7d/B3LMBtV+Wa4L0xtQtiZbqrLOZwCGqkf1PVZmjZcrDCkruBUC1FF&#10;NWRUAyEFQkndLrE9ammgGjK5iYGyFHmSa6uNotQETWVBofkafc+n7BWNO23Oa6+9xle//jVoKs8v&#10;feVLLOI1aZkShxFFUWMaNoOBSelYpJlJFAUkWcqzs1MqMmZbY3b2DnB9n4cPj5nNRgzXIYtwg9Nz&#10;yeoFMq9Jcq1lORiPGIUpSZby5ltf4eOPP0ZaJovlEn+q3ZGrSpFlFVJYzM8WOG4fz+shJBRlRp7b&#10;OKaJaUkswwJMpLAZDbf5o3/5xwhh8ujRU/6dX/stfv+//SeMBmM8z+PLX/4yf/x//xHr1VK3l6TR&#10;adTpiqpGGFdoE1dacxoufOnGfA3wcOVwGyPSOs9RVUWR5xR5Tp4mzE+fEscp63VCVsZEecRsZ4Zh&#10;mCgBi3CBJ7wuMFTotrvpOJhSUlY1hSqIgkDPjKSWn9K0laJBG8tOkFaPCC4BEV8I8PiCAHb1aN9v&#10;WZbYrk3UbDjthjYYDJAG3fxpf38XRM1oNOLJ6dPGkfiCu6/c4eHDh2RZ1gl1bzYbdmY7hIluydG0&#10;xDabDaalPw/f6+uAXCmiOOgqw9VqxXQ8ad6znslTK8wm0w/jBCFEk4hrZLNhOeRZQa0qXMPqEtQk&#10;SRgr1WjGap5rHqf4nolp2LiOS5EH9Ps+jmdjexZZllDVGb2+g9+z2N7u8corh/T7fZ4+fUqeb1gu&#10;nvE5JcFmyajv4xgGVVNdG9LCMCqUEriuj6i147UUZiefNx5P6fV6rNcBTx4fkzZBJUtzsqwgirRo&#10;hFKK9WbVeXbp96WoqrIZCdWUCoRhYRoupm/rvVMJihLiKGdntqMr3CIlSRKkLBDC6Cy4LvVTRVdd&#10;t1W/adiM+kMMaZImBWlesDXboTcYkiQJfc8kDrRgsCG1Aahl6nNd5OllO/H111/vBprar0uDM0zT&#10;5Ac/+AFbW1tdBB+Px5osGMfEccxsNuOtr36Z3d1d9vb2aO3PwzCkrmu+/vWvdwtZCNHBRrUHmSbY&#10;lWWJISRREELjJlpVFY5tsre3R8/z9Ye9XrNZB1iWw2y2jef2CMOYJEq7Nsj+/r7mxxRlxwkry7Jr&#10;L7Scs/ZCrKoK07ZBSu1X09heZEVBXuo2YpKlRElMlMSkRU4tQJra7yYvC8JIG0amaUrZ9J3bi1Va&#10;ZscXuwosadsgrZjlVQrAizaNq7erz7v2O20QU1pc1tCa8c0w28FxPBzTASVQpYLawBQ2ZVpRZxWq&#10;VKgK8iRls1qzWa6IooiDgwN2dnY43NundSPY3d2jrhS/93v/mDhOicKMMIyJk4w0LbTidloRRxnD&#10;4ZjBcEKlYB0kzC8WzM8XrDYB8/MF/sBnOBsznI3ojfskZUaQxmRVyWA4xPU8+qMxYRzz0p2Xuf/p&#10;pziOy2YTgDKpSkHPH7NZx0wnOzx6+KzJFsumTVZSVilZnjRmh4qqhNl0j7PTJZ99+oT1KmJ/74gk&#10;SXFdzQX6fzl7k19LsvvO73Nijrjz8MZ8L2eyWKXiIBabpGS2Wmq53ZItNWwDFmxAK2/csAHv3P9I&#10;wyttGt7ZbjQML2QYbqulpqCRFCmypixm5fDyzXe+N+bhHC9ORGRWsSjbept6Ob2690bE+f1+3993&#10;+P3f/33++q//msVi0Sb6NlPYm6SGX1ScmoP8iyaxN7+iKCKJ9PMU1c1Qp6PDX3VMDIRxVOuptFVa&#10;XlRgmti2tq/SZs8VUukDoipzZFmgqpLddku424FULYOu2Vk3u5MmLbhhDjeC3r/rPvwictIXvf/m&#10;0Gp+Xtvc2TZVVWCaBsNRn4eP7rdU8CjaMR4POT09JQxDZrMZnue1GWvT6ZTb29sW8ior7f2poc1m&#10;B65Z1Wmatt6tfqALdbfXadnSUkpUVWCgcGyTIkuRZUHXD7RwOMleX2uJ3jVLocXXqdazdjt9lEI7&#10;bFS0k3oboUOFMBRFobVWfuBweLTH4eEYzwPTyJiOfd7+8j1+5dtf5/GDE/ZGPTqewXo5J4lCHj14&#10;iJAC3w3oeD2oTPq9MaPRpCa/bFmvNXS3t7dHp9MhCmN2uzot3TTxPA07N16Tu92O+XzO9fU1l5eX&#10;XF9fs5wv2O1CylIXNcd2sSynzoystDFBZVAWUFbarBd0M5KkkUZYstfp02/u8t/0ntWwvP68ekGP&#10;YW/IoDek1xsglCAKY4q8pNcbtKbbluVgmhaG7WA0iQmAJWWFbVsEngdSkpV63PNchzxL+Xd//Ec8&#10;ePAAz7a5ubrE6wS4nsNmu2a9XrNYaQplGEf86vf+A87PLvjud7/L9dUF4/GQhw8fst2utZ2R36fj&#10;+Rzu77NdavW2QHc9zUPQ7XYRlkEY6TiK58+fY7kOoHHw2/kCx/FQQgsOO56l2W+7sIZlDI6PjzFN&#10;sza3LT9z6DSQommalHWXLJuQCkPoycfQerKyqlCGII4THVDoaJZTp9vFNAykVNze3pJXelS3DQOz&#10;Fn03Qm9ZlASeT6deQKtKtpi61nm8fuh/ERHk84fFZ34PiawX+U08BlDnQxmURW2aW+m4kDJXFLnC&#10;MIHKAEmrUTJtG0lJnlW1MzusFkt83+crX3mHyf4es/mcP/3+nyEsk8ePH7OYrzFdC8/tYpkOeZyw&#10;3S5ZXF+zWs8xzArPtxAGmIZDFGa8enWJUtof8OzygjgpEbZF0O9xu6uosgqpTPrjCcKy2IUx7779&#10;FX78ww/o98dcXc957x+8RZJEmCbYuMgqxzQ8lDSIowzHf+0QUVUFSRKxNx2wWyRYAsajA/78T39E&#10;rzvkZx8+4zf/8W/x4tlLpJT8xq//Y558+DF/+zd/q197vR99s2g1WsZSlj93fT5/kH/R9W2YWEEQ&#10;YBkmhdAmqZYhUFIfDlmmu2fX9RmO9khrGvlivaA3HDCZ7jN7ddMWisZOSKJJE8K02iypju/S8V3N&#10;ykPqCaTS9//NzQ2ygul0ihCiLXCf18E1xJH2fdRw9heV6DcZtm86NOi9hqMhtmiN61kMh33KUnsY&#10;vv/++1i+TVkWHBwc8P6HP6Xf1/u+Jler1xtw9vwlvd4A1xPEadQelJpkoXBsh9VqhdfRhgld32M4&#10;HL5+7pQiyxJUvUsT9TTXwF6O42AiiJKE4XDY7jB1/I2GypTgjYJctbtCKSXSKMnTnF5P5xtG0RbL&#10;g17viMdfOWUbjciyNcf7IzqBi23lVEWGZ0tm4RrTtPAsE1Hl9IMOv/YP/yHvv/8hEoFtiVoeMmDU&#10;7/Hy+QtdsLYhk/GU05O7bDYbiqLC84LaIFtDgQ0UKjB1GrPhUMkMWZSouomxTau1IVzPFpRlyXYX&#10;tySXbreLYZY6F/L8nCyOkFLvOqtS20zlWVVLnJqz9/Ve+M0VzXK+0uz2XJImBeuVnszX2w29Xo/J&#10;/oRK5ghT1WbCkrKQbbMAYD19+rSlj242Gw2H1fj1d77zHf6v//vfMh6PW2pqp98jCAKyeiksqViv&#10;tiwWCy7Ob9htNA6bpim3t7d86Utf4mc/e8LqVsdVT4cHdT7PubZUiSKG3ToOvCjYn+4hhWQ2v+Hi&#10;TC98B+MRluWy2exI84Jed4DfFpKK0bCPVWQkSR23UGslmgXtmwvqsiwxShNR78Y0NKgD/Kw6VbRU&#10;2s1DFhWmrW/a5XpFUTMuR6MRnU4HTIOnz58xGAzo9/WDGIYhy9UKQ+hUAEsYNQzr1sm3qsWLdTF7&#10;jRm/2d1/0R7szQNENwASWarWwqpxXGwNj5SGE0EHHWpNkoUpFI7p4DgegeGy22lIsKpKUqMOy6un&#10;2/29Pd796ld5dXHJ97//fZ1iIOCD93/KYrPmn7/9No6tDZCVgqqMKQsQlk0QdJnNriiVg2WD7bmk&#10;acFqEzEaDTg4OubVxTmu18V2HYZ7E8wbi6Rx5LZt4kQfylIYfPL0KbY9RskQxw5IywiRSHKZ4Ngd&#10;lsuY46O7zG5X3Ht0gmGU2HYTYfEayjBNmyjK+OTJC8beiE7Q5dOnz+n3RwRBl3feeYf/8V/+S1zX&#10;xdTxWJ9ht36GXi5/ft8l6j2lhrP19z9XwJR2ek/jHNPU+2E9ARWkUUiVZVxfX2vdpSm0Ia3wkULW&#10;no8FZabfT5MqoQ9xq50yhDDb19uwAZvnQSntFZjuNpyfnxP4ep3wppbr5++7z02dzU72c0PYmzsx&#10;z/NI41BDQOXriW+9XpOkO4KO24ax3t7e6HiT3KDT8dntdsxmM9577z1ePHvJwcEBtq3p26PRSMOG&#10;QZ8oCds0hmbqKEuz/X8JoaGs4XDIaj5ntdIs1SzTk6JlaMTCtXVklNZ6aZLOeht9ZrfnOLpgCQW+&#10;H6BUA5PJdp+Y5zm9zoAi1/v/breDYUvibEcUbxGi4uBwilI+WTgnTWIyR5ElOaZR4bowHY6Z7h/h&#10;uj6+3+PR/QcEXod0swMpkEWFYzp0/C6u47GT+jNoQjjX623rQaihQ02Y6Xb6hLsY0EiU6+rJ3nEc&#10;+p0uoqb6B363zUHT95HC83yUNOl1R5SyoswrwnBJx3OxbZder0+a5CglWK+3dbyT8RnLvOZekpKW&#10;zBRFCZvtjjjLyVLNGpcogkAxmy2oqhzbVPiBhe9ZNbKnkz0ArMePH7NcLvVEUTN3PM/DcmxN8w06&#10;nL14yWA0ZDQa8erVK+bzOcPhkHfeeYcf/M1fM1us6Pra7uXdd98ljlMODw8B7UBw584dVC4pCqWV&#10;930fQwhkJduFpO/rwhd0Omy2m1ojIFsbmTjOWqil0+lohmAdFNfpdBj39vX0U39gaZpS1LZVwBs5&#10;NDmiMLQsuO6ssrIgzVJUqlrdV6Nrq6qKOEmI4phtFLLabljVXYLrulxeXqIEjMIRURRhCYMkSRiP&#10;Rri202pTmpum4QE0wupml/X/BZ75ud8XDdMRfcAI/ZNl81ek0unYIiNTEtsQGlIULoHfoxcMqMoU&#10;oXba7b62IaoKDaHYrottuVxearhB05k9PvnoQ64ub3j89lsYwqKqFHmasNttibc7qlLR6w7o97sY&#10;tkEUb9hu1vSER1lCmiRMJhMm4z1u5s+wUAhD4HiubiDKkjwrUMJlF8bsHx4wmy+JoxSjDLl37yFF&#10;IbF9j128wkY7/5cFjEZTLq9vtEbFMXE9myiKcYOA1WqF4wzwPJ8PP3iiIyN2Cx49+hL/xx/+W/6z&#10;//S/4Nf/0W/wr/7V/8Rbb73FJ588wbbMuhC9hmuba9gwXr8IUnwNOxrt7ujNfVmTBn1xdoZhCFxT&#10;s+e8Wsjv+z6T8R6WKcCQrHYrdklIKQv6wx67OGKzXNF1vM8UKtd1sev9T5alrQF2+3oUevIrM66u&#10;LykiHTHfeBk2nbZlWaRx/HfuxP6ur7ZLtqxWY7oLVyRJQhC4WgrheUwmE4JAE4mevXzOaDQiymP6&#10;/T6fPH2is6kSvadK0xTXTinLkvFg1E6MaZoSRZrBtt2F2jZKle3zC7TQ6eWrVywWC7q+p7Pvapiz&#10;maQaAo1haPZya8xQT2eOoyHcRjvWGC8LIYjjDBuDOI45vROgpMliOaudSkx2ixWf/GxOf2zw4PEd&#10;hkOHyWAP11J4jsdFtMOxJd3AxTQky/kNHX+EY+szuOP5zBdrhKmtsmQF223YspiTRBesNM1ZrTbk&#10;eYnr+pSFxPc6WKaj4ee6APt+B8vMKKukfR+GYaKU1GuCKGojoxSlhksVuJ6PTBLAIM8KeoHffgaa&#10;patREIFRQ5Ha7UlKicBoJ2Fd+CVpsiNJM8pKEZURShhYtk2SJKy2K4RQ9DoewujguZodblTaNBjA&#10;+psf/4j5fM7Xv/517ty5w09+8hMWKy0+jpKY7373u/zJ9/89u/NQL2NrjHO73fKDH/yAt9/5JfxX&#10;Z9xcXjOZjpjPb7m6usGxDL7y5beI4pjT03tMR1POX12zXcdUSmE5FjYGp5M99gYjBqM+lzeXrBZr&#10;Xpw9p0DSnwzJKkmUpxRUuIGD7dpII8cQ4PiNHirDDwasNwum0zHT8ZBoF3J5eYltCoTrEHQ8DARJ&#10;UtWQoq3JGYZmTa5WK72TQOs8GoJHIbXvXloVxLnuTDZRiL9Z47ouaVZQ5hVJkrFerLWeJehw5/iU&#10;4aBHEiYIpUMT0zTVg7xp6iA7yyRJ88889G8eFk0H+flC1vz9Ft6qi5cyGoG2AmWgEEghdLeIxvSF&#10;MLEMdHieabFabtlud7UUwcEyDUqp9V5KlDx7oZfqpmXRGw6YzRagDA4OjijSDMe1sGwbaUtNFBBK&#10;h1lWElSBa+5YhAuWsxWec4ASJvG2YLOOcT0JpUGRV5RVQprsiFPNUsJwcGybKC0ZDIZUaUkYpoy7&#10;Y4bDAbZtYlk2t7sMb+izWu3odnuEcYJhG6zXa4LOuDamVtiWz+J2y9H0mMAN+MGTnxC4AULAs2cv&#10;GAwGTKdTPv74KXme8vz585pOrQ85HTyqDZeVkEipC5oS6HgcZdSCeON1I6FAR+Zoq7PGRV4pTZxB&#10;VZycnJDnGaoo2XoehpKoSmp41fdJ44jRROvV5jdzLm+uefTWI5TQkhNZKoqspIhTqrJClBJllCS7&#10;kPU2pKwqLcq3LRzfIyhLOr0uSgoW8yV5tEMJQW84aEMYG11lmeefu+9U7VjfCOybgvbGvQd10rNE&#10;CllDuQnDge7s0zSl39frg+FQW3d5gc/5+TllWXJ5fcHDR/e5nV1zcXHBN35Zk3mODu+wWq2wDJ1q&#10;XKoKz3WIk4yy0M1XbzBkF+r9ZV7oBOUkT3BcizSV9OuGOE9SBocHHOxP2W5WoEDW5r7CUBR5Rt4S&#10;gUBVJXmeYVmmzlWrocsgCGrtnakd2vMdhqkz1BzHQfrat7QsU8oyoypSLN9h0OuzP5nS7xk8/eQH&#10;CCpkqXj27DmTwQHdzoBOr8t8GZJXGxy3y9/86IctpGmbFoYQVEXJLtPSD8/2Wi1WFGZsNyGyguGw&#10;h5SS6d6Q/iDANqHIYtI4ItpuePDwhEIWbLcRYZKi4oQirwijRMtwTBshSuI4oaq0QbzrOMRRyna3&#10;au+VNM0py4JKFlq20Ovhuj6z2QxERZ5XIKq6qdMOQkqpOmoppZJKp2vkGlkolCJLUyzLwbLAdwO6&#10;QZ+O7+PaDjJPKSsNUxtplhN0uigE1ze3PHj4iMOjY56/eInf6TIcjTm9dx/Dsnl1cUmeFexN97FM&#10;m1dn5/z4x3/LydEd7p6c8tO//TFpFvLWVx4QRRtenH2K7TqUVcWrq1v8bo93vvZ1DNdmdDRmuV3w&#10;ldMHPJgeQ1QQLSPOfvaSqjDo9iaMRgfMtzuUaXJ0eszJwxO6IxfDzTG8GGXvOHkw4PThhLRcYjoV&#10;mJKiyHj04B69boApBJ5rIijJi1hDjaXEsh3SvNB+YRgEQZfRaELgd4mTjFeXV3z89FOenb2iEIIC&#10;wTIMWex2mL7P5XLBbLni7t179IIuqpTIUtLxOzx69Jg0TklCvRjOskK7qguNSRuGRSmrz4j5mj3d&#10;mxocWObFEAAAIABJREFUeL0HaJbubxawVmhumWAaSKWZQ0rYYNpg6ofc8YLa8LNkPrtBVQWXZy+Y&#10;3V7XxqU+g+EYLwhQhkFeVcRFxS7NySv49MUrFpsdi+WG2WJJnhdMRhMeP/wSVCWGkCyWt4TxDttz&#10;EaZJmCQ8f3bOJx89J9vmfPdr36PvTOhaI0TmMDvfMQz2IRMM/A4yj8mSLaYwCMMYwxAkyY6izECY&#10;pJnAdbpE8Zo839DzXbI8YTQZ8vHTJ/hdhzDfUciC6f4EvxMQpxllIRgND9luMgzhM+iOWM23qFzH&#10;eDy8/yVuLuYIKfAch599/BFVkbO/v0cch3iBj0QRxSm9fh9hGARdH2XkGLYil5JCKSoEcVpgOQGO&#10;7RJHKb7Xpar94IwazlVVCbLEQHvUNay5s7MztusN68WSxWzGxdkrwtUGQyp822MyHOOZHo8ffInF&#10;9ZokzIm2OXlS4lsBFibRYktgOAzdgPXtnLhuTkbTEY7rIg1BmGaUEuJYk1iyvOTozgkIk20Ua1eS&#10;9RrbtNoO2nNthFBUssCyDCzHpDIkGArTttqJy3Vt4iym3+8BmuVWyRJlSIoqR1LRHwy4vr1htVlz&#10;O1sglcLrBPSGg1bOs1wuEULw4P5d4jDENA2kKnBcE69jI0VGkm0xrCbR2cF2Pe1TmCa1pkmQq5L5&#10;ck6YRGRlTlakHOxP2d+fIouSLNH3flKUSARxmlBJXaTjcMdo2CPwbaaTAevVjCJPyZKIt770JW6v&#10;r5mMxgy6PfIswxACIQVpUtDr9Lg4vyKKIob9ANc2qIqIQcfDNiTXZ2fcvLxkfnXL0cExvU6Xoio5&#10;Oj4hKXLmmxWbJMLrBKyjHT/54H1GkyFRGuH7HpXMsAydMPjL3/gadw6P8Bwfzwn46Kef4DsBjuPX&#10;13JJmu0o84jry5dYpkRQUGYxe9Mpi/WGooTp/iF3Tu5y5+QuvcGQOE6xbRffdTW7NYmJdjts02S3&#10;2aBkiWObmnyTpJRKMl8t6Q56bOMNFQWYJfce3uH0/hHDSRdllpQqxQlM/J4uTmlU8PDuY0QJNha+&#10;bdH3O5hSIAuwhYOoLEb9PaajA/IkZbdZY5mSfldr8YzpwT790ZBtFBL0utwu5lQoTMfm/Pwcy3U4&#10;Pj7m6OiIoii0zVMUtVqD7Tbkhz/8EVGU8L3vfY/r62s+/OgDvvPdbyOl5MmTJ0RJysOHD3Fcj8Vy&#10;yd7BHvuHe9y7d0q/1yPe7ri9vsUSJqcnd7n/4CGTvX38Xp/xdJ/hZEx/MqI37BH0fIK+x2AYMJ50&#10;SIuQXbyiosQPbCxbOzSkaaqTaIVsdwF6L1C08J7jeKRJ1oqCpVKkeUZeU0yjNNETWhzrLrbbIcpT&#10;5psVy+2G2XpFkmQ6qyfO6Hb79PtD8rzUy8nVhqostZXKG4XnzcL09/lqpzHx+teq2a3RRMcAhsB1&#10;/bY4CiFwLa3+V5WkqLVFWa6dq6MkoSoVpq33WUG3w2YXcnh8hFKCtMjxvADTNNlsdjx+/BglK/Ii&#10;rdlfHpjaTd+y9QTU9QICq8N2sYMCsjAn8PpUGUS7DAObLE4xZEUUbrGESZYU7QS6Wq3Y7XYURUWU&#10;ZGx3W65vXlHJjGG/jzIEQa9LVmZ4notVZ9d1Op1a1ClQhcDExTE75FnFdhtS5gWB7/PRh0+Yz5d8&#10;97u/yvX1NZvNhl6vw8XFK/zAZbFYtIL77XbbpgWHcQimpN/vtRC3WUfcN4zU9Xr9WTZpff0NBAba&#10;YSPJUvLaf9FxHHzXwzZN0ihmuViwnM1J46QustpqrdPp0fUHDHojkLWo2nQwFBRJSrheEa23RJHe&#10;DwnTQJp6Gi+1KxWGYeG6Pr3BUBc4KalqKUqSJC3jljegSsPQE5eGq+UbuWICUd/jRm063TRYTWq4&#10;vv/15+J53msSSr3L+8lPfsJ0Oq2JG9rzbzweE4YhnmuTplrXtdttEQJsR7tT+L7fQl5Jnuln2xAY&#10;lolSlS64VQHitXG4gDqjSzewZaVJXGXt8qPJHRm79YpeJwBZ0Ov4FGmC53kkSVTbMy21zV0nwLU0&#10;HJtlBVWpWsZ3nKVUssAwBZatn81oF7HbhJS5IkkyLq9vcJ2A65sZm92O+XrDfLWkRCEMg86gi2FZ&#10;rYt78/qkLHny0Yes10vGowGe57Fabfg3/9v/rqUohoHnOYzHQwbDHrYjcFyDQb+LZRmslyuoqfq2&#10;69FkJjafgeM4HB4ecnR0xP7+Pt0gQFUVaRxTZClUmq3c7OKm0ynT6RTDMJgvbnjx8lNW6zlZHuP5&#10;NsNhHz9wAIlpCgaDAV99911Oj08Y9PoY6Okyz3MMBL2gQ+AGqEIRbSPyNCXwOgz7AxzLIE20qNtI&#10;kqy1SHn27AVSwmq14dGjL/Hxx58wny/p9Qacnt7D8wLiOEUpwWSyx92791nOVqwWS25ublrH6Dwr&#10;2G52HBwcIITg+voaIQSTyRglSwyhqIqCu3dPmK3n3K4XRHmCsgTYBrkqMW2T0WTMeDqh1+thW3qC&#10;MU0by3RwbB/P7eJ7XaIwJY4z4iivhdAeSZwxHI41nqv0Lu41XGK2F8lxHHwvwHE9QFBVEpTAtjT+&#10;HUUx6/UGIQw6nS5ZmrOYLwm3IUkUt5ThLM8JOjpufDabtdTWpnC1LvqN7VVN/f/7FK/Pf//mr7+I&#10;wdjsBhSSIPAIXKeNjcjThCSKCHcbwu2GJA5renZBWeT4rsPN9RX3Tk9I44gsjugGPr/6nW/z4x/9&#10;sHVIsG27dauoqgoBxHHcBqEmic4UExLtEVjnDZmmRRTpGPPbmyW2pR0PqprFmSQa1siyRB9KlnYY&#10;KctS6/TygsD1WK1WKFXpnafQBqcNRl8UmsxhW04di6FNWvv9PpvNhkePHvHee+/pHYAlcFyLSha4&#10;rs3e3oTNZoXr2uwf7KFqT8rpdExR5Fxdv2K9Weh4CxM22wVZntIfdBmPh5+5Hl90jbSTOFRKtnZA&#10;Dcuu+Twbl4/GQbzxBizLEqN2Cen1enidoE6TyMmrEsMycT0Py3H0xFTff0qA43p06r2ulLSHbnOA&#10;NQSP5h5tGyFMGucYS1i1qP61obdhGNqvUZbYpv78PcfRKcOWBUrh2g5FpunX3W6XOI45OzurA3P1&#10;ZGoJA0tokoTABCl0OnkdBdWQthoGqmmaP+fO00h7GqeO3W5HFEWUZUm03ZFGMWWhWaBvxkg1MiBN&#10;HHmDxFaLxDebDYPBgNlsxmKxwLAt/ZmXJVGagCGIklR7Oua5NkkwTEzbpZQGq/WW5WpLWQnyHNbr&#10;mG5vRBKXyMqoWXpb4jhhMB5xcvceXuDX0DWUqiLJEypZ0B90sGwTJSSWYzEY9Hjx8hlpGiMscOrG&#10;Lkojzs/Pubq5piglpmmTFTnb7bYWG+90akCetx66JycnzGYzkiRpuQvN7rQ51/b29jg8PNQkmPWa&#10;+XxeE2ocqkpxdXXFarVCSonv+9i23bJVe70ek8mEvb09Hjx4wOGhzjDzfb+VZzTXuIn6iqKIOI7b&#10;nwdgNTdNUi/bN5sN3/jGN3j+/Dnvvvsuz58/5+TkRAelHRzUAXBaPOc6Wg2eJAnrlXbouH//PoPB&#10;gKdPn/LNb36TwWBUaz1umEz2tLdeElHJgl2UI5MQISsqU5EWCdt1QmnA0LVQhmI8HrKJt/oBLxRp&#10;kiFVRWlLDAWdwCeJYqBR0Us6nR675Zb+ZIxpmlQ1zdc0TapSYjl1CqylPdSyTDMbmw8XNBGkb+mJ&#10;brve6AtnmciyJKxNRpvDo+d3WnuVxWLBxcUF+9OJ9tfL8/qhrHVd0BY00zRRn6d2/YLC9SZ5oP0e&#10;E2XooivQOwqhdKcsQENAaOq1EALHsnVH1e1iuR6OY2ElJpatcfwm8VgJHSmRZSme7fDOW1/m1csX&#10;HB7s4fsdvvGNr/GXf/nX7FJNCCjz13uURo9XliVJtCPo9LBtCxMX13aYTCaUQjJJEwQmruOy3OzA&#10;kFxfzTg8GerpqTI+kxCOKhgMe/Rch6rUBId4vUOamjx0cXVLEHRJak2Xp2wEkGcFWBaO6WCitXHD&#10;rkc8lLVzeM67b3+NJ0+eaBjNNonjkL29CWkaU1YZg2Gfqiro9wN+93d/m08++YQnn3zE4Z1DdtuU&#10;i4srwmiFa+nMu27gI6uMxXJJt6ehtc+7sqhG065eTyeJZSKUotPpICqJ59pslpriHIdRXXAKTVoK&#10;Y+1uU8O3bm0xZFgWSiod+97v4/U6Oh7J0v6Cjden4zj0egOS3bqFmoMgQFT6c0nj9Oc8996Es9+8&#10;Fy2hBcNIpbO56sPHqBS2YVJWkqzMa4lJRaVKlJTsTadMR2OevnjKYDBom444Tglq1x7btpnP59y5&#10;c6dlG775bDTaOsdxWluoXRS2LEGj22tJC5R1okV9T0mp7x393qyWwdkcmtpdR7Barej3B/QH2nw4&#10;DEO63T5JkpLkGVbNWJT1dTYdm81uTZxqpp5h2SALEDayEmx2GettjMRGSAfb7ZNnAsfrAQYuBVKZ&#10;zBYrRth0e/o9JXlGhdL6qDxHGXD3/imL1ZznLy6QwmA4GWB6Fv1hH2VWDPsDXNfEdkwM2wJTmzpY&#10;jq21v9MRUkjm83nrOZskSVtEDg8P2xDQpplqbK2qWoc7Go0wDIOLiwu9P6/F4Ov1Gt/XoaFNo9vc&#10;U1VVYbqCo6MDTo/vMZj0+fjJE71D2230mZxldAKvZRgvFgtQKWEY0u+Zre7RkhWMRmP+9E//lPv3&#10;C9577z3+l//5X/Mbv/EbCEzOXp6z20YEfpfpZJ/5bMliviJLdQDd22//En/xF3+hb2gpuLm84f79&#10;uzx8+JjdLmJvMmV4PGB2M+fm6po40blAp6dH/PQHPybwJziuCzInXMdUpsDrdVAWhPGO3qDPNtHh&#10;eIZJLY6GItVajF1ZUuYFw8k+w8EEqVyGgxG3F9egDCzLRlmaZWeaJrLu0qSqKApturpcLtmGuxY2&#10;aTpRYQhOT0/58KOPuLq6otPvtdYpreO/YWC5Tuuft6qZnh3fY29vT3d+rgton0XTNDFME8fWOoww&#10;Sv7OIvbmA/uFhUwIdFSNrL9/reehZl8KQ9UiUJPDowOdOxQEKEMwKvukeUKWFkhVIjBJi5TtNmS7&#10;rTg5OuTVxRnTyYiH9+9yenKPFy+fUWYp90/v6uJVOdoTXQlUqTPhhKwwam3fsNuh43psV2tG+2Py&#10;IuH4+JhSVoRJTFFoh+3bmyXHp4cYwkVWBnmqNU6uYyELwWQ6xDEUaZhpxqDUzYZZ7wuLogBZ1eGg&#10;Ett0SCrQM6iBVFpo2ev18Dzdff7O7/wO904e8IMf/BXf/OY3ODrao6wK+v0+y+WcIPBYLpfcf3CX&#10;3/qtf8pqteLR47v85n/4azx9/gLb8jg/v8REEYcbJtMRUbwBpZm0zXRjNFOOBGnoRCSlINzp+24y&#10;meik9DyHMicNo9aLsSEeOYGPa9jYhkla5jgdn7QoyIqSvKooK0leVmRVSdc0cH0P23U1nIiiUpJK&#10;Sa2PNHS6wXg8xqwlBI7jUCQZQmiG3WazQVa0vp5vanOae08AhqkbJgPNgJVVQRYnWIbJcNRhMQuR&#10;qsJ1Ha1FzVJ8x+X48AAwtOPP3RM8z+P25oa9vQmizhCbTMc8e/qUt956i/V6TcfvkEQJSuqCul1v&#10;AB2F4rouyqgLW22jpp0hLCxhYLs2hq93obLTwbZduv0+6tKgUiCFQZyl5FVZ511pO6ldHOH6AXdO&#10;T9lFEVJAlCTYroPl2HrCRSFMQ0++tk2aZyzXK+0OIkDmOUWVIZVJlimiuCDPjbqBGfLs+RVS2Sgp&#10;6PR62JbPfLnixaufMtk7YH8vJM0zLMdBOBZVVVDKguvbKwxLIGWBlIIwybA9B2mUOijVMcEEvxtw&#10;fHKH/b1DlIJdGJPlpV4TpBlZmiMrBUrg1ozXPCs09JuX+s/r3zOELvKqLvJxlNRnqyLPCuI4xnG1&#10;Z+5oNGK327UWUQ3KYBj6LP/a177Gw3uPOb8659PnT4kTra/tdrs4nsfR4Sm73YbF8pas2DIZ62nQ&#10;MKTelwOWEIKLiwvefvtt/vzP/5yf/vSnfO973+MP/uAP+L3f+z1GoxFxHOsbqNNpp7U4jluSwr17&#10;D7i6usJxOmyWK25uZnz729/m/PysLQg6bbWi1+sQxSH7+/s8eHCPzeWSzmBI14ZVviOMIsoUvKqL&#10;MKFUJVmWEqcJtmUgpEIiESrHAoyMGqZTNSylyPOSwO9qUbTSFPder6ffsGVR1LqxpI552G63JFna&#10;QoOdGsbJS32YOY7DZqbzdhq6clVVOKbVwi2vE2UNhsNha8T7pmC0LEuy2rIIZbV/5+9fvKi9E6mn&#10;MB0N0hSw5u9UVYVpaXeCwPNxXRc/0M4otulg24LAriiVvqmdwkDmBXlqkUQ7PNdmfzrh2+99k3/9&#10;v/4b+sMeo36Pt778GFkpLMchq7PbLMvCrGm8geezf3DE3niEZ5n6oT6Y0MkiDu4cUaiCP/vLv8AQ&#10;JoZhE25jilRhKgdZKIq8JIoSHMcmyQuCwGO3mlGRYzomPb/HItbQY8fzSdMYhKF3m2naerSVeYWl&#10;6imhACm1NCMJY44nij/5k3/Hj370I7785cecvXqJ2+xgfId/8S/+B6bTMZdX5zz99GPyPG3hjOne&#10;kPUqZDAMsFBkyZqy1O7pnmszGg1YrTbQZNmhC2qt9EMi9ZRkGLimyXouyIsCU8n2s+x0tBP/bXP9&#10;a+eNONMTviEEZVWR5TlpoSGtSkmEaWG6GkaUGFQ1pFwqqTU+b2jmbPO1k0zjMwjUxI5GB1W1U9mb&#10;96IQ2si6mSht29bu+Qp8x2V/usd6uSKw9S5ESgmVZDQa0O12WSwWCEx8v4PreiwXa77ylS8zX+o8&#10;rG6nR7fbxfN0mOJwOGSxWOC4fj01ZFp8W0+Xhaxau6Ne0CGJY4b9AVmW4Xf7VJbWwTawVlUq5vNl&#10;e7DmuX6+gyDAtm2iKKIoMi3WN2222xmB32W91ibNi8UCy3NZb1dkhU6FkCiEoWHy8XiMZbsoIZCV&#10;gWkHyDRjvU25ma2xrZxCCq6uVmRlgev6nO6N6QRdlpuIq5sZUVqSFwrDsrBdF0spdkKy3Mw5uzAo&#10;qxwncEh3Ecqo6A26lLKgyiWl9IjDBMMUCLSRQ2OlF3T7fPr8GXGs/RK1o03VcgbiOObJkyetEL05&#10;QxvZQZanGMaY8/PzWldqtp+ZZQ04OTkhCIIa8UhaGLKBFWVV1R6IKZZlEEURaZpS1U2V7bp0Oj6G&#10;Advdis0uJUn0hN0JHAI30Ge6lOD7Hb761a/yR3/0x/T7fZIkYzye8uLFGQcHB5ydnVGWCzwvYDSa&#10;MBpt2pFycTvj3skpRZqxXM7xfZ8wDLl4dc5wMKpFdot2vD/Y2+P2Zk603bB3NGU5m1NZCsM3cfsu&#10;KgvZJBvcKGCvKtiGIUkaQQ11yaKkLCtKITAMPao3xWq12lCUBsvluo7h0EXGM+06DK7CcVzyNMOy&#10;LfJdqLsGx0OidShmpeh2+jieNiVdLtZ0Oj2iKCHJUkxMPD+onUBEbZqp923r7QbTMDg6PkZJLXzu&#10;d7r1wlfb/VhCq9ZL38GVLob4fyd3/KJCBrQ4ueCzIunmv41fmWEYdecidaSDkiC1s7lCIqsSnd6t&#10;D3lTKGzL5OLVGd/81je5f/8B/+cf/iGT0YDZcs7h3gGToRaVm76PlHURq6GEPE0RSnF9cUnXttnl&#10;KbsoYr1bU5qSrCopqYiiRLPLHId1GBPuMmRlkacKKoMi0zuiXXiLYUqSPKbfcaCOLI/ChAztq7dc&#10;Lgl63dqlP6m1gRZJnGAF0Ot1yPOS3UrvLH1nAELy8c8+IkpDtvGG2fIG2za5e++Ut976EsNpnxfn&#10;z7i8vOD6+pr3P/gJWZZx//590iRnPJ6wWCy4Ob/k5uKCX3nv65yenLBdr3j58iWDwUgLz0XtZynq&#10;iJxKX6NBv892u0VIbTKbZxmB89rtXu+SJyw3a9I8I4lifM8jihLSKKbb8Vv4Ls0yKiU1ucaxcX2t&#10;95Sm1iNimAjDBEMzWZskdUyTNM1IkpQ8SeowRUuTfEx9YBVFQSkrpNQwNrXuzHxTCiIVTr3L63YD&#10;JqMRR0dHXF9e0usELJYzhNJ+kd3eiDxN2SURB9M9DAWr+aJtmrMkpRMEbDYb7hyfsFtv8Wy39W3t&#10;BAGz21s6fh/LstpdV16+dqG3ez3OXr5k1O2zC0OG3X5rnTbuDbQHYym5udY7zWaH2Tw/DRVcSp1G&#10;cXV1xXK5ZG96wGw2xzBt5osFUZHVaw6Ba7vEWYqwTJI0pSgllm2gsEBYuK5LFKcslyGffnqObVco&#10;UWIYPpeXN0ynU6rKJC8ESVYxHExJspT5UjtbZIWGyyUVURJRyoI0jRmNBswXCy3Y77gkiUQJhRe4&#10;5GVMmieIOrPL9QOCbh9hJmxCjzDc1sJ+k9ls1jprLJfaV7exyNNEnbINGy6Kgk8//ZTlcsl4PGY4&#10;HDKdTuvCX3B9dcP+wR5NJJZulEqaLDspJR98+D7rxRpMo02iLoqSqizxOx2daVn7MBprjbbkeY6U&#10;DkENJxphqMWBH3zwAb/2a7/G8fExz549YzKZtCLIPNcLwKaDaTJimoXddrvl8PAQpbRY0jIdPv30&#10;ebtrk1IyGo24vLzUOpFBlySNmM1uODg+JFc5i80cKSom+0P6/YAsj5jPr8mSHVKW+I5N1/e0mbBp&#10;Yhlm3THqjKxBf4TvBW0kQms7VWtIGvNQy9I2VZZlUcmSqlJtZ7DZbFiv123+UDfocHN1he96DPsD&#10;TYm2bPodHS1joC16mn93daVptc0yeLaYM1suWC6XrNfrlvHVGmD+/2An/qKJ7U3CgPpcAXuTVGKa&#10;pnbqt1/b81i2duWwTQshNGNRlqV2L3Adun7Aowf3WS4WZGmC62grMt9xOT4+aq1tGgy8KApQBlVe&#10;EG535GnK2YtnbJYr5rczDCDcbBFSEG5CtuttvbitGxFpkIQlVS4oc6WtswwLgSTcbhBCYlkGg9GA&#10;UpWs1lst7owLfL/T7kYaaFFPvAZJkiGlwHc7UCk2qw15mjEc9rm4OuPm9oosj3Acg/6ggxeY/Jf/&#10;1X/Of/PP/2uyPCSK11Qy4ytvP+af/bP/mK9+9W2m0yHv/NKX6XQ9fuU73+I3fv0fcnJ6qINb4xDH&#10;tNjfn35mCa4M0SYoGCYI0yDN8zYayPV9gl5XZ72VJbvdju12+xkz1SRJ2l83BKEm5DFNU4qqBGHW&#10;3nI2puthWg7CsF5f9xp+FRgtDAfaGLg5gLSAOGoLVEsO+txur70Ha3aiZVkErjYUn4zGjEYjut2A&#10;wbCHlBUg8QO3zWorioLJZIJpmrx8+ZLT01POzy+1y4QUnJ2d0e/3tamAUu3O1XEcNutdi3REu5A0&#10;ScjipJ7ANUs1T/WOptmJC6FjQECnLfR6A6RUrdOEwNBM2Chis9FQZTMVn5+ft9mHSgniLMXxNfTm&#10;dwJ838dybOIkoaqKGirXz4QQAmFaOLaHYZhstxEX57c8/fSMT5+e4XlDZvMNUay5Ate3C+aLNb3B&#10;gDjNuJ3P2Gw2rFarGlbUdldlpTMa9w/3SfIMqUqWyyWlLBiPxyT1ayiKQpul5/oeurm55cmTT7SJ&#10;sHhtqxaGYXvON7vSOI6Zz+ecn59zfX1NlmUMh0Pu33tAlhYtqebp02e8enWBadr4focwDDk/P2e7&#10;3bb3T5qmrYdtMwC8On/JxcUrtttNvRPVg4thiLZw7nY70qRoeQhKKbbbrS5is9kNRZHxyScf8957&#10;v1xXwozpdIxhQBB4VFWhR2qhyPMUIZSu/PM5ea4hOcfRVHzX9ojCkO16w4tnL5mO9zAwmd3c8PWv&#10;fpWPP/6QbjcgTWPe//ADOgOfNE84vnvM/Qd32d+f8PY7X+be/WNGow62JRgPe7iORZbGKKm9CG3b&#10;RlUaFjw/P2c8HnPv3r26SuvsGu0aovHVzWbTHg6O47RJ1lmRM1vMSdNUxxP4PlEUcXNzw/n5OZ7n&#10;MRqNODk5wTAMRqMRaZzQDfRFsiyLOE3YbDT5YzgcMpvN8H2/NShVhkCYBt1+j0JWpEXOwdGRxtXr&#10;m+WzYZevC88vYrW1YmgMKiWolBY1G4ZRe0AqKlmSJzG+Y7fXzzIEZZEhK+2KTS3atS0Lz3VxbFtH&#10;U1g2w/4AA0G/0+XJhx8hpF7UDwcDLNPk6uIS09S4uON49Pv9Nres4wcYCrpBhzRJCLfahNYybPqd&#10;Ab3egHAX0+v26ff7HB0eo5TJarlFlSayMEjCTAs6dztcVxddw4DjO4ecX16QlwVRktMJ9KTc7w/J&#10;4gShKvbGE7arNWVegrJQ0iTPS2a3i7qZMXjrK4/50Y9/gKSg0/eRImcbLfhPfve3uffwDsvNDbto&#10;yZ//1fe5np3z6vI5f/WDv2S1WXI7v+HZs6csl7f86Ec/5N9//4/57d/6j3j48D69Xqedipvooea+&#10;NAyDNMtaGn4YhvQGA/JS7xIauGUymaCU4uDggBcvXrS2SbZpsVtv2J/utVZntu0QRQlFUaGkLjqT&#10;vT16gz6YBkWli6RRHzYoXbwaUkRD1nr+/DmygqpUZGnR0vBNw0agP7/G3LuBHC3LrIXAGtYyTVGf&#10;DyPNHhOvWWRa6NxvTcRN06QsCrqdDi9evKAoCmbXN8S7kOPjYy4uLvA9j+1moxf+QLgJub26JXAD&#10;9qdTtqt1y6xs8qtMBMvZnMvLS7rdrtZxIQi3WyzT5O6dk/ZcMIRJUeo94XyxIk4z/CAgjCMqJXE8&#10;l9FkzGq9xgtcOt0um90WPwhI05SHDx+TZAVhrHdpFxcXuvEIfCpVst5tycqCbqevLbjyotVlFpXE&#10;tgKGg31+9vQllhlwfbXk06ev2Kwj+r0xlxfX7O0dtJOM3/GxLJPpdIJpG/XzJnj//Q8IgqDd1zuO&#10;Q1nlpGnMYNirg2GDlv3Z7DxfvXqFlLC3d8Dt7RwwME2bMIxRSlCWkiDoatN1v4MQJtttyHA45vac&#10;4xiLAAAgAElEQVT2Ftf1uHf3AYP+qJ2iDw4OGA6HTCaTluU5nU5bR6jRaNQyPC1LN5zL1YLjO4da&#10;JmOb9GqT5jAM2WxXtXuIbkCiKG5dZQCMb33rW2y2K46Pj1lvlnzve98j6NSLvUJ3Y4Nhr+0ewzDE&#10;9XSnc3i4jzAUSRKxXM4Zj8ecnp7S7WjCQ9PNnZyc8PFHnxBFEe+++zXef/99Tk5ONMSwmIEpKfOY&#10;qsqwHYFBiW0BqqDX9Rj2AibjAdPJkIPJhOl4wGQ0YDgcoFSl35Bt4HpOveuKWhNeYbyG2JqOMs9q&#10;u5oka9mUTVfZGF+WpdaKDYdDukGAaFwWpP554XbHzdU1t7e3Ghaq/RObA2hvb4/RaMTe3h55nrO3&#10;t9eO5aPRiLOzs/Yg+KJp6xdR6L/o+89QuL8gWbr5s2aXp2FDnQbceii9+f/63L9R1evxXymFqvOp&#10;GgoztWOFKazWCcSx9PeB6yEUHEz3KLIc17ZxHYflfKEhH6cxTI4JnA6ysjAMByFsbFvbXDWi8CRN&#10;uffwHuvNBongdr7UxSlTZHHRmo2+fq06k6jX6RFudtiWWzclQ976yiPOz1+QpDscV7BcLbFswW/9&#10;9m/y4OEdPvnZB1xdn/HRxz8hDNdMp0NWqwVSFdzObsiyjGfPn/Li2TNsy+DtL3+JPM+Jw4jteqfh&#10;D0MfJkrU5suyahNpTbNeuHf8dtoxLJNKSnZxRFZq4lSapoyGQ+7eOdE0+3pvoZSiKiRFWpDGSetz&#10;V1UVZu1un5cFZaH3XIWskFKhHVt0pIySEiHM2l8va2n0zc9qDrw3vRCbZ6gp0m0qhGm0zL2b+Yyb&#10;mxuub2/48Y9/zPn5GdfX19i22R5kVVW0n0Oa5Nxcz9jfP+T2dsbp6Sm79Y7dThPKml1zM1E1u7ss&#10;y3QjnWh0o8wL7No2yvM8ZO0NuNvt6jWJJiDsdjuod4BB0NWNmBRst1t6vd5nJgXNpCtqcpQO08yy&#10;XO9FUa0koqF/53lOmsW1ObWJJnR+Po6nhpUlFLnCMn163RH93gjTcIijhM06ZLsNUUof3P1+HyFE&#10;nZbskGUJvV4Px/ZaCYIqlTbHlRJT6M/rl37plzg9PdVELqkdVMqaYm9ZTrvTb1C3RsLRTP3NBNXt&#10;dtvzvCgKzs7OqCrFo0eP6PX6WJaN5wbkWcnV1Q27XcR0uo+SMBqNKIqCu3fvtoQ4/TN1MornuViW&#10;1hVa9mu5hhCC7W6td8w1+/bNpksW+rVbUbxjPr/lrbfe5vvf/xP+yT/5p/i+S6fr8+o8pJIFk8mI&#10;2WxGmsZkecJwqG+IXr9DlRdYpiBLY/q9HtO9MVG8wzJ1xRZSsF1tOT4+4ezlOd/+BwccHRwThxFv&#10;vfUWZZ5z9OhB7aJu4Ti21rjU7BXNjNKUZEGThFxbJFZaNS4rcByrZrHMuL0dcTAe0xivGgatnqRZ&#10;YJdlSaW0mBZl0B+MWoivqirySlP1LdPCNGymk33u3rlLkiTcfvwRtmEyHo85OzvjwYMHmIMBGILV&#10;doOUks12pdNNXY/FbE4aa4p0EATYroOB4ujoiDx5HXnxRZEdb/7ZF32vnY5qViLis8VH6SIlDDBr&#10;LVJV5O0NYgpB+QWT3ue/mtfVCJCrqqofYrBMp/VwbF+zUsiyQlWSTqBJD8PBgIvLS8ajMQKT1WrT&#10;MiqLIiMMJePxVNPzU8Uu0wkEtmGTxQlSlhRlxjvvfoe/+PM/w+92WK629AYj4qggTnL8wMLyzFag&#10;K6Vkdrug4w+osozBYESyy/Ecn29981t8+slT+gMfy3T4zq98g29842tE8Za333mMYUr+8i//gl4/&#10;QBiSi8tXhGHIaLTHvXsPeHD/Ibc3N/z0xz/lyZMnvHx6Rb/r8N//t/8djx48pusHPHt5RuB3qJQO&#10;J7Xqw1F7MiuQuqCVUtOzLctCVRrK2m63EPh4tj6UKylJ44TpeMzF1SVlpr0A8zgCKdoEh0Z71RAh&#10;lKjJJFJiqNfQpiyknmCKjO1qSVVqOUPq6eDa1+YACvMN57OyrCiKEsOyMG1Tp5cbej9dVhW7KNRa&#10;oSwniXYUaUYYbul3ugQdl6IqUUCcJripy2g0JooiqrKk3+2Rp1rq87Of/Yw80TT/25u59vZUBkkS&#10;127s+v0uFgvu3LlT7511jFS42+G5Lpe7Hf1uj4ura47Ge6xWG/Z6Q/KavGJagQ6ItRzyJGY+X3B8&#10;eshyFSKVokKRFinKEJi2je25VKokjjLiTPsrXpxfIQst9xGIdhoKdxtAJzKbQqH5qFIzQQ0dk1RV&#10;mqlqWS6dTkBRVBTFbT1VF2DWsTlRSX94SBzHlGVBr6dTprudDskqJCtLykKbicuGOIYOun3y8cc6&#10;pgZBWWoWp1Dg1exoIbRp9Pr/YezNeiTJ0jO95xzbzXz32CPXyqrKrq6qbjbJ4Yhgz0AzA15wBuAF&#10;rwYCeC9If0AX84PmQoJ0KRAQJc6Q4tbsZnV39VKZlUvs4RG+2r6do4tj7pnVLGIUgAOZEblEuJmd&#10;c77ve9/nXZk05+0hY1sFzWaz3Vqy5WqGYWgCjz1v5xmcTAwJ5fr6itmdOdzXdWnay2GIUm0nfhua&#10;+6tIaduWo6MDknWCsAVlbawVnmcOulEvIE2zb4xFZGekNwrJrhuw2awYjU1ZV5Q5l5fnRL2Q0WjA&#10;x88/QkroD3o4jtUFqNk4rg0omi63qNePkMLm/n5mMr0ch9PTCT//+c9Zr9es12uePn3Kj370I379&#10;6xf83u/9Ll9++SUfPHlElsR88vHHndrRIojMydvzDTXfsb1ugdwG9RmwpPm9wnMdyqrm9j5huYqp&#10;KrPghZGP05EFvoltandvStvC2zdv+OCDDxiMht8wQ27bjlVVcX11xbSjCRwfH/OTn/wEfzBgOBxS&#10;N2U3yO6Z2YIyyjilTAvH932effQhr199zcnh0W4IfXJ0aH5m6fwT2fL/3w1MdVJ6qfjG176tint/&#10;trFta31jJrfFfxgjUbc9agMEFXTEaAO0VUqRpTlOv2ckxtICumqjVuiypKpK2rpkr9fDRlBmOWhN&#10;v9djudmgm5awHzI9nFA1PZSCk5MT3r49R6lZ11qzUG3d5V+ZymDnvUPSNoKqNLy7qmoJIxfXtamb&#10;zoSlNFVTMh2F1I6gyktUa4InN6t7EC3/6T/9L1xcXPDi5VeMJz0+/97HXF2/5c/+7P9kvrhjNBqx&#10;Wt+jVMPx8QN+8Yuf47ohV5fXHB+e8Mknn/D04VOaf1FBrRmNJlxd3TDqD5iMpxSVqRDzokJ2XkTt&#10;GgN+o4zx2rNNxaMEWJ3FI0kSktWSH3zvcxbzOTevX+P4HqNwjGUZWsX+/j51muK6LsN+nzhOEcLa&#10;nagbZDe/ASEktMrkzilFXVWk65RYFWTxBoFRhPW8YDcje/8w9H411jQNdttiu/ZOCbu9bYQwUv68&#10;q56ngxFNUyEdk8Fn25I4i6mqknUSc/rwEZfXlwz6I9I05dmzZ6wW6y4l2N5VTtsqaOtZ2rbhd/Nl&#10;aeTxQRCwXq8NsX6+YNIfknWhult/UuB1xmXLIo5TptO93XOvFIRhSFUVeJ7ThXGaGV/dVbVbH5mQ&#10;NrPFwqDJumfLcRyaqqbukpSbpurWIAvXtdGWsbwUhXxnom6N50p2aRN1WZoUbk+CMpQdk7akKcuK&#10;eLMxSkDLNmD0yohDpbbRWqFbjVaKsiyZ3V5xeGi6QoHr4rseRWpaub2gx+HJHlo2nJ+f79Si23y5&#10;NDUE//F4vFNsjsfj3TWRUrJcLndii62Xq8irXa5kURTUTbXj7j558ojZbMZ0OuXo+ID+ICIKAizX&#10;YpOsd7aSMDCbZRBku/e2aRo8z8zxXdelUcbXa/uBRxC6nJ2/5dNPP2F2dwsoFss5jx8/5OrqhvF4&#10;yGQ6pizzzry8QVoCaZlFoq4tBoMRSbrBd81C3g8jhr0BZ2fmzXn51UuePf2AX/3qV0wmE/qdOshW&#10;Cs+SyK6kDBwH2dYEroOjFdLuiMeqU/FqjWVtCQKuudl8G8+3CCOPo+MDTk6P8X2PIl4hBIam4LyL&#10;PFFK0TaKujEbWtQ3JsY3b94wn8+NabQzPrqBz93dHZvNhhcvXvCDH/wAz3UJfEOJiKKIthOwhGFo&#10;5j62jedYHBwcsFmtjUk8S+kPh7iWzWQyMRk6ZYXjO9/YbL6NiP7Py/D1O7WbwaTvXkJt/642N7Zu&#10;33u9d7TWwrykhW4btJAYr5nVfdpBCIklJbWqcWyXtjXMyZ4bIISk5V1YJK0yHh0Nru2wN51SJhk3&#10;1zddBSq4ubrGCQIGgz6+7zIMI+JNQhT1sYRNUyrqosV2BLoFoc0DP54Mma+WVG1LWhTULeS5IWtI&#10;YZSIlrDRsulOiOA6fpdDZEyre3t79KMes7sbJpMJf/fjv+YHP/gd+uOQ+WLGyze/Jgx9Hjw5Ybzf&#10;5/T0lOPZMcvFGjfwzEbjOHhhYDBki5giK1FNw6Q/Jgx6TIY+yTohTUocz0W19TeEEUIIlDDXpGmU&#10;oYMLI2kPhTRtItdlsVruTsZJknA0HOyEHdc3M6aTCePhENe2TSSH7RgLSKcc01KA0gZzpUFtFYVY&#10;BjtWVQhtDluCLZXfcER7vQGbJN5tXCCwrHehmdvWMpbs7i+NsG38KCTqh+hW4TouDx8/4PICLEsS&#10;x2vcwCdODWNzO5xPk4StiXY4HPLzL3/G1dUVz549JfR9XNtmb2/PeJbKLky3atEt2F2HZWvE3kJy&#10;t603z/MYD4Y7mkeWZRyMpyzu7xlohyzLOD19aJStocn+Go17IJqd2Gs0GhGGIVdXN+RZQxSasUHT&#10;GsibLW3KuiTPchzHpq0rbCkZDfqUeYFAE/ieAY63GpkrEtlRTWybLE3Js4Ss6EASTY2UDnaXkDyZ&#10;DCnzAtdx0EqRJAmnp8eARCqTfqCRaGHRtCao07M9pA3Pnjzl8GjfkIRuFlxeXnJ9fs/d7WyHeGpp&#10;KIqKoqjIcwMqsKySJEmJoh4PHpiNZ6sCj+MUzwvMgTzJDQA4r5jPjTH/+PiYJN2Q52mHBbN2mLFt&#10;lVdVFUHQ2X36Aa3WSAl1XSIt3lMzmpnqZDIhTjRaZzvYRteUQybJhrZtO2NnyGx2w3Q6Jc9Tlssl&#10;s9lNpyAam76qNju069qMB31sRxInJs3z+PiIwbC3k7ju7+/j2B7LxZqrqytOTx/gOC5fv3wNWpJu&#10;DFRyObvHRuNZEpoGV2qkarGlQtcFqi2hKdG1IUG3dYFuS5SucFwL25b4gY3WLZ5nMRz2qapip0La&#10;cd+6mdBW1VU15gSRpil3d3csFouO3dbfvYmWZRnBiuexWq148eIFUhpFpO/7O0TKarVisVhwcXHB&#10;1dUVt7e3xHHMaDSiLEuzoW02fPXVVwghWK1WZvDON9t4v1lJfWPe9S1/9r+90b2bZWzfi38admh1&#10;v95+XnY0iW52o2W3WG0DRd8hedpm+2/Lb2zCvucxGY52JIb5/T1VUbK4u2ez2Zh5WdAj2aywLKOK&#10;ur6+Jk0yssyoqLbKx+336jgOr169MvdOklOWLUVeI3BwHA+txK7Hvz3FZ1lGlRc7EcRW5nt29hrP&#10;s/n880959eor4mTF48eneL7FcnVHELg4ruT6+oq6Ntfv4OCAP/mTP+EP//AP+c53vsPr12+Zze6J&#10;/IjT4we0reLq4or12rAet5le7wt13hfxYMldRbGtcLQAL/B30ua/+7u/M7PD7n68vb0l9AN8z9vd&#10;V7a0dtXJu3ay6FSa73iAKAOpfb89E0X9LmLH3X1/20ruffO/EGKnbnzXmjfX2pjJjdnXdgwJIgxD&#10;gjDE8T1st6NhqBphGatN0H39/v4eKcysbDAYcXc3J0kSqrLh6OiE25s7Q073vB2CbEuVMK3omqyr&#10;GMw3pXdopNFotNuEtpVDXdc7dbWZ6SnCoNdtgpLlcr0L062qqqvIPITUxHG8+5pZRzR5Vuy6NlFk&#10;qortdajrkqoqkBKCwCMMfXzfw/MdQ7GxJJYliOOY29tbVoslVVGimtaIraSFa9lYUpJnmanOEDRV&#10;DUqTJylRYFKem0rRlDVVVqNbCNyAXmB8VFtlsm5a6qJkOV9gdW3ny8tLrq6uAHZVbhiGu3TxR48e&#10;EUXRjitaluXuHjbK2ZAo6puDvzAwZs/zuxljQhiGDAaDnRhos9kwGo2YzWY7la3r2lj2N+/L7fPQ&#10;ti3T6ZTnz5/z4Ycf0u/3d3oFyzLrgm1ZgsXintPTY+J4jeNYjMdDNptVFzNd717DYZ8kSQhD35y8&#10;pTB/drUmzzI+evYxVVXx9Oljfv2LFwRBSL835G/+5m84PDjg9vaW09NTbm9vKLOcPI3xRMvN9TUH&#10;+1N6UUjTVDhOn1aVeK6/A5iiZUccMFWDbblYtkEsFWWNXzrEyZI42SCEpigzbFtS1cVuAd8u2rbd&#10;eR6EYdeVpUHdBIExc/u+z2q1Mou6Ejw4fsDV1RXPP3zO169fA5ClBZ9971OS1NgLtgt4khjj4DqO&#10;mc1mfPbdT43EtSrRWvPiV7/uOHEh+/v7yN+YJ73/8Q35/Le0FIUApb85NP62j3cBnJh8qq35tkuE&#10;1u/tf9r8x+9+36VcC0w7UlgSgUbVesf2+81Wk2oaAss8DI60yNKUuiiNsbwo8KMQS5pW62ZVGw7d&#10;7ZyqKJlO98nzsoP+lsiOv7dN3b2+ujXzHmlR1S0ojeP4IFvqMqdRJX4g8TyzMGeqAATD4Zgqq7m8&#10;PMexLV69fokf2LTa4oc//CG2LXn1+ivKsmC9WZLnKQcHB9ze3nFy/ADfj6hKZVR0leb09BEnJyf8&#10;1Z//FZdvLnn04CF1UfPJR58wiAYdhkhSN61p9UjLVLvbeRjm/ZfS3VVo2/ZukiQ7pt35m9cM+v0u&#10;gn5FWZW4vs9kMgFgOp4Qr9ZUeYFWCtuy8BwXW0iktMjrFss2m2ZLu1OkWlhYCHq9HstlSVPXO+EL&#10;sGubWZa1ux+2qjfbtkFLGqUQbYuQ72amTdNQNjVaKKRr1HNlXZs8Ls8jzTJzeGxq+lGP9XJtNjzf&#10;Z9gf8PLlS5I0Zm86RSJ4/fo1cZwghGn9mfUn3C24eW6Uwb0uHX4r3jDzliNevXjJJx99zGaxoq5r&#10;wsDtqD9GSOD7Pml61+VwFXi+IYhMpv2dwMC0s80MsSyMpShJCmNdEAJVKzPHsR0EJrNNSqPMzZMU&#10;2xImCQBFoxsaSxJ4DrXv4lo2Sd2Y6ye/mZ69PcCtVoYV2nQWoW3LVNUCS4S0LdBa2I5NqY01QWtN&#10;27RkaUqR5TihgVSfnpwQr0qypKJtNDUleWXSC+I43o0aRLc2bq1UW4NzVVXfUBr2ej3iODamb9sm&#10;L1KDFWybDpK8ROneziLiOA77+/tEUcRHH32EFILFYsHNzQ1VbaT9bZKQFxm26+F5blcweCAqssxU&#10;weZZMQdWub+/z1dffbX7IaJO7jqbzXAcZ4dWWq/XO87Y/v7+jpM3Hk44OjrZOf3v72c8/eCxuVhN&#10;ibQ0rmdhWYKXL1/y4PgBWZwz6I24Pr8l2+QsbufYWhDYHo4wF9ixpIkwUBWqrUC0WNIMSaVqUW1J&#10;W1dUeUZdFfiubeDCNHiuBcook+rS9GpRAomF43i7E0AURXz4nU+Y7u9juyZkraxr7uZz1utlB5HV&#10;FEXG5eUlj548YeupuLm52W12oe9ycnTAg5MTDg8POT0+2WUl/eqrX1PXJrjv+fOP2NubMJtd0YsC&#10;qjJn1/f7b3x8W9UlNQitkO+9tkooJdi9WsyQWnXtQWk5ICzajh0htDIhnSijTEQhhQDRDax1a0gp&#10;qunyk4xK03Vd0xYToITZKOuqoCrMtREoiroyakIpWG3WXNzcmkgTyywi8TrB1ha2tlClYjqYMAhH&#10;WFgk6wRHOjvDY922FFVJ2OvjB5GhcyiDOnKkaVkUWd61Q8x1sh1JVuZUVcFoPODg4IDnz5/z/e/9&#10;AMsyLMmXL192ieBTiqqkVXB4fIJCEEZ9bNfl8uKaMOwxm81I45iLt29Aaf70T/8U3/d58eJrfvbT&#10;n2Jk9ZlZzPOUpq1RyrRwZWdLV62G1uBVTPpusbOFCA3L++XOWLv1U2WZUbyFoW/gxIGLZQlcW5Kl&#10;MZv1cjfLQIvuFGtO847l4FjGU7kDUGtFoyAKoq4FrIk8Q/+3uiDPIAh23kMzHxW4lo0jLaTQ0P1b&#10;23ty5wPKzOxPKM3d3R1Nt0EEQcQ6iSmqinWcULcNLTVlldHvRyZP7OqGu9mK6eSA+WJNVSrs7vvS&#10;2igFFS1FlaO0sQLkWYUQNhYWeV6C0tRlxXgwpMhTBr0I37V3Ya9b31JVVfR7Q2M1aOnCI0OSuMD3&#10;+oTBCK0cykKTpTV1ZUIcN5uE1XJDmZcc7htbUVnWbOI1q80c4bUcP97n6fOHNHaO9hqkqxGOQtkV&#10;2qmRbo0TSIQt0TYI28J2bWy3q9KFad/atk0SZx130hx0pqMpZVaiW+PtqyszFzRzQw+hMN/POqEX&#10;DcwBIOuSCcqSON2w3my4vbvpRFoJoLi/n5EkG+hA4QcHe3z55c+Yz295/vwZp6eHZNmGqspQquLj&#10;jz9kOb9jsbgnCgI+++wzPv/u5wyHY/phj0ePHnFyeMRgMOCzT76D1i17kwllWSKUEbekecab87e8&#10;evOKzWZFq833E8frjn7vUjcFq/U9aZZg2YIoCrFsuUNZycD1EEozHgxRdcN0NDZm1fUGW0h+8L3v&#10;Q6vIk5TQ8+mHEVfnF8aD0ygO9k+4fHtDU2vevHmD4zn8/Bc/Zf9oBHZDOHBp2oyiTJEaLs7O+fDJ&#10;x9xdzTk9eMjV19f0nIif//jniEaZh8SWJMmGpi1o2xLLViTxnCxdE4Ueqi3ZzO9xhKRIUnpeAFWF&#10;aGvaMjNQUwuKxKgjLe1g40JjkkZdy6bIM9q2Jm8qXl9e8MUvv2SVxtyv57S6oaUTHkzNDNCPfL74&#10;6U92UQ9+GPLFF19Q5xn/9f/6c5a3M5Z3MyLPZW8yotklzpp+/8HBHlq3/Mv/7ne4m10xGfVoa0Nm&#10;RyhjBXjvhVBoWlplguY07T/5mtINjgBHa2w0UmhsYYL4hGV2Oem4KCEptUZZDr3JlL//4qdU2pBH&#10;fMcoJduqRLUNQiuESQkEpbAkWMLw8HphgCXM1yajAUm6QTiSStcdy7BFqpaD4QjfdojXG9Ma0jWL&#10;ZMPtZoXXj6iFZrg3QSlpsrBqG7t1+Hc//EMCGfL09Al7/T3G/TH9aLB7KOtW0R+MsP2A2WJJoxWD&#10;XohWLU1dkcZr6rok9AMzp6E2FVqTEo19zq7PaISm1ZLx/jFHpx+wWaf84he/Yj5fs95kJGlDXrT8&#10;l7/6EX/+F3/DxeWMX/36NVles5gv+a3Pv4fvOqzu7xG65Ve/+CX/8T/+D5ycHGHbhjrgOBaqLVGq&#10;QoqWts4ZjwbGd6fNjK+pWmxpWoCqbvBsZzcMdxznG+2cm5sb7u5vaVXD7f2MOI05v35D0+asF/eE&#10;toVjC+KVoe23WiGlTVO2uLZPW5hNynd8yrohGo6oUCg0V2/PKZcpoXBo8po3L17z4sXXOyPp1pvn&#10;uBaW0JRZhmgaItvBExLbMiGNulU4QrKeLxBKIxtoiwbZCpI4piwq8rKmbqAVNqs05dX5WzxfImRF&#10;GLlcXl5jWwF1Kalri7dvbqiqFs8NDHIs3TDeG7LcLGh0Sa1qqhqW8wwLn344Znm/4PmHz9kslrhS&#10;4FmSq8tzxqMBjiVpyqJbCKNO7dfQ6w2I4xSlBGdvb5mMj7m93pDGLbfXMW9f3yJ0SBiMicIRbSMI&#10;wwjVSnQliFc5aZxgWZrWznEHmovlC0pvxQ/+9WdMnwxI5ZLekcPkYcThkyG//Qff5clHhwhfU+qG&#10;QtW0tsaOfPp7Y6TjcnF1Q92C70VkaWWQaQ0UWYXvhtR5zXK9AqtFWFB2ymMs23j83JAg7NMfjPn1&#10;Vy+ptELbEu1YDPaH9KZ9/Mhhb2/CarUw962uyfKYTTxnsbzlD374exRljNIlpw8O+Lf/7l+hqfjk&#10;0w9YLK+JIo9+FHB8eMTdzR1vvj5jMVuhGk2ZlYSBR5VnvH3zktC36YUB8XpNVdS8ePE1f/ejvyUp&#10;En711ZckWUxv5OMHFuvNPW2TEYUOtqUo8oS2yTg6OjD3o+/QdJ0ke2vI3Jp1t/Me13W7lo5xZG9b&#10;ZcCuZ+k5HldXt2RZwYPHDzg/P+fJB0+xLEFdFwSRR1XlnJ4eM7uZ4/Zd0jjj6HDM7eUN+6MRg96A&#10;m5sZR+yZVNI6YZ1VNFqxyVKEgFYoLq8vWS5XPH70jOn0AGlZuxI2jddsNjGCBtuCpi1oqgKltsxG&#10;aYIjO4WLsMDxbBzXJUsqZos5s/t7bNviYLpnJOgd10s3La9fv2a5MXQApGC1WKGF4Pj4CFVnHB3u&#10;k2cZTduCNCIEKWXHnLSZ3d/heyc4jsWgFzHtYjwk2/BL8a3twm2L5v1Z0/vVmNAgus1Lqa1+Ezqm&#10;ERozR9JS0Iv6xh1/dkkSZx3RJMOE8Agc10a25gQvtAQb5LvAMoQwfw5lhBttXdN0Sde1JZBNa079&#10;QlKkGX5XKZoTYsB4PCbSmv2jI4bDEZPRlE2ypskbVAm28ijjksAOefv1OXVW01YaiaQsavx+SJLE&#10;OK6Ptm1UVykEgUdbl7TCzOhsx/iHtDDQ4+k05OztrVFLYqKCbu7uCb2QKOzzySefcHR8yHRvn/Pz&#10;MwQWT5895+Dowc5ruFmuuL2dcXN1w8FknycPH+E9fsJqvuHRo8cURcYf//Ef87/+5/9M1Au5ur7k&#10;yaPHrOONqY6FMps/RvMpNbTbq9UZ9nVbGTN5x5TzXJ/98QipDXCgqASL5RI3cDk+PaKmYjIe0lYl&#10;KFN5Wq6FbC3okpcty6LMchq9tZhY7ygfZUla5FhAW7fgGsm/sV9Y2K6DH4bE6QaFNlWTVgir7KTT&#10;hkAi9TetKxJTFQthvErSMmo/3d2zVVWhbXB8D88VbJKlOTi3LVVdU1ctYGHbJk6pN5iAMCVqPTUA&#10;ACAASURBVObwojQz7qo2GV2WZVEVNVlWUVcKt+fj2h5ZktKUxroyGY2pioy6yNms1/gTb9du2yo5&#10;t7O1tjFWniw1YNmq7F4utI2gbUzoZVlW2LaLbdkIHGxho6TED1yCcMhwEiCKklrkWJ5LXKwY9AYo&#10;y3i8RmOzkLs9m/HhmFWaUjQm8b6oKpCSXi8i7EVGGey4uNrAC5oairzqCCkC25ZYjoW0u1w5zzOt&#10;48YcdpfLNU1bMRiN8YLArAXDHotVwumjh7x6+Suk5VBWVkcwavF942WNooDlcm58wlJj2XA7u2Iw&#10;jFCqpaxy4tWSulLY0qHIK9I0NwrVxnTP+gMPTYXt9Hhwekqe51ycnSOwuJvNjem7Kfmd3/sXpGnM&#10;n/3Zn3F7m/D55x+zv3eA6wR4noNSDcvlgji5R9ol/aG7E/PYjuPQNAZVst2cgiDA9w29++HDh10k&#10;gWY+nzMcDnEco+oJgoDrSzOjMGgY41Z/9OgBy9Wc6fiQMq84OTlhOd+YQaAd0HSR5XUUcXByynJx&#10;Q6+qiMsSHJusTBlOhhR1St2W1KoB1yEYDnF7PbRjoWzbKK9cx6BS2hLLscAxia55U9DWDetkSUsX&#10;eU1D1ZRIIY0q0PVQm4LVyswfLEvuUCuR5yOlzWx2j227nJ6ecn+34OraSH97gxFCSPzAhBSeX1wS&#10;RRHD0YTVckOa5sTJepcvdjCdYNshw+GYhw8eoZTGfU+Z+M99fNvm9f6vjdBQ7lTxeqt1VubEr7rI&#10;+jD0yeOYu5trdFPTc12SqqJVDQh2B5WdkIR3frP3Z3NbGvoWIutaNkor8552qrH76xt6jku2TnC0&#10;RRHn0HQquUZTpyUeFjdvL9BK4toeo8GE6fSQ6eSYr1+9ZW96gHQktq1oa8WwP2AVr3AdKLKcujBp&#10;uo7jUaQxDQV+z0VKY5z2lWY4GFPmFePxBKX0jtgRhr2dGOfifImmIc0yrm8uqdsG795huVh3cyGb&#10;/ek+n374XSN1P7+mSAoOTg9o8oYvvvgJ6Sbl3/6bf8P/9D//j0gEWZxwdXVBb9D/J2bybwpwJCb+&#10;xt61FF3LouwMvQcHB2bDawpm93fkVcHeZMKjR48oayNWyVZrbGykbeF4DlZT0wqFFgrLEUReSKNM&#10;hlfb6s4zKXBcI/n2LQdLaVzfNde1aQxH8z1IsKITROl3MRraDPp290ijWuou6kU6NrLRJk+r7IQR&#10;lqBsSoo6xfJtsDxkI2jKlKODwx1AWmuN7GZxRVGArWnaCqExPMUownd8HOngSKMyzpMUC0FbNQR+&#10;xGKxpK6Ml3E6nXJzeUU7FWZ2vlMem/b4VkDTdD657Vx3O496nxUI7KTejmM2v/n8jjiLUTLDHYw4&#10;HA4Zj4dYRefHa1oWiyVt1VJkJZEfMB70uTx/S9tYhOER/WHvXfxRUZjm/474YigoJkVA0zTljoX6&#10;vpLZfI5dS3e9XoNo+Oz73+F2dmkMSU3T8TAd3rx5a/5eleN5Fr4XMBqOd/NnMwM06c7j8dgAlIOQ&#10;16/fdALAO8qi4xi2794nMF40aekOF1UR9XySODP0jVXM5eUlWZbx4x//hK+++orPP/8MpU2O2R/9&#10;0X/g1atXrJYJIEjTHN8PO3ajR6sKY+hu2a2fcqs2Wq+NRn8bihYEwU7K+L6xENhdeN/3Ox+B8WI8&#10;fvyYu7tbDGPUcPoODvfo9/scHx/vWGzz+ZzBwEh4k6JkkWS8vb7mH372M5KqJG0a8rYhLkuSsuZi&#10;dkvWNEyOjqgF/OyXv+Llm7dIz0N1+TphGOKHASY91jzEWZYQpyZ7anuSVEKhpEDagizPuZvPWS7X&#10;WNLBth0saVMUVQfmlTs0j+cGSGneHy0s2lYbscfzT5hMJpgU1ZDj42PG4zFtq0FLsrRgNrtjvlgR&#10;xynScjg+PkUrsfPA7UgY3/Lr9zez919bOof5ouzk5dKc75VGdDipuqqQQqCqmrascITAF5JsExM4&#10;jqE3dEPbLYlhqxDa/f/im8qhd2nFFhYS0YJuTMuqzmuuL2/I1gl12ZCuEvJNRpXVZMuYxe2czd2K&#10;tmxYz1cky4TlImGzzoj8PqPBBJSgzGtoIUkykk2KI22oW6QQ1EVNU9UIJajrljwvyLKCLDUQ2yJv&#10;qKsWrU3S7t70gPUqZtAfcXl5uRtGb5KY/rCPlLBc3RHHazabDS9fvuTs7Iy6rBj2Byzul3z5859z&#10;f32HY7k0ZcNyvqQuKz55/hFCtsznt8znd2jdmuTfyXBHZPlWNSnW7nO/acTPkoQsMfzFwPM5ODhA&#10;aBMmOhmNd0by1WpF1TZUukZbYPk2wpVoYe5zpGaTbEjTDUmyIY2XVEWOZQsG/YDJdMRg2McPDfPP&#10;9I4NtqxuW8q6Ailo0Ub80yHNVPf7LW8P2FV4W2GA+ZlMWrS0JdKRNKqmaivAWD1McKMRbm02G7QA&#10;x/N3qKJdLpm0CMMeTdPi2S79qI9uNUkc41om6NT3Q2az2Q4x57ou8/mSMOztsg89L6DXGwCSqm5I&#10;4i1VQ+5mklvq+nZd3IYxboUu25/NBIZWhJFPrx8RhgZ6fHxyyNHREQ8fPmQ0nOA4Lo7jsVisuLub&#10;M79bcHt7R121ZuZIw2jUZ39/D8e1qOtyJyZJkqTzYDU0jTKAh24zU61+j31p1JDbrs37tI2qqtis&#10;E9br9c7rtf0ZsywjTVOWyzVFUTEcDjk4OMD3AjO3xawrRVGxWm3I0oIkzri+umUxX+H7/q7AMTio&#10;dFcEeZ5H2yhc12c6nRqfXdUShj2ePfsIreHy8pIw7HFwcIhWZk39oz/6D/zBH/wrRqMx3/nOdw2Z&#10;o9U7vup2L9quQQB22zSEQUASG0VQkecMBwN6UYRWiqbbmV3HYX5/j1aKwPdxu4s8Gg3RjSLNMh4/&#10;fsSbs9dcXV0RhiFxHPP44ROyOGMyGTEaG2J3EGgmByPOzxdkpcQKAm4Xa/7+i5/x+DvPcPyIvFZU&#10;SqMti0WSoZoWr1+RLWO+evOGwO/z4NFjmiwx6cxddMIW1mnb1o6pZnKGNMIW2MJBSUFZN1xc33B1&#10;ZZJHhTLMuPV6TZoljCIDEp7sHXC/+Ao3L5hOp5yePOT23siAA9ehFw1wbDg6gvl8zt3dHCEkcZqb&#10;eIzbO5IkYjq+oa1bpqMpk/EBycaoH80+8U7d95sV2PsL37cqELVAdN4uU4EpNGbobgGy1USuT7JZ&#10;oaqSw+mEZLFgdnHJ0w+fGcFE01JXDarV6K0Jum1p6ha9a2UKtBBIaWFZdvdwOpRFbU7gVYNtaVCS&#10;Iq0IDiJ84ZqN03KI3BCBg9UKIifAagSBHYIF8TJnfrvCFi5NqbBwTXyEbVFkJWVWsF5uKNICP4xo&#10;yorQ9XCdkCIraRtBWbeUTYofCPzIxZIedaUY9CfmVJlkfPD0IVXasFyuWcyXHJ8ccHn1FqUrM9hv&#10;uhavtOiFEb7rc/nmgtVizXq+Yn+6x3eefYwrbJazBb1Bn+VyzmeffZfXb74mXa9wHYff/cFvY0uL&#10;V6/fcnBw9E83MCFAf7udgveMnVpremFE4Juuw95kynQ0pi5KhlHP4MOEohGKWrYoS4MtUZam1g26&#10;rfADz7TNHJ8yy5FCgappq4oqzyHs02jVeQSNvB8paQUgBU0NrYJWG/6nMaBvO9YWqoPmKqWplVEm&#10;tkqhaGkRBL0Q27Op6xylaxxXMhiGhL0I1VYmwqapWW3W+OEIy3GwWvUO7qphPBjSC0LqwlD8Q8+n&#10;yiviZYxjuShlNtSztxd8/7c+I09jptMpb89esz8ZI6U5kHqeR6sldVbRNiZ9Wan3Kxm5wy5tF+Yw&#10;DHdGaPHeYc6MV1Jsu6JuK8omYb6qGd37ZNUabGh1i+t4+I7P3dV9B2kQbNYJ+9M9hoMR67jEdlw0&#10;LVWVk2Qpg76D5TiItsUS5vtRWiOkhSUcjPfTtBMD30doiValEfI4tpkZOQ79fsB6uWI0HJKXGZPx&#10;HqPBgNXSWH9s22ZxV7NczcmyoqNx9ICsUxFO+elPf4q0zMjJgKaNpeDw8JDBYIBj+WzWMY4TIIWN&#10;lA7T6ZgsS4mTanewCYK+EdJ9+CF5XvKX//WvefLkA9pGc3V1wwcffEAYBvyXv/hLfvzjH6O1ZDFf&#10;EQYRUkqqsiaJM1qdU5Y9Q43pfGJ2lmWEYbhL9SxL0w/eeke2M6VtC3GbAOu6Lq2qGQ+NaTmUAXmR&#10;cnJ6xNXVBZ9++mk3Q1MMh0Nm1/c8evSIX3/5FcPhePegtlqytzdlGW+Y3S1Js5JB0KOqS6pGU9YF&#10;Sgu0tEmKnKps8Xt92hp+/eIlvhaMhn3G+wfdw2QeLoncyW3DsIdtuQZbJVuKtiZLC87PL6gagZDG&#10;6W5ZFmle4NguXuf3mM/nTKd7PHz4kMVyTdvNr/wgYm9vxGqz5vGjExzP59Xrt9zPf8nR0ZEhNCc5&#10;ZVYAkuurW1zboalb+v0hKIVtOztf03YR++fah++jn3YLnzYPk/Xeg0WHGNouALppcWwLVTU4wmJ/&#10;MiLbX1FnFYFjkzZtd/I0clolJLZtcDS23dAoU9kqLZBao5X5vyxpvFm27eJZ0HQpj1LaVGWN7fko&#10;LSnbEq0sHDugb/sIx2Z/ske6McrD44cPSJMCrS1cJ6DSir3xPk1VMRiHhHOPqsrI0wIUlLmRg/d6&#10;QxzbI1sXaGWue1O2uK7TGTE9qqrBc8G2zINlkmZNjLo5ZK3RQjHo96mqitV6QbxJce2AJMn42U++&#10;YG98yMcffMST48eIFuqs4X55j9aaKOrTqprDo33+j//9f+Oz73zCP/z9j3j+4TP60YDvff8zbq7v&#10;v/V6im5muV1AwbR0JSaHbdDr41h2JxBKoTHJxGmSYNk2g14fYUGcmyy8oi2pdI2yNMoSVG1FW0GS&#10;Z4ReiGtbODb4riRwJI6NURgKI/AQdO1By5jc67ahLQrTJlSmTWgjabu0gqKukLWDtNxdNrlRWpaU&#10;dYVuW0AT+C5NU1HUhalcAp9eL2I8GSKEpkwz2lbTIqjKeodG2mw2ptppjQq2qWrqsmGzSZiMxjRF&#10;Q+hG3VxEkMaZIbx3pJDBYGDCLzt/UpIkCCzSNEc3RvCUZ+vd5mU2qe4Z63Boq9WKfr+/S+LYJjWY&#10;BHhJlhv1X38QEFoCP5J4nskp60U9ysrMiKKoT10peoGPbbmsNnP6QYTnFmRZirQM6GG6N0apLR3H&#10;oPVa2u5AYwzjShuxl+7MwRYmS7Fpa5q6xXHM37Nao/4Nw5Aw8rm8vtjR6bcKzfl8TthFsJgka0Nq&#10;2R7+bdsmSUwBEviSm+uZMSf7PSbj/R3ceustdGzPmLQ7j6GJYPE6+s42r0xTVyZW61//q/+ev/3b&#10;v+fs7IwPP/yQBw8e8stf/pK6brAtn7dvz2lq3W2s5hCC7NqV3TUDsOu6pN+PuLxc7fxgSjUo1eB5&#10;LnW9ja2X75n3Bti2ETDoymx4dttyd3fHdH/CfG5iA8bjsXHCeyG2I3Fdm+FwgFINSUcDaBtNVbY0&#10;DaA0X798y0Gxh+Nq4mxFUeUm9M3xSTcFdd3i2B55WfL27TkPBlPavMF1+jjCI7BDRCNoVEsRl5S5&#10;ESrIVqJbbVpelaYqFOt5jBuNjeO8ygkGPSSCg4N9Y64sS968ecvz58/xg4j5S2M9yLOSnuViWQ5N&#10;o7BtE1FycHBg5mtVzd7ePmmakeoC23K4uZkhEUYU4Hm4fgRo5G+0DH9z03p/Y/tNT5bJEBNoDEvM&#10;RGIasonQujMsd2BUy6JBk8cbfNuiVS3z2R2VbWNHEZbjIZuatjKZURqJtB1EZeIzlDJ96KbbsJSQ&#10;ICyTVm0bdZquKhAWVatoscjLklZLig64bLkOtgOjyR6X11cIYdEPh3zxsy/Zmx6SJSWqlaRJSd2l&#10;zh4dHNO0Oee3b4mCnilatSZwPerKtGzruqWpNbbn4/sBUrjUlaZtG5qq5GB/D88Oubq6xVJGoTqI&#10;eqzWC6K+ZLm5J4kzyrKg3+/z/KPvMh3tcfbmnCo170m8SGjLqvMsKBzL5uLsnCfPn7Ber/j3//6P&#10;OJzu0Y8iFsu5IWK0DXRJ29sN6zc/thiyHe9OKRNjMp3iWDZf/uznrNb35EnK1y9e4l24PP/uJ1RN&#10;SW/cJ+xFZE1B1VRUbYUW5iDTtBVVU/P1168Z9Icc7e3jSpuqzAl8l6O9KQ9ODphd3VPUBb7lIwW0&#10;ujEhm2WOVDYIC6XVrnWt9Tt+YlO32K42LWUhqDvBSFEUSK0RwqVJN0gJQpq5bNQLcVwLIXTXgveR&#10;wmU4UqyWKVlWc3R0zCw2QFq1m4dV9EJz2BDKMs+uZYQcGovZzLR67+7uGI4iVGtEPAbM4LNexxxO&#10;9tFKYEkbzwnYpG8Bdm3fLcLKca3OP1oYUkQXvwLsKhLLMvOY+WpGNHrAZDLC8TW+77FOs+6gJ+mF&#10;fdCSYW+4GzmEYclmsyHq9SjrgjzZ0IsGPHh0Si8acH09I41T2lZTdvBtRzjmvW9bqsoUFr5numGe&#10;a1pxlayNSKPMaWuBhfHNaVrqsmJ2e4slbY6PTynTEktb9PuDXSyTsVLFzOdLyrJktdowGIyYTPbI&#10;89zMmjubVZ6XLJcr2rpisVgQBH0EFkoJfN+lrisQqoOiu7sU5tlsBtriwekjRqMJe9N9FvMlP/r7&#10;f+Ts7QXSAs8LOD+7ZtAforX52XzfZ6BHIErC0KRydyucUSe+T8beUi22VOstzXnbczWnEDPzytOC&#10;5f2SJ0+ekK1XrFYLwp7HeDzi7Owtjx49ZLmc4x8Yn8fNxYyHDx9ydnYOnvkGxsM9bGkzjEY4gWSz&#10;ign6HqNxRF20hGFEVVtY0vDDiqxEKxhEA8b+EJHX5OuSclziuyGh3YNaU7QlZV6RrmKavKGptDnx&#10;VYq2UuhG0tZmcJjnBUlH15ACwl5EXtZsVrc8efKEoio5O7ugahuOj065vZvtZoVpmnJ2dsbsbs7h&#10;4SGW43N+fs5wOO4CH22k43JzaU5CDx48MDEt/QFCajN767xi/1w78f3N65t/zqjQdKd0M8iob354&#10;jmuMprZFWtVcXJzT1jVpnHBzP+fgg2f0LZcwdLCkQ6lqysrMNUwOkjJIG23eP9r2G1DmOMmwwwCt&#10;jPFYWzattLA8j1rYBP0QZRvqgm9ZCCHpj0ekb17hhxFB1Gezifnw2ae0jdmw727vma8WFGXK5KCP&#10;UrBerhlPh2gJrgTP8amLHKmlmRm0EPQ8XCdgG7muWgjHHkVRMd9cMxxMub28QoiCPEkZjUP8SDK/&#10;nKFaxcOHD/HdkMANqIqa9TzGETZvvj5jGA54+ugpNIaNqZVis17hOB6OY/PgwQNODg75m//3rzk5&#10;OSHdpLtsvd/8eL+duOX/bZ+9pmkIXZd+GCGE4P52xuz2ktPTUy6vL0mSDaP+gJubKxxpmTmYBfV2&#10;JiWs7tBh5ii/9b3P8WzPED6SDBuDO7K0uWtmsxuKskZIieO5uxmYdGxc36Oomt33uiONQOcb7IzT&#10;wnh+VDd+qOsaKcBqBWWeEoTm0NAfBIRhgGNJqsIsapEf4fshthWwmMcdqzB853uyBb7vG3/UZJ/7&#10;2YwsLZjPlkzGRwSuj5YWq8WSXq/H4n5Of2DilPr9iPMzE8hbFiW9/hDfjZBIHOF1MzFnRytRqtmx&#10;+/r9PpZlqBbbGc822Leua4QQOJ6N3xty+uiUo9MJ0m0ZTiLEjWI8GJKVBctFzGoZU5Y1ZV4ROAG+&#10;43MzX3B0rBmNB6zPzkiFYDye4nlel7lV0e+PWC03OI6zC60sK+MF9DyXQT9ifzLGc13SvpkHayVY&#10;xyuENMVFi8E7PX36lOvrWyNaCw204uDgiP39CVor8iLtxiF3HcfW2WkjVGdxGY+nCGEII7PZPU1T&#10;YUvRxb/UHV7NVIhRFDKZHjG7vebho6NOX9FyfXVLr9fHsiz+n//7L1gsVua9KTvoMeYQ19Qt4/EU&#10;rQX9fn+XEFBWMWGvm2H6HQA4jRN818NzDBwy9AOSjaE/bzbmDczy3IgDGrNQxesNluic7cMJ19fX&#10;OL6JY18s5gShR1UbwkAURFxdXdA0iuGoz835Db1ej57XQ7XG4Nzv99mfjinqFAcLS0lU2eJbLnVR&#10;ddJu0/LoeQFtq1C1QldAKXiw/4hHxx+wiNfUWcPR9Jhkk/C73/9dfvv5bzEIhqSrFGlZlHXDepVw&#10;d71gEI74h19+SX8yot/v07Ytg36Pt2/fmtNfmeN2FzIKTdbY/f09rutSlglJkhA9Ndy1/f39rlSv&#10;CKKQ45MTFssl8WbD7e0tnucRRZFRO0rJ8eER4/GQ0HdwPXvHF9seErYV2FY9+n7g41Y1BnREEwul&#10;WxM7Lo1iT3XBhttDSFEUAEwmE8o8NxTt1FSPVWcSbVuN5bjdUL3tBvgS1/WxLIe7+Zyh7RIGPYq8&#10;JIgiokEf5Tr87T/8mHS5Zj275+HTD/j16zcEjssmTrGjiHEQ0KiWaNgjGPVJypxRGHJ1fYMfRKgW&#10;PM/Hkg5SWjiWSxBEJq27ajjaP6CmJs1yTk5Pub+9x7ENy62pFdKykNJmtdpweLLHYrlmb28P23KQ&#10;wqbfd/nRj37E73z/t/jHf/xHHj94yHx+z8HpBxweHuJaLllSIIXNixcvcXBBwXodMxpMSVcxlxdX&#10;HO4dEgQRbd1Q1guGgzFXt+dEJ6dcX99wfX3D/d2cYX9EkqaEgTGt5p3iUClF2ZRYXkhRlpStUcit&#10;08TMvcYTzl+8pClKiizDsW2effABWmtOj46xHMn1+YVBq+UFSEnYoc9s26bsSOORH2DbLlq3jEcD&#10;0tUG0TbYaKaTCbqpOX/9ijxPsV2vC0sVPH78kMuba+raJy8Lgk7JKbsWV1mWVE2N1gLHC/Bdj8gL&#10;TLafhuFwyNy/I0sTvH6PqjN+N1XNkyefUBQ5Wb5hsVgwHo+J45ijo1Nev7wg8ELk0KFIM6IgJEk2&#10;zOfXPHl8SpmVVHlFFPT4+uUrjo4e8PXXbzg8fMjF9Q2WJegPIzbxClRrstW63LRNtqKuzYzx4cOH&#10;fPHjn9FWumvdWVxfXyOE6HB7BvG12Wy4vb1BKcXR0RG9Xo+f/vSnTCaTrvIwOYhe5PHm7DWPPjwi&#10;ThaEtcuzZ884vzzjbjbn9naObXn4bkRSpyZ0V2geP35sBDOddF7rll/84hdE4Yhev48lG9brDb1B&#10;n9VqQ123nJwccXi038Ug1fiexXhk2qZCx4RhhCUdol6AwjAWLVuRJ7aBhWOxPz0gz2oO9g4ZDQxR&#10;fnZ3vRudxHFs5uRVS2U3nBw/4ObmhiLv7qsoIs9MeGp/0KfIYsbjMaPRHlLY3N7ed21Go8p2XJub&#10;m1uOjg65uDBqZM8z6u2yuKKqTCxMVa3xfIOl2mwSVGtmkrbtcn9/bzIaQ5vlcsl4GnThykOziW3x&#10;NlFkQh57vd5OmrqlBQshdsSOOI6ZTCZkWYbvu/i+eVCGwz5NW+JH7q5XmuUJbpc+qtQ7lInnBQx7&#10;fZMfVVoEXojjSoRuaKqCeLGhLCxqldE0JY5n4zn+zuviWi7+ICSyQz579Ak9v4cVeKRFSeAFDAZD&#10;euEAVdYElkdg+0gkRV6R5BvW65ibmzvOLy/MIi80QRQy3Rsz7PWJNytUY9hcfoemabRJ0EWaSlUD&#10;TkesaJUijtfklW/SW7tZ4vtD4OVyyWq1oi4rwjBkOjU2A8cCTbuT927RPlvF2nbD2iqktlWZZVk4&#10;tkeSlXi2het62L6zq6Srykhx/TAgS1LKuiHLc+q6QdGRO2zjy6k72sZWTg2YZGDY5TfVHZElCILd&#10;HKcoCmRVUhY5N7NbqiRjfn9Hneb0bI/NJjZeMWFaNVVTIn2bm/s71nlKfzLl5m5mhsWqNRJd3VDk&#10;lWHk6YKiicGqUMIkV9tbPpvjIaRDUmYoZXx/baPwfK9bnByKoqJtNpyejHnz6oK9vT3Ozs6YTEas&#10;10tGk8gQONKYXtBDtwKpbaOOLGrKvKEuFaLRlEVL4TQkWUHo02XD+bx69YYnHzzmL//yr/jhv/x9&#10;er0BrutT1y37e4fGRNu1Y99xMDFVuJTQKa1cx7Sn4jjm7OyM2zfnhI7FpDfAd2wD1h4MqJuSKiuY&#10;VyXCtwiJOHh4ghf1KOua+dk5ZZrRfxBSty0Su2shO4SjgDNAtAobTZ5l/P7v/z5fvfya/YMD9vf3&#10;SYucxWKBEEZ2XmY5WgpcF2zHwekUiZ7j4jkO68WSuihxu1mLa9n0ox60LbYwHNKmKomiiKZqWS3+&#10;P7LerNeuJD3Te2Ja4573GchDMgdm1qCSWmNJ3YBlwDaMbnWj0Ze+sn9Zw//AsH+BgbZhA5KgllRQ&#10;V9eQWTmTPPMe1xyDL2KdzUyZQIIgkwA3Y68VEd/3ve/zbmi7msN+T2qiAOewiwnPfojiibquT63G&#10;J2p6kqRY65BI5vM1Ao0UOprg2w7bdxAy7NBR1Udms4LZfMbxsCOflEgxMFsu2O0PbHb7qDL1jrbr&#10;ODuLCdxffPEFf/7nf85gm1OFvNvtKMuSX/7yl6f3+cWLF1xf35Lm6ah4jh7avIyJ7m/ebHn75noM&#10;clS8/uhjjMkRQVJmKXf3N9zd3fDBxx9SNTFkNOoHFHd3dwg0VdWTJBkxKiWqiN/7eHN8MCRanZ4r&#10;KSUKhdQjG9WDk9HCEavoqBG4u7vDuzgbrOsWk4XTu/+UKTadTqmr9pTb9RTNY4xhu40hpHEvihXv&#10;k20hTVIWixmHw2FsYw4IadEG0jQZ9RaK2VSSJhnT6XzshDUcDlU8nN0QEVWDY7PZUFWRwZumhrZt&#10;TjT8ssxPF3O922/RWnP14vnYu/fUTRVTgYcOIcEkBqkE67MVPjiS1HCsYj7MU1DZdDqlaWuyImWz&#10;eSDP40DPW8fQDgQ7RoRrcdoMZ0XGcIDlZIFOBUI4Dk1HvT9Q1Q4bep49P2e2mLJaRgCxVil5VrJc&#10;rjmbrJCNwKiEzkVi9epsRVkWSCSh9wgLeMHQWdq+o6pr9scju8OB7WGPydL3LRIRC9NgrgAAIABJ&#10;REFUoZ37/TZKuCVk+RqpNU1TcTjsTrgtqQTlJGc6LdEyiji86JnNSyaTknZoMZkhd1E1KcP7aii2&#10;LqIC63y9QMhwGoo/ZX09DUafetBPw9enlm48FDzT+QwbPHVbUY9eI6UlRirSSUHSlLR9R+8djbVj&#10;5IMAbVBJymy5oHXhRJk+RVaMpPuHzfZUDcZDfDtGzfjYYtAKoQzT6ZR8tUZ5ye13b5ktVnz31Zco&#10;KSnzfOxfK0yR8bjb4oRnOp9wc/MlQQaSPMETsHbAE/BjGOCxPZBPFDo1dEM/emVcjK8Y4pqFAMak&#10;DEPNZBordWMMbdMR0qhMOx73XFw84+a7t1y9eMZ+syHPU7q2ZxgcnbCkpkAKQ57NoqDFDWRKIb0A&#10;p8nyHG0ydBKxZU7A/cMWk2QomTKZLPjTP/mL2BbF8fCw+0GsyUl67p/EPB7n3v+/6CuKcfDbzYY6&#10;ePY391ycL1nNFzCmrnsBHkez6fj0/Cf0dUt9bEiQJEjaQ4UKsYosspL7u0fW0znTxRLX9fTWYusa&#10;7MCrF1f89vPPUFpwfrFm1g5Mp1OyrOBXv/oVtzf3BOfxg42kOhtjQ4bOMnQ9z188i+gkO5rgkzSG&#10;ng7Re5qlhqHtOFueMS/n1Ic9MsDB7+ibnrP1Atc78iTDZjGkc7fbk6cpZrzQPc0Md7sdeTalnMxo&#10;6p7eOoosBzxVdWC2LCIU1kfxQ10fGYYOYzQiFyyXS959e8vhcOBseUGWRuXhYrGgaRpWqxX7/Z5n&#10;z89O70LXdXjvT/aioogt4P1+z3lxznQxpfcd3719w/OrM47Vhn6oCd5zcXZJ2w6sFmvqukXr2HZO&#10;M8Vg2yjPX0zAGLrWUuQzvv7dW6QwtM2O+XxBU7WkST4yTyPLNM/zKOoQDjsMBGJSuRSxi3ESDwFq&#10;jKEqy5L2GEUvRR5nrsfjkSSFw3ET27XrJa9eveL6+hrnB+aLKW/efhvZjYPn8vLyVIVKqZhOp+AH&#10;lJZxf9xXUWRiLdYO5IXBeYfW6rSfDYOlkg1KJhFO7aIZ/vz8PJqkfRTaHPbHEdocfbtZlnD/7pb5&#10;MqPrWvI8Y7BVPMScc1xcXETjZF3H1FMihPQpnC/GSOvxw0dBh7UWpSVdHweHVX0kxke/9160bU1b&#10;x7mFGhc4z3OMieT5aTEFY5gUc4S29K6h9ym9jUilJ4XQ4Hq68QBom55hiGGJqS6gDmRJjikyju2R&#10;b9+9Rf4nQd9GbfDElDGLxwasC9S95W6z5Xb3wKGrWS0vsLbnWNdI5cmN5vr2GnwgG938bu447I/s&#10;DltMojjWEbP0FCkQgqfuauTQM53NohqqqZnNZmzuY95O03cMfc+hOvLw8ECZR3/Hd999R16kP0h5&#10;fiKSP3k5/nlV9j5R2fOwe4ycNRHZa957DocD9/f3bDYb1qsVTdczBM8QPL0dkIALAScEj5sdnYtV&#10;0NOtqxv6UwXWDjF8ses6mqaJ3r7jMc4PpWRoO5xSSO9JVQzfOx6PvLx4xjA4pssJq/UaIaKE/cXL&#10;K4IMrM/PWF+sefvdO4qiZLVaoFOD9QOz2QyEw8uevNdkpUan8O7+Lb3ztE1PN0R6ASHKopU01M2o&#10;NBs8WZqz7/Yn4USUSh+YzSf0fYx1McbQ9FHx6tuGkGnqMKBJoh2jKLh/dx+9Mv2ARxCEpG4byr7n&#10;2FTsDlv+7u/+nj/7kz8lMTlapcymS/xIoAgePBC8QIgxOgeH97G9FQinNuNThf0ED8gF9Iea5XTG&#10;fDajqo6kRcnqbI2UcLt/IAyWm2/esq9rLl+8JJUJj3f3dMeGRComWY5rOoampZZHcqPRSITzfPrh&#10;x+x2O87Pz1mMcSXOBl5dvWAYYhWSjDzRoetR3iOCRI0VV6IND3f3mETj7fu5baJiorcbLH6w1HWL&#10;t5627pBekycZRVKigmKSl/jeUqY5cm5IdMp2hPXWTcVgu0idsJ6qapAio5jM2W4apFBMJpEEkWSa&#10;y8sVdxtHXsR3q+vreAk3Ci00eZmxP+xiwvZo8M/znN98/js++eQTdruY0XZ3d8tf/uVf8rd/+zcn&#10;cO1yueTm5iYmN7cxt6zvewqi5+r69gadwuPDDWqklPSmZzLGuzRNhxABbSSr1QI/VkiRidmQJgXG&#10;RJ/a8dBhraPvLARJkiiUfAIsD0iZoc1IpR/f02gPkBF+MCY1OOewfmC73Y57SgyxHIbYDvY+Gprj&#10;nxVj7MuK6+trui5Wo4fDIYZhljOurq7GYNglfT9gjGS5WuCc4+b6nsO+IU2zcfwRSNMchKYoo0oy&#10;TTP6LiZeOBsv8U3dcXa+imONvqVuqhPxSIhwKhqOR4t1PSGk47zXnrQEelqUPDu/iENUqXj33Rvy&#10;JMV2Pak2bI8VrTbxS2ui+/7x7p6nmJJjfURrzbt375jPp7x9G0PYYm6VRgpJlmakJieRGYz4Fq01&#10;RZmjshItEgbv0IkhCSXCE8PjtGW5nEUOYAj0YzXVdT2ur5Bhj7ACrRSFnWKKFFVIPnvzOW1VM8kL&#10;+qon2IBwAqkSnNAc245WNMhcEmSg7/qR4C+giCIXJSTIwPX1W9q2pmnjwysE1PWRLIvBeV988Tla&#10;BvZVjZIaoSRSJxyPNcvlkovLs2hK7RqEj62+J9L9+fk5RaKZzkrSND2x83a73en2/lSVPd0KrbWn&#10;C4VOEhrb0w493gbUmJm2Pex5++6au7u78dASYAxpOUFIDSGgU1A+cGxqfJBEAIPGpLElqrXFBs/E&#10;LEjTlPuHB4pSM5lMmE5iXHqZ5biupbOO4+OW7nHPw/U7tre3qNc/Yjmbs1osWS9XMWcpWF68eMG+&#10;2nNxeU6SGharOUqllNNi5FQFimlBUii08Qi5IsgBlGVb7RhciPMOLwghzgl9kKdW6/v2cIYx8XLQ&#10;tu3pMFtOp3Rdw3Ke0/ctd3cPdK1DeQGLhDBUmJCM6q7YkkyMxAWBR9L7gO0HvGmpu44kK5nP1vzm&#10;17/jL/9lw9/+zd+zXpxz3O94dvWcw6Gix2MRpw3HOTdGk3O68J1igp6QXl3EeVVVxdu3b9lvd3jv&#10;UDqyCENw7NoDy+EMlSaoEFAuEFpHu62gt5wv13gbmOicN998zdvma46PW+Tg+Kp3lHnBf/67v+XD&#10;T39Enmfst1uapqXvOh4ftlT7A2U+wVsbfYQeMpOR5QXL+YL1csmHH79C6eh9enx85HisqFTMdXOu&#10;ZzqZUR8r3nx7zcPdI1pClhkMCTooqn2FHTxlOaPIpyQqEvjdMFDtd6DjbAQpUSZFJylJmqNMwjQr&#10;eXv9jjwzzGYTptOSzUFEhXVQ7PdbsrzAKENaZAxDP9LXY2dhcHGjn0wmvHv3jp///E/Z7/f8+Mc/&#10;ZhgGXr16dRqvAKc4mPV6zXy+5PrumuXqjNl6gjaeZ8/XPN6vUTK2F3ebPVky4fHxkfViTZjNub+/&#10;pR8aZrMJ19eP7Kuam7tHLi9esNs2uKA41u37Cl6N5moR8Dis7emHFusCbhhQPmb3GSXQUtH/gLzf&#10;c3a2ph9aBIqyLCnSjMO+5rjb09ueqtvw8etXECKEwnvLq1cvUErw5s27MQ8spZzkZHlyGnUMQ0VV&#10;t2j1vk1eliWTyZSu6yIztR/T1sfWrBnb0c6C04K6ak+mbiECx+MeMWaKaaNITFQ5xlT3yJ+dzXNm&#10;c0PXN2gzshOfPF9Pyqi6jhVElmWntOKn8vRpA33CsqRpinOePM841DFttK5r0jRlNpvFOY+DaTGl&#10;yCZkugAr2G0rfHgyJScRbEkAozAhIfgBlSqSTHC/2zAM79tcWkQ/Q1IkEaAqJINz9KqP1IKpoqqO&#10;yFJQrgqySYLrHMGCR9LZEL0WvUejcMGijESnGqkEXoRoJsQxDN0I8a0iGUSKGIDZVpSzaSQudzVa&#10;RYRNAO4e70hMxna7J8uyU+VkraXpW5o6RhU0TcXDwx0Cx9lqcTIfPt2qvj8XexKFxJhvf9rw2rbl&#10;ZnPPZvfI8VAjTWwbSK1I0pTziwt67yiLgslsip/P8d3oSZIShEEn+Xt1Y4i5UCGE09D51JqQkjzP&#10;+fTTT98n5BYFddsT7MAsywgOnp9d0G72TIuS5xeXFHlKlphxrtiTZwmbbc9sUrLbbVBJjATxxJlZ&#10;3w+44CKFPjFIBU3f8aROj+m+TwSDQJHnWNezOz6e1GOK9/ljaZoihcJ7x2w2JXjHZFqM7aaW7WZP&#10;olKSZMJ8tiIROUZkVPsOLQ3nF1dkabx1p0U2elUCaRZxZyJI/vSPfs7/8b//b/zu8y/QOuU//90/&#10;MCmjkEUIQY+HEfDrnD1VLEoJOhs5fE8tRUZfUF3XDN5RpClNVZMIxfnFGUJEXNYwdKRljm9sJLx3&#10;sLl+QAXJs/NLfOfY3j9gVEJwnoebW+7eXSN6h+taHt7d0PuAQiBH39BkMmGxWNK2LQ8PDyxmc6yN&#10;CkRvA1I6vPIxdLPr6OqGL377GSYzVMdm/FyWoe0wUkGSQQhMign7zZ7OaF68fA6DJTUpdujZ3D7i&#10;CIigmM/WeA95kY0KvJTed6eDP8lSkiwdW+YJZT5h83BD3x2xruby+YLnz59zdj7DMXB9803sloTA&#10;ehEFGUEGzs7OsF1U70WRRGyV/+IXv+Cv/uqvuL17y2az4fLyEiFiVMjd3d1IHar58Y9/zPFYszvu&#10;uL6+xoo1Vy/OqeuWEARCRZP+7e0tZ2eX7HdblrMlRZlhR6agEPGCvFjHAiLPczaPRwjx8CrLKUbn&#10;dN0wglICT0HsXReN436wLIrJuFd4pIidjKfK3nvPcrmkaatTtt1yucQO8dApigKh6pPKerGcE/Cn&#10;iJose/9cWmu5vr4+xbV0XQfCY0fCiLUWo/NT1phSCqkCaRrHIG0bhWNSeOwQkDLqBpIkGbPhAkpL&#10;rq6ikrHv46jg1atXEVFoe6azlCwfeZEqtlXHduLAbhcTig+HHUkSHd9FEWWtWRZbZnd3dxRFzBpa&#10;r6OqSCnBer2KD4rrT1+G1przizV2iL3z6bQkNRmZyQi9ZL+rsaPAACEQiUKFBOMdbahwvUMqiSlS&#10;fvTqp1jb0/VNVKGdEEux9+tth9CCqmtxwrGYT8n6lCxJKJOM5hDNjd7CYKHeHansnm1/oOssUmom&#10;xYTSlieGWtwAx5bntBwhm/ELbdqI5YqR33PCEBORhVBIZTjU9ekAUkqwWC/J84wsiSqbYaxm45re&#10;cH62/l40uv9BRfFkxCzLmAVkxuF/ZJId2O73PBw3WOHinHCyIskMNvhI+HZxOIyIbTBhIqdQKYWW&#10;MezSBxnbZOOB9UQtUMl77I4QET6bZRnPnj2L9oo+mlr3mwMEOJstwMHry5fkKObFBOMgyxOEADPS&#10;CoLz2H7g/GzFl199RTtYBJp2iFRy6wearsbZHtV6pLLsq0fKWUHwIlbAx8MoQokVPSJmPU2XcV3N&#10;iAd7+vzBi9H0XoDrkBL6vuNxc4/wgqyYsJivef7sFdJpEpmxNzWJyqkPMUm56zrSIiXNUzwOlSgC&#10;ksPuSPCSspiz21U8u7xCBMfz5y8QKgYNWjxCvI8sia4xjxB69Cb5/9/czBiD8RLbW2ZlznKxGM27&#10;lslkgpQT0iInmWYkaY7tjlRVpDIkRcHdu2tcCLx+/SnWWZazJaId6OsG8hIjYHM48vOf/5w2OLbb&#10;PfPZjPlswePjY5TK933EsUkFiSRJU7Q2eOs47ivcYPn5n/8Rykge9IauaRAevBxwg6U+Viyvrrg4&#10;O+f23TVZmvDhi4+5uX5Lkmj23Za+r0myHBkkeZpxf/+IURpjDMvlkmN7QGtJ07Wj6CmjbgaEirzI&#10;i/Nztts4r3r+/BKTS/JCM7iWqr6iqmoInvV6zds3dyilKIsZN28fTtX5bDbj/v6e6bTkF7/4BR9+&#10;9ILPPvuMly9fnMzTSZIwm8149eqDSKoZjcOt9+wOez40V2y3W/B9NIALwWKxxEhFnqYMNrYTl8s5&#10;zmcgbAyM1Yrl+oyimNDUltubXcSltQOkehwzeLQS8UAwAet7BtvC4EjTJVmW4L2AoOltvATL0fZQ&#10;VRUIz2Fs3T2JMuJ7YsZ/+y1ff/01P/vZz7i7u6Fp4gHc9S0COYaI9rx9+x1NW2NdT5bGsMvquIkt&#10;x85hNQyDPcVcCemRyp32uxACXR+jc7JUntaw6xvyPKWcTLi8vGR/2FJXLUopXr58ybGKnYe7+7ek&#10;eWxxGhOtJAC6qnfIjaecfEjXN8wX00jd1gLr4heIsGx39+RFGoGqqznbTYxOXywWSAXzaYnznjyL&#10;J+x0VlL5inKSUk5SjEpIpMEJgVScWoqMJACpc5QNNG2MThc+Rjw0xwptIMsSVPkeOOp9IAQPfoxz&#10;bySHusIUCYWL/rb9cROVUl4iUFgLne/RB4WuPc4JmubApMjRRuAYIAh0JlkuFpRlwX63i6q3NEVK&#10;TRCeokh59vycy2drHu9bbD+QZCY6y7ee2XyKkJb1xZy2bnEebGjYHu7wzrI6f8XyYkaRp6RTSZCO&#10;lhoxksgTpel7z9A6pJF0oqE+HPFjBWyMwQuPyD2ZSLAitpkG0bFrhpF8EA/WQ13T9RVajMnMQpKZ&#10;DCVGVFAfqy+JwBgzemTmFCY9KYqKsiRPFN52VPtNnNdpQyYFL8/OaZoWOz3QtwMfXD1D24EsyfHn&#10;a47HSJTQarzNExB4iiylqesYbCkN3lq0kAwiYIeO43FPwJLlguNxH9uLqSYrcpq+o/chtp1lfA66&#10;vmFlJgyuRQaiKd5InIsVV5Jq2q5mNZ3H9AMJt9d7ymyOEQmpTMhNBkKRmYKQQZ5PSaSORnsVlbUm&#10;SXDBIqKwkMvLczb7LUlmWF2u+X//0//Nf/gP/56hjz4onQl8cKAVWicjlWNMIPCBTKdoJJ0FP/iR&#10;uamROiERgrrZcfXiQy7XESLQtS3r8xXT6ZS2rSnyDJOkFEtD3TtMUfK433O33fLBhx8zHGvqY8Us&#10;KyjOn7O5vyPTikzrSPqoO3ZdS9f22CHw8LChbaMHcujdeKkTZFkMQDRJ9j1fm6NMcpSWVLqKidNJ&#10;xlAUJ7LL608+4fzsjL9vWtyYgNy1A1mSooRGCkOW5ihlkFKz2+2ivy6Jyuh5siDgcQMYHdvD1bHD&#10;KImScH/3gHc9i9U5s+mKm4e3fPX1HWcXc55dvuLh7hbv4fLiOb/77A3Oawahud0faVtLNpnx8PDA&#10;y1cfIpTk8y8+QyWQFRlZHoN38yLlgw9foo3k9372Y/76r/+a7faRQORA1seO1Ch2XU/A0W0OPI5i&#10;iGPdslitSNOUzfaBvu+pmwNZrnn9+jWff/kdi+mSaVFizjPur3cspzPqqotrNHp1Ex0RU1I5mqaP&#10;e2QIFKakMAWDjzSdRHcjuzYqjAGyPCrPHzd76ioSdIbeE0LP8xdndDbh22/f4Fxgu92zXKwo8pLH&#10;kT2ZZQVa67Gt6mnbmjQ1ZFnCfuujgCoItAqjEVyRpgl926JUZCkaYUh0Rm97OjdghCSRmup4pGoP&#10;uCGl7RoW0wmbw4YsjQfh/f09QsLFxRlv3n5FkhQ8jsSczWYb37FDs+XTn36MTgVpYajuDpRlTpJI&#10;ut4xKROqqmE+j+2T5XzB119+QbCBdJogsGPKqkDL2M467LecX6yYTHM2D49U3Z6riynBgdaGZ1eX&#10;vPvugbpt0D5EfwOCtmuhG0jQJF7gq5bzF2dI4/F0tK7BYpEGIl9UoJ3BD0dKE8gXMfLBBkkImnmW&#10;kqosmpwtWAvez+jbju545Hb7wEcf/x5dN+BHvJLwgaxIkInA5IbL4oLr62tW5wuMMRy+2FA3Oz59&#10;/YpyavChYLE8R0pN13XMVmf4EFisnpGXimdX59R1zWShmJ1HnE6eZpRnKRcXKzwd1ranSgw5mkpL&#10;STKNER2HqmK6mLK5uSMzWaxUhSAkksksx8kocJAiCj7SRJKSRJICBts5bN/EobzWOBFZbM476qaN&#10;6zP6aGL1krwHoIpYifVd9LB92ddcXl4ymczirK7rSUzKj55fAeBc4JMPrk6VxWT68QiQjXgjGzwf&#10;fHiFEIKrf/8SpXPqqufi7BnCRaXpv/zzv8AkAh8G2mHPsd7S+5pdvSfNCh63G6yNghOdeSblhMVh&#10;wcNuS1nmOKcIaB43O4SCPM0YuoH5fEF1aBFk3F3vePX8p8zLCavpHK0Tbr69IUtyalkjHYTBRhpI&#10;16GVwnY1BMt0HqGy9WFPmFpWVys+6V8zO5vTKcuhr0ezbGyvS++YzGc467G9JVUGN17UEi/ihtM5&#10;EhSzyYz7xx3SZFR1zeLikqvXn2DblkPTcvX8GS+vnvPmzbd888Xv+PGHr/jtl1+QllNUnvN4qKmt&#10;o3Oe/d2ejz76iGEYyI1GOEtoW1Se432H8nBx/pz+cYOQLVU9RBVbV0f7Qv0YL01JFmGvSUKaGpSK&#10;kmoB1NsYNx/aAdf0TJcLdGKYzeenkYI2mt//w3/B7btrlssVn77+lMf7O4zJUWlKkuWcXTyjbptT&#10;SoIc1a/GGOqqZVYs0TLjsDvGRIPtjouLM95++w3FdEI+XXD3WPFffvkVf/Knf0jwLb/55W+YFTk/&#10;+clP6BpP03k2uyNZn7CxAi8SHo49QefUdsAbhc4NX373Ja+unrNcxxZ/N7T88pe/5KPXr7h7fEPd&#10;3ZNPJcoGlI3P9GxakJgXvLt5y2ZzoCxXDMNAOZvTuZ6vPvuaxWKGI7A97PnR+Sf86le/QgRFvT0i&#10;B83jw47VZMbmYUeRTRDDwNC2UZUdwNUNJkvIpcHonCzPKNUMbXMEjrpvKPOCut7TDR1IwcN+y9R7&#10;3r27h6A5W1/x9VdvqQ4tk1kOwfDdtzcU+Zyb60f6vqep7qNtRZcUxYS27VmtihFI3DFfzAhYEFGh&#10;vl7H/W/oHUJFROFuF5W5rvfcvXskS1K6/ZG27mICdmtJkHiT0rY1s8mcP/zjPyAxivaLNo4mLi7Z&#10;bndUhxhKvFgW/PrXvyYvJIeqZj6bxkPM2pa+b8dKxZ7k023X4P2A9xqlITWSGheHioOAkIwxHANa&#10;gdAGH8BIgbUB7wZEkqA1I/XBjnOXMUFYMA7+SoxSJEbj04w2yQl+QPoehoCwHqHjzUJJjxcOIX3M&#10;TAKEFBBiftaT6k6dCPAC5/vxzymCDEjpSTPNfFbgnSMvVPQx2PdpyVJK8jwhzTUPd/fY0NP1FU3r&#10;GWyDSQPI2KrzosdhCFiCHCKf0fvRohAoJxkqCejUk2SC3Gny3JBNNElpQAe8/x6VQ76HworRYG7V&#10;QDFLKW0RK0tiwocn0DgXY1N8xA3hx/X1AoHD24ALAwGLQEbQq5T4AIGAUhE82oyOeTnyGJ2NUv7U&#10;RDm5kQbvPX1zpG+OJ7r32er8fWv3+6T9MWb9y6/q+N2MBAidGLpxmHusG7TKMbok/ZlmtTzDdT2b&#10;u1sG22JdzfOXa7JUwSCY5ikWz3SS0dYNWaIpywyhBcYo0pDG9ilgR7VckiTsDzsOu0OkcrmEMp3S&#10;lwrXWVbTJc2hQinLcrZA+sBxvzmRYVKTYb0jTzPSPKOtK/bbe7qu43G/IWlSntK/j9We2WyCDZ7O&#10;Dghnef7yBXXVMDhLW9eojUEZiUNgnWM6XTIrS+TS89Xnv8N3QxQT+BBnAh+/RqdZ9BFpw+ADNw/3&#10;3Nw9nIQq4uUHZOWULkCetey7nsd9hZeStorfaxfhkmAHhi4erP3QcXt7z76Kpngla4beUVUNShoW&#10;89WpNf6kmH2ih4cQxrU6oJ5iUrKcj159wLNXL8iLgtX5GQ8PD9R1zfV3bwjWsVgs6NuO+9tbdts9&#10;vfB8MF+Q5tkYUDk5Kf+apokybA913eLGylChGLqWrqmjB0wrCIrHzZGqsTzc70m1oDn2XMzXpDJj&#10;c//IfrOn7QQdDYMXeKFxKLQWSJ0QgoXgkSFQVwdurt8wny04X6/inF4Gvvjdr7l8tmJwNUoX3Nzf&#10;Y5KCf/y7v2G5Psf7qCr8+c//lK+//pq7uzucc6M6L9I4irSgPjasl2e8e3uP9zU4TXAwLycwCIKX&#10;HI8VZTklS2JQsJTxOR9G8U+wniKbkOiUxrYRCCHjbLvrOgZnSbKc69s7tEk5W11wf/94EobFyJYD&#10;bduz2x5iqrfSJEn0iiVJSts2UVV9qEaYQz6i0WI7cb85IoQiTXKM9rgQ37un+JpEGURQDMFh246+&#10;adGjoM53A9pIUpNgreXh7p5yko/e4uitrasORBhBD0/jjfADHJ/OsuLkk3qKWMnzHEKcPzjnkKPB&#10;lCDoO8sweNIk3tZd32FyhRQghMQkcb7hXIyL0OOmHLyNHgYl0EbFPq4bTpueRJAYQ55mWNfgg8P7&#10;QNcNaAJojx83bq8iuNQ5h/MgwlMsSfxHPYkSQgDvWxCG4GEYAnXXMrgWlUnKeU7THnH2e1xCF39u&#10;25qqOtA2DVLJ8dcV3lvyPKWqDhRlpJRMZ9EAHBU4cfDcd3acb4goUtCSJDX0gwYR6Po2tsnyKChR&#10;KjllGD2JLEIIeO3JMsizCUXeU+STEVsUcN6jbDQCy5FEJcYgSxFkPNjGAEC8By9O8VZiPHjEUtI0&#10;3eny8pSTZLs4WK2OddxY0mwUdIz5Yj7Ocrbb+x+YsONN4D0jsO5anPcIrSgmZdyg7MDj4yOPD3tm&#10;0zWTfIGwjkQKmq7j8fqaffWI8y1vvvsNOgPre9JJRm8dYrBIPyD8QJlmtK7DSINTYaR+O/q2R6Ko&#10;DtFw/+LFC4pkwu8++5ppZjlbP+dsvuann37MF5/9ljIr+b2f/IxJPh3tGQLv4buvv6HpeyZ5QT4p&#10;qJqaJ0BAmmne3NwiVoFZNiETCX/8+3/Eq/PnJwNoc2hYzOaYJCFIQddbhIBMG3RRcqyOvHnzLUZp&#10;0kzz8vIFf/Qnf8Rhs6XMM3zb0/meum8wRYbOUzo/gJbM1yvK+TzOH3TKpmrwJsNVDZtDHNjbYaSE&#10;1DU4S6ok+92RoakJSXoSaT3NPqP8OjCbzVgulyeh0fejL55EA8J56rbDe9gnJDshAAAgAElEQVTv&#10;j/Te8bjbo4sCfaw4NJE96D1MyhnduicrJsxmHYvVGZbAu/tbsqKkalrevn17wk71/UBvHVIGPIL9&#10;saK3jq7rCULSDZam60nTnK7vsdZHaXjdcHt7y3oxpWt6to+RmvPVl19z2GzJpmdY6yjTFI/CDh1Z&#10;mZElGiUFmVFMypQyM7i6hqzAuYEfffCSx9t3fPLxK+ruyPmz53zzzTcsZ7EqXF9e0tcVHsHl2Zr9&#10;5pE8S6gOUB2PLGZzwuDZH3YUZca3X30Tq7y6Y1LOWM1XVKrD2XhgZ2keZ5+At46qa3CuJ0k1IVgC&#10;jlRphAqoTJI5Q+cl1voTrUSrlPPz5zzcbyiKkqHtKMscLXuyVKGc5ubtGwgxb+5stUZrE7FqznPc&#10;x1DkDz54Nfoe73CDZTadMC1nfP3lVxz2NcPg3j8f474itcJog7MWJQXO2RhMOwp2yjKPUUFdNQqy&#10;Wu7u7rAuRhiF3rLdbqmOLWlmGLzF+SZ+Np7sRmMoZprmIwuPmFaqY/5NjDRJ6NojUgaCj1WUALRK&#10;0MpEKkJ3xCQCFwaEUrF1Mwyjh2E07wZiH1UJcBKJZlJkVPs4u+nFgFYKiHBWo2L0tJaBobX4sdKw&#10;RG9TnIcFrPX0oTtVLSdJugiIkSPY9xZklGQ3naXpGjrfIXSgKA3bhyPBcRJTuH74AdYJH5hMJlSH&#10;bUTGqGhU/O1nv+L6pmC1nrLdmZOZL8/Lsf0WW3ttG6HFVVVxOBxGonPMbyuKjPNn57GKSPNRVKMB&#10;f6pYQxCIEBAYnAu0bUTUiCDxfmytEoe4Ukq0iJLtOAVUcfYi4s+nwwxQQiOkpB0sJtFMpnkkI5h0&#10;jGLhdGglSYIcJeIxWFGO9GwfLx2jiTqIMJotwfsI4G37ga5vGaxDJZosyxECVssp1WWDIkeFlGmR&#10;kCpBojyZgZCnKK253x0i/BRLpgRD03K+KFEhKv6W8wWb454iK/A+IEOscHofSDMJXnDc7WmONU1S&#10;s314JL+YgHfsdw/stlPevPmWVKcYpWNKrw0kOqOtaqbTOYkWmCQCrHVaMl/E77jrOn7yk9/j6uqK&#10;poqHRjbOjHBxo1+sZ0znc1yIcumqaZjOZ3FtpcekktuHd3gnIq2/r0hzzTdfP/D46CiSFD/07DaP&#10;9F1F5zrc0HPY7zBuiKBmqeitw3qHNAmeBo+IsG0kRqZoqTBaMUsN93c3dE2FSTN0YsjN+2yz98Im&#10;c/JB/vPImKdLL0JgkgRlNGlWYNsqopbu7zhUDUFET1CaaGxnGdqG32UT2upIfWzwOEwSK927uwfe&#10;vHuLEpreDrhhpOsHgTKaum5RRiP6GNgZL1tqRG3Fg7iqmkhL6SypTpnkRZy9CIG3A+v5nPOrF+wb&#10;R5p7Bgd4R6oNmdYQHLM849lqgSYgbM/j2zecX6yZpIY/+Nm/4H57y2p9Sd0f4sjk2DEtcj798U+4&#10;ub7l9v4BIyS37yJebzGZMjQt+4cdxoPte5Jyjusc7bFHS0OeF0zLGW3zyH63j/T8iacoJvHQxo2q&#10;VofSseMSsNhg8aJDJQHhJaIW0ePZB7TKKMoJWEFZztBC8ruvv+DZ5Tmf//Yz3r77mjRPWF/MmaYT&#10;7t1j9LM2MVBzPp+fxGWz2Zxh6OkmHW2rEaPP6813b+MlohtOF3Aho6ReSkmSpeAj2UV6CM4h0pTl&#10;esl8OiepDpyXVyPkvY0dv9TgvaOqDux2h0j0Fz4WRr7Bj3viD/LEghfsdxXzWUbbWIJXMVTQNrF0&#10;7S1SPZ3ucbitZDR1jiVDrDx6i0lziqI80R5c78DHJR/aDmkMrnckIpI+jrv+B4GAUdGnUcoQfEAK&#10;x9AHggQNeKHwwhOEwoZwOomfWldSEltrMi4mgNSBIFScNXmPyQyFEuRljhIKGQxiNP455/CjHP6J&#10;Y6hEhIC6fkBKT1mWTKc5YDkc9zTd9hS/4FzsEUdfRDhJvk+RKUowmRQoZU7tmbbtcUETgjqJMSCq&#10;MCPIFdJEI4LEDZ56aPHBoqRBSY9yHiFDDNOQkiA0SkQBh3tiToooY8e/b/dpoUFJrHdxbUyUd3e2&#10;oR1iZSyEIE9zQujpnccz0kCMJIQota673di6laCI2Cbi82Jdz2KxYrCKoXd44WLuohbk6YTVbIIM&#10;GXU1oLEI35Gnkqtna6RakqQCL5+jU9gdNwThubmDNC9RwPZYs9/GIMu2atnvDtFzJRwIjyTn8qOX&#10;eLtAaYn0is10z3Ix43y9xCjNYGPybGYyBttQNX3cSGXH/f09fR/nlbcPYQxEhdlshtSS7eOW/abi&#10;fHVOM8YUXZ5d8PAQKfaeOGxXicF6x+tPP2V1ds7Fs0t+/etf89svPuMffvOPiERycXGB6x3/+n/8&#10;N/zbf/ev+ZM//kN++U//haaqUELQVGfsd5vRQNxjJhmiaemBoemxRB+bVAZPDK5UJsV2A8YokknJ&#10;bDJhOirF2rrBZAXOhrgZfs+68XSQPZlOn378cwi1AG7rR4o0w4uocj1UNd3QUrd9FMAIRWo0wQaU&#10;hM12T/AWF0AlCUZJ6qajbTqyvIyCIByDtSiTEBxkWRpTmfOSoQ8IBWmWjaSUliSBLCvoekuRReVy&#10;miQsp3OWZYpGoL2nSBXSD7THQ5yR9YFMazKt0ILou3KKUimC7emqI23TcJSeMtWcL2fsDrdsNjd4&#10;Bj765DWHTcXVsyvuHzd89PIKieDm7p4Xl8/Y7Q74wcc8v8ctYrYg1wXL6YJnqwv2h4pv3rwhOEl1&#10;qOmaDiU0Wqr49x4OMfYqjSrxJNWkqca6nraNwprz5ytMotg8Hqn7BqUMWZbTD4GuDfz2N1+xWCwo&#10;i4L1ek1dHcgSydm6pJhMWJ4vmcwnzGYzvIPD4RjtHYNDqZhJdn19PWaIXWDd9MTCPTu7oG+iD/fJ&#10;6xhw+AD90CI7SLShHcETTV2BD+z2G2w/sDtuSfsJg+vRWjBJYuevqqrRkytOs3npJEJqFstnILux&#10;vTgeYsZk1FXPepVg7YE8L6LXYwhjBREPM2s9glgxGF3inYhxGT62rvrOIYUnyTKM7Bl6j5CQmjw6&#10;q72KyKDWYjLBYjqj3kZZvgx67LsrfEhQjWFwPSEI6rrBeIUaBIMY8AwE6XHBRoP0aJ4QwsdodPV0&#10;Ssc5mXOACqfqI0kkxsTcKyM1ZTJD8h6LInw43UiHYSDRYz7O6I0qiiLmKbVtRACFniSJrnJr7cli&#10;EII44aWEEGNg3A9TkcNIgJZKjZVoPMxliAexltG6IEVcn6c04KdfK6kQoR9jVwLBOhwBB6e24Zj1&#10;jAzj3zsSyd04LxNaIYVACHMySXrv0TI+PJt9Hau38F767Xz/fn2SBCEFcmQBCmFjgJ+yCAL748P7&#10;m3wAa2NmVBQGaLKsYOglgZ5+OCKkYDLNSIwkyB6TKLwcCCLl2Bwp8oRskrIcJjzudty8e0fTOyI5&#10;TpHohGKaobTk/GIe1bTzMrLjqgbvBvzQI/DMp2Uk5Z8tmRRxiB36SBpQPprdiyzOZ45VQ9UeYutK&#10;xFbx4+M9KdloZHdkRjOfTvHWUhYFQkq0NjRdy7dv3rDfPrJ5eODx/o7ffv4Z1w/XvPrgOf/qv/1X&#10;/OEf/jG/+a+/5je/+hWff/7bGARZTJnMp2RZxhlrquocO0QlHABVi+wsru4IUuEJdC52LhCK/fFA&#10;8LEyzbME7wNN1+OCIElznJBopZAjkf5p03jygn6/TfzPU8fjs6Vojw1N06GNwRGigVjE0cSTUbfr&#10;OrquoiwKbBjI05zWNzgX+PjT1xzrQ1SQJllMle7ixSpJsjg3z0sGa5lMpvR9PHCzIkeZ+J5FBqNB&#10;CBXbVk1P30QJ+UcffITCsZrNMVWDt5ZEBHItSE2KHI98iUcRmBjNIo9QhsZ2nE0Kvnv3HcWs5Le/&#10;/Ccm5xPe3G4o5jn1cUuiNLZtyY0mTTI+uLri2cUF93dbsJ79ZktRlCyLGcJGf+E0m/L6o49p2p7b&#10;mw1lOeNsuSZ4yS4c4n6BOHlxhYCub+h6j3M5JhEURcakLLC+pznUdMPA6x+95r//7/4NBEOSliNV&#10;I8W5gaapSYzADhXPLn7E//y//E+gBHXXoUwUnL19e/09Vu4hknOI0TvWWvb7A947GHMbs6ygb/of&#10;PDc6MT+o6Isihpm6YNFpvMw0fUyd3h622MMGj2MyKdEmmv+bpgHiZdH795E9ShsuL8/Y7m/G1Opx&#10;Juad5FA3EBTVsSUzGdWxwfmBtDIcDw3lJBvxPgatEqRQMb68G7BDIEkEthN0MbOBunJ479AGfBI3&#10;rN4NJMbQHR2JhrKck+fRyOiDwwSNMhodUqQ2hF6MAWo+Jgr7gBUBFwIoQRAK7zwwtvJClP1a/NhO&#10;HNsfwhOEQxDD/iJRTBC8x+FJdCTDx0oMzDg8fBpOqrGaMkaRJHGomKaGEFxs/6k8Up+Hgb7vTw+B&#10;s+FUYn//5X/a0L23OB9IkjQKH8aZGs4jlIqpAmmKHucVhEDwHjWW6hCFMal5H8Xiwmg74ERkIR1R&#10;VC44pJCY730m5x192yKUYFycH/zwuLiWCoQIID2WHmfHTU+B9c34eRQhCIIPcUY3VlwygNYKM35u&#10;Gb53ow8ahyPJFTqT2BDblagA0tEODU56nG/QGlzomc4L8kn0zH399i2qVyzmE7J0Qp6XSKVYrWfx&#10;lnqxYH0+oWkPfPfNN+DhD372U37/p3+EFtFkmRQTQigQHgY/IKSgHmp8Z3HSYqXHqUA2zTnPLnDB&#10;U0wL8jzn8vkF/b4hUQlt3cSXNzS0wwHRxjSC9fqcfJx3IRy7/SOXV2f8N3/5F3zwo4/YNhs633L9&#10;9hvm8wmffPIRt7d3tLZl9253qnieEgxCcGRpbPVp6wjW0Y5zyqptsQiuXr5g9ewZdT/Qtj1D22C0&#10;jti1Y4XzgnK+ogueJM9h5N09zb+e5rtPv/f9/74fESRQnC3WDH08dGzwNG2LkzEnzY9q1+AFIfVM&#10;yhlVOEbZdpKjjIyZX3UdsVwo+m5ACk02xrFgJJMyJsJPyhltE6kbWVrEbsQYpRKTDzRVUyN0FJpk&#10;WtMeK+7evYnCm2PD9vCOxkLrFKaYkyiJloJca7TOWE5yFpMc2UMdokjo1eWaL958y7OXa7798nM+&#10;+Og5//V3v6Kq95yVK7a395xdPKOrGhCGq8tn/PqffkXXe7CO7lhzvjzj8WHLPJtzvrhkls/Rouf1&#10;q9dMlytWyyXBK6p9gxssaZYxyUukiMI1OwzRdyUyiqxgNp+wWs2ZLAqOhzri4aYll8+fk5gJBMN+&#10;V7NYLKiOe3byHnxL3/UoJfh3//Z/wAXP//l//T988OFr/uzP/gyC5Hhs+cd/+AX/8T/+r3z55Zcs&#10;l0u0NuRJyub+Ae+jhchaS1tFT+z3Q12fYnP6PmICnz27oD4cIQQSrZBBolXMQZxUBeV8NnZ4onag&#10;6xqsTXAB0iRDCDnuiwNChlM4c13XJCZ+P3q3PbLbHXj1suHudsNqvmSzfQQ8fd9BGEizyD18ivl2&#10;LkTjsQi0bU+eT7BDHIQ77zgeBpyL0MbtZheTgj1kSaCtLIleQjAQBE3dEXOV1GkhnjZp50V0gRuJ&#10;GGnvAg1xfIYUjlQkBKJc3HmLHQd84WknF2NKaoib6/fbIX3oUcr94KXVQp4IJn3fM5/NIpFexU34&#10;KWvnCaPSth1aJRFIawPd6Jjv+/fZRE+EC4ixA0oJpNQIAl3f83S0OhcRMpKI0jLGoIibw1PlI6XE&#10;EwebVR09bk8nlhDx0Pj+/EKMsynnAkYKvJHI8TIw2CHKYL3F2e/RsFVkXoTgMIkZZ2kB54bTxmZM&#10;fLAH20czNR77lDElxUhjiaZjZz3WDWgZnfxPrU0nAg6NSDJEGqt9HwIyVahMoVpNkgaavsMUGr/3&#10;qMTQh4HW9Txs7kFPkSKaY4fO0vx/fL1pb1xZmuf3O+fc/cbGYHDRlplKSbnVVHdXd03BnkbbPRgM&#10;/MowYMCA/crzBQb+PgN/DxuGPcD0uBd397h6qquysipTKSklikuQsd6461n84twISYmGCRCEkkwy&#10;eHnvebb/8/vXBW1XU5YbFssBf5h9gRLeENW0HSKCQAoiFRJPYnSgabqa7brAakMa+4AmZcjJZOzV&#10;W8b3/GUasNsVbBYlURwQInlwcgYagsDPkbACFUmC2CdGP1z+wNnZGZ8++4jPv/yKV69/QCjJty9/&#10;zw+3r9GiJh+PKDbevHG72eEcnJ+fs1puPPpttfJzAKVoW8O62CFEieosWWUwZUOUpKx3JdloxFd/&#10;8IdMT89YbwpevnjhSRXa0LV+LyzOckZ5Rqk1OyeQUhwSm31Ftg9We8D3BxVY31GQIiCNUq8cxBEK&#10;AcIb0hocbdMg+q/PsqynUiyoo5Y8STk6OuLq6orlcsnejVn3u2R7yG6SeHVsVVVkWXZ4PVEUEfTP&#10;1x5EboyhrrxqNQ4TJnnI448/wTU1efaAzXbH68trWhdQNIZ4MGGQJeRpQppERM4SBgJpO4yusW1F&#10;UWw5Pj/lv/70v+CuWBLHIdeXlzijmV9fEU0F987u8fuvf8PR9BSj4eZqThSELBcLkiBmtdry8OQh&#10;b4sLBo8e88nDj/11dB1/8rOfs2tr2qqlqbzCMO6hBnVZIKVkOBkynU4YjYfMZlPSNCaMFFkWU7cV&#10;SEcUxyjlO0JtXSJFStt2PP/2OW1XsVnN+e03v+Rf/Iuf8dd/8/9wdn7EerOhaXa8ePEdUgru7hZI&#10;EXF3t2S1WhzIG/P5nNFo1FP1HdZ4rNbx8TFZ5gVMKHk4o4R4l7Cv12u22zVxGBKNJz2Rvy8khIej&#10;CyVAaLT2YPXxZEQUZ4RBTNcZ76xdOTrdHDBVWmvitA9ibWvZrEvevL6kqlp++f0/stttefrsMXET&#10;Uu6KPuP3c41AtQRK8Xd/9/d89tkXWNNyd/uKTjuM9oX5vqxsW82uqLzthINhLlD4GUhTW4bjY7S2&#10;Pvo63Tvhepm5Nn5xbjwZelsR29GhQfoZmcUfrFHqB/Fta+k66ykjcUxndB+xd2SDrMcVVcxmM7/x&#10;HQfUvVrGyf0CtVeoe+2DDzTbzQ4hevdgvUes+IzVmBYhQhaLTc86U8RxxnK5POC6fDvWtzq09hWq&#10;6HevrOuDm7AE0hNCdNNS7GpCAXkSMxwOqJoapzu6rmEwyJCBwmHI8hwZBOzqCtN2B4fW/ZzSQ5g9&#10;4NNakDhkq1HKtzOlc2yWK9Ikwph31HzfuPTzz2K37Vukvl2lREDSS633pX7TNARRRBD5Q1wGPhEp&#10;66q/FyLauqEsa7Io7tWNDhWn2AC2VUFSbMjzIcY6KuOFPpVpvIWOa1ncbcmOxlzP55zfe8Bvvvkd&#10;j5895dWrOVXv3htFEdc3N3Q6Jht4cVJXa04fnlHutnz7zbf82Z/+OcIKLi4uOH/4gKIqWawX3pZC&#10;BrQ9YsnPc5fEUUplGqqiOsxetdOUhWdhjrKMUZaTJSlNVROqkKdfPQY8RPt+9qD/u4Rc3V3QOh8w&#10;RezYVRvG0xHz6xtMaxiPFQ/O75GmGXk+5NnjZxyfnhFFEWEQ0em2t5WfM5/PaVZbJiJhdTXn6voG&#10;GSXEScYPry9YbEt/3TuNVAHrYkdV7giSlNEgYzo54sFwxF29o3McEq0fByzn3Adt8H3LuW1bdGfZ&#10;bXb+QOrnaUEQECpfNQ6HQ5w2h891XXfw3RtmOWESU69uPTZrDw/uOxl7haQxxpvIjscH7F0Yhsxm&#10;M+Y3N4fXNRqNuLy8ZDabcXt1QRYnnJ3MiIOQs9NTdFOzcRtm0yPe3Cz47/+7/xaVjnj29FO0bvmf&#10;/sf/gbcvfku7nbPZLGiKFcNBwnF+xJs3L/ny+Kekg5STcIpNBMvf3/Hw/jmm6JhfXREpycsXzzk7&#10;f8Dt4oautcRRwHQyRYnQnwlRym67w2nLdDrl4s0VcW5wvb/gfD7nxXcvODmeeXdmZ/nkk0+YTEY4&#10;DM+ePaVqK5Ikom5KryjFUTUlkoTNpuBoPKXYdBgNR+Mppm5pqoI8TwkjyV/85f9F221Z7y4IooSm&#10;dZS9anG1AikdSRJwNJ2QZRll6WHHm43fOfzmm6958OABaZL1CCrNcDik7TmUzhlevbrg5PyMqtpx&#10;Pb/yBqmBJIz9/tg/+8mX5EnOzc0VTz77nF1VsFzesd2uMVYThiEOhe58snx7e0uSpaxv5ockW0mv&#10;JwAIPnv2JffOP+Le+QOy9JpQpOR5yuxkQtvtuLu98VOWJPbquKrheDrl3r0HTI9mnhTRGqqyo6ga&#10;TxhvDVVd45yh2BXg/A0cyS27tcf5/NVf/pIwiEjSkM52RCpiOMwZDXPCMMA6v3x7NDsmiUIMFqUb&#10;yq7yAGDTIZykWW8IxN5KJUDakEZD2WiKosUYMG1LEHmPrSRoqWtNZBSdtiRZjMWr63w1IumE9ntz&#10;RqNb49WDQdy35sCY7nDox3GMICBQKVq3dC0kcX54oJ01OCtBCKwROGewxvViiY5skKOtRQKRUggV&#10;gYG27tistjy8/4ju5sZXqSjm8zvKqiKKIuJBhq68c2ucDLzvT9EgA1/JOd1budgA2R9G+0pX7akR&#10;2iBkRCDBGYuzwrMonfPtQSf8ro72LSfnHLYXbhpjyDMPDDbOebsOrRFGocIAI0SPXer374Kgt/Mw&#10;4BxKW9Z1gREhQZYhk4RttWFRbDBSU3ca0zg6bSjbDlNVFHXFxfUVjbFItCfUp+9cFrIsZ7VasinW&#10;fPrkEaenZyyXa+raz19fvvwBtGCQjfsA3LHYrim3JXk2oKk7ttsd0irG4yOaYstXX33FdHbKxdvX&#10;vHj5EuU0w9GILE748slTlPXYq+1m46kbvT+blY7NbtMHPkvTtTSdb70lg4RJktDUHbPxMcfHJ3z6&#10;6VM+/ugTBqMxthO0uqNpWlQYg7Hs6h3hJGB2fMKXX0iUcRQXN+w+Lri9W7KrK1QQkI/GZMMhYRLz&#10;k5/8BGMMTd1R7rZslysvO1+tmd/dUTnfpn9/5nVoF/azjsPB8V6XxFp/r3DiVcvWWgyH/Y1DcNnv&#10;E5ZlSbnbeVJ+HyzbqmQ283AAawzaGJz11fh+YUYKn0x1fas+6/3skjj2iWNnPOGmqQmUxHbaA8y1&#10;9nisosBpg5KSLE6o2h1ZEvGTn/yE0dEJYTJmtV7w1RdPeXiaYZsNf/0X/ydCxEyOfRD9JHuMCyCN&#10;MnTgKG3NsydPaJqGNzevGM8ekE5z4ixHBQnDzNDFkCZDkmTgn38D5bZ8B+dtfdflbHbGarel2pXE&#10;YcSXX3xGGHtzyNZ4IPjrN68YDod88803hEnIgwf3CIOY09MZ292aoOrABoRBTKAiokhRdh1tVfct&#10;vgik4aOP7/OrX//Acjunvl0zGk6AnHv3PmF+e4lUsFrekWXDHvVXs9ttsda3h29vbxmNRlxdXR3s&#10;uw4uG23LcnnHaDJmNpsynU64uChIUk9ZmYzGjI5GRFHA+GjEMB+BAicsbev1BUJ6cY2n9SiiMGOx&#10;WH2QTO0dnoui4PjE78wGR5MTJuNTL+esLcV6x5dffoFUluvri8N+WBAkKOWrlen0mJ98lTKdzvw8&#10;yDi6ztJ2nozh23Z+oXm5miOc8YiUOGWz2hGIhN9+/S2PH39Kq2s6XVGXDXVdMr+rcM6jTaqq4i/+&#10;438kyRPy4YAwDnDSj29UFBIHIcMgJ8A/YHGUMhgFDAYp4zwnj8e8evOa7cZjUtq2JlAlbdsQRobO&#10;1MxvlzhpDxirOIhI0phAhTiv96JrNaXp+qGmb33GcUIU+X06KRxhkNG1lqr0mclqtULJgCxNcM4r&#10;HwV+PpRlmWcKBoLrmxvqrkOjIRYo6fc7AhUSiJCu1syvbsmHQ44mM0SgKGs/+Kw6zyOrGospK6+A&#10;FBHGOUSv3Kwb/V4bCJT12VbfY8W6gM7IflfIqw6FwA/8g8C34ZzyAh4ZEQSiryz9IvZmvfOtAyVB&#10;WKwSKKmIiFCRYrNc0hrj96JkRGcs1tDb2Qs0Eo1AJAkEIRpoDBRVi7aa7aogjByNsWAsRgS8vryh&#10;swKsZnI8pak1q9WCoij9tXaWUAimR8eowGOOnPWO103d8fnTL5hOTvjd89/z8vY1ZVvz6P5D/vAP&#10;f0aiYr799jl3175CaKv2sHaSpQOm0xlSwmA0JA4U1zc32M4LXfat3LZufTLXNHSdJkpi4jQlzj15&#10;QfdVsrZgOotDsLhdgXlJVXRMjo6xGra7guVizYNHD3l4/wHT8cw7cjvPztxsVzz46DGh8Mqt1miq&#10;uqasa+quRRvHD2/e9q0riTUdRkiiLGcoFJHuqK32xo72nTHq+5VYVVVY4a89yiJ6f6oojJAy8FL4&#10;95bcwXte7YNgVfkhvhSOQZowSH37yQOohXdgwDvG+62SfuHfRzB025FnCbZrkYGiUxIdSLqmpq0r&#10;8kFKlvk1hGHmF3HHveOvtZ7d2jQNzvo2+P4QPDo6IkwS1tslSjqyUca3v3uLsjW1rkgnKUVXsym2&#10;nJ6dc7NakI2HVF3DutgyO59ye/M949GR3+cKAs7OxjgCRsMJVzdLulbz+oc3xHHKZDg5GMq2jR81&#10;zGYzyqrw6k1j/OrEesVqs/ZqwHvnDIdDlss78jzn7du3jKdHh1HB1dUNZb2lqhriIEfanO1qRxgk&#10;JGEE1rFzmnK3oeqWWNcwX1xStksWy7dsdyvunz8jiRXWtFxfXTMaHjG/uSTPIlbLO8pdgTGWLMuo&#10;qx1ffvklv/rVr+jalrLYcXp6CtLv1e7FbWHoxwhd5wkwYRwQRIpON1T1jpubKzbJxq8ZbTM2mw2d&#10;rknT+HCNgjBhNJqgtYcY7+oKbSYkScJ4PO59BHthR1X5fv/ibk1da5aLLc5Kqqahabp+udkQ9pL1&#10;uvZUjywb0LWG28VVLyWWOBESqNTTpqOIMFIcHU/o2tJ7EAUhg7wgkBG/+sffcnJ2wtn9KVY42qpm&#10;u93SNS3W+VbgZrPhqf28Z/UFtLal2O1YF1uqpmZXtf5A7/ZZpEdCWuVnH2QAACAASURBVOvlwXXb&#10;eLv0uzvvPG01k+Wmj/qORjeEsfIZgfNVUhImZHlCFCY4DA/vPwJsv/vAof25bRqEaHn8+DFd61WL&#10;u6Jhu94iCJnfrIkib9q2p6mHkVdB3t2tPMm+bTg9O6NrBVXbUm07H+icYJhmCBtSFZquhvTYW5Y3&#10;vbLOC2gqJkdHbDYbdOuIIv83asuGTliyPKWpW965uwpcIDwBxQFWkqcjbwBKhFDeZ0qqd0KCOMrQ&#10;ukX3G/jWOsx+4K8Ng3zswcnWUesGh6BpW6qmQoaSMB0CFqsiOqx/PUYTiADd1NQyYFt3bLYlVWgo&#10;dg27smFbrDG2omk3jCcZnfZLrl1rub667e+/BoRiPr9hPJ56puDkiOOTGbvdlpubW96+vWK9WbIr&#10;tqjQB5PBeESWD7AWzmfnNKbh+GhGGiQoEXA0nDCKh8ymJxRFSVsZLl6+wWIYJgMa3VAXNUYJBon3&#10;v8MIkiwjDsPeNLUlzYaMRiPqumZbVtSVP4jTPGc4HJNGMR/f/5S2alnc3bFab7m7XiFM5GkwjSNU&#10;MdIqyqKm2PiEIYz8OobTjl//5rekcUqS+Yd/V9YsN2s2xZamaUjTvF8d8SIQgECGJNmILBCsdmvM&#10;ezPXve3PvlpK0/RQpe0Dw75V7VdAel+0/vkB6fcahUIIxzgf+PtH2/4+9CskxvgZ68noCCv8SomT&#10;DoVfo1F4ws52tUUEgjSO/XOaJAjpCKQkDhXCWYSzVP2suqlr8iyjLis2mw2TxAsBdNeg8XPuVvvZ&#10;+eJ2TqQiwkhQ1yW3y1vaaoFIJenRkLIsmF8tiSZDNnWJSQIMDhWGCBFSbEsGUUJnNLozDKOUqiyR&#10;Qcx2u2W5Kvjk0VMGgxGj4cQn2YMhR7NjXJ8gRGnC8fEx1lqOxmMuhPAebWHIIMtZrO6YTCacHM88&#10;vDjJqKuOn//85x4FFod0nSYQKZPhMVmW47TnsTphiWJJsVtxffeSq9sfWG0XpAPBYJyhu45duSYf&#10;xPz6N//A0yef8eLFC+6dPyTNIr766gu+/s3vWSxW7yXwwcFE1DtB+xZhZ7xKMegV10pJnjx93AM0&#10;BGkUI6QjyT0/URe6Nxneu097J5A9IELrjvV6fZiFXly8xtiGyVHKbDY7LOgDBEZbmlpT1y3OCjab&#10;wpvQmRpBSJoOsLbrB3WKttGeopFK1sWWJItpjaZtDJ1u6bSjMQ1RFxG0grqVVOUWJSGUIU3VkQQZ&#10;m2KJUJaLm0tk6OkS2mrCJGCcjpgcHTE9PvYKwcgHgThNUFGI410PX5o+A+7VHk3jESrzxR1F4Zlb&#10;dr1keHxMHIdMjsZeXt6bxs3n8/6h8u+1NhhTI4XGOs2r7/+Wtq2xnfUKPbxZW5p6svxv/vE74jjm&#10;7OyMYrfp8V2+Mst7Ob61hrryJo5hpJAyIs8ikszx6vW8R+kIEhUSSkUShqhsQBZN+eXf/5a265hO&#10;JW+vF1y8fQuh4tFHHzEanDK/mBNGipCEpqjRfSVlraHY3B5mc0opROxbeqGMDjbzeZyzNVuU9IPy&#10;RjcYbQmDgLbTRFFApyXGSoRUyL6tFAiHdJLtqiBNU7S1aCcJ0xRnQ6quIwxirJC0rU+Imrqi2uyI&#10;woA4cCy3Ba0McCIijnKiKGFttzSNoa5K4hAilaFkTK1rtpuS7WpHXXbEoSdmf/rpJ1y8ucRiME5T&#10;lhVHsxPuPbzH3eKadeH9qqyBz7/4jOnomIs3l1RHlp/+9A+4uLnoq1TJ9etLurKjq7WX/hcdovVi&#10;yVAGOLwRZKL8QngUB5hO0+GThDjIyZOMYebnwnGc8vr1awKVcf90xuhowmA4xOJYbQuK9YbvfveC&#10;6eSYo+GMYT7r7y/J6m7D7e0tp6fnFMsdq/nSZ6xdRz5ID8ElkhG7umG52/lnold/JtmANB/2s88+&#10;de+JNEb79p1xmuPjE3/t+udpL63fB7G9PdA7cRIftKXFgB555oPa+x+9qWH0QRBzzvt9dZ2h0V4Z&#10;6ITwFb/RvoVvOw8gwJBEMcZpsiRGBoJYBgxJvbpRWozx1HTw9iVNWTEeDag33oW9KArW2x1KeMbh&#10;nhgRRCEZAmEF2+2Corzj5PyYq+sNVIpFuQYFq66iunyNFCHr29YHl0HG7WKJNvD9y1foh5bJ+Bgl&#10;QzrTMB7mPH32OdYpLi+uWG83bLY71ssNeT7AOcP17TXfvfiOn//xH+OMZlcUZFnCs2dPCGJ/zUej&#10;AS9efc/s7BRjvJ/ienVFWZb823/7v/Dw4UdEYeIXgo2krjST4RHltkQ6P4dS4ZDZyZjWjvj1794i&#10;lEXFAdPxMevlhrYHN9RNzYuXz5nNTlks5/z853/sF/2jiMXCw4xvbxf83d/9LXVdMxwO6br3As0g&#10;pe11CK3uyHcDsvyYJE190hFGYDVHRxPCSKGcwjjD3eK21xd0lKUX9cRxTNd1LBZL4jg/rGkI6Ve+&#10;hPRQ77YXxQWj0YS21WSph/PeO7/PyckZUSSJYsWuWKFNRdc7faap+9DIzzZoq9EWdN+SEybAaYsR&#10;km2xpditiALv+huIiEY2yEhgpaHpKnRrelVNQyAkqygiUN7pOMsytDXoqqaoG4SSGGcPpm/DLPZW&#10;KASoKCYQAfE448Eo98FOCRrX8dlXXzIcD5gcjVFKHKL+blv29At/gwdSfmB5Mpses9ls2K7WB8PK&#10;zWZzUEgNBkOiMCHNYura9/7/09//Z2/djX+ddVPSdV1vJRG8c26OYpLBEJwkiSJkkOAs1DvLxtUI&#10;WxAFQ+JQEIgM0wUEKsciKLYd1lZ0jSOPU389KseDRw94+vQpt3dz/vZv/5bdanmYbSRJhBk68lyi&#10;kgClJNumoiw108mQPBvStQs/TzAS3QmM9hWYs72fmjYY02KtQTpBsS5oG0dR7qh1R340psNStg3Z&#10;wNOzq6ZGOGjrBmkdHz14SJykdMuCN9fXjMZH5Omw32kRlNuauqzJT8Y8e/YxYeK4ur5gXayRruKT&#10;R58QhSnaWT777CkvX72iqjqub+dcXd7yWAq++OILZicT3l6+ZjabEUaKk9MzxsMp190167Xfx1ne&#10;LLl/dsbR5AirLTowiKHfgzFVy6C3nADJcrPESUc2SNFas1gsePjwId3guF8qF1TFjpuba5Z3HqY6&#10;moz9Koq1ZIOc6cmM4WiEUAqnFZPhGLTk+mrBYrHAGphOZ0wnx3zy6FPWyxVC+5nEMBlgQoOzhmpT&#10;0nYd2uErAe2tjX7MOGxb/YFqdY8jcz1mc3N7C/KdDc9+Hrb//7MsOwgz3l8T2VNhMJb33368qFFs&#10;tgdBTLCfqQnP4cydn2vtsWkGH2S18/uapockVG2DjPzrbamxIiQQgiyOiWJvKCsspPkQm+UM8pRS&#10;QJYodts12+2WQZZwu1pSVA3D44yq9bin1WKBFI62rVltV7ydX4IyVF3F7c2cTllubq85Gk7R2gMZ&#10;XE/iyfMhn/7iE5K+tVp3fWdouwEXst01OAHT42OybIBS1wRxBFIwHI94+vSpr3ybmmq3A2cROBR+&#10;Xebm+pqmqim3Ba/fXvoK2dLvZyasV1twNcNsiFIhXdOxuL3FGghCiVIB0lrO758gkgr1/wqCRHlO&#10;qnAYWpTVbLYLXr284Oc//wXffvc7Pvn4KW1jODs74d/8m/+ZLMsRQvGbX/+Wf/fv/ldubm4Yj8dk&#10;WcLt7S3Hx8fMTo95/vKFDywKdrsd5qrjxHkhmY4T2q5hPMhpWkcchCAsq9WKNI1xrreeUjCKR8Sp&#10;QghJmgzJ8wHn5+dY16KUZbMtyIbRO2LHt98+97LWMMUYx8WFV/gMhilS7bMzy3K57pmKirpqEa7u&#10;JekKFUCqQhK8tYIMI4LAy+Lze2N2W0+xaJsG4STFqmR6PEDbhjRPqNvGGw3GPtBJQMmgX6DzEm/d&#10;y/dt55dpkYowTmltQ6tLdAeiDVAotAMpQoIoZFVuuFnfsmkKbCNo1xoVeJVVEkYoE6CE7HFJAVHv&#10;ZeT3czS/+fU3RFHEyfSYjz/6FKUUm83G+/QAWTY4eH1NxjOs1fzVX/0VX331FU1b9QNJb+A2GHhT&#10;y8Viwc38ivW2QreKpunYtBXSrtBlzW5bILQlCkMiFVC1DWfn53RY7j98QJQlrJaVD+JJSFO07Epv&#10;VhcRkYc5VVQyzsa8WXiX6Dbww2SsQhiB67z1d1V3BEHE0fSE6XRKWdUUu4XP/NqWoAc2BEE/d2l8&#10;G6GqKjDwL//sX2G05dvn37G6fEvHjnW9Y7ndkA1y8uGQtoVASqwIGQwHfPzkc0aDIWULF1dL6rKl&#10;3rUYZdFVR0iAlhFplHM6OwPRURclVhuatOHTJ8/YrEs6NMvlkiSNsBZUGBGFvr3z3ffPefToAVHs&#10;e+j1rmCzKah3BhmEKBXz5s1bpqMxoyQnVz4w2dCRpwPyODsIW6SUXqVae4GAaCzlesv84pp625Fn&#10;A09FSFPCLEJMI7Jw2C/5NqT5iDTPGE3GDEYjhJJUTYc2cHM5J0tykjjj/OTBQSRxN19QNTWjwZD1&#10;btOvV4CQvu0C3mqjbDtcf88mYejbMwJ0XzkNBl6c0DXaOxX01ZSSIVJ6N14p35PNv0fo8OOD+hCc&#10;BF5C7/uK3sLHmvY9Hqd4hzfr3/I0xvXzsX3bUnfvCCG7beFhL0IeZmH72ZjFL5sbo4nDCOMsQnth&#10;DNYh0wwVOKQSRFGIcIY4jpDSG8kq5cjznAvd0WhFURSMjmc8ePQxVdmggtpX1vGQzo65+uU1t6sl&#10;g2lCMs64e7MlGWTIpiPIMlIV+VlQ3aCEYnYyZXF3Q1EU3sWitQyGE2bnA+6df8RqvWN5t+Lp08/I&#10;c79bpVvN5c0VAF3dcDQekaYxMGa5WXJzc8WrH14QxilN0/t/Oct2u+Vockw2GDIcDv3O3a7GdSC6&#10;GiEanDHUoiUKFdZqOtvQuZIgtqzXC4QCGfjK93ZxQ5bkBKHk+++fkyQpv/rVP5BnI7799necnNzj&#10;66+/5hf/fMJwOEIIRZYn3L9/zt3dnJubq8NsSiqfPE0mE5IkIkxCVBj2be+uxxkGFLstda3Y7XYM&#10;BxmRinyCGSpfnevmYKqZDYaMR1OqsjvMOdMsREiNdRWTyeTgfh18/NFjnHPEccbd3R0nJydMJhOy&#10;PGZXrglC37bojCMRiiRNCZOYMInII0HnWo91wlvct1Zj2g7jPOvrDkNZFoyHOVpb0jhjW1bIKGZX&#10;V7Q7TaM7AuG3sp2AXV3jjDfBUz05Aikw1meEMgx6n5sQo321lg0HDAcjnPPO0ZvNlqbVjIZDktjv&#10;l4Ryz3BznrYROYSpkSJAwDu6htzvPDRMpmPKsuTm7oZ1sT5c5MFgwNHREbe3C1KVoSJFPhkwzAfk&#10;kwGff/U5VVOj++zM6o4wiUmimPFsypPPniFUgLaCXeFJAlkYk0YxgfBk5yxJWC6XXF5e0mrN1c01&#10;MpRc3VyyqyuGWc7z+Q1Y7TFQzvHbb37P//a//x/keU6cxQwHR71qzPavPUCIAPBBO5CS4WDCg3sf&#10;MZ5MuLy4othc+J2buqSpKgaDAefnp8yO7zEcvJNDx0HEJ4+eUO1K7hYbltuSKEtJ0iFpMmR0NGFy&#10;dHQo+9umYTIc8dmTL0nTlOuLO37xs5zlYs0wGaCU4sG9+yghKasNZ6fHrJY7pDI0tcXpEGEjTqb3&#10;KNavkMaiG0EcZMy3a4SMOJud8fb6irevXnP//Ix//ie/ANux2+zIszFv37wlCjN+9gdP+erLL3n9&#10;/DlxkCFtgNGGpmppqw07VYOT3N7e0ba6f0Ziv+JgQ87PHvLxR0+pao0KIqy2VFVFWZR+RqFSgizl&#10;9GTI3jHbalivSl/lKEkoE7LjAbazNJ3GWUEcRaRpymjoOxFd1+EQhHHkLTmkoCh3tE0FSjJM8l5I&#10;4WdNXibiD/X9+oMUgZ9N5Aq1d/HWYIUBp3HCeqFNv7airYd3G+f3GpGeIPF+cHE9GzJN8kMA+6AS&#10;662NfPXiZykWd2hTgg+cTdccAp5zDqvftTadtejOOxgHSUokQ1S/x7lvaSZxjAOK4c4vomcZgZS4&#10;riUJBbvNBvs8RAuFiBOefP4Fn/2zr8iGEdpUBNJyfXOBky0qcExGI95evmF0PMb1LvRtY2hbzWh6&#10;RNcYrq9uGQ2GDLOcyfGUOE/I0py31zeIwKJtzcnZEdPZEfNhzvR4DE4xmUwY5ROePH7K9fWct4s3&#10;VI1FKE1dd1S1YbEsWG9q8mHA3d2SbJCTJAM++XjqVYvrLUjFbleTJkOsVAgCdFcDDik7ZOgodyvW&#10;m1uqriCMBc+/+w1dU5OokGSQsbi9YjAZs77dMb9ZkKY5Kgy4vrnl8eOnXM/fUu5ahuMB372IWczX&#10;HnQ8O+L83ikXby5Jk4TJeMhmsyFQikf3zhkfTdiWRW+vkvP64gdCMUTECV1VUjrLdrkgwBEOJE1T&#10;0TWCMPLc3SRJGI9GPHr4MffuPSRNhrx9e0VRFISxxLoK3RTEQrG4nvsgVlVt3xr0PUYZ+uGlp707&#10;jJNk+Zjx5IRvvvmaP/3TP/X9z7YkSgY4E/XqNU/BkIAMwDfkfOthkB975VzgQbzZQLHeviBKhigc&#10;2Y+Wc/M8PbQudrsdqucq7vlspjN+WNtI4iikbRy71YKL9gqlArIsY5DmDJOAu+gG1xiePHxCHMfs&#10;djuOj4/puo7JZMTt3Q1N19BUNV3XvXfYp0jlVYbxMPRZsBBY22Kc4263Y1HO0dqybteHh//qzlF0&#10;W+bbG5q2JQpDbGBBSRrX0bXau1n3D+14OGI4kARB5h9I51soJnIwiBjEGZ/ff4bWmsf1I6zwWY9U&#10;Cqu9iSHG8eLFC6qq4mc/+xlV5WnP62LDYn7Lrq4pCs9Eex8nJKxjmA6I45S//ou/JskzpuMJs9mM&#10;0fGIKA6YTqd9JeYPwjRN3wX5puXi7ZxhPuDps6/44ss/oNEd26KgNZrbxR1RFGEiLys2gcEZx3/6&#10;m1/6/TEZMsomfHTvU7qqQcYef3N0NCZJA45nJ7x9e+EXk+Mjvn/+lp/97BeYSnI8POWTJ5/SaE21&#10;trz9fsHjJ59y//49FvNbxmnOJBtAY/n2u+84PT1lfn0HLuD8/D5vLq8Y5QOSdMiL12/p6pbT03PG&#10;o2N0q6mNJE9yZvcGh3ba/n1TGVyxwYktWTrCiqafOwUk+YT0vdZcoKJD0De8I8kI4Z0XtNbICKIo&#10;9i0+59h1LbapDz/X9rOc3XrlRRNKolTUt9YdtjNY4406vRReetk6hiiIfWnjBM6C6csm6zTaeHNS&#10;gztY+UjhF7dl32788UeFOHz0v0dPoeFD4YcHIGuiMPCtImvR+t1cTfW7nskwx+BJNVhHqDx5AysO&#10;QhTgsPSsrT8TjLPEYUIc+Pvx5NiibYOTxncNeujv6PSUPzsa8/3z5xx9/DGl07x6+4rzj04ZjzJu&#10;lpcYam5v5pimYnW7YBSPEZVkICd00oIrePm7Vxz90YxQpEzGp4zHY6x0bLuCswdTrq6u6MSOf/3f&#10;/Eu+//1Lvn/5j0RByq7QnE6PkC7mp1/+lDAYUBcND8+ecTZ9jIxChITcWgbTmqOTT/gvt2s2uw11&#10;48kUQkrevHlLZw1ho9ntvMt9MExA5X4clCdovcHoDS8uXzIaRix3rz1fUAXorkSXJcWuYJScM8vu&#10;c/H8lpurDfcfPObu7g4VxQzGIUnuod4uaCjbNanKiTPBvWzGr/7z1wyylLPTU6bjCXEccnw0pqtK&#10;pBSUqzVpGpENBui25XwypW1r6s2Gk75yi4WgLQpMGHrrGSAOA4ztmOY5uQr49h9/w+9/+TWDfEoY&#10;RqxWK1pdkw0UlB2taTj75El/NhHRtI3PBhvv91JVlZd9CkEapXS2Q4qINB+jVMhmV1AVO/IhWOIP&#10;kEXv0+SFEOhOoxuP6g+CCAToriEIIpIke7df0vfCwaKdQVhv/3RycnZ4iJwUfidMycOw2mlDFElE&#10;6kvSPbNQOrCdZrfdYtsO12ksAV3ZsnYrNpsty7sFMnR0pjvM2JxzNJ0/QBym99iRH/jY7H9Pb1ue&#10;IpTCGEfTVBRFiXaaxmicdBiBF5I4ANsz3npKvdOs1nc4vb8+nlnXNI1XIm1ydrvdQYWzPwD2thla&#10;GybjU5q6pdYdRV1Rtg1WQJxnjAPF+b37Hyyw7tVnTdPQNS3FokA6P/+rqoqrqxsuLi57NllLXdeH&#10;thh41WKSJIe5y2Tk5cx1WZL0VIYkSbh//z5pnpFlGZPjKQ8/vc/s7JQ09dYZxXZLuatx2h9+WZZR&#10;Nr5N8ODR/f5nl/zxn/yCzXbF/Pqa49mCLB0TKkFba7bLkmw05t7JIx4/WhGqEKwXYmRpynQyYZBl&#10;nExPiIOYi+Ulxhh/bXMP/f3bv/wbJILR4Iimc97qRUUYrVlut0gZHdpkQgS+FSkE0lkvdPI5CW4v&#10;dnhvn+pAvujVfdZYrP1Qwq7CAMu7Fpzb02akX1rP0vQDYcX7MykhPNTa34e+UhsOhwwGg4Ot0mq1&#10;+uB+3d+/++93fX2N3HND+9clnQPhJRr7j0LuyZ2g3ks6nb8wSGS/f7j/hDncaziJMn0LtJ+l7xW2&#10;SEkURr6daC226ehaQxSG5IMBYU+hMMaTG4QKyIeD/j7L2Nzu/JxKdUhU747u6TrGRQgUn90746s/&#10;+iOOp2N25ZrLi5fMby/45T+8oipWDLKsB82GBCLCtBBFIZN8yu9+/3uiNOHzZ19wc3ODc4LZzK8W&#10;NWZH2e6YLz2e7aNPPmKxmONUx2JxhRQxn336FSenU5rCUvdYMCUz4tAbWVrVqzIDP+PLBiNO7533&#10;mLd3i+bGiYOK8fb2lsdPnvLDq0uUkIzGE5Al5W5Nmmp++Y9/w/QopW623N7eMhmNub277lcOOhbz&#10;Fcv5imbb8ejhE95e3qCdJc4EYZRwc3vD69evmU4nvL1+w6OHH6FUwHazpmtLRuMhWeyvmTUdgpBg&#10;vxcoPYvTOQPaYJoWjEEIibKQBhEmyWm7ms16zXh0hJSSUPlRku00rWy8Qns0Jkv9PK4OAkxjMLXB&#10;dp0HXuyFHXfzO6rG94Y7o/1Sa6NRzqFCiRTCW8dLxSgfoIRkt9myXW9wVpFkR1j34SH5/lue5zRa&#10;Y53wO17OUZUFzmraxu+Q7JcapVIEoSINYq+ekxJrPNHaGI0zYKQEI2h7SXCWpIgwQkmBQ3jEUZ/B&#10;eal9RRBIpPTDziTd06B9nxbhCBUEMoA4OciJfcXSYVog8BYmPrl2/bMncQrWq22PWIqIwxiXCAbp&#10;gNnRjCzzrtJ7dZYQjjCMkdI7IFvTEQmF7bFGe9xV13n6xl6Btic5HwbqPetRa0ugEprai2I2mw2f&#10;fvLYS+Njv/A5n8+J+hbVHs+zBxM7Y7Cdb2Ht3QT2Ssb9NbDWHlqa19fXrNfrHn7s7XaybMCbN294&#10;/eYtw/GINE3Z7XZ8+/x7z7yUkrptaOsG47wLwHR2zNmJz2a3iy3T6ZQ///M/J0xCmqbl5csf/MpC&#10;veP6ds5ms6JrGoz2RnlJkmCdoKhK1lXFaruh7lrWuzXn56ekWXbgq63XS4qqQIaSo+OJN3nsW7Jl&#10;UfHxxx95iXoy8FzQHtorRUDbdiThu66AMQbT7dV7Hdb6maivqveycf3ugHfvMTzfS/LeJ2Do/uv3&#10;X6ekVye+E2a077iFfTIiZL/PJyVRrx7smppt11IWW+bvzbX2f9d9ANkHkX1g3Ds0S4+Q7odf4p98&#10;3e9//PHvqPq52uHresZbGsX9a9c/Oh88nsxKRWcNCocKAqyTdK5FSW/OaK0lHw77diQgHJ3WrLdr&#10;rm6uOZmegzAY3dGaCqUkcazIshShQl6/vmCxXnBzc0NTFXRtiXUNo0GC7lqSeETbWRwwGZ8giFgX&#10;WxaLBddXc/aWO4NBxvcvnzMej4mzEBU7XKmZTKas13demSwkL56/4KOPPsHUltlsilKKX//6VzSF&#10;5asv/oRH9x4wv1mx2ixIBwOU6pMAKUD4+8gKzxKUUhLFMU3TEKqA7XpN0/lEfXG79EkNNVkaIFTI&#10;rpQcTUfczC+5uvH2JsvlktnRjLpqSfOUpmup24a6aQiTmPn8DucET548Ybm64/79+3zy+BGDwYCi&#10;2HB5ecFgMOBsesZ4knN2PqOuOnbssNZ8cH/St4sDI3uBkcdGCSTOQtOY/pxL0Np6r8KhJZC+exYE&#10;kiT0SWMwGnD//gMwHnO4261pWoF1XqWoAl+0AASvvn9N2ZSM8gFBHLBdbbm5miNchwgkozxDIMni&#10;lCiIMa3BYHDaUe52ROHQb6QjwZlelmEPPfpqU9J1DSCpXEEYxuiqIZYRxXJNkmc4a2l+RM3eV3Jp&#10;mh4eniAIkJGnt0dxQBLFSPbtEfMBXzBQIUHg5bxJ4oOD1u2h4hkM/ZysKEucCBHix6rLrq989tkQ&#10;7zJr8Y5Mr+h6WbMAApzraJpeCir2gUn1D6987923Vnd1BdahlPXiFNH7pVmLFP4mCQJ9ICa8Awj7&#10;G6dtCozx7dW29XBU57yza9u2h3bg/kD0bLPemddJri9vfHUVe/+uKAyJ4hgpPP3cGoN1jul0ymg8&#10;9sT7/uDDSRaLBWVds9ps+aM/+kN++tM/oOka6rqhLHcYY/2v6wTadBRlxWaz5na14u3lFaNsQqu9&#10;vY5D8puvv+Hf/4d/738/LA8f3EMpwWQyIZD49m7kb3oVBqTZgM5oRqMRy7Vf3C3LkvntNde315ze&#10;O0WFkjhJmEzHdK1huV6gdcvHHz+i3voKs+s6rAERCpRyvdQ3QTf2A3qFODgQebn4Hn2jflSBvV/x&#10;WGsP1j6+4n93r6d5dvj6fZDZz13fF1v8mFu4vxfCMDwEpP2saR+k9v/e/7d/ythyD2/d3yP/1Pv/&#10;XyBzzvVedu/+7ZxD9M/xXulr+27NO/qHn+N1DtpdQd125ElMEqVEMjp8f88tVdg+eCmlyEcZo+Ox&#10;f/2Nh+WqIKHuQopqxdX8ksViwWqzZVfUjMc+21ehZJAMsCbEkRQn/QAAIABJREFUSU0YJyRByup2&#10;RVtrkkFCmk8oG0un76jbjsnxjIvLN3z/8gUylOSjHCE9V7brOpp1Q9talEy9CMFIxvkRt7tb2kbz&#10;93//9/xXf/avePzRM9oKNtsFw9GALB3ipPI2JJHqAQL+ful6vJ1xjjBQWBsyGAyoqgZnBaOZd9w+&#10;O8lpakOrtwS0bLd3FGWJUo7F3QJLB9KxLjeUu5rBYAShQpsOIyFNEp599hXfP39NFMXecsoY/vqv&#10;/obn339HmsZMp1NevXqBrhqOj0+JYsnl5Q3rxYY4ThkPpnSdPiw6d53GOUUUJiRxhhA+IW6ays/G&#10;Q0WWDUmTEVm6o+rHOFmekNgAZ63fFe4sk8mU46OTw+fLJqQxDUkSkQ16hi4QzKYn7KqCJIoRCkIV&#10;evvvvgXnEkjihCCOkQ7KYkeSeQNBXWvevrpAEPh9FMkBcKvUPjDsP0p0p0mDjFE6RJ0HpEFCKBRG&#10;ClTgs7L9Q7J/4N75jPnPtVX9QZALlMSF9nDDexaixOm+dda03v667Q5ZtG4btPblPTI4fD8rLUr1&#10;2bNTCCs8WaN/Pc6ZD362UJIsGx4qk0AGREHkqzoLbd3izLvlUd+nt4dKynSaYTbE2Xe9f3+40FtO&#10;1P0N0H0ggT4cKuwPM9VTJbwHkMdDeSBzXbfvZivvHWz77zccj/zw3jparb2JaA8i7Yw+DPT3BAVn&#10;wRh9GMCf37+PUIrNdkdRVWgHCO9rFaYpk3zorxsSIR33pOc7ekSOois1d3d3DEZjoiTkybPPaYxX&#10;kFZtTV0WBzVeZzQvX//gZdvOUTU1je4YHk04P52xLdd0v2u5vLkmDBVPnj7l2+e/ZzAakOYJQai4&#10;vbvj7fUVwyzn0/wpdALddCAE+XBAEiV0raPpWoIgRNueCrC/9vu/fa+jHQyHvYqxr26sxeh3yViS&#10;JIC/VxSBv5ZKovrP67b7IGBIKTGdPtz/hyRuH2Rc/7ewDiHF4Vr8uM14aCGLd39zJ94F5P298H6l&#10;5uy+EvMVgYP3rI7E3jj9Axm96Dmb4r2q0+FX0nBQl77bYvpW/X4FgL47Yq0gcL4DEwURSipUuN+z&#10;C0FKBsOcIFLePFFrP0NzDQ7H0dmY1fqWNy9f8cPbl2yKJUEUkGW5Z6ZGEVmWIISiqUoMfpk/CEPO&#10;T8/5wy9/zsXrC+bzObeLW16++h3fffcdN7fXbHYb7gdnhEHMzc0Nz754RpIkVI1XbG42a5I0YjiY&#10;YLXfOb1/fs5wOGK79nt76/War7/+NXfzJWGQ8+j+Y2Znp9RVw3q59mdvEnkhVtILVgJJHEe9LUmN&#10;7cHGbd2hVMwoH7DbeAju6ekpy82cMGh59cPv+dWv/5qyXtF0BYPRAIjYbne8vrokSzcY4++BbVVi&#10;CPn22+9YLrZczi8BQ91W3N5ecX5+znQ6YTab9sv7oHXDaJRxfm/G2ckRWTphdVfStu/OnaZpMKbH&#10;pamAPB+hlCd4eENgQZ7lBEHog6o0dLr2QqS+wxUEAaY/E7X2Z6cMpFcxSkkYp+SD4JA4BZ9+8pjt&#10;rkA4aLqaqtjx4N4D3x+XmqYqiZKAQAqEE9SlNyRL44yus9jG4WzvhaUdlo4OEMKXelW1OGSMVVUR&#10;xyuvZgkCVos1URL2wU/1N66nfagoQilJKD3i5oA6eu/hU0qxq3cHOX4Sp4cqw5M1GrrOkKZ5T2AW&#10;h2zR9yYhDLyQRRhfzksnfRvMOZyQtKUGJVFYnBS+7SIgVBJnBWXV0BnjlzN7xdloOOVoNEMGirZu&#10;CIOAYO931p8SgQAVBXTNuzbLj9uxpid6W2sw1iLEu+H5+5vt1noJblEUfteoX1LdP0R+Py36JzL8&#10;gLJqkVIjgc4Yb6gZhgTKU8pNr45TQvhDTUkCGaBigROSXVnTWoeIAqI0Q0UhVgtGA++DVZblAUO0&#10;D4YWR+sMbWuZHZ+QZgOsE1zPffb76bPPkBIW61vf5u4aNtsVp8dTvvjyc9Io7h0Eam6Wd8jQX4sf&#10;fnjJ/PaKk7OZbzVIR93WTKMJ682KbenZfQ7LzWLOX/zf/4Gb17e0uxolY6bTGcN8CC4gihLyfMCn&#10;Hz97lzDJ9xmC+EF2VdJPj4B3ldJ+brmfJe6DTBRFh6Dwbtb2YeXz/j3wfnX1/txsfy+/D899/3vs&#10;n5O0n6m9X8ntf8aPvcJ+PDs9BK/3g9aPqjHRB74fV6BCyUPyBCD7efJhR1J4qFtbemalD9YW3Xdt&#10;siwhH2TESUCUhAgFrRMUxZq7twvuVnfsyi1hGBCEIITBio58FCMCgaWjaDfEQY4Vjjj+/9h60+ZI&#10;kvTO7+fucUfkBSSAQt1Vffdwhpzh7JC2S61WWolfQtIn4EeTXsikF2ta0dZ4c8kZTs8OOT09XVVd&#10;9wUgkVfcEe6uFx6ZQDUFs2pYodA4IiP8Of6XQqmEMPBo6pyuKUkSF8K42eS8fX/GanVJ12rGkxl+&#10;HDFvKp48fczR8SGdsYxHB1yuFtgix/d91uucIJiDDei7hvW64PZpwOVig+4t63LLRx99hECQJDG3&#10;bt4GY/jbv/svLC7WPHjwgPcXb/B9b8+4lFLi+4ELCI0S0mTMbHaI8l1SRlU1dE2Hkj7pJKUqlyhR&#10;gexRouPFyyeEiUTTOaxNeRgpKKuKbVVjDWRZRmsMoqnZ1pbTG7fYFDnbfEnTNMznc2YHU7bbJU+e&#10;LAlCj25UslwumE/nJKmPLxOqsuHe/TvoXu7Pb621EyYL53n56uUbd357MQLfyQaKDmMaur7h5u1j&#10;bGXpWk3ZNWRRTBhGCJy5RlW2QxM0PAdG4Ic+URTu71FPGAfGCWOpeo0nJFmSEvoerXZu6q1uAOv8&#10;zrSzG0rSjHCcEd+cY433AXvr+sMQDkmyu8ytuq75ZvMNk2zKyckR787fOTsY06F1jTGbD77GLngx&#10;iqL9n/2DoCRREmL7DuPv7J0C/MCnVwaFj+lwD0jvNC6+HyKkIErE3r3eDg/dzjgXMeSNGePyfITL&#10;+zK74icHANNTNMaF+dneMbC6uqWtO7q6Q9Piy8FwV3l7AovWFiWkA5I9heRD49XdxLX7WLe/IV2z&#10;sJvqfN8lShsMvvTxhIcnPIxwf5dWEqXR/gbbHSpd6wqflYLAj5CecpRoa3BnkqU3jmKdZJnz1us1&#10;vdG0fX9VjKUzshTSww8iPD/EIqm7nqrtCJp2Ty/fXWdPKTzfx/eda8iLly85OT52jLeBGZsmCW1b&#10;M5lOiaMIa12HGCYxfu/h4s8s0pc8/OQhRZVzeXlBpzvKuuIPfvJj8nyFVIKf/vQnoODp0+d7kebs&#10;cEpZllTrio8+ekDXDAbWecnzly8o8gatnWDp//6//tP+NfGk2jsKBKGHpwLu3XuwJ1bscMcsy1wi&#10;bxAwGo/2xeh6EQLH8Ovadk8c2jUZu7frdk/fb3R2X2O9We5xzN3P5nlqWOdD29YffJ3rRcxaO0xa&#10;FiGtw5UtwLViJK8KqvvY7j51H1Nih9UO9y5XzxRAGLjXWdpg/zsKIej6BtN1hIFHFCp8z93XYeQR&#10;xyHK9+h0SV6t2ZyvWW4WTqTbu6YRYcgmgZvyhaXXDVVbYmyPZ3yk9NBWYlvnQRn5KYHy8KZjmq5l&#10;s904EwXT0WlnKC6lm8Z7o8nPci4uLpHSo2sthwfHrNYliwun2UuyFE9FvH51xirekMYxN+anGC15&#10;9fIdRmtevXrFq+Q188NjhJWcnZ1x+9Y97n90G+FZXr9/Shi4INldQkazl3OkBH5MWXX8yb/775kf&#10;3uDmccbZYjXkCzp7L92XjEc+j589pqyXHB3PePnmCXEaUdUFbadB+gRpTL4taduOhBShJJ22HB8d&#10;sVgsKJuaw/mMOA3p+opHjx4xnWbkeU6chMwnM+I45HDu0gRCL8T3HWTRNa74RtEu/HbAdYXHH//x&#10;v9030Lvz3P3p6fuOp88fu20dPVVVEIXufC/qnOU653ASo40cIBmXBBLJAN8LsdZtaLwoClzY48CQ&#10;qcucSTZyYGnR4PseRbHBeGJ/IKOdmPBofkS1lSBCAgXWd6uFHYvQSkGgPNb5lulojPQ9NssV3+hH&#10;jMIxt2/e45NPPnNBl8bQ9j2662i6DjP4mzVVRdN19IPnmW471tucuiwpm3LIGXPEED8ImIzHjMZj&#10;fBXQ6Z6u1kjRs7rc0vYdoR+hPI84ivB83zn0DwC5JMATjpUppCtYvlIYQFjr/MOMRPcOF6M3NHVH&#10;knkoL8K0FaYHhcRXIZ4wJFGK9ARKeGjbO8NUNJ708X2FHVZPV5Y/Lqxz1xAEQYDD/p2x7m6tM1wy&#10;uk7vJ9kgCAiCYJAKXOnevn8I7g5d6Xsu0HAo4gq1PxCttaBxIYPX1lTK967hN8rlqGnNtiwomxoV&#10;+EzD6d6lYR9xf23K6Pueoq6wvcOeEK5TDNOYYLCcObt4z2Qy5tUbx5KyaIQa2K59j6cUURKx3S7x&#10;Ah/f90AY1tsVJydHTKYJWZbw+t1rRqMRQeBx584t4jRjvXYC8PFsSl8Y7ty5w8HsGJDo3uAJJ56u&#10;qwaMs7wpisLJFPKCpmnotQO0v/nmG+eY0XY0XYvpNcYtT/f6Ki/wSaKYdJQxzkZk4xFp7IrcrRun&#10;jsQTRYRRRBgESOXSti1gtFP57cqHGCrIbj6az+cfFJnvY3FhGO6nrO/jXNbafYru9XXmdWxvN0ld&#10;FbEPpzNPeftid32ic0xh57MJ4Mur79l1HWXlpuLjGzdAWMpqi7Waw8MZs8MJZVVw8X7By1dPWW5W&#10;tH1FliWMpikIJ2cB49xghEYYD6s8tAWlJFY4UX+WjkArjucnHB8cc3gw5cXzJ/x6ecFqtaQ4WDM7&#10;yJhMP6frNO/ev+fVq1f01t1no/GU169fk45mvHt7QdMY8ryi733u3rlF6MUsFuesL7fcunXK40fP&#10;6XXLg3t3iaOEL774goODA+7cust2U7BcnVFWW4qy4OTGIavlOV7gUqHBJ+w7+s71h56yxMInjALK&#10;KieJR0wmE7J0QtdaympNloSEoearX/5XXr17Shwq3r17w8OPH9D2DS9ev2M+v+lSsIWgbjrqpqPt&#10;NFY33LhxA1+EXKwuePz4MV4g+YMf/x7fPX3EZrPiwYN7FOWWuq4ZT0b4vsdmsyYc+5yenkKfsV07&#10;FvNuA+CaJQ/fD50RulIkiWvuxmOXOCGFh/QEf/hvfor0JaGn2KwvsVrTVDUvn79Aa0O+KjG6RYoO&#10;Y32M9RGESBVjcWtdbzrLGI/HnJ2949WrBdPZiCB0Lu2eD6uVy/Apq3ygtbpDZjabgRHMRjOaGjyp&#10;iNPEsRerkr7tXFKzVNy9dYfNao20gizJ8IRCIplmM6yE3nT0uiOLM+JZRFXXdG1LGEVgrVulXXuI&#10;d9EN2rh4irptnEi17zC9pm4blqucqq4JvBRPBGxXFYvl5V6sibFs8g1+oNDGBWlKpQgGs+Hd9zk+&#10;OnIx88MEEYUhYRTtiRC+8lFDOGBVVfjS52B6iLSSOE2duLrTCNOh0XtjUyMMbb8jbnjDFBnvD6Ad&#10;ASAMwyufyOGACcMr2nWSOJH448ff4YgkEWEYs16vCcN4P331vbMfckbGgySga9wV3a8nd1EbV0XK&#10;EUXY79KviAHOOcJo9izK2Wy2P/ikp/agvpRywEnsvjBHvkegAmznDr8gCNBak2Yu0uboyMX85IUl&#10;L9ZMJi6hWWIRnsNQLT3T2YhnL55zfDxnNhsxn0+JYh/PT7h58wZHN47o+obNJnU2Q5stp6eneJ7H&#10;0cEJicp4++odvhc7koYVSHzevzsnG41Q+KTGMDs8GFaKO/KPHiZin15rpBB0fU++3dJ2HU1dc7lc&#10;8pd/8Rf87A//mNVyyWa7JS8LXrx+BdYFCwaDIw3aTcah5xMmMWkUowKf0+MT/ChklKRkkzGz8YRs&#10;MiaLk33KrTekZu+kE7t1chAE+63FDpfdvSZhGO4DXn3fH1bv3f5z+77nOlnl+9uBHWPWGndwyWHF&#10;aaW7V3bSjF0Ui+9Jsizb/91Tivn8kNkko6xyuk7z+RefMD2Y8k9f/YJvfvcvbMucNA2JEkXmj2h1&#10;y2rznjh22XFl7dK0pRKEgU8QOos6IQTSi/BUSFdbvvjyS+7f+Yjn37mk4u3mkP/4H/5H+rYl3654&#10;8+o1eVlweDgnjjzu3b/FxfKS09Nb/OPPf8GdO/e5//AhDx98xte//R1V8ZK6sLx4dk5RLPj804e8&#10;evWC8/NLlJAYLTg6OuXOnXsEniSOY+q2IogV1kqUshxEYzQVychD645qyAPse0OvNXE4pq4rPOUM&#10;uEtb8+b9O6QMyDcNQZRyuTgnSyu8vOTwYMzj7zaUmw13793m/PICPwwpq4b352eOeNJ0zOaHdAOW&#10;FgUp33zzW5YXK6q2IY4d+ens7IwojNlslywWC4x1pu/r1YZ/fP1z7ty5w7179zg8uIkvZnSN5NGj&#10;R6zX630RS5J08JnMBpgo2uOrxhgXtaVheZkjPAevCASBF5AmER9/NKKuGi7iS/Lc5Y3JTY4gwFMx&#10;SkZoMUxiR8dTxuMxQrYU5ZFzoxhFSCnoeoHnSTxfIhv27JndYZiECbFKiUKPrnHVWA5hilmSYgXo&#10;oXNOkgQrYDqesF6v+eyTT8myFC8M8HyXmFzXLv9mlGX7Q3dHgvj+3n/3QE2Z0ltHhvjAxLR3h/xf&#10;/MVfMJ/P+YM/+Mnev3D3tYpii1SWtndFsOlq+lbTdI6y3vadCywc1mk7CcKu6O1Bc+nWprsU56Zp&#10;SKMUYwyHh4f7w2C3TvE8b2DBKUeqQLibdwC/r7PNVqvzDzrk67hhFPk4J/Er0kZd13th6A5/+T6p&#10;Y3ftJKB8Hz2IaXcT3G4au35wfZ816qjZVwecMC45GW32erfl9pLpdOoIIdbSaY3ue7q+hxpqIUjj&#10;DCkkFpcGrnWHsd3AAIUf/f4PqeucpnYxKy7aXNPWNU1T8f7snPnRGKkMUlk+/+xj7t27w4sXz7hc&#10;XqC1ZrXdcH5+PkTb90wPZtR1zcX7S+6e3CeLR6TJhJOTU+bzOZ4XcTCbs15vKPLG8W13U628hhFJ&#10;B/Ip3BQcCUEURXs24dF2y6NHj/jhD394lQowCLqVUtR1zfLy0q3Zy4qiKqmKkrptHBHJGv7569/s&#10;nTKur3V3jhmnxydEUcQoy0jSlDRJSLOMUZYRxTFGa0bjMWEQEIQhaZLgDcnkyvMGjNCRotqB2at2&#10;91gYovveSV+U+iD3a+fCYvSwRlQDQ3NogPyBmLC7Z3f/vpvGO20Qfcf7s7f0tuPOnTscnRzyq19/&#10;xX/5yz9HeZL58cxdXwVe6DFOE3x/Tq9byjJHCotFoqSH5wms9PBNT6cNfdvRG8v9ux8zGU0decdA&#10;mbsU5Xdn71mvLlDSUlVOi1mWWzabnK7rWS7OWW1KJqMxq+WGZ09ekGQjJB6Bn6K1xWrB6fFNpAhI&#10;kjEPHzzgcnFO1zW8e3vGaJySxdFg7SWGVOLNHtO2aLI0QAi3fu21dkIHIWjagt56mLZGowmHBAy3&#10;jpX7s+5ycY4QW7brFb6vGCdjRA3rIqdue27cOHURWdZjMpkxTjNWqxW6M8hAcLm8wFM+n3zykLqu&#10;uVyfE4Y+QRDw4MFHKCWGpsZQVQ1ZMmKUTVitNrx9c0moDknjgz0OtmtUlRLEcXjtvHZMHyHcpKyU&#10;B0LRG4mH83GVEqRy2wshe6S0HB/dZDbtePjwY5Ls35OOFEEM789e8ptvf+6K2NNn33B4eDh4YGmy&#10;UcJ0NlTRUUBerIgin7b1B486g+8HjEYjppMDzt5siaMxse8jewg9nzhLkRbyqiRJY+quJYsTmr7j&#10;xtGcui84PJ6QTV0KcuZlKCUAp8WKopC+V3v6r7s4V2fHLp9La41Ug9DOE1gl0dqDINwfrpcXF0xG&#10;I6LAIw59lPT3nWoSBVjbo0WHtBIUDlPCrQ/7QQDaG4PtLa3uMV1PZ5zEQOMOlKLYUhQFUkp+8Ytf&#10;EMcx6+WKPM/59pvf7bvi612t84X0mE4P9kSA69jfLs13fnD0r8B4l14dEYaO+VlWOWnsAH7TG/rW&#10;Xbemaj4gAXwfsJdSOfYiV2QBJ0+4IoDscntc3trg6iDdtZLSSQECXxFHAWHgEQaeO/y0RlpDXeQI&#10;zx1kvqcIVAjSHfSSa8a0UtPW1bBWcrZlyvP49tuvQeihk0/IsjGTbEIY+CAtKvB58+aNC+wbxXRd&#10;QxL7/P6PfsDZxTnv378njWKyu/d49uIVeb5gvdwwGo3whMe79+c8vD9iWxbEeY4VEoHPfDZ3nb7y&#10;3AZgdw2HNZ/F/acf1t5GDBlhuseXPkIKUPDu/B1FXRBnsZt6Ah+vcUUijHzmRwd7LGnnCbjbFBgs&#10;ZV447KbtqJqauqwo68rp7rRms1qjtSvqr94uKfOcbVHs1/DjLCOIInTnTIg9KfGCAKs1XhBw/+5d&#10;4jR1AmYpOZzNGE0mZElCnKYcz+fsxCFGOGf5VrfoQZKgtd1T5neaM/dmUEIQJTFe7xjL8aBRDGMX&#10;cx+GAXW9ZpyOOTo5Ji8Lnr18QZIl3Ll7i7or6fsWYzuKYos2AZPMRbu0VY20gqY3GN1jtED5rikU&#10;A/ta94r59JgbBzfwVYQ4EZhWI3pBviqpiprZJMIG7n6vypy3r9/QG8N2vaEqKoLdJKk8JqMRaElT&#10;u4l2djChKi5p64ajw2Me3v+IMi/wfZ88z5nOxrx+95Z0nDI5mKKHawfgKydBWm0WhJGPNcJdSxnQ&#10;aUHbFvh+isI1L34QUNaaxPcxuE0KuPP2/dklr1694v3bd6hU0minS5V+wPNnL5EqZjKeE6gA01vW&#10;yw0mNUzTKbPZhOXFEqmgHuQ68/kpbdsSBgF1XRPHKVhJvq2RxmO7rZB2QdtYyu0l49Hh3pQhjmM8&#10;XxKEHn6gqKsKISI8LyJJomta2JZew2hyBINWVncNViuUHxCFCYGf4Ct3lhgMxtaURUPVdOTbmroa&#10;dGJv3z+jalZ0Xcd2u2VbxBQDo7Dv+0GMrLFogsCjabr9KiEIPG7fOyEMUnzl6MOeHFJ9u564dl5n&#10;VqQEnk9vNONpzO17x9y6d0yaeXj+dE/6SLPgai3S1uycRV0DfEV4MMZhUhaNVApr9bDeujqMLRJr&#10;PZIkJE0j0jQapp0eY7UTigYKYzWB8P/V9OG8IJ0JbijUB5PH9beiLjCc7Nenv/7Vf+PLL7/ky8+/&#10;IIjCvaFp33bkZcFmtWa93ezFv+fn5x9gCVcF5kOJwW7tswPv3aTlaKbaOPf88Xi8L5JRFDkdWdvu&#10;f+bd67kXuV4rcHt93NBl74TOu3/bddS74ut5Hp5S5OsNXVVi2x5hNF3d0FYlQijXQatg6LCc44m1&#10;At0781tje8Lh60lhUEKjZI/0FEp5RKnPRx/fJYwc8N+3LXWZ03YFYvADXF0umUwTnj65IE4CfvbD&#10;H5NvV/zqq8ckWcqNGzf46le/ZrMuWCyWpOmIOEq4eXxKEoyIg4wbxzcAR9So65q2KfdiXSkdW3Ww&#10;XGGoXc4MV0mSON6v3q5jjtf1Xrs1yu667jYOxhi2hXOc8IcQUl8pkHIfaDKeTvYBJ70xYMz+vbXO&#10;INdaV/SEksPzxn5z8OrFS5CCzWpNWVfUZUXTtTz+9hFIwT999RWjyRiMkyx4UrmAU2Odm0iv8cOA&#10;NE6IkpgocDEmSrj78/bt+4RhSBqFBLELY4yiiCgOiIKQ5cYVWYWlGFaZLiDWoHzFyfEBfhCy3m5c&#10;kfVDZofHGCQX5yvu3D3F8yRVnYPpCYKQNE6JQ6dfjeIJVdNS1TlNV7tJXmt0B7qHxfsVN6YtRgm6&#10;suN3v/2GfLtC15r7Nx9QVJes8xVSekhP0bctvRlYo0BTNwhjUcIirMX3YDKKUconUJJN27LZrPns&#10;s09oGhcR4tzW3f2T5/lVZIgnSbOYIHBNjKXnxYsFwgdPuZWu7zk8r+2cB6IUrnFSgaJaF4xHbvK0&#10;xk1l64stm/UWT0rm82O01/Nu8Z7FxZqiachGh3StYbvO2awLwiAgX27wjGAVLZlNUl6/fE5RrGnb&#10;mul0zN27d3n06BGvX7/l5OQE3UNZ5BhjiLyYfFvhEZLEY+7eOaKuO169erWn0JdlPniv1jx8+JAk&#10;STg4OGA+n3N4eMh4PCJJY5QXkJc5UoUo6QYYId3ZbmyP1oK2zvH9gCAK6HtNZ1s8ofDCiCRzvp2e&#10;DDQ9FY2uaXROX9aUzWa/zkuSjK7vqFo3aTR9g9KKxWpBbwxB4FgvTVV9QNDYdXyzyYQ4TemaBul5&#10;rDZvmc5j6n7Fy7c10/GMerPc04GjKIKqZxz4+/C1rusG65mrFaNSEQJF0/RDxlnjrHGuHRrWGtLU&#10;I4oEUnZY0znnAKMHR26NdDGaCJQ7XPcECHdgBYFLth5IisPRMkw1Ag6mU4RSdE1D03WsLi8R1sVs&#10;EwTUVYXyfaKBvXZjfoQVYn9YCeXtRadt2+5Fyi6HzFnM7LCOtm2pqorlcukO27bG992KZrlckmUZ&#10;b9+83+NOUsrBJdrfF5/d4RqGHkr5NE19degOn3NdWB1FV9IE10BckVDQhtMbxyRRhJKQxTHjNKGs&#10;S4yxBJ5PnhcgQQqFkO5Ka90PPno9275lPBuj1BFpFtHoFOW7UhGEkmdPf0ecBCSxj7VO44fV9EFI&#10;r0Py7ZqL5wuS2Ofj23cRtmO9PCcKJL/77ddMRmOEhdl0SuCFrNc5L56+4O7pPf7j//A/8auvfs3Z&#10;xTmzqesI/TAgjALWm62LoDDDOmQn5t1Fj0hnsbRjX8rB6UJ6yh3yShHoniiJCeMIP9xtMXyscNT4&#10;rutIR9n+6+6NdXGTr8HSVd2eICLUML16CmHVMBmCNs7NA8zgL+r0Z23fcePmKWEc0bcdXuDTNS3n&#10;iwu+/fZbNpsN/8v/9r9yeDRHCckmd6G0ZV1RbHN6ozl/f0ZvNF3TUjU1i6Vz129rh6F99at/cffL&#10;4IVo+l3mGASex82bN/F9n3GWcnh4yOHhIdPplOk4I/R637juAAAgAElEQVQiZzAuPNrecvPWbfw4&#10;5m///m9ZrdfcOL3L8xcvOZxNCaMQYT1M5xGFIwIRU5QVbeVMAkwrkEa5Iu4rrJKgJbeOb3NycIpE&#10;EYmI5+o56UHIfDbmRz/6kqfPvuXrb37j0gaylLaCpm3ZXOb0veH05Cab7RZre/LtBVJ4jMcBRVHw&#10;4sULTuZHFJs1s8mE1eKS2XiCNs5goau7PS7trOTswGINCQKfXlviJEL5ktF45JoHPIJwBLIlijP6&#10;BheVoyTrzYajuSXwnFm1HwY8ePCAtr1EyZCyaCn6LU3dc3BwyEmQcHxyh8Vizft3l3TVkqPJIaef&#10;HnPj5Ig4Dnn83WOkMoSRh7ERySC+L8uSpum4cXKbFy9ecP5+7ZIakhlKxhR5i+5L5jMfISSTyYg0&#10;ded3PSTPN00zkFg2XCze8ux5wHg85uBgysHBnDjJqFtBNpowGWckYeBo9XVDXTRUVcvR/JRON+iq&#10;Q0hNGPskaUTVbfZNtpcXl3R94faeusNan663aO0uuOe7GHlr9d4yCZwVUZ5vSNOUbbGhb7XTc1hJ&#10;3VYIK4lsyOLZK9JRQlO1+KGH6S3pRHCxek3XdSzOFtSlW41Mpw6f22Fod+/e5Qc/+AHb7ZbFYsM2&#10;X+9xrTAM8f2Q27fuUVf9nmW1w4ukdJ1uGIGlpu0KetOhfIUfSoJA0PV672DhHkG3OBECR30f0qwR&#10;LidN91e+d3ZwIGiaZs8INMYQRRF3bt1iMpkgpXSJtFyt8nbYUtU6I2EhnEP/btpJ03Sf4QSOfbb7&#10;f64X6B1Vdb1eonXHo0eP0FozHo8/yDv71a9+9cEa8zpO4SIPUoy4ckSJomj/M7i8tOyD/2831bkV&#10;IBTbLflmQ75aUeY5pu9QFkzfU/f9wO50Xaw1IKyzu7Jdh9YtdZMzsQlx6KGFRglN2zSum6Pl4GCG&#10;sS1NWxIoSRL7gML0DZvVFqzlwf3bnJ+f8e7tq6Hzi+j7lh///g+ZTUaMsoym7vnkk89IkpTHj56x&#10;2eQ8+vYJ0+mMJ0+eDIwwj4ODQ6aTdI9bYL5PSx+m/eFj3TDd7t52uKKUkrquKYpij1PuprSdT2VZ&#10;lm5iFuzzs9Qw4SnpbNis0M47VEjccOgMeOVwTzVd566ntQgjsOqquLkpciDUWEMauvwubZ18QghB&#10;WVccAukoI4yj/eu7c37ZEW529+D39WAvX7x1ETmt+322261zj6krtNacnZ2BMbzS3QcyHDsI2KvK&#10;pZMLIbh97w7z4yMWywt8X3F8MufwYELXXjIZZwRSUm87lAkYZyOUBSUDhG8IpUdnm30z2DaGru15&#10;+/IdSofMshlpnDCfHmJ1j7SCxfmK6egY23/LarGkyHuqbcPJzVOSaMR6u6IsS9I0HMI1N+R5jlBu&#10;q9HUK8aTB6xWEXVds1hccOvWLYR0jOGz87eEYUhVVVxeXhJFnrO9CxS9dk1KEIWUTUkYx7S9psgb&#10;RnEAIkTJ0K1KcWzM5XJJrzWhp0AahKe4OL+kaTqm0wOsZ1hVa7zNJYv1irJs+OXPf0mcTvFlgCd9&#10;ik1BvtyCNmSZc6E/GDwly6ImSmLquiQIIk5vjInjlDBMODq6wfHxMYGfst3ULv+tV1xeLplMJhwd&#10;HSGHc6wot4PUY5fT2A2Yq3t9Ntsl680lFsXs8JSi2rBeByglCOVARsLHGsV3T79lPJoynmRY27Mp&#10;KsICLtfn5NuNK2LJyImKhef+6L4n3zo7kDAMnXDUCqc9Cj38MCCIQpqupqw7qnaNlW5HLAPn+OEl&#10;PqY3GGrCFBq9IUxDelOBBye3pijV0dNw+86RI1MMwKDyenrd0LQ9y9U73p+N2G6dl9lms9l/nltp&#10;eiwW53St2T90juUXEgRu//7DH33ugO9xRFFo4tg5scdR6pw2mgZr2KvNm8Yxs3ohkNIbMtTk8AAL&#10;dr52UnhY6SIywjB0IP1ySZJEjEbpsDrTxHGyf3CVutICWesy0oRQ1/2T/5UW6LrmbvfvuxWjEILT&#10;01Ockes5Uko+/fTT/dQ2m8346U9/ttfnVVW1d7hvGndD1W21t0Xa2VZdN5t1nmbefoWZpi7ROo5j&#10;Al9B35MlMXdunZLGEe3QhUWBv6fZd0MOXGeurMGauqbpao6PD5nOMqI4YJ2vyfM1VVtRVjnGdCSx&#10;h6XHExCkbkoKVEDXglSWuq559t0j7t27x9HRIVVV0Hctk/GY92cX/PrXvyYKM6xyK7YyrzC95tWr&#10;15RFw5/8yZ/w4KOHbDcVTeOuQVEUpKMM5Xl02oAAb4eJSYEYbJaklIRR8ME6cWfeDOybkvF4zGQy&#10;+eDzwiGxIEziPQamrbmayCxYnHMIUtAPzinXI1EAPHsljhaA3RkB+C7TaWdfVFSVW4uCc2bpe6Ik&#10;IYgiwjjGD69yv5RSeEGwhxTcOtXsf6frhJ+Hn3w8hGzqD7FX0+8bAdPrvSN7VVXu3mtqtHYpDL7v&#10;8+7dOy4uL3h/tiDJYqI45K//9h/I4oQ3r1+SJTGz0Yh8tXYu6kdH5HnOvY8+Joh8RlnEaOJo3FmW&#10;kcYpQZrQFB2X7y+JRcbJwZgvPv4SicboBj9QrIuSLJ7TjV1nEN1I+dM//Z85OTliW+b85z//T1Rd&#10;hdYtebnl/OI9WnckSYIUAVqHjEdOArJPeVDOwT9NMsI0wPN2UhMDSmOFJtAenucMBlbrNac33eu+&#10;ybdMpof4fuw0YwJa7V6v1XZDZzRCSYfDakuWjQi9kK7t2Wxy1vkGbQxJmKCNwpgN43TMrdO7HE9P&#10;KPKc7779HS+/e0aU+jz87D5JGrJYLpHSc0Qs3AZqlE34q7/6ay4XK8bxiO2mYrv8Z5cHloycBrip&#10;ODk5QQgnok7TFITh4GBKkjiXHM+TA97vIaXDxLTp6LVlvb1AlT5Yt5kJpc94PGaazgj8mJ///Cs+&#10;/eRzPk8/J81CeusjA00Ue2SZS/T2Hj68v2fs7TCR9XpLkVfEYUrXOlC5KRts6nKHfCXBaLq2Ik4j&#10;pBJ0XcXmbIGU0oHmAyAaxzHryyXx0RFNmaOkD0LSVCVGa6p2SxqnhJHr8MLQI4oHk1LR8M9f/xI9&#10;WDddz/vqjKYxknLTfsBMpIIoCEmSjDAMGc8TmqbhYvOGs/cXLqtpPHbrnGGKwrjJs7MdPT1WWZTn&#10;br7pPGaHj32fJSiFh+eFZOnYsSurnCQOiEKP0RAh7zpDZ/ZrtHHuy4MOrGs1XuBjxDXPuWtaHikF&#10;fefyoLzh8NPauGIYOnyqbpthSnPF+9bpbdftbDbMhiyvq2j5q+J3Hf9yGJTaTxJFVVIUTg+1WCz2&#10;a8zttuD8/Jy+dRogrMW0DQooi5on3z7h8e8eu4lwNnWNjaf2rLzdgR7HCdNsghGG2WzEaJziqwDd&#10;uvBGJZzZtB95tG1DFPskUUgQSLdqtT1WGwSG6XjE5eUFQeCRpiO0FVxcLFmvckajCUk8JQwSfvnL&#10;X/P2zQW37jzg4cNPMdr9zr/5zW+4c+cOSRwSeD6bVc7yYsPNm7epNy69V1r2uq2d6ZJzbXcMwx11&#10;/WpKtQMmKK6MpHW3X932fUeSRINzf+0mceEhpEB6AUoYsBKEQQqnf9v9HetYbUaDwLhUB9gTQXYY&#10;rMBp//qmwQvcvRElsVuHDg4quw3C7vXdYRpuy+F/wOTd3fc7PHxXrMSQ0iytuWLeSrdW7Pt2f8Uy&#10;E2G6sVsBDe4dRluUcDh7lMTEcegsw4KA23du8vrta775+rd89dU/cTCb8ODuPd69esl2syb0A4qm&#10;5etvfosRu26/oetb1+R6Ab4fM80OsUZxPD/m9s1bjNKE2XTMyfyQ0TjlxslNvDBgejh3rjdlSdsY&#10;NnnNy1cvAWd4boRhOp4xnU73zbKQIT/5g3/HYrHm6dMnXCzeYa1jGSMM9+/fp2xK2rbB2B7lGUzf&#10;sG1WeB6EiY9BU1Qu+NJYQVU1GAO+JzF9i9UC2/bYrqNrSoTtkKJHm4peV6A7rFBEUUISZ9R9g2kF&#10;27zi7N05urM8f/qC1aIgixOOD+fM53M26wVNU/P1118zmmSMkhFHJ6fcu3ePi/MlVVXhBQlHJyf0&#10;RpKECVGa0RvBaEiq3q6WTEYRWmoWZ+e8OddEQUDVVkS+j0Y7LNf27hnyPbI4IZuMmY4ywiTFC93m&#10;J40jAt9HeoZW1yzzS6QNOL11g6ot+dU/f0XXVUSZz63bcywt263Te3q7ArBbqUlhmY5HHM7m+CLg&#10;/GzNarHFJyCUEevqknCUcnI0ozUJo0lC07uunoMZUl4psyWC1eUaJTyKbUkcJlgjaJsaawRRELAt&#10;N1S1s4YKgxAjnDda12m2dbFnJnbaERL8ICLwHMi3rbYEaYix1lX82H3voi8o6xJf+4SeT21qNm8W&#10;BH6ENS3VeoNdObAWoWmqEik9sizbO2d71idSEU/fvHU0ZK1drMh0TJIk+MZDipDyrOfGyR3evn1L&#10;moTMpgGffXqXk6NjyqJiu93S9wGYDGMcTTXPB5A0CNCmwtoeoZxfmhQefe8orcZadNcQpSM8Jei6&#10;HuVJoihG4DRccRi5QDvhEQUxkR+RNzlZnGF7R/+WUhJ7EZ5/RfDQukOogECE+/TsTvdILyA5mDCf&#10;udfwwf1PHKMs8AbrL4e3FOWWrm5YLzc8e/aMF6/e8/GnP9jbQVnrYj7yhQP2nUWQz61bt5gdHDj3&#10;FyHwxD0OD09IwjGjpOH3f/AT3py9wQpN11f4wQilLGkWOYzsuydIBSfzuSvw0sNqSKIUgeL8/Iwv&#10;v/gR//v/8X+yLUpu3rzLrZt3efjRF/ziF78kOlvRVfDR/U9I0xgVStbrJaNshLIes3RCkddUm5zp&#10;6IAsdInnfd9jrwmG0dDpligMB+Gz3jM1XRhki6cESRy61ZnVKAmTyYiqqsi3axAK5UfDCC4HssZu&#10;pHLvPemjjWMCXn1cOOsvT+wLhXNBd4QEPajhtXYkmbJxgYlV26Dbjt4aJ9AucpquRfmea4YEBOGg&#10;v2rq/SR1XVYh2+YDzDTwhzWzkE5CMXhBYjS6b0mSmKaqKPMtXdehBqNtBrariGLn1tFuKbuKg3GG&#10;HwZ0VcXN+TEv4+cI4M/+7M9YLM4pyh+Qr1euCcPdswxCazdFb9lut6zzLU3TsbhY0jYNzzcveXL5&#10;lLrIHf4VxxzMJqwuFvh4BCoiSTImoylf/eYbpuOMOA7wfPYuIlVp8IOIOE4YjQ5I4gnj7CbjyW3G&#10;00P+4R//Bj+Ay8sLpqMxy+Wa44M7bDZrmqZC+T3a5Fhd4qmeKI7Ybius8qj7nrJuydIR+aaiq7aM&#10;00NsL3h45w7/9e9/zsnBmGnqs12+QWJ5+eIbpnHA519+wbpc8fzNC968OWMyGzNOZ3TFG/J1zU9+&#10;/FMOD+c8/vYRr9++4vh0TphK+r7l9dt3LC9LHj58yMHshCePXzgd8OERy9WG1WaDH4XIOGJy44jO&#10;30EOIz760aecTDKkcNmErWlpq5Kirujbmk5rFufnaOuSUfKqpGp6tosFb98vaE27T3W2uht0mD6e&#10;CvBkiCDgZH4DJX1nYjFKMLbm6982HJ2MuXP/0BUxF3IIYNCmp2s02vToVtPaDk8qdGfIkgSrNVHo&#10;M0oTRlkCMsKLFb7xsb126zU5hFd2LrF5kk3QWHypEMp3GV+17/REviSNI5Qn8KUz+zTG0PbD2kw6&#10;f0L306lhldbTdVcd7uVquw+KjPxgYN0NmhRlaSvnnqzbjrLOHc4nlZuE+ooo9ugHf7tWbxFCDQ+b&#10;N5i3sqczbyvFMnc2PbbXWONxOLrFarlgvd5SVRXr1Tl//Vf/L/fv3kdKR9owGqajKcfHJxzORmw2&#10;EU1Vo3yJ9axLwZY7pwxB31+to6SYudVeb9C+T9N0VPnCHWpKohtD1+d4siUOLdpUKE8Te25dVVX9&#10;kGot2GVpZaMMMLRtT22boauUNL3TJlkp0MZgjCQdZc6A17qVkZKCIPQIvBE6zUiilNevXxMEAZ99&#10;9hmz2WwgBdmBGJQ4QlBbsdlsEEJw69Yt7t97yHQ2Zr3ZYKymMx2ffPIZ1moOjuas1hd4geTxk695&#10;//492Shiubzg008+Ik588vWGum7YrNYcTGf0vWG1OMf2liffPeP3f/8P+Ju/+0eev3hNWfbcvf2A&#10;n/zkp9R5Q1G4LrXvW45Pp0wOR9w8PuH505fQSyZpwkE2pe8sdblztHBhje6+crOYtj3W9HieRKlw&#10;eK/2E27buuQErXuM0XRdS9s2SClI0wTP8ynKFiMkEjOwEI1jowmwUsHAJPUE7vMsaAZvT3sVVnn9&#10;TQyOHko6PY60LqTSCwJ663DJXRH6/tv319nXV4Q7bGzHbgXwvOADpxclnN7HaheU2bctxvSOdu2F&#10;eLv7fNhG9N1OGwnW1tAqRCFAOhJSmW/I1xtnJOD7HB0fc3Qyd1Rt4TIIt3nOauUkLX4cMZ0fcVda&#10;DDhyWFPv1+h1XVO3ThDuS8l2eYnUAt0Kqrxidbnhze9+w2azoa0rosSxnx2g64ytpRehZISUPqPR&#10;nIPDKX5gmM5iZgcZYeQPWHnEqzdn+L7vprhZjFAF29KnqM7p+oJ0lKCWHm/evCHynUxmOh3TqA5f&#10;Cm6f3kYJDabDYsjzC5Is5fXbtzx5+jU//Owz/vJv/pK6LSjKkj/6oz/i/OKCJ8+e8+rVgh//+MeU&#10;ZYUSa+egsc55ni+JQo+HDx+iZERZNSwvcqryJSrwaTtNmMQ8ePCQy+WaT7/4ku+ePuflm9dI5eGl&#10;EUXXIHwPfBfDI4Qksj5eEBNmAcaMQFg+/vSjYS3tzhujGe4diTE923xJ3RSUeUFRFA5PrRqa2qDb&#10;iuevX9LWzh3HVyBkz2ji81n/kMxtPvEMGpCovZuDxDcGYRTYgCJfsd5sOJzN2ZZbhBIEkU8QBXih&#10;pOprDBqUc9UWnhjot4rAAz8NMDivQCGd1X7Ux2AtnieJ5RDdYuXAyjK0ukf3O7836XKH9JVLvcZN&#10;j5mOWZVbN7ZK6QqoGSLNe5fVpNvOxZzXblrUQUASx7Rty7bYUAcexjisomscDtT3Bl8FrsNPEkLP&#10;R/jOngugaSu6xlF5ny0eE0UZhwdzEuXzhz/9IXmx4sXLJ9hhPVBXDWkUc3LiLIZWqw3b7Rak5OTm&#10;3OVttc1+Ig7DkMlkwmQywfd95+ohFePxhMkkAVzY5GQ2pahzt0YSnxCGIaOpZbtp8RXkeYU2PXVT&#10;Yb3Q0bp1R74t9lT7KIoRshu0Tx1CQhCFBKHDwrbbrTPr7DrA4kmF50tHQBCW2XxENolQgcULwcqO&#10;OHNUdc/3afrqStuWuKZgMpuQjVOKqtiDvZfrS+o24ezsPdY3FMWG2XzM3/3d3/Hf/ft/y/nFW37v&#10;936Ppi5ZLBbURUmaJkR+tl+FjcdjJ8J8+5bbt+/y8OF9/umXvyYKE/q+ZzyecvbmCUIo6rrkYnFG&#10;0Sz4NPiY9+YNYHnz9hVffvZD2rpnnKW0jYtcsVa4FGXTD8Wop9MtQeBhrHbievOhmbO7rw1JFHA8&#10;uIHvXs+mcVE1WZqhjcOyeu2mObOjxmo3fCkGdiyOccvg66mNwZMuwmPnQG8tTqM2UMSldK+VHdzm&#10;tcW5g2iDEe7+3pkE7xxirstI/v+w2etykB0WvWcEC/B3xVG67QFcOXyEntpLR3TXE4UDlCHkgKWJ&#10;/ZQFMJnM9tZZXdchlYtXatuWXmvOLs9IkoST42M+/+wzwjBkm+e8e/+GxWLBm1evEMP6P40TDg9m&#10;KM+jrmvKKufu7WMnR2gFujVI65MmCdPRmDQLaduKbb5ms1pSVDVdayjrniKvKcqWN6/PefT0MdOD&#10;mN8+OeOTT+/z3dNvOTw4Ik1HPHvyykEhtiPNFCc3R9y6M2Z+nBCnAevVEs+T1HXFOJuwWW5omop0&#10;PCKNRqw3F/z853/P6zfPuXXnHi9fPWY8nfH4yWOqesPL188RGMbTEad3bvDoybdIz2OxWPB7v/fJ&#10;YJdW8cVnB3z22Re8ef2cFy+eUm4K3r+7YHm5xWApioqRtpycnFDkK4qi5PBgTpam/Pn/85+pmo6f&#10;/uzfUNYNZxfn+H5INkqp64JWDE2NGJje0qUE7JIodvIdIwzCVy4rTSgscHN2E5cV2V1JelBY4yG0&#10;oip76rIZpC8FRbnCippklMAgY/B2XbORV2B1EAR4InCWOn1LM2Bfm+0lYeTwGClBekOE+E4JKQcR&#10;qHAuFkJIHPnORVcgHDki8JxVk5JAWw9+cAZpJXIQ/boVhhrouw5v2LlKaG0djgRs63zvYLBbKexw&#10;CiUlF/mFOwS0wbQdIJGBRfQGXTaEaQZS4CunE7Ha4EnHxEzCiGKzdWuT4d+cK0bjKPRWEicpSkLX&#10;l2htOblxQNN0pHFCHCf4fkhdtZiud55utidJfcJogpWCL774nLIu2Gw2rNaXLJdLVus1RblktXIW&#10;X3pwUojjmHhQ049GI9JxjA1wot+wZjybEyU16ShhNjmkyBvCIKGqGnzpog/6tuPifLG3HLpyXFc0&#10;XetG/jpnXa8waKT0XKjnXt6g0Ebto+Z7XRMnitlBStvlrDcVd+7coes1dVM5947OEAQpYaj24aB5&#10;sebZs2fcunXLhYcyoqwL2q5mNMqI4zm9bfjTP/1Tvnv6iBunc375y1/ygy8/3x+4URQxSmKqqsFT&#10;PtPpAc+fOa/EV69ecXR07DrxuuB3v/stN2/e5v3ZW5q6o20agsDDC0d89/gJ9+494GBywO2bp6yW&#10;C1aLNaN0jKciJ/Q2Ys/4Q7nUZU8JyiLfU+B395EX+ASeM4hOY8dKbKqa9Xaz13MFno8nocy3e3G9&#10;Fc4p37+mFyvzHKEUAkelV0IgPYkSHr2xeMKZJksrXTNnpRNeD+9dAXNsSiksSgh6XCE01hIFIVEU&#10;obXes1OvT2ku1ueqcF13z9kVsV2BsdbiSYEOAjzpCrPD1ZzJtZKAUrBLtx4cgBwm6CY0gcII8Ibv&#10;4RieDo9thhBdY/UwDcMPv/wBRV1RbLY8ffp0T0gCF8DqJpGS8/NzzhbnVFU1kJJ8jA0GCEKhtMJq&#10;iTBORrLIz1lsDZ4HvW5RieLG8Q1m0yOy8QxPRVjjYY0aWJ5LTm5Meff+BW1X8ZvffM1sesR09jVd&#10;11HVBcZWpCPwIkXVVWyXa548f0OaTRilY6QHebHi7//xr8k3JauLDXdu3efm6S1Gowl5NeJ3//DP&#10;3L59mzfv31GXNb/++hWnxydo0RMlPkHsc/vuXV6/fcfZ+SU/+PLHfPPbJ6yWG1bLDe/evmaURtw6&#10;PXXOPsGYdZ7Tt2fUZc3F2SV126ACn3JbIjynCUyiiM1qTV6WfPzwI9I05eztO26fzJDXTKLBube4&#10;rYRgl9MI7vzGygGWkBgD28J5Zlo0cp/d6Lm0EGnIpinpJHWbPGGomjVNuyFLA+I0GrYBAw2y0y22&#10;1wjrqMZKBghCtOhQgSRIfPzQR/kCFQjwDJ3VJFlCPzw8Vtrh4XGU4d5ahHEFx/SaXpshH1GgrQar&#10;kX2P3FsafUgDd5pL4wx0pXN89wailBg0Ob6HowsPzg87iq21Fl8p7p6c4Em111pFQ/hb13VcrpZ0&#10;FowaulQs3aB/UUoR+gF1WbmHuDN0/RUIrvseMRTWKIpYv7twbva0pGlG1W7QtFAIojDBixR936CE&#10;4OAwcxErAv7x53+HUAwPu8aaFt03tO2GtpYcHc8JVISxPU2zom4snp/SdiXtSnPzwSm1bghsT17X&#10;vH1X0NQG34tZLQumowOMFlgt6bqdJdfVoTTKMqazGTdunHJ0MudmeEjTtZRNTde1vH7zFkOLNK6Q&#10;hn6E7wvwFcYIOt0wnUV89PFtxhPH0jS2wtIiZE+vO5TnE0au+23agl5XZKMb3L5zgzAIWK4WdKYn&#10;L9ZMp2OE5wyYXz5/jaXnzp1bfPf0ET/72c/4l3/+b1T1ltunN/ckpIODA5IkYbVaUdc1yf/H1nv1&#10;2JWlaXrPMtsdHz5IRtIlMyu7MrOqy7eVAAktQZiRg9Rz0b9AmL800OWgocueaUgQ1D1oaHpmqqva&#10;lEvLTPrwEcfus+0yulj7HGZJSoBIEAySwYi91/rM+z7vYMhqteb29pb333/CxcU11xfBwH///ju8&#10;fv2G5WLB48cfcDu94OXzZ/TTPrOrOU8eP+Fv/+Y/cns9ZTXPOTq811WIAhVH9L5BqVdxxHg8Cjl8&#10;WqO03oaJVmXoFIr1munNLaP+oMPpBIWrVgEsHEfR1h+2xUqZZqtG7Ge9bXHVmBYlJHEa8vwcPkwP&#10;AOFlyAvzMkxGnMBhEV6iCUVmFGuk9YDpopW6Dsv+9g/RCVmEEAj1lnf3TZXsputqmhBV5F0YNwof&#10;uiyhFEIpVGec9tguJSG856hQELHBVoUKGpAd48DjOlvGN0VVQgi880Q6eB/fvHpNlARj9SbuabVa&#10;sV6vqNqGf/vZZ+zv73NwcMC94ztdtJFhsViQFzPm6xWtbRA+JlEpWTJAS421oVNsMDgVLsZlvaaa&#10;eqI8R6kYvGbQG1EXa955cMizl19w8s4Rl5drHj6+j3Pw3//pf9dNVBQ3t6e8ePUJF9dfsS6vaH3D&#10;g0cn5KuKssyZL66QsSfOJFEtqMyKTz7/JVECO/t9rm5e8tOf/XveX33AYjFjPl8yGewhI4eKJVGr&#10;2T/a4XZ2zYcff8Du2S3Hx8c8/fJFsN0YR1M2ZHv7JLrPap7zyWefIoTg8PCQye4ujbH0O0jCl58/&#10;5eLqmgePHjGbTTk/P+fx48e8++AB4/EY5w0vn32GlB2STTjAIqxHuw2LVYRRLGC9RYhQbAkU1lsO&#10;jnZxPhDtvXUhjNj4gCtsDU1lcK6bRkiLdRVeGJxSOBU8iTqKotDOmQA1lUJ0DzDgHWVZEMeapqmQ&#10;EUHE4Q1ehHTTNO51cnLfTUAs3r31UrVdBe+8x3kHXeWPF3jriZII6X57XGG62bsRQaarhKSNAw0A&#10;Atk7VMQRsVRY/3bxrDvawWYv1lR1p6jUyESQRNN/r5gAACAASURBVFFA7ChFP+vhowTRtcLOOWxq&#10;cC6EEkZKMexn2+pOeLmViHsXxq+vz16gI4moPWkWYJ5aC+bTJW17i5YBLTUajYgThRYaqcI3ozGO&#10;OJHUjWG1WlDVYQFelWsQwQ+SpdDvJUjlwJXoWNPPYvr9GCMcs8VrrHRIEWEMNKYGqXA44tRi3IrJ&#10;ZJ9yXXJ5fQpecv/+/e7QXzK7vaIob5nNzkhfpgglKeuaum1oneXo6IiqrCiKIlTmWZDRBiWRIE0g&#10;Th0PHh6zs9ujKKAoF1jXkvV6oaBwLfl6SlUFYsViecvr14LFYsEHH3ybuq4YToakvcCCPL0+DZ6a&#10;NGa5WvPTn/6c7//gu7x89Zw7d+6Q533KsuTm5pq7R8eMRuNQsZcVjx494leffkaW9VitS/q9lI8/&#10;/ojXo1NWqwWHe4f8/u//HqYx7O7usFjOuLm8wBnP3u4u6+WaH/7gB3z9xTPa1vL61XlXAAUDusUj&#10;un0NuKDMtSGHLUoSJqMRg9GIQa+HiiIOdg/ACap1hdQ6xGd4D8ZTrisaXYdOWmiEIkwoVEg98CKM&#10;xoVraWtDXqxwxhMlGiU0rTGMh8FsvyFtCDpYtrd470LQYOfp00phlcDY0JU5HzBU/390+//3f9/8&#10;9c3PAXQvxksBNnTHEt+pFLtWqYtKwYXidjOGDkWq5Bt5sIQg1w5Y3Z0BvV6POEq6aUw40OoqFAhR&#10;3IapiLW4zsNprSXLMsbjIXEcs757FxUHIo+xDeu8QnRTjZPBXXxsWJY5xSKMChtT45QP+WeRpK7a&#10;QJGQYcdX2xpTg4ocsUopihVxIvny6SfIyPO3P/2cjz/+kJenVxwe3OF6eknSi0j7E4w3nF+f8fzl&#10;M9Ke4fD4gEj3sN5RFTVJPyYuJE+efIhCoYTm+vIagN2jIcfHx6ybKeDQcY/Dox0OD97hy6df83//&#10;X3/LR995j+FwSGs9deVZLSv+6//qn/P82RvqwjIZ7dCUFUkcOh1FxPd/9wfMF4sw5i4NZ5cXpFnG&#10;YDBEOMGdo2Muzs7oD4f83u/9HnVd849///dEUcTR0R7r9QKlPFGsOm8tKO0xJgC6+2m/68jCSF7K&#10;TsGKwnrHslgSZmpuGwekYkJBo2DYn2C7gGPrGpo2jO2dch3AvLO/SAWpjJAq2vpAvFM4qyiqkiiJ&#10;WazmCA1VWWG9QSeKunSUTRlGh7yV3b59CcK6WgoZaAPyLSMQLzCtD1Llbie2wed499aXEj4Xj8OG&#10;Tm+DnsIhvUUIkH6TTeLx1uBM230eijiNun+oQogYJWUYrwhBb9CnblznnwkVcpxESBlUeFKILuco&#10;CEwiFaNU1HnGwjfj+N4By/WSm5ub8LmaEGlz994xcZSyXC4xxlKW6yC592H/E2TZQXzRVDV5vgpO&#10;d2/p9zNGg4zhICVJNZEKKJZEa4Q01PUC73NEJEh7vS6zKaaqGuQoJdI9hFXInYiyaInTMPrLegSl&#10;nMg7ye+anUlMXhas1muKJlA7hFZEiaYXRayWF5RFTVEEYrhrC4zpEckI48PYeF3nDHeCi14lQfgy&#10;mIyQQnF/72Sbol2sq9Ap25Knzz/n9nYKwpHnOVbsE6cxr1+/5Gp2TX+Q0NqW169f8r3vf5fr62uE&#10;tPzqF79kd3fCt957l5OTE5azOXXVYpylLEvGo2Ccvb295fjuCadnF4zHOxweHvLV05+yWiz40Q9/&#10;wrc+eMJ8tuRo74hYRDz98ivUQcxsuuCH3/8R0kXs7eyz88/2aFsTBDWdMCDvLvW6rqmqgtliyvT2&#10;llWes16tWecFF5bAPKwdn/76M/5h/U8UVUlbNwgl2d/dwwsXCptEM+wNGYwHTIYTskFGL+khI0ms&#10;gnE/khGxTlBakfQSIhlRty3rZY6MNGkUB5i2kHSzx3CJqS7kFVAi7I1bIUNUkvBkWUavw76FdHKJ&#10;6z4eH8aP3nvo/v/NOBbfdWpKKZwyARvkwztrOr6pcDasEQj+Ou8D5NUjwEFVN2/PDbfp+N4mUxd1&#10;EwIbVysQjn4/23JIlZSMh3G3YzMYG8gixlmaii55PQvda6KRUbaF8JZFQUtDPA6q5MOdY6SIcLWn&#10;WFes8yV1bej1+njvsD5coL7rSl3b4o1ntrrE24ajozHTxSWTUcrt9SmrxS1lvmY82md2GyOkQ0hH&#10;v5+QpBpPTWsqnj79miTt0c/6PHx4wuXlOXuHY7747EuO9g9594P7fPbJ57x4/TlJzzOcRFxcBBP1&#10;YBCxezDiBzvfoT+K+MGPf8Df/M3fEOmI+fKa7//oBzx99pTPPvuEm8sFadyjKRuUkGRJRK+Xsq4K&#10;4jhmvDNhNBrz/nvfCl7gOOXk/jtUVcU//fKXnNy7x7fee5+Xr54TdekIp29ecXS8S5QE9WaaRWGM&#10;qAVSeYTwrNcrvNBbW4/wpvt54D+ORsPOF9mGbt1ZjHFYAkpwOr/anrVKhSmg8BIReVo6nJeSITZd&#10;iHD4yi4YrzWOtg1dSdZLKIua/iDDe4vWkt4gw4qWNshN3hog3W9Xa0q93WeF/ZvsxBPB8NoK3yma&#10;Nj8EXvjtxyVRvBUGyDionxzdbF54WtviOqqCFEEEoqIwAtkYizdSYa01OL+lKug4AuGwCLxpsb4O&#10;UmnAW4N1bQesdJ35psvFQgfCgrX0R32qtuKdkwdBzegcVdmETqWr+F6/fs10tmTsxiipyfOQbL2z&#10;s0PaCrQK8Ny6rqmbgqbKWS1yVssp7z95RF2vgIY4ETjTMFuvUHiSQQo9SaJksA6UFYIo+EiahizV&#10;3Ds5YrVaESeeh4+PqIqSxfKK2SKop4a9CY5wWUstEcpSNQV5UdFaw2S8i6NBaRu6BO2wbUXV5tR1&#10;hYglURryvL5+/jmyU3VmWY+L8yuyrM/u7n53yVbbkaZSEbt7Qy4vzwCoTwt6gz5v3rxicrBD29ac&#10;nr9h/2AXrRVNU/HLX/0Tjx8+4NGjEES5Wq2Yz5ZMxruMx2OefvWM2XTF++9/wL/5N/+WO/fuMRj2&#10;uLq6YH/3kJN37jK9vuHTz35DHCna1jLOxpy+ueD+ySNWqzXf/fh3ubi4ZG9nF60102kw46Zpj8lk&#10;gtKBYFE2bWcoH9O2Nd6LLdeybVvm8znLZc5f/MVfcHBwQBwFX1hVVVxfh93M7fSa2e26G0de/1aO&#10;2EbgYY2h1++TpSmyS3jY3dujl2VY59jf2wtjtgi0kMRRFH6/VGjniHQAGCspiaMY2U1JkjhGWRt2&#10;eDowElvoPJPdjlkQomI6MLGXYutDk2zyzhxuY5IWEreBc3eXYiTfjgqF6EzdNsxsNu+oEALF27Tx&#10;b0a/3MymDAYj4jjBe7eNKzLG0JY1xrbhz+2CZTf70rqtsM6Q5wnOm04WnuEELJfzsBKQlkHUI/Ip&#10;kTOhg20gjiKGh3dIkoirizcY21IbOpuDBjSe4JU9PphQrucU61siaZheX9N7cEJZLLh7Z4RWjvOz&#10;V5ydv8RTU5c5WaJwhHf2zt0DmtYzm85Jshik53s//C6r1YLHjx9zfXnD3QfHzKc3PHv5OaZpOTga&#10;cnh4yOvXV0x2+5xf3vLOo3u8On3OYJwymexweHDEh9/+Nl98+oo/+OM/5KMPvsv7T75NtSr5+ulX&#10;/MPP/46XL5+DCs/tfL5gOp2R9Ydd4W24//AB//Jf/i/cvXuXn//j3/OrX/yCTf7kajlnNBx0hY3/&#10;Bt9VIbuiWwjL7u7u1trzTRYrXob9uNpk4+lOmCQQ3ZhQCEfUH2w9tY2rsa5EKhuiseLQOGmJ7C4M&#10;i2kaAqVcIdFEOhysd+7skyQlq9UyKNO0ZD6f42UA8CZJglJ6K7wIMtwNkt90kl/VEQUMdROSc733&#10;uA1DUCq8lLgO5mtdUCL6jQekrsnr9bbS2/yZzvmtl8yb0KnpOLwYDk9R5eHzk1BW+XYBLYRA1JIs&#10;7YNpQVjSLEKK4J9oRQvOEWlPHEkiGTxcoPEuLCWt9+SrgkF/RNtamsaEUVs6oFjlFOsg643T8PVp&#10;jaVsKrTWW47c11+9Io5T+jv7tG1NWRU4MyRJI7JEEmnIUo3zNcaWOGHp94ZhvKhCx7xc1GjlSdMB&#10;mghrPVk8oJ/1WC2WwS8kDMY2CNWQ9iyuqKjKFdJZmtqyLtfkZcHO7i46jsjXs2AIb3KqssCYAPN1&#10;pkIS0esNOD4+ZL6egXII2TKZDFAqwhjDKp+jNCSp4vz8NXEckEbz+ZIoitjfO6AolmgRLrc74zs8&#10;e/4lh0f7fPr0c6JIcffkDlkv4fLygvPzc7TWPHr0iOvraz54/wlFUbC/v89gMGI6m3Fycp+f//zn&#10;PHj3Cd/61rf42c9+xu/9wR/yq1/+hvFwwkcffZtPfvVr/sN/+E+8c+8udW1ZsOLi/IbD/Tu0jeP5&#10;8xeUZU16NyOOJVHngzLGkK8KkCHk03akjNls0QmiNE1jWK+DJF+piJ3JHhfnV/yP/8P/xJ1uh5ev&#10;iq0aMIoVSapZLGYspjOW65wyXzNfLSlWObVpWS9XTBdzimWO8Y7Z1ZwvPv8a6ek6uD6NCxYSi6eX&#10;pEz2djnaP2A4GXN8cMhoZ4KUitH+ENEf8PTZ1+xNdnj67Gvy5Yrry6uwU1YSoYNhOk0SHJ7FbI6K&#10;NGmcILXCtobWGmIdkfYy8qpE+SBuEN7jbXc5SUmS9UjjZNvlOW/fCom6YY0xpiOWdCsB4d7CBLrD&#10;riiKzpjdsAnpDEzPBKkEeb7sSCmBgiGl7MJyHTe3t+zuTRDCc31zSWMMcaJx3jC7nXK7uOX43l3W&#10;bcX9+4+5ur1ECMnB3h7Gt9w7uotzLUWZMxzvMF8s0TplOlsTKYlrFqTK0uv3+Xf//m/5L/7LP+bN&#10;m9cMexrpG4b9hDYO+26H49XrGWkc8TsffYdnL75mla9xIiYbZHzy2Sc4DP/H//m/s1iskImiyNcI&#10;71lXK6QSONHwk9//Y7766it2dvukg4TmtOZ3v/8dLi/PSVLJMi+IsoTz61OSLOLxu/fp9VOGwx6p&#10;ivij/+wPuXP3iM8++wTnLLP5LUVZB4TgKqe1lvW6pDEt/+pf/a/kRQg1vn9yj7JaM+il9LOExrYM&#10;RhmeoNQu1wU20cSxIoq7gsw6atNsv+9SSpx1ITssDsR+b0NSt5RB6FNXFfig0jatxTkb9rsK0jRD&#10;Rz4Yx92mEwsoXFzXRXnvgmPFGlrbVYTfUCVtbt1wu4pOGdjJkK0NL5fSCK22asFNbsWG8iC8R/og&#10;8NiAajeKKOGj7U5KOYeUHR28Ux96ESiHCvAiSNJdV+1tltFhGhnm6igZ/pVaB25fhz4ybfjCR5HC&#10;ti2egHhR0ocvjmhRurMNCNFdrhpQ4MNF5oXEOo+0by/wTSx8WRRh/7NY0Ov1MKYN/LQ45d7JXeI4&#10;5uXLl9xeX3N4cMToYIyOAvmjaSp6qWYwzAKqRrbgG1qzpqrXVPWSpilprEWWlqQ/II56WOMxrSGO&#10;U+I4IYRarmlNhXcNSkGSBnVc01qqoqCpInRHkc6XNyAa9vb3ibXD2AJhLOPJEIGmzOtgO8hSIiVZ&#10;zKckwxjXecKsa3B+4wUJF1hZ5Tjf4lG0xlEUy65DDVQVa1uGowFPn37BZG/C8xfPSNMYqcKY+/z8&#10;jNvba169fsGf/MmfcHFxwR/90R/xN//ur7h79wTpJKNRmJunacrOzh5nZ2fBzLq7S57n7B/sMp3d&#10;oJTiwcP7vHj5nFevX/CHf/CfM0h3UDJkZz189ADXBlN7XqyQMiRnOxuSEzySKOpo7Wmvo9JsCrKm&#10;28n47d7UGMNkMsE5x3IZOG9lWW3TBLIsI18E9a8gYm+yR7R/9/9D6LAu7GClAms862JFsa5o2orb&#10;20vKas1quWaVL1jnJbdX15y+PKU1Neu8ZDwZgpeMxgOSOAPhuDi/Yjza4c2rV92lq7Y5dJuuCuD4&#10;+HjrDwOC4KRbGbR1040pxVZiLxE0pqWtWxofLsS3isYwljfGIHzYKW7AyOFr7DDOdj67IM0viorx&#10;aIemMZ2oI6iWb26mTCYDZHf5bZS23ttu9BcmNYNhr4tzARmFcWoYA1dbX1u5LBn1d1jeLoh1TFNW&#10;mLrBNR6NoqwKjg8PmM5nHO7ucnUz4+TOIfPbG4q2wJgVih7f+/h3+PLTXxGnEeP+mKbOefbVZ9x/&#10;8JDlao7Swe+1szvg9PVzRBff4ztNQdVWlE3NolixWi+ZL2d46yjWOUVbkIRTj9dvXrJYTomjIa9f&#10;vyRfL1ku5wyGKeJaMJ4MyVcVSsGH3/2A/fFdeskOg2zIaX5OuQgroPsP77NY3iIjz+8cHHN5ecmH&#10;H37I+eUVvd6AZy+e8+zZMyKlGY3GPHznPjrV7O5OqNuaslxTtVUQFOHwwoaMN+HAG6z1RDo0G0qo&#10;YGJWCmOD4EjKKNwN1uO9JFaaNI6IlaauA1tWSxBCd18nhRTB6uOcQ3Y2DK1EGCUKTzjI6Toc73Gt&#10;IZIqzLN9N++m84FtQKgevPWYDvCJl0FNqMPuSYm36qZuzhFI3Ao0ILxAdCIP0Y0two0a9PpbLpza&#10;ZBV16CkhQCj4hvT5m5EjdVPTbg4TFw4MBMgu50ZajWsNzrc4X4cgRhui5RENSvkwg406j4MROBsu&#10;MSEStAoy0dqFz016hXA2dLTG0LoWZJCazma3mLZlOOqzt3tAnAaqhXUND965G3hroqVc56zzEGMg&#10;VY+ojZnsDFDao4ShNQmyULS2wVYNdWNoXMFBOiLJ0oAIEy5cSip0ZEkU411L6wDhQvVowdmSslpR&#10;Ni2T8T5Kh4vfe8N4MiBOFHmxpm1rnElQUuCdCeKRugblaZ1lmAwxG1FMN0YKgFwV0D9hLtDtSxT9&#10;UTgkdSIQwmKdpSxz6qZgPjdYG8JIA527ZrFY8OrVK771rW+hlOK73/0un376KUmScHZ2xsHOAXXd&#10;UlUN4yxEPjx9+pT33nuf4+Nj3rx5xaNH73J5fsHFpeXJo8e89967/PqXv+EnP/59dKLpDTIWyxl3&#10;jr/Far5gtDvm5vKKKFWk/bgTVwXlnHHQtDW3s9DV7+6M2eA1QjxRDEQYk3Tx9oElV5bF1ksjpA9L&#10;bC3wXQSMFB6tFUJITKdQdC6wNyOdhJWvsygF49EO/Z6laWoePrzffWwoHLQO6ruqaqiqgsViRVUV&#10;nJ6eM59PaRpDFCkGgxG94YDf/OY3ASz7jeidqqq22LhNsrhSisFgwHA4JMuyAHiNY8bjMTqOSNM0&#10;4KqURkWaJOmhlGK9Xr9VHxLUxr5Tp4U4pa4TQ4Zpiu/Mbj48r71eb9t5NU0VctFMw2Q4CjuzdYlx&#10;JhRPLpBSWtt0VqFgR1nki8AyHIRRZFGFfeYm0fpmtaZ3v89tfsP+zh62NcxubkEYrKtwriGfX5MN&#10;+lxfXtAfjljNDOV6SVPnRNrSNDnjUcyrVzOQGePRiOVqwdXFlKOjA+JYMl/ccny0h45rXp1N2Tnc&#10;RakGj0RFGuPC+dOYlsYayqYmijSrYh2KdwFJEvPm/AysZThIAhGoabm4PKPXSzk7f00vGzCdLfEo&#10;rm5OUTJmtVpzYTSreU4/63FwvMt37v4OUgryPGe1yhm8HFCWNUd3jqiqgOQ7PT3FesNoMmZ/f597&#10;D+7x4ME7WBuERj/9u/+IxYI1OBGsFF5atIxC5qAP2KlIKaTSwQriRchjdJ5Bf0jhAsmjtk3IFWxq&#10;qqqmNS7YXKRCyICx8tZiusmZ34yklQt6fid8YGhLiZKKVniEd2RJSqIjavHb9OpwaBkiqVGdDNaZ&#10;jcIQjAnVWxIHn4ztHtDgWenUKh2hI+B8FAgbZLXd5Sg9eBtYdG8p7F2VLkO+V9i1hQtS8jY4csML&#10;rOsa0fH7ZBRudBVpIh9BbPBNgdQt+BapLUIawITDRoH1QfLpDDgrEcQoaREqQarwoVI6kiRCqU7B&#10;aAN2SSpoTUnTFmip2NkZMp4Eo3XT5ngarBfMpjOqKjDfsrTPeBwi6JMk6Xw6Ah8LnNSgI2SUoRKD&#10;FoKiw1hFOiZJsg58LLfGaa012sZYV4cqtetoQyhohlcxsY7oxSnHRweMd0YcHux1c/GGNE4oygJs&#10;S5L00CLATKM04fDwGONNOJSRONspN71Aa4GUjvW6ZL1eY43vdkYxWmusNazNikQmLJY5WZZQmwqp&#10;YJCGJNz1esVyOWc8GfLw4UOccwwGA/76r/+a//af/Td88slnvHPnnY7mvyBOA6T47OyMJ0/eI01T&#10;VqsVWktGoxFv3rzhcG+Xd965x5eff8HP//6n/M4Hv0tercnzJfPVDWWVMxhFxD1BnNggoReSOErJ&#10;BkPipLc13jvnQrJC3XRZYQ7va0zraDpDtHUFnhpjDa4NCeQ66mOsYV1YlA/P5nDY36Y4BAJ42FU9&#10;e/ZsO85cr9fb/bBzjroOQbXGRLRtKKA2l61SEXGc8uTJHdq25tGj91BKEMcpeb7kz//8f+PV6Sv+&#10;7M/+jKM7x1sodF3XLJdLNjDjDTg67DNbZrMZp6en27DU7QSle9Y2Cee9Xo8oSdidTNBxTL+DDGdJ&#10;QpQk9LOYKElYFvmW7iKl7HLnRNephU7s6uqGOOqCVH14fh89esyL188YTca0tqUschbLJcvVnLYN&#10;h3/UCQ3W6xVNW1E2IbutLNehuxRumyhQlmtwirZtEBIuLt8Qx5LJOGO1njKbFtx/9JDp/Ia0rzG2&#10;QkeOeT0nTVOmi1tW+TXHd/a4urmhqBZU1RoZC84uX/P+++9xfv2cJw/u8ezlb3DCAME20W2Att2n&#10;ccHX57zH2AB/iKSi7tYVRVkyGY/RWnPnzj3SZIlEMJtNKYo8IM+iiDRTXF2fY63ANgrXCGKdsSwU&#10;0UxRNgt0FNIWvvPRd7He8vFH3+GLL74miXtIFfFPv/gF1rXs7EyYTCYMBgOSJKY1nsRojg+PaG1D&#10;U9VUTYk1NV7IgCOLNE0ViPeuDRl8bnOme4XyEdWqxhmP8iI0OAJ6/RHxfkocp9xcz9mYAq0LyDR8&#10;SMCW3Uxa29YhO2UhTiCVRMsIJyxYQkqtF+Evdh7dKZwiGUyLSkh0l20UltIi6A2tw7YOHQVhRRgr&#10;hIpVIJAi6BJlh0diEwMo6EybYDsBx9sH/K2AYxOF4YzBmW5W3lEBJJ5YK6JIEUch30lL0YFYg9pQ&#10;CYG1NREGrwxCtAjt8DQYWyC9xdmAw3EOvBF4FyFFEnw40qMcARQcB2mojhWmdbRFSVEuQTiuZxcc&#10;HR0x7PWpmzXXN8Fs6XzN7fScvo5RQgbhwHiX8STANb0MuVth4eJDkgASEcUk/SEiiuj5FrG4ZF3c&#10;Ym3N/v4xw16E6zrKJAmxCsYYhAs2h9Y6hFSMR7uM+rv09IRi3SC1QEaa/rBHmsYUhexCONMwOnUR&#10;WTqARJJoyyAbMxntcHp71vloRBc66rqRmkNKs42FCdYJUE6EcU0bRin9uEddN8RZyv7+Hk+fPuVH&#10;f/BjPvnkE6QWLJYzPv74Y05PT/nxj3/IX/7lX3JyEjKOAglesFquWSyW9AdDtI6QUjGfzzHOcefO&#10;HebzOZPRGCnh/OKU+/fv8/63nvDrX/+a0WTMaDAiGQjenH8F3tKYBf00Y7oqObt6GbxvzpP1BgwG&#10;E9LegCzrkaYpd4+Otgb7TeEWkDphRDbaSTk4HqGUpigKTOsYDhOKwtM0LWnHZqxtze3iluvZNXVd&#10;b3e3JycnpIN025Fs9kXGGIoi0Eu0i4ltMOWa1oGTxEoQZylRktE6i44DazHrDXEC8qLi+vqW4XDI&#10;3s7ub3mxNl3KpjvbdGib9UDRjcqFECwWM4qiYDZbMJ1OWSwW3FxdB1CzNUxG4zBF8TKgzKwFIUji&#10;GBkrTh7eD3l7aUhIGPaG9Ho90jQLHjMhePL+ewFUrdiONr/88ktWxQqViDC0MWEnGGcpaT8lSWKi&#10;RHN9c4no8GzT+TwIEOJgR6ia7jJIdEjfjjNmq1vSWDNdXLG7N2C0u8vLi2viSPDs1afcOb7H6eXX&#10;3Dk+wWMp6iVusWSxvKaxBboHhclJmj61q8iGGadXpxydHBFlCYt6zdXiFuMalsWaomNUKhVRm4LG&#10;WOrWYDxUrcE3LdYJnHXUZclktANoetmIunX0rdsWEPltTr/fZ71eMd7pobSnNTV1s8LbhKY1eOlY&#10;TuesVznPXyfcu3OEs/DZZ59w7+QhX3z5JY8fv8fl1Q2Hdw45uhue79HOBJ1q6jrg4wJyzXJwcBDg&#10;y3XNqlhR5jllU+LaME0Y9obUpg0hs1KiUGjliDrF4eOHAUtVNiums0uur88p8py6bIjjhl7SA4Ja&#10;1fgw/tUAIkLQSey98SA734frRj+o4Og3nUrJ2kDmcKB1aNHjOA5eLC87LI7o/ABqqwjUQiJsMDx3&#10;EI/tZScJf08i4y0M1HW0+LiTCTsR1CtevJX24h3euG34nm8NpgxeEe0FIlUkShN3ysSqabaYm42X&#10;RKkgIvHOYlUDokFKEzpBV2LsGknwt0RRhPKagCDo6OVCoDrJbKY1SRKI5d5rKiqsqyirBc5bRuOM&#10;NFPEicA6Q5GXrNY3eCdIUsm4HzEaDANeJx1gjQs+K8ATEgEsHmctxrW0xmKFRKUpSij2ohFnZ2+Y&#10;zlfoKJBYBDGRSslktu26PAmtcYG84UHrhDhOGGUT1quLsFOKNUqE72e/30dKzdn5dXeRadraIL0i&#10;TXpIEXFzHYJRnQ84pJCxFqgk38zVGgyCiqmqKubzObe3t5RlSb/f59HJQ2bzKY/332c+nzIY9Lr8&#10;pRuiJGYymbBarRgO+7x8+ZLZbMZPfvITnn7xGbu7gTwe6Wa7kzTGcPfuXa6vr1FRxP2HD/j888/B&#10;eYbDIbPZLISTHh/y4kWfs/MXxA8fooTg7OqcXhIzWzjuHB3DMuTDFU1J21gql1M0K/xMIkW4TJ69&#10;iLsokk6NKzfvR9qhtjw6CvlSvb7Ce81wGKMjjzEx0itsF0cWnlOB9xKtg7fp009/RdLlgG0ETVJu&#10;cpo8/d64i7nI6Pf7aB2gAFEUIpbquiHPoZksfgAAIABJREFUV3gPi8WcqgqdolKayXh3K8DaXGJB&#10;OWy2Y/nNjmyDjdrE+mwUvwe7O9sCeGOj2Vx4xjtevnwZkhHW4fBbrQJjNJA3PL/+9a+7CJjQkWqx&#10;USeGDi9fLmmahn/9r/+cnZ0xO+Mhjx8/5MXL53zvh99juryBDkVlbPAhtrZhtpgFfNMgI0ojEjLK&#10;psJ5Q5yGrq7NK5J+TJRF3F7NAU9VFZRaULc5UvcozRIVW65nF6RpQrQUwT942TAejijaFaeXl0Qx&#10;3DnZ58WrZwglKcyayrUkOqOl4dmbF5w8OObl6Rd45QNwucpxPvBSUZK2anAITBuI9k1rsdaD1EHJ&#10;3Vqa1hDpiCTJKNeGq6sbBJpeGiGFYDToMZtfU5Zrrm8vGQ72mc5vaBtYTAuSJASk7uzssDMZMJz0&#10;Wc1X3H90QrFeM9kZ8dmXn4KPuLi4omlrqrqiKAKfcr1eUdVrlNYkcaDSb55PIQMrtGkCSs5juTi/&#10;2iaaWxuKXNe2mDbswl4+e0OaxUhlaQuDJibrRtFSRZjWYQmeYyEI6y0R422D6zKsdKQiYh3jkcGo&#10;uyVUm86qFZapoZsKvhEtg7nSS4nyCoXa7ryUUsQqxstAUHfWB2/WN4yS25cRgTJBmeScD8tB7ztk&#10;VQBLStnZNzdmah84cc4HHI6WIL3D+rBU1Gz4bj54XUzbeVwc0tntZSu7kaaQ4KTvFsIVxpc4EWaz&#10;MtJEaXgpldcIdLerU2HnjkVoixVN2M15j6fB+QrjSqxtuX//PmVZsi4qhARLxXK9oN8bcHy8h2pr&#10;VGQwdo0tW5xVIDRR0ifJekEq7ANRJaQFNDgRPDkqMiQxJImlqkqKYkoaJyTxEJxnlQcTtBQKFatg&#10;2mw8rSlprcM3DTf5lPl8Tm+QoSK5pZ30+0PiOOXyahoewMZijSKSaUetthgRQKEtXXaU8CgZYbXd&#10;shmNDN+nDd/Q2rDTKIq8O+xCxSYVnJ2/4cmTJ7x69QIpw+dy//4Jl5eXfPTRR/zVX/0V7777LsYY&#10;Dg8PybI+zdohY8VoFGI+ptMp77zzDr/4xS84vnuXsiwQAi6vLkJXNr1lsZiTxjEPHp7wm09/TX8c&#10;I5ylKHPSZETTlBRViBi5npc0tSGOM3bSPXScYqwJgaoWjFFIxTdG20EIojrPZW1zXrz5MqDI+n3i&#10;OGW2uqJYV2TZgDsH95Fm48EKI3cZ6W11ffLge781Ht9kwllrkSJiMV8FNa/x207M2Ia2sVjXomRE&#10;f5Dx5N332d3fJ4kzqrqg1x+i45iTkxPu3bv7W91WWZbbr/90OmWTX5em6XbM6X0I8Ex6vfB73Saq&#10;JqwaWtPineXDDz78LdXyZsftncAIS94WFE1Nnhcsl0uW8xWrZU5VFLRty/7uHm/evMY5x/n5OWdv&#10;XnF+fsr5xRmnF6dUrgp+uljT7wcxz87umCxLqdqE169f0huGYNrWmkBb7wqsuq3Jy5y0l+G0weuW&#10;4WDM7PaG/k5G1FdMF9cc3dtlVpwSDwTz4oaDgyMury6IMmhpuZ5dM94bMF8v6U8GrPKcy9vrkHLR&#10;CNJBxvX8htFhn2WxhghcJFhVBc71wzqFIDlHBH+hkArroakN3oWoIyUlZdlilKUqW7Ch8ej3e1uT&#10;96oouwDWUDilqebl9RXrvGV2vaTXG9BLM94Z3yMbxBTlCqHh6vYKawQXVzccHd0j0j3SXsZXz76m&#10;bhvqtmGV5xjbMF+GZyLSEtc6Br0s7Ep7CarjGYbJmeCjb3/UdfRsZfUBCxjO+LOXr2mbukszWYKw&#10;6CjCtIZ8tSCKUpwPRU6In4pxQlNXlqbdEDuSiDiNgifFRygdqsCNNF7rkAgqUcFk5iTShuhvbyGO&#10;QiflnA0oJi9xMkhpAylj49x/mwi8URFKREij9a5TFHYGyk5egpC0Td0ZK7vfSycGcRKLJ4lSWmkR&#10;rgmxIl5Rm1CRW+mIZefW9xbhA7dPWYM3Hu8r0j4Y77e+nHBRQxQpkjRCdIZqIcRWaOKsxbUe6yzK&#10;aNrmrf/B2M1+pNl6VgZZj3y54vzNOW3TsLe3F/wTXgXvnQ1mWqkIYYRK09iS9aJARyGJN3hf6hBb&#10;gENHAIbSd3lRaYoHWtuSEMgDeZ6TpoHfGMcaqTWRTPFNOPBaa1jOzqnbknHUA+lwpsJ2l0rbGu4e&#10;H3H65oqyaRj0d4mjPk3jELHk+OCQvCloOlHPBtvqedsVRbHoDrGaNI25ezeAeWezGUpK2sawt7fD&#10;+flremlCni8R1mDbOsCXlebhyTtcn54zzvo0eYHoD+mplL3hLkufM+gPEVpRVg03V7d8//5DTGPZ&#10;Ge1weXbOwf4+Z6/fMOgk35GKKPOCw71DTNNiyjpIqHvh16UD1waFbLUqyYs1+CVtVbMerhEqZMlF&#10;Scy6KInThCxJQQfEju/2qSISHN/bxYiS2eoaon1aF5EXJflyxd7uITfTm20ntgENbLK+kiThyxdr&#10;4jhmb2+Pg4MDxoOMpAoKv0ilPH73AcW6pigK2tZu91Oui1jaVMFJKmmaEPtT1y2rfM5sdsObN6/Q&#10;OoQg9vthlJckCf00dPHvv/v+1ti9YZhuAmSNbSjXQeDSdM97QFVJ4jQj6rpv4903vJrJdjLinWSc&#10;7TDAs7/bJUd3FhrdcRQ/+eQTnj9/xj//F/+Cpi6pqoJVvuD3/+iP+buf/yeOdnco6oI8X1LkJeW6&#10;YtWNu4pizenpa/qjPr20K6yVoq2DX7VuK6JoRRzHjPoDBr0+jx7eoy5uSXcn9HsRL14+5/jOHgcH&#10;ezx99jWP332P6+kt1nuub29AOFqC7eDXn33Gn/7p/8xPf/YzLt68YXfvkNV6ytHhHVrb8uL1C9Is&#10;Ji/C4byYT3FG4S14mVBWITonpIyDNZKybHCmZblcMxoMWK7WSO+YjOYkcZ+qqJCx5ubqDKFazq/e&#10;IJQkkhm93oDZdM3FmxukyEjiPkf7xwyGPXYmA5qyYGd/HyUT7t65zxeffsWTR8esFjXj0R6fnz+l&#10;Xbc0eYMbOJSTaBURJxHWtkRKUBlL3TbY5YLZMhSvTrzNlnv++jUbHm8vG2z3ud4LtJDsHo6Y3V4z&#10;mxc4b5jsTtjf38N7WK1WnJ1fogRorcjShKyncV6RU2Ns5xNrXEFbllTVmjhNsM7iWkGa9ZEiJ016&#10;FEVNpHtgK+IsZW/nmCKfE4s0tHlSkmQRWXdxQVAHax0uPm8dnrBPUypCdjNO69rtzH3zAmil3hqi&#10;WwOWsMTrhB3bhF2hMR4i22OS9XEYjK1o6iqMy4QGEYaWbROq4Jt8RawFB3d2yVdzhFLUpgwhn0rT&#10;mgaEQkYxSoFwQanZ1iEA1LsQTRNphVYpkUpoW0FrPFkv5ezsLOCjqoq6qPnggw+4vgrKRNsaFlcr&#10;fu9HP+Hu8R3quiVfrqENOJwo0aBhVRZ4UROnGQ6Bt6GQiKKI5XLJzfUlcawYj3rUoiEeRVg5RGcD&#10;mrLm4mrGZOiZDHeRWjAaBU6kF4bGOZq2RsYK6WPWqzXT/ILd0Yjazmmrlizr0TZLPD1M1SC8Zm9/&#10;wtXVV6goRmiNkYJkkuC0ZxD1gk+ntUHJKQV12yKEJck03gf7xM7eGLpRVSQUd46Ptg/0dDpl1B9u&#10;R59RFDFMEgaDEf00C4KM3QOOPtpldxKiaTYkCVM0xFJye7tgvlhRLmvePD/nw/c+5vZiyusXr/jO&#10;dz9kpz9EGsfjkwd89fQZeycPmF0t+f5HP+bzzz8n0pKeV9QSptcr2FWBeWd7UDW0xuBTiR4kCCdp&#10;rKFuc1COfF2R1AVJL0MLSWUbaHJEGyETeHX9Ai0kN+sLtJA0xuGV5Xz2EikSkiQEtfZ6PZqmYjqd&#10;kt/k2+raWsvZLEW/0Lz33nucn58zm83CYdzAqD9iZ2eH8XiHLO0TxwlJGlBN1kqSZIy1BXVb4UjI&#10;+jHz5TmjScLO7pA7RwdorZnPljQCoijh/PaMug4gAa1CERuEK6IbX6bEyYDB4ahj5gX13GZnJQgA&#10;5A1wN4oiiqLgZjpjteqg2t1F2RQ5SRIhlA0iM2coy5zJZDfgn4Tg3Xef0FqD1orpYorWmofvvY/w&#10;niJfsS6WVHVOVRXUdbUVNlELeoOMfDVnMVtycnKClhGXl9dM9na5fHnB669e8Z2PP+TL57+hnF/y&#10;zskRi9UVZb6knypmt7dUTcPe+Ijp7RqpEhoDy8UC06zY2zvg9evXREnGfGrIF4L93QdcXd1gEeT5&#10;mrv3jpgvbxn2+kxvT9lNByhfULeK9bqmbiV13XLn+BBnJZFKWc4KqqoNik+ZcO/kAQ8fnHB7fYnB&#10;oaWjljW/efkrpGpp2jx0hLMl2ve4OJ9RLBSuHvL40bfZ2dlhenOGbzxNsWay06etc2pb8A8/P+fi&#10;dIp6t0ekB7S549GdJ/zc/5J1XaJNwo++82Pmy0umi2v27hxxfXsV3kHnKE0VCrE4hKlWTUmxWBHF&#10;gdBU1jU3+Q2uyw2TUiCdZ5AmCBy9iUapHbKsh/PBh6t0ygcffMRoFBTa5xev+OWv/h5jKkbjPsNh&#10;wBDqwKsAh8U5g/VBHSMF5EUReHetR8sErVISnZDqDNmzSO0pinwDsO9u2E563ykW0zgL+wIXME6a&#10;t3w26Qmg0G/svIL7vtsxEEyXb1+MwJbb7ASEk0QioXEO01a0xuAwwbekwj7O2Aa8p1qXSC+JhMfW&#10;Ncob6qrEStMRhQ1C0F2iQZnpWkAKvNNhhEgCPsHbGOeibv8TLAJNWZNGCRfrED3y4P4j2sYy6A15&#10;+eIFaZRw794J4+Eu05sF62URRj2jMZ6IOIogtlSmDSoc1wYpqtD4NtD3cSEKJdWBGdl4RaRTyrYl&#10;68WMR/sspzNms1vaOnR81zdnRFFE1u+B9MgIokRTVYbleoVOFXk1Ja+CT0NpT55r0tSAjMnzOeu8&#10;JY41XliKZs1ovMsinzEc9tFekkSBAG58AEFHkUJHSSA6eBO+n1iEFGRJhwzqOoZlnnfScNWpUj22&#10;bVEIYhlSEhSCVIfiJxURBoH0wcx+tLeL1DGRSkh0xux2hXAKFUkioZmMxiRRTDTZIYli2qrhaP+I&#10;qqiRVpIkfe7s3yWNw0w/JiaLh/SjIdJoJoM9nA3EEKVibGNobag+WywqDe+OUc1Wir4tyAAnBG1d&#10;U7QbFJrfijakDPgdZ4OEfDweh8j3NizjAzA5jCWF7DNflNTNksViQb/fp9fPsMJQ1jfkp9e8fB0u&#10;jyhKSOLQgY/HO7z/3geMxhO0FtR1i44sB4djvv76a8aTHuNJjzhOQQSLjBLQHwSFYRj1h7VCJCMi&#10;nSBEUEtWTcH1zS3G1W9HhSoUIZt06HefPOn2YDXD4ZC775wgpWSxCEKQZl1xtLdHvp7zj//0M959&#10;9yFxokkjwDQc7I1py4LlfIH1jt6gv/UXWuuwdcOgN6Tf67FYTIlUzM44+BB1pNjd2aHXS2mahjiO&#10;WS6XXF/fcmf/Ict8TrVes7c/YXm7YmcwwrUtZ6ev2N8bcHF9SWtqlNadEMzihAoHNY66lkihGQ2H&#10;jCeBmPPq1RVNLch6oQlYruZMJpblIqeuKpoqAavJ5zXr3GB9wmC0g2uDSns+W5FlfbI4Aq+RPqLs&#10;ImDquuXm5pab2xn9QYJKYpbFCiNanC3pjzLWZQg6zedXJNrTrDMOdt/haO8uSRqxjqaksaeXRqw6&#10;/N14tEukgx2oKnKS4YBmXbNaFggD+zv72Lrh1cvnNO2KtK/5+unnfPvjb1PVhrINytmiKnGdlzLt&#10;9RlOLDc3N3ghEVqRSPAEfqjzBkwbVJrO0Daets1ZrgqyLCS9ByGR4c2bF+zujCjKBUcH+3z19ecY&#10;U3B5FS5Oba1hk/fiO3+G8xbnW9q6Ce13025bQmst6/UaY0pUFKTGXoLZXEKdMRkbpO5KBNST9OCl&#10;DPrK7hJzBB+T/QYrbfNfMAIKojhGbKC7EIx0UqA6b5Zpu6WhC3ssLVWIK/eOxrWAIoojmrIKC/dI&#10;0jaOJOlTmxJjG6xrkMKiI9F5dcSWGCK9wFmFcDHC9xBkeJdgfTikVSTxwrJeFx2XLVSVB8dHvH7x&#10;ErxnuVyS7O4zmUxomobFIlxikU7I+uNuaRkEI9LLMC9uHYhwIIaojkAmVwQXfNu2tKbGLBrKtkSp&#10;GqurIKWnobU5bRvk7EgHUiE6Ram1nrIM8vWDvT7rRU3TVETREBRUbUXrPFqFXcLNzQWPHn/AL3/1&#10;Cd/57g+5vJ0zGk5omoqdvUPSLA57v7roCpcA0TPWUtVFNxMPmW1Ka7Tuwh07kHOWZR2BQXQUd7Nd&#10;FldFvX32QqkXdqJ0Vsde1sM4GI8zPAF5ZYwhjsJLMB6OwqgvCZlW/w9d77lk2XWm6T3LbH9s+spy&#10;IEA02WST7Y26FdJM6w6kH/qna5FuQbegkK5CIUWrJ6TRaLqbZAMkSJjy6TOP234vox9rnyxQMUJE&#10;RqJQUcg6mWev9Zn3fd62ajg9O+bi3TVSBhrEZJJzdnqKUoppmmPdwMnyEO8D5SHJk2DViILZ1LQN&#10;3oei6vbDLc77EU2VPh7eURQhY+i69lFt+JHErkLcigwczvVuzfrmjm3+wHK5RGtNX9XUZUnbtqGT&#10;ORG4YWDd3OG9J5nM8L2hLMdxXhdmkllWME8z0iIkfv/2m9+y2e1GYcWO+7sVh4eH9LajKFK+/PU/&#10;03Yb5vNlyK1TMZM8J0sn5FmBcJJhMAyDRUmHVMFLaO2AdS2nJ4ugThuz/oTap1CEMf4v/uP//fj9&#10;8N7z+lW4wB+Vr4Ph4HjJrFC8Xcz405/95BEpJmXM629f4YeWp8eHIEMSQujwKqIiopaeXbVht63G&#10;vDGJ84KyLrGu4+7hhufFS969v+Ts7Jznzz9HyhznDVWzI8smTIsJea4oJprr6zfExmOWsFgc8P7D&#10;a2LpQUlkxCjvbgOKqq/wQ4/UBdPpAmd3fPhwPXaryWgI71AIqqoKYjWrSOIpVbVj6AXFdMrJ2RnX&#10;FzekcUK5rfBWkqiMzSrQbXbbCpylLGuapqKqdwi1ROmWu9U6fP/tlsn0lLKsGQZHVQ0k8yPyPOPs&#10;yRF5kTCdFpRlRt3e4kROZxpsb7m/v2WzqomTKZ4BqRx1t8UD/+Xf/2f8z//L/8Sf/Mkf8dvffcFP&#10;f/4523rF6dNDHh7uWD3UOB8Qbm3XYbxH6gY/AiKiKEaZOKgRZRz0CAJM39K5hnJTkSQJcZSgFTjj&#10;GTpD5/pxDxwK6PcXHzg+WVLXLT//2Z+xWt/SDc3+ErMEWSJj7gt4L/FOI6UmSVLaxo6MsxQzVDRN&#10;wzDU6FjgpX9EyIx/GC8CXw2CcXK//4qkwo9EY+EBERKEzT7oz/u90P4xsiVUdxLtNb01uCHwGhMd&#10;oeKIrqlCFIu06Fggo8Ala7oO34Wwwv3BlsUpFkdXVhwdzkI0vGmwxuKFJYqTERAc9nvDMI4lfYLw&#10;KZICQY6wCbggtY8zTWdqmqZhtXrAOcN0ekDXdSGbq6yIEs3i4AAVaR7WK7RWJHlKVYaU2fDwQ0Qw&#10;utrBEUmFjhOGPpiuYx3hkoRWB1K+6TyDGziZnjBTc3bbNWW5Y5KnnH36AiXBmIEkUXRdTd9ZsnyC&#10;ltAPPd45sixjs91SVSVmGEBJ4iQBEeTyrW/JixmffvaS1cMtP/7RD7m6+sDTFy+5vLhhNi1omh2M&#10;oqC2q0PhQhBFNG37yE1j7NT3h50cO/Y9jmZ/sHkRuuwoCnvawex3s/qjKMB7nATvLHVdUjUdRb5A&#10;S0UWJwGyK4JAIUk1eZ5zd39DnGjatmE6nZOmKV3XcXZ6TD8MLBYLhrahaSuurq549+Ytdbnl9PQU&#10;6z1xmlAUOVESczBKGKSUHC3/7pELuhcw7PeB+66rrmvKsgyy8zb8fj+qZJMkpnxYB+xUEiPagcl8&#10;hjQWaRzHkzmdGRi2VYDq9gNpkWN2NXerNYOxYQc8Whb2Xq/1eo0aUViXV+9o256jwxP6vsHYjh/9&#10;+FOal0/411//E+8vvyONM5quxQ5u3F8UFGnBv/23/xVShgvXEmFtg1YxB0cTptOTYPB3hr43IQ+u&#10;CwVn09TUXctilo3rggGUYJ4GH1mWBZDvfLqg6xou3l/RtTt+/a+/IEoScI758pA0EswmGSeHM7SO&#10;ub9fkWYZpRJM5hm7QeBuaoSYMClmgXe5vuTu/o6uLzk4LHj//jVpWjAplrx5fcFkWnBwWPB//l//&#10;wHS24PXrd/zws08Yhor7uw2f/+g5795ecngyxfngi5SRJkmjQJ1p1tRtj7Wetuq5u9kEj5dXPNyv&#10;mE6nj1aErgtdalu1JElM3zu0yhj6CtMrIhUhnKStO6bzOcKFrMWqqtlud6RpStN0ZEnEbltinSFK&#10;FcZ4rm8f8E5SlQHKXpU93knapkWKiCSNePHkObPJhKpbcXQ8oZhoLm/uaNqMKJYcLGa8f3fFavXA&#10;H3z2hCJLcb6jsw3zxZLF/Ix8FnF5+5a//M//iPvNDYvDnNX2GrwmUQdBDS0h0RlIhRwT6jsT4q8U&#10;KugYZBysHlIgXVDlZlHEZDJhMpkCYAeDdebxAjOmZ7NdcXJywvXNBw4PTri4+MBsNmW93YRLzAuH&#10;D8mVQTzxKDEKsE6JoG87pumEPC9oOhuqTJWGpT0hFFOJveJwJFKPbERMgI8GQYcM9Or9JSYlnRlC&#10;d+X8Yy4YMog6hJJ0pkNFGqGDQrHrgjlOiIxMapJcM9jRTCpcwJIKUBq0l9RtRTIkj4dM13TUTUWe&#10;pwipkEKHgM3wcvHoYA40GjtAFKdIkRGrabjEfAHEIGIcA1KG/LKmb7m+u2U+D5EJt3fXSBUu8fl8&#10;HiCwWrO6WROpEKPRDT3eB8mu7AYQCtMFkYmMg1+vtx2R0uRJjkZQVxtM79AKRJQwyaeoVIOxDE1D&#10;HAmkNAymx5uBQbSsN0GVNJnlRCJhGGpiFfiN//yLrwKTcTBsyi1t13FydEoaxRgDy0izWB6zXm8o&#10;JqEj8UPLYprSNTt2DpROxm4rjH29EaNCrcO674GdvWcY4xMiGar1vVR8V1cUo4TWuGBmrOuw7PXC&#10;4eUY0eGG4FHxgf7QNHVYdssYCGGh96sNdT3Qty06CofmdrVmkuUMfc/64Z4iCyo9KSVm6BDOsjyY&#10;M8kLlss5RZbjvH28PJ0PPM+qrim3G8qyxA2OL/7DL4lU/NhtxHH8CJ7eX9x5mnH+/AkHBwfEcUxd&#10;1+x2uxDy6AeWsznbgzWDs+RJilJRiD4ykKmEtmpZbe/D+9RYirQgRpNHCeuhGkcXLtBPWvuoXrTW&#10;M5nMxrBJSRQfszwoAMlimbPZrJjNC4zp8cYTDZ6hHZBSECfgRAd6QMcKZxref/iOL7/4De/efSDW&#10;EceHR/zBp5+RJwHDlaYx8/mSxeEB5+dHj2P/tuvGhOGSuq643T2E95EdyLLRJ+otT06XvH/3HadP&#10;zlg/rPjm699w/uQZWex5/+Z3hETunvMnzzDNjrVdU/kHZouM4+NTnImoqmoElCtE6/nd737JDz/9&#10;GdP8GVeXD0gRCClv3n7HcjmlmMxZrVY8rLZEsSNJCybTJbf3lzw8hIiSbbPB9z4oca2hqrZ4KTg6&#10;OGEnDNtNS9NWCOGp64CzQni6tqZtPWW5DUKbPkyGAIZe0jWWvnG8f3vB6m7N4cEZ+cEM42C7LRFE&#10;VGUXlNsqYlvVaC1ZHh9gHFxeXnP+5CXrVUmWTvEDzKYH3N/tSGWC95b5Ikcrx/p+y67NcaLD0rKr&#10;Vkhh+fqr37B+2OKNpn22Q1hFkTvyIuXgpOC3v/2Ss6cH3NxcEOce4RzvLr7h61df8Wc//2swnqE1&#10;7EZOrI5j0nxCFCUor9HWAQpvQvCyH0BGCm8TlHXsyh192/BwG3B71nVoLUnSQK3P8oQkibm+vuQP&#10;//CnvH//nmfPPuP9h7dkabj49EcKh8M5A06FzsSGwzU8UEF5FICNelShWQbnRwqxeKyS7X6kON6F&#10;cZYGv1jQD+PsWEkLEEKiIjGG+YHw4TL7ftJyXVZIEbpE4QKl3rkwLjTOkE0iXNvSNT1tV0FvEUoh&#10;dYSOQgJ12zcILceohyBjruueZBKAvs4qAi5SYWSocuygEcRoOUXJlFhOUTJH2AJUhPIxTlo69zCG&#10;8AWawnK5ZDKZcHV9EYCXkQ7hmd5STJeU24r1esPlxTVpHPwQ1jj63qD1GArodGCLeYnrLJ1tg6XB&#10;GqQPBYPWkkgJbq7uKCYTnBHMihlSDVxfXzJ0FSenh/SDx5kORBoCiQkm9GGwOAGT2RTrwtJ96Hqq&#10;pqJuqwB6VgodCYa+5pNPnvPq1Vt+9Ac/5Zf/+iU/+cnPuLi8pbIgVfvoMXpUnvlQ7OwRRuJ7xJe9&#10;7yiKEsz4pm3b9rG7AR6xR2IU9HiCb6lXCodHeBvAxhJiHQjpHsdiPuXm7oG2q9mHpH4cUYeudr1Z&#10;cXaUIr0jyxLqGvqhhSq8D9u2IU1CxMdqtULHgdCtdYjtSLOY4egIaQV/88d/RSyjIB+2fUB6eRNM&#10;76Yj0gkPqzuuP1zz9W++ou8C4SRLC7IiJUnDCPPgRfB75XlOFEW/58c673t2ux1933N7e0u7q3j3&#10;sKYxPcuTEyL/sRP8/vcQeExTaJqO12++JY5jzs5OmM0WSDXg/EDZrBE+jHWTNA2j0SQHC+8vv2M2&#10;m5MlOa3Zsdrd8PbiW7yxPKwPEK5DuFBwbDYbrLWkRR5QalLyt3/7t2RFSACYL6ecnS8fl/9KCXab&#10;WwbTc3Nzw936gV988e/50+hPKcuSiw+XzBcpZ+dTVNThjccMNeVWU20rjGzZcE08zdneXfD69R3C&#10;w+n5HCe2XN5+S5pb7tYXfPrJn5CmR7x/+54Xnzzn8+yAsr2h3Fr+7M/+hPXmDqF6mrrn1atXpFmO&#10;lx1+HJU1pqVzJhi2nWM2X3B+fk4317z65kPwwtWBDhOKH1geTCmrmn7oSJOMrhvozRb/CLcVCKd4&#10;uL7GDtCULdNpghsMu3WFNWEfKUWYToq8AAAgAElEQVQMXtG0HbPZhCTJ2WzWbHcNRVax2ZSk8Qyt&#10;cvIswVmPiBVxrFmtb5lOLIMtubp+jbENSSrZlSt25Yqby1sOFyccHT7B2Ja78oooijhYTmiHLbv6&#10;juv790wWMZ3dIZTl8vYtOoabm0teHp4QxylzqcmyHCE1UZSBHxW0InhrlQc3OKwVGBfWCYqMg9kE&#10;r8F7g0laEANSBRygsW1IyhCe8/NzvvjiC87Pn5FlOX/5F8/48qt/CWeF2yuL9s58FwyrQgikhyzN&#10;kD4crlprvAghgP3Q4/uBKIk+xrPvJ4rWherBeawDLYP3TPr9JfKRDqCkAKnB2/H3ggJKejcyxRRe&#10;hvwwoSVJljz6vXrb09cVnanphorWVHg/hMRnnyF1go4lTVWRxZPHwzHPJtRVg4gKrNcMnQ53p9Lg&#10;wiXmXUIkE4SNkSQhIgIdbAEioLm8hrLtWa9XbLfbIJuPI9bbFTqK2O12qChkK9093BPHCdY5emPY&#10;ViWz6ZKuH2i6nsgFr4sWgRMmw4umSItAhKgCxNdbR6Q0sQ7d8/X1A0rkKK2JZEISJzTRFmfaEHTX&#10;9xST7HEs0XUtZgBFTDfsWBwc0JotURqNhnZP0zVEWjHJCrqu4ejohLrq+MEPPuHm9oIXz85YP9wy&#10;naRstx2mC92VH7uWfvz5SK0eozb2P/N9ardUAu/tyBuMsNYGGPRYEMVZMOsaY1F9j8My2B7lRgbf&#10;SHZRGopJOHibNqj5uj540qbzCXW3Y7PZcHh4SJqmj2rNwXSkWUzb1iRpTFHk4eLo2yDUcCFqJStS&#10;9neCccNYrDnUyPK8f7glVUHsELw5mjjWIUV5zJ47Pj7k6dOnpGkMBAxSWdb0pmOxmIXK9Hteus1m&#10;Exblo1dqMpmglOLFixc8f/78UaAQFxn35ZbeByl913WPBee+WBhTUJil+Qgdjhhcw4erDVW1Y3kw&#10;D0WLUsQo+s6w2fWApGs6vPRk64xJNqHvDUmumMwTdpstZb3C+Aa8pxl23G+ug60jz5hMwmX8L7/6&#10;91RtyKI7Pz/n009/wHy5oCxL7h+uGfodWR5hrOehXLE8zZCpodlsaP2Gu907Xny6ZHYocEOYFlm/&#10;xYuOwW5p/RVXlw2372G3k5yfnpPNJOvNlvvtO7TQnJw/55vvvmK18kQy4nff/ZYoucO4LV4IDo+f&#10;I6OGb7/9QNOtuX+4ZLEsmB1kONeHMZiCoTc4LHleMJvNiaKEYdzbzxZz1rt7ZtMcHcHhwZz5ImdX&#10;PqAELJZzbm/uwohxMLx88Sme8MwOrWU2WXB1cUtZdDgED/dBvJPlE7qupR88fRe8gU1ruLtfI0XE&#10;xcU163VJrCQHBwc83Jc0TYcSPWmRcb++ZrNbYweHKhU68nRDw6begLX8/d//G+IoJ0lyLt/f4XxH&#10;1W1Ih5T7yxUytnjZkc1ypgcF//Dv/lee/+Cci4ua1tTcra5ZZOdMJjMyRAAqGBicxfrA8tQ6Rnvx&#10;MV/OBwW68pqu9+AFSmmyOELHFutqVtuS9eae6TTnxctn7MqS3gz8w//xj/zRH/0cKTWrh1040/fV&#10;2/ezXoRQKBlYfHpUiQCPpI44iUBqTCgTHvcU+4+gJgwCj6rtiEfFUqgQgwxfa41C0ZlAj8dbBmOw&#10;xuD5GPc+nRRY7wItXocDUGExvWWwHavNFV4ahLSgDHiHxeGtRzqLR7KrNiFGxDlirdFCs11XAW+R&#10;KMwQ4Q1YETHEGmcC5FjpsVryImBKpUH5AYEfg/1C91rXNVVV8fz5U4zpub5eMZvNePv2LbPZjCjS&#10;bKuS6P4WYSWTWcHiYM7B8RG7uhrFIDoojvR++S8RVnB0dMz6YRXGqF4Q64Q48aSpxiHYPFQcHgi6&#10;pmO7u+XgKCOOMspyzcWHK5bLJVGaoWQUFFK9ZzY9JEvniEby+uor2mFLHEVMigJvLHVVI4AkSQM/&#10;0g48e3bOxcUNSoWAwbLcsiymPD1fUndhJ0MUZNh1H8QYSZZSlc2jSEYIj1RRMLBbj3E91km0jh/9&#10;UdaEAznP81CMCAkqeAKNDWxNqcQ4/vYYZ4K3ToRRpY7C8r/tOo6yY9a7ex4eHnj65DRkHRF2HNYa&#10;JpOCbVWyXM45Oj2hLLdID3EiSZKUst4RJfuEAktv++BjisbcKw9xlOKlB2doTYd2Cq9jIiyGgGUr&#10;uxZXbkJ2kwpYlTSPmSQ5ddugdRyCiiLFZDZlcXxIoqPwmrseJ+DqwwXptCBWGpRkvd0gpOSTTz6B&#10;KCTmOjcGN45jUKXFo2F5L4xJklBc9bc1z56fcfdwT9OGwFahAp+ubkrMELiX+t1rlFIs5gccHx/z&#10;wx9+ypMnp9R1sLJUmzVpkqCyOcSOvl8ymRUcHBwEpWXfMzkK/w6Ob958hXkduvQo9uyqa7r7irpq&#10;WW9KimLK+7tvedg8MDlIuHr4lqap+X9+9b/jrSSWGXk6pdn13G7ecWO+oXWOw9nP+fO//GuePHnC&#10;/eotN+sVST5ghh4VtXR9SZxM+PDhLdfrhr/9Lz7jyfMF0hWYoSTLJe8+fMPp2ZInz854/eYbvD7C&#10;+Z7pInjIqmqHwzMpFkS6oCpb3r+/p6prikkAFMfJBKUIz7JKKbIUIS15muBxtF1NVffIaM+/7Okb&#10;R3o04e2bbyizjmwyxRlBlk7J0oS+N5h+wFkJaMpdw2ZdMZvMuN+ssUawXtV0neXi8j33d9Dmm/Es&#10;7ri5uUKimE4LklSz3t5R1WtePHuKihXfvvqWrrM83KxYzI7QccTMTmn6LduyZHFY8Dd/99f88ov/&#10;SFokXN9eUdY7fvjJH9I/eIQWCC1wxoVzSkjyfEqa5qzX6zBil0HR6vswiZA+QCfyKKM1A11bIbUh&#10;HYvfMKnR1E3J119/zdmTJzx9+pSqbPnHf/xHnpw957PPzwFQ/81/+zf//WB6pBzNvE6QxCl28HTN&#10;QFN3lNuaNEnRkSLJIpT2yMgRxxG7MtyGSgfy/a7ccf9wz3a7o+s67u9X3N7dst4EiWyoWB0IQZzE&#10;3N3fkk8nOOsomwatFKgAJZ4t5jhnKes6qHmcQQrobWDV1V1FO1T0pkFFAhkJrOsQWhCnMR5o2o4k&#10;imGMiAn+IkOkFYO1RPGE6eQQN0i0Slg/bJkWc5wLqbp5MsEaixijKdqmpusaBtuzqx64WV0hJFR1&#10;yfHxMQ+rB+Is5eLqA4fHh5ycnfH+7TvSJENJiY4Syrri6OiY66trtE6ZTCYMrkdqMEPP6ekpSoRq&#10;pdrVPDt/yof3HxA4drs1xrTMF1O0Tvnq169J0xk31zecnpzS9T19Hwym/TDQtB27qmUYHG1r6FrL&#10;pFhS5HPqruZuG4qAaMz6Mf0AHo4ODnn29BlZkuERDJ0Jh61QNHVDkmREcUqeT0clkmOwLhDY3V6a&#10;E7rWSEckcUocx0QqxJgncSiS9rzDwEEM4NM0z0YlKgHkGkcMJijP2q6lrHf0XR8uMxeEH3XdkudT&#10;qqrj9ZvXNE3LdDbFY0mLFKl8eP/GEe/ev+P45DgkNbiQpB0M9S4QsmXYgcVpRF7kSDU+WIkmzdKA&#10;H4o0kVYoHcz9TjhEHDK+iHwAu+gwPZCJQMUaEflQOGkXFL2Y4DdzA4MZGLBYb2ltH1A/Q4uONU7C&#10;dDZFJWFELmLF8nBJNi0gklhvsCZkMvlRvmzdCJjtO4QA5waUCurbQHeP6PuO86fPgoAiTpFCMZ3O&#10;WSyWJHHwdm13O5I0wTu4vb3l9u4e5z3ToiDLU1QkyacZk0XBdDllebxkfjAnTsO43UuHU2HHe7e+&#10;QyWKm9U1VVeyqe5ozB1JAb/79iuctOSzjNvVNTqFgZbObTl5vqS1FXGm0DFsdg+hC88NHx6+YHZY&#10;sFyc8aMf/5gkU9yt3vL24lccHKcMtgMinj/7Eff3K6pmS5o75keOXXmDwDGf5bT9lm15xy+//Bei&#10;WPBnf/GnbKst/WBACHbbkifnz1ivd8ymCw6Xx7x+9Z7Nesfd/S1FnlJWa46PFuzKFcJbFvMJz589&#10;pe0ajDVkecHt3R3FZEqWF1RVSxHPwGmqXU2aFrStoa47smyCR7BabbHOs92UeA+z2QzvwrM99Ja2&#10;Hh5TRH760z/ku+++pes8z58ecnxyyO++/galJWkakWYJ33z7W27u7vjzv/hTPv+DP+D9hyvevf0Q&#10;9vJK0w+W09NTnIMPFx8oqx1XVxc8e/mE27sbmq6i7Rqm04K3by/50ac/Z/NQEsWa5VEQr2V5Sppm&#10;3D/cc3R8hNSawQ70dkAIkFrh8XSDoe/D5C+O9AgNFoChGyr6vmG1umc6Ldhs18znc2aLJR7P6zdv&#10;SXPFv/vffv0/6DgOs38lwg5G+ABptN7hrAf/Pfk9PMqkpQwL94ODg0cA6n552/c9cZSQZhmIYHi0&#10;gxkp02ERPZlMWCwWiEhTjWMT5z1E4YBzzrItd2M2UxhXCcJs2jmHky6EXw6CwfTYpkMYHy4oqVFG&#10;MvRBxq11jvTQ9zVWiNCNRQqLJxIpflAoMiZZgSKhSAI5om0suPYRdhpFEToNBmgtPEZ6rB1Yre45&#10;Pz/HuIFiFpRJQghmsxm73Y4kD0inKE24urlCOEFTd1RtzcGRRESCRMQgHHEaGHlOOOqqQ8soBNT1&#10;hifnT0hSSVmtuLq6wnnFDz/9nMure+Ik4uLDDZ98ds7DrsU7TZxMuL+/Yzqf4ZxguyvZPFRUpeWT&#10;l4LZUVBzZcUC03SsViuSKOaTpy85PjikH0L1l1qNwqCVHgUVAjMYjKsYTIjE2fv89l2LkgHpFaj5&#10;ezYfRFKMwaoKpRiBwfbRYvExrUB9fM+JiMiD0oLExVibEilNmsY0uw3GDPTG8ptf/BNpvgyYHDNw&#10;dXPN8iCM4uwYATL4kFMmtQiNuItAegbbh45KhV2t8QHbZLuPyCcx7mYjxtcrg/XBK0AFy8jg+5AE&#10;MVpBrOtC1Ij0j7u8fReJlPTSjgu7PQD79z+v24qPel03MgZBiOBnRIpHJeSeXerGiz2Yx0Pyg+dj&#10;YrL3nmISlJah442ZZPk4hgy2jkk+ZblcYowNieVWjFl3wSpR1zWD6UgSTdvURFIRZzFSCPqhwzsf&#10;7Cc4HJbL23vA8+U//woZadJYc/ZkiVAtjW2ZHmY4L7h4uAjMxoNjympD72qiypLGCTqzdLbCoZnm&#10;CcYOoHt6s2JbfeDN+y9wVrItr+nNBlOGkFlJzvXtd3zy6WdsdlcYV3Jx+cCnnz7h5mJN0wni1PH0&#10;2REXNwuaruJh84BQMgTE1g2z2YyyrJlO5yyXh/zm11/jPVzeXLJerxHSMJkEzuQf//Ef88WvfoFz&#10;wZxdpDlRkvH+8oaqspw+PeDk7IRX372jaTradsC7wLvM0qAo7VpLXW1DSn3nsL0LlgQr6IxhCCtk&#10;tI5wg0VHKeWuxXvB8VFQfu52gada1RvevvuAEDDJND/92U/4wQ9+SNM0vHn/AYugq2uSuGA5m7Ct&#10;SihbOtOTpgm7uuLm9h4QxFHK3cNteC/UktffvcK0CqU03WC5v18RJzlPn73g+PSItm2JdExeFKRZ&#10;FhBbzobPUUykZljP6IusoG+IMs98umC+yFlvbri9v0FrzbbaEscpp2dHI4It3CVaxRonPAqJchJv&#10;R4CnE2N4pQTrsTY8SNGY2imkxY04mappWK/XlKOvJaBnNMa7IOxI4kdIcNsG6WlZVzj8GLDWhwsi&#10;juiHAescQkLTNMSxRshx/Kjlo0Jtn93UmhjfCzrTgx8QwkHkUU7RW0Nvx+7PueB38xKRxsHYK4Ly&#10;su2CFHpWzJjm82D8kyG6ZBiTRa23IF2Qh0rADdiupW52lGXJj3/6E65uLknyjIeHOwZrsN6FH4CM&#10;xhmx4371wHw6QwjBdD4hSiWRlmR5Tt93wUAcSZRI2G5L8nT6uOc4OTkL6dP3lncXd3inmGQLhmFg&#10;Optzv7nm7m6FiDR1Y0jzGKlijBOs1kGKHnKLBrblhmwZM5vNuLp/j3Sely9+QJ5mYBxaR3z6yWdU&#10;u5am7tluK8ryjqrsaHuDlBFxlBKnhiyfhNGjCJzNMB8OnElnLYyH/l6MEg5bxp9liJvYj7N1pNBS&#10;oPZpBSIY5/eWjDD6Dmbwtrd4EYqZ2Ed8+btfM1+c0ZoBh8c4S5wmREmMFwFthnPh/ZgohBtDWWMZ&#10;VLb4Ef0kMM5hncM7g/PhL+ADxTOIlxAgXLiYlAwXtnfYweBt2ANLqbDWfFT9yoBc82IfGyQx+wvq&#10;eyGY3/88DPb3fi1QY/RN+Ly/YPeX2N7u8BjDo/X+2wb2YwZT+H1F1w4oqdFpPkKyPV56Yp0wnU6J&#10;1OjxcmE0uU9u7vuepqnQqaJqSmIdcXgcxoYhDsQQpzF3d3dUbUc7NOR5zsHJ4vEwi1JFZw19WzFb&#10;Tmg7z9XdBTqOMMpSmQodW8phA3FGJ3OatiWmQGUHmLojyTVoS9U98N27L9huaopJhBOGqt7RGYOt&#10;V+A/cHL2jPOXC8p6wMmaOJN4X1PWhjhNePHylKr7nMura4QMHfquKrHe0xtHjOTo8Ahn4eHhgaIo&#10;ODo+CF2+1ux2W6pyw4tn50Qy5uz4Ka9evQom7WlIlUhTRnagJc0zmsbQtCYc6jJBECEQDP1APXIQ&#10;e9PjvKUoFLbz1H1L14TOmjFMNM+nNE1LEue8fPkMqcI5mU8yhMhp+4a+tzx98Zyf/PSPETLjl1/8&#10;kodtzdHBMZvtHVLnxHlB1fXMipST0zOsMcwXS4xxVGWH8QZrJCcnJ8yeLJmoCU5InLFcfvjAr774&#10;NQ+rLZPpHCk1Ok6ZzWYsZwuKPCfPc6ZFETiiKmMYhhDiW0xIUnAoRDQQxRYRaV6+/AFf/PqXSCmY&#10;VhuezAqK6THHpwdcXb8LZ8bez/WRmPE90/KoPQ9RJPaxE4uiceJve+q6f8wWSpKEfWcXx8loAP1I&#10;wRZS0rcDcV1hB4OKNOvdFqkUx5MCqRS7+x1ewLQokHHYH+wrZKfGrDAZlutGSLJiQudauh56G/Zk&#10;0oKJJE54tBYMpkHYHhXFRCr4wJy3KBX8KK7vwQ64viOWMX1vHv1LxgZRQaB7h7A9LwXG9GyrNav1&#10;mnSkYbRty+AGdlWJUoqrq6tAc49AGMV6N0ZBJIEjJqWkHmoyYUnyAtv3yMjT2548mTwCV+VeGDN2&#10;KJPZlOQ+QYqYu9sbXjx/horAyZ7vvn3Ny8+f4ryi7W1QAplwGMZpwny2wFuoui1VHdE0FbPpFD2i&#10;vtIoYXG4JNaaN68/cPH+ikhn5NmUrJiTFxF11bHdlmzLiplUxIkdIdGhi4njFK3SwIDs3ZhjFRNF&#10;ikiFEd4wdPTGIIQKZP7xcDRWfu/w9b+ntPPePvIovXPQOfzQMZvNSIsEi+fdh/dMpkt6YzmZTZGR&#10;RiUxluD1wVqSPEVFCowgSqPHfZwX4KTA4XAqJMoqrZHePiYtjCUee/1t74fAFZUi+L9sP3b/Gu31&#10;7ykGhRvDIR9tLHLMSnKP6Kb/72eVhMtun9O351OK0QvjnAkXpQ/puI/fH//xQt5n7O0LBSEDqDko&#10;hvdKwWj8O32cuAihcS7sYaJYk8b543MRPH89m2rzqPoMX2/PEA3MvcVyhqyg60MywV/8xZ8FD2HT&#10;ULcP9JuQ+ZcXE6JIszw4wgnYljt6b8jSiMHVWKXxYqDpKwYcTd+w3q6JkhgVCQbb8rD+wPXVPc+e&#10;nYdnq+rJ0gldaxlszdff/oKf/OSPqBtBZwRv3ryiazratkcpzdHZE87Oj3HKo3QS7BRNycHyiK5r&#10;ePHiGWmq+fDhHadnhyNG6y5g0hZz8JY0ifju23fc35VsN18GnNd2Q1o0HJ+dksQF203JbrfDuZAc&#10;3g0O4Txt02MtYb8sNHGc0/eGpgkKXkFE3xq6usc0AyIKaK89nqxtQ4adc4QudZwGTSY5x8eHWOs5&#10;PDhFCM23373j62/ek+YJnROgYg6OTsnyCU3Vcnh8ghsc7959YDpdYgbBdtOQ5BnPzz/j+fPnCKNZ&#10;v94hbYKWA6lKOD9+Qiwzyqbl4WHFYCw3UYSS8hFukMYxSZKiRcwkPWA6nTKbFxRTRTZR5IVCxgNe&#10;dY9q3XZo2O4eODs/ZbMNhn9jR7NziFc3CBnhvEC7MS778QL7WO3tH4KPh4oPUlqtSPPs8aANl+E4&#10;FpIhPTW4uV3AEqUJRVGg4oiLd+9xArKsIi3yEOegVRir+YihaxhGoG8g5gdIsPUOZwayOCHJpgjt&#10;Eb1nqFq6Pox0vA0Eg926QTjJbF6Qxgld3eDNgI419ANJZNBFTBRZtHY0VR2MYyLIgM0Yqd4OI5xU&#10;RLRdRzmKMj7/8Y9YrVYAbLdbpJTMZlMuri4piglVU5MniqquWRweBHYkns1mjVKCfpITZZLBNlRt&#10;TSc6Ep2QFSld3RKnCZPZlLKqqJsGFUVk+QTvBXkhOTs7YlevWUQLPty8Yb3esjyZU3c71mXJQs+J&#10;04gkiZCxoCl3SK+xTDhcLqjakqZpEH4Iwoy65mZTc3t9x3yyJNISrVOSdEKkc6Ts6HpB3QQp+R40&#10;2/YWZwVxkRLpDGMdcZQ8HqbWOmzfY2yPNwbj3ThSNI/ZVdJ8PAzDyG6fOvAxhkRFErwI5JG2Qw8N&#10;zhqOT4+4+OXXZNMF27qiNQODd3gpGEzIsRpwqFjhRUg+iFUcEsVVSCLvjcG6Acbu34fwIsSYOOxt&#10;6L72sUL4YK7Hg/WCwXqsDUO0kbUyjvZGn+S+ahwvQyn2o8L/9D970sX3GaNh7+XGSB1FcK/4x1Hh&#10;/td7BFYYyZuP41ovsCYoLZNIYIZg7pdSjh1kIOtYE0zKwlt8FGG+Z1Dfh2EWaUIWR8GeM1gGa3DW&#10;0rchlfvo6ICnJ2cMdcurb75mt94glRgnHzm7jUb7CG8EWkR8/tkfUrYNX371S9JJTG8GvDNj0dPR&#10;dD3CCtZqze39A2riSSOBEwEHNrgaS4+zgqa1PH/+lKrsMb1jV68YXEWSa8oHy9u3F+QqBaBpWsT9&#10;PdaF952xlrKpSdMYLw2nZ4dMZyl3N1eU1T2fvHzOwwpequckcc7bN29IVEKsC+5u1iTRgtX9fVDr&#10;GkfX92TFwGAEOo1ROmG92WKbnH7wRCrCoeiG8LOKo5Q4SjFdie0tsQq2m67uaMvglbXeMplMqKtd&#10;ENnsSm5vapR6xXQec3p6hFJBFVgUBUlSIFXG2/dXvHl9gdIZ212Nk/dM0wnzwxO63tBZDyLi8vqC&#10;9++uqMqOIu+ZTY85Ojri8OAQ22lWVytSkzFLphzNTzk4OubPf/5XRHGOlYK2GzAuTNTu7u64vPrA&#10;/f09u/WKzWbHqlzRRD3Xl+9pTY3zPUkuyAuFiAyDq1geTEgLhROWN29esTiYYUxP03d4O+aJ7Q+Q&#10;QMUIlRwiVH0hxn58cMc4CGNMYBTK8DBFqcbvfVyPBG0XJJRK0TYtvTUMbsRNjaMiJ8D2PYvDA8qy&#10;ZL3bUjhLkoYOrreGrmseH0SHC4qWJEGNVAcA40EQFG6DjfCCQJ8QDmsCnqi3DYp4TI4eMLbDDR1S&#10;wPrmFoHmMD3GuwYpFLgBHWnge6/bibBPi8P3yThP3XSgJIvFgvcX70Im0CiJPjg6ZLVZPyoXTRa4&#10;dE+fPAuZTsZQNiV5kWC8xriOpAi+KUdEO7Tk6ZSuromiiJOTk0ApVwqhIZsE6f3LT0/YbTc0fZBs&#10;H58c8fbDWw7PD3GdZLE8xPmBpqtBJqRZRDaNkTiabk2cJGwrS6Q08+mCpml49+Y9qcp49vQlJ0dP&#10;sE7Qd7DdVHgXDMzWSaI4p+tq0sGA72nbAbwizqfsIc7zecibMqanaWu6usWYniRSxEkyKgU/Fkme&#10;vRw/SPLjNILHxG6D9/LRRDuYLlSSQ09bd5ydP+HLr96g4wihFavNmqPTBR7CmBpHb/swUsVjfLhI&#10;hQtfzwHGD/QmYNa8kjjTPV6geIv3Lhj6x8vJCR7/fl5IpI4CtWDUtj/+WcYG7NGXGUaKWAeE9Ifg&#10;l/z9z7gwOfB2jB+yYL0ZrTAjym08ePdfa///3xeVgSAyxlaMloe9ryxSe6q4C/E+WiKlx/vwvhdW&#10;MAwu2Dv8x6yxfThnrGK0UngxVtpKM00jlPMIa/jtb37D8eHfslzM+OyTH/Dt734XduHSc3z4nFTH&#10;tEQkMqO3EcvZCdOp48svv0B6iekaVBRQbMMwjL7KwIA0xjE0IR8MHHESMZsVRFFEVfUokXN0+IT5&#10;1LFe1SyXgSWa5yl3dw9InZClOQfLo9DxDD1d3wVrj1IkScLx6TFVVfGjH3/Kzc0VV9dvmExznG+Y&#10;LzI2ZcezZy/YbWr+6k//kquLK75a/5a+6fE2GNd32xt8ZfjBZwumE8O62obJSJxyeblBmIRsMSHJ&#10;coa+oTUDvQ+vFS8QhE7ZDZayGejaHilhcAaFGAtEixgbiO224eh4zmQyYb2+ecSAZakGJA/3G96/&#10;u0bpGBGllFVHEk9YbbfsVjsUivvVmsurGza7kkSnzKaHLJdL+t7w9s0VSZIwi2Zsb7eIRGFquL1Y&#10;kxUFs4NDFkfHFJMZVVMzy+YsPpnzh5//mDQN6QzWhg787vqO3W7D3eqOstpgaTG2YrW74WFzw2Zz&#10;zx/98V/RDCX/9E//ga+/+Q2np0egCUIpQNsx7vv7H/sYB2st3n3vv4/y5zAiG/Ai3LJm+Eih31d+&#10;bpzJt03/SCZHhorU+xBj4pxjOpmM3/h1IF7ngdcXdmvjw+LDhfJIQvjeg9oPYanv8Y97AMfwGDtu&#10;eksahYiNrmto6wrhAweu6yuqOkBDjUnoB4HSHkdHEkWY7712P8a+C6HxKPrBUTYtk8nscZxqxtFR&#10;NOZBHR0dcXl9g9SaXVkync5puhYhJV0fLrsoFUgNnW05Wh5g2yALXq/XyFlQ7TnnKPIJ292KtEho&#10;ze5x1BhFks32liiNsSL4WFSi2Fa78VI75Pb+mqbtUNYzWMVsPkGiqOo1t/c9Z2dnxDrh+vqaelez&#10;XBxwdnhGEhd8uLgkiafEUVTYQgEAACAASURBVIHSKVplOBRetAzWsd0+MJlZ4kjhXI8bg+/iKBz1&#10;UurfSyNuXBBzKAQqDgeTHbuLvY9MSrlPJA9heyKQzY0hdG+AHQ2+WimM6YnTCYuDA5I0pe17jo6P&#10;qduKOBl3Yi3j+8+jE42KFaBDGrcJ3YPQQbQkvMP5sFPwQoafvCLErFiLdfsRocJY8fiMACg0WonH&#10;SwX4vWcovE95vADFqCL8/7vEhFSAHWUdDikEiBAs6wShW/Iu+BblSM0er0iUxAtJlKYkQn+8TL1H&#10;OxdEJt6B+yisUcLhnR0j5AO025oO4caDPdpPWgKcYLdZ40x47WFfHo8F5ECmY2KhePPNdxyfHfP5&#10;J59ye3mJ6wfOzk7wvUM5jegEi4Mjru92PFxtOT4/YZovaJo1KoY0jTGDZegMsZrQC40xllimrCpL&#10;kjmM6ckzzWQaErDbxpHEM7o2mIUPD0NSwHevvmEwKXGUs5jHHE0CTacqG7ZNRRT36LQN8GrhMW5g&#10;Ns+JU8XN3Tusr4mTBBUFL92PfvQjIj2hyGfU1cB61fL61SXzYsmTkx9QNy33DzXeO+aTY6rO8OH6&#10;hrYZ0Cql6x/QIsIHtVEowke+qRAWPYYMaxlhektZluANSaoY+p6q3pEk4ZxYHkzpTY11DcvlkqZp&#10;eH95ydHRIShJ1XbgHW1j2KwrVGyYny6I04hivqA3kOUzYp1we7+mrjukjJlMFjgrqLYdt7f3Y4d9&#10;xMHREZGNiYymeahohw1pMcF0AuUTtIuxzqG1xQlB27Q0u+Zxl9v3LZPJhCyLODpeIDTIyNG0G95f&#10;veHD1RvS7If8/Oc/Y9esWW9uef32GwwNcfKxOJT/3X/9Pwoh/TiDlzhG9ZkPAZRuBPX6Ebtj7YA1&#10;faggXRgbWDdmYUUSpceFt7MYMxDFCqXFmO9Tst0+0LYlUaSYz6dsyw3eB3PsPprFWoPWmuPjYyRu&#10;nLOLoC4z3WjqbBmGLizezYAdAt4k0ilJlIOPGVroe8d0OmOxWOCwtH0TQvTyFKkFy6NDZvMlOkpo&#10;233MvAkYrO9BWx9HKFID0A2Wpm4ppimr7R0ykrRtjcON0fENk8mUp0+fc3Z2jpeBfn23XtEMPWVf&#10;k82neCUxzlHVNShJO3Q0Q8X1wzW362tEYtl1DzR2x6p8YMBSdT1excR5wd36Hh9ZJsuCxcGUh/U9&#10;58+ejKibMBoEx2I2I0tiNtsVq/Ud1nWA4/nTZzzcrXj1zSuUj3h+/gmLySFmkJhBcHjwhCJfgNc0&#10;5cBuW2N7T6pz5pMlbWvwTqGiBK1i7Biz4wWPINe270MHHkegAmps17bsypp+FMA4PFLLYNpO9KMn&#10;ERfYnJLwIOdRxjSdMs/nzCZzdpttwKJN8kDTdwOb1S3HB1OSCPI0Ik8lWhEAtpIxSiQnybNA55ce&#10;S+BXxklQPaoo/Jz33kQpQhXrHJjBY3rH0Dpsa7HdgO0GXG+QDiKhiIQK1njrwVj8YHD98Pjhh0Dx&#10;Fi7k3Hn/n/4shEcDWgkSpYgjRRZFpElEHkdkSfhIoih0t1oHG4MMe7O2bXDOonRQhSJcIIiLIP/X&#10;UUSURcSFJ8oGvOqxDDgROgCpFQiH8S1eDqhYoBONE47O9BSLCT72GOVCRS4s63LHZrvDWPiLP/9r&#10;Xr+9YLOpKMsaPSK1Xjw7Z7O6xxtB3ziydEbfed6/eRsM+kVG01T0g8P7iL531HUbEh5MS9c0eC/Y&#10;bVt2u4HNtgkCCSRN21PuKkBy8eGG6+tb8jzn9uYKbw1NVXJ6ckKEJNYJvnfUZY3rPZN8yrSYEe2N&#10;+13Dp5++4O7+ms12Sz6Z0PQDs/mSzliePXtGXbW8fPkD8mzGX/3l31EUS8ra8u2ra5pWcH7+KadP&#10;XtC1ls1qS5bk5GnG/d0NkQ4QCG8stg/F9x6CvVdFhw7bPzIpjenx3tIbQzt0ZEXKdFZwfHrC+flT&#10;imKKtYKvf/eau1vwLkKQcHN9z7u3V1RVG3iYKv5/yXqTWMu2/E7rW2uv3Z7+3D7ixouI9/J1zuZl&#10;pp1OO8tQNoVEDcoqBoxAQkKMmMEAMXUNEUyYMUAgISRkiUJQBUiMSkI2dqXTzuZ1ma+J/vbnnm73&#10;e6+GwTr3vrQIKRQRilDc9uzV/H+/76PYFExGU56ePuGth6f88Ac/4L1vfYu68GV73VvqquPrL1/w&#10;ySefsVwuyXa3QL/85Oc0tqDs12zrBZ3OCSNLGoJtC4rVDbGzJAJiKVHOIY1GIRkPMg729mm1Jz/d&#10;PWOF88zXvqlp25Krm3M+/vXHbMot73zwLdJxRqdb2q7D7jaTAcC//x/+wZ8FzicTA5FinaJtBJ1x&#10;NK1mvV3x1tNThNS07Zaj4xkqgDgKdxQCD2MVsJNq+hebz/1LhHSEoSRNI6JY+QQhFiF818w6S6Ak&#10;YaR82dkZ4lAidjvQoswpytKnw6TcfRAtve5Idg8u02sCIUnCDEFIUxm6ynB89IAoTOm118QEkWJb&#10;5izXSzojuDwvcSZGhQPazvLw4WPO3lyQxB7BU5cVVVURxyHGaBB+TnFzu+B2veBHf/hDimbLar2i&#10;0y3BDpochjFN0xMEMb12GAS9czglyeuSxhkIJNu8YDgcc3B0hDYaEUj29qYMJwMW60saXUCgCRIY&#10;zAbUfUXVdRgHQRjS2o7O+Xb+5eKS5XrJttzStjWTyZBBlvjSa+u/KeIoZDhMdxQKQd9YwiBhlE3I&#10;0hGhSAnDjCQcEYdjdCeJ1IBIDRhkY6aDKdL6kMJoNGL/4JCXb87QGrLRhHxbokLFeDzmZnmDCKDu&#10;KqIspqwLbpa3tLqjNRqnhCeIOL3jXUpU6E8y4HDGkMYZSniTeCxjFCGud34B6XoSJciSiM0yx/Wa&#10;7XJNUxUc7U9Z315yuD9mOk5IkwDTdyRR5JOFVlKVpQ8o2da/PWHpdUenu91MSbFZrUnTAcN4SLEu&#10;ydSAQTLEtILxcIrrNGmYEAWhv+7e8R+d1rvZqyGNQrarFaGU7E2nCGuJlCDLIqIkggCM9bt+fPKe&#10;OIyII0UgAwQW4QRBAFGgUFIgjJez+l269HxSZxH463pvaBeESiKFL5Zr0/mrSGG9jVoKXKDoRYeW&#10;a5wsMc7gbEjAhFANsaYjyRRlvabpCg4OjjHWsVisOHh4zPnqikp2JJMBt+UGIy3ZeMzlYsE6bxBh&#10;ypOn7/HLjz8D53ZfY/j5L39KoKCpam4XOZPpA5resq5WqNRS2w1lt6XprE9xas18NkMIQ991jLMp&#10;ZdXiIsXNakugUnrjb0zaTtPUu5h/oEiihOFgSFc3HOztc/rwmKvzNygsB6M5N+fXBCrE9JayqCiK&#10;kuOTI5a3Nxw/PEJFkl/96pd0xjCZHrLZdvQm5oP3fsBmWXJxfoluNE+evsuzr19TlD0XV0va3lG1&#10;PavtlsOjQ3rbsd3c0rYFgzRku9xQ5Zq+tQRScnR4yGq54Z0nTzk/e0PftgxHGWW5RSpL3eSMJp5K&#10;vy2WOAGt6Tk82WMyGZOX5c44bnlzdslmW3N0eEiSjOhbidGCfFuzuPG2hN/58H3+5B/+MX/0Bz/h&#10;4cE+4zSjWK3o65qnj58SBxEvX7zC9pa+99fPg1FGlCqi2DHbyzh9Zw810pD2oFqMaPjgw6f8zofv&#10;8vr5V+zPRginScKA68sLqiInUIJ8u2U0mfjRg4qYjMdcXV1Qlyuk7Dh6OKXROYvtJc/OvqbSJeO9&#10;MVEac3Z+TtW0zKcz/uZfXfwzBdD3LUYrXG+xNkbYgE47rPHBjSzLvKwOgRQBSviCZde1WCnpTY+x&#10;BiUV0rkdOsoBAhWG96gpcNyd+hw91kpEoHa92LvTnt+JuL6jbxVxEmG1werOq+C1n6F0fY/AYsLA&#10;n+CM8fMSoQjFgDR0mFRQFh2hSgBB23s+4Xgyw45HhC6h2uQ4kVA3ljgdsi1qHj56C+G84ynPc4Jg&#10;l/pyBuVCmtYXnv3d+oJi6wer4+GEUCW7PoekKVuiSGE6GCQjnBQ0XYs11l+TBSFxkpLnFYNBy4OT&#10;A6T1niYlJQcP5lxdXNLZGiMNo9EYGSakgwRrJTaAIImgCajbhjhL2dvbI69ymqrwXbJ+jgj9/EUQ&#10;YnvnU1uxT6cNhhkYX6wOZUQgFTiF0dA5Td86nO2Q1hDHgiBKSRN/Bx8lESZwnsMXerq+CHyKsNcN&#10;KhQMhgm3qwXn5wU3twu22zWj0cinWKUP+WQ7M3IQCNzumsH02ks0m55ASGLldQ2Rir3bToENJGVd&#10;4LCe0RYI0iggiySRcgySANOXdE0O0hFGEUom/vrZ3AUZxG9dFfsIvHIOu+tOZnGGaTTni0t0q9nU&#10;W5689RhMgLIhoQyJlD+1dc4TLzD+ujQJfVdHdw35ZkPXVDjj522j0QDd9URZTBwmDAbBfTAD81vd&#10;NMcO0O38nFmIu70nGB/ecLu8ldlN65y4y07umKjC+ZDW7kZFIHz/E0dbGaysESpHBZY0zoiSMa4d&#10;YXoYTiZsiyvGkwEA19fXRMmQ+cE+i+UNR6cP+PVXX+LImc5ndGXLZp0zG+8ThynT4dwTQgrN4HSK&#10;0S2v37zEuJ7f+8Hv8cuf/4L5TPLpZ79BpUMG4xGff/U5T95/QPW6QncBQehI45hOW4LIgTQe2bU3&#10;5+LVkqo2RIljNB1RV+W9LipNIU1TRqMRl2fnvPfee0Sh4PWb5zRVzmpxy+ZsyXS8R5SkOxN9RLtZ&#10;01Y1T548YbY/5tMvPqWofd+prDqiaEya7pEXms1my2Q4YpBNubq6omlbEIKDw0PKsuX169eMx74a&#10;IALFYDBks73h9vqWUAZ879vfRncBr1+fcX15zjBLCCO/CQyUZLNZ0bYdh0cz3nv/uxyf7NF1FfbT&#10;hq9f3HIwVaxWG5qm85WIMKTIG9rGkqVTvv/Rj9lut7x69Yq29aLef/sf/WNmsxlBEFAXNX/1//wF&#10;L7/+iiSNUEjyvKQpOm6ubhmPDjjcm3B8fMr+4R57hzMQhs12Qd+WXK7PmQxHmNifjJpK89d/+xe8&#10;ePY1fWPIt2sCFTGZzAnTjCxNqdqcosoRtwHD+QnbvODyYsV6dcni+gXTvYjDh1NOTg4IJ/DFq99w&#10;dnXOpt4yHo3YP35Isdpwu9z6mRj4cITPc/irIIxDaA+bTZKU6WRCEsd0xiCkjzJra9BW+52cdQgZ&#10;+Htdr0Tepfv8DOxOqucp9/5a6P6aLghQyt/xe59Uj9Udzvoh8kD5iKW24T13DyCw1k/KA4UIQoS8&#10;Ew4azI7dKKUHmabJiL7raKs1rbDEcYS1mlr7yGdZben6imkw5sWLBd/+9re5vLyk6T0qRoUSYzS9&#10;6QijiKqpqOqS8XDEOB2zcSvyvEbTkCSC0XzMfHbI6Z7i5uaGvjTEQYIIJLroMFoiW8irFcNhxuxg&#10;xt5sfu/YGgwGhEFAsd0wGqRYC11TUUpJEvvNhDE9trdMR0PaOmd1uySMI0aDEX2vCTPFJl8zn/rZ&#10;UJGvfWAhjcimE/Zm/i5c97v5CQKs8IEerA899I5sMEAgML1G06K96pHe9ri+xwlHNvYBjbYrCJQB&#10;0dF2OUkEZX5L2xR+ficNwzRiPMruTxCT0Yxhmu2GvZoi32A7TRAKokDRdd2uL3aX8nM7RYPF2NaX&#10;mI3GWIdxErkDF2utd72pu2oExMPMD7cbUAGEQXRvXQAQTmLxNnCHRImIZJBQbguWVzckYcLiasHT&#10;h4+Q1mFN78nycve+3aUgrccqBVHIdG9O37cMd1fTre7JsozxbO71GW2NkBIl1E5h4TDO+dCC0USR&#10;x75Jx+5t7GZSShKYgDTO7t//u0XqXlkjfPLT7NKN9/NveadD8uzSyWjm+YV9ja59UtAbLAyvXj/n&#10;4UMvrVytt+zNTgllRNPkxKFicXbN+w/fZb1c4nLHyeSEdbNmuVxjMahcMMgyYq24fXNNoAz7owPW&#10;+TVfffGcx4+fcrv8BGcF5+fnvDN/TBwnLG9XZOmYZVXS1JokDCl3C4l2ltv1iidPjpESD4rtFGka&#10;c3t95R16eKDC/sEcJRWbVU0YBSwWlyxub2jbktF4zKP9UzABV9dX9E5y+OAhUzFHxQmj2RCL5uuv&#10;ntF3muFgQtv2TMa+A7VYLFnf3HK0f0SSRnz+2Ze0tX9/5nsjskHCxeVLwkhS1QWIiDSL0Rqaumc+&#10;P/Qs12REFN0QBIrDgyNevXrB5fkNUSp5771vcXV1wenpKe+88w69rvjww3f54MP3+C//6/+WttWk&#10;qSAgoMo9NKJtWybDCY8ePaLKK8+P3PNv63DvkGJT8OtPf82bN2/QWrPZrDg52Pfc0bLCOcNoNOK9&#10;9z7k9YsrgiBgcXvrO6/PJMZ2FNUaZzWjQUqR97x58YYmbziZn7A/2Wc+cewfHbG4vkU3FderGw4e&#10;HJOYATfrBWGsCLuEgdgjigV96zg+2WN5+zVFmaMvS47e2mcymfD06VMq3XB1c01ZVh7SXTeEgfxm&#10;EUOFKBEhg5jIpNg2wAaORDlCAdPBiCSMsK5FS0Hbaazyi1/X+QdJEIR+8O2CXcFVEkhH1/rIssDP&#10;xgQBQeD8iUmFdL+VmgoDhQgVfS9xZjcP2IVCtA29vkNIz+lyDmMdeVH4WXYgsdqi246+MxjjB7rr&#10;VU7fWYzuaBo/GzC6R+Lj30dHcza3W8ajAUopynxLGCl63WErg1ACGfiPSVtPccjzDXVdcrg35/WX&#10;b6iLjlm2z3Q82ckAJf2mozMVT46fIrpXOCn8rMfIHbhWcb28JpIhgzRjkKb0XUVT14QixUlNvtkw&#10;m02o65au7Wnr0g8qA4UUEUI68q2fCRVFxTzyp8AwiBhmfjHbbvyC27aa4WjE8dEx+/tzVCj9Cdz0&#10;RNGumKsdWjuE1TjhH+VB6PWTxmq009Sdpmv8XDLsIrSUCKkxtvZSxTDG0dG1HgTbNjWRcgyHMZIB&#10;RS0YJD5kEBAgtKWrOvra+8jqosDY3s/DhGM0GPoQSBDuIMxyFyT6ZmbQG+sf7oZ7FUrXe3q+kp79&#10;KJxA4AgECOsRVlJ68Kw0wW4R8wV47Xw0PhCCOEzIuw2JiokCRRQorPaRZ9P1IKA3/v2wuPtCtk8i&#10;SqI4RASS4diHohaLBXXTMJ3NME6jMbjO63yAe8/a3U91Z4fwBiNfrha7PwhJ1fiuDHC/yDtxJ52F&#10;wWCAxd2nbM19Sc2netMwpu8bVlc5DsMonhCGA5bLnLPXr6jrCx6f7tFVmnxdsz/ZEft1R6IkGTHl&#10;TUlKwt5kzvpig6gdj8Yn/O1f/4xiNOKjjz7i0fyIol4TqZD57Jiq2PK3P/05/+Sf/mOSQUawbXb0&#10;Fsfe3gHny5cEMsKJhqbTdL2iqBoGmXd63SxuOTiumUxGLLbXNE0F+EDYdDpnOFQ8fHhC37eUXcn8&#10;YM5ydc0nn/yK6WzEdrvlrQ9Pubi8IFFD6q6laXuuPl6S1xXvfPAtstGQz774nDyvOTl9QJYOyYuW&#10;LB3Sth2m906+OI7ZbNas10uaWlNWBVGYMhyN+eHvfpf1ek3ft9R1Tds5qtIwn6WoIKZtOop+sZOf&#10;ZvR9y/X1NY/ffsg77zxltVpxenrKp59+ysXla7730YdMJgOEdPzge0/51z97zngk6DvLcrnEOcd8&#10;Pmc8mu38Zl4btN1uUUpxeXFzn5iO4pAwDOi171DmeY7bbaJfPTvn88+/4PHpu2w2G6q6R5uO0XTA&#10;dDbi8PCQ0WhEsS0wVlA1jq73I4W33n6XNEj49De/5sHJCQGwOL9BLwyqDNiUG05OT9CyYltcEaqU&#10;0TjCWUuSBVxev6G+ybnenpHtDxjOh0wmM5brFXXdUhUltjUcH+5/MxP7p//BT/4sCCISlRGJGGEk&#10;rrUeTWAsKlSEYUCrvXwtSAOc8umnsm09ccGJneRyt/szu92h850LZ0EKj7QSu10vUlLt3Ed3vjEp&#10;wBiNNT72GwRe9Nf1PgGI9B6pXmv6TrNerXDgFxonaBpN0/rIchjGYKVPcHWOJEoJpben1kVLEg28&#10;objvefjwgU86dh2BUmzWa49Mib4pw/qHlWNbbMnLnKO9YyJSRC8ICHG9YH2zZXNbYFtDYAOUk+Tr&#10;nEgEBE5SbyqUCBgnQ4RzxFlMXRe4nXdKtw2LmyuqPPd8x66l24n17rxcMpCEUUiSxMQqYDoZsz+f&#10;887bTzk6PGJ/b4/3vvUuJ0cnvHrxijTOOH1wynvvfsjjR09IopR8U3CzuPWhhdAT13tj/UkCgdh9&#10;zG3XYUxP1zf0uqXTFWW1pWpyLIayqxBK7Jxu3S6Z6ftFSgmvFS8Kmqr0SbZeM8oyYqWIwpA4iD0R&#10;pvfCUynEjqMWEQUhgfAznkAEqCDcEfDljmcIna3pdOuLvg42m8pTHWLPB/Q+ogDdt8ShRElJ1zQI&#10;5ysb9ApnJMJKhAh33y8Opx3CCmyn2a63jLMRoVQM4oRR5k/K2miiOPLXdXAvubzTtvgwkC8Hx3FC&#10;EEhWq9V96EdI6SEA4o5buuNpCOldd4HC+kv4b351YJzDCP9nbTq/bgo/45KBgEAgAv/7KAp3xWyH&#10;2f0v7BKSEslmlRMFgfeYiRjaCNMGCA1x5IkWYSiRRMThiGLT43CMJ4rXr14yCKfQwCd/8wnVImei&#10;xrz+9Quun19wMjvE1j2pCnFaszebIqRltfbfdw8fP+J6ccnhyQM+/uQZ2XhMPIgJIkGURlzf3GCt&#10;out7wCKlYzLJ0BpWtxWDwZgghfX2lr5pmE6mbDYb0jQD6zg5OeHm+oYoCkmSkKLM+frZF+ztz6nq&#10;kr7pKLYFXadJB0Om8z02RUk2GnH65DG97vnXP/0ph0fHvPve+zgnwUriKKOpO7I44+T4mL5vefHi&#10;Bdb6a8yqLsiLDfP5lO9+93dYb1bYXT3j9nZJXXecnDxgsy7RnWWz3uIMu2SvoW1qPvreR0wnE4zW&#10;fPrpr+i6nt//0fcJw4DPP/+UVy9f8vmvXzAeB4yGU3ASFYScPnzE6cO3cFZwc33LJx9/yu1ihdGO&#10;/b1DTo4fIoViu8kptgWjycB79YSgrkqGgwGPTh/Rt4b1ekPX7mDuSKIoZDwZEcUhve5ompYkGTIY&#10;THjn6bt8+P63GQ0mzKd7HB8eU9c1V5dXpIOUqi9odUGjSzrbkAwUZVsSqAilIIklN4s3WFOzLZeI&#10;yNG5huv1DXlZcHVzTd20pPGAvrO0dcf/9d+/Evcnsf/on/w34n/43/9zF4ldL6q3WGOQ1keCsySi&#10;s7vkjHL02iKQWBwqir2ROQgQd2Zo6wkGQiofDbZqRzwQONzuetHvCoUQu0WN+xLn3a4RvjEBW73j&#10;72l/Del2/8ZHstU9WspoR9f1aGfQGg73j7xcsddkWYLRmtt2RdNYuoHjZrFCdz29cZRFjRCSFy9e&#10;UhelJ1hkfteTJAmRdfR9h9GeeKC1IXQBYZCQRp4U3+Y9Vb7idutVKKbqEWjCMKYta/Lblf/IZz1h&#10;7K/pXGBpqoal7mmbAon1CzAebyOl9MDd0HhSeXvX2QvvZyzWwtX1JX2nSdOB3yFGKX/4B9487PAz&#10;lrM3l1R1uYunp0CAtZKutXSd1+FIFWABcycSFcJ37/D0jarxJuugy0kHM5RTKCUxRuDofYfKSXRf&#10;Y3rF4vqctu587+bgiKO9PYz2m6QkHP6WnschA3YdpZ0dGXN/wrBWA98YnoXw5ue689Fh9F20PaDv&#10;DJNx5rU1MqA3HX1bY0KFAuKdB88ikU7hkEgj6a3BtruCMD4tS2NIEoW2msFovOOMQhj4k5a0ckep&#10;ifxJf2d4ttZH4pPEI7mG2YB8U3B1dYHVPgnX6Xq3mH2jrLk7Od2lPO9+3MXg3W4BunO0Ad/wJqVA&#10;iW/8fs2u/mGMQbtvqB1+Bxvg+g5kiEQR2hjdBejeEgYB+/Mxl+dbTD/j9qbA2pQ0mbJd5WhTYrua&#10;6XDAs1dnzIcThuGQ1795Rl807A+nbK9u2d+fcfn8Bdt+y+xoxrbbULQFj56+xcnTY/7VX/7fEMbM&#10;9uYUrWa1WvO7H3zE588+Jk5HtJ3vJeZVTZQkaAsiUAxHE+8JFD2B8h/ver0GJGVR0dYdZVkznU6Z&#10;zSa8eP4Mf1j3MfWjoyO++PWXnMxP0LYnr0qcitDW8uDwmEBGfPqbz+h6x+nDx2TpiKvLJX3nwHUY&#10;LQhkSFU1PP/6a7748guODk8QUpOkkrbVGNfQ6wrrGo/PEx6ufrCfMZ+dcHP9G+oyR2tLEmdUVUWW&#10;ZXz3u9/l+PiYFy+f8fNf/NwTK4qWV69e8bu/933Kcsrl1Tk/+t3v8ebsijQZ3mcX0jSlLEpubvzp&#10;bjScEu/6mC+ev2a7KRkOh2TpCOccTdMRhQlJkmBMz5s3Z7x8+YqudvdoP+MsdZ6jnabVNVGi6HXt&#10;X7MyYnW74cnDx/yjP/oT5gd7KCs4v7jgb3/xc8aDAZP5iCAQ3Nwu0aIhHsZcLjRd72gbzcnxI5Jo&#10;Stfn7O2PMfIIq3qKvuT2+S2bpmCTb7FOIGxI1xmM/uaFoe5+07Y9UnTo1seGXWeRNiCJY8IopNhs&#10;6boGFSuc9MXfVmvCOEbuOj7s4tXWQbB7mAjnwb3unl4gv5lDWAgDtaPbi/sd6Z2zS0hfBv1tLf1v&#10;u8gEkGZDf0rSu1OE9Ccw2/ko9OJmhTHOX0lJiwpChoM5WWyYTvapqorJdAROkQ2nxPGAvDjDiZgo&#10;jjA6AAHj0QDjJNWmQQi1Sx92HB885LK65naxou97im2BcI7DvX329vbou4Yw9ogpYzTT4YBWtwjb&#10;oUREGEYEiQRjubq4oWsqjg73/P9f55he01u/mHddg4p8b0oEfrc/m4wwfUMYxqxXK6yF2XSC6TuE&#10;CDg5PuTy8pJXr85ZLpd0XUMYKSaTCaPJkGTgVTdN09B1zuOhooyu6yjK3M+qdEfftKhQkmQDUmHp&#10;dEtvewLdQoe/7gt8PDYK/feNFLC4vmG72TBMhpwcHnF8eEKWDKiK2ut8mtb3Ep1fwO7nWLtF7M78&#10;a/FlX6vt7qHsiQVh2c75/wAAIABJREFUEiM7BS6k18Z/zwmB7rSPEcuAWMVY3XqdhfbesmESY43C&#10;kmBQmLtru95iKk1Te8npZDIhSIc0eb2bvzii4YCiKJjMxvTaoKQgCiOSOPFqnq71MXrnaPoeof2i&#10;FMcxgyjFdZZiteVgOidwv1V8ln4mKax/bWB9F03s/s5ab2/23lgf8sir6n4B+3vF6t1r5c4OcMdX&#10;dHfoKSFwCPanM77+/GsuLy7Yn5/y3pNvMxoOuLl+zcvnz1gvb3lwfMLLZ6+Qcsb7H5ywWt1SNJfM&#10;Z2PO3rziwfEDoqOQfLFl9uAUXbbcnF0wiiOUMBTFEht0GB2zLVaYwKDSmOvFDTKUfP3ia44f/A4/&#10;/duPITRkgxGLxYpsPGKz6hEo6qpHjxLKsiZwIaPpjKbvEK4mDL125ubmhkBG1FWO1Q6LZLY3Z7NZ&#10;sd6uiCKPESvqgsF4BFKQDhI++uiHQMxyXbJYFwRhRNMapIg4OjxFRRmXlwu2mwqtDc4qRtmYtu1Y&#10;LRc8f/6c7XZLkiR+MRF+vnt1/RqtO3rdAF4Qm2VjVJCge0FV9n7vpTWlLun7nqOjI77zne8QRQlx&#10;EnJ6esrZ2Wu6vubNm1f8+Z//S95//xHz+T5vXl+SFzWjwT6KhM1tyYvVGxaLxb3OyFqLHEXoDvK8&#10;oi0Nw2HtX+dx4kNbSlCWJZPJCDcYkG9L9venSBFiWr9B7pUjSzOePn3Ew7eOGQwSwkTxP/9Pf86P&#10;f/9H/PE/+BOenj7m07/7lL/7658htCCLE3BemIqEpqrQoiUdJuTrDb2DF/WXSGHpmgVdW3k6kmvZ&#10;btfowCJDiWl9J9loR74twQZk6Qi4+fuLWKd7AhfgOovpDIHbdVPiEBlKeu17WXEQ3w9Ou65Dqt0i&#10;tLtqt9pge19C9btVdf+CCvCJLxfs+IyBpGprzA6wGuzSVN8UX3201t2x9QzenCrlPUUEoO00Wluk&#10;CIjDhCz2fjDdW6qiJggUGCjLFomgax2mt2zWBWEcMRzNaVpNHA3p6MCFWON2EeMARIBUKcqANYqA&#10;iEha2sbwyeefUaxy0jhjPvccMN33qCCgqguM0bR9S9WU/rotCVHE1G1NXVR8650PeX11RlWUCOfn&#10;TW/evKGpZkxnY+wO29L2vjQepwlxlpImA8JIsF7fIoXj5OQhXR8iUIxGKav1gtVqQ5pkXF5esl6v&#10;GY4yDg8fMxikHqPVtQwGE8qqpmtr+h6SOEapmKY2FGWDs5Kua2i7hslkxGA0YRRMkKGiaXvyosFY&#10;Sxz7r0fftUThgCjyvSrpYJCkHOzvsz/bx2pYXa9p257ZdL576O5g0r3/GgdKEu/0LF3X3G9iPED3&#10;7oEtCIB0uOdJ7j00QpMkhcf19D2xinHGnwqtdvR9Qx8lpKH3G/UaIhVjnPrmtGL9Bk7XPX3fM33w&#10;Fg7Dy5cvSNKItqk4OpzTViXR4Yxqk6PiyOvYjfd/dUVF23rSR6gUykLT+HnhOMmIhcI2HQqBkgrr&#10;DLZzWNf7E6FwfvGSuyvOHfBX0+/AweYewTYZTnaMSbWrTUjcvWDWz6b9adYb2Y0M7kHCgROsrheY&#10;rmeSTRnGQ+pC05VbIqV458lT+v6Gq/ML2lpzeDBkcX1LUeecvjOhrguuX13xyfJzPnz7d5imU9br&#10;W9ZXS4r1mrdOH2DocLLl8TsPefTuY4qPSz5/+SWj2z1kJuidRoSSxXJJUVfEMuQ3v/nSMwZXBYIQ&#10;JeNdxNtS5BWhDDmYHVNVFSrQRJG/ur1dFEzGM+rKkMYJ4/GU7XbLL37xC44O93y4J45xSJ6/eIVU&#10;EbXuGI5GLNcVddOxf3zCfO+Q33z5NX/zs5/zD/+tP6ZrHVeXS4wBFSTEccpsNuPi7Bzba6zVTKdj&#10;2rZmPB7iXEcUS774YknTNBwenFKXmtvFktFwj9ZVlMUZF+dLxqMIcIzHQx4+fMi3vuXp8n/5l3/l&#10;E4o7YtH3P/oh7733HhcXZ+zvz7lZXLFabtmbnzCb7dO2LS9fvmG1Wu3mwr7ik2UZeV6htWY0mjIc&#10;DmnbljyvSF2ECzT7xxOks9S1V2f1bcfbT94lSyc8/+qlB/QmGbP5hOMHJ2RZTF5tqW9z/tP/7D/h&#10;aO+QV1+/5J//87/g+tUN+WLLJJsySIfkmy1BINg/3GOQDAgHU/b2ZlzeXGGFJs0iwgiWqytU4Li5&#10;XWIDy3K7YHw4IwgV7XZNUXlC/yidcjA7JCQCnu1uFHY//p1/9/f/LLAC6SRJGDLKhj67f3NJksWU&#10;bcmm2jCcDImyiEa3noQAdO3OOKx8+OKehbcjfvR974fsQYDu9W6oL3b6dYMMAk+VD4LdDCEgDiMi&#10;pairiv2DA4QUHgYZKRDCI1D6jiTO/MzIWEbDEdPR3H/SVUKWDf18w8HF2SWTyYTNZsvR8QlVVQOS&#10;KEq5urolCCLyvKKuehyKo4MTmqZHyojDgxOWyw1V1ZGkKV3nS5XOWTbbDTIEFQeEkSROI1TkqeZO&#10;WsbzMa1uUZHk7Xefktc5VVvS247J/gQrBOvNmgfHx14WaQ1SCCaTCV8/+5K27Xa7Zsjzgm1eYB27&#10;iDpEIWw2tyQ7DYY2hrqu2GzWZFnMmzevWCyu2GyWHBzsEUUKbVoODvZ2C0NMnrfo3jEcTMjSIV1n&#10;aOr+/po2zQYcHh0xnc3QxlLVNc5BFGcMh2MIAu+zQpDt9PZy962lZIAUIePhhDjKiFVKIBSmd/dX&#10;KPcP+0D6B7HwgaGy2JJEMUHok2BN3TJIhzjr/KzOGsq2ZDQe0jWaLB3TVpoXL16Txp6WHSqFUgHS&#10;Wcq8wGgvqkyThOn4gICYOEpJk5Q3r18TqYjPPvmUj773EWWRE0hJvtnwwfvvY3SPNR3T6YgojRiN&#10;RpiuIxSCWCmK9ZqbyyuSMGJvsoduegZxSle1DJMB42xItS3Z3K6Jg4jD+RzX99heI7TvlyUqJpae&#10;k4e2xEFMKAKEAdtrpBWEQeCvArUB4Wdp1livx7n/aTDaoHuD7r1vzFnnr0IRmFbTFQ03595MbVqL&#10;7R1ffv6cw4MD3rx5watXXyNEx3qTU5UCIRLqWoM0RGmHo6XvPdD57OINf/RH/4DLiwv6vqM3LYcP&#10;9mhsznA/ppct4TTkbH3Jl6++Jp4OIQSCHuMgz3sur5d88J0PWG3X3sheN2AD6rIGerI0ZDRKyNKU&#10;1W1Jnuc8efuEQRajgpSL8yVJPGK7qcFKsizj1Zs3zPYm5PmGNEtQYcj1zYIwjInjhD/+N/+YX33y&#10;CVc3azZFg5AJ26Lh5asz0sGYw4MjbldLNustRhuePHpCVZZURcl6veby8jVZlrJYLNhuS95++zFS&#10;Cj744ANubs64va39bF9GO46sH3kURb27aUhwxjKfzXl0+ojl7Zpff/4b1qsNN9dX3Fxfc3V5wRe/&#10;+YL1as2DkxPef+9D/uW/+D84PDrhBz/4EaZ3LG6WbDcFfbejrRCAk3S7fECkYoST9J0B66sE4MjL&#10;LZ1uSRN/w3NzfUMUxpwcn6J7w83Nkg+//R2+/4OPOD4+JC82PHv+JVEs+MlPfg9cw89++hdcnL1G&#10;Gk25yYlkwCgb0NYtgyTDdBoVRCAk48mEXltm0zl1U3N++YZsEGJNx9nFKxCGMA5obcvl7TUyCQnC&#10;EBlGQMDbj9/lxdcvuTm/4ezL/J/9vZOYnx1EqD5At4ayy2nbmsEopdU1bV95sCh+DpUEIVYKpApR&#10;MkDcta6FIBgMkI57xqFgV9JUCqS/Z02jmGR3SvH4nTvklUE6j051O36e1QZh3U6H4vsAfd/jjPUE&#10;DiFIdqk8f+oTu56NJs9z36PoO5abLfPp3HPL4tRbSHdGWSe88Xk8nDAZD5lNpkgRU5YlxgiMEWjt&#10;sM7QdXY3/3EMRikqlGTJgCzLUM4v4sL6B7hKA/LrLVr3mEvN1e2FFygK+OrlMx6//TYHBwesVkva&#10;tmUwGAGWq6srBtmINE0JY7/AD4YNt+sVt6slddsxmQwYppI0iVkubxFCUle76znjuPr4GmMMJycn&#10;GNtycfmatp/5nWtgCFSKbv2V1Xg4JVAKawRGe1NwFGaE4U75oQV11e+uiyVBmJIkMXXX+jg5Hg3l&#10;8DWBzjYIEZAvN6TJiMFg6LU2XU2WjFDKeTuwEIjAz7eMM1jjPXV+/haQ5znT6ZQHDx7grAfHFkWJ&#10;cwKVBERh5NXrQYjTFucEsUoxncUZiekdoYiY7k+RCC7O3rBZ5txcLvnedwdIIei7jr7tcUajAsHe&#10;fEoShwyzAbPJFD3IQFiGw4xel1RtzWCQst2uwRiSKCEWAbUTpEHoSR29IQkjJumAQZJ635YKGcUp&#10;sQoRvUNaCXp3lYiDzmL69pt0obU0bUEQqh14Wu66baHfsIiAqq9xwiuT/IH1DibsQVW99psi/5ro&#10;Mc552kOnMY2mr1uM9unIIFZ0bc3tzYK6bMjSAUb0TKdzvv7qOcfH7/DJZ1/x7e+9w+LmiuleiJEN&#10;8URhXMDLqxdkB0MWmxvWNuc8v2AwVdigZdsVVNctL65esKxWHPcNoheU9ZbeQE9GMvD6l27b0HcN&#10;koDZZM52vSFRCQ+OT8hiw9nZGbaJOT45YTqesM4tSlniKKFroW0stu+4vlqTZjGbdUlRluwdHLBY&#10;XOKEIgoHvPvet/jy2TPa3vDm7Iq9vYdM52N+8cvPWSw3fP+HP6CsOvK8ZrvNOTjYv0fftXV73211&#10;znJ8fESappycnHBxccGDBw/40z/9Uy7OF2gNfStZ3uacny2oyh6cBy9LAsIwRilvz6iqaucYa+g6&#10;bwi588QtblYIvua73/k+3/veDzl7c87tYkVRVBRF7bU9+IOAlOq+r+vdcwoQGANt26K1wbiWcAhd&#10;692FaZYgghDjYL3ZUJctg8GA169fst2uOX3rlMOjOWFqCCOB1g2/+Pn/y+Wb1yhiIhLW6wV96XAD&#10;uwu7WaazOWdn56RZxmK55I/+5N+gbiu2ZUEcL7m+uWSQJOztzRgME/JmS9XU9EYTCkHZ1DgR0Pc9&#10;X331FUVR8OTkMXD+968TkygiDnwSz1j/hemtZj6bslwuaUyDiiVhGPiirIqpez+UFqEPbmitUUJ6&#10;tlgQgPXDwb5pdx0xgel7gl0xNUCSqtRHmnfXg1IolMBfR0ro++6eiehZcN+QvKWUNGVFEsfEUebn&#10;MmLnVMIP10eTMcv1imyYkpdbTk6OWCy8PqHqax4eHNB0O3p7XWB6h+4t61XBarXiYG9G1xqM5n5x&#10;lEKRJCHW+avRKA78gypU6EbTdp2/+hSK9c0Fx49PKIqCq8UV05N9Lq/99d58Pud2tULtBHZSSlar&#10;ijSNyYuag4M9Dg5PiJOIdJChnSY6O+PF6xdUTYeKFU3T8vj0IWXlNffdDlkTRynXi2vKsmQwGlDU&#10;W4QQ7B1O0Lbl5vaSvfkJRdWTZBPiMKTVPU3d4ZwgCuMdh9IHKow2GGHRO3agMg6BBmdRAqySaLO7&#10;TnZgpUTsSOpJ6uWLddlRVz1GV36gHEUEynrkE47O7DqCchf4Uf6Ed327vDcNWytI0wGBDOltQxRF&#10;9Lb3BIdtSyhjxgOfUsOF/iRuFdYETIZ7nOsLOm15eXnGeHjI2+8M2eZbLi+v/e2BMyRJhMAyHKT3&#10;UNy6Lv3iHwYY1zGczLm6uCYiIkuSHRoLBmlGoBTOWtIopq07kizFakPf9Lvr7oyu6UnCBHlXRoZv&#10;whw7HYoKPMFeBeE9lxTjgy/WWDrT7nxl1vfbxF3y0O38a5bACFTow09OKiT+dWVjsJHhdHrKi+fP&#10;efPmBYGDLAlI44AmjFEqBNdgMeztzzi/eE1ebnn24jlvvzdERSHBwF+bRiLk1fIV33ryIfY6IHQx&#10;ddajEgeRRaYSm1nUSDE9mhFkIWVfo4XPTLZ9g1ACFfkTZlWVRGHCt95+l/XilrruSIKQg9mEfLWm&#10;6gy6bej7nvVqS9cGpMmYugJnI1ARReE/N2WVE8WKKEnpDRwdn+K0RBuFDCyL1Zqy7Xg4nPDy1Tln&#10;F9e8/fQ9BDGvXj4HYVBBwuHhEVpr1us115fXOCxpGvOHf/gHzOdzvvzyS4IgYDQac7vY8Fd/9VOq&#10;suP6aoUKMgQRi5sNUnirOcAgG6FNR123vHlz7jfN2jHIRgwHXkRqbH8/77y8XLDZlDx5/C6vX13y&#10;6sUb6rpms/FeQ5DISNxby6Mo8QV5e9exdDjrEM4vdEZreu3oNEzCmP39Q0LpBZ25rVjd3vK7P/wR&#10;Qaj41cd/x5OnD/m9H3/Een3Lv/g//1f6bsk4y3j3yWMiMqpNzYubc2zrSKMJ+9OUzSZnNt3DBQIl&#10;En758SdM5xNUEDHIRqxWVzRRRRgdIJR/HaRpSq/g4uqS8+trsuGUrjPovGAymPK//Xd/e5/suF/E&#10;/uN/778S/+P/8l84R+C16v7TgVaGVb2m7kviJEFKCIPAR+5bMKYlThM8tdz6YXTovG7E9igVYgL8&#10;TnGXkOv71i9uxpAOMrA+PRcISSCcf3B486R3E2l9X3R2gQft9l2PsI4wUIyHI5Iko2t733OS3gIM&#10;lslkxHQ6BiQ3yxu2dc4yXzEej3cMOEcySAilf+AJ6aWCd4P47cYXdXvbE0YSB7uAgy8togQy9OVT&#10;cFg8OFb3BqG9R+3Zq5eMx2MIJNfLW7ZVxfzkiLZtUbbn7PwNSRghpeT1+Tmj0Yi9vT2CIKSuWw+h&#10;jTRIQZikDIZT1us1t8s100FCUTSoIMIaibOCKEyJ44Sjo+P7TohzjkePHvLkyVusNytub2/I6w26&#10;S1Eqoep7yqrGGEeSDYljv4jdzT2ljJDSz06bpqJrNVpXBEoTqB1txbRY611aUklCKRlkc/paU7c1&#10;2lryMme7usC5gLfeOsW4nshZLMJ/3lxPQOA3MQhOTk64urorsAqMdiRx4h90ZY0TiqqtmIwzurqj&#10;KTu6RnN7vWGYjHj/3Sc8eesdyvyWYJBiza4ILX1I4NXrF5RFTVWXHOwfkaURcRxSFDnbYstgNKBq&#10;SgaDGCO8oTlKI4zwmCoZ+A3WHQQ6Gw4QQtC1GiUlVdOQZCm90fRGo1SEUhENfnMm1R1mi3tLxJ1G&#10;Re34fUEQYJ2j37FF74geTltC5TmGuJ0ReverdF4PIxwkwr9NrEYKRRR7YakONMrFxCokiYJdsk4R&#10;KC/FzbcNQmlQlqOjA37288/oOsPzVys+/OgnqCQgCRryfIMOA1wKtWxxw4DReJ8wNNzWC1zX4aQm&#10;6BqMsmSzIU7Aertl/yilLGrKNqfTPUWxpSgKqrJgeDikb3qG2Qglaqr1FnWQ8vThQ9qJYFUUbNdr&#10;FotbYrXPcDAjX2/Bxkh8eKLIW+q2ZTY/5OZ6QVk1PIyHVLrn1795xttvP6DVhvFkj6rpeH12QZwM&#10;CVTMrz7+jLoueHh6wCBLmIxnYHs++OAD/uDHP+bJk7fQXUmgBE3dMZ/veadXu+bi4hopIlQgqaue&#10;LLWMR0NGI0sUJgyHU4QDax19Z+naGq29bWA8HjGdzhAC5vM98jwnz3MGgwGr1YpPPv6cOI7RvWOz&#10;9iGOpmnoe+PrEFLtgmQ+LOcNAO19lUkpRZLEhPGAyhREkSIME+J0RJYM/t6iube3x+3yhjTLODo6&#10;IIwVn3zySxbrK6o659GjQ6IwwCkoi9L79UJJEEZkg5Sr5QJrBAcPTxhMxqSjhC+ffUnvvHXg5OQB&#10;cRKgpCUMQ9q2QyUhUZrQ5CsvYpVevTUcDhnNhpwcPOCveM3/bxEDcDu0Uqc7zF26yjUUzZZG1ygC&#10;EAZhO9AK0XWemag86l/5AD1YjXUO3bX0bYfWHWEYI+XdsJn7OPWdht7r4H2J1e/8PdhXa99Aj3by&#10;wrsda1mW9F3HbDxjPBgiCGhNQ99oROBZX33XsdVr0jRGO5jMxmzyNUiDpWc0GVHUG5QKiUNFKQ1d&#10;X7PNNxjtbdNllROn0pPPgwjtDFJaotDPn6I4xLoOp3vsrscURRHO9v5qK8kYIvjsiy9YLG/58U9+&#10;TC8Clpstbz16SF2WFFuPT6k2FYPhGCED0mzoUV9O4ERA21m0s6TZiNNHMSK84Oz1S7QOePnq2l8Z&#10;mo669gbdqtEcP3iLyWTE5dU5g0HC4yePSLKEVHdEVc5msyIOHVXpac+9dSTxkEEaEgaOTteoMEAI&#10;T3dXShGZiEDiT5uipzcVYqftaLsKZy0ySJDBLvJNR91X9GtDU2iWtzldbUmSodf5SDDSY5qQnpoe&#10;qF0PjIDtdkvfGfanI/re0BQFJjRIJLPR3v/H15v8Wpbk932fiDjzufN988t5qKzqqmY3my15kEyJ&#10;FmjQhgUvDf8X9k4LA256a3tnwP+ADQOGF7ZowIAHSKTZ7G42mxJ7qCErs3J4L99453vmcyLCi7iZ&#10;3ZRIvV1WAYl8dzgRv+H7+dCpjMiPiPyIwGvxVYgvI4T10LXl7ZtLfuuzb2PNhiiIHGOvq3j28cfc&#10;uXPK5fwCIxvwNFo0FPWWOEqxwkUyrHUa9P3jMZtsRUtHkITcrK7RwoldO6up2xYDeMGOJdpqWqPd&#10;0kcUUreuM2CF25rrDOR1g8FBg38dI7C7ZqDbHmzaFqnN7pAzKCE/ZBffg5P1TlPk2keuUhO7P7dt&#10;Ryh8hBZ0jcHQOt+ZsVRFzZef/xJEy2Sy20jdrLi9uWCxqCjqgsEY0mFEURekg5DWVOyND9FaOYPv&#10;nmR9s8STA04ennBzM6dQhij2KLsGOQgpyi1lnaMLzSovkCpBsIvGKHaesBKNYJ1tyYstRVHQVDWf&#10;//wXSCzj4ZC2vKXcZqRxxP7xEcl6zW1xQ1Nq4r7HsD/kwlQ0dUPXNsRxTZQYiqLB90IuLt6xzUue&#10;v3hFL52S5xlffvWCpJ+CUPzq86/QbUAQDvjFLz93Jor9EU+ffsJkFHN6eshmNadtKpqy4s2rl45S&#10;o5TLYB2fksQ97t19zNnbayQpf/mzn7PdGHRXksTuQT0YDJhOxwSez9dffY0wgjAMifwQfEkcROhG&#10;UxQZvh8SeAG60TSyQeHz/IsXDhlV1phu52iUPsrfjWrCGCEEvnSWaLOr3G23s4e0rqJvtcBLInzP&#10;XYDrukMaB2ovZcFms+H46JRXr18z3RvyO9//LtLXfP3iC4xs+eiTJ0SpZLVY8vLsDfVWU+qWsJ+i&#10;W8G6zBnvHzIeTahsy3QYs9jMefrtJ7y9OOPNqwvGowFVmTMd9UniHmWbU1UlWVdSNQ0q8Nnf36co&#10;611l6fFrq+zfcIhFUeB0GXXHuswoq5xhfwCRJLAhKIOSbt9J6I5A7fTzrXuoBEJhcf4xif3gfXpP&#10;YYb3Sg2HDjJYmrZyYsV25ynahVuFVHTS3eqbokDgzLNyBzc1xqlZ0iRBWKjrijIvXFRA+bTaUtcl&#10;VsBwMsZYS3+ccnFxwSgeuXakJ7G6RvkKLVryak1XG65vrvFVQBKlHO5PCQJJlASkvYi8bECA5wkE&#10;HV3tVsFb0RJ4Bikd0cD1pAHh8frtO6Io5clHB8wXa9rOMhwfcHO7ZDxIGA77nL99x83NDf/w3/td&#10;8twNjcd7U3qDMWESoi1Y05H0UiZhSIdiuVyTFQXrxZIkHiOVoq4sQjpP1PT+EU1dEic9Dg726LTl&#10;8vLyw4e9KhusbmjaFmsEYRiTxoogAKMr2rrBj1NarV1uS7thsRDuS6d8xTZfg3COtrrNwFg839Jp&#10;0Kahq6wTHmCZr5c0nWDv6IR+MkAFAitBeBZj3QxUWd9lDoGuc6aAxWJBU7Ysl2u6Fg4ODpFWMZoO&#10;SIYxUkrqsgHjCBu+H9OL+hituLq45eztFVK07E0PeHD/I66uLigLzctXr4iHPl4gGQQ9EB3l7vJW&#10;FgXbLGO9XVE2JQfNHpt8Q2daWtOy2izppwOMtJRNTYdBBh4d5gOCqtHOsrstcsqmdj6sTmME+FFI&#10;ixNzvj/EABdSlhIjBZ3Y0TfEr9FYVrAThSqX1TTGXS6NszwY6+bWYgcfkELgo3aVmZunRX5A1xoa&#10;2zJIBzQmxw9asmKNpcPYekfg8UjTPkLU9Popac/n2cefgucz2d/jZ3/1JZ8dnmClxQt9Dk6PeXPx&#10;Kzpl2DQlq2zGeBSQdw34Lp6g3RtNXTpsWlGUrPMVrRFEUZ+ydOiktm5YzRfYLsSTgmEaYzv3WtV5&#10;QakzNus1m3xLWdbEgWE0SInCHp4yFEVGXVmqZos2HVGUMhnv4fklL75+w907PoNBD0PN5dUtoV/z&#10;7uKKfAsnx/eJU4dt+vt/7/tEseKrz3/OT3/6I7arOUpZp2rqGsaTAUmSsJiveP36jF465qOn3yIM&#10;Eg72T/j2Zx6hP9rNfyVtm7FczSnKjM0yJwgid6jgnGndTlbq+y1VVbFYvOPOnXtobZndroiiCKOb&#10;nVtNOij6rrp6X2n9prg0CIIPn6338tq6dsSdtuoYBCNko6lLR34JFRRlTuj5GGO4uLggil2A/8WL&#10;56hAM94b0R9EFFXOy/NLF2vSbq63d3LC/rMTnt7/hEd3n1CVnZu/ohGBZLkd0dJyJzllfDigyQrW&#10;FpQKCZOEZttwMzsj73LCXkzTWOI0oWk1TdVwfX2Naf66nPmvHWJi1y7pbEela8q2QtWK0WiA8gRt&#10;4bhapmsxxhJ5ngt16hYj2bU/nOtJKY84itwHsuWDuK3RDQqFbxxGqK5rhxHacQy9wCMIQmQosDai&#10;qktnHf6NAOf74WocRXRNTVV35HlJUVYgFcoLkMri+x5e4NPrOfROWRf0+jFhsmP9tSVt53QuurWU&#10;5ZZhf8J0b4QnPbeskQYEoSIIFX4goGqx1CgvBuG2v7R2wkvb1hjTug0hK5HK54vPvyZO+zsxIVR1&#10;Q9VU3MxWDEcpQjkcV906g7OVgiCKWa43pHVLXbcugqA8pCecfNBaPM9nOJhwNsvQNmC5zOmPhnSd&#10;ZLWumI6HrLcFr15+jQrcQoCVBk8aZCDIN2u3XVdpdOWqRmMFTZtjco0UPkr5dLqm2f2O70WPdpfr&#10;84xG6xpBg9GtpxMnAAAgAElEQVQluit2m5SKRhu61uDJmNYafCFJ+zGT6YCD/X2ECfBDn1o3aIxb&#10;CUcjpECjqaqWuqjxpPsybbdbLi+ukXiYFjbLDfvHUx4+PSKvci7fvca2HnUJm8WatrVcX9/y2acf&#10;c3u75PhkD20lB/vHLBcb/urnv8Kqht7UZ29/wLOPPiGN+giryLYF795e8Pz5c/amBxyeHrLO1jRd&#10;jRf55GXmYNC+T911tLoiCEKEr9g2bllF+h61aWm6jjo3u+rHYLoO7UvCsI+RLr6hhQtFSykRUu4M&#10;0K5akr73oVthdnbmVncfpJaedJc7YVz7HCMckWr3PfeswrMK01mEFvh+QOTHdKYjp+Lo6ISzy2+o&#10;6i3G1vQHKb0kQooUL4iRu+eBH1nC2OfO/VMQHr3hgLJqqatqV7EKlqsVrTUYz6OoavK2pZytqNsN&#10;w0FKpzXrbY7sNDqOkIFFY908TDlrRJZlHwAH8/mcce8Iz/OJw5C2MnhY6rJgld3y6uUr7EBRFCWB&#10;KhgPfHq9IVUh2W5yus6S1SX7h33qVjOcTFF+iVIXdK0FFFGccn17w7J02KuuswRxwrc/+y5JkvD8&#10;qxcYW3P+9msWyysmwwTPk4xHI5rGQcBfv/6G+qgliXsUecUf//Mf8tWX33B8dI/FfOMuX527kHue&#10;RxD4SClcW9cLaHeB/k43rrUtLYPBgDCM0dqyXm0RQu2qdIHvhW70IUA3HY6hLpwJoXExDBG48UTg&#10;+b/2Of7GQdZ1HY3RaF9ijNuWFNIy6sUIofB9F3HBuHym3BnWtWkpqxwrKjblGusHBFFCl3VcvLtl&#10;c/OaWLzi8nLNKqvoast8PufozhFZtcFPFN+8fcnJvSOSYcTje49o85Kuq8FzGi4pFV1niIOAUS+k&#10;1prxeIywkqvXFx9+l/c/6jf/8Af/yW//oGxKl2FqSrR1WvDRaEjX1uTbLVEQ4CtFU7vcklNZdIC7&#10;HVrhDivPC0jTHtu8oGkdoLXThqZzEN1ev0cYRbQaGq1pWtfKBCfyswIXkRaS9XaDkmr3/91BVpYl&#10;aRTTFCXZNmO7zei0IQgjoih2B5mnHI3c82m7ltV6iZSStJe6SqSqqGpnSl0uliyWjrBu9Q4ujHGh&#10;XWWQHkhpXUuprYlij6LIUV6IUr4b5ltLWVVOxrkzre7vHdJqQ1U3WAQXl1ccHB5wsH+ANprRaEi1&#10;Q3ednt4hz0qi0M0YPaFIkwSwhGFEfzAkTXu4/X1DFEW8+uYlURhSVg1hGJCXBbPZjMD3mN3esFjO&#10;qKqMui7wleDw8IAyzzk/e8edo7tIozCNRu9yOE1V0dQVvqcYDgZuccAax7Z4X33qilYXdF1Jqwss&#10;lqZ1ahwlnY3Z+Y8aev2U7WaDlJLJeMre3j6eDCjLAj8MaHWDfh/i1dYNpLWmzEs224yf/vQvAMHp&#10;nbuO9p70CIOIqqy4e+8ecRJQVg1vvjmjax0vc7spAEFVVJzeOeHq3TtOj49d5ENrdNdS5Dm/+7t/&#10;n2++eY5CMelNybclgYhIwh5x2ENYSVmVPPnoiVv/9yVJ6rslGWkIAzcX1RriNEF6iizL0EbjBz7a&#10;dMRJ8gEHJSQ0bU2nW/zQxw8UQrm2H7+RjUSA0Zq2a3evPYBw4ADr0G3WgG0dOUYa6YZfWISySLGb&#10;Cwu1gwd46MZQ7apVYd3W5+3tkudfv+bi8pIolsRphAwCylZTd5qgH3K1PGd40Ofs6g3D/RHXixlP&#10;P3nKerPidnkBQYnwLNttS91aqsqgNbRthW5rev0A6EiikKYomd8skMLj8OCIu/dO6UTNarNFNx6B&#10;ithuc9raYDtDmdVsliuOj6Z89PSEbXaN71uKosWTPS5uVvhxSlEZBAmT8RFNY6iqmqvrS3wf/Ehy&#10;euqoPU3TkWfusOr3B1hrubq+5vTkHm/fXNE18P3v/VvcPb1DHMTotkYpA7bB0uEry8H+Hp2uGY1H&#10;JGnCxx99QhDEjIb73NzMWC42SOlx/uYd2+2WuqpQCpI4oN+PmUx6pGkA1Bjdsl0WWCPpJSlRFLvL&#10;bqsJdhGAMIhYrVYEQYD0XcbPCkfxZ/c+e74rCIx2cSIp1W4xy8eYnYRVOVdfEPokacJwNGA0HWM9&#10;kEqSbdd4CKIwxO7yvVJKlPRIk5SjowN6g5RGNxicsuj6dkHdGaJ4wP70kAd3H/Po/lN8L+L8/ILP&#10;f/kFtzdz2q7l4vKKzXbDy1evGI8HLBZzXn79kqu354jdOKmqKqSv8KMY6Yd4UYSxHrezJb6KGQ/2&#10;uHh7xZ/8T2/Fb55bf+0Q+6f/60/+8B//Z//2D4oyo6i2aNvgB5IsW9NP0w8zrMGgv6NjWKJhyLba&#10;0pgaKyVl3VC3GryQ1gpmixWzxYrFZoPGonyP1nQ0ukP6PmVjWWcV26LGSoUXJYggQgtJiyBvG7Z5&#10;SdU2hLFLgDd1hTEd2WrNZpkx7I+JohS5Q/5nWcF4us96WzAaTui0wxP5no+nPNqqJluvqauGurb0&#10;BxNCL+b6+pajgyOSKCbb5ljT8Z3vfIrvKxarGZ4P1zeXJGnE3sEenYXZckOHxIsCNtsNXuQR92KK&#10;pmb/8IDr2xlv354TJgkXF5dcX10xGg7wPciLHJWkRP0B61XOYrVx9tog4OnDh1R5QeArPCl2thqD&#10;LyWR57kgd75ldntJ2xZ0XU2eZ3zvu9/hk48/YjzqMR31uHM6patzmipn1OsTByEKj2l/D89ExCol&#10;X5coqzjc28f3FMvFnKqq6KUJnnQHJsogvA4hG7TZ0NktxlZYqyiLjjhO0FiqqiBKIzxPUFS5O28x&#10;buHEC1HCw7YOeaRbjeeHeCpESQchVspttyZJwqA/4FuffIuqrPG9gMODA375i1/R1C1Hh0eMRgNk&#10;GDKbrbi4uCXPK3QrKMua2c2Mk5MT3nzzit//R/+Io4MD1qs5f/GTH3OwN+XTbz3lpz/+CcWiIpEj&#10;puk+21lFsWrQpeVwcowSPpPhhM+/+CU/+emPycstk8kAbMNo3OOr5885PLpLfziiKHI607FerUni&#10;kDzbYK1mOOxR1wWTyZCuqxHSYOnYP5pQ1yWRHxAqz3Uquo6yzKnKAmNapHThc921mLpDWkWsIiIV&#10;4aMc47S1tFoThBI/VTS2QMsG6Tvj9Ggwoco152+u2K4KZrMVVdMyPdxnm5dMRid8+flLLq5viPoj&#10;VBLh9X1++frnBBPL4+8+QPUEteq4Xt/y9uqMvZMxvVFIZbbkZkXRNSgV8+rVOaEf8emzZ3RVye3F&#10;OWmgePrgHkfTEV1dspzPyfKSwSBiNB1zeHKXL798w3K+oZcMEZ2iWDeY2kPXhqPDMZOx4vR+ytXN&#10;N8Rpj7qVbDOPd1cZw/EJTaNYLDL29w9ZLubU9Zb58pYgtPih4vj4iKZu2W4zpPLptKaqK0AySPdp&#10;Kkm/N+FbH33K977723z89DGnx/s8e3qfOyd7zG4uWC1v6bqG7XbF4dEh9x/eZzyecHu1ZrOsWS4y&#10;hoMJe9M9qrKgqSvW6zlQgagIvIZnz+7w6acPOD0ZcnTUJ0lCVrOcMq8Rxv2bfC8gDCI6rYmimG1R&#10;uBmoEoSJcqg6CpANQlmMEdS1pmmdSNjzfbcE1LiwfhC5v6vRLSgIYt8JgQOJkZYoDYniiPF4xKDX&#10;I4lTer0+poPNJsMYy917d2m7lndXV2itybKS2XxDrzdmMNhjOtrHE6GzPdzOmY4nPH38hLpo+ObF&#10;a7rG4MuEm4s5nlG8/vot5arE1h1GN5zePWSyP8YgyOuGxSZjsSppGkXbKp49/DaejXnxxSu+9eQz&#10;fv6jb/7wbz3EAP7xf/q9HxRVRlUXzpxpLabrCH0frQ1JnDAYDt0ilDJ4kWKdrWjazqndpee26WSA&#10;54fUdYPcUTvqtsVYg+8rrLCssxzhxWhcBSc9H+n5CN/DCGiNa8uVVUHXOXZf09ZUZUlTFNRVzWgw&#10;xfcjrFRYXDwg6Q9Y5wVR4srxznQfAJxYswMMd1gDQdRDKZ+6rinynEG/z3g4Igh8RsMBo2GfIPCo&#10;mgIpLdtsSxg6fM02y0n7E4TyUEqQV/mHfENRFSAVQvjczha7cLULrHZthZKCuJfSCclsvaaua64u&#10;LxkNBtw9PSFbr7l39w6h75HEMX7gg3XB8e02Y7ZYsFzMmS+u+ejZU5aLBcfHp5RFxYvnz9mfjonj&#10;kHyz4vjokEf379FPB0irCL2YNBjhiRChPTwUSeKycb00IfR9fD9AYHe265JWNwhhkKLD0GJttQM0&#10;J2TbkkZrwjAgiHyHh7KGtJ84zJGQBF5EHKb4XuyWDjSOTuF7zkig3fvyHk0mrPPZtU3L4cERi/mS&#10;bJPx9MkzkigBC9fXNzx89AhtLKPhlOPjO2zXOXGYsF5v6OrOGXp1hwK++53POD7cp6oKXrz4kldf&#10;v6YrJKaW5Mua1y/eUpUtCp9ABWyzLZ3u+NM/+xPG4yGfffoxx6cHlNWWrmu4f/8BXSdoau0uMMoj&#10;UIpBv0/b1pi2JYki2qbG9xTaOoKCse2uJWKQZndBEQIlAWnxPIHvew4m7HkI4Q59Twg8HIZKapf9&#10;8v0IFMgArGqpdIGmQyiFMfDu7S2hjEmiIXHUd+H1NAEFL1+dkW8bms5w5/49rhY39CYp15sbCDrO&#10;528puhLjS6J+j/5osKPOeDRNTmdL8ibHIAiDHmXeYhsY9AbYTtNWBWW2Yn86ocydbeLs/B29Xuwq&#10;UClRXkpddSRxTJmVmAbq3CBFSJEXKK9hMok4OIppu4IwSpgtS87P1ywXNUYEaCMdzaHf5+LynWOD&#10;6pKTk2P6wz5pkjKbz8m2OcZayrLAWoPnhfiqx7vzW67OL1mt1mwWc6oyI/AkSmh6ScRyfsvPf/Ev&#10;uJnd8uTJIx48vM9ys+b87IJy64AL72k9nueweogOzxM0ZcZgEPHkyUMeP7pDVWVk2zVR5NHUmrcv&#10;r7BaukUoISnKGindezcaD9G755X0YDIdMT0YkvZD4sQnTVOaxuU2rdlla3dtfLOLSUnljPJxHCE8&#10;QdPUVG2NlZYgDOgNUpIkZpD26PX69BJ30bVWOKp8EDKejGiampvZDVlWUjcNYZRwdHxC4CdsVlve&#10;nV2wWW+o8hLdGmwH68WG7SpH4KMbNwvtRQ6k3VYNZbHl6ccPCCLJxdUlv/z8c755e842L+gNp9y7&#10;/4T7dx7SNZZvXrwhDRww4F/+6Ot/8yH2f/wvf/GHv/cfPftBXVVYY3YhVrcVJZD0kx793tC1nuqa&#10;KA1YrpcURYHvB4RR5FZ7UQSBT9c2RJHjtxXFFoGl10sRwHq1IQhSfD/E3+nghRD4nlNi6K7Fk9Kt&#10;dFc1Xdugu46urdFtC1YyGk4dZm5nOrZCMBpPODs/YzIdU7fNbrXfbTo2bUXTVmjdYo3l7v37uzyM&#10;QQlBU1dEgU+R59RNxWg8JEkTsnxLUWRssy1RHGCspWk7lmt3mKZJQhj6zltW1WzWG2a3C3wvoiob&#10;VquV20BKYjqjidOIOE2wSlEWBevlgjLLuHt8QuT7LJe3HB8dEkYRfuioExZD1bY0ukVIQRhHHB8d&#10;IqXH2esLTo/ucOf4LoeHJzR1y5s3bzg5OmY8HhOHPdrWoFuJNR5F1nJ7vWBvuk8Ux8RxjBDQabdZ&#10;aqzjUXYa2veLO56P53sI4Rh8xgjaxs3S2qbBU4IoCd12qTU7bp+jA4RBgu/HCOujtVvhNgK8yN9J&#10;HF3LUilHjJG45R2F5Obqhj/7/35Imdc8uPuAF89fIIWPFIqiyvn665d8/3t/h+uLW0znXFxVXrOY&#10;zcnzAqxldnvLcr7g9voKrCaN+5ye3sUTMaP+BK0NeV7Q7/WRnkdRFCwXc7TuuLq+4B/83u8yGKQ0&#10;bUmvn2KtJooiulYS+CFxFNJPEoxxmbfQ89mbTl0eR0i61hmJe0l/t3DhWj5KKnzPtaOldAF6a9+D&#10;fw3ee+mlcTOyrm3QunMuP2ERStKaBiM7GlNT1AXaWKRV6MbiETHuTxHW5/rqlrPzCxCC3rBPWdVc&#10;38zYFluef/Mli/UtHRVHd4/ZZGten59RlA1SesRJymAw3FFhGoxuGY0H3CwWNLUl8Hrkm5rZ9Qol&#10;A6SQZJsN2+2K8XiEti4W02q3mRqFKatNzmRvDyUl+WbD+dk5w8GI6cS1nBfzGzpdc3w6ZrKfEMYh&#10;vp+yXte8eH6FNoFzppmWdvecmc3mbjEiCLlz55Q0SZEIbm7ndG3nwvGdQXk+YZgw7E+5ub5lu96g&#10;tabM3XacMYaqKoiTiMPDA2coiEI++daneH7AN69fU2Q5nW4RoqMoM25uL1mu5mjTojyF8iRPnz4h&#10;TlLiJCVJ+myznLpxIOvLdwuaUoJ1eU/P89lmBf1+j6Zr6PV6IARNUyGVZDIdc3Awpd/v4Qfuopln&#10;NdawkwI7EIQrPtzcuqpdeF4It6tQ1xVlVdK0tYvPIBFWEATuMxz5gTMhuA0h4jCibRvO3p1xc3tD&#10;GLpRUBxFhFGE8gKqusJ0HXvjCUmQUBc1Xa0p84ZeMqIX9WmqlmBndxiNBvT7KSd3Dnn+6lfMFrfM&#10;FksMMBpPGU+n9Pt94jjiqy++omtbVosFaRLxP//3/4/4V88s71/9D8CHobExBpT7JeuqJfSVWw/W&#10;hs4YsrKgpyOM7dx8Kazo9UY7fFIHWDfA9D2iOCSuYzdfkgIp3DZkW1cEUY9AeRR15WYDsNOOeGA1&#10;YRBQ4qjqQeghdggT3wupmhprFJ2xRIlPL02pugrkTp3iCax2Pde6Kamqgq5rEFgQkquLM+qqw1ce&#10;+wdjbi6v8CNFYkI8pciyLXHiJJpFUXwg57dtjSd8JsM+ZenexLapKbIM5fs8ePAIKQLO3l4xmUxY&#10;rzKMhuFogCjca3xxcc7Jw4cEnmKzXPD4wQNOTo7YLhdMpxPmyxkHe/sOnSwUbdfRGYfpiVNHrf7z&#10;H/+Ermn4D//gP+bFi2/45S++YjQacvbmFR8/e0xdGWa3GyI/IAhCfC9AdyCsJUkVSoZYWnTXUpYF&#10;VVO5zJ4XkIQhWV67189Aq9w8stPWUe91R1a17B0cst1CVeZ4oUKqAN1WLBYrhoMxQvoI6dFp69Qh&#10;2kPhlCpaO7inxbgcnHT3qqZpqPKK08NTfvbjn7FZbXly79kH+nsv6bHebvjZn/+Mo7un/Hf/zX/L&#10;P/kn/yX//J/9Kf/yL/+SQToh9EPKsqSfDPE9WCw2KNEShvsY04BR+H6MNApragb9MXHUYzlbMp/P&#10;aU3N9/+d3+azT36L7333d7ienXEzv+DgYJ/JZMRiuWXUH7BZlxR5ThfHRIHzjnWmpcxKfOWRhAmz&#10;2Yyb+Yyu+XWWTAqJMdqt2Uu1YyC654exuwuE6ZwwVjpVh7YGaTW+CvCUR2MbOrSbQe7ydnK3/NM2&#10;muX1inZr8UXKdpsxny1otcaLPIyBy+sLtsUa6Vv2J3tUtePsbfOKRw+fUtQNoMi2FUr6JElK21Uo&#10;oYnjGCl82srpUq3xyPOK2WwOxjKbzZFKsNmWTKZ93l1ec+/eEy4vrzk8usP1Lz9nMbslDEOy7Qrd&#10;gjUte9MR19WC8Xi407b4bLcFXuA2dIOoR9MKh6ADtpnrZAyHww9besY4Qa6j1ziYQRBE+F5I22iU&#10;9LBWfBBDvt/wi+OY29s5s9tb9vYmVFXFZ9/+Fg8ePEJ4PrPbJde3V1zd3rI3GZKkAXmxYbNcUdQ1&#10;/SRlNJoQJQFC9tjb3yeMI5bzJbPF2r2WRcvV5ZxvXr5jMrhHVRTkeYZQzlIfxzHz5YLlcoEXBg4c&#10;ISxlWVKWEWma4HkeRV65YLvUSAVCOn0QAoRxGqC2qcnzLZ2uCOLIsXCFIs9Llsslm82GNE0Zj0b0&#10;kxSllHMvFqUjNvUiqqpBt5phb8zR3gGDSR8pIVAhcZQyGY9Jw4Cjg0NEZ1gvM9Kgj9I+og0YDvYo&#10;c5ejfPHia2bzKy4vL0lzxXA4xHqawXDEvYeP2Ns/ZrXe8uLVK54/f854PHXyzThCWvM3nFZ/yyFm&#10;2s7BWHE3cyEUVdUgZUCrNWXTYoSgM5a6e68CMVR16QSEuJaSCyu7D5GvJMNBj7atqYqS0Ff0ez3y&#10;3CCtwZMOaOpAvwappBMPdoYwiPF2yxme8pECbCeJooRt7g6+vCxIhCUZDbm4vGAwHdLoxtlyjaXV&#10;DVXrIMYIi/Kc/mI+u6HrDPvTA9I0Quy4fcqTpEnENluT9lzwN4wCEhuRJAlZtsFYmF2cESUpo2GP&#10;yaiPkoK8LFAI8m3GZDJBScf/006qRtXUrDcZWbHl6M4p8+sr0iTh2bNn7E0GpKHHeDhgMb91cyVh&#10;kZ4PStKalqKsKZqCqqn56PFT/vzHP8N2kp//i19yMD2id9zHasG782u6gwl7kyFhkmK1YLMpybOK&#10;tnEXmr2RpqwyOtsQxyH9/oi2rWk74xA+paaqG4wx1EWD8AzaVLRdSUeHnzrQZ1UVCAlCSIqiotNO&#10;b5H2JggkjdXQVVht8GRE5IcoT+wqCgeQFkKhjYMgrxdrVos1+4M99qcHfOdbPvfv3COUAU8ffcRf&#10;/uznfPXiK9J+zPHhCb//7/8+f/S//RGr5ZZHDx5zfbXg3btL7p3e4eLsiv4g4TsnnxD4kuVsxosX&#10;XxLHfbpaIrSirmtGoxFtbciziiKvGYz72E7QlA0vvnhJMgroasPzXz3nW7/1Cb0wpas7Al+RTKYI&#10;Y1FSousGX7qq9fryhuOjE3TdsZmv0FXLvQf3HUePmrIsUL7cOcgkQrmAvGX3UMKipMJKdyFE7uzo&#10;nudapZ3Gw0dGjsimxW7FvxO0Tcf5+Tmvi3NG6T510TqyQ10iIp/xdMDdB6d8+fWSv/t3f4dts+aT&#10;33pGpzRZU7GtS8JYECc9Qj+kqVrixN/FZTTrbEvs99kYTZG3KBnSSwdI5aOtZZuXhJGkagyL1Zai&#10;qJlYhaci4jhFWMvrVy959OgBfmC5e29IU1ZstjNm8xsm0xGt3hBGCet1TtVlWBOg5Ji2g6ar8COB&#10;bmoUFozz/ZU7tmeZl1hcrlR3gO+5+VFjnDqoNZyfnzPoTz5s8L0P17998wqlBJvNlj/74Y+xAoq6&#10;YrVaUbcVYeLoH4vVjM12QV1WhFGClYbZ8payrOjqjrdnZzx58owk7aO1pa5bXrw44/JiQddCW9zS&#10;1M62HYYhYVghvB3ZPs+RTU2SRCAMq8USS8vBwRSE64QJqRGyQyqNNcLNr+l27jnrrPS7MQRKOoSV&#10;p3bWEEWRufafaTR5lCMsdG1N13WgO5QYEfdi7t25jxco/NBptqI4YDAasFyvEVaynq24vbhBWYFp&#10;YdwbI23E7bsFw/7U0WrCkIt3Z9RNThz4nJ4eooOCoi0YTsYcHR3R6w/QWnMwnTps23DIX/3LX3Bz&#10;fc2v/nTxr1Vhf+sh9l//F/+n+M//q3/XCqGoW2f+bZqOwNfUVUsR1CRJgvIDmsZ5onxf0TQNTdMQ&#10;BI7jZnHVXKebnRPLx+qG7Taj9SSDkcNTWeP8TVa7vFhVVQgR7lb2xQ7o69Oyy19plz1QvgapKKqa&#10;sqmxpWS5XjFfLXn0+DFZmSPajrouaZqKzrRYCYGnCAIPzwsYT0bkeU4Ue1RNSVFu2GZrPKmYjsYE&#10;vtvkiqKAyWSClyl6vR5ZllGVJQd7+yjPJ1uu2a6MuxW2LcHEOXqCaMjtzcJRInzP0UbalrptGIxH&#10;VGXJ2ds3fO873yUKfZqyYG9/SrZeYUzn0Ftau03FNCFIYjRLtkVJu9kwTkY8fvSUftLj0f1HjEYT&#10;ZjdzHj18wu3NJdJK0nRAFKZsNyVYRRKPWJYZFxcX3LtzSl1rhBJEUUK/32e73XJ1deYWXQ7voFtB&#10;V1mqogLRYWmQyiB8j/FggtECoyX94YS2K7i9WeDHHlj30Ohk69rSbYeHxIsFyvdQvsL33Do5dofC&#10;sZK6q8m2WxazJVVRc//OQ0ISuspwNn/H1eWMH/7wR9y9f4/f+e2/w9H+If/sr/6ETz75Nj/80x/T&#10;WMMXv/qSjx59RFVUbDYr6nLA2fCKIt9QVls2m4Lx6JjL2znCSJqmIY57dM2GwIs5PDzm+HifbJNT&#10;FS2f/+IL7j08ZVPm3Mwuefz4qcNitS1KKiLPpyxLQuVhcQbyJq/ZzFfsjw+I/IQk6lNkpVsVjz3Q&#10;5kOGx5gO/d4wvcMfauMoNo61qQCDlRYrDVZpOqU/IKtQEq1xlZhxzMiibgjjhJvzC0yt8L0IIyDf&#10;5qjLa7xY8eDxPSqxwShN0ksYTyfceXSPTVXy1csXXN/OaDqLvxfS0YFoqZstcSQp1zWgMFqRbXOS&#10;KKXXT9zWpQDpuQub9BSvX78hThPevjknTftsNy4kHEUB2tTEocf0aJ9i21EVLVm2Jooi7t69SxCl&#10;FHXOfJmhW89FZuzO9Nz3mO6N3TxKRSzXW9q2JUlSAj+ibt3B5kuHLCvymrbtSBJnCA98dymtcleB&#10;vs+fupmlZLvd8urVKzw/JOn32Gw2hHFE0ou4vZkjvcIJYltNqzvm8zmzWU5RgBJwcjxxIAdrWG02&#10;LOYbLq8XZDnEESzXa5IoZX9/ynDoZmBSQpyExHHEJsuIE3dxr+ua1cpR+6MoBOsu4l3XoluNYcef&#10;/RB2F3S6c7g+K6nrkratEZ7CD32CIHBjmqYhM4a2bvCki3MoIXZ0GZ+6qMF0xCLGWoO2HU1ZUeQV&#10;ewf7+L5imc/I2ppRb4QvFNt1xmZ5w+P7z1jOt5ydnTm5cVMQhIrp3pCDwz3kALJmw8H+Eb1BysW7&#10;c371qy9YLtdI4dGUJbZrmQz6wOJvrMT+tZnY+58f//HZH/69f3D/B6azxGFC2+yQOX6AEIok7aF1&#10;h7YNcRLQ1K0LHUaRg7FaQRgGFFnmgszWIneVXVVVYJw6xQ9i11bRjhTStG725W6b7mD0fY8yz2ka&#10;R1vWnabMKyfhVAHrLCOIIoIkZrlZuTcp8MmrjLpxGpS6KtyAVEg85RBR1miaqmazXhMEIXmRoZvW&#10;3YAE9PpKadQAACAASURBVHaSuaIsdypvn6osGA76VGVF11qE9en3hlhjGAx7TKYTtDGUZcXN7Zyq&#10;1txc31I3LXXT0HWt+3dLmExGFNuMrq65c3JM5CuapgZrHcVDWPYP9qmbCm00YRoTxhEWxzCUFtbz&#10;NaEXUpcV49GE0XDM2dvX3L9/l+X8hoODfeIwREoPJT3Gg332pkf0exOiMMHaliSN6PeHbm6Zl2Tb&#10;nMV8zfx2xd3Th2AVuoW2aWnqBqM1gRcSJwlxvw9KUZQFYRSyXC64vr2h1x/QNh1KhVjjckrGOLJL&#10;EvUdwkwp195QOz+WVPjSw7SWYltQbHIG8YB8U1JsKgIvIttWfPX51wReyKPHjxmNhnz55dc8fvgR&#10;P/7RT1gvt5jGsLhd00/7NE1LEsacnNzBWvjm5Uuk9HewXI+q0Ph+8qG9NJ/NSZIUJRR5WTjLdOC7&#10;L6/uaNqGThuePHyM1ZZ+b8hsvuD8zTlvX70hDmJCFVDnNV8/f0nkx6Rx6rBrRnBzeYMnA3zl44fB&#10;bklIInd6GTC7Yb6j0P/a5uyWZYwAIyxauKD0+wek5v33R7s2vBHUeUuT19xez+j3h4wnU4RUtFaz&#10;zXMaXbEu55w+PKasc3qjlC++/oKsyJGeYv/wmNlszWa1BWHdRVDXVPWWXhq6aEjr0VSG1cI9YKQA&#10;S4sfiF0Os+Lo+IiLi3OSNGW1XiOVM3fnecaDe3cp8g1Gt4RhwMH+EcvFhjKvwUr2DvYddLstKYqK&#10;ppW0rcdsXtN1EMWCJ4/vc3x8wmKxYHY7Jwpi9g+OiKKEsqixVtC22il5tEEKSRjFFEW1y0jllEVG&#10;p1uaamdRF1AUBUVRslqtkcoHIcnzCqUClBewXq/YPxiCEHSdoWkdBzKMQnr9gH4v3C0eGbIspyhL&#10;bmY3SAX37x0QxTGT8dSt0keRgw5Yi79rifq+h9EdYnehee+Dc1aCXXbLE2jzPjfY7hx0kjAInYxV&#10;ig8W+KSX0uv1COMQqd7D2YU7ADu902kJlBAEnk8UBvTSlMVywWa9/kBUqqqa9WbN1c0NZVHRNh1l&#10;njHsDXh07wGD/ghPBggref3NWy7eXVCVJVIKJtMhdZPT2YZal7Sy4WZ243YapOL83Rlnb96CheFw&#10;yHgw4ONnz/gf/4c/+RursL+1Env/44byIWEQUXuurdg2mkrWaO2Gz53uGAYpfhihTUbTtUQ7srO1&#10;lrqud3+XBjy3ERgEsFO0JD2fThu0cd6w90ZcJXc3habZtVckFomSPlp0dI6UhLCuzB/vTUl7PS5v&#10;rzk+PWGxnrvBpXQ3GN00LnOjPLrOhau11oSRD8LdfoSFwdhVZuC2I8MoYr1eEwQeWndkWUHXGcIw&#10;xhhJtmmoypKLiwuSNGCyN6YqCtabgs1qw+XFAoMijvvcnp+hdcvhyQFaa5bLJeUm48H9O+TbLc3A&#10;kfBn11ccHBxgaen1eqw3KzabjZP49fuOvt92GG2JAo8qy1nmcx4+fIRSPtPRkMloyP37dxn0U8Ru&#10;SUCpgNnshtXyDb7XYzQacntzzsHBQ0bjAZeX51xdXyClpN8b8eB+nyjsY7RPowxWuyoCoQl9EPgU&#10;WckgDlHKY7PJuL6aozuIoz6rZUYcGazRBNLf0VgCF1aXbuvOKXta7A6YLITClz6hDAlVzI//7KfU&#10;RcPB9IT9Z8ckRyP0pzAeTvjf/+ifUtU1Gs2L8iVl0XJ7OWO7zbl75z4XFxdMR1Oub28RQtDv96iq&#10;juk0wmjrlB34DAYjN0tpa+bzBb4X03Yl52/ecHr3iLrJkD4URYKfKrb5lou3t0z2Jxhdcnpwwp2D&#10;u/zFT3/K8y++RgmPj59+zGfPPuXqckaVt64z0cLsaknXCjCKg2AfXzq6hxvRupyYAqzU6F12zAoL&#10;SFD2Q+VmsWg6dl1/BB4dDlHmBzHKk3Q9izxQvPBfsVjdst5sKKoa4fv0Rn2mR1PezV6wrwd0omVd&#10;bBC+5P/6f/9vfu/3f5+6LPn+97/Pj370I9eio8NYicGt/0scqDtNIoS0tF2BEgFdpUlSRdwLMDbC&#10;CEOSptR1TRRFrNdLDg8Pd3R2QVlWpGnMdrumnwy5vnlHrzckjoaUZc1qvcWPOzot6bSirBoMHp7n&#10;4NS9XkIYhiwWC7bbmtOTMf3+mLKo2Ky3+H5I27oWotHg+R5dC6vlhjhOWS5npFFMv5/SNA2TyYjj&#10;owNevXq183D18byAoqgI/JC9vUNGkwm9XkJe3tLUgqYBpSJOT444Pj4EYLVa0VY1s9kN/f6Q6f6Y&#10;29trxqcHfPbZb3F5dsMwOeDV12dcXV1zcz0jjtNdB0qT5zVh6Oa6RrhcqDGa1WpDWfqMRgOSfrQT&#10;yZodi1PgKZ8kSoiiBD8IaY3G931G0wnjyYhWay6v3VwqCgNK4zx4LS1oQycE2u/QOqTX6yERpGnf&#10;gavbirzMdvlFwWq1IQgi6CxKuKKjWOcUWY1p4eXLl7S1ZjoaE0aKfj8hr1ekvYi0n/LoySN+9vMV&#10;Z2dnrBZLbq5uyNYrTo5OOTnYZ9gbYnT3bzqm/vZKDOBHf/zmD/+DP/juD9rW9VvbumOxXLpKrNd3&#10;NI16S+D7rFYrOq0pypKD/SOk8tDGAU2DKCCME6q6oshyojAijhOnDhCKumnoDXp0XUdROjK53Tm0&#10;1qsNcRJxc3XF0yePOT+/oK5qrHWa8kW2QYURXuBxPb9lNB6xXK8QAvKiIMu2aK3Jt1sHC057rpIr&#10;K8q8RHcdo+GYbOtwN+PxhMnePk3dug3DxYIiz+g6zd7eHocHB0wmY5azudMp1M6jlvQSer2EKI4o&#10;q4rb2QKQHByesFytWW8y16P2FI+fPqZuSo4P92mqioPJhMl47AjuxuApyXK5ZDG/ZW86pT/o8+7i&#10;gvVmjRLS/f7Gkm8yTNOhdwslSRzTNjVKwvX1GY8f36OrC4aDHv1ez4UKO/dA7BrNZrVhNO7T66X8&#10;6Ec/Yr5Y0LWu4n786BkgWa9zJpM9Li+vGAyGzOZz0l7itpn6MXiCxrRo06F8n8ViQRilrDdbAj+i&#10;H/fZrgvKvGY4mDLqj7i9nvPNy9eslksGgxSw9OMeZV4zSAY0RYttBJtFRj8a8vXnLxmkY4T18L2A&#10;n//V56zXGWmvR6+f8ubNWxQBddWQbQqOj04xGoqiQiqfKI74/1l7kx5Ls/w+73nn+Y4RN+Yca2YN&#10;PXFoSRQHUaAs2YZlCF74E3hlw/DGGwPVK++89sb+BIYWtGXDoGkKIJtNqlrsrq7qrmZVZVXkEBnD&#10;Hd95OO85rxfndtobmd20E8hNIpCReePe9wz/3+95XNvVyUc/JC/KPUHB0T23umW5XCGE4PGjh5iW&#10;yWa9ZhgUR8dHeK5LPBrpLpyUKGVQFrVmGVoONy9v+cnHnzD0A54T8OjeY4qs4u5mSZYW/PCjf8vd&#10;zYrLy+f6FGa7+G7ID/7yB3Rdy9n5CUoqmqohCiIGTPpe0vV7jNC+X2k6DnKQVI2GEQipu5rSAMfz&#10;cNwAMFFSz/HybcZ6uSTwPSbjhKop2OYpXhxgBi4vls9xk4FOVZiuqR+AvsV0PqGsK3w/wDQt5vMZ&#10;RVmQ51vixGM6S+jaCsOwsA0f0UriyCfwLW7X12D2HJ8eoAxBVeVYjklZVrr7FPiUVckuTTk4PKSq&#10;OrI8B6RWCq23HB4cM5+fsUsLXrx4yTAMuL6jAdXKwnUS8lyR7VIOD0JGic96tSGOxmw2Gx49fJ10&#10;k7NeblBKe8lE16Mk+vWSSqeQPY/VWp8g4zDirbff5J/9e/+U3/qt3yQIAqQUHB+f4DjOq5BIXbf8&#10;/u//AbODBR/9m48QveR2ucL3Ir7z7d/gvfc+wDBt1qslVVVyt1xyuDjk17/zLV5//TVee/0R0/mE&#10;PN8yn85pasnz59cI2SOVwjBNhOxJ4oTVckkcR8RxtKcTCZTsCXwdIGpFxzvvvkWa7piMpzx+/Brr&#10;1Zo3Xn+T+/cesFyuKEqtoSmKnGYPXrdsG6l6pOyZTaa4notj2Roi3HVMJhOm4ylSSebzGWVV7k9u&#10;PXfLJUopojii6wRN2xJHMZvliu12yyiJ2a423Fzf8PjR61x+fUleFMRxxPxwztMXT9jsVtx7cMo3&#10;v/0N7nZLXt7e0DUtBhC6Pu+9+y7f+sY3GccxURDyX/+X/+O/8xT2ty5iAI/fGH1Y5CWqh04IbMsm&#10;GY10Z6kXiL7GDXwUBq0QgInjeRiGPrqr/fHYcVyUGpC9xPN8oijGdGyKSi8kQRgiZE/bthimpYkV&#10;tk0nBKpXNF3LeDRmAFarle6ZAK1UlE1NKzQPLIwjjeYRHev9gyiJYuIwxrEd+lbsi8wQBzFhFON7&#10;PqAdWrblURQlm9WWsqoZ5EA8Sjg/u8DzPL1bWC7JdhlBEDIZzwniGG+fIpJK0dQtddXQtB2OHbLd&#10;pLRtxzAMRGHA/fsXmAwczOZYwLtvvcPi8IB6HwefTmcEgY+UkulkTN8LrT939yee3Q7XdljMDhkn&#10;Y5ADURjR1BWGGlhtlsynYw7nU0xrwPddHNfGsmxdZ7B9jEFH2P/0T/+UB/cfsEt37HY76rpmsTji&#10;r/7yh/zjf/yHGIbDze2S89Nzmq5ls13x1ttvkmZbsBRm4KBMfRwoyorNLoUBXC/AtVws0+Xyq+d4&#10;bsh0NGN5uwJlcHp0iuwE682Kx/cfM0iDtqgJ7IjYjfGskG9/4zv8H//bn+C7EbI3WK92FEVN1/W0&#10;nQbZTqYz7u5WNE2H6HrCIOHw8IheKIqiwLJs3UFTEqkGRNfSdB0GYNg6MdkIzanrREvbNrqHKHSE&#10;XfY9basFnIZhIDodFXdsD88LcR2XphVsVzvqsiXdZPStYrveao9VURP4MfPZEWVRIRVMJ3MuLh4Q&#10;hD6mOfDw4UOSaIToJG0tMA2TIIhRUhFHCQOGXtRERys6bUO2LGx/X5IeFE0r2O0y8rzEslwCz8ex&#10;HDbLJcu7G4ZBMD2YYgcOZV/RDYJg5LLKbvAimzDxcQIH27Vo+4680pUSDHBcm/F0xOFiRjKKwJDI&#10;Xnvr7l+8zmg05eh4xsnpAmU0SNUynkY4rkXd1niuS1nV9L0m4fwCwTQog7ruKMsaIVvyPMOxXU5P&#10;7tF3Fre3G7abHYZh4vkOUhkoZSKlQ7ZtEaLj5GSE6/7CgedQlDW2HdC2PcNg0AlJ2/YIITBNA8dz&#10;cV0Xz9U3TCdnZ7zzzjv83u/8Dt/85jfI04zvf//Pufz6iT6FmAabzRbHdfngm9/k4YNHjEZjnr14&#10;weXlpa5LWDaT0YzJZEbXCp4/f86L5y9Yb1YkSYyUWu9Tljnr9RrbNonCENf2qcue7Salqko6IYjC&#10;UJMrMAiCgCiO6IX2vWnsnoEQOhPAMJBmG6q6xDIt4jjhaHHEKBmz3exYrzdkea6fSU1D1dS0bUua&#10;68+6PmWO6NpW93AHUIOGcOsqRc94PCLNU8qqoJMdtu0wP5hxfHLKfD4jijXV5+zsjOl0TLbbcXS0&#10;4GB2yA++/wN+7x/9IwygKHOatiIZh7zx9mvcf3SOpOPTn/+M9XaDZ7v4rk/fdlgKfMdDth3/1X/x&#10;P/y/LmC/1CL2ox9efe8P/uAbH46SEV0niOKE8WjCerVG9voDhTVguy5lrblxfa+wbZdeDchev/CG&#10;adOJnqpqdPnV87FMm+VqrTsegY8a0A/7/Q+qH9R+91PR95IojvA9n6fPngImZV3R9ZpPZ5gajuq6&#10;GszZNI3WF4QRSZwQ+SGGQssSxYCNQxKPGI/HJPGYyeSQo8WJ9uk4LqbpMBpP9EzJD5lNZyipiKII&#10;33EI/YAgiClyja5SSgs+m6bGtm3CUJOxDcPRNuZegWGQxBGLowW9ELiOxSSMdLqyqHAsm9l0rDUJ&#10;ts1sOiHdbrD3329xcMh8PCcKIpIwIfB8li9vKbOcs9MzukYwiiPS3YZ756caVOrZ2JauJ5RFRbYr&#10;KHKtUhkGg9APOTw41N2RruMP//APsS2H+eEhT55c0rY9L29veeP11/GjgM1uzWAo8jJFqA4jMDFt&#10;E9/32Wy3lJW+bvVdn7btuLtZEXoRjumANAjdCEOa9E3PKB5hmQZxELFb7XDMAEfZ+HbID//qr/nj&#10;f/UnzMZHvPH4bZSEpumpK81yvLq+oZcK0ffkWYEQmnuneY+KvCj3skFdtB9QYLDvWEks28LzfVzP&#10;pxP6qrlXkqLMEX2P63k4tvkqrm2YFmBQVQ15XtPUgraT7NKUqm6oywaUTdf0uHaA7AdMw8W1XSbJ&#10;DMcLyPb/zq7TGLZBKsI4oG1a+k4R+TGb1ZYnTy6RvSTwArwgQKlBdyGNQQ/vQYdinL0CRkHbCbZp&#10;SVXUOLaLa+mhuO9AkW+5XV1RdRnhOODwdIE38tlVOzpZMF1MSKYxtovm16mOqsm120r1YAwEvktV&#10;5Hz5xWdsNyvO7p3xjfe/xW5T0LUdTVdimB2GJUkSn2QckRYpAwaGae1LspJeKEzLxnd9jYrrLfKi&#10;eoXkGo8mjEczlsucrh3YbnJkL/f9RBOlLLoW8lR7CS/O5oiuxjRdBmUi2uHV+4HBpiwqDAxcXwet&#10;LNPaq5Z06CyIIk5PT1kcHJCmOz7/+d/w7NlTfXJparbbDWVZMhpNuHf/AbJXXF4+5eunTzFNi/F4&#10;xtHihIuLe0wmU3qhdTJt12CZJqrveeO117Bsi5ubGwLPJ89znl4+42B+gGfH3C3XfPX1JWUlePzo&#10;voZfS8loMibwPaq6piqr/9vJ2GvnnGmbLNfbvbRWMSh49OAxRVHx9VdfkWU5hmHiB4Ge5/YCyzKo&#10;98LNONEl7bapUYM+XCRxTBRHWLZJ27VYtoVSGhTRiZauFwjZaXZtHHJycgoYLA4PyLMdP/w3f41t&#10;mcymUz7//AvqWic6y0qbDKLE4+LBGUHkcLO65fL5MzBNDmcLRlGEqHWC2bddrAH+9F9/9r1/9+r0&#10;Sy5iAB+8f/Ehg8l6vSaOE+azAzbrNVES0g0dneqxXY+sKBgwaLueME5eQUwNQ3eCuranKEtEr9lg&#10;pm2TZRlt1+H4HmrQw9FeSYqqpqprHNtB9D1N1xBHMaZp676NkNyulihzIIoDRpMxjmPTNNqf1fc9&#10;ruMwTkZ61iIHuloQuiGjeIpt2AReiFKw2+Ws7tYsVzvu7lZkaYXr+hweHuFYDnlRgFLstjviKMIY&#10;QIieIisxbJdeaa5g17VkefoKgrvbpPQSsl1Ov8c+RmGI69kURUZdlDiGhe95nJ2e8d577/Pw4QMs&#10;02ToJUkcM5lMeHz/ASeLE1xbCxinoylNWfHk868wegMDm4uzBziWQxAGMChOTo6QqmMyTfbXIT27&#10;7Y7VckvTCOJ4zOLwmPVqy2w2Y7Va8ujRI4QQRFFIHE+4XS315qPv+cmnnzA/mHJ0tmC1vWEyH/PF&#10;158TTUMszyYZJWw3WzohqStd3Ew3OcWu4t7ZA5JogoPDNJnRN4Ii08XiyWhEtstxTJ98k/PR939I&#10;HIz5zvu/wXy64OZqiewNZA9RlCAH2OwysqIgThJWqxVSKtpW0LWa+JGmOVmW4Tiavt0Peteqh01a&#10;XWJbFrbn4ge+vmaxLWzL3JdOLYLQQ8oex/UwbQvP8zBt/Tq2tYY5qwFEr/CDmNCPiaMRopUYOORZ&#10;pRe8tGK12vDixTVd17+C3OZ5RRhFlEXG9dVLpFBMpnOKXF+9Hh+fMp3MePrsxT7hZ2vNi6FrFkJp&#10;DUtVpHtiuU/T9nRNj2U69G3Len1DVWSMRh7RyMHyDSpZ0QwNwSQkHIe4gcPh6QF+aNP0FcPQgSUZ&#10;BolhKvzQY7m8pW4q4iRiPp9xcnJEEIasVxvKTN+UZPmGLN9QNRm2Z4AFL29uCYIYqQzytKWpO1Rv&#10;4vsBgRfp3pQRsN3leIFDEieEYUy6Lbj8+pZxckDX9LSt2LMhDQwshICm0jOig3mIEBWeF1GVDW0r&#10;tXjSdPc6JolpWpiWTncK0aFUj+97jMZjZK8xSpdff81nn/2czeoO17PxXGdv2NB9OAyD9WbD9ctr&#10;bpd39FJycHCI5/vESbSfXVXstivyPKNpS7pOsDicc319g+h6PMenaXTN4euvn/Gjf/sJDx++QVO3&#10;3N3dUVWSi/MFZVlS1zWHh4e4jv3/gPZKHYZzHFzXx7YtDGvAMI09VqtklIy5urpmtVzTCz3Tt/fB&#10;JD8MODiY47j2Xv7qw6Ao63KPgLMZjRIWh/rnK7qG2WxG2VTcLe+ou5rRJCGIQzrRvgq+AAyGoqmr&#10;vQ6qYrPdAAO7Xcp0PuX8/IzDkznHZ4ecXRzi+iZVW7E4OmM2PSDyI9qqZnO7oqsaHExQir/4y6//&#10;/1nEfvjR19/7zjfvf1gUJZPRiOlkQrrdYrkWXuJRdS2242rIrYJuPwyVUs+tBsC2PRj2DfIBgiDC&#10;D3zatqUR2vKLYdArkIOiKGqqptYnn8DX96qjBCF7PT9oOu5WS6JRxHg6JgxDDMMgy3Tx0TQMfN/H&#10;t31EK0Aa1GWLbwdMkilSDLiOz3K1wzQdjo/OuH/xkDiZMCio244iK6nLGjBYHBzStR1t03B7c8Nu&#10;u6Eqa4Qc6JXC8xws29w/+FyUgjTN2aXFfjdoYRomURQyDJKubajLktcfvsbbb7zJydERZZGzXq5o&#10;mwbbNLBtizzLdW9OmYimwzVsjg6OGMcjIi/m+OiM+fQI3wswDYvdZkcQBISBvqqyXQ0q3m53pGlO&#10;2wzYlk8UjAnDmOOjY7788gmiaykKPX+M44gff/wJk9mMn372M37z732XLM/wI4+2r/mbL37KG289&#10;ZnI4omgKTNfE8wI22y1d09F1AtcJaKuO89P7eI7P8fyIcTgmXe4wlMHR9Ahzjwqqy4rF7Jgm7yh2&#10;FYawMKTFX/35R1RFy/XVLZbtgWGz3u14/uIlg2FSVjWW7YJhsd5sEb0kThL6XlGUJU3bYDkWTaeF&#10;gIOpbbdd3yIHqSkSSlDsgzyGZTJIqdOChqkLqKYJholtuziOpzXvpo3vRwRhzHq901QVy9tfDzUY&#10;g01dtQihmI6n+ueSZbRtR1U13N7e8eLqmrZtMA2wDFvHwauO9d2GJIoZj6Z8/uVXfH35NXXTaoO6&#10;adAqPYdopX4Yo3ps28EwHLpG0NR6EXNMA9HVNE0KVoftKx6/9YDZ8ZRltqKUuo8UjULiUUSvWvJq&#10;h+grBnqkbBmQhFFAlqV0Xb0PNuXkecY2Tbm5viPfdtqebWh+o5ANebHFchyiKKGpFUJYpLuauuoZ&#10;lIPvR7huwGZbopRP1Qj8wMLzXWzLYberWN1mmHjE0YSyLOilngObhgXKQnYmURBgmA3D0BMFI9ar&#10;LXUjKIqGKIgR7YAfhDRNS1lkSNHjBx4HBzNOThYsjhd0nWK1XrPd6NHDIHuquiSOAx4/fsjR0RFR&#10;HFI3NdvdDs/zcT0XPwjwfR/PdVCyJ0033FxfsV7pjUNVluRZiuwVJ8enmIaF7BSL+THPLm/45MfX&#10;PHr4gNvbFVEcMRmPMU09M7y5vcUyLR49fIiJXvRNTKqyQnY9YRDhu4EW0Ho2VV1jYNG1kkENpLsM&#10;27T39aaeptOJy9nBnJOTYyzboqwq2la7Ew1TdxPbptYpY88jCDwUA+cXFxwczDlYHDCajDAtg6Iq&#10;9HvXtjSXUTRsNyuGQXB0tMD19AZwNpsxmc6YzCYaUmEPxCMfwxm4W19zdX3F9fWKu9sVq5s78l2K&#10;b7s8vLjg7Tff4r/53r/8W68Sf+lFDOC7v/nmh6YBSRTj+R55llLWBaPFlFK0uHsiRNXoOHjgh1o9&#10;MQwIoXQazdTitUEa+EGI7bn0qqduKxzXBdPUHL1BM/v6QRGFEWEUUTcNURzruZqSDAYUVcHB4Qw/&#10;8BCi2xcEC51mHAZsw9GywH7As32KXcUgFI7lUuUdgR9rg6ppo5RBnpfc3m0QQjEaTxiPx+x2GaNk&#10;xMnJCY5l04uOrm1pipJeDmyzch/Y0P4eLe40aNuOpm5RysK2PaIoxrIsosBHiBbX1NrD3/77/wDR&#10;Cb766iu+evKENMs0/WSP2prP5oi2Y5yMiPyApmrJdjvS1RbTsAn9Ma4bk6YFBiYvr69xHYc03SGE&#10;4OBw/kp3EwQRs+khcTRmUDZFXuNYDp988hO+851vcXR0iGmZ/Nn3/4yj0xOOTk746c//hvc+eI9O&#10;dKy3Kyxv4PTeCViSbb5GGj3sU4Z5VlAWJabhEAcxtulwfnKfSTShyRuKbUFg+3iWi2O6HMzm9H3P&#10;4eIIB5cf/fBj0ruM7TpjHE65f/FIA0TlQDKaUNYNy/WaflCEccRytWIAfM+naVoMLBzbfTU/ELLH&#10;tCyt29kjrTAUQnb6ioSBvCpo2pp+UJoNaZm6CKukxpS1nS7go5UVnVA6kISFYdpkeYrleIhWIvqB&#10;Km9wXJ9BgmU6PLt8ju+HtJ0ur5ZVy2g0YjqbcXp8gmM5iE5oR5JhUZUNXSvp2o7Ly6d6MZRyH69X&#10;e7ODJo87roPnmKCgF1BWHXUtcGybURQSRy5FvsL1BrbpDW5kMz89xIpsBD1Pr55hOQ5KScoqo6oz&#10;5NDQioKq0jOMpm04Pz/jm9/6FufnF7Rtx3q9oaorbNPn+vmaly+vWa2uCRMPOXR8cXnJ9c0dRVlj&#10;GiGDdNmsCupKYlsetu1jYFLVPX3v4voBpimxLDBME9t0scyI1TJlksxJs3SPQ5O6LzeYSGERBA5N&#10;neI4FlE4Ik0LqrJD9gaTyQzTsDAtm7quUFIxnU24uHfOweGMYZDs0h0vnr/UtQRD2wRU3+F6NvP5&#10;jNlsShD49L3A9T28IGCUjMnzAjlIXU43Bqq6YLO9Y5eukX2rFVC2gWlanJ2esdvuGMczPDfi669e&#10;kG4rDudzFosTfvSjj7Esk9l0RhxHTCZTlJIczOccHR+TpSlhEGOZNnleUVfNvsfmMgB5WegOr+1i&#10;mhai7TAMS89qmxYMk67XYY17Dy5IkohWaPRUXevRx+HhIYeLQ0QvuL2+Jc1STcRHEgY+YRxwcf+C&#10;Kkv2IQAAIABJREFU47MT3P0zGwOUAZPJDDlInRD1HZq6xg9cjo5PCMPgVUXqF1ADx4OyyVhtbqma&#10;GilMQj9hOppwfHDIxek588mUQUj++E8//VtPYb/SIvbWa4sP1bBH/7u6O1M0Fb2pnT1+EDCZzdju&#10;UgaF3rEO+n/aC7HXsDs0raDrOow96r/rasqqxHW9/VWkQCqFUAOu72Galv5nGibOvv91d3ungyGW&#10;hR/p0EJVVdr4XOQEvo85aCFc6AcgTRzbZbvcItsBzw5INxmGadGJnl4qPC/Ctlx6qQijmCROND5M&#10;KYJ9tLWta71jUz2b1ZKqbTm//5AwjhGyJy9yyrpktV6zWq4QQuJ7Ea7t4bkeouuwDIOmrpmMx4RB&#10;QBJEXF9dsd2sGY9HnJ+d4dgW2VbH6kXbcn11jWe7mJjIrsc2tOQw9GOuXq6xDI8iK7Eth6qoMIDl&#10;egnGwIvnz1ivVhrEbDj0vcFmlfHi+S3Pn18xqIHV3ZLVZs3bb7/J5dOvieKI45NTnj17zuXTS84v&#10;zrB9l6orub59wWgak+YrBlOhDMlgDLSNjpFXZY3nBlimjW25OIZL6AZcPnlGvst467W3cAyL6xfX&#10;r8DG2TbjJz/6lC9+/gWi7nEsj90q5dmzK148f6kpInvUWSclJ6en2msGbNc7wijWVy2WjWnZGKZF&#10;FIf0SmKY2qE07CkthmnQD1LrTSxougbbsVBS0fftK3fX0Etcz6OuGvZIOoTQHZm2bel6PUNbnJ4Q&#10;RTGi1cP2PM2RcmC32ZCmKaZtM53P91gpk7Ks8YJg31MD1zTZbrb0neTo8JjAC2k7QRyPmM7nFHlG&#10;r3o6JTAcEy8K8ENfz4j2xX0lJeCCMumaHil6TENiGj0//exHnJ8fUjRb1uktuzKlGTqS2RgxKDbr&#10;TKfMOm2tsG3dySprLQA9OzlGyYHLy0s+++xzttvtfiM5YAw2jx+8zSiZ4vkmJ+dHHB7N9Ma0qUnT&#10;GseKMayAzbKiriS+GyN76DuFlDadtPHDkF5WxLFP2zQ0lWCcLFjfaRRVnuf7OD4MakBJi65Te95q&#10;QxgFROEI0SmKvGaQBnE8wfdD0p3WOI0nCUfHC+JRQFUXvHjxlKfPnrFZ77BsXSZumhpnzyj0PZs0&#10;3bLbbcmyFNfzEX1P1wmW65VWPZkGu80debahLDO6tsagx7bAdRw812OSTNisdnzy45/xs0+/JA4n&#10;TMfHbNclRV6T5ls2mx22YxJGIb7n0TQ68TcM8OTLJ2hbmKlh3FWDUhD4IXGSYDom84O5DmUokEIS&#10;BBFNrcManu9hmAaPHj3i/N45WZayXC33QqsBLIMojjhaLJjOpkipjdJC6OfwwMBPP/spz549xTAN&#10;FotDXnvjNWaHc5q2paxqPM/l0cP7XFyc4dgGjm3hez5d37NerwjCAMOEfujAVDSiRMiKKIoZxQvu&#10;nd7jwcUF9y7OeXh2wXwy4T/7z//7X+oU9istYh9/8vx7f/+33/1QKr1b9aKATb5jW+W0Qp+SDhZz&#10;bm5vUEoLFC3bwXd1JydwA1zXpW07OtFpRJEJRVNS1Q3OPlZfNY3uoAFhFCE6/fV+4NGrnjiK+OLL&#10;Lzg8OMANHIRodXJpr3DfbVM8x8e1PKajOfPkANEojN5ks0yxDYckHLFZbem7HjlALwSO5dB1PVVZ&#10;aMSU61BXFQcHc5I4QvWSPM+5vHxK2whW6w2m4fDw8etg2qzXG1brFX3T0TUC0/Q4Pjrj+uWSrpOI&#10;VpDuUr2bb1uOjo8ZjcZcX10zTia4rsd6tXvVa0niEUEQw2Cw2+6QveJueUe+R1mZpkHVdHQCgjhG&#10;SC2UVFIHYrT+Y8Lz50+Jopjz0/ucnpwT+AmqN3Fsn4PxIaKVnByf8d3f/C5/9L/8K+qqpq4anl6+&#10;wLVdzk7O6EXPxx//GNRAXmQsDg6wLIuyrLAMG2OwkJ0k8cdUWUfgxKjGxBIO9uDy4qsr6rTheHbC&#10;4eQAU9kUm5zLJ5eau1f1nB6c8Majt7l5fkdgR7iWT7bNSHc5J2fnbDY7XN+jbhssz+HTTz+lbGrC&#10;IMS0LLabDaZtcnhwyOL4kDCKuLm5wTQN3UUbNLNTGTodpwaFYVkMA7h+gBAddd1qWG/fI6QiimKK&#10;qsQwbT1TMfRNAYa1T7l52KYu6hdZwSAUohV4tqcDKHVD3yrqpqGpWyazOYZl4XnaG+XYDiYGsRfg&#10;2j5KQZYWultpam6nHAZqUdOpDjf0SSaJhiwPkqatsPXoAD+M8D298y3ynDpLydIdVZkxKMHPP/8Z&#10;0lDEk5Cur3E8wJQs79YoFEo22I6B61vIodczEsslzQo6IVmvU9bbFNvU1vTdLqXIGn7+2dcwQN3V&#10;5EVO3TZ682p4lGWHYXj4TsJqmdHUrXZmtT2t6LAddy+yVXRdyeJwzvpux9Ov7zgYL2grxWa9o+t6&#10;fN/VJmsJfT+8QkeFkUUY+URhxDBAmmYIofCDgDgecXd3hx8EjEYJlmWz3mx5efWSNM1REo4X5xiD&#10;hes4LGYz/CAkL1KKUodNirJil6aUdcPNzS0DA54XcDCb0zQlXdNgGArbsrEtC9PQN06O4+G6Pnc3&#10;G7KsJAhGtK1kudziugGj8RjTMBFCsFpWRKGD5/rc3t7yxRdfoYaetuv42WcvkKrSFvphoG5rpJIk&#10;44TF8QEnZ4c8fPiAosgo8pxBKeI4JMtzHNfai2ZNHj1+wHQ25ssvv+TFsxdYlo1lO6w3W5qmZTqe&#10;8vD+IyaTqWalCgGDxHUdNus1bddRZBlPnz2n7wRnpxecX1xQlQ2WadE1Lb4XcnZ8SuCHOJbL+ekZ&#10;3/3ub/HuO+8wn4+I45B79855eP+ce2cXPHrwGu+8+S6vPXrMdBRjqgHT0NLj/+lf/tkvdQr7lRYx&#10;gI8++vJ7v/EPf+1DK/Rphp5dkdH2DbZlEEaBbo6rTgNxBwVqYBJPkU3PweSAIs1xXJu6KRgciRd5&#10;FEXFer3j4GBBK8R+gCkIfJ9dugXZM5uOkH1L2xSEoYcQDZ2ocV2bvM4Io4jl7R1N2TIdH2L2Diez&#10;M2bhIeurDaKQyAbavKEthcbNWA5B6GNh4Dsei4MZRa53U+NxQlvXuI6WUj5/8Yw00xp01/GRyiCM&#10;xjx8/AbptuTq2UvqsmYyOiAKEpS0MXFwrIBfe/cDjhbHdEISRjFxPEIqaJoO34sI/Yhim3N9dYdr&#10;aUBpnpY0dc9mndG0HUkyRvSKXZ5pGonvgm2SlQV36zukUuRFRlkXZFnGxx//mDffeoNuTxd57513&#10;GcUJXS14/uQZVVaTrjP6TiJqk6eX19y/94ifffI3zCZHFLuG1fWamxc33D+7x88++Rn5NsUaDAI7&#10;4POffs58fETgRAR2QN9IumzAGULO5w9oNj35XUNiTbE6F5nDIl5wNDlmdbXhi599QZs1TMIp9uAy&#10;iw6hM/ny0yfk64LQjfDdkL5VWmtT1YRxTNXUGJaJHBSiV7RC7AGzGeNRoqWBgOM7rDYriqrAtC0s&#10;x6YoKzw/gEGnu6Io4fZ2SS/036UGAwYTw7IJwhjTdthlGabj0ArtvzNsC9O1UeYApr7SM7oeox9Q&#10;jcBQENgevuszHU/JswzLdMiyDMt2iJOELMu5Xa0Iwpg8ywkclwfn91jerfFcj7YTuK7PZDbFCVyS&#10;yYS77ZJdkZJMEw6PZ1iepZOhjkFZ11i+DwbUVUXXNMiuo8oqdpsdd9crXDckirWd3fdNDLOmKK8Y&#10;JR6jyYSX1y/wAofxNOHubonnRbz++tv4wYjr6zVxPCdOpgThiK+/esFgWJiWg2P7PH70OqdnJ5RV&#10;xXaTMhodsF7lhO4IywxY32XYtodlmq+qChgDUvXYjkHdbHGdniQMEU2P7EyasifbNhwvLpA9iK7n&#10;9m6DYdhMJgeUVUNZFUSJA2bN8fGco6MFN9c3vLy5ZTzRp7CuFZiWrcvslssmLdhuMmRv4VgRnhXg&#10;SJvzo1Mm8Yj1eqvNGp5H10sun70gL0tqISnLEs/zicME13Ho+55RkhD5+ur4FwzC0E8I/RFt1XN3&#10;vSUralw3ou0EddtgWCZd36AQRFFAnVYkgU+eFgwDjJKE29UKP3C4Xl7jBpBXHZYLVVPghg4n58c4&#10;nsV0HmE5HTe3l1xfv8AwFdPZDEyFF3ist1vmhyMGQ/Ctb3+DLNvxox99TOCFOJaP6k1cJ8BQFptV&#10;ytuvv8Xh7JDtesM0GXH98orpeIIUgq5uiMIEExMLl6dfPce1fS7OLljerrm7WbPdFFS5YD5b6Gde&#10;02Kj8ByDxcGEi5NjpsmYSTDmYHTINJpgDD2+O5DEIZNJhB/6/PN//uEvfQr7lRcxgI9+8Pn3fuv3&#10;3v2w7hqUAU1TIaTQ1l/ToBMtUkmt7TBsRl6MElp9URQ5XdeQVxmGOxAmMW0rqKqW6WxG38t9ekhh&#10;2xZtU+P7Hp7n0suWeg+Z1cd7BzXoHbWUEtHKfbl2zDiakngJ9uDgWD51qYnobd2RhDHz2VxHqkWP&#10;7CWz+QwDg6auCGNtUq7biiiOqZtSz1iUQVFWWJbLweERgR9jGDbPnz0HBaPRhOlkhusEMJgEfsxo&#10;NOHZsyvqWt9jJ4n2ORVFSdP1KKFwsHTiEV02XK937LYZSmm5o+f5qGHAsh2WqyVREmG7FmEcst1t&#10;ub1bEUYhbddx7959Ntstdd3Qtg2T8Yh7F/dQUse6zcGkaRSW6bJepmRZBdJl6A2asqHMKyI35v1f&#10;exclFMZg0rcdgevhWDZvv/E2T558RRJNiKMRcZhQ1zWylfQt+FbEyJ0wdBZDY+ASoKqBwI6QtWR3&#10;t8OQMEtmeJZDkZUgTSxlI2rB6nbFbrWDAaTQA/fJZIZhmZi2TSs65KBTeav1hjTL6LoWwzAYTcZI&#10;KbUDrNe9GsuymEwmJEmyJ5w75Llm6wVBQBhFKDXoYn6/Bx3vbwE6ISjreh9v11qKXuobhiAMNTbL&#10;MDCkwlYguk5blAewbBvHtMjyPR8wCHB9X+vmDfCDkNlsjjlAUxREQUhV1biuh2Fqm7TlutRdw/Xq&#10;hl2+xXRNJgcTwiTQwQt6TFtfZ1i2raPXoteFWCGRnUT1ME7G5GXN8ckR7/zaG0RjmzCxiROL9eaW&#10;su72Sc+A0WjEMBgoqftbL1/eYRguQkjSrKIXMJ5McF2X2fSAvChY3i5Zr3d0bc9qteEnn3zB++9+&#10;oBedwaauBaZh0UvFXk+4hxtr3FbbpHiejWPqcMogTOqqp6slfa8YJRM8z0cIqUk1gy5/G7aF75kc&#10;Hc8IAoeu7bl8+oyqEsxmM6SEzXqHYVikacYuK1By2GufPIIgYJrM8C2Xl8+v9mX+hIevPWI8n2KY&#10;BrbjcHZxwePXX+Px4zd4+623uTi/4PHj17l3ds7jR484OznjrTff5mhxRF215JmeTStlUpU1Uhrk&#10;eU5RlFiWiRwk601BJ0rm0wkIg+XNLZ3Qc9rZfIYfOuRVzmbX07Tw+K1j3n77Td7/xvt8+9vf5t0P&#10;3uON1x5j2rDevORueU1RFLz/3gc8ePCAQSnW6yVl1eL5Bvfvn3N+fsqTJ094eXWr06sdTKcHhH7E&#10;ZrvFHAwO5wccLQ75/LPPKPIMA0jimC8+v2SUhPpztQdN9H1P22iTu+04nByfMh3NEHv8YF0UrJZ3&#10;2DYkSUAYePRdg6EUSTzCNV3qoiSMHaLIRylBmqf8R//0e7/SAvZ3WsQA/vJf//R7/+F/8vsftm2F&#10;kj2i172LwdTwSdu0sC0bJERuhDEYxGGie1T735ZjEMUJotO7nOl0ghCdpi2D5hQ2DVG8R+jsqc5C&#10;COpapxbrusZxPdJdSuAHhF5M5IWM4zGiFVR5RVlU7PapuV72uJ6mi293O7I8x7QsDhYLsiylHyTj&#10;yZiiLKjbmjCK2O42ZEWBkIKu74iiiPFkRCcEbdtwtFhgOw5CaJOq4zhMJhMmk4lWVZjWqwXMtm2W&#10;yxWbzWZ/XId8l+FaNm2tr4GausX3POazObZlc3pyTJalyL7n9uYa29QfytAPEX1PmlccLo5IRhMs&#10;22GXZohOkJcF4+mYNEv59JNPWa62lGXD3TLFsj12mwIpTTxXv15VVdA2DX3bcbRYINoO0bY0TYdS&#10;A48ePsbz/b2ioeX0+Iy60pQT2UuaSiAaySANpNAzDyUNrq9umIxnWIZJnqV7MelAL7R+ZLneaNNu&#10;J8jyAtF1BEGA47h0QiB6SdU0CClfRc0dTydhUYNOGAptUmhbncLyPE9/yNqWJElQShGGIXmuy6ZK&#10;Kb0xYT8vQ38ohRC67GlZ+mrI1F0Z07L010iJ7TpEcYxj23RNS50X9ELoftwvotD7DtJ6u2FgwA18&#10;mral6Vp6pcMZclDkWUpXVwRRSBBFjGYTXRvYbhCyZ5tvOb04xQ0cwiRgPBsRJQG2ayKVfr9ZhoUx&#10;GCAVSkgMNWBIkL2Wiko1sFzd0CtBELkMlsBywPEslGEipLWX2BoYGCgFfa+oq5a6Fuy2KUpBGEYY&#10;aNL6drvh4GCGZVo8v7zGMCyur2+oqoaiUNzcvuDdd9/j5voOy/boWomBje34iE5LG23LwxhAql84&#10;vgaaukd2INqBpuxomo7xaEIYxGBAVenPv+Pq94BlKg4Px1jmQFN33N4uUWpglEyoa00CieJkL4zU&#10;3UDHMRkGPffZ7TZ0Tct2twUTJvMJrufpcm+ZY9sO48mErm25fHLJ5eVTPv7xT7h9ecvTr59y9eKK&#10;3S7Fsuz9Bqlgu9PXn6ap/+zk7BjP06BzwwDRd2Ao3njzIb//u7/Lr3/717m7uaEVNVlRI2RJ2zcM&#10;xsA3v/UO/+Sf/R7vvPMOo3jEwweP6IXko49+yItnz7m6ek4YeFzcu+D1197ku7/125RFzc3NHbtd&#10;yngUkhcF7733HmEY8ZOffEpR1FimQ5E3zA8OiGKPu9uX9KLF9Wzef+99bm+uyVJdWj5ZLHj+9GvO&#10;Ly4wLa3PCiKP0SSmVw3L5RVy6JBCUBQ549GI999/j9OTQ+qm4E/+zz/m+kafEo9PjpjMp/R9h5SK&#10;ZBrvD0E9nRD8i3//v/2VF7C/8yIG8B/8i9/9sGtb7awRzashumkar9h4fdtjm45m/Pm+Xsn7jsEY&#10;UPQ4noPqB8qyZjwe768Sey2g8zyapsH1HEDrFH6xiEkpGY/H5HmO5/vku5yD2SFhoBdM23RY3i7Z&#10;LFfstjtE15NEyZ6dpnRrPU2Rg2I6O8D2PDbbLX4Y6DdxkeN4HkLpsMZut9M8wSQhjjUMeb1e0ole&#10;KzQsG9/3CYKAOI6xbZs8z7m6usKyHe7u7nR6L8+5ublFSqkdPqMJ905OGSVjPdfwfWbT+d4SO6Lv&#10;BbPpnOXyDil7fM/bs+ZqfRKKR6w3GybTA8bjOd//ix9Q5jVZrlOCTdviux6bbaYjx73B9dUdvpfQ&#10;tAoLnRIc5EC+3ZFtU0LPQwmBbdqkWYYQHavVmoP5HNFJ+l6SZzlhOOLq6iWjJNK07KYn25WUWYsU&#10;A6bSm5h8VxJ6PoZUhH5IEsVstxvSbcp0MuX27k4HKfa7OzUM+5+Dj0KfQNUwYFiWplXIXi/eu4y2&#10;a/F879XC9Ytfvu/TdXpD5Lou2+0WgDRNUUoxGo32ScEKOQz7npUmmMi9XNAyzVduKuDVAzwMQyzL&#10;om0aqqrCs7QS3rR0edp0bCzHxnUcirpiMMB2HMq6AsvUFoJBR59b0fI7v/0PiIKAtCx4+uwZaZGz&#10;2W65//ghr7/xmPV2zXq7ZLvb0iNI4oBkHGE71iugNcOAqTRE2TYtkCB7hZKaWhLGIZvdmuVuiRfa&#10;GvxbpkwPDukGsG09q26bDsvS9HbZm1imzXq9pe8VB/MFAFWd04kGpXo8L2A6OuSrJ085PFyw3eww&#10;rYGqVLRdycXFfUTbk+aFXsQshzwrKSs9NxO9xPc9fC9AtIoibxh6A8OwMQYTBktf/bs60j4MA73U&#10;nTHbcXFdi8kkxrZNHMenFwrD1PWWoiwJ/IC6bnAcPc+sm5xOtJiWZi5WZU5V1sznc+aLA3olWW2W&#10;lFWle2kGLG/vWBwc8cEH3+B3fvt3GIUjBjVwfX3Nerni+YsXfPHFFzx9+pSm7vR7wTSxbW1e3u62&#10;uK4m78/mU84uTjk/P2YyGWFaYCnI8h2jcYLpKMo6p246TFvx4OEDsnRHXhT86K//mj/6n/9X/uLP&#10;PyLfranKip///CkGLacnp0ThmLOze7SNYLE41j3WQkONz8/PEELw7NnzVwneuuoII5/xOKKsMoq8&#10;YlCCD959lzAMef7shbZw2LY2doga0ffYjgmm0hF81TEYLUWd4dgWi8UhtuXw8vqKsso5OT4iGYXk&#10;+Y6bmyuatsJxbSSKqinIywzRC/I85z/9j/+7v9MCBv8fFrH//Y/+4nt/7x++86E5QNPpXahlGgwm&#10;OI6970VIHMPeU5IVbVdT1gWGDV3fYjk2KN3HGY0S2rbRPau9mr1p6r33xmAYBo1jMfWA8xc6FMdy&#10;aZqOo8UxgRPQNx1t1bK6W1JmJVEY4zoOk5EW5mFoT9PAQDQacXxyRppl1F3LeD6j7VvEIJnMpmx2&#10;G3bpDkzFZDbZY4IMOiFenY7WyzVRHDOdTTEti7woKMqCqqrp+54oiEh3O8JAI4psy2EyHuN7HmEQ&#10;MhvPMBR0rSCJY+IoAWUwKIOuE7R7qrbnupydndHULWenp8ymc60n7xVRNMI0bX7+2ec4doDnBbR7&#10;zbnGyVqM4gmyN9iuC2bTY5S0qPKWoelJ12tePn/BOBlxdnrGeDTGMm3qosQYTEQnQA3cv/+Qu5sl&#10;89khddnhe/4rbYOFS1N1VGmDqSx8WydE4yBCCkWe5niey3Qyoykr0m2KZds0nQDDxDBthOg1566X&#10;iF5SlBVC6ROYYZr6OlFKBtNASIHruRiWSRRFnJycYFmW/sA1DVLqkqrneVRVhW3b9H1PEAQcHx/r&#10;OoRl0QmBF/j7BJWpT9id/j6/QKZ1nfbSTWfTV1igvNzbGQDL1O4U3Q/cL4QM/xdvbxZjW5beef3W&#10;XmvPZz4nxhtx53tzqMzKyhoyy0Mbyy1b4gWkbgmeEBgQQrzwggTiKVMCIZBAqEULnukXWtAgNZJl&#10;2SA3ctlll6vKmZWVd8qbd4qIG/OZ97z3WjysfcP2m9Vd5ZCulLqRGRlnx4n1re/7/v/fn8VySYMh&#10;LXMW6xV+HBFEIUmWklcVYHj29Gvmyzmu5xFEIb3+gPPZBbPZlBcHrwhCj+V6TlEXBKGiN+jgh9ak&#10;quva+sew+jXlKIw2tkNMMor2uW3vbhH0IrRoUL5DLexUASnIy7oNXMwp8gqlPHT9JrLE0IltlBCY&#10;q4zAW7euc3DwkjTNmQx3aRqH1cry8RbLNb7vcPBqzQcfvENVNZRFhad8PN/ioOrSjrQxFsarlEdd&#10;QpE3KOHhqgDHKBxHUeQ5UiriTscaivOMLM3wfI9Bv0sce1RlgTEOQtivlWcFZVmzt7dP3LFJFI4y&#10;1HVJmlmEkjElcRQyHIzp9Po0umE2n6GNZrJpdzpx1AHg888+4y9++AV5smR3+xrf+fZ3uLa1g6tc&#10;0iynLCsMgsnGJteu7RHHHZIs4+Lykpu3bmCMJisT/MBlb2+HycaIhppkteTF06fEUUiv32G8MWA0&#10;GXLr9h537t1lNBqwsbHBtd1d3vvGeygpmF9esFrlLBcJ43HErdu3GAwHPHz0lJ/+9HP++I//FISk&#10;3x+wvbND3VQ0jWY2m7NcrgCFbEOFjdGMJz3CUHF5PqUocna2trl98w5ffPYzTo/PLK1oNODR468x&#10;okIph6opwGkIQofhOGZ/f4vd3T263R6+62OMYblccHJ6zO27t/jWh9/k/jt3MWiyIqc76BB3IorK&#10;/myruuaf/7O/+FsLOX5hRQzgT//Fl5++/+H+J3mWAbotDholXVzHEutjP25jLBrKqrJmutCnMZaX&#10;2FSG9Xp9NR58M5LzPO+KJi+lvHKtR5Gdzbqu2xIaHDzl0417VmGYV6yXa4qsQLmKjdGYsqpompqi&#10;LFCOQxBHSFfR6fXY2NyyklnXpTfokpUFXuASd2MupmecnZ8zGg2ZTCYkbYEKAh+jDUVZWBVUbLuv&#10;NwT+ILBsyDiOGY8mpGlqXf9geYuDAVVV0Qk6lGmB0QJjII47GCNYrxPs3V/geR7dbu8q3O/ly5fc&#10;v3ef4XBMnhe4ykcIyWqRsDHcJA667G7usVquGXaHHB++RjkuyTKnKjVF0hCHfcpc8/rVazp+SDeK&#10;wBg+fP+b6Kpm0Oszu5zi+wHJKiHPLA7IztIb8qLGNDDo9Tg/PwENvowwjSBflwit8FWIrrT1SyGo&#10;y5oiy6ny0iKuCgsNrhrrCzQYqromSdMWAwUNhnWakJVFCy21gNQgCJBK0e/3CaLQ7qlCq8yzWXTC&#10;ppLDFXYKuBpVx7FNC3A9j/ligd920a7rXnn9lFRXBnw7cZB2JOwq2+XmOUqqK8B0WVdo7EUrzTJq&#10;3bBYLuj0e2R5TlYWxN0OtW6YzucUVUmSrqnqkrqy49/zy0sWqxVZlgICL3Bt1+W7jCcDdq9t0+13&#10;MaamrG24a1M3NHXd/qnI0pTFcslquSLL7X46K3O6gz6uLzm9PCOIfLav7dgds7KRHKtlwmK+Is9q&#10;qlK3Yz9hCRqLhY0IcV2kFFzb2+H18SFpmpJnhmF/zHw+o65r/MBlPs+JY3CVy2qdkGU5TWNsOG1R&#10;kWY5eW5zvUwLpbbmcIPr+BhjwQRZluF79qLkB5ZQsViu7O9THDHox6TpnPl8xmqZ0DRWsGP5+nD9&#10;xnW2t3cIQp/+sMv2zgZR7FJWCa7nMNmYMBqOSZKcy+kFaZqhAbd9b21ubrK5uUnkR3SigPOTCx49&#10;/IpnT56xmC85OT3l7bffZW//OsPRiDRNr6Y2G5ub7F+/xsXFGXEn4t7923z00XfZv77LbHbBq4MX&#10;pMmKqsh58uQRXz1/wXhjwGDQQSqJdASTyQZVVfLs6dcMh0M++Oa3uHf3LnVTMp9dcufOHZtGv70P&#10;AAAgAElEQVTlqHwW8zVFUfPixQnHx0fMZnPK0pqPp9Mpx8evWxuSQDcWAl5VJZPNPlEQcHFxjq40&#10;vutz+9Ydnj19zsnxKXt7e2xv73B8etR2xNbS1JiK0bhPb+DT73ep64Y8K9nc2OLmzdv27EjXfPGz&#10;L+j0Ynau7eBHPkWRkeUZRoDrubiu4t/5B//jv3QXBv+KRQzgp3/27NNvvH/tE+nJ1iRa21Rm17MZ&#10;UdLBk5bc7bouWZ7hxwFFmeMFPk3VXBWxJLH+BCklUkqWyyVKua00v6Asy6tREMYGZEqh6MUDmrKy&#10;HUzVsJgv8JRHr9uzWJW1ZcA1usb1FEEU4EhB1ImRbtAmEMftmFMTxoFFqpR2XjsYDWwW0mxGlqZE&#10;cYRyFWEQ0om7+H6I73l/Y5y4XCw5OTlhuVjx7NkzptMpp6enCGFHV7PLKXEYE/sxo/6I0A/xlEdT&#10;Nza7zVFURcn+tX3rpF8nZGnK9GLKxmRM4IdcXs64OLtgNV+SLHN6YQ8lPEIvIlkk5KuMwA3Z3dxh&#10;ebnCd2KoBE0B0viky4xeGDHqDxiPxgRe0Gb/FCzmSzphh/PTc9bLNd3ugKdPn+P7Eacn5xRZSVbY&#10;A1hrCNwQGpsU6yAJ3JCm0q0JWdgInaamyAuaurFS9qYmr2rKumnl69iDF+yeqBszHI5tlxIEVsSj&#10;bZbacrEgK3L6wwHL9YqiLOx4UFvqQRuNRN3uvFbrld3dGlsIXc/lYjolLwubliwdlKss0dtz20h4&#10;gXCsyRkhbEGrKssrxAo4MBrXdXGEg+f7lmwohBWNAL3RkEo3dpQYhqRFTqkbgigiyRLu3LlN3I3J&#10;8pKkZdpNNicMhkOuXb/G2fkpaW5v8ZONEb1+TN2U6Lq0QYllbQVK2hayou1U6kbbXbKGoqlwAxeE&#10;Ia9yvMi33sa6srsxo6nKhqwtYEqGKBmiG4dknRMGMa5rs99As04WKOWQrFPCoM+zFy/5tb/3a3z1&#10;9VfEccRko8/52QohKtarpY2XcSRSKnw/bHeiVjnoBzbNYrVMqcqmJVFAukqs2MX1KYrSevyEYLVe&#10;oXWDH/oIDGWVEAQ+YRjhugGdbg8hJFmW0+nEKNfFDxRh7BPGLqNxj5u39rh77yZ7e3u8enXCfLGy&#10;OLymJs8zVqslprHpFLdu3mbYH7Gzvcur569YLVaEfsj+3nUW8xU//svPEI7DtWt73Lp5m8nWlvWU&#10;VSVplhDGIVvbGwyHPYoy5+D1Kw5fHyCV4Mb1PfrdmNOzYyabfT789jcZDocYNEdHR1zb3SX0I46P&#10;jvnxj37Mi2cv2dnZ5aOPPmYy2bT/zrU9Xh++5sHPH5ImOYEfEvjBlS91f38X3TRcXl5QFiVhGF1d&#10;Joxp2N3dxDQ1ySqzoPWswlcB6TonWacMRxskSYofRizXC7SuUa5ktV4Rdjz29jdI0jXJ0vpDm8rh&#10;+fNXlEXDBx98wI2bN2zRXUyJOiHb21t0+32kcnGV5N/+1//bf6UCBr+AIgbw/gd7n4RxgFSONWU6&#10;At/1cIQkTzNc1yMKQ/zAY5WuUZ5iuZqDEEhhb7Nx3CFthQJKqasiFkXR1UioLEv6/T7L5dLmkikP&#10;JXyGvSHLxRKhBTSwmM4I/ZB+t8NysaRpajrdmDCM2rRlH6kU3f6A1TqlwRBEAUmW4Pou0pecnZ8h&#10;lWA4GuH6Lq5SFKUVEyilCHyfre0det0eURihm4aLiwsODg44OrI3oaIoSJOMi4sLGzOTpvi+RW09&#10;fvSYKitZXq4o84rZbN4CUe3+MAhCkjRhY2ODp0+f0WjNaDik0+kgHQkCltMF0/MpOm8YRkPSZc6o&#10;N4YaQjfg4Nkrqqxk2B3y+uVrIi+CykGXcOPaLa5t7XJxdsxyPkdJxRdffEFTVRS5jakwDfiuz2A4&#10;IksKhKOoy4adnWucnJzhOA6DwQDHWIGI0JIszfGkRyfsAYJO2GG9tJeTXqfHoN8jjmMa3bBcJ9TC&#10;UJrG0uaFIc0z6qbBD21QYBhFlHUFQtA01vMiHYeyKGznU9nOznVdiqKw7w1jn+F4PCbL7Eh6Npuh&#10;lCIMQ5RSCCF49vw5YSe+GgEKIXAcKyLK0pT1em2ft1LQjrPzPG/VojYPrWrVkXXrjSyqisYYwiCk&#10;0g3z5YL5ckGa55R1xXQxRypFb9BnvpxbQYVjTf5O2zX2h0NWyYqiyLl+fY9GNyjXYbI5pNfvUFU5&#10;s8XU7n2iyP4it9+7JQwagiii1+sTxDH7N67j+h7KV2ztbVNUBa8OX1lKidMW3ahHFPbw3A5h2Lfg&#10;6mVClhWMxxOLGXIEQeDy+vUROztbHB6+phsPiKIIpSQ3b15nOr0gDH3qOmO+SHnr7TvcunWb/f09&#10;9vf2uXf3LlvbWwx7A/b29gCHsmyuJOadqINSbnvIWttAUeS4ntsKbTKklG1HvGZ7a8z9e3e5detO&#10;W8h8kiTl7OwUrQ137t5mc3NC1RS8ePGURpe88+49bt3aRwjBZ3/5oB0/FhhjU5096VLXFYuZXQNs&#10;bWzx9t23efToIbNLK07aHE949PQrxhsTDg4PefHiJVIqNrc27XtGOriewg98xq2Y4ejkkDxPGI76&#10;DAZdpBR2pDka8PH3P6IoSl4evmI4HHF2ds7GxibvvP0uSrp88cUDHj864PHjLzk/v+Ctt97mvW98&#10;gx/92Z+zXqc0pcZxPFzHJStyfOVS1gV3bt6gP+qRrRMa07A12UQbQZFaC9HtW9dZrxKqorH5a7OE&#10;2XSBQJKmOePxBi9evOL+W/c5Pjmm0jVhHLBOEqLIZ3d3g7fffgu0y8MHX+EIn2998B3G4wkHB0fk&#10;eUoURQyGPZvtWJVthEvOv/dv/Mvvwf76xy+kiP3886NPP/zOzU/cwKNsSoo8pT8aUpbWROzgkGd2&#10;TzFfzHE8YW+GYLE+usZxLHfQSqZhvU5wHDvqcF0XpVyapmG9SlHSRbQBi4EMEcbBVx5ZkpMmKXEU&#10;o6QkS1NMO97zQ//qNp8WGcIR4AhOzi5sMXWtbN0YzWI1txirxsp1k9Qq0BzHYTwYMxqNQdvx3unJ&#10;KReXU05OTrmcTkmzzN7gjVW+OULS6XQY9PvsbG/bJXZZ0gkjBILJYIKpaONbspYP51DkpR2XGkFd&#10;lyzmC6aXNvNqa3OLbtzjycMnNHnJ1mgTasH0bM7pq1PmZwuWFws86UOtmV3McRpJmVS4wid0I5YX&#10;K05fH5Oka3zfxVc+Sip2tnYwGlQbHtq0BJNOp8tssWC1XpNkGcp16fcGJOka6Sh0A570OT+9pBcP&#10;7EivakhWCYvFAoBev0ena2/H2hjKqmaRrklbFaSlyyu0MRRFSVYUlsNmDKv1mjCKUI7DfDajqWuW&#10;qxV5U5GVpR3Z5TlJmlLVtd23FYWVxUuJcl1czyNJUwuWbndQKvBZrCyEWjgOeVmQFXkb827Vto60&#10;I8wgtGnU2tjRZ13XNrbCsR3bVZFVkqyNvtBt56gFGEcglbLiFN0w2ZgQhTYJva5sVEy31ydJE7I8&#10;sx43JTk9O7Zq3m5IGPvte3SBVA553rTdRoCQAtdTjMYjtna2GG1sWEl84OG4Cv1mPJunFGXBdDa1&#10;+yQEApe6dNjfu0W3M+bZ1wco6RMEIWVRsliuGA4GnJ+fU5YFk8mEo8Mz0HD9+j5KOXi+oteL2dvb&#10;YTwZ8Y337vPB++9xeX7B4cErjNakScpytSD0Ahzp0OkOGAxH1iNXFMyncxxHMuz3bTxOUQCGJE1I&#10;05S9/WsYY9jY3GI46HH37k36/R5/9Ef/H74XEnc6XF5Mubi44OzsgjDy2dnZQnkOe/s7rNZTqirD&#10;861o587ddzg+PmMxn9PvDzB1w2plmZa+6/Pi+Qt6cZeDgyMefPklaZLz7rvv4gUB62TF8ekJ3/jg&#10;fW7dvk2n1yUIfI6Ojnjw6AFZvmZ7ewtoQIJUUNU5SZZQ1RUIzXAwaIHTIVprhsMRddXw8MuHvPv2&#10;+1Rlw87WLtPLKVm2ZDHPMNomK0jH4dvf/Ba//3t/QBiEVrCxTijygnfeuk/TlMxnF3zwwXsk6wWT&#10;8Zjre3s2K0/blOjxaMytm7d58vAJujZEQcd6YRt7HQr8EG0048kGq/Ua6Sr8wL5n03TNO+/cZzAY&#10;cm3nFhfnC548eY5uHDY3drh77x7CERwdveLly2doXRPHMUJI/pN/6x/9QgoY/IKKGMBnf/Hy0w8/&#10;vvlJXuYgbSS20TbGXkqF1gYjDPPVzPrJaqs0U8KxwFjPjpuusoYMV6IOz/PszDXPr3LGPM8jDGKU&#10;8PEcH1MbyjxHV7UVFhlDXdcWx8KbhFybl2MENg7eden2+7ieR2NqyjInLVLqpsL1XTqdDtOpjYqJ&#10;owhPejYmoWxYLJaUWQHY8aDv2ZyiIAhwXbfNTaotlcFxrj4X+FZs0O10GA+GePgEfkAUxfitUKIo&#10;yqviHUUxjiPRuiaKO0wmYza3Ni3N//UJd67fokwKnj58ztHL10Sqy3gwwWkk6TLBEwpfurhYoU22&#10;zCnSEl9F1sioS/rDAeskYTGfs1gu8TzPel7WNgw0zXJqjBVxKI9G22DB0XjEfDrDaI2ngpbdZi8k&#10;bgsglY5qVZ029DTLbKREkee8Pj1hkWYY4dhOSxvquqHGesGquqbb61FVFWma2k5DW3WpUgohHdww&#10;oGoVhVrrq+fmed7fSBa3ce/2Z2Gfa0RRFpSNVUSGUXSVJF7XtR1HanP13xptk8r/utBIN1Zdp5SL&#10;ktImMzsOvu/jBz5+GGAwZEVBVVd4QUC33yPqdixSTViFocX/yKvXVzdWyNPpxtS1RfX0ejEaTZKt&#10;WSdLVskKg2CVZIRRZNViRluDfi9GCId1urYyfyFQnkIpiR/4BKGPbhqyLMWRkul0yXi0jedFnJ1Y&#10;b1UQdEiTlN/8zd+i2+0B1t+GAaVcgpbGn6wzvv3tb7eIpinX9naYzqbcu3+Hs9NTDl6+4vnzFxwf&#10;n3B2esarVwccHx0za3P5ZvMlSZogpaTX6xAHbwDZBWm2xlWKqrZRTePxiDCKSJKErZ1tru1uc3Z2&#10;xPnZGcvFmv396wRBxJMnT7i4WNLtBuRFih94jCdDpDIEoctg2GM2u2Q+W7Ax2eWj736MIyXPnz4l&#10;ikO6nZjFbE2ZpRhtL9Tz6YyqssIgKRV1XWEcSVqk3Lh1k52dHYxpODs74/DwFTiG/f09vv76KRfz&#10;ixZMnoEwBKFHp9MhjiPSVnEddzq40mU0mrBeZTz48hGj0YS9azdwXZ/FYslPf/IFo9GgVT0uODs9&#10;ZTmd8R/9B/8+//s//QNu7ltEWBwGDPo9vv/Rd3h99JL7927ie5KqzJCOw8Mvf04UhChHsn9tj82N&#10;DY6OXlufbmkJ/91ul9lsyltv3ecvP/tLotBne3eH18evES1uSZua8WTIjRs3UDIEJE+fvAQETaPZ&#10;3Byzf30XKeH4+IAHD79kennJf/df/O3Avn/bj19YEQP46Q9ffPrB9/c/cUMXg1V2KdfHlU77eyrt&#10;nDjycaSDVALVRlq/KWJVS2Gw4x2Q7YK9rmtbxLCHkOu6ltGnPZSw2KmqKMFYBIy056IlYyuJlA5C&#10;CoRwcKSD40ocJa9wVcq1N0lHCbRuaLSV8qfJGle5jPpDwKHKK8qsJFknGGPFAsYRLWbLgjd938dT&#10;7tWuRCl1NcKitjlSAlCOwhU+ComnXALfx3cDXOUSBiG9TodktSIMfUvl9zziKMJBUOYly/mCUbeP&#10;aCR1rjHaIfC6CCPJ1/YWm6xSjIEoiOn3BoRuiNECBzuSWWcrROtfMwjKqmYwGtn0aCFYJwlCOijl&#10;kxcFTZsyrAUEYUBZlAgD3bhnpSjCpvhijI0qz1ILrzUNSZqwbLueLM2YrZZkVdkmc3toxxqLLTle&#10;0LQJskVpn7fTQpObqiYMbJp3aTRpnlvIcV3TNM3Vsy6K4koib4y5Uiu++ZNmKessRfme3WE1mtV6&#10;TdWq/uqmsa/V2AJuuyyFcOz3ZtWnIUpa1FCjNUKA53ttYQkpigI/COj1+/hhYPE9qYVGe77HxcUF&#10;eW5xV43WzOZz0ixrUxEkSbZCKUG3F1E1pVWGCUOaZZaHqTx6owFRFKKFtruryKcsMk4vzzk+OWG+&#10;nPP69WtevHjB65Mj1qsVyXrFOllzcnaO4/jUtWAxz5DSw2gLIu52+xRFxWpld9Z71/a5desOk8kW&#10;VVkjpYurXLLMjl6tf2xMWRa8PjgiSzOWC2sud6VHU2mKvAQNRV4yvZyySNbM53PKIkPrmqqwuyRT&#10;N/R6HcoiZ7HI6fZC7r91j16vy2q1tMiqZMXjxz+nrkuGgxFlWbJaJ1xcTGmaCmPsRasoM/ZvXLMe&#10;RTRn58f8+Z//kJ/97DnCwMZki92tbeqq4Oz0jKoo6EYRgRfiuQHr1ZrlcoWUCkc55IUVpkgl6Q16&#10;KE/aGKblkovpJWVVEIQ+UjrMVwvqxlKIjNCtHUC2lg67v+10ejSN4Pj4jEFvTJrmPP/6FaHf4drO&#10;Hr3ukMlokz/5wQ8Iwpg8L1itVtRFycZgwPnpKb/99/81/uAP/ojRqI9uarSu+J3f+fs8ePA5/X6H&#10;7a0NyjInDH1evXxOr9trwckxw+GI05NjG45ZFezsbHH//m2m0wvGkyGPnzzBmIbJ1oSTszM83yfP&#10;rQAvLxLefvttBoNN0rTg9Picy8sLPF8xGvdZLs7Z3Z1w+/Y+Yejzv/w3f/gLLWDwCy5iAF/86OjT&#10;7/zGzU/KsrDeHWP9K2jwfEVRFnR7sb2pBj6mMRRFjlJuazitEcKigWwH4+N53pU60RGyNQ4KJC6B&#10;E+IYC3Cl0cg3XY/v4XkK11VI6aCFsIcRlp9nWphoUdqbuhcowtDHUzZrpyorqroiCHwiPyIMI/K0&#10;IFulmMagGwiDwIoFsLfyqqrQ7W7FleqqI3ujegPQtT38dNNgak3kxpjGUJZW2RiGEf1+H9/3aRrN&#10;fD5j0B+01oKGqq5ZLi20VQqHo+eHYASBFxP4HVwZ0DQCJT0GgyG9Xoc8LyzVvmxQjmX39XtDBqMB&#10;L18fUOqKsqroxB06XZs/lpclXuufG4xHeL7H0dkxeVHSG/YQUpIXGcqR6MZcdVqe57FYLFCOvOp6&#10;kjzDEYKwEyOVoqwrGgyu77HOSoywYzbHdS11u5UFS6VsaGUbcuq5HqplG/qeh+M4LLLU0rD/WrF6&#10;86wtQdu9smW82YddCYeSFVVT2/2bb4t0miRXnX7TjqJla35+UxzfdH1GG1wpWwK6uerYpJTtCFxR&#10;VBVBZGM7qnacvlgtbRHzPAQGjLEScs8jTWzH2evavYo2tYW0diO8UBFGIY4nuLy84Hw2Zf/GTdwg&#10;QIvGHpampChT5ss5s/mUuNMhbnPpRqMh3UEHpaRVEbse09maqobzswVZWtHtDK3VIS3otKkRL1++&#10;5OlXz/nJT/6So6MTisKyQb/94Xdpmoqzs1POz89ZLlccHh4yGIz46vFTlos1xli7SOCHZFlJntUE&#10;QYSuDVlakeYNWVmhm5wsTzFNhVQOoa/YaY3+UaS4e+8u9+/fZ7lecnhwxDpJOTk+Ik0TPKXY2Njk&#10;9PSUxdIqRz3PAnod6fDq1QHdfmTXFMmSy8szqqrk8Kjg4uQ1Rje88/ZbfPy9j4ijiJOj15yfTsnS&#10;nF6vZ8+jprH72rpCei6u76HR9McDptNzZrM5WWYFZHHHXpbm85lVrZq6BVALfN9tY1x8m3AfdukP&#10;hsynS168OGQy2cQ0gpfPDlkuEvb3b9LvDen3hzx8+IiLixmr9ZLJZEIU+oy6HTp+YOPWdEOWJGTJ&#10;mq2NMdtbY0xTkKdLbt3YQwpDHPropmI+neJISRiExHHEfD4lLxKg5vad63zrw28wnZ6TZCuk0lRV&#10;wXy5QHlWnDObLwiCgMXyguvX99jc2OHx4ye4yuWrrx7S7YWU5ZLbd/ZwZY3vO/yn/+7/9AsvYPBL&#10;KGIAn/3g4NN3Ptr8xPO8FpQsQYNUDkmatKFsbWR8VZKmSZu4WrfqREsb970AsFk3Wuv2c6o9pBwc&#10;o4jdLqJWtig0GscBV9rOy3EEZVmiTU3dNFRNRaUt0VwIB200vW4XhEbrirLOKcuCqilxpMD3PSS2&#10;YArjsJwtbV4UNt5FOZZjKJUlOpR1ZUdRWrdU9NrS3NtDMXA9fNfu5nzfx3d9HK3wXQ9jNHme2R2e&#10;79muYLm03rFOTJ5lVoXW1FSljb5xXQ9pJHVtWMwT0rSm0ZK8rMkL20nmWWoVoX7A5tYW48kEHMF8&#10;seT08pxcl4SRBZKmmR1NpXlOVddMF3Omi5n9hXXgcjalMZqgE5JmqVXBtTEiVk1Z4XqulUYHPkEU&#10;YoR9LqKNhrfBp1aMsUoSGsehLGu0Nriei8aQZBl13eD5Ho50MBp0U9u5v7Sdu9N2SrN0TantDky5&#10;rh3pKXm1W3Okc9UlKfev3nfCEayTNa7v43gKDOR5TtXURHFMHEZtqrO9TCnXhTcdWBsFJB0HGqu0&#10;lEJgtOWFOsKKTywsW5JmGfP5nFWytiM/38fzPYD2Z90gHRdhBEVud8JSSbIio9fvoVzBcNyn249w&#10;A5e8TLmcXVDqmhu37rHOctbJiloXVE1OklvijFQu440RyvUIg4C4Y7v4Ik9wlWQ03mBn9w5Pnrxk&#10;uUiJox7nZ+dUVcNkMuHiwsrO08ReMpMkI89qzk6nPHzw1AKTHdjY3GQ+s4bZhw9rul3DW/fe5vPP&#10;nyO0RhiXUX+T5Tzh7GRNUzdQC8I4ZJWVdAewd22bwaDP3u42W1sboDVxJ8Lohm++/02++9H3GPQH&#10;/OSnP+Xp05cgNJiGXjekqixYuGkalOuzWq1QSjEaDZnOppRlw3DURyrBdHbBYDjg448/5vjwCdPz&#10;Blc2HB0e0lQ1773zLr70eX10ROD51m/ZXnoQAjfwGAyHDEZ9wk7IcjkjyVcEYYgfulfeVte3wPIg&#10;8PE8i9hC2PdOXbf2kkpDGyJ8dHRKt9Pn9s37zKdrPvvp55yeXPLOvXfpd4fUZU1eljx69BghHO7e&#10;u2cpGxj+w9/9XX7/934fRwh8z6PIM3zP4fr1XW7d2mM+P+fGjR2qKqfIMzqdiMePHjPo9phsTqz3&#10;q0rJsgWOqLl5c5e7d6+zWF8QRi1EWBhmyzndXr9V+TrUukZ6GunarMTpdEq3G/Ly1VOKfEFdrXj7&#10;7etU1Yrf/Yf//S+lgMEvqYgBfPlnp59+97dufhJ4IYHvXR0Ey/UCpKAocvIixzRWYu848uqGa8dv&#10;FtDb1Naf0jR/VcTs7VqihEsoO5gamqpG6xqhDdo0bUEsKUrr/RDCoTa2eLmei+cH7dcRlFVOlqUU&#10;eUpeZJS5jeHWWpOlGbo2OMYhW2eUeYXCpcxLqrrGOAZaSonjOLhS2VEp9vbvCMe+dmElwkraGzrY&#10;rozSZq+9IU7YJGybRSSlYDweU5QFszYpVSmJ40iCwLf7J6koyoY0KdDGAeGyXFmvUFnVbO9sgYSq&#10;qVlna2azGYvVgsYY3MBjma4ZjAYEYcjB4eEVYBcDJ2enFGVBVhb276SDF/rkVcnlbIpSkqbQtntt&#10;d1Xa6Ha0V4EjmM3nAAhHsEotRUR5LmVd8fr4mN5gRGUMBqw6D2FJFNLB9TwcAQiBg7GCHcehyHNM&#10;3ZCVBasip6it/+tNx/XG6/VmvPime3Ic52/gwfKiQHguVW1N5XmeX/n8lJRXakQAAX9j7/am29ZV&#10;jXQcHGF/Rx0hrjo23Y4267omL6xgpK7sc/E9z5q1WwRW1UrlddPY2J+iJMsS+v0efuiyuT0hiAMM&#10;DdppUJ5ia2eHMO6zylKqJieIrJxcOJowChlvjOh3BxjTUJdWNPUmiHNjMubm9dt0OpskacP0ck6a&#10;5izmC8qyxPc90jQlCMIraXyRV1SVIU0qFvMEV3ksljOSZMWH3/o2da3RzRxXBfQ6Qy4vzkjXJf3e&#10;hG++9yFRaCk7aVKRrHLCOKY7dNjZ2+Ct+/eZbIzY292l241ZLWy4qyMEd+/dYTAcUVYlT7/+mjxP&#10;caQiz1J8T7KxMUYIQZ6XuN5fjYvrumG5WnH9xjXGkxF5kTOfz7h37zbf+tYHvHr5iuXCdlznJ6ec&#10;n54ReREffPABt2/coixL5vM5yvXodruMNiYMRgPbuUcB3X6Xo+NXaFMRxdGVQhY0ylOYNmE9jAJc&#10;T+FI7JSnsu+3NE1xVcjx6zNevTjgOx9+j8l4m6ePv+Kzn/4craHXHXDjxg0b6eR7/Pgvfozn+1y/&#10;cQPPkayn53zw3rvcv3OHf/JP/i/iQFKWGcv5nI8//pCtyZCiXBP5LsfHR6SrJcPhgPVyyebmhP6g&#10;z3Q+BWpW60vCUHBtb4PNrSF+6PDee+/y5OtHaNMQxjHCcZgvVwwHY9bpim7fZ7mckacp12/soxRI&#10;Zbg4e8nu3pBez+M//4//6S+tgMEvsYgB/ORfvPz0V3/nrU8810U6tvgkaYJ0JXVdUzc1yhEkydrm&#10;IwnsGEkqhLALcs8N2tGaHSe+6WzeFDGXiLqsqduig7HR6k1leY5lZVEwSkmMA9KReL7bjpA8FvM5&#10;RWYNtmCFH3VdUpWF/bqlTc6Nw5i6rKHRrZ/LHopJvkILW6ysYtLuwNy2YzR25YZpGnugYotaU1bk&#10;WYGLoikrm/ocRQR+0N7+BVFku4H5bEZVFnQ68ZWxNQhs1tXLgyOStMA4LmGnj+93KCttc6wmY84v&#10;z6hMheNKhHIwwqHSmqKoWWUpQgkb+5GkaIP10Clpo8bRdHpdpKtQvrIeUmVD9pLUUr2bvKIX98gr&#10;qwQsSnvor5JVO+LTOK7NgRPSjnfCKMSRVlauvMCmNhtBVlg1nx9GuJ5LWVVIKZCOvCpiDlZ2reuG&#10;oiyppSAtcrubbHdXb4rIG/PzmxHim93qG+ILwhqqrYrRCjzegF8NkBV5m9XF1de2NdUWRaPbETbi&#10;6vNvfv5vDNeeb8MLtdHk7fdTGztylEoSBb4dO2u7M+51u3ieDXX1ffvMoshnMOzSmFF8GsEAACAA&#10;SURBVBrhGEvtiHyCOKY2ln0YRC6dbkTU8QhCn7gbEXciXrx4aUM3m4aiyDG6IfR8HAGrZUZeemxu&#10;X6csSmazOVVd4QhBp9PBdRXHxyckSUqSZGRZDUaCcTHaXiyTdMl0OuV73/0YYxy6nQFKeTx98ozx&#10;eJvXhzOMhju37tOJh5jaQTeG9cqav++9e5Px5oBru9t4niLwPdbrNa8PD9ncnFAUJZ7r8erggPl8&#10;TpaXDIdDmwVYZOim5BvfeIfpdMp0OkMbiOMuQjicnZ2yXFVsbQ7BsaNEqQQ3b97A9322NjZZTld4&#10;UvHW3bfZ2dklWSdsb+4wHo752Rc/R2tDEAaEYYQfhjiuQ6UbK0yrCpJ0gRCmvUBptDB4bRF1XetJ&#10;NUYjHEHgW8FEpxvZKY+0gOQ0yZlezvn1X/17pOuMl88OeP7sFa7jMp8u+Ma779Ht9jk4POTBg4dM&#10;NiaEUcio3+fw2VNu3dhjd/sar159xXw2ZX9vj6pIGU96dDsB3V7E6ckRDx58QSeKGA6H7GxvsVqt&#10;6PX7fP31E3xfsFpe0OsGbG72iTqKa/ub3LlzgydPH3N0dEin18WRHo0GJV0MGi+ANF2xub3F7u4G&#10;dVWwud3j/PyAzc0u//i//tEvtYDBL7mIAfzZ//PVpx/95t1PwJpD1+ukVQPa0911PfIsR3keBoeq&#10;tqmhBoNSHv1ej8ALaMqaKi1RRuLj4TYCV7tILdBljW5KBA1tsDIGg3ZoD0qFcJVl1pkGWumyEcbu&#10;qBrLBNTa7ieko/Bcj8iP0Q10ww79Th9dNpjKEPg+nnSJopA0T1HSwcEarevKjhMFBtNmWDnY/ZuD&#10;IPJD4sgqkZSR+DJgOV1Q5Dn9bp9OHJOn1txstCZZrUmzlE6ny3A4ZLlakqYJnU4PrQVh0AVjo8+V&#10;YzvUJFmT5Vmb2WYoqpzVcsl6naAxRGGEHwYWiBoELNcr5os5d27fIYot+eL89IzeoM/Ozg7D0Qgv&#10;8JgtFhRlied7VNoedsvFkrjXtTlSjqFqGvwwJCusjN3zPZIstUzEwKovV6sVSZKgtaFobPhpVZdM&#10;ZzPKpqTb7+JIyXwxJQgDO7ZzIArteDJdJ3YsWVf43Q55UVBWle10Wy+YbFmLaZbiBwGe7/+1C4JD&#10;v9+/GjnWukEK2/m50v7snVYy/wYp9UaZqNp9rNaauqyQWDK7Noam3YdZlqJDbTS9fp/lesX59JIs&#10;ywiikE43RgjI0gRXKWRrqdBaW4qNri1nzlW4vjXqeqFLmq0tzX7UI0nXvD47wQ0C/MAl7gR4vmMz&#10;wTwFwgprgpb3mGV5u7yvGI3HDHoDaiOYL0o8P2ZzawPlKp59/ZzRaMh3vv0dZtM5TW3pDsm6oqg0&#10;jvEwwgVtfZxCNnz47W9ycXnZ2iYqpLIoONcNmU2nTGc5nThGKg/PD+j1B3iBy83bu0y2Q4IAtiZj&#10;O8UwcHJ8yssXr9je3rF0Bxq+evqI+eKcNFvS7YV0ux7bWyOqasXuzgYPv3wIQiJbf9tqtcYAccez&#10;ApE6p24q+p0unvI4fHXEr3z0q1ycX9j9bpZbykmSsliumM0WuMrj5NQKGTQwXyxYp2s7Iq8KZrNL&#10;hKMJ4og4ikDavDMLDu6xvb1tBRTKw23hCEFgVbxZmrFaplxezOl2Bhgt+dXv/xpnJ3MW8xWHB8fM&#10;5wlpknLn7l3KpuZP/uRPWa8T3nrrHVbLhCjw6QYOjm64eWuf2eySd9+9z2/+1q/x+c9+gnJha3eT&#10;3b0dvnz4JQ8evOD23RsEnZDrt27ygx/+MXfv3uXxk4d0ewHz5ZJOX9EZxuA03Li1jx/Zv//zHz+m&#10;1jXj0SZROOD8fEa330GYFKEaPvreRzbKqirpdmJOz474v//Xw196AYO/gyIG8MP/98mnf/KHjz/9&#10;/m/d+0T5Hsv1mqKoUFJRFNZEm6QZQkm6wz6VrnCDgNt3b1OVlY0qWGWEeKgcBiJkwx/h5DWxLxGi&#10;wpMC6TpUZcF8vaCsa1QQsMhSnMAjiGNU4NFgqEyF9CSdToxuDKPhmH5/AAjqWiOFwhUuumyo04oq&#10;KxE11FmBNA6x5yMNdMII01SEno/nyPY0s6pK01gckK4b+v0euqoJvYi6bCizkouTczp+zOJ8zsZg&#10;jHAcppczsjRvCyFEYYznenQ6MXVZcX52QVU01KVmPl3SVIbVxYp0mTHo9FnMZ5imwZjazuGlQQhw&#10;PcV0PseATYMVAm0sm/ByOiUKIwv1DazT33ddRCtIEW3xmS0WCClpdENSZPQHQ/KyQHoeRjngSRxX&#10;EnQi8sqOIMuyxPV9Br0B3U6PPMsp8oJBp0foh1bCLxpOp+ecT89paAhCn6IuWa6X5GXGzs4Wpxdn&#10;FGWJ63sUdcUiWZOXJUZJlss1INDGXlhA4Mh2LGnAkYqqbgijmGSdIKViPJ4wny8oy5qysZxGU2tc&#10;1yMOIqSQmMYgHUlRlPh+gJSqTXUuLZPSsc9CCsN4PLJy/aqgP5lQNDWz5YrRZEKa58xXC7KywPUl&#10;0lNoU9uRXxjiS4+6tMVSSklRZuRlYUfekUd/3MOPXIQyGNlQmQIhwY8CtGnY3t1GBgLPAz+wI6u6&#10;LtFNjcAW1fPzU+azOcPRiL29fbSGsmzojzZxlMfJ6TF5nrK/t8fO7g5HR8e8fHHI9eu3CaMBSsXU&#10;NaRpxXpdkhc1WlvZviMq/EAxmYz58tEDpOsw3pgQ93q8ODigwU4ULqZTDo+OmM3PEU7F/o1ttrZi&#10;Hj36EXeub7G5sUmySJkMN/k//9k/J00rfv03fo3BsM/rk5d87/vvM10ckiRn1M2cbs/ht3/7V5iM&#10;Ql49/4pXr1K6HY+LiyX9wRiEy87eNVzfAo9NU+AIQZlVXJ7PyNY1D758xIPHX4LQ+EGABhptSJKc&#10;xXzFOkk5OjmxnikBou22qqpquZUClLDUF2z0Sl1rtrd36PUG5FkJ2MBIYQTCSNbLhGSZoitDldf4&#10;KiBPc27fvEevO7am4YfPuJjObXHsRlS64d69Ozx+/MSGmDaGB18+xpOK2fkBP/vsEb/+Gx/iuDWz&#10;xSl37u9zOn3N2eyUvVs3WOc5vdGYh18/RPgKJ3S5dmuXH/3kR+xu79DUDUfHr9i/uUVep+zubxP1&#10;Y4YbYxohKDV89vnnrNcVi0VOv7vBtZ2bXFwcE8U1Wb7g9q07OMKjKDSOcPjf/ucf/50UMPg7KmJv&#10;Pv7kDx99+tFv3f3E9Tzibp9up4MjFPP5nDCyisVlsmKyMWZnd5ujo9cUWUae5IjKEAqPEI8AlxAP&#10;XymKOkMpEEpQVSVlXdnFvu9jpEB5nk3wdZz2pliSZClpkrBOUlzpkSY56TpFNxrHCEzdUJcNNAZT&#10;2c6sE0YoKfFdj7C90UsHlHSIwsBy9oxul5711dhQ64bQD2zemXRBtx6qorFR9EnBeDBmNp0x6PW5&#10;vLi4YhcGvs9iPm+NjQrfC2hqzWK+RDeGcX/CepngOorBYECeZm2qQMkqWXJxec50eonv+1RVZbl+&#10;aco6TWi0Ji9yPNfGROS5vS33ej3QAJZK8fXXX9PpdRFKkpcF88WcPMvQGObLBbXWV+KNvLQjxVpr&#10;PNel2+8xGA6YTqeslis8z0NKSV1aKstgNEJ4LkVtxT11U2HQIMD3PeJuh36/bwuYqwij6EowY7D+&#10;P1usbDdFmwqrlLUAgFWhSiWtkrSpr8Z9aZpStnSYpq5th9butf46zf5NLtmbr/tmNGlHx4Iw8HE9&#10;Ra01ynMJwshmkaWp3dU5ov3n0qKtlMKRAqUkrqtYzpZW6AA2zbcqKZsS5UnCOKBocsqmQHoC5QmU&#10;rwhC39IPygKjDGWdg9YIR1sFa2V3knVdcXh4AAj6vT6D/oiqbjg8OuHi4pKyaiHLTUWep2hTs7Oz&#10;zf7+9ZbTeUAcxkjXJQw6Nn0dO6Ytq5K6SknTNZ2uS3/U43J6RlmVNNpCnT3PZusdvj5DCkUUR6yX&#10;C+7dv4MxFY8efY6nMj76zgc0pYsUIT/8wU94dXBMWcHd+7v0Bj5hqPjhn/2A/f1rNE1F1aS8995t&#10;el2PbhRydPSaLElotKDINItlyvvf/IA0S1muZjgS4sin0+nguR6mcdClHWd/+zvfojvocH3/Ju9/&#10;832Ggwnn5+esVhm9wZCDg0Oqyo6alWvRXcbUdDodtnY3ySv73N5YI3pdCxovSxvbFPkRyTqhLiuS&#10;9RpHOIxHGzYNuajI0oTFfMmwP2Z78xpCuDz7+rmdWLmu/dlkCfs39phMJvzs889blumI1y+f46mC&#10;69d7LFdzdvbGOFIT90P8UPEXP33Infu3kJ5P0In52cMH7OzvUlOxsTPh0aOH7G5dI89SDl5f8vGv&#10;fIuzi2M2d7dZZive++ADjCNZr3I++/xL0qRB1xJHBMTxgEG/w3TxEq0rPnj/W4BEOi7/+L/6P/7O&#10;ChiA+rv8nwH8o//y98R/9j/8m8YIe3DaGJYxRZVTljXbm9tEYcjp8RnL+YJOEF0t7Mu6ggbW0yXn&#10;zSX9fpdgFNIYSNOcy+mMUhv6wwFxt4OQDkXVkOYJRZoRBFZt2FQNdVlSFxVdr8N6laDrxiKuXJe0&#10;qmiaCiUcOl27l2qahqKl6AeBh/IkrueRN8XVa9PaMugaXdmYBSlRjmvVda1Ztmk0rqtaQ7dgvV5z&#10;UB/iui5HR0f0+31msxn9fh8h7C3WGIOuanuAImjKitoY6rJiPBwx6PbZ2buGlJLFcmkTkFuTuHQV&#10;jpIozyVSNm4kz3NkpVqCuNvmXDUs12uGwyHr9bpVS9rXu1gsmK2XzBcLXF+xs7ODG/hkWYYxAins&#10;yK3RzZVPy/M84jhGKUWWZVdydyEEVVmiBXRawY+vXIa9PkgH6dqCIKUk9AMb/24sUyJvBR1CCFsM&#10;qwahJKau/ur1Srtv1YIrjJRoi9ObXVZd/f/tvWmsLdl5nvesVXPVrj3vM58798ju5tDNblKiI9Gy&#10;6cQIICdKEEcSEsuIEiB/MskOMihhJ0h+WHCgIEF+2PAPQUoAxTAgORYciZBDyiLZJHse2N339u07&#10;n/nsqXbNVavyY9XZZBIFcQBDJA0uoNHAwT333n32vvWt7/ve93lLmlpR1xVO4yARehxc69ypi/cK&#10;WH/dsKQWGtU6nJFGU+sdR2N+GsF6sa/tATZZWmBIi6KuWvO+AVKHOqpGZ3fZrUnesizysg1vrXKk&#10;bHADkzzNMDKwXUEQDnSBbjQ4WQlI0xQMdJ6fUWOWDVWV6UIChGGvhRs7ZEXOydEZt2/fpchLojhn&#10;Y3sH17Y5OTrjw5vvsrGxwaA/RFBgWhWjSYdGCbKsoihNFvMKKQssq8LwDC6PtxiOQlzPpNPxWERL&#10;jk8yXCfGsXWSuS76BnUluHzpOr7X4/6927z15ik/93PX2Zhscf9ezvS04Fvf/C5xAXuXLUp1jh3Y&#10;jJwO0/OMzYnANoY4PZ+9vR1Ozw7o2ENe/OxL3Prg75Pn+nOwu6ujR6gVGmtVoGqb8XjCxniTZJVy&#10;59Zd7t6/x4cf3WS04THsTWgaSTRPqXJF4GpGaxAErFaJ/jdjWShqijJbG8wvX9lnvpyi6oqdnR1e&#10;eulzFHnF7Vu3mJ2fkq40Zkoi+Pa3X6E/6PH5z3+e1WrJyckRhmhYLafUZQaqQDQNeRpjGdpSYxsS&#10;xzY4OT7g05/8DN2uz+HDKZf2fdKs5vr1azz33DXeeectbjxxiaIumC2m7F+5zGDkcHp6zFgYdEJN&#10;E7Fdi0U0Y7aY0hv2qFRJr9el04EwDNdZfGmqUzjKSuC6Lv1+n8X0FKVgNpvhO31294eMBkPSHBzb&#10;5m/+57/5p1q8Ls6faid2cb7x+x++/M3ff//lK892v5zHGa7tIISk1+0ymUyYzqY8ePAA0zAJXH17&#10;omqggqZqmJ6ds5gvsVzdGqdlTpzoMYwwJbbr4fgehmWB1ESQulbtnkORJQl1pWn7ttRLdcuycEwt&#10;5a/LSif0Gnps1CjVqqEyGrSZtawqKqWpB00DdWsBQDU6WgSdXRa4HpZhU+W6OyvTAtt0qCuFIQ2i&#10;+YosSQnDkKOjIzY2NojjmEuXLuFYNv1ej6oomE2npHGCaRjrPYpAksUpcZxQN2od+KhqncHkdwIm&#10;GxOaRicFeEGg06qLXNO6HUfvr1LNK5RCEAQdTs/OqBvN/VssF3T7PbxAR5AsI0007/d6bG5tspgt&#10;tGij0ZJz19Vdqd1SHdIkwTBNHM+lrirSLNNSeCGYzmd4nk+lahzbptsGh+Z5RlkUmo7ShlsKdGry&#10;heLPMi1Uo6iUoqi1t9BxHR2vUhTkhd4x0RY82osAF+pFoW0cQmo15kVhBNZdGLD+mmXp1wOsKSCB&#10;p0HSqygC9D4uiTPqRhEEOjqkahRVWQMC27YwWj6ihgrDaDjQyjbbpKhLsjyhEQrHtbF9i0bUVE2B&#10;59t0B11c10QYtH93gTDapOOLiCFVrVWZDVplatsuruPjuh5SGETLmJOTU6bTabt7NnA9i43JiEv7&#10;uwQdj07oc+PGVWazc6LVkvn8jDxL8T2bvf0dnvvEUzz//DM8+fR1+oMOnmvTiLodVTckcdrmgQkk&#10;JmWucG2XP/czf46Pb9/ho1u3WUYZv/RLf1Hvng5KXv3OB9x7cEwjar7wxWfxggrL1WKvwBny9psf&#10;IoXF3t4uw5HPhx+8R7oqsK0uV649wauv3uLSlSsslzHXb9zg/v27WI5BVRUYUhJ2QnrdLiCJVjFx&#10;HLN7acLTn3ia0XDC4eERjx4eUStQCs7PpozHE/0Zqyot65eNHue6NqYlsFyJNBu6YYennnqCy5ev&#10;Utclp8fH3Lp1k1W8JAw1du7k5IThcMALL7zAcrngnTffZDDocXBwyO7WPjvbO0SLmFe/8ypxtCRP&#10;U4SouXb1MvFywfbWBqso4vjkkDIvePbZa1y7us3u/gRhKIQBi9UUYUo63ZBaKR4dHdHrD3B9n9Pp&#10;CdKUlFWK77deNeHS7fbIiwzLMWmktqJYjtUqQmss0+XBgyNOjmcY0qUsGqqiAVGyuekhRc1v/o9f&#10;/4EUMPgBdGLff/7XX39N/Nwvf7pZTFdcu3GVwXjA/cP7JGnC9tYuqyiiqMq1srAxtRDEH3QhEPQ3&#10;xqzKhKxKQJqEgz6GbaMaoTOkbBc/6OA6HgW5zjTLCupCe3scaZOsYvphF8fxSGNNHlBKYRu6oGWl&#10;Np9KU2C6reoM3d0VRbGmbusdkqMp3SiyrNCoJGGjaolodHZanpcErg5YNITJZHMD0UiKNGNv7xLT&#10;6ZzRaIyqGjp+oAUQpaJItbLNGTsMe0PKvNCkkyDg5OSUvCo1sDYMyfOcVRJTqpqNrU2U0lSLtCyw&#10;bVvvXCyLVRIzGI5JU83p8xyXWmo5viVMGgFXr1/T8eppQtM0bG5u4vgeZyenrJKYbthHCchbTqBn&#10;O5iWXIsf4iQhCAJs22a5WFDlGa5pIB2LKo1xXRe/KteG5SLNKNoMtdow113ShUUBLjpcA6uuSMpq&#10;bS62XUePSds8MaUUTvtrVdk+2IXQuWKOiyylHj8j1ngwpRQNmnwvhcT1NLDZQCAbXUjNNonAcRyK&#10;MtXeOdvCtC3yZQwl+F4HadmQ5whhIAwBwoBGaAOwEAhhYLjao1ZXlQ4bDBwM26fb6+B3fJQqKFWG&#10;4zuYtglStOIUC9tyaISiVOXabI0htBXCtLW8v40HyrIMw9DhoTs7O/p7G0FZ5kTLKYYpmUwmdEOX&#10;NM9ImpyqrPj0p57kbKqzqKSw8f2OFsqYNqZlIKXi5FyRphHDYX89PTiTK3yvy8mhhnjPTiNefOFz&#10;GNLi4f2H1KXi+uUe168+zTtvvs3tj875+PYDxuMJhpMxGvdYxvdR5zndcMLjT9zg9VffZ3q+pL56&#10;ibt3HnF8NGNpwa1bJ/ziz/8yP/uzJV/92newLK+9DJVUgDS0F/HevQc8enCgu3/HY//yHmkR8dHH&#10;H2MbDo7t0e32ODpckFoFW5s7WohT5BS1zpizXRe/42HbFqt4SWVIxpMBOzf26Ha7vP3O68RxTNj1&#10;cV1N2r9180OyNOHa9avs7+xyfnLKh999n9PTU65c3tPBMUorX48ODzk7Odb+SwXbW0MsoYiyFfFq&#10;zpXLuxwfHXH08IjPPP8cR4cfMFvYDDfHLJbnOIHHfDVjUIyZ7Gzw8f0HYECcrdjc3uDw8BGdvsc8&#10;mrMxGmNmNq7toqhZpSv6wwGlqtbUpLrM6Xa6jIcjpBDap+s61EXO0aOHbG1t8dW/f/gDK2DwAy5i&#10;AH/vb78h/r3/8i813U6P+fmcMisJOz092rNtlrM5lA2GEhrNYwi6wwGOtLHDACPOKfNag4SFxKKh&#10;VhJpgm9eeMv0Q64uSixp0gv7eJ5HGPgcHxxqBVpTk6Zp61mTYCtoBJ0gALQ6LU6Slh9o0kiB5Trr&#10;UeGFMs62bL17o6YuFWVeIQyJRGJgUOX64Wq1HaBt68W+13ZEUkrKvKCpdZL12ckJru0QBh0MBZQ1&#10;TVEhaoVQOr8tDENGGxPOz8811mi1Whemh/cfsH/5Et1ul+PTE6bzGbbrEoQhAHlVttJyiRf4JFlK&#10;UVe4gO26lKpGWibjYMwyioiTSI+wgM3JBptbO8RxzNHR0frP/X6Ze5ZlZGVB4HrUAhpglaVI26I/&#10;HjGdTtcqQMMQiFZZeCFDv/BlXaQv15U2xNdUekyklB6Xmhr9JJoGw7aw29HmRbFJS810pNHYKsMR&#10;lO37Ct8bPV6oEC9oI67rrndkF3lkF2xG27apak2mCYIAx3FYmCuiJGaxirBtV4+NWzqMfi1Qo3ep&#10;0jIRpgQUUjRYroHl+bi+i++7mLZB0AkoVUHY1xgrRIUQ2lNnOSaVKmmU7sRMw8SyBYYhce02D03p&#10;zjNNNaqoqbR15erVq/T7Q8oy5/jkiJOTE+7fv8ujR/c0dxJtYXjrrTc0Wb834NKVa4wnXQQGURSx&#10;WCbMZjPSLF7v1c7OzhBCj3SllPi+yyoqGY76/MRPfI5vv/IKAFtbG4xHAct5xb37U97/4CZ5nTEe&#10;jNm9vMXJyQlJucIrTAJ/yCKe8uwnn+SdNz7k6OgYjiPy3MIUgvlixVf/6Gs8/8IX+MYrb/PJT36K&#10;119/td19rpBGQ21qM7vmYSp8X4smpK2pQI9de4LHH3+a6emcr/0ff8yH373JgwcP6PeHekrjOKR5&#10;QlHlmIWkakqqJmVrb5fRqEd/0NFA8OMDLMtm9/I2jmsx6A2ZTvVkaTKZ0PF0HqKmDwls015zRwM3&#10;YHY2harBFiYYiqt7l0ijFV0/YBCGWJjsbG4QzRcsl3Mcz8RwDaJkTpyv2B5N+OjjR1wR17FcC8d3&#10;qFTJIprjBQFRsmJjd6w9Xn5AYFqkecLtu4f0xj1szyWPI+JopS+8uR6ta3IJNKrGcS2krUfn/+C3&#10;3/mBFjD4IShiAP/9y78j/rNf+8Xm7OSc/qSH4znMljMdcVEpyjrFwaIRAlXn9PwehumwiBfERUYl&#10;GioasqpAWha2qyMZhDSIIg0XbeqGum6wDJsw8Ol0Ori2RTnIEKomiRJUVWCbsr3VlghhUNaaXm9Q&#10;U7a3sbIuQDZIYZIlaSttlzRKQKPTfpuqQdQGRZIjbZ2nRSPJskybpo1Ssx6rhjTO2NjYoFyWa7Bq&#10;GHRYLpfUZYllmLiWjdHpIC9iSKoa0zJ5+7vvM9yYMNnaoK4rDCnY2Jzo0alSPDw8wLJMwm6HuqlZ&#10;REuKusLxHPr9AdPpXJvOm4au6nJycsJqFWFY+mEXdrscHR2RpClpmjIYDtja2mK5XFJWFd0wXO/N&#10;LuJylFJISxf6VZpQVCWFX+D6HjUNdVmQFTnS1EnMtq13laotfrbjUKMBzlVbtGQryFCtXxDVUNXt&#10;w8BpiS6tWVm2EN6iKv8v5ucLwG6jWl9PVWs1qdTVVdVKd0RNjWXZeK6NqktUXeo9Xl22o0wD2zJo&#10;Gj22rRqtbKsuXncLHpamgWO5UEjquqCo9VS80VHM1E2F5ZhYlsCQLn6tk5Nt18K0JEoown4HwxR0&#10;uj62bZKWmmVptd5H13YoVYkpBLZjYlkGQjTYlg4cnM/n9HodfLdDLxxQVw3L5Yr5bEEUxZweH/Lw&#10;4QPdQYU+ZaWLsm2bzJcLJpMJhmkzHA4Z9EKKNOX09Izj42OSuOD4dKr31XVGliUcn50zGIQsFwl5&#10;UuO5faQUvPTSZzEtQZ4ndHseVZmSJAnvv3efg4cLVqsVVR1jOV1G4w53H96jN9YG64ePjvGdlP44&#10;YDDxWK6WJKuEXtjHkA5Ns+DWrY84Ol7y2RefZzZdafSZaSIQmltYNwSBhxfarfil5OzsjP2r+2RZ&#10;xre//Spf++o3UJVAYjGZTFA168mM69oIA+I0YjZL6PQ6DMYho9GAoONyevyINM2pigzLMIijFfPp&#10;jH53wKVLlzg+OGS1WHKnvMPGxga7u7tEiyVJUtCUkipXGDicH84xGgvLMDEtsAyb6fkpRZbqtUPQ&#10;wZQGTa145523+TM//SxOx2WRnoPVUFKRNxmn01O6vRGDyYC4SDUgwfNwPJv+qE9xmnI+n2L0HJpK&#10;UdZwvjjn8vU9zqY6ZqmoSoQwyfKEMAzodHyieUlVpNz74O4PvHhdnB+KIgbw3/y131r/UH7lb/4r&#10;jWwkd+7dIfA8LUG2DYSh1VfSsZC2Q7SacXB0SNjr0hsM8Tsh3W4f1wtI4pzpdEpR6BRoUSuNQzIs&#10;lAd1WbLMUiaTCWfHR20XpE2eZVm2N0nBw4cPtTlwu8NwOFzzAWezGXmWYeMgvm98pqoKgYEhTFzb&#10;1b9G2Fi27gKKtCAy9A4ljTMC28f3fZbLJbuX9nn/bb1cPzg4oCgKht0eSZLQlJW+8Xu+7ggMhdft&#10;aOe+566XsTs7O+si8+Gtm2xNNiiynLIsdEptJ+Dje3fJ85zuoMfh4SFlXVGXOh7kdHquiQ2ejeXY&#10;HB4f0dDoZOs4phNqtmNRFBRRxMnJCWVbaEB3NqWqMWuBQotx9DhW75aEoakmpQ9GKwAAHMZJREFU&#10;iob5fM54PKapFctVxNlsilKKTq+L53komjVZ/qIrki3HTgnti0uXSxxDULXFrabRo1rLxGjUejQJ&#10;OrEX1awpG6A7MHXBPbwYycG6g5vP53rHluvcMNd118SVqqowHQtZ6stJURTaG2gYSFPgBj6mY+qb&#10;e62LVlXpzzDUmJZCqQLb0SIBIQTCRBciU9JQ4rgWrmsRhgEIRV6zZj9KhB7nNpXGrVlaYt+0O0LD&#10;kHSCHqa0Wl4nuJZLblfUxVQLiLoDPohuEnQ8blx9DMd3sSxtDD+fnpK1+7+qUhw8OuL8fMrBwQFx&#10;nGKZHtOZFrJE0Zy8SkkS6HUlZVkzm83IXEXHC3nhhef48L132Nrqs1gccv/+XWQjuHrpMRbzDD9w&#10;OTiZYjkCDEVRK/q9MdPFMR99dIfPv/Q5Dg9O6Pe7zKYJyaoh8GyWUYlhecRpTpqdkBeQpSXdbpf5&#10;fN76siSGCXXdEK8SpNHgeQ69UahpKmnBYhGxijIcyyHwbW3ZyHOqao5hWwShT9ezKeuUKEkJuwGP&#10;P3GD8SRktDHkg/fe5/j4mNVKZ7B5tlb6np2dMRgMmEwmDAYD5vO5HiNeucITTzzFO2+9R7wqieY5&#10;RaI4OTqjTBVYNSYmdz76mCyPmc9TLu3d5MXPfo6qLEmSjPIoJUoimCf0Bl3swkCJmm6/y+07H/Hp&#10;zwwZjAfM5iuNqDMl480NJpMJtSo4OTyhbi9iu5e6HB6dMhyPuHXnFjs7O6Rpim3pC4fnOfR7AR+8&#10;8lDA6k+lJvyTnh+IsOP/63zjD7778nf+0a2Xr31q/GXL0Dliw/6YxSKi43cZTyY8ePAQy7TZ3N5k&#10;NBrjuT5lrdWBTUtTxzAJgy5KNQy6AxzHRQrwfR+BxlkVRUoUL8mKTEugbS0YSNKE5WqJZdsgIEkT&#10;8qIgLwvSPNM7JNdjY7ihl6SWJs03NTR1o0Upjk+WZlR5TZokxEutdup2u2RZzv179zGFQV0qJpMN&#10;sjRnYzzh7OwcKQxAUOYltu2wmM5pGqDRcGTP9Xh4cMj9g/s0UjP4DEMSBj7z2ZTzs1Pu3bvHcjHH&#10;83UkyHgy5tHBQy5fvYIw9O8dhppukGYZRVngep5mKXa7ZHlOFEcUZdnaIDRpoKwqLNPUHrMw1N1V&#10;az4uWiAyLUW+qjRgVxrayK6ahrppdN7WakVdVtiWhWlpQkdRFNStOjAvCxqhVY8XX3dsvetJ0pTp&#10;Yk6lFKIdO+Z5jmGaWtEJxHFMv9ejrmv2d/eoq4osTRkOBppAHwRU1ERxhOd71Krm+OSYwXDAZGPC&#10;nbt3NNVD1W1iM5SVBkNLQ+K4FkkWs7WzyXK5bCNdXJZxjDQNgsDDtk2KSuPPTNPADxykCYNRj8ef&#10;vEZv0CEIHVzPwnEtfN8l7AY6O8yzsSwD1RQ0VHQ6HqPBkE5rru32uusoe5qGqiopi0qrKaXZKjgV&#10;RiOJoxjbctbjxe3NbSaTTa5ff5zPfOYFOkHI8fGptgNkOXXdsLtzicVyRVUqjk/OOTg4pFGSyXgb&#10;Q9ocH80QtYdpdHj06BDTNJlOFZsbPn6nw/VrN+h4Abu7O/i+w8nxI05PD3nssUu4TsNsNkM0Fot5&#10;zPl0iuMJNrcmzBZnVCpn7/IOdV2QJCuSJEM0FtEiI08FStkUmYbtVnVFEPSYzeeMx5t8dOsjqrLC&#10;dTwsu91pWhZBGOrdtm0wHPfpD/scHp5weHSRr9Xg2D5JnOI6Lo0QeEFAp9NhNB6xuTlhd3+bK9cu&#10;c+3aFbZ3NsiymOOjA87PzxkOR3z7mx8gRUW/N+Dy5StMT8+5sn+F8/MpN67fYNDrc352znw2ZzLe&#10;4sH9Y06PpwRuj+3NfV7/zlvUeYUl9T4zXq0wpMA0ak7PzhiNJownE27fvoOipBJLLl3bIYoXdLo+&#10;09kUx3WZzWf0RyMMw2YVp9S1QpiCKFoQdDyefPpx3n/3PVzHp9vr8fDRQ8o64/nPfprFagECXM9D&#10;NPAf/5XfEl/9h2+9/PD28uUfbGX4k88PZRG7OLffOHv5/W8fvvzM5/e/vLG5w+bmNv3ekMU8wvc7&#10;hL0+pyenLJdLzucLyqLG74SEnS55VTOfLYmWS+JYjxTrsqKqSwQNaZIQRUsc1yLNUopcPzClaONa&#10;Whq+5+ldhO/7+L635hxa7bimqfR4CkUr21aoqkaVrcoRk6bWuWp+m1llmhrB5XseqtTRMQBVXhAn&#10;CasoWi/ku2GoY0dMEymkVqJJ/XeslaKSDX7gY1vWujtcrVaUeUGWJDripqopC+1TunvvHgKIFks6&#10;Ycitm7eYLxZEUbRmzuV53vq1BEdHR+tOShqSJEtoakW/3yfohnx05w5RvGIVxyRpQlXXWs7veet0&#10;ZiGE3mPVNcjvi9KxbMbDEY1Set+WJiDb/LhGra0CRVG0/jtFrRRFWZLmGXlZQAtmtW2bTpsaLaWG&#10;/gZBgEDH5VRFQZ7qvDnLNHFMC2RDXpX43Q5VUTKPlriOg9cJtCLVMjU5pWUduoHe0wpTd0FKNFRN&#10;ge/7LJZzkjxrU5pTXfyakv6wR5IsieMlQdfl8tVddnYmdLs+tiMpqxjbNgk6Lo5jYJgCyxbYroHr&#10;WtR1jpRCd0euDU2jfxZVjRSa1F/kGUWeUVc1QjWgGoqsII0TiqTQqDXLxpISU+rXZJs2VaW4ffsO&#10;d+8+4M033+LugweEnR7D4YT5YsF3P/iQ09NzXn3tDebziCef/ASbG7t88P4tXn/9LebTmG64jWxs&#10;umGHJE0Zb7hcuXKFvf195vM5k9GYwWDAe2+/hWE0XL+6z+npIc888wSj0ZDTkzPu3rtHIw2uXrtB&#10;ksa8f+s+WZ7yM196kTiZs4pWNI1NXdmkiSSNK5Ikww80WuvOxw+xLJOd7T3m8znxKsXzfFartM0n&#10;tLEcizzPgIbtvQ1297fxPI/DgyNWkQZq9/sjHrvxJNev3eDpp55hf38fwzCZzs+5d++O3ikvppye&#10;HXF4fMijRw/Y29/lfHrGKkrZ2Njm8OABeVYhpYlhWOxu72JZDg8ePKQoSj6+fYe7d+8A0FSCJC45&#10;O56TpSVZnLOcJ+0qoqGuCpaLikv7Y6QQLKIE0zK4eu0a4/EGH9y8SdEUXHt8E9s1mc7OmC9nDIcD&#10;hGlSlhUNBnle0u8POJue0e2GNE3N/t4u59MZx0cnGvZ8fsqDg5hnnrtGXReUZUG32+FX/63f+aEZ&#10;G/6/nR/qInZx3v/24cvf/Mp7L//sX/6zX16tUo6Pp2xu72BIE9/vMBwM6ffHBEGIaToIYbbJpJLp&#10;bE5d1nieHkUZUkuxq6pe5zPlbTS5MA1M0wAB0tA09LapwGy/12gzrVStuYqe7WnZu2FitinWBhdC&#10;DoGqFVmS64eilKTJilW0pFYVlmkzb6PAm6rG9wMMw2Q8GjMej9nb26dRuqvz/IA8z7Xxt42mMT2b&#10;OI3phB3CTkf7uoSgyHJMIamrClMaLOZzbEsXs2ihJfJpmtLv9lksFmxv7+C3HViv1wMpUSjKumK5&#10;inBcnWhsGgZ5mbc5Xx2Qgpu3b+txpKrXdHjbdQkCH9fXxt90ndCL3tWY5toqYAr9+9qOjTQNqlpL&#10;6nVUi5bMN6DTsi/2Wmis2MVNOc7SlrNoUJYlUaz3bJubmySxVpGulsv2vYOyKLBNiyRLyOqS/njI&#10;arVilcRMNjYwLJPlckkQdvQFyDL1nsjVxnCkDsaUphaj2J5DmqWousayTBQKaTRICVvbY0qVU9UZ&#10;4cDnyrV99i5tEXQdLEciqBkMuwyHPTzf0axIo8F1TTzXoiwyLNPQqDPbRDRKx4EgMQyJbZiApos4&#10;toXn6Dw6VSvKosR3PC38QLCKVtiWy2K+IPAD8rwgWmUYlkOcZExnM5pGy/ZPTs+49dFt7t1/wE//&#10;9Bd56cWf4N6DA77z6htIw2b/0hW6wYjz0xWG4ZBlKdKET37qGUajPmkaUxYZW9tbqFrxh1/5Jtvb&#10;Ax5/7DqnZ0f0egGPP3YDr6M9csfHEZ1gQq/bR5gFX/ipJ1EyopEFeVFSph6rhSRPTKIoI00X9Pud&#10;FuZsEkUrhBSoWl/y4lVKvzck7PTo9fv0+gM9sjUbDFtQqYzpfIptetRVTTfs4vuBBiaD5oLWEHR0&#10;JpwOtFQ0QsPFLUcTfwb9PstFTJ6VjIZjTo6nVFWD0RiUec2NG09QVTVHB0fMpnNu3/6Y6XkFKmex&#10;WDE9X1LmCkPYzM8XSGESLSJEo8Ha/b6NNBqSNMIPLOIkoW5qLl+5TG0k3L4/Jegm9HodnZMotfrW&#10;dly63T7DwYSqUmRZThzFjAZD8iKj04IE3nn7PSaTDfIy59btKVev9wm7Ib/+K98QX/3fbv1Qdl7/&#10;9/MjUcQuzh/87isvb13ufTnohPR7A8q8pOOHVGWl/TmqwfM7eG5ApRRJkmjloCEJwwAhwTAE3W4H&#10;aUqEbDifnqEapTOCbBtpGNSN0t1LWRL4HU1qkEZr4tVdmM7LEni2fmhYLcncWEvCNQSYRpPpDSFR&#10;Tb2monutnypdZVimTVkUOI6jjcbohXJZlporWBSYlsn5bEaa57i+pxmGrsN0McN2HTzP08GRDQil&#10;fVxhoDuMaLlkb2eX+WJOJ9C5X1IIjbcCrl+7gWhgPp/r0V1ZskpXzBfzdXxJXmiQsjD0xaxWioPj&#10;I5IsQ1imRlI1DQoNWZYt1WI6nbZhpqw72Au1nzbY6QgWrxNo4YdS2scmBI7n6q7TbINFLZNGaEJH&#10;XWtSSENLxMj17isvC9I0Xe+vyqLEknrcOBmPcW0d4W5Kg+lihpJgea7eZwlBv9+nqCqiKIJWESna&#10;11I3modZt1lgVuvZAkXTKCzXwnJMalVhmoLuIGBjc4Qf2NiepBM6jMY9+gMPP7DphB7dbsBkMmIw&#10;6GPbJlI2mBY4joVlG6i6wnZNAt/V2WZCYgiJ47h4ntsat2tEA7IRyEagqpIqr6jLkslQx5rYlkOR&#10;F2wMR0SLJZZhcHR8oq0p/T5BJ2jjiyRCGpSVJun/2S/+DK4f8u57H/D662/hOB5Pf+JZDGnz3fdv&#10;MZ8m2KbJ0fFDnnvuKZ58+jGWqylvvvk6zzzzDGHY5e7HH3Pr5gl7O30uXdpn0O3xytdfYWt7Qrfn&#10;69F1ahAEA45PTnj2U0/SGdScnT+gbkpMw0MVXc6Oc+JIkSYZeR4T9FyqStAJ+ywXC87PFwgaDMOk&#10;LBVh2KMqa2bzBUkck5UZi+WMRXSOYQl6/T5S2ghMup0eVaWYTxfc/ugO0/M5Z2c6kXmxmBGnCWWV&#10;aV+dbeA4Oq/MECZVBWmaU5YNJ8dTHDvAtYNWVGbTDfvUVcPB4QFRlGIYOnUjyzLSpMC0XLpBV8c+&#10;oRMbHNtCiJooWvLU09d49rmnkCbcf3CMkjmXrlxiNOny6OQmYU+yd2kX39d+w/Pzczw/IAwHPPXU&#10;MzRKcPPmR/ier2HFoiGOVjz+5JPc+vBjpG0S+B4HJwd85e88FP/49z7+kSheF+eHRtjxT3r+7t/+&#10;6rq9/W9//a818TLFtm0G/Q55VRKvcuazFXmlx1eG1YYgWhZ1mWtDaZGSZjFxHFGpCsswaISiUiWV&#10;av0RdUVT1yilkUQKaNT3zLKCBtMwqJXO+JJKUJcKVSqaGozawGjl8qJRNKrWychlRacbEAQedanY&#10;2tzEMfTcPgzDdWRIUhaIVIdFrtKEtMhZxlopVaqaXFWIMqdEEWcxTGtOTo+wkPi2Q2d7i9APsKVA&#10;lQX7O9ucn52wt7fL8fQMPwg4OjmlF3Qoi4LlcqmJGALiNNUL4l6PVRythQ2WY2MZkrxpqBrF2fk5&#10;VYvWEo3u3C7sBkhBXmo1p2VZeI4ON9Uj13otYnD9UEdTLEuEITFsC9f3iFu7g2GZYOgoG4mWqRft&#10;aDAvC/JSCzJs19G7t3ZcWdc1BwcH+K5H4Hr4nsfOzg7ZKiaLE0ALM7qdPotojpAQ9jqkRUpeFtie&#10;TV5m2JYFSlFTI9p9XgMoYSIMrThNMu138zxP472KGMOw2NqeEPYchOkSDmwQFZ2ejeMLLEtiGga+&#10;3cdzfExLUpYgXBPD1CpDaYCBj+XYOJaNNCzqUrU/UwfXsRF1A9Jae+gapZAYuLaJ6zhQg+/4dLt9&#10;LKnVjEWWs6hqzk/PWGQ5BVrgYjoGw3CAMAxKVWJ7LkenJ8RJxnK5YrK5QV3Bd157g8V0wWy2hMJg&#10;GcH1G/s8++xTpNmSj259gOOa7O3tUhUVBwdH2DYcHU7pBEMm+yO+9o++zje/8R1+4d/8Ob71rd/h&#10;z3/pX+S3f/v3+NKXvsS7N1+hsTIOTk9wXIPx4DJeEFLXC1ZRSq0UdQNZmjPo97l3/2Eb7hiQxivK&#10;sqYX9jl4+IgsV/T6Q64+9hg7VzaJ01NOpg+oWDFfTLFlnzQvMWSxJvMUhfZ4mqZJJ/QJgkDDwpuC&#10;4aTPxvaYqio4Ozvj9HRGWShm0wXzac5qnmDbCqvn0iiTD9+/xd7OJXZ2dnnjjTcxpSQIPLIsIwhC&#10;PD8kmqck6YrQDymSnM2tEaiS2TRl/9KYvf0NXvzcZzg638MJDR4dHPDmW9/iJ7/4Es8//zijzYBe&#10;b8DR0SNMSwMHhIKH9+7z1JPPMRgM2NrcJM9zklWK4xpEeYQqa7b3djk6Pub3/9YPj9rw/+/5kSti&#10;33/+03//1wTA//S3/uvGdV2KsmK2XDBbzMmzgqou8YMA0wE/cEmSiiwqWawWzGbnLBZzRuOB3rvU&#10;FWVWIlSbymyaCMtaR3xI1aBkTVOzzg4zENDUoLR6qywqVN5ADbUSSGlimyYoRaEUTV1Sq5K6Ksjy&#10;hDypWJzFOIa79kSVrbihabRYIm3zsrJVRJJnbfyL9mJVsc7nMgyhJfiGgSW1P6vKCwokG6Mxnu3Q&#10;CzpsjzfY396h1+uxd2mfmx/fIasUyyQliWNNdrc0LNjv+uxfuczx8VGLB4uRprnOWwuhxXqVyDaK&#10;gqbRyry28CilPWy2bWMZhhZ6tHJ5y9Iy4gvaRqVqVtGSxSoiLQukaWBYJllZIGuJMk0tw1dKG7vz&#10;VHe1jd5dglaTXewbL4rdarVCNjAcDKAtoLZtU+aaidgfDnh49Ej/7Gyb5XJJ0zRa9FFVOlUB1szE&#10;i0yxqvWNBR2bJisZDPS4Sot+wLQkG5tD3MDBsgWdxtQP5I0Bnm9T1Zp3aDsmCNXuDEtMS+B5Do6t&#10;o4ncFqV1kbdnNNAYhs6lk5JeGNLIBqGa1uCt/21YhrlGftm2i8pL4vmK86MTHt1/wGQ8JgwCMik4&#10;PTogTVOMNgLm4nOYZAkffXybqlTkeUlZa/qHwKAGiqLBt6ARKV/6C1/EsBSvfP1VPv74iL/0L/8M&#10;QmrxxunJOXkCt26dU6ZgWyE//VN/gd/8rb/DvbsP+Oe++FP84Vf+iE9+5gmOT+8jDMVqlVGXJtNV&#10;jmvm+LaB6RpUje7qDUOQZzVl1dJPgNFkwuTxx3j06JCz4yVlWbG1tYfr+SwWS+6/codZdEzQE/RH&#10;OlGh1+nqC1ycYVsug7BHMagwhOZrnp6eth2yRDVyXeRqahSSNCmYnq80/3AgUbXB+dkcgU0YagZq&#10;lhb0egOqSlGVCs8LsG2XwWBArRpWRkKRpZSlSZLGuKbEd01G45Bf+qs/zzw6Icsjuj2Xn/zCZ/n2&#10;a6/yxlu3mNzq8MQnHiOvIr0LjGPGk+GahVrXknfeeY+d7Ut88rlP89prr1GWEUpV9PoBv/wv/A8/&#10;soXr+8+PdBG7OP/uv/2r/48347/67/56c3xy1LbYAs/3ybKYosioKsiKXAsDhADZoOrme2GHjolr&#10;e0gEbktysNqEZ4nAEAIpNPqpKAqEEjo4E/0wrlqDblOVjMabrFYrLMvAsgwWq2iNUkIINscTqCWW&#10;o6Xktm2vvVOmaWqztm2RRUtdGIAoifE8na4spVZUhmGIbMA3LLJVQpHnpNGKyWhMGHQ4OzxmPBqR&#10;LldICVI1dP2AxdEJ8/MpURQhpM5KiuMYy7OYz+cMh0OdSIxOsq5ViawqXWRsS3eZUqAEekfj6Nh1&#10;09B7vgufVtM0axO338a313VNFEX0ej1s2yZfzNdQ4XDQww186jiGVgYvQafsmibyImnXtqGlcJRl&#10;iWoZhoHr4XmejrVJEjpBwOHhIVmaYkk9Rfd9zeVECm0FqIw2ZqPEaKkmqtLmZ+3t0n6ypvV6qaZp&#10;R6SC4Xig+YWioT8IaWSN4zs4roHn2Ri2wvUsPN8EUdIYFZ4bYMoWp0XTCosaTZ8XIKUmwQiU9jlW&#10;bZdvWBo71pI+KqWFHvrza7QXIklVV9iGTVM1HB0fcnp6yjKaa6RXA52OT7A1BkeyXOqH4OHhMWme&#10;tdJ0jeI6n52SZRVhV++LFssFCMm1x/ZI50uuXd1lvBHyjW9+jY/vPGAwhP29bZaLFe+++11ms4ZG&#10;QVHC1776DXb+9as8/+kv8Lu/+7v8L//z3+M/+dW/zmSzw3xxzHy25I+/dZOf/DP7VIVLlTecnqzY&#10;GEcEHYnr1xR5g1G50Hgs5jHj8QbHR4/odjs8/fhj7O7u880/fg1V60tPkmj2YVplGIaJ73s4rlbP&#10;lmVJmqaUokR2zLWfsCorkiRByAalTPyOS9AJcVyTOI5QQukcuELQCQyk0IBhS3oUhcKUNpZhMRgM&#10;OTw8ZnNjg93tHQ4PHxEEgf5eYLY4Q8iaoGMjJFx/7AonBwes4oqNjS6m1fDiS59mvjzmtbdfxXBs&#10;Pvvip7A8yRtvvkt35NDt+wh0VJH2kEGWZ4xHOxw+fASV5G/8yu/9M1Gw/qTzz0QR+5POf/Ef/o0/&#10;8U37q//BX2wsywApsT2XrCwwTakxVKaFbVr4jotj2G0umMQ0LCzDbiX0OgiRRtBIgWvpGx0GmMrQ&#10;ESFNQVUr6kqxWqw4m00B9L6k0J2g47l0vB5poYGjbu3pFFnTZLFYMBoMUa0fyXVdGgGmrf0+qyzF&#10;8lyyomTQ7+M6uquxpEYsmeJ7GVin52f0R0Pev32LJz/xNO9/+D61gIdHhyyTlHmSUqiGqq45n8/I&#10;ywLTtjBbj9j+/h5xHBNFEWEYrhWWru0Q5xmWYVJLvYcTreBBCNF2KgVlpgUdptQF/4KpaBsmUao7&#10;y7KuqIqaqtJ0cKv1eZVZvqZoXPx3Qe6wLmj1qsIwNEHDcRySPNOerjYhu9cbkMUrmqbhbDajygs2&#10;NzYwlaLjW7rDxKAoSypT4Tk+WVawXK7o9/u6i1E6SLOq2vRwobtsy5YoaizH0inZ0ZyKirA/olY5&#10;RZHSCbt4vqOZh2ZDlqZkRYLvu/RHPShNDGGglEFRNNRKexQznVW69q2pWsf7GNLEsCQYNUhtuqas&#10;yFWtFbWmgWXplPCLzrOuKqLVDMc1GFk9uqGPZZmsshjTFTiWYDwZauxUf7DeL55Np5RlyZNPXcew&#10;bPKsIF6VeK5NEhcUWcJw1OGll17k4NEJ7717Eyp47hPPkEQrRAO3P7xHvoLxoIMhDP73f/gtfvEX&#10;/gqe5/H4E5/g269+ja//41d54YXn+Y3f+A0+/fzz3Ht0hzdee8Bo5NLvD1mex4RuSuCbeIGkLHOk&#10;dJDCar1fKat5zSpMePfd7/KX/7V/laaG3/sHf0C/G3J4dEpeFvhdC8ex9dh8LjGkZBkvyfMKJ3Cw&#10;re+NZS3bIOwG9Ho9zqanFFXG/mCXwXBAlEScnx6RxAVbo8vsX9rTF9MsI7EyHW7a6VKWJd1uyOHh&#10;IS9+9nkee+wxyjIn7PawbYvDw8M16ceUJp4NX/rnX+CPv/ZH3P7oIfNE8pU//AP+nWv/Bk9fu47Z&#10;5Lx/9xZZGfHkJ66xzKZ861uv8fO/8C8xGvV45723+bX/6Fvf99x70P7/7X+qz9Yfnx+fH58fnx+f&#10;H58fn39K5/8E8MYmAXKTaRsAAAAASUVORK5CYIJQSwECLQAUAAYACAAAACEAsYJntgoBAAATAgAA&#10;EwAAAAAAAAAAAAAAAAAAAAAAW0NvbnRlbnRfVHlwZXNdLnhtbFBLAQItABQABgAIAAAAIQA4/SH/&#10;1gAAAJQBAAALAAAAAAAAAAAAAAAAADsBAABfcmVscy8ucmVsc1BLAQItABQABgAIAAAAIQCdQkuF&#10;hw4AALJlAAAOAAAAAAAAAAAAAAAAADoCAABkcnMvZTJvRG9jLnhtbFBLAQItABQABgAIAAAAIQCq&#10;Jg6+vAAAACEBAAAZAAAAAAAAAAAAAAAAAO0QAABkcnMvX3JlbHMvZTJvRG9jLnhtbC5yZWxzUEsB&#10;Ai0AFAAGAAgAAAAhABoGCLnhAAAACgEAAA8AAAAAAAAAAAAAAAAA4BEAAGRycy9kb3ducmV2Lnht&#10;bFBLAQItAAoAAAAAAAAAIQD296EYWv8FAFr/BQAUAAAAAAAAAAAAAAAAAO4SAABkcnMvbWVkaWEv&#10;aW1hZ2UxLnBuZ1BLBQYAAAAABgAGAHwBAAB6EgYAAAA=&#10;">
                <v:shape id="Freeform 373" o:spid="_x0000_s1027" style="position:absolute;left:1759;top:532;width:3118;height:3118;visibility:visible;mso-wrap-style:square;v-text-anchor:top" coordsize="311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KG8YA&#10;AADcAAAADwAAAGRycy9kb3ducmV2LnhtbESPQWsCMRSE74X+h/AKXopm9WDrapTSIghCqVYP3p6b&#10;52bp5mXdPHX775tCocdhZr5hZovO1+pKbawCGxgOMlDERbAVlwZ2n8v+M6goyBbrwGTgmyIs5vd3&#10;M8xtuPGGrlspVYJwzNGAE2lyrWPhyGMchIY4eafQepQk21LbFm8J7ms9yrKx9lhxWnDY0Kuj4mt7&#10;8QaOj09v8n5ozuuTHJcse/cxPG+M6T10L1NQQp38h//aK2tgNJ7A75l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KG8YAAADcAAAADwAAAAAAAAAAAAAAAACYAgAAZHJz&#10;L2Rvd25yZXYueG1sUEsFBgAAAAAEAAQA9QAAAIsDAAAAAA==&#10;" path="m520,l435,7,355,27,281,58r-68,42l152,152r-52,61l58,281,26,355,7,435,,520,,2599r7,84l26,2763r32,74l100,2905r52,61l213,3018r68,42l355,3092r80,19l520,3118r2078,l2683,3111r80,-19l2837,3060r68,-42l2966,2966r52,-61l3060,2837r32,-74l3111,2683r7,-84l3118,520r-7,-85l3092,355r-32,-74l3018,213r-52,-61l2905,100,2837,58,2763,27,2683,7,2598,,520,xe" stroked="f">
                  <v:path arrowok="t" o:connecttype="custom" o:connectlocs="520,532;435,539;355,559;281,590;213,632;152,684;100,745;58,813;26,887;7,967;0,1052;0,3131;7,3215;26,3295;58,3369;100,3437;152,3498;213,3550;281,3592;355,3624;435,3643;520,3650;2598,3650;2683,3643;2763,3624;2837,3592;2905,3550;2966,3498;3018,3437;3060,3369;3092,3295;3111,3215;3118,3131;3118,1052;3111,967;3092,887;3060,813;3018,745;2966,684;2905,632;2837,590;2763,559;2683,539;2598,532;520,532" o:connectangles="0,0,0,0,0,0,0,0,0,0,0,0,0,0,0,0,0,0,0,0,0,0,0,0,0,0,0,0,0,0,0,0,0,0,0,0,0,0,0,0,0,0,0,0,0"/>
                </v:shape>
                <v:shape id="Picture 372" o:spid="_x0000_s1028" type="#_x0000_t75" style="position:absolute;left:1758;top:531;width:3120;height: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XGDCAAAA3AAAAA8AAABkcnMvZG93bnJldi54bWxET8tqAjEU3Qv+Q7hCd5pRtMpoFFGEUmzx&#10;Bbq8TK6ZwcnNMEl19OubRaHLw3nPFo0txZ1qXzhW0O8lIIgzpws2Ck7HTXcCwgdkjaVjUvAkD4t5&#10;uzXDVLsH7+l+CEbEEPYpKshDqFIpfZaTRd9zFXHkrq62GCKsjdQ1PmK4LeUgSd6lxYJjQ44VrXLK&#10;bocfq2C0vXwZsx6a8YWwkeG1PH9+75R66zTLKYhATfgX/7k/tILBOM6PZ+IR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FxgwgAAANwAAAAPAAAAAAAAAAAAAAAAAJ8C&#10;AABkcnMvZG93bnJldi54bWxQSwUGAAAAAAQABAD3AAAAjgMAAAAA&#10;">
                  <v:imagedata r:id="rId40" o:title=""/>
                </v:shape>
                <v:shape id="Freeform 371" o:spid="_x0000_s1029" style="position:absolute;left:1759;top:532;width:3118;height:3118;visibility:visible;mso-wrap-style:square;v-text-anchor:top" coordsize="311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EJMYA&#10;AADcAAAADwAAAGRycy9kb3ducmV2LnhtbESPQWsCMRSE7wX/Q3hCL6Vm14OWrVGkIJVCC1rBPT43&#10;z93FzUtMUt3++6YgeBxm5htmtuhNJy7kQ2tZQT7KQBBXVrdcK9h9r55fQISIrLGzTAp+KcBiPniY&#10;YaHtlTd02cZaJAiHAhU0MbpCylA1ZDCMrCNO3tF6gzFJX0vt8ZrgppPjLJtIgy2nhQYdvTVUnbY/&#10;RsH7YeXW4aks8y779G7/dd58TM5KPQ775SuISH28h2/ttVYwnu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NEJMYAAADcAAAADwAAAAAAAAAAAAAAAACYAgAAZHJz&#10;L2Rvd25yZXYueG1sUEsFBgAAAAAEAAQA9QAAAIsDAAAAAA==&#10;" path="m520,l435,7,355,27,281,58r-68,42l152,152r-52,61l58,281,26,355,7,435,,520,,2599r7,84l26,2763r32,74l100,2905r52,61l213,3018r68,42l355,3092r80,19l520,3118r2078,l2683,3111r80,-19l2837,3060r68,-42l2966,2966r52,-61l3060,2837r32,-74l3111,2683r7,-84l3118,520r-7,-85l3092,355r-32,-74l3018,213r-52,-61l2905,100,2837,58,2763,27,2683,7,2598,,520,xe" filled="f" strokecolor="#385d89" strokeweight="2pt">
                  <v:path arrowok="t" o:connecttype="custom" o:connectlocs="520,532;435,539;355,559;281,590;213,632;152,684;100,745;58,813;26,887;7,967;0,1052;0,3131;7,3215;26,3295;58,3369;100,3437;152,3498;213,3550;281,3592;355,3624;435,3643;520,3650;2598,3650;2683,3643;2763,3624;2837,3592;2905,3550;2966,3498;3018,3437;3060,3369;3092,3295;3111,3215;3118,3131;3118,1052;3111,967;3092,887;3060,813;3018,745;2966,684;2905,632;2837,590;2763,559;2683,539;2598,532;520,532" o:connectangles="0,0,0,0,0,0,0,0,0,0,0,0,0,0,0,0,0,0,0,0,0,0,0,0,0,0,0,0,0,0,0,0,0,0,0,0,0,0,0,0,0,0,0,0,0"/>
                </v:shape>
                <w10:wrap anchorx="page"/>
              </v:group>
            </w:pict>
          </mc:Fallback>
        </mc:AlternateConten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w:t>
      </w:r>
      <w:r w:rsidR="000574C9">
        <w:rPr>
          <w:rFonts w:ascii="Arial" w:eastAsia="Arial" w:hAnsi="Arial" w:cs="Arial"/>
          <w:color w:val="333333"/>
          <w:spacing w:val="-2"/>
          <w:sz w:val="24"/>
          <w:szCs w:val="24"/>
        </w:rPr>
        <w:t>g</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i</w:t>
      </w:r>
      <w:r w:rsidR="000574C9">
        <w:rPr>
          <w:rFonts w:ascii="Arial" w:eastAsia="Arial" w:hAnsi="Arial" w:cs="Arial"/>
          <w:color w:val="333333"/>
          <w:spacing w:val="-3"/>
          <w:sz w:val="24"/>
          <w:szCs w:val="24"/>
        </w:rPr>
        <w:t>z</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i</w:t>
      </w:r>
      <w:r w:rsidR="000574C9">
        <w:rPr>
          <w:rFonts w:ascii="Arial" w:eastAsia="Arial" w:hAnsi="Arial" w:cs="Arial"/>
          <w:color w:val="333333"/>
          <w:spacing w:val="1"/>
          <w:sz w:val="24"/>
          <w:szCs w:val="24"/>
        </w:rPr>
        <w:t>on</w:t>
      </w:r>
      <w:r w:rsidR="000574C9">
        <w:rPr>
          <w:rFonts w:ascii="Arial" w:eastAsia="Arial" w:hAnsi="Arial" w:cs="Arial"/>
          <w:color w:val="333333"/>
          <w:sz w:val="24"/>
          <w:szCs w:val="24"/>
        </w:rPr>
        <w:t xml:space="preserve">, </w:t>
      </w:r>
      <w:r w:rsidR="000574C9">
        <w:rPr>
          <w:rFonts w:ascii="Arial" w:eastAsia="Arial" w:hAnsi="Arial" w:cs="Arial"/>
          <w:color w:val="333333"/>
          <w:spacing w:val="16"/>
          <w:sz w:val="24"/>
          <w:szCs w:val="24"/>
        </w:rPr>
        <w:t xml:space="preserve"> </w:t>
      </w:r>
      <w:r w:rsidR="000574C9">
        <w:rPr>
          <w:rFonts w:ascii="Arial" w:eastAsia="Arial" w:hAnsi="Arial" w:cs="Arial"/>
          <w:color w:val="333333"/>
          <w:sz w:val="24"/>
          <w:szCs w:val="24"/>
        </w:rPr>
        <w:t xml:space="preserve">it </w:t>
      </w:r>
      <w:r w:rsidR="000574C9">
        <w:rPr>
          <w:rFonts w:ascii="Arial" w:eastAsia="Arial" w:hAnsi="Arial" w:cs="Arial"/>
          <w:color w:val="333333"/>
          <w:spacing w:val="16"/>
          <w:sz w:val="24"/>
          <w:szCs w:val="24"/>
        </w:rPr>
        <w:t xml:space="preserve"> </w:t>
      </w:r>
      <w:r w:rsidR="000574C9">
        <w:rPr>
          <w:rFonts w:ascii="Arial" w:eastAsia="Arial" w:hAnsi="Arial" w:cs="Arial"/>
          <w:color w:val="333333"/>
          <w:sz w:val="24"/>
          <w:szCs w:val="24"/>
        </w:rPr>
        <w:t xml:space="preserve">is </w:t>
      </w:r>
      <w:r w:rsidR="000574C9">
        <w:rPr>
          <w:rFonts w:ascii="Arial" w:eastAsia="Arial" w:hAnsi="Arial" w:cs="Arial"/>
          <w:color w:val="333333"/>
          <w:spacing w:val="15"/>
          <w:sz w:val="24"/>
          <w:szCs w:val="24"/>
        </w:rPr>
        <w:t xml:space="preserve"> </w:t>
      </w:r>
      <w:r w:rsidR="000574C9">
        <w:rPr>
          <w:rFonts w:ascii="Arial" w:eastAsia="Arial" w:hAnsi="Arial" w:cs="Arial"/>
          <w:color w:val="333333"/>
          <w:spacing w:val="1"/>
          <w:sz w:val="24"/>
          <w:szCs w:val="24"/>
        </w:rPr>
        <w:t>de</w:t>
      </w:r>
      <w:r w:rsidR="000574C9">
        <w:rPr>
          <w:rFonts w:ascii="Arial" w:eastAsia="Arial" w:hAnsi="Arial" w:cs="Arial"/>
          <w:color w:val="333333"/>
          <w:sz w:val="24"/>
          <w:szCs w:val="24"/>
        </w:rPr>
        <w:t>sti</w:t>
      </w:r>
      <w:r w:rsidR="000574C9">
        <w:rPr>
          <w:rFonts w:ascii="Arial" w:eastAsia="Arial" w:hAnsi="Arial" w:cs="Arial"/>
          <w:color w:val="333333"/>
          <w:spacing w:val="1"/>
          <w:sz w:val="24"/>
          <w:szCs w:val="24"/>
        </w:rPr>
        <w:t>ne</w:t>
      </w:r>
      <w:r w:rsidR="000574C9">
        <w:rPr>
          <w:rFonts w:ascii="Arial" w:eastAsia="Arial" w:hAnsi="Arial" w:cs="Arial"/>
          <w:color w:val="333333"/>
          <w:sz w:val="24"/>
          <w:szCs w:val="24"/>
        </w:rPr>
        <w:t xml:space="preserve">d </w:t>
      </w:r>
      <w:r w:rsidR="000574C9">
        <w:rPr>
          <w:rFonts w:ascii="Arial" w:eastAsia="Arial" w:hAnsi="Arial" w:cs="Arial"/>
          <w:color w:val="333333"/>
          <w:spacing w:val="16"/>
          <w:sz w:val="24"/>
          <w:szCs w:val="24"/>
        </w:rPr>
        <w:t xml:space="preserve"> </w:t>
      </w:r>
      <w:r w:rsidR="000574C9">
        <w:rPr>
          <w:rFonts w:ascii="Arial" w:eastAsia="Arial" w:hAnsi="Arial" w:cs="Arial"/>
          <w:color w:val="333333"/>
          <w:sz w:val="24"/>
          <w:szCs w:val="24"/>
        </w:rPr>
        <w:t xml:space="preserve">to </w:t>
      </w:r>
      <w:r w:rsidR="000574C9">
        <w:rPr>
          <w:rFonts w:ascii="Arial" w:eastAsia="Arial" w:hAnsi="Arial" w:cs="Arial"/>
          <w:color w:val="333333"/>
          <w:spacing w:val="14"/>
          <w:sz w:val="24"/>
          <w:szCs w:val="24"/>
        </w:rPr>
        <w:t xml:space="preserve"> </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m</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w:t>
      </w:r>
      <w:r w:rsidR="000574C9">
        <w:rPr>
          <w:rFonts w:ascii="Arial" w:eastAsia="Arial" w:hAnsi="Arial" w:cs="Arial"/>
          <w:color w:val="333333"/>
          <w:spacing w:val="-2"/>
          <w:sz w:val="24"/>
          <w:szCs w:val="24"/>
        </w:rPr>
        <w:t>g</w:t>
      </w:r>
      <w:r w:rsidR="000574C9">
        <w:rPr>
          <w:rFonts w:ascii="Arial" w:eastAsia="Arial" w:hAnsi="Arial" w:cs="Arial"/>
          <w:color w:val="333333"/>
          <w:sz w:val="24"/>
          <w:szCs w:val="24"/>
        </w:rPr>
        <w:t xml:space="preserve">e </w:t>
      </w:r>
      <w:r w:rsidR="000574C9">
        <w:rPr>
          <w:rFonts w:ascii="Arial" w:eastAsia="Arial" w:hAnsi="Arial" w:cs="Arial"/>
          <w:color w:val="333333"/>
          <w:spacing w:val="16"/>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 xml:space="preserve">s </w:t>
      </w:r>
      <w:r w:rsidR="000574C9">
        <w:rPr>
          <w:rFonts w:ascii="Arial" w:eastAsia="Arial" w:hAnsi="Arial" w:cs="Arial"/>
          <w:color w:val="333333"/>
          <w:spacing w:val="16"/>
          <w:sz w:val="24"/>
          <w:szCs w:val="24"/>
        </w:rPr>
        <w:t xml:space="preserve"> </w:t>
      </w:r>
      <w:r w:rsidR="000574C9">
        <w:rPr>
          <w:rFonts w:ascii="Arial" w:eastAsia="Arial" w:hAnsi="Arial" w:cs="Arial"/>
          <w:color w:val="333333"/>
          <w:sz w:val="24"/>
          <w:szCs w:val="24"/>
        </w:rPr>
        <w:t xml:space="preserve">a </w:t>
      </w:r>
      <w:r w:rsidR="000574C9">
        <w:rPr>
          <w:rFonts w:ascii="Arial" w:eastAsia="Arial" w:hAnsi="Arial" w:cs="Arial"/>
          <w:color w:val="333333"/>
          <w:spacing w:val="16"/>
          <w:sz w:val="24"/>
          <w:szCs w:val="24"/>
        </w:rPr>
        <w:t xml:space="preserve"> </w:t>
      </w:r>
      <w:r w:rsidR="000574C9">
        <w:rPr>
          <w:rFonts w:ascii="Arial" w:eastAsia="Arial" w:hAnsi="Arial" w:cs="Arial"/>
          <w:color w:val="333333"/>
          <w:spacing w:val="-1"/>
          <w:sz w:val="24"/>
          <w:szCs w:val="24"/>
        </w:rPr>
        <w:t>q</w:t>
      </w:r>
      <w:r w:rsidR="000574C9">
        <w:rPr>
          <w:rFonts w:ascii="Arial" w:eastAsia="Arial" w:hAnsi="Arial" w:cs="Arial"/>
          <w:color w:val="333333"/>
          <w:spacing w:val="1"/>
          <w:sz w:val="24"/>
          <w:szCs w:val="24"/>
        </w:rPr>
        <w:t>ua</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 xml:space="preserve">ty </w:t>
      </w:r>
      <w:r w:rsidR="000574C9">
        <w:rPr>
          <w:rFonts w:ascii="Arial" w:eastAsia="Arial" w:hAnsi="Arial" w:cs="Arial"/>
          <w:color w:val="333333"/>
          <w:spacing w:val="16"/>
          <w:sz w:val="24"/>
          <w:szCs w:val="24"/>
        </w:rPr>
        <w:t xml:space="preserve"> </w:t>
      </w:r>
      <w:r w:rsidR="000574C9">
        <w:rPr>
          <w:rFonts w:ascii="Arial" w:eastAsia="Arial" w:hAnsi="Arial" w:cs="Arial"/>
          <w:color w:val="333333"/>
          <w:spacing w:val="1"/>
          <w:sz w:val="24"/>
          <w:szCs w:val="24"/>
        </w:rPr>
        <w:t>p</w:t>
      </w:r>
      <w:r w:rsidR="000574C9">
        <w:rPr>
          <w:rFonts w:ascii="Arial" w:eastAsia="Arial" w:hAnsi="Arial" w:cs="Arial"/>
          <w:color w:val="333333"/>
          <w:sz w:val="24"/>
          <w:szCs w:val="24"/>
        </w:rPr>
        <w:t>ro</w:t>
      </w:r>
      <w:r w:rsidR="000574C9">
        <w:rPr>
          <w:rFonts w:ascii="Arial" w:eastAsia="Arial" w:hAnsi="Arial" w:cs="Arial"/>
          <w:color w:val="333333"/>
          <w:spacing w:val="-2"/>
          <w:sz w:val="24"/>
          <w:szCs w:val="24"/>
        </w:rPr>
        <w:t>v</w:t>
      </w:r>
      <w:r w:rsidR="000574C9">
        <w:rPr>
          <w:rFonts w:ascii="Arial" w:eastAsia="Arial" w:hAnsi="Arial" w:cs="Arial"/>
          <w:color w:val="333333"/>
          <w:sz w:val="24"/>
          <w:szCs w:val="24"/>
        </w:rPr>
        <w:t>id</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 xml:space="preserve">r </w:t>
      </w:r>
      <w:r w:rsidR="000574C9">
        <w:rPr>
          <w:rFonts w:ascii="Arial" w:eastAsia="Arial" w:hAnsi="Arial" w:cs="Arial"/>
          <w:color w:val="333333"/>
          <w:spacing w:val="15"/>
          <w:sz w:val="24"/>
          <w:szCs w:val="24"/>
        </w:rPr>
        <w:t xml:space="preserve"> </w:t>
      </w:r>
      <w:r w:rsidR="000574C9">
        <w:rPr>
          <w:rFonts w:ascii="Arial" w:eastAsia="Arial" w:hAnsi="Arial" w:cs="Arial"/>
          <w:color w:val="333333"/>
          <w:spacing w:val="3"/>
          <w:sz w:val="24"/>
          <w:szCs w:val="24"/>
        </w:rPr>
        <w:t>o</w:t>
      </w:r>
      <w:r w:rsidR="000574C9">
        <w:rPr>
          <w:rFonts w:ascii="Arial" w:eastAsia="Arial" w:hAnsi="Arial" w:cs="Arial"/>
          <w:color w:val="333333"/>
          <w:sz w:val="24"/>
          <w:szCs w:val="24"/>
        </w:rPr>
        <w:t xml:space="preserve">f </w:t>
      </w:r>
      <w:r w:rsidR="000574C9">
        <w:rPr>
          <w:rFonts w:ascii="Arial" w:eastAsia="Arial" w:hAnsi="Arial" w:cs="Arial"/>
          <w:color w:val="333333"/>
          <w:spacing w:val="18"/>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ea</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 xml:space="preserve">ing </w:t>
      </w:r>
      <w:r w:rsidR="000574C9">
        <w:rPr>
          <w:rFonts w:ascii="Arial" w:eastAsia="Arial" w:hAnsi="Arial" w:cs="Arial"/>
          <w:color w:val="333333"/>
          <w:spacing w:val="15"/>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 res</w:t>
      </w:r>
      <w:r w:rsidR="000574C9">
        <w:rPr>
          <w:rFonts w:ascii="Arial" w:eastAsia="Arial" w:hAnsi="Arial" w:cs="Arial"/>
          <w:color w:val="333333"/>
          <w:spacing w:val="1"/>
          <w:sz w:val="24"/>
          <w:szCs w:val="24"/>
        </w:rPr>
        <w:t>ea</w:t>
      </w:r>
      <w:r w:rsidR="000574C9">
        <w:rPr>
          <w:rFonts w:ascii="Arial" w:eastAsia="Arial" w:hAnsi="Arial" w:cs="Arial"/>
          <w:color w:val="333333"/>
          <w:sz w:val="24"/>
          <w:szCs w:val="24"/>
        </w:rPr>
        <w:t xml:space="preserve">rch,  </w:t>
      </w:r>
      <w:r w:rsidR="000574C9">
        <w:rPr>
          <w:rFonts w:ascii="Arial" w:eastAsia="Arial" w:hAnsi="Arial" w:cs="Arial"/>
          <w:color w:val="333333"/>
          <w:spacing w:val="60"/>
          <w:sz w:val="24"/>
          <w:szCs w:val="24"/>
        </w:rPr>
        <w:t xml:space="preserve"> </w:t>
      </w:r>
      <w:r w:rsidR="000574C9">
        <w:rPr>
          <w:rFonts w:ascii="Arial" w:eastAsia="Arial" w:hAnsi="Arial" w:cs="Arial"/>
          <w:color w:val="333333"/>
          <w:sz w:val="24"/>
          <w:szCs w:val="24"/>
        </w:rPr>
        <w:t>k</w:t>
      </w:r>
      <w:r w:rsidR="000574C9">
        <w:rPr>
          <w:rFonts w:ascii="Arial" w:eastAsia="Arial" w:hAnsi="Arial" w:cs="Arial"/>
          <w:color w:val="333333"/>
          <w:spacing w:val="-1"/>
          <w:sz w:val="24"/>
          <w:szCs w:val="24"/>
        </w:rPr>
        <w:t>n</w:t>
      </w:r>
      <w:r w:rsidR="000574C9">
        <w:rPr>
          <w:rFonts w:ascii="Arial" w:eastAsia="Arial" w:hAnsi="Arial" w:cs="Arial"/>
          <w:color w:val="333333"/>
          <w:spacing w:val="1"/>
          <w:sz w:val="24"/>
          <w:szCs w:val="24"/>
        </w:rPr>
        <w:t>o</w:t>
      </w:r>
      <w:r w:rsidR="000574C9">
        <w:rPr>
          <w:rFonts w:ascii="Arial" w:eastAsia="Arial" w:hAnsi="Arial" w:cs="Arial"/>
          <w:color w:val="333333"/>
          <w:spacing w:val="-3"/>
          <w:sz w:val="24"/>
          <w:szCs w:val="24"/>
        </w:rPr>
        <w:t>w</w:t>
      </w:r>
      <w:r w:rsidR="000574C9">
        <w:rPr>
          <w:rFonts w:ascii="Arial" w:eastAsia="Arial" w:hAnsi="Arial" w:cs="Arial"/>
          <w:color w:val="333333"/>
          <w:sz w:val="24"/>
          <w:szCs w:val="24"/>
        </w:rPr>
        <w:t>le</w:t>
      </w:r>
      <w:r w:rsidR="000574C9">
        <w:rPr>
          <w:rFonts w:ascii="Arial" w:eastAsia="Arial" w:hAnsi="Arial" w:cs="Arial"/>
          <w:color w:val="333333"/>
          <w:spacing w:val="1"/>
          <w:sz w:val="24"/>
          <w:szCs w:val="24"/>
        </w:rPr>
        <w:t>d</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 xml:space="preserve">e  </w:t>
      </w:r>
      <w:r w:rsidR="000574C9">
        <w:rPr>
          <w:rFonts w:ascii="Arial" w:eastAsia="Arial" w:hAnsi="Arial" w:cs="Arial"/>
          <w:color w:val="333333"/>
          <w:spacing w:val="60"/>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 xml:space="preserve">d  </w:t>
      </w:r>
      <w:r w:rsidR="000574C9">
        <w:rPr>
          <w:rFonts w:ascii="Arial" w:eastAsia="Arial" w:hAnsi="Arial" w:cs="Arial"/>
          <w:color w:val="333333"/>
          <w:spacing w:val="60"/>
          <w:sz w:val="24"/>
          <w:szCs w:val="24"/>
        </w:rPr>
        <w:t xml:space="preserve"> </w:t>
      </w:r>
      <w:r w:rsidR="000574C9">
        <w:rPr>
          <w:rFonts w:ascii="Arial" w:eastAsia="Arial" w:hAnsi="Arial" w:cs="Arial"/>
          <w:color w:val="333333"/>
          <w:sz w:val="24"/>
          <w:szCs w:val="24"/>
        </w:rPr>
        <w:t>ski</w:t>
      </w:r>
      <w:r w:rsidR="000574C9">
        <w:rPr>
          <w:rFonts w:ascii="Arial" w:eastAsia="Arial" w:hAnsi="Arial" w:cs="Arial"/>
          <w:color w:val="333333"/>
          <w:spacing w:val="-1"/>
          <w:sz w:val="24"/>
          <w:szCs w:val="24"/>
        </w:rPr>
        <w:t>l</w:t>
      </w:r>
      <w:r w:rsidR="000574C9">
        <w:rPr>
          <w:rFonts w:ascii="Arial" w:eastAsia="Arial" w:hAnsi="Arial" w:cs="Arial"/>
          <w:color w:val="333333"/>
          <w:sz w:val="24"/>
          <w:szCs w:val="24"/>
        </w:rPr>
        <w:t xml:space="preserve">ls,  </w:t>
      </w:r>
      <w:r w:rsidR="000574C9">
        <w:rPr>
          <w:rFonts w:ascii="Arial" w:eastAsia="Arial" w:hAnsi="Arial" w:cs="Arial"/>
          <w:color w:val="333333"/>
          <w:spacing w:val="59"/>
          <w:sz w:val="24"/>
          <w:szCs w:val="24"/>
        </w:rPr>
        <w:t xml:space="preserve"> </w:t>
      </w:r>
      <w:r w:rsidR="000574C9">
        <w:rPr>
          <w:rFonts w:ascii="Arial" w:eastAsia="Arial" w:hAnsi="Arial" w:cs="Arial"/>
          <w:color w:val="333333"/>
          <w:spacing w:val="1"/>
          <w:sz w:val="24"/>
          <w:szCs w:val="24"/>
        </w:rPr>
        <w:t>p</w:t>
      </w:r>
      <w:r w:rsidR="000574C9">
        <w:rPr>
          <w:rFonts w:ascii="Arial" w:eastAsia="Arial" w:hAnsi="Arial" w:cs="Arial"/>
          <w:color w:val="333333"/>
          <w:sz w:val="24"/>
          <w:szCs w:val="24"/>
        </w:rPr>
        <w:t>ro</w:t>
      </w:r>
      <w:r w:rsidR="000574C9">
        <w:rPr>
          <w:rFonts w:ascii="Arial" w:eastAsia="Arial" w:hAnsi="Arial" w:cs="Arial"/>
          <w:color w:val="333333"/>
          <w:spacing w:val="1"/>
          <w:sz w:val="24"/>
          <w:szCs w:val="24"/>
        </w:rPr>
        <w:t>d</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 xml:space="preserve">cts  </w:t>
      </w:r>
      <w:r w:rsidR="000574C9">
        <w:rPr>
          <w:rFonts w:ascii="Arial" w:eastAsia="Arial" w:hAnsi="Arial" w:cs="Arial"/>
          <w:color w:val="333333"/>
          <w:spacing w:val="60"/>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 s</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w:t>
      </w:r>
      <w:r w:rsidR="000574C9">
        <w:rPr>
          <w:rFonts w:ascii="Arial" w:eastAsia="Arial" w:hAnsi="Arial" w:cs="Arial"/>
          <w:color w:val="333333"/>
          <w:spacing w:val="-3"/>
          <w:sz w:val="24"/>
          <w:szCs w:val="24"/>
        </w:rPr>
        <w:t>v</w:t>
      </w:r>
      <w:r w:rsidR="000574C9">
        <w:rPr>
          <w:rFonts w:ascii="Arial" w:eastAsia="Arial" w:hAnsi="Arial" w:cs="Arial"/>
          <w:color w:val="333333"/>
          <w:sz w:val="24"/>
          <w:szCs w:val="24"/>
        </w:rPr>
        <w:t>ices,</w:t>
      </w:r>
      <w:r w:rsidR="000574C9">
        <w:rPr>
          <w:rFonts w:ascii="Arial" w:eastAsia="Arial" w:hAnsi="Arial" w:cs="Arial"/>
          <w:color w:val="333333"/>
          <w:spacing w:val="56"/>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t</w:t>
      </w:r>
      <w:r w:rsidR="000574C9">
        <w:rPr>
          <w:rFonts w:ascii="Arial" w:eastAsia="Arial" w:hAnsi="Arial" w:cs="Arial"/>
          <w:color w:val="333333"/>
          <w:sz w:val="24"/>
          <w:szCs w:val="24"/>
        </w:rPr>
        <w:t>it</w:t>
      </w:r>
      <w:r w:rsidR="000574C9">
        <w:rPr>
          <w:rFonts w:ascii="Arial" w:eastAsia="Arial" w:hAnsi="Arial" w:cs="Arial"/>
          <w:color w:val="333333"/>
          <w:spacing w:val="1"/>
          <w:sz w:val="24"/>
          <w:szCs w:val="24"/>
        </w:rPr>
        <w:t>u</w:t>
      </w:r>
      <w:r w:rsidR="000574C9">
        <w:rPr>
          <w:rFonts w:ascii="Arial" w:eastAsia="Arial" w:hAnsi="Arial" w:cs="Arial"/>
          <w:color w:val="333333"/>
          <w:spacing w:val="-1"/>
          <w:sz w:val="24"/>
          <w:szCs w:val="24"/>
        </w:rPr>
        <w:t>d</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s</w:t>
      </w:r>
      <w:r w:rsidR="000574C9">
        <w:rPr>
          <w:rFonts w:ascii="Arial" w:eastAsia="Arial" w:hAnsi="Arial" w:cs="Arial"/>
          <w:color w:val="333333"/>
          <w:spacing w:val="55"/>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w:t>
      </w:r>
      <w:r w:rsidR="000574C9">
        <w:rPr>
          <w:rFonts w:ascii="Arial" w:eastAsia="Arial" w:hAnsi="Arial" w:cs="Arial"/>
          <w:color w:val="333333"/>
          <w:spacing w:val="56"/>
          <w:sz w:val="24"/>
          <w:szCs w:val="24"/>
        </w:rPr>
        <w:t xml:space="preserve"> </w:t>
      </w:r>
      <w:r w:rsidR="000574C9">
        <w:rPr>
          <w:rFonts w:ascii="Arial" w:eastAsia="Arial" w:hAnsi="Arial" w:cs="Arial"/>
          <w:color w:val="333333"/>
          <w:spacing w:val="1"/>
          <w:sz w:val="24"/>
          <w:szCs w:val="24"/>
        </w:rPr>
        <w:t>e</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ics.</w:t>
      </w:r>
      <w:r w:rsidR="000574C9">
        <w:rPr>
          <w:rFonts w:ascii="Arial" w:eastAsia="Arial" w:hAnsi="Arial" w:cs="Arial"/>
          <w:color w:val="333333"/>
          <w:spacing w:val="55"/>
          <w:sz w:val="24"/>
          <w:szCs w:val="24"/>
        </w:rPr>
        <w:t xml:space="preserve"> </w:t>
      </w:r>
      <w:r w:rsidR="000574C9">
        <w:rPr>
          <w:rFonts w:ascii="Arial" w:eastAsia="Arial" w:hAnsi="Arial" w:cs="Arial"/>
          <w:color w:val="333333"/>
          <w:sz w:val="24"/>
          <w:szCs w:val="24"/>
        </w:rPr>
        <w:t>It</w:t>
      </w:r>
      <w:r w:rsidR="000574C9">
        <w:rPr>
          <w:rFonts w:ascii="Arial" w:eastAsia="Arial" w:hAnsi="Arial" w:cs="Arial"/>
          <w:color w:val="333333"/>
          <w:spacing w:val="54"/>
          <w:sz w:val="24"/>
          <w:szCs w:val="24"/>
        </w:rPr>
        <w:t xml:space="preserve"> </w:t>
      </w:r>
      <w:r w:rsidR="000574C9">
        <w:rPr>
          <w:rFonts w:ascii="Arial" w:eastAsia="Arial" w:hAnsi="Arial" w:cs="Arial"/>
          <w:color w:val="333333"/>
          <w:sz w:val="24"/>
          <w:szCs w:val="24"/>
        </w:rPr>
        <w:t>is</w:t>
      </w:r>
      <w:r w:rsidR="000574C9">
        <w:rPr>
          <w:rFonts w:ascii="Arial" w:eastAsia="Arial" w:hAnsi="Arial" w:cs="Arial"/>
          <w:color w:val="333333"/>
          <w:spacing w:val="55"/>
          <w:sz w:val="24"/>
          <w:szCs w:val="24"/>
        </w:rPr>
        <w:t xml:space="preserve"> </w:t>
      </w:r>
      <w:r w:rsidR="000574C9">
        <w:rPr>
          <w:rFonts w:ascii="Arial" w:eastAsia="Arial" w:hAnsi="Arial" w:cs="Arial"/>
          <w:color w:val="333333"/>
          <w:spacing w:val="-1"/>
          <w:sz w:val="24"/>
          <w:szCs w:val="24"/>
        </w:rPr>
        <w:t>g</w:t>
      </w:r>
      <w:r w:rsidR="000574C9">
        <w:rPr>
          <w:rFonts w:ascii="Arial" w:eastAsia="Arial" w:hAnsi="Arial" w:cs="Arial"/>
          <w:color w:val="333333"/>
          <w:spacing w:val="1"/>
          <w:sz w:val="24"/>
          <w:szCs w:val="24"/>
        </w:rPr>
        <w:t>ea</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g</w:t>
      </w:r>
      <w:r w:rsidR="000574C9">
        <w:rPr>
          <w:rFonts w:ascii="Arial" w:eastAsia="Arial" w:hAnsi="Arial" w:cs="Arial"/>
          <w:color w:val="333333"/>
          <w:spacing w:val="54"/>
          <w:sz w:val="24"/>
          <w:szCs w:val="24"/>
        </w:rPr>
        <w:t xml:space="preserve"> </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p</w:t>
      </w:r>
      <w:r w:rsidR="000574C9">
        <w:rPr>
          <w:rFonts w:ascii="Arial" w:eastAsia="Arial" w:hAnsi="Arial" w:cs="Arial"/>
          <w:color w:val="333333"/>
          <w:spacing w:val="54"/>
          <w:sz w:val="24"/>
          <w:szCs w:val="24"/>
        </w:rPr>
        <w:t xml:space="preserve"> </w:t>
      </w:r>
      <w:r w:rsidR="000574C9">
        <w:rPr>
          <w:rFonts w:ascii="Arial" w:eastAsia="Arial" w:hAnsi="Arial" w:cs="Arial"/>
          <w:color w:val="333333"/>
          <w:sz w:val="24"/>
          <w:szCs w:val="24"/>
        </w:rPr>
        <w:t xml:space="preserve">to </w:t>
      </w:r>
      <w:r w:rsidR="000574C9">
        <w:rPr>
          <w:rFonts w:ascii="Arial" w:eastAsia="Arial" w:hAnsi="Arial" w:cs="Arial"/>
          <w:color w:val="333333"/>
          <w:spacing w:val="1"/>
          <w:sz w:val="24"/>
          <w:szCs w:val="24"/>
        </w:rPr>
        <w:t>p</w:t>
      </w:r>
      <w:r w:rsidR="000574C9">
        <w:rPr>
          <w:rFonts w:ascii="Arial" w:eastAsia="Arial" w:hAnsi="Arial" w:cs="Arial"/>
          <w:color w:val="333333"/>
          <w:sz w:val="24"/>
          <w:szCs w:val="24"/>
        </w:rPr>
        <w:t>ro</w:t>
      </w:r>
      <w:r w:rsidR="000574C9">
        <w:rPr>
          <w:rFonts w:ascii="Arial" w:eastAsia="Arial" w:hAnsi="Arial" w:cs="Arial"/>
          <w:color w:val="333333"/>
          <w:spacing w:val="-2"/>
          <w:sz w:val="24"/>
          <w:szCs w:val="24"/>
        </w:rPr>
        <w:t>v</w:t>
      </w:r>
      <w:r w:rsidR="000574C9">
        <w:rPr>
          <w:rFonts w:ascii="Arial" w:eastAsia="Arial" w:hAnsi="Arial" w:cs="Arial"/>
          <w:color w:val="333333"/>
          <w:sz w:val="24"/>
          <w:szCs w:val="24"/>
        </w:rPr>
        <w:t xml:space="preserve">ide  </w:t>
      </w:r>
      <w:r w:rsidR="000574C9">
        <w:rPr>
          <w:rFonts w:ascii="Arial" w:eastAsia="Arial" w:hAnsi="Arial" w:cs="Arial"/>
          <w:color w:val="333333"/>
          <w:spacing w:val="27"/>
          <w:sz w:val="24"/>
          <w:szCs w:val="24"/>
        </w:rPr>
        <w:t xml:space="preserve"> </w:t>
      </w:r>
      <w:r w:rsidR="000574C9">
        <w:rPr>
          <w:rFonts w:ascii="Arial" w:eastAsia="Arial" w:hAnsi="Arial" w:cs="Arial"/>
          <w:color w:val="333333"/>
          <w:spacing w:val="1"/>
          <w:sz w:val="24"/>
          <w:szCs w:val="24"/>
        </w:rPr>
        <w:t>p</w:t>
      </w:r>
      <w:r w:rsidR="000574C9">
        <w:rPr>
          <w:rFonts w:ascii="Arial" w:eastAsia="Arial" w:hAnsi="Arial" w:cs="Arial"/>
          <w:color w:val="333333"/>
          <w:sz w:val="24"/>
          <w:szCs w:val="24"/>
        </w:rPr>
        <w:t>ro</w:t>
      </w:r>
      <w:r w:rsidR="000574C9">
        <w:rPr>
          <w:rFonts w:ascii="Arial" w:eastAsia="Arial" w:hAnsi="Arial" w:cs="Arial"/>
          <w:color w:val="333333"/>
          <w:spacing w:val="1"/>
          <w:sz w:val="24"/>
          <w:szCs w:val="24"/>
        </w:rPr>
        <w:t>pe</w:t>
      </w:r>
      <w:r w:rsidR="000574C9">
        <w:rPr>
          <w:rFonts w:ascii="Arial" w:eastAsia="Arial" w:hAnsi="Arial" w:cs="Arial"/>
          <w:color w:val="333333"/>
          <w:sz w:val="24"/>
          <w:szCs w:val="24"/>
        </w:rPr>
        <w:t xml:space="preserve">r  </w:t>
      </w:r>
      <w:r w:rsidR="000574C9">
        <w:rPr>
          <w:rFonts w:ascii="Arial" w:eastAsia="Arial" w:hAnsi="Arial" w:cs="Arial"/>
          <w:color w:val="333333"/>
          <w:spacing w:val="25"/>
          <w:sz w:val="24"/>
          <w:szCs w:val="24"/>
        </w:rPr>
        <w:t xml:space="preserve"> </w:t>
      </w:r>
      <w:r w:rsidR="000574C9">
        <w:rPr>
          <w:rFonts w:ascii="Arial" w:eastAsia="Arial" w:hAnsi="Arial" w:cs="Arial"/>
          <w:color w:val="333333"/>
          <w:sz w:val="24"/>
          <w:szCs w:val="24"/>
        </w:rPr>
        <w:t>ins</w:t>
      </w:r>
      <w:r w:rsidR="000574C9">
        <w:rPr>
          <w:rFonts w:ascii="Arial" w:eastAsia="Arial" w:hAnsi="Arial" w:cs="Arial"/>
          <w:color w:val="333333"/>
          <w:spacing w:val="1"/>
          <w:sz w:val="24"/>
          <w:szCs w:val="24"/>
        </w:rPr>
        <w:t>t</w:t>
      </w:r>
      <w:r w:rsidR="000574C9">
        <w:rPr>
          <w:rFonts w:ascii="Arial" w:eastAsia="Arial" w:hAnsi="Arial" w:cs="Arial"/>
          <w:color w:val="333333"/>
          <w:sz w:val="24"/>
          <w:szCs w:val="24"/>
        </w:rPr>
        <w:t>i</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ti</w:t>
      </w:r>
      <w:r w:rsidR="000574C9">
        <w:rPr>
          <w:rFonts w:ascii="Arial" w:eastAsia="Arial" w:hAnsi="Arial" w:cs="Arial"/>
          <w:color w:val="333333"/>
          <w:spacing w:val="1"/>
          <w:sz w:val="24"/>
          <w:szCs w:val="24"/>
        </w:rPr>
        <w:t>o</w:t>
      </w:r>
      <w:r w:rsidR="000574C9">
        <w:rPr>
          <w:rFonts w:ascii="Arial" w:eastAsia="Arial" w:hAnsi="Arial" w:cs="Arial"/>
          <w:color w:val="333333"/>
          <w:spacing w:val="-1"/>
          <w:sz w:val="24"/>
          <w:szCs w:val="24"/>
        </w:rPr>
        <w:t>n</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 xml:space="preserve">l  </w:t>
      </w:r>
      <w:r w:rsidR="000574C9">
        <w:rPr>
          <w:rFonts w:ascii="Arial" w:eastAsia="Arial" w:hAnsi="Arial" w:cs="Arial"/>
          <w:color w:val="333333"/>
          <w:spacing w:val="25"/>
          <w:sz w:val="24"/>
          <w:szCs w:val="24"/>
        </w:rPr>
        <w:t xml:space="preserve"> </w:t>
      </w:r>
      <w:r w:rsidR="000574C9">
        <w:rPr>
          <w:rFonts w:ascii="Arial" w:eastAsia="Arial" w:hAnsi="Arial" w:cs="Arial"/>
          <w:color w:val="333333"/>
          <w:sz w:val="24"/>
          <w:szCs w:val="24"/>
        </w:rPr>
        <w:t>le</w:t>
      </w:r>
      <w:r w:rsidR="000574C9">
        <w:rPr>
          <w:rFonts w:ascii="Arial" w:eastAsia="Arial" w:hAnsi="Arial" w:cs="Arial"/>
          <w:color w:val="333333"/>
          <w:spacing w:val="1"/>
          <w:sz w:val="24"/>
          <w:szCs w:val="24"/>
        </w:rPr>
        <w:t>ade</w:t>
      </w:r>
      <w:r w:rsidR="000574C9">
        <w:rPr>
          <w:rFonts w:ascii="Arial" w:eastAsia="Arial" w:hAnsi="Arial" w:cs="Arial"/>
          <w:color w:val="333333"/>
          <w:sz w:val="24"/>
          <w:szCs w:val="24"/>
        </w:rPr>
        <w:t>r</w:t>
      </w:r>
      <w:r w:rsidR="000574C9">
        <w:rPr>
          <w:rFonts w:ascii="Arial" w:eastAsia="Arial" w:hAnsi="Arial" w:cs="Arial"/>
          <w:color w:val="333333"/>
          <w:spacing w:val="-3"/>
          <w:sz w:val="24"/>
          <w:szCs w:val="24"/>
        </w:rPr>
        <w:t>s</w:t>
      </w:r>
      <w:r w:rsidR="000574C9">
        <w:rPr>
          <w:rFonts w:ascii="Arial" w:eastAsia="Arial" w:hAnsi="Arial" w:cs="Arial"/>
          <w:color w:val="333333"/>
          <w:spacing w:val="6"/>
          <w:sz w:val="24"/>
          <w:szCs w:val="24"/>
        </w:rPr>
        <w:t>h</w:t>
      </w:r>
      <w:r w:rsidR="000574C9">
        <w:rPr>
          <w:rFonts w:ascii="Arial" w:eastAsia="Arial" w:hAnsi="Arial" w:cs="Arial"/>
          <w:color w:val="333333"/>
          <w:sz w:val="24"/>
          <w:szCs w:val="24"/>
        </w:rPr>
        <w:t xml:space="preserve">ip  </w:t>
      </w:r>
      <w:r w:rsidR="000574C9">
        <w:rPr>
          <w:rFonts w:ascii="Arial" w:eastAsia="Arial" w:hAnsi="Arial" w:cs="Arial"/>
          <w:color w:val="333333"/>
          <w:spacing w:val="26"/>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z w:val="24"/>
          <w:szCs w:val="24"/>
        </w:rPr>
        <w:t xml:space="preserve">o  </w:t>
      </w:r>
      <w:r w:rsidR="000574C9">
        <w:rPr>
          <w:rFonts w:ascii="Arial" w:eastAsia="Arial" w:hAnsi="Arial" w:cs="Arial"/>
          <w:color w:val="333333"/>
          <w:spacing w:val="27"/>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 xml:space="preserve">e </w:t>
      </w:r>
      <w:proofErr w:type="gramStart"/>
      <w:r w:rsidR="000574C9">
        <w:rPr>
          <w:rFonts w:ascii="Arial" w:eastAsia="Arial" w:hAnsi="Arial" w:cs="Arial"/>
          <w:color w:val="333333"/>
          <w:spacing w:val="1"/>
          <w:sz w:val="24"/>
          <w:szCs w:val="24"/>
        </w:rPr>
        <w:t>eme</w:t>
      </w:r>
      <w:r w:rsidR="000574C9">
        <w:rPr>
          <w:rFonts w:ascii="Arial" w:eastAsia="Arial" w:hAnsi="Arial" w:cs="Arial"/>
          <w:color w:val="333333"/>
          <w:sz w:val="24"/>
          <w:szCs w:val="24"/>
        </w:rPr>
        <w:t>r</w:t>
      </w:r>
      <w:r w:rsidR="000574C9">
        <w:rPr>
          <w:rFonts w:ascii="Arial" w:eastAsia="Arial" w:hAnsi="Arial" w:cs="Arial"/>
          <w:color w:val="333333"/>
          <w:spacing w:val="-2"/>
          <w:sz w:val="24"/>
          <w:szCs w:val="24"/>
        </w:rPr>
        <w:t>g</w:t>
      </w:r>
      <w:r w:rsidR="000574C9">
        <w:rPr>
          <w:rFonts w:ascii="Arial" w:eastAsia="Arial" w:hAnsi="Arial" w:cs="Arial"/>
          <w:color w:val="333333"/>
          <w:sz w:val="24"/>
          <w:szCs w:val="24"/>
        </w:rPr>
        <w:t xml:space="preserve">ing </w:t>
      </w:r>
      <w:r w:rsidR="000574C9">
        <w:rPr>
          <w:rFonts w:ascii="Arial" w:eastAsia="Arial" w:hAnsi="Arial" w:cs="Arial"/>
          <w:color w:val="333333"/>
          <w:spacing w:val="7"/>
          <w:sz w:val="24"/>
          <w:szCs w:val="24"/>
        </w:rPr>
        <w:t xml:space="preserve"> </w:t>
      </w:r>
      <w:r w:rsidR="000574C9">
        <w:rPr>
          <w:rFonts w:ascii="Arial" w:eastAsia="Arial" w:hAnsi="Arial" w:cs="Arial"/>
          <w:color w:val="333333"/>
          <w:spacing w:val="1"/>
          <w:sz w:val="24"/>
          <w:szCs w:val="24"/>
        </w:rPr>
        <w:t>d</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m</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d</w:t>
      </w:r>
      <w:r w:rsidR="000574C9">
        <w:rPr>
          <w:rFonts w:ascii="Arial" w:eastAsia="Arial" w:hAnsi="Arial" w:cs="Arial"/>
          <w:color w:val="333333"/>
          <w:sz w:val="24"/>
          <w:szCs w:val="24"/>
        </w:rPr>
        <w:t>s</w:t>
      </w:r>
      <w:proofErr w:type="gramEnd"/>
      <w:r w:rsidR="000574C9">
        <w:rPr>
          <w:rFonts w:ascii="Arial" w:eastAsia="Arial" w:hAnsi="Arial" w:cs="Arial"/>
          <w:color w:val="333333"/>
          <w:sz w:val="24"/>
          <w:szCs w:val="24"/>
        </w:rPr>
        <w:t xml:space="preserve"> </w:t>
      </w:r>
      <w:r w:rsidR="000574C9">
        <w:rPr>
          <w:rFonts w:ascii="Arial" w:eastAsia="Arial" w:hAnsi="Arial" w:cs="Arial"/>
          <w:color w:val="333333"/>
          <w:spacing w:val="6"/>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 xml:space="preserve">f </w:t>
      </w:r>
      <w:r w:rsidR="000574C9">
        <w:rPr>
          <w:rFonts w:ascii="Arial" w:eastAsia="Arial" w:hAnsi="Arial" w:cs="Arial"/>
          <w:color w:val="333333"/>
          <w:spacing w:val="9"/>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cc</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s</w:t>
      </w:r>
      <w:r w:rsidR="000574C9">
        <w:rPr>
          <w:rFonts w:ascii="Arial" w:eastAsia="Arial" w:hAnsi="Arial" w:cs="Arial"/>
          <w:color w:val="333333"/>
          <w:spacing w:val="-2"/>
          <w:sz w:val="24"/>
          <w:szCs w:val="24"/>
        </w:rPr>
        <w:t>s</w:t>
      </w:r>
      <w:r w:rsidR="000574C9">
        <w:rPr>
          <w:rFonts w:ascii="Arial" w:eastAsia="Arial" w:hAnsi="Arial" w:cs="Arial"/>
          <w:color w:val="333333"/>
          <w:sz w:val="24"/>
          <w:szCs w:val="24"/>
        </w:rPr>
        <w:t xml:space="preserve">, </w:t>
      </w:r>
      <w:r w:rsidR="000574C9">
        <w:rPr>
          <w:rFonts w:ascii="Arial" w:eastAsia="Arial" w:hAnsi="Arial" w:cs="Arial"/>
          <w:color w:val="333333"/>
          <w:spacing w:val="9"/>
          <w:sz w:val="24"/>
          <w:szCs w:val="24"/>
        </w:rPr>
        <w:t xml:space="preserve"> </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q</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it</w:t>
      </w:r>
      <w:r w:rsidR="000574C9">
        <w:rPr>
          <w:rFonts w:ascii="Arial" w:eastAsia="Arial" w:hAnsi="Arial" w:cs="Arial"/>
          <w:color w:val="333333"/>
          <w:spacing w:val="-2"/>
          <w:sz w:val="24"/>
          <w:szCs w:val="24"/>
        </w:rPr>
        <w:t>y</w:t>
      </w:r>
      <w:r w:rsidR="000574C9">
        <w:rPr>
          <w:rFonts w:ascii="Arial" w:eastAsia="Arial" w:hAnsi="Arial" w:cs="Arial"/>
          <w:color w:val="333333"/>
          <w:sz w:val="24"/>
          <w:szCs w:val="24"/>
        </w:rPr>
        <w:t xml:space="preserve">, </w:t>
      </w:r>
      <w:r w:rsidR="000574C9">
        <w:rPr>
          <w:rFonts w:ascii="Arial" w:eastAsia="Arial" w:hAnsi="Arial" w:cs="Arial"/>
          <w:color w:val="333333"/>
          <w:spacing w:val="9"/>
          <w:sz w:val="24"/>
          <w:szCs w:val="24"/>
        </w:rPr>
        <w:t xml:space="preserve"> </w:t>
      </w:r>
      <w:r w:rsidR="000574C9">
        <w:rPr>
          <w:rFonts w:ascii="Arial" w:eastAsia="Arial" w:hAnsi="Arial" w:cs="Arial"/>
          <w:color w:val="333333"/>
          <w:sz w:val="24"/>
          <w:szCs w:val="24"/>
        </w:rPr>
        <w:t>rel</w:t>
      </w:r>
      <w:r w:rsidR="000574C9">
        <w:rPr>
          <w:rFonts w:ascii="Arial" w:eastAsia="Arial" w:hAnsi="Arial" w:cs="Arial"/>
          <w:color w:val="333333"/>
          <w:spacing w:val="-2"/>
          <w:sz w:val="24"/>
          <w:szCs w:val="24"/>
        </w:rPr>
        <w:t>ev</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 xml:space="preserve">c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w:t>
      </w:r>
      <w:r w:rsidR="000574C9">
        <w:rPr>
          <w:rFonts w:ascii="Arial" w:eastAsia="Arial" w:hAnsi="Arial" w:cs="Arial"/>
          <w:color w:val="333333"/>
          <w:spacing w:val="16"/>
          <w:sz w:val="24"/>
          <w:szCs w:val="24"/>
        </w:rPr>
        <w:t xml:space="preserve"> </w:t>
      </w:r>
      <w:r w:rsidR="000574C9">
        <w:rPr>
          <w:rFonts w:ascii="Arial" w:eastAsia="Arial" w:hAnsi="Arial" w:cs="Arial"/>
          <w:color w:val="333333"/>
          <w:spacing w:val="-1"/>
          <w:sz w:val="24"/>
          <w:szCs w:val="24"/>
        </w:rPr>
        <w:t>q</w:t>
      </w:r>
      <w:r w:rsidR="000574C9">
        <w:rPr>
          <w:rFonts w:ascii="Arial" w:eastAsia="Arial" w:hAnsi="Arial" w:cs="Arial"/>
          <w:color w:val="333333"/>
          <w:spacing w:val="1"/>
          <w:sz w:val="24"/>
          <w:szCs w:val="24"/>
        </w:rPr>
        <w:t>ua</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ty</w:t>
      </w:r>
      <w:r w:rsidR="000574C9">
        <w:rPr>
          <w:rFonts w:ascii="Arial" w:eastAsia="Arial" w:hAnsi="Arial" w:cs="Arial"/>
          <w:color w:val="333333"/>
          <w:spacing w:val="13"/>
          <w:sz w:val="24"/>
          <w:szCs w:val="24"/>
        </w:rPr>
        <w:t xml:space="preserve"> </w:t>
      </w:r>
      <w:r w:rsidR="000574C9">
        <w:rPr>
          <w:rFonts w:ascii="Arial" w:eastAsia="Arial" w:hAnsi="Arial" w:cs="Arial"/>
          <w:color w:val="333333"/>
          <w:sz w:val="24"/>
          <w:szCs w:val="24"/>
        </w:rPr>
        <w:t>in</w:t>
      </w:r>
      <w:r w:rsidR="000574C9">
        <w:rPr>
          <w:rFonts w:ascii="Arial" w:eastAsia="Arial" w:hAnsi="Arial" w:cs="Arial"/>
          <w:color w:val="333333"/>
          <w:spacing w:val="15"/>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13"/>
          <w:sz w:val="24"/>
          <w:szCs w:val="24"/>
        </w:rPr>
        <w:t xml:space="preserve"> </w:t>
      </w:r>
      <w:r w:rsidR="000574C9">
        <w:rPr>
          <w:rFonts w:ascii="Arial" w:eastAsia="Arial" w:hAnsi="Arial" w:cs="Arial"/>
          <w:color w:val="333333"/>
          <w:spacing w:val="-1"/>
          <w:sz w:val="24"/>
          <w:szCs w:val="24"/>
        </w:rPr>
        <w:t>m</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ins</w:t>
      </w:r>
      <w:r w:rsidR="000574C9">
        <w:rPr>
          <w:rFonts w:ascii="Arial" w:eastAsia="Arial" w:hAnsi="Arial" w:cs="Arial"/>
          <w:color w:val="333333"/>
          <w:spacing w:val="1"/>
          <w:sz w:val="24"/>
          <w:szCs w:val="24"/>
        </w:rPr>
        <w:t>t</w:t>
      </w:r>
      <w:r w:rsidR="000574C9">
        <w:rPr>
          <w:rFonts w:ascii="Arial" w:eastAsia="Arial" w:hAnsi="Arial" w:cs="Arial"/>
          <w:color w:val="333333"/>
          <w:sz w:val="24"/>
          <w:szCs w:val="24"/>
        </w:rPr>
        <w:t>re</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m</w:t>
      </w:r>
      <w:r w:rsidR="000574C9">
        <w:rPr>
          <w:rFonts w:ascii="Arial" w:eastAsia="Arial" w:hAnsi="Arial" w:cs="Arial"/>
          <w:color w:val="333333"/>
          <w:spacing w:val="16"/>
          <w:sz w:val="24"/>
          <w:szCs w:val="24"/>
        </w:rPr>
        <w:t xml:space="preserve"> </w:t>
      </w:r>
      <w:r w:rsidR="000574C9">
        <w:rPr>
          <w:rFonts w:ascii="Arial" w:eastAsia="Arial" w:hAnsi="Arial" w:cs="Arial"/>
          <w:color w:val="333333"/>
          <w:sz w:val="24"/>
          <w:szCs w:val="24"/>
        </w:rPr>
        <w:t>Uni</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ty</w:t>
      </w:r>
      <w:r w:rsidR="000574C9">
        <w:rPr>
          <w:rFonts w:ascii="Arial" w:eastAsia="Arial" w:hAnsi="Arial" w:cs="Arial"/>
          <w:color w:val="333333"/>
          <w:spacing w:val="13"/>
          <w:sz w:val="24"/>
          <w:szCs w:val="24"/>
        </w:rPr>
        <w:t xml:space="preserve"> </w:t>
      </w:r>
      <w:r w:rsidR="000574C9">
        <w:rPr>
          <w:rFonts w:ascii="Arial" w:eastAsia="Arial" w:hAnsi="Arial" w:cs="Arial"/>
          <w:color w:val="333333"/>
          <w:spacing w:val="2"/>
          <w:sz w:val="24"/>
          <w:szCs w:val="24"/>
        </w:rPr>
        <w:t>s</w:t>
      </w:r>
      <w:r w:rsidR="000574C9">
        <w:rPr>
          <w:rFonts w:ascii="Arial" w:eastAsia="Arial" w:hAnsi="Arial" w:cs="Arial"/>
          <w:color w:val="333333"/>
          <w:spacing w:val="-2"/>
          <w:sz w:val="24"/>
          <w:szCs w:val="24"/>
        </w:rPr>
        <w:t>y</w:t>
      </w:r>
      <w:r w:rsidR="000574C9">
        <w:rPr>
          <w:rFonts w:ascii="Arial" w:eastAsia="Arial" w:hAnsi="Arial" w:cs="Arial"/>
          <w:color w:val="333333"/>
          <w:spacing w:val="2"/>
          <w:sz w:val="24"/>
          <w:szCs w:val="24"/>
        </w:rPr>
        <w:t>s</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m</w:t>
      </w:r>
      <w:r w:rsidR="000574C9">
        <w:rPr>
          <w:rFonts w:ascii="Arial" w:eastAsia="Arial" w:hAnsi="Arial" w:cs="Arial"/>
          <w:color w:val="333333"/>
          <w:sz w:val="24"/>
          <w:szCs w:val="24"/>
        </w:rPr>
        <w:t>.</w:t>
      </w:r>
      <w:r w:rsidR="000574C9">
        <w:rPr>
          <w:rFonts w:ascii="Arial" w:eastAsia="Arial" w:hAnsi="Arial" w:cs="Arial"/>
          <w:color w:val="333333"/>
          <w:spacing w:val="15"/>
          <w:sz w:val="24"/>
          <w:szCs w:val="24"/>
        </w:rPr>
        <w:t xml:space="preserve"> </w:t>
      </w:r>
      <w:r w:rsidR="000574C9">
        <w:rPr>
          <w:rFonts w:ascii="Arial" w:eastAsia="Arial" w:hAnsi="Arial" w:cs="Arial"/>
          <w:color w:val="333333"/>
          <w:sz w:val="24"/>
          <w:szCs w:val="24"/>
        </w:rPr>
        <w:t xml:space="preserve">It </w:t>
      </w:r>
      <w:r w:rsidR="000574C9">
        <w:rPr>
          <w:rFonts w:ascii="Arial" w:eastAsia="Arial" w:hAnsi="Arial" w:cs="Arial"/>
          <w:color w:val="333333"/>
          <w:spacing w:val="1"/>
          <w:sz w:val="24"/>
          <w:szCs w:val="24"/>
        </w:rPr>
        <w:t>ha</w:t>
      </w:r>
      <w:r w:rsidR="000574C9">
        <w:rPr>
          <w:rFonts w:ascii="Arial" w:eastAsia="Arial" w:hAnsi="Arial" w:cs="Arial"/>
          <w:color w:val="333333"/>
          <w:sz w:val="24"/>
          <w:szCs w:val="24"/>
        </w:rPr>
        <w:t>s</w:t>
      </w:r>
      <w:r w:rsidR="000574C9">
        <w:rPr>
          <w:rFonts w:ascii="Arial" w:eastAsia="Arial" w:hAnsi="Arial" w:cs="Arial"/>
          <w:color w:val="333333"/>
          <w:spacing w:val="15"/>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r</w:t>
      </w:r>
      <w:r w:rsidR="000574C9">
        <w:rPr>
          <w:rFonts w:ascii="Arial" w:eastAsia="Arial" w:hAnsi="Arial" w:cs="Arial"/>
          <w:color w:val="333333"/>
          <w:spacing w:val="1"/>
          <w:sz w:val="24"/>
          <w:szCs w:val="24"/>
        </w:rPr>
        <w:t>ead</w:t>
      </w:r>
      <w:r w:rsidR="000574C9">
        <w:rPr>
          <w:rFonts w:ascii="Arial" w:eastAsia="Arial" w:hAnsi="Arial" w:cs="Arial"/>
          <w:color w:val="333333"/>
          <w:sz w:val="24"/>
          <w:szCs w:val="24"/>
        </w:rPr>
        <w:t>y</w:t>
      </w:r>
      <w:r w:rsidR="000574C9">
        <w:rPr>
          <w:rFonts w:ascii="Arial" w:eastAsia="Arial" w:hAnsi="Arial" w:cs="Arial"/>
          <w:color w:val="333333"/>
          <w:spacing w:val="12"/>
          <w:sz w:val="24"/>
          <w:szCs w:val="24"/>
        </w:rPr>
        <w:t xml:space="preserve"> </w:t>
      </w:r>
      <w:r w:rsidR="000574C9">
        <w:rPr>
          <w:rFonts w:ascii="Arial" w:eastAsia="Arial" w:hAnsi="Arial" w:cs="Arial"/>
          <w:color w:val="333333"/>
          <w:spacing w:val="3"/>
          <w:sz w:val="24"/>
          <w:szCs w:val="24"/>
        </w:rPr>
        <w:t>f</w:t>
      </w:r>
      <w:r w:rsidR="000574C9">
        <w:rPr>
          <w:rFonts w:ascii="Arial" w:eastAsia="Arial" w:hAnsi="Arial" w:cs="Arial"/>
          <w:color w:val="333333"/>
          <w:sz w:val="24"/>
          <w:szCs w:val="24"/>
        </w:rPr>
        <w:t>le</w:t>
      </w:r>
      <w:r w:rsidR="000574C9">
        <w:rPr>
          <w:rFonts w:ascii="Arial" w:eastAsia="Arial" w:hAnsi="Arial" w:cs="Arial"/>
          <w:color w:val="333333"/>
          <w:spacing w:val="-2"/>
          <w:sz w:val="24"/>
          <w:szCs w:val="24"/>
        </w:rPr>
        <w:t>x</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d</w:t>
      </w:r>
      <w:r w:rsidR="000574C9">
        <w:rPr>
          <w:rFonts w:ascii="Arial" w:eastAsia="Arial" w:hAnsi="Arial" w:cs="Arial"/>
          <w:color w:val="333333"/>
          <w:spacing w:val="18"/>
          <w:sz w:val="24"/>
          <w:szCs w:val="24"/>
        </w:rPr>
        <w:t xml:space="preserve"> </w:t>
      </w:r>
      <w:r w:rsidR="000574C9">
        <w:rPr>
          <w:rFonts w:ascii="Arial" w:eastAsia="Arial" w:hAnsi="Arial" w:cs="Arial"/>
          <w:color w:val="333333"/>
          <w:sz w:val="24"/>
          <w:szCs w:val="24"/>
        </w:rPr>
        <w:t>its</w:t>
      </w:r>
      <w:r w:rsidR="000574C9">
        <w:rPr>
          <w:rFonts w:ascii="Arial" w:eastAsia="Arial" w:hAnsi="Arial" w:cs="Arial"/>
          <w:color w:val="333333"/>
          <w:spacing w:val="12"/>
          <w:sz w:val="24"/>
          <w:szCs w:val="24"/>
        </w:rPr>
        <w:t xml:space="preserve"> </w:t>
      </w:r>
      <w:r w:rsidR="000574C9">
        <w:rPr>
          <w:rFonts w:ascii="Arial" w:eastAsia="Arial" w:hAnsi="Arial" w:cs="Arial"/>
          <w:color w:val="333333"/>
          <w:spacing w:val="1"/>
          <w:sz w:val="24"/>
          <w:szCs w:val="24"/>
        </w:rPr>
        <w:t>mu</w:t>
      </w:r>
      <w:r w:rsidR="000574C9">
        <w:rPr>
          <w:rFonts w:ascii="Arial" w:eastAsia="Arial" w:hAnsi="Arial" w:cs="Arial"/>
          <w:color w:val="333333"/>
          <w:sz w:val="24"/>
          <w:szCs w:val="24"/>
        </w:rPr>
        <w:t>scles</w:t>
      </w:r>
      <w:r w:rsidR="000574C9">
        <w:rPr>
          <w:rFonts w:ascii="Arial" w:eastAsia="Arial" w:hAnsi="Arial" w:cs="Arial"/>
          <w:color w:val="333333"/>
          <w:spacing w:val="15"/>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d</w:t>
      </w:r>
      <w:r w:rsidR="000574C9">
        <w:rPr>
          <w:rFonts w:ascii="Arial" w:eastAsia="Arial" w:hAnsi="Arial" w:cs="Arial"/>
          <w:color w:val="333333"/>
          <w:spacing w:val="18"/>
          <w:sz w:val="24"/>
          <w:szCs w:val="24"/>
        </w:rPr>
        <w:t xml:space="preserve"> </w:t>
      </w:r>
      <w:r w:rsidR="000574C9">
        <w:rPr>
          <w:rFonts w:ascii="Arial" w:eastAsia="Arial" w:hAnsi="Arial" w:cs="Arial"/>
          <w:color w:val="333333"/>
          <w:sz w:val="24"/>
          <w:szCs w:val="24"/>
        </w:rPr>
        <w:t>init</w:t>
      </w:r>
      <w:r w:rsidR="000574C9">
        <w:rPr>
          <w:rFonts w:ascii="Arial" w:eastAsia="Arial" w:hAnsi="Arial" w:cs="Arial"/>
          <w:color w:val="333333"/>
          <w:spacing w:val="-2"/>
          <w:sz w:val="24"/>
          <w:szCs w:val="24"/>
        </w:rPr>
        <w:t>i</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d</w:t>
      </w:r>
      <w:r w:rsidR="000574C9">
        <w:rPr>
          <w:rFonts w:ascii="Arial" w:eastAsia="Arial" w:hAnsi="Arial" w:cs="Arial"/>
          <w:color w:val="333333"/>
          <w:spacing w:val="18"/>
          <w:sz w:val="24"/>
          <w:szCs w:val="24"/>
        </w:rPr>
        <w:t xml:space="preserve"> </w:t>
      </w:r>
      <w:r w:rsidR="000574C9">
        <w:rPr>
          <w:rFonts w:ascii="Arial" w:eastAsia="Arial" w:hAnsi="Arial" w:cs="Arial"/>
          <w:color w:val="333333"/>
          <w:spacing w:val="-3"/>
          <w:sz w:val="24"/>
          <w:szCs w:val="24"/>
        </w:rPr>
        <w:t>i</w:t>
      </w:r>
      <w:r w:rsidR="000574C9">
        <w:rPr>
          <w:rFonts w:ascii="Arial" w:eastAsia="Arial" w:hAnsi="Arial" w:cs="Arial"/>
          <w:color w:val="333333"/>
          <w:sz w:val="24"/>
          <w:szCs w:val="24"/>
        </w:rPr>
        <w:t>ts</w:t>
      </w:r>
      <w:r w:rsidR="000574C9">
        <w:rPr>
          <w:rFonts w:ascii="Arial" w:eastAsia="Arial" w:hAnsi="Arial" w:cs="Arial"/>
          <w:color w:val="333333"/>
          <w:spacing w:val="15"/>
          <w:sz w:val="24"/>
          <w:szCs w:val="24"/>
        </w:rPr>
        <w:t xml:space="preserve"> </w:t>
      </w:r>
      <w:r w:rsidR="000574C9">
        <w:rPr>
          <w:rFonts w:ascii="Arial" w:eastAsia="Arial" w:hAnsi="Arial" w:cs="Arial"/>
          <w:color w:val="333333"/>
          <w:spacing w:val="3"/>
          <w:sz w:val="24"/>
          <w:szCs w:val="24"/>
        </w:rPr>
        <w:t>f</w:t>
      </w:r>
      <w:r w:rsidR="000574C9">
        <w:rPr>
          <w:rFonts w:ascii="Arial" w:eastAsia="Arial" w:hAnsi="Arial" w:cs="Arial"/>
          <w:color w:val="333333"/>
          <w:sz w:val="24"/>
          <w:szCs w:val="24"/>
        </w:rPr>
        <w:t>i</w:t>
      </w:r>
      <w:r w:rsidR="000574C9">
        <w:rPr>
          <w:rFonts w:ascii="Arial" w:eastAsia="Arial" w:hAnsi="Arial" w:cs="Arial"/>
          <w:color w:val="333333"/>
          <w:spacing w:val="-1"/>
          <w:sz w:val="24"/>
          <w:szCs w:val="24"/>
        </w:rPr>
        <w:t>r</w:t>
      </w:r>
      <w:r w:rsidR="000574C9">
        <w:rPr>
          <w:rFonts w:ascii="Arial" w:eastAsia="Arial" w:hAnsi="Arial" w:cs="Arial"/>
          <w:color w:val="333333"/>
          <w:sz w:val="24"/>
          <w:szCs w:val="24"/>
        </w:rPr>
        <w:t xml:space="preserve">st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d</w:t>
      </w:r>
      <w:r w:rsidR="000574C9">
        <w:rPr>
          <w:rFonts w:ascii="Arial" w:eastAsia="Arial" w:hAnsi="Arial" w:cs="Arial"/>
          <w:color w:val="333333"/>
          <w:spacing w:val="1"/>
          <w:sz w:val="24"/>
          <w:szCs w:val="24"/>
        </w:rPr>
        <w:t>em</w:t>
      </w:r>
      <w:r w:rsidR="000574C9">
        <w:rPr>
          <w:rFonts w:ascii="Arial" w:eastAsia="Arial" w:hAnsi="Arial" w:cs="Arial"/>
          <w:color w:val="333333"/>
          <w:sz w:val="24"/>
          <w:szCs w:val="24"/>
        </w:rPr>
        <w:t xml:space="preserve">ic    </w:t>
      </w:r>
      <w:r w:rsidR="000574C9">
        <w:rPr>
          <w:rFonts w:ascii="Arial" w:eastAsia="Arial" w:hAnsi="Arial" w:cs="Arial"/>
          <w:color w:val="333333"/>
          <w:spacing w:val="29"/>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ssi</w:t>
      </w:r>
      <w:r w:rsidR="000574C9">
        <w:rPr>
          <w:rFonts w:ascii="Arial" w:eastAsia="Arial" w:hAnsi="Arial" w:cs="Arial"/>
          <w:color w:val="333333"/>
          <w:spacing w:val="-2"/>
          <w:sz w:val="24"/>
          <w:szCs w:val="24"/>
        </w:rPr>
        <w:t>o</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    </w:t>
      </w:r>
      <w:r w:rsidR="000574C9">
        <w:rPr>
          <w:rFonts w:ascii="Arial" w:eastAsia="Arial" w:hAnsi="Arial" w:cs="Arial"/>
          <w:color w:val="333333"/>
          <w:spacing w:val="28"/>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 xml:space="preserve">e    </w:t>
      </w:r>
      <w:r w:rsidR="000574C9">
        <w:rPr>
          <w:rFonts w:ascii="Arial" w:eastAsia="Arial" w:hAnsi="Arial" w:cs="Arial"/>
          <w:color w:val="333333"/>
          <w:spacing w:val="30"/>
          <w:sz w:val="24"/>
          <w:szCs w:val="24"/>
        </w:rPr>
        <w:t xml:space="preserve"> </w:t>
      </w:r>
      <w:r w:rsidR="000574C9">
        <w:rPr>
          <w:rFonts w:ascii="Arial" w:eastAsia="Arial" w:hAnsi="Arial" w:cs="Arial"/>
          <w:color w:val="333333"/>
          <w:sz w:val="24"/>
          <w:szCs w:val="24"/>
        </w:rPr>
        <w:t>Uni</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 xml:space="preserve">ty    </w:t>
      </w:r>
      <w:r w:rsidR="000574C9">
        <w:rPr>
          <w:rFonts w:ascii="Arial" w:eastAsia="Arial" w:hAnsi="Arial" w:cs="Arial"/>
          <w:color w:val="333333"/>
          <w:spacing w:val="30"/>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pacing w:val="1"/>
          <w:sz w:val="24"/>
          <w:szCs w:val="24"/>
        </w:rPr>
        <w:t>ou</w:t>
      </w:r>
      <w:r w:rsidR="000574C9">
        <w:rPr>
          <w:rFonts w:ascii="Arial" w:eastAsia="Arial" w:hAnsi="Arial" w:cs="Arial"/>
          <w:color w:val="333333"/>
          <w:sz w:val="24"/>
          <w:szCs w:val="24"/>
        </w:rPr>
        <w:t xml:space="preserve">ld </w:t>
      </w:r>
      <w:r w:rsidR="000574C9">
        <w:rPr>
          <w:rFonts w:ascii="Arial" w:eastAsia="Arial" w:hAnsi="Arial" w:cs="Arial"/>
          <w:color w:val="333333"/>
          <w:spacing w:val="1"/>
          <w:sz w:val="24"/>
          <w:szCs w:val="24"/>
        </w:rPr>
        <w:t>d</w:t>
      </w:r>
      <w:r w:rsidR="000574C9">
        <w:rPr>
          <w:rFonts w:ascii="Arial" w:eastAsia="Arial" w:hAnsi="Arial" w:cs="Arial"/>
          <w:color w:val="333333"/>
          <w:spacing w:val="-2"/>
          <w:sz w:val="24"/>
          <w:szCs w:val="24"/>
        </w:rPr>
        <w:t>y</w:t>
      </w:r>
      <w:r w:rsidR="000574C9">
        <w:rPr>
          <w:rFonts w:ascii="Arial" w:eastAsia="Arial" w:hAnsi="Arial" w:cs="Arial"/>
          <w:color w:val="333333"/>
          <w:spacing w:val="1"/>
          <w:sz w:val="24"/>
          <w:szCs w:val="24"/>
        </w:rPr>
        <w:t>nam</w:t>
      </w:r>
      <w:r w:rsidR="000574C9">
        <w:rPr>
          <w:rFonts w:ascii="Arial" w:eastAsia="Arial" w:hAnsi="Arial" w:cs="Arial"/>
          <w:color w:val="333333"/>
          <w:sz w:val="24"/>
          <w:szCs w:val="24"/>
        </w:rPr>
        <w:t>ically</w:t>
      </w:r>
      <w:r w:rsidR="000574C9">
        <w:rPr>
          <w:rFonts w:ascii="Arial" w:eastAsia="Arial" w:hAnsi="Arial" w:cs="Arial"/>
          <w:color w:val="333333"/>
          <w:spacing w:val="33"/>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w:t>
      </w:r>
      <w:r w:rsidR="000574C9">
        <w:rPr>
          <w:rFonts w:ascii="Arial" w:eastAsia="Arial" w:hAnsi="Arial" w:cs="Arial"/>
          <w:color w:val="333333"/>
          <w:spacing w:val="37"/>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r</w:t>
      </w:r>
      <w:r w:rsidR="000574C9">
        <w:rPr>
          <w:rFonts w:ascii="Arial" w:eastAsia="Arial" w:hAnsi="Arial" w:cs="Arial"/>
          <w:color w:val="333333"/>
          <w:spacing w:val="1"/>
          <w:sz w:val="24"/>
          <w:szCs w:val="24"/>
        </w:rPr>
        <w:t>ea</w:t>
      </w:r>
      <w:r w:rsidR="000574C9">
        <w:rPr>
          <w:rFonts w:ascii="Arial" w:eastAsia="Arial" w:hAnsi="Arial" w:cs="Arial"/>
          <w:color w:val="333333"/>
          <w:sz w:val="24"/>
          <w:szCs w:val="24"/>
        </w:rPr>
        <w:t>t</w:t>
      </w:r>
      <w:r w:rsidR="000574C9">
        <w:rPr>
          <w:rFonts w:ascii="Arial" w:eastAsia="Arial" w:hAnsi="Arial" w:cs="Arial"/>
          <w:color w:val="333333"/>
          <w:spacing w:val="-2"/>
          <w:sz w:val="24"/>
          <w:szCs w:val="24"/>
        </w:rPr>
        <w:t>iv</w:t>
      </w:r>
      <w:r w:rsidR="000574C9">
        <w:rPr>
          <w:rFonts w:ascii="Arial" w:eastAsia="Arial" w:hAnsi="Arial" w:cs="Arial"/>
          <w:color w:val="333333"/>
          <w:spacing w:val="1"/>
          <w:sz w:val="24"/>
          <w:szCs w:val="24"/>
        </w:rPr>
        <w:t>e</w:t>
      </w:r>
      <w:r w:rsidR="000574C9">
        <w:rPr>
          <w:rFonts w:ascii="Arial" w:eastAsia="Arial" w:hAnsi="Arial" w:cs="Arial"/>
          <w:color w:val="333333"/>
          <w:spacing w:val="2"/>
          <w:sz w:val="24"/>
          <w:szCs w:val="24"/>
        </w:rPr>
        <w:t>l</w:t>
      </w:r>
      <w:r w:rsidR="000574C9">
        <w:rPr>
          <w:rFonts w:ascii="Arial" w:eastAsia="Arial" w:hAnsi="Arial" w:cs="Arial"/>
          <w:color w:val="333333"/>
          <w:sz w:val="24"/>
          <w:szCs w:val="24"/>
        </w:rPr>
        <w:t>y</w:t>
      </w:r>
      <w:r w:rsidR="000574C9">
        <w:rPr>
          <w:rFonts w:ascii="Arial" w:eastAsia="Arial" w:hAnsi="Arial" w:cs="Arial"/>
          <w:color w:val="333333"/>
          <w:spacing w:val="34"/>
          <w:sz w:val="24"/>
          <w:szCs w:val="24"/>
        </w:rPr>
        <w:t xml:space="preserve"> </w:t>
      </w:r>
      <w:r w:rsidR="000574C9">
        <w:rPr>
          <w:rFonts w:ascii="Arial" w:eastAsia="Arial" w:hAnsi="Arial" w:cs="Arial"/>
          <w:color w:val="333333"/>
          <w:sz w:val="24"/>
          <w:szCs w:val="24"/>
        </w:rPr>
        <w:t>res</w:t>
      </w:r>
      <w:r w:rsidR="000574C9">
        <w:rPr>
          <w:rFonts w:ascii="Arial" w:eastAsia="Arial" w:hAnsi="Arial" w:cs="Arial"/>
          <w:color w:val="333333"/>
          <w:spacing w:val="1"/>
          <w:sz w:val="24"/>
          <w:szCs w:val="24"/>
        </w:rPr>
        <w:t>pon</w:t>
      </w:r>
      <w:r w:rsidR="000574C9">
        <w:rPr>
          <w:rFonts w:ascii="Arial" w:eastAsia="Arial" w:hAnsi="Arial" w:cs="Arial"/>
          <w:color w:val="333333"/>
          <w:sz w:val="24"/>
          <w:szCs w:val="24"/>
        </w:rPr>
        <w:t>d</w:t>
      </w:r>
      <w:r w:rsidR="000574C9">
        <w:rPr>
          <w:rFonts w:ascii="Arial" w:eastAsia="Arial" w:hAnsi="Arial" w:cs="Arial"/>
          <w:color w:val="333333"/>
          <w:spacing w:val="37"/>
          <w:sz w:val="24"/>
          <w:szCs w:val="24"/>
        </w:rPr>
        <w:t xml:space="preserve"> </w:t>
      </w:r>
      <w:r w:rsidR="000574C9">
        <w:rPr>
          <w:rFonts w:ascii="Arial" w:eastAsia="Arial" w:hAnsi="Arial" w:cs="Arial"/>
          <w:color w:val="333333"/>
          <w:sz w:val="24"/>
          <w:szCs w:val="24"/>
        </w:rPr>
        <w:t>to</w:t>
      </w:r>
      <w:r w:rsidR="000574C9">
        <w:rPr>
          <w:rFonts w:ascii="Arial" w:eastAsia="Arial" w:hAnsi="Arial" w:cs="Arial"/>
          <w:color w:val="333333"/>
          <w:spacing w:val="37"/>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37"/>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if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g </w:t>
      </w:r>
      <w:r w:rsidR="000574C9">
        <w:rPr>
          <w:rFonts w:ascii="Arial" w:eastAsia="Arial" w:hAnsi="Arial" w:cs="Arial"/>
          <w:color w:val="333333"/>
          <w:spacing w:val="1"/>
          <w:sz w:val="24"/>
          <w:szCs w:val="24"/>
        </w:rPr>
        <w:t>pa</w:t>
      </w:r>
      <w:r w:rsidR="000574C9">
        <w:rPr>
          <w:rFonts w:ascii="Arial" w:eastAsia="Arial" w:hAnsi="Arial" w:cs="Arial"/>
          <w:color w:val="333333"/>
          <w:spacing w:val="-1"/>
          <w:sz w:val="24"/>
          <w:szCs w:val="24"/>
        </w:rPr>
        <w:t>r</w:t>
      </w:r>
      <w:r w:rsidR="000574C9">
        <w:rPr>
          <w:rFonts w:ascii="Arial" w:eastAsia="Arial" w:hAnsi="Arial" w:cs="Arial"/>
          <w:color w:val="333333"/>
          <w:spacing w:val="1"/>
          <w:sz w:val="24"/>
          <w:szCs w:val="24"/>
        </w:rPr>
        <w:t>ad</w:t>
      </w:r>
      <w:r w:rsidR="000574C9">
        <w:rPr>
          <w:rFonts w:ascii="Arial" w:eastAsia="Arial" w:hAnsi="Arial" w:cs="Arial"/>
          <w:color w:val="333333"/>
          <w:sz w:val="24"/>
          <w:szCs w:val="24"/>
        </w:rPr>
        <w:t>i</w:t>
      </w:r>
      <w:r w:rsidR="000574C9">
        <w:rPr>
          <w:rFonts w:ascii="Arial" w:eastAsia="Arial" w:hAnsi="Arial" w:cs="Arial"/>
          <w:color w:val="333333"/>
          <w:spacing w:val="-2"/>
          <w:sz w:val="24"/>
          <w:szCs w:val="24"/>
        </w:rPr>
        <w:t>g</w:t>
      </w:r>
      <w:r w:rsidR="000574C9">
        <w:rPr>
          <w:rFonts w:ascii="Arial" w:eastAsia="Arial" w:hAnsi="Arial" w:cs="Arial"/>
          <w:color w:val="333333"/>
          <w:spacing w:val="1"/>
          <w:sz w:val="24"/>
          <w:szCs w:val="24"/>
        </w:rPr>
        <w:t>m</w:t>
      </w:r>
      <w:r w:rsidR="000574C9">
        <w:rPr>
          <w:rFonts w:ascii="Arial" w:eastAsia="Arial" w:hAnsi="Arial" w:cs="Arial"/>
          <w:color w:val="333333"/>
          <w:sz w:val="24"/>
          <w:szCs w:val="24"/>
        </w:rPr>
        <w:t>s</w:t>
      </w:r>
      <w:r w:rsidR="000574C9">
        <w:rPr>
          <w:rFonts w:ascii="Arial" w:eastAsia="Arial" w:hAnsi="Arial" w:cs="Arial"/>
          <w:color w:val="333333"/>
          <w:spacing w:val="36"/>
          <w:sz w:val="24"/>
          <w:szCs w:val="24"/>
        </w:rPr>
        <w:t xml:space="preserve"> </w:t>
      </w:r>
      <w:r w:rsidR="000574C9">
        <w:rPr>
          <w:rFonts w:ascii="Arial" w:eastAsia="Arial" w:hAnsi="Arial" w:cs="Arial"/>
          <w:color w:val="333333"/>
          <w:spacing w:val="-3"/>
          <w:sz w:val="24"/>
          <w:szCs w:val="24"/>
        </w:rPr>
        <w:t>i</w:t>
      </w:r>
      <w:r w:rsidR="000574C9">
        <w:rPr>
          <w:rFonts w:ascii="Arial" w:eastAsia="Arial" w:hAnsi="Arial" w:cs="Arial"/>
          <w:color w:val="333333"/>
          <w:sz w:val="24"/>
          <w:szCs w:val="24"/>
        </w:rPr>
        <w:t>n</w:t>
      </w:r>
      <w:r w:rsidR="000574C9">
        <w:rPr>
          <w:rFonts w:ascii="Arial" w:eastAsia="Arial" w:hAnsi="Arial" w:cs="Arial"/>
          <w:color w:val="333333"/>
          <w:spacing w:val="37"/>
          <w:sz w:val="24"/>
          <w:szCs w:val="24"/>
        </w:rPr>
        <w:t xml:space="preserve"> </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du</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i</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n</w:t>
      </w:r>
      <w:r w:rsidR="000574C9">
        <w:rPr>
          <w:rFonts w:ascii="Arial" w:eastAsia="Arial" w:hAnsi="Arial" w:cs="Arial"/>
          <w:color w:val="333333"/>
          <w:spacing w:val="37"/>
          <w:sz w:val="24"/>
          <w:szCs w:val="24"/>
        </w:rPr>
        <w:t xml:space="preserve"> </w:t>
      </w:r>
      <w:r w:rsidR="000574C9">
        <w:rPr>
          <w:rFonts w:ascii="Arial" w:eastAsia="Arial" w:hAnsi="Arial" w:cs="Arial"/>
          <w:color w:val="333333"/>
          <w:sz w:val="24"/>
          <w:szCs w:val="24"/>
        </w:rPr>
        <w:t>in</w:t>
      </w:r>
      <w:r w:rsidR="000574C9">
        <w:rPr>
          <w:rFonts w:ascii="Arial" w:eastAsia="Arial" w:hAnsi="Arial" w:cs="Arial"/>
          <w:color w:val="333333"/>
          <w:spacing w:val="34"/>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u</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e</w:t>
      </w:r>
      <w:r w:rsidR="000574C9">
        <w:rPr>
          <w:rFonts w:ascii="Arial" w:eastAsia="Arial" w:hAnsi="Arial" w:cs="Arial"/>
          <w:color w:val="333333"/>
          <w:spacing w:val="37"/>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z w:val="24"/>
          <w:szCs w:val="24"/>
        </w:rPr>
        <w:t>ith</w:t>
      </w:r>
      <w:r w:rsidR="000574C9">
        <w:rPr>
          <w:rFonts w:ascii="Arial" w:eastAsia="Arial" w:hAnsi="Arial" w:cs="Arial"/>
          <w:color w:val="333333"/>
          <w:spacing w:val="37"/>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37"/>
          <w:sz w:val="24"/>
          <w:szCs w:val="24"/>
        </w:rPr>
        <w:t xml:space="preserve"> </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h</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 xml:space="preserve">ing </w:t>
      </w:r>
      <w:r w:rsidR="000574C9">
        <w:rPr>
          <w:rFonts w:ascii="Arial" w:eastAsia="Arial" w:hAnsi="Arial" w:cs="Arial"/>
          <w:color w:val="333333"/>
          <w:spacing w:val="1"/>
          <w:sz w:val="24"/>
          <w:szCs w:val="24"/>
        </w:rPr>
        <w:t>ne</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d</w:t>
      </w:r>
      <w:r w:rsidR="000574C9">
        <w:rPr>
          <w:rFonts w:ascii="Arial" w:eastAsia="Arial" w:hAnsi="Arial" w:cs="Arial"/>
          <w:color w:val="333333"/>
          <w:sz w:val="24"/>
          <w:szCs w:val="24"/>
        </w:rPr>
        <w:t>s</w:t>
      </w:r>
      <w:r w:rsidR="000574C9">
        <w:rPr>
          <w:rFonts w:ascii="Arial" w:eastAsia="Arial" w:hAnsi="Arial" w:cs="Arial"/>
          <w:color w:val="333333"/>
          <w:spacing w:val="22"/>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w:t>
      </w:r>
      <w:r w:rsidR="000574C9">
        <w:rPr>
          <w:rFonts w:ascii="Arial" w:eastAsia="Arial" w:hAnsi="Arial" w:cs="Arial"/>
          <w:color w:val="333333"/>
          <w:spacing w:val="25"/>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ci</w:t>
      </w:r>
      <w:r w:rsidR="000574C9">
        <w:rPr>
          <w:rFonts w:ascii="Arial" w:eastAsia="Arial" w:hAnsi="Arial" w:cs="Arial"/>
          <w:color w:val="333333"/>
          <w:spacing w:val="-2"/>
          <w:sz w:val="24"/>
          <w:szCs w:val="24"/>
        </w:rPr>
        <w:t>e</w:t>
      </w:r>
      <w:r w:rsidR="000574C9">
        <w:rPr>
          <w:rFonts w:ascii="Arial" w:eastAsia="Arial" w:hAnsi="Arial" w:cs="Arial"/>
          <w:color w:val="333333"/>
          <w:sz w:val="24"/>
          <w:szCs w:val="24"/>
        </w:rPr>
        <w:t>t</w:t>
      </w:r>
      <w:r w:rsidR="000574C9">
        <w:rPr>
          <w:rFonts w:ascii="Arial" w:eastAsia="Arial" w:hAnsi="Arial" w:cs="Arial"/>
          <w:color w:val="333333"/>
          <w:spacing w:val="-2"/>
          <w:sz w:val="24"/>
          <w:szCs w:val="24"/>
        </w:rPr>
        <w:t>y</w:t>
      </w:r>
      <w:r w:rsidR="000574C9">
        <w:rPr>
          <w:rFonts w:ascii="Arial" w:eastAsia="Arial" w:hAnsi="Arial" w:cs="Arial"/>
          <w:color w:val="333333"/>
          <w:sz w:val="24"/>
          <w:szCs w:val="24"/>
        </w:rPr>
        <w:t>.</w:t>
      </w:r>
      <w:r w:rsidR="000574C9">
        <w:rPr>
          <w:rFonts w:ascii="Arial" w:eastAsia="Arial" w:hAnsi="Arial" w:cs="Arial"/>
          <w:color w:val="333333"/>
          <w:spacing w:val="23"/>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is</w:t>
      </w:r>
      <w:r w:rsidR="000574C9">
        <w:rPr>
          <w:rFonts w:ascii="Arial" w:eastAsia="Arial" w:hAnsi="Arial" w:cs="Arial"/>
          <w:color w:val="333333"/>
          <w:spacing w:val="19"/>
          <w:sz w:val="24"/>
          <w:szCs w:val="24"/>
        </w:rPr>
        <w:t xml:space="preserve"> </w:t>
      </w:r>
      <w:r w:rsidR="000574C9">
        <w:rPr>
          <w:rFonts w:ascii="Arial" w:eastAsia="Arial" w:hAnsi="Arial" w:cs="Arial"/>
          <w:color w:val="333333"/>
          <w:spacing w:val="1"/>
          <w:sz w:val="24"/>
          <w:szCs w:val="24"/>
        </w:rPr>
        <w:t>ho</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stic,</w:t>
      </w:r>
      <w:r w:rsidR="000574C9">
        <w:rPr>
          <w:rFonts w:ascii="Arial" w:eastAsia="Arial" w:hAnsi="Arial" w:cs="Arial"/>
          <w:color w:val="333333"/>
          <w:spacing w:val="23"/>
          <w:sz w:val="24"/>
          <w:szCs w:val="24"/>
        </w:rPr>
        <w:t xml:space="preserve"> </w:t>
      </w:r>
      <w:r w:rsidR="000574C9">
        <w:rPr>
          <w:rFonts w:ascii="Arial" w:eastAsia="Arial" w:hAnsi="Arial" w:cs="Arial"/>
          <w:color w:val="333333"/>
          <w:sz w:val="24"/>
          <w:szCs w:val="24"/>
        </w:rPr>
        <w:t>incl</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si</w:t>
      </w:r>
      <w:r w:rsidR="000574C9">
        <w:rPr>
          <w:rFonts w:ascii="Arial" w:eastAsia="Arial" w:hAnsi="Arial" w:cs="Arial"/>
          <w:color w:val="333333"/>
          <w:spacing w:val="-3"/>
          <w:sz w:val="24"/>
          <w:szCs w:val="24"/>
        </w:rPr>
        <w:t>v</w:t>
      </w:r>
      <w:r w:rsidR="000574C9">
        <w:rPr>
          <w:rFonts w:ascii="Arial" w:eastAsia="Arial" w:hAnsi="Arial" w:cs="Arial"/>
          <w:color w:val="333333"/>
          <w:sz w:val="24"/>
          <w:szCs w:val="24"/>
        </w:rPr>
        <w:t>e</w:t>
      </w:r>
      <w:r w:rsidR="000574C9">
        <w:rPr>
          <w:rFonts w:ascii="Arial" w:eastAsia="Arial" w:hAnsi="Arial" w:cs="Arial"/>
          <w:color w:val="333333"/>
          <w:spacing w:val="23"/>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w:t>
      </w:r>
      <w:r w:rsidR="000574C9">
        <w:rPr>
          <w:rFonts w:ascii="Arial" w:eastAsia="Arial" w:hAnsi="Arial" w:cs="Arial"/>
          <w:color w:val="333333"/>
          <w:spacing w:val="21"/>
          <w:sz w:val="24"/>
          <w:szCs w:val="24"/>
        </w:rPr>
        <w:t xml:space="preserve"> </w:t>
      </w:r>
      <w:r w:rsidR="000574C9">
        <w:rPr>
          <w:rFonts w:ascii="Arial" w:eastAsia="Arial" w:hAnsi="Arial" w:cs="Arial"/>
          <w:color w:val="333333"/>
          <w:spacing w:val="1"/>
          <w:sz w:val="24"/>
          <w:szCs w:val="24"/>
        </w:rPr>
        <w:t>mu</w:t>
      </w:r>
      <w:r w:rsidR="000574C9">
        <w:rPr>
          <w:rFonts w:ascii="Arial" w:eastAsia="Arial" w:hAnsi="Arial" w:cs="Arial"/>
          <w:color w:val="333333"/>
          <w:sz w:val="24"/>
          <w:szCs w:val="24"/>
        </w:rPr>
        <w:t>lt</w:t>
      </w:r>
      <w:r w:rsidR="000574C9">
        <w:rPr>
          <w:rFonts w:ascii="Arial" w:eastAsia="Arial" w:hAnsi="Arial" w:cs="Arial"/>
          <w:color w:val="333333"/>
          <w:spacing w:val="6"/>
          <w:sz w:val="24"/>
          <w:szCs w:val="24"/>
        </w:rPr>
        <w:t>i</w:t>
      </w:r>
      <w:r w:rsidR="000574C9">
        <w:rPr>
          <w:rFonts w:ascii="Arial" w:eastAsia="Arial" w:hAnsi="Arial" w:cs="Arial"/>
          <w:color w:val="333333"/>
          <w:sz w:val="24"/>
          <w:szCs w:val="24"/>
        </w:rPr>
        <w:t xml:space="preserve">- </w:t>
      </w:r>
      <w:proofErr w:type="gramStart"/>
      <w:r w:rsidR="000574C9">
        <w:rPr>
          <w:rFonts w:ascii="Arial" w:eastAsia="Arial" w:hAnsi="Arial" w:cs="Arial"/>
          <w:color w:val="333333"/>
          <w:spacing w:val="1"/>
          <w:sz w:val="24"/>
          <w:szCs w:val="24"/>
        </w:rPr>
        <w:t>d</w:t>
      </w:r>
      <w:r w:rsidR="000574C9">
        <w:rPr>
          <w:rFonts w:ascii="Arial" w:eastAsia="Arial" w:hAnsi="Arial" w:cs="Arial"/>
          <w:color w:val="333333"/>
          <w:sz w:val="24"/>
          <w:szCs w:val="24"/>
        </w:rPr>
        <w:t>isc</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p</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na</w:t>
      </w:r>
      <w:r w:rsidR="000574C9">
        <w:rPr>
          <w:rFonts w:ascii="Arial" w:eastAsia="Arial" w:hAnsi="Arial" w:cs="Arial"/>
          <w:color w:val="333333"/>
          <w:sz w:val="24"/>
          <w:szCs w:val="24"/>
        </w:rPr>
        <w:t xml:space="preserve">ry </w:t>
      </w:r>
      <w:r w:rsidR="000574C9">
        <w:rPr>
          <w:rFonts w:ascii="Arial" w:eastAsia="Arial" w:hAnsi="Arial" w:cs="Arial"/>
          <w:color w:val="333333"/>
          <w:spacing w:val="27"/>
          <w:sz w:val="24"/>
          <w:szCs w:val="24"/>
        </w:rPr>
        <w:t xml:space="preserve"> </w:t>
      </w:r>
      <w:r w:rsidR="000574C9">
        <w:rPr>
          <w:rFonts w:ascii="Arial" w:eastAsia="Arial" w:hAnsi="Arial" w:cs="Arial"/>
          <w:color w:val="333333"/>
          <w:sz w:val="24"/>
          <w:szCs w:val="24"/>
        </w:rPr>
        <w:t>Uni</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s</w:t>
      </w:r>
      <w:r w:rsidR="000574C9">
        <w:rPr>
          <w:rFonts w:ascii="Arial" w:eastAsia="Arial" w:hAnsi="Arial" w:cs="Arial"/>
          <w:color w:val="333333"/>
          <w:sz w:val="24"/>
          <w:szCs w:val="24"/>
        </w:rPr>
        <w:t>ity</w:t>
      </w:r>
      <w:proofErr w:type="gramEnd"/>
      <w:r w:rsidR="000574C9">
        <w:rPr>
          <w:rFonts w:ascii="Arial" w:eastAsia="Arial" w:hAnsi="Arial" w:cs="Arial"/>
          <w:color w:val="333333"/>
          <w:sz w:val="24"/>
          <w:szCs w:val="24"/>
        </w:rPr>
        <w:t xml:space="preserve"> </w:t>
      </w:r>
      <w:r w:rsidR="000574C9">
        <w:rPr>
          <w:rFonts w:ascii="Arial" w:eastAsia="Arial" w:hAnsi="Arial" w:cs="Arial"/>
          <w:color w:val="333333"/>
          <w:spacing w:val="30"/>
          <w:sz w:val="24"/>
          <w:szCs w:val="24"/>
        </w:rPr>
        <w:t xml:space="preserve"> </w:t>
      </w:r>
      <w:r w:rsidR="000574C9">
        <w:rPr>
          <w:rFonts w:ascii="Arial" w:eastAsia="Arial" w:hAnsi="Arial" w:cs="Arial"/>
          <w:color w:val="333333"/>
          <w:spacing w:val="1"/>
          <w:sz w:val="24"/>
          <w:szCs w:val="24"/>
        </w:rPr>
        <w:t>p</w:t>
      </w:r>
      <w:r w:rsidR="000574C9">
        <w:rPr>
          <w:rFonts w:ascii="Arial" w:eastAsia="Arial" w:hAnsi="Arial" w:cs="Arial"/>
          <w:color w:val="333333"/>
          <w:sz w:val="24"/>
          <w:szCs w:val="24"/>
        </w:rPr>
        <w:t>ro</w:t>
      </w:r>
      <w:r w:rsidR="000574C9">
        <w:rPr>
          <w:rFonts w:ascii="Arial" w:eastAsia="Arial" w:hAnsi="Arial" w:cs="Arial"/>
          <w:color w:val="333333"/>
          <w:spacing w:val="-2"/>
          <w:sz w:val="24"/>
          <w:szCs w:val="24"/>
        </w:rPr>
        <w:t>v</w:t>
      </w:r>
      <w:r w:rsidR="000574C9">
        <w:rPr>
          <w:rFonts w:ascii="Arial" w:eastAsia="Arial" w:hAnsi="Arial" w:cs="Arial"/>
          <w:color w:val="333333"/>
          <w:sz w:val="24"/>
          <w:szCs w:val="24"/>
        </w:rPr>
        <w:t>id</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 xml:space="preserve">s </w:t>
      </w:r>
      <w:r w:rsidR="000574C9">
        <w:rPr>
          <w:rFonts w:ascii="Arial" w:eastAsia="Arial" w:hAnsi="Arial" w:cs="Arial"/>
          <w:color w:val="333333"/>
          <w:spacing w:val="30"/>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 xml:space="preserve">n </w:t>
      </w:r>
      <w:r w:rsidR="000574C9">
        <w:rPr>
          <w:rFonts w:ascii="Arial" w:eastAsia="Arial" w:hAnsi="Arial" w:cs="Arial"/>
          <w:color w:val="333333"/>
          <w:spacing w:val="29"/>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d</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m</w:t>
      </w:r>
      <w:r w:rsidR="000574C9">
        <w:rPr>
          <w:rFonts w:ascii="Arial" w:eastAsia="Arial" w:hAnsi="Arial" w:cs="Arial"/>
          <w:color w:val="333333"/>
          <w:sz w:val="24"/>
          <w:szCs w:val="24"/>
        </w:rPr>
        <w:t xml:space="preserve">ically </w:t>
      </w:r>
      <w:r w:rsidR="000574C9">
        <w:rPr>
          <w:rFonts w:ascii="Arial" w:eastAsia="Arial" w:hAnsi="Arial" w:cs="Arial"/>
          <w:color w:val="333333"/>
          <w:spacing w:val="1"/>
          <w:sz w:val="24"/>
          <w:szCs w:val="24"/>
        </w:rPr>
        <w:t>amb</w:t>
      </w:r>
      <w:r w:rsidR="000574C9">
        <w:rPr>
          <w:rFonts w:ascii="Arial" w:eastAsia="Arial" w:hAnsi="Arial" w:cs="Arial"/>
          <w:color w:val="333333"/>
          <w:spacing w:val="-3"/>
          <w:sz w:val="24"/>
          <w:szCs w:val="24"/>
        </w:rPr>
        <w:t>i</w:t>
      </w:r>
      <w:r w:rsidR="000574C9">
        <w:rPr>
          <w:rFonts w:ascii="Arial" w:eastAsia="Arial" w:hAnsi="Arial" w:cs="Arial"/>
          <w:color w:val="333333"/>
          <w:spacing w:val="1"/>
          <w:sz w:val="24"/>
          <w:szCs w:val="24"/>
        </w:rPr>
        <w:t>en</w:t>
      </w:r>
      <w:r w:rsidR="000574C9">
        <w:rPr>
          <w:rFonts w:ascii="Arial" w:eastAsia="Arial" w:hAnsi="Arial" w:cs="Arial"/>
          <w:color w:val="333333"/>
          <w:sz w:val="24"/>
          <w:szCs w:val="24"/>
        </w:rPr>
        <w:t xml:space="preserve">t </w:t>
      </w:r>
      <w:r w:rsidR="000574C9">
        <w:rPr>
          <w:rFonts w:ascii="Arial" w:eastAsia="Arial" w:hAnsi="Arial" w:cs="Arial"/>
          <w:color w:val="333333"/>
          <w:spacing w:val="37"/>
          <w:sz w:val="24"/>
          <w:szCs w:val="24"/>
        </w:rPr>
        <w:t xml:space="preserve"> </w:t>
      </w:r>
      <w:r w:rsidR="000574C9">
        <w:rPr>
          <w:rFonts w:ascii="Arial" w:eastAsia="Arial" w:hAnsi="Arial" w:cs="Arial"/>
          <w:color w:val="333333"/>
          <w:spacing w:val="1"/>
          <w:sz w:val="24"/>
          <w:szCs w:val="24"/>
        </w:rPr>
        <w:t>en</w:t>
      </w:r>
      <w:r w:rsidR="000574C9">
        <w:rPr>
          <w:rFonts w:ascii="Arial" w:eastAsia="Arial" w:hAnsi="Arial" w:cs="Arial"/>
          <w:color w:val="333333"/>
          <w:spacing w:val="-2"/>
          <w:sz w:val="24"/>
          <w:szCs w:val="24"/>
        </w:rPr>
        <w:t>v</w:t>
      </w:r>
      <w:r w:rsidR="000574C9">
        <w:rPr>
          <w:rFonts w:ascii="Arial" w:eastAsia="Arial" w:hAnsi="Arial" w:cs="Arial"/>
          <w:color w:val="333333"/>
          <w:sz w:val="24"/>
          <w:szCs w:val="24"/>
        </w:rPr>
        <w:t>i</w:t>
      </w:r>
      <w:r w:rsidR="000574C9">
        <w:rPr>
          <w:rFonts w:ascii="Arial" w:eastAsia="Arial" w:hAnsi="Arial" w:cs="Arial"/>
          <w:color w:val="333333"/>
          <w:spacing w:val="-1"/>
          <w:sz w:val="24"/>
          <w:szCs w:val="24"/>
        </w:rPr>
        <w:t>r</w:t>
      </w:r>
      <w:r w:rsidR="000574C9">
        <w:rPr>
          <w:rFonts w:ascii="Arial" w:eastAsia="Arial" w:hAnsi="Arial" w:cs="Arial"/>
          <w:color w:val="333333"/>
          <w:spacing w:val="1"/>
          <w:sz w:val="24"/>
          <w:szCs w:val="24"/>
        </w:rPr>
        <w:t>onm</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t </w:t>
      </w:r>
      <w:r w:rsidR="000574C9">
        <w:rPr>
          <w:rFonts w:ascii="Arial" w:eastAsia="Arial" w:hAnsi="Arial" w:cs="Arial"/>
          <w:color w:val="333333"/>
          <w:spacing w:val="37"/>
          <w:sz w:val="24"/>
          <w:szCs w:val="24"/>
        </w:rPr>
        <w:t xml:space="preserve"> </w:t>
      </w:r>
      <w:r w:rsidR="000574C9">
        <w:rPr>
          <w:rFonts w:ascii="Arial" w:eastAsia="Arial" w:hAnsi="Arial" w:cs="Arial"/>
          <w:color w:val="333333"/>
          <w:sz w:val="24"/>
          <w:szCs w:val="24"/>
        </w:rPr>
        <w:t xml:space="preserve">to </w:t>
      </w:r>
      <w:r w:rsidR="000574C9">
        <w:rPr>
          <w:rFonts w:ascii="Arial" w:eastAsia="Arial" w:hAnsi="Arial" w:cs="Arial"/>
          <w:color w:val="333333"/>
          <w:spacing w:val="40"/>
          <w:sz w:val="24"/>
          <w:szCs w:val="24"/>
        </w:rPr>
        <w:t xml:space="preserve"> </w:t>
      </w:r>
      <w:r w:rsidR="000574C9">
        <w:rPr>
          <w:rFonts w:ascii="Arial" w:eastAsia="Arial" w:hAnsi="Arial" w:cs="Arial"/>
          <w:color w:val="333333"/>
          <w:spacing w:val="-1"/>
          <w:sz w:val="24"/>
          <w:szCs w:val="24"/>
        </w:rPr>
        <w:t>d</w:t>
      </w:r>
      <w:r w:rsidR="000574C9">
        <w:rPr>
          <w:rFonts w:ascii="Arial" w:eastAsia="Arial" w:hAnsi="Arial" w:cs="Arial"/>
          <w:color w:val="333333"/>
          <w:spacing w:val="1"/>
          <w:sz w:val="24"/>
          <w:szCs w:val="24"/>
        </w:rPr>
        <w:t>e</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 xml:space="preserve">lop </w:t>
      </w:r>
      <w:r w:rsidR="000574C9">
        <w:rPr>
          <w:rFonts w:ascii="Arial" w:eastAsia="Arial" w:hAnsi="Arial" w:cs="Arial"/>
          <w:color w:val="333333"/>
          <w:spacing w:val="40"/>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hno</w:t>
      </w:r>
      <w:r w:rsidR="000574C9">
        <w:rPr>
          <w:rFonts w:ascii="Arial" w:eastAsia="Arial" w:hAnsi="Arial" w:cs="Arial"/>
          <w:color w:val="333333"/>
          <w:spacing w:val="-3"/>
          <w:sz w:val="24"/>
          <w:szCs w:val="24"/>
        </w:rPr>
        <w:t>l</w:t>
      </w:r>
      <w:r w:rsidR="000574C9">
        <w:rPr>
          <w:rFonts w:ascii="Arial" w:eastAsia="Arial" w:hAnsi="Arial" w:cs="Arial"/>
          <w:color w:val="333333"/>
          <w:spacing w:val="1"/>
          <w:sz w:val="24"/>
          <w:szCs w:val="24"/>
        </w:rPr>
        <w:t>o</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ical</w:t>
      </w:r>
      <w:r w:rsidR="000574C9">
        <w:rPr>
          <w:rFonts w:ascii="Arial" w:eastAsia="Arial" w:hAnsi="Arial" w:cs="Arial"/>
          <w:color w:val="333333"/>
          <w:spacing w:val="2"/>
          <w:sz w:val="24"/>
          <w:szCs w:val="24"/>
        </w:rPr>
        <w:t>l</w:t>
      </w:r>
      <w:r w:rsidR="000574C9">
        <w:rPr>
          <w:rFonts w:ascii="Arial" w:eastAsia="Arial" w:hAnsi="Arial" w:cs="Arial"/>
          <w:color w:val="333333"/>
          <w:sz w:val="24"/>
          <w:szCs w:val="24"/>
        </w:rPr>
        <w:t>y s</w:t>
      </w:r>
      <w:r w:rsidR="000574C9">
        <w:rPr>
          <w:rFonts w:ascii="Arial" w:eastAsia="Arial" w:hAnsi="Arial" w:cs="Arial"/>
          <w:color w:val="333333"/>
          <w:spacing w:val="1"/>
          <w:sz w:val="24"/>
          <w:szCs w:val="24"/>
        </w:rPr>
        <w:t>upe</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w:t>
      </w:r>
      <w:r w:rsidR="000574C9">
        <w:rPr>
          <w:rFonts w:ascii="Arial" w:eastAsia="Arial" w:hAnsi="Arial" w:cs="Arial"/>
          <w:color w:val="333333"/>
          <w:spacing w:val="33"/>
          <w:sz w:val="24"/>
          <w:szCs w:val="24"/>
        </w:rPr>
        <w:t xml:space="preserve"> </w:t>
      </w:r>
      <w:r w:rsidR="000574C9">
        <w:rPr>
          <w:rFonts w:ascii="Arial" w:eastAsia="Arial" w:hAnsi="Arial" w:cs="Arial"/>
          <w:color w:val="333333"/>
          <w:sz w:val="24"/>
          <w:szCs w:val="24"/>
        </w:rPr>
        <w:t>in</w:t>
      </w:r>
      <w:r w:rsidR="000574C9">
        <w:rPr>
          <w:rFonts w:ascii="Arial" w:eastAsia="Arial" w:hAnsi="Arial" w:cs="Arial"/>
          <w:color w:val="333333"/>
          <w:spacing w:val="1"/>
          <w:sz w:val="24"/>
          <w:szCs w:val="24"/>
        </w:rPr>
        <w:t>d</w:t>
      </w:r>
      <w:r w:rsidR="000574C9">
        <w:rPr>
          <w:rFonts w:ascii="Arial" w:eastAsia="Arial" w:hAnsi="Arial" w:cs="Arial"/>
          <w:color w:val="333333"/>
          <w:sz w:val="24"/>
          <w:szCs w:val="24"/>
        </w:rPr>
        <w:t>i</w:t>
      </w:r>
      <w:r w:rsidR="000574C9">
        <w:rPr>
          <w:rFonts w:ascii="Arial" w:eastAsia="Arial" w:hAnsi="Arial" w:cs="Arial"/>
          <w:color w:val="333333"/>
          <w:spacing w:val="-3"/>
          <w:sz w:val="24"/>
          <w:szCs w:val="24"/>
        </w:rPr>
        <w:t>v</w:t>
      </w:r>
      <w:r w:rsidR="000574C9">
        <w:rPr>
          <w:rFonts w:ascii="Arial" w:eastAsia="Arial" w:hAnsi="Arial" w:cs="Arial"/>
          <w:color w:val="333333"/>
          <w:sz w:val="24"/>
          <w:szCs w:val="24"/>
        </w:rPr>
        <w:t>id</w:t>
      </w:r>
      <w:r w:rsidR="000574C9">
        <w:rPr>
          <w:rFonts w:ascii="Arial" w:eastAsia="Arial" w:hAnsi="Arial" w:cs="Arial"/>
          <w:color w:val="333333"/>
          <w:spacing w:val="1"/>
          <w:sz w:val="24"/>
          <w:szCs w:val="24"/>
        </w:rPr>
        <w:t>ua</w:t>
      </w:r>
      <w:r w:rsidR="000574C9">
        <w:rPr>
          <w:rFonts w:ascii="Arial" w:eastAsia="Arial" w:hAnsi="Arial" w:cs="Arial"/>
          <w:color w:val="333333"/>
          <w:sz w:val="24"/>
          <w:szCs w:val="24"/>
        </w:rPr>
        <w:t>ls.</w:t>
      </w:r>
      <w:r w:rsidR="000574C9">
        <w:rPr>
          <w:rFonts w:ascii="Arial" w:eastAsia="Arial" w:hAnsi="Arial" w:cs="Arial"/>
          <w:color w:val="333333"/>
          <w:spacing w:val="34"/>
          <w:sz w:val="24"/>
          <w:szCs w:val="24"/>
        </w:rPr>
        <w:t xml:space="preserve"> </w:t>
      </w:r>
      <w:r w:rsidR="000574C9">
        <w:rPr>
          <w:rFonts w:ascii="Arial" w:eastAsia="Arial" w:hAnsi="Arial" w:cs="Arial"/>
          <w:color w:val="333333"/>
          <w:sz w:val="24"/>
          <w:szCs w:val="24"/>
        </w:rPr>
        <w:t>The</w:t>
      </w:r>
      <w:r w:rsidR="000574C9">
        <w:rPr>
          <w:rFonts w:ascii="Arial" w:eastAsia="Arial" w:hAnsi="Arial" w:cs="Arial"/>
          <w:color w:val="333333"/>
          <w:spacing w:val="35"/>
          <w:sz w:val="24"/>
          <w:szCs w:val="24"/>
        </w:rPr>
        <w:t xml:space="preserve"> </w:t>
      </w:r>
      <w:r w:rsidR="000574C9">
        <w:rPr>
          <w:rFonts w:ascii="Arial" w:eastAsia="Arial" w:hAnsi="Arial" w:cs="Arial"/>
          <w:color w:val="333333"/>
          <w:sz w:val="24"/>
          <w:szCs w:val="24"/>
        </w:rPr>
        <w:t>Uni</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ty</w:t>
      </w:r>
      <w:r w:rsidR="000574C9">
        <w:rPr>
          <w:rFonts w:ascii="Arial" w:eastAsia="Arial" w:hAnsi="Arial" w:cs="Arial"/>
          <w:color w:val="333333"/>
          <w:spacing w:val="34"/>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i</w:t>
      </w:r>
      <w:r w:rsidR="000574C9">
        <w:rPr>
          <w:rFonts w:ascii="Arial" w:eastAsia="Arial" w:hAnsi="Arial" w:cs="Arial"/>
          <w:color w:val="333333"/>
          <w:spacing w:val="1"/>
          <w:sz w:val="24"/>
          <w:szCs w:val="24"/>
        </w:rPr>
        <w:t>m</w:t>
      </w:r>
      <w:r w:rsidR="000574C9">
        <w:rPr>
          <w:rFonts w:ascii="Arial" w:eastAsia="Arial" w:hAnsi="Arial" w:cs="Arial"/>
          <w:color w:val="333333"/>
          <w:sz w:val="24"/>
          <w:szCs w:val="24"/>
        </w:rPr>
        <w:t>s</w:t>
      </w:r>
      <w:r w:rsidR="000574C9">
        <w:rPr>
          <w:rFonts w:ascii="Arial" w:eastAsia="Arial" w:hAnsi="Arial" w:cs="Arial"/>
          <w:color w:val="333333"/>
          <w:spacing w:val="34"/>
          <w:sz w:val="24"/>
          <w:szCs w:val="24"/>
        </w:rPr>
        <w:t xml:space="preserve"> </w:t>
      </w:r>
      <w:r w:rsidR="000574C9">
        <w:rPr>
          <w:rFonts w:ascii="Arial" w:eastAsia="Arial" w:hAnsi="Arial" w:cs="Arial"/>
          <w:color w:val="333333"/>
          <w:sz w:val="24"/>
          <w:szCs w:val="24"/>
        </w:rPr>
        <w:t>to</w:t>
      </w:r>
      <w:r w:rsidR="000574C9">
        <w:rPr>
          <w:rFonts w:ascii="Arial" w:eastAsia="Arial" w:hAnsi="Arial" w:cs="Arial"/>
          <w:color w:val="333333"/>
          <w:spacing w:val="35"/>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pon</w:t>
      </w:r>
      <w:r w:rsidR="000574C9">
        <w:rPr>
          <w:rFonts w:ascii="Arial" w:eastAsia="Arial" w:hAnsi="Arial" w:cs="Arial"/>
          <w:color w:val="333333"/>
          <w:spacing w:val="-2"/>
          <w:sz w:val="24"/>
          <w:szCs w:val="24"/>
        </w:rPr>
        <w:t>s</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w:t>
      </w:r>
    </w:p>
    <w:p w:rsidR="001A3BC9" w:rsidRDefault="000574C9">
      <w:pPr>
        <w:ind w:left="1702" w:right="1663"/>
        <w:rPr>
          <w:rFonts w:ascii="Arial" w:eastAsia="Arial" w:hAnsi="Arial" w:cs="Arial"/>
          <w:sz w:val="24"/>
          <w:szCs w:val="24"/>
        </w:rPr>
      </w:pPr>
      <w:proofErr w:type="gramStart"/>
      <w:r>
        <w:rPr>
          <w:rFonts w:ascii="Arial" w:eastAsia="Arial" w:hAnsi="Arial" w:cs="Arial"/>
          <w:color w:val="333333"/>
          <w:sz w:val="24"/>
          <w:szCs w:val="24"/>
        </w:rPr>
        <w:t>ti</w:t>
      </w:r>
      <w:r>
        <w:rPr>
          <w:rFonts w:ascii="Arial" w:eastAsia="Arial" w:hAnsi="Arial" w:cs="Arial"/>
          <w:color w:val="333333"/>
          <w:spacing w:val="1"/>
          <w:sz w:val="24"/>
          <w:szCs w:val="24"/>
        </w:rPr>
        <w:t>me</w:t>
      </w:r>
      <w:r>
        <w:rPr>
          <w:rFonts w:ascii="Arial" w:eastAsia="Arial" w:hAnsi="Arial" w:cs="Arial"/>
          <w:color w:val="333333"/>
          <w:spacing w:val="-1"/>
          <w:sz w:val="24"/>
          <w:szCs w:val="24"/>
        </w:rPr>
        <w:t>-b</w:t>
      </w:r>
      <w:r>
        <w:rPr>
          <w:rFonts w:ascii="Arial" w:eastAsia="Arial" w:hAnsi="Arial" w:cs="Arial"/>
          <w:color w:val="333333"/>
          <w:spacing w:val="1"/>
          <w:sz w:val="24"/>
          <w:szCs w:val="24"/>
        </w:rPr>
        <w:t>ou</w:t>
      </w:r>
      <w:r>
        <w:rPr>
          <w:rFonts w:ascii="Arial" w:eastAsia="Arial" w:hAnsi="Arial" w:cs="Arial"/>
          <w:color w:val="333333"/>
          <w:spacing w:val="-1"/>
          <w:sz w:val="24"/>
          <w:szCs w:val="24"/>
        </w:rPr>
        <w:t>n</w:t>
      </w:r>
      <w:r>
        <w:rPr>
          <w:rFonts w:ascii="Arial" w:eastAsia="Arial" w:hAnsi="Arial" w:cs="Arial"/>
          <w:color w:val="333333"/>
          <w:sz w:val="24"/>
          <w:szCs w:val="24"/>
        </w:rPr>
        <w:t>d</w:t>
      </w:r>
      <w:proofErr w:type="gramEnd"/>
      <w:r>
        <w:rPr>
          <w:rFonts w:ascii="Arial" w:eastAsia="Arial" w:hAnsi="Arial" w:cs="Arial"/>
          <w:color w:val="333333"/>
          <w:spacing w:val="16"/>
          <w:sz w:val="24"/>
          <w:szCs w:val="24"/>
        </w:rPr>
        <w:t xml:space="preserve"> </w:t>
      </w:r>
      <w:r>
        <w:rPr>
          <w:rFonts w:ascii="Arial" w:eastAsia="Arial" w:hAnsi="Arial" w:cs="Arial"/>
          <w:color w:val="333333"/>
          <w:spacing w:val="1"/>
          <w:sz w:val="24"/>
          <w:szCs w:val="24"/>
        </w:rPr>
        <w:t>a</w:t>
      </w:r>
      <w:r>
        <w:rPr>
          <w:rFonts w:ascii="Arial" w:eastAsia="Arial" w:hAnsi="Arial" w:cs="Arial"/>
          <w:color w:val="333333"/>
          <w:spacing w:val="-1"/>
          <w:sz w:val="24"/>
          <w:szCs w:val="24"/>
        </w:rPr>
        <w:t>n</w:t>
      </w:r>
      <w:r>
        <w:rPr>
          <w:rFonts w:ascii="Arial" w:eastAsia="Arial" w:hAnsi="Arial" w:cs="Arial"/>
          <w:color w:val="333333"/>
          <w:sz w:val="24"/>
          <w:szCs w:val="24"/>
        </w:rPr>
        <w:t>d</w:t>
      </w:r>
      <w:r>
        <w:rPr>
          <w:rFonts w:ascii="Arial" w:eastAsia="Arial" w:hAnsi="Arial" w:cs="Arial"/>
          <w:color w:val="333333"/>
          <w:spacing w:val="16"/>
          <w:sz w:val="24"/>
          <w:szCs w:val="24"/>
        </w:rPr>
        <w:t xml:space="preserve"> </w:t>
      </w:r>
      <w:r>
        <w:rPr>
          <w:rFonts w:ascii="Arial" w:eastAsia="Arial" w:hAnsi="Arial" w:cs="Arial"/>
          <w:color w:val="333333"/>
          <w:spacing w:val="-1"/>
          <w:sz w:val="24"/>
          <w:szCs w:val="24"/>
        </w:rPr>
        <w:t>g</w:t>
      </w:r>
      <w:r>
        <w:rPr>
          <w:rFonts w:ascii="Arial" w:eastAsia="Arial" w:hAnsi="Arial" w:cs="Arial"/>
          <w:color w:val="333333"/>
          <w:spacing w:val="1"/>
          <w:sz w:val="24"/>
          <w:szCs w:val="24"/>
        </w:rPr>
        <w:t>oa</w:t>
      </w:r>
      <w:r>
        <w:rPr>
          <w:rFonts w:ascii="Arial" w:eastAsia="Arial" w:hAnsi="Arial" w:cs="Arial"/>
          <w:color w:val="333333"/>
          <w:spacing w:val="2"/>
          <w:sz w:val="24"/>
          <w:szCs w:val="24"/>
        </w:rPr>
        <w:t>l</w:t>
      </w:r>
      <w:r>
        <w:rPr>
          <w:rFonts w:ascii="Arial" w:eastAsia="Arial" w:hAnsi="Arial" w:cs="Arial"/>
          <w:color w:val="333333"/>
          <w:spacing w:val="-1"/>
          <w:sz w:val="24"/>
          <w:szCs w:val="24"/>
        </w:rPr>
        <w:t>-</w:t>
      </w:r>
      <w:r>
        <w:rPr>
          <w:rFonts w:ascii="Arial" w:eastAsia="Arial" w:hAnsi="Arial" w:cs="Arial"/>
          <w:color w:val="333333"/>
          <w:spacing w:val="1"/>
          <w:sz w:val="24"/>
          <w:szCs w:val="24"/>
        </w:rPr>
        <w:t>o</w:t>
      </w:r>
      <w:r>
        <w:rPr>
          <w:rFonts w:ascii="Arial" w:eastAsia="Arial" w:hAnsi="Arial" w:cs="Arial"/>
          <w:color w:val="333333"/>
          <w:sz w:val="24"/>
          <w:szCs w:val="24"/>
        </w:rPr>
        <w:t>r</w:t>
      </w:r>
      <w:r>
        <w:rPr>
          <w:rFonts w:ascii="Arial" w:eastAsia="Arial" w:hAnsi="Arial" w:cs="Arial"/>
          <w:color w:val="333333"/>
          <w:spacing w:val="-1"/>
          <w:sz w:val="24"/>
          <w:szCs w:val="24"/>
        </w:rPr>
        <w:t>i</w:t>
      </w:r>
      <w:r>
        <w:rPr>
          <w:rFonts w:ascii="Arial" w:eastAsia="Arial" w:hAnsi="Arial" w:cs="Arial"/>
          <w:color w:val="333333"/>
          <w:spacing w:val="1"/>
          <w:sz w:val="24"/>
          <w:szCs w:val="24"/>
        </w:rPr>
        <w:t>en</w:t>
      </w:r>
      <w:r>
        <w:rPr>
          <w:rFonts w:ascii="Arial" w:eastAsia="Arial" w:hAnsi="Arial" w:cs="Arial"/>
          <w:color w:val="333333"/>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d</w:t>
      </w:r>
      <w:r>
        <w:rPr>
          <w:rFonts w:ascii="Arial" w:eastAsia="Arial" w:hAnsi="Arial" w:cs="Arial"/>
          <w:color w:val="333333"/>
          <w:spacing w:val="16"/>
          <w:sz w:val="24"/>
          <w:szCs w:val="24"/>
        </w:rPr>
        <w:t xml:space="preserve"> </w:t>
      </w:r>
      <w:r>
        <w:rPr>
          <w:rFonts w:ascii="Arial" w:eastAsia="Arial" w:hAnsi="Arial" w:cs="Arial"/>
          <w:color w:val="333333"/>
          <w:sz w:val="24"/>
          <w:szCs w:val="24"/>
        </w:rPr>
        <w:t>res</w:t>
      </w:r>
      <w:r>
        <w:rPr>
          <w:rFonts w:ascii="Arial" w:eastAsia="Arial" w:hAnsi="Arial" w:cs="Arial"/>
          <w:color w:val="333333"/>
          <w:spacing w:val="-1"/>
          <w:sz w:val="24"/>
          <w:szCs w:val="24"/>
        </w:rPr>
        <w:t>e</w:t>
      </w:r>
      <w:r>
        <w:rPr>
          <w:rFonts w:ascii="Arial" w:eastAsia="Arial" w:hAnsi="Arial" w:cs="Arial"/>
          <w:color w:val="333333"/>
          <w:spacing w:val="1"/>
          <w:sz w:val="24"/>
          <w:szCs w:val="24"/>
        </w:rPr>
        <w:t>a</w:t>
      </w:r>
      <w:r>
        <w:rPr>
          <w:rFonts w:ascii="Arial" w:eastAsia="Arial" w:hAnsi="Arial" w:cs="Arial"/>
          <w:color w:val="333333"/>
          <w:sz w:val="24"/>
          <w:szCs w:val="24"/>
        </w:rPr>
        <w:t>rch</w:t>
      </w:r>
      <w:r>
        <w:rPr>
          <w:rFonts w:ascii="Arial" w:eastAsia="Arial" w:hAnsi="Arial" w:cs="Arial"/>
          <w:color w:val="333333"/>
          <w:spacing w:val="15"/>
          <w:sz w:val="24"/>
          <w:szCs w:val="24"/>
        </w:rPr>
        <w:t xml:space="preserve"> </w:t>
      </w:r>
      <w:r>
        <w:rPr>
          <w:rFonts w:ascii="Arial" w:eastAsia="Arial" w:hAnsi="Arial" w:cs="Arial"/>
          <w:color w:val="333333"/>
          <w:spacing w:val="1"/>
          <w:sz w:val="24"/>
          <w:szCs w:val="24"/>
        </w:rPr>
        <w:t>a</w:t>
      </w:r>
      <w:r>
        <w:rPr>
          <w:rFonts w:ascii="Arial" w:eastAsia="Arial" w:hAnsi="Arial" w:cs="Arial"/>
          <w:color w:val="333333"/>
          <w:spacing w:val="-1"/>
          <w:sz w:val="24"/>
          <w:szCs w:val="24"/>
        </w:rPr>
        <w:t>n</w:t>
      </w:r>
      <w:r>
        <w:rPr>
          <w:rFonts w:ascii="Arial" w:eastAsia="Arial" w:hAnsi="Arial" w:cs="Arial"/>
          <w:color w:val="333333"/>
          <w:sz w:val="24"/>
          <w:szCs w:val="24"/>
        </w:rPr>
        <w:t>d</w:t>
      </w:r>
      <w:r>
        <w:rPr>
          <w:rFonts w:ascii="Arial" w:eastAsia="Arial" w:hAnsi="Arial" w:cs="Arial"/>
          <w:color w:val="333333"/>
          <w:spacing w:val="16"/>
          <w:sz w:val="24"/>
          <w:szCs w:val="24"/>
        </w:rPr>
        <w:t xml:space="preserve"> </w:t>
      </w:r>
      <w:r>
        <w:rPr>
          <w:rFonts w:ascii="Arial" w:eastAsia="Arial" w:hAnsi="Arial" w:cs="Arial"/>
          <w:color w:val="333333"/>
          <w:spacing w:val="-1"/>
          <w:sz w:val="24"/>
          <w:szCs w:val="24"/>
        </w:rPr>
        <w:t>d</w:t>
      </w:r>
      <w:r>
        <w:rPr>
          <w:rFonts w:ascii="Arial" w:eastAsia="Arial" w:hAnsi="Arial" w:cs="Arial"/>
          <w:color w:val="333333"/>
          <w:spacing w:val="1"/>
          <w:sz w:val="24"/>
          <w:szCs w:val="24"/>
        </w:rPr>
        <w:t>e</w:t>
      </w:r>
      <w:r>
        <w:rPr>
          <w:rFonts w:ascii="Arial" w:eastAsia="Arial" w:hAnsi="Arial" w:cs="Arial"/>
          <w:color w:val="333333"/>
          <w:spacing w:val="-2"/>
          <w:sz w:val="24"/>
          <w:szCs w:val="24"/>
        </w:rPr>
        <w:t>v</w:t>
      </w:r>
      <w:r>
        <w:rPr>
          <w:rFonts w:ascii="Arial" w:eastAsia="Arial" w:hAnsi="Arial" w:cs="Arial"/>
          <w:color w:val="333333"/>
          <w:spacing w:val="1"/>
          <w:sz w:val="24"/>
          <w:szCs w:val="24"/>
        </w:rPr>
        <w:t>e</w:t>
      </w:r>
      <w:r>
        <w:rPr>
          <w:rFonts w:ascii="Arial" w:eastAsia="Arial" w:hAnsi="Arial" w:cs="Arial"/>
          <w:color w:val="333333"/>
          <w:sz w:val="24"/>
          <w:szCs w:val="24"/>
        </w:rPr>
        <w:t>lo</w:t>
      </w:r>
      <w:r>
        <w:rPr>
          <w:rFonts w:ascii="Arial" w:eastAsia="Arial" w:hAnsi="Arial" w:cs="Arial"/>
          <w:color w:val="333333"/>
          <w:spacing w:val="1"/>
          <w:sz w:val="24"/>
          <w:szCs w:val="24"/>
        </w:rPr>
        <w:t>pm</w:t>
      </w:r>
      <w:r>
        <w:rPr>
          <w:rFonts w:ascii="Arial" w:eastAsia="Arial" w:hAnsi="Arial" w:cs="Arial"/>
          <w:color w:val="333333"/>
          <w:spacing w:val="-1"/>
          <w:sz w:val="24"/>
          <w:szCs w:val="24"/>
        </w:rPr>
        <w:t>e</w:t>
      </w:r>
      <w:r>
        <w:rPr>
          <w:rFonts w:ascii="Arial" w:eastAsia="Arial" w:hAnsi="Arial" w:cs="Arial"/>
          <w:color w:val="333333"/>
          <w:spacing w:val="1"/>
          <w:sz w:val="24"/>
          <w:szCs w:val="24"/>
        </w:rPr>
        <w:t>n</w:t>
      </w:r>
      <w:r>
        <w:rPr>
          <w:rFonts w:ascii="Arial" w:eastAsia="Arial" w:hAnsi="Arial" w:cs="Arial"/>
          <w:color w:val="333333"/>
          <w:sz w:val="24"/>
          <w:szCs w:val="24"/>
        </w:rPr>
        <w:t>t</w:t>
      </w:r>
      <w:r>
        <w:rPr>
          <w:rFonts w:ascii="Arial" w:eastAsia="Arial" w:hAnsi="Arial" w:cs="Arial"/>
          <w:color w:val="333333"/>
          <w:spacing w:val="15"/>
          <w:sz w:val="24"/>
          <w:szCs w:val="24"/>
        </w:rPr>
        <w:t xml:space="preserve"> </w:t>
      </w:r>
      <w:r>
        <w:rPr>
          <w:rFonts w:ascii="Arial" w:eastAsia="Arial" w:hAnsi="Arial" w:cs="Arial"/>
          <w:color w:val="333333"/>
          <w:spacing w:val="1"/>
          <w:sz w:val="24"/>
          <w:szCs w:val="24"/>
        </w:rPr>
        <w:t>p</w:t>
      </w:r>
      <w:r>
        <w:rPr>
          <w:rFonts w:ascii="Arial" w:eastAsia="Arial" w:hAnsi="Arial" w:cs="Arial"/>
          <w:color w:val="333333"/>
          <w:sz w:val="24"/>
          <w:szCs w:val="24"/>
        </w:rPr>
        <w:t>roje</w:t>
      </w:r>
      <w:r>
        <w:rPr>
          <w:rFonts w:ascii="Arial" w:eastAsia="Arial" w:hAnsi="Arial" w:cs="Arial"/>
          <w:color w:val="333333"/>
          <w:spacing w:val="-2"/>
          <w:sz w:val="24"/>
          <w:szCs w:val="24"/>
        </w:rPr>
        <w:t>c</w:t>
      </w:r>
      <w:r>
        <w:rPr>
          <w:rFonts w:ascii="Arial" w:eastAsia="Arial" w:hAnsi="Arial" w:cs="Arial"/>
          <w:color w:val="333333"/>
          <w:sz w:val="24"/>
          <w:szCs w:val="24"/>
        </w:rPr>
        <w:t>ts</w:t>
      </w:r>
      <w:r>
        <w:rPr>
          <w:rFonts w:ascii="Arial" w:eastAsia="Arial" w:hAnsi="Arial" w:cs="Arial"/>
          <w:color w:val="333333"/>
          <w:spacing w:val="15"/>
          <w:sz w:val="24"/>
          <w:szCs w:val="24"/>
        </w:rPr>
        <w:t xml:space="preserve"> </w:t>
      </w:r>
      <w:r>
        <w:rPr>
          <w:rFonts w:ascii="Arial" w:eastAsia="Arial" w:hAnsi="Arial" w:cs="Arial"/>
          <w:color w:val="333333"/>
          <w:spacing w:val="-1"/>
          <w:sz w:val="24"/>
          <w:szCs w:val="24"/>
        </w:rPr>
        <w:t>o</w:t>
      </w:r>
      <w:r>
        <w:rPr>
          <w:rFonts w:ascii="Arial" w:eastAsia="Arial" w:hAnsi="Arial" w:cs="Arial"/>
          <w:color w:val="333333"/>
          <w:sz w:val="24"/>
          <w:szCs w:val="24"/>
        </w:rPr>
        <w:t>f</w:t>
      </w:r>
      <w:r>
        <w:rPr>
          <w:rFonts w:ascii="Arial" w:eastAsia="Arial" w:hAnsi="Arial" w:cs="Arial"/>
          <w:color w:val="333333"/>
          <w:spacing w:val="15"/>
          <w:sz w:val="24"/>
          <w:szCs w:val="24"/>
        </w:rPr>
        <w:t xml:space="preserve"> </w:t>
      </w:r>
      <w:r>
        <w:rPr>
          <w:rFonts w:ascii="Arial" w:eastAsia="Arial" w:hAnsi="Arial" w:cs="Arial"/>
          <w:color w:val="333333"/>
          <w:spacing w:val="-2"/>
          <w:sz w:val="24"/>
          <w:szCs w:val="24"/>
        </w:rPr>
        <w:t>v</w:t>
      </w:r>
      <w:r>
        <w:rPr>
          <w:rFonts w:ascii="Arial" w:eastAsia="Arial" w:hAnsi="Arial" w:cs="Arial"/>
          <w:color w:val="333333"/>
          <w:spacing w:val="1"/>
          <w:sz w:val="24"/>
          <w:szCs w:val="24"/>
        </w:rPr>
        <w:t>a</w:t>
      </w:r>
      <w:r>
        <w:rPr>
          <w:rFonts w:ascii="Arial" w:eastAsia="Arial" w:hAnsi="Arial" w:cs="Arial"/>
          <w:color w:val="333333"/>
          <w:sz w:val="24"/>
          <w:szCs w:val="24"/>
        </w:rPr>
        <w:t>r</w:t>
      </w:r>
      <w:r>
        <w:rPr>
          <w:rFonts w:ascii="Arial" w:eastAsia="Arial" w:hAnsi="Arial" w:cs="Arial"/>
          <w:color w:val="333333"/>
          <w:spacing w:val="-1"/>
          <w:sz w:val="24"/>
          <w:szCs w:val="24"/>
        </w:rPr>
        <w:t>i</w:t>
      </w:r>
      <w:r>
        <w:rPr>
          <w:rFonts w:ascii="Arial" w:eastAsia="Arial" w:hAnsi="Arial" w:cs="Arial"/>
          <w:color w:val="333333"/>
          <w:spacing w:val="1"/>
          <w:sz w:val="24"/>
          <w:szCs w:val="24"/>
        </w:rPr>
        <w:t>ou</w:t>
      </w:r>
      <w:r>
        <w:rPr>
          <w:rFonts w:ascii="Arial" w:eastAsia="Arial" w:hAnsi="Arial" w:cs="Arial"/>
          <w:color w:val="333333"/>
          <w:sz w:val="24"/>
          <w:szCs w:val="24"/>
        </w:rPr>
        <w:t>s</w:t>
      </w:r>
      <w:r>
        <w:rPr>
          <w:rFonts w:ascii="Arial" w:eastAsia="Arial" w:hAnsi="Arial" w:cs="Arial"/>
          <w:color w:val="333333"/>
          <w:spacing w:val="15"/>
          <w:sz w:val="24"/>
          <w:szCs w:val="24"/>
        </w:rPr>
        <w:t xml:space="preserve"> </w:t>
      </w:r>
      <w:r>
        <w:rPr>
          <w:rFonts w:ascii="Arial" w:eastAsia="Arial" w:hAnsi="Arial" w:cs="Arial"/>
          <w:color w:val="333333"/>
          <w:spacing w:val="3"/>
          <w:sz w:val="24"/>
          <w:szCs w:val="24"/>
        </w:rPr>
        <w:t>t</w:t>
      </w:r>
      <w:r>
        <w:rPr>
          <w:rFonts w:ascii="Arial" w:eastAsia="Arial" w:hAnsi="Arial" w:cs="Arial"/>
          <w:color w:val="333333"/>
          <w:spacing w:val="-2"/>
          <w:sz w:val="24"/>
          <w:szCs w:val="24"/>
        </w:rPr>
        <w:t>y</w:t>
      </w:r>
      <w:r>
        <w:rPr>
          <w:rFonts w:ascii="Arial" w:eastAsia="Arial" w:hAnsi="Arial" w:cs="Arial"/>
          <w:color w:val="333333"/>
          <w:spacing w:val="1"/>
          <w:sz w:val="24"/>
          <w:szCs w:val="24"/>
        </w:rPr>
        <w:t>pe</w:t>
      </w:r>
      <w:r>
        <w:rPr>
          <w:rFonts w:ascii="Arial" w:eastAsia="Arial" w:hAnsi="Arial" w:cs="Arial"/>
          <w:color w:val="333333"/>
          <w:sz w:val="24"/>
          <w:szCs w:val="24"/>
        </w:rPr>
        <w:t>s f</w:t>
      </w:r>
      <w:r>
        <w:rPr>
          <w:rFonts w:ascii="Arial" w:eastAsia="Arial" w:hAnsi="Arial" w:cs="Arial"/>
          <w:color w:val="333333"/>
          <w:spacing w:val="1"/>
          <w:sz w:val="24"/>
          <w:szCs w:val="24"/>
        </w:rPr>
        <w:t>o</w:t>
      </w:r>
      <w:r>
        <w:rPr>
          <w:rFonts w:ascii="Arial" w:eastAsia="Arial" w:hAnsi="Arial" w:cs="Arial"/>
          <w:color w:val="333333"/>
          <w:sz w:val="24"/>
          <w:szCs w:val="24"/>
        </w:rPr>
        <w:t>r us</w:t>
      </w:r>
      <w:r>
        <w:rPr>
          <w:rFonts w:ascii="Arial" w:eastAsia="Arial" w:hAnsi="Arial" w:cs="Arial"/>
          <w:color w:val="333333"/>
          <w:spacing w:val="1"/>
          <w:sz w:val="24"/>
          <w:szCs w:val="24"/>
        </w:rPr>
        <w:t>e</w:t>
      </w:r>
      <w:r>
        <w:rPr>
          <w:rFonts w:ascii="Arial" w:eastAsia="Arial" w:hAnsi="Arial" w:cs="Arial"/>
          <w:color w:val="333333"/>
          <w:sz w:val="24"/>
          <w:szCs w:val="24"/>
        </w:rPr>
        <w:t xml:space="preserve">rs </w:t>
      </w:r>
      <w:r>
        <w:rPr>
          <w:rFonts w:ascii="Arial" w:eastAsia="Arial" w:hAnsi="Arial" w:cs="Arial"/>
          <w:color w:val="333333"/>
          <w:spacing w:val="-1"/>
          <w:sz w:val="24"/>
          <w:szCs w:val="24"/>
        </w:rPr>
        <w:t>l</w:t>
      </w:r>
      <w:r>
        <w:rPr>
          <w:rFonts w:ascii="Arial" w:eastAsia="Arial" w:hAnsi="Arial" w:cs="Arial"/>
          <w:color w:val="333333"/>
          <w:sz w:val="24"/>
          <w:szCs w:val="24"/>
        </w:rPr>
        <w:t>ike</w:t>
      </w:r>
      <w:r>
        <w:rPr>
          <w:rFonts w:ascii="Arial" w:eastAsia="Arial" w:hAnsi="Arial" w:cs="Arial"/>
          <w:color w:val="333333"/>
          <w:spacing w:val="1"/>
          <w:sz w:val="24"/>
          <w:szCs w:val="24"/>
        </w:rPr>
        <w:t xml:space="preserve"> </w:t>
      </w:r>
      <w:r>
        <w:rPr>
          <w:rFonts w:ascii="Arial" w:eastAsia="Arial" w:hAnsi="Arial" w:cs="Arial"/>
          <w:color w:val="333333"/>
          <w:sz w:val="24"/>
          <w:szCs w:val="24"/>
        </w:rPr>
        <w:t>i</w:t>
      </w:r>
      <w:r>
        <w:rPr>
          <w:rFonts w:ascii="Arial" w:eastAsia="Arial" w:hAnsi="Arial" w:cs="Arial"/>
          <w:color w:val="333333"/>
          <w:spacing w:val="-2"/>
          <w:sz w:val="24"/>
          <w:szCs w:val="24"/>
        </w:rPr>
        <w:t>n</w:t>
      </w:r>
      <w:r>
        <w:rPr>
          <w:rFonts w:ascii="Arial" w:eastAsia="Arial" w:hAnsi="Arial" w:cs="Arial"/>
          <w:color w:val="333333"/>
          <w:spacing w:val="1"/>
          <w:sz w:val="24"/>
          <w:szCs w:val="24"/>
        </w:rPr>
        <w:t>du</w:t>
      </w:r>
      <w:r>
        <w:rPr>
          <w:rFonts w:ascii="Arial" w:eastAsia="Arial" w:hAnsi="Arial" w:cs="Arial"/>
          <w:color w:val="333333"/>
          <w:sz w:val="24"/>
          <w:szCs w:val="24"/>
        </w:rPr>
        <w:t>str</w:t>
      </w:r>
      <w:r>
        <w:rPr>
          <w:rFonts w:ascii="Arial" w:eastAsia="Arial" w:hAnsi="Arial" w:cs="Arial"/>
          <w:color w:val="333333"/>
          <w:spacing w:val="-1"/>
          <w:sz w:val="24"/>
          <w:szCs w:val="24"/>
        </w:rPr>
        <w:t>i</w:t>
      </w:r>
      <w:r>
        <w:rPr>
          <w:rFonts w:ascii="Arial" w:eastAsia="Arial" w:hAnsi="Arial" w:cs="Arial"/>
          <w:color w:val="333333"/>
          <w:spacing w:val="1"/>
          <w:sz w:val="24"/>
          <w:szCs w:val="24"/>
        </w:rPr>
        <w:t>e</w:t>
      </w:r>
      <w:r>
        <w:rPr>
          <w:rFonts w:ascii="Arial" w:eastAsia="Arial" w:hAnsi="Arial" w:cs="Arial"/>
          <w:color w:val="333333"/>
          <w:spacing w:val="-2"/>
          <w:sz w:val="24"/>
          <w:szCs w:val="24"/>
        </w:rPr>
        <w:t>s</w:t>
      </w:r>
      <w:r>
        <w:rPr>
          <w:rFonts w:ascii="Arial" w:eastAsia="Arial" w:hAnsi="Arial" w:cs="Arial"/>
          <w:color w:val="333333"/>
          <w:sz w:val="24"/>
          <w:szCs w:val="24"/>
        </w:rPr>
        <w:t>,</w:t>
      </w:r>
      <w:r>
        <w:rPr>
          <w:rFonts w:ascii="Arial" w:eastAsia="Arial" w:hAnsi="Arial" w:cs="Arial"/>
          <w:color w:val="333333"/>
          <w:spacing w:val="1"/>
          <w:sz w:val="24"/>
          <w:szCs w:val="24"/>
        </w:rPr>
        <w:t xml:space="preserve"> </w:t>
      </w:r>
      <w:r>
        <w:rPr>
          <w:rFonts w:ascii="Arial" w:eastAsia="Arial" w:hAnsi="Arial" w:cs="Arial"/>
          <w:color w:val="333333"/>
          <w:sz w:val="24"/>
          <w:szCs w:val="24"/>
        </w:rPr>
        <w:t>c</w:t>
      </w:r>
      <w:r>
        <w:rPr>
          <w:rFonts w:ascii="Arial" w:eastAsia="Arial" w:hAnsi="Arial" w:cs="Arial"/>
          <w:color w:val="333333"/>
          <w:spacing w:val="1"/>
          <w:sz w:val="24"/>
          <w:szCs w:val="24"/>
        </w:rPr>
        <w:t>o</w:t>
      </w:r>
      <w:r>
        <w:rPr>
          <w:rFonts w:ascii="Arial" w:eastAsia="Arial" w:hAnsi="Arial" w:cs="Arial"/>
          <w:color w:val="333333"/>
          <w:spacing w:val="-1"/>
          <w:sz w:val="24"/>
          <w:szCs w:val="24"/>
        </w:rPr>
        <w:t>m</w:t>
      </w:r>
      <w:r>
        <w:rPr>
          <w:rFonts w:ascii="Arial" w:eastAsia="Arial" w:hAnsi="Arial" w:cs="Arial"/>
          <w:color w:val="333333"/>
          <w:spacing w:val="1"/>
          <w:sz w:val="24"/>
          <w:szCs w:val="24"/>
        </w:rPr>
        <w:t>p</w:t>
      </w:r>
      <w:r>
        <w:rPr>
          <w:rFonts w:ascii="Arial" w:eastAsia="Arial" w:hAnsi="Arial" w:cs="Arial"/>
          <w:color w:val="333333"/>
          <w:spacing w:val="-1"/>
          <w:sz w:val="24"/>
          <w:szCs w:val="24"/>
        </w:rPr>
        <w:t>a</w:t>
      </w:r>
      <w:r>
        <w:rPr>
          <w:rFonts w:ascii="Arial" w:eastAsia="Arial" w:hAnsi="Arial" w:cs="Arial"/>
          <w:color w:val="333333"/>
          <w:spacing w:val="1"/>
          <w:sz w:val="24"/>
          <w:szCs w:val="24"/>
        </w:rPr>
        <w:t>n</w:t>
      </w:r>
      <w:r>
        <w:rPr>
          <w:rFonts w:ascii="Arial" w:eastAsia="Arial" w:hAnsi="Arial" w:cs="Arial"/>
          <w:color w:val="333333"/>
          <w:sz w:val="24"/>
          <w:szCs w:val="24"/>
        </w:rPr>
        <w:t>ies</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a</w:t>
      </w:r>
      <w:r>
        <w:rPr>
          <w:rFonts w:ascii="Arial" w:eastAsia="Arial" w:hAnsi="Arial" w:cs="Arial"/>
          <w:color w:val="333333"/>
          <w:spacing w:val="1"/>
          <w:sz w:val="24"/>
          <w:szCs w:val="24"/>
        </w:rPr>
        <w:t>n</w:t>
      </w:r>
      <w:r>
        <w:rPr>
          <w:rFonts w:ascii="Arial" w:eastAsia="Arial" w:hAnsi="Arial" w:cs="Arial"/>
          <w:color w:val="333333"/>
          <w:sz w:val="24"/>
          <w:szCs w:val="24"/>
        </w:rPr>
        <w:t>d</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o</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pacing w:val="1"/>
          <w:sz w:val="24"/>
          <w:szCs w:val="24"/>
        </w:rPr>
        <w:t>e</w:t>
      </w:r>
      <w:r>
        <w:rPr>
          <w:rFonts w:ascii="Arial" w:eastAsia="Arial" w:hAnsi="Arial" w:cs="Arial"/>
          <w:color w:val="333333"/>
          <w:sz w:val="24"/>
          <w:szCs w:val="24"/>
        </w:rPr>
        <w:t>r</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a</w:t>
      </w:r>
      <w:r>
        <w:rPr>
          <w:rFonts w:ascii="Arial" w:eastAsia="Arial" w:hAnsi="Arial" w:cs="Arial"/>
          <w:color w:val="333333"/>
          <w:spacing w:val="-1"/>
          <w:sz w:val="24"/>
          <w:szCs w:val="24"/>
        </w:rPr>
        <w:t>g</w:t>
      </w:r>
      <w:r>
        <w:rPr>
          <w:rFonts w:ascii="Arial" w:eastAsia="Arial" w:hAnsi="Arial" w:cs="Arial"/>
          <w:color w:val="333333"/>
          <w:spacing w:val="1"/>
          <w:sz w:val="24"/>
          <w:szCs w:val="24"/>
        </w:rPr>
        <w:t>en</w:t>
      </w:r>
      <w:r>
        <w:rPr>
          <w:rFonts w:ascii="Arial" w:eastAsia="Arial" w:hAnsi="Arial" w:cs="Arial"/>
          <w:color w:val="333333"/>
          <w:sz w:val="24"/>
          <w:szCs w:val="24"/>
        </w:rPr>
        <w:t>cies</w:t>
      </w:r>
      <w:r>
        <w:rPr>
          <w:rFonts w:ascii="Arial" w:eastAsia="Arial" w:hAnsi="Arial" w:cs="Arial"/>
          <w:color w:val="333333"/>
          <w:spacing w:val="1"/>
          <w:sz w:val="24"/>
          <w:szCs w:val="24"/>
        </w:rPr>
        <w:t xml:space="preserve"> </w:t>
      </w:r>
      <w:r>
        <w:rPr>
          <w:rFonts w:ascii="Arial" w:eastAsia="Arial" w:hAnsi="Arial" w:cs="Arial"/>
          <w:color w:val="333333"/>
          <w:sz w:val="24"/>
          <w:szCs w:val="24"/>
        </w:rPr>
        <w:t>in</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I</w:t>
      </w:r>
      <w:r>
        <w:rPr>
          <w:rFonts w:ascii="Arial" w:eastAsia="Arial" w:hAnsi="Arial" w:cs="Arial"/>
          <w:color w:val="333333"/>
          <w:spacing w:val="1"/>
          <w:sz w:val="24"/>
          <w:szCs w:val="24"/>
        </w:rPr>
        <w:t>nd</w:t>
      </w:r>
      <w:r>
        <w:rPr>
          <w:rFonts w:ascii="Arial" w:eastAsia="Arial" w:hAnsi="Arial" w:cs="Arial"/>
          <w:color w:val="333333"/>
          <w:sz w:val="24"/>
          <w:szCs w:val="24"/>
        </w:rPr>
        <w:t>ia</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a</w:t>
      </w:r>
      <w:r>
        <w:rPr>
          <w:rFonts w:ascii="Arial" w:eastAsia="Arial" w:hAnsi="Arial" w:cs="Arial"/>
          <w:color w:val="333333"/>
          <w:spacing w:val="-1"/>
          <w:sz w:val="24"/>
          <w:szCs w:val="24"/>
        </w:rPr>
        <w:t>n</w:t>
      </w:r>
      <w:r>
        <w:rPr>
          <w:rFonts w:ascii="Arial" w:eastAsia="Arial" w:hAnsi="Arial" w:cs="Arial"/>
          <w:color w:val="333333"/>
          <w:sz w:val="24"/>
          <w:szCs w:val="24"/>
        </w:rPr>
        <w:t>d</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ab</w:t>
      </w:r>
      <w:r>
        <w:rPr>
          <w:rFonts w:ascii="Arial" w:eastAsia="Arial" w:hAnsi="Arial" w:cs="Arial"/>
          <w:color w:val="333333"/>
          <w:sz w:val="24"/>
          <w:szCs w:val="24"/>
        </w:rPr>
        <w:t>ro</w:t>
      </w:r>
      <w:r>
        <w:rPr>
          <w:rFonts w:ascii="Arial" w:eastAsia="Arial" w:hAnsi="Arial" w:cs="Arial"/>
          <w:color w:val="333333"/>
          <w:spacing w:val="-1"/>
          <w:sz w:val="24"/>
          <w:szCs w:val="24"/>
        </w:rPr>
        <w:t>a</w:t>
      </w:r>
      <w:r>
        <w:rPr>
          <w:rFonts w:ascii="Arial" w:eastAsia="Arial" w:hAnsi="Arial" w:cs="Arial"/>
          <w:color w:val="333333"/>
          <w:spacing w:val="1"/>
          <w:sz w:val="24"/>
          <w:szCs w:val="24"/>
        </w:rPr>
        <w:t>d</w:t>
      </w:r>
      <w:r>
        <w:rPr>
          <w:rFonts w:ascii="Arial" w:eastAsia="Arial" w:hAnsi="Arial" w:cs="Arial"/>
          <w:color w:val="333333"/>
          <w:sz w:val="24"/>
          <w:szCs w:val="24"/>
        </w:rPr>
        <w:t>.</w:t>
      </w:r>
    </w:p>
    <w:p w:rsidR="001A3BC9" w:rsidRDefault="001A3BC9">
      <w:pPr>
        <w:spacing w:before="16" w:line="260" w:lineRule="exact"/>
        <w:rPr>
          <w:sz w:val="26"/>
          <w:szCs w:val="26"/>
        </w:rPr>
      </w:pPr>
    </w:p>
    <w:p w:rsidR="001A3BC9" w:rsidRDefault="00AD046B" w:rsidP="00773AC4">
      <w:pPr>
        <w:ind w:left="1702" w:right="4802" w:firstLine="720"/>
        <w:jc w:val="both"/>
        <w:rPr>
          <w:rFonts w:ascii="Arial" w:eastAsia="Arial" w:hAnsi="Arial" w:cs="Arial"/>
          <w:sz w:val="24"/>
          <w:szCs w:val="24"/>
        </w:rPr>
        <w:sectPr w:rsidR="001A3BC9" w:rsidSect="000F6771">
          <w:headerReference w:type="default" r:id="rId41"/>
          <w:pgSz w:w="12240" w:h="15840"/>
          <w:pgMar w:top="656" w:right="0" w:bottom="142" w:left="0" w:header="99" w:footer="634" w:gutter="0"/>
          <w:cols w:space="720"/>
        </w:sectPr>
      </w:pPr>
      <w:r>
        <w:rPr>
          <w:noProof/>
          <w:lang w:val="en-IN" w:eastAsia="en-IN" w:bidi="hi-IN"/>
        </w:rPr>
        <mc:AlternateContent>
          <mc:Choice Requires="wpg">
            <w:drawing>
              <wp:anchor distT="0" distB="0" distL="114300" distR="114300" simplePos="0" relativeHeight="251651584" behindDoc="1" locked="0" layoutInCell="1" allowOverlap="1">
                <wp:simplePos x="0" y="0"/>
                <wp:positionH relativeFrom="page">
                  <wp:posOffset>4722495</wp:posOffset>
                </wp:positionH>
                <wp:positionV relativeFrom="paragraph">
                  <wp:posOffset>22860</wp:posOffset>
                </wp:positionV>
                <wp:extent cx="2005330" cy="2005330"/>
                <wp:effectExtent l="7620" t="1270" r="6350" b="3175"/>
                <wp:wrapNone/>
                <wp:docPr id="26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330" cy="2005330"/>
                          <a:chOff x="7437" y="36"/>
                          <a:chExt cx="3158" cy="3158"/>
                        </a:xfrm>
                      </wpg:grpSpPr>
                      <wps:wsp>
                        <wps:cNvPr id="265" name="Freeform 369"/>
                        <wps:cNvSpPr>
                          <a:spLocks/>
                        </wps:cNvSpPr>
                        <wps:spPr bwMode="auto">
                          <a:xfrm>
                            <a:off x="7457" y="56"/>
                            <a:ext cx="3118" cy="3118"/>
                          </a:xfrm>
                          <a:custGeom>
                            <a:avLst/>
                            <a:gdLst>
                              <a:gd name="T0" fmla="+- 0 7977 7457"/>
                              <a:gd name="T1" fmla="*/ T0 w 3118"/>
                              <a:gd name="T2" fmla="+- 0 56 56"/>
                              <a:gd name="T3" fmla="*/ 56 h 3118"/>
                              <a:gd name="T4" fmla="+- 0 7892 7457"/>
                              <a:gd name="T5" fmla="*/ T4 w 3118"/>
                              <a:gd name="T6" fmla="+- 0 63 56"/>
                              <a:gd name="T7" fmla="*/ 63 h 3118"/>
                              <a:gd name="T8" fmla="+- 0 7812 7457"/>
                              <a:gd name="T9" fmla="*/ T8 w 3118"/>
                              <a:gd name="T10" fmla="+- 0 83 56"/>
                              <a:gd name="T11" fmla="*/ 83 h 3118"/>
                              <a:gd name="T12" fmla="+- 0 7738 7457"/>
                              <a:gd name="T13" fmla="*/ T12 w 3118"/>
                              <a:gd name="T14" fmla="+- 0 114 56"/>
                              <a:gd name="T15" fmla="*/ 114 h 3118"/>
                              <a:gd name="T16" fmla="+- 0 7670 7457"/>
                              <a:gd name="T17" fmla="*/ T16 w 3118"/>
                              <a:gd name="T18" fmla="+- 0 156 56"/>
                              <a:gd name="T19" fmla="*/ 156 h 3118"/>
                              <a:gd name="T20" fmla="+- 0 7609 7457"/>
                              <a:gd name="T21" fmla="*/ T20 w 3118"/>
                              <a:gd name="T22" fmla="+- 0 208 56"/>
                              <a:gd name="T23" fmla="*/ 208 h 3118"/>
                              <a:gd name="T24" fmla="+- 0 7557 7457"/>
                              <a:gd name="T25" fmla="*/ T24 w 3118"/>
                              <a:gd name="T26" fmla="+- 0 269 56"/>
                              <a:gd name="T27" fmla="*/ 269 h 3118"/>
                              <a:gd name="T28" fmla="+- 0 7515 7457"/>
                              <a:gd name="T29" fmla="*/ T28 w 3118"/>
                              <a:gd name="T30" fmla="+- 0 337 56"/>
                              <a:gd name="T31" fmla="*/ 337 h 3118"/>
                              <a:gd name="T32" fmla="+- 0 7483 7457"/>
                              <a:gd name="T33" fmla="*/ T32 w 3118"/>
                              <a:gd name="T34" fmla="+- 0 411 56"/>
                              <a:gd name="T35" fmla="*/ 411 h 3118"/>
                              <a:gd name="T36" fmla="+- 0 7464 7457"/>
                              <a:gd name="T37" fmla="*/ T36 w 3118"/>
                              <a:gd name="T38" fmla="+- 0 491 56"/>
                              <a:gd name="T39" fmla="*/ 491 h 3118"/>
                              <a:gd name="T40" fmla="+- 0 7457 7457"/>
                              <a:gd name="T41" fmla="*/ T40 w 3118"/>
                              <a:gd name="T42" fmla="+- 0 576 56"/>
                              <a:gd name="T43" fmla="*/ 576 h 3118"/>
                              <a:gd name="T44" fmla="+- 0 7457 7457"/>
                              <a:gd name="T45" fmla="*/ T44 w 3118"/>
                              <a:gd name="T46" fmla="+- 0 2655 56"/>
                              <a:gd name="T47" fmla="*/ 2655 h 3118"/>
                              <a:gd name="T48" fmla="+- 0 7464 7457"/>
                              <a:gd name="T49" fmla="*/ T48 w 3118"/>
                              <a:gd name="T50" fmla="+- 0 2739 56"/>
                              <a:gd name="T51" fmla="*/ 2739 h 3118"/>
                              <a:gd name="T52" fmla="+- 0 7483 7457"/>
                              <a:gd name="T53" fmla="*/ T52 w 3118"/>
                              <a:gd name="T54" fmla="+- 0 2819 56"/>
                              <a:gd name="T55" fmla="*/ 2819 h 3118"/>
                              <a:gd name="T56" fmla="+- 0 7515 7457"/>
                              <a:gd name="T57" fmla="*/ T56 w 3118"/>
                              <a:gd name="T58" fmla="+- 0 2893 56"/>
                              <a:gd name="T59" fmla="*/ 2893 h 3118"/>
                              <a:gd name="T60" fmla="+- 0 7557 7457"/>
                              <a:gd name="T61" fmla="*/ T60 w 3118"/>
                              <a:gd name="T62" fmla="+- 0 2961 56"/>
                              <a:gd name="T63" fmla="*/ 2961 h 3118"/>
                              <a:gd name="T64" fmla="+- 0 7609 7457"/>
                              <a:gd name="T65" fmla="*/ T64 w 3118"/>
                              <a:gd name="T66" fmla="+- 0 3022 56"/>
                              <a:gd name="T67" fmla="*/ 3022 h 3118"/>
                              <a:gd name="T68" fmla="+- 0 7670 7457"/>
                              <a:gd name="T69" fmla="*/ T68 w 3118"/>
                              <a:gd name="T70" fmla="+- 0 3074 56"/>
                              <a:gd name="T71" fmla="*/ 3074 h 3118"/>
                              <a:gd name="T72" fmla="+- 0 7738 7457"/>
                              <a:gd name="T73" fmla="*/ T72 w 3118"/>
                              <a:gd name="T74" fmla="+- 0 3116 56"/>
                              <a:gd name="T75" fmla="*/ 3116 h 3118"/>
                              <a:gd name="T76" fmla="+- 0 7812 7457"/>
                              <a:gd name="T77" fmla="*/ T76 w 3118"/>
                              <a:gd name="T78" fmla="+- 0 3148 56"/>
                              <a:gd name="T79" fmla="*/ 3148 h 3118"/>
                              <a:gd name="T80" fmla="+- 0 7892 7457"/>
                              <a:gd name="T81" fmla="*/ T80 w 3118"/>
                              <a:gd name="T82" fmla="+- 0 3167 56"/>
                              <a:gd name="T83" fmla="*/ 3167 h 3118"/>
                              <a:gd name="T84" fmla="+- 0 7977 7457"/>
                              <a:gd name="T85" fmla="*/ T84 w 3118"/>
                              <a:gd name="T86" fmla="+- 0 3174 56"/>
                              <a:gd name="T87" fmla="*/ 3174 h 3118"/>
                              <a:gd name="T88" fmla="+- 0 10055 7457"/>
                              <a:gd name="T89" fmla="*/ T88 w 3118"/>
                              <a:gd name="T90" fmla="+- 0 3174 56"/>
                              <a:gd name="T91" fmla="*/ 3174 h 3118"/>
                              <a:gd name="T92" fmla="+- 0 10140 7457"/>
                              <a:gd name="T93" fmla="*/ T92 w 3118"/>
                              <a:gd name="T94" fmla="+- 0 3167 56"/>
                              <a:gd name="T95" fmla="*/ 3167 h 3118"/>
                              <a:gd name="T96" fmla="+- 0 10220 7457"/>
                              <a:gd name="T97" fmla="*/ T96 w 3118"/>
                              <a:gd name="T98" fmla="+- 0 3148 56"/>
                              <a:gd name="T99" fmla="*/ 3148 h 3118"/>
                              <a:gd name="T100" fmla="+- 0 10294 7457"/>
                              <a:gd name="T101" fmla="*/ T100 w 3118"/>
                              <a:gd name="T102" fmla="+- 0 3116 56"/>
                              <a:gd name="T103" fmla="*/ 3116 h 3118"/>
                              <a:gd name="T104" fmla="+- 0 10362 7457"/>
                              <a:gd name="T105" fmla="*/ T104 w 3118"/>
                              <a:gd name="T106" fmla="+- 0 3074 56"/>
                              <a:gd name="T107" fmla="*/ 3074 h 3118"/>
                              <a:gd name="T108" fmla="+- 0 10423 7457"/>
                              <a:gd name="T109" fmla="*/ T108 w 3118"/>
                              <a:gd name="T110" fmla="+- 0 3022 56"/>
                              <a:gd name="T111" fmla="*/ 3022 h 3118"/>
                              <a:gd name="T112" fmla="+- 0 10475 7457"/>
                              <a:gd name="T113" fmla="*/ T112 w 3118"/>
                              <a:gd name="T114" fmla="+- 0 2961 56"/>
                              <a:gd name="T115" fmla="*/ 2961 h 3118"/>
                              <a:gd name="T116" fmla="+- 0 10517 7457"/>
                              <a:gd name="T117" fmla="*/ T116 w 3118"/>
                              <a:gd name="T118" fmla="+- 0 2893 56"/>
                              <a:gd name="T119" fmla="*/ 2893 h 3118"/>
                              <a:gd name="T120" fmla="+- 0 10549 7457"/>
                              <a:gd name="T121" fmla="*/ T120 w 3118"/>
                              <a:gd name="T122" fmla="+- 0 2819 56"/>
                              <a:gd name="T123" fmla="*/ 2819 h 3118"/>
                              <a:gd name="T124" fmla="+- 0 10568 7457"/>
                              <a:gd name="T125" fmla="*/ T124 w 3118"/>
                              <a:gd name="T126" fmla="+- 0 2739 56"/>
                              <a:gd name="T127" fmla="*/ 2739 h 3118"/>
                              <a:gd name="T128" fmla="+- 0 10575 7457"/>
                              <a:gd name="T129" fmla="*/ T128 w 3118"/>
                              <a:gd name="T130" fmla="+- 0 2655 56"/>
                              <a:gd name="T131" fmla="*/ 2655 h 3118"/>
                              <a:gd name="T132" fmla="+- 0 10575 7457"/>
                              <a:gd name="T133" fmla="*/ T132 w 3118"/>
                              <a:gd name="T134" fmla="+- 0 576 56"/>
                              <a:gd name="T135" fmla="*/ 576 h 3118"/>
                              <a:gd name="T136" fmla="+- 0 10568 7457"/>
                              <a:gd name="T137" fmla="*/ T136 w 3118"/>
                              <a:gd name="T138" fmla="+- 0 491 56"/>
                              <a:gd name="T139" fmla="*/ 491 h 3118"/>
                              <a:gd name="T140" fmla="+- 0 10549 7457"/>
                              <a:gd name="T141" fmla="*/ T140 w 3118"/>
                              <a:gd name="T142" fmla="+- 0 411 56"/>
                              <a:gd name="T143" fmla="*/ 411 h 3118"/>
                              <a:gd name="T144" fmla="+- 0 10517 7457"/>
                              <a:gd name="T145" fmla="*/ T144 w 3118"/>
                              <a:gd name="T146" fmla="+- 0 337 56"/>
                              <a:gd name="T147" fmla="*/ 337 h 3118"/>
                              <a:gd name="T148" fmla="+- 0 10475 7457"/>
                              <a:gd name="T149" fmla="*/ T148 w 3118"/>
                              <a:gd name="T150" fmla="+- 0 269 56"/>
                              <a:gd name="T151" fmla="*/ 269 h 3118"/>
                              <a:gd name="T152" fmla="+- 0 10423 7457"/>
                              <a:gd name="T153" fmla="*/ T152 w 3118"/>
                              <a:gd name="T154" fmla="+- 0 208 56"/>
                              <a:gd name="T155" fmla="*/ 208 h 3118"/>
                              <a:gd name="T156" fmla="+- 0 10362 7457"/>
                              <a:gd name="T157" fmla="*/ T156 w 3118"/>
                              <a:gd name="T158" fmla="+- 0 156 56"/>
                              <a:gd name="T159" fmla="*/ 156 h 3118"/>
                              <a:gd name="T160" fmla="+- 0 10294 7457"/>
                              <a:gd name="T161" fmla="*/ T160 w 3118"/>
                              <a:gd name="T162" fmla="+- 0 114 56"/>
                              <a:gd name="T163" fmla="*/ 114 h 3118"/>
                              <a:gd name="T164" fmla="+- 0 10220 7457"/>
                              <a:gd name="T165" fmla="*/ T164 w 3118"/>
                              <a:gd name="T166" fmla="+- 0 83 56"/>
                              <a:gd name="T167" fmla="*/ 83 h 3118"/>
                              <a:gd name="T168" fmla="+- 0 10140 7457"/>
                              <a:gd name="T169" fmla="*/ T168 w 3118"/>
                              <a:gd name="T170" fmla="+- 0 63 56"/>
                              <a:gd name="T171" fmla="*/ 63 h 3118"/>
                              <a:gd name="T172" fmla="+- 0 10055 7457"/>
                              <a:gd name="T173" fmla="*/ T172 w 3118"/>
                              <a:gd name="T174" fmla="+- 0 56 56"/>
                              <a:gd name="T175" fmla="*/ 56 h 3118"/>
                              <a:gd name="T176" fmla="+- 0 7977 7457"/>
                              <a:gd name="T177" fmla="*/ T176 w 3118"/>
                              <a:gd name="T178" fmla="+- 0 56 56"/>
                              <a:gd name="T179" fmla="*/ 56 h 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18" h="3118">
                                <a:moveTo>
                                  <a:pt x="520" y="0"/>
                                </a:moveTo>
                                <a:lnTo>
                                  <a:pt x="435" y="7"/>
                                </a:lnTo>
                                <a:lnTo>
                                  <a:pt x="355" y="27"/>
                                </a:lnTo>
                                <a:lnTo>
                                  <a:pt x="281" y="58"/>
                                </a:lnTo>
                                <a:lnTo>
                                  <a:pt x="213" y="100"/>
                                </a:lnTo>
                                <a:lnTo>
                                  <a:pt x="152" y="152"/>
                                </a:lnTo>
                                <a:lnTo>
                                  <a:pt x="100" y="213"/>
                                </a:lnTo>
                                <a:lnTo>
                                  <a:pt x="58" y="281"/>
                                </a:lnTo>
                                <a:lnTo>
                                  <a:pt x="26" y="355"/>
                                </a:lnTo>
                                <a:lnTo>
                                  <a:pt x="7" y="435"/>
                                </a:lnTo>
                                <a:lnTo>
                                  <a:pt x="0" y="520"/>
                                </a:lnTo>
                                <a:lnTo>
                                  <a:pt x="0" y="2599"/>
                                </a:lnTo>
                                <a:lnTo>
                                  <a:pt x="7" y="2683"/>
                                </a:lnTo>
                                <a:lnTo>
                                  <a:pt x="26" y="2763"/>
                                </a:lnTo>
                                <a:lnTo>
                                  <a:pt x="58" y="2837"/>
                                </a:lnTo>
                                <a:lnTo>
                                  <a:pt x="100" y="2905"/>
                                </a:lnTo>
                                <a:lnTo>
                                  <a:pt x="152" y="2966"/>
                                </a:lnTo>
                                <a:lnTo>
                                  <a:pt x="213" y="3018"/>
                                </a:lnTo>
                                <a:lnTo>
                                  <a:pt x="281" y="3060"/>
                                </a:lnTo>
                                <a:lnTo>
                                  <a:pt x="355" y="3092"/>
                                </a:lnTo>
                                <a:lnTo>
                                  <a:pt x="435" y="3111"/>
                                </a:lnTo>
                                <a:lnTo>
                                  <a:pt x="520" y="3118"/>
                                </a:lnTo>
                                <a:lnTo>
                                  <a:pt x="2598" y="3118"/>
                                </a:lnTo>
                                <a:lnTo>
                                  <a:pt x="2683" y="3111"/>
                                </a:lnTo>
                                <a:lnTo>
                                  <a:pt x="2763" y="3092"/>
                                </a:lnTo>
                                <a:lnTo>
                                  <a:pt x="2837" y="3060"/>
                                </a:lnTo>
                                <a:lnTo>
                                  <a:pt x="2905" y="3018"/>
                                </a:lnTo>
                                <a:lnTo>
                                  <a:pt x="2966" y="2966"/>
                                </a:lnTo>
                                <a:lnTo>
                                  <a:pt x="3018" y="2905"/>
                                </a:lnTo>
                                <a:lnTo>
                                  <a:pt x="3060" y="2837"/>
                                </a:lnTo>
                                <a:lnTo>
                                  <a:pt x="3092" y="2763"/>
                                </a:lnTo>
                                <a:lnTo>
                                  <a:pt x="3111" y="2683"/>
                                </a:lnTo>
                                <a:lnTo>
                                  <a:pt x="3118" y="2599"/>
                                </a:lnTo>
                                <a:lnTo>
                                  <a:pt x="3118" y="520"/>
                                </a:lnTo>
                                <a:lnTo>
                                  <a:pt x="3111" y="435"/>
                                </a:lnTo>
                                <a:lnTo>
                                  <a:pt x="3092" y="355"/>
                                </a:lnTo>
                                <a:lnTo>
                                  <a:pt x="3060" y="281"/>
                                </a:lnTo>
                                <a:lnTo>
                                  <a:pt x="3018" y="213"/>
                                </a:lnTo>
                                <a:lnTo>
                                  <a:pt x="2966" y="152"/>
                                </a:lnTo>
                                <a:lnTo>
                                  <a:pt x="2905" y="100"/>
                                </a:lnTo>
                                <a:lnTo>
                                  <a:pt x="2837" y="58"/>
                                </a:lnTo>
                                <a:lnTo>
                                  <a:pt x="2763" y="27"/>
                                </a:lnTo>
                                <a:lnTo>
                                  <a:pt x="2683" y="7"/>
                                </a:lnTo>
                                <a:lnTo>
                                  <a:pt x="2598" y="0"/>
                                </a:lnTo>
                                <a:lnTo>
                                  <a:pt x="5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3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456" y="55"/>
                            <a:ext cx="3120" cy="3120"/>
                          </a:xfrm>
                          <a:prstGeom prst="rect">
                            <a:avLst/>
                          </a:prstGeom>
                          <a:noFill/>
                          <a:extLst>
                            <a:ext uri="{909E8E84-426E-40DD-AFC4-6F175D3DCCD1}">
                              <a14:hiddenFill xmlns:a14="http://schemas.microsoft.com/office/drawing/2010/main">
                                <a:solidFill>
                                  <a:srgbClr val="FFFFFF"/>
                                </a:solidFill>
                              </a14:hiddenFill>
                            </a:ext>
                          </a:extLst>
                        </pic:spPr>
                      </pic:pic>
                      <wps:wsp>
                        <wps:cNvPr id="267" name="Freeform 367"/>
                        <wps:cNvSpPr>
                          <a:spLocks/>
                        </wps:cNvSpPr>
                        <wps:spPr bwMode="auto">
                          <a:xfrm>
                            <a:off x="7457" y="56"/>
                            <a:ext cx="3118" cy="3118"/>
                          </a:xfrm>
                          <a:custGeom>
                            <a:avLst/>
                            <a:gdLst>
                              <a:gd name="T0" fmla="+- 0 7977 7457"/>
                              <a:gd name="T1" fmla="*/ T0 w 3118"/>
                              <a:gd name="T2" fmla="+- 0 56 56"/>
                              <a:gd name="T3" fmla="*/ 56 h 3118"/>
                              <a:gd name="T4" fmla="+- 0 7892 7457"/>
                              <a:gd name="T5" fmla="*/ T4 w 3118"/>
                              <a:gd name="T6" fmla="+- 0 63 56"/>
                              <a:gd name="T7" fmla="*/ 63 h 3118"/>
                              <a:gd name="T8" fmla="+- 0 7812 7457"/>
                              <a:gd name="T9" fmla="*/ T8 w 3118"/>
                              <a:gd name="T10" fmla="+- 0 83 56"/>
                              <a:gd name="T11" fmla="*/ 83 h 3118"/>
                              <a:gd name="T12" fmla="+- 0 7738 7457"/>
                              <a:gd name="T13" fmla="*/ T12 w 3118"/>
                              <a:gd name="T14" fmla="+- 0 114 56"/>
                              <a:gd name="T15" fmla="*/ 114 h 3118"/>
                              <a:gd name="T16" fmla="+- 0 7670 7457"/>
                              <a:gd name="T17" fmla="*/ T16 w 3118"/>
                              <a:gd name="T18" fmla="+- 0 156 56"/>
                              <a:gd name="T19" fmla="*/ 156 h 3118"/>
                              <a:gd name="T20" fmla="+- 0 7609 7457"/>
                              <a:gd name="T21" fmla="*/ T20 w 3118"/>
                              <a:gd name="T22" fmla="+- 0 208 56"/>
                              <a:gd name="T23" fmla="*/ 208 h 3118"/>
                              <a:gd name="T24" fmla="+- 0 7557 7457"/>
                              <a:gd name="T25" fmla="*/ T24 w 3118"/>
                              <a:gd name="T26" fmla="+- 0 269 56"/>
                              <a:gd name="T27" fmla="*/ 269 h 3118"/>
                              <a:gd name="T28" fmla="+- 0 7515 7457"/>
                              <a:gd name="T29" fmla="*/ T28 w 3118"/>
                              <a:gd name="T30" fmla="+- 0 337 56"/>
                              <a:gd name="T31" fmla="*/ 337 h 3118"/>
                              <a:gd name="T32" fmla="+- 0 7483 7457"/>
                              <a:gd name="T33" fmla="*/ T32 w 3118"/>
                              <a:gd name="T34" fmla="+- 0 411 56"/>
                              <a:gd name="T35" fmla="*/ 411 h 3118"/>
                              <a:gd name="T36" fmla="+- 0 7464 7457"/>
                              <a:gd name="T37" fmla="*/ T36 w 3118"/>
                              <a:gd name="T38" fmla="+- 0 491 56"/>
                              <a:gd name="T39" fmla="*/ 491 h 3118"/>
                              <a:gd name="T40" fmla="+- 0 7457 7457"/>
                              <a:gd name="T41" fmla="*/ T40 w 3118"/>
                              <a:gd name="T42" fmla="+- 0 576 56"/>
                              <a:gd name="T43" fmla="*/ 576 h 3118"/>
                              <a:gd name="T44" fmla="+- 0 7457 7457"/>
                              <a:gd name="T45" fmla="*/ T44 w 3118"/>
                              <a:gd name="T46" fmla="+- 0 2655 56"/>
                              <a:gd name="T47" fmla="*/ 2655 h 3118"/>
                              <a:gd name="T48" fmla="+- 0 7464 7457"/>
                              <a:gd name="T49" fmla="*/ T48 w 3118"/>
                              <a:gd name="T50" fmla="+- 0 2739 56"/>
                              <a:gd name="T51" fmla="*/ 2739 h 3118"/>
                              <a:gd name="T52" fmla="+- 0 7483 7457"/>
                              <a:gd name="T53" fmla="*/ T52 w 3118"/>
                              <a:gd name="T54" fmla="+- 0 2819 56"/>
                              <a:gd name="T55" fmla="*/ 2819 h 3118"/>
                              <a:gd name="T56" fmla="+- 0 7515 7457"/>
                              <a:gd name="T57" fmla="*/ T56 w 3118"/>
                              <a:gd name="T58" fmla="+- 0 2893 56"/>
                              <a:gd name="T59" fmla="*/ 2893 h 3118"/>
                              <a:gd name="T60" fmla="+- 0 7557 7457"/>
                              <a:gd name="T61" fmla="*/ T60 w 3118"/>
                              <a:gd name="T62" fmla="+- 0 2961 56"/>
                              <a:gd name="T63" fmla="*/ 2961 h 3118"/>
                              <a:gd name="T64" fmla="+- 0 7609 7457"/>
                              <a:gd name="T65" fmla="*/ T64 w 3118"/>
                              <a:gd name="T66" fmla="+- 0 3022 56"/>
                              <a:gd name="T67" fmla="*/ 3022 h 3118"/>
                              <a:gd name="T68" fmla="+- 0 7670 7457"/>
                              <a:gd name="T69" fmla="*/ T68 w 3118"/>
                              <a:gd name="T70" fmla="+- 0 3074 56"/>
                              <a:gd name="T71" fmla="*/ 3074 h 3118"/>
                              <a:gd name="T72" fmla="+- 0 7738 7457"/>
                              <a:gd name="T73" fmla="*/ T72 w 3118"/>
                              <a:gd name="T74" fmla="+- 0 3116 56"/>
                              <a:gd name="T75" fmla="*/ 3116 h 3118"/>
                              <a:gd name="T76" fmla="+- 0 7812 7457"/>
                              <a:gd name="T77" fmla="*/ T76 w 3118"/>
                              <a:gd name="T78" fmla="+- 0 3148 56"/>
                              <a:gd name="T79" fmla="*/ 3148 h 3118"/>
                              <a:gd name="T80" fmla="+- 0 7892 7457"/>
                              <a:gd name="T81" fmla="*/ T80 w 3118"/>
                              <a:gd name="T82" fmla="+- 0 3167 56"/>
                              <a:gd name="T83" fmla="*/ 3167 h 3118"/>
                              <a:gd name="T84" fmla="+- 0 7977 7457"/>
                              <a:gd name="T85" fmla="*/ T84 w 3118"/>
                              <a:gd name="T86" fmla="+- 0 3174 56"/>
                              <a:gd name="T87" fmla="*/ 3174 h 3118"/>
                              <a:gd name="T88" fmla="+- 0 10055 7457"/>
                              <a:gd name="T89" fmla="*/ T88 w 3118"/>
                              <a:gd name="T90" fmla="+- 0 3174 56"/>
                              <a:gd name="T91" fmla="*/ 3174 h 3118"/>
                              <a:gd name="T92" fmla="+- 0 10140 7457"/>
                              <a:gd name="T93" fmla="*/ T92 w 3118"/>
                              <a:gd name="T94" fmla="+- 0 3167 56"/>
                              <a:gd name="T95" fmla="*/ 3167 h 3118"/>
                              <a:gd name="T96" fmla="+- 0 10220 7457"/>
                              <a:gd name="T97" fmla="*/ T96 w 3118"/>
                              <a:gd name="T98" fmla="+- 0 3148 56"/>
                              <a:gd name="T99" fmla="*/ 3148 h 3118"/>
                              <a:gd name="T100" fmla="+- 0 10294 7457"/>
                              <a:gd name="T101" fmla="*/ T100 w 3118"/>
                              <a:gd name="T102" fmla="+- 0 3116 56"/>
                              <a:gd name="T103" fmla="*/ 3116 h 3118"/>
                              <a:gd name="T104" fmla="+- 0 10362 7457"/>
                              <a:gd name="T105" fmla="*/ T104 w 3118"/>
                              <a:gd name="T106" fmla="+- 0 3074 56"/>
                              <a:gd name="T107" fmla="*/ 3074 h 3118"/>
                              <a:gd name="T108" fmla="+- 0 10423 7457"/>
                              <a:gd name="T109" fmla="*/ T108 w 3118"/>
                              <a:gd name="T110" fmla="+- 0 3022 56"/>
                              <a:gd name="T111" fmla="*/ 3022 h 3118"/>
                              <a:gd name="T112" fmla="+- 0 10475 7457"/>
                              <a:gd name="T113" fmla="*/ T112 w 3118"/>
                              <a:gd name="T114" fmla="+- 0 2961 56"/>
                              <a:gd name="T115" fmla="*/ 2961 h 3118"/>
                              <a:gd name="T116" fmla="+- 0 10517 7457"/>
                              <a:gd name="T117" fmla="*/ T116 w 3118"/>
                              <a:gd name="T118" fmla="+- 0 2893 56"/>
                              <a:gd name="T119" fmla="*/ 2893 h 3118"/>
                              <a:gd name="T120" fmla="+- 0 10549 7457"/>
                              <a:gd name="T121" fmla="*/ T120 w 3118"/>
                              <a:gd name="T122" fmla="+- 0 2819 56"/>
                              <a:gd name="T123" fmla="*/ 2819 h 3118"/>
                              <a:gd name="T124" fmla="+- 0 10568 7457"/>
                              <a:gd name="T125" fmla="*/ T124 w 3118"/>
                              <a:gd name="T126" fmla="+- 0 2739 56"/>
                              <a:gd name="T127" fmla="*/ 2739 h 3118"/>
                              <a:gd name="T128" fmla="+- 0 10575 7457"/>
                              <a:gd name="T129" fmla="*/ T128 w 3118"/>
                              <a:gd name="T130" fmla="+- 0 2655 56"/>
                              <a:gd name="T131" fmla="*/ 2655 h 3118"/>
                              <a:gd name="T132" fmla="+- 0 10575 7457"/>
                              <a:gd name="T133" fmla="*/ T132 w 3118"/>
                              <a:gd name="T134" fmla="+- 0 576 56"/>
                              <a:gd name="T135" fmla="*/ 576 h 3118"/>
                              <a:gd name="T136" fmla="+- 0 10568 7457"/>
                              <a:gd name="T137" fmla="*/ T136 w 3118"/>
                              <a:gd name="T138" fmla="+- 0 491 56"/>
                              <a:gd name="T139" fmla="*/ 491 h 3118"/>
                              <a:gd name="T140" fmla="+- 0 10549 7457"/>
                              <a:gd name="T141" fmla="*/ T140 w 3118"/>
                              <a:gd name="T142" fmla="+- 0 411 56"/>
                              <a:gd name="T143" fmla="*/ 411 h 3118"/>
                              <a:gd name="T144" fmla="+- 0 10517 7457"/>
                              <a:gd name="T145" fmla="*/ T144 w 3118"/>
                              <a:gd name="T146" fmla="+- 0 337 56"/>
                              <a:gd name="T147" fmla="*/ 337 h 3118"/>
                              <a:gd name="T148" fmla="+- 0 10475 7457"/>
                              <a:gd name="T149" fmla="*/ T148 w 3118"/>
                              <a:gd name="T150" fmla="+- 0 269 56"/>
                              <a:gd name="T151" fmla="*/ 269 h 3118"/>
                              <a:gd name="T152" fmla="+- 0 10423 7457"/>
                              <a:gd name="T153" fmla="*/ T152 w 3118"/>
                              <a:gd name="T154" fmla="+- 0 208 56"/>
                              <a:gd name="T155" fmla="*/ 208 h 3118"/>
                              <a:gd name="T156" fmla="+- 0 10362 7457"/>
                              <a:gd name="T157" fmla="*/ T156 w 3118"/>
                              <a:gd name="T158" fmla="+- 0 156 56"/>
                              <a:gd name="T159" fmla="*/ 156 h 3118"/>
                              <a:gd name="T160" fmla="+- 0 10294 7457"/>
                              <a:gd name="T161" fmla="*/ T160 w 3118"/>
                              <a:gd name="T162" fmla="+- 0 114 56"/>
                              <a:gd name="T163" fmla="*/ 114 h 3118"/>
                              <a:gd name="T164" fmla="+- 0 10220 7457"/>
                              <a:gd name="T165" fmla="*/ T164 w 3118"/>
                              <a:gd name="T166" fmla="+- 0 83 56"/>
                              <a:gd name="T167" fmla="*/ 83 h 3118"/>
                              <a:gd name="T168" fmla="+- 0 10140 7457"/>
                              <a:gd name="T169" fmla="*/ T168 w 3118"/>
                              <a:gd name="T170" fmla="+- 0 63 56"/>
                              <a:gd name="T171" fmla="*/ 63 h 3118"/>
                              <a:gd name="T172" fmla="+- 0 10055 7457"/>
                              <a:gd name="T173" fmla="*/ T172 w 3118"/>
                              <a:gd name="T174" fmla="+- 0 56 56"/>
                              <a:gd name="T175" fmla="*/ 56 h 3118"/>
                              <a:gd name="T176" fmla="+- 0 7977 7457"/>
                              <a:gd name="T177" fmla="*/ T176 w 3118"/>
                              <a:gd name="T178" fmla="+- 0 56 56"/>
                              <a:gd name="T179" fmla="*/ 56 h 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18" h="3118">
                                <a:moveTo>
                                  <a:pt x="520" y="0"/>
                                </a:moveTo>
                                <a:lnTo>
                                  <a:pt x="435" y="7"/>
                                </a:lnTo>
                                <a:lnTo>
                                  <a:pt x="355" y="27"/>
                                </a:lnTo>
                                <a:lnTo>
                                  <a:pt x="281" y="58"/>
                                </a:lnTo>
                                <a:lnTo>
                                  <a:pt x="213" y="100"/>
                                </a:lnTo>
                                <a:lnTo>
                                  <a:pt x="152" y="152"/>
                                </a:lnTo>
                                <a:lnTo>
                                  <a:pt x="100" y="213"/>
                                </a:lnTo>
                                <a:lnTo>
                                  <a:pt x="58" y="281"/>
                                </a:lnTo>
                                <a:lnTo>
                                  <a:pt x="26" y="355"/>
                                </a:lnTo>
                                <a:lnTo>
                                  <a:pt x="7" y="435"/>
                                </a:lnTo>
                                <a:lnTo>
                                  <a:pt x="0" y="520"/>
                                </a:lnTo>
                                <a:lnTo>
                                  <a:pt x="0" y="2599"/>
                                </a:lnTo>
                                <a:lnTo>
                                  <a:pt x="7" y="2683"/>
                                </a:lnTo>
                                <a:lnTo>
                                  <a:pt x="26" y="2763"/>
                                </a:lnTo>
                                <a:lnTo>
                                  <a:pt x="58" y="2837"/>
                                </a:lnTo>
                                <a:lnTo>
                                  <a:pt x="100" y="2905"/>
                                </a:lnTo>
                                <a:lnTo>
                                  <a:pt x="152" y="2966"/>
                                </a:lnTo>
                                <a:lnTo>
                                  <a:pt x="213" y="3018"/>
                                </a:lnTo>
                                <a:lnTo>
                                  <a:pt x="281" y="3060"/>
                                </a:lnTo>
                                <a:lnTo>
                                  <a:pt x="355" y="3092"/>
                                </a:lnTo>
                                <a:lnTo>
                                  <a:pt x="435" y="3111"/>
                                </a:lnTo>
                                <a:lnTo>
                                  <a:pt x="520" y="3118"/>
                                </a:lnTo>
                                <a:lnTo>
                                  <a:pt x="2598" y="3118"/>
                                </a:lnTo>
                                <a:lnTo>
                                  <a:pt x="2683" y="3111"/>
                                </a:lnTo>
                                <a:lnTo>
                                  <a:pt x="2763" y="3092"/>
                                </a:lnTo>
                                <a:lnTo>
                                  <a:pt x="2837" y="3060"/>
                                </a:lnTo>
                                <a:lnTo>
                                  <a:pt x="2905" y="3018"/>
                                </a:lnTo>
                                <a:lnTo>
                                  <a:pt x="2966" y="2966"/>
                                </a:lnTo>
                                <a:lnTo>
                                  <a:pt x="3018" y="2905"/>
                                </a:lnTo>
                                <a:lnTo>
                                  <a:pt x="3060" y="2837"/>
                                </a:lnTo>
                                <a:lnTo>
                                  <a:pt x="3092" y="2763"/>
                                </a:lnTo>
                                <a:lnTo>
                                  <a:pt x="3111" y="2683"/>
                                </a:lnTo>
                                <a:lnTo>
                                  <a:pt x="3118" y="2599"/>
                                </a:lnTo>
                                <a:lnTo>
                                  <a:pt x="3118" y="520"/>
                                </a:lnTo>
                                <a:lnTo>
                                  <a:pt x="3111" y="435"/>
                                </a:lnTo>
                                <a:lnTo>
                                  <a:pt x="3092" y="355"/>
                                </a:lnTo>
                                <a:lnTo>
                                  <a:pt x="3060" y="281"/>
                                </a:lnTo>
                                <a:lnTo>
                                  <a:pt x="3018" y="213"/>
                                </a:lnTo>
                                <a:lnTo>
                                  <a:pt x="2966" y="152"/>
                                </a:lnTo>
                                <a:lnTo>
                                  <a:pt x="2905" y="100"/>
                                </a:lnTo>
                                <a:lnTo>
                                  <a:pt x="2837" y="58"/>
                                </a:lnTo>
                                <a:lnTo>
                                  <a:pt x="2763" y="27"/>
                                </a:lnTo>
                                <a:lnTo>
                                  <a:pt x="2683" y="7"/>
                                </a:lnTo>
                                <a:lnTo>
                                  <a:pt x="2598" y="0"/>
                                </a:lnTo>
                                <a:lnTo>
                                  <a:pt x="52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FE9BF" id="Group 366" o:spid="_x0000_s1026" style="position:absolute;margin-left:371.85pt;margin-top:1.8pt;width:157.9pt;height:157.9pt;z-index:-251664896;mso-position-horizontal-relative:page" coordorigin="7437,36" coordsize="3158,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iYEoQ4AAFxlAAAOAAAAZHJzL2Uyb0RvYy54bWzsXW1v47gR/l6g/0Hw&#10;xxa+iHqXsdnDbl4WB2zbQ0/9AYqtxMbZlis5m90r+t/7DCkqpMKRhbuiQA9aYCM5GlLDeTjDGXLG&#10;eff918Pe+1I17a4+Xi/Ed/7Cq47rerM7Pl0v/lHcL7OF157L46bc18fqevGtahffv//jH969nFZV&#10;UG/r/aZqPHRybFcvp+vF9nw+ra6u2vW2OpTtd/WpOuLhY90cyjM+Nk9Xm6Z8Qe+H/VXg+8nVS91s&#10;Tk29rtoWv71VDxfvZf+Pj9X6/LfHx7Y6e/vrBXg7y5+N/PlAP6/evytXT0152u7WHRvlr+DiUO6O&#10;eGnf1W15Lr3nZvemq8Nu3dRt/Xj+bl0frurHx926kmPAaIQ/GM2npn4+ybE8rV6eTr2YINqBnH51&#10;t+u/fvmx8Xab60WQRAvvWB4AknyvFyYJiefl9LQC1afm9NPpx0aNEbef6/XPLR5fDZ/T5ydF7D28&#10;/KXeoMPy+VxL8Xx9bA7UBQbufZUofOtRqL6evTV+CVjjMARYazzTHyRO6y3ApHZpFKYLD49DyWK5&#10;Wm/vutahiDHlqKm8Iw7LlXqtZLVjjcaFGde+CrX9bUL9aVueKolVS+LqhRprod43VUXzGHLNlVwl&#10;oRZqa0rUeEJsthD8RVmmUaxkEncy0fIMheglgjtTIhDcc3v+VNUSlPLL5/YsBf20wZ2EetNNiQJ4&#10;PB720I0/Lz3fS/M09eQbO3pNJjTZn668wvdePPn2AVGgiWRfceJplp/614WaBP2AYOvsBxPW5CnL&#10;AydPgECREU8Rw1OiiSRPSejgCeLt+wGBmyeI2uJJuHnKNRnxlDE8CVvomYspYUocFG6uhC3yNA0z&#10;p6iEKfcCvLsBFLbkhYgc4hKm3ImEYc2WfJqkmF40lweTRpjiL0TCsWYDIJyzS5jiJxI3a4Et/zTx&#10;cydrgYlBEbDT3gYh8DOH1AITASJhWLMRSOPYrY+BCUIRcLM/sEEIktzFmokAkTCs2QiksYjdUjNB&#10;KAJOCWglMDQqDFMHa6GJAJG4WQttBNIICuOaa6EJQhFyahDaIERCuFgzESAShjUbgTRKIjdrJghF&#10;yKlBaIMQ5U7WTASIxM1aZCNAAnOyFpkgFBGnBpENQpy67H9kIkAkDGs2AjxrJghFxKlBZIMQJHHs&#10;QDQyIZA0DHM2BiykkQlDEXGKENswBGnoUtLYBEHSuJmLbRRYVYhNIIqYU4XYBiLIhJM5EwZJwzBn&#10;48CaEPJ4+iW5gB13L1fkERomJMhy10oamzBIGjdziY0Da3oTE4ki4dQhsYEI8sSlqokJg6RhmLNx&#10;YJesxESigK1xSw4hgCm50A8Ch0IkJgyShmHOxoFd6uEgG7AmnEKkNhChn7rckNSEQdK4mUttHFgX&#10;KTWRKFJOIVIbCLjBLjOXmjBIGoY5G4c0Y9zK1ESigNl0w5raQIQCRuetD56aMEgaN3OZjUPK+eGZ&#10;iUSRcQqR2UCEInGt+JkJg6RhmLNxYAOXzESiyDiFyGwgQuGcc5kJg6RhmLNxEIh83b5SZkJRZJxG&#10;5DYSDHe5icMId7kNhPAF1nSXu5SbWBSIwtyzLrehYIDNTSBGgM1tJARME8OdCUaRczqR21gwOpGb&#10;QIzoBKDUNkwGlGAvdzt0EKumpFgQDRnxoQtNKLtkTIrwTTRGbIrwbTzQMHEHq8I3MQGLnHYI3waF&#10;McnCNyEZscnCt0HBmwO3xy58ExiwyKmIGATVzJImrLh6ZE0Tg9AaLKZuHRaD4JqPrgfhNeMSCCvA&#10;HvEJsPRYEwdwCrcHLwZBNh9l05bSZZdKWIH2iE8lBqE2WIzcsbawg2005NQlsNWFcUmFHXCT3+q2&#10;1SIYqksMz8RlDoUddKMhy6INDOPSi8BUlxGfXgQ2KpAiNxcDW13Y6FsMwm8mJBJWAD4SE4lBCD7C&#10;oh2EoyEnxUEY7g4oRWjaMD6iFNhSNmc2GORgpj3o1+gDDVkGbVjcwbgITUj4aByLsH5tt7KwqmIH&#10;5LR6uxdmMQjJ3RsZworJ+Z0MEb1RFM7cRCYmBRqyDNqguDeBhBWY87tA8HYHEmRNth2ak5vMSHAY&#10;nDs30IQdnLM7aGIQnI8se3Z4joYsgzYo7s1HEZuA8LuP2DIdSJB1HewQnfZaOQkOQHFv3FpBOr9z&#10;KwZB+oj7ZYfpaMgxOAjUmU1vK1Af2/W28eDdV2GH6oKN1cUgWHcfF1ixOn9ekAzQYH1/YQfrgo3W&#10;xSBcdx6xCCtaZw9ZxCBY5wMnYYfraMjBOwjY3dPPitdBwrgKqa0ebNAp7HhdsAG7GETsDHfmCmJx&#10;hzPQ/kyv3OpjvvXXY3fOhzuvpCN7Xx7TnuqWjlkLRCY4SC3C7tAQVHQoyBDDdBCxPLjB+8aJwSkR&#10;w8vGMc9FavKcJXk8jRwLsySXB60XeyePksjhCU5hhrw7ST5tpORpETk8pCm9k9cjyacNtTsHL+A8&#10;TOmdPALqHUv5JPJuqFhYJ5F3Q8UyN4Wc1i5iBovOJPIOVSwBU8jJrlPvMMiTyLuhwj5OIu+GCns1&#10;hZysEDED+zGJvBsqduCmkNPGGvWOPbFJ5N1QsUs1ibwbKraNppDTZhAxg32cSeTdULGxMoVc7pZQ&#10;97TNMa1BN1radJjWoBsvbQFMatBbJwTk0xpo+4TweFIDbaEoWJ3WQA8aoeO0BnrQE82U0HaK4qpJ&#10;b9CWiuKcSQ20raK4Y1oDPeiJ5kqQdy/n0kSDJbTFIj95EktdSk4hJhotoa2WmGi2pHcoxzDRcEl/&#10;TTaYaLqkB6UaTBw0OTWqgYW0Woc7h6NBZt4wJ69ZeMjJeyDJlqtTeSY/Rd96L5TQRbtO2+6Gnhzq&#10;L1VRS5ozOSwxbSPh1TKvD+97fb4/mnQRbQaATiuHfqqvJ9lbSNEQqHod0o/1VZFhY0mS4ZRRzQn9&#10;WF87ss5M0M7wGJ0M/vBWuo7S0Q4zcYd+x+jo8JPIwOUYGWWAgIzGPEamoCX5jVEpzgiNy1RB3Jt+&#10;LTB9VYJTrwySfnXTj/W1k68aQJD2mqOf66ui6+UBgzTGndzBJ8Hl2P0eJaRoXRKqhEnMO/1GfbVn&#10;QOj3aXiaQF87wm5GhT7C2LFX6xka+jirGSPUEx4qND4NtAZJXRvrEbCpiXWZkpCTc+vSyyV2kvLS&#10;eIKsW04uikjCp/q8JPWcAugpQEoAFeWFuSHZk5TE8Jg8JYSS8tIElhhKyksqIaGRlJd0rKe8pLP9&#10;yy+ZgH48lyyKIaLxqfkq9QsWD0chCshLJrSfG5dscj/dLtl4wk6BOAq2NGZENz4neh0btwJaZ4dU&#10;633dVmrO0Woq4+x+WaXV2Mj9bev9bnO/2+9pMW2bp4ebfeN9KZE1fy//dcOxyPZyN+BYUzM9tak5&#10;Eo+7lZtSkGUW/L9ynIL4H4N8eZ9k6TK6j+JlnvrZ0hf5xzzxozy6vf837T2IaLXdbTbV8fPuWOmM&#10;fBFNS87uagNULr3MySe/IY8RsstxsYP05T/XIJGCf9xgdOVqW5Wbu+7+XO726v7K5lgKGcPWVykI&#10;JJ6rJG6Vdf5Qb74hobupVTUCqidws62bXxbeCyoRrhftP5/Lplp4+x+OyErPsS+OBfUsPyD3jnyc&#10;xnzyYD4pj2t0db04L7ChQ7c3Z1Xu8Hxqdk9bvElIWRzrD0jKf9xRwrfkT3HVfUBi/Pt3p916hf8d&#10;CLh7A8Ll8gy0Oj/TWFSJx2FSH4ey+fn5tESFBKbr7mG3352/yWoPcE5MHb/8uFtTLQJ9MJPtofaq&#10;ggHP6bXItZdOmaZTreBc7tayfsE71jdb7HtVH9oTHFKSzeuvmqZ+IcwBgTJMdi9X9NHi5GG/O2kV&#10;ovtuzBD/oFrDITZVCXJbr58P1fGsSluaao/h18d2uzu1wHxVHR6qzfWi+WGjMHQpWpB98LF6flze&#10;xP7NMvLTu+WHPEqXqX+XRn6UiRtxoxXtua0ghnJ/e9r9FzRNWgttg96oQLkikUgtbNZ/h7ClTrXn&#10;pjqvYZrK1SOsSPd72Kb+gRTzq2RJ6FPLIdQioBxaaZVkeUkoz5pVgUjvoOq6lFOjyiE8uoGkwafU&#10;Fl0aAc40CfHc2z7G6Pn5XXaXRcsoSO6Axe3t8sP9TbRM7kUa34a3Nze3QmOhjB5Nn98OhZQya+s4&#10;g25YMjWLMdg3MGr5w07QLf7/zyppEAco5TYqaeT6SdYVVmCupHGeCsAh6Q+prTMBOhLQZTv2YRSb&#10;wYd4uO9rrqSRhVBzJc3rlODPY8lnMdKF2LRk2uh8nWFsbs8wtWeupDGlxiUpDFJ53EkUViIPn0Mx&#10;SONhywfsJB42h2eQwuNOQLEyePj8k0ECD1t2QTsIr3ONzd6ZK2ng6Bgrhb0GcBk7cyWNdE1Mydmp&#10;OmymzlxJ80ZydooOm6EzSNBh0mZph6ZX+5GsWSqHn7Jk2ek5bHbOIDmHSTu2snNGso4H6TlzJQ2d&#10;rL/Cil1KLjdnmJozV9LMlTR0rii3I16XubmSxlGCn1se01xJo6Nn5Odq49OlZLPpsHMlDSpImazJ&#10;uZIG36zCFCfPlTRUGxdw4YYYfoGFuzh+rqQhKbJRuBiE4XMljdpwRmWKtS81V9L0chmWCcyVNPIb&#10;1JDwZ8YjcyWNuREiBoH6XElDX7qHr7RCOmq/M4GP3D7uXEnj+nYwKzaZK2mYIp0+V13nNI6X6VA9&#10;ONKUiomJ6nR8Q+QT09TnShqulkpnpk9MTNd56X3y7jiqOit9YlK6zknvE2vHe6cNUZoEExPSyeoR&#10;+cR09LmShpsztDtDguzTqcdhmitpKPPtUp2i/C4HkiqFjtMa6KKSuZIGB4eYg87CUm2x5koaStbi&#10;pDRX0qiqnUF5xFxJ01eYqIIRVW8zV9JAlQZTZa6kuVAZ1Jc2zJU00h3Q80dflYL19TEXdaynnCtp&#10;nLZbF279bitpjJzw/ZHKT4I4QqnmeE52mMW3+I5H5WBaRTaX609g8qhzVzFA/vtLQP//LKWRf3oC&#10;f8JDmpjuz43Q3wgxP+Pe/KMo7/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b&#10;NlzZ4QAAAAoBAAAPAAAAZHJzL2Rvd25yZXYueG1sTI/NboMwEITvlfoO1lbqrTGUkB+KiaKo7SmK&#10;1KRSldsGNoCC1wg7QN6+zqk9zs5o5tt0NepG9NTZ2rCCcBKAIM5NUXOp4Pvw8bIAYR1ygY1hUnAj&#10;C6vs8SHFpDADf1G/d6XwJWwTVFA51yZS2rwijXZiWmLvnU2n0XnZlbLocPDlupGvQTCTGmv2CxW2&#10;tKkov+yvWsHngMM6Ct/77eW8uR0P8e5nG5JSz0/j+g2Eo9H9heGO79Eh80wnc+XCikbBfBrNfVRB&#10;NANx94N4GYM4+UO4nILMUvn/hewXAAD//wMAUEsDBAoAAAAAAAAAIQBWMJ9+45IDAOOSAwAUAAAA&#10;ZHJzL21lZGlhL2ltYWdlMS5wbmeJUE5HDQoaCgAAAA1JSERSAAABsQAAAbEIBgAAAOzQiLEAAAAG&#10;YktHRAD/AP8A/6C9p5MAAAAJcEhZcwACRVMAAkVTAXmnuGkAACAASURBVHic7L3rjyVLch/2i8is&#10;qnNOP6Zn7t67JKhdm4ANmDZgf/cnA7Yl+CEbNmxAEmnxIS5IUSZkg4QsG4YlGJZhCPrgFWXS5JLc&#10;JXf5fhOm/PhkQ4D/BsGiJZjicvfevXduT3efR1VlZvhDZFZl1Xl1T/dMz9xbMThTp+uRlfU4+cuI&#10;+EUEYRIAwO//r/+F7FpPRAePY7/zsAeTw+cP0K0v3wfODhWRwfL4+QFCeOlzP4RQOHztu64lv6Z8&#10;+872j1w/xN/6/C8j+fG7ns+ufXcds0/CkccXDu4QEKRGCAHiBQDDgID4TnhyYGa0wSN4A+EZxM+x&#10;3AiWNwGr2kMEKKpS2xBBURSo6xp1XaMoip3PLL+u4PV7/kltAYBzrvvbew/vPUII3bpmtdRtwXXb&#10;dR8HEcF8XqEoCpSVhTEGzARjDMqyRGFnWG0ETR3gnENZljg7O8F8PgexdOu0X/15x8+qu5bYJ/3Q&#10;YB2E43eCiODv/r3fOPJifnrkU3cjfv/v/5fDXzUd/hVPIDaB2OETTCC2F8QQwAZog4cEi0AVgpth&#10;uRGsljIAsQQuRVGgbVu0bYuqqhBC2Hpu+XUaLrZALP/k92EIEnG70/N638J7D+ccXPwegoMxBkQC&#10;IgIRwVhCWZaoqgqFrRBQoW08nAswhjCbzVCUprt3xpgOwEQCQhAAAu2aQIdg/Ttt7/vOA9CTQNk1&#10;6L1o2xYhOARxADx+5kv/x6duTP/EXvAWWO2TCcQ6mUBsR/sTiB3aiiANQvB7QQwUEIghgeGkgGtK&#10;rBvCegWsatV6qvms04CKoug0lqqq4JwDsF8TI+Lu71wTS+uYeX/3hWFhOi0thADnmghqHiIezAzn&#10;29iPAGstqqpCVRWwtoThEt4LvFdti4jAPNK0EGK/XNSkPAAGECIYhW59CJl2FrWuXDsbfw8ABAq4&#10;gHTjmQRG8IzN2qMsZ/jSz//OJ3ast4/dgYeQ3/uDv771S7394PFqQWiSST4dwqPvPfgREQRACEkb&#10;YogA3ntcXV3hRHTfXFPyXicHaZk0IWBoggNoyzQ31sL2ijBIGCw5EBrVuAwDMGBm7U8EGoIFkUEI&#10;jLb12Lhld2xnpkTo+qvX5LtlAq0k6fp6AM6vj4fXFob3CGCsmzqe1wHkQRQ1OE8InkFUoCgqfOEH&#10;/gP5B//g/4IPDf7U597Dv/yvfBe++MU/+EQA21sNYr/39/9afFMfVxuYZJJJoggPrBs9qGT+HTBc&#10;67Ber/HRRx8hQDWwXlsRtG2Lptl07ewDMWbbrRtvA3qQGO8TW0VoDRIA99pe6JaqnTk450AssD6g&#10;dhFYg2qPTOjATrXAAGYGM+v5qdfExgCf9yn3eSU/2PC6aABiAgJI2yMC9D+J7TOIBavlDRbzE72/&#10;CGAGisKCGfi7X/yCvHO6gKGAP/cDP/HWAtpbB2K/+wc/Ft9AHrysjydv7bOfZJIHkl2/AQYgIJio&#10;hQUkPCEiOOewXC4hUJNdWZadTyz/XTPzQZ8YkTlock3mxN3+MgIZQtLmREIGRIiak7ZjrQWxgMn2&#10;JlbvYQ2DSMBMIGKIKHioWZEB2K4dkSL1cnB9eq5cG0tmxv6aJIxNizoZqGZzOAkIwQPkunsUAhA8&#10;4R+/+GM434KNaoBsADYR+9BPDn71K39VAjz+wvf9vbduQHurQOz3/pf/XBAkPqhogqADNu9JJpnk&#10;1YpkmoXs/i1KALzXwdnEQbNtWyyXSywWC5yeLTCbzeCcU7AggnN2C7x2gZiE3b6yXetyLS2BAInZ&#10;CRAivX+pB9Leh0VEMCAwhc4vPNYWk0bWt9efP7XXbx/1IYx9m9t9DEJo2t50icxvqOsAY5KvzUWw&#10;Rbe0lrtj05m+9vM/IoEYf/H73x4weytA7Pd+/z97E1SuSSaZZJ/kAJaZFIkIEn1FIRhYazpfUV3X&#10;ODmdR+p6rzEZYzowGw762SnielMUGMshYsvwbwZDNbEk4/N47zrTYCJ8AKqZWWvh6w0kmkC76+2I&#10;IjLUBEd+QoCiD2yXpjju8y5NjGCtBaQ3J6pPLCAEvbIi3h/11fnYjvrOytJiHyfgq1/5MWGa4bu/&#10;92+98WD2RoPY7/z2XxF94R2IDCgks68AnGY8h9lhx+V+mlw4wo47JkfZbwdFjh5/mF2Go7wWNdkc&#10;MufcrqeH2r+P3OX02z6R4/f/WP/e9F/4Libm8JqOsE8P3h+dxRMoN5ABkY0niKYxoPPv6PvIIDJ6&#10;PAyYrJodA0GIFAQl9q3z/yASLiJ9XRQY/bHnk1lq0sDfS0DrPSij6BKG73obWpAQOETNMDIPG1ej&#10;aTeYmQJg2wG1dlTA1sB0pkddT+hNn9HYiSBB+9T5s/RDRu+Xcy7eY+72CcF3JJmmdbBV2dHsy9LC&#10;+wDvBWUxgw8tiAR1ve5MnBcXFwOtVyTEs/Zm0ASsX/rJvyZf+JG//Ua/5m8kiP3ub/2wCJnub4rv&#10;3r5Z2SSTTPKIIur/AtLEhhV8EDDADWGkSWP+W+5isKIGlrQXZu4G8ST5pEz3u88kTiKA5fukiZr+&#10;lZvc+klc3C4GzqvpDxIDXoJAiMEQCAlICAEMQgLzPjpM578c10eiBhT8EQHdcAG1YBKE9MRkCJZ1&#10;4sCFiUDkAZ+zGkMXnpDfB2I1ax4MPcjvBhG+/NN/Q+p1g9lshu/74b/xxg2+bwyI/e5vfiE9YwBB&#10;gQuAQMGMgo92X53NUIA+3Dd+LjzJJJ9s6TU8QhpA1QeU9uCM3JD8WAQRwmw2hzGFWlrIQITQthp0&#10;nAgfu1iJPagc+/0fstQwAqtmuC3arncRdbp2ehBmERgygGFQUKsEc0AgjV8UAihCU/IckngE0vhM&#10;gcDVTdwf8BBQIAQQSARBABZWbdOHbruwxuMFMEIQONfCeQ+RABDAbGCNjUDLYLbwXpmeyb9n7e2H&#10;/twa88W/9aPyj//JP8IXf/Z/e2MG3jcCxH7nN35QOhNHZwdParcMbOOQ/u+ouSPc63be1932uM8y&#10;v1ePd/79MmnNn2zpWXS9NjbcrprF2E+VPtbaaGZU7cAYC+8diBhFUcA5H03W1JnRAAFzH8O1j1CS&#10;zpXL4H0kgfNhKyRAv2ibRVGNQDoeCgIIcE6BlIQgqoghIGlgAlK9KmpacUk6bgkBppgp0IkCHoIC&#10;GAEg0b8ZiRQS/SlqZVW9TTRbiAjB2AIQD4IBMaGuWwDqz2vbFhIITBYQ6nxlt5Fcm22aBt57/PgP&#10;/RlhBv72T/3vj/4Df3QQ++1f/37pI9gzy0Oyz0Z7ckjbg1egS3ER92InPvr9n2SST4Ts8pP28UzJ&#10;xDVkByorkOCchwSGsQxrSt0eGEVRQoLGZ0EYZAhMqrYQ1IxGbHZ1Z9CvHLiG/t0QZ8A7tLHIBoSY&#10;bpRQCv0Q0EyhGg9L0qSiTyveB/Gttk5AEAET69glSvMILsAjHa942mliIIRWNTAWggcBPsBJALz6&#10;4BgGbeNQzQpUZYGmXUVTKKHeJBCzaFvVJDWNFg003ENCRPA+dIpD02hGE2aLEBx+9C/9a/ITP/d/&#10;PupA+qgg9ju/9r0SupnSSOOi0Sxq6+9kf5Z76CFjR+/LyKSJHZJJE/skC0PEdQP6kMpO8aeRwCv6&#10;kgYZKaCgJYwQAA6qPXz88XNcXy9RFAbMFmmSy5yCm1Xz8N7D2vJgD3MtIvdr9cSNerBdlxEYY9Jd&#10;NXX2pssQQpd4WHMj0iixcHJ9hFGw9bbGt16vB+sSoSL9HXx/HVvBzqLmSIjHt337u3j27BzeC6w1&#10;MFxAWShKCmkbDbQ2RjOOFEWF25LaNDRCoSJpYqrd6fIHv/tflZ/9pf/70X7ojwJiv/2r3yPdCxOS&#10;jTtqXMS9oxIAok8saWYAhj6xaYycZJI3RLYHxeQby2nj+SCtRA7bAUVdt/jggw/x9a9/AylNk/eq&#10;UVjLqKo5iARt69E0TWzwuDkxJ2fkQJZcEcPtkcwBg7OzMzDbSLNX06f3Hq71COJxs1zCe4+2bfuM&#10;+TGAO087NexPn9sxD+7O48WSFEXVJSbOgdMYA2sM3v+Tb6AqLU5PF7i4OFfQs73GldiGCUwToSMx&#10;E3GLSahIAEU2uCYc7uPbOIZH/J3/9i/Lj/83P/Uoo/FrB7Hf+pXv3nnXcrU/fU8+LyF0ZkU1I2gm&#10;ANXcQ2Tbb7/IyUhwmGR+LGXV/ufCA0UunemuS3OP7cBjamGTvO2y24/1MpLo6x0odMSsqFHE9T4l&#10;KYiDZ+M8SjYoS0ZVzWJCYkZd12jbFrPZDN4LAN8NzMwGgId3mp4qnhG9ZaVf6r4SgQmDJQBwkYKq&#10;o28LFpT+kdEgbXhYMurPEsAHgQse3ruOIJHnQCQyIDAImgx4mF1Ic0cm8b4HMF1iAPaLeQVICw+B&#10;iPoKrS00W35MlgwiVFWF2WLepe3yPgN5ZOzEDNgoclbyNyBsjaXcgTALYvsaZyYSYFhJOVwwfvOX&#10;/0c5P3uKP/1nv/e1gtlrBbHf+qXvUUNwFyEeok8r3TQCS1TrI2GDxMcfQpwVKGWnV805+sckanCU&#10;mwUQ41CQqIxDoeOmOD5kDqPMRCASEfeuSxzcLiH9HXYu6XD3j8qtouy6X9X2Jj7yuno5PEm4b5zW&#10;scvPjc27stgfu3/Hs9gfNskcPfxInOPx+5MfL9lynA+QR9u3O7gzjuzIdqHsIx4IMdBZBEGiLyWE&#10;mFBX45+urq4xm81Q1zWMIVRVAUDQNBtUVYEXLz4GgGiq03iotvFwbYA1JebzEhIabDZ1dn27QUzB&#10;JcWmRYAhidqfgLzvgq2JCC7WQKOoebXeoLAluBAwC2rXYhM2aHwD+ABDjOBrtM0a3oVu7GobzbdY&#10;VVXsX5/KSp+ALkP2+Ib3VZ+fDy3YAC54bJpatSrx+Bf+xe/CN7/5TZiygJOAsyfnWNc1TBHNrQQ0&#10;TicBKbCcmVGwQWksTuYVfGhhjQGlJMdBlQNmAwkGTeugqbIYxhSwhrFarTArLerNEtWswLKuEQha&#10;mqYwWC5v8MW/89flr/74//DagOy1gNhvfm2ofQ2drbtNEETUlQlJy2iRVuyjSGUVE1sIIBCCaIwK&#10;mLr4soQV++U+CYRTEjJ5nOUkk7yMJPA9UorooHTHxoDdvPmIJUI6Gc21MaBnFKdsGOk3n8eMpe2a&#10;lYI7U5j6qXS9MYdZduPA9k4L6c4lXR9Sv4ioM5OZQn1xHh5B1DTIlmBhgMBoVis434BYYoon6kx+&#10;RVFk8VgJxNRXlrrFKXgb2yCWzI0AMJtJdy+MMZgtNFUXGwNrSGn+RDH4W8Axu0gCKM2sH+9xFtzd&#10;2XoSGSeFEEADzpMGl5QLywQn0VzJuuQgCFDShw+qrX3pp/+mfOGH/uZrAbJXDmI5gO0yGeZy1+3j&#10;ae4gNiXlWEzmjY6yPznRJpnkdcmYWj8WHViTRaTPGJGAJmlJhnsQUhADyrKAtbejiqdxI7U7Tiyc&#10;vnfgGs+bgIhjhkQdyI2CmwDNatX1s7AWIajfyJiiK+qp1977+FULi766kKbgQ003aWIpXi7FdqVg&#10;8GQytNbCGupMrRLZkSlFVhG12dR2rnXehnSlPr2hRaADfVKw5siUrOs6gphqpD/7pf9afvAL/90r&#10;H3BfKYj95te+u4v/2gVOObNu/3YcPV4ObR/9cHb/tV+rOWbOuo1jdJL9cvT+TvLWS/KXpe/5Z/xb&#10;T8uOOBA1GcO5H8l3WkrS2I75xADqfGEp4/yY7CEiSpMnAjHDGIOqKDubOYsknllMMSWoqgokgPda&#10;xRmSMo7wICdk71tigLhzQ4jr79GQnd0TKYwxg4rPzjlsNhvc3NwMQD/JAOwtdSbZBLYJ8G4rHcB3&#10;9dJizTfnINJfY9u2CJKRZkTw1V/4r+Q/+d7//pUOgq8sBfwuE+Ku7/feTpqbrHv5EUCZn4AkgDK/&#10;DMUAxH77/T6TTDLJcdk3WUkDc05PRzR9KaVeB2hjCcb2gzOATithAzDTnZbGKJgl7SYBDkfwKuJ6&#10;ay0Kk31no9WrfUDbtgNtMX2fzWadL2zc7q7vueY5Nncm0EkpuRJot23b0fPHIJa3lycuTtpczlw8&#10;JqkNQLXCxMJM3xM45vXUUtsp7dXXvvpjr3SkfCUg9htf/QuSz7aSjL/rZ7to3XD7/uMp3Kb9Yx9/&#10;h33v/pnksEz375Mtu36f+TLXxPJnPtYaxmDBzLBFAjDcaUmkORMTqOXgkYOMzc8v29clwSM4j6qq&#10;MJ/PkUKDiqLogom13cyMaSLhLF2D5Q6gcjA9BHIhBDRNg81ms1cTA3qzXpogjO/hbSQHqBy48slH&#10;ek5pXR5ekOSXv/rqKpE8OIj9+i/++a3OHteyEoMoDL7vWre9HYAINOPYUCPjvPTBLo1sGiMnmeSV&#10;yyEgS0QDTUzbz+p77UOJFTlwdR9rYQwd/CiAYOt7+sAwYKj7MBOMYVhrYtCw5ugP3sG1DYJ3IAiY&#10;VMsqyxLvvPMUn/3se1gsFvGaJCYOliGAjUBp7J/LP+nepHs1Bo4UmzbW0PLJQNK+xubEu/jE8n1S&#10;QHc+wUjPagyWu4DyV772o69kxH1QENsFYEmOzapf9fZJJpnkDRMKOwfwsUaUkzJy81oPRubokiOT&#10;Lv+bORFLDp87aSG+dQhOLTeGGJYNTk7mePfdd/HZz34WJyeLyDyUHdeEWPE5gVqWA3bPJwUVD6/Z&#10;bGlsuYlwDHRjn+NtwWvwmEb9TCzJvB+AglweVL0rU/6vf/U/ffCB+sGIHb/2C3/u3p0bz9KA48QI&#10;ioEWyirqnbqJKpo8p6HD6yGlOG9/PAPS3Y9c1pFpwCsH1yPN35dYcnTy8IqDrY+dn+7ANt35ft2r&#10;ntabL/21jn9TNFp7v3NIpGNTKieSDaZlWeLqxQrGzLpBbrVaddkq2rZFVWlmiqvrS2zqFWazMgYy&#10;BxSFpnZKgcIJ+ESUHZcX4Bxe4zDIV5fRrMiakcNLInwQRJKJU+ny1jIYAZaBFgFNW8Nai6qaASFg&#10;uV7jO7/zO2GtxWq1wfX1NRaLBdarGsy2Axg9r0ArcCS2IkOEQGwhotT4pMlonbT+3jZNAzZFZ9Y7&#10;OzvD1dWV1gVrGlxcXGC1WqEs1aRnrUXr2g5Mm6ZBXddYLM46Msx8PkfbrDqg6U25uY8SIDK4WS7x&#10;3tN3cXn5HLPZDNb2ANw0DT5z8Rl9zoVBEDUvLpdLzOYzELXdMwkhgETwK1/5Efnz3/eTD/bDehBN&#10;7CEA7C5yG63sPqbCSaubZJLXIylmKQ2iu3xfh0gRwFC7GH8fm+3G/iVi2Vo/1g6bpgER4ezsDMYY&#10;rJdLlGWJf+m7vqszIa7X6y64+eR0DmZ0PisFsBxMh9kzxpPnfN24v7l0rpMMiMb+sPS9u9+Zj+s2&#10;ktrM/ZXpfOP7lvdpfN6x/NqXH04je2XsxFvLHaiAgrD9PYqa1AUs0XcGHyM74vaRj6xf339IZOf3&#10;fZ9JJpnkfqIDosB7B0B685ilGEBssNuEmIEdzNYnVYtmsjs/hoseEO22f8fETwcscRgqjMViNsfT&#10;Jxd4953PwDUbFKXBkydnmM1maJoGNzc3CCHg5GTemQ23wDOC25iRON5n7EMDkGlKodNGE9CMQSyx&#10;BMcm2bR9DGZjQlUyaQLoEv/mRJux/+suxKxf+crDANm9x+JXrYWNb8b4+67tKSD9ZViE+9rf97kv&#10;OWRi591Ppvv3dsvY30JEA1/LPuLDvsF+vG0bBHvAIlsMtLtcw8u1nqrSmmKbzQZVVeHzn/88PvP0&#10;Ga6uriAiKMsSJycnqKoC3rsuZ2FVVaP+JFMmR5bi7ms5RALZRfZIyXyTvyondeQgltq11g7AaZeZ&#10;PSeHJNJI7u9K58o149Sn9FwPV9VW+eUv/5V7/0jvBWK/+pX/+LWNEvuAJsV95ZrZcHvYqZGNNbN9&#10;7U8yySSvTrZ9juqXSQMuKMQMFxkbGbkprc+Cv+v74U8ahGPsmI2xZAbd+YJrId6htIzz0wU+8+wC&#10;T5+coSotEByePHkCZsZ6ve4SFndmx/V6y5S5C6Buu25Mlkj3IM/ikdPhUzspni0HsZz0kbc1/p4o&#10;9Ml3mSQBWt7PfCJyF1/yL33lL99rwH1pYsfrArBcRR5/B7CdrQPbtlndb193D7d/sG93upI9bRwj&#10;LrzlxIJXLdP9e7slH/RyMxnz7bJK7PIn7dqevg/8UCPNZ6zBp/4453C6WOC9997DfD5HXdcojMWz&#10;Z8/QBA9jTZdV3rkA59pBiqg+x6RmCtH29fx6XhqY/4i0+OdgMj72l2XWplwTM6yZQZLpD0AHYkCf&#10;izIVtnTODcbGoVamddKqcghinYYmvDVmpr8VQAMeZpQ8LG+Aaycc/RyLE0tmPZJshiYh+sfG59mW&#10;SQubZJLHEZGUnaNP7pvqco1Bp/cjpU8CoFSPbPjZt14z2qvvDEAHaDLoVz8gl2WJxWLRp5hqXQcS&#10;3itgLRYLlGUJ5xzquoaIoJoVkVa/xwRqhsC6yxyaxqPd94K2QCwtc3Ni/n3sExtfL3bcg6SJdfXS&#10;su9533Lix+vUxl4KxH7ly//Rg430t/UpHQOXfdvzDPj6UfNinzYqT1uVZ+W+zXKSSR5beMfyNc1N&#10;ZXzu4fqUxFa/p280yGafD9IAEILA+wAJBEhG2tgLaIRACoTC+hsWVpALMSXdviVIa3GlvhGZmL2d&#10;Y0iOliA5O3uCspjh5uYGy8hMNMbg+fMPcXZ2BiDgZnmFuq4xn89xfn7e0czTten1RWDmlPQ4Zvgn&#10;6ktKcVZOKmk46c7lWiS6zaN1R1iCJGBORYeVNanPIwwz2KP3l6V7HMTFigQU81cSvPThTAFeTb/k&#10;wCYA5PSas2uQ9Jwp/d337Wtf/uGXwpU7mxN/+ef+Qw0KSZ1KGSyB/K7uOZoGS4HGS/SHb5sEBi1t&#10;h7wMyoTpgxsaDpl78sWg/bjSS+jy229/QryUPSBGgPdt92PdZ9I4JHSk3taxODW594C17WfYZcbY&#10;f/5HlntqzseOftnJ063lyKsysBJ0b2p2TgIQB14h0eWeqxo+3/Tccx/LcLl9/Hh7gAsBIc3iyUDr&#10;AwogFItCMiQQDBdY1R7GBDAZ1HWLarYAQDDGomk0VqxtblCVc3gvnTbVawmRWJBpMAEeINYimxxj&#10;vUh0sExWNwKIGMQEJtYyTSAQE3wAhA0EhBDi74kEzAUMWxAEZ2dPcLY4weXlc5yenuLm5gbzWYln&#10;F0/Rti0a73B1dQVjCU1dR3OdYLFYwDkXzYraN+91oGcGbFGgqSWWXYGOm6TJhyWE2E+GrWw0s3qA&#10;CR6C1jXqAzPAfF6hbRswM5xzMMagrusObFOi4GpWIIQGxgqKktG6NYjSBJ5gTAGChfcM7wM8Yl/Q&#10;wlqD5eoKzPrmzOan8MHAFgXKaoH1pkFZWrTOwRYFNuuPcXo6B8QrXyG+Ex5p6M3f5f6F+9qXf0i+&#10;5/t/+k4+gDuNgL/0s//+g4xZ3ezrIRq7hdDoA5FI9hibG++25EcfwSf51ItwrxEdKdD5amSPNhb/&#10;9pI0HerWiwhC5ksZiwY2c9y3r9EFIDPP5XPlEDPNh6jFSDzn7r/7/TNTGBkI6wihVZkNJFZoZtLa&#10;YEWh5VXK0uqyUh0g+Zlyv17q73w+77YR9QmHAfVVpXpruz4ABlrrtkSTYNJmBrXhYkB4QAQRjLTA&#10;oFpQIsN1mpHe95QcIoQAHwG0De1WQDaThZBRmly6t+SAqJGlBO35Ofpr3D2B/9qXf+hOI+utNbGv&#10;fenfGzQsB17CfbKPpPG6ZIu4kTSnuH28HH/faq/71jtu79bCJJN88mXbZBi21uX7jY8d+oXyJatG&#10;BSBVdletNETfVzJJSgQjgKRfglIgssAg+tk4+pZiPkcWBagEYLPZDG2rWk5RFFi1rsuhaLiASIsQ&#10;PFKpF2tt9B/1/iKQFo50zoGNVZa0RA03W+oNSPlh+3WE3k0yDgcY39/xvd4d04XedDl6Bil9FSc/&#10;WwgIgeC9IAijLLfPPzR7vqHEjl1mp0P77iNOvA4SxbHz30+bmnxjn3TZFXs2ZrFNclhykgTQD6x5&#10;xo183+Sn7skIKc9hIhD0yXANCESxPAq4+1srEffr9XfOg78J+YAro6V645gZxmq2+aIoOsZh59MK&#10;AcYUKGzVxVPlOQ17AkTSLqH+PkQq/T1fIct94t8cnJIfLCXtTf3aBXr9fR/+PWZpjt/5RL8f++HG&#10;vruXkbtoY3fyiSWf08t07k3Twh7y/JTNkPLl+Pskk3waZZcm1rMPAUSfybYvNoCIkajpAGLMWBpY&#10;nZZLidqYQkP/XSJ5y5AaCCH9Pgz1USGa1yhjOBNEC2BCQLw9KKdBfZzVvY+XgmYEIQUxY9P6AO/b&#10;LsbKmCJqaCH5OaL57fbItivJbgKcxEzMwxgOaWJqndrtEx9rc6mPCdRTBei0z+sc32+liX31Z/6s&#10;HELqQ3JIC3pdmtje7/c8v/4gJm3skyyTJnY/GZsDgeEgOxxQNbB5l6lRVwSk+l9JU2NS/7YhAZOo&#10;N4dk8Del5Aajv4k9EOKnYysO/Uu51qV986PnP6TDq5dC+90FBKPPFJJ8ggBgKB9+7z6OkAwz7Y8n&#10;CakPY00sAdmusTFf7prsjwE9z2L/kJoYcHtt7Faa2Phi7qrJvOlaWE7Dz5fj72PpnK7di0/D5fj7&#10;zs69AaF6k0zyCmWXGeq240BKmcSMWNk5YwEDMJE4kDSu5IXhpOWRxL9Vo0vL9I9j1QtVCAMoRA1M&#10;DCAeRHYwKHdal1VmHqNRTVAECAHwStv30sLF9FPeGPhWK0kbIrC1EPFdpvqu2ryIspVFtv30kiw+&#10;seeRJbFLE8vv99gndhtwOeyb7I/dZ05M53pdchTEfvGn/917Ezruc9xDyWOff5JJPu2is3/9vu/3&#10;qCYt9SERmQhiolRvSSY7ADDKMBanAzynCaQCWPwKIdG/KZaJSWQQZjAiaV8ILKR/U4AEgcZRmazz&#10;w4Kdia2Y6P7JvOi9AxHDew0ITv3XEi4l5osKt7piwgAAIABJREFU1sYyLN7DudDH072Eg2zfPRxr&#10;VGnfQ2NgMifuWt/7xGKbGGqdu/pERK+B1nELEMuRXjt3NzVxEPOVXdxtZRe6v+z5d7V5H/ZMnBgd&#10;1OTkSBJMuSewHlX0jpi8jh2fR/aPZ1y3mRi8zKzvLnLfacnx+3O//h+9vj0040NtDX4Ttz765WRX&#10;//t7MszS0JvZelKGiICNpkISaP2p2WyG9foDPHnyFMYY+FCDmVAUBUIIWvoEBs6t0DSNAsCswGw2&#10;A0cavLUWZUFw9SpqU8NSIcl811PCo28IDCaO8WIGIRAEClwEhiHSqAV4tG0NEo+L89NYj2uBpmmw&#10;Wq0wm1902TnOzs5QGFZfGxGapkbbOMxmM1TFrAOztV+hbTaYzUrMZjNlOM4qOC+o6xpN08CH5C9L&#10;viagbf1Ae03tiUhXH0zrlMkWaK1Wy45dCaBLriwisNbANw2YUmXm9OwMAAVhQBMZP//Wt7BYLBDq&#10;Fs45NK5BuTjrYuGKooAPdRajFvMzHnm/1NS5/zfyiz/3BfmLf+lLB5s5CGJf/Zl/56VGmPtqPW+L&#10;1sQSma+jrr4t/Z9kkseQ3t8imiwAghAEbVtjvV5htVqBYOC9R9u2UXuZo6pKGBMrLfsm5u9zXRxU&#10;0pB6BiEhBIJzAnFqoktMRyAgBEFpZ2rWY/VwixCCR6dVLWYzAGmwDTCmr2gMAIvFDESE9WaJ1eoG&#10;bVsDMSF50yrAVTOl48/nGmPmQ4vVaoXr6xcIBBTlDLO4z3q9xmbToHWN0k/IAOgzzqecknlZlHRP&#10;x5I0xDQebZM6Dj+j/FmlT9cP9Pdg1/nH9Pp9Wt5t5BiQPVhlZ+D+vq/H8J3lGvxdfWJCiGaKtCKb&#10;pcr2g9w6/k1IXTnJJK9JcvJD+lt9TDYGGqsPrGlqGNMnp801q6KIAycFEDxKW8G7TWThBXhxCM53&#10;JrCLiwuwI7DriQhp8JVA8EFNiTrIGzCVqv00Dm3boigMmAERD6ICZBhg6RKPK3FC0yuJ5tIAkcFs&#10;VsZkwZtYJVrB6vRsAQUlQCjgermEdw0caYaSqrRgEOq6Rdu6yLIUNXlGSr5+GIz9dPk0fu4Dsa3n&#10;kh2bxqx0nIh0LEeO90kw9Id1+2PberGPXPdQshfEfvGn/23RizjcwJhJNAaiY3Lf41+1HOqDQK1B&#10;gV62/wEMM/EbJ/nESg9c0vmtxnFizNB0Sq4fLNOxaaBs2wbX1yldE6MoDKxhXH50CYpMRfU7Mebz&#10;GWazGazVlFXWWBBUq6s3DiG03aDO1iBa8GK8l4ExFihtvw/3LEDvWzX7xaS6bdugrAwuLp7gyZMz&#10;ONfAe4G1hLPzOcKlQxCH9WaJ8HGDtq2xWMy7z2xW4epm2aWGms9PMF9UYLYA1nBtDyjee0A0QXJi&#10;HebsxGTezRPzJrNjfi2pvTBKabdL+0pZ91Uz9RE4owFXhombx9pWDojpb9qz7Zgc0sZ2gtgv/M//&#10;lrxuBuJjMxjvK297/yeZ5FWIzvKHg1VekbhpGhCrT8c76XywyceW/DnJv+WcQxAleXhiFMWs+62F&#10;ELCpA3xoEMRiNrM4OTntNC814V2jaWsYw6hsCddsIiAAhBatbWFtCUgcGsUD0mt23rdYr9ea7Hcx&#10;Q2kZpWHMSouzkxmCO0e9adC2LdrNGs8uzuGc/u18i+X1JVyzxMnJCcr5TH1KEqLp1HegA2gWEEJM&#10;8eSpA5Jcu+q0ykzDzScJqb28eGU+seAdWhOhBzKbZbB3zsGwRSodk9ck63xxtJtAkgPcQysnO0Hs&#10;LoPwvsF7rGG9quNftRy84RIZ8m9w/yeZ5DGFiDpyUw42wLhkB4E4oCgM5vM5yrJC0zQwxuDi4gLP&#10;nj2FtVqbS3MRCpwLgDcQ71FvGqw3K6xXGyzrFquba7C5wZNzh7LSZL6ta1GvgSAWpZ2jsCUkmgIB&#10;0fyArcB7AZOHMUVH3thsNhHI1MzYtpHg0Gzw4upjPP/4W2iaDU5PFzg/P8fV1VUc+BsYyyjKOby3&#10;aJoNWlfj6roFry2KcoHZbIb5bIH1eo2rK82Uz2RRFBVswZBgYIwCEsU4usTQHMZobVfJzjWxPKar&#10;P2ZbBm1wb0703kNo6AdLpsicUDJua8s3lh9/h3dpnzZ20Cd2W8R8m7WwXf6v2549tyNPWtgkkxwW&#10;1QDCQFNIA2sICmpKgFAQS8fM53M8efIEZWk7qrv3LeqNxze+/q2owSmj7/T8M5ppPQDONfgn/983&#10;tHIzWyhYaSXnqgqYLZeYLwIMCywbeBE4r0UtNSZNKf7L5RKXl5c4PT1V7YiU0di2Na5vXqAoGU2j&#10;2paIoCwZ83kFYxa4vl5moKKapQ8KmE3ToHXAAoz5fIHFbAbfeIhTgPZNC0D7XrCBLRgtHBACxA2J&#10;FvlYnd/f/Psw0DmZ/w5T9NPfeZYVYwxILCiZMgfH7I9F2zYnPoxsgdiXf/LPTIzEl5CX6X+cl8aA&#10;lonkMcnbJXmG9UDbYU6hi8TSDOcc3/i+zpiCl/fSmRJTREpOJmiaBjc3N2ou3KzgnMOmXmG9alHZ&#10;E7St7nd6eor5fN6x/Oq6xrvvvgvnXAcwQE/IuFmrf6ssCxQFIBLp7N7DeoIIw3CJ9arGzc0K1pYo&#10;yxmMKQAhOBcQYFHNz3H2hEHfeI7Lq2sIrTCvZnjnnXOUM6XlrzdL+GaYpsqA4AKwXq5QrzWp8Mli&#10;gbIocH21xPVyBe8AawVlYSLoM4hiCEDQGDSl1ntAiu5+603sQUwznBwPB9lFwhj72YwxYFhQXn2b&#10;QtS4I5mty14v3XYKYdBuPMvBPo1llzZ2lJ2YF1TbFad1f+C5e8xYfhN2RazvOmaf5D/EGLffLQHs&#10;rc3U70C765UBW9+3z60/8nhVO/ehrUc0vF4Sf7B7R5/PDnZmPjsbRbpv7aesrf1xZMee730ToB6T&#10;YxO+cOT+HLt/x6cer/YCUy5B/S6D5Zak8aabDjNcPmjtOP7g+x8nbgGA9yEy05TDnmqMiRBc6wFh&#10;1I0DuIA1hPW6hSnmYCrQ1G0cHEtcXr6AMRbeCeazExhjcPnxFT788MPB+5V8ZVfXlyiKAmVZomlX&#10;+OBby4FfLVVZbtsW8/kc6/Uay+USi4Wa79555x28uKkRwhpVVaEqFyBLCETw3oJNhX/6x9+EMQaz&#10;6hRtHWCoxMn8AicnpwhYwJYnoMLi/J1vh50/gQse9XqF959foZoVsGxQzU5A1QIhmhglqJnPN436&#10;zALgNhsUZQVrS5zM5yjLGVarFdabBjfLS4Ct1ldjgSktFoXg9KxC69aYzUu41qEs53j+0Z/g4sk7&#10;aBql8s9mJbRQpaCqNFuIMRR/v4IgAQFa8iaZdhNwFYWaVFerFcqyRF3XsJbh2xrvfvYpfGgjU1NQ&#10;WoZhgQQH3wLGAhIciLQAZyqdKXk82y3cTcdkMEJ++af+9NExe5KHlIA+K8B2kcJJJnmlQuHeFgDJ&#10;okh2TVmEAGE1zWlmpWR/0PRP1pbg0Ju5mCw03RM6c1gI2k/qNLjojBbGxcV5R/ioa03zpGVTSpRl&#10;iW/7tvcgIvjoo4+09AkDTbOBcw2cC/jGNz9EYStcXFzg9PQcIhLj1ACelzg7e6JlR4IGAVs2YHJg&#10;smAuMD85x+LkDE4IJ6dLUDFHCA6zxSkEStSgmJ9RgoOQxn5pBWslkSSzpYjAta1qeAFwIfSMQqM5&#10;HEU8nGvROI8QmqjxOABl/mCRcjTmWpiCSfZstrSu3fT71AdrLRLVP1CWCLg7LKu5mK+jVC0k5aaU&#10;7JNlRXlJedA4sUleToblYIZgxlujwujvt9cCO8mnUHKTVYpjSpKyddR13VHmE0DlkmeQD953lHNm&#10;xnw+x+npGU5PT1FVFZ4+fQoRwYsX11gu1yAyECG0rUdhKyyXG8xmGvt0cfEU1lp8/PHHqNcbWFNg&#10;Pl/gxYsreO8AEIqiRFE4GGOjb0jPW9gKVVUhECAUUIUKRJqJw7U1fFvDt+laBRIEPngYirFfLPDO&#10;oW0cnDTQSt2MwvZDtASKQeEebdMgSLPlf8pJGcDwXg8T/+ZWk90AlvvVUmkZCX0i4TzY+XXKL/zs&#10;D8j3/uDPdx2eQOyR5XA49CSTfDJki4qNHsRUw5AOsNq27QbKccb7nB4uIsrkY0ZVVTg7O8P5+TlO&#10;T09RFAWICCcnJ12qqKurKywWCyVXeK+pn6oTNI2yDRMT0hiD6xdXA0JDCgkoyxLe+65a83pdo5yp&#10;v41MAVsoUAVxEAZm1qDdGDSqWoIBBNeCjIEYhmsaCDEEDB+A1gV4r/G5FNN0OefhnYBIt3VMwT0R&#10;pqnfSnAJUAvvsJZYTnkfH7vLBp98YYH7cz4WiI1lArFHl2PEjpGZ8Q659iaZ5E2QsaawVaSRo4/G&#10;a6Z6W+gsv6xsBBDTV0+OcUtEBGtKGGZYU0YN7BSLxULzMUYNrSrnaGqHetOi3rRYzBmzagHvPapq&#10;jicXz7Bcqr/HOYf1et2BaAokns1mqKoKi4XS4UM08yX6fdICy7LUbB5M8J61yDQMwKR+LLGaqk4E&#10;tmlRNA3Wy5UCjXMIbBDQIrStFs4kQt00cN5HYKPOtGlSMuMDmpjmQkzptvYXxMyPy2O5+nb6TPg5&#10;4eYYH+F1yQRijygs2Mq7OMkkn0QZa2I6+EZQ832hy0SzT8SNlHWjKDQBcFEUfSZ5W2FeLTp/TVmW&#10;XWB0am+z2WC9XsMY04FcVVWw1sLaEudPLjozIjPj448/xnq9RlWUHdPx6VPdfnZ2Bo7Jh5k5xosp&#10;iIFoQLIBE8gwmAwKAMQMJBKWeLjKIbQViqqC9x51XaOoS9RlqybIRoHLOAWjQGEALEQEHqV9SpKb&#10;E0MIYLMfxHaZE3NfWdJ888rOaRJi7ZsBH10vfv4n/83JqvVIQsnpuXNbmu3sJn5MIDjJmy65tjA2&#10;JyZ2XDLXJYBIIJZMivnxqdgkk8d6vQazBXOLzabpwCwB2nK5RNM4XFw8w5MnTzvwWSwW3TlnsxmM&#10;MZGWv9E4MSZs6jVEAs7OTiOAWrR1o3XBDKP1SbN0EEJnCoWBAlgkPpiygCkLkEQ/nvMgtgg2oJqf&#10;wLctirqGa1rMFgpozUp9g4YtTNOgNTEOzXttR0JXUywxCtP96e/ztin2NsknchkDn7ar5W6stTjM&#10;jX498mZA6SSTTPKpEyJCWVo43+c+nMWs8aopWazX684HlMArgZq1FhQsjCkGKZWMMaiqCmVZ4vz8&#10;HFVV4d133wUAXF5edm02TQPJKi1vNpsBrfz58+d4753P4OzsTE2FQBdvZq0Fuxaz0irl3AsoeAg8&#10;mBWMy6rsso4oGBuQj/4zCAwRLKvWWMVrrgKhrCo0pkZRFNiYNYzVCLsQAhwaBU1J1Zx3Z8nQbT3r&#10;cJfZcYxnY3MisA1i3bGs9/mxQCwnd3Qg1iGwDP/etns+sMJ2LIxppNrmS+B4HNsxecjI8Zdpf7v/&#10;ffl1XZmiP8caWWr/1apieRD3rjiw8Q8jl9vM/I4Gct1THjuA/q4z34c4177fx6FjbrN9V5xmkjRO&#10;kFA2EEaafNtCLW59iZScfYhYu2q9XuGzn30Pm80GdV2jbRuE4LvBNgQftTQT/VWMxeJ0QANPgKH9&#10;CVgur7vBXgObLd5552mnqa02dWciswUDke6uZVcIs1kJ5xrUtWYJMcwojMFqfQM2BU5OFljeXGO9&#10;0f4yE0rDABPqeq39CABEs+4TCIWxCl4hntdamBiA3bYtitKgoDnmiwrXL7QPpS1ABPim0TpgXunq&#10;RVFEgA+oyjnqWs2RT8+f4vLy+eD5pHg6JaV4hOBh4jsSQCCyCKIsyeT3Y2Ysl8uOhFNVFZxrcHKy&#10;6MAsj/siSqA3LswJiGifdwVU75M7x4lNMskkk7wKIU0zAaAfmBJA5nFIVVXh5OREE/3GQXPcTu7f&#10;CZF9r0SIGPeWLSWor8paC1swvKtALCis+sWq+Wzga+qo+7Gcy2yuZBJigQ8tXNunXwITGhfgJWBT&#10;16jbBmBCEKskjeBgihKDiWcQ9Z15IKXBEtEExOJD99FkTgGnp6cIwWFeac2x81PNALJLC8v9ZUA/&#10;gcnp9XeV8bPKGZu3OfZ1TCEnEHtkyfXc+JroMmpYLPteFp5KuEzyxst4Jj2OW3K+AXPKoxgDamEB&#10;VAP/WX5cr+EzZosy7kc9GIjvzG1doHXBKEWLXjKjM0E2bbvVv0QzFxGs18tBCROEzELFBC+EAAEj&#10;gGOoAILmNwyhRYhaXZfVJ/rQEAgBHswWHh4SCJRAKJ5f63QSDGv6K1sw3MlM2ZCiWTKcuC0LSfI1&#10;JvNrul/HimjukhwIiQjBh8G6Xc/mdcsEYm+49C/b+KWLhflAE7ljkjdWxqYjkd2z+zTDH5svd9G4&#10;e3ALaJoEckDPssuX6VwSB3ElW2hsmoPADc6pljCJYCVwvgWFHjgZsfwJCZhSIDCDrB7sRcBMCAjR&#10;XKggmYpZigisRNMoAO9bpImrxPN236E+uN5MLLAWYCZw7KZrE3gguwb9I5VKyc2s6f7ddcgYE0NS&#10;uxK2wTA3J74OTLMA8HP/078xMRMfVZJOpbNL/SrZun3HvBlxGpNMclsZUMSjnwbwW7P6/T754T4h&#10;JBBS8yFBAYbAABFcG+JvibqlwCN4rcQ8DthNrD7ExLpVVQyAmEHRjBdixhAHJhOTaHlwADS7kwDe&#10;o4ypsij+R3FTqgffQiAdS1M6/1LyFduYsscjAoIEEALcqHgoBn4pbS9lOumS9t4i2PnQc0vPI/c7&#10;ivfoa4g9jg96GgUfU26R/Ta312993giC6yST7Jd9WheArvBl7mcZm6by2l35J63rBlQTz0F9xowQ&#10;QiypouuJCMSpBpZXAGQBsdfjyPVLaE7C5fIay9ULrNdLNO0KQdxgP4HX2mMMGAgMeUBaGAmwEBAC&#10;jPQfG3RZCOmSGBYCC4pLPYYQkBL1EnsoaDZqMhVlKDrXKGBTn8kkv9fOuYEPcZh26nYmxWSWTKm9&#10;ckAcy75QilclX/nS9wswmRPfIpkSBE/y9skun1iuial/ZTfDuKPRj0xZA3YscrabbA2ezKZbr+1y&#10;NHGp9uZ9m/2dqiP32tj1zQsQaa2y2ayCZQNjLFKqLENq3iMCTLTxUdS4mAnBezCoy9TBIfnNCIBX&#10;syMHIBAoli4xqo9BlbgQfX2iAJqukwMkDJWpsel2TOzYKoh5C6UpMSbruoYPDlVpu0wmXQA0HkcD&#10;S3ILEBsPnqlmTJI3I3/WWylCmTamBom7iGb8iC+qMITCjqXZs54nX9okeDCz9FY6NMG2mTwLHYlL&#10;NSfawQCcA1byCakWkbUumtHdGtOt3zWOqoYXzYii/eiJDhJ/P9IBmS5Nl5V7Pte4tWT6ZMsxsLnt&#10;02cF7VvSWIgMiGOgcTY+EgFCStwQqOnTSYPE3RoDQjLPkRgQ+VjDS0BkQUG1P9eIEleQAI66c4YQ&#10;h5jsfgYK2ZgjEJLUMQipKzBk41AQD+9atK4GvIMUBYgFAQzfdTw91xwjkqWoPy+9IiqaBQAKaZai&#10;F5bX0+otXv36Yb0t4H4/gmHKk7tL7ghOy3wmdr8f6J1mGDvU9KHTeFccG/WfnRyOcVtZ9gIwmCQW&#10;HBQEkq2l2bOe96YPHUky4mfXR9k278PWdeUzZT6SJPSYweHY/T/2dI+ZNI62f88Z5qs2qRyT49eX&#10;z86HS6AnB2hb3Z47zEVRo8r2AWkMlPMCwxbeeRBpZoyT0znqeg3PAcRDM9hQG0smsOE1KQgZOD/M&#10;cD+WEATMWewYUfQ9aUyYIY0nG1PIEwHl9PxJZ+pURqIBGQNj+mz6PhEy2MIWpmNGAgIwq3sMCaQI&#10;xApmOpkUQDw8etJLgLItIVA2YNQehQQ+pMrNmkPSWIvlaoPz8wtsNg2WV9cKQmxRt62qhykFljVg&#10;awBOE1nV8kCM1gHCBmQtVqsa7abFyWIBawQ3lx/hpLLwTYDzNVwb8O53fAdqEbApYuZ+D0mTgrQk&#10;iUAXn1HIx8dYpSP7Ad/FzJnLHcyJuxp+iKn8pA687D2gWI8s1erZuaQ962NFpzCZJyd5KKEQh4l+&#10;rFDTkwfIwFqD2UxNhHW9xMeXH+Hp+dmwiRHo7psQpvNxV6to/2+IMi1x6H8LsEYnhnl81UBzyXIG&#10;qvkT4JjJPYQAS6ymR4z915HiP0ieSxn4x/iwONinIqLpfD4RPxqXAZvEEIL+PNaYvoTNpoH3vgto&#10;TmxP4Z50QaQaV9KKBAEQQYCBEMBQTTPEyQODYJTPDzHoUYdIx47xbadc05bB36qFPvx4Y3/+J/71&#10;iZk4ySST7JRDmtxtrBRKwnAadCwWzKpBLJdLfPjhh1hevRiYIsez8JSGat/2siwOnn88qd8GyaiN&#10;xLbHwdRN03T75pntE4Mw1QLsta+hJpmCtXV/GoAcEACjIBg67TaSKbp9ATWFcndOSKLIaxYS7z2W&#10;yyVWy1pLw5Sqm6zX647w0ptjgwJSGNLslewy9FkO7oW1ah5k22Xtf0w/WC4TsWOSSSY5Krm57S4B&#10;s2P2YfqkAXK1WnUs213mpJubm631/TIcdRckUBj3NV1DURQHr2OXhjbQuHzoSBtpHzY9ESX5zfI+&#10;dN9FtSSAR5oYwSdHDekQLdSb4fp2vForIyhqsUyHp0/f6ZidlSl2shMpv75RBvucPdpdd6rszBYO&#10;t5vAvC6ZQGySSSY5KGO/7l18FsYYFAVBTAlfA8FpleDz83N8+7d/O0jagTkuXwK9OW/fdtWUdnl3&#10;k8+FO3KH91pcMm/TOQc2w7pcuVkvlRvJwSs/PqQwl7zPiGZVEc1qDwyAugcxhggDwpkmpoDku3O1&#10;sc147SG7fhJ4X8f6aQJmi7ZxsRIAohbWa5B5TJwgZObfXgZgnBUl5aTNGQMeBaU/tkwgNskkk+yV&#10;faSdfN0hyXPsKXtPB+fZbIaLiwsURgkQu4BRRCJ7cbgua/0AoPLg/B1pJeTXwWgaN6DwD/1a0sVa&#10;pbbGtHXX5GmrEuXcx8Hfw5iYJQMemg5rSG4IniDB7AUxDVgegVwiBSKgaVYwlrBZN2Au8dGHz2GM&#10;6QKdta+ioLZPEyNsXTtAXeFPJfdwZpZ8nPRS+2QCsUkmmeROchdzoibUpY7gkJsUdZBusStOLMl6&#10;3WAs+T6aAiom/B1I0rSUXdlT3VORR40FY1siBEHrHNq26aoWJ9lsNt05O60kZYQ3FpZLTV5c9LXQ&#10;UmwXKGiexI5unkgiPgMx1caCjEBsAFo0ALHQaWMBxp7CWoub6xWMqbC8WUHEo65TkuDMr8USmaAR&#10;/JOJcit0ofeJtW0bfWCq2e16Ro8tE4hNMskkB+U+5kRrLXwAhAysZZRlqgjcwDnXaWJ52/lMPwU7&#10;5/3Il6mq8pAmlwCNUFVWQSAEOBdZfHWtwbtO8K2PLtE0DqvVCqvVStfHsIK8P0DvH0vZ9suyxGee&#10;PkNZFJjNtBJ0WSrNPqWmms0tRAKIOLtvWdscE/4OiB1hAGgpli2EEItD93FYq1WDoijQti2sLTWu&#10;KwJxqoGW7tUh5ucuSffXex9ZmKNj5fXkRjwmR0Hs6At75CKOv/D3i+PZZd54yJnCq27/mOw6V94n&#10;ke1ZbH7MQzy/g3Fge9LPpOVdBrx959/Vbrf9AetlvQq5S/u7fD7H2rzLvju3H3kBbtN+dw6ikZmK&#10;4J2aEK2p4L2DCOP6+hrn5+/CWgsJDYqi7ExXar5DVzMsN+EZoxoQEUXWoxaODIHQ8fUyjYZJC24C&#10;jLYNuLq6wrc++Agff/wx1us1QhBcL1u0jesG/hBC58cyxqCu60G742v+o+KfxmKeFRaLBc7PT/H0&#10;2RNcXJxhcTIDNUGz5luOoaCu07pS3Keo3gVi0uz2IVZujrFw2i8PH1qEkEBe3/35vMLV1Q1OT87R&#10;tg6bzQbPnr6DqxcvUNcbzOdVV2AUUJOogZoYk0bYXVtGw0ckq6S6a5v1BmfnJwhBy8MwcxeY3V+L&#10;ZM8+vTv5p39ngOFYMn6nbvv+Aa9IE8sHvpfZft/2J5lkktcnuyYrKUA5H9yA7UEpaVoyGNjRpTrK&#10;fWLJP9Ofw6BpXBaMHHP6iWoNHgJjClxeXuL9b34LH3zwLbx4cY26ruGc0v5dUFZfXjXaOY3NMsaM&#10;gIu3mH6+dZDgEXyNum5wc3OD58+fYzYvUZYGn/v8d2A+r3B6usB8UaEwBZxrNPdjaGEyk54IIDFB&#10;MbLgZ/2E6Ncy3X2kmEWeSOOxRLYTKWu/pcsZuevZ7Xum6X6M93vTxt4HBbFdqvddtt+3/UkmmeRh&#10;5dBvrDe5be+/j6iRq/5EmmU+Jekl0qrN1tqO1JDnThxqZf1+KXMGk40MPCVsNE2DD95/H++//wH+&#10;6I/+GJeXl5BAUStR5t26btG0vqP9JxADAOY8W0nyLUn2Ycxm8+56XPBo1g1WmxrmhmGMYLnZ4Ozs&#10;FM+eXeDpsyc4OZmjKAzYViioQtusQBR6/1S6r0hEklikM0vnk/sVUzLedB+IKLIWt/tOtK0VjZ/Z&#10;2PLhsnIuep4sfOCeVpaHknuDWFIZd4HLLlPQNhDdpv2Xj1OZZJJJ7i+3+X2Pf43J7JXvO/7Neu9h&#10;TAkRYL3edJnpkykRqLO2+gBcwIGo6TJTpHHImADvBTfXK9zcLPGHf/iHuLy8wsfPX8C5gKqawZgC&#10;rg3YNDXa1neaV55VfzxJzkGi7wPDch6HpQU3iQTGaLzYi8sl1us1bm6WeP78Eufnpzg/P8fZ+Qnm&#10;8wqEAmwUpELQpL6GTecXs1aB1UsAgdXsGfdjSqmnuLuXybqfNMux5qiTDvWp8dist2MsTu2kIG9C&#10;xuTcUUvsMeTBNLFJC5tkkk+mHCN2DAgZ6L+n3YaglwUOw8DaEmU5w2azwfPnl/jggw8iScF2YJEG&#10;0qqqMJvNYIzpzI0AsgE6ameBcHV1jcvLKzz/6BJt60FkYQ0heMayrrHZNFhtNpjNZtDsGbECdCyY&#10;SQQQ8Va9sa7v8fPixVWnFRqjYGEsRSAyeI7WAAAgAElEQVQmVNUMEjxurjdY3qxxefkCp6cv8OTJ&#10;EywWFS7O5rAxqXDbtpAQrxmCttUUUt77qPWksigeRSST1M1ySxNLrM9kRtxZFJO3fck7NbFOK+Us&#10;7RbvfA8eSx5EE8tnW3fRwoCjvIK94DXW0CaZZJKHl32knrRubE5M63f9PgckgrSNDIgMQgCur5d4&#10;//1vYbPZdHT1BFgAMJ/PcXp6CmM0ifBqtYL3viN7JABgNlgu17h6cQPnlBnIZOEhaBqnRA4XYG0x&#10;yCCSX1P6PvTBDeOklHGo2fG97wt0UquaC3f4p/kR1VzZIvgV2kZQlhaXHzLKkiHEqOtatS9TwkNQ&#10;13U8RjotN8WtXVw8w7vvPYNAYKyBJJMq91pZ12czLMXS3X9GLAkzFBGlyeTX3xXVfAMtYQ+iiU1a&#10;2CSTfHpk70SVaOBuuc3v1DtB8EDwUBAii8JWnQZEYJhEgBVG23h4FninGS/eefYMzIymUVLFZlMD&#10;YNSbFk3j4H0AkwWRgWsD2tbBe4G1JQprUNfrrq9DUyEGWmC63mS6TISJ2WyWgXnaHn13BLx4cQ1r&#10;lVVZFAaBCG2jZtK29bhu1lo9OoJYCAGFreAh2Gw2Mc5Ob2tK9GutBdMcT58K2MagZO8zMA6DMIEc&#10;fPNr2fU8x5OP3Cyp67aLcD62PJA5MUDkcELIneAjDNyyFMsEXq9GGEEnY8J90OhgSXvWvwHLSe4l&#10;IftfpY9jymVsTgwQpWCTHk8kELgY79TvJ4EjhV+62nX9wKdpj1JVZYGW8rCVBYzu17Yes6JEQjFh&#10;QhsRL0BA1uBzn/s8RAQvXrzAZtNiedPAuRp13WKzqWG4iGFj6vtqmiZqZwQYhrXc+XnSQJ1YicYY&#10;lGXZDe55Rvt0LXlGEqWsE1JtLTVPAiKEEADnQiShtHAuwHKDeVXBmFIBmmIlaFOARdCwQ2FnHf2/&#10;cS2AFswGVTXH+fkFrpffjM+H4xhpADFRO85yH1Lo7rnmxNcsIIbSfn1sHcBgQZcTMmXryD87JcbG&#10;adXrcUqr8e/14Yr82vuh6dgZSKMl0HVSeOf2/CUYmy7G33f24BVPBnbNXob37H5xZMf2PdbU0J0u&#10;g8Wx9pNBN2Xi7vPZ9EsBaXU9CBBjblIF2q7I3Y7j0jLN3pCYUTuWXe684GO7qWej/VO7qT+60xE5&#10;9oI8blHX+07MSMJoTUpzNBwceqtR/nsLEHFgAIbVfFfXLZq6BZkC8/k8MvcyXwkFCBEMEwwBPjgg&#10;ODC8lr0kZQcGT5riwQcQGRAUEFwIuHzxHN/5z/3zaNwa1hqsm2uUc4Pr1SWc1HAhgK2BYQNvCIGU&#10;URhE0NS1xi5VJfy6xgcfXoLIYLWqsdo4bBoPES3saIpKwTB4OKd1sMCArWxnHvPewVLMTO+VA8ik&#10;CW8hQHC9Wc5QX3okPbcUt4Xu2tW3ltYVNvah8WjgQXBgo5qNJQa5AISAsqhQFRXYAk4CmrqGb1pU&#10;iwI+COp6E82mQAhe/WH1GoVhbFZrLOZnqNcOBVcQz2gbgXMexhDKkmEqgpgADw/DDGGBD6JkEecB&#10;WDBZbGqP4AS2NGAYbJYbhNZBiHBzc4Pq5BRFVWK5WaOs5hG0FbyIfD8pEa+hAmnc7yadPZjqiyq4&#10;L5A9IMU+VXzmSWt6S2T4hMIbtKTR8tD+n26NLA6lW6C1WzKtIT78xWyG6+sXuKlvMKvmWCxOUVQn&#10;qOsWy+UaxhYxzZKCXCDAezXTedfAsoVHADyQPDdKUxc0zoGpj/NKQNr1ggRFqexCJiVCGGPgQwKJ&#10;oQvBGAPftEqAEC24+OLFNVyrpUiur69R1+1gktlrPz7WztK0UDp37nMz5tpWnuC3M2tu+cOSSU3T&#10;SmkbQLIs5cd32otEzSwQggCePDabRudnM42ZE2aYmNaqI2uEYfooNXcKvG87NmRfCsZ2mt9wDA6R&#10;sJJbvpIljLu/+yLI0ZzYupi1gxGimTIEDxcELAFlPjlK2h581MQChhpeOtfhBAV3lVcQJ5Z/n4Bs&#10;kklevewAMDowUGTbXOthTQXMKxBZrGuPELWnqjrr4oJcGp8AhMAQMSAA3gV4bxHEAQgw0TRnrYCM&#10;QdsKRFqAbDS39cGzBAsJjOAFYEA8a1qloKQJCIGDoN7U4CBYLBYIbJTAIEBlNd3SzfUSNzc3Edx6&#10;S4m1Fut13d+lGAh90CQ2khwQc4p9uoZd++fHDMqZZH4kEUEQBfuWCWCl0ltrURRFzP5foPVucJ4O&#10;TFligHdPpElhAgA6ksd9E/Y6545ayx5bHihObD8D8Q261kkm+ZRKnBHvALZ108KSRWELAAzXxkKM&#10;VMBQCRBj0zZYLTfKnkOid8+UGl+3sIZhuYJATYshtFF7M2jcJpuhp8FdAYpgIE4gXiAsoCBgYVgI&#10;iphu6TPvvIsPvvVNjSfzHpVhOAkoAIAMGukzeaiJUAtZ5nW8BloUzGAATszHYySIfX6xlM4ptTGW&#10;McFiAEgYVpDO010haV7SW7bSOTvKvOnDGZK2aY3un4PYfcEsacGclqw+M2PMQytVLyWvLU5skkkm&#10;eQWSfA07fF69hLg92xbJPEwlmlYgjUdRWBTlDG0j+OjDSzx//nVcL9fYbDa4vl5itVlDRFBVFU5O&#10;TjCvSnzm3Wd4crbA+ZMZyoLh3Ap108I3Naht0omQJ7UFEP1GBsZo9gwiAomas0gAEwCQ4HPf9lm4&#10;9Q0uLy+BpgGJgL2HiEMrLVatdGmkUrYO7z2aphkM/B2IjIzoOcjsGvDz2Ktd/IGcnj84T1yXKPHj&#10;dolIDWskCCDAC5gJTgIsJPrpAEuxzUYp/BAPawiFsTDECNKzKEMI4IJjnJjrAWcEYMlPvS/AefB6&#10;ZaZcyQH+DRrjHyhObFvz6l+e+55hkkkmeTkJe74nYTBVmM8qhEC4Wa7x8dffx/vvf4Sv//E38MFH&#10;z3H1YonGtag3bZfZIpm8rLX4Z/+Zz+Gdz1zg83/qPbz73jkWC4uyWKClNVrfDBhrmhPQgkWZe4Y0&#10;bRSCZmQX38K3NYLTvIJAwOrqI9TLKzTLFwjWojQWRWQPtmuH5UZZjMA2SUy1piEhK8U/JRlrUmPG&#10;YT7w79KokvY03if/O517O3aOEbyHp75gJoVh5nwmnaQk31wyMyZfm0iAYYZrU/5I7rSyouxrgL2s&#10;JpaHFCC7P6nIKL8BhVBeS5zYJJNM8qokZ33lEpB56bE15RYGxKJ1BDEWN9dr/KP/94/wD//h/4Nv&#10;/MkHWK2a/5+992qSJM3O9J5PuQiRolSLafRgBgbsAAYSWHKNa8sb/gDe0Wx/HG94wx/BvSGNF1wz&#10;mi0JYHaHGN2yqrt0pYoId//E4cXn7uERmVnZ3dXdU93IU5YV0j1cHvme9xCi5LqVCCkZkmR1EYIi&#10;xkyx9PvfP+KLL5/z9MkLfvqzB/z0w3scHde4okLFXsn3aDUYDMoWrZZSIkmHlgTiMQSMjlS9cXn1&#10;/BHSXbAoMxxea7BWEWNi3URi59E6jxzJs68yw8QAk1dqt9SxjyYejMPUyEyBHdPU4lVGbDCCU0O5&#10;n26cpiIHQzkYhQxz6AEWIqgohJBAD6nF/PuF6TkkJVI6g9UgIeYs8cS4DFFZjJGyR5xelcr8qjIc&#10;o0uR2I2o3+9PvpN04q3cyq38CUXtGTBRvQ2bAkA0YIjB8OTJS/74x4/5za9/y5dfPsMHwegSpQze&#10;J6LkZuQhQsk1mcwVaHTFqxcbLs4f0bYbtBaMuc98aXuou+6Rk3o0ZDCkExWaCFootKauDBIsGsu8&#10;LjFKY42ivrccUYSZ1UKx2QQUHTEFlCnHz7yPY5TivacsM0HvmAqUy4boqjThPghjeNxndS/L8lK9&#10;bFo3K8tyi46UXf5FUYq6dBidtzdJru1574mSARV1XfWUVgZjFYIbDWeMUyOWdnTw9HfeBIxhrYUe&#10;cCIqoSY1Ma31D6MmdiMyRb0e2ru9eK623G86z+gmeVNkzVWd7V9n+f18+XXvfVfyp+6q/zq/v38s&#10;3gbH6Kbzf9P+3fT5Tft34/EbWwNl8oaMr7vWU9c12ljaxiOicr9WFNarln/4h1/z9OkZjx59ycuX&#10;r/BdplIKXSLEiNYWejCEMtuoJNHDuIOicHOsS7x8teIf/+FXfPn4kF/8zU/52c8+ZHP2ihgFTWbj&#10;MNr2DBp9ukwLxgrJdyRpqSuFJqGkwSiDStIPmcyRycFBBaJp2nPado0xFW0II+x+qAcVRcFyuWRg&#10;q99C56/PHE0JgAe9cZn0dzfamgJDhnVMEYldt51MvR8N5W1NYIeIzhBiQLqO2ub5ZF2XB3jOZxXG&#10;KELnkRjomg0H79yhS5H1ek1RLEdAi/d+NPoD0/1IzSXbGl5KmeggJYUyiuADSjnatuXduw9omobN&#10;ZsPBoso1Npeh/yEEtLEjsCPzRVoyHmVX344kwTtR8Pb5TXf3V9EfVxqxN1Ue3/Xyb/r5rdzKj1P2&#10;3GJR1HVNjILvuky262pWqw0ff/IZH33yJb/+5y9oN7BeN3SdZMh732eUkkKhSapntcgVpb4Tqu8J&#10;TYaQBBMNISbaLnB6suLRw2eklHjw4AFG5/Rh7EJPxqsyFF8iITW5UVpFjJUc4SVBSULrgEaNM7ei&#10;CN4LMcGm27DxG6DaSd8NYIYhehlBI5PoB7ZpwmnUtO+wDEYNGBF/+6nF66K4YZmbZEtr1Q/PNA6t&#10;8/tN0+CcJfe1BSCnU6uqyn1kMfUN5rvO1XSfvkoq8brt3W8pmMqf2jmeyo4Re9Pa1pv2id30+2/6&#10;+a3cyr8Y6buZjXF0XUtKGq0cXZf44tEz/r9f/YHf/u4zzs4EkQqAJJoYM5mtJEhKgzJboyUZqCV6&#10;eC6EFEkhv6+NJkTF+UXLo4dPOT+74GBxP8P1dU1K54SQFWw2EDErZxXRPXu8Vn0LbsqcgdY5RA2O&#10;vCIq6CTSxURMefDlUAMCxinGgxGTvfShXJFe24fN79e+pilCYAcosQMauULf3KSDfEyElP9cYSid&#10;RZk83dl7T+mWiNrOUjNKUZcFpbP52GlGMMewvUN0ONTIvooenO7LfkpyvKRGY3/j6r5Xsfsbvm8I&#10;bpKblr/p+H3V33/Tz3+s8qaG+sd/hP4lyBQ6P43GdE5XicZoS/CaJ0+e87vffsIXj54RvKIql4SQ&#10;h0jGEIkhkZRBG4tVpp9jNUxplsy6kbZ9S1EyLZXRioRBK0cSxXqdiGHNF4+ec3h8zMGhw+gS6HI8&#10;p7MytLYA1Y6GKEMGEqQMdPAhYAZQgykQbfC+oUsaL4qQEnFSr9uORbl6hMq+Qhoirv3IahrJXEYV&#10;XtYt+xHa15EQIjFmg1EUPVehGCDkUSg9y0ZKgZFcmH6fVXYIgt8y2G9Tq1yC2e9v8zS9KCIjdH4a&#10;eV7e77crOBgjsW8nCvvulr+Nwm7lVq6S6yrrff0mKZSyoBzNxvP82SlPHr9kdeGxZsZFm9g0ka7z&#10;pARGO6wpsiJDIT6BlkwCpiT3canhtSL1jcxRNJkE3IFk6HjXaT76+Av+LBhms7tYU2L0VkkqpTG2&#10;6IEPgu8EjOCUQaNQBqJkImFjM1FuxOBTog2GLuodXsepst5GV9seLxFB0mVFPhiyAdE4GNT9HrKp&#10;ThnWP8w9m65rqvinLPhXiTIa1Q/EDCn2/V0Kpw2FKfDeo7TgtEMDnfc0TUPbrKl0ieqP59DcPNTh&#10;8u/LtQbsKhHJLQhT1o/pvuwDXd4Wsdcp/6u8j6vkusjrq+7oTb8/3YZv8vmP3Zi9cST2ll2Qt/JN&#10;5eo+MGMcMUS8T2zWns3a07WS/7ynbTUxZvSg0XlIJYAPcRxOmaCP8AYvfMsVqPopxClBFOgC2CSQ&#10;NJIUj798QeHmHBzcwxjXNzfn7R2mI8doCF4Igb4GpjJgLGViYpQBVZJ0SRKTkXuqwro5mybfAwNw&#10;YUitbZGC26MxGLGpMp4OjJwaQNhNsQ2vx/VcU0fbl5vuT6sdWiWS5B68tumh9aXCFQYfOlLscFph&#10;XTYum02m2VIm4YxBWTM2VUNusM77krZzwPYiquyk9Mdg8lxNtnm6zukxfCsjsdso7FZu5ccp2Zs2&#10;SFKsLhpOT1asVx1dK/iYR3dY43C2H+4oieDjyAAxEoIohSjp4fvb96Lk1NUAvkgpETPkDVB0beLF&#10;81MODl9wsDzElkVvvFK/vCIlRQjQ+UTyQiARfYeIUFWzDDTRAeMioi0XTcInh7JzYDPWwLIB2tJQ&#10;ZUO2pyvSbmQ2RFxDL9Sg7K21IzQergd27Bu8q9kxXiMqo0VRFu89vm2JyaMloU2Jc46L1YpOaVxR&#10;Y60lhMBms8EWCl3WWGt2oqabZoltf/oKA6Uu18SuMt5vk1yZTvwmcuPyKvG6sRc3Lf+mn3/XMpBD&#10;Tx9FgZJ886u+V2f3c5VfDDOyRtm/SAY26Ckr9OR3h6Umv/s6ebsuwVv5ppLP9fR6GFjaGQ1N07RU&#10;5QFOa5qm4+WLU05enZOipirnvDxZoR1oZft0Vg8ycI5yVuX6St93pvqxOIrhXhNCEDQanM68hBgy&#10;AN9lZnotbNYdr16eoZVjad2Ogk2S+6dCSgQPXQwkH2g3DV3wOOfpUgQxFFWNtrk9oNs0EFoKPIUx&#10;FE6RlKbzES+RKANTvdo9XiIoESQFFPSGPCv+oZY2RGVDenFfeU+jNu/9zv5MDRlwZW1uEFGgdcI6&#10;i9aOlCJNjPgQcDpHYvViQTqHrutYqBnWWmLo6LqGrrPMpUKLhpjIw1MEYurpqsgEwcOspUHHqOxg&#10;5DmCPZJmolfMZHqAqDx9YPhqyqEa9DyXaZg2sT9LbGfaxMCWD7sZg29HE904T+zGdOLORqkeRjTN&#10;HU9D2KE3YPvelLZE7T1e2parPteXmxKH7d5PB3wTuWn/s1FKaDQioPtx5VqG05dP9EDkmQfNDZ9r&#10;lGTi1Tx7K3u6g7IAiMmTUqAoKkQYR7dXVUUMgp5YrO3vbSUORKjjBbx7xoxWu8QOe3Lz8Xszx+HN&#10;gSlv1m2pbrD4O9s3HIvJIblx6284fmMfzfQ3dz6/fv8EDWJ6Z6iPbvrjkc+pRrPtnYqtZJSiLiB5&#10;ujZwcLikjZGuDQSJiMljV5SCkLIBGwzWsG1ayAMwlcLqAq0tRjTRCwEorEUpTYrgbM1qdc6zp69w&#10;rkRZw2KxoO02KAfOGbSJhNixWm84PrzHw2ePKaoFHZGzTaSazem6jqbx3D+eo6Sh8SuOnKGoCkpX&#10;kDBc+IhKEEuHT4pN02KsyZyMWjAktAgSAyqFPvLI6dIYI6HvqRqbi43B9c3Kw98omT4+65/hwChy&#10;h56k8RqJsl1nvhy2rQDGKJpuQ0KhtaWoHClVtG1L4wPh1QV1OcPZihQ8F2crisJidB6R0m4azl7B&#10;3bsOk8uJSEpITBgNIhFncmO6sbnGCAp0GjsJk9Jo42gbn6PeTlHUM6RPJ7ehZWlrosr1v6btSKK4&#10;c+9dSHm2mTZ9vVTlq1IkTpye4WqeOFtjarq/jnfYXPZBMtde/qN8I8aObx71XI4kfgwyODp653Xu&#10;akeRPaXp9yaP0o+cyE3jvTcziEoYk4fsDekX5wymZ6oeIbRJZYdKgN5g7tSvJ1He8ExU6i+vP+1Q&#10;yFt5M5Eb7sOiKEgxcXGx4tWrV6zOzjOvnnO4oqZJCaVAtEDKyi3KNqJTqs8gkA2j6Q2aQZFE52te&#10;NEpyk7RK+VGSIRHR2oBk9OPZ2RnGOVIPiMgjRSJaDywgDq0KjC1B1YiOmEqDsyjRGNUbnthRIsxM&#10;5N27x2itWXWJcN6xiYHkBdAYZzOQQ+kcfdE70kplMMXg6LJVnMN9NU2pDTIAHobvDVHXVK5K0U2/&#10;O11vIjutkYjFojU453KK0yd8ClycrzHWUDhNioHQedys6mudgRQivvWELqJRWKWR6Ekp4azJxkVv&#10;neJBA/QdCzlro/qJAiIZFTlEXkPKlcyVSMwRriSTX+9EW7KNwIaobEw5sdVB+z7bMD3+DeRrGbHb&#10;2tPVkoYx4NB7IPld2L2oh6fbtxKK0Buw6clnvCCmufc83iJT7KQJ6En09spIk/+36xmeTyLVS+zn&#10;t/LDlP1C+27k5lzJ6WrNk8df8OjhZ5y8egExUhc1tipo1k2/fD+iXjLLwqBXssOUdjxipVTWWX06&#10;XFTaQwH29ZTJ9ds0DS9eeJQx1PMKZ8sxU6KUGq/nEHJT77CuokfvWaspTJEDIGso5jVH85I7R0sk&#10;RoSOVykRNhu6LpJUiVMWT+p9Z93PJFdoZXomEkGhMrBhks3ZZ+vYHUZ52TDtnI29yHusE/Z1qiG9&#10;mFIixJDrlZM0ZVEUiAhN2hC9cH5+zuHRElc4Oh/wMVH23w8+4X1gvV7Ttts62FATrG05qdFNDdlr&#10;riYRlN414JnfcjvyBdG7UemfWG40Yvsh3nUIwVvZl+HYqL3nw9O0rYWNnkp/oU2M2TBSYYALa60I&#10;PiOvyrIghYHWZnoz7SOmZLCwO+pOw2tTibfyQ5FJPWJqxASSBE5OX/Lw4Wd8+fhzmqalrg4onCFI&#10;IMYMrVc9VF3lyv6eutN9+nBQhNOm4fz9rU6IpKTJ3WXbbQkh0J5uKOuaalZm4IQkYsg1qqZpaJoO&#10;4iqDMgiI9Ne/zrRJVakpjFC4msXRgrvzisPS4X2H7yJzq7EqQgxobTDO9VRKfcSI7utEajxORuX0&#10;+1XGBxgN7X6ENjzuG7arShgDyGT4/gAggYQyIGoLGtHajFMCiAnvW9rWUrrMQpJiprry1lIUmhAC&#10;TZPZVqwpd4xYJkzeZbAfNm1I1Q1DSqf7vD9YUymV05STY/I2BTBfORK7jcKuk+E4XGEN1BBSD9HV&#10;pVCMrfKZLjOJrFLKKaGUkVWIIYSseOZzRxfyRN20N/BwXMNeqK4vvX9rxX7Yshu5Z9kW8rtmw/np&#10;Ca9ePqPZXDCb1dw5mBOD4cXJihQkE/xOUHZKmb7BeUQn5ZShpgd1yGSgo0JpPdY/dhQ+W8WXUsq1&#10;nqYhxkkNW4FSpifv9fjugpAMWgHakFKktCVHBzVOJwrpOKoqHhwuOCg0lYLoNUoUbetZbTwhrln7&#10;XJ/qOepz35lSY+M2yoKknO685h4YIqdpdDZF/GVlfzOmYEoAPF3WmAJ0NmCSEsF7rAatFKV16BKQ&#10;nn7KaJbLORhF265RSlHNlqSYHYEYI0ZPiYjjpH2ASxHjFii2dXSvgtgP9cE4RKUqU5F9W5iDb0O+&#10;UiT22ijs1pb1shdlXfX8tbKfFhpqEmbs9Ul938xmHVmtVkhSzGv32nMwgGkuEzX3C70FF+GtfFNJ&#10;k3M/GLEhis8KNkSPEHDOcHQwYzE/5vjgLucnFzx70SIpg0MUGZWmlc00R+R6W66TDKiFbNBGRacU&#10;RuucUED1xf0hMokgA3ff1rPvuhw5hJBQNitXO+EozJmHAkZoOBwuF9y/ewx+RdoEDhcz7h4vcb5l&#10;roWgHFJDs5xxtuo437Q0XW4jcKog6R540DP3Z3BdyjhLkfEYXgWNvwpePnAqTiH2g+wr9R0kZkpj&#10;ZiXPBLO5kXwC5SdtR59kG+lYr1c0zZr5vMRZO6ZrB0OUjaLsGEutNdqQ//YisbztsD9ZIKWEmezz&#10;dlr2hH+SPONsyiv5p5avFIndRmHXi0zHvu8fFpV2o65cQe9f6LGAurtCPXq+eZWWFBXNJuS0T11y&#10;frbm4cMvefb0JX/3r3/BFBAi1xjNAa02bmifynw7LsNb+eYyKa4r6dGaaUwTaw3L5Zz33rlLZUsW&#10;1SGzaoG0LZXT2K5HySoh9qCHbRQvuXa6w0yeIxeFRnoFKlpllvorMFt5vtW2J6ttW9brNV3XUbkC&#10;iRHdoxmttQSfoe4+yFifmc/n3L1zSHeRWPtTDhYVR8s53WmDU4LSgdIIy8pyNC85rR3NJiAxQ8KT&#10;UsQxCpPMAoLu05kRpXdBF9Pn16XQtmjFy0Zr//VgCIYoaTpI0xiV0ZM9sELINF5WabRRYw+cT5F1&#10;2zBXNUVVYoyh7QJVaSiKihh8T18VUUrQZrove3e59PXPvUhs2N8p+GRosB6PxVuo+79ROvFW9uRS&#10;nxdXR2DjxdN7tvRGsH+V+8l6lBd9hSwpfNBsNp4kGqvh/KLji4cvUDrwd3//t9v62ut+G8gX7T4a&#10;cVqzu5UfpkxBQZP0omisNRwsZjy4f4/SFDhdY3XJvLTMCkOxEWLSoCKIIklCq0znlHreREXvWDFE&#10;J70hUwbRfQTWb8kAChgU45DGykofvI+0rSeEhNaWrtlQFLn1xGg3RnkpRaIEjNIUhWU2q1CdwRtY&#10;1JblzHJ+nii0ZNZ3q1hUjqNlzelqRuvBdnDWxBHUMMEZjrWgGGOu93HZUE0bh6fpuCnkXk/2dwpU&#10;mcpQAxsipWkDdVHYyfGCaSo4vw+uMISQ64aldczmFUop2rZlVi/6lF+i6/x2e1WOsnJ0fHUNaz8d&#10;uIN/kOH1biQ6NWJvTSSW0UCXQ+n9cPo6ubQbe2/sD5EbvnAVhPWq37zRcO71hk0fv42DfGMf3Q3L&#10;p75xVCvb1wIU1hQ9s0AiRdDWYHVOc+iedDXFRBRhPjvkd7//I//8q19TVnN+8Vd/jUjJ+YXn40/+&#10;wH/3757w/k/uozW03YbZrEZr2DSrcarsdEvHvqi+nhFvDdhr5U2voa+z/FX9jjfJAJ7YX2JQPyLC&#10;fF7jjGJeV5S6ZHW+warAoipwK8+mTSTJcHhjHAkFSchDQPo6zmjA+vXnleO9xxiF0VvUnTEKYxyu&#10;KEZQQ13PKIqCFyev0K8Un3/+OX93/7/CzmYgcHZ2gfcerTXr9QZjK0Bo25YYAl3TEEOmX3rvwV02&#10;5ycs6gLnG7QBOyvBJg49vP/gHsqu+PSLF1SFZtN5kghJA6IJKRBjru0VRUG/6aSURt7BAVxx1eTm&#10;aV2r69odsMYU6DE85mNkxhlfTdP0wKySFAbjkGtOVuexNynFXA+sK3zsRiPiU6T1kaIoKMuKtvWs&#10;1w3WFlRVxfPnz/saVjfqces0SSmMgNcAACAASURBVAIh5BadIRo0Okd5bduidckwC0xEWK3W/bnb&#10;RpPWWlabDffv3SXGvA0xhhz56UnDN/u6uEex7lzfw/M9B/w198F1Nulbm+x8K4P0YI6J+C6itUIr&#10;h/dCEzqKoqSeHdJ1CR8j6zb0XlTqb6A8M+jLp6/440df8Jvff45WlrNzwWjH6YUnRsPv//AZzjne&#10;ffedjDjzAWOzVxuCv4IxYL/2dis/LtmmiaBnMQesVjilKI0mOYOflRwsa9ypxwXVs90rGOZWoRCV&#10;ex1HN0gNDu7giA6oyAHgMKD+LvceDl691rkJum08m01LYWWyPgO9AidGgiSKqkAk0jUbuuaC42WN&#10;koAVT6HJCLykiVpRKcesjiyisGgCB4uKzekKbTQqClZBVIJKqle6WZlOleU0lTjUl6ayr0D3+RbH&#10;etSE0WNACw7Gsa5ruq7j9PSUw+VBXi4pogRiihirKMtslAZjMTork+0JO5GgRmuLtbmxWYd8TpSa&#10;MowM+2C2kfMAzlHX/90k03Tk9Hx/X5m7WyP2hrID/lN7j4DSNqddkqbzgjFFzmFH4fSk4eHjZ5yd&#10;nvP8+XPOz89RSnF4eMj9+/c5PDzm8ePH/Po3H/PppyeIwIsXLYvFAcFHGq/57a8/oa5rju88YL6Y&#10;cXFxigWqssJ7hRD3NwnIjdHp1pb96CT1BfuRaWhQMCqBRJCIUzAvCw7nNfO6ZRMDXSd5qrCip7Ky&#10;IyAjp/j6NF//3PRp6BGCPja7Dv2HCZnUfweDYLQlxsj5+Tmnp6fcPV70UUyuGyUlJFHEFAkx4tCs&#10;12tenXTI+oy/eu9DdPIoCRQuM4VgNNpoSmWoC8esVizmicW84tVqg++3L+kMbDCmb+jVAikikkal&#10;O0RUQw1vH5W4/9w5N9a6poZs+N6QDfE9+/xsNqMsS0RylNm2HYXN+54ZoxIqbetZMUaqusAVGcEZ&#10;JeVzRIbXO7PNtgzRXlEUBPE79bgBUr9NBWeWkCSefe0wRWBeVxsULkdK4/e+Z71ya8S+FRlqEpdM&#10;BSIKZ0t8FIJPFK6mKhd89ukX/PK//DO/++hzLlYNJycnrFYNSsFiUXHnzh0WiwOstTz84oSIxtqC&#10;l6cNq0ZRlXNCcnzx+BXz337G++/9GT/7+YdIsnRtR+kyA0IIg3KZyhYIokTetGH+Vt4GGVhfxp7D&#10;/m0RJCWiD/imzRRBXcQSqQvNfFZy4TVt0xAkQoo5sFIZIp/Gnng9prwgIdIbgWHWlYTMTKN20/mD&#10;Yh8Y0Y0xhBi5uLjg4nzNnaNFVozGYIxFKwG6cWTKer3m/OwEExUz1XD3zgE6tYgOFNrQEfuUeP5T&#10;GrQRnFFYB9YILiqSKNAJsCQR0Bk1mSTt9E4NRmxqwMbjuNczC3ke2rSNYAtxz+8tl0ucc30fXEPb&#10;tjjnqOsajWJzsYaypKyKHsSR65MpBdouO6BVMRsN4bQeF7yndDmyxWUjltOMJV3coA0Yq/K0bD2t&#10;2/XR2NRADW0RExTmVdHUaMCvK/1M7NrYd/gdy60Re2O5DkSRQRySyHOSyCiizTrw6cd/5J/+8Vf8&#10;51/9lqevVihd9DnnOUop1uvAxcVzUnrOvXv3aBrNYnGfoih59fKUzaYvuKuas7MTPvrkER98/JB3&#10;3/+Aul6y3pzQthFt4paZY7JVt/IjkimoqCeZntYYBsc410FadBdREawojIKD+Ywzv2a1UpiYcj1M&#10;9QZLx22qYWK8+jdGr1skbuHqI7hkdyRKDLluYoyh9R3r9WZUyqMRYFJzUhkO3/mWGAPRC/OjisV8&#10;Rjq7QCVPTJkTUXrdGZFs0iT20PG+PmfB9ClLDSSrUP3E5+zP6TENOI1C9kEP0x644b0BabhfDxv+&#10;uq6jqirm8zmQB1a2bUtd19R1jW+63CPWebAaVxi0Nghp7NMaak4j6UHK07fzXxoNrjFqjMSKUGTO&#10;xJ1I7OrISQRkiCRH9v9dIzY14Fpr4sTwD1HedJ1DtPd9yK0R+47FuRLfgbMlKMfHn3/Cf/y//hO/&#10;/91HbDwUxRGRPEZCtCBJSKrIHq4RTs86kqpQekZSDnRHGxpUK8xnFSFYLs5bHj18xosXJ/z5h++h&#10;NfhuhaR45YU7yEBSfCs/cOkjoO3ZHDziPkXW/0MEiRGiYExJaTWzuaZee6zTmJCxiElJT8Q5/O32&#10;E9FzlyOCNnrsPdpnuYDtYMWxf8npsV9Kaz2ywHddoOsC3idCSNhCYY0FVbCczamryL17h6gUkRSw&#10;CNF7lHaokYxXeoWv+yhEY7TKgzjTgKAcgCr9tic9bu+0DnTdEMypgocM0hj6ukY+SLVt+r64uEBr&#10;TV3XzOdzNpsNMQ4NzJbZbEEMXV8764jJUJYWW5hcy1NbphBrNUgxbs9wfEMI+ZhZ6aMxhwsG5/Ly&#10;W3LeK0ATosd06n4kNpzLK6MxhmP2mstS5HvJLN4asW9VpiYh89ApZXDO0Daeh58/5B//4Vf88Q+f&#10;sF4J9eIAykOaAO16ReO7PFKhMFRFgXGOruvQ1tC0ARUVrpih2kTTBlzhUGKJKfHpJw/5p3/8FaXT&#10;3H9w1Of9HZI6kCm3ffaSv8rIllv5IcgUyDFEYFtjlsmnd10VLeCMoSwMVTQURZuJpbseSaYyq+e2&#10;7nF5OnH+bJjeECcR2hbUMdSVpj1SGkue8aUpy5q28UhMbDYbVqsVXZsh/9oWWJtrPLPZjKpsuXPn&#10;Dqv1OS50/fSFnEfbphOHFJf0CMkhCkl9PSgzzOda39ZYTbd3UN4D4nCK3p42Om+NQRo/u47VI6P/&#10;dKbOqiqapskjbmJiVs5R2P5Y5ajKe0Fb1Y9o2XI4OudQRo9nWBszOgQhhByN9X1lGVm5a4C2EeL2&#10;+TQ9uJ8anBqwS0Zt4hv/gIEd/YbvDLH6Bhs9pkJ+qImufSWR0VmZvFmzXnUs5se8OnnJf/p/fsV/&#10;/uVvicmyPDqkjQrfBqIYjKupTdk3Oya6EBHfoJSitJbGB5wY5vMFZec5ay/ovIYIKWk+/uwFPvyS&#10;5XLO3xf/iqpWWHvd+UiI1rdW7Ecj22twBHSQb8sUPDpJBnWkOKYAlRKMFioj1EZwCozW5KlUtp9p&#10;qVAyNE5PlZRiaJPXokEsIrEHJOiJFshjQdA611wk94ORMmt6aQtC06IidJuOpunwHQgWm2IGbUjE&#10;6MxxWJcVq/NTljqinQFJhBT7bd0CSbKiNVhlcpozx12ZhKrvwczMI9k47/ay7XIc7rcgXUYrbmt/&#10;w980klsul2w2G9brNbPZbGxeHtbTdTmSK6qClDTet0QRQkgYI7i66KPZDCKxxtDFADHXwFIMpCTE&#10;6CFFtGiMJiM3NWglGKV69hU1GrEMLM0M93nW4c3IxOm+jyAXHfuLbcrZma8DkYFRZpIh+A5yP3b3&#10;B6bwup517LpsVG+8JCfFr1h+/OLegnHnu+OBGiBQTB6BrWd39fpv7OP6Lr0B0ShtUEpTOE2IuXhb&#10;ljV1OaNpEwpLiCX//M+f84+//AhhiZ3NOL1oKaoqpzNESDEiE665zLKdpWmayXNDXVdYm9FKqBkd&#10;EVfXvDjr+I//9y8xTvNv/vXf4GyG+IqEDC3uUy0owzDxVoXXl15v6lj6U3N+vHHh+CvTgn1Tef3x&#10;2bl+r7j8X3t9i4YeYj3OlVPZ6Awt9dWs5tWTZ0Tf4AyUhSG2kVWzop4d8E5RsjpTvHKW1kLrNZtO&#10;UMYxqyqU7ki+hdDm1RtLRNMlhY8Ja2w2D7bAKFCiSSGCzjOlKmeJgwlxBdYWIBqjHMvqCJVaTs9O&#10;CF3mANSmIGlD13XMZhVOW9bnF5yvnnHwb/4WvWlwgDKB6AMhc0qhMeiYsCgK7dDkIZva1CSVCAJC&#10;TtHp5Em+I/oEyhGvgNgP9a79SOZSD2rKoIjxcTyP2VmIPmD7RrToA0rIPaE2g13W7QZjDLN5RVFX&#10;KGto1ytiTFhb4jtBa0dhHVbn6c+hzU3gtijooqbpWqqywBlQfoPuVhQknDZoGTgPLaJT3zuYMH0j&#10;e9u0GJunbTdNw6LIjdTn5+fUdY0xeV/ruibGONb2rLV432FcAJXbMjIFliXPVMt10nw8BCSNxyTf&#10;Er3+wWRk6+SYTlGgVzVj798TO5HYVwoBZbg9mOTiv40oauiv+mFFZFpnqGtQAaUVzlg0qu/MB6Mr&#10;Pvv0Sz7/7AkhOLSrWbfQBNCyJR+denpXhfWDtxdih1UWYxWVqjg5O0NEsCpgdOD8ouHZi3NenJxi&#10;3UFuVmSrGKMkSPlRRGF/YMf7Vl4vuyXQRNusiTE3EStrMpODzSSz1mq6ZsXMCYvS8PKigeSwRUVK&#10;wmq1YlFoLBlYIKT+ugERk6mnoiBa94Pbt9ftOB1ICcbkESPaupxWM4auCzx7+pzjRUVoPL6LxJhI&#10;2pN/SRFiQ+gafAsWQcWIxETSuVk5xYjWBXHC+qbJgBU7jCEWg6Q+WurT6Pm7Ca0USe0y9t8UgVwH&#10;9hiW3f9e22bjP+0nmw7ebH1DAtquy5GqUtiyQiO0jc/ADgb2edUfPzsaphCFlHJdDIk4C4XL+6wk&#10;9oS9hmmqOSfO+vh0rzl7asRjjFiTX+u9Zu78Xl4fKk4iLtXbCNmiisYL87upYWxJzfes200Rzq1k&#10;McaMxdWhL0QpRZygiH79m9/x0Sefglaj0buukXA/nJ8atUyg2o2IqIFRYJqnb9qO589f8vLFGdLX&#10;5JS2GO36oYN2kq//Xg/VrXwHomTXcO3qCE3wiS4mfEwIhrJesjw4wtUzIhm5t1gUzGcWjUdkQ2EC&#10;ZZFAWkR1KJPQDpSBRCQqyRydRhFjQGJHSmEEf4jKSMGEwqc41oMGBai1pl1v+OyTT1HWYPvG3rIs&#10;KEtHWTkKZ7BGE32HlsRyMadwhrKwOGNwWmGNHseqDL9vVOYdNBp0n0xkMDQiOXMgur8vtgp5KlPD&#10;NAVy7CMUp9+7SkRkrFUNRmGoX4n0IIw+RSgp4bsOkUhZOpxzGb0pYez1hEkvWK9nIFN5NZuW4BPG&#10;OMoyj7qRlA3ddHv29c40lTrtKxtqbQMwxzk3nsNpze9tEH3VibgubLuVq2X0YpQFdPYMRWNdxdPn&#10;L/n00885PT3HuWI8+UPD4z50dYcxemLEpjN+uq4bb46iKLKXq/ONGULixfOXPH32nHXjQeVma1BI&#10;UmMacfDobuUHLOP4lT0mdTWw0IO2FkHRdoFNEwhisOWCopyB0sznNcu54/Cg4HDhKE2AdIGhZTE3&#10;iASUTiirwBqSUSSVMumvScTUklI2Yklib0wy7D0hxJCISUAbYsi1HoWm6zq+fPwFq9U5PnQ9pF/6&#10;lHrIf7GldJqyMNw5WuC0UFiFsxqjt8wYOnexofs0qtEKqzOsXklC9+m+cdtEQJn+vtiVqe7bN1rX&#10;IRSv0pPDe1PUImwh9oMzWlUVs9kM59z4G4OhmuoC2OqIYX0pJcp+iOawTshI6IEuaxpZXSU7oJvJ&#10;4M99nsepbrrJeH/fcimdCN9xHelHJinEnO/vO+dDz49odDZof/jDH3n54hSFQStLFwbPtGDTNNie&#10;Fmo/hTi9eQYIL2whtQAxyJgKiTESxdM0kefPT/j000e8/94D/uLn7yOmT9njs+csmTRV9CQ1fCs/&#10;SBnOXs42pd1PBNCWopyjTMmLV885O91w5+gudw/ucHS8RIU13rccH8z48IP7RPuKL56d0nRrirIG&#10;AknbzI2ohv6qbYpaE3OWKAkpBqKyqJQdKrRCW0MS1bfXC6nPQoBitVrx8OFDiqogpA5jBKWH6EpR&#10;lZq6qFnMCo4O56TYYWJASUAIOZ1ocg1HaUha0KQRzOCsxihBK0FJRDDbBmZR2x6zPaU8OI5TxOHw&#10;/v7z6aDMfRnu3cEQTYEjwzKzsuqNEnlAqQ+EtkMVJtNHofpZaPksW20QpfA9/+FslmH7XedpWz8a&#10;I2stVrZDLbfbrC4ZxulgzKnuuQpaPyBW87TnhHkLgjE7PWFX5XRv7dlrRG09p+wZCSmBNhYfEucX&#10;K373+485X28wruhZvD3auEnOeesNXoWA2g/9By9wC6ktcMbSwTg48/xiw+ePnvDOx5/x4U/fp1Aa&#10;4xzDIMMY8yDNW/kRyRUAldQzeNTzJVW94NX5mldPX3Lv+Az3iwXvv/8+qxdnOCPcPZpTzZfoPo31&#10;5fOX+CZQFAUiiohGlEGZvhEYDUnQOmFSQlIkBd0DiCzo3J9mXUmQ3NZhjCYG30cU2aCcXZzx3sE7&#10;fPDB+9SLOdYVKJtbQg5mJaFbcVxb3rl/kCMrJTnSSjpPRO5h75oMwFSSUClgVI7aCi0YFVESsrFl&#10;wKTliREpbRnlLyMP90lrr4+6rqujTYdhwv5sL9kpLTjniJ2n6zoEMzY3T7dviMZCCEiMGXaPIaU2&#10;R02iMTb3p0bZGtHtNu3D5neN1tRwDwwiO3WzybbHGHkbkjkWLp+E/PpPtk0/KBGZjpsQlDZYW3B6&#10;1vHw0XOePX1F8NL3guTSc4xC8i1GX52nHtZ7VdPlNKRXKntprjAY7bKnagqC73j+7JTPPn3M02en&#10;zGeWw2VFWTmsGcaSx947fHvSArfyTWSgD8uvhpqYoDNbi9EYrTGuAGXwomiCcHqx4dnLl1QJrDHM&#10;bGad//C9d1DKUJaOZy9P6IIQU0L65mBtLQ4LEUQ6tBasBEJKiBiiynBwbU1vYBRdE9Fsx5F477E6&#10;ITqx3lxQz3/K8d27/CQKZV0BiRQ987pgc/aCEs+9owqtYo6yjMH0iMMYBbTGKEPSQpIAUWOIFIa+&#10;2Vnl2liKiNIZQMHllOF1KbLXATt4DRhuuEcHo7AddrmtYcfOQ8zOwryqiYXNRixmYuWQPFornNGQ&#10;UjbiRmP2oP2Zpkv1JMBCEkdI8UrHeIqYHZziYR9SSkTycpnCapsFgm1aMXF9ivL7lkt29CshFG9l&#10;lGFez+CZaOPQtqJpN3z55DmtTwiWJLkuZWyRC7Yx9Xnw6bq2HtKwzpFqZs8TG74fQ274FBFigigK&#10;H+D0zPP46Ss+/ewxx0czYjzg+KimcGQy1JRyHUJpfrg9erdyvWhEaQpbEhpPSFDNZjx48C6L+SFt&#10;6/nk44f89Yf3cFojMSuvO/Oa6s8/yKAhZfn8yVNS0iQSSoNRFqNsbglJUBBQ4hFJmUw2liRrEClQ&#10;fX3Y+4gxYK3Dp1zTTdqgjfDk6VN+vv4pD957wMw5irIkJk+7CWgVuXvnEOkuqMqCsDkjhYRD8Enh&#10;g/S1P4MyGqUiShJITnMWGiyZJ9KonGpMGao4Tq3+KkYMbjBk7KIap+ubRlNTpzSlREwe07e7FEVB&#10;XdegSlarFb7teiMVx9rUtM41DLsMIQ/RRDKIw9oCa4WYOozye3W/nujgiozb9PW0npcnUG+juWEf&#10;hp6zt0Hs9SH0Nuc7vA89zH9i6G7akf2TvI9oubz8Ta/35Ds2uPu1qv33fNdRlmVGJpoieygJmo3n&#10;t7/5Iz4AyiHKEGLOPxtjED3QyZhLN9E09QDbJsxpnWz4jnV5HlBZlnl4XkxoW6PxfP7wGf/hf/vf&#10;+Zu//hn/9t/+HffvHqJUZLNpMTpS13UewcHuufw+L86bfuu7dqje9Pe/62N1c8vL/u/vfn+9XuP7&#10;qeCL+QE6NnlmVtCU85qXJyuO5yWz2YLaWJLSFEn44P49Slex2XR8/vg5ymrms5q2S8TQUrkSIXFQ&#10;V/zd3/wt69bz2z9+xB8/P+HeOyXn5+fMD48QyVFg0zSwyTOslMo9jvNFRZJA1zXE6FFKSEScs1R1&#10;gSEQQkdpLevNBhsihTa560xnRouYHEo7QuwQBbPZDO+FjY/UpeN4Oedk9ZJlXdBddGw2a8q6ynyM&#10;cjkXdl0qH3ZnHw7inBvBD9O69f4052nEMzBqOGUwSA9oifjQ4oylKkpsXzpQMvSYdYg1aCqcsdhF&#10;jSsLvnzynOXyEL+64MmTJ/zlz39KUULnVxNeym2UtdUjEdUjlZ1zdJs+Qp5ZnC3670a8hXpWjEhO&#10;Y3Ovmo9535XyO9mivP5MiJ7f++p9kq9rbXidfC1gx2DcvsqNfVOI/WORnYmvCLFv9jy9WHGxakmS&#10;WRAE03svg6MwMAHc/BvXQe53irAw9mckMcQU0WhOTjc8fnrCw0dPWC5n3L1T9UM6fzzn4FauFiVQ&#10;liWFLrl3fIf16RoVTzk/OaNtW9ZKeNJesJlVLJYbFosZi6PjHBGIJobEoiqYlSXrpsOv11hdoJLg&#10;UqSuSv7H/+Hf8a9+/gFtUvy3/83f8z//L/8rShLtpsGVPjNraENKEGLAJk3qkYvee+aH1RitpBQh&#10;5dquzeFUZrSweaJ5SLkfzVuDNQWmsKjQj59JmWIt66hEaQ3zyjGvHYXTNC1YlbA6YY1CUv5ejNuo&#10;bF8GkMTrorT9zMjwODVYQy17CmFXSoFSpBhBtulGV1uqqqJtYbPZQEoZhEXmmRwQjfk3Y2b20I5O&#10;YL1uaJuOobVCa8NVTvhkD5k6PVMdM2UgSSmNwcv+vr8NYq+yhNNIbGpJr4y+9tgFrkqJXWdh35aD&#10;8CYy3IBKhrSBptkEnr844fRsRZQKkWzAYt+wiEiG/ZKbDuFyiuIqg7UN5SfHP4ZM5qKydxojuSFU&#10;NCEp0jry+PFLPv7oIYcHFfPZTzg8LFCoTFVzxQDDW/nhyX4P6VAjM2RiaWc1hTUYSYSmpVm3qLbg&#10;tNlwWjmODhe8++AOy/mM2WJGqCzryvLe3WM2beDhl8/pVudU1Qx8wFLyzuEBen3G73/5S47uv8Px&#10;nQf87Cc/4dGLE5Z1zcVqRTU3GGuICbouMMDZRITWdyyX9/tMxiSVNXAdaskN0iaPUkmxI3hBgiCF&#10;wiSNmKKnkVoj2pCSR0Rw1jCvLYdLYVE5fILKKrqgMSnTVYnuwVDX6KebUoz7KL/pe4PBmhoxYAck&#10;IZIwKpPpRh/oaKnLEmsrSI52s0EpcDZPhA6xI/gWxTyPLRVN1waKoqLBsNlsaNsWY3N5oSiKnW17&#10;nUwN7NAjlqdLZwCO3kMtZhv8duhvvX/Cvsnrm/LF+89f994PTbTWhD6dEEUhKJrO8+L5Kesm9BEY&#10;RNnmkac361SuummmN8V+D9mlgq3k+lYUQwyaEBXalFysGr588oynz16xblpUv54hDXIrP0JRCS0J&#10;iXmO2Ga1JrZthprHSGybzKieIPUeu5BAPDp1FMpTucR7Dw758L27HM9LdNxgwxoXN9S0PFiWXDx9&#10;zO/+6f/l5RePeP7oc/7rX/yC9dk5VhtC2xHCNg0eYsSnTNc7GLPDw8MeATkgbjPq1sdIihkhJ2h8&#10;EJqg6KLFJ0cXLZug6cQQyMbM2BJt+5YVAWc0y6rmcFFztKhZ1CWFFlLsMkoyxUnKbVduir6m999+&#10;KWAwXkMNa7h3Bwd02vTs+tTiQJrQti0ppZEsuKoq6rqmKPO6hu0ddMHACKJUns4dQsosPSqzpAxz&#10;w64zOIPzALusIlNS4av0/OvW+X3LiE68LNfVva7OYV4Vhe1/Nj3RP6a04lDbSsmjjabpPCen5325&#10;QpPIPWPjvKc9VvDrHIF97+51DsU2Is5UVok8TdqYkhgjq4uGi4uL8SYxKmWldSs/aNmPIi5JSviu&#10;JfqWqrAcHywJ64a4WtF1He9+8AFHBzPuHlQcLQsKB5qW0grLSnPnwNHFOS9ezCG1VE5ToLmzKHjv&#10;sOD8y8+ZKdDNBhc97927S7eKpLTi+PAum5CjnTStu/ZptqpwHB4eUlXV+NlY95VEVCBiiMET20hs&#10;E04URjtUtKQgpOixVjGzmqqssCRIQowdNghVoVnUBdoVeGDTdlw0DYQWZTPvY7yCCmlqqKbv7X9+&#10;6T5ka8hMzzJ/VZpuu0zsARS51hT7v2pec+fOEeenZ9n4JYVR2yhOa3DO4H1ks2n62namuSpKNYbi&#10;+06vylZr9xqS3e8Ojc5D/9j+50Orztuiv+2+YRlka6H3P999LVxG1Q3Pt+u6Gj7+YxClFNJfqCll&#10;g9ZsOs7PV2jjMl8bBjD5wlIZCqt6JszXRaNXHadpamJKv5tvpv4c9bQ6mJJMIq573rrMTp6bRH88&#10;5+BWdmUYB6ZItJuWdrNBYmBWlSzdjLRuWb08RTYNd+4dc3S84HjhqE1AqxYJuZ5SFZHSRg5mhvce&#10;HFJaRW0Ljhc1R1XJcaXpiMwXM5598ZB3P/gpZ53nwZ05n75YUS4zY/ow/FIZCwpiDJSF5fBwMRox&#10;rXM63hjT3y9Z10rPiNh5YbVukaZDpwtUgpgC5bKmLDR35g5bl8ycQ4oCCbkJ20YojUYVBXc4YN15&#10;5AS6rs1sHtruGNh947V/j+w7luw1O+8bNNiiCYExysmRL/2oGjVOZVb0vaR6zuHhIeuL1WgoB0DI&#10;8Pt1XaO15vT0FGkbkNxArnSgnhnaNjJX8739GDJAW6SiyGXgWK4HXp6tNjVib4t8CzUxdcl4fdUa&#10;2I/BmKmJxxNCIKJYbRrOLlaZiV4ZpGcgyEn4nOtXeR7GZGbT7nHar4cNj4Nnt//d8Q8NA7m5ZE+v&#10;ruccH93l4Oh4pLuKMWaS1h/24f8XL8OdOJzGLY9iVlJd1+Hblth5tGgKk1GG94+PODwU5gdLZrOK&#10;ogCdGlLcEEOLGAMJnItUhfDugwXHBzXLsub9e3ewwfPy4SN+/mfvszrdIBcb7hwsOX1+Qe0KKtfy&#10;/PlzqsM7RO8JPVMNkpV4XRUsjw4JPs8So2sJwVNUmW4pRY9VOhPYCnSrDa9enPDq6Uu69WZAc3Bw&#10;d0lVKtbHC/T9O5hZge4VrzFkeioBpzXLxZx3kmTmHN+wiYIWjUbvREf76b/r7sUpqGNwLK+ipJoO&#10;yxyWHdY5OKWFtbgiowK7rqPdNMhiycHhgqZpiHqAvBtEchq0Kl0e9bJu0TEbxouLC1Ceqj7A+12O&#10;1iv1r95GiINav+o4TMEpw+SIwRD/qcVuOYB1vxM9zclIld/vEGTXSAFj74FGi8pk0TIo9IyQ09Jf&#10;Z6PkmtAwkO7b1Z6DNr7+4FZqsgAAIABJREFUUUnf8Mj2ES4XxG/+qQlVU1+Ahoj07B0+RnzraZqA&#10;UpM0ouRjqXo2Z60yKmpgEbhuM6668LfpiWwQk+SDnRhuOPJ+KoUzhuW85O6dA+4cLanrMnuAkhnJ&#10;3dfc/Vt5O2V7ped5XkM0ppWCJEgImc3dauqq4J0Hd6lmc+y8YlaXlDaA12gy20a+TIWZ1XjnKZYV&#10;LDUH8xkfvn+f9ckrHv3+FadPzzg9WfPOz/4Cnzwnq1M+ffyKux98QDzdEJMipggpYbUlkehiRzIV&#10;9azg9OkXsJmRjKJJCVuVuc7sW6zS+K6hLEtSiLx48YznTx7Tnm+YUVCUllVzRllaaA5ZOkNtjqi0&#10;Iirb36oxox4lMisrZDknRs/ZiSVuWoJ2pLQFS0lSoHL2RGkDKUyOcD/iRg16TCisRonqB0ylvv9r&#10;a9TGepMZNE8iSYfKYSbFrCZ6DzqPVkkhsF6vuVivmK1mHN854uLigq7revb67IDmAaOK48UBX66e&#10;ECQRSsd5DBANx8ZATCjpm97p9bFO6BRQRBSCYCH1uiXm46AmNbI8uqk3hDoz4qfBZojO6xP6kS+M&#10;Y1WUDLrxBpnOk1Tp6z32Ylvfb6xkT6EwBc5oQuho2gtmdYHqWatzPtUiShDJ9k+paa60N2J9wyHI&#10;2DuReuUfE5OdEywKpS6j8L466KPftoH+vzeiqt/ZPPAtT6Adtm/czvzN3pDtpQSGgzQ9E2owvtvQ&#10;fNOdsTiccX5xymx2wOZVx29+/RE6OYgmDxoU+vpTAgIQ+sZLnVmibaaEktSzcacMA9baQM91KAxp&#10;QdPTzvTIKp2QGBFjUKYEDaHtIAac9qSu4/279/nwnUMOZ5aqVIiGLkaqqkJi5sPrd2f3EW48D/oG&#10;L+AqL3antvemvswVvTtfa/Gv8d3rPNrXyU3H76bPX/dbAojO169E8lRwpXDW5YGY3rM5b/GN52h5&#10;yIsnT4mp5d1791n3zC2VFWg3+Dbka1VXdN12tl2BcKcqSSKUs5q7R8dY6+niBXffPSAaDVpY3jvg&#10;NKz56OljDt47ZhUFZUtstMTWUzvLyYuX1IcFy6Oai3jGYmm406z4yzvv0NYVL5oOqWe519In6sLR&#10;tWu0E4JEouq4uHjJ+vQVhI5FeUgUoVSKs1dn/NPpKU/fuctf/OzPOT44InUdKbTUBwtan4j+AukC&#10;d+YW/cE9fv3RZ/jUEcjtKChDwtC0EdoIBpzJpMSajPA0pif57nIPmy40BwcL0IaLiwt8SixmMyD3&#10;6N29ezdPcm42FGWuAyZr8F1HiJGu05RlhSuLkbB5cXCAEHn24jkJYbFYMF8siCHgvce4fN2cn56y&#10;MIraWB61Z5yGNUfL97nwDeblGT+5e8hhfUjaJFrnUXNNUi0hrbF4bHSgSowpSH5DYXO7Q9M0iCS8&#10;b3Hl0ZgCRee5ib07jihw2mB02EakvZ4bHCn6d7NdmF68emvAxhTn133MYp88fcFisWA5O8KIovVC&#10;1BHrDLNqjiaQCCAJUQqtDDkTlncmTcJt1c+oAXJ0AJOZloP1upkd4puhFoeeh/6x30nNYFB3P1eS&#10;egX6VSHm+2S5w35INuoqn9iuTXRtP22WXJBV/faJZKbu7M3lqEylfj06e3d53Pv1tF+7oI4+hUEk&#10;JYWoQJLcSG0VFFpRWVBpw/HRnAd3Dwh+g3KO+XxJ27ZvMtr7Vt4CSciYNRGt8rwwUQQf6DYtGk27&#10;aUnS4dsOI4xzorquI7YbUHktYhQp8/yOLl5ZWLxvSToxcwrnhBBb2rBm4xu0gZ/8/KccvP8+X1w0&#10;PH7+nJOLFRQWHx1OG5bLitOT59w5PmTTnVIoy7//9/8T//3f/BWf/R//Jz87PGR9sGCeIMwWGW3Y&#10;JWaFwXcblI4EFTg6qFg4w6uqRp+2FNpw8M49IjlVaY0ipMgfPvmcB3fW3L9/F2UNhTOEzqMVzAsh&#10;Cqi64C8/fJ//8tkT2iCEmJ1TURpj+rqTVYjq+hA3N2ILCqs1tiypS4cPa9p2g3MlZVmidRz5Ep1z&#10;nJ+fUxRFP1qlRZKnrkuKeYn3kc5Lbj5XUNc1ymTH1llLOS/zEMwQcM6gjaHoHfy2benaFiuK2DaY&#10;wqG144tXz6lQ/OzOfRy5wfve4hC9KFilc1ZdQ6lhVpYoMay7npQ4KTCTyeBKYcwkQu0xaUn1ztMw&#10;VLefTzZQPKtR126v0K8m+x70V3nM22DXG481gcJmWn/nDM4anBFQEWj6vqMIKXOxaW1ATD+bJ42R&#10;VM6RDkeB/5+9N2uS7LquNL8z3cnHmHPCSBAkCJKSTCork9raysrKrJ/6Z/ZDW7/3a4+yMpVUJZWq&#10;NJAECBJJZCIzMmPw4Y5n6odz3SMiEyQggRKgFndamntEuHt4XL/37LPXXnstIv7Wup+SgCA5it7s&#10;wNUIRf7jt+RiX1ruOwP7PzXcSjw3EKlAivHwfp1KIEqQCYaVMhnPtW1LXbc4m0reuPs3QrFxtAK/&#10;eTfslaoREdROaXtsroq7g5R3RxsEMgpE1Ii4s2D3QBJm1SaiVECqwMFiymIx42pzjnaQ6Yrt1qL1&#10;7+bE/iWHiDsI51aPJgYG19N0darsRSTLCqrphHa1oW1b8tF1YRgGhIwoIfHBo10yOwzjJiuXadZI&#10;KZVUYYzBeY9AoYuSiOSd7/0+2eKUX/zV3+MHKE1BMAU6L1jVHarIUZOM3rZUWvPv/uCP+B/e/YCr&#10;n3yE2bS4qy1RG2SeJ1KBFMm3zIMREikjpTZMFwuqB5EDoRmeXdO3HUdHB0QRUEISvaPermnbmtWF&#10;RwbL4fKAxaRA+AHrApM8p+k7XLQcLirmVY4nEJzDRTdex4mAJQgJOtuzqwPWR5SUZKO/lt32dIMn&#10;4MiLCqkE26bDB48xGXVdk5UFmdIMdUfnHFlhyLIcpMJkmrpuaJoGpRSTyST10MY11Tu/70UZY8iM&#10;2V//7brBjv0zikAuFG7TQJ4jXWDYdGgn0RikU/jBIaOmnBQIb9muW9DZa5yFXVGitX6Nmbj7+bcp&#10;9KRaglC0nUWpjGk1pyo0Q9/QNldMplnagbgw1jBjtcDOJiTZUgv5evWwY+ClL/wNNHeHzXNX0PZ1&#10;kshv74+NY56IYrQmEV+/MydQBA9SZICibTu2dc3gHVJGpJD4EWcOJH+jIDxCjCU2gRj9zYUyvu6u&#10;QazUXSbQTRN2h+GnDqaSBiVTnyyIZFURGfAhMJlmSBXouy2ZligEQ9e94gL8u/iXGLuN4xfN8Agh&#10;ePz4McIHskWaF2rblqsIR8sDhJCJRh2T7FEMAQ+E6JESpBKpeogRrTTK6DRjqA3VbM6xLnj62RVd&#10;VvLyYs0vHj+jaXoIJFuQTEMmebG64GBesv78BY/OjvnB2X1++R//nKd/89/4/mJJyNdQliiTSEc2&#10;2OS6HD22qcllQGYCER0mQCYUbm9U7CjKEhED7dAyLQtODub0bcv508/QIcmrGRHxvqcqc7TIsPUG&#10;5+HscE5UHcE2tIPHh1RthRjTGiHHPrYY0aUIgwtoFVERTFYx+AEbJcIHtEoaiLsK6iYRJGNQ58AO&#10;HiGS99d8Nie5aG9pmoaiKJhOp3g3UNc1s2qy701lWcZsOt0LLHSrhk17idEShgGjBFppCi+pX64o&#10;qxLlBJnX5LLCZwu2DvwQsd4RYhJO3p0zOyLLbj7strDCt4lS/2roanI4HiSFlBnOS9o+MnSWpnOU&#10;04IoFCidTnYhcBFiiCMRxJPKyJSy9v2sGx9wbkrKm0pJcLOIs6fUpqT1D8n0It6ttF7rb9058Lus&#10;9VvIXrtXFAbvk4NylJq2G+i6YYQTA6jUbI+jLtxIGRyfOy4+wSXDyr2aQRjp+hGvEkSUqt0b/TO8&#10;R8S0pRBCgtYgBC4ERPQEenwIzCfw8MEJMfRcXr3g3r1jVCZZb5rx4v/tHIffxTcTQghEiHtYPwiH&#10;0pos0/iy5OXVJdE6rl9eYYTENxYRJW6a7FNMrtKuf0QMQvSJEEAiOOx0AI3JIUqsTUPIJiso9JTF&#10;owNeDIKf/vTnfPzpE6yVSGVwzoMI6NLQ1C1y2zGfFpzkhp//pz9HX17zb999F73eoHRNOBzIDhLc&#10;7wUoJSAEJplhokAKj+17un4A58b+sEBGlTaILrFt8yyjKkp08PRGc/XyGeb0FGyHbTaIwnA4naPD&#10;jIvGsvFQ9442E3gb6IPDR59geSUIMSBlxMt0rXkfRydrgXGeosooMsMwONpuoCx1qqb6gdVqtU9o&#10;IQTyPCfPM/q+pW16jDG0bUtZlmitqOua7Xab4Ed9wwq8nTy01pRlSdu2ZFnGMAw8OruPalasuppg&#10;A66uWbeRd95/DzkIaDyZVyzzJTFGmn4NImcxn9EM6e+77Y5x29H5tnbuq2jQb20R/Zohq8mSw6N7&#10;nJ69QVEtaVrLxeWGuvVIldP1jjRykRKZj2K0Zkg87hAY55N2c1IJwgteJEfXuOuD3e6Fva5U8U8d&#10;X4Sofv3fmoDAwUVikMjRWbm3CRN3Yaya8DdU6JGcobRGqeRAKxkf49ICchcyfL3Uv0sH1khhUKOY&#10;Z+oFpgVESHj0xhFvvX2fsjL0TZ16B8IQfaDISr5Kj/J38e0MwchA3NGgY2KdhhiRRlNWOR98+H0e&#10;PnzIpt5ydXVFVuSYrMD7SN+lxTXg9+aQ6dxKw/i7hUtlBqkU1geabqDte1abhqfPL6kO7/P5dcvf&#10;/eIpT6+39FIStUkbMiPZ1ise3j/BbTccGMUSyebnn/JAGE6DYlo7xFUNmw7j4568EGPAe4sGighl&#10;FGTOY5wnV5KiyFOyyAx28MQgKfIK5wLn5+d03cDZ2VlKEFKSaY0SIs3MuYGqzJlVqcc2yyWVluQq&#10;qd7LGFEiouVNDz14cDEQiLgQ6DvLZrvFh4hQevRHG0dXZKq6tFZj9ZVIIMbklGWF1hkgkVJzdXUN&#10;wGw2oygKuq5jvV4TY2Q+n+8/g90A8u2kskPC7p+d8MG77/Hu/UeIZiBseiYq59HJIypZcP6rc/72&#10;P/8tn330GWJQLKtjtJpQty6xMG+NC+zGb17Vjbw9TvDtgRPT+9BZMcPkJUJKrBtYb3tsX6NVIMsC&#10;LkayXJDlcoQfUvNTSp0m0n2f+jnylel2lZgqcU+mIFE3xY1uYHobN9XXF8GJX5bs5W36KGJsMt7A&#10;cq9WYkHcJAQZv2rT8deHEArvfNoVSj0m8/S6PjikdCNkmryVlE7mgHqECW3b4d0IH4rkO6Zuvc8w&#10;QpFyrFZFcCnR4RFBoHXy9iGkSi/YgUiyvshzeP+D73B6/5jKRC58Tb3ZUE2nFKYi/k516l98pMF1&#10;hZQCJyFGjw/JMkUqxfc++D7NvS3ryxXtasPBwQHYSNv0ICJ9b9EmjAaaDhE9Ut5dKNN1KRh6C9rQ&#10;Wc+Tp+f85BefMz+PfPz4kp/84gmX246szPAqULsAtcMPHVM5p5xNOfSBadfx5vEZ3zs4YvPJr7hX&#10;zll3AeFBSYmRAqWSGoXBE9ZbUAoRPKLpYBiIfU/fdWy2NQMGk2eUeUGMnq4baJuWmGdUecFifkAU&#10;kclksida7CqkSZ6zmAU65xlaT4wtsQ4Em9YzaQwhpDZAiAERRiavGF2qfaRpOnJv0GPPUETompZM&#10;K+bTKc45qrwYSVwpAarMgJKIUZ6qaRpCSAaXZVnuZ8WKoiCE+Jpklfceay193yeGcfC8+fAhj07v&#10;cfHLJ5TFkg++8z2OpktcF7g6v+bJ6nP0IuetD9/hwXceATnb7Ypqru+o8+82Ml/UE7sd36ZKTCMM&#10;TWsZOst6vabb9jjvIPSE0HB8PE1Gj5lBs1OgViipkTrfm92lKuDuH6XG2SmiS2lFRGQIIG9mEcZR&#10;KeAfByf+uth143Y9MDEeczl+LX8rm4kRyvOATgktfXd8D8ETgkMIhZTJoM8ohTaCTEu0FGw7EBJ8&#10;HFlTIoBIi9Krx+HVIUoxNrQJ4ILDBYsPFvBoA6aER48eUlUFs8qw3V5zfbVGqJzJdMYw2Jup6N/F&#10;v8gIIeyHafeL3Fj9Q6Rta6pZxXQ5gxEG3GxWEGA+mTAMXVKNVwIpEhS9W5yEELjB4bJAxOFFkjGz&#10;LvLy4pqf/uwZ4mnkYuNpHWSzJaqq0qiOdbih57SacPXxz/mjN9/icBgotzVvPjim8p7ZfEG8qOmF&#10;Y7jaYDc1rQ20GmRWEK3jSGtyIiJYsBbX1mzW1zz7/CXPr66ZHw2c3HuI0dD0Pd4FympODJ4nz59z&#10;7+wU2zScHB9yvFwyOMd6vSIvS6pJwaFS+CDoe89gA73tGQJEmZKMUQbrXfLtinFEPBIZLcZI19bE&#10;kDGbTKmKAm8tXVMji5z5fE69Sb2pIMAFCxaU0nutxKOjI16+fMlms+bo6IjlcknXdclloGmYFOVe&#10;h/FV1Y9h6MgyzeXlJe+8/S737z/kvx+ecu/giO+99z2C9Vy9eIaSGbNszssXl3z8tz8nIjl+64yD&#10;5Rmt3bw26A2Mw+KKnUTet7on9vNPfontLW2dBEE1EZNJCB2D3aBNoJqekOcFwzAgleHw8JiqmmOH&#10;wCSr0velRqg01S21RshIXW+SCGawdG1NU6+ILlDkOtFeoyPEW4xGuDN3Buyx2R376jXZl7Gakrfw&#10;waSQkULKHYsypvG1/WBweg0b/IgH30jD3P59X5ZQ67rm6OiEp88uOMoXnBwdEqNHSwheJC03AQRP&#10;iCCUodA5uVHJKkMrggxYCc6nRJYSlERpvYdrfbqz34kJIlKAdz3OR6KGPJO0g0MqsB7++E/+mLfe&#10;fYeIpW47qumCPPNEFG3v08zZjqb/ynDmLm6LBN+ptHfV8pc4Q3/ZnBjya14YX2PO6qu9fPzC+7+t&#10;1/+6oaXBu4gXFkhkDEh9VYEkr0rOP3+RGIl5znq9pawmXJ1fgg/kE0kI6fwxWpIpg5aR6DxdCEkJ&#10;3UeGEOi9I7SBbduxbmwyYa0deEOQhkEmylczdLiuYyY1WVvz1nzBYTvwVlHw6HRO5TzBOewQiF3L&#10;6f0z/ublJX/5f3xKfP8N+lnGRy9f8t7JKW+99TaxG+i2W5rtBiUih8tFcjCuJnx+1fPpf/3vvHH/&#10;Hm88PKO3aYGfTgp8J9l2HVVR0fSe3m8oZ6kqHAbH1fU1xXTGclbQ9Z7VukPGmBjUQWGHDrcfxUnX&#10;yOAHlErwvdESEQPNegW2SxJaJmM6rSB61hfnTKdTNptN6j/7wOxwyeXlJSbPkSIxkefzOc5Z2rbd&#10;V2BVWe71F5umYTIpWSwWxJAUTrqu4/LykqnIKWRG8J7L8xf8j3/8J9w7OsN3Ay726KwiRgtWMNEV&#10;tol89Pef8OZ332M1rMjzHFv3e7hQa81qtSLLskTtz37z+a21Rowbpptrffec30Ix8hWuL/348a/w&#10;1hHciLGGgFQRLR1CWSbVAiky7BBxNmCkQAgDMWmcSZWhlUJnOVIna21kooNOpzlpXrcneIHtHT60&#10;EMG7sapQr5epX7RY3v757dtEib372NtkBYUY5ZXSz3ZjWbvHKnNDz79d6XxVv63kzhwoTIZ3Az5Y&#10;ilzRbFsUGokZ+ZxqpCwHcgn5yHhySuDELew5CrwA9hN3O7JM0pwL4wyKUjJVdiKS5ZIgBB0ORGB+&#10;MOfe2YLvf/hDbAgUmUGPQ5pCRnSWo2SW4N7QpX7cK8f11fhNn8lXiVef/8+Fq3/psPHXfP43ncRg&#10;XDJ27ef9N9PcTtPVzBZzprMZH//tR0gnuXdwhhCKbnB4EdBaUOYKLRVCj2oUMSI8BA/DEPDCYaNg&#10;CI71tqdpU5/XDxIhDCaHemjp6g3aSCZGIbc13z15xD0EbwrDiYBqcARn6e1AsIGZVmw2G8rlIbK5&#10;4uOf/YynzYo37t/j3ve/jwkBLSPeQF4YVFRkCIgC6yW/fPYrrPM0Xcvl9Zq2XlPmiqLMKCdT4rhN&#10;S07SEjnC+FoqjABBIJOQKSiNJs80mXNjP3s/IAMioCRIkRAUCagYyYzEoJDBwtCiRCS4HhmhlIJo&#10;e2Zlzqbdcnh8wna75fDwkNVmM5pK3mgTvqoiD2BVqsL2eobj5l1rTTWdcP35BcfzJbk2LKopoYCi&#10;LHl+vebxp5+SSYkWUOUV2AjB0neBzVUNhQJvx0rsxsDzbt/99sbzrg3Lt+HcB9BusGn4UeaJikqa&#10;7ypzyXSqOT48IS9EkheRESkyghcEPypwOIWzAa0NWhU4JbHBY2SeHFTDQPAgRIOQCqUMMiYZmhiT&#10;19GrMOSrpe3d7H53YRG3eAk3DP6bZOadvUM5zvbqFIluEcZ+3u3XTr248Boz6PUIZFrRDy1FafDe&#10;URrFG/fPaNefporUx3TciGgJhQxUMpCNg4RBKwbn8WI3SJiqMEHqQ0QiPiZlbucccaxMhZBoBbbf&#10;YNBErTg8WHD28IiHb90jL5Jo6uVVQ5zn+EyNPTA5jgNkDLZBybDvIH4RfPnrktf+/j/gPH61Evsi&#10;CPq3HV83iX3d1/+nvNB30lJwV+It7Af9JS4EqmrCdDFnU28pYsHF5SWlrihyQ9u0ZLnEqJxgGGEy&#10;cSNW4CPWWayQeDTbwXN5WVM3FqlKpDDgk4CtH3rqpuPth8e8d3aPctNw3yruBcFJFMx9pHCJwBQE&#10;BC1ZHh7z2XaDKQy5zRBtw+l0xo/f+y5vnpwQV9cE7xKzd+zVaSExmcYYzXRWEU1OVVVEPF3f4G2k&#10;nuRUZUaW6YQ46ORrpnWC8pROSES0A5mCKsuoiowqt9RWIC1I7wkyoQ2CRMoyo/aPigEZPa5eM5sU&#10;o0qKRQ679UMwmU6xwaJ1Rq8iwfeIGCmyDFeW+BhvkSX0HvWIMe4ZjVVevKa7uEsweZ7T2YHL6yuu&#10;rq44XhwxDD1/89O/5+9+8lMeP37MB999n1JpHh0folxP7HusH3jx/CWHj5avWdHsEtirGhC3x51u&#10;J9xvQ+gHDx5Q1zUEwaQokQjc0JEZqMoilYtj20SgsL1nfbVlyCNaZ4RM0NQdhYvMlcIFiQ+RfnBI&#10;CcE7hq6l7VOyFDGCTCPIUog9b+/VBXP3vV2F9BqMOEZShI4k35zxNib6vhzVDCRJhkqIVOnE6IlR&#10;IGKkGVqE0RiTJQXtX/N7fl1IBfW2ZjpdgvUcLqd88N13ubq4RgZD11mUSPplSkRyI6hkxIxQqlMR&#10;70nzY2FUThgbyT6A82OTfZzL2830iFFrKLiaYjpFVQX37p8yPVzy8O036YcNF5crhj5dHH2hUiLV&#10;GoxAanBRokgOscBXYh+9lsi+4nn8ayu5r3shfLNP//LX/5K/77fS/42pD+vH6msXQQRMrpNkVFkw&#10;mc+YygmblxtEppjPZnh6pBQQk/uy9xEVEiUrEMkk9NYxRImTkvW25/K6pusDuqggFmxervBKcDyb&#10;8fDogB++9x3eOzxm+NXnmPMrDoJg4iPaWoJ3yBiRmUZnmjoGXKbwMVCaDHE98Id/+Id8+NY7iLZL&#10;eIRwIANOhqT4F1I1F53lcD6lmgimkxKjIPQFkjAK/wbKwpBlmiyXaK3Qu4QWJXII41C3IzeBLEvD&#10;xJkBFRwKhR9nYGMMGKlRJHKViAKNoyg033njlCovqDdb4pgUrLVE11JoxWAbFpMJLy9ecnhyn75t&#10;mc/nrDab/ZojBHfmsnZU99182C75SiEYhoG2bXHOcXRyzOr8irZtWR4d0j1/wd/85O/56aeP0Znh&#10;fLtikRc80mcIJFoqNIJ206DEUZphHTeTr16jX0Tx37MYww1b8ZsOPZ1UDH1HV7c0IQ3w9W0DwtK2&#10;ilml0YUgzw1RQNc6rNtSFFOmkzll6Vmv1+imJuDJywlSK6y11O2WsjB0Q89gO2LwaBwJP3UjHVzd&#10;YSbuStYvYivepoKKMbNaZxGk9w1xJHLEcSMRKEyR5qZ8JFhLdBHnBrxP48AXmxX5pGI2m+8x6Bhf&#10;xWZ+fUgE3g0Jd4mC5WLK22894pOPPqHe9hRq3LkFCdFjpKCQAiNgiAEjBB0hJffgR/ZncoF2PjLY&#10;dCIrefdESkKjnsPDgjcenZDNlkyWczbWMgwDk+kSrSJ9u2FbO0KI5EZTKEUeNVpkqCwQ/IAW4rWk&#10;vatId0yl27/7HxKv9sNejX9qUPGf+kK7zez6JuKL5/zCSGZKkLQXnizLqKoK7TRSmbQB9ZGqnKFk&#10;sgMJHlzvkybqaPMj0PS9pQ+SPka2245tPWCdQuUFrRP00XI0mfPem29yXFXcqyqy6w31r57w5vyA&#10;CZ7MD0nqbQ/Xa4Qy1NEhpxO8EhwuF0wuP+etk1OmUiG9wyhAa3qpUNIkrc4giJ2jyhWmDgnNsTUS&#10;xXJWUBjNYj6hyBWTUpHnGmMUqJ2CjdhXG1FLYtRoHffXv1IBYwRuNNAkJHEHKSIiBHAeJQxlJvnR&#10;d9/l7QenZMawuV5hlKYoCp6dv+CTTz4h0wtgJLd5j7c9UWkkkBuzV4cP4YbiHse+HLCHDndrnjGG&#10;pmmSHmPwbLZb2r6jswNCSeqh4+nVSzoD9++fsB56KlMRRvZ4VRQQIdOG3GS0sU7X/hcY7qZjcZPE&#10;dmvxt86KpWm2DEPHMPREFZA6Hx1BBUIELi4uyAvNfD6lmFQQBH3bI6MlVtC2LZtmi2gbopYcSsGs&#10;mOMGT11vmFSH7FQphPRjVZQUJfbDWuJu7frrq7JX+ykxJdfoE9VeBPAJBU+Eg0CzXROcJdiAHTps&#10;75IKgYsMBLbBEaSgLKv966ff99UOYIwBbQQhJpVwowtmVcZyXuG7RIRR40Cm8KCR5ColWyEjvVJJ&#10;lSOOGmS3TpgwVl9JE2+kcSqJjKNWnLC8+eY97p0ucbpkfrRA9Y7JdEpWVmyurwDFprFJw3Em0VGz&#10;6S1ZVOSZ3KMGt0/eV9Ufbt++ev/LSpn9if8FJ/0Xfc7/4PiSp3/Z63/dS/FLX/+foRK7qb5emb8E&#10;ejdQZiVFWZLnOavrLVVVMSkmtG3PopyM0mZpDsn6sTqJO8LPQNc7GuupbWS16Wm7pPYgpGblOo4e&#10;nPDevQfcr6b0Tz4S65oLAAAgAElEQVTnycsrjmLkYAgUg8V4DzEkhq7OyLQiUxqMImjN1g+8uG4Q&#10;Z4e8//a7PDo4QVmHUQJrPUJ7okotBYnCRIMoApPCMS8HWutwQ5fo7EXBvMyZFZJqklMYjckEQo3H&#10;WYyybCIScWMlJkb2MPskJj2pYowSiR9VcQT4JEBbZClh3jtc4po1ShsWVcbh8oDT01OOFzM215fU&#10;TcuknHC13XB0sORqs2J5co/tdktelsCuArtJYJA2Ebc37bvZrZ0LNCRSxWfPnjPLCqwLnL98yZPn&#10;56y7BqsFL9sN0jkenp3hRhk7oxXSC0qTpVGdV8wzd3Gb6CGlvOVc+Hpb4JsOPXQNRgnMJMmZFCbH&#10;aIWSAYll6Dd0OIoio5zMyDKF7pNpnpaGtq9xbrQhv77A5JrpfIJSAheTRYnH4sOAwiJEIMYBEQai&#10;VED+G2cRxK2m145CfPN1SD7G0RFcsmIPLhBduiUG2nWdvj/4lMxcIASPQjIokNXkzuvvMeL4VTDf&#10;gPOOKs9SEgqR4Dq865nPKoa6xfcejUT6iJQKIyRGp3k26SO91OQh0mqHjm6ca1N4L/Ak+jRKssth&#10;wH6YMjOe2SRDMOBtYDrJyeYHzJeH9Nbx7PyCs5NDGlsjpWMqM4I0bNsB0VmmlSIrboaqv6gS+6Z7&#10;Yl/3Qvm6PbGvm6S+DeF9kl56+913+LvLn5DJBJ0PoadrB5QMqeJROzDbEUf3hNAPdC6y7RxXzcB1&#10;bRmGpOtuY6SLnoN5SQiWF58+xv/yMyablny+5MHhAaYfiD5p1ahMk+sMIxXCBfrBcd03DNMCUxZc&#10;rNe8/8MfMDE57bqmtQ0yCwTpccoTRvNIFSWZUeRacbyY4GOgaRIiMikypoUm14FCBTId0TIN/u96&#10;VTA6S4iEysRo9hVPgu1CooOMKISUyddMk8S2hYBJVXB8uKBdX3Px5BMODg5449EjmtUFda45OZjz&#10;Bz/4Pn/6F/8FGTx5Ziiqgu0w4GxPHwT5yEBM5+jNOpd+X7r28jxH69QS2MGLO2gxLwuOTk+olAEp&#10;sN6lmiDTCKOogyXanupggcoUJjdJlX9wlJnBB0cQr/uf3f5aKTUm2dcRh28ahdiFVvSURZHYai4S&#10;woB3ghA8PgyYTOPsQN95vB9JByL93IUB57ukkO0dvnFU9QQfXMJ6ZcS6PhnzOYcQEHTaTQWh9+K2&#10;u9mt/ZzYrTeo5C2PmxD3ihaECHia9YYQHN6mSX/XO5y1BOsIzhP9CNXZse8jkrq0VgKpDU5LjErT&#10;/CKSxI4DiFF1X6BeQRZvq+EnlmVeTXAuEETAOc9gLdNphZ0PbF5ek42Cw1IItBJkUoMIRBGYRsUg&#10;HIOEMLKePCPhxYPSerTaGNX4Y8BIRSYlpS7o+4GyMiNsFmnrLcJcY8oqOeYanYY3hUHnJdoUNO01&#10;IXhyLXDGJBWRCDqm3htxZCtGz+1KbDSEQYgb5iT7Poy8dXsTcf9c9gkv3R+h4q9wkr4Gmd3yE/q6&#10;7MKvu5f85pPYuJDsvfxu215Iyiyj7yxVXvLhhx/y4vE5zeWWzrbkhaavt2gjIdMIYdJhjWq/oeut&#10;xbpI3Vk2255tGxjICNpgncRIRXt5zcfPf8F82/Djw3v84P6bFG1H//KSxfFRSkISvDZstcHZQN13&#10;rPstbqb58A9+nx++/w7/51/8Gadv38NLT1EZhkahldjbzWghEFKjhcYZScwiOiZR36qUEBxVmWOM&#10;QkkoijwhQCIJbO/67xKIIvlHe+sgpp8rpVBGImUit4U4pB5Y9Ggp0Hh8tGgJs0JzOK1oti+4uGhY&#10;TGfkInL+5JdsXz7jwx/9mO++/Yg/+4v/TNd1LA5P2TjH0dERT16cM5sf4l2PUdWYWNN5JKVE6bEK&#10;EiTF++yGnXi7OlPScHx6wvWLS15cXTI4m9Y168mIGF0wBMHpwRFTkzEEi8AiHExmGq0DjYuJeHcr&#10;ed029pRSs2er7s/1mGj7433u9GJv2av8phBf8XFfIXQmenzf4KNOXjlBYb0HJEoJ7AAqy1CmwHnw&#10;vqe3DYPr4dpi45AGBK1DCUPTrnn27DNmsxlHy0UiNaAxukIIT9v3CARG5TjbU2QjscDLJFUjBEIl&#10;RRCAYbAsJlNc27O9viTaAT9YhqYG76mbVTpR4y7ZjdjxTljYj3bgMpJlGWqHh4sBjcR7x7wqmeQF&#10;+IgyGqTEu5hgQKEIu9Je7vyvbuin5eSQ69WWoprSupZJNeNnn/w3JnqCUYaD2RLjIsJagvMgRkaS&#10;FORSI51AGYkpNKUUdF7QhAgu+YrJkOSrCAkCUUjyKCmFosoKlJjStHBwesxyecTm6TnLac7Hv/yE&#10;g8MlFxcvKHPDgzffJAbP82cXaCVQAo4W9/CuTQaECkQh0WLADdsktqpSQ9t7D0IidUaI0A8OoXLy&#10;3OBd8wUn8E2EGG4w9HEXvK++Iq/1Hm8S1q5ai18gjBX3D/Rfkga/+STzm+Nrv78RD46I8bBqdsAb&#10;URK8QBGZTKZcn79EGwjSkmeC+nrF1Ezw1lMPno1x6CIDJQkWnHXUm5o8r7hcdbiQcbFa0QbPg3fe&#10;5PnnnyNth+x7DqXm3bNHHOucfr1GW8ekyBE+JCQhK7hwjl9dXrKJ0CK58j1Hs4zf/4O3mb73Dv/m&#10;rSkff/wzaDveOTnDtj3aBbQNTAREKQhSMahIXwjcTCOUQ2uYzKfpugp+X1VFI9EiqfCnudBEovDO&#10;41y6HgspcT4QQwDhUBpMrjBOoTyIaNEClO8Q1jIpDcfLQxaznDg0PD+/YHl0RFGUaCLff+Mhq6tL&#10;rp58ync++BF/+Hs/5n//v/4UJoeoyZSoFMvlgt62xHYgWMfx8SnGGFarK5wLTKs5ZZXjBpuScW6Y&#10;z5cYY+g7ix08RV7Rdg6Vl5w+eMjm5RVNs+U//PGf8Nd/+h958fyKxWHG93/w+8ytoJxm+HnBpt1y&#10;8p1j+rhCMklmnS4dl6LMef7kHOcGhKiw1o/jVQ6pDZlJtWiIDmVAqIBUDiHcuOmNu5Px5m68SXz7&#10;M/XWKf9lQMtXuT40LmmFaSVSRWYypEzNX2PMXv4oKwx5ntN0DuctXbeh7iV5nmRfJvMDlEol6ur6&#10;mqIoODk5Y7Na41xg6JIemvCRLMsR2qClZhi2ZHlSUx6Cxw8DOjMkG0uw1tJ1HcNmQ726JvYW4R2h&#10;6xEEcj/6dEVuwYCM/aXEthoZ80m6RqQB37SjSQPDkoAa64w7usW3l0+Rfk961NgviJK2dxSTA6wP&#10;SFPx9PyC5fEZtJa26ZlKg1FJHiuOA6lRQlSpH6WCJSqYKAhJwxfhPUGnSbFt02NEekcyBrRUTHPD&#10;8XLKwcGMLIPBW4p8AiFSliXr1XU60YSnabc8euN9nAusr9cUWUaRZwgXcBZCNGngPHi0G2luaV+K&#10;lGHPgozjUiCE3ru9pr5dOlgyBoJg7+h929l7tCraf6b7eu018kwcj/zNmb33N9p/6yZhRnHzev8a&#10;4+bw7Y7ouEkAiMnoVgqFtR1916KUZHEwBzcgPQyNoO+bNMMpNVFK7JBGT6z1uMFhe+iGjk07gDGY&#10;yQwbM7YBmmZgPngWUXGUZ2Q24sLAEANZJtFGs1KBi3pL51rqIucXDDyzlursHocP3uDf/Psfc/J7&#10;7/Pp+TM+efwR81mBtILnl885qHKoW0QE7QVOJbFjaQzKaEyegfcYozF56hWJcfh+B7nFEbkRe7gM&#10;IMnnESPBOrwXo+irR4iI0hFtIDeC4CK5IlV7umKaZUyrjEwEYrAQNUU1YzZdMMkLKh3wmQZv2ayu&#10;qaqCKAStdWQ+JJaomGBs+qyauuXq4iVVVZFnY//JW/o2tRJmsylFkQNJimroHcMwtm8CNG1Ls94g&#10;28T+zqTg3//bP0F4Qdv0fO/DH9D4gY3dEo3gcHnM9DBnMpNEBcLf7XmnmVF/q5WQxM3vxmhMid/3&#10;GG/+//OHLvPDVDYajR6pnEBiq8gkbRRCwPmA8qBkJM8kISQJqrquKQJU0yXHRydkRUkMgiyrGAYH&#10;SJyFrk2DwNH2+yaqsx1De8nJ6QGL+cEIU+5gkWTst3s/u2TG4FDeI30aPoy/5tjFsUK/3ZDcY71K&#10;JlrxLRrp7cfsIE0hbl48xki8EbMijlYqw+A4PJxxtV1jsoLn5z/njXsPaS439PYTiswgScOVEhL0&#10;Gfy+oSx0RHuBMYJCgAgykVIMZB6UNEke2DqcdWQKFlPD6eGEw5Mlja3pB8t0PmNwlqqqeHL+DC0k&#10;zqXlfTKZsN1uk5LB4RI79MiRfTQMAyEmQoz1aXZPoVO1JiMCN4rEpkgXeeoNhOjHZCT3NG8R5Xi7&#10;W07ToLbY/7tZboXYwX27z2hcjG+5tu5VWHYtuPh6Xfa7uGvYKuPOKy9gTIbvk+RRiI4QPJt6je8c&#10;bd9SqAkBsN7j20BsLM7vlMwt1nosljaAdZY6Qq8UbbPCe8vCSh4VFQfVhEIFfByopaI3IHWkiR3F&#10;d055/4/+iLd+70dslOLx9ZrrfiCIgbW/4n/53/5XjmYz3rx3j8xHXOtwm5YVDbnS+5GZgECHSPRQ&#10;xWQCaY0nyzSFuVm7ANSowOPG85dbENmOJBG8x1mbxoL8rgecWIqZ0bgsudcXWrCsCpaTnEIrokvt&#10;i7DbsOnEatRaUxQSO0kKIJvNhqqaE2Okrmu8NpTTGWVZJfsUwA4NdV3jnOPwaInWmr5vAcNkMtlT&#10;8Hfr1K5N430SbX724iXDMFBJhbeO7XbLj370I04OTrhebbjabJDCY1SONIKsDCA9g3VEIUHIVKHe&#10;chK5C8G/QvwQu6v42xM6N0vcyBySQhJ8wAVHpENa0HlyJO0GGOyNRhvsJIkkxuQYnWFMyaRakGU5&#10;1gXWqxpvHW3b0baWvq9pN2v6oWHoW5r6msIEjFFMJ3OE1kg5QgFCYr2nzLKkD8iYYMIN2+2rIDEx&#10;xn1CizHtMvV4ggd2CuBp3iv4W/iuiPtKIi2gkuT7JZJQr5AEJEJmCdISBqE0PghMUVJOk0pAb/2o&#10;jKXQKklgOedwNjWIdXSEaBFyx3KMTBAYJEWQHB/NGIaB1fWGpm4pM8ViYZjNDEYHhm4gz3Om0ynX&#10;9Ya8mo8zIye0Tcu0rGiaBj9Yzk5OyfOcy5cXHB4sEdpg2xpEQBBwNiIUKGXGvy/N9Ql0YpcB7P92&#10;f6untZvG41aaH/dm445Ojj+XjHY5IY7HEW6SmBg3Dv8AvOF3cSd2WqG7vmHft8To0VqiqpxyUqAy&#10;hURQTCqur1qcBztY3BAJ9mZB9yHSxYCTELKc66bluneQB6x15EZivKIqSoqigNARHFiR/Kraoac4&#10;mLPxA3/5s7/jz58/Jjs95eEHH/DwvfcQ0tK8+JQnjz/i5OSMg8mMy08/Y64Ner7E2YHVZj0KIiTT&#10;2dwrCudRPmKcRI46hLdnmtJ5eVNh7Hqyu77SjiQR3U5rMuL9TS9IiuSMbrRCK0mZSSZlQVHkKGdp&#10;hyFZvyiN1skId7UOtMuco9k0WaTsfNi0Ts4WTUMwGZO+Jyc5XmutEQc5q9UK7z1tW+O9JQRPUeRk&#10;uebly5dMJhOm0ylFUe5dp51z9H1PVVUYNLLr6fue8/NzluWci+srqmqG7AdyqbEWmq6hFx3zsiDP&#10;cjACbNgnMKJIllDx5tjdjdsbyG8PzV5vtkksVGvIxY5SGRBSIzRkucSHQNt3DGMvz1pP07Z01nF2&#10;+oCT43scHJ8Qg2SzbqgqCUIx9IEX5y+5uLii3azp+prt9QXD0CHweN8zr6bjByPHii+iXdibQXof&#10;cOHG40aGBOkF53DC72GmV5e625VYFCnxxBjQ8a5TslLjfIYQhFv9l7sf0Eh/3SXTsYoTIqMoZtTt&#10;ANLQW085WXC1qsnQRKXZbFqMj5TSMC1ylNbImJiUUXh62+NDmplTQpAphZaSQkiCVBwdHbDZbMDW&#10;4AKzieJwkZFrS9deMwwDh4dnqMywPa+xKJRJnkMvLi6opjO6uuNgMefg4ICLF8/x3jOfz2maBhfG&#10;GSEh8TGgoiIiCEEk6R0XUCM7a+8dJ5MTgQ8egUnQFYlr8+qtIOWhRGlOqS7EJJLiI0TpuJ229uls&#10;vBPGz0G+VpH9Y073/x/G/oCMX4u74KqUgmgELjqUhGpWoXLF+cUFbedoenBWIAaJsBrtDSJIXBAM&#10;CFoEvQzI3HA9XEFWsDw64OXFmigD4mDKRsFgN6i+owiOWWbIEWBh+/gZrshoX1xwrQX9fMKTixcc&#10;vfMmUQUWmefDH/2Q+5M5Fx//giIqDiYzXnz+FIujcY5gxAhRR4T3GBnInUTEREyS8q6ChBBi9Dvc&#10;EcLCXnM0OI8fKylv01iMjyOaGAJEDyHNaakQKDJJaTRGSYIdcH2PG3q0ziiKgsVC0KyvuLyuaY6n&#10;xMNJ6umb1GqxIx0+es/QWbq6S2zRXJPnhtJIEEvatsX6Ad8H8jwDGWm6Gp3p0REkbfqS905MrG/v&#10;ybWhnOZs2i4NpVvL1XDN//1f/1/eePMdTh4+5LLe8PPPPuFX579kepjx4e99h0ezE4KP+HBrcx5v&#10;xmt2c2LflkT1m0I3TU8UAWMkSPAGIgNRWZSHtktzVdYnxqHRJZnJidGglSd4iXNJ7LYsphTVBK0y&#10;Xlxc8Nlnn/H882es1ytc19L1W7rtmrIy3Ds7YT7LOT6oODycIaWkG2wydZQ9WZYld9cwsgGT5SxK&#10;7Hb/4Q67Ldm0p9gLdpJYSFKmYcU4qmLcNuGUI7QoZBxnQNJcVghidEreSfCMlZeIic0nJYgcITPa&#10;pkeZjKZ35JMZF5dXzEyFygq27YrYtrRC4aZTJmWeyBKkhd7FJBAstUQjMErAqCoglGJWaKLTbAuB&#10;7xSzSjGrDIKB9aZG5BPmywXd0AOS7XZLVSYYous6yknaGZ6dnTEMAxcvLjk4WDCbzvn0s0/RxqCy&#10;xAJL+J6AKBP12AWGrqfIFXmhR06mH9ldqZ+oRtryrgeZbsNIsNkpkIymqSNLTIjdZzmqTIjbSWkH&#10;Qo6f5Zckq3+t/bCvFgFtDN4F2ramzEoOTg+5v3nI9fU1L1Yrgp7S2YgbBmQfyKNCCo2N0MfIYDJa&#10;LLkxDD5w72TJB++9z0+GnzC4DUcnB6imw21alHNMpeRE5yx0hi6mLI6XXNqWtjSsc81ntqG7WmGW&#10;Kw7upU3VZ9fXyMUhU51RRk99vcXZwIBHaoNXAh8D3gWG6ChFQmekyhJRRfmbCuyVRXeXvJKnV0pc&#10;u/vB+ZG4JPaP27GZVQwoHBKTSE84ok3zrkVRoHWapZ1MSoJtEHag73ustXuVDZUZRJGPIuipwu37&#10;nhAcKuYURUE/DGRZgTaStk1U9jw3IAJ1XXNwcEDEp42/EBSF2BtjTqeOq8stvvesrjfEGDFFjnDw&#10;n/7LX/Lzx5+RzxZEI7horzm/+pzyUqOnElNpDo4OUvUZBDf6fSNjfK9in86jHSkGwVi5jSIIUd4B&#10;Tr6J0HmZ4aJHyIAn4myLdQ0+DAjpx7kIgdEleTZlUs0xusQ5Tz84tt2WZ5+/oO0CDx5otKm4urzk&#10;pz/7Ob/85WNs3zHYDk3AOoe1jqmqOD464dGjYxQ9Wu/6NzspE5lo7jFBfYS71E8lJEKqBBkEx2+y&#10;xRIj2xGS4Z4gwYs7Sv9uB7eHHXalw/jJxH0CE2OfzIBQSKURMqduLD4obB9xHnReEVVNEJLZwSHD&#10;uqUeLHXbo1Sb2EBqhDlVQGUlMro9gUYIkTD2bGxUu55cRKaZxmWKQidZraHrWa1WnL13j2q+YL2p&#10;KSYV68srjheLUXsN8jzpyuV5ybNnT/HeM51OadsWABs8iqSGgAgIEZKzrY3YzlFvGsRiQlaIsapK&#10;wqjI0aIhJsbSrg+TbsP+dq+gIkhmjUKMFVrE36LZ7nzfdkO2Udztfe2g3Z1/3A2p4V97SXb7ON3Q&#10;7RP0C01Tk/z+Iig4u3/KcjnnwcOHXK5bnl5sefLkgscfPeXiyTWib1FaIEyB0xpRKoqJYXm04PGT&#10;p2RR8mh+wDA7QudzTiYFwTtyP2FRTrgnMo6l4kCaxLa9aCiiQ8gSX1ScZZoL6xken9M+f86/+w9/&#10;wufPPkP3nsVsydXVM7rthgcP7xMVPL18kc7HvkuJVniKaJiWOcZIggGLSGsEsHPE2BE8nE1jL856&#10;nPMJ2XHpf3CBaANDAOt3jr4+0cljSDJtQDbOiBE9ZZFRZiVt03Nx8ZJiMmEyKSk8DLajrjcsZhOE&#10;yQiQxly0wvUB4T3OjhvpkKBGKwRSGfIiG4V+fRoR0Ckpr1arxLZUGWU54FwSOmjblrZtabY126sN&#10;0TmyLKNuO84Oj/FEnl6cU3/+OeVyTrksmR0c4kTLk6fnzJdTsqpEapOcMuSuEktd6908WnKfv31+&#10;fft60rqcFvjoEHikCvigcCESfSSGwHQ+x+iczJTk+YTMTIhBMbjElFGypOta/OU1wSs++uhXfPrp&#10;r3jx8urW0F6a2RAi4mS7p8AWRcV2tcXagDIanWdkJkfsxHFH1WbvPW6w2GFAhohROrmvcrNwQso9&#10;tykCiUUgxsqKPSSxi9tzFzdxk7CigDh+nb6nECI1lIXUCFmw2qwoywWDcwRpQMJkukBHwfLwGDlE&#10;VID64gKUJCqNkGO1ItVojkmybGGklEuSTpuS+GHACEFpDI25wcPbfmDb1LwznZMXBS+urjk5vUd4&#10;cYnWGU2b7BXm09nYLO7pm55qOkFKzcXFBdPJjHW7TbsspZMyQcrieCcYrKPpHNVkbKyL0c5GxcQz&#10;lOL1UmiXmG7fjn0uIRMjLO3m7jzpzvH/XXz1CMjRpSHc9MNuhTGKsixHBZ0G2/cooZnMZ8xOHvC9&#10;P7rHX//1R6yv/4zHn12xbVqyXDPJS0SRk08LFscL7p0d87d/9de46y1Va3mUTXh4PKf+/BnSReYm&#10;57SYciQkWTtQDJZCSippmAlNV/fUfceDecU7p4dcdA1/9cnP+H+eP+Xf/8//E5vLNT/7+79jUU2J&#10;WnJ+eYkLDp1nGBvpeo+tW4RUDCbHFiGNfIik/LPrd+1CjmzlPYnjNqQ4fr0jrKWe2E1yUSFgZCTK&#10;iBHpvsYTZaDMcooiY7Va8ezZMw6ODnl4dsysKAm2pm1bDpdztMnZ+oAyiWntXNJ/tOPviN4htaKY&#10;TUZuQWJ/Jwp6JC8MRVGw3W5HoklBVaW+mHOOENZ0XVIpaZqGw+kUnWU8Oz/n9OQey5MjNm1PdTrl&#10;YrNhc31NOckJMvDk8xdE6em944c//HFiXQexn72E3Yb69gbxizCPb8e1qge/He1Iwv/H3pv9WJre&#10;932fZ3u3s9XSXd09S89wOORwuEkiSG2QI4la7BjKheELXyRAHMDIVZCL3AeI8y8kF04CJIgBA/aV&#10;AwkSFEVybIkyKVIUyRkOhxxOz9Y9vdReZ3m3Z8vF876nqps9ihJFjiHqbRycrurTVWd5nue3fRea&#10;riZER1GW7F/fJ8syptMpmSnpu8Cjh6e8++g9nJUUxYSs0DR2w6ZZsa4Pce5dfFDEINAqiQdPJyUh&#10;OKalRps5FyKwWS9ZLHZZXqzRyiBF0gx0LuCDHXhiAxTAp2qp6zoypSkzhbQOrRS2qdE6ofkCyZYd&#10;EQcAaMSHQG97Pvvq52jbmq9//es8+8xNPBEDg2/PNAW/kIKZ8x6kQqmM4CGQdAylzpEyzX9MNiH4&#10;yNHRBVLkaSamJV3XUzcdxuRoqahmgeZ8xcc/8Una6xfce+8O3nuU0hwdH6O0ZjqZDFYumqrMCcHT&#10;Ng1Be2bzCRfnK4qiYDKZInWO9SG1eL1gtruPyDS17djd22Pd1Aglmc1mvPn9t7j13LNMJjOu7V3H&#10;dakXv1xd8NJLLxGC42K1RFxR9vadwwaPlp7O9qxWqUXR2p7elWghsC6S65wsN3Rdhwt+QHOmdmSI&#10;kigSPyyQuA1CJhRUJCTzzxCQCIJMicEl8lEgx7bFUH0zzDvUYFeTNnDYto7+srJO/773/P8iiiXh&#10;iZeQgtmgZK9TWxmSt5giuRnEILAusDlZcXK+4fUfvsO905osK1l5R+0sC1MRYuBv/+zP8b0//Tov&#10;7B3gD8/44b/9Bs9N9lm/f8gLRcVcVqjgWd69z+yFF+i9w+LwITIpc4SAUmtU6GlXK/LgmGaGbH7A&#10;aan58OvfwSsFMnDStdS2Q2vN3t4ep/cfkWcGmo7mZEktApk2TGZTiIpoLWLL20wVWIwRP3zdd902&#10;eI0zsTC0DUNI8/0gkoOxtZa+t0QkmVDoTFFpBX1LPqnIywpB0h2cTCbgE1Dp4f0PWbxwg1s3b9Ct&#10;zphOK1oXMdKwXK+ophMqPKd1T398zPPPP8/m4ozlesXLu6/Q9B2dSyCNsirQStI7h91saLuO3d1d&#10;8qJk0zacL1d477lYr6jrmnt37zMpJ9z98D5HJ6e8+omXOV1dYEXkdL2klApd5Ahd4OiG86tgs7b8&#10;4PvvsFjscevZZ8mzPO1nNyi1BEdZlsOZ2DMpp9v1lWUZTdOQ5WronF0uwK025hUDzz/v+ovs3yel&#10;766qiwDoZ28foIbKx/keSP5TxuRIKVmva6IPtI2j3ljWq571usG7c6Jw5BNJa2t6l2xapEoBwGRF&#10;yixiGnBWVY7Sno3OtlVWZhRgGRy/CVGkSmn4dxBbexKumjYGjxASEZJmohhmOVGKgfQ58BukYP/6&#10;NarJBO8teW5QWqMGD7MgkqxKHA9OqQghwQ9CHMAOAQIarTIQhuAFvRV4D12fNA19SNYoISoCCeoo&#10;lUGZnKKaErsOpCArcpSShJgGsDpGTs/XGGVoZc9yuUbJwLQoUEbjeo+RirKcILSid2uavgWdocuM&#10;igSeCCRgStt3VNV0K09TmCwhpfqetk5Zm9H58P6necFsNgUErrfgPZHR/jzNQYsix/aOrrPk5STJ&#10;29hAay1979idzbccvRjjMD9MskSIQN97ZAwDgCa9x3IgfCuV7GK2ZqXDCSxlQjMKASEkK/beXx5U&#10;Sqmthlzf91y/+YsAACAASURBVH/uJvhxv4RI65gBwBBJCQUx4oJkua757hs/5P7ROXpWMt894O6D&#10;Q4oqY+/WDTSeXAhWj47Z3H/Ey4trvHLjOWZOQ+PZnJ1Rdy078wVRST48OaTZrNnbWaBF4Pj8iEme&#10;U2SGTAp2jKJwEXxH8B5Rw0Yp5Dyn1oKH63NOlmc47zk8PGR3MiPUmr6u6ZYbRJGMJB0RKyPKp1n3&#10;FhruH5dRGgFhjwWxwa/L+yQkEIkpgfae6JNBEzKgCMgASgY0SaxbSUmmNEWWs1jMyJVkOpkR+h7X&#10;9ezt7RCDZ7NpuPXyC3z9Bx/QO4syaX7X946m7fEBsqJiudpQTpOuZd/3tG2LydIZ5b1lsdjl4mLF&#10;xcUGrQxaa/resdlsWNc1Js9SRVdVmLKg7juaZsmya9BVkbh1Ug1CEgxAlmRIKoTnztvvE4XiY8/f&#10;ZjaboKS+JIuPBNsn1tPV+38fLm3KJC5Z14mvEDxURUGRJ48wSYmzkaZ2dJ0fNAoDzjpcsPTBg4qY&#10;rKIspmhTIkWGztIBGn0gLzRZJgmxBRLny7keNYBAxMCZCqMtwYCGEzEQncXFcDl0ZVTcGPQHSUPJ&#10;OEDunZADbSYpv1+7fh2dZ/gY0gcuJcooIEmqaG2QUg+94ITAi+PQDJWQd9KgZEFE04eAt5K+c7SN&#10;p8jlIMcVB4QT+ChA6e0Cqy8aurYdDm6B7T0+2GR1LrNkxe462r6nyhTZkEBsNhsmkwmTssJJSVzV&#10;2CgwpiCfzlBGEZVOLdOB+HhwcIumS0PgspxQZRVd3VDXNSEE8jwfhF4dISSzPOd6nLfogbzobENv&#10;a0K0hBhou46iLdhRe5hyTm9tGn4rj3Nsq6Zx0W9njMQhGYKRLB5COnQAkJGimqE9+GDTwRIC1gbk&#10;8JhJVW0H8yEkmP84xL+qo/k310ddMs0fY0wDeZk4QU4Eegdf/8brfPNPX+NiAzvXM+R0Qi8jBzev&#10;8/ytA9rjY26VEz61f4Ap7rMjc2Rj2WxqmvWa8/qUvWs7PIo1pxePeEYfMFuUNFhiXbM/mRDzYgBW&#10;xcTnCpHQd8wzTZlNOWx7WmOpa8vxg/uc9xt0llOHgOkDLYJ+OJ9MTA7ztW0InacSCnllZr5tK44V&#10;mRv2pYvJyWKwm8GP468BhTv8HzEozGghUUKwMysRziNFxPUdDkeMgr53lEXGtCy4ub+A5pzgLft7&#10;B1urlL29Pe7e/Sq98+i8wPieTedY1w2KSJWXnJ6ec6PIKUudZlz1evBKM3hvybKKruuQUjKppngf&#10;OT9fcnp6Tl23iaDuAn0IHF+csdosOT+94Pj8lNnOPm5oMWupUhtfemIIqQINlnt3H5KXE27u32Cx&#10;WGyrMTOMLsbrR3RTY5Kf+6u+PkqA/GqFpj/+8Y+zWm64e/cuH5494vDwCGcDhakwOmd3sUvb9iyX&#10;S9brGtenwWJRJnkmmScggsknFPkEIQucTbyOGJJ1gJSCru2Jok+kQCMHZODISfIEMaAExWjRmK60&#10;4AY47FhGjkFMpEooCoERCicG/zApCFIipKSaTfHes2kahE48rbFVqbVGmTwFMVQa6ApFSMOwpAih&#10;EwJRyAznZPIJEtBbSW8lRS4JwYNLbcxxk8QYk+meFCw3a2LbDqK9EoFjNqkoJnNczLA+eSTlZcWs&#10;yiirIgFs2obq+j5CSdq+p3UOsoxsNsNM50RA5Wlw7HuPtY7ZbMbho2OEUFsfouXSbjl92aCl573H&#10;GJM0GUNEIVBaEn3i81nXItWw2Em8n9PzDSHWRKFRukhKBy61c8bFlaokPVA1UnASYeivi9T2RUAS&#10;/RCsV/2WzClE0rQUWiQUqkgHD7AlkybCeNhm2JcIqr+5nnal5EJAVHjSe4w0OGvp+sDbdz6g6+Hm&#10;M9fphaTzSSn92nyOrFt+8XM/gb33AH16wSf2DiiV4eTkBLzEV5qP/9Iv8+zLL/Dw3l2OX/suJyje&#10;e3SIX2741PO3OTs/Y6EMuXXMjcLv7DA3GqM082qKRXGxaYBApQKl9ezqkmoxZ1M3w4GZgD+6MBRV&#10;mcYfIWDbDp/lxPD4nCuEsFXqGN+Dq9fVMyYyAp/FJSIvBjIpMFqwqCZ41xKto+87vBM0bU+IiklR&#10;MqsmzKsSIXsKLVAIgrcYkxyrj46P0+/REmkyhOqpe0uhU9doud5QnK8QKHwYWpy9Q0mN1hmr5Zo8&#10;zynykhBgvV5xdnpBU3c4n2AslkDdt7z1zp0kydf31M5REOiDQwYJJFnBbcD3qTCQOrBcrrm4WDGd&#10;TlmtNjjrMWYUZn8ieF35+7/rauyj1PP10dFFQrLFhLbz1rBZb1iHDUK0nBwnqxbvHMYI5rMps9mE&#10;osxQWiOyLFk1tI6maehtm0izMsMYQ1XmiN4hQ8d0lnPz5gE68xRlDqSqLMHa1YD+E0N7MaGDlL8c&#10;yKqYLEzCAA6QQgziwelUlIPpJQz2BkqSlwVd11G3zTA4ZauxlhA4WZJdGja6gIGlm/QbdVYQgsZH&#10;hfPQu1Seey9wXiKCQgS/HaiP1YHVCkEYfNhC6q+bKZmM+FwhZKCazFlbxdn5EttZqklBMUkSMxAo&#10;ypyiyKldx3K9po+ebLZLubtAZCWh6ymmFUIpPA6UJM9zmqbZoovG5zQSQkfofYyRIsvpmhajBFmu&#10;UNLT9T293RBih8nAWkeZlfTO84O33uH+o1OEzDH5jLbpyKRktI2QMsn9mGxs9wmyzGy/l2UZeZ4G&#10;2EWRYTINuOSIoJMocnAWax0uJjizVKT7rWXGkJmpJA79Nxj7p19pJi+HJEAlx4hoENIQ0LR9z/mq&#10;4+aN26zqDKskp6sV2uTkEezRCQ9/eIdnP/YJ3vqz7zJdtezMd/jgwSPeP37Eq1/4aV746c/jX9rn&#10;WycPCDd3+Zmf+YfcnO5w+PY7fP+r3+DBgyMmswX9piGznig1pfNYBKUW+K5FtAG1aZkPKFq/d5O2&#10;ynBVwX2OmOykZM17j4uOsspZ7M7JtE4q7N5uOWF+O+sKV9wo0m0raBsZbJrSNbbVR5CXkkCQKAmZ&#10;VsTgkuybFCijaUVk07S4kFqKpdFIF1jM5pTa0m7WFNOKvb097ty5Q9d16MzQxjQDlpnBx4j10DiH&#10;EIrT83Os90ynE5TOcL7HR6gGcnNRFHjvOTs5Y72u8T5g8hzretAGrRQ6zzhdnmO7nqIoKCclffB0&#10;AaTXqYslBEoqJDp5LIaAVgVt23F6ek5VVVhrt/Yr3nuUTsQaRkF0obYB7N9VEHuaTQxcmYl968/e&#10;oCzLRN7LFuztSrTcsNk0tG07oOUMk3nBtesLDq4vmM5KtAGEIoiKR4dnnF0ccnJ8TtOAlIaymg5y&#10;RxalIFOW2XyPF587YDLTVFWB823iGRG3LcJxmC/EFQmUYZGNObeMAx9pVLgXI/mYK2zZBK03xrCu&#10;a5xLgBWGx0KSdNI6o4/JEBAlE2xfRqJUKGGQQuMQeBvpbCR4iYgK5wXOpnZE9GEgQI8oKYczGiUu&#10;jfaKQlHlhmhbiIJcG4SIPP/Cc0zmFzTrJYWJ5DHguzXaCPLphCAsdVvT2BZTFFSLGaaa4JRBK0lR&#10;VUSRgk1RFGlgPyzEBNlNG1obtf3Qu65D6VQ1ubYnrwqUiHjb07drvGtRwg8t0h5USdtZ3r97nzfe&#10;fAfnDaZY0DQWGdLMK8aIkJcKKIkoGZnOKrROAawoEkG0rHLKsiTPJDdv7FHmaaMao0ka0BGjBEqZ&#10;ZGYoEjl8bDlCIqlrneaGf3NdvR7PUkOSpRla7gofFdbCxbLm0eEFBwfPcf9RzdF6xWK+S5nnnERY&#10;vv8BO3XHva99k/lFw2Kyw4eHj2i7hhc+8yrXP/8K79kN/9s//R2+8/ZbfPz2bX7ll36Z/WrGz37+&#10;p/js/gH/8n/9p7x0/VmO3nufKnh0VSC8o5WCRdTUFytuzafMlEY4T19bDkSGyyf0VQIVxGmO05Ig&#10;E8k+04rSGGSI4MIAJroMUk/KJj2JRhTh6uMuUfVwOWvFJqX6TCiCt+RGoaTEB42Pjro+Z9N4dhc7&#10;TLJdNIFZWaKFBO8wSlPOZnztjW8TiOgsS4mZFyhtUhchQt10ZHmeFHXcMnW4ijwByjwIoTi4fpPN&#10;ZsPDB4c8ePAIISS7u7soadg0dph6SKrJBGdbMiEoJxXCuFThynLoFIWUxEaSm/sgbt51FrlpOTo8&#10;Zjqt0DqjHHzOQnSA5snrsSD2V8xw+fMC5badmJdzkJKuF3RWAgVSJcffrg1UiylCWqpKM50VVFOF&#10;ziyRnhAlUuVbmGdd1ziX7MBHGRijJXLQ4CuKgr29Pdr+IlUEnRvaQfJKIBIpiBG2Zn1jvzrJ0grc&#10;8CKSTXbC1T/tpQohts+ttT3TssANZMSx1Tn2d0NI0lNCiIGoqxFa4UKg7yI+SrzX6blicLalbbuB&#10;c+JI62IQxQ0DcVKJ7aFbVjmV0TSuwQeP95ZmY5kGx971PbKbO/h2TX16TLABoxR5bmi6mtbVmFyT&#10;7+5gZlOcDAgjmM13MHnGpm3o+p5qMqFzFk9MPkQqIw4acWhN3/fEWKagRoZ3iQOnEHhr2WyW1Js1&#10;YFEiWdogkp2O9RqEwgXNxdqSWUvwCiPUFWDHcBqIwbmbwMnpKVKN7cP0mY2VWqYjZR6ZTQoWixk7&#10;Ozss5lN2dhbs7E6ZTMqkzVlk5IVCSQ2jVJD/mxLsaddWwebKvCLNJzNCUAQvaJqOk9Ml9+4/Ar/A&#10;BUnwsDtdYGJkIhRV63h1/4DyfMOkd2yOTnlw7z2e/9kvMf3cK7x++iG/+Ud/yCSb8Lc+8VPcePY5&#10;7rz5Pv/sT7/JG792l1/71S/zS//5P+JP/tUf8NbbNXmz4kLDbu94cT6j3Nkh+iUueKrMYDtPU6+Q&#10;KmKEAm3YrSrOFVBoyCXIVEnhI8J6ZG9TB0eIoeBKHKe0hxNgI9HtEz03gVzGmS1IGbc3LRSFigjp&#10;aKUcuhMaLUBLkgPFIJghQiQ3Gdf299nbXVDgKYwkekdVVgghaNuWBw8eEEJKYl3jcC6BbGwYTDad&#10;oyxnGJPa+5vNBkh0JGNyBIoYBavVhrOzC+q62Y4DhEikdGNyeucwWpGpPHm3xTggf1Oin8YcAe8i&#10;XiaBCB3lMNvr0VZyenrKdFZSFUn13zmH1sWPrq//HwAdT0MnjnMxAL25OGO12XB+tqauW4zMKYqK&#10;ssxQasbO3oLgWvIiubIGoXExEqMiiozT847TpaVuIyEajCnITIGUSex2Nj8gBEffKZzXBDlUKlYQ&#10;vKYLPgWtQJpjCQFBoJEoIioOQSXEkfY1qELEVCXFgI4aBnV5QSIrSiQqSLrVhn69wtdrdGUI2BR4&#10;hUIV2fbNiGP7JWGSEuBCZLQ9dB58SCi60YU6eEvftTjX4oNDBoGUamhXJLVtlML5iFQZWTUj0wlN&#10;53wkigbXW974zuu89PLLPHPrgK5v6bzDxgSN7qVgWXd0gJ5OqHYWhCyjcR4jJfP5HCkVoY84a5lP&#10;FzjnUKQgMbYTR45Mat3KsRBN1alWSDXArevk4ptnqYp0rifPM0KIaCKz+YT5bEHd1kCBMRmC4fPg&#10;EhUWSdYWMXqkSe2IIJIZafSe3guU9RgVWS87Ls47Hh2u0foRSguKImM6nVBWOc/cOGD/2g43b+wz&#10;X0xQWgMtIVhieHqm+ONyiThwxAb/sCAhqfsPsyABo6MyQyvNhUjfRZYry8lJzWrVMZnvcL3I2JtV&#10;dEeHXPOe503BTz1/G47OaTvLRirMrWfpd3b4F3/w+3zr0QNuvHCb5+bX+YnP/SQ9gWo25+OfXPON&#10;777Oh+fH/MP/5D/mp//u32HVNWzu3qX2sHx4hACqLEMRac9O+Nh8RqFzKp/UYFabmoaWLpTo61OC&#10;kaBlajsHEuhHKqRO4IOkup7mrmkkEYeOS9gK5iaOZwJzheAYbZq0jkk1JioMES0EUgSMEhRGowbC&#10;vustMQqM1uzNp0znu/zkZ1+FdkOhItFtcDFSLRasu471csPFpsHJeSI+h3ZoWYL3Di9FmsUJMEWJ&#10;7C1t7zCmZzKbUVUVQqf549nyAu9DcoL2cLa8wMiEfp5MSvqLFVGAUhlRJNSwkIqiKrE+HZgieoIP&#10;ya9DJjpSRII0CGFY1w2np+eInQVKpsQ8yzJCcEQRB8HyUbco6UvK/0/KsIEKwiWVeuQ+jm4Y8Yl7&#10;zzBGGn692q9O/puuWaGlYzbJmEw0WkWC6AixJ8Y+aQpqg8hypJ7gQ8mm05ytJB886nh4mnQVJ5Md&#10;JsVOUkWXHbrQCJH+T6Agzw03npmwXJ7SrRW5meOixUWwZDgMPub4aNKMLgpMVFwcHqFcT6kEwvYY&#10;CQKBtRGjZwih8bIH2YG2KJGgsfSB0PT0mw1aWIToKScZre8Qecl0b58oM6QxIDN6F3FoZD5HZFO6&#10;kNFagYsKRxLytH0PeLxrqdfn20wuyzLW6w3BJ9forulZzHdpW8tm06aqSEisg7brWa4bJIbYC+qL&#10;Dc16jVaaPC+xQtCGSCclS+so9q4x3b9OzAqiMkymC+aLBcYUCC84PTqjyEp2F7usVxvq9Yb5bMbe&#10;7g51vcE5y8X5GYv5gvVqTVM3XL92nbZtEMpTVgXruuF3/vffxfWR/WsHZDoHH2lWKw72r7Fe1Zyd&#10;LtnUnroVCD3FBTWYqwBoEDpVsMIgZYZSWfq7SgRxKQ1KZ0iZAYoYFbaTeJfRWsWmg00TuKgd56vA&#10;8VnL3ftnfOf1H1KWc1782Ms0dc3OfMJ6fUaeJ6Hi0agVfjRTvNr6eOrtL/ln7AL8v79d/oyRrb9V&#10;+xdi+5in/VFIdDDIkFqFUmiiFIlMPzhQuL6nyDN8HyBIgs85PFpzdFTz6Lgl5gsu6paDvSnXMhCP&#10;7vGSlnzh2gF502L7wHc+vM8dCXfLkt9+47vcazs++7kv8OqnPsNsd8a6W9OEjv2b13j/7rsoItev&#10;7fHat77F9d0dvvzlX+a1736Xh+fnUE1xsymv37/PzjM3UbYmF1ApgxEQupaoHGInR8wUTjmqScE8&#10;zzEuorqARNGGyLptCdETfD/MwHxCQQ4qQ8g48J48IUZC9NvkSgiBVIoQI0olBKeMHq0iVaYoc0Om&#10;AOeQIpIPmqbTzHD7mVu8cOuAQnjc5hQZOpQK6DLHSsXSR9587wH3zzdQLLioHU03PoeIlIEoHD4m&#10;BQ8hJSbLkDolmMpoTGbQxnB+cc7p2RnL5QoXPCFEepsMipEC2w9mwz4SYnKhkEolBb0YE7VFBPAe&#10;sBB9avtnGpUZ6r5HaUPwqbo0UjKbTnjm1g1Mpgh4ynlFVAKhJWWeQfBE51JPTHZEYYeaN91C9Djv&#10;cN6hjUqdmW1dnP4gSO/5ICORUMeghEApub0PLhBDKkqSzLhIVmHpb/zL3/z2P9bTaTKTE3IwxUTQ&#10;+Z6+tzR9h85yYoDWQtwEuj5ZKPSdpbbQkuFECUqmAwqNUhale7QB6yLSqORbJQpCFPTOEmqHdz1R&#10;OYIKeCmJSiWwhpRkIiKjSNnlUNkoMUDqrxxOREMUSZg2SI8QNqH2giEGsHUPwaGiRUVNjHZQnZd4&#10;qZOfWEiuxVEqosyIwuCCog8CHzW994BIZXr0yCgg2DTsDA7IhpaaJ7owENklkWS4Z0OkQyZHZ5Mj&#10;sgoXDV3X4nuPt4GlrIlSoIygtj0Wj9KSYHK81Dgh0dqQ5yVZUaGlIVgHXiFRaGmQqOFDvtQ9uzrk&#10;TpUYCZUYIz5YsmxK7x3rruODew+p65aXX36ZZbtiZzJBZB3eOjIl2V8seHjckeWO01WDMhU+DJ/J&#10;Nim7CrsdxEURQ9Cyg9aaJ0Y52KpIfNSIGBOYA0vwaf4oBGjpcS7w9juHfPKTZ+zODN4Ps0YB7inJ&#10;4NVWw1/nS0Q5+L3JrczXk1c1KbBdB5RkWcGbr7+LC1OaNiVsIs+YKNibTLiOZa51ugWP6zy10NRV&#10;xQfR87Ct2UymTHcXZKZidXrBrdu36GPHs88+y7JZY5TixVc+yRe/+EV+7/d+l6985SscfviAf/Cf&#10;/mfY9Zr/+Z/8j7x/7wM+9+pneOP0kGeeeYYffPcN9LUb7GhDYQo63yB7i7aS+d4OPZ6+3mD7iFGp&#10;1dZFSRBJaxCRqq+xTZjaiuN78efcbwFkAi3DtrIYAURSJo9DQdrqmUrO7MG22I3A5BojBw8yUyDy&#10;jI1zPDg+52i1JuoSHwTBx3QuxJj66rAVHR/Ro2FEkeq0b/2AwLUDCjcQB1i7Gkaco2L/QA0QghjT&#10;K3hMCCCRMBOCOCQhYR9EElIfqtm67dHR0XeO4AKZysh1ln6vGsj0436SaZaeZwKTefowVr+Pgy3G&#10;r7cAm6vrdkSWy5h4vgyekECMaa4Yokh2ZSKd+JEAXuBiBJLF13hp5GTIoCVhgMV7HB5FFJrlJqC0&#10;RocE5VSdRQhJDIoQB1FcEsEZYXA2YvtIwNN3DqNjkjThUkrKOUdb17RtjzQ9UQeCEggj0UqjdEji&#10;sHjCAJ+VV96YURIlscKf2Lhb35X0Itu2BekJUg3fV0QkQpVoVZFMxxPcVQqN1FkaFoeAtTH5poVh&#10;AQxtOcElCtE5hxo4FeOsRgzgFAjJJVckRKXQinxaJauHs4y2bQlS4GxPt7H00pKVGi8dUqesIyvL&#10;pKNodEL1lSUmL1JV1wf8QGweEUXAFtQxzgRHnlXXdUnCJsvSBrF2QGymtov3kQ/ev5egtzFpTCqt&#10;adsaKUUSDp5t2Lc5x8ujZCQaB7W67Tp9fMGmTXpFI3HgksUBaZqUkEN6u4YDyA9Gp4iAF5IYAu++&#10;+x737r3E9c+9iPdu4PY9/tFfDV4/DoEsiqF1KPyg2jG21MdPQaJVwbpbobVgtar55mtv8NztT3Ox&#10;qREKcgOTsuCgyLnWB5yuKLVHBFi1lvc2F1xIwZmzHNuaYrHg5vVrlLnC9h3OWu4++JDVasPxxQln&#10;Z+c0XcdnP/d5fv7nf4Hnn32Of/Lf/3c4a/mv/ov/knsffMj/8j/8T/zg7Tv8o7/3H/FcLvnBg/us&#10;TEapDFOpUH1ENgFRR3xrcVrhMo3Pk0u8jBHjI0WUSWtTjIHn0oolPuXwhKcftgKxBWDBCE664gxv&#10;LUIIirzAaE0MMc2SlEiO8MKBTufI6cWSD+5/yOlZjTJTGptI5i6ADcnBYRCERQiVWnwhEIJ47LmN&#10;7X/v/WNUgTCAqLZ2Mj9iLPvRr3UrSDCcY0hBUVQ061USRe57urpJ+19KrE3eh6JPlWvw4NSwvnxA&#10;hUSRioMt09X3dFTqGBPnq8/pUqd2hPCHx57n1UtrdfmzB+rTk90W3dlsWACa4CAGhfOKgELKiI8K&#10;oXOkKREyI0qDEBqTJRULW7doHQkOutbj6o62WSHNit4Hru2n7CEGcVkVDH931qHwl71NKVM7JMpU&#10;8qJxriP6JCh7FREjpSSOQWwczIxXlASRis8QwgAv1xAFwSuEzjC6QmcTfIAYUgAXWiFkmon5wRhQ&#10;iiz1skfwQkgK9D6mIGq9J4vxsYWlTZZmFERMNlARFAijKfKE0putLrDeY+sOi6f3FvoWZzJ0rlHG&#10;IDLNZDonq0rKcpJUsfWoJp3eC++TcWie5z8SxKSU26RhJAvPZrOB9d/j3bjwImVR8conP8Uf/9Gf&#10;cHh4zMsv3uDk5EN2pzopc2tDkWnmiwo9KXl4WrOue0bV+x91aR4+ilHQd7tQA6Mw2GjdNmZVUaXP&#10;To2yYxKC92RFxmZzxsX5iiwr8G71RPvw6cHrxyGQeekgyhTQ5JBxk6q0iKBueqIq6L3m269/n3c+&#10;uEe1c5tV05JlGVUW2c8kOz5QbTpiD8pL6q7nuK75cLNmtTPHZwYTFZPFBKUFbVMTveX3f//36X1P&#10;EJLpfML+wXXeee8Ov/Vbv82v/uqXafueL3zxS/zhH/0xn3z5Fb740z/DwcEB/+1//Y/50++9yWd+&#10;/T/gE7/0i5x++01k53AuAga7aalDw2GzRt++Tn7rOrLMCF2gax2q8+RB0BNBPnE4Xjm0H098L8P7&#10;+H2lFCIKpPjRxwPbPRSlIisLJnmB6y1aSEyekU0KAhYbA2cXSx4eHXN+saLzArQY6DupyopRDGR/&#10;kpwakRjlcC6m81YMMHbvA13XDc9BDbO81Fq71IIMaUzxEcF6hMmP19UgFhK3gIk2OGOA5BKwXK5Z&#10;XSzxNqAGekxmSlBpTp/nVQKPOJeSJ59ey/i6QhiLtvEsyra/++pzGxZpcsOIV2H76rHHPBbE8YgB&#10;uS5FmnUC6Nblwy8ZMxiRzDZEBlKyWOyhdIbSGSCxPgz9VoWMBm0UqgcfPH1X0216utYiC4dQ3aCF&#10;l3qr1kcCAjFYjXBFXUOKDCkMSmZopTAqYhDEbnVZHg9ZPDFZ0wvN0E+6+iGmFhUxgTSElAPpOAzd&#10;V0OkQIgJUJC0+yVIjVB5QuANASwGkUQ7Rr4Jl4sgfUB6sHMQ2+wmUQUG48gQkh9QpgkqtUZlbsiq&#10;nPm1PbyAZtOguoKua5BaYApNUeXkVY4qNNV8QVGV6KwAofAuIoVH6kQfaOoOYxL3atzAI1R4XAjW&#10;WuyQTY5XXdcAdG0/CBILPv/5z/OH//pPeO27b/DqK7eT7M/0GZSWSCUI0TKpDNNswXPPXePNN98n&#10;xnETyXGnXPkcLjcP4nITjbY4IgrUoFuXfOOGWYVWaJ02UNe05FmG7zZsNnUy7QsJ1MOQhY+L/scp&#10;eAEEEZBDEhfEMF9jzG4FoGk7z3S2z6Ojmq994zXWjeei6WidZ3eimeeSPRmo6jXmbAmrHl87Vm3P&#10;ifd08wnrXBGzgv3ZhMViAZ3j9OwE31tOT0956RMvU7c9UQS61nLzxjMcHh7z7W+/xlf/+Gv8+q/9&#10;Cu/ceZd/9s//Ob/xd/4uv/7lL3Pz9vP81v/5hzx7a5e/9/O/wOuvv8VF19B5ybXJlLDqqTcrzlSd&#10;5OEE5DszSplReon2ARMVCQN7eX0UwXm8nkS4jaT71Ia7bH/5rXxVAqIhBVpLyjIn5MmtPc9z0Ekr&#10;dLVaAiwlBQAAIABJREFUcv/wiKOzM7xMAa6NSX5tgEIAqX3mRRjODBBXgspYDabk1ONcCgzjfk4o&#10;6MRfde6SOnD1tY1fj0HhSVWbJ6kIzrl0digFIdLWPRcXK+q6Za9a0NiO6EFIjRQmJfX4pI3qA0Jp&#10;Aj0Mrd3kLnJ5jbJwT6M/JEDY40mFEP6xr5P81fZ/XLZHhd1+8PpsaYc3zyCUQimNNvngcZMjVIZQ&#10;hij19jAKIhCjQoahRyt6iIrgE/9AqwKpXHI6JkkiXSUVjjObGJLga5QyBTCVJKC0UGgR0TKpTI9N&#10;SznIKz2xldkGsUF8dtzAIxJPSoWXikFQhkhO1ymWK09RmUSuljlSGHwUg2WD2M7frrYnwpBuxKG/&#10;LQZtMT9KYwnSwFgIXExtHqFSleESMYE8L8nnM2YiMt/bS0HG9QQ82iQ37axIh7g2BpPnKJ2ljRXS&#10;4ldI5ND+yPOcPM+3i/rSRkFs9QWvBjFrLZvNhsVits3WhFI8/8KL7O5X3LnzPk3TIlSq/PJM44LH&#10;uZ6yymhdx/PPHvDDt95NfZK/gJr15SIeLB/SN4eAM1TmQ6tEhbS4Y/D0vaNVKaM7O7tguVwzn6Z5&#10;hWD8/5eb+Mme/F/3YOblZQuR8SAYWuagkSrDU/D+vfd5+/0HFJNr1G2H1IrKGA4ywU7bYS5aOF9B&#10;01PXHYddw2kMNHnOefSocsqNW7eYlAXr8zPalaDtLM/fvs2nPvVprt+4wf2HD/g3X/kj5juz5CA+&#10;EGj/4F/9a7KyIizX/OEf/1t+8MO32Lt1i7PzU37z3/wxn3zlVQ615sg6AhnTvEL0lqKNaG85OV5x&#10;4TvM7oz9xQ7XzZQ8KNS47a8kluPX4zWuiScrMRgQb1dmU2F4/FW1e0FqMrgYsN4l+bphbwUim7aj&#10;j5bT5YqT1Yo2BExZ4rzB10mbcWSDSJEk4sIoFpueITGOQTWBc8ZgNLbixuefJPrSntc6dVj6zj3W&#10;Rr36+LEz8+R1tWpt25bFfIofRCUKrXGdZXm2ZDKrCCISvEBIQXQCnyVofgypmBFCE4UhhLGYENsz&#10;VwgQWZG6L3HsyojHHsdAPE/vc/IhRMatiLUS6UwfvxakeSExbmfA2okcoQwmKweZogw1CMcqk7Ha&#10;NKgYkSIkXy6ht3yqKCQysJVlkspiclDGIY1FkA5IH8fyV2wznRACtofCFKSAo4nDFDEdap44wOrF&#10;0EqURNKI0xPHbHNr9TEu4jHrGYEVFhkUYUv4zLDO0K49VtQ8e/sgzX6EGaSlItb2id9hEk8seD/M&#10;9a6w+0doqEzB0ru4RQxpnaD/flBylwPaKCqJI3E4RJlhmJKpbDvYtL4nRp9kl5RC6YFcJTQ2pOxt&#10;zMrkFaK3MQZjDG2blOrH4CXE8FyGduIIue/7ns1mw7Vre0NW58h0jjGGV1/9DF//2jd4/4P7XLt2&#10;Pb2PIqlaCymZlDmHd0+4+dwnuLY35+SoHhblWI2Nu3MMIldbfk9up8TPSxVuakvGEPA+Yu1Q4frk&#10;Fr4zNxwfnXJ0dMTO/EaqdH2aOf44VmFAcisXSd2FIUWTUSMEhKiJGBAZ9x6c8Y0/e4POKXzd03eB&#10;qqqYGs2u75nXa9TZGr+s8X3Pad3yoGs4LhUnSUyV27dvc/OZW5yfniRNv0WFzwTtOpBnBZ/+9Gco&#10;qoq37tzh5OyE3lqk0ChpePDwQz72wovs7F3Ddh2vv/l9bj97mzpE1suG3/nan3JztuCRvUcfPXnX&#10;sW8qqkyz24A3yTakXrYc1sfYfI0qFuxUk5TCDlXNZTtQXPFiGtfEY/XaGO8Tz3QEGsCgwZqExz0R&#10;LeS2pbjZbNBSMSlLRATrHY3tWduG8/WKqBT5ZEoXJN4l+EFvHTYMx61MRreaSCAlld657bMa9236&#10;fZfCxZfK8nG7r8czdEwOPwqV+7TvXb1BoChylusVIjrm810k8PD+A4IIlLMpbWdxJIH1PFsSbKBv&#10;e5QObNpHRBpGMI0QahD7TrJz8/kOCdw1GAqLS6qDjGEbgJWUCKVRQiH14GAiBHVTI6REK4HU2eAl&#10;OYBZhoREL/ZuJOJplg0Ho8B6T2MD0bXoLE/ARqEGEnI6PP3Qn5U6R4rUs1XKoLTA+57koZMgpN7H&#10;QWxzbMcls7q+D+SVIvgUuUcB3eA8QUa8sIlhLi619ODy5zCibh5TWhYQ9bCAJdZ6dOZBpaAryHBe&#10;UreBxjXcfN4ghQBZIDAEbwctw5Dcla/M8eAS7TcGMbatiDi0BNIsKikDJOSSNgZT5EitQUu8FgiT&#10;oQK01pIpPfwcndTanUf4gLCC6XSK9emQFyLZIGQmJyCGLExvrVTG53d1yD1uwFF6akQp9n3SsUxu&#10;tI6ySnPAF198iW9+4xu888573P5bX8D5Gts7rLPorERqzfLihE985ie4dn3ByfH6SnIbUov4ynxs&#10;G1Ri6ncnEjRb4E0CykiEFEMWGkEk+GwMoJRm01gEOcvlkuVyhZS3AIF1Dq3047/nx+4a1n8cstsY&#10;AD2Alw0uGN59/wO++713ybMZy4sNOM8sK1goybztKVcb/HqF7y1NDBz6ngeu45SCRkSuHdzgs5/8&#10;FGVZ8vC9dzk+OUIvSmKZsTAFe3vXODk54atf/Sq78wV5UXB8fIwxhrpreeH2x7j74V3KvODg4IB8&#10;MuXB8SHFdIYWC772ne/xH/7KL3OnqVm7hJT+1HSH65MJue24NcspdzQP+wsenDyiCRdU+zCdTxmB&#10;DU+2ESXiI96vq5ckRpc4nfKjaRhSKVyw1F277XAQApumoQmWs82K3lvMpELJjHbV0LkEjuucxdkh&#10;0MjxcI/4CELEK0HsKu1DEQdZqJQ0MyTJnrHg7HubgFrSfOSrezKIjd/bvi4EWZ6R5znRW4iRySRp&#10;RZ4cneKC53R5AZmmcT2dTTZStve4LmB0ANkQ6R+r/sa26JOGw1eD9BiMx4Q80xKdZeTGJPF4rUDB&#10;3mIHlSmKTGMKSa4BpQe+2FCJFVXyifFxdDsRlyRCwVAJpMF8HEAVcRimxigHiaMMJTVBGkSucc0G&#10;5yNZmbHa1Ozs5SAcm3qFUIk31PQboihoO4vQCiUcmqQoLXSCVnvp2JxfkA0Boe8dSgq0Man0jyGh&#10;V2TEA2IAcHStp1CGg5vP8J1vf5vd688StGNlLRpB10XWtWdnMqFziqrIyYsqkZBDQKRJcWrBKY1C&#10;YJ1PAIrCsNlsaDY1hEiVV0BCARZFQe86mnbDdDEnM4reWeaLaTKw69PPcAHyogKh6JynF4Esyygn&#10;Jbrr2dRrnE8Ory7EQVFaDmTrlLEEa2nbdpC0KogxDjJhYguhDyFQFMXg8hxomoYQAmVZcnJyQozJ&#10;Ln0+n6cAg+Rzn/9J/uAP/g++9+Zb/OIvfImITOTCoZ3svOWzn/00r33rz/j5n/sZvvfdf0GelVsV&#10;gbJMKhu2dywWC5qmg5EI/SNI0gTi8C5sq6rUrU2Zm1KKutlsg6/zgfl8Ttu2ZJlPivw8vd/+UZv4&#10;L7LRH3uKf8WB8akD7/8Hv9sPkzAtEspuFLN2TtK4QG3hT77xOk2bEgLpFffvvMcLe9e4rko4OkKc&#10;nhM7RxsCd5uGe65jPStgZ87+wTXmsxnHd+/z0osvsDo7wwVLsdjjwcNjsnXNN7/5TRZ7u9y88QzT&#10;6RSRSe7fv88P77zNjd1dzs/PmVQzmqZBGU0UsOlarAtcu3GDw8NDfvuPvsJsUrExOd87u+Di7Jxf&#10;+6kvYMKUxWKHTX1E1gemWUVR5bx//JByZ8psmqHlQBkZ5j9KJdf3ZL1yKTEVY0rC4UkAx5W1IyJS&#10;JQ6eHLzsTKYRsYAQ8SHNA5N0VKC2FpFpyjzDCYkLHp0Z8lyx7u3Qpoz4KBBbcJsnDFy2zBTJmqnv&#10;EQKKQYBhBKPVdRIA1loPnZaeLMsTklpcVmljZ2aszsY9s0VrDq9vbFMKIZKeaW5Yr5fs7e1Rn5+x&#10;vLjg5o19fN+nrpiHelVTO4v1ERfaBPqIGmdEau2N1W9ataQa1G0/iz/vGluekqSZK0moaDl0GYzS&#10;RBHRSpDlOdPJhNl8zmI+JStSnNKPgcrE5d32+yIAikvQbsCLuGVOb0t2ebkgtj9OiAQU8X6bMXkf&#10;h36pStXHmKGMPVKSGoZ1PZJ22yoUw03G7a9MA18t6AduVvDgnUOrnLKcpPLbSDrXEYVPiD9l8FGR&#10;ZVN2d2+RZdOkZ+YVTdfjQkApQ4hDb/yKH5EQghD9FjETEfTeo7IMIdPm9HGE9o7tRrm9xZg+oDCU&#10;ylEKVGaG7wuEMuSTZN8yeoJJKfEhImJE6yzJ0YjUehsD1uUg2G1/55MttnGDXzWUDCEgJCCHhU5E&#10;q5xbt57lnR+ecnh8xvM3p2lBDZvOOYeQSdhZS8HOfMHFsiPPiyQA3fdIKbf+SMNSBTxEMbSB5WPr&#10;JDW8f2R5MwJ0xv9z+V6mR6QZ7VOqPv5iAeyvwxU8A+gmgA94xSDyq+is4OHRktXG0VtBGRUZktwH&#10;9HpNCJZpbcl6Rx8jawFnGs4ywYVRYBR4y9//5V/iK7/7ezzKJJO84Dd+5Tc4UhZTvcPqneMUwG7e&#10;pJpMkiyS77at66aueeGFF3jttdc4ODhIbgSZYTqdkpsC21qsC5hpRa3gvm3ZyyUzo/nGOz/kJ27f&#10;ZlLNuC4s+88ccGhXvHt4j9nBPp2MlMFvCfePQ9Efn5NdvZ7WZrs8gx9fP1I+DlhKWpQi7ZkgkEYj&#10;hg6LHKE1/rJLc/VnJQhZHJRU0kNGm5WkZaqHbkXcdn7GmXWye1KA34LOnoTOX72erEyvzsjGx6cz&#10;LQUIIyVGa5QAhQAp0VIlPcgA3oZhvjcY30aIXkIwBKEfU9i4eh/c078v4+PPc1jNVz6PcW42tlI9&#10;iBrBEqkebLVZ4akT+aG/Hi9vRJ+CSLKEHYwrAxIHIhLl5e0qVmg8VMZKIEboeos2JlUU4rLkHO+J&#10;PnmI2Y6+ayCk3y25hM+OaLgRXeS93f5b1yYPnmo6pXOWrChwIXmfKSWSOV2WUVYLpvN9fNBYJ2na&#10;wGrd0rV+6NuqpIvY23TzfbpdJR8CbdclcrW+HMheLtyAlgKjJEZJ9BisBwiqlBpl0rDXhQhSJTuW&#10;xS7T+Q5ZUQ1BV4BUmAFsE6LAx7DljomharTWbrOwccGOc7ERan8V/DEG4xTkEiJLZzkvf+JVQpTc&#10;eecDpEiyNKMuXXQpmFV5gbeWj730ItZajDHbLE8p9VgQ+6gNdnW9fZQc/dUNmuxYLmcCqf5+ev//&#10;x+NKFUOmCpTItpWG0jlBGuo+cOf9DzlbNjgriDaSO5hYj7lYwvEJrBvs2nK+aXnQ1HxoW84zhd5f&#10;sPvMDV555RW+/+YbZFolGSYj+cKXvsgnX/k0XWu5fv2AGzdu8Mwzz3Dz5k32r+0ym82YTafsLOZs&#10;VmteuH2bn/2ZL9E2G06OjpmUFVVV0Tct9boh0zl11/PKT3yeWkvC/pwH9BxKx3HoaWNEBEERFBOT&#10;I1zg+s0bXHRr7IgI5vF1MFYl/3dr48l/37bahoRp3Evb80mmQcL4vTzPybIMo8dZkHz88ePPHc7G&#10;q9XS+PX4fEcu57hvMlOgpMHZZIk0/txxHHD1elogu0o0vvpaxn8bVU60EWR5EttWIs2atEgtvqtj&#10;pjDQYQQGhE7BjBwoiBRPvReyQsrqqfdCViDzK7eSKAoChhBzQsxBTBCyQukZUs2IlPTWsKlhuRpm&#10;Yo/HMfHEfdjOYkYa1kguZKhEIMmmyEHqhmHQfMmgT66peigr27YlNzkJdp+qEUEg4IdhXQqaMYYk&#10;lxL6BCMeiJzp519mKYmBbjHSIAbTxWT5UXJxcUReGLSReJkyISEj08mczles6g76jnJeohBsmhRs&#10;K6EQSm4P5WTW6LdB6mo10/Yt3keMuQyyITjEIG2jh5lUpjW9c4PmV9y2KpTQ2Gi35MayLMnyEgau&#10;GiRmu9GXMPpusFzPsmzbOhyf5xi0xnbCuNHGzTOCPBK52aPVJWAFoZFC89LHPk6eVdx5+11+7kuf&#10;pswivYNCpxaLEklZ5fT0lE9/+tN861tv4oMdDoHLzC8Fyycgz2MwHBIhtmTH8X67Ba9szvR+64FW&#10;IGUC9IxV/NW9+7QD6S9z/WX//19pO3IQrhYh7a0k9iyJXrCuLcdnNW+/+yGb2iIx/F/cvdmTZdl1&#10;3vfbwxnumFPNXdUjgG4MBAQOAGhTpGWHI6RwMBxhv9jhVz/4ReEHvznC/wVD4Xc/SXZYQUsyjbAk&#10;kiZIUCJNkA0CjW50V3V3dQ2ZVTne4Ux78MPa59yb2dUNSLREhU7GiZN5b+bNM+y911rf+ta3jIPc&#10;RUZNS7FekVuD7SIrFzipG562DSdWw94eN159hTuv3CMLgR/+4M/49te/wYNHH/Pr//Hfolo3/J//&#10;8B8zzibc3D9g/+CA6WyGsfLMC2vZnc24deMmhbY8ffyIX//1X+ftP/8LVp1Qun06rtcrxE1tuXXr&#10;FsW3fpkHP/ohjXJ86c51Tk3kk4sTuvUFy2cL1G7JdFSyszPn8PnTz4SSh9c/HeJf2rZhxe2opX/q&#10;PYJCCKmgnCRkINJIeSJs+VTT6DxYBUo7ybWzmROQDIuKIlyjFTYXun4P7SvFoHvaH+u6xjmf2hvJ&#10;Gho8Q7T7Ker61rUM53/l92RukOZtjtUqdbyPRCfOsIowHo1Yty1WtXRKgcqISgTU+whWwWcejf18&#10;bVOr83RjUoQaQjrKz13TgjZYbdBGY5TcX0JMgcRztEryP5+3E6II8MYUBqaf039HKZ/qLQTHDGlX&#10;RqG0pnUOUTXTVJVADcGnHkGupesa6mZN3Sxp2hW+q9E4OdlUHNsXtvUPQx6Cwbl28IyMydA2R5sM&#10;HwN1W4vyRaZBB5pOuhtP5jNMlvPRw0ccn1xwsVjTOEeM4Jzk3oKLGGUHNmL0sg+tzolErWicp+la&#10;qXFK3lf/OzpFtJlREprrzb3UcVP/YXUGQeG7QHBRhF0T65GoyfOSYjzBFiUuQuOkiWiel8OA7bHx&#10;bfZiP1hHo9EwmPuIzRiTPNieOZratkc4uH6DW7fucHi44vj5uXhe0WBMwagYo6Jmvaw4fPKUu3fv&#10;SmeC1Lm6j/r6/7HZ9AsXm41jcpWgc3VChive5FZpxdbvvuj7f183BYROEZwBJyo6rYfFqub4dMHR&#10;yTmPnj6nc2BNgfKKsY/MAszbhol3BDSV0iyUZp0XqOkO04MD9vYO2JnOOD4+ogk1d956lXNfcdHV&#10;fO+P/ojD+4/Zzyfs7+4xnY3FWbSbtIO1lsmo4Ou/8FXef+897r//Pvdeuk2ZW05PnmNU5OVX7mJK&#10;K3+vDE8efMhv/Ae/hs0z4nzEoWqYfeEuH1dnPKuXHJ+fYVTk5u4+oXPszeYJekOco61dug5LukOG&#10;XKKyh609Co9ZHCI/7KT1RhlAy5rm01dUyUE3SF2nkU4dVqskHhw3bGrNcD+UUknZQjpYDB0f2ERJ&#10;/XzpHdqefAWXafOiyZ/Idnx2TrhHXPo5NKxlybk1xhCcI8QWlEPjIXqC7wheHOveIe6JGCRxrqh0&#10;X9jxuVvvNH/WHkLABckvOu/xKffdH22eY2xGVAqf4EznGWBNACsyCdvTQm68vG0SyitEBxUCRGk+&#10;CT1sKZGY9JJSiQySFI+1xppsy+goSe5emyX4yuPbTuoCUqhslUJnopoctTz07c7BMcThZqIUwYdL&#10;i6W1Ynh6EoMkbf3QgsFkmul8xqrNOT8/opju03UeX4j2Y/DSmwsU1ppLNSPe+9RGJRX7pWigZy31&#10;i7jzDa7telh30DPsPa7opfrdKD10ue4HY/9gtbJktkArn3pxlaLGvTUAMcIADVuw4FXYAKAsy8Fo&#10;ibe3XQgpihw+2CE6y7OSt978Gu/++D0++vgRr7x0A2vzxEItOFtccHT4nMUq0DUtr7xyj+fPj9ED&#10;3d3RJvgjhO2JJbmxPgCLMSJKzVwxYJtz11rj3AYaMkbJAhOiqCwQUGrjkb4w3/E5288KlP5dj8TK&#10;PMMibNwss7Qusq4aFlVD4+H0YkXAUiiN9R0TY7mW5+zGSN61XCwaTpuO8wi+KMjnM/LJFNe0PDt8&#10;yvPjI77xK7+I3RnRlZr/7R//NrkZ862v/g2KYsRsNCYfFRRFPtyrql7JItgJuefWjet873d/lze/&#10;8mUef/IIm1n2duZ0XcNsZ8Y3v/mL/KPf/m1Wx6eEquFXv/0d3n77T/n4+DkHb73G0fEj2mbJZH/O&#10;7nyHzgSOnz9nZz4mrtZEFS9B45KW2BAZLi3yl55HWsdSjVMfuW0Kxy8biOHvhxx+n2dKuX2Sk69S&#10;GiZtajBmSRRB9YK3irZr0ZkRKM/aAb67Kjk1XEvYyq9fibCuwqnbf3s1UhtqdWlkXUdQtF5MWxQ9&#10;nERUQ7pHVEKc33xOLw/3WdvPmj/Syy1wST4rbiLJ0WhyCYKNUQ33bpO3jBbZ9dZuUcGmKEyJyGgg&#10;tX5QEJQIN/YPX0WUCUTt0gkJlKZ0lEW6V5WGYRHtvQ1ZtL0w11RMEVeElH+LeFABgxqaYV4OiQXP&#10;9THigk/FvR3L5XLwIJxr0Qam0wnz+ZTpdMx8Pme+s8N0voPSVpQwtEVbQ+ccdV0PA2kj8+IHzcHe&#10;2ESgqmvWTQ1GD3VZbdvKuQaBSYdcWIzDzyYNpDLLKUyBDlroq11Aa0NRlIzHEyYpYU7UaJNRjibk&#10;CSLszxH6nJHd8prEq+vJHyEE6rqWJnxb9Sdt2w5eWwwigvLVr3+d6cTy0/ceEIKWtjcu0NQtR0+O&#10;ePTxI46Pj3n//fd54403EoOSgZDSE2FeNIk+/XN65sPI33zfR11C4kgesorDWPlZ+Y5/37cyKyGI&#10;7A8BOhdYVjVt58nyEU1SlPFeGiPujUbcnE3ZUQpf1Zwslxyu15x2HY2xTKa7zGe7ZNrQrNZM5hP+&#10;s//iNzmqznj7w3dxWXKK6sBX732ByWhMVuQoa7CZJi8sRZZTZjllZrn/0/e4cXCNpq7xXYPVMJuM&#10;6ZqG5XJJNi75wptfZH++Q1iseP7RQ169c5ev/MLXiOOceprx0tffQu1OyGYTGbdVI/3E3GV0pEcZ&#10;hrl5xQBt16hupwW2X7sa1fTv+StphIEmDgmhChDE6e7XKZ30OvrIjJQ2CcHRj/ntHNU2BNhHUP0c&#10;3Z7r/Xv9vP88SHVQEeJyXqyfG/16oVWUaNJarBXYrt9sWteuiooDcj2f86WM+pw9QtJcUamESvXs&#10;UKsxVrNeL6mq1ZAr7J9vv4NUsqZT1Vt7ugl96Di8phIu3HMFJVzXKVoTjHSTpFcRrIkY1WJ0g1aB&#10;1kEkp40iM9yH55mxFNZQ2IxMG8y2JwQDRLkx2EF62piEDYdAaJ30wepq2maFMRGTZ0JDthMmO7cY&#10;79wgH8+Y7k65fusG0+kYjcKldg4gC3FV19Rtc8mACWVX9ug80XdoFWm7mrath0hhENiEKwojgiX3&#10;pBCtdYpsZYAERVILCUNuazweUxTlUO9ljGE0kmSy9x3O13haMF70GRMEQoqKfQClhfUUArjW09Yd&#10;0UMIWmpZPDgl0WFQAe9FiWEy3+HhoxWNUwRGVLXlYu14dLTg8dEJF8uG+w8+5MaNG5IbiJGuE7ZV&#10;3EpabybVpmnm5sUN7CM/Jnqu8nI04fLvRiliV0j7kSso0gskHJO3ljy44bg10l/0Gf+q+1910/Fn&#10;/86L/iZ6qCvPYhVZNIbFSrM4i9RLjQpW7rnqiH5NFtbsZoZr5ZSCgroOnBnNsQosCcTMMJlPuHFt&#10;n4ODA3Z2dvjN3/zPOT27QOmc+c4+OzsH3Lpxm2t71yRnUpRYvalr0lrIAOVEHMUf//gnfPjhh+zu&#10;7eG6wN2XXiYE+OjDh1y/fh2t4fT0mK999cvcf/8Bs/GMB+8/4Fd+6dvs7e2xrNa8+fWvMLo2p9KO&#10;o8UJLnTsz2eEpkMFlXROQ0J3LsNmfYOQgZGXBBOS24yPQn+PJCWKQQu0Z/L1dY6fzjsppcR4xV4A&#10;Vw1iDVH10nf9+NjK8Q6Bokqap6Ki07N7AbJMup87F4Zz8D4Qohu4Bt5vxHVfZHwHZCf9jbGyixZ6&#10;InVo6VptlRg4myUxcavQymOUJzOKwhpKa6XoWPVokBrO5bOOsn66zzhedhyubv0a2OcHJUco/Au5&#10;H3L9uqewezxd6Gh9S+MaOt/S+pbWOxrX0fhA7TyND7Qh0kTRQQwtuMqRmxIVNYFUC1V7DAYVKgq7&#10;pusOaZpj8myCZ0SrYeXXZJkVamcE7SOltsJAIrJaLVBa45TINXU6EEwAE1PVtkRxbVWjfWSUWUxw&#10;0K1QrImqpvOOTo3A3qSYv0Yxu0sTC3yuuPf6LVxX410NsWOxOCXLDDt70vhRSISKLBUEKqXwnSM4&#10;j+o6XFMz35nw+PFDslyzXJ3RNM3gNbkg98hHBjkqZbTgv0H6C+V5jlJaxNxT6YHzkRAVNivIinww&#10;SFmRUxaZCCUHMf75xNKEFRftBc46slmOHmc4o3Aoau9QNicvxrgGmpWjWrScP1/gW8VFDcGOiTpn&#10;1dQ41zKe5JyenfCNX/plVAl/9GfvYacvUes9/uydx7z70Qk1YxpvOT095/TkhJdu30laaHB+esbB&#10;3j7r1ZIYnDSvTJE1yWMV5quGWEAYQczTwA0E3RF0Q9ANjavICqm3i0pjs5Kuk4JepTMp6tUKZbTs&#10;qY10nxOxSmTMjBK0wUaDCQoTpG5Huqx+9t7HiJ+1X7KIL9j7jzIv2lFpl3Y6l7/kve3uBMDgxca0&#10;QGivybIZP/n4hMdnGcq8TOhu8PT+gt1yH2PBxzNc9ZSdvOHNawfMY87x4Zpna81jIuGl6+i9Kbdf&#10;u8Pf/LVvUVcXWAvf/tXvcOPmS9SrwCfvPeEgu0beFcwnO5R7czqrmO7MKbOcTGeUxZgiH0GqOdRZ&#10;zsH1m5ycX3CxWvPg44f8p3/773D47DkmL/jowYfUF2ecHx/x2hdeQxUZh6fnPH3yjHbR8re+/RvZ&#10;0LyVAAAgAElEQVR88v6H7O3sYic5lfVMbx+gp7nkXCNkdiS6q9oOeeSu89RNR9M62q6jcy7lXTw+&#10;+iF68DHQOEfrI85DiBofwftA1znaupN+Vh5USM+pz19lliwXEdrMKIzJsCbDmhFaFRBFck/bjKgC&#10;LnT4Xo1HZ8SgaDsvQtyhkyg2Fx3SpmnxPpBlBXt7++zvHzCdzuhZyD50RDZqHtsszJ681f+OsSLX&#10;F6LDuQ6IZJlFa4XrOnKVUZDjWpGPc17uz2hc0rRrDJ75yHL7YId2dYEOHdF7xmUhAsUxJi49P/PY&#10;tw6SllFaxrzK0UgbqQ0HQ2x+9JHgJV3iXYvrGrxrpYWXT2sKoHsP6moo7ZP30ksnXT32u8BkAkP2&#10;tQ2CPgoZwLkO5ytUrFG0uC4QgyErLKNRQQwOGyMja5mPJ+xMxuxOJ+xOZsxTrzOtRU8LpQZZGMOG&#10;NbmB6foFsoPoUDGgjaUoZpSTa+TFAZgJIgwMxnrKkXQxNkZTlLkIwnSd5JtioO5aqboPEsZnWUZu&#10;LSoyeBVZbjg/Px+wau8ixASpbS1VWqeFVvWCKRCCeDVllqf8j6PtarkvmSZ6KY7smZsxRkLX4tsG&#10;19bUleQfMq0oMiN5yQQjdCE9ZJ3gwOCp2oYmQTlHR0fUVTd4sUZDnil0jMxmE77+9a+jyHj0+BkP&#10;n57y0SfHPDuuqFtF1CO8siwWKw4PDynLEpD/OxoXrFYrgUAHT7GPqK7mwDREO/ASe9gwKkfUkmTv&#10;I51+oip6bUAGxtglzZY+ZzrEWqmgMnnXCnMpGPyrbMP4e8FrAiltzmL79V789GedR1+est0axHsv&#10;KEcycE+eHOJixsePTqiajOAm3L71Ko8+fkLoWqJbsVfCnXnJjEBcN6zWjqNlxcPFim5S8j/8T/8j&#10;v/Kdb/P9f/l9vvil1/jK177C48MnfPf/+qf8zj/5Lu+8/R4mWK7PrzGf7TKajKHQlzzqHsno2/3k&#10;xYg7d18CZXj5lddYVw1N69jbPUCbjBCga2o+enCfb/3qd8hSc1ZrS77///whv/z1bzLKcnSE2d4O&#10;ezf2ibmiTWmDMi+GMTGsPSkiunpe2+uX7EIm8Ch83Owh9NFXIoT4kARRPh2JyVGCgJ5oJhlwI3qM&#10;XJF40tt/f7kI+CrsKXsUebDplOl0yng8TgxFSRvkhf3MvNfmtR4R2RDxevhOaxjlpTRT7SPIGHsT&#10;T4yePLfk1pIZTWENFjAqEqLb+n/qr3B80f752wbxk832vdr684mJjNCnE3zY6Iwp1S8kpJbfEY3Z&#10;yC7Rh+aWiMVh8Z209dbaooPCdx0ER2kNobAYV1OajFmZMR2XzMdjCgO+9dQUrCXVhFGC05p+AVAK&#10;jShCS8M4BT41+YhqyJ11TctovMvBzi77O3MoC/zK0fiWGDLKLOOsa1FWU45HgyeTZRneS0807z0m&#10;QZ5ynaJw0jWObAJlMebw6Dl7+/sE5UU6SumUl+hbC6TOpJ4keiw3NQSPNRqVZ3Rdi2tauiYQug6C&#10;6OGhfPLeRZy4cy1dWyfyiCf3iHejDHlUmABaCznER6Q+rpBOAnVbCfnFtTRPGkZ7c3TcwUSF8tIN&#10;eL2smY1HvPLSHeazCY8efsLjTz7h0ZNDjo6O6Lq+n5fi/Pychw8fMion6XpEfWRxsaYsy0ENfDOp&#10;tnNfIcFd4dJ70j3AQjTyLNkkl6WBq0tgdhQ4Z2tKDNNKXf5fUemhqBvkfkHclIz8a24vMkLbRSvb&#10;l/siyNApkhr9xiBfer/rktRRL9OVFBmsxWqDrxvOTp+xWkdOLgKfqE+wjAgK3nnnHWyAWEdulmPu&#10;zQ8wLlJVK2rlWNNx+5V7/Prf/jv809/7PQ5PnvOrv/ZrFLMJv/t7v8eTk2fcunOPn77/Pk3jeeON&#10;N9jf35cykDzfqEKw0fIDhtZAo9GIyWSCUoo7d+7w4MEDPv74Y4qioK5rxpMRTdVydnZGlmWMx2PW&#10;6zWvv/46/+Dv/y9851e+zq1bt4gxUuY5djYjVCtsZiizjOA8RgskqIjSfDJKiUtvEHroafM84oZU&#10;FAM+iDboNhGjrz8ERetdes7hskFCxmRQQmgbfDMlTljSEEgJGSE/6ChEuTB8+mY97R3PnrjVs3vL&#10;UlIJZVlS13WSieuGoGO4pqvjUqtL722f+1DLppR8vor4rpUoLNuQRqTwWgKHEEgtnDbqIP+2c85X&#10;yyD67633V+txegMmD0OUisOnbgJBHocyEbxoHcqnG4K2eGUJ0aAVNF1LlkUyo6HzmBjIFdRty6yw&#10;7BQZO6OS2ahkVFgyFWidAmWoY2q+ptNaE8RwEpD+SUqsd0zWN5JUDDSYqGUV8YF6veLs+TM6tWTV&#10;QMxKytEMreLQt2c6ndIrmY3ygroTfNp7T9s11EpBEMPYdZ3AhEExHs94+vQ+MYqKf/AKtKV1MInS&#10;I00DXguGPhgwJVookkszZFbC/OA7qnqFvoDJZAIEYp+UVZumdtEHxjan81F6OitLriWnGBHJqk2e&#10;wqIzRdu2ZMYQfOR8ecry7DmjV+9SGlCuRSuDb6XHmdWG29ev8cO33+fwyWOePX3OarHG5gVGW7zz&#10;tF3L+fk5XbuhDPekDkm8bgb61cVEJkIYqMsoCGiIKZfYQ34mJdORpK84U7I4GGQRSt0GUapXO4gD&#10;lCdsJ3EsSIPfp9yuQV3ilFzdfia78DPm8aau8sWvAwOTV5CL3gRfPm4n0zWQ9YYjQnQdy8WaIrOc&#10;nzzFmF3u33+fg/27vHf/AQ8fPmKsLQTNDTNmPytgVVM3FYw0djzi2ks36Ais2po7L9/jR+/+hB+9&#10;+x4mL/jqN77B9Vu3+eD+hywWK/Z2dhmNRihIkUCenAo1nGM/lvsaxvV6zWw2wznHa6+9xrvvvjs4&#10;igfXr/H40RKM5u2332YymXB0dMSv/NIvslwu+V///j/gv/tv/xuWi3Oq1ZIifXYxFkr+ojqXZryx&#10;//8yJl6UG9p+ljEkY6cULngZK3ErZwtbJT0pulR8WpiBy8ZBpRrW/meTvjdabxwb1TdlkW1TLsKQ&#10;d+8NWQhhqBWzibnYd6XYMBcvG6v+nIYxtrXob2sZaq0lODAG3zU0XQtxs54qJZBp1TQoY2gaIb6F&#10;2F2qQf3cyfNzbD+vIXyR8RrIKc5vPWyxDFuhWiT6zWKgtZIBO8xQUEG6OCfiI1EbospwUdMFTZ4Z&#10;XNMSthiNNgSyCPV6xaScMSZQxA7jWnSbKCNdS3StKOgnCqhSGxpsRPJGoU/w9x5PkIHUtywZ52NC&#10;5zh6/Jjqo0NWLcRszN61W+we3MIUU3TCmmHTUBJgtVoxGo3w3lPXkdB1xDQB+4cYoxb5nMbRVC1K&#10;a1AGpTPB2fvcSvK4QiR5rjLpjE6tyfFoqyjKjLaN1OuKplqnSCFgcxFpdt7Ruo7OOxEpJidTgDHk&#10;RUlRTohKs6wr1lUjsljGgJa6ltgFsAGjFDQd1cUxma8YaU1b15JDwuOWF5xcXHB9Z06m4PjwSHqP&#10;xYg1uTgqaew453j+/Dkgk7Kua4pizGq1oijKS4Nw+F4hkZiWmplN8lxyEyZaiDZF1VtsTiUODZIN&#10;k4L7FE3FXmZIbcoWJLrpjVfY+l7e3+aNvHj2/Fxz7FPbRlbn8uvbUzaN2KRE3y9mclRpHhaZlD3E&#10;4FAp+Q4K17RUTc3yYk1ZZMzynJUL1HXLT97/Ke+891O6tmViI1NVcNtO2A8ZsV1QuTXrsqQtFNdv&#10;XuP/+J3fYX5wwGlT8+4H97l+6ybTvT2+8OaXePT4qSATxlKWJWVZClSY26EreF9asZ2b2WbB3b59&#10;m/fff59vfvOb/P7v/77oKyqRTLt79y4PHz7k4uICFzwPHz7k448/Zj6f89HHH/LJJw8J1YSu65gU&#10;Gu00pVZYFzFKgyWRlHqB8J5Y1q9r+hLKFGOvoyi/5X1av7aMnVIRPSzo6ZquGLA+guphqg2ZITlb&#10;KibGn0RjWmt0EIEITxz+XuDxjRLRtiHrO0+Mx+PBiBVFMaw/PTvvqqO1bWBj/LQBg56pmFjiifWX&#10;Keg1UuX5FHRexqLzgk5RdRIpJueYLcP/b3L7rCgMwIagh0Vkg52mX9ZJEFepIdcSYyQGLcV+EWJ0&#10;UgicFmqtpNllwNC6mOq2giTxtCZ2LVmITK0mWINpKiKe1nmCXlEbhdUQfI13S0wU1Ye+tE5k9hIT&#10;SMmgiGz6hoFPXpUS6nFKVBIdvmloK0/rV7TriuNnz7nzyhcprKH1jug7rCkhenS6UWWW0yUJpSZI&#10;R9P+IRttRYYJgzU5F+dL5rs7AzbufZRoNCJkg9RHKKotqq8xonuHaCfaXDzaqqpomkoGnYmUxZhy&#10;MiaEwLpuaTuPjUYKWcnJipKymKCMpWobVsuai+UCkycxZy+qKcF3hJCTW03MLNrVhNUFIXpctWLp&#10;Bd6rVms+uP8hs6Jgf15wfPiU8exAhEe1ISrpQaeR5HRdt8MEcc5R5JeFR/vtsjHzCZ51Yljoc1kg&#10;TVfF6mvDUKlvtUTZKkHGps9dgNQWBll4emthEuRM7OHE3lHbwJRw1YRsjirBx5/1PgyBwKVtsI1X&#10;37ti1GIPpaqe0Xs5Z2iMkTxYCIIuIGO6qWtWy5qmbfEBbt+6yU/uP8fajPfe/0tWdcO8LDDrmjvF&#10;hFvZiImL1CicCpxTsbYlf/KXf0FXlDx4+DGmyBlNJzw7OSXmBTdu3OB//4f/iMViwbX960wmExFe&#10;TUX2XddcKqzfln/qF83pdIq1lu9///u89dZbA2tXKcWzZ8/4r/+r/5Lf+q3fYmdvVyL62vPgwQeD&#10;kfve977Hr37zTSbWMi4LurYWNKTrKIqMNkh+oZ9PV8fbZRp6GpMhOZEq4l0Y8v/bkCEKlA5JxOEK&#10;DDdEYhvDpZBOG0aBaLymPb1mVExjUWGikO0hMY7TkO/HYh+pAiwW0hRYoPnNvRvg24FFedlJ1Fdg&#10;z4FbsLUpJchM0zYQAjoTx8MHcCFS2Ax0xNgS3awTua3CGEPddIkR8Vfbfp5I7POiMADrU06MrbzY&#10;8A8i9GqV8scbFQiBwQC/YZptS+zHIF6Od6J+kWlDHjWhrjGu5WA0YrI3o3A1RYxQVzTdkhAC1gDK&#10;QagYTaQ2TYqFPVGZIScmmC0JrlOpUbRGB50GJgQXyY2mKHLyzJBZx8W6YbU45eL0jM7BzvXb0oBx&#10;vUKj8E1N0IYsNzgvsld5YZEiRk9dd9ImXOvEVgxMyhGnp6dMZqII76Oi832OEDG2/X2PiQASAzog&#10;UCHCOtMxokwGpgFjObtYgIHxGGJqO9K5gENhbUG0BeiMaC2LxtMsK6q6pmpbAlbUpn3SYjMW7SOx&#10;dWTjEpvl2Lbm+JMH1JMJBE9TrwdprNXJc27cvsvLt2/wgx8+ZP9aIblEn8RMlUXZjMViwc58j9Vq&#10;Jb3J8jxFY8ULB+P291H5VDSuUp5Ko4KQN6RGUQyJImC0FH3YqAhRnrWKEuEHfGqS2JOOhqGLUpre&#10;FCmlhgWkT6WCRMjJZl469lPgs95/UR4LkjIRfMrAbS8jPv0QVNjky4Yx0lPoZWHNtEh9eedokubg&#10;erlGq5yua9mZ7DEpcj785Ijlcsl4uoMNnonX3N3ZZV8VxNVaotYiI0w09mBOno9ookL7kpfu3eP0&#10;YsHzp09562tf45//3u/y4MEDDg4OuH37NmVZJrrzRgSgL6LvF5hLuUulyPOc5XKJUop33nmHoihS&#10;hF5wcnLCbGfO9ZsiDDydTlmENSoJYJsYuH//Pl9+7Saj3cmQCwKVumdYgutEeCD6y+LcsS/o3yKs&#10;hd6xSjkoIg4ZS2HoTyWScGhBmbYhRJGJ64V+N9EeKWITGC7VOvV7KlQyKTqT/vKbQSHkr03dWT83&#10;eoPT15z2328bsu259KLF/UWGd9tmKKWou0ZE0wGdWVD9s7VEk9IzSDRrbSJqGY2PHqM/H4r//2v7&#10;vCgMQA8eyhY7pT+GcPXj+oeWPC76G5iKbVN4rBPEo7wjNB06eAqlyAjopsU4x06Zc2d3l9t7+1yf&#10;T5kVpWDe3oPrsN5jUdgoIbnpcVylExVdferiepqtUmYwFLPJhMxafOfoqjV0DbkKjDPFONN8dP+n&#10;1OsLfFNTrZa09ZK2qdCho8wzqtUS51qsgsJmQz8h8ZbaQaKlLDKq5YrgUu1GCBtSw1B3svGa+knl&#10;UySJscR03miNNQId1F1L03Sp0DEKmyrBlSrLsKMplGNqNCfLJY+OnnN0ekrnIuV4Igy2CLmyFCYj&#10;iwrrHEWUaLi9OOPpR/c5+eRjusUZbnkOzZrdUc5LB7vsjUteun6d2MIkz7EqMdK6zWRaLBbMZrMh&#10;D1aWJev1OjEWP71tDBgE3Vf8i2GJPeycEEcdJIdqERkv0aYIQkOPBhMl32B7ii4M8mgDQzB52Nsw&#10;U7+FZIi8/tc7yjV8evfqM3a92YPqE/4M84kr5++S3qY1ovASW0dbtXTrGtdcbnS6v7/LB/fvk5cZ&#10;Za5RdcOeybhZThlFRbNa00RPGOfovSmzOzc5b2pa7/jWt7/NyfkFH378EePplA8e3OcPv/d9yV0d&#10;HLC3tyeweqqd7BdaFy4XFgOfWjidc7z00kt8+OGHQ6ue2WyGtZY/+IM/4JVXXqGua774xS8SY2A2&#10;3RGvX6d8YBSln/Pzc7wLWJtvasNioPMB7+QYUrF+jAoXpA+XCxC8ogsB7xHn0sfUemnTqNcPzMSE&#10;5CDSTtuR2DYkt01ukNejPE9SkTMejZDCdAzJmKnh+fZOyoDsbIkV9HvPRuz/T/9aDy1+1tzqt8s5&#10;u097XKI+5KSjRvo/3kfpAxmVlCm0reThkuEfPsvofxs2bLiOz9p056UtfOhzTDEO1en93nUdvpX6&#10;AELAJ2X3EBx1vZZaIN+RZwYTI/iWsVFUF2dY17JXlmShY29U8Mad26yePSMu16imIdQ13WoFXcus&#10;KLm+t8fBfJfcZmIQJEnC0OZAbXbRL4xoKzfUJ3YkWmOMhag5OT6jbZzUcmhFpmBe5OyMS8a55ubB&#10;Ph998AHnx8/At1ycnrA8P2O9WjDOM/LMQJQ6BYJHJ0ab912qV2iJXYPREddVnJ08l75IqxUqBoqi&#10;HBKh/cTPrJUWBzFS1S0hSiNAraWobzIaMylHZCpjf2dX2lbkIwCqdc1yuSZGxWS+R7mzy+l6RacV&#10;xXzGyXLJ0+fPidqQZwWrixXNqsJXDSNl2MlHZG2ARc0YxSs3r3NjPmWWawrluTYdsTvO0a7l9rUd&#10;JrnmC6+8xHwMh48+IbqOIkVfIAvWbDbj6dOnzOdztNa0bctkMmGxWGy0Jv2LSzlijLSuSZ2cI7nJ&#10;yEyO1YZcK0aZRfkWi2NvPmG5OOf46XOOD49xlcNVHdobbMyIXaBbt8ROFF5yZVDp2bmmJniPRpFn&#10;GTYtkH1bjc/aTSadBrSVGj8hYUgU7WIgGk004nj0kHrYGqdYnTBQ+bzemDmkXUiMUtpQ5JY8SZHp&#10;KOxJqyyh8WQ6w0bDxekFTx495eT5Cb514pxFTTmaUlctf/Znf85oXFAUGc8PnzKKkTuTGUXTMTYG&#10;ZQ0LPFVh8OWI2fVrvPz6G/zyt7/DzTsvUTct1mQ45zk/W3B4eMhkMqEoioE9OB6PUUbT+nYg8PTR&#10;j3SGt0PE1LMYR6PRsOCsVtIf7uHDh3zjG9/g7bff5oMPfgoGvvjmm3Rdx3q9Zv/aQYrqCw4Pn+F8&#10;ZLmumO3s8vz4BOcDeVEO6QQXwflI5yNt51nXLeu6oe46mrajbh2dC7TJ2ElvLGidp/OpzUgU2Fae&#10;nYiThysRzqeMdYpE+w4SVqdoJwicWBhNbjSZNWRGJPtiDPjOpTU0XJof/ef2/69pGuq6HlR1XFIT&#10;6kXA+8hsWyOxj9i2I7oY4yV9xv4aemdz+xnFGAfD1avXl+MpXScSeHUie3yWwfx09PfZ+89jvH7W&#10;3yfRuavtu/ut91yF9CE5jMTiUQrjNOPxGKInBI8KAYOjUBEseA/arZlnU27tTDkY5WSuwy0qnFXk&#10;ucY3FdF3BK/BBIwqJOSODCrQEsH4F1r9zY3o9bc2ew8p9AlTg2JU5BSjMQAjF7ErhTI1mY74akU0&#10;lsxA7DpOjo+kjEAFjAIXOyGdaIG3us7R6ohvPb5Z47qaGDpU7AT2shbftan4Vtpm0NPClbCXRlmO&#10;iqLWHH2DJUpbhzzD6pLFomN3tkOW56yqmna9xmpFbjNc29EVDltkKGuoFyvatiYzBo2nWa2YlRle&#10;eZRWdGiC1cSYMcoypplmVlgK6ykyS24iuQGlAjEGjLKoTOMbz6v39rn/5ITZdJeqqdAK1sslRQ7a&#10;RDKrBipwVVUU+eTnGqQgLScwBh00rvOJPKJRzhBdBaFCM0IHx+r8Avyatllw9vQEozasLR9F6SMf&#10;5RSjEpMbJtNpgrxInrmTKNLYtAC7fyVvcpMDkUisdd0Vb1xJPpUN9KFBOovHOEBJvYB2V9VgIHai&#10;qoAXihRRuJejssS3juVqzfp8iWs8KkjhvNUFXTAcPT+jbguOT854cnjIfOc6O3nOzfmYNw9ucb1p&#10;CV1DpQJ1kdFNxnRZQe2hbjtc5/nk0WOePHnC66+/zrJaDznOUVFS5sXQmHFYmBL8NcgPJQflKtwT&#10;Y6QoCu7cucPFxQXHx8fs7e1x7do1lIrs7Mw4PDzk6dOnXL92W3IyMXDv7iucPHvCulqwrmqyfATR&#10;c3KxIuqMMi95dnqOQ9F4T9sGnEtEjSBKNSFEvBvOBNBb56aIRAbhopiIIlrLeqjEC1GSo0jEtf6T&#10;Um+8mD4nGT2VmK6KMMCJRoPVkk5xUYkyhkoMZaWSmsamoWW/beev+nnVkzqWyyUXFxes1+tPzbHe&#10;cG0v9C/KSw/EJmPQRtrIGC15bmm/FUWt3qfibxfpvLuU9xQI9q9/syKBslULFl58wZGQTjppI/aw&#10;VtAE76Q2I3hM6ChVh8HhQs3d3QOuz0bs55qpiWTeoUKXcliCycQgSYaoFd4JxDLAcP15KCAZgcBA&#10;CqLHokPPjuwhnqAIaRA6F3BJomQ0mjBK1GDtFW3o8DHH+cD6/BSVZRTjEZ3rOL44w9gcW+QYm6MV&#10;5FZEV31T0zQVXnUE58GviW5NXZ2zXo1pA0zaMV3XDDCBAMwB7x1G60ScUdgsihJ2nmGJBNeyWp2x&#10;Xi3xbctoOsISOFst8HXF7t4Be/MZOstw3ZrSBCnw7tbMCsOkHLM3zvFNg/aO2NXorqJUHpNbbG4Y&#10;5ZaygOnIkGlFbjWZVdJGgiDKBVEi2HVwvPWlN/jg4xPJ9aQ2MOu6IvhIUVq8FY9wPp/z8ccfMxnv&#10;DIzPz9tcJ8xLrQQiCt6TETFaIvp2dc69Ozt848uvcevGDmdHRzTVUrpxZyUoQ4wGpzyNa4l0dI2j&#10;rWrpGI40Hs1sgbWGzgV8EERBGY3J8881Yv01bBuqftOAzvLL8yRGiH0na1ncr051pRKkRGRnMoWw&#10;WcC0TRGiTx7xuqFaViwWC3F0gpBaJFehOF4syUd7nNUVF+uKvCzE+7eab7z2OrecQtUrLpolp7Ss&#10;plPWZcHxquHs0RGHJ+d8+Wvf5P333+fv/t3/XspJ2pa/9/f+Z6KH2XjGbDxjUo4obLa5/hSlhnC5&#10;2erV6+wN3fXr11ksFjx48GCIJt577z3+w1/7FovFOYvFgje/9FWysmCxWPDyV75E8y8dGYbj8yWn&#10;izWz3HJyvsZ2DjsZs6wc0Uin9M4pnFN4z0Zc3PtLKRF16Ulr6bihTcKdk4xeH0FvP6utn3sWrepz&#10;ptsfqSTfpSOprlQJIckorIEs5d+M0gQtzYH9FiR5tfZru/NE27aJFZoPcP3VSKuHJS9HQ+qKc3G5&#10;qNroLXKK1rIme6StTCd/13UddeOG6E/SNRDj5fzeX9dmhe4c00lJr2ZUEOFaKVUXbyFGgb2CloGr&#10;FMoHnJNEplF93sKhtYcCjMn56iu3Mb4h6yp0UJSlZVQWYsRCh85znNOSNko3pMesfQwQM6JKE6XP&#10;Iw7OlFSex4F4EgFJTgakrQhR4boWEvEkzz2+a2mJ1K3DqoJJZmiiY92sic5Slhk6QletWLRnjOdT&#10;RpOZCOlaw6iw1GsNocU3DWWRke+OsBlMJjkKYWz2vdHocXDEgAnrRTz0ECqCb4g64pX0RmtWF5yd&#10;HLNYXqAiFKHBZjnVYonVOfNcczAW0dV1VaG9JGcnOO7MSxFgdWuq9YJqucLVK+J6TREqRqWmtIrS&#10;WjILmU6NO1WUcgYBy9BRSTq6q1EE7ty4zqiAtl6Tj3dQRYGPTlikaeFr25bZbDZMIEn8bzEVrhwj&#10;UZr9qQyjRY3CoKR1jfLga/bmOa/eu8FbX3qN2Sjj/PiIru3YH+0zH88JITH4ohTVOwfBeZrgCHh8&#10;11COx0znO6JDaTOisQQf8THS1C1eMyxKV4/SHl1+Dgi03R8Fud7ATDJI+4VNXs/1pp9S7Be/5Cjq&#10;qLFYQmhxbZcIM53kaZzDu8DZyTlVJQWuuS2wxuCdqML4EImq5LU33uQn/+yPeH52wXi+h2sq7oyn&#10;fOXeXeKP3qW6OOOsW3ORRar5iEWR8ezJOdXpmjuvvszZ2Rk3Dq5xsLeP1prvfve7RB/Ymc2YzWYD&#10;pLjdv2rby99eeK8uolmWDWSfN954gxs3brBarXj8+DEX56fcvXuHyWRCU625ceMG165dY7FecePW&#10;bbK8pDQZy7rl4eNDXr55wDgKMy74NSafsW7XdEFgRDdoKApK4r1Hq83972nw/fdEldYYYX1GI+tF&#10;1In009ehxv4Z+1TS0ZcjQVQWSMLliTiitBRZW62x2mOVFg3ZuMl7igCRQit96T5uR2NKqUFQfLlc&#10;ihrOaDRoqGZZRneJWb5xHK5GY5sxGj/1+zJst4xbDAQnEaLOLJ0T4fCmbvES0G4ZxX8HjFhf8xUk&#10;DpaWJcEjhXtiwEJw8tCDBRVR6WGGAMoayRMR0d6TR6nn2J3PmGYzro0U1BHtPJZIETVZFL/1Ox0A&#10;ACAASURBVB6ai8BQ55UAwygV+GFY7D699aihIkVk0RMGKppEZNIwUGgTIVHIlBWR3cZ1dF3DumoZ&#10;zUfYkWVc5tgKauexymOyjNm0pDtt6Oqa6IO0T9EZXfBC9Y2OTAeu78+5dv02XVSQjVmsO54+P4PQ&#10;IV2nUymARiKwIMdMBUK3pmtqztcLXFuDa0XL0XWMY0dbNyweX+CVpIXL6Q7d+TPWqUVLEQLV6TGu&#10;rim0xkZPe37KRVVRrZYSWftGiDLGU1pDYRTWdEDAKFGu6Adkn6qNSqLu4FtGWYFSlls393j/8SnX&#10;dvaxOiNMx9R1MrxNQ1VV7O4esLu7C5CM2Oc0xYsarTJCkHIEFaXRoFUKEaJq+PKXX+fOrR2sb6Hz&#10;xM5RmhG+ily0a5yXTgnGRBxO5MSk9BuIVItKitObBjfdYTKZYYtciCAhSgeDlAILvOAYNlR7n6BB&#10;H0VcKETo2jZBxduLt/z/7YU++I3WnU96d/jAxWpJ14gDENzmOXjvhZTghKzQFxXL4gQ+eFzUFOM9&#10;js7W/PmP3mXRNISmYdfm/PJX3sSsFrj1iq5Zs7Ady4llPS1YGMu6NTRdYGe6T72q+eIbX2B1seKH&#10;P/whf/yHfyxaiNmI2WTKuBxhrdQPueR9ayU56G3q9vaiOWgMGsNoNKKqKsqy5Nvf/jbj8Zh33nmH&#10;45NDzk5PqeoVR0dHKB25desWz54949adO7z1la/y3jt/Tonm2ekF03KEme2gdMHxxZoyL6jajaK5&#10;RF5CTPNeEYJmW45dpa/++6Ag+JAsih6eWX8t2ySgDSKFeClq63WtUCEZRsRRMToJ7mrESdRIU0ki&#10;BEdMQgzabNCmS1Mj/b/eiPV5t96RGByELrzQgG3n1bY/bzPXZduGiPu7RBSoUDrYa9rO0bTSvcMr&#10;BUbW62GS/DVvEokNZ5LyXipgEutQJFy8eB0iUysRWzIWEUPjOlSzxviKTDsmZc6NnTHXpwXdxTGT&#10;XDMb57IAdI6ubQgmQ2eWtulEUdrrATKMiWKtTeoiik4I9tW8mERiIXph+MVUUJxIHz4Zi6DiJRWB&#10;bZzYBIEvy7IgyywX6xXBix7iwc5cWpdUDeerBSiBBQMS+peF4e6dA+7ducmde6/ilaXxigcPj3j4&#10;+AnnZ89lQfcFKovkmcUidG/XtHjX0J4/h64iekceHTo6QmwwWtSjWxSrakl0Hp2V6AoWT2uqk6eU&#10;JiMLnma1HFiBxhrieo1brTDOUxQZWsfh84x2IhQWfSoVLmViK5WecWrs18+34ClGFhc09+7d5aef&#10;nOJcSzGdUuoSaxWr9YKu9azXa5xz3Lhxg6PDE2CbLfXi4ygfSdF0UGRao30E77BFZDYa8/K9W1zf&#10;LYm+oVlHmmVNh2PZ1pTFmM4HbG4wRrQwi5FmNM1FVNoIp6LzHavzBV3V0KwrxqMpWVGCVqjUQuaz&#10;thCEkG9Srmv7qJSiMCLaSohSdtE5IUal667rWhLyrTBMe9mgQTqoa2URblOSPkm0KSWEhTIfYY1F&#10;oehaB1HEZkPwrKuWD48f8d7DP+fhkyNe+8KboBVfvnmHv/lLv8S7/+S73GgriB1tFjk1jhNXsWwD&#10;jVdMih3aqsFPR+zu7NA5xw/+9P+lyHKsjviuY5baAKmIlIRsMeVCCNjPSNJvG7TZbMb5+TmPHz/m&#10;+vXrfPnLX2Zvb4/jk0PeffcHjIqCZ8+POTo6Ym9vj+fHJ5TlmK//jW/y4x/9gHUbyE1HGxQn5wtK&#10;bVmvW45PL2SRDx3eyX3XSkpVVDREbcQtUyGBTQEVBTqU4maSEoomahHrjn3UopKhQ4vKTmQwYmq4&#10;vsvXK/luWZe01lhtyLQns4rMK4yL6LiRxJIPvUyI6OdMv0b1akI9IaNvx9KTPS6zszeOg1KbuXf5&#10;uPl9pURF3+RZUiNNvcr6nB1amNE+OQjIPaO/hz9nzvvf9GZDosv3tUED+LN14dJSOy38akNsUFqz&#10;riq6tkZ3K+YmMh1n7I5LJjZg3BqrHKNosFHyYDF6kX2hwyuJjkBJ2U4aWIPOXfKWtiJ6gNS0Tl43&#10;OkLCkq/iszFKgztR0JC9Z5dFJQPj2dEhjY/MduaMZlOC71itV5RhTDaZMMoz6rrGGCW/U04Gps+k&#10;1Lx+b4fd6ZjRyNA6UFnGfDpiZzbC5CMmkxFGFxR5LosDima94mK5oluc0J48ZWw8s1FJWVqUh3bd&#10;SfSkNYWNZIWmMxBMIIaKWHd0lTyXsq3ZGY0x2uLqpdTMeUdhI6a0gluriDYS6xKTU0JERUUIUpLg&#10;SXALcSD5eGVxRGz0aJ1x6+Z1puOM9WrJzv4tourIc0Pb1RA1TdOwXq+5efMmnzx8OvQY+8wtCoU5&#10;eI+JWorHY0sIHbPplNfu7rA7LZlOMhYnp9io8G1HXTUcPblgNt+n6TqUAWMjNovMd0Yc3JhjdYkp&#10;NFZnQlVHdCmX7oJm3ZBnZYJj6xfCiP1xXI4ENkTCte2jUsJ47Rlh/d51HdH5oWh9OxIbFBmcwEBl&#10;WSLdvgW9Dz4StcfYHGUyKR8wlhiFLp7qWFicL/nwyRk//OiMh2c1t+++zGtf/BImN3zl2g2a5Tnd&#10;4pzYNALpTixNHjhs1lzUDbbRHEzG7Mx2+cu3f8Srd1/hD/7wD7k4veD0/JyXX34ZZTTjckS+BSOC&#10;1FFF+vVgA1Vt7z3RI89zqqoiyzJOT0/53ve+x2Qy4dVXX2U6nfLKK6/gveMPvvcvePLkCePxmBgj&#10;q3XFq69/ga/+wjf48z/5PnuTEa++9gXu//gnLOoVO+UEa0TNPiKMaueFTCGFx4IRh+SYiYlJufdL&#10;Wok92WObnHN5DRnWpT4SG6LuxF7s+QRKgfKgpC7MGCnYziJkIWJ9RDdhI1jOpyFY4BKk2DTNQLt3&#10;zg19tXrpqR4uvWrEpIv0i43YNtQon63A921qtmrqVOrGES/n6ohxQAXwf/2hmCVmSP14X+wHKiVr&#10;exKHxic7kyrag0cbyAiwPiPrGkrtuT4d89LelBuznNzVtMsVd6/t0VZLqqoChImWjQt8ECrsaDJC&#10;J4/IhX6SOzzJ8r8gdSiSMKnCKor3Y2JIEJiTAt+Y5KuiJ5DqukIkdnK1rZNqjg+ePKSuOvb319y8&#10;fYu6a7lYLOi6jj2TMTYZXZ6zN9/jpVdeZXf/ABdBKcN0kjO2DcE1XCw9dRcYz2fsHdzitddz5vN9&#10;JtNdjBKV+lGWi94dkfbslLZeM9IaEztcvaZqwDUruraiMJCZEu8c0yKHUkk9jJLW6D4qYuOYj0a8&#10;dvcOymQcHR2xrisKYwiJEr5u1kl1IAny+JgM2ybp7gHloyS6I4OoriOI2oVtMaOC2XjEzrzk8fE5&#10;05GWCawjuRX4rK1bqnXDZLyDc56iKOiS/uQ27qD6vmBK4TqBzGRiRULo0AR2ZhPu3bvHbJbT1Cvu&#10;f/SU2WTKbLoPBh6ePcYfr1jXnfSUMzAeWW7emBGtxhY5M61xOIzRjHLJJTRdR9WuqVUzJM51BMkG&#10;X4Z2ooKjk7PBqL/I73SNXN8lYgdINTSbnINOEZzVBpVZVJ6KcRtHUBIxhKAIrktGM5KpKDCxyVDG&#10;ErUimpyWjCfnDe98+IR1M+H1197k2ku3WTYrbk7nmLbiL/7oB9wtS5p1TTceoQ5mKDpM53F1R4yG&#10;mBmUsTx+/Jj/+5/9cyBysVxx9+5dDp894ytf+TJ5XqT7JNdkELj0Ui4Mabx5lanYMxNXqxXT6ZS9&#10;vT3effdd/uRP/kTU2WclX/rSW5RlyZ/94Mcszy8YTXYwxtC1LXdeuct/9Bv/CX/6x/8CU8556xvf&#10;4sGHTzg8+pjrd17nxo0bfHT/A1Tb4tUK33V0wWGQ9k2KjUHSBEhjCy+96oQYIaU48qVQMhvoSWRy&#10;bYLsqJQnAyNRvDKo4EQ1RkGIkZAK6mOi2mfWkodI1kWMcgnl6M8tDsDE1Wi2v7e9DF5PsOgj+f49&#10;odJfhnElj2cIsQM2qNP2Jr9LWiOl9lMF8EZITyEEnDIShSlN1MnhZKu7pLpMlfnr2mwIZbqpgRg6&#10;vGvQSkkIbDN0bIk+QmwxAco8Yzyx2MyQB89suWB/nrM322E+HjEyMAqeSVFQTEacLRfkNiObjlBK&#10;BDejVtiiYDLPcE0N3uO8o/MdLkiuRhmHNaCNLLwQsUaUQrzvMFrEUKWyP0IMuK5C60CWBlCIov7R&#10;RMlj1EExGc1RJuPZk6d88NEnrNaK0WiPw3Vk9eiYaVlQrRtMVOy9NEY1gWy0w8tf+BLX797j+cUa&#10;ZXLG8z2qaoVlhrIRlCXPNW3MMLnl5ZfvoKImOs9sMsb4juPHh5w+eUi9uqCrKmK7Yu9gl1wLmcK1&#10;jdDF9Z6okwTHZAwhOMrU/r2u/z/m3mxXsuy88/utaQ8xn/lkZmVmFYusIqs4qERKaplqty1IgNtW&#10;P4AAA7rxTfvKMOwX8K0v/QZ6CMNCu9uiJBAaQYqSSNaQ83jGmGNPa/DF2jtOZBap1oXd6gAScc7J&#10;OHEiduy9vvX9v/+waUkMgSK0EfSrgn5fotOMUFY0ziGUxNcWGeJFGnxLm/WK4G3sZluLpuAtlWvA&#10;+Z25gMQHQe0taSioixqV9DjdG3B+tiTxC37zu9/ip599xmrpmQz2UCHj1YsLvvpe4J07X+H588cx&#10;5FJEYpCUMT9IOIl3GusDMksI0akMIT1KBRKl6Pf77O0dsSnXfP7FK64WgrU0XBF4fXHNVdbHBc3K&#10;NtRFTag3DCsHfRgWkv46nhPjQdouYJ4ukTyKjOMiopvo9BFEJATFHKgWSseh40AsHvN2YfZtvlQI&#10;8XzcDml3dvNS/+JZBzeIDjHvQeGaQGMjmUmQte7nAmlr8kSh7IYkHbKualw2Ym41P3o+50Vh+C9+&#10;7V+yf3jCJqwIVwXfuHPMz/+vf8fp1RSje1wKQX1wgLpzBzG7wjx8zaSWNMMENxCcL6/xQnB+dY0x&#10;iv5oTO0cB4fHJGmGNill3ZBJg9Ymkk+qmBZulEKbeA4JEa9VIaIfKEIhHWw28bFnZ+eEAP3+gL/+&#10;679hsVjyG7/x60wm32SxqHEWptM5vd6A1XLBZDjEVpaq8dz/yoc8ePyE/+1//z+4e+cdfu+//x/4&#10;5JNPePXqFd/5r/81y9Wc548e8flnn3L24jl1XW51gEVR0MtTRKiRPpALEKGEZk1mTEsvB6MkRktM&#10;EuOMlOiYepYgAiFIvBAIGRdu62M4btIaL7gWMVJKoLTBpLLVmVlUY1FA0rKAlYy2TkJAVdXkeY5R&#10;rb7Oum1x2E1Jj3uIgNjRpnXfBzw+REax8G0qs4/dlHUxU8wojRDE8F/nSBNNpjOEs6Q6Y7FcoZKU&#10;PElZlAtciDIbtKFpfTrrEOJmKoitxk3vRMq83fnt3n4R3Axx1vyln/0SmPLtgUR3011SphatVkxp&#10;vG8IvsLWDVpYpPFkRpOlkn6mSROF1pKe94zSfcZG0s97pEajUVHHJBRGR81H58TscRFfBqTWSC3x&#10;Ni5gWkWrg9Aq6xvf4BpLNhxFXYwMSOnxrmrtrFx0oJa6pbpGM8cgdNTLtx9qUzmcVJjhgHR4wLL2&#10;PD9/xcX1jEb3Cbmn9BJchVQBSUNdOoa5JNMZkx5UIdDPehiZoZWnkZogEoJwrOvoJBFE3NUKp+MM&#10;L0RoIZWazXLDenrFxcvnFIsrUgG50aB6rNbFdhOhlKSXj8gyDcHTVGtUonBlQeUtBIvz7bEChJCU&#10;dcOyqPBSU9aWut1odtDWDQRys9vzXrVdb40litaJKMjWc8231k7IhMV0TtApundzghWbJfujnHfv&#10;n7LZrHn16hX9wSGHexMuL8+ZjPu8PhM47xBtLhghfqa46DyuhMJ5ixAOHzx1E/V2ykRR7PnllCcP&#10;H3A1m8YwVhNIJTRJnyb3FJuGlQ9x0KwEG9uwKWqsCxiT0s9SRPAob7e0dImKg+sQkF4gfeu16Vv4&#10;GoFQEikUUtISamyEo2QAFwk6guiuYkNkWb59gf6TpgVBxsVm++uRIgVEqzXhaaqSoDVBGtKkz9pJ&#10;/uonP+Oz5xd851e/z9Gd++RpSrXckIbARAnSqmKSJHjrmYdAkxjqNEPoHj2Z42zBtFnRXL2iaQo2&#10;Vc1oT6GSFGGjhk4lhrTXj3pFnbSEgR33ChEh1Si2jf6m8T7CW10n1s2ihRBUVbUlAD158oS6rtg/&#10;mHBwcMTBwRFffPEF77//Pgd7UZ6xWCz49Oefc3W94OPvfJff//3f5+TkhNlsxovpHNIBL+drsqTP&#10;3Q8/5uTueyyuL7g4e83rl2dcXp0zGuwTXE25vCY0DmNigkaiFL3EEFSklmsVoUi8R8g4MxMRlkDK&#10;NwW2cV7UumxESk87rfdbK7JIWY8F3ShBqgJ1S/BIdERVYqo9W8GzlPLGEYh47Kqqao12bwrEdsQT&#10;AtIovPhFLoadXVZgV+NGkIiWMRk9SePMr7Py287YpG6LcKfQbV9DkL+wSP1z3rQSK0K7oAUisSCS&#10;C0qCr0F60kzQzzS9niBLIVEBrQIpsD+Z0FcSo3Q0JnBx7mVFAOHQvaRNNFYoIQi+hS6VJCiF17K9&#10;IFrfQwuh9thGUttA6aJDfpAglQFpECKJcx2tqGmBKhGPsRIxy6yoapa2Zl2WjA8n9Af7FEHy7PyS&#10;py/P2dQWk+VImdDYhmA9lW1IVIisG6Eo6oar6QyVZlRNhDeTLEWrlCRNIzvL1a2Tv4wklDiE2w6A&#10;Ha1mRUjSfg+jQdmaulizKium8+tti97vZRygcTLBNQ3rVYXRET7NUkNqMlySxuLvPY0ILMsVclVQ&#10;ObZ6jk7ZX9c1KjE3GHuLY3eU+KppkFrhQhQ1RmeUSOZoXJwxIC3zoiIbTUidISQ5GHh5Mae0jrv3&#10;TlkVC87OXmF0TZZLrq4e88m73+XzBxU+lBH6FQGcx2Nj7LkSSJ1QhQato7mvcAFhIEjB9WLOz794&#10;QLUpKBrLal1wPl3gZGTFbeo4H8hUimgafF0SDORmwN4gYZwbDI7QNATpo5haKGRQ6BDdaQQWFxqc&#10;t3gH1vuWS6/QRsX5YDt8DSGySuNacRNZIVsCxpvwGt0D/9Fbx3/rAnBvKNftItHODE2aYRExnWBT&#10;8PjRE1argnv332P/eJ9is2J6dQmbErEskWWDSTNW9QZGOeerJa9//hkPXp1hZw290QhjDCEIzs7O&#10;cM5F+UGa0sV/JEmyNe/dtT3q3mM8xwKoVuayJRjcLHBbLdKWbBCJBM45iqLg4cOH/OEf/iG/8zu/&#10;g5SSxWKx1UC9ePGCb3zjGzSN5d/+2/+R733vewC8fnVOmkQnkMViwXj/gGAdtlzjQqA3GHG/1+PW&#10;rbuU5YZXr864unzN680CW7VzMalQMiHJUoLQ25nnbgfQzbxEi+rEz2X3s1Pbx3X3W+ajiMdBC4FR&#10;UQOa6EBiJFkiSRpBDZFNKwRN43AutKQztePCoTAqQambz0AJTSMarLBY38RurP3bu59R91o6Qsj2&#10;5+JNR40u8qW7Nd5F6LRlo3Yd39YpaTs/vEEe/rlvWobrlp5aoQCTxAOtlEAQLX/yVNDvKbJMYESc&#10;MRglSBCgA65N4rU+sn9kiO7hjQQjVesl1yaGyhuqpw6ekMRdTNQ7K5xQeGKkt1DQCAXEsBePRoiA&#10;FZEthlJsfFyQXKui19HKklUILK1j4wKTfEQhDI9fnPHs5SU1CpnnbMomsvVaxpfzAaRmtD8g7/eY&#10;LldczRf0x7KNP/GYJIM0i47fUpCpnGAttXM01uOdjEW19UoMIWCShPHehMkgjwLeYsXi+opGCD5+&#10;/4NWbyTJs5TJcECWGupyzXI55+WzpwgD0hiW5YblYoMQMaCzsZJZ0VC7FXoVWXBNewF0RUzqGJ0g&#10;VGfO3DKfZIJIDUEbvPN40RIOnKNxDVVlqa2nbizrqmagHZoamQ7pjcdcXi949Owl/+I3P+TrX3+H&#10;uiy4uFxSX6/w3jGZaPb3DJdXJUK2dl1GoZPoTi+DI8horqwShZHRC1EEg0awrkoWT57eECaa6Dbu&#10;JAipyBLDKBsR6gKhHNLAwSjjvXtHvHvnmH5mWC+u0ASCEmidIFpfzc6q0QUf7a5wUZu146jiXeyL&#10;IktN0sr9Y0fnIqXai0jRj8xYv92MeCJRyhO1Qq3d8JfuoxKkM4CNbuc+RFq2jMJClM4QOkcKzXJT&#10;8ezVkqoJ7O8dslivqKVjtlrw8POfcydNmD54QmYDTgqmvubCeqpej15vwHhYsbEbpDLUdYGrG0TT&#10;kKbpNh6lc4bQWm8DGeFNIe7NYil2UIEv2wHtkha01uR5vtURdp2HbTyvX7+mrmvG4zFFUbBarXjy&#10;5Anf/va3+YM/+INtYbu+vqYqm23H0PjAqnTYpiLUNVo4ekmCUTk6cegs567JkRLm00uCLVGJwxDT&#10;D4QyETKkRSFkt8DH9yWljES2ls0Y39bO3Eqww2bsmIbR69WpCJVZAakKWCNInCPTgl6iqb3DO0iN&#10;obZvH9cb4bJSMf1jV/vVPgiEj0GWOzEwu7duzhyfz2+L8LaQiXY9tTf+l3Vd42xA68jZqF33f92W&#10;i3aO3LmavI1DvHn7T8Fg1FrMSLRH55JeltHvZfQyjVYgQkPwDYkRpEaipEf6qHvSSpJIATIQGdIt&#10;kULEAagWESa0LQsubml3Yg98PDGUbucyoWXHCElQBplINCmYNC4fUmJb81nrTIulGnyW4oRsHacV&#10;iUmQUuPXNTZdoSysQ8L89TVPzi5ZVo60PwSlsa0IKDEa4QVlU+KE5ujWHSajAevlkvHBIYPJJHZj&#10;PorAVYgWLWkqSRUEpeKOHxeT1YQgCIUWHXHAI1yUJGhjSPOc8WSfU2exyiDbnZaUAq1lvE5UhhIp&#10;73/rFCEdTbHh0aOHPL54Rllu6GUZWE+5KDBEGq5vfd+EEFtN0qYqtztrpSLZo8smMklG2YDzMkbM&#10;tHOZuvbUdcDaKAi3QVFvGux6Tj6ZkI8OsdOKh48e81v/5dc4PRky/P63+MnffY7zzwjzDU11wUcf&#10;30fKu3Qmt0ZpjMoIXuMbqBqL0AoRawBCKLIkR0rJcrlmdj3nb3/8E2SQ9MdDRqMRzjnmqyUKwWiU&#10;0U9yxrlhPMg5Gve5d+uYvVGOLwtsWaBMgvOC4CwIcEDtobHgfENtS6SKjtxSaaRSIDVSRGd8j47n&#10;WvDtPBGCj+evCwJh4rCb0HomBraEpHjaqy1K8KV7ollwwMcEg9ZZIc5jWhhIapZFTd7vYV3NFw8e&#10;s9nU3PnaHWazGWVTsSrmzK8u+crhMdefPmQUNCtbMZUWcbBP72Cfw8kpXmQ8q16yqi0KwWA0ZH55&#10;Sa/Xi1l11pKmKb1erzUGSN6gfXeL0u5i2y2Ub/vldf+3a1LbPV8nfj44OCBIuLia8ursgqIo+Puf&#10;/pwPvv4Rd+7do2waEg/PX75msVjQ7/cZTva4uLhgNpvR7/epm7jwYhsyrQgOtKipW+PaPE/JBmP6&#10;wwm+WmNUjUGg2mPdreyy3UhGdx25LWJdynNcb3z7vqPgRwiBF7t5Wr4VOnuMiiQYqxxOsbV0MzqQ&#10;JpB7ga8DTRAk0mz/9i5BqPMh7b7v/p8W6gzuxgLq7U7sJorlzTnVtsNsH+u9p7auNSuHpo7rhjLJ&#10;ls7vQvTe754ndHPd/zwaMXSu1mRZwmCQMh7lDPIeWhGH/9aSmDQOa4OL2L9vc3NkdFcQWsV2s40y&#10;iO78Dtt+6FoqEG9Jl1WLsRIzrqJKvKV3CsBohNBIJF7GBT5Lo/moUrqNp1BIkyDyHK+i84Exhqw1&#10;yl0sVsxmC15fXPP4+StenV9Se4HO+5S1x4oGY3JwFi8leEdZO9ZlCUlCf7RPE6CnNflwBCphvSkh&#10;k+SJI5WSPM+RtgQgEQKpojbNCxm72LaYyAA4C0pBaEAEtIymoIVTKJOgdNydNrahCQ4vU0gFGEWa&#10;GLJhw15pGU5X2MsLpus1y+trksbFsL0O5hE3MI5zjuVq8wac0yntomeaQSa9+JqdIwSHaEWO3e7M&#10;IQhKU2/mFE3DqAqgDUna48XrM+bTS0ZjyfHxCR987Q5VvaZ5uOLq6hmf/OqvslzM6S5+KQTCSWwd&#10;qKkJvgFRU1tL0zh8kDS2hKBYbWo2TcPpnXcoyxIpBDbAZr1ms1jQSzMy2eOr925z63iP2yeH9FON&#10;rwqW8wVNscY7cDK0Bik1PjgaX1PaQFN7Gl/QsEHqgDGCxGiU92jtIxLhJa6JhBhJLGTSqbbyxA5L&#10;2Gjoi2935T5EOUpbxOKG5hdT+BGdNikWAqGi1rET3wZEPO9WK0QuCSbn4nrJal1xdHjC+OiQytd4&#10;4Xj39i2OdQ4vnjHIcs5DyTqR2EHKk1evcA9fs95Ygk4YTMZQ15jMsJSSfr9PlmWs12uMMeR5Tgjh&#10;jSIGX6Zx3zhgvAkhdvfdv05W0BXGzkj44OCAn/zD33H79m0+/PBDzs7OKIqC3/3d3+WDDz5kPp/z&#10;6aef8u677zIajTg/P+fs7AytNcPhkKKsGY72mE6nzFdzZnWFUZHEoFR0fy+aNVJpRuM97GaBtEu0&#10;AuUdyC4/LM6GlFIo3dLO24V+6wa0pZ1HJq0PIq5rnWMLEYoWdBvzKBOqFQgtsdpGswEjsUJhifKV&#10;cuMwaY4xZnvddQXmzSy0tpAhoru/jgQkayvgzbTp3c/Lt5Zm4g1q/ZufkW3Ni4UQOOtaFxNJ7SzW&#10;uZ0NWefwH89x0Y6H/rHbf5JO7HjfkGUpvV5CLxcoVbeOHBYlLUZGcbNstUUdxCpx+BBouvcgokMz&#10;gOi844IjUdAtYl50LS7QnhyNvNnJBOJuvNN2gaSwnp7J6R0ec3x0ymAwREsTBaHa4LSOeVytfYsI&#10;xF38umHZeM6mcy6nc5ZFSd4fI01K0VRY6zAtxFTWdQtPaqbrkhevLzBJTtM4Jr0hST5A5zlOmsjY&#10;SjJE64cYnEBpjTQG52PWV2UdtonEk6qqkMSgT9UeBNvUuLqK6QEqB22QISrybVPFOah+iQAAIABJ&#10;REFUY+Mt3kb6dp4mDHo5SX+P9z74Jkenc54/f85iVWFDHQHU7UkcblwhpEf2JK6l0WsdHdlDCJRV&#10;RblpMHW0kvHWtXKKeOto0kiNkipacilNWZYIZellOfP5NQ8fPuRb375H0xQcHo15/713aGyJsw3j&#10;cU65maN1jHCxTRPta4oK1ziMjDZLWnikkTTOs17PmS8L1htHbQPFpqAuG+qipK4KRNMwGQ55/937&#10;vP/ubRJl0UJjG0fhHZvZjPnVBcJZ8iyhbjyuczf30Tqt9oKmsZSuBFW3w3uQwqNVg1K67SoCwdfx&#10;58KhAE07zBex81IGrPCtk0dAic4fL85f4rz0l8CJ7CxQ3WJJdJzwIR57h0JnA2brhvNZSWkDeW/A&#10;ycktju/d5XJ9iQgNv/W972E+f0bAEIqaaiAopGZelzx49RI9D+xPjti/fURIE64fP+bq6oJenrG/&#10;v8/+/j6d3q2zitrtDHahwpuOq7NJ2tUR3QQ2ds7su783Ho/fgBSHwxGTyR6/93v/htlsxnq95u7d&#10;e6RJTvALPvnku23xuojQvEnbxT7+zflqGWfZWYpOMwSeuijZFBucc2RZxt5kxP7xLYrVFLsoQPoY&#10;3hsCqk2l1jIWsN1OMi5rXZFqC3SIeXRSRIjZtu/Pi6g/a8FJpI4fdKLj5ivR0T8xMYKeTmiEoAqe&#10;1GlGewekJmG5XLJqVtENxTuqsiI1ZqtOEUJEboGKWXsAla2+BCVG/d4NUePLIme2m4sg2o5OCKRS&#10;NG2UVJCRSW69w4s4Gtl62Ya43sdW7D8Dndg7t/Zb3JXISqwLPA4lJFoJCA2iZSAppUh0+yG7+CYb&#10;3xCEREVqW7tDU22FDjTecaOzEXh50+ZG6MVvT/B4MsitsWYgum2INCUdjBjsHzEZ70dyhxd4qWg6&#10;gyovaGxFsV7z8uycTz9/yMPHj7g4v6ZxgTTNAYF3xAGqjHEIASjLml6eorMexXLO45evcUKTGsXe&#10;6S16k30GwzFBGUw+aE1Ho5peRQ+ieJPxhK3KmnVRboWJHXXWqFYnRABncQiUEXgVWXtVVRBs9KwM&#10;7a6sl6esV3Our2doLRn0ety+u4dKcjabktmrc5SEzCRIE3UjRVki6hrrHFlisT6GFw6HQ/b29pBG&#10;U643LJdrlotNZHs29XbH1i1KXSEzaYIPgdHeHk2A1bpgmGcspvD61Su+/5sf44Mlz3rcun1ECIHr&#10;+QJJYLmc08/6YAzVpmA+nVKsNyhlopuIdvR7CUk2pLKC4vU1s8WU6bwEYVgtC7IkBRV3prnR3Do9&#10;5t1773Dr+Iiz1y94+fqK8/Nreoki2OjKoXFULpqvOueirx6AMDgE1vt4bgrRsl1rnLXxfN+ej4E8&#10;kSgZkYdESoyQrSeeaM93CEK2yIOINOy2ExMI6v9YeruIm8RoxedbT72oQwpeUpUW0xtx/uKSnz54&#10;TlV79k6OGI/H5GnG5mwJTcWvfPwJL55cEEzO1fSSZtynTAIffe/XcPmY8HJDaGC9WjO9vqLcbNgb&#10;DlCJYW9vj/39fcqyjJuUnQWxSxje6t2k3ClsXbdwYzAr5c0CGUkdcbbWCd+zLCNJ4oJ9dnbGYDDg&#10;iy++YLlc8s477zAej1ktN0ynU4bDIefn5yyXyxZu16zX6y1jT0oNyqCUReq4gRA+oFKBkZpERAlO&#10;fzAhVXD1esB6dQWyQXiF9822o1TqzfTj7j1q9SYbL4SIRgUZNzHRhOtNYotsdyqCaAIsg6BS8es6&#10;CIzQJCGQWM9+ts/hyWk8PlLQuOi72kW77BpQe+9v2Is70S3bU0ncpJx3t+4a3k2Pvhmrxc6u2Zm/&#10;CWFbprVsmYmxq4zEtYDfMYiX4ct093+Om1a+Bs/24usEzUoAwaGVprEWHzyJ0rGTaB3hlVYI2bpq&#10;BHAyhtRFGyNie60EtDtXWrNeIbqL4maX40KEp4Nos09lhFNUmpEPR+gsZ77esCoDSTZgPBiRpjnL&#10;6SWj0TCKKi/XPH76nM8//5ynjx9zcXFB03iy3gApNUXZUNs1UhuMUFjnSNIe83rJ/fu3SBPFZz9f&#10;UtrAcHLABx98NbK2+iNouzaTZCAVTV1SbEp6iaaXRSHt+cUVF9fTaKUVaHe16c4JEqiaGm8dWkdP&#10;ORc8VxdXXJ6ds1ovtgPm0DIMEyWjY7W37O2NuXfvHicnJ9y+fYfT41NmF1cMBwPGgyH5IIZgXl1f&#10;8+Mf/Ygf/fjHaJOTJi3mniSQ9DB5RlEHinqBEIr1coaU0O/38S5mw0nVLUqGsqkYD3NCGw767p0T&#10;mqbh6hyePTrnxfML3v/gQ6bTKUqn3Lt3j+F0Tj/PGfVjNtxqvuLZk+eMhn3u373Ler0mSRQ6I14w&#10;bezLwfEBuj+gLCPRZ7OuqTYlxWLF4P5dtPekUrBazvnJ+RmX1zOaskLJGEIYbMn+pM9X7r/D+HCP&#10;u/fucHb2itlygUkSkiyntA2bTUntctLUUFUNQqT88Id/ia2jiHVvbw+EpZ8aBJZ+njLs9UiVAO8i&#10;88yo1sk+XkwdFJSmaaRdW/fGAvgLoRXZlrvgIxQZnwmBwgkIMme1rimd4HK6ICgTfT37A1xVMr+6&#10;5F98/etU0wXzV+f462ucgrPlglu//jG3373Pk5eXHGe3+NP/8Keo430ury/w3jM8Oeb49ITj42Oy&#10;LOPk5ITXr1+jlOLw8JCiKBBCtDC+2pJsunwx7+PcqZuJxc5N3BASlKIqG5IkwTnH0dERm82GH//4&#10;x2itOTg44Oziiu9+79eRyuCDYDZfAhKlJEVVRyG8MtRNyWa5ZL1eb9mUg1HOuqjjwi6jf6WUkiQP&#10;NHXsKo/HY0yi0HLAt779Hf7yBy/YLAqSDPIsi/6qIuBF11XIN9amG0KLIFrt3SR+QGQECwVCR2ap&#10;bJErQtRuJUZR+/jZilZuhEzQgGoC97/yVYSKM8g0z8h6Oa9evKRYLZFaoZWOm2UpcSFQrlZx7VWK&#10;2tXRe/ENUs1O8sdOBx3n7a2dWbiJVNlsStIkpnRUVQNSoxPJbDGndp1FVrReC9t1O0pDPAElb4r8&#10;28Sf3Y72l926/919bPe6Idq27fo77rqXlGXZFrH2BSq64WBsPUXn8xRiB6aFQev2BYvImNFGUbWB&#10;Pb6NIdjqPt+u0a3ANH7dfg/bkx5xk8F0Q1UN2Ca+2KIoEKZHpuOHOV1u8PMVe3tjXON4ffWaR48e&#10;8eDzzyLUtljgXTTQxHust0hEm7UV6fBCCcqyZjAYMRrvkWcJx6fvUFVrvNTcunuffusdtylrVpuC&#10;5SbOcFyAJNG4JNmyd4qioiqjF55vNTRNs+HWrVskWjGbzRiNDAcHB0yvrvn5Z5/y6NFDFosFs9mM&#10;qoi7YKUFIkicazAyakWaukRKyY9+9CPSNI3wlQ1891c+YTweMxnv0+tnSGVYrResKovKMtabkru3&#10;Djk+PmVdrjk/v2T5+nUU1gpB0Xr7GWNIjG47nrgzjTEnHiVj14SMKb061GjhORhmrFcl11dr3rWS&#10;4DVaRX/KyUSyXBRsVgUrv8FXDryMAtayAR/haO8lta1xoSHIKF0YodHGY5vIwiy1QoWYDm7LhrKs&#10;WW0UVVFT1YFNfSNWFcJTBcO6DkzXG9YPHrLcLPHB0pcDrBc4PDIV5CqNBqpSoVWG0CnTqxkhQO0D&#10;eEsvN6SJwgeBbUCEkn4+oJ+mbNZVJAm4VjMVoljcYaPVlXdvuOCz45Yv22vFuug6I4JDhoAKHTwF&#10;XiisDNTBc73YUDhBkvYJPiYd95M+795+h6PRhPDymmZVsNisaFLF3tfvc+/jb/EXf/FXVKuK+bRA&#10;eqjWK5R3HB3uk2eGk5MTjo6OWCwW1HXN/fv3efHiBU+ePOHjjz/epnPvOqd3MGPXGUjJDsT4Jh1f&#10;SklZlhwfH0cJSNvplWXJwyeP+eRXvsvdu3cZj8fRlb2JyE33fJ1DhbV+u3h3nV5ZVKzXm0hUUh2C&#10;EzA6ZTAckKYps9mstbCTrFerWFibho2vCQ0M+hliK2vYIS/cLFw3P9tCc92sLMqCbggfu4+Jzh/O&#10;WcqyBiT94QhbB6arDV5lnJweMd7fI8g4g9xsNuT9PqP9PZCCqkVzOtLNcrnE1jWDwSBuDGoXWdm/&#10;rED8AjLO9l2Jzj/yzXl6dB0R7b/QomG7spFfIuL//+nWBXZ671kul5RlSZ7nW74BgBbBxyFm6ACQ&#10;t/BV31KMhcQh4nylJRIEF9qIkfaxO8dp+/Vbm8+396LxAKvOTJ8bq5jW40xCWUV4oXKS8UiRo3Ah&#10;zpsG/ZzVfMHTp4/59NNPefzoEfP5fIvFV3VFVTUoaTAmAxHZUcE7kJJeNmJv/4Dx+AAhAvsHxzx+&#10;/ICziym9wYSyqiiaktVyw2oTcfaqcWidMJmMcAZciIy//nCEbtl1ndt0lmWxI5OKu7fvAPDy5Ut+&#10;/tmnfP75ZywXM6qqwrcuJFJGPz4Z4oA60YYsNTiXx9dtHeW63B67f//HP4g7f6GwNl4sWksaFyir&#10;DcdHp6zKCjmbU1UFVR0F06V1+LpmvVwSmjg/0joy8ZQKREtLgXPRIzNtbZIaQLkKJSSHkzGfPSl5&#10;8vSSj77pUDJBqQRrPWnS56f/8AXXV0u8h6PJIbdO7yJCQ7+XI4LBK49XgaJwVLXF5Cm9NCFJFbpy&#10;NLWnrn3UJfoUhWBtK+raYoPDywgpCx1dUkyiED7OJxshKJynqh1BS7K0TzrIUUbibIMygiRJESQ0&#10;dSBNRpzevsV0tiFNMw4ODpBS4GzJcn4dvTbHYyQROnRSUvuAq6JEI9Ga0HYgHtEafAvKuiYIsV3q&#10;VDdLE5HS3zgLeHRwqGDR7efqpcRJTSMDjVRczjfYIJEmo2ws682Svf0hX793n4HznD94im0a0r0J&#10;S1FTKnjy/AU//7ufcTo64eWzKViHW5f004RhnlFWG8bj4dZQtmMOXl1dsVqttrBqB21lWYYQYsd4&#10;1pPkml12omgZxF2R62Cwk5MT5vM5s9kMYwyLxYKyqfnkk084vX2HwWAUi1Mr0Cf4tjhqpAwYI9Ha&#10;kKbZFuKUSpHn0RZLtVtf4eX2/VR1HcM7TUqmArNXNccHh8ztgsSt6Jl20y58W8huOgjCriaqXdPC&#10;blyKiC4zgnb1j4ScbVFoHV1CiFR1qQw67yO9pfEVZtDn1t27HNx6B5kMsNayWCwwJkUn8Xq+sBdo&#10;D6tyGT0Uk5Q0zWmspVltkFq0VntvzcPeWmjfLmJvzs/EdtbVMQ87MkgIsUPtCvqbbUk8o9/uwrqv&#10;/yld2O5tt/t6e75Xt0kRSdswQNw0jUYjAHT3gf2iSt09OIjIPnQd3CFEjFdvGhIds3c6SLETHosQ&#10;D/Abz9ndh+7ruHMjsJPi3O5SiTOCXpLS2Ib57Jp1UdLUnv0DQZrH3cjTJ8+5vjznyaPHvHj2ktVy&#10;Q7R+jOyxuo4Yby9NkTpBOiibEhkEOss5OTnl4PAYJQ3W1own+yCecHZ5yaqoGA9HBAHaZEz2Drcs&#10;IiEUw8m4pfHesIvi8Flt3fK11qzmiy3N/Wc//Sl/9Ed/xOef/ZwkMW1Wmyc1mqBvBJRKRBi2rKp2&#10;ZqlJEo3XNztSpRR5P140ZVnSVBUhWFTaYzzqs69ixPvri0uevXy1hYZMkiKcp6waiqpGxxMgui61&#10;7srKaAgNSiWI4KLll5IkqoNHJQfZHvLZGc+fXbBclEz2Jzhbc3Z2zmAw4bNPH/Di2Wt6+ZDxdyYc&#10;TCYU62k8KUONFQ3ZaBT1gcGjQ1RjETxKROEzLjrGhFzFrqZJEcGS9zPSnqQOJYkTDHopiVFU5YIk&#10;kyT9lGyQYZsNtFBlEB7rLNZFSQI1KBVwXmB9xXgyQKeSvcMJp7dP2N+fcHJ6yN/81V8wm15glcc1&#10;FfXa4WV09CiLCmUllXJIpZDCRlTBx6h7o3X0O2gXA9miDgJAeKpoS4oJDu19dLVRAi8SGuWopCMZ&#10;ZKxrTyMUITj8ZkNdl4z7PfayhPr5S84fPyM0DsYD5usrrlcblj/7FLGxFNWU9dklBonUmoM7x5Qi&#10;JjUIIVitVlv5wmeffcb19TW3b9/+UkfVCWe7ImZMtD/q5mC7xWtLDAqS4TDC/UkSadudE8VHH3+L&#10;d7/y/lZk3eyw5DroshP/Oue3PoJa6/jcQjDSg5YQ1cS1KQTKumF+fsVytabXy1mPBwxM4OnTpwxF&#10;Hd0tOhINN8GOu+QV0a59HQFt9/1B7FjwtEQp18ouOveWnRjUIEnyHo01bFqfzMOTO/QPTxntH4HR&#10;mCwlEVm042tDeW3wFFVJVZT0ej0WiwXLxSKSR7TCNZa6bjDpmxKI3c5xdw2X8qaodPT7EMLWSi2y&#10;aiXORx6DCx7XOtsEIdsKdkMQufla7qBqb8KJ/5TbL/ud3e+Xy+WWkRpC2DYpg8EA2MkT69gsiPjR&#10;bj8FCa6LYgmhbd1bCM1Fy55oWRIppaJ9szFo8GaPEPeigpsM5k5kuFN9W42ZEK19CxItorqsrqL5&#10;JSHiusORxeiMRw8ecHF2yYsXL5jPZ1FgmqRxKOoCaW7ibE2nBDTWWYQ09HtD9vaPGA33yfN+FAZL&#10;zcH+HgdHtzg7f8WjJy/4N//tt7e7z6hjSlshscWkCWXdoEzrS2Zt630WCDae0NPZFYcHB5Tlhj/7&#10;0x/wH/7vf8+DRw+jN54UlNWGXTgiWhy2ZqPbVr9BcaO83711gtQkS0mydHsReu8p6qo7I+LGwznm&#10;iwW0aa+BgE6y6OmWpSidELwEIWPH4jxaSpSIkeVKCVKdoTsmpNYMBwnn5zPOz+ccnJyyXhQ8e/mK&#10;wwPHy7PXvHpdcnqk0TohTVOKNdR1iRQVaEXROCorsE6gXECURTRqDtHBANUgtMMngTTVNJWibgQq&#10;1WihSKsSLTWjQRoTDQQo5dHGk+WKRploKiwCBIfRBmNuNgurYhVTpYPk8GjE/sGQvcMhSS45vXPI&#10;t779DZLc8+zpY6aXV5y/vowwjnBIIRj0+jgXM7+iQa6I5tM+Cvit9XjRhi62c5vu3iOxQWwDN11o&#10;GaIOrIrWYCtbMR5q1lWN9YGiLDBGkWUJe8MhLBY01yvsvKApas7Cmsera8RRn9QMyJ1geXaFQTDI&#10;c8g1dw4PeT4/494HX0NI2N/fR+toBLzZbBiNRhwdHW1nEd0MrHPb6KDFNE1xoWkzvLpFU75hACyA&#10;w8NDrq6uKYpiuwBprfnt3/5thsMhVW3ZFBWR1h/P56IoWBclzvo2UThs7etuiCURVoyZgZ7gPHXd&#10;sCkqNpsI6282G4wMiFRwdXVFSGoyEaLJeZBt0fHb9U4I2XontjMxF5Pno9hXbklqce3tEujbzs3d&#10;SIlkiL/TOE+eDWiKwGyxQQ0Pef+Djxgc32ZZw6woaYgQrRcwGA0ZjkekWUa/3+fZs2d89b2vsJjN&#10;+as//wsuLy/jiCNLqZoQLafCzXq9W7y2RWuHEd6d910RuynMcvv9TSr21qImHovYbAJyWzYQu+sU&#10;b/zd/y/o9f1+v3WXuXn+Dt3qOnL9RuvWvmQh4wcTZKBsyvg9Eh9c/PTiuARcdECWEH32IkGREGSk&#10;2Yv2Xe4iqiH2WV0nJruZWIhsRtkq3+MQ0ePqCoEmaYtiU66ZXV+0My/Fi+evuDy/4upySm1jaJw0&#10;7e4ET5rlMb7cBYpNhXeSPB8wOTzl6OgUZZJImpYGqSDP+0wmezx9+oy/+su/4V//N/8dWZ6QEIWH&#10;Wz9C56nLuiV5xA7Mh8gsCsGDt+ADaZLw8vkzfvSjH/GDH/yAFy9eMBgMMMaw3qxii4wDH6FaKaPB&#10;bLdLyvNsu0jEE1S1fnsB7+129wo33ZkQIu6mXEzg1lqTpl1htzdZVt7THw+RHmSS4lsyjTYGZRSh&#10;8TRNTdbPwVqcrcH4dngd7w8PTvn06VMeP33Bu++/y2w2Yz6f0+8NqeuaNIXJZEKe9SPpR4bW4BZM&#10;P2NpBU4YZOuqIQXgSowU9NIUJzQlHuEFaSIpE41QAitcTBNPHFoGkixBS0FVeZTwIBqcr0jTSL93&#10;rsHZyNJSqGit5ePv6iRQNyX7xxOOT8ckqWC6eE2Qd3jw+GfcffeU+++d8vTpU14+e81isWJ+vWB6&#10;NYvH0cYLtpsXdcQGrTXr8oYC/fa/gMIJHeebzuFpiFl9AasCVkLpIfee1aaitI5NVXJn74TDowOM&#10;gGJVMH95jl2WlGXNzFgWRlDOrknWFb1aUK8rJnuHZFlG5Uuq5YKm3nBycoQj4datWzx69IgXL15w&#10;enpKkiRUVSwqHeVeKbW1K+uKWAihpaC/BTTJjuAQEERUYrlcbin0IQTu37/PRx99tJ1vWWu3Q3u4&#10;cZwJnjco9d3i2nWH69WcLMvQUrFer5nN5jS1I+/HQpwkhjxR9JQjS1OK9YzD/R5SVGTGt+vbl1OQ&#10;t2viztzoyyQd1TZ0rU62Ze9FlwwgyHgto6NoWhh6gzHHt+/RPzwlLApEz0eDBxs7+SzLyNsCNplM&#10;kEpxeHLMyckJe3t7PH78mL//259wdXXFyekR63IJ7EJ3bYfFm/CclALvXbuGyF9QxG66ae+jY42P&#10;fFkIYetCtHXuCDd/60szop1j9x8rZG9Dj7t6NyGiLdp4PCaEwHQ6RQjB/v4+/X6f9XoNgA7iRvXd&#10;4opbGxOERxtJkkVdVtXEILamtmgpt36Hynf2kwIno71JCJIbnXectUloZ2jyBsf13UFoW7rQYtQt&#10;xOkDSCXRSiNFtJeqNmuWm0tWy4aLsxWbdYUPEqkNQQjqxuKRSK2oIq8aawXOB9K0x97+MZO9I9Js&#10;sGUNJkmCD5bNuiRNc0ya8PDxI56/fMGtk1OyJMG5QHA2akpENCouSkvdAd/dODQ44lngWMwLfvhn&#10;f8IPf/hDlssF+5PxNmPJOQdK0niPb22VVMuCaveHzBYLOp+2bscUGYzRwFNohXf2DShGa41Okzj8&#10;9X4L/yRJsrUVKsuSuqyQQhNqy6Z2WFFAsGToSPe1DkWgNxyAc6yWyzjoRUKwIAX7h4fol8958uQZ&#10;L1695OLyJbZV+VvrsTbq08pqQ117FJ4kUVRlCdYgVS/Cb0KgpI50dht1VloGpAk0tYtenZkm7xnS&#10;MiXNMwSOgZAo4UlzS5akSJVGr8lEEHzFpqrA+e3mo2hnvs45Gl8xOOgRVM35xZx3co1JPM6XXFy+&#10;BP0dLmcz9o4GDHoZd9895f2v3ufVyws+/ennjMcj1tOKuowLbtlmPHXCXmPMlrK9KyPZLpZtjhvB&#10;kfga6ytcFAJgpaOS0Ds8QJt0O8sUSnJ65zbHx8cs5zM2F1ecP32JqGPn16SGkPU4m04RxTXfnNxD&#10;pz0SocgTQyKg3qwZDnpIBVmWs1gsuLy8RCnF/v4+1lrm8/kW+uvShbt/3Xuqqookv8ka686/XfeO&#10;4AXz+Xz7nEopBoMB3//+90mShLKKUSJRnKy3hbLYlNRVsz2GSoktzBidJGKxKIoCZ2tkgLKImXEx&#10;vFZijCbPMqRv8K7Be8fF65fcHt+FYPE+npuodnO908H47cL+5qK7XWCJ6watrq8d48W1XYptcUvy&#10;LF6bIuHweEJv/5jGQtE4+qMRaTAUjcU2zXbuY6RCoBgJxXvvvU9dVjjv+cZH3+SrX/uQpnH8+Z//&#10;OVVzI4b+ZYWke81dodgt1G8X6BBCCyPeOCvBL1OCvUlo2b3f/Vv/lNsvemz3/e3btxkOh2itGY/H&#10;cZZaltsNDbTsRKBNQm2HeCFCSgHJeG9vawS6WMyYTqdRuyA0WmmcjaUsCpQ7NkvYvvEgxE0A3Rts&#10;D9WmrUaYJ+LIgSDiTCQeCInSrctEACEUCk3todzUzKYLrq7mSJFgsgh51LahLgpCABk0lW0wOkdp&#10;jU5T9vaOODw+ZTjYi7s5pbGuJssyyrKgLC393pjbJ3eZLaY8+PwBiU443NunLuMipVpySG0bhM5o&#10;bIxRiWaZFldXOBs7gR/8P3/M48cPWSzm6DTCsNPFnNDmbZVNTeMcrra4EEh07DRk6wghhUZohRZ6&#10;u2MNAoTSGK2o6w1KCNI028KI3kexddwp31yc1lrsKv6+EpJer0exXFPXJYWt0LVEEbAhaxMALPuT&#10;EaP9W4jgacJZC4NHMEz3huTSYpIeZ5dTXr2+4up6Gk2YvaasYsee93soY9AyMB4PyHPB9ZVDmJTK&#10;mdgpWU+twWhBUwtsiDKOrIWGwWOMotdPGdqcwTBDCoetLMHV9HspvV5GL9dxhicVwTUIJ1E7nWi3&#10;hYoXbEO/nxGUpKkuMFIxGvcQUjNf5bz/3jsI6Vlulvzss4ccHh7y4YffYFOumRz1ef9rXyGXfZaz&#10;FdfX18xm8fqYzRZtmKAjNLvd143/nUTghIgzQDze1WhfY0O8MBsVqKTm5OAYmQ9itL1SmLTH0dEJ&#10;o+GYy1dfsHr8FDu7Zjjucb1puChXFNqTB82t/T0GtSVNNetqTnaQMz44YqUs+b1bmLTPYDTmZ59+&#10;QdM03Lt3D4jFaTQabTvKrjuKs2BBnqQtzblukYc28V209k1CIog2ak4ELi4uEFpSNhVpLyft5Xz3&#10;136DsoyJAyC2OrK6rlmtYv5g9HR128ysEKJuarPZ0DSuZbg2LG1ESIxOGfT6pHkfZRLqumY4GOBd&#10;iW/XlNVqFWNkSEnNjdfobhHY7U52Xdt3F+doJNzpqKK+UgRQLjKVhZA4EvL+mLNZiTMjxqf3kYMD&#10;zucFmVxy8s4+0+mCpo1f6fV6pElKY+OaYL3n8PiIsix5/PARnz16wNe+9jV+67/6Vyw2a/7ub3/E&#10;cJD8o8Whe93bwoUDoouSR+DamZcTEJDR+MDFFIuA3rYhndjZ33wXoUTRmqy1HIgv3fPW/c7Pu3nj&#10;Lyt2Qgb+l//1f6Ioii3p6O///u/5kz/5My7OrxiPxwDo09EIj0CZBLRhXdWsq4q8N2J8cMj+4QFZ&#10;mhO8R4kLypXAFnPqykVSTtYj0nQ8CIfUEqk81tfUTU2eGFyIbCytUrSMVj5E5qjaAAAgAElEQVTC&#10;xQMhZU1ZrbYUb+stUsuWCuvYlBXCpCRJHyl7LFcNr15POb+4Zr1qSEzGel3ghWc0GpGJnLKuKYoK&#10;qQxpklNbSEzK/sEJB/unJOmARqSkxlDZGq161A1YH4f1w8GEw8NTnj17wR/9n/+Oj7/+LebzZRQs&#10;G8PZ1SWj0YjZdIELs+2FX9dl9IoLnidPHvHpZz/js88+A3wsYCGwqcp2txaomwZvOw2JRIZAaAf9&#10;UglSFYW5PkQxbhQtinaHG0XNRum4DLobg1Iho9uJs57OYqYdd7bXaxxsO2sZTgZ4m1BX0RW+ahyV&#10;K9lUgSzJKX2f13OLrUp6/SMWizmXry84vXWMrj1Zb8jk4JSXr17w8OEFw9GIfi+naVKCU6RZdFap&#10;vCXJM9L+iOPjffL+Hg8ePyZgGOQpz58+pZ+OePbyBT/96T/wW9//DQZmiDYGhEXIQFUVKCXo55Km&#10;mZIl8QKuGs9B2kNpg7VxJ1mUG/IkpTcaby+6OLBXETJvu9vlcs5kb8yod0C5rDgYTcj7GT/72d8i&#10;adjf3yPNBAd7UYe32SxofMnByQTha2SmORhm3P7q+xhjqDYVr1+d8+zZc66upjSVZTFfsVqtAUli&#10;stj9e4EVARdKvLekwqO9x5YlB0enPH99yeTWPmY4opAa0+8xv14w6vX5l//yd/njH/w59YOHDB58&#10;zpFJOHMrHlRLJu/d5yDPOf/Z5/RXJb16yThL6aeeUF/x+aNXlNmQX/3oOwyGt7m+usJWJXujMXmS&#10;4pHkB32EEIyGky20FFPGU7y3MU4nuBj24CxGaxAm5sMJ3aYNR9/NolqBDHhRce/dOzx8+JRvfP2b&#10;rDc1/f4wmvLK6EXazbVcY6nKks1ms+0Cm3pH3BuiDZgL0U8wy0YtdJ1yeHBEYz1FVTMc9hgO+6zn&#10;JcF61uslTVNzdXXBO4d9Glug5Y0TxbabJDqmxO/fJKvcdJvRDFomKQGHcQ1KuHbsAdZrGgzPLysG&#10;t97n3Y9+nWR8zKvrJd570jzn7HzKeO9g29l2xVorg0/ihvT2O+8wnU75+DvfZrFY8ODBA9Jhn/e/&#10;8SEPnz4kVYLZ9Io7p3d4+fIl+/uHcXO8KeLfSTS2afC1R2lJYpKo9yU6zDil2HhP4jxCarw0WIhe&#10;il62c6O2/9jRoLnWRduHaM4giTl9kojASWSrLU7aPLbwxs9liJ2cFII0yZnNZkwmexhjWK1WTPaG&#10;VNWavf0eJ+loK/W4/+5tfvM3f4PrqxXr9Zq//pv/Gd3v9/EITN6jPxojTEppHcJk5L0+KA0oymJN&#10;sYl6jUSmkQZtUpBJ6/3mCMLjfI3FobUhSTWZSXCuIbjIOowoW0Ch0EaSZRKpokg0CB8px0GSKIOX&#10;Bp0pfDAUlaOqVlzPCq6nC4qNwwNGyrbDccwWc5Q00Q0iUyD/X77es1e2K83v+620U6WTzw3kJbvZ&#10;JJsd1D1RI1uWBGuMsRwGhgQDhjGAoW8iv7P9FQwDsgxJNmDDryxDAqwZS7Kh6enRTPewm6mZLsl7&#10;78mn0k4r+cXau8657LaKKFTxpLq1a631pH+QNE1HXs5Z7B9weHhCNZ2jZDF8YBozwmyj32VdMQrK&#10;rGB/vs/yds3HH3/M0cHhDn1Y1xv6vme1vt19qIkD06Svr1Z8/vmnfP7550M2NLYn7toU3MtElNAo&#10;c5c9xRh3M4kxCx7bNPezFDVIc423GBn68SNNIaGrxt/f/e7uWaDvE29H5xlCG2RnsdZTt566rXl+&#10;ccOTznN6esyzixXL1RIhDb/44jnWWt564y0iGqVKpKpYzE4oypy2btlsPVmW1P2VznBB8Pz8huvV&#10;Ft9blmtPXgiUynhw+pib6ys++PAzlCy4uFwynS+wfU/TOSIREwJJubsjqUTcodVG4EEk4L0kRAcm&#10;IS4TJ2ack4qdbiFIYpB4G8l0EqrVRmK0AO8pK4N3PZlOHLmRkjNb7GGyCme7hM4NEakCKEc20Zw+&#10;PmTvcC8FVB+4ubzh8uKa7bbBOY8duHIuWDCJS1QoiUHSbzvINPsPTpFVybrr+OLynOV2Q+8sP/jB&#10;D/jX/+r/4fr5V7QffsC/kymcbVlJWGHR24aFzNjXJQsNVdcyiZb5tOImtOwd7HMpCvJqj7aL3KyW&#10;TCYTFotFSpiGg3qzSdy6w8NDtts13nsmRZn0QgdARYwR19vU3lZDZyUkuTAXLJ1vOb98TtvViaTs&#10;ItvtFm1ysizxs8b1e98+aJw97xCOsCPqjvthDCwuWIoyp/AeowwmzxAyIFRCs7VtjdKCD9//gKdf&#10;fMLx0T6HR/tAUtLRg9bq/T3y9crr/u3+PkrAHQvRJodnmQ5nITUBhSfDTPdRk2MaWdLHDFkuyCUU&#10;RpMXkbpuWSySf9rV1Q1aSx4+fEhRRM6ahk8++4wnT57QOcsrrz0hr0qurq7IpxV/8uM/5uyLzzk5&#10;OeHi4oInT55weXmd5LwmU9br9XBmpJnyqHWZ7imxzYocaTRCJ4cHFUHrCFHh4zirTWfJOHpKAI/h&#10;c/Nud8b8qtsd2vPuUUq5+30R056bzWYIIeg6m4xMJ4ZXnzxKwLijfZTOCB7KMufxK484PPSsV8NM&#10;bNM7kIoSyV45oZovqEiomoBgWzcJtlrXWNcgZQQNPvSEpkMpk9oJKplrOtclLbPMUM0mTKvJoMsX&#10;k81H1yN8qhCkCkitMCSCbESC7pLbalYiXQRh2Gwt603DzW3LzfWW5apJhFydDxpvAu9VcmRWAWUy&#10;tBZ0faDIS2azA44OT1ksFihT4EcjTi0Qnh3MdlStFkIwmUx48OAB77//c959912+/93vASGRrmVk&#10;ubphs9kM/fk0K+i6hvV6zeXlJRcXCXxSlNkQNsTQdnl5o+R5uWsTjgfDfQXxUTXh/rAc7obn3v7q&#10;jvXdRrw37/zaJgR2GnlpqC7ROiEkvXc7vs3Z2Rnz+ZTVakWMkdPTE+p6w3Q65fr6mrIsKYqCs7Mz&#10;tusNVVUwm095+PgRWaapJnPaznF7u+Lq6oK62QywaIgYbpZbHj48HQjVhtdff52b2xtecYEiz9Au&#10;B5GMGr3vBtk4mTTdZMRHR9PXeNEnp3ARiNEhhAbhd1tMwmB+OSKsBSE2dD3oPOJDi5GGiKfrkzxZ&#10;3/dkeYmQOvk+RUWVl+QGur4hMxLbNljrcQlHQ15WzOZF4vT0jr3FAcenD0mVWOoAKGkQWuDpsK6l&#10;VAqDpm976i4gywWfnd3yT//ln/Dp80vWqyWvPHzMkwfH/PEf/hFxu2F/u0WVB2zqhtooWtvD9S0z&#10;YaiMJveawmYYLVlMZtyuV1TzBVNTkpXFbm3lVUE5rYgxmZF++ewZm82Gd955h22zoXd9WiO5RmWK&#10;4GzKqiWD6zpDIih2dkBd39B0NTIMCUQQZDrjcP+Q/cUBWmTJVkXeBbGRDN227Q58tFvrg9ODUmYX&#10;XHx0RAsmL8ilRAuNVAYRLJnSaCm4vbnl4eGMze0Vrq05eHiMtxZLx7SqBjrOy3vm6/vo66COu6+D&#10;liHNcwEpFVFpojD4YOjRPH7tG5THr0M+obMJlRmcpalrpFLs7e2z3W53JN6iSDSEPM95/fXX6fuW&#10;9957j1//jV9LKiuzGXt7e/zoRz/i93//9/mf/of/PgV+75AmUQ/atqUqypdmlIK468pAGicIJVJL&#10;2EVcGO5uMKf1yRZoRAAyVFqQWojjn9IDWW4H8hnm9SIKJBJv/Y5qFQfFprijIoDWSZHIu5SUzOcL&#10;QrBsNhuy7NWdKodSCjfMQouiRJC6RwA6mAKUBJPjlcErhfORdhigFmWB6xMR1xjNdFISC020Pb7v&#10;se2a6BPMPCsKlJaoKFMQyyv2p3u7vnbf9xAivrfEQd5/MlsQY0lRTVPJKDQqy0EY1puGL746o246&#10;rm623Nxs2W5brA8IFFFC2yS7DSk1SmmCj3g7ACDIOH34GpNqynQ6R8mRy0UympOjSGmaoZhM4QeA&#10;RlHkHB8f8u67jg8++ICjg32ETAiZPE/ab3Vds9ls6LpmJzlkrd0Ft6qqUkWw2yD3ddjugslIjt5Z&#10;kf8K1ND9AHQfneV5OYh9vcf8b3+uECLBw/veJURqTPMJY1Jlkuc5TdPw7NkL8jyRTfveUZYTHjx4&#10;xKuPXuP09JTVasVyecPN9TUXF2dcXz/l5nbFpKp4/8NP+OjjT4fgkrTlxgNpu6nZbFuuLm8pJyXL&#10;2y36WyVC1cQg0SZH2pbgUs9eqpwstxAiRmd0vqPvO9bbDaoJONdT5hlaCUyWxJYRARVS+2QUTt1d&#10;UxmwrkWblIAJ7xG9x1pwNgwIswREiiEFsn4AD0RU0oS0W9o2+bblOicK6J0HYSmykqKKCJnI5EVW&#10;DGg/g9KBdXNBFiRZVATrqGYFXnlEVfLeRz/i6VdfcH65Ym9a8oPvvMXZ04+J9ZK4WfL6o1cwEdY+&#10;0Jnkoh5Xa6IpMT6gnKM0mkmWkXmJQbMJjvnREYHELcwyzcnpEUbnPH36lNvVku12Q4yBPM+4ukqz&#10;h729PZRSWGuxziarGClS4NB3js8Qd0oQIsJiNifvDdOy4ujwAUTF6fEDZJRIDEKmTD6p29id3ug4&#10;tN8lcPfmibv9gaAoKpROICatFFJoMiHSmrYtSgTa7Zp2s+L0aI/DvTnONhRm6FhIMRjZ/vLtVwWv&#10;+7c0ezUwIHUDAhslIWo6DJaMyd4pk4MTakps0xNF6rI09YqyLDnJTlgu3S5AGZOucVmWnJ6est2u&#10;efjwIU+fPt1hEy4vL3n99dcptOI3f/M3+Rf//P9if/9wp0XZdR3b7fYlG5y7W+pmKKVRWpBnRVLm&#10;GBHRIqIGN6gQQQ1O3cDOO+2lXo5Lcy4hEopRiAHkt0ucRwWmsRobpbvSY3q/AWEkfZcAaFpruj5w&#10;dHTEaNo5Eue990ldpkugHgB98uSbafMVaeAalcT7fhjspXKy61rqek3XbsBbMilBS0KIzGeG4DxS&#10;Z2RlgVAZNoI2JeVkQnDQ9Y6m2Q4LtCPGQJZp8iqnH6Dgvu/xwmCynFKW+Kho+p7Lm5bzyzUXF2vq&#10;piWIRNgE8NGBBOd6jFYJ3eQSibfIS/b3DtnfOyHPSrTKiFEglUxzOxnxoSdGj/cuua8qTd+ntoaW&#10;6TCfTqc8e/aM9957D+s6Li8vKMuc1Wq1c6hNXC92cjDWWohprme7eyr9XwtKwE5bLs/zl2DMaSM7&#10;sqwYFEZI5WMcMxkB8WXB0q8vsJc23P9PMJNS3wXMmLJJpYZKQQicDRRFGs7v7y9oW8FXz75kPp/z&#10;/PkZVV7w6NHjYTBd8s033uSd73wnyeTUa7764gt6n9T48zzZcBRFRlmW5HnJZt1RVVMuz17w/Pw5&#10;53/+Hh9+9Cn7+zNWm5ZqNqWzET9o1JlMI1VqG0YhE79quCt5B23XKgVLF12CjY3CpQMva7xeWQ6B&#10;BCMPMQy0BZhOE8igquY4HxAxzXqstdxcrwkhUk0rANabPrVAqipVjgNUXJk8yVNLkQ56JfHRY9vE&#10;rUJYiolLxp2uo+8s06piYkqu6pb3P/yAh48fcXlT88Yb32R/UvHTP/sxp5XGtXCQSXxtqb2jCUn6&#10;rbRQdi4FMeso84yJyenWNUZprtZrXj9KSjQhRsqqTL5iyyWfPv0EgOPjY6z3LDdLVKaoZhUqU6zX&#10;STmiKIqk6ed7Sp0NSFoxJKsDUEMqgjEIkdzWsyLn8cPHaFUxLWcEK5lPSrb9Go9NYuLe4Xwg7BDc&#10;g2s2EqH0oKd6hwAEwXQ2J8qE6itMBkiid7i+pas3ZDLys5/+mItnT/nGwz2O9ibIPlAoz/Lqkvni&#10;YLdnvo7Uewng8bXbbkzQp85MFBKHIgaNVxkxX2CyPS7XHW7W4zKN9X7QQxRMyoLFYs7Z2RlZkZyq&#10;6zoZ3s7n850RqHOOb37zm9TD+am15uHDh1hr+fKzT/lrf+1v8OkvPub2dkXXO/b3CqIQ2K5DGU1I&#10;fJ00vLiHIE0SYgrvO6L3qTodHKaDT1SBGFIykGL8XbK8Q7RH0CIbTp0R4CIGYF4yM5aDnH8KWqMx&#10;Z9w9Pnv2JUdHR8zne9zcLKnrLVLBkydP+O3f/m1CCGw2G4oyoyqnxChZLWusDWTDTFyX8yNG2Zje&#10;R2zb0fY9YQASrG5uUsZBZG86QROIzlKveprtmnJqUDqCSMN/oUCaAlD0HVxcnbNtarZtTYyeotTM&#10;ZlMWh/vs7c+5vr2k95F6XXNz2xHjkizfYJ3k4uqWZ89uuL5Zsd50+Ag6M0QVkyW5HxF+lt47lDD4&#10;IFCqYj4/4uGDJyhZIKVByQytJSrTQ9uzT5kaCuu6lLmbHAj0thvsB+DVJ4/58MP3+eTTX1DXW5bL&#10;G/LCYK1NArAyHWyjzNSYkfa93fX2724vV2IxBrSWu/7/CI+vqorj42PKsuTy8pK6rnfSKyMCcdxk&#10;Oz7OvcD0y3wWxq3/S8EsxogUSchZKTMsOvAu7PhA8/kRdV2zXK6HhRgpi4rNZsPl2QXX1ze7avLw&#10;8JDFwR7z+ZzZbMb3f/AbSXg3T8oVbdvS2xatMqqyZDLp2W4bhMr4nd/5q0ip+egX7+GulhTFOQ8f&#10;P0IN8yqp9VDltHhrcSESgkj0CqXRWYaINika+GSMKIRKCg2p87hTl5BDUaYygw0eJRVZodLvSM3r&#10;r71GjAqpNLjACKOuty3X19cEn3h9Ot+jbi1Na5HaU1g/HLwaoyW36/UAS08iAfkg3QQgVE/TrpCi&#10;JwaBjz7NyXTO87PnLLdb/vKv/RV+/t6nHMwWPP/0U4oAR0VBNp9Bs6GuPY33rJ3HOscDM2UvKqKz&#10;lMqQKZV4cU2DnBVsXY+ZT/AxUmY5R8f7fP7ZF1xcXFDkFfv7+ygt6FYrRk6OECJ5dq03aX1OZ0it&#10;sV2LUqmzEVzEWkd0Q7U08JSM0akCD2KopA0xCKyDQg6eey5VYSNNZNcq93cCyvdb6rv58EDE7l3q&#10;zPiYJLKUSACRZrtk+eILPvzZT8il5dHxAuE6vG2SPdBAnOZrgev+/et76X4iKmIgKo8WGqUzvDAE&#10;UWCqI4rDx+j5Q863Htm4walb3emUlimRW21bQtftZroQduMFKSUHBwecn59zenrK2dkZQgiOj4/5&#10;6KOPePzKK9iDfX7v936Pv//3/wGz2SyJhQ/VTNu2FJkZRCh+WQw4zzO8DVgiBEkWI1EKvBGD6Wv6&#10;TNPZoXbBi/tnSEguz7uBMeN5N8zPRmuXl06h4SdE5D//O/8Zr33zG5TFlGfPzrm+vubi4gLnej78&#10;8Bd893tvst1uE1fXFMQ4oKxdSOMHQPc9ICLe97s5SBxIzTF45tWEXElyETFCoIXH1jU3zkGb0/c1&#10;eW6IJIsOh6WcZlTG4MkpJod4WSKyCSpTTKY5s1nFdFaQVSUH2biQDKt1w/XVlptVx2ZreXF2y8XF&#10;hqbzeAwyS/ylEN2Q4Uo8ySI+hFQ1GD1lvjji+PAVJtOD1B7T+aAm73cXOJLaiH2XUFDRu53A8ci7&#10;MMbw4MEDzs9fcH11QQieyWSCkHFQTcjR2tzr3YtBrNTtZlwvAy/uZTOBHbjg/iA7y7Kdlfv+/v5u&#10;Y4/co/tBbNxYLw+kxUub7f7tV1VjUqgd6ug+nyREh/OOoswRMnJwcMB6vcbajslkRp6X7O8f8vPb&#10;d2nqLg1mUZxdXPF8MC6czmdkWcF8sWA6neKJAzy6w5g8KT70ns8//wItBY9eeZU333qHs4tzbm8v&#10;ubhacnZxjQ89VaExWYUPFh8kAYXUOUoUaN2ByPE+oTalUOAkXiXj0ZGVuIMRiKSgEQY+IwRcgCzP&#10;6fsNOpvwrbe+i5QFSfREEnxku02E3RHy2zQGs87o+kBE44NkU/dYt0ZJw2wySdDgECEkMErv+93n&#10;p2SP0pYYOrRIh1oXAl3T8/mXzzk6fojUBVlWcnNxTf38jO8+eMCkqckj5D6h8JyU1K7HOsd+UbCv&#10;NBtnmVUluRTYrkdLTQwCM62QRUYhcibZlK6zfP7FM3ywnJ6eUuUF19dXxCBYTBcYadhsa9q2JTc5&#10;eVEQA1gX0abAOktQ4yzMQVSoKBKKMVhMoaiKCU3dsWlqoiiYzDJc51ittwgDziZFHjfwnkYh4RC+&#10;1lKUEinugDxCJ/CB9Q6Eph1m0pmCTDhsU/P8y0+hr/nWa6ccTHPq21vwlrZzlGU+oObi7j8/qM+H&#10;mL769cbG/cM4racUEGReEcgIokJX+0wOHzN7+DrbszVeJRe6QMD1jjyTKJUqr6qqWG6SMv/h4SFZ&#10;pne8zrEdeHBwwHvvvcfjx4+pqooPPviAhw8fkmvF+kbyO//uX+XP/+JdPvnkE+pNkwBOgcGNerh+&#10;QiBEko8zKlFOisIwPZjhB4pCDMP8TClElEly6t45EkQYzqzhvIuwXdfAy8H9/u+M/Myvfy+1LuH0&#10;5IB33n6Tg/0TfuPXUut+u92mvba8Sg4VItBsttxGCVHhOkdwge0gCq2FSrplgR4BFEWGUYkHhOuY&#10;VwW23bC9uWG12SBshxQR4QNVWdK7yHRvQcTQxg3BKarpPvOjx5h8ylsnD9l0DX3fIXRAqIh1W9q2&#10;Zll35FlGWZUUxRTUlutrx2q95Px8xZfPLrA2gTtMXqGMJASXFrtQaJXAHCZLjs/OScpqzsnxK8zm&#10;R8QoKYtJEshVJD5X26N06gtLBdvths1mAyFSliWIO2BFnptdfxpgsVgwnRX0fUsInizLdgGm6/rB&#10;68gOwUEPQWFs96UEZuy/j55ySRfszi3Xe59s59uWFy9e8OTJE+q63ilBjD3iHQhktCznLlN8uTL7&#10;twczpcxLSDA1oPlGEngIgaurK05OTsiyjKurZA1/cXHBm2++yW/91m/x0Ucf7UAfQqs0C0TQtD3L&#10;Vc2qbpLRYvB4d5dpA9jOEqwDY/g//sk/Sy1rAovFIc61/MVP32MyzXnw8JhsUGZQMqfIpywWCwTQ&#10;tRERVSK5u2EuItP8zluXWo2pPzV8DmKHuOpcAv5678mKGR6PlBUPHjxAquQCUFUVIXiWmzWr9S0+&#10;dAlt6Tuubm5wzg2eWRkuBDbbBhETmf348HD3ebngifZe1q89wSeia5UXVOWMdmnZbBouLlc8OH2V&#10;7aZnf3bIxbNzFlFwMj9ke3VDc7ni+MED1vREndH7Bm+hqmASAl1vyScVSgjqrmc6meNiz2Rvj6Al&#10;k2JCqUv+9Gd/TlnNOTrcZ71e89XFc+azCfsn+6gg2Kw2KYAVyYkZpbldLSHCfG/OenOdqi7kUGkM&#10;6u0kY9bb22v2jw7xeLZNTVYsKCYV275mtdkwU/IegfkuiI0HXfIR+9WuxVKmOSBJYoDOJhHdwkgW&#10;hUIEx8QoWJTsTzOwW2alppjvcX6enBzKau+X2oj3q7L7SeL9PTbuaeeTQIFEUgdBEwVFMExVichn&#10;lHPDsukGFF9qUWeDPVPTNNiQ+GEAt7e3zGYTTk5OyPOc5XJJUST1lFdeeSWdU8Crr77KZrNBKcN8&#10;vkdVlvwnv/+f8t/9N/8tKjNUVcV2vWEyqZJMlHBDELvTwNRGkhuFFJEo79CfWmW758DdXE2EAdAx&#10;PA7X45VHJ7vrMSZn94PVff+5X7oDm+0SpUDpiO0dq+UW5xzzxZTl6pptXaPNhK6zOLdEyYzMVBij&#10;6Nq0XtTf/v3/4O9l2pCbDCEk0UeUgFJnFFqzWd7y7OkXXHz1nNj35CZLxoBRYvKcowePyOcLnp3f&#10;su3gm2//JR68+i1syIi6xIkMiyJIRR+hCwEbIEgNWjMtp8QoWC5rvnp+xRdfnvP0y3NubjZEsqQA&#10;rfPkp+MDve0Hy+xErBbC0HQOKXKOjh/x4METqmoPIQxSZGkYOVotDFD66H2ap4nIerVECJKmXmbQ&#10;ygACJSVZlqOUZLlc0rUdbVvz4MEJIXiqqkxiusawXm+4uUnCtlmWo7VO/9a+x/sEs/YuJu7FrmUx&#10;fugJldX3lq7radvkOl0UJXt7+zx79pz1eoO1DqU0VTWhqiZIqYavvaw0sDMgvdc6ECINsL++ISFV&#10;hGNQSfDl9De8d4Tghowww9qefiB0j3//9vYW16dWajGpkn5jVqC1IUbo+h7vI23X0zYdbdcnR2Xb&#10;0/V9GuQGcMFhux5rexgCqBxaUf0g7BoDOOtwPtL1HTfXNzz9/Cu++OKM/b1T3n33g0E5I3B7s+GN&#10;b73D8xcXTIoFRI33Cu8VzkusEziraHuJzhbUdWRTW6yVKFlyu9yyWtUIZbi8viFEQd00LDc3KclR&#10;A0lZCbQZNCcRdF2LHdq+CLAufa5SKTb1hvVmk/ylbM/F5QXr9S3nZ19xdHiMEjmbrUXInPOrLdYb&#10;Dg4f8+M/+QuabYeJglf3TzhUhtWXz3g0W9CsNmwDXPYtL9qOvSrjzWJB0fRoBIeLGa7vE7IyRi6J&#10;VD98m+LklEpkfPH5V/Q+SbMRBdFFggu4zoKD4D0HewfMp3PKoiLYSNdaZFQUJvnqoZPmY9N29F3y&#10;t0pZfobJNAFH27fUTcfewQEuCFCJMjOZFFjXsm02yRIoRqwP1E1Lbz1KG7reMpnOKKtpEveRMpHn&#10;tR54jRaEYLVa87P33ufk5IT5NPm+mdjx4U/+mDdfOeJ4pgndClyPc8lUU5lskHj71fPqEUgwym6N&#10;HRalFFmWobRKYtomp40ZFPvMTl9Dz06oQ8bGQtQFTZ/86yCyt5iTZZr1csnlzQ3T6Yy8KJN2YkiA&#10;sr29PYqiwHvPcnnL3t4eTdswm83ufNq6jkcPHvL+B+/z+NErLBZ79J3lww9+wWa1YTad4Jwleo/S&#10;yWVBKbGbG5dZlnzWtMTaluhDwhVIOSQiyfU6yZA4hAgIEZAiIkfpOBGIOAQ9YAGLEA6BRQqXxLBj&#10;j7j3PSlcepQeIQVnZy944403WcwWSbABwcHBPsvbW+bzCTfXl2gtk1ebkBhtyEyGIMWDf/y//G//&#10;tZ5O9rC2w9oeKU0qsX3HdrWh3a5Z3VzQbevU089KQhCstg22abExoExlTWIAACAASURBVG1gsrcH&#10;5R65VlDM6GWO1xqVT7haNwitEEYghEncdiGIQiGDZNs5+m3L1dUtXz674PzyhvWmpevSgW99RASX&#10;Zm0ShNRoMbQUvaDtI1pVTGZ7TKd75Nlk8LTKMLpMalAkj6xEYExEYmMylJKDuV/YLVCjs10m6Fxq&#10;Bx7sH3F5foZ1Lev1mtPTk+Gg91xeXg16ciDEYOcexpaf2Dmz7qy9d7fUxlL6ZUkYSJyz9XoNkCqC&#10;ga2+Wq04OzsDkh7hgwcPuLm+3G24MTu8vxn1oIwfuQugL2VK4k5YOH3/rioLMbXmhFC7QXAIGfdn&#10;cre3t6jsTjNQ6ywpZBiDIaNtU4WfeIB3HBUZQUiBUYYY5ZAxDhABkTQ0hYDZrMC5pM5S1zVFkSFE&#10;xHYdTd3Rd1AVS5o60tQrIJBpyYcffsHZ83Pe3X6M6y2+tzDMCjI9zP6ioO4CJi9hIFOvN0sg8MNf&#10;+z5vvPV9pnvHKBXZ1kt0VjFbLMjyVDFHJH03KoEOg+vhau8Owjhwz9ydiOlY6Se9To/3msYmK5s8&#10;m+Lsko8++ISnz/6UppdsVw1VgONvnGDXaxQZ3kJZzLjYbvBCoxTkSmIEaAJSBBiyf5UZ+gBODJW3&#10;tay2q+RJNpmhM5O4X8IiYyK6+q6nF3D+5TOq6YzZbEZWVBglE9etD3S2QZQgUeQ6xwU7DPZ9UvLw&#10;lnqzpncuOWnbniJLYBvrPa0NSL7WYvpaO2rUzRvJzHme7wjQSIHvLNZ7Pv888aVOTk5YX5/zrdcf&#10;8uyDF+Q6UEhPLsDrmAyAGb2zxqTuZcTqr4LTj92J+0jigMAKiCJDlQsmJ68yOXydtc9YdQKiJtQN&#10;y+UaGQPz6SFSwrau6X1gvtgnRrHTg+z7nrZNAWp8rzCjbVuUUpydnfHaa6/t4Pibpubtb3+bn/7k&#10;J/yl736Pf++v/zXee+8Dzl+c0WzXmAHEBuBCIBtQwdqktZooNH2azUuzq5pGZZZ0DI4txFTvIpKy&#10;0rhX5a69KElzsfuPo4BwAnaMyi5CpLMRPFJFfvQn/y/Hx6dY61EqIb9nsynbep3sVoTfnaNaj3Ys&#10;cqfyon0EOyhG5HmOjI7b2y1XFxc0myWZjMzm+xwf7HO4t0foLc+ffclZ/YJl0xNvOo6mhnw2x4iM&#10;aGbUXtAGiYnJEwkSV0TKO2h3kqbQ3N5ecnt5w1dfPufZ83Nubzf0nScGlQiDPqaLEkbkWZK0CTHJ&#10;EyqpmUwPOTh4wN7eCXleJjiuUigjEUPF470nDOKqUhoKbcjy1G5MigCWru3JsyoNoyPY3uODZW/v&#10;gCwruLq+4MXzc95661vEGLi8vGS5XKeFMPSTg2dXacF9CZthSB3lSxtVR3mnRDAslWSAt6FtO778&#10;8iteeeUVXn31VU5PK7Q23NzcsFqt6ft+MIJ82dn1/mGwgyoPMfQ+eRqSxEz6/4FTolQCS4TBC8kn&#10;TzchQQ+tyxjNXWBdLzG9ScHLaHIiOlOIQVtT67t5Wxjngzu3g5SYKHHXKhVxwBtGv9tcAY8nELzE&#10;9xFrO5bLJatlzbZxWGdo64btdo3zCWK/3lpWN7dJM895xPD5GJ1hdJpRxCiwUSBkn6pOBskgCV8+&#10;v+Un737EO995i4PDOccnMyId4OltjfMdRucEPxLO77h4d8GMHefHSEUjtzsn3ElVoZSgokCoAiUk&#10;UuQ8f3bGn/7oT3nv3fdwssD6jGbTMq32OFjsc/nVc5wNNL1DTCd0QWFxFCqhEJUc+JcxbRBrLarI&#10;qa2nEbA3tFi3m4TMzXINQqbr5D0xOHAW7y2965FZTuc9yjpc3iZtSqkSsdjoBIoymqCht2D7ZB/i&#10;Q4/zLZrItt3gA3jXYjQQeqRIeojehvS94e68x4cwSKslPVTvfYLKZAYhFW2XZjhKSwieq4szCJHH&#10;Dx+S5zlrYHlzzdNPP2ZWGopMkKmQtE8FWASE5DwxEq5jCMTBrTgwJrwRMZhtIsWQ0N0jXAeBUzmY&#10;GdnkmGL/EcX+CXWT3mOQEtf1VHmGkoLgbHIq73vs4HggTdzNzxPXtKNpGubzOZPJhDw3NE1D3SQu&#10;Wd/3O3NS5xzT6ZxqMuPLZy/44Q9/nb/1H/9H/ON/+I/wtqOtt+SmSutSBKRKjtl3IsuW1ieahTF5&#10;whsETyAph7BLcBNUKYFDYgpm3GnFjkFsDE5CjEEtDAney19PItfpHJ9Mc95//2f84C/9Gm9+6ztD&#10;Ep5GO9Z17O3tsd6kOXSqVCuEiGS5IRcJhKbbPilDFEWJUILrq2s+/vQzLp5/SfCWSZ4zKYtksmgT&#10;VPm28dRR42TBbP8h5eIhRTUhohH5BOcDbojipsrvybUkSLf3lq512Lbm8sUt1+eXfPXsguvrpEAt&#10;pUk6jkO7TUqJkGoo78dSQyKlZjY7ZTE/Ym9xRFXNkEITghyqqx5jxtcfs4uUgYNCCkNVTWiahs6l&#10;eZb3niwrIEacS8iralKxv3/Ix598QAgJuFFVJZvNhs26xrkEKZVSDYErteHuLNu/poQdU9IQ8S+p&#10;0N+1AOWOtFjXNc8G8uloSjj+TIxJHFcqdrDuMVG461MPaCFx9xr3b97ZXfBLbjoCpZJu5VhJSjlC&#10;Y2WSrokZSnm8Txb1ymjUIDkyztKEEKnyUYNjN6BGe2PYDcxjsIRdm1MOmd14LVKg0TpDo5MFDAlw&#10;JDBoneOs59mz8ySZ5BVS5Pig+PLLS7zr0UKSZQV5kaOkJvjApk0HRvBQTadst82Q3RbJVytYfvHJ&#10;C56f3/Bvfvoz3vjWa7z51uu8+uQBB4dThMlQPh1OzWBQ+tJNjAohAxJNJU3KENKcSAixI7ObfDJk&#10;2pqymLBZnfHZpx+zXq158o0HrLYO0QcenhwDSeEh9o6QZWwaSxs8VkQqk1FlJh00SqTkyCXoehCC&#10;dfS0muQSPCR2k2mJcxYfO0LfYdsNwXfI2A+likXKSIiWxlp6uUaaDJNV5FmJLDUmJnFurQzWSFrr&#10;sXhCiLgQQEU2fU9EEroGFRzRdmhZYJSka+70EV+2ALlzdi7Lcuf8YPuk6gEpAVzeXHD24hnf+f6v&#10;U5Yly+WS+XTCh+//lA/ff5fvvbpgliu0aFNiJAZtRw0SDTYwyFW+NAsbn4/zofvgkvFnHZJgJhSL&#10;E/TsiDYYbAddkKAzEKlFeHiwQETP5eU5MQpm+wdoEuLT6Bwh3K7aGyuydGAX9H36zDbbNYeHh1xd&#10;XfHkyRO898P3e7797W/zs794l+vbW373d3+XT37xMf/sn/6fZEWOiwHFqIE5Cib41MkK6k4sIgbU&#10;MANUSiEVjF5xY2K2A3Xsqq/hLgblYxHSbHQQck8iEnL3iEjOHMklJQXWIsvRRvKn/+ZPePvt72J7&#10;t7NakVJSFAWbrcDaLo2ESPHAGJMUowBNponB42Q68DZtw+1mzdV6jbMdK6PhKvD58xfMqgmz2YzZ&#10;ZMrk5BGLYsLi5CHFZIE0Buf9oAAaMcIhZCAMb1opSWEyBIF1U7M8v+Tq4pKL83NWN7csb2tsHwae&#10;kkgGc9Gh9Mj7MXgf6XtHiOkQyPIpR4cPycs5Jp8ShSFKiVQCosAGh06StiDirg0AAWclvYiU5YQ8&#10;X1Nv6mE25cizxGiPMSSnVW14+OAxWmU4IpeX1zx8eMpqtR7s1BkCyAiySEEh9bnHFkX4WjBLl39E&#10;79zXZbsvuHp6ekrbtlxeprZhWZZMJpOhZ05Cnpm7as6Yl7PFqiqGIerL0OH7hOlUgQ3yW2OrYAi2&#10;eWHu/s3DIjeZRoeUBVXTcvdadzQBhRAjRPp+DB2qau5aNn58KYAoh0TnTgVdC0mIqbXb2HaH0lzM&#10;Djk8yBHynIvzK0Imme8fpAzOdrT9OVVW7a5ZUVTJjmdTs+0c3qfXadY1iICN4JqOzkec61ECIoqL&#10;dz/h08++4Cc//TnvfOcNvve9dzg4nCOloC4t0TaMMJG726ANJ0JaM4N2nHc9fdPvvLhCCPQO6tbh&#10;JVR55Oh4j+99523a7udsV1c8evxNlvmWh4+OuL6+xPo+VULTKTe3t3Qx4gWUyjAxOdEmt2yFgBCQ&#10;WtOLyFYLXKYwA5JXirQ2bupNChy2JfgWERpkdGiRvPy2yxWZNuTZJOkEupyubeiiIkgIUlFOJ1R5&#10;QfSB0LcQekRokXTU3Rpfbygnc4y3FCIS+xahBL5TONvtEL2pY5JIyCNfUWud1vugbKOUYjJJgX+5&#10;vOGLp58zKQpOj49obaDZbjg8PRwsnQL784oyi6gQkqi01KAUQmqkNASXyPD3g9j99XmfOvN1TqbU&#10;GV5XFPsPMJNjNl7hNj1RF8QBLKSVRJO6B9E5pEnACy8z2s4lgrr1u+pKqTtD0PsOCKMs00i5KYoi&#10;uVTIhGb87ve/z0/+7M/59R/+gL/7d/8u//Jf/BEiePquIR+uo9ZpTYbB3kbK1OJ3AbpBRT8FB5O0&#10;KQcKDyIQREpklQjDPh6DmRyJe7/0KIW4MykZkWxj+1bI1OlxPYd7Cz587+d8+ouP+NYb79C2fVJm&#10;CRGjFEYqtJRJ8antcHmHk2antqJlbugaS9+1ZLlkdrTPN95+i8nenHq9Sv+QENBCMplMODg4YjHf&#10;o6oqpC5AFLioiF3S4/bCIUREmcSDwnuM1hRZ4qx0rWW7XHL+/AUvnp9zdX5F11m6buyXjv1pl4KY&#10;kWgNSsldVaGlZlLNmUwPmVR76GyCFIl/IpTYZU/eW5xLgIG0CLOEAHQC7wJWRPKiIM8LjMnxPlU2&#10;zqWhshy0CW3vmc/nHB4ec3n1gqdPnxJCklFKTPXU/yYOrHUSQOK+wsCOG/Q1rslI2Btld+5vmBgj&#10;m80GKZPi/Pj3uq4b7AgCZmDeZ1mGc25oDdzNqFI/erRSvyMDj9ml7d3wvcEHidTGG6tXrbNduyOE&#10;OASaNCfbucLppJvnhxlMeo9JTV/JQW5rmION71uIIXkbCKzp9+JOmWGcPzRNEoHV0iCNwom0+Yq8&#10;oigKDvc8200zBHBDURTDdS1ACObzOVon0JLdNtQu0AWB0hkqy2jr5YDIlakFLBQIgyfQeUFe7VN3&#10;NR9/8oyzyxs+/uQ5Dx4e8dprr/L2W0/AbRGiezmGxdHyFfTADRrdiMd5BzAc3pEsL9ExGagS4Yff&#10;/w5KGv7sZx9xtD/Fdz0h9nz+1WeotmaqwcXA1nZ0AryI5DKjkBpLhxch7RfrKCcz6gi9FlCVKVC0&#10;PSpCjB6JJ6geIS1CdAjRIUXASEkuBAhLtI6u7+gQCAxSZUiVJ11VoTE99Jkjekvft3jf4EOLCw11&#10;v8ZkkpPFjEVZMC9z6m4ANLXbHb3kfiU2JlcjZ1IIQdumBKYsS7TWXF1d8dlnnyFF5HvffYe+bRDK&#10;kBlDs10zn0453F8wKQ2Ztsg+JK9DldaciInbFaRLnMF7SMT7aMgxkIxJ1V2yaDDljG2xQE/2kOUC&#10;OvAYfEhUD0XgaDGjb9a4dst8WiHzks56LJasmmDrFS643doVIiEYm6bBDoFlvV6ntto6VWPX19e8&#10;8sorSSVoWGmz2YwHjx5yu1px+vABf/vv/B3+0T/4H1EyNfXuz2OTmWg6X4VOiffXrZzEgDu4TxG6&#10;IzzfzcmGHsvwfDxz7mm83uu+3Nd0Ta8lB8J9jlSCP/nxH/PGG2/hnGM2W+C9xYfAZDKhty11nUR/&#10;lTLYPhDloJ3YRY9XaTjtBWTTiofVq+ydHtI1Le22HjLHYvCiKpFC41yg6wOZMlibApfUKgUeJTAm&#10;WalHLciNROLYrFacPXvO08++4OzZGberLet1vSNCpg5U4m8hEuhBC4GIHt93RJ8yo6qcs784YLY4&#10;RqoSk1WD9qJNigzDUFKIJADcux6FIs/j7kOPURADKDVUdVmWfrZPzPVMZcMQ0aX/N4pvfOMbXN+c&#10;c352iXOOpmnI9Gzw3kns9hHplNppd5nU3eHuuevoJZknpfRdZXKPD3YfLn9/o4/AgCwztG2LVAxV&#10;ZL8LYmPVGWP6eTXA+McAt4Muy3GDjsCZFIBHLp0UesgORwPAkcMDISYJHT38jSiGIg5P8B7vLFmW&#10;eu2JHDpksQIkAT+0voS4ky3aOVjHMIADIgySZ1JLvBrAJzbQxI6qKjg+SRu7rmuc91jXIaRk29SY&#10;vMC3HdYGmrqjaR3eB6SP9CGRi4UbZ4cSYyZIFHXdsW3aATovIObc3vZsN5/z1VdXhFDw5PErzKcG&#10;xX1Ce9qku5kfYH1IHlFKE5Qn0wajNK3tE8LNKHQMNE2N73oWs5If/ODbLA4OuLrtuL2+4eL8K25u&#10;Lik6z14153K9xMaIFWndGZEEhF30OJEseELnkEqy6RrsJEeWOcF5fEjcyrZrcL4mSJ8QZsIOaDKH&#10;FprMaCZ7Jba1NNtkUxR8au0bUyJkwbw6JHMxeXbZHmUtyRDW4X1PFj3T+YQHe3MyKZG9JbQenWeJ&#10;3mDd4DsXCCG+1CHYAShCakeNsle3t7e8eHHOzdUV333rdY7293h2vUaakqoq2K6u+eTTXyT5MSlJ&#10;09hIpiXBGBwafPLFGyWzJAmVPa7Vcd8lc16BUKNGYAqCRVWS7R9iqhNszNi2Fq8rpCpoG4u3lkWV&#10;J7Kvs+hxppdlNCFgYyCI5HFou25XZaqBc1fXiZs3mZR0XUcIqQsGSTBgTIhMlrz1rm5uePvtt3n/&#10;5+/RbLf8wR/8Af/qj/6QF8+/GihADZkuKIuSTIO3lqZryasSMSCyO+uIsSMKQZmb9H6/xpPja12H&#10;+FLAGkYHL40s7lW24whheB7vFS2Hh4d89tlnfPjhh7z15nd2rVy8Yzab4YOlbeuESO26RKkaMHPa&#10;W0uR5YhB0Xy7Wg/ZuiGbGebzRYrKA2ChsykTFiikkYNvU8DkBpMJrAVpEt8sRIcfqqB60/D8y6/4&#10;4L0Pefr0S5pNjcBAGINOmn+ktptHSoXQkigkvQPvPCEqinxCVe0znR0xmx7Q9IpMG7JMp3lZ8ODT&#10;3EEA0VuC64kovLcDGi7pfaXDW6NVgdIZRDsECkuUBUqJgYeVgt3rr3+Tn/70z9lut9xcrwcIfuLG&#10;pPt9YvOv9sqR0ry0EFLprO9B3O+yP7gPDGGn2D72zZumSRB7H/EupqG4N1gXyExASJmsGELEdxak&#10;o226HbAiDoTu1GPWmExhVPJwS8odeuiJJ5cCBiJ18AnwEV2C72o1GloOCzQInByBIilhkIxus0OQ&#10;JxEwU/8Q9FCBja1VNyiGzGZTrHW7zHRUEcmyDImmrKacnBzRNNtBx3KLUBKtC/rW0hd2UJOPyCgp&#10;Bl+x9DmnPrvJDcpJ2raj7mqUNBTVlLKcsF2tYfC1Uyrig+PyasVf/PR9cC3/5X/x76PElrsWyzDw&#10;HhIYRUo0irzcvb88zzG5QnSBappze3uLJjKbl8hQpZ+ZTKnmM957/1MuzyVfnJ2hjCP2Pdki42Z5&#10;TlZVuK6B4ChCQRazZAAKeKXolUT4wKZucGU+zIdToqQHpZmmtwgRUN4RnSc6nxR6lCCXkkxGijwy&#10;kRm2kPRdYNu21Ksb+g5uw1MKU5Hp1FGQMaK0J0iLDzX7xxMWVWBiHE19zfo2Y9tKqnmJDWnG7X0c&#10;EsC7iuF++04pxaRKBrbX19ecnZ1xfX2NUIbD0we8uLzB+rTGT46OiSbw5z/+1/yV7z1JADLSHEaM&#10;kmRRIl0kBpcEzAmo3WuHHahOiKTKAoqARAhNEAqkRhR75LNjzMGrfLX0rDY1xaxMfni2Q3hHVe3x&#10;1WefsDcryI2hdx6lPZPpnAzNervBxjtgR5ZlhKCAOw3Jvb09tNYsb1d8+523OT8/5+TkhKZJ3Mtx&#10;TjatKiaTSdJsLXIePXqFv/E3f5f/9X/+h/i+o4uOokjt7cxotnaZzh5ToE0CWThnaV1q5WUqw2QZ&#10;d8jD+0FpHCKO1sbjnHs86+4a7KPQrxR30m8qjt2pgA0B51O8uLq85Uc//jE//I2/zPPnZ8lZQ2Vk&#10;WUXmA1wtsX1LkBqpC9RQFav/6g9+/+9NMkNpDJlKmme5NhQmJ1caIwy4SK4Nk6IkU4pJUTKtCoyE&#10;SWGYlBmZDkgZmZQZkyIDn4jF1zcr1qstN9crnn7xjE8+/pzl7RahcnxMI7QYAzF4wDMaB8ZBYFWI&#10;kq4X9M5QVPscH7/GwfFj8nIP5yVFnmGUQIkBD+NdCkIhGdXV2y0vnr9ACMnB/iEipgBgpEgQcinI&#10;y5LbZSLrOu/o+oa9/QUudEThECom51UpuL6+pW0tdd0P/Jp0MKfPb+BpDcz2HShFjKTn1A9O+zQ9&#10;H+do98v9+5t4rJrGymn8e2NVlcoaOSycmMwlnaPvLG3fAxLrAt6DD4IYBmdmFFGk2ZW1nra1tG0/&#10;cNkkMKDWAvgQCS4OgTr1xo0S5FkKqkoOihgCtJJI4sAvuZsD+lHvcUBAKqVRxlDmBVqZlHCMc0FA&#10;SYFWEu8dXdshtSLLs0Ffz6EHWD8yooykKA0vXnyF0hLX9hip0VLz4OgRwkv62mLbHuEsOjpk6ACL&#10;MQJtJMvVEq00e3sHbDYNvvfEECnLKlXoTZ+u/aBO4H1ks12xXa/47d/6bTZ1AkUoFSFa2nrFtCqx&#10;NiThaVLWrYwE6XA0mFwQQiQzqQ0WBznnKAVRJlDI4wcnvPXN15nmhvNnn9F1NZNJRjbLeHZ9xdXG&#10;8bf+5q9jthviasPpYp/NusYiCCantpGYFdx2HZOjE4rjA5xKiWffOaLM6buA7wLCRZQPaO8plGCW&#10;SUy0mOjQ9OTSkStLmUVmlWR/LtmrPItpYFJ4ytIzmwmmc8F8ZpnNHSenGQeHhjwPCC3oLERV0fiC&#10;1iu8UCw3a7Z1DSLJhwmpyPKcajJBG4PSGusdIQY22y0/f/89tk3Dr/3Gr2OjoO57jk9PqYqMvr7m&#10;n/zv/xjR3PDDt19hkUdkbJAiINSgQjHwQKVMSNyk2B5RMpIZSTYkLFIkaLjJMrogmcyPuF57RL6P&#10;rI44fu27rGKJUyXVZIaQgr5uKHLNtCpp6w0my+l6i4skXdkweGgZTW4Urrf0XeogZZlhhPxPJlP2&#10;9haD6K8ZeKQdh4dH9L1ls94k2ai2Z38xo+96mrrmm6+/Ttd1fPb55/yHv/d7/PM//L85OztnWlUI&#10;oWi2DYu9BVoa2ranmiyQKumCxpC6R3IQ8Q0+YrTBBzfMw0l8M60RURB8oFA5hDgAwhIq2YVAICbO&#10;YGHobYeIHhkjoe9QMZJrQbAWrZINDEhaa/n/KHuzH+uy87zvt4Y9nqnGb+jur8mm0qRINzXYEiVq&#10;sCTI0pXjywACkhvf53+Ib+IgCOC7BMlFbpNAimPAMBApNpBosGVHEikRpJpDkz3yG2s6057WkIt3&#10;7V2nik0mOY1CddV3quoMe631vs/7DM9eXfDJi+dUR0es255107LrAtXyiHK24vJ6x3rTyCzPe/63&#10;f/6v/oktrcEa2TiUFv9AQZQkk8manNxqyqLGWEWz7whxIAwB1+8xKYKk6wapassC7z3Pn7/k6dOn&#10;PHv+kocPH2PzkmdPX/Ly4gqtMoyy7LZr6qqA5LNGspuJqS0NQYu7upILejY7Qec1UeUEJa7VWWZQ&#10;IeB6cRHPjFyUfdeyHwb6tiW3Roac7Z6iqMhMmteR/l7UzGYLqfT7Dm2g7fbkuQUleU9FJlTXBw8e&#10;8ezZC6wtZA6mHBGfMGL5GOuTH3+7/fexMxkPrgnGuPf5cJZ2OGC2SStxSA4JITBEmS2s/fYOs2o8&#10;GCf4LhdWY2bkdej6wOAa8swlJxGNNkJ0MXpkfQ7ijhECeV7eIaUczhBGxuR9/c8I05AOg3EGd99O&#10;a7xpA1meDvKOtBF5fFTsd81kvHx0tJT3ad+R2xKjAtv1hqF32KjACLQUo4fQYfFcXsGj1zJmVUaz&#10;b9ncXFJkmRgvD4Hry0uKoqBe1ECQAT1CzOlax/e+8wl/9Ed/yq/+2s+y2TaUVtG1PVWVsW+2GF3e&#10;VqqI24EMymXeoKMjxlHLB0HLbEZHjULW1NFRyZe+9Bb97pp3v/FtLi8u6FvHkMGv/cZbPHlyzscf&#10;P2NQEo2hrKVTih45JL0CgiIkGnevNWaIyQ2nQFGggsM7RewcOg5Eo8CBwqHCIIUJInrVWro9FT02&#10;j4TQE2OBtjnaaqL24gdJy3JeUZYDmZW5nqJHJb1Spgu6fg/oZCWVp9l3mK6dcT6jteby8pLvfe89&#10;tNa8+eabaCNksqyoiUGx266xvuHh6Yo2XqOVF1g1kYdQoJCkea0UKjo0wsRTyXXD4FEmYoPGaU0Y&#10;IqYosdpyuW3R9YrlwzcpZyc8u25wZU3Xe0b2s9VglSBAo7yidxaHkk4kRIoQsFo6kvF5jmxZERWr&#10;ZAQua2w2m00yIUkeyIXB1/XoeQE+kJkkmQmBqqpo25bNbs/v/d7v8V//0/+SgOXZs2e88dprDE7k&#10;AdVsSVFVImoOURCW4CdugPcyRrHWYI2V990J0mWUJhOYhRiCQNSIhGEk+Cmj2ey2sk+UBZlSRO8T&#10;2S+hShH0IMVxZTK2/Za/+dpf8d73PkDbgr/zpZ9FW8tiNqfILKGP5CZHeyWBpsjcGRCvPKXA5vKg&#10;vQ90XWDfbKdDRjtF0zaIC32B1kpciM9POTs74WZ9zXvvfY+PP/6Ym5s1w+A5Pjmj6zqubjZcXFzQ&#10;NB1VeddCaRqmJmfqEISUGVG4wVHNCjGUna8oqgqt7S3N0mpxwJ8GwrIhdF03RaJkWTaRJIRtaHGD&#10;XMjCGnOsViuaZkez2wIqDVGPGXVtxmR4v+f111/nvffeY78XW6FRAHhfpHnoonH4vfsQ4+HXP44A&#10;cvi9+xv8mMc0XsD3qcqHZJHx8+HPmzwNlItSrF8GgcOC90ncHLDWUOSWLBs7wgJlRHQ4eE+IComw&#10;iWm2llzljE6OKUxsR2FKkkSxEFx393WaEImD18QgHQxRNGPREfCooG91cEoxmy1k9kQmG5JW3Fyu&#10;cYMcvN4PKC2bcGalGv/842NaN3B9NXB8NCPLcq6v17hhL/E9wymnFgAAIABJREFUymAteN/Sdd1E&#10;+40xcnW1wfc7/vhP/py/887nmc3nDP2GPCvJjEpZSCMd+V5hE8eIi9HR8UcZjmDougZbGR699oiv&#10;/OovcXp6ykff/5DgIsv5nJ/+6Z8maz0fINDcEILorKJ44RmkOh5nwd6LwwYJxhtauY71MBD7Ht33&#10;GOWIMQ33fUgefHESreukAVQxYq1KBAQ5iJSRClnpSFEWzOsZJpP5SsKhCaoj6g6tcwbXTXNbnboj&#10;Jkr4Les1Rnj+/AUffvghjx8/5smT1+ndAKjJFq5pGha52DJtbJeYhYmwkchWQr6St8MQQccEdcvz&#10;0UaE98GAjYZoNX1QBG3xXnP84BHzkzNMvuDVpiOoln6Id2Du8RACkmVZmL4ebyOiIjyD4vY+6fUd&#10;Z+7DMDCbzYgxcnFxwW63o65r0cPdXDPS8oWY5umGgSrdf7vd8ru/+7v82z/5Y/7N//GvJ1u7y8tL&#10;jo+WVFVFVZVoLe4sPgw473FOhPJKB6yBqsoo8kIIIc4L29tabGYFPVHhtkqABKnfmih4IkOIBB1p&#10;tczG++gJzjHXJdkgoZ1HeUXMAt/5/od8//rbVLMl3/zTv0Br8Xp8+PAhn3njdVbLOXVRMlvKjNBe&#10;XLxKZApBpYqiEl+qbmC321DX80RuGBiGjvV6i1KR+XyJtZrPvvUZNpsbvv2dd/nkk4+4vBZYbjar&#10;0dqwWM756KOnPH95Qdv2YqCLzK9sUYrmRwPKiHQuBIFUglRQRbWgrufMZ0fU9QybVdPAd9zotdYY&#10;hEjSdf3kw2aMYbvdslqtcINnt9uI80A+l6woEkMsBlarxXQBEiWo7eTkiNGU17lbBtHp6SkvX76S&#10;v6Flgd8/rD7tEBv/bdrHPmVmdv++d1lFt8yp8SPc64DGTmw81EfW0djpjIfbeOi6Lvn6df20adjM&#10;TPj1mPM09Josk0WaZRmFzSR/rWsZPdkOn+shA/P+a3D43Mci5v5rN36MRJbxsRwaiiot16ExGV3X&#10;TBthnue43qXMq4CP4pwPgarMmc0rysKiDNTLBZfXV7zxeM4/+O3fZbVa8c1vfpO//Mu/4uWLC46P&#10;LF0vmjljDZlNETVOrMSGHi4vtvz7P/8rfuu3v0LbRU5PKva7G6qypO8CqET8mFxb5EC++70fvUUl&#10;1lZNt8dbz+p4wZf/7s/wU29/DkvOop4RPXz4je+w3+/BOdquoxscDiWedDBF1fTDAG1DoyDzRmDk&#10;QUJEtetRfYMdOmLmMUaKvRj6dGCFO4XFePNejAjEgiXgh4ALPUWdsVwW2GTA3PsBvCX4Du93+LDB&#10;B80w9BPj75AhOB5i47V7fX3JixcvsNZyfCwx9vv9XuZLyXVHnNnFed/f1Ol6TvR5JRrIIBfZ9PJb&#10;kyQlk4tEIGgl3bHWZHnN9dUeO1tSzVecPvoMux6MzijmFevOMTr1jOtqXHuz2Uzo9Om6HdffuK4P&#10;u6Yx7WJcF2PM07iXjeu+bdtpjj0eds4oqkoOrn3TTMGZu90OH+D3/tP/jD/63/+Qx48f02y3NLsN&#10;R6sF3oe0l0IY4cBEPvOJWLXfRyAns4q8GBmaSQIUJRBUaUFsbEqZ0M7hEoHR5iV+6OmVQivNkNnU&#10;pcmcMQuKPLeEIaAxzJczZmXJlj3zLOfV5gYXFevLC/brG7rdGqUiwTlWx8fyHgqtOtmhGi0QklXQ&#10;BXwYePHiGaujBWdnZ+TFMca85NnzH/L06VOuby5ZlPMEO4ll1cPynLZtub5as15f8d3vfZ+Lixt8&#10;1NTVUrQN7nZz00paUpm/RLxTqW4VfPzk5AFFXosnn8mxNjHvkNa0D54yyzA2n4b7ksabsVwuub6+&#10;ni6acVhalrcRJl03EPWt6a90bX5i+xV5RpZlbPdr6lrSbx8+fMR733sf5+9Rq/9/3sa4icOvf2Qj&#10;O4ATfySKQlb+tOing+0AViwSkeGwSzuE7oYgg+XdrkEo9ZaizCHEqRAYN6e+G2jNIILnREbJyiJB&#10;lHcZlYcei/cPtNuPgDmAH+8fYOP3x981Pvax4rXWYvMCHwJN02FtTplLVXvVXNJ1Hc43hNhirKeq&#10;M85OVxwdzamKjKBkPrp64wFZlvGlz7/Og0cPeedLb/K5zz3ir/7qa7z33kcMqaEqy5qoPE3TA4a6&#10;XhC9Y3CGP/uzr/GZz77Of/T2Q9pmT9cKAiBC0NRpjWf1vYNrJNmkNxQQh32jFNU8Z+hkTtv3Lbmt&#10;WJwsAIN3EYPh8uqawfmJPNA7Rw9YNMYrogn03jM0DdlmQ6sVRczkPQ2pCPItqmtR0WMyhVVjyrnA&#10;4wrppEK8daRRMaR4G53mJBEXvSRJL2acn6yItITo0EGjVcAqT+cafFzjgkB4SkEIt0QoCWXNMcYy&#10;5hl+8MEHXF1d8fjxY1arFfv9jiyz5IWVLtv1zOuKPAtsvGe32xGXoq0i6NsmIR1gKvmp5jEmeFce&#10;g/MRn1CgAUvwClOvqI8f4swMb2u63lGYSrSx7Zosz9JSlDU1FrwjKSPLsjvrUp6TMBLnS/FJHPeb&#10;sXOMMU6i7tF2SgJqdxOkOJ/P6fseq6GeG5Qx9P2A94H5fM5yueTly5f8/M//PO+88w7Pfvgho6xH&#10;Ur0jbugmVx2tSexInYJNSWiCFIQzSsrCYHLZI3vvBFLU4rtoc5NAF49LjVHT9RTzOavzU6LRPL+6&#10;Yt93mCLDlIqrmz3zPGNoHW5wxEyRnc6pnENXFQ8XM7S2rHdbaVJsoG0bejfgXAmAnc2raVPJsoyq&#10;qqYN0fleAvKGgeubS7bbLc+ePZuqgdPTU1b1HK315Czx8dMfstlskqOCDN9/6qd+imq25OZ6xyef&#10;PMUNIjI2OqMfWkQvIPYzIUa0yZJTccFycYzRBdaWaJ2n4bpJZIGAjwOZkdq278VJfnA9NltO2PFh&#10;5zGGFxqT4dOCFC1UoCgqqqpmu71BKXGZTngrMcZkvNlzenrKyckJF5cvpDhVt5v04edPu93vvO53&#10;IT/p3+5v8Iffv39QTHEfB4zHMT/pTtdoCtq2pWt2ky5FIQXFMAgub4wiS2LJGEVj1w7i9JIHOfjy&#10;PD/Qpt0eyKNY9PBx3XaDIohUOt45oO8/v8Mq1RhDWZZUVUVUhiEJQ7uuY7lcUhcVIXhevnhG223p&#10;hx3GwGKRc3pyxPn5McsUZulcz+rRGf3Q0vYtuXE0u1ecnZ/wm3//7/Irv/wz/Nt/9+/52l9/i299&#10;8xM22z15ZgjRyuB7kLmqGwwvLzZ87Wt/yztf/gJX12uqakHfdYLbT50Y3M7HrDQv8ZbBdfukU2ei&#10;FO3QiuGp1nKY+QavcjSG6CJlmImWMBl2D87hlMJFCMGTayss3yCog29bOmOwqZsMKIyKRO+IXjYr&#10;scYKDF1PodMMcYxniuN7CcTI4ByFzeQw9yFBZAX1TAxmB6ek0NKQach1oFM9Q2iIMcfoOl0raipO&#10;iqKYfPG891xdXU2eoWdnZ2IM3fccHx+jtabdt7i+ZXk8J/bbKWXhzbMS8ltNZESaxqgSuSqCwqNV&#10;QGuxIIta3Go8hqhy9oPi+NETqpPHvFr3XGwbbH2EzyThACUEq1unEabib3SeGIvOieSUDjHnHPMl&#10;03P2yXJrvNbHnxX9p0T1NM0uOQbVVEXBxcuXOCe/e5yvjY4fi9URfSua0n/4j/5j/pv/6p+yXMyk&#10;S9tvyTPZ44oiu3WxtzZ110LkGot/RgNgU1MYsewSI3YvwvLgsSEkQogHH/BE2rbn9PGKNz77Fq2G&#10;F8PA5YsNHkdlc6zyxOggk6garTXzkyOUzvBOSXGaa1b5Ek9AG8OsttSArdIhttvtps3icL6w3UpE&#10;yYcffogxhvl8Pm2WzjnatqVtWz7Zvz9tVsvlkq9+9assFgv6LrDZbMmLitXqlKyoef8HH9M2A0+f&#10;Psc5R5FX9L2+ldCFgCIjsxWz2ZKyXmJNibUFNiuExaYOokcQQW3XBbwfpvDIiMyCmmZHXZfpe+Mh&#10;JN3YfF7iUpiluDwMlGXJbDZjs7nGWstut2NW1bRNR1GU9P2AMRI18sYbb7Dd3UAcJtHvePEdfr6z&#10;N33KTOv+1z9u/nUfnryF1G5hxB/5t0+Zqx2yHwFMmhHWpUTMjPCFuHuHBOmkcYY6SIZFKtmu7XGZ&#10;DHYPf/fIppRq/tZoVWmDURoVRPA6Ca21lo97cKvovuQQcCEITTrP0dYmfZHDOT8xvNwg+ra+7/Gh&#10;58HDJXWVc7Sacbyai1jWjCnEBmtEgnG0yPjMk1PWuzV9cwlacX5ywj/6h7/N66894GjxF7z3gx+y&#10;38bkESizIGsqhkFjs4LvffdD3v3b93jjyYo8j+z2IhyWJzPOxWQGpu8IcH5c0SMbSMiEqZjVFsYY&#10;eR0p85rhyrFtWqISRm/nJNDVI47wWIEU++Bpuxa93zNYS2aVnEtJDKvcgA4OY6DIRC6B97jgMNGj&#10;SRTpe9e1QZxefBCLq7ouWR3NU4RIgzWSEhziILOU6NCxx9BgVUUI+Thtk9lrMr5VSgJKX7265KOP&#10;PiHGyKNHj6iqUcyeY6xY042yBms125s9m/Wa7XYrRZNKL28UfVsSfqXWV+yXhLSShJIxIyoLpiTa&#10;msLOqI8eiAasqrjZO+Ymp2kH9u2ATlT82yijW/HwCAMeogmHqMp4QI3zfa2FSXwf+geRwtxqQQWF&#10;0Gmt9C7Q94McbLN68l+s65qTkxPWN1f8yq/8Cm+//TaffPwhITlx+Ohpmh1KlWhdTp0YqMkc2VhL&#10;iI62G9Klq4hU5JlBmwyUuI6oNHZQjBAz0/xYW0MwGbYsKE9OKaITuzTnWdiKYbcnt4YirwidZ0HO&#10;ql4xJKgWQCtL7zqaviOqwK7Z8+z5MwCsvLkRrZIlUxSvqxhkAzw5PuP5i6e8/4MPefHyGTfXG45P&#10;Vrz12Z/itdde42i2YLmaM58tAWiHXuYHOuO11wz9IELg2UIc5i8vbri4uGG72RNnQgtHKaIfo1UM&#10;WVZSVAvmsxUxaunqTCHiYwUxRA4rdmFHdjTNTny6lGg1NhvPfD6naRpG379h6KYLJ8ZIZmVo2LQ7&#10;yjJP8Js8/rbbT5XI8WrFzc0Nq9WKEAIPHjzgve9/l6Ef7hwWh4fI4WHx427/bwfYfaub8f/Hr83B&#10;v99fIIeFyf3HNn5udzvx90uQh7CiemKqqo8eHAmjre3odt20AHJrUVZRFNk0A4BD6yl7xxlkrBIP&#10;P0CsmD6twxxvfd9PHeJhkTWSVuT18QyDF+cXP4ASxqwh8oXPv8V8nrOc5xLH7gZhWMUcq8H3PaeP&#10;TokM7HfX3Fw+583PPkFrzc3NU2w248tffpsnT57w9a9/h//w59/gBx88k8iivGDfiGAbp3l5seb/&#10;/L/+Hf/4H/8nNN0l3oltzrjJkiLaieYAUhw3YeSzGg87GZRXVUXTtfSpyFJaNvfQQzAKvGa3b+l6&#10;R6YVTT8wxEjQWvLzuh5tGnZtw95G2BSELMdkER0UOpdMKe06dPASmJgZ2aTwxEGcHcZCLUaRt9rU&#10;sRSpQx+CSBLqxYyTkyPKXInzvzGEMOCCEjOC0IGPySC6wzuL9zkKM10nI8zunOP58+c8ffqU4+Nj&#10;njx5MqEJVV2kIiKnsBk6eJm99T3D0OH9rW1TVCNNJq0BpCNTIRl2a0VUVgoBY0EVRFuj7Jyj89dx&#10;ZsZ67ygW5yi3o3GRdcrzyhOaM868xuJtGIQSP5/PGWNWDtnB46E17kX6XjE6fox5hiMpo+u6aV11&#10;w5BMe8MUETPO2EQoPcNmOXlRUdiMv/9bv8n/+D/891xcXPDw/JSul67Oh1vvxqljTN1qluU4B863&#10;dG0/MUbFDV8QAh86QW6Cx0Qk7VkbtLXMsoKm63l5cUn54IyTRw/JHp2z847NzZoFkRcff0zvFXVe&#10;srtuUDpQ5xUMgcEFMZvIM0K0BGfI8pxwAy+eSr6aXSxWXF1d0HUti8UMouPq6oJPPnnK1dUF7733&#10;A4oi4+johC98/oucnz9MJIgSpcawwUDbCn7riQQfGWILKOaLY7TKefH8FdfXW2azGbPZjBfPXzFf&#10;LoEgsJ4XRmJZ5hTVjDyrIFq0zTA2w5jsziwnaolAb/Zb3vrME168eMGrVy9YLOfEKCm8q9UCY2Qj&#10;ePnygqOjI4w1XF6+YrlcTlj1OGxtmoaqqjg6OuLVqxfUs5JXr17x1ltvSTBgUbDd7NFas1wesVgs&#10;GHrNenM5DZZHKGGELsuy/JGN+ScdcvcPoUOH+0/r5D7te+MCuA81Hv7M+JHr0dFauh2pghVdI47Z&#10;2+QtqJH4mvE9GHqH70Ug/8abTyjLkufPn7Pd7lgsFlibpzw1nwTaYExEKT9Bm9bqxBa9dWMYh9lj&#10;dbpYSPGw2WzS676kquppvmes4eLigsXyiCwr2O63PH36EdYqfv7nv8wbT85RqkGnjKMs15BnINMY&#10;dGHomjVP3nzMfnfFyfGcGDp6H6jqDO8GumbNYr7gN3/zl/niF77EP/tn/x0fXFwwmxu0rgBNVlY4&#10;7/j2u9/ng/d/yFufO2PodghZQASiMciOGoMjInCZNrfzS5QYro7vpE/0e6sNthAxsTi0ZJR1iW8D&#10;V5c37Pdt0toY+iBzLodHFRmFqdgOjqA0682OrevIF0tiMVBlOcYbrI4YP2C1w2hLZjU6Bvquo0h0&#10;eI0ieEEdRoYpwYOG65sbTJHz6LXHHJ0u6YZ06OYZ3g9obcm15ApqFbE60IeWdn9NVi/ZX+yZz5as&#10;ViuMsVJ9x8hmveOTj59SFAVnZ2cCISftZZ7neD9wvFrw8ccfslzMyAvLvtny6NEj1P6zksC9WKJi&#10;YsIKvVKYmlHhogctuYFRWYY+0gUDRU0+P0OVK4r5KZc7RxssrovMlqfse0eW18TgKPJ86rjKspwO&#10;4ENyyrgHjPO+Q/JKnucTOgTcIhgJdpyIaQkyH3++aRqstXSJkDX41BEhBVI/CDGkLgR6369v+J3f&#10;+R3+4H/+n5hV1fT3z87O8EOLS1E3OisIoSPgMVlG2/eEGNA6RxlN0zl6t2bwkSM7JzMG58QBxxYZ&#10;RBJrVDIa267jwWsPMVnGzWaDq4UJDYbi5JSm8BTnNbEP9EExUxk5Fu2BELHK3ulKCyIueE78G/za&#10;V7/Mv/jP/1vsH/7hHwkOmQaBIzVTKoA5v/Zrv05ZlmL8u1hQpRdgNKmMBy7saYsUv67klF0UFc+f&#10;veTrX/9rPvzwh7RNx4sXL9OFecrzly+IEUwpc7CqnIvZqLbyoTKUkk1HboEQXJJcyGB+tFsaB6RK&#10;RazVU4UirDo5YHwKodztdixWxwf4uHSBJmHc1uYpXsVIjHiiVY+HlVKBs7Mz3v/B5YRdH86ixjnR&#10;T5qP3T98xgNorNru/+x4MB1+P3h/51C6f//Dz5/+AJLNjxIm11gpjhVv1yXyStKdjY9PBZHmVrMS&#10;YwzHx8fM5/Opsry+vk6SimYabh9qfsZqriqzRMsXOrQ4OMgsrmkaNpsd6/U1+31LUWRkWZH8JjUo&#10;w2azmeYnN+stfdPIZqGlmyhycQbROl1BETQKohX2lNYobcWuy8j1RfTEMCSzB41WlqHfMAyO05MF&#10;v/VbX+XrX/smf/n1H3B6tmKz7ejXA2UZieT8h//7rzk7+1Vm9ZIQ9qBSN5y0hKJdOoB8k6OESFmE&#10;6ID0JhDByyCKEG8LlqAkuuTq6oZd01L4SDQa0nyqjwEdItaAU3FiKLoYUMNAT4d2gVLnOOUp84zj&#10;5YzV7HYWlWcGHeX1CInoMz6GkIhVnXcCydclWWmm3L8QFJ44QXk+xknfFyOYCFZH9t5RljnzRZ2o&#10;8oquG7i8vOajjz6i72Uuv1wuGU1ri3TN9L3n+fPnaKXY3qzJlafMcn54c8Pl5SWPlufT9RpimAg0&#10;QcLs0CYjMwVeGQYPQ9TovMbUx1Ascabm1U3HoAu0rXFofDcQohLYM5+xuXhFmbSW49oc1/44jwem&#10;dTW+f4ckqHFNGGOI3DKvgTuwZJZl0+x5RCLyPJ+Kv6ZpyGwxsam73nGyKlFIPp/3A1/80jt8/73v&#10;4gKpKIjT6z70Ho8kfxiT0fc9WltCuI2K8d7Le6w6fAycnM7JsxKTK6ITZnlRiOTBhfRcUw8cnMf1&#10;XrSQ2qAKQ2c1nQVvJIunDQpDxFggRKKX/TzqsSjXBGXwXqFSWKT96S+8Q57n0npay3a7pchvpicn&#10;GoSMGAybdcPV5WYyoHXOoUOcWue+7+nS/zdNQ987BhdompYXr64FVqznAOx2O95//33K+YwQPbkt&#10;mC8XVOUSrQqh3Ecx+4URphLfPOdF8xNCoGl3k6vzcrnk4vIVSkVpP4PEmczn8zRk9Sh0YuPtODl7&#10;QD+EuxeavtVuDEOH0Yb1esusnCGWWAGtLUp5Xn/9dT784Ht3Do/DiPVDLPzH3T4NLjz8+j5j8f79&#10;Din2hwfZfaLHj7vF0UImzTYEExetlbFqGhLHA9p+jBEdISopeL7z3ff423e/Q9u2rFYrnjx5Ql3X&#10;nD94xLe+9a3pULzvOKI15NlolmzIMosxFpAYHOcG9vuGYeiJEfKiIEToBxGX9r1oAavZDB01bbtH&#10;p+iWEPaE4MlycWwfDzEVQUcD0YigWDsiliy3IoYeCwJuCT3WamIPw9CyPFry67/+9zhaVXzy9Ic0&#10;bo/HiRtBUDgH3/ibd/nlr/wss+pI8tpUep2jliF2VMSYDgslc90QghAsYsTo8T1M88LRUzDB7Vrb&#10;RNRwPH/xSjoxF3EatMmIIK+ZEhPaPkSGKI4VRmfTBqpCxPUDhQnUyxknRyuWpUZ1W4ieorDQO4JP&#10;PpbxQAuEbFC961ksZyyPFpRlTtQx0e1l8K+TnZQPYlrsoxAsoopEeqIfqOtF6t4tfS8b8sXFBU+f&#10;Pgc05+fnCcZ3WJtRFAXO9fR9y/pqzfnZGeurLcMg7OJXz1+w3W4x5tEdUleMgWDEtQalicbgdI7z&#10;itYFnC4o6lPs/JSYLRhixs26pZjLzKhrB/btDqXFWd9iEvJSTGt91KUeQoDxJ6zRaSyQ1ggq3Dnk&#10;RuNjpdREAIFbCFP2qYHtvqWoWpbLkryqiftmSgdQSg7d4+NjvvrVr/Ltd7+FBo6Wx/S9Y5ZIdkO/&#10;xftInlm0gS4MoDLJGIxOxjgalNH0Q6S/3pMXmtVylshxLTFEbHqMfdeiswyjNRYDw0DAERjIbIE2&#10;GX3wMi9LespASFaEMv7x0aG4HZ1YlQ54nRFNMoT//nsfTnOHUZtwc3PDbre7I5Yd/foONQ1aa1zb&#10;TdCOUgplb+Ep5xzaWGIUu//V6hiV/PgmRk8UQ9Zo44QVx6ATDCMP2LsICEsuRM8wdHRdgw8DQ9ux&#10;2dwwnz9msZzz6uI5IUSMKSYCimjDcoZhR5ZnOGcSdZSp45EKWA6cIrXgwyBdyHa7hQcPfwTmOz09&#10;5fj4WPDirrtzcBxi5D/p9uMOsR8HE/442HC87/0q73739mldW0wVslIHFH5163gfQsAPbnpOIMdc&#10;1Iq2b6d2/5A5OApQx+d3SC+WmaVcV3qWnNV9f+fx3S5wRV0LAlDXdaoyR7lEC1phjMb3svgXiyU+&#10;9Ow366lyNyqIewMBFeWw1mnAP0LTpPDDGCMok34uwzOIm0kmBcxud8FivuDL73yO3/itX+Cf/8s/&#10;JyhBKvzQs901ZHnFJ59ccHq6IsssCi9TLuWT6PhW1hKjnxxfgpIq9PCgMIh9rY5iF2aUFt9DB03T&#10;cXOzEVuxqBiCJyQD56Fv0SpjQEgdIYK2VpwTypJS15TGMF8WzGc556sFVZ1BGFJ3Lv6VFulgtAKM&#10;CJGdlw5LGU1mcharOcvjJSbTOAYpFrT4DoqfqOiuYlCEGAgx4nzPoDJ8NVCvSopCKv/NZsvN9Zbd&#10;TkIQj46OWK2OybOSftinTTyw328FAstzcqPJM5nBXu/2PH32CXWC8rwfiOq2ww1RxhCOQPCG1oFX&#10;lqhzyGsoj9DlCYMuhfhTFdhiTsQwDA1+CGSZJ7qefu84Ws6T52GYghvH9Om2bQ/2l/vXtdzCwSEn&#10;ndht8XQoixnX0iHD2HuRVSglovTRW9RaS8gy+j5ys92RG401kkLyi7/0VX7/9/8X2t0+kUV2eBex&#10;hRR/LjiGYUyjsFxeXgqBJgZcDGSZoVAFIZHn1jd7NAo1l3BbzO1aj2g04uyRK0OOx/UI/d700/1V&#10;Lm5APoVseh0Jadxwdn4GXliPKoJFSQE9eIH7APtnf/bnE93zUEA3zjMORcVjSwkkbFajyDFawg+N&#10;MZh8FCmKTsAFL6LQRMbY7/dTd2eMIqasGoej944iiHZIK6mMIemD0oYWEYPert8LnJlwY+ccVVVR&#10;FEWKKYmpelDcEgASc85q9vstN+sr5vMT6SwOBLVjJbXdrqfh6lj1JOSKGBXW5Jyfn7Pb30x/85BK&#10;e5gJ9JNuP25m9ZPuM97vfnV3/0C7z048/DelpChIXGO5SlREpxRbrRVZlmBYbSYYQ6mkI9JKYiSK&#10;nLIcGVrw7NkLhmFgsxGx/OHjn+CddKFnVooNN4gr9+E8LMsyTk5OpkNRay3dfttOQaSLhbBPd5uO&#10;EBLMU1T4vmCxmKGNiFy1GpNpQXvRPUWlJK7PGpQ2hKhwXkmURtSpIrSyPoZAUVes12u6fktdzfnK&#10;V97hj//8G3z4yRqokgfjngfnp7z7t+/x5Xc+L6iCTknPKpEUkU42xEhQMqxJ45rbeYmY+IhRddSY&#10;YJNlkkJFy9B1bK/3tG2HthmoSOc8DkVQWp5Xgi19FC87ZVJMjxVfyTzLmFU1J0cL5pWl268ZhpZF&#10;LjZGfSvWa0GJUFUZg3PCQvNRmGynJwuWqxVlXdCHAecHQGO1mBWoEFFK5nXy/ksH0buePlpCIZt+&#10;nufsth3b7Z7r6+tE/S557bXXp0Miy4R637YpkkPB0dFqYhZrDS9ePuPy8pKz188ITvYgDGhj0EaI&#10;HM4LbN0r8LZA5yvyYk7MashXdJQMIaf3hqyUsN/ODcSHalqlAAAgAElEQVSoqPOMqhJHlmHoWK3O&#10;6N1wJxNtvFbHmfjhgXRo0QaIR+zBGj3cPw71nofkqcO13LuAtjm5kBOmYlJnFhtS9M+sTp1cxttv&#10;v83nP/95vvk33xCd2lw4BH0/irYdbduTZRmzesH7H3yE9yKKF3SuYLFaUhQ5Wlnafce18ygHxycr&#10;MqMZXD/t8V4pjNLk2lAh1nZ9F3AM9FFhlzmOlBCgFQ6Bv51WDBpuLl4SvUDjJkAWFTpElLtF0Oz1&#10;1TYN2YvpRFdkzGcSb3J5eYnWBpvdxWqnmx5djuWXim3JML0ReVGQWUWV8rm8j+mQdGz3jvPZw+R0&#10;LtV1VTjKmdDsx4wu73tIL4rWGgl2czjXk1vxNNzuNqxWK6H3922ys5GLpe320r6mAxqE9bZer1ks&#10;Tiec37uIHwayXFFVolMb2XP7vVSBI0RgrQRanpyc8PyFdB2H3n/jxXafHXj/Ng50Dy/Ow4Pp/oV7&#10;/zC679RxeCB/Grx45/0bM8SC2PqEcPB3uKXoj7/n8HGZdIg9fvwYtJqYU+Pfr+t60smMBdBhBTl+&#10;iMg6IrZVKYW5KKbgz7quU/WpaNs+iUQF0rU2J8/h6uqK62vxKWzqjsyIq8PR0RG5SdT99J/xApeC&#10;JaLBBtBgMgvR4ELEJUatShV837fsmy3zRU1uI02/p206jlZzvvLLP8vTf/Un3OyuWVZLfBR/0e98&#10;9we0ncfoADqi1CDsvAlSHCShIQz4ZJZslCakBT+y2a3NITGFZVhmiAM0u5bLV1cMvcfoDK0dQ++I&#10;RuO1sPHi2DkFJi9NMdcY7b8kbVjRMRQG16xZ2Mjx+YqisLhwyxzVSkEqzLq+QZuCsiw5Pj2hSHlQ&#10;MIrco8xDUESl0cEQg3ihhjGrzgt0lOe3s+NxLLHd7um6XiDp83O0lvy6PNfTPFs6npy6rnn14rlI&#10;YXZ7IXNo8fuU67E6WAuCtkQ9/r8lq46w81PycoUnpw85zmW0XtP5QMCnmZBDxSBzVqOls0++ou22&#10;nWbHY0c17g+HjjmHlPlpBnZvvzhcc+PtfuF3uK5HK7RxbzwcQ0StGLphYks6K/KgX/zFX+Ldb36L&#10;m5sNDx98Fte3yYEmzaRdJM8MeVlR13Oubm7YbTuc72m7ARciR0dHLBcl0TuafYvVwozUVYHzKUAz&#10;s7jBCUEjKgplQBmyAK0TFG42n6GdzHcltz0QlbiBOB9RymCNjAQKoymiJosKawQiB7APHz6aGC/j&#10;gHA6zbVhPl/ceXMOO5bgofcd1ogFkVIKn1T+ow3J4AXS67oB5xqcExunuq4ZvNBhdZERVaTtBccd&#10;iQBDL1CPJ6LT5qiNdApiKSRD1LbpWK/XrFYrlssl6/U1bbefPMmapqE+mSermnbClqdDOd4eOF3X&#10;YbNiElyKoj1ns9klqy3pTMqyomk2LJdLZrMZeZ7Ttu3U0h8yjP6/HGKH3dHh7Oj+BX7/Qx/4y423&#10;w5//NHLH9P2EXI0HmfyehN9zCEnKRamTt+W4qUWluLy6xhbyehZVfQdujQrJ8/IeZW4PeDNSggfH&#10;Zr2erq26FpuesaO+pSofemPqtKkJuajbNGy3a7xXkkS+XjOfySEo8wDxfNNKwwitAqP+JCqBxdBW&#10;OpgAATu2RbihZzZbpHXhsBnUWuOGFm0L/t4v/Axf/+Z3+ej95zTdnsViJS74Bbz//kd84e1HCNXK&#10;Q4qhJ6UERBR9cNINh0hQGrRBqQR7RlBRE4MBFdMcKTA4x2694/LyKhlvy4YVvEdZLbRr5Hk5Fxi8&#10;YwhOurF0fVmtpQDs9zS7HXrQFDpO171RQZyX44CKYaLYj+jMfD7n7OyE+XwO1uOiI6ogBsBRhLIk&#10;D0sfJQlhcA4XbpPQc5MzSxZS2+2W6+ubSetpjOHk+IyqnBGiRNYbG7m+vqDrOoGty+LOWthsNpyd&#10;nfHmG0+IcXsHvpOZopBklBL7MJ3PcMWcaGoGCly09MHQBei9ohsizsshkGcZuTYYPP1+Q55pyqqk&#10;2zfsdruJMXnHFk2paX0fFnLj+pT98eDQiULeub9+DyHI8f0bD7Q+sQpvg2qZYPIRORv39k5LJNKv&#10;/uqv8i/+1z/g5uqVGFcYlcY4ooNVuVgArm821NWMzW4vrNFUFG03LUqLtqvKLURL07S8enXJYllR&#10;VcWE4KRNhTA4lA8UyOuYodBekW8D2iicBm8jRWYZTMCpSEBGWDpAHhWFghmaAoV10KWzyD58+JAQ&#10;PMPgGIY+tb8hDdbdHUuUwyGkMYJxz6rlFLQ4DEL46F2XjtaQLljLoqwmmrxJtMzmqoU+Kf5VwPku&#10;BRqCNiKgNEaYiQrJuDJGPrSyGDXS2vcTTDm6cQy9p8g13jmCd1grQ98Q9mQ2p5gVLOarOwdKSCSV&#10;GCRjx1pJizbGst/LATVWT0VRsN1es1jMqcpZEm73UzV5mP1153bPcsj5XqSWadM0WktUidaJDiwX&#10;pThbJIcLIxATKokRw61A8vDgOoQmpj9/WMlFsTYKUSp3Sc62Eww1LhrB6u8KpcePk9NjMQEePPt+&#10;Bz4SteSDYRRWGYbghLmkIqI+EiZSiJ75XDzfRhH5SDDq+z6FAd5i/QIVisND20rSa9PfpHDACtcF&#10;du2GeqZAGbEpev0xOsocQUVPxDLqsEKi6+oQBdZGXM8lT02MYDdNz8nxQ/puR/ADoXdUVUYXZcN+&#10;4/GKtz/3mM3lNS+ft5w8eMD6+pq8nPPuuz/gi1/8LFp3ssmk997HsRNUZM6NBD6sIrmgy/tMUClH&#10;D4w2xGiEGBGhbTzbTU/bB4FstGHQCCtX3doJuzDgfIvygdy1ZKGkUIZl5lgVls88OEfHjkwp5mXG&#10;qs7JdaDvGnzfo8yoy0yDMS0Em+PjBQ8en6ONiNAHF4jWkOuSwfdCOIqglVhRDQ5aB33UeGOJ1qKz&#10;FavjRzQxY31zxeXlFU3TEYKjqmrOH5yA8hgNVZ0xDC3NbkMIjvlxmjeGSJkXaC3yg9cev8H2Mz/F&#10;Jz/4W1S5otcZRntcUjoMQUGWkRU1qljRxoroC2KIoq8DohI2pQ+BopB53ayuyHVkv7lm1ziUsszy&#10;kt1WDt2x8BoJF+OBNSI/sr/cIiW3DOBBivRkkGsDeDWaEwsFNQRJn1YqYrWYauvpYBwIQWygJEF9&#10;ZLoGQspyzLKMdlyzwM/8zM9xfHLGen3D9eUlZyfHVLMaoiJNQdns9lxfX2KsEF90VlLmOc71bDYb&#10;nF+jibz+cInWln7oaS9vGLzjYV5iCkvXDdg8Ewh38ESvsFYMD5TW6BjZ33RoHRmswpeaOCvw1tKa&#10;yIBYoGnAeiiUoYyGImqEx5nOo0eP5v+F9x3GKGwGxmqyXFHXJYvlDGMVeWEpCglNNFbyl7JMTwNM&#10;5z1dLxEVNsvIyhKjNUMI2CzHB2Gb5XnJ8fEJy+VKuqGy5PLVNUfzFTEIlLeYz8mtpWnFn27oA0Ve&#10;MatnYjflAzFEgne4fux61HTALJcrnPNsNjuhbUdRgiu0mBvbAuc88/mCk9MzlDIM3tP3A0pBbgsR&#10;iQ6e+Xx564RvJEcnzwuyLE+eZQY3dDx6+JC//vpfy8zIe7q2I88y2qYRaywvc0FJrhWYyKcht+DX&#10;GZnNwBhiiOJz13f03rHfb1kerdhuNzS9iDh37S7FM0hVO/oaDv0g/mMhcYkjqQORWUzwAe88Q+8Y&#10;+oG+k8B5uZ/BaCMQULit4sbK21gNSipTHxyoKN+LohXr2w7vJR8oy7TkBCmByMATfMC5Xh6j69Jj&#10;DMznM+q6Yj6fURQ5IXj2+50832YvsITRlKVUd84NNM2eptnTDy2ZtcxmFVVZkuUaHxr6fkNeKPJc&#10;8/rrbxBVRoyWGHN8tIQojhZBeTb7K46OF8yqEmsVhVVkVuCKGHqqwtLstxTWkBtLYXMYQHmN85HT&#10;kzlHxwsuXl7xwQeX5HlF24HNSra7Nb/x979CkUe825BZeV3FFaalKitKHVC+RwcnkUe5TXq6gLKG&#10;qq7ZtR3zxQkBQ1kf8cOnFzx7cYX3Bd/79occHz9kPwxcNQ2mrghK2Il5Zml2N2QmMMthkUdOa8Vn&#10;jmd89sGKN89KzmvHgxqWuaeIHSb0ZDqI53uQWZotc1z03GzWmCzj8ZPHnD88R1ukyDQiU4hB44dA&#10;cJHke4Xygd1+T17VUFQ8vWlYu4Ll47dZPvoiA8dcrx1DH+g6x+XFJUpHnrz2kNPTJVWVURaaqrR8&#10;+OF7DH3LkydvoIhUec4w9GzWG6zRnB6f0DUNLgI643rboatTBnsE9WP06gn5yVvY489iV2+iF6/z&#10;8UXLuom0QxSn+gBt3+OHHmM1JydLhqGlazbs9lucdyyOVsyXR+z6ju1uR1kWKfnDkWWWosgR9FWg&#10;VQFUBJ3KMkueZ1hrUApsJqGyKo7JA5L8bo3GWsO8rlkuF8yqCq1VmvN5/DAQgqcdRMeFgqLMqctS&#10;BOZO1qkkdCxom4YsyxOhLjD4yLvvfhPf7zFK7KHOzs9p+gGbl/SDp+sDm31L7yNN29P2Dm1yVFTE&#10;oLBWs1rOCdETlTA+m35gu2tQKmO2XOGi4tFrT0RyETR5XtE7odhrF1k6mKUMO4LwHXo83ihirmnD&#10;IKL+TKNzQz2rmS/nmMwQGPiz3/83/8Q+fvzgDuY6YrfSVfmkS7CUpYgtnZNNq+sG2bycYhhuGTQj&#10;G29kJ3q/n6qPtm2nyiAEifvQKPzgxTndKvquoW0b8jIHErxhs6SaUSIIVRmpIZ26jxE27NqezOZU&#10;ZY1zLoluxeCWdJBV1Yz5XAS5g/MH3YoSOmdUkwVSkVfpEBpE4JvmYSMsZa3FAA8ePODq+oI8L6mq&#10;gSxLURsTZDl2MQbQiS4d8XghH6TKJBiDDoEYTYIBxA+yTXYzUUdym+Oi4/rqmlk1SwkX/g5cMepW&#10;Rpbg2IUdfkaR7hfvwJeH0MXhDGt87w7v1zTNLRNVa6Lx0nEoYbUZmyj7GRhTELO7dOPRu9N7T5fo&#10;/CEGstxgMz1pbYTM0xxcV1J5WltgtCXPDFmmiAhJqe071tuGl5c7jLrdGLQOGCtMNa0ip+evM6sr&#10;IhnOx8nIWOauvRjbhoALkeANBtEOFkVBriPbm2c8PK35hZ97h298/X15XRCxqXOa9XrN+UkkM1o0&#10;1jFKNpsxWC3J4tEZ+hBFvzbeElwbtEJpy37o2G0dmdU8ffaSzM5YLkpBTnSk8T3rfgd7T6YUPrRo&#10;NItZTl5oFvOK1WrBclUzW9RSFNiI8j2ZKA7oCWLtlWYRWgu82bQdzg3MlwtWJyvmqzk6SfWCEup/&#10;CMJgU9Giok9Vk6xxVKD3PZ3KIKuw1TEhX+FURdNGutbTNgNt2wl5oiqZzWvyXBLFlY48e/oxKsbU&#10;uQeW8zn7/R43OuYERQhgbM58cSQkHed48NrrBCJRaVxeQjFD25yOKHFM+YrS3Obejezruq5ZrRZ0&#10;zRaCx1iNTSSMqDT7fmDfdGkd3yITo0Zs1C6Oa+hwXj59LzriIB6X3ks0icCwSIRRkPXvB/n+NF4I&#10;d8keLjisl0M0pmgonVi7RjGR9PI8p287jDF84ae/RERmac45XDeIB6fWaGvQNmO2XNAMDu29MFOD&#10;GFn4KGxCa3KRK2BS5JIiohm8YrvvUddb8YQMcp3rKEbL6SmgieRKQwpCCD5Ksds7gpa/U2aW3jsG&#10;70A5LnvHJm5Qvcck9rj92Z/9uRSzMkwHkcyG7kKII6yz37Vsga7102woy25nP4czM+89r169mjZU&#10;gYD2E8Q2EgS6rmWWz7HWsNvtsHbLSbmQTKIik9RRFITELtO3icdN202H4na7Zb/fU1UV8/mci4sL&#10;ytImIWBHWdasVjJzGYfJ9wem4+Mab7PZjMF1NF07zbzGeY338lh61/Pmm2+y2d5MzEZlhPV2uyfp&#10;SVA9bnTy2SPI4e3BMGrilFLJ9cBzvFqxWq3IMqGxW2tpd6IhGQ/IQ/hwpLAfwhmHiw2QuWKaid0n&#10;gRzS88dFMD63UR4xasgOX78Rzz8cMh8SUMbHOR5iI6PrEII5POQOIyzG/7+16clEnG4KijwXVyeE&#10;edo2nsu440//9C/QymOtIbeS0mCz8ZAPHB8t+dIXv8DnP/+YvJDOZb3rmdUl89mxzLG8w7sevMcD&#10;RoVJ1dK1DSfn53zh7bcgDrihpcgsuA7XwsunP+R89ZDMWjLtJTFByaGmMERVEE1EqwFtbZKkxKT/&#10;ywhBnFKii/RNT+tveO+73+PNJ5/DBM12/ZwsNrj+hlx3VHnGoqowiyXLRcVyPqMqLYuZHF55kYFO&#10;wmXfyZwQIxC+1sT0Osckglch0nUNyiqWx0c8enROVRcJvpJOLcbba0a+TkXhSNiJmqH3dHTk+Yx8&#10;eURRVPRe4LAxO2u32wpUOD+eZDGyzhwvX75kuVxydHQ0FVP7/Z4+zQQnqM7mGJtT1Quc6zFZRt/K&#10;7N04KDGYLNI78QOcz+cys0vPW2tBmEat6Hq9nsYlh3Oqtm0Tg7K4cz3fv/7vEzUOZ3Sy5d81L7g/&#10;F/fJk1AKcvsj61PWX2RQ+s76GeVK3vQS00PSd3mxJ3vnnXd48OAB+4sfopJWcb3bkhez9LdhPp+z&#10;TcSr1maJjCEfVqeDX99i11qLC6X3js1uSzeISXNwHlvkjE9TnrugIb1VRCv+uUpHbIgUvRRAdOCD&#10;oywzVkdHHJ+dYoxheyPemCptKXa/3x9Ut7cn/Hio7XftRPjY7Xbs9/LmjVECbf9ChuH3mHEjE6cs&#10;yzsV/fiGjPed1Qu6ppXNsTBsGmGCHac5ify+FMYWIzY5nosyvWSz2UzaifHCGskWr169urOJ2uST&#10;OAoGu64jRBIz7tNvs9mMfbNln4aoXdeluZsBLQGAXdfx8OFjvv3tb6O10FN99HdmYiq94ol/OEVv&#10;jNqsQ5ahvDbyuGdZzX6/5+joKDG1mJxV1ust2/V28p0bb4dxK+Ng9/4hNnYb0mH9aK7Z+DgOk5nv&#10;d+uHB8pYhY6i5vF33M8zOzzYRjKNsbcV7DTgTvcdKfcj2WdcBNLJQz4yVrFYY6grQ/CKZrdlux7o&#10;+nXqNNVtx5s2bEVgOdvz6mXH+x9c8Nm33uCzn3mNs/PXMMrRtGtsgsqMBa97YnCTEbL3nrLI8H2H&#10;VdA1oHVDPTtm6FrcMPD0k0/40ucfiPtGKkNDCFidPPaCIqocbXK0EUjGe5eKj0DbbNE6wztP3zXs&#10;1x3vf/s71LpAx4CNewo0s+Oc/OycB6cnzOsaTaQqMpbzGUYrjFFpViLBh8E7oS4rNbFSpThMKIp3&#10;jE4NWZYxP5pxdLSkqguyzOB8YOilS5oOsXCPiDBdy5rOBfroMVVBWdVEtMyOywUxtrTdLbNwsVgw&#10;n8/RWsyc97v9NDMd40c2mw1tit+pqkpYxCZDI8y3phvo+4FXV5v0WmoKZTE+ErSnHzxt76gWBf1+&#10;P8WdLJfLidK/3W6n63p838YCbryux6DY+0XoYfF1eLtP2jJGoxO793BePRbphyLq8TGMa2h8XN57&#10;BoY7DGCQNPaRcDavZxOTUSnFYjHjK1/5Cv/6X/4BZVEyK/4f0t71x5LsuvL7nUc87iuf9erqqm52&#10;iy2KpChRBkaal+2Z8df5o+x/Rx4bGNiwYRiGbMOj0QBDUSNpJLIpilQ3Wd1dXZWZ9x0R5+UP+5y4&#10;kdklAYZvI5FV1Tdv3htxztl7r732WiIcrHSNrkN+fc1yIQpNh4OgIDHI54pKRlyMkdGUlE7zpTJT&#10;7PPow5wQRMwgJT2uEVRWuTf5Ped+XZUguYhxiUolVvOW3baj62+4OQ6k2tAHTzOf8eTxE3mfP/7R&#10;n40XZxj8qLwxQk9RjbpdMk92EmFFn/T00gPCgs0sJed6nJtuEhmqy7eUMvvjXI+tq5Fx45xj1iYh&#10;iaQEUZNSEMdeq9CVpWolGAUfswoC44R708ywth5vXDGoK3CYdxEfA6hTxTDNiMrfC5OxsBLLextn&#10;6pzM4Zyfn7NYLTl0e7Q1BBfyAixBpFABo7AhMyOywJYPmYjloC3vqbz38nolM2vbdhRvngaPsqAf&#10;DlvfC1YqEoL/5r9PrsXINMwbrECpVZVomnhv8F0+h6ZIR91XS7hf3cmvyyrfylLZZsx4S0M8xkhd&#10;tffek1SeQs8F6ZcG5xh6j1YWa1qaOtF1HjckmvYi//TJHFEyb7kHX77u+frrr/jl373lJz/9nN/8&#10;9gf81nd/gxcvHjFfzDm6PU0rh0lIjoDcm0prtFUYZWU9KMvjRzWbNcTQE5M01d+8eSPrXldIf0RY&#10;ZFWlQdeQwlidoxRucBy7Adf1hJDY3m1p2zl+SBz3PZu3e9xhS7+7o9aK3/7N55wtWmZNS1tblvOF&#10;EKWiFzpU8jnAyDot97SyGlUZlDcZwk0kJSoqIDY13nt0pXn09BFPnl7LzBhiQa+0JikJVOIFNqkQ&#10;MrQnCL34XIVBuF6VadDa0jtP78DOpZ/ddZ1UYasl5+dnzOctzknPabNZc319zWKxGPUGv/z1F1hr&#10;uXr8iFnd8Pr1a5G2QrPd97jOk0gMPmDqmraZM8ss4pgUVVK0aHa73dj3bZpmVNooMk6FsFE0Pct+&#10;SimNCdtJMiwnSkaqClIcFXFO1RXjV0lgS0vk4R4ExsSt7LNp8lgZgfWGQUhJ5MqZicJK0WZs21ak&#10;9hYiSHyz3vBf/8v/hv/13/73eB+5ulhxfHMrA9q17Lky8wbQLebEkWne39vLkAWVISfUwrZNIGMf&#10;xcghCYFFC5ONpKBXkagZbYmaqKiinOUeiSO6h4N3uLSj04k9njo6dG7Z2F/96lc5kzD3hpyNru5l&#10;4aCo6wZriwNqUaYIY1XxrmBQehrlwpcbXzKWgsm6YaBpHI01xOg57rcs5hfSl9BGLMTHg1CJ/Eya&#10;0TQz/EQJvUCWVdWwWq1EHDZndvP5fCzRiwkfZCx/soAki5RNqNRJ7kWktIZRiNOMWXqN0RXX14+5&#10;vb3FuTSpsCzF6FB+h5L5LO4Hl1KxPcTNtVYjxi7DwBKUC+HkG+87P8o1nsJ47wrSOis8PHyMizPf&#10;t2k1Pc0YH/7+AguWr+nvn8Ik8rN2NOQrPzf93VM68UPlgjJQatEEsqGhD5StZE2DrdJo44Kyp2ud&#10;q2KdwDlDs5xjjeaLVzt++Xd/wo9+/Bd87/uf8JufvOTbn7ygbhpMYwhKM8SdYP9Gy3Skj2hlOTs7&#10;5/d+7/f4d//+L9nvjxIklOJ2vcbWM5SFFCLWGJRpMDazQoMm5ENn6ByuP7Lfbjl2B1KIhMGjPQzH&#10;geQSajjwnZfv8/LRJfNZxUwvMQyjSK9RTuDTSkOUhFDlwfVyJwICQamYUEmP175k/N1Q3Arg+vqS&#10;Z+895fHjy+y7diSliDbSTw2+BLD7kGLMveWQAqhKVBrQaFsxuMSu7/FarJF2+w1dJ9Dc1dUVFxcX&#10;st6H/ShkIOLA5l5lf3l5zXJxRoyR2/WWWfbFuttuUUjiF5ShMjWmbkEZBhcYfEYSSOx2h7HCE9a0&#10;H1GoolVorR3RqPl8PtmbpaI67dmCKEzRn79vb5WEfdp3nga08nplXxXkYkR3Jr3v6d6OMRLyPa0n&#10;CMYwDMSZkMnW6zXf/e53efL0PW5ef0FI8nqBRHCSABEjtbEwm7FandAz55wEnTzCIVMCiizslqst&#10;EVouSRtogg9g5PNpFD3CxBz3OmBDQgchmyUU+5stba1p2zks5uxNBHeg7x2vb24BsAVKLI8x0OTs&#10;fhjc6fDN2UYMJ3iozoSPciEfRuiRxDHpgwEkZAZsnoOcc1LhtPMFh96z221YnR2xlRFtskzPDzm6&#10;GKWwdcV8teTu7gYQM7/dseN2s+X6uubi+orN7kA7XzJfnlE1M0JizPJTSpgHi+yUTaaxCim9oFKF&#10;lV5QVTWAQ9uG3jkuLq9BGVHlTzkTUwBa7N3zjZZrkNOTievsFAooz0ZprDZEH9js9pBlgG5vbgjO&#10;A4oYT0oqD3t7RV7rnQ9VoIlv6is+rAyn12f679P+FXAPapw+f9obmCY7zoV78GFZg+U1pwOhU6y/&#10;VG3D4YjW0BiLzk3svpeGe9vM2bkdaCPXU5kMeWQX7KR49OiMvu/Z7vYkLKY6Y7/3/Mf/+Ff86Z/+&#10;mH/xL/8JH//GSz761vNc9YpQsguJFD02RIydE0PFRx//Bv/nH/8ljsisXXAY9ry93RKixaYmm/pp&#10;YtS4kOj6AdcHwuDwg8N7R9/t6I978HKQ1FpjhwHfHal1RVCR/+K736auRS5q2Pd4FwpVSIZLtSVV&#10;FSoqKiOUbKWMqHeEJEKsRcw13VeYOXTSs14u55xfnfPi5fvibqGVaC9m1RZSnOz5UxALOclMOZt2&#10;PqK0DK5iZdj10PUcgqJZSGJ2OOwJIXBxueT6+nLca5uNKOacn5+Pa+1wkFbGYrGgXczxUfr3N3dr&#10;Hl1dYuuWYy/JTj1XROdxqaNzExGATOQoXoKl+rrHxi1jROnUYy52J6dgkkahG/L38QsgptHza3o2&#10;hglCUYgcU9RiKhQ83VMloI0ELszoKzYNfAUx8t6jUqJtW459h6ks++OBhV5QNTXaGv7JP/9n/Nv/&#10;4d+MnAH09DyMKK1ptGE1n6Gzg0AZeSlQJQgqlDDSn/PgfUJpMRzW2kJURC9MABF31+hAnj0DE9Ko&#10;yiFVmdh0zW3NIXi2txv2mzu6WqEWDavVnDQTc1t7cXE2EjtiLMSMgsNKQzyl0ocQn62qzVVGnopn&#10;cshN56IKKeB+9q3uLZKqsrTestsdiEkU51U/cDgUh+ZTo1IpoZhKASVVzmw2Y71WYwZT3J2vr69Z&#10;LpcsFguWy+W4UMtiFCkraKrmHac74+YcS/d8aPpwkpdRStQQtLEce0czmxMQqFIUF4pPVMpwZ5wc&#10;5tMe2f2GL4DKPkFdJ32C9XrNZrOhaSSY397eYkzFbDYXkkG8L00zrZ6mG+L+d40L/fg+3/XckoSU&#10;ADTF6afv92HFVTZiqZ7K86bvsTy3sCOna2SaDIYuQrUAACAASURBVJUDZ2SFpjTOkOnsLF1Vord5&#10;7B1934HWYrJHIcqICobKRBaZWTO8vb3DKE1Vi0K+1o4QD+Jvl2r+8A//D37/D36L//Kf/1O+9dFL&#10;ZrOVSEIFj/MdWkOMFbfrDtMsOfQOZVtm8yVffXXLZqNwXmOUJSH+Sz4mBudEH3A/4Poe1w9E7/Du&#10;SHQDtda0tcF3g1wfN9DUChccT55csr65Q2nHojL02a5FW0N3zPcxRAYXMNqSks/BJWU384RA+Wpk&#10;qxljRGxVKeracv3kmpcfvODy8py+P3I47oQUYy193+V9URKM+0lOSAnycHkIeV0nBcqSlFRifYg0&#10;OSB6PwAxV0QiFXbc71mv1ywWcx49esTQ9Sil6Pue29tbPnzxMh+ogT4fqrPFkrOLC3Td4IeBISgq&#10;NEMfUN1+3MfzuaXKvfHlXFjMh8NhRFiKpUqpyIpKD3AvkMRYZOXu94pLz/9dSMnD/vAUQXxXT2wK&#10;y5f9cvr9UWYKS3CeBL1SnDilWCwW3N7eslqtWN/e0TQNZ2dnbLcbfv8P/gn/y//0P9MPnrOzM2wt&#10;sKPYL1mICVPZcQYuRji0wqOoqoqu32FsyqILOifUYdRftKYRYl5U47U0WQNUJagz41OliJoE+tJ9&#10;0VrTVi3GtFR4XKWJdUUImv1OEnQbvUMjbKmosiV1jCcRTz8glYTCKgE+lUqQAsK8FJ3E8dCZQlOp&#10;qJTLgZ4yThoDBJ8PUeMZvFgKqATHw46qalC64uuvv+LFC2EZkSnnxhpspdBKZgqWq3Pq21u22y0x&#10;SXDZ7fesNzva2YL3X36Q+xmRMPS4wY+leRmqLYFVFurp/Xvvqa2U4ufn52w2G1CJm5sbweerCm1q&#10;YvI4n9hsj1xePRZ1B+dompow9KfrwcReJQr0FTK2Pl2ccIIKgDGAP3nyhGHouL29HTdDUU55qMtW&#10;guy0SpoGtSkRJ6VT36tUZgUmifG+LJZSUzKHHITyetPANO2Pnggm96CQ3Bcrn73AV/LaU6ak9FdC&#10;ED7giYGZG+NW5UxfqmTnHUqHTJIQGn7velFvNyIFZE2NqSuGoaM2FVpFZs2Mrt+jdABVemaaJ48f&#10;8Yufv+b1V/8bL14854MPXojR6uHA3fprtuvXJG14+eH3OPaai0dP+eLLGw6DZ3l2yfa44XbT8+zx&#10;kv3+yDAc+frtG6qmZTgcUbsjyjmC8zjXk4K4BWsDwYtWHDEx1wmGIxczi9vdsqwNKnnC4NAYmRUc&#10;fK6AxCEYDCGZU9WgVM6II96LI0RAIM7edex2O9q25oOPPuD5++/RtjWDdyijsWRLjhQpjTNR31Ay&#10;d+RFIDZm1fpY7rWy+KDonVhwzLQ4J3d94Mlswee//oLtdstyNef582ecn4sAQQkG5+fnHA4CrZbE&#10;RRTtEYWMoLi5W2Prhj/+k//Ay5cvOc+MuP3xACjqtqGtRTKuSJoVyG8YBu7u7sYKaLVajXDbarXC&#10;OcebN29GJaFSsQrBqyWlgEpyXlpjMAqCy5yCKDJ8U83ZkoyJqSgwtjfiGIzK86fmmdNqsJxZ1lqC&#10;91Ra7vFw7PCDE0a1kc/VWcuh63jy6JHsMxL744GqqQkoPvnN7/DoyTNevXrF+eU16/VaIFFbUTWV&#10;mBenQGVrmDeklLjyZ2wPR9bbPct5ld3LNeu7rcCvpuX1Vzf4IGo3r159wccff5x9AP0Io9oIts/C&#10;8ZmQGIGYVZoiCazORKosAhDA7waMkrEQAPv25is5LGKZZzhVISml3FjX+QtOyHo+otT9Unl64IHA&#10;ie/qlZUD0UUFBJKKONeLMra2GAUxBXGd1cLigfIeT5k7KY5NywIFSAVT1Pbvs92m7yWEgBjXnLKg&#10;UzZ0IkkYYyAGmqZhf3ATbF4O2X5QHPuAcxGtaqpxtizrSpaK7B29p4e/++G/l01TBIaHYSptVYLR&#10;fWbUw95Yud4PMzb587vfz7Sinj6m1fTD1/qHHuX5U+pxfsVvfN5p1vnwfZTgXIJtjEWkWnp73ovT&#10;QlJCpmhqsXUP0YmaPQptIioFvOs4P2+5ffuG9bqnbWvOV0uSBo1hPl8SgsDHdzdH9rtf8ne//BKt&#10;NcdDz7HboEzPcQhc/ewNVXvOoXPMlyuMrXG+5+XLb5Gi5u3Xt6xvvyZGz916QzMbiF1H3fUYJwHe&#10;pIAiUWmpIEyCOIjsk5T2BYVQonZeepJZIT6l3D+MOfijGI4dVV3LOj0M+XCsxvlAhQzUAzx58oin&#10;z5/y5OnjXPFniJpwfw8nnYfVNUKzl4Ts9Bx1eg4q71fLEBTKNPguoU1F73LPTicWixlnZyu0ge12&#10;Td/tmc3ab+yJ6ZorpLO7uzvW6zVKKW7ubjHG8K0PP0bf3Ukmn50VqtqMlHaRgxJ4q1RfpW1QWgbF&#10;C69UHcV/a9rrFZeB09qcIg3TimmKQE17YmX1T4lZ00dR/7mf/KlvvP70CzhR7HNALN5jU6alrSpU&#10;Unz7Nz/h1ZdfjDYy5fWD87RNQ8hJKCmNtl0uZlss71EarE0YU6GUza2hgNaGL794zR/90f/Fz372&#10;c77//e/y8uVL+r7jeDgwqxtWdctht6cbenRlUZUlkEhao41miCfOhUlgAti8JJrcBbPP3rvOC6Lc&#10;BIEAvCsXRQ6aE31W3Ts01YTd93CRlWxhXPzveA5BY+qKSKD3wlKs6hal03iAWCteSCmJsVpyoGpR&#10;mEhRMo/NZpcJHRUxJrbbPV03jAtv2scrjxilQV3eX4wRrQpr8KQBWFeWELwoLew2GGMyUzOSdEU/&#10;9OwPPd0QUaammUkGN/QHkV9SSi6wSiN+npd5VsyQpoJC5Kcki0ukIIeX9278uw8DQ2YHWZ2hvng/&#10;AE7hiilE8XCeRTahwMVlmFwqZmn8P0w+3gU3vmvjTR9y/8WfSyvp/43vVRUY87Qm8qUYH/IZ5P2M&#10;uo4j7JiISYJ4VAEXHf1wmkXUVg4e7zppPluLQg7XEAe823F3d+DJ40u0WYgayOGWwTlicLhhJq68&#10;ucfhuojvj2gtnl5tc46xnqQP7HYDqt+J4HUtyi21bfjWBx+RBrjd3LHbCvTiu57kA7ge0w8o5wX9&#10;0BmuVaC80CPC4KS3mrKMU75OKkWB7IwokKQkFik+KUK+d4FEN0QhVUQZIgVR5fEu0PUHlHXENLA8&#10;O+PZi6c8f/6MurYM3iGa+KWHnW1MogSlgGg7nhKPfKjGNMqYBSCicSFibEtwouAzuA5bz+k68YNr&#10;morr62upfHzPer1GE8dRkpOI1n1yUMo6rd1hT8jmnLvdDq0ss8WSpERJXplTQiqVkcdkqFzlvtjZ&#10;2dn4+lNFemFtD5ydnbFarcaKaFz3StCnE50+3tsTApWeRjtUEd3OnyulbyaZU9ixaCM+DFLjfoyn&#10;L1HziOO+a5pGJKK8Z388yhyitbggEOy8rlAx8vt/8I/543//Jxz7nuV8Lq8RI8ENzGcLjkMvBCll&#10;xjEYnwAiXb8jeIc1wvQW8ozYubRty3Z7oOsG1rcb7m5u+cEPvs+Ll++znM1pasvm5g6jFMv5AtPW&#10;HPzA9rgnGU3TzgnuNKJgpWLCRLFjKYPT9nvf+01ASjmJ2DL3NPQO76OojEc1zpB5N50Wzw3jv2dg&#10;72ET/13/XyfJlHzyxF3IEEVRjobN5g5t2jyEV42vdYL+hD7fNA2Hw4FC2d/v9+z3+yyOeR+qK4vl&#10;IfmgbNbpohu6nrqRTKi4Wmstm2PWdbTzJSEo+i4wuEhlZ8xnK/rDkcPhgLIKHTMxpqQUFOV/+Y3v&#10;qqDKv5VA+jD4CoPUiyJInhN7uAnu9djeATHerzzVN4LS9Ocf/vnhxvuHHtPXL38vGf3UBPDh4+Ha&#10;KZBLgUGVypP/WgJc3zu6Y39ShkGTQsRo0EkJ1BM9+KKQMvBf/bN/xj/9x/+Im5sbfvzjH/Hpp3cs&#10;5hUgpAM/CNwxDtwnEQkWLTvN3d2Wdj7Hx0R/6DAV4B1tU/Pivees6hm7mzu63Qa8o0JRx0AYBrT3&#10;mJRIMYjmZBLLE1AMMRK9kyqmkKrGYF9oVqCRABZStlyJIqMWcvDHWA7Z86+2wraLPoh0V7/j/KLl&#10;0dVjnj5/j0ePriQo9AciKaOGJ0bw6UtYlSmF7IBQaPYP5gmz5ZMw3ww+apSxuBCpmxm7/ZH9Ycuz&#10;Z495/PgRSicOhx3O9cxbYRf3/TGvsVPlPg4e54M7pcD5ajX2tIJPvHr1isePH4/B6Hg8ogdQKVEZ&#10;hW3brEKkR4ivsI8LGappmpGtXRwVSlDQWssIw5h4nT77NFmcog7TfVn6XiF9c39M1/107Zce3RSN&#10;ePiz09GaaRArzMrCtOy6jra2EOEHP/w9zs8v2W7XnJ2twN/f77qsO6IM6ldVZmkmlA5st+JKItq2&#10;ihg1MYi4Q1211I3FDwOff/5rYoxstms+fPGSZ08fA2Bzhdg7x+AF6QomiycrSaOyzyomCa9bIUxG&#10;ADubZQZOVHifMDpmcV2RmKps9uDxchHdULBZmfuQSuybZm9yTRMhvqORn/8jClW+ymWtwHSBEB0q&#10;b47NZkM7u2C1yr0jxGVUaQXIAKBtWpr5DL3bim07AhdsdjuWZ+eCZasCfYoAJZD9jh6yJu8voqmc&#10;U13X1HU9sn+Oh55qBj7A4BIhWLSNtO2cum6ERp/kqDmdzPkO5AP8IcR5OuRPgr5lwTdNgwmK/X4/&#10;MiXROjsX63twRTnspyra041WXnca2KZV2sME5F3JSNlc/9CjNLengXP6mFbC4yWabPSHj4cVJlHR&#10;5ft0PHiGIQKWSlsa29DYBj3TI5X/cDiQYsAoaKxiv/maF++f88m3n/HD3/2It7c3aK359NNP+eu/&#10;/ms+++yzPAIiCAVJZYFYTRo0tdYsmpaUHK7vsdqj0CybivceXWBcz/brr4j9Gp06gtPoXlimtbGY&#10;qAm555eSIhjxMvMhMrg0qVInjLVyqZLGZhagiP5K8zzEhIuFfavoQo+KiVpbuu7AbrejMoarqwve&#10;e/+KZ+8/5fr6khAdvRvQBpk1S4nBO2ES5wo5JIOPXn6nqOWOkHacVPAxlMpMZKl8TChtCUmkW3VV&#10;sVtviCnx+PFjzs7OOBwO7Pd76rpmuVxSVQbn8loMBflhHNOJMXLcb6mspr0858vXr7m4uuKw7/j0&#10;00+5vLzMLtAeP0ggb+uaxbzNosGa3vmRcVmYrWWwuDAWy947jeecRnKkapEEI5XPHhNkUQZT+sMx&#10;IwoJlEHkzIzOLYfTY7pPSzAqiWKpEOEEy1dZvkwl8csjV1Eqs8zL4HbpSRe4tHypGHj67BkffPQt&#10;/tOf/ignx1rUTozCDT2JmBOaPJSNvK/FYoHW0HeCmBEC1mQFGCWC1VrDdrPHGnh8eY3vB378H3/E&#10;Z7/4Jb/7uz/gk29/G1VV7Ieeu/0WYy3Ly3OSVmy225N8F6dgmso/5D1tnTvmiyeCtEonjIG6EXme&#10;FCtiFCt0NxgG67EOnJPgFpOdLOD7qgzlcb8HM6GD5kl17wcY9fuymaQJGFsz5EVVFo7J8zmC8Uj3&#10;Wyk1UmWnE/K73W4cWCxN2RhP2VJZhPcOy0nVVooM5xw2/2W5XI7U3+PxSH10DH0keFk/la2p6kTV&#10;LKiqhhgEljHZSViiZM6jkwJ1P6iU4HE6qE99ubZtCVGw7mKZg3NolUbY9iE1/SEtdxqM3hXEpsFm&#10;GgzfFdCAe9f7XY/y3KK9+DBzZFKdPaze35WhTjNOuYHyfO89fedJUWN0nRMOGaxtKjHL1ETi4GTW&#10;LkVi8lg1kMKB7d2G5dmCy7OKy8tLPv7wCf/6X/8L3nz1mtvNli+/eM2XX77mzZsb1psth92evkts&#10;NwNxcHTbPQq4XM64ODvn+vycF4+u4LAhHnco34M7iE6o8hgLrTG4kPBB4YYggrpWZ/05Te+EqiwU&#10;+byP9GQvpYTGnSBqJeSKkGSIPRBQURERh+tuOHI87PCD4/F7z/n2Jx+xupxzfr5A6cTQdaBgli11&#10;drtdXrN6DGIxJlLUmbihYNz3D2xPkjAhXQzSD3OOqhZxbrILxWHfcX5+ztX1BbbS3N5tiNGzWM5H&#10;Fu5pDZ7OkbImS6/nfLkiIuLJ15eXpHRD/2WuPusaiLg+EbyjmjUs5i3JB+5ubtBWCB5TlEYYmP3Y&#10;GyvnR1EpmlZBMcZstnpauw/7V9M9Pa2itFIYpXCx2CDdFwcoj2lSOUVDQggyqzj5uXE+U53m1Kbe&#10;ZmdnZ9Lb3+/pe0dthO/wOz/4IX/5n/6cYXDj2FNVVQxdVsxRWpjXIWTh8gpVVWi9ympOxyw0kfGB&#10;zEgcvMv3SxRQfGXp+iNfffUVf/YXibvDjg8//oinT5+yqg394Uh/FPWURhmxq5w8lFJF23x82Kou&#10;EBSkJIGpriUwpagYBqHeV5XBVYGqNnhX4b30y0IwUj5Oov30wHxIvX74FQa5McZq6trios3Gmj7T&#10;pqUnJA3OJuu8SVNfaKACgzZNw3w+Z7MWGSZrGTM7a08Cn0VxZGrzfQ9nHxeDZJUlG2tzk/nsTJTt&#10;S9W43e45dC5fj0RKhVAwYzabs9tscmAUReuSRuiE9ITKwZzSeFCdDgwxDoxeIqTVQtWutMEqDUoa&#10;21pNenoPKp5pUJgGlmkwKJv47wtm/38e76rgpq9/TwFmskbKn0twnlaO40aPihBUZrsGvFcoRCHc&#10;GisWLCGhkxr9s1iuCGFOSoF+8MTQcXZW47pE28Dd3R1v34qj8cXVBY8fL7m4ann/+QXefyz9R22o&#10;tEGrGcqf8erVHX/96U959dVrgXqdR/me29eveP/yjCo4GgVBearkmc1qUB4lCsn0KquI+AROst5j&#10;7+n6SO+CzGhpU+LJaT/FiE0RTRg3d1SiRBNjyGxdL9SDEEkxMG8rnn7wPh++eMnjx9dgBfkQhQuh&#10;zYfoRkKAtlYqMDK3ZDxkM71+RGHKYSpISOK0j2xtcftAuxR4rqoq6VcNjk9ePGM+n4/IQiFhpBTv&#10;ee2VXmpKp7XuvcdoWC7nfPH669FFeb/f8+TJk2x6uyJGYRMe9hva2qL1Jb3vefPmDc+evwBOfWSt&#10;9ahykZKgTqvVCq012+12pImXPRSCVPX/UAtlmlTeC2YPWgTTn5sG6vL3UjGWYDUMA2nC+NX6NLiu&#10;zMlzr8Cpu92Oi6tLTCU+j7vDgetzOc9++MMf8j/+mz+UGbzZDO89y/mCoespSNIpuE4SKaOZLxdY&#10;W08GtiXxKj+zWpzR9Qe+fv2WeWs5v1hiteHNzVteHzZ83e/4XZV4/OiRJOiHA1YbFu1MlEfIKFr2&#10;yYsmewLmzWCtKRdVII0RVEuyaYxWKCLKyAGslZFBYyNBz3tDjIoQhJTgc7IYsuyJIhJTOZjKQU2m&#10;UWtso9FGoa2i1Y0oFh8z1TgJbOFDhxsOHPXJS0wau+JAGkPCmpq6aklpOx7GXSeivYvFIl9QdcLq&#10;M7RYejKQy1UFpCRYP5KNxEEyjxAcs3YOWlSehz4QDgdcVyoxS9IWbRPGzrDVkqQ2KCJJRTlMVMxQ&#10;Yl68GXZVY7Yt7mkFlgkxiIq1D6TsmCrKDOI7duwHkj5ladMAUTbQwyrqYYXzcA5lGsgKzf8hu/MU&#10;pFQpKMfvp8epp0easLZEPIykpUeV8meS7wU2O7EZVWbikQO8JBgQUmBwObAFYchZW4neoVLE5KlN&#10;g0oBYxSzRcts2YyszsNBgU7MZjPJEncCHb148R4xDRy7LUPWwJzNG6DGO/BOQTSkaLi72fP2zYb9&#10;+ojfD8TgqFRkXhkWOkHfkXCYWmGUoa4ss6aldx3DEKhmNdZFQiefpxwC+yGw75w4JCuDymawJYap&#10;KIQCkwI6jz2gT4oZIfeWU/4+9B1Ww4cfvs/v/M5vc3F2zm67QRPx0WG1oW7nFL3UGMWrbzxmUyFw&#10;PSByABFLGBmKEZ0YySUpKpSpcCGwqJo8/FxmCB3XV1fURmBOg2Ixm1Eb6U+dkIRMOEqnYOMIQo5R&#10;QkF/8/UNoFmvN7z+8mu+81vf482bN3zyG9+GGHBDJ0FtMZN2SUlO2xZlFDH6ezqd1lpMVhMqWqtd&#10;1+U9Ic9HWVJQJKO+kaxPg9MUpi8BJ8YIzqOt6D3GlPLRk8Wf814pwgolEJbPP46s+JNsXGExTiH+&#10;UlEej8fRtBPA+8Dge+z1FbvjkQ++9SFV23DYdPn9IQLmWmj5RLF70dqMyZKKipBy+8QGdrsDw7E7&#10;VYsZ+j10R8QF4Qxr4O3thtpqrp8+oZnN+duf/S23r2/43e//Nr/xwQcsZnOS8yPD6xtpdD4/R9bi&#10;v/rnH/23GrBaY42UtyYHIp3ZdEaJeaJVGqOkMVpZRWMrSB5rEtZEKpPQRgbzK2uwVmEMGKNGEdIq&#10;K4mbDB2mFKkqSz8cCSnQVA27w4HjseP87ByjLYfdAaU1q+UyC4cGYQHWc46HA23TUtczQoz0vcO5&#10;gZSgqmSi/Pr6Gmvlz20zp65bnPPjQamUPmVTZG2vJIeEGwbm81k+1A0uRkJMHI4dEcNnv/yCppnT&#10;1gt8r/FBUzdzlK7o+wNdvyNyxIc9Sg2kFEVEM4hJJEqNYwoxB6IQ5fABiCHQVjWuH7g8vyDlquzu&#10;zQ3WVJimRUg5cviRZZdilCxYXJDLTJcZ/14OHKHC5a5plhtIiGFliF7Yf1lIyAeP846YAkorbFXj&#10;XCRihPCApsjFjOlQkuBtlBj9GQWWgIoe4oDD4ZUMuwY8kser3JuUA1xEmoVcFLwS+4dkCGicUkSj&#10;wWqxi7caYxLKJJSJ1LXCp57VxZxmblmezZidtXzw8Uve3n1J01h+8Nvfw5gK5yKo7JdXK0I8ovRA&#10;3WiC7znsj2haFrNr+p3ls7/b8KM//Tl/99nXbO8OogvnHOlwoPKOuYFWJea1pa4ttmkxzQxVz9D1&#10;EmVagdGNwafIvu/pIsS6pkuG9RDYDwGHYgiJvhMPPXzCD47h2NGHhIvQDYH9sadzg4jzevH4885B&#10;SlxdX/K9732P73//tzi/Omd/2LPe3NLO6zyXLAahIco10LrKSV/+8kkGwGPx83M4HwhYfFTEEBFP&#10;RrFySV4adT5ZXKwYaPFmhl1cs7h8xF/+9Ge8fPE+n3z0kuGwZeh6mqqm0pYUgiRp2tDUDSSyI8Wc&#10;5eqMr756zWazo2rm1M2ct7cbvvrqDavzC+5ut9R1Aynx/Plz3NDRti273ZaUEj/4nd9hvV7z9vYO&#10;HyPPnz8FErut9Oeuri652665uLji67dvUEqzWC5JqqiUAClIch8DTVMLEhKF1UsS5SBrLZW1tE0j&#10;BrclAXxQjaWU0RiAJL9Da/Lgr/y9bWpsbcUfLPhMShW/MRccyihxzTAytF83Yp+llMI5z263p+/l&#10;TDTacHlxSVPPePPmDY8fP6bvOpq2oTse+fGf/ZhEYrla0WUUrpisyhC7yfB23m8IEmKMsCGd94QY&#10;qJsaFwYRbkcCSkL6v8bWKFPT9Y65aVlUDcP+wKvPf83Q9Tx79h4X5+dsDnsGP6BrcXcIISDCL+K8&#10;nlzgj/73//u/szrzhwvLqGTQJfOyOmUIRRGROZuoEql46zQl+hvK2JVUJZGULEPIw81jg1ro1uRD&#10;qo89ddOidEs/DGirOV8u2O47jvsdTbsCBX440A9HZk2bvboM3omfVEpGMgdVY40wjso0fUpp1FKU&#10;Sq1MjlcoJRXoGOCTzI0kYl5UZMmnRDQRTIFbW2zTsn6z4XA40DZHZrMGrSuMtmhqjHbMF+estxW+&#10;Fwp4iB6jxK6AZGXNkohK5k3k0mcYNp5scY6DwyhNcJ5Z27Df7jAogvMyE5T9qQr8MK3IHjIKH1ZT&#10;03+fNq2rqhoz0ocwSIEN+t5R2Zkw5EjoyfNKFV6YZT4PhBJDxrNFCdtUNvd5NDopUXYgoULIUJUM&#10;2wuOpnOll6FQBfVsRtAxVyYBkyJWgdYerRLGRmxlmS8qZsua+aLGVJr5qmJ5viAcd/iopV82pnxS&#10;cSgixkqVYGm4Or8mDHO++PwNn/3tDV993fH2TUfXRZJTNGi0A+3B6ECVaiolsHdShmQ0URv6KBJO&#10;yVRstwc8imPSDLYh6QbsjKQUJmqsHmQD5cz5uD+goqO1Qjb48vXXzJez7BYhbD2j5SA0KnJ1fcGL&#10;95/xwQfPWS3ndP7I/vWGWd3w+Nk1Q3cYyUZyyJYD9wRrp8i9+5omVXVMZT2LHJeKMhepTmcyLniS&#10;aoRJmsdTZk3NcjmThM6LYKw2alT3D1nBYRh8ZuaFPFOm89CzVEZ3a+nHaNuiVc08U8Tn8zlNJRCX&#10;c47NZsN8PqfvB5SxDF5EwgF0Nqdlgjb0bhhFtpOSfTgEj8rDuioGtMljBhPtxPGMexf8PfkqDzX5&#10;uZQDhSq5aEyYyox7U4KSaEcWwkcRC1DqpPFa5sEeoidCXhEmIciw+G63Y3m2IqXIhx9/RNPMBGXy&#10;MtxNkM9YnN5DqRhVkoRlMiJQBMnl74njUeN1gZtLq0Y+tVIKHSL79Y7Z1SWLxSW73Yb//Jd/xdu3&#10;b/nBD77Px9/+DazVbHZbwuCZz2VsYr/f46PYdAHYUpNN++zT0tdk7bWUyo2ZQEtlM2Y4MsaCx+fn&#10;RLDhZPEiU6RyYJWft0bChtawXM1RpqIfPNBJU3WuUUrklw6HPfPZBW1V46PoxFmrMptIZhhmsxm7&#10;/YYQ3Hhx1+u1GGEuzkaLgLpuKfMnp4tbGoYj/Wuk2WorYcb7SNPMaJs5280X9H3Pfr/HmDmz2RKl&#10;rZjdJdEsa9s53m8ZOjIfXERXyQEhhiSWLmVRl75DZnVaYzgeO2ZNi5j1XfDmzRuUPQUtbDVCDSXA&#10;lMX9kHjxEA5816MohYshqhmDV4GYimqA98JuGgfhVXZIUkWlPgcbFCgrG+DeXGEkDUkqubFykwCi&#10;0+kelPVojEgrlQ2clELbDG1pMrwmfl1Cj0io4GnbhkVTM2ssq1kj0HVjOVvOud1uIETJblUkMKBo&#10;svGqIblEpZZUeoE7Vrz+8oZPf/I5n/3i0MtunQAAIABJREFUNZstHIYF3sn71SphnFipp6z9ZuqK&#10;qAJeeSoDQ5JBULLl+80Qsc2CNFsxn2tsO2e2ukAbGdJum4Y4HHH7PYe7G77+/DNuvvqCNHhsvaQ7&#10;bpgvFcvlMm/qSFNpZvOGtrG8//57XF4subw6ozaarpfkQ+HxoX8HPHwfLixu5KcDsdDsCzQ9gaLj&#10;JFECik5oNwzoZkVMwpZcH/YslnMuzs8FFotyMGutMVVWcPGy5vqseJOiZPyCtMiBPgwDX3zxBqUM&#10;bVujNaxWK2khLGdCTEvFGmTg2bNnI0nMe8/Vxbnsj/y7VWYfKqXyHKgfD+USDPXEnPI0uH+C7aeE&#10;qJMK0DeTx3/oMQ12015aCWJd140Mzqkg90Otx/JZy6NQ7Y/HI23bslgsuLu749mzJ2zvbvnOd77D&#10;xcVFdh5x91igI0KaSrJTDszT57LWMp/PsxqK9CanhD9ZQ6W/Fkkk9scOdXvDRbqgaRp63/P555/j&#10;o2Oz2/LRRx+xXC5RjWW/3+NCzIor7UkF5RuU5yIjlDsXuYLMohMPsF3D+JwSyEwsunqSwZtgT82+&#10;lMZDLubszqgmDygq0TGLEe96oneYSphFRgs2vN9tuL56LrNfQ6TLA9nBO5RqmM2abP0+v5ex7PdH&#10;ht5TXVQMWXbK2ofK9VIBeJKM/Ra81Rhc8Bjv0Whc8CzbGXU943jsUcqM8xvWykY4dg4fHKYyzNoF&#10;3bGBZHBZwkkU+SOMGc6UcVagRaku6lnLXom9S5m6V0rl2TpwMudwOkgmDdVpAJtmiad/u79pCgOy&#10;qOZPdRJlbZyMKvu+xw2i+6eJlL5FyHJkKV9Tpa3YNKisMoG5B3IHN9w7FMohYDKfVub8yuFQlFqU&#10;GHqi8EMn9Ftko5kUxclZxywHpJnPGmZNLbNHixlRRWqrmbcz3oQEUaNMylI2IlxqUGhVE7xiMb/k&#10;eICf/fQzfv7p59y8PXA8ePwg8HpICZwjKo9FhFHrVgSq69mcRE/UEDS4pOhCQKEx2tBcPaNqz6nq&#10;GlXXVHXLbLEUuSEShoTvtuhhib+ccVEFXpkOf9wxW1Q8fv+7XD6+5vpa6ORaCTFrNmtoahlHSd5x&#10;2N3gKkvdWBamoe+PbDZ75s2ckhk/DF4pqTzrdWIdTwNajJGkNWQnZ/l5T0xlIDqBNnjfYxrGe9wd&#10;t6zOHrGcz0jhOB7C0znHwqbbbDb30IDCECyzmuv1mvl8yfn5aqxGirBv0R8E8eArLhbr9RpjzOhN&#10;VoRtSxDTWtMVQYGJwkXZPylXI2MQ+wf22HRfTgPdFAGZPvch6jENYCVIFTf1pmnGfS4FhxmRGNJJ&#10;5Ln8jhDCSHYr8ltfru/GIH91dcWLFy/49NOfiGLShB0a033iSQleVp965gXBkTEkd0/8fSq9VR5G&#10;KYiBzWZHCImnTx9zdfWI3W7D16/fcnt7y+3tLZ988gnvv/hAiDv9fdV/eEcQG0s9LX2NqWGkUqfs&#10;2Jh8Q5LAkSFlnFQlktYZFsqu1lm1O6WT8G0kw5QBZrOGlBSD6zgcj1SVYbGYyZCmd1jb0Pee/X7L&#10;MHTZ3FC8ZtwgzfSSNRSqfdcf8oK0owdOudAxZg+yLGl1yhyFVRUknqGUPqkUBEgqEkNWLMkuzUpb&#10;UUrILCLFadObpGmaOXU9xxih26ckBRl5w6Puq7SPGdvktcoi6YaebhBprtliLj/bDzh/kruZEjEe&#10;GmJON1O5n5EkOHs+AIquXFko0/c2VkP5sDFacTZvZYzAy0xRN3hS8tl4EerWoJBJfgH7s+yONqgE&#10;s2Y1QqkyPJmhvAzDCeMsEJPLm8HhBhmGJyoaU2eiiwQhrZF+a2bpzNqa1WLOfNHSti2r1YohDKND&#10;dooWkkXrIJvK5yCoFIqa5eyK3Sbwi7/5mr/+z1/x5as1MZwy7eh7lHfE2GMtzOc1V8ua82XLclFR&#10;1+CTIelEMhpbGeZaAlyql8zn1+hqiakE/gkp4VEk7zApMIQeui0tgcuzmquPn/L+VYUJPc2iJbUN&#10;dt5mebese6pBKQeppz8eqCuDNYYUB/a7HQQ58GbNSRJO4NrSTy1oShhRlDKaUqqwMgcmQ25ZrSIW&#10;tZe8B5L0alLK/ndak4InpcBy3lJbjetyMmkAfWIdHgepBvY7sWhJShNRdN1A3ztxbD7s6PrDKEJQ&#10;qrnCcNR53kkpxaNHj8Yqf72+4/LyktmsYbu5wyowWVuxQIh+f7wH14EELcM30Y3T+Xh/POZdVPvy&#10;mD5nCj1OiRklYSz7upxxJWiV8aESrErQNsZgTfWNQBhCGI2DY4yjEMRmsxln0D788EP+/M//jOVc&#10;5smaqh6D6PRxSjzkNC+/R2DFamSEF+mr8jOn7xl+ViJZ5ULgZn1H20tFXeSvPv/s19y8veM7393y&#10;wx/+kIuLS169esVtt+by8hKAez4k8kZLpSXnjvD+pzfgFIjkIp3YMQpQWdhSj/CQiKliVH6dMmgs&#10;jd/jruNsKayoL15/xbEbePzoCb2L/PXPfknXHViuWhSO437LYb9m6C8hmeyqeyRRPKdEo61UE+Vm&#10;KVV8xjqsrUdITNyZJ+VtivLZRI4BINN8FQHQGSY69oFhiCzmZ6zXb/BexEl7N8hsg1YYKoyJ1NWc&#10;qp5h65kIg8ZMe06QufHSkijZ2SQzCyQO3XHMBr333K7v5MZZS1W3DEpDfx82mLIO3xXETt9F9266&#10;ScpGKSrYJWCV91cC27jRrMFqGVpWtcU2Qg7IPW6x0Mm+QigjmbvOMlQo6mTGPmBCgpNADY6UIof9&#10;GiiQhbA7C5NLqUStExaF1obKyByh0sV8MlFpc08PrqoqoiobzhCDJVHJ8HyUfm9ICZ8gpBrvG37y&#10;V7/gL/7TL9huBhQXeH9kcAe0Vvhhh1GJtjGcLVouV3OuLxacrWbMmppjd0BTE2IkoGnaBcuLS+pZ&#10;i1eGQVWE7EgcY0QFR4yOkBzgWVRaLCx8jyYxn2tWzYpGLanbmpt+T1Q9YThm9CGrmmS2XdNUgqYU&#10;nU0v9PsR7vLp7zlc7wevaRAbD6yYCMkTQ5gEMjJBBHyEkATT6fqOi6zKPmtl4FjudRirjGmVX1h5&#10;ZS8X+5Ty/yqlZXA9V0vlEI8xsjoTBZ8QQhY1bieKPvI7ZFBXzo2oxOTUGEPXDdist1kCwrRymj60&#10;1qUj8Y1D+mEC+C4K/sjcnezbaRCc9sCmCEu5Tvv9PvdC1b33On29aVCU3qIbodKmEc3IzWYjzuR9&#10;z7Nnz0bo1FpLst+sGKfnyPR9T2fgyu9r23ZMpqdtCTnrYGQw+8B2I/q3q9UCa8XhPITAmzdvGP7i&#10;L+j7no8++pjlcslqeY6pc0/s9GZOMkhyg+5LpohGWD5jx8+jRmgot3dHAkd5hEwR1gUvV/r+DUkN&#10;Q16YxigRAj1f0g2RxazisF+zOrsElTgcxOX1/GJHUy/kAuXFmpDMRJyj7RjEykHcdaLSfX39WP7f&#10;oZPmZ8qMvJQyPSHdCyzDkN1ck5ZpeyqOh4G+85ydX/PVV1ti0Lic5VhrUdagoyXi0aaisjPqakkw&#10;Az7uiYFMejCnKnCiAi83uKjMK84uznOTt+J2vaa2MudBFOp4VRlCEDKL925cRFpLVk2+b7KQ7t8f&#10;be83hAueXsghU/hjir9LVdbgU5DqyqrMYE2jHI8C8ZG6t7IQYlAM6KSJzqNiIkWp4FKutgKBlCLO&#10;9+OBK9ldjbFWGGBKU6eAoUgRZWUQnYgqIoxHUdhwPqJ8IBkNGGFSKosLGh8qGRBGidhpTHiv8d7y&#10;k7/6JT/5yZe8etWhqKUf6xPODWjdocKO1fmMR1fnnC+W1JWhsieL9hAMSVV0ztN3gbNmyWX9jLZd&#10;cHAHVDyi/J6Uvac0EZRHKy/0eecxdJA6XNexTwNVirjkSYeIXS3RBpLOP5/NbFWq8F42eQiB/iD7&#10;oLYyYhBCoj8OGNswnY04wYlxEryKMHjWUI2yrqQSS2MAkwpMnjukhEuabhAFxv2h48pKpXN2ds5s&#10;Vgv7NcbJvTX0XggUKYrU1/nlMgdbOYDvNlvW2x0zn1ivtzT1TMgcydNUFTF5lsslKYlYdt/3rFar&#10;fCB6bm9vmc/nY0DUWhRvCsIQQsAqoaIXWB2KJJ8bCTCaEsTuT+NOg1KpDKfV1vQx3Usl4JQ9Vx5F&#10;PUQ+zzBCcgVWPB6lYnyodh/8ieQ17cdN6fkppazgMVC34l6/XC6xVvpPFxcX9362PKQ1UIKkzzB/&#10;qeJPQdw5x6NHjzLFv0epQ67k3Qh5xmSIzoGK2NoQk6IfPDrICIagQ0t2mx1//P/8MV++es0/+v3f&#10;5+rqijevvgAeVGLlDU4PvfsX/h03AkURciVlt1uV8biULczVRNrJTOCsqDi7XPHTn/6Uruu4vL6i&#10;mS0wJqGRxusvPv8SkkfjccOB/ril73ZUxmLNGW3bjtlFCYRKmWwHn+1UqpZh8OOcR1VVHJE/x/I+&#10;UyIqTencTBdRM1sAmpgMSVmGfqAfEov5GdbWeHXC8Qfvsdl+RjIQi9E1Rtdo0xBdT8RloWEIyZOS&#10;HivXskAL5lzXDZeXl4Ldo1ivb9HzOce+J6JJE5bS1CvNZkfXh5vq4cPaatSFK5lf6QuU1ywbrSzo&#10;MhBqm5qj86QkdONEgCCZPimgUhD5sKwcQZIqp7wnn5CB5KzQrlJhOIqZX1SJ5WqWYWqTDxwrUKRS&#10;WBJVkvGN0tNQSkYWVAokrdBVhapqkqpAGWw9g5SvWd3io8YnubcxaVxSDGJAiwuGP/4Pf0YYzjFm&#10;xX43sNsdqBuFqVpUGqgsXJ7NeP70msVsznDs6I5H+sMRrSx1OyMZzaFz7I8O03S4AXSlOOyPLJcD&#10;3u8mEFUkRS8U3+TxYWBea+Zzi6GmwlLphE6e3jn2xz2mrnJVKZqJfpJ0kCbzfknh/WkvFlUF1Lsl&#10;vk6i36deWfle1tM0s05JVDp8UoSkcxBzRFWz73thOMfIcj6jqSp65/Ap0qj7Fc8JlrJjYjX0ju1h&#10;z83NHTc3tyyXjpu3d3zrW99iNpuxP4hEUdd1ojSRhaCVUsznc25vbzDGcHd3x9OnT8cgYI24xj/s&#10;/5YgVjy9Sk+nXKaSMEXiN67bQ0bwNJBN92LZS9O5zsLwvTdPxqmKKkENBCUqAsEFunvYTpi+j5LE&#10;lh5VjHHsX5V+eDkf17c3XF1d3Xuv08cJAg3jvcqf7N7vX61Wo7v4dK2IKj6QEqY6wZLr9Ya7u8jl&#10;5TlPnj5is9kQo8zrOud4/fo1f/qjH9G2LYfDQc6wb05jlz/nizo50YujyPQDGT0JUPmg01Eo1YlA&#10;8ANNPUO32RLDn5xTk1L87S8+ZT5vubw8p2pqkjY4LzDDo8eXfParX7NZ37JYPeLCKb5+/SWPHj3j&#10;/Wfvc3d3w3JxzmKxEAXr/TYf/LVYK9iGyjZ5UUql1nUdy8WKtg0cDju0zfCfPhEdQowS3AJghOFk&#10;jMUNgc12x/E4CPfNaB49fsbPf/5zLi4uuLm74+zy/LQJmproE8vFlczVdD3HuMsjBiK0bIy9F8BA&#10;qK+zts5NasOh68bBRltXQjTJLq2mqqmbkzNtwfSLXcw0Cyz3uBwOQkA4WZcXWKJkdSVYTYkdU++z&#10;wUdss2S7PxC9WIi445HD9pa5NTy5XnF3e8vFcoY1sN2tSS7S1tL/2R9FS27wMpqxWGSF7CAio7Pl&#10;EtBynkeD0oaqmkHShADedSQtQ7BJ5QF6Y6msEdasTtiqIhnD5nCkpaKdL/jq6y3Pn7/Hl69u6Z3L&#10;0k/QLlbsjjeEaAnR8kd/9O9483aDoUGFJco0xBA4dD11PdBYxXtPX3A2a0i9pg9egkQwVBm2PnYd&#10;y1UDwVNVkbdvv+DJ88dgPMs2kA5fUjN13xbnbklsI02tRZEjV6o+RVwKaLJ7cSMuDSkqNEYa8FGC&#10;jUp6dFj2KYlkWxYKOA3gnvLYUnndd7EoYxWn4eU49r0Qd4iQcKUaQ+GCYvCJPoJPml3nuNvuePL0&#10;PW53Qw4Kjqo2hKjQlUFZM85JKqVo522mxDvefP2WIUR+9atfiTyXqfj1qy/54IMPePLkCfvDVty5&#10;t1suL88RZtyB7XbL1dUl3osSSNd14nG1nNHOanbrDq0085kc3vv9nuVyyfawH4kSpQIqe6BIWbXN&#10;Sa7Kh5MdStkn5frO53O6rhuVSqbQ9lRMoOxdMjmiKHK0bTNCm03TsNls6LrTQPFutyOlxMXFBSGE&#10;HMAH2mY+VmVTwozNmpjTwe7yves6Li4uxqAUY8Qnn9dGTi6yK3PR6TQKEoF+cGM/zLlhlOsCTdPM&#10;xiDmXRBDDzQeTyKI9IGRQKa1FgUZ57i5ucku3xIPCpHl888/p++kcMlB7P/Do1RcFE5zGQAUUgfZ&#10;HiKpiEmKoHKGY8SSwLmBupam636/5+uv3rDMLKKqMmibK7f81qzVXJytGEKPdx1tbRiOnv3ujuNh&#10;O1qRlBJWoSeZ0kmZuixG5wLdsWc+W8iCaoRmL76DiZQHCcvFVEp6BjGKS+7QR4Yh4IMCpVHKirxU&#10;u2DIuG/fiy9V2eQkg9IN2sywtsWaFnQSJqPKOnXcz55KsBF/n9Mt8jESoiw+lZJYe+tTj2va1yqL&#10;8114elVVI3wYebfcVMnk5/P5PSmxUql57+l8YtevSdpw3G9w+zVni5qr1Zz93Rt+8pdbfvf7Z3z0&#10;8invP32MNSpv1oHdZsvt+o7XN2uclz7Gy5cvWZ1fcnt7y9/+4pe8fv0V7axBYTGqRasZJjiMaVDW&#10;oOo5VR3FBDOTRqJC2HHI8Hjpqdyub1lezEcZoRACKFH6eP3lK5bffszbN7ccu573n7/kb376GX/z&#10;N38LqSWEjhQ0IWoqG2namuVZy9nM8PhswUJL4IzBEYZEcIGAI1ghK/mZpm4c87bBpUBdbUleBuCX&#10;ZodNxwf7TI+yZAbxSZP1HUfduFASn6QgidC0DNvqMcMlycC70hLg0BalK3SexRL47JTZ3+99vbsn&#10;Rjr1n8t6dTHgfSRElRmziT7AEBNd1Kz3e1YX19imZaFmzJdLjDEc8yE0Vo2cTCNRBu8jn/3d51Rt&#10;Q9/3NM3/S9qbPlmSXFd+P3eP7a251dpVvQAgMCABghrOSJjhUEaZiZKZTDY2Jn3WP6A/VKZv4izC&#10;EAsBoquru2vL5a2x+KYP1z1eZHYBnDG9srRXmfnyLRHhfu8999xzat4PNxRFwWp1xnK55m5zQ9M0&#10;Y18sr4P8efJzhxCSkeV8/LyyBqeJ+/05rimJYlptTgkYU4j+YTWb94O8pqfVUX6fGUIcCVMTeDGv&#10;sylxY/rc+TEPe2+5astq/NPKazoSkY937rEZU45jBRnFMeaknAPkCdr0M/nJH7vlz5nHn4KP474s&#10;QVEctMPgMUXmTYiwQdcOxKCo6iIF/4i1Mt7jXUCn4/1Hglh4cC+VimyEJAxdCBBKMwYzuY+g5cl1&#10;VSZ4KVJXBdoo2vbAfr/FuYGLy1VqwiuiTsHRAEpjCs2Tp1e8evWOvjsyX16x3/Xc3l6z2dxyefUM&#10;5y2ZLCKQ0qliqOsZh0ObApscrP1+nxSy6zHj8TEHDgEHTht6gmh8xLqerg30ncU6hSmkapwtzlie&#10;nXN3d0NVG/bHHbPF4yT9A4pC7AuKOXW1pKo2BG+pKkVZahm+TFYq46aQTBxjjLjgRlq9PGfAB7mU&#10;AoroPd5kFQ2ZwzGFEqJFwqknl1SCCwxlJV9d78bjlSu4adDL5JgppJLnxAYfiMWM7faaUgWuzleE&#10;dsubVwdePIa/+pvP+V/+9n/gi5fP+OTpFYVB3Iujx1nLvu34+9/8A/ujSOI8e/aM88sLdrsDv/3d&#10;S775+i1/9x9+QV3NKMoF3mm61jIMlrKcUVUFXb9FFxFd1hRVg6oqkTXSSpQFTMA5y/bulqtHK9zQ&#10;c3m5xtqeSsNypnn/9jU/+9lLtJrhXY3tLP/p7/49t+/fUZlHMrNkD8SgaSrDYrbk6nzF1WoFe88Q&#10;lbDsYoCoKHSBKQKmCKxWM5oFLLVmvtJYPIvZHS5YShwzOgpOgWRkCebTFkLSMJF+svRQk2xZ1BDy&#10;wC2Tc62kt5uSMx3zEILGaIFjyccooR6gRRElneesHSrBKqZkLq2RcKJN985K5eYjNkRcUAxB0ToJ&#10;YkOAD3dbfviTH2A9FFVJUVW4GOj6nvmsvrcZm0Kq8eOxY7vd8+rr13z++eeCLKQZzbZtefL4KUVR&#10;sN3eMJvVSQrq1FOSnqUIPxdFIdm967m4uEiBTaqbbGl5gvD8vYCar/kcBPR4WsL4uI8RNvIamqIh&#10;GUabwohT6HTcZDnJVdlJEBv3uEmwzD/P63Y6L5oZ2adz6sfKe0RlJr3AGKUXNpvNRuLLtG8nf5c+&#10;Z24xhHAvRpwKnfs3owtmzRytSopCknwxztS4INKCBNm7iIYQ/KkHqGaiexoVthc/RR1lphD+aysx&#10;ptmGXND3nOjTTaOEhYaQOiTKC4S13R348OEDxhieP3+KyVh7QHQCk9eW0WCU4fHVBV+++pquO7I+&#10;u6QqDYfdHdu7Gx49ekpwQWZ7lFQhSpNeS6qIm5ubdCIkgzwej8mxtZKLZYr1Jl0wOHkEaV1gHQy9&#10;49hZBqsgFlJhUVBVmtXyjOvr94BJm75LF5UhKzuVxYyqWVIcZ3T+gHUOrU3ChsO9ICYDoNKUffPm&#10;Dev1muVyOeLVcMqMvD9d2DmDykylKe31YbWVM7/FYnGvuQz354Jub2/TxXvKQqeL2h5bnqwWFAQO&#10;mxtq4F/9xTP+5l//c372p39CrR3L2uG6G7qhx/lBZMeMYVZEfvqjzzgmAk5VaUpaygUs/vRTfvrj&#10;z/kf/+bn/OLv/4H/8Hf/mfcfblk2a+pmQd95trtbzi5nqEIlQo0CHdLwuKh/zGcV1reU2uG7PZUJ&#10;lNqjcBShY3vzFb/7Zc3PfvyMq8dr3O7IL17/Hf/wn/8zy3oF/kDUllAYDCV1XTKrInWhKZXo6xVB&#10;RgJEZqikbhRVCdpYlmc1IbZYAmXt8cqj4i2V8TSFRluLCeJAnteVArJCSRAWkEj2xGQ8iIy06FyW&#10;xZj+Ks+GCFwj6y+mgFWgdYKCyed5Wn2cAlMOWCd48US1z+xE7z0hG+imAGY9DAF6H2itzMP1UbPr&#10;RDXfjWMrkahO7sMgFaP3Mt/nnOP6+pavv/469XkDphB1iSzAfX5+zna3GRM8gKZpMMZwPB7puo7Z&#10;bDb2ep2XRPf8/HzUEyyUFgmje9f8/SD2kBgxXSsxxlQNfNcvb1opTavDvL5z0JHRiI/3nLTWok+Y&#10;AlB+nswezo+brveHkOY0gI2swHylpR6nBCv5u/fv36dKV0SPRQD49J6IKXBqkRP86E2dAtv42RLH&#10;Ild4IiKRhpWLkAQHYkq/EtagDM7JSE1v+vH45ZZIXUmrqDgtnj9uqfGxslEisT+JvsZMXZwI0EaY&#10;VTUuRvb7PbvNDo1ivVxxdnZGfzgiBpgSyEL0qZEvzIflcs5iPmO7FYWIqirZ7Y9st3dYOwBpqNoY&#10;YsxBTMrXzEISd2g12in0vWW5lMa29z0qM7tSkzcocYDFe4qiISS4xLlAjAajC4yp08agxWyuKgkx&#10;4ocuvZ4IFQvZpKAwNXU1pyxrDofI0LcMfZTxg6DuB9PJRaiU9MiKRCfNyvq56eyGE3afm+APq6mP&#10;QYX5gq+Sa+zUY2hqvjdtUk+hGYBCKWplCbfXDAE+e1Tw87/8Kf/9v/5LPnvxCENPU1Q0FdSFxysI&#10;lEStkndTS3doiSFQKAV9Tz/ItWZ0auoXhr/+b/+Mn//zn/D7V1/z//7H3/Dlq2+oTOTlk4bW7zCq&#10;oCgCZaUpqhJdVihTjlDr7jjw5GKB6vcsywjthkYp6thxtYic1Zbbb/6Rq+UPKAaL2+748ecvubp8&#10;TKGrMaAUSTi2rmtRYzE1tVmiPUCkNJGiVBgdUFhCdDSVpbUdRg0QLaWO9P0RU2pQJQHFoFJAQmoo&#10;HTUqy28hjgde6i+8kmx4xM1J5EJOGbKMH2iRM6tk0zNai2iBClLBTzZnNbVSmgw3S7C6f5+DmLP5&#10;+hDY3AexFBkctC5w7KELcL094JXh8skzTN1gqhm6LCAq6vksKf4E0RIljqoSH25uePPuHculuCm/&#10;f/8epQzWedZn57gQ8S7w9JPHWCsb3HK5xBjNdrsZmXGowJAIT9IHFhkx7yNVVchIRmKlSvCKY4DI&#10;CeMUXizMKQFMW9QfhRPv7aDhRHHPZI/poDIw+oDlhDUkKHlUp5j0uzMBKz933/cj2WHWnESOp4PB&#10;02AbgjBxRV5KHvfll19irT2NIDh/T8ruVLHm6iykPV9GsbhHizsl21PCTlmWzGYLYlQc9i1Gl8RK&#10;xrVCkMreaI0pFDEKy/EY0/sPiqqoxp4+/P+qxNL3D9hKKDVdXyMD5niQCkyrgk8++USatsdW+k8Y&#10;ATs0mGgIyeY6IISKq6srDod3HPcHZvMLqrJkt9+y2+1YLEQPcZrt5P/nqXSZJzmZbk4VsoE0xyQn&#10;Iqbegsg+KYyRrNR6aWobU0pPxpRoXRJDYDabs1gs6DppCEtD+RF5IFogyoqqaqgryRaH3ougbitZ&#10;uEokijysXTdSUS0W81E1ZLfbcTi0E4WQAqMKvL+fIU7PUz4mOYjlc5KZjPskDTPF3qeZYQ6M08fk&#10;IFYrzxzPag4/+fH3+Jt/83N++IMXFMoRj7eYSkEUirUbpFeqCyH0dM4xuJ55XROszM5pFTG1CBS7&#10;4HF2jzIG1/VU1Yyf/vglf/bPvuDNtx/45d//hn/88vcUXUQZjy4chbFoY0TFvgClC7bbLapvuVov&#10;aNs9VRxQ1rJYzHl2MePf/k9/xWcvXmKtpw49l7MZV9/7Hn/xwx8wDB11U6JUEsNG3luM4kguQ/BH&#10;YvRjD0ujZKDXD+B7+sGD66lnBd5HmrqAQVNEjRsCwVQydoKMJyaFyPH7nBSSIHFCCmzkPvCIO6KT&#10;yCqIaGuqxVDaoI2SdpmKxGixqY/H9DjHAAAgAElEQVSsgwgWnKDiXGnnflJWWwiToBWE8h4i1olq&#10;jHVShXWDo7WBXedpPXzz7h2ry6eUVYMpKoqqlrkxa6mq3I859Vy7vmOz2XA4HNL1K4SwN2/e8fTp&#10;U96+e8+LFy/Y7fasz8+4uLjg66+/oixLFosFzokHWE5ixevqQIyR+Xw+JnUZwjNi9z0GlBhPIgGZ&#10;EZfXU0YwJEGFmGac1APW9rQSy+sof76Rqs/9XtVo/pjJcZP7PDsXQrinZ5qT5bw+27YdX9fockw6&#10;82tPk9n8+ipVxMPQ473ld7/7HcfjkdnF+aiF2LYtg3X3PuPDyvHjt5OCf4Qx+GV5qqIoGPpTT89x&#10;8qWThMlgjAzx970FApWpxv099zP/C4LYd4dopUpKVEp3vxkao0JrGYTMJ3G73XI4HGnKisXqbBTp&#10;tNZSFwZR8pYB2IBAJSEtUKU0z5494e3bW/aHLeuzRzJpv99yc/OB2ewqfeD7VUY+OY8fP+b29hbn&#10;5GANfc9+v5dGcdOgdZGGX/OwpjT8dRRYUxZ2zmT0aOOgZTiHmPQVz87O6LoDUSvudlsuHj0m2kBR&#10;VMREHy9MRdPMaZqG4EUQdV4JfV9pPXqizedzypRBqzSSIJqUp4veBo/pFaWp7i2yaeaTfz6tqPLv&#10;chDr+uHeontI+c2eTjmIZXy/LEuWOvDFquHf/e1f829+/i9RWA7bawrj0VgON3fUswzzKRyRaApU&#10;VQgdURdUlEQVGbwVuTGvKUpQKqCiozQN3vcM3ZG+36BNzfna8PP/7kf8y7/8Ib//6hXOR7re0Q6W&#10;Q+/oB491A84NrBrD1fqC84s1tp9RM1BVigbL86sFy6crVoslH97eUQwdMwKL+QKFZ297GLYoLZ5c&#10;AqcUEDQuaHx0YI4EbTHKoKLCB5WqKGFbBRcxWjEzJcfeU8UZHqhUxcH2DEWN02BkXBETxik2TkLU&#10;J7KGzGQH0S3lVJCll5x6Zo59VKXzl0rPKtZAMpOnYJKgOJt7KIFMhpKZo1ypTQkdcQxeg410NrC3&#10;kV3n2LWWowNdznj+4iVBaXwEg8ZFRgKB1kmFJSVm233L2w/vR4fn+WLB/nAY7ZRkeFbc51+8eIEx&#10;UoFkuanjUfwDzy/WFKXm2Mr8pjGKi4unJ5EDUlWjM6x6P0jn3w/D8B04UdZG/tkfNnOFkzRVvk17&#10;YQ+fNwe5HHS899SzZrRSmTIKgfGz5C/vPYfDQVoL9YmQNW0rTBV3YhT2bggu+bn1fPnll2gN5+sV&#10;IYhOobWWfpjoWxrznXngP3TLVabsKWaEL6tKju/6PHA47OFwRGkvfEElai/eu1Qp58v/BGV76/5r&#10;glguGTVjVkjiNJMllCaReUr+QOiX19fXxBj59NNPWS5XXN/d4vqB5XKJ63tEG088o3TqR4UoAnyq&#10;1Fyez6lrxc3NDqM9VW3or1v2h63M1IQBFSRLtsGnC0sglcePn/Lq1WtxqQWGoeNwOIh/0WiWqYg+&#10;4IKwLTWRmGaRrFfY1NyOCrQ5wXxJIIiiMCznC94phYmKQyrpQwhUhRiIRgW6MBR1Rd3M8XEBoUBT&#10;SMnu40jFvbu7OzViCzWyr0L0FIXIsuSL3g5CmsmZZe7lTTPAaQU1hRK895TVaeJfNj1NiC6pbgSc&#10;tUKWiYFCB0oj5qXLecN5qfg//4//nauZRtsOoxwm9GxuP6DjQFlFOhdpljMWqzWxKgjKYCPYVHXs&#10;dgcWZZmEkjWdPdJbhy6TcamVGZPKpHH64PDRoaIMO//oi5dSCfjA4ALWBUIUF1q04vrDLWfnK+q6&#10;xA49ZeFYNDVdt2NeGjSO/e6awkSWy1JGLbAc9nfM5wXOWyIRFXNjXUSIiYagFU6nqidGog8ElzY1&#10;I1VyEnUnojm2PWUxww6Rqizx3o2MWhkRD0lEXkGAqCSZm8oQZNseUGPgytVAVAqthKqQmVu5Hssr&#10;+F7loAzOW/BiyBlcFCKTcylYgR/CCN3Z4BEDXLBe7HE6K87UnfO0NnAcPIfecRgGDkPg5Wc/4Is/&#10;+SFFKdJyCjBKU5mK5WyOdwInezfQD4799o6bmzu6dmA2m7Ner3n9+jWff/4Fr1695vnTZ7x+/Zqn&#10;T5/z6PKK6+tvx1lGWd8yN7VanhFjvNdDXq/X3F3fUJliXAsCuwZilHlHnySUVOrhkGYYY4wpsZ3c&#10;ohoViuDjcGLuq+Vb7glltmFVVZRpqNolun6eeR2GgUfVY4ZhkPGAVCHer6TUOBOqtbCpJSHPjNJ0&#10;PZED6IlVmNEocQhwdF3Pzc0Nq9ViJKScrdZj0JTrGnQQCPjEzMxh5rsECWt7lGruWW+dyCJwdrYm&#10;xiCPcyWxKFCFpu9bgosoD9oUaCPry0WPSiMHCaqgOGUC5hR47mUIcVwCmcUUo5+8ST9ql/V9D+nC&#10;iTHSdS23t7esVwsWiwVloRn6I7O6IBhF8AO6GBtqo+UDCgolsv+zpuLY9Xz/e495/foVbbehLBdU&#10;dcHth/e0z28xKIYI3snmUTXyfrqhw5SRz7/4Hr/81S949+EtVxeX+DDw7euv+dOfXlIUFW3fYfEY&#10;LXYWMTjZPFSi+nrHYD2oQhr6lfQCvbegoTtamduJnqaq2e12vP3mWz59+Tl9mzQbsZwkdiqMnqUW&#10;oiMQsG5INi/VqLBvbUdtZtzdbFiv1/R9y5/95Me8evUlxMDh2KJVKQ17FP0gWW1eNEqpe3CIGL6k&#10;issIg3FWz5NgqwRx5wM2kWxU8DhnuTpbQX8g2I6zukT7Iz96fM6//Z//lqvFnLlR+MFy7Hccdxtc&#10;d6BQjoA4goe+o0dhZjMwFUoVmJA09SxQlXR9j7WeslnQdgeOu5b1uiHYgDLiXSQD7AU65KzMoY2j&#10;VIFCK+oiEsvEzEMkpC5erIVIQAezkHoRB+oyStWdKMalMWyOt7LgI5h5QZ+ud6XmwmSPEZ9hxOzd&#10;puagvFiSpP5SzhpdYg1GFRnsQLle0aqAmlccsOi6QHlPkfpf025CyJ9hCtvkBZoTEQVh1DYVOS+P&#10;OEuodM61KhInX6fBZpWyXMTzi6Qa4yPBBoKTL2vzcK/BDZ6ut9go+mJK11gKjtaCKtkPHb2DLhru&#10;Di23hyOry8f84Ivvs758zHy5wlrLcjmnQKMC1NUMt28xlcd1LWfLFa+/ecMvf/lLynohLEIl6vyr&#10;1YqyLHnx4jm//uWvuLi44OXzRwTb8f79e9brNavVCmMMm82WZ8+eMk/DsEPb8fjySqDFvQw3y+hK&#10;idGijdr1FmtFrzEr/axWK9rjnqrQtAeLH3oh8RQFSkXxTxtJCzqtq7R/RcR1fFT1V2MvSyupdolC&#10;KolAN/TSvwqeZj7DlAXXtzcAySFDnNzfffuGp0+fMq8bXm13qTdbychOWdL1Fq0NhamwYjtI20lP&#10;3rqWqAau5lcUVUFvW1ALdrsdV1cXHBcLfv3rX47wYQ6WGcJcLOe8f/eB5dma+WLBN99+K2ocgyY6&#10;T1M3HI8dqlDMqhkq3qJiZFaX0jQMlkKDKSFb+XgUqihZrBe46NjdbbDDgFI1poChj1Bo3DCgtHhU&#10;KjTWW0J/JKhJT+xhBpFvp2CWDBQn9/m2XC5HZemcEVhrRxbger1OysbF2HfSRFTSUjyJQyKQR7I9&#10;jypSqMjQHzFFyXrVcHY+47C7Y30xZzGb0fU9+90dpakoS/HzUrEgBpMa3AXWBYqqTL2xfapIwJbS&#10;BG1mi5ShZKVsT6RIjDDFYCODdUSlKdOFKA1IOQxloUavo0cXl9xub5k3C2EzHo8CM2lQqW+nVUFh&#10;KnlvAYK1jBI+ZJuL0+NmzWLUMRuGExVZKclopwOiGUqdykPlCmvaMxvvMUlGSGj7zntcKtEFooD1&#10;4oz+cMdZY1jPF8yU42d/+mf85Z//GbU9oNwM6wKd69huP7C7fUsMHctlQ9MsBPIgMuDR0RKN0Ia7&#10;wWGtZ3934KYpxQSxgPlQCjVeNwyZee4DFodS4gMng8QSvJ3tUl82oNTE50pJoiYzgGFUVpi2or2K&#10;eOdSuEg+Z0GlgJWJSSZHojFYCM1drhVDfersxzgGnfF9EO6RMDL7MAcZYkQ/eIikjfnv/whuE9P7&#10;yX8bI1EZod1roeqf1vZJ4NckEkiIQYwuk6GlsKVHpgZ46OyAj5GoSiKKEDS99fSDoxsix3aPKita&#10;r7nZbOlC5OmLlzz/7AvOHz2l93GUb9JaenoRkRxCR3w/yIAtEly+/8X3OA4eo0uuHj8er+FMGZ/V&#10;JY8uz6nLgu32Dj/0zJailbjb7dIMZDPqo+ZKRZP995IaTWIrK10RlREN0XDqrVemoNSy1kEqWzmW&#10;AfiuRmE+5w/30rwmswZiJkikJ5X9LyoGZ0fYL1doeZ1miazsUp9/lp+vLMsJ3BhQCOvzcGiJUY1E&#10;ksVikf7OU5TiqxeCQMYAm82GxXzFZnvN3e2Gs/P1GNDvvt4wX8zSZ+nTEPJAgcE9IPM9PBZKx8nP&#10;SLR8WZzaQFEZFouFJN+HVoQXKKmbufTUY0zrM47rNCAD9vBRFfv7t2kpnN/I9F4VZtw0cwWWA5gx&#10;hvV6fQ8zfkj7DiH32fS4kWfMORAZrKWpZ5yfn/PixSf8+tffsjp/znI153DccHt7TV3NWSzPBbII&#10;pzJbKK7CSlotz9hut2MQ6/ue29tbntazEWd2biCE+8PB1rpRqqeqKkyhsIOQPoTeexpQfvLkCZu9&#10;0H77vme73XF5fjVmZiFIxVsUFcaU+C5ie4fKxqMTlphWRRoZOOmvxRjp+24yoCo9E41Gp+apDLae&#10;5jumTMXxPulDoiJ2yPNonpDgEm00hVbyFRzL1YzYblnMF/zVv/gX/OQHnzMrNKVymHhgs7nm7u6W&#10;6Htm85KmuULpyK5PVGI0lTEYU0Eo6AbPbm85HmWI+NC2lNpAEbm729EsauaLChu6sXrVOg3C5vaQ&#10;iphxA5eBYBUFmvP4CWVsPFSnhaRVUrWIRO9FpiqoEXLz8QSN5BnETFmP6uSrpWIcG/EP18XHfvbw&#10;JpVbht7vX3f5/as/8LcwgRbvwVkCp48+gfF0AARINCLzlftAzhKcoArR2zEJCiGIOoj3hCgKPC6k&#10;BMQJdBuiwkbN0FmObYdXhvOrc55++hmXV4/RVUkMijoNnGutCTat/9Tjc7ZnfXVG31k2mw0vXrzk&#10;zYdb7OB58uQJH97fjMfPGMPl5SVPnjxBG/jw9h0xRhYLCWLv3r0bXRgyISIn1pml7NPcZaafq3jq&#10;NQ/DQFmZkbzxkDKfb/L9d8/rtC82vU0Hkk97jaA9St1ng04fk4Ndrg7zwPf5+TllWaYZPVHp2G63&#10;Ik2nDSp5K15fX6OU2Ndkmyo47enH45FaNyNB5PXr1ywWCw7HDR8+fGC5WtB1HZeXl8Qovf+2H8ah&#10;8f1+T1Gfhsf/WG9wenwe3meGt3zeND5gFGXZYIeOGE1av0Ldl7jhpZXCR4LYf+mJyT/f7/dj5hBC&#10;YL/f07Zin7Ber8eMYRrA8tf9D5n+PzFN0yoPAQbqpuHly5f8/d+/omt3zGZXVFXB/rCl61vJLgpN&#10;8AabNqi8gWU2TF3XdEcplZ1zfPjwjvOLC4qqJidH9wMsI8Sp9enCFr0w+b7v9lLRNQ3L5ZLZbMbd&#10;3RZQHA4tl+dyrHyAvh/wPqB1kaAxGTAV0Xwjm0oOwqkZL9TaQAgOUyicG0ClQGekl6F0wOjU1Q8i&#10;CZNV8lVuX4aIj176NuRNLKb0O2WaOjOYxEKn1BHfHVjOF8yqJT/90Rf81V/+DBMG3n/1JWerhm9u&#10;vqLvRPpmfb7m8vFjqrpmf2w5bja0rcMUmtp5SheIYWB/6Li+vmW73TN0A13XUtcl2oB1Rx49ueDF&#10;y2doEyhLTVEZyrqkqmvK0hA12DhgHVRanLxVkNGIUwAQem4ISioxLwozKkqlJed2ovAdY6rAGPU0&#10;BX1L10OKFGNMIAlCh9RDTdXgw/uT4wPACdWQMRLuPW6KdkyfJ//dd+9lYYcx4J4q7jGR4+H6nsBg&#10;PhC8S5WYv7eZ5i9TVPSDp7eSEQ9eM4SkkagUXhlut3c4FM8//Yxnn31K0czonce5luXZRarE6nHt&#10;5AQhIhXX0EtVfjgcx99lc8WsVC8i1SUuCdW27WGsTLKSu3OOp0+fAozVR1EIVV2hUuA4WZY4Zwne&#10;juy/tm0pKzNZ/3Jt5MdP98dpb/nh7eNEkNNelEkbzlqKQo+nctrvyo/Je+vt7e1owHtxcSHV19CP&#10;j7m9ucG5Aa1LqsoDYWRlQkhEMZVGDSSIfvvtt7x8+ulYzb169QoQ8szd9Q1931PORY7q4uKCmxuB&#10;OL33zIr7dIopwpP3+bHi/MhN9npGRMAoYUJ6L6Sz/ijrbuhPiWAIIckDSiKW4dqPVmLToPVfUqll&#10;99OHASyL806fa1qRZRbh/deaVGYKZnWFdZ6A5/HVBednaw6HHUWxZL2a0x4HnOvwwaKU6OcRw+j/&#10;Je6ucaSLBidq2/jIbrdjt9uxOlP3ZkJyRhDCMGEDnWYk5DFSHbStlL8XV5KtrNfnfPhwQ1E2qTma&#10;gpgXtQ/vB4yW0QGtZCBaHANSFp5VwlVWEZHgXJSaoqyFOanBJjPJ/E+ki+WzRxm4k9cOMVUaEZeM&#10;NvN9jJ4iUVVLU6IL8ZFTSsp2Ex2X53PWleZf/ewv+Rd//s8o/EC7uca4nt//+h84HN7z5MkVLz79&#10;lNXFBU4pbvZHehtRzTldu0P5imEooLcMbc/Nh2vevn3P5vaOsqwBkZ2K0bE73uFDQBsF2vNnP/kR&#10;ulQy01NqVCH9nhAExAipElHCcJBEIBEjMukoYYqy9aegHgPEoPETo75AnPw+STzpVCEpfW9DCkiV&#10;5KMWzCCo8R4V03167fH7mJXZ0n0U6E/lYioHuZhyi6xh+vEgFkd1BOmxSCWuiSExEVV6zVxZpkot&#10;hCD9L+/FmsWJLmfMbDYv4swhKoLSuCBMxKA1QRv6wXM8dgxesesCql7w+OoRT19+xur8it4H/NAT&#10;o1C9VSEze7mPpLUMh/sQaJqKm9vbRFjSbLdbgFFZQ5R36qTKYdgNlru7G4ZUDZyfn49w42w2Y7Va&#10;sdvt6J30vYoisQH9fQQor/VMeMqq65lNl4eHlWKszD42LDwlS+W9bfqVe2FwktTKgU8gRull5ted&#10;GoDm91VV1Tgnlkks+XEgLMUcsPL7Eeup/T0ZulyZiuiv5/379zy9fEYIgboouLm5SVXbjEOCKNfL&#10;FTc3N3zy8gXffvstVTMb9+6sAzmtMvNxmX7/EG6dHkNDNlCVlslqPkMFz1YxklkgjRwgqIBSGqXL&#10;MQG/F8T+EOzxx6qxjGXu91KR1HXN5eXlPd3CfHs4xyQXxVS9u7gf1CKU2uB1xLqBpl7z8uUn/OY3&#10;X9G1e87OH9P3Dut6mQFqlpQmPYc6KQxY68aS1dvE1CNih4HN9na0IZhWiDFC8LL4i6KSRq1MJkug&#10;JIy6aGUpViZdd0w28TNQGmsH2mNPVcuFOwwD3jvqKmUuUcgKU9aONlKBxShWBM7FVHlFilLYld47&#10;BttRFSVN1WCMxqhUYZAgsiiQmh3sWJEpLXl5aUQqTCkjZpLGJBUNNV4seIcOlk8ur/iXf/6n/ORP&#10;PqNyA5v3b7h7+zW3796wuX3Hp58/YjGvMFWJj4rWBbatZd96eq94+34jXZioGfqe42bH7fV77j5s&#10;OBzg2ZOGR48uefroEauLBU1TcfXkjKtH5+gi0g8HXJTZnzB4YUqWmlLLDElwsiFGpcaLOsZcZSWL&#10;iKhQIUjmlx4QfTJwdAJRBHWfCp0rM0mmFMqcNkBhcUrN4LyT3tv4tzloZAiMUQ2eJNkTvVR40Qu0&#10;K396CkgPlTTk5v/AvSRrfAemeeg4MflsQQb3vXMENxCdVOjOeXzw2CAWOqK+YaWqogBVYCMc+oFd&#10;OzAEoFjw/R/+mGcvP2VwlpvtXoglRQkBdFnJzFIAN5lXkuvb0w6B29tbFouVwFVtS1E3VFVN13Xj&#10;PFGGA4/HvRAzioKrR49YLBb0Tij66/V6DBJ933N2dobWp6pGCE3mQdC5z9jNASI/T1lKYPHJ0eF0&#10;XhJ9nGni+/G98uHvphVX13Uoo0flkfy7KYJVlmXaZ8qT/JWWNZCFjbOAN0ig2u03OC/jAVVdjM+d&#10;Z/O6rsencYqu6zBNLX3FmzsWy5rVajUGka7rTtqHqBGqfajlOB2Gzsfkn4ITpeVxapfUlYwrhRAY&#10;bJcSAUOhhYwUYg5qauxz/5MU+3+qJ6a1GtXhq6oamUSZ1p0ppdOm5vSD5cb1Hyo8reupyjoJCPd8&#10;/ulz/vF3rxm6PcRzlAoMg9Dt69kaM28wJimvq4BzKlUzhQwkH9vxfZEyv9V6LSdowuqDU3/KmIKo&#10;soSMBB7nxOpb+n7L1BeTYehHjx7x/sP1GNxXeiEb5wNIVY6HkcFqL0HbKOlHxSjzPMEPmEIRvEeX&#10;FTF4ygKaqmQ+n7Oer8ZGdFCADwzeiccTET9Yok7NfK0olAajk5uyQJI6LbTcgCV4dLDo6Hh0seD7&#10;n3+Cb4/87ne/pnA9m+t37O9u+fT5M773+UsGAvtDz2FosaZhc4x8/e6O97d73rwVibEiKnAOb1u0&#10;7VksS87W8L/9u/+Vp4+vqGa16NkVioDjeNjSux5dKHwULUmPxxhN4Ut0qSA4ITJEYdFpJar4gUCI&#10;PsGIaU7GZSO++wKuzvlUIcm59xPYMCpxiRaEWxbOSSwjPd6G0Zl6ulhP6yWjC6fNLz0qPYCT4k1e&#10;V1F6dold9AdvUU/n/7IbtVT22SIjIwinICkbhrPSCwuD3MvAsohby/xXZPDQe0XvtSjSO8f+OHDo&#10;LKaecbk8p1xecPX8Exbrc/rNHcdhKwxhVRCUHpVlxkASM1Qns0nRBUlGQkxSRwXVXAQKlNGjX5Zz&#10;jv1+P86XzZqaxXKO0QYSKWK5XI7MQzdk+D/ek3rKyEzei8SYM35n8wX5vHUtjESX1C8eBrEiBcWp&#10;Go5SU8LaadPOQTDPTWUblHxspjDwNBDmzy9wmx/RLfHaWjF0Fp9ILDEoCq3Zb7eJypPA5iDjPk1d&#10;s91s2G63I/q03W7Rccnz58+5efueLPy92d6x2+2YzWZst1tevnzJl1+9voemKXMKIdOK678GTixN&#10;gU/H22tNURZUpSF6OUdZ/3KwMnoQE1nKmAeV2MdKvXFRPfj/9Gf7/WGsuFarFU3TpIrDj/bX+SRN&#10;T6A8j7/33Gp8H4bMIRu6nov5irazDEPPo6sLmsrQdgPedmjtsa6lbXf0w4H5bJ2UuuUppBz11JUo&#10;eOQLpSw0TVlyt92NF9fpswl7IASxcKkrYTsKvJgJI5bjcc/F+Tnr9Tl321uKwkDwXF5e8ubtB0II&#10;HNs9s3lNaU4yLXHSTCax3EYWlEY28uDB+TTLJrBSVRuapqCslng/43y1pipK6mTxMCqQTGCPaRY4&#10;hVIyeaYsZGQiQ5fEiMZjQqCIjqv1kl/9/X/ivKoIQ8+7N69pFPzFT/+cT1484eawJRpNoOLQwe1h&#10;x7e3e775sOV2d0SXC6qqZFYZ5qVhWWuu1nOeX11weTZnOO7xvma/2TC4nsvLS5Gb8cJq7Npeqq/C&#10;UBphVBmtMIgXVjCyWceUDoV0XYljNQzWpjmkDKGmIObFgRq0SDrFRJRI7ERIVW0lT5rh2phElfMi&#10;DCH5IiXVF7l24/h9HkkR1mmu30IKbgIDKr77uPz78XH35jXTyEtQyFikMNIioFQmBxSc+mvpmk6f&#10;6qR7KPOJMUSc9bggM5EuQO+hDxB0icXSucChG9jtOxzw5NElzz/7Pn0o2B56WvcBXRYs12f0g8Oj&#10;qMqSwlT3h3sn693anqKuuLy8JITIWYjU1QxVVrx9+45mPuPDhw+s12uZm7JiOnv16JJCn4Rr8zVd&#10;VdWYTLuhTIHlJJU2hfYE9dD3dEAztJjXprAb5/cEAHJlPN2oHwax6dcpWH6XNSzJvhiyApPXPOkl&#10;5j58Doo5iGWoMquS5GQmBnkvXddRlHps4uaKzhjDzc0NNzc3PH36FK01u92Opix48uQJvy5LnOup&#10;G7H4ESPhK25vb/nxj3/M7199Ne7ZzjnqJLaQ95SH/cCHv5vedATrHGVZ3wvy+XqRz69HdmuMETsk&#10;/0J9cn78KJw43eimg27TXlY+8cfjkfl8Pnp65cn7vGFmLHdaek5fZxzKDDn7TKQOEs2+KLi7u0MX&#10;BZXRFIXiT374Bf/3//X/cHl5xXy+4PbuBm1qLq6e0vVHKi3sv/6w59gdOT9fUtcNIQRms5nAgIMj&#10;OMfFxRnb3R1VVbFcrsesjag4HA4sFisWiwUfPtykAwnawP6wHckix+NxxJxz0Dg7EzbkrJ7Ttges&#10;FliwrAqUdqB8mjczDN0gA8SrOU1TEWPAefGKsrZnuZKhz/m8SbYEwlwyKOZVTfRhxPOnZpi5uZ0v&#10;3gxp5gxSmtgRl5r7gGwOaJR3KC902pv3bznUFS+vLvnBj/4ZT87OWDcz7nZbdq1ibwNdGDi4yFfv&#10;73j19hqrStYXj+Q4bK65enbF58+uuFyUXK0btO8Zjhu64Yb377eSXS+WDMOW0Efc0LJLpoYqwSu6&#10;0giKbohegwYb7CgATBCWpUuZuY4aF6yQVozCBcdgB+krhEhUGu+UyD6lXphSac5Kyc/D4EGLCg0T&#10;SBEl0KzrHSZdx9pIfaWyLsBI4fepJ5ZgPx3RSqO0IviIi2IkKlWBBC2Z20xWKqNppcCUWV1iTAJ1&#10;JLO2pA0WYNLrk03B36skrPUMXYvregpdElWBj5HWW1ob8LHAm4p9a5OIb8/m0FHUNZ9+8hlPn39C&#10;uVjhWk/EcOgHihhZLpdgnLDlekf9RUMWE9Zag4oMXuZJq6RGobygG+v1WsReh4GLiwt0IexmrfW4&#10;Rs/OlyL0qzSDtQy9pagrrq6uxgCR+/Jaa4ZB7EhyL+hElhIYSymZpcxVzjAMrFai17jdbonRpxZB&#10;TbYRUkqNFkk5IE0JG7mamuUNIH8AACAASURBVAbZHIyyNmlep5vNQFlXo5dXhkXzPpstVfL/67oe&#10;fc/evHkjupqD5fHlFdvtVvahoSO4AaNhfSaw4Nlqwc2Hd7x48YJgHdfv3vPZi5fs9/uRtThCgmiu&#10;r6/55JNPePPNtxIQq5K7uzsuLi7YbrfsDwfW6zV+8ONsWdYyNMaMYs3TePKwZxaDwkWHRuYo67Lg&#10;4uKCr76SQHl7e82PfvQj6e91PWjDbLEcA7nt07m996R/oO+VN/Z8wmKMScC1H+fAptHzYbPzn7pJ&#10;FXY/ahOTQnRagIXWOAIKx3JRc362pO32zMuKogQfeql6mnO0G8YeQV2L0nFunGZ5mmAHFHJRiQip&#10;bARiCNhRFMKoKozQW3OFWZYVu50MGoptgJZGeAiEmJmHBVVVpIUk1ZXSnhgd3vcE3xLCgNKepi7R&#10;KlGco8N5eR8hDigVefrskropaZqaqipSo1v8wOqyxLU988WMprkiRpm898meZrWeUdez1EeLaA11&#10;fYHWUmEOQ4e1Pav1BU1q9g5dh7cDVQGLsuL67Rt2h5Z5XXP19BOeXp5hfGB3PLAfYGsr3tzseX+7&#10;4frQ82F7ZG8DZ5dr5qtL9m3L93/wQ374vWdczA3d5i0f3n1NYxzBHnGhxffQu6NoKS5X1NUMY8Sr&#10;bbvdSu/OBNwQqRxj1RkLyH5ouQ/korAvQxp27l2CdZwE8L7txoxPqiYhlozXndEyt5VVWWIUh2gN&#10;yuXMe+RrQMj8DamalAqIJo98jc8x9smCxDKd7n2aOQtIpRcQgkoQnDH4hDdmvDnGRCA5Bd0QVKok&#10;JTeVGbnT6ABaSCg2zX4FBW7wDDYSo8EOAiX2ITB4aD30ztPHDhc1m/2R7bGnaOY8f/Epj58+h6Lg&#10;brMjFg0uInNORLrBjU3/aQL88D6oU28oBJkbi6nPqaPY7QxdO8JodV1SVaVoQEozUXQP1Qm2ul9x&#10;3YeyHlYFGcrKe1q+5cos9zlzgtokVCn38t2o7u/H/lmumKZtienGLgzLeoQOdZH6bYlhmGWlcvDL&#10;ffzs/5cT5b7vWS6XnJ+f36vyyrJM6j56ZFu37QHvPbe3t3Sd6FJuNpvRZy8nugZRDNrv92gj1Xue&#10;8727u+NPfvTDkf15fX3No0ePRlPKj+3ncApaf+xWVdUIj2YexXK55Msvv2S9Xp9m25SmayUBzTTi&#10;DGUWHwtg059N/WrywOG07F0sFuMinZbLD5/z47coMJ2SWadxY8gX2mR2RrLcKHDdxZpnzx/x+ut3&#10;NMsVZakZhpbN5pbl/ApdzgleglZZlyjlxwslnzzbWUB8hwzl+DmBJLbJKPe03x9ZrdZYKwtUptwv&#10;ybNtIYDzp+wrO0svl3NM8kWT5NxiXQuxxYcBrQNEh1FCqTfKUxqV2IhzjFGsFg1lZdIirlIGZ6gr&#10;qchMDBy7A/vjgboumc+XlErTtj3t8cCxa2mairKWntNmd4dzA0UhlOX1uWRqt5sNEKmKkqqpCc6y&#10;ORx48+Gab998oO8tn352pJov2d/dcfv+Hbv9wN5XfP3ujm/f3bBpOw6DJxqDbjyLQ8/27oa/+euf&#10;8/0vnjHTA+/9lje3X1HUiq4X+rTzEYaADT2OgsJkD7dA2wlDTKlAUUSc19S1pmmEGWW1QivZ2JUy&#10;yRBTy4BujDifmWfSwO7b5FEUs1OCHynqEqBCIrj4+w1o7UbIaLwmY5CemVzGaePIoKbAfjI64ZnC&#10;gFJZJXLHPbgwBzIhd2Q4caqUM63UIBC1usdZdDESOVWW0YMyMmRsvSM7JjgrGpPBSuI2BPBK41WB&#10;15HOe/aDZbPvKGcLnr58zursgno2o3MBowKzxZJdL2r9zg14b8f5pqrQzOcNRoHJFW4KAPLhDZGI&#10;0aLULomKsHWH5CW12x/H5HM2m1GWBYU+UeBN+v+U+JEDaFmYe5tp3lfG85nWekYqMmKUnyMmNqpo&#10;ClqqhGbELMaQ/n4KZz7UScx7Yg5Os2QAPIUbm6ZhfxQPr9z/y8EwDzkfDodxf8pVWVlKT3wYHIeD&#10;2D/lMYS2bQVijG5Uo7++fj8iUe/fv2e1OhOxgf217HNqdYItEwJ2OBxYLZZcX1+PkOXV+mwkoYiQ&#10;wf12xXTe7WMzqvn/+TzURUlrOzSR0mj6rsUoxe3dDZ999hnNfJZEw7UUDErjo8VwGnsYK7Hp1/Rn&#10;2cKgKGReIE+GN02T7KcZM5J8Iqe488fmKMaTrNLQo5r0oiYUjxOEIlpmBmHsnS0XPH/2iN9/+RXD&#10;cKSsVvTDwG5/R9cfKZsziFoERgvNMBxTKV6NjsatbrHOjjj3YLsxm+m7QXpQpQgE5+BcVRXb7XbM&#10;ksqyAm9S9oWwBI2wDTPd19mBohC2HMrjQ0cMR6CnKEWWRc2y5UpB3RiqqqSqxdk6BEdZSi+sqgSy&#10;yNP7WsPTJ084HHYjLJA9xbI4pnMDxsxomoq+jwzDlrZtmc8jTVNxdnaBtR84HDcQPWa9pi5qfFT0&#10;vqecrymXa3Yu8o/ffODQBY7bHdu7O3oHr9594GY/cGwHgi7xZY11jrcf7ti1R0rtmTczSmMwaJqq&#10;Evq/C2w3R7wp8Kqg1AXOGtqdxdseO2Q3XnvqIZiCuhmYzRyzwVE0BTRAESh0RBQ7lFTFSZh634oC&#10;e98PdJ3F9jaRGL0MhpsT9TpDclqfIDydZboUiRp+Um7QQGkiRqnx8bknlaE+NaXBw3he8n3+jVEx&#10;d7pwQRqyLgSMUjJ8HSw+xjEUmsTIVJjx5z7KevLRy/B2QjBJoxaDD+JPFSPeBjoXiV7hgsJFjQ0w&#10;eDhYz761HKwnFDXrq2d8+vnnzJdrNts9N3e3zGYLlmcz9oND64jR8rreDXglwtTTTPwhpASJ/akV&#10;RarAosnGnIFhcMnGSMgYZSnIRqWVVGBRTGdFDaga4fJp373v+zGxnJJnchDLe12uhqZ/k1GcYbhP&#10;sMivA/LaKsGkD8W383uZwoGZJzD206KMJ7V9R1mW0ptKsGZ+b23bJljzRNfv+15aLFpTVU3alwVi&#10;rKpCZNvaPc4NnJ1J0Hn//j1NLSr+XddxdfWY7XbLZrPh0aNHnC1l72iaBpSjUJq2O46OAK9eveLF&#10;ixc81prPPvuM3/zD7+4FqXxcp3t+Jo48vAamgT5Xzt678fvb21uMMVxcXADiZNDUihgMUXUoBryP&#10;xDipxP7YVy6Vc/BSSqXyXpyRh74bo++0AZpP2j8FJ+as5g8+KmS2jyVSEIKjbgwXl2tm85LBthTl&#10;DIj0fcvxeKBZDNSpGRhSNptNJnOllBk/VVMSYRTdnM/XzGYB5xhL9Uz3bZqGw2FP09Spr1SJajmg&#10;lLu3aIvCMJs1dHiBEoMjRkvEEWKPMY5CR64erakKnSAAcTY1Rr6UjlTVIj1fOV7Aw9CN/bdf/epX&#10;dN1RIAg8h+5A3/dj0NVac+xPgsS5L9Jvezb7HR9u7kaxUYJjtz+epKoiVPMVl89fcths+dXrN7x6&#10;ewMh0h9bhmD46vZAZ0XuqKkaNAboafuWrt9zvqjp2pbu0KP0QHfsRWuyjuzbwCEonBJFD6Ucw9DS&#10;tx2gqcuCzWZDVUgl2tQlVV8ws5aZrSn7gsrVKJMDj+B8LsoclAuw2QzJw2lIc3rJjSBXXXW+DhMh&#10;ImfvKSiVyUXAqLRRqVMg0zFCKZZBD4kzDxfu6X688uWcJGjSo0YkwsdA9AEfhfovYxNxHFJHJz9i&#10;Le87z7fJ4/Iwe3qFoFBJocN6wRKjEs3TwYrs0hDhODj2bceh8wxoMBXFbM7Ll58RlaEdAsZF6sWS&#10;NTK2crfdiqad0tRVgXWO6B0ueKL22KGC5Dc4bnBp+DsogTtxfuwpDUFskna73QhVNbOTZJUxhqos&#10;0Bq8c1g3jPvQlA2XKyKZi9J/OIil/aesqpGiPgz9mDSJyr78jU2isyNZI10PeVZqeu6nhcDUxDJX&#10;M/lv8uBx7llnYomY9hZjpfZwbwXRVJzP5yzncny7Y0tpCtrSyP4w9OLkMPQYBdEHZk3DrG6oy4qq&#10;KNlvdyP8udlshBGqkui00WMf7+zsjA8317x9+5Y//4v/hvPzc379m9+Ko0B30mbN5zgXNKO9zIN1&#10;cTpO4AZL08wYYsRbcRn/5pvXPHn6RJ7fixBAUVfUGAIGYkU3DHgvzzMGsXzQH1ZkufrY7/dorUcG&#10;Yj7Y2dzz4YfI2PLDaDy9RWIyqr3/AeUik00mhEihDc57TGnQPuCGgdV8xrOnj3n99gZXDxRlwzAI&#10;pX2+6pg1a3kvIcNCybpAM7JdcrakdBwN5RaLM+p6RgjZ2puxmZov4uxLJMcoQxtC55WLQnqI2kjG&#10;HYLF+Z4QLeBQWhxslfY431KXM6q6lMClIkUpAQ1kGFSgW8nTjTE0swqt5qIOcntNVQlL6fHjxxRF&#10;we3tLYfDYQzY00WSrSUk65qzuTuglKGuZ9SzZoQfjscjx/2BzWbDfH5GaB3fvPsWfMAocbA+9h61&#10;PKcNUol652Q8wCiKuqaiwHYdr798zVVt8A0cty3BK4gly+UTbu482yFiO8lY99sdx+ORqjCsl3OM&#10;hsWswDQlsahRdUE0WmxdQsR3GRpMpn2pn+AsWO/YbHp6Zxl6j7XJuy1Bf1FFlOvHweVc8WfbFQOU&#10;RUGRNqzC5GCWGvqJmm849Xc+tmD/UIDzqRqZcg5lgFoqMam41L2fayD49Hgvg9aydhUnduNpwDkE&#10;j/ZpU7en8Q5rHf3g6J04DXSD5dg7vCqYrc44f/Scxfkluqo5dj37bsAqoVuXdY1PiEBZFqhSkpAQ&#10;PNFJQuS1w/Yz6eFFn95n2rzgpPmZ9plcdW+3gip4fxIoyEhQPu5aS08tb5T5M03looI/mUDmIJYr&#10;BK21ECLCiTGdb13XjZW5zGUJEcNZm5LCxHjOSQ0fb5tMk/gMV+a5qyyx1NsB76t7hLjcrsgEtLxu&#10;rbXs9/vRZ805x2q1YrPZjOu67Q5ELH3foo0MPO/2WwZbo1TEGEVMPeSsjH/1+BExRn7729/y+9//&#10;XpIH5TCcSH2ZSfnVV1+NLPSLi4sRgp1e69NKbCrd9bFbRsGyoETXicNI3/c8efIEpU7CE6CpKoFz&#10;g+9xnjFY/pM9sUyXz9hzLmlzoDLl/Tf6sfmIP3QTQccTDTg/S4YY8wctCsPQ9ZS6IRroh5aynPPp&#10;p5/y5TdvcW6grld4b8Qoc33g/EwWWcwHQolvjk7N1mz22LYts/kc50Sw11qL0dWYyYWgRtvz29vb&#10;cfhSa3B+AN8gmX2BUgFrB4ahGwehIx7reoa+xYcelEe2LwsqCJOoFLxXVBxE/LcspD8QgyP4BKml&#10;RaNRFMZQlSXK6ERkiJR1NWLs4bDH2oFAFLfjwuDtwO4gszZnCmbzJcpo+mMy6itKVoUEPX9o2R5b&#10;oikplytmNlItW8nkY8R7jYsDqiwFp/aegQjKY3SUeTelCDbyH//9f6Acjjx/tMQdd+AMx61l28GH&#10;28ib/cB+sxen57alOx4ojWI+67g8n2NRFPMFjdE4rSF6rLNoX8DBJIWTlKmS3ouN9M6y3bYMztJ3&#10;LuH9uadi8HiiEv84qRYEGpTNSaGJNFWV8HpDaQyFMVIpI5WyNxqjuAcpPVQqmAa46RrzxOR2LZXS&#10;9D73tIw69Yrz/SgbpjzBJ8HihB2Og9VpheV+jGyqp36FtZa2i2wPHR5N1IZqvqJZrlldPubs6imz&#10;5TlvP3xAlw1lEeitpbeiAmEKWZf90FKrUrQovcXbQLAOU5xaCvkrd6Lke1HTb8padESTFVHe6I05&#10;kRnKNEKidSZOyF4xrWjyppkDkvekTTh+J4hNe2I5iOX32HXduLflPaLve+KI4hT3Nuvp80zP/ZRw&#10;kRUydrtdIoel+az9jr4vWZ2tOR6PI4y43W45OzvDWhnyzzBflSrGsizp+36EHmU+rqeZVamfC7N5&#10;M7IYi6JgPlvQNCePscPhgLVulPb6xS9+wW9/+1tKpTEJXq2KckRv8mf87W9/y1//9V9zdXXF119/&#10;/dGe17Qn9nAd3I8NjJ+lqiTQv337lsePH4+FklKFsFsjKGUoi4KmERm//HzfGXZ+GNR2ux1FUaTp&#10;dz1u/CAVCsF/529yOZ5ZNn/4phMLa7wUgEBUBpXmfpRS0tiLcnIwGtu21NWMR1fnxCjMvrIAb2C3&#10;32H7AyE4rAuYsqAsG2LUWCuSREVZYyqBEbt2oJktiFEywaG3VJURb8zJZyqKIgmUfjKeIGulwRhl&#10;lBgfY+q/iAV5iOnLHXBuS/AdKlqIQTx5CKyXK1brGfO6wUVpkislQ9UqMbBCUGgtDfPBW3a7A3bY&#10;UlVbogpUZcP52SVNPed4OHJ3uyV4uLx4NFKD22NP31vKoqYqG2JQbDa7E4GlFo3Ku7u7cWNYLBZs&#10;NtvExgqYqqTUcrHpwlCpmtZZNEr6eLrCRAh2IAwDrXesmzm//s3v0MFz9+lzZoUobNy8e8fX73e8&#10;7ee82yTdurKk1Bqna6z3uC6w/faWy94ymIJeKZrBo1MioKMS1wJPOgcS+L339HagdzLLNzib4IcI&#10;qkjJgfQ2qjqRMpSwN0sjTEijFYUCFyxGQVUESuOpigITNEbJcHiGeozK5n8RbTLdfTJKgpgC5psK&#10;EsRcSkCCj4ToEzvx/yPuzZ4ky+77vs9Z7pZrLb13zwzAgQDQFCyF5VeHHhxhOxShP9FvjvCDnxxi&#10;0NaLtYQpm7IlUxQBkgABzNLTey253f2c44ffOTezanpAkGJQOdHR1dPVWZk3z/2t3yXIJEJHKSyN&#10;CBDHTBYQc0opJgQhSyJTq3QvAjja3qEictI5P3HjhgHqIbD3GmVK8rJktj5jsb4gL+fUnWPbfkDZ&#10;DG009CNDhPuLEWugG0fG/kjSHQfPGG3uM8tJcjhJXhwTGz5QzHM0irZPKu4eqzRZnlMWBRolu9As&#10;FwDJ0IHyZMaSWbmHx3EAFGVZxK7nuEf1fryTtKZAGxP/sdpnoqCM48iok/RUlIfyR/8tpRRhdMfP&#10;I5yMmO8VK2kPlmJGAsQlCkw3tMyXi2lvluKrdCLy3GnXPZvNRBUpyzkcDjx5/IRhcCyXS87OziTB&#10;6kDftyyXS7bbLU+ePJn2e8MwsN3upybEGI0bevbbDV9//TWb6xs+/eS5gDq2m/h5BZTRDMPA48eP&#10;+fM//zP+6T/9pyxXc8xrWWFMZ1rd5Yn9NujErMjZbncURY4LnqurK/7hP/qvpEiIQL4h8jq1yjDW&#10;Uqpi8mcEsCqielLFJmKZTOCBwTlsnmPiXHoYBoYxEXPlZk7AjCmJxf9SBj19k6e/y9cC2CDe9CFI&#10;Ne8DBDxWG7phJC+rqCbvWcwKCDWzMufv/97v8n/92/9ImS+ZzS7Y1y1v3n7J9z//HD8qZrMF3eDo&#10;+4EgCGUZ73lFNZ+zOxzouh6jC/owcnu7ZbUSqakk3nrYN7Rdzfn5+cRml+HPyODrCADJGYeRcVD4&#10;YADFMHa0/Q151uKbDWN/w7wqGTuL6wLrszWzYgbOMfYDJlcSJGOVq7WmG3tAcXZxTlMP7D9s+eTT&#10;3+H87JJf/OIXYoWhDIdDQ9+/iUFVdodv3rybipB0U89ms6k6k52B4Xp7TVmWzBezo7KBtlzvt5wv&#10;5yyqgovVCx5dnnF7dSP6dq6gbnuqwTCOYuWRKbDG4H3GaCGYjH0/UJRrfvV+x8ubHUw0gw7nLYM2&#10;GJtRzSK5SinyIo2gRfh47wtuv7ph/PVrFot55NOVzKsSxhoc5PkMa3IImu12T93VDL6hH3fklaXu&#10;GuGlOMvZ+WNurmvm5Zyh9dFYdeTBg3P2hx3nF0vcmPzfommiEqJz0AGtJJjjAl4VGK8iVwxEfjn+&#10;PT7uS6NSSjKodIiSSIgV+71OCuUJsaBzTsZAaBMLtiAThVjUeNGDFlCHUhHGK+LVLiiCyulHeR7n&#10;LaMXGkbd9tRDoM+WnD96wYOHD9HW0PUjdTcKclYZ5nlBQHzhFrqKNIxu2t8orajbATeKSHZQIlWl&#10;vcJmFf3g0NaRednrEpGi3rkor+ZQVty/3394zaef/A4//elPWRpDyCzVfCbjXMAai8vEM09CRqDv&#10;O6zWokWKqPJrPMpqQlCM4wlq2kgh4RI83jvmqyVNe2C7u8Vmmvlsyds373ny6BE///lf8v3vf5/F&#10;YkV92NE0DfO57N99cMxmc3D+SJiO416thYNpg0YbaFoZ7Z9frLm5uWGzvRHjzuWcQ1Pz/vqK+WzJ&#10;WTkTOstiRVCG5598xqwseffuHW4Y6ZqW4Ee2G9FJ1Cqw296y3+6Ek+UVowusVw/puo6vvnyDNhXe&#10;j5R5wbNnz5jPA7eba85Wax49esCDszX/5l//K/abWy4vzri+vqaqKhbLBfv9nqLIsXnOsxcvUErx&#10;05/+lM3mlgcXF/zZ2GONdEqp60ocscVi8a0R+v2pXErm5WxG07X8+qsvOX9wyXy5EMUdJZqxmdNC&#10;pwmeEAZ8CBjryBPZOQEEUus82ZTHiiGN0o7jtZO5staTXM/HxpG/3eNetlYCwT1VTfi29E4cWaJY&#10;zmes5nO6rqEoBqx2BDVwu/lAXp7FSkxMFf2ocAECFpMXlLMFWl3TNoIgtEZEjDNbMZ+LdFVmCw59&#10;c6etl5Z8iB+azJm7YRAdx95NnlIKRxg7hlBDqLHaoRjFJTmrWFQrVBAEnDbEfUvgiFzzzGYzbm82&#10;oiAdLH0/8tWXL/nw/ob9/hCTkWe/P44jhJNSMJ8v+dGPfpeu66Z5ulSLVvg4EY0lrHiLMYq+F7i0&#10;UTbascBht6FtZIZOCFRlxjhktHXNPM8YlQJSAWQYkd1RCAEKGU8WpYnXagTXE8Ye7UEPRhZU8Rho&#10;HTucCCn3o2IMlnroaNtAO/ZsG48yHVVxYFnKGRRT0hrvDC44qlnJYr1AmSWLs4pPv/cJ55cPUWpO&#10;CBX/+x/8S67fX3NRzTDKgfW0nWYMOW0LNssJSEDPM00wmuBgiME3yzJyY2kGKcKMDmjnMVbOhHye&#10;SQk90Cf19ignpeINOAyxc5qEepOyhZxx7z3OazA+FmCBEDsvExQWFVGKyYxTM4wC2hi80BeUsQSl&#10;xT18CHTdSNdDi+Xi0TOy5Rm9zkTh3x7t4J1z1JFQOr2WOI6a+KBoxlESY9pJJV7P4EaG0WHHMfIU&#10;pSM0Kvmdgc6sAFj8GNUkPhCCOF9XpTgCmzjeVScdj1JpTJv2jmkHcdcpYwor94Jp+rth6E6SoprG&#10;h2mNcn19zfn5mswWOC/0oqqqGI3slcosn3ZHae91ugM9FYZIuysBi+VoY3jw4AHt0KOC+GWtFguW&#10;6zVFlnHY7Wjrmt1uB/OZAK7iWHRoGzbXVxSF7Myb9oDz8nfaWKzOWCzPOOxbPv30BRcXF1xfXVEU&#10;JT/4/Id89dVXfPPNa67eveeLX/+S+rCbxJTTa6+qinEcJi7Z5eUlz1885Ysvf5WuZLyW3LnOH2tW&#10;vuvhlZyzfS00gvPLS+nkywyflJRUXDxFNorWoI3CxCRhE/giIWjSB5gq90nuYziatt2ZCd8Dhpwe&#10;ht/mTfynPs7P1zx4eMbbd1vmi3Nsphl94M2b1zx9XskoQGXS+XvxRyLyU6pqTlVV7Pd7gV1nhu12&#10;S1ksWC7XMn6J3Djv/YSESnN7uWEzvFMMXUfXxb0LjhAVGHxwuL6d+C4gnLAyL1gsZijVTQWBIBKj&#10;OgRHnslsNkObAmNyHj8uOOw72lbQW1qL1tipYgAw7RFubm4mZFTTNDjn2G63EbHXTLDcqqpYLBYT&#10;qMOP8noPh4PQKWYFAanCjdGcn69ZLBbsdx1uFBCB0aL2Pwx6MtqT7l7QhTYz+NDT9/I9zgmk3BuN&#10;93GPZKJUkOCvybyMdbrhqDgi4BRFY2FnR5kG+IIsq9Cq4PHTR3z/dz7lk+8/4eKy4s37lzx/8Rh0&#10;TpatefjwE376H3/J2eqSfntLpmVcvN/eok1G3fbMTIlGR+qEIQsW5wNj3E+KeHKO63s0Ku7FQI+J&#10;Z6Ywmjv3iZ+UbAxai25m8kRKj0m7Md1LRqOCwo1+CoRTIYmIuOrEedMWlGbwjmGEwXlsXjAOA+0w&#10;0rQ9YzSpXJydc7k4o3rwkFEfFdrTWUz7mFNn8BT8T7UnNSaCBPqp41dKCRqy6ydQQpr0yHu/C713&#10;US2mjF2HMSYq11cT7+xu4hLgk9wzTM95+hrTrzTq/K7df0rICYABMj50o8cauX8WixmZsXQR9r9c&#10;LrBadk5lJsWu3E/dlKTSOiWZWJ4G9tNkP5+VmE5FtKWgOzWevm24vb7ixYsXHKyMIbfbLSTJOh/o&#10;3UhVCpk6qdGEoGiHjnlpmK+WaK25utkxX56jTcF8cYYPOe/eb/m9/+KHfPGXfx7pOsfPPaE6syzj&#10;yZMnE63gs88+4/GTh/zyl7/kxz/+sRQroySxj6EPf5v4nz6DDx8+TIkyhIBVNiLL430QP7ZU/EhB&#10;LA97Og8+VdtIC9X0xu4rcaSDkRnz0QNy/w39TR+/uatzLBcLHj644PWr9/R9gzFzglZc33zgwcNn&#10;dH2DtgGCzIH7vifxgazJWa3OJgdUmUfXtF1NIqRud7cAd3QXj7NvGRsKMs+LGjhOxqG+J7gBxShK&#10;5xAVPkQFv6wsZZXhfSdVuxHkoTxlsqiRqvDi/JK2c+x2e/JsxnK5xMeRyLNnz0RrMM7Sd7sdh8NB&#10;qrf4SOif2Ww28ciks+7Z7/eE4Li9vWWz2UyL7VkpCX4d5+1pJ3h7fTMF0iwbyWwRYfsSTNwY6DqY&#10;dEGDIi8sRSFjUucMIVhEPdyjSoV3sveTQHyCcuUYFNuui0FSOhhZNmvaxpNlAT/02GxBUc549uJT&#10;Pv97P+KHv/s9uuGWr15/iTIZXT8SGCiqGYOXALdarVjMZhR5zq+bBmMUzWGH85p+GCH+vOBDTEpR&#10;qmj0dKan0NE1WMueSweFcoJwTDqZp+fYoAk6YJWMJl2f+GFJ9zHcAXAoFS1hpgQicHyVvJS00Dx8&#10;kPFmUIHRazGxRLM/CIlxSQAAIABJREFUtAzO0w0O5wN5XlKs1qwvLymXZ/Qn3cLp/ZqSWBoTnSae&#10;02QWhmMRm4i94zgSvJmKv9MOTmt1J16k7sTajOVyya9/9SUPHz6+g6o9Vd84JjE9xal0Jk6f9zSJ&#10;3d/VnBbbaVuWplFp6pRQeHVzYBw9KoiZbtsKaKuM6jk+FvjJCPg06afdcpKZSnEkyzKR50KMKdP9&#10;2XUdu2ZD8lk7HA7Tc6Zrm5KtD4p+dNy+fYPJDTYTJZDgDWG7oWlaxtHz4vmnvHnzjpubDavVmkM9&#10;8vbdLUaXWDPjT/7kT7m9uZ4mcSlGzGZir5V4eN6LwPLTZ4/5/d//fX7yk59IMTUJXHPnfadr+pt4&#10;wnAEgXx4f8Xlgwuqcg7K37HwCl5+hsKAMsciP6nYpyw7ya3EC5oO0CSRoo9Cl3CUZ7H6rh5W+vrv&#10;qhvLMs35+Yq80Ax9TVmK0+hhv6dpd5TVkkLl4t3lA34Yp0NqjGKxWEQobZiuQ1Ll19qy2+1Yr9cT&#10;rD7BXvO8lE5tDFMA1loutQ8j+J5hEEKy0gGTyUjE9T2FzaLiRIicMD1Vbkqkp5GBjqHIc7yHm5sN&#10;Vx9uWSxWaJVzOAif6+c//3lMgmb67Far1STZksz0JHkzBRU5nDbe6McglegEXd/g/MDQZbRtPY1K&#10;iixntRK18NvbW9ZrQTz52FD0/YhSA3r62BVZFmTRb0VjMHgtRYUGb6XbSdYhWtkYtEVXsHeicxe8&#10;7N0waVRjCCjyyCPqvKeo5uTVjOXqAmweHYgD27oW9KLV4nucJgkIv225XpPbTAA/xqDtIPsjNzKO&#10;jjZ4DCNZMlhUAe8dbuxYL5YTKCSNORKxGSUouQQeENi+iSRkhyPccZT+WBIbxwF/gtQVpK2ewobx&#10;inGUcfY4CkcsoHFB4VEM3oHS5GXFcrFitliJ3JCH3c0GXcwJHO9vf7JSSKMipUQGawpQablMoq1o&#10;MmOnjqTve0bNNFoLITB4h/ZOknhKgDhck6SlpGhSSrFaLQS6r5h2wxJHwp3rIIhdw1Gp/9uJLD0+&#10;to+R83bs1JKP2GkSm81lmuMGj7F6QvZZLa/XKBHbHcaRLo4gT++zTZx6FIU4K2dZRjWbkUW5pdQF&#10;TWTt6Ceoo/DtoanJipyLiwfT9yU1DWUVq1nJfCXAjxACwcv1KGxOWcwoiorHSjNfrLFZxfXVLY+f&#10;fMKDy6f8mz/8F7z8+hVVpSfQSTL3VSqw2Wy4umqnMeN2u2V9tpwEH4ZhIDfFNE78WDf2Vz3cKGem&#10;aRrpwrwQwLf7jSiDODlvIQYUkcvWcspjbWNTO5dglEnz7BQmnIJj+vN98t1p0jp9A38bCew3PYcC&#10;fBg5W824vFhxddtQlANaFxgDu82GxfwCawp0Zo/Bb1ITV1KZFgV13U43bl3X3N7eMpstUEoCe/I6&#10;SsAHrTV9P0TOU7wptCzsneuFF+Y6tAlkWmGVYRw7hKw9o5oV9K5lViQfL9nJi5hrun6aLAoMhxB4&#10;8eIF6/UlH95f07YdZ2dnFMWjKPszTqO2/X7PbreLAWF1JDPDEX0V3+tyKR5eqapNgWS/291RJ0gJ&#10;XMiJgpSymUbhcJGHFLwoYDiv0PrI5rfWRNFicM6itMPYgHeyD0ldsNiIyE0o833Qo8FFS4Z0HiT4&#10;GLQGozMyW9CbkXI2J88ritmcYfTs9jXr8zna5oxe4fCEYcAFz3yxIDc5N2/fokzG6J0kEQdFOZdg&#10;pEuUyXD9wOgGgrdoLe7SSnmU6rndxLEuIRpoBknW+ghUUjpEDiAoJer5wXtZUCt7B1J/GmyTTdHo&#10;5WK4FKAjefWodhDv3+g+bvOcrChRWnO5PmMYZZ+WFQWmmhG0pmsH6rbHuBptji4Ipyrpp9DzUzWK&#10;KQkFEY8+NUf0UYx6CGHiNKXvd86RnNslyAeGKFkFTLD2xWKBMUeOkjz3KQrOTL8r/W3nhtO4cX8/&#10;9q1OIfipezwdqaVrm+cztts3aALnF2tE3mqg7+X7s9xOyS+hsU9/5mw2ixDyfBq3JjpP27ZkeSlS&#10;ft6RFxWLZTnp0RaVdEUmyzg/v5A1hnfoPEf3Dq88dbfH9iOjk9iEl8nQfD5nuV6zmM/oOnGQPj8/&#10;Z1YtuLx8QN+P/MH/9s+4ePiA3Igk2+vXr5lFulFZ5pMyU1EUU4dWliWXl5dTd6k4jnlPH78tLqLv&#10;e25uNsxmM5aLFT7cFciYihKvIqc4qWsDUaDAJnWH01nt6Rz5/jw5VRinB/tjXdffxT4MwLuO+aLk&#10;8ZMHvP/wlwQ/oNVAkRs22yvOzh9gdC5KEkFyOKhJU9VmojfYNseD2/ctN7dXKKXiKC25vIojs4zy&#10;BJE1RjSgXJuRcagZ/UHg9DhUGNDReHKIo5eqEqfautlhF2Wc69+9XirynkJQdN2AMZblcklVVUd5&#10;GIS5r/SRnFkUxR2ocLIUP3XbPg1Uh8OOtu2nUeJsJkCesih4+PAhZ8vFlAi//vprNre30mkqT1Hk&#10;eNfImPREvNYHTZZLkHBjwBiNtXEf4HUMmmbatR7fcwxKwYp0lIPc5wz9eDJeyuQzcGAzxTAesDab&#10;kGXaVszmK2xWoUzOtm4YRo9HsVyf4/pjYPtwfS3amZlmv23EhmTsOVuuIlk8xyhwYWBgEBQuBSYr&#10;qPKcTBu2Gxmv9m1LP8q9ZDMhZlpraLpWOjd110Ea7wQmjL/L/4oP6RSjZml06karOHIWuL1XnqKq&#10;0ECuFLaQ4qKaLaLkWkZWlBzqWhCb/UgztujY3eg8xzlwfrgT6E8DftoXnRYzpzEgeLm2bvQSYCMI&#10;o4vk3JS8dNo96QhRV5KMJelJEr69vZ3U5oFJyFZ4pPF1TYr+d2PP3XvnbhC8n+DuFN9eYPQETWYL&#10;siyfklQI0o1cX1+zmFUYcxEVjMaJmLterhgGF/dyFu8HvA9kmZzX+Xw+eZyByEjVdSvJcByZrc4Y&#10;g6XIc2Yz0UvNCumGVmfnsitSikPX8/7DFftDI5qJo8MY6VqLcgk+MA4NArZwlFnOg4tzrLb86vYD&#10;ZZmT55r1xQOG3tE0Hf/kn/wP/C//8//I0G7ZbreToogkrgc8ffp06oQvLy95EE1Inz9/zmazkffk&#10;vh3z7xcOv+kxdB1vX73m2ZMnGKUwVnhjVVHGlUL8zGDCX4Qg9IwEfbdd3DWcVgqnM2w4tsZpL5YS&#10;Vvr1n68TkwqtKDQX6xXeC3wbXZDlGYfbHW1zwNoSYzKZF8cRiXCLHGVVTAjMNGZL6h3r9cDZ2WrS&#10;cUuVWlp4C9dIx9cRcL5jdDXjWBNCi1Y93vVYHTBakGkaJqHO/WEUyaTo5iwH8FgtKkzctwWurze8&#10;fvUea3O0snivYoIKDOMReLJerzk7O+Ps7GwCdiQS9+Fw4HA4HOHRSswJz8/PJ8uLPBfrm912y+3t&#10;Le/fvI4oJTElLIuC5XJBluXs9xuyzKPUKPNqAz5ocqciSs/QtT2ngroohASd5tzTjkSjlYHoxGy8&#10;YXQwDuASufh0KmA0NlMEhPQ5jiNZWeGcJEKPAmUoqjnKZuwOB0xW0HeBfVOjTSK6Cvl9cBs8gs7U&#10;tiT4Ni72ZHynlcZ5zzgogssp8zXzqmRRndO0soPc77cM7rgUt0XG7a7HExF9McCkvZ+cbXfnZp8S&#10;SezKetdO1Jf5fEa1WExjKaUUu70IN6MNNssgqwgmow8G7aDet/SjYwhKRH7dQBjE5UCpwDwvp50L&#10;HAmq9wESp68vxYL0/wW4EZGxZdodjxP3aYodH+mUUrwRDtMWOI62709/JM5w57V8LImd/ozT5Hv/&#10;56afdXquEvk3TaZev34tBpKxcMLKv2nbltvbW9wwHkeBcRQrhWrFfD6fpJwS8CqB5vI8Z5bleJ1R&#10;zAvWyxVllbPfbNkfGuaLFRcPLvnq629YFiXVbMFyNaCzkrwqoWml8HEGHQrAkTES1EjwPQRHaRUh&#10;jOQ2MJ9lfLj+hovwiMXqDKUt/91//9/y+//r/4ShnOKG1jqaj0p3fHa2FkGIqpqmMWVZ8v69mGda&#10;lfFdIfq3SmLDwPXNB37v7/8uw9Azr5ZsNjecn59HPvIRqQ1HMe3Tc2lFH0xPbfvpAUiIxfut+Omi&#10;9JTM/LGW8j81kaVK8JREON1IweGcZz84nj1/zOXFmt1uT6kLwJDlmusPbyFYCluRZRWZ1RAsKnrZ&#10;uDGwXKzYlNtpySqs/COlQJKjJwSNjmZ8BBk7GCsLVaNhv99wcVHyF3/xM7732UOurhr6bsfycoXS&#10;svx99uQR5+fnvHrzivOzRRwzJcHZ6DEVuxBlwgSDf/jwIRcXD7i52bC53VEUM7LMsF6vaNoD+/2e&#10;pmnouo43b95MN9VsNrsTdNLYKM2hHz9+OJmX7vd7bm7quA+Y472bFtBNW6M0UTdyZBwVy1VF329R&#10;ESKdZRlPHz/mMsJkN5tdTJqeoXfxeqazFRXIo61MfWjY72vatqftRtpWuHtlIeoqX/cty3lF2wvy&#10;S5Qp4vx8u+fzz3+PN+/e88Mf/4TRCzLPIdeyaTsWqzX9OJDnsylIagO6yOndOO0tmoMs7qtqwW57&#10;oMxzbJZhrQR77zx1M+Dclr3Z8/c+/wFlPiMzM2bVkkNT0zQ1TedQ48j67DGH9sB2t+PQ7BlGQaPa&#10;IkopRch00EcwVQhJvUI6u/l8zmx5wfnFReQoQtO1dF2DUlaoYdoStAWbofOCoAzdOFLO54Qhp+5H&#10;2l7G0tVshlKGtjnQ04vfGjD0PePp3vvEGzDdd6fjxHR/ClpO3kfTdzFeSGB///49z58/l3HdMFBV&#10;ArxSSFditeH9uytm1YLV8gyttzKmVsKXs1EeTkdwh1Z2ei1u9KCOahIpBp2+ziOK+C4fNiXrpuko&#10;8opGi1r8crmk6wZ2ux2ff/45Xdcxn8/Z77Z8+eWXfPa9TyjLnCYmo1ev30zFrfx8EStW2jA6TzWb&#10;0/c9292eLMtYn53LOQqBxWKJ0xkfbm559vxTbq4/8Pz5J4yu5803Lzk/P6cbB/IIcT80NU9ffELd&#10;NDx+8pTX37xBDWCd4frDB/qh5umTh7x884o//f/+Lb/42R/zj//xf8NPfu8HvHr9huX6jGHY8f7d&#10;loePn6B0z/v3bymMniY4aV3inOP169eSWOZzNpuNrFNcz9u3b1mtVicFhJpGwem8vn37dprsdV03&#10;jR/TyFWaAMVf/vzn/O6PfhzHsYrDdifK9k1DCC7yLI3sgZWGZC6riKuHiE48QljvIoc+lkn/poCN&#10;v2kyO72B0uN+Ui3zjGHoePL0EdvdVxDHXZkVna3gOoIb8WYEDCiPNgYb0W+nfj1HNE302xo7QjhW&#10;bKcJQSkzVWyH/TWZhbq+pcjld3zHrBJNxFklvjgXFxfUtRCnZzODqHOAVBxyILTWUTvS0Hcj8/mC&#10;9dkl1uZ0rXgtLRYZ6/WS7XZDP7RTp1gUxSRRo7Xm7du3cvOs1xOIpW1bbm5u6Pueq6uraccp47r0&#10;+Yp1xPlqDSqQ5ZamOVCVkvCSCPG8EoSWMTmr1YqLyzXVTHyKyspgs4XcHIMQdZN6g6hrKEYn47xx&#10;NLRXB8T00lHNMkElhSCW9iJSFwEUoudy3NVGbcMsn/hvniikG4W6jufHR71PIROLGaWDSFBOu5rM&#10;CjHcDVEXUWkyq0ALulRhCEGzvRVvudViTZYVZLaiLBZs9hu2+x3b/SaqZFiKYo7OckY/0A+OthMD&#10;xBAJwG3XAB0mN1TlnPlqzWK+QhnIsgIfFIe6Z/QDXTcwDB3rMzFsNDHYjy5wqFtI+6y6E3WVvCQv&#10;RLVlHBMZW4A4Wn27SE333X3FnfsdWuKTKqSL1kHsYFJy6/ue3o04D6Nz2KKcJh+OQHBHn8KiKHC+&#10;mhJ52h+lbk4phTVH+TvSZ3wSs045bPdj2WncuK8mIe9Z9i0pxp3eU/ud4vb2lvJNyfnFGtcfKQin&#10;1ywF7hRTUhEqCMyjFmRd19RNx649sFqf8+tf/5rvf+9Tbm5uePr4krP1krbZY4JDuQE/NISxIwwt&#10;JoxYA7PcUljLIs9RyyX73cjm7Wu++PnP+Is//1O++WXFw3XBF8sFbT+wXF+wO3T0zvHo8VP+4s9+&#10;zjB0mJDd+XxPvz4cDlN8uL295cnTR5OiyDiO5Ce6k/djNsi6I9F97uvptk0fu1RDWRZYK42B6DvC&#10;6BXGJOS8J4SofYqJhcjUsds7h/ZjH/r9N/fXffxt7cq+K6nmeU7bNXz24jlf/Pobuq6hLCsyndN2&#10;A8PY4nxHToHSYh9vEDj3EDw2y5nPl2w2O7quic+cUIq1mGPanBBEvVsQifKzx2FE6cCh3rFYBPaH&#10;G7LcUzc3aD2Q5xmzqqBrDpyvzgle0Q89ZSlIOKVH6cL0PeQVAt9vmpoPH6746uvXZFmBwmCtuKx+&#10;883XGCOqAFmWUVXV5DYN8uEvl0t2ux2vX7++03FbKzu2x48fs91uads6IpR6DocD+51YMLx/+0bs&#10;3scRraHIctFosxlGa3xocWNPnlWsVwuWC0ErjkODVo4iF8kwH6XDpo8wiCagc0ll3NHWW6r5mhAc&#10;i9mCth0EaTcCCIkz82A1+ChDlunkUK0o8yLa1huUgqS9FkhnOgnRRlWN4PG+B9+jtEdr8H5kGHqq&#10;XKx0Njc70arUGmXMNJeXeyZwfX3Lg/ML2UEhyaKoZqAtwwjXb77BI0kyqMCIY3Aynu6Ggc3uQPLR&#10;CsFhbc46X3J2dsHFg3OapmMce7puoG6baWwLWkAnAdAGpTR937HZCRpOvk9TlrNJcHYcBtq6oVOy&#10;k1HIPvdoE/NtourHINLTPiwE4b+pAGHas8fdXgI/9fG5JCk0TYOxFjVV5B6xL1LReXkeASaimJJG&#10;dSk5dWGIVXvarX0cwp06rSR4/bH9fvpdxso27q1j5xkUdd1OslHiYLGVEb4S0efTLi/dVykZJ6DH&#10;1dUVFxcXPHr0CBBI/Xa7pSgKnjx+wgMsWVFye/WOdr/nsL/lX//pv+cf/oPfo99ec1Zpisyjxz3W&#10;Nfh6Q/AO2pyCnjx4TN9wVmjsqHj79hrdbVkVARsa/sU//2d4rTBZTrVc8/L1B7J8xrNPP+M//Ps/&#10;Zux6+rhbkh380UU87axTZ7bf7ynLTycXamutyAbeE/VK5+gU9QncAcVtt1tevXpFNSuwmSb4ETdC&#10;39W4cARy6cwCyTMweudFVH8qiO2pgvP9Kuuvs6D7rsd3JbC/bjI77f7S69GIyoWKSvfnF3MuLi74&#10;+uv3zGcXODfix4GhF7diVXmyTEEwok5AtJfP7OSP1vdHFeu+F6fT5dKQZ6Xsp1yyeVfRUSow+oEs&#10;06A6fGgIoSG4mqwQLtp8XvHyy6/4nc+/x3Z7w9n5Ktq+SLDVOl0PQU1KErOIknfGZ599H2Nz6rrl&#10;sG+x1jKfL9Eauq7lUO/Ybre8f/8eOBKdk51ECGIbv1wuAcQ6PqIVk39S2rFoHcdcEYzSNTVZZiZ+&#10;nSSMCDF3Ivab1EwEfGFo2wNd18ZKuoujoYhiCrIbkCNJRPodtd0WEalZlBlt22GMwrlxknKSayV6&#10;gsZotII8K/Cjo8zTe9BTVyUgiMjX8gEdRCdRAPojuVWgHEoFRIotijJXc8piRW3raRcjPy8+rwpk&#10;ylAYw9D3DH1P1/d4pTBW/NHOVmccDgfqrmZf72i6A0MYxAX6pBtIpHnnZHy32+0I6g27wzaCHoSk&#10;HHBYk2MLS5YVGKNou724DyvNrpbdnOjiic7cTm+Yz5dkWUbTd5P6QpYVWAW9GdHfQVb9rvv0NC4Y&#10;Y0Q2bRwZnJMEZjRGF2D1NKKv8px9U9P1PVk8c+M4EiL5Ws498evjHut0QiRUjsSXkk5T22PSTZ/9&#10;6XTp/uu9/x7S16cjxoTKTLuxLKuiyK4Yf97c3FBmUgQmJGHi1J5iBsZxZL1OiEYR7hVEcSEqOoct&#10;WT6j7RtmuWVstrz76tf8v3/4L/ns0ZLnzx5hhwP4lk71hPqafitnxxeBbOypdMmw26PCQLu7YvPm&#10;C3x7zeVS0MCrsxXNMPLNmyu++uorXr6+BlPyzcs3fPHFV1ws10dptI+ozqd1UhJBSKTr0++9P8U7&#10;5R6n1UVaZSTMwdXVFa9fv+Yf/OS/ZLlcxvt8QBvEXy6zcYTaopTBWCNYABTeIbHdR+Hn+4nht0le&#10;d97ob5ng/ja6sVQV3n+utm3JshICPH/ymC+/fEMITub0AYahpR8aFJ4iywCD6x2DC5EAPU5k4MNB&#10;goA2Cu981A+rmFV3kVkRVC0jFTcwm+fsD1doE/ChxegxovVy+rbFO0duC4piRlnMcGpATUtlkMrn&#10;eCOGmDA3mw2XlzkoNynjK6Ui4slM8PvFYsF6vf4WOKeu045rObHhvfcTGfpnP/tZhDQrmqZBqSD8&#10;mEpIzOfn52hNBId0dwKKVp4yzxlNPo1PUgBAefIio+sS+TPuXKezFUmMkVuXqthMG7Ko2hGCjwRj&#10;UT+xURss7REzo9HKU+QZfuzJsmX8WWDvVJXpfDvpPoKPyFFPnlu0ciiiq7YWKaKh78A78tzi+gGC&#10;QxGiMkdAa0VmDQ+Wa+p9Q9v0BALOB1pXo/OM+azixYsXXG+uce9lJ+WdR5nImdNGkqoWBYrMWAYX&#10;8GFkv91QHzbiVO1llxiUdE6SyKVzy3OLzQwaTR+h4Xmek5VRRNt72uZA10bX3hDAiAea0+A6fycY&#10;pd/vx4XvmtSY6HfmnCB1PQE/AsERjOLDhw80TcP6rJr0OpumQRkdNRkzMpOmQRpt9DQO9N5RRzmi&#10;cRS7n2TLIfJbHjccO7HTRHaa0O6DOFKyOiKwj0olIQQyW+AZJ05o2qPN53O221tubm64WK/49NNP&#10;mS1XU3dxyrdFKYLWk7xUCAGMyN1lAbrR4fqBob7mbL1EuQGL4y/++I/IfcMf/Ys/4PPvf8rm9hql&#10;wsQZmy0X2KxgfXaBAkwX6OoDRjmca7i+fodl5Gw5QxnNs2cPaXrPy69e8u7lK1QoGPqRVy/fk9vq&#10;TmGerpEkoRDHwcOkwn84HPjmm2+4vr7mw4cPkph1Tjoa6X5LXalzbkpiKUk2TcOHDx+o65rVaiUj&#10;xL5mdC1waqcjaG8bqSo+OHFrjxQCwrEDvOPsfAc6+1sktRSUftPjfsL6myaz+1XU6b8dh4HSlnTD&#10;wKNHjzhbrxm6Fq9KMmvxY0/THOj7lvl8iYq6fOMo71V8kczEhUiIooBjv9+yWCxwfsD7xAOJkHIC&#10;zg+MY0+ReZpmh81bZrMC1/eMQ0ezh2/2Nev1mpvrDZcPL+j7jrPLNW7cnlSbQvrVWqOVZfAuah7W&#10;9N1bdoeatulZrdZx0SqjzxA8eSEJeDabTW7bXddNxoJd1/Hu3Ts+fPgwJbdEanz27Bnr9RrvxQah&#10;rsUhOs8MTSN8OWMUbVvjw0ieGaydYa3BGou1xF1QcazAwgh3OicV/ywcPRUiukiFuLMSaHtZ5hir&#10;Jq+3ZBAqK5u4D1Na5Ku8KOebIATNYfBkpRXYaTxbwfmouQf4gAoOHbwI9aqAxlEWuSTJUVCUNlO4&#10;fqRvRfQ5MwqvgzxXnMN7P6KNdG5D19I1UqQka5u67VC5ZbVYojsj4+1cdq7iXjASRsegEBftGLSN&#10;MZS5RdliOt9CGDaRhmFBpyJCLHr6MDL0Cj96BjeiES+t5Kd1dnaG6zvcOE72FfJLJg5p9Hw/AaSf&#10;n4qm0/v1NBZ0EZ1nspwyz3EhMLiRbnQM/ci7/h3XtzcUUYQAmHhZxhhyU1BEpQwQyS7hablJ8k04&#10;kJHM7YiBV5IcMcilkV5SmEiTiNOkdfo+jzEtjZ1FU5Qgu2GikG2WZZHsPMbxp6OpO/xSuFhjHHNO&#10;nWL6HCO/KoQQFebzKVmkQmNRlSwySxiEnvEf/t3/TXf7lvN5zv79S3764SuW80I817QQ/3fRAftD&#10;WUnAd54wDsxKS1lmLDNYrOacnS1RNsMNNe224/btezYfGh4+vaQPGTe3LWcX57ixuYNCT+CLdN+m&#10;nJCkw7744gucc7x58+Y4Uv5IwZP+7elqo65r3r17x5s3b8iyjEePHrDd3GCMjjZSMslRWihM3nuq&#10;qhRnkMEJ8d9z3InFvahN3c1pArsPS/3Y42/STf2ndmMfqwqVF5Js342gLPPZjBcvnvGzn/2K+aqg&#10;KOQQ1vstzXzHcrYky6qIOJSxS9u0aJ1PB6+u6+l6NE0zca4SRD9VAOnD1wb2hx0+DPix4/vfe8Kr&#10;Vy19d+DQdgSnePqDF9R1fee9pJvpGFiO7y1JZD1//pzzs0u6YeT2ZktS1l+tLKvVgs3mlv1BbMbT&#10;wTpVXBF1kXzi3iQZHO/9xOOR9ztGM0KZgXtnpp2ajmoUo+vj2BHG0RF8oIgCqGkceXp2ktoLKgWM&#10;VACEqNJusFpoBIIIlASczAjzPMdoOdRKh8hZMWRWQBVFkZGpjOW84nYzkOWRBHtSlE3UBWIXkhTo&#10;8RH9ZghuxI09RmcUmaUdowdc01DmZdSzg8xoMkssfhwqGA77HdorijxjXhaoLKeqKny8yUyvpCPC&#10;QUyiIzKODXhW5xfTWROjSIePHCVHONrZK+4kGblXS8YIPsB4VA/BOdww0MZgWea5OC07PymC3B15&#10;zT7avaSC5BSdeL8bA3DDGJHCMoaLYluAJI/+xMwxr0q0NtKteT+de0HGHQEkbdvS991EC+n7nrpu&#10;aNuevhslmXm5VlmRT0ksTQPSfZwAIKc+iHmeT9cvjdTlnB7HY1mWoSHeD25C0w2jXOuE6G6aju1h&#10;/637LY3NJFA/mgwttRbC8Xq95urqiuawY7Wo+OpXP+f26i3/4f/5Q773/DGVCcwvH+OHA4syj2LQ&#10;wid0Y2DAQ3DYLDCf5RS2xJoQR3GaPIdM9VhtePjkKTfXf4lygUWRYXUOzDEBhjagjKjhnO4dTw1I&#10;81xAGAml+ebNG9brNZvNhrKYEe76Yko8POHhtW1LXdcTvSfRKFK8yDJLlhuqKgJ+MhF/SJ+Xj92Z&#10;zixuDLF4ESeGEuwTAAAgAElEQVSIlJ3ssSK5223d//1v8/HXSWB3q6a7PBOlRCYnt5q6bSmrJdp4&#10;nj4+59/9uw1nZxeYXNH1A2134NDWtMNIMJ4Rw4ifRhwhFBF+LsHeu0Dw4lU0jhHMobyoq2tZYofg&#10;0aaj0B1X2yvxNHOeZ89e8OH9G7TOGUNHVYn9SVVV1M2ey8sLhq5hNstwYw1xnCa5UeEVjB760fFo&#10;fUHT9bz8+hVt2/LkydPJbbuu9zRNjc00Dx48mHQRTwV/rbXTz07/P6GqRDrqOgY1N1WQkIR7K9m3&#10;RNSQD+7eeZDK2WhLUYqMlbVHcVOQfU/AE3waB0sSU0oQmMZIFzG6gTy3eKdQ1hB6T5FXeC9SVBox&#10;BbVGk1np5EprsFZTFjO0qslUKYCRkJCHCkUmHUzQCLpJAgIAQWOVxjvppvPMYq3GaKEMjK7Hednh&#10;Ka2xWowxg/OMowTrmc0pZ4KoQ4kNitaW3nua/YHcWqyyonUYDSuN1igrN/qHq6tvdQ9BCy8uRD6Z&#10;c47RnyjHn3QTSkX3bmPIigI/jnccoZP336S44QMujo6U0WxvN4Iq1EmE2nxrDHd6v8Hd2GCUgDdG&#10;Xx93S5mQrI01lEWOdoGhb8mrclIFCSFAUDg/irj/6AnKo7yibXuapqbrOm5vb2nbXhQumj4iKyPw&#10;SQnBOinXp/eZzp/WmkePHk3XN2kApkTedQNq0n6V9IvyUnxERfyua+QsKx8TboZSMkK83tyy2x6Y&#10;LeasVjmzcjbpLyaU73a7ZTVfcLZc0HUdh43IwLlx5Ky09Nv3dNev+JM/+kOeX8yZ64HSaPZX73j+&#10;7CH19garZSJRliUuhxAdImxu8P2Boqgw2hO8o8ozbKYospzZUtyhf/nLX/P6zTV1C2wbyuVMKDQq&#10;4InITx8YlJPfg6gMBa2o8kJkzeoWfxbY3e5YzFe0h5ZltaLnmMXuNxkhBN68ecNms+Hm5gbnHOv1&#10;mmfPniFcu5qQadAB1XWyUw4CIDvd4Wd5xizL0MpG+buew6Gh66QpsN5LgSpttfwSFJkgybQ+8jLu&#10;jxgBjPqWr+YxRQInBdY0Oz3NYcqeVHfHqzH9v7uKDtPwdar457OKm5sbqmKG8wdyo1ktLZ+9uGSz&#10;eU+1gNlswX7X8v7qA8X8AZXLGEbNfL5mc33Dcrlk6Hp2fcd6uaKtG95ffRC9RC0IstXZwGy+YAi9&#10;cBZyQ1NfUeUHxuEao3YQBvp2YLvpePbkB7z6+o/I8znnF5d0Q4s2UBaW4FuqsgDXkBlLktSx1oI2&#10;DKOnblsOXc8f//Q/0nfidDubzbi+vhISaYSqmkwzDILsSuCUuq7Z7/ciKLrbTcv1rusmtNVqtWK9&#10;XvLZ955T1weur2+4ubmJAftIYs1sjvMjb9++54c//AEEd4Iy8gR62nbP986eMroOm8nNL92Ui2r2&#10;R2mp9CkrlcAdmrLKORx2KCvoMGsKfHDs9g2r1QU3N6+pygXaizK8jbtN53rK+Zrb7YGqegRqTtd6&#10;MpvjQ8c4BhQ5brA07chsZhjoOQx7snKOR5J2vT8wn1V4B2WRc9i1BK8Zxx5nM9mj+kC9r/FZybxa&#10;Yqxi6Hpm8xUaQbOhNDhRsBAjzYzRj6wWSx5ePhLu123D6JwkMqWxRQlKnKmDNhRlKeg9wCW1C5Nh&#10;P1JsBlwsEoQXF5RC20g+9QJGUfF+nTZHWmHzbLp/i8Ien88HhrG/8zNOR3Gnjwm9mAR0T3QN6Vua&#10;w0GSaZbzy1/8OZ9+8oL97Q2L5ZrZcsUwxALSe3b1jjLLcQTaQ0vTdGw2Dfv9ntvbLQQpZIo8pywk&#10;mVplwYDNjZiGngTOU5j9F198Jd5z8/kdAewExJAk5mlbed/rpaBru6ZltRQTyjzP6PxIW++mveI4&#10;erabPT/++z9hdXbGfr8XB4xZLk7xfYtS8PDikr5r8ONIZaFrO2j35BoWxvJv/vCf096848lCUeWe&#10;Za6wxjM7X9PXBxbVbBp/q+CxUefUGAsmgC3RKpAZjzWQmZHcRlQwkFdz3m0aKOe0+4bCKOp2Szc6&#10;VqsFeEXbOtw4yu6OKHKuDVmR0xxa3L6mfFhgMNx82PD0yQtUEHpGjPIYo+i6JnZxhsVixp/+6Z9E&#10;ANuMs7PVVBwNQzcVSf040I8Dum3iPkyT5SbyXmvRp4yAn6oqqIqCamlZlCX9GMeJ+/1+mht/lxbi&#10;f+7Hb0JOjWNPUWSiwOAcwffMq4ynj864uvoVhBVGz1Ea+r6lblvyCpTOGUZ5f+Pgp9l/lumpKg5x&#10;kdg0HZvtltlc1BK2+wOu6yjmGZaWpr4ms559tGbY3O6oypKyWlKVFlvEmb8apE3XoIJ0NoUV/cC+&#10;H/FaQKQ+KLS1nJ2d8Y/+6x/z9ddf8+7Ne4wxnC0FDUUMMpvdLbvdjm+++YaXL19OZOZUfSbh0eTw&#10;nCDHqSJ++fJrnBtomo4QPNZmdxbfRidBVLkeWkknRYQ2Oz+gjZcOJorfno6rZFl+VyT6OJ4ysrB1&#10;I2PSUEwj1SjYKxW3dEyyQzFkRomgMFJ1h07Gn1oV0iWnIksDwRKwgBFUII6g0ghXaAySZCFxhLQW&#10;k0mvZORU5SYabjqCi4hWW5DbCuGgIZ5eQZJyFPWMOzyF1YYyK6OCeYH3rRR/No6RtUYbg7FW+Itx&#10;1q9DmDg16frdn5D0Qzv9ebJFCoEQX0YaI3/XxMWNJ8K+8K2kdVpEnj7Sc7gYInz4NuhKNB4d+80t&#10;Q9eTacMYFd8JMVjiJ/WUcRxpm9R1dfTdQFnM5VpEXmHqFgtboKzC2DB9nul1naoLJZ2/tm159+7d&#10;tI9KCc1x7G6zLKPM8jiRyLFWc3t7zXq95OHlOW/eaH75y1/iveeHP/whf+9HP+Ls4pLBOTRIgthv&#10;2d68Z2gbtIJ/9c//gCKzPLxc8/DBJRbH1Yd3XL//gGtuWfg9JtTMcygLTaYd4nQRyLRFKyn4dBAK&#10;iEGhlccGCEETMo3VYI2isJBZj42edsZanIe66RmDyIwJCKfH+Z62Hie0J0CeunXn6YYxoo6TWEKI&#10;Lt5WJPyUKO+4ME5n4XQUvVqteP78OWdnZ9NI8VThHyQZ904mWn70oOSMZIMhz6J7QZD7yI+98H2H&#10;kiyXvV1mo3Zi4gGckv+OM/e/G0+w3/Q4vcHSn0+/Tp3F4AJoGXsV5YJPPvmEP/v5l2L6WIgIbXNo&#10;2W+3LJYPyIuKYZAZtxv7o6ClUlGfcDahk/p+iCjBB8xXS263Gw6HPQ8ucvq643DYURQCzy/nC169&#10;esXF+Zpx7Fkuz5gVOSaq02dGbO8hGthpCbBlWWDLir5z3G4ONE0LaL766iuapplGgrkRhE8d5aPW&#10;56tJtDfxOU5V6x8/fjzN8Pf7PX3fT3uGcewpK3uEyxvDbJZ2I2KSKb5oftrNKH2/iBhlnFhUkSwe&#10;4s5IwCppeQ6nDfZxHCbvX8WOXZ+gF8P0fUqJOnyWWzJryDIj3BKEiLrdD2J3oyxYJCE6R6ayb52Z&#10;09c+jdim13gUYg5xLNkPPWVWYjNLCOAGH9W7LXku1wSlpo6HuO1Lz5m6mSSaXBwKxn6YktfHzvjp&#10;//uuTig9jL0bvE9/P33c/7v0y38Hz2p6/mnc9vEkOr2+e0+T/t57z+3trRQDiwX9OOK6Tkwm+x5r&#10;1ATjbpqGw17G4EPX4fxIHp0FjEp8rOyYbHIZ85366qb3mH4lnlniqCVrk+1W9AIT6Vv2PzlttEpJ&#10;5pNPnz6d4mHiVq7Xa148e472ju37V7x995qu6yad0XI5B1fQNjX//upr3td7Xv58ZFYWVGWOIWC0&#10;Ym4dbmwo46gwy0XBRdCNcbeEdNRaCWI33Q8YMY/VRiTeMmOxVsBG0w7QWrqIRHYuUJalICidQ8V9&#10;leK425e9/3F9o5SaKEfD0NH37RQjj2f2KBJ+ej+lIsEYIyr/JzYy6Xu01rje4WIic6MXndJBMUbh&#10;BTc4jNX0vSHrDG0uTYtQeuS57Gw2u/ei/np7sI+BLT7257/q33/X42NL5Y/9LBfVtJumR+mWy8sL&#10;Li8v+ObNhnI+kOcF1D2HesPQNRTFDALYTDN0450bNC2H67omjzyrtqvZbjfMZhUKxzh0OKfpugbn&#10;BsbRUFUFzg/sN1u6ds84dCxmpYzYlIzVtBZycprB13WNx1GVBoybJG/qdqAoKr7++mtJMCr6u4VI&#10;4Iw3aDe0sV0/mxSoE8zXOccvfvGLicOV3t9yuWQ2m5HnlrKy1PVhSnAmWmr0TmwlciMVc1nm8eDJ&#10;+EX8wNTU1aWKP5kCghzqBN392GenMPLznHQzRNDHMQgJQtQHIYSfOlBnmXgLWZMTvEjYaK1jHjwC&#10;B5iCtPAtpGM57k6OO1ePwk4Q3zQGnxbefhDzTbhzk59+rVQCrci+LCUxlCyyE+CgGWuCAqM1o3Po&#10;k+4hcWpOEV7fdS+kwHt6H91PNClAfWcnlh2/92OJ7ru0FKf7VicwjfnWzw4KrM3ZtyKHtlivo0mD&#10;JOfBjSQZt9SJJYkiOGonaq0pi3LaWVtrKWyGziIHUB1jyJSc43tIRe5yuSQEQSIfDoeJMpJkkE4d&#10;7UMI+NHFcy+q8suLi2kEmbRJD/tb/s//4w949fJLMm34/PPv86Mf/oAH3/8eRns2r16xVANl5sFA&#10;kQ0UWskkwRiqXKN7KPOCosil4xhGoXNEelBmUiKL4+FI71AqFk8qGrAahTEBY8TZwcgXtO3Irj7g&#10;XYXNLC5eozyCp4oYF1K8aFvp7NM0Kt2/qTg+TULAnaI20QwSoCvPc16+fDkVMcvlcnrOlMSszVHq&#10;pEPzghwfeseoZY9sRvEh7Hvomz5ySt2EfLSpwj6tXtJNdFqF/VWP067t77J7C8rQ9uPkhTOOI/2w&#10;5+JcurGXLz/gho68XFLmOcPQcKg3VPOl2Hgrgx+PFe/og8CFI8AhxJFO3/dstlcsliW5hTJXjEND&#10;YCQvLEPbsFzOub2+QTHSd46LC+FYhRCrQll5yYHUHh2gKiu6QSScXNPQdbLrerQ658GDR7x994HD&#10;oWHsB2azmfhXaU192MnOYLuR17bZTJ2pUkq+N0pNpQ4tGV4mwqtzBh9MtIUQOH5mbdSnC1NwcU4s&#10;2VNiSEdCqUBmCqwxKMwEgCFEv6ugMfq4f0GdQryFpkCwooA+eoxW09I+ea0JolEKAJtBlstNa61B&#10;mzxaqCiUNigTQSRBTRy+u0XWKTJPR6UIeWkyOmVCmOlJQSWqFihDEYngVh0RgslUMT0cHkIcpSFS&#10;S94EvAKTZ0fbEo4jmNOElcR41RSg9Mnrv9u1KaWw/tvd3Om45q8qLr27m6Dud2rTffYdSWxw/vhE&#10;3EumCqpqRt13U+Cy1qKj2Pjo3VRIpESSQB82TofGQb6nrGQ0brRcP2u0KMgpPal23O2o5exWVTEl&#10;SIG3i83IfF7F/YyAepJdkUvJTIP3Mh50Q0e933JzIyCLp48foVTgl3/xZ9S375jrjkU1w3Qb2qtv&#10;6NYZfuh59+ufYboNs0wxKyuqMsMohRt6UAPWCanfai/rhVG0ArNcYwigBHE9SaEQSDY08aJHNXd5&#10;z0opmM6T7LeEoJw+ewMBcmsp85yAJc/KqVhomobD4TCBvk6LqVQAiAfhCcCIIx8zXfN0vdNzJsRj&#10;WmG07VFQQs6plemKDYQEpPMjfnQEP2Cz5LAeuY30OBT9GMeJR2Lht3cZ6XD9psdf1Yn9VUnwt0mS&#10;p/u5+19Ly9ufBHBwo6PrGp48ecRyNWccO4zvyIuSoXU09Y6hO1CWC6wxDLFqSJVwknDK85wh+gyh&#10;PH3XUB/E+2Yxzxn6W5nVBkdd7ylLS9c35HmGNYbHTy5lBxPHTIl/kbowG3kseVZijMUpzdAPGCPX&#10;PPHEtNYsFotppHdqg57kbFIQTLyahJL6/PPP8d5zOBy4urri5uYmmt1d4SJJu+87QLFcLimL2f9P&#10;3Zs9SXJk570/X2LJpbau6g0NYIgZzUgEZVckjUa+6x/WfyC7pgcZxWvSCyWKIoezEBigG91dS2Zl&#10;ZkT4dh+Oe2RkVnUDGIq8ugErZHVmVkakh7ufc77zne+I85IZizEIU282O8WHDq3LBixMw7ZtsQZi&#10;THkDjnnu6Gy8M8QmjiNJUF9k0cnkdC7gHeg6F7yO6gmaUugsFPssrqqk3Ymxhs2ug2QwucanVPHD&#10;pDgeUAlhCCpR7TBKUxsrLXkmm3KJ0Jze15t57xkYBM6sakpLymLEDvJAk8eYjYJPYTRMI3U4HBaX&#10;TlUOilZd8Wyn6+AYkegHf+AYTI3iNL99/PflMR4t78eiPXg80gPQWbJIpYcQZsqQ2Gw2G2G9qm3Q&#10;VQVpD0UW411qqKYsSWtkLc5ms9HzTimhkahbZU7NNDKeHoVgVD57HwHYHFVEjGnG52I4ZOCqmHj/&#10;/j1ff/01q9WKVy8/IaXEb3/7W/7r//NfCKuv+fTpCRcnDWF7w1e/vKG7+YYUPd98/TWXZ6dCxqCD&#10;3RafSRCLdkbTVhn2zxFzipmibzEqkYKQOaTQUeZuMdL56kbDLdec77nSyFTXYysmjM17mUWZojVq&#10;URmSF+LEbESgSqfqIjgNkn+tqlqi3xLJe38w16ZyXyUPVl4vnb6nrWm8KzV6BqUjmIpCAkuqpCYS&#10;0UBlda6XTCiCCEADdt/B9dAw/J9yfJ+RK0a4SLkYY1jUDf2wY7445ZNPXvDt6xXd7p6mbbE6MvQb&#10;ul6EKaM2aKXQVW6V4KRxXzNb0MwWhO09g+sylGXwoYdoqGxgu7mn7zZ412OtZnA98/lMyCatoa4t&#10;fugze0hTWy25seRRyGZ+e3NHM2tpGkUfHNttx916TTd4Uvodg5NaIY2SyXUvdRbnp2ecnp6OEWhp&#10;z1HEfctEvLm5OZDEaZqG8/PzvLGI1Mtmu2bo/dj8s+QQhqGjreoxGe62u0nUINHMfL7Eh04EbYdB&#10;ChGtlcgsDNIfTEmBMyrK64YcbRl0qjJZRGc4UTa1UVi2thlCgaq21LV8XlUpbFXx5v2WpE4wdZVL&#10;E4LkpPQjDpjaRxHS/+mwdb3K+bB9Q8uQRYiLc5ep2EoiRK1rQhT5rPJTrFiCsSPztK1RIW6ENI0e&#10;Huaajo3H9DqnR2kiOI3mpmt4agSnnzuurzgxwI+stcf2goP3ZThR8/jfFhipIAJN0xC1wQ1hlJia&#10;RmHlnlQ5OtgbsBpjitiA3ANRMZffP3Td02a/Bd4uBi+EMN43ozVJ7ztmVxnm7Pue58+fs5wvePv2&#10;Lbvdjr/6q79is77HKGibiqvzUy7Ol4Shp9IwqxQ6an7++XN22w2NNTR1RZ0FaxOR6ANuN+QecVYc&#10;OhdQMYjgdR7RRJT5l2P+pMhNVBNk4QA41L8djYqC796+R2WnYLMdaFt5r/M91rSgGaPftm05OTkh&#10;hMDN7Xuur69FM1VpElJsLDqciqijOBAhHcCIhVi22+24u7tjvV6PTkmBiYvD5pzLPcGMdA7XMpO0&#10;FhEFHS1RizPtQ4a3o7ByfUhl6olix9SDO4YW/k84PhSFTTH/qqpYrVbMZguWyxPevrulIvD82SWv&#10;v7ul291Tt2dYY4l+h3cbYpiTTA2kPJFkYkcFdYYUnevZ7u5pmpbFrMGogPdSHOy7e7zvSClwfnFG&#10;CI7zyye8fvMNTVNJkWxWrRDMOktMqeLlG87OzqhbIWYM250YhtmSZiZkh10vuoSzpuX58+doZIPv&#10;d91I0iiiolN8v2wY6/X6ACIqzCzJ+9Xc3LzPXlM3juW+YNMQBpdhoKmMUy5pVQbb1MSdJ4SEGwJV&#10;JXCkUga8Zz5fUDQhBdc3k0dhFXqnMUXQNUacdwxO4M3FfI7kAsiKGnIdxurc5qG01qhISUpEjueK&#10;bHQ50pIUFZqJknnRVuRwLZCYQHuTORelQ4LW+/OVeapQ40Yj0ac6WEvGGLQ1EDRKgcv3amrEpjDi&#10;8Ro4Pgo8WY7j3x+LpA7XlD5Y79NH2BuBxz5fRjZDQjx0gsUn0Vwsrlgul+jMmHUJhiRogXf9wfiU&#10;iMjmMSmU+OlGKYSNQhx6fIymUNg051WihaLzOfR7GPd4DEBUOSRXLB0onHO8fv2a29tbAE4WQgHv&#10;Nvc0VnNxdk6lIn23ZT6bc75oSGHAD44YvMzhXAuovThdtZFNfiDnst1A0pqYApWZztHS4ToTWvLY&#10;KwRdIEnnC4VGtGo0N6uVOGzKEoKowBMTw9BTGUudxSAK1Fsa584XMu5fffVVRlAKUaYQv3LkP3EI&#10;puSNYRhYrVYjKjRFBURoXPrNzWenklVIkv+SLujmgNAkpJIB531GT3MknuecPfb8jiOxEZKZeHZl&#10;MqVUKNcPJ9HHPLiDycbDvzk+f7Hk02sok7lqWkwlKusS+iY2m3tmM6k1ury8oLbQ64R3W06XT/nq&#10;m/fUs5ZZM0djqex89JZFZkbahpycnvPdu7eZom6zEn6Fdx3ddoP3W4LraVojEZdBlB+U5tNPPsG5&#10;Dq2haWuaWpOSQCa2ksJZxR4C1MqOrQl++tOfgrH87f/8O0p32NPlCUopdpt1Vtzw1LVlt+5GuKbA&#10;jHVds1gsmM1Eu+/+/n6sG+u6jq+//pqvvvqKqjKUvbKuW+pamofKPfICzWaJKum1tMT5HmM0bbvA&#10;h4HN/Y77zZq37/87s3kjQsnJQ5J6j9V9JwsuR2IHjyh0rBmGwNXVlfQQGhxRwclJaeUuBdmfPHsu&#10;OocZd5f8JzjnaReWmDK0lpsWujxvUtrLFy0XLckJE3U2m2G1GQWKpwQG2UilNEDXCouMifMDykJt&#10;JEoQeOSQIILKuUREJiiqJNJIOjfVnCh0D5kRW5yx6dob53eGw0qEtdeWK/T8DyMVx+txCrmNhibu&#10;13+5rqkBPSZ2PGA3llyJFcNQOsVXVUVS0HUDf/rpp+Pn932PbSW6kr+rssZjB0nnnItEvScnS87O&#10;TmTPGckAQvioBFeSiN0UBXYOnIXiHFRVjfea3U40GEX1JhKCRAPD0O0LsIPQzsl1l4UFbLTAWTHA&#10;yXLO8OSM7q6jSnIPz05PMFrk0+rGsJjPCG43qr3IfRbFmlKbq4ymUooUPT56NAlt9IgeGvVQ/zPG&#10;ck/NGJm27QLvOupGnM/eO2yC6ANfff0N7XzB27sd1lbj+BSRB+c3xCio0Ha75e1b2e+++OlP+Pf/&#10;/t/zV3/1X/jP//mv+KM/+iPevfsOEamW3nur1Qpjm3FOltxagRKLQlHJ8xaIeKrTWFjUj+ldKp1w&#10;IYjJsjUqMyGDFzJUocSOkdj3LYLHkrrTxfHY3/6+sOQxjn98LeX5ac5ApcOoMUkgjjWGq6snrDbf&#10;oXSg6+9ZzC2uvxe1jGoBJKnHMBodcyievZzlcgnJURnRrCf1BD8QvIhu1rUlhJ7FyZyTkxO++fp3&#10;zOctJZcyn5W2DPtuxlKXVDaKQn5QhBBZrzf86le/wVTNWHS42Wy4X63FSHWi67iYCWX7Zz/72ZjP&#10;W6/XooCeNxvnHO/fS6QVQhjrxkRKSjTi1us7pDhZGJmlp1pIAZA81/JkdsAUS0k8ovl8Lq3ce49z&#10;ssl02uHcQEpS1iCEkZS/9/GjZl4vCQGGwqqMeaPMo2N1JbJTal/DVcZu8F7a3VNByl2Yx5/pPBIS&#10;TWlnXtTsgTHZX/ILJSdXIFOZSwGoHoX9ZGMyec4ASQgN46misOem0U0kzzUOSRvl92k0OP27KWy4&#10;N3g/jHj1+x7FaTj+d/mxViJBo/avlyOEMBYZN00DxuBLdIvJ9Y5T0dlD1KXk0R6s/XLzVMwRyWGn&#10;3+kYFom18lg+tzjFJQL/UEqliFoHbcZNuEjCNXScJM18YanaBpMClZIoUSeZNfujCC2LCFnGBVA6&#10;q6dM6+xKEpeH93cvGjC5RynDjuM9EjRkiInttsMFIXqMgUCMmSyiCEl60Cm1137suk6K+d3An/3Z&#10;n/Htt79jtboduQI+DMROIqyY1IG+JogRK7n5w2s/RBsk7yXpm+lrJXBJ4bA9TIwKtIhhSx85+dxH&#10;5DYOTzi9wccTampovi939UOOY6/jGA45PrdSKjcchGKVBTWKktwEbGV58fIpX3/zjhgGvNswX5yx&#10;urtnt1sza55kD09EVpMyaGUE6zeB09NThn6NSgPGJoiOvlvj3T0KR1NXbLZb5vN5Vrle8ezZlXiP&#10;IVAbS6UNRoHSWqjg5YqjLMBh8GMthTFG+nsNnrpuUXnxmNz51+aSCGvk5q5Wq7EOrEAmu91uzDGU&#10;HJe0b1mM+YnFYkHbtvzqV7/Mk00TQoIMaZCLK/u+5/LqnLqxhDCgtUQ/2sDp6SnX794jOnbyfGHz&#10;hZAyhFpR4MSHj9I0TylRVVdKYa2aTNIEKhd5WpXzVUU+SRQDhK2VC46jyoLC+/lUNo8D45Pyosbg&#10;fJ/ntURtssmVDVDyEwXuOHDidP4btSdxjEYqxpHUEVMkEMZIv0R6WmuSEgmrMp+nc7sc5W+mG/OU&#10;dfjPa8IervEpMlOguaZppOlsjhxH4xs8z5494+zsTDa/lAiuRFSKqq4Izuf7vo9my79FCLp0lhcc&#10;uBhulftLlXt6vDdMnYApcWSqo1iuVycpIo4xEnMZRV1V1FVF5/xYMwZglaatapazOUNacmo0zUxh&#10;rMEgLYPQkGK/v29IjjalXEOYO2CgEjbJetDq0IhPb2wBbBlZmEVRKXcRmOzLKSqMrUAbdruB1XrD&#10;MLQoakrfNvEhxc3X2qJihMyWLQb6zZs37HZbvvzyS7744gtev37N8mROTJ7oxMi07RyixjkxVkXW&#10;a7fbsd1uD3Kc5Ti2EynkZrQpM32TRqEIOZgwuchdRBA0KorIt6y5o1Ysjx3TE05hhIPJzYcN2PHk&#10;+tg5jo1X+b1Y4sdYWkopUpEMyB73PrEuquXKJs7PTzk5mfHm3Yq2fYLVEU2g221Ip16SpIgBTAiW&#10;r7PHVlUVMVhIDqMDMQ54d493W4xN2Mn43dzc0DQN82aO64cjKGZqmPcb7XK5xIfEdrujaWa8+uQZ&#10;u37gm+EagsAAACAASURBVNffEULg+QspttRKooahE0mp7Ubgwc2uG+uPipd5dnaW68AEiy7U2aJs&#10;L8r0BXcujMZCCJCxMBohq+Q+SJKYjRits6K/Yj6f8caVFhmS45NrqJB2JcXD2kedB49JY22mA+dF&#10;HkseKRbo2h+w1fYetGjsGV2BkhzA6BwogclS/qwMQsv4H82/4p3rCXO53DfnHLWqR48xHdVC7e/t&#10;1LMUpY2pwQvxkD5e7lOKEe/3kUDZdKdzvHi50+9/HLX8Sx7H67SIBKT8XKlbKwy0zz//nIuLC1lH&#10;Xmo5g9K5eLc4LvYgXTCFp7zPcFOemypvZjmelTGbOCjH7EzYtxqZsj7lvjhhrOajfKfpPCskoxHS&#10;TZI7atuWSi2oCGidyXFZyUalRAqSZ7VKkZJkqIRDk42IVkLgUHFkux6jVzJ/SjS2Jz6hkzhsev/9&#10;SvAWMiQpDu49fR+l7MNM0AkmSNbIrt3fC5R85/v7e/7Tf/q/ubq6wlYC9W6392MNmUCENTG68fO8&#10;9yOzcYyoPoDigSi9TM8/7vlTu6QP2beZuoXJYgYjnPhw8NKjvz+Y0Okh5HdsmH7I8VgUNj3/dLM4&#10;/CkXI/+Thzje+BAclW14dvWE333zlvpE0Q9b6kbTD9vJ5N570Wpy/Xv8ViZTDAMhDMTQoxS4JK1T&#10;um3Pmzdv+OS5GJ2+71gs5sQo9PNQWjlpSegbJXUoQ+/xMbLddAwpMJ8tR8bXMOyhkKEXIkcKwvAp&#10;UdUvrp4yDAPrtdSNKSW098vLS5bLJdfX1+NnlMVc4EXvhZFYNlehvQpj0afAMDyU8zkuw+iH3LAx&#10;qdzqQzxNWasK5x+XLQKBUBrbUKj4MUZCZL8hsC9a1lnEV5REDMHJmClzKkYwieCtSoeb0mPzbDz/&#10;JJqIEYKPYzNQbRhFgcHk7++J0YzGrFjE6fwsG2pMCZ8iIUVcDAzB55q2/dhpDin002sq87tsBDIH&#10;9cEm/C9hxKbX99g5C0ydjiC8lKQv3U9+8pNRyFUpUUUPSo/UfkFA9kZMKTUy3Eq6QCC2LBqdI7FE&#10;zM6TRDQpiZpM6XiAinkGhRF23D8fiFGaufpOlEEKiqGRAvKgs/HRuZgYMovZ5G4Kilh50nol0Qlg&#10;VEKXruF4qkwFLwhhAf3Kpi1Oty6cI9kgsrOVisGjPCpKJ2MieA0qgDGS+7Lj/iWkB+8C7969E0dO&#10;G0iaEIEUsFqk0Iw29KGgbGV/TeN8897zN3/zN/zpn/4pzrlR8SMET0rSkbvwL8o+4ZwbRcYfOx7M&#10;2RTku8XDFFHMUXcMCRWz06cVSiuMMuM6gR8QiU0N0jFjqjz/T43EPmS8PvjFj84vv8j/5CFPEgXB&#10;BWwFl5cXzOY1iYgfeupmztA5drsN1p4yy+y4skG4EAhRNnxr9q1I3NDliZBIIeCDLLzVakXXdVxc&#10;XGTvUec8UtngpsbdjBN2vV4TkhQHbnYdv97+lsSemPD111+LkcmrvrY6044l+rq8vBy7Mxco8f37&#10;92Pxcyk7KHh2UesoXvSbN29QStphzGazMfne77bSK63vssGTzUygSUniFwM/ZRIdOz0ll/bB+1+M&#10;V4YPE2mcqADd0B04LVpZtDIMYcd221HNLkn5vSmqsfi4GN0DmC6m4tOOG8d+zqXRMJUoYD8XA9IL&#10;+qFHeezsJbLuYjb4BYosnnzZoA7QhOPPmKy5YyhxH4nur/df8pheE+wJFNHv94dhEFWFTz75hGfP&#10;no21RkpJWYRC4WLIEfAeHi3fTzQm7QOHY+q0ypxJB6jGFEZMeU1No9/j18TYhgMHrSiITAv9pyUS&#10;U3jVGE0fnMByVsSpDeKcWaWglNhQnDI1prkCmSF7tLdN59Fk1PNY7B/Je4pKuflkHoYQAjpGtr7j&#10;2zff7Y3mmIuMo5Ncvq8wPctESpN9XhyR9f0d2+19Zixb1us1XdfRtrOxPU0pZC5RmC/1tUffa/pv&#10;2JNXUOrgfVP4VWuN9M/d506V0WNe+6PEjoNhnERrP9Y4fd/xIUM2PdcxRLA//+PnUBRPDKrKsljO&#10;efHsKW/fblC2lZoEJUXATdMxa+cCi0TJzzgXRrHcqqrQyrO5H3DdVrx1q/HBE31CK8t2t+P5s5fj&#10;tZXeWAKVILCB0hkOkUkYY2SxWLK+33J+/oTzK8Pd3Zr7zW7MXfnMWksZknL9jq7r2G3uAfj6m28P&#10;JktR6AZGpY0yZkXWp3g7MhHFu1KY7B3HEVawSjOrBTZQfj9PimK+MNFyM8HxXuX6kXx/Clz2oUPr&#10;XJ+Vsl2XTxoT1SEXBU83e61FFqrrepqFJSmV4cNimSZwm8r5kyNDMY10RtgveIzed6kuxIPx75ga&#10;mezVpyTRFXtaPVPkQO8NzmMkheOo6kPIx3QTLmMRYzyAQf85jgMn4MiAgSAKUxi0XPfp6Sl/+Id/&#10;OMLaIRliufa4z3uVOqPy+UXCzJhDaHX/mMc2emISQzIdn8dyYdPXpw5ASnv4MQVpBTOKZ2cm37pb&#10;CYoxyOcUJ8J7j3KO4AcSHm0rKpUwKZDCAAQqqbCXMUEKlxNKoNGkEDMmbVDimHfNijgl/aCz6Cr7&#10;tAQ6SRBX1kSIUO2hRRNFlf/du3fyd3HytzlrXAyzqhqYGAdgJM6kFIWRnNm8orwhTosPucei76mr&#10;PTta1H+6AyjxeO4crAFdBAlUTk2V+5zlzFSJTvM9peQZ1bg2PxiJTRfSsQEpk+v4Aj/0GR8/NGO+&#10;4pFrmXrTD2HPyXkTGcuKgh0r4QDplKgbaWZ49fScf/zqNcuzmUi8KMOuW+HdFqXPpatoMAw+kYLD&#10;9TuMgqbK1E63Yxh2tG2WQMkhcIHmPv30U/rdBq2hbWt86KmqGpMhjpgSaGGxBaTpITFwe7vi5OyU&#10;F1cvMbYlxLdUuYq+GcdcaOLEnCNR7ag/V3B7gLZtefLkyahT9s0339D3/Vh4mFIaE7DSn+wFu92O&#10;vhMIqJAnaltR1YpXL57jQ0+MkiMjhayQb7NR3I2KB49FER8TsFUJ4khsSESCNOgLEKIuwWomagXJ&#10;fSmBGjwW5zRJ1YhCvbwn5Y2jIC/7+VL0GS0RjVjlLG1js7wVAaWzvFWlsRUklyGgmAgoqVNRKv88&#10;Nt/VaNhiEmhHQKaS38jXosQXHxd6iQYODFiBUtPBj+xwIUMx/0QrNpY7PH48xhqcft8UvcDPMeRc&#10;hnjJp+dn/OSLn6GMQdkKgyZ6aTEv0ZHK0lN7BptEN7mEIHdDmL6Wf4MyljGOX1/nnIooDQJRzuMH&#10;h7ZGdC/z6yBzqhA2ioxSgYtHSC8r3Mfkc1Qd0UmPz6sY8S4SVIBoISZicGg/EAgYO7k3ua2Ayk4O&#10;CXTa52mFlBTHxzK+Ch7ujSlXSaWETgYpejYoZUkxEqLCDYn79SCyYkaRooHMdo5ADLmjhZNWP0L6&#10;yE5iIjtoghRdNhdcXV3R9x1u2In4QlPjhg1KdahakKrgd/TddoSTP2QT9FHg8di+r6JEY2acf/K/&#10;WKK2yb206WDR8OD3KTnhgAWTH0c/W+sHr33/URLtkwudPDK+psaf8prQn2VjI78qO5dBFrk8qXTk&#10;9u4dKMsffPGK//rf/jtKiSp001T0rqMb3rPtGhZWYc2C6BMmRRqjxHh0HT7cEeIWpQM+5JukQGmL&#10;dwMvPnmJ8z1KJaraYCxiUBnYbO9pZzVVI2yr3g3oSuOVQmlD5wP+bs137//HCP3dvn9PY610gN3t&#10;RpbhYrGgroSN+Od/8Wd89dVXvHv3XVaqFrmtu7sbuk48IlHh72jbmouLT8fPkYkmpI+z0wvMheHn&#10;P/85KSX+/pf/SzaDFNjtdjy5PON+c0M7a3CDaBk+e/6Ev//7f6Au0UqKBdEd7y0Kij7oYxFGTAqV&#10;dEYSPDrrpREsJkrBtHOBWht82HJ59ZTBdywXl/zmr79ifvoJ6HMiLT71VDpSEQihJ8RIrSpcL3CH&#10;VhXdFtpmRtcNVAvFdrhBa1CxwMgepQd8XPPy1XO+/t0/YlSLQpOMlQg9gQoRySnLhhq8KJVIkbN4&#10;3R6FtoZNt6OPLhOGFCEVvUKDSgmjrER40RFDJIW9Zp2xWt6TAo1KVMmR9XrRKmBsIio1JsF//PrL&#10;G4g6WngpjSzPkBPvdSNaoiWSV0rR7Tajnt7Z2Qm36xXr7YbPP/+cf/vHf0K9WFDXM3yxk7ZCRcnj&#10;oDXBeYoO5l/+5V/yJ3/yJ0LfTg1N3eQuwCLFpJA6q7LhWVOhbJYyUtJfS2OwyopzmBJERWMb0a0k&#10;l80EGLxEVimI4+KGjqEXxq0xipg8/RCkJioK5Dh2CI+eIsdGCPigSdQyF0LAKCX1jDHX+iWdnSZN&#10;TCOfMrdSkehoFEdLGR4tURgQMxJT4DaVmYxGGSqtMShCF7DzhUi3NXPuVgMxLnjz5h4VKqBGRw1R&#10;kVQk5OgmqIg1VWbc76N65zzWyPc4vzhhfbfi5YuntG1Nt72ntol+GKhtQGnPv/755/zud2+pjGN1&#10;946h32GrWYZms6qKrPgcPQmZC4rs2USdPw+FUsWx2ztPSqmRSDc1fHZqpD62AD4EeYy1ND9i4eyP&#10;31/iaoQVxwuceJO5dkRqLyJ1VTEM4ml99tkr/vGr97x48QfsOof3icFtGIYt8zCQVC0KysOAImZd&#10;wAE/bPFO+vBonWnbiKxOO5sxm81BleLTiIqBuhbvpp3VKKN48eIZq82K+XzO7eqG1AXevrumbnI4&#10;PtyPpAulFDc3NywWixFfLlh+yWd99Y+/46uvv8K5fnQ2Shvwktsq+a9CBJnP52Pb98LuU0rx8uVL&#10;/vzP/xzvPW/fvuXbb74mpcDp88sxohL2kSMmM4Fq9nT5x45jSGz6CJoUi5JHIqoknZaVBmVRWGIW&#10;gNUq4tKAtXN8DLio0WZOpCIkTVKeRE9U5sCTHc+dNFEpwGbiiSNpJ4YnQznaQMKRMNgKjJJuufI5&#10;wk6MRrzBQqkPfkBjJLJSJkeJMi99LnQmHUJYcj1IAXRmn4kMVsyRQDhYF/L7xDtXmUX6+yy5h3eo&#10;nOXRV621DMPAzc3NSEkvGoZaa54+fUrXbXl3c41SileffsYf/dv/i5/89GecnJ7SD4F9JpIxYV/O&#10;p5Ti7/7u77i8vGQ+n7PZ5tZKg8vFykxgVCmDSCmjGJBV0HMEVxTxQ8DHSPKSEtBaml+qpHAZtZB8&#10;mUPl8gdRirD73ma5KL5Q/FUmlhilZB7EmJ2S7DgXpzkdjmRhAJJKy5qY2ashY1D7/NMhe/fjMPz4&#10;+UEc+xgUBIVKBh8i6+2AIKlC6iBJdFuizKghllxYKrk6iTIlwpaUgxukSNmgMGWdJi97q3ZY1VNX&#10;Pc8ul7x//xVEhzFaIuMDlEDqunTOC2aB+pIilBE4ijinYylBSsoGTh2MsX0M554eH0rIHb/nY69/&#10;7Pg+I/YYnHlwLpUYsaMPfL5g5eBi5F/9q5/yP//2NwDE6DG2Esp4kpuVgBAcqEhTV3gvrSH6vmMY&#10;ujwR9tCR1FE9lS7QyVNZO3pzTVUz9Dtm8wplFM+fP4d3cH5+zu3qDu/FmLz65CeA5JoK/rxcLlmv&#10;13zyySe8efOGEIJQ67fbsTfS9fU1dSP5KCkqXTKbLUbKctd1Y/2ZyEq9G2n3hWhQNoGvvvqK//Af&#10;/oPopt3cMJvNqOrcEj34MYHvvegJSl2YQynpB/ax+/eD7nW5v6pAWCKbUxRIlNIEn5gtWvpe2tQv&#10;WsHzHzvfD52HZepMW8ukJG3ejVFSepCisMwIOerUuf2LzCHIbDIluQ1yc09UwiiV2WrCipPPEhYk&#10;uXAWnbXylMk1RnqkrFulSRiCsgRlUUoIJ1FB1PGjc/9/x6GUdESoKjFcJrfS6PseU1lu1yv6fofW&#10;llevPuXf/fGf8uWXX3JyfiGEIy3amAX6LwanaDbudjt+/etf8+WXX4rDFqSkY3e/yY5TLi3IsNKY&#10;yoj7zyqPUzLGsRJ7Ue+Yqv2AkFCkFlHICUYJ7DkMg/TbKoXxZR9Re0ZpSqJhKDT9jCklicQVe2Ot&#10;lc7fd7J3pELe+KfeP5m3LnhsqsVQ+8T7m2t6x54gkcI+4oasCapHo1DSL2WMIlJcLE56PbJFtVYP&#10;9uS6bjl5cc7/89/+V67Fq0a2YTFRkt9jnK+yPs14Tcc26LH82UM+hBz2OCF7/Kbj/NexRzm9Cb+P&#10;Mfv9Irh8ZqVyR9kjQ5ZG8BmtJXdjbIX38OTynLPzE1Z3N9TNEhXFaDnXy4akIiFKAaytWgYnr7lB&#10;kpW1kcghpTiSDmaz2ahOMasrqkqgKZDxM8ZwciZEjW2/HZ+fSvQILFOPxmKxWIwSUXd3d+Nri8WC&#10;i4sLZrMZ9/f3dF3H3eqGvnM0TeD05Jzzi1OMrljf33F3u2azXXO/3rLd3qCVpcqdio0xbIa7UQLo&#10;u++kNm2xnFFXitBF7OUTdl2HrfZFi0qJ9lkMTKqzfti9PrzfYqhIOaGdc17TZT0MA1XdoLTQ8G3V&#10;sL53+AhV1Yz+6uPz6EPan8fqLjkhbpTMgWCZzVsqYwlRck9KRSCIokuKED0xKpSeGMCcxFciK5Lh&#10;kSSK5CmgYjZgRCF8qAzXFZUYpUkqZVX2ABFMbYlaEzAE8YfzdJeygn9uduJqtcrRvBEJoNyZWSk1&#10;Rk9t+4zLy6d89vnnfPHFz5ifCCGp76VLgmx8ooupKPVJQjR6/fo1VVXx4sULUhI2XDFA4ozp0YgJ&#10;YaPkyfd1dVM1/BiLePWwj8LUXme1fDYwkkJgD1dNDV0Igar0SyvEECbMx1y2UhrASlSz1+dURFRR&#10;48lqhmK6Ys5pBT6iN/HRY9yHs6RZzLlkncD7yLu3t4QA2oryTCTnknLpQEIcrOnnTUkvMXlSsjjn&#10;uHhykp0FcjmKE+hRKUBjTc1yuWS1WokQQtWMgr0CUZe1sD9XUVkpxvxjBuwxYzb99w8awQ8bsIfv&#10;Of79+47jOpnj4zFa/8fPUQoh5VBK0XU7FssGqwT7/eKLP+B//Pdf8vz5kpg8zkU2mzX3m1u0kbxS&#10;jAnvsvikk8aXxiis1SiVJ7kvBkzopYmAMY2I1LqE831u4mi4uLjINTUt79+/J2bdtvV6zW9+8xtu&#10;b0XWJSWpXzk7O2O1Wo11XPP5nOVyibWW+XzOixcv2G63fPfdd5kVtGN1d892IyQOUNzfr2maFtCc&#10;np5hjOQOIOF9YBh6nj17xjAMXF1dcXJyQj8IRb/fbTk9mxOT5AZsJXJU1ohX1neO0p/oY3CiUsfz&#10;Z2rMRH5IkSSTWRZQJuRAYvCeWW1zAbWofW/ud0IN1jYvloeNHx/METVVCylHFKIIiZA8lanwXppw&#10;ztuG2mp6HAqPSVUmVoTMjEpIk01FyduWPKmQAjIbTMl5BHyO0ma+5IIV8hmZdJAShLEWL2+suXUG&#10;2mQjV/LHClQQfavv6c78Tzma+YzeCwuvtOs4PT/j6uqKTz/9lGfPrkZvfD6fM58vhQRUVZyctIRY&#10;it6lKNki0Uyfwlji8Ytf/IL5fM719TXnF6d8++234/0r+8NUo1UiouzEhnBAeEnRE4MjRWkuGUPA&#10;J2n1UyLIouMnTVlNBvIU0UsjxhhFpqz0jYPsE8dESHEvq9R1GW5UeR7v7/0x1qvUPp8/jVC+73i4&#10;z6UH89paS8wQawyKbvB89+4dSou5jAoCQerFVMm3pTHPJuSe8oFHDl5KLBaL7CjIuIUoucwiTACa&#10;3a5ndXcv9WS1JkbRN1RHn/V9qN9+fD42Bhy8z36IBvnYhzy2ScSYHn3vx07+Y47jzzsOKceKivF9&#10;6eBHE0neCRatFJ3r+eInr/hf/+OX+NBhrSSevevYbFc0uVus0gnvOwa3JbgdEKlMFopNEYIY4POL&#10;s3FMpsKs2hi8H7B1hffi/V1fX7Ppdrx79y4XBDq+/PLfMvR+7F9WFJ6bpuHp06ejMnTpxVMU60UW&#10;ZkddN4QQmc/nxBhHVfvSQVVrM/YLKpCAeKWdFEZmT7V4xYPrMEYxmzejV1zGvIgBV1XNZiOGJLof&#10;tiCP50JZ1OKkPFw4QvuXzdrHJIWVtiYGzWbTUdkZjxpPNUUO9hDOw+Pw+RgjykB0gRgNi3YmDgul&#10;+R8ZSs6ZjFzwLOw6va9VQxFVIBZI0ewjNa3l+5qgiCoiIq5ZUiclfMoV8SkwbTaocl4jIjk0ycfm&#10;jegH5k5+32OxWHB7e8vl5SU//9e/4OnTp5ydnXF+fj7qCpZmq7ap5ScXKyuj8b0TA6S0RKJq36ew&#10;kEQ+//xzUkoHc702RRg51yeqfR3a/t7uW6yUspHp/nSsFjGt9TrMz+5LLabktSJNFWOkdAUvkV7f&#10;9/i+R0/eX3KXKRVlESUMSrXPDxlVCnsziSPGSV7shx/T72QbS4xKeBMu0fWRt+/vMFbhtSF5SbuU&#10;btAxO5MHtPrJeMhcVSMMu1wuZSyzESulDdFLF2lQfP3V70QnNdn9+tW5lk0Vp6ycLd8X+SLZgXsI&#10;J06Pj0VjD9iJx3/8fc9/6LkfasB+SE5sisE++PyS0yhORX66JA5jlF5YIpWUqIzBLuc8f/GEm7s1&#10;T56c4KNAiNvtCjW3VKYlkPBhB7EnJQ8q5EkQR1q4MYbT09NcE1FRNzNiHAhB0RiRxIrJMwyB169f&#10;c3Fxwbvr61zV3svGFEVrzFo7whyFfFHXtbQrmM/ZbDbU9T5sLx1TN5sN1tYsFvNcIya5i9JAs7SR&#10;iBF2O4EvRcRUFts//MM/0DQNZ2dnvH37lhAdT59eoohcXwdOl/Osh5fwLrCYi1e2Xt9P7sMPv9eH&#10;C8cgCW+B0nTUY6v5kvQFgUesqamrOSHAbuto6nNCypAaBZoZhaeOrulj1yd6eSF5tJ7lBRho2gpj&#10;D8kVpWankEHQECbzTyDBLPAa83tKKYUWKEdrjR8TcYGmMkIOiDGrLUiNnMrUTp3nnNJpbLChMiz1&#10;T3cR9+vlQ6m11WrFMAx8/gc/4S/+4i+kPENJ/vbu7i5rEko0UGdHA7Kenp/mT0otUnaIoqMfdrx6&#10;9Wo0XFpLJ+JCs4dDlZKpESuU+mLEyoZeipiLEs8Bi22iAjJGeUmo5KPhy+NRIsDg9pJTKSWIET8M&#10;BOeI3qNEYmaENyXCjgfOVMlvFsdaqZwn+wFr5yG0dri3Dt7TkLtXB3Apst1Fbm8jum3FaOVyD6PF&#10;eGbisDgXqZyjFI4XDoEYsqo2WdBc0ifGKkLMrWMGGf8UFb/+9W+zVmJ9kC97LPp6zJY8Bicev/eD&#10;ObHinXzIAH0sCssf/ejA/9Dj+4zYdCI+eo0f+XuNwDNtU9EPA5FE2y4ZXODliyvevPlbYhogghsi&#10;KRq0rpnPFIGEcx2JAYVHI/kyYhlk6YHVtjM2223WU7P0mx7vA/O6JbGvhr++vh692idPLlnd39M0&#10;s1FVYDabcX19PdLi1+s1dV2z2+3GguTFYsHTp09ZrVajnuGbN+9GRmNROyiL/bg1+FTap6i3v3r1&#10;Ke/fv0NrzYuXzxiGDu8Hgh94+fIZfuiwlSUl0fmrsuJCtxtgLHn48P2eOiB7kk1mm2EJPvdGUpVE&#10;Iorste6ZWt4PYCzWVjiX6F1kMZuR4jGpQ+qm9vNkv5kcHKp49w+vs8zx0tgzu9RZUDqz3LTCa1Eb&#10;iFn7sWjQpbI5aTFHIXmiUgSlSNpkMoYZi7OttegYiUlki+KoCZhGI6aRQln5KYWemYL9zwglFmNl&#10;q4ovvviCT3/yOa9fv+ZuvWK5XNINPW0zp6qllU9VCTEppDh2ZO79vti4RD3FgDjnePXqM9brdYYk&#10;69FZK8K2dV0L6WLUVszdmdMkT5VzY9OcVxEqGG/55L1AZii6LCk43WP2SEBKe9WPqRGbRnxyjgmF&#10;HIGZC+M2IKUUxTFRSoGOaKFpEn5AJH28qe/3zCglAAgwn6JmCJF+CGx2cDKvM8U/5XxtHMdfJDD0&#10;g71a7pNEkkVBpa5rguuA4lRkY4iwQ0Hz9u17UlJj7rKMd8gyeUWVv0SpcugciR3yMn4s3DjmxI7D&#10;tQ8dx+/7PmLI9ISHITwP3vuh833oswHUBOR57DCZBr9YnNANkdX6mrOz57x6+ZS/+Zu/4+7mmour&#10;l/jKsLrf0LgFejknek/f3RG8sAvv19J6oK0sr1/fMmsaXj79ZDRAEEexXJTDhyEL6PYsFiL39P79&#10;ey4unuBcoO8Ct7eZaJGbyFVVxWaz4Ve/+tVI4igGsOTG3r17N8KKZTymLS+ePn3K7373O7bb7dgO&#10;oWkanjwRtf5vv/2W3W7HbDbLjMrEF198wXzRMgwDt7fX7HaJ05OF5PQqkxuO3vHq1SvevX3D1dUT&#10;qTM1BmslaV9gl8eM1SGksy8TIAWMlWtQCI3fKotXGt8pnPP0w8DV03O8C2y3HUY3uCGhZhZr2tzo&#10;cD8Hp152yJBv3Vh2uw3t7JSUwphzHIYOq/Ye/b45YEXfO+rZnKTuRXOu0lS2JiSFC5GqMiznS4bN&#10;FoETQViLCp8kTxeRXlZBCQIdjSP4SMDmCC4QY87fRMnt1JUUrapsPIVIBCazGo02mSiRpZeO+oEd&#10;r7HjdhgPjrIx5KDgOCLz3jNfLPj5v/nXvHn7HcvTEzbdjsE5mnZO02ZJKTQ+xNF4LJcVVduwvRs4&#10;OTnjm2+/zdDUKTc3N6iYaCtpITTNBY/GQu3ZuqVJZoGgJZIpOnuB4PzYZHF7f89msxnLAYwxB90D&#10;ikp7KWMhC13rXNBYHD3XD+wmnSWaDM93GUoMTnQWlZbO6waFHxy10VSmIoUBYzQhK90UQJpUYMn9&#10;mpgqwewNZCgb3EHwIAZEjXNdak8j2jTsfEA1c/72l3/NxdWMVT9QimBQCp88lZb1nILkE0OUvH4R&#10;TCgtWYw2tG3LxcUZ292Gy4sTnNNstmuA8b5ZU9P3jtubFX2XOD9r0cbQ9xva+WyMwlW+bl3GIep9&#10;7vBozk33i2n0PbU9Uzvwo6kxPybK+t9xfCxSO1xwj5syrTXKSSW9OLciytnUhqdPL/ju/VY6qWKx&#10;E+6TdgAAIABJREFUOhFjh/PSRgDlSAz4IMoUWjmSrzFKsZgtRRaKvZFNCfGyjFxPTIm6ljobFyJG&#10;W5wLbDcd1tZ8/tkfEEIYtcbquubk5GT0AKfGSms99gPz3rPZbPKGMRmPyd8V5+Ly8nLsjltaURS6&#10;8TAMI97tnKPrtvT9jhAdIeQu0Wmv4l1EhEvT0JSiFOseeUjTyGt6bcc/JAOh5BASqDC2XtBaj4oH&#10;Lia0rVC6puscpAqjZ6Tcxl1NEtPFQ/y+ubNniO3hDvH4K7St0Vbg4dnynG2X2PQB3ABaY6qaZGs6&#10;U2FPLyBnp+R7Kkymk4eURM1bVcQKMRhRnK7eBQjQVg1EQ8BjioKDUmME75zDWI020rPLKCBJmx8f&#10;AtbYkUxyHCGUSO/HHtMVXtU1/+aPvuT8yQX3m42cM8+h3eCEOdvOOFueULUNzeC4323ZdDv8dWQ2&#10;W7Ddblkul2NPr6qquLm5GXNOe6djT30vUYA0bp1o5uV7ajL1PrqYS0i2408xPGX8yvwFxs06pYSx&#10;iqaqDxzl8r5pI9LyfPk5lg8Th+NoDeS9WaLrAgGX+SjRWK7H+NH3p1xrMXAhBXxMKF3Tu0jXBwYP&#10;SdkRWE/sa6vEYSkM2qP6xSMYsOQ9p+tEKT2WGmltubm+ZRg8Wmcn0pd5l6O/DKundCih9Zjx+hBk&#10;+LG1/KPYiR/69/+3x2PGS6reVUoYExmIeC81TVYnUhxoG8Pnn77gu+u/Y3BbjJ1jK0UIPd1unamo&#10;HluJvt/orak0iulaK/CHsRYjnNN93ie3857NWulYnETuKQD39/fEZHj2dDlGS2XBFAXvgu2XCKEs&#10;5LIpSa+lvfr7MHTZe4vsdhtSirRtjXO9wIPBZdjFU1UCc4Yg0lPD0IOKGUoUQ9fOatq2Jrj+YGGT&#10;pF6rRB1Jp6zNxvj9FRqtzEhHFmdLk1IcW6TIUcR/A+BROmTBUiEFWCWqHd57KjvDmorr9Q6lKqxp&#10;GMK+KFQaZ8qmUKAcpfZeXMl7TGeuUhLJq5SkYHkCfQ4+UbcLdu6aLhi8qamaJbOTU9qTBYuTJW3b&#10;0jbz/fyb9HlKKbPFRpirZ9dtWa/vWK1uYbPC9Vuu335Hlb13Y82oCk4MovBgQRmFthXaVuOGUuZM&#10;ef90o99/PzXmWT92PKTWTFZXjPzhH/7hCNntdjuhdVtDGhwvX30KyqCV9PYbQgRlaBphMlZVxd1q&#10;xWKxYLfb7SMrq3n16lNuV/ejYSlGrnwXifT1GHkVR3HqLDnn6Pot2909Xd9leC3ItTiJDIsRm26Q&#10;UspiH1DwyfVnY2ftsoGHKL3fYhJnWEsXAoNCJ2E3GqUyalYgMnMYhRX+fdZHVDr9XrycwxRPlsYy&#10;CWUr7lcDm52TIvOqkYhPyTpRukj8TfQmlSjziDJ92qMAAEpSGKX7uERGecakAidWfPvtW7quz+1Z&#10;EuDH6Hp/vRMYMR2nAR6HCR977jE073uN2IdgvH8pQ/ZRb1oh7d8PLkVu1GGQJli2tklaoPgBq1ue&#10;Xl3SVhXODSgqrK1xwbHr7rG1IUTpIWa1oW0E9sOHcRO5vb3lZr3m5PSUtllmRo9g5FqD0grnxUBU&#10;Ve7B4zxdN7DZ9mhtcG5fy7Ldblmv12PtS/F4i6hmMWJT1e8QAl3XcX19nYuSLSF42nZG2za8f3/N&#10;MPTUdSNtMIKo0Atk1ktBZyYl2Eo0H5cnM1JqCcGN5ypec5nQRU0hhv3gPxaBHf9+EJ1l1l1KGRLM&#10;ze4UYVT3FtowuTTAcrfeoE0FuiY5g1JxHwepIzxd7fMVZcGnnFcpcmXWWsiK6s4FIZ56RT946tmS&#10;VTdg6wuWp1ecPHnO7PyMZr5AVXIfdoPsQjplpe2kJ4KrkuNSFup2Tn1yxsnVU56H3P3aO2oCq7tb&#10;vv32W96+ec3mfoNRSQxkXeH6HSnK55oggsKKBLmJazf0DyLg7103R6vlsSNKzh9bV7x89Qnr+3tc&#10;DKI+bzSmssxmM3Z9R2Wb/UaX/75As0Wns6oqnj17hvee9Vogqc1mjdZ7uO+xiOCxuTNGnVGITdPW&#10;HwU+nEKTBVKd5oVLridmzcfibBQjVqCs0unchwn5IzsLpSWIGiE+MV57p2DiYKs4YZymnAb58Xvo&#10;ATSv8n6m5E4qbVit1+w6hwsKXRvSqCM6iXBSwiTp2VU0KqepgOIQaq1zWc+eDKO1FtZh7t5hTc3r&#10;b7/Du0hdzwk+Ebw09N1Hb4fXT0p7B/cITpzalY/ZmGnU9qOwhukk+//LUbqLSvJWOgT70KMVNG3F&#10;xZMz3t1s8aGjrRuiF+aR0pYYPToFnJdGkMkFhk2Pc176gLkVN3e31E2D1qdYa6DI1GQm2m63kYaV&#10;WueFJa1UtruB6+trQBTvS86reKtFQ7FQ5wu1t3iqbSt1OdZamrZit+1ROonBaqRItG4sp6cnbHdC&#10;8TVWFOdtVfTZYla8F6PUziyLZcPJyZy2rbHWkEIYF7pg5sJsFAmgR1rHH8EBHxOQzXEQKmlS0sSI&#10;qFoQRNeu1OCofcO93W6grk6FUjzWZu3d2eNFMBqvsvGpCXVdKazSIl6LqJGgZHH7oJifnrM8u2J+&#10;+pzFk1fUJxcEa1mnyNBJfzAb8oaGSE6pURxgHwHKYi+tRhpMO6OZC7Td3a45f3HB08/+FTFG7tcr&#10;3r99w3evv+V+dYtuT0lEHAJFel+YbTKObVNR1PQfwLUPxvvHH69eveLy8pI3372jqnN3hJQLjFuL&#10;Vg2r+y1v377l3bt3hMFxfn7Oq1evODk5y1GV5e3btywWC7abDdfX11xcXORxseM6NcYIC3OS2yvf&#10;YR9pFtkoR/DSu6rbbOky2gHgnRMGYYE+M+OuMvuOzjpB8oHg3V4fNhsqkbDS6Ix6lEjxgOQRpO/g&#10;7+M4jN/rB2ylH+IqFGMAoExWeIlwd7fGO0BZkjKEFIilxxpAnDAGdV5D7PNPJTosJLG2rVFaivuL&#10;sknp1Va++/X1LUoZjK6I+V4qpQgxPDRgozGVnO80FH0MTjyGbafzuvz+gyOxx56bXtQ/1/FRa4yc&#10;fmx+mg89+V2imjxgUTZhlSI+DChjefn8Gbd3v2VwXvTGU2SInhghxIHK6lzQKAnkvt9R25bT5ZKQ&#10;FOnmboQ+Diaz2nsuQvEHNzhsPefp0+fUzTL3+pKai/K3Z2dnKKXG5pWFwl/GouSlCqQZk+gqFsWP&#10;KZuxrmuePGFUWCheZZHo2W631JW8V4omNXUj3ZZ1VpkIwSMNPZPICKVSs8ZekukRL/mxfFg59q+p&#10;8b5N35NSFOMZZKLaWijEu97hXWRxOscNAaVrgSfLf9kw7zfyw89+7DqKAoTVWprv2RptKvoQaOan&#10;PP3kM9qTZ5j5EzpVs3aOXYj0SZoyzvMm6VXpDpihlpxzEMFlj8vOURqkSaOMWeL05ILBeTa95G4w&#10;cy5f/YyXf/ALKpP4+re/JfoON3T4vsf5Htd3uGEghYBSYcxPTCPhMsYFCv4hx2M0+6urK0yV2a3W&#10;glZE5xi8rJHf/Po3nJ1d8Pz5c16+fMmw61itVvzmN7/hr//6r/nss89QSrFa3XJ1dSUq6yHw7Nkz&#10;UIr7+46UHTalpOxda43V+9zo1KgVZ67bbum73di1/P7+/gAyLNHWaLQeYTEaYyjdOY8NUHG+puof&#10;pVA6hJANXkc7jvfEaZjMu0I7UwnpajBxbn7M3rmft9OcsqQPtNZEHxkGz/XNWljRtsZPoj25LlnT&#10;OuXyhbRn6E7Xb8mlliLnUs4xliewdyx2u571+h5jqmyE9NH1QsqNL5WaRmIPv9tjBrvsfR8yYPAj&#10;IrH/s/NiHz5SSlRZUcM5hzIVSos6uNKK5y+e8svffM1mu5MoQIOJAIkQHClVKI0oUytFdJHF7ITz&#10;83N2vePi4oL5fD4ypTT7QXZuGLF874UQoYzk10Sup6XQWUu4Xlp/lwaX04imRGclzxGCKOrXtSh8&#10;S95O2FbbbVETkOuQiEuPE6oYV50nXUyREBzDoBiGQAyOEBzztkHUw40wKE01bgTeeyrzkKb7WDR0&#10;/LxsWElarxwlylMSZYSUc0p1XRMD43i07ZzVraedZa+SlNtl6Exnzo1uiujqR47oZUMyVUUIFq0N&#10;3kfW6w1DnDFfnqHqOUPSbFxgGyGYmqghhMS6d+jICMlC1tLLm8zWBchF90opjLVU1R4qXvcRkiZq&#10;DZWFENhGz3bnUQSef/4FwQ0E12W19R2u29H1O+KwY3P9BoN/NBIrTtQ/5dhut9ze3tI0DUPwIwow&#10;DAPrzVYiruUFi8WClBJd11E1M3RlqWctv/71r5nP53z66Se8fPkS8jV577lbrWiaxehglUhMKTU6&#10;olpn5ms2HsPQsd1u2azWdLst/a6j296Pc6M4aIWZODV+U3JHmYNhCpM9kn+JPoiSR4nCfBgNcQqO&#10;uVW5Zo3JdRc6ux7np8xrRlRA/v3jDNn0SNkQiOFOBJ/owsDd3RrQWFvT+yRIRs5HqZyXS4jclRic&#10;QweorEVBgdq8l+XXc+lHYVZqrXPNqmPW1jjv0Ur0TEU8QGVkpRySJ5x+h2M48fg7HnzfiaH9UTmx&#10;/VGs34fOmJPs08fSq2h8TEeP5SZ+HPv84Gv5vAesm6LUXGoPkkabmhB6yRlpqTJPSeiqF2dLKgMq&#10;DqgiCaSU9D+K0nixpaKpa5qqJg7QNDXKKsLWcfnkjMW8QWnBggUOsZJYHmRzCbHHu4CLCR+3hLDB&#10;+URVGVIM1LUFtCzQzSYzsgTOtLbGO2k+aa2Wvj9IFBByXVXM56qqgb53tG1p3R7R2ub8mmjYORdy&#10;jqB4VXlRKVDKSOPOXJcTo6UosEvTTCUtSVKemCmQximUJzuKqdHSpclffg9MF4RmSEFSlmg0Tc6J&#10;WVBVbm0ikFBIMPQBlEXbaqTpp5RFWCfzJUWVf0ByEtJLTGUiClnUVaNIMdcx6YqkND5W7Lzm9U0g&#10;6MhglvJcSGy8xykLRhMDDH1PqyzKkFmSAo1iyKKwovknG5eCFPBOelApPZCUQat6nMsqU8kUGqMq&#10;NJbVLqCVwtolTXvK0khOL4RA8jus+wnKd6NgbbfdZbKOqLR32+1I2iibaSxRA1EaVYrQ13jf4gTn&#10;ur6+5e5mxfMXL/AbybnOFvNci+VZtmdSm0jEeUdlFM+unvDi2ROZX3/877i5ueHF8+fc369YrTY8&#10;eXJO3/dUNkP2gNIGpdLe8MQ0zs0UI74f6HND2Pv7e+7Xa7rtFtf1gqokkbqqMluz7Aop7HNdILV9&#10;BVqs65p758eoYjT8TPJuxwiCVqSUNS6TMJ2ljlQMQlQIPJ7nnbRfyX0VRpQg5qjog1vbR44ChxtS&#10;isSgIRl8gm7w3Hc7gjIkY/GuAyURl+g5Fq5AAuUp279SObessq5iimgTaZqKhPRbU6TsqOc1phQa&#10;w91mRzdA08reUrfSekXyoJYQCmyYZFwykTOqPAbq42b8hwRLoxE79pinG8+4MaQphHgYfu7//vCm&#10;ixiqDJTsKoXZIs/74A7ef/w4lcU6PlRKo6aa5C4TjE0a5FmtK7ohoqmwueNxjCKgkELPsLnhj7/8&#10;Kf/xP/4lsdtSV0v8AKvdlrad40JPZZc0rcUNHaa16EZxt36P0opZOyeEHd2uk/yKKbU5CUUrxkE3&#10;tHODjYEYwFaamc7jEHIRdQLTSPU7Kkp/Hw06RUwuFLQaVJKWMkU0VltDcJGTxSldt+XqyVNubt6z&#10;WJxwf7+iaSqMsvgh4CkdUhODlwoSGb7SoRhcP+Sh29O9Y0woJYyjbhBV/+hKx+VwcH9GNfDM/uo7&#10;N6qRFOZjgUpNXTHEIHJSEaJXtFXLYrYAArvtCnTC1gZTzXjz+recnnxGt4ucnp7T9TuhMKs8X2NC&#10;S+MqxJJYBpeYtUtikN5dM2vRLlA1iopEVAG0YddFgj4h6nP08ow3mzOCmRFNg49WVA+UFH3HnciY&#10;1Uk0+wqcJGMZxvmYimxHgZViyptCEikgAi4JecZo0CrLKUfJJ4QMg8XMcsORWylbkrKYqGi0p2lr&#10;VJNoZ4H5haKpKjRGhK37gZAi3g90Q8+m27Dtduz6nugdJkX84HDDQEySK9JaSxNJIjfvbmi05e76&#10;hqqqWDQtd9e3nJyccNrMRMHBd4R877XRKDzehVGm7PLJOa7b0dYVs6tLlBZdQoGdi8CuoTDtvHfS&#10;QDM6hq4fNQ+32w3dZitNXPue4D0ui/xarcUJSyIuTAQXveTDjMEaDUpLVwClSD7R+x2NrahNjdaQ&#10;Rgp9EphfiTqLj1JPFZTGE/EpgTbMZjOeLDSGnhg0VilC0ihdj9EmFEZjMVw50jRauhgMpdRDfuL4&#10;+161X022eYXK4i8WrTTWVqw3AWWW3G123O22xPqMu+0KVbXSODkG0uCZzWq23YYQAr/42StOzp7w&#10;7TfveffuHQqNd462lS72/bDlxctLQtwxm7Ws11vqxtI2S+7uJIWSqPj7X/2Sk7NLumFA24aQ0zcp&#10;BaLPJTApoRB9UJIeA4xEyob98f3/+PcPPfcgEntgMFIxOsVIHRuVEkllwyRb2fi4D933Ve1yETnk&#10;HiOyw2soXvZHI7G8cUExnY/AWhlOeYxCrIhoHbE68vTilG3fobTILIWoURjOT55gKsG562aG0cLE&#10;QkGKAe+H7KGIAVPBjN8nJSnQtXaXk8fFOdgnUas8VlopinswfSQNeElKYaxFwfhvlGLIyeimbun6&#10;Hd4lVus1Qx/ohy5HL0KDH9vWTB4/JMA8dWj29P99L7PC+KrrerxPBZIwZp932+12Y0+zGEViyTlw&#10;TlEbxd1mg64clgajLLVtCdGy3e64Wd2RlCGi8U6isEiRqRqvNKvKy6illPMASTxhRoHekKM2xked&#10;pCeU0oYUayINXs0J6YSYTvA0+CRRXCgwTAiomLAFnzdqj4hM52retGLa5zPL89N5HVPMjosmaaFs&#10;Sx7FigSXFsWHmBLeC6Gg5CeCVqRYSVNIP0BIXCwanp6dUqvIbnvPRnl8SAzWMmsrTs4u8NowxCS5&#10;uu2K0HcMO4Hput0O1w97FRiXuLtbc3V1JezdfiD5wHaz4et//IpPPv0sfy+FrYwQooi4wTO4XmRx&#10;y3yLsplJB2MZE9d3B/OswNTeiVao74cs0yY1YH0uQA65eahOOeo1OReuyOcEncdfpUTQIirtj/Ya&#10;azO8mBENYpJo/chJ97lkJmZCgtYGYwNW9xjlc0Qdc12WJkVDSh5V+sWVLTLPlaSzc3OU3znOJR87&#10;8bLGjoQEoiUaw2qzxQM+RdGtDIHgPctZS4wBPwQaW3F+dcnlswtSKrBrhfdDNq6gjWE2a3J/veyg&#10;ZZg3RYVWFoUiePBBEWKW8C5szUlOVr5I7qquFOXpsZj7keMYLvy+1+3BApu86bFI68Pv/fDJPnSD&#10;9oYM4MPS+98XTn5oE/6hTCFjRCPs/yXuTZtkOZJzvccjIpeq6uruswAYALOQd0iKNPFKJpNo1+zq&#10;6qfrg36AVjNdcjhzeTkzGABn6622XGLRB4/IyqruPgAGQ00eO5bdXZVZWZGR4e6vv/76F1/8hP/8&#10;q99hjKddLElRvWTnDP1hT49nuWpolyusE6JP+JAYwzC7ccWQz2VoDGEMmJCbLsaME4tQW8tm9zBh&#10;6clkTXdz+vsYgz6gdsQkNDeRQKzWdCQBlyDERDeMxARDZtoNPkzX8dS+MLMe5QNm41gS5ibX1ai9&#10;yInvHJGdRmNhSsg37YKYoDscALi4uKBuLCEmBp+4XL8EazHRYXBUVYP3gYf7Le/ffaBdNIhYDv2A&#10;qtjPMfV4TBZP13A6HyYcXRRijoQMJKhmYrJCoiZREaXCJ6vdl6Pe3xATXsIEvZocVZWi7OO15Llb&#10;hGKLEOwjIxZOrjflsoIkuXi3GDJRj1tLK8AZqEikNOo5AwonSEPyCQmRpYx8toj84oWnTR17c8tO&#10;dmwPIze7xH3v6GTN6C7x9gIx0LYGqQ+Eds1ioYasP3TamsgHun7PH755y2p9ja0afv/NH7i5veX1&#10;Jy81N5uE3o+MY4BDiawi46i1cbf3W4xBYXApTrDqXIoIKodiJtjPezVawQ8TW3cYBvpcZlKo+xPh&#10;A3JeNzvazEgDwtRNOaaIxMfst4D2ZnPe5A4GQYPd7LynKEobn4qfS/2ao3LHmrYCkZtCNCqOHafb&#10;U3mdp+bR+d/nfzv+h5CSzlcks53JrMyavvMTy7DvVMygdsqOtrbi/bu76bt4P0yfX9cV6/UqC5of&#10;EbHyemGcHvaHqUP8/Lrmedj5mn7+/c6N0cfyXh97/ZEA8PmHT8/eZMwejeuTRu78oqf8xcnfj6ye&#10;54zVuZF6nHwtE/jp17/LCJab8unnP+E//+q3eD/QiMIJfRfwWZVgHA+8TNcs2yU2uQwRgeT+T+SJ&#10;pE6nelkJo6SS5AkhTUKvIQWFa5JhsVwDOT8jx70+74IVg41B6yetPuwSgxZXVgrX+RhymF7hx4ir&#10;l0QfcM0Cmx/Ssp86qkZt4BhHr0YzI1/FeJb3mYiqyCN4Y7BR8NGouLHAanlFyGSGQHpkjCtXk4zg&#10;Ruj9SHfwyoiKlrpttLg5CikIQ/D4w46+P3B3d8dul6M4DLvdgJFMTtEbd5yTosXl0xxI5OR1zr9y&#10;zP0F9KFPomyMZGpibPFSM+JUJTMaQlSYMkggoO1ZJEYiMbfoOAqols7QwJGoUjT+OJvfZ0ZtPl+L&#10;px/ETOocSqZJihgQMaknxR5JgZAstnpJDJG68nx25fjiQnhttizNDrkeMS9bbraGr29Gfv8h0O86&#10;+r4mVSukMhy6gcop1Fq3K8TWLFqf80GRoe/5cPNA148Y1/FPv/o19/e3LBb/HT/54nM+3N2y2x3Y&#10;bvZ0/X6Cw0mGmDxts8RVhsqpZ696lBHJTkCfCRkpxAwl5uLk0ROTSkl575WZOTNg844Rj1Max+18&#10;QT1fREuNms81lxJL/spM97UUrQMT47GqKlqnPbm0ozQcdVWPztTU8kSOn3m6Np2vZ6eL+sfXVUUR&#10;BMGHxO39htIlQEUR/LF8oET+MXIYeiXH7HakWM/OqzV1dVPl+jDNlRVqvUZiJW+pzEStrXxcEjH/&#10;zO8KdM6Pecrgfez1EzjxqUlw6jU+NmLPeRFzeGn+vsfeRYF+jtu8vUt5uxx/OP4+QQPPf853GTGt&#10;eRGadqWqAp3Wn0iSqTZk7AcOh4593XNYDLCwubuxUDWVLphlIdN1TS9TtKjW2lo9zRw5WKte3hgi&#10;45gmWGRuXMo++TAZB6yBEBmCaqC5pqbve3b7PW3TMHoVwbpYr9k8PNC0LUPfK/w0gytj0mR5AiTJ&#10;OcJ4YkyjD4zBQ0zYSjvfjsErrCXgh1GNeG6899R5rl5c44zVfFqvuZnKOq5eXLPZbbGmQlLucuxz&#10;dBIHQD0+cOy2W43EJnHgJyDowgZLIc8rjUIL7b70fkp5LDTH0TCahjHW+FQzJoeHrPLvSdYQidmT&#10;zx2ZZ1M4xng0/hkSK4W4CmeXGXq8TijQV8QaFZsmJWKyGkfERJJISMoSI+xJ/YGUeiozsLCBygWM&#10;LImxZxwHXjeJn18v+bTtsd0bnN1ztXakJNQXjsooEzbheLuL7IeOlCp81IL10j0g4bISvwKo7aph&#10;2w34IHy4eeDd+w+sLpbqQPUj//iPv6LvRna7g0qWhaKWokSNrhtyH746ox5Oc73GIbmoOw/kNHYh&#10;jFPNlrbzSHlMRIu9Z6xDMhFJK45Lp7bjs2+eWAeOC+expsmYUi8o2JQp8TFptI6B3JqkqtWA1a6i&#10;cQnrtd5PWYmJufyUZGe2bIqanBrdOVuvXNu58Zpf+5xZGQFntIty1w3aGQMlf4WokGdKaXIE2rYl&#10;ETgceg6HHldX3L7fot3Jc4focSAlx8XFxQQvpnRUhPEh9y+LTGUNRsxJpPaxtfep4Oap475vFAaz&#10;SOz8AHgM6Z3//RzPPb+450LmU8N3etxTP5+f6/iiPCk58JxhfWqLuSBSTOLTT17x1Vfv6Q8bsC0x&#10;jHSH3QQl7HY7bj7c0bY9IpYQtQdV4gwymuX97u/vp6Lk0fcT/XcYBjabDW29yIfk7qtnxiD6kLlj&#10;MkViPgYq62gWqon44cOHE0UN6xrevlPR4L7vH41HnC0YddU+GqtTaNBMWnPF+53rypWc2HPnOBwO&#10;3D/siTHSti3X19fUleX29pY3b2+wVZ0lqvS7ErXD8qJ1ygIVi+DY7wesu9BFIH+dmBtUKkT7FAGo&#10;aLdppiKKsqICuVGgCCMVQ2gYqRmSZSh9uyg6IBqJIbo8mkQ24GpkUo5wUzx6ujEek/jFIZvdgTw+&#10;kFKGo1BYSDs950UjJkie1iYIA2nY0TrPT9aOz19d8nrd0FZLbj4Exr7ixSrwk0tLFbds7t4wsAGv&#10;sJFUF6wXDZ+/bIjRYOLI+4c7trtE0whDAB882kJGiTxj1Chl2O1Z+cDm0PPu/bfs+4Ff/s1fM46B&#10;X/36/+HD+4cJ4lXIMJcSTBFLM92XEsGU6ABgv+/0eZnG6wjDpqT6hsXIaJ71KHRsEWyG1M/ryZ5b&#10;o87XJOtqbFUUODRSNK7CiMmOS+ksra156rrW/66iNRHjBVuacubSHBHFC7Q8gGevQ+ft8Xl5rI5/&#10;+jw9WtdENGcswsN2jw8Qko5912sdnDWC9yOk0kE+cnNzg7EWYyoOGeaPMeIqmfReL9ZLioxdjEdD&#10;n1LA2ooYA9vtVh0Fe6zBK5Hyd0VW3zfK+j6vn7AT59vjCOzxAjc3MN9lLJ6zpB8zXk8dW75U+dvc&#10;M3kMNT7GlM+3GFXlfX/o+fzzz3jz9laZOK1Bkme/7RAidVURxsjDw4auGxEqjUjEEwoVeHadeiOh&#10;bRe8eP0J6/V6YuctFg0PDw/w1TdsNjtIMkVIGtSXig4gaedZZXmabDAtxtYY21DVLT68px/UQFpX&#10;0y5WWlztI+vL65MxK8lzNUQoYYLT+5zS8femySSWFDV5mxd3Tfga9ofhyXtd9q8/+QmHw4H25kLT&#10;AAAgAElEQVTtdourWl69/kxJCVF49+4DTtrJ04aEyTCaeuxqwISK7jCyvqwQqilyT+lYg3N2VzWa&#10;S/YkAtKFA7DaByyKo/eOIVX4VOVozGbKPwpBRu3+rEKu2dFAdTVFBIyZaE35gyYDpp93msA2GU4M&#10;ABLxmeIdxRElqlFMuTA2ap87M/Y0xvPq0vKXn635dz9Z82JZ0YhwcANWLLZKxLDlsN9jjGEMNR+2&#10;kesXFwg11jquVw2VtVy1jtvbA+87+O1uxI+GYRjxCSW5iEaEISa63tP199ze77i936q47Bh4+/49&#10;t7d3rFZXx1xpLNRqhaOWyyUfPnxQAezc8LJog6qU08jyYnWMtHK0DCCzxL+IKHtzMmS5vxhHYzR/&#10;/lO+B6SEmcFpc8NW/ltrJvKEFkVbXF2p0xgDfUxgDeJUjLhpGprKaV9CY+FwdFwRdT6LQoi6t8ec&#10;tObNyrw1OW96/uylR9c6306+q1iSCGOC+4dNXg+hMo7DYUO7XFMZQ3CeOIo6SyEwDIHNZof3AYvW&#10;gvkw0LQtVd2wXq+4vFwT4ojWhXlFRGdrG4TsgByvqYzho3sxu/bvClB+aBQGT8CJ32d7boCfu8Dz&#10;7bm/n5/nYxHfZDwDk6RK+cz5oH6fTRObB168XOOc4MdOa18kMA572sUCW1d0oyeGmIv8U84/VRiT&#10;owEJ02erEUtsNls+/fRT6mqBEW10uVotOexHBh8Z+lOVgbIvP49lkVNG7uTthAgpGi5Wa5pmwTAM&#10;2UCuuL5+yWKx0sVsPBU+LQbMe0/wkaZZnDw4JRdSPErvNUmvrythI+T8hclioPPr1nvAtH/79n3u&#10;CeXYbvf85jf/QoyRvu9xriZ4FSImjdTOUNcVzqlqiJ7TkrBZSkcLKcmRVCSXSnCMhFAy71Ry8SjH&#10;IIaYDEkcQRweNWIhVozJEpJ6tmqIhJjUiInk+iFJ2cBo1s1W1akZPZtzc8UMhZdmuTu0HxTWKFvN&#10;WoXH0M8gBWIcqAisani1tLxaCSs60uYd+/2Gi7rmYnVBMnC/ucPJwMuXL/GSOPQdt1tPDJ4kA02z&#10;Ylmv+PzKcV1HLvuazddRW98MWlCsUKtG38MYuFi/4N27NxyGAWMrBh/49tu31JWoQseoNOqi4Vm6&#10;MVxcXPDq1StEhMPhMHVjmLdHGQaLq+w074gF8s2Q64RoMLU9KUas7EN+PubP/DyqmbNnyzbXHi2R&#10;XUradaA4gqKTn37wiLUYZzFZucQ5hzUGi9FrzH3eSBGTlBJvRXQezYqJn0MsngoY5tHrefQ4fVcj&#10;xKT/t4eOJBYfAq1YhsHTrjTHZbIBElTgACMsl0u2u05LErJjayy0i4aL9ZLFouHQbXCuIBzzlI2K&#10;fxeU53zsv8+6+1TQ9LGg42OvnzTFPB3McvBpBHQuKzJvpTA3OuetE+Y/z/fa0iNNAzUfMJGCAcvJ&#10;Z+v7YMqL5AZzMIE1lDxIUX1/amATAWMtd5s76npFjIGf/+xLttsDd7fvWa0vuVovud9suH75kvV6&#10;zbdvbxmGgeVqyf7QqQyPFLafnlWEDEGVvyv12/tASkN+sJgw6+MYp7M9jGNh+mnUWCBDlX3SxO1n&#10;n/6Er776iqZu+atf/jWHfUddaXPMi4uLaRxiVHiztMF4+fJljnhUvHUYhokNpkGGycbKZS+73Ec7&#10;PfjnrT7O51kRArVZ6cP7OP1Obs1QOZfhJFUxF6PNSY0xLNoVDw9bhJrlYk0MlRpWP2Tx3pznStrK&#10;XsIR7kxBhWgXiwX7bc/F+ort5p6XV9dY1/Cbf/k9V5/9PQOWGI2SKtA6wtKFIOIxNktyWGZzUdlo&#10;RXj2kd5fQmnI+XeTyAZutpChuUl1zwMhjIToCYhGbGmklgGJPT95dYXxH7AD+O1ARUcddzhxHA4f&#10;iGhuqK4NAYuzNZcXaxAVeh5GVXA5dO9JKVA5w6frz/iFXDF+29HvH8CATz7T63XB6/0I1vG//5//&#10;N//pP/4H3r75hu12z93tO9q2ZbV6Qdsup+/ftqrqr605HMvlBeroHI1V6cqwWq3wuTZMOwmASJO9&#10;/1xfJZnNOzkpmZBDjlZtNY1nnNYtXQ9ElPwoovVr5zBXkojJ7X6M2NzQ0eIjBK/thvoxIMZR10LT&#10;qBTTsm0geky3p64dNuliXurRJOdhJcVjTq5EmjPEZm7Yzg3VNEfOopCCPJVotAuCsQ1v3t4w+MDV&#10;1Qu++fCely9fchh62qqGpLqU2hZIDfV+f8AYi++1hcp6vSKEwN3dPf/TP/z7nPrQWHK5WmjJxDBO&#10;a8Ht7T1DP2JMNT1vBUKGo104Ge+n1uDvGWh8bPvhzYbOPvipqOxjoeRzHkn5+WNf9FyTj8xu/GHH&#10;zA8/NnOMEqhrbQL36Scv6fY77u/eA3B5dcVf/fIvsK7hfnPg7naHqwaquiXEIeuPzWn1x81VSkQw&#10;xuToSK9b80xa5f6xfgxzT+ecaRUjk8jqdrudDJUqNgxTh2g1GpkNlvXf1Gh5xvGQcxkyFZUWWauS&#10;25hPyPm+6Nh91/ac1ynJUNtWq/9NTtqbzCrMi33TLBj6SJIKaxtCULYkJteDZdw1ZhszefFlMQNi&#10;AD9GxjGS0AgsxIq2vSRGR5SKlKMw9aFyi5lC146JZDU/otGUqoEkyTCoeQypyzNz+an7O3+XGDAh&#10;Islj0kC3eyAMN8TXsFoalhX4w4aRHc0CHrp7bGURW2NMrfBr0GLqgMXaiPEeBySXCDEwhp6RRPS3&#10;LGvHFy9rjF/wzYd7Nl2HxVHZBh9zH64MU+33B15/8gmbuw9UVcV+v+fdu3uur1+yWq1yeyKX0YYV&#10;V1dX01ybrwklxypOcCkR47FHV1HLEPHqHEZVi0km5G7O5ggnGkMRtD0Zz9nnFSfrHHLUZ0kX3SRK&#10;ChJXYcSRYiAkNWTdMNLUhraqWdS1SoZVhjiiuqWi9WeScueKbLyI4cn7/0MQovn25DFJ4ezOB2XT&#10;piMQIKI5w1Kfdsbhzll2g9g0oQOFaFPXLhsw8vp6/C7WWlI0GZ0RTlhOf6Lth0ZlP6op5lMQ38fe&#10;f34BT4XPT73//NhT+Co+mrjn3s1T4Xj+RSdziLlnVeLF1Ypf/PRzxu7AV998Td02fPHlJ/z8F58z&#10;DLC6WHB7+6C6iK4IaZbaF5huamZOxjHycPuASUzEiBIRHba7kyT3U9s5HFW+Tyk2/vWv/hnvvSZr&#10;jSGM2kjz9vZ20mEshtxa7c3Vd7m2LW04HA6TB1XOO2dsEe2RrHB2Dd93kT75fb6XAhulKRHujGCy&#10;jI9IxWKx5P7+AWO0h1gXx5yEturR57brkzPFcV5p9GNQhRLoxwSmISRH10faxaXmwIpMFZJzUhlO&#10;NfoAi6TMGtfiWYPk/CTTPJu+X85xlCJnM/v7yQCUY8VoBlS0DFgZ2RHCSAoHFi7hYkLiQLfbsLl3&#10;rNKGtg5gGg5iwVgqBBci1g+Y5KhiQHD4bgcGnHUEA51AHxJj9ISxY1V72hdLqrTgsL+j2+9J0oCx&#10;DN6TfMIaQ9d1fP311/zy3/2C7d0t64srxuGG9WXD1csr1uv1BBVGiQxh4DAcaJaN5ozNMQKZzydj&#10;DCHNGmJODEXVO5VUoGzJJS1nJI4Qp3vObA6UuVdlOHEq1ZkdXxAOvS6LsRapKkxwpJAIAu1yyeXF&#10;kmVdIQSaytA0NdGC7+Y1fcdyCmbX81wqRDI685QDex4YPLc2BhJJLPtuUCJOEu3+kElOT+tmnk5A&#10;FQ/Ona8lcXl5oakUk3P0ItkR0fdbaxkDHPYdIde+/qm28zX8++bGflQk9pQHVH5+7pinfv4Ylnr+&#10;Wece1eSKP3PM+TXONxGLOIOLiXEIdN2etlry8tUlfxl/pm1JrtcsV2usBPruQO1gsWpJMdJ1hyys&#10;qxT2IzGDE3bh+/fvubv5oDTdlKuWRm3lYaXoiakcy/k+hUggIqnKv6P05xAJ48Dm/g5jDEPfY6zl&#10;/u6OfhiybJX+fRhHBLDOTYLEJKXexpDFcqNTeEUstnHUrsFWRiG5MDD2CR9HjUasXi9PXO/53ppq&#10;+h2TTvdJpXpEBOsE67QTruTWEc5Z6qrl0H+grpZZDcITovZyCgzIbPHSLU4GQ++9yXCjtoqvqpa+&#10;TwzdAbELYlBvMmnxWnaKlC6SkkqCTfB6SoCd1akp/DRXnDmfz1On6ekST+IuvT45LtAuFTHjHhkP&#10;3N9+y6tFoLGXmBhwtqJ1NSnseXtzi3v9koDmhowfqXygxlCZmtpG/NgrjV8qJFhC8DrXAcxIU+1p&#10;rOX1hbB9uaDvez7sero+6ZyImjfa7fb87ne/429++ZeEEHhxeamGB+HFixdcX19PcmPGGK6u1LCV&#10;PFlReRGR6ZlJKeHqIxw1N2IlT5OyModGakcx2bJAGzFPrh/zSOxc+PdUGk3FBMBgpq7e6syIMVxc&#10;rFkuahyJ0B+wFhpnGaPVQMiCCUkZijqTpsjm5E7PocP8TpHHhmq+HefQc1GJun/b3QEf1KCN4fh+&#10;a92jHK2eOJck5Osq4tlOhOvra5q2Qkwk+UARxCa3XrLW0cdhQnh+7PaUwX4OyXvu9T+in9jznsG8&#10;VuD7XHg+CiZ+19y4TZd/9n5ddOZFzqVi/PExcvaazI7XKG4cR8TYTOjwDEOHczWfvH7BxXrBYtHg&#10;U+Rw2HB3f09Knrat6DvVMExxhnnLcS8pEkk4K4x9R+f9lKxPAs5YbOW0LuNjRkxTgoSYpkpl7Vwb&#10;CECdvd/GOvXMssp2ZZSZ17icMwhRMfusOEDQ+qa6rhQnT0Iylso4qrZm2SxwTYXvR7rR0qeO3qfc&#10;sFZwYsEKcQxEEUySJ/daIKwtblJSExBTUlMgKoIsRCon2ucsd8W1Vvu9lTzaerVSMdHkgExdTwYk&#10;THBumZvTgpYMEsFIjTUNiRqo2e46tg87gjc5+speM3mICVo/x1HoWM7Ut9PUCTpfclmkClw1UfTP&#10;npHZr6WZYSpwjupHYNJAGjvSsKeSwObuHd981bFkw6Ws8Qt40QrtxZrtPhFEcNFiphYhI8hIsKpX&#10;GqIQx4QPBj964piUhedAwj2RHY1Z8PmLin5csu9u2e63JGmJ0eGqBpch69LWh2S4WC5pL9a8fv3q&#10;WFeUI6SqcnnRM1SVU/JT0k7kzh1zJ7aqMDPIujhZBWIMo9f5nglJcgbTOVNNRm8Oe0+IgViFnqPP&#10;RCADxmEytd5agWDUCBhdV6ytMMZR1y3eD1hXYZJH6orKRMSgWpRdx0VSA6ZjUnJ40x3ObFRDoERg&#10;5GhbCM8EAWWOnf/8NCwvPGx3DLnbeslhp/wZj43YLDpLWbQ4xhyJwtX1WtMSqZ8+I0aPtc102DiO&#10;bDY7jPxRMdCT2x8bhcEfGYmVE82385zYcyHxD9nOE5+PP0tvwnlC9CkY8alrTyS6fqBuGpxrgEgc&#10;PMMQsQKLxuFDB8bgx45DtyHEHjERY4WmdoQZRb3s9ecMJ4oSga21OBHAHqGNWBbbNC2k53tjsnal&#10;HPUBC0sOIPkR75X8IaDCvvm45AOmrqmt0rclU3/zqEEYsZXFJBU9lRQR41RwWBKScmsaSVhnqJKA&#10;VQhGlQESqXZ8TNZKk/rpyT1JaOuKGD3ORqo65ggoUdWWtq3Z7bUL8KJd0XcDxlQkCROcGpl74U88&#10;sMlgjMWamhiEYA33dwfevPlAiOqRFgHWEk+pwc0sx1xjJkW8+sm59PTcVujsNBKblwSoX5WjQKNw&#10;lE2JGEe870jjgWUt3H94YLcNrFZC13V8dfOBzcLyxRdf0IWI2IitnOZzRKWU+hTp/ahwcmZZep9g&#10;iLgx4KxlaS3Jb+nHgKlXXDQv+OS65f1Dw32/Yxg8xIihZtHU9CTub2+5WK04HA7UjePzzz9nfXU1&#10;MQ5L7jWlxG63o21bbdzaNFMurNRKko3GBOujiIaOW1ZYsUpmClH76BE8TxmxY9nI0yU3xcBOklFV&#10;hauMRogxKLHHR3zsMVVSfUDjMCbXQ1Y1VVvh4oAfDjnCVAJUSmkGG2cSUBbtJjvLYLMogM7/0hD9&#10;Kcjw+66VKSlLebvZaX2h0XxtIV0VozkhQxwVe9QBPJ7LOi03uLy8xBjwo6IQpdhcz6ljPwwD2+1W&#10;oePvdaUf/w4/JgqDPzInNh/o70Po+NhFP/We+XbO1Hn8mjx639yAPfX5094cexuJNRhTIRbC6Ami&#10;XuQ4dpiq5tDt2O02WjhIkXYpMlBlsirjKU21RIk4+onKK9mIYY5MLe2W+3EjoFGGwl1FCYGMe1s5&#10;Fjkr/d1OD2p5sI0zE7PQmMI61JY0zklW8Mh5GQFSwA89MaB/T4HKqnSQoD2figakNdpZ+OnWO/Hk&#10;dTHp9HUMzlb4kLDG45ydKMNVZWnbls1mg3OOtm2534xUjWopej9oJ22gmJ8SfUOGOzO7zYhqLo5D&#10;IhF5uN/x/uYe5y4UDkzlHHE25uS28/lu5pyVZKHTTCPBh3GCDEUkt7zQy0gpfWf3XoU6tWuBLRFl&#10;COB7wtDx/u4bfvrpK/6X//g/8JPripdLePeH33D75nd89dvf82L1qUI8VugrQSwaYeR6rNFl45AM&#10;4iMuBFZeY9JFinRpJJmRwQtJHIv6gk9fXrLpE93NQCWCz+oprrK8ffuWv/vbv+Kbr77i6uoKiMp8&#10;7PUerNdrFgstoDcWfBgwFurGMXqXkQ+FiylKD2JzLdLxebWSGW7OIslgIplkpEuWna3AIYTctudY&#10;3pGxOq3BUPcNk/PCrq5wdUVVaY64qiqkqhiT+onKkE2INVRto/ddFGrebDZs7j7QH/YsYsxiwTxa&#10;b8QYJCZ8drKFx1HROann8dx4en2cr4MxRraHjhjAOEsKKlz+XYawELpddmy1fk9YrZbT+jkha4QT&#10;1mFhMa8vXtCP48c+5nttPyYKA3CPMs3HQ/NC8/xgPJ+nOsVzn9qX4x7Dhcxeez6C089LOWzWxWsu&#10;MCpS9tow8imjkGJkUVcchp6xP1BXQuUqBJWUMs6ysCv60bPbHtjeb/HeYo3DJ0gxUjv3yIs6Gnll&#10;dVmrY1MIE5PyRfSZrVgW4/N9kY4p42Dys6kPZIpGmxUOKkMVBQgBYxT86saOVbsimTSpQljJsj3F&#10;iFbaAuN8cmgjwoizFhGLbY6NHBNxarVxTB5/zAjL2e/l/QbjFNe3RgtaJQkSDc5UNK7h4b7HyCW2&#10;buiGjqrVsfTeU9VGmXjEfFaDmeZLVuqQABJI4hnDgB8c+y6x38PV9QUxy1gp9AIUQofk2h8BKzKd&#10;X+eelnCIQAjjdE9Ecpxc3N4ntzmco5FZQDBRiLYw3QIpBiQMfPZizf/8D3/Pf/oP/yPbD7/nsoW/&#10;+OIf6Hd/zZvf/4H/8v/+hhASXegZk9YtLi6XrK9esKgNiFMemohGbDYgNqqgsBGCMyyoGAfPeNhi&#10;q4qXlwtudw3v7zYYW7Hdd/RB59/N+w9cXf4DN817Xrz6lKtXLxCT2Gw2dF2HtXbqbTaOI19++eVE&#10;+CiOVUoJgnYQMK46tuqgzMFUmlNMsGyUU0JHIVRMJUIhamPRIttWAqEMq1lR6ajKap1XZR3WOpar&#10;Fa5SRQ6fYBwCPkaMuEm02I894zCw22748PZrbt9+TSWRZi2kpvTjy+uVqMkkMypjKQsqkLNEjZYo&#10;Re8a6Z+zmp9b9+ZraMIx4Dh4YRTBGgu5bra0AUq5zdOk7yplXLWwXtme5Gc7UteOov1ojEzPk0Zi&#10;hVSmtaPGWRjC8ybkB2wfz/19/HVXcjrMPYWcHyjJvPxHIE1snjT7cvMPmn/gfJI9txXKeUbVZnVn&#10;5+diimYke6wxciL7FLOxSvN9TtgXrbbyPSQ/NjEEFsYSrZBSTxgHMBZXOcQYhj5wd7vnsI/U1Ro/&#10;ePohUYmjbSr64TBdZ8kZnubdslisMUhdndSqRLQpYDJ6jXDqYRbiREmWzx2A8hCLCG1dIynrQLYt&#10;tnJIgmaxggC2dtRO4Zui4ajepcsR2inFqDgIJel7dFIS4EkpUFWCc0Ll2qw6HjHWULkaY4WhHxnG&#10;UY2Tsxg5Gr+EKnNoMbanto6mWdDvb1ldaPH1fnvg7/72C7769r+yuljy4X5LtVrhcwdqSKTQI3HA&#10;mnR8SL3mBUleP8f1GNez62+4fPWC3/z6X/n2zZ66+YwxrUhAEC1XiHFUmDagZAsRls2SkDwpKilZ&#10;u2drU0SfInVdEZIn+khMQft8WckiwULX5Ug839eSB6mMxVhDHwfN0ySjEU9MOLE4gRA9P/vsBa9X&#10;NXff/I6GPT5FxmSxtuKLv/g5f/l3f8tms+Grr77in/75n/nm669xd4af/Sxxtf6S68u1djXvB22i&#10;urBIrYvePaM+BaamqQ1BBGKgCT2frirMl6/4v/7xt1wsr6lx7MaRfT+w2w80yxe0qxcY5zTH5Xra&#10;heVhs+X+/l61MruOh4cH/v7v/56ri7WiEknrG/0wcnGpNYTFubJOo4iYPGOMxDBq/y8SBjNBsfPc&#10;W/S5/WQKSDK0VYVragiRbhyycn1eZ6zBicWgfcdEBNvWiIEUAhICK2ewpmYYIvvNAzHCbrfh4f6G&#10;92++4t1Xv8Ef7vnZ56+5/OQzbIyTW6J5LrT1S8gklVIDWnC9TPxIeZ0rsLiuHUKUwmydNb/MTVxl&#10;6jcHRCEmw7t95M7XdNKycC39YUdMwnq9ZhiGLAIQM3R9FM8mN9TtQuBitWSze+C/+fIXXKyXbO7f&#10;8ulnL3j3/g3tcoUT4bDdsFyuMbT886//hfXlC/a7/oRd/ZTh/a6I0MwMk5ztz39mZl/mmyue4RyK&#10;+Vj09dz2x+S85sfNIzc4hQTL72V/jPpijrig5MaOlPs4W3glRxslaiu5DrLny0SPTSbng/L7fIIY&#10;EzEYNSjGUTsgqXJ1qqtHEOt8m9o0yGlxo2SoIwTJoX12CrLHlhkU6kVnOBL0AZmPQwrqMZWCUdX4&#10;U/+eGHCVwxoB8UrrFa1jiSmQouDkWCw6x9GLwXdGTsdclJWXMgRpBZKxylgUUb85ok0IU6VQjRwN&#10;ukEmbzyEkaa5IMQRZyyxqpCgeblFXTEMnhgEsQ04RxgTRe5JG4SmDE2WGqM8Z/L1GxOJaUCMx/uO&#10;7X7LYRiJOERaYmxIJugDnXtITQCPpmr0fkWZcnXTPS5ailb7miZyrZOMSHSZJKBRt47VMTp/CoHQ&#10;vIUhlSajKWBSxMSA7w/0O0NMe6jBRe0MEAns4wiV4fNffMnLz17RHzokJhZNy2KxmNiBBqFH1z/P&#10;UZygMg4rLo+p0BoBA2NjCKuKTy5rHvoD4yEgpqV2Wjy9OXTc3T9gmytsdSRqNE1DnZ0qMYlxHHm4&#10;vaMylso6ogmIizhxOWBVh0qjM6M5WASMxTimmsWnnqWyJpRGnlXS69CODbmTgkCdnUAlCeXatybi&#10;RMVzXW2pESprcAH84cD2fsP93Y43796x3+/Z7x7o97eM/UBtDa0VJAy5Ye3pWlYclSQFfThuko2c&#10;pFKHmHJeF4WVOSJQ+j9O86c8m0eFEeEwJIZk8cmoig8FKShyV2maX+eb5HFLeb1brS+wqF5lDAFn&#10;RJGG2fFdl7sMxPL9/vzbo35if4wx+jHHfwxKfCrfdoI7i5nC9HKu6ZiC65bQ+4koUSGkdPIZGvIf&#10;DXuhB5eIcqr1Cvre2mkzvLkheyqhLCLTQ6R4s0WsYG09qaAfDbPMqMRMC8xJBFwWwwJVxmN9ly4o&#10;eobFQgWGU65HKQ9zyMoWzjnthiznzK5zqHh2nyRHvyZHyE77cmlSPcvuWKGy1VR/Vg6srCNGzUOO&#10;Adq2ZbdXsdK2bfH9hrpqaNs1232nbWBchXU1fT+qSoOAc0YdkcQRK4HpeyAqSBsDiFEZnrvbe/a7&#10;DlCmVYw+dyLWeTDPsSIy3bNyvjL+c324ouCtSh/HejXrjrmGEAI+jLPjCkxf8idJ29GUORc1rxpR&#10;7T/vPfv9HhN3pOAQk3OAEgmDEglshtqWy+VU5BrGcVLCMPneG2M0hzttWqdVEAMH1E5YtSrN9fPP&#10;P+Ff/vCeD/dbTGOwdYMPA8PQ8e7DO1Zrx3LhcDaPxaJhHFri6Ilen5X7uxuWi4aLxVK7/SaorCH6&#10;AeNqbeUze07LHBbR4vzTuq4z1Y2kuSshiwNbi1hL8so2TIlJLsp7T+9HVeMgUeExTVaHqWvt1Xfo&#10;uL+9582bd9x8eODm7o7DYc84dDgZaJqGdduwXLb6nJ0xGz4GAz4XqaTJiKWZs1T2xxKPFHMbIKMl&#10;ACHBZredOYWnEnNzp/m5zdqcg7SW6+tLUlIVniKWEMIcTlTYWAUOHvMN/lzbiYr9Uz9/LCf13DEf&#10;O+58mytqPGW8zj/vdH8sYHzuGsuiPZ9E8/ObHLeUxUWwRFHiQ0xF/cJPRkwfLmWApaSsvYIVP3W9&#10;8wdvXq9SCowjKWPP5bicd8nnKfk0mxfRqa9RXjzrrBIeoj8RWYU4ESK0T5WfrgeYejY1Lss/PWPE&#10;Znfq9L6IsgtjBOe0lCGEMU/6qMXJeWy8HxT6FZWbqqqcXwvq9SUVwKSua3yv+nqXl5dK586qCkpa&#10;0fKBpqoQYzJ9WSYpn2LIYoyqBuG0FYlzNUMf6IYNfe8Rs0SM5k7mUBCQo3WtESrnYjrzaa2Rvuc0&#10;yp6cHSkyTM3xHGfPh0L1EYOd2sPEGCEEXYSjwkr9MPKwG6niDhMrjLR6vyRSLxcMgyq0pBCniMeZ&#10;06hX54BG61Y04kkpMfqjFmdIkBgQ0Y7jC+f46WfX7PYH7rcbdr7DoJqidVNxd3/Dfn/F69cvJmel&#10;rmsWiwXB9oisaOpaGYD9gL1YI0RIihSM40hTOYwcI6wyNnNF9MIqnDMfJ4fB6L2qctG0FYNYg00J&#10;4yx+GAuYhq0cTWwY/EiKyrIzYnNeODEMIw93d7x985b372/YbPfUdU2URFM7KjPSmIHLRr+nyY9B&#10;WYZOEJkzx/n0vqeZ8UonRLC5EZuvJVPtnBUlc2EYQ+Dh4WEai2LEvo/xOj23p6mrSSLe6NEAACAA&#10;SURBVGFFsPR9j7UG7yPWOBIORNhsNrner85BxI/lJ/747UkV++/CNp8apB8bzc3P/dT+/Oentqcq&#10;1Ishey7iK6csYfyUr4oRH+Cw7xmGIddfHPsVpRwZaUqvTMTH59VEaY6WMl19itas1qdAzqJNMOIx&#10;N5aXyVzUy5RbKd+ryYoE48jExqusysYEo8XUkgkHcw/XGcEbm9VG5jDX8frPx/vk9TzUfgwZ6jTZ&#10;ACuLy1rJXp7JBs5TIF5dlBxiLSSPs2rgnNMEe9MsWKwueP/wgK1qxFUkMsMyLwDmjEk4v76UAkaE&#10;qlImoxHNcQyhIyRLXejcZV7MoqzSVDDx+PvPjVSJ4lVHEqxJmNyeJQbwWTR4rpZyfq6UMtGmOAxy&#10;LPgNKUKEw9Cz2xnalKjSQRtjSoTM8Nsc9ohRKLUyVokNyTMmnQ8l5wIasGpNYsoCtRZEyyti1Jq4&#10;mDwpqmJKLTUvV2u++PSC+90Fv317Txj2SBq4umz5/Vc3bLeqnm6sJWQR6qqqqIyo4ntd8/DwMIlO&#10;nzuSMWq5ijZgLGhFwPsxIwXFiJlca1aik9IOKIFVpw6yM2gli/Ma0hgZ44hNgq0qltUCFyrGrqf3&#10;I34YqJ1lQBgPHff399P1LhYLUjLY2mGTR2KP9ZGUVEzAe49Up0Zjmkez+zz/++NNsodUWKRqwOZM&#10;Aik901IAsYjVnm8+JjYPu2k9KWvUDzFioOzO1eqKpq2JcTjeF6PF/JKFhsFORlNfU3b2n3t71E/s&#10;Ka/hqW0+CT92/HcZno9FXx/7+8nrz5xj7t0VDcD530u78vMHK6VE8IlhCJPWoMled0yGGFQ4uDAg&#10;IXFkQxYKvC5Ouugd27arx6ptUJIPWKvsvJJDKEw5jcxy9COJI8DI0TMVk/Nhp+NsDJOxilG7Gp/C&#10;sOrh1rVh7LRk4HQM4uQJVlWVv6M9jp05dRim8TQ2GzdlPFmXSSlWk+dlLNRCBs0pElksGpxRJmSz&#10;XNC0S5yt6Q4ji/YKoToa+xLxxJD7OMksElZYsUS3tnIkMaRo6DvPGA1GGpLRCKWutFVGikcnZA59&#10;nm9zeAeOSemiAFHqlEppAxzh53k0qffknK+pYsEpJWJukyNJa4C2K1iIsDADQyU4mxCrJJOuP6i6&#10;iRg8qp5uxeRuw6dqFimlyZBBMWqqgpJEqRMmBXVCkmAthHTg1brip59ecrvdct93+GHH1cvPeVMZ&#10;7u/v1RgXI10MtrW0VU2MkaZdav6mH1URxml93rzX2Bw1mY9hKR2Zz++TiMfqHBOj0Vc5V3RQUTFW&#10;mlMLJJwIpnK0ld6T1AuHw07V2EMk5GfdWstyuaSqW97f3lEbh7OGOA5ISFgDTsCd+cznkdhT23xN&#10;nZCPicQxc9hLZJZQTVHRmN2IJRpdy7res9nvgGq61/Pn/jvhPlGx7RgDV9drHZOYJqQoxoAxDpIl&#10;eIDEdrvNJT2GefPiP+f2bCuWPyaa+mOOf86Ifd/jj7kkTvJj076k6kUyC/D0/FP4TZlUECN4HxjH&#10;gPcaXivkYBh9JAYlk1irDx1isrKG5lfEyES1jiF3oYoKPTprEWOV0jyOOFfPvsfxOxtkyuuJmEwZ&#10;VvhMF80Cs5VxTDl/xkRnTgTFto2djBMKYqiqt1iCCSeMcPUJzBQVVs6cPI8FapyS7OmYH3JGiHZu&#10;3JQwU1mDy7DaCRxnHT4mlqslcdjjnCqbN00DyXLoR15erolJGAcPGP0uaSQFDzbl1ioqBqw1eiHD&#10;dKI1asnhg3DoA8mAcw0xq9vX7WzhmUbg3LHJhpOSDwvTYktUYpFxNkOnTItvMVbGZLJDVVqCHI2Y&#10;Gko9R+lFpWOUiCFBiry/ueWyHqmjJdQRJ4kQFeqpa8dqtZg6kBcZKJxkxh7aOiiPuy/QT24/Eo0Q&#10;REkBWtguCJEUe0wu58DDumr46SdX3G93/P79gXTYcNH8lFfXF7y9uSEkqOoGsR1iHYhGf7ZqGA4H&#10;msWKFFRMt+Ro+6xkT0hYm+G3GKf/RgRyAX95TXLhf3mtPDdm5iAACjWLlpnUzVFpIuiDPUWOei2R&#10;FEbCMCJJc8hhDPSjx4iKGdfWYCQQgzJK67qibpSVOXcu50ZMODVY59uEfmB5DN0rElPyrGIMUWQq&#10;ZPfA6BP7YaTvB0zdTHOyOAPzCPxjm1YlRK6vr9U45blfVw1df5g8HhWCTuz3++k7hRBybeOfd3uy&#10;2PnHwIE/9PgfmxzU408jqe/aP5vvS1mGKB29wZgXKue0XitEEKP6fM4ZQszRmFG/uihZFGitrutM&#10;CddFp2kWiKiCfNd100MwRVzlWnMkFmNWWjPHiLMyJvfcUu03bwQbLCGOWGtwlb4OEOMxIZ4oebkc&#10;iVlLzO/TYuejQdLr0Cr+03wiGCuYLFOTpngi5x04RugpRXzIEJNzwDE/WRYSfGC1bDikLterNDhX&#10;ExG8h7peELHaZoXMCA25eaIVRCpgXnBZ+n+57J0agjf4Ub1wI5YQNSeIxIk1ODdix6huFmWWV9Np&#10;B97yvc/zNjHnJ0p/rWL0J0itRHFkXcl87agZocRq37x5x7oaWMSa0AK+o+/UgWrbmv0hd9clN5ys&#10;aqXU77VOq23b6ZpjjCSjkVJyFnD4GPHBo7rmmdWW29WbmEiSqI3h5fqCLz+5YncISL9lZTyfrJf8&#10;9ne/I0aPlUadJ2MZivNlDSElVsslXaeyZW1W2Nj3B+rKUptTmLbsy5ydL8zz6MJkj62gEOe5oBKZ&#10;1HU9nbdAmoVwU9c1lRG6w4HQa43bYrEghsD4sGMYOhaLRtmOoSeZrFxj86wP4wSrT0vIc2vLM5vW&#10;ldk8j47qP2XOqdOndyfmeeMRhpQ4jB4/E+suiNEPWVNN1h5YLlslOlWAVwSm60v5kBB8AqOOfSnL&#10;0ojtz89Q/E7FjvMwfr4///mpY75rO4fyvuv4+YQV0ap4zt5/fp0fy6+d/00XIBh6z37fIWJ1IQ/H&#10;JHmB0mIKRD8q8y8ZrBOccQqd+TBRx+vKZhmbxNh3aiywLNuGcRyPcFiKUzRpMwtJnFOdwxgxkpsK&#10;5gd6GLpp0hqgtpo7qIyqS4SoNFljEs4JxlSAyjyFkPB+mPIMkntllYVYYRzOFvgyTlkzUBJNoxHq&#10;uddZWtY/zlPO6koEkjWE2LO+XDL2A8vFks8//yn/6//2f1A3F9TNil1v8BHGOBB7T2U8zkpm/Q1g&#10;DatmxYebr1m/aCd4r6pq6qrlN7/5V5AKMTX7w0jVLHj1+prN7kBVK+QVKQ0X83Vbq5JNoeRH/dQN&#10;e4Km80McAyR8XiAtTdMy0mVSUMdiscBYGMeBmDxNWykTbugQEwm9J2b4yDlHFMeYhBQSq4tLdoce&#10;+WTJT774lNdXC66vlnT7Lb/+9T8xjB2r1Up7hwFxUIPeGI0iCrsPcn1W0s7LGl1IXogqSKM6BmHM&#10;FVmJ5FVijaT1d7/47DUxGKgbKr/n97/5Rw7bB/puz6evXvPwcIcfe9br1USGahcLRS+SagVudnu9&#10;3usXhHHAphGbNQZ1MVbdzRDUiaxKiULI2qMcoUdjVNklFb1Np47XZOishTFO5SeSEjZDc4mA9wkn&#10;Tg2XNfS5l15KKSu5GwYf8X6g6HxWUmk+NkaNdGM8KQguhnRqxSNzp+78GVEjnKTIVpl8neBjIJT5&#10;ABy6gcXFBZ1P9L2nqZd88+6/UFUVw8wxDCFQ1zXOOZUGyznz+TahKEYYfU/b1lxeHvsODoPw8LDN&#10;DvjRAer7A3d3d1xevubDzYbLy2utq/3INq2VM+bu2WJyXA+esC/ftWbDM8SOp7YfG5191zY3OE8Z&#10;tvL7aaTwp7kmEck6LEpCOPl73mtuQ92WcQxTpFHVuQcVJpMZzATtmRBV5doUKmvSguM8t40RyvRV&#10;GD0fSyFWGIgBXK4YE8EalcCxVo83pgicRmLUyMy64mEZREKOEgRjC1RmsVGLxaM5jU6NJX+PMgEj&#10;Ok3iybhMUS0x58yOC8jpPfrYZhA/4lwuIcj5jyFErfMxDSQHSfJ9yW5jrg0r1xQjei9yTVoIIzFV&#10;+Ag3txv6TuvNTDSkZIlJaezl+KcMdRmPpx6+KRrLNXolpirfea7RF4LWSpUuuFONT06IO2O1xiyZ&#10;KZ41lapFxKqGwfDJp5/x8198yU9/9opPr5e8enFBWzv+5m/+mv1+y29/91/513/9V8Z+4NX1C16/&#10;ekVlnTIC54QSa3Aoey+lQvqwUw5nWuylzD/QKTjSuIbB71mZQEwd/vYNl9bzauGowgDDlgaFfE0Y&#10;wI+IcVSuBmewYhhlhBnU5YceWx3nyDwXNkUjs2fwcb4+RyrFEXtivZhHJpOBKedN5BpRNSa+HwgZ&#10;bnTO4GOu00zkOq0C+RfEBeas3XLuH75WmryUlbYzx8U8xIixmsMbYlItVuPoQ6AfNJf51Pycj0e5&#10;pvK+CWqUQNVqe6mmrTHmSERCjg2LBUdVWW7u7qbjS/3j99m+i1fxY7fvVSf2Y3NlH9vOre588J+z&#10;yOfbd+nTydl+hhw9On95ONIsA650aoe1CbFHmCgmT2UdKXcoLq3ORdQoFUNgjOSwWxd6NWIZ5iuR&#10;yYy1aDky1vyQOzvnYuJCxTdKiZuNm5mihNLULoREclU2qo+LlgHSeIrdT15u+Tzjzryh08FW6v7x&#10;OuYLeUkwP7dFQKwagirDcFVVcTgcECyubnKEYqdEua4hCr0ICTGOEEd8SphKiSU+DFi3AuAPf/iW&#10;za4nxQpwRLQsYNLbKx5yoTuXz+E4Lk/NQ6X7pymnqd/bYkyev7lBaQgju92OGEZWq5XCvz6QUtDy&#10;glwkHVMGZcv1CJCEbvDYqiZi6IaRGGEYlRSzvr4CC//tv//v+atf/g3ffP01f/jd7/nm6ze8fPGC&#10;169fs91up+uvrKrQJIGYEsF7KESjECBFTNJyjnLfJU/mRhKh77msEr0f2L/5HZ/UC+TlktpvSPuG&#10;Nu2xptV7ZAKusoQ46P0TzVn6EEhGncKqrUmhm+bPvBi5OALzeTVf3IsjoccVOL7MbabrLiI9hQR1&#10;JF7kPDSaYwshcDh0DH1HXdeZkOQVSkxZkzCKMkFTmro2y8QuPFu/ikF7dvbnY3JrH70ueTTnYswl&#10;CUbz8bgKcTX7fce2Gymr2lPr5lMG/OzDAc+LF1e0bZ1LZHLON0n+WZ33qrLc3NwgIozjOPUp/GO3&#10;P5UBgx9YJ/ZvaczKOc8N2Xkd2el1RdwTLLIf8/kxpqO+G2DE6Y0sYTGQqpRZPepJnzD3ZjdHo7JT&#10;zTc978xrn3pRaR6m5JRK1EcqkVHJleXcU6Yl+0L9TykbMWUdaofguXcaz65F6eFUjxdrvbY0RaDz&#10;XFk5V9lilOnaoVDUwRitp/Oek9fP98YqGFDn9vFVVfGwOyDW0bba2j5itAC9wK55ZUpJGzYSjLbM&#10;sBbVo9AiahHL13/4lu4wApYUFS6MQq6pgaPSRplrj6Ho+aJQmJyqrJ7JG+m4cCqMGqaOwl2353A4&#10;EPxAXTucW0xj54zFj6P2c0pWDXaMx8VMYLW+oG2WdMPIdndgfHnB4XBgt+1pFw2uVrj74uqSv2ga&#10;rq+vub+5ZbfZcnNzQ9M00zPkqgpbqXEdx5GE+kEpoIZM21WTRLM0AlRikRhwJOw4srYG2x+4v3nP&#10;J1/+nKo2mN17hnjQPHG7IJmaJhlql8BWeBI9Ae8H0hg0h+YuWNQ1h12aEOYSHc7zYPPnar4mpKRS&#10;TD7H0EVber5XLVG9txYhGmUkB0n691SanEIYAofDgaHvtO6sqvU4a9WIWcEmwUWDER03c0LrON1+&#10;SESWsqGdP4fFqMUYFJoUGIPHuRZjHA/7jkM3EFI7NWCdG/uS9ihR1zlConAixNRzfX2lqEHsc5Sl&#10;MmjqqEkWwrZ8eH8LSR34pl3g/VFy6/nv9vwY/EkjsfMP+/87GivbU5jniTrCzBAUI/ZjW4ueTppI&#10;8JrEVAeo5Ek0iazGlalmBZxCSifRydwQnHaRPYdKRYTk5YRar6+l3CFYsNWRiainP6pyWOeQcDRi&#10;er1CXZd81DxysnniZqgzMxYldzWexmKqUBEgYl2aosbjbZlDGNoUshBDSuG0oL8bk6O+9PS+trqo&#10;OqtsxcpVbDa3kAxVsyAmFehN8cyBKS1SRMDog2VdUbmA5XKJ957372/wPpKkIqG5ScTlsoMjpVs7&#10;vR+pzvOFQCGVsogeH9uSt7EuQToVUpaclyt5qXEcMxvVMY49KQSM5PKFmMc8542067sKL/sIQ4iM&#10;XkkJXdchQQg5TyMjk7TUsl1weXnJer3m9v0Hbt5/UHguOzrkaDxm9NyUdjqMlGJopfwrkcaARrca&#10;luKSp6Emjj3tsONVnaiqQNp+Tb9VpYyxXhLFga3hcMHF9Sus2Cym7ElpIHQ9QxyQoQFh6pmXtG2C&#10;RoR6W/PYc2IsVK/imEsSIcsH5/uU/xnQ95jM1hSm5zzlMpKxHxhjYL/f0+0PDGOPdW76xPLsYi0O&#10;g0sqb+VywTjxuF798XCibjEzM5W9elTtCEHnV4yQjMXHxN39hiGo/uGpk3VakD9/Zk6YwaLMYlMJ&#10;68sVMaomaooBkaNUXDl2GAceHh5ydJnnTRYp+K7tKTTj3ywSKx/43Ic/9fqP3Z4yXPOfzxf9+Wb+&#10;BLZ0nnDVKIwJ0khJc05qxHLuSuZkBV38yrXN8ydzpYE5NHIe7WCVuiroQ6GUjDixEyUqtGeNy0Wt&#10;LsODTuV2xlGfTnQRtdZS1QLJYGymb+fIR8q1moSRYsTKOKvRAm1mqLBnzvGZQt8/RmIlWtAHRXL7&#10;+TIu+pkihmRLBwGe2OuP+vCn3NPIstnsgJqmafFJZqIAZjpWohqswh7VRTd7+dZi64qbmwd2uwMp&#10;Vgh2glvJ90rMTM2FM1iV4wI6v2+ThuXsnisxRAlBMXeGLgLNy+WScezx2YiJ5FxUzC1XUq9RXdJ6&#10;QR8TYdDcTAqe3cOW27uKzy6u2O8Tf/j6WyozsmxqxnDB7rCjXdQs2wWDH3n74b3WHxrD608/4Ztv&#10;viHkZpQmBmKAPhfvW1sphORHQlTWpBi9jojgY8SGhDOO6AOVgPUjdjjwqnVc20C7cOzCNj8/Ffg9&#10;xtZEqRn7DXf7O6iWuHZJU7VgIofQQzfgQ420SzzHfFgZW2b3Y47MlK3A7lYMcxWt+fsMoph+OVd2&#10;OkpJAiHS70bG/sD2YaM1odFnMoxFajc5rsYJThwu6X/NLxfY8vjZ53DiR7eUBQIilF5dUxQ+PbPC&#10;GDzBGC1lEGE/9Nw+3KNu/HF85nMSdK5f5g7cxYmaj7FIol3UXFxcnGhUlvHSGjHNjW03hzwutUL4&#10;M4mrj37F74rE/gQ25AfVif1bRGPnRuypyfpUNJNSUmYiPy4nFlLB1WPOlWguKYayQFqMcRr1iGBT&#10;bpuejkZuUnwvXlSO4Mr/ZyMxk3KrCIX2lNRx9Ogh4gp1PxXiSC4WTZJTdhGydlxC4T/tsyV4nx+k&#10;zIYssOA8GW0mT2rm74pM/cV0MpP/l8Xl+F/PpYMp0+Fzh+NjE10LwGMMpKzqLiLsdmrEqqrCD1CM&#10;1/RwCznq0wjM5AaLxRAVOva3337L0I+YagFR8GPEuDRRl0X8bNE4NWLz+V0W2DnMWv4Hn4iVevwF&#10;YpxKLCTlHGVNDCEz37J8WYYyJbMco6ZplK2WVNzVJNVC7Pue/b6jaxOx72krkBgYw4Bxht6P7LYH&#10;6qqidpX2sRpGhmEgJMHHfH+GQB9HDn2HiFC1QIgMweNj0PoqaxFxGaISxqC9wMKuoxULoUeGnk8v&#10;1yzFUwsYRoyrMM4ypgDGMxrDoR/Y7jZE2+LaJfXigpQcafSQLCG0GOvw4RjxlgW5QJ7n7NZzSKzA&#10;0f8fc+/WI8mS7Xn91jIzj4jMqtqXvp3uM0IgPgE3wQik+Rgg4AExgwDxAuJzoNG8IGA44gE04muM&#10;BuYBNLwPF41Qiz69u/elqvIS4e5mtnhYZu4ekZGZ1b33ObutVIrIuLm7udm6/td/XZVNxvJbpXGg&#10;jqMz8HSBPj7MHB/uOD48YmXGtNUQDoV93C9oRVUlSiSRCGVCtbZs1vXxh3pkl6FEzL1NVe/GbSn5&#10;mlLh8TRyd/+IxOQdFzYypf9Wl5tdQZ1Op7O17Xl+482bG968eUOeRmJSbPHmmidXnW1nYeoQYRgG&#10;jqexoVo/7dr+Kkf8u//NP5T/4j/5W2dHee2gP+RJveaJLRDya0qshbw8MqWNof3ao108lpUx3GVh&#10;E2aQWzFqsUoxL5VewnchEM3IkslNycWwxu4XJYYzccToYYenSswFv6gg1pSXrnkyM/GeUuZKqdbi&#10;uirqknTu4YGcFYmhFUcGZ+xO6kg8PDFtGhuzt+JYuIa4sg6tpxVnd5cnLJ6VWa9DYRHg1tqgg4dd&#10;t/ftMvT74r3HE/lYBgYMpYTE42xoipjul1YWQvXsWMth1Obt5ZwZYlzouEAxCZQsfPPNe4qBiock&#10;lxIJM3KdCSScob62nESg96CDNfS0LdIWEaIGD8VgFGawGSMu+TURayz2NC7JDnGfCJJIKXrZhUIM&#10;h5ZXU0yEwYysitYZuKGWB7767ndERqy+4/OD8OXnB05FuP/6O2+A2eqznNnfc237YWCXEqWsBLJe&#10;wD9zPJ7o1F+lZOaSvcSgdVlGxSmb2hqLEjnlQtgNjLUw1cLh3Q2mxjg9YBRiElKMJBMk+T7Kp0d+&#10;9vYtp2n0kOr0kTnDNGdEFN29YUhQdWjh05X5hRY6i60ztVnbGyoI0UEVvZZMQHsfsfao5iwdasJc&#10;jTwXHk4j4+ORx/FEHp2NvU6V+7s7ptPR+Tw1Mtfq7CdxYB6nRjzgoeigSqi9Qeq6Hhe5BMv/a8a1&#10;LY5by++1ZeuPzgPqa96Z+NFAHksLx0YqkSkXjqMR9gnK03De1jPrnmf3xHqOLEafw9vDDYfdno/j&#10;iSCJqh45qeYBWRGnnDoeT21vQYyJUk5uLNvLrbae0xU/aDgR1rCcXTw+9/z8te93Mit+ZwsJXd9P&#10;vUPxNGMtzxBDAIG6hLX8PKqdp11QQcypVBZ6OqMVJnuIMDZqHCswl5k5w2xgKmhUYhxcGXXy0ZIJ&#10;1lpJDNqEvSGt4Nk9t7R6YMu1XBYSs9AFnY++xF27dEb67qk5H19P1sJ+l5rQaawVba6Q6Px1afD2&#10;67k0UEjr3lybKyWl3whY2ti0MFrPBSGIdbb3dorVn4fLxegujSteOOsX9NTLKewDUCo6JGYGfn83&#10;c9RbfvL5L5ksUUypecTmE7EWorSYv7jwHkyp85H9kBjrBJbY7z7jOMJvvvoO04HH8YTZjmG3I4UW&#10;VtVAnidyMedYDIG5+Cbf7ZQUAkETFaFMs4fTmqejOEeiSKXkCcuGyN7nQt2LL1agunFSitOXWRmJ&#10;UtnvvB4oT4UQD4Sww3DUYc7elDFXmKog8Ya4/5Jff/iOY37Pv/jnX1CS8eHxkf0wMH18QMSIIbBP&#10;iTf7HTEkSjaO+cTxODaPQRmnkVoh6Z4YByy7t454rdVcC3kcCSGzC5EkSlA43t/x9uaGkgvfHR8Z&#10;k/JehM/f3DLNhsZI0eC5LFVqPVFNeLOHanfEZNxGYS5GoTDjnu08vefx119Tw4GQdqRhTxr2hN2e&#10;EHdYiNRZkTD4f41I7+NrnpM0NQrW8mq+VqtBbrnAx/t7cvV+alOemceJcc5Mo9/rfBodyLIfWjGx&#10;ktKe0YSvPz5yf//I529uOBwiTO697ahEDC0OeFG3gNyDXvJafZ135dYVlHvbmFCBaakTbZ0LxJVX&#10;NaMYnI4z6XDLw2TUoNSp8PHjCKLcP5yweAONt7RT2/k2LK10I5PLtBTd97Hf3/B4/MC/8Df+eT5+&#10;84E3b2/JeWr0UpVh2DHljFTlcPuW/+8vv8IIpLDnu28/8PnnP21d11/LiT3VD2bduHPjdPnkM9G4&#10;5+WHj1eLnX+MsY2Bb3NMXcBuwR7+WfccxELHKtHbkruOPf9bmkXhvy9YDXhzBm/v4aGgcJYH6ufR&#10;GcAVqFIJIbZOsh1J1UIPoTMONAqeRYF11x9AiK/wtmhDBvl3zhdM9+oUL3J2r0tWxKBxVp/ULUYA&#10;CefX5SOcLZTLRXWZnN0+/tGjOthhKka4ueH+mxMzA3p46wW/LXEdzDxX2L2mlosTNVf31Vr5mKAh&#10;8c3XH8jFORBsc7/B8Y5WDalr01QxbwAr1gRBJ0a+zMO2TSfmfdmCFJQM4qS5hdqS7X4LcnWGiCFE&#10;TvlEnkbKrjHAlIoFF1YN974cx0QxImgiy0DJyvuHka++eeD0+MghGm9vvFPArjGRHMfK6fGOpPe8&#10;ORy42Q+IiAvt6ej5EFNCSI4sU0Vj6wKg1kLIm5BT83Ck8ek5SARKCMwxMGLkBqCI+OetE1gLqG5C&#10;ZBhRK8UKSTPFCplEFO8xXPKROgune6VaIKMUifz057/CNELYIWmHph1x2BHSACHCLlCskue6kAaX&#10;eW6UcZnTw0PLCeUlF1bnmTpPlHkGq4QIA8m9vOBh7Wq2kAB7u6KOiDSiwBCcQ7FxMbc565wrLND+&#10;p35Iz62v3atNxcOCrP8L7gEVgOLPjcA4G+M4kashIVFaQ9VrexRYrrnLzf5+rZUUHHgULkK5Il21&#10;eBnPPBdy7d+n5cr8uCyMPT/e+JNSYpfKq7vD29BUvxnX8kzwunC9fN9zEOf5kC70gQWQ0QEDC0ij&#10;Ni6/EJyGqnZF0/JhS12We3C6eGL9GptSfFWJXQ8X9PPs57ptU9Hpsra/sX3/uXlaAS5P2QWem8vX&#10;lNhrv5GrEYfIw1j4bH/Dx4+/xwxuDm8ouWDmlDxrk792bDdy2/UHqq2J6ZQS/+f/9c8WcM72XDuA&#10;5zKHstBh8XTtPJcfPlP01RyYKc2qbnRIc54bSjFyGr3dxzxHAuZdqFO34utiPTdX19cKhopRxZX4&#10;aXykjic+5JG73cAw7Nnv99weduyHxBAczHCaCyYT797eeniqQeqJQPQOwsUylSOGpAAAIABJREFU&#10;cQlHtfMnNMXugkwKaIEyr0X+QdY2L9u5uFxb2+eX4AwR9+4phYwRijeglSrMBlqVasr7306U1h5J&#10;dPDecmlH2u0hJsJhz2w8EdAlt31wcsZ5ckZrJZSe+J4JVsilojGwSwNx8GL7IspUveRAVbFcGMcT&#10;On5E6gMWM1UKRWbS9wNHX11rPfxbcdsmzx6uVlUex5G7hyNzMeIuMNcOsLiY24bo7TnAaj1k7r+f&#10;88TNzY6b2z0xgtmMMTcQl7p3a4UQEnePD0tuEM5Rj38K40dXYs8lJbfv9UTk1gu7LOS7/L1POa6I&#10;oBI9R7Y55rohz+suzBpxbsC791YXOmbnTnNfhNCgzdQFztx/cwFW6OtK7FJIbK/xUsFvFxo41Pyy&#10;DQasYAXvPcbFOa3HfI4Ne/WCv58Sq7WicaAeKyqJ+7sTKgP7/YGP72dv2AktX9fYQaSe/a6IUOra&#10;8kQ18tVXX7Xwr5P3rqCUzvSQ6US8tYbN9Zyfe2fyuOah9mP3nFnU1iKDusxbrZX9sEP3ex4fAtN8&#10;8tB4WAmDhbCgzKDn/8QDxGWGWjjsB764ueEn7xKMdxw/9jwTfPzwgFI57Hd88fkbvvz8jfdmKyAa&#10;ifsdN8NaTtBRnRSj5gZsamAUKw1p2QL9tTgzyVTN0Xs5E3bDEib1QNn52tuup8vXtgLQqyQKUcz7&#10;qQlUQju+A5XGMjnXZRXq/EidhCzKLELVyKk6pdU2b64aV2O3ArUSW/1dbOeZSmYuxqkUkiYPEUol&#10;aCJTCMBsTuxd55nH4yM6fiSFE3bj4WCr2TlNv8eQFgLdLrxCCzt2Q75WCBHTwHH0ukOzZmBXO5vX&#10;yz3elZg3uFxTB7VW3r17w+EwEKLXKvZWSduhqksjzA6C+tS9/9c1fnQl1sc1L6w/3z7259f+vnzt&#10;2ibaKk0PmZwrqi3C8KzFSXe1dVvQex4u8I371Lp6apk2N+IT5+Xy//Y3uxLbNj/cemc3Nzc8Pj4u&#10;LWVSSksR5Npi5hyUcelhPaeIrnmJf+iwFsuPIfJ4mjiOhTS8QXTApFv67oX1JpJd2XQlY80S110i&#10;pcQ4jtw9PjLsbhcovQOuu1ddN5Z7v/deJ9WZSpbrvlBql48CLvi1rvff1vUXxDk1FT+3eZINw31s&#10;HnNZwqaOlHEQS5BW99ZQqp+9fcOvfvklqXzG8f7WSX/jGx4ejnz87ltOxzu++fo7yjRSvyx89vaG&#10;+4dHdvvI4faGioeXT6cTU53BhNjrnGrzvMRDW6Ua2SqaKyFXJqucjhN5rgw3iaSBUjIS16jCMicb&#10;47JHBK4pOFXjEJrnag4SKjV76KqF0w5xTxVveFkLDtLoUPkq7HRPbsjQ7qg7oq5AKQSNrUdXSzO0&#10;c0m1EkslakIxYqmEcXJ0ngHFY8LDcMM0nSjjPTIfCVoZNJCCMKCcS4A/cg+YX29BmgfUjGALrct8&#10;Q9yas8iPc27MKx76Pge89YL71igzQ57rosR6U1+k8uWXn5MGjw7V3iapoZT77TIzPnz4sCBF/f5G&#10;J+SWH+b6/9jx269+L9CU2H/13/5D+S//47/1o5zNa8rrWh5sDQWuYa/nwl9bVNnlb3YuvlJ8gzhX&#10;2FNorCsvz53UlkPpdUDOLs9CFSWiaJDWoqR7X7AukKe5pk+dp5fCpj2MuHiY2hFxeVP3ZmfvdyLb&#10;a+dz+fzanPwQwy1NY9i/5ZtvP2IEDvu35OxlAavC6L3IPNS2HcV6WYO3of/22/dYdWh5Mc9ZhM08&#10;rS3frXliPRn+1BDiihe8zEdjwa+1IEGBXSsTMBBDlAW4ozg0OZ/iokSHvecbhND4/5wXUupSVEBK&#10;gZIdsCNW2KeBzz8/sP/5l3z29i03h88QAvN04rv3X/P7r37Lw913zPPE/X0mRkjDDUETIfh6WPLE&#10;dCRfjxwIlEqRhtisoLm6t1aN0+m09PgKITgsX87X4HaNXduTZ4aSAXVyYEQ7I1UhijlLiwnT5AW2&#10;SRy9mUQ8jyhQERgypeomROwsF0X9fxfmfi83eXWpzApFUzOWCjVncgUpBSuC54hnmGd0ekDKyZX2&#10;0l207+k/fng04NLYdkVjIh4ClICGyDQXHh6P5FqJcVjBEXJep7r9u1+vI5p7yZDnK3/6sy8QLWAZ&#10;pKDBZaJ7Zf4bOWfu7u6x6q2NOunAagC/jE786xh/Ep7Yc4oM1tBWvyELgwavK7Frwuf8uTHnmVK8&#10;m2wXLt2i7m1IHGVoFwtFkeCCz0MCm0p4gc7w0C+l12P1Te8sHV14PD+ueXXbcGqvO7oM1fTr7E3s&#10;tkSwPbS49aSe876uKbDtd74Pfxp4J+ecK4e3b/n6//2KoHv2N+84jRkJkVq8ZYpLvMYqQCcc9rGt&#10;zUMDX/3ud8QYOY0jZjtHjeJ0U917W9ud9OtbQ4dn17852+eiAp0MGDYlIQ5QJjR0rdTZW+QkZZpG&#10;clZUb5pwrS4Lqp9HaEqwCA0gFNAqDR5/5Cbt+fyLt/z85z/n3Zu37HY79rtEmf45vvv2a377m1/z&#10;1V/+ho9371GBmgvTaUSCUueKWCSIl02Yje1CWtG6AY25gwoyFW99UwrT1EBKDX1LqyVCpFnl/Tc6&#10;YfMKSmoHoXsVbogUyjwtjDeiQmpcfT73yi44h0hbLrDst4Bp4O40ea8t7cK7l580SjS3Q5Z95h68&#10;G6yzKTXgSFPrfeCMSYxJYDYjz/dIKcycUJudb7EqVKWSIYXv5Yx0Q2qVVStQQnqfQi/0ceqxxxMV&#10;QWPicZowiax5djb7uisvPZMNqnhkQIUvvvhsiW70rV+r55E9RBuZp7r0EEspUvJqMIfwUqXcX9/4&#10;k1Bi8FR59bHNOWxDX9fCbNesvucEcDsq85ypVVrLAcB8Q/Y+Of37qzLNiBgWvG6kmiN2fHt2/hxr&#10;m6es3IOsCm2r3F6z4y69pPPYvzJN89Uauv6/t2PY7byLbi/07L+zzYlt78Vl2PLytUul98eMTq9U&#10;qnsLH+8eCfFLhnTLPBkpBiqZKhXISLMYtztHxEsoev7AzHj//gOqkWl6JMY94FiF2MIfnR3h7Fzs&#10;XIn11167wl5HZmYLI/o6KqqJPE3UWjy0GILzI+bS1tQM1kiWpaK1NpFVl1q+EAIB78d2f3wkSuZ2&#10;58oxaObx7gN37wv7XeKLz/bs068YgvG737qwKePEfc4t94aHxq13Je/UU/2M/ehaHDWpVclWsOzM&#10;+xLafQ8Kc1sfVyZp6xFcG6pet5lIdKozMwebmCeEALz7cwsflvki0iDKTTqQaSFQMxRvN6PVSwaS&#10;BooYUoXS6iaLNFg8BQ0OktfmWBWUXIypQrbAwzhTBGYPt7CLwqBGkuptjr6nFO9K7Ow1Gs2dO8ZU&#10;EwLKlL1ZZzUFDYzzkTTEsz16ObrBrC2S1J+HINy+OVDtA4LTV0n3zmttQJJArZlpbHV9qmujTmpj&#10;sv9+1/9DjDPuxOcszcvn56+9fICXlQiskPPreaQucPvfPTR2+Z1uET/9/acbabGeraJ6Div3MNGq&#10;MMz6560VlTZWeDx+H2JqPHTXwnGy0Bz5Yu/mYF0tw1fE5JKM3Vzvtvi2Fz537+pSyfX2JJeUWJfK&#10;buvVbhXmNpx7qdh6uKEXgvfzveRuuxauXI6lQrXI3d0jwo7vvr3nJ3/2hrj7nA/v79DGjlJtpsyP&#10;nr9orBKlVtKNkB8nDjcHPt7dcbAD9/ePFKJ3dnYfGVqdDtJreVaS52pOsZOGtPRiiq0tzDiv8GQP&#10;yfp71EKeK2XOqLiX9P79e4b9oc155HQ6tRCZAyzm1uurz9vHjx85HD4jmzHPE6XMBDGi1wzQGVZy&#10;zpScuXso3CThZkiMRfnt735Hmd8T8J5heRKO9w7OuDkof/6rn/Ob3/yWkit5zF5XhZKSQ9Rj3EEY&#10;KRQUXUoHoRW3VyMGZZ4eebx/JOfCZ1+8I+0Gijmqry3zq1785fPtOl72s5Vlv5m58pI2Z2bNOFEh&#10;aCSk1eYWqw45bw1nleCh/eqdxBGIqNfq+UGd4ceqkxsH9ZrDFkqMGGgFM2oQclAywmFInMaZ49HD&#10;1oGKzYbFRAyRazLR92C7pgukbzfE+z4xDW44d0XePDH/jhJj4pQLpWSmaeI4zkwZhkGIae3orMqS&#10;98p5zYv38O/DwwO3t7d88+0HfvWrL/jFn/2MaTpyOOhS14Y1ujyJDqSpMI4zd3d3XmeWnL1jGA44&#10;QXD+FOrEF8c1I+c1nXE5/mT6ifVjPKfMntskz8Xen/vdq5+zlqA0D11srfLeoVmk0TYtx72ugM5z&#10;YLCyYNjm+Q83Lq/9Jc/Uz+86gOO5x9fGS9b2c6Hc889ASInTVBnnyrB/i8qeeeqhFfDcjYc9WhX2&#10;8n1HNwa3vjVyOnmTPs/9OGjEuTU+bbc9d55bw8BZImR5HakectPsTVIbg4jnHHOz+nvlzTanm5fQ&#10;qBtGjkpUW7N+pbUuUQnMufDh/khKif3hlv1BkW8/EOTkjB0xso/JvcFSqcWpm8pUGE/eCBUdoESv&#10;6cIWHe/IQKDx168hVy+DyMXccw66tAAylQWd+NI9f2G2MQ2bms0O2Dn3tg3OPB7BoJEKr6H7BrJp&#10;8UJrd9yaAWnidV221P81T6/tyShe9wcdTKNuUJgiESQZGSXihN/SSiC6kdvPf82rPrfenyq9y7+9&#10;Psx7h5l5+HYyYZxmSjXQ6BEMg3g2xy6/VhnUo0nN8JfAzY1QLfP27e1i3AqKilKtOi6gVkwiKpF5&#10;7q2WnqYq/lTGk3DitZP76zj5y0X/XDji8lxeQsi9JFz7Qrvs4ePWX3V33owY9SyMyXJeeCxfnlG8&#10;F4u1b1AfW2X2cqHJc8r78lq2XtQ17+qybuzyt58L5b52v69B/LfX/FydmwsSnO4oDtx9eOQ0Fm7f&#10;fIGGgeNj8XBGsVbGUDA84byds96gby4ZHSIf7t5TTJimCY03Fwo7YHhep/GELywm1+b8Wvh0Sw8m&#10;ImiAzrhQSyFLJlYn1x1iZB5PFCoqXh4g0ghjqC1W5Hx02ujTfG56o1GYc+tppYFTzkwfH5lLJcSE&#10;hsLjcE/gSBAlRWUfHTnooAnPbUy5Ms6e7xmS56mk5bFyCx8VxYl4ccJlraDFwNwbnUr2bgpxcBCL&#10;CtSWC2shddcoKwfPdkldW1/ehza2CLzvDy8SbnkmWXON2x3TC87rwsIv68G0Qdb7GjNXcla9TkpM&#10;l72p/X7iLZ0CHhKuQDSjUJlF0KBEErNWyJXQDCoVa9yrm8jGRUnG031x3o3BrGcfHH1oK9u171vx&#10;/Nc8GQ/HkblUSI5aLNZDQCshd1/LZ3KjSovUJG5vbyll5qc//ZKYPFesatBC7bVzMTYD8OH+iJnn&#10;ILdo7R9biX31u6+XC1yU2N/9+/9I/vO/828tZ/bpocXvdzKXIar+WhegXQh+Sojztd967tjWmNIv&#10;BfASe4cGxGgLRN0alM2m9WN2tFLvjrrCwdcQ4vW6q+fG9tyvLaBrigM4q1PqSuyqINmECZ+bn5fG&#10;9v48d1+em/9qXo+UYuDD3QPjXPnpm89AB6b8QGqhUhcOM31+XaFFUD//EAfqaSJK8Bqa4B2VU/J2&#10;Jk7S/HpV6jWj6aXCbzOnDauWXQHkQhGn+FL1xqT+/dJ4PDuRbAvhWG5NRVtYrnma58cUigWwQKkB&#10;y0J9GAnf3FFt5mefK4mChkJSYSB7rytzJaQijf1C0aCEFAlJQZUqHq4rqn7+JuTiuS+bjVgMkYEx&#10;F6bG8KApgrTf0xVi/dzavLZ/z+ZYW1PI5Xd8B0lTDp2+rH9FjOb7teyjluaRyfK58+7sLqPOCIaB&#10;TogdghDMOUUVcWaYpsgyjpANIkRJjFKdK7OVQKx7by0jWDwxO98X6/28/Pt83hbFVp1+ykQRDYzz&#10;yMPxRK4QNboCW+byXAZcruEtCCymxDRlfvLTLz0fXjOCN/YV8Ma/KLl6R4W7u6MbNdv6PjFq65jx&#10;Y7N1wDPAjh/TG4OX4+uXwvo59/zyd5+zIGorgjz/gjo5rzxdKMtvtDzAJgiwEYJXhDmfEl55Oj7F&#10;E+ufuzYnWy/sGiDj0gO+HK/Vgl3mzF5SZM9dA6beMsUC+90brKr/j71A1wsxseLhItLVOck5M08F&#10;3UV6uz4Vt7GlCYRqZUUpmtMw9Xt5zevv17b9f76hu3fWvIPq3ZyDxWX+SvV+XcpqGLkTVhtUuZvj&#10;BtWorVjaqmDNe6zmhfnEPXMtfHs3chpHTtOBXSwMKbBLyl6VGJwGKkLLrykMgxfcD5EahcwM1Wmv&#10;XLS6d1qAXJ1LNOdCCMZUnBCbmCBE5looWbwdyUYwv5bfuLrOqi2KC5Yo38bosKcPAr1vnZPzGts9&#10;1z6wvCYtoOvf7UeyxnUq9MZgiqLm4V01RyDXnl8KQBKmEtCG6POC+Ta/fb0sSuw66OzytcUT62vN&#10;hIKjQ/t3CsbxdOI4zkiIoIHszNa+Fq/sPWGtFRNxIIeZNW7QHTc3eyATQnL6MyBoIMVILQo5M42V&#10;jx/usAZ2K6X4fmrG8Rbx/GOOF8OJ1yzQp++/fIDXBPfWUn9NYF/73cvzeS0/s553c+3reU7N3WuW&#10;BbJ8vm1zFyaybA+Rnhnrv3/Z7qQt1I2l+ZrieO5at9d4zTt7Sflvi6Avvadryu3yN14aWyW2/Z3n&#10;DJ9lvpvyyLlyPE0EfUMMe0qRxrrQa9ucyFSorDkNXAAGrwtS1aXFSK0NOYVzSaKuDLTJtjNlb+cC&#10;8FoocXuN2+tUd7WakFgZEby7QEZEiFGxrFhjt3Cgh+fUrBp1niAN7RjFBRIO985WQQPVoJgyhIQS&#10;KXnkYSqcxux5xCgc9onbvXEzDNwMws0uMYRKrMYQjDgIIQZMIcu8rFHLFVOHFRQLlFopXbBWmOrM&#10;NM8urFXIVjmeTqhFdvvgBeIbpofLx+267GtjWcPgSMRNLqcDG5zDsnlzdq6iPInmCnTpsrD8Cq1L&#10;gzUWe5ZauCLtt1RQa4wk7bjeTaKhiHHWEi8Bzc3nU6Iq0iD1Kmt3gDMDt3tFV4q8t/Lyied1pujW&#10;yzQT5tm7Tntn50Q1I5dMDEObx/U3RHo6ox9VMcut07gxTSd++au/gary8cMdh11XYurgEI2IQNAd&#10;ux18/Hi/KrFcCWklDPB7yY8+fvR+Yv23nvMOXqI96p+9pmifE+6Xn7t0wz1RDxJis7i3/HB+s13/&#10;bdjeeaqsnwjyJ6ewqX95YXxqDHrrHWw/+xLP2aWV/Id4aNtx2apkK7ReNSw0MM4T85xJaQCEkisx&#10;DJR6utjcDckm1TtSt5xIL7w8Ho/EwdFcw3DwwtUzBb1ZV1dO6dp5Xsv59XUSQqCWuUGW298tN1Gz&#10;K+Cbmz2lzpTm58jGYzfr5+4KT2pDTrLx+nBB6yG8BriQTDGjWOJ0DzEIu8fKkGYOQ+bNPvLZbeF2&#10;D4ck7HbCIRilekEv1ZVYUChzdkWpCuJdA0o2bAbNMJox5tJYSGCaJiYbiTVB2BHM6PSf25xhn2uf&#10;uvX5ImQxV1riKEysxUDN+1x16ejtOZ8fSl2crh4E6Tkx7aHJjnhs+1XMa/hKy0+Vlg8r5v6L72tr&#10;RfKeG4PW5HYYkDoj1uekwfr6+tgAO655X9dyYtuQ4lbJdeBNb59jFcIwMBdhzJnDYU8Hcaxrs++7&#10;dQ/Pc6a1XaPWyp//+S+ZphNfffUV0/FEkOgenjmKdxi8VvOwv+Hx8YRVQcK54ezE5j9+KBH+gHDi&#10;H/L+9xkveRTXrL1LWP2lN/D8cEiWUagbnGjveqyiiKpvcvA25yZUtbYBrFloPXDVWQiaYpOL6zGl&#10;15H5wuvHrOv5LIptfRSJTZH278ny92V+7Zon1SG416zh7d/b/5fe3kvDQ7FKL5rcnosLo829bJGf&#10;3lPJg0EDc1ZKVTQkF/U1oy2v5eegrrQaZNq0gMwghmqgFEOHwDwV4m7nbVvCvjFKdKHaCqabZV+r&#10;tZ5Jfe4393CTP3PPtb/dr68uSiwLHnrGvNN26zgtjZsxhFuCuKezhMq281ezCwlVsALmXIlWnaED&#10;8/yL0xFVp4MqhilESRjeL2vOGU4jSSsPe+E47Xh7E7ndC/s5cjMISmHOx0XxDjG1erWKtP5SEJEq&#10;MDvdiRf8OrQ8V5hzpeRCwrz2kErF51lVqNWeKDI7U2obo0K60G1eV2kGQl0jF97vjWXet+to+YO6&#10;hAlNHLix0HgZjrVc7nWbf2kd6Sy0z3t9nBcbrIZO31JKRTQ4ujQoVuYmezb5sK54erSAxsKydDy3&#10;i/3SvOH+XfFjVjNqQ9VWUeZcGGf/rrfQmaEUUhA6Y8aqJLtX270kD1mH2IBICD//6c/I88x3397x&#10;T//p/81uuG0MIIWSK4fDgZ/+/Bf85MufMU7ZEZ6dveRPYGxBHXChxP7eX/yv8p/9h//mmey6/nwj&#10;BK/QFl3zCC5DVv0xhMh2IbQjUVuxowvhchYO68ffcv9thxnUqsv3uyCENWlem4Cci+cAOmMHKDFC&#10;aMn2jshR1ZV6qltblZYTWL2QIIKGsNBSTXP2hd0LkrW1clH3IqZpYhtOWTo8t6aK43yiF6U+/ZxQ&#10;cmtid1HH1edpKeKmCxZnVajVXw8LEW1HT26NCCHnlSW7Myn43DfPtN2DGAfWPEF1IENjUaid5km8&#10;2aJvVGGuwi684de//oa5Bn7yi5+R80zOwuef/Yyv798TTalZsSyewFeDOpJjJehALXtUA48PI0n3&#10;nE4wxLeU6uwdIUYISpBOkeTnEQwse/NNCYEYEjEMK9t/WyvjPC1dnbeemFlmnieG/Y7j+OjcchKJ&#10;Q2q+gxGT8vHuO24OO/bDGx7uP/Jw/5GSJ5IGdik6w7jCIR3QCvcPjwQxDgFO9YSVSqAgUil1dsMk&#10;AHhPPcrkbVRal+jZMh9PxuM08/V3hS+/eEcKmV0KDEmJukds8D1g2Zs8BmEIgX2MRJTUnCPJXYmC&#10;oUxzIY4ZAtgoPN5NBEZiMDQkYtKWM7HF0xVxod9BIItRJ868I1GX0JcDuZ0nse/q1dTbqDJZIfeG&#10;eAum3uW9WZAivl/L1AXvNswN2kKSgQy9pEC8wHmFqDtaU/H1Sg/9CSAJFWMYwsL00UOc3sbFa69E&#10;fb9RPXycS/eyaUZUajLFw8e5FgfiKFQiYxb/PxnjZOx2DiZSKVid3FAzr52sbf/nOi+Ks9bM/jBQ&#10;6wzV2KXE28Mbcp44PYyIfIGmz/l4f996J0YexsrbUTieCqW2XoW1stvtECp5HjnsB2qZHV36PcZr&#10;ZvKnGNKv5sQunz8XZvyUfMplnmEbUnspVPlaaPNTh1tm2uLVrQFdbSz0i4JdFbHWrVe39VxAxBkH&#10;Yu8JwmU4pSm10Fu0rOdQS/emtsq7n0efy9zPugnNrij7ObVN02h2rnlk3VPt+ZzLfNUP41Gvc+aj&#10;ZSXaPHkI0IUBZhvqJwENFAbm7Ag80YjGALlSanYlmLUJHcWsJd61ulXYFL6ZeD+m6sJM8OaJ3s9K&#10;wAq1trahpcHXGxp1xdddis31fi1eJS4UqgUPTwWHwNfqTTJNjFJWSq8ggd3Om5KqCDc3NwQzPrz/&#10;lmmaMfMicbVW1G6F2MqwogpJYLaZWrpnZh2f3whxCxrEe13RBL05w0bJxizCb7+5I2pwJRaTs0wE&#10;Wufjypu3e6RU9sBJMwcCOxWSuYgvU2Gcfe3E2Sgnb/46VMfhvznsyFaQ4k0vRXLzvnz+QghI6Ot2&#10;o8QCqBpR0uLhKkqo1jwnFrLtvspMPLzvu6WtvsVTWxWUSIPZ43VosCq9ZZ+0zzUKk+Xet1jJdgH4&#10;97byqWlow42Z6/mtXnbRjD3rBqUtBmQ19zg959maZkqPjroXVjUx55m5CCqDn6NNKBClKWSeCey1&#10;HF+phSFGkJnP330GQBKlzBWTHXNNmO6w4ICjEBIa99w/ToBzVsqr6ubHG0+U2H/9P/xj+U//g7+5&#10;nPE15XXpqj2Xt7n8++nnVtjpc8f41N9cx6UQ6u+f/54LUhYCzjWUtPU2yiL4e6x5G9fvz7fnsv08&#10;bNF957FrFs6y8/DeZZ7uJQRQ9xguvVsuXtsq1+3rl17sc2HEa69fhiPPjyubsEpXxi1EU7vh4jUq&#10;ZnCaCiberFEbw0nO3kzycuv43G1ykUGdB6+6JWvWjqRC2FyfmSfbbYMy/JTRr72TJfe2NlFdAU2z&#10;W/pRIoKQ27rBhBga48LjI6aBd29uUY3cPzzyeHQreth5vyoAaywgptWbEXZWhxaaUlUvMDbDaluf&#10;6k0lRbqQt97/FbPKac4Ercy5EEMhbu67qDG2nE4yYVBhJ4GbENirkkQ47PfUwe/CySLjBCaZHYES&#10;nSZKKEsfKm2eXfdoS61Ea5EHp85ogjdT8fzbIoKlv+d7Uwqt6WzbGz1SYJucZoeabxfKZk32Vj49&#10;RLgoqGUBlbPv+RG2sqoun1/26GZV5uZRlVrpJMTWvLG6dJ1neb8rslwdPFJwcMxibGKe75T1t06n&#10;kTwXJK6sOCLi9ZH5ZQJeZ+2YCSFSKvz85z/HrJCiOhuSGvM8emG3ePfvlA6ICN988/sXf/vHGL//&#10;/TeXAv96TmybQ7lUJk+UyJXXLj9/KQDXv1fy1cvv9eeX3tvl7/4hY3vMMyW2kPOux6ht8To/2DmK&#10;b+0Bdv383PN53Ts1k4Vk+PJ6nxvnYdmndTqXY4tG3P5GP861nOLl5577bdsok+fG9vsrMaxrGpHe&#10;qXZGwy0SYgNreDLbc49eX9VBEVubswubrlxWBdnDWGHh6OuoxO29/JRh1oiFF2JZP1bUsBgGTtXT&#10;6YQ8ANVfn7LDpYsZU64EjexubjmdJk6nR8pUCArJBBVlroU5Z1KUxXoXWY2ZbH58Wu7Jw70A4gn6&#10;nvtoUn3YbQBI5rVPfX6gchq92DqJMEugqBfRzuqvHY8O9VdVItLsD+EQAiUHjvNIUCMEIQVv8hqr&#10;oKUiBrsUyWrEUJHq+UifquC5vpo396KD4f05QO7GX19DzWuztgelPlXmMjN+AAAgAElEQVRil4bV&#10;c+vx2nuXz689bj93WX4BSw37Ur5TrXtfdVVgXYmZe9C1eisgT1b4va/t/t4/PjKXTEh7X4PZjYYQ&#10;ArNPCs9tRFXIpUd8Cj/5yReehokDpXi/vlzGtpah1AlkR62Zb7/99vqP/omNV4Edzwm5RXg/M3sv&#10;hQf72Aq39bNnn/C48gVBlyuIy1zY9b+XY5tuXP2Lc7tyCddauPgGOCfarVcayfWE77mHsl6zNBeu&#10;LxxnoLDN//Pr6Mp3nZ/uOT4972tjex7XDIPnxmUvqGuhyNWzhK7U3UBo7/fs+CYngikSvCPz8X5i&#10;npXdcEBbEedSk6Jur28JYreAmX4OcynMJS/hGJ81VgRhb6JZz9fip/RD2167Q+q3LW1o4GtZhGwP&#10;pZk4ri7PhZR2iAjHKZOicvvuS5BE+fZ3zJOzbYRhB1aoJozjjJiDi3LOSw+4UgplmplKRiV6Pjno&#10;kntUNuHs1nZEtwZkXa+ln2fcuTIeNLILkdg8MPc3jL/86neoVEKA6GxHEJS9VfZWuEmBIRihCoMF&#10;QsERmNVbfNwedgStxNAKisUIGCEqQSANXs/kUYUe2nBzJeCQfliVGNo9+mZUVjtTYM5JIJRu7LXr&#10;7Tk17VEC/9jy+nMy6rkISX8sVj0H1hSXv9Ze73/j3lq1rrSkKTDve5Yb80fu74mvpwqMU+Y4TtRa&#10;SarkuhrXL+5eOUcL5+wNPN+9e0cpHso2KjE57ZeIkSKk4PfFSmE6nZ5Egs5NjL/ecc0Lg2eU2H/3&#10;P/5v8h/9+/+ai6VnlNHqWq/jpXzLc97YomNeUHrbkNv2tx200ZXsk8DT+W9tvrv1xHpIbj3mKmi3&#10;52NWnwi9XsB67fq3Xpq/dy40L3Ntl/Pyqbmr5xTS1tPaWqbXoPDXvvfSsbbDGRW6UWGtMNmWJMSl&#10;J1aLh49CCAiB+4eRXIV3N5+BJOaxIBIWT1gNLy5tx+mhGhUa319jai8OcNnmJAEX8hf33UGTz5lf&#10;18dlWNYt4nWODTANdCbwXPFYE7CPe/c6T49ohf2bPW9CINfKd998RaUylQqlcJwmpnFGqU5kq724&#10;lIXclQpEz12k6EJIEdBNaLoh5JacEGEBWCztjFSR5F2aUwgkFWK/VgOsEj+jsVNUxlKYbaaMBZsm&#10;9O7I272yC8IwRPZDZDcEdkGdYtGAUyEGSCETBYJA0EqqUELzsMUQc8BSlIhKr+8StHgYsnajrRtD&#10;bQGEZXu7Z+mArMZ1SiFI9JBhK442OstEq0sTeAose94rOy/q9z5mvXC9tihPLb5cc5cDtUULmnLL&#10;FSht7Zorv7yEEb3OzRCqKA+Pj41F3sOztbgcSimRc+blURtCVihl5vYwcHN7oNaJUmdUYb8LhOQ9&#10;7oadguxQhWk6fZKR96cwnoWW/P3/6X+Xv/Pv/av2NAR24V5zLdfF1b+vfW77kU/x3i7DQZc5r9Uj&#10;Wz2w8/OGJaTI0/NdABQXx+seV/eKlvPQpxD1fpzL0MW1v7cNGref6Y+v5W6uNbW8VPbXXn8i7Hl6&#10;b6+dz+Xnlv/N+9z+7d/rYU9d3vcEg4IG7h/uKEQON+8wAlP2JHS2sX3+POZfm9W4Pb4LBg8Ld16/&#10;KpuVYOaEuD3k03Jjz6vr89HXiogQWhjRzJawYkebAahGYggtP+fzNVdXuhoSRZQpQ9CB28/eUS1z&#10;evxInis1Z9fVOFcdGO/efc48j8zzTK6gcSC1rgEak6PfVJzKStecbm2h2xiG9n5AU1x6gUmIIM7J&#10;CC7GJ6setBWI5iHJt3/2llozOU9M00SZT+Rp4jidyNMjx1xIMpNiYT8UbnaRwy5yMwSGkJgtk4qx&#10;C0JSQ6UQ1ChBCbUj+ApSXfF5TbUt6N7QQCGdJxHxXF4HVyz7uwIL2MnowCejLs+7d9lLLUTNQUKL&#10;d3++D9b7v13rsDbgLGBOxGt4E1YzWljQw4rb7+TmrWV/w4uWW0lGXbwwf3R2mcDjODGV1p1cAqXM&#10;xBhJUcn5dch7zpn9ITGfJt69e8d+v2eas39XMhqMQ1KOx5EgAzf7xPE4cnycidoiYdBiwBvZRe/G&#10;99cznvPC4JV+Yq9ZJpeffU6ZXX7vNQ/gmjL8FIHb3rn84ee/Yx7Os27hb3Iq8NQbuia8e3jxEjjR&#10;b++qYC680eW36gvX8tSDvRzbOb2cw66stt5Df6+/vm318seMZR62ocQzA2Gz8KuHirrgERKPk2Gy&#10;Iw63mEUvGYjNG2iKwSgghpnnxbazUbp1LDS29xVHtXYtXu9vV2K8MKfXrq9fT5+33uPqsNtTKmAF&#10;NKI6IFoW4tpS4XiaGKI11oTKw+MjKUZu9jsOf/YLvvm9cXy4p5p6K5chsB8iQYy3797x+HDPPN+h&#10;OpBSIu0GAoFilbHl4GoDmoSQMPESD+9LFbyNSQju1bXGoaZCRYm7vc9L8XYfjpiDGp0zcMwTEKga&#10;sN2euH+D1grziel4xOZ7cpmY8szpWLg7ecH1ISm7aLzbDwyhMgWIWkhiRIVJMzEYh70ixQhmlCCE&#10;Ziy6R1hJ4qz63Qvz/bqG57tO8nUlZNzba2nCV/ePtGRhV4KXj70ozaorJ2s1bN7H1JCeqTXn+cDM&#10;vSjzsCJ19bZK7dD7BrF3FbuEG4v4d0wC1RQTXZnrg1Ot1VpJye/nPI6EVwgTvFXSwCzGze2eYYiU&#10;Gih5ImDMdURipNYTpQZ26UCeRu84rtZC0H8a9FLPjReV2F/8g38if/vf/Vd8iZzld9bnyrpItqEq&#10;6DVeq6t+KUj9M71d+7nnsLS8aDd8XYi6ACv89XPPZrH2m6BcQ7o91FKbFe0WfAixOe+9+2kPx6zh&#10;txB8Q4t4DLulFhaL/LoCWT2oy7nrYUR/vrarX39iVYo+f5cKHLplGRtJrve6em7+noZCn4ZGnhoZ&#10;/Xe2CmD7me37paGkVHuIVhc48TAk5uJdZk/HGTDefvY57x8n7u4nPv/iz8lZKRjD/o0XBosz0ecy&#10;uXCtGTmfBkyc7eM4jU7Jk3ZoiszVsFJI1kA5XcFZ78a98s31e1xKITTlHkJgLsY8z2t9Ylj7M5U6&#10;I8ayHnqO0mvnPBwatNNQGSHEpedaChEzb4x5Op1Qqbx584bbw57x9Mi832F1YhcCuxiISbm/v6dU&#10;I6aBYXfwMGpVYtoR9rF5YC2ciBPGeidrZdgd8ByTs5KLriHKGIJ7DxLQOKBNaFXxMGQNQpXWNLWx&#10;aFScGiumG+IhY9MbbB7J04l5OlKmiTxOHE8zkcxpP7NPcLNL3O4i++gITi0VmSvFsocbVZ0hw1x5&#10;lWYcluohMw2y1FrSkJBiSi657xgQN6YyqycWpe+V1j+QuhB4I4bl3nT1OtmA56RLkwuXj+br04BS&#10;mWtBqpG7nYp3Zi7Vachy3dCzEVqJT/PCWmNSIzJV8zIJZn7/zXeEeIMReBw9xCdUV2AhUCYHxrh9&#10;+NTQ99pvlzW//OUveXy8J0Q/3r/xN/917o8ZHQ7cf7znNM5QA7/4xS/4X/7RP+bNm8+WFki2Sa9s&#10;5cNLBsL2s8+N174P8PXX3774Iz96Z+dP8TL6861n9Iegy6793ZO+3ncKJ5w1j3P398+PvT5eO8b1&#10;UOl5K5Lzc3lZeXzq2IYbrwE4Vg9z/Xw/322e8en5Pf3NP+Ycl/xRrc1rDY0XUZhnwyRSdQBJQKKV&#10;8LlaUGBBJF4gEwUXqrUuRZ7Q/PCN94l4zVD/xDLX9sRnvzrWHmK9bYefnEO2PVQkrSGjSisbaNcd&#10;WtH7gmat2fMkVqBUjIyI11upKofDgcOQUKuk4BD9r7/6LdNsaNiRhh1pODh7RwVJDWnR8q0SFJWh&#10;eaTR835h8DBrdSVQTb1oHMGqe2qtuVjrgOLzPIsSDFdi0oEXFbNAkUrV2phGbiBFVAZS2GNxpM4n&#10;SjlRy8x3jyeGUHk4Fe5T4LAL7IfAEANRoUglaof/e6PKKEoMQhQHaEBFzVA1RDOiivb+cgsKuBlR&#10;Sz1lKzkP633Xpiyc9d7vfqEV5hsvPJofiqePc+l7rCMSHVq/rLXWqcGBPr7oivXOBo5eRd1zm/Dy&#10;CgsDpcDdeKI277NuQvLdCDZej6L0prkxKrvd0Jg7PJSakvDZ7hYJiTe3O+/hZ4Hf/OZ3xBAoJftG&#10;tJe9vb/K8ZoCg09QYltv7Np4LY/y2nAC3vURAFmRSv01eea5XZT5LSGrNlaoexfYPUdT2/stFLWW&#10;qjQFd64wLxXnJSjjuWtdv3MeilyKZ0v/3KZIGhcq7p2+fA8rL+fEuiLdel39Wp7jW9xe80shYBds&#10;L99jZ9kWSqmodFCB9wk7Pk6IDYjsQQdqdbJbam0s4kLv9Ot3rTZrc81pjnl2BhVtCMGeF+pCXXXN&#10;Z/brbP+fO/ftda9zc86V6devlAIigRgcWdlD0tq8o1qre/F4Hs47EhesFTePdULM8WqqEBXEhGma&#10;Gc34cP/g/cPSnuHmlph2SPaCA41x9TIbG4xqakrc2c6xVsAr7ukiuslja+tlFtCl1MPBObWpfi8/&#10;aXyhDdlX2+uiA94RJxKSYSVT8okyDdQpYfPoPdDmwuM4k8S7A98Mif1hxxArtwf1FjINFZfEi713&#10;1f8OrYt6VJoSM0y9x1pfX7JZw9v7owYpbdiFNvJDxAvYK5UqtSm464+F4lB0K0gVCv5YgVq9Rmxl&#10;wbElUuPnVFshc0cc2uKR1ea9hSGRDaY5wxDQGBhL5cPHo3vQSAtv6mqOSV1YSkBd0ZztUVfyKSVq&#10;rRz2ey+2D2EB0+x2CWfEL+wON0yxIgw8PNwB3rU8NNJF68fpIJhelvQpluBf8fhBPbGXBN5L37mm&#10;ALbCdasQnyhHuVQgT13qS0F9GXar2HVX/Oy4L1/DlVdf/GxnuS5lBVlcekfPzc2141zLGV677q0S&#10;69+7Nsfb977P6L9VSmlhLKd4KsV4eHhEwxtUdojusBrcE2tACGc194aYffN0ZdTHNM8uYDf5SPdK&#10;wjqnl+nnPg+sHum1YWYtpxAcMafq1k7rDSciWA3E6GE6BeZGmxSaJzYVp26SQPPRKlZmyIVqk9Ns&#10;zSM5T4gV9/CqUTqYI2dUI2m4IaQDhB2OunOEWhVWVKLIorx6+5mCI/9Kizx06H3/juJs7SqO3nOE&#10;Xbtnrdyh98XzMuRGl9vyRKqDezVW0eBEshIiNURIO6/9KxN1PjLOzoh/KpVhHomh8iV7UhR2SRmC&#10;kgRScfBDEBi0ERUbKD4/naEeHIavC4imPdaVpq1qcM+3oRMx79gsEpxwefFmnn/0ay/NqOzGoBu/&#10;tbj8sOIUz95U0lMAtdPBLYZAbUwrMM9enF+qeU7KKnMp3oxUlTHPfLy7x1pus9uyLrNkc14vy1pv&#10;+zNyOLzjcNjR+VcBYgxUMU6P9wCMYwYb+Ob3XxHECDGujsUrubcfc3ySEvsUb+yp5fppyuyyFmn7&#10;/DWPTkSoxa3MK++236jL45lQN18YurjrK+S/W+tn4cDlHOypULyYAxeM59ey9cS2f19e+/a15xj8&#10;Lz/33Ln0878MM16O5z3Np3nOp8euZ9fy3Dn2/yGsgJLH44imnyJhRyV4eMuAFi7TalCrE+Fyfn6l&#10;0frMJVNw7w6VM6+kC+sujxYF3n5DeXq9l/N0aVB0b0VajrXzQEY6vVgh4MXPihDEKaSCdlRkJk9H&#10;5tNILiMhCPP4yDiOWMktZAllcgW239+gcSDs9hAGMo5CDHFAh6Et85bDETDrXpPBJrphYoti8zXh&#10;lF1iRmjtVMDDZ8jGAGrhvG34e5k7jYjlFiKTVi8HGnaEfUJr8QLdMjFPJ8p4JM8jp5o5TRWRmYmJ&#10;fTQOe2E/JG6ikFRJUklSKUFJapQAEWnM8stdckPkApih4F6KGJJrAx2ttZvFetlJj+O8jAC+XAer&#10;zBKKZVf21RbGmDZxmFRy6Xu4kCvkYsylOF9rY96osqkx88lknjKP44TpwNq1eeNFmhfWvw66cLl3&#10;e3vLMAzkPBOi5weF6h6uVGoZEVOOjw/c338khMAQlXG+iHSdB7r+SsenhBLhB/DEXrLUPymc+Mxn&#10;XhK2l8+3n72Ww7kqiIwlIW5sBRbL+2e/dyHkX7+Gc4j8c7poFSprKPASRPHSWIKVV4yAy7+veXbX&#10;5nA7XqoruwzfPB1KLaBR1rh6C+eWXDidJuJhBxKXYlETda8nc2UOrP1fu/SWYr34aJ1DlUbWvB7y&#10;8tq3nu9LCmzNibX/hue/mhLLZZvzu6TyqgxRvZbQjFpm5umR6XTk9PjAnEdiVKbp1AiEHV0ZYiTu&#10;nFQ5Dnti2hHTHhPPJVZRgiaqeo8ok7Dk+KzlXdx26wAFw6wBHzZetpOgO2OI1OJJ/Oo+hKCt1s8z&#10;Lx5WA6nmwIp+PyW2Yxq5kcWiyQuboysT0UAgYGEgTKMDQXLG6sh3d3cMg7Gf4WaonJKyj8ohCrsg&#10;5DwzKOwi1CiEsPYFWz3Es7vnaL4+DyV7XeAiN1pgTLYG8svAju7hdQ7EHjKujT3FldDaX8yWPJJT&#10;olWyf77WBZ1Y2h4PKa5sMxIAZZomTtPcohd9Ta73TaTlMF/df90RgLdv3xKTMh8n0uB9yEqZsVoZ&#10;IlQKu33im2/eM08jtQGPJAyvHOHHHz9IOPFamO7Ssn/tu/17l69t3/sUBfb0uJ2aqbPXQ8tWLlQw&#10;Hhbov3npea2LpS+I167Dz+X89X5el/kr3VTEX7f6Xx4dNPCckN4e/xq6cPvatXBi52m7hm4Ernql&#10;7czwOT735FblU5jnmfRuByE2CHJT6rJyxC3HkuvWcq0eqnPU2vncVuwMYg8s+ZNPLeR87V74HBpV&#10;GopVvb7L57ugFHLN2Dwu3sg8PkAZ0TqTZ880pRhIGojRmTjcawWNkRiHBTpfRX1+woARMPM+wC5q&#10;dTHI9CI6EZqKE+tmf8YQ1ErLrTSggAlI9Zyesinot+XRI5htPjp6lYhqwRpjh4ttB+4YIEndW5aI&#10;hQSlYHUgUykyM2ZjzhMnhZuolF0iJyXZzBygJNglIXVgQs/5DPHsngNnZL8lz0/yNiKy1KGtrqp7&#10;btcejQ6t3z663Mg5tzY57Z5v6larlJUs2KrD7ktZcmg0xGjJ5i19xCmqTqeJ8TS339KldVEv0F7z&#10;uwWRl0W4mZd2vH37lhACx5yJce9zWmZy9bqz6XhiOOx4//5b5tk7VludiZdKrPUce24//lDjU70w&#10;+AOU2GshxT5aPaI/37x+hk8wXeiBzPITZddbLRSMTq6yVU5m5r2P7Dw/cn7kXovUlJi5VbiVRQbM&#10;JS9WTu9N5KGWFjKgt+HoiKZzqGkxvK1DD1WJtHCM5xPcQt+GEFuo0Z7WlVkLR2w9ws6E0RXv5WNn&#10;sd+GS/13dVFCPmfn5VHaChn7a5ceTw+JWosf9MfVswUWoMV2NASVVQcBWAaJ3j5EPL6fCRQqU1Fi&#10;2GMESm3HMPdGRH3ujYJYXSxvbWtHrRFitHYWQmoulzrjfRfY5jyD6/zUFla7NHZq66dV26pxoV7L&#10;jIpRa98q1gx0g9bzyUyQVsawGA9lpNaJOU/UMpHHE3keKfMJs+o1ZY3mqYe2nPleW27F4ezSGlbW&#10;1p1aCI1jMnhIFZ8zL0vYGEcbIutrj6V3mpbVgzNzr0t8ES3rdGW8WLjjz9ZZX/d1CbcB1Rt3hjQg&#10;NVCbwBVmVBIWZrDIsIvYfGQaj0zjyFRn5ui+4GyBBOyqkU2YEQaUqH4OgpcaKNnnpYULq3TGkWZE&#10;Nc9ta0iW5s3IsvfXnNm6V5sivtiT/bGYkfPamslMWgNNFvBMn5/a37dezGyNcUbJtVAEakzkKhzn&#10;wimXVhbRg7llI9bOpV6VJy+1D/r9ihrYHwaiQKlexKzaeCuBGAfmaWIehLuPI4aS4oBJwkzp3bb7&#10;nHfg2Z/K+IM8sb/4B/9E/s6/8y/bVuBVlcXS0W6XGy2PASntms0ka78bbHnuiexVyVUxz21YrzNr&#10;n2uM0P1YHsKQhcW7o/z6u1t0GIBZh11vwA34DSzNM1isWDV0k7uR9s8jKYaUxiYgPQ/gPcR0UbLF&#10;q/HzGkrsgqrDewVaqxcIDXpueG2h1eo0Qa1u7aUwR8ndItoAGIxG72TLJsJcNC+CzhriqcGtr3qY&#10;BimulpgLqI2niKGJRnBal1g9Kq6AirNkP5zuQBKnceLLL78gpbf8s1//P2S7Ie0/Y2RHya4wk0ZE&#10;HcgR1Chk5jxCnbz1RC7EIVKI3D9MaHyDscNwNgoNCZHGYCFCmecGmPDSUmvXYTQl1J57N+XsSs/A&#10;SkVLYRDBaoECMQyktKczg89FsJBWIVOKQ/HJ5PnIPI7UPJHzRLWMBuGwf+dhyJyZciHKsFADpSFg&#10;pTKOR/fsdjtMAxYiFiMqAadNWpGWu5TOvOw1l9UYRhrEut+/vh79Ub2b1tKfTtEePkM9Z6O+LjU0&#10;C9xa2xlz7yJIu3b8b98/CiGuLWYUhEDQ0q5hdkFeaYCWSIg3CAkrM6Nl5uPM+4cjKQo/++JzigZ+&#10;/+ED1MwXn7/l5uYNlCO72Vqu0YuovR5PF0+xk+UuLPZLjtxRhNr7YTVvf7sNHLiz1p2adWPQj+lK&#10;DM8bbhgt3DPtaM+edWuaRtRD360dHDExHh/JVYlpT67wcDzxMBZMFQ2BeZqwWknJ71HOmZpnwA26&#10;fs69nrZHTkL0LhKH/Y53t7eMp0eSFMbjB8xGVCDEA9MI+91n5Cnx299+5HRKhDiQZ0gpNtd2Mze1&#10;T5kgr6TkXosmXZM7f4gXBn9EOPG//5//D/nb//a/tJyZmVsUujlXv51rAlIvvHZToG5QT262tAr4&#10;LmSaN9/zVSwh+vZD7qF0wX0NXbecn7nnchkaMlhWwDYU6YLeP6FLiOppvq3nZNz6My/IZGv1No5A&#10;aYrHtDlQmwVfisf49TKMWOjemY/r6Kkfit/subzQa+ASP9+CtWuqtSKNvcAFRQERYlKCCeOUuTs+&#10;8PCYMd2DxSVYVVnv1xK+NfeIgtG8O3FN3/pxCBHEUY/uhXXAhoOTV3qcNo+9qL7fT1m9+SVcZk5U&#10;q9JZNmiG1aos3IutmLa6obZmS5nBMmWeHYVoBRWHHzj4JCAxoTGR5kog0cPUJsZsM7nBtxGnuZLQ&#10;67m8xussmnAR6tyGgj8JWCUs3v5qzDQBLN6QFryUAwTUOSK6gC6N2WEx1HqrGDyS4uuzr3+B2AAv&#10;Kl4uZzOCYJJ9L2vAyoRpoFjE6sxvvv3AoHDYJW5v3nKyxN37R+bTHb/6yS3S/bD/v71367VtSdLC&#10;vojMMeaca6+99j51zukqqk67qqu7EIgXy0J2ywLLsuQfwJMxLzSiubUvD0iAhLgIg5BoLB584eZu&#10;0f0App/8A0AI2diWLAS8ILqLLrq6qru6zql9W9c5xxiZGTxERI4cY8211t7nVqesytKpsdcc1xyZ&#10;IyPii4gvhBGKjqN/FUwRkKJjIAqJloVg8hUZltBtvk37sRT9bltGmlIEknVmJTHWjiY3TIXYMmBN&#10;raol3K3IbkYCtIKzAIckGKaClJVqy2WEkKIe7t/169Tl0K2xZm3x+a4wtwYYpUgAMgIEwoScEnKO&#10;KJmxHydVJhEAREND5quJISFCBVyiRb5iibJ9xPamAgz4kD6xn/+lf0l/6PerIJsX7FlwCWYNZ37p&#10;M1asH0jzrG4d6R9qkRCq5HPhJXWQdJ9QAZN+YFKlKNmLd+HiFhZDmv81N7+1EHi/7nL8+34XhWzW&#10;DLLj7NmuDMtnKfVvQjGrSJ8zpRFKQtAydDTP9oDdPn+ud+yvArvtt0OE9peN2cInScux9eOqqW0K&#10;R7Jqw/AIKmZAtMCngNB1PYZJ4ajOfDvTISFNGTEqW8ncBReIUm96TJNrAzWIq8bx4ML9Oj7G9bh3&#10;XbRFafbl+XFecFNbMUu6QPKIlBKmnNAxgTgiiCCw0kKF2INF2SQiR0t8LkhJz8s5W45brGS96375&#10;KzsW3ds+/9oKa/s4z+HV2DfHrZWYClea8pTKBGqQDz/m2Kt2pUGZ0QuIO5Copk+FUYiAkpRWs+ic&#10;ISGUNIECgUKHm/2I81cXCJHxeNfhxcWV8jI6K4pZoGzf/6aPAFgtcQFQrLK5JCiNGYzFHUDWsj+L&#10;d52XSfYoS6vXYdhWAVOocR4fIg23v5VKA2BK6tEsQihTwuGQMQxTTUmplhWOze2HFVhPoncmmmBJ&#10;zModSpimQW0sCri6usQ0TWZc5Joj9mm1DyPAgI8Q2NF+HK1moeKC5vo/4hwAppGQKdF1IVwu057V&#10;3v6m4buzKKpsCyJImOyspv8WiWXKpB2cUfEA18IIKElufbizxlUWCcHrvgOKNzsFUYUMG6e6Osub&#10;3i0uJUhl0GROdMYQwCjIYATNYSyovx/fxnv3+/ko1Fy/gCWoEoCAgoJAEQXNeXk+Dyz1OEaAUAY5&#10;QGeRWm49zUJY/RqBI6Y8oZAgdlHhkGlCzoJolGO1RpQIEjSknpvFedZutRq3siNp4qgvjA9bix6V&#10;Olvm9zWHZOq8auZEu5BrSLnLMockS53vIXTzvQMD1KH6Q1ktPQqlCq+URohogUIXYGw0UWvhQCSr&#10;+XS/ID+GVLS/3/Uejh3rlpjyB8+K4PJb0IVZW8Wg5ueEVvNWq9iCUxIMlp/M/cPYdB12fYc+EtI4&#10;aVJ1EeyngsMwYugIfSfouoJIWppG670BMhmKYrALQWmj2CjJ5sCjGeHgps8ltyH91m/zI2sS+fx7&#10;u24UaRQtskTnW/RvrKwYGsuJcco4HDRSVUQWa08dByeHAFd/5tyKQ0Y2eMrUcXKyrc+oNegSvKQQ&#10;UQcggbnH+cVLpDzOygj7tyJwnxhsTD7u9mEFGPARhNgv/NK/oj/4X/1H4j4+MW3BX6Jr9qVIpQiq&#10;vggAi9e/cKj6bpoT/MCu/KtG05yni6DGQjUnr0a3YaZwi4TEWEJIA23MOvLHIVhXbvW8MeVrwIYL&#10;J7VwfIHyRcc/+HmtcGtUFz0JpDARazRd4WJ/AyhA4QK+Y4uSjJVT7ZIAACAASURBVFmAj24h0L/h&#10;v2sknXhEnQgQAJKs9y9AJg1mSUgqaPx5gqgGx6LWAympKREA1j6U+tGp/20YMpgittsT5BxxeXGN&#10;Z88ucHNzwOnbO4PkZkVCS1qoRlxEar0mojkjxpWiUgq4Uw1+reWu4d9WiLVNF9OlFdKen/MqT0Zc&#10;OIXKNKs0UBqEIsYwojDyBqHrVxGglt9DYQ4qgJdZSUBWCDrGqDyLLTOCuNByIazQqgcOaV8w91FQ&#10;YVlIo+aJTW5uczDnudv2cx39urbsuqbitQsxZgZbxOg6hm1pyREoR9N+s/rxmCBlBAVVVNI4KLSW&#10;J9CjDT737ufRdb8Nr168wAfv/yZOY0BJBQmCUASd+cW6qD65ISt0FswfHqCWsfc4N4u2Px83/9aq&#10;y611RjV4UaWv55rZeyFLTK510MICdSpSR07PlYAC5ZMcpoxhnJCygFl94iW3c5IMkbKxYF6tc7eb&#10;iCpK+/0eJzsBM6z6gkK/HAM0qgR49eoZch4RwhYlu4vgs98+kr34i7/0L+infv/vVolBrAO0WBTQ&#10;yBMHbWe4CsXplyyiCCpkNHoHUFOEK7xYIZT6BKywADECkQWNsbnbNLaNCqGQVpUtpAIqi6iDVxhE&#10;rgku8eo1HHNsv65gpeLffo4WT6TqKNRjwwyVYdZwhINarkbeWkitRD3dBZFFc36orZ7vfHoqsKje&#10;R5hULQiMwAwwwIVUcJUABHP2M83uPNHnFGKT9EYsW7jmJzGRCbuEk5NHOD19Cy/Or/HixSu8eHEB&#10;KYTHjx/jVSVEtbBj8ZybVH0vVcMlhV28PlgWQXdEgN3VlkLs9SyxMk0VRnWlpN6LGUJZPepUIElr&#10;qQXS0vF+DRIN2MgFpjyogHf/DMqEaRowjmqFdQYjLuCqhjpL561yUYpHja36/jrQqVJ6Sa2SvEYk&#10;ANyJRIiIFqTsZmYU9R8ZhMZGuWUpJH4JWtxHMHFQpZGpKi6EHlJGjVINAqaCLBmX+xEcbvD2O2/h&#10;3S98CU8/9zk8+863UaYRQ0qQqWjNslgQjFtx0wVVgMwnxEyVzFvXgAA6ktDv1lgpmMPx/ZiqEDcc&#10;i/AK4jMcXaDflJB+c43Ka/RVWp4lAxhTxjAM1Qoj9njLZg0xFMWRBA3aOjqw9V85K2x6cfEKffcI&#10;jx8rMqBKmCopU1YqtFfnL1BEEHvGkDNEIlqGj+PNA80+fPsoVhjwMeSJ/cI//Of0U3/gPxaP/xGg&#10;4sGATgbHi9FMAEsoAXOwRcwmCXQxF7PEyOA6YFY65rlGAHUWGGSh2eLeJqneMT3ec7z0Y3FIMYDV&#10;j9O0dsJ6ntSx/wAVju0guwWyCLeu0VsOu2S4Nh1M4yJ7Bn1FYtZsxUE+dHOLsF3kWsHABlkFo2ny&#10;c5QUsDTPRYvFx1RCCFtKAvemwKgaAlJtPHYb5CR4+fIVvvv+OS4vRjAF9H2PwBGS20COrCUvzGL0&#10;wB8RWTiPhSyK0wQK2gWmbpfKxzH4u54r7cKKus/7XKFFWzzqM5Wk/hwpKDlVxnXigC52s8+vkGnm&#10;bhE5nAgwClJW6qmcRoXMmZu5Z59Mc3+iYpyHpvwdEWB1fI/wY7b9UmHkAMr8fc7CpsxWXB0nO4Jn&#10;H27125XZdygi6Bu/yvI5LHqSO/WFUbEcPlHFgDcQmRBYGTwIBcPhCt999gJX+wO+8pX/AF/+sa9h&#10;E3vcXF/h/Pwch8ONJhGDMOWMnAuScamw0VepnparENtw0BSZOlesP1WISYUN3UKfK3eo/9f11WKK&#10;rUCqO4VDVEFU7MuwqEbKBYkESRhTAUar4Dwkp8xqlAXRAXJLzJGJOSWNmyXIYD+D6GPU7/Dq+gLb&#10;TcZ2e4o0TehjZ+svkPKEkhjn5weUolWjR5qgeWifrDX2UQUY8DElOxNZmK+p6k6WoIuPh+BbUqUv&#10;MJaX4RoGkedDWFi5RWK5Jda2UiU/z4unDzKxJrgaNEfRJoRXGiblXvPnQ6FKJqp9Wb7TWnbexSs1&#10;Wj9LFTJsT6XaY9DoKzb/DUVQsSjEIkhg0y7VghViFdxMFaYj+yjI3qte5/Y2Et+7PwiUpgjz82To&#10;c2RosIFaYWZ1CZCkIEg2nxlVP6YwzPLUCD7lnMzqoPdAnkLG6qDfVYwR33v+AT743kt879k5tru3&#10;8ejR27jZCy4vLyGbpzX8vb5zaYMn/L854EeVHEOh6Pi4HWstHPY6bW2V6zX0OpoEbNctGUVyXdAD&#10;R4AZHHuUYTTYR2Gq6oMJnVJRSanXyznPSkMRLS8TNdeQpWCdzE3sKRu3YcDX7etdiraf64Esa8jN&#10;/85prGwmRATJs38vZ2Wm1+sp9O/CseZOMoNEvw8JDqfD1uIeJBNuhj0CgO32FEwRl/sbfOs734UI&#10;4Xd+7Xfi1YvniJsPcHH5CmVK+i7TCEwjppSRWMBZ5z4lUeXBFFnuaQ6/VyAYugpZfy3gpH7/lpNn&#10;gwTPbWxztfTSBitSp8LLXB9FgkHkBbkQMgipKJQ4jQk5KSNJEAClydBazG+FEQlhRrUWrdTn22y3&#10;WgV6PGAcR0zThGkc0QVbIzkip4KcEvZ7szxDAFFaVIf4JNrz53cXunyT9rEIsb/39/9v+oN/4Pf6&#10;rNQ8kqLaSspjjdATCEgyYsfow8zjxpEx5ozDfsCUCaFTLSG5v8WaJ7zOxokgHfTjZopmAQGqrcaq&#10;iWpbvS9R7Q5Uak6NXhHVh+E1vqiZxNIIM7YBd/gsMFuiruWpsAakBHY6HtXIU9GiiVwEqagQ0/yw&#10;+SkF+jEMwzALNQ9qIajGSwBKubW/PS4Q23OQ+a0AC+lUZ3OnTOiDCMCl7teAEc1Z8esvt+oT5MiY&#10;LNIrTwXjUDAcDhiGPVLSMuhXlzegEHH2+CmGkXB9vcfu5Km+4zQCURNSS9byHsFw+/FwwJgTwIRc&#10;1OeBEDGkCSlF9JudBVesLeQZDnRKn5rHxjNllc69qLlEjbWVUgLRTDUlIsi1FPySIoxKQc4TsnHk&#10;xeAWmBbDhGjOYew6BHC1UJgDugBgGjEMewzDXnPFut4sJMK22wLQ/nmQRyX7FdGggOJz5XaoPRPp&#10;Yt78BswWbAGQcgJ7DmUTBenfnXjwDGSxkJYaGGDfeTKovMzvloi0ZhqzWkD2fdgVKrxboIofiwZA&#10;UPIk7gxBh37DkJwwpYxCEZvtKQ5Dxq/+2rdw9vgJ3n7nc/ixs7fw/vvv4+LVOUIkSE64vrnEuD9g&#10;tAW8pIyOA1gMdZCMG8szIwFC9PcctM5Y8fJBZFGP+tyA9QWaOxpZYXVXRJJYQn2Y5182vsScW3ic&#10;MGRgzMAwZk2tKEUrMoj6n/36DssWIWg6iVGuVWizjgxAOr80MnGDUjJynnB5NaLvCx6daC7l/rBH&#10;SgWpBPzGt9/HcACePO5weXGNlAQnj55oyoivSXWOzd/YMs7h9duLFx/dAvP2scVQ/uI/+L/oP/89&#10;Py4krBK8NHlXFrUVKGO33eDkpMe2V6ETo1px1/sBL15d4upmr5Q6FFAyVVqoFlXjGi3DyLmgVrJl&#10;3VZLBIw8TZhTg2lhqejCOYBIZiFjwkGqxaGLtu9vt/WjJoOIGIvFdHa4azKpf7hFtAx9KUDKgCAe&#10;ERK6zVNa/D0LL7l1/DEhJrncEmLteU7auv7btyXlO4QYIJwwlRFEghA2iBRUmYA9n2RsthFZgGBF&#10;GmOMiF2HruuQeQ7V4CaGVT+U3Hw0puWz58DoWJMCRbesMF90l5bccbhQF9h5nysvMOjH88RaVoZZ&#10;wckIUa0mKo1viTw3CjX5WgmmS3NfgjKj36YCa3vjUOscRbfyUa0WFazOXf+++Lc0MODqnHrvheBq&#10;lAETrDWgo34L9Uba/3r9OY1mAecWy1GrVg2j1Pen8GKBFvosWa2HarQT8Cvf+CZ+ghjvffGLePrO&#10;j0AoYpoGoGRQ7DBtR4zjAcP+gCkNOk6SjXlLMBZBsMzjaSqQMdl8DogczOLRZ3CrGQDImHikCLrg&#10;LguuaFKhAAZjnDzK1iJdgyZQK6xImEpR4SZWNSBEBA7zvKkEwg9b18vx1ic5HG4wTY/s2WcFnVm5&#10;OQkdmCMuL/aIEXA6rMBe0Pghn9eb+8M+TgEGfMylWP7pP/sG/a7f/rYoq7O+yBACpCRIydhEAj0F&#10;Tk5OwBwhRvkkAoxjweXFFV6eX6NQBLhTR7jMQslfmPOmAQwpngQKgMIcPiICAVuEly++vFiEgQIp&#10;I3QRXS7yayHRLvbVokH70TPaKDH9hy88UvfrAqhlHYoQCD0K5TvhwPXWA1QqLZfViWqPa/8uU74F&#10;J7bXcaHfCv/2OEn5nucpEDYrhgoiB3SmcQcmEAcchrEGKUzThGCVgqc0YpQ9sD3+EYgo3FmZXUjH&#10;VaPXgMbsru/8Pt/QXc2FWHusLsxmzdhiMrOxUF3MRVTIF1n2QRcJE7RsULs9QzSiYp0HCSmNQMma&#10;OtJE2JJgTiVp+oKSlvcqt63QtU/Mr3LMoiK4vBG01cj9fLcAANi8dV9LBDNZPbVmTWqEGC3GaBZi&#10;qPe0MZDmPH9OsjSdYoFihQEO6pJgf0eE9589R+iUX/ILX/gCdttHePHyGW6urhG6HrtdUSG2OWhO&#10;VNLK3NOYUdKIiBmtSeOIcRhQSrLCpFzfH9faXaTftVg6gTjzh1vI/nABAsJQhZB2MBctv5SSsd5z&#10;h1QSxlQscpFBHCsKkJIFj3idRIGVcfIAOn957RwUeMwVB6DfRATZoe/alCHW9I8Swejx/Nkr9B2M&#10;OUeZjNJkgTl1bD5aAAfw8Qsw4BOo7Pyvv/6cvvbjPyLqD2ZkJQiDeOZ43GK3PcEmRhzyDSAMjgFd&#10;TKCwAWhUbZ430Lx3L3JhZrxpGN4oaDLj3Ga4CCIoovixCjbVktAsDsUmXTGnnDtPfeCcDd1xcIGs&#10;xtJLxzYaS61vtNSQXYsWONxq/hNhFFCFVtotOChTBVnQBMG2ClWCg2bfi1moVGsLI0BAXQ9dE3wx&#10;s/OC1mFSqqHmeGdvsN8LyeJ67ZYpA7HXfksAJKIgGnehjlUXA/pth5wzhpSAmEBpxDRkHHLBbvdF&#10;oI6pvr8sBTAIRhlANFqLiBdFT9cWRoX/iKpgWVtj7Rd0zI82+5T078miEznOSce+6BEFpGmC+7t0&#10;HnK1JsiqJmvYPZl2r+XuU8qY0oCUhgrZ6MKzsoR4vrLP6VZZypLBmPPI2nPX8OKxPjdlFhfntD6x&#10;0AT/PORnmxW42RLT66IKcxcMy2Ch+XwCqRBo3AmFBchGz2YCvlDByckJfuu7H2CcMmK/wXvvfRFv&#10;MSkl1KgKajQrKXadflslqd9uSgoFWktpRDeMGMY9UkoYcgJnq2VnqQxaW87L7oh968rX2drQUvS6&#10;k0XcVr9ngc1rTYju+w3ylJGLVidYW8Z3jWkNSpp1FH1OmqNVOQjOzh7jrbeeIGACY0IXZ1cJROdq&#10;SoIXL0bEyEhjgJSA0G0wTgeEcMQSq+S/bxb08UkIMOATEGIA8G+/8QH9+Fe+JOLF6ICqabIVRkwp&#10;Y38zgGPC5mQH5mj7IrRUfYAUr4gKuMNVX9/8UqmaXto8jN0/mlu0TO1HQwIS5aJbw7rHPvoWD9a/&#10;Z8Z1tHADcTX39EN14Tafp29EMCWFzmazfbmdcXhd/Px351TU7pUKVx69jvh1/Pn9/RRz3OtxM8Hx&#10;fD1lXrnjuqR5XNopLe1BgSEc1T8YBNtdwGbT4ebmCkBGiIScE/aHG+QamdoOjwv5Un0JwRY/Zz/M&#10;MGuZdLGKDTRI1IQy2zVahoXZUJh9S/fBjRXOqfD4vCBJzkCxSDZmKCFeADlRLxn3JymPnQoDIKWC&#10;aRqQhgPKNJoQU8g5gBq6NSUE9uAVjfRdQY+WpkIilW1Cmj7U2e+QXwP91YCBVnCt3oXmVFqlamZw&#10;bELp04KwdPHuQLM7wX5dCUjrB+ZvowZTiO4hZkguFYIslosIFxdECH0HThOev3qJX/6VXwEF4L0v&#10;fgmhY3zv/Q/U52r34sKKSIj66kvKgCU9gwo2fAoiwjDscX15hZv9Ffb768qVSCSIYEQSxBDAHpxB&#10;sHePOqdyY7UWgwsdQmSO4I4RiRE3W9AwqrIvrCqiKf0tl9969VdKKsKsXrfvf36W09NTnJ2dIVJC&#10;SXtABpQ8NmtkwNXlgJtr4NFZB0KEFKs4II2CXgWXrwH+79drn5QAAz4hIQYA3/jmb9JXvvwlYbH8&#10;I4gNEAOZMeUJ+/0B3aZHv1Uhpi/QGaYJYzJaIVm/NGpeqgqBGqlTm/471HT7tTBTezvUEFipW7V2&#10;aLm1hWUJRzKYYoUptfRHWcKQZH4AlFs+JcAErfjz3SEsqhBj3BZis5BphZD/XQpu/a6CXheDY0Lw&#10;mDA79jzquwjaT1HlhEkjFbUIo2A4aO7U9WGo8NR+GHBzs0d3cgZ3RC+GxrVWi3ATY1FQTb6gZEYO&#10;hOhWM1CtMGXZEKtYcL9PzLfHNF8/fM5zahzyJhhRcoUHmSOEg3n35gAGF65O+SMGISajpsrTNMND&#10;i2eZUxsIOmfEeCi1FTgKcFc/j1k6frxft6zOP3asp5m0FFgegdjChX58+/f8Ts2CbQTZ7fvN6SBC&#10;ynQzQ3HuLyQY+A0g4Pr6Gm+99RTjOOJbv/kbEGScnZ3hnc+9hXEcsb+5Qh5HTCEoxZsJE2LRagrC&#10;KFmVw9BFbDYbdDur4XbTI0MweWBI0XpgwspWHyCAaCVvBoOCWmMuxCaDWkvxAIiAEANC32HbbcFd&#10;hIBBdG2RvvOYHavjd9y6pqp4uJI1zzug6wK6LiCSQLhHyRnZUgwgBCmM58/PVRwmZZihLJASKnXg&#10;7fZmltgnKcCAT1CIAcA3f/036Ws/9hWNMJZsWHBBTraSQ+Eh5ohY8Wc1cZkDmBjBWNRnRDqhUmxY&#10;oIQSd1b9DK71iRCGaai/LZoJxs1GWfYlm1VxJGDilvBpfGdTzkbnJMv9cOJZWALnSri5kGWr5rrA&#10;t29vxfBQ3/rv5PlHcOfyvG2Pd5jQLTD/na3+FZCr1Tdbf4Kcxzufy60hh3AJhAkZKRUELiDOCJSQ&#10;S8A4jtjtdtjttrjeD5imwUpq3G6toEilIEJZPbSMxRxksf6I6ge/WihvQYqNgIkxomBJCaT3d0qr&#10;taCgWwuJR7R5QEItWEIquCiSJf8mWxAP1QIuedIIH5rz9JZtFt6AaBImibGg58UC11JiVWur4eJc&#10;B2rARvIuAejHOqwbQkDXdbO1kXOLSwBorKl1L47AYu3zOK2cW13NagyAjEWHGuvRlCzWUiY+Ds+f&#10;P8cv//Iv42s//lU8ffoUMRCG4QC+YdAEDXQqCUiqcMTQY5q0tl3KBTQlxBiwO32MfrcFhYDDzRWu&#10;ri4wjAd9px5WLwWdKZGEAI5zkjrlDEl5+b6N3zF2Hfq4Acegyc1glIIafQrBgs3F3xn8TR1TyGT5&#10;t1tiXafRspEAoaLxBlb+yufz82cv0ffANAke7XoAk4Xad9B83vZba6yvY0xLq/ZJCzDgExZiAPBv&#10;f+2b9Nt/7EdFckaWEYfpgDGPCKSLvyiHMwppro1IRuAIjowIQU5Tpd7xJWyua2TwXXYTel5QAV2s&#10;+95LiRx5l8LYbrfIopPbQ9/vE2Lr6L08wnLhZCHcmIwT3XJj0HAaaoKsPfPCJKejWxH/pltB4mu1&#10;w0s4svXJPKcZ6MSd/RT6xehkFPsYfevFEe98GYCVetcJr4EdASGS0dokpCmBuaDrCKenJ3jy5Amu&#10;bgaEcIVdv4EqLQHmQjDLVBdskQzJSoeljNmMjKD5daZFi71nOPxHgMO6YvOJbJ7w8tsHoAEKnpy/&#10;FgiAOuzbfJmaK8gEihqkQhwA881qgUmuH7f6UHQ8clEYMU8DJCcEBgb3+VGpc1gEsCIp8DpoAmd7&#10;Ub7CUqjOd/0O3EIOZknr1s+ZA4vm43TxVa5OrTyQ1Z/JgkDRaMgIGRl5LCidMuNQpOqjo6LRr/oi&#10;iiItRnfmk7QVrK3QbBk95nYcolJ/siEuyHZPwtOnT/Hs2TMQgCdPniCPE77+9a9DRPCf/uR/gm7T&#10;o0Bz1xjJGFbIWH4E20ePwIcJWQTjdMA0ZGywwclmg+1uB44Bl5e9BjldqzXnMDZJAHWdVk5gRtd1&#10;YEuRSCmBVpRRzGzEzooCqbuMb0V92kmaInIr2Eb/DnV8fa8pqUXXGM08BU62PbZ9B4Lm3xVWganX&#10;I5QScXE1IXRbDDcJCBFESYNbAuDMt4CjUVYjwh5zJWsX7dMQYMCnIMQA4Ou/9m0CgJ/48qkcphtc&#10;50s8efwYT06eACWh8AHX+wFFbhA6K1KZAMpaX0psESrkVoQ6wkUEgTeoi74vRjUqA0ijsSjQTI8z&#10;f1QwjjDRj010IcmeJyZyy/7w/9z+idzN0Yz6UHauDvAcHemwpAkze8Cc89HFtW3LoOvm39wsUisU&#10;x/8MISy1NP8/+4f6N+aAFIVs9JoEs04r24QJlzL75vpglpyMkGJlRAqQQwFxwTBe4SRucfp4iy9/&#10;5T2896UvoxTB9777HNeX16AnhF23q7AjEaFIRtcTLtMeh+EKm26wd6VWTgk7ELYo6JU3MWjkZSG1&#10;bEFA0BK8mCQDWaPNgi0iOj6EKauD31vOGWzBPWRs5RSVtojgzvx5DgkxwmYHUICQ1pMLIc6WBBUM&#10;wwFPnzxGYMGry3PsLy8QmbCJpKVIxgldZOX6AwGSUEPLpGCqeV7m76OCUuY5UIt1iKhSKE7KK6Y0&#10;USNUimlExYgHVHkJxnNIot9DyQmZCjhq/iWLXrdMCVMBQmEwArpAQKA5AIcEHDqoBa9QcNd1yuzv&#10;iiUMsaAAjlSrSi8UBaIa0CKGQGopEveVMkpJIBFcX+9xsn1UUyEm8zt957sf4J/9P/8vfvInfxKg&#10;gNhtIRevsN/vsT3dIOeMl89fICZdrHcnG3SJLUdQ0ZEkBaHb4Mnn3sZ2e4KXL1/i8vJywRMJ6HoB&#10;dOD+RBlqckaiEdkInkPQ1BIOFhtApGw2xBjChKvLc8TI6PsOKSVVrKBRzHNgjH57oaK3uULmuWg+&#10;aNfvVGlCQqSMyAVvPT2DTAdsHzGkMMYBoI1a07vuFM+fd7i8Fhwm4OTxGc4vX2nqRCmQouM3ry+8&#10;WFvua5+WAAM+JSHm7Vd//Yp+93+4EyFBpgxBQk4HBAnIeYSYECFz37snjQBNrAXg1X6zYchF0gMm&#10;rb/ybFqLwROm8U41j+M49MRh5vM4uqWpPh8BAFsIignAqUk2Pdac6eNDNVFamfuoqUq5//79pkcp&#10;gpSmuhgBS+2xbQ5VzBqzfdCIAAgcI/pNQN93iJ3gne27ePfdt3F2doZ33/kCAhP219coacLjpyc1&#10;SrNAIKRVepNkUMkgSSA2JSNnFEQU0kRgoEdxq8O0WhXqwBzcU8BQBgSnImuVALJrLfO3lnWfRFT3&#10;JMIiOpGIkEmDOQp3deElMNy3QSDEQBq6nUaMwx5cVJhKzsjThEUjs6SMZkiftUUhZkvxFvToPmLP&#10;tyIt5tr+fmxbJIELA4G0OGssleFdiiBBOQwRNXw8lwkyMWLUyMlAqDTvOkxzn4KRA/szr2FLKaVW&#10;br+rzbDx3P+6jwg990hJlZFoUZoiwM3NDT549gK//u1v4/Of/zw4BmxOHqEQMFrEab/ZanySvW4f&#10;29aHqfM/QraEk9MMoVA5DlUBCUAQhNgjdkb4zAmBAlgEJ6ePVGBxgBZMVcuGSYPOxjHd7rQP6VF4&#10;2Vv7Pgp0KWdQaVITxHgfWUBailgVDVbLtkjAYcgoEiGIlkit+0VSU+n8zdqnKcCAT1mIAcA//1ff&#10;o//yvziTw+EAwQRJCTEq1M9ROfW0UGJAYp2ogCVQk8ImGiLi0U8Pv+RjTnyfH05x5G2GIgGAVEjc&#10;0+YFZTluDuG1WvOxFh8qjfpAy2W6d/9ms7tnb8HZ2RlyVp/ANE23uPCGQX2KxwMhRNkRRCyiSSGV&#10;zabHdtej6wXvvffb8O6PvI2T3Sl2u1NcX01AyEDIiH3AVGEyu6JZlq3PxKMoRYDCVoQRvujMC097&#10;jTYq8VhrocN1v1pBNVfn9vfSzUEkFJBJhSOTwqy6GM72eiDGeLjBYX+N8XADZl0kSkoY9vtbviLg&#10;iIBq99NSkN0VvNH27aHmUJYmwKoA88AND8bxxObZ6iJ0zrpjcz0Zy4WI1He0ZPC/HcLfjke7r30D&#10;x/pRFQyzVNxqiTEixohpmnB+fo6vf/3reOutt9BvIna7Hfo+4tmzZwgh4OTkBNM4VKWjVVK8z34v&#10;v1+MEYfDAdfX19gntVSU7aNH3/egEBUyjAAFxpMnT8DBriHKWKRrjrL8XNHV0TFcBxzd1xYwuCSA&#10;UoUZjymhIXTweITr66uFotHe900L7n7awsvbpy7EAOAf/ZNvEAD80Z/+zwTGipAz8O47E8ZBIIjq&#10;JymaxQ7AwiSK+QYScq1sfH8XWsx97fR+nfbQsa3l4tv2nIcmwgMy8sG2223u3T+ttf1VOznZwp30&#10;1fpsPmaHaVoYrfaRCmL0qFACQYs+xsjoelbePxmx2fTIuSAE4PR0i7OzU3RdxGG4AW9bZo7bARn+&#10;dy5eaLMgwAXFLGznoI6lEPPz27YcK7f1Md8rz4rNOlhifS0lKk5QD65CsRqhZtcoGYf9NQ7XV4Bk&#10;bHYdIgM3+wnj4UZLjNFSAMPeJpHDbcuFaiGAm+n5ukJr8fwmaFrmDR977/uxQAyRhorL/DwuPNqU&#10;hmPvvd4bNL/71bF3Cbv19daMJyEw+r7XZHMRvP/++7i+vsaUIk5PT3F6eoqbmxvtV4jqc28scQ8Q&#10;cUJsv7YraL5fRCApW9V69YcrnE0gCuhZhel2uzUrXZGBkrJW/EYxv/hSEfkwY9i+syLFrOx5TMhg&#10;Zv22Y3Mfwvn5RR1nD27ymmPHKhjc1b5fAgz4Pgkxb3/35/5P+rN/+veJChpGyoSSCYQORBGpzEKi&#10;IOtAqFekLhLlAUuslpe39pBQWu9/aBAfEmLLSs23W/iIodtQXQAAETNJREFUQ9/CN8fadnt2737B&#10;cZZ+QPs+juOd+9vEaOUajCCwaZ4ZoIzT0w2ICIeDQoNd6NFvFAacpgFdKWiZIubnmp3dEH3OUgQU&#10;l9FRXjCyntcsuGsroG1LRQOodFJO5OvKU/EIs3YeFYgVIxWDcgSiYdZEc/Rk0YTm6bBHTiN22w67&#10;Tplqyqis9XGzWQqou8ZpJUDum8dtXx+a7y1fZCUwNsXPt26B+fG+6GpEX64RcEysyfnFUhzMOlpI&#10;Wl+wiWChu/c+X+3PrT7NwlWfU++RrByOMoowrq9HXFxcoOtV8JyenuDx48cYxxEZE7quR6K0AOco&#10;BE2YBxAaJS7YvtB1IKv5NlxcqB+xEjgHUNR9fd8jdD4/tUAtWB0lVDTW8q7xaRWJ122zolHAgRGC&#10;IknMTq4wKyklAyUDFxcXVXFtLXL/rVXo7mrfTwEGfJ+FGAD81Z/9P+gv/rn/WgBGHxgEzTcS6rAB&#10;quNdrGS2SDZBprBHxpyse2yrJbbv3u/5Vkvcff773iRiW8zWv7d5VqUcP69eX+Te/Q9tH52eYBl6&#10;stxqUce794sAHARMQQMChCu3Iyjj7OyRpTDw0W1KB9NONwgGtbmVBhTEyNhsNuj7Hn13gnHgClWF&#10;zcyuUj/ABkr0kjV1Eauwz5tZ0970I57/rlowZiurWnBynAFjtlhEo1JLBnOCMKNYzliGaDUCEQz7&#10;a0zjAUwFmxgQCDiYAGMsfXB+H/tH88yt5bWEQY/38W6I8b5WSqnCzJ+r9WsBsxCrxLYmNABYEEOo&#10;7ynnfBSJqP01CFZk/q2UOSn9mDV36zoCu6c9f55MsOlzdl2H58+f4+lbZxARnJxs8ejRI4zjCASd&#10;m+tnbMekTSlwAUlE6Pseu80Gl6Vgf7jGMGWknEGdoPNAjjhbdEQRpWjEKayGL2MZkbhWPt5sjhvq&#10;YDmVSibdIUStPVdKgbFwghCMFDjj8vKy9tmtLx2H1xOe328BBnwGhBgA/KW/8r/T3/gb/60oy0Fs&#10;AjUYWUyISTafWGkEmQ2d5ysc2TLFe/cf2wryG58vXnFz9fdD51NpAw7efKsL293X77vtvfvVUp2F&#10;tVokuW6PCc9WSCe4X6QHGQGwMqI7PZKWg4iZ0Hc7CKAlSoiBLCbEfSR9cVvDgLO125b9KPcsclXj&#10;vAPWWgsGDW+fNVUyXxuSn+NC1Rd1e8Yi1YdCRuNTIEogLQnT4QZIoyadEpAnTcAtadSCjc2jubA+&#10;hgbcbYWVeR7oEdVocYvlvpYs8MjzkEtJliMUMLPPa9Ks97vYnGUGppwwJYWwBJ1Ry81hNP6dHm2G&#10;hqowOg4n1j6vTl0L6jUS4oKUmfHixQu8/c5b2O/3+OCDD/ClL30JwzBgu92i56Xva/2uvco2gOoX&#10;9H93ISC+8zbiOaNcXkPANZeOYwA4Ahw91VCJhoEKdcY74vzeRAlpodTaf1Yh3vXRhKhGMhZRH61A&#10;SRByFuz3ewD9rXs+JMQ+C8LL22dCiAHAn/yT/0t9Kf/z//SnxbVdcqECqyFVC0yqoOOuFXq3213a&#10;TKs9rn97Ezhmfc31Ne71iVF5MLz+gTseybNZ3eK+56elz0Nzi4A2HWEdMLFsBXFzqlBf1kRfWFkP&#10;L0/vDP7jMIC6Drtdj0cnZ2DqsB8yTqvFpdfDEb9YhXkWcObdH9mbjpn7n1ofQGX/OHKb+X1pyLrO&#10;y2A5NEFDyrNRXqURUpIWX5WCaTpgGvaQnNBvN9Xne/uZjvx2D/R0zGp5CHYEUBd6t7jWvsSF0lCK&#10;RuU1DB6YUH9v35tbZA8thnzPgv06C3krvN3y0mfNZjkVXF9fo+977Pd7vHz5Em+//TaGYcDJyQk6&#10;8+m2QSnre7eBQ94nny9PnjxBSiNuxglTycqxGQLIiKP1JK/CALBQVQkhFqJ2h9X1pmiDczn6s4Vg&#10;jDxk6RdF4PxBUgg5C6ZxrhfXwo13WcGfJeHl7TMjxNr23/33P0sA8L/+zT8j6vxUa0EgyDmY0mYv&#10;nDXS5q720ER4SAi8CSb9YZrXSLurvd5Ens9vNbL7rrXcfw9kswhJt6NnVd/g2IjAnR3tH6UA4g7x&#10;Hth26LsdhgMjJwakQwwdiJS1IHZbjOMIsQTY4drYEVRlRECxHBlLXOWC2Ie6mHZdhxAIJWVMabkY&#10;q0U2R811XWeQiloQGp3p0Yz+/sKirxr1Pgs7r7+lJMwWllwyck5aT8oYP0II6Lc9tn1AzhOGmz3S&#10;aH5M0449sMMtp/XYLX4nLBbayVIobvsr/RpL7doXKof+/DCvD8aWRFysL+M4YLPZYLvdouuUud4F&#10;WSkZfYyVPguWuN33vVowvYa/T9O08FW1VF616OaRBVP7Y5Dzyvfs74PWRM/1OFikpUKfh8MBn//8&#10;5yGS8a1vfQs/+qM/ir7vkccM4oiu3wI0l5bRsP0JuQBFtE5cxxqGns1PHHulEXv85AzggJcX5029&#10;OAaYELoe2+0WAHA43CClCaHrtdrEONwSYGuf7rH1px1//6/vA6ZpQB81oOow3ODd/hT7/R6xy2AW&#10;bDYbHG6U1Hez2eHXvvkb9ZopJXRdV/u+2+3q2Lx8+fIzJ7ja9pkUYt7+m5/5awQAf/Nv/Skh1nB1&#10;5pmtgCxPRy0AxdfXW83buf37vA337n/o/If2a9mQ+84HUPOBjvjMcL9PTk8nHPNZ3YIPGyaOehxw&#10;7/XvJQBGsdwTAsQFmBccNAiukDmVA0QCIJabVZT2py5dR3LdPBR5wQDhz0vrRe22Jbyw5lbHKRPJ&#10;a0xCf7xGSMzCzJj8Vb1SXsfiRLwavBJNGyYB5vw1rWD8EBT6Jm2NHhzr8/r4uxCHNdyaUsIwDAqT&#10;NVF6bpF5AIALqlKKKRVhwXzfFptd36P1gR2zRB/q+9yf48LwO9/5Dp48eQIAODs7wzAMyrt49lYV&#10;6t404ZkW1imgCm/f97XvkIypZIS+w8njU0xScLMfkUHKp8gRWSz0h9m+pYycipEpB3AX63i1ltCH&#10;9Wu2Sgyzcsceu34pqOkz97XPugADPuNCzNvP/Im/TgDwt//unxISgK2GlWJWHZyH8agQeCAwo+4n&#10;Pr4NdwmP17u+Tv+7rx/4dXxffM9Wr08890MTgF3ImF/EIgjVp8V1v2r3d/vMAnf37i9ULJAvzgqF&#10;L4gMCIpRQ2n8ngKGWnrm7o90lRhbLT+BVwZY/1fPXCxo90PD7ce99r/NFpH76bRbTFz9RVo0W0P/&#10;s8FXXuE5EIHZ/CM8P1u7kJdSAA63nsm3+l/zVkQWSzQR3bJQWh/JMQG+fkfHhGULnbm15M+72WwW&#10;wimQMeVbUEgaR6UKyxkxRnQnJ+hCQLCFP+esz0xUq2y392qfUftx6/Hubes5VUpG3/f44IMP8NWv&#10;fhWA9iHnjOvra2y7rQYd9b2Foy/fm/ffS9Jo+D6rdTmpj7DrtpqPSQTBFcZa5VtTSwoAjh26jZhl&#10;qhW5N6Gr12v7v86ve50+t/NXTIHUCuMFQhNyGk0hUQh8Gg84P7+885o/CMLL2w+EEPP2x//oX6e/&#10;83f+jIh4BJxq/qXm2dze6kd6935t4c7tQ+c/fP1yz3405do/TPOJOz/HclGaC+ABx6HG+vyE41vA&#10;rDcAttVyOdDimuad9zB7au9FKoRnCG6O/PI8LxGpVpUKqVLpdJZQynKxvk+AtXlK7aLeHrN+D21b&#10;X3dhfVGbl6YiuYgKLxdiWhRUrZXYWU6RFKQ8P5u+pyPj8iF9pMf6+ZA1t14k2+NbQdYmOd+yskxY&#10;taH3DkOJCIZhWCQOu2W3FljU/PtNLTFXNpZ91uu78BERXF5eYrvtUUrB06dPsdvtcHFxgZOTE8So&#10;DPbAnLTt/fGoTYetHXbTALMIjoTAEf12g82UgTEh9L3yNtpc9iTsYmTDpQDCcyrAh7XE2uPW49f1&#10;FnHc9MP2YhwPuLy8xtoV8+rVqx8Y4eXtB0qIAcAf+2N/rb7kn/v5Py8PYUIfSUa8xvnHcpzadn+u&#10;s5fs+LDRHf5wupiSXWu5sDdH03Jbhd49PjnNzfPzbl1AP0CCLcpUgyRUr9AzQyCUCIRICEHAQRnu&#10;ySJO0Vy/uullyeSx9vccs8TWEGILXR19e2SRmBATuAbzLvrrLBxe6sWsIxPCU07mP/KS8wadmZDv&#10;Y4+cRpQ8F/ksUMomCrwQisv3vrSoav+wFHoCwAN09GdRK8eeXcznpgKytWoLWv/afE1YwIHuC1Et&#10;ppQKUpqQDiOmpEm8atGUGsjB3GvEoiU85zzh5iah73tsLB/Oo0A9rwqe57deiF/zk2iLbrbzp23j&#10;OKLrOrx48QI/8RNfRc5qnQ3DgIvrK0xZwLEHxx4UOt26D9Tew5gKhBKEgoXP9+hJ0HUqzByC3G63&#10;6HqAYofYbTAMShjMoUO/icg542Y4IA0jlAzm3gXitZoLVLIS2SoMNT1gu90CRAhsVZ2ZEeMW+5tk&#10;lqS28/PzHzjh5e0HToi17af/8F8mAPjf/t5fuHPKf9JC7EPLH7/+x3KRNfTSMIe3h92WQXbvu+9f&#10;yhy9NF9thrqIYDXf5kJ8eqxFGpKA2MlhRROhuVQrxoXVuqJxKQVFMta0Yi4g5wXxfiFWIRqaLQXX&#10;eNeRl3rsbcjxbqvPmS5MUAZGbGiw5lQAwpSLliISGLOJBjgUWIBItXxQIVQVwFbX3Ouj2f312jaY&#10;R57x2PYYxHgMbvXjZgt6leBsXIUhBKvFhUUoOhFVa8YpzYjoKI1TO0+X1sfSorqrraFjf0OuXGrC&#10;8zV2Jxu8evUKm80Gm80GKSUcDgcQAg6HA87PzxFCwG63u8VU48EabpHVyFWO6DliGK8xpQxhQr/d&#10;KBl06NB1GwSrdFCKQvNKfdUjDWP1I7Y+wrvYTu5qi3Gsn6f647ouQEQrUbQFY9VaFvybX72wMw6v&#10;da/PavuBFmLe/sgf+h9uiZqf+4U/r0rqA0LoIcjlYQHz8Ed2dyuVrfvDnr9s7cI1a7YtxNLuc9/T&#10;fW0p+FxouPBynxpUWEFAlKt1R2RCkBxaTPaICYIRXo3gvr7T0X62z3e3T+w+v4+fqzQ9x/Z5YnQL&#10;fxYAobm2OvaZAWJGHzVwBUwIMYKYrfLCDMmJzHllMWjRRXAjiLESYq+RQuFz6JiwdUF0Fzx6zFJd&#10;w1IiUv1B1c8igsPhgEhcF3i/jwuAlrrIIxpbAa8Lr95rDrX3OdyWC7q7zYu+J/S6L8n9S7Mv7urq&#10;Cu+//z6++tWv4vnz50oJhQ5XV1e4vLysPrGW/LeFFdeCP4SAvgvIZUBXjAyZIgoYHDpsNltsdye4&#10;vt5XYRVMuDHfgCC12GY7bmsWoIdaa00Tz1ByjFGt0F7ws//jP/6BtbQeav+/EGLH2k//1F8+Omg/&#10;/4t/bvVZ+GH3B3DcHdhx/3M8BDdqu++Y19HI7j7mNsTY/tspgO4O3KgCCR71SEbAa6XeiTQ/imYo&#10;cb6vJqWLeNCJJ1O7VZFBxrhCwlquRoLVLcqwejwABIUYAiuZTnH+6Fc6wML6ghZvp9sG1q1z9B8u&#10;DJzG6PbCD8yBGTPkGRA4goIGtxCRln0hJS8ukoDixK+AMEECa9BQw9s3+wcd9tO37AWBbvdlhhDJ&#10;GP09mrWNQtUjA4jFmFg8OhWWCqCyRHhtDS2bRydKyhiGAeM4IvQRRSyTM3RVELigihaC70JM6alk&#10;hqHJKupVITHDifosd48bA0hWkkVKgZYnaWjMrCpAHyMiMa4Pe3zzG/8OX/z8F3B1foH3fsfvwMXF&#10;FW72VzjcHHB9c4ndboftrkcIndbTmny+K2kBE9frEhE4dojdTutqkBKZl2KkyV3EdrPDMExKc2X+&#10;OWYdezHLrvWFtcrX6xHwanCJmC75/jOFBX/r/Wv8yq/+f69x/g/bD9sP2w/bD9sP2w/b9639e6mF&#10;ZhrrElHsAAAAAElFTkSuQmCCUEsBAi0AFAAGAAgAAAAhALGCZ7YKAQAAEwIAABMAAAAAAAAAAAAA&#10;AAAAAAAAAFtDb250ZW50X1R5cGVzXS54bWxQSwECLQAUAAYACAAAACEAOP0h/9YAAACUAQAACwAA&#10;AAAAAAAAAAAAAAA7AQAAX3JlbHMvLnJlbHNQSwECLQAUAAYACAAAACEAAXYmBKEOAABcZQAADgAA&#10;AAAAAAAAAAAAAAA6AgAAZHJzL2Uyb0RvYy54bWxQSwECLQAUAAYACAAAACEAqiYOvrwAAAAhAQAA&#10;GQAAAAAAAAAAAAAAAAAHEQAAZHJzL19yZWxzL2Uyb0RvYy54bWwucmVsc1BLAQItABQABgAIAAAA&#10;IQDbNlzZ4QAAAAoBAAAPAAAAAAAAAAAAAAAAAPoRAABkcnMvZG93bnJldi54bWxQSwECLQAKAAAA&#10;AAAAACEAVjCffuOSAwDjkgMAFAAAAAAAAAAAAAAAAAAIEwAAZHJzL21lZGlhL2ltYWdlMS5wbmdQ&#10;SwUGAAAAAAYABgB8AQAAHaYDAAAA&#10;">
                <v:shape id="Freeform 369" o:spid="_x0000_s1027" style="position:absolute;left:7457;top:56;width:3118;height:3118;visibility:visible;mso-wrap-style:square;v-text-anchor:top" coordsize="311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AHsYA&#10;AADcAAAADwAAAGRycy9kb3ducmV2LnhtbESPQWsCMRSE74X+h/AKXopmFWrL1ihFEQRBqq2H3p6b&#10;52bp5mXdPHX77xuh0OMwM98wk1nna3WhNlaBDQwHGSjiItiKSwOfH8v+C6goyBbrwGTghyLMpvd3&#10;E8xtuPKWLjspVYJwzNGAE2lyrWPhyGMchIY4ecfQepQk21LbFq8J7ms9yrKx9lhxWnDY0NxR8b07&#10;ewOHx+eFbL6a0/oohyXL3r0PT1tjeg/d2ysooU7+w3/tlTUwGj/B7Uw6An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TAHsYAAADcAAAADwAAAAAAAAAAAAAAAACYAgAAZHJz&#10;L2Rvd25yZXYueG1sUEsFBgAAAAAEAAQA9QAAAIsDAAAAAA==&#10;" path="m520,l435,7,355,27,281,58r-68,42l152,152r-52,61l58,281,26,355,7,435,,520,,2599r7,84l26,2763r32,74l100,2905r52,61l213,3018r68,42l355,3092r80,19l520,3118r2078,l2683,3111r80,-19l2837,3060r68,-42l2966,2966r52,-61l3060,2837r32,-74l3111,2683r7,-84l3118,520r-7,-85l3092,355r-32,-74l3018,213r-52,-61l2905,100,2837,58,2763,27,2683,7,2598,,520,xe" stroked="f">
                  <v:path arrowok="t" o:connecttype="custom" o:connectlocs="520,56;435,63;355,83;281,114;213,156;152,208;100,269;58,337;26,411;7,491;0,576;0,2655;7,2739;26,2819;58,2893;100,2961;152,3022;213,3074;281,3116;355,3148;435,3167;520,3174;2598,3174;2683,3167;2763,3148;2837,3116;2905,3074;2966,3022;3018,2961;3060,2893;3092,2819;3111,2739;3118,2655;3118,576;3111,491;3092,411;3060,337;3018,269;2966,208;2905,156;2837,114;2763,83;2683,63;2598,56;520,56" o:connectangles="0,0,0,0,0,0,0,0,0,0,0,0,0,0,0,0,0,0,0,0,0,0,0,0,0,0,0,0,0,0,0,0,0,0,0,0,0,0,0,0,0,0,0,0,0"/>
                </v:shape>
                <v:shape id="Picture 368" o:spid="_x0000_s1028" type="#_x0000_t75" style="position:absolute;left:7456;top:55;width:3120;height: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bP+XFAAAA3AAAAA8AAABkcnMvZG93bnJldi54bWxEj0FrwkAUhO9C/8PyCt50U4WgqatooaBQ&#10;BI0eentkX5O02bdhdzXpv3cFweMwM98wi1VvGnEl52vLCt7GCQjiwuqaSwWn/HM0A+EDssbGMin4&#10;Jw+r5ctggZm2HR/oegyliBD2GSqoQmgzKX1RkUE/ti1x9H6sMxiidKXUDrsIN42cJEkqDdYcFyps&#10;6aOi4u94MQq203Po5zu32Xzt7clgu/7+zTulhq/9+h1EoD48w4/2ViuYpCnc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Wz/lxQAAANwAAAAPAAAAAAAAAAAAAAAA&#10;AJ8CAABkcnMvZG93bnJldi54bWxQSwUGAAAAAAQABAD3AAAAkQMAAAAA&#10;">
                  <v:imagedata r:id="rId43" o:title=""/>
                </v:shape>
                <v:shape id="Freeform 367" o:spid="_x0000_s1029" style="position:absolute;left:7457;top:56;width:3118;height:3118;visibility:visible;mso-wrap-style:square;v-text-anchor:top" coordsize="311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FsYA&#10;AADcAAAADwAAAGRycy9kb3ducmV2LnhtbESPQWsCMRSE7wX/Q3iCl1KzetiWrVGkIJVCC1pBj8/N&#10;c3dx8xKTqOu/N4WCx2FmvmEms8604kI+NJYVjIYZCOLS6oYrBZvfxcsbiBCRNbaWScGNAsymvacJ&#10;FtpeeUWXdaxEgnAoUEEdoyukDGVNBsPQOuLkHaw3GJP0ldQerwluWjnOslwabDgt1Ojoo6byuD4b&#10;BZ/7hVuG591u1Gbf3m1/Tquv/KTUoN/N30FE6uIj/N9eagXj/BX+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vFsYAAADcAAAADwAAAAAAAAAAAAAAAACYAgAAZHJz&#10;L2Rvd25yZXYueG1sUEsFBgAAAAAEAAQA9QAAAIsDAAAAAA==&#10;" path="m520,l435,7,355,27,281,58r-68,42l152,152r-52,61l58,281,26,355,7,435,,520,,2599r7,84l26,2763r32,74l100,2905r52,61l213,3018r68,42l355,3092r80,19l520,3118r2078,l2683,3111r80,-19l2837,3060r68,-42l2966,2966r52,-61l3060,2837r32,-74l3111,2683r7,-84l3118,520r-7,-85l3092,355r-32,-74l3018,213r-52,-61l2905,100,2837,58,2763,27,2683,7,2598,,520,xe" filled="f" strokecolor="#385d89" strokeweight="2pt">
                  <v:path arrowok="t" o:connecttype="custom" o:connectlocs="520,56;435,63;355,83;281,114;213,156;152,208;100,269;58,337;26,411;7,491;0,576;0,2655;7,2739;26,2819;58,2893;100,2961;152,3022;213,3074;281,3116;355,3148;435,3167;520,3174;2598,3174;2683,3167;2763,3148;2837,3116;2905,3074;2966,3022;3018,2961;3060,2893;3092,2819;3111,2739;3118,2655;3118,576;3111,491;3092,411;3060,337;3018,269;2966,208;2905,156;2837,114;2763,83;2683,63;2598,56;520,56" o:connectangles="0,0,0,0,0,0,0,0,0,0,0,0,0,0,0,0,0,0,0,0,0,0,0,0,0,0,0,0,0,0,0,0,0,0,0,0,0,0,0,0,0,0,0,0,0"/>
                </v:shape>
                <w10:wrap anchorx="page"/>
              </v:group>
            </w:pict>
          </mc:Fallback>
        </mc:AlternateConten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4"/>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2"/>
          <w:sz w:val="24"/>
          <w:szCs w:val="24"/>
        </w:rPr>
        <w:t>e</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tral</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Uni</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ty</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w:t>
      </w:r>
      <w:r w:rsidR="000574C9">
        <w:rPr>
          <w:rFonts w:ascii="Arial" w:eastAsia="Arial" w:hAnsi="Arial" w:cs="Arial"/>
          <w:color w:val="333333"/>
          <w:spacing w:val="6"/>
          <w:sz w:val="24"/>
          <w:szCs w:val="24"/>
        </w:rPr>
        <w:t xml:space="preserve"> </w:t>
      </w:r>
      <w:r w:rsidR="000574C9">
        <w:rPr>
          <w:rFonts w:ascii="Arial" w:eastAsia="Arial" w:hAnsi="Arial" w:cs="Arial"/>
          <w:color w:val="333333"/>
          <w:spacing w:val="-2"/>
          <w:sz w:val="24"/>
          <w:szCs w:val="24"/>
        </w:rPr>
        <w:t>P</w:t>
      </w:r>
      <w:r w:rsidR="000574C9">
        <w:rPr>
          <w:rFonts w:ascii="Arial" w:eastAsia="Arial" w:hAnsi="Arial" w:cs="Arial"/>
          <w:color w:val="333333"/>
          <w:spacing w:val="1"/>
          <w:sz w:val="24"/>
          <w:szCs w:val="24"/>
        </w:rPr>
        <w:t>un</w:t>
      </w:r>
      <w:r w:rsidR="000574C9">
        <w:rPr>
          <w:rFonts w:ascii="Arial" w:eastAsia="Arial" w:hAnsi="Arial" w:cs="Arial"/>
          <w:color w:val="333333"/>
          <w:sz w:val="24"/>
          <w:szCs w:val="24"/>
        </w:rPr>
        <w:t>j</w:t>
      </w:r>
      <w:r w:rsidR="000574C9">
        <w:rPr>
          <w:rFonts w:ascii="Arial" w:eastAsia="Arial" w:hAnsi="Arial" w:cs="Arial"/>
          <w:color w:val="333333"/>
          <w:spacing w:val="-2"/>
          <w:sz w:val="24"/>
          <w:szCs w:val="24"/>
        </w:rPr>
        <w:t>a</w:t>
      </w:r>
      <w:r w:rsidR="000574C9">
        <w:rPr>
          <w:rFonts w:ascii="Arial" w:eastAsia="Arial" w:hAnsi="Arial" w:cs="Arial"/>
          <w:color w:val="333333"/>
          <w:sz w:val="24"/>
          <w:szCs w:val="24"/>
        </w:rPr>
        <w:t>b</w:t>
      </w:r>
      <w:r w:rsidR="000574C9">
        <w:rPr>
          <w:rFonts w:ascii="Arial" w:eastAsia="Arial" w:hAnsi="Arial" w:cs="Arial"/>
          <w:color w:val="333333"/>
          <w:spacing w:val="1"/>
          <w:sz w:val="24"/>
          <w:szCs w:val="24"/>
        </w:rPr>
        <w:t xml:space="preserve"> </w:t>
      </w:r>
      <w:r w:rsidR="00773AC4">
        <w:rPr>
          <w:rFonts w:ascii="Arial" w:eastAsia="Arial" w:hAnsi="Arial" w:cs="Arial"/>
          <w:color w:val="333333"/>
          <w:spacing w:val="1"/>
          <w:sz w:val="24"/>
          <w:szCs w:val="24"/>
        </w:rPr>
        <w:t xml:space="preserve">is </w:t>
      </w:r>
      <w:proofErr w:type="gramStart"/>
      <w:r w:rsidR="00773AC4">
        <w:rPr>
          <w:rFonts w:ascii="Arial" w:eastAsia="Arial" w:hAnsi="Arial" w:cs="Arial"/>
          <w:color w:val="333333"/>
          <w:spacing w:val="1"/>
          <w:sz w:val="24"/>
          <w:szCs w:val="24"/>
        </w:rPr>
        <w:t xml:space="preserve">an </w:t>
      </w:r>
      <w:r w:rsidR="000574C9">
        <w:rPr>
          <w:rFonts w:ascii="Arial" w:eastAsia="Arial" w:hAnsi="Arial" w:cs="Arial"/>
          <w:color w:val="333333"/>
          <w:sz w:val="24"/>
          <w:szCs w:val="24"/>
        </w:rPr>
        <w:t xml:space="preserve"> </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lt</w:t>
      </w:r>
      <w:r w:rsidR="000574C9">
        <w:rPr>
          <w:rFonts w:ascii="Arial" w:eastAsia="Arial" w:hAnsi="Arial" w:cs="Arial"/>
          <w:color w:val="333333"/>
          <w:spacing w:val="-1"/>
          <w:sz w:val="24"/>
          <w:szCs w:val="24"/>
        </w:rPr>
        <w:t>r</w:t>
      </w:r>
      <w:r w:rsidR="000574C9">
        <w:rPr>
          <w:rFonts w:ascii="Arial" w:eastAsia="Arial" w:hAnsi="Arial" w:cs="Arial"/>
          <w:color w:val="333333"/>
          <w:spacing w:val="1"/>
          <w:sz w:val="24"/>
          <w:szCs w:val="24"/>
        </w:rPr>
        <w:t>a</w:t>
      </w:r>
      <w:proofErr w:type="gramEnd"/>
      <w:r w:rsidR="000574C9">
        <w:rPr>
          <w:rFonts w:ascii="Arial" w:eastAsia="Arial" w:hAnsi="Arial" w:cs="Arial"/>
          <w:color w:val="333333"/>
          <w:spacing w:val="-1"/>
          <w:sz w:val="24"/>
          <w:szCs w:val="24"/>
        </w:rPr>
        <w:t>-</w:t>
      </w:r>
      <w:r w:rsidR="000574C9">
        <w:rPr>
          <w:rFonts w:ascii="Arial" w:eastAsia="Arial" w:hAnsi="Arial" w:cs="Arial"/>
          <w:color w:val="333333"/>
          <w:spacing w:val="1"/>
          <w:sz w:val="24"/>
          <w:szCs w:val="24"/>
        </w:rPr>
        <w:t>m</w:t>
      </w:r>
      <w:r w:rsidR="000574C9">
        <w:rPr>
          <w:rFonts w:ascii="Arial" w:eastAsia="Arial" w:hAnsi="Arial" w:cs="Arial"/>
          <w:color w:val="333333"/>
          <w:spacing w:val="-1"/>
          <w:sz w:val="24"/>
          <w:szCs w:val="24"/>
        </w:rPr>
        <w:t>o</w:t>
      </w:r>
      <w:r w:rsidR="000574C9">
        <w:rPr>
          <w:rFonts w:ascii="Arial" w:eastAsia="Arial" w:hAnsi="Arial" w:cs="Arial"/>
          <w:color w:val="333333"/>
          <w:spacing w:val="1"/>
          <w:sz w:val="24"/>
          <w:szCs w:val="24"/>
        </w:rPr>
        <w:t>de</w:t>
      </w:r>
      <w:r w:rsidR="000574C9">
        <w:rPr>
          <w:rFonts w:ascii="Arial" w:eastAsia="Arial" w:hAnsi="Arial" w:cs="Arial"/>
          <w:color w:val="333333"/>
          <w:sz w:val="24"/>
          <w:szCs w:val="24"/>
        </w:rPr>
        <w:t>rn</w:t>
      </w:r>
      <w:r w:rsidR="000574C9">
        <w:rPr>
          <w:rFonts w:ascii="Arial" w:eastAsia="Arial" w:hAnsi="Arial" w:cs="Arial"/>
          <w:color w:val="333333"/>
          <w:spacing w:val="51"/>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w:t>
      </w:r>
      <w:r w:rsidR="000574C9">
        <w:rPr>
          <w:rFonts w:ascii="Arial" w:eastAsia="Arial" w:hAnsi="Arial" w:cs="Arial"/>
          <w:color w:val="333333"/>
          <w:spacing w:val="49"/>
          <w:sz w:val="24"/>
          <w:szCs w:val="24"/>
        </w:rPr>
        <w:t xml:space="preserve"> </w:t>
      </w:r>
      <w:r w:rsidR="000574C9">
        <w:rPr>
          <w:rFonts w:ascii="Arial" w:eastAsia="Arial" w:hAnsi="Arial" w:cs="Arial"/>
          <w:color w:val="333333"/>
          <w:spacing w:val="3"/>
          <w:sz w:val="24"/>
          <w:szCs w:val="24"/>
        </w:rPr>
        <w:t>f</w:t>
      </w:r>
      <w:r w:rsidR="000574C9">
        <w:rPr>
          <w:rFonts w:ascii="Arial" w:eastAsia="Arial" w:hAnsi="Arial" w:cs="Arial"/>
          <w:color w:val="333333"/>
          <w:spacing w:val="1"/>
          <w:sz w:val="24"/>
          <w:szCs w:val="24"/>
        </w:rPr>
        <w:t>u</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stic</w:t>
      </w:r>
      <w:r w:rsidR="000574C9">
        <w:rPr>
          <w:rFonts w:ascii="Arial" w:eastAsia="Arial" w:hAnsi="Arial" w:cs="Arial"/>
          <w:color w:val="333333"/>
          <w:spacing w:val="53"/>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ea</w:t>
      </w:r>
      <w:r w:rsidR="000574C9">
        <w:rPr>
          <w:rFonts w:ascii="Arial" w:eastAsia="Arial" w:hAnsi="Arial" w:cs="Arial"/>
          <w:color w:val="333333"/>
          <w:sz w:val="24"/>
          <w:szCs w:val="24"/>
        </w:rPr>
        <w:t>t</w:t>
      </w:r>
      <w:r w:rsidR="000574C9">
        <w:rPr>
          <w:rFonts w:ascii="Arial" w:eastAsia="Arial" w:hAnsi="Arial" w:cs="Arial"/>
          <w:color w:val="333333"/>
          <w:spacing w:val="53"/>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w:t>
      </w:r>
      <w:r w:rsidR="000574C9">
        <w:rPr>
          <w:rFonts w:ascii="Arial" w:eastAsia="Arial" w:hAnsi="Arial" w:cs="Arial"/>
          <w:color w:val="333333"/>
          <w:spacing w:val="53"/>
          <w:sz w:val="24"/>
          <w:szCs w:val="24"/>
        </w:rPr>
        <w:t xml:space="preserve"> </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i</w:t>
      </w:r>
      <w:r w:rsidR="000574C9">
        <w:rPr>
          <w:rFonts w:ascii="Arial" w:eastAsia="Arial" w:hAnsi="Arial" w:cs="Arial"/>
          <w:color w:val="333333"/>
          <w:spacing w:val="-2"/>
          <w:sz w:val="24"/>
          <w:szCs w:val="24"/>
        </w:rPr>
        <w:t>g</w:t>
      </w:r>
      <w:r w:rsidR="000574C9">
        <w:rPr>
          <w:rFonts w:ascii="Arial" w:eastAsia="Arial" w:hAnsi="Arial" w:cs="Arial"/>
          <w:color w:val="333333"/>
          <w:spacing w:val="1"/>
          <w:sz w:val="24"/>
          <w:szCs w:val="24"/>
        </w:rPr>
        <w:t>he</w:t>
      </w:r>
      <w:r w:rsidR="000574C9">
        <w:rPr>
          <w:rFonts w:ascii="Arial" w:eastAsia="Arial" w:hAnsi="Arial" w:cs="Arial"/>
          <w:color w:val="333333"/>
          <w:sz w:val="24"/>
          <w:szCs w:val="24"/>
        </w:rPr>
        <w:t>r</w:t>
      </w:r>
      <w:r w:rsidR="000574C9">
        <w:rPr>
          <w:rFonts w:ascii="Arial" w:eastAsia="Arial" w:hAnsi="Arial" w:cs="Arial"/>
          <w:color w:val="333333"/>
          <w:spacing w:val="52"/>
          <w:sz w:val="24"/>
          <w:szCs w:val="24"/>
        </w:rPr>
        <w:t xml:space="preserve"> </w:t>
      </w:r>
      <w:r w:rsidR="000574C9">
        <w:rPr>
          <w:rFonts w:ascii="Arial" w:eastAsia="Arial" w:hAnsi="Arial" w:cs="Arial"/>
          <w:color w:val="333333"/>
          <w:spacing w:val="-3"/>
          <w:sz w:val="24"/>
          <w:szCs w:val="24"/>
        </w:rPr>
        <w:t>l</w:t>
      </w:r>
      <w:r w:rsidR="000574C9">
        <w:rPr>
          <w:rFonts w:ascii="Arial" w:eastAsia="Arial" w:hAnsi="Arial" w:cs="Arial"/>
          <w:color w:val="333333"/>
          <w:spacing w:val="1"/>
          <w:sz w:val="24"/>
          <w:szCs w:val="24"/>
        </w:rPr>
        <w:t>ea</w:t>
      </w:r>
      <w:r w:rsidR="000574C9">
        <w:rPr>
          <w:rFonts w:ascii="Arial" w:eastAsia="Arial" w:hAnsi="Arial" w:cs="Arial"/>
          <w:color w:val="333333"/>
          <w:sz w:val="24"/>
          <w:szCs w:val="24"/>
        </w:rPr>
        <w:t xml:space="preserve">rning </w:t>
      </w:r>
      <w:r w:rsidR="00773AC4">
        <w:rPr>
          <w:rFonts w:ascii="Arial" w:eastAsia="Arial" w:hAnsi="Arial" w:cs="Arial"/>
          <w:color w:val="333333"/>
          <w:spacing w:val="1"/>
          <w:sz w:val="24"/>
          <w:szCs w:val="24"/>
        </w:rPr>
        <w:t xml:space="preserve">and </w:t>
      </w:r>
      <w:r w:rsidR="000574C9">
        <w:rPr>
          <w:rFonts w:ascii="Arial" w:eastAsia="Arial" w:hAnsi="Arial" w:cs="Arial"/>
          <w:color w:val="333333"/>
          <w:spacing w:val="24"/>
          <w:sz w:val="24"/>
          <w:szCs w:val="24"/>
        </w:rPr>
        <w:t xml:space="preserve"> </w:t>
      </w:r>
      <w:r w:rsidR="00773AC4">
        <w:rPr>
          <w:rFonts w:ascii="Arial" w:eastAsia="Arial" w:hAnsi="Arial" w:cs="Arial"/>
          <w:color w:val="333333"/>
          <w:spacing w:val="24"/>
          <w:sz w:val="24"/>
          <w:szCs w:val="24"/>
        </w:rPr>
        <w:t xml:space="preserve">focusses on </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r</w:t>
      </w:r>
      <w:r w:rsidR="000574C9">
        <w:rPr>
          <w:rFonts w:ascii="Arial" w:eastAsia="Arial" w:hAnsi="Arial" w:cs="Arial"/>
          <w:color w:val="333333"/>
          <w:spacing w:val="1"/>
          <w:sz w:val="24"/>
          <w:szCs w:val="24"/>
        </w:rPr>
        <w:t>ea</w:t>
      </w:r>
      <w:r w:rsidR="000574C9">
        <w:rPr>
          <w:rFonts w:ascii="Arial" w:eastAsia="Arial" w:hAnsi="Arial" w:cs="Arial"/>
          <w:color w:val="333333"/>
          <w:sz w:val="24"/>
          <w:szCs w:val="24"/>
        </w:rPr>
        <w:t>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g</w:t>
      </w:r>
      <w:r w:rsidR="000574C9">
        <w:rPr>
          <w:rFonts w:ascii="Arial" w:eastAsia="Arial" w:hAnsi="Arial" w:cs="Arial"/>
          <w:color w:val="333333"/>
          <w:spacing w:val="25"/>
          <w:sz w:val="24"/>
          <w:szCs w:val="24"/>
        </w:rPr>
        <w:t xml:space="preserve"> </w:t>
      </w:r>
      <w:r w:rsidR="000574C9">
        <w:rPr>
          <w:rFonts w:ascii="Arial" w:eastAsia="Arial" w:hAnsi="Arial" w:cs="Arial"/>
          <w:color w:val="333333"/>
          <w:sz w:val="24"/>
          <w:szCs w:val="24"/>
        </w:rPr>
        <w:t>a</w:t>
      </w:r>
      <w:r w:rsidR="000574C9">
        <w:rPr>
          <w:rFonts w:ascii="Arial" w:eastAsia="Arial" w:hAnsi="Arial" w:cs="Arial"/>
          <w:color w:val="333333"/>
          <w:spacing w:val="30"/>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om</w:t>
      </w:r>
      <w:r w:rsidR="000574C9">
        <w:rPr>
          <w:rFonts w:ascii="Arial" w:eastAsia="Arial" w:hAnsi="Arial" w:cs="Arial"/>
          <w:color w:val="333333"/>
          <w:spacing w:val="-1"/>
          <w:sz w:val="24"/>
          <w:szCs w:val="24"/>
        </w:rPr>
        <w:t>m</w:t>
      </w:r>
      <w:r w:rsidR="000574C9">
        <w:rPr>
          <w:rFonts w:ascii="Arial" w:eastAsia="Arial" w:hAnsi="Arial" w:cs="Arial"/>
          <w:color w:val="333333"/>
          <w:spacing w:val="1"/>
          <w:sz w:val="24"/>
          <w:szCs w:val="24"/>
        </w:rPr>
        <w:t>u</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ity</w:t>
      </w:r>
      <w:r w:rsidR="000574C9">
        <w:rPr>
          <w:rFonts w:ascii="Arial" w:eastAsia="Arial" w:hAnsi="Arial" w:cs="Arial"/>
          <w:color w:val="333333"/>
          <w:spacing w:val="27"/>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w:t>
      </w:r>
      <w:r w:rsidR="000574C9">
        <w:rPr>
          <w:rFonts w:ascii="Arial" w:eastAsia="Arial" w:hAnsi="Arial" w:cs="Arial"/>
          <w:color w:val="333333"/>
          <w:spacing w:val="30"/>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he</w:t>
      </w:r>
      <w:r w:rsidR="000574C9">
        <w:rPr>
          <w:rFonts w:ascii="Arial" w:eastAsia="Arial" w:hAnsi="Arial" w:cs="Arial"/>
          <w:color w:val="333333"/>
          <w:sz w:val="24"/>
          <w:szCs w:val="24"/>
        </w:rPr>
        <w:t>rs,</w:t>
      </w:r>
      <w:r w:rsidR="000574C9">
        <w:rPr>
          <w:rFonts w:ascii="Arial" w:eastAsia="Arial" w:hAnsi="Arial" w:cs="Arial"/>
          <w:color w:val="333333"/>
          <w:spacing w:val="27"/>
          <w:sz w:val="24"/>
          <w:szCs w:val="24"/>
        </w:rPr>
        <w:t xml:space="preserve"> </w:t>
      </w:r>
      <w:r w:rsidR="000574C9">
        <w:rPr>
          <w:rFonts w:ascii="Arial" w:eastAsia="Arial" w:hAnsi="Arial" w:cs="Arial"/>
          <w:color w:val="333333"/>
          <w:sz w:val="24"/>
          <w:szCs w:val="24"/>
        </w:rPr>
        <w:t>sc</w:t>
      </w:r>
      <w:r w:rsidR="000574C9">
        <w:rPr>
          <w:rFonts w:ascii="Arial" w:eastAsia="Arial" w:hAnsi="Arial" w:cs="Arial"/>
          <w:color w:val="333333"/>
          <w:spacing w:val="1"/>
          <w:sz w:val="24"/>
          <w:szCs w:val="24"/>
        </w:rPr>
        <w:t>ho</w:t>
      </w:r>
      <w:r w:rsidR="000574C9">
        <w:rPr>
          <w:rFonts w:ascii="Arial" w:eastAsia="Arial" w:hAnsi="Arial" w:cs="Arial"/>
          <w:color w:val="333333"/>
          <w:spacing w:val="-3"/>
          <w:sz w:val="24"/>
          <w:szCs w:val="24"/>
        </w:rPr>
        <w:t>l</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rs</w:t>
      </w:r>
      <w:r w:rsidR="000574C9">
        <w:rPr>
          <w:rFonts w:ascii="Arial" w:eastAsia="Arial" w:hAnsi="Arial" w:cs="Arial"/>
          <w:color w:val="333333"/>
          <w:spacing w:val="26"/>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 res</w:t>
      </w:r>
      <w:r w:rsidR="000574C9">
        <w:rPr>
          <w:rFonts w:ascii="Arial" w:eastAsia="Arial" w:hAnsi="Arial" w:cs="Arial"/>
          <w:color w:val="333333"/>
          <w:spacing w:val="1"/>
          <w:sz w:val="24"/>
          <w:szCs w:val="24"/>
        </w:rPr>
        <w:t>ea</w:t>
      </w:r>
      <w:r w:rsidR="000574C9">
        <w:rPr>
          <w:rFonts w:ascii="Arial" w:eastAsia="Arial" w:hAnsi="Arial" w:cs="Arial"/>
          <w:color w:val="333333"/>
          <w:sz w:val="24"/>
          <w:szCs w:val="24"/>
        </w:rPr>
        <w:t>rch</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 xml:space="preserve">rs  </w:t>
      </w:r>
      <w:r w:rsidR="000574C9">
        <w:rPr>
          <w:rFonts w:ascii="Arial" w:eastAsia="Arial" w:hAnsi="Arial" w:cs="Arial"/>
          <w:color w:val="333333"/>
          <w:spacing w:val="11"/>
          <w:sz w:val="24"/>
          <w:szCs w:val="24"/>
        </w:rPr>
        <w:t xml:space="preserve"> </w:t>
      </w:r>
      <w:r w:rsidR="000574C9">
        <w:rPr>
          <w:rFonts w:ascii="Arial" w:eastAsia="Arial" w:hAnsi="Arial" w:cs="Arial"/>
          <w:color w:val="333333"/>
          <w:spacing w:val="1"/>
          <w:sz w:val="24"/>
          <w:szCs w:val="24"/>
        </w:rPr>
        <w:t>d</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d</w:t>
      </w:r>
      <w:r w:rsidR="000574C9">
        <w:rPr>
          <w:rFonts w:ascii="Arial" w:eastAsia="Arial" w:hAnsi="Arial" w:cs="Arial"/>
          <w:color w:val="333333"/>
          <w:sz w:val="24"/>
          <w:szCs w:val="24"/>
        </w:rPr>
        <w:t>ica</w:t>
      </w:r>
      <w:r w:rsidR="000574C9">
        <w:rPr>
          <w:rFonts w:ascii="Arial" w:eastAsia="Arial" w:hAnsi="Arial" w:cs="Arial"/>
          <w:color w:val="333333"/>
          <w:spacing w:val="1"/>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d</w:t>
      </w:r>
      <w:r w:rsidR="000574C9">
        <w:rPr>
          <w:rFonts w:ascii="Arial" w:eastAsia="Arial" w:hAnsi="Arial" w:cs="Arial"/>
          <w:color w:val="333333"/>
          <w:sz w:val="24"/>
          <w:szCs w:val="24"/>
        </w:rPr>
        <w:t xml:space="preserve">ly  </w:t>
      </w:r>
      <w:r w:rsidR="000574C9">
        <w:rPr>
          <w:rFonts w:ascii="Arial" w:eastAsia="Arial" w:hAnsi="Arial" w:cs="Arial"/>
          <w:color w:val="333333"/>
          <w:spacing w:val="11"/>
          <w:sz w:val="24"/>
          <w:szCs w:val="24"/>
        </w:rPr>
        <w:t xml:space="preserve"> </w:t>
      </w:r>
      <w:r w:rsidR="000574C9">
        <w:rPr>
          <w:rFonts w:ascii="Arial" w:eastAsia="Arial" w:hAnsi="Arial" w:cs="Arial"/>
          <w:color w:val="333333"/>
          <w:spacing w:val="1"/>
          <w:sz w:val="24"/>
          <w:szCs w:val="24"/>
        </w:rPr>
        <w:t>ab</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b</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 xml:space="preserve">d  </w:t>
      </w:r>
      <w:r w:rsidR="000574C9">
        <w:rPr>
          <w:rFonts w:ascii="Arial" w:eastAsia="Arial" w:hAnsi="Arial" w:cs="Arial"/>
          <w:color w:val="333333"/>
          <w:spacing w:val="15"/>
          <w:sz w:val="24"/>
          <w:szCs w:val="24"/>
        </w:rPr>
        <w:t xml:space="preserve"> </w:t>
      </w:r>
      <w:r w:rsidR="000574C9">
        <w:rPr>
          <w:rFonts w:ascii="Arial" w:eastAsia="Arial" w:hAnsi="Arial" w:cs="Arial"/>
          <w:color w:val="333333"/>
          <w:sz w:val="24"/>
          <w:szCs w:val="24"/>
        </w:rPr>
        <w:t xml:space="preserve">in  </w:t>
      </w:r>
      <w:r w:rsidR="000574C9">
        <w:rPr>
          <w:rFonts w:ascii="Arial" w:eastAsia="Arial" w:hAnsi="Arial" w:cs="Arial"/>
          <w:color w:val="333333"/>
          <w:spacing w:val="12"/>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ad</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m</w:t>
      </w:r>
      <w:r w:rsidR="000574C9">
        <w:rPr>
          <w:rFonts w:ascii="Arial" w:eastAsia="Arial" w:hAnsi="Arial" w:cs="Arial"/>
          <w:color w:val="333333"/>
          <w:sz w:val="24"/>
          <w:szCs w:val="24"/>
        </w:rPr>
        <w:t xml:space="preserve">ic </w:t>
      </w:r>
      <w:r w:rsidR="000574C9">
        <w:rPr>
          <w:rFonts w:ascii="Arial" w:eastAsia="Arial" w:hAnsi="Arial" w:cs="Arial"/>
          <w:color w:val="333333"/>
          <w:spacing w:val="1"/>
          <w:sz w:val="24"/>
          <w:szCs w:val="24"/>
        </w:rPr>
        <w:t>e</w:t>
      </w:r>
      <w:r w:rsidR="000574C9">
        <w:rPr>
          <w:rFonts w:ascii="Arial" w:eastAsia="Arial" w:hAnsi="Arial" w:cs="Arial"/>
          <w:color w:val="333333"/>
          <w:spacing w:val="-2"/>
          <w:sz w:val="24"/>
          <w:szCs w:val="24"/>
        </w:rPr>
        <w:t>x</w:t>
      </w:r>
      <w:r w:rsidR="000574C9">
        <w:rPr>
          <w:rFonts w:ascii="Arial" w:eastAsia="Arial" w:hAnsi="Arial" w:cs="Arial"/>
          <w:color w:val="333333"/>
          <w:spacing w:val="1"/>
          <w:sz w:val="24"/>
          <w:szCs w:val="24"/>
        </w:rPr>
        <w:t>p</w:t>
      </w:r>
      <w:r w:rsidR="000574C9">
        <w:rPr>
          <w:rFonts w:ascii="Arial" w:eastAsia="Arial" w:hAnsi="Arial" w:cs="Arial"/>
          <w:color w:val="333333"/>
          <w:sz w:val="24"/>
          <w:szCs w:val="24"/>
        </w:rPr>
        <w:t>lora</w:t>
      </w:r>
      <w:r w:rsidR="000574C9">
        <w:rPr>
          <w:rFonts w:ascii="Arial" w:eastAsia="Arial" w:hAnsi="Arial" w:cs="Arial"/>
          <w:color w:val="333333"/>
          <w:spacing w:val="1"/>
          <w:sz w:val="24"/>
          <w:szCs w:val="24"/>
        </w:rPr>
        <w:t>t</w:t>
      </w:r>
      <w:r w:rsidR="000574C9">
        <w:rPr>
          <w:rFonts w:ascii="Arial" w:eastAsia="Arial" w:hAnsi="Arial" w:cs="Arial"/>
          <w:color w:val="333333"/>
          <w:sz w:val="24"/>
          <w:szCs w:val="24"/>
        </w:rPr>
        <w:t>io</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w:t>
      </w:r>
      <w:r w:rsidR="000574C9">
        <w:rPr>
          <w:rFonts w:ascii="Arial" w:eastAsia="Arial" w:hAnsi="Arial" w:cs="Arial"/>
          <w:color w:val="333333"/>
          <w:spacing w:val="18"/>
          <w:sz w:val="24"/>
          <w:szCs w:val="24"/>
        </w:rPr>
        <w:t xml:space="preserve"> </w:t>
      </w:r>
      <w:r w:rsidR="000574C9">
        <w:rPr>
          <w:rFonts w:ascii="Arial" w:eastAsia="Arial" w:hAnsi="Arial" w:cs="Arial"/>
          <w:color w:val="333333"/>
          <w:sz w:val="24"/>
          <w:szCs w:val="24"/>
        </w:rPr>
        <w:t>res</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rch</w:t>
      </w:r>
      <w:r w:rsidR="000574C9">
        <w:rPr>
          <w:rFonts w:ascii="Arial" w:eastAsia="Arial" w:hAnsi="Arial" w:cs="Arial"/>
          <w:color w:val="333333"/>
          <w:spacing w:val="18"/>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w:t>
      </w:r>
      <w:r w:rsidR="000574C9">
        <w:rPr>
          <w:rFonts w:ascii="Arial" w:eastAsia="Arial" w:hAnsi="Arial" w:cs="Arial"/>
          <w:color w:val="333333"/>
          <w:spacing w:val="18"/>
          <w:sz w:val="24"/>
          <w:szCs w:val="24"/>
        </w:rPr>
        <w:t xml:space="preserve"> </w:t>
      </w:r>
      <w:r w:rsidR="000574C9">
        <w:rPr>
          <w:rFonts w:ascii="Arial" w:eastAsia="Arial" w:hAnsi="Arial" w:cs="Arial"/>
          <w:color w:val="333333"/>
          <w:spacing w:val="-1"/>
          <w:sz w:val="24"/>
          <w:szCs w:val="24"/>
        </w:rPr>
        <w:t>d</w:t>
      </w:r>
      <w:r w:rsidR="000574C9">
        <w:rPr>
          <w:rFonts w:ascii="Arial" w:eastAsia="Arial" w:hAnsi="Arial" w:cs="Arial"/>
          <w:color w:val="333333"/>
          <w:spacing w:val="1"/>
          <w:sz w:val="24"/>
          <w:szCs w:val="24"/>
        </w:rPr>
        <w:t>e</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lo</w:t>
      </w:r>
      <w:r w:rsidR="000574C9">
        <w:rPr>
          <w:rFonts w:ascii="Arial" w:eastAsia="Arial" w:hAnsi="Arial" w:cs="Arial"/>
          <w:color w:val="333333"/>
          <w:spacing w:val="1"/>
          <w:sz w:val="24"/>
          <w:szCs w:val="24"/>
        </w:rPr>
        <w:t>p</w:t>
      </w:r>
      <w:r w:rsidR="000574C9">
        <w:rPr>
          <w:rFonts w:ascii="Arial" w:eastAsia="Arial" w:hAnsi="Arial" w:cs="Arial"/>
          <w:color w:val="333333"/>
          <w:spacing w:val="-1"/>
          <w:sz w:val="24"/>
          <w:szCs w:val="24"/>
        </w:rPr>
        <w:t>m</w:t>
      </w:r>
      <w:r w:rsidR="000574C9">
        <w:rPr>
          <w:rFonts w:ascii="Arial" w:eastAsia="Arial" w:hAnsi="Arial" w:cs="Arial"/>
          <w:color w:val="333333"/>
          <w:spacing w:val="1"/>
          <w:sz w:val="24"/>
          <w:szCs w:val="24"/>
        </w:rPr>
        <w:t>en</w:t>
      </w:r>
      <w:r w:rsidR="000574C9">
        <w:rPr>
          <w:rFonts w:ascii="Arial" w:eastAsia="Arial" w:hAnsi="Arial" w:cs="Arial"/>
          <w:color w:val="333333"/>
          <w:sz w:val="24"/>
          <w:szCs w:val="24"/>
        </w:rPr>
        <w:t>t,</w:t>
      </w:r>
      <w:r w:rsidR="000574C9">
        <w:rPr>
          <w:rFonts w:ascii="Arial" w:eastAsia="Arial" w:hAnsi="Arial" w:cs="Arial"/>
          <w:color w:val="333333"/>
          <w:spacing w:val="18"/>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st</w:t>
      </w:r>
      <w:r w:rsidR="000574C9">
        <w:rPr>
          <w:rFonts w:ascii="Arial" w:eastAsia="Arial" w:hAnsi="Arial" w:cs="Arial"/>
          <w:color w:val="333333"/>
          <w:spacing w:val="-2"/>
          <w:sz w:val="24"/>
          <w:szCs w:val="24"/>
        </w:rPr>
        <w: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g</w:t>
      </w:r>
      <w:r w:rsidR="000574C9">
        <w:rPr>
          <w:rFonts w:ascii="Arial" w:eastAsia="Arial" w:hAnsi="Arial" w:cs="Arial"/>
          <w:color w:val="333333"/>
          <w:spacing w:val="16"/>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 c</w:t>
      </w:r>
      <w:r w:rsidR="000574C9">
        <w:rPr>
          <w:rFonts w:ascii="Arial" w:eastAsia="Arial" w:hAnsi="Arial" w:cs="Arial"/>
          <w:color w:val="333333"/>
          <w:spacing w:val="1"/>
          <w:sz w:val="24"/>
          <w:szCs w:val="24"/>
        </w:rPr>
        <w:t>on</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l</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c</w:t>
      </w:r>
      <w:r w:rsidR="000574C9">
        <w:rPr>
          <w:rFonts w:ascii="Arial" w:eastAsia="Arial" w:hAnsi="Arial" w:cs="Arial"/>
          <w:color w:val="333333"/>
          <w:spacing w:val="-2"/>
          <w:sz w:val="24"/>
          <w:szCs w:val="24"/>
        </w:rPr>
        <w:t>y</w:t>
      </w:r>
      <w:r w:rsidR="000574C9">
        <w:rPr>
          <w:rFonts w:ascii="Arial" w:eastAsia="Arial" w:hAnsi="Arial" w:cs="Arial"/>
          <w:color w:val="333333"/>
          <w:sz w:val="24"/>
          <w:szCs w:val="24"/>
        </w:rPr>
        <w:t xml:space="preserve">.   </w:t>
      </w:r>
      <w:r w:rsidR="000574C9">
        <w:rPr>
          <w:rFonts w:ascii="Arial" w:eastAsia="Arial" w:hAnsi="Arial" w:cs="Arial"/>
          <w:color w:val="333333"/>
          <w:spacing w:val="13"/>
          <w:sz w:val="24"/>
          <w:szCs w:val="24"/>
        </w:rPr>
        <w:t xml:space="preserve"> </w:t>
      </w:r>
      <w:r w:rsidR="000574C9">
        <w:rPr>
          <w:rFonts w:ascii="Arial" w:eastAsia="Arial" w:hAnsi="Arial" w:cs="Arial"/>
          <w:color w:val="333333"/>
          <w:sz w:val="24"/>
          <w:szCs w:val="24"/>
        </w:rPr>
        <w:t xml:space="preserve">It   </w:t>
      </w:r>
      <w:r w:rsidR="000574C9">
        <w:rPr>
          <w:rFonts w:ascii="Arial" w:eastAsia="Arial" w:hAnsi="Arial" w:cs="Arial"/>
          <w:color w:val="333333"/>
          <w:spacing w:val="11"/>
          <w:sz w:val="24"/>
          <w:szCs w:val="24"/>
        </w:rPr>
        <w:t xml:space="preserve"> </w:t>
      </w:r>
      <w:r w:rsidR="000574C9">
        <w:rPr>
          <w:rFonts w:ascii="Arial" w:eastAsia="Arial" w:hAnsi="Arial" w:cs="Arial"/>
          <w:color w:val="333333"/>
          <w:spacing w:val="1"/>
          <w:sz w:val="24"/>
          <w:szCs w:val="24"/>
        </w:rPr>
        <w:t>p</w:t>
      </w:r>
      <w:r w:rsidR="000574C9">
        <w:rPr>
          <w:rFonts w:ascii="Arial" w:eastAsia="Arial" w:hAnsi="Arial" w:cs="Arial"/>
          <w:color w:val="333333"/>
          <w:sz w:val="24"/>
          <w:szCs w:val="24"/>
        </w:rPr>
        <w:t>l</w:t>
      </w:r>
      <w:r w:rsidR="000574C9">
        <w:rPr>
          <w:rFonts w:ascii="Arial" w:eastAsia="Arial" w:hAnsi="Arial" w:cs="Arial"/>
          <w:color w:val="333333"/>
          <w:spacing w:val="-2"/>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s   </w:t>
      </w:r>
      <w:r w:rsidR="000574C9">
        <w:rPr>
          <w:rFonts w:ascii="Arial" w:eastAsia="Arial" w:hAnsi="Arial" w:cs="Arial"/>
          <w:color w:val="333333"/>
          <w:spacing w:val="12"/>
          <w:sz w:val="24"/>
          <w:szCs w:val="24"/>
        </w:rPr>
        <w:t xml:space="preserve"> </w:t>
      </w:r>
      <w:r w:rsidR="000574C9">
        <w:rPr>
          <w:rFonts w:ascii="Arial" w:eastAsia="Arial" w:hAnsi="Arial" w:cs="Arial"/>
          <w:color w:val="333333"/>
          <w:sz w:val="24"/>
          <w:szCs w:val="24"/>
        </w:rPr>
        <w:t xml:space="preserve">to   </w:t>
      </w:r>
      <w:r w:rsidR="000574C9">
        <w:rPr>
          <w:rFonts w:ascii="Arial" w:eastAsia="Arial" w:hAnsi="Arial" w:cs="Arial"/>
          <w:color w:val="333333"/>
          <w:spacing w:val="11"/>
          <w:sz w:val="24"/>
          <w:szCs w:val="24"/>
        </w:rPr>
        <w:t xml:space="preserve"> </w:t>
      </w:r>
      <w:r w:rsidR="000574C9">
        <w:rPr>
          <w:rFonts w:ascii="Arial" w:eastAsia="Arial" w:hAnsi="Arial" w:cs="Arial"/>
          <w:color w:val="333333"/>
          <w:spacing w:val="-1"/>
          <w:sz w:val="24"/>
          <w:szCs w:val="24"/>
        </w:rPr>
        <w:t>h</w:t>
      </w:r>
      <w:r w:rsidR="000574C9">
        <w:rPr>
          <w:rFonts w:ascii="Arial" w:eastAsia="Arial" w:hAnsi="Arial" w:cs="Arial"/>
          <w:color w:val="333333"/>
          <w:spacing w:val="1"/>
          <w:sz w:val="24"/>
          <w:szCs w:val="24"/>
        </w:rPr>
        <w:t>a</w:t>
      </w:r>
      <w:r w:rsidR="000574C9">
        <w:rPr>
          <w:rFonts w:ascii="Arial" w:eastAsia="Arial" w:hAnsi="Arial" w:cs="Arial"/>
          <w:color w:val="333333"/>
          <w:spacing w:val="-2"/>
          <w:sz w:val="24"/>
          <w:szCs w:val="24"/>
        </w:rPr>
        <w:t>v</w:t>
      </w:r>
      <w:r w:rsidR="000574C9">
        <w:rPr>
          <w:rFonts w:ascii="Arial" w:eastAsia="Arial" w:hAnsi="Arial" w:cs="Arial"/>
          <w:color w:val="333333"/>
          <w:sz w:val="24"/>
          <w:szCs w:val="24"/>
        </w:rPr>
        <w:t xml:space="preserve">e   </w:t>
      </w:r>
      <w:r w:rsidR="000574C9">
        <w:rPr>
          <w:rFonts w:ascii="Arial" w:eastAsia="Arial" w:hAnsi="Arial" w:cs="Arial"/>
          <w:color w:val="333333"/>
          <w:spacing w:val="13"/>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l</w:t>
      </w:r>
      <w:r w:rsidR="000574C9">
        <w:rPr>
          <w:rFonts w:ascii="Arial" w:eastAsia="Arial" w:hAnsi="Arial" w:cs="Arial"/>
          <w:color w:val="333333"/>
          <w:sz w:val="24"/>
          <w:szCs w:val="24"/>
        </w:rPr>
        <w:t xml:space="preserve">d   </w:t>
      </w:r>
      <w:r w:rsidR="000574C9">
        <w:rPr>
          <w:rFonts w:ascii="Arial" w:eastAsia="Arial" w:hAnsi="Arial" w:cs="Arial"/>
          <w:color w:val="333333"/>
          <w:spacing w:val="15"/>
          <w:sz w:val="24"/>
          <w:szCs w:val="24"/>
        </w:rPr>
        <w:t xml:space="preserve"> </w:t>
      </w:r>
      <w:r w:rsidR="000574C9">
        <w:rPr>
          <w:rFonts w:ascii="Arial" w:eastAsia="Arial" w:hAnsi="Arial" w:cs="Arial"/>
          <w:color w:val="333333"/>
          <w:sz w:val="24"/>
          <w:szCs w:val="24"/>
        </w:rPr>
        <w:t xml:space="preserve">class </w:t>
      </w:r>
      <w:proofErr w:type="gramStart"/>
      <w:r w:rsidR="000574C9">
        <w:rPr>
          <w:rFonts w:ascii="Arial" w:eastAsia="Arial" w:hAnsi="Arial" w:cs="Arial"/>
          <w:color w:val="333333"/>
          <w:sz w:val="24"/>
          <w:szCs w:val="24"/>
        </w:rPr>
        <w:t>in</w:t>
      </w:r>
      <w:r w:rsidR="000574C9">
        <w:rPr>
          <w:rFonts w:ascii="Arial" w:eastAsia="Arial" w:hAnsi="Arial" w:cs="Arial"/>
          <w:color w:val="333333"/>
          <w:spacing w:val="3"/>
          <w:sz w:val="24"/>
          <w:szCs w:val="24"/>
        </w:rPr>
        <w:t>f</w:t>
      </w:r>
      <w:r w:rsidR="000574C9">
        <w:rPr>
          <w:rFonts w:ascii="Arial" w:eastAsia="Arial" w:hAnsi="Arial" w:cs="Arial"/>
          <w:color w:val="333333"/>
          <w:sz w:val="24"/>
          <w:szCs w:val="24"/>
        </w:rPr>
        <w:t>ra</w:t>
      </w:r>
      <w:r w:rsidR="000574C9">
        <w:rPr>
          <w:rFonts w:ascii="Arial" w:eastAsia="Arial" w:hAnsi="Arial" w:cs="Arial"/>
          <w:color w:val="333333"/>
          <w:spacing w:val="-2"/>
          <w:sz w:val="24"/>
          <w:szCs w:val="24"/>
        </w:rPr>
        <w:t>s</w:t>
      </w:r>
      <w:r w:rsidR="000574C9">
        <w:rPr>
          <w:rFonts w:ascii="Arial" w:eastAsia="Arial" w:hAnsi="Arial" w:cs="Arial"/>
          <w:color w:val="333333"/>
          <w:sz w:val="24"/>
          <w:szCs w:val="24"/>
        </w:rPr>
        <w:t>truc</w:t>
      </w:r>
      <w:r w:rsidR="000574C9">
        <w:rPr>
          <w:rFonts w:ascii="Arial" w:eastAsia="Arial" w:hAnsi="Arial" w:cs="Arial"/>
          <w:color w:val="333333"/>
          <w:spacing w:val="1"/>
          <w:sz w:val="24"/>
          <w:szCs w:val="24"/>
        </w:rPr>
        <w:t>tu</w:t>
      </w:r>
      <w:r w:rsidR="000574C9">
        <w:rPr>
          <w:rFonts w:ascii="Arial" w:eastAsia="Arial" w:hAnsi="Arial" w:cs="Arial"/>
          <w:color w:val="333333"/>
          <w:sz w:val="24"/>
          <w:szCs w:val="24"/>
        </w:rPr>
        <w:t xml:space="preserve">re </w:t>
      </w:r>
      <w:r w:rsidR="000574C9">
        <w:rPr>
          <w:rFonts w:ascii="Arial" w:eastAsia="Arial" w:hAnsi="Arial" w:cs="Arial"/>
          <w:color w:val="333333"/>
          <w:spacing w:val="51"/>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ich</w:t>
      </w:r>
      <w:proofErr w:type="gramEnd"/>
      <w:r w:rsidR="000574C9">
        <w:rPr>
          <w:rFonts w:ascii="Arial" w:eastAsia="Arial" w:hAnsi="Arial" w:cs="Arial"/>
          <w:color w:val="333333"/>
          <w:sz w:val="24"/>
          <w:szCs w:val="24"/>
        </w:rPr>
        <w:t xml:space="preserve"> </w:t>
      </w:r>
      <w:r w:rsidR="000574C9">
        <w:rPr>
          <w:rFonts w:ascii="Arial" w:eastAsia="Arial" w:hAnsi="Arial" w:cs="Arial"/>
          <w:color w:val="333333"/>
          <w:spacing w:val="52"/>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pacing w:val="1"/>
          <w:sz w:val="24"/>
          <w:szCs w:val="24"/>
        </w:rPr>
        <w:t>ou</w:t>
      </w:r>
      <w:r w:rsidR="000574C9">
        <w:rPr>
          <w:rFonts w:ascii="Arial" w:eastAsia="Arial" w:hAnsi="Arial" w:cs="Arial"/>
          <w:color w:val="333333"/>
          <w:sz w:val="24"/>
          <w:szCs w:val="24"/>
        </w:rPr>
        <w:t xml:space="preserve">ld </w:t>
      </w:r>
      <w:r w:rsidR="000574C9">
        <w:rPr>
          <w:rFonts w:ascii="Arial" w:eastAsia="Arial" w:hAnsi="Arial" w:cs="Arial"/>
          <w:color w:val="333333"/>
          <w:spacing w:val="54"/>
          <w:sz w:val="24"/>
          <w:szCs w:val="24"/>
        </w:rPr>
        <w:t xml:space="preserve"> </w:t>
      </w:r>
      <w:r w:rsidR="000574C9">
        <w:rPr>
          <w:rFonts w:ascii="Arial" w:eastAsia="Arial" w:hAnsi="Arial" w:cs="Arial"/>
          <w:color w:val="333333"/>
          <w:spacing w:val="1"/>
          <w:sz w:val="24"/>
          <w:szCs w:val="24"/>
        </w:rPr>
        <w:t>b</w:t>
      </w:r>
      <w:r w:rsidR="000574C9">
        <w:rPr>
          <w:rFonts w:ascii="Arial" w:eastAsia="Arial" w:hAnsi="Arial" w:cs="Arial"/>
          <w:color w:val="333333"/>
          <w:sz w:val="24"/>
          <w:szCs w:val="24"/>
        </w:rPr>
        <w:t xml:space="preserve">e </w:t>
      </w:r>
      <w:r w:rsidR="000574C9">
        <w:rPr>
          <w:rFonts w:ascii="Arial" w:eastAsia="Arial" w:hAnsi="Arial" w:cs="Arial"/>
          <w:color w:val="333333"/>
          <w:spacing w:val="52"/>
          <w:sz w:val="24"/>
          <w:szCs w:val="24"/>
        </w:rPr>
        <w:t xml:space="preserve"> </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c</w:t>
      </w:r>
      <w:r w:rsidR="000574C9">
        <w:rPr>
          <w:rFonts w:ascii="Arial" w:eastAsia="Arial" w:hAnsi="Arial" w:cs="Arial"/>
          <w:color w:val="333333"/>
          <w:spacing w:val="5"/>
          <w:sz w:val="24"/>
          <w:szCs w:val="24"/>
        </w:rPr>
        <w:t>o</w:t>
      </w:r>
      <w:r w:rsidR="000574C9">
        <w:rPr>
          <w:rFonts w:ascii="Arial" w:eastAsia="Arial" w:hAnsi="Arial" w:cs="Arial"/>
          <w:color w:val="333333"/>
          <w:spacing w:val="-3"/>
          <w:sz w:val="24"/>
          <w:szCs w:val="24"/>
        </w:rPr>
        <w:t>-</w:t>
      </w:r>
      <w:r w:rsidR="000574C9">
        <w:rPr>
          <w:rFonts w:ascii="Arial" w:eastAsia="Arial" w:hAnsi="Arial" w:cs="Arial"/>
          <w:color w:val="333333"/>
          <w:spacing w:val="3"/>
          <w:sz w:val="24"/>
          <w:szCs w:val="24"/>
        </w:rPr>
        <w:t>f</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n</w:t>
      </w:r>
      <w:r w:rsidR="000574C9">
        <w:rPr>
          <w:rFonts w:ascii="Arial" w:eastAsia="Arial" w:hAnsi="Arial" w:cs="Arial"/>
          <w:color w:val="333333"/>
          <w:spacing w:val="1"/>
          <w:sz w:val="24"/>
          <w:szCs w:val="24"/>
        </w:rPr>
        <w:t>d</w:t>
      </w:r>
      <w:r w:rsidR="000574C9">
        <w:rPr>
          <w:rFonts w:ascii="Arial" w:eastAsia="Arial" w:hAnsi="Arial" w:cs="Arial"/>
          <w:color w:val="333333"/>
          <w:sz w:val="24"/>
          <w:szCs w:val="24"/>
        </w:rPr>
        <w:t>l</w:t>
      </w:r>
      <w:r w:rsidR="000574C9">
        <w:rPr>
          <w:rFonts w:ascii="Arial" w:eastAsia="Arial" w:hAnsi="Arial" w:cs="Arial"/>
          <w:color w:val="333333"/>
          <w:spacing w:val="-3"/>
          <w:sz w:val="24"/>
          <w:szCs w:val="24"/>
        </w:rPr>
        <w:t>y</w:t>
      </w:r>
      <w:r w:rsidR="000574C9">
        <w:rPr>
          <w:rFonts w:ascii="Arial" w:eastAsia="Arial" w:hAnsi="Arial" w:cs="Arial"/>
          <w:color w:val="333333"/>
          <w:sz w:val="24"/>
          <w:szCs w:val="24"/>
        </w:rPr>
        <w:t xml:space="preserve">, </w:t>
      </w:r>
      <w:r w:rsidR="000574C9">
        <w:rPr>
          <w:rFonts w:ascii="Arial" w:eastAsia="Arial" w:hAnsi="Arial" w:cs="Arial"/>
          <w:color w:val="333333"/>
          <w:spacing w:val="54"/>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 xml:space="preserve">d </w:t>
      </w:r>
      <w:r w:rsidR="000574C9">
        <w:rPr>
          <w:rFonts w:ascii="Arial" w:eastAsia="Arial" w:hAnsi="Arial" w:cs="Arial"/>
          <w:color w:val="333333"/>
          <w:spacing w:val="1"/>
          <w:sz w:val="24"/>
          <w:szCs w:val="24"/>
        </w:rPr>
        <w:t>op</w:t>
      </w:r>
      <w:r w:rsidR="000574C9">
        <w:rPr>
          <w:rFonts w:ascii="Arial" w:eastAsia="Arial" w:hAnsi="Arial" w:cs="Arial"/>
          <w:color w:val="333333"/>
          <w:sz w:val="24"/>
          <w:szCs w:val="24"/>
        </w:rPr>
        <w:t>timal</w:t>
      </w:r>
      <w:r w:rsidR="000574C9">
        <w:rPr>
          <w:rFonts w:ascii="Arial" w:eastAsia="Arial" w:hAnsi="Arial" w:cs="Arial"/>
          <w:color w:val="333333"/>
          <w:spacing w:val="-1"/>
          <w:sz w:val="24"/>
          <w:szCs w:val="24"/>
        </w:rPr>
        <w:t>l</w:t>
      </w:r>
      <w:r w:rsidR="000574C9">
        <w:rPr>
          <w:rFonts w:ascii="Arial" w:eastAsia="Arial" w:hAnsi="Arial" w:cs="Arial"/>
          <w:color w:val="333333"/>
          <w:sz w:val="24"/>
          <w:szCs w:val="24"/>
        </w:rPr>
        <w:t>y</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ed</w:t>
      </w:r>
      <w:r w:rsidR="000574C9">
        <w:rPr>
          <w:rFonts w:ascii="Arial" w:eastAsia="Arial" w:hAnsi="Arial" w:cs="Arial"/>
          <w:color w:val="333333"/>
          <w:sz w:val="24"/>
          <w:szCs w:val="24"/>
        </w:rPr>
        <w:t>,</w:t>
      </w:r>
      <w:r w:rsidR="000574C9">
        <w:rPr>
          <w:rFonts w:ascii="Arial" w:eastAsia="Arial" w:hAnsi="Arial" w:cs="Arial"/>
          <w:color w:val="333333"/>
          <w:spacing w:val="6"/>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z w:val="24"/>
          <w:szCs w:val="24"/>
        </w:rPr>
        <w:t>ith</w:t>
      </w:r>
      <w:r w:rsidR="000574C9">
        <w:rPr>
          <w:rFonts w:ascii="Arial" w:eastAsia="Arial" w:hAnsi="Arial" w:cs="Arial"/>
          <w:color w:val="333333"/>
          <w:spacing w:val="6"/>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6"/>
          <w:sz w:val="24"/>
          <w:szCs w:val="24"/>
        </w:rPr>
        <w:t xml:space="preserve"> </w:t>
      </w:r>
      <w:r w:rsidR="000574C9">
        <w:rPr>
          <w:rFonts w:ascii="Arial" w:eastAsia="Arial" w:hAnsi="Arial" w:cs="Arial"/>
          <w:color w:val="333333"/>
          <w:spacing w:val="4"/>
          <w:sz w:val="24"/>
          <w:szCs w:val="24"/>
        </w:rPr>
        <w:t>p</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ti</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l</w:t>
      </w:r>
      <w:r w:rsidR="000574C9">
        <w:rPr>
          <w:rFonts w:ascii="Arial" w:eastAsia="Arial" w:hAnsi="Arial" w:cs="Arial"/>
          <w:color w:val="333333"/>
          <w:spacing w:val="5"/>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z w:val="24"/>
          <w:szCs w:val="24"/>
        </w:rPr>
        <w:t>o</w:t>
      </w:r>
      <w:r w:rsidR="000574C9">
        <w:rPr>
          <w:rFonts w:ascii="Arial" w:eastAsia="Arial" w:hAnsi="Arial" w:cs="Arial"/>
          <w:color w:val="333333"/>
          <w:spacing w:val="6"/>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b</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b</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1"/>
          <w:sz w:val="24"/>
          <w:szCs w:val="24"/>
        </w:rPr>
        <w:t>e</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n</w:t>
      </w:r>
      <w:r w:rsidR="000574C9">
        <w:rPr>
          <w:rFonts w:ascii="Arial" w:eastAsia="Arial" w:hAnsi="Arial" w:cs="Arial"/>
          <w:color w:val="333333"/>
          <w:spacing w:val="6"/>
          <w:sz w:val="24"/>
          <w:szCs w:val="24"/>
        </w:rPr>
        <w:t xml:space="preserve"> </w:t>
      </w:r>
      <w:r w:rsidR="000574C9">
        <w:rPr>
          <w:rFonts w:ascii="Arial" w:eastAsia="Arial" w:hAnsi="Arial" w:cs="Arial"/>
          <w:color w:val="333333"/>
          <w:spacing w:val="-2"/>
          <w:sz w:val="24"/>
          <w:szCs w:val="24"/>
        </w:rPr>
        <w:t>y</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 xml:space="preserve">t to </w:t>
      </w:r>
      <w:r w:rsidR="000574C9">
        <w:rPr>
          <w:rFonts w:ascii="Arial" w:eastAsia="Arial" w:hAnsi="Arial" w:cs="Arial"/>
          <w:color w:val="333333"/>
          <w:spacing w:val="33"/>
          <w:sz w:val="24"/>
          <w:szCs w:val="24"/>
        </w:rPr>
        <w:t xml:space="preserve"> </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me</w:t>
      </w:r>
      <w:r w:rsidR="000574C9">
        <w:rPr>
          <w:rFonts w:ascii="Arial" w:eastAsia="Arial" w:hAnsi="Arial" w:cs="Arial"/>
          <w:color w:val="333333"/>
          <w:sz w:val="24"/>
          <w:szCs w:val="24"/>
        </w:rPr>
        <w:t>r</w:t>
      </w:r>
      <w:r w:rsidR="000574C9">
        <w:rPr>
          <w:rFonts w:ascii="Arial" w:eastAsia="Arial" w:hAnsi="Arial" w:cs="Arial"/>
          <w:color w:val="333333"/>
          <w:spacing w:val="-2"/>
          <w:sz w:val="24"/>
          <w:szCs w:val="24"/>
        </w:rPr>
        <w:t>g</w:t>
      </w:r>
      <w:r w:rsidR="000574C9">
        <w:rPr>
          <w:rFonts w:ascii="Arial" w:eastAsia="Arial" w:hAnsi="Arial" w:cs="Arial"/>
          <w:color w:val="333333"/>
          <w:sz w:val="24"/>
          <w:szCs w:val="24"/>
        </w:rPr>
        <w:t xml:space="preserve">e </w:t>
      </w:r>
      <w:r w:rsidR="000574C9">
        <w:rPr>
          <w:rFonts w:ascii="Arial" w:eastAsia="Arial" w:hAnsi="Arial" w:cs="Arial"/>
          <w:color w:val="333333"/>
          <w:spacing w:val="31"/>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h</w:t>
      </w:r>
      <w:r w:rsidR="000574C9">
        <w:rPr>
          <w:rFonts w:ascii="Arial" w:eastAsia="Arial" w:hAnsi="Arial" w:cs="Arial"/>
          <w:color w:val="333333"/>
          <w:spacing w:val="1"/>
          <w:sz w:val="24"/>
          <w:szCs w:val="24"/>
        </w:rPr>
        <w:t>no</w:t>
      </w:r>
      <w:r w:rsidR="000574C9">
        <w:rPr>
          <w:rFonts w:ascii="Arial" w:eastAsia="Arial" w:hAnsi="Arial" w:cs="Arial"/>
          <w:color w:val="333333"/>
          <w:sz w:val="24"/>
          <w:szCs w:val="24"/>
        </w:rPr>
        <w:t>lo</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 xml:space="preserve">ies. </w:t>
      </w:r>
      <w:r w:rsidR="000574C9">
        <w:rPr>
          <w:rFonts w:ascii="Arial" w:eastAsia="Arial" w:hAnsi="Arial" w:cs="Arial"/>
          <w:color w:val="333333"/>
          <w:spacing w:val="33"/>
          <w:sz w:val="24"/>
          <w:szCs w:val="24"/>
        </w:rPr>
        <w:t xml:space="preserve"> </w:t>
      </w:r>
      <w:proofErr w:type="gramStart"/>
      <w:r w:rsidR="000574C9">
        <w:rPr>
          <w:rFonts w:ascii="Arial" w:eastAsia="Arial" w:hAnsi="Arial" w:cs="Arial"/>
          <w:color w:val="333333"/>
          <w:sz w:val="24"/>
          <w:szCs w:val="24"/>
        </w:rPr>
        <w:t xml:space="preserve">It </w:t>
      </w:r>
      <w:r w:rsidR="000574C9">
        <w:rPr>
          <w:rFonts w:ascii="Arial" w:eastAsia="Arial" w:hAnsi="Arial" w:cs="Arial"/>
          <w:color w:val="333333"/>
          <w:spacing w:val="31"/>
          <w:sz w:val="24"/>
          <w:szCs w:val="24"/>
        </w:rPr>
        <w:t xml:space="preserve"> </w:t>
      </w:r>
      <w:r w:rsidR="000574C9">
        <w:rPr>
          <w:rFonts w:ascii="Arial" w:eastAsia="Arial" w:hAnsi="Arial" w:cs="Arial"/>
          <w:color w:val="333333"/>
          <w:sz w:val="24"/>
          <w:szCs w:val="24"/>
        </w:rPr>
        <w:t>is</w:t>
      </w:r>
      <w:proofErr w:type="gramEnd"/>
      <w:r w:rsidR="000574C9">
        <w:rPr>
          <w:rFonts w:ascii="Arial" w:eastAsia="Arial" w:hAnsi="Arial" w:cs="Arial"/>
          <w:color w:val="333333"/>
          <w:sz w:val="24"/>
          <w:szCs w:val="24"/>
        </w:rPr>
        <w:t xml:space="preserve"> </w:t>
      </w:r>
      <w:r w:rsidR="000574C9">
        <w:rPr>
          <w:rFonts w:ascii="Arial" w:eastAsia="Arial" w:hAnsi="Arial" w:cs="Arial"/>
          <w:color w:val="333333"/>
          <w:spacing w:val="32"/>
          <w:sz w:val="24"/>
          <w:szCs w:val="24"/>
        </w:rPr>
        <w:t xml:space="preserve"> </w:t>
      </w:r>
      <w:r w:rsidR="000574C9">
        <w:rPr>
          <w:rFonts w:ascii="Arial" w:eastAsia="Arial" w:hAnsi="Arial" w:cs="Arial"/>
          <w:color w:val="333333"/>
          <w:sz w:val="24"/>
          <w:szCs w:val="24"/>
        </w:rPr>
        <w:t>str</w:t>
      </w:r>
      <w:r w:rsidR="000574C9">
        <w:rPr>
          <w:rFonts w:ascii="Arial" w:eastAsia="Arial" w:hAnsi="Arial" w:cs="Arial"/>
          <w:color w:val="333333"/>
          <w:spacing w:val="-1"/>
          <w:sz w:val="24"/>
          <w:szCs w:val="24"/>
        </w:rPr>
        <w:t>i</w:t>
      </w:r>
      <w:r w:rsidR="000574C9">
        <w:rPr>
          <w:rFonts w:ascii="Arial" w:eastAsia="Arial" w:hAnsi="Arial" w:cs="Arial"/>
          <w:color w:val="333333"/>
          <w:spacing w:val="-2"/>
          <w:sz w:val="24"/>
          <w:szCs w:val="24"/>
        </w:rPr>
        <w:t>v</w:t>
      </w:r>
      <w:r w:rsidR="000574C9">
        <w:rPr>
          <w:rFonts w:ascii="Arial" w:eastAsia="Arial" w:hAnsi="Arial" w:cs="Arial"/>
          <w:color w:val="333333"/>
          <w:sz w:val="24"/>
          <w:szCs w:val="24"/>
        </w:rPr>
        <w:t xml:space="preserve">ing </w:t>
      </w:r>
      <w:r w:rsidR="000574C9">
        <w:rPr>
          <w:rFonts w:ascii="Arial" w:eastAsia="Arial" w:hAnsi="Arial" w:cs="Arial"/>
          <w:color w:val="333333"/>
          <w:spacing w:val="31"/>
          <w:sz w:val="24"/>
          <w:szCs w:val="24"/>
        </w:rPr>
        <w:t xml:space="preserve"> </w:t>
      </w:r>
      <w:r w:rsidR="000574C9">
        <w:rPr>
          <w:rFonts w:ascii="Arial" w:eastAsia="Arial" w:hAnsi="Arial" w:cs="Arial"/>
          <w:color w:val="333333"/>
          <w:sz w:val="24"/>
          <w:szCs w:val="24"/>
        </w:rPr>
        <w:t xml:space="preserve">to </w:t>
      </w:r>
      <w:r w:rsidR="000574C9">
        <w:rPr>
          <w:rFonts w:ascii="Arial" w:eastAsia="Arial" w:hAnsi="Arial" w:cs="Arial"/>
          <w:color w:val="333333"/>
          <w:spacing w:val="31"/>
          <w:sz w:val="24"/>
          <w:szCs w:val="24"/>
        </w:rPr>
        <w:t xml:space="preserve"> </w:t>
      </w:r>
      <w:r w:rsidR="000574C9">
        <w:rPr>
          <w:rFonts w:ascii="Arial" w:eastAsia="Arial" w:hAnsi="Arial" w:cs="Arial"/>
          <w:color w:val="333333"/>
          <w:spacing w:val="1"/>
          <w:sz w:val="24"/>
          <w:szCs w:val="24"/>
        </w:rPr>
        <w:t>b</w:t>
      </w:r>
      <w:r w:rsidR="000574C9">
        <w:rPr>
          <w:rFonts w:ascii="Arial" w:eastAsia="Arial" w:hAnsi="Arial" w:cs="Arial"/>
          <w:color w:val="333333"/>
          <w:sz w:val="24"/>
          <w:szCs w:val="24"/>
        </w:rPr>
        <w:t xml:space="preserve">e </w:t>
      </w:r>
      <w:r w:rsidR="000574C9">
        <w:rPr>
          <w:rFonts w:ascii="Arial" w:eastAsia="Arial" w:hAnsi="Arial" w:cs="Arial"/>
          <w:color w:val="333333"/>
          <w:spacing w:val="31"/>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 xml:space="preserve">n </w:t>
      </w:r>
      <w:r w:rsidR="000574C9">
        <w:rPr>
          <w:rFonts w:ascii="Arial" w:eastAsia="Arial" w:hAnsi="Arial" w:cs="Arial"/>
          <w:color w:val="333333"/>
          <w:spacing w:val="1"/>
          <w:sz w:val="24"/>
          <w:szCs w:val="24"/>
        </w:rPr>
        <w:t>au</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o</w:t>
      </w:r>
      <w:r w:rsidR="000574C9">
        <w:rPr>
          <w:rFonts w:ascii="Arial" w:eastAsia="Arial" w:hAnsi="Arial" w:cs="Arial"/>
          <w:color w:val="333333"/>
          <w:spacing w:val="1"/>
          <w:sz w:val="24"/>
          <w:szCs w:val="24"/>
        </w:rPr>
        <w:t>n</w:t>
      </w:r>
      <w:r w:rsidR="000574C9">
        <w:rPr>
          <w:rFonts w:ascii="Arial" w:eastAsia="Arial" w:hAnsi="Arial" w:cs="Arial"/>
          <w:color w:val="333333"/>
          <w:spacing w:val="-1"/>
          <w:sz w:val="24"/>
          <w:szCs w:val="24"/>
        </w:rPr>
        <w:t>o</w:t>
      </w:r>
      <w:r w:rsidR="000574C9">
        <w:rPr>
          <w:rFonts w:ascii="Arial" w:eastAsia="Arial" w:hAnsi="Arial" w:cs="Arial"/>
          <w:color w:val="333333"/>
          <w:spacing w:val="1"/>
          <w:sz w:val="24"/>
          <w:szCs w:val="24"/>
        </w:rPr>
        <w:t>m</w:t>
      </w:r>
      <w:r w:rsidR="000574C9">
        <w:rPr>
          <w:rFonts w:ascii="Arial" w:eastAsia="Arial" w:hAnsi="Arial" w:cs="Arial"/>
          <w:color w:val="333333"/>
          <w:spacing w:val="-1"/>
          <w:sz w:val="24"/>
          <w:szCs w:val="24"/>
        </w:rPr>
        <w:t>o</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 xml:space="preserve">s  </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d  </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1"/>
          <w:sz w:val="24"/>
          <w:szCs w:val="24"/>
        </w:rPr>
        <w:t>h</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ssl</w:t>
      </w:r>
      <w:r w:rsidR="000574C9">
        <w:rPr>
          <w:rFonts w:ascii="Arial" w:eastAsia="Arial" w:hAnsi="Arial" w:cs="Arial"/>
          <w:color w:val="333333"/>
          <w:spacing w:val="3"/>
          <w:sz w:val="24"/>
          <w:szCs w:val="24"/>
        </w:rPr>
        <w:t>e</w:t>
      </w:r>
      <w:r w:rsidR="000574C9">
        <w:rPr>
          <w:rFonts w:ascii="Arial" w:eastAsia="Arial" w:hAnsi="Arial" w:cs="Arial"/>
          <w:color w:val="333333"/>
          <w:spacing w:val="-1"/>
          <w:sz w:val="24"/>
          <w:szCs w:val="24"/>
        </w:rPr>
        <w:t>-</w:t>
      </w:r>
      <w:r w:rsidR="000574C9">
        <w:rPr>
          <w:rFonts w:ascii="Arial" w:eastAsia="Arial" w:hAnsi="Arial" w:cs="Arial"/>
          <w:color w:val="333333"/>
          <w:spacing w:val="3"/>
          <w:sz w:val="24"/>
          <w:szCs w:val="24"/>
        </w:rPr>
        <w:t>f</w:t>
      </w:r>
      <w:r w:rsidR="000574C9">
        <w:rPr>
          <w:rFonts w:ascii="Arial" w:eastAsia="Arial" w:hAnsi="Arial" w:cs="Arial"/>
          <w:color w:val="333333"/>
          <w:sz w:val="24"/>
          <w:szCs w:val="24"/>
        </w:rPr>
        <w:t>r</w:t>
      </w:r>
      <w:r w:rsidR="000574C9">
        <w:rPr>
          <w:rFonts w:ascii="Arial" w:eastAsia="Arial" w:hAnsi="Arial" w:cs="Arial"/>
          <w:color w:val="333333"/>
          <w:spacing w:val="-2"/>
          <w:sz w:val="24"/>
          <w:szCs w:val="24"/>
        </w:rPr>
        <w:t>e</w:t>
      </w:r>
      <w:r w:rsidR="000574C9">
        <w:rPr>
          <w:rFonts w:ascii="Arial" w:eastAsia="Arial" w:hAnsi="Arial" w:cs="Arial"/>
          <w:color w:val="333333"/>
          <w:sz w:val="24"/>
          <w:szCs w:val="24"/>
        </w:rPr>
        <w:t xml:space="preserve">e  </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pa</w:t>
      </w:r>
      <w:r w:rsidR="000574C9">
        <w:rPr>
          <w:rFonts w:ascii="Arial" w:eastAsia="Arial" w:hAnsi="Arial" w:cs="Arial"/>
          <w:color w:val="333333"/>
          <w:spacing w:val="-2"/>
          <w:sz w:val="24"/>
          <w:szCs w:val="24"/>
        </w:rPr>
        <w:t>c</w:t>
      </w:r>
      <w:r w:rsidR="000574C9">
        <w:rPr>
          <w:rFonts w:ascii="Arial" w:eastAsia="Arial" w:hAnsi="Arial" w:cs="Arial"/>
          <w:color w:val="333333"/>
          <w:sz w:val="24"/>
          <w:szCs w:val="24"/>
        </w:rPr>
        <w:t xml:space="preserve">e  </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pacing w:val="1"/>
          <w:sz w:val="24"/>
          <w:szCs w:val="24"/>
        </w:rPr>
        <w:t>he</w:t>
      </w:r>
      <w:r w:rsidR="000574C9">
        <w:rPr>
          <w:rFonts w:ascii="Arial" w:eastAsia="Arial" w:hAnsi="Arial" w:cs="Arial"/>
          <w:color w:val="333333"/>
          <w:sz w:val="24"/>
          <w:szCs w:val="24"/>
        </w:rPr>
        <w:t xml:space="preserve">re  </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 c</w:t>
      </w:r>
      <w:r w:rsidR="000574C9">
        <w:rPr>
          <w:rFonts w:ascii="Arial" w:eastAsia="Arial" w:hAnsi="Arial" w:cs="Arial"/>
          <w:color w:val="333333"/>
          <w:spacing w:val="-1"/>
          <w:sz w:val="24"/>
          <w:szCs w:val="24"/>
        </w:rPr>
        <w:t>r</w:t>
      </w:r>
      <w:r w:rsidR="000574C9">
        <w:rPr>
          <w:rFonts w:ascii="Arial" w:eastAsia="Arial" w:hAnsi="Arial" w:cs="Arial"/>
          <w:color w:val="333333"/>
          <w:spacing w:val="1"/>
          <w:sz w:val="24"/>
          <w:szCs w:val="24"/>
        </w:rPr>
        <w:t>ea</w:t>
      </w:r>
      <w:r w:rsidR="000574C9">
        <w:rPr>
          <w:rFonts w:ascii="Arial" w:eastAsia="Arial" w:hAnsi="Arial" w:cs="Arial"/>
          <w:color w:val="333333"/>
          <w:sz w:val="24"/>
          <w:szCs w:val="24"/>
        </w:rPr>
        <w:t>ti</w:t>
      </w:r>
      <w:r w:rsidR="000574C9">
        <w:rPr>
          <w:rFonts w:ascii="Arial" w:eastAsia="Arial" w:hAnsi="Arial" w:cs="Arial"/>
          <w:color w:val="333333"/>
          <w:spacing w:val="-2"/>
          <w:sz w:val="24"/>
          <w:szCs w:val="24"/>
        </w:rPr>
        <w:t>v</w:t>
      </w:r>
      <w:r w:rsidR="000574C9">
        <w:rPr>
          <w:rFonts w:ascii="Arial" w:eastAsia="Arial" w:hAnsi="Arial" w:cs="Arial"/>
          <w:color w:val="333333"/>
          <w:sz w:val="24"/>
          <w:szCs w:val="24"/>
        </w:rPr>
        <w:t>e</w:t>
      </w:r>
      <w:r w:rsidR="000574C9">
        <w:rPr>
          <w:rFonts w:ascii="Arial" w:eastAsia="Arial" w:hAnsi="Arial" w:cs="Arial"/>
          <w:color w:val="333333"/>
          <w:spacing w:val="18"/>
          <w:sz w:val="24"/>
          <w:szCs w:val="24"/>
        </w:rPr>
        <w:t xml:space="preserve"> </w:t>
      </w:r>
      <w:r w:rsidR="000574C9">
        <w:rPr>
          <w:rFonts w:ascii="Arial" w:eastAsia="Arial" w:hAnsi="Arial" w:cs="Arial"/>
          <w:color w:val="333333"/>
          <w:spacing w:val="1"/>
          <w:sz w:val="24"/>
          <w:szCs w:val="24"/>
        </w:rPr>
        <w:t>m</w:t>
      </w:r>
      <w:r w:rsidR="000574C9">
        <w:rPr>
          <w:rFonts w:ascii="Arial" w:eastAsia="Arial" w:hAnsi="Arial" w:cs="Arial"/>
          <w:color w:val="333333"/>
          <w:sz w:val="24"/>
          <w:szCs w:val="24"/>
        </w:rPr>
        <w:t>in</w:t>
      </w:r>
      <w:r w:rsidR="000574C9">
        <w:rPr>
          <w:rFonts w:ascii="Arial" w:eastAsia="Arial" w:hAnsi="Arial" w:cs="Arial"/>
          <w:color w:val="333333"/>
          <w:spacing w:val="1"/>
          <w:sz w:val="24"/>
          <w:szCs w:val="24"/>
        </w:rPr>
        <w:t>d</w:t>
      </w:r>
      <w:r w:rsidR="000574C9">
        <w:rPr>
          <w:rFonts w:ascii="Arial" w:eastAsia="Arial" w:hAnsi="Arial" w:cs="Arial"/>
          <w:color w:val="333333"/>
          <w:sz w:val="24"/>
          <w:szCs w:val="24"/>
        </w:rPr>
        <w:t>s</w:t>
      </w:r>
      <w:r w:rsidR="000574C9">
        <w:rPr>
          <w:rFonts w:ascii="Arial" w:eastAsia="Arial" w:hAnsi="Arial" w:cs="Arial"/>
          <w:color w:val="333333"/>
          <w:spacing w:val="17"/>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pacing w:val="1"/>
          <w:sz w:val="24"/>
          <w:szCs w:val="24"/>
        </w:rPr>
        <w:t>ou</w:t>
      </w:r>
      <w:r w:rsidR="000574C9">
        <w:rPr>
          <w:rFonts w:ascii="Arial" w:eastAsia="Arial" w:hAnsi="Arial" w:cs="Arial"/>
          <w:color w:val="333333"/>
          <w:sz w:val="24"/>
          <w:szCs w:val="24"/>
        </w:rPr>
        <w:t>ld</w:t>
      </w:r>
      <w:r w:rsidR="000574C9">
        <w:rPr>
          <w:rFonts w:ascii="Arial" w:eastAsia="Arial" w:hAnsi="Arial" w:cs="Arial"/>
          <w:color w:val="333333"/>
          <w:spacing w:val="15"/>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on</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w:t>
      </w:r>
      <w:r w:rsidR="000574C9">
        <w:rPr>
          <w:rFonts w:ascii="Arial" w:eastAsia="Arial" w:hAnsi="Arial" w:cs="Arial"/>
          <w:color w:val="333333"/>
          <w:spacing w:val="-2"/>
          <w:sz w:val="24"/>
          <w:szCs w:val="24"/>
        </w:rPr>
        <w:t>g</w:t>
      </w:r>
      <w:r w:rsidR="000574C9">
        <w:rPr>
          <w:rFonts w:ascii="Arial" w:eastAsia="Arial" w:hAnsi="Arial" w:cs="Arial"/>
          <w:color w:val="333333"/>
          <w:sz w:val="24"/>
          <w:szCs w:val="24"/>
        </w:rPr>
        <w:t>e</w:t>
      </w:r>
      <w:r w:rsidR="000574C9">
        <w:rPr>
          <w:rFonts w:ascii="Arial" w:eastAsia="Arial" w:hAnsi="Arial" w:cs="Arial"/>
          <w:color w:val="333333"/>
          <w:spacing w:val="18"/>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w:t>
      </w:r>
      <w:r w:rsidR="000574C9">
        <w:rPr>
          <w:rFonts w:ascii="Arial" w:eastAsia="Arial" w:hAnsi="Arial" w:cs="Arial"/>
          <w:color w:val="333333"/>
          <w:spacing w:val="18"/>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o</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str</w:t>
      </w:r>
      <w:r w:rsidR="000574C9">
        <w:rPr>
          <w:rFonts w:ascii="Arial" w:eastAsia="Arial" w:hAnsi="Arial" w:cs="Arial"/>
          <w:color w:val="333333"/>
          <w:spacing w:val="-2"/>
          <w:sz w:val="24"/>
          <w:szCs w:val="24"/>
        </w:rPr>
        <w:t>u</w:t>
      </w:r>
      <w:r w:rsidR="000574C9">
        <w:rPr>
          <w:rFonts w:ascii="Arial" w:eastAsia="Arial" w:hAnsi="Arial" w:cs="Arial"/>
          <w:color w:val="333333"/>
          <w:sz w:val="24"/>
          <w:szCs w:val="24"/>
        </w:rPr>
        <w:t>ct</w:t>
      </w:r>
      <w:r w:rsidR="000574C9">
        <w:rPr>
          <w:rFonts w:ascii="Arial" w:eastAsia="Arial" w:hAnsi="Arial" w:cs="Arial"/>
          <w:color w:val="333333"/>
          <w:spacing w:val="18"/>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l</w:t>
      </w:r>
      <w:r w:rsidR="000574C9">
        <w:rPr>
          <w:rFonts w:ascii="Arial" w:eastAsia="Arial" w:hAnsi="Arial" w:cs="Arial"/>
          <w:color w:val="333333"/>
          <w:sz w:val="24"/>
          <w:szCs w:val="24"/>
        </w:rPr>
        <w:t>d class</w:t>
      </w:r>
      <w:r w:rsidR="000574C9">
        <w:rPr>
          <w:rFonts w:ascii="Arial" w:eastAsia="Arial" w:hAnsi="Arial" w:cs="Arial"/>
          <w:color w:val="333333"/>
          <w:spacing w:val="56"/>
          <w:sz w:val="24"/>
          <w:szCs w:val="24"/>
        </w:rPr>
        <w:t xml:space="preserve"> </w:t>
      </w:r>
      <w:r w:rsidR="000574C9">
        <w:rPr>
          <w:rFonts w:ascii="Arial" w:eastAsia="Arial" w:hAnsi="Arial" w:cs="Arial"/>
          <w:color w:val="333333"/>
          <w:sz w:val="24"/>
          <w:szCs w:val="24"/>
        </w:rPr>
        <w:t>k</w:t>
      </w:r>
      <w:r w:rsidR="000574C9">
        <w:rPr>
          <w:rFonts w:ascii="Arial" w:eastAsia="Arial" w:hAnsi="Arial" w:cs="Arial"/>
          <w:color w:val="333333"/>
          <w:spacing w:val="1"/>
          <w:sz w:val="24"/>
          <w:szCs w:val="24"/>
        </w:rPr>
        <w:t>no</w:t>
      </w:r>
      <w:r w:rsidR="000574C9">
        <w:rPr>
          <w:rFonts w:ascii="Arial" w:eastAsia="Arial" w:hAnsi="Arial" w:cs="Arial"/>
          <w:color w:val="333333"/>
          <w:spacing w:val="-3"/>
          <w:sz w:val="24"/>
          <w:szCs w:val="24"/>
        </w:rPr>
        <w:t>w</w:t>
      </w:r>
      <w:r w:rsidR="000574C9">
        <w:rPr>
          <w:rFonts w:ascii="Arial" w:eastAsia="Arial" w:hAnsi="Arial" w:cs="Arial"/>
          <w:color w:val="333333"/>
          <w:sz w:val="24"/>
          <w:szCs w:val="24"/>
        </w:rPr>
        <w:t>le</w:t>
      </w:r>
      <w:r w:rsidR="000574C9">
        <w:rPr>
          <w:rFonts w:ascii="Arial" w:eastAsia="Arial" w:hAnsi="Arial" w:cs="Arial"/>
          <w:color w:val="333333"/>
          <w:spacing w:val="1"/>
          <w:sz w:val="24"/>
          <w:szCs w:val="24"/>
        </w:rPr>
        <w:t>d</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e</w:t>
      </w:r>
      <w:r w:rsidR="000574C9">
        <w:rPr>
          <w:rFonts w:ascii="Arial" w:eastAsia="Arial" w:hAnsi="Arial" w:cs="Arial"/>
          <w:color w:val="333333"/>
          <w:spacing w:val="56"/>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w:t>
      </w:r>
      <w:r w:rsidR="000574C9">
        <w:rPr>
          <w:rFonts w:ascii="Arial" w:eastAsia="Arial" w:hAnsi="Arial" w:cs="Arial"/>
          <w:color w:val="333333"/>
          <w:spacing w:val="54"/>
          <w:sz w:val="24"/>
          <w:szCs w:val="24"/>
        </w:rPr>
        <w:t xml:space="preserve"> </w:t>
      </w:r>
      <w:r w:rsidR="000574C9">
        <w:rPr>
          <w:rFonts w:ascii="Arial" w:eastAsia="Arial" w:hAnsi="Arial" w:cs="Arial"/>
          <w:color w:val="333333"/>
          <w:spacing w:val="-2"/>
          <w:sz w:val="24"/>
          <w:szCs w:val="24"/>
        </w:rPr>
        <w:t>v</w:t>
      </w:r>
      <w:r w:rsidR="000574C9">
        <w:rPr>
          <w:rFonts w:ascii="Arial" w:eastAsia="Arial" w:hAnsi="Arial" w:cs="Arial"/>
          <w:color w:val="333333"/>
          <w:sz w:val="24"/>
          <w:szCs w:val="24"/>
        </w:rPr>
        <w:t>is</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on</w:t>
      </w:r>
      <w:r w:rsidR="000574C9">
        <w:rPr>
          <w:rFonts w:ascii="Arial" w:eastAsia="Arial" w:hAnsi="Arial" w:cs="Arial"/>
          <w:color w:val="333333"/>
          <w:sz w:val="24"/>
          <w:szCs w:val="24"/>
        </w:rPr>
        <w:t>,</w:t>
      </w:r>
      <w:r w:rsidR="000574C9">
        <w:rPr>
          <w:rFonts w:ascii="Arial" w:eastAsia="Arial" w:hAnsi="Arial" w:cs="Arial"/>
          <w:color w:val="333333"/>
          <w:spacing w:val="56"/>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w:t>
      </w:r>
      <w:r w:rsidR="000574C9">
        <w:rPr>
          <w:rFonts w:ascii="Arial" w:eastAsia="Arial" w:hAnsi="Arial" w:cs="Arial"/>
          <w:color w:val="333333"/>
          <w:spacing w:val="56"/>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pacing w:val="1"/>
          <w:sz w:val="24"/>
          <w:szCs w:val="24"/>
        </w:rPr>
        <w:t>he</w:t>
      </w:r>
      <w:r w:rsidR="000574C9">
        <w:rPr>
          <w:rFonts w:ascii="Arial" w:eastAsia="Arial" w:hAnsi="Arial" w:cs="Arial"/>
          <w:color w:val="333333"/>
          <w:sz w:val="24"/>
          <w:szCs w:val="24"/>
        </w:rPr>
        <w:t>re</w:t>
      </w:r>
      <w:r w:rsidR="000574C9">
        <w:rPr>
          <w:rFonts w:ascii="Arial" w:eastAsia="Arial" w:hAnsi="Arial" w:cs="Arial"/>
          <w:color w:val="333333"/>
          <w:spacing w:val="55"/>
          <w:sz w:val="24"/>
          <w:szCs w:val="24"/>
        </w:rPr>
        <w:t xml:space="preserve"> </w:t>
      </w:r>
      <w:r w:rsidR="000574C9">
        <w:rPr>
          <w:rFonts w:ascii="Arial" w:eastAsia="Arial" w:hAnsi="Arial" w:cs="Arial"/>
          <w:color w:val="333333"/>
          <w:spacing w:val="-1"/>
          <w:sz w:val="24"/>
          <w:szCs w:val="24"/>
        </w:rPr>
        <w:t>n</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w</w:t>
      </w:r>
      <w:r w:rsidR="000574C9">
        <w:rPr>
          <w:rFonts w:ascii="Arial" w:eastAsia="Arial" w:hAnsi="Arial" w:cs="Arial"/>
          <w:color w:val="333333"/>
          <w:spacing w:val="52"/>
          <w:sz w:val="24"/>
          <w:szCs w:val="24"/>
        </w:rPr>
        <w:t xml:space="preserve"> </w:t>
      </w:r>
      <w:r w:rsidR="000574C9">
        <w:rPr>
          <w:rFonts w:ascii="Arial" w:eastAsia="Arial" w:hAnsi="Arial" w:cs="Arial"/>
          <w:color w:val="333333"/>
          <w:sz w:val="24"/>
          <w:szCs w:val="24"/>
        </w:rPr>
        <w:t>id</w:t>
      </w:r>
      <w:r w:rsidR="000574C9">
        <w:rPr>
          <w:rFonts w:ascii="Arial" w:eastAsia="Arial" w:hAnsi="Arial" w:cs="Arial"/>
          <w:color w:val="333333"/>
          <w:spacing w:val="1"/>
          <w:sz w:val="24"/>
          <w:szCs w:val="24"/>
        </w:rPr>
        <w:t>ea</w:t>
      </w:r>
      <w:r w:rsidR="000574C9">
        <w:rPr>
          <w:rFonts w:ascii="Arial" w:eastAsia="Arial" w:hAnsi="Arial" w:cs="Arial"/>
          <w:color w:val="333333"/>
          <w:sz w:val="24"/>
          <w:szCs w:val="24"/>
        </w:rPr>
        <w:t xml:space="preserve">s </w:t>
      </w:r>
      <w:r w:rsidR="000574C9">
        <w:rPr>
          <w:rFonts w:ascii="Arial" w:eastAsia="Arial" w:hAnsi="Arial" w:cs="Arial"/>
          <w:color w:val="333333"/>
          <w:spacing w:val="-3"/>
          <w:sz w:val="24"/>
          <w:szCs w:val="24"/>
        </w:rPr>
        <w:t>w</w:t>
      </w:r>
      <w:r w:rsidR="000574C9">
        <w:rPr>
          <w:rFonts w:ascii="Arial" w:eastAsia="Arial" w:hAnsi="Arial" w:cs="Arial"/>
          <w:color w:val="333333"/>
          <w:spacing w:val="1"/>
          <w:sz w:val="24"/>
          <w:szCs w:val="24"/>
        </w:rPr>
        <w:t>ou</w:t>
      </w:r>
      <w:r w:rsidR="000574C9">
        <w:rPr>
          <w:rFonts w:ascii="Arial" w:eastAsia="Arial" w:hAnsi="Arial" w:cs="Arial"/>
          <w:color w:val="333333"/>
          <w:sz w:val="24"/>
          <w:szCs w:val="24"/>
        </w:rPr>
        <w:t>ld</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1"/>
          <w:sz w:val="24"/>
          <w:szCs w:val="24"/>
        </w:rPr>
        <w:t>g</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m</w:t>
      </w:r>
      <w:r w:rsidR="000574C9">
        <w:rPr>
          <w:rFonts w:ascii="Arial" w:eastAsia="Arial" w:hAnsi="Arial" w:cs="Arial"/>
          <w:color w:val="333333"/>
          <w:sz w:val="24"/>
          <w:szCs w:val="24"/>
        </w:rPr>
        <w:t>in</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t</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ke</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ro</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ts</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d</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row</w:t>
      </w:r>
      <w:r w:rsidR="000574C9">
        <w:rPr>
          <w:rFonts w:ascii="Arial" w:eastAsia="Arial" w:hAnsi="Arial" w:cs="Arial"/>
          <w:color w:val="333333"/>
          <w:spacing w:val="4"/>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z w:val="24"/>
          <w:szCs w:val="24"/>
        </w:rPr>
        <w:t>in</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s.</w:t>
      </w:r>
    </w:p>
    <w:p w:rsidR="001A3BC9" w:rsidRDefault="001A3BC9">
      <w:pPr>
        <w:spacing w:before="10" w:line="120" w:lineRule="exact"/>
        <w:rPr>
          <w:sz w:val="12"/>
          <w:szCs w:val="12"/>
        </w:rPr>
      </w:pPr>
    </w:p>
    <w:p w:rsidR="001A3BC9" w:rsidRDefault="001A3BC9" w:rsidP="001E0B84">
      <w:pPr>
        <w:spacing w:line="200" w:lineRule="exact"/>
        <w:jc w:val="right"/>
      </w:pPr>
    </w:p>
    <w:p w:rsidR="001A3BC9" w:rsidRDefault="001E0B84" w:rsidP="001E0B84">
      <w:pPr>
        <w:tabs>
          <w:tab w:val="left" w:pos="11470"/>
        </w:tabs>
        <w:spacing w:line="200" w:lineRule="exact"/>
      </w:pPr>
      <w:r>
        <w:tab/>
      </w:r>
    </w:p>
    <w:p w:rsidR="001A3BC9" w:rsidRDefault="00AD046B">
      <w:pPr>
        <w:spacing w:before="29"/>
        <w:ind w:left="4760" w:right="1699" w:firstLine="648"/>
        <w:jc w:val="right"/>
        <w:rPr>
          <w:rFonts w:ascii="Arial" w:eastAsia="Arial" w:hAnsi="Arial" w:cs="Arial"/>
          <w:sz w:val="24"/>
          <w:szCs w:val="24"/>
        </w:rPr>
      </w:pPr>
      <w:r>
        <w:rPr>
          <w:noProof/>
          <w:lang w:val="en-IN" w:eastAsia="en-IN" w:bidi="hi-IN"/>
        </w:rPr>
        <mc:AlternateContent>
          <mc:Choice Requires="wpg">
            <w:drawing>
              <wp:anchor distT="0" distB="0" distL="114300" distR="114300" simplePos="0" relativeHeight="251653632" behindDoc="1" locked="0" layoutInCell="1" allowOverlap="1">
                <wp:simplePos x="0" y="0"/>
                <wp:positionH relativeFrom="page">
                  <wp:posOffset>1071880</wp:posOffset>
                </wp:positionH>
                <wp:positionV relativeFrom="paragraph">
                  <wp:posOffset>170815</wp:posOffset>
                </wp:positionV>
                <wp:extent cx="2005330" cy="2005330"/>
                <wp:effectExtent l="5080" t="2540" r="8890" b="1905"/>
                <wp:wrapNone/>
                <wp:docPr id="258"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330" cy="2005330"/>
                          <a:chOff x="1688" y="269"/>
                          <a:chExt cx="3158" cy="3158"/>
                        </a:xfrm>
                      </wpg:grpSpPr>
                      <wps:wsp>
                        <wps:cNvPr id="259" name="Freeform 363"/>
                        <wps:cNvSpPr>
                          <a:spLocks/>
                        </wps:cNvSpPr>
                        <wps:spPr bwMode="auto">
                          <a:xfrm>
                            <a:off x="1708" y="289"/>
                            <a:ext cx="3118" cy="3118"/>
                          </a:xfrm>
                          <a:custGeom>
                            <a:avLst/>
                            <a:gdLst>
                              <a:gd name="T0" fmla="+- 0 2228 1708"/>
                              <a:gd name="T1" fmla="*/ T0 w 3118"/>
                              <a:gd name="T2" fmla="+- 0 289 289"/>
                              <a:gd name="T3" fmla="*/ 289 h 3118"/>
                              <a:gd name="T4" fmla="+- 0 2143 1708"/>
                              <a:gd name="T5" fmla="*/ T4 w 3118"/>
                              <a:gd name="T6" fmla="+- 0 295 289"/>
                              <a:gd name="T7" fmla="*/ 295 h 3118"/>
                              <a:gd name="T8" fmla="+- 0 2063 1708"/>
                              <a:gd name="T9" fmla="*/ T8 w 3118"/>
                              <a:gd name="T10" fmla="+- 0 315 289"/>
                              <a:gd name="T11" fmla="*/ 315 h 3118"/>
                              <a:gd name="T12" fmla="+- 0 1989 1708"/>
                              <a:gd name="T13" fmla="*/ T12 w 3118"/>
                              <a:gd name="T14" fmla="+- 0 347 289"/>
                              <a:gd name="T15" fmla="*/ 347 h 3118"/>
                              <a:gd name="T16" fmla="+- 0 1921 1708"/>
                              <a:gd name="T17" fmla="*/ T16 w 3118"/>
                              <a:gd name="T18" fmla="+- 0 389 289"/>
                              <a:gd name="T19" fmla="*/ 389 h 3118"/>
                              <a:gd name="T20" fmla="+- 0 1860 1708"/>
                              <a:gd name="T21" fmla="*/ T20 w 3118"/>
                              <a:gd name="T22" fmla="+- 0 441 289"/>
                              <a:gd name="T23" fmla="*/ 441 h 3118"/>
                              <a:gd name="T24" fmla="+- 0 1808 1708"/>
                              <a:gd name="T25" fmla="*/ T24 w 3118"/>
                              <a:gd name="T26" fmla="+- 0 501 289"/>
                              <a:gd name="T27" fmla="*/ 501 h 3118"/>
                              <a:gd name="T28" fmla="+- 0 1766 1708"/>
                              <a:gd name="T29" fmla="*/ T28 w 3118"/>
                              <a:gd name="T30" fmla="+- 0 569 289"/>
                              <a:gd name="T31" fmla="*/ 569 h 3118"/>
                              <a:gd name="T32" fmla="+- 0 1734 1708"/>
                              <a:gd name="T33" fmla="*/ T32 w 3118"/>
                              <a:gd name="T34" fmla="+- 0 644 289"/>
                              <a:gd name="T35" fmla="*/ 644 h 3118"/>
                              <a:gd name="T36" fmla="+- 0 1715 1708"/>
                              <a:gd name="T37" fmla="*/ T36 w 3118"/>
                              <a:gd name="T38" fmla="+- 0 724 289"/>
                              <a:gd name="T39" fmla="*/ 724 h 3118"/>
                              <a:gd name="T40" fmla="+- 0 1708 1708"/>
                              <a:gd name="T41" fmla="*/ T40 w 3118"/>
                              <a:gd name="T42" fmla="+- 0 808 289"/>
                              <a:gd name="T43" fmla="*/ 808 h 3118"/>
                              <a:gd name="T44" fmla="+- 0 1708 1708"/>
                              <a:gd name="T45" fmla="*/ T44 w 3118"/>
                              <a:gd name="T46" fmla="+- 0 2887 289"/>
                              <a:gd name="T47" fmla="*/ 2887 h 3118"/>
                              <a:gd name="T48" fmla="+- 0 1715 1708"/>
                              <a:gd name="T49" fmla="*/ T48 w 3118"/>
                              <a:gd name="T50" fmla="+- 0 2971 289"/>
                              <a:gd name="T51" fmla="*/ 2971 h 3118"/>
                              <a:gd name="T52" fmla="+- 0 1734 1708"/>
                              <a:gd name="T53" fmla="*/ T52 w 3118"/>
                              <a:gd name="T54" fmla="+- 0 3051 289"/>
                              <a:gd name="T55" fmla="*/ 3051 h 3118"/>
                              <a:gd name="T56" fmla="+- 0 1766 1708"/>
                              <a:gd name="T57" fmla="*/ T56 w 3118"/>
                              <a:gd name="T58" fmla="+- 0 3126 289"/>
                              <a:gd name="T59" fmla="*/ 3126 h 3118"/>
                              <a:gd name="T60" fmla="+- 0 1808 1708"/>
                              <a:gd name="T61" fmla="*/ T60 w 3118"/>
                              <a:gd name="T62" fmla="+- 0 3194 289"/>
                              <a:gd name="T63" fmla="*/ 3194 h 3118"/>
                              <a:gd name="T64" fmla="+- 0 1860 1708"/>
                              <a:gd name="T65" fmla="*/ T64 w 3118"/>
                              <a:gd name="T66" fmla="+- 0 3254 289"/>
                              <a:gd name="T67" fmla="*/ 3254 h 3118"/>
                              <a:gd name="T68" fmla="+- 0 1921 1708"/>
                              <a:gd name="T69" fmla="*/ T68 w 3118"/>
                              <a:gd name="T70" fmla="+- 0 3306 289"/>
                              <a:gd name="T71" fmla="*/ 3306 h 3118"/>
                              <a:gd name="T72" fmla="+- 0 1989 1708"/>
                              <a:gd name="T73" fmla="*/ T72 w 3118"/>
                              <a:gd name="T74" fmla="+- 0 3349 289"/>
                              <a:gd name="T75" fmla="*/ 3349 h 3118"/>
                              <a:gd name="T76" fmla="+- 0 2063 1708"/>
                              <a:gd name="T77" fmla="*/ T76 w 3118"/>
                              <a:gd name="T78" fmla="+- 0 3380 289"/>
                              <a:gd name="T79" fmla="*/ 3380 h 3118"/>
                              <a:gd name="T80" fmla="+- 0 2143 1708"/>
                              <a:gd name="T81" fmla="*/ T80 w 3118"/>
                              <a:gd name="T82" fmla="+- 0 3400 289"/>
                              <a:gd name="T83" fmla="*/ 3400 h 3118"/>
                              <a:gd name="T84" fmla="+- 0 2228 1708"/>
                              <a:gd name="T85" fmla="*/ T84 w 3118"/>
                              <a:gd name="T86" fmla="+- 0 3407 289"/>
                              <a:gd name="T87" fmla="*/ 3407 h 3118"/>
                              <a:gd name="T88" fmla="+- 0 4306 1708"/>
                              <a:gd name="T89" fmla="*/ T88 w 3118"/>
                              <a:gd name="T90" fmla="+- 0 3407 289"/>
                              <a:gd name="T91" fmla="*/ 3407 h 3118"/>
                              <a:gd name="T92" fmla="+- 0 4391 1708"/>
                              <a:gd name="T93" fmla="*/ T92 w 3118"/>
                              <a:gd name="T94" fmla="+- 0 3400 289"/>
                              <a:gd name="T95" fmla="*/ 3400 h 3118"/>
                              <a:gd name="T96" fmla="+- 0 4471 1708"/>
                              <a:gd name="T97" fmla="*/ T96 w 3118"/>
                              <a:gd name="T98" fmla="+- 0 3380 289"/>
                              <a:gd name="T99" fmla="*/ 3380 h 3118"/>
                              <a:gd name="T100" fmla="+- 0 4545 1708"/>
                              <a:gd name="T101" fmla="*/ T100 w 3118"/>
                              <a:gd name="T102" fmla="+- 0 3349 289"/>
                              <a:gd name="T103" fmla="*/ 3349 h 3118"/>
                              <a:gd name="T104" fmla="+- 0 4613 1708"/>
                              <a:gd name="T105" fmla="*/ T104 w 3118"/>
                              <a:gd name="T106" fmla="+- 0 3306 289"/>
                              <a:gd name="T107" fmla="*/ 3306 h 3118"/>
                              <a:gd name="T108" fmla="+- 0 4674 1708"/>
                              <a:gd name="T109" fmla="*/ T108 w 3118"/>
                              <a:gd name="T110" fmla="+- 0 3254 289"/>
                              <a:gd name="T111" fmla="*/ 3254 h 3118"/>
                              <a:gd name="T112" fmla="+- 0 4726 1708"/>
                              <a:gd name="T113" fmla="*/ T112 w 3118"/>
                              <a:gd name="T114" fmla="+- 0 3194 289"/>
                              <a:gd name="T115" fmla="*/ 3194 h 3118"/>
                              <a:gd name="T116" fmla="+- 0 4768 1708"/>
                              <a:gd name="T117" fmla="*/ T116 w 3118"/>
                              <a:gd name="T118" fmla="+- 0 3126 289"/>
                              <a:gd name="T119" fmla="*/ 3126 h 3118"/>
                              <a:gd name="T120" fmla="+- 0 4800 1708"/>
                              <a:gd name="T121" fmla="*/ T120 w 3118"/>
                              <a:gd name="T122" fmla="+- 0 3051 289"/>
                              <a:gd name="T123" fmla="*/ 3051 h 3118"/>
                              <a:gd name="T124" fmla="+- 0 4819 1708"/>
                              <a:gd name="T125" fmla="*/ T124 w 3118"/>
                              <a:gd name="T126" fmla="+- 0 2971 289"/>
                              <a:gd name="T127" fmla="*/ 2971 h 3118"/>
                              <a:gd name="T128" fmla="+- 0 4826 1708"/>
                              <a:gd name="T129" fmla="*/ T128 w 3118"/>
                              <a:gd name="T130" fmla="+- 0 2887 289"/>
                              <a:gd name="T131" fmla="*/ 2887 h 3118"/>
                              <a:gd name="T132" fmla="+- 0 4826 1708"/>
                              <a:gd name="T133" fmla="*/ T132 w 3118"/>
                              <a:gd name="T134" fmla="+- 0 808 289"/>
                              <a:gd name="T135" fmla="*/ 808 h 3118"/>
                              <a:gd name="T136" fmla="+- 0 4819 1708"/>
                              <a:gd name="T137" fmla="*/ T136 w 3118"/>
                              <a:gd name="T138" fmla="+- 0 724 289"/>
                              <a:gd name="T139" fmla="*/ 724 h 3118"/>
                              <a:gd name="T140" fmla="+- 0 4800 1708"/>
                              <a:gd name="T141" fmla="*/ T140 w 3118"/>
                              <a:gd name="T142" fmla="+- 0 644 289"/>
                              <a:gd name="T143" fmla="*/ 644 h 3118"/>
                              <a:gd name="T144" fmla="+- 0 4768 1708"/>
                              <a:gd name="T145" fmla="*/ T144 w 3118"/>
                              <a:gd name="T146" fmla="+- 0 569 289"/>
                              <a:gd name="T147" fmla="*/ 569 h 3118"/>
                              <a:gd name="T148" fmla="+- 0 4726 1708"/>
                              <a:gd name="T149" fmla="*/ T148 w 3118"/>
                              <a:gd name="T150" fmla="+- 0 501 289"/>
                              <a:gd name="T151" fmla="*/ 501 h 3118"/>
                              <a:gd name="T152" fmla="+- 0 4674 1708"/>
                              <a:gd name="T153" fmla="*/ T152 w 3118"/>
                              <a:gd name="T154" fmla="+- 0 441 289"/>
                              <a:gd name="T155" fmla="*/ 441 h 3118"/>
                              <a:gd name="T156" fmla="+- 0 4613 1708"/>
                              <a:gd name="T157" fmla="*/ T156 w 3118"/>
                              <a:gd name="T158" fmla="+- 0 389 289"/>
                              <a:gd name="T159" fmla="*/ 389 h 3118"/>
                              <a:gd name="T160" fmla="+- 0 4545 1708"/>
                              <a:gd name="T161" fmla="*/ T160 w 3118"/>
                              <a:gd name="T162" fmla="+- 0 347 289"/>
                              <a:gd name="T163" fmla="*/ 347 h 3118"/>
                              <a:gd name="T164" fmla="+- 0 4471 1708"/>
                              <a:gd name="T165" fmla="*/ T164 w 3118"/>
                              <a:gd name="T166" fmla="+- 0 315 289"/>
                              <a:gd name="T167" fmla="*/ 315 h 3118"/>
                              <a:gd name="T168" fmla="+- 0 4391 1708"/>
                              <a:gd name="T169" fmla="*/ T168 w 3118"/>
                              <a:gd name="T170" fmla="+- 0 295 289"/>
                              <a:gd name="T171" fmla="*/ 295 h 3118"/>
                              <a:gd name="T172" fmla="+- 0 4306 1708"/>
                              <a:gd name="T173" fmla="*/ T172 w 3118"/>
                              <a:gd name="T174" fmla="+- 0 289 289"/>
                              <a:gd name="T175" fmla="*/ 289 h 3118"/>
                              <a:gd name="T176" fmla="+- 0 2228 1708"/>
                              <a:gd name="T177" fmla="*/ T176 w 3118"/>
                              <a:gd name="T178" fmla="+- 0 289 289"/>
                              <a:gd name="T179" fmla="*/ 289 h 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18" h="3118">
                                <a:moveTo>
                                  <a:pt x="520" y="0"/>
                                </a:moveTo>
                                <a:lnTo>
                                  <a:pt x="435" y="6"/>
                                </a:lnTo>
                                <a:lnTo>
                                  <a:pt x="355" y="26"/>
                                </a:lnTo>
                                <a:lnTo>
                                  <a:pt x="281" y="58"/>
                                </a:lnTo>
                                <a:lnTo>
                                  <a:pt x="213" y="100"/>
                                </a:lnTo>
                                <a:lnTo>
                                  <a:pt x="152" y="152"/>
                                </a:lnTo>
                                <a:lnTo>
                                  <a:pt x="100" y="212"/>
                                </a:lnTo>
                                <a:lnTo>
                                  <a:pt x="58" y="280"/>
                                </a:lnTo>
                                <a:lnTo>
                                  <a:pt x="26" y="355"/>
                                </a:lnTo>
                                <a:lnTo>
                                  <a:pt x="7" y="435"/>
                                </a:lnTo>
                                <a:lnTo>
                                  <a:pt x="0" y="519"/>
                                </a:lnTo>
                                <a:lnTo>
                                  <a:pt x="0" y="2598"/>
                                </a:lnTo>
                                <a:lnTo>
                                  <a:pt x="7" y="2682"/>
                                </a:lnTo>
                                <a:lnTo>
                                  <a:pt x="26" y="2762"/>
                                </a:lnTo>
                                <a:lnTo>
                                  <a:pt x="58" y="2837"/>
                                </a:lnTo>
                                <a:lnTo>
                                  <a:pt x="100" y="2905"/>
                                </a:lnTo>
                                <a:lnTo>
                                  <a:pt x="152" y="2965"/>
                                </a:lnTo>
                                <a:lnTo>
                                  <a:pt x="213" y="3017"/>
                                </a:lnTo>
                                <a:lnTo>
                                  <a:pt x="281" y="3060"/>
                                </a:lnTo>
                                <a:lnTo>
                                  <a:pt x="355" y="3091"/>
                                </a:lnTo>
                                <a:lnTo>
                                  <a:pt x="435" y="3111"/>
                                </a:lnTo>
                                <a:lnTo>
                                  <a:pt x="520" y="3118"/>
                                </a:lnTo>
                                <a:lnTo>
                                  <a:pt x="2598" y="3118"/>
                                </a:lnTo>
                                <a:lnTo>
                                  <a:pt x="2683" y="3111"/>
                                </a:lnTo>
                                <a:lnTo>
                                  <a:pt x="2763" y="3091"/>
                                </a:lnTo>
                                <a:lnTo>
                                  <a:pt x="2837" y="3060"/>
                                </a:lnTo>
                                <a:lnTo>
                                  <a:pt x="2905" y="3017"/>
                                </a:lnTo>
                                <a:lnTo>
                                  <a:pt x="2966" y="2965"/>
                                </a:lnTo>
                                <a:lnTo>
                                  <a:pt x="3018" y="2905"/>
                                </a:lnTo>
                                <a:lnTo>
                                  <a:pt x="3060" y="2837"/>
                                </a:lnTo>
                                <a:lnTo>
                                  <a:pt x="3092" y="2762"/>
                                </a:lnTo>
                                <a:lnTo>
                                  <a:pt x="3111" y="2682"/>
                                </a:lnTo>
                                <a:lnTo>
                                  <a:pt x="3118" y="2598"/>
                                </a:lnTo>
                                <a:lnTo>
                                  <a:pt x="3118" y="519"/>
                                </a:lnTo>
                                <a:lnTo>
                                  <a:pt x="3111" y="435"/>
                                </a:lnTo>
                                <a:lnTo>
                                  <a:pt x="3092" y="355"/>
                                </a:lnTo>
                                <a:lnTo>
                                  <a:pt x="3060" y="280"/>
                                </a:lnTo>
                                <a:lnTo>
                                  <a:pt x="3018" y="212"/>
                                </a:lnTo>
                                <a:lnTo>
                                  <a:pt x="2966" y="152"/>
                                </a:lnTo>
                                <a:lnTo>
                                  <a:pt x="2905" y="100"/>
                                </a:lnTo>
                                <a:lnTo>
                                  <a:pt x="2837" y="58"/>
                                </a:lnTo>
                                <a:lnTo>
                                  <a:pt x="2763" y="26"/>
                                </a:lnTo>
                                <a:lnTo>
                                  <a:pt x="2683" y="6"/>
                                </a:lnTo>
                                <a:lnTo>
                                  <a:pt x="2598" y="0"/>
                                </a:lnTo>
                                <a:lnTo>
                                  <a:pt x="5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3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707" y="288"/>
                            <a:ext cx="3120" cy="3120"/>
                          </a:xfrm>
                          <a:prstGeom prst="rect">
                            <a:avLst/>
                          </a:prstGeom>
                          <a:noFill/>
                          <a:extLst>
                            <a:ext uri="{909E8E84-426E-40DD-AFC4-6F175D3DCCD1}">
                              <a14:hiddenFill xmlns:a14="http://schemas.microsoft.com/office/drawing/2010/main">
                                <a:solidFill>
                                  <a:srgbClr val="FFFFFF"/>
                                </a:solidFill>
                              </a14:hiddenFill>
                            </a:ext>
                          </a:extLst>
                        </pic:spPr>
                      </pic:pic>
                      <wps:wsp>
                        <wps:cNvPr id="261" name="Freeform 361"/>
                        <wps:cNvSpPr>
                          <a:spLocks/>
                        </wps:cNvSpPr>
                        <wps:spPr bwMode="auto">
                          <a:xfrm>
                            <a:off x="1708" y="289"/>
                            <a:ext cx="3118" cy="3118"/>
                          </a:xfrm>
                          <a:custGeom>
                            <a:avLst/>
                            <a:gdLst>
                              <a:gd name="T0" fmla="+- 0 2228 1708"/>
                              <a:gd name="T1" fmla="*/ T0 w 3118"/>
                              <a:gd name="T2" fmla="+- 0 289 289"/>
                              <a:gd name="T3" fmla="*/ 289 h 3118"/>
                              <a:gd name="T4" fmla="+- 0 2143 1708"/>
                              <a:gd name="T5" fmla="*/ T4 w 3118"/>
                              <a:gd name="T6" fmla="+- 0 295 289"/>
                              <a:gd name="T7" fmla="*/ 295 h 3118"/>
                              <a:gd name="T8" fmla="+- 0 2063 1708"/>
                              <a:gd name="T9" fmla="*/ T8 w 3118"/>
                              <a:gd name="T10" fmla="+- 0 315 289"/>
                              <a:gd name="T11" fmla="*/ 315 h 3118"/>
                              <a:gd name="T12" fmla="+- 0 1989 1708"/>
                              <a:gd name="T13" fmla="*/ T12 w 3118"/>
                              <a:gd name="T14" fmla="+- 0 347 289"/>
                              <a:gd name="T15" fmla="*/ 347 h 3118"/>
                              <a:gd name="T16" fmla="+- 0 1921 1708"/>
                              <a:gd name="T17" fmla="*/ T16 w 3118"/>
                              <a:gd name="T18" fmla="+- 0 389 289"/>
                              <a:gd name="T19" fmla="*/ 389 h 3118"/>
                              <a:gd name="T20" fmla="+- 0 1860 1708"/>
                              <a:gd name="T21" fmla="*/ T20 w 3118"/>
                              <a:gd name="T22" fmla="+- 0 441 289"/>
                              <a:gd name="T23" fmla="*/ 441 h 3118"/>
                              <a:gd name="T24" fmla="+- 0 1808 1708"/>
                              <a:gd name="T25" fmla="*/ T24 w 3118"/>
                              <a:gd name="T26" fmla="+- 0 501 289"/>
                              <a:gd name="T27" fmla="*/ 501 h 3118"/>
                              <a:gd name="T28" fmla="+- 0 1766 1708"/>
                              <a:gd name="T29" fmla="*/ T28 w 3118"/>
                              <a:gd name="T30" fmla="+- 0 569 289"/>
                              <a:gd name="T31" fmla="*/ 569 h 3118"/>
                              <a:gd name="T32" fmla="+- 0 1734 1708"/>
                              <a:gd name="T33" fmla="*/ T32 w 3118"/>
                              <a:gd name="T34" fmla="+- 0 644 289"/>
                              <a:gd name="T35" fmla="*/ 644 h 3118"/>
                              <a:gd name="T36" fmla="+- 0 1715 1708"/>
                              <a:gd name="T37" fmla="*/ T36 w 3118"/>
                              <a:gd name="T38" fmla="+- 0 724 289"/>
                              <a:gd name="T39" fmla="*/ 724 h 3118"/>
                              <a:gd name="T40" fmla="+- 0 1708 1708"/>
                              <a:gd name="T41" fmla="*/ T40 w 3118"/>
                              <a:gd name="T42" fmla="+- 0 808 289"/>
                              <a:gd name="T43" fmla="*/ 808 h 3118"/>
                              <a:gd name="T44" fmla="+- 0 1708 1708"/>
                              <a:gd name="T45" fmla="*/ T44 w 3118"/>
                              <a:gd name="T46" fmla="+- 0 2887 289"/>
                              <a:gd name="T47" fmla="*/ 2887 h 3118"/>
                              <a:gd name="T48" fmla="+- 0 1715 1708"/>
                              <a:gd name="T49" fmla="*/ T48 w 3118"/>
                              <a:gd name="T50" fmla="+- 0 2971 289"/>
                              <a:gd name="T51" fmla="*/ 2971 h 3118"/>
                              <a:gd name="T52" fmla="+- 0 1734 1708"/>
                              <a:gd name="T53" fmla="*/ T52 w 3118"/>
                              <a:gd name="T54" fmla="+- 0 3051 289"/>
                              <a:gd name="T55" fmla="*/ 3051 h 3118"/>
                              <a:gd name="T56" fmla="+- 0 1766 1708"/>
                              <a:gd name="T57" fmla="*/ T56 w 3118"/>
                              <a:gd name="T58" fmla="+- 0 3126 289"/>
                              <a:gd name="T59" fmla="*/ 3126 h 3118"/>
                              <a:gd name="T60" fmla="+- 0 1808 1708"/>
                              <a:gd name="T61" fmla="*/ T60 w 3118"/>
                              <a:gd name="T62" fmla="+- 0 3194 289"/>
                              <a:gd name="T63" fmla="*/ 3194 h 3118"/>
                              <a:gd name="T64" fmla="+- 0 1860 1708"/>
                              <a:gd name="T65" fmla="*/ T64 w 3118"/>
                              <a:gd name="T66" fmla="+- 0 3254 289"/>
                              <a:gd name="T67" fmla="*/ 3254 h 3118"/>
                              <a:gd name="T68" fmla="+- 0 1921 1708"/>
                              <a:gd name="T69" fmla="*/ T68 w 3118"/>
                              <a:gd name="T70" fmla="+- 0 3306 289"/>
                              <a:gd name="T71" fmla="*/ 3306 h 3118"/>
                              <a:gd name="T72" fmla="+- 0 1989 1708"/>
                              <a:gd name="T73" fmla="*/ T72 w 3118"/>
                              <a:gd name="T74" fmla="+- 0 3349 289"/>
                              <a:gd name="T75" fmla="*/ 3349 h 3118"/>
                              <a:gd name="T76" fmla="+- 0 2063 1708"/>
                              <a:gd name="T77" fmla="*/ T76 w 3118"/>
                              <a:gd name="T78" fmla="+- 0 3380 289"/>
                              <a:gd name="T79" fmla="*/ 3380 h 3118"/>
                              <a:gd name="T80" fmla="+- 0 2143 1708"/>
                              <a:gd name="T81" fmla="*/ T80 w 3118"/>
                              <a:gd name="T82" fmla="+- 0 3400 289"/>
                              <a:gd name="T83" fmla="*/ 3400 h 3118"/>
                              <a:gd name="T84" fmla="+- 0 2228 1708"/>
                              <a:gd name="T85" fmla="*/ T84 w 3118"/>
                              <a:gd name="T86" fmla="+- 0 3407 289"/>
                              <a:gd name="T87" fmla="*/ 3407 h 3118"/>
                              <a:gd name="T88" fmla="+- 0 4306 1708"/>
                              <a:gd name="T89" fmla="*/ T88 w 3118"/>
                              <a:gd name="T90" fmla="+- 0 3407 289"/>
                              <a:gd name="T91" fmla="*/ 3407 h 3118"/>
                              <a:gd name="T92" fmla="+- 0 4391 1708"/>
                              <a:gd name="T93" fmla="*/ T92 w 3118"/>
                              <a:gd name="T94" fmla="+- 0 3400 289"/>
                              <a:gd name="T95" fmla="*/ 3400 h 3118"/>
                              <a:gd name="T96" fmla="+- 0 4471 1708"/>
                              <a:gd name="T97" fmla="*/ T96 w 3118"/>
                              <a:gd name="T98" fmla="+- 0 3380 289"/>
                              <a:gd name="T99" fmla="*/ 3380 h 3118"/>
                              <a:gd name="T100" fmla="+- 0 4545 1708"/>
                              <a:gd name="T101" fmla="*/ T100 w 3118"/>
                              <a:gd name="T102" fmla="+- 0 3349 289"/>
                              <a:gd name="T103" fmla="*/ 3349 h 3118"/>
                              <a:gd name="T104" fmla="+- 0 4613 1708"/>
                              <a:gd name="T105" fmla="*/ T104 w 3118"/>
                              <a:gd name="T106" fmla="+- 0 3306 289"/>
                              <a:gd name="T107" fmla="*/ 3306 h 3118"/>
                              <a:gd name="T108" fmla="+- 0 4674 1708"/>
                              <a:gd name="T109" fmla="*/ T108 w 3118"/>
                              <a:gd name="T110" fmla="+- 0 3254 289"/>
                              <a:gd name="T111" fmla="*/ 3254 h 3118"/>
                              <a:gd name="T112" fmla="+- 0 4726 1708"/>
                              <a:gd name="T113" fmla="*/ T112 w 3118"/>
                              <a:gd name="T114" fmla="+- 0 3194 289"/>
                              <a:gd name="T115" fmla="*/ 3194 h 3118"/>
                              <a:gd name="T116" fmla="+- 0 4768 1708"/>
                              <a:gd name="T117" fmla="*/ T116 w 3118"/>
                              <a:gd name="T118" fmla="+- 0 3126 289"/>
                              <a:gd name="T119" fmla="*/ 3126 h 3118"/>
                              <a:gd name="T120" fmla="+- 0 4800 1708"/>
                              <a:gd name="T121" fmla="*/ T120 w 3118"/>
                              <a:gd name="T122" fmla="+- 0 3051 289"/>
                              <a:gd name="T123" fmla="*/ 3051 h 3118"/>
                              <a:gd name="T124" fmla="+- 0 4819 1708"/>
                              <a:gd name="T125" fmla="*/ T124 w 3118"/>
                              <a:gd name="T126" fmla="+- 0 2971 289"/>
                              <a:gd name="T127" fmla="*/ 2971 h 3118"/>
                              <a:gd name="T128" fmla="+- 0 4826 1708"/>
                              <a:gd name="T129" fmla="*/ T128 w 3118"/>
                              <a:gd name="T130" fmla="+- 0 2887 289"/>
                              <a:gd name="T131" fmla="*/ 2887 h 3118"/>
                              <a:gd name="T132" fmla="+- 0 4826 1708"/>
                              <a:gd name="T133" fmla="*/ T132 w 3118"/>
                              <a:gd name="T134" fmla="+- 0 808 289"/>
                              <a:gd name="T135" fmla="*/ 808 h 3118"/>
                              <a:gd name="T136" fmla="+- 0 4819 1708"/>
                              <a:gd name="T137" fmla="*/ T136 w 3118"/>
                              <a:gd name="T138" fmla="+- 0 724 289"/>
                              <a:gd name="T139" fmla="*/ 724 h 3118"/>
                              <a:gd name="T140" fmla="+- 0 4800 1708"/>
                              <a:gd name="T141" fmla="*/ T140 w 3118"/>
                              <a:gd name="T142" fmla="+- 0 644 289"/>
                              <a:gd name="T143" fmla="*/ 644 h 3118"/>
                              <a:gd name="T144" fmla="+- 0 4768 1708"/>
                              <a:gd name="T145" fmla="*/ T144 w 3118"/>
                              <a:gd name="T146" fmla="+- 0 569 289"/>
                              <a:gd name="T147" fmla="*/ 569 h 3118"/>
                              <a:gd name="T148" fmla="+- 0 4726 1708"/>
                              <a:gd name="T149" fmla="*/ T148 w 3118"/>
                              <a:gd name="T150" fmla="+- 0 501 289"/>
                              <a:gd name="T151" fmla="*/ 501 h 3118"/>
                              <a:gd name="T152" fmla="+- 0 4674 1708"/>
                              <a:gd name="T153" fmla="*/ T152 w 3118"/>
                              <a:gd name="T154" fmla="+- 0 441 289"/>
                              <a:gd name="T155" fmla="*/ 441 h 3118"/>
                              <a:gd name="T156" fmla="+- 0 4613 1708"/>
                              <a:gd name="T157" fmla="*/ T156 w 3118"/>
                              <a:gd name="T158" fmla="+- 0 389 289"/>
                              <a:gd name="T159" fmla="*/ 389 h 3118"/>
                              <a:gd name="T160" fmla="+- 0 4545 1708"/>
                              <a:gd name="T161" fmla="*/ T160 w 3118"/>
                              <a:gd name="T162" fmla="+- 0 347 289"/>
                              <a:gd name="T163" fmla="*/ 347 h 3118"/>
                              <a:gd name="T164" fmla="+- 0 4471 1708"/>
                              <a:gd name="T165" fmla="*/ T164 w 3118"/>
                              <a:gd name="T166" fmla="+- 0 315 289"/>
                              <a:gd name="T167" fmla="*/ 315 h 3118"/>
                              <a:gd name="T168" fmla="+- 0 4391 1708"/>
                              <a:gd name="T169" fmla="*/ T168 w 3118"/>
                              <a:gd name="T170" fmla="+- 0 295 289"/>
                              <a:gd name="T171" fmla="*/ 295 h 3118"/>
                              <a:gd name="T172" fmla="+- 0 4306 1708"/>
                              <a:gd name="T173" fmla="*/ T172 w 3118"/>
                              <a:gd name="T174" fmla="+- 0 289 289"/>
                              <a:gd name="T175" fmla="*/ 289 h 3118"/>
                              <a:gd name="T176" fmla="+- 0 2228 1708"/>
                              <a:gd name="T177" fmla="*/ T176 w 3118"/>
                              <a:gd name="T178" fmla="+- 0 289 289"/>
                              <a:gd name="T179" fmla="*/ 289 h 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18" h="3118">
                                <a:moveTo>
                                  <a:pt x="520" y="0"/>
                                </a:moveTo>
                                <a:lnTo>
                                  <a:pt x="435" y="6"/>
                                </a:lnTo>
                                <a:lnTo>
                                  <a:pt x="355" y="26"/>
                                </a:lnTo>
                                <a:lnTo>
                                  <a:pt x="281" y="58"/>
                                </a:lnTo>
                                <a:lnTo>
                                  <a:pt x="213" y="100"/>
                                </a:lnTo>
                                <a:lnTo>
                                  <a:pt x="152" y="152"/>
                                </a:lnTo>
                                <a:lnTo>
                                  <a:pt x="100" y="212"/>
                                </a:lnTo>
                                <a:lnTo>
                                  <a:pt x="58" y="280"/>
                                </a:lnTo>
                                <a:lnTo>
                                  <a:pt x="26" y="355"/>
                                </a:lnTo>
                                <a:lnTo>
                                  <a:pt x="7" y="435"/>
                                </a:lnTo>
                                <a:lnTo>
                                  <a:pt x="0" y="519"/>
                                </a:lnTo>
                                <a:lnTo>
                                  <a:pt x="0" y="2598"/>
                                </a:lnTo>
                                <a:lnTo>
                                  <a:pt x="7" y="2682"/>
                                </a:lnTo>
                                <a:lnTo>
                                  <a:pt x="26" y="2762"/>
                                </a:lnTo>
                                <a:lnTo>
                                  <a:pt x="58" y="2837"/>
                                </a:lnTo>
                                <a:lnTo>
                                  <a:pt x="100" y="2905"/>
                                </a:lnTo>
                                <a:lnTo>
                                  <a:pt x="152" y="2965"/>
                                </a:lnTo>
                                <a:lnTo>
                                  <a:pt x="213" y="3017"/>
                                </a:lnTo>
                                <a:lnTo>
                                  <a:pt x="281" y="3060"/>
                                </a:lnTo>
                                <a:lnTo>
                                  <a:pt x="355" y="3091"/>
                                </a:lnTo>
                                <a:lnTo>
                                  <a:pt x="435" y="3111"/>
                                </a:lnTo>
                                <a:lnTo>
                                  <a:pt x="520" y="3118"/>
                                </a:lnTo>
                                <a:lnTo>
                                  <a:pt x="2598" y="3118"/>
                                </a:lnTo>
                                <a:lnTo>
                                  <a:pt x="2683" y="3111"/>
                                </a:lnTo>
                                <a:lnTo>
                                  <a:pt x="2763" y="3091"/>
                                </a:lnTo>
                                <a:lnTo>
                                  <a:pt x="2837" y="3060"/>
                                </a:lnTo>
                                <a:lnTo>
                                  <a:pt x="2905" y="3017"/>
                                </a:lnTo>
                                <a:lnTo>
                                  <a:pt x="2966" y="2965"/>
                                </a:lnTo>
                                <a:lnTo>
                                  <a:pt x="3018" y="2905"/>
                                </a:lnTo>
                                <a:lnTo>
                                  <a:pt x="3060" y="2837"/>
                                </a:lnTo>
                                <a:lnTo>
                                  <a:pt x="3092" y="2762"/>
                                </a:lnTo>
                                <a:lnTo>
                                  <a:pt x="3111" y="2682"/>
                                </a:lnTo>
                                <a:lnTo>
                                  <a:pt x="3118" y="2598"/>
                                </a:lnTo>
                                <a:lnTo>
                                  <a:pt x="3118" y="519"/>
                                </a:lnTo>
                                <a:lnTo>
                                  <a:pt x="3111" y="435"/>
                                </a:lnTo>
                                <a:lnTo>
                                  <a:pt x="3092" y="355"/>
                                </a:lnTo>
                                <a:lnTo>
                                  <a:pt x="3060" y="280"/>
                                </a:lnTo>
                                <a:lnTo>
                                  <a:pt x="3018" y="212"/>
                                </a:lnTo>
                                <a:lnTo>
                                  <a:pt x="2966" y="152"/>
                                </a:lnTo>
                                <a:lnTo>
                                  <a:pt x="2905" y="100"/>
                                </a:lnTo>
                                <a:lnTo>
                                  <a:pt x="2837" y="58"/>
                                </a:lnTo>
                                <a:lnTo>
                                  <a:pt x="2763" y="26"/>
                                </a:lnTo>
                                <a:lnTo>
                                  <a:pt x="2683" y="6"/>
                                </a:lnTo>
                                <a:lnTo>
                                  <a:pt x="2598" y="0"/>
                                </a:lnTo>
                                <a:lnTo>
                                  <a:pt x="52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B90EC" id="Group 360" o:spid="_x0000_s1026" style="position:absolute;margin-left:84.4pt;margin-top:13.45pt;width:157.9pt;height:157.9pt;z-index:-251662848;mso-position-horizontal-relative:page" coordorigin="1688,269" coordsize="3158,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ZLvaQ4AAKplAAAOAAAAZHJzL2Uyb0RvYy54bWzsXW1v47gR/l6g/0Hw&#10;xxbeiHqXsdnDbl4OB2zbRU/9AYqtxMbZlispyW6L/vc+Q4kKqeVIwl1RoIUW2EiOhtRwHs5whpxx&#10;3v/w9XR0XoqqPpTn65V4566c4rwtd4fz0/Xqb9n9Olk5dZOfd/mxPBfXq29Fvfrhw+9/9/71sim8&#10;cl8ed0XloJNzvXm9XK/2TXPZXF3V231xyut35aU44+FjWZ3yBh+rp6tdlb+i99PxynPd6Oq1rHaX&#10;qtwWdY3f3rYPVx9k/4+Pxbb5y+NjXTTO8XoF3hr5s5I/H+jn1Yf3+eapyi/7w7ZjI/8VXJzywxkv&#10;7bu6zZvcea4O33V1Omyrsi4fm3fb8nRVPj4etoUcA0Yj3MFofqzK54scy9Pm9enSiwmiHcjpV3e7&#10;/fPLl8o57K5XXgiozvkJIMn3On4kxfN6edqA6sfq8vPlS9WOEbefy+0vNaR3NXxOn59aYufh9U/l&#10;Dh3mz00pxfP1sTpRFxi481Wi8K1HofjaOFv8ErCGvg+wtnimPkictnuASe1ElIBZehylLYTb/V3X&#10;3Bc0EGor74jFfNO+V/La8UYzBFOufpNq/duk+vM+vxQSrJrk1Us1VVK9r4qCJjIE6xPT9H4QKqnW&#10;uki1J0RWQ/KTwhSx2wkl6YSiJOoL0YsEd7pI8s32uW5+LEoJS/7yuW6kqJ92uJNg77pJkQGRx9MR&#10;2vHHteM6nucljnxlR6/IhCL7w5WTuc6rI98+IPIUUdtXkjqeYvqpf6GviNATHjt7a1eBomq7EoFv&#10;ZStUZMRWwLAVKaK2rzS0sRUrImILJHa2IHBdWm5kZwuzoyUjthKGLWGKHvPaxpfQJU80dsaEKXuR&#10;QrJWHHXxZ8LjeDPl7wexlTdd/ETD8GYCIFJP2HnTMchExPFmguDbp5nQMSAaO2+eCYJIItfKm6fD&#10;kHmsBpgwBIGwyc3TQSAahjcTBJG4dt30dBgyj1MDz4QhdO286SAQDcObCYKIo8guNx2GDMbFbjlo&#10;YdAUK4zspkMHgWjsvPkmCCL2Aytvvg5D5nO64JswREFgw9TXQSAahjcTBBFDo2166uswZD6nC74J&#10;QwzwbSZXB4Fo7LwFJgjElpW3QIchCzhdCEwYaPZaeAt0EIiG4c0EgedNhyEDDPb5FpgweEliNXCB&#10;joIkYrgzYWBRDXQgsoDThtAEwktjq6qGOg6SyM5daALB6kOoQ5GFnD6EJhS+G9q505GQRAx3JhSs&#10;JQl1LLKQ0whyEzVL4gsvsk27UEdCEtm5g7esd8fa4EjHIsMiYp93kQmFL1KrwsKVfHMgJBHDnQkF&#10;u3pFOhZZxGlFZELhe6GdOx0JScRwZ0LBrvvw9t9Gm0WcVsQmFAgmrMjGOhKSyM5dbELBekyxjkUW&#10;c1oRm1D4fmBdwmIdCUnEcGdC4XGeZqxjkcWcVsQmFL6fwNf/3jePdSQkkZ27xITC49zzRMciwzvt&#10;WpGYUPiBa+Uu0ZGQRAx3JhRsTJPoWGQJpxWJCQVebF0rEh0JScRwZ0IR0DS2eQBAR9OKhNOK1ISC&#10;4y7VkRjhLjWhCPzU7qunOhZZymlFakKBF1uRTXUkJJFddqkJRRBgYbTJLtWxyFJOK1ITCk4rUh2J&#10;Ea0QrolFEAZ25064OhoZ2jGKIVwTDs6qCFeHY8SsCNcEJIiEPYIVrg4JWOS0Q7gmJpxZFq6OyYhd&#10;FrTfoa3gQRTb3Xfh6riARU5FxDDSZtY1YcbaRGWfhmIQbQcxnAzbPBRCxyVDOw5oYeLCOQZC6LCM&#10;eAZCmLAEMdZVO4s6LmCRUxa526ThwnlWwoy8yf9ipDiIvYMEemBl0Qy+BRt9C2+gLoxrKowAfMQ3&#10;FZ4JS5AIZlvFjMHRjgN6EIVzvr3wdFhGnHvhDdQl4eaiZ6oLG4uLQTDOBUfC163YSHQkBgF5wLJo&#10;RuRox0lxEJMzsaUwgnI+uBT+QFlYmM2wHO1YBk1UmMBc+DomfGQuBqE5rypmbI52HIOD6JzZ1YBj&#10;p4wxtjL5bQ0RDBSFNTeBbsAytGMZNDFhtoSEEaLze0IiMAHhTbYZo6Mdx+AgSmf204QRpfMbamIQ&#10;pfPLnhmmox3L4AAT+2akCHVE+N1IEZqA8K6DGamjHcugiQm3k2vG6uxWrhjE6rz7ZQbraMcxOAzX&#10;mW1wM1wf2QcfAsK4r8KM1wUbsIthxM6cIUT6YjJyiBCZgLDevzBDdhzccRIcBO10smKJO7FhppkZ&#10;/vhFDIJ2NnjCHpfWYYZ2LIMmJmDOzqCuJETE+DSxqSRs7CnMwB27XiyDJiYsg/pKYjKIk9L+4C/f&#10;q7PA7ddzdxiIOyenk31XnuZeyppOYzNAguPWTJ5qogtQ0ckhQwzxEHHcHUOOE4NVIoa73R5ajlOT&#10;Dy3Jw3nkmOuSXB6XTjJOviWRwyWcwwz5eZJ83kjJ5yJyuEpzeif/R5LPGyp5I5J83lDJNyByrOlz&#10;mKGVWpLPGyqtm0SO9W5O77SKSfJ5Q6U1RZLPGypZeCJvz+QnJwHZW0k+b6hk/YgcVmvOUMkWSfJ5&#10;QyXLIMnnDZX22Igcu2NzmKFNL0k+b6i0C0Xk2D+a0zttC0nyeUOlfRpJPm+oct+E6Gm/Yw47chej&#10;bTBvuHJPQTaYa5x664TIfBZLohszxcmzGigLRVHrvAYdxBRDzmvQgUwR3awGyk5RgDWvgRo0Ap5Z&#10;DZStogBkXgM1aAQE8xqoQc80WEJZLHKYZ71B2SwBB3ZWA2W1xEyzJf1EOVvh4M17gxr0TNMl/Sj5&#10;BhxczHqDsl4CZwlag9YEdw5HhQS+YepetXKQuvdAbfLNJW/IT1G3ziulfVG20767oSen8qXISknT&#10;kMMS0n4SeJX5bXjf2/PjWacLaFcAdFHHn3qqrhfZm09hEaiwX9MOQz1W15bM68wvjh1HyTozQVvE&#10;Y3QyCsRb6TpKR1vNxB12Isfo6DSUyHBgM0ZGm1IgozGPkbVKTPIbo2o5C3vzpgSmrq3gOv5D7MGP&#10;dda+0otwRDRG1g3AixGxjdH18oDrNEYnt/JJcCn2wUcJKWyXhPAhxgi9bgb4LhaAUcJuRuFcaBw0&#10;NUN9t1+clYjVtRW1mvBQIWXfFYG6toRKg1RuH5RIEahrN+sJNjljSCtHRxPRqR3NramXA7uOcmo8&#10;XtI5vpMikvDJt09KPaVQeg6QALBTqqm5IdmTfRLDY1IChN00mprAUoyyzymVkCBKyikd6ymndLZ/&#10;+ZQJ6MczZVE0EU1M9l7qExbPU0BOmdB+bkzZ5H66Tdl4NYGnlgylEhMri9KxccEonR1SbY9lXbRz&#10;jlZTmS/dL6u0GmsJwnV5POzuD8cjLaZ19fRwc6yclxzJ9ffyXzd3DbKj3A04l9RMTW1qjuzkbuWm&#10;PGWZLP/PFOch7icvXd9HSbwO7oNwnSK5bO2K9FMauUEa3N7/i/YeRLDZH3a74vz5cC5U4r4I5qVw&#10;dyUEbcq9TN0nvyENEbLLcbGDdOU/2yCRqX/eYXT5Zl/ku7vuvskPx/b+yuRYChnDVlcpCKSnt6ne&#10;bW74Q7n7hrTvqmyLFlBkgZt9Wf1j5byiYOF6Vf/9Oa+KlXP86Yzc9RQ75FgqG/khCGPycSr9yYP+&#10;JD9v0dX1qllhQ4dub5q2KuL5Uh2e9niTkLI4lx+Ru/94oKxwyV/LVfcB6fMf3l8O2w3+dyDg7jsQ&#10;pqs40Kp5prG0lSCnWX2c8uqX58sahRSYroeHw/HQfJNFIeCcmDq/fDlsqWSBPmgp+bT72xY64Dm9&#10;Fhn50hlQdG0rOJeHrSxzcM7lzR77XsXH+gKHlGTz9quqKl8Jc0DQrplmL1f00eDk4Xi4KBWi+27M&#10;EP+gqMMitrZg5LbcPp+Kc9NWwFTFEcMvz/X+cKmB+aY4PRS761X1067F0KZoXvLRxVLyaX0Tujdr&#10;JKrcrT+mQbyO3bs4cHF6eSNulKI91wXEkB9vL4f/gKZJa6Fs0HcqkG9IJFILq+1fIWypU3VTFc0W&#10;pinfPMKKdL+HbeofSDG/SZaEPrdoonMcUVEi30XGiMpQcGqNedLWkeCO5r+qI8HMqNqiCYduIGow&#10;KtVFFVCAVJEQ073xY6yem94ld0mwDrzoDmDc3q4/3t8E6+hexOGtf3tzcysUGK3Vo/nz27GQYmaN&#10;HWfRNVPWTmMM9jscFQCQGt3i/3+r4IZC41a7tYIbqZlLwU1fvGM/u4BX3aZtUGULe3IxOAbBvos1&#10;FwNBcd9Zxp3dDs5A7Gc+UNC+J/7EB662lnPCpkFiW6PvbCm4GeT+sIm3tBX5JjY+88cEgTum1TFY&#10;Cm6wS02bEtrkZRIEjEQfPj9gkObDpsmbWT5sks8gx4fJrjAyfPjkikF+D1tgYKb3sNk9g+QeJjXF&#10;yO3hM1MGqT1saQZtKbzpApvYsxTcSHfqrZzTzOdh03mWghuq4x3IzszkYRN5loIbi+zMHB42hWeY&#10;wbMU3GBhMrN32OSdQe4Ol9lt5O6MJHYPcneWghsgsRTcdAcIlKKkvmtgKbix2Lul4KY9adInijyl&#10;0zxsPuNzKbjBSQuXs7gU3Lj4DhJ7Je5ScOPgW0LYBOml4Mbhq1nMUByFOlyK7yAYXwpueldAmGH5&#10;UnCjfKSl4MZh9tOWgpul4KY9KcJXSJmnGmy9+FJww/mGg6B9KbjpDbARupvnajg6XQpuuEohlc4+&#10;M5t9KbjhBLkU3HCSWQpuOMksBTeU7zNRb6gs1FJwQ6lETMGnUOWBVIHfplFNiFXZK3LQZzVYCm5k&#10;dtqEWJeCm7a4Z1ChsBTc9LUbS8FNZ2/UFFHXrphlKbiZKCDqKyCWghtpkdX8Udd2HvVlNN5ScGM1&#10;yVQvRQVJS8GNljl+PFOVCr5rDhWd45nbfhLetl/ZCRfWqMWZLlPBWkCd22oG0v+/NPX/zYob+Xcs&#10;8AdBpInp/ngJ/cUR/TPu9T+x8uH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9syB+EAAAAKAQAADwAAAGRycy9kb3ducmV2LnhtbEyPQU+DQBSE7yb+h80z8WYXKCIiS9M06qlp&#10;YmtivL3CK5Cyu4TdAv33Pk96nMxk5pt8NetOjDS41hoF4SIAQaa0VWtqBZ+Ht4cUhPNoKuysIQVX&#10;crAqbm9yzCo7mQ8a974WXGJchgoa7/tMSlc2pNEtbE+GvZMdNHqWQy2rAScu152MgiCRGlvDCw32&#10;tGmoPO8vWsH7hNN6Gb6O2/Npc/0+PO6+tiEpdX83r19AeJr9Xxh+8RkdCmY62oupnOhYJymjewVR&#10;8gyCA3EaJyCOCpZx9ASyyOX/C8UPAAAA//8DAFBLAwQKAAAAAAAAACEAw/krz++LBADviwQAFAAA&#10;AGRycy9tZWRpYS9pbWFnZTEucG5niVBORw0KGgoAAAANSUhEUgAAAbEAAAGxCAYAAADs0IixAAAA&#10;BmJLR0QA/wD/AP+gvaeTAAAACXBIWXMAAkVTAAJFUwF5p7hpAAAgAElEQVR4nOy9WaxsWXrn9VvD&#10;HmI487lj3rx5c7iVmZVOV5WHrra7oQsEpqUGN9h+QQLaFi8Gw0tjWrRAMvIDPBipjUAtJOQHhOy2&#10;W20Zz3gougZj11yuzKzK4WbmnYcznxPDntdaPKy9duyIe6tsIddk2EdHcSJOxI691/rWN/y///ct&#10;wf9/AHDp1b/hfuiHfogXP/AKQkiOjk74wR/4KFJqBoMB1lrSNMU5A4CxNe+//z7TbEqSJBwfHPDe&#10;e+/x8Y9/nB/+4R/mylOXePrpp7l48SIAhwd7vP7663z605/m+vXrPP30U2xsbeKQnLt4gd/5vd8l&#10;TlNeeuklrly7ysHBHl/6yp+zvb3Fyy+/TBzH7O/vUxUZWmt2traREuJEY0yDbQzWWmR7P8KBc475&#10;fE4URTgBRVEwHI+Joogf+4kf5zOf+ywn2Zx5llFXJU3TIJwhTVOkcZyenpLN5kgpKWclSik213co&#10;y5Iqr9jc2GI6Kfk7f+djmLphMBjw6ve8wsOHDxkMEmazGds7m+RFwebWOv/Vf/Nfs76xxg/98A8j&#10;tEIqzd2H+/ynP/PTSAGRhKGA45lha6yYZUA73k5YnHNY4e/LAThHIlKUAOOgsQaHwQiwtqFyfkyc&#10;kjgstfXnapzlbDJhcnbGja++ialqmqoGINYSKSXOWJqmoZhNieMYrQRlWTI9PuXk5IT5fE7dWBon&#10;cQicc/46Vx7ruiZNU/I8p2ka0jSlqiqEEJy/dJHnrz/PweEhxweH7Gxu8d6775CdTYm0BmOJpfDz&#10;KUT76xBi8ZpFd39LKf0YWds9V0rRNA3GGJxzSCn956wFa4mdJE1T9g4PUElEaSz/wy/+EzbO7SIi&#10;TZIMQAqcUH7c2/tSKIQQpJGkLP2541jjHBRF6ccyjlFKYK0fhzzPybKMqqpwziEUlGXOb//ubzGb&#10;zXj48CFKKa5cucLdO7cRQrC5ue7lrfDyWTclRVFgrSUWinpekkiNlBJrLXVd45wjiiKiKOru3Rg/&#10;90oplPLXXgvBzDaowQCsHxvbVJydnfH05af42Mc+Riwl9+/f5+Y77/Lw4UOKfO6v3TpqZ5FJhFMS&#10;U9c0TYMS/jqEdcRxjMSPtWkaf81KE8cxWEdVFwwSTRQp9g9P+LGf+HE+8S//hA+8/BIXLl5mY2OD&#10;3/u93wcgUsqPp7OUZcln/uh3xV+pAvwuPvS3+wK+1cc//dXfc03TYOqG49Mjbrz7Jl95/Sucnky7&#10;RSpbxeGc6ymPJ8tMt6jbhREUiXMOY0z3ufCaUqo7r1fGj7+uhERrL+x1XWOMIYoikiShyGadEtzd&#10;3cHYGuNMZ8SwraKxXumvb24wmUwYDofMsozBYECUxF5hRBF1XTMaDpHjMU1ZUlZ5ew7LcDgkiWKU&#10;0LixBcA2flE65yiKgoODQ27cuIGpG55++mm2t7e5dGmH8QAqA7GCrIY4gmvXrmGcRUa6G7fd3V0m&#10;k5xIa7SQNInCGENZe+UbR8oPdE+Zu+5vMIXBOf8eLRVOCrSUICNSAXlVkqQpqrXuFjDAxsYGxfYO&#10;e3fv05SVV6ym8XPtHEYYlDOcu3gBW1fewAuB2NxAKIlQkvksxxl/PoKCbx/b22MwHi2Mr/TXruII&#10;rbV3LlaM3uphre3u2z+6JXl0wt9YUOKrslmWZTdfnfFqz+uM4eHDPUbpgNI2rEXrDIdD5vM567s7&#10;DNMUYx0CgULg2kGUDkAiHBgDUoKw/vulk8SxJpIKncB8UiMjyTCJGAwitjfWaZxFIXESpIbf/f3f&#10;wTnHYDBgd3cXIQRVVfGTP/mTRJHyhrd1yoytsdZ2hmKgU4qi4OzsjOl0Sll6Z2swGJCmKVtbW0sG&#10;PIxTURTkVcnD4xNOJzNu3brFydEBQim0VNy6dYvf+o3foK4q6qKkzAuMqdFKobVGIZBCUBQF87Jg&#10;mKYkSYJtDOPxmPFgSJ7nzCZTxuMxW5ubrK+vszYcATCbTDmbnNBUeTe/1tpOLqIoQkq5eGy/l6ZG&#10;SMdH//UfcU4KjAWU1xcAn/393/7/nHH7a2vE/q1/8DNua2uLsix55ZVXWBuNO6Wx6pUGwxO8Nq0j&#10;hBAYY4hjL/jh6CubvmELQqSU6pSGMaZbNH1j1zRN97qQsjNSdWv0hBB+IcYJVeMXbd+rTuOESGl2&#10;dnYoqhwrXBeBYd2SMRsMBhgBm5ubjJra37NSvH/nNkjB+mhMmqb+GgcD0uQcpqqZTCbUZUU+L6jr&#10;mjhJsMYwm2VeeSQpzgkuX36K0doGTVUQpwlRLBgO/KXEChwQRV7Rx3HKPM+YzzOapkFHCW+89TZ3&#10;7twjVpK6rsE5tFRILE1VU1VVO9YOJ5aNmHSwPt7wCla2il0KkBIdK1SkWVtbIx6kxGmM0N4Lj+IY&#10;Hfm5TwYxWktUrBC2HX/wMtLEeGukiSPNcDSgHg0wWPaPDjg8PWQw3sQJicNhne2clfB7fHBMHMek&#10;aUo69FFYXuTEccw8n2N6BibIV/gN1xFkzb/HLkViTsjOIQI6mQ7nappm5fPegDVNg20arl+/Tl3X&#10;zPOMaZ5xd2+ff/I//iJCK9CKtXVvtJWKUEohhUaEdWAdpqqRyhuxxtUoNFGq0SLCScvW+jY6UaTR&#10;AJ0oIhmjYokWEUKDEZb3332P9fV17t+9x9pozKVLl5hNpjRVzaUL57HWMplM2N/f52xygrUWhaCy&#10;hpPZhLKqyPOcsiwxxqDaqEVrzdnZGXVdU9d+HRljKMuS+XxOnpcUWcUoHfhxto61tTXWxiOsaTg8&#10;PPTyKEApgVQK2xjq2oBUCK0YjUaM19e4evUq586dI40TLl++TFNWfPGLX+Tihy94QyQEdV1TzDMm&#10;kwnHh0ecnh2TRhqHpaq8IxV0jXOOPM+JIj/usfbRZmOabp5lpNHI1nmCpmn4nr/1MZfnOcL5SDhE&#10;5m9/4U//2hq3vxZG7Mf/43/oXvjAdaI4Zjqdsnd4wOnkDIA0TX1Y3xqLulXuURQxHA477yws+ADF&#10;CCEW3nff822VRTA04dBaI4RAa03TNEuRWF8wtdadsFpriaQAY0njhGo27RZauMay8UrcWoutPWw4&#10;3h5TFAX7+/tY5RDKX4sKXjkeTgQPsQ3HI6RWjIeDVvHB6ekpWmvKovaRlvMGV6FweFhEpylaRpwc&#10;HZFnGXlWcnZ8hhCKSEWcTWZcvvJsN2Z7e3t86lOfIcsy4jgmy+d+cTYlyWDA1956k83tbXSUMBqv&#10;M1ob87KQvP/+LSoBeZZRFSXrozFFPu/u24+dHxPbRq4Gh3Rw7859hHWdYTPOG/wojUgHA9bX10mH&#10;A9Y211lf99/JwGIa2UW9Tgu0kzgnkA4cBunAKAmNQUXeO9dakyQJzhmapmE4HnH3wR4OBwKQ3vD4&#10;pwIQPPX0Zfb395nOJ95RqWu01ozXR+hYPeYUBaXjnMNZi2jHdiF3bsl5soglJyt477AwgEHGu+g/&#10;OHLW8s67N6jrmiiJkXHEaDTi4cOHOOmV9q3mNgiB1t4oRCr2X2Qs1jU0VY1SAtcYKtOQRjHJcICw&#10;jlmeeZkVoBCgJJFUyEgTK43Qing04M7du/zNj36US5cuYY3h0cOHnD9/nr/7d3+Epmk4Ozvj5OSE&#10;Gzdu8M6NtyiKAmEdpWl85C4Whrmqqk4egzHrj2kYZxkrhumYa1fPkeoIZxzGNN5oIJhvbTObnjE9&#10;PUMIhzXGIyA6YmNjjSuXrrBz/hxbFy6wc26X8+fPE0URg8RHZF/83Od58OABX339DZIkIdLaoypV&#10;7fWEVAjpODw7JYo9MmHNshMc7iUgQ9Y1HnkxBuksQiiSOMJYus+EuVZCdnAqwCt/4287gLIsybKM&#10;uqw4uHPjr4Vh+642Yhde+QHnDB0Obq3thDYYmCjy0E0wVH3htiyMjHOug+7Cgv96RqyfbwgKJIqi&#10;LmLqGzFg6Rxaa/I87z4XjGuSJNQnxxhjOmOqlFpg+SwUUBRF3L59m3fefRuRKmTkIwwtZBeBqZXv&#10;LMuS4XiMUJLa+sivKApc5Uij2Ec61uKcxdQNQjoGccLpqfcam8YQy5hIxZw7d4E4TpjNcy5cuMBo&#10;bYxwMJlM2Ds45OTkCK01dV119yu0AidJkgFSasqyxro5ZVly69b7SAdVWVKXFdsbmxT5nEiqLgfp&#10;nKNxFks/2gEldKe0AIypQQrG4zFCCA7LgiiJybM5TVnRVAXz1tEo65q1jTENi7yJawxNU2Mb/zwS&#10;0hvQ1rmIpGIwSLj23DO8PP4gxgoci4h+VV7quubOnTtsbW1x/fp1lFJd/uett94CYTs5CPdpjMFI&#10;ibAOxXL075xdMmKNbbrPWms7eQ/P+0c4dz9PNBgNEVWFcRYEpIMBJ2enHv4EkiT1MKi1OKuR2l+L&#10;bfxYIQzWCWxjEDiUFGjp4cAyz0iiGGhhVmMx1mJsQ+PACZBFjhQCWzcMBwMPQyoPLf/Wb/wWo/GA&#10;oii4ffs2d27d4uz4pFu/SinmZQ6x9vIvFSryTuva2hrj8biDFgeDAUmSoLXPca+vr7M2GLOhh2ST&#10;Gba2RK1TcXrsDeb7N6bEscY0FVVTUVUFSRSzubXB8x94nuevv8BwfYP1zS2qqmI2m1EVJY8ePeLz&#10;n/88p8cnbKx752mYpGRZxtnJqc8LNgbZ+sBaRQwGupOhMI9CCOq6wloF1iGko648tK3FItK2re6z&#10;tsG1v0YIGm/dfWohyIw1/hfL+WdecMnAO/i3v/bGd61B+64zYv/Bz/63rqoz9h4+4p0336Kum86I&#10;+eSy9xSDR9I0/v+qhV1Qi6irLMulSCks7v5zWIYNwyGl7IxjMBRBmYbP9fNg/ZxZnuf+b0SHhSdJ&#10;4iM357CNhzaiKMJU9RJEEjyug4MD8jJj/dwmQkt0m1B2ddMSPJZh0to06Pbz8zxj5/w5sumcl55/&#10;kft37zGbzdBKoJT0i13CvckEiaIoSpqiIXMZo8E60+kUayccHBxydHTE/sERdVlxeHjI5vo6eZ6j&#10;lGghHENelUitODg+YWNnt4XQ2jE1FowlLwpvOKqa+WxCmXkopSzzpXG3siV1tIdwnjgQDIcx3tON&#10;4xjpwBrD0eSQ+3fvtWOou3lDOpymy7eB63IvwjmE8969khKFwFr/99raGru7u2xubbG5fR56sHRw&#10;bML1ZFnGvbu3Odh/xMmxHy8PWWsePXjEs8+/sGQAgzNmjEFYh1i6W/BZvcXRGNvlU0PknySJf2eb&#10;O3KdkrMLY9167VlVouOIydkpkYlQOkY4SOMYGWmscTjjwBqc9fpPCIFrHI2p0FrghPXRp7CYpiLP&#10;auqywdmKIq9BOrSMkFogRIS1BtM4GmOosjlr6xs4Y5mcTdHb2+zu7nL37h1+7dd+jTjRDIdD0jRl&#10;fX2dK1cus7Ozw3g8xggYb62Rrg1ZX98gTROU0iglieOEOI4oy4rhcMBoNEYpSdMYrPUpg1RFlNOc&#10;Ypp7lKau2d/fZz6dgGnI8hmRluBUq08EUvk5qhsPYZ7O5rzz7nscHBx0EPz09Iyjg0M2NzexxnRR&#10;YnBIg6OhtabWEXGskcaTUkI02YeFrbU0pgITIi7jpcAarBBYt3BwV48w7+FYhZ2D0bz+4e9zSZLw&#10;xmf/7LvOmH1XGbG//5/8Ixeinb73uRqJhWhLSum9oOEQrFfmjWuTqMJ2iz4oj1U4MSz2ZU94EYn1&#10;jViAAYAlIxa8qr5yK4piyXiGnFg/ia+UatmQjqb0RI7AklRC8tSlS1x7/hr7R/ugBKo1nk1ReSXZ&#10;KtTpdMqdO3d46YMfJEr82ByfnrC2sQFbjueuPct8MiWOImIlmWcz1kYj1sdrSBSHewdsrK1hEkvW&#10;EkNGoxGDZMC53UvsnjvHLG/hnboiTlIsoKWHWKM0IS0K6qZhd+cca2vrRFGCMZYoSjg+PgbnyPM5&#10;EoGzhtPTHFPVRHqxkMFDiQC2t8yU1EvORsihpYOEpvZ/SwdJpLrcVBzHJElEmqZMixlSLuRFIhDS&#10;efirlS8pIdIapYSPdgGc5eT4GCEiXCsvQS77RkwpBdaytbHBU5cuYZuG+dxDpXVVdM5GXw6NMUgh&#10;/lJGzNoF29C0CrMvq30Yra/QoihCRRqZRFy+fJnN42PSNCVJBp0zqCLNbDbz68As8rJCCGxjfaQd&#10;eahXWEFlKsqsJK9yIilJN9bJZzm1rVtyjMXJBqEF0km0EqyNNymqmlE68FFSknK4f8D62ho/93M/&#10;x/auj3KyLGM2mzGdnnF6esrR0RHT6RlDA0lRE4kCXRucFUyyKWenU+bZlLryEY8UGmNryqKmrHLq&#10;yhvzNBl1+iPLMg+FJ5o8m1EHwo/z7ELdOqN1XXJwsId1jryouf9oj6IomM1mKASvvvoqLzz3PJ/4&#10;xCe8IWtzepPJhKoovQGTEtvKrbX++qyFKEoQKKx1lGXROa5h3juHh6BbJFiwPVKREIJIKmKlqYzt&#10;8pd9XSYcSCUZDocekWn134vf9wMuiqLvKmP2XWHEfuFX/sDduX2TW7fe9d6MWF6UwcMJ3iUsPI1r&#10;165x4cIFZpMps9nMM63aqCa16WNQ4arBWn0OPKawwmt9ZRGOPt25DzH1lZYzlkgqL1jtObXWnhnY&#10;QorOOeIoAutIkoRXXnmFH//xfw+daITyUZ1tGurS05cjqYiiiE9+8pN86Utf4qd+6qfY3NlmOB5x&#10;fHoKwHh9nVQm7B0esbu9SVmWfPazf0YUaz78vR8iSRL+9NP/N2tra9x6/zaf++wXePhwjzt37uIM&#10;DIZj7j7ax+DYWt/i4GAPrGCeTYmV9zSFbine1pJXJeubG0ynsxbWSdlYX+fpp59mbTQkjWO0VFR5&#10;gcB2kKcfe9vNt20XsBXQ1GbJiSmKwiunNGU4HLK5ucnu7jbXr1/nxRdf5Ny5c23ksoBzkF6kvMfs&#10;4RrXjnlZesJAU3nlk7SRfp7nzLOCK1efwX4dODFE5YMoZmtrix/8wR/s5PXBgwf8wR/+UWcA+9F+&#10;uBdhF4Z7cdglmbRuwUzsG6y+vK7KslLK52mSmK3RkA++8gqTyYTxeEwQ3aD4Qo43QOtRa8T8axXg&#10;c2NYxzzPONw/4Ojk2MNu21uYumGWzZmeTchLb7STQcogSdFRgohS5pmPth/eu8/1l15kc3OTe39+&#10;t8uzZllGWZZEUeSJF5sbXL16FSkcI+kZe1LKbs6FEB2df319fQlhieO4g+oaBFZKrFSkUeTTmnhz&#10;8clPfoJf+qVfYm/vkdcvLdNzPp9SljknJyfEyYCyMkzmGRcvXvTlAZcu89M//dPEOuLzn/98V1JQ&#10;zP1jcKQkdFEXgI5T0jRlY2OD0WjUITZpmnpEw9T+ypTAWgm26WTBBge9/bXWdoSfBVvaLhuxFgka&#10;j0YLees5Yx/+W/+Ky/Oct7/0he94Y/YdbcS++NA6pQV//Md/5IUmjjk7O+OpKxc41kc450jTlKOj&#10;Iw/Zad2xeix+Yr/61a9ydHTE7vaOzz/V3vupqqrLHYxGI5Ik4ejoiPX1debzeZdbAzpIsK59LZGU&#10;kqIoGAwGnaekWkWytbXFZDJhMBh0ApXneSeYfbixqiqUhrW1NYbDYecNzedz0mHSEi8K4iiiLArP&#10;MByNODs742tvvIGUePzbNB6WA+9xtewtKSXT6ZTjg0N+9Zd/hc2tLbZ3dzg8OfZRa5Jy9eo19vcP&#10;KbI5Wmtu37lJFEWcHp9ydnbG/Tt3UUrx1TfeBCRlXXHx0iVe+/PXuXAp5mj/gKIq2UsGXL58iQu7&#10;50mSpINYq6oiHqTMs4z3b99iNpt1kG+IPne2NokE7eJ25LM5gzTFGZ+jC4dHIC2uW1aSqvQQTCBN&#10;KC07MoBCkE0n/NlbbzJMUuaTM86fP0/TNFy5coW9/YdoqQDXMe5cW1tG68FWtTeionWcAgTsnyjK&#10;vAK5WPwBOg4RS1mWaByxFLz/ztuMx2OvWOoKaxpCeUA/JxbGTjpQznav+0MsGSec6vK/fUUUSjRC&#10;fjZ8RzB28/kcO58hZ3Meffz/QokFIQAW5JY+8hDHMXHL3A0Ql89ZOkxdk5clzhiEUqAUk9NTnDFU&#10;TYOWgkGSeIQgioiUh3ODIjfGcP78eWazGU3T8OGPfISnL+x0cacDRO9vAAWk7ePqsTlae8Kry4cB&#10;aqDAK0IHVFgSJB946UWiJGY8HnPz5k3ilgiWZTPvBDWG49kRUieMx2OO9g+4cOECVVGSRDE333+f&#10;2XSKa1roFm80TF1TukW5gxAKYxzj1OfM6rpeqvcL0LMV3qFyrTPh8HWfoyjF2gZrvVNhqhJT17jU&#10;1xRK4bBYhHAoLbFGUNgGh0O1+k8rRWUMtjX0ZVuH55zj3DPPuoPbN7+jDdl3pBH780dedYXkvW6N&#10;0yqTSwiffV5lHq0eT8KKA/urX/y5YPio7rXuvd33L19HEDpY1IoFmDJAjEHJLHnQvQitC/cbg8RD&#10;g1Is6rHC56bTKcfHxzz33HN85EMf4t//d/++ZyKGMYFFsXP7eDqb8fM///P845/9RwzimLMyZ5gM&#10;MDg0gsw5jIOh9Hy6L77xBnkx56M/8FEa1yCFRCH5sz/7HP/7r/wzsrn3jNPhgL29h0gdk6Yxuztb&#10;PHftKlefvsZwOERJiZASIfz9PTrYZzqdYnDEOuoKWI8PPSy099AbFGENeZYxSDzt3zb1YswAxCI2&#10;cQKSZIBpFjlF3daVeScjIUkSnnrqKX7iJ36M3Z1tIqBpx+lDL7+EwSvBMHb9sXz8WBhU77FLXyP2&#10;Fxzbm1vs7OywvbmNbmdoVmXcvHWHr71767H3d5EcIMWCkAQ8/jdiyYNejepCvqwPLXa5MWc5PT1D&#10;KOlJEcF7x0OEXblGe56QyxHSM+mMrdGCDhkRQng6OXQRSJB9KaWXCSFwxpA3DcZBMt7CWl/AWzY1&#10;OxvrbO/uoLViWlnWYolt58O1vwFcM+08yNbEGdeA9Tk64SROWJrKdM8tpnsdKzASjNQ8OjogTVOi&#10;KOJwb5+T40O+/OUvc+/ePSaTCZubm7g2yhdCsb29zXwy9fVcScq9+/cZxAlnZ2ecHp/woz/6owg8&#10;E3CUDpb0h4CluepD4f25BXoQcYNpGuq6xNW1JwOZBmMsWTbHGNvl9ILjHHKfC+dqUSOnte7QqzzP&#10;yfO8y8P12ZEASZLw4ke+3126dAljDJ/+g9//jjNo3zFG7I+/cuguXdohrx4v/uzTZIPS7woXm8fp&#10;s+Hzq7+r0KF1CxZQH5bs56pgYXDC0TcsRVF0EEag2QfDpltabbj+cN0h4tJao+SiODp8rsvJNQ2T&#10;yYSiKFgbebadqWvqsiSbzZk3DUMdptCTEQBPj8cv/Af37vHJT36S+/fv89yzz7KeDNol7725VHjK&#10;vcN7pSdnp75gFNBiIR7b53Y5ODxkms2Z5QXJYERelWT5zBMppOD+/btUhS82NXWDcZbpdI5UiizL&#10;2Ds8YGtnGykgjiPSQQxYqiLjrI0OFYKyKCiSBKwlUrqLwEIuzIFfyE4yOfVlCWmaeshIh9yjw7kd&#10;TqcThsOUdDTsoCIBZK5hKDQRC8PfzW/7Pud5h4vv7P7fRm4Yn79goWDD0TeGjXEgFEHd0r4mhOzy&#10;WH057XJP1pNLlg2YXJH1BWFIa905UuH/fXJAv9C5afz8mLpBWOlrvRQoIbDWYW2DcI4oCucXaAlC&#10;Oh+VSlpIbEGq6mqa4rir2wq5RtUW6/ZheN3SwFXsfxMlu+4mN268w6/82q8ym00W9YHCG1fTcyTr&#10;PPNQmXEYZ8CCcQbhBE44JNJHIu1zLDjhPCEIx9r6JkdHJx0hZj6dMTk7YXY2QWh/zaO1NaZnEwAG&#10;gwHbG9tMjycM4pSTyYTnnrnmc83Hx4yHI1/i0KJEZQuVBrKQFy6HEG0ZhpM4K5DS58SU9Cu3X5QN&#10;PidXFBk0njksrGkNl8E0i7rULi/a5shs45m1Tnk5UPhcq2s8A7Ysy8749Wtag75chah/4F/9mKuq&#10;itc+851Td/YdYcT++//1d5wffP88jFlYgEmSLBhbrccSIBvTK2KMe2SJVVZWMICrCzssrEAQWSV2&#10;+OtZTGqAc8LzACsCHakkGKMAcfWVUJ/O31H02xvuFztK6Yt/x+PxEmMpKInJZMKdO3cYpjFKtR0N&#10;rEW2xBXfTcHwmc99jqeffprPfO6z1KZh98J5Hu3toeOIKE2ZzgriKEVHHnr8wz/8Qw/ZPnXJ5xJn&#10;GScnJzx48AgnBVESc3B0QiQjhJKMRgOqvODs7IQin3Pn5vs0jfV0dtfOS+KT9o1xbG1toYWkNjVl&#10;XrA2GjGbJF2JgFYKhWA0aHMBjelq3oKxsa1b7oRdYn0GJqrPj/h6JVc4pvMZv/8H/yfDtTGDgf8u&#10;J2AYJeTTGcK1OTHaAt6WUm9bz9myLAe+Zs3P6XSWYcVyGUWf3HF2dsYbb7zB1atX2dnZ6QpvAf7l&#10;Jz7JtRde7NZBH/bzcmGXLSOLdfEklllHJOmdq//3qoMXWLHBwERKebjUOqxrWjjXIDryiTfvTnjy&#10;C0IyGqxBj1wVrsmTZ5JeTsZ10FhgGsbDIes7F3n7xrsURUFRlYzX1xiMR2zt7vD89RcYj4cg23Ut&#10;Zfu9opMDHXnHoI+k9O89TdOvPx5O0jSWzbV1QHJ6eszJgWeyvvPW2zy4d4ez5JSzE88o3djcwtWB&#10;tOXh8M3NTd/9pSh49dVXmZyeMZvNuHf3LufOnWtJVopIKdC6HdNFwwXnFnohsJDDGJq2Ns05Q1OX&#10;lKWPxKSyKOGjYWstPcS9k4FVtmuQzb5Rkm4Bjz+JGxDg8KDf+nn8S89fd1jHw5vvftuN2bfdiP13&#10;/8v/4RYFvovXwyA65zpWXj8SCxMVBKIPz4XP98PqPvNPyl49lVrkFPo91sLnw9+LSG65sDQkZoHO&#10;Ew2KNCjW/uSH73oSjBCUW7hPYwzzqWdJhTY6w+GQR48e8edf+jKPHj3AuIYo1p7Z13gWmRCiK868&#10;ffs2xyfH/Nqv/wu+9s7bOAFHpyds7+6ws73LleUSFboAACAASURBVKvPcfv2Xfb3H7GxscGN99+j&#10;qio+98Uv8eDBA0ajke+hOC98uyWtGK+vkc8LhsMRTTZD4DBNTWkMTtcIJEqCRLawpcfmIy1JY40S&#10;IKyvMwrMN4yHCUVbLeyhRIMIdGKCPu9RHRykcerbU2mfX2ts7XMBkW5bbGlUGvP6117nwqWLrG9s&#10;YK3l3LlzHB0dMdCe3KOlQmqF1gqtQLZ5B63USm3awohZIN7cQIhlNmLHdJSSq1qTNTXXrl3jmWee&#10;6QxtXdfcfbRPWS9yVkHBBBm1ppcPfIISDvLTl+u+EevLcP/9nbHFQ3vWtvCcbTNP4R6NRSmBkBJv&#10;Q6SvNxL9HB5EcYLUEVVVURuLbAzWgRMSFcXdOnRCdK8lgyHj8Qabm5sgBbVpuogMIdje3eF7P/Qh&#10;rLCdEXNS4L92ER1P8lkboT1OMe8b9dWxC48nRxOGm5s448iqkp0LGtEW8s/zjMFgxP7+Pud3z7O+&#10;tsbRo33iOCFNh9y/+4BkvEYUp9jGcHZyytbmJh/58Id5/8a7vPbaa96ARVHXNsrUixpSYwwO2aYc&#10;NKaxXZ4+6I6lexK+VkxKiRSuLb9zXY7Yvx6cYO/phfXkOpixwTlfQK11y6i2bWmJsV3NmT+Jf10J&#10;SaQ0BtM5fEpIUHD52Rfdg5tvf1sN2bfViP3jX/jfHCzgjTBfwTtpU14d1dznPBaT/CTjsxqJ9Y1Y&#10;H4YMhIEg6F2yup1sfx2LyCmc28NUrmM5BiMVorrAJgzGqWka/75ewr2fNwvn7tpRtRFUKG4OnnKe&#10;58xmM8qyZGNjg+///u/nZ/7z/4zJfEKUeNZiVVVgLVr6a6iLks9//vN88k8+zYc//GH+jR/5N5nO&#10;51x66nJrfAXCaj70oY94ZSUEZ5MTHj58yMc+9jHW19c5PT3l5PSUhw8PuHLzJl99w3dMePfd95lM&#10;JsimwjYFUgiUcEgcSi0S001dY5oGSt/XsCrKDiYcjwZt4SVdDgjrcMZQl5XPKQwSFItslBPCPw+1&#10;m338v/UsXXs+qRXXn3uOjc1N1jfGvPzBD7K+tcl0PuPi1kWmxQzauiclZAunyY6oAXbJKTIrxgyg&#10;rOvuWp4UiVVVRfTmG6jxgM1LnvRSliX7+/vMqgLZwoGrOa++bIRzPym3uypD/cinb8T671vKmznh&#10;W2Y1Bit8lCNEWyQLnUyrWPreiRLf/7H9rmw6ZzAYdIhGv7wE6NZHkPvgnJVliYhyBnVF2dSsR5rB&#10;cIiOIs6mE2Yz33lnc3tjgdAEWDl0bXEOqVVrxKCfyQz314ce+9fln0ieeeoqNZajkwOm8zl1WXEy&#10;m1Bbw2i8zjtv3eDFF1/mp/6jf8CXv/B5/un/9D/z7o0bnN/ZZXNzk5PZnDt37nDpwkUODw/Z3dnh&#10;jTfeIJKKnZ0dZhPfQDpqx6tmUbqjlKJuFjnHfv58OTITCCIcMUjhW2BhMWIBfHf33Br0kCMLjZMD&#10;0atqi6XD2mlaOLHvvAcmZ98hC+hRURQURdGlQ4yz7D7zvDu8/d63zZB9W4zYy3/77zlTL+BB2xkZ&#10;///VtRpYbCHaWjZGbsmDXQ2JA+00CI4IXp17XOn0jR4se60QDGRYUXSfCUYpTHq4zn702Id7wv+E&#10;aPHpVqDDNYaFD749lGvx9aZpOtx+b2+POI65uHkZESlM05DPfYftQZKihIcj126+x3u3b/E93/dh&#10;nnr2GQBG8RqzeoYQklQNkAhqY6nrksYYirJERxFRHDNeW2Ne5AyGQ4ajUdfCamd3F2tqqtNjMIqm&#10;trigbWyDbTtDbIzXMDiM9R03wNPYfdfvQdfwNEkSaPMGPr8jEW5RAxZyYkE0guFIdOTBPmGRCpyV&#10;GGfbaMlQFAVpWSLkOgZHYw0qjpg0M6yAaJDgNTM0GH+dHdQTWl0tFnj/0eKIkkH3WgdTC0H4IYop&#10;raMwlhrf2SIrK7K6ITMVIz14otEK5+w7UavJ//719GW1D6OHz/Uf+0YuCj0/e/IuEWjlX2+qCqMU&#10;WiicbRNhypMkNLFv5dV2R6lNQ2ONdwLwTZKNtSipEC2xAOlzUY1tW3cNh11Hmart+B86boxGIyaT&#10;iZ934WuhHAbTN85WLN3P6lw8aazCYQXcbx5R1d4BipTvx1iUFXlRMpnPeO6F5zk9OOLGjff4ylde&#10;Z3f3vCcm5Tk3b7zP1Ree4x/+7H/BU5cu83M/93N84Qtf8HDb+QtMp9OO9RqcrRBdSQS0Rsy5BXM0&#10;jlNoSzYWRek94o5SSIkvxpchX9oSw1oEo2malgnZLFAquYAY+/JlVuQk/D8QeUKuNRix0FA6jmOG&#10;4xHWCabZnPPPXnf7N789bay+5Ubs+t/8ESec99CsqVmwEFcsl22fG7p+bc4FRuJycahzfhID8ycc&#10;fQPXnT9gwx1JoCW/Ct/5wdiaUFPh377sDYdkvEB15AL/XT2oEoCFR+yjjFUqtUAIhWER5TnXdjvv&#10;wUjCtrBqY8BYBknaefjpaMi0nOOsoCwrJlOffF53zrf7sRYdR4zWfF4tz+fUdc3Hv/RHXHrqMh96&#10;5SPkRYYgwraGuypqjg6OuX3zDkoprj33LKenk5Zp5rsnTKdThsMha8MBdyeTdiGUVFXjoQalUFKi&#10;Vcy8yBFts1SlfQGtRVIbR91YjPNjZYX0iW/ha1ykjroO7a1ALEVgLfBFHPvi6kjHGNcgLWAqnPBQ&#10;5vbODmVdUTaGh3uPmJU5a+vrnJ6dMR6vM5nNcXj4kDYadMLirPDXEgyWWE5wd5HGPFuRj8eLlyez&#10;KVmRc3x6Qjabk2VZW9CsEa6Fhlbm23+HQYhoJUpbRIZOtjIoLOB78fmxMVjrFb4Q7etO4oIxxvRy&#10;xa0BaJ2zUHxthYcQo7boWceKFiP2XdOjiEhrNtc2iKKoY7iFLjh9eLUfzQJdXjcZeBIHtA20he+0&#10;ghQcHJzy5ptvMhilfs6ln5/+PAjnPPHHOQ+J2gbnBIucpUVKjXc8ffuwwCt1zkfstWudDus4yeZM&#10;j08pi4xY+fKGhw8fcOe9m5xbX+drr78B1nmZMZYrV66Ac5RFxqc+9SkePbzPYDBid2uTvYePiBPt&#10;dzmQYIWiKnK/RoRDqahDHwJy4OfUeTalEIQWcGgBxiINXi86h3VgGodzPjUSHO8QgYXmDoOBZ0cG&#10;R1E3vpeltZYoTmjKAtm2hJMKBAqHQauYONEoGZEOB76mT+UoHRMlvkZ0c3OTKInZ29vj9PSUSy+8&#10;5Mqy5Pjut5aS/y01Yh/9t/9D9+DeHcbbY8qiYD6fMt7YYTgec3C4x/MvXCOyAmMcWmhsY4mUJFaa&#10;QTQgEzOU1DgnKCtLOhwjj866oktjaoz1DUnjOKYsS+JByuHJMdeeeRbnoGpzb2maUjcNUmriOEUp&#10;RVkWvd6Jhqou/II3vmuDUjGgaBrrmURqsVeT3ycoAQTD4ZCjoyOeeuopwNeU6a4DuH+sygYdRRhr&#10;qUxDnCYYvLczGAywjfFdDJTC1g04hxSC+XzOxsYGxhju33tIvJYyrzKkinj73feYz+e8+uqrDOPU&#10;U+iznKYoOX70iGY+5ej4gIMHt7j29C6PDm6RDHc5OjxgYzjGVjXT0ynlvOD08ISHjx5R14ZpNuf4&#10;7IyztkEx1nf2bqqK0XiD2WSKjjVSJ76oszGekSnbNYcgiWLK2nB0NkOnQyanZ6zrmFleM1zf4uVX&#10;v9dDnG1OD9fzWqVEOt/pe17kbRuxtmhXxV1eUmpJVTeUpmIwHJJn3rBmecHR4QlKa8raMJnOSZKE&#10;6dzvzWZpWXl4xWjwnR+Csv9Gh3TSG4gV6E+KRbHz/GRKc6Hi+NEhedvBP89zbFHh4gjnoC4qNsdr&#10;PZZYw3CUYsu6d16vDLvni4sA/P5cUntljxCtgfSGzrXhjLCgIol2CqHAlWULHfkGv1r0a5Rq4qEn&#10;Kxkctq6JoojRaMhgMEApxcHefpfjc84xSFPiKKY2i7kTQuCEbyisogikpGoaXJYxnGc0eUm0LhkM&#10;h9R5wdrmBmVRkM/mZMUclPSKVgg/N8EYCkFT1QhaZ1I8/tg5IyuPwfks6wYtFU1ZkGcZrq6YnZ7y&#10;zmtv8MZrryOM5fLFS5w8vMe5zTWODg5RzvkepHlGGo159523OTg4wpmaCzvb2Lpie32N6ewM6RSx&#10;itEqwllfD2edoa49jJdEQ05PT1lfX/NwtXAMx0OMMzRN5XPCuTdKSjiMEeTt3n9IQVN5Ao7W3sGM&#10;02QpCq3r2verNIZZ7ttrCa2JA5nHBefCOy1ax21qwYP4WsesrW/SWIexkAyGnrkqFFVT8+jRI2bz&#10;ScfCTpOI89eec/u33v+WGbJviRH7L3/xl93+/Ye88/ZXEe3metI5nF3uMehzYYvPSbfohiFESFi3&#10;i1GI1stqFU/riYTN7YTzMc4S1BC8Y+nPJ8SijU64Lp9sNW1k1MKK0vUirOVDCNUtiEU4voB0vCeq&#10;W72y3FrIGIfUomW3LaK0DloKe4O5RbTWb+46PTvDZRMyUzMcjzibTtnbO+C5Fz5AnpWI2mANlHnh&#10;G9+eTqjznOPDfeazCaPNTZoso3G+ILvOCyKtGcQJd2/e4ead27z0yis0jek6asdx7Le1EX7jyDQd&#10;4pxou2Yr6sq31AplBVESg1DoJObBwz1UHFGa2jMW0wEbG5vtPbklvB7nMKbuOnYIZ/yeLi3j0xmf&#10;P1x0PPDwp9INrvbQlXFt1+6i8NFaEpO1DYGTJMEJv8VGYBcuy+KCbPH1DukgUsvstz4kB94zzmZz&#10;srMp88Go2xyzyHKqeck4GnlkoZV7icKJGunaDvfhH25ZJ7hQqSZlK38hovJsQtp+hg7TPrYRTNtw&#10;OERwg0HSdjbPW1anJw+lUdopQSX99QWIy8tTS61vTAeJ98chjMXyWlmG/pxzmNrPo7W2u1VrLc54&#10;pyWf5d6AKekhxRZOBG/EhLNfp6aPbvxXr2sJ9WnAKm/E6vmcpqoopxOqfIarcpIoRrraF6dXBbb2&#10;3VyE9L1S18ZDDg8PyeczBoMBZTbHGMN4MKTIdTc+Vvo9DOumbI16m2O3i1qu2jS+n2dbxmCM8Z06&#10;GoO0bRTesnBcSIe19xN6wdamWYKSTXhkwVJUyiMjTgqkXvRjda0jh/MFOM5BXZbkZY2UhqyouvyZ&#10;l4W6baGlsMJ0EWFdVVx69gX3rWIuftON2D/75Fvutde/AizowAFiC2w86EOKy3BgqJkIieE+QaNf&#10;E9NvPeQx9sXzfh5tlc0V6sRWzyPbnkSrifoFKvl4ceKTcmsLI7l8/101ftuNO+TFQg4v1Nn07zkY&#10;B/CLc29vj2iUkNU5xln29va4ceM9PvKRj0DtsK3HNpvNyecFR0cn1Lbgwb09Tk9mbJ23PHpwByFT&#10;5lagHFy9epUrly6ztbXFNJvz4MED5kVOWVeMx2N2t7aRz4Gpamzj21tVhW8JlKRRq9xs1xC5sYbG&#10;WBoHn//Cl5jMM4qiQCqoqsIXTqdpmxO01LXvQBJyCbHyhZnGekg2Uhqso7aurZ0pfDmBsx2+35gG&#10;IegMb3iMprHv65f41j9ekTyubP+yRgxAy9AWq3U0WMhXgIGz6YzpdOrrhnKfFA8J8icdq9fzjY5g&#10;xPp5sD4jr28wVqH1IFuJjhgmqd8bq+38XhSFb1RtXTtGHp7F+bmvbdl1SlmtJXpSeuBJMH+Ym7Be&#10;wvvC2snznLzKEUq2eTiHcT7C66Lnpv6GRuxJc9t/tJVFK4WpSvLZjCrLmZ6cks/nnvUa6jN7uXJY&#10;UPrLsuTu3bu4ttVZeE8gZNESwFzPeQUQ0pfWh3SCUgpbV4+Rguq6htqgESDavJfvtuzfG0XYXu1g&#10;VwMYrjXotp7+6W+8aQMvoUfD789h/7W+E+L11+NEpnANVVVx7aVX3K23vvpNN2TfVCP265+97aoi&#10;7wxFwMeDYghedL+WS7BKiaWrYwnvDQYpvOacWzpXv8NHEJzwel+ohRBd8jJEQcGI6ZYqHybySfU3&#10;sIiegCX8PyRxu4mHJcMbri2QQQItP2yOF7ZgD/fS7zwexu/gYI9Nscskn2KlYu/hQ+7cucPZ2RnS&#10;CJRx2MZR5BV5VnF6fIaOFQf7x8xmOTjNaLRGpAfMT84wdcPly5e5eO48R4fHaK25ePEidVsYq2Lf&#10;+dtZS5UXHgbSmizLOkOdzebUTekT8G2k3ZiaumrafKPBNg1RHNG0xiWMXejTZ63nGAoh/PYdvYR4&#10;yIcGj284HHpmHYsxipSn1w8HQ++dll7hxnlO1Kh2Q0jTGbH+rtFhjp8UWTzpkCyz8VaNmK2bbj5n&#10;M18uUdd1p7ydc4vC6GD4OtnvO0nL1+ifLyuXBRS+UCb9+1ltCqDabWZC3dbGxkbHngz9CvvkpVUH&#10;sE8+CMeqkex/Lvw/rPVFHdSiA38w/NZa5rMZFk/NR3qFb1zTFVkIIWhK7whI5/Olq4+RVN3zsAed&#10;RxT9Ocq8IpIK01RksxnlPGM6nXoHw1girbs5DWvV3+PinvyO634PvXEy6IybMX7rHq11Wx7QY05b&#10;3zVEKNnpoWY2XSoOD31AMQYpJKJFDaSUnT4RLIJ1rXVXbtAZlqCPeizNhWP9OJtz9e8+Q7Gvvzvd&#10;2muaHnRy2L8R4OoHXnZ33nnzm2rIvmlG7Nc/e9tB602vdJYPNx0MT9/QSLEM2znnum0L+oumH52B&#10;h43CAgmbAobnsFjQ/UgIWDKwIYdhrUXFCyEK3+M/16OzsgwzrtL+g+L197u8fUv/WsLzsIld8JbW&#10;19c7Q92vdQvXdHJygkpisirDCcV8PkcIwfT0zG990ViMcWD8Yp3PKtJhQpVZqgw0Ce+/+zXSwZj8&#10;bMpAxwzSIdefv86dWx/3OzyfnFI7S9XUFHWFLVvKfO3rvI6PjphMzjqoZHY2oWohxco0SK0oyhqQ&#10;TPMcHfvC6sEgAUJNlEZKjVKgpd+6o4PSHP7/tFCYAucilGwwcrFjr7W+xgVAaOU3MMxzTk9Pmcym&#10;qChCar8Vi6rb7uQrkdiqsv3LHFomS+/tis3b36aqMXVDVfguK65V3KEI3js4fZnqf/9fvPY982yZ&#10;Add3fFYp98EgeZlzyEgihaAqS06Oj5dQhLjdCV0KAc63aQtkBOkTKNS9esdvFEGu3psxBtFS7QHf&#10;cq1VvOH75/N5Z8ScCJDYwohJKRHtTsfCecR19bG2rntucd3rgThWVQ21kH7PsKKgyguqolwau75z&#10;0CepCCE4Ojri4pWnODw85OzsjBeeeZY0TZmcnHomcdueSkYLVWutvwNnQIlFKYMxBhnpDj7N87xz&#10;ciyg2+9XqLZ2T1K3TkCnn1aciP6Y9/VHuJ++QVp1OvoRaF8uuobKeOJJn4Xd16XhO5++/pK7e+Ot&#10;b5oh+6YYsX/+p++7vhf5pEhs1Yh1kZhc3ap94aX7QV8YsX50FDy6fvSyOMdy4XKYiD70Eq6tX28W&#10;oL1+26i+EXPu8Uisv7fTkyKxPqS4ukACBKe17qCd/j2EMTXGb90ym81IpkOIPDQ7TAdcf+55iqIg&#10;VhZTVMjSk1eKvKEpLbmrsEaRzUvq2pEmo+56qrKkOJ1ycHDAb/7mb3JweMi/NptgBFRNzbyto4m0&#10;Zi0dksYR9+/eYzI5bTfrq8imM4ytF5uEak1ZN1gnuHD5KawzSAlNXfqtxAKbCpa6cIffSC0MvrW+&#10;qWnf65tPiy5nqaTsPM6yLKlMw/b2pm+FZQxVkWJNjW4aX2iN853sheiKm8MjYc7a5x2LrPcIULEc&#10;iawasaoofW4nz1HtOJdtZMhKFNaXqzDv8i+IxHxHiMdh8q8XSYbr8jIHZZZ3G372I/4AOa0qpFUo&#10;svvO3j0/CU4MR3+t28ZQUXXn0sI3IK5Ng7DOG/222NlCVzph6O1g7L4x3PukceiiZgdVUVE7ME2F&#10;qauFs2gXKY+6rhFKdGu6aQlhWmv+3o/9O1x/8UU+9YlPcPPmTcbjMXVdc3R0hJSSMst9dDJIlwxC&#10;gPms9fcXHNh+A+m8LJZkrQ8L0qI4Vilcr+sGbpFCgV403mv9EuY/7Oawijz0dXffyPV//RyKpc+t&#10;5h/79WjfzBzZX7kR++0vP3SdB9EKdL/QscNfoVNefcFWT+BPrBIa+hBfGOx+t4sndS1YCoFbYQoG&#10;JHxHH6oLUVm/+DlQkhfeysIz62PDsIicVnNiT6pH6xc4hjoMrbXf+M+YJaEMRjLsmFwWBYlMyKa+&#10;u/ZTV64ynUxYH6xhigoqgxKKYp5TlTWmrBBOMZ+UzCc5Dx488kyyomZjMKLKPfx7cnJCURR+XLXC&#10;WkNdV2T5HGkcmZygEOTZjCKft1Gn8dtyEGpbJMkgIRmkVLXhueeucefufZwzZFlOFHuWW9hyxhc7&#10;tAvKeGy/qauO4OKco+21g24jgZ2dHUS7UaZzrssxIFs4qYWLg6PTGDzN2Ph3SoUv3sUTfvpwlMH5&#10;zUafAFPJYGjs43Bi35utioKm8l5+3n4mQMULWaaToe7xLxcILkFE4bG/QWtYg6vryQt0SxqyvsO5&#10;VBLX5iCttVRF6XcWUC18hWcgSfz19aM6IVeN7OL/qxFaP2p0NN5R6DmmVduPsSzLNhJr16O1nqjS&#10;W2uNM91cfKPx6f/df63MS99bsKlxbReZvrLuX2/otmKMQUUJw9GQ1157jXsPHvDGa68hpWQYJR5W&#10;bHOLdVEuGYQuaglFxHahy4xb1JSG1IJzbpXT49tsiQUZzPUcJ2OWt1QJtZuiNzerOy2sjlHf4Q9H&#10;X7/1dfnqWPeDi75D5Zzjygsvunvv/tV39/grNWL//E9udBBi/wb7il4IgbOu69Iejr7AfKOF8Dgk&#10;4o++F7DKJFz1DJcViOiusT+hwdgGz2lVsJ8Enaxe54KduMjx9L3afmV8eL0ois5TD9FgCNXDdYZ7&#10;rGtfzIuCs3nGbDJl8GzKrVu30DsKURtk7dqot8HUlqIqcVaRzSvmc/8989kMbRyVisjzsotI4zjm&#10;6OiIZDhARV45pnFCU/rIos4yhoOkdTIkzgmiSHf3ba1ldjYhHQ0RwNbWBrfv3iE0e1sbD7nfGGrq&#10;FqKoFwuoMTTGM+MWkGoNVvYWo0CwIAiUZekNj9aoSC1F8E3dULXNVGWkezkYryS6Th0rcFSDeCJM&#10;FR51j50oXFtzFJQIdErPNoZKVJ13v0qG6MtQPxL7i47+WnBuuY3aqow+9lwKxuPxUj+/VUh8Nd/h&#10;x111ytW0sunk48rwL7rusA76xlsI0dV82rqhqIsuZ+k7dZiljiHSLZT0kyLmpq6XImuPJC4iYFNb&#10;H5U3FdL5nJmw3oly1ne/6eeywrxF7dYsWmsODw+x1teNqValhdq54dA7akIvR7RSKZDC75oNCCWX&#10;ILmAuHRjKVoyogBn/fPgmHWMbCEw1izpi9XxBjrdAo93OHqSrgtz1DfC/ndZrvoRXvi7T4YRQvDs&#10;y9/jbr75xl+pIXsyb/z/xfELv/zHLtRmBSUbiu2apmE0Gi1o11HUJY+V8h3OgY6NV5YlWtNRruNY&#10;d/swSSnJsqyDKIFOMYSF2DHj2kgqiiJOT0+XBlcI0XWfd851yciA0QflF64nbCsR8m1hYgeDga/5&#10;sb6TevjucO2BoRgSnmHLkHDNYc+n1UguMBWTJKGu626MnHNdAeN0OkUIQZGVncd169YtbNP2XGzJ&#10;IrbtqTiZzGgaixKauqjRMmI+mWMaR56VlHlOGidgvbdd5DlFniEEzGYz8jzHmJq8mBO3u8KG5L8E&#10;hHOkceLP0XbMGA6H5HlOkiQ8fPiwu98kSfwCFI441pwcHvgop26oipzZdNK1npISsA1lPqeuS6qq&#10;oCzzFn6WTGezbvzSNO2aJRdF0XVUL4qC+XRGkeW4xjCfTGnKiiovKPOCYp6Rzebkszn5PKPMcsq8&#10;6P5fFyV1WWGq2ue5qpq6rMjnGXVZUWQ5pq6ZT6fMp1MipSiynCLLEQ5mkym28fR0Zyzz6ayLMAN0&#10;B48bjscVx7Lx01ozn88ZjUZdrm1z029wmiRJB+n0Pec+3CmkN960zZ2lbxzp+waOfN1RaO2E9Aa9&#10;Nk1XB9Zny4aIIhzheb9LTT9CDMSOfi6lKSvW1tYoioLJZELdbtlTlxV1WXVjb2ufly2Lgqr0/29q&#10;PzdN226pLPwmnGVRkEQxzlqy2RzblgkUWd45GavoCCzg7aBb4jhGRprGhTZ5i1ZMg8GAk5OTbu2H&#10;dW+t7Yg8q8hL0FVhrPKywOJQUUReFks7xxv39fvA9se375gH/WOt7XRv0Cebm5udjgpOVZ97EGRm&#10;MBj43a5bFnXU5knX1taw9v9h7c1+JMvy+77POecuseRaldVVPb3MzgE5MxSHpACPLZMPlkkLBmwa&#10;MgSQlmg+WuCrDBqEPaBgG5JAwIIfDEF/g2xAfLdMiqQkQNBQokacZk/3TM1MT9eWW2TGcrez+OF3&#10;zo0TUVnTPSRvIZCVmRGRN+4957d8f9/f9+fHfsFk34wx42dNDMgkXZZs22d+4ssfE2f4eMdfSCb2&#10;q//TPwyviizzzGgf3shfk6ex8j3ja2B3LlI69plY+cW/6zxyLDod+++f3icthvx989fkMI73Lxe3&#10;93FpY7aZXg5bpnPbN1r538wzwvy9bT/QNy1eK3pv8UPsRRkGOtOgdEVZbCHUoe1QhYmbKjIGbVRt&#10;d9JTht4aH8n2hmxOkR1rBUVRoAy0zfqlaz1eJxg3c9/3IhE1WLpNg/TolTg3cLu84cMnP+Di8jw6&#10;dOkfKopCHFFdgPOxL6Ui6Vem2mfTNONGqet6zGbXayFSeOtGRRIyOZ7BSKNsIEkapWhXbb8qwW1C&#10;/JqU6saIXqV+pwGiwUr3Jhm6u+oNecazvxbze7/tm0tKMxGmj2ebDNh6vR6DrWfPnu0EencZvpTx&#10;FIVh1bYcHR5ycXnJ6ckJi5sbDg8PGbIBjGOGoxKkyAjh5ms/PQzmY2eS+V5XSo19Y94JvJe0LF0Q&#10;co/SWrIlIyNK5Hpt4WBHkN4sBcMgDqtBxU16GwAAIABJREFU0w49tpNgNBFJkrpFcAPBCZXdxWue&#10;bELf97h+2yuZ7MIwDEzy8x7rTNsSSr/3WfcP6518nugg8ve2wXN8coxtOykNyLvIc/Zs4auOlJVp&#10;rZnP58zn89G57J9TXnpJNiDZnqTIAjKtYz6fUxqRUctbhCDT24yB+L7dBv5C6fd/IU4sZT2yQV9O&#10;Y/Oaj+C0boeFlNeJYAupbJ0eYwaTO7tRnDIjB6S/d9fN2YcCk0NJRjk/h3Tz09/KWUnb90i1qW4n&#10;k0pZVg4fYPTOzU7nmzu2fSeWnptHYMkopQx2s2kJSmHxDIMoAfRNSwcEPVAUVlTjg6PtNpRMxxEM&#10;Bqn79c7i2paurClipJWONG9oGGKGHetWZSHK1quFwBtJ3ToZOhVMbLqVjLft+jHzTfe8MIqq0GzW&#10;LdfXlwDYfqCsZL1UVYUfLM06RpgajDKEsM1U6smUm5sbbm9vsVZGzSilOD44Gvt2RjaV94RCMZit&#10;vqWKk6Jz1lr+vVHSZKtRL8GN0q/jRnVyX2wzi76VDGK9lsyuNgVFRCeMMfRty9C7l9bkXXtHKYVW&#10;ca3H/sUwyidtpzykr+v1egcuyvuGkmFK798NEticX1wwPxJHdv+1B6ioddl2HV7JHKpUC0zOIp23&#10;99tZb3kwlr6X81c7BnV0PMmJBSkxqATr2+0Ykq0gM/K90aANwRick32Wgo4UXCT4sDAGnGfoe4au&#10;E+LDYBn6XkY8WXGU3g0R5t7uu+l0KsbeSe9hWrdlZLp6wqj5mH6Xa7Wm7DRd67ucjnMyqii9b+on&#10;63uBns/Ozljf3LLxS8kIYdSSdB9BagHGzMl7z2w2G6fYT6dTaadoN+M6yZOAsiylHhrRqXTuiewz&#10;n8+pCs3i6nrnPufln7sgyvx5f1GsxT+3E/vlv/MPQs72U2bX2Cf4MI/unbM7N1xHCC6fSeT9bmYz&#10;nU5HQx7CFnJLzjBvDM43au5IvPeoLEXPiRdVVY3nIH/fv7QZ94/02ZbLLWST3i93Ys45Qhywl6K0&#10;FNXkzir1SaXFn2cbyYEnp1aW5ZhxeMBrxg05DAOd7lDaseq6SJbwNOtVhJAC2qg4rtxhu56u6WnL&#10;looUXGyVsF2kiXsCpdo6/10WaMpOU8wuh0ZRKIMbRMcuKaXsEGqMsFKFGNKjtWywg8M57XojVOtI&#10;5kj3J0WSh0cH4zoKIXD//n26rqNpGtbrNW+8+Tp4T3AO6z0+MF5DWV93owfpq99DEV56TlRCSCM2&#10;EoSbn1O+LtI+qIpShiGGl7OZ/IxSRFsWIgulighnR21A5xzaSMZ2enoKyFTlBGunSDoPjHIGbohG&#10;bhgG6qmodBweH2H7gafPnzGbTIlTPVBZwSnZ4+D86MRyQ+UJO/sraaTCFnqUrbUNOGUtbKejC3Kg&#10;UF6N7wke5T2uiPfHJYHou+8h0aFZK9ORjTEMfS9Txp2jIK5hH8bJ3jpAHZVpZvUkQm5yzUq3NfJl&#10;WWY2aYuS5BBdHvy+dJ/jKaa1nIJ5tMIOAsXPZjNs29GYNaF/meTxUUdZyoiclJmnQaU5IrSPTGmt&#10;qeua2WxGXdfc3t5ua/vRbvZ9L1BuhCRzZCn9f6f9xe863HQ9PvMTXw7f+eY3/lyO7M/lxP7bv/O/&#10;BqUUNhpO59yofp2fbHJiKc20fSImCOQyiXhtbtjTAhAHtI0203vC1onZEEYnlhv+/L2SE8iNUZ6J&#10;JSeW4JsUWeUbPr1m+/ptb1d6Ttq0+YDL9B45hX7/s1ZVtePE0mfPp1oD46DNqqqkj22Q/qhQZMVy&#10;N+CsxplA7wJlZTAamnYjEaQdRjpxjs+7wRJKGaypBWMDl9VjEPafbFxLCDIXOYSASB9JoT1JgwWl&#10;cc6PyhTr9Xqb6Tro2kHIGgSMQkZrGMX8YMbrrz3k9dcf8vjxY8kCnWcyrcZM5vDwkKIouH/2gL4T&#10;DbemaXj4idfH+1BVFfhdiCQEkUry1uKUJo2g2QlSkjGGkYTCnnMJQa5F+pkbrGRtLk5j8B4VAl3T&#10;iBL8YLF9pGsHdmotdx0hM74AhQm7Rj5KD1VVBVmvUZ7t59MQ0jVJA1aBcc1fXl/zE1/6Ik+fP+dv&#10;/urf4J133+Xzn/0sv/+Hf8h6udxqSgaZMpC+B+jbDuXD2NowQqLcrcCf/p++qizoUUphtB6nnQ/D&#10;QKVEGFgeSBaudRTJVkLACLuQbX50fax5RQixKGS/Nqu1UPrrmaxn50bnnJzvZDJBkep8+iUkSGtR&#10;6i+VilOwd1sSQti2SOw7sXQopbbOMP7YGIO3bmQn79TCdNhy7j/GkexJyuz6vh/rqE3TvGQP90kc&#10;+6SWYRhYrVZyDddLQS6837ku6f/5WJ79+zLaKu/53Jd/Orz/jT/6MzuyP7MT+9Wv/XZIMFqK2HOv&#10;PqaQ3r+UiYUQMJkTSxFBLkO1NTp+TIXF6WwXSHpPYLxJO05MbS9YbsiELSjvbeI4+9TXlDKodANT&#10;1LjvxFIklTco7zux/cg3x8t3nFjIJlVnMEQKAPYh1EQiaaKgp/Ne4CUvlk3ew4IWNfnDwzkTU4vD&#10;CB5TSDamQmpHUHEhpkyh3Ga5Nqt1Bhl2mEef8jsNOLYakvE6+wBaY23g7Ow1YT56RVnWoy6m1krU&#10;szVi+FVgMqm4f/+UN9/8BKenxzz+7rdxg+j8bTYbtFacnt6jKCp+4Rf/S/7DN/6Ef/kv/yXf+ta3&#10;tmN3kKnFKcrers0t4UfWYsYmzGqp+RpL9yn9PP+9jeQMb7dwUn4fUx0lren8kWov6dgaFEWisI8U&#10;abVL/CFTYEgEgWSUkrNK6zGtp0QUSMFbXde0fc98PkcZw2w248233+bZixdUE5Ghyg1TbngEWoZJ&#10;VY/Q4w50lO09Y0R2Ke2pJMkUgmK96ceMZN9GyDrbm8bOLkz5KvZwbkfyo67r8f8paLT9AF4EdZXz&#10;DIMEHVprhi4piuwqjaQ1ZDJiRvq8udMpim3tKT+3VI5QSqHLgt5ubZ8xhtY5iqpkuV6N+zxfm9yB&#10;DN11JNRmqhX37t0bHcvYKpBxAfLzTG1SqYyTEzNSINT3PYU22+Z3dmuu+f551ZFs3J/n+DM7sXFD&#10;hZeJB/uwy0s1sRDQdxjs3ZrYts8shDAOxsxHUeTPzWtiIwyot9jsSzWxeN5lFBFOziJv0NuHE/fh&#10;ANhuhJ1rwnYY4KucWPp9ctTptXkwkH+WEa5VajRQSdpmsJbgtn1trh8YlMJpLZmYkbHuw9Dh3IDW&#10;ilIrilKPGzIx23JHn9dTcuOt9hokRf0gm7XGdkEXhcH5nk996lMslqvxOqVrZ4zBKFHO0BqUkvO8&#10;vV1wfvGc8/NzvvWtd3GDYz6fcXtzQwiO09P7oDQfPnnB4vqGJ8+fsc4kzgbbZ5m8CMpGwAenBVpy&#10;Spz0WJDP6gKvipzz3/kQ6C2UYSublK5huhfHh0e4wXLv3j2ZnNAKa7BpGsqyvTM7ye1w3tNjjCi5&#10;p/3mnGgwlpXh0aNHwuYbBubzuTTCx9rHcrkcWbfJGKVz1Fpz/8EZz148pyxL3v/Ot/neB9/nvW+/&#10;z+PHj3n06JGciIpEDoQOruJ9L7VBBzDs1p3T3kv7P8GJ+06s6z0uHz0U90SaNOyGmE3qrCYWiR3K&#10;S/CQB6l3ZntKjcoSO+8bBIJ3zqFCyuxiLS6jocsekHueGHgmBsrWWvlsWTaSO9Qftp5CELWWtKfz&#10;801tNu3tLUPbjtdOxgR5gt/a1Y86yrJEFVLjW61W47mUZcmQ2bx8b8J22HDOPM2Th6qq4v3Z3rv0&#10;HmMmqnfHEu0fyR7+7d/4rfCP/sFv/ZmysT+TE/sf/v7/FWQujkwH3l9Au4eMgxgXp5Kq+Ohcwjbl&#10;dDaMrwkhELTC9xBMpLxj4gV7eUHkkcoPYyeOBmmfEZVd+CSouu+4Xv58W6e8fS8JkvazUnnuNmpz&#10;foA454hIYimUFraSd5FlBQqN8wHvMvamsxSIwK8aOhgcvlBY2zO4ns4PFF4ytvXVFd1yCbqguV1I&#10;n5ftGeKEXNcPDH0XI6sWa+cRKpSeGWcHlLNo77aTdWNhGYjTlEVJQcfvUZ6Rx+ckm7h//z7nF1e0&#10;o+STYV6ZGLGmDNeAE+mqD/qOm8UVBwdz1kup5c1m0xiBmgiraUqjOTw85HQUq93qT4qx3mZAgPQV&#10;OekNCkYYYMmo59FmvhbSkkn1q/RwBJzdznFKxigZt6TROPaKDSkDlEh4aJu4imKWHQWGxmu4t9xs&#10;8KgYtPS9wJFNs+bk9IhHDz9BVVWsm46TkyN665nOZ9y/fx/rPV2ELpPhSyhIH431tJ6wbja8/fbb&#10;vPvuu7zxxhtM5zPOXwjhRgFKZdcCBUbEgNPO8yFmkIDBoJWm6zsZa6NTDVphbZznFVKj9Ha/bvdQ&#10;qvmloFPmhMnfsSiKsUcwBSku+B3iDVqNRJ2h6xmcZTaZsm6kp/JgNqeqJnJfARUUdgxQIpmm1FG/&#10;c0CZkkkkHSkMujC44CiM3MHSFJiqpBgGiqrc1gpjP9h4Xul6BrlmSmmCCxiE1amCxnZWWjeaHuc8&#10;Go0xiX0UYq/YHkS3W44mxHXZO1l3qW0h2SVjSvqwJW2kOncKYIuiGNdJTtff1lgNznUoo8Rmqqh9&#10;qwPBK3xwGF2KnQtaEBoMSsXygxLNU10YvAp8/qt/Nbz3r/7fH9mR/ch9Yn/jN/5+aNoelCF4xWA7&#10;JtN6vDguUrWdDRhdopTB++0gvKKQSMy6nhA8NvZ+QGRLWYcuDGVd0HZOZlT1nun8QMZ4dN02Aghu&#10;zKC6rhujzaTSMNYTioLb29sxNU4OVymFHTxHRyc0m46yqLm6XDCZpGm7MrG4rqa0bY+1Ml8HdKR6&#10;G6bTOcMgRIjpdELTrtHG03VrjFGslmu8U/Sdo6pqfJRaCsGB8qJCEBSVqTAa+qZhUpb0ndQa6skB&#10;ZT2nKKdoU8nY85NjKj/gVtc0508xwxLte7QJXC5vULWwnDarW9YXl5Rdh242XDx+TG00RVWi5jMG&#10;I7IzOjrO+bSm7RuGoePwYCYObHD4tqdUmmEjShNlWXJ5s8BiQYk0VLO5ZVYX1EZxe3lFqQJlofDO&#10;YpTHKMdqvaAoFb3rCMZJVBngYH5Mt+nAgcbw5htvcO/klHbT8NNf+QpGa/Bwe7tEa0NRVZw9eMTZ&#10;g4esVyt+9itfoV2vsUPP0HYcTGcjGWKzbiiKioPpgbQjOIfR4PpOeo6c48X5OdoYrhcLut4S0Hz3&#10;8fc5Pjpls9ygvGKz3LBZNcynB1y8uKRrLMEqvIPBeawPeGQWXt/bUW2h6zratuX5kw/57uNvc3V5&#10;zpMPP6DZrHC2x2iF0YpHrz/EGEU9iZseRuhcKcXs8GAMtg4OjvAeNl2LUoa26fnGN9/hZrnm/tlr&#10;zA4O8UFhfeDZi3NWm4aynmDKmrbpGXpHVdQUuuT+8Qn9pkEHzdHBMX/wB/+C1brhP/rqf4L1sG47&#10;TFVTT2Y4G+g7i1EFRew1RBmxBXGwqQ8KG6AdLJuup+kHmn6ITtexXjdcX9+wWNyyWje8OL+gnEyx&#10;zlFPJgxuYHCWtu+2vVF+iOxBR/A2toNYnB1wdhByh3eiuBF/7q0EZ27oZR0Hz6Su6FvpfTycz/B2&#10;oN2sqEqD7UVWDRQ//sUv41G0/cDVzS1FPaGazuis5fM/9mMcn5yw2iypqoJSG5T1NLerMRgqJzU/&#10;8ZNf5tOf/xwYTWcH0RGNWYlre2wjdV5jCib1DOUVpapQVlEHQ9d0XD6/4ur6lk3T0QyWdWdpbcAU&#10;FVUhE8m9d/j4T4b5xv+zzXLW6zX37p3x7Pk5t8s1s/khKMNqtZJgjzQRwI4KMyrCxX3bUhUFGqiK&#10;gq5pKI2RmrKT4aNKFzLEFhl/5IMSKRxlGJyX+q3SskaQeq6XqqnMIaw1ve1oh5b//jf/97uLxH9R&#10;TuyXf/O3g9wIM3pqObJUOlUn0Ttvn7PRUkQFIAPWgBChuyAyKh6J/DxEaMLEh2KcjcQu1JPjuvsF&#10;y7uzRMb32Ebg6fkf77VaFTvPVUpGV6Rzqes6Ou+KwlRsmXkCzuSQvcAoQQr1EaKTZt2OVROhJ6/Y&#10;rJa4vmNeGl588F3WF+coP4B3KBWbxoOjQDOsGyrvKQeLHgZuLi5oNw2bzYb1RuaHFUGhlTRP2zis&#10;r4rUZKMCpdLYptsqGUT41itYNyt8kGZ2a6WeeP/slEIb2vWK1fKGJgrxtm2L9eK8jJGieFFU9L3F&#10;DlLXOT484VNvf5JSl/Rti0FRF0L3PTk5wbmAwnB87z59bzk+PmZai3pCVVUoEmnC0XVDhLzV6HwL&#10;bTBKowk4J/Wrr/zsz/ALv/ALHB4ejtnKyck9FovbEfYtjTQknx7f481PvMXRwSF92wFqbC9QST0i&#10;rW8fpFHUFPzUX/pLsfAvhfwQKdu2a2MfksBH40j5CB/v1qKQadhOZmoVporDX6V51Xt49OgRk+mc&#10;o5NjUAabaqZBWG87VOoA7XqDjXqYJ4dHaAQSffHigrOz18am1q4bUMpQmkqUv2wYAzoXFB4t0Tdx&#10;vln2sIOnbfrRgQ69o9l03N7ejpmyI4xz3eSR+uESlB0DT0Ic0+OALQkphDDONUtfdYCDgwORDvMe&#10;5SWo2ERY++zsjOD8GPwmOP/8/IJ10+JRHB6f4FEs1xsG73hxeUHQiqKuuFktaTYbbKyjD23HYrHg&#10;+vqaxe0N62bDzWrJ9e0N19fXsr9SrVJpjFIsFguappOab1UzrWpKU1EiGVFVVZRlhS4KwdshMocD&#10;rh9z4NGGBLW1iUqpUd3Eh21jdiJYFUUhM9myOla+PoCxATqxpxNakaMWWzv/o30NCjrbxZYJxWQm&#10;tvLXfvPv/UiO7GPDicmB5TUiYwxOiyJEDtnsF8Fhq4CR46qEbTNnqh2l1yTjnmOwd8GEeU9YEutN&#10;9ay0Ifbhzn3HlPeu7DMZ83NKR/59KpzncKUxBh9ZfXVdj0oeL1FpYWQrpmuUYCmh/8LR0RHnV9co&#10;JQzKoaoYhoFiWnN6dEyzuEGHwPF0wuqmxwye25sbZnOHsZbm9oaZkgE3hS5orm+Z1TUH1YSDSU2h&#10;zbjhry+vmBWvMfT9OGsIL9j5qpEai8NjlFyr6XTK0ck9+o2o56+bDYU2zOYTuk2DLiuaxZJ6qrm6&#10;uhIlltkMgVa3LLquabd1miCO6Tvd+zjnePLkifzcS3G5bVtQsfcsjst48eLFSKBI9yCttwSPDJ2w&#10;soauZRhSMATX19d85S//LD/+41/kD/7gX/DixYvYPG2YTCoeX7ygLA0EcfJlzOqlEXvDpDxEhVhT&#10;8VYewYN3Mo26kTE1T58+jT13CarRrOPMqsJtlSL2YXlRcFfZWt7W34qioDRKgoPo9BKVejttWdZz&#10;MkvJUMm+gYP5nL7r6DdrrvqWmzjB+/F33uftNz7B0x98GM/TC1ymYptDkCGjowp9fs7ZPkvnkjP6&#10;0l4d3LbWNNqNzJCmzysXJn3xO/s6ZLqa+SMd6/Wa29tbHj16xC/90i/x1a9+lXfffZd/8k/+CV//&#10;+td59NqjkYSVSgbX19c790NrParkNE2cLB7tUal0nKUn7Qnrttnu37jnRyjOOZQpZMBnCDjvePjg&#10;NY6ODhgGCWKGtsM76ZWcTacYrSUjd0Jpkbqel7aREAeg5uN/0v+Thmd0hFsyhmWzaeX8VYHWFsmR&#10;IqSoVOwrlTUcnJC+MFoGkAaPJux8VRHGVUGIZSrEv/9RfWzK421gWtW4wVIVQhL6KDLI/vEj1cRy&#10;okLOcvJsC4B3LWZgx1B772Pjpx9rFzmpAhix8BACSu/K1+SLPneKwzBIA2Osbyi7Xex3OaO8EJkP&#10;3ZTz2I6FyBlO+wXanNiRrkdZlmy6Zvw+7w9L55ZqZs65Ubon/V4+v2yiyUS0+RJ9Nxnl6XRKWRW8&#10;9ZlPc35xxeM/fY+1hh//2Z/mc598G7tc8cF/eId2uWZez9A+4MLA5Yvn1GcPCF2H3bTURSlTmU3B&#10;pl9RFoUMSZwKpGr7AaM0hdLMplM2fQNextDXdc3JvVM+XK+pTIEpRGLGB8XidsVkJk2cs+mc9arB&#10;O6klJIPkhu11raJzvl0uWK1kiKQxhvfee4/JZML55RWr1WpcK5vNhhAC5+fn1EW5nQCdFZ1zbN/2&#10;4nQvl7coFSi03LvZbMYf/dEf8ezDZzx+/JiTkxOqquLqQlTIT05ORPJMKdbrJbe3CxaLBaenp7z+&#10;iYcsbm7QSMO9LjU6rjMdwIbA6ekp6/Wab37zmzx8+HC859PplH5wqKKMa7sUaFen2qnPHE5BUVT4&#10;oAiD25vSW46SR6enp3znO9/hc5/7HLe3t5G6HSWPdJzO7GVWnkHhUVw8fc6L58+5XFyz2qwZrEeV&#10;BaubW77ysz/DZrWGIDPatNZ45yWOjjWuRNjYdyB5YX+fAZffJ5uRuZITG2uOzhESwSrtXZXef8s6&#10;3maqLwvXdl3H0dERxhh+//d/n3/2z/4ZH374Ic45fvInf5LL88txj1truX//Pm3bMpvNRpuWHO90&#10;OuULX/gCf/qnfzq2RyxXS1mTCEN6uREJsOVyOdoC55zIlWXXRitpJ3jy9EPefPstDmYzNs2K73z7&#10;PS4vz7HBc3R0yNVFL+OpNNiI3hQagjLiZOLPxuxrz4klm5GCvDxQ9in4ZpsspPPLyUn5Pc3t4T7z&#10;80c9UklvOp3RtwOGKDloSv72//zb4R/9b//jx/JmH9uJ5ZHKqFNo7djTkTuxxLDKL0yaKZao7Cr2&#10;k+VU9PS+IWz7tLyXwmmu65Vvli2kuX2v/UzMOYcN9qUNNhaps/TYWkc+amG/hpa/Pv39XFplNJox&#10;Mk6/SzTVfdZj3tWfFnz6OWzprEqpUZMsXZvV7ZJbG6iM5vjsPtW9E9568IjVasX3Lz7g6Qff58uf&#10;/Syn9YQyKJp24LzpqY5PeHB0wmFdCw3eR7FTpZlWNbPJlElVU5pi1BBMjsz2PYNzHJ4e065abpdr&#10;bIDZZDqqdYTg2bQt60ZG3k8PDkUCKoRRikpjRoc+9uRFqCVlFqjAYrHgjTfe4Gpxw3q95uDgAOsc&#10;P/jBD8Z7fnFxIY6glMg3GbykNpJ6fh48uM9ycY33TjD6EIRGHhTPnj3j7OwMZ3vKQjOd1fzUV36S&#10;d7/5DsvVDbYf8N5xcu8Y6wdWmyW6UBI5ElBehhcmVXuCEzUQbxn6lp/+6Z/iyZMnlKVkL6t18xJE&#10;k68xiJB6UrUgIQYB60DUyomfr8TokrKoQUu/5enpKX3fc3mxYL1aCUxY9xgVpNHaDuA87//puzKw&#10;c7NhtVnjFVTTCX/89T/i/MULHrz2iPuvPeDw8HCnYTgFjXdlQfkjrd08A0sOuCgK+kHWnUrrKwXK&#10;UUJN6eScwri2lBK1mcQwflUWBoys5ouLCy4vL6X3K57706dPKY3Uz5O+5he/+EWur6+x1nJ9fU1V&#10;Vdzc3NB1HW+88QZ/5a/8FRaLBe+99x6LxQIVpy2oyBZWhfQwpmA6MYhHZnbMLKuqoqhqTu8/ZFJX&#10;vHj2lMPjQ9785Ns8+sTrvP/++3zznW/ghoGQbKwfBNJXCo0hGIEW8zWj2J3KIXP6DKt1g1KG+Xwy&#10;8giGYcAEKV8EL6LEwpsLgiS5rR0yae5ecBAcWkkJQuPjAynzkJrGFTnMedfhEcLNbDLF9j2lKRi6&#10;AVUp3McjXgIf04n9jd/4+yF3YrnhzbOo3InJtdg6igSlpaxEFvW2Cc/vZWLJwOUQ3X4jYdoIaeHu&#10;j2PJYQcXdmni8vrtDd/PxIoiFmHtq7PL9HnSjc6dWLoWW8XyLfSZMrycvrr/Xulr6rhPkGhu7Nq2&#10;pQ2yWK8++IDhwye8865kLv1qxXwy5fryijbAwWTKat2wsB7tHcvFgvOnz1je3HJzvWBxcUFpCmwv&#10;zbhD24n0jxu4ubqmmlYikLve4ILnzbffEvz/9gZMQWcd66YlDBajIaBpmhWmqCiLmtvVUliIHvzg&#10;0RhQWa9ONI4PHz4cYdjl6obpdML9+/eFKr5ecXgo0fvjx4957f4Zq9WKzXKFLipMVNB3WStCUtDQ&#10;ZcnDhw958sH32WykJiJwZOBn/vLPcnBwwO3tLb//z3+X6XTKyckJX/rSl/CD5Z13vklwjrfeeouf&#10;+7mf4/r6mn/37/4dV9cXTEyN9qLzhxP2oFLCisMHljdCePr1X/91vva1r4337/b2lvnRsaybKOmE&#10;V/iQpjtExqLSWWO0wiV2mgKlNauozvHao0dYa/n8F36M8/PnfOpTn+Kdd95hvV6zWq1iI3a8t9rQ&#10;ao3vBpr1BhWgNgWhnlDWNWZS4YYbnj95St8JRH8wnW1rTmrLCE4ySfm+2kcr0l7Mo/gUdLTNMO5T&#10;rTXK783aSzYmMZJVguG3DOdXOTCA58+f7wyXzQNprTU2anSmgOftt98eh8smJfoEe89mM7z3o9pH&#10;2p/OubFkcHR6wmc/+1lMKYSK6+mV7POipGtb6T+LI5wKbfjgu9LGUFcldhj4t//m60zmohJSmYK1&#10;7wC/HRcTAl7FIbF++3m3mdj2+2Qrk11JclEJmZInim3ah/DyEkxeY8vrZj8q7Ld/6CAyc3UhhL3p&#10;dEqhNDjP4uaaL371r4Y/+RhsxY9F7EiLIz/5fHHC3R86X1SJ2ptDafByP1XKxOQ522wur1vtfICs&#10;TpbeK8/E0nn8sHP7qJrYftq8DyfmTiz/2T7EkTvl1J+178T2U/WTk5PRyJdlOcpvpb9zu75lvVnS&#10;ty1f/tKX+MX/7K/y13/pv+HtN96kXW9o2jXnly/YNA3LZkNRlSOE6b2niSNcLi4uwMsMKaMUQ9cL&#10;ASLA9dUVtu/FIHvp2fvspz8T4YkKlMJGx/bg0UNubm4E2p3McC5ExXorQYMDO/iddZTf07quefLk&#10;yc6GWa/X41pLsjmpntQ0Defn56MRSplvkgVKiidpCkDKBFKAMSkr1ssV33v8Xd7/1nsYYzg4OKBd&#10;b/jn/9/v8vz5M25ubmj7jpvVgqsU5rmrAAAgAElEQVSbS9btiuXmluXyRqJSvJA5socKHpRkem+9&#10;8ebYs+VDoI4klWRMc0Oc1lV6FFWJJ4yfLRnX6XQaJ0PUTKczvJc4eD6fc3Oz5PDwkJubm0wWKAaI&#10;ztO1DYvFNS9ePKfvWtrNmna1YmhbbNuxur5hVpUo71heX3H14jk314t4vzXeWwY/EPT2nO8K9JIB&#10;zUsAKft8Fcwv2pzZHveB4ET9RAUhFqm8Dub8GDCk5+bfP3rtIQez+aim0m4abq4XrG6XoqKS2Z/p&#10;dMpbb701Tti4f/8+IQSOjo548OABZ2dn/O7v/i6PHz+mLMudeX9prU0mE4GK+57FYsF8Ph8dXJpi&#10;kVAp5xwPHjzg+PiQYehYr5ecXzzn4uKCzWaDwjOdVEzqkrrYBvF4kd7yXppwdh9p/QgRLgVxyf6U&#10;pTCklRLBYdFQBR2C1M2VkgnSAodhYHzIqJqAEoo1wdpItPmzPSBgTEFdTmg3LaWpqIpyHPh7eXnJ&#10;xzk+0on9zf/l/xhXWO6F88woLdj9SGjfUeSwQu78xvW6V3vKv+47pfx8kmPYZyem5/wwuCE95y6H&#10;t/8Z7jryaDB/r/xv5dcsPWcffs3PNb8WBwcH46ysHN+WbLGgG3qKSU1vLc+fP+f3fu/3+Bd/+Ie8&#10;++67dHZAG0Njezrl6byFwtAMPdbLLLLSGIyS2tdkMsEYEwdVlhzFwX7r9RrbD+N4j9PjEz776U9z&#10;MJ9HOTDZ6L/4i3+Nn//5nwdlWC6XI1Q2nU5RJDUTI0YpsliDJW6ucpS0ef/998f6ZgiBq6srgHG0&#10;SBIyTQYjGfY8oEkQ3Xw+J4QghIWbG5bL5Zj9g8A6i8WC8/NzLi8vefDgAUdHRwB861vfGmHLo6Mj&#10;FosFf/zHf8w777zDarUatQpTRJwacEMIY/1JKcVkMuEf/+N/zPX1NR988AE3Nzfj4NFxdQUlxXOj&#10;0aZER63EsixRSJuKQwxRNRFdu4ODA87Oznj99ddldMp0xmq1HgOk1UoyTqM0dVlSFQVlIde/a1pW&#10;y6VMBxgspSk4nM2Z1hP6TUNdVlRGhI1vFzcsb24ITsgdCa24q9n2rn2TepQStOa9KOM0681LpKs8&#10;eMkJUPl+elXmd9ffTr1RKRBKNWalpEaa9mdRFBweHnJ2dsZms6FpGu7du8eDBwKlpibtf/2v/zVN&#10;04yszeS4Dg8PR61BpRSbzSYyD0XDM00ZUEpFxmGJUkGaj60b14lGqO7SRwqzmazxyWQir9sjuOWt&#10;YvsBYYJN9zOnFASnunFu1/cThfz/yTbmiiV/3mM6nY5qMwlBq6oJii2y9lHHRzqxkYppzKjqkMgF&#10;bduOFzQ1dOaFUNga4xR9FEXBdDqlbYUhk9J12EbJRZHmaUkfmPRvCH04RdzpYhdFwWQywXvR6EvQ&#10;5nw+Ryk1SvGkjZM70vQ50oyddFNXcT7V/ubIaxjp90khIV2fJJyZPncuBGytzNHK63i5Ukhd16Oz&#10;StcuNRzCFq6cz+fy2rrC1BOGAJ0beO/99ynKku9+73tc3SyoJjWrvqc6OsIahasMa9uhq5LVej1O&#10;bk5R2vLmltdee228fpvNZoQhhkGc2Ftvvsmv/MqvsFwumU6no2N7/vy5jFnputHAWitMw4uLC+q6&#10;ltlOTTturgQxV1XFarViMplwfX0tyt0x00qO/vj4eKQnJzWKZPwmk8kIR6TrmNbHw4cPOT8/Zzab&#10;8f7773Pv3r0x6zfGsLy9FaFZLywp5QO260d5oiHCTcvNmsPjU1xQWA+6qGjbnq4dKMs6Rr2xbwZh&#10;/mktENT5+TnvvvvuuFaKohivn3PC/LLejUoeqY6zaYWW3nUdq0aILBLQ9MymBxhdMpsdUFUTTo7v&#10;obXm5uZGyCr/5uucHB1zMJszm83Ax3ExgPMDXbMm2GE0HGn/9W3DwXxGv2kolWZSFfRdw7f+9B28&#10;7Wm7Dc4NYxb5sYyM3ta0095LxrDvew5mc1GwR4xm3/djbUZ50brMm8e9ddhhYOh7Ikd/7GtKj5S5&#10;GaWoimLsfVpcXTGta4Jz8v9IiimKgi984Qv803/6T6kqaV149uzZmO2nYOnevXucnJyMRJpkR5bL&#10;5Qg1tm3LYrEgn6+YC+rmNPXJZDIySpOtSVn2ZrPh8PCQ1WrFbCa9jyk4zEsSyS7JNRXRAK2l9eeN&#10;T7zF7c2Kup4ynx/SR+ZxWZayT0xJOwjppJxMCFrjAF2WqKJAiTFm03U4ogBDUXBwfEzvHCiNdR7n&#10;A0oblDZjIqxNkSfFL+ViIH2W0+kcO3iOj0/RWj7HarWiqipOH33qh2cRfERN7G99TeaEwcvZSvpZ&#10;vpATlLMDj2TIwF046hbmy5US7j6fPPJLGUz+fh+l2rHTArAHVeZf8/d+VYSXH3kGlWea+XXYx5W3&#10;n/VlCCmPTO/6HOm1HuiDw+BBG1Rh0p5GKYPXBlUofPD4UuOMBiUNiYP39NaPDiW1J5yenvLgwQOZ&#10;+BsdxKZrubq64rVPvM6v/dqv8XM//5/y5Pycx9/7gA+fvKCzA8cHh/zbf/t1wmC5vHghkOQwCKsN&#10;ZNmqbf+PUhFqVdtIPIeZ02dMwVG6NkL4kIbaRJDJr136mfPbdZggbFlDuyNxEsx2FyKwNfBJH9RG&#10;QoWmLCvQBb7pGazDDlsBV42ntwPWbynvs9lMWKtNNwYORcxAtZLAaLAOpQzPz19gu57pVPqGRsPv&#10;Ym+xkiGJbduOKvLOi75oqoGtVhum0wk3iyvwdpRocl5G9aThka8qOIwRfoTwgoeb6wX3zkQBJFjH&#10;K1+cHXk2ldZ5CgKLomC96V752hACW2MQdvbmxz32qf35e+S6kglybppmzNZTxjmZTHj99dfHDGQL&#10;zZVjID+JwyEnEe5Ptd70+UPwkXAUSL2FEEeezGVtBDvgCVjvqbyKKIfY1cViQQiBe2dn4D3rzYbp&#10;wZwma3GQPZRk7uTvJt1FU1YjWpEa8Ieux4SomqEKlNEEGxicBacY/MBEFQQdKFRJUZUMveNmtYAg&#10;1H1pfvfgNEELwuKVxwSDw1GYEq88OmgcDh00XsXnASFsm8DT/jZlIaovpiQozac+/+Phu++988qb&#10;/kMzsX2CxF2QXm5EUs/IXRh/7ijy98kdz9YBMr4uP/JBbjnjJx151rO/edJ73wVZ5vU6YSjaHYf2&#10;UUde60rnnN5nn1acQ6B5fSbf3HkgsN9WkJ+3UoreWXrnYcTAHbYXY6hVAUVBMAVWG6zSDChxYlYM&#10;bRlVTKy1lHXF0dER9+7dkxEQkaGVrr0xhrfefpumH8ao8mA2pUTz2r0z/uSP/z1PP/gB/VomRGsV&#10;mFRlFOC1FDqNgWHrkGDMttJ1T9cv/SxdpxR95vc6d3D5tU3rI0WeKfLPM4+UuSk83g2RbWXAK5HL&#10;CZqimlDWc6pyRlXOKKsZVVJQURVel7hgsF6DKlG6QukKTwFohsFRTabcv/+As7PXOJhPMRpQInYs&#10;gcdWWPaNN94Yxa6dC/TO42LEmhx6ukbCVg3YyFA7OjoaA5Ku63YEX5Nzt11P33bYvsW5Aa+8KKco&#10;j1fbuWBiZUPMdIQZ9/zF02x92nGm2A879vf7XQGaUirKl0k9LEGx+furwAjb3gUjvuqR76P0s7R2&#10;0npJEyTatt3RmczXYFmWnJ+f7zi3hCKFEMb3SPB/WqtpsnH6rPslDYFly1H1JzECN5sNAc2m6Sir&#10;CY7tWm/7nk3XSeAftDSfp4f3O3umqibU9XSsxZWFPEyUwEMbIV/VE8pqgjLFqKihTYkyBVU9xfrA&#10;at0wmc15861Pcu/sAYP16KJE6QJ0cedXT1Lq0FHRQ8hL0iAfCUpGj1+tFyFxIYEpFCLS/UPX2Kt+&#10;8cu/+dsB2Kl77Wcn6SYniC2HF/dx1WSk9zHXFJWm9xWDtn1d/rtcgTph8nl2ltc69sex5As6z3hS&#10;RAi7clU57Li/8PaPlMrnda9kQPfrXrnjzZ1Yghfyelm6/vByT0bKXp0LDL2NEZtnc7um3bRoL5OT&#10;Q4x4XBBZJK9E7sV7UV2YTqdRfXcLjzrnhP46JCUIz7rZjAXvy+srnjx7JuNQjCEMPbOqpFuvsH3H&#10;yfEhpYJaF9STEu9FIkzGnoBS4sjGgYZ+d9jnPgszJzUA47DLdOR9SPlanc/n3N7ejjBxchRpDd47&#10;PsHvaR+meyCwb4XWBWVZM50cUFczqnKK0RXBa7rB431B76H34ILG6wIXJXZQhqqeMp1Ox9lQW/Hb&#10;bVuKC54hNv1+9sc+z5e+9JO8+dZbIwSfzm9wUdMy6xdM0KnWAtMHrzBGsoDDgwPpC9OGsjAQHEPX&#10;Y/t2/NxBgdPyiNKHLx0hwnqX5xcyyTfOLHkFSLBz5Hs/h+BTnTd/3v7fvIs+v4+MfNQj/U0pT8j1&#10;S7W5FNSktda27dhvmOzAbDajaRqur6959uzZCN2lQCFR9tMeFYUdqe80TbPzWfJaUmr2bvqBoKDt&#10;epTWzI8OmR8e0fYDXWQjTiYzDg6PMVXN7XJN3/fM5od0/RZF2LcP6ZqnwL/rOmHybjZjmaKqJwRl&#10;hCCvDEEZnIfBBZQuKGthNLugKCuRLWvanu//4AkfPnkmExzQIjH1iocLjA+PjGfKH0VRjLamKAqZ&#10;oG40bTfQ9H18D8MXvvTTrzTAd8KJCUbMI9tXZQLJiTnLWM+RhZvLK22Nd+7IAlsnpjMnNnbp7y3w&#10;VJTNI+2cLJE7sVHJI1vwadEWRTEOM4Rtr1k69/x9XrWBdi5iZCPm84RSHWl0Ymwz0nTOW/r9rsrE&#10;q5zYPiyptVieYXB4K6PrN+1a+j+UQjthDRI8dpC+D22koVQFDRE/T59p07Y8ff6M5+fnEq0aQ2eF&#10;8HF4esS62fC1v/tbrJsNi9tbzs7OKDB06xVDs+ETD1/jcDYnvP46z589ozCaKuLpoyEZjUvYcUQS&#10;CDhMpCzL2tqOuglqG3AcHh7y4vJq6/y1ZJe5ozPGcHR0NPb62F4U/Mf39lJnC3gRcHWWqqxHJzqZ&#10;zKiqCWDQyjDgcUOgbaxAtVTiiL2LmdiAChplIQRHP3i0VpiyYrACK26L4YHgHC4MUm+ZHcQgUOpR&#10;9+/fp2s2wp6M9Vqlt8Ks0vtTUlUTqnKCc8MIHSXHkE8l0GbrPNJzRgNuzDixWRZWkspJwSgkwe7N&#10;Rtiuk+kUR0Idfng6ljLBHNHZCSh5mRaejp39m+xIfH46zY+aEqm1xnlRtpCRK0EYuMYwqAFi4D0M&#10;w0i+SPWp1WrFo0ePIjy7wkfINhnco6MjhkZkw5bL5bhWm6bBehF+LrTZCuhaG6efS8YZlASPVT2h&#10;7VacHh/zycmE+cEBt6s1ShfMDo5iP5uhKicM7gajNIfHJyxvFuN1SrZBBs8KklCV1Qgv94MdbW9d&#10;19uaZiwv9M5RWEfvHNYHKq2pJlOUKmi6Djc4Xn/jdQ4PT+i+K/qix6f3WSxucFZRKCeavh68EqZj&#10;0GDQBBWnvGuNirqKWou9qgqNJ7DpWoqyxJQV6K0KTVXW4ifcD0ki7vrh/mLKIcP8ommt8dZSFiXW&#10;SISTnJ7Wu5lY7sDGbCxs62gpIk+ba7vgt87y42Ri6RghvrTWw263ubznNgtKRnb/fT4qC4PdTCxl&#10;WYnokQz1XZBXrgydZ2I5YyvPIEII4/j28flB4zqHDwbw9H0nkFlpZNPEWU9uEIkXXUQnZqVGstls&#10;6IYer6DpWp48e8qTZ09pexFaVjpwfnHB9XLB7OiAp0+fMjs65MWFkCVmpsYQ0N7xuU9/msIYJoVm&#10;eX0lnxewcVaS1uCGAR9iW4Ha3ueqquj6doQZSy0LP9Utgkr3J4zEmXQdCm1wQ95oL/drOp3y4sUN&#10;k8mEdiPN1ii5N13fjePXx9aG1IPkoCxrjJZJymUxxbqWpm0JXlNVEwozpZzPaFZrVKFRpQOjcUHk&#10;hYIyVFXJanXLarWhWW+wbsvQS2tLiChTSqNZrW95/v53ODiUXp5EBthsNigtFG1tpDXChYCJBfpE&#10;fb+6Wkh2MK3QekuaUvHvdJuGppEgx0eHHso48FFt62D53EWthZqukcbum+sFh4eHYEViSONjq+vd&#10;R2o2z8UKUpAnRIjNzv7Y33eKFDTv1sT27/WrjuSg0tcc+vdeJhoUsQ0jHWncSt/3rFarkYiW2LGr&#10;1YqDgwNmsxkv4r5cLpecnp7SxmnH6O0Q4JTJFsaggkwrSE6ssz2mrOntgnoy4/jkHrPDGfq9d1FK&#10;U9Y11juWyyWvnZ0xnR/QrFcxM/fSuB62kHoawpnWdR5EJOc1jfW7zWYz7jdtDIUpKcqS0lZUdc10&#10;MmN5+4LPfOYzdF03tmxMJ1JqePb8BfPZTGx6ssMmkmqUipJZu2sjv8eGQDURglbbdZQTQRWsh95Z&#10;prMDKg24Dusdn/6JnwmPv/n1l6KWO53YXbhyuhD5zR5rEqXAHvs6aslo5It0H07MnVgeod31wZM8&#10;E2wVPUanGWGnFB3un+s+nJgysdxR5EzL/HX5NbnrWuUbI6/p5Gof6TrkcGLeI5NDLjk8kF+X/DqO&#10;0GUI0jysJWPwbogjSQK26SkK2Tg4CF56bMDL+JbBs16vd6S/FosFl5eXYzQZnOPegzOKyjA5nHN9&#10;s2DVCsV4MpmgBsd8MmVaTzg7EeHf1eKak+NjmcgcZAQJhQzoFIc8RFhxuybquqYfumhsOsra7FxD&#10;FQkZw9CPji2XMhvcFia2zpHPqErsVe89pioxpmB1exOzZ0NVFeN9EsbcMN4fUFCDViXedbStpe83&#10;DE7WzWbTigMeQhw3AipoyrpifnTAptsQnKXrewbbjplgWWiIcE9aW/P5nO+8+x6ogI0F+bZtaZqG&#10;eiLFf2LvT1BblQ+tNbPZjOvra2FAHkxFBWGsMW6ZgLliBlrFsTo+1qTk3Hf2XgDrRPMvtQW8/alP&#10;AhbxxR+fZJHvoRyRyI/ELtw+dw8BUuz8/CN82A5cLRn2ZITZXFT/SPXf/RJDqgm/+eab/OAHP5B5&#10;cEMKyIQJCrG2ulpxeHiYzeSTe5ICg5iLxL6sOC9NaW6bgaIQEWfnHLqUGpSzAht3fc9Xv/of8/Tp&#10;U64vL8dMcN1s63beb5nLhGw8TQiUVeyVRCDyuq6Zz+eItJmmdxZMS9AGVZTosoJ+wCuNQ3F69oD/&#10;/L/4axhj+L3f+z2+8Y1v4ALSqG8KEQnP0bXMnuWlp3T//A6i5SnrAkfAekc1qeX/fY/SBa89fB3X&#10;runWS4a+xYe7g6WXnNjf+tr/GUIQqnCIo+blpqQFl1ToZbaQGNdtjSexzbQO0viJkShObRvwiClm&#10;uuCASPSgtgrgdxyy6GX+Vggym0ZrnaZybTM4nw2VjIjEPhw4ohGBSIneMiTFuUQHo/x4wV917N+8&#10;9HW/kTP+RZTOSDFhm0EojODGXthn4yuCjEoJQQqhQRU4YwimIlDgfY/RhqKocCbVERTDEJk+QUu9&#10;JhZME5TnndSaPDLeAaPpBsembVh3HU3f4b1lWmiuL685Dg6lxQC89clPidrDEGKTorQCFBNpa6jr&#10;msFKrW7wHkMNasueDFrqY2iprYxNsSpyCZQwLF0/4JViUpUEF7CuwwapBao4/iH1V6FkNtUw2HGk&#10;hy6EVWV9wAZQuqCoCnrraPsBU1RoUxIQrUPnpZ9ucJ7eG5pVJwriYYr1ir7z9L1lvRGHNPiBycRg&#10;LRzMxDAUBkI4xpQnTKceOzQMbKKxaVHKUxiFLuuxrcIVmnunJ0xiX9DtpqXvHc1aJKqOjgoOj0pQ&#10;WoagGmGTNv0gQymLipvbFSgvBrAwMg7JlOg4s8+JeJUEXSiM0ri4n/YPmQ0lxXWBHWVK8Wq1ihij&#10;jFsKpohCQyFCfmrU8xOGmdyTEBTWD7jBY72oVigjDjZkGbkfA9xosOJsP1KmNg7NSpzXjzhUgfMi&#10;hOuDxhQ1pqgpyglYi/UabWoKJco4beeoOsdgwQeDdYHJ9JDbZRPHIdUcHJ5SVjXnL66YVEKHd15z&#10;dCIKMj6UmGCoq2mEIbWQhZTYGB/FoVxQFIWwBn2caCFTQOQ5VTXDWviv/uu/zve+9z1+53d+h/Xy&#10;lsk80DYNpjIEXUIYIMh1d5GdqI3BegPeYJ1MErBeUAJTwqQ0uFAw9AN959EqYAdwVjH0AcKAQkSJ&#10;/5//+3d48eIFIQROTs7kOrUtzsoa2klasq/7aN7+Q7RC70MQXc+qKOl6i7eWwgQe3D/l9srj+5ah&#10;l1rlZ7/81fDtb/yrncjpJSfmbfoDcjLrpczYcd7FuV+ykNpNKws1KNabDc55uqFniD02w9DHVDfQ&#10;dz1VVVMWNUbXlMWEm2FFXZdxFHiDMwpTysBG63rqyYyu61FGGF7GGI5PTumtx1Q1hSnprCUozXQ+&#10;GwuXRVHQt4PI5ATR5tJaUxjDarnk9ddfp496cyEUyIywmun0YIwMr6+vmc1mdF2L1tC0a+7dP0Gp&#10;QN+3GFPirCzFsiyYTuYMvUMp2azT6XzMShMcERx0XcPJyQnnFx9iCoV3A8FZ5tOa1e0SY0pm80PW&#10;m06YhUBhFFWhJXL3jm6A2ck9rlY9Vk/ovMaUNYOXAZa6LinrMjqpQOskQhpah9IVm77n6HDGEHqC&#10;EqdudMlyeUFVlFAaPnj6BKvBFxqlSlo7UM3mzOaHmErmXS2ub9ncLnnt5Iy26Xjy7AWbrmFxecEX&#10;vvAF3nzrLf79f3iHprUoNWWwBecXK6aHc/rBY23KpBVXiytu1rcCi1Uymblpe+lvirCMx+BUwOuK&#10;f/8n3+L+a2/Qtp6je/doN2t0VbHuW1rnsCgmB4dc3S7RpuD55QJTz1CD5WbdcGgOeOPtT/POt74N&#10;pmTdDbQ+MJtMKWcTsJ5QTJkdP0DXBddLxfLGstpUuEHj4/hCABcs7SDw0NVNjx166lJhbcvRkyu0&#10;dhQFTMoJWiuU83TdCmc8pdKgFF4HlIHeCpOy2bScnpzRd4rF9ZKyKCmKEwIzwBGMwhtF5zwYw/2z&#10;h2yaNcHIvekczKZHPH/+QhRVrMJaR99Zmq4F76iKgqqc0Aw2sb4xRSFB6BBp5IVicI57D+5zfX3D&#10;pmvQdZJZmrFerCnNJJoRF2tnkfARh6h656OzUWhTYCpFgUCRHkc9naALTT2t6a3YiW6wFEZmERJE&#10;us5QimK9l5RRG+mF6t22DpoHqSnDP79YRVs24L3hxfkSULRdR1BQTWqeXwjULHWYgv66jUQpRVXN&#10;ef/xM47vvUET64ygWbc9QU0oyjldaynKQx5/9ylCrpMBlsYE+l5yS+UDgwiMIU0bfqz9tO0G8GPv&#10;Vt9bbm9WdF1Pe+T4rb/793Ah6bAqYEIoCwZv0bomlSZ98GgFppTr0XSgegUcoY2E+tYVLBYDwXVx&#10;ioCjLA8JQXNz0xECFMUBoGiaQAiai4sVWs8ibDpgTIFSU4pSY7SMxNkJJiJBSOrUbvxhiONf02SG&#10;gEaZis2m42B2SLO8ReuCGhg2t/xgdYWzPbbr8WFAe5EJ2z92nNh/95v/MMgikCxMoIL0fVzp6SzT&#10;iQWP17sUdsHh4zO8fIg8GyNmY5KVSUYwMnycpOsqvAxBSg2sjD/bjtPYX8Q5tu9VovLu18Mkq9Gq&#10;QOXnxhauSHW9NP8sZ8xtU2U5l3Ea8h6deHte8XqoRM7w4/uqeGnl5+II07JQSkWVBFlwaIXzItei&#10;yglD0DtEmALJZpzSDMrg5MpT6EJeawO9D3R9z7pt6PoBpQqqskabir7zrDY9vfOosqZQUNWlFGVN&#10;SdfK/Tk+qTk9rWg3A916g3cdB4dT5keHnNy/R9sKs2g6n9GHEovGa0U1mVNUE7QqGHw/1hZm0zlD&#10;MVBXE6y2aFVSlRNa16OVwegKdGA2MRSlZTo5pKimVFUbIUfAWTwa570QjZTjYDYh+BYfRPGdwuOD&#10;xnqFMhVlXREomcyOCKpk8AaYsFwNtJ3h8rKjaUqapqBva3woQFeouHUcA96KKoZ3PcEN9N6xWmps&#10;HyD0lOXAfBqoawgxMlZKoYNQiqts7zRNw2J9yUJPubq8YToVBmhhaoyusMoSkJ4jpQJlUYlxCApV&#10;GIIVlQrfd1jr6ZoOFayQerTG6BLnpUY2eCc1tuBJQsM6wX0m1nXpubq6wHmNDz7KWS25d+9MakWD&#10;F+HXkOwBEcUg7gFAxRqoTciOjZ/X0XZdRHCEYq21xgW/JVclmD5BST61o3h04Wl7G5MzYRUEH2ut&#10;GJQObJph5+fpeTJhWNF2FhMh4MHK6BExe4aAo+8cg3XgJZPUGKkre3DO0rb9aGe8j9qWTuMDWOfx&#10;riDgEL8dx6gEH4k0Xth42RGCSGeFOMm9WTUoU8qejv1cWmvQFdpoyTJHpCnVCrfvpyKyEYJCezXW&#10;PgUR2WU13lVj3M+m0jlK3+RAMFudz7uO/DXp+7y0M6kPUERCXADtHdb2wnR2PcGKALp3UQP1jtx7&#10;x4nt18Lyn9/1//3X5lJK6WeJlafUbs9I7nj2VS32/06qIaWeixC29au8DrVfS0rvkxMp8vMd60rw&#10;kvMZMebskJoVsAfBlGVJG6mrOc6fF/DTx8mvwX6dLv8c+4Xm1P+hjI5F/4qiKiknc0xy+EaG7UkE&#10;DCZ4dGS1FUUBSuGcp6xrVD0h6BKtKyb1AUdHlul0JtTxzkIomM+OGbpG+qNKw7Sa4txG4ISNREjG&#10;hTguo4z3px7HjBRFwfViyXoz4JTCEhjwY0F5NpuxuV2zWjVs1lKvUb6N8+nAuY62kTqZLixBKYke&#10;CWw2os4yKUq0qsZ4y4RC4j2v8DawXm64PL+Wv+kdzluaVU9VaLphIKiW1bKn71uuLtcU5QRnDd//&#10;3pLBVgz9BOumWFuCl94X7U0i76F8ZN0FhaIkliVoG0vf9njXUFWeoYfpRMgjIRhqCxYFoYg1mkIy&#10;4eBYLK7AFXSNxagKZ5UoVHQtQ7D0vkUV0k9jhzXNsqHtNiwuL+jbDje09F2D0VAQKHTADf24VrUK&#10;BDdgncekhRyCNDXHLCmN58ADVkgAACAASURBVJkcn3B9s6Aqa7wVVZunT5+ilEEXNdY50uDKvNaR&#10;1q/sgWjI8DjrcT4RmuzIQsuVcJxzIwEmJAJPNNT4jNRkNO1IwtLx7+x+HQY3fi8BpInZogzhDL2c&#10;jwoKFxwqKLyT+0kQSNVHpxLwmELulVee4EVHUkkEum0jiOUAH1UspGYhrw/eQ4g1WxU1Xo0mDfwV&#10;G9Yz2F60Hvs1JnIOPIApUWUBIRD8IOcKL9ntvKyxtSfbgcbeO4If5KEgxGHEyRbB/0/am+3IlmRn&#10;et8ysz34EHHinBwqq5hZWWS1mmyRFIimJKD7IRq6l/QigqAXaECA3kgCpRteNQQ1RLKKZI1dWXny&#10;DDG4+x7MbOlime29w/NkkpIcCHiEhw/b9zZbw7/+9S9jmFvWVd+jCBCXBux5GpHg+D4ntr2pLrUd&#10;yJmsVqeb4vzMntf67WU40VZi1+JslVc//FLf/u6Xi3f9Tie2fOj1QVz9vr2/nj+zvVUj/SFHVlmN&#10;SfUZMxBYCBe1kB9CIKZhObHXRIlrNmDeEACuVfK3TYh1Y1RnvM2qtk7N/l4LyqrW6Pj0EJdj3PaB&#10;LY6qXIMto3J7vrfEju33qEoaCzHBr0r44gPt/mDFcFkp2LkUvxstdUTxz9676zq6wy39/kDXXzgc&#10;zmiC3a6jaXYIDU3oOexvOXz0Semxmcvk5IapnejDnsfzRJojx/2e29tDgZFHHp4eeXo6k3H0+wMS&#10;MuoNlsx+pXqH5GlCh9AQQotIwGmwuluovU+BdaI3y1wtgDRZJD/PpSg/W++b04DHo9njnSdNiThG&#10;2uCR7ElpZo4G6ozzyHCZ2e0OXB4ecSHhfc+b39/Tti0p18ESxgx0YnUpcBYZO9BsBWtxnuCF7Bw5&#10;WcYssiPnmXFM5bgDWT1z42jUjEcoDEvvhdY70hzNYYSOaThb9jbtmIaRIV2Mzt+UnjfpGLT0SCqI&#10;Js6nE+PlzL63OqUv8B4p04RAExyaPLNLhYhSiBKZYshZnJiJ2UZmhVaV8+MF3wSeHh7pDiZDlDU9&#10;W89bJ1ZZn/Y/a+itrQ41I9vu17pfKtGiTk32FQ1aMjGbkh2n0eqn2Yg1Hln+TqhNdRZwarPPnOZC&#10;9Z6hQMI5ZptwDARXYv0i4ixkvHPg1Pqi0kScciGgVJHyvNSard5fEKpcsxQzGFLqQOb4rH7lwtp6&#10;UO1hjJE0T7Z+ADSavVE1Zq8aszNOI8GVFqPyfRf0qdSVg1gGTcokHF4CCbEWjzyDRrKCJJsCLVnJ&#10;TgilObkNOzufc2SWCVKZZxdncpzIzsh2oq4QhJ7fO/zyN5ItSCjBgiPjvbVubFnd2wRkWRuV3f5P&#10;ZWLfd/unsrGc89KUmnMunda6WPsP9YnV2zAMBTpY6e3VsKeccM4/0wgbp+cNqltns3Vi9X2q4a/M&#10;Invuqh6/QpV+ed/qkK7ZgUvfXKX8wjI5tfaK1fetPXBbJ/Z9VPrrzxeRRdOxnvPqkOt3HtOMl4B3&#10;RRk6r8SYjDN4MRc02tnIGyfCjBARgm/w4hFxiASD2pKg6nFFecJJIKWZ0+lcFpwQjoHj7siQH2hK&#10;I+npdGJORku+v3/kfD4zJeHxNNr4iDZw2B9MP7Ax+Zv98QYKJKvZMZUGzjY4pmkuxB2DSFQqIcQ2&#10;8TzOTLNJLznnSNEYl4qQZyGTCI1nHrIN3WtBs9XjcjkfGoU5Z/ZdQ4otOXeE/kiaZ3x3R9aAuA5x&#10;HUgAalCzofQXynu9ht55vATIAR96NI8kncjzBJpQDqYd1yjTCKjNUkuzK5FqIseIawOaI94JjRcz&#10;qMZxQJwvVHgrigfnOex2tE6YLheIM33XMpXIv0ZezjlaH1Dv8JIYhxnnpECCBsU7NWNuwqymjTk8&#10;POGD5+npiS++/DFt27Lveh4GY3A+C4ClkjxY6mQFGYSlM0xw3hFiwLuAE7+QE+p+CCHgCsy+ZGL1&#10;PLtg/W+U0Tsey4ZcqTOmRCrf2dCg+qladdkQtOj6WdYR2obGW+8WWfAqDOcLTdfinFHRL8NodVpn&#10;cKUPDTEl5qI0IT6UBuLS4Bwz4ijszww5kTWuTtY1RnJzDpxDMeeS8rw41YoHZc1ITssQVkkj4lYl&#10;EuMoVBu9lieMYKeFTmLlEyUhzCDJNpbIklA5XCnXOJrGArSYE26eyZIKcS4CE0KZVk82+aoP3KuA&#10;QwtZqyzgAntWfcnQNubQvTcCkpMl6DZ/Upjy+hwChSsntnUsdYN+SCli+/t3ZWJy9fyto3jWK8aa&#10;iWnBWbc3YxyGJXOq9OotvXibidXsbMnEyutgdSr1uOp7bI9PRJbvUY9127+2bf4WMadQnVj9rG1E&#10;tXViImsmdu3ErjOxet5rJlbfZ9vT5kJRIXAF6061JrEU4Arbz9ilWmp8PkXGNDJOE7FM/p2maTm2&#10;y+XCcDF47+uvv+bjj19x2HV4CYyXgTzPxGlkHgckK6fTiW/ePPJ4uuXm5sgUM5dx5jJO/PRf/im/&#10;/NVv+f3rd1yeHshiUWHtWanNoZfzSI6Ry8n6htoyY6gO9auUcHEB15gaS54nuuCLqI1DUySX+lhS&#10;gwvD3qLOPEdmFE3RoAxR5mRbORMM/ruYFBQJdO7Ic8Bps2z8LJmc8sIcXfpssy7nfbk2WN3C6AsZ&#10;ktox4hCXbNChhRG0ocPpTI42QqZvA6dxIk2TwWkeNEfybLUB8dD4gBcjPYk6RJNNq+47jvse4kjj&#10;PN3xSJwuTJrR5GzMhnOlrzDRNg24ymhNxjjEnGIbAmka6fc7zn5AgrE8j/sbQmjLd631W0ethVVn&#10;tfYvVey1SNnlQM6OnD1TaRy+VgaqJAfBIv0lE9vsFe/FPj9bE7F4y2hVsDErOdl6Wkv7du+KnBHO&#10;ak+lhcA3jja0ZmOd7aVZlNYVBY8pM2tCY4bQ4F0tL1gtUZ2ux4Q3JRaZjVZfITqEnAVSEWLa2Kpt&#10;MG5tMnbddaHlK04c3qnxmLMJHyfLrSj6GSuYquDE4yQvj5aQECPQJ4OWneLxi8YhrmSmvkDR2Hd2&#10;Lhrk7AxC9pLxhYBgvAL91r3xVi2pscy1CGA4SwD2+z1v398vvWvVTqdkXNpcgxhZe4uvb4sT+2//&#10;h//52b9Xf/bPq41VI7vUxIRnzmybMm9rTd9XE6uL2nvPpLqMpoC1TnZ98T/UmL2FCetrlt6RtEKS&#10;W2dYcfp6XGsT9hXurOtgvA85sfXc2ALfHu81nPih2h48r4nV81x7XUJwmKjtKhIb2eg4lijMOY/3&#10;BoGZ+G4kpoF5OpPThEVx1iw9DGfmZDI4n332KS9e3NB4oQmernE2yK7zPN1fGM5POODd/TvGeSBn&#10;67NyoeF4c8u/+3f/DV+9fsvvfv81P/v5z/lPX/+G0+nE+Xy2eVhNS2g8Xd+g0TGPA06EQ98t7RZN&#10;Y9cmakZcJjRmNJM4q/uJ4p3iSPgFehE0jdwcX3H34kCQWLhRjUXrZC7DRHYB5ztybGnbjOYdKTr6&#10;/kDwHdNshlM1LvRlFcy5FpjbiZiCt1XYSfNMqhIYYrURJw4fXFH2nonqmNIE2tK2O/KkOM3sut70&#10;904XxsuFnARtMnE4ESUTNRG6hkAgO+h2O9rQWuZOEab1QuPNsWlOOJI1mRc2qHfOagxZ6ZsOfIH+&#10;NJLEhFpbbzU6dwioE25ubphy5ma3XwKvYRho+51FzroOrvxQPdv2gZhKekpkEZL7gKZqeY0PjtD4&#10;BT50Zc71Cida1pvTSEoGg0mBY7OAV2cjTtSMoZGnhOAceJuZpQ5zYuRS/7L7nA32VE04wTLjZMzC&#10;UMgnIdT654Q4JThjCbe9NclXrcPUBih8VkTLvDODi5NCdCXz254LpcCYnjwnY7WWtgUvgsfjNZdc&#10;B3xNbu0kl/JC4SGIgaY12XLluVnAizWx26E915f3At5ZcV0wYUYxcUac2ARnXzIsYHGi1/emWp3L&#10;4eVy/bKhL1iwElNi17eLXa5OrNr+LGWKtHPkuKJa9bY4sWpUr+8/dPuu2tg2s1hOKs8d2DX+Cyss&#10;WH/f3myBfxvys83xYUd6jatuCRvXt22T83cRLrZ/rz/rZ1b1AXv+cwd9vamvHewz3PcDj28VJbbE&#10;GeccbRPwAYLLixNLWLqvVKecceJwLhG8QSReIuSZOA9AxHulaZXQAESDO5zSdo4//7P/nPfv3/Hb&#10;X/6KeTzhBfa7nnmKPLx/wzTY6BXAqMGnE6fLGRc6Xn38KfcPj3zxxZf8+V/8JV/+9G/5q//jfyXr&#10;XEaxBDP4cYA8I842SGgcXR+IqS50+y5TTAZn2JlBZAZNePFl02WDVZ0iPhNCJqcBYcZhMA450bgq&#10;5XXB+QMhOJ4uA3nOzPNIjILmljEP4Dy1h5FCkQYheIcPAc1zWZe2HFOaycmClprdqNp38lIo7JkC&#10;eyrDpGgsNbRSw+xbm6M2jhe8tKiPaDKHpJrwEgheUDypkDE0J5RM44XgrCdpmmdCDSZ11fb0LpDd&#10;2tQrGFsuZ2XWjEss2REoj5eBrutJ08zHH31KSkrwDVOcl+fYuq1IQF3tzxUbFCWVAZcUll61SEtw&#10;t9mHtZwg26FZeQ3QnJ1wyDM5Cz5nspjIdM4JTRNaghwRbxmMc/ggpsYiUvovLdAjJ3KcmeexjNUp&#10;zixNqAoxTghGnvICmhPTdLFRcKGllZbGO3wTcLFOTLaaqgMz6A6bAkBlcG6IaE7N2RkRHRHFm881&#10;56Km/u5ESTlBjrjgySolFzbkRao9qfcZEFkZ4hjFff3bmSMr09ZduW6OateK7SxTt2XJ9yiO3/6W&#10;8n2291kTKKiksky0IBd5gU/neWa/szWvxc7VtZnz8+QhFxv48rMf67uvfiWwcWK1yFoXes661CRW&#10;o/z83l4nS60K4HQ68cUXX3B6PJu4bGESXi4XXrx4wS/+4R+WEdkGTcsyI6w6GWOjTIQyPG4YrE5W&#10;Zae2KgepzL56//49KSUul4sV5AuBYYwz5/OZrus4nU6Lk6sQYCgTTnebEQqXy2WBurquX+ZXWX2q&#10;J6W4ZHdVzqU2+KY8Pcvo6ujz4Owz2rZlnmdubm4WodBt7atixNu6Wt/3PDy8X+qC9Xw6B9PlqSgP&#10;FJi2OHoTry24e6HoazKJMJcTeXzC6YjqSNYRZAYJzDHiQuYnf/Q5L+/+jI9e3vFX//v/xvv333Dc&#10;d+z6jndvfs/5yeZh7dsj9482cHC/39tMtXbHu8czf/lf/ht+/JM/Iqvnm2++4ebmhV1Lsblaj4/3&#10;3B6PKBPHm443b16zPzTENDHNJ8PsVYlzoVtLKfCXNgwv0DZCjhPTnOl3PeP0wP54Q4ojKZ4Zzh5h&#10;ADciKdI0HmWCbHR9dUqWmafHe2LsaPyeFDNNG0iaSRptNLwKLgihMYVumIhxJjisOB7NiGezSGsN&#10;RgQtRW6jjRt8IyLopPzH/+vv+OM/+hF9d4tzE6encVk7u33HeI4l+4QQrP7VeJu4PaWJvjvivaOR&#10;MncuF1mueMvr118jJQiaXVWladgd9jTR9D6DF0j2vZqmZxpGTufHjSQay0y//nhD0zRMKfP69Wtu&#10;Xr4ypy3PSxEiayCWcyZrJXvVurKZP3HB6m3DsJC2NCceHu65ubkp+6fMDSwBmab6HgZXhcbhk8f6&#10;p0o2lUszuTSMfrAgIjj6vi0waBFr8K4YaINlp+FMnCaMfGHHmWMkThFrErfrOo8j8zjimjIloWsJ&#10;weFcIWWU/dgUJrGVOUvtWwoiQ4Ck7G9uOF3OHA47TK1mXsorAN4L1iKQ8R7TRMXqbARf6tfPFX0s&#10;GCjQrEqBsdUYl9mCCU1KjpR66FrPNcKItRS4ziPBsnZRc2qiBqmTBYe3SduyJgpbZAnWTA1dEwpT&#10;7rGAps5T++TTj2j7jsf7B55OpwLnmpg1c8SJQe05OHQ0h11v30vs2C7M77ttM41tBrP93zazuM7I&#10;tq/ZZnJGoFiPpTqN65O1xdK3fQnXsOWH7rfP3X7fbYZ2nU1d367lc+pC+tBnbnvenHOLaPAWHt1m&#10;XaGMJd9mbPW5QRzWBmyFTxFncIMIQSKIt1KuiyW2gyAJJ45GEk3Vo5IZzRM5e/pdy2c//JTb21vu&#10;7m75h5//Pft9z0cf33E5PfLu/QOnx3vyPBE9vHn/jk9/+Bmqyn/2J/+Sr17/jnf37/niy3/B//23&#10;P+OLn/wxTdsTM8+uUwiBNoj1zUgEmRAiiOKMfA4Slyz82XrZnnsn4K0PJ/iE8xnvIuqVxmeaFkKA&#10;4JVEpiRhiFiBfGa2CFQjmq1ORFLUzaCzZVKSwSk5W2FcswdtLXPaIg44qzuK1SJ0u86ylhpa6cfC&#10;8rrLOfF3f/cr/vRPf4rTZG0O0YaVdm1L20LfBJrGExqrezoPwTsQIxdUgpEUEoUPQtPYBIE4mVMM&#10;bcNehK5vCV1rzidnokbSNBKjR2SHD0JoGpuIcD7jfENUe33b9jYaJitN1y+Ix9ZMiKxBrgUetQft&#10;2wiLbAzbh2+FXu8LIYOCiUm2kT5iGYW4OlfOlaytZM1i9SkjKdV1tKIl3nlGnUtAXWd/rVJxOdes&#10;iHLvn/3t1FSLZCmb5PVab1R5rJZnsBoFpJJtSWJzr86o+PZgXo3/1Zmx47PsOWfH2iMmRjCp57So&#10;9ACmu1pMflFvXAu76tDsWEYZqAf1CGGBWQUj2tRKstWp1uP5Lju5Rffqc6/LSlv73rZtmaYNx/2O&#10;aZrQFPEijONlOcf19s9mJ37X7foAt7OfcmEHXUcJW4ZiJTJsnVgukdSHnFjNxnLO4FcNwfr6LTFk&#10;6/C+70RvM5x6TFtCxfZ2/Xc1yFsnXSHA7WgRCavi//Z52wtZj+Ga4r8I1JZb/dt7g418LS6jJsa7&#10;/BQYtrASAYJgigeiOEl4SWYcx0xMI6009H0LnqV2dXNzw93dLeeHd8RxNDUCtaLzxx+/wnvPv/23&#10;/5YkmXf37/n8xz/hR3/wBXcfRR6fntgfA94HVEo2IAabGNJS3Wv5qXOsxGo5xpwEcWut0wL5GpF7&#10;EEUyOJfL80qzbhDaLtB2nnCpzqW8ThQVZZ4jSixIhCfLbDBdvlgmRsH0VSF7Ym5R2rLpwZeaB+Ub&#10;kOtf65p/HjCVewQVJanjb/72F3z+B3/Ay7sGcT1dbwNJd7uekZHQBdqusRoRViOx0o7dU2aBaVH+&#10;cN4TutYQinEozsrgS4rDU+dNwT6thKymWUVip+nE5TQS+h0xKfvbW7q+N5aaD/T7A74piunb/VE+&#10;g+V7l7W3dWxAVl0AKYOGZXHGNWsTqQV9XRxhlWwTWYMbY6xW8kgxlCVo8E1Y6pgqlKJQea1fB1ba&#10;D+UnL8e+rk0+eH8dYC3XWq+cWDbHe23jRazutBLV/Lf6WbceTAVrVk+JpIAzJZjrkkW1HYZw2f+8&#10;sAhB2GgUY9JaoGajUbLmoq5vo1RUrCE/Zn02TiUXuoZv2rXUkvN6rNsEpa6LdZHYMQZvAYiwEPbq&#10;SKi+72nbwGHXG+dgnkq9zCZi5E1h7FlN7LpW9c+51QOtxrgOjVuyh43j2Na1lnTTrcMjxYWVXt5u&#10;nZhFXTkngyiXxeHwxWHU95+mafm8SgKpi+G6rlWPf9vfVc9Bhffqa78vG9vCm1KooRWO3NbwqhOr&#10;EGI9pjraYW3m1iVLw7kFHq2fUR3jcsxqhWMtkWYd9b69WQS1GopKWY7zbCJK3oM4XDkfb755ZyPW&#10;y6afprgMmNx3njRdaMKO8yUy3j/gHLx5ZyPZP/roE25ubvjRF58wTtB0plSdlutsNYucZoJvub4J&#10;dRJsiX6lFPVLPar4bGp0bPWEdZZYrQu4jZK4cw7JxShJ3mQuxvqy6cUZxGpPgPXRuGQny4HQINj4&#10;dcGBb2iCp9LTl5pwWWdJla5prK0Bi5rNaGFKDQKu2XP/cOLnP/8N/9Vf/gnny0QoOphd15v+ZWHi&#10;OQeZjKvZYU3ycrQa0JICKSE42r6n6ay2F3MipUjIiVYg9B2H2xvy+QzRZr4ta70IAye1fqU5ZvZO&#10;cI0RFrrdgePtC6ZomXLNsq73xxLIAjby59vZ2HYfXu+1mslRHFhtxK43FQsyrrOa+j7X+2wrGl7P&#10;24fs3nV29H23Z05M3eL2LBtba/yigssgizm3dRdkZRsrCecaphjJJLwGMtG+n4g5EC0MR4ScFILt&#10;CKsQGulBUWNDe0rtL2ElKFfqX7WuVbkI1jMJbvPNrDHae8vKba6ex/tcnGzEORu+W/sCt8jY1r5v&#10;k5j6PEtmWmoPaJ3GkHPmMg7ElPBpU2qK82Irt06eetT/3f/47y2ULT9Si+NO2T7+rZ/NgdWDrk6s&#10;HvyHIoQtdFdx4Poe21Es11ivRafmxLbZytaJjWV2FTx3LluM/kOZ2LUTq/1qH3r+9lYd07UifSiC&#10;uNXhVCe2ZTJulbOr46/nbcuyXGZqle9QHWEIrfWYiCeLwUvbPEyxhttktdRCqhUbfJdtcvA4zMyz&#10;otkVqSebYAyeYZh5ehp4ehw4P56Ik0Fwac50oePHn3/Ow8MDx+ORv/7rvybGyF/867/kxcs7PvvR&#10;50wxcbh5QdfasMZhnpaibb3WVhSW9ceawWwTqbNicsLoVFc/BqHYT4VNbDJuiarFyPelUoLW12xe&#10;a9Nx5WqNRLJOxDSQdUSZEMnFkXi8b2nCgb45ItLgpEFwJo+1+QniF3V4csmMVdefLGgONM0Lfv7z&#10;36C0DCPEJPhmx1RQBXVl+rIaOSXlOofOSCNJjaemYpBpUgVn68Y1NnZenBEOQtss923f0e127I47&#10;2l2POmHKpl0q3uFbW3cJ6/HBCU3fs7s90u53VBX8OpPOgla7hqsDWPf6VgD8utxQjdn2sfr7NkBY&#10;v/eqFFJ+W44zal5+5mw9XDYBPT77e4yz1V7Kj7Eo3LPHPrDsnv04rev2uQMwJ1V/LA66NvDVZqka&#10;BFyd2bYVKFd0j0L3ECFjAurZFwakRmKOzGliihPjPDDFiSmO+MbjG4dvPGYqpKr+leBs/akTvreP&#10;hdZeH1pPt2vZHXq6XUvTBZquXbK0OeWrTE1KpuiXLK/+njGoxDVhsWu+aawJwLlFrcXe+zlTOwvg&#10;n09AWM78/9sMzF6Uv9OJLTDaJqrZQonA8v8tBFkLytsFXF+fc77KxL7txP7/ZGL1xNRM7EMw5Ifg&#10;xerEtg5vuxi3VPtlGB2r89w69Ho+trPIqkPc9qrVLM8ARG+VMTVAMSvE2gmi3tS4C9CY1SalztmR&#10;sqNpejPisdR8JOBcQ/A9fXfk/btHYlS86wi+gwTDeSS4ji8+/5J/8Uc/xTnH27dvefv2LcfjkT/7&#10;0z9f1LldKUJNKZZBjc8b1K0ZMyA5IBqKRp4v2I8RjDQLRJBc1VKK48reHFJp4syY6kvMkNTbY9kK&#10;96hbDIDVtYSsJiLr8Kj60mdXrnmKxkrLM64y3Jzi8ARaGukJfk+KjhQFzdZP5qQl+Ja26em7DjNm&#10;AILPltjVe7JYs7N0vLu/cP9wwUlXomrh4XQuGolrhpnYGPBCzS4rcQPVFSWM0qA752TqDY05sKSZ&#10;YRq5XC6bVg0LjKZpYi6OCzEocLfbFVRA6Pqeru+hEImqyvy3fmodpl7jrdn4gK1ZDTvP9qY9ZuLC&#10;9t4FkSAttudDt+1+3zrA+j9ro8nfciz1c/+5qJSq2nijrGUtu285rDog2ElRn8kVFVgzlZUo5lZ7&#10;IVjmX8aiZFVjIjqHCwEfGpou0LaBrveWKQXrL3Pegq6YhiKqPphSSh6f3VsNcVv3s3spqE6MsTB2&#10;I7LM9FunVFdkrfb17XY2ybzC0td1r+01q3bNoOxmQeqqjVsQlCIxtqzvch3/8M/+QqHAiVtH9P8F&#10;UqwwGjyvidnj5cOvsON6MHVuzxJ5bLIQW6w1TbX32zb+biHK+j2271XrTx/aZNvblpZff641HL9r&#10;s9h3cAsM6sPKWpzneWEb2TlhuVjbc3ydeV33ifmiiFEfX+pmoSOLW2ZAWTeJw4vHqTm1SplFSu3A&#10;VcURT1JHaDpEGjTHklE0TNFGMggN45BoQ4cQSElQZwXfnASy4+7ujt/87m9wjeMXv/gFf/VXf8Vf&#10;/tf/hjfvHlHXkMeBplv7Py7TSDPXAKaO1vGY41pH7di9gtZeFgtJvTF+yMvp86VYbtmbkS6CFbAF&#10;YoKUzZkLDSIbdD6Xvi2pTrOKUq/GT8ibOouUrE3I2oA05rwqO0sLK0yqJuHSLYMioMmOU2vjqX3s&#10;+RQJvuNv/vbv6YKNBkkFQl9qp6G2mmzUXZxDnNU3XK0ruVpvUrJk2jISx0UbvxJzJkebbxbjTEsm&#10;J4vatwFgykbRTwg3t7fs9kdwgdAZ/DuOplzhqrJ8SRlsz1eY1q6VZaMlcq6UenVrA3O5fTs7k2Xf&#10;b2FEcVY7MrviN4+vdTEtehEl/UCcw/kG50tgWwgcjtqoXh5WeP5xFSXY/r7+vUUDVAuUX+0d3qZR&#10;SF7q07Xjyz7Lrpc1DneWrdfySiEJCaC5jqOxfeFcaf72yWb6lfM2z/MS/NbgfhzHhWQiXnCF7YnH&#10;6vSu2FiMZWiXca2xDvPAMA+oCo0YtB81MiX7nNAfEA0IZm/btl3sE0vTciq1UtsVWe26OV8ZwKtN&#10;c+V71EB3e8us+ryS177fldhRuP7LWHI8MLPMnFbDUJ/f14vxvBdrmyYvhlmKs6zeuBzUsmizNfJN&#10;NbKpj6vaCZfnxIjnC339rG0Wt56E5wVXLSk+2d57e5zLCds4ke9yYCKyCJTqBpKq/6uGu2ZkqrCq&#10;8BtWbZHOvECf9TgWQ8UarW3ff8ly1a0EIwzeSAXiEC39dCViLhX9gtoZ5DhlZUyZ7BzdrqfvrZAa&#10;3IU+FPHSlDk9PfH4/p7m9kDwPcOY+Or3r/nqq694+fIF37x7y93Hn/Czv/t7/sN/+D/5s//iX/PL&#10;X39FuxdcCNQ+D3PqzqSfcjHuFf4U2LKl7Dx6tNT5MsLKPmMxUlYtc4shN4Nh+n+mK2TKAklkKYIr&#10;paDsPElcQTUjjhkhmn5GjgAAIABJREFUWc1KHeQGTQ0aelR7cnSQM7hxJVZghqpmEbrpf6rfQbS+&#10;ZyWymNxP1+559/Cazz458Hd/8zP+1R//ADp7Td/uEU2mUuICeI+TFnEt4hubx6VlplN1HDVjsZXD&#10;y48/WYrmKc9UBmvXNDTsmM8n4jjafKiqhOOEOUaGaYbQsDse2O/3JKnEI2u/aUJgWw9b1mc20krd&#10;e7Y/QEWLpl7ZH2oWwAxmHdC5wmhG4DFyB8kcuDmHOlqywpM8279LrfPqx6YBlCAlFxuUV7iyBt7X&#10;DOvvu+kyM9H6ogRTGKI4rOrQtK5LPLhcdFwS2bmyLWUhniStRIlCbNFciCp2XoUAHkLVRPW2zpNm&#10;ZLbs3GytKWKYOxd8EZl2waPJ5os93j/Y9SjaklBZtCYXFXwhYChFliswzg2hjJoax4vZUyn9eerQ&#10;LMQUSWXc0ury87Mf7+p+tk+OMZoTGw2N05RNSUWELB7RWK+69eoV8+4AYirilhhumdVwTR/axdh9&#10;6N56JzyN84zjaJJF44B4Z8rEwTPGuUzuzDRda4wgJ+yOB8bice/v75c+ruqQ6kjxpmkQhfPTiV3X&#10;8+J4wzyMHPcHzuezTe1Voe12XIaJmMzj17pI6xsuTxca13DoD7z+6rU1i0qFrlaYb0s4qWnuVlJq&#10;u8irYwkhME0Th8MBEU+cM4fDDWA1Gu8bnp7O7PdHcs6l3yxxc3zB0+N5Scfr1Njj8cjj4+PSmzOO&#10;48LIrFFI13VLpIWYEKhopg0eciI46NsGERsX4TA2XtZo4w1yLItWmUVg15Jaz1ff/J7+2DIND9wc&#10;GqbLPU2e+Ie//Y88PrzDe2GYI4fbW44vP2KIynm48OrlC+I4mZPzDb/8x19xfjxx2O+J82jqBDny&#10;7t2boofnafsjod2BC2QU3wfaQ8/T+ESzD0QmXFDURbIkEtbovDguF55BDKKmzmAbJCJ5QuOFfec4&#10;9IHgFc0TpEgQ679R4Bwn2puWbg/SjpwvX3PcOeLlwnF3x677AW33Od7/Ab75lG7/Ef3NDrqBy/wN&#10;0/xITBdssoLRwZ0zZZS4TNmNJE02toWJxEDUMykPuDxzaDrG84U0Dty/ecObb76h73uTt3KB0PaE&#10;ds/d3af0xzvwPX1/xzjkUludmGcbYLo1E/U8tbs9t7d37PsDkpVpGBGF427PT778kuP+hhcvXqIq&#10;zFlp2p5xjrR9z49//GOOxxszFs5xd3OHQ3h4957gPGk24kGFzZei+6Y+60NDyjDOGSSQ1DFHRVyD&#10;tIH78yO7Q2/BShOIUsglTgqhKFrTcQbnGpxrIDvrc1aYY2KcTJVfnCe0HU3TmVh0Sha4ZmslSNMI&#10;KeJSQmMyg+gaIxipBXveGYEnRTUpUi1QYDGh3jWgrki1Oab5gmqk3wXrF/PQtg2h9Rxu9oSmoSu1&#10;xGbX0+53dIcdSaA57Pjq/j3+0NMcdrx9eKDrd4vTS3M0B57FGp2p5ayanXk++cEPiUkR31jTdb/H&#10;h57j7Ss++fRHNN0BpSVrS8oBcTtCc2CK0PV7xDe03Q7fdHz+xZccbl4sbTHTnDgPE8ebF0wxG3Lj&#10;bcK4SsYHQCf6zpHiQJwvJrRd7FEbPGme8ILZqRTZtw1eI7vGFbUdbGCoJnad9Y3t+wOtb2lcQ46Z&#10;Bsc8jkyDiR7HeVyYlqFGinWKc80Ytn9TODeqV/dAyPosCqssoA/CdiUCY4Pla4EbFjFfLT1aPEMQ&#10;lud+mzbPJgJ7rvVoTseOdYEns31G2rynbKKm63rd9rPr7VmEVkkI38LUK0S1vVm2e43tbiHL6/6y&#10;CpduM7z6HI/S+sAc4jMHTNYib5NpS61P1S52jdwqtn2ZJyNcaCK7hAgIieACu1aYhhMpDlYXKgYa&#10;78iFZpuSZZld1xUHFUxdfpiYYmIaJk7ONrySljplkTBkni1aqzBxhUDyNNI1AWq2LlhELrmQWeyr&#10;1sbQrWSPRWqYtuQ4kOcJ0QIdFfUNcdZjJkXjzjUwzxdEAuP0iGZlvEw0uxvENSA9iofGml6DT2Ax&#10;w3Jdl7WnphAhYtAd1OyoqkNUEpA169c5SjhIZfChaecF2r7lcHNrQrMKTlqmNHK+zKS4CgMv0W6t&#10;KWnNNGzkRQ164mgjbKwp2ASA7169NEHfmyNfv37Nebiw2+24+/gjNAuXceD25g5Cy9tv3mBThzsu&#10;Tye8qyNO1j1YHdq2bjIUinS9pZxo1C/XNhfHpYlvrX/BoMq6p2w2mGWhMWYSBYGoaj+ipp0Yp7L2&#10;0zoyx4jhxWh+mHi22Irv2vObx7o2LGtYNZMVNECwjfScCIIs1PSkaqQjKZZUpEjCyWITbY+vejFO&#10;dEGQtIgsXy4XhmGwCd/OVG2cc+QE3ZxNHzRqgZwFnKeOVwnemig7MSiwAdpdTz/0zwhYferp9jvy&#10;pWSMBc63LCsjdTBmCdpSSuZ8sfqgxkLhz2nZgSYrZudsq8iysjnNz2gyGF98bbZ2kC0jq5ck/Pf/&#10;0/+iz2pQH0ijtxfzQ/WkekG3TboLe/DKuG8NzhYDn+cZKSf3uk9iC0/WrGT72LaetSVkbPvHtu91&#10;/Vi96NvX1GPYnpdruPDZRtt8z+33uz531zXBeuHqY9ues/r/bZ+YyNo3toxl0ZqJgKMwTEvja86R&#10;HE02x5TWBckQZ4OQmjI12qmncR27zuZNxWlkmgaenh6I04CQCc7RuCr3YwVfYGFZns8D2UXe3r+3&#10;MfZFxHeIaenvsJpgWR8YVOm9x0uHZOsPuZyfyDGy61pykR2ymKec+0q1FyF0K4VeVZnShF50xdgb&#10;TxZjP4USZFVTakaoIyeb6nzPe9quIc4z/W7HnGbEm2IGrtS2soPQmCadT4g8H/Jn16NcZ2fnHNFC&#10;k36+h2zdTwsEKFSRaoOWnTck4ubmBu8MRq/zl0xNpkPVru1SE6zozAZez9mmBguZ8WIQWBXVfnh4&#10;4MWNZVp3d3ecLxfeP9zz4sVL9vs9D/dnZBzxdx685+2bdzRdz/H2JcPpxGHfU530dp3HlAo92hCa&#10;Mc5lLVeKu5a+KVOS8Dicrn1ilmWUOmAxhkIujcWyGDmTHZOlVJVimRwRi3J7tv1hb5zIuc78ikYO&#10;wYILm+0l+FAcWWFma6z7vZZG7c2Mr+RKTWoNPq2OWkYioUt/Zj0vK8NyY9cA5wI5QeNq4/a6Rt0y&#10;FaAmFILJb4EEV/JDy3uDOOv9EqUNBfrO2VpIpDiTmAziTGXWWlpFAJwCqTwfaNqWvmnZtR3zMJLn&#10;SJrm8h4lsFjojiw+IMbNOJ7Nus+iWJ3bzp1B2OGZ/QYLDtXrKii/sbdgzlRKQhO+a35LvV0b42vD&#10;LFTH9G0WkNVsvh3pbBuL68WcpoluZxt1O1PsusbU9/2zx6sxr88ZC1YLq0Oqn7XNErfvX3uItllP&#10;LS5eL77r87M9R/W2rWd9iKJfj6dGHds63pa9uHViW03J+rcZg+eN5CEEuqal7zpCWtX/c7ZukK5t&#10;wTlTAilpfI6zNVxikNv9/TvGhyf+/uc/43J6IE6TsTdFqY3BMU9cLrDb7XDBs7+5ZX54whUnrKo0&#10;vgWMBTeOF5KkxWCnHGmcLw7MonkvjqYLzJczWYpcUloDmtV5mREEWeSK6gbY9pGklNjvjc1aC87b&#10;cUGqDq+OOKfl/6FxpGmm3x1Il0TjM/hMlkQuNP4UheRDaRYtmZVY9qQbJ+mMY0zNvnVZO0b+EPXE&#10;MdK0ddqCFGmqdtm4dcJxSpa11Q2vqrRtxzhMCywuxU9er2/NkaYJBN9yejS4KwSrowzTiD4o5/OZ&#10;jz55xX6/53A4sDscmKbIeRy4efWScZ7QqMveXQR4c6YSYbZ7w/bafLX2zfA6X4NMO4bK5nOIKbtU&#10;JMGLESVy1ays38lyE1UhBL/WgMq6qk3RgmOMheWrCWUNdmSDgizBR9m31SZe24Ht/nXOqCpt31mm&#10;FHzJrqCRAnXntWfQ3mNt4VgC7aJPaPXb0jaTTUWerGUqTFU8qbXgOv4Ggm+XY7YSx9qTWgPeEAI5&#10;rRyBalfMQaSldFMfq3X6ej3rsaYyZWQs07i9c0RniN3iXLWSo9zyfY0H4A2W9XWyt9J3e2Jc5z2K&#10;CONQAmPN+ORJOZX3t2nZVhf3a32R4sS2X6y+WT34D0k3bX+XTDH+a+/Wlv5etc7q+25P+NaJjeNo&#10;AxRFvuXEpBaCc1rEZutFqka6GvHqxCo0te2/2o442W427z1zsZX1NXXxbp93fY6W43DPmTTbbHM1&#10;mCvLcjuKpS6cei6qE1Nd2Tcf6hOL0WRymuBISWqLi8EOhcvRIHzy2WcmM2RY1FJP6/ueu48/4Xh+&#10;om0DmjJdE/iDH/4QUeXN+WJw03hBmWm8TTPWHInzyBwj4hKhbej7np/+9GNOw0y3v+HLn/wh++Mt&#10;KZdevdFklLKrUWheDFdwpr+W1eqFOk+0jYnLVqMsRcVDFpmb4hREGceBnJslKKiZeTW0T09Pzxqe&#10;t9BsNvkDckw0PhCCJ8aJaRpxoSfOGdUjjg6vDRlPykLMRrBIKFkHg3m8qdiLU3KayTExq1Gmjb0V&#10;7fhRtDTFIjDliHMNKc4EMUUC546Lkx1HY5yhnow5e0MtIOfWDH4trEuBz7Ox85xzOGRZ475AoRqM&#10;lh1Hg9vGceb+/pFu19N1Hfv9kbbtrb4twsuXL3l4PJF05tWrj5gjxHEqFOmpDF6kHEfdHxuJteBw&#10;5ZgMJahGtmQuRZfPU+aGJWtqlmwZyOqYFZQSTBkpyBibAKbiIKUhur7/ErRusl9V2wu+KFRIzjhV&#10;PJYJBe+JakQKUjJmYyEoWGYkNGVNee+R8HyMTH08bhxYtWGqanDg1uknKbWfRGg9OSYc5rzxUoad&#10;ghQJL1lUfjGHmDM52fTjOK29p3PTcnt8QeMDGnQ5rlD2QHDWwpIlLOxRhy8/duzTMBc7DnEy+5mj&#10;EXSqTY0p06mgBEPTSr2abPC4+NL6ohnvOgsyi+NMswWz5viUcZzNYWV7vqYEakScXPr7ffDk0usJ&#10;pSb2LQx6c0Gus7JvZ2Q1lV4fq8bXvuTqjJx8ezDmNhOr77v9vbL/tplY/b3eb+HEbbPztn+sPvea&#10;ebTN1P6pTGzriLa3D2Vi28jmGj7YTn++dmJbqavqdCvFvr5H/bu+xkZHPB9jkJId89PTkyl+lAve&#10;NMZOOhwOnIYLj+cTX7/5BslCGzw3Xcc0Xnjz1Tf89te/tKGMojTBMU+V4joRUyRGq3XNSfnyR5/j&#10;m5ZXn3zGx5/9iK7r+Obde3DrtOmaKdWRNLY5FU3gfeCTjz7hN7/4BUEcMxDj9OwcL78vSh1rjXQ7&#10;SHQbhG17obZsTykEpeBbghht/KNXr/j6969BIikPZE3E+YnWB7zrUBqyU1Q8Ki0imRSnouPnMOJZ&#10;QjWAy1Z4XSbcGh4lpR5XywDitJADZmr/zTawbJoGVEqfViibvGbjszkOSvCixraz4EgXVu8CyRQi&#10;TG1ejSOFzKX0eyNGDePMnBL5cmZOyuFw5Hg88vbdI06cTXp+eGKaispETGhY67R12KyIEJoqoVRV&#10;222qcUolMNRoZAUtLkx8LR6t6iqabdq07USD1tRYba4ILj8LnnOFd+OyV2w/Ff1ENrYHKEIly567&#10;FmOowfF1v5NzpRk813O40vldMKWdahPt+b5km1ogZsu2nHokK14COU426SAZ31HVNEGfK50U+yMK&#10;4hblHXPU7pldTMmSg7FMP6/2sNal7SvX6wZW1612xz6rPq5ag8RybUOLE0xdJNXWFmNOOudx0pi4&#10;dlFFySmXzLm1+YXRama1Zlr364o82D7QMqtvzkaycc4TSpN0zY9CNZRb/cJro7ycvo2zu35s68C2&#10;qhvXTnDpe3ErM/DaaXy7JgbOycLuWz5XWBZqff9r7cTr48vPoqNvZ5vXNbHtMV7DgvV/IqtDrhHX&#10;9rtcO88t3AjPs+Bt/au+ZtsnVt+jOjFXojRNhnOnFIlRVu3GUOAGWArHDqENDfuuZ46RvgnEKTFc&#10;Tnz9+99xfnxgOk9l8SYbO+JrFmTZhtHLhXFWnk4XhmmmEU/oeppuhxQF75ieBxEaE943xeglNJtz&#10;uTnueXl7wz/+7GfsOrsGOSWCWL+YVvkh8UXay2J0722KblWtCN7blFhXYJpy3WLOxJqReJu8bDPB&#10;OvrW4IyPP37F69evCb0nSKRtlSADwU00fkKwACNiTdOVMJFLbaWscqAYQwnkOBQoyyCt4tmKBVF8&#10;0XhMqUagq7HJ2UaepJQ4HFpC2zMM74EyYy7OS5OtSK2JpXUdFgM3TQNzbAiNKbgvJA/NlkWocLx5&#10;wePjva2ZtuF8GsgCt7cvFgWFw80N0zQxXgYOxzsj1dQ1XaDFVCyL+LW/se6TNZirC9+yEimkgy0c&#10;anutQu55cWKlbwSv6/m2ad3x2b62c5lwTbsx8tm4q8lqw8v+25AvtkodUbMpnpR0r34HWPsUqzah&#10;EVxMj9KC1KKsLx7xdVDvajcqErHAhs4RN6xnEWtu1o2T2lpkkVqkW9sNbIBstbuZEBpSsnl2Oa3f&#10;McU1SDY7Q3leYp6jkWWS1eW0ZNgpmVMsR0+F85Nan2JUAzmTGiRckmlsJJQnlSnU/X5HzDPTJDRt&#10;z5AMbnRF+mqeIkbeYVHWyVmZY2LOikqDCy1kIdZkpTqwLQRYKeR18W0N9vVjNXVff9a62IfeY+sk&#10;tw5ua8i3v1/frhXj7ZjlmaFcH1+x4evvsP37Ovusi3X7+LUTu3bOH/r7OvvbRnvX370+99q5b2HT&#10;67/BjJnkdZq1C6YCvdvtiSkxTat+o+r6nbw3sdcfHA84by0M798khtMTT4+POIT9fs9pvl8cr4iU&#10;RlNXRoMEDqFjjIk3794Tk7I7vuTm7iNevqpstzfProXBryzRmYg51LubO370ox9YVOq9ZS6lpy2L&#10;Ffe1QDn2Zex/l8tlaYL03rPb7WzYZtst534a44LjZyij7QPeN8zDhO8LaWLXE6PBZOhM65W+jezC&#10;hG8mQp5tCGMeybSknGk7UIz+nXOELLia3SOk2ZzVWphXrEcMIBnUVhper4OynE1B43S6sNvd4Bst&#10;38PIINM00eJs4i+sNn6BYZ8zBev5CN4Mbs6Z3e7IJdmoovePD0houLm9Y3j92iDr4Lm/vyfnzOFw&#10;KPXNkU8/2zFcLmtgehVoeedw/jlicb0/1uDRjqfWTaxpHWPBVuUPKtmh1HWk9gT6BW4Cy3igcFsw&#10;YlnCyA1JrbYoWRCXiuH3NusK6+Wq96r2Ht6HwowTYk6lH8sCjExppldjxDrxiBRIrUhxWR+jL99P&#10;l+O3v+NivD0OsqzZaDkHWhzVymiVUgO0qtAUc3E6ZZ0t2Z85t/3uyDjMOJmW4NH70pNaslJX+4DV&#10;9pUp19u0i5giKo4UlThbcKTZxrPEpOV3Jasve8CRsyOa+CZOLEjVQuDqu11xno6m77ich9UWLgxT&#10;h9bxPeqKI7OYp+o5mh5kqYnVzOU6ha4Gt2Ym32fE7T2kyId0PDw88NmnP7S5XCUib5qGYbxwd3fH&#10;L375cw6HgzX5tpZZnc82lv5yufDiI6ttdWWKbJ2iajOWdvR9X6A3S4tPpxO3t7c8PDwsqejx2C3G&#10;+v379/zkJz/h6emJGCPDMPDihUWYNWNp27VA2jTNEn3WGtTlcuH25q48t7Gptm1Lns1g7fd7xnFk&#10;v++o4wRqgHC5XFDVZXbSfr/nzZuvEZHy93GBDaGM7H77lp/+9KfPINEqFFyV5adpsmj57gUihk+3&#10;hRUWk/KDH/yQ/X7P7795zft3D3ZcO9M8wxXj5IRpjLx9+5bgyrh7TMJGY+Lzz7/gfD7z/u1buq7j&#10;6d2J440NZUyKRVedzUkz9EO4jBNTnHl6PCPiyHleapVd15GSXYPDrmeepsXB/fa3v+Wjjz7i6fTA&#10;zfEF58sjMcuiWB2aBucDlFlDGaPRN9569c7nMzEmRByHva3PlBLn88DlctmgDWdTF2g60px5+/Y9&#10;h+MtUTP9fscwnPn07o7j/sCxPxDcgWkS3jyemPH49sAlRx6nAS8ZcUUUgAQJolr/gJBpGm/HH0s9&#10;VhPIKkQbp2h1Ks0Mw8gPPjlwOp1Kf+K0OKHXr1+zO9xQiTzjOJqs1ThSLW6tMVUID2rxXtj1B56e&#10;Hnj79j2ff/FZEZVWosn/k1QR57m7u+N0ejJm4uuvmeeZYRh49dEPlqbp/X7P5XSm6xqc2t71rV/W&#10;akoJF8wRGPmjZpeyUZPwi7Ds4+Mjfd8zTZMFTqcTu92BaRpoul2B1YxA4hwLqcRgKMtgSNa+UcsN&#10;RivPBOcZZ8setyhNdbZ5TiQVnGvxoQNpSEWSDGloWltvZEWIKGbrsnpSdqZNihCz0PpA3++ZJ2XM&#10;A+JCIVpY60nWWDIe0KiMw7Qhx9i5GgY7Tu8aaEE0M8+RnKFxoRyfmkEPjpubFzw8PNJ1PcNlIs7G&#10;TDYbNvP0dGYYpjJn0WbNzXMq8oB1hIuJL9zd3drnNB0xXkglS+r7nstlZL8/FjvtFjtZdUmTCt43&#10;ZIXzZcCFpqwBgxSTwq7f8ebd+yKPFQDh6fHMx5/+gGmcl/rsw4OVQKbzhTTnspaHEqQ0XIYZ8NYT&#10;zJWK/YduWzhu28NU/7fIrPCcBHFdd6owS32v6+xl+74f7tFa32sLE27fr2ZQ26yy/r8+f/ve29fB&#10;c0f+wazzA3/X23YxXmdw16/7UIZ3nRFus8Hr12x/N6eQmSZTfkaVcYrEdOL12zfsLmdOT+ZEVWCK&#10;iaQTIYy0fQ+ujGuYM+oN27csCVvETUfTzNze3eGc4zYlE/nMyjQMuFa4+/gI4vnDP/wxWYTbmzse&#10;H0/AWtervXR1rVRGmxMjL/z6179mmgZev31rBilgdYWsJhfkbIjhHE3ktmaduYw7r5El6ohz5nIZ&#10;iwalZWFzKXgvjE5V0IiUptW9M1Xw7nDkcjnRtIHjLvBiFyDNdKrIcYe7TDyM73Au8/KwY4gjIkY2&#10;AIf6jKoHV+LnNBYSR/lsdYVZp6VxvWEYz6imZVpB37e8ffuWzz77lEvJdtq2pes6vBemaHXPMc64&#10;MRK8ERRyhKzZCD6Fkv/4+Lhk7peLqXKUKfO0bc94GYnRYLZaU80itF3H3auXdjzdfgnKjOm2Xlcn&#10;z1GF7RpH7ZymIjYNtZQQrBnZt4gMpT2AJeJOsc7KgvM0FBtj8/MAshqFHwwju4zRMl6BkKz/yajy&#10;wtPTkzkN39GEflmD9fi7rmMcTXIrZhhi0X11ARcMJqtEChVszJYqEWM0p6pA4lpCu6fb3YAT4rzq&#10;nCJK11hQMoehfAchuAZKxgRQNT1MTaao7DhBXIMn4XyDOL+IAos64mx9ZzmZAIVIU9oUTLRiGhPW&#10;bWCyYylClEyclZQFTZFhisRZQc54cVzGkXk0QkZwwiCxTB7PJjcnAUHI6hDfWk+c1j5NQyAWX5As&#10;iNJCOkpx3a/VPtS9IOKZ57I+U0Xc3dZ1rMzfzV+LduKzxfeB29bgX9eWYC2Ifuh/1Shvn7cldmxr&#10;PPX3+pr1M1fqaNM0jJcB8M+ODVigk2s4sR5TZfVtIbJaX6vR3fY71OP4rppYfb0xCKflO9bj2VL6&#10;r8/BFm6s77WtF24hzesm7/p40/ac7h84nS6oE4I4w6TnRH54Yihsn6brTSk66zIbSMSRciZnscXp&#10;Ta3Ae9Nxi3Pm/v6RYRhs8nWO7A43DNOIc54hjrQ+m1FFTQstCefzGfGBmA3ymsvU8HV9yVKvCSHg&#10;m8DXX3/F6fHeMuzGpjs3Tct4GWwatQ9Wq8CMiXMNvnHM6WwwkQr4AD4QFabzUKSU6ggOmyLchG7Z&#10;BqE0T6dLxjeBqMrLVx/x/u0bmwQcHE0a0DnS+T37YwtMnC4XiCMhvMLnojRf13muPUypjGa3PiTv&#10;KM7LLRkJ2ViR43hmf+g5n9/zyUevnglK54X960smtFkjKYMkWh/AO8Y5ghZyUNkL56enMkkdHh9O&#10;dp0JTGPEh5boxZp+xeGbDhVDEQ6HA/1+x+npwvH2xjLDMhZGyns755Yeq62Sva1NW69N08EMMVfi&#10;hQ1fzEkWwQGc9bmJFKjMB8Q3uJB5+eIlwVFaPMqe0bjU3t+/eU9MBsllbZijEXaapiE0DV/+5IeF&#10;kWdT012z9qLa69/y9PTE/f09l8uFaVKqtJnqOvuv1plEavO6JyXPXLJlJ9kURJLVc+ZZmeZIEwpk&#10;miJznBnH0kOV0tIkXdcjFMeFFDi1yFd5h0gydRu3BstkxzRbUEeCjF+cbVbHnCAPI1PMQDDh72jK&#10;/hoTCaVxLTgLNIYpEwTmJCAN4gPzHJk1EeeCcmaHitmRlAQnLYuQPxSB7XVDWCbqER/ICFOKJEzZ&#10;BllrpubE0kLMW+pvC5xaz1G2EsPGFIfvcmDbjOD7sqbrGlf1qjUK0ZwWJ1Sfv3Vk9b22zcX1922t&#10;SDcOp+97zk+nZ8dX36v2MmwzsW2WVMejbJ2YfQ7riHRdqbnflXltv3+N6B5K9rFlX/5TTmxbj7w+&#10;pnoe6vvV91g3lWHtY5xJKnRtj0NovEU1KlYDcMGV9D5ALCSJIgvkxCE0ZUhiiwstzpsobIyK7BrE&#10;WTR+GQd2fcuUH9ntOqYsdP2Oh6czL15lfvHrX/HZD7/gP331e370+ReoJC7jaCy/WJqGt2tIMnOa&#10;6Pt2YTAeb24Q4PxuwDdNWfzO1PiTlj6RQFZhHE1dP2tRuSiCq5odMc7Mcy7wiqNtenb9ka6zPsOc&#10;MIaYh4fzycY/58zHn/2Qr373G+vbiTMxX+hE2Dfgu56MMMSEnM9c5kxLR9K1LUJKlkW5riGEEhlb&#10;c7eqqcaIGIFgmC44l2nbwONphblfvnzJ4+MjIdjMJc1rH5yRM0qdMCeCV8QL42h0ZKfKnFOBV2MZ&#10;chl5eHhCnMe7UKScMm3bA7FkhTu8NxYk4mmbwNhGbm5uEPFczidcmUxQnRi6NupvA78VNfA41xK8&#10;R4KxLCt0j/MiK38FAAAgAElEQVSkQjcXb2LMwTf2nK7HNwbHzQU6NrjUDPBS55OmNJUnYhLiJaIu&#10;0TSRboamTbjg6DrIjkJEcaRUiEcEsgsQWggl/K/HTiE/1KDBmRILqmUiguBCZ8K7ES5DRGQio6ZY&#10;M01UFYWuDZAj56eTTTPPqcCplsnV8TkqEHPph8KtWaB3Nm9RLSBQVZu5l6vChStOzHRpknpIwpTS&#10;kvWJa5iTMkVjBIv3RpTwgCgmCm6fZ8NVA3HGal3Jjs/hy/BnLeQPtzgs1VVppFB0oIw7chJsVFCq&#10;NrC0IcRsU9BLFj5cphIQLZbi2uJS1WhqEvNBOPHaYW0zpu3jNYOprzHjq4WxUy7Q8lwWA/6sOS/a&#10;JtiyE+vvqqZaEGOhEstKs6906uroqmOqUjeLfIk8n4xcG/u2TiPGiPDdTuz7MjHnHFlNPWF+++36&#10;Yi12b8/tlp14zebcZofbjHKb5S7nWizySRmarmd3uCFOkw26DE0RWrXIdI6mPu3wBsMhpo/X9BjD&#10;yRTsTdF+IiZhivb+U8xchpn7pzPOnXk8PTHHI6fzhdsXr7iMM09PJziP3Nxc8MFqljnBMAwoBlP5&#10;YPh45ZerKkPR2nRF/T+h5DlyGUZ8aAihAxHGZGMomqYjNB1zToznM31nepXzlEq2boXunAymMX27&#10;YBlIUbLXkilphqazZtkhzmTnOL644+7uFcEnNE80RG5az85PpPyeF/0dzQ+O7M7K7+9HzgMGcdam&#10;zDIXS72UwEsL8SSTyxwsCy4dQYRpHGiD4+3b1/zJv/oTq0U9fo33nmnSb13/2mzqLw5NE2680BaD&#10;M8eBrBa5j1Pkcj6Rop378/nM09MTt8cbXNMyni9Ms1G4bUTOzG7XFXkva3NppOV4PNI0DfNswWFw&#10;1kdV17DJC1n/V0UVbG+X0S6jZSriTOG87/ar9FghgT2b5SUsM/BSFh7vH8q+2SARG6k768dSY8Ml&#10;O88xJULItL3jq9f/aISL4Df70i2mcdc3aEqkBD7sF9tUP+t8Pi/sxAobL+QxoG89zk3Wx5Qc/w9t&#10;b/JrWZad9/12c8653WsiMprMjCpWR7JYplWyTRVJgBBMGgLhiQcCbUjwyIBHnNmeeWDAMxv+Gwxo&#10;QpcBQxJpGKRgCKJNiI2KVNGkxSpWl1VZkU1kZryIeO/d5jS782Dtfc65NyKrEcsn8fK+uPe+0+69&#10;11rf+ta3nIuEKHCdj4owSHmAyCXJ2DQkIRcpI+UaKY+RlEjobKgk9xeDcF+1bogqr025n5xOsxRD&#10;ThdIxwoEXclzUGkj6hZKE5PAiOTavK4XspNG5/ZEcmyVIBDRph4FiQXqLKoqkRCl+eropBcbA1ka&#10;LNsMoydIkSJ0LI1fR0cv72PIOXKlsrxYsTcKGWcoUFNxP5xEYmWRPf39FFb7QVBbiYRGWRyOjVgx&#10;OGPEkT+YFxfPm0VaO8EUJbKTPNCkdqHUFK0UyHCeF5tHfKUOYe4xlgdUimKLAXnV9Z0aMrnZKQv7&#10;ihGbR07z1jBiOF+O1E4jsXlUOY+EC1HkKCqz4j1V1mJtRdf1uBAwVUWKinq1JJJ1yFKG2W2NthLh&#10;OOfHdiU+KrRP9M4LLp0U29uWth0Y+kg3CDkipEg1RCKWQzdQ1Qte3N7w8PVPcHV1xWsPX+f6+paU&#10;73dKAivalGEoc1zsKdcMLvcump63ZXCeUSTYVixXZ6zPLohJcWhu2N8+y7TgUtkfSFFqUCDrxGEy&#10;hKdGOZzgkTqWvsOrwO7Qok2FD4Hlao0ddtRWs0DRaI8JjugONEtFs1nAcoGy8P4HiRQ8wTtiQhZM&#10;LbmMMqNT8qRcrlCuWelcoG5EYzG0B37t136Vr/+bP2W/37Pf7dhsVvT91H+tsBUPhwM+Olx/4I41&#10;9CQwoi6ftMY5RQoTY7Vr+xzBZZgvMwBjhG7fyvgjslyu8V4WER8di4V0NSiowIiKmIAxhc4fjtaJ&#10;I+Qm5Xq8JJ68d9AlT9tKAXc3tExsPdnH4CNt79ju90QXcy1QlqnKDoK2WhqOKikpUVqjc55UJMIE&#10;Pk7KUtUbiRySYghl3UoYY9Fa0Q8pMzkt2phMcpk5n7oqOjFyjSTQ05oUoiLlCChExeCkxspHRDTY&#10;qnyPsnB6kdbK9HGlFD5lhjhS4OvzHDNUUvCLQSsDyorxSKIeI0XzwgjXSUn6SBnJFKWIT8KYTFqT&#10;sEQsSQViRmCSknIDjIggJ5VZtoLREFPCmJoC/IbcvSQSxSFUElHJuNZTJJZrFMGIvFcuVJ5y13Zc&#10;52Kc2LhlfZZ1XkoSiv+figGTgZbfk21qxcKrDdg8D/Zx0ch8kS4Dfi6TNP/Oq3JiWqmjyOk0JyaL&#10;vEZrMXovN5acPMMSBc6jmDnDb14kPI8yYco7zA31D4IUlVIjfFRUNco1vgpikQc4LdynObH5386N&#10;2Pw5jEWA+byaZiEenAv4kBhckImvSv0UoDPMkASOI2PU2lj6LuS6kUxlDTLhtbbYaoFSmsVKJtv6&#10;4ozdbkezEjYiStG2Lat1hcrSMcWBcc4xOIdzstA558Y8jZmNh7GjqxVh4r4Vinu9XKErS9/22NoK&#10;Wwtp6JnyJDB2IQt3Pl+hCasMWQhtuq4WFNka70ThXp4JJO1wrgWt2R8OKNPw9Nnz0REztcamiPId&#10;tVEslwviCpztGSrDfXVGcDXbveZW7+m6TpQTkkQFvrQUyvBLgRDRAo1JbiXgfeDnvvhFHj16xDe+&#10;pjkcDqMjU177vqf3TnI3/QFlVjmqVRzaHS6E3D23AtNTjNRZ1kW0xnBxdpFrh7I3kwzd0FNVFVVV&#10;s1ytuN0OY3+ns7OzkZnrfczEkyh6hFbmGtkonM4prTUBgSjdEAheckDeDZKrO7QcugOrC3F0S7QT&#10;U8IFT++8kAuUglQEBiT3plNJ6SesrXKxuTigttLoTNPWVli2MRsxMyuIt7aWKMINEzKAdPQo2n8h&#10;Mx4FAi7zcFY2lOuXUirOiCFG6GekDqNsEYbLsJyglXJZ2fHPXahLNwBRwUhYoySyViov/HbU4kwI&#10;7ClllB5ZPoUpSY52UkLIUQh7UA6nQct5aqVR1uYeY0aQAiVRs0IkokKBNnXJ8Ut9ptJFIaYYsOm4&#10;qHJLo3QSi2FkyYaksPqYBGj0VH5TgowS3KTRJk0Se2ThZF1Yyx+3OJ9uZWEfH2D+XjhZ6GOMpOLx&#10;zLNv6BIT5rqJGTNQSbK2qBnHOBUazydHObbRMrCkQl3olq8yHLIIMEueikrA/BqmCyyGtRix43Of&#10;zkEfvU/xLkyV4W/JzTA7F7n55adcf07gzu7fq3KP8/N8yZlICmNrglf45HEuEaLO3YWXhOTYHXrJ&#10;QWQadUqRqD11FbEGfFBEKqKqQTfS30gvRGV6Aa4fJEJJkWW9pvd7qmjZHiRyXq8vMPUZDx484MWL&#10;F9x57R7t7sC9ew+5ubmRkqioSE6IDTFqTPGuM8QSvbAEra7oGdC6RhuJKIxdUlVLotJ0naNzt2wP&#10;jhihbbesKo3StVTbZKio1JrIzTbEGKT1hwr4MPVmQ0eiBtusObQDUTmeXV2jO0/oHXG1JCiDw2LX&#10;K+7ee41Un/OsjTTeY9awbjbc3Eaunh243ULbe/og0S0q4YZEMlaKYU0lRVzEPBccbtiT6sB/+B/9&#10;J+wPN5hKVPwfPniN51cfsV6fEWOkb/ds97fc3l6TdOLunXPqZoPv9vT7LV03EJIiasmFKl1jreX1&#10;Nz8h0KA2DLnGK2YCiEKMY+nAbYyh7xwxCSVeWUNVNTy/vsVgqBY1oR9IueWM70RySiktrUFGKSCd&#10;o7AEyWTRV5Fns7aSXKeuMI1liDtIHkUuGE5IIXqqUJDhbjKDT55dJOHyGpOUQi4nYtEok1vRhELk&#10;6mRO57kYcq1klSBGmxU+ghhGleu9tJEcFlmQOeb1QOUcj4ZiJUqrmbpuRMGjKJRIylcaURZDpMkG&#10;F4xJ6AKXFRmqYsTyuhDJBkMJRIzRU3G5VqMxVHEeqURQipTXpaTJxsMzKfGK7PGYW0rCPJxIUFrE&#10;R5L0BRO7XdaqCIlRas+FTGYrBrKs29mIjRFrKNFooJidUIKFUhOXCvHOQtaKLLdabv20Fpq8fwA7&#10;byM+rpczG5Z3IwnVeEz0UEpaKtjaiJaekgLZFy9esKgbQm4PoBMi9qoSMVWiEmAqTFWjdYtz/Ugl&#10;HoY+05xbbF2PDSON0fR9y9l6xWollF/nHEZFqtpQ1QYfBmyl2R+2WGvoupbNZs319Q3r9RprNcPQ&#10;43zPYnlG3wmsUbQI61rkh0otVkqw37ecn5+zvd3z6E1RT3CD3OgQAi4GqrpmfXZG57wQEDAs1mth&#10;CREIydMN+7FnmK2b3Nen5nDoRrJJydctFgvx6uOkoVhVFW3bTg8x1+ykaKSlvVbstj39AIvFgptb&#10;l5+nYRgixjhMLUlzlGXwoPqEVkvaoaX3FSkpmqam9VJXtVptSLHPyeHIs9sBu7xDnydDiomgzmgH&#10;y75LnN99wJAbLD776KnUZ10fWC7XKG+4vdkR2kR9tmB7e+B8vSHGgYW2qBBZmIad77htWxbNiqgb&#10;dGUZguT/MBWRRDtkqNgs6VwL0Ur0Mw7gqVliigalKpTSDFGU0rUWMoB0IF6wu2lRasFmuSQ6jx8S&#10;q/oMbxp8vcDrga6u2asztFpgGsXZosJWltvn73JxUfPownK7b3jy1PHh1ZZdVFR2wd4nmtVKaP/9&#10;MMpfpZQwlSLcPuGLv/olHr5+iTXQe+nm8P6Tj7hzeQFE3nvnMS4rwqck6hXvfuc7KDxLrXC+J/hE&#10;0oqmWQopog7gYff8SvJGIdBtnwsa0d5ytt6wd53MK++4uHuH6+0tu1Z69N178Do+JG77A7ZuiD7Q&#10;DT3GCgNu8APGWiotc2LoPdFHqRUKir4fMFWTPXckR5gSfZCap9b1ONfR1JHkW2oTiENHszijPzgM&#10;OWcUM6U/RSDkaFZnuCzihuKdi6oEQTx5cvRraxkbUg4guR+lFFrJmJYFU8azUPlFeV6k3LIotujR&#10;C2kGM7UJSQmXIKEl5+UVJCtMVN8xuAGj87GcJ/gOFR0uOUICW2mG7sBmuSG6SJUL8Nu2ZbFecTgc&#10;qGyDqS2mltZJwngteoKJGMRoaiSXKI5i4QJIgXXwQtqQhd3O4N/jsqnCH5DIMxBiEO1DVaBcUcpP&#10;KRGcwydpR1TymMWIpZQ7ByBdBTabNV27xbnEsq5pDztef/AJBtehq5rD4Hjt8g4319conQi+w6Ck&#10;FjWIMIDOTTvFcTl27n8oO3H+Oo8UihGDcQxIy4ti6GLKtQw5qVm2gstneZcJMsyyMfmrEo3V05/N&#10;knylcHK+zSO7eQQj53t80aOKtJKanvG608T6E8Mt7DXZb/6MWcQ3OwUhsUhYXfIBUYFoyTFNBMiT&#10;kxF+mOcUjmj/s200WmlOsJnkhkgmdw42RKrsvjAl0Um4ITC4niZEKrtgYSxd63Mj0YqgFENM+GSI&#10;qsIlhdNGBEaVkns1VvVInyPbnOFcz6EdQCsqK0a4MiIqvNtu8T5mdWxhTRpdjdeokrTNGDpH3w9Y&#10;W1M3Z2hT0w0+18UIdi4DWDD4mLslkwSzTxRVjDKRxAHLAC7kZhUxSU5IIVT4mMCYmhiko2zysoA2&#10;i4pmvSKlAaolnUrsr2653r7PYXBU9ZKz9YqFcqxXS9bru6ybRjQWU094euBm31PpBZYBZRRUYIxE&#10;5D54Yur4xM99mncff5vH7/wsn/vsp7lz54IvfvGLDF3L1/7q37CsNH7o6LsWP0jBuMniukZBr5M0&#10;fIygosLpnJfNHvXmwT3+8i//kjuXF1ycn/P48WN+8Ut/h3/9lT9leXbGctVQL9ajxmSZO4vVcszT&#10;jHM8ifes1SSy5b0neSj5Ng1HiEbKahMwMe5izg3GJOr0Cj8m6UfSRjTo/JoSI6OztPKQ81Lj2qNm&#10;54Sarw35xH/gpsveyMt0fj8IIzbNIf/yOuXEfJSmnb1SwhKMnhQcKTt/Sjt09MQ0kOJAQvjqSlvO&#10;1hva/gW+7TErTXTS4FTFJI12YxJnIYvoGhXRWtZXpcicgbx2IJBkUdQqhCJU7sWlc7RXIsVSr6VK&#10;VFYSUOUO5Ch1nEUpP6eQBYkLGaXEPXE0YLI+l0hMUgralGNERLR/agEmKSBHCh6ikyMqjQVKLtnk&#10;2FSEpAWuhh8BTpwzE0+t9quw8BI5nBYsn+5/Xg8FxwKuU/h5TCwBufC5SO78fOY3pLxfZP7n+yjH&#10;Ku/PDfS0n5jVOV5tLFWJ5fM+Co1/ZGVmg1Siq3mOcN4iZq7RWD4r5ziHaOdK9vNnNDJAxR88ueca&#10;7yPKiLxOBFAIXKdrtLYs1pkyq8C5nm5oBSLQSRBtFYlK+gBJXqfkcyRC325vQEXWK0sImuA92901&#10;isR2d0vb7/FR2jsItT9IE73crdkaYUsKyKZZr1ecX9zFefjgo6tMo86Li8w1olKyCOT3GPH+XF9T&#10;xi1zZ6B05CarnStUVHjfsVyvWK/PcnuSgPIttXK44DhbSm3Ydrflow+f8OFHV7QusFiesV7V3F0p&#10;Xrs45542rC7uc//eBpc0nQ90/pZ28ISsChFDzPnHXCeUDjy/fcFPffYN3nj9AWFw3Lk449/7d7+A&#10;0YrawP/7F/+PeL05z2yUwHIaUWGXfmTHdZIxRmzOnV5eXvLJT36SruvY7va8+egT/PGf/AkP7t/n&#10;pz71afYuYKqG58+f53wEYzuW7XZLzB2VSSobfoWKhSemCcFnGEzusZrB+vOt5J3nY1NWkEk4t+RW&#10;RggqSW+28gindWY2H2OOLNL03Oc2SyHamyrmAvcyh4szKq2Js26j/EfuzZeSzQYqZHQrClSrFCqm&#10;7DppUnT0uV5MHPaYy5aD6Fsqj0khG684OuoAQ9/hh44YHKvFBU1tqa3m4AcMwug0VoqOVUqgFUEj&#10;wgTFIGSRrTE6K44HoiuptbRRMiqr3+RKYmHqSoQpzyMbofGZBXSOQMU/TAIlIoZS2JAxsxuzIzM+&#10;5ZwrJRCDQxMFcg5eujkrTQgOMQERH4aJSxEjKkKI8+sTVEseYMqSXHmNnxehHhMdZHsVE3E2NF8a&#10;rDAZiTl18tTYzGnmhaUneKi8VwgY4znoaUEvjCmlJv29wvib68QVwsX82ubnJxHgy9qJxeickkDm&#10;xpxMNS2flwTwnHihtR7ZNnPKfiGmFCM3v7elVGCuWl8Mt0jFTM5BUqDspLOnjChHp/zotco0eiWk&#10;GKNrlNFUtiFFRdcO2LqWOrPg8GHg0O5xzmWh5WwedY4iY85fquJlCdZ+cXHGG288pG401y+uaIeW&#10;ZWioKk1MA93gBQo1MLiWJmjB6FWUomtTSf2RNdTNkvVmw6GTLrkulggrZYJEnj2F7psUKpkxnzCN&#10;z9MIfBo/07MW2KS2imVurqmSARvpdweePn/K8vU7tP2e3Ysrnl4953Z/AGNQ0UPrWWlFv9QMbs+a&#10;S5aLFXcua272NftWk3Y9PjgaU9GY0vQykFLEuz3LheHzP/M57t+55Orqip969CbBO/74T/6IP/vK&#10;v0LsqkelSGVEMNaOxKgpei9zycV05DB96lOf4ld+5Vf48pe/nOvOLI8efYL9fs/j997l7PI1+r0o&#10;upSi9jfffBOtRbG+a6+P5vaYwM93WBhmgRCdoCWmRF/SYoXCyExIQ0uVhWyj5LQFTTBjJCW08CRe&#10;djFWKpM7dMq1WkXjFUqtkOynOFcxoykxf15ypOU1If67yud4PGYE2WAcUyoJUy/XrEgkmgMYZXLu&#10;KkW5K0raDJUmrkoL2pCYMVNV0T6UTg2VNcQwMPQHCJ71ckE8G4gp0R1alOnxWqD04Dw+hrHFVcJJ&#10;37J8DMmlMa4PGUDNhqO4ip6EQjPxEFLmCkiCrazVYshkvgRMjq7KrRLCTMQUI6gY4akyNlUMpOAA&#10;6UAQokcpqIyohRitUCkQ3IB3PdEPkMSISVSeBaBTdqRTIqlYgkdgZsTKdgojnrL0jozSrN6n/E1Z&#10;yIsRm39etjLpTlmDQssXYzA3YvP9F+22OclkzvabR4LwciRW9l2KQE+losb6l+BeMiTHUdCMQZOm&#10;3mVicOxopKROyRxFVqdGbG4oJcmupQlh8UiDlBUUIzbfrLWiTJ29oxFLkEdPVTVobTJVOdFYy2Kx&#10;ZLVaoYxmu9+zO2ypjGWxWtENgzQSJIqyqSqmLA/weQSqhZBT9PUGF7i9vca5htWixrtI71qcC+y2&#10;e5TV+NSz8BafPMrAYduLGrWRAubBeTrncS4Ks1EVmFSNbeznmH5MhpQy2zBHY/JheckK6MlnL3sW&#10;xRKodWI4bPlgv81RMyysxre37K8/Iva3LG1C+UEUTeoKUy3YnF9yedawYcvlxZrLiw3rTQ1G0QwJ&#10;ozpU3LJuFD7A5eWKzWZD17e4vmPoDlxdDzy5ueX9d9/BGvjkJ97g9vo5//z//Bf8yR/9S5aLhv7Q&#10;yUJAwChQWpOygyVqGdPzHheNVJZM+O3f/m1+/dd/nd/8zd/kt37rt3hxs2Xf9mhb0yxWKKs4bPfc&#10;uXOHfbtjuV5wefeCd955bzY/NFP7IYF2tSpCArkGLkNqikryTLPtdP6fOraJrNKRpYl8qR/LtHGB&#10;n1KOgqZL1lqBZzq/HO1JGYGS95FUgBgkcT4VmWyRX8cokgxBZ8hNIakQlQpposDpikQgKqkJU0ph&#10;tMrtUxJk+Ey6TmcILMVpLMK4QH/7m39N2zve+/7b9M5Rm5rnN9dUWV7KoLMSj7AcVY5Qi0Mg072s&#10;TXlNVNkZLymf5ElxyDC6RIjlPoxkszJtSh1jfj5GzVjmidn3lZArkmfsmnMUxaW8d0/wEVJAk9nJ&#10;BipjCc5jFJAiwTuC64hhEGObyBHgRCYpBjapeAQSHxmxV0Vjp4zE8nsxYiJeOv19wY/HRf8EWpgb&#10;izmcWCIo2cfL/bzm51MEgOfnd1oQPI/EyvfmkMucPlvOq7zOa7zK8edGbDynDKcW2n8xOFrXPzAS&#10;mzfrnIuSAi9FYuXcm6bh5ubmKKJMqfSeiiMRdGTopSSaZgWtzrnKqqq499oD3nzzTVabNVcvnvPB&#10;R09YLpdsNhvee+dd3nv/XTFMbmBRzfKSipHoU7YYI8+vntHvtyjtccOB+w/usFkt6LqB29trQkgc&#10;+oFG1zL5M8MsKUM0iqTMKKnjYqAfJMdjqgYXItKTKxueRE7wyoBWqTBHixGbjecMf0yL5knZBwHn&#10;e7xPUp7go7RF0QrX7ui6A48fP+X+3Q0PLi+4uHOJ14bBBZrlggcP7rH74Iaqqlivl2xWC4YAJjkI&#10;B9xwQ8Kg0dy5uMejNy/pupr9TrO97tnvPZ/+5EOWteHNB/d5661v87//9m/zx//yD4DEqrmHirIY&#10;qrIARogqjmNSZwfpZWdTEIfrFzf8/u//Pt/61rf4+7/xn/HlL3+ZqlnwwQcfgLXophrvy2KxGCn5&#10;bdtSyhV0Uaoo4z6WiKTki8rxo9RGqeL2FDau5FZUhqx0EhhKA6UTcNEPDJyWtxSjnMZltzw9nWQM&#10;kfObAm/l9S5JOCRREEevqAzNKcYoKc/+fIRAIqKTFCZHLVBdgRwnqCxBLt7XWo+fRTwpBmF5Kp1z&#10;YVIrqFQYvxVjYuhbrFK44UB/6HFas6pNTh/EkdiQUho7OFQjRV2hU+EwTsYrKqFxFAdA7OoAXhjA&#10;QUcIohRvktDgCxFjcn9AxXwtKXMcZoELORIaDUqa7ox04s77SJ7kFSZFqT0LDmssxiiiH7AaUhBD&#10;GNyAyr3jdF60tJKHqpM8FZT46SmlMQa3JR1aclzyKKdt+nw89+mnXM+JIZhHQuOQy4OmfK9EPGWx&#10;nxfyllqNEWI4gjzjKEZa9nsaic0Nzqnm4On5TUbhOCcGUxQqRlEd7TellNlNx9JW85xYMUanObFi&#10;xOY5sTmcWM5xHgWKaoI7uheQPXM1W6iVOiKcOOdYLtYYm+vvoqK2DXcu7nLvwX0+89M/w9e/8TWU&#10;UqzXa3a3e548eUIMA2PRR/GvUoZaxoGsWC3XdHRy3rlJ5aJa5GcEXTcguoWyQMY0UNlaPO6YWKzW&#10;aFsRIvgE+MjgpXPBZrPhZruTpL4shXJfC9Qjs3ucNClBGsfraO2YIJBjY5bwOHegMmCrhqrObTPw&#10;VOsF6+Ye26cDLgrBYbVecZ4UL7Y7hkEYnEVxYFHXGCVsLDcciL7FpIFucAw+EvoLVDxDxwON6gl1&#10;oLGBF/stHzx5hz/4v/45/+yf/R7vPH7M/fuvZaX4LU0t3dFDAFIgEkeeWclzyn2b2slLziYQFTx4&#10;eJ/b21vee+89bm9v+fu/8Z/yP/yP/xN3797l+fUtb33/beplzTvvP+HevXvcvXuPq6vnrFei1LHb&#10;HWR/CaSWSPIuOTCh6zp86CU604KuCAN2ci7I5xvzs1BItFIya0mZUX1GZahV8rGKmFzOyaU8DPP4&#10;S6LgovP41HnsFyfHKDXlakhl9JSyaVGoQMmCiFDskypRlpxnVB5wOYrPkVmOL1QecCo6QR+z2kWJ&#10;FlTyaEJe6b38W5eu49NC7Pp+TIVsVovZGupRKXG2XsoaUNJBMydbMUWsxCRFzSlDrol8EC16hT4S&#10;tcJoTWWEVS7QrRe0pTh7M+afVINIzjOGfCwmeLgYzfn6Iwvn9LsiSson03pSiGM+N3onXdFTIPok&#10;sGMMUjOaTyCv3oDAoQKXHudFf2R24o+6ncKOr9pOjQUc597Kfj5u/wUiPN3nq44/j/bmn8+ZMa86&#10;t/k5yfdPIdXpb1NKY++keaSklMLPyCrzc5pHWfP7MC+CPtp/NvQvXfeotzktCtNrjr5qQ20su9bT&#10;HXY8e/6U164u0Ab+nTe/iMbQHlo0ovp92EpbnLqS+6ySJPSLorSKk1HrDz2VrTg/35Bix/ZmEGix&#10;68dau6qqaJYrLi/v4Jwo38cAgwssmwWDj+y7nvbQAZrFMMiCWBVRWJkxuqAMOeyaFh/J1yVSFrOF&#10;TP+UxevsA4IAACAASURBVEsBMeQ8TlENiChEnogY6LtBWnCQWDQ19y7PeO38Hh+ZgDvccOg7Nmcr&#10;zs/PGJyj7To+/PBDfvbhA167uM/5+pKoDcPQ5qJnJyxCEr7fstu+YH+7YuhaSIFaR9YLw/N9xxv3&#10;P02KgetnV9y5OMcPHe8+fpsH914T5f4oDETvvXDnjKEyhqQixkhrG2G5pmOEI0pn764f0Lbmf/vH&#10;/4Tf+l/+Vzof+d3f/V0ev/MOy82ahw8f8tZbb7FYLDDG8O677/La3Xtj5C+mII/voyGo5VqTG4uN&#10;pYRA7mP02WiUvAYpR1yZiCCrPsdwpYxlye9MTqkgTNnbVwqB7BRapxzN5ThKiQErrpcMH4GgpMaq&#10;fC/n0PLnqAI+ijOvlAcVIPUZ1oo5W5YmICIlKjNFMiGPR1IADUZBSn6E2JQCa0V8oRix8/MNXddJ&#10;W6hq0gw0lWV5vhzV8GMZt2NfMrlTlZmk/WL0Oa+YH1IEaxU+RKKPJOPQVSXOgY6i75np+jFN0Vhh&#10;k6bEWEcXch4uxjg5sXm9iiRUVMJbmBkwWaunvGhhO8q6NTUYVcQMFcmPGfNrJzBpnOYyTOxwrVT5&#10;UqRQIUfWy8lnQk0PR99TSomW20nEI3VWU5J56iIaOTs7k35Ii8VIWCiMw3kOyTlH27as1+tRzLSu&#10;a1ar1ZjXmit+r1aiy/bhhx+yWq3ouu4oJ9Y0DVprrq6uuLy8PIL6AM7Pz6WPWdNgraXruvmMHcke&#10;c0WS4omXSHKxWHA4HNhsNkD2VIuCRb62lNKo/zjXelRKBFJLrnAYpJCw1MotFgt2u91o6Pq+Z7ls&#10;aNs9y2WD8z2aJMnROBB9T20VYegZ+hZDYr1asGpqYhg4bG959vQK3w+8/8673L645e233qapaqIP&#10;WFXR7XtqW1EZS/SZlpYLlK0yaKTh3WG3x3U9i7ph2SywxrBsFmxWa87PLvjkJz/FenXGYrHm+sWO&#10;GKSF+WHf4WNAGU29aFBG8+Lmmuvra9GyNAliwLsW71qgxxiPMZ5KRUgOlSJGBYyOkoOIjuh73NCS&#10;Qk8MvdyP0JPCQIri8aU4YHQk+h6ip7IKa6SX3Xa7Zbfbcf3sirPVku6w47Of/SxNZTg/2/Da3UsW&#10;Vc1mc4kb4MXzLbtdR7fruX1xy+31duqIvF4TBsfTDz/CD45l3WC0xijNatHw0QdP+J1/+k8getr9&#10;lhQ8dy8v8IOMRa2UaIymOArophRGFY8E6MqStBnHlNGwXC5Hw9T3PVdXV/zP/+gf8YlPfopf+3v/&#10;MevzCxbLNdc3W7SpePLBR7T9QFLCagWBnzRTmxZR3tcYFGFwkr9Co6uKerkY5y5Ziq140EZlZmXM&#10;smApoLQo7u/3e1arlcB6SjpRB9/jXSfPF49KTujpYRCUIAY0AWs81g5YO2BMjzE9WnfjT0p7Utqj&#10;VHv0k9KeFFtSalGqR6melFpi3BHClhgOkDqM7jG6R6sWxQHpa9Xl7x6kSaprcW4/jrmhPxB8j1GB&#10;6DsZg9GTUhRB9CLaqxJ9e0ClyKKuUCmSC3VQKdId9ng3SLRUiCMxkILPPzIPk+jGiZJKRvzEPke8&#10;6+Ve5dIEl9mQxIHKJCpTnk9Cq4BWOfeaZB5Jw0w5b5U8Vidqo8cfk8+3/I0hYRVYHaktWA1ELxF2&#10;cCybCqIfha6jH5Bu9I6nT58CUxpH0CiJzFOKoHJEp1PuLi+25pUU+x9nm0ce8mAm7+njttNI7PRv&#10;5r8fMwvTGJWMNS0c58DmklNz2v084jqVejqCPT7mb47zDcfh7Ol1zeHV+b7K7yWqKq/ziOv03s73&#10;fQqBjvdFTSwecSw0xqgMX4BOnuAk+Z5qhU5DXvQTrt2xv73h6sMPOGxvCUNP01RYEqHvUMHjh57o&#10;AzpGKiuUZFFjE8zbaMPCSsE5CZraUGlNVIlFU9HUFSomBp+Ly3WFtCSvUDYdNSO1GWrUSeFch1IJ&#10;qyNJZcfJC815hG7JZG01eZJWeZKWBdNoM9aXlPyHHp+tx/c9wXdEVY1CpSVRHmPk8vKSzWbFZz/5&#10;iJ/+9KcJbuB733+M7xx3Li7pdi17DNq2qD5we7vjcOhEr3AI6MoSQ6TrOuHN+YBRKtfDSI1cUmKI&#10;lRJJnlIDFpXCDeJIiXGIY67UakPTWLzWSE+qAvHOxjWB/e2B1+7f5+3H7/Lo/A7f/d73+cxP/xz3&#10;H77O5d0HPHn/MdqAtRWg2G63hCDGRSk1UsdLx/ZC6ChjrqmXxCQtWrSyR3lpN3TE5POcLDledeR0&#10;zCMoybjGTMfO9XSDp9SOCSU+5411pleEQcZjklzQq16VSpmTlN8nawMiUdw0zWKuXStkgoAPks+a&#10;iFkZrg9SbF2bWmjsuXZJq4BS8m/5emBKwEzL7dEaUjor53OQ7WP+PYPyy1OW/RW8MWb1kdn6mzso&#10;xJj1L4PkD2MRLZButlkObZZ7HqXRMgMSkdiSQxZI02CQ+i+jSsoojOt1jCX6EiZxjDF37H5ZB7ZE&#10;XWUOCkWx5KBO6/SmzR6n6fP3Zz9T4Pry75FjIzZfoEdBX15ejE+NWPmbec1UgdlOIb9CiJgYfseG&#10;5jSyeZVRndeJzf92Tjopx5p/Ps+3zY3YaU6wbKf5rTkdf547e5XRn0exSqnJw53dZ0n2itdW8gwK&#10;j1Im502SQIEqN0okMPQ7njz5Hk+fvgNJY6sV+7bncDjQ72saFTABVo1lsajxQ+5ArBKqViyXDTHG&#10;HD0bgpcBZ3AQPCiHxkq0pCp2t88z7COqLq0f0NaiMWNkPWL8SmEKgcBHgutJoUMMs0crSbgXmrC8&#10;mpfGk0q5TlEHdJHfyYoPaQYR6xSIySHMKZtJFAZSIPiBvoUH9+/T715wtl5hNbz54D6H3Z7H776H&#10;Cp56eYa2DTEZhs6zO/QcOidyXlGyNSEE9q3DDQHnPNbWNNZIawx3gFwgr0kw1lnJeOnaQRYma0aK&#10;dUoe0zRUzYKYi1kp+dmkxevO47eua25vb7l37x6Hw4GvfvWr/MY/+M+52bX83V/9VX73//gduu5A&#10;XUkUdXO7IwUYBk/bduOaKez2TC7ISg7DMFDVFTGao7EvY1M8aKsVGJXFCkru2hKbiI8WT8Soog4P&#10;EMXAJydGyg9SbJ/ni0V0NLWyGKCyOUeVdKZeH79qDDF/Xl7JtHd0IsYZsarkg6J4+ikFtJJSkPHf&#10;ktkRKJeY+8cJLKYxQoIh5bEmzl5MJZ8mY7dYDIG1y7Hz/P+xjdnx+nrsCJdxP70vLYEghCmfnzJb&#10;kZRQqqQ6JhhP6QQqjhGkkMRyoXHJU6Yw05dM+TLKMWNu8hmlA3SWKBu81ChKzm/iKRzN5xPjNNe4&#10;KHfkbx6JhePFeG7EPm6bEzuAo7osueh01F/sNBIrkEoIgWpWa1Yeylz8d4qEptzTcWE1s4c2sRzL&#10;98r5FM+hRACCp7+c65KISf49bw9TvI5C0ij1ZEdMTiZDOI8oQcgg85qyAhFZq0XfNwUIAZRHSRMF&#10;ycn1hzHSqa3UiyXnabuBwUdStCxXGzZLjXMtZ2shkIQghZoqimqB73sgYtUgMkPDAKHGmgXO9+x6&#10;T6QH5bDqks1SY6olu+3z3DdoICZF6zyXdy9I3uEHd9T6putbVFTUNgv8KkXwPSoFrIpgYl6gi/wN&#10;ors4M2BjdK7Ec4yZEEGMpJiT7ojEkMZjtSJgRD1GgHhiyGrxydPcv0N37bk4WxP6nvPVis88eoN+&#10;f+BsteZic8lqsURpy+GwG/MbLnhcTBASfRDvWMacoR8CRtegKobBQQRjptlZrmEOr2uTjYMtBqM4&#10;MSZPbIk49JhzkrlZ1w23h47z9Rm33cD11XOeXj3j4aOf4vU3H/GNb3yDb3/jG7T7a1KCtpWWLN0g&#10;uc2mqsdxrbLuY4iBfujo2paL5i5DZto5lxVZzNT+SOZhRItgJsYojBFDFqJm1/WZZpFp6zEhEiAe&#10;qyTP4nOrX43Goqm1LJ5KJSpbaC4w1YxNrzHKvS8RijTwVONrLDlUcm3SHG1JQer0KAYoHycmoo7o&#10;mGTOZcOgVREfCOMzRKUs0ptm5zlt87Unv3H6jR/87/H7WYxXTcHFaEQUaCWdIkrXBKWlSFzONdNd&#10;VFkvwxh5V7UheU3SpUvEFMqkNDn6aUQABPUoCSutpUTgiGOhpRVU8Il6YQgp4oIn5JxXyXUpDEmF&#10;TOQSp0SUkI4Nuh2TrEfbPBYrf/CKWExBDBOpoZx08dTFkr7sJcwp9sXYDC5Mf8Nxk8zTKMpa6dLb&#10;dTtganBZjMY0efRLxy1GpUR0zIwcTN2dYf6AJshyzhos5A5Jdh7DhyV6KtdSIssQpQ19yeeV/Z4a&#10;sldFYqWtSTn3GALLpsHmZGcMPSHT7Yss13qxZHAtXduxy4WG0nJGYUxFZRq6XcvNzQ3DMPDw3n02&#10;ZytcdHSHju3NLU1TEVwuIu+b8R4SKg4+MvhesHPlMDZwOHj2e40xDZ/91Ossluds24FD5+i7W2JY&#10;EIPkDFLIhakx0bcd0XniYsFmvWTVLLiJA1pHjFZYPVMnGGtijpGA8owEGoqE3CD1tJREK5219AR+&#10;DYgRMwmUNqLV5j3fe+s7nFWae5d3SN6x3d6QvGdpNWerpdS5EBniwO6w52Z7y7490LkB5z3UNiuB&#10;i76ccp5970k4dp04C6Voew7F+TyGIlKQrdEYY6mtwHwpRPrBo3MuWY3zKq8ASZohHg4HHtx/wFuP&#10;3+fRpz5DtYB//E9/h//2v/vvubm54e/8wi9zc73l6dMr2q6ntkOm2WtppRTEYZPWK4zqIX17oOt6&#10;LpURcekQCKEYMosu0FT0ED0xM2ujgZAjtVC6DyCIgpAXYs6hOIHFdcgsQS/3QGmMMphM84guzaCm&#10;l7e5Izrf5N5O8wRycJPkeYrDgxAVYkLFHKEUElGQ6KE2RgxvpppLrWYmo2SYNIq8REaN4mz9SNMy&#10;+0M3/dI7EoyJYSn08/FaFSQ1SXFprTGVpapkvBQZL9T8fCTCilFJxK8FAdCIlqSaMxejGDGjzXgP&#10;U0qlHlzOT0uBsklZ8FwLMmcqi9LSSR2lxUkeO4DYDE7KNRUB4Ffdi7HY+Ue5fR97WxP4JOrTxAnm&#10;KqSM+Tbi4TPIrizyxhhCNxxFGvMF/Di/NSW3D4d4ZLCstaMRK0ZjTjg5bX9SVULt/lEisXJO5W9n&#10;LXDGv58r6ZfrUkqNRkwMvGO5XB4pe/zbRGLFWTBWZy07SZgXEZhS19G1UhRbWUVtpSbI+Y4wiB5i&#10;52XfjfUsKs1++xFGbzK0FzlbKd544x6LpsmRnx1VULQxLDcbUooslpq6URgV2FyccbZeMzjF0Cdc&#10;sDx+9yNubvc8v77KyfmWupEWMWOD1BzB15XBsJCcCV4SxQaMTqjkiClkCAeSkVVAFQw/BqIKqJgg&#10;RQi9eIaZ7awS0iAxCb16fMZl4VFCE7ckbPLsrp9xce+C4BzVwqKCZ20tKgzsrp+jVuckAkNM7Ha3&#10;7Pc70b5TCV3p0btEiSTWECL7fsCHxM12h9Kl83M6Gmcl2p5HNEqpcYwPcWBwgdoyapaqEq2lUjcX&#10;UCj2exGf9t5j6yVf+9rX+PrXv07TLPkPfuFLIyP129/5Jjc3Wx4+fMjh0FLXFaVzs9YCMfaDCFaL&#10;8oKQ1a01GJMk2g7SvbccvzJG6OI6kaLD+5QXyoiLifXmkqRye6ZMIBCINzPXUhCDlg2dNYoqK8FL&#10;XVqOoJOeckuzV6MrgcuSHl9VZjSavA5FpaY6qezQpphzcl6PEOM8VxqVJ6iiShTwiZFwILqG05qi&#10;VMoSSS8boh89Ejt9P7+TpuwUMyiw0N5HFEsft5oqsLU2pwZe1h2vIYTjmt7jtJA8Y2uKjm0mBqrM&#10;LFRR2g7FSLIyr1IuiBDtVD2iYdJDLRIV0pKHrHAv8a3kG0EgSZCITCatrI3q5B7m2zH9nARf89/L&#10;jZKwPMOJ5jgn9iov4zT3VAzLPE81//3lnFg1QnJzncZiRObvN00zGsL5wxgNLomPM2I/KCdWvN/J&#10;+BxHYmVfZT/lHOdsxrng6qtKDOaG/LSmbDRiSo+FgcJuEsxeeg5Fbq+fcXF5xifefJM333gwshiH&#10;rh3hqouLC6rc6O8P//APGbobtFIsFjUXd1f87M9+kof37rM/7Egpjfc0hEDrRFKmWSi0CQTfY+2A&#10;GyL7fYetz1CqwijHelNTVwqlBrzvhIKM0KcLqwkrpBTne3a7nr4/QCXN/QwJkcdxFGZslIZpmYJd&#10;NPCE5RURqSafEiTwMWKUQtTIJ+Vv9IzKrS1GGSnSTInX7lxy9+KCoW+588Z9hp1INzVGALDd/oaG&#10;gAuR/eGGfbdn8IMYTKNxKQr1Wlkwud5NUEaSEgWQlJtMKWNynZTAOUopdFULFTpmia4s/FoW/hjz&#10;/pnmklJ6dM42mzOevrjmtYePuLq+plol6sWG73z3e/zSL/0S1tb84i/+MmEI3Nzc8Pitt1DKSEfu&#10;FFnMZM3cMNDuD4QgMPByuRQ27+qMuq4yU9hlT3wqupa5IFBiBpkkXxjLspYwJZrI2n7yfJREAPlZ&#10;VdbQVJZFLb21Yoyo3Kpl1q/j6FXENqbX8r5C56hh5o3CSCKRH4GxE8L8m9Ymh9fCUjY2EYIm+VzE&#10;XbQIi5Ols0TVSb58bmyOjNv4tROD95INU2MkFgsqkdIYnYyRFQh9vqwp47XlSDHk9UtnwlyJclJ2&#10;rsoamMUSR3tgFDrKeRbAbVrvkxiwcqbjupi/Y0QcPUQxTBNnIBP2MvQvjr95mcqRHZQCO/4E2YkT&#10;bbTQ8YVh8upwv+ilye8FCpr0u+aRicB104PSemJBjYXLRQMxTVFMiX5Ob+bxv18NNYzXduShvVwD&#10;J/Hl8d+VzZRarRMDVRafCX9+2csqk6n0ORr/JjE+cMmJJDQehUElYeppLSKtScH9e5dc3jnj4f1L&#10;Hj64y6qRFjY+SK6leOjb7RaNsOE2mzVNVbFcNuz3W2oTOTtrIEo/qkrLvR18x53zjbQPSY6h6zjs&#10;b/P9Umx3LYf2fXS95nbbsT5/jSbXfjknjQe1SZCZa0aDsYZKgeta2qFlaLcQjLTmqDTaZJqtEtmh&#10;3juhe4+TT8RZk4qYpAQOiZIlzE9JnkoeTzov0mIgYjZe0vLCBcdtv+PexRnbQ0eXDN979wOC83z0&#10;bMsbj97kxYtrFmZgCJ6bdmDXdhyGAZfAx0RSipBKzVIuNq0qmrph4QOh78YymtPxM4+8ykT3XqR6&#10;dP7MRy+gvwrYqCFDrlKvJNTnNx8+4KPrF6hMQoje8ejBAx4+fMh3vvuYL3zhC3zhb//7fOWrf847&#10;7z9hvT5jvwtUWvJrepYn7AbJjdaLhuViyaE9UNcLzKLGGIv35ByQwE+H/iB1bF6gbJPFqElyvpN8&#10;7Mvz7Ai5sVJvuKgllaCR+yqdyMriOX/N+ywhlk4jzFby2QqdhalNVl7Px845LWJmz8UsQVsIM2oS&#10;Ki7RzdzpntdyFR3J6cNC7Mhr30hE+Vg7XBpSjGuNvOb/57+lSDVR1rMSkcrvc2dZfo4Wm4yMgRod&#10;ayV/F+fOyPH4jFmxRWU4VY4bJUDyGU4cBRPGI8l5z8QjYsoaqCUyzjnGl9bFpEbR3zgbMzYp/VK0&#10;NMYl2VuUX3Oi8uT3urGZ3VRhrcb5js3ZmhfXV0ixoIhcNsvFGEmsVxuMtlS2wVaGoWtZrmpubl8A&#10;EWtr9vst2oiScRksfd+yXjZj3VR0kYFe8jXOUxmL1YbeDZASKVPCu7ZluVqPMOd2u6VeLNi3LU2z&#10;JvmU29vLcSpjUQmGrpcoQWmsNux2Oy7O7+JiwCpIIWBqYRp6N4z1bykEzjcbjNJjrmIoifLlgt1h&#10;z+b8jGfPruS92pKixw3y+507F3z963sxyD6wWC2pdL7eVijqlZHCymUjLcBjCizrhrZtuXPnDrvt&#10;DQmHS4k7lw959MZrpNgTPGzWGw5bhTEN3RB4//2P+M53vsX1s+egDM+e37Bc1KzXb6CUklq+TjT/&#10;Ls7OqCrDzfU1Bs+T976LUqK/V1UNyUsBbF03BBfxvaPBQww8v5I6kK4dIFWkKAN20VToGKi1qCWo&#10;4Ggqw3bf0RiDigHvItbU1I3F2kIEimhdz6jCaZoU2dNOCFU9ackBlujXe8/gfO4YLVPAKgCPyoXV&#10;SmtUteDgNe883fO99/+I51fPAFg1C77+/Q8ZgqdqhWLeY4j1Eu/Fk6waqWFM3uO6FmsM9XpDpRTJ&#10;OSpFzv+I0zXk7rcApqqJzKJ60lTEmpPwldZUJnd0SB6dIip4abqoEtpqfL/HtS1VgvXZOe3Qo63l&#10;bGHwg+PTn/9b/NVbb/Pk/Y/4h//Ff8lff/NbfOpznyV0e/7iz/+Ms2VNdLJI7/d70fFcLFFVQ0RR&#10;2UiMB7yLaFvLwoUgMnXdcOha6mZBG5w8ZxUZ+pbGGvrBkWzF8mxF0gZtLMl5XIjU9YIQHBGFrRrc&#10;0OGCH7147wakfkRPBivfr6k5J+j8fElhXOYKQw9k0UYxW6yzAUjSUFei8xMHVidMbTD1EpTHp8Sh&#10;7/HeUdd1rkdtMlqTC+5L8X0q51LOJheJ5BM6fRWmpDgf8irUifIqua84rstHyFqSyKptW+pFg9YZ&#10;+tPS8TqEwGEvLXjqSs7DRxg1IrXCLmqGXWDoh5wbzZG5DxltkPPQWrGoFyyWNRqpYe37jr7rsHUl&#10;iElONW02Gw6dHLc0O9Vas9/vMcZw2G+pc1fuFMLsZjA+V1UMFH/DSCxyHN0oKVun0EiLXlo5mHhC&#10;Jfqa0ShVhCSiuwV3hgLnHUdSKSqUSVgzafqVKEwzXeCclDHiwOXrs8ioPHOlpP5jbGeSJHFboruX&#10;rj2lLNCZBxMZPsyq+vPBWDpdz/N7c8bOqUyXVlOS3zlHE5qj2riS73LO0e6lWNLqmqqyDJ0QPjSK&#10;umkgDhx2N3z04fsopdgsN+xv91x99IKYFG8/eY/dYc/25hZUpLE1xkitRu88fnBj/s5aix8ch/2W&#10;qw8/onMHospCyj4hXgeELuFCYnABQiLakHMbU85QakY01uZnRhSyiZaFrjICi6pMjScWpfpcbyJL&#10;Axztc4q2yE93Ps5Glt3spzhpI5WcDLPkPfgQud4dCEhR+M2La5RSVHrHvmtZXZxRe2lw6H3IJA5N&#10;SEEKUTOUUxYwneHOStdQQZ3zb94Lxd45j48RvMDNktyWeSP6fNmLj4GQUqa456glX3lRNpF2IQHv&#10;BqpmhR86NutLkra8+85jvvgLv8yzrufDq2sePHzEm49e57/6b/5rvvKH/zfPP3yPZVNLkt073DDg&#10;h56MPlHZhmZZs31xIPiWGAQGVkZTMC0XEj5FlBfChwa0kt5xVJG+H2iq9TjuRzOTpgVeDIcen3OB&#10;+5UxYAwuw+YjLBhNLnLK/573PQHJi40K92UBSBkuk3/LHE1CHUk5mFHTOBU7JyjKUa/E40TMK96b&#10;f3XK63ycASvB1ccauJHclCMuxZgnGs26qTBmoDIWbS1KCRswZWJLmdeSvy/3u/QlsyNtnnGvBbbO&#10;Ml7WolTEGoO1ZkS+ZL8VSvUCC+d7O1ZExXS0vpfIVvQhY2bZHl3sKza5p39jOHG8vAJ36ZMC31cd&#10;eraozHUG58QFyJRkPXnZ83xW6cJcvOoCu8zZjSV8LiLA5diFaDE/1vw65qzC+fmeQoqnIW/p+WXs&#10;RLcvuawJPpy0Hsvm3LFifjmHOWuxQEp9L40R67rGGMP5+bmoo7eSgyyqJEJ+0VSmous6nj59KoLD&#10;a4d3icdvv8fgAh9ev8hSLommqWXgJoV3ka4bSEkx9B7voXeRw2HLbrfl6dVz+mHP5nyFFIwK5u19&#10;ZH/oMMbT+0HIBnWY4F413bfS+HROWqi1QasoJQPj/Z06I8zvfwyFyDDLAZy8nhqtU6LQD9vKM91u&#10;RYFjf9hjrWVQWlRpLPR9i8kSXSFK7yQ/Qn9lrAsEVJ6nsQpjajYshYmVyxaG3jN4l4Vf4+hZixBq&#10;gXkQmCZNrXtSzAZfSV0UmT2mjUSktmrY71ualeLQ9Xzzm9/k7263PN85Hr1xn9cf3GV/e80v/9Iv&#10;8uTtb+F2z9F+ye7mhcCJfipWjjHih44BSRt4n3DOYqzFWINWMqadc1Q6dxcOAYfkbZ3z6KSEmIK4&#10;8/Pn9kp4HY4MWdJayAnylGeOdFGhL+vKOPPzeNDjdYyfzPLY5d+Uf780RtTx7x93rj/Bbe4Az9+b&#10;sxHV/P2TrawnQsgyR12SzWJBZa2o5kdBqorzLj55GNMUMh6PxRwqo1C2ps6iviAIlYoRqxR2nGfH&#10;5zV/zkdR7o84L+fbT8SIzY1SmlFIQwjoVwjwvoqhCIwyS4Ul5pyjbgrjMBwZscViMe5XWrg0sxyb&#10;GvcVglDa+0EMpNb6SEj3Jer17JzmDMvTAVRu+GisC+w2DCxtdeT5l7qrQoABjq67GLGy73IO8+Lv&#10;sp+2bVFKsWikOPXy8pLLy0ve232A1nKtdV0jBVKBs7MzDu0NXddRVRVDNbDfdTx//hwfoKmXoLOs&#10;kUKiCZ8EURG6EDc3W2rbsD9s8X0n2oiDox8i57pCKZvhW0PfDey2rdzn5GiWDbYkbpHFOKjSuqOo&#10;n091fVVlxdsN6eQZiZMk9cjH933+TIrj8tKE54cskB+zmcpilKayZoxIjTFsVmuW6xXO9fhiYBUU&#10;71gjzN2YRF1DFwJOPgdZVAxVtZYamRCIy5qQBIrZ7XbSbVnpmXLCcU1iQkv0WyLHJJ2EC/YhMZse&#10;FxetNd3QS52aMbx4fsWLm47P//zfIvQ9+5vn9AvFz3/h53j3rW/w7ffeZVnpXLOnWdQWFxJu6Llx&#10;AxBZNjVDkgjMWitsPaWIwY2ybtEnXDcg/Xojrh+IdaTrB85mxIqSiznOix1vo2MXBZ4rLLsyR8bM&#10;kU5Hkb9SwuCVlX9W83WyTcYij6vZe7KvWb5cFbHgf/vth43H+Rj/2L89Mmbq6LMwk8iTiKuSWiyk&#10;C003SwAAIABJREFUxtIoTW3suGZ674nJI01Dq/wcihrQ8flqSvSUJifNiyFMfprTBkg596lVygBi&#10;HPed0kRwmyN1Mf5o9/YnQuw4NVDFgEkx8vF3y0mWKGzeGLNEGSEErLHS86vO7MeY+3Q5jzaK5XI5&#10;Hlt61Jij6KbUVJVeXF0/HB2nFB+feuwlvIbSwPCEyPGK6LK8V9c1h9uWlaqPIrEjIzaD5srnwzC8&#10;pMZR3i8G1+YC4BLVRSdaY2+/vZjUUZQAYeNia6dmoeW5OOfo+176tekMAxppueF9KR5XGCMDvh8G&#10;nr+4RWFlcCfAWGy1RA0eoxeS2wqBaKYITimFT56qqSY4NUfpsiZLPVAIk7DxCPchxr5ErySOotKj&#10;cTebwMWAzb83r72aP++xVOJl1vPRNgwDTdNQ1TUhithrDB5TWTbLhq43Y2HwmNzP5ySsUXEI5LoA&#10;RFJJI0SWuqowQ8RpqOvl6AhdaYheyDcuCwGkGIlk50hb7MwREhBU8tshJopueHQBU9UMPrBYbWiH&#10;AWsbPv/5z8txPniPz3zmUzx6+ICVdvzZH/8Bf/5n/4pvfePrLJsaHcOoCCN1WhHvysIoJRDaKdG/&#10;VJlIk2vZrFEMvURku52wGlUC5weGZkHb9TwoTgjSeDJL/x5B9HNHpSj7eC+5RF03FKbqFG3l3wsr&#10;ApA6rtNWU/Hkb44j+B/X4fn/a5ufU/n3fOzPv1N+Lx/NhR8EnVkI5KulL52JYLNTSAr0OiN4KY0a&#10;jcILEOM/CWhLjZgYJZVhwOxABonmgFE9ZjyvEREBZmjLq8qMXrXWvmr7GxuxV3m9cyM2f69scyjx&#10;4yIxchfcRZpJLGmdKaK8FIkVWKXsv0RRxYjBdtxHMQxzKLNs83OaFxef3mTJ5R0rdtR1zY2bIr7y&#10;U443hyTnaiVzQeH5gy7NJgtcWvTsYozs9ju++93v8uTt77C7vUFrwbXDEPDBsWxq6tqOBtvkJHWX&#10;uvG6jNb0g8OoBmEHmSnXmBLDIMSHYfB4L33cZBDXhAW0vWO778VgdYFNaoix4OayP40olOemOiLt&#10;pC1FRLowT8f8vIrEMMG9YsSyCsKsx4zCkFJpI/FxxegcGa7T1x93fJfn572ncwPW6tzbLjAMGryn&#10;iBqUMR6zVM/ITsyRQEzSRFIbTYoekxILK+04/KLC9z1u6PKcUBKZzuaPMQZl7GispEGokJBKHqHQ&#10;/JW2BJ+wlcwpnURo+vr5FX/7579At73hSb/jq3/2Ff74D/4Ff/UXX+XNh/d57c4F7fYW7wtyIbmS&#10;ykjNoTKGrt+DiqOTprVmsVpjlB1bJjlHNjwCTYUA0apcZmBm82J6LU1QRYMkMebH4qwcQiHyUXK1&#10;LyN/J1sxXJMBO/7sVdH7S+Nm9r2fhJH7cfbxqu+mJCS7V8GJc4e4rGvWWml1YoyU5QQvTM/8/MZa&#10;stwZQYxlYVRO+zVaDFH5vtYS3hmVCHMjpCZiixg6jdHkhp3HzsmpEftRt59YJDZ/sGVBmcNh8+00&#10;2V4s7jwnVnJA8+PMCznFME1G7LTQuBy7RDHzGzRvODk3YnM4sRjiuQH7YUas5E9OczCnOTGYPMxC&#10;zz39fA6Jntarlfuw3W55vrtm2dRYI0ZPI4vHYrEgpn4cnCBGWcXJG5V8YSMDWo6Ui041wXm6tme1&#10;XtINIlMVUoaCoqjyt33Pi5trNBqdLEavUbrC1ktpCq/CKAprQhzb7alUShdSNmBTwXMZP+UeJX0q&#10;EMrseZmjz06fV3km8+f7qt9/0GbrGhcCbd/J/aprlPf0w0Dft9y7e460wAgIzXi2IEdRpJDzLOc+&#10;3fth8BKQ5prBomDeGMPFZo1Wiffe/0C8XSPaiaI0Il2Qy9jwsWhnlnyjLBYkWWSkH5rK7K+KECPf&#10;/c63+NzPfJ4vfelL/N7v/R7/+k+/wl//1V9y7+4dPvfZz3C5WfL9732XOxfn4jFHKUcwSuMyeclY&#10;DcniYiBER3c4ZCMVaJol2lSsmgXJ50awIS9eGGy1pIpynqUf8HwtmT/vCLkBI0LAUAatw5j/yjND&#10;fsq4GuHAMH3Mq9ICx8+7HFfx6rXt1Ij9eMvtj7/NI8fTaPHUqMn5HH9njsIUaT+Vogj6hoAlSd1i&#10;KbBXiBRbbjarUshNTCWyTUWnNechCwO7tGAZnbcsPFDqzk/XToEZTyJLjuelXPMPv0c/cSNW3iuL&#10;yel3j9KiJwvJqUTM6eI9x6tHpt7/x9x7PNuWZOd9v8zc9tjrny3bVWjfQIMkABoxghESRTGg0D+n&#10;gSYaaqKJgsEIBikKHEiEGgRBAGyiG91d1V1d5pn73n3XHLtdZmqwMvfZ57xbDXCmHXHv8dvkzlz2&#10;W99S+95L3IaKZ+jtRQHydRbQcD+7nM19AlTtJX13lrfb+148l/uUWPzeWwtl8LsohGPiv213haZ5&#10;njMycxKtWC23NE3HfHLMZDIhSwx3iyWjIgFlUGo3Jn1ti/O9hyMK04VE/C4MGUNBJiT07xY3eO/J&#10;EtOXKyRJQpaUHM07ymxElhYkGjraPeNC+1A3GEhl8KF1hEKYRzR9LkwFhdqbMX7n3SliHc6+MXKf&#10;ABzel+G5/K2VWJIItLxthGU/S9GJoWs71pslo3FG2zZyj2P/q2HyO3Ys9krKMnR83YEV69QoT2oS&#10;YQF3HSZJmIwysuyIZ8+eob0SAmelsd7gdeQwGHouUhjYU/V4j1fQOSvedpqx3W558OiYtrO8ePYV&#10;P/jBD/hf/5f/mZ///Oe8vnzJ+fGMIjNsVktW168YFQJtj+HpPEsk7OfqUGvYMp6OaJqKqu3obMN2&#10;G45tHUmWMx5Pid6PeA0aIj210m9RCu28bSGMFcTpzmiJ9xNjUEbmh4y1R9jTDTsm//36s11eZ5/8&#10;+3D+7L7PW/OLe9bp/9+2QzkbFVjTNFIfJiSPeGsZZSm4XeQsrv34m/j7+7You6QQfz+iFX8vEZO3&#10;I3GH6+/wO/81215GYKglD5kr7stJxPe01v0gxHxSDINFTwjoUYJa676mKqJm4oBVVUVZliwWiz5E&#10;GN+LdQTSeM/sFRp67xmPx9LqI1A0Ra8lWrpKiTU6mUxYr9d7SlIs44aiKPo8yHa7JcukODjuO3pI&#10;MiHc3jG01mRZ1oMoIt9hkiRcX1/3Pc66rmM8HvcCMs/zfqziseI4bzbSWbcsSyLp72azkXxj6Pbc&#10;tlKfEq97u92y2Wz2aK3SVJK0EURS1/VAgVpGecYoL3YhOQV12/T92l5fv+Hy6jWrzYa75ZJXV294&#10;c3NN1dQ4B7e3i75HWvSCy7JkNBrte9jBqmu2laCfbEdZllSVdEoeetbx+S4s1fbPVythDymKor+X&#10;sc9cVVV71ufQsOgh2gf5BeV2pQveS07G4ftjmiylsR1111J3LWjFbD7vQ7O7BalRymCtZ1M3NF1H&#10;nolXYtKc+fERnXfc3d2R54IYBE1ZlrRty2w6odpuMFrx8OKM9999B7zUaMVzj95+nufkeR6U387I&#10;q5qWztnADLMz4iaTCevlAqMVbbXmz//0R/z4z/8j2+Ut80lJZhS+rUiV6+eTUhJ61Fr6rNVbaQ1T&#10;FDllWfa98rR3FGmG9rBZrtiupc6xa1rG5QiNomtasiLHJAl10wlFURBB26oRgBGevCiwCDw/K/J+&#10;TgptVsrzly+om4666TBGkeVCvnx5ecl6vR6EfZuBzHJ793soz4bkCMNtGFGK8ilN035tx/k5NEwP&#10;I0L3GfdfZ+Tft91nnP3X/MXzjpRxEQQX+xuuNpVEWSInbTkiK8pepncO6q6l6VrhZEXRdjvu2UD3&#10;23d53umQBJ1kbJua8Xjc94v03nN0dCTyKZN5NR6P+7W52Wz2WJYOo1qHfwDJ36T94pcPvR3JVQSS&#10;3a+xau9zd4f77K2qe25y9JiGnw09mWF358OcVrx5cdDiMYbC5usm0H3e4eHE8+wWwtDLG3piw22I&#10;stsbv/A45EgcWiRf5816L0ndPhzZtXjnMWbXULPrpIVE20qYKypZow1eCblrlufUoQgx6e+DIENl&#10;QSqur6/ZJc6D0jZg0pTUpBhEyDW1hLWixaexeOPIivKeQd6Psce6wv5P7epH5H7swCldQFFKDjDF&#10;WrdH2hzn1N/kZf2meT+cJ8Pnw3lriR5jRKlprJNWKw5FmubMizFVVbHZNlJHZj1X17fMJiNGkxnX&#10;t7c421B0GXk5Zj5PKEdj8vUagNVywaMH5zg8b64XrKqGrm4pigKdSOlE27aSfFeCdtRaPPe2rlgu&#10;lxSjMSrC9eN662rubq6lvlB56XkQnBMb4P3KOyyGpq72hbILnm3iMM5gsl1OSwR+AF40NV1TkSep&#10;4NICsEDQixrvDcqKMTiajHojq65rmqYLiLeE1XJNmiUUowlZorHWh0LammIkHKTWu2CcCbrOug78&#10;fqh5zwtTvl/Dil3ZwvD+x9YgeRC+u3W4n2/tXNvLiGjIR9AYMIgY7cu8+Lm9P+PyX7193XyOMmcX&#10;rt9hFZIkwbYd4ulGxviAAg6+XJqmZF1BpzrSASpYhzq9PM97+a/wOG+AVmItoT1QVbes1xvQCSbV&#10;tJ3r50NRFL2sj+Mj60pSRl3b7F/nPde4F048VBSw753dt6CNDmnXoLmjcPVuZwUMB/lw30MlALv6&#10;LhFY+0z2Sgm6z/tdnZhz0rNoOLF6Ic4uhzR8fh8AIB7ncBvmWXprbVC71o9buOHR67gvtBkt6ENQ&#10;yWGn6OHvhko9vmetBbNL1jbVFmcVWVYEbze48loKhU2yn0uLaEatNUnAgjm3W4ieXZ1Ia6U7djLw&#10;ftPMUOQj0swINN95qk0LymNdi6Wj8wptW0C6+2olrAN4iwqFywonjAsHc+S+TeZJbE2i97zwaBnH&#10;MRyCfO7bhvfN+P3348/6tRCBbkoJg4fWPa+bwrFq2mCd5yRFQkeLrTu006Q64+LBKa9evSJPC6aj&#10;krpay2LOc9Z3t4xHBZ3XwoWYSMjPo0iDVz2bH/H44SOydMSvn33FYtVSZKVEKDZbJpMROCPKs2vR&#10;SUKRpaRG0K1S2+OCRyWUTWmaCrXXdkNuNK1r6WxHZwWRZgdrx3lBi/ZyIAnzJhbIakWiU2ykT/Me&#10;7xxd4FksizGd3a0dgXCLEdK5wJIe+ut572ltqPkM4eROSf2gRpGGcy/LMXk5YjQqqbuaWKAc190w&#10;7LdrcTMgPBiwsZvIYjFYs9ZarPJveWfOOTrb9nNDaxVyz11/bZGcfFhrel+YbWfQ/s0ZnfvkcjRk&#10;+88P5vbhb4dgNbSic44iyzBZvrt2JeF8H/KUyiQ0bUtrnaQegrzsrCgomg6VpMKGIz8OY+SxXhgv&#10;i3IsjDnKMJ5MyfOSJElpnUUF+sA2jNF4PKbRmvXqlmazJUl0aLUzuJ57xif52+QF4nb43ZgXGnpr&#10;sW5i6GoPJ1XcojUSPYf4+2EYMD4HguBX2CBAhujEXaW5hE6iqxwtqGFyMxYRD/c9vJ5DV/UQYRmP&#10;txeOCtZ4VGLe+z30TdzHMEwWFWu8zqGCi58PEZ5DJeacwySCNLLBk3NWJmqWZbRdI6SfwZiI16yU&#10;oms7VquNlDMoRessXu17mkopkkRyFyenM+H6y/MA81c9UlLoqGpRLOmtlOOHflFJqnvreji+Ihi7&#10;exab3XuM34+KVQwj2G63EkILnrj3ft/7hD0r+HDO/qbowG4+3Z9YHlrRcbGmWY51jq5qsIDzGp3n&#10;JFlBUoyYHJ1wt1zJ/UgzSiMsIJuqJs1LlDa03mOdQpmETVUJp2U5AjYkScJ8PifJcrZdS90hJMVJ&#10;Qp6nuE5YbnCOuqn7UPihdSv1QFCkmqJISZPYLgUhwbZdP9ZDA3AnsHclI7GTgTGGzgtNnNbB2HIN&#10;rhUIfLVZsc5zOutp6wofjCu0IckMxu68pe1WagvrqsWkCW3d0LY1R0dHAGzWK5QaobVmNBqJt+l2&#10;ilMbQng1EBF30mJniE4VL19yi4S6pcjCfhhxIihlG1IIcX7ZToxUCbWKQXMYuRmikYey5NAojd7L&#10;b9qG8/G+z2RiDr57AOzolVM4/+12S9O1ECH3JihRp3Be2uk01oYaRyVE0iqAqAJDoY6YUaVpbTim&#10;UiQ6wWj2Oi/c3dyCMuTliHff+4CTk1MePn5K3TY4NEcnp1jb0lXSYX27WvH5rz/l9YuXgGO1XPzG&#10;8YEDJXafJRwn8iFgIb6n9C70JxbMoD35kIHja7y7YVhwqMSU2sHkYYfgih5UWZb9+1qn/XkmSdID&#10;IA5DfkMlN1Sww0nV1yrFsJHdb6ENOxi+G0welCyiWOt2OLEhwJsH+TOgP59eUA+ERu91QR8OiAsh&#10;CRZqNZisQ0HjtUYpj3XC+g8uCJ2uzz1577GuRieKJDEkSdZb60VRSN+zvvVNspcjVUrR0WAyUJ2w&#10;bzjXoJQjSQmFvEaKHJUIlGgxOx8UtUcIPQfkzodKZbfoQ/J5K9eRpClda0lUDDN2vYfeI60OvPz7&#10;5vXw9X2KzAb4siL8M9KV1gXhX2QpbVWx2VZ01jMazTg6PmM+OxbgzWjEt779fV5ePuf1m1eM84Qs&#10;0WzXFUWes2k6cqVZVS3F2NM0LZNR2ZdTVFWFMmLdHx0d8frqltfXCykodg5lZKzzMieLXI0+9H/C&#10;oQM3qlHguhbbGpz0tUFhBOmIw1mZgzagJcXP3LWQNy4W4SOks8YHoaaFB1WD9w5tPdZ0vSF5/foK&#10;jBgZkU3Ghzna2q7PD0/mc7RW6FevJLdbN6AUje3ITNJ7L3fLJXfLJRrIRzlpalBm1x0iepqKGNmI&#10;azwaR76fT0pFFLN+a70ehgUP5aCsQ0iThMTuyl8O1/6hETD8jtaa7ut7B+/tY7jffu6qt7/THzM8&#10;N8bQuV1Xj5jvVqEetLEBCew1nXd4F7xvnWAyhWtboa4KkHog9Bgz0h8pNLhESfpB+r35vi3p+x+c&#10;SimFUzx97z0m0zmTo2NYrfBKc3V1hXMdyjrSRHJ3i8WC169f471lMh7tj8U9eNC3cmKHr4f5oDiQ&#10;ezc08GwRFJDWYXEdeDv9I/sez84T0/0+opAfJk0FtrsLO+x7Yvv1VxGk8XVKDNgd52u8sbgNlcuh&#10;FTWMj8N+ODHuK+7D9+Oj9zyymGwdKuno/g8VbE8v5Hd5vgiUSZJECo77cI2cZ8xPQd4nbqOHl2Wi&#10;qCZFgU7preuosPK8JE2NMNT3i1DyB9a6wOzRYVC0tpIeZa4N9zdyz1migJCxCEl2p/rWFofjPZwr&#10;8X2pAwzWcNvh3ag3cpJsl/iPpQXr9Zr1er0Hr38rFMO+p7GbSwfrQL2t8IbAp6urK6azI87Oj1Am&#10;YTyaMT8+J8sEIPTxN7/DB++9y89+9lP+3R/9GzbbDcm0xKJYbivKYoTzmi9fvOT19Wvcdss7Tx9h&#10;jOF4Pu2blaa57g2LtqvprMydrCyxbUPlosEohcdaS95zu94Ip2GakqcJk1HBfD6hzEegFbeLFd4O&#10;gVv7gjIaLIcetfzFEG5gOw8DFgW2s5aqbTFpTpGlJEXGtmqprcMZadgZry8af9fX12zWFV1A4d7c&#10;3DGdjmlCgfVqtWW1WpEaQ1ZK+FUZyZXGFEPPmnKggKLgj3NZ64Su3YXxh/Nw5yntQviH+fGuA5/u&#10;jKbh/Ir7G4LdhudyaBj/bbavdTJ+Q52Y0TrkTCX0OZvNMKmwqoxGI2y3k8XZYJyk1xp8YxZKLBgq&#10;UYf2wv/qtOrZ9kF+p3xoeRS2qunYbiuUTlhva5xeslgs+n1a2+Kals74Xm5L/jT/W41LcgieuG8g&#10;hgCDoYVsnUCltZEeMF3XkcTQlXN7YYlD/dmHOQbWcnR5o2DZy4n5XVgxWtz9vtV+Tgz268QOc2Kw&#10;369seE7Dc4v7GYJFrLUkg3Hqjz0IJw73Fc8hHtMk6Z7gHHqXQ9j9oRIbJoPje9EAyLIM70Q5VVWF&#10;0sHqdhVdQFHG3FE8jzw1JKnm7OwYlbi90JtSQhyLE5YUuW7pG6aTBJMGeHMrkHApWXIQCk7lfkmB&#10;tEmz4IkF4MUhW3g/+KGXq98vh4he/tAQEY8gxdptf1+890wmE46OjvDes1qt3rq/w+1v8sKGVMJy&#10;/8J3tPwpo1Fe0zUdDx495P33vkHTQbUVxWo7qJuW49MzRpMpH374Ic+++jaf/OKvaUK/krqpmc4E&#10;YPPm8gVv3myw2y1JInlOax+D66iajqazNHWLMYrZbCbWslLUmyWb1QKlFLPjI7K0YLPZCAq2qVHe&#10;k2jpwXU0m/Pg4TknJ8ckyrCpK25vFyJEegMtsqYEbyFJ0cb0fyYRIlmdpBL2a4Pn1zZ0thF2cxtC&#10;2REwpHpfls47xuMxT959l4tHD0nyDA989dVXgISLHzx4QJoEvr9E07Y1n336S8nDAJPJjETDeDxm&#10;u10jHaG73mjz3mM79ubMTolFJRLn7GGqYCcDjDH4Q07TgccFjrqucX4Xxj4MIUaUZzQeIzvPTqb+&#10;5pzYUMYcGmT3OSCH4cT4PE1Tjo+Pmc+PSfOMum0pihLnDdJdewgkcyRacs7b7Raj96Mi3u/yYlZJ&#10;wQzO40NHBohKjR4Fba2jqip0klGOITEpaEXb1DvZ2rW9oS/pC01TV/vXeM8YJX4Aj7kvxAL0Tcrk&#10;7FT/nnLSAt4rD9bhu9BK3A3bxO/vK/5eGiFKLHV4Ys4J6amKHh3DHlpRsAunneVtS3qocOJ2X5iI&#10;wQ0RisDoK6u9wXLOYX28udKFdGixyHU5YBfuC7/cU/jxMdkLOYj77X2AeA9DDWFcDsMRgJyvUhid&#10;AJo0yXBOeA9dF6D1rsE2jXhH1mM7j3LSRLKtO2waFHKqpYi1V2KD+jUUPgjjrm7AQJ7LwtTao9MU&#10;b+knvDFKCp+VRzlp1qhIdszVSBjOeY90qQLjka7E4ZH90e89uDi+ykk3Wq210Fk5hbOgMIzKCfPZ&#10;MYvVEudV3yICe8DK4nd/OxIQL1D1+B3AKbE4HRKW0oHpXAS9BpVw9uQdPvjo2zx9932eP7/k6uYZ&#10;unHkWUmaj/ny2QtevHjB6cmcp+9/wFfPv+Ty5QtGowydZNS15H3G0xnWjajzNVur+OWXz1muN8Ig&#10;X4uy3rbCqN+pBJWKpzfSjkmR8eD8gu9++7vMjo754ssv+dkvP+Hq5ppyNCJNNGWRMR+XXEynHE1G&#10;bLdbFtUG55pgPAivoKTjJY+iCDWszkvHXa/fkg/R8OyahrrZ4q3kro3WaENoPd9IN+4soSgy3nv/&#10;HX7/7/8DytGY8dGMm9tbRqXAus9PTvj4448ZjUa40Hzz008/5fLyNV5pitL0ZTDOG0azY9q2prUb&#10;rPc0naNzwoaSJDujeBiW3nnSbSj+lmv0ir4TRoxmZGmKCumDVOvQcirUuXlHnoY+Fl713p3Wu/2s&#10;Vqve+KzrWspBtltRZF6he3Npl6fbf+Rr3t+x3/fPg2Eo3lkMKYBHk2YFs6NjsjQnLaRFTmIyPAkS&#10;btjReUWj0ZhQl6l2cP0+LKktylo0Hu87OZ4KID9PD4bK84Isl7Y04/GY1sp+1puV8Mzm0r4HAnjO&#10;SfSucw7f2lBD/Zu91UTZQRJ3INjjX5qmeGv7sFu8iCzLyMuMqm3Ybrdst1uSJKNtKrxtGU/GrDdL&#10;bODPqyqpOTLhho7ykcSU0xTrQxvxztK0FXWzpcg1tqnxnRWWZVOwuluQj8Yok2KbjnI0YWNr1tuN&#10;TMDEQHBvq6rqQ3VFUQi1Sis1SThPva16NgNFAngab8mKgqqpycuCxWJB07WU4xC+CgsixvuTPMO5&#10;jqzIaTZbyjLvb3gEm6RpKvVtOqGpW7TJ0KGXWqx5SpSmrRvyJKVyG8bjcZQSe3Ue8/mcxXpFmqbU&#10;dc3p6SlffPIpbdfy8OEFWmuWi1vqumK9vJPJ7i2LmwUnJydgNetlhfIajeHs5JwyK+l8B1ajtBFD&#10;wUmorrWOarPFYWmbmqrZ8PFvfYO2rSWOrQRsUeQlXWOlt5WzbJYrTo6OaJqKcXHE3WZFUzWcnD/m&#10;8noJOmHTtChl0M6ReEfqwDUtp+fnvHz5kmIqNVC37lY6JNuOJNWMJyXOWdarBVkePQFBrt0ulvzw&#10;7/xdPvnsl9RtRzkesViuefLoMZcvn3N+fk613uCsYzIa8+bmGpOGvmPeYl3kjghwdC8Eqh5PkZfc&#10;LlZMZoKwunz1ipOLC1yS8fTj73Hz5obXtytOHjzh7m7JtrEcHR3xne9+n48+/pDrq9dsqzXj6YR/&#10;8S/+D66vrzmaFmw2S05PPmKxXuC6DK1y7roOb1O+urxhe/uacSHM414LKnTTebZ1TV6kZDS8++QR&#10;j2anLL74nBmKp8fH/EJ50iJF54brm2s+fucp3/3G+5xP50xGGV/WC1ZJR54rKqtJW1HUikREpBOV&#10;lucZtvM460IuK9RIKUG41W0lpK+2EWGjHU45YSLBkyQZ3nnG5RiTF3TBtnzy8BGL9Yr1YkmR532/&#10;PWOM1Imu11TrNQ8fPiQvRpw/eMJ2u6UohPj6wXTKze0bQQcCR2fDfNMuqjAsvTj0kvpcatDW0aOI&#10;8jBuUQFCjPSEsKvrgpawfedoF7sIBL5QqzOcUhRlzujohM/+7D9JzWeW0FQVmdZ425KmguLdbjco&#10;5cmyAuc6jE6Qbg+af/Y//Pf8q3/1r8nzlLpuyfOczWpNkmTiDDjhndRa1jJa0TrYNB2n2YhifMTF&#10;xUOu3rxBp5rj01Oabb0fXdvzEj1Gt2izo6MapjREWSJoZi9kBVprIr+ic462qsmyhKqqqOuashjR&#10;dRWKDmUb2qqh64I81TtHRCcGrcGEjuFFIfIgIj+jYfxnr1+QONu+pbiGN80bhXeDFhjOgfc42+Kd&#10;YTIqwVm6usG2UhG+3Uqdy3K5vN/lPUiAHobedNC+u6AOe9/bdQHdjzXvf2cfJDCMU8fj9J9Jeks2&#10;rfBxousdWnBYSnK4GMIZEKmA3j7fXSg0bjp4UUYpYhdnaTirerDCXiJWxcaOMpmSTITJkyd3KTCi&#10;AAAgAElEQVRPefX8K5bLNVmumc2mjMbnrO6mbLdr3lxd7dirrQMvzwls6c6WQhjrOrHGfWzFIlbX&#10;1esbtAn5LBzYQDUTztHihQwP8J3Dt+LexLKByGSOFfh0VpR0PkEZLQzxWMbjMSYT2O1ys2E0naCz&#10;lG3bMD89IXbajZRN3jvarsO1lqOjM+qqJQ0glDd3CxrnyUYlJCkkKZVtsSha22EyyZNdXb+haTry&#10;JMd5jwqWt0M6Qsf6r77FD+IB4A3ewXg8o+tgenJM5xOsTvnmd35HCs2br3jn3Quef/WMz589Z7le&#10;8f7770p/NZPxzW9/nx/96EdYr8icpUw1jy4ecPnmlsXyLvQV88zznJOHj3h0Jl25T85OUcWMLy6v&#10;+OvPnrFY3PLodM77jx6QV5qpMxxlOel8xsPTMzauobEtR0czHlyccDqdME0VpYFpkbBtcoo0YaVr&#10;CQNZh9KaRBm8FkYN5WMOUKHThCwRoRKpyiSfFryd0GVYvHhhZLFYycF4ywcffMC2aknzgqurK9Ii&#10;l0LXwP5yGD5P8pw3t7d03jM/OaEMSMGu68AYTFqgkpx0kKPccfnt1lAMDR5+HqM2ESIu/QHVW687&#10;L1Emiw892rxEnbxlvVyh/KCg3kc5Jh5NGuokY05XaWHKUUYALsaYANu3AegWr0XaGkHXK/cf//jH&#10;LJd31HXGdDrl9vaa+fQE31laK96XUVKuYa2n7SzT6ZxyOuPo5AznoGk7ysmEwnuSJMUldi/HG+Va&#10;fF5Vu3BelKFDjy1Lkz6VJJ9JuNSGHGZepLStFOtvt9sdWbuzJAbRG7ahrSs6JT3ami7iIhJ+54e/&#10;LXIwEJdvNhsWiwX1ZtvT8t1b7DwUvpGefyiI48UAVE1szdH0bBrj8ZjxeMpkMnkr1hz3O1QExhic&#10;3eXB4uS7L1Y9fL1L3L+ddB7mSvrJGp7HhKtzQjQ8PKfDGzq89vvOfXhO8fjD58PXMb8WHw8nxy7f&#10;s2/xxLxZBK14RQ9xXq3X1G2DMppm3bJaLSnXOV1b9+FalRis90LkGhgR8rII9E1CpCsFpC1NLQXS&#10;UYmt1kvS1JAkGpMIlBkX8xz0XIygBfLsRBCKHadpW0uSZdAK/Hs6nVLZ0CWg66htS9vW3G22mDJn&#10;0zUkiWFRbWgDgkybAXmp1uIFdpJzq5xn07W4NKHpWp69foU1huMHD9AaHr33DqlJKKYzxqOCSTmi&#10;ripe/8VfMj6e03UhfBb7nQVBpMP1RZqvpt6CkS65TdOQlyPeLBb8o3/2zzl/8JBffPpLiqcTLl9f&#10;8fLFJf/NP/rHXF/f8LNf/ILnX33Fe++/w+MHFxRlxsnpGWfnF9SLK3zXUhjNN54+od00XDUvmYzG&#10;NEZxNh1zPEp4cDzn0ckZpxcXqHTCctNQJC9ZOcv5ySmPHz/m1SfPKPMc31kmo4Ljoxnuxee0XcOT&#10;x4958uABJ7MpiZWi1WlZUFvH2azDe4NvpEml89LUUtCtch+1UZhMrOA0Nbt5eBBiGgIM4tqIoJTW&#10;tTx58gRtMu6Wa5bLJReTMTc3N+h01zViCOhqmobJZMKDBw+Yz+dSWhFyxZEJpm72i2EPt/vk23CL&#10;gtDHHH94xEsbna5tpazH2v79/rXtGGe7OrFoiIqxL+/d3t5KNMU6mj4/JLWZTdOQK9WjqWOeP8qd&#10;zWZDWZYSNh6N+PTTT8lzYUr56KOP+Oyzz5hPT/q8/2g8ZjY7Ip+MMDqhC4D4cjphOp2H7s6aUZH3&#10;YeDZbCrX6oa1fDsASx5CgXKvhZzbdm3f4mW7WWPbjqapeuXWdR0uKLOrqyuyJMV5YQpJzs9JRyMy&#10;k5AoxbazeHa8qUpJS6vJZEKWZfzoj//fIJeDzHU7jEbUQclhTchQIMfQWdSy8UBRG1trycu8T8SJ&#10;8BWqpe12y83NzVsKICbIo/KK1m7d7WDob7msA8UR9xOPOfwu7JBjEeI/JJaNv4sK5VC5xgk0tOQO&#10;G2geenwwhIHve2fxdTzWYbHzocJ1hCaHoUOqCx6g1prGSiFl9AizLCMtck4vzlmvlmzrLbatxQU3&#10;hrpusF0DJkHpJBCoGvJRSVmWlOWIosi5XS56qqpq29A0YTKHFr47waVQOpIJD/J+WpL1OjFYB1ob&#10;snKETlISo3E6JUkzaDo6B2cXF9SdQZuMdbVldjSl2nS8+/GHfPzNb1JkGRixgLMyZzoaoxIlhZlp&#10;SpYkeO3DZIYHZ4/YbDaMx1O29Yb5/JhNvWE2m9G2gnozgWvTaGirmr/8i//Ep7/+HN9Z6u06tEyJ&#10;Pc+C5U6AIoTcWmM7yqykbhq8gov5nEXVMj864dmLS771ne9zfX2NdYrv//CHPH/5mvF0TpIkvPvu&#10;u1xfv+H6bgF3jqPZhD/4B/+Qf/m//2+cJY4SzbsXZ7y5fMXLxPDw5Ig61Tw+nXM6zTmaFBRpAq2l&#10;btd0my0Zmvl4wrgcMS4n1Jsto3FKtZG8VGYS2u0GlOfsaMZslJMoT4LFoJhkKdvUcHF8hNEFqTLc&#10;rdasNjWbpsU5UKnBezBZQl4UlEWB1ohX0nY0bYtrO+li7SIvZpzT+8Ac76S044MPn7Ktn/X0YG3b&#10;QmjjMpQJsYODMaZHZUYFFjk7vfck6a68ZliHFR8j+Gn4eS8AQ54m5rutFw+rs13veWUmAS25W621&#10;hJgRDIBzwagKoBLvfR9VcQEsE5WQ7+R6PvzwQ5GP1Ya7G8fJyQmblSjxKEMjXd0QV6CCsjs5OWE0&#10;GnF8fMxyueTyxRVKCdJwPJlgMinHSJMseHuGcjTCe8/NzQ1t08n7wUiotpvec2ptF0LD8mi94+7m&#10;di/c6jpL56wAeAYGtusaWmt73k7nOrx1vYxuKqHPe/3yEq011WZL5zohTHCObcgTai2pk64RZpos&#10;jR50qE/Uu5ZbSinWt29INtvtnsUyFNTxiy5YJcT3w3s2uOplWTKbZozHY/JcOA67zjGfz9/a31AJ&#10;REGeJAnbABGO/ITDCbnn5QyUWKzN8H4/PBgVQ/R4hmCP+yD2Llhgh15WXEzx/cNzGsKPh789fB3P&#10;LVqa8eb31+Q9ndvVg0UPc6g8nXNMJpOeE280GjGbzfhVU/Pknac8ffoY2zW8ePGMu5trtvUGkwiP&#10;Y2MdBYo0zxjrJDBOwLra8ubNpViSNoZpDWmSkZZ5UFyCVvS0YaGKFdnnjQJbSg8j1gmj8VQEjrF4&#10;o+mcwmlNlmY8efIUS0boUcpiu8ZqzXsffcx3f/jDEK6xKO8Zz8bSXE9LiNVr9sI8AJuuY2sttC2b&#10;pmHx8pLWtayblvVmKbV7m60YAM7SNS2vbm95eX1NrjWTopQQmA/dpwdKTO5Z1wvXPM/xGEyacHZ2&#10;hirHJFnON957yq9+9WsWyzWjyYzxdM4HH3zE4yfvkKcZCsd2u0Z5y89//jNevrrm7OyM7/3gd6i/&#10;/CnzUc7JZMzFdMLZpOTx0Ywu1xxPx0wLzawsGBclqUmoq46uqtHWMkpTppNJ770XWY5zYNsOhbSM&#10;zxLF8XSC8Q7fNiTekXmDzgyb1NBaA7OUBLn3dXuLrxs65TFGQDOJ0ZjMYFKNtp6666g2677NT2Tr&#10;UIHNeShL8jyXOiE0v/rVr/jGR9/EB+Wx3W4px2PhowwQ+7hOo3cyCgJ4aAxGb00pxWq57A3Htx5l&#10;hzukZaBKGm5d6DNIyIfqKCSN74W39hJKN/gASPPCchMK/61VfX1sr0A1vQfWOpGfSikePnjAer3m&#10;6spya3ehvLj2h8QMw0hM5HWtayFf/uKLL1gsFrx69SoUx5dsq4rLqzeC4vQKkwqkXfqHJUIFZSWP&#10;Jf0CTS//lPNgQoPMxPSgp1RLPaxW8lqbtA+rAmS5FDZHYIzpiSCk9Go8FiV+e30j9anOUjc1bSPn&#10;NQz3ei/E4ok2UMJoNNrB+4PsbQdI2jjP3sJ3HnomQ3qnYZgLxDJZLpeMRiPSRGp0jo6OmU6nOAfT&#10;6fQtd34o3Idxanlf956Ys/tkw73AD6+NGXhig+8MJ0GkgYnhj2HxYt8eZTjxBhN+uI/heQwTnz5Y&#10;Dvd5i8Nz+bpi56GS6/OQIXSmBoq3DQru9PysV8SS7Cx48OACjcCrl7d3bKuGu+WKTdVQ5imt7Vhv&#10;NmhjKIsC56Bab1ivNzR1RZJE71NahhidhJoxgbhKmEj46PbGSSlMonB2p5Std2ijSEsRPCaR3Mg2&#10;FEwmgQA3K+dYZ+hQPL96yfzshOOLM9ZbYRKJIYyrL26YTCb9eEruJaLAQsF5HfrJZVu6rqFuBWJ9&#10;u1pT1RtSbbi7uwMnlFi+6Xh1fcN4MmU8KmkXyyDA4v0XRCLhGiMDg/WGbV0JMEErqqbh4uKCTz/5&#10;FaeP32cyO+G35qccHR1zd33Dm7s73ry+4nd+8AM++fnPefT4AW1dkRUlk6Njvnp5yWQy4/zpU85P&#10;zygSw2xcMC0SCuMpphOyxFOmgu6sqoqqbrne1CzvbqFrGU0kPLpdV0xGE8qypK5b1ssl29WaPDGk&#10;RcZsOkY7h3INWZKQYkkSzTTPqVuPNZo6TShTKcQWZeRRRonBohU2oNd801FttrTbirZt8J6ehxAf&#10;GHtCxCWuER+YM169etUzijx69Ijb5QKdilAcUjwZY5hMJkyCghbQmNBwCe1UKfmmwCQzlC2Hj4dp&#10;ib3ojvN9d2KgDwXS/0G13X59ONFb7u7uiF3Kh/uOntjqbiHQ8iAnLs7P91pULZdL6u2mV9JDWbFa&#10;rXqmnFgUHr1XKQb2JImEfYdyrW1bUJpUwWw2k7WYZmRFgQ7KTCtDXmQUJg1MJB0oRRJkT7xOo7Uk&#10;awaOzNChadt6T/4ZZM1ba/HW8ctPPu11SJHlZHnKxm7EwXAx3ZD2127VPubAD+8Ju0jZUFclsXbo&#10;cCLELVIHDYtlh15PZyXcuFwuaduWu7tlsKIkYf/7v3e6t+94UtETi5NW3mMQctufFLuTfjsndug5&#10;RsUQJ1b8zlB5DCfdMMQQkfZ7VtXg+V4OoPNkWbJ3jsPf3pcTi697ZauEGaHPiZm3c2KxAPrk5KTv&#10;43W7WLBcr/jeD77Pf/6LP+dP/sN/4PLlS5qmYjouyYqCzlqOTs7omobVRlq1eO/ZrMSK1h6m00kI&#10;YaSA7sOIEjKOhovu65J2JL0e73fJc69UoKARWHJru1A+oNi2gaxVaZrOURrDeDLjdrXm/PwB+XjE&#10;wwePhXEhE+b78XjMcnV3MKGthLmU78Eq3TYU+SqNNruO0J13KOVxXcfR0QmJFqjwy6+ecXl5iTEp&#10;ry5fM88LlBcWkXD3xGoO9zF2PFAIwqqzolBevHjBdx884bd///f57Ndf8M2Pv8nPfvYzPIanT9/l&#10;j/7oj/jut7+NNwlP3/8QjeMnf/XXoOD3/+Af8otf/II/+bf/kn/8rXc5uzjHY0kTwLfUm1uOz85Q&#10;tmE6G0v9X13TOEVVS14zLdI+b3D75prpdEqZ5bjWcX31hus3rzFKk6eGMkuF7NdrcqNxtiZLE0aZ&#10;4XQ2gruKFSuMdyRaS22gE6MBk9CFnGlX1fi6xW5qaC2JVzQ+8phzMP8jA3xNkuUC9Og6Xrx4wbaW&#10;8PV6vQZjSPKs79wQkb9RQcUwmrWWxWKBcxKiuru765G/wzU8LEgeGqHxsygso/fRBFZ+rOsBHF0A&#10;uVg8eeD5i59rT/956zrG00kP4hiGEwnvxS4YRsv6Pzk+BqTG7fz8HN+2aFwPIIodwqORuoO7mz5v&#10;NuzUERnprWtBOfI8pSgykiynKEdYH0LpqYTjkyQLHpmEENO8BG9RFpzy0oBUeVkTyBi54Hm5cN1x&#10;HLyPbX/AI2wfnRVjp2kauqamzAvG4zFFmVOkQqZsm5a1lzHHiPeWmkS83KCgNArlIQ1sLa0L+2zb&#10;vXsMA9qpfUWxm4yH4bX7Cm6jFVHXtWh65/Y8rEPFeKhwhiCHIYLwvu8PNfIhOGK4T38QYhyeczxO&#10;f25DZXVwzCGicKjUxEO5H9hxuMXPhuHH4bnHz5yCRAvJrFKSi3EqTJbEMB6PWW020t8qJE3/73/3&#10;75hPJ3z3u9/lww8/5NNPfs7V1RW288zmM959+g6Xly9Z3N5SNXXfsX0ymTCelLTVdpCLMHgdr3kH&#10;mUV5DAbnhl1fY/vxOI7QOQ9KgBK1lbbnJk1ptpCbhNY6Vps1WT6mHM2xbcfRyRGX11dcvbyk7lp8&#10;Z7ldLphPpjS2w7VNjxZrncU2bVhEwfp0MuZ1XUuJBZ5tU7PdbkmzrM+DOecYlSWL2xtc1/H+u+/h&#10;Hz8m11oIcv1+TkwT6sic583tDc4bbm9vUa2jahsWiwVZkTMaT/ne957yp3/6p3z/e7/NeDTiJz/5&#10;Cf/kn/x3vHz5nFE54/mzl/z1T/+K9955wvn5GYvlmo8++i3m2R+irj8nn0y5u73FA7apWa8VycMz&#10;vNYslktaZ2k7h0oznFF0eDbVFnfrSPKP2W63XMwvyFQinth6zWq1wiSCLjRag7dSw4SAFXwmlEkX&#10;kyOa5pbXIIrOKPI0oW5aGteijaznpmvwbQdVC60lxUvYx+4jiKMxulsTsk6busXk8Mtf/pK6tSid&#10;sVivsMDR6QknJyfifV9dcXV11bfgifmv0WjUtyUaj8csl0vKsvzaUOLh8/uiOlorptNpH5o+lHWH&#10;6374mcgBEej2HmBHVGJRoDu7a5EkcnI/vx9lZQRG3EdTdXNzw/HxcZ8vW61WzOdH4kBY8cBMGgxl&#10;pdG6QmlDmo5Jw33EOtIsxbYd6/Waz3/5qfS109IOaDoVQF6apqSh953ygjw1XuGUQmbRQfrEiRfe&#10;BaqyLvB4zudzidI0LXebbU/IUOYF0/mM19evex0C9OMSjYHRaCwkGoErNiqxOL/q9YKkdULXkgxC&#10;blGodtaSKAQ9ZARoYAOFiZYufdg6hrdMbz3JTQ+8XeGGxLqiNJU8VlN3/Y0ryzIwSmQsl8vegolW&#10;SYwJl2XJZrmQQkjn+qLH2XQileWhxqSua4pi18cqTrrIbRjPazQaUdudEimLguXtTV9lb4wRYRCs&#10;oJjPKopCJkyWst1umc5n1KGnVUxAN00TQBHSM2ez2fSTVGshMY3w86aq0GnSL5Z4ftENN0aSs19+&#10;+SXz42MePHjAeDrh5eVzLh49pMxS/uqnP5EFUzUU5ZjXy1eMWseLF5esVku61ob7k/YJ5DRNBDDg&#10;PN4rnBOhMwwnVlUluUdteP78DXleUi1Cjgm7826N5lvf/Q4XF+/StR60oXUtaGhsA9qLwEgyjk9O&#10;+fzzz1hvaxarJVlZ8PknvyTJpR9VYzvqwOXm2k6Ku53vH5UCrMUh4WGPJkXTBfaIxGsmeYA2K00x&#10;yiSvYR3Hoxn1tuLbH32Lrq1pqjXeW0GTtR1dG7phB4OnDjkTay1FUbBYXlNOxozKCb/7u7/L8ek5&#10;Vhd8+7vfp7GOr37xKdPZEV9+9Zwk0fyrf/1/cnZyxB/+j/8TP/7Pf4FXmrqzdHdLTD7izWbLz774&#10;ilGWkI4KxkdTRrnhbnnL8dERi82GxnaotEDjWVQVtesg1Vg67u7uyDKBXC8uRQFsNhtub28xs5LJ&#10;ZNTPSwj1kzpQljmpxSzShHGeQdfh24Y8TZhnGevOsallHkroGGHHwNIJIZ7kdBiw+ngRepEoWqP7&#10;MH70tB4+fCxdyW9vePreeyRJwtOnT/He9wn+mBvPsozz8/O3FEz/d09d1/D5EIy2XwMlghLve69i&#10;qOjuC00OIzIidKX4XQd2TSeWs4RVo5GvDcttRWdFfj3/8qsQJlXcXF+TGk2RJbswILs2U7GONO5r&#10;NpsF+r2c5XKJMTJP0jSlGE17rzUiGMfjMUkqtbxKefIsxXswyvOzn/yUd955h9/7vd/j+vUVbdv2&#10;lG3Pnz9nOp3ywQcfcHt7u2cURP7LCN5zVn6Xhnzddr1is9mQZRknJyfYtpEuIyah3lYsV3d9ROr2&#10;9prNZsM7773LF7/+XJr95rkcfzwG53ixEu87TXb5wvl8znQ6xVrL9asXkhOLXs3wMS7c6Mr+Jotm&#10;aK3syDN3PIaHntih13Sf9RO3Q2TgLjynekVzWPsxzIvF3x5aaLvzetta27MwDibvzpV922PdPz/2&#10;rum+0OjQE+0VXISSJ4auCuPp5fH0/JyTk5O+ieRkMuHk5ITzk2M+/vhjMSCsY7lc8p//8i95/OAh&#10;ly9eChLMQmxhMhxbo71Y7Bh2be2FNw1iI9Mdu721HkWMwUs9ClpJLi/JSLMCrz3eJBiXkRUppbJ4&#10;LRbnarUhvb0V2HBRcPniOXme09Qds9lM0FxVxYvrOxaLBcNwd7xfw/m0WqzDZ4Lu9D7U8XgpRdis&#10;1pjAROGcw7cSMWiqmrataWwltEs2An2k23JEWWVZzmK1RJGijEanYjXqxJCVBVXVUGM5Pj7ls88+&#10;Yzye9si6d999lz/8w2/yq1/9ipubO56+8x5NveXF85d89OEHHJ2+w/WLT/i3//5PuHv9nN/5zm8x&#10;Oz1GtTWr7YZiPKLxltqrkH/1dFqTFDnjRJOFnmKbxYLX6jXV3WIPzNQ2Eu7K8pw0KygTzVgrbFdR&#10;Nx2LTcWoEMTnfDrmaDLmbruhtU4Ido2m1QrXdFLM3NqeF88rqftD76cjDre2bfFKgzckfgDI0pk0&#10;F2U/z5Fl2QDp/DWAjT0P5Tce/t7tMAXxN70/PPbh98QQ3/9uRDuCFP/E38Y6JwlTjyXfpSVMHgEb&#10;kQz8vvOJsmL4N0xVeC8tULquo7WOzWbD+dkFk9EI7xU31zdsNhVeQZamGA0vvnrGfD7n5ORE5tJm&#10;w3Q6Jc9zbm5uGI/HvfcU+7hFI380LsiSqRgk19fiICgBZAirj9B0SUeDbcgN6r6HWBeo8IbpJamV&#10;S/prL4qiL2sBmR/j8ZhHjx6R5zn/5S/+jGSoAKKQHT4fCtrDPM2hcojus9wMuRH3kWPed0MOhX2k&#10;LYn5oMMJJAIme0uRxWuJ5zP0boZKZMdiT5//uE+JHZIQR0BI5HaICjF+f5ffU2+NzdCqIn6upbgy&#10;jmm8UdEbix6gtZaLiwum0ylN13LzWjzGUZ7R1AKrvru5RXkd2MOv+fC9D5lO52y3W+qNoFD7ye86&#10;Ym4LPDpQzAi1kFiY3gvjiHUdznYYk9C1gfKGJPw2oPd0iklSkjzHGmkf752l9UIDpK1Da89mW6FY&#10;cLdaMi4cf+eHv8uL51/xJz/6U66vr3tGhujtDqK59xod40HTTRv4Axw740XjsQOl5NsGuha6FmU7&#10;iiyn6aAN4UTdF5pbnHfCBuPDGCnFZDLpPZvRaMRnz55xu2347re/x8XFBViZJ5+vNmw2W17b1zx5&#10;8oSf//VPMEbx9Mkjzs7O+PWvf83lyy94eDZm9vAp2+2WL16+Yp4pnpwekRrFYrWEJKdxUrukaGlC&#10;oWxucvIsEXaW9Zo33Rtc1aBNQl4W5MWIqtswns4pJ1N0krKqN2zrmkx7zh+fc/pwxMsXd4xHORfJ&#10;Kau2ZtN1uLsFLvA15l6zbWuaSoRIrkWZu7B2nPdv5cSG6zyu5aE8SdMUk+R9J/A4L0GUQs/KEOb9&#10;b9qUisj+gcAfPvfhzwUyAT9478DgPFQYhwptaKhGT8wYjQvIRgvY+Lnfb+CbJZqthzYIdWclAua6&#10;XduoyMAfi4LjWA2PP5SXWmtOTk56wyDPc/JyzGg0oihGJFmK94rZ/IjFYiU1jyrhZnHH4wcXGJR0&#10;GC9S8iJFG5jOxng/oq5rbu+upQGukR6C2hT99VsrCnd5t6CuBVSVprJuJezXsFpv+rzl6u629/ay&#10;PMfZlraTqJjrbN+HLTWGdBAVVN7hOulT2XUd9WbL53XD65eXPUAmiWCNKIyHwnZIGjvMDQ3zSVFx&#10;xGLlKPgjNPlQ2Q0nxhCdOFQ8ohT2i5/jZzsvSvUx8aGiHV5Lb52EROkQLr9TTuqtcztEOMb34z6t&#10;tRJOZdfNOX5fILeWLDF7yjB6qMNjDOsdgJ7kWIdWGdZKzUZRFFKDoTV1K/Q819fXeNcxnU7ZrJdS&#10;eLjdUmRlb91MJhOaqubuWqDX3lp8LlyHGIX2DnwTyM48PtDnRKg9Ie/UWQk3ZumIthWEoPe7/ORw&#10;gRHYHpySXmc6UXS1dOqdjkbMtWaUj1guJBeHt6RaYZQnTw0nR7PQn0pg1OPR9GDeDAwaDzZg9V2o&#10;Uo7fEoUmfbaUkmJmXIc1hlQZMq9p04SbzQLXNwHVENpWRJaaLBN0WN240DdNs1qvGY2nvbf1NC14&#10;9uVzlsslJ/MTrLW8fv2ai4uLHpX34MEDTk+P+b/+7b/hxYtnfOdb3+Tv/f4f8OknP+Vbv/33eHh2&#10;yl/9x3/P5vqa08mY6WjEcrlEOegsCP2y66Mc0nnZ0iUGZcB6S5am5HmJcy2j6YTFsmV2dITzinVd&#10;c5KNODs6RfmOVVXxxYtLzk4eUo5KcpXQaVAmJ7l8wa9fXnF995okLSUXFvImMmcV3ni0SrDOD2/J&#10;3hbXA9pgux2t0VDBxVKX+PrQAIxG4XAO7MmQ0GrmUMYMo0m/yeuS/NEgXO3BawlTymOAlvvwiIS5&#10;NRrLwOA9uG78PrAkzdIeUXl7extkkaXZrDFG8eDBA775zW/y6NGj3jgvy3Lvmg+h5YBQ4zU76r9t&#10;LVGACLBbbbZMp1PWqw1ZUXJ+9oCu60Lt4jUey+3tLYvFgqOjI+bzueRAB0TFcYv3LyInBVRjmY4n&#10;nJ2d9X3Euq4DL+mb9Xrd5/AiWKUoCpoWVF2hlNyjCFJynRhLMbS6WS0l/TIWwFdnJMy8Wq1YLpcA&#10;JJGVGy08eJHiCA8K3RfGWbc/GZRSaCWuX5IkOLXvlUWhPSwWHnpRMYRwWPQbB8oESqmhEhuG67z3&#10;PdR2GLIcKo3ogsYB7GH1IXZ8OCHieQ5d9TiYbylZvTtejPnH48gxkr1Q4TAUGX+3560dvI61YEpJ&#10;XqCrKkFnhYRq3TZ0dcWnP/krmu2Ghw8fMxqNKPMcvKKpGl48e8HZ8YmEbwbWaKJ0IOtjHggAACAA&#10;SURBVDyOrOUWEDLdoEZRKtklnx0oZSiKEXXd4r2T9vHGh/1IpqR1QsDaWIXTjjYg/uq2I9Gequ1Y&#10;LtZslFDHHM+nvHz2FW1Tk6WG46MZjx89wDvV1yDVPYv1PhAmVn2nSTQEwtsAyoUnhrYLHqfzeNvS&#10;tS1NU9OF4syyLNG5IU+MkC53obdbGOf1eiP33DdBiclcOD09JcsyFssl3/r+R3z6159w+fwF3/n4&#10;2/z0pz+lyHLm0xllnjEZjfizP/0P/Ojqkg/fe5c//Of/jP/yX37M9ZtbivER68qz2jqULijLGW/e&#10;3OKqhtFowrJqsF7jlMIhxoPyCtd11G1HnogVXqQFoyQnMRl1u6UcTUjrNdu2Q2fS1yxVmtoLAvfo&#10;/CHnT99l9UZQfolJuDg/o5jMKWcTmjYWxzbozoV+pzLWrbeCXDOqh50fbjuvKBh6yu8psWHkIa6H&#10;w7U8RBMfKqLdet/vOH8YHfpNm1K77hgynRQ+lsyoMIXiGojzS4OSfwH443ovzItrivI7gxQnXa4b&#10;hHxhNplye31DVVU412GQPOWrV6+w1vLJJ5+wXC57EMuw7+FhXs85R1mKN9sFhyIxWfBgfTBsa5Is&#10;xXaOjz76CO861qsFthVZOJ/P6QJIxN3eQgB46CSRTtoBRxDPKd6fiC7NCylhaq0AWJpGvKsyeGRV&#10;I61yRtNJUMwSKu58gknTHhQzG0/CepIcnLeuxzhImB/JjwcsxGQyoSgKXr96LujEQ09mOHGG4bJh&#10;OKxnxugk3MXg/aEw3nli+719Ym3DYd4oKj9lXG/JDBVXDDF4r79WiYli2S2YYZHz2+HEtxO3w+sf&#10;dpo+XEzD8TEDTywuvuFvhp7YcPyG56WU1OMo50JIoOihx9Zabm5uMGnSh1tu+rKGO6wNcPC7DfP5&#10;nMlk0itXowyJToWQNdaUKIf3hIJm3Rsw4lELMnGYP8MrkiRjtdygjYxzlhsSs0NrddbSWkdrlSCV&#10;PLRtg/MibG4XKz75xc+ptxW2sYx+62Oyk2O0UbRtw83dLXkeuQw1eSmhRelXJEAiUb2gvBRi7zVO&#10;DY0QbbynWExm0N6At/iOPqQkIZ+OZb1Gdx4VjDTXSG7CdoFNuwvGmJXaMGWko/WDx4+CRbjgz//8&#10;zzk/P5fcXtNwc3PDH/zBH/DrX3/G6fExf/zH/w8PLs74p//0v+X2zTWff/45Nzc3zE+OmY0nlFrB&#10;Zs3t7JysSVhfX6LajiwtaaqWThus7jF0AmLxCm9F+EzzTArC0xStDb6DrCzQ65y0HLFtLV88v2Rz&#10;ecnm5hpNx3sfvc+jRw94dPoAi0Uj62k0OyIvRmzWNVXV8MWzl3TtVkoWAOsdddv27DIx1BpObbDG&#10;QgjeSSdneevtcH2UGzF//tbngzV7qICGz+/7znBd3/e7oVGMksiC332xTzPE3/RzLz5qDffInqFM&#10;y/Oc1WrVG9VlWQpaL3RcH+clTSPjuFgsegUR0wgxEtZHCthFf4YyK8pKZ6NhLTIj1uraZFcustls&#10;xMvXQltwenpKmqbc3NxwdXXF+fl5D0p79erVngztc10xBYWl7gQRKzkviZBFD2y7XUuYM/Rd22w2&#10;gCju7XZLlgkgJKYFeocgzIkk0b23HlleIuIzFsgn9yUJD+uUhp/fNyHkpt3jXTBUYvuTSsFbSmwY&#10;xtSD58NJN3wc8noNlYPsb78L66GyOOREHO53eL0x7jr0Gg8XgbOWRGu8d/1iPByHr1O2aZqyYecF&#10;xpt4dHTEyckJJt0xQK+3G2bprHfPX758ifLQbCu+enMrHlvjePToEa513F3fUSaCOGrblizZ0fpI&#10;zssKahSHVoGH0gvBbhz7PNuxh3g8y+WGJFr/RY6OXZlVuEYv3AZaGzSaPEtB5WQJVNtVzwlnlCLL&#10;EhaLO9LMkOYJk/mE0/NT6ral2dakRUqzbUIYB2FR91rCPF4ESRJQkvEknHOo/rUUakZiWq8VOtEY&#10;DJnJ0NYwy6Xxpw19jZI4T5ztF0rbtuTFpPe681RqtN68ecP3fvD3+U8//imqlGLjP/7jPybLMsqy&#10;4NmzZ2xWK/7h3/8HpEaxulvQVDXWtUxGY46PTnjx+paLp48oXcOXP/1LdGMwSlB923WFbR1WKzpl&#10;oXUY7cRLtI6u7ai3WzImVL5ibHJ0qnFo8mJEVpR8/sVXXF2+wt3d8eH5BX/3d37IwwdnmFHK8u4W&#10;EzpLeARgkKCYjSe8//Qd8NJ5gasbmsWCzksdoDJiJLpIF9WnonZGxuEa0YFYeyg3XMj1HRqGw/Ux&#10;3IbyppcF7u3fHj6/73Xcj8P3ubFe9Q6V4iBUuItQhVC63ynd+LhLEcg86oL8Sk2CTdK+gFso2nQI&#10;ickY1HXdj9cwLz48RlRgvXzyrgc0AVjfInwzIsNiOY5COmXU24bT4xOKMqNzhjagfNGeJDMS/net&#10;tDlSjpevXjCZTJjNZj3gBiAvM4pRvhvHEGZMQlun7XpJfVNhvaO1Qi4+1B/Ct9iQmYzFzS3KCcYh&#10;1v3FvxgyHAUW+0Sb0DBTnIVqG3JiUbANIfZDD2x4c+Lki3/WE9rMC2WL5EN036dpp2Denkwxvh5D&#10;RVIg6XG+wfk0uNAxnChouNjqxPu3288PPRyl9id0PP9dqCIoMb1fBzacMPF78l60yMK1KEdseR49&#10;SxdIZCWUECez3rsph0ZAkiRiAQ5AKE7BaDLm0ZPHNF3HpqqoQggsSQSu31Rb3rx6hd1s6NqWMi84&#10;PT3l9naB9kIZdPXqEqPg7vaGZrshGRf9GDkrHXmbpsP8f5S92ZMk2XXm97uLb7HnXktXVS/oxsJB&#10;E9w0IjQccsiRHqT/TzI961FPetKTjDMmM4AEOQDYjUY3Gr3WlpV7rL7eRQ/XPcIzqxqkwqwsKyMz&#10;Ij3cr99zzne+832RJFIKRBhsti5k+c47BtkYZA2tYkGe58RpwPd31jdRwFkgyB1Jh9CAUFSmojYV&#10;jfFIL4jjlCQqMEVFuSkZHw1RUtJYT10FMoG1jspYpPWgJNKHvoeQQU2+ZTZvPZtUq3snnWv1cXZJ&#10;TTgmASp4XHkpA5PStpJjVYVvGuraobUkGQ1Jk2BuWhclaZxR14bxZMbNchkYVdmAt548RiUxv/nt&#10;b0mTAR999BFPHr3NYJDy07/8Sz79zcdMRgN++P0P8Lbh2bNnpGnMYDQE4RhPx3z8yW9ZFTXl+ga3&#10;uuDiZs7DaYpMUqzyWCnxwuOdwPg6zIbK4LHnrcE0NWWd08SanHXoN8QRvk0ykiimzAsOxmPi6T5O&#10;Kp6+Og9D5g/uMUgG+GiA1BrjHLXxVFVgHA6nMx7IiG/OzlhWDWqzwbbZcSTbcQzvkLbZSoHhRduJ&#10;DPdquEclWsW0AOTtAGYtxoYxCm92IgJ3H3eDWfCrCj5eTtxWj+/fx6+/ke/K+C0+uH1dG8FEx369&#10;8xb9ALb9ebs3Os/W+cJL0d75Co9luZxTVQVpMiaKNUka413TqnR4IiVI4zTQ1k2DqZvtGq5tHYZ+&#10;xa7/3FWvvt1/lQrK9Z1OWnd/K6mRrWZqvimpa9NqVEru3buH9wEuns0mvLq4oNzkTPf32JtMqa2h&#10;yHO8dwwHGcNBRhwFskaRB+QjjmOyNKGqwiiRcJ6Nad1MRLC9kgj2Z3vhvFhHXZf4lvksZEwSRdim&#10;DkiSqVsko8QZg7UNQnjGw8E2kFdVQV02xEmwstqq2Hc0aSmDtYmUu3klkDSN2Sp1QOcnFopqISQq&#10;iinbMtkajzeONBtSVg3GwaasQGkQIauI2sCzxbuJEASIrCgKkjSiqnIGo1EYnXMu0PWlpqkNKtaB&#10;MdcrlZ0DpSKk3PlLdbMM3nvyPGc6m3D66iUn945ZrhYkacBf09EU0XqOubZk7hqqUgoaUwOOuimJ&#10;IkXd5OhIYqwl1sm2DxbKbcloNOHi4gwx62dlkqpqKMs6KMe3vY0kSRDWsbq5Jnv3PRbzedgc05jZ&#10;/j6bqsR6g7CCvNwgJBRlTprEPPrhB3z0i39kXtXcXFwzmY45Oy0ZDsdcX10wnY6pyhWvTsOgbzaI&#10;UEpQlgXg0ZFEqRgdJVgCbGY8CCuwflfxfPHl10RphPBhal5pQW1r8nLDTM3wQmEspHHGen5DXX9B&#10;NtnHRwk1sKlKkixlNh0jgXE64np1yixN0dZjKkfpDIKYSHua2qN1wniShiHHKFjWdPvM3Uw/tCYl&#10;0nuE8MH3TqpbCYmxYR3IVhPO12WYYUPimpjpaERVvqKoco7uz/i7//zXwbbGOjAe03jyvGSdl/hI&#10;QSTYuIYnx4dcfH2N1hEffvgTbGM4OTjk1//tn9mbzZgOB3z95e85Pj4kjjWTvRkOz6effsp8uURI&#10;z/fff5u6WPDkez/kwUnK//V//h/86N3HvPz6Kx6kKTqOaKqGPC8CrX84pGkqVnVBLD2myWmspHIR&#10;05N9zq4W1DbIiI2TjPV6TSYUcRbxyWefMj95wHQ8Y1kLEh2xLuDw5JjBaEhpGxySOM1wOsbUDeOT&#10;Y8qnz/BKkyUxWkWs12vMuuD+wR7Xr75hOhmTG9iUlmgwpnaWsg6kI2NriiLMGlrboJVkmGVc3awY&#10;pgNeXZwxGY9w1pDFcVibWlE3po0T3cBtm4xC6/kV2IHWBkhMiR006PF0ij9Ri2SEDc+hhG6rgnB/&#10;RkK1CXl/Ve2UX7pk6PXKMBhF6TiiaRzONXgcURKhhabIc1arJdkg5uLyFflmTqQlv/xvl5i6pKnW&#10;7O/tUeUFVYtWOQFaBOlp4UXLRdoVFUKIYDgrWhsq5XnvvXd48eIZ6/W6rU4sWIsWHm8MUmpcU5Co&#10;iLLY8NajJ0SRIi+DmsY//8MvmEwm7M9mJCiksaRKYT0sFgtGacLeeIQQntobRtNAHAsEN08k0jZ4&#10;e8aj4ZZkghPEOmE4GIbj9eDcEGc8xtY0dTAFLZuKQarwtkR4QRorClvjpUcJR75Z7YahvSXN4lYl&#10;CbSWVLSKHV3vZ7sx9CDGbrC4Y6X05xgA4iRDWo9UQW7f05kMtuX5v4pry3ahii1ZwnkDIojNOm+4&#10;XSH1sXBPsKm3WymWDq/tEzv6C7H//+5zhAqpf2C3qzPbTt+zrQLtnQXdGeWF4wm/s/M76/7ubkgy&#10;PFTr1xRJtRXOdM5hqorGGoQNmHB7JBwcHOCtYZglPH/6LWevXlLMNzx+9JgHD+4xmUxa8WXDZrUm&#10;TnSb/figaeZ7gsI2MPgEMqh3W0ljwkCw9Q7h5U4xRNBmneDbG7xxIYsO51xvMfAkc3hXo0SEba9J&#10;97mwofGtPAjr8U0w0wvnSNFV2+FfYEhu+6W9Ky/YMcaE6Pqx/WpXIMSOpAMxCLeFYlBBc0ARYXXF&#10;IB1SVxXrKue3v/0Nz158w831NcI41jcbxsMxWTqmMDWN8Dgt+bOf/gXZ3iEffP/P+PiTL3j18pST&#10;42PeffyIp99+zVe//5z3338fief4+JjGWX7+858jpGa6v8cf/8mfkudLFBZnBOPJhM8/neOU5uX1&#10;NUYpcmPI2mpXqeCaW5mKdbFivloS0xC7CiUmpMMBN5sVIopBeOr1hlE6ptwUIdFKM2aHJ/gk4+xm&#10;RWU1s8kEEc9phGLfSdJBhpeCdZmzzksKU2MFPHr7Efv7+5yenrJZ5SQIjJBUyzn/03/4KaenL/jq&#10;2RmTwZDJ8THniyXz5QVebEjjCGs9qZQI5xhmg7D2laJsB8m39iW+JUv8Acq+8K1ahCfMn3X3l9wV&#10;Wf3HTmaq9bGS4H3XWxI0Vb3VS93tK0HMQejbzMgOYt+iUC4wRKUWLa28Is/XgTZfVtRlztXVBdaU&#10;xFqTrxdIKRlmA+JIsV7M22S5lfMTQdLKi9ZnsNujhAMfNC079KH7+uLlK27mawSu3dxtq/rRWmi1&#10;CWA6HBAnCXlZkS9XXM+DJ9fh4TFZnCBQlJuSqihwBCH2vCqZTqfb+1OobjbUtsl7xKastvdln7jT&#10;9TlXq1XQu4wT4jhFphLnsuA35hrqukS6JqAtSobrK0NccAKSdICMAhpT2xrpJQawjaVsWor9eLgT&#10;WO0uYD/rCEHLUBWhL9Nn8HU3V3/QOASl22zDDk68C6V1f6ObUL8bUG+//i4xZPe3Xdu/6FTttdbb&#10;wbz+7/chUinlrcB9t6/W9b+6YHiX3CJ7lgDdsXcU2u4idzBtt3n2g1hXwQnniZRGCY8WBMsD74iU&#10;Dgroqq0onSNLUjarBRLB6fMX2CbYwk+nU4IvmGgdXyNWqxVl0W4SkqBMHUWgFLbNVHGBmu28DxmS&#10;szjjgwq2C8FKRRoV6cBGRIGzOOvaOaFwPdM0zI8kacxsNkNECel4QrNeEUfJjvFKWw1pfctwtH8O&#10;u2shuCNzxp1HG8RkC1u1O+HuX/s+tu0ZdBVc1/OQOlDtr/MVe5MRwlfMRinGV1xfnlEXJYN0wL2T&#10;I3Ch16OFRCcRyzLn6OAQUxl+/etf8+SdH1DvHfBf/8t/YX51yYP796mLnGfPnjGZTPjlL3/JYh1k&#10;kv7yf/gpxjkWqyW///xzHt0/YX51zfVswu9+9znOeZbLNbPWQt4pi3eihZMNlJCXwWAQ5Uh1RKxS&#10;hoMZZW5IhyMq06CjDBF5SuOpLWxqw9V6w7yoybIhB+MJ8WTC06dPuTg/Zbq3TzYcUpuGi+srzi8u&#10;Weeb7cathKbJV2hvuf/gPnuT97h/uM9P/+yHNE3Fz/75I/6fn/+Cb7/6Ep+kTIYjdBIHk8SmQogQ&#10;vDoKt9IRlVm+BhWGa/n6c6L/8zv7FeJufX476BgTbEFaUbHb0L4IAgNdD70jEXRrr58Id//6/e35&#10;fE6chX0nX69YLZatJZJES8F6tUAJgY7inW+dtwgfBISREi89qPAxnG37hDII++pE7+DPlhEJIYh5&#10;Ibha5qwqRxrFKJ/gfEPjABxNq3fqhKSoPadXc7hZUzcWLyVpFHPv0dtID42pt4QSITwqzhgmCelw&#10;hIiTrQq/V4rKObxQqDhlejzZHlN3Xro5uH4l21mobM9fayq6qgqoY3AifFbXmgJrB9KzXG6g9uCC&#10;sLBWMZHUyCgm0gm2ytFBx2vHNtli1WbnzNs1uEN5Hm3nGKSUW8x2R9KQvYDGdkOXd9iB3Wu839l4&#10;dN/3qfF9YshtssmOpCC4nUVtN7D2b/cDc5852Ld/6Ddv7xJOuoUdx/H2ovT1vrrnrHUtbGJ3QaoX&#10;xPryO74NeN3x9KnHCJhNJmTDIcPxKGDG2QBvLGVeYMuS5WLB/nTGOB6QZdlWYy7ICwm61kInE6O1&#10;biHEwBSzNihcVHUdLM29DJWZb/tLBHw/TmN0HAfr8MBzpSlMgOxEOIdheFWQRDGDNMWJMOMyFQKr&#10;Qr8rVJRmO5IhZajYHZbOqfvuJvWvBTFoe+tixywTXSPeA+2cj1BBGin0Gtr+rZAoKYi0YzKOUDgi&#10;JcBJpHdMRmNG2ZByXVLlDdYDWjMeD1nXJUcHwT3gwx//mF/84iOcsTx+8oTHjx/jWsry0dERq1WY&#10;13ny9pOwXj188vHHzPb3+clPfoJvGmwVehZVbRiOJmQaMiUoN2sqF3qXeVUHtQfhaFy1vW+yNCbS&#10;A/ARSZyBj8k3G06OH/D186dYL9g7usdkNmZRFCyXa3Q24PT6ht/89hOunn7JH//oA340TNEqaBeu&#10;8w0nB3v80fffRwjB8+fPub66IlWBfFCtbvBpxCQ75jf/8is+/PBDvvfuE3792884u35KpCN0EuOd&#10;QUuo23WthCAbDm7Nn3YX8nbf+HYwuv3/3u/3r3fv0Wfubaum3v3VPYdwNE3QMRTeh95znpOXJcJ7&#10;kKFX7IVASwlSBgKX6PpeMBgEKnljaqqiJF8H1ZQ0jlBpSqwj8nxDFgWXD9dqFhabnNFkSOPBYAO3&#10;oLUbst7SGLtjL/f6dp1EVoAzJSKZIF2EVYqSiKYxIHRgBHbIjgMrNZvS4KVDRwl7ewdBh9GFmbjG&#10;ehovsKJ1jh8EE1QkNF61ppcWFYVBZ+ccwT0swLSvJRktPNsJNtRtEXQ3ScjGU3Qz2MYWAFUPtqz0&#10;bLy3S0R8GAgfDsNAt1YxH/3sFVo4H9w66+YWYaNbCE3ThF4RAqU1SZzsHFalCBDUncDUWYX0A4mX&#10;t5daV0kBt6RHnHOveQt5380j7U6UEDt6er966t8Q/ffoAsqWdq7Ua9bbHWPy7iByR7Pvq35sN2K3&#10;+zydrlk3j9ap7PetYPqVWBRFiFb2qa7r4JZqDE5IsnjAMB0S69A3k9bz9ZdfcHVxzqvTFyxv5mzW&#10;a7JoyGZTsLe3h1KK/f19nj79JiRuSpNkA6Ts2cL0khTnHKVtQAiU9AgpkUoRKYkkUNulbmEESdDP&#10;M+CRGCdbiRtLpATOWK6urpAqRkQpe0qRTfeovUcIE25QeslEX29P3CboeB/UMf4tQcz6XWO/P5Qq&#10;CHr7cRxhnEPi2mHWQJSw1lL7hjjyKGkQvqYsPKWtAulFOpaLBdIHNlQaxXQGGlJq9maHHD98m8Vi&#10;wQ9/+H0+/PGP+eijj/inn/0Dx8fHeC/45S9/zd/8zX8MZoazCV9+/TXWNqRpzGiQUmw2fP37LzFV&#10;wfzyFatlwc3FFQeTlI1riIRkU1dEMqKsKoqyRCpwwiKkw4mILB2Di8g3Ncf3T7i4XnF1veCDP/ox&#10;v/3ySz74/g+Z7B/ghSMeDKlXG3JrKfKKy/mcdx4/IhIwv7hg8vgxf/ef/iOPnzyhKAqeP3/O6ekp&#10;sbDQFGTCcXAw46233uL4cJ+3TvawhUY0JU2xZjbKuH90yKKyVFWBbhl2Sob1EcUJkY4pjUfGQej6&#10;7nXvB6q7P7t7r3YP2S6QPnLTER86QV1rzG2Gsg9JTRTpsPy8J/Kaxigir3cO5c6BCMQVIbqh+h3T&#10;cpBkSATOmu2+0lHBy7LEO3MrGe5ICoEUpbHOBWd2H7Q5dRQhpMTKjm14Wx5vG888QUzAR4FI4T1N&#10;I/BGgNIokSIVJIOEYRSRJoPg5i516L3pGCcVdVW3EKwO4yitHqmKEnScEGehYNFVhbE1uk28jTFE&#10;saaqikBya/fAAPHv7vPIOiJjUHGCbgLrsTtP4Xq00nXsWPF9gmEXBLfnrU3InVLYtl2jO1itqqot&#10;ESKIw0ZbL64+zPYmWae7i6z/Id4kO9WnpALbCNxVJG+uxDom0G048S4c8V2VWLeJf3cldjsQ9yux&#10;Dk6UUmJ6sKBz3XQ42+PtKrF+4OzDif1A21FFoyioShtjaGqLcTVeheuyWa1ZLzasFjd8/eVXzG+u&#10;+OZ3n4XN2Th8Csso4fDwEO896/Waq6sboihkLCGD2Q2Sbu3Dndv2urwMs2Iy0mgZIbQKPTQZWEXG&#10;uxARiHBA4zzaOKwLUKKpQzV/dvqKfFMxmOxRNo7vTWdw53M7F3T4VHtTd5VnH4LuJ0V3r+/uOu+u&#10;t/d+S7t3BOaYb6szRzt4L9oxCyWRNlSH3jZ46ZgvrkBDHCXUuWU6O0Ai2Cw3JOmAprSUdUPRGFIR&#10;IWTE2fk16eSYwfiQ01eXXF1d8cEHHyCt59133+Xq8pJ//NnPQ39ys2GYZyRRxCBNiWLN5cU5H3/8&#10;MSf7RxwdnoAvePz4CYubM6raUhcFx/t7vHh+Rpak2FYFJ1UaHUdI2bqARwlOaIqyoTZwdXXDarXB&#10;1pb96Yy/+qu/4tnLb3j64ilSeFxTUxhI0yH/7o9+xNis+JPvv8/3PnifLMuI04h6swRrGaeKubDc&#10;m42I7T6Jr5lNpnzv8T2stZw//4a/+um/5/D4iHVtMU1JkW+IkxSlUypn8IgtxD4dDlskonNVv63J&#10;ur32veu/XQu93+u/Bu9bouGdgeD23u/aCs40t5LKSCmEFggVI5VDoEgHSZivdIGmLhUUeRU26RbO&#10;8k70TGQDBVy1zh1pFsQJ6rqmKsLclDNweLTPaDDk8vwVSitOTo4xTcOmKlHCo0yDlmqnWuFcQBC0&#10;4mC2h2tbKXjZQvPhvFkiKgZUTRj6VwJMXaEkZHE458vFzbaokKqz1XJb6n2sdFsl94QtbEleVKEX&#10;JSX7hwfEOtj5QOgVShdcK5JBBuzaJOrOPRsskMJziruatEGurrukt5LW9neSJNnut11hVFVVOLdW&#10;8gmgry4ut5tut9lEUbT1c+mG2/pvvusL3d7w+wGkP6N1F8fuB0XgVkXl/e0B5z7lXwiBd7vZjC6a&#10;m9aDqHtdN0PQQaD917+pJ9YFsX5w7W+qHZklHNuuiglmqLqtFOWtnliXDPRh064SC+en88TaHa8Q&#10;AiUElQ3Dp1VRowhsri8++zTMGJU1SZKyNxmHbEgPGaQZ3oRz/ur6jKidY9Ja8+r8dPu5QgXWMvVk&#10;WIxRFPpTWiqkDgQTpNh2ycN19NgAMGK9xzpPmzwRRRFNWTAeDKnqAl2kpKMpFxcXPGkCDCe6Nkev&#10;CrXeb+db3hymbjfbv/PRrbs39MTwu56YlCJoCrazhU1T4ZsKnymury6I0gyVJOTzNcp5mqqiyhuk&#10;EkgVE8WaaKyZ7R8TTaaUjURFw8CMlTI4DEynPHv2gqKocLahbGq++OILsizj/e+9izOWf/nVr7ie&#10;X3F0dMRf/eV/z9XFkulkhGlW7O8fsr9/yPz6jPlihfdweO8BkdLkqzV+s0JFmiTW6EgE0oTQECXI&#10;KOXq+prr+RwpJS+eP+XDH/2A9x4/ZL04Ix8NGd+/h24M8/kabxum0YA//dGPeXA0YzrKWmf2GCkF&#10;6yLHFBuafI32DSf7Ew5HCQf7+xwdHXB9fc3Kws//3//KT//6r8mSiEgEK5l0OAAH5WodAqOOsd4z&#10;mUyAkKw29etyUN3G9V1X/S6cuNVkBLrZRm8DOWmbtNUNTVUHOSMXyP/BWkSgUGGPEK4NDO0mLQMj&#10;1uMZjicE0pYg+IaFRMy2JCVBTKTi7VqVtCo1VRC8nd/cMJtNGQ+GiDaI3r9/n7qsWG3WOBmqvGEa&#10;zn94bUWkNIPRkPNXF+39KPDt0HgYM1E4FLaVwfKNxztDVeQoAbmEusiJtMTUX71AiQAAIABJREFU&#10;DRtjqFs1GteOF3TVatM0gXAVdSpJdZA2U/Do0SOODvZ59PBhy+gN95x3Lf1G3N6f+yQdANuaHCul&#10;tgakHUkw8AaiW7/f33eDYk9FO8qHkq2IhWkwTU1tQ/zQnTVJmqbbKe1tr6nNKrqF119oUspWCHQH&#10;VXU/78ORtzIs3lyJ9QkS/cDV/3uvL+ZdIKurHUTWVYtdb+27AmhXJd59vCkgd/3B7ti6gG/xW3ms&#10;7sT3h8L7kOT2Bu297+7nHiRtVaZQtnVXtaHBKxF8/dVXFJslV6enNHVBHelgEzIMgqLX19dkWcbF&#10;xQVHx4fhBprPQe6ox1v4TrWJSqSRcRR6R0KE42iBOIfAOxtIGO3CFUIgVHutZYAtmipoOSZJhDGQ&#10;RDFZnHBzdU2xyZFpipCytfqxoboT7OZq2k3r3xSw3vDYwY3u1nnuJ0pCCKJYMZvNmM1mLUW4xpqK&#10;xdlLnr58gY8SdDah4RpI8Foz2pvgPTx8+IiTB/dxaPLaUQnFMq+J0zFJHKP1ko8//pi96Yw4Tnnv&#10;vfeQol03dcNvfvMRf//3f4/3jjjR/Pmf/CRklEXJerXClAVR5BmPpvx3//4vWS2vWS9vGMQJB3uH&#10;1GXF82+/4cXzp+AadCyJNKgoxkiBSFPibMTF+TVVUzOZTHh1+oL/5X/+H9HOMJSexNboakPmDIfH&#10;B8ymB7x1csTDozFZJIglJEqgvKMuc1xRMFCC470Jvt4wGgw5OthnNBpRFTkr7zjen9KUMflqydXl&#10;JRAqgvViiVUxe7MZ601QbDCNYzgc3rr3+kSnu3vEH3ps14zvB7HXiRddVWatxTQ7W/uufaFQZIMR&#10;jtskhP771Kbp7QkqKPQphVYAkiwLPehORcK39jSJTlBJzWA0C1XacMg9Hexw4jSmcYppMsQJiOKY&#10;8WhEkkTURclGhnM2m81CvxOJFyowtKRq750IKyQvTi8p65yqzKmKnGKzQmCJBJTFKrhXy10Cvzvn&#10;ga2cpinW1QFCF7ptE3k0HpTkq89/x+NHD1AP7yPaxF/IwI30wmFtMMRFQNed7IIjLhjkeu/B7qQL&#10;vW+96LpRGMF2pAEhdkHSWtI4oigMdVVR5oEB3XmyOcKwte6kfTrCRsfw6zbsri+yZZN13wONs0Rx&#10;ur3QoWLbaR7Wdb31B4PbcFswOgsNyOVqE/zDqg2dF1dd1yiZbgNRt+ijKMJWoepK2mO+uS630F1R&#10;BGHZzldMiLDAutmGzkesq6ZCjywM0EopqfKC0Wh0S/al7yUGbN8rSrNbGaHWmqi1EA9lcPBiqqqK&#10;vf3DrRWB1hqhg4trUVf8+Mc/ZjSecnZ+TjIcsd5UTKZh8ddlxXxxwzAdIp1lIRUOQZ0XpNmARAco&#10;tihzbubXZG2jGSFQkdweOwqiOEKpEFSU7KjzoQr124ZxqLx8y44wpu4xNXfBNzAhK9IkwMvr9Zqq&#10;stSV5fL6huOHj4KvlAhqDU3TYNuEyBiDbZpdZsftyrp/w3U+WP0gd2vD657j9ibY/T/PcwaDAcvl&#10;kqZp2N/fDyop+TqojkzGHL71BHmzJq880fCA5fWK/cND3npwn/tHh6zmC07PrrBCs6kshYc//+nf&#10;UjWeslySJBH/+W//Dmstv/zlr/nks0+5eHXGerXgTz78Yw4ODvjm6y959913ME2BxPH02becHD/Y&#10;2uVMJ1NezM8RvsFYT2Ph1eUVVeO4vrgkiWKSdERTrynriv39QzabFYMkoZKC9WrF2fUlSZZiTM3f&#10;/c1/IpWWgXA8mE14/umC82ff8GA0YTxMOJmNyaRnNghzN0kSIXyDa2pcXeJNhbQN2lki7xhoyd54&#10;gHOG+ycHLG4u8N7zww8/5POvvuXk5CTIoilFliQUlq1D82q1YjI74OHDh8FeJxttx2A676lAJW8R&#10;EmtReododBf6TYGu21vgdk/b2TBjleiIVblAtQPgxSan0Ro5EuR5TmMcw/EIrYN/oRCCyWS6Vdjv&#10;tx86J2Upg+BAkg3BB4JTP/kVQrQU+B1DWcsgwBDWcUgWhe/ptbbP78TFQrDZ3zNUVY2KMqI4pbIu&#10;QORGsNys2ay/olivKdcrTFMG7U9TYr1HSUKv27uWFLLbq7qxIFs2RIT46H0NBnQHbFjYH2fcnL/g&#10;fDpk/+gQ6T3FpmyDnqC2btuzEm7H8Gza/te2x9WiZd2/rjAoyzBU3dfa7Uv0NW0lBzuSIISE30eB&#10;Wa/H43HQXROhJyJFYKk5Y6ltaKY5EbDOvsqzolV6voNR382ivgtOvNt36lct3YG+aVO6+z53JbLu&#10;9lH67MQ3vX779c7P72aI/c/RrzSF4I2f7+73t/po23MA4/GI0WSIF5751Rx9eopHo3RQgD46OGQy&#10;CtehWG8QQjAaDJHOESmJUgKPC9Rca1sF6xuMCxtEFEUhs1IaqUUYDWhbER5w3iI7Rql6HZMOQZ5W&#10;BDggddtK2vk269RopcibisLmFI2jaCwyTvjzn/4HVDsqUOFJ05hslGGLkHE5WrLFnQqqfwzbiu3f&#10;UK3dPfd9Mk5RFJydnQU7m7qkLAvyumIwm5GbmJfXLyms4uTR9zg6PMT7hpenF5gmqKXUjedmXeJ0&#10;SpwOuPfgPldnL2lqt01iTk5OuH//PnuTKcvlEhlpjo6O+OhffsXN9SXjYcKLZ884PjpgMb9mNo34&#10;6quv+PapYzSJGE8SoiRlMJ5w8uAhk8GE6ewQ2xi0jrm5OMWaEiEUKsowKmJRNawXG0rriCN48OAB&#10;D+6dMBllzAYatT/mvXtH3EiPlhGphpl2DGJJJD0CgzUCbAv1NjXCWqSzZEnE3ngSXBk8ZGnM+dkZ&#10;s+mUTZ7z8uVLJnv7fPn0OWVZhnXb1Oh4RN26DXeDxf3rAa8jMP17TXTZPPK16/qHIMe7j101fpsR&#10;Xdc1tWmoFo7GOOI4QQgYDkdMJ3vMZnsoFeYVgxB20PeMogC3VlWN0IrGdAolt9ef3Mbe1mpmN021&#10;W9fek+okjNU4g7c2MP+MDW4KeNJkiGmCOELTOOrGY5ynqGoWixWurvB1jqtzhDNoHFqCbMlMsmu/&#10;0O1fLVLUHpeg73XUJrYeusG79eKKLz9d8fSL328rU++DRFScZERRTFE1uJ48VleFAbt2kL+diAYC&#10;lkNId+uc3E1UdA/lk9JvBdC1AiclDaCTQRaqK8S2F+LbExjU8lpPppai7AGpZLuZyW1f400HcAvC&#10;unORtx9G7kQtu+C21TUU3x0E+1VRB0+8KYh1bMQ3QXpv0mXsHnd7Wd1x3GVvivacvOlv96u3rh/W&#10;H7CWWvHoyWNGsym1dexLxWgypWosSZaRpilvv/02VZnzq3/6Bc9Wa3CGeJBQ5xuaCtKBx5um7fsE&#10;WK2ug/FdFCl0opEyGGJKLZFS4NrBYOc9Sot2XCEExN156oa3O1anB9H1EwP0aG1DVe38oCQOLSWx&#10;kjRlxfnZWajARFi1XW/RWkvV1GzKgiNef3i/62vdrbjuPgS9Tc2zzdi7q6CExBmL8FAWBa9enmKP&#10;DGkaY5yhdg6ZZMQjTTIoGNYp0/37xFnG4uqcJl9T5HOqIgepqIzASsOLZ9/SNA3/4S//gny9IoqS&#10;oFI+mTAcjDGNC7Nc7RodDgfM59ckag9natL4gJum5B9/9jPu3bvPvbeOKIo1F5cvODzZZ2CnQUx4&#10;ucZaqIoa5xWbomaQJjiCKaGMMvLScL3cMFAJyJjHbz/h4f37JBouXjxDuoJhJBGjFO0FsVIcDRPG&#10;sxFGBAacbeoA91iHtw22na2qywoI1hzr9ZrYJHzx5de88847OCG5WWx4cvyQz7/4OY0HEUXUeckg&#10;DdZHKI3SYgvhxXFgxVnxunbq3X0kXHt/6zp/F+Qo7vxf+vCvbvcSZxxEO6skay14iakNpSgxnexY&#10;lGFqg20cSkikVCghMCaQm2zjQAm0jKjrhuFwfGsPvNtGkTK+ta67fh14cI6bm5vdOW8Mtq4w7f+9&#10;9xR5zaYosULihaZsHMZLGivI13NsXeHKHNsUSCxaSYRyYRaNoCMqWlSlQ1q878gwIYG8Le7QBeRw&#10;Xx/OxltCmLcG1Z13E7ztpIemKLaoV+d0AK3ebO86CcQ2mIdqFaqywHfSYV0V2yXJUmBMfWtPDeiO&#10;RPiQZAFo10FHbQSWLSYpWpp1Y8Mw7NY+quv5SxEG0N4QvPoLcsuEe0Ml1Q8UXYbW9/2C2zMfdxev&#10;94G9chdj/0NBrIMH3tQT6957ezJ7Qaw/Z9L//u7r+tll/ybtglhHFfW+m7kbM1/NMVZwfPIAHQ+4&#10;fnlGpJccHBzx8tUpaaS3Rnmz2YyTgz0W8+u2jK/xwuCFCnCFDMonUZQwGKSt4kY7viAcYTqsdaYW&#10;jiRJgWCt4kMGE0guhD5dEkU4LxA0WBcWUDfvFM6DJ0Kg2pskiiKiJKa0Hm8swywlbynOUu2YqLAb&#10;rXhTEtTftN5UKe9gkfZbF9ao9OH2E97T5fHGWqQPMOZ6sQxOttMJtTdoFbMsDZPZiA9+sM/5qxXL&#10;xYbr6zm2LDFVSbVZssmXbb8gQ0SCulizvLngf//f/ld0JJlODsiyjDQZUVehN7sucpoqqNofHR3x&#10;/Jsv+f31JfeP9/no179Cypi/+9u/4ep6znx+zWicEKcJxnnKKkBxkU6JVMy1vUAWFXXjSRIZWKDD&#10;GCEzLDWQMhjOkN4yGQejxMXNNVkSMYo0zfE+eaLwtQlVnXRYU7XmjRJsL4BZG4ZRnWOQZgjh0Tom&#10;TgNEr+MUEcWcTGecXV4xX2w4PT8nzUZc5Q3IuIW8AhzsvN3OMU72Oo+sQJToCwvc3T9u3e/dlzvr&#10;4197bBU7bLPt93f3aprEqDaZa+qSsnSURcF8fk0cRQEuqyqU1tRVtbWdieKYNEm4mc+3pqnBY88S&#10;fsVuv1+tNrf2l34CjPNkSYrw4dzjLN6aYFhrwz0aJRlV04BOcCKibkAlKclwjPCGga5xTYlvqtAy&#10;kwrpHcI7vDOdkwxdm6AjrGxFm3Fs54S6E9sdL1CXRVCv12oL7W8TegTj8bh9ex9EFZB4awCBVrJl&#10;Ne/aE8L5gBw5cDLszUgQoZK69dUHTxu89NvnVWsjJRHYNvhp2xEUWkq1buFET28mQnbQz24Ili1d&#10;8l9fRHeD2N1Nvx/EOuz5biXXX7zde9wNYv1qqLspjDFbhmW/edv97O4x9Y+rP0rwJjix+13fe9/+&#10;XtsPhp2VQRdUAXQSI4WhMoKmNjjpWW3WFHVFVORE6xU0lvFogPOCdJAxHgdbc3A4Z1ppnFb7TbS2&#10;6ELivQ20eSGC25d3OG8RQiEkqCjAsEq2lYtzLZ3DIVU75ClbBpz3YBocDuklsl1cpmlIxmOkbWcK&#10;q5palqAdVeMwhCHSsthQm2YrHNxYQ2MNtqds3f93t7l+KxO7s9n1xw+FCxVcNzcku8SMgDRIT6Be&#10;NwYpBGmc4GJBIyqU3GMySilWguvzG4rVCmlLNvMr8CWpshhT0diS2SDjxx885v0ffsjL0/domobz&#10;yznffPMNi+VLvvz6K7RUXFye8b0n7xDrEPAnkwnPvvk98t4+gyzlrYdPuLq6YLFac375itpMKJua&#10;STxlNsgAyfnZNZNMU1aWdV7TGI+1YdBV6oz10mJ9TBTPSNIZLl+zWpa8eHlJMT9F+zVHE02+XOCa&#10;MqiMS4XVjtIVaKNb0VqxpZF2/RBnfXAHLgVJkqFkxPXyktnREauiZP/4HsPK8otff8Iyr0hHU1ZX&#10;z4kHU2oTVpNxIYAtVkvOz88ZTPbCZtfNYn0HRLxjqXWVeXefdjds+3vd99+BL0oRhJ+bOhxHrHTL&#10;cAsD15GQNK4lapmGzWLBcrOmLkoaZ1uVlphyk+OlwNYN6XDAwWyPFy+fESlNx17sCFH977Xe9XS3&#10;e1iLNHjvyVd5mK0iBB7Z6oqE52CzXNN4gU4GGCRN4dBMmO7NGA0H5DenCGdRIqz77X3kHN65rXmv&#10;b4NX/0T5Wxpdd2b2ejCucZ7GNtR1EYh+UgSx6WRA01SUdUFt61aVoysowr3mjW97gSHJVlK3QUi1&#10;jOiQXCvU9quXfvv9ZBLhhGu1XMPzKII4gxiwPv8KLSO97UnItkeBZ6tCL6OgsCCUQrle/6pjpNyB&#10;0fpfu8rju+DEfuXSZUhKqdeC2F0YsP9eXRDrAkt/dqxf+bypb9aviviO4NP9vP/3b1UMr71vb1n0&#10;Bqed2xlmBhJKcD7NNwuGkzFe5KzWa+bLgul0j9lsn6KoeO/x2zRFvv1ci/kqUMN9oCxboXHeUxlD&#10;VZXt+ysQnqIuQrUjQjMYKRAtC1JFGiXA2ma7vJUI4qs6CsrjgWgRhhFrCaIJaosKgfFB7cDaLFBe&#10;e9Y2osXDpYLVaoV1u8AdJ5rpdMLa76bw31iN3anMXnu0VVeHvQd2VLu3da9pXQW0UNQu2LFIpSg2&#10;OTc3NwxnY6qmRqsU5wwXZ+ecvXpJXZRgGvLVAtvkaF8gXUEkLEmcsjeQTFPJIPIkSvHuu+/ykz+d&#10;sl6vKSvL06dPefXylM1mw83NDW8/fsBvT0853Buy2Wz4/LPf8Uc//ABnatarnCePnnBwOOH52TPO&#10;zs4omoI0GfD06XOydEw+mjK/mXP26pzKeJrakg4TlEyY36xJsgmxnuBMgjMV337zksg31JsLrl99&#10;waP7E6QvGaaKvemMLE6wcWDAmqZESI2WKqhRsDWywfvQO2qaoJNZFwU3iyUngwfMFwuy6xuu5ys+&#10;/fxzjBM4qahqRzyNMKUJw7y9xG+12WzJDFJ1LOIdTC9799Ld/WL33JtV5r/r0ZHVynJn6FhVFUUR&#10;NCWjNMLjwwhFHONthV9WlNUa7z3ZeEyaKJoqsPwq60giwWQ64NUrB00RHNKhp2C/e9Tr4na7pvss&#10;rYyUIBiGhgDWVkUtigCQxArtJVJ7vPM0ogbRoLQliuR2ZEa1HoDQti6687m9K8TO2LOFDF1IhXpH&#10;2/9/J3CchLlEoYnqGpHnQdMwGwW35dEQJx2jyZjJZESaDjCmxpmg0hO0UXcjDAqFkGEXASibuseO&#10;vq3+BGyFIvr7dncOjY95/nvQURK/ceFIp5CdfFIc3XqzLQnD7mCyuxVQH0b7/1uJ3a2Q3rSRdc91&#10;8NR39cT6EOPdYPRdcCJwC+b4Q0Grf4x/qBLrf8bu+SiKuF5cs6cm1KahdgWLxYLJdB/rYH6z5Hp0&#10;zdXFGdfX1wAURYGiYX9vyL1793h2eo6UktpCYyqkUsSxRkWKpqqAna5lIHbIliYfynqJR4mwWKI4&#10;CA4rFXoBQoRemWh/zztLEPly4ENFs1gskC4EpCxLwiyQ0CjryaYTNqs1Rw/vk44zGmuYjoZkcczF&#10;6UvWyx3U8tp1eG3zut0Y7j8E4N2b+2KyO/8u5MhJHFOVJVcXl+hYs7Y5KrHUZcXZ6RVX5xcIAzQ1&#10;xXrOMLJIX+FcidKCOIZYNlTLK86ff433QSn+7OKGq6sr9vaPmUwmvPPkHd55552WHKEw9YZEweLi&#10;nOfPv+Tq+gIQTGf3+fW//JKzi1OyyYDjeycgPQ/eeov9w3sslxtGyRAtNJevzhgNJ1jX4L2iri2u&#10;0UTZiFhLqrIi8jHfPjtD2opIbphN95geHqJlSaQ9KomogZWr8QaSKEU7B0qBk9sWQbdulY6QE41Q&#10;EU1dkQ1HlFWDSlKevjzj22+eU1SWKB6wahxxNmg7MS28KwIklkRq21vJqwKpDU1ZbaF527YtwtfX&#10;RRT+tZ7Y9r71O0i5WzN3E9uyLLm5ucHYmigNYy2dU3AcgVaOJA5OAJH2RNojhUFJBb5G0JDEAkyJ&#10;q+tQWfXXb2+Zpkq3Kvs9CoWgDS4OKySIcH/hLQKDED3kycVhwFp6BBq0QyuLsyV12ZrO4kP7R7BN&#10;CoKubdTS1oOAsGvhRCfC1xDGTKAm9g48fAnP3cyXxFlKmg5wzuOlwnlHYyxF3TBKFLGNieOUe/eO&#10;mc32sbbB1halQsWFcGE4nGBM67wJnwmP87fVeu4++oLLfZTGWou3rWKHEhov3VazRwkdGm1OYL2h&#10;qUzIzmWEEU0QQ1UEgVi58/PpFsibqqXvWnCihSoduw1KElQihPOgwuutD8QS2TYDvQ/eVLh2gSJ7&#10;f6MtyX1rhGgdwosgFOu4E3zctsB+02Z59/O86fN1YBW+Y0B158MhhO9lFbs5pu45pRTj8R46ikgS&#10;GE/3qfIa3zTkyxuK9TVffbFmfnONdQ2Hh4dcOcPN6oY8X7MuG6o6jA/kZUG+KYnTKND4lQhECy1R&#10;WqC0QrSK+M6bba9gGAdKfhprdBIHrygRMOxd/7DbOLrWVAgK1no26xJN6Akk2YDBaERtHFETKs1v&#10;v/2aveN9kmga6LTAdH+P+XzO5dMX3Dt5hHwDnLjF7D2BXCRCU9a312ELI3YeUb1r2DGsOqPODsaF&#10;oCVZbnLyxuBqSyQV5aqiqCzehjkn01R4s0G5krpYMR5I4iQI6xZ5znCYczjUfPD4Hl9frtmfDohl&#10;TrWCVBkuby6pl9f87vNPuX9ywsfffE1T51xeX+JNiW8avvrsM3jHcPHykgdvPebwB9/n4uYCX5tg&#10;exIPuTh/iTXBlVcIRWNcGJptKkbDMVk2YpAUpHGCbntwOoq4ulwzzBTjgSUbpfgoRscKrQyo4MYe&#10;5gdVO7Quw+YiWp6d9+E+ksHINEpSis2K+XqDl/D89CX7B0f8/ouvePb8BYPpFFsamstV0JusHcIJ&#10;vAODIc3iVpWmolivmN8sUDJmtVgilcfbCkwDSoV+kGuPoYODkK2Ic49ERdj8u0wfH753gnaTDo/G&#10;GKxzYcBXaLzQ1EawKQzIGr9ek6Qa4YLeaJVXrV9fSZQkHO7vE6cpdVkitMCZmjjRDLOEKFZIGaN6&#10;Qddt95Fd4rpzXOgCrEe4EGijQIDc7lHCa3xLxujWcVAQ0URRikpiBuMZWTreziJKH3pfUiqcbdsc&#10;rQq/a9rOsOhQiu60ttT+fvW17dV0fpCS6f5B2LcQWGNxHrSKSJKMLEspi5q6scQxRHFKkqY4F9Oo&#10;Gik6foNs93KFjEF4tT0/jb3dNrobtLpWzF0OQtM0NCYcsI5kwBwFAosNNFvaIEGYapcopJfBcVbK&#10;LZbqrNldqHbD6yCizqI6zhKKokAehF5XXddb1QRjDM57suGgdR6OwoAswSnUC4NUjtVmzWAyxgPG&#10;2TDLZg1KCCbjfarGMJ1OKYoNg2zGINUIb0kihTdhtTSFZTQY09RNOF4sRVEiZCCTeGvC3FMc09Ql&#10;k8lkG7SKIsyOJUlC1eTkec5kutfeTFFQeJeKYJK5m2MIM3cwGGTkRbnVaxwOh8GeIB0TRWNM0/D4&#10;0XvgPIvkmsPJiE9+8xGffPIJi+sbHr31EEHDet0QpwnzpaQx4Nc1SRSDlTS140c/+iO++eZrIq1Z&#10;zucMRgmjLEZKEDLIWYW5O8swjRlMR6TJkKoKtF5vLOgoYNjIQMv3Go0K3mNKtAGsorEWEBRlFcwj&#10;k4RROmJdhsb/ZBIsfMajjJvLC/YOZhzs73N1fc3NYsnDd97mt59/DlpR1xXZMGU+v0apQ1R7k1kb&#10;OLJSBkmdtnOMFz3VmPbu9IIWFA1fhQz4olYaY20IBsZj6xCsyk3Os98/BWBVWWw8Zb4scE2N9CXl&#10;5oJJ4jCVQ5Ey3zQk2RQnS+qy4ed//3/z2b/8E+OH7yN9SRyn7A8s47QhO4h5dXrOj94+Zr2cczAU&#10;LOqKRb5gefESbUqmwyHNasEPfvDvaGxJs8yJXah5L6+XNI8c9w8fbu3k8zzn3XffJtMa6RpMlXN+&#10;fs54ckDVLPA6Q6eaVV5w8uRtvLb8/tnn7B1/QOkj7h0c4eslxfKaSDiUbYh0jBUpxodBdCssGofy&#10;DkGD945BplisrqkbRxIrblYbVvMFL56fQhyz9+CE04s5l1cL0mRMfnqJTofESKJIh1lK6XG+YbW8&#10;4aN//ge0lyQyxiuN0YKP/ukfePLOu0xne2SRJi9rfG3IhiNWmwJj3XafkZ0TtQWcCfCkD87BUgh0&#10;pBCqo6x7nHAUdYX1QWFlNL1H8/yGJDshz9cMkyHlquDV+pooWaOlII2GaK+DQHYRPADTOONmcU2k&#10;YsaDMfPrBfdOHrBeLbYuE52QeScQEUdRkKzDB1EIrbA29ISlVEEn0YUZrkClUi16EI5bCBEsmeIY&#10;h6QoS4SOGKsxwg/ZrJdogsdY2I/rkNzpsLk31iDUrofvRLB21GoH12GjW8EjJJG0iIugrpqt3ZIS&#10;GhWHGGDqhpt8w1vvPAwzvSgilaJE3KqVWLRSCBFtZzidczTOteQXj/cWJXcs1G7/DMSYfhspMK+t&#10;3QU68O1+BLrfF+r/cy0Vs5NysqqNkOxU14153YUVdhVLH3r7rmrMyx58gQAfskFvHUqxlSfqcoeu&#10;+JQ+JOFKBW6cc61IL+EHom1z7WRoQAi1lYXR+nWosDsP/c/Rf/61z+JFG5ib4JElLLGSOw8tb8my&#10;BGsb6qbCOUOSRgwGAypjiaKEeycPubw6Y361oqmKYL+Co85zbi7OONibspxfcv/+Qw4ODvjs08+R&#10;KuLBo7fYLFdMJhOUCLBqXRmMsazX6zDTUVUIP0C1A9axkMQqyOYoLcC2lgkmVFKRionj4K66XIfN&#10;8/joXmA8CR3OsQviy+F7qCtLWTZUlUFHKbPRNAT+qgwD8sbQ1BV1WW2vtYw0Xkl0lrTqHdvTuau0&#10;22FQ0fa9vGxJG77XIBeizw7evsd23gWoTUhaQl+kpCrCwLltDN9+/ZQyLzEuJtqvqVppoUgYImlJ&#10;pMPV7TWXMcZrEDGx0iTOEfuam9Mv+cIV5EVFVTUcHZ4QRTF1XTMaTVCmwGyuqZaXmGJBjKHxDpOv&#10;WeY5v/34V9x/+JDJ3hFV5VgVFa5u8E0YpaiKkmKTMxykDPYmzC8u+N2nn1IXOePxGBUnFJWBzKKj&#10;BKkFqyKnlAYnNSrOcDIhLxt8USGsZzgcMEoTPBGlUwipw0ZBUJpXeLwRJzgRAAAgAElEQVQN90pd&#10;l0Er0DusDcnZ3mxCNhzjo4irKmdQVEwbx3xRsT/bw6uY8+sbBpMBdVOFjS+WaC9QVgRXbWfwOKq6&#10;5uL0OaYumewfMJnuEw+C2e16ucKJYEkiRAtRNhYhDAGzcSRSB2+8xmCEQzYu9IC9CXJS0m+FGuom&#10;7FkeTaQFMhE4V+CMCvua8HjlsTYMEyM8y8WGqqzb+TlHlMZtKSOJ45R1cUGoWjXGEzb7uJ3rcoZ0&#10;OKFpKlxrj4LS4DyWsHZVV1X6rs/ToQkB6UqzAdI7HBGukUgxQKgEfIy34R6Rwmwr0X5vPxS07aBU&#10;iwpJKQKDuVXMtj4ko9KHnVH6ln7fasL22x99Al2npn91cU1ZFwgnKNY5cZxQ5FWAuqOdRmvwL7Tg&#10;HMa5lodhyTdLvLcI7zHObX+OC338zt+s//zu9eFc6e/auO8e/N1Hnz30hx79UrF7XT8QdISOLovp&#10;HsYYouT1IHP3vbueWMgi5GvH2y9PA6zUbF/n/a7Ze/eD3A3CdxmK/d/r4MEgeSVaqxq57Xt157J7&#10;j7CYPKPRCLOs2N87QArBs2++oSrzLX3+/v37mLpkkGb8xZ/9Ke+//z7WWj777DMGg5R8vQyBMUk5&#10;ODigqgqGwyFaxYzHY5xrNdDE7loqmaB1W50RYSrPMAtVZlmWnJ6esVotSLNhSy4pGA5H28TF2dAv&#10;VFIGK3IbKuOuAu/UTKSUHN87Ic9zdBre27ZMyE6ZYzQa3Q5IPQZXd5b7ODjdWvgOJtp3rRHYqaws&#10;i5LZbIaUksvLy5CtqwEjY0BF279ljKGm3l634NcWGugdmUjj2R9naF+TV2t8WbO69mw2OVdXNygZ&#10;cXV1xcX5OcV6g3cG29TESpFISWUa0lhTFSVX5oLSedL/j7c3ebLsuvP7Pme6w5tyqhlzAwQpNGVJ&#10;lsJthcdQaOGFvPbOEQ7/a17YS3ttyWqNrVZT7G5C7CYJkiCBQqEqK8c33OkMXvzOve9losBmq2nf&#10;ACIzK/NN9557ftN3WB1h6xk3N1dcfvFrUZUYBvpdQ7O+EWUGL9X0zc0lgwoMIYKBRa1I9Gy3LU4H&#10;rNX8+Mc/JnVPsG8/YFkmjsoldVHiu8jN7RXzs1JMCVWYMnAwEgi0oQsdMYmTee87EprVasWR1gxa&#10;s7saKEvDYjHj/OKGerFg13uS9vjkGaI4GBhXYo1GDwl6CRQosM6w3W7Z7BoWN2vee9/wZLFCG8vt&#10;boctyj2nKVNASBGlpODwOTnUZI1MkM0uQ9WtEl8voxIpeuLQk4LPTg2W0I9iSRofExotyjSY3MLt&#10;CSlzoKzDukK0Q6MYASsMVV1D0nR9gx8kUdXK4oNi6ANdP+CHKG197TDGwYjyDZE0uUrvSdnoiNJK&#10;ElKlURpCKlB2D5SRiiRmYV4YofLj+dJI9UJKohKXQVm5nZE5wCJ4gFx1RuNfpdQ0ZtGIl15KgWGq&#10;1qQleHN9S+97YlB88cUXvHjxgpubG3a7FpWTR9lDFZEgATxlMrSKzMqKHMGFyhXFq3AcHThrJ7DW&#10;/d+Ph30TzPxwox5P1riRj7+/T2KGuzOj8fvDUvVNAItDfphUL2nqedbcrYAYn/8gjowbivd7X6pD&#10;dMthr3V8rfH7kXxr4p5zf7ip3ofYfxtAZdRrjDHgfZhg9KPiv1Jquphd1+XqVrNcLqlmJfN5jUpw&#10;9fqC1+cv+emPf0QMnsIamq7nww9+j5/85Cd89dVXLBYi/fMXf/EXfP+TT3j+xZfExZK6LtlsBFHV&#10;NA31rKRpOupaeDnBS4linaawLicNmvnsmIvXV3z1/CWJkHXcjun7npcvXzGbzZjNlnlI7AlBURTi&#10;kDuek9ViMYFxmqahaRqWRyveffdd/vg//BBTCsz4UMw5pcTx8fE31s1+bdyz1cn/xxgF5fVbBrKR&#10;3Dq+zna3o67rSfJMo0lW/IkGJb5JacgdiNjjrLqDnNNaM6tqrFEYFTGhQw+Gk8qhZhUYi9+uSf2O&#10;doiEdoPfbfDNRtYEETu2QIeOX/78Mx48eYvjs4e4ekboOwbl0SS+8+H73N6u2W63XJ9fcPHyBc12&#10;zbKuaIeObbMlbAJFVePDjm2bGLoB7weM1RhnKApN33levXrN62HH6bzAvPWMB6tjjleOwfd5TxNQ&#10;UlCKgIhbhwgeTcjBbLtrwGjmswXWakL01E4zKy1DF5nNKrrBs213vPXOM15fXwFpQlvIGDvmCslh&#10;jKi94AdxHN7ccnV9ydHJMfXSSNsrCZVkvLen+zsFUkxE3wl9IpP1IaK8l40ymzM6BYWzlKKeh45B&#10;2qd+QBmDppBgIo0gYnZWVtZQKEMfB6mYTEGKhvW2o237LOBtqas5YmZ6y27XMBtq6npGSkyydTCQ&#10;oiAUpdYFQVqqnDgwgamEOxXEW8yLWLG2Dk2BtRVOW2CPrpYBWmQcpE3zNO7u5ePP6kAgWSXBCUbk&#10;eyCr5kvfK6VvuoBIIi7YiLIscWUhybO1kw7v6M6x27USGIm5ystUAA2g2dyu9wjje+83pUR/wLs9&#10;/P3h39lRVeBNfwhMQ7XxA8jJ1lO2WpbuG4+/304cg9g3JaKY5PVHf64RkjtqZn0bUXo8Ri0zeY1v&#10;VmKHldT4WqNu46Gw7x2S39jePAhibxouppRFhtWB2n3qZRCbq7CRo+acnqqwxWJBOwh/zUSLwtL3&#10;DbPZgpOTM8qypm22uQqa84Mf/IDvfPwhf+fv/m2ub2745JPvESP84he/4NmzZ9RlxdHRkvPzc0Eq&#10;9oL+GYaAMU7QikZQQlorrHGkKIr8zy9fst029H0nM7wkBn+7XStIyIxwGrO4Q9SXcNXidI3btgW9&#10;ZrfbEVLk8vKSi4sLliciuosxMmTP5/P4+Ji48ZIb3gtiibuLOR2svYzuyI/5za2A8RppoK5rmvVG&#10;9PuQiqrZNqCybhvZaSBXi4Ut0Gmg8wO6rAnRY4uC2Uw82qyCIg2kYUseJ+NDIrW3LCwk5xh2ilmp&#10;0V7oFb4XaaGkNSF4tFHcri/xMbA6ewjDICoi1vD+h++jlGK3W3N8suS9d5/x4nng+vyc7fqWx08f&#10;4JVndbrAacNmfUPsFYVzOCditWdnZxwfz1nWFnqLIeK7QOjlNXQUqxGlDElrojLEmPBR4QP0SZCv&#10;zeDZtA2Fc9T1IAXR0DMrLbPSsjMdjx+e8KuvXpPSwHc/+R6bP/tT2k3DEAd0F+kT6KAwSYO2KKMY&#10;+hZjDXVZ0PYD5y+/xhjDwyee2WKJTgnvRWhWZ41XlYTTFfoBfMgE/pCTLM/gu0mfb2yxqyiVhlEB&#10;q8XFnNijnUMlcUVHIwi8ZKW1rS0oA0PCB0/yiRB6Bu9JMWKM4p23nvL48UOsLVitVlxd3VAUltls&#10;QUqB+XzJdrtmt2unYOy90BaIAVM4ga3kFuUkz6RlLnb67AyfICnHMBgSMxFUzshwo0S2iTHw5ORv&#10;gsTklqA4I+9nyTFGQvRURvZvoUoJoGv0BJPAxjdUPSYoftKs1xuSirRty2azgbjXO3SFJXgRVxjv&#10;xcOvKoHJoLg3HSqDSb71GMnO96upb9sIgG+0BN/4vL+hErvvhjyK4R5WYuleEDusxNS4gR28r1Gw&#10;+E1cgvE9j48fA4pSQtaDA+fpQw5HPg4V6d9IFUAydKWVtOeUwhrJ8MUVwOwzk6KkqkuqquDoeIm/&#10;uhG4cSO2C9H3PHrwkN36huVyiSKyGVouLy/5+LsfcX5+zj//5/+c7373u1xeXXBzfcs/+Af/Od22&#10;yzd5uHOei6Kkrub0XaQo5Ge5FgPNTpy6d7uW9W3Dcrnk9OQR/dByfn5B02xZHR/x7rvvcnl9lSuZ&#10;XFke6GWOwtGjcd3YGtZac3Nzw5//+Z9LQAtCLA2aOxndcrnkZnN1Z92MN9iovL2fPzK1E9Vfo5/Y&#10;99Ly1EquQ1VVAq9uOvr+7jw4ZKqAzV0DYzQqalIUEWUfPFrDrC5Ft1Il6kKUHZJJdIOnbRpC1+K7&#10;hqbt+fr5l6zXayGeZiL/2JIsSsuD1UNeXV3y8uUL+hgolyv6pLle3/LOe29T1nNS9Pih4/XrV2w2&#10;t8wXM1KUgfvJg1NWx8d0O8/N9QZlhBclxWrk/PyCZQFPjh5yevqEKkZU9Nxcr1HaM1s5yChjpQwh&#10;SgXWeY/3kW12Kdg0DT4GSuPEPkhHnEmYfqA2ks1XZYExmpOzY1arBcujBbfNJdH3NIO0kEyyFLZE&#10;O09IimHoKFSBNRZnNO1uw8sXX6G04aFSHB0dgdUEGY5C6KW12XZ0XUOz3ogfYrOjHVqGriUkAXyg&#10;laAXtcEg9lK+m0PqcFqTrBV1FyUEWpm7BanGtMag0cZiIwQGSKNwgM4txcizt9/l7WdPWC6OePr0&#10;KTfXa1ARox0hDhjtaNotXTtIoM1UmOBFs5LkswatkgAaRjUMCU7X62tBkCpJ0kdOOiESw4BN4xxs&#10;j4rOu9e9+2ovfSdBTbAC6FFDkfz3e1K0TjJTHO/JREDn+akgFuH49GSqzrzvZTYZRNjbh4GqqqYK&#10;77BSEHSxJgwjGE6/8Wvh3G/8/Y5sivlXHYeOqLDXO3zTfAjuWq2MEvv3y8TDjXCckxwGn8lT7J7I&#10;sPzN/u9+G57YYRAbjSiLqsRll1J5fjV9HV/n8HMethMP349zbnJfVTpN5MoQPev1js1mw8npEW+/&#10;8x5FUYn00WbDer3G2oJ5PcMYQ9dE5vMlL158zfPnIvLaNZvJW+j9d99jdbyi7zvWN9d0fc/F5Wsu&#10;vr4Ug7gYJy7ZbDaj2XUMg6fP/fhei/5d27ZT1di2A08fPWO9XvPyq1eMCiBHRye4wtI0HSmIXpyx&#10;eiJrxyg7nbOWYMN0HkaUalEUJAWXl5cou58JhuCn85qSIFiv0+XBDfRNK5U3BTH+GoFsfD++FWTm&#10;OHvd7XaApipmJFugnYUMVApZiFWQkQL2sHkeYzVUlSROWsHm5kbWU11jtaEuSlgqhpAmd4aqqlBK&#10;WstN05CCGIqGEPnFLz+jrOcs5iWoyKuXXxGNY3l0zDtvP8UPgdifcX19zWZ7K2Cbt98WNO3Q8+7x&#10;KaYoWd/eonBU1QylDdF7XOUIQWSUXhUB7RcsrMGlwKquOF7OGYYNQUdQhuANQQU6n2h9oh8C63VD&#10;s9vQNQ3OivedM+IEXhrFZhgolWJmDOvbLavlnJNn73B5+ZrTkyNenVshSw+yWVtrsQdqOFVVyX0V&#10;PIUTyH/XbLl6/RqjNHXpUMahckXdbLdsNrdCVvaB68srQvTEwdP5juh7AuJEn5ShKgrQFp0kgais&#10;o2u3zMoaV1iiVyirpc+gFEkHCVhag3YkpbCFRgVR1UdFXOkwMRJ9zx/+4b/kZLWkqmZ0XUPf+9xq&#10;h2HoKMtaRH0jud2pCWFAKYM1iaFvSClAUGK8Oa53JTJR2mlCAm0Kki5xhaIoemI2ur0bwGAMXiMF&#10;RSF7cIjCk1RJ53tHZeX6hBnRjeiDe04CxeFYBvZJaMr3yfp2i9IZJYwk0PWswma0dtM0E5hO7uP9&#10;40fa0UjrSOPM86A9GvpuapMefk0RRh6OPST8vgnAsR8gfpMcLB/szWS1b7SHDmZN94f548kZ//6w&#10;dfltFd9hELw/ZzsEnRy+1tiztdZS19XB0PE3V5WHn+F+MFY64TsPPuFDT2mkV317e8vt7TVX1xc8&#10;fvyYTz75hPV6y3q95vnz52x2LQ8ePOL2Vm7Iy9evqUrDiy+fM3Q9s6rAMqOyls8++4zZrObJkydc&#10;3VxyeXlJNav5sx/+KVVR0Xd7M1BrLfPsoEvSGO1QSiD4m82WtulxhcHZkvms4PX55dTmNMYxRFl4&#10;batwpZ0Cl0kjIGOPUBqt2Atrqet6cjEuy5LZbIYZepGeytfTey9eTFZg7/fBPPev7Z2f71Riv/1h&#10;jBHQymbHer1GxzQFXK1tniuMMkF3X3O8vim3WsY14YzAmpVSzOuaECN+iDLXaTo80tK9ubllvd6y&#10;bRuKQgw5tStIVsDUIfWcnp6irGHXD/TtBqs089Wc3ktr7csvv+L6+oaTkxMenJwyNA0X11e0zY6P&#10;PvoIayvaNrDddCRVUBYL4tAzxAHrSvxuTd9HkoHl0ZJVoek2tzTdFr0dUNqTFAQsIWtrNiHRDpFh&#10;CDRdz3bXMvQDVhd5I065PaeotMU7w2Km+OL8mpOzx3z88cf84b/9tzx6+kQcgYNHIYoSpbaUrpg6&#10;L4uq5vb2mm6Q2V5hDdum5fZK1uViORenaKXZbNe8evWK169f0zUtEPGdxznpCNSlg9Lcaf3HGCH2&#10;dFl2al0V9O2GqrAiem0dqL1/osKQ4giCyiAlowEBhY1zZZVpHvPZAu8jNzc3d+yb5BjHHONeovN+&#10;mlAqMAqoK0RgAC1WViM3UxvYdQ0ctOMEbTgirgNpuoW+TXnjbhtP+GTjXgvwzeT/ELB3H1QlRshm&#10;Kk7qshL0Zxgm0FwIgaFrBddQOqYYkXTme+7fX0hCchftVkkMQ8o0A6Ao3VR3hZTu1GETnen+m7//&#10;occqbNwQ7m8QIzqt67opSMQoRFfvPTEkrq6u+P7vz4Wglls1ZVnS990dYMc4n6vrempDFYUYPb73&#10;3vuE3FIUm3ZDCD3z+ZzdbofWWmYy+XOsViu++uprvPe0bTvNwR49eoTWiouLCwCur6+p6iWbTcOs&#10;roUAPJ/fmQOOQBDvPcvlcnIlLawV3ltVENqWo6MVt5fnrFYLuq7j008/xTnHo0ePJoDBYdv0+vqa&#10;wlXUdc2jR4+IQRQMlsslr77+UkAFfsAVWXLq5gZjxNxxs5E2St/2rJbHlKWIs+5vEqmo+r6X1pEa&#10;UaAFwXv6TmR3NLKoY5IgY42hqOsM0W8p3f7aVmWJ9910jr3305oYVazH9u7YXgxxbxQ6n8+5ub2l&#10;mFX4pplU369fX9xpR0qvX09goHw77RdeHO0xmGZlZPj+CAw6TGrW6zVVVTGbzdjdru+osRjnwDlx&#10;kDXF9FkKY4CAionFbE43DMyqigenJ2gUVit819IbUbPoh0TbefoIbe/ZbFs8hl0fsK4macsQFeg9&#10;LycpAQPZKMr/QSmUMzTbDacPH/P1l1/wX/4Xf4DRjh/+8IdCLm1b3n77bTba0PvEavGQzz/9S9o2&#10;cnz0gKEN+E42l23T4ZuW9956wvsffACpAafwamAxL9i2O0D4QwnDgGFIimaIQqRvey4vLymsoS6y&#10;/FwSEVZrEn4QLbuhawghUdVzTs4e8uDpY5bHJ6w3O77zex/yJ//+3/H45JTL16+hcATd023Eu6sx&#10;ORvPsxnnHCtXSEXWNbS7hu12y3a94erqgu12K/sSgqpbLucE3xPDwBClrZ9SImYbmMKVQCb/q8TV&#10;xQVVafFDQ4oB3BzprklLL2UBBdCZQqSJ2RerKAoJHGnftpdkO02/nwIne9WfUXpvTDLH+2FMjGTt&#10;KnGUTjrD8ZPMAbXGWRGFDj5OvmRSzeW9WxlIe8GHmNGTUmWJ8ohCRjRRiSejvC9R4UlKJMhGL0g5&#10;F1Kk2KIkhr2ZpgT0zG1LKWtDRowRGbuY25Syx7tpbCRu1Mg5Hu9opQSAk0lU0/8q0wOAPvSTIEXM&#10;Cez4dTzenAr/NY43VW93f/dmnthha/KweuJeIP1N34/BSioPj9ZxUsuOMfLw4cPJ6A72zskByRiW&#10;yyVVVXF0dETpLEPf02zW3NzcTO3H8TUPW4mHP48zPWCCliulePXqFV3X8M6HHzKfz7m9veXq6oLj&#10;k7NczUggvL3Z8Pf/3t/jeLWka3c8ePCAzfqaxWxOiKIr5kPPzc2tkMeLAuM0ZVnjXElhqvz590r3&#10;h4LH+5mnv/Pe9zPEEU47VnIiPTXEgRiza3XiG9fv8LgD+GF8/kAcUiZPZ8eAAxsamTkZSViKPXpx&#10;vFnGgPbbzGx/m+Nwnb5pzb7x82X5n5SRWs4oUfO2Mg9TKm84ShNTwicjYqk+5HZcAm0IymCUzuoY&#10;iPpBbupYJZwdNVaaQdwCut2O3eYWlSLnr18SY5yq3GEYsMZxcnJG0wxoVeKsQ0dDFyJDUJghELXn&#10;7MEDFkfH2LpEp4guNLpweA0dUdzBlSEhYr27PrBtO9a7hq4V0m7pChZ1KSICY/IiJ4ghKIpyTmg2&#10;7ILntCz42edfgCv4z/7OJ/zxv/5XPHn4BBMChS3EOLEb8FGJF170WTLJZHK7FtmqBCnA8+dfoLUV&#10;rmXfy2/zvJSgRak9BwtZ23sBBmMMzo6BJV9j5fNmmQQIloWyhfuVGKFzMpPdI1snzpTec07HMd0E&#10;cX/DcdiCP+wajcf4bzqJ8o9O4xx+3HfkNSVuZCJw9CgyEENporaTwk2KCq0FBaiiJHXynFlsGw6q&#10;VFDKymfTRvbeJHB+rZREh6yIsm/rp+mLVqKuNHqTxRgzXD+DTVD0w5DnaJIQiGpSBrGoKCIRGetw&#10;h+OZv6bsTqHu/Tx2HuF3EMQOj8OZEtwFdxyCQg5/f5djZQ5kW3KkfsMc6vDYbDbT5gdxAoR0Xcd6&#10;veWtZ8vJ5bnz4o0UlafpGk5PT+m6jq+//pp5XdF3HcfLBUYzWQzcB6ccQvZjjCSdpNWCgAhGsMPn&#10;v/wM5xynp6dYq7m8fM1ms+HBw8f0fc/t7S1KGX7/e3+bupZq0w+CEry9vT5ohQgy0FmHqwQwYoy4&#10;33rvOTs9w7lyOr+jizXsF+v9wCvXapJ5xUzXwGALh7UaG3QWNs2Z0thOQEjpo1i0oMX2CYm2Uon5&#10;GBiChwxsGc/lWImOWWk5d6zvgXMON6Xf5fGmQJYmj6F7gSxbS5DEvFBrCWBV6XBGgpJwXgwJzZAS&#10;IWkGn9j1gabtaTqPMoJwiznN3F8LkfwRoqe05mLKDZKY8F3Lbrvh159/zu1mR7PbsVmvpbJIimq+&#10;QCnD1eUtOmkKbfEe/CCt0Zg0IRl8ULQ+se09q9IQrSE5x65rWTcDTeuJIdL5nbznpqPtO4KXdX58&#10;tKKuCpaLGZXVmCxZZhGSdFCRLimaqAi2ojx9yKef/ZyirDl+9JiTBw9xaD779M+Zl3O0UlzfrBmS&#10;5vThA7pmjblzPWTjjQl8gu3lZeZdyrpxTgAaKYV8/sZ5umz4MTK19A69BkfXYHF8yBWBUYJQVGC0&#10;JSVF8HktI+7ncuHGACfgC5l5idfHqFt/f/18c46fl1XcU5YmnJrKDLeUxR1ihLHiQ4SB5fl0RmAO&#10;xBTRBll/wU4eXGOwTQSy+UhWWNIQNSkDUmSZJWxRTRXQ+Hj5qsc3L19EJAOVRbV1DnxK7cFvWmv2&#10;MBF5XFFUWavVCDAmiCs82Yg36iTo2Hya73/VqDtBjDGIxfyZbn5HQezuzGh/4e4jzsZ/PwxKh0rv&#10;xhhhasd9+XrnuQ9O8li12TyPadvbfNIKnj59ytAGXr++zAN8plaeMQpXzahDwVvvvEexOMIHRV0W&#10;3IRAVVV07Q5rLbvd7htBbOz5jj8Pw8AQ/NQuLLSmqiq22y3Pnj0hJXFYvr1dU5YCub+4eM35+TmL&#10;xYrN5pZf/GJDs1nz9PFDZnXN9eUlVitWyxl9u8vzFCecOJslvpTCaIVS5s77ORzEHqqxyHvf97+N&#10;ETVpnaHCIvy7D2LeK2KUGVlK6Q6X4/CmDJlrN2W/MStP5wrc5iA2Xv+yLAlabiDZbOzU3jhcE7AH&#10;9/xNj9/qOdIhL+2AD4nPWTTTxqjNmBVLNhqneZomRElmuq6fWqTjwH5EeE3glBTFxdeIKoVUd5ak&#10;5LoNXc9nP/0JJ6eP+Pr5Vwy9n1rFDx48IkXF7e0VCQUKUdeIIgZrCkthFC8vvmY2g7NXM3i4EoRk&#10;cmybLdebnnaApu3Ybm6nFrXTivl8zmI+42g+Y1lX1KWTqjFKBRCRQBldzavrKzYYqkePMUcnXAyB&#10;pw9W/PjzX1Edn/DhB7/Hy+df0a3XKBSLo2OisiitMRloZVyB0lZCQoKYSfplWd4JSESfvc5ykhvG&#10;vUTWzjjvHEFcXdcdXNdxH8p7C4qUdmiXKGxCKZGQCzFlFRvxVRMh4yhk3eSJBGlFElEx5MR7rFgE&#10;4DD+PHr+SeAUlG+MojgiwWvvHSaNK5UBDuNMNqtyaI1NgjhNQdCXVmkiGpTMjSaQBCmv55wQJll3&#10;xuz3gBCjVF/WTa3Dw315TEytFVPQyajysGuG0BBSMvKZlMq3UU58s/egiO0qIpYYFJCpC0bj4/Ab&#10;STKHc/Nv4BGSZsPvuBI7PA4/7BgEDlXh7//dVInl/vHEZ0gHqMB7j0nAYrFXk1gu5fu2k9bDfD6f&#10;2onWWsqZSEBVVcGwbadNvyxLjo+PGPpetOq2a5SSG3mc+x1WNYcVmTYSBETGCWLyFIVUQg8ePBCu&#10;SoZ5n56eEkLgxYsXNE0jRolf/ppffv5zzl+85L133uLi4pzFYkaKEvzc5LasaBrRLNRaU1UzFrNZ&#10;1kJUE+ftkLslM6u7G6hSSvrfJmesFrFeGQO8GxdexAZN6Pa2OKO1yUQmT3uJrUPHasg3nVbTZ7+5&#10;uWFGpKprYtxXPlOv/YCgDpJ0jDqbf9N1eP/rnX+buiTfAu6JIj5snKMoHVbnFoqP4O6CilJKAjHu&#10;enzfk4LA4IOKxBQhBdlQ0t4zioQg48aKz0j2Gbyn3e4w1vHAGJ4/f853PvqYq9s1wxCY1Yu8Blus&#10;cfSDpx8iUVkKbUEpTFnRXSVuNh1fvrhCxchNabHRs75u2WwCuzbQdAPtTlCshXbUi5rT4xVH8xmr&#10;WUnhxKFXpThJmEGkT4oGw9dNjzl9yMnjx7wceob5nPLxIz79j3/Jg7rkv/9v/zu++MXn/OhP/oRu&#10;13Dy4CGqKHjx4gXzqkDn1h9K53nMuM4s9XyWN+d87/mIZ2/vpHNSFxMYY6fgJa1t6LO5pw9enKvH&#10;9amkFTn4gFNK4Ph2VJtXEAM+ZACBRuCGWoIWyqNzMpJUzMEnSbkwouZyGzolQTSKI4BilHPSSmOd&#10;ZkiSsOg4csQyTcUAyhMQEe+kNCqQ25k9pIQxCpXKCZgi61jUW6e5WPsAACAASURBVFQMkKRaDFPm&#10;bwgIAVxrMNowRPDJSHNbyUeV863kfVuLZn9fjkhDo6S6Evk5EVhOKoKRueSYxJL5hwmbW5WOhEYr&#10;hzJWqtnfkGPq3xDExsTzdxbEvq0SO2wnHm5UU8Q/2FAOOUT3W2FyQu5+2rE/H0Lg6OiITz75LpbE&#10;jz59wfn5OcvlEQqZWQ3DgA0CxHj69mNWx3POHj7kctMw+J7oB4GqD7JxxiEvLq3vfL5x0xoDhfTd&#10;DUThQg1tN6lBGGMg7Yne1lquby65vr5meXTKcrnkP/7oR5y//JrtdsMPfvCC1+cvmFUlVilub+U9&#10;aa2n51Nhny2NA+AYw0GlGA5an14uscpuzQohO1vZNKyOVKXL1itjNazRJskNk9sReuzFT7JeeVAb&#10;5RyN8we5qbMWJhlKH2TDef36NXPfc/bgAdFIIA2AyUiwQ8DLyBO7j4b9Tz3uB7LD78eq6HBN7tdb&#10;ZPRUc7kSloRpIATQzmYNz0T0XuZZvqdvG8LQoaNHJZP18QJKiW38uK0oQOdzn7KkV1JSQYc+slZr&#10;ktJcXwqX7h/+w/+Kq9s1f/5nn3JzswYiRakAT+h8bg/JxjD4DhdL6tmKIWq++vpCyOu+p3KWdrMm&#10;RGi9EH91glm55GhRc3Y052RRsSgM88qJ+HKQ2dGoxBB8Yghw5QcabVker1i9/TZ//NPPcGen1A8e&#10;0Zc/JxYlr66vMXXFWx98wPZ2zfOvXxCVBWfwQc4zIREJhCRQb63t1JofwQLjOg8hZLKxQR+AzcaK&#10;bQSXee8PPOvuqwkBOqFiIIWewUOhE1qXlFoJTyyO93/Me08C5TJQ9jAZ/yblSL4fOwxu2t8AYtwL&#10;IIQcBGS+J/5bKmmsAqUTfRgwRgKr9kHuuxRAyfnpew1KkgoY46dUijpFrNOZpgQk0aGVvRWwiRjy&#10;Zx3vf21yh0d0ReReBKtzcGUvvC2zPAhJqlqlNdYI5y6SCBGx+FGiU5OiEesZikx2L/J5/XaaVzi4&#10;Z+8IIEj2B/z/MBODvTzR4b9N3x8kwOMmdr/yudNO5O7fa62zfNGMs7MzhmbH0dERs9kM5xzbjShP&#10;FKXOKh2aJ0+eYBy4smZx+pDLqzVds6OqKnZDz2KxYHNzy3q9/gZHbvz+/nC2bXYslzO8EpTSfD6n&#10;aRqcFT20ohQ498XFJSklTk9P6fueP/qjf8Mnf+t7/I//5H/i5z/7Cf/PP/2/6dsdfd9zdnbGxflL&#10;CTimoK5rlBKUZOcH2maP7jxkxct7i5PsFTl4abMnKBtjcDqJ6d441wYEMZVy4Avf+LwqMYnzAhOR&#10;eQyyo4CXMhrjLEvrODo6ohsGdrsdR94Tk8JmTcmxlz4OuA+Tnfto2P+U468CHsWcHB9e28PvXeHQ&#10;zlLVNbOyEuPIIAFdzn0gekiDWOjEviN0rVjGhxGeDSZnxSonFGN7Nk1Z9H4+pvN8LAye68tLBg+L&#10;+ZK+71kul5ydnfHrL58TfItxIjPV9S1QUtUr/ABdN1AGC9oxeE+zbQkh0a3XzMuCZiuuCtFaYvQU&#10;OlFag3UldVlSOodWAaPAklBGyN/WFBhtCTrgibTJEOdz1jFxupxz0XU8ef89NipRnpzw0e99yK9f&#10;vuTi5pbF8TFvvf02r9c3XFzfUhSWzntSssSoJAFSetLcc2WBViYTfzOK9n7SmwOr0W5aN34IuY0n&#10;wrhKjaAKyzgLTklQma4wAg/3iqC0wPyLEoW7F/gCqJArK5+rLIGFf9vagb2p4/h+D7tSReHQRU0I&#10;krT4ARH1xZAR95igc2Wj0EMg+NGOJoAxFHnePPmIpSDC3rpHNCZzADYalMEk6Swpo8QYt6xAF9M9&#10;aPR4j0cUidi1aCWAL6WUJGFhdKCWCfnogiKiDxplxDQnkcBIAEMZkrKIJqUFU5B0QcJKlfYtR7y3&#10;197tmGSI/bc++nd0TBkvd4NYSmkCBAVUFobeB4wxE1ZR1KqBfb83P09Mapp1ff3ya37wgx+giDij&#10;mS9qNutG5hZaU1UFpXV8dXnJT3/6U7766td88eJr/vH/8E8Icc8Ov7q4pMpSWsfHx9xcX+fzldsQ&#10;Y6WZvw9hwHhF0+w4Ws1Ba4qioJ7P2LUSxGazGTZD9JvtjrIsWc5rXr8+5+z4mMvX51xdnNN1DQ8e&#10;npL8Eb/+1efsdjsePn5KHPx0U44BaA9tb/MNMp7bTJI0CA8mVz1aM4EpnBsrMajsnvPikzw2Jc39&#10;QH2fRzVKvjx79oz5fM5qtco3lAatRNLIWi5v1zx8/IhXmYg9nsMRdjvN50yWMosRpxTK6Dv98P31&#10;FxSX+EipaX6kUDLAzvOR0QJeJVEe0IBJiLVQRoJJnz4H+SROBDoFTBpDsWyOhbWUzlJahVaBlCSj&#10;VNZlEIInRJl9eD/gQ5+RdmFKBHS+NlopYlSikpF0Fn/VgEerhDWgtaPTAeMMu95zdXXDcnXCP/vD&#10;f8Fbz96hKCrm1ZwhKNpmRz/0dH1D6ZzIwKVA20ZCUvQ+oLTFR0PQMzoGLBVb7zHJZOpITx891mhW&#10;vc8Ix4BDVBisVThrpWo0EDR4oDeG1mp8ZbjdNDyLBmdrnjx8i/OXL7Cm4IOPP+L855+RasPL83Pe&#10;eu8Zf/8P/j4/++Uv+PGffcq8moPSWB3RSnhExiiqQlOVFpLIVMV8DvvoZCamNMZIl8U5R+EqRkBX&#10;3/f0vcenSGFE8UGSuQjYjGDUqBjQTtNHT/QdUcv1LUuLcyXijpETu0w+RuWZ2IRIHCuy/Uwsqiiq&#10;8NlOZULconJ1OKC1JJNlLVSkgQFSL6jVBNoYtEHU9jN5OqZBVOcPBHuXq5Xcn1Eh0lvSgYnRQ/T0&#10;XUvUHp1RgxElc3BrcUVFMZ+TlCQAk7N28BCzNBVJnF20QiuNSiLgO54XYwVUo6IkysoajNO5eI34&#10;kAhKADc+yppXIPelkfmYOghDh15n4z5ziHLfexumqbV5R8X+TXOBvwohNqJ1BAzQY60gidpdQ1FY&#10;+rZjGDradsdisWC73eSKQp47oFkenfFqs51S4sI6Nje3MvROmqFraZodJyenNNst87IQkdIQcFWJ&#10;q4RXdn214/33nuXAI4NZkyHebdPA8TFHyyW/+uWv6PuGdtvys5/9nO/9rd/n6xfPefLwEXVdQ4jM&#10;65m4AScJDqNHUAgBFQJ1XdN3DbUSpOBqOWezuWWxmBGUYt20vPXWU2Z1yc3NDW+dPeSnf/kTYox8&#10;/5Pfx1nNH//RvyJ0Oy5eXfJ//O//G2VZsqhn2e7iFFdYuq6TtpXLHI4kKCuVB7RWjwtPqjGtZcOx&#10;bqxukrTDCpNRXgZjDwazGeGltaZUYnchkjgGW9R0w5armzWPHs0zt6QjxsAw9GgjLrmvzy9xVclb&#10;77zN6uiEtutICqrFnKQ151dXRDRnpw8ATd8PHB2d0LYtQ0zMFiu8iICgrWG5OuLV119xdnaG70ep&#10;HC36cgoZDifEN0rLcDwlgRQD+ZqBVUY8lmLAWSiUo1eWAYdNFp8MZOK1GrZUWBYq4I1GmZJCaWaz&#10;OYVTrKqC48pROsnsB6XplFTZMkt0aC3IvvV2Szf0onKupV0k/Egj83wjc7UYErasCFlk1ZpE6hoS&#10;icIUhOBxpsC5mnp+JDOAZPj6+QuxaGk3zBYrXnx9yemDx+y2PVdXVyyXR7R9w5FbMVus0Aaub245&#10;KZdcdzfoqmCrHGfHxzSbK0pXYk3F+fUFp6crLncdy0WB15BMwDqDNp7B92idcGWJMQX0hi/Pz6me&#10;fMBH7/8e/+Zf/HtKU/DB8WN+/oM/5+HxikVZs1nUPHr7Mbfrc97++C2edg85e7yicIpf/fwrul6k&#10;ihaluH4brXFKrHBkhm1JUQwW0QqbVW4mvpXNSMkQwFi0KyhNQaEQqkoI9IPIVIV+IEQvkksqwJDR&#10;vIUhxY6uuaUoDXVVCJd1CGht0Hmz9kGI5KNknphO5pZaEhFyUWtX6KwpOM6bu7alriu0V9zcrFmd&#10;POPi9Q1lWdM0EedqunbL0UK4qOSgMnhp5ytrqO1I+8nBMW7Z7VpShLKeYZQVqxLlqOZLtG0wRjF0&#10;DUXh+PrFF0TjiCGxqCqhSqR885GTc5VQ1gIGH3qSVngS2giPLiQm8fSzsxlWO6CecAqBJD5nSTFz&#10;NX5ItF0idR4VDUlp0aPseoxxQgfIc0kNoFQ2WxbrL1RkkugaIfwqjvOUv2klFhnbh29q2xz+29ji&#10;uv93SRniOGwf+R9pRHAFQNpOxD3Ee3rs6EWW1SZskTMKN9ZsAT/kask4gves12t2uw06s/x917Pb&#10;7SiMzZJAUup3edY2DjmVUpgMC7VqL5tzerzKm1Sg7yM+5hmYK9CuYHV0QllLlvjJ93+fr59/xcnp&#10;Eb/87OcYFItZxe11EqsOH5hXorA+DAOb7Zq6romjS3Wep8iGfcDNmtq4kikbK0NfYxJFafMczGKd&#10;QuuIKMTnlpY+YM9nVFNSYbque3b9m/vW19eitlAbRdt31MMgVRViYJq0ZJ9lLe3Vqqqoyyy/dbtl&#10;MVuCEkTnEDPBPPlMLB3h/RI4wGR0HJKySfong20SSY+BbN9aNUoTp1nsOFeRGzCqRNsHbFUxKywm&#10;edrtLb7ZMisMq6XoFhplKbTG4AWmrGVuE7XDaUcM4h7c+UEq5himaxOQeUbKnlhmHDTm6nkSbNUe&#10;7Uc4tACadK4gjHMoZdg1LVdXN8JjHAL9MIipbL3EmgoxJpC1OdJKrLUMfaBaHBExFLMFwTo6lFRc&#10;KRF6j1IJW1X0aLqYuG1bTKWw7YBTjloLmiwqGGJgN0S2nefDjz7mdbAczRe8/egJfRfYvLpgrh3v&#10;Pn2Loih49v67zFclQUeuu4bT+ZLvff/71LMj2uYP2Wx2hLbHOY2zltKJEspiXrO9XUMcZP1ZjbM1&#10;SgutYdxj2qFnt93S5KTIOUeV7YVCCJAiRkt1ZVCEYNAmkBBgRwoDMeuD9uzodgV9WctsPCMJYxai&#10;9SnkqigRUyC0fn/vMNJ2D5J/o0kZRawOMAFje/Hk5AyFJfYBlMYpcVg3xqCsoEF98qQQso9WkI6J&#10;9xAD7WbL0A0iQ5UCKWr6IZC0uHQMw0BRWKIPWLvXNjUmiSWQs0R1j84y4hl0IiHraHN9O/H0qqpk&#10;PpsxW8yn5Frp8fNrLHlrkUa0JAE6u1UH0WPUOmG0hRgESKPFWXvvLxj3layKuRu377RIAMsIyjfu&#10;TH/N4z6c/j5o4xBtOB5vQijeD3oxRsla012I/uHjU0p7pZB019ZlfO0RkDESRtu2YVmuJhuXYRhY&#10;LpcTpL4sS9pdM6GcxuNQ6WH8/vr6VvgeWQTYGMdstuDp06c8efKEysl8bH11zdOnb3H9+pqhD/zk&#10;Jz9jt9tRmpztFwUhhEl1IxElgPnACIsdfZPkRMgXkwfPos1HBpAI8klrmNUzKfN1OohX44xy/9lG&#10;4MzhtTN8MzG5f1SzGQtbMFvMqes698Q1pJRbJ4H1es3Dx0+n+VnbtiijOTo6IuRMdnFg59L3vQSx&#10;MGSob5L/lCQsKmbIs1KY5Ig4mRGk3IfPW0pMwoGLOhG1IppEMgnlQBUJqxSVkvPlVIQQMBqMk0x8&#10;VpUMrZfzmdUqog8YrSdVf6tFbzCEMDmXj2ACgd/n2YhMDdAYufeUcM+AnJgZlA7ElJXtsgpD13XM&#10;qsWkPHN9fS2oU61xRcHN9pb5coG4FUQBRsTIrKoFyFFrdpstq6MFu/UGq5BZHQl0IhlNFwJds2M1&#10;q3h1eUldHBNiwXyxQve30uZPFm0s2pSgnHyG5GG346P3PuRsXvP+o4dgSn71+ed43/Od737MZ7/+&#10;gnpmGXq4bDx/8U//iL/10Ye8+/QtvnxxydAnGMRnqjBWlFUqy2I2ZzGviYOfpJt0BnwkROkhBliv&#10;1wTk/p7NZijrMn3ETWsp5srrG3NtUk4YO5E00jIvapqGat6yUse5ayRcpZQSBmlPjj8XKvsZ3pur&#10;jt33ERgxSraVZYkymmqI4vCuSoYh0G5uiYjTceUsSWtMIeatOsapWo9+dJMQL+ixi6KTRsVEGHr8&#10;IEo6KSh832IR5X+DxipJjgyJwoDC527Mwd6rZK2qlJjXFVXhWNZVboumyZ3DWkPf94xI5cN9Sc5D&#10;QBuHNWL71PeDWGbFntG1OCAE96RM5quZaTY6GWQlkQZLObGTl9nP7P/KIPabOTZ3QRqHcOO7aJy9&#10;/uIdiL26+9gJzZgSaRyAmm8+/v4xKmvAXv5oPMZKZYLwx72EjOvdxGFaLBZcXFxQ6H2mdF+XcTwO&#10;YeQm97ZDSrhCOEExQlnWkBSFK3GFRQfFdiMaeufn57RtS1XNGBrxt5JW6zaL+cpnLUvHtu8YZW7E&#10;hj33npVG6dG6W2WuV555FbIxa60oCpezpJG4zDSwThOZOc8kM7qQdDcx+U3HuHksFgtUEmFdZQ3K&#10;WZTRzKuai+srovdYJ+e7aRp2ux2rx8fcdmsSmno+I6WAjwHVR0prGPoOq7Qg+9BoFVHJoFIkKQPJ&#10;oGwhigR5wXs8EU1KETGOkRs+akU2ZsYkTbkssKbgyM0YhkDqe9CJo3mNW5Y4iVgYBZUrKF0hfkgp&#10;opMVNNe45pWEzXCYrKX92j+kkezPqVzDxP58o0Zx5LuPsaaYkrgQAs6WchMnyfCdK/O/FxBTBhSV&#10;sslacUioXMH59UuRSAuD8A4rx8VtR1GVWKupFjXrzSUdxwSliUqoHIlAN4jUky0sIWl2fc9uvWO1&#10;esDf/c6H/OmP/pLY7PiD//ofsN7dUh/NScrQBBi6hPcKu3zAZfMrKI/Y9ppf/vqFSFF5z6wqmNU1&#10;q/kMZzU6z4+Ojo5yRRHohkH+b6XaVUrnFmImNxfS/Qgh0LSDtOL1vmIb210p7y8xRYrSIJ07aQmH&#10;bCUi1JCBxWqGwogUUhQwiFxz2ZNU0uJyrO93mOTrKL4wtj+LoiCgKIpAVc9xSpPiLgNOQp6DaaIW&#10;GP5wGIDz/FSlmEEVCedKrB07KJoUe1xIKGOwWu4Vo2Q+ZVXCZq6bAQyBlEaXbHVgpqnyzwrfD1hb&#10;UGWg3DQ/956u6/P5ffPISToPCVtIwt/3ljB4aeciljTaFsgtIHw3bSJRO0lWEUWchJ5GBHee/3cJ&#10;7PhGi/Bgk1dqz5gfg9v0Nwcb5WGVA/vAZdSbFT8OX2N0Tw5BuFX1rNwH0QyoGFFv49+P7aoRwqu1&#10;FhfiWT3JVo3B7/D1xvd2KIekMoFRDCkUs3rBe+9+yMnpEbv1Bq3h0aMV//pf/0ucNnz22VcoZFHP&#10;ZjOGoZv4ZFpB4RzNbsPV1RZnrECyU5Rn18JJG2HxNg/bhTRsKAqHczbDj0EW2D1ZHJX72ymHtoMg&#10;fYgBPaxCp2urDkt+Jv3EMZHwQQjOYvg5ow+BphdNyJCv0WKx4GZ9y9XVlQQltVf/996TCBS2JoVB&#10;7NyTtIalDSecFK0MKjqUz4s8t5Y1ObtLMYe+JORqk0gGgg5gA8YlilJTGU3UCq8TKvSiNUdChUAc&#10;eurSMKtL6tKJM3MIWG2ySvc35cju3wNCNzDSUlECotlXafv7RysBm6RRWSGv88ViIT5oQVFVMzTi&#10;E9bsxJV8Nl/go1S9VTVDB0+360iFBLAUfH6/ClLEWWiaHdYY+tDTRs/q5Izj5YJFaXnxyx0+wa73&#10;nF/d8PS4xg8C1y60I4TErun48sUFn7+64J1yySwmir7lnYenDLtbDIF/9I/+EV9evOYvfvE5RRbb&#10;1tUxbvGAoGa8eLnm81+9wCZNaQ2r2Zyj2YJZWQpAJvPsjh49mtC47DTbZsd2tyGmRFFUPHx0xi4r&#10;jazXa5IeEblCBajreqrEBt8TMoIuKRkDxThM10C4aokhiHntZrOhms1xTjhrKXcFtNZZp0MACxEY&#10;NcWm/enAfyulJEocaLGf8REfZZQSkpCokxa+mbYKbRVhyFwrpUkq5f+Re0AnAQRpiCG32bXCh4jP&#10;QDkzqtwHUf8wKooQc/AogowYCGDSpDki97S+E/B1IeClYRBsg8po2qRE61FlaY0p6R3Xd95L+r7N&#10;zgcW5xRFqUhRNEMTnkQvxHk0ShVACYr8OjoT4A/BWHrcwqZ97W9ciR0GpsOb902V2Ddv8n3Vc/j/&#10;uDmMM6nwW1Ri4+O6rmO+qO8870i4HV93rMpCCJRlObUftdbM53O22y1Hy9WEAjzsY4/PMW5OwUe8&#10;8rRdK8hBbTk+PuX9s1MePDgl+UCIA0ezBZ9++in4SNO0zOcLgu9pdxtmsxnzuQgk395cE6PH+x6B&#10;ucvNYoxUXuN7kswOCmcmYMGofiGtRNkwxVU2JwBTxS/zIaX0pD/2pus+8kB+0zEmKfI60PWSMIyk&#10;08urK9555x0eP3xEN/RcX16xWC3vkJiTAmUsq9UqJwPZWVml3DMPsoiVYiKwCaMThha0Q0WVZw9v&#10;fp9jOzbEIcv2DJAsvmuYFxWurGh3gWa3IfiBQgsqeT6rWMxqqtLRtgNGi+mktRaiImjZ9EL+fwhx&#10;6u2PjcJDCsGILEtxbBuO81YFSjhe4wY4tsCHYaAbEkU1F+fNvHmaDP1f77aACM2mIOvb99IiF5qI&#10;YtdsM/E90DRblsslm92Gdz76gHq54PhoRWi2tCnx6uaGk5mjKwy71uNipCocytYECrZdw9Wm4+Z2&#10;y/bHPyHE/5NgHH/w33zEz376E5zWfOc73+H/+mf/jKvtjpPZguOjM46ezOlue9ou8ur5S5RP2JSo&#10;rKG0FqcQnywv7U5TlNN965wjVjHrggJJktGxfTsmlaNrQVUvJlflEKQtF1MgjYlyPu+DF6NKsuC0&#10;bEuRvm+5ub1msVpizFKqI5HduLMXvCnRy38w7TWiim/E+gRDipqARhlLGHqiNigj1V7y4DHZ3kkA&#10;RuQkNo3JWRJktk+BkEERIWUvNCNYPyF7Sw8jJYWXW4noA1qJYK/VhiGja/f34l0tW2NLdErEMLZI&#10;JYCJHqLCDyLlNxUfStbnuNX3Q6AoeqwFTaB0Cp31JFUz0PaNEP0R+yplPCl5tEkkCqzLQ43RtXqc&#10;IWdNR/gdCQAfbvIj4/7wQt+vpL5tHnZ/tjY+5k1ztsPgOSpDW2tJce8ZNR6HVdOoYjHO0cbgFaPM&#10;oI6Pj/n1r6+pH9V3VKcPK8XDlulqtcTagqg01hb0/cBu17BYBXbbDqtFDfu6v8XZkl/88qecn5/T&#10;N6KNVxeO+dPHHC1XrG9uuRgGhkFyk1ld47s+By8hIjtjp/euDczKAj21EveIRJIgmqye7ruDqn8c&#10;mO55UpNm5Vjh5sUKfCOQTZVYgt4PXF1dsdlt0VozDIEQI/ZlQVlX9D6wWq3AfMV7H7zPNosUa60p&#10;6xl9M0jrAjHYW19doo0iDD2FNSKxkzePJAsgb0AQVUL5HUY5ktFYLIOWemZUDEjpblVElCzRakNp&#10;DCoEDPIaKvaoMKCyhA4hMZvV1HWJc5ahE3HUyhW4XImRq8vRq63rujzby+TRmLBKT/qUKSDO3ylJ&#10;SxSRnBLFhJhnfilX9Zq+8yTTMQTFfOkYsnB0SonFYkFQmsFHFjNxczBKcbRcsb1dY5Um9AOrowWb&#10;m2usk46BNoqHT85YDx1Pf+99Xq+v0VVBSgPFYsHlxUu2p0f0s5KmF3COwzEkjfcwYJkfP+BZueTk&#10;4WP++D/8kM12S310wnXf8+Tjj/nF57/k3/3gT3j20ceU8wWz1THHixVPn77FX/67P+azH32Kazsc&#10;iVobFs5RWUOKgTD0gIKimGTjTOHu8C97P6B19qwzDudKyqpCZ5uXySk+3JtX9iIHhpegppVFWQkC&#10;3nuUNtP+IZZELXU9n/iYwzAm46JWYUZa0D2e5qjaHtLobCzAK7CEqAnJEVVBUAmvPF45IokuRhoP&#10;3kvSloKRoDXqdCZZ21EHgduXIj4t2lhBAF3jXpoirorYyqJCRzJCrhaagARRH8ZQkPfnGKd7DKVY&#10;7xq0dThbZISmBNC+94TkseNoI6/fvKtDvv+cFQ3KFDwhu4gXTqSu/BBFy5FECDL7iz4RtcD8oyqF&#10;sYND+lBDninvqz74/5gn9iawx3iMG8Dh396v6A43n2+D+o+twIndn4eaY7A51GUcF7VSOrsfi82I&#10;q3MrT2fL+qaZKoz7QWwMeOP7vby8ZDZbMAwD8/lcXjcqYtS0bS8zHZ3o2pYPPviQL3/1a955+z2e&#10;f/Er6qrk5vKCzWZDUVi2u00e/la0jadptzhtpIOQaQzOuv17MlBWBVpnKwSTzzd7WSxrDXd5X/ub&#10;DSWZ0zgZu59TqvvBCyabhAigxNQwDDGjoKT6Sn3P0MpmHmLiT//DD9k0Lf/z//q/cHZ2hnKG6+tr&#10;Ig1O5yo6+AyAuZTr5AdMafA+7jMxyFmbIqkgcNsQUdqitSNiMZmGOdqqR58zuJgwyVAoR9IRbUsW&#10;RYUxAizodhuGvqE0QniNQ0/X7qgKS+FMvlml7WeyAHDK/cCQIv0w0A493dDjhyg8Oa0Jo9TXQYuG&#10;3PRUuSWk8pwz5WCuVB6sK0VZlNiiwg+iI9huJVA2bcuJOqYPAiKpqkqsfbRh9XhFn/22ZvOK4+Mj&#10;rq8vKOcztFUsVnPe++ADtnhuVeRifcPDhw94ePyM1Lf85PIV1+sNZfLMHp6IaWQfaFLPoBSDKVg+&#10;PuOkXPLRd77H7QA/+9nP+OnPfsHzq0ve7jp+eXXF97//feJ8weromPl8ztFqRfn2Uz77N56wuebp&#10;as6cxGpe8eBE3Ch2bcN2E9j9v4y9WbMl2Xme96whhz2dqU5VdVXPjUYDDRBkgKQsiQrpwiFd2b7y&#10;rX+X/4UdDoXD9wqFgiIp0oQIgmig5+4aT51pjzmswRffWrlzn6oGnRE7zrSHPJlrfeP7vW+qnoQg&#10;IIpKMTDh1HVNv3GDvJIykhX0fY/rpCKgzW5gFxmTdg8co8meiMMSlJz3UvcoCkNIPblds2Xezwlx&#10;clhRSr0hH0aEALyhtKwUfQgYj5R9vaLpAm3naXqIFPQqKszOSgAAIABJREFU0qoK7wKbvqdowTmF&#10;McL9GHw2lSN6Ka3wyqFSmTMEGQnXRglLRoQYOupFSVUaQr/FmkDUlThFLJ4CUwiLvQoRVBiIDPJ6&#10;LZKUTUwIQq0KrDVok+Rc7mRi8j+HA9udM+Lge+nDqz6pNvRMS0sIkQ5wCHuMD52MKaiAdkivLAd7&#10;MVPe7T/uYE5sOIc7WdEfOgRxdqjKPC4LKiVZQlYUNnqvN9Y6WXAnJyc8/fL3HB8fs76+5Pj4mOsb&#10;ISONCTU0NGmNwbuOsijo+5YYI6enopvlfM9uvcaYR0ynU16+vDggrswyJUUyouOm724niz5zLmbw&#10;x/HxMbe3tzx69GjQC9psNhRFwXq95mRxTN+3FEU5DFkaU9A2PScnJ/RNi1GG2WzGvXv3+Oyzz2ia&#10;LUZFtpv1QDRMkEn44DxN6JhUBSEoyjKxvid0U1naPRGtFvBHpBcgzCjbzRRSrzOlqIMFFkLEJcVd&#10;kW93Q1a72+2G8sxms+Hs3j1K57l6+ZKikqyz6VqMslKDdx6VjI1F1pkxivV6Qz2Zsry55dgYXBeG&#10;yLbzPUXSMXr4+CHPn31HVIGykhm5uigojaVttjRNMwQjRsGsrujblaCrfAmqIIRCkE3BSE9Ma6qi&#10;wDUBetBeE3vNRNWETUt0nuh6mu2WiKeaTIiuBxU4PT0Z1kLWzavLgmk9obQWh2KXjG3XdazX6+Ec&#10;ldY0u46yrABF8BllKYKYWgsdj495r5E01ASVJYO/mqKa0PQ9ShVsdy31dM5ut2MymVBUE6YE2q5j&#10;uboBFajrGV999RWzumK7dSKsuN0yO1rgY482Be+9/yFYEUy9uHzBBx//iJevLpkUlgcP3+L3tuR2&#10;teHetGK9a7Czmu16w+n5gl4VbKLm+PiM63WDPjqnOnnI//q//QX//Z9+zWfPnnF+/wG//vxzytMz&#10;muWKZrFhW5T8/M/+jKWJ/O+/+mvuV4aJbzg7qnj08B7n52eU9ZS/+/uv0cZSWE3TbjFlQe8dPiqs&#10;KfFeFKeDh7IsKEuDCxLMGmup64kAEEboROBgHwjNFymzCoNT0ClQEa03KU1eXl5SpXJzJnJWSnge&#10;RanciBEHiJI/o4SvIiiwRUm72aHQLI6OaXuHsQIYWe8crXe0zhGqBV3sUdOS286gdYGhoNd63wc4&#10;QAtLOc2PUIXSAU6ikgQUNVYpdm7LtD5i122gmtN1OxbzOW2w+KSwoJEsTDp3mUg4rVOQMl4aeI7s&#10;q2tCupBJKrJD3w9CqegSFZ8hOkc9KWm2G6qiQPme6GWerEJjlKI0AsSKBLzqBVNgDEqZAfcQQhBG&#10;k0T4YPONvVuuGzukHz4Oy3+v/fVOJpaj//GRHd1dJ3j3Pfdp+uufMS4fDgOQuSd3p5w0dq6w79ep&#10;UprAGfCx2+2GHtnx8fGQxdVlneirXAIZvE5sbJLAX9v0TKqK3W7Drm0GjsfF0YRms2F5e4UtyoRk&#10;y9B94dMbWPHTnJc0RouUcaXmNTIMqrTIhii1z6VEciK+4f5JFjA0SLUWYbwom87FgPEpSwthkFzJ&#10;ZQwfpTb+h0g7hwxOHZYihxKx3k8Y9n2PKhUx9Pu5lqRG7XKRxmiqekrbyVzPYjFjOp0SfEtRSu8P&#10;E/EmzxmmHmc0WFuI1haBYHqiasjyFiZG2maHImBiIColXxEaHWP3AZDR0vTPg6vjaLDpHMvNlvVm&#10;i/dxmNU6kJtP/6/0wVMJRilAGMJ1jOTGtU6GJAdegRIH6L4nqAQQCKKi7VSk6xsKU2KVxlpNWUqV&#10;ARV49eqCaiqlIF1oynnN8f37fPjTT7jYLPlieYlLRMVnZ2eY3S5xgG5o+57b9WboATYorncdXTHB&#10;7xqm9x/ycrPD13OOH77N7Ol3/E//y//MTbtFecduteT40dtsl7f8q3//7/HNFtXteHg0wb98zicf&#10;fcS9xYST02NmsykBxbwu6EeijgK4EOBW0/UymK6kNCcqAaLQDEJBFUIQUmz2ygp37UX+qmLqqyY4&#10;0+t7JY+zyHiKtgImymTFUpnJmnuZU3CUhUVFUJpZrYmmhKjoHXRO4bwnmB2rpqdPezUETYyVZOHe&#10;oIJCqenIZr6+6fbSVYfznCaGhOINoGs6FXH09LHEKYfXNb0piaoANC4Kt6cVbG/qQQ3NXdnLmLsf&#10;f+fI55Dty57Vf1zWl4Fl4Zs1UUZXcsnVK7luUXlMUETrCPR473BdR9c1Mveby1P8QDlx7FR+sHGZ&#10;T3fEcZiPsUMcAzWyE7v7/Oxw7gIoxr2sP+TExiCBHOHL4jcEr4a5nRw5xOgZO8oxiCS/1jnHdDrl&#10;6tUlk8lkyAon0/mQWdZ1PSo57v9va+WabbdbXr1cst2uUd7hvDCXKB1pu53Mo5hC0EbpcwtjsEWU&#10;AcUYqIoCYwW4Ya3FqkSUG2TOJXhhQ9fGpJmxhIbKLDlj6O/QGxPKJRCH6RJCS6OGcuv4Woz7gMP9&#10;Sc4NxcHS1qM4JUAm7ZaelsvlofQMrfZl4GQEAlGG3q1Be51E9aTMizEsl0uq6ZTjuma7bimqGqUj&#10;QVuiKgixFB2tYIjR0DqDihYTPNEpYq8ITSRmNeBdI71EhKNPBaHVySXojKLVVmPQlMVe2yr4ns7J&#10;7OHt7W2SMvGDEnfQ++sWyddSQxSNOBndTzV+DWRofRSUa0aClUUpsicBtBU5GxcDbd/R+Y6+7wRO&#10;nY2tBqVFGfjk3hnbZkcXPCfHx7z1zmNOH96HuuDld68oSyGPjQjgo7u+JpeH2rZn7Tpm9YTZcU0T&#10;Ai/WK0IdiZdX/PyDT/jNk+9ptUJPJ0Sj+MUvfs7/8R//L0LXEJUi9B1nR8ecziYUbcOTr39PGXqK&#10;IvDhW6ecHM+ExcKU7NqeaV2wXO8kGw6StWLkf99t25QhFVjraZqGspgkIdcykUonAvHww62MvH5H&#10;vxlvDil5aQEPjSWOiqJAhRz8GYwpcEGMci7/quEepkBNKapqQtCWpo/sWkfvoPWRZt3SeBG1zJyD&#10;Wo2o94a9Ouwu7h5B7R3m/jkJsagiKCFI8Ep6mR0FqJJgaryaEFSdztNjosNHj1I+lVs9Q6LyhmRG&#10;bGhuURyep07n7TPbv0+gmJAFYH1SbsiBXQ54pdSbLf+sVvgglQ7UGh93xNilHnYa3j6ITN6QhY2z&#10;qDc93mTg8vfjHtIYnXi33zV2YuPzGDuW8cD0XQBIVVUHn3kXyZidWHY4uVc2dtR9Iqht21aopxDU&#10;4/X19ZDpjf/HXDYKwQ3lIJnu35fKMuXMyckJb7/9Ng8fPkxzaVKCPT09JtPHjB1gWZZJP6zE2MyL&#10;mBdLeG1T5nMbw73/cDk4N5mTim5qfB8gOCMHzCTj9x+ysOQg79Iq5kOnBTq+n4f3Zq9lZq30+DKR&#10;aUYHY5IjM4ZyMqXpHdfLDU0fCKaCYkawczo9pTNTOj2h1RM6ajpqdk7TBU0IlkgJGIKLuF1Pt93h&#10;+zTrgxFHFiBmYURlE5+kIAFtUQgbjIn0KXPMM2/b3U56Ml56Ky7s1/kBqi1K2UcphU2zZlrtCZWH&#10;DHkUPGQ0ag7qbCm9DBF67NEqUhjph+R+aNd1bHY7zs7vsdzuOH1wztG5PFRd8fm33/L982cJDOXo&#10;mpaLly/5+suvKNOanU6naC3D0N4YmgjLtmXZ93x3/Ypb3/P5d9/QqMDTiyesdxuefPcVz779Eu07&#10;JkbRL9f87OOP+c1//wdMDPz67/+e1c0rPnj7IYtpybwyzGrNYlYyKRUn8wlGywhCDk4zh2HX9Xgf&#10;KIsJVTlBYYYB+UxCnfuy4zGauzZr2AV/oMokTkSIBvIIzFCKDBDjiNA3CivL+LOGPe3DkA22bU/T&#10;CKRc6QIfNLaoscUMa6YYO8XoCqVLFAURiygv56/SFzr4Sv5ZgTYp8DECGhr0xiweiwta+DpNKTIo&#10;psLrKUEv8GouDz3FU+FVCcpCytTGRxJuSVnsXXizHj1fQ5RB6hjVARJahX2rY28/0vulgWxUQlKq&#10;QKkDtYVppZiXUBdQGrn3/2w58Z877jqxvAAUHJTZ7jqxcZZ1AEHm0OiNnx9CSDo2+3PMMPn8ulyG&#10;G5/PXSfWNHum9CGTintHO5vN2G22MnM2mfD222/z6NGjoacmva9uODdh1MhzQ8JUnp3NyckRRWFY&#10;TCtubjxd33B19Qrf72i2LbNyLpyAfj/ZXxQFVSnM3trIewmIQRF0SCVHK/XqFL3sHbwZIn6t1cF1&#10;HkebRD2UDPsssldKmVKUmxMYJnGq5esfZDJ3cGBvXBOj4DCrFquQGTyc9FD1vrYuXJB75hXJJAMY&#10;TT2ZsttuwVhmi2N0OWG53XG7a1ksFux8xGPplaYPBX0wdNHglRGSURuJhZXZr94Tyg3R7vBap6KH&#10;kZ4aoiacDVSMkhFGcr9EavbZcLmuZ9u2LNcbts1uyPJ9lsVBSl3DcGxQw7jEOGgbgrcoA0fZ6ecA&#10;0DmPCgEfIl0fUDpRbOU9pEIasTD7sQQVCSri8by6ukIVll/+iz/nm+ffsXUdR4Xh1XJJNZuzbVes&#10;L27RDhYPHrBWMJtMOZ5UvHV+ym55SQC8Aq8CsS7pC4vTiutmw02z4r4+4bPf/RpDyz/9+m+Z2IDx&#10;Pd1qxcnpOceTGb//7Wd8qTXffPkVIQTefvtt6tJitWdaaqbzCgg8OD/l4voG3TnKqiSX2WNSbTYU&#10;lGVNUJqi6+nbBmWTM1OJ6SEEQjhsF9x1ZkPPJtscUnl4WNbyQw6K8wiJgHWStJSyQ4CrCRBSVyo1&#10;mWSgN6QenKJ3nq6PuKCIupDZMwqC1OvxPlUCkCAypopZUAjMPWUr4695T8v5h9fBWFECAk3Mg3Eo&#10;I1mkUhVBTXEU6NCD6lGhJygt/VOEVFgpGZqWUUYBgORy+kDUcTeuTp5JY/bOK6i038y+8Dj6H4KS&#10;/3Fsu9u2JdKjEoCvNBYXHJ3zeDdyYuObmb//Q72u0ZkmJxXuGEuGG67Uflj5tUwsnfAYvj7+7JzG&#10;x3BYjhyfb87Ect/C2vK1TOSuExujC8eRXP7atjsuLy/ZbDb87Gc/47333uP07D63t7fc3K72hsw5&#10;KptUTaOWbDlEQugxhWRUjx8/JgRHZRUx9pydneFcS9cUWLMhtoelUimDijMOQ01fUuzsO/ZOPybO&#10;t9F7jAzgawFJXnGjexrSddZkgyoMBJqM6PT78uWdKDbu20L7348MgYrpfBEWFu99kjGRjZUHq6OX&#10;+avZbMZ8Pid4jzKashI+xV3vuN1sqcoJtqzYND2r9ZZydsrOG5wqcNHSK0OPRJ0+arSCQkd6FG1w&#10;eOfpey9Cq2kjamXRUeNikOut9DAHo1PJSFuZ41FKnHjvJRhpGsnCmqbB+4A2BQUicz80v9PnRK2l&#10;ea4EAq1RKK3BqxzXpvuTMj8UXgm4CGswzmBS5CnBhGSvXSewam1Stj44tQKfSo7nD+5z/tYD/uHL&#10;3zG7f8bR+Tnm4iWb9Q0vnz3n5rtvefj4HT784H1Yrrh2HYbA6ekp0wKurq+FuT5CvTgilDX3j++z&#10;7luwHnTDN1/+nvfuH9OsLnn73jHPrle0vuWdBw/4/uuvmU4m/Jf/8l+4vl1y7949ykmNLjTWBKwO&#10;VCVUheLkaCHSQK7DuYrSZuXsBHbRFqUMRpdU5UTov6x5zV6N2wRvcmTETNl02Lfcv152hzFlYqcQ&#10;EV2TZjB9SPZqeGGySWFceUs6edqiYxqYRuMTR6jWVsi2o+yP7E5t2uNKp72ZTk8nb7D/WcAUMu5i&#10;0+v3GT9KnKFk+vuKgFFa1r22BGo8FVH1qNjjVTOwfMi1UEBuv8TD/a3ia/tfTmHsS9KaTvdQke4h&#10;CqLGm30pMrMhxrtvFYRoW5tKhqh9AHpiGjC34yzs7vGHS1LpQ1L2cbecqNgb04P0evS6fLcHEMbo&#10;c+9ma+MoSo/OKUaBF+e5qcoWBw4RGBzVvie2LycKHUqHiXYoS67Xa25vbzk+Pubjjz/m/PycopwM&#10;paOcITrXMakm+NATvUllD4Gb10bKG9fX1/jQUhnFcnXF1dUlV9evCK6lazqmej5E1nedEDH1LpVK&#10;sYtCS4iXCEnzDAop8xpN2wf1hpp6vm5x+JIZ7bUS/S8ddIrY5NoK7ROv3cOcYbzuxuTI5vhuUOK9&#10;p4BhzsyYlC1qw3Q6paoqbm9ucFGUBJqmoe06uutbirLBlBWThaaPmnUbaJjhmOCwOGVxyuC1qM4q&#10;Aj70aBfomoZ2tcKvl+jdisJ3FDGXqxXeyZW0VoAEhZWylCmLoR+p8SlidmkAuRv4LpuuBaRfFZSW&#10;9wuvl7AYrkmWosk4sAQySMYwpudNp1N8WaWZPlkDXd8RQqCsSzZtYtGLHuc7nCv2WaRSzBYz7r/1&#10;kOV2x+xowad//EfYaUkxrVmuV6zXa+g7ppOaxaRGETheHDHFU1rN9OyMm9WSEBWN6zGTBQHDOx98&#10;wLOLl0ymhqqM9N2Sm4slbx3NabYtpXL89KOPOT855fnVDQ8fvc2zZy/onOcnH32CqSYoramriFGB&#10;4HqIjsXRjLKUkr9rO6qJMMsoZQTarYRgwPuIMZZiMkmM5wzrKK/Lu44shEDMa3hwZpkh9M0CrLkt&#10;sNlsOD7umBSTg797L2V+jQApZMYv90EVWpcpaLap3OnY9S0+RAolfe8i7jN0pVQCaSmUivThTslu&#10;zARCAkTE0S6MeT3JExQuBaUBok9zkhGr5ZoGVRFijag+CyAEJXIvIQV0mZFURcnypUf2h5KbbAGS&#10;A1X7FoLBpOxOyKSVhqwXF2NiKInsHaGRoCWGRKWtFcZqSmsgNrC9wmbvNz7U8NCJDueHDgXR/WCP&#10;5m4/Zfy3g3e5k4Hl4+6w85s+R0qIIupmjaEoUp8h088Ic14q+e2RTaBQUSKldteAM0mkr2W1WtL7&#10;nkePHjI/moFWtO2OzWYjszhlve+fKCkhEQLGFsTo6LyjisIgj9FMqgl1Zdltl2y3W5bXN2gTKTAD&#10;Um/oNeWILoEIh2hRCfFnznqDEwCCTXphVgs6y2idaKQ8IUZJ59Oaiyqx4at9RFUYi1HyeqsNBi3s&#10;E9IRkPQeTYhOZsruxDQqw2kVQzMXhtHJYfvl5m6McRB+9Gmzt10H7Gd9lsulaKjNHFoVoGo2TQ8O&#10;5kf3mS8qfNBswpyGBb2qJMJF+P6yVpGOIlWD7+naLd12hdssKfstlYkYDfikhh16gg4EowfqH2M0&#10;pdFYrSiMHpx4INJHodgKaLo+CGcnhsmkwJiCDofrHD4IxY8gslIQkqfFsgBpumLjvRvzXJqWTZ2J&#10;jpzrabY7CI4wmQqoIBiCU7g20qlA2zsoWrrQUKiS2fEEB/zkF7/k57/8l/zVf/9/CdMjZg8fcX35&#10;ivrxY+699RabtuP68oof3T/jXmGpVGQymxKKgk4XrJ0iUNJ2jpOTI775/ivmiwnzxYSj+ZxX33/F&#10;z955j29ffMH96oj/8K/+gstGY2YLWG95NJ9zFeHDd9/huHSUqmcxNdjoKCKUWlFOJyzmM6pqTRtV&#10;ArEJi4lOqN+BmSSCDx4XHSHKaIguklSJD3jvBm2s3CvMziukcYfBKaTMZWj3RlnDvutxLrBL/fK6&#10;2itsxGgTQE7uKiHt1YRuVVHRul5QhlZTlYZJadg1Dh+lz9NHR4xmcAyRmEraMSEPBWCyN5777zMJ&#10;sayeXL7Lfxz+KZSRb7Pzzn0zpURrzyhpgSjS9YjhDlRjb7szEInU0/5nD52qdckRRm2EdgqEHeTw&#10;yftvk40KTpQnohfSYkUkKou2niKKIKh1yie3nYfI9o1lOf8wGP789wEQgcMUki045w5SdhUZasl1&#10;XXN7ezsawLXJKUFZlfROmNuFdigMLOZChiszZcvlUtBBUTaydyGVAhTOeapyBspRlRXb7ZqyqNlt&#10;21SOcxgLSgtXYl3LMLExFRpD6B31Yob3Pc7B05ffc3R8xIc/eo+oApvNLTc3a54/fwZBYXVB9BHf&#10;QogWTMG27bHRUc/n7Pol22aHtkIfs9m1LG93FFqzmM7oW0f0LeX8GJvJi40m0IMCZUX2IgZQdr+4&#10;Xcg9LimhaFNIv8kKSMDHiAs9PkYBDVhDdEEMYtoPQwAVxIDGtuV0PgMfcM0OdIG1Jd6LrEwfA8Eo&#10;Ci3Gy8eIKQqapsVEGcRuti0nJyfoKIShdV0nmLOmLCvcbocpCl69umJxeiasFa0jGk2HY3F6zPXF&#10;S3zh+MUv/hgTFJcvL7l+teLqesvDdz7g3lsf4syUjTN4VeFsQec0ppwn/SQwWhFDR+gaDI7aRiY2&#10;UPkN3i/RbkvAURmoorACYAweRzHROBVp/I6ysJTTiUja4Cj1RKTavZDGokQUc+M8q21D7xVlISAI&#10;3wf63RarNUcJ1WpyVQIZahah0hSxuFbWY+uxhca5yKZpqasJAcXR0RE3q5bNzZJ6Ngcivm+ZTUoI&#10;nsIaJvWU0BomxQmz6RHL7fcs5iU3y2uIcPbOPYK1/PSPfsmXLzZchZpVfcYz9yVxNuX89AHm7JSL&#10;nbBjHJeWRdfy+P49mumEThn+xb/5D/w///m/MlULgl+xevWKzfUF999/m6+//hqjC95/5xP++j/9&#10;HffmR/zs4w85aQsWpuR3r17w6R99yvYzhX9wj5n2TCclRXDQOea1pfeO49mU3la8++4jnry64Pp6&#10;yUSfYDQ0W4cFFidnNE1HvxZ9wtutYzE9GdQRNptN6g0atNEE1xO9FwHMZJyVUmhbootI9B0xegkt&#10;stp2YmPRSEBUmILlzS36XYXrWspyQtQRdCD4RNmUyus+7lliYgzYssD1PTFEalNwb6GhF0Rrt23R&#10;9gSXkfwYkZcKSAnSGqwRgnKXwX3EYXRD2saloHxVmpoPHkKH9x0q9hA12iSKOTRoQzQFUQtDSGUc&#10;uCXBtXi3Q8cWbTzWBgoDxkjvzzAaS1KZBkjIiAe/k0uOZh+o+Siq4F3XUk8neCJFPaHrG6G0khB5&#10;SHQOQVCBQlvJ1KIijgbLtbIgMQ0WNfLyKntYyAN2WmVkXvqbNG72npzEnjBkU/mGHB4HTdU75UCQ&#10;GrAbZW/jMudhJpY+B/msoijpXCuIMNdTais3V8mQbogulVk6QigJIffGSuaTiQxQRkdd16xW15zf&#10;O6HrOv7tv/03qEKUkTebhtvba3a7HTmh1IlgtG16bJVh1yaVlnYURZWADF2iTvKsltcopXjn0WOW&#10;t5epfyZv6EOuMcfEmyZZkJQi9im8Gu5BHicQeG/enCHV6WP6mqXDcwaV2epDUkEWwlshDc33PERH&#10;70Ufq+scvXOENL4s/R1FVmUutCVoh1VGYORGypKlkg051taC8ZCklSFGI6Su8/kc7SNGSXnnaDbn&#10;1fMrjhYnVOWMEGv63tKHgqCnODMhaIjRJDJUmfvSBKJx1DjmNmC6NXMTKCaG3dzSNJGwdajoEvu4&#10;ofMt89kx1bzkZnlL63aEIBIspbVSxnAZFq/ovEsza4Ft0wmriDIYZZJ+Wcp0vRNFJSVZl0koU5WI&#10;gMXxSvtclHh1ilCVBCReAkOttcxqKb0nNfaeJrGIOxcgaLo+MteloDh9SzUvOHqwYNPvsKbD1At8&#10;UNy0gZfbHb2Vcmnbe65Wa2bayCC+D8ysZlZY1s5x+vAB5+99wFsfXPH577/h8TtvUWhF32wolDju&#10;z3/7e/7HP/8f+O1qhw4F5fSYvnNsui3addDuOKoMtQnUBnA9dVkwqw1aubSuFVpF5ospJyfHXKw2&#10;rFbXlNMjYX+PkV0nDP2LxQKlNcdHpxSVPbApOaAWoNZeyug1ANoPlcIjyc5ASPZRxz2CNKa5p3Fv&#10;eXhPte/r5JKw0hGFk13qdxSqY1bCvLRc7FpissY+enS0KG3QRsZPOi/9dmUMRu3ZScSRQdtnexiT&#10;3JInRDBpDYbgZZ3ncmkCjllr0Qq6fp1oezqs6jDKUZiINh6tD/6TZD+GMejUEtr3cffH2LEJIChX&#10;cfIjZv+hZF4sxFxKl/uiQq5cxFQuDcPdyuX2fNg8wHYX2JFP2uT5p+xllUy2a6UxibF4XGPao304&#10;cFhvgrfmnzKMOFNIDYY9z6CNIfpq38PJsgDjHtpdUEjuzWXKmhCFKqmqKqqqYr1dYRKicT6f8/z5&#10;S376058ym824Xd5gKs3t7S1XV1c0TYvW5fB/FEUh8O+kouyD9EqInqoULsPgPPWkZlJM+faL3/Ls&#10;6fcE17FcLiltxTSXJ6xJAIjUuPQBFXyaqdqLgeaNYbVwkrnw+qD43ccPHeO/jxvckkE72ral7wPO&#10;O9D64Prna5u5F32MqQHepu/lXhaTCm0tpiiICnZtQ9xoiqrExopqXtO2LfOjI7arNaU1TCYTjiYz&#10;rq5ueHW5ot+t6es1lDMKbfDKEf0O10fKqgAcOgaK4DCxx8SGWjtmKtI2N1SzkuOpZdLV3Cw1260j&#10;BlFeLquC4CJvvfUWR/cW9F9+Qb+SMYvcowtBDIxEmIamb9i2zTCWkXuuJslf+FHpdMzPOTzG11Dv&#10;12vIytRKDU5qvV7jKYfnDGMnCpq2ZTYvZQ0S2bmOLvbo0rDa3bJ4MOOjT36MrgqK+Zzjt+4TukDx&#10;XY2yircePeB0pojLK7rg2azWhIQgVWUCL8XIdDHn7PycT3/+M3772ZdUk5qXFy+wWlOqgs1ySz2Z&#10;c7Vt2Gg4Pz3CnU55QcPF5oat6rhPB9OK49MTJlXNFMe8Kqgmhr7bgTagBQRx7+w+77675tVyy4vr&#10;JeiK6WxK9LDdNsxnJfVUetRHi0VSa5D+izVmuC991xG8lz5YjvBHNkiER2FfxopZ5mo/43snOM92&#10;THiYs7HOc5fxtUceu4E0v+Z7lIpMphXV/IhVbNFBD46X0CcgSAnOJzS2RimLwuN9R0gOLATQiVw4&#10;RU1p9qpDR+kx6tARvWRmfbOBviN6K9c8eDw1CtEZsypK+dyIUoM2DhVVyl32+AW5DtmG/+HeWLbN&#10;Y7Bdfg9jTEqC4pA/ieMNwxB5nlmMGaWaWEGCYlCjPFc4AAAgAElEQVSBsEIrkjOc8YffBVrsAQRK&#10;RbQJGK3xTpA1e5LfXHbcZ1gDPHs053X3GM9v5edkVOFBqmn0sKiUyrRXUiIsCiXUVRto1ivpsXQ9&#10;8/k8aeEoqrLk6Egiu/V6zZ//63/J1c0lb731gH/8x3/g8tUF//bf/WsuLi44OT3m6uKKq6srttuG&#10;DJ4QTsBeUGExNTxDIHhPcD2lNVgd2ayWLGZT1qtrnDU8f/KE6DyL2ZTdumI6mSE8YzKcqGUOlhAc&#10;kTQAmdpjA2BG7Znl33Qtf8h5jYOJ8fd7x6+Gr+NrPgQl+T1Tb65P75vvkSksJmmIlWVJ34uxXe92&#10;MqBa7JlGiqpkNp8zmc+4Wl2zmM7I6FFlLOdnZ3TbHZ98/CNm0wuK+ghVaproiLHHRIMxUBSA79Ax&#10;oLXDuB4bWwrVMY2eyjt03FJHJ+KFxlMaaJSXNa8j2+2WaPUwprFarWjbFrTMAuqTU7xz9ERKIwFM&#10;13XsdjvavkuEv/FAQNSYBO9PwVPeBwegnTvGMYQgVEhaQRqNaFuRF7HVIq05ko5WGiUJFl0UqBCw&#10;RYVxni54bFUSttK3KqqS282axbRn2Wy53HbsnFQLFsbw4bvvcvlVx9V6S7vZimRJ3+O0oW17nFV0&#10;vWfb7Dg+Pub4+Jjnz5/z/Pob3n33ETdXt9xerfnjP/kz/v5v/4rq/IzTH73P992a26bg5fYG17ec&#10;t2tebm45vXdGaSwLW1ApRTQapzRFUaPKCofi9OiU99/xvLrasNt+y67t6EyLsiVN2xHNFq8M6+2G&#10;elpTaTvwJOb70/f90I64C6/f74McnOfjzT13pUSCMRNf+wSnilFzt6tz9xjbvKGfHTxFYalKzeli&#10;Qhs0TRPYbpu0nww+dMSQuAuVhiAyLsP4BwKSGIy9GA4IQRxYkGDahB7vW3y3JfQ78A3KW6Jr8M5h&#10;a5kFs0r6x9YqCmXQSsrgSt0pFyp1pye2T3jedIxtzfhnGe42CWEZR8/JbDhvdo5jO5gPm7m/Mp7s&#10;blQf79Q8B4+pOHh+XixjMMf4w8aObIxEzP9Anu8yxhBcP0SjSh06yagPWTuyURRlZJnxcr7FNTtB&#10;ui2vATG26/Wa2XzBYrGgmsxZrdc8f/6Utu94553HvHz5kj/5418IwWjfst3sePLkmegURaiqOvXg&#10;XFKMTX25hFa0WslwrndcvHjO55/9htXNNV98/jtMDDx98i3bzYqzYyEMvtldcn7vITpGEY/TahDZ&#10;UzEZQw0mQ9FB7keMRK8Su4U5uNZvgta/fk/3C8SFTJslAJBMd5Qf1loBYChRMw531pYLMrZwdHIs&#10;yrpKoPKZfun8wX1aJ7Mn2lr64Hn27Bk+BJQ11NOKhz/7ObvVUpCQER6cn/HZP/6G83sPOZodse0C&#10;V6uG5c2adXtFMBW6mkkJF7luRntK1VLQURvPTDkqAsVMMbUd1neE2FLYgLEQUu9Xa81kPk99KXFM&#10;8/mck5MTSCKdMQS00rgIfcqQmrajabLEzx6BGxAIfVYFlxmdceZ1KAWSqxt5Lwxl4Rjpc78l76cc&#10;yOkM3a6JAbQ1VHVNHRVOOSazkpPqiPPzc5qmYR00i9Ly8uaKr1/dsOt2tG1DrXZQzWhWK3brDV3b&#10;UTuP73pCoehcTxMinoIXFy/56tkt2iq++fZ7rpYv+OlPfsSXn33NfLLA2Iqtjzx+9xHNtODb59/x&#10;uIKrVkA6p+srPvvua/7dj39EcI55OUO5HdHU6GmkrBcErTF9xBYV58f3eO/R26xXLV99/5T17ZL6&#10;6JgYI+vthqaXIeSbmyuOFrPEcSmZT9c1tO2OtpWysDiSjPIbA8wQuzfsh6FgdXjdExAkEHFK0H1i&#10;viNghvLjkOlFyYqy3VEqVTrwhCAgIh803rfMJxPKIKhA33aIQqcgkL2PhGBS6c2kvaeTfl9NUUCf&#10;5lWJKevzjhh6YnCo6EV2yLWo0GNVhzeRulRMS4sLItenlMckAJNWCoVnEHJRKoGK9EH1LDOaDP2V&#10;HzjuZmLjdpG1FuXDECzLTJ6UKKPO4wQpzU6kwvk8xr4nufEx79ahxxx/gDYCidZJUVgRE5vEG7IB&#10;vVdUHs9q/BCcP2dixhhcJ+JreUp+vJjGhxgOuTh939O2u2GgNst9iP5QTtd7JtMZk8mE03v3iMD3&#10;33/PBx+9z29+82sevvWA+/fv0zY9IcDTp0+5uLggBJhUUzk3JyUB7x3BC8GqD9KUL6yF6Nm1DV9/&#10;/nv+9m//BkXg6ZPvmFUFRkXOTo6p6pLj+Yy27YdrDEJ0HFJjWK6jkCEdBov7BD5GUdv1MQ7X+u71&#10;GWdS+Xfj+zR+bj5ytmCVBmPFkDN6fYiJgT2hJquSyXzGbLHAaM1kOsUnXatNsxOUlS0oFBgt5UKl&#10;RQ/qyfMnNI1EoNNJjXLCZn99fU30gUk9J2CoC7h3VGG3nl3X0TaONkZR4i5lZsoax8T0zCzMjKOg&#10;ZzaxKN8Tup7gW6kiWEOMCmUsla5EmNS1LFdLtNYcnZwwn89xfYv3AZsIfZ1zkoG1LU3Tsd42UtKJ&#10;4vwJsi+MNlhjscYQfXjtHsC+3B5DzsI1gdH+SOXdyWRCUPJ3VRR4B7GTa2uLipvVFcbW7IxwHq52&#10;S+YnR9w/PsMq6PoeZaYc3zunC4Grm0vh03MtxI7ST1B9jw2B6IQrs2ta+iqya1s2ylOfHnF1e8Nn&#10;n38uAZ3znJ2dsd00XF7e8kd/8e/46tuv+fQXf4LXnufLWy7WN5zwDjsdqGc1V+slzy8vaN9/F1uK&#10;UnZUnmhLUfctajSaQsl4Tmksj88fsFl3LFdbnl7c0DUtypTClJLoyG5vb9FqP2ua9cXuAs3Ga/7Q&#10;juxt3uvOjFQ6VEOAkcmZY9qf+xEWxeswfXGeMYr8jiAOXQKQKVzfoCxYNFZ1WNXgVY81JaBogyAb&#10;AzIsHZ3DOU+nwJnykEkooWxjyvRU9BA8TbsVIgENyrcUWoBNtY0EZUF7lFZo5dBKYZRA8aNgfRno&#10;tIavOvn4DJX/5zOxOLJP4wDZmAKUQ/nDzErAHemHu/vntXsHVoX8hHwjczoXhqflprRNmlZKOoWg&#10;IkZbvO6HMuBATqsOM7E39cRg/7txTyy/Lje1VTykv5KgR2rOznngkLEjlyIzEjJ/X1UyTybEoYaH&#10;Dx/y8ac/ppqU/Of//J/4+Mc/4vvvv6euS7q+YbXasNu1w4C0iGvGAdQQQqAoLL7vUSFKWSsGjA40&#10;uxXPnnyDAQolmRbB0/mel8+e4vqevmvw9SQ1NYX+SHg3A3hpE6SQQoxkcnCKw0Dh7ijCmxzW3YWV&#10;/26MADDyOoh3npd/zkGIj3cCGx3TLImQB7tOUId978VRVaW0TJNOVJZ5JwUepSl5/vQp989OKayl&#10;b1u0NZTW8NUXn3N0dMJkumCyOOF0PqOqArerLctNL4FK1JTKMrGWgo5KOaooPHDKt7TOQ+8J3tP1&#10;PX3wRGXQdcGknHJzs8RdBVbNmtVuPbCx3N7eYjTUpmBS1Vgt5avNrhUl4bZjs9kkhJjBJOXmPIg+&#10;jjgPNyHDnlcpsyt1Kc3nYdxz/7oIwuIeArW1ZJ00T6QqCumJAM12y+L0jP5mg2XGvZMF2+UtvioJ&#10;s5KTkxPKiQyPFwqs75lqOJtOuKlqMJbWrymtTUTMSmRlDDJi0vRMpzNexUvOzs44uV/x5MkTqumM&#10;0wdv8fLqkkfvvs1X339F1znqajqU9+7fO2X17CVN0/Ds2TM+/Ogjmt5RlyUtGmMtTYBCK6bTGc55&#10;+g4e3LtP7xRN69i2v+dq15BZ1Zu2pSoLmq5ns1QDvVM26EIskZgv0kOl3CkOe0NGMmJCyI2No4oB&#10;0lpVQyYmwB6vNEEpUAbt7xrVQ0eWg3jnBGDifRapDaAcvl+jtMWEFhMaCuUpEl1HVE5wE8oQVRSp&#10;n2bHrm2HDKi0BWPgioIEigCFEDIUWkFZYnKG5tsEbAoYbYjRCcYgRiGiVrlgKqhGlTLDQ9uRHdQb&#10;Tcwbbc3dvZAJlIPWomOmPcolX5KYgvrQJchFCjayzMtQQRwxdhzWGTPmMyKkpCIDYoxJw7FZn0rq&#10;py5t2uxtjTFE9tRO+f3flE2Nb/abkIvDxn/Dkd+rLEsRCPQFZ2dn9K5hfXM9RGZCzNqzWAgb/c3N&#10;DbPFKcenR/zmN7/mi6++5O23HxF85MGDB9zeXrPdNHz37ROsFv4v74LAtwNUpT1w2hL9yawT0VNX&#10;BcdHcxbTKYpAVRh2mzUxeBbTCcYYjhYzXry4SHXy1ym5JII0CW67jxD3UYwg+2RzvBn1eXfh5MUz&#10;fJZC6tLp72Oar/H7yPkA3stGTptlPHTuScPQqXegjcEUUj6UsicYD8ocRmNHR0dcvHjFw9N7Q6BQ&#10;qJKzeyf89p/+kdVqRVFUlNUUVMGu9zSdI0SDKUoePnpMXVkqGymIGKQX4F2L61ua5Y0gMJXFO+hD&#10;JCiFLSbUsyOmnUTtm80GHz2LxYK6rmX4OnFomsJijSVuRCW8c56279nuGjQFhZbSodHCcWiVPpAA&#10;unsIa7cEgjkAycEayWDmQKVpGlqv6bpAPdvvE1l7BcezY5QtuNl11HWJUYpJYbg3m7P8/jnHx+/i&#10;p3MeP36b+uE7PH75Cud3dFdnvF1DGeS61VqGT21iiYjIvfIKNs0OEzw//vGPubq4whq4dzbhV7/6&#10;FW+//RPWXcdPf/5HXLx8yvr6lmldMCstlQM2LUflhJdXN7hdyzfffMOfvv8uV82Oe2dH9M5TegkE&#10;Z5XhpJ5gOk/fBOazGa6Htvc8u7ji+ttviE76mQKiAkLPbkeiMysGxwn7azu+D+PezKEpyhnZYXls&#10;b7OEh9ArTdQa4TXcG9sDI5VmrfJ9HdTEg5OSn4oiZKsVnevQKqBjJ48g4pCg0V6kpoTcWKEKhysc&#10;rmvoQ4+Owic53q+GDHyTik2lBY1YV5pea3T0WOXRJJah0IpKckCCYpVQjiruibo5DKpAbNI/58DG&#10;1/BNR6ZyO3BuA/uT/NwPEwxvIOVIoCi7r0CNa417QqyYBoK1lsi5afvkReXkWicfkBdPLhmq1LAr&#10;ioLtdst0OmW1WnF+ej6U90xZ0CY+whgjZVkOWVRRlnRtK++HTiWchlklrALe+aS1Fbm9veXs7Ixf&#10;//rv+fL3v+PR4wfCwpHgpM65YXapKCv6XtSI/+pv/iu2Lnj/w/dYLBZS/tpsaJqO3/zmtywWC9rt&#10;jvN7J7x49oL5/Iizs3Nub29xrkNruLm5YbqYQ2I+j2jRTnMJUhtkMLMsS4midjvpHRnDyenpkOn5&#10;1OuYTOe8ePmEe/dO6RIIpO9FS62qC6JPMyZdT1kn+XaV79Eexp5v/Pi468wgpvm0xC6h1aDt1Xd7&#10;mi9rLaGPdE2bIOAAapDCCCFws7xlMptiE2LTmIKml3k/iAN6UYeE0DMGYqQuJ1xsX+Kco99FqnqK&#10;UoH33n+fX/3qV4Jkm8w5OTnj8y++5qMPPuRmuWZxdMKvf/MZz5/2/Omf/im7zQ0ez2xSc3v5DE2P&#10;7luabSuROZqimGCrOdNC0+x6nr+8ZFGXQnTbb7m8vcKGwDz1yDa7LadvPaLZdax6ycp3Tcf11S3b&#10;ragYRH/YA87XX8mOwig9gIqcc8KLp7VswJB6uAnd6L2nF2si5dXZTDY6hvPzMzZNS+d6FifHdF1D&#10;17Rslhu0sXzw8Y/5m7//b/zkxx9gdWB7dcnD4xNurpec3nuHk8URn3/7Hecnx1y8WGF2Oz5+9wM+&#10;WUxQ6xue3q54tt7Q9Q49KfEomr7DzKai36Xg5cUFs8mUF8+fENWSx48f84s/+yX18Qkq9Lx8+ZKj&#10;ssaiuHj6gpPH79KVU66++Bp/u+Zf//KXfPE3/40XF5c8u7zkxV8+4f1Pf8rkaI6JgY8/+IhJtUM5&#10;OD9/QNt2nJ0eE63m/Otv+OK7b+iDozAGnWDZIUYat6V3htKX+CC2xPkObfbAo8GYKhjXN0IOrgdj&#10;G5OEiTytd57JcYVrHZdX1/zJjz7BKcuTFxfMqpJAK/NnYR9o5vEXCUJ2qZLjBg3Cvk9ag31L3+2w&#10;kwlds8Mn5hQpW6+ZTqdE75PwJFgiE+Pp6VJpHKyRCs9Q0cIMhNFai5RUtgu+7wfwh+/TPGkIxCSo&#10;GzPKMkaB9GudkLni3IUqag+8UAS0MYMzuwveyH7hbpvjAOAXdUKQp9clbITrxPYXpVAKBi84hOh8&#10;CuQ84ZA7UbKtgwxsdIhzCneMo0op7X6BxDga9AuHZa4xsCOX4lQQvZlsWt8Ute4X3shQjH52zqEM&#10;g2PMyLEYwrCQshfPFy9LlXvvwSnu378/kPs2uy0vXrxAKSVy7yjatqOqJjjnWK1Ww/v5GOgT4asH&#10;jPdDBGa0lmn+PH4wiszKsmQymSAM9pfsujadm6TYRVFhiwlaedbblqKwEALL2/VQIi2KQuS99ai/&#10;cmcRjftkd6/t+Dq+6Xgt8hoHmqkmkzf+AaBEKdAKXVjpgVmLAaza3wul1MCI8OrigtlkTmErOtdx&#10;Npvz8sUzTo9PKMpSgCGNUDwZCzE6jPJMSs37773FxdUtq/U1hZYy7LbpcCh86/B9T3QBFTVGWaIH&#10;EwGfMkskU4/R04c+jWGUwpeY7lMu3YUAnXd0XgiTnQ+4CDplpbkfRohEtTeMufT9WkARGWlBjdZ/&#10;+lVQUv5qmoagpVwelZQfbWJBKIqCuqg4Ojnj+vqa9957D6U977/9Hs31E7qm5f7Ddyhsxep2ye3V&#10;NWhLHeHxfMHbJ8fEzS2u2RH6jrIwFLMJVSWB3vamZWsUbWW5vLxk3Rqa7Q4dYbda07c7sIZyWvHF&#10;r38HrsdvGqyKfHj2kMsvvgYi69Wa5fMXvFyv2G02fPfke/qbK54+/Z5/evKE0/N7LCZTVrdrfvLB&#10;j3hwfs7p8QlaK6qq4EQt+NknH/P81QX/9OXX6HrCyXwufVOt9o4o7e1sF8bo5oN1n78e7IFUPosh&#10;o9aGe9K1PQFNNZmy6wM//tknNBQsL69ZWIvxPTHzXqoMf5cKi5S/8v58fZ/VRSnAkATEUFF6UUZF&#10;6WvFgMINdtOqQGEhmCg9KSmRDFB3QRMmva5o2KxvUiXNSFIQRAcxyeOlrCuR/KaNHbN9k4mt0dn+&#10;IfamNx+C3nVD1WpPdCG2qW/atFcOq1F5D/ap90lMiihq7z/yYdUAHBCHNO6HgajNEiIBP/SsjJIT&#10;8cEdQIvzCUgd+XDBjKGuB0Scd9Bwd0tigkiUuvXYiR2gXlADgW9eyEXKTsbRsfDimaG/U1UVq2bJ&#10;8ckRNzc3hOhZLpe8evUKYxJaMpcfJ3O892y3Mpjbu1ZukI84L1FJMBo1LCb5LKIgk4SZKuC0JmpD&#10;kRRoXQx0l68IRDrnUMbggmKz6ykt+KAplMUWBm2FjDQmnR9dSISn1Bt2B2/ox/B6qXCgg5EnDcWU&#10;fP5xmEN73eBK6f4N5eL8uSqxUCs1lNzyuzgvSL4H9x/y8uVL/uEf/pE//9Nfcn1zy+LohPOH95ke&#10;HdM4z/Xqlso29F6CiNVqLRtaW6aTkuXtFQ/u3yN6zXrXYk1JF1raTuE7sAoqrYlRE6NkxspDgca5&#10;TqQ2cIOYZB6ULawIlsao6FygaXt2TUvrnJQlQ0BFc7A2h2sahTYoqn2mBhyMR+THIDSark1G4Uat&#10;cFGyujiaJ/NeHCVKM6lndJ3DFRCU5/Hjx2y3K87mM548vWL97Cl1seD585dstj2TSYXf7TC7HbuL&#10;VxzXhkKFpMllcErhQ5BheKPlPkXFq4tLVHkEITAtK/p+zcn8iI9+/DGbbcuLp09493jB9cULXNfx&#10;0TvvyXzl9TXuZoW7XtF6CcC0NZhJRTWdoUJgt264fnlJs9qwvV3xRz/9lLMjkYLxMdAGxwfvv8sf&#10;39zw3dMnXC1vqY+OsEGMLyFKVuZeH2qOI2N3UI5K9wkdcmlhtLiH0E1aEq7H6ZqAxXl474Mf8/3F&#10;iovnl0ytEJ7FmEmY9VCRkirJ4VuPz0EpxWQyG3rtISBAoCh2N/qAVmJbSLRlVks7Q3mLcxFiLw4g&#10;lfkJSOcu5RkCjtPEogBCyngk4BLnmpHph8FWQKd+QyYN3w8THAjd8oePIWgdodalR5gkrHQ60agS&#10;FiB1H7XCDLyTCoLwZkab7u9oNtm+NgdwB514t6eVT2g/E8ZrzmeMIsnZ0Nh53X1+fs2YfX3s+HIA&#10;sP95f0GstaCFyd5ay3Q6xVpLaTRd1xw4zhxd589fLBZ0Ucp5ZVmyWq24urpK8HmJHM7OzgTsUU5S&#10;WUCyqaZp6LoObUsxVFFYL8x+SjLNQoxAM0jJqOsd3gWKUjObL3h5+YqoND4iBKba0vdCi2UrYVWY&#10;z2fUE5ltu7q6kjLHpEaZlOr/QCDwpuz2hxbbeIPl3mZAoX1aiEBI/HDy/+4b174XNJjJgpEkwc5U&#10;5jSYQUbHKEU0wjv46sVLQhTtsslszmRasbq55vsnz3j83vt8+803YAtmiwX1dI7WmnmKtCeTgvm0&#10;5GZ1zVsP7xGVxflINZ1A64idpwsyqG2CRgdhwTARTJCenlOaTbvBK09dz4bor+s6ymkxrLk8d9Q0&#10;Db2TMlZmVx8bzgyBj0LB8tpsZIwRHfaSE3f3hVxX6YtprSl0IdpQo/uiFPh0TlVRstpu8EXF7PSI&#10;+emci2++5+Gjc6b1hKvVms3lJX/7d3/H7y9uKIzCXT7nQXvLveaaVQUvnj/DTxdS1tailUZhqeqa&#10;qBW9d9xubrn/8BTKSTIqHe/+9GN+8elP+T//4/9Nt92gFjOWl5fMgGa55GcffsQ/NL9hUhbsbq+Z&#10;1RN8WfH2u+/j1jcspjNcEDb30HcE33F9fc1vf/sbpnXFp59+iraGEHomk4JPf/IxT5494S//29+x&#10;vrqiKEqR41D6NRuTr9U4Yn990QsAxOcelsqVpZGBtJZOmsdcLzf8ZH5CwNJ2cS/A6XuxLzHPBcbB&#10;LnKwr7Q8ohqg4mU9pdl1eBchCZ8qpZOa9d7BqEQTp7WmLgqicxAdPhEOhxAHmyuVmT3IxBMw7AWD&#10;ey+gJOcjdT3FxYBVJVqb4bXD+MDockVSJeP/n0mB9Jl3R6rGQca4WhZCICqP94rMaTlUeHQcRo7y&#10;fszvYfOTX3dgaSFk2ikvWUUMQnlClBTvoMas1Ojm7aP5sRfeP08Nmzb/7oCFfbTBh3n6kSOV5wSB&#10;peMHLar5fE5ZGqw6rIfnxZzRiV3XpUawZbW6pUy9sgcPHvLJJz9ht9tJmbF1rFbCxyZlPJFecS4h&#10;+6xF20JYuJVhPxQu5ygIS0BptEns3CHiIyhjpbnrPaURmQZjS8p6gjYV9WSOLTQnJ8fMpjW73YZt&#10;4wholJY5nroyB6vqTY5sfBw4OFK924gTzijQfC+MMci4lz5wxLkUo5FILqbIakAtJhHAPbKLQbrC&#10;akGE5cV7cnJG1Ir1es1f/tVf8xf/6l9SzY54+eIZ73zwEZ/97gtsUWLrCYXSNJsti5MTrq+vwShK&#10;pXHtGtftsFUpGYupsHVA9R6sS+U+KX9rF7AxUKJTVAoqReW5l5CvX1mW9MHjvKftOza7ht1oNmy8&#10;fsdHLiVKxBrJPJXjhHm/tg+dWEzXLar4/1H2pj+yZdeV3++cc+eYMiLnfK/eUHOxiiKpoiiRkkhJ&#10;PQiN7na3DdswBPiLvxjwH+N/wAMMGGgY3TZabgF2q0Wp1bamFiWxxGIVa3hVb8p5ijnueM7xh3Nv&#10;RGTWq6J8gYccXkbcG3c4e++1117LSVJ5HkVlb7Bt/dCDwuXfqS7x220yr+Lbv/pdTg8/RIQep+en&#10;tNtt2sKntb+H6PfpVJbFdMLV5QVJNeXyWPBseMLpxSnx/h3iqEXoefies6uvipzSE8yyGVnl+rpB&#10;4JjHm/0Dvvvuu0QKPv7b94h8ycnzJ0zH19x9eJ/Hjz/ltdce0u136fS6XFyd4ynXR+13eyx0hewa&#10;njw9YmtrizfeepNuJ+H85JjTkyM++uRnIC0vPbhPq92iQjCgwy+/+4tMp1N+/Lc/xZqKstRYte7g&#10;sL5WGG7Pud56GkBUK1jRuoTQAbm46kMKhHVzWrNFys7OXU7Ph8wzQxh3kHpUL/UucBmjHRGrhuys&#10;bYqBlVu3s/nxUFIh8MgKTVkjTto0ybxYzphha3NLHHFDKQ/fD5waSVms7qmaVLW+BpSmhvKkEyIw&#10;CBZZgbUzsqKirzyU9bHSc+xaT7q1CsdKbFp9rg5bXzvqdc5+mf6/25qKtBl3gHq21/drUlyFlG5s&#10;S0qJ8Wo0t3aAEKqZAjMIJZEa9wdWLEfUvNXitB7AVlXY7YrMGOO02pYPoitNV3BhXZayBqnBFyLw&#10;8sRbpyW3rmiw/n/NQtjQXdczq2Wgsyt6bRgELDMQrZfHvW7HMJ/PscInbkUEQcBisSCK3N90Oh3u&#10;3bvHbDbj7t27SCs5PT3ls08fkec5SZIsmVDCU1ipXPASN2fg3GfxyPQCrzGIq+eTlFL4QUQYt5YN&#10;TSsFpTEOqio0aVbQ6Un6gy22twbkecbl4SGTyZRe1ymQTKbXIMUy+Lxou90nW//eMehWQbep0GW9&#10;GCil8Opss6nYhamhr3px0KVbgJtBZV05FX9n3e7Op7UWtKjzUIEnHTYuaiuNWZrRanU4ONjjd//N&#10;7/Gf/mf/nLsPHjIcXhG222SLOZfDIZ5STEZj7u4fkGYZnU4bgdN7m06u6G1sut6o0UjPR6qAIEwQ&#10;lRNFxVh8a/B1RWAdXNc8l0sz0lqOLAxDfN8nnS/QRUmW5cznc9I0pagMCIWsE0aBqy6FrQPX2lr5&#10;Zfd8AzmuxkVuPmNWrsZMiqJCqILKGDd+EARYNF7gM0tzlO/z0msvs7G/yeUwZPJ8SrmYUOqKoL3J&#10;w1dfofvNb3EfRToZ82EId7Ih91qSWWi4uL7g6uqKwJ8zsIJBt+WusV49R3EcO4kg6+DZg51d9ra2&#10;ePrkKfPhFW/fv8+nh8/Y3Ozz8qsv85O/eZCcchQAACAASURBVI+LyTXas4jAw08ihK7odrvEYYwX&#10;dwiNIPIvmAxHjK6H7G0NeOedd9jZ7vPpo0/465/8GOFL3njzTQIk4yJlb3eb7777LtlkziePnzjG&#10;X22BtH6P354Pu701ibYBarpovTA3zDgXmBqFDCE94rhLq9vj6npCFLcpswliYZ1QdN26WF+j1hPy&#10;m0iJ86lzCbUmyyqMls4LUTtSiZKO6WysrQMfaF02pYULgsqZv2JZPZ/SrTtCSlASWela+9Q6Kxtk&#10;rayjUD7LSk7bOgjX6FqjMN8ASwbwmoKjOWU3XBi+eruNrjWQIjRzxKtZv4bdvr5+L8/dGju3YVN7&#10;6/MRywrMNpCg64+5wLJyrbWypvoaS0mJlOuKHM1rb2Gsaz2xmwFtdeN9WSWm+GIQdOXn6uf1nlhV&#10;lYRRuBwGbPbfHI8bjM5pdZJarsrn4uICay3ZwkFGWVpwdnrBu998l73dA558/tRp/LXlUuoqyzK8&#10;2F8GyMo0cyiSxgrG9TyaZMBBCQZnGRElMZ4nkcpHSIU2OKjKRRCSdpft3X3ydM75xSVpXqD8ACE9&#10;jBX4XuiyzTUCze3z+ELpqOamEiznTW70IgVO3stTKwX2teTCUbDdZyuKarnoA4zHY2ZZiucFKN/j&#10;6dOn7v1NbQppXSBzbXDJaJ6ztb/LD37wA37913+df/m//yv+41/+iG9/+138MOJb7/4SH374Uy7P&#10;z2l5PghFECdUFuI4Jp2OSSLJYjai0+ng+27kIQpbSOkRhjHYFFFYhNYoXRIY5zxsEOg6iXA9IW9Z&#10;jRljHL09z6nygizLWCwWLPLMwb6qUd9Y5u0vrIC/LHkT9cC4Vqs+2m0Ck5SSRV5QWUWw9n/NnJ1U&#10;zu2gEIY7Lz9gtJhhPEkpLKGyXA4v6SQblNZwPRmz8BPAkLRbvH53wGv9iNl1n2k24/k8JcsKiklK&#10;lil6SUCYxAhcr6zV6zEZjyku54SUFNkmn3/0CT87PqMfxwzaCe1WxMsHe6Rlhkx8cqnJheF0eoWX&#10;RIiy5Jvf/EU6rTZhEJJHMaPrMWcX51ycniGt4bU3HrB3sM9kNuHs8ozT8xM2Bj02ept4EpTweOu1&#10;V8mmKXlRkR4dkemVkEJzry4T4C+B15sgZusAtq7msS5pK4RAV07l/t69e8wXGWlh2NzZ5fjpZxSL&#10;CR0/J4oSlFqxg61t9q1uoBtSeEih66+KLK9IsxxjJcoLqWyBto4IZYXEaCeWrVTtMN0M/1rpxHNt&#10;UwXWa7eojV7r+c8oVCDypS6l8i1BFLqqG4vAQygf6fkI5TsFIGoN1zqw3Gi5r/2wPHU/Z1PKibG3&#10;Wi3C0AmjN3BgEMZOJqxu4cg6thjt2MuOyr9a893HdWtXZW/Nibn/vVl1NRekqc5cFVbhZEoc9mus&#10;xlqJU4df65vRBKK1bFSbelZC4uajnPuuXLN3sfXFWwbBmq1jMIi6NG5glwbS8YTzApNi7RiVY1kZ&#10;vcoCmsrQvQaCwOPq8hKtLcPhkN3dXXqdHkIIDg628DyPo+PnBLVKtlM2X2nhzWYT2n5IaSKs0cg6&#10;gLtZErGaibIOazeV8xHSOsAsJV0EWI3EZU9RlBAEETs7Ozx4+CqtdsKnn37G0dFzBhtdOu2IyXRM&#10;mWd0OzHWOqNGlzE2GLpjmwphajjD1nCGrc+Z++rmWexS5sodS3NzNg/eCk6UCKp6Xw4mE9hK47V8&#10;ojBEGMtkNOXy6gov8AmTeDW3Ut9b1ljXz6m0C8RKcHZ4yJ/+8R/z47/6Eb/5a9/nT/78T3j99dfo&#10;dDq8/vrrPH36lMPsGe2ktQzM0+mUsszxhEcrbDGeZ+6hCELyfI5yiShePeuEtsjKQUeiDga50eQW&#10;jKccA7SBvStNlhaUmft7Xep6CLpCF3US56iSzrHX1WL1OXYhuglsNecNKaQjH9TXxyLR1qDqMVsL&#10;rowTTh9S4IPQWG1ReE5YGIEuNJV0SZOIwQ8rBrsbaLMgiFs8OT7k7isvc/3RB8jA4+Liit3rMXZz&#10;hB0IPGkoREElFGmZMys1SbfPK5v7ZIuU2fNjB9NZiP0YU5QoLJEnefb8iPHpkEQJTk5aPDt5zunc&#10;KYWkeUncHRBv7vAXf/Mj/Min6nSwQjC5vKadxPiZxzfeeptQQBImWCO4GI4J4xbd/oCr0ZjiZ5/y&#10;6qsP6G/usHfnDs+fP+Po8IQobNHvbaALTRQmfONrb3A5vObZ5QW6XMFVX8jc15MKuTIbbb6CEylY&#10;VmECjKjp5kKAVE5aDcX+wUtcD0fIqEuv1+Py8pw4vUC0BEqu9DdX+1c3jscdgl2KR0gp3QBz6Uwi&#10;URJbumNqiDzuHlEOcREN4uL6d41UHNQ9MIHzf5TCVVLSiYTbul8takq6tcKRa1AYIfA9v5Yxk0sV&#10;rkZpREl3Jy8RhmXAl0755SsbZJKiyDFWEEYJG/1Nej23vjZjJc0c72w6deLpdSUIOPblekpRCwWv&#10;/OHce0gvSEAGThfOWOelUz8wReX8d0rtKMjSl/iRjwpU3RKzSC/ACyKCKMELIqT0ljhw47asPEEU&#10;eKSLGWHgYXSJFJZAWsfAK1NardjBJlJRmZokqhTTyTWJp4iVZXR5RityrMEir5Y+N9liThLFGGNq&#10;V+aJM6u0EMYJVkiiJKasnEFe4PlUZU5VlCRJwqefPCJdZIRBhLGWTreLkJbh6Irh8IokiZjOJ2xu&#10;D5hMRiwWM9J07mxaFhMsJVYI5nlBJQWTrEBFMWmeI4RhPLrAFHM2N2JGVxfEoUe33UKXBfPpmEG3&#10;y2I2QaJIFzlJu8err79FGHf58KPPGU0zNvpb+GHM2dkF19fXCGkpygxdWcrSQU5O6slzci441QzP&#10;C2rT0Noh1YratsagS0MgfDwjUdY4JQdJrYSt8cTK9r5pGQgrnRROAbow+H5EWWh63T6b/S2yeYYv&#10;PHb729hMIyuQFVBphDb1e9dQpRIkvqITSI6ePOLZZ5+irObv/eAH/C//4/+ELySmNBxs7+Ij6cYt&#10;pLAsZmN2N/uk0xmBH5MvLFgfzwvJ5gs2Om3K+RhVZgRVgcozAmNoRzFBELHQhqkBk8QshEYkPmEr&#10;Ic0zep2eWyOsIPACFvOc6TxjOs9ZpDmmsoQyIMRHVQJpZG2E6wKa5/n4foBUAQbFbJEzW+SkZemU&#10;CZTCIjFSILyAvDTIICY3FaUp0SZD2wVRDB4VnSRwleA0pxW0GJ6PaXtt9jf2OT98jpTXfP0XtthI&#10;Kq7OnxP12tioRW/vPiUhSvs8/uBTbDpHWc3R9SH+RshMz1GtmCKMOBnN8YzkzTv3WVyP8awiag1Y&#10;5AZTGjqeTzE+59EHP2I2O+Wtr7/Om+98g7QSjNOUsN3hk6fHTLTPBydj1P6rdL72TU6lTxaEXA1H&#10;9L2Iv//tX+ZrL93n5XsP+YXvfo/Ba6/y4O13+ODxY97/5FNeevV1Ov09Pv70GZfXc7LMcrB/n52d&#10;fUQFxTwlUBJJxUYn4Ne++y5ff+drxFFEuljgex6ddhuspcjdbFVV6Zr9KXBkdSiMIbOGwmhH8FkG&#10;MQ1orHDD3hoPK0Pw28Rxn8PjS7Ks4P6DexTZjOurc8bDK0YXVwwvr0hnKcJKAi9EKR+jHYegKs2S&#10;bRgojyjwKNMZUagQnmSwv0XSbxO0Y1r9LtaDtMrQwhAmIdKTGFNhrUYpQeC5fq4VhqLSDtr2PKwQ&#10;lFpTVJqydP/yvEQIhdaWPC/xvMBJ6NVch6YNo8sCUxVQlUij8azrHStbu1ZTm8ei0VRUuIQcXJ/O&#10;ExJfqpoa76o+hMSvXclLjTOzDBJkkOBFbYKkTavVZjabY7Rdqi01Qc7xKVyfUdef31pNVRVonSPk&#10;UrPWc2aCtVab0Y4SrqSPClYxdUlZXYNGHC7psvob0idrEGKThax8fTRgUHU/RhlRWyI4HT5X5q9x&#10;YkztxWNlbf+ta1RuRRaJagt5RzdfZV9xq0Mcj/B9nzhqrWVFrg/neR6yhCRJSFM3iFyWbl7IGsNk&#10;MqF35279O7mEl5aD00qRWzerYWt4rrQOZ0a6LGk6nXL/pTsMr6+YTsa88vAlzs9OOL90/mSh51Qr&#10;wtAN9W1tbfHam2/S7fU5Pj7m7PwCT/mEoSJdODt5owtkJ6EdJ25oER/QazCiQko3a9FU0e5rU42t&#10;fV1vfNcwwvJ3wqCrFQzcVFOOuyScUzQuaRkOxxSFSxJ85Tkn1rqqE8v3bzKs5cXFlposndEKI1Qg&#10;QRvu7h/w9utv8md/8qe8/fbbdLtdqkJjbEW/2yPLFvQ6LUbXV2xvDJAqJFuMOT+7JG4lSCHYaHcJ&#10;2h3mZ5euaNQVxrpiyyonalxqg/UVKvQRShIF/lLqTJeGSrpKNk1zprMFZalrhXowZYWpKrwwwRon&#10;SKS1pioNeLImi0AYJa7As5JKu4a/I/c46N0ID1GrQXjKEnoRxocoCtFWMr4a8/Dh25yfzzg7u6DV&#10;agFwfn7O5lYPFY8Z9AJSz7q5pd4ml9dXdP2EZLCLyD20lUxGUxbC8vnZE+T4jI7UbPs+p9djKuET&#10;hQlbG316rTZxnFBpi5Ue8+mQJI7pbnS5u7/F1s4dDl46YKM/oNsb0DYVua7obu4wS1Oi3oDh6ILX&#10;H7zGYNDi8Cfv0e/02N3o89b9B/hWcDEecvHJJwynE6JOCz8KybVhNJmSpynnp5eAJApDtno9hPFo&#10;WHplWVJmKWWR40nLyw8ecjFNmc1myxlRrbVTjFFucde2dkkWTiIMF6rcjJWt37kmKCx7QAK0lM71&#10;3PPRCPb29lyiPB5x/8E9ynyOL90gbrZInSivF+KFAc6lzyyhaddikIiwwuicLF1gri548OqbEAZY&#10;7Rbt6XjE0fPnZIs51lSYoqBx0lo6tNdQaVWVdbuCZV/LWIGs4TZrDNo666ym3dLAm8vWg5VLMkgz&#10;nC/lmr6hfFGlte40zY24sByLrcu2rHRq/DJ0Cjvg9DyLwolBBHXcaaQKXdvJzY05ibEaPWuqP6up&#10;qia5djvz1gkVTjOtXEZBpdSyedYc6O3NZTgWXZklnOj6Jw7eaoA/9+DeJD98kQixxjKiCZL6CwF0&#10;vVEKLJkuQgg2t7coyw5B4GYMWp0OxjgVhubY3PyY29/GxgYPX3uVsizp9XoOIpKSo6MjTk5OePn+&#10;AxaLBb7vO2misnLisLUKSLZww3yioZZXK2y+GTIcj8fMZjPyPCeYzNHC4x/+49/k8vKSp589ot/f&#10;YDSdEkYRe3cOGAwGTKdTnj59SpHnxL0uRZG5WTZdEvgrnN3zvFr883bz+IuknNvf179Zfl1CtWvX&#10;5XaTeom9N7ezUmgsl5eXzGaz5fldDin+HTZrLUmSMEnnHB4ecv/lh3z961/n3/7Bv+M73/kOg4Gb&#10;GZrNZvSSNlfX5xzs7HJ1cekyy3aHlrXkec7GoF/3riqUrmjVxKKqqqgkKN9JqGnthpdlIPE8hcHS&#10;SmLy3I1cpHnmZpSKgvFkwmQywRiDH0RLxwXb9MSUYwgYYzC6dJTmZpxAOtil0oWzqa/7JtYB5Ezn&#10;czq9DirwqTAsspK8NMSdAD9o0dlo8/nTZxgb0h30OT09ZUP02by7yWh6zL2X7hEnPc4vU2bznNZ2&#10;Fy9sUZZzwk6X4WxCOs+QaYXpQa4dIW+qKy6GE86HIzJjMFJSGAueY9hqXaJCSa/XY3Nvh/6dlzif&#10;TBkM9kAozi+uODo8IbMLom6b2XTG7v4Bi1KTBD6vv3Sf0flzRofH/Pa3vsXXBlv0ugmjiys2ei3O&#10;phOK6RiqnCQMHJFGSdKqIlvMOD+1mLJA3L1DWeSEvqLbbuF7HmlaUWnXV4rjFoNen41Oj4urK8qi&#10;ctCbavqdYLRBG13LetVrTDOTJJUT2LW2psU51mdDuCmKAhVEtKIQXeYEYUiRp5w8f0IUSGI/hnxK&#10;lmWo+ZzAj0h8J0nVUPyrqkJXBUIIijx368F04rzaNnfZ2ttD1X3lPF1QFK4Hi9Vr/Z6Ga2CdRmkt&#10;BnybDLdsmdT7bghLzd8oP/hCz5w1ssTtdeKryDHAmiQeNVS/kuly67cbrg58he+7ykoKi6ccy9IU&#10;OVa7dpHjM7i514bV7Vi52mk+CoHVFVVRUhUlplxT7Gho8A2uXNTy/i/SM7y9MNr6YTU1jfLGXEHN&#10;eGm+b6iW67Njjf7V7SBGffJuB1FjDELexJqbfSil2NvbczDfbEqapk4Hb+0zSild8MmclUoctxgM&#10;BhRF4RhYYkUvXywWLBYLJpMJQjgFj8BzDLY0dVYvdu7MET3h0QwXWmuXZbqUksqaVRY3zwiSDvP5&#10;nKOjI7717XcZjYZM05y79+7x4MEDxuMJT54+ZzoZ0e/3EcZydXHJbDJho5sQhx620uRpRhSFN5rZ&#10;66SALwtkzc9Nz/KFN2eD4UtZV3UKKR3kstRStBYVKJSSy8n8KIpuwAE/7yHwfb9WRcmxlV4u8jv7&#10;e+R5zmw2Iwz79DcHHB89JZQe6XzBfD4nz3OOTk6de7RSlGVFlLQpsgVK+EQW7HyxvPdKa/B8R8M3&#10;Aqd3GaxcgcMwJMsy4jheKuvPZotlAtIopTTnNfB90E2vdU0Tsu4pWmuwVemyfuH6EJ6oe6W4fmOn&#10;1yHqtDB5BShaYUhbSTob2+Racn16Tndzl6PTIRRzdh8ekNqU8cU1v/K9b/Dygz6j4YzJ9QK0x3xR&#10;sH/3ASeffIy0EhNEzLWlY8FXtRJM2EJpSWkFhRFklWZRVXz6+HMqoxlNJ2xHfRSGvEiXjhDtdhsV&#10;hEzmcxbTiuvrEcN8yFs7W3z+5JA3fuEdhk+e8dYbr7OZRPzso0fsxy3euHOHg1aLIpujPFAKWkrS&#10;DQOqJOKlg12qqiKbTZmOr1jMp8zGI86Pn3P45HN832drsMHe3h5x6OTo8jxHy4DPT8dMh1OUkE5Q&#10;WFe155eTVlrvYWMtojJYUbk+EzWzVzhyhLG1yaNoxocMlS6JhKDbafP86RPe+ea3UKbgD/7vH3Jn&#10;d5skH2KUJi9KyjxjvpiCcr1tz/NWSvO+634KXThFlCLEA+azGVvg4DSpSMIEicBXgavaywKwNS3f&#10;dU9dsSBqh/q1fdT9at/3a13VCqE8oihaqs/YGoFarsEorPgieatZ99fX3xdtam1dcUzxyvXn19jM&#10;1M9CVeYUuaIonXtH4EcOAq2cL5+1ug68giLLqCpJWbp1mtoME6OXakvN2uI1i00TwR0sZ5aWBo0m&#10;4pcFsqJWhHfT7wJjJMrKugm3mhtrejFNdmDrLGD94b897NxE5mb/DcNRrR2DMQajhNMRrDMU33ff&#10;W7G6GEVREEURBsfOyYpy+Tmvr6+ZTibLi7uzs0MSRsRByPHxMePxmGyRki1Swl6wfCDW2Y5Cud+b&#10;hkBSK9/Ps4yk1+b87IKr4TV7B3e5c/cun3zyiO3dXcIowg8Dtvd2ee211+h2u3zy6FOury7odDp4&#10;QjKZXDMZXYOtCL0OVmusrvDESsKl2W43t5uv69fw5s9NxtX8fsUuhdpdQIFSFiGaxvAq+EkpicJo&#10;2agNai1FXWn8IHAZcHPfLG/2+is13CgE0+mUVqfN9vY2k8mE/PqKUldMZlN8X/H6669zeXGCEIJ+&#10;31VbcRwjPZ9QxlhdMk0z5vMFuixoBwG+5zHNcycNZg1ar8YurDA17dhDWJYBKk3TpWp8lZdMZnOK&#10;SiNqnF/rFbTq+T7GlHhKuX9SLeEeYV0PwWhHFrDSKX/Y2obdEQhAhj6F0czSEj/06Gxs4MUhlfE4&#10;OjljXmr2ej26laVCUCjXm+7vDXjrm2+xsxHxu7/7u+w9eIdhNiJLNVb4yDghW5TsPnzI5PSaXEOZ&#10;FsymKXGhUWEAno8IA0oBhbEcP31GEgYsRhOE6lOakiDyKU3FPEsJo4TLqyG6mmJKyXA8JWkHzMcj&#10;9vZ2uBheIKXlu9/5JcqrC9R4wvff+TpxUVLoMWUcsNnv8eGHH1BVmo1WggkDXtrdZjgcks0nhJ7i&#10;zVdecVVJlgIwnzpn9fF4jNUO5p/NZuSVoFBtCqvQTeWvoTKGSpjaHcLUoszWKc7rCozGrxPV3DoL&#10;HKzANsQeI5Y4uFc72FfFAoxGFzMuT1NGF0fcP9gmkCF4bfyiXFZQtp4FS5KEPMtc4o5F1CLqURQR&#10;+B5eGBLHMb1ul9nMqdCE4VpSisVa5xoiqKHABlYzbk0VrJ5r90zXFPV67WuS8ibQNaL7SzixThql&#10;ECtz3y9TOXnBpmtdx+bvNJbGnsZgl3ZTVod1hV9R1YFJYPHlyolb6xJfKkTo1camFiVdgWR1M/O7&#10;ki70fZ+MOog1EiCe5xHH8fJhzrLsBsR0G2pqvl8XnNRl5SYtxBpNH5Zl9foie5sy31y8JhgAK0Fh&#10;sarEGkTWCtBlhfK8JVx4fn5Ot9umrMv3JltpMopGbiqO3QxT0ImWn7txe276IlmWcXx8TJZltehu&#10;sRyWttaSpxmekJR5iZQFXp3tOIUKfzlfI4Rg72CfIAop68RAKcXW1hadDQfXlHmFH3o8+vxTTk9P&#10;8X2PTpJwdnrKYjpBWAj8gHS+wFQ57VaLJIrJq3R5/ppzuQ4BvqiaftENevsaN3+vlMQokNLc2EeT&#10;+DTXywn9rt73Rft70VaWJZ1WG+YLsizjo48+4icffoDyPfr9PpubmxhTsbO3R1VVnJycsNFJmI4n&#10;JEnC1fUIL4zQ1ulmHh6dgC6gqLCLOXvdHqZGFgzOaFJK9z1KukAo5fI6CSHq+16wyB2t3lq7lDBr&#10;zFCVkM4s09paJ1Ou6MimcmMPFjyvTtKU5/hvroR12pKeR2o0mxubBO2EoirJtWY2ybHKkleCVnfA&#10;6fCKAkPcaWM8y7e+8ws8fO0e8UYLo0tOnh3zzje+z9lwTiUVJ4dHhEGELg1Rt4u9GDooVDqPuMDz&#10;CDxRQ/wg/AAtLPMiY7PTRmdRLYNW0tkaUFpDmmX0Bpt8/Pn7mMoH7eF5Pg/u7vP87Ihf+P6v8Rd/&#10;8ze88tobtCOfjz97wv2NAXtxhxbg2cqJMfcSfGWJhIfJMgJh2RlsEHkrnbxOp0PgeUynU87Pz4nj&#10;mFbL+QAq4TzEzs7OuBzO8IIIKjdDpZRyJoraidUq36Moc7x6WFkaR1QQxqBMgTUBVrnpRSvscqC4&#10;cXB2642Dt86Oj3jwyqscPnnELF3wyr19rk4P6QfOAUCGDoFI84IiW5AFwbKl4ea7HFstyzIXnLUT&#10;es6yDKNhPp87wQNjKGu2pWgSZV3r9moLhjoZEnUgW62jrmKuf8ahQkhvJYGFC2I3kt7CET+aNeBF&#10;a8OXb84UuF5B3G9uPfZZVtTrnaCdBHS7XbIyoyoNoe8zm0yXpJVGe9Kxq1ctpBt7XBvVajZPWKc1&#10;aIxBRBFRq0Xo+1itKXMnzkizKDW9qeVHAM/zCaKYyA9cY9U6dYtlNuMeWTQOy9W2gSBX6hbNCbzd&#10;y4EvwonrQQ9YWqGEYVhbaAjCOELkbmZJeoooiQniiCCOoHZ/jqKEBw8e0N5o0+1vLAddP/nZR47p&#10;XMOHVW11UJblEkIqiwIpHYSmvJgsz5GlM7MT9TCvEqArQxRFnJ4cMtjoYowhStps7+3x7e99nzsv&#10;3eX4+JB2t8V4OOHw8JDHj59Sljmb/QGT6YjZ2Nm7x1GIEprZbEbguYxtWVILblSw6xf/9k3wd8W6&#10;v2xrApeS/jJxWTGJ5LIiW9et/KrNGLOc1ZvPpjx+/JiNrU02t7d465238aOQ+SRb7vfi+po4cEK0&#10;AEnSwwsjgsjn3sN7rs/ZbZFNZoxOjrl6fkiIwFeuD1LVi4O7d938SmkNYRhQlgWVdQxXKQKm8xmL&#10;PEPUVGRtTM1ADJAIjL6ZXJl6XEIYlzl7NY0a5XxyjdFo7dQTwjAkaLV456132NjZ5no04vD4hNOz&#10;C0qjieM2vQ3FyfU1e9t3eHz8nHirxa/9xvfYfWmb0fSalzfvcPrTD+jGLS6fH7HbG1DOJgzzFBPU&#10;VGxpyPOUMJ2RFD18XREJS6gE0hpmiyky8BnPZwhPsShywlabaZrht0NG0wnXRUXP+nztGw+Zpxnd&#10;Tpd21GNvd5uDzQQvEEgBmzvb3Lt7wF/+2Z9SPjvkO/fvE5Ule9vblGbOIp1weXFKvxPjlXBxcUG3&#10;HWFpkYTuOV4sFkyGF8xnzny00+kwONjn4OAuBwcH9GvLnouLC04vRvzV337MyeWI04tTVLYg0AWz&#10;IiOvSgdp2RJ0iTUlSknaYYBvfUxekFY5UvqUQuB6ODVlvEYkmr7YoN/j9OyK4eU5XAuQljs7HZ6O&#10;L5GewCYRUatNEAROjUdr8jxnPp/S7Xbdglz3dBqT3izNyKoK1erhK8fui4IQhCNGyRoBW+SF659W&#10;9XCwaRReYF08/Qtro1gt+Frr5frVtH+atUMbC6z617cDWSNW8aXP762WhVr7HiCOXGJvdOmcF4oM&#10;UxW1QIMkyxYoYWkn0XL9UsrJtqk6sQGQuPNhqoLMWsp8BXV6SqmlDqAQgjiOlwtQo+z+VZvvuaZs&#10;XGciRZ6t5J6sYGW2+cXm4fr2ogC2fnHkGsS4/h4q8EknMwDa7Ta9Xo87d/a5vDjn6dOnJEnk5Hdq&#10;e40yc72vMIx56aWXCJIAr24sSynrstZVYr7vu6BUkzYajUVjzFIo1vMcmcNU69qSHrLuw6SLKZ1O&#10;hyzL2NnZ4b/8nf+aRVHx4Ycf8sM//iO+8Y2vM5oMmU7nXI9cxrzZH9CKY54//hwlQAkIPUVVM+Ki&#10;xLEZp9MpYeLXz91ao/bW+fuybb1nefta3GYdrZ/3Bp7wfR9jVzcaNELL3rJi/apNWJzZ5GxGlhe0&#10;Wi3623v82m/8AC/w6Wz03GB5FNLvbfDuu+9ytPmM7UGP0eV1rf9WMR0NSYuc7kaHLFvw8MF9itmM&#10;i/Nz8jRF+R6B52GlpdIlwgqkJxHKQS9ZXi4r76qqmEynRFHbQVZFhe+LmuEIvq+Io9bSAdlSYqxL&#10;0BzN3unxecrNhgnhhqKNbdyBnXJCHQ/2mwAAIABJREFUnCS0Nvp8/7d+k4vxiKdHx5ycnrMoKoIo&#10;oag0JxfnJL0eJ5cn3H/5Lt//B98nNzmfPXuEFweMFxOGwyF3Dvb44L0f89v//L/g+PqCrU6L4/Pn&#10;hGHIZr+DJzXZ+BrrWcbHTwgji9rrEQQJi/kMPwidCShwcT3kYLPPeDFna6OLimPKfERhDZ1+n0Wa&#10;E4YlgSzohB0SP+L73/tVfv+vf8Sv/sov0+n0+Ff/w//MN/s79JOEg80NWp7H5SRla6PL6ekx1SJD&#10;pAWBEAgMylaEStDutmlHAZHnsb+9Ta8/YGtri253gyRu1/Y1jkbuIFvNm6+/gfSfklc5fhqQ2gq1&#10;mDCdzyjLnKiVUGUpoqpo+yGDOCEUgnwuYFFQWJb9L3AJt7AuCAgLvie5u7+HtZZHjz7j4O4+u7vb&#10;nB49JfFhMhqhbIcgiNxspO+RA7bSSxfwosiQQBwGYF1QSdM5aVWRDLZQUuArD+VJTP26IlvQOKhr&#10;a2vOgbsJm6TJLfjyRgBaaZ6uBr/X1wGn6LH6XaMlu95DX1+D1wUjXrQZsUJdXvQebp52xmw25eT4&#10;iKvLS4qqAANRFBF6PlJCHLdQtSyZtRZr9JIFLqXEqyu+Mk+XPXdnMArenf2DZU/i9PSU50+fLRfr&#10;wPNZime9aBESblhNpKnbURjQ6fbws4yycI16a1YuwEr6YCVloRGha3A3wrzNCYtjN+/VNNJns5kL&#10;PhUsFotlMEmzCt937MlWt8N0OmW2WLC1tUWWZRwdHxNGEWEY8o1vfIPr6xFJu0Wytc3777/P3m4L&#10;a92Q8/X1NZubmzx8+JDBYIBSiouzc6qixPcdLOgpRRgEpLM5Ozs7zOdzyrJkno3pDgacXw7dvvMc&#10;XWnaidt3lXpk2Yy333qTX/ne9/j400/4v37/h3hRh+//4AckSUJpSk5OHBtyZ2sXhOHp488RVlMU&#10;JUkcURSOltscz3w+d55jerEcTG629aAThuENIs16j7ERk3WvWfXEbJOG1u/lAhYoVS5JDA3zSqAI&#10;/WBJaGj6QlVR1jj+KiA2lfzySJvq3liiICTTlfM/8hRxu0VZOTUQYVxVfHR0xPn5OY8+/hCdl3SS&#10;FqUGpHtory5Ter0e8/EEqTXtJMbO5yjWSERWUBhNoBRh4obFN/rdpZ19lmVI6SCryhiEpxCeoqp9&#10;9HwvXGq2dbsbaJ0zGjsx2uvxiPt3DliMp1xfD9nd2iSOI7KyqtVdQoRUTKYzuoMB//Sf/TNKXfH4&#10;+SFPj47JKoPvxSg/wOIWozSdcvfhAb/1j/4e5+MLJosJfhLS3ejwk5/+LQOjeedrb/H44yP+3e/9&#10;n3z/P/nH/OjD9xh0IqSUfPz+X6OKOWZyiYygKzUynTI+HWHjkHR8iW31yUfX7MQJC2vItWFja4dp&#10;VjDNMrQXIb2IsysH3QI8f/4ctbfP1x7scvT0iN/5r34H0Ur4F//if2Oj2+Odd96pq1XnZtzttPA9&#10;sKZieH3JfnuD6+trOuEWrTCgUm5Rjrtt9nZ2a3WHmCAIieJ46U9XFiVlUYBxbYKTk2Pa7Ta7W9ss&#10;DheYoiBUkkKBKSp0VqKzlH6c8Nu/8X3efvVV3nrlVX78F3/J7/3BHzG9mmE1JElIWsN4vu+TFwVx&#10;FGGRtJKY8fUVgYJsNmGoKjxPUKRzAo+aueoq0SAIyIqcvCwJRYgXBPhKUWQ5C12hpEAXJUkcs7+5&#10;hQh9FrMpe7s7KCW4Go9oJxGjLMUPAzCu3YN1STXGMX9tzWGwtlw+z03AqSpHblkyEpVaqmUYVio+&#10;60HnBjN8bS3Jsgzf92/4FTYtE6kUWVm88PXLIIYhDvvLv/FUQKsVoXCkr9lsxs7ONp7nA7aWvHOV&#10;WBOohBAEyiXG88V0SexYVmLOOddfsgaDIFhCQz9PfwzrVAhWOlirD+j7Pvg+i+kMre2Svt8EraZX&#10;s07Xvk1IgHUMdFWJrf+91trJ9itFVVVcXFwwGl0zHA7xfZ8HDx64foDvUxQFl+eOCm62DdP5jNHo&#10;Gj8MOD8/J0kStra2ODw85OLi4sbw3Y2P3WRC2pEF5pM5URBydXXlpJDSlMRTdY/Ecv/hAx48eMAP&#10;f/hDrkZTvvWtbxG1++zs7GCl4JMPPuLy8pKtzU0C32cyvKbIFlRl4S5qTTF1w47+ksGnrUEoBXxx&#10;Rq+BAW4f+/o5dkHrdhP3xb2sm9fmq/tdf1eoslEJUUJgXKNqCX9o43QCsywjTkI63YSDO3c4PzxG&#10;lxW+VLSShHSRo62l0G7a3xQZ8ykU0ynjywsGSYIQTs5GCMdKNFhyXUFZEBItj6WyDm4stKGoKqpa&#10;dkdJD+tLhBJI30GJVJZKG5Tno7wApEectFjMHZSltSYri+X8nwp8J/sjFWHcoj/YIup0OLy65uTk&#10;hEWaY62z12mU6cNIoaVmsNnhs88/hFDhhT537uzzyePPMPMF25vbnJ6f88u/9G3+6D/8GX/yBz/k&#10;wTuvcjo84mvvvMVf/Ps/pyV8Ot2E6+tLivEpmz3JbneDxXRClU6ppO+8wLTGCyMuhhMmWYGNfMZl&#10;iYmgJwMmc4dS5GlGJ4k5Pz7iPZ3yD/7JP+TuzgF/9dGH6Lzgt37r77OB4POPP6YnD2hFPTzhPAm3&#10;+wOq6YxsnrLR7VDVPSdPCYSQhH5IHAVuMD0KUdLHr5XhPeuunxKOgKDLgjSdIyNXkcRxSFGllEWF&#10;bwzS8wmikPb2gN2NPpdHz7hIArZjn3feepWk2+W//1//D7K0rPubtaKGcgO8xhh8T5HnKVVZoKRA&#10;SQO6pNQ5Rb6gHXegdm4us5wwVkRBSGqL5cxpELg5MKsNoeejowBPhezt7fAff/weWVnQSTp0OrWt&#10;TlXQ6/VQSoCpFdtrGxtPKvI85/r6klGZI83Nqod6Hm09iDVwou/7eLXJZLOGJUlyo4Jb/9qsr+vC&#10;2DdGbqRkUMtbNb9bb2M01XJzbM17NMdTlhV7e3vLWFCW5XLECdNoI660Wa215EW68lMsHEronZ+f&#10;L+VSGoJH88EbUsRXLENU9dS7U4twZpC+7yNqKrIuSsfUQzi8uJZUsUJRmQKvXg9v98TWK4eqqqj0&#10;Cse9sUhKdzIbQspwPMbWNPDBYMBga5PZYk4YOAbd2fk5CLFcXMIwZHt3h/fff5/j42PeeO11nj15&#10;ypMnTwD3ecDd1NLexJm11nRaHeZZSX9rm6vrEe1WF4moM5gQrCSOW0zGM6bTKVJK+v1NtvbvIjzF&#10;xek5R0cnBL6i02ozvh4yvL52VGDt2JtGlyv/HU8hfc81bo3B810isX7zrBNtvnDFXpAovPBvXhCH&#10;XtT4bXpCf1cix+1N3rrmjc2C1hoReFjjepu2qHjjjTfoJ20G3TaeFXg4weeqqsjynMoaJz8GXJ6d&#10;cXF4yMfvf+CgQOHmYQyWCidaLe1Nj7uqqshr+nZeFs4nzlqU19gONeMfopZZ07R6fUoL7TgiDreZ&#10;XV8SJbGTaopbTgUH8AIfLQQIiR9G9Lf3UF7I+eUFj58+I00dmUQYi9Yl4+EFSlT4Pgx6EfNsTJEZ&#10;7jx8gO9JRtdjQuB8OOJr9x6QX+Tc2d3n4+dPCVseB6/ukA6HvPXwJYoctl66yyfPnxCamH5csdUN&#10;+OzsirZytG9hNFVeEAUxnz0/wW+16O/vU3oeWoRU0uN6NCXNMgaDPq/efcDH7/2Ezz77jO9NUp5+&#10;+ow/+/d/wlZvk1/81rfxxxPS8zN++vlnXFx49BKPQTvizt4uG70ez04fsbE5QEmfwHPWJE0SHYUO&#10;lguaCr9+5lwvxSV0VZGTZynzdOYEEISh3YrJswlFZvGDAOWFCF1xd2eHg81Nuq2E3Y0eushIbcXu&#10;Tp/d7U2mp5dYU4JxzgyqZvgZ44gS08mEIk/xlMRXEkxBlk3Js4yNVnfpRpymKcoPlr2x2WzG5uam&#10;S1Z1hak0oe9xfn7KdDLCVpp2nJDNZ1BqolChhMfWZp9uq0uWLTg9PSXPM3TpWjsiitzcYVXVTvfe&#10;LWSldmGQrjKrjCNPpWnqzm/kSDJNb64ZQbpNrFsPWuvr8boGLXVCq9dmgZv1URiNtbCkNBjtxI3r&#10;NkvDfh+WlzeCG7AMYlVVUWb5EiUpy5J0sajZ4vmqEmvssptKZj1I/P9p/ou6vPXrCWxRv75hFTUy&#10;MOsLnguS/o33uF2SNh/AGLk8Qbc3lzF5S0V6hKHX63H37t1lsJGh63c1Fix5TVrp9/u0222KolhS&#10;dx89esR8PmdjY+MLDc/mQjXvW5Wa+WxGp9OnKly1GQQR49HlMgsD+MkHP+X+/fsMtnfIKyd39eT5&#10;M549+ZxOq02v2yadzTk/O6NIU1pRjPI9rKnQ2izLat/3kUqhZa2rZlfn7jY00FTT69fyRZXll11P&#10;t31xiHr9tngRe/XvTh6xUMOQzWuaYOL06iDptFG0iJWPLTPee+89stmESHq0Ix+hNQIHgZXasUet&#10;Ngwvzrk8OeOl3X1sTagwxqBxfl/CU3iBj8E66KJmN+Z5TpbnlFpjtGRp2y5cj8tTPr6QzgYmCpnM&#10;5qRFgec5NuXF2QkeYIQj/kgpEZ6PqgfAjZTIIKTT7zNNM54fHXN0dEQUtvD90OnqCYvVBYOtFkk/&#10;ZrAR8nD7gA8/+4RQKQ4fP8fHx/cUh5fnfPPtb3Ly+DEvv/oqczSjyyuSnuKTs2M2ww5np9dUhUGU&#10;GXcGXbphwe5Wh8lFQm5iisojzR31PIraTKYpgQrZjLvEcUzlKWa5prJzFosF+1/b4u03XiMfXrEY&#10;dTh6dsLffPQpT5495b/57/5b5wsXhRy88TofXBzy2Xvv0xOGvX6H2YP7JFHANF1gR5I7G/fq/mTt&#10;O6d8lKif9aohIzi/urIssFZAVWHKjCJbUFY5WVUSKI/QF7SjiABD5HtEgSL2PQa9NoGU/Of/5B/R&#10;jkKoSv70T/5fgp5gf2+L4+GELC9R0in3C1NTu2tofTS6rsW/E5QAazV5uqAsCmcMXMu8VVVBWRUE&#10;QYAn1bLn1E5irDbkRUbku885n8+5uDzjwf17lNZVRHfu3Fkmca0o5vz8vIb73b1bVgWqVBjrIM9W&#10;q4XV+Zc+21I6JmrznrPZbEns8H3fBdu1Nf82ygUrRKd5nm8jPrO0WP0f2pn/2qoWYHCOIcY0IuVr&#10;gswNQUWsxCrWg2CZu2dRNMGsTmwbsfMwDEmSiNn4HC/wfAePGDf7IoRcNqRVLcT7pUvQGqFAKoVX&#10;Y6fGGExZuBJdKqRcRXV3DCtstYGwXlSJrV7jXveik+0uUAE1M1EIQRTH9AZ92r0uVZGRJAlZnnNx&#10;ebm8aJfXV+zs7eL7iuHVNcJC6AecnZ0xHo/pdjr4NZx4I6gbt+i5fxp/jcSwsbGB53lEYczp4RNa&#10;rRZZGGKMIU1TrICNzQFW+WhtODo6Jluk3L93F1MWHJ0dQ+WgMlMWtJKI+bxE1BWDH6zUqbV1GZC2&#10;1okor2HS6+dm/TyvV2FfTFS+gnDDi4OYrfe9BBjtTRbrzwMeG1HR9eNbv+bW2pp6LFG+JYoiOp0O&#10;Qpds9/psdlrMr84JAwnKo6KqEylFsbtNeu8+k+shVZ6hi5LSVFQYtBQIpRDBqodgrMukF7kbXjfW&#10;mZxGYUjgB1jtFNSjKCL2IzzpEycJo+PnCBlgcSKnYdzCFDnSqyi0wVYaaQyhF1BqB5UEYUSnO+Dy&#10;asjR4QnTyZxku03g+QRKkgQe2/0Oe3e2aG/4KHI2exHbvS4XR0cMJzl+0MMahWh1+Q9//dfcC/fI&#10;FxkvP3wdGQv+ze//S15+8BKJH7LT6bLd7iBnmijwCbySsliQLib0wh6l9PBDH2sDoijBypBKhJQy&#10;oVQhYatNWlm6vQTf9znY28UXFbubA9787q8zmsz5w3/9r7nzysscbN8B6TMrC6YKNh68xKOPf4LS&#10;JaNrw/uj97lzsIfwA2ZFAUKgpKu6lgmj0Vhdokt3vrQV6LKsjSAlUmuk1lhTgDTM5zNyqYh9n9j3&#10;2G4P2NrYIFTgC0s6G5OOJqTDK+688oAgSNjZ7pMrn62NHpGnKEsIhCQvDcZWSOlhjSMaTCYThNEo&#10;4Vh2QriqUGJqCNHJ3lFXE5UuAYOvJPPphNNTwWI2Z76Y0YpC5rMZRZoxEWBqsV4lLHnqmN1FUaDL&#10;nOlsTJGnTq1CgjEVabagLHOyMsPWUN3tZNGR6tz3DZLWJIfD4ZDZbMZoNCKOY6xetYFuJ7zgOA8v&#10;SkatdYPTYdKBug/uoD8nMejGA7SLIbV4uJSOxAFgjXYTb/XnKsvcEQzryqusEZHlGmRX/b1Vf842&#10;n/GLPjjrs1xftVnsDavqpgpoPrQ2hkWWLqupprJy7+8tDTdfVEEsF0zzRXbc+ol20ljuPRpiyEa/&#10;u6yimve5urpyDKxaCqqZhdO6XOLFrVbL+SoFgbNGfwGceputlyQJSe6qsihJWCwWnJ2O+PTTT7m6&#10;ukJrzaNHj9jf3Vm6TntRzN/+9H2yLGNzcxNb6XoebEa/26XMUuazCa0kwuqy1n2zzvrDU7WVvV1T&#10;O+FWkFndkM3P65DD7c+yfq2Xge6W0uHN5GLtRv85cOLPY0dCPQuIcNCidA4Azf3Ybrcp0gXT6ZRu&#10;EvL6669zfnxIyw/xTUnoQRwolKcotDsngR/Q8gPaQUCiFNncqW7Mi4xKlxiJo73XyVpVVc7Wo9bO&#10;NFgnVlrrcxoh1+71ejhUOk+nuNXGKolCYxAMtraZXl1gpaQsHOvXWEFghbPY8Hz8OCFO2hwen5Jl&#10;jpWplI+tSkoMNhZ0OgGeyNFFzrPPjhiNLwjbGzx59BmDrQdQGozwCHo9Hn36hKjfxcssL7/6MnFb&#10;0utu8vD+Q/783/4hB9v7XB6f8vT0Gcl2yN27CdNZTlWkZJnFkx0iIQhbLQqraHf65H7CNKvIrWKn&#10;n9DqxWxsbnHnzh267YSz4+dsbXT5lV/+Hp8/PqQT/SEP9u/z4U9+xlvvvsNofs3ZbEKhC6LBBq9s&#10;bvKw12F4dIivAlqbG1yOhqTFit79onuzgYys1Y4eigZbunkvAaUpWWQLPCGRlU8oLDuDHV65s49n&#10;NGdHh+RFwXanzY/+7P8hUpog9Nnf3+HwaoqwFl2V+FLgK59Zapazp0YIdA0xN/3xLFsQJ414rlOa&#10;CYIQFUVI5dRnGn8sz/MYj8cuEBgHh9mycKw6YRhdXzFeTGqdR5/R6JrGAiiOY6cYNJvXIt5OP7Io&#10;nK/dYrGgzDNa8W3lfHEjiLnjC5aKHXnpqprp1Cka+UreWHdvJ8KDwWD5nK6P8WitqYxlnjmY0A1V&#10;N+tR7QgtJe3EsQ4b9qU7ppRsvnDHMZs5ebc8d+txWSeidbBqqlm/FvJt7ouG9Qm17NSLBsiak/Ki&#10;vsryRsMCzlK7qpxZplxTdQCX5WrcAmxxEJhes92+vb/bJfFXwV/WWpSnllh6WFc9G/0+nU57+frR&#10;aMTZ2RnNZxVC0Gq1+Oyzz1aZgbX4vs/pyQlJHC+JKs3Mz+0A2vxL05TFYoH0SopKs8hS/upHf8H5&#10;8TNm4ws6voMO9vf3uXfvHlJ5HB2e8PjxYw4ODkiimOHlBfPJ1NltNDiv57GYzpbDsQ1cK4QTTG6q&#10;YKUkojYBXYdab8Of65XO+u+b778qZ7ldHbOGgf88OPHnJUOi7i1ZBHjyBguq0ppFmtJpt0g2AnxT&#10;0el0/j/S3utJsjQ97/t95rj0Wb7tdI/dWexid4nFwqyWAANBMiiQAiGRoC4UCtlr/UsKXpAMUGKI&#10;EiCSAiUAIkEYrpk1GN8z07Z8VfrjPqOL75ysrJqeXUQoYzq6pys782Sec17zvM/7PPzk6Jh+nNKP&#10;FeV8jq8USgdR3yiJUToOs0wl2RoOWSgVPl8hEaamwkGjgSilwNYVRZmvKfZCSJQMavO1NcHCxQI+&#10;LDtTeyoRCCB5UeKVZFGsUAi2el2WeYEmeK1pHV8VHD7AZkJpjPc8evQJWmt2trdxVYBNtPREWjHs&#10;DanqKVYZDp99yunFIbdfeYMISSwVxiq8jLlc5aRbOzw7OufNvQconfD46TN+9Ve/zXJ6zl//zq+z&#10;3R+zWBZEBLmyuqx4/PiY09NjpOnRS8EYzaC/zeUkpzccouJuI0nlMFIxHO9SG8PW1hbLxZyLF0/4&#10;27/+t+n1+lycT/mNv/4b3Hn4Cp+cHvL9773DxE3xdgGrBePb++wMxjzYP+BWfxiCejfhbBmMO2un&#10;ybiSuWtlhry7IooJHKKRJXKmwpoKnCEvV+RVSSolpQvyWN0kZnc8RlYlF96zPxjy1pde5/ziGOkc&#10;08kZB7duEc1zprNLlvMZSRaTJSmRVBhnkN6CuILj22X4VZ4TxVkze5brzinJHEkaHAyultqvSBXb&#10;W2OklOTzGRCjJcyXSyIpSdKYxXzJ5WUYiywWC1bLOQBKS3TzK9zjkiSJgBQb6YbkcpVkNlGutgm4&#10;ouMrMh1djwXOrov6OI7X6zHtoyiKz8WBdqZVGYuKuyB06LRUGyOagk+4MN7BBfjQW1zD1F2tViGZ&#10;1QWNJnOIwXFEp9Mhi69ECMKIgHWRaRvIl6aL1C0WuQk1bQa9n1pJN0KZzoXqxVTBYkU3FWyrZBBF&#10;el0JhIO1zZb2lXzRzWD3uf+XYRjfftjWqamqaqy92s/SUgUIKI4DlCMlk8mE6XTK1njMfD5v4L0l&#10;f/EXfxZ2FZIEAcymU2az2XqButfr4e1moN/8PhrLcBFWBbrdLl5IxknMcrlkPB4z7MWcHT7l7S//&#10;HPu3btPrDzk8PuPZs2fsjLfYGgzIp5fk8xlpnCDwzC4vSNOUbrfLyckJcavtJyQ0cl2Nmg6CIGZL&#10;Uxltdl+bg9mbc87r3Vnr1/NFRcX1M371w7baCwuisnXAFZ/XS/yiK8gJicFjXQNNyyt9yzaYpUlC&#10;uSrJ6zndJOb2nXuMt3ZZTCacnR5z9vRjsjQiTVPSLGO8vQVRRhLF1NbSSTOksQgbpIYiU2G9RyUR&#10;OkmwtqbCkhtHYRzWhbmMFBInQAtBpIL8DwRR2cI6vC1RQuCVxktBVVtmywV3dneIlCaLFFHDiKxq&#10;i8TjGiOL2loWRc6nzw/pDLeIO5pFeYLC0u0o9nYztg4GHF9Y4jRCvXjBoLNFNTG8fushl7MyeNx5&#10;xbPTE7Ksi4gVJnY8PTvk8fMnvPrWfd758U/4L//ebzM9Pef9J39JiWDUHaGV4vz8BOs6mBJq6Slr&#10;S1kH3cQ0y9CdHkUUUYmgeae15sWzF3jveXJ2xmq54s6bbzIvS773o3f4r/6b/5be9gD/3nv87u//&#10;ryzdnNt7fb5xd4/dQZfV4TFnZ2dsd7JATNCNqSfXi6T2ujS2cTVuryHvqV0IgiGAllTGUJZ1kAIT&#10;AlPXGCAS0E0S8JY6X5B0U3rdjN2dt7B4qtozWeRIpZlMpyzzVbMvmgako24IZM4AAi09ItG4JmEZ&#10;kzTXekgIpg5QXUtqq50Nqi3NvRbg6nAnLIqSbjdjvHNAboMvWLffRfhAMhv0+iRRvN63PD4+piDH&#10;O/G5RkOpoMfom7gYkIMWCQv6nL1ep0mkwVBTSY2KwlhCeJgvF43QQ9BddC6o87SPJMlCEeY3mglh&#10;ECa0MNZ6ECHhey8QskV/wmu0/IO8dUWvKlzDhLUEp400DchXHMfhPk5TtLzS8jXGsFwugjRZswLT&#10;skcBtHG2sZv36za0nXFtBsHPBzeBFCp0YVVNbmokjlj3AyFBCIwJ+zix0lzkOWkak+dLdnfHGFcj&#10;pEfrCO9DxTIejzk9fMHOzg6PJpdhryBqBpE6DNlrU+GcQekgNhnrwPpaLXLGwy0+Pj5Ci7vESpOX&#10;K46PD5lNpqRJxHI+Q8tgxPnhB+8jBQz6vUAbXuVUec6o32+SR4IWkrzZdA+ePBaZRayKkk63T15U&#10;oBNW1SVmMaff7XF+cc43v/l1vCk5O3nBwf4OD1+5x+72FheXlxweHiOso5slRN7z/OgoMHecw+NC&#10;MvSe5aogSTvoSFI2cGdZGba2u0E3MMloVQa8u85OvDljajvqTfLE9aR8nawRNj2vbpRgLNqKAF8t&#10;NyshwQXoBecwlUEQumLX7hCq4OVm6gCTCN1YYTT7OMWyIOv0KK3BOo8Fkjil3x9wMZkw7PaDNYhU&#10;CKko6xqV9nn05F3iSJGnQ9Jhn5W3HF5MKZI+dVJSVXPuHNzivKqplSba3qW8OKeqFMPBkLwqWVUV&#10;xklqq8h9jFcdpDQ4a8A5pITRKCUvS8rKgtA4qdG6g1URpjSknQTvKoZbY6rlDLwlUYKTF0+5s78X&#10;On8Fi9klPopIOynDnRF//s53kVmXo4Xk/HTCra4myyp2dhU7dxQX1SmmJ5mtPE7uoeptzNwzOT/j&#10;4O4uM3vJ8vKQX3zlAf/+T7/Lvf1XmJpjPv3kBaOdXf7s/Q/55f/07/Mot9ioQ/fh6zz5yYzLFewd&#10;3MK5JYsl7A2GlJVhWdZ0vcQqQWfYwacJWEOn02WYxTz99GMA+tu7XBYrOg9f41Fe8PEf/T5/8+/9&#10;HcS4xzQDdXvE8N4+j777iPLsBT+XxHR6Kbe297CrOXkFg/GA82KBdTVFUdCJkuZaDveZ1g1bLawe&#10;46SktoG8UxlDaQyF91ghsUYwuVyguhndbgeTLxkN+jx78gmXx88Z9Dt85atfDmSJ4YBlXmBIkEmf&#10;d773Pd799BNUr8skz5nVFUqnRMLiXBAZkJEgjoJbfJFPgy/iYgkovFONck1EGqXr/c04C4G4nM9I&#10;0w5FVRIlKQ4YbO8yn8/RmSbrjbBVgfaS27u3qKqKy7NLJpNJWOQ3Zi1GLYSg1+uhtV5Ln0VRRGWr&#10;MGYgWL5YEwJ7miaNqENK2umF5GqC/5jQQb8xjWIuz88o8iWTyYT5bMVwPApJRIXEEpAraFecAHSU&#10;0I97dBsSc8gbV9JX7cKylBLjLM9ePKcuK+JYB7V/IcN+bF3TG/aaDrAtXAOqF8TUAxN1Op0yu5xQ&#10;1QVKBqNPU5XrOKQ3q/TN7udvyetfAAAgAElEQVRnM8vCI1IaIcIQryxLcJ6lChvrxtRrAeHWnbMd&#10;Rgp59cFf1oVdgxTlJkRl2azt17YxIojPrsUnTRD3bbFfb91GEL+qkmwjBAys1fs7nQ5pmjGfz2k9&#10;udbQanADbRKFoNsfknaCMKkTwbDt+PAF89mEfDnlK19+m95ozLJhoq1Wq7BQjeDw6ZOA83t7zbIm&#10;sOjCKkLQc5ON23WosNpfolGyxrvPJa/2tV4Gx14jdTTfV6tYcPMRvhu57u5ak8zg+ePDEq/WaKmR&#10;KngRGW+wJljvGFNhRQM3O0vSdGrGWVwliLKM2apAxzG3bt9hZ3efvKxIK8vdW3cDxKcc1gmyKEF3&#10;UvrjbXqjHZwzDNIUpwVYR+w1Rqe8/8kzBI4Xp5doeeX2XRQFnW7K8fk5ZVnyxptfYlWXeBmTopEi&#10;ppYFrq7A1eAtzli0lKSZwokYoROcjEFmSAHj3RGTs0PKuiJLY45PT+j2eoxGW4GhaGrQETrWoBXG&#10;OhbLnNLDqqpZlJp0MCLrVHQTx9ZOFy8qnh0/ZpI7OtldeoNdXjy6hGXJoKtZzE9JdyIGe32O3n+X&#10;/VShfM7OdpejM8l4Z8hv/cY/4t33PuQ/vvMDsiQlkeCTGCsks2VFaVOS7h5LYwFF3O9ioyj4e3US&#10;puWSOIrREVDnVEXFYGubbNRndlLypa99jeOqxKUJopvi+pJPTs758eNP6e3t8NWvfpXjH7/Dxz9+&#10;HzVIGdy5xesHO2SRZLqcMVtO6HRSnLHrPdPN2VhL2669Q9JcS82vdiRhrWuW4T2L2Zy+UvS0ZD6b&#10;cjG/ZHp2xDe/8XX6/T4IwfnlBKKE4fYuH33ylD//7vexNN5hwVegUVYJkLn3jQNzI5wnRPBadE4A&#10;qkExru6TAIMGiNyLYP7aIgu1bdl4EhHFeBVTGUe/02E5nXB6+oTpdLqezydJQqeJQe3/S8TawcF7&#10;j44jZCTRcUQkg1SVajqhwPjTzKYL8JJ4vMV4PCbrBP82ZFAaml5e0DqS13XN5HKG91PStMPOjiDt&#10;ZGGlpGESr3NF40VY1eW1JBYK5MZtHkuRF2sehJTB/TqOY7pZp1FGUg0CE4pbJYPOpXPhmphNQ/dl&#10;Xb1G9bTWxJHE2ITyfBmS2Bc9bpIpXvZz62uED4xGnMfYCoVCNwdcVRUee41w4L1Hoteq0cBLO4ab&#10;cObmv29xrraiV43xWxtsy7JkPp8zn4cNby0Vm9BpO0eL4wD/KaXodDoMBgN2d3dJkpQf/vCHGHO1&#10;3X4zQXjvmU+nLOcL6rIC30P6sJdRljmdToe7d++SFysOX7zg/PyUNE5Ikoh8ueTy8pxU68Dw2xiY&#10;uvXiZQNXCtEYUX7+YRuK+cvO00+bR10RM16evDafJ+BznZy1HiccURqgFR/eEOMctTWBTSpY76O0&#10;9FrnHGVdU5Zl2KNDsbWzx8999Sv8wi99i/HeDpPplNliTmkse7dug3WsFkuMB1MbQBLphKoS6xzc&#10;63e5e/8Btw/2+OTjR9i6pNftBNp4rLm4OOP48IhYSpaLJdVySaoEdRXmgUorZBKhvaPCYmuLtzCd&#10;LRA6QuoEKwgOuEJBI1mVdSKm0lHagl7a5eT8god37uDijLPZMiiYCIURiqqSlNOSVT3HKkVtPJ1O&#10;j+GozzDK0b6GKKMoLeXCUOc1q3LCzuAuVX+F05LKBDeFW6rPxemM5XxBvz9gdTnhz/7vf0vcHfHj&#10;53/KO3/+PTqDMV/92tfIl0uqcsntO7sc7G7RTSIW+QWr2jJIe5iqRkcJF4sFtYduFqNdze1X7uKj&#10;mHlVIUtHf9AJXlj5itffeIM//D//gF/7+V/kcLVgcnjOi9kFRxcXaCE5uHUHdX7C8rNP+fjkBfbo&#10;EPn2G7z56v0gbVeusHmB8WZdvW/O4DfJPVIGOSZbm0bizTb3iaWuQtHhcKSJYmc0wpgKLxw7e7uM&#10;treCg3MUsywrulmPwlj+/Hvv8MO/fBev+9eKuk2CW7sv1V7zm8hGe1wCcf3f+ea5WjSK8w7nwgKz&#10;MQYVxUGb1gcd1MuTGct58BtsiWLdbnfN8h6MhrSapMt8hTGGJEvXohTLYhmY5bJxTRcS5zz5MpBC&#10;nAtz3Ml8QZKmDEZjRttbQQVFSqyrMQ265b1llQeCRb83ZHt7HMYVXDEB13GjmSbEzWfBhrUjJ8Cr&#10;sKfmvacuq1AEKEmsI3SaEScB/nfOYV271yobeanQhZd1SVFXLFaBoo8MRXy7LrCJEOprB3YzeL2k&#10;M7uWWETouFSTHYXc6AZkICcsV/Nr0NW1Zbkbj88TCK4unmtD3xvPDftQ9loSWy1Ci9xebO0uQquL&#10;2DIQB4PBWt1jOByyt7fHa6+9Rr8/4OzsjE8/ffw59Ysr2n+gzmsd8HKlVEiAsaLMbzMcdVFa8vzp&#10;Ew6fPyXLMvrdHrPZjPl0Gk5kVSEaodjNRer1Df0zZoXhXFyfaX4RQeZnneOXPUL32VSmzRJ5gAqC&#10;qV3VKLF4d7VTYpxF65g4TREqCDBv7fQYjEbs7+8zHI/Y2dnh9u27DLo7aBVTmIrZYkGRG7Z3Drj7&#10;4DWUUpyfn4OC/iCh3+myPRjx2oM3+Fu/8XdIOxm1rbBYvLEksSaJNe9873v8X//q/2Bvdx9MRSdL&#10;6KUJi4tLyuWSXqKJSJmeHpP1hijpcUoitaLSChEF4oUVDiUivIzxKsITI0SKi1KUytCRYJEviNKI&#10;JB4ihWK4s0c63ELmNViF1FkgrQSCKdZF+ApUJEi0phYFWZyyvT8mlinLao4tCmLVQVRTpDNgSu4/&#10;PCBflLw4fMa4s0+nO+SjD5/z2v3buNqgFNx57U2++Svf4Q/++P/l+dEF//Dv/SY/evc9zo+eM1/M&#10;2NkdkWQRNTV15LCxIhqO8EVF1u0yPz1u5lTBrn7YS/nsxSEiyVjNLhH2Dk8+/YT/+r/77/nggw/Y&#10;u3cXvT3i8HzK5NGHzKqcZV2TSEuKZ3dnn9gaeO65PD3iRz/KwVc8fO0BnU6H+XKBq1uDR3PtPvNc&#10;FXWbxd06eLmwiF7nKzSOJJaMBwN2dsYI4dna2uLe7QOsh5OLS6SOiDod0BE/fO8DfvTuuzhU0/Fd&#10;L0w34+Fm3GljS0u+CiOVlnARPgftTNhfsStD4jVNwR0sX2xD3T87fkYnjhiPxwwGg7XsXuuX1+6j&#10;to7Vw+EwMJq9DyIADYSHDfBirDVKCZZVznKRNyxtMGXBfD7n9PSU7EWH3nAQtAmLFUVD21cNY1dK&#10;idKCrJM034VtSHwtrGhpXZaDlZEPBaatcA3SZo1tEnezu4kD4VGNq0MLOSKDQa1vXLDbJec8X66J&#10;HC3xxHsfhOkbK5e2W9c/jU7f/uxmN7T5fK01OlZEUdhar/KCsixYNhdAYBVtXAzWXu0TAd75a8no&#10;5rKz2/j55kXcHkF74bdteHu88/l8TdLYrPDapKZ1tCZ1tF+Uc46zszOyLOOttwbcv3+fR48+vVap&#10;tQnmqnOqSaIYUwUJnCxRjLeGeJsSRYonjz/j/Pwc7z3D/gCJY3JxxmoRZHfyhia6hlx96KyElGvo&#10;TomW1BJ8qoQPFV6bvNo9rpdpn/3VHzc7sutdsvdXxUfoYNMGGkhBiOBm0FSHKEkUB9cAay2qcdJ2&#10;eOb5klVVIJRkZ/eAyXzB1ngXHWd4cqyzWAvnZxPOLs556623cCY4KtTGcnJ6QVWWwWmgshQeOp0+&#10;Xlq89Og45ZWHr3NyNuHhKw8oyprL0xO6Wcz2cMCkztndHpOlCUVZ0cnC/lYlKpQ1CC3AaNCBtGSc&#10;xFioa3BKopKISHeIkz5KW8pqwWhrHGTHTs55+OANhBPEuac7vkO+CIFIIUiQayd0IQRJ5Fm6HIFi&#10;99Y9RoOU99//EfNJQSL62PkFychTLafovqIQJXv3b6O15uTolN3xbd5+/W0+eu8v2dve4e//g9/h&#10;8fNDirNL/u7f+HWevvcesxfPMKsFGsto1CdKJWeXM2wEnb0tZoVFRim727t0qgIlBXVdki9nXJ6d&#10;0Islx2dHvPnwNb7353/Kd/7m3yaJNR9+8AF/5zf/M45mOWUW88mTQ54fHzHeGpImKavLBZm17G7v&#10;sNXLyG7vY+YXvHjxglk+pzseEiUxvqpxLmjkGSMQIuwSCSfCYqsNu2HCWYSzSO+ufvcuCAZHAuUt&#10;UljSRGNsRZL0iNOEycUlSZaSVxXD/ojjyyl//v13OJ8t6Y7HLBbV+hpv78M2RmwKBmyqSWzC9m18&#10;MY3Fi7jB5t6E2JQORqh1GQq/vFgyHI7pdzv0+/3QWeX52oTV+0Al73Q6bO+GBLe1tUW32+Xi4oKz&#10;i4tmHGIxQiDIGHZ7pEkHhcCUYZdta2uHwWhEXtacX16wWC2ZXp6z1DoU3M3qSaIT4kaeL5DmCnqD&#10;QOFXa9JNmJ+7xhJmPr0McK8Jz29zhqlqijJvHE1CEq8LT6yCwlDVsL9lFK/vhzaJlWXJarVoxlON&#10;8WecIIQPjs6A9B4NlMvZVSf2U+cmXO/Erp5kQYTKLTynMT3b8A2Lo6skstl2ry+EjUB5E1Jsg+c6&#10;iW1UZrI5jvZ1rbVrZfnWjdkYQ5JE6/faxN6VYt2h9fv9dTL75JNPODw8pN8PsOJmdbYpOtlKo3gb&#10;lq2tqxEV5MslMkuoTcn52YQnn31KrCX9rW2sq5lOZ41jQJgnqQZqa99jDdvJz3dWXwTt3vzONm/I&#10;m4/Nz/NX6cR8oEES9AclqoHRup1eWOYua5JORppm665RSomXkqLZUREqdHPeOWoTlCG8kvRHQ1YL&#10;z2S2QiiJjjskkUYlMVEqSLM+s2kj+qw0QipMXSNVQqQ0XmmEc8goA+UpiyVR7RiNd9ne2We+KNgb&#10;b3F+9Jytfpe3X3/IWS+h24npdVLysqY0IrDznERqAVJiJdSEm9Q6QW0FldV4NMInCJmCjpHakySe&#10;rNtDSsWsOGVlFbPLBZczw/ZowAqLdRItWujFgAnwdhRL3njjFXzqSDoSHymWlWMyr7k/3ubW1gFV&#10;mYMsmC7O0b0BX/36N3j6+Dk//uFH/PVf+iY/+csPeP74M37zy19jOV/w/T/9C+4fHLDXH/Bn/+5P&#10;mOVLpvkcozwPHt4hihSFqZlXS+pqiXIjtJRsWYcRAm8MzhTsDHsMYkVnMGB6cY5ZzHjl9gF3dnf4&#10;J//zP+a3/sE/4snzF7j+kJPVgqfTS2oVfLVOTs/h+AVv9jKEC84Y90Z9YrvL8dFTnh0+xxwfMh6P&#10;ub23e+3e2ryO2+5rk2C2GYeU8PTShCgoTmNNGTjD3pF1EmazGV4JusMRvqo5urjg3Y8+5cXJOTLN&#10;QEQ4qi9EhdpjaZNYe3+2xwtXvnrrbo3rSFGrPoILvnPe1ixXc0ztwDpkFHbOWkWNyWQSVnZkkITq&#10;9XpsbW0xGAzWSbX1eex2u+QNFb+lvbc7beGYa6bTKf1+H8mINFbEWiHxTbHocaYtiAPsKaUC4anq&#10;kulswuHxUfgOmq+oZUk6F5bC+42DdduJCiFQWmKdWS9KKyXwJpy3JElCMi89Uiu8UNc8zupm1NDG&#10;6SgKM7S2EzPS4UUdVgabGKl/WiD7op9tXki1KUE4hAtsQUTQ85NcMdnak2msWX8BImi6XIPLvghO&#10;bH/WLj6/7FjanYKyLAPTZj7n2iI34tpxt68fxzFbW1vrL8pay3w+Z7lcMhwO1zdOeyG3+2PtTTUc&#10;DlkVJ/SyDqNhF6k8wlnKomZycRnw5Z0t4khxcXrKdDIJ87skpq5rskjjTfOd+OsLyZvHu1nfCSHW&#10;DsIvk8TYTFKbs6yXJ8Evmok1DrI+zIxunpOw7BgcBHqDPlIo5qvAqEo7GUpqTF1RVCXCBdaiUEGY&#10;1DhLZQ2V8wxHW1jTBAYJlamZX04x7gr2DdePapRkrnbJispihMYua3rdDIgRMiGJBb/12/+QP/2j&#10;f4s1nm6nTxZpUq3YGnRRwuHznBiBkhFGSlIZkSrBUgUoRaiIopaMeztUJDgSjNd4FSPjlCjrkMaC&#10;ujxlNqsQQiNUjycvLjA1zFYWq0sileFsCd4jnUE2C9q39obs3xvz+s/fYe5zPjw65sWZoyairhW2&#10;Ejy49SrPnn3EbLlkZXL2b20xKxbMi5K9g/ssC8+Tk3O2D+6ish6/9/v/mg/ef8Sbb36Jf/G7/5zp&#10;fIlONWZVUBCYvPu7exgFaS9ltqiZnDuEVdQG8JK6KKlXM15/eJ9xFjE7P+Xe9jYfPX7Mb/4Xv8M/&#10;/9/+JTu373Nv/xYnjx6RY3l0dsycmu2dMYsy5/jxY3rLGXW8x2I1Z07FJIvZSXWAwjScTqdMp1Nu&#10;7e5gvKOyBux1JGGtFyqarqyB6da/nAdb0Y0FncGITqLIVzNooMnFasmtO3dYliWF9bz/8Se8++En&#10;iDiFmsCmFYq1XdTNe24DvdlEYK49TwdSRPt3a4SoQUcQntqEPURtA1p1eXaGEIFZvFoFyxjdzH6s&#10;d+uZV7v7ar3jcjqhrut1cA9rTaGLjKII3ySR+XyGMTWmMkFz1QanjsoaPJBXNQiP3mAaKyWIIoX3&#10;Qe9Q61CsgmM8HoXvX7b3/lUsdM4hTFASEkJgjEI192chJFVVYMqKpHEvV0qQpTFRpCilQMcJtfVY&#10;fzWiqZvv+2W7a+H7acoE1eihwhWx4+YJ2qzUfxqc2J7k2pTrxT5r7XpAd/O1Nyuqzde6+fvL/u5l&#10;x9WqarQ6hW1Fk+c5g2E/DHk3El373M0l7jQNi69pmrKzs7P+0sKi3tX7bl7MIYE4hPQsFjOyNCbL&#10;djBVznQWdpieP31MJ40ROKq8omyWaZMonBjpHVoQKuA26WxUdje/65tQofSEG1nxuXPU/vpZpnY/&#10;/eGaDkyETsrbZrkzVELGWXpSIYsIYyxnFwE23VG7DIcdfIN/h5GaRLaQc5GTlwXT+Yx0e5s464CX&#10;rIoleE232yeKEoQK5E1jK6SMEN4hlSSKNVpoSruk0+uzzAviqIPVNbV15MsVv/jNX+Zf/u4/o5hP&#10;GWYpWiqml5d0IsF2f8BqPsF7gRESJxVCaax39Hod5nlJunKsaonUIzLVw8suRQ15XVM7ELWjVoIi&#10;96xWCzqdPlvb9zg5vWC8vY/XK1QkGQ361PkSUc5RriLyju1Rl5//8gO+8rXXmdVHxCri8seHXBbQ&#10;6+9yJs85O52y1xuyPdrmyQdPKTJBOh3xvR//HsPOAb/01W/zo+//ANkd8dZf+wYfPnvB4dkEg+S9&#10;Dz7m7PiE3YN95ssFMlwiLKczPn30GZ8+f0ruSpxI6HVvERExGgzpCs/E1pyfHSGrkunhETv7e+SV&#10;43/6H/8H/vHv/gvq6Yxf/bu/wB//m3/DwVe/wqOzE3Is490dbFny7NNPUFVBL005evYE7Qw7w4yV&#10;rziclWyNerzx6mvcrmuePH9yDZ2x1mLFlQfWZmd2E8URziOdxVUFw26XWwc7DDoZ0/NzlvMZrz68&#10;x2Kx4O3dn+cHP/oJXqY8fv6C08tLtg/ucbY4RiYJLFeIl9R2N2NWCzFuPq46sxuJrfl37S5TVZQU&#10;qxwdh52pyeVl2GN1YaWmLEsWi+CJ2O6ItiK9EFjTret1t9tFiGBNlJua0tR0dYpuOpU2ubT+iGVl&#10;UKpxuI8i+v0uQklq4yirnLIoiaIgm9UmyDQN8mP9fh8dNyMaoa59F9Y258IYkqbQrOt6LZ7cOm2X&#10;rsZ7vTGaCmzYqxjeGnxeCQO3SFWbwFrVeiEEaZri/WB9fibHT6/gxM1h5SbW23LxX5ZQ2kAXsnOT&#10;4LxDiau/FzissQgftMcWkwX9rI8UEqkkzoeBZ9y47LaJJk3TNS7snEPpMItp/W2WyyX9fp/aXCnb&#10;J0nCcDhkPp8zHA6p6hIhwoUhmwtqcwk4iiLqumZ/f588z9nb22M2mzEajRiNRmvtLu+DhEy7nd/+&#10;XVEUxEpz++AWzlSYqsSaisnkguPjI7z3bG+NWM3nTCYT8nyJEgRtOBNOYlmWCBxSCSBsuwsR2Flt&#10;9ZElMbU1aK0o8yWxlghvw8wMiRDu2o3enr9W1Hnzprt5szm3lpm+foOu6cONe4CT60LB2qvnKqXI&#10;y4LJZMrZ2dl6l8X7oOKdJAk6birFqqLT6bBYLTk9PWU4HCJQ1JUlijTD4RjrYVksscYHhmsUBw1L&#10;JwCHinRzbQmyrEtZh/3Cuq5J0w51uWJra4eqXPDNb36LT9//MePBAFPMubW/T+RKTp4/oROHGytO&#10;NLWpMbUh7qSsioIo0uztjfj06TlCxkxmOTv7+0wWM/qjHYyrKeqS3d0DjkrD6wevUVvP8ck51mec&#10;ny9DNYvi+YsXpNqizZKUFXfu7PCNr7zKg9tDqsULYr1CdzooDFnSxTnY3trDnF1wOVnQ76Zsb+1y&#10;VF0ynU75zne+g/Zdnj96joxj/tq3fo3DyRlPnh2BcVQ6QXvBG29/hUePPgrQVKKQsaarO/R0F2qB&#10;RmO84GJ2SixiOsLRkR7KklGnB5UhyxJOP3vKb/7Wb/Po/Q+pZjO+881vMXlxyK3RFs8fP+aozOkc&#10;7DI5O0eWFb6uybSgWi149f4dhosZn3zwE6bK8eUH9wHHbDaBKGI8GJKvFnQ7WdAFlQLrDMI2MJ0E&#10;Zw0Cj6sNrq7D/p734B3O1mg8dw92iSOFrypuH+xzkSi+//3v85985zt87wff58XxBZ8+O+ZssggQ&#10;9WpFlHUo8oJIJ5RVoKynaRrmUhs7WnVdr41yW0PcNnYkSUKvN6AqTdh5LAoEFlPVLJfzwF6No7BQ&#10;XxWMx0OmlxfUZYESkGUJi8UK0wih9/t9RqMRWZatYUsgWPjoZobUJNIoTukJQZkXFEXOaDCk3xsw&#10;vbxkuVzR7XYD4lFV7O3tBYufLAWpWeYr+oMuYz1EWMtiOVsX7fPFqvnMZ3hv6fT67OzssGgK+jhO&#10;m8+v17GYjUantiY4QBgTCnWtKaoKHQVJwNoapFPrfbeyCh6CRVGAs5R1RVlX7O7u0u121/HKuKCQ&#10;oq+JBa9d5D9vtbIJ6W06O29WJ+uOwLSkg8Yk0V+HAJOGSunNladNe4KMMWvJkc3Xv0lQWHckNzqU&#10;m51cixlvBu2baOhmx9J+vpayGccxBwcHbG1theH5ycn6Qi7LsFznLGt8vF3+lYoAd0nJ+WTCi+fP&#10;KZYrtscj8sWSIl82MjketYn/+WAh0XLnNz9zq6Pxsx7eXzGhNj9fm9D+/z7aStM1nmWhO6Np9xXW&#10;eyYXF5yfXzTCuSG5yyhs37tm38a3FNl2fgpUdc24lwY4UbTfa7Bq15FEaEEaxXgflup9Q913zuFM&#10;eC1jLMvZHCUF2+MhirBwOuzE/Mqv/AqHn30UHMqVCjs2qylYg7eBZBRnYTXDSY2INZnRaBHhoxiH&#10;IEo6qMLhfERVe/K8pKwL8mrFfN5lcrlkOXfUxuEExHG3mQcUSGmQ3lAsL+nKkv3bY770+j4P7g4Y&#10;dcE7Qy08i+WC/X6fD47mdAcj6jiiFJKPHj/mzdfvsLWzw2rhOXjlAT/5wTvkc8+Dgzd48+e+xKPn&#10;h0yWUxbGEUuNTDNsUXIxnyIbhwgtNM44Ehlj8wpVOYrGcLTT73P0/IRkf5vIO0b9AU4JzDLnk6dP&#10;+fa3v83l6Rkfvfc+b77yKvfv3qFEs6gNy9klRhjKM8co7XJ6dMwgEtjLJbe2+kTCMxqknLmSxy+e&#10;4fJLXrt/n1deeYVOp0tdl5TiRhG9QVkH1oLdrmEw+o2uDWsZ9bpkURTsWUyN8EExaD655L333uOz&#10;58+ZF4Z5YamIEXEcOnDrMdavC9RNhKgtADeLwvZYNslnN6neLxs7tKSeNj4FlrS4WiuQQRptb2+P&#10;ra2ttZtxkGUq10V9e0ztcYUk0EhERRGqsa3xQmFNSV1ZrA3ao0knqG603tWOK+sh3YimR1GQe5Iq&#10;WoseG2PWx9F2ojdRrZa0B6HbVxs/v4pRoaNOogitm+OUQVMkSZI1Mtbq12qt2draotfrrSHUTTNf&#10;D0ihEKqZiX1RErv555sJLPzZhZ36JolZ67EIsDT2GqBb+Z6mOtdKXWkR+it662bQvLkrtt7RaKRI&#10;2jb+5jFvmrl9Dl7jKhluJre2q/M+MBpXq1Vwjs4LPvvss7B4uXFRbg56AaoyJ4sTnK2YXJzz4tlT&#10;ZrMpWRLR7WUcPntGXRVBkqtlHQofWIiNc0D4r6Fhw1qNXwG+Teyh5/rcubHWIcV12HcTTvyrPTaS&#10;3RpbuVpybtv99j03z9FiseDs7IzFIswQu91uUEApy6CS3XqdtYPhjcIjz3P2396lKj111SZ0iRcZ&#10;UmqkDkosYW6hEOiwG44l3AWCKEqorSFfLsBWKAJjFCIePnxIknU4vzhmp6sprIGqYjwek0jX3BiW&#10;LEnwSmO1IHGKNOlS+bjZYyGwEw2Y2q8tXRDhpt7e2qeuQFsTYOlEs1zOsMYyHiT09zoIm7I3UHzp&#10;4T6v3x3TTzwmP8fUBXGiKeZL7oy2+Oz5JbECPehCUXFy+oKnJ6fcf+UWv/HNr/Mvf+/3QSZs98eU&#10;xYJnLx6jxiOUdXTHinq2ROia2pecnByTNsEviWKKOmfU6xN5TT/p4ipHL864nM/xxYJuElFOZ/zi&#10;1/8aH/7oB9TFgn53wO1bd3nvg4/57JPP+M1/8Dsc3L/HJK9YPT+knF4iY0FRLfG9CjGfIq1lEEsO&#10;xgNSV7Kaz7h7b5/e7TE9KdBKsVouQkB2zWKzb63mg+uFc6xVy52p8FYEWbu6DHT1Zh4kgEEnWD3Z&#10;umJpa2xdBTsbpbDGcH52SeE8RsQQJ3gkVW0pioqiCMH5ighh1//f3vfrfTAh1msA4br2lGV1Te4N&#10;NqyEGoPHQgaugMQFIkonpddJKYoqWDL1R3QHA9JuFy8li7UINejG51E2993mcVkg8oFUhMtIOz2U&#10;8OgojCxKE+LT3tY2/cGIoq4CrC8FykQIpYLxrPNIoYl0ghQapWOqqmKxWFFVZo3IaB2v7/t2SVnr&#10;KHz2DQZ4SNggm1gcp2SZ2RgAACAASURBVNk6vrSWS46GLKYgapSQWtSrjclJkoQEF4XjoSyD5FeD&#10;AmlxlSP0ZjLYDJA3O5bNP28mmADPtUETXOs02gTRVkCyZZy01ct6cCquv0+7YHhzubZ9r6s9pevL&#10;x+1J1lpD+XJ25c2g3sJ50+mULMt49uwZx8fH9Pv9YDd/cUHcmGm21Yo1V6/TMoXSLGMxX/HJpx9z&#10;cXbKeDCk20kplivy1Qpvq0DakBLVfvm2sXx4yXcrmsXmzY74pV3wjccX/f0XP35Wp+bwhGFveP+r&#10;4sG6OjhlN8vk3W6X7e1txqNRoBnboEyt46gJBOEV2zkHwHKx4OjoiLpyVJXBuTBolxKkDEow3W4f&#10;pTaLJk+r2iK85/DFMUkSYasabMxoMCSL+5T5kny65Fd/9Zf5j//+j0lkTSIVgpput0O5mgeo3Dlk&#10;J0M2g+JIK3Sa4K2iMoZ+FBNpT5p2ybKCTpahrUCbmk4SM6kWKJmiENR1QVlVLBdTpCjxaYfnx895&#10;cGvI3Z17HGx1iKgweY70BR0t8VWNXxTsjXY5GAw4nl4S9YaITDO6e8DZ8RG//qUv8xf/4U+4t3eP&#10;yngQESenZ7hyxZfffJNO0aecL/jk7H18niNdzWoxJx70EdIjhcWZml6aoJOYncEAX1V00wRnPPtf&#10;eo2dcZ/LasnDV+7x7//wD4ilYLS1x2xV8pcffExnMGQwGhMlMT0VIaUjko6e87hVzemLQzIpKc4v&#10;+PkvvUk/kshVyXRyzNce3OXtO/voquLi6IQyL7BlhW8ECuCKxOHWtj9X1wuAbarxNok551BCBt+w&#10;SKOzNOz7ueCgfLC/z1e+8hUOTy+4XOXM80AasM5R1w5T1djaYJ1dz33aeX6LFrUs6zbutHJPm0kv&#10;HN9VYdcmsXZ2bovwGsHJuETrILmEC51Rr9cjSRKMMUwmkzURLk3TtVDAZuzaTLYWGAzHKAlRlOCt&#10;IStt8/7BpDhJU5JOBrVqkpjEN4vFVVGGPd8m3rZmsO3nCs4cGXGUgrqKx9a2a0phxh10GCWoq/1W&#10;1Ry3atT/BTSrFLYpUq6WyQOlPrCQW6Zi232JhlsRujcRNH+Nx0sbVJ/Y2BPbDJAvS2Cfn4U19Gs2&#10;iRou0KdtUFUAcI2bZ2sYWcYhmUWN95hx9bWksOlK3B5XG/jaRcO25d9MYpukjZvBPHR9Vzti7ecR&#10;QpDn+XrZeT6fr+c43oeKYHNnpB1otjO7fr9PHEfMZzOePXnK+ekZsRYMhj2cqbm4OA+BmVbxwiOa&#10;XS/XqmwIEQTOCZ1r+6sx6ELLYHFgJWEpWoCg8fFaJ5fr7fvm5/srd2Mvm27TEnEEV6xA01ShJbVx&#10;5Isl3d6A0WhMt9ttFiXDXlhV10RJMN6T+ur12iJnNpuRZQmdROEdOG9DvykBL3DeYk2jqehrjK2p&#10;K0NtKkxtcd5y9/YtitWCwgaHYmcKEB5bl6RJxO3btynKFWdnxwxi6GiH8CXFYoZ0llhnmLpEKIFX&#10;Pti660ZtwBqWixWLXJDlVSjIlKOopqzyC5Io4vzikqwzAGexriJSnkgUuGrB4uKSyC7ZHxxwe6dP&#10;TwtkXZIoT6RjsBbvNB0RY53iwfYuj975CbYsKBCM793i1Tff4J/+L/87b9+7hywN9+/d5t/9hz9h&#10;YQ1/89d+m5PpFOkEblWynFwiipJeGqOUB1diXYHzAmtyrMnJZEw/S1jEMdpZepmi10s5O3rGz//c&#10;l3ny/Blpt8utg306nQ7vPvqEw4tL/tavfpt5VVBenCPTFItj1MuwpqS4OKN48YwoSegLyXaqSVzF&#10;YnpGFgEYZqspUWVIuynjfg9T+eAAoCM8m/TsJs5sKLzg/Fqtw1sbjCu9J5IKkaTgPLHS9LtdimLF&#10;CtZiBp1Oh0VZgw/zdUFALhQCLSVlbdFE3Czm20C6ifBsxr/2/jK1QyiF1IF9ywbcqZTCVjXCQ1Xk&#10;LGbzJiCFHTctw7w+a46zvT/a97HWhmTgrtzHvfc4HwhgiZT4OCZWQQLL1BVZJ8ir1cschKCoDdaH&#10;uZrUChVpnNxUIZF4qZBSs1oVzBbzJtaFQhIvkVIhN7wVlXRoFeOEQ0gXEpwTON8GMhnil1KBVSoC&#10;m1pI3eiFB/TJiwCLtu4RUoZl682k3cb6KMkQKgpon2+L76Yr2+yKbnZcN9ltNyE6aLHrK/beFbbs&#10;1t1LW820XdjLfLra97zZiW3CiZstflvBvawTa4+9hQ3bJHYTZmv/TTug3NwOL5v2NUmy9bEXRQFe&#10;0u/3GY/HbA1HaKl4/vwZz54/IY5jRoMOVVEym1yE2VBYsiI0nWJDwCVgwg1z9ad2W1/UkW12Ul/U&#10;Rf/sx8+WnaKBCIQQzQwznMPauDWZplX8X63CUFlHCXpjRip9cDNxxq6PdTmfkS/nJHHw01qzLV1D&#10;77cG2VCRnQsadnGkw41DoEj/P3/wrzg5OmI8HrO/v4/3PhibXpywOx7wK7/4DeI4DuoGMchuxNRV&#10;SGdJdUARrK0RNTgZKPwIh3VBEWBZ5JRFGEIHy5jgWCt8Da4i6ybEscDWjkh4+p0ILQTFfIUrV/z6&#10;L/8Cr97f5d7ugFiWKGfJtKbOF8wnU/qdbTKRUtaOO+Mthp2EC19Dp8vg1i4nT44Y7ezz2aNn/I1f&#10;+iXefeeH3D+4xa23H3J+fsj80mONYj6doIoKbI2vLJ1YUxYL4kihI0EUSxbzCVGsMMUSLSxVuSRK&#10;Yi4uDlnNF/yj3/nP+Wf/5J/yrW//Cnfv3Ofo6IgfvPch/e1t7r/xBheLOflqjohiZvmUbhZTzXLU&#10;Ys7Yecrzc1790pcw8wmVsBw/f8LD3QHGFiwWjtQ5tvsjulGHklC8Cl9TWEttAoFMtoVZCz3VoXpv&#10;i2DfQPvOWKQQdLMOq1WBtw4tFVmSUsQJ09mc9//y3fWaRreryFRGjaY0xTpWbd4/bQfWFs6bYg9t&#10;/NlMbjQUdd1C/lJiNuJgG+taKvt0OiVSshGEKLFCBNuRLCNpoMM25rYQ2xqx2nhsxuuqDOzCurII&#10;2XROy5TFcgVeMF8sKcoSoVVwmnDBxikkDEWSxAgXPmtRFCyXS9I0XcdG33IcmhiuZITWIf5a78A1&#10;uUJ6lG1ilwruD84FJEe0bupItAq6iL4h5LXoXNvYiI392NDFBUulmFZz9WpXeJ3ENmms7eMaM+ZG&#10;B3Z96dCF6ll68KFlDFefR4UhFEKGZbc2wayXA93Lu4TNTfmbcGLbDbVworWWFnf43EzMfR5O3Px9&#10;M0i7Darr5eUlAGVZNUPYaP087z2dLGN7e5vhMGiaPXv2jNPjE4wxDIdDlFKcXZwyn16i9YaMjm90&#10;1dquk2Dh0ioifi5ptVI44vPU+s3nbSbmm3OxvzKx46Uc4+acis2Z2HXijRSSYbdPp2F11XW97ng3&#10;C6DN79w5FxK7DzOxPF+hZESkNA6Hs6G7D8Z6rmFYNmhBpIh0AiKhrAxVKekmER+9/xMOj07WbNaD&#10;gwMePrjPvVt7TKdTXnnwALuak4iKnha4ck4apUhnyeI0XFfeNjdpGES311i328VYHRZLy4pBP6PK&#10;PGVWs7M7YrY6xDqHcTnKG6pcUJsV3dizt7fP/naPCEO5mKEiT6RcsNFxilimUAtiEWEqS7eX8fZr&#10;r/Kjs1OiQZ9ZXXB4OaGbZPzC17/Fd//kP7Kz3eUbX/8aRc/z3l98n3F6j7OzC2YnxwwijfEVxWJC&#10;pj2LskTLhFg7kshzePSYvFpwOQnrBYWp2b9/hyTR3D54yOX0kqIqeeW111E6ptYK3e3y1ptvUniH&#10;ixWXZxdczKaUzjAeDCkvL+hbQ5wmeCnY63cwsxkvLo85Oz6kJ5bc3+4Qjzp0lSaOI+oqFIiR0lTW&#10;rFdzvA/U+XChNCODutFWLKsmeZnQlTUIQSQg0RFpFJPXK5RSjMfbzFdLHj9+TGc8ptfrEXc1VqZM&#10;VxViloP36Mb6pz3XaZpeIxG0kOJmImuDfTufCk4Nan0PbsJ9mwnPW0dVFPhINzClQUYJcZaikxgv&#10;xZpA0Srf6CSIN0ghUDcK3KvkFhASY0uwlk4nZtnJUfMFEHRMm34DU1uEb2ThIolQEiXUOlHVdaPe&#10;ryKsAWevaO4IjdwwFFYqAu/w6iouI20Th8Pn9VJAXa+Nk+WGvF5dVdiqoq5KXH31fbNOfi36E4MM&#10;BrQOj2g6XIdcjyj0VUZTTfAIs4iW7h1OTmCNBZHIq989NYF05tdBdzMgt8PQddCTcv1BWjyzuWIB&#10;GnmlK0+azUAduha/kQRCQggq0xYhAlzXnlgvgtFiOC6JF5v+WY1atoflao51NVkaU1Y5J8eH5MWS&#10;NM64dfs2RbFqusZwcfWGPUbbW+gkZlks+ejj97BVzaCXEmtJka+oilXTdoMxHolfL2h6aOZjiqCI&#10;fR26vZmsJFc7J2z8zBNszZ1zCPn52d/Pmp+1rx5a1NZP7PNJTwjRkGKaisxLgl2GBxFEk9tAkCRJ&#10;SMwyzAwckgiFd2L9Xr6ZDbY3TTuHcFiMDdbubccnAnaKQWCsQaGgMV0ty5J8tcJiQXq08lwsJlR5&#10;QS9V/Oi7h/zpH/5r3nrzNbZHHebTU7b7XQbdDlL1GA/7uKpESYkQYKlApQ3UqRE+qGzYekVZWJbL&#10;LpPJCVWVUtYzinKK1IKiDOoKyhuEr1nO5sh6zoPX7vNr3/oqw05MJg29RNKLNc7WlEUOHnrDMXXp&#10;0FJAFUgJ928d8OjyDGNrnn70MVrFPHzzVT783nu4Xo+911/n07MJTx8f89ZXvs7FZ5esLk85PXrK&#10;7YN9nLcUizm9rTE2SanLMkCyxnD47Dnz+TKwbrsdcmN5sZzx4PU3+YW3vsYf/YfvcnDvVdLBgMli&#10;zvDWLToHd7jzc1/l2WLJcGfM8uKUZ+dnSBGTRinTyQmjTLPIc+7e3iMrZjhX8NlnjzDFgomGi+0l&#10;A5Uhsw6dIeA8ha/Q0oN1eBv8CJ0X2NaXzns8QWm9rmtsXYfPUW8qAimWZkl/OKDb71Gc53jvGAx6&#10;7Ky2qE5OwToSpVEqpSYGqjXU101TimndxDqJ1BqkorZBHCGQTCps3Sxd4/DOU1ce7yNkFGNshbYR&#10;rYCuJ/igOWdwTuFMhZIyiMQ18UcojYoTVGPiq7Wm0+kEa5WqWt9PLYLVolM3i1bvPSqOiFRMWdZI&#10;rUjjhDSNGxNNiZLBOBcpMbaB571DR1H4fDaod1SmXgsMKK0RVaDKB0ePFOuvVq/CvC+gW0qF72kz&#10;xgfpuavmqEVirpaWA8vY2iDMrOKEKEmJknQd29YjnHVkuioQQsID2cRxDY6qrtHOoXSMEIFNI1BE&#10;cdjhCcKv4LxZs8O8C0MZa+3VYl2jb+eca1TjJd1exmw2wzXBZlUswxysDhvceLuGkIwxQRh0NqWX&#10;dVjOp2At1ho63ZT5YkV/MIL/j7X3epLsyu/8Psdcm6686WqggYYHhoNxHHLFJWO5IRehUIQe9Bcq&#10;Qg8yoYfdFylWihWX1GyQIw5nOQYzGNj2XTbdzeuO0cO5NzO70ABmSF1EoaqrKrMy773n/NzXiDAo&#10;jZRASRNaVtaRJhE7u2MWyxlFUSB1jO1grFGkaGwNQrJYLLh//z4PvviMYZ6RpwkSh2lqdsZDFssF&#10;k+OctlkhREDxCCEY7Yw4e+UOh8cHTKdTPvv8MxazK/Z2d8iylKpYMJ11PJDO6kAhEN6HTCrgMum5&#10;YHi7lij0bMFHEfTy7FIo2tYQxTF122KNI04T6tYidUyqMgT2K8GrD2jbgez2z7z3SB/aumGguhXE&#10;VJcs+IDy8iLoIyoZZhSR0mT5MOjfiQ0sOnjMde1AIahbE3QRhUZrhXEtdR2AIEqnXF7fcHbnVarW&#10;IJSmrKq1dUafFcdJQpJlNFVN2Rq0VCTZgCSJePDsCTqPuFneIHzDJNdcP/uSH3z3j3h+XtJU18xm&#10;C/I8pnEtT66vSYWgMZZhluNsaGPkgz3K1lK1nkxnNGWN9AbX3GDqEu8ScFc8ebrk4OgwLEiZoKjD&#10;jMM5lDPsj1NePTnirbsHJH7JQOUk0qKFxDgRKswkwljPwhqQAqMcXkoaU1HNlrw63uF3z89J5jPe&#10;fPdDnp4/4XGz4J0P36e9c5f/66//ijfee4fLNuXvfvYzRkJwemefpg5AojhKKcuaPB6xsoJUD5nX&#10;KyJSXjt7ndODOxRFwdRZRu+9w8WyJj99n//4P/87/vv/7r/kYrFg92iHh18+pEzHVKNjxncyfv3x&#10;L/j86VPy0Q5mCf/w84/J1CWtL3h9d59/+Z1XuHn8hJ/8zU8ZIJhVFl/HPH9aMhae7CBlKg0yMlRJ&#10;S1PPSVtNs1qhCd0a13TcUGupitVatslaH6o1s3E+Jwq2Jq00rMyK8f4IjKWqKibjMaPRhMYJFlXD&#10;TdlSlCGAySRCGGg6XT4hdWd5FExOZZyA87RV3YF0fdBq7GxNvetMfZ3FGEnkNOVqHqozWopFETZv&#10;BbZt8XoDTmitD55eImE42mU4HuEF1G2D0opUZ2twiAo03gCUkl0S2+11pqtgTeuoZXBsuLlZ8ezZ&#10;FW3bdCAXx3x6Q12tSLNBN08XICTeEoAdQnYJsmSys4u5uuLy5iZUt4Oco9MTWterlcigXJ9ohIBI&#10;qTUJGiHQ/eAbD10bN6AXN9uKcR6EJMkGgbhsHXGSopNk7Zu2mw8ZjMboON3qLnWi49FmDNXTdbTv&#10;rO19vxH2fCBhcU6w5jEJF+oaGTw2wmvf4nt1kbPXL+zlR3qkjTeB/NqjGYOm4UbKRXRVWG9LEsRv&#10;uzdgeyV6hVYK1W34QRnEo7RCSEGcBtZ5lGSoLpOQKsELaAwgFWmadUihQLKLtEJLWC7naAnGBNHM&#10;ui4ZiYBS9EKSDAecnJyws7PDopjz7Pw50+k1g0EeGPFNTd2UuL63jwikzL66cQFm3ocR6d1aj8yJ&#10;UBV6OhWOlxRPm45f5yjdXTfnNnptf9gsjDC0FaoDbtxqu7r+duzaOiIgkeoqoBKV0ps5gdiutLsP&#10;ERyPpVA4H+wgfCMD+kxFtI3n6nqKMY7ahEwwzCTAuJa2CdJUURRhsThPGJ57hUDQGENTV7QYzq/O&#10;iWKBLQyRVCSJZnr1DNeuiHSGtS2LVYNta2zdIKwnVxFJFNo2SZaSZAOEUqgkpZE1q6omyxLKdkXT&#10;TFkuFc435Bm0zYLFomBvbw9vW/Z2J2QiplldMUoFdw8mnB3vsJMKImq0cF2yoPA+uFkbHzysmrYO&#10;nDnCLC5Wip044iTPMYOW6dMnnJ9f8eYHb3Nw94x/+3/+e1578x1GB2f8/Cd/EyoTDJZgTmubNvCl&#10;rKJyAoHCGoiiGKkjjk9Ou3lvzVhKpumYV09PeHx5QzSacHj3FRrheb5Y8vR6ih9kfP78OUfRHS6K&#10;kt2jMx588hlDMQEvqZYLIj/n/rvvsLp4ys2zxxzt7fDJ43Oi4YhaDzgvPTy6YTGvOdlP2dmLkEmD&#10;sy3LZQWtwxjLcr7AGU+SRsQqxjQttQ02H33mvl2dCN91dFSYw0gpkbEgJQEbY72A2hAph1IOJdp1&#10;gKjbiroNyTDWgYtCC0wEM0ZjAr3C98azHf8lTE4cENQnpNT0SjYBjR6QuEGH3wUfLBfaZF6EjoT1&#10;Hapbhsrv9ghlO+ns0d3bbfx+fhfHMW1f8WhB0zQU1QrVVTJaCuzWKEfgu3rBdkC4uPNB9AitiNKE&#10;bDgI1V0UrZWMXhghbM3nfCANfeMW8zJMhfcd8AOJ1gHckebDF1DofdX2wnZ1C5PR4wlekJ3aRsDA&#10;BinT/xxenJdByIjCYM6uA0tVVQgfEEJFh8gpO5+aLEkxTYvKB52nVPTC3/gqeGFDeOxL6v6w1tLQ&#10;Q9cFaZqTJjlvv32E84JVXdGUQZHZtDVCeGKt+eyT33F+cYE1Lck4OCmfn5+v259CCIqy5khoIJDw&#10;9vf3uXPnDlJpvvzyS549e0ZZlpwdHeFNy6oMUlcbvTfWem/bc8X1nE+Eedc/91ijQreO36+V2D1e&#10;BhPAoIzfv86v+pP1MOGqqWlMS6p1yA5dmHsK5/G90al1OBn62kp1gVmGSi7ISXXiyV5QNQHWG3gi&#10;nRipMXhbk0iJNSVVvcJaj0cSxylZlpPFQ7I85p033+LXP/87GOQ00yl4ixLw7NkT4kQzm806xYSa&#10;pqqwVYMzlsiLddKV5hnWgxWebDACHVGsGpZVxe7hCZaKYjVFKs3+7h5ta5neLMEuUb7EFhYTC8ZZ&#10;xNnhiJPDPSaDlFgalHcvXH/vXNduAmc8pjadsn3gSKVCkccJk2zAauj5xaefc3J0ymtHRzx88JDD&#10;wYA/euM+H/3mY9rZgkwIIhNaNtp6kAqtk3VS0jrLvCyocSyaknQyoC0gHsQMdUqtMn74vQ/53Ucf&#10;8d733qYUjllRcflsRqtihhPB4+dfUpQLbGXY3z8A95ibckpVTBnXDQejMbqSfPH4AQ8ePMClGYs4&#10;ookiHldL9pWGKEg82WZJceOJdY3EYhuBUhHeWKp6hfCSYZuhtcGZhqbq+EO2n4WDlDFSRigtiZJo&#10;velGSiMJXQKsx3rBqpmH9djrrjofSPNNjWkD2tgHBQOc6sjCt+5/jwgpo98koqE42MyDgm9iWO9S&#10;yjUXtp/9S6WI4pgkHRKlCUpF7OzsIoSiN9oN3ZfQsZEdcCTSW6A5G6oRqRRahZmcVmEG5WxLURRc&#10;X1+T6AjTBqJ0moeKJ8syjA/+XcIadBQjAOH8GmSXpDn5YLQGWcRxTJxkL92T+/v5RVXXrx7bAL6v&#10;AgO7EVL0IrBwu126jQoVW4/bfiV6O4Puj5fBSW9DS7d/dxtE0BODkyhAXFsZ2gNRlJCmKXmarXub&#10;PXnwNmpw+430w9OmabDdzWKtJUokRgAyzIaMsyilGYxHvPveB0z29mmahvF4HPqwbUOkA6/rb//j&#10;/8NvP/oNzjZUyxnGGJ4/f77pOQsV3KB9gFyPRkF6JYoiLq+uubi4oK0rhoMBWkvKOsCv2zagibQK&#10;1hG2m4OFKuvbFeP/KYfvZ223WocvI32/7HgR/NGTwDcTTu+hsQbTNtR1u54n9FlSGLyKrj8twnv1&#10;Hu8MeIVxDYPxiDtnr3BwcEBR1Tx88JjZcoZSEVUVZLwkIZDGErQwKOUYDkOP3LhANm5MuDbOOWrf&#10;InzLK6+ckSYRF4s59aogHw6QUpBnGdkg5fr6OgAvbKeo7UEJjROhfi3LFUZLGhMkrfJOJiuPIvbO&#10;Tqnqlr3DHZwNG9zBwZDVquLysqVeXRELxc3FcyZ5zFvv3+fdt15ldxSBaZDao/VmmXsvsD4Qpo0N&#10;g3PhJcFrzAfIvQRlPdoFMmviPGOtuXj4kF/87B/5r/6b/xa5Kvjy179kpCO8EygbuhXCyzBwjwRe&#10;hEpfNIaqaTBYLudTFm3NVTHHeEc01rz2+hvk6YAnFw/5l3/xZ1wsVyTpkI++/C137p4RZx5Tz/nk&#10;o0ecHL9KM2vY3zng08tf0TQL7g13eOXogE8/+pzp5SVPL65ZRorx229yWTbMnKVsKlZly43zzCUc&#10;Rp7EF5i2QsYxWsUgHJEMRGJrHM4tkKIT0u3g9opNlh422JQ4zZBJRKJkJwgQvAwRQaHdGBN0XV0L&#10;ziJFsPAQOIQ1QZjcd0hCJ0EGZ44endfYNnATnQ9QccIMVaC6861xjjW/S3czoR4WL4RYt72ywZD9&#10;w2OkjpBCMZqMaUQQcejX1G0gXW8e2bfW+/XaFxtax2gdBf+7bk+NVQenV4rRaEQ2yEmTFIsPZOHW&#10;EMVpQAR3xHAtJOkgZ9gMw70hFTLSa7EKhVh3jEKDzmPxSP/NQawvUr4OWKfEZu/vOYH9PvYy2sPL&#10;9jT9Mkh7/+BtqZHbJ7d/4qqq1sQ+gEhpkvGEvb09jo6OiGQgs+kO1dI/b69435PqnHpxaLkmNHZk&#10;uKqqugw2wFXz7nXHUYTWMrSfGsNwNGG0s8vu7i5103a95eBbo7XCFiUOyeX1FaapybssYLlcBcsC&#10;HXc3fxjujkc7nBzfWZtnPnzwJYv5jDxL2RmNacoFdbmirUP1GSxDwDu7CTDhzK3/H8Alf2Dr7/c8&#10;bs/Fvu3YVgoXXXXohVtnPaZzhq3Khta6dXtYa423jkRHWDY3N24TVB0GKTWL6ynnQlOXFfP5nNls&#10;wetv3OdPfvxn/O1Pf44SkijVRFogbIuioW6XRAaWyyUiSkjiPMjneE1tJLUNnMTDw0N2dnb4dUe6&#10;bpqIWbFkPBwwXS6CnJVwKBVQVlmUooRG2jD7jYUjzjNE2yKURKYpXiukhmyQYfGMd0ZBYaGuSZPA&#10;3Rnlgqq8JLKKUQR393d4/c4ep/sjMmURpiUSvlNZCQHMW0IAM9C2rqvUu5PuLLaDP7vW4uoGUdfk&#10;SvPpL39FUTe4xvDoN79muapI25rF5SXZqka0BudDRae0BB3sNLyENM9pnME5QdHWzKqCi+UM6w1n&#10;B6d88O4f8bf/6ee0GIYnOzRLjyVhaiNWj885PUoQroaqoLg4x6cWYw3DcYJXY0axZtU4Hj+9pF6W&#10;ODVARDEi3yefaO6evcr5k6dc/O4Bq9mcNM85HEzIdY5rVlxMrzG2CoT5PGfHK0zd0LQVo0FOmsRo&#10;IVESRIcIVFoQ6U6abKvVhe9HETLwMO0Wktp5NIJIeCIBkXfUPpDrnfehQumUYETvRasAKXAuAMOU&#10;UEFxp/+5D3uQsxtIPR3nyvmAtpQ6JF2u0xLc2dkhH45w1hPlKWVrEPLFdvzt9dsn/dsSTBulELNJ&#10;XCNNlMSoOMI5QRTHZIMcFUVrFXohFMptI4cDwttLEYJyHCF8Z3UlROCAhQduqh8f7q1Ag/jmIPay&#10;Gf12DIn1xq9tO1Btg0K+6fGwVYn1FVH/h29XRtvHbRj3toW31npduUwmE/IkpaoqkjgmyzKapuHR&#10;o0fkeedDY7/autp+/jWTvK47VFu95pn1TsPWK3wXLI9O7xCnSXBp6PloIvBOiqrm8uqGKErQcUpb&#10;V4Bac9mMc6RpVE0zxAAAIABJREFUTtXU5FqRZ0NOT0/XArPPnj3j8vISKYPti9JBTboP5EoKpBJr&#10;Zrp3BoXoqrBvvNb/5EPK0IbYbgP3x7dWYsJ1rcg+qIYMfrut3LZBRLRqWqzxKBWFeRiKtrWsioLe&#10;gCLcM6Ha8D6o10c64Xo25YsvvkDrmLquGU3G/PD7H/K9D/+If/Nv/i3Vak4sHa2tiHyDcA3zm3Pq&#10;a81wMKZcGGqrcCoBPUAkA6J0RJrFaELisru7R5tmjHuOS5pSl0vy8QiUREUhe49kGjArbScppAVe&#10;g1MNjTXMihLnPa2zXM/nYTgtPG1dY5qaupyTJAknh0PasmL6+IL333mH777/Noc7Oa6ao7KIJJa4&#10;tg7nFHDCB7UIA5Xx1J2fFK1HeKhdsKapHZRNQ7UsKOdLrp4+xjSWi2fPOLrzCj/7m/9ANhwS6YR2&#10;MSVyMigYEDYBJ0GG1JleOiyONa1xCGOZLRZUTYkTcHLnBG88v/nod3z4lz/AZhnZzi7/6Zef4sY7&#10;XF4+RV7OaVYL7u7v8OSLp+RHCfOb55zcHSB2PKvnV/ziywdkRJS2YTTZY/f0hKclHL5+n/1XXycb&#10;H1Jku7hHjxGrFYUTDIiJE0WWWZxwuNmMqm6pSkPTNrjWIMY6AMWkI5EdelpuTHKhczgwAh9FOB9g&#10;81prrLdAcBWOpCJSkkgLUq1ItSCRngaDASI8wrqAgPMRYPBSdjDuEBDxYo0IDkHHd0jdXmVHfqX7&#10;4bo91Liw/h0ENJ7W3drrgsnXgLH6TbyfE/Wfe2HvEMj8WkQ8SLNJVlVJWZbEsebs7AyhJI1pcYTW&#10;7XZgCZ2UMJAXsj+vYSTg6RJwGWg2G1UG1vwwEF+nk7B+H/372g5S/dEHr+2x0jbPrpcrvH1+tr/W&#10;t//QtqpF/ySbDerFtl+AvisiFXWbniHLc/b3D5kMR8FdtG0R3Yudz+c0Zcns+prd8TgQYG9VdrcH&#10;m+DXGYjugk04+QFoEDZdgXWWxark5PiUSMdIqYmStJOIMUgEy2LBxfUVcZIwGk0oF/OOjKjxIvCR&#10;hsMxuq4ZDoec3r3L3uEhVdPw/Plzzs8vUAhGg2Hn0HxFXa6wpkUK0IKQUTcBDhwycN/dsN057t8b&#10;cg2Y+eccfeuiv15/MLijg7Ejus22u3naTiOwLKv1TNL70I4IagotOMF8Pu+Ge5uMzBEWuBMgRAXW&#10;kUURMgoQ89Vizk/++j9w/uw5T7/8gotHX9JWC4rpOcMYJrlievUM4R1pnvH84oan1wtqF6EHeySD&#10;PXQ+Jk4T2nbBv//rn1BNF7TlCj/yqHRIZS3Z5IBlVUIUZiLKGKSvAgfJdshYHA4bUE9K0zaC4WiI&#10;VgSEq/VMpzPqckkkBTeXjmGaMExihIwZHA54/WyXV08mxMqDqXBtAyIGa7BO4Aktq9YGgFHdWCrT&#10;JQpNuGa1aamNoTKWWVny/OqKi+tr5tNrjk/PWC5zpK3JlYd6RTG/YRBniIbw/jokmxdhTcluuF9X&#10;K7LxACVAK0E1n6FdMGN86/X7PHzwgCgZ8Mb7P2CVai5axyfTG+TOCNUuuXj+CXFRMhxnHKeCw8zS&#10;LCoS07Ko5kzLglIKDvIMRUo8OUTGOyjhGQ2OmE1XgGLv8JQ4ThnNZtjZlC+vn1PfXHG6u8PpwRFp&#10;lHJxcUFjTIeSFt09ZIJxrJQB2KNVt+f7bna7Xbls7n3r7brFJwRBHSPWDNOIcZZQp0nw/TMBZGNk&#10;B5IWEKBSEiODVQ8ytLSdEB23TKB8SE6llyjxIr81dJrCBt87068l8bo1ZvEoqZGEZM/3HZu+Auo/&#10;ZB8kQ8tZao+KHFHPQ2ssdV0ipWI8mQRX7nKFF8GMNBsMOyBV1b2OTfvSueBdZn1Ah/fprPUeVEjq&#10;6WDuSopOxzWc37UHWwdY+7pjvR/1wf1WR8+6ABiUfjOa8gI6WYEA3th+zHZi3n1fvyyyvQzYsf07&#10;24FsW6VDKcV4PA4ovtEwDDu7oNi2LdPpDavFkuVyuQ6YQgpwm8B1G6kT3KK3RX83laMQgjTLAv+h&#10;blksFuwfHAZeiQ8BuCfApnFEa4Lr82g0Cr1372iajYCnMY7haICMY45PT7lz5w5JnHF+fs7Dhw+Z&#10;z+fsTSYMB1lwYb2+RotggqkIpbW1FmuaF6pF8U1X+Z95SCk7BNWLM7E/5PEvAg8Ere3QWZ3+IUIh&#10;hcbSf9+sNxnpuz623BC7RbcAFQEOLAjad03ToJBEOuLq/ILri0uaqubi8edcPXvExZMv2J/EvHq6&#10;TzW/ASzj8Zh2uWQQac6OTjm59x7D3WOMSmicwArL2+9/h8PxLs8ePmCgI4Z5xsXFBcd37zCYjBE6&#10;6jY/iXcC6SVaaDSevb0d2rYmyVK8DO3V0WSIUoJnz5/wdz/5G6Y3V5jGorVgdnVJIT1He7ukUvDh&#10;u/c5HKcoXzFM8kBcdRbXNmgVKCoOR+tF8HBqCWjM1nctojDnqNqGVdOyqhtuFnMur654fnXBeDxk&#10;Wcw5u3PCcrni4M4xT58+JYsUztZ4GeN7U8auhSY6TU4lRAAvKYkxglhHiLpimMToWHPv+ITf/e63&#10;nL3yKkUtafKMp9Mr1HiCW60QaUy5aolbT3l1xZt39skyT66GfPzkY55dX0G2w+lbb7H84oq9owk6&#10;m/B8UTB+602IM3Z2x1yfn7OqSo52d/nwnXcY1CUf/f1P+dXTp0QXN7x25y6T0R6X51eYNqhBeOtY&#10;1RXDPEWqEMBk1DmLaxE0ITtB7VCdSJzxWO9R3QypbOpA5yHMwiLpyWLFKNXUmUa5iOWqCXNKKXAu&#10;BBQjBEZAKxStaDcIPBkECqTovSh8V/0EaTgpNfDi/micQ8cRURK4UEJKnAgVUZylRMiN08PWGt5W&#10;DunX5vbn/nBR2BeTJIBb9vZ3grxfWTKajPE2zHpFFQKiVIpIKLSOcR1K0lmLCxk3XgRQiSMETde9&#10;nl6IfA2e7quqf8JYZPs99I7N/dyvf/89KvKbrKT6Q2+XwNuW20oFf69e4qkHVPTyKL3qsBCKpgnQ&#10;5r29PU4OjxikWcgQygap6GCslpvLqyDTEkkWyxmj4YSqrol0sr6Ik8mEzz77bD28LZYz7t27R1VV&#10;DIZDiiJY3vfBqGkr0jTlN7/5mFdeu8fOzg6PHz9mNNFrRfr+uL6+xlpLlmUURbE+YW3brv1tmqbl&#10;+PSMo+NTyqphNl/x/PySpmnYGY0ZDgbUq5JiMcOZFqFE8DLyHmNa2qZBuKDrFsjZfZYVLn8QGRHh&#10;pmGj0+d9D9J4sSLdLsP7wW5/zYwxONEieLEk365m+8evUZFb1ZoQQdlEqV4d24SKoG5pmhbbZZR1&#10;VeOsJE5S8iTFGo+1rms/dDDY7nWvb68uuAkvUCIAW5Chc2GtwZrAvRnEEaacsTOImKsWW6xoFjDO&#10;Ii4vzhkdjhmfHWKjHB/lxKIl0RYpWlZVg9Epf/YX/5pPfv0bVDogzYc8fPyQwWDI08spi4dPUGlK&#10;lGZoFSN8QFQqL9F4jvb2iGPNzc0NKg7eaB9+/7v89rcfcXN9weHBCc8ePUZLTSQ8q6pGCs9qOmWy&#10;t8v9u6cME00qPL6tMHi8CeacYSYS0RhL60J270SE847aNKzKilXdYJylbhrmq5Kb+YzZfMmyLhGR&#10;xgsR4OauJU5DRn18dEDTNCzKhtoIGtvNFLwLYsndtuutIIs0tixJvEUoaG9ueO973+O1117j13/3&#10;t5RLwYc/+nOuCsng9JDH559xtZhzsjvm6kFBXTl8LWjqGSevnzAYGmQ9IyqmvHlyzKc3FRezBbt7&#10;+1hSZlai9g5ZCkldVMyunnM4GHCys0sWLj6DLOfeK6/iZ1Nmjx7xu49+E1pvLvCebKsYjIakmSaN&#10;I7T0aCU2QglbiZroArX0Gxfz1toQPLRGKUOkNHkiSYUgVi1tGWGylEwqVHEePPBUynK54nq2pPIt&#10;yWCAz2NWbY2TosPNerSKyZIUbyzlssBEJnh1aY2WCk8AmIXiZiMWvEZYxxFRZwezrrb6NLefJfuN&#10;tNLLZkr917L7HCyPbHCETru2nHe9xwhIwWgy7v5WsFYSPiBzjQmOzy9A57fO5de18rbP/zcdL0Mc&#10;bn8ouVHA3/4728C+26Ot2+BC3W/gvXPmGmhxqy/Z92e3FTiEEOhYUVUVeZ5zfHzMaBRMKZ2x6yBo&#10;TDC0M6YbQPsN+7ovs/v2oOleeJZl7OzsUK7qTuZErau9XjzYWkuapjx+/Jjj40MmkwmrZREM6lbl&#10;emOvqhXFomRVLDk6OuLJwweMRiM++3hJNMi6AW1ElicMxztkgyHOC4pVxdXlJYtFAd1FB0exnFOt&#10;CpI4QtOpqtsw4wgAB/FCC/HrLvrvA7H/tvZgaDW8HP76spvohZaj33D5nA38mKYJHDpjfacmIhFE&#10;HQcmWKE458EHjJcXfGNPHMLPPR3UnmBq6H3YbNuyIFUEP6Uchtqzt5MxSCWL0wPy4RCDZNl6Vtbj&#10;bYk3FVGsSWKF9YLpcsVnX3zJarYgPowY7xww3hkhleK1yYQ4T5E6pihWzK5nVKuaPMoY5xm2qfEu&#10;QPeNc1jjubleYBqPVgnOCHbGuzz98lMaZ7h7tEe9nKKM41/86IcMkphUC5QMWelmLhiQnYHmJDHO&#10;YwCPpXGhLdsCDVC0LYuiZL5csChLStdiCKCAIH5suvPuiLoNsqcjXF1foQdD0jhBAgpJLDXCWtqm&#10;QnlHsZyyu7vLh+9/wPe//31OTo4QQrBsG+rplLfu3SH3I3728RNs49A65vrmAiEtWTbALBZkkaYt&#10;p+TjGNlcs6NgOluwl+5Q+YhIJ2g9YmU1Jhtgx0Mq4blazqlvrkiiiFePDphIiVgWVBdXNNMZiRNg&#10;bJCT8gbtVeCF2RbbAnHUtaU3wCPrPcHfTr60Hb8NVFJadOoV4LzAK8ko0YhhhosjBssBCZpYRbSD&#10;IQPjeT5bUlU1IktJcLSOwOGLAo9qlOa4Kszt3BpTECFlHyRuo+hkN/IICvC2S2ldD+S5tW5vd7te&#10;tq69DwzfDdhCrlt9lqBWhOjZpOH1KHq1Iv/CHvCietJXz+U3HUJ980xs+z2s5ale8ty3EfDftu9t&#10;/1zf3ti2I2AfHXstr97VOBDlQoVTlw3DdMjhwTG7u7vEOgSQtaCjt7RVTdt2ttNdy8OZFutadJyt&#10;0ZH9GxRCdK6pQ4bDgizL0F1A7KvEIBYZWnmXl+d8//s/JM0yHj55Sj7IKFchsDrTYpqWB198GSCn&#10;+YBPFwuyLFlLqPT6kXES+BRKKaqqYVlW3Ezn62wniiJMZ91Slyv2d8cIazDOYkyDNQb6Etuz/vr2&#10;jfCHtvy+6YIGTsqL2dLtrGX7Gt9+LiUjWmdpTfBYqquWpjaBWe8lyEAkl17hnaQFnAtgkkjKMPDu&#10;N5KXvS3Rewl5NjMLD10Qq1ZzbF2SR/sMD49II0cWC/I8IKvOL68xHkoLjfOINgjBRnFLpDSx0uzu&#10;7nJ0dER+9go7eY6zlsYEEnFbl0RJTJYnJEnKMBtimpZUJeRxRDWf450lz1JuZlOqSnPx/JxisQRh&#10;GeUD6rIii2KUg3I252R/h7fv3+fs8JDY1USK9dw3tJMDOdfhccZiHCEYCTB4KmuobEtlWm6WBbPV&#10;kpubKfPFYuP7JAKkWXXoNtMRbhUe6Xv0riEapBBLWtuAafFKkWYpijCLNXXJvTsn/PDD7/H9732H&#10;0+MThARrW3IVc5xLclvz2sGYn39WkVnIgbJagTFkWY5FkA4y6roIBPPVnHGUMr8qGY09tmlRucel&#10;ipVWmHGKHcYsygIjHU21gCpIK7n6KZcPHnL56ceYy0vSrgNi2wbrDcIr2liStBofyw7I0X9sqD9h&#10;E/fozj0eETyq+nMnuhakthpSkI3FO4dwkkmeMog1cetpKgtVS6xipE7ZQUNRc1E3NKuSgVTUzlIa&#10;i++JuWlIiqSUTFerrT1pQxcyom+NqfXral2QVoscHRW6U35/Ya2/+LG9qMLaFevfC+uKF7JI12Ev&#10;+gpvMz+SvfhIWNfd40L35Hbnplujv0erUH0zOHETW7qnE0Ejb+sNbL23W7Ov/vHbr+ZlYxPdS4OU&#10;Zbl+wLb1QA9vD0ZpyzVPw1qLsyAMnB2fcXh4iLNQ1AVJEvS7gl+TDUTTpglBS/baWR2Eng0Ssg9O&#10;Ukp8V06PRiPyPEfF8Vr+qa/glBZMry4ZDTL2JmNqY4mkII0TmqpeB966Knn2/Cmvv/oK11cXeG85&#10;f/YEIbperAfv6IiOUDcGqUO1qVTEZG8PU1csZlc0q+XaXlwrhXdBWbvfwLbbgCEZEF856et/iw6W&#10;/nu0lW8Hn206xKYCeLFnfLscv91a9HSGn9ZR120HI7e0pr+7BMILhIjAS7xToVHVfc9BCGC/RzX2&#10;lUOEimw8GmGt5Wa+oC7ntFVBVc6IoqCheXB0jIoTiBKSKCPJx4hIYTrNtzyPOd7f5XB/j1EcIz0M&#10;85Q0Tdk92EVohZMKGcXESUKmU4SXtFWDqWsSwLQ1aZ5RVCUeSJIE61ryLOZ/+h//B6SzjPOcdtkQ&#10;CXjvrbf44K03cE2DShQehzUO44I8W/CcE3gUVdtiRTjXBk/jPauyZFEUFHXDs6tLZkXBfD6nrKsw&#10;S1QKLwO/KMlSbBtAUz1PCuexnRjuzs6Eoqk24CI8tq6Q3pMqwatvvcGf/cmP+ePvfY800dTFCoRn&#10;mMaYCL7z6iGf/v1fcfaj/5o7seLprKWoWrwTFEWJUpJolJGMwOuSp88uKJYVEROG0rMsGmQrMFEL&#10;1lPHEp/FuFhRzUuGwFGkOTagnj/j4vKa2RdfUC/njCONbYOyv3YOZ02QJZOOLI/QMkUR1pnUILXE&#10;CRfWaRfMX7ap9esitPK6hJwW1xpULMlUivAwMAI/rVA0eB80P7M8x44nmOsrHs+mZHsTNCEAtqam&#10;qlbUUcIgShgNhizKCoFaV2O93mzTBpSu7ETAt/m0HgJ0/2XL4ms6KrfX9fp7ol+jXdUlVBfEuqS1&#10;Px89StbLDixB1x7pu5pfbVvebtu9/PhmYNrt/fD2PtXvXbfHH9/2nNuH7snEPZKnb9v1til9IOhh&#10;5H3FZG3gVEzGE0ajCUkcr0nJSilircA5VnXnVGo7jUS5XS24jchjd9PJLpjVTbAr2N0NPlUqjilW&#10;K7xX63mc1pr5Ysobb7yBkJ6qWpFnCdjAybCmxTvL5eUleRJTlQWz2Q3ONDx59BjvHLqrMqUMLVTT&#10;hiw6T1PyYTB6PDs95snDBzx58Dl1sSCJNbGUAX1mDb7TUaNTvQgaY33u8OLiWmeT4veLXt/WD+7b&#10;iS973O3n2B4YQ+iA1nVL1RqqsqFuWloTMErBkqSTpELiRACQSDRCKvAa71ucCPKc64XBC295q/YK&#10;lUQIduHcOAF107CsGobGM5gccnj3FbQW7OyOSbOMi6tLVJQgogShE5ARTkZd99Zx/ewxWZrz3Xff&#10;4P7dV0iUxDvD1dUVVVNjrKFYFMzmS6qmBgO2aamXJVW5YnFzHe4JIZnN57TW0bog5KukI9WSYaJp&#10;6xWYhj/+wQ/44K03oK0Z5CNkV9U4C60ltI2C5DMeSetkAAsgqJ1hVVbcLObM53MWZRUcdNvAV8rS&#10;QQAwyIBmtNYS6wTjXQCiSIVE0NY13oQqry2WYAzDKCaNI0y5whYrJpMJr98547/413/J3ZMTBmmE&#10;aUsSRajUBBRlwZ2dEY8+/gVPVUKx8gw8DE3Dal4iW4GjZe94gopbjIdPP7kitopYwTCfUMxWDFSK&#10;lJoSj4g0Kg7akEnbMiwqThrHYVGhr28w5+ekyzmp9MhIMi9WRHgQHiccq7rG0+LbAZGSSEXnghHA&#10;G/KWia73Fuk3HZywtggK7ZEOmrBCoHwvsCeQHVp1jEMJGGhN2/gwnxcaubPHsql5dv6UehWBdEH7&#10;UkBVVcz9FJEMieO4CxCb1xMAHrLTFOwCaSfI4PAYv3GpX78Hsf1+OjH1rlpx28AOsfkMX5849sCq&#10;PoCFFSfWDtGiW6Phb/vAxlg/l3ihBvs2UNq37WAvg9W/8D1nvzZofVNAe6ES27Ye6BF/PbHOWkue&#10;50HYt23XLcY+wA2yjPv375Mk6dqLK47TgEq0QQ6lfyy+VzX2a7Jz7+4JG8a67WZvfRVxfHy8DmLh&#10;ogR9xLquUcKTpxlnp4eUZbAAz5OUoirJk5iyqSnmC54+esjZnROePHnEZDTAVAN2dycIxmBCe6oN&#10;4orhtQFpmjGZ7PCd9z/g7p1jfvZTzS/+4f+l8p40jjFNQ7FcIsXG5h4C5He74nnZRRBbN1jgWNmv&#10;/M72hfy6i/iHZizb3wt+YJ6iCjqFdd1gjNsMeYVCCNVpKApAIxAomaB1jDVBOJpujtyLVn1Ld+HF&#10;9yZgtLNPPt4lHe0SZTFykNF6y7RR+LYhnZzgVeABWi9CpePAC4mOIu7d3aeYTfnNl5/y8T/8FFvX&#10;FLMpX375JZ8/+BwnBWjZIcfAdq6+vrHgLHmaUNYrvFToKEInKbv7exizwosw95namntH+7z95ju8&#10;+fpdJsMMWzq0ClJYDo11FuNk2Hv6GYgXOC9pvaNsa1ZVyXS5YLaYs1gsKOoGKeO1Fbvs1oDbopXE&#10;KkZ6A1KhROhQNDaIMMdSYWtDIn2oZFYr2mLJME747jtv8Wd/+ie89frrmKqkXM4Y5hnpIMN3PMZx&#10;JmgWV9wfKz799O958PgGde998nREfbFgnA6QzQ2TozGyKVhMVzy7sYxUTErLcJgRScVwb4c6G7Do&#10;NmhXNtSLmmRectBYDouG8eUN6eUleVUhI8mChun8CiF02Ae8QzmLdBZnwrhB4FGiC2JRpzHYa45u&#10;t57YWlNsgolSCqIIr0x3lTqJOh8SGVevGLaGkfU0rUFWjjTRxMMhl/UeD5cLPikKfBKhswQZKYQL&#10;CGcqSxrF4d53G/uVF0BZgk4jUeB8R3ru2syCQOXbDmDr9/GSzfs2yOv2OgJC659N+237OWU3D+uV&#10;33tQyDcpCX3bXOr3+Z3bweslv/DCc92uyG7LHL74HJ2K/e0Mvb8Qw+GQLMvWysJ9ADPGsFgE9898&#10;P+fg4ACc6NA0AcmYJBFtXbJcLtdBLNI9qz5kF85sMoyeZGeMoSgKiqJASxgMBpyenpLneWDrK0WS&#10;BPfgsixpqhWvv/YqPtAZmEyCsoKXgsFgwHJV8MUnn1KVAYmoRDDRS8/OuL66wjYNy8WMsqxZLoq1&#10;QVtVVSyXS3QckWUZaZqv26vBeTY4BztCBSb95ubtdQelCIg/t7XIvnpxf/8e3NfdLP6FWdNXF8Pt&#10;m8B7vzbcqxtLU3doLtvBaYN86HrwHERrRfDAEpIoSoijhFoYbFN2A+TOxkV8lTbi1zOx/t99HRa2&#10;nKKuMSJCpgPUICMejoJwcBS8pq6rOqiId46/zob3oCJJrCSXzx4TC8/J/oSV8pwdHiK8Yzp9j19+&#10;9Gv+j3/3v2OMx/RaiTIijyRaR/hOFitPBXXbkGUxTbsiSw+4bAtaYxgmGlt7vvP+23zvvbeJXYvy&#10;DaNRSrmq8FEWVE2MoTUdZ7HTqLPeUTWGxrQsqhWL5ZLFakFZV1jCWgkC1Wq96Vkvgt+TDILHEoXq&#10;NhvpBa0xeOOJRUQcR2RJUFRvygpTVxwMx/zRe+/yn/3oR7z31lvBAFN54jglTWO8D/NCcKRKUy+u&#10;OI4TnlTPGDRLnn8RU43v4OctKkpJMkk8inBFxPmsoFU7zEvLylYU9TV7ZyecvvEq1ybm8nJOJCTl&#10;oqC6vmJnVXIqJMfzhsN5xXBVoUxFrWoaX1E2K/JsF1M2GNvihEWJUKFbZ6jrkvHOYD3CkF33Y+tm&#10;//pNVEoUoAQ4K1Au3DdaC4RxFKsVzXKJbmriElTrUEJ1xqiCo+GAt1454/HDz1lI0QX+kNR5ZzDG&#10;0yJwSiGcCI7D1iJvUU3W+0Jn5th2BQPeh9a87edS28Gkf1+hC7IO1GxVanT7/0ve/7oSE5tWoujc&#10;2SW9f1r3Nxz0yOL1fuK7v4Vf+zK+7PCil9X6+sPd2nvWX68v01fnYNtfr2dpXXX6Qquzk7zSWkYg&#10;facSHVBQaRZzeHDMyekR1oQBsUAhpGc+W/Lk8UPiOA1tPKEYDEO1Np1dk+c5e3v7LOfXPHv2GOdN&#10;mIX53qdsMwAPG6pBdzdjU1frLHUyGjAYDNjd3Q0vXMnOMmNIpCVtXbBqW87uvs6DB0vGkyGTCZxf&#10;pUzSlMkE0nREWZYMh2PmN1MG+YjlcsnJyQlSaFpXk+dDYnUd5FxcS6VC+wfnqMsVv/n1r1hOr3n0&#10;4AuW8xnSd1wc4cnSjPlsGqC/YgNJ7U+0lHLdDljfXFuF+jcfnceb+KYbSYQh7fo57frveO/DFFd2&#10;U2UfMlXrHa1xVHXLqmrxLgrXuEMiyvWiC93Rbuwb4NtCEilPrAXG+tAK6AKe8N/+jr7y2oGyddTe&#10;0ziPLVuMKPFKouOExhoQGiU1ohuky75LYDzGG0bDAZkWlOOcq8cPKAcRgzjm/isnJNLw3v07/O7T&#10;T/jHX/6ax48fY8wSpRIsHahHe3QWoZwnTzXe1uwOIm5igv26WfEX/+KHfPf9t8ljySQbEkm4ub4i&#10;H42pGxc2NOOoWxuEhJ2jdQ5jPWXTUtU1i2LOYlVQNXUIYHFCHiVUTbvmCdmOnxe4MbLnoANhYbc+&#10;3KONbxGRINGK1INvLYV0xMOU73zwLn/+p3/K2Z1TZjcXpEnEZDQKXndVBTjSLKVpKi7Pn5O2DdPp&#10;Jak3vHu6yyd//xGL+ILR5ABz6dm9NyBH4KXk6mZOOpgwn18hjOVmseTd736H+3dfIVs0nBclJA5T&#10;rEhvnnNSO44ry3FRsLsqiW3Lsl6xdCtcJplMJrhWYq0PrV8tcamESNN6T92atYyT6rhZHhV0IZXA&#10;KQHSYYQlEj6g7zwIFwwfnQhVOFIhnEc4R+oE2rdQNZh5SWQ8pg3WU3micRJM03CoFGL/kE8unlCb&#10;inlTUZs4ms92AAAgAElEQVQGoRMSEUBhkda03uDdxgna+w2lJ2zwncWLDwK+3hm8dUjpu30kJLov&#10;m4WFitO/cA+Ibv68CQhbCazvqzLZJY3BGkkign9hF6wUAi+71r7rctAe6NENuMNkxK+/v4Yhb39m&#10;qz35NcfL5ngv3Q22EpLbX2/e+62qrvu3lk6Gvc+C7AAdssu+rQlkviiKmU8X7O3v4HJBW7Uc7Z3w&#10;xr03aBrLcDhkhOf07KTTQauQkaD1NcJZtIaqKbHeUJUlSRajdGijSOGJtEJJQVkWfPnl59RthYp2&#10;ePPtt5GRpCgKxsmQLB1QNhWDPGE0Srm+aXjw2LJ7OKQo4PyzAMcvy5KHDyt2d3dZFhX3XnuD3/32&#10;twB88N57vPfee/zDz36FECrIG9UlHkccRyxnU5JIM7t+jqkH/PQnf8VP6oq6XDLM4qB/19YIOkUH&#10;pUAEToaQYp2JITzGtesqc+ucA35tEx6u1aY/3oudhgtnu+wxom2b4OBqgoXMdDoPnm6dJUoYKAss&#10;XaYnHF56WtdirIHOlbVuDPNVQVnWHcChBt81G4RAuE1bRnU9eO9sQLs5y2p5RSlEt+gDDyUw67cH&#10;YZsbNli99Dy5frALdI2POE9ZlBWG4BRtHWRJkA3TQiKjkIELaxFdmzlSCikVGof3lqqqOT094e/+&#10;5v9mEHuygz2EiTkYxDxbVnz45mu8cXzEx598ws//8Zc8fXaBThLGu7s8n83QOofIoLXkx3/8Ay6f&#10;PaWeXjBIY/7zf/Xn3Du7w94wJlEgfTCEzcY5q1VJ61KMFUGk2DqquqY0DY1zWO+YL1fMlwuWHWcx&#10;zTKQwTajrCucCL/Xg0GElERaEoTVLTiDMU04x1rQak+jDFIrBnnEyMHs+RUnuwN+/OMf8533P+hQ&#10;uSuGw5wkjtYzbgDvHKtl0Xn/gWkcReMplhWXsysOxZJ2eoV0F4xPjjn1OeNG8NFvvyRGYlzF8GDI&#10;5797xEApxMohrpYcaM0b+wM+1RWzm0fsLR/xjk35cAn7iwJnltRU2AiQMUpJrJXMFwVOx3iRQaJh&#10;EHNdzFjOCgYHR9RVsKfRcYR3ltYZvPKUWCpbkugI72pEBZmMiX2MikDpGJmlGOlYlAtcKxlFKfmy&#10;xD6fMng2Qy8N0ml8rHGym9HbmqGXJEIw9vCXd89YfPyPPGk92aGixtKYBsiwbUjQ83GKlIJisaSK&#10;dAdGG2KsR6qI0WRM3TSUTUO5LIgOJVmaBGBVxx/s7Y+d3AJAwPr7wfG6wzR6T+BhyjCf7o5OmKt7&#10;iAIEwsqt/Ud0q9Xjuo6R6PavkOR2PoCE1pYQhNmdCGa4L/vs/Qt2YV85NlXkrWO9X2zc328H69u/&#10;+nUBUYdg3w3nnezQcj2iTVAUS8bjMd576qolVpqzO69wenJCpGKcDoujqlYsi4ayLDC2xruG4LPT&#10;rNWVEcH9N+50FHtdrChS1HXJo0ePuLi4IMsyjo6OmEwmVFVFFCW0jQVforWmmC/wxnJ4eIxHMZ2H&#10;fbO1gnkx655X8Mknn1GuwibdNC337t1jNBxTlTXOw8NHT2hXM4QQa2CLlGCaCu8cpipZ1mXYRNoG&#10;b5t1hvN1bbzbX3/dIbqbVXrdseJv/0ZfpIsNj0NsOzZv2hb9he2DhfdBj054gVAChV6jLouq6ioG&#10;gfQhQ1S8mFEJt5npuS6i+fXwvP+Z69qP32bG8M2H74z2nPdrrbm+nSB891roUJ7b5zyUiWGWKjRl&#10;WVC3LQ8fPsRWK/z+LgrHIIqw1jJKEt5/5y1OT0/57IsH/Oq3n/D5k2eMD3apmwbnQhCvlguENbz+&#10;6ivcf/Uu79x/nb3xkFGWggn3khAE5XJrg05d7anbhsbZ4F3nLIuiYFGuqJrgpJvmWWceGyDlzvXZ&#10;tsMJ2ynXEOR/fHh+54KlfTpI8cB8OaNuG5JhhtSCuiqImorXXznl/v37vH7vFdI4BPckTkjiKFiP&#10;qKCx1yvJeGNp65q6rPGtZTpbMZ/OobXsJRIhNKUv8DfP2X/jVcrrBdXVHNl4hHeUdYkVktFkF+8k&#10;q2VFLRzOF+Sp4DRX7KSKe6XjuK4YtRUL0dBIF9B09G05B07grUcqTSMEq7bFRzE6z2m9pyhrYh1c&#10;BYLMoOxsfiQWS0TQ/xRSrKW2VPdfL/eVqASvPb5YUt/MUddz4tkKXRq0jAmMkTCvV3gSa0hMSAzv&#10;Jilv7+3zdH7Jk6bGqTBfats6JGaRXOMB+rGL8S4ow8gtDqzzxNYFCS1vgzUMXUInWIMFNxtEmJWH&#10;QsitKzLZaRp2WENuT6JfWItebtDRvPg3NntUT49xXdW19Rnw2O5BX/f5/5/j6yqxb/td6ASAX1bK&#10;9h9xHBPHoWoyxqB08NZKkoTrm0uUjgFPWZZU9ZLZ9Jq2rYiTUDV459ZDatVxWNI07YjD4IzFW8fs&#10;ZsqjBw8pFktee+01Tk/PSJLgCj0eDwPMv6oYDoeUZYnQmvdPz2g9FCUkKehI0k5rolxhbcsXX3yG&#10;FIKD/X3SNOXp06f8b//L/xrUDhYLdndG3Jw/5+hgd81rS6JgxqeUom1bGmtwziBchznzrHuz6xJ3&#10;aw61faL7z9vn+GXl8Xab8eWzs+7CvfSCenp2vus29u3rqESEUJ62aYNYcdng2jC7McatZ5IbCPBt&#10;nuDLX9f2zfT73Mu34bW3z8X277zse+t/s/V94GY6Y2eQkaQZP/jRH2OKBUeTMcLUtGXByd17LJdz&#10;VqsKZSwqHVN7zWzVULtANG6rCiUk8+mCX5xfImzLd99/j+9+8F1OD09IFOBdZy8DFodpg039vFjR&#10;WkHd2bvXpmVVVyyKFWVdIVSEjjRJkqAiTVsH+S1jTNhxnO/mD915EmHwb1xw763ahiiNgg28AIlF&#10;GY/oZmVH+/t85923eeedd/4/4t6rSZIsPdN7jnAVMnVWZlVXq2kxooeDhSJpSxIwGHb4P2i2ZrjC&#10;zyH5BwiAuCHXjBcLDImlcTEksTsKM+gRjZ4WpStFZEgXR/HiuEdEZmd11WAGy1OWVpERGR4e7uec&#10;T73f+5JnPbz3pIkiSzXB2+jBe4HzPgpmNgbrGsqyxKxKmtWKq8sp0+mMkPfYG+6gPTybLTm/mrO4&#10;mPFsMmF+OSMr+tFhmK+QXjAc7WHTnOdlxbRZMZeGJMs4JGEvSRmULjprMsLhRQAlJDIIhHMEE3Xd&#10;BFCkKU46nKnI+jnD8QjrPfNyRZ5K+llCIiKaTobYdydFQNoQ16UCrzVeyJiWlKCEB+NIkWChni2p&#10;n1+ir2YMmsinqjpnTYhYNhExCpEh0i/tZD3eOb3PL4XjfDKhUg0qzWiCxQaQJPgmOtedwn3c98Sa&#10;GF2IDXFvFxVbUyOkRshkLbJ5bV11dHUd4YDwN9aO/NKN/uY63V5T/ynHqzj0cDuoo3u8fazbDJ2+&#10;caxrm0aMkhKqqtowdSQbgzaZTEjSPEZb3qxRjWVZ4nz0OLXc5Isj6CMisYQQmKaBIJlOJjx9/Jjl&#10;csnOaMTJyQmDwYCqqpFSxQkhI31PVVp0UjDeOSDNBE3J2jNWSq2Z8ieTybp14JNPPuHy8hKlFNPp&#10;FO89s9kMayqqxYI37t+NqSspUa2nnKZpK8kgCT7KeQfnooRMy1DfbfbcYry6x1/2e/vsde/oC7ng&#10;L06ILzodrXcWOxmRskUWho4ZJVCVDatVSVNHtmvvwTYW3Umgrz/v1UmEuwL1b2Jp3Jx329f0phHb&#10;Np5HJ6cIZ5hfXNAbjJmuKnTeAxOv9cVkxqPHD3j29AyhE/aP73B0ckLaH3P3zbf5Dz/4Iefn55GK&#10;CoWQCffv3edf/Nbv8fZb71KvlhhH3HS9IriAbQzVqmFZGurG4pQiCFg1NdP5jLKpEVJRDPokab4m&#10;eI1ro1qDpVIdUY2xxtG2ZgRwwWKDxXhDkijKckmaJgyLHI2jrJb0kh6nJ8f89nvvcO/oiKIoCM4h&#10;BWRaoRCYqiSRCUEEvLGYusGaOjJN1AZTx/YDWztky7qh0j5V0+Bqx2q24Mff/3tW1uC8ROUSawyr&#10;RUkqE4rekDAcc2Etz8oS40vGrmS4WDBcGbLaAg4nYg+ZErGuKnFIFxDGUcgEKxQ+y3HComtDfzhk&#10;OB5T1SuMszQtHRqireUICdK3+mE+Sh8JcAKaRCCUJ5HEdh0XiZ/NZEH9fIK9mDKoDIlS5FKhvYx2&#10;om2NES3eXASiZIux3N/Z481yycfnEypnCdrhkOgsi6ngOsqu5HkejZhzcc9KNI21EcTWOofeWKqq&#10;iixJqUDIJNaq4IZul1g3brcTfz26fSI60F+WzLttr7jdKHzZuvxVjv+rvt59xotqXzfP47Z62bVI&#10;bJOO2uh5zedzZrMZWZKyt7e3pqgKrVEynb6NjcztHcIvUTE323mdIoCWG8oogcc5Qz/t8fDhQx4/&#10;fICWktM7JxzuHSKDYFmV5FmPZVmRJjkIWJWGuwfHnJzeZ76Exjh0orB1BDX0ej0+//xznjx+zGg4&#10;5K03X2c2m3G0f8DV1RWnd084Pj5mNptxuL/H//a//GV74ULLchBiTlhEY6BkBDlYb9acZsJHbjq1&#10;1evxopt2MyK7+Xw3R7742vXJ1kViN48XgsWLDtARoE1rCB9TGk0rZrlaVJjaE0Ik81V4goiw+W1A&#10;yhfSk182iV9xgm4f74uHeHEbwsuGF5LnZxcMixSRpBzeOeHzTz7h8Q8ecP74McvpBFvVvP/++7z7&#10;tW8ymc/46c9+wWSx4N79t3j3qx9wcHyXTz/9lNl0Cs6SZxnvv/02J3dP+ezBE3xTo5WglybkSYJ3&#10;gnJpWS2iPI0lKoiXZcm8ipuuylKyvCDJUoRQa4TuNe7LthaqfJR4DyG0vURtrVQEggjoVMc0oCkx&#10;XpDg6Q8GvP7aXd55/XXeee0URcA2NUoI0jRFila9l4BvmhgNGUswDaGxeOdaouCAc4I8GyBSgdUJ&#10;y2XD1XTG9PKK5XTBZw+ek41GHBwe05QVq8UK3zgODo4Y7B/ihztcLeZcKoEsawazOcV8zu6iZuQ8&#10;IVR44ZB4kiCofUB6gfaCFEkidHQCdIKRMNR9+uMRWZGyrJd4JbAErHfQ8m2qEIEeSgm0UCgf4eNW&#10;gZEBodroz3sGWmOv5pTPLnHPL0lWhjwIUiVRCHSIRkMg1nRQoQVD6SBQVcPx3g7vDPf5KB9RlgsW&#10;TY1LBCGVuKrBOR8NV7sGvYvAnI6CKjpl0cE0xmCqGpdmpEm+hZEI6zW+Xhdcb76Ja6WTzHpxW85t&#10;41UBFv9/jBet9VeJwqA1Yre9uftZrVZcXl5yfHgUF0gnN9B6Hmmr6VWWS+qmZLVatuiqFKUS5vM5&#10;AU+eZmsD1sH5tZB4a7m6vGQxmzHe3eXw8Jg0ib1gogWYVGUNIkEKjU4U490DeoOMi8sVaZqjNbhm&#10;00exWkVo/8nJCb/4xS8YjUZ8/etf5yc/+QlpmnJ2dkYIgX4vJzjL1eVk3ZvWtKz3XV+c8y6ykreo&#10;oiiT7lFSRObsLUTgi27KzZTi9nXe1KK+mLaLj1+8mQfp8dLHMBQiqERGpnZnI9KtqhrKVUVdm1Yq&#10;PXLPpWnGsJ+xmM2BDb2L2EJZRgTp9bB++/wiqkq+cjrx5jUJbAhdv2DsuzQP11lGxNb7hRCMdvdI&#10;pGA5veRiuuBH//BTnj74jL3BgN3xmHffe43hsE8TJEkx4uSNr5BfXbGsKr7/9z/h7p0T9vb2GQyG&#10;LOYzTFUzWSxY/ePHPHzwGZnU5FqxMx5F5vo0o6ka6trjApS+YTqfcTWfEYDBeER/OAAhaZylrCqM&#10;iawuUsp1g6wzrYeORPiI8bRbc0ComNKq65JES2xTs5ou2O0Pee/tt/jqO1/hYH8nOlLekWod+ROl&#10;JDgDEoosZdWswMW0fZST9uufWLeJMHpvA7PVgqeXVzy8uOBitqBsGpq6RpSxh7CazqmqBik1R0dH&#10;7BweY3tDlsZii4KiXjK8mLE3LTlygT0hcM4QpG0zMvF7JkFQyIQsSVAqIWQZTZIyTBLUMCHb28Fo&#10;EVOEMkTEINEoETzCe3SIyso6KGSI+5HFY4SLatDBkAnIRcb8aknzfIKe1wycJJciruUAMkSHwrfF&#10;JC82c0yFQBFAGni9GPL+wTFXTy2fNjWNVJHazF/fWEMIKASuXVOJjGlEGWJvmLexvaUTo41zukMA&#10;09YM47MdZ2S3T3SIxYgE7gBkL4+EXmTAXiUSe9V04G/i/S9LKd4WhcGWntj2Tdj+ybKMXq/H/v4+&#10;/X4/3nzaZllTk6aaulkxm19hTINrDJviv1hHbHlekOdF27AZVZODkDx7/oTlfEaR5RwfHrIzjCAS&#10;0zRIna4BF01tyPsZx0dHDIZjqpq2cCrxhqjubAyTywuauqbX6xGCw9YNzx4/4aOf/4y/+Zu/iXlw&#10;pfjggw/WaL/HTx6uKaNcYyJxsbGIJI2LX2x66aKReDGJ5c3HL47Auol544bfcpNuO+bmOQiK9QSX&#10;7b2JNFI1dWOpawchXqu6imjF8XCHu3fv8tHPf4bfkj3XaqN5FBda5/ldP28hojzDy9KJty2i7fPf&#10;lt25ds3aGp24cQ1vGrHpdEpRFAxGe+zt7nLvjbd59uwZXiUsK8v/84MfxU1ExCZi6yLnHiJqU/3i&#10;o4+jSrDWeBNT5l5K+v0eQWecz+dgDFdliQmB8WCINYamavDBMKtmNLaJ0VeR0xsOkElC0xgaa1rQ&#10;iEcI0KIlsd26DjJ0YKq2YYfozSslAEltK5wJCGfYHRS8/dpd3n/jdU72dtFAsKat5WqUiswUCIHy&#10;HqyNIIIA+Gg0vXV4F6JsiRM0QlE1jsliwaPnZzy8uOB8saD04JVkd++Aq7JkvlhiQ5TO0HlBPhgi&#10;0gJbDKmrklAU9KqCA6+428Cx8wy0Z+7r2B4TYmSSeIdFkmoZ64Vao/t9pjmInuLg3gF+VHC2mJIV&#10;OU1TY1skb6eArGVsP1AeEjQiSGyI3JomeFRwJMEjnMcuYx0snF8xaDy7Oo19d87GPicfkbXb6uTr&#10;GlUIDJWmmq84KnK+unvMo/mC8+Y5NY7KrEh8ilaRAs8Hi/dJ6+TTqn7E++Ic4GMbUbla0itynKlJ&#10;dIJfG6TrtTEZYrwlhIhWtkvfS9/Wyr7Mxb19bK/f/xTjN1ET+7IoDEB+2Yd0NbHBYMDe3h55ngNc&#10;K1JW9YrlcsFqtcSYGiE30tcdbVWHRuy80C7l6Jzj8cNHNFXNeDzmcP8gwoO9x5mORR/SvFgDQ47v&#10;nJJlGfNlQ9GP4JDFIvI+GmN48uQJdV1TFBnT6XRtiOfzOcvlkuFw2CIeE54/f473nslkEmsi7Xfq&#10;5BOEiHUmLQVZokmzaAikhIBfS9fcvFkvMkAv+5tf9bXtCK97PrLRe5rGUJUNxkSOy5gaTSKqzhjS&#10;NOf48AgtNkarmzDboqi3OTavlGpsx8vSGDe/w21R2W2/d8+Nxjs4HyVSqtqB1pTGM1vVfPb4Obro&#10;0wTBrGqYVwanU4rxLruHx+wdHnFy/z4N8MmjJzy5mpAMBvT29pB5gU8zju/fp7e/R0hzqiBYusC8&#10;qjmfzXh2ecX51RSRao5P7nB05xidppRlyaoqNxyfbYrXeEfV8oh2a6PDdoYQ2k7xqF4sZSRXHQ76&#10;BFORKXjv7bf53W9+wL2jA9IQU4Z5GtG+HZLR2YgglqJtAQkxjdXVZKzb/DQOljZwUTY8vLjis7Mz&#10;nk+uWBqDlwqVZYx29miMY7ZcYL0j7fUjrRSCaVNj0wyrE6ROGemEo6A4bDyjpiFZlagQkaWJFCRI&#10;kiBIgUImDNKUcX/AeDSgn2cMh8MY4e3skGQpeT9v+zfjOuv4CeN1azkJhYgtQci2yTzuG7jIAFJP&#10;rmjOp8j5ioGTjFRGFlojqLbqSR2RMBvUqAieHEWYL+nXjteKPid5j7HWFAKEi0w9nSPWrYn17y1x&#10;hAwg2mbnpmmoy4q6jHy0IoAIvv3pkpBtg7Lo4PI31n/o2Ohfjgv+MoP1KgbmRevzN20IX2X/fNHQ&#10;wLoG1tXEuo2su8l3796l41iMulOONI3d/9Wq4urynMXsiiRR5HlOCI7p5AopBFqljEe79IqMpm7I&#10;04Td8YjlcsnDB5+zWCwY9gcR/j4cMp1OUWlCnve4WswpiiHWWnZ3dzk4OmovHuR5Sll6ikySpRoB&#10;VGXJ5eU5vV6Pw719/uZHf8/u3g5Pnz5lf3cPLRUPH37O3t5eVLwdDmKtTmt8sFTlkl4vxzlDnsfU&#10;aWR89mtqmfUkFS2F1o045LYbfHMj7q65EAKlWoh9C2HvGhI3f6+w3sVoIknwLn6elJK6rvEYpLJo&#10;FWm5jDWUdU1VG6wPBAe2cYTg6BUDiiynqQx1Wa0XXpfm7aKv7Wb0DoJ7m0EJRBHJ26hzulHXNfv7&#10;+ywWC4wx9Hq9NW2ZbD+z1+u10XqOEIKyLOkNB+tz2x7b/Wg+BFZVCcBiVSF7Pf6zb/0OP/zeD/n9&#10;3/sdbFkTnGdnZ4ef//znTOcz3vvq11hVFW+++SaL1ZKLizOm5ZKR9VxOLnh6NWHv9BhnGnQvY24b&#10;TKLxjeF8uaA0FiXBICid4e5r99BJPKeqqqjb2pdrNa3WCFAfmWqEELHnyXkaa0hVZP5wwZEWOakW&#10;lE2JkIE8y3n26CHHh3u8+/rrfOXea+zvjMlb4EYkrY0bWZIkpFpH4gAbW1skHtO41njFfrTGecpV&#10;HeeIk0yqhp8/fsJkNmUVYBkgqIQkzyid43I+Zby7QzEc8vT8gr3jO/TTjPOrK3bfzfnZZ5+y9IaT&#10;IuMgKRisasbGsac1rimxRdTkWi08ioRBv8cwLaIz6wK9fo/Qy0i8Z+/uCWI0YFXP2d/fZVEvSYuc&#10;2hrmqyXpoEeiNb7j20sUPghsY6h1gCSHFjwhpaWncz758OeMFiVjlZE0HhNKkkTjZUQfa5G2RMLE&#10;LFNXjwzE+ri1HPQHzF1gV2m+ee8+D6oZj56fUez1CUpjnEX7hNlsxmDg2d/fp5zHXrxeL6eslljj&#10;W45HSblYcoVAJylZVhBUdHSQErQktNGGC75tGQBaho2u0bkzX7cJF2+Pm4729toMYRNwXANPbT2+&#10;mdK7+fhlhmxbJ+y28SJplu1xc++56UTrpK0/+dCBOTYbmFKK4XBIkiRrOirdNkRHr2LFqlzgXI1S&#10;G4ojYwzeRg9lMBi0Ec4GZmqMWQNGpJRkRR57uwStGjI0tm4vgKfIUkajEf1+H61EFGQUgkRFOhcp&#10;IxvBo0ePqKqK09NTft42Nz958oSf/vSn7O3scnh4iHNmrSyd5ZF1eptIUwTW/UrrVEz7vGz7NUKI&#10;kGHZwVzlFyOFF92Mm4+7FOImXbZpju4mgSR02YNr75dStM6EWLM9NI2lqQ3OBYIXWOPiAvUbSH0n&#10;o1OWZduvtnFkOoj9zXFrkfUF33M7HdARSAsR5XW2deGyomDeIruapiGEQFEUG/CPiBROXzayLIsG&#10;PC8YFf3YDD7eoTGBxapmPBiyKBtIc0pzhU5zfFXzgx9/yNc/+BoDZ/FSkvYLdFVgROBiPmXYH+Dx&#10;SC3pZQOwnnI+49Hzp6jg2R3vcHJyAph1/dA4i2mayCnZElobU7dzqeuD41qLxtXsisEgGuxluUBr&#10;yc64j20qLs6f884b97lzsM8bp6cctAZMEOdikJvaofACfMCL2Ei/dkQAYx21cTQ2aplV3jGrKiar&#10;hs+uFpxVFbO6wQWQ/R5eSpwShJbANskyKtMwHEbGm+HuHtP5jPPJJSsi+rLAMqoMA2vpWUOKxwaH&#10;8KCEJk1BkRJksiYNFDoglMAJ6I2GpHmCTzSZLCirJf2ihytLEus3uoQ6iXRcWiF1SmXtev8o6wYl&#10;U/pZQVp5Zs+foRYlSW0oPORSkkXIMULEJuNA/Py1IRM+3h9Ba0wM0jsSoGdhT2nuFgOO8gsujMVn&#10;oSXBjmPbEeyyQ0CriO6i2rZ31GXFYj6jKAqK4YhU90HEvsxYa+eFrVgxvditvS9fHy8bXwa2uplt&#10;ue3xy4zYy7I1r2LkXravar814YXoNsN4E5RSDAaDuLm56BXoJHoNVVm2HIMznLfoJCL5XAvlDUGQ&#10;JIpBbxhzvc63hVzFarViOp0wn8/p5z1GO7voNMF6j9Qp3jlM05AkGVpr+v0+450RgyJHeIc19TWD&#10;mOc5n3zykE8++Zj9nV1MVZOkmv2DPapVyexqyuT8jDRNI6PHaoX3lrOzs/bitAqoEM/VO4IPbFPI&#10;bN8wIcS12kyHGrwt4uKW17ZvcHes9fG2jFgXEa/708T13LBSCqUF1m3Sh3Vp2hSiJASJ9zFKsyGm&#10;cBUxteOamouzZ+vz2MyDG31ZL/DI1pMc1t//tmJs147Rvb5ardbeYVnX9Hb2GI1GUf5kK/22Trfd&#10;uGY35/FsNov3VWmaNCNJM/aP76DzgswF/qf/+S/50z/9U2Sa8Tf/17/nj77933L82mv8D//9/8jO&#10;/h537x3jPAyGQ0rT4IPj2fkZw+EQYx2ZVizLEt9E3bA7d47ItQLjWCzm9HOJd4Ig4+a0LSgrhGjZ&#10;isM6zeVdvNZ0JNc6rgchA4mS4C2Ly0uyRHFvf5+vv/MOBztjjnd3GeQZwvnoIAqJSjNc7ABGIPA+&#10;4L0juBYlbG1L6dRQ1i4yiljPrGo4ny15Ol/y6dmEuXMsfQQy9UZDnPeUtkHrmP5P05T55YTdwyMu&#10;J1OOTu8yny+YTa4oVUYmBIWy9K/mDIwhwyNwaCVQNpCrJGY2REpo6aCCjP1YXjmshp3DPXwvo9GC&#10;flEwa0p2hiOkMfiyQjYt3ViakeoEmSaRX9PaFpEp8U1Joj2jVCMXcy4/foBcVCSNIJeaXEiUktgQ&#10;cCIglMS2a6+DuauwsQ9BBJwMOGHBOhIR+9/e2Nnnl/PLCARKA3VbzwzBr0sl3jaI4PAmavMZE6Uq&#10;lQbvLOWyASmQQnGURK012tqoEgolVSvb0hmBVvTy2vr79QzY9jrdXuPbjyNIb/PczfX/MiP2stc7&#10;h7iZoWsAACAASURBVPrL3n9bFmv7f72t5NxZRSnlOr3Tec7bG3XnbRhjImVTcBFg4T2NaTDGonW6&#10;RiJa60FHr9wax2w2Y7lcghT0hgMGoxFSa4zzZHKT1+7lCYN+n/HOkGG/R5qp2K+FW2eEy6Yhz3Me&#10;P34ca2bHx3zve9/jnXe/wsXFBX/8x39MXddMLs/x3jOdTpnNZgyHQy7Pn16/SOF6qOp99NUkYSP8&#10;2F1cNsZMfEkkdrOesz06nsKY1483RK2NWJfWjT1IhEgK051b/OzI/2caR1Nb6rqhaaLEe/T+JUom&#10;aJ0SQqzFCBk5MMtqydOnT9fGa5NGvEGy2S3o24zZLQb75ugirH6/vzZSRVHEhQ5rZ6lTFu/SG53s&#10;T3dtN9fz+vGPjo7idTGRaNd4x3A0pjEWH+DOvXucTSZIIdjbP+DBw0fs7u+xs7cbRVzT2NszHI4I&#10;UtCYmouLM5SKrRU+OJJUARrqGlMuGI13uP/W6xwf7PP97/2/eOewjYvAGhEbaE1jqE3TImw38ym0&#10;TBydEUuzSJMmnEcrTbAWheV0/5B33nyD/Z0xgyKnn0VDjfAgFVoqVJIiI/kW3nlCi6R1zmJs1Ikr&#10;64baWCrjKBvHojJczuc8n17xfFlyPp8j+n280rgQpVSCs/jGkyQRXejrGkEglYIs1Yx6BfL4KGYC&#10;rKGwjnQ1J51OyYMhkrtH3WFhPZnSZGkRkYgh4DE46fAJrJTHKE9vZ8QqjVpYaZqipGQ4GJAB9WxO&#10;NVsQgov0W0qhEk1QCpEpHDHLkHhBzwr0sqE+u2L5+BmH1pMHRSrjOnPBR2VoEfAyGrGu7iQ7j0xG&#10;3sy4IAUWhwgCZQUDcu4PR9zvD/n0ckpj433vyjHd3thlGzrpKmPaiF3IyJhiLawWBCEZjkeMxw6B&#10;6pI6t2zcm+evrc/Q0kb9E8fa2Vqvr+t7WLf/d+Pm45dFUi8bLzNyN8sJtw3d1b46wck0TcnznH6/&#10;T5Ik601IthuM9z7yvpUlxtYEPCqWjQjOry13qhOKLAJBtpWgV8slV5cTmqqmKApG413yXh8hBE0V&#10;6zReBGSiyLKMOydHjEe7jEZ9hNKxv0W19boQ05pXF5fUq5I377/OfDFjNp9SlxVaKv76r/8tP/jB&#10;9xgNh+zv76O1xNoG4aOMCyG0qsOeF4XmX/RWOuMVFba2a0KvGo1dm4hsjKJcQ8o3KCIpJaEj88Wv&#10;Pf0QAqtlReNrTOOwBqwTOC8QISIfxdYCFT6Aitpf3hqW81nsTdqKxrsU9fZi2T7/7d/Djf+vX6M4&#10;uoWcpinT6XTtIM1mM6TWkMZexPF4vJ4j3ntSFXXeXpZOPDt7jtCKXEWnaWdnh29961uUywotJf/2&#10;r7/Dv/yv/xuW8wUf/fIT3n7nXQ4ODvjZz37B+fkFw8GAfl6QKM3ucIQQML28wDtHqhMGRcrq6gpX&#10;l+wNh7x17x7375zSSxO8NRzt7TObTbkqpzTOIlvpDVyUfFnT96zrzqI1YtGw1asVvX6OsJZmtWJ3&#10;UPDVd77GW/fu0c8jbF5LUC4ghEeqBKlb4IBUCHTsCWznhbMe21ga67A2pjgbHyidZ1ZVnM0WnF1c&#10;cTGbMykbVtaQIeLmGmwr7BnPT7VTzlYlO70eynmOd/cZZgVvvPYGzxYLpEjozZccPK0YTGcUUqAy&#10;gWkCOE/iJTpolEojz6g3MTrFIGSgwREyCYXGaY8JFtCkKs6ZUbLHEsnceJwp46aZKEQa2TlUkrKs&#10;I6NOP0konKC5mFA/uSBdNvRFTi5VjNRCiCrmwkW6My0xcUmgHMgOHNhGY66lowrex8g3eDJnOUhy&#10;XsuHHEjNzBqMgiR4HJHQ3NqYQkyShDTTLYgtAtm0VJE31XmCdZTLJYvFgrJckvUKpErWa8D7uNdd&#10;X4+b1pPfxLjpZP+qRuxlRuhl41XAYS8burPEXV4/6xWMx2P6/f7aSkspyZJIP+XNRq6krMo2Dedj&#10;n4a1QCBJ9ZojUQhBkiQoJWmamul02kq5wGAwiAV8IdaU/Y21awoXIeDw8IDRaEyvl7R8c6B19Mi9&#10;g16v4D98+jlCCPI85+9//CPeffdder0e3/72tynLGHHYFlTgvWU6nfLd736XqpzTkezehriL/Rgt&#10;kCIQayQtSdA65dcSn902GdbHeYFhg01OuDNe6/9lN3EjMS5RY299nyJqS7EqVxhvCDbgXGg7J6Oe&#10;VQgBazxCdNyVWym6EJkOrDVrHr+uzvai8/7C7xCh8De8x+3HXW1LCLGm9irbVPT7X/sa6WC0Rq4W&#10;RbHe7JWKUaa4oX9+c80cHh62102umWW8gI8//hhrLe+88w5//ud/DsDu7i5/93d/F/9ea+bzOdV8&#10;yU5/zGR6iZQw2h0jg+fq/IyjgwMefPJLvv7OO3zr/f+S3X4fM5vjypI80ewfHWOriofPnlBXFeVk&#10;RSMjkXanWl4bc0OOYh3attIrlvl8Sq41x0cHvPPGa3zltXvs9npIbxjmxda8bJGjSuIEEfAjk5Y5&#10;P2BNhNBb62hsBJjUzlNZy6IqOZ8vOLuc8Hw6Z7pcsbAeL1Vki28jB61S+oWmn0aQROfIHhweURvH&#10;cHeXQinePD1l/o//SG9nzADBSZDsmUCWRn7EVVWTeEmmMpRIiDp7AukDKvho3IUlaFCDWIv0sm04&#10;tpaiiO04A52SGIeoDHUFOkvRWYpME5wQoHKaak7iIUUjl4bl0zP8xYyhUPSVInHEVF8IWCxWdMtE&#10;YNssU+ZiZidy4XqC8NGICYl3lkxkaEAYS19rTgcj7o53+bRaRbXprRRXhynoUuNdk3u3bjf1Z49t&#10;aubTGbPhlLFWFL00zg3f8d9vDFZct9vrS7Sb1D/dkLzIiG0/9yIjdtvvN8fLXn8ZMKU7xs3jbJ+n&#10;7iKnzrPv9XqcnJywd7CPlHINq++MmK03Ks9VVZEq1+aCowenpSJN0nUYKEJE0nRaYYvFIgpq9vvs&#10;7IxI05TGmtgvkkaQiUp01CQzNUIE0jShl8W2F2sju7oQYBXkafR4dnd3o5pv21xqbUOaai4vVlRl&#10;2dbAKhKpKNKM58+fU1cLRkXCNtWSaKOXDuJ6k+4lXLuIGyO2fWFfZLBuSynejMQEXe8Ubeq2ReQF&#10;8G1YtUnnSoxxrQpwiOUX71vwAERjtgHqSCnRUuFbAU+lNHUTEVPrtMAX0gNivWC+8P3iF7hmxG9+&#10;7y7Ck1K2Mj17GGM4OTnhT/7kT/jHzx/S6/fX0f9isVhnBFarFYm+Tqtzc71Op5MIEklyyrIk1QnD&#10;4XD9nT/57AH/xek9tIzncnB0xJtvvslHH33ELz78B7729ld4/fQeTx8/JATHwf4emdLMLi95/c4x&#10;/9Xv/z4HoxHDLCMTgV4vJykyRnlOP9Xcu3MCQLVc0TQNs+WCxtY03kevv9PNW1+XVldPAHjyfg7e&#10;cXpwwAfvvcdrhwdoZwimoV8U5DrOTy8ic4UPAessXaKbEKJ8S2MxjcXbhqapMTYy5SzLitmy5vnV&#10;lPPpiqvFkspYnIjgjTztUTaGREl2dkbcOTjkaH8P4T2T8wuKPKeqGw6PT1isSqRKSUKsMZWTKePR&#10;iLGAA2BsHTqFJkQeyURpcpUTZEIjIgQ+9VHosmMkEbmiGPepMQSVEkRsARn0+lhj0FKRpxm210MK&#10;h8pT0ixD5JGz1XoQqUYbj7CeejrHXMxIS8NQpigXCH4LGKVjys634AknNmpFcd3HCJT2tSDBYclU&#10;igoKaRxp5jnqDXnj6A5/9/kn67XalVri3IvPrZvaW8PkvFn/jXIah2A6uyK/LOgPB6h+RJz6Ns0e&#10;V6e6Zsi6UsGvk0a8uVZvi6jWZQvxxVrY9t982fh1I63OyH0ZYlIroleaJgkIwf7OPnfvvsb+/j5V&#10;E5uGYxgc0WWmqlnMpwgR8MbgJJEhu/XmZav7JVWsXVnrCEHhvWW1WtE0EZTR7/cZDEZIoakag9bR&#10;8FnrUSohSTJWqxVl2SpDiwQEba6/ZZv3Eu/h6PgQrTUffvghd45P+Nt//13uv3aP//gfv8+nv/yE&#10;x08e8sEHX2dyfhEnUcuyX2R6E4nhr10k0QoV+iCRbQzWthLjhWy9pDhE6AxQ/Ef4ote0/RpsPCwR&#10;AkqKVrQudu4rEdb6ZODiOciYzoif13pyNibwZdCRGcH6qNAQxPqcEqnamp6IqS4lIxGsCyTtd/Js&#10;Go7j+W5SCF0KTIgIXpAovPBIVLwAsmXeoJN0iK0H3SIbDsbM5let1EjANI6nz55ysH/E22+/Azrj&#10;fHKJMTbOI+cRWtLPC0xdtt85fu/IKSfxLUtIEKz56rRWyFqSZgl7O2N6/fj86ekdgjMU/RFluaQs&#10;S47vHDKZTPj+aslwd4f9wz34/t/hjaGXJuz0eiynU/Z7fQ4HQ452x5zs71JIhV0ucWWJ9AFvG/Jc&#10;Mxr3ODjYY1ktqW1NOa+pmjoaMLlhXqBLD7fXUxAofOAb77/H+++9y7jogzFkOo3gERF11rRWLYOH&#10;x1oTKY5kVNnGRpVqZ6IjaUwEcDQWjBfMyoaL+YKzywWT5YraglApOk3JfEDlfWo7IU1TDvZ2OD09&#10;5q37r6E9fK41iUqx1rGzs0cvq7icz/E4VvWKydUZxU4fVXty68icJ7UO0bTN85lCJEk0IMHEtF0A&#10;IaJyOFKQqFgjXXmP0/EeGxuNezP3KB8QMvaaWp9DmiDTDJVkiOBpSkOmFAOrSMsKd7UgXTT0G88g&#10;02ArLDGikloRVGTaicmIaFA7Rngn4qRqm12QLarX+4DXIhpfZ9A+ZT9LeX04YNc5ShlQWFZYnJQY&#10;LNJLhIttFbR6fZFVxGG9xTuLcpIgFNUysFzMsaZBRkmJOD+UABsjdkFnPLoNZNMc/+uMLzNi8GJo&#10;/U1wxYvGyyKtl9XUbor6dud6LRLTSmDXvQSS+/dfJ8/6eCdIVQ/hFd4YVJZGzi/b4L2lWs0oehm1&#10;rWmcIHhBmuTkWUqiNeAQIaA1KBVYLGquJpdUTc3e3h57B4ckWY7zgrzo4bynMTV5MYjEokikSjHG&#10;0uslLMtoLPNcUZaxTodUVLXmzp0hH374IaPRiO/81f/OZ598zkc//RgfIov31fSC7zz+Dm+9+RpH&#10;x/t4VzLoKy4vJuyMhnTCBtZahNIIFCIIGhNIkhTvG6L8ikJI3xqgSMmkO72fNjqU8voF3lx4YItC&#10;qXtdirjZx99j1NptcISIWAtCgtQ0xq3BEWmaUlUVq1W1Tk9E/SmxZiEIWIbDIRcXF+gkQcmU6XSO&#10;cY7RaETjAyJJMVVDcH5tEIyJKbk0TdFSRuCIMRAg1QqhFNbFdJawsXBinMU5g5Qxik6SFIh9Uvt7&#10;h1F8NNVonfL222+zu7vPX/zFXzLc3eH07j3yXp+qqsiKPjqRTCYTBI48lfiO9ksokAlWSWwQUfJC&#10;xob0Vbmg1+9hTI13lm9+8wN+9P0fMOznONdwdXXBYrHg+PSU7/wf30EgGR3t8dGzh2glsFowHu5y&#10;+eyMvaLPm/sHfPMr73D39Ji9UR8tA8vJhGa5in1aSkVlBRVIcsHx3QNULvEa5tUKV7acnjbOQdlK&#10;fXjr8HjGowHH4zH/6vd+l0xItHOopkYnWaz9CoWTgqA1DQ4hIrmv0KCsw9QrqgYKOQYjCNbgXVQc&#10;XtWOeVOzahqeXs558PgJXqQYryirhiIfRob8xRypM+q6Jksh66Xs7Q/Y3xsRqoZMKwZZDyVTiv6I&#10;VWXRec4Pfv4hP3nwS46OD1k8e4TQGVI0SBEY1pLUZUyVRWeauW7QQZMZTeolKkgaEiwKF6BHzkBk&#10;NBoW3mIKRUg1ta1JCPSkpkEiEei0QPVykmJAkIJgDKqpGCIp6gr3+Bz59Ir9xjOSmqxporOjwCnw&#10;Oq4tBaROxkbsYNZZFZ/EvlBHrGlKF9dponNMABMMKhV4V5KWgq/0Cv7l8RH/54PPmFDH9w+GXK1m&#10;vHH4GomTVNOoKq+VxCSS0jcE4UhS8KFGhATwVIspy/kM1xwQnMNKyXA0pqyayCLSRSJuU08VIbT6&#10;Y180Jt0es90ndtu4GdX8qkPJ5AsG7VpJZotT5DYj6L5EOXpzfhscQnxzLCutg+sQXET7xXxHfKMP&#10;kbE7BLxiXYvaNEQ7CB4fPD4IBAlCuq0PbAVV25+6KZnNrmiaijRN6ff7pElGl8aKxxckSSTFlKJj&#10;Vo8M9t1JRwnwdvOXEpSK6TSrriHs8rxHv4jsGsN+wcOHCcvFlJ2dEcN+hpQB7wxKBbQEK69TJ0Wv&#10;eSM4F5CIIAnCtf+3EUcX4ofuMl9/vLkJrKOzm9GaFLHWQYiGTK2VXDvp7+vGULW/y0A8lxbAgReI&#10;ICNIRWw6/S+enzFom8utlOzuH+K952o2ZXd3l+dnF5FmSwgWZblO+/Xy3vozD4922d0/3KSWs4yd&#10;nR3G4zGuceR5Tq/XoygK+r1e2/Aee7+UUpydnbGaL0jTlF6vh9YRUtwfDZFKU5qG+aKM2k9FgjVR&#10;pn407BFsSUKkCHJYvFBILEIkbZ+eRWqN8hlCgXe+7UOc8vzsKd4ZZtMpu3t7SCl5/PgRo50xKCir&#10;itpZZssVOkvpFTlyueSN1+7xxukpuRQ08zmX1QJCTNVlKJSKTDHOWZywCOFIM8l4Z8Ddk2Oqpgae&#10;cDWboUSMUEXweGfJpeDg4ICvvv8uX3/zDYamJBcSkShEmsSCr0oxom16beuiINp8QEDhQKRI4SJr&#10;hAk0dUlpGyprmJVLLhYLpmXJ86spTmcsywZjwQlNaRzR5ZfUVcP9+/dJk8CjR49IVODt1+9TDAoW&#10;qyWzyYLgJdN5yaRc8nQ24crX7GSHjHdHpLM5ycoQgidRGt04tAukqcYJcCoyYSjb1sK8AKEikEQo&#10;JBJNNCJBhJjCa8VOBR2LTEAlOvbC6SS6el4iraGQmrRqkIsVLEryytAzPsLpAScDQUpsK2WTCBF7&#10;13zMQXgXaZwiDV6kn4qAqMh3iNrkXFx7jgKP9tCzgrcHIz7v95kul/QPM+ZYkjxhsViQpaPYEiEi&#10;2tHL+P1igb11aNtr4m2DbSqMrYEE4yS1icwunRHz3se9OQSkjz2ASulb6/m/qfHSdCG395K9LIJ7&#10;lWO/6liD9IUQiC2Wjg7U0dUWukLkdnjoXCwkd4rGsk2bdLQrSsQ+pfl8vpZG2d0fMRqOSfIi5oW1&#10;xJoW0ZhG4cDu2LEAnyBjYIdzMdQPMgrOCSnIcxX7fAYDmjryHg6HfbIk6pYdHexRlQtMNSfTUSRQ&#10;CoFtwQPbYz0RxO31qxeNsHEWrj0GrsHv2wfrdAGwbpSWa3XnG5/deVnXUp0b72nNrNF5Z7ecX5a1&#10;FFyAKEu+9rWv8fDxI54+fcof/uEf8tZbb7F/dLRmZBmPxyAUs9mMg4MDlssly7JeG7g0Tdfgnn5/&#10;uK53Pj17zuT8gmfPnvHgwQOeP3/OarWK59CCfFarFcPhkD/4gz/g29/+Nt5YdJYyHA6xwaNb1F+w&#10;ZWReaDczITwCiQ0G2d5DLSS1dciiaEUzBVonJL2E4XBMvzfkSs+4uLjk+M4JReH5+Kcf8q39g9hj&#10;1DSsZlPGgz5FoqiXC+4MBrx25w4HO2NUMJERHkjSlDTPSIlpXeGi1l5lG4SAVCjIck6OjiLVmlR8&#10;/vAhi8WK1aokOMfu7pjX793jjTfuc/fkhMGgQNkQjZxWCM0aXaCC6uLyKBxpI2mt9xJvJbZWeGto&#10;6hWVaVg1htoZ5lXD5WzGk4sLzmYz5quKnaMTmlWDTxLyQYF1MOiPML2M8cEBnzz8jGerKbs7Q6bz&#10;JX/17/4dNJbJ8yvqRc1ouEdjPXt3jtG7Y75+esDO8SG/+61v8sO/+g7V+VOaqkYoiXEGFXysdSuB&#10;lzHdHSNRusRdK8QLQUu8FJFJqa1HCUC2rR6NNbjg8VquUcTCWaQTyMaSOWBR00zmMF+BdSgpW0ex&#10;JWC4pZa7JjHo6pPrNH/3f0wDf9k2KwKcHhzxlq34+UcfIYJkZTx5L2N5uWC004tCqR1gJcScT8zC&#10;d05nNATdeqrrmkTGWliMkItrkZjwLfCpFS6WUq/3538OY/bSdOEWevhXNVyvgm58le+iZcuCLYRY&#10;q5BuH/i2D93m1uuAGFJJlNzQVen2bxbzBbPZjLIs0Tpl0B9SFEVMW1mPkrFBM3IsapJU4WxYh8Gx&#10;v2IDfIgnEiMQZyPdXFVHwlQfHIvljMViwUos6WU5dw52UUqxXC45O3/Ocpms0W/b/Tt+C7ouxSvy&#10;Ar6CjbuJ9LntMWwBOwJ08PoOC0lLVxNEIMjYH9ZN7O46bXrcunsV/0/TlMlkQgiBwWBAbQ1/9Ed/&#10;hCfwZ3/2Z1xeXpJlGWeXl0ynUeX63r17HN85RWvNbDZbX5eYvlytOe5ef/11VqsqRlX9PlJK5vM5&#10;n376KT/+4Y/4+T9+hKlqZKI52N1jZ2eH5XLJL3/5S/7qr/+a//Xf/Bv+u3/9r/nGBx8w3j/i6uqK&#10;1WpFkUU4dlUuSZUlER7VqvkKbxBCo1XA6YRUaZRMsMR6kEwUw6LHwcEhJyenzGZzHjx4GHuPlOLq&#10;6ooiz8nyHI3ArJZ85WvvsXz0kMnFQ975+lfZHfSZXZ5zcueAw90xeZ7S6+foECgXS8r5AoCiKFjM&#10;56gWWu2tI081dw+P0ELSL6IQ62rVRwB3Dg95+603OD4+JNMJy9WCQT9p+UZ1rHu17A/CBwgeTSQB&#10;8K5Fp5tA03hsI7A2UJUrTKipbdcDtuTZ5SXPLiZcLlY4lXC6swvzCqE0qldQlitEP0G7lEdPH7Na&#10;rahrw/nlJYu6ZL8cc7i7z9Ebr3Mw3Gc4HOM9qCzj2dUVl8s5//iLj6kurzhQmmYRFSyEkDgiyjBN&#10;U5zyeNQaJBUZ3LZSTQpQEq8lyEg4oEL7N63yeWVNZLgIjsY7Eq9i47EFWXvkssJNZpjJHF02JF6Q&#10;SNkSYduInm1T/EoIpO/6waJjqJXCSb/OcHRLOvjIaulCK41zy9qWeMZJypuHx7xx9oRfLBekvR7S&#10;RcerbEocluAlLkRKP7o9tP3pjhtJuyO7fSYlqq3JR0d7E90I0dLe+U0J6Hr9+nok9KqO+IvGy4Eb&#10;X17z+lUis3/qWOuJSSmuSaW86EO6C9sV3LoaTRSV3FBL0XoXk8spy0WJlJrhcEi/30fohO4eeO9B&#10;gUx0/JESE+o1LHkxX9E0kLT3Mm72MZ/ufVR0rmrI04xyWbFaLKnKZdsX5SjLEilhsZjx6FFDlm64&#10;5ro6kve+5UvbXPA11Ft+uejcq4ybyL3bEIptR3NLJfRFeZPtSXmToDf+wfW/7Z4WIjbedk3FzWoZ&#10;RSBbsdLvfe97FEUBSkUx07ZednznlL29PT755BMGgwH333iL3/7t3+a3fuu3ODo6YrVaMZlMyHsF&#10;VVNzNZuueRDfff89vvGNb2C94//+2+/y/PyMi7NzGmc5vHPMnbunPHr0iE8//4y//e53eXZ+Rt4b&#10;cXZxHj9/0KefShJp+M9/6+soHVC6zYn7gBAKlfqICtN9lNJIEXvKjLHUosE7UEnGeLyLMbF+WRT9&#10;WO9E0S8GDLIC2ZjY+zPok+8fcO/oiFwEVJIwTFMSJXG2YTlvEMFjyhrT1Ggh0V7GjVEqggjYEKVO&#10;sjTleH+XIkk43Nlpda8kSgmyNEUFz6DIKfo7TFdzrJQEpUiUAiLIR0YXnWBrggl467FNwBgba5SN&#10;xTjDKnhKa5jNS84mU55eXHE+XTKraiqvUEmGIaEJItbBqiVX0wmN9CznS6qlI1EJIe8xrxbMn50x&#10;Wawoxvu895WvcPH4jHI2I00zyvkUkaQsFiucd1w+O+d0fyc2SQcfjaTWKNml4fy1OStElEuJlYsI&#10;6XdaYnUkPNYEvAPhImlwcOBEwAhPFRw2OJR3aB/ILejGszqb4C9m6FlFYT250mihYuP3VlYjtOtC&#10;BBHnUGQOQCrR1ldurriXb/7Sg24MJ/mAb9x7nc//4R+wqadeVfSyHlVTx3q7jPVbS6zLxDYaECrE&#10;S6TiZ3Wac0rF+yaTJO5PW5GY7DIzfnNtb7YIbSP6/rnHtfrXr2kw/6ljTQAshLzGTr9h8NicZNzU&#10;NxpQwXmSlvpIKYWSoKVES0lTlTENtVzinKMoCsY7uxSDIQSJD11/miPNNHmWRc4wb6+doDGG4EEm&#10;0HFkqlZM2bfySFXVkdk6mqYGoqBlmiUICVmeEIKLMvXCkWYqpiO36nyIL2pbvcqIMdKXj+2w+TYP&#10;KaYZBNGr8tdeDwKc3+Q7bqYTbxqxrsjbcSB67xkMBlxeXjKfzzHG8Bd/8RecXZyvSX+rqiLr9RiN&#10;RtR1HRn/V7/k2bNn7Ozs8P777/Otf/E77O7u8uMf/5jPPvuMi4sLrLWcX07W86Zj3ui4LJerFUWe&#10;0x8MUFKyXK148vzZmkPx8OgIpTSX0yvqs8v1+88vnnPpavYGKXW5QmWgaeei83GuyoBIEmrT4IxF&#10;S0mWF7R2BCHEumEfInNIr/2Os9mM/f199nZ3WU3O+OjHP2EnL7jz2l2UNygpOD06ZHp5yWp5RW0q&#10;jI2p1kHeY9DrIVXsd1MiQqKTImm5EqNTlArFqCgYZFk0wAG8tyRK0csL0naTTpMxXgqUkC1SziO8&#10;RcR+CcqqxrmANSGiDj3U3lBbR+09cwtXC8eT8zlPnl5yNpmybBzoHJlmLJvAwyeXzFY1XgV8tWRe&#10;LRCr6P2/cf9NlouKq9WCYmdMSCTT1YJPHj+l5kfsD8fYxpC3aOGjozvtJimpVyWuV9BPNHmqkQF0&#10;kUQ9reCRIbYASNGWwrp0omib4LXCagEqNvNLIdBtC5n0ARdC28sVjRlSkAhJ6gO6MujZCs6u0PMV&#10;orL0UGRSQHCxriY7DsQ2SxuIMko+EJxoG8TB4Tbrsl2TArVJNbZDEjM/3a6oAiRVw26a8s7+Maf5&#10;xzyxgtpWpDtDZqaOSJx4Nm06MKIhpaDVkNvsOx0LEsT+Sql1NOpiY6w6I9bavWs0cdv7watGYHNv&#10;PwAAIABJREFUYv9chu4L+9vWnnXb41/n/PSa/cFvDhYnaXtjRYQ4rzvIt97sXDRAWZKipUKqTYd3&#10;VVVtGkugVELR6zMcDmPR3wusDygpCSI2NvaKPkIorIvNklrrWO+JezvOQ1nFG9oYgwhxY1pVJVdX&#10;V1RVFSMrbwjE/py6LtEJJDKm5BKtaeoaK/ymD6y94FKpdTpVCrUGubx8xH6TNWCjTQGusTRh028m&#10;ul6rLah9B1+nhXB0BnF9826J4rrzvq1rf50fd9E4L5fLdYRrrSXPc2azGc45Tk9P6Q9GlGVJ2TKz&#10;dCCNXn/IaDQiSRIePHjARx9/sk5ddiljIeJ9ZMsb7PTnkiRhMB5RLpbYxRwt2rSOVjhChIpbSy9N&#10;MXWN94KsV0QaptWMZrkgCQmNqSikRCiFbFVzpVQkaKR0lMYSWkqfJE9wxOJ3v9/n5OSEjz/6KLZu&#10;GI+SCQe7B1w8v+DN+29ydHDE9/7hh+wmgcPX7tNTCcp5XN2waCp++uGPQcFoZ8hgNCDP88ggIiUy&#10;+f94e69mSdIzv+/3mnTljm83PcAAAwwWxBrsLrnkkpQiFDLBoKSvqCtJERIvdKMISReURK7IlZYi&#10;ucSCcAtgTPs+vkxWZr5OF09mVvWZ0zMgtcvsOFGn+pRN8z7ub6wEJVuMx8aanE6Lmo0lYfNe8SbI&#10;HCS3GYvpjGoiepLL6zWL46dErAB6okeFTgKxa8QDrNviY6ILkcYHNp1ns3Wsm47aR17f1lytGi4v&#10;O25qQ6sPSVWGMoaoFMF1vHp1DTZgMkXbbTEqkEJLbiyb9ZJHj77BwntufcMH3/o2R4/O+OyLT/n5&#10;z39KUArfNHSbLVZbkrEobQltBy6xfPuWA+9RJFrfYcqcDI1LAhLSIfarvhZ5LCW0g0HFp9UKjCAG&#10;dQKb5LEmamIUEQQXEi66voZO2M7B9RL3+ops2ZDVXoAWWqFDIngHKqGzwR4lgvi2CzhEHCshRZJV&#10;Y5tPKrXhOutrs69YB0yKTFNG5iIn2vKDR09ZvX7BJiWi61AGfIpEvbdoxwELnYiSssjopQ9igwu4&#10;LnpSj9ZjIB2CmLz3TqBif/urroa+NsjceczXQfb/qt8f9gSA932NUur5DSBDZ7UDdui9KBqjDHCt&#10;tVIdJTD9gta2Lev1mjwvSamXYMlLMlvgQkTFgNKagAAPyrLskYYBpTTa9HOvkHAOfAc3N2uca2ma&#10;BpJ482SFeCkNKiOPHz+WGdx6Q5FbsW73Hd53TKYzvFe9n5N/N4gNszxrEY6T/is7EEPG8b7Se6gE&#10;BfkpVZdSYhoqE+9En6OTGHhSou3X54fvvP4ABElJFvO6rsmyTKqsesPp6SlPv/Ehq9WKq6sred9e&#10;DqooClGGz2RxHlRXVO/jlGXZmKRst1vh3+jduSNmqW4UUS0mopMYSONrdV0nr10WrNdrprOZgDTa&#10;lqapCSlQTgqqKoMgMwWFwqRIIKBSJMdhCcyLjA5JbJLWuF4Vv8hzDuZTCTRZBipirWWxWPDmzRtS&#10;UpwcHnF7c8Xp4fcpjGazXnLw8ccsL9/yq08/5bNff0qy8Du/99s8/uCpKL44eT2TF5Sm6mXYGmJM&#10;ZMaSGeh0Cz0NgtQr82tZpERn0QmSszqhjTkk0wcwZB7sHaHzhNjik9CMtjGyDoFlF7huWm7XW5at&#10;4tevt9xsE9ttic5nlIsJxsix3m43TOaG12+eMcsLNAG3bUA1NKEltwX55IyrywtiWfLk6Tc4PDnj&#10;9fkVW5/4/T/6Y6ZVxurikp/+m3+D7jqePXvGyckZq2VNpjS3txc8LXNC19E4B5MMbSy0YLWhdWnU&#10;A4xKQFnD+W8UPTpX1mkTAaXRwaO1BBTvPdF7UhAAWe4DdhvgekX39opZm8hCwiZFlpIIhHuHMmBU&#10;IaEi9YICSdp3adQ53LlEDEa3w2x6qI5CH9giX56Bmwil1aw7R0ngu2cP+LcvnrHSiptmiy4nhNQv&#10;JwmIGpW8tDRlJ4ygE3oQXdd1YhETAioEUo9O3K0V7AXmd7f7gslvoojx/2f7qgA2rEn/vlXY8Liv&#10;26wYJOaI86/l1atXHB+dooy0fPJCMk7fNUynJdYoNpsNSikmkwnz6Yzb21tOjg9xzo1ml2/fXqC1&#10;Zb3e8OTJEx4/eUpVTWmaDh8GYAUcHByBViKWqqQlFQMoYyjygqurK6pKlDo+f/YF33j6AWVZjuro&#10;88WU5XLJ8eERNzc3fPDoIT/61/+Krm0py5zf/cFv0bRbqknB0KOfTCbU6yXTSYnWVmZBqaMsBDHp&#10;nSPLBYnn3Z52pDaQIj4IBy67oysGu5Pm67KT4XFjCxPhi0mOpnoV/SHTfzf47b+OzCS1dNpCIPUK&#10;EboPKEOA6bruHY5ZnuccHR3RdiKDMzjIDvPOfZeAwZx0SFyGzyCVSd/yhbGV2HUdBqnKIj08Wslc&#10;gATKyn7rgkeZvo3SE+az3EA0uKZmudxycXHB4+99hPYCPy6spnUO7TO0d2jjsMaS5ZqYHKWVGVXs&#10;GrJcc3JyzHRacXNzw+NHH/RqHb+S+cN2w+MHD3l4esa8LCkXC14+f0G9uubXv/qU3//DP+DDb30E&#10;OhESeBSLoyPKvEBFqXJsZlBGWkZGKbT3gqbzApaaliLsOyJ2jWiCCrXEM9GJEDpi8KTgSKFD9bYd&#10;TUhsXWLrI7dt5KJ2XKxq3t5uuFlvuW0t1/4QMz8kn/caf0bEgdt0TbcKbJsVeTbFt1sMDTmarvNo&#10;IkVWcnV+TrU45er6mu/8zg9ZHJ7yv//z/5vf+5s/5HZ5xWa9JLqav/+f/Ec8ODjl+ecv+OKzFxRZ&#10;jl9tWBQFU2PQqsUnT6cSwRp0lPVkgsV3kdZ1GGUxeSYCu0DwnnZTY0KiKgtWqy06s0zKCreVRKcw&#10;ls47Sm2ZaENa19y+uCR/fUu17ZiQSes1JkzWz+OTJako3EKUBC6kZR+HOaYS7y7vgyjqD9fWnevT&#10;hYDJrMwxepcAlyIYQ6Y0vq45PDxm3Wz5+PiMj47OePPmhfBLrbSQAoEiK1AEfNtibEZZ5LjgyTNR&#10;pjk4OgIYwUfTw2Nxnnc7UvMw6x6pOmrHA9v3BdtHkv+7+Hn9+2z3BaL9ZPru3+/DWNz9//cFrvtA&#10;IgC2LEuBxnYCxNhut6zsipAEGm0zyfSthhgXzKbi9yTzBlnkZrOZQEOzDOcdV1dX4u+z3TKdTimL&#10;iSipK0MioIz0e3WmyYpS5lxGeCtKmxG8MUTyIKotFEUhmmrGUFVmBHZk2Qm5hcvLS169eoUPHcfH&#10;hxwczDFWk2WGosgI0eN9h7WQ52LxcnOzBHYngTGGzBaEqFiv15RFfu/OVOPtlw/C3QzkfQfjnQMD&#10;kurtCcamJIKlPsR+ITWEkHo7jy8rUA/P2T8xhpPU9JYdQyY8bINEk9ujT6SUxmRkqJ6s3c1Kh/cQ&#10;rb0dEGgwaBx0A+VO2qlW3Ls3GAmb4/2+25r66kWlhNL0SiYJS8Ikj4odpfF45ceWZtRW+lJastzZ&#10;tMJaQ9PUOC/or32H8aqq+MM//EN+9qMf8frtW7rVmvPXr/j4Wx/yg9/5IZumxqtE0hlRWWoXaVyD&#10;1ZbCigRSRI2BPC8rsqKkqTfU9Rrbq+QDxJ48i7GYLCNLmtBuUTGQoscH+WmCowlQe0sdLTed4+1t&#10;4NVN4O0qsWor2jhhm0+w84ckO5Okx3UEldAEgmrxKgNVYHTA6kBuoLKRLS3N5pa3N6949OjbHB8u&#10;2F4pfvHTX/D2X/0Fs4MjUjSsNw2VjRzMZhwczMEElI6cnh4zqw45C4nyZ39B6Rt827Bta7auZJIV&#10;Aj2MQtqXdr1G9YClSAA0GZAlhQ0JnZSI4w6zn36ftdstWYpYZbDbFpYb9LahcIEJChuEs6qg55Uh&#10;AUxFtBrPwp1rctqdY7/JNl7LMY5AEdNTH3RC1PG7hjJGovM8mR1wen2NM4ZtcP2at0sQI2pUOIoK&#10;BthYCEEqWBiV78XCyAiKsb/mBp7Y/rV9N7Edr0d1P9n5vgT7q77/V23/LiO1EWTzNWvjl7pU97zO&#10;/v/bEEQJYChTB8Xx2FPIlJbTTiMk0q4zY4TXWtM2DUdHRyyXN+R5Ttu2XF1cUlXSajk6OhIzS2vH&#10;D2C0BAqTGazJdotY6tdxo6XkTgJNbZ2cgGVZkhU5VQVVBSlCXYt+4nQKBwdznn74hKb9GxzMF2RG&#10;8/b1KzbrJRpFiP1gtEfqDbYgq9UK1zSUhYitOu9ImJGz9r6dDRDTfum8m40N9zVabtVAmnz34IXY&#10;g1ToeXFxP+OAGIMoqmg9WpcMiMpB4T2lXh9uYKWzU8EGel6dLCADX2V4j7Ztx0psf/EYTrgB1aj0&#10;ThduOP5KKaLz4xxhtGi/m13JcOHd/Td8QXZqJdwhnYMYd7bOoXWUgX1KxOgJ3kPXkNJaes1mEBq2&#10;EA3JGIwpePzolKq0nF/c0DQ1XSuoxmF+9wd/9Lf59Nlz4Vn5QAD+8I/+Nk8/eEzrAxsfaFxHbFty&#10;56XF3TkmecXhYg7LDSfHhxzMDwne0TU1iUQxmZOXFd22wdhdcFdKYWxGQBOSo95eoPDEZIgaOqXZ&#10;pMTSw6ozfPH6httGcbFJXG4qNn5ONBW6mpLnU5yekEyGCgFMg1KB5LYEY0lI+5dOEbqAN4HFdMrp&#10;wYIYtmzbhvObFS9fPqfTFScnZzz7+S/5zvd/QHSig/rJdz7m5vIlv/zLXxCajspWPHzwhMzM8C9f&#10;cVhV5Lc1XduwbRtWTc001+QMwtb9zEeLEo6PO8qMRZG7hKo7dFWQKU0zBIuUsElD65haQ/QBt6zx&#10;lzfk6y2TECgTMpZQA4AjjcCRcc6cFLrnYxnVt/XUrjU43A7Bbd8gdwhaw3UUtRIHjZ57RpBuTHQd&#10;U53RdY5vHp3w8+tLliZy5TuShYRwZjOjSLo3FE4yNgn9GS/JVUFKaQRcdV1H0btgj90cBkufHq3Y&#10;o6fvtvCGa3G/0rqvkvmqSgq+XhbqawQ37n2f/c96txK8G6DuKw7u/m67rsOSEYIiV8LvWCwWaCvq&#10;DAlpVwXXEoIMrUUDsXvHSNNaK7qKyxVtK8TYoig4ODignFQYneGSDDO1tpi8wObiBZTCACyRM0z+&#10;7Xae96IAMp1WowpICOAcVAVjpWatleqwa3nx7Atubq5I0VPXa5zvSClgx2GvLOADgMTmBScnJ+Rl&#10;xcX5FaGfs7mufWcnj9XOsIPfUzoP94eFa1j439cXHmYD47qfUu9TlPAxoqIiarF7iP3P/nvFwdi0&#10;lzgaZmL94d+1GdhVU8DouhzVDro/JCjvQvn9O8FvCGbbrWhhFjZDhR7RNWRFYThBez1Fo750ksoW&#10;GeKYzAfEZiSpwKoWm/c8BxVF6FiU2j2p2fY+XlaULrQlKktQCp1XmDzx9MlD5rMJn332BUrJ+Rxj&#10;pK5rzk4W/Mt//i94ePp3+fzlSz7+8EN+75PvcfnmNQ7F9dUtbXD8+ovP+eLlC5p+llcWE7759EO+&#10;861vc3BwgM4bAgarFdXskDKzbOsN15fnZMais3xcmIbqums9XVsTZNoiyVrQbNrI5crx9rbldqv4&#10;7NWWRk3oWOCKCjWZY8wEZQuCyXFtB1FU/LVNKFpCEH6TJ2CiAARSSgSvIGWU5Yw8O2TiW558s+Tt&#10;9YqrbWQ2mdJuO5aXtzx8+oCTxTHX529p6xXN+pZ6ueI2WFa3NVVxxHG9JU8JOi+KJCpRdy11a7FF&#10;gVIW3XcrkpY5M4iodYZoSOY+wKaGeYnB4JPskTwpog9MyMiDoq03NBdL9NUa6wJlVJgo4uOpF+AN&#10;vZp8UlGAHUmLAIOog45qOnLGfXnGdXcbZvwxCI90cKdPWveBOKJ0IrSecpJhW8fZdMJxWVGFlkIn&#10;aiVzf6M0pc2I1tL5FhcD2hgydhXTsD4M9B/fBTJbkNjN6AaXCZX0O52Yu7fjAt8XD/voxfTO2rDb&#10;7v7fbzKP+k3Qhe/7jO8LSve9/n2PG/5mR1h9v94I6TjHZIVESWWoqgLXapbLhnqzpq7rkTCsVcZ6&#10;vWRWTTi/Ph+ddp1zPHz4cLTZgKH/ugNRGJ31dIdeXimJ6KbSWoif2uwW1gzmhwcYI9dCiOADzCew&#10;WsF2A7fX17x49pyf//zn+Lahcw3BdaCSqLdHP1p8GKXxnWO53lAUBacPHnJ0dERSmsmkYdsIg970&#10;REkhae71pofbOy29+w7g3TL63j5w/3+BdzkeCd0DavQ7B0+CzMDWD2MQM7wbSLUWH6WhgtuvxJRS&#10;Y7WZ7lRgw4I7OC577xm8wFISSam2balXa8qyxJZKFiyleo4QvSyOgT7o67RbOBQQU0D3lT5Imrxz&#10;1YWkDPW2xYVAxKLTIMHUB27vUCrIg4MEi4goXSQFJhfNv4PDGT40LOZTikIqy4uLCx4/Oubj7/0W&#10;/81/99/yX/2n/wUHpw95dXnNgweP+MlPfsxys+ZXn3/GFy+ec3F7S16WlOUEg+H5ywt+8rNf84Mf&#10;/IBvfvQh33j6AVWZs3WeSZlj0BSTOcE7krFELdxGnyQpaVyk9pAVR9Rdy23dcn3bcL7qOF92XK4C&#10;y0YTszOCnROzA6KuSKrAOU0bEr43/tQqohFSOLHDdStctyKFLa1fU2WRcjpBRUfj4O2lkLVjavnm&#10;wYzHT59w6A2ZtbRNw+tnr/j9H/4u1zev+dmPf4yKNYaOssgoTEXbdVzVl+StJ4UWOnGMKLOCkDyN&#10;65jnubSB0cSkx5aasgYT4th1mAYNmxY6j+0dJbxKZFqjYmRicqgbmqs16mpFtm2Z6pw89olbiqJM&#10;rzUx+ZHvlQ0LZepFh4WOulPhULtrTn/FWj1eu3so3N01K1Y6qEimQHvPRE2Z2xzrtkzKknXv8GG1&#10;piwKUlHKnDkJVyymNI4yrLXvBrHUJ2vv8G/7gJZ6mtOdSHx3jcnz/J3245B8fmn9uVOl3Q0U/77b&#10;3effhw/Y/9vw+e+bnb0v4NmxVxvSuEhVVUVWiBMvKjKZlGyJ77DKZRPE12azItOG1WrFdrtlMpmQ&#10;UuL4+ITMFmht+7JZo9BYm4u5n7YkEloLlycECQoxRpEP6t1+QThii4Uhevk9JSFAr9dSiYn/ZqTe&#10;bqS1aTWTScl61ZGScIuapmbS6/8NJ0rbthweHpLnOefn57gQsUa8rbz3WPOus+j+QR4quvdVYXAP&#10;gOOeQadS+8aSd1j3qq+ETF/1jQroZszgUgqEXjfy/vbC7jWHi2GYCYUepansDnxw93MO33WARe+8&#10;kDpp6w0XjjxY1CZiGlukRq5WEGGGsXW5f4LuD9UHOFtS0HonlahSuznGkFgQyFXEJ1FZ0dqiEA6Q&#10;IZBZiL7lwcmx8MiKgums5OBwzsXFWzabD7ndbPAJ/pd//I/53jc/4snJKZ/+8i+5PD8nL0u20XGz&#10;2ZKVMx4+eczR0TGu9dxc3fLs7SUtP+HNzTVvL644Ozni+PCABycHHM2nlPM59XpF1IaYEKh4kGrS&#10;KYNTJc/fbrnZOM6vN5zfCtKwDhmdmtHlFbo8xKmCpEoCBh/Bq0BACPqZURgcJnkINa69pdlc4dwK&#10;pTuM7UWpM4tG4zqHi5qjxQGHRxVZ7jk4PuDpwWPM5JSDyYLzZ89pVhtKbbFA1zbU9TVpOmVyMqMq&#10;RL+wwGA2LSZFyqpiZktstx3Jud57cnJCSuO5KTJQRmDmKTAxE5q6IzUOMyvZ6dRYUghoF/C3G8KV&#10;aDTOoqFCeGQpBVwStZNkZHYeg8cqLTD+OGiMChxeqZ1wQeiFt7+O4zmcn0apHpkfkbxJo5XChYAW&#10;eRBywITIvKhIy0uqgylVDLRRyNxFUUBVsW0b2r4stMhalPouGP39oYcRYxRIyng99xXZmGzurs/7&#10;1p/9duCw1g9BYP95+4Hhq2ZW9+2br9p+kxnX3b/9Ji3E/dfc8cT2FuM8l4H1YKQoyuYC+nDOjYtO&#10;CKJTlmnD1dWVQK77iH929oD5fD4O+4c31tqMZnHKSjQy/TwjBkfr3djrzbJMVBhCJA8aa6FuHFpn&#10;GAPGgm+h6E0yB+0x3fedLy8vmVRlb/MRcW1LKnYoxa7rmE6npJTEIh4tSiBBUHLCafvyYHRoIw5B&#10;TCnN/rEZ5mGAWIv0gWQgj3+5EusZ/EoxiJ6OfxtbklEkdO6cfHL8dnOypN6tqPY3ay22yMfqy3tP&#10;2/lexia+awXeP3/QPkTbcdg86Lw1TSP7sKxksRgTDlG6T+rd9uvwuQahArmfhGmn1BigpdWjxmPk&#10;QsTHRHIRrWW2GXxC4SEDmzwEaR8RRY5MxwKVPAHF0w8fo3Ti5uaKsweiRPLy9VtWmzXHJ2dsnecf&#10;/tf/JUdlxZ/+kz/h808/52C+4OzRY1RuKS7OuVouWdYN1SxxdHzC6dljiImma3nx+pzPP3/Gk0dn&#10;/O7f+D7awGq1ZFuvOVockPeouc45tl0PnlrXXNeJv3zpWHYZ69qw9jNalZOyilTMiFnJ0kUilhAD&#10;EU/fbUUViQwFrUdHRwoNvlmy3ZzTba7QqaGqFIUpSa5BGxEujqrA2ozjx9/iO995wsGiRZuIzo/5&#10;/MUNy+sblMl4+/IN1nZcvT3now+PsadTbq+uefH8C0LIODz5Bk8//JDZ547SGopcMS0zlEnk/aLb&#10;tZ3IT4UgpF5jsdZglZWLLETyAHXd0G0bQpjgdcTrXr6q69hcrwmXN8RlTRU1c9ND6YMk0r5vUxuj&#10;+n2U0Ep4YSBBzMR3uwADARp2YgXq/Wvrbv6bhjlzQhkBqyQlvEHvPZmRud7hbEp40WFSP8d3AY0i&#10;txmqmGDzDW3oJCiSxqA1BDFjBOAyztbZJcPDvG+n6bNbS+4GpffNnPY1Ywfgx/5z39duvG9LvylC&#10;Znj8eyq+u3/f//3r2o69H7wiBE/XdSP/xydGeLUxicvLC25uryAGjDVEq4gdEDxFnvHi+VVPRJWA&#10;d3x8TJaXwvMAufI0KJuhTSaCp4NCRVJo1Jjdxxjp+qw/hAFQUqA1rDYbIlMhWVuFMdA5WG46Li8v&#10;yfKcTz75BGMUb1+/4PWrVwTXoXokpVKJFCQzrOuGg6NDluua03LGd7/3XRQZv/7sczb1mqo6w/dB&#10;LCqpI2V0J75ivWopvaqf3PYXi0bJhRJl6KyTzCmGx335opGhUKKXwRnj2wBrZ0QpSYXWV1cxkUIU&#10;JYuYRuWDeCdYKm17u/SSLCvQGLwXc9LUCzjvV48x+rFtaKwVvp9KNM71HKQtbdfRtlsaV1DEgiyB&#10;0rZXY7BicNg72cKXFwoV0wjPUkM/WwU0PdAEzcYFth42HmLUZEluC9tn6zEQvUITMS7RhkQbItF1&#10;GOfIpxNOHj7Ap8jL8zdU8yNm0wWGS1wX2KzXHB4/5Ha55RsffMR3vv87fPH8NeXRMS8urlHWsNxs&#10;abuIziMuJmJSdD6MM9VHT56SGcVmveT/+JN/Rvaniu9++1t877ufcL06ZzKbk5dTYjIsa8/FZcPL&#10;Nxe8vuxY8YCOkqjnpCwj2ZygxTalbXtUJMi1kwIJL5JKiDSJ9R24Fu9q2vqWdn1D6GoKm6iKCkvE&#10;K02Z55RlybpuqTcN16sN17c1P/nZj/mtT77N4yePuXh1TpGV/Gf/4B9Apvmzf/En3N5uiY8shbKU&#10;wVKUBWQTMJ63Fy/5wUFBurGUJOYmBzOlQBN0xdZtKPIpITaE2GGsF4CThpQUMRpSkGterxomm46F&#10;DgSlKXzArWrC5S3+6pas6ZhmGZWx6LaTCkQrdOjBqEmLmWX/u0LLOZWktSwN62FBN3IVqvSVrUTx&#10;8RoCgsbERIhREqYelh8UAnrqPEVeUabIUVFiOof2nmJS9M83AtXPMnJrqWM3tj4HkWJrBfyilenn&#10;cQIIkapVrpeAjEKiEkL2PmDqbiAaCo39kcZ+p+VuMn3fzOzrgtnXhbq7Fd7d23tHK/e85/tmZgA2&#10;BFkkJ5MJ17crgVxHR7t25GWGMnB1e83V7ZXswH6GkXQiJg9J8erFM3zX4KNk+0+ffsh8cSj3yylt&#10;50gxUlRTiqLa2bdbi8EQuoC2Ft966vWWxcEBeVby5s0bTk9PqetagmGacHW9IkTNoV3QuUiuhHRS&#10;lDkeRTWbYW4umVbl6Pl0enzEZnUrAcQnVFQsr5diyaFzlA588PRDfuf3fsiP/s2PuV7e8uGHHwop&#10;Vyth+Stppqc49KGl+oq9iV5KclElOd/QKfUQWin5BxnPoS//JcHRBEN9ksZA2UNvswLnPYURG0vf&#10;Oaosw2kNTgxLvRJ1gyH6KQxJCactywryQlT9y7Ik+EibOoq8xOS5fDeVcK0Ad4Jrx4ytLCYYrbF9&#10;+0cWnWYE+NhMo3JNNIk2dlgFeVZgMnHyTT5I/7f/LiSZpZqkcVEG413XSoWuFcm3aJXICouPAa0m&#10;3ASD28K0nJEZzfL2hgmi4DHRBSE4ClvQLFsxbk2aNxfXfPLwKa3SLB4+5ODhI4rZAcvVFnTO6mbL&#10;duOwpuDR6YecX6z57Is3XG46isMzbtoAWCpbUE4tUa3p2oBrOqzNKLIM5zqqqqSua2bzCUU54ck3&#10;P6JpGv7FX/yMn372ho8+/oSsdHi14eJ2y/ltw6aLhFjSskAVB0RVCjADS/TinxaiI6SdAk4kEFUa&#10;0cKRRIgNRdgQ2iX16pZ6syZ2WzKVsKbEJOGilbbCKEO9aXGtY1bNhD+3OGD5C3j2Ys2P/vU/5fzy&#10;ht//7d+j6RzPXr+GyQxTnnB7HVhMK8yN4RvffEx+NOVf/vLf4h+dkh49JN3mPGgz5mtPfZvI5oes&#10;8zlh8ohlSkR/w/Gk4vrqOXMzJ69KlCpoo6dpA5OyJN22pPYtD6yWGWjnoPNcvXhN4QOl1lRKg0t0&#10;rRdpKm2Y5rkkw10gdhEdFWWRYXtRp6glUZZgJNeYTkPre1gG97Ri7xQWAoaCHtdLpvrfvKPzEDOF&#10;j3CQ5ayub9CLBVXyPCgLfnV7S3GwYDaZYVJO5wJGC1ozYyf1p4zh+PCYg6Mjlust9Wa2lx7kAAAg&#10;AElEQVTDdLaQ5NT3IDKthi8ASpy+VQKT7YLTEAD2f4aRzH2dmSE4jN9973kjT66Xwbq77SqjL+vs&#10;3jsq2EuQh1bzgKvYlzu8+/+70dX9nxnADgRVEIuh1KNkVJIKZNvUPbqvZVBA6ULbq3VkXJ+fE6Mf&#10;5yRVNWcynYo6tY8jYEQZeR81oN7UiCwR2KlP+F4+aNsHrRQVR0dHlGWFMZq6bqjbDtYbZgcL0cc2&#10;4Dz4TrhTYymuBLQwfOGiKAjOj5h2o4X0uVldUUwmJKV5+PAhmJ9xcHAwSjNNy6o/sfvqawg+vZL+&#10;sA08KKnUEnE4aGr3d5L4CQ02D0AvQzMenh56zt7zdY8u2z1Kjz+JREDHhFWgjcaafuBLJCYv4rjW&#10;YIzGmB3qUPfgGVTv2JwEPpxbjUuyBBijx1aYNkZQdU1LXdc0jZCPJ7NDTKZ3rU4lXlARu7cA3L/J&#10;jGJ3kuoEsXesFd+2hMosIZtgZguy2YzCGqpsMR7bNomVQZ7nKLNB5wW5imRsqLvE7c0VDx49ZTqd&#10;88Xnn/P3/tY3CHVgc7vEBlGiz2yBD5Hv/tb3OTo94y9++hPKvCTPcw7mM2kFtuKJF0JgtVoSJhOU&#10;0XTeSUDxQs0IWKLSeGW5Wtf84p/+KdXilGJ6SqcqvKpQ2QxdzEkmp3GRhEOcsTtJmKIIFqcU8KHX&#10;9lOxbyWlvrKIhNRi4hq/vcW1G3R0ZLmlsjmZNRgFPmhJvLRCq4w802SlCBnEpPj4k9/h//qTPyE1&#10;ge985xNWt2t+9eo15YMjnnzwEdmDD3j7y1/wlz99xg+/921OFgd8+vxTTg/mnJ4c0qhIFzybxjNP&#10;OScPHlE+/oiVKnm93nA2mcNqwsRs2WzPUQTKriNXGSRD60SyyjgPRowqY/BE1wo60QdUglINCvdC&#10;vCepvkoRId4U5VZjUFGhNKSkewBHL0ashm5A3Gtp669EKe6fv2rosgyjAiWzNd3Pi40WAndlNcdl&#10;xWftBhURhGqUDpXrO01WK5RRlFVFNZ1SVCUhJObzee+4kKFD9861sb8CqPfUQHcX+H1xgvuC2Puq&#10;m6Hy2Q+OX/X4r9r233t4vUFUYXgf4cTtACw7ntzXtyvtvn/YoK9HD8N2bcdyuWSz2fQGh/2X69tX&#10;aLi4uEANg1tjODo6Yj6fj6XiyCnrdQnF6gXByatBkkax3W7pugalEl3XkFJgMZ9zenpKUQh/4vLy&#10;irbe4pqWp48foy2UJRChqT3b7WYk6Qo4xI7PzTIBigxk16qq6GISUdijo/Exq9WKqqq4vb0Vxf33&#10;7EQ5mPeDNPZ/v5uV7J47PunO6Tgg+/r/TYP0VHh3FsZwogWC6m0eNL3oaeznA4E8L9CZ3vsxctsH&#10;MCXDOFkM+hbu0HPfV+9ISFZW1zV1XY+0irIsR6WOsW8/zlnvAbzw7j6JYonIoDmpoyzasic0zge2&#10;jefwsMKWB5i8IDdTTJYJYCL0nYHMom0jwgrBYTJL1xgeHj9hXi34+3/0d/izP/0zThZTigAff+MJ&#10;80mGtYnj45mI254eURWWs5NDFgczAToZ2SdNq2jcGtd2bJqNOC9oTfSCrPUx0Dk5RsN+u7y8RuuM&#10;GDq8q0la0GjeOUJd4xNkeU9lSbLPU1L9AiW3VhnMGLiET5iUVPQKT9Os8E0jUkVaUxQZhc3lugq+&#10;NygVMnUIgdY73Cbw9u1bmq7l+vqSopzgomPbeWYHJ1w1Lcu3txwfHNNsHY+efpOLpqXRhp99+jlN&#10;V/M3/94fcPns18T5IZkuCSWsSo0/qmifTnlJzq9XicvTY1gmbuOGm3rCkXMcusCB9hQmF/i6Czgn&#10;Fc7O3NZJu1QbbK/wb1Cjs7zuW3TcQduqvXPtP8SmkiaGgMrUWDkU1ZSjg0PMmw3BB4q8IGlL27bE&#10;XuPVWgtajQo61lrqZssHT892Un53iMpj4rtXlO1fY/vovmG7204ctvvQf/fdv1vh3ffcL+2TOzOs&#10;/fe++1lT2iGnh/VneM9B0f/rNgt9tEYG+8McrO0aESld3uBcC0gvWBkhQ2+7DavlkrqWhcPHyNHR&#10;MSenZ+gsp22cZBdRLmoziOv2VUBUwj6PKpAS1PV6VP2IMVKWJU+ePBnh+s65ETwiUTqgMXSNxMOm&#10;rXn9+jUXFxe4toVJBUYznYp+XurFhF2U1kSe53RNS0TUKdq25c2bN6zX6/HAl2WJb7txob+b/KQ+&#10;ACX4UvDaP9j3BbPxhHiP7Ms4L03vgjne6R1rJW274Im93LWoZXtRyc40WZmhrXi1mUyjrZIfBTvL&#10;l74SVwals15PTo2k4BACPvh3AlhRFJRVPrYrhqA1tCLeJ2fzzn6gd6ZWSgbEQm8TTg+JqARNt1w2&#10;nD40OD0BXeGLCUFbvDLEMiN0ops4mSfaekO9uYZYYfSE0Cl++dO/5MnZQ9ZXV/w///SfkKkME1t+&#10;+qN/BblGWSFV/6//2/+Mcy23y0tiEiHWb330UT97kBZHzKT6H1VBeoHrlOghzEPCZFitb1gcHKNS&#10;i04dxuQY7fFJ04UaDZhui9IJq6wo12gZUw/t5qGaTcg1FlIcFS+USiPQqszy3oyzH3MHmf1Oqpyu&#10;a/A+0fmIdxEXGpq25Wp5y/n5Od/97ickn+i6hC1KHp484eXVOdubmqODQ1xzQ3ZwwPTsDPe64Ww+&#10;5be/9X1+ebUmLhsW1TEHc0ta3XDTrGhvz3lZzbhZTFlNDUpLO21dHZD5G7KuY5JFch3QRq4rQdlG&#10;iLHftVqoGlEQmJk2onnoRU9QazMaSqa0o7qovevyP8SW0qCtmNDWEF3EGMXJ0QHl5Wua7RablSRj&#10;2MQG5zqMErcPj1QgnXforqPzgclkgu67Sb3L8Ohnpu687/7t+xLmu5/1vt/vBr/95+77Lu63GXfb&#10;/e9zX8DcD4x317Rh/RhMflU/I/xNkhErMx7QRlH2HAbvPdvtlqap2W5q8sKSaUPXNRgt84BV53jz&#10;6jXiSxXJMiELLxYLNk1L07RM5zNCF96x6Bi/SNoh6yTD39B1LXmeURQ5s9mU4+MjiKlvadbU682O&#10;n9bPpDabwGxiqOua58+fc35+TmYYqz6Rv2pRfeVAVLiYSI3wnLRSrFYrHj+G58+fk2WZCAzTk6H3&#10;er7vHJSxEhsylf1AdrfXvH/Ah59dJSVbDxIZ0A9Rj/8tKD/5CUmIscPrl9MJndvi29Q7v2vRkFNa&#10;0FK5FWSataJhaPpqjdgHD0NMoX/92Ge4QxDbyd80rRtJ7uKoXTKbTYj9CRh6OP3+Pto/3mMA7r+e&#10;QOY1Q00Rk8CmUVE4MIDqA0TdeIIqCXaCY4LPLD4aOm1JtmSzXTEJkbNZRdt5Ls63nC5KyvyAg3mJ&#10;b1oeHJ5SmYw3zz+nsjkGg2s2aFOQIpSF5hc//zFKKeazCudbyqoEnSjKHJsbXOi4vfW44EErymqK&#10;axLaZITkMMZCf2yqMse1G5a3YLY1WVlj8gXRFPhkSUoq3tX6FqsQXUGryHTWV8L9OdJz7nwEHwOu&#10;T8a0tmAzkskwNqfs5duUF1CO6udpQwLoetBVURTY1KNQteYb3/qYq9s1h4fHHB0dcnW1JiXFRw8/&#10;IhmYTxasVGT6AJ4vl8yLin/4D/5z/u73f4urP/sxWe2ptKVQgabzJFcTTYZZwOzRIUtyKAxRa6iO&#10;0CuH8gGfHA5IAzewDwZGy4hBYzEounZLJk1CYi+IK5Cwu+fVlyuxr1Ob+KvYkg8YbXbmtEq+x0E1&#10;5XAy46JuYOJGGtGgAgKIyIMWQWxlWnSei7YkcqwjaZSlUn0wg70uDaDutAv3r8H9Wdn7gtp+4PpS&#10;1+Seqmn426761e88/n0B7O5r7n+mofvje5pQ7JHSgwLU1229WJca5abqZiuIs6Zm22wI0REjDBrq&#10;0XdsPaxWK5bLJZOihEws7Q+OjsFYOrfuF17V9zmz8YPuf9kYI64HCTjf7hbmsmQ+n4+8taZpWK1W&#10;KLVTFMlz0S4zpSHLBV6/ul0SOkdWZaMY7nByRaDIc6xOrNdrGh8oqil/9+//x7x685oHDx5wfn4+&#10;kqGHkp4BIn/PzpOML421/fvQNvsnwvvuf9X2vkpMKcV8Pmez1bQIpN3arFcuyTDWyjGwAq9GW9Fy&#10;Sz0ARSUha6Zh7hYFwAEyS0gSmAZ6Rdd1iBp8MVbVce/8GNpo+5/7fb344fNHpYlJdBHH5wzISqXQ&#10;yrKpW9qg2HgjskRFRhMMzlgwlk0wtEEx8ZblynG76Xh4dIQxOTcXS04WxyyXN7RbMfK8co5mXXN8&#10;ekK9vGTV1MxmMzabFXku4tIXV5d88MEHnJ2dkZeHFEVB5yNXN0vW6w02L5nMTD8gUdJdNxnBNYTg&#10;yDJDCp7o5b6QVjf4aHBRoYxQHWK7keC0V00Y5HsP2eiwj7rg8X03JCsqbDnBVEdYbUY9yJQEum2V&#10;LA7Bdb2ggEaZHl6dvJjSaoUyBfOjKUEbVtsOm5UQDbSa6XzC5dtrDh8ewuGE//ef/Vsm2w2xjayf&#10;X9A8u+K4WJC1W7rNCrOpOTaGzkduukSVTfFmQiwME5OhqlOmdkuRavCOoHaeYUoN3Kee14ZcVrIv&#10;FKon9AuVQ6SfFIzwczUkTfvX5X+AzXtPOSloWwfI/g2+o6hyHi4O+OWr1wJS0R0QJYlk+H6qH2uI&#10;2eeDw8NeEUQW9JRSD+j4UhNoN1bYu8buC9r3XX/7ldF+ovmbrEn7VZS82Lszs7u/v68js/+Z9vmp&#10;rsdF3LfevW+zA5dn6Eve3FyxXp+JZXnXYFD4tkP3Tqxdu+X2+obbmxvhY5GYVBNOzh4wmcx6XpEo&#10;wDsv3k/7i9uOLS4tqHq7ZVOvUCpRVAV5YTk4nHN4eCiPjYGu2XLx5q0smiajPClxDYTgsAYuL1Z8&#10;+qtfc3N7hdZyIAaXYqXEsboLUcRnjMb5SFVU/Nbf+D5//Md/zI9+/BekpHj16hVt24071VpLiG63&#10;079iPnZfO/HuAb03wN1xjlbDSaGH5wOosQIbIR19O9DYEmO9oATNrqdsTC5zoxglm9cWlAzzYxzg&#10;uokUJVjpfuJCz1nb6R+GEYnove/njBnayIwsK/Y0MfeI1PedfEMlNszGQIAcqbeTERSZEJcF/KKI&#10;ybPe1tSdg23LKiaMmrAJkWQTkQ5tDF2ILOuaTdNi84LF4pDgItEnMiuqBR9+8xu8efMGpcCbSJcc&#10;bevIbUFwouo+mc4FrVvNyLNSAn9SpKSxWclkuiCZDG1KfOiRqSHhXaAsZCDddH1CphLr1Q1KG2ze&#10;kBUTrMkp8oLFwYKDgwWEkq6R/dvUwsM0SrzJlDV03bZXbRF9TI3GmpJpacirglQWQlsZFqP+WtN9&#10;bqW1QWnbu0UrSEooWiERU6K+XfL9H/wuV7dLzl9f8q0nH1PqjOXba1rVklcTXr+5RM8TTz76Ns3n&#10;n/I//ff/iBdHD/jAzpgFQ96BdR1l5zktFNu65VZ1REo2FDhKZibHqhlzSsposbQQfJ/Ja4w2vaRS&#10;f+0EWcSt0piIdA58QBGxxmDMjsQf4460PLa2h0Tor3E2pkAMWW1Gu9milcGUltA5jNWcLRYUL1+x&#10;aRo8WnzFtMzQjDJjsrlaLjE25+TkhJR6n0X/ZQX6uAcqEX3J3czrrubp+7a7wWGYOd0tMO67fu8N&#10;dundpHX/dv85XxWMhs8/zN8HhGLTNL/ZTGyQIvEpQqvpnGO9WdK0Nc61TMuKut5ijWZaVjTOc3Vx&#10;yWq9oiwndF1HXlQcHh6jtGa9XIva/GTCdttQFPmOLBgjcfTBEfhv221pmoaqKKkq8RVbLBYsFguc&#10;c6zXa25ubnjx4gXT6RStNYeHCy7PL3C+Zb264dWrZ/z5n/85r169ItM9KjK4cTaRkqbdCjE30yKb&#10;dHR0xA9/+ENWqxXr9RrvY29IJ35Rm82GlBJVfr8I8F1gx93g9f7n3F/af9UW7pTxu62X9IkWVMJo&#10;i9GWiCYkjQqSaWs16NZpkWWKgRDfPaFjELi7Io2zsITsk7quRShYq9FzjJ5QXhoBzugeLnwXzfS+&#10;wC8ff3iMJ6WIKPgHxjRcJYwBHz0hicVJGzwWcCiUVnTthlmVo11H23m8aziYTljMp3TbW6ZVztXt&#10;DRjN937w2/yf/+xPmM/nnB0fcnVxxWJxwAcffMBqtUFrODg6JqVEUYn6/HRyiPMK51silpOzDzga&#10;ACwJQozE4GSAX2SiyBEdpk8OiyLrAzwYnFQTOpLrjmkBYCBG1quGZnvNdivtkyLLsVlBlhVERMlc&#10;9wK0RZExnZSUszk+mxCE9gzszTB8EAWcANDzAK0kGGJgG0ErHpyccX5xRdSW+dEpN7dLDssDjg9P&#10;WNcrTJUxm06pWfPg9AzjHOrXnxHTimp6SJ5BqTVlkTHxGhM63OqaoCqqXBCmTiWpunqNQ6tFK1Sp&#10;RJaJaoExZmzdB9/hk/AfrRZOF73dytAmNShciiP38Ouq/r+2LSQybViHgMk0mTGEbosJluNyQpVg&#10;2zmC6YhZ1ief8tTc2F5/dIvNilF4Qa4jMJnFfxW8l3cDx/tmYu8LIHdbrvsB7H2J6N252T7Z+W4g&#10;hC9Xbnc/4z4AbAjqzjk2mw1N0zCbzb56BwBWawto8QLqOqppyeXlOUVRkBuNdy3WaHzbEXLL5fkF&#10;15eXHB0dsF6vOTw94eHjJxTlBB8DZTUVFfwe0DGZzUbUY0oJa6VN13bCSTo/P+fJkydoZYlJcXZ2&#10;xtHREb5rUEDT1PziFz9jeXtDnsmX/Ef/4//ApJzw8uULXr95TvQCvsiNFdkZm48n9DDfszYf24Sz&#10;2Yzf/eEPOTg65ic//Sk3NzdsNtsxG9hsNmNWMO74JFB4Ywyx1zAbi/yxpO7v7u1gY+w7syCJfWpE&#10;Bu566f1J0VuxDOoVPkai9xgjC6TNM+pmS5FXkDSTasGkOhT4ey/KPAz3fQwUpuo/k+oD19DKlSoL&#10;RMMw+SC8p8xSlBlKJdoe1NJ10queTGbMZjOU1vgk7aq6rkd7nKGnXZblKDyq++Hs/sk7OCcoozA6&#10;EVLEGkVuDfiAbxtQEVNMcL7DlCXON9TbFadPvsXKy7Df5orcJiaqJjOeKnasm2uOHz+ga24pcnCh&#10;o/Ut2ip++Hf+Nn/wF3/O4ckxySfctqVUGb7pOFhIsGzbjjzLIGrW6xqlt9TNVtyv25bttmXbCsLM&#10;KI1OQkPYLG8JfsvTDx5iVOT87UuhAcSADx3RN6TkyLKCMiuYZIkqAxcVTddgC8O3v/sxSmkuLy9p&#10;NjU2L/FR4TtH6xXa5EyqKYujU+bzA7JywTblZKZCI2CajB5N6gPOiThz20plWFRSka7rjcCXrcG5&#10;gLYZXUi0rWeiS5S2pF4erus6tEkclBW2WzNThocnD3jgFHOtsVaMa9fbGmzAWhG99ScTXrgll/Oc&#10;OMm5Vi3lYU7zOrBYFPj6liwXPUmr9W72nETdwiaFD57cWqITxCJ9ezs6EVCIqhew7pXlBzi51poU&#10;xCW56FVo7oa23fxMjX+8b6H9ui3Pc1arFUVV4rwIVtvMkgNlgkpptHeU+SF1t2XbtRwvFlgv7VFC&#10;HJPzly9f8u3vfNIjrBPlpKKtG/l+RgxgRoJ031VSd4AX+4Fpf062D2ff9xvb54Hd9/33ydFDtw52&#10;mIN9QaP7nv91yf0+cGR/LZzNZszn81Ex6G7w3H9Nu//FrZUfpUSXTI6vAiLTWcX15RWb1YpJWVGv&#10;NyhlODg4Ehg7g3J66OHX2V6ffpBn2ml3DXOW2XRBDJCXlvl8TlVVfVSWx71+/bqvBLbU9ZoXz5/z&#10;2ae/knZh50CJR5jMZwIxOLzXPUDFjQdhgGvWdc1kMuHly5eUk8mO8+RcL277ZU7De7c0VDhfve1n&#10;JncP6JCp3LcNAA6lBKmkePekUsrw8MET6cOzG4xCb/fgXK9SL312paSV5EOHd1IxyFfM0Lm0Z6/P&#10;z6lcQZ4ZQohsG0EjDoNWoJ/vDFXXjqQ4ZJH7KvlfuV+SBNDONbjQ4YwhUxGjRYrMZgabKYrCUuQa&#10;lMMkxySzFNZiMkXsAoeVAVrqm0tmRWI20UymGSm0KKOpqoqQEq/fXPHzz5/R/PwvMcYyMSXN1UoI&#10;41b4dNEHtDUEn7he3mJzadVlpWTKVTnl6HDKdDpnOil5cHLKo4dntPWGZ88/49e/+jnNdsm6bw1m&#10;mRFxl5TQKUD0qOT6GU9HXpTMFnO8C0zmUzKTYfOsV0op8S7y6vyS28slBstRtWB+eEZeVLReUVQT&#10;IeynQPQiAC1iuKCDxbkeiJI0ysq54SOEJL5YssBZMq1JMWBVQbJagmeSSsgkR+YcMxInKI6U4kAl&#10;Cu3xeUZQmqgt0Wd0KtJi6HJNlyWiSUTrZaKeQ5posaEhIxqN9nL+DChL28/BEqJAM1RaqvdtUL0C&#10;znhNDTqbQ0dhb9H8a6/Kkkb1dJCkBJQVU0RjsRHyEDksKy5dSx16t3MtogQKsFkm1WUUZ4auaQX5&#10;m+UjYKqw2XjtjgpAqRf9jhG7t37cBWncB/a47+/7z78bdJxzX+qu7HNNXXc/Gfqvat/vS+G977ja&#10;fYHawfFXvKeioIEQSR+VDG9ev2S1umU+nbG83nJ4cszx8SlZUYoOmJI5hk+JDE1RVOOXV0r3mom9&#10;xFXbsq1rprMFMSaKouL4+JSqnPZDbZE8+uLzT2m2G/JM5nHPPvuUtt5w/uYNx0cHeOfx3vWmj7ss&#10;Y8gaUlJ4L4tqngkS7cnTD7m5WfLixStcby/j+x50Ul+WZfn67ase96Uc8N3X1rzLnepnRoPVijEZ&#10;SUVUj1NKKFBGLl6taJpuJEdaJdlRSAqSx6jE8fECY4QjZ60lKVEw8D4QY+jbuTUqBU5Pj/kiyzg6&#10;OqDerDg/f0PXdcIHqyrKskQpjfMepQcX3X6fJyEtD7qY+wPj9++axLQs0DoSPVilMFpmYvSJx2az&#10;QRdT2s2KdisLu50dkVdzLIpMtRzZHKcabm7fcjYvmZZgbWTrOoyxmCxHabBFyeHpKc9fvsLYAltM&#10;+Zt/67exSbFYLJgu5syqCYujQ6qqom0FYTvOR1Nivd5wfX3FdtuQUiS4lqurK/HkajZcX19zenLY&#10;W803/bGULYTesNJ5XCd6gUVRUlQTsoKelJ4zm2eEpEhKY3TONlm6WKCyisnhGcXkALBy3iclNI2Q&#10;CD4SYi835PxYmTsn5orKeCTBSf15btDKYrQm1xk6WTIyUAqnAkFFTEroriEPHXPVcBw8JxrmKqBU&#10;y9pKcDQBTDKQFI2ydEjmXngPzZZMa2CLzxOOjJYMjaLsDLR9OxmF0rZPhofo1c9Jk1wbUaW+Q/1u&#10;1TFm8kPlwV9/EBs0FxWScA7XrEoRGyN5UpxMFzy7ueT/I+5NmmzLsvyu3+5Oc1t3f230EdlVGRiU&#10;UkJUGYYQzYCJMA1ggAFDBvAxMA0x+A58AJlhxggTMlBRopSqxgxUTVZWZmVmZES8zp83tz3Nbhis&#10;fc69fp+/iJeVqqod9uK6++3O2efsvdb6r//6r3XvURa0MfiswVi5gpBr4XwIbNcbtqs1zhWoJF02&#10;tHFiyFPK9YEHklkIYcxdD+NtBuy+x+PaTng7OeNt+e13cVa/6flvukanObH7Xm/HBF9mOBVFgTbS&#10;eDARGIgFl5eXrG9uiT4QvWc2mfL48VMm9ZSgD2HjEB4OGOfQVNFaN3rpg3isFFbLe+bzBbPZfNwA&#10;fd/y/Plzrq6uUEoxn0/5/PPPWa1vsA7qylIUNtewDQGR4OzH3ZG9l/qmxWIBwHvvvce3v/1tfvzj&#10;v6DtO/btLofU2aNR7xCBnUyq+hojdp93c+eCHP359IKnfONKG4iTv+eb6ObmirKsR+dDZ+1ConQg&#10;uL2+wRaOqppQ1zVlWUqLkjpLQcUJSj1kMZ3w4Ufvs766wVoR/r25uUGbu4SNsR4sOwtKHxaFc46q&#10;EqULneHE8A038X63E7X7rK4QgyZEL7VvyTOdzJjWMwqt2O829KvXqBgwfUNPZLe/ItUO9h3d5oaz&#10;x5+JXqDvSCpyu7nF9BXlZMrT9z/gP/8v/ku++OIrpvWMiSn56R//kNB03KzW/OLZM1Y3t2itRZ4r&#10;evZtM5aIDAhC2/eUzlHXJdN6ws3tFUolvv2dT/n5z3/KZrtjs9mgjMOHQyRMiPR9oG179tsGbbao&#10;6RybmyFKJN1iXYnShq73FKXm4sFjJosnxFRiigl9sqSo0brO7evF4ey6bmTTDkZMrhkok+hjQnKO&#10;RhrPmgMhxKJylYci6CgVHqXGd1uc31PELTPtWYaWZWwpY0eInsZYlAl0MdF6hdUVydYoO8WmkrqJ&#10;pH6PiT2sV3jf0BuIppI2KkaMtzIGp7NT5NvRQKl0uN8DacTsx+hB323+OJIc1F9DJJaHHJ8a2xyp&#10;xCESKytslPuRQjp6RBK+jyQbCUScNcQY2K03XL1+jXMFtpKCfpLoNaYoSkMqXy+NuoMC3We8vi4i&#10;PU63DOdw/DiMofUSHNQ/hp9Pc2qnua934Qm8y9ze9/sdODEiLB+nDptVwmeGj+D+KQW+/OoXxCjd&#10;R/f7PR+9/zEPzy+yhpt4B1LUnNWjrUQLsQeXc1kgRaWbzYa+b8cJmi3OOD97IF1Mc3uXzeqGzz//&#10;PIfXFqLnRz/8Y9ara5EKMrC6eY3RhTSCTAcGoU53PYWu66irCd57PvjoY84uHnB2fsuryxcjpVMf&#10;wRLDJMUYMfqb2THfNL4OTlTquFGmeHMJck7siEo7LJB4nNNKvL58NUZZ4kRYzGBAQqCqJsTUQeoh&#10;tZCmlFQYVWQYUgz7px99yHwxZbPZcPn6Fdv1KucFD3AsnUQ21tpMEkiUVSUwohYDVpalsFaHjeVr&#10;HAIdRXfOmAJrDQwQkitwhTTluLq+Rek11y9e8fp2RbPa4OoJ2pR0oWNal2xUYqIdlbYs5nOIXvqf&#10;OcvF9BFdCuy6Dr/bo2PiZz/6McmLjNGHT99DVbV4tVbTdg3WWhGwdmbsjNA2u+wMa/oAACAASURB&#10;VFxXGHhwMeW9J095/Pgx7733Ab/927/N9fVrlssli8WCq+tLdk2LM0KwqYoi969r6ZqWtunZmj0B&#10;TXXxkKquscbgU0P04WgD0oIQ2IppNSWlki4afNBEJSLLKuUi4aNxN0ci95hWubpKScmFsoYiQ6Uq&#10;RkD0CCOeLhsCqxWp82i/Z9o2nKmeCzqWsceyp8WDm4OyqOiwUWGKKWW9pK4f4MyMdh8JvqHyG7qb&#10;FbFtoHDoVEitaGqlE4a1OGNJfUfbpHxPHc4pqjQKAwwRj6yHQ876Drnjl0JS/vJDDfBePq5IRKWA&#10;JeGSYmItJgn5B0qMsyIGHjr6tsPbiDMVVmnapuHm6pqqrFk+EFWhyCCYnM87JpRWmUilZV9Qbxqx&#10;cX7u+fl4Xt4gYp38fEzMOK37hIORO3asT3PgfxXjOIK0slknUnxTpFGrBMHTtC3r2xWVKyidwyc4&#10;zz24mhCkJ0o+scFrHYzWcQ2A936MwgDqyYSqnPDgwSMWizN5rUrEmLi5WfHy5XNpZpk8L19e8ez5&#10;l5SuIKWeybTKUZrJLRIOhkcglE48Uw5JSOecNL7MF2S9Xo/FpMPxx/SmXNLXjW+KxI5fd+c9JzfD&#10;m6/9ZppsjJ7N9maMkkIIKI76hcXA0EMp5VpAm2v2jLMY45gtLri+uuX68jWTScWrV6/Z7jZYY5hN&#10;zlBKWIraGEzhKIoSVwj9W2stytyA0W6MBvu+p/OC2Re5f9vbRl0J+8h7Lxt2UugjFZDl8oKyLDmb&#10;zpmVNU+evCedwo301mp8xLcdE2u5WMyYVlPadkcferSydHGPLSthbWrFg/MLUheZV1OWi4XMtdNo&#10;rYgxsNpsaNodNzdXQO7cK42qUDq3mdlFbm4dqMB8Puerr77gq6++YLmcEyPU1ZT5bJG7iSfq6ZxJ&#10;VdHs9qzjLX3X0ex7vGoobm6YG8t0VktB75CUR2fdZE3befpmh7YKVyyoygofJe+Z4sGTHglId/Id&#10;AmHZssi6ooDR0lXYObTKNVYxCZVfRfrYk4yh1knU8IGzGLlQiXM889jiVE8gofoepRy60aRYEItz&#10;+tkDNuWcBk0XA6rpCO2WtNuTOo/RJaZ1opMYG1oveoK6UKhxPYgqx2mEEDkmSUluSKKfAxv2l0sF&#10;/OsZxxu5StL+xZpEaTSOLBoQexSy9qzSWa0joIwhouhTYLtac+Veo7SgYtaVaKPRJ8ZCA+gsbqzv&#10;P+dhHzuewzfySdnhHZ4/foRBSeXNXNjwulP1jdO5+FXHKSp2byQmvbcOenci5puZQFqx3W64en05&#10;woQAT58+ZTqdHibGGsHRQ0BradshDMVIWcsm1meSQZcFMI0xlGXNcnnOcnGepXuEQLDZrHj58iW7&#10;3Y7SOtpuz49+9COiD7hKYVTCKJhUZdaru3uSY9mAFwNcTyaEEPjwww+ZTCZ3yCUGyb+pIZ/2tZK1&#10;v/w4vonue24oOYhHfwPyDZqQ0tdjaMAAh7zdg4dn2BxFDjlAbQ9kC3WyEQi81xO8EF9uv9zz07/4&#10;OYXVLBazsceaMxqlE5OJUM21FRkga6WIWjuJ/EI2+gMMLA5ET4jvopig6fYdKQrDTWuLmwg0Kj23&#10;1jhj6Zs9/a5jNq157+ycybTCakNQluSm7LseEwJniwnNvsG6Ap8Sbe/BGgqtcQZSH5lVNTcvL2nU&#10;Lc18zfRsTtRRJMx8iy0VlXFYq/HB0+x2onRR5Po4oO82PP9qxasXjj/9kx/iXMlv/dZvUdc1P/3Z&#10;X7DabtDWEfsOV9QsFhecL5ZsNyt8K8Y6RMBHXl9ek4wVtqU2ELPRzMQZ7yMpGgzSCb20JdiS0Ina&#10;TYpSXzes34MREFp9yDp9zpWjEUtKZSdGolGjhNxhkkgatAR89CgCEwOVgblSnMXADE8VPegeqzTF&#10;3mPQuM6gTEkzW3KzWPB57bhKLYaeMuwxfoftG6YBTKtwK4UJnlRFNvs1KUZCPaUuSxECjkZKQ07W&#10;9uDbRTGhhBy5DjmwryM0/FUNgTql8HgYioSJULuCwjl0ljGTsgmHKwroO1IvLX1Cko4YG7Wm7T3b&#10;Xcdut+P84SPqyUTWZG5IG0IYzzflBqDH53oMr94Hx51CjV9H7Dg1Tm98RzqiJ8Ib8z4wDr9u7r5u&#10;nB7LffupHSMCpEMwyWTGTMAYx2a94tWrV8ync5ptQ28DT56+jy0rglKQm1emlEZoTnJgVmrICqHp&#10;DvI3A65qraWwjul0KtGd95gcFu82a26uXhNDj7YK37b87Kc/wWpo2z193+J9j5BFhDGnTWaux7ve&#10;QNM0zOdzvPc8fvyYsnRMJhNcYSjLkqZrc6QYCT6R9AFbP0xgVsEe+ogNv+f/D4WH9z3ytufz31NM&#10;byRnj79foe/cWAPmPzw/m82wVh8laQ8/97k4WV4r7xlEVmOMhKh5v75gu20JfYdxmvnFApKnTqL6&#10;0IQWUxVomyHCkEjeY/J1lK7FQ31ZIgT5p5Woq6g72o8CiyjkWoFGaYcpSqZlycXFBU+ePKGqa66u&#10;rnjx/CtevHiWWacBp42o6pNIfUtSnqQsTkk9UkqRy+srnj59TFkZfCNUct8Jc7LUlvnyHEtidfOa&#10;1c1r+l94AuI8oSIhG/FJqYmx4JMPnmC1qMgslwuWyyXT6VReM5lidM10vqBp9/zTf/pP2O02OKMo&#10;y4pXr57z6OFD6mnFbDlDqcT1zQq1a4hJCpfbpqFrWlLv0bUjKWEPSj2RZd97yqqgnJxRFEsiJV2T&#10;iJ2URSidFdsH5FYrrJJOxwkIXTe2t1cmizVp6VOF0iQrumaOgojChoDynhQ7YupweMrkqZKnihEX&#10;IypFokr4mLIChSUUc2I1xc7PSbMprYlsUk/oeuquZ9olqijapcF3qKbD71vKMrHb7ej3DcpHCm0o&#10;tGzOw6oY4FIRQZb1HfLiCkOeRmtpdzQaMMOgDCptt4SgfjqSimOXim+KG8ZGmuNylZyWxkgUi6BC&#10;Rg1apJHKwEQnXEjQeagi1jh02eETkhbwnrbvhLAFbDYbVjfXbNbXkALx/IzCGaybjAITEeExqOTv&#10;QKenhubrjMSA3hy//vQzBh7DsVEcSHMhBJy9nxE5/O1tih2n3/kuz58e3/BoQxC1B2dEUgqvKIyi&#10;6yO36yuuLl8zqWoxSHXFwycfoCdTVDWh3TXoStSXtdZMZlNKV9DHHhUM9WyK74Xa3iXPZrun2TeU&#10;Zcl8vmBSz3j48CHOGbSK1IXDt3uef/k5V6++pDQKfMdPfvQnWb4nMJnUI4Qgjr4UyYYwnKzkt0S8&#10;eEVKibOzM7z3PH3/qXiYhtyvqhfGXlSQskE0WtrHpCyiOhT+xog+wt1RCm0MQancoA65meStuTGl&#10;/E3yEmShYFloKJVFPvWh9uNOuJ4T1iEbLpQU1mYqtS5ycWBRojIPWfLiQjNOKJS1Y0sXNaiIZkkj&#10;YxU25+OMggdnF4Qi8vn+inlZUV7vRPJLwz700hJGa5xWuASuk3PpLChtiT7RZ2irsFIgHvp4BxRV&#10;SqGCXKOEJyhNq0q0dYRk+Qf/0X/K06ePCX2LtYb/+X/6H/ExQYq8vHrNg0cXrPc7XLlAWU3Xtjhj&#10;MVqhrKJpVyzPZzTdXpqDas20nJL6QFkUhL6j957/7r//b3n96pLFdMKDh2cUpWUyqajrmiJHmNFL&#10;N4Srqyv6vme9XvP6+oar62tevbrkxz/+CU3Tsd+Jh71vtmw2KyaVodk3bNZrlsuKx0/O8KFhs79l&#10;spjx+IMnbPuWm5sbnFf0Xct8uiOcR9TEoI3GB+iwKFOgqpJYTAjKsu8DodvTdwkwFNbRp4aYWkEQ&#10;dCBGkacCDVajoqGeTphMpiLs3fQQMkyjLWpSsW9aNqsG1XmSMlQ2YU3EhZb99XOc08xsQnUdMURs&#10;NUVVc9YusioSwWhCW1Lrgqrt2W9XGBeYFjW7oFB6xj72VNU5wXuudjdMVcLaHt0bltMF+6BZX9/g&#10;1zsePjhnOZ2hUmK73cq9lMTYaONYNzvarqOua3BOHFelcM5SuAKrRBUjeC+1fOpUmkkRUKDTmMci&#10;68bkJTuOGIaclxrzXpAdUZXodS/XTBX0WfcmJYXVAWcTlVY8XVZcrDybqGjanm2zZ1Yr+ihEH5US&#10;NqMnwe+lHswrri/3NPtbzh884r0PP+LhkydMFxdoV5BSLnVJX2ckFEofFDmO12HeKkXF5fDy0TgM&#10;//quz2mIgmMo0Zo3jeRxXmycv3vYj+9quO77/Pveb7UB73v6BEVh0FQoIn3Tsl2vqTK0kzDMF2cs&#10;zpZEFPvegxNoaygMPk38SXQlApdtKz3IhokoXMV0OsMYJYQRKxT51e0119evIUXKQvPsF1+wWd1C&#10;ihh9yNn5FAU6SzFfyLstA44n4Pb2lt/8zd9ktVrxySef8Pr1a7quzfVsJnsy+WKjSfdAikJxP3zP&#10;SHkfznfIJ5I9kPy+gZ03/D54isMjWo0MrLsXazj+w3wO0cxhaIx2It00PM+g5wgqpZGYcpx0HR+T&#10;oZ4qOi8Csa9eX9FfFKxTz0xr/L4lTQSS6kPMva4UOpoM4xgm0zm9fhPKkPwMuMLy1qFETQXlQBm+&#10;evGStu/QJCaVY7lc8ufPv+Djjz5kOp3SNEJZ74In+UBVlWPkfPBGc8PAUb5InrcoyqqWNiih5/d+&#10;7wfEFFhdvSDhSSHSdQ1d00hHhazwMoym6+lDQhlLTFAUFcvzc84Wizz30ot6Nq2ZTcvcvPKQM5A5&#10;7NCFY7qYsu0a/L6lLhzNdiMJ/XqCqWeE5OkiWGfAlCjtiMpBGjZJUDESdYZzVASVJCILgZgOm4dx&#10;xRuJ/CFSiUmx9x1Ka4qqRCuH73qS77EEJiRmpaPGU0RPoSXXk0JABYWZFKS6olEarZDO7vsMv7oe&#10;5z3RT+mUpbNTYtlg+hVFaHBdj0V0Egs3oVgaCqPp9g2b2xUqBCZVjSCsUhAfUsKYlB1ATUgZtjMa&#10;ZyxKafrgiVE2Zz2WyxyQkztrLCWiHhCSmGWd7oHAtUIlJesqDREhgCS/svw1CSvOrVYoJZEsIYFv&#10;sQEqbQlk8QOnqBdTds2tMHNTkHxmEiUVY4wwEQmEfo/vW9kTVKSPgZgN9zfRzt41L3W8bx/vncdF&#10;0sPavg+K/NeR//rLDjuEfD5GYpSD9KEb5Z7KspQeXJXAPWfLc0JK9F1HWVcSdWQjdtroLISA0QXN&#10;vhtbeGhlRT+uLFksFmO4aq3Q5Z8//4rrm9d5whI/+9nPuL29BY663OZjVSplsQwhQgybfkrkc0k4&#10;V1AUJZ9++hnX19cYYwkh0nU9dV3T91+P2Z6OQ7h8lEA/eo6Tn++7uMdht1b312oMunDyhgjj7Zr9&#10;wfxcWZZj3cl9LVB2u90dL1TrA10cZdjtGj779nepS0dzZbmMtzx8+gS//Yp+16LUBJU0eox0JWpN&#10;uR/Zrm2IRxHkMdwJjIbn7rnJY09HEztopej6d3/nn1EVElkZo/jqi8/53ne+y3/zX/9X1HXJH/+r&#10;/3fMaYrG5aGIO08sAJojJyLDHm2CSVWP8/KHf/iHrDcrnPKgRCVCqZTzQ/IZRSkSW3U1Yde0bHYN&#10;Tdez2W6ZzWZ87zvf4ctnz0ajYAqD1Qlj8mcYNULoQzcA5wrOzs7Y71te77YU5YRmt+X6+jWL83Pm&#10;9UzmNxlIhqKo0bbC6IIUjRht7RHUPNdCIrqKRKQDQDpsNGWZG2AiDtSQy0yI8+gbT+kKaleKYHEv&#10;LUGMSlinqAuH6XtIEa0ChIa+bTHJoKdnkn+NBh89ftdiVEvZaeoa9hiCrvG2oJ+UoKaUYcKk75hb&#10;sFFo/6awTOZzCqO58YHddoMiSTNJ0e8SeDwGkhXHOUVF8AlrDrp75OgkhoSzFmvsGGkMeeXxHlQD&#10;TDkYrVPjNfz+5v4woh1acN+UlOCCUZrSDjnqFABrGASYByWh0PVQO+qywqiVHN2wDyiT6xId2hh2&#10;TUOfEnYyY/HgEfXiYGSMMfCOOafjlMRp3uub8vbjOcd4Zy85/Y7Tn/+6hoW8qSbZJPu+p2mFBr/b&#10;7UgpYY0b9Qydk/5NA7kgxIi26k4DxYFdNxAlmkaU6o0xVEU5qj/UmfRhnbzv6loIHUN9y9XVa2ne&#10;1xwkoYbE5p2YP4/BIB+TO7TWfPDBB2y3WxaLBa9eiaRW20ore9+34sWeJCTvG7L4Dz+fGrHh76c/&#10;n+a07hixxBs5scGAC2Q65MTuOaAoVPuYYs5F+VFOSimhwM9mC1ISmElIO2RyDVI4bab8g3/4D+l9&#10;x6/5Df/L7/xvfP/v/Xv86fP/HZMU666VuqF8c3plRfNQW7S20k7i6MY9dmKUEhmx0+h4eH1IhlYV&#10;YEt0gu3qigYwVtE1LaWzXL2+5Ne+823qieYHv/vPmWTlDF0jyvPN/s6cny6hYf6GXnUpRmbLhegw&#10;tntwoPDSesaITJjWBmelv9dms6GqKqqsorHfS6GyVrBcznl9fTteM4gkFQ4kiyBOldE2G7GILSN1&#10;XVPXtcAgyZPwtO2ezWaNm55hXE2RCqBA4SA5MWDpoOISVRhN9fH9TpadctqitDRcHAwXMJZMSE4+&#10;YpInl1iO0NlQwEtK0gHZB6lzUoGYWtp2jYmRfqIIYYkyBmMDOnSY2zV6n1gua/x0iVIJX1gCorhS&#10;NBNqs6XWDVZrQuqJfUdUwsabTip8I2onTdNQT8rxHEOIKJ8hQCX5NZv1B/skjTJ1SmDeFCw4XqWC&#10;WDCqyb/LOCApEGIuhRnyREH2Oa0MJpcmeCQadq4iJEPve6JDDH7r8fuIz4738TEMx6a0RruC2jj2&#10;bc92sx/lw4b0wel77z3uo/q5UwLH8fq4b+873n+OjdiwD5+qDf1NGTM7HGhh5Ebf71vWmxX7vWwO&#10;u92Ohw8e8fDhQ6wtRnmYgUIvGnL2yBM3Y5X1oM01aIE5J52Wh27AQ2KxrCq897x69Yqbm5tRk+/z&#10;zz8fPXmjrSy0FFG5RuJgMO8ya44nPYTAw4cPuby85NNPP5Van3ysco5vYsbH4/RiHBbHYPwZYc57&#10;Pyfnv+68H4E7ksryOikdsO0BzhBrBKgsvZNZEfnfsIHJ54lIqlK5nl+Ra4Lg6vU1Suff86M2QhhB&#10;ac7Oz/nse99h5zsupoYPb3/C8pMP2arIoq741pMPZSHEwfjk65yjuqGY5xAhH/6llPj888/H50+N&#10;WEwKnxzKOZwx3N7eZgfHsdlsWC7nfPvb3yaGnpurns3qlk8++pAQAqvNDm0LCise+JEO6Xh9gLFz&#10;bpfkflZac3Z2xscff0yKPUZ5FF7OjyASQCHQ9dJ2hpBo2z3GSHHzbDnjQ/0B5+cPqKpSIMeR4pw3&#10;lQxjJRXHTuJGSYuf0PWQEqUzTOuKdr/KEFnk5uYGVS5YPphRllOaYFBIBBaGE9LqEJQnqIsSH5RA&#10;rFGKbrUTNuJIozfC9JN8zuBkeFIKlFqB72m6ntiLcZN1FUi9TKxcywA6YGwiqZ7kO7rdBvqEKwom&#10;E810s6e63RK2e2bM8WcPcFNNZx1eQ/AtSmlciJQpYVKg1Jq972l8oHLSKTzMZrSNdLewRa43RTo/&#10;q0G5PpuhiBCNYpI+ZJU1OOtE2SKlN5zddN8yvw9CHMegQ5gNuyS685yI05TydTcqIaqT4pxKvs3i&#10;AzRdotMQK1nTvu1oQiSFKIiSOpLNSnIdlVI8efKYq9UaW0q+XmvRS/Te0/c95TeovB/vicPaON7T&#10;juHBdxnDOn9XtY+/jmEBtLajQWl3O1arldBBM6VziMKUkvyWK6T7aPARbQ5QIhw2+eFku303RkTO&#10;CTNwsVhQVZVEG3kzvl3djFGYNrBarfjqq69QSo0iukPbgaLIBIx7IpxTQzadTqlyrdJms+HBgwes&#10;Vitmsxlt21Me5WzUicF52zjeJNVI2LjfkJ3CineiM95MXr7rGA1CXlTyf43WsgDkd8Unn3yS5/DQ&#10;+mGQhlK64PEHn3Dx+AEzA+0F/CfT/wwdA/Mnj3kaHa9evkAFj/IZmksRT8rMVEXftHeO6dSIDXN/&#10;b7I2SScDHT3BGAoNTkt0UBrQMfD7/+J3+Uf/6H/Adx3PX77k13/910ctx+l0StdkgdCEQIv5WHQ2&#10;bH3fM51O6e0BijbG8PHHH/OTH/8Z6801WolsWWEM1hisIK1oFGcXS9kog2cynfDhR5/w6aefkrTm&#10;xcsriVC0NCFVRhiCkayokNuexBjRmUQzwItWG2bzCZfbq1HZZrvdUWz2zM8VSpeooKmrBUHZo/n1&#10;BNuTooFg0LEX2SMzdMXNRRnqALPJtTbS3TwdwWEp4JSh71u6LpGiQZsCY4TuGL0CJSowyRgCAe0s&#10;dlISfZT7ok+UiLJ+WSkmqx7f7ug2CbfeUNSP2QERLbBa59F9QPsOoyJVUdC1PbHvCSpSGMukrgh9&#10;w27X0jQNRVWLw0Qv91+U/JjK91KIARORHmP5nFNM+BQFJs5O4PFewWHZvHUMzGNxNiVCiirn6JCa&#10;UhUCxjohOihp3jmUOSgMvU/00dInQxc1MVi0TRA9XdMIkmFSzqOJhJhPYFJEx0QfRDS9qupchqQw&#10;GKx9e6+u+/aKX8ZJP/77fXvTsI7g7XVcb3vvX8WwRjt63+J9wIeYOzo3EAKVq5ifzZnP5wLF5NzT&#10;8YkUVYGzpfQ/yh6K1lp6FvnEdrsnRkZJovl8wdnZ+VhHpq10n728vOT6+jUxevbNnpcvX7Jer3Fa&#10;y8aQJ81agR0i5KhQqLNa2yPYTY//Hj9+itYSAb58eclyKTVpIF1uB93Cd/FGTo3cCFcI9nL0GYef&#10;D0ogB8LGMH9DHu94Y1f61GOKDM0ph35fx0nqb33rW5JUPvmc4fHm5iZHxIHdrhk9uBCkHYtXjlev&#10;b9hb2KWC111Dv1nx42e/YNtqjI/YEDFePrMn0qtEq0SQ1MaIzZum0VpqBo/GqEx9mLVxDjMJXFif&#10;faIyUhfVNHuMszT7LRfnSz7/2c/omlaiEMFFMcaw3W7HZpoyX9zZqAzQdi2TyWREBTQiwPrxZxKV&#10;z2YTTNZ9VCQMohSRbTSb9e2ozO+NQgXPR+89RbuCL37+BU5BzJvX8BkpRnwW0TbGSP4GYdSmIBJR&#10;msQk1/80XUvfBUqr0bqA5NCqpChLtK2ysRcCwTCGSMp3XgxK0jhTyEZqDNpIBDYas5xP7v3BwVBA&#10;8kF2ZqVJJneL1qC8lmjAOLQp6EPLLkTmzlC7GanTaA9x3aBdLyUDTjGdaKJXRO/Z7nbUfc+295ik&#10;SfsO1fSQm6sqLRC3c1JakKIf8+NVVRFCoGk6bFFKecCgBIMQO5LKwt5KY60Zc+bee1Hw4RBpqLx7&#10;6TFKHhjEmUF7Eo3FMQLLwsNKi9FUIRuwvJGHhDWZIQeQAjFmlEU7uqQx9QzXl8Sk6AIUCWLUhLaX&#10;OdYJraTEY3CKU+44sWta6smMiwcPxrYkx2VKKctGvW18k3N9bAjvy40d/36aHxtQvPte+9cKJxpj&#10;6PpE3wcSGfrzaWz//eDBA8qyFkUPozA5Agq94MDWFNJF+Ei9XDxx2cAG+G6IAqqqYjqdYowZm551&#10;Xcvt7fWo5LHdbri+vhbP7WhPHCKKoijwMY65s+G54fEYC18sFhIRdh2Xl5eUZcn777/Pzc0NdV3T&#10;7DvexYCdjtMc2tt+/ibceKhre9t33DeOP+P3f//3SUfSWKew3XFbhtPjjtrw7NkLLh6ecRsDcWm4&#10;/MUVTx9fsO89q32gDokySlQhG6KCnEyPCrRnVBo/lpx5m5d4ek4xeExSBB8pphNi6Ii+ZTmfsu9a&#10;tpsV1jmMcey3Oy5fvuLh40fM53P2+z11WYyOhAIwd4k2xyhBVFA4R1mUfPbZZ0JM6nfEJHVkOsnG&#10;apQWMWKjMSlgi5LZfE7TNDz78ue8evEZ9WTGlz//KTFo8SmMwiSRdkpmYKBaVIo5QjrISQ3XpdIF&#10;s8Wc5rKnD5GJq6nqmYi+6oK6nNPseyG4hUBMnhgafGgJviH5QOok2tDaiv5gLkQ32qKO0AqdHQ2O&#10;nZ2kCV4YmGKsHGhHSAGd8jXHELWjSYpVSMyMYVoW4ocET1rtCWZNUxhm2mPqgjIWdF2k9C112zLZ&#10;d1QJin2HaVtU8ASVsBbafYutS3Rh6VtP8D3O2DGCv76RMhmVUxUpHej2SWl8CDinMc5lklSgSwGH&#10;xh4JNLyJ8v/yxdBRwSAYEkkMUpQgDUcT6qAyryBqS7AldnqOS57UBLpuSwqRKmmCZ4SepeRBHNWU&#10;yOxLxXS24NHTp7z30cfMF2eEnNP2+br+ZUTxTs/7PkN1/NzxXB07yW9b439DcKKmmkzwoeH26jV9&#10;33O2mLFcLpnNFmP+SuWCwBgjxhmKI3mgQSmevFC6zrPPNOWHDx9SlkKpn8/nALRt9pCJfPnlS778&#10;8ktSEu/0d/75n3B7cyN5tziQEmBQ3R68JmsLvO+k91lRjKLCZVlSluUoM7Xf73Ox6pLb21v+4A/+&#10;QHTJouTXjqE+fZTPSylhnSVEL55XEq9Na50r5qUg+Jgh98bFjn7c/IfvGv6FGNE6G4HBCxoituwp&#10;Bx8oXG7NoUWBvG9a7HQmnitG6LZvGcfQ6nBcx5vpfD7n5mYH84L1ejtKR3nvqaoavW+zivaBcBIj&#10;Yz8n+ew3v/O+jqynUaIiURjhEhbWENsWC0zLgmYvMGFpLfu24fx8Qtc1bLdr5u1s7Fk2btJa56T7&#10;Xcq9Uoq2bbHWju14+uB58PAhZ2dnPP/5SxZVgTWa0Huc0kwKh06JptlRFSVWK/r9HqsUsWv5v/6P&#10;f4IPibYPKDMhKk3SllQ4rHIolZP/OWIc8pajY5GjwZgis+kZz1/cklAsLx7x5On74OY5JyLNEX0/&#10;0K+FROC7FqLU7/gkdYoksIhGos1dC5TROFcK/Jblg4zJ92eUzXgQC4jK0gdNH3pU8NQx4XRuKktL&#10;Zx275LiOPcpHFm7K7KLkbOdom0AbOm7DlqvQ8GjiqAuN63seBE+33nBeVkxsIwAAIABJREFU1Zx1&#10;LXq3Q6dEnwJd40Xnsxc1dmesZLlCT/SeobNG3/f0WtRhlBFUpd3tubx6zaP5QlAFHbA2Q6eAzpqK&#10;QzQqkZ8ec9TjOh2TqcO9mXO8Y7dNhU9BoiOriVnPsu16UvAsqlrWcifCDIWx9DrQp8TOR/ZGEe2E&#10;7/6b3yVcb/jTn/05Ue3ZdVumxYQYJR/b9NI3rChK+hDxEeqy4t/6W7+BdQW2LEVMIuc07UBe+Zq1&#10;f7zW3va3Y6N1X2rjFC4c1tTw9/1+f0e7dRBSOGYrn37v8XcMSM3bHP23wZvHrxHFjnRQghYvUaSj&#10;pPXGUEM1bPYGYb4Ni+xArx5yIdKGoh8ljIbFvFgsRhhxGKvVit1uk9lPkcvXL7MxynpqJydzGlFM&#10;J3P2WZlhyLkN+n1KKcpSku+73Y4XL17ISWe4Ymi49quMY4jxNC93/Lfj58bczJAcVce5vMPnvivM&#10;+ZcdOsHl5Ut2mxVFucToxKyeUGEwKeKbPYashjHAyErep1JuRfErHsPIhBsrb3T+bKnbUUOeIWb4&#10;ayCZZLV2lfNgGdEVLZWjgxqcLGC8R4dI6MmTJ/SrV5jYkYJHG4XvW7Z9y7QqOZvNaHY7UopEJX2T&#10;ilRR1BWVcdTOsto2AqWrSGx6do1IZ7i6pCgqtvs9INJOACovcpUSISmUKZktH1Alx3xxgSunRF3Q&#10;RyFrhKgIUeBfkifEfsy5GK3xJqGUETq6s2hrR69+cEaGHNhgCJVSmAw7pr4X46+jQMUhoPoe53v6&#10;fk8wRpicRrHyEFpPFyBUjnkxYVk6WmO5NoqAoVGavQanDNOoWfYerGfWNsz7jomKOKNQuiAFI7qN&#10;ud0jEbSSfKtAg7J+g5L8knGOfS96obuuB63R1qCtGfVRtZaaQJWkbUmIATP61vfnf942xnqwo7dF&#10;hgJpUDrDkpBLKgA1EE800Tg6CmI5IVTnlA/mLJuO9fVXNLtr5nVJ6LYccux5T7UWW5RMpjPJZWpR&#10;BNHHkPloiP96o57TMRD8vPfjHjc4l4MxOx3HsOU3XYP79sHT3+0gRxSjyC6RxPuZTqfM5/PRk5TN&#10;d5A1ups41tqOB+u9GLBB/fvxg0d0XUdVVZydneGcGJXB0FxeXrJarcbF9vnnn+f+Xp5cOnznpOVR&#10;mHdD0rrvhDhS5VbwwUecLXlw8YjgEy9fXIo6++XlSGqoyvAGDn4f5Hbvja8GdiJwBNUcEsZ34cS7&#10;z+UoT0vTwbHma4jShv+iyvm6eOhblBAW4vAvhswOfHuC9/7IXrb9lDTz+Zz5dIZ1Jeu45XE9pbKG&#10;p/NzLlxiu1kTVSTowUOVTzDZlR8M2juNdPfxMPv3scOOntUidJqS5LXEmPk8z8XXf6VWmdWWMNbm&#10;QtGIc5bvfvfb/PD3/m+Ub6jLirP5DKNr9rsNoW3wOvGtjz8ixkjbtsJETDrXkiVChCL10ncvGYwy&#10;oLRs+jvPfrsb+9OFvF5MUsj9G9HK0SfL4vx9XDVjefYIY0vQltglIa0oiSBTzLJwvfzTg0esNK6s&#10;KAtRSB/W5QCjDp17NUJISFFychJOB6rCEhUEpTJkGTEhUKSOUgVMDBgrubE+Fdx2LSEmnK6obM1M&#10;G0yM3MTEtg+86juSSZxrTWE0y7Zhogvsfk/V3VLRk1KPUZZkFantGTqMa2S9GSVanUKn0Nxs1jS+&#10;xU4muSeeIaQeZwuRFSPRo6Vcxci9rfM9rkgEBeZkIcjOcrjP9Bv3cE5OjYQOTUzSmjOklOVxhry3&#10;pEu0EkkonyJBK6It2CULswuYnDNZlDxxE7oUWN++wCf5Hq01OonxVkZL5+/5guXFueytaqjt03nf&#10;UeM6ejdqx9vHr+okDwjHQN6z2Ym6r2b11HidOvunzw0/n+bqTn+3g/ERyC7mWi7HbDYb22ZD3szH&#10;CEzERY/lkYbXhNzXaGBhDTms2WwmHaBTGi31anXD9fU1292ahDQRfPbsGV3XHKx4PIK/pDXqCFtq&#10;bcdi3rIsR+hIqUN761evXvHTn/70jkZYURRZrcPeaYl9Oo4NmeDyx0buQNo4hq5OP+c4J3V84VJK&#10;QgMe//4GaH/nGL4Ox36rcOPYFjezGFViVCRJGnTk5vqK/XrF+w9m2NmcWMy5vnyO6z2vvnrBbDEd&#10;PfV8RkInTkJMeWcDdt/IhaJSZqBJSpykpBijhqjIMKrQ34frO9aspLsbkECzhwhxrGlJZIdHlOWN&#10;K/je977Hw4sHtLeX9F2Lby3vffA+3/13/w7/xve+y0cffSgtUnzHbtew2WxGFY8QAr0P/Ks/+hNe&#10;39zy+upGNtpSBHrbENl1neSZsmSXUVrIL0pErKMq6FrLZHEusH01p086V1fknG9m5pJEnS+lSPSD&#10;eh44N8EWBa4+glfTMbHoSMkm5PcOm04MKKuJeIH3vKdvO2wnWo54EVNOKpAcUDlCmLBuO2wbsTR8&#10;PKmxOmKDISTNdRuBHldophVM2z1lNaFpbzDtCpUafOgwykJUckzZUfNJis4TSNmCVkynUzZNQ9ds&#10;8F1LOZV9qQ2BZrdlojOTb0AKorh4RmsCijLnxRL3b4JKDQo8hxGVmL8BLh9v1wFFybPv8tyK06Cy&#10;tKrUVEZlCLpg3SXc4gGhPgM3YTlZsGu2tK+/ZNu9ZKIMSh2KiIuioJ4vWZ6dc/HgEco40NmA8eY+&#10;8KsaoXeJhL7p+eO8/7HhOlVwGl5/aqCG5+/7+b7vOw0s7PBFQzFrURRMpqWI5LryJJdyOOhhcYji&#10;tkRHMQ4tNTwkReFKQgjMZjNm00VmLIrmWdd1XF1dsd2uR+Hg9XrN7e3teBLWGlKfw1QMiWNVikNx&#10;9lALNJ7UaCRXY9H22dnZOGmfffYZIQSur69H2v7ppH5TJCbRKMImVCPUftdTkk84CvuHOcxqIyne&#10;2WQkt5Xfq9Odi334nFNceMgB5YjsnseUwvi7fEPGV5Dv//Jnn7Nbrbi1npsHmtXlJUtT4OsJfRID&#10;dojAGJv+iWiqugPf/TIjKkTTUQkwmVTWAEqH52OU6zNE6r5t5cqHIPmObzCixxDuoLJvjCEq+PDD&#10;D3n+7Ct+47vf4m//xt/is08/4uJswXRS4VQi9h1ES0FCO0cxnRLrWmqWsrP27//dv81Xz5/x5z/9&#10;OV+9fMWm9cTYUzthF+5bn+vIzBg5aa1F309VaFdR1BeU9ZKkrfTmM0nyrAZCaFGAVbK9xwQqiNxU&#10;VIZqXmPKCuMKzADj+CCNFL3Qz4cNXsUEIWZGYhTZ2tBiYkvCk7oWfIsLHZMQmaYe9nuC9rQTTVFa&#10;YlXSefCNp9veMKWjqgsmk3MoLV0KtNsbtq3Hxj11UfLABi79LSHcom1LaDucn5M6iNaKkHPwxBAJ&#10;UUScYpL7qlaGyWRCB6zblvV2QzLSWHLfdtjFHGf0CCcaJXNltM5lDnlzZcAf7o57I7DjkfSonxpJ&#10;Is6ce/1pq8deXvmOJaVAADyKDsM+Wuz8Id7OaFRBMZ3z4MNv01x9wYsfv6R0d1GbQclocX7GcrkU&#10;RZQM3EclRA6JyoYWKX916YZ3Gcf5ryGVNAQv5g6x5u2R1tcZsFPY8b7PyEZMNlJj5IaZzyeURT16&#10;uzIOEKIxWbaIg7xUSurQhiMETGYYGWNYLpfUdZ1hETnRQdZqCEVjjLx48YK+79BavDFhwB2Ki4fv&#10;kvyA/O5cCRzUOUQJRI59u92yWq2oqoqLiwtub2+JMfKtb32L1WrF8+fP7yUgnEZM9xkyRWbqqZiN&#10;2psqAcevP74ox6/T+m71/ODIHF53/80j0WiUfxxDincfB6hmeFRqWM7Cgrp89YL/9R//Y1Y3V3yx&#10;vmT/uGZaOqpfPOfcFgREfSBkdE/FiIs6G7OI179aZixkupfOUI1OieNce/ARV9iRmDAwUu/AC+lQ&#10;F3afTTt2AgYkIMbI2WLJf/z3/0O+/2vf4bNPPyb0HZcvXvKyb5jUFXXpmE8n2LwgCyMlBCrnmpyC&#10;aBWfvP+E+WzCo+cP+fmz57y4umXdbukxYBxg7txP4zVUmsn0gqJcopxIYoWsRK+QNn0hyr2uyAYo&#10;esn3KIu1Ja4sSU56pQk6pUArQh/oQiD13Wg0U5B8okFhtKFU0G5WIiBsAoQWGzpc9LjQUwZP5Sz4&#10;FmKFKuT7YtR0fc/Wb/nF9TMu+hllsWRaLSlmgb7paTa36O0tj5YV59azTjs6vcfaSNoFymQIIaFK&#10;R6/EvZL1LaSOPkg5x83tmnq5oCxLbtuezXpHdKIWs1gsBL4yBxhLaXGMBoeBEMZ1dOqkDuv45G4Z&#10;15w8nsCQuUZtyDlqJX5XUAGVcr82pegTtCmSqppUTeldTUeJNgWT80c8/eRb3H71Z9C/HD9ba81k&#10;MpHmqvMzynrKIMYQ8trgjb3k6wq1v3n8qpHY4BQeEL2jEo5viMKOv+M+AsrxON2HT+DEQ7GvtZai&#10;LEYKfN93B2Zi/nd8wCmJwGzKBz/08AohUDhR5hCjKLk17z3WFOx3LZevrtjv2/Gkvfc8e/ZsPKmQ&#10;/374bsZJ8r3AICDkiCHHdiyh8vjxYz766CN++MMfjsZr8MSrqmK9Xt+ZxHcNy4cbXw2U5fxvMPCn&#10;n3WK+Z5erNMoRimBjMYLq6Qx433Hd/isr0PGjyxC/j1lLH6Izp59+Qti0+GUp9239Ns9j4sa14vm&#10;YFJxNGImO39ixESE9V2X0XC4w6Ocu84JdH1IpI8jR91JEbyHlESZXAujUb/DNRvuh6BkI0iAKwra&#10;Rjo4/92/8+/wqC7om5bN+oZ2t6UsLA/Pznn6+BExeUp7aDQ6lBZ0XUfftLx88RXzsqB+8ojF2ZLz&#10;Bw/4859/wU+++JKXNytsKaK9wyTpI1VxrQzFZAG2xiPGEZ2kU0EMUgiuhczivQcfiL3UBVVFSTWd&#10;o8qKHpXVTzJbNjt7bduiQ8JaLdHdQO6IAz07sdveom2PKTW1TWgVmSbPRHVUqWOqS2mSqaReU1uN&#10;ritMrJhMC9aXL2EXqG9umc9LnK7QxQxrWpTf4fcbHB0hrIlpi3YFUUPZG4KHLvSiBKIUyhg02UHW&#10;0g5qGxohYFk37j99CCilRybt8WYZc3NPIbNE7NH+ccfJ1NmAvW3vTDovnZDvVT02zE0piYE0OjuF&#10;2YlWQ2pArnkboF4u2JkCb0pMtaDXEWdqHrz3EU8++Jibn77KnymKI0U1YTqbjY1fBTpPY9/BNJxv&#10;TPLvV7Nh77zvvW3cSTfBaB9SSiMb+G1R2PH73vbz6X55vIceRWL5g3Xuylw6XCGN6brWSwt0Bkq5&#10;bNhJH9QmtDJ50Q14e4AQMUpRWMtkMslFxZLbKArLan3Dzc0NIfQQFcrLIr1+fYNSGhUVIUIISdhx&#10;4waniCHhdcTETIqICe8jRSF1JLvdFmsLPvzwY77//e+TkuJf/st/wXa7F706a2kaWRiz2Yx9Zo+B&#10;bKr25KKOE6aELWeGbVaLF5SOFwZvGsRTmulpsjPPJHCQnpILnaPgpN8goNw/hmjszUeJwjKcmBSi&#10;vSYg02I2odk1OJWYlhUxJNptg9U1u34HVQU5aZ4PeJwrzYHo8Zcdkv869HIaFMXHEcMIIw+MpxEF&#10;yK9P6hCFnR6PIN2SOxvoyNZa9lHmYlZP2Gyu0AoW8xnvPXqIVtLXqm1bpnWJyZ6+GDErXbKTRsXE&#10;h+8/ZbPZsN43zArHJ+8/piothU6UGq5WaymhjgZjHAaDMw6rFUFHtDN0REKIAoMBhIDvWlTfUtky&#10;O4c9fecJPmCUpShrJpOJbGohQugxCpw2udZuT2g20swzs01T7OlDR/QdCii15/2nE4oqwawiFRqX&#10;Aq5tWexaJl3HzfNnmCBF1bQ9fXCECLascLbAtEtCI/lCpSsWVUE9mTIlULcV+9Ut3vf4riWkkC9W&#10;QqkelYTB7F3EKTIEJbJZJkrby+liyvXNivVuR20dpqro93uutxtIgUfvv0+ppKGoQK5xdDB1FkIY&#10;+KuyfYmmKMrkUnt5dri/VRIHLXFKihLUQyItSWdIVaCVPJiOJO1RWpOUwUdDmwxqfs5eFURTUtVz&#10;mmZDnwrmZ0+YPf2Yy5/9keTQkEaozonotLV6FD4Y7uMBPkwpjff93yyYyB0YcSAUAaOowrGS0zdF&#10;W8O473WD8brPuNlqUvHy8rlYVKNRzoIzbPsWVRR4rccC12Q0aYD6jBiwZiOK3pv9hm0WSy1diUbq&#10;Ph4/fCRCoybhrOH2+opXz5/Rt3tROfCBuqj5P3///6MuZ7S7LdpaabamQBs7toDXWqOtY7vfc35e&#10;i4cWE9PpggTcrLa55m3O6+sbfvB7v09I0PQe4yLdJtdBuYKPPv2Mn3/xpfTJclbETyO4qiSpnq5p&#10;sFYJjTeKsZJW4BpnXTYEURrTfU0kdjqOvUGljLR4GAqxBichxXFTN84QUsIWBbvdjqIoaPsOZaR5&#10;ohk9xlM17gNhh3ERD0omIk2VUqRvG4yRr0/BUzaJypTsfERNKmKUgubh2MUUKrwClBaH8B3ZHUNy&#10;fUyyJ4lMhHMiRlwxyAllGDR4QtdiFXSZ2NHmDgSt90QtHRaG3mgRhc06oEJl16QAVjt8FyhdxW6z&#10;x5oC71s++fYn/ME/+zEff/gRRVFwfX3NYj4BJZHQdrdmNpuhtaZpGpwtObs4x7kaFTxlKew+jKZt&#10;WwrvKZYTLn79U/7tT5/woz//Cc9evGS12ZGiJkRFaWomTtOYSOtabDmla1rCrqGsSmoUXWhJMdBv&#10;1qiQVepRlHVNWU2wVQ0qUTQtM+sobAGpp283tPtbTLdnlhpM7yljonKKooRyonCFEuOm4bysSKGF&#10;Gig00SdsqPA3ntuv1nRdQ11O6dee7f6G8/cXFNOa213LOkV+7dG32D1/xk3b0YYNvZoCPTomtLEU&#10;8wV/8cWXaDvB+cT2tmNmDI1/DU5DKb2xgg/42BLppeGmBlSkwvHkbMZFUXGz3nHtG2Z1QVhI3VRZ&#10;OSbhKKLI/erE2QG0ztC/zktCj95XVGCLEo3BJKRTg++FwYnAuFXlIEpFf0KhU0BJFQXOWGwHha3Y&#10;qj1eeQpt8T6w945+Nmc/OWM/mWGmc/ZtpEwFZWFZEXn0ne/zkz/4f7hdf8XDRw/wqaealCzPplzf&#10;rnj/fEnTBXGchkKUDHGqHLn+qvTEdzUs3/T+OxwJ5HoMHdpP0yzHhmiso1QHgsixdN1A4R/GW4gd&#10;Q4QVSUryEqNHm7FqlXFeoYLl1yZNSiLvEjrp4KpiEhYYiqoomdUT8S7N0Grdj9R7n71B3/Uszs6o&#10;XEW378RbNZam6XCuIKF49Pgpf+/v/wf84Ac/4I/+6I94/Pgxfd9LYbOraNtBlFggTKHvhzGcJSma&#10;psE6UQn5sz/7M4wx7Ha7Q1uSYYO9x/5EdcgzJaWl4eIIyx0m977H0+fvhMxaQUAiunScer5bGH38&#10;GcPFPvZ63mbABoP19udhYEYMsKbLpxr04XVSc8OYP0hAGOS0foVFdNeTFEktiZaGFoQIlCrZMnlN&#10;vkAxF94PEOQgyHXfGBiLb36/pigqyvmcLkaazZYvf/EFKQqEuFzMee/xE56//JztdotzBfOzJdsu&#10;MpstqEvH3ndE5bBZcFcQKM/5rKbzPU/Pz3l1dc1u39JF2O4a+gTGOLYU3BpHS4MqIqWtUCFw+/qK&#10;2DU8PL9gt/P4KHJRPRB0QhcRZz1OFRAChTdYpPfURHekukNXHqtgNp1QmEBpcqNLHUUmyUYKnajo&#10;pclqlVBFovFCCGmKhKsM2ll816N6IUyE1hNtD07R+MgXmy2Vdcwqy8QZTNuh9w0pgLaFMPmMkdxR&#10;EuMGgVZ7QbMpsMlJIblOeCmtZk9PjInee2ptqbXjfDolBdFPXDuFLSxbJT3BjLHiWDqL0aCVRRuR&#10;vjMqYYyTGjItj0Ou6WbXoP9/6t7sSZLrOvP83c232HKprB0oAAQhShTZXEQ1R80etUyUaLIem2lp&#10;Hsf6L9RrmzQzJptpttlITYkiRRGESAIisdSSteQaiy93m4frHhmZyEQVWIS6+5aFRcWS7h5+l3PP&#10;Od/5PuHIkGRRkGnZM6AYpIbTpsHJgBOJNb9zLa6zoCOYHBETmCbiUymKyOikYqVzal1RFxVtVhGV&#10;QYkM7RRCebwagRsx2rlJZ09RWUWRk+rejKSszsRuz9oQTYk9XVZIZR0vFKm5vD2Pf/GyOq9P0zaJ&#10;4jePeVX06jIjdVXIcWj6LNz18S+eByDIcycfLkpJtTZMw98MAJHpdLquHRAiwd/n8/laW0z1C/H+&#10;/kMePXrAarXg2rVrSRMoOCaTXb70pS/xr7/5Db75zW+yvb3N06eP6bq2B5BYZF4geoJVLQUiJKZw&#10;LSRbkylaSKbjEScnJ0gStP69n/00yWsUxUttZC7uMC4zYBc759zfxAFpdNFDOw8sueyca8mTl7j+&#10;T9teFAb7Kx33E14P7118vOz5A5LR1jXIJ/z0lx+xWi344Bf/TFsvUUKyszVje7bF/v5D6rpmZ+ca&#10;u9f22N3d5Y033uTzb76B0QXKd2BKOtvQNS2dDzifkIZmPGFLj9iSGnRG3XbYmBZZ6x2ta9PCGTxG&#10;SoRznM5yuoVlXLXYNoXqrQt0IeKxRNmCXKY6JK9ADQt34n7UKqlrG5WTG4ERESUDaT/vEypRJYYP&#10;g14DLDAKYS2+89i8QyhFXmYsD1d4J5HKs5yfkilJXpbUvuVDWbM9UtwKirKLbHeB3PYLX3AEI3Aa&#10;TBgiD5IQPa1KtVG6dZgokiyL1DgBQXo6kYRvV01HbT1Toch0hgyRaFuKIkPvTHjS1EgzFDsrpFQY&#10;KVFK9xR5KfAcfCIbjy70kkUdOM/tm9cTWMx6GmuRLhC9J22YAjbFOXuwDAgUWmgKYdBIvHRpM+UT&#10;+4+XmgbDqc6Z5wnhG00GJkOERAUWNESlIMvY3r3Gs4MPEdJQTUZ0DkIUaJOzajqkyM9C7bGvIY1p&#10;IxDimejtf6v2vDlojFmnADZlYQbHZhP3AOe9s4tM+UO7JCfWAyLWIaYh1HPeSg75gM2TxSgwfZhl&#10;QKkkjygxjFdVde5iVqsVi8ViXYCplGQ0Lnn7H/+B1Wq15jlcLE65ceMGv/d7v8cf/fEf8vWv/zZK&#10;wbe//W0eP37En//5nyOEoMwLbJN0wSCx1CcXVJFlmtG4IssNt27dYrVarVlATk5qvPfMZjPqzn6s&#10;Uy4ap0s/X3tMlz8udvKm8V/fTyHwcFbO9YKGbHC5XzYUMBzrRdplxuvXAfH9pATuxdeXAWNe6twC&#10;ViGyfzznL/6f7+Jsy2q5INiOaJPauJRyDQKZzo4pPnjI1tYOJw2o0YRXbl1HyRyRFyhdEk2HCg56&#10;yZrlcomQBS6AC4FT21E3Ha2raRZHVLrhxs4Y6SNts2BnNOb2vS18W9AuF2iZp5xLSKKQPiTuwABY&#10;5WgyhRdhPYaUSEKRRiqUgBg8mogWCqKHoJCkMaiEJpcZ1gXIDEFLuhBwff43EClGFacHc6x3GGdo&#10;FgtinlGURcpW5xnRetpVTdsJoizJy4ImdCzaGoOgiALjQVpQHoTQdMojosB1AROTlIog1RBnwlCo&#10;5H+TKVglkuM2ukTlRERPJ8xeu8eNm7uQpRKbgchAa71GlK5ZWpxfy0J1XYe3CSjzi5+8g3QO5SNa&#10;Qp4pcpWjVDKsic81JIXwGBFSYUxOJjQiJELgIGLPoqJoheFUGI6zksVoQpePcDojKo1QGT6mmxAQ&#10;oBWT7R2O8oqgFJPZFjZ6rBcondF0HWWRp5B4nzs/mwcvtv1+npF5WU/rRc5/FXXV8P+Ln22uMS+S&#10;S9PJzZZn6JeNhUL0XGxSKDZRjAOaJvTomE2pFSnlmuR3k36k6ZO/A5BigMTWTceTJ/tMJiOMMRwc&#10;HDAej/mjP/oj/vg73+bVV19lOob9J5adnS2+/e1v88477/D22z/GZCVHJ4comerFTk9PmU6n7Gxv&#10;kWeGZ0+eJtkOJVEi8dll2qCVoMjNOaqUq4zWxXDeuhPWob8EMU/MJ5ejEy8CPYZ6EtGHagP0yd2N&#10;0FjvZQ0P+vd9jLgQ+kcSBfyXaJ+VF3bxHFclddcJ7V+jIYsILIZq6zrHjafMK7aub6EkuLYjBkeZ&#10;F/2mKBHSWuuxOufJouYnv/iID/cfE0NiqJkfH3FwcMDJ8SFN3a1Rt3XbILTBZAVIRdkzpHTNCYY5&#10;N68lI9Y1C/amU+7dusn1nW22JiOi96heuVtHfQZwIeJEZJRbfB/pT+MyQQ5idIjYs7uTpGJkzPo8&#10;4RDSUSihETiCSl6QkDolQYUgKNEz6WsgpQC6zqLygqyqqDyMnaZsI8Z6lsGxryTzTBAzSbQ5qm1R&#10;PjDpIGtBe4U0kSAFrYJQCnQQ5D6Q+YAOUPlI0a83mSzoaEFIOqnxxlEb0NdnxNdusKhyYpaRmzMj&#10;JqXEXNzpD3vz2LO3xIjynn/1+h3scsnqdM7q9IR2vuR4uaJd1fiuYTqtoHPEVYsInjxCKTTSC7zv&#10;iGUCfKggCF6xDJojkXFYjplPt7H5mE4VQPLmXIRAoBPJM66mW+TVBBRMtnZZrk4RSqGzjM6fAVCG&#10;UL7qc+jnHI7/jttF72u45oss+J8UMrxo2C42nTpdE1zYWCTOvjwMinO77yj7fFBcFyoPas1aa0aj&#10;0Vo2IMb0naFma4DDK6Xw3vHLX/6SR48eEUJgPp+zt7fHH377D/gPf/q/8sor11EK5kuoKsPx8ZLP&#10;fe5z/Nmf/SkPHtxnfnq6zrUNSs2vv/4aX/jCF7DW8rOf/Yz9/Ydr7sQsyyirnLLcYjqd0toO6TZz&#10;Rmc3bf18YZyc3yFcHVLc/P5V74n166s9wIve2MUQ78u2F5kIV3thZ5PrZc5/0Z8bwokXB/av24gF&#10;kvzIG7/1RV5/6zcZTypyJSH4vhYrYTiHydd1KR+jpGFuHe+8+0uC79ASRI+gtNYSZIEel+uNXd60&#10;OJ8gx9ZHvMzIsuTJdCGyvwjgLMJLns4P+OX+AV98601+73e+hmsdpsE0AAAgAElEQVRqQnApRxgT&#10;D2CMAQUY4QjCgUhK3lokoVKBSnIoHkyvwJ1wj7LfIZ3xnaoesOCUJCgQXqKMRmWJVDu2lqIoiG1I&#10;qEQitl5Rn5wyzTKyVcdYKnRVYX3HsW04bTpGpmJ7NqY97LBR0GpAa4geE8BYCSLis8SfKFrO6uB8&#10;WLPjxBBRPiKUIugMqQUyE/hC0iqgTEZMZhlRa7xMXJt+vWappPg8/F4ESJH4FQmEroORIp9WZO5a&#10;Qin2zCY4y6MPPkI2Lf54gfeR4FpETIY34rHC9+NEEoNm4TXPlOEgH9PNdrF5hZcaIRIozhHogiV6&#10;jw8RokBmOT62mLJCtjXOR6Tf9EZUz1Y0EDOc5cyf15632XxeTuyyOtpP0y6GC+FsLj9PkHNY4y5b&#10;AzfXIr1poIYTbB5kUz05fRZ77Gm6sKZOFFGDWrMxZ5RVQ9jQWptgyPM5XZcYO2JMSLOHD+8zGpfr&#10;0ON3vvMdvvOd7/Daa3vECMZAXcNkAtZWOOf4nW98jX/zrf+Jv/hPf5m0iGJSjd7e3ubevXvs7u7y&#10;8OF9jo4OePLkSa9uC9WoWFf2j8cV3bFl00p9kjG6eHPXN1MmRGEQiYYqiPN/O3x+dn+TBxCj6MlY&#10;05vPCyUOHTr0R5YlXTXnP/vd2L+UF/ZJr69672Xbsm2Y7uwSpGa+ajluW4K3GCXQUrBaLDfOL5K8&#10;SRB0zmLbjsyk8BwkdhHvfSoq7lvbtgQixiQvyIXA7u4eN7ICXU0oJzfpnCXYDhU97eKYw6NDzFPL&#10;7hPLnZvX0dGjokOGQMQl4AEBFT3S18hggURrpVWWEJ994XzwKRclRUIBRpHQNOm9gFYBFSJepdIL&#10;KVNB98CCM7dzytxAZnAOtJKsuobl0RHj2Qztk6RBzBRZWREa6NqG2FpEkSOznFbBUeFQxjOqI9tt&#10;YNYC3tEQCSKQxZC04aTExoCVKVoRnEejMAQ63wGeQioEAuU6nPOg+nCfSHyeUSQGonXuZTBMPhX4&#10;ByIuQsST55ouSqxJqMUYI8GlaIcnUNy+SdY5Qjln5QS+OcB2jig1RhlaVkSpUMIQyJj7jAORcWIm&#10;qMku3oyIKlsb0tgX9Sf+SkHdWpTOaZoWpQukMYkVxHqUMmuFAinOg74GDpKXnRIvO5ef9/dDNO7i&#10;BnTTtlw2ry9GszbXw4+hE88WTtWTjA4HPc/5B2kS94U9DHvnTc9qeAygiU2eubZtadt2DcEcSFUB&#10;vvrVr/Lmm2+iteZP/uRP2Nsbs1wGdnYkbZvyqvM5bG8Lnh1EsizjD/7gD/gv//m7nByeIJDkmWE8&#10;TeKdy3rFcrkkELl9+zZIQdusKKqS5XzB6WLOdDpO6MS8TEPjU3bm4IldvOmXeV2bHbH5fiIUDZd2&#10;5GaHDccY7vOwwzfG4Hz3qa77V22flfG6eI6L7aLn9+vOi01mUySCZb1icXrCarlARE+u5FomY7jf&#10;WidZkKa167D5fLk4l9Ok78/BR1Z5TmEMWVYkwdnFgrpNOWStKp4eLhGZBi9RMWKyGflEcbDo+N6P&#10;3uFP7/4xMSbZD7DIKM8AHFFhgiRG25NKK/CaxOOukhfZgx0QiRU+9PpXQgiEDATaVHO0ARqQITF8&#10;KCHxTUeuEzDBRk9UGXXb0HYWW+SIomLZtkgXmY0KptmU9lSgG4uLC6qqQGQSSzJOMggK7xm3oELA&#10;tV0yQlH0ZNY9EEOEpBsWFSImb60NHVEGcqPRZUaZGZoYCEQ0MdWa9ZvJdbSi33gLkRSv07KVnj2C&#10;1lqcSyCSIHsVeaMJWuNNg/QJlBK9ZPXsiMYHYtdSCYHSG+NSGhoK5hQcx4q5qRgVU4QuQPRsIkQQ&#10;/T12CukVMqZx1NmaLMvIiwplMiSRshwlI31uLohUFM8AaX+58f9Z58QGncmBcWe4X2u6w/Dx9e+q&#10;1M5VTRuTEWPs81rpzUFddTSa9IuX7EOMaUBIqQkhrvnsRqPRWgrl1VdfZTqdMp/P14XFJycnfXGz&#10;J8/zNXuHc47/+B//D3a2puzt7bG9vU2ep6LE8VhibfJUpIK8gJPTFJq8eXOPo6ObfOt//rf8xX/6&#10;y8TgYR3PDo/4+x/+gM476sWSxnZEZ5mvluzt7CJMRjUece36dYxSjJ3HuYCUGhvcOkY7aBh57zAq&#10;xdmDDARve+YPjZJJx0tqzUCMfFWd2JkhI3ldPTxWEjAySV1E3/9WKRIThvdJAVirxO9Igt+2tmNn&#10;Z4coYDwes6oPzuquLmkvmuf7Vf/+RRPMm3+3fhZnUOehpVh5WGP3nXNr+Z4Y41pHzDmHzhJ8d7PQ&#10;cnNCvMgEFRFaW/P1r3+V/+v//EusbamKDPqaNSkFxmjatllzcPqYcrxZTGMjN5quJxau6wYpJVtb&#10;W5yenibh1aZZE2ILEQnOElyHEVAZ1TNBBDQBLSJFbghtx8mTfT56712+8sXfwC1qhOsY5xrX1Iyr&#10;gmblkiKwLtf3UyIQUif2COSaFQWRGEIQEEO/syWipCEXJT46ooSqUCzcgugD47wkTKY0B3NKpamq&#10;jGXnmY5GxKbml/ffJ966TZkZMgF+ccqWMsx0Qd4J2oMT4soiRoZsUmHGBSZ3WNNxFBqU8thQJ+CJ&#10;UimSEQIdkagkWpcUlWZxdEIMHrTGxRRC1SbVqmqZ6Hh19KggUDGRJayZhfx5INXZGEu5MSlTSZAQ&#10;Gi8iIQp8jHghQRtab7FNSxY9mIzHRwe8tbVHaALOO5Q2tJ2j6yLHSvJUaFajLdT4JlGPUapAyRwj&#10;NU54dJToqBKPbGOp62ZdS9W2bR+27tieTXsdPEMK2g8RnfPzUUq57s+LBuLi3P3Y/NvISf2q7Tyr&#10;0scjem5Defpi/uuqjfHF37L5/mXf1ykZqhGiI92spBc2qCEPC0aMAin0Gvc/xDQH4t2BqV5rvT75&#10;EG9drVasVqtzF3f9+nU+/+bn+OpXvoBRydsKgbXh0hpMlooKmyZ9XpaCEDKkhJs3b/Ktb32LvWs3&#10;+cEPfsBPfvwOyzqxcOzt7pDdzkDCwbNnRBG4sXedajxCCclkNqatO5Z1i/ftr9B1qQUhkX2x8Yvk&#10;xob7tu4UKRIBbrz8O+twyAYvmbUJRGCMobWfLE3+P1obcmEX37vofb2MJ3axX46OD5AR7t65jRKQ&#10;ac1kXDE/PkHJ1DfrvK9OLB6ua5OxiGC7lpOjQ4wxbG1tMRqNePToEXVdr/uuqqqUWxCRMs/w3nJy&#10;fICUAl1U+ABEn9B+IiBDyrMgBb98713u7kzZHRdMRwXd/JStcQHOkhGIyhDimkemDxeKXqi1J1kW&#10;CUUnhE/sNz0TRIge5yNRS2RUiR3FBzKhwOTEzCOLisNwim0tUhtMTF5PaQyTyZi5XRFEQRSBTAW8&#10;B68SSEmaLJFbtIEoOnxmEBJkXuBuVKjoiSuN7RoWbYewPskLiRTukyHQdiucjWxPJmRbExq3YK4s&#10;c1fjXYMSOQKHiAqiRQrDwPkuNwivE3VuTAxB+H6PFNFBIAK42LNg9HWVMbq0zexJqR2CNjiCUj2f&#10;aOKgtE1HMCUurzhwGQcyp82nUMyIsiQG1f8eRyRxVwoXkFaASzVpxhi6bkHTNOS5xvSK3Fq/wCZM&#10;JM/sqjlxMQ3wLxFRGc57cbN8Mad11fevCjFe1bQx5lzV9CCdMoRFBpcvbmTfB9SVc45JURFCoCxL&#10;dnZ21kZuYDhYLBacnJysF94BQbS3t8dvfuE1drfTMds2GStrLUJGlM56zyTlGmJU5AY6kzygvb0t&#10;fv/3f5/f/uK/4rU33uQ3v/BP2GDZmk7pfMfRsyOOTo/Y3b1GVubsbm2j8wx8oByXLE4W7D9+Sl23&#10;n6pTz+Wu+rAMYiBRHuLVnwQdHTSBgCt2MZflxobPBxCL1prOvWQs4b+TlsBCl+fAhs3SZSAPuNxT&#10;vGoDcdnrndkW3ns+97nP4b1PACAjWK1WzKaTc+FEgKZuGU/GKGVo25ayLLl7+xarpuXhw4dMt7Z5&#10;7Y3PsbOzwy9+8QvoGV0WiwXBWfJMY21LJwWl0Wk3P4SNe+8IIoq0s9vff8K77/4zN7/xVYJPsPTo&#10;IgZN0OB1CkvTF+RHkVz62Mt7IPv4iRxIDNL3EqGsxNcSrbNkxLoWjUArQ64DTlqshyKksJxGILVC&#10;ZBoRLFHGvuZTJFYRE+kyRW0kfqSQZYmrLXmIyEWLiB1OaUKV044zdG7YunGP5vApp/sHxNZTiowq&#10;S8XPMTi2ZtvYvKZtWu7ff8Az49Fv3kJf2+YEy0gGlPAgPVFKovBIBUGGJFIZQchByCSASsQCAXpy&#10;BoWOKa8nGJQVIiKIREQQzoxAazukUng8TgQyAV0bEEXJkSi4b+GJyLGTXfLRDpJhw58KoQMeET0q&#10;ypSrdIBzaAW2XTE/PWT77i1yo5Knbgzhypx3WmekPE9Lt7npGyJqF8f+J82dT9uu2rxfNJbPy6u/&#10;TN5dnzE/iPViIYVOHb/2piRKnnlhiS0jLaBDzLMsS2az2TmakK7rePr06VrzyxhDWZZr9GJRwPF8&#10;4AVLO8OB7Na5dN48H9zjHn6+DisZru8VbG3fJB9N2du7xYf3P2B+cgpdzWxbko8qRmVFUeVJFyqk&#10;epPRZIJSWaKY+oTO+KTFbzBibMbfN0Ayl/3tZgx4+H7iCjxf2Ld5LQNr+8XBOLTnyaB8FmCIzfbr&#10;QCde9p7Y+P9AQSOkuHSgn9tYXNF/V/Xls8NjcmPQJmN37zqTakLXLrl58zZ3bt2krlNNoYiQlwWL&#10;xYpbt24hUBwcPuVzr7/GYrHg/sNHfP0bv8tkugWAzjNu3n2FYB0Rz8MPP+To+BAjBcdHB6xWK+p6&#10;ST6aJQ2sGABPqjBTRBGRKidGwbvv3+frX/kqq65hKx9zspizPRkjM4NFEGXoNwEDSWz6f5Ci98KS&#10;N5aok4Yb4InBEHVCaA6ITCMNWkk619DNa9rDU8ooKEyGExClpJhUqGhZ2RTF8N4jW4fyAi08MovE&#10;XBGNwSoBXUDUHmcD3rZ4H7DeITLJs5OON27f4vNvfQU/X7H/wQccPHsKMjIaT3jn/gMmRc7WeIYJ&#10;BcvFE+rDY2aLa4yv75AAfjERHwsIvaiC6NnYgkwkQxH6UGpMNG89ulrH5JWJGBJqs7890guiFz2C&#10;MMnbtHWqFww9rVUUAqlKGjIeBHjPe55kOdnsGmW5ReclQgmC9HjhE5ygVyEQUSG9pKlrsuCxbcPy&#10;5Jjq86+hlejVPJI/ubawV8yfizn9TSN22fi/LOz362hX5bJexoA9z8ME0JPxjNlshhCCpqnXCy3x&#10;rMpaSpnUXYXAOY+1DoEi70OJxhiqqqIoivWJrbXUdc3R0VHvGqdFOM9z9vb2mEwmNE3ytISMSCWQ&#10;qJ5p3uJcRwqnFmidQiNdB5GA0grnoe5S+HE6q7hx8zYP9h8xX6yQWjDb2mGCR/esA6vFMg1IJAhJ&#10;XlRIpS+96Rdv8GUdNRixZIh6bsXexRLiPJPGudcbceF1jlkN9FBns00MlFE9V2WgX4yUXD9kiAM5&#10;4v/QbbgXmx7WZaGFTR27XyUsctkkM1nF9u4u4+kW//5/+d9Yzhf87ff+mq3JlFs3r3Njb5fvfve7&#10;tHXHv/13f0jbWh4/e8pqWfPVb3yTn/7kbZp2xYcPH3Hz7itJ6yoEPvjgI6qq4uTwkLJMnn8Igq2t&#10;WSqCXpzShUgmsyQ/HwIh9ujGmKDUCk2e5zxaHPPj9x/x5qu3UUhUIXi6skxnI1xoEhPFRkVhJM2X&#10;dE/78GJMlGnp3vWyIUEQlcbGgOslS3QUCOvojk9YPHmKPz5lmo0QGp4cH1NL2NqaMClzni5PwSmi&#10;E4TWoS0UQZOh0n0wgqbUNCW4kUS3EdV4pIO8hdBFsmrEP//8Ce92DxiVBTu3rrN17zUO61N+efCY&#10;3a99iV+8+x7m+JCdnW3G2zdw0qIawSRWLELo81h9aH4ApJFkUhBJdJXhtw+RJZLhciTvNIS0tsQo&#10;k6ELghhCgrr7pIjd1Q1GS6JPYc8oDEU+5WmQ/LPteF9nLKczdrZ3kaYg2ogswCmPNckTk315Q4ga&#10;kIS2hdAhQofvaopcoZTEW0sMLoFyBokX2Mhxpnk/AFc259JlIfiL82Dz+y/Tnrdp/KR5+jyP8KoU&#10;wsVwo7516xZt21I3S05PU9ivKDIiSfm467ozQULn8D4d0BhNWZbgLLPZjNFotP4hzjmWyyWLxWLN&#10;Xzjkc5RS7OzsMJsllg2l0pIdwnBRZ4JqAM5167yb9/QhSYG1geWqZVULylHBZDbl+s3bOBewwYIP&#10;LJuaLC+RWmHdHKEM2kiEMhiTwihrpNYVntNVHXc+nHjeE3iRcJYQYs0dKC5cw2ZtxKBCPXTkEPJd&#10;bzae0z5zT+zXFF6/yiPbbMO4uOj5XvR+r+qHs2vu35eKICJN55mfLJluXaNrA0+fHXF6skRrw6NH&#10;j8nLCfPFAX//w38kCslrr73G8bzhb/7273nt1bvcHlWc1JbaelQh2drZQT07Zv/JIf/m975JDI6n&#10;+/ucnhxRZaaXObIcHZ0wmu0moyPTfsTLxGgvYiqKtV0LCH7w9tvce/Uux6sVd2/ssf/hh+SjEh8C&#10;CLcOKQ151s3C+xhBCJ3InIGISSTLvUKEdQ5vbSqktZbm6JT500PqwxOyIBgrjQ2e1fyUg7ZGbo2o&#10;RteZTqfYGPHLhqax1D5QkYgFlAwIn2FKgzQZqsxRpcI4gbS9pyMER8sVk927ZFJwfHrKR/cfo09K&#10;tm7usvMbX+TVmzeYXr/D4S8+4OjxPo2I7Ny5w2j3JqfzGjGrIKg+7KcRIQFYksqA7D3UPtSPJIYA&#10;QfXgIdErIAS8iPjYg6wiRO+JPqJC4vP0LtDWDTOpEK73xGREiIxnq5b3g+do5zrixi5hMgZhEgmy&#10;TPV3nbQEAcbJvgauV/AOjtDVibXfdhghEMJT5gbrYy/SPnjZV+fILhqtdaTnOYbiZUOKm+mOT/Kw&#10;Lr5+UY/sqjXunCdWVRU3b95EG8lyuehRhTLpKOX5WoH55Hi+Fr9USq0h3iEGdnd3GY/H6xhsoo5K&#10;x7qYvxjqT7QG75JhCtER4xnCTGuZjJtIuTLoy0AkGCPwHrquIUaoqhIboOksUmuUybBdoByN2N67&#10;Rp5lhBip6xaTazJtKPsw4607t3n44QfnbszzOvVSA/UrGrHh3YtGbPM7A/dY4pMMayN2NkA/+yTt&#10;Z9muNF4XJt8wKa8SH70qjHvx883XMUpG4zEuJoDF1u512s7z+ue/wOnRMa+8/iajsuJ73/sey9bx&#10;5a99AyE1H330gP3Hh3z5y19jOsl58Og+dWc5mdfcuPs69/cfM687hCl4djynq1ccHBwxPz1iWpVs&#10;TcdMd65x8OwprlmkDZuSyBiQMXli9AAH72oKA8+ePuSf332HV29cZ7k4JtOwXMz7CIfovS+Rip0T&#10;wy1C6uRR9PL2SeW7By9EiReeIC1t1xFDytU0yxXHj58yPziCumMkM6QLCB9QAerlkqf7j9ge55RV&#10;yXaAUxdZton9XekAwTJbRMqVJy8lIetoK4ErDEudEYxCC0VUGVufe5PZbJuRNIzmc0anRyy7JSf1&#10;iqeHjzh6eMzX3/oCX7r3m/zk7R/xtz/9Ie2qY4sErJpGhfappk860DJB6ZPw51kZjBAi0URFQQhn&#10;D6cDTibF7BASHVQiN096Zsl+RIR3+LbBSJ1Y7WNaC5d1y+PjBU8mY7prO4yvX8flOd5HMqlI1WaW&#10;TliiUEjhEVHiEMgAkkDXLgm+w7Ur2nqOyhRlOcLXLWeitxfmCL2mnpQfI+Ee5spl82vTi3lZA7a+&#10;ry/ggX2mObHlckkQMJlMyMtyXbQsRFwzwiv5AU3tWK1WCQLeh/2kEAhlmEwm67owIRJ6Z9V21J3F&#10;RcBHhEh8hsaYJO3epp3nqKDPKxm0TMZrk9OyyHuPzCe4c0IrerrOoUxB3XlcVFTjEa/cu4cxhsdP&#10;nzIdj7l15w6Z1iybFctlgykyyiynHJfs7ezyxpsP+bu/+V4SeuSs9uKspX2rjBIvOLswoVIRc0h+&#10;1GbnXWXALrrAQoi0UEu1lo9Ys1aHtAOTCAi93Lx1G1Byk9S1lQPXj+CUXPv0zy/b+mPIkFjIP+nZ&#10;i/PPiXk+sBFM7UNdZwGS9f2LCQotVe+tElIdU98/ss9nCK5Wp1hPEiHXubyu62g7x3QyQmdJu6vI&#10;K374/g/Z3d2la9rkzSvDj/7xbYTSTMZTFsslP/jBD7hz9wZlmXPz5k0+/OA+X/n673Dn9itMJ9t8&#10;//vf5/H+M4JrsdajtUEZTVFVWNtyeHzA7vYEHSWSrK/XSkZsCA9mWYaIDmUMf/cPP+Den/x7Prr/&#10;kNdfuc3xs4M1SUAQvUx8721JqQghIesGpQR6xvNIkh2KEtpoaUNAxIgh0jYrlscHuNMTxhEMFm8D&#10;QUrMOCOcRo6PjykOT9gyJXm5hV96Gm3pomOloQBGziJsIIsSWonvWmyu6YzG5SYBt0xO/fCXzJ88&#10;QnWRZlWjtWTn+jXu3bpBkWmePbjPP/7wH3jPe7JCs31tl2ey5cQ23Ny+Q7Q2zd8g1kKtgiRRlHLt&#10;KackY6+rFyUiBoRPm88gJEnE0vZjMSXXRBQpV0kKTYoQwXlMliGixKKI2vCoE3zgJUeiQk32MNNd&#10;OqlpvGeUZQnQEYAgU7gzSET0EBpirCF22LrG2Za2bqiXK/JQUJWprm9zNTlT0+hblESZ9NE215bN&#10;jZ61dr32bD7DZ5sPu2y9+8zQiSgoqpxV04AU5GW1PlDnIuPxiFfuvYkUOT/72c9YrVZsb+9S5gV1&#10;veT1V++RZQU2RFCagGS+WHE6Xyay0gBllRg6Hj9+xL17r7OzNeLocMHr98a0XWLCVwrWiNIEIqIv&#10;8+jDIGlX1TYQhcLkFa2NCCVREnzXE5ZWY27dKclNhpAFbecpyilv/caXsaGDEKnGJcdHx9x/8ASt&#10;C1zXok2evB0PWZYT3GliA3EWpTVd1xBcRI0LpM5x0aO0OSeKOQyezdqGi7uR852jkoepNEZ4QnTJ&#10;WG0YMSklRZbTrFq8C4y3p0ihWdYWpQy2a/t4eW8ULz4P1f1XPD9vv/Mxw3vhNw3SKUSJCB9/Fihk&#10;DKSM5zCRUiinT1kMZ+rFMAVCJkYTAJNnLJbLVO6RGUajkrpesbu7i9KCp48OuHX7LvsPHxPxvPrq&#10;XfLMJLJnHxIilX7nKlIYJwpFYnaQdO0KJSXONlzf2eK9n7bcfeU21T9W5FXJF77wBebzOfv7++R5&#10;zre+9S3ee+8XTCdjnG/45r/+Om+//WM0abDqAA8ePMLaJO8RW8t4NCYWObnZ4umzfRarOSeLY6rp&#10;hGenp1y/fp0gE6u91AV1t6RpWmaTEcFaVOxFNQP8/Y//iS/9xuc5nDesOg/aplonnRZJge+VIyJK&#10;BQaIjIiBgEP2qsOCmEKBUlG7yKgqWZ6e8MF77xKfPeaOkYjFgjwrEHnGXERWWUeoJK7rqB8fM3Il&#10;d994hUY4Fn5FpKWLgqOwwvmAQ4KrmcmSbasoGk+lNGFU0ghJXdeMiMi2QwVJoTROKU6ffsBiUlKM&#10;R9y8tseXv/SbPPngfd5+76fYsWR6c0IjOxq3pJImcQmKJE4i8cnDEgIZRZ86ShuCSEjGm2TpBYJo&#10;Re99WWSwZBFi1IiQ0QpFEyAzBY8fP6FQhrBsCFESqgkf2siPreBtkSOm95jNXsO2GmQgjhWNsjTL&#10;msnuDn7ZgNKIzuHqBWXWcHL6Ab6b42zNpBqxmC/Zf3TA7XuvsFg2qKxIRjb14MZcEevSnhhjL5t1&#10;tqHu4T0QI0KrjXVnCP2d5ZfDc8p0Pk0d2WWG5zLv6jJDelX+a0inDI8Y4znSBwC9pkkcuMr6WPqw&#10;Fe46RwhQVWOuXbvO4eHh+mCT8Yxr16711CIp/jywZTSdY1W3aRciFV29Yj6fM65GxADT0fgM2CFS&#10;pb0QnG3Be8CV96kiX0QJPcBDBEgFxh5kYiHo+nCbznKE8khhcC5dpwoykWqKnCA8RI0LEWcHnarN&#10;x1UtwXeTbHlfNHoJnP6y/MxlHZs6QPQ1Qv3iGs7+RvVhyqFQVgjBZDJhNt1G64ym61kaxCYLv/yU&#10;zy/XZGRDhXlgUr/wLD7+vqQnMSXpzwXRJ6iFGNyxtdLucrkkz7J1jlRrzWxrgjaSw6fP6DrHP/zg&#10;R7z/wS+4c+cWu7vbVLFCarGmvAHWBeFBJDBMMmSRSVWmcaMkITfMpmOaeolSiuPjY94PkcPDQ/I8&#10;5913310XXr/++j2++1/+X/7uv/5XZrMZd27d4J/e/id+8e57bG3tEAM8UInp/He+9jW6bsXPfv4T&#10;jo8Pmc5KRpMxj5/uA4nU2ejEmBNIPIFSqqRsLmSfM9O01nK8WPDs+CT9phBpnEWrfsHe2Ex5Atpv&#10;FpInwl8XUygxxkQgHIUmRxNXLfXBMWrVoFtH1kWy4CiixcdUDrA7HRMCLE878tbiHh/gZqeMyNgq&#10;p5w2RzS2RhrwuaT1gdp6KicwVlEGKHKBDJFGR1odkafHFMA0H1OMS5ogeLxcsDha0dZLHhwd4Y8O&#10;CU1DISI+eLx3SAHWtpD1qN11VGHt028895/Hjz9LDKoH0gg8MnhiiIhoiFHQ+kD0IUV3hUjev5fU&#10;AZ4GyYdRMB/toqc3yLIZ6BFBZ3idyiWkVmAjJmSIqHoCBYnxHXZ1SPAN3ltEUFjnCQG0ylAq79em&#10;/ld9bBkZ3vhkj+WqsNyAXnzZkOKLGrmrPK0B8HcRkHLZ5nloF8mD9ccX4POLr2sbAKqq4NatG4gI&#10;x8fHSCnZ3d1la2srFTLjQcB8Pmc+T/kzay26t/iHh4fUdc1kMsE5mIygaQLjsUTKM2OWfhBroIe1&#10;tve21Bo2exYFE3gf6DqHtWkgDryMzsZ1Hmkzl0RPrTPUuW3+1qtAApttsyNSSPXM+7osX3MeTTf8&#10;fV/3FAVS9onkcNZpA8N4KiUoehFRh4kDk0jE+YF14OXQiQXx9DAAACAASURBVH0Z9Qt9dwhunA9y&#10;fPIgTrbp4kQZdoX9cQUbIZHYbxD6Qa4ytMoQMqQaJZHYDmIQoORaAuja3h7Xb95ACJFCglVFjJHO&#10;u/6Mfb/1+bah4DehYdMuTwjBdDrl4OCAPM959uwZX/7ib3Pjxg0ePXjI9773Pd566621rFBRFOzu&#10;7nL79m2kVFy/fh1jDF/84hc5Ojzm0aNH/YT1HB0dpbrKyQzbOaSSZMZg25poO0xR4EWaoJmURK3w&#10;toMYUFIQosO1NQcHBzwaVygJ4yKNh+DjmrVd9PyDPnoGuqOh9xJt1dmCIaMAL5kpw+rwkO79x5TH&#10;DXkdMLVnIjN0A85aRCGpsoq7u1PascPNLYs20hw8IZtM2C4NbQuLrsUJjc81nQu0MbDsUqhORYHO&#10;DJKAjiRjFAMGqIxmOqpYdoGD+QmhS9Rep8enuNMFVZbAKLZuibWhQCHDyxV4DCHqJAY8tMROtIap&#10;R78W4JWAFxLvA6eh5cQqTlaC7PqUavcaWTXBZSlMKoXGB4cxWSoXksmjCs5TGE1sLavFMdkGMGLw&#10;qqRWCKXwITH2iGGSbF77C/7yc8feMA7D/7X4bGmnhnNd9n84z+hx8bMEIDRrhPym4vNm0xcXmPXr&#10;ONyAZEi0TgS7XWP7yvKcre3pOu4qTbKop6ena0CH1poyz3Gu4/6H77O7u01m0m5kmGBSprTQYMRi&#10;SAYs9hd6Vgcx/LDhO6zFAmNkDTYB3VM22SvjrpsgCSHORCk/TbsI5LgYUtz8zuZ93UTdJE4BQfAB&#10;+u8qaYjSp4jfwNDRdUitemLlCShJEViXMfzKTfRG41+ofeweD2nFzUSuOB9u2N7e5vD4iLpt2L62&#10;SzUaJa2rPo9brzw7r+5wOyYDdnx8zGQyYjIbs1wu1+OyZ65LxxXJ+Ach1wvUoEM1Ho/XCNrDw0Mg&#10;XY/3nizLmEwmrFYp2jAQXR8eHhJCZDyp6LqO4+Nj9h8/IssNx8fJmD179gTvPaPRiOXylGpUMqom&#10;HC4e42yLiAEtwVqHEoJcSdq2petc2s17j+0cR+6E/Sclo7LC7MxwncVIUr5NSVS/WdMyIKXFbBB4&#10;i5i8PgAGkEMDRTlm+eyU5sFjRktP1QpE4yhGo8R97yxi2VI6QVHm6KrEm8DCS949XuCswihPrmHV&#10;QucsKzwqCgqhqCPgHVmE0CnCCqyIuHbJRABdR7dc0WhD4wJ0HaUxTGdbTAuXPO7WEjJougVqljHR&#10;pofUv+SYjP02rB9TKRsZ8b2nooXEu462q5HO0jrBqms5QnNkFctYkk+vMdraA1OAUEit1ihRrTVt&#10;50BkhJBYO7SKtF1DUy9QPq2tJitAJ6KJTYO2BoC9hBG72M55OfKTj/O83NSLfn6VIRuQ1xfXzOEx&#10;rG+bRnjwxNbeHMhzP1RytpgAPSVKR+h5D6ezMXUzoygKqqrq+b48Uma0bctyuUzEuiYnN4Y8Nxwe&#10;HnL//n2+9KUvkvbEnrbVjKoz47VppFJLRkyphLYSAoayKOfOJASUUuhekjyk8U/but5j8R+Tx3bO&#10;nbmhvSv7iWCMSzpkM64sBu+r/z/9/9fHkmchx816KIJY52mkEATRS05IiAiCSxOp7vnURuMRk8kE&#10;qRSts6yWNcfHx2S5WYfePnWLfKqdrLjwDH2Y47mLyYW/7OPGAgZXbZ21EINh7Y3Z0ckJ2mTsTCbM&#10;treQxtC0HU3b0XWOO7fuApKDo2c0TUMIjjw3PRF1nnZu6UR90r8vbRA9EGRY9Ht9u8GI3b59m8Vi&#10;wXvvvcfR0RHjasS1a9f4q7/6K27cuEHZg6Deeecduq5jPJ6gtebJk33+7u9qVquGyWTC4eEh1lpu&#10;3LjB02ePOJ0f0TQN48mIsiwTd2Pb4l2X5kHsARpK0sWNcdOHsRtrOTiZM3qWDGwmLLlOeRuTKbRM&#10;ZQiZ0igpsLIfrzF5u6L3xCTJmw0t2CjoDo8JRwsKoch8gn9LlaEVyDZinEPUDboLSJOOXciMvZHh&#10;yK3ofGBkJF1VsFgtqW0g0xmNVCjXbxpiBNdBk4p/hW1RRhJsyu9552gDBO8pyoJRnpGNJiyPjhIl&#10;lYPYOVSAHEnn/K8+9tdDM2zs4xLK08fYE1aBUZLOOprlAtk0rJzkpG05FIITDKGaUm3toaoJNQIv&#10;dMINRoFRJiFEY5vyvD4ghUcGR7M8RkVH06xQwVMVOarI0pjo+1zpj8ugfFos1ieFEz/r8puL13FZ&#10;OHGTHGO4rs22WVKz+Z1zRuxjYbML4Z9NddQQHFVVcf36tR4hJ3A21XFFn/TAmlXdi02qNe/i/qMH&#10;1PWSO7dvgQhoAQJPUShCXNf/0hfHr3fi6/Bmv1sYuBUH6y2lpMzUml6maaBtLavViq6Xdc+yM4Jj&#10;YJ3PG27gpqF6kXAiF757lSd2MZy46YmtvbEoErJG9NBelUAQMQisTwwOwzG01vgAXUhSNuPJlKzI&#10;Oe29hf82Tb6AATvf1ouyEGu2kcGYDZuD9DIZt6Is+Q//+5/x9W/8Do+ePKYoSwIpHl7XLa3tiD55&#10;pVmmsdazv7+PMim8Bz0jjBR9HiT02lpna9cmo3aWZTjnEtGv99y9e5ff+q3folnV/PznP2e1WnHz&#10;5k2cc7zyyit89Mt30UbSdW1fkqJpmhV5nrNaLdjZ2eKDD37J62/cYzab0dmaul7StZaqGmPyjKbu&#10;qFctRVUyGFvZ6/xlRY6IniA8Ko94JIu648GTI+qmY2eaU2hJnqdNZqkzjBE44/tcWUCKIZ+TKsM2&#10;F8K2c8imZTE/RYaI6ZnkrUgaYM6HRBhAxMQUkgze4RFIGdkeT2kWLSvbUGSKMstpbJfGqsxY+p5o&#10;mMS+77xH4dEqJtJ6Z4kx4L2laVZYNAiJt47lfIEvkipzGm0CY3KM0sQ+EvHSLZyFl5PQTewRf/0Y&#10;CQFbr1gtF+hmRSZK5j4wV4GFMmRbN8i39ghmhEUTZKKgCyEZexdDygJHgQ+WSkp8u2Bx/JRxqVmI&#10;QGstgUg1HlGORmm9JZJpjQvhnCe2kfx5oZ93VW7p12XAnhfBuhiBugjvH0qFBg/rYshwM6/9sQjX&#10;YMTWntdgvPqXai2F6smMwrm0Qy6zjFG5S/AJ7eODJy8LTo5PefbsGdZaTM+EoZTi5OiIjz76iPF4&#10;zHQ6xRiFNpLRKOW4Bp8lbhgw+vqH9KPTYhNCQpMnsIZASYlWQA7Op3qy1SqF19LgluuateHmbean&#10;LtYiXAXOuKyrh8U2eVG6f+7zYxv/gATPPXds+oBF8roSOWSPkCKgiHgXcSIh9Oq6BSRVmUJXUSpu&#10;37rD7t51jo8P+f+++11eNKd1eXv5kEx4Tlz9Y2Hb4ZTxTNlayH53Jc68MICj01OKasTu3g0OTk5p&#10;OosLAZ0Z6rZlcXLAbLJF13UolTy8k5MTnLe0TcPtO3fSNaxzjrGXko9rCZJNbsahsH4ymWCt5f33&#10;3+ett95if3+fH//4x+R5zt27d9nf32dVL4gxkud5LyuUNjHOB1555Q5PnjxhNBrx/e9/n+s3rrG1&#10;NaUsy0Te3LaMqpIsH9F0DaumJasqEGljp6RC6yQy6zqLkApTGpQuaJsVT+crTlc1x/OM0iiqqkqU&#10;bnmRJD0yTaYkuUrMFUok9K8U6Z4rkUh6a9dxMm/w9ZJSK7ySdCLSKcGRDMjgKGXymtMxNBiwJhI1&#10;yGDJdUDZQNd0eClQWQ4h0gZB9D4ZHynQwSO9A2/JtSQ3KXcndKK9c8HilEBkGh8dJ/NTjk/ndN5R&#10;aEMgpp25krgYUC+pai6AGByJzSQm1o+BfYe0wLrlktXylHq5orAWawpaIZmrjJUpyK7dQE62sTrH&#10;SYPKK4RUiVjcgHdp3YkAPpAXkua0ZnnyhGvjjGxni6NuzpDPH08nqMzg7fkw20UjJvvN4/No5zbB&#10;G5etcS9rzAbn4EXaZSHFISd2MUw4PJqmufI6h1+zHgUf/4FxfZFaq7T4xog2iqrKcS6yWJwmt1dI&#10;mnrF/PiIENOO0MdkRU9OTjh6dsDNG3toLSkyjVIwHkNnUz5sMFQJ0OE2vJrEoRijJISYkIoe6IEg&#10;2oAleWfLpWOxWNC26aZkWbZeLDY7cbOK/UXbJ3ljl733STmx819OtXYSkdyFnu0ghJDopvqOrcYj&#10;dveuUZYjnh0e8eDRQz746D4///lPGVXlS4VUBkfqVykxi4K+yus55zjnWW80mcQL17ejN3DrOLqA&#10;2fYWP3v3XVrvaG3Hb3/5y+xc26V1lgcPHnE9rxiPRjw72Ge1WvHaa6+ye20Ha+1a2iJdQzgb18In&#10;ktcokaqvV4tpgRyNUpivLMs1ifVHH33Ea6/e4ytf+QoffvghVVXxu7/7uxyfPOM//9X/zXRWkeUa&#10;rVVf5L/ktdf/gNdef5Uf/uBHTKYj3nzzDR4/fsyjh48ZNlirukHnOfPVilXnmPTw9xTm1IiecsgH&#10;R0RSmByhPSIk1GbdOQ6OjqgyzaiaMBqNqMqSIjOUeY5RkklZJPFLCVpFtBAo2XN0ykhQYOsFytZU&#10;WSqItiLSqMgKT54rpHPUbSr9yEj1SzURGyVtt0IIg5CRelmzkgJRjRFKUtcdQSQa3FyAjhC9xbkG&#10;ETRGaISmp12D1qZNjMg00Shq66gXNbnSRCVpQ0snbAIzSdBF/qsP/GEI+iSN5PuCcC9ij9BOYpq2&#10;qfF1jW+T+G9Umk5rWp1Tm5Jqsk0sJ3idIbTB5IlcIdieaNl7pDaJ1CF4tJJ4u6RbHjG6UTG7eYN2&#10;cYjUCpPnVFUFWtFYl7yw53g6z2sXvZihvexxhzZoRl7VLpNfuXh9m2vkgEIe1ovRaATwMQMHG0Ys&#10;9tBcxflFlw10TlmWGKXw3qK16tk0BHluMEpzePiMg4ODVDhqHUWu0MrQ1g0fvv8+Xddx69ZNdna3&#10;aNuaa3tb1E3aGa5PF5IBW7uWiDSQpMS6gLWOQGKwkKY3fr1HWdeJfXwzfBhDsvJ5nnN6err+4cPr&#10;AcW4jj9vUGMlRhGdACsxrPNaw/cHpejUS31CT248hl3O8HnqlY8t5EFIgvNIqRLVlw8EZ9Fa4mzL&#10;49MTApHt7e10TimZzWY8Ozzg6OiEyWSSwmNXsFgPg+HioDnfUlhP9eE9CeeelRBrozW8H4VYf07k&#10;HBT44rmWy+W6rmNgeRmUDKSUXLtxHaWSJzGZTBgVKdc0myVOz2JUpQLhsiSvSpyIHJ7OCUR2r13j&#10;2cN9Hj58yOHhIW+88QZd1/HG516nrmvG44qTk5P+3mmcTeUixhjyLEdqxaJpMWv9OM9KCN58803+&#10;+q//mt3d3fUkPDw8XD8eP36M1pof/eOPqKoKay2j0YS26TBGM5tNaJoVTdMw25oAgb/5m7/hzTff&#10;5Bvf+Ab/9NOfrCV1ZjvX2X96QmcjQmZ0bZ1YZYpRTx6gyXKZ1AtcqgHLRlOCylgt52ilcUQOa8+T&#10;0wMAqqJkVo2pCoMUkcxIqiKjyBVGgaBHhEWHEpay9cykpG0b5qEj04ro4YOH97l9fQ8XUkhPNC3W&#10;tjgF7UgjsoLgcsrpNW7cfYWRVHx0csqDo2MWbYcSCtfn9upwxkIiZVqkm+7/Z+5NnyRLriu/ny9v&#10;jSUjIpfK2qu6G+wG0N0EsTXJIWw4FMc4WkwfpD9TMtnI9EkzklHcDNIQJJZGg2j0Vl2VVZVrRMb2&#10;dnfXB38RGZmVVdUgwCG8rCwz48Xy4i1+/Z577jk5YS9siSgBTaAw0iv2yk7KIE6Yf3nAzvY2qQ6J&#10;peHs7CkyDilMTegsBoe6VKt+sX4C0LRlhM3JUBrQVvoeOyGorEFahXIC46yX4rKWYjZlp9/HzTLy&#10;osLIlEwEpHu3CPrb5E7jVAQ6JMtzwkgTx+GaVefZr5AkCfPFEXUxpylnvPngaxw9XhLGPnjdf/iA&#10;vCqRxhsL1y2ZyC80L2oul4gN6tXB6Kof1+ZxAsiX2QuQ47ULzpeMVUnmunKKEOJSpnZdJrbJNLwa&#10;6DbLQFdfvzlemY8L4Tv/lRZoJYELppOUEAYBi3xOtpxTFBlSCALZBp66Zjwer5mKvV6PQEniOPKK&#10;4KFvaK7XMKJ9YcXunKOqDI3xXe9CtQG0lUQzBmYLn3Je0Om9soWzcn0QVwfX/34BB0ZR9MqT5XHX&#10;Vx2h14+rK42rGa+U2hNMrMUJ35zblL5G0jQN/X6fMEoQQvkgov05KNtMoxtHGHxXuWn7rpwUaCm9&#10;3FBjcFKsH1fI9d9W+GzZOtcikha3gokdXlldKA9+Oq+0bp1vVhat7ly/N0CFAWkUk3Q7bHV7JN0O&#10;aRSjwoA37j9AaEWkA3TkFVN0FBLpAKHV2qtLa6/mIp1f3VlrEVqRFTlbgwFRmrAoc5o8J04TamtY&#10;znw7x9MvH/HRRx/RNBXbOyOK4n4rIt0wGo1aAo+vszSNwTT+mimqkrjbW9ccwR+POI7p9Xr0ej0+&#10;+tmHvPPOOwz6W9y7d887hltLmqZ861vf4lf/9DMWixla++L9apH08ce/ZLnM1rqj3W6Xt956i+Vy&#10;QRylnJ8/Q6sQYyCOE4QKsAZf72kMy/mCIsupqspnh5G3PKqNf784jomiiPl8iWkMtamohW+4bgpL&#10;VswROLQURIEgDCSBcijp0AGEWhEHkrgpGDrolrReVw6lBJ0gQPe2ODp4xlaaEiQdut0+gRA0WhCk&#10;ES4KuX3nTaLuEBOlPJ/POa4dYrpESIEKApqioLAG2dRgHVr4coJu9fqndd2qheCzTiEwVYFdSigr&#10;ettDXKiYLpfkTcE8z4icRSl/Hb/23uP6yW89iZralytEe21b5+cjA85YtHO4ssTlOcJ4Q1ynI0yY&#10;IDo9KhXTqBAhW0aiEAjhszsvj+8VjpxziLYOuJyP6cYaTc3e3g7OvkEn7TEajVBB4PUb2zkrb1uc&#10;VjW6VflnJd5hXqOf+ro+rrRtRVmNq3PV61Cr1fy6+dqrx/hVFPvrxus+9+p234XguCCOXTwTwDMM&#10;dYDP8nz0EHjhXhkHzKeG2WzGYrFYZzSBUiwWGQcHByyXS4IgYHd32xtn9pIW8/efJYWnL6wIF0qt&#10;GpovbEtWPVgylATaT75l5ZmIs9mMxl7gx8YYDyNZv/ovy5KVlbyna17ApNcxXzYP1NWDdpWdePGc&#10;qw3TmyfV/xet59hlIog344uiiLoscU4QxzGTPGe2mFM3lmHaXdc7UJK88M/T2sOl2Ka18sDDD66t&#10;w7WKBCoIvca58UrlVWNoWvND47zWpQw0SegznU7cIUojkjBBBpKbezdRoaKX9uhudRn2h3S3uvTS&#10;HjoMW/XvVoKslSJDeMalA4o8B+FrmEJKlGxJC+3zrGvPs1TekVhKtPCZh3WOnd0bFHXFLz/9jI8/&#10;+RU6DPj297/HvXsPmE0nHD15yny5YHw+4fD4CGMbDg4OEMKxtdVDK0UYxIRhTKQDoigmTEOMceRl&#10;zawoXmCQrqj2nU6HIAh49913CXXAl19+uc74V3i9Jz01aC3ba00TJyHjySlFXjEYDNja6pPnGaen&#10;J16yKY6Ros302+x0OZtzhGOr1yHWGukco24X0watplj461wqhBRUrZhApzegrBucqhGNF6sV4AOS&#10;dUxmE5S0BMoiWjtHIRxRIOlIyw3r6AcaVELQOFTdoBtFN1SoqMP9hwNPBKktZWNwBESdPqNb+6Q7&#10;uyyc42A85/j8MSWSKN3iwcMez09OOT4+JhCSytZ+cWRNKzFmqfAN/SUCrCMSDiUVRgoqZ6mqElPX&#10;3NjeIa8Ni8WMwpRUxrccSK1wwq7rrFezr6s179XjV38a4/3XrLWe44FAO7zaTGO9wsYiw2Q5kQuQ&#10;cYQKYkTcR/dGFDrEKY1rxV4FFukECouvhLVED1cjhEPhOB8fsz9IkLJBCsdoNCJJuzTOsmznMxVE&#10;OLHJzmt1ErnoTwVfO/1Nxsuck1fH9HUi41eJa1eP/3UB7GUB6irx4+rzXiCGrIgdFzuwGY29eSP4&#10;oCJl67zswDYXGVMQ+BS5aSqvcqBjgtBnN8vlkmfPntE0DVv9lBt7e4SRJo29DqJDUBtvwXI1QHho&#10;z6fNSnnoTghoSWVUJSwzyFqvJ4drteLs2jRS4AkXi8UCay07OzuXDnDTTg5XM7/NA/aqtHq9TSgu&#10;B6brhXyvS7dBeAfr6EJ3Uivf0rBcLhFCtJOgh9WyZc50Ouf49JS8rHzPUp7jGZ8aFUpCFaJCRahC&#10;hBYMegN0pOl3+vQGPbYH2/SHfXppjyCKPKVXabRU6DAgbPX9tPQFdGxLgGiVU7AO46yHNYBOt3cB&#10;AW8wi5p2oh8Mh5cgztV2027v9Xq+r8/adYO8V2YXKK04eP6MZ8+f88nnn/H06Dl7+/tUpqG2htl0&#10;wcHBAefn52gt15DrYjEjigKE6PvzisE2FUVrIxSGoV9RO28Z5GDDKcG3ZawyMaUUxhhOJudUVUWa&#10;pkgpmU6nnJyc0DT+/ZIkYTabYUzGYDAiz3PSTszBwQHb29sIIfjwww85PT0lSRKUUkRR5I9RN2Vh&#10;KxIluLG1hcSymJ5jsW0zrsM1noIulERFIXESkMRdFmVNWTQURYVtPIyuhCBQGq0DdJjiXI2hWUP3&#10;wtUUeUGR59za2kJbgdQtucU6pGuIhCJEIwqD1QqrI1QcYYOEKoo5WwoOzZynyxmd7R1uv/M+cafL&#10;sig5eHZI/eyI5TKn101BKlwA1gkyU/m+U2cJlIPAX2PWQSAFVioqJymdJ6CMZzNCA1VR4bRXwAhC&#10;7dmEr6kZOefWE92lxzbvY+s8wtD2hq21/X2BnmI+p14s0GVDHCcQxuggRUYdVNLD6hB04BdwChC2&#10;9QZYKdRc1OGFEFhTsZxO2H2jTyAMMgrpdLsEcdJmhK2IsQ4vwXGinWdUuxBW7d/u1YnWazMfn3le&#10;Di4vmxOvG6/K9L5KALv6OS8EqiuvvxTc2u16PcG6llO3koHCa9j5lUCbNbXd7c4ZQCMlDIbddW/N&#10;6qKqqor5+ZTFdIYUrOsbQRAQaHxBH6ibglAl7fvZSwfv0pdrfzfG/89yx3KZkeWl10AT3sqlaRoP&#10;ExUFSoZIKZlMJhweHuKcY2tri9VFhbmgVr9svC6ASekL4U4KVrIjm55iwCW7+LUgpFgx9STKXbzX&#10;alJdLpcYY+j1enS73TUU2ul0eGsw5M69ewilGQwG3LhxoyXMJMRpRBKlBJEmUCFCgZaBd/l1snWW&#10;leu/nfCKGKvgtMrYjHWYpmlpvgFI4U1RtUIJiWx/IgXT6Ry40GJTgSbYCNRZnr+wuhNK+0wMmC28&#10;xJNwrJUzVu8nBBw+P+bzLx9zPpsTxikWwbOnh1gnGB8fIYQgTVNu3LjBcDik00lZLBacnWacnpyw&#10;v7tHr9cjTbtIocGW1EFF2DaXrvZt7QxgLVEUMRwOGQwGdDodfvKTn4B1fO1rX+PBgwc8f/6c8XjM&#10;1qDDcDjk5KRgsZgRxz4QWttwfj5mNBqRdmKW2XwtGPCNb3wTKSXz+Zznz56yN9pi6UrOn884m5ww&#10;DGGrE5OKik4SMehvsbOzTZp2ODw94bMvPmcyOSRMO3T62yyzyiMj/nRQW0PZGBphiCJfIy5LQ1E3&#10;BMoRJyGBjqjrkshCJ0jQtaVpLEb4oqeyDt0YlLWgNEVjySOJSyN0f4RIelgRk0m4+62vQxJiGzia&#10;zZidT6md4MH9N7l7+y4//fGPMM4gJTSBBuEoTYN2glhJcBXO+kVJ6Fv/qYBGKsIwYDHPSKQEY9pW&#10;Go8iKMuaA3x1sltNdJfmkCsT6sVEuDEhSoEzEuMEWIswhvn4DFsWxFKShgF1ECF1BGGM0xFCB97b&#10;b5WR4FDOIvHkISsUcs0etiyzOdbUDLZStLQgA6LUlwuquiaOY3QU+lDqLhRnVg7TEq/QL/HzirGv&#10;Zge+Dk6U8uIYXQ0eX6U29iqo8GpScF12dnX71d+/ynb94g77D5LCQ1IrtohfHIsW7mstDhx0E7h9&#10;8ybj8TnT8yXOWCaTc05OTnxhUwlGoxG9Xoc0CrFALFlDWStljhejfzvhyYvA2jSrZuZyTV211k+2&#10;Te0oy3IdxLRy7ap8wY9+9COklHzrW99Ctrj1imTwKjhRiAuSxnUnhZZ44uQG5HklMG6KAl/N1Byg&#10;VLBWpzfOMVvMmU3nBEHE9va292yqDbZquPngNt94931GoxFI390/Ho99YVyF6ECuXbmt8RmI8KR9&#10;XCvRs5LUsV6Dl8bUOOFraEhFEIUgpa+pCYFtGn8LOkdtHI1rMFXd0tRZE2Q2s6xVHcg5t25mvC4T&#10;XS14tNYE6kJDzbgLpZLT8RnT6ZRut8vW9ohFkXPw7CmVbXBNzY1bNwmlII5D4jgiDDVZlvHk8SNO&#10;2iC2v7/PrVt3fEYbJsRRAkg0ga8hcUHzreuaqGWJxXHMcDjk9PSU/b0b6wCb5zlbW1vcuHGDQBoO&#10;Dh5xdHTEu+++y3A45PDwkLIssdZy9+5dDg4O1pJrt2/fZj6fM53OKZYZeQABFaNeQiAi7u+PeHBr&#10;n16asL3VZzDYot/vo7Xm4Og5W7Hg0y+/YHI+ZTF+jpKDdU1JxSFh4CjyCueLmp46buq2NkqrOpKi&#10;A+gWNdGyhjonMzWxVnSl15cUjSc+dAZb1M5xLjS5UqgoIukNSaIBSRjxaDpFVg2xCoiilJ1bPahr&#10;zk+OOT06JAgi8mzGrMopAkkkBMI6NB5KD1m5SgdoNNZAjYeXwzCmoYQW9msqQ21LTFUinCFQvv50&#10;3fyxnjQ37unrJlm5gUJ5tq3ztSzjEE3D7GyCNtBPE5IwwrSEM6FCnAoQOmhp/4BqUSysV8p3QEvf&#10;F0LgrGE2OSdJAnqdBK1KysrXbosypzaNZ+MpT2YD7xDug3D7vdrFpofTWNe2XzZeCwde0x5zXY3s&#10;q4zrsqqXPe+64PfrZGGb2y/6xK58yKpmo/XFIkZK3xcFftW3SpJu3drnbDKlKg9YZiXHh0ccHR0R&#10;hiFKwo0bN9ja2qLb8/1cQeSZg2EQUNQNcEGtXOOpVuXBpAAAIABJREFUrQOqaIkc4IPYcrlkscyp&#10;G78TdeMbBb03mVm/3hjTNl0LPvroI3Z2dvjmN1vFEOd4GZR8FRd+WTK9OSm7tkds3Su2GcRWdTDE&#10;uo/sorvaB7mqqjzVXkrOz8+Zz+f0Oinb27v0+wPfKyEVg8GA0WhEt9tlkeVky4K9GzdXn9SSWhxN&#10;U2GcxVrX9k55AWQpVAtLeGscgNoY36fl/A1cG4s1hrKFEaMgZOXvrqRXflj9BCjy4oUMWkn9wuLA&#10;Bzmf4W2u+tKkQ9M0zBde6aWqKoqi4OzsjNPJmKzIKcqKG7du8eZbX+PkfMxiuWSZF1RZRtpS51dK&#10;BytIcXt7e33+rbWYuqEuK7RTlAZMZTASz/TbkDhbBbHNRc5sNuP9d99b04l7vR67u7uMRiNODp8Q&#10;RZFfOGm9Dn5pGtM0FScnR+zt7ZFnJePxmL/7u79rRYRhe3vIcvKUd968z59+8C3u37zF3f1dOoHG&#10;VTmYhroqseWMKjcMY8H33/s93n7zFgdPn/PoaMKnhxnZcslinqGkRqkIGktTG0zta3ZaQtxJSFJN&#10;t5PQSSOCUNIPDaKa0xSSRgnm0pAIS2gsKaCV5tnxEXm/T7m7gxltkXd6nDuHm2cU5HTu7ZEOuqRS&#10;ko3PmZ2dIqsS7SS7OztoJXn85HOeHTxhnheYMEALQWUtVW3oSoEyovXeUtSNpbCWIPALr6ZpaBC4&#10;qkYGoIUgENIjRe0k/qpxXR3s8vaV4ayvzTcWlDG4xqLqhuViRiIF/ThFOoWpDFaBkBqhtIcR5aoG&#10;7RVnlNfcWQlY4ayvQ1prmEzO2Or3CQPPCO8kKTqOfYlFsK59N6ZChcHFveJWc+PlCXyFlL1svC6I&#10;bR6Xq9nYVyFhrMbVEsrLnnPdQuI3ycIAtNv0qJGuTdDbkyKc78Vtsy4lWE/+0kFLimM4EuxuDzk8&#10;PGY2mzOZnDGbThiMhigB28MhW70OoYS8LLBRTN2UxEGIs1ya+K21rcSOz8AarytMY2CRNYxnS6az&#10;Bc4JRBAglMKyyhRXPmcaITzjMYkijo+POD07wtgKmrrVwdPUrmon9FcRO+QVhuJK5b9txpYtDCte&#10;/A9cm4Fd/ZymaYgCP/FnWUZZlj5YdXrMZwt0FDMcjRjt7NPtbxGEMZFVJKmkKMr1xbC5j1pLLsin&#10;ap3dXjT2thmw0qzELITA1yjbv53wgqXOsbbCkS1RZc2S0mo9kVyFgq/7/eoFmBcZi8ViLRC9glXz&#10;ImM+n/HBBx/w9//wI5qy5Pz0lHy5II5CdgZDTJKQjcckwyHW9siyJcb4LLPfGyCFZxoO+n063T5J&#10;2qGTpiRxStAWzksrMIJ1a0bVtgKs2H+37t7hww8/ZLg9opOkTCYTPvnkE05OTlguZkhlGO3ucXo6&#10;ZrFYIICyKNA6ZDJd8vbbX+fmrdt89POfM58vGPa6/NkP/oizo0M+++XPeevN+7z95h3eenCHThxT&#10;z8+ZuYZAOLSEIlu058ygAk0Sx/TSEZ1AMRyO2Bpl/PKzpzyqlpRlgcS1otu+JSXLl6TdhG6/S7cb&#10;EwatDmNWUtQ1IyGQyqENKGdpjCVrDDOhsEGA7fZoul2yNGEKZGWOTmKGvQ67aQ8RSsrpOfPFAleW&#10;DJOITr/DfHLKyfMz/vj73yHRjmIyZjGviaRGKKgbQ9lYZFkROIEMDUbV5E3DsqxIRNtEnuUoKbGm&#10;IU5CRBSh0hihFY2tgQTZBjSxSVCz3n/QvXBvcOl+aVr9UkPt2YeNRTSS2hioG1RW0UWTBhF57Sib&#10;mtoKGh3TqBgrA5yU6HbBu0IofChznnQlLCEOZUvqxZT+KPQ1ZycwDoRlXRe27e+rVh9jvZ2HQ2wg&#10;nyuUyrsVvIpB/To4UfGiOPDm+Kpw4tXF/8uee3XbVw2ar9quRXARxKynmvkMI1DEYYCQvknRQ1Fg&#10;a39xKO3JHoGGZWZ49xs3OHh+wE9/+mPOxsckaYBpCnQQ8N77X2c41CwyGPRjAOIwojYVSgRoLZjP&#10;K1TbP1RbSBLIC8DD4UxncPD8jOeHx0xmcw4ODvjDP/o39Ds9zs/PiaKIKAw5K6Z00w6np6eEgWJy&#10;dkSvGxJHEqlqsnwJUrAsKqRqcPhC/sruZNUeoJR/TLf9cQKJ1iHW+iwmjlOMs+2K7Hoo0TnncXbA&#10;J2CXrbwFYGyJUv5KPhufcHx8SpJ02N+/g45SOmmP+TKjN9jj3oOvocIeeVVhdUxZl2gdtI6111+I&#10;L3bUX6iJ+CfYS0HLuZU1SltkFnL9txMtVZ8Lir5S18AR658O3dLoV9JldeNvTqUUWZZxdnLEF198&#10;QRRFjEYjZrMZZVkSx5rdUZ/5+Sm7gx6LbM78+Bl/+MEH7O/vs7O3RxwK/vIv/5bz8YSqqoi2fL9X&#10;EARrCC7LMkR7bc+WS87ncz+xWF/M729ts723S1n4ZtYojkEIyqpiMBwipKTT7/HLX/4SZ1r1+ijC&#10;GsMHH3zAMl/w+PEj8rzkyePHvHH/AabyklJn50vi3jZZLekNb6KeHdGLA8rTp/TqKf/Tn36b3VGP&#10;rV6XfrfjbVeM9dOqaWiaik4aryH8qqrIFkvyMiNxcGe4xe7uLnf3tvh0J+GTT77g6bNTlqVBhwkq&#10;STFIwjQg6sToKAZrsI1BGUFgBNIVvv5WGWLriIVEBBHTQHEmNUHaI4tisjDB9nrEvSFKpNiyJB8v&#10;mPziEffu3uLB7ZtgIiYnp5wcjSlNRbenOfjiU+Ky5j988Ef8l//3b3l2doLVgmgrBeWwVct6DAJO&#10;lxmDnV3KSUEaK4JAEQaKuq7QseJ5NiEZDFkEBuUKEtX1UD52/V9s/GNVC3Ob98dqEedVcawOKV1N&#10;tixIOzFNlVMuG4Kox/OjL9h2IYPGkS/m1GGKTFJs3EF0h2QiRkRdjAi92K+UCCUweBILQvrFUZkR&#10;NQWqGlNOnvDWe++SRGCqEtNAU9WEcUIsJabxc0QSpdjGXSwXBS2qsgnbXfSwvmy8NghdU87ZHCs0&#10;Y3MxvjnPrBC0l77/KxYQcH0f26vqbNcNbTEX0JgA1U48K1Zi66DnP7BNa1dfdVUy6qaKooKvv/0G&#10;//d/+s80dY5wDmMabty9Rbfb9bCkvWDz+y8vyfMGQYCQAWHoC8tNBZWBvPZPXuYwOV9ycnrOp58/&#10;Bik4Oj7jfDZjsLOD1AFS+iK9bJsCA6V8AVRKtno9kjB6YSXzulR71WC4MmhcuZ6s6fLu1RfJVZjt&#10;usdEu4Qsy5L5fA7W0e13SZNua+cgSLs9+r0hKoywTtG0mZVts6KVxuJ1LKOvMlaZ1LU/xau3f3XR&#10;GS7dDMYYqqri9PQUsMRxSLeb0u97kpAUjsViweNHXyJxFMsFX3zxBYFzvPfeexSzKSfjMdKyVv4u&#10;2zaFKEro9wc+CxtcNIauanar3wEcmlDp9SpxdZPKQJP2PGkJ4dm2b775Jr20w/n5OX/9l/8Pf/VX&#10;f0NRFwxHW9y9e5dISd548JAwDDk4GvPpF8949OUBeVYyHPS5efMmx8+e8Lmb82ffe58/ePs+dV3T&#10;63XoJq1D8woSb2qaJiAK/b6ZuvE1rigEa6htha1L8tkZN3od9r/9Dd6+d5Nffvwlv/z0Ec/Opsym&#10;S956+xtYqXydMZ/j6oYQSLUmVYLAVgS28Z5axuEIsEoidEKTxizDGNvp4bo9ahTF2QTRzOiqmC0V&#10;8N2vv41oSrJnT5kuFxSmRmpBN4rR1jE+PKKvA270t/jGG1+j3+nw049/zng+4fd+7y263QGTszGL&#10;qmJZVywOn1MXJdViwfTpU3bjLrYuaUJJ7Sq0dBAoVBQSJbHPnNosrFUsW0/6rxrOeR5iLQROaoRR&#10;UBuU9ZBlWdeUeUHcOELvakMlJLWUNErT6BirvGq9vSYDaVAoFEXVEAuJcjWiykmVZdBLqapzAh0g&#10;rEII3YbdDdTmurn7q5enfmvjurLA6vHf5D3/uVnXddu1AN/jIwRaKqT0DZehlmgtsI0/dn4lblvV&#10;dtcyZCBov0tlLffvDLl//x4//8UvCSNNVVU8ePCAra0ttATTNilbQAnluyhU4LX0jaeL+gZm32w7&#10;nS2oa8Miy6kbS57nHB4esrd/Yw276UARRoGv1Si5zgy01iihGfSH3L/3JtujfZSMCZVABZpGNGjZ&#10;QRDguJBOeZFmej2WfgkivHJCr0JoVwPYpcAmHBLB+XzOZDJBCE+E6ff7XrutadjducHe3t7akHGT&#10;WrwqXv9zVzH/0mNzP1dNxSsItSgKjo6OuHXrFrdu3SIIAhYLr8E5PR+vlVVW/l2np6ccnZ7wMM/Y&#10;aRcQ4/HY085bJXrnHGma0ul0LtHYN/9vaiWatp8QLgsBB0HAYDBYq4csl0tmsxlHz56vV6c3btzg&#10;zv07fPHoM6YnDSivUPL5oy/JS8P+3i7DrS3e/cZthGk4fvIZUoz4/ne/xQffe586m7G9ve1lrsJW&#10;jLrdN2E9U7OuqpYoU/vvE8Z4V2yJbUpu9XZY5BllkbE/7HPjD7/N22++wc9+9Tm/evQlNpvgtCbU&#10;Gh0otMbT25sSWRZ0nCMQUMTe369TNCSuJhQGoQV5V1IKh2oMsq7pVQItJGGkCaOQrGmop3Oy2ZxG&#10;gt7pE6cJbpqRT8bEUYcsy/j4s0eYyvLeO99EBwE/+eJXFMuK2/t3CFXKqPWLOzp6juxadFVjZjPE&#10;MkOYEmEkUCKKElFaVAOigQv11deP6+pjzjmE9N+prmskDqU0ZpZRzudYLFYJtFAtNKixWiOVbuvh&#10;ghdykQ3eu6lLZKjQEibnE7a6PXqdLovTI5K4gzKwatPZvF9W+/ebBIvfxniZ4sfmz686ftPa18u2&#10;6xVdU0lv46C19Be89rTdVd8EAm87j0UI33ApfeJEUVd04xAH/Ls//RM+/PBDDp+f4VzA3t4eSgU0&#10;vrWIxr8FaE/UCBIfJkoDZQbzZcPR0RFVbZgtMkBQ1YZ+3/dL+czKQ0VVUSCE8zJNZUUQqPUqX0uf&#10;rQwGIx7ef5N+d4CtBNIGaBGhA4iDLmJFfXzJQeeaQLBJ6lilo9fVw4S4rAW2+dr139JfHPP5nMV0&#10;RhynnpqdplRNjbO+GXI0GnmotTStKa1b79+/ZrD6KhfyKoBtQhKrTCxN09bC5JjpdIpS3pjyzp17&#10;hKHm6OiI8XhMkiS89dZb3L9/n6ZpmM1mntUYXfR3lWW5bmIPgo2i+Ev3WZIksW+s5rJjg5SSTqdD&#10;v9+n2+3y9MvHaK3XvWOHvWcsl0s+/fRTitIrczz+8gn9fp/t7W16aM7GUyanh2x1Y46efMn+sMO/&#10;/+/+goc7XaQzDAd9T5zBO6gbU6+JL16w2LJsRQSwF3VMrTVJkhDagGU5JdGCKAmwxqvE39ju8oPv&#10;/j7f/857fPirTzlfzBmPx2TLc6xxRGFIP04YxQnReUEQaJyVmAYq4ZAWsILGCRCaIm+w9YJu0GEU&#10;9enGHYw3P+NwcoYwBi00YbdD3B96qNjlFKXxosUqoMlLTG2ZLwq2t3d4RziyPGd6npF0O9y6uc/O&#10;zoCPfgahM+i8oA4CgrLG1BqjvB6hlhptgdJiS4MIf73r9fKCpl0QKo0WkqI0KOc92arpgmY29x5j&#10;SqCdABSVVJggQuoYJbVvS9jMVpy8kGNzXvwY06Cl4PDZAfu725eQgFWbzuZ1+bLr9l9ivO7+3YQP&#10;r8KAr8uYNt//N2Ugvmq71jJoszBJqDRBIFu1ay6JowtnkW2OKzEtGcNnZBqDAorG8f437vGDP/lj&#10;/pf/9X+nEyfrZta81ARerBonwDgoGw/RlQbOJgXG+AbW4+Oxh4fqet1cmiQJcSclTsK2aTpmPp9j&#10;bYOUYGyNkCFCurUUirWWUAUM+0NMZZidL4miqA3SmlDF3vvnmhO5DjTu4iBuHjwpW/USpS7M6zaC&#10;2+oAb3a0XwcvGqxvbp55N+x+v0+33/PyUqYhiuN1v9JVV9OrzNJ/Lpz4Lz1etXJ79OQxZVMzGo3Y&#10;3b/B3Vu36fU668zHG0NW9HsDbuzd5K233vJGls4SB54Cv1zmTKdTsqxoM7KQKEqAzZrgykl602H7&#10;8r5dcjnAXfIYW7VB6I1WgCdPnvD9P/wextQkYUBV5nQ63ndsuSjpJDGffv4Ft3ZG7G9v8d7vPeAb&#10;bz1gS1sSUaAFZFlGbc3aadzWPpit2KrSQaAlgdJrI1hj/AImDDVNrZCBQlhBXVmqVmS2E2kIIrY/&#10;eJ/xfM7x8SHnp6cUswUmz7FFhilqGkq0FATWqz+IQFKrEJIIwgTtAmIDBonSYF1DVS5h1mDKim63&#10;i4ti8lBR4KhOpkRK04iAdGeHbhgzzZ6T6g7p7oCj7Jwo7fBwP+bzzx5hghhLhDXelqirI/pK0NGe&#10;GJG090cjHboIcJ0uvSgBFaGF/jXysMtjxfSz+J4zhcI1DqMlrjIeNs0L32guJRKFsQGlDKkD3x/m&#10;Zdz8/OFRFS89RVtzEw6CQGCqCkHNyfEz3n/4DovFDKU0deMTgpcton8XxtV79p8bXP+lsjAAHQqv&#10;zKClaG+WC/o8lrbz3LUNe+2brJiLwmFcQxwEFHWJDiIE8IN/80f87d/8EGMlu7u7KOlvQAIfwKra&#10;v//5vGRROarGeVhICIqiomi8Nl3aTkQoQ+MsofJSS8YYdnd3qRuvL4j0AUsJv9o3Ve2LoMaiQk0a&#10;R5zP5uTLOWkUI6wPvlFLoX7ZQb+6iri6TQqBbIPYpcc3Mo7rnJ43/y6KksVisba739nZIY5jH4i1&#10;YrizzWA0RGpvhgl+wVG3gfpfG058XaC8GixWEMkqW3rjjTfY3t5mf3/fS4NlOWdnZ34V27YfBEFA&#10;U9Ve7SKN0No3eldlw/GpF56WUq7bD0ajUdvkW76wn1f3dw3NtoseNp7nnKPf7zMajXDOcXR0RBrF&#10;BEHAaDSiMl6b8fDwGZPJhLJq+OLLJ5RFzXKZE4cBo36XrTTke7//Td68tQtVQZLEhE7y8w9/Sne4&#10;h3ev9xBdpAO0TgiUJggVGA9tKuFFoYvGXCxkhGU4HJIvp2R5jjOCJIxJpGJZ1CyKOXG3x95Wyo3B&#10;Q9zD21TLJZPjY8bPDlmejalMTmNB1z7TaQhwSlBqX1pwhSFNEnSceF0/Y8jzkm5tCZ2iLGuM1hRI&#10;8qokKxsiFZB0UpJOHwpLXtQEccLtt9+iePQJ0lr6nZDT/hQ93OPZ8TGfPnrC+ekxLDNEKIgV3q4F&#10;qJ2iCgRbIsKEMYkOaVSAQvFayQouT3qXMzGfLRljkcbhNRwEddlQTs6JGuPNLLXE2RAjAkoVUAcB&#10;RmtWKhpyc65ggywoLFoIsA3LxRhhaoaDPmV2Qj8J1rJj/5qw4Vf53KvlEdiAYr9iJnfd76vxm27X&#10;gdYgBFoKtGxp9HhKu199cqmguLYOwd/v1tTeE6U15bDAzZs7/Pmf/zm/+KdPGAwGOOFlovICytJw&#10;PjmjKAqOz8b0927SIMhzb/Yog5AgTki7vbZGskC3PU1aa3ppB1PV7G4POT47pWksQkms8Y3DWktq&#10;LEprTFUThjFJqjk9yzBNidaWulnSmIyyWL4yWF0dV9Nph4egNn0hV4HrapPzatvVybTMchbTGXme&#10;MxwO2d3d9ZbmTU2n02F/f5+trS1WdSSpvKyXrWuUcC+lEP+ujKsXnZcSU2uh3ZW4+e1bd7l7t8sX&#10;j8b80z/9E/nCC0d3e1tYaymLjOl8xunZBGsty0Xu655BiNKa7e1tdnZ2PEs1ijDWUpTlWtj35ftn&#10;1w3rXsJsQ73DOe7du8dnn33mkYGy5K2Hb3j6vQ74yYc/44c//CHvvPMOd+/cp8xynLF873sfMJlM&#10;mJydcvb8KZ989CEPd3q8d38X7Wo+/fgLqvmYKArIsgynNN20Q783oNfpoLVESx/kyzxHCK+kIoTA&#10;NA6LbOtkFbPZnE4S09ntky0yJpMpdWWIO11uD/dYlDnGmRambEhDRefmLg92RmAaPvvFrzCznPpo&#10;wWKSkTlHgcGZClVpOkFIUBtPoJDeAiUQkLQkikmZY0KF1BIdRdgkpRQCW1nq5YKTJyfs39wnuTPE&#10;7g2oPswhy9h9cJevv/c+TXebXIacHx+Q50t244hiekpuKpRwhHIl0qvBNKyUb631DcmvljB/MYBt&#10;/kRYhIS6rgis9H1gbWCup74/TCoQWiGagIaAQoQUMsYKtdYMda2BjmtFuh0O6QzSW2kQCsvR0SG7&#10;wz5JIGlq4e/xqiKwFsRXCwj/GmOT8LQJLW5ue934l8zCAPQF3OX/q40szAex6ymUm3UFEERBQtFY&#10;Au2tzf/9X/wZZ9MFCMUyK9aw0GQy4fnhM+bTGQeHh/zZf/vfY6XCSo2OYpxz6LpB6RClAzppDyEd&#10;aZLS6SR0u12yLKPT6XBycoKwXgkeWtmjVjBTSjDCIJVDKkdjcupmibE5eVFQ14azySGvarIQ4qLZ&#10;efPAXYWgLJe3Xc3GNh9/IYiVpYeU6pok8fArK1HZIGC4PSJJU6zwN64O/PnydZvr9/t37YbYvAFW&#10;9SalvOLI7u4uz54948c//jF1/S7LbLGGBOfz6VrF/cGDN3jzzTfZ2dnxKiVCEkQhSdqlqiriOCaO&#10;vQal16H02d51x+LyKs8HLYN7IYitrHlWi4v5fM7HH3/sYd9Ol1BpHt73xKWqyOn0tvjsk0/40T/+&#10;mMNnTxn2O7im5Pvf/Q7vf/33aLIlYTekG0ccHGXcv/915oUBrel2ut6KJkl8z1Dja3xa63UPkRBe&#10;JX+VodYNBNpRmpqy8M3Ouzs3sBaWRc50do4MNFJJwjBCihBlDFQ1oq6gCXj//XeZnZxzEh1Rq1Pk&#10;NMcaQe0aRF0xHMRUjaGYTb26fxITI6irjHlWMXznHRaBwkiFjEJcEiIbS3M843yyYHt3m703HnAw&#10;O2Lyyacsm5J7N3ZJwoj5IuMH/8P/zPaD++Qnz6lOnjJyJY9//P8RTCd0AofNM6DBOQnS4SRtoJCv&#10;NYR81VhBxtDgTIMjarM6iS1ryCsSCz7ZExgVULuQQkVUOqSRXiRrZWF18cYXJQgBmDonVJbZ5Igb&#10;oz5KgAo0QhlwEs98flEq66vUm/5rjusQjF9n/173fX6T7do13vQyVLSGjP7Glq1EjTE11jYEShBF&#10;IVpLn4bjeyG00jTOd6N7iSPf4zUdW/7g29/lbDxhMvf2Fefn5xwdHXF2dkY2X5DXFWfnU+48eEBQ&#10;NkzOJ37C2NmjLkvv6yVVa8ypWSwy+v0+p6enZMs5Dx8+RIoAIQK6nS0W84zt7V3SOOTs5ISmqSjr&#10;jE4/xMmKvJyDbGgoyesCqRxCurXN+Ur/UUqvtp7nOeqa4COlF5sVUiK1vpSJXW1uXinoF0Wx1j9c&#10;CfxGUcR8NuPo8JBBf2stFBsEAVVl6XQ63Lx504vUGrtmJ3riisQ5g7MWsekv1I7VDfGy4Lv5vFeN&#10;l9XX1pmVsy+85urzVsEEWGdGzjmfad66SdJJOT095T/9X/8Z4aDTTej3++zdvMXdW7c9dN0GvkBL&#10;BoPBOtBkeUnd6mZmZeWPg1TeXkb5ACB4cVFxcbx8oHLSr45Xme3KcXY4HK5VOBaLBV//+te9b16W&#10;c3x8zD/+4z/S73eJ0w7OCaKkw9ZwxDfeeZvl+Qmhrbm5u41yNVVWcThdEinvWZYmXXQiKRtHUdYI&#10;pfiHH/+Er33tayRhhFSqbWa3iLaO3BhLbfzKXwcRKI21BgKLaBzOOqxzqCAmDrS39dACpPSKEk4g&#10;Q7/wU8ogXcnOjT2S0Yj03ozOwZijZ2ecj3MWZcHMZdRYUhkQYgmWGWWr3h+N+ligcXBWZHS3EvrD&#10;Ac8/+QJzcMzDO3fo3dvhSbZAznKePvqMzu0tdt57m1/8x/+T4fY+k8kZ48WMo4PHvLO/TTSfsD0c&#10;cXbynKTTo2pKwiQhb2pEEBB2UxoJTkmE0uvF3aoOvlrEbt6PK/j1akZhbI1zDb1ej9PnY3TQYTpd&#10;YrKS0EGAJ8GULUM02N1hWjlE3EdGqRcK8J1COCy1MTilUUoirfcKjCW4puD87Ig3du9i6wKNRauQ&#10;OPUtHs6+eG9t7uerxuuamb8q8eKrbt+c14A1g3ilmFNV1UX9WOtLNfzrPuu68sfmY6ua9qu+RysA&#10;vHoT/9NavPaacCjlte8sjsYKhMEb0SE8SUP64qpUPrAVDSxLGE/mzJcZZVOjhReoHQy3mU0XLBcH&#10;nI3PsUoQBhHO+otPR75Z1TYGU9c4Zwl14CeoLFtPfLdv30YrQZJ6u3cnABNSV40v+rfK4mknJF/O&#10;WeY5jx4/RijF3TfuedO9SGFf4kf0KnbQVYLH1Z9XT/LqQrzQoPRwmlKKfJlRLDMCqdbWH6ubLopj&#10;BqOhn1TFBaJ7KSj5U/Sqhv3f+vhtZ3j7+/uMRiNu377tL/5Wgky2xqvW64sBF8d+Tdxxgtq6tXDw&#10;5upwkwG2Oa67UV416rr2kmndLp999hkff/yxV1jRAUI4kijgL/7iL/jyyQFlWfLFo8c8/vKAj376&#10;Y+7f2iWNFNI1KGtwTUm5zFBphNKxRyAspGlCURScT2acnU3Y3h7jGsP5+Tn9Xg+lPOlK6Yv+ISkl&#10;aE3tLFY0SOlw0jd1CqzXonQWaNoMptXi0a3FiGhQwqGtwCFQqaMfxwRJn05vwOnhhPEi58vJEb2t&#10;Pp1ej0go8pMp5WxBMuoz2upxPJsitre5+eA2C2vI85yqrHn45kMe3rvP1OZMqzG9QZf/5n/8D4zz&#10;c/7mb/+Ke2FAPp/z4Uc/48abb/Krf5jw4eFjbmuHWizopx2qwte8XS0oTE0tJYGSECgI1Gv9xDav&#10;mevuadcuvssqR0iNNQ5lJfm8QBtD6CzK1GgR0IQJ0wZqnVCgcEHkNQydJ71Z0YqjI1uRdAfOgK0w&#10;xYJIWPppBE3dQpg1SkuMfbFefPVa/V0eUeTdtVd1aSHEutVl02vs1xkvq33B9SiTFhtddQ5ah2Vw&#10;+J4V2eqEyRYfpvWpAk/wsM7DkDVwPrWcz5YpyGEtAAAgAElEQVTMlyWT2ZxFURBGCY0DJyRB5Gtd&#10;va0+abfDaHdn3UOmggAt+9jGu7+GOl4HAx3I9Wp6d3eX4XCIVoIgTC9u6lb6qa5qlnmOMQ1RktLp&#10;bZF0pjw7PCJMexihsVJinCUrat9Zf+UgXTqA11xIm9tXpICrAWx1oFfZ3UrTb/W71pqTo+O12shK&#10;NX2lWL81GLK/v395v+BSY+d/rUv8VXDcbxrUsizHCUEUxW125QkWTSuMulI8EW5loeNhIOsMUvqM&#10;aaWTed1Nf3VF++vCNFJKhsMh29vba9HfTqdDXZQkScRnn3/MD//ubxAqYjpbkKZdauv4oz/8Y6Yn&#10;T/nmG28zSCXL2ZQmnxMpGG7fZufGLWprmE+moCxFVbOcjHn05ZcA3Lqxz/b2NnVVsW6ub924nHPe&#10;g6+xiCgEF0DjFeBx1hOX5OrZtW/yFD64SWeRyiK1QxqLa6834RxpN6YTd0l6XaJ+l2Q6wx5KyrJm&#10;PjvDqoAwVATbPYhDFlWG1ilVXTKenmOVRtc59+/eoZf2WDYVz374U0a3dwh+/zbBw9vov35G7yzj&#10;1s2bPJlMmZyfclu9QTab0lPQCWKOzsakRUaShtTWUdcNS1NShRE6UMhAY1ULL/6a199mQPNCvYYy&#10;WyJ0h6oAaRTLyYyONUjh0NbSCAFxwllRUQ9icisJtMYI2ZZhLvbBq9u0728NrqnJ5+doaRj0UoTL&#10;kUpQlgWdsNvKVL08Q/ldKgtcN5Ikoa7rdRALw3ANgTdN81pFj81x3X163dzzQk3Mb7G4DcL2OjMT&#10;K6FE73sldYvzGqgtNMCi8EFvscw5ORsznfvGZItABRFBmiIbhwwCtFSMdnZ4JwzppjF7N/dRYUTj&#10;LIFWhIFvkA6VJAhCmto7/EYqXatjRD2NMRZnG3QQMs8a73+lJYgA0SqQGGOpKq8KrYMO00XN+azG&#10;uBSDoKwly7xtv2FzNXQZmtssbK7+vi6IXadWDxdBbEXXLsvSZxHWMh77ht7t4YjtwZBu2vGOyjj6&#10;gy2GO9ttz8kKv+e33hf2VeGElwWy191jr3p/n0H777LKovy6wT8mpVzDlc5dKKw45y4pf9grcOrL&#10;gux10MXrpgillHdWbm/W+XzujUsnE05PT6mKElM3fOv3v8OXj59h3QFfPj7ge3/wPsY4Tk9PaCKB&#10;2krpJwG9Xoek0yWrjDeNjEJ+9vd/z+PHj7l37x737j3g3v17pElCJ05wsUVpQdhS+03d0LSu1c45&#10;giDyjt7S4qoGbAM47wWnBKHQ3jxSCmQb4KQyvlHYGkSgMUUGRenbVbQmGoQMwyHJdsre/jYHXzzh&#10;6ZND5nVOrz+ik3Sx1rEocwaDLYyxjA8PGdy4wXy25Pe/9g7F+Zwnn3xGpCTf+863+XKr5D/+H/8b&#10;+X/5kH975w1kXRI5SzY75/DJF4RY7uzeYIhjGSTYbEnTWBCayhoqazFCogLvCI5o202+guzRq/7j&#10;aqq6QYZ9bxZbNpSzBX0p0cISGEujBZlWjLMaFyQ0aJQKV5cuUoAVysNRQmFxSCu8ZYywTCZnhBL6&#10;aUxVZERBSF4uWqjsAg68eq2urvPfZPymQfB1r18FLOCSn+DVxfzrxusYiK+siVnhy5Mr4MUBK+2W&#10;FTNRCM86NA1UBcwXpZf4EXgGVVOzXOTMlyVVA1JHhGG8zjziNCCKIrRUJGnE9s4QLSQy8CoC3pG2&#10;hYTqGmSANQ116bF3pZV3hnX+Qi6KopXr0V45IISmUchGo1VEr7eFEAqpAuYLQ1FolBxSmy5Z3sGh&#10;WWZQNR2cDV44mC9b0a9O1MsO8nX6iZvZ2ep1K8+w6XSKMYbBYECv10Nr7XXUwpDhcEiSJJimnexd&#10;e6JXF/eqLvmVLpHfztgMzr+tkSSJNyNcTyrtsVUCrRVVYf2EJQB80fbqKs2347uLBvD1ProXslVr&#10;V+dOtln86/2Y+v0+e3t7BEHA06dPfaNxGHL3zh3m5yc8fPiQ8XhMUZVkZYWQip/85Ge8fX+fMpvh&#10;dIiCNhvXzOY5ZlExW+b85K//lsViQZIkbG9vc2N3j8Fg4BEJJdEt9Ky1N4cltGviRyMcTgdefkw0&#10;HkGpLVb4GhpC+Ebm9vg555DGtW4L3hfQtjBlime/ltJgFKg4YNAPcWc5nXs36XcTTqZLTsuCaT2j&#10;R0xXdyjnC8I05a3dG+RakQeC8/EZt5eS4+Nz8oHmXJTMf/Epi48+4zs/+C49GVD98Oeo8wUZjkem&#10;IMFQTs85Pp+yP9rBKc1scoyOYoSowDZI7QW/AZyxOBqEVK9cibwMTlxnY877vwmpqE1NM8sxWY2U&#10;oIUjsI7awqJpmFvl1RlUSO2E/2y5WUpooSouPk8JmJ2P6USaJJS4WhKGXrWmMg2BDPx0+zuecb1s&#10;rALtqvVpFdBWDOTXS/v58VXQks37fnO7FtL5TMx5ViFcTIzCgFBt8LJQVI75dM54MiHPc6yA7Z09&#10;Gufle8Jki0gpxJXi6upDq6ZGtR5lTVVTLufEnZROL0U4yaxY4BpHI6B2Fywz5xxN2awP2OHhIbPZ&#10;jNHuDvv7+wRhiqOhKDKwfnWaJhJjBXVlkLLL/YfvEyYDZnNNYxSHx5blMqSx6oUDc5EVXE+EuJQp&#10;XDnIVyf6TYx49Zo8z5lMJmRZRrfbXUNUqxXMSvXBv0CsA9fmJP/bGr9uYXfzsc166j/r/YVv9kVe&#10;mAq6dX3LawiGOvAsrpU+JBd0ZCdVyw97eSDaPK/riat9zMGLkkHXDGt9P9bNmzeZn0/Z3t7GNQac&#10;IdQBP/3xP7J98y55adcmpp1uH+cEe3t79EPvsWatJQhjnp+c8emjJ0ynUx5//gn/9k/+hG9/+9sk&#10;ScJkfMp4PGa4NaDfG1AVWUtoab3vpFckQTuMhNI6dLtIss7RWIsRHoZFCU9+kBazPm4OYSWibZgu&#10;6wKhFHHaQdqSxpbUtkZYg5AOFRqGu33CrS7RbIEbTxlPM4rSIU2NKC2mKLn/xj0+OX7OjeGI/5+5&#10;N/u1JLnO/X4RkdOezlh1au6Z3SRFkZR17SvAV7KuIOFCFxBgAzZseIAfDPvfMWDA7/aj/WgbMPwi&#10;2L6+GiCJFMkmm+yx5qoz7jmnmPwQkbn3OTV1t+QhgarcZw+5M3dGxFrrW9/61vz4mPey69jlind+&#10;+7f5+c9+yvH9z/i9H/6Q//C/+s/5X/7r/4ZJ0zKRkrsHuzyYTsnXa6x2XDw7ZjAcUBjPqJjQKhME&#10;FaTDZcWGGOQsUgmI9PZXba+MwACcR3T1iN5irGd1sSBxQcLOupbUhZzXrKwwyQSRFqTZmLWxMMr6&#10;MbY97533CDzOG4S3LBcXvH1nHwkksYlvmqb4mI9EvEhj3x6/r9vetBq80Ti+YT150+c7EkfXtqgz&#10;ZN8kEntdFPYm4gdAEkFdvAispk4VgK7JdhOwd601ZVOzXqxZ1w3OSVSa4QjeUZqERQUIrecBIUNT&#10;xLousZHgUeuGxWzOYnpB0zTs7k346PvfZZgPcNYQkH+H845hkbFaljEBHiA5Ywz379/nV7/6FcPJ&#10;kD/4g3/GnbfukCUpdbUKlf9JhkdhjQh1VbLhww//CYuV5ezM0Fp48rQFnYG/XGjypkjsKmzlvbus&#10;Cv+SY217KVLKoN5+fo7WmttHoWnjYDCg1i0qTTk8PNz0w5Jpr8G8HYkJQh7w/61I7NVw4j8crpAq&#10;7RW6rRBd1Q0QGct+09zQ+26xeHVebnuwd8bxKunjm8Ac6/WaNE0ZDAY8+PIrjo+PqVZrVst5z5b9&#10;9/79f8bFsuLTLx/w05/8LeNEYJZnJNWEwe0DVJGgkgxtHB//8hP+1V/+DeD5T/+j/4DvfvRBVB5Z&#10;MxpNyPMcJQWz2YwsSfBegAsOnezO34eupkL4KBkn8T5B2aDo4aVApAISiRGdc9apovvYfkehXIuX&#10;grIITLlEOwbaIFobtFJ3M3TroJbsqz3y4R4X+zVPpwuaszWT1uNrzemzpwhn2DGCIsmYVgu0afiz&#10;f/nv8j//D/89ze3rfP+f/piv/vVfcfqLT9jVcPvoiHQ8Qg4zpp/fZ1LkmHzI8mxGUuTkeRbaukpI&#10;sPg0I5Up0jsUoVfeNwXbLhsyH4yhhLrVGONYnE8ZyMCyttaS+ATvHRfLFf76HaTKKIoh09Yw2M0A&#10;Fzs6xPUhRvghJ+YxuqWtKo6uf9B3eA496wahl19kQ19NW7xsXP//cds+723yWkfs+Dpw6OuisKtr&#10;8cteS4RMA0rjwTmBtR5rwfoAVtV1jTEObSLzD0GWD8jzAflggEgyXNT+Ch1KA6NIpiHJZ6o1dV2T&#10;ZynDyZD5RcNXD+7zm998wmox56PvfMDt27fIDkNxskzTQCKRCcPxmPUq9JjK85TRaMRqteL09JSf&#10;/vSnOOd4770P2N8/JN/PkUJhsDghMQhK7VmuHNNVQrH3LrN2zvOpx0k4Lx2TLOLbvvPHHf4S0cNd&#10;2b/8JgZvprtZAU4I+4B5K6UwxkVmYkrTNKxWgW25s7vH7t4+XoYC5jRNmOzsMRiPmC8WpHJDSQ+o&#10;okPi35jL+UZb14flZXs2e9Fd2pXn/yFfK2OrBOFjbyQXro9Ioe+o7i98VrxYw/cyuOhqYnn7PUFy&#10;LB7vyvF7pX6lGI9G3Lt3jxvXj/hp/RPatuXajSPee+8dHn/1GWVd8b//H3+OyEacXUy5desGDx98&#10;wZ/+4b8N7YrrN+8wSgXT6RmffPYFP/nJTyiyjD/7sz/jt3/rB+zvTsiSFFuEMbJeh5KUosg5n12E&#10;fHESyECpVCRKkUqBSCQkAcZSMmD+Pve9EfNJUOORHjJLYG11+dXoB4wGY1qvqV2QWJJ4CiVD52Lr&#10;WGuNEIoUgUokeZYgs5RWOVbS0dw/Yedgwtn5U+5+50Pmz4+5+dYHnJ49oTjYhfkSZwx//Md/zHd+&#10;/D3+2//iv+S3dw8plqdkwvPks0/5vT/9E35zMSOpNfkgJXFj9gYDnj1/RLE/CQukVDilYvfkzaLp&#10;/JujaRfnYzBbMZpH4oSi8SleJrjSorRGz2ccYEkwsUlhSuszTo2jHowgKVBphrYtoxhVdSzJ4IB7&#10;wKC8AW8wusKamr29CQiD9w6tHbLIUFKhm7bvQfYq5Of1W/d6zDl84/0/bOshPkLRdqIEVgq8tRhr&#10;yGUWlxK59a2iX2LAhzkYj/OqJqdX5/b2fE28hKaFWCqFtZ62NbQ2LB7dImKcDTBhBsvVgrPFjN3d&#10;ffLBkOs3DijLluV6xmAwYDQehSr4VEKakxdBq1AlkmyQcXjjGuUvGt774H2MaamrNWlyPWD0TjAY&#10;77FeV6zrNcYbluUS56BpKkajCUfXrocFyEmOH035vd+9RiZTVuUJ450RMi04PZ0xncHnX8x58HjN&#10;ukkpxnto71i3a/x4QEuFTEb4KgsRlQxSWh2JQAiB84Etuem6F/71ObAuaehjAtF3XV4VSImSaXAM&#10;TOhDVq5rnj8/YbUsmezusX90hE8SkBIrJDcOr3Pzzt1L+o/bGR4ZWaM+3kznNov8q6C/l8Gc3WBw&#10;IsDJoRHqxngJ5AvGygsXnpeb5zuW86u8pzf1C1JdPstagkKf7Dt5gyNRon9nD/d6HwgfvuuBF+5b&#10;EFN2/SAXAoxu+t9BXZWfidMq5IHDfZRbvxmAdw6lEkajEaPRiIODA1brNaPxmOOzU2pnePT8MT/+&#10;p/8W1sHR0QGPHj4EQp+s1niezSrev3uLzx78gvtffsZqseR3f+dHfO/de6TWU89rbOFDt2pnKbXm&#10;+PiYNMvwXrBczjFaszeacLB7wGQ4YlQMyAYJpm0ZDZNI13Y0CGyRY1KJEQ60ZSQVI6cQRmMbjZPQ&#10;KmidxlsdfmcRmqgKH2BJIbPw++jAphO5w0mLFy0DDHcPMuzuPrOhwRlP89UJq4untLWhbUumpqbO&#10;BJ8vTiiLnKPRIX/53/2P3E7HmOfn3ByMWV5cMMwUybriT//wD/niJz/h4fNnKAzaeIpRilAO3VaI&#10;AoajPIhg47ASnDUM0kFPSQvzoZMRC0KtIt5zZww61pNZazHWon1Cle5RLmsGpFTzc/zymNEoJ6nX&#10;7IzGLFaSJy7BHN1lNdxHeolZlYyPdkBo2uj0ShGIM9JZpGvJaMlTw9n9+4zHCVnhMV4jUg8iBAut&#10;bsnSFJzB+WA0O6fLRj3Nrlnrq+d0+NtoR6trBIq8SElUipCetokqJ16+uI/Hwr+4bvTb66Ae0UHz&#10;NqxDIiADAocxDdoanE4YjiakiaLRBu8gSTOEl1RNicw38xoR+mGHHEVMv3TnSbduRFzKeXxcKJK2&#10;hboOPH/rw2LSmvCjCiWpq6pPXnrhWM5XfPbFp1yczxiPx/zgBz9gPBkgrENJT5FIkqRT4TYUWYbx&#10;DkVUHEgVO7tjbh5d487d25w/e0YiQp4sS1MQIcFcNXXwpGPHY9Na6rrGmQARfef997l2eANhJXXZ&#10;kmYh/3V2MWNZnvLlwynresjT05bZCnwyQokdGlOzbmqscoBFOYG03Q0NHlvfIVpu38NOfv8qJNFR&#10;n4kDZLMXBBhU2E5dH9brNetVhRCC0XBCPhghkwzjLGmWsbu7H5p0xnYf/Q3uIAofPB5c9Kj9i+SF&#10;b7OJvj1z1+Zlo8+3/XxfkiEuj+6vk5h92XsR0Uj3tvL1nWq/1rVc8WRfR0h501eprm4NwWg0QgjB&#10;arXixo0baGu4cfsWz06esV6vQiF73WJMi9aaL766z7W9Hf7ul79mOp3yF3/9E+YnT/g3f+dH/PhH&#10;P6Rcr5FWkQ2GFEieHJ/wm6++5MuHD3j89An5YMDJyRlVtWYyGPPRB9/hB9/9Pndu3GRU1EgF+ThH&#10;O8sozYOXLyxOCRoP1hlGeY5yktT4oIXqoLaWWmtKU5OlCoVH9hBt7EgMeOFJVKgD8tLilEIpg1KQ&#10;W4dxoI8KnINbzR6DFFztWK4uKNslK6u5MCts5jD1GtHUDKVCOEdVrzDO8tH7H1Gfn/GbBw85u38f&#10;2po0S/EukjmEQkiL7PSl4vgL6Yq46L0GWrYEGNVExXrrQjd65wXGe1oU2ikGraNdzCiwSNswlJEJ&#10;KgqapKBOR7TFiCLLg1YrFuM0aToI7aQijCitRbgWrxtcW4HTDIaxK0jiUS4K/ipFRh6XVvlSQ3W1&#10;EWX3/HbE1rYtSWyzI1XRv25si2lMFCqPv8TVPeC9eu0kSNP01S8KH9RORFBSkRKkVChAihRlgkxa&#10;VS7RSU6iMhAh+nQOhAzSXV4GSNZ730dk3V3sgqjOiAm/tQbHNyVGW4yu0W0TqvvtdpW0JJUhXE7T&#10;FKFgenrO08eP+OqrB4wGBR+8+xZCNxRZhisSJkWCylJqo3HComyL98HTUwKSTLI3yjncGXKwM6Je&#10;DKIaQ1Cqt1vsM601ujWhrkqlOBc8rcFgwL1793j7rfd49vSc45OnPD2u+eLB58zKBc9O5jw/a0my&#10;23hxE5gwGU4YjnZZrhNK2SK9RJKGzsbe4rGXfPRuEG22IBGzbcCCYOzrMd/t3l9aa6bTad9G5PDw&#10;sO971ejQluT69etB4aNpIrvzshHrv9f51zpQ29fxutfCy2Eg9+/detzXBCLoqKtCiMvPczVvtRXu&#10;b53kxpu6/LjfeoPtX3zuVa+/ISv4uuvvJs3rNmNMX+N369Yt9vf3mc8DuaOqC4wusVrz85//nPff&#10;fx9jQwHonTt3EEryO7/7T/jF3/0Nv/r150wXK374o9/lX/zpv+DoYJ9UKhyK3zx6wJOnz/nlp7/i&#10;8ZNnzMsVq/Wa4e6E2WzBer0kEymrumFRVrxz9x5H166zszPmwO5StSlNPiBPE2SRkaQDxuMcmQjs&#10;uoZI6pDIqLIu0NbRWhM6U8R2RKEtyGVHrW8lpALT2KlQp5XqFIvFpSEHN3w7p14ZUhLaesFg4LHS&#10;8vTJZ8yXz3n47AuOp88QqiEdBZWScbHL3Xt3eXJ6xtmTZ8i64XA0YpwohNOkakTpDYnfMH8v3duv&#10;Qct5Gamjp4L7qGRvNbrxzKYXvbpMkmW0lYEkASFDVwmlkEoFij+b3I9zLtYxQiDJdUX5hvV6ySDL&#10;+/eFPLfExD52nRHbLh/Zhktfl4vu3tOV72wLLHT7N+WkEvl68cmmrV/7uhJEB3c7QpTxnKB2LVXZ&#10;IIRhPAp1oE3bgJdkRc5qvew7x3fXHx6E36NvWMulp2GLeZykwuOUgzTqhjmHtQIbk+KqyEAKhsMh&#10;WZZQLhZkUuJ1i00kufCMs4TBIEX5lCIRsQFmKEL1TpNKSZoocpXghGInD+9T3rAzGocfAyiKAm0M&#10;mUrIkjRo12Ewrd7YChG8gyDN1HB2dsLf/u1fcXb+jIfPHlE7w7r2GDtm79ou12+MKAZ7THb3GU4U&#10;ebZDmqdoU5G0DYvusFuw2Gawv3jTtidCWAQ3ebRXJSG799Z1zTQyOw8PDzc9wrSOBc577O+Hfkyd&#10;HuDVSKz/Xr8R/31dNHEVSrzK+hGbRBcBJt38HQbmi3+LGDp1A3ebKHGVNPHi9337wuOvs73KaF2C&#10;CL/Bd6Zp2i/k3b15/vw5Z2dnoRHl0T53795lvlzz3nvv07Sh15lpNQ/v3+ev/vKvsbqmXa3IRzv8&#10;wR/9CR/+1o/467/4PxkMBtx//IRf/urXHJ+fMVvMqXWLFbCyjvVsST4cUkiFs5ZnFxecLRb84pNf&#10;c+P6EbdvHvH2e/c42B1z5+A6B3u7FG6EdJp2HXJB+4MhifU0tUPoFuGC1yyURMggnO2kQ8rL4yPA&#10;cXbzPJcj2q7EIyUFNIP9CdIv2R2OmU3XjHZyVnXNxfQhdXvBo+ef83z6hB0q8gIqA5O9Ac8fP2I1&#10;X+LritRbhLVUdYnwGq+C2rCXVyJp57uUXnTmLkcpr7vPlyBt5/HeIoyjLUtW8wX7SQq0ZFnBulyR&#10;JQmSBCdDHZgPUjK9io62BmkMQpqeGyAjRC+Aqiy5fjAMp+1cqMUTKdbZ4BxFI9ad0/bc2C7L2T7/&#10;7d8iy7p+dIHN3RHJkthuatOK6OWbtl2nh06+/fK+rtuXPt+/Xq3pZNGklGykdsM6NRpNojNuqZuS&#10;RIUu7FIFfdvBYNAbsUvX2kVcJpx/H4n16zQbOHE4VGRZjnN+Q9M1bpNQj9DaaJQwGMP66Bp3bt9k&#10;MZszGuQUacLOIGM4TJE2IUslSSIRedY3KOxUN7o28om33DjY4dr+PsNixGAwIs8BVVDVjjSV5Hke&#10;+oGNMxaLxYZurxw4w2I2ZT6d8fEvPyYtMupmhRWOwxs3uHnrEJVcY7TzLkrt0ZgReZaSpyHkzYsB&#10;rR6glxeshQyBSKi8jT++DeSWrt2J20yKjScXi2wRCNXRagOryUXGYjcQXcS31+WSxXKGVLC7N2E8&#10;GQbotKpQacLOTpTR2hrM3ff2cOJrh+Trt6vG5bIhiwQLoV4YrBuYNeT1ur87fPqy4biaG9ssjv/4&#10;xutFCGb7O66+9m02rXX/2f39oKLyxRdf4L1nMpkwHo8ZDof87Be/ZDAYImQS4WiFSlMme/v84Lsf&#10;sZye83d/9a95fHrBdFVTOcVituZf/fVP+OLhfZI8Q6YJK+eDAj+Qpgnr1aovuB4NhjhtmK1LFo8e&#10;8uj0OT//4hNuXb/G99/7Dt/7zne4dec2BQNsRA1aNIkTZNohTVhEjQQtQ14pjSnffsw50ec6QPUu&#10;ckgHh0VExMhOoVBC0eiGJIU0lRyOh+BaZJKR145at0hySGvSCQilKFcNTVtiS0VzckJO0GUEj3cm&#10;2E8nab3BijQE89GQebcpqk23kMSrkHE/Dl4ixH1pXFhHgqdarjCtJs8ypDHIRIV/eQpGYgkNR61z&#10;uNjyyasNhTw4k74vAfHGonWDtZrD/SNSpULfRaVIswyjI2vZ6K11YhPFXTXELxvX205t0zRUVQVc&#10;LhF6FTGq20wbcqKvMlKhL5+gE3q/ut/duQ5bDo7vy10CAlXXLaPxgLYJndyNNIyGE9I0weFJlOzB&#10;mgAXdo9FvJYN+nLJUSbp18JkZyjQNkN4iDKJaA269ZsCUwFFAcMEbhyOefett9FljUoEo0HOZJQx&#10;HgN+RJZCXsCgGOH9pqDe+2BAkgQG+YR7d+7y9jtvsVpb0qxgZxIYkrOFxHp6L2S9WlNVFcN8SJ5l&#10;mKZlsVjw+PFjzs7OmM0X3Brf4Ttvvc/B0XXuvP02o53r1HXOqip4fuywtkXrBW41xguJSiTC19hm&#10;jZAusrVezHddhciuvu58VKLuSCBblerdewMzMRiq+XwermU47CWmOuN8tHejrw3r5FouDdwNPndp&#10;EL5pcX7VYt5PFLHdebp73LlTHZyxgQm2/968fhkK2X78KuP1baKil1xdTFBvvM1XLVZXv//rbs65&#10;XlJnPB5z9+5d9vb2aJqG69cO+Pjjj5FCcG3/kNu3b3P7ztssFgsuLi54+vgJ9956h+lyxbNnz5mt&#10;a/6n//V/Y7EqSbA8fvoEk6aUzrOTF+weHjK0Bm0Ni/UqNMpEYkyLRTLc2+Vw5wCrW8rVirquWCzn&#10;6OenNFXL+fmU27dvcnB0nZ0bB0xGQ3SacqAyUpmROQ8CnPQgRdBFtebSYthHM/GeKhXGskL0i4wQ&#10;InQ0RpDJoGQihSTNgrJPljmk0uTOBKGDomAyzFFv3UQs1vjFikrARduSJoJUQKMdeI0sJIMix1vL&#10;ulpTS0frJVqGbJ2MuS3cVluQrVv9pvlwNRITWpM4z3o+IxUE1qdQGOdIshwhFU5ILAJD8P6FCDqJ&#10;Qoggs6SClJ3zwbm1usXXJaJcoZuW8XgYnIdIwgrGRfdqM0psIi9r7cud2Jc8Dnl228s9ddeeJEm/&#10;Hr02pwVBi/I122tbGQlH0zR9tB4MuY3jqCO/JWRZhpKhk7tzJqRuZIK3YW757ZSMu2y0VZ+2ePXv&#10;kBQ5yEhgEaG1GFJAIgXI8NgSDJAgNHw9PNgLzd2aJpxwIOKhojSVVOFxRL22zw2hIFGQFQPSJCfL&#10;DMZ6rAvHMAbK2jCfLZjNZr2qhdyF9ULt0s8AACAASURBVGrB8dNnfPrpr3l+/JSqbDg6OuLHP/4x&#10;P/zRD5js7zAYjZHpmNms5cnzivPzBSpxOH3GuprSmtBssmlLlmdfgmtwPoThgch0JZx39tIPdxVX&#10;D/TwULQYAiYRsfH44yfB2ylXa+bTGbpp2T86Ymc8CTc1Qrh7e3tcu3YNay3aml6xXgj5wsDt7urX&#10;pXS8jtggRDQE3yYn1pNAuoLxze8kLi0s257k6wyXv7J/1eNu//J82LYhuwq/bD//dbbJZBKkwnxo&#10;m5NlGXVd84tf/AIpPHt7+wg8T58956uvvmKyc8B8Pme5WOO84K//9u8YFTm2qXnngw85e/6UJ6dn&#10;7IyGXKxKWi8RacHR7Tt8+N2P0NZyPr3g/v37nJycMBrvsFzMWJU1i+Wa8WCXQV4wlIp0UHBw6wbr&#10;5Zz5fM3Hn3zGJ599TpbnDPZG7ExGfHDnHm/tHvD+wSGHwzHFIMEXCjeQfVFIgM19/BfqloSMi5CL&#10;75LRWAiFEBIpJCFSSygKizSewWAAwgZWsrAMh2HRcF4gU9g92qXJU9LdHYrdffyyQkyXtGWLXmuc&#10;1TRISutwRlP6Bp9klMLTJJCIoC3kvEMEdsalOuer9/ll+bBLc9dZaFtS66lmSwZphvCBUNW2LWle&#10;0DqL9rFYXApQsie6OeeiaocC4fEuGkbvMaaFtsGZltEgxxqNd23ftklrTWMsyrtIiLjM4r3qEF8d&#10;v90/KRISFYxWmgQSThcAGGPeaITUy5eFfus6fLxqC7kvgZDdbyv6c5BSBkH3WAs3HA5pmoamqXAu&#10;tNsaFoMQg/fzMZx7lyPrIFIfWeD9+7YeJ5KQnLP0wUjAJyPbpCt3sjpoJRoTKi6cc5RlyWJVsq4g&#10;zaGsQWloDTQNWNvVRimUEiSxs7NzMF+WnE8XrMuWtjUMh/dIc7i4WLJcLjk+Pub0/DyIrTYN56dn&#10;PH78mE8/+TWPHz+mbVtu377Nzu4hH77/Id///vfxwLKsEEpQ5AlF5hnkbWgnYz1ON6xWSxyeui6Z&#10;n37Ovih7mnoXd3U3QMoEGyHGbYJCvyB7wFm8VC9MlO33GhNC6aqqsNYyGAzI8xzTatIsMIomkwmT&#10;yYSyDC1bitiZuMs7vSwS+6YQ2UvhxG2q7RuO+4Ix9B0N/81w4f8T+S/oyBkvP9ft/dXz+Lrn0rYt&#10;TdMwGoR2LLdv3+bu3bs8f/6cu3fvIrymbWrSNOXi9AKrw1hKkoTd3V2Oj4/5z/7j/4TZ9Jxnjx+x&#10;rBrcyQXp3YLrd97m+PhZrBU8xDvJs2fPODs/R4qUe/feZnYxJc8GhHmahG7VNiwKSVawqtYYLxgM&#10;J4x2goRR3VZM52sWixUPfv0Z37t5j/add3n3xg3293fJ9gqcy/EJJEJdisQ6IxbyGz6od4iOWBF/&#10;vy5yEArjQMkCKS1JIfFGk+UJQnhGWUHrLbWu46IVOiIXoyH5zj52uULuTXBliSpLfN3SLJcsV2u8&#10;8KjhkMpa1kLQKEGuQnsUnENGD1lcuZevMmTbun79tXaRmBHosmRHZUhtwHm01eTFBN36oEgkZKi5&#10;UwofjcRGZslG5zVIpAnv+r6MSgiGxQDlQ72rEoIkS0EFMoY3hu0B/LIc8svG9mYubq6vS390kVgX&#10;2b1yEw7rwj1/5VvesMYE1Ej296GXmfJhvOAlug0wapcqCemhhvHOToBcL62tm5zr9rXCZYd0+3Gi&#10;behsUFUteZ6RpjCfa3xsvZ3mgvmsZTjMSJJgnKqq4e7dt6jqz/ny/hO+98N/A1VLji+WTCYTUhuM&#10;UbfgdkobaabY2RmxXpf85stHrCvLYrZESsXOzi4eOD47pSxLTk9PA2asNZPJhF//6lf87Gc/48mj&#10;R6wWSz54731+6wc/oNWeNM0YDUesygrvBIMsZ2Gn7EwU7717yKq0IDN+8+mXPDv+kp29CZNxgitr&#10;VN2ifReSp/1gsDYWU27hylIEEkb418RrCk0KXdS48zEH2P34VkC5XPD00UNW8xnXD/Y53NvF6Rbj&#10;QrPOO2/dY39/n7ZtAfrGh8GjihMxMjOl22i+eS4z7F6L/b/kPQDGXV4AXtbM82UDunusVOxr5oO2&#10;5fZC0d37TuW6e66D6DovraqqAEltifp2Are7u7vcvHmToijCAg5IuYFRlFL99V/NH1x9vL31TK4t&#10;TzdEmJevM0uzkLNUiqZpgsxZ7Dj+7NkzZhdntG1NVTWhaeRkwv7+PrP5kvV6TVPX/F9/+RdI79Bt&#10;TVIMOJ/N+Hf++T9H65bDa9dYlWt+9tOfc+/tt/j93/997j98yJdffknTVhRpTj5JWMzm1GVDfpBT&#10;5CnSw+61PU5XKd5YksaiYvXFIM+QVmNNS26C0s38fMqn51OODnd564N3GKR7NN5io7BxQCJkzM2E&#10;aETayKBTXfJJhiCkJ1pIpE/JsxwpW4TWgEAWYF2LtQbrPJPJLs4LnINir8BY0AbU7h5mkIDO8HWB&#10;q1uSZsKgbrFNi9UG5QxmNmdeldjZOQPlGCaCLA2EhmxQkBZJT77pIHwfEQ4hRN/6qMtvdpGKbhom&#10;WcGDz37DSCpS50iFYpDnDGNuZbWuKH2AqFSShcigbUnkEB8FvXd2RrRxHtlWkwKjwYDjxwv2dsah&#10;nm2UY1uDR7Ber5lMJiEq877nI3Tn2bEYu6asHVTYpRlCn0dLWZYU+bAfu9u9+l5nBLcGPOJrtLN5&#10;3ecDXLlBWTbEjkCvT9OMtm0i7Bh6K2ZZmFPL5YLJzj5aa5IkCSQPF6ToHIrhcEjbhkjQdUCQ75Cp&#10;zXknRgMSjHaRoACNthBLa5tWsqoqvEgwTqK1Q5vgyaTZgJOLObNlg0gGLEuDEy1ZlrGqdTQIOnTO&#10;jY0ttRNUVcVsWZIXc0xZ44xltVohhGB+MUU7ixIbyuhnn33GJ598wsXZGTvjCYf7B+zv73PtcJ/H&#10;T07xXtC2nrbWeGvx1qIE5IlHDMG6hiwTHB06rh8Y9g49167tsD844uSLc1wlY0sP9QqplMsLu3OR&#10;eelNZCltBuAmigvH6JTPu5vYMYbatsV4R1aEbs7hBobBq9vQYdi5LrG6MTCdHFNX8d62beAOXvLO&#10;to3Mi4oV2wM8y5N+YGx7rd175JbXuTHwNlKUDWW56o2WMab/172nM1Bdszygv36tNefn5zRNc6n3&#10;0HYn4z/6oz/q+6xte1+dF3q1Xq177WtN4q+xdeO2++7hcMjOzk6ASqzhgw8+oCgKFosFf//3f8/f&#10;/M3fxML+DGMMy+WSvb09jg4PqOua4+dPuV/XPHj4mOn0nDxLSZOcw4MbSK/QtWFSjNkb7XJWNygV&#10;FCWKNENYj2s1Is2QAkxrGWQ5VllSAcKFc3QEVjAmI1cpwgtsqxEI1mfnPPGag/YmOzeu0TpwSvTO&#10;Q2fMvHebv10wCFKp2NMszoNYVyYIsnWhjY4N5KuokiG7fKUAK8AjscLjpES7FjUa4Y3ENWmAcOI/&#10;0WiUtYiy4eBwj6GxzMo15+s1s2fPOLCOo5s3Xol++IgWuZgb2iZN9Plu6/FtjawbZGtJRKhxEtCP&#10;dWQeJtpWnpvOkXQhldIfL75mncYZgzWaXCpUrCQ1vcN5xXESl+fldm5yW65uGyaEDTPxW2++I3HA&#10;q4gdr9176IuPL23b0GjIpSsVYcd4XSoRZEnKajlnsrNHnuc0TYNzMBwOwQehdykVV7erqE5St5CK&#10;IO5rvEMpSVlpvAcTVIBYVzXGqP6LlusgtOuEZFU2LFcVxWBAqx2y1jgv0cZjjEXr0PfJOYtSHkSL&#10;MZ66tUznawoPi5hDSJKE2WxBWuR9szWtW3718cd89cUXSCl55zv3mEwmtE3Th6dJEmCWum6wUQ1f&#10;YJHCkCYGJVZkiWV3x5GlJZlKuHV0i6HapzkpaJcpetVgTJcbS/ofS8oEIdqtm+L7SMJaizQbsUt1&#10;JQoTQqC15uz8lLJak6QJWZ5irKas1ngh2d0/4OjoiN3dXYy15LlCOos2JtTNdf0etgZ6Vyfm8Je6&#10;EV81QNvh/VU4pXt+sS4vQSPb/7z3fd6zM05d09HO0NR12S94LzNiTZQh2+73tX287ru7idsdp/Ms&#10;z8/PODq6zu7uTp9ADhBKyBe+anC/Kh92dXsTqNipJnTHnEwmHB0dkSQJVdlQVy0nx2esqpL5cs07&#10;733AD3/4Q05OTnj06BGzs5TJMMDHi8WCRrc0uuXJ82d4Y2nqGiEUg8EQkJRlTVWWoZcfwdNVQuLy&#10;0B28rSvGwwFKhbZFPpbGBHiPHupDQiIlhUqhbcFYMqUwizXPLk6pV3OcbhkcHaGGQ5SSMUdr+7IC&#10;5xzWR3jRdm03JKjOSbMomYbvJwmEEZXGNU0ilEUYQ6e5kHiBloLYbwgrQCfgsgyfSESWkFiP0Bav&#10;DRiHGhmGWcGukmSzBdXTx0yXC9blkvVyRB67d1+NuLsxbrcev2AovEUvVviyRmkdSSYC5UN5gjYa&#10;5ADvOqHpUCtKNICB3i8udWHwWLAOZ1ratmacBTav97GgV0ajBRFy69i/bKA4Nk4rxAaasR6si8h6&#10;5XhzOSr5ZltwNML2bfcvO+zmNWdByiTm/ejTI0mSIApFu1rhncGZBJxHCRHGe4QP+6bXPuiydBqV&#10;4Y/gICWrylD4hLIBqTUyUSwrjXdhAXYImkajdUkSOyfPFktA0mpL3WjWVc2+CZ6Z1haZmPB543AW&#10;jNNBZAJomjaIDUf1inwwZjmbM5tOyWML+B0ZaO9lWXJ8/Jz79+8jhODu3bt897vfRQCf/+ZT2jZQ&#10;WJNERoivDUWZJvRVsqZGSAe2xBpLImp0M2V+sca2t0mEJk06Jyvg2fgX1aQDrTwy8eKi27RVYBbK&#10;bCtn8GIrlrIsmc1maK1jrV3WGwKZpH29mBCCsixJ0xzng2ZlWNSjYbJh4XexWaTVJub2atyWEeqM&#10;Qzdxy7LsvcqrRsh7z7quorEDa3XUzgx77y1V1US4UMQINEhdhcLvELEjHN4JnDdRmdv2eymS/vkg&#10;65WEJHB8v5JBHkeiEDImhoVDypQ0C/VyiMCy8liMdhsar9iIL78sH/d1orA35caChmGB1aaPxG7e&#10;vEmWhdIPZy2mqdnZ32M4HDKfz5nP50ynUzKVMB6Pmc0vmM1mzOYXVOsSnGW5XHLz5hGjYsDZ2Rl1&#10;s8Q5x2Kx4OT5KctVKJLF2158uK2rcL9dFMO2LqwX3kfYOcAuThCYVQ7wsTUGgoFSKKmwZc380WPq&#10;puT6D2B0/VqEbloaXZNlGUVRgBRYvYHkgpOrUL5z1hTKu/DdeBAy1FKJjgjkkFGXNKzTPhC8oh3z&#10;wmOFxbioiRhzrEKEvlwoR5JmOBFQjsnBHndTyXA6pWpq5tNzdoYjTGr6cp5u26AmlyOw7p53EVW9&#10;WCCqlsw6UuWDepAM6hvWhs72HSu3z6M5j3BB/k0kHZspIgOAJzqCrabYSVESvI35Mqk2YjgdfL/F&#10;7u2e7/4lSRL1azeG65uM79e/R0SVnN77+cZ74bePL7vDxv/8pSgyGPNNtC8z2NmZUJYVVdkwmUzI&#10;sgA/Wh/qhtteeGNzPf2cjVFasi4tiISqcQjhUQqaxqNdaCrpvcdYh3aWDIsQCmMF1hockqauqcsK&#10;azQ4G9qtxKym0aFhoHGh7TwSXKtJshTTaqplxUimLBYrzk4vGE3GVFUVcg7VipOTE375y4+ZzWZ8&#10;98MP+N73PuLWrVscP3/O+fkpjx4/YF0uCW1Y1rRtGxhSLrb4dAYpIE0k3jSkUpA4x/J8ymo6R7oI&#10;65lNToAIY3aSUduDq9ustX1dhpK2H3Avaz2wWq1oqhoBZEmKRETZFUeauRCBGcPz5885PjkhTUOT&#10;0HlU9Tg+Pg2TLhoxr6MhajXWO1ar1QtGrIf7ovHafty9p6dUJwofF6IQ4XDp76vF0Ff3viO+bNWT&#10;bdebGec2r0OE/3xQPvCCtq3juEvBdULTDT7xJBZaXeO9jYbPRQqvRUiJlJt79CZiybfdugVcN20/&#10;GY+OjhiNRsznc37wW79FWZZMJhMuLmY8ffSYREi0abh14yZ5lvD08SPSNGdvb4f98RipPOdnFzh3&#10;jTtv3UOmCY3RzC+mLNcrhAp0fqUEy/mUFEjzHJUmNLqlNQ2TZAQOUpUgfQT1PDgJRnlQglQmyHVJ&#10;lihkYxE1jJEUxYjpasrJ5/eZC9h79x1u374d8xsSaz2Nbjd5Jhmo7cpvorMgxeWRot2CeKNglSQY&#10;Lw8yNvMMIreRuSeJ8mmh1idB4pXF45DSI4TDYUEFxEE3LcZZsizn4PCQLM+Zzs5ZLcvL8HYkkYXc&#10;5qvammzlTa2jna8QTUsG5EKR4lFx3Eu669woZ3Sf884h3ItIgBCxT4AzOKsZ5ANSFeun4rrUFYX0&#10;58nLiVBA7AJS97mx7c7JV5tqfuvNR4jTu2+335z11jHD8852DOZQiuQ6bdMILQ6LnLqsaNqatkm2&#10;7t+VTV6e39aHbicAybp2yBQaHVhHqRM0NmDgtQ6DziHDwM0lw2KIzHJ0EwR+vfd43aIQZFLQaIN0&#10;lkSAsBZvDbZtY8GYoxUhKYozrJcrmuEErTV1HTzARAbv++nTpzx8+JAHDx6ws7PD3bt3Odw/oKlr&#10;Hj58yBdffMHpxTm379zDupp1uaSqGvI873MvwoPRmiLNaKoAI+4MJpwfT1mcLxkNC+qqQpuGsGD7&#10;zmV8wWvbHmRdwrWuaxLVLeAvL7YsywDXdWSNbUKD8/Dnf/7n/P3PP6ZuG6azWYjEBJSxcLFX1Xfx&#10;mMb2TRFtV9V+5Tu3H2/XibyM+GDNBip9WU5N9F7VS/ZiU0e3vUDQn1WXX+l/ucgEDbqV4EjThMCI&#10;E4AIHbpRKCVRSrBeL6nrEq1D52HnQKnOU/WvNF5XWV7fdtsuQu0owwcHBxweHnJ6eoqzsJivmF7M&#10;8d4zHo+5efMmUnhGowFNU/H4wUMGezm3b96IRBTP2fEJ1gV90sObRyzXK54+f4Z2llt3biIRXJyf&#10;Mp06rLekeUJa5CyXc9Z1xW78bYXvKBciuBQ+wMxOhWLUJM9IjMct15TVkkmaspukIFMu2iVffPY5&#10;4zZAvjdv3qQYBoi+U5ERSoEFqRzWOaSDxIdFVImEINoci6KjRJ0gLDACQSITQrBoY17IIggJXQl4&#10;GxryOq9wIki/eRkZv1hkImPjyo18W5IkTCYThsMhnZJId687Onc3Rq9C6875DWRtDNVqidKaXORk&#10;QoHXIdqKOe5UKpTbOKfbLLxt2SkXFei2z8UYQxGJX8L6Pnf9KhD7ZVHTdvTVOaJd2sLZntP0yu31&#10;kZjcMhYvL2Z+017Q5T/FFowoN0uEcIGUJvyWkxsT+iKMs+Cw1azXa4wNZK5EKtbrNSotrszvzXV1&#10;pi6pG0degLHBrkmhcD7FYXARhwwkAw9SkuU5Kk3R6xrvDFiDNS0CFzB5Z0NtlQ+1Ht4GWE+KdGMQ&#10;XIZ3hqZas1gsLhmKLMso64qnT5/y9OlTRqMRH330ETdu3EBKyWKxYD6f45zj2bNn3Lx9AykdTbWi&#10;WteMBgOcNr0AJsIxHI3QZUuqEnZHB5j2IbPzkkxklwgHEOEHZ0ikjXViL1KyuwHati1WRviDy4to&#10;95mOedOpUdd1vVEfQVBPp8wWK1xUBJAyCdFRPIaNzQu7sF3EsoXOiAX9xk0k2EWD3b5j9L2SZagC&#10;fNdNrs1LMUfldH892/tuC3nOoB33MrVsCVEd3+MJA9oTisRDbUmAFcN1xEXGxchYhZybNsGABZhR&#10;ohIR2ZrBE92upbvqff9jGLGuVqZjWu7t7XF0dMSnn37Kz37xc/b29iiynOFwyOz8jMViwdH1QxSC&#10;8WAI3jEaDhgWOcvlkjxNQh0m8PTkmKzIMXhEmpAUOcVkFBAMHF4EAneWZeRFwXR+wboqaU1Dng8C&#10;g4/wexjnaEWoabLCIdVm8bZGY+oaUzf4TDHwsD8Y8lWz4vmz435hv3ErQKUyCVBWtyyZLaafcXFx&#10;FQaQQTI4SYKCBRIvBMqHFjBSCYQDKQJZJBGBEaukJXECDAgr0DZ0M5A+NBpyEhyBjadSwhghKOOk&#10;SYIUgzC+W9NrB8KGkNETOy4ZGoe1rofVRdPSrEtG2pKlKmhAaItXQW4rSUIRs+xrjWJ2z0eBc+e3&#10;IkGBFALhbEAynMFaTZanfU7M+w61iVyRPjn2amPTwdkdw7ttA3Huqq7ra0bwm0Z42F0RL//a+47Y&#10;sW3Atr4z8Asc3odSAiFUFBv3eAc21sQOh8NQI6s1VVWRROPf/TZhGsfx5f2loC/5k98Zi7/43Ptu&#10;kNornqyUgQ9nXfRQJDhjaeoSZwxNXdFWFaZpsK2mreoehqjrFu8tpjFBs83HfEue4dqGuloznZ33&#10;dPXWNDjnWK+XnJyccH5+xocffsg777zDZDJBSIlKEvYPDnjn/fc4OztDJRlpmmONi+SOGikM1oVI&#10;aTgsmAwnlMsSIQQ7412kl7TrGrfnoeu0Qmc0XPAeyNgmU2wNK/AWb4MhCXTjy7UYPckiXm+epyRJ&#10;oC53kZhSobX5cFhQNS0qTSjylKY1WBPyIEG+yoaksgARF+4wcQJs2BkwRPBcPYEO7GNx5qDI+8aS&#10;V/MC3fVYbxFOhrb2Tlza50mOEw5FeF16Fffhb+dsNII+QjhR7V6CECrkKd2LxdZdMa2Q4R44b+gK&#10;qKHLK2xkbIJhDlGlkgnGdXmQ7YH+jwMhXjrPSDbxeISSmNpQDAfs7u6SpimH+wfcvXsX07asVguU&#10;UuRZxu7uLvV6xWKxoKxqsiJHJmkgSQEaqJuG4+NThJJU65KiKBgMhpTrmnK9pGoaiErtMkmReYr2&#10;ULYNjXVkPsB8EhUU1CHQi52PuSpBpVsS21JIT5ErFrXGlg25gt3BiLtJzlfLGRflU4YyQyUp44M9&#10;skFBnkqU88ER8T7kl71HOAeJwIhQMO2UCJ2iCY05hZIx7yPYXmvD+iJBBom2ACNLhFdIHF4khAxR&#10;F+2kMXIPi2SaKZQqSJJQc9nEguQkC0QU4UG60ArEeYuN88Uj0N6hY57Laodvgdbh6xZpLGlCiBBt&#10;dNhTgRRB3T+osgfNDh+Tjz5GvLga6zKcDSkI4TzCgjMgLJuyEcI88QJ8N8ZFzPWIze8DL0aPRVGQ&#10;pinr9bpXj+kMWXjrN2QV9vvtge6+3X77870h2xxfKYFzG1mGMOeTmBtzSKlo27Ae7uzssV6vmc9m&#10;5EXB4eF16qYrtg5OUNeDrI+uIPQ3UAl4NE3TUgz2ENJSVyWJCtXQbduSKYF0BlOWHO3t8uVvfokx&#10;hun5KVW9xngX/4XqauccdRMKRZWUpDJjGL2S5WKBEpJHDx5ysLvH+++/z2g8wHnDbDHl409+ybNn&#10;T9nZ2+Xd998jK1IMHm80h4cHGGe5e/cuJ2fnHF2/xfPjOXmaUtcNTx4/C5Rs4YOWmPPgpiQioxhk&#10;DIqCcrXkYf0l9+5dx1uHNxt6bG/QhMMLgZMOlakAF0QIxzQtGosSHtM2vcewzQ4UIkAro2EBOJo6&#10;GNE2ys2MRiOGo4zWNshU4jEYa0JOAAI5hSAL09dfWRvYl87iCP3PVD8DErpePkoGuAEpMLrt67QD&#10;MWU7+RphsihWqkTAqpUUCCljgt5FaIiX7oPDsi1dBb26h4dUvkL2Jr7eibf2T3eGyEvwksV8RZrk&#10;rNdVL/ckRIhQkyRDCPWCo3EV2r167O33yte8D6AxmsFgQFVVrKqSPEup2oa33nmboigoVwtWsylS&#10;Si7OTxmPRmitubiYoW3Loqo4unOHtbY8PbtAFkNWsykHN26xbjT7xS5oxzAdMLo+ZDldU0rwGLKs&#10;wCGRKjBQhZKkeUajW5brFZPRmDyR0Gh02yISxbgIGoy117S6xmUpclxw7jVPL064beFuPmJsLMwb&#10;7mYFsi34annGl6tfs2gN7/zo++wMhkzLmkmes5NmZBJMXaJtTZJKXKYwQuCUQujgcSshUSrW78WI&#10;zJrI7JQ+2DUpcCKBqAjklIsGQsXoKfzz3scFX5IOigi/W7R1IFIGRUIxgBaHjG1QUiFJfdAtxDus&#10;CD3wfJpSNZYkSTFrDUaxk+7w2Re/YmQtIwXSWdA2SiQlSGlIkxTrHXkqEFZjdE2RO7T3rE1w0FMC&#10;OckZySCZsF407KYFi9qS+YRBVrBer9kbZ1hjqdoKkYbOHa3WoSi678zaQfiy/9M6TRtbqiiZoqRH&#10;txYpHHmeQhdlWotUgkQpEBJnfShkdr045ot7iE7iq6O116vgh9y52F5S6NjRG8ZxYCTKaPi7jE2C&#10;VAJ8NO7G4TEMspxMBcTj/Pg5O/t74dg+MEYdEbdlM+e3NEli4lUQQmkZilit1RjTIoXCO4O3mvVy&#10;zpOHD5hO56xWZSjqbJoQCtY1KsmCPItKmEyKcLOTkBRu6wrdtOxOxnzw3rvcuX036gQGWvnJ6TEn&#10;JycMRkO+//3vs3e4R1rkfR1Saw0Wz87OhKwYINWAJMkCxi7C5VT1Gm83dS6h5UEI95umQbc1TV1z&#10;cXZKpsLk09bGHmhXPaKOmACXaiKix+udwflNEtl3bCgpYkO3bU1GIqSwfVy1dfwwcLcX1uDJOPAO&#10;L6NUjrCRAeiQIkFJiZQ+1qoFlXknupxUvLu9B3NlwceFp7vq6SijFfZEqJDN31f3V7zIb7q9GOlu&#10;nodQ4uHc5u+OKdp5e6+Kvl4XlX2TqK3Lf3Y1flIpJnnGtRtH7B3so1crrK5IiyF7kzFl01LXJaen&#10;BusNg2JE1VaUZY3jHCkT6rpEqjQoWlR1cKQIi781JhIkDM6ZUJOmAqTokGRFwXptWaxXHNQ1Saxj&#10;CqQkFSJoY6OnLDAIKiQ2TajzhNPKkFmD95LcKrLScCAz6sk+T2zFydNnVJninjEc3jhiXdYkeYwE&#10;ZYLwQbHcah3mTFEAgYPhhUQ4j5QKL33MmHQ1j8TkfNh3OnQKv8XIDnl5LyXYTkQb8J6OQNyhDMiu&#10;I3D4nAhPhTnsI1zVQasuQO/eCWmqSgAAIABJREFUxZyMtZhK4xvNJM8ZWk+uMhKZkULoXyYDucO2&#10;GoRBYEilQEnQUWIptK6yGNviXYKwFukA6wJsa0K9axiPto/CwlSUEYJ/vcr8NlOxo9l3kGld16EH&#10;IxG2FQIf57NnkyIIB3rFPs71b71dWgS6ObW1F9t/d1t3w/tkVTzXSE4iwLHehZylTBPSNEeqBOFC&#10;XlV2HycaMe876x/x6+4UvIgsP4/RDpts8jwXFzMePQqsq86IbTDNNWkxCDVMUcHdO4vVDeVqCd6y&#10;t7fHRx99xP7+Pufn5zhnWa2WPHjwgJOTE27duc2HH36ITENi3ehAHV+tVpydneG0Ic8HOFq8zyN6&#10;4WJhdbfwQNvWlJUIDEEhmM+nQIAxtG5I05gkdTrmZTZ5pVctrj1cGA3rdiS2WWw3C+x2hOa86wdl&#10;eO71Q8jqjUBrz8KytjeWiA5qk31uYNsIB0UN30OK3Z1/kbX14uOvu/1DPv8yI9ZBNtusyq6m7Op3&#10;bd+PVzG8rr7/6uPXbV1Svftt67ruuzwrJbASqmod76UFa7hYTmMuM+T8qqbEGEeSJ6EVhfSkSc6w&#10;KBgWA4QK9UdCBKdDSIH3Eq9CclsIT1WFUonxcIhpW9qqxjiPTRRJnkRhXhkjHUBIlFA4ZzBW4FWO&#10;TXKmuiHTDVIWjHEU3iEyyVANGDeW6XzBs08/B2PxTcvB3j6ltaSDQZQNFHhjMdHBraOUksWQdO1K&#10;lAKZhjHesQGDd9b3M+vugdi6p9sRtNwSwO7G7QtK73iUCMxM6XyPcHkfWJLd562JuTEXlWWMpV6u&#10;cI3uIwWI+TTvwRmEs1gHWguMjIo9hBqmkPvyoXpBSqyR4BTO+r5+rm4rvIxwaTSmThAiTte1l1HR&#10;4L7akG3XnXbMvU41qG1bkvhc977tWrPu9/r/euvm2svXiagR2a1ZdsM2FgLqpiLxnYKRACEDm5PY&#10;fZ6tSKz7Imst1mzUFyQbcgBAnm4IGqHmKNC8OxZeR5TIXMgHtVWNsZpMxjbWViOloCgK9vb2OD4+&#10;pm3b2MX2hKePnwQa87XQHLJqq1ChHqmaVVXx5MkTLk7PGAxGTHYPuHcvD7kbF5KEeZ7SCOgUleu6&#10;4snjJzRNHRQU9ncYj3a4du2AejW9tBh2RgFe7c1vJ4q34cPutW3vqTtuZ4C82DAGbddFm5BzsL5j&#10;g9LvrdY9wuyFuIRo947o1jlt0/2BnpjSLyZbieRXDywuLSyv3d7w+TcZin5B2nr/dt6hc4y2jdj2&#10;ub3u+FePe/Uzr4IdtzcpZS+kKoSgrmsGgwHD4ZDBYMD85DnOBPgjzRKyLOFoeEiW5qRZwmg4DvRh&#10;E2Ipo/9v5t4j1rYsve/7rbDDyTe9WK9SdzU7ibRp0bIhgoAnNgwPPPHAMGGBkC3QBiSLoge0AA0k&#10;DSyYggELIAeGZiJtSLIt2zLsiSQHJbJliWQHss2u7q7UVfXCfTecuNMKHnx7n7PPefe9V9XdDKtw&#10;69x3T9phrfWl//f/e8qqwDUeqxWPH34ox9OJnAbfthx5aTw2knpbr5bkgwGnJ0cURUGx3shay8Zo&#10;Y7B6N6eaGOhYuWNUNDFik5yQj1j4ObGpUXlCqRRHJhDqgspoBknCqRpyXVdcv/8h1XJN8ke+jGrG&#10;WDR5aiFKhKiUQpuEpvE4JU2qXnmCkUghmi6bszNiqmfI+ujX/pzdrh0O5+hunuwa+qMY1si28VWu&#10;cluPDoDS+JapH99gIjjXsFnMwTXEKFyJITZoDL6tQ0ftBKzRYeA8UugKHh08Co0mRWEJ3mKxgG71&#10;xwJVVWAs2ESjdNuM3UHZ0W0z38udqE7Nolvbfdaf7qebm/31c0gf9/zx/WVQPul40Rrtzifit/V+&#10;WuaXJLFYK1IuKgaca7Ba5pzWZisfBK0R874taDZhS3haFRVNU297oqQPJVIkCXUtUGfQ5HmKczWb&#10;zUqQXK6mqsMeH1sIgYDCGNEJizGwWa95+uQxv/VbX+POvbsoY3jnnXeYz+e8+bm3ePDggTR2tmg8&#10;uXkJCkWxqag2FWVZUzvPG2+8RpYlrNdzYswERWagaXPcq9WGR48eslovyPOc09Njjo9FVfkmJFv/&#10;8aYb0I8QDt/bvzkd60E/ktJ213PinJN1QRSgSPsoaYrQFo5lc5M+O0E0ohUhtovf7JyP7ni7tJfW&#10;eosq65mX7fFKjWx3zP3j/7Tj+33/TbWsDo10kxHr09C86Ht+GFEYsHXmkiTZHpu1luPjY15//XWs&#10;bzAqUG4qrq4uts3hzgmyUrdF7E6HLbhI3ZTbpu3pdCyF/paBpbv/KkLUkUGWExU0lfRAJibFKIur&#10;PavVhunsDNf2N8YQWj7OIKKXSqG1wYeAsTkMxiyVYeMdWilq3QJnypLgDYkdcpIOMC4yX5esy8d8&#10;nOdsbp8RY2R2PMVoTQiQKIW1CU3YoNr6k2kNTGjVeH27BvogMRWVbOCq4xbdGTBJw7fO14FTKNBn&#10;yZJ2e4qilYhpJ7GLAdWmnx2SUg9R1qtG4Z3Dek2sGsrFAkskVQZjIlZbEpWgotTYMJqgE5xPSYJU&#10;nn3jiFoQGyYKmVTwFl8rtJH+OqtAhYaiXJHYiE0VUd8AqlJIueGlPuKONquLxjrYffdZh47g89bA&#10;H9S4yZHsz4kQO5g+xJbVP7VCt2atpXYNta8JdSQbKIyVOfhXfu5nFbRG7Cff0ur/+GdPY1mWGCPe&#10;ZlmWLeWQhHfaGIJnmzYcDAacnJxw794dZrMZhEAArDYygdpCrDYyMUKQehEh4JuKhx99yDe+8Q3e&#10;e++DLTnnhx98jyRJeOszn+HWrVtUTb1tzO1OPLWi6my1GMQO6WeMwgdHVRU4X7FerrBWt6jAQFlt&#10;WK0WZFmyTQVdzy+3n99d3BDjM9FVf3Spin4U1r9R3e+dEWtaQ3cTH6GrG4hS0Bb0ZiA6LynHIN+T&#10;GrtVPg20jy0AJfToaiK7BS8ci933+BvTiTdFYjedx6eJxG56/ycdfQMmuX2259YZsZted1N68fC7&#10;nxeFfdJj7KexlFJbhNj9+/f5u//j3yQ1mtimsDsi0y5TEUO1bX1ItMEoxTgbYEcWbRVltQYVUUac&#10;xKikUbg7t7LcycMbJceRJQJJjgFsmrbpSE30gjI1LTOEMYIGbFxBmuaYwYjSGhoCmVa46CDUDG0k&#10;UYrQ1CgPmQvMMDTa8vCd91muViJHol5hOp4I0FkpGuUk/aakkVeAHrsMRaINNsZtVLXHaHNwDztH&#10;tVvrobs3vbXZ3sxdFoS4NRA+BnRbOw4xEJRkNlzcsbvHxhEb8FVFtVgyUErSkaGljENjW3YOpSHY&#10;hIHJSHwi5+Ed0TWopEEHqQ9G19ZwrMcFh1YeHyuKzTVpFrDWbOexNFBrohADfV/OXjcHO+cgtM5r&#10;v4+ue+z/7fnj98/QPXssLYtJW6unwwq0/Z9WK8wghVL6S31wBNfu9z0wyjad2BmtxGqaFgbeNI1o&#10;+LQhbVEUECXF8eorD3jl3n1OT485PT1uv0QOwuq2Bc5F6lJ6fBrf4JoKoxQqeq6vr3n/g3fZbAqe&#10;Pn0i/S+bJQ9efZV79+5IL1C149dTEZxuyE3KIM0xWmO0pQmOsiwgiJJqjJHVxYK6rLj/yl18aDBW&#10;bSHuHU1VWW5YLUrqZkc+221y3SJ5HjKnXxM7jN76vQ1Kqe1n9zfBPqlubD1wCY9D29UPRLY8YlrJ&#10;VLvpcUuc2/NoD9GS7cdtUzB7k6oXkPxBRGP9hdcn+e3STIdcjofpxP59u6nO173n+4nCgK0z0o9y&#10;Ozbx+/fvc3JyQrlZUIWGJLfSrN+U4rWHIH1iyH1yjYCfdKT1qKH0Ii67ZSpQCoURsl1tGE1neO9J&#10;kpTpdEqeZNjZMUeTGTpNMInIBcXGtSCjtlDeAnR0CLi6ISYZWEOtLRulmCtookPjwGpGGKg9pgkM&#10;lCazhjJG5lXN1fkTyugoXc3dO/eZjsYMbEZoQKfgW0SairLmg4kEG3BKk3dzXu3qO1tDpkXOpUsv&#10;agRt288cbCMQeuuzNVSua/aP4uFF6QAgIAKWAaidxwWPCRrfiDfviwK3XpMbiw6tMkKkBfe3ab72&#10;fidJQqI01mgSpdChAV+jvSL4HKuU9Lopj48OnQaINXVTkAyF6LZj5JA5ud9H9bLRN1o3zc2uNt5v&#10;gj6c+3+Qo+8s3+RAeh9aUIrBeAHhhCD3zAdapCgkqQEft+QMNt2hnrdGrK6FsNJlSS9d5lCt9+e9&#10;Z7VeUA+GKKV45ZVXOD6eUTclWZpSlxW1a2h8x6Tdsi2HiCaI4F1VklsjfVPJLl9+fX29JRq9f+8e&#10;4+GITSG1MNtysXVkqB31SgwB1zT44JjP51Sp3Xrr8/kcomc8HlOWJUliSBKz9Y5FXoItOW0/EqO3&#10;Gb5oAvTD+JtqL93jTcawe21Xf3zmxiO2RUW2ZLjbH90WltuF73wgmh2Lfj990zdinZDfJxk/6MT/&#10;tO8/NEz9x75T8bz3Pi8a7t5/+LpPM7pUIkiz83g8RrdZgDfffJPTszMefywI3Y60erPZEH1gOBxy&#10;eXlJmqbSoKs148FwO4eNUaSjFJ1CZhOUNVhl0daS2QydpKgQKaqaLEmwaY6vG4KS1oUGoeiqfUNs&#10;PKFpILA1GAYlx+QctPPQaSgUrLSnDpFMazIF+EgeAxNjGSYZtWtYrlecHc34aH3Nk48eUruACgZ1&#10;B+xAoxKNMVH6Bb0YgaA64IUhmJZrEUVQCtPbzGSt7VLkuxRhe//b6791/G4CSgkMb+dUtsbHtzWx&#10;oBRN20+pUeA81AHKiliUZCMhEE4RXTWjjNTXts3/gnKzWmN1wOhAoj0xNlQelCtJszEhBqGrig0G&#10;eY2KNTbJMApBLCotvZVR753Xy0a/FtZ31vr7Tp8er3ttn4brD/MIIbRtPZqgFMopgpdeWVTEWjHO&#10;qbVA22cbAja5IRIzGorNhrIoGAxyonNYJUXtiMdqIxFWKyAZfMPV5SV1XWJTy3Q6QxvDphA+M6l9&#10;RazSrFYr6ko+N89zNpsVRVFwdnzEU39JWW2om4Y79+9xcnJEiFJIN15kSbwX3jRrhUfs1tkZ5aZC&#10;GciHOcbKYhWdnYY33ngN2yK7hKw28v777/P5L3wOpRS/+Zu/yY/+6I/y5OEjFldXeCeCfU3TUPvA&#10;YDDYsjP0F12SJML/1dR7G2Kn49NNmizLQKuthlafjZqeFpYY6WzvpvYnKLDvoR+k0Lb1r8SiepO8&#10;exReSEdRFGSDnPF4jGtBO6ZTfP0UG/tNKTgfn01ZHC6qF35mr0bXRd3GCBVR53RYa1kul9totuOR&#10;q+t6W6vqX7PnfedN6dHu+nYRbF9OR6l9jabusfv9zp07/Ok/+59xdf6EX/zFX+T4+JhqU3B8ckae&#10;Sm02z7ItfdGWJqpLB2mP157G1xLBuYbJaIqPgcunV5ycDTAYMm1xdUNdVCTWYqxFKUuiDKv1Jbdv&#10;n1KWNcHVaAyurrAoyvWGoq5IFDRFwfViQRM8XsOiqshwjBJDEoV1xlhLXQfiRkiXR+mQKkaO8xG4&#10;ms3VnHfKt1lfLXn9/mucnc6ITU0y0CQ2I0RHXTdUUajestSycgVGyRrpUnVaaxJrpHm88WAErGCM&#10;2dbC6AnqStTW3r+wj/QNoW31aNHcofXuq+ipfVvvR7NerUiVxviG9eUlY20YpynGleheZLTLakQ0&#10;kaou0Vrxpc+/hQ1DHn20JskG2FgRXAFxyfH0FovNJdOjnKa8YlFccP/uMbdmadtnKe02MQoridoy&#10;2YdteeK566O31m+qH1tjtgwkHQ6hQ9J2EkIvXH8/oMP6PKmUbvRLQYcZqcPz01pjs0zEk53HB0ds&#10;A6kslQBmRWS53hDjDo/QSycWeC8Gqig8oYcGa5oKj5Lmyba+9L3vvU9ZliyXC05PT3n9zTeYTKZb&#10;scc+JFmpSJalGA2r1YKn54+5PH/CcrmUFKALWGMYDwTx1aWT8iSlroQFvihKJsMRR7MZWZYxOh2T&#10;ZJbBaIBJxYPq9/OYrlAcFe+++y6DwYCzs7Mt79rbb79NXUgKVaNI2k2raaH23QLyrdF+3jj08Lfp&#10;LfY3vj6a8aZc9U2b6yeJHG4ycC/6/r1j/D4M2O/luOmYOqBRlmXbe9JfoC8yWACTyeSF33mofHsY&#10;9a1Wq73n+8enY+Azn/ks58MR//KP/1Fc6/TkufR/lWVJlojKQdcvpLp7oiQ6GYwGhGKF0oJs21RC&#10;vHt0eooQc7e1QJuhY6RqPNVqKaCmpmB6MuR3f/dtiqLg7q3bLJdL3vn224zyAbeOT5hNpijAJm7L&#10;2RlR1ApAsxAuFrQyGGNJrKQidXTE6AmVI0lgbKUPypc1y4srzlWKK9ec3D3CuUhtHDqR+6K0CGBu&#10;ikqYZzQEPEHLvLdB1qYJRuq97O7jNqUcdin7fnpRx909its+pPbedRGY4N3wCAF1F4mZCNVaFKTz&#10;qEmcbyOvFj7f9in1P9EYSIxikGtOkyFuo2lspNKOyq/wpSfmlsSvMN4zGCrGJyfcmX6WV87G6CjU&#10;XJJa6dKJ8tlyY8MnASk+dxzW2feu2R9wKvGTjCRJEHo6Ucb2vsb5gK9rfHDkaUL0YavHqFFkid37&#10;jO2/FotrnKsxStH4Xv9TiJTVBqM0rqnRqWKzWvHkyWOurq44f/qY119/nZOzY/I8FxZ153C2Q9CE&#10;tgteUVcFF+fnvP/ee3z88YcsFtcI44InywYcHU9FGbo9seFwSFQSUS2u5jxaLLm6uGY4HDKbHDGe&#10;jsiHeet9JHsKqJv1cttT9u1vf4vT4xOmkyMmkwmfe+vz/Nqv/xOaskKHgFGajK5O4T9VKN6PAjpP&#10;Xim18xJb76Njl1fdYzvBwoFX0l+wwN6Gevi9+iANt1dvYGe8+sz18OI+uOd9102/9/99+JpPmi7p&#10;v+Ywd949LzWhBK1FGRbEs+/SyzdFSd3nFlsi5Wcpt/ZqhgcR8OHjTcerY0BZizIpb/3IF/n6V7/a&#10;RlgJaI9JgFbvzfU4+zqPGQLNRUlZFyglxvnqao5Sitn0mOvra6xN2vmzm0MARidtE7Snrh1N43h4&#10;fo73nvtvvMFsMOLj979HluSyQQQBSWhlUCZBmQQPrISQEFAY1TbTak/qEJ5L58isQVmDio512VDU&#10;c55UgeX8Gp0q0jxhNBoIejgIm0LdIs4CHqulGdq30ZRTGhuFJUNrLcAUJUbIhP2eS9vNiXYt+e6+&#10;tWzoHZ9saLkDfIQmgovyu4+CUh4aA75hdX1FKArG1qJdwBrV9n+197VVWVBIalPjsDqQ2MjZ2RgT&#10;BywaqOOSdagZDIYcDQPXsUY3FYPccDQaQDrjZDqiWlyKxIx8ePsT2u/5wQwY9GqGB0jo7m9/uIcQ&#10;M3TX5DBVSpCsTF3XuNqhrUGbhCxJ+St//s9vF+LWiP2Z/+An1S/81V+NgzTbnrzSAittmoY8zYTv&#10;TrdyGHi0gaxNlxBFZ6pDlnSLfTAYEIOnrgqury95+PGHfPzxh8wX14TopT+qXZhpmmKVFu0mZMMy&#10;JpHoaTjm6dOnPH1ywdXVFdeDOdOjCeeXj7GZZZjlWyNWliWrxZJNsWK9XjMYjHjjjc+Q5zmj0Ygv&#10;f/nLfPTRR7zznbfJkoS63MlnH+aeXzb6IXIfVLH16A+NmNd7da7Dzzr8+/OOQSnVtp3sGgX3cudh&#10;X4bl0GO7yfg873te+PuBwXnRMX+a0T++rk+rA1T07816vb7R+HTv70Q9u+eeWSi97+tf+35k0H++&#10;/7uOkKcZ09kpn//8l/mH/+jXuLy4ELHCFsHbj+S8922jcCeQGFlt5ownQlVltN2mgJcbUQQ/OTmT&#10;mkA2YjTNGI1GHB0dcXp6i+lkRGIir732gKPTE/Jhzux4ymff/AwP33+fX/5r/w0fv/chlkiIGqNT&#10;0nRIrhJILT5E6iayUu3u3wYKTmuGiSbxBu00NipB8KGJaGrnadZrvKv58N3vcXJ2TGJSrA00lcOF&#10;pmVZsDgnPWOBiIsC3PBakIXGGOF+7NWJotqXM9o2Lfeu/949bJG6Oorj6IIgEpsQBFHZOaTa4hvH&#10;Zr5ENQ3DZEwSJULr9MK6/6ADFkHwjmgafLNhmIE6yjGVx+ucrK5ZX19QUbKen+OpGCa3Uf4IQs16&#10;4UgBYqcXrUC1LWK47Rn+IKPbd7pr0635bp3/YR/Odbyr3f4kHXdJqgltFLtdmy3YjQPjvBeXfeft&#10;b3F0dCQoqDSjT5lEy3voXI1zNZk1nMymvHL3DoPxiCzL6OpGaarI87bWEwLL5ZKLp094/PghTx4+&#10;ZLFYADDMB6LG3FJbVVWx5WE0NmXc5ndvnZ5y+/QW9+8/4PzxUy7On+KbBmWle71qGopV0St2RhJj&#10;GY+mHB+d8uDV+5wcHbfevGU2O+bHf/yPooF6vebRw48pikI2piTdGvHDVNPzRr+g2i+qduPQmHRI&#10;IqVaclelerBDtbdgd15cizBsXy9JoecbwcMI7PD4tpvyJ5znL4vGbnr+kzoB/Wu4fezOOQoqNgRp&#10;qj86qrbXc6ep9Gwk1X3uTZFa/+cwZ7/XcKvUti5607mHFivgg2I4muI8FGXDci1KBcOhqBVkmRif&#10;8WzK0WTK5GjG0WRKOsgYjQfcvXubEAJ5PuT+/ftkWUZiMyaTSevImW1EWrV8pM65rY7Y08sLHl+c&#10;c104LounPJ6vuHj4kEfXK6LNCT6ASkEb0mSE0x5SS+UhGEVwgY2rgAYVPV4HYjSMVSQNFlwgaeRc&#10;JsZSG0tFpPGOJx89otqUuDpwfHpMOhxgElHE8MFhrSYqTSBs20RUm+YPsW1Wbjdc6TEz27QRgDft&#10;/AhxL0uxnVstuWwIfakVYQSU9tcdSrheb3BlxRjN0BgSJ1kYq3Tb1NxqgbXoTolOPVY7qmpB4ktS&#10;oxjkkeM8wS/W/L+/8Q9JrWVdb8gnGa/c/gkyO8FoA65tio4Iu4SKQgvVNrxFhYSnP8DoO6fAM9HY&#10;i7kP/+BHiLG99loAHkZIo7VWRDS+abBaULiC4lY7vth27Bmxhw8/oqoKgTTOdgALpYUOR3KWgRBr&#10;8kFKlmU8ePAA7yJZnmONEUvaskqXZcnF+VOePHnEw48/ZH51wWoxJ7gGqw15nhNbdJFVmuBEpFIZ&#10;I0zHPrQs8YrhYMzZyS3eePCGMB1fXTFfLlGJ9LvoKJFjZzxSm5DnIiB3dHREsdlsvfimaXjrrbeY&#10;jod88N3vUlclH370sQAFtNmG5oepvRtvQvt9Ha8Z7IyWpBX3N0vYpbGE704+53kRUT/yuDHF1f39&#10;4Pm96E/tkJ0h7PesfZpI7PDfnff6ovd+mpTloSHrzr+rdZZluQe5l40/357zTUasb+QOv++maPiw&#10;Xvm86xOjMLHXtSNJMt5483P8iT/xM9y//4Bbd29hTcpwPGA6lTnuIjRNoGmErkk8zMjV1cW2L/P6&#10;+pqL6yXeX3N5ec3Jyck2+uzDpztnxCpLs2mIyjA6usPp3VOCiaxWC+pa8YUf+wm+/pV/TvANJlhi&#10;NBgzJDORkFmCh6hSCBHlSppmw9JtMCGSKRhES2hqkiaAdyRKoRKLbtN/EHFRM79aUFWiGnHnlftM&#10;T2ZEpUShF1F/3tIGIaTiTkdsUC0f4Y55olsXRun9+9PePn1wb7aOa5BmZx8VPgYcERdkjlitqdYl&#10;y/mVpEeNEUQiO+i+Ukbmcuzf84CxkTQzBF/jmjUqSNo1SaAp58wv3m0b1T2JOWWUQao8Wil88CjV&#10;Aag0HdktBKLqIjFh+vh+R7+d5vDfzgmD0R/mYW3L/dim1+VGtzniKHyzHSOJc9KXeEjavWfEQnAt&#10;cnDNbDomBCdqQS1prbGycMJ4THV6zHQ65ejoSORPrCVJjJDhEqmqisViwcOHH/HkyROePn1KXW62&#10;mw8onKtJ04QYA9rYLTtC2kYrRVGQ5gNJw3ipUY2HE46Pj7lzdod1uaZoCmpfo0LcQqHrVlG6nyuW&#10;jduitWUwSBmPhxxNxwys5eLpOU8vLqVWUQvyUJm2pveSTbhDGnYbTfe3EDseR781dN0GdLjZBtWm&#10;TdooS7UbBICxbarWezp27y6zrtob2Bmx/Xu5ow7rjFiSCE3Q3kb/KTIOL0st3hRV/aBDa72H5uyn&#10;94A9ppKbDFXXdtGN59W4nuckdLD5w1SivFBh8wyFYblcc3x6izQfMl+s2GxKlFXUlRPi5rb2KzVJ&#10;0ElKajTD4ZBv/M7v8tZbb3F0couyLLl7/xaT2YLBYLA97x1jicxLay2GBH2UM55Omdcb1k1BVTUU&#10;daBSltHxGV6nECMOK7IiNpBaixrkKB/xtKKNqkFVC9xGUdSR0geqqBgoS6ohaSOnygsPYOctD9IB&#10;ZVNTrEsunlwQ0ZR1RT4eoa0WKjWhVNwaMU1LZqshWoU2u0bubh2FHoep3BO55OHgPsQu47GF2gti&#10;VhqdofGO1Fg2GwGIjWNLneeDGFe1qy13/8WOnFtF0btKDBpHCDUWYWjRwHJ5zjDxuKbGpoZJDuOB&#10;JtRriJbgFNpKNkVH4cOUg5fPlk17H6TwacfhftKtj36W4g/zOCxLxLAPSpP73KVGZW88rPXtXcE0&#10;EfBFWaypKknhpDbZRkuJzRmOcpI8A2OYzWbUVQBtt5GI8xLpbFYrrq/OWS6u2aznhLpCE0m1pgnC&#10;WB+8IUlzEXd0jrIUnSCTJKhGTmKqjUDblaAPi6pkPB5zduc2rwxSlusFl/NrVvPrrRentSZm8ntV&#10;lIBidnRCXZckac5sJmrSIUbu3bvH8fEOlNJtepnPMKkWHaCDERQtI7UUo5UCZXapum7y6EShXNxx&#10;Niu1TZPEKEmLw9LrYZ2mn/676TVbT/RwE/Y7JKS2cm+Ec00QXFvCzS4SjHRiq/uPPPv3jgJIOP6e&#10;uTyfbnQimr0h9T6hNZA0c7UTIe01ph8SwvavTXe9uuj48PO78TzqsJte+8zrYmSz2TAYjmm8YzSZ&#10;EiKsVgWNd0yyGZhSSHO2QEqPAAAgAElEQVS7DnWEcdykCcpaHj295iu/8TVu3X+Nu7fvcDn/kCQf&#10;kXtEEcKAUgaTJlvEr/eeVVFSVWtUMDxdL7lczBmMR4yOJvi6oCkjo+GMqBXRKLz2oC0xpiTpEJ1N&#10;UB5qH0jSXFLzdkgVc1bxmiyuGfsSbRS5qknx+NBQ+YbgPYkXh7CJHm0sdfSs52spHVzMuH3/Hme3&#10;T1HeoFpj5XWrVWc0KgSR/FGGpGXAl+J+W5hTsTVqcs1C9//InsGhrU2qENAhIuKL7etCJDoFNmVV&#10;eZYbxwQrfJR1qxGHgaiJWvqSYnTEGLAoYlQUtYNosB5Bj1hQiUYpT7FZUWyW0JQkZkyiAwkILNwk&#10;DAYZwUlc4VVPcDZqTHixBMonHZ2zGHyUpuE2whfBSf+cRR17C/8H+fL4A34AreJCW9fsZFwU0EXG&#10;SgKjEFpWFmX5Cz//c3tfurfC//H/9ivqj/87/37USrr8lVLUtWMymWDTDLRhvZFIZTiaUNWBJBlQ&#10;lZ4sHbX0QDWiGXbJZnFFdAWZjdQ6sFitcGUFUTjLlNIUVUntHbPpEePpBO89y+WSNBthtr1egRha&#10;jzRETGIZTAJ5YqWgPcpZzyZsNputJEznodtEpr9NUtJcZCvQhvF0SF0WVN7xhS9+iYePzvn6178u&#10;aQWt8LUnm2Ssq6UI3SnV0vsINZAjErQCbUmyHG1TGi/1J2slBVhXBXXVIspCK7keo4gYKmGzFmXl&#10;/QimX5vpIqmtcT6IOkLjsC0gJsYoMO8eeMM5x8nRjMFggAsii2GzdOupdd5xF5QdPtLWp5Rqaa9U&#10;l8dmt6EcRGJ78/wG49s3FvI5fUSaF6csCrZNxUiWGIyKrOYLSTsHMNrgnW/1yEQeRM5555G33/rM&#10;94fQcxR6v+ubzsPvIrnD8wwqkmQJGBhNR5xfXTIajvBFxWA8JR9PUZkwDHRmOirQmm2aXOWBr3/r&#10;XX76Z+7wld/4Ol/5yq/xp/7jPykp8KqWEEYpQtSULhJCQ+MCzoFXChdXDIzn9NYxb7/9Xe4V90mt&#10;YRBS/LpE+Qqd1CIKiUVlU9ADYhiSGktmGmya4tUQn52BeQCDgvr6CVcXH/DAZujmAqfWVGpD06b6&#10;BqWFmFAEh8+g0RqrDRsPm+sVj6sPmT98wmff/AxZlpANM7xRVDFQWgeDlMxmqMrjtSY1qmVoiDgT&#10;sLb1uGOzq+2YliVeXHUikcYrcq0ZBXDe06garxCiX68Zj05YLQuGpw/4Iz9xh4t/9BWaxmGzjNS0&#10;n6MCtapFgkUFTADlNYSEaFK8zzjLjrneeOrjyNLX1E5RrT2JTlAmkCVD6sIzGc1onDidVXCtinGr&#10;ct3i903U4Ns0mrYvtgMHTu3h777xrXNspH0jKowWpyfPMjbrkiQ1pEkuJaGgWgFa0wL1dBt5Prs+&#10;96Oh/YPs9iBxEp9lLtq9t63kx0PnW36SznlpWYs6h1ao9jSqp6VndOvgHIxn3NQ8TUm0kcJj1KRp&#10;jrWpaHVFDW06K7b5rBgBLRLxHaCgbjasFtcsllesF3OKck1VF8TQeUmt5k3b+Ds7Oub09BSMZlOW&#10;jEbS21OWpRRnnai+BoW0DhqDSlIaX3P/3ilJItIYZVmyWq1YLgVeX9c1o6lEXRGgrcONpzMAFosF&#10;eZZtEWHGGJzb6ZDVdf3snFJIlKAFHaiMRmnJ2cYuylKggjAzqyhIThHblAktqCqFMq0n1ZsozwNJ&#10;PK8206ew0lETtegUdRFhF4GZRLz4jlGhe2/Px/2+Hr8fX3Iv1dhPsewNmfwhRJqm2gOqiAPAzmv7&#10;Qb6/97eXveemUTYVg0SUpjs48Gg0ovGKR4+fMJvNJHJvnR9ogYBBoAOrzYbXXn+T1abgR77weWaz&#10;Gc5H5pdXrbR9TwkhBCJtQ7ZNiNpzvbjiydU1R0PPMMnYzNfM1wWhWVGu1mgViVoEVNEaZRKsGZLY&#10;qSB/dYU2CVWc0DhDbTTWOpKQkAFN+RGNLUgosMGR+kgMhlxpIQ0nUIcWaBS91H2CwtUVTQh8/O77&#10;TEZjZsdTsqMJdihMI+tNw3K14TgZELQmWi0sPraFVrRp9QZQSrhEdUce2o6gwGZjNIrQCKt/QUkR&#10;I7HRlI1m0zieXCz4+MOHPLApbwyn3MlyWD3FOU9iUpTSeNMQTZR1q0GFFKUS0Dm1gzRKw/o6Brx4&#10;IWzWxXZeaAypSWXjFfbmreBrUEG2PSW9akSFiVpQimE3L24ah+nzZ+aiAmKbdo1q+yhPmTbl2qqT&#10;R4G09/M/IT6baervOf2a8iFgK8ZIVRXPvKf/+DyYv1KCNgyubtsZeGYtS6zcpRKlPeimbMkzRuz/&#10;+l9/Vf30f/JfxBACiU0YDAZkWbbr/m43m36Xu9ZaILRegBmXV5d8/PHHXM8vmORD6qbcelMejfOe&#10;qAJGpaR5wt37Dzg7O2sbWxvyoWy0ZVnjPILwScSQhmiIShBPVVWQpZbhcMh4nJDneSvlnWGMsHsY&#10;Y0jTfDsZ8jxnOj3COcfcXrK8vubRo0esVgu0pkVKAgyFYeMFQymFTey26H6YmtqHt988U5Xa8QQe&#10;IuOeZ8z60Zhix3JtjBHqFXY58TQVJpND1utdOu7F+cCXbu43vO4QpHH498PfXzRkHpRbQy1sHZ+s&#10;Efymc7np+18G5HjR83mStqkQxfHJjIun1+SDEUkijs1mvdpRfrVOi7a7e22i54//az/Ben7F2ekx&#10;P/KZ17m4PAetODu+x9XVlZx755hECF6AIoGKyWjI6npO4RfEECmKFUfjCaN8wqNH77SM+AqCGDBt&#10;UmySYRNZJ+KUGcEc+EiuIFWyToyassqXpHXDxEXyOmNU1QQdcRYqE9FRwh7fGmmtxaA1vsb7hsX8&#10;imGWM10dcVyeMbx1jBllZNZitaIqaqLVhKBJovDnOaMwzqM1bdsMW6o4HXdtLCCZIgUYL4rROh2R&#10;JwnEjNQnZCElZms+98Uf466H7/5Pf5fHiwUPJimuLhgkKbGlPIoojLLoKIKYCrNlUVeAaSVQaLMi&#10;y9ViOw+6HsYfRh34ptE3Iv2hlKQHd0/1XxfJB+nu762+WR/8Ubv62c/rjX5d8iYj9rL9oevT7N6/&#10;V1uOkCWGfVd458wqoHH1dpOJMfKX/vM/88wX3lhVbBoHUTMYjBgMBqRp2qs/9DdU0G0BtlMa3Ww2&#10;XF5e8uTJE6qy4I1XXsWHhuV8QeMdlWtwdS26X9Zy55VXuHv3LtPplEXLRBCDdPz7GFDeU1UNylTE&#10;oITQs0XdlWVO9IHxZMjJ8RnT2RBrhKVBK0tZbbi8uCYfpAzyET40aGW3kVDwkW9+85t8+9vfZrFY&#10;kCQJVdXs9Vl06bb+zdtDiBn7DIxVPv9ZlvvDSbAzVmw/r2/I+je//7hXyI16n/8xmO2GH0LY0nF1&#10;yK++EesUtV80XjZJb0p3HBquw3P+NMASpXZ6dl10nKY5XV3kRZQ9n+T795zaT2nMDAptFN47rFac&#10;HM14/50PePr0Kd7F1ki00OeOj093DoR8xq3jU165/WPM53MWl+c0WUq1XlL6QF0saRqJprMsI82z&#10;lgFE46MiYJhMU8Z5zunRPTI1wheRW2eKRx+v+Dt/5x28EykQtMiFEDS+ReU5DAFJ1zQajIUkQKoV&#10;yhq8HrBIpmjnyDaBcUyZNCXoinVaE4OjQVLrJjqMgtQoVFRt1OwxiaFsaqrzc+bLBYPrGZOTUwYn&#10;M7JBivdB2DXa6xOjrH3tI1YLbZQAp1oqOkMLwxZAlGjwKbQL1A5WMVA5R1MFyrrkt9/+gHw4ZfM7&#10;3+JVNK8Ph4wyy2r1lFeOp4RCaKtMNMRWPaJTiA464jWUzpMR0W2ZQODfkc1qLW26UY6xk3b6NLB2&#10;MULPf/4Q1Xw4f/eRep2zvHsUZ9YRghi6JEkxRtQIYwyYHvvF82rCLzJi1j4L7e/vMx068ibnXCmF&#10;r8pnvq9vyLoaXnxBAf5GI9YxJEyn0+0GSJsq3N9gdxFBVVUURUHTCNS2aRryXBqQm9qzXhWURU2M&#10;CpNkjCZTTs5O+exnP0s2GpMkCWMU1tTCL9ii+5xzeCpckPRikgkcua5rabRWWkgh60hdz5hOj0hT&#10;GA7F+JaFyL2HQAsi0JRFzcXFFe+99x5f/epX+d6HH+Cck7pRy4wgdZZnI6hDA9RFYf2O8+51W2Si&#10;bj3vg0hrB5lWzxix/Zv6bF66b8S6CLCb4H2IfxdFd6ne7hh3C+1lC+5l+Tr/zLE9z5h92igMxLh3&#10;0icxxi3cfh8K3Z1DPHjsnYXq37v+sf1g0VhTVtCmk4OrMcozSAyFq1gtr7aE0zbtMgUZeZ6T5UmL&#10;Xq3ITcKdN18luIY8tdy7M6aqoKka8jxpeSRlaTcevEdUnaOjKK/xPsdXJWUMzM9XNMWUhx9/yNPz&#10;CyKKqBKi1miVErC4KByO3nvIc9ARq1PSmDBIFNQ1PmQ4RmziMaFWjL3mxOWMzAprVyjjIEqzqgte&#10;mPS11GM0kSoGgvKMxxNc7SnLitViyXy55un5NcPphGw04Oj0CJsa8nxIliVtK0hCkmiUMtSVR2vp&#10;qzQOUhvQWtCqURlqPJlOMB4alRBshtOaWmk2Ac5efYsYFP/qv/5TfGky5Lt/63+A66ecnZ2wuLhg&#10;kk2EpNy3G2UUxyoGhUOENb1SBG22gC6lFISIb3bOVd+IKaU/Md7pZUbsRXNv5wRKqm2Xctv9O88z&#10;nFMth6TU641R7etkT+rOoXvs/75Hjt4b3Wu8372nb8C69202m+37bzJkoyzvnc/hWtzxziql+It/&#10;7tkoDJ5jxP7nv/HX1C/8l389dozdSqlnbsruoF2LHKu2hLcqKBJjOTk5Yb0uWCwWW0Xc6fSILMs4&#10;Pj7m7NZtzm7f3TJNZ1km+flWs0wrgdqqELZ1K9cjAK3rWpoVrWW12lAUAjE+Pj5mNLIMBoY8v8Pl&#10;5brlcBSDs1is+M53vsNv/sZv8MEH71FVordkE8NwmFNVkkbc63pX/Q3ZoJTfC8tjSzNFL9X3TORm&#10;zNaQ9dk9+v++yYu7Kb3YN2Jd3rk73i4y66iZuki5L2fSfcZL04UvTSc+//mXRmHsBXI3jq5PrHtv&#10;V6eMsSNOfRbdeHgML/r+w9P7tMZMKUWWWurasVmt+Nybb/D6Z+6QJjCfw61bOwPUFbPlzfLQNPD0&#10;ScF4PCA4z4ffe59QLDg/P6csS9brdVvr3bBYLVlvaqpW7Rsi62pOVVW8/c13USHj6nzJoFWAfvL0&#10;nMEkFWxIkqKTEdYOUCYDZXGIhpaw4htSa8gAHxW1U9Q6Y6MnoBSr1LCpE1SqGRKJqsa0a1GriAkK&#10;qwJVjBgFCnkMTYHVKZPBgCZJKRtHU9QsikuCUSyu5+jMMBgMej+ZCIC2vY3aKKxJSG0EbzFGYVQk&#10;GI9Dg/bSAqAtThkaDJsQWTWejZeSyG/+9u/wsKm568Tpuri44P54iKqlRhTxhNjWrIKSeozSOKSN&#10;IlhNHTwqEZHTpvHgwnZb0FraJWIU5O8nzSrKPH7+eGlNLHY1qy6j0rXQhL2/K9W2H/iGEHbcqa6+&#10;2XjdBO44PG45vhcf99HR0TOR3F4k1rg99HYXie3vHc9f3/CCJoW/+hd+Vv3yr/69uO3DOXg+Irov&#10;3qttLayqKhQ7g5MkCdfX16zXBcpYbt+9x4NXXiXPcwaDAZOjY6LRqGglbw8YEzEm4Jqaqikwadae&#10;nBS1qYUwtIiBprIU6w1Zlm0pfubzOScnJ9y+fZvZbMZ0yhaaDCL78v777/PVr36Vb3zjG2zWa7JU&#10;EaMoWCdpp+AbRVTQh+0NP4ws9tJ7oWPU3meD6F67NVDPRGIGlG4NrNkzjIfftT+R28kSod8I24Rd&#10;f0gH6ugimI6zr/ucm4iID8fL04k3pztfZDw+Td1AKbU1XL6dZyEEghf2A/Up+C1f9v3fTzSWJdIs&#10;nFpDCJrxcMKjj69opa74+m+9R1VVLJdLrq+vubq6Yj6/Yr1eS2O/jpw/fsRmsyFPLd97/wPyNGk9&#10;2JZvMUS8a0UglbAX2CQTNgzjefXVV3nn7XeYjE/AWzbrJXWzYTqdinCqMdg0w6QTtBmhdE7UCbE1&#10;ZCE4jAqCoFWBhppKR2pjafSEwhrmiWGZKQqvmFjPOJQMfCDxUEXPyhs2oWETAkUMFCgaY6iahqgi&#10;2khae5AOaFygrBpK37C8uAJrWKcr6X9LE7Is2WZxxuMx1grAbJCnEsVmGalNUDZBD1NihKryrH3N&#10;eRmZB8X1vOFq6VDpmLuDCT/1b/xb/OjRiA/+9t8m/aBkZo4oVwtGdiJAC2XRXQOyAkFdGbwxZJMJ&#10;PktoogeTQghU6xU6eBHEbCOxrib2SdLk3QghvBDYcdP825uHUXAK3Q7dn9sxRq6ud3W7Dhy1XQsY&#10;slbv7nmG5iYj2v+ePnDjptSj7EWHDusuC2JN0nvPgV6gji0uQfEX/+zPPvcqvbDTrr95x+7Ae0U2&#10;+dmlzpxz6CBNypvNhqqsWa1WlGUpzBmzY+7cuYOyibxHaZqykUXZSp90E6Ir6Cde0hSJTsBoEi39&#10;Kq6uQQvzt/cDaBu1L58+4fz8MYvrS07OznjtwQOKYo1RUNY1Dz/6Hl//+lf53W/+Nh9/9BHjPDA0&#10;OXUt/IlHR0ekWYJ3oe2ren7NSCaryCtse7IObnL3um2a8KawWj2bK+4+46YQfO8YYD96C7tm8s64&#10;dffn+4nEfljj0xqv/uiOu2vg7uiFQhD1gx/2938aw971rx0dHWGt5aOPvscv/9Iv8bWvfY3pdMry&#10;+mo/1YLvHUcgOM9wNODp40eSuVgtGOYDNIFNu26UsWQmxSTS5hJQOF9T+0g+SHhw5x7vf/tDqmLD&#10;aDQjSXKapmFdVOTDAUpZtMpROsdYMWAhivOkbQJRY/AoHXE20thICBbRxIgErVkninkemSvPuKk4&#10;KjcMoyPLBKi11jWrRrMMFRsfWStNo6BOUza1pyjWeMT4ZiqRNJZX2HSAM4HowbmCelOwMeKAmTYN&#10;nqYpo+GQyWTCbDxhPB6T5zk6TWg2lZAgYLFZymw6YzyccHY7YV1pktExi8WCf/JPf53vNBum3/4O&#10;n401Q98wzTLhbYxaEMdtb1LUiqiMUHJZQzIa4NOUJgaU1vi6xpUVKsYtWFKpVqrpU66plxmxQwLw&#10;/T0iYLWBAwPWf+xn0zpgVNdrqbUmYvec6sO6fL8vsz8OnfrD7+1+7wBl/ef7w7WkFN05dQGEUgq8&#10;GNpn0iUH44VG7E//h/+m+qW/8fdjCAHXSpTQQrTl37AuaqwyW0aBGGOLAJwyv7zi6vKSYlPy5ptv&#10;8uobr2OzHOcjNk/F29FS/OtQLEli+PDDD7i+nPP666+3iKxAU5c0zpFYS5bnKCOeaRNF3uWiVUgm&#10;SBH77W8atDWcHB1z9/49To9PeHp5wdd+66v8zv/3TeZX14xHOTpuqKpCNJ+SpNWoyrbSH7uwWXLI&#10;IPny7Y2NIhcSg5N8s1JUVbmdLEmSEGmZPRTbgj50tcdsq6F0eJO7iXU4+hMqaRd6t1E2TSPSJfmA&#10;0Wi09ZR2BnGXwxewxwvnx0sWZED3jMhNx/+ysX3/1mHaqVV3x5kkCavVisFgwHwuLO/r9YrZbCY9&#10;e27nFcYYt5IoSZJsm9dVm+LpIznl+XrPyTg85m1Nq9W7gp1H670ntQnDYUpTy+eMhjmp0dTlivNi&#10;SXBtajp2TmDXnC7XTwHFvGSUJ9TFiswogquIETJjhL7INyRZynJ1jU0yRtMZNK2jEuCVO3epN2uy&#10;wRSjoKorotJMswEuaJQ30Ci0DkQVUXZHd9Y0njS1WKRxO9CgTEKwCcEbbKNJVIofJVxpz7vNNT5E&#10;BuScWAWxAO0pSFj6golWFNqzCp6Fb6i1JrOKTBk80vdDVFgf0UpTtUS9QWlSraUhWwWc9zjX4HzE&#10;2YpmXbC8vOaptRLRZTk2zzi6c48sy8jyMd453rt4yvcWa5SdMjm+z2Ba8dbnf4TP/LF/hT9254R3&#10;/+Z/z5Nf+7/lniSWULe1am1RygnsG4WKCSQpOs+JSUIZHN4MKOoKpTTLq0smgwEXq7mUQbRuad1k&#10;z1it1mTjISH4FkrfOb27BRdUO2fV/np5Xkbg2efDS/uN+1mhGOOOs7VdB1m+o6Xqf1f3vsOSQH8c&#10;rpWb1vvLHEdjnjVBu7S7HPNf/vk/9cKN5KWcJ1vy2k76gIj3DT54vGthz6ERiiolF+loOsOd3WK9&#10;XvP0/Jxh60UlSYbSFjGxRnR/vMe5enuhN6s1F+dPWSwWnJwccev0NnVT4sqa0DQ03qMBp6o9Hr26&#10;rilL0QfrmB1ACosnJyccHx/jnOPJkydcXl4KvZWFLOvOS5B60pfg2QrW7f2og993UPKuQNptcHsg&#10;mIMU4vani5T0DdHZJxyHxwj7SMeXjR84Ense48YLJu+njcq2QqMtiGW1WrHZbEiShOVmtWW5n0wm&#10;DIfDLd1XP4rujFpf5DLGyCDLth7qTWTJnTPTAZaUUlujZq2l3EivkFGa8WTI7dMzPv+Fz/Ev/vmv&#10;s1wtSLRBtRuXkg5uYvQtc3snydGR27YyKz3XXGklDdkhMJ1OiUHAOsWmRFvD/bv3WwJV8E1NbUvy&#10;wRhtUurGk+QpWqdok2PNEGVkw5WUQQtOUgoTFcoYvIZoExRtA30lCtFFdHiVENOU3I941Xm81wxU&#10;IKUhM4rEBEYYKhVYxYaRl76qJYEkipK0Dx5iJFWK1FrK4KiitOcEBUE3RKOkqV0pyO1ujnqpRbmy&#10;xJkSlVo+/PghRifMkpTJ6Sn5Z9/gX/riF5lM7uDsCDs84qN33+Vf/D//gG+fzbj9zne5PxgyUpHi&#10;+prZcIT3gSZ4IJJs+z4TVJJwvrjmu8s5D58+wrx6n5PXXyPNMpqi4vLJORAZDAY9gBdbVLBS/R7Q&#10;3TxsJ+APIQuy6/N83ugbvr5hUkr6x/r/3js+fn8zNQdH3T5q/vLP/8mXHsBLjdif+4/+bfVf//X/&#10;PXaSCB2AoaNoCjG0sPi2dhQik8kEX1eslkuccxwdH3NyckaSpUSt0CqRtIirBaLZNkkqAlW5odis&#10;UATxaq1GY2GQYVuC3+gbyqpis9kwn19tN5m6rre1ny4FVVUVq8Uljx9m29Sa1ZFskJBYiKFpveOw&#10;Z6RCCATdGrNeR3o3tjWv2M8d7zSjYgvT7xuxPsei9L2YtsdO5Nf1gQyFfFH/O3cRRTd83HEz9iVh&#10;+lyOMcYtETG8vPZzeJ6fdLys9vT91MY2mw3WCvedawKPH5/z6NETFvMlk8mEohYJndlsxmuvvcaD&#10;Bw8YjUaI4kJDtjVSDuc8Wktk1M2XtG2R2IptdoTLIQo1WssSkdiULN3VK0MINM5xdHQs0Z+TCNjX&#10;FScnJ4DIELmqBCUe81YQs2vuRIBAwurQQruVahnUu1svBvn6+prhdIZ3kduvvIJWhtnxEXdu36Gq&#10;5DxRlqqqyAcTkiyj8lHYIZRFq4Su90kp4UEEj1Ea7QNKA1G3s13aF0yU9JoKkVppSm3wNmdsh5xb&#10;OI4bUuNIgjAvJBGccjTaMyZhHBquXc3AeAbGsHFO1JaVRGFRaQoPpYsU0dF4j1etArLRhLYmvd2m&#10;QxCbryLRR2JwJMrgy5LLpxecP35CVsw5Kwry/AnXReD47mv85E/9FD/20/8ex8s53/yVX6H65gVB&#10;Q5Ll1K2D7lpePq00EYXzgTUNKst48uQRX3/4AeuP32f2wbucnZwRr9fcOT3l4eOPtzDyDsktTlWG&#10;i4JUpG/E6D3+sAxEfL6zumec1M55kyb42M6D/bp73yl+qRF7WUHvJUs83hhGdoKhL35vNz4R+6Tk&#10;bdsCYujYIBqc88Qo1EaSKtN412A0xBC2Ec9sNmN6fITRCQ6FtpqoBAGUGUNTlfiOXolAnlqS0YDT&#10;2ZSLi3PpKTMGnWiKohIW+/mc1WrFYnG9txlqrckM0G5Gw3QokVFdSE9J60lrZQmuZTKA1iOWKCxE&#10;R4zC+n244YshtCi138kuabpdk7GKO30xMdy7jbLz5LU1aGVA8dx01vPyzt3x9Alw+1pCXaTQvadz&#10;QrqZ0U1WY14crR3m5PeHkQ33Ocbp0Ku78fmXTPIujSfXJ/Lo0SPeeec9losVw+GQshHQx2g04qOP&#10;PuJzn/scr7/+OsfHIr3TXY+uXtFdmzRNBQGnzd5179cPu7/3C+L9iFopxeXVHKsNWZ5gE1FO+NKX&#10;vsTxyRHnjx4KG0GUWmlsOeKIoNvoLGrFTQasOx5jDJN8yPViKbIyqeULn/8iLniOj09REeaXc9Ik&#10;J8ly5suVpMfTAUqlBA94RfCK4DXaBKIP4owqjTFaxC+DiPuEoPFNFKfSaVTrrTsVCcpQ2pzrxPMo&#10;MYxdYKg3DLQjiRobIxZFFjUJYHVE28BAWQYxsPJCneWabnM3DBSUwCYGyhipadnnCTQhoo1p6/HS&#10;FyZqRVI3iSGSZJYkzbAmYVlvWFxd8vi732I4uY1KJswj/N2/9d/xj2dTPj+dcPbRR5yg8FFTVw2J&#10;NcJ7ai207TpVXbNykStjWY+nrJuK0jds6ori0SOun16QV4F6s5asTTufh8MhWZYxX6+wWLA7ZPdh&#10;BCZ3/YcxdtD6mx5jlGvV/VuQ1R1HJYQbaNV+P8fN39mVKF5S62jHJzJiv/Cf/rvqv/pv/5cI+/0A&#10;8rNbbFKLk0houVhzdTnH6ITJZMZwOMa1C0ehxQOIWgheizUgjOGaiNWK6B3zyws+fP89xuMxw8FA&#10;Pne5YLFYsFkJ9BgdiW0aRjaW/bSeHFdA69jbkA0gDNZC/fSsxyHn6dAt3+Ehks+HZzf//rWxvZTU&#10;tn+mn0rsFVC1fn4q8UXRSghBvNNeTazbaPuITInEdswh/Q1bDMkLDNmLVlovjfh7EYUBe5G1NKNX&#10;oohQyd8xmqqquLi44MmTJzx69IiHDx/yxhtvcHJyIjpe47GIs7YGqm6VCrz3RGP3UsB9I2etFYWG&#10;g/6+XepWc3IiKkeQvv0AACAASURBVA4RR9N4Eptx9+5d7ty5w3vf/Q55ZhDCVYnERGQito3a3TXW&#10;RN02DHTRdgsRWsxXnJxlUjsNCpMn3L1/D5NkDIdjZsMp/+ff+/uUZU2aS28kWlE1NablOyXqXfo7&#10;tOTKgCJgdCI9Y22DrHFaohw8Hi3pP9WBCBKMHlIa+F6SoFzNLCaksWKEIVHCWWgiKO/EsVNK0vba&#10;MgxixBrt8F6uQmUMFYohkUIrqhgpgqMIgpa0SSoSvEFq4NLH1e5D0VPVUsObZRmj6QSta9abBYnN&#10;mY1n3Lp9zLfefY+TV27z41/+IvfOznj0z/4pYVFw+849LhZzjLVELQKqVVGwKWtqUprc4AxsvKPw&#10;DYEc01LlNUWNKyqSNvLqO6dKCaI2S4f9Etjv4ZDm5ZseZZl1jmv/edimsQ/3g3b8/hm1w/1HLtpf&#10;+rmf+UQH8Il1AKST3u8teBcCznXKotD1YZWrkuVySQiB42ORbLHW0vgIRrrda+dRRP5/6t491rIt&#10;O+/6jTnneuzHeVTVqaqu233r3r7ujt9yd7oTW8iSE0WOIxQhhEMAJbFQFCCxHINQgBAS20IoQoAQ&#10;4g/eilAEIgKCUBJCbMsKjwTbdEzbtF/t27fd91X3VVXntV9rrfngjzHX2mvvOlW37qv7MkulffY+&#10;++y99txzzjHGN77xDfGBlCLOOIxoI73oO5bLJS99TdmNXbPi0pZsmhXrxZK23ZCSYFCyRMgN98QI&#10;hdENKSHgY6cb1ZqMsRsIkWSgsoIpDCF51UqTlP/rJD4OeuvbAgzEg73wG9SYWtlS3x+f87q6Bk/n&#10;++pD/qrIrH+9MWmhN5Ix7OXMZG9xPsmA8S4LWWTnMH7PURhj2u3Vo4eE1+s1B/OSruu4uLhQR0iV&#10;gIfoum1b3njjDZbLJV//+tepqoovfvGL3L59m1u3bg15ij65LaIR8tjg9/mxi4sLfO6s8ODBA954&#10;4w0ePnwIwI0bN3jmmWe4ceMmrrygLEs+ceuEzm9Yrdc0Xcezd+/y5V/5ZXovINux3enLc5g/aZ4X&#10;dbAgR2lG6EIkRDi7uGQmBh/h5MYJ146uU0rB6cUlq80asyqp6illPWHTkZXiHZgCi83tF3LUZ1TA&#10;Wo1qJolgqRKYEAliwBk2toOs6+EQiqTFxG+VLckv+VS0HCar7wOYGLAh4XBI0ojPSaQQQ2WFiSS8&#10;CL6DECKtFLQm0jnDKlo2MbKMBus71iESupaMI2CNU6V2EYjgESpbEjsPzZrCVtR4FqsVp5crFueX&#10;fOd3fifu08/xwqfv8uDNe5z/5ldp7r1B1S1YnT3g4OSELnm6pmW5XNCu1oRksNOCen7AO6enrNuG&#10;ZIQ2BsJiQRmFKQWTw0NCcwkolHh6ekoboZrULFdaoO9D2kEq+jWte/HDMBJyxc/j2y36opewy2Dc&#10;J27s58g+2pFLjB4Z2z3wNOOpjVgIQQ3MiJmlP0ecK4m+JXoNrS8vFe4ri4KTkxMODw8V+vIea10W&#10;dQ1YiUjypOhJCZYXKx6+8zaLi3PW6zWb5QJrLeugSh9tq7CjMWSldiGmDtH+rTgjFM5SGC1SRISu&#10;2WhPNKOwXcrSWdpI02Jrt6Ok0Y/9Q3j7pe8+JmY3ChryUQL7cOL+e2wXdu8hjfNd/cLff/54Q+xC&#10;T0MU6NzovfZq1syjuPcHHR9VFAZweHgIbLXp+vxDD5WuVqtBGq3/zH2Jh/eexWLByckJ169fp6qq&#10;gTnbEzYGGE8UFl+v1yoBdXHBer3mwYMHzOdzrl27xnw+R0QLZV966SUWixU3bt7h+Po1vvD5z3Fy&#10;/ZDDgymHh4d87nOf4xd+7u+yXi7yJOSGf1ktQ1Iv/JqFpJNRw6KfVqnFCU5ObpJEEFcRVmvEFrz8&#10;6mt0HjY3PQ/fus+bb7xFVdbb79haUhvzHOWuyQEwAQkm65aKOgJ+g4+GJAUiFucNqdN+er5MdCVq&#10;iNqA81B4i8fwsC6IMuPeZeIaCssnC9YYXBKKZCijJdpODXhQYd3SWFLu/NxKpE2WloI2BioK1kTK&#10;6ChDyTJ2nK/XqlsoKpu1dTiMCh8Y3b+199jgmZcGOZjStIlNs+R/+R/+Bs9+5jt47pOf4JWvf42D&#10;e/e4e3jEnfkJy8UZp5eXtL6jbTf40OHEUk9qzHRCqEse3jsnWcfR8RHlbMLlak28XNOs16w7j5sV&#10;w57/6le/ysG1G3z+932R1bobZPr6/8BOPVef4/7A4wmO6NCZYf8cSZoe6nkC4zNijBI9OZ0wvMuT&#10;Lu7Jlz78/e77/MxP/smnnpinNmJ/+Sd+VH7qP/xvU4g+GzDoW21Za/GtkitiiFyullwuVyQjHB4f&#10;UU21uV+MkQJlWqWuQWxStetmzabzXF5e8sa917g4P1Vv2VpC6wmidSQpbVXZ+/qcstKGcypJnCes&#10;jxi7Nh9uCWsdIglTVhijLRDEGnyMSD40hFG0RIRcCDo+7IfF2EOMdo+xKIK1Tg8o41Q7T4QgaqS0&#10;FZcm0C05asye8KMGa38MMc/wyNVG8TGbY2exG95tgb2X0ase6HuELWsx3175e72o0bX1PZYS5DlZ&#10;r5uhPc98djjAi85pZ+KDA+140BfYTyYTjo+POTo6oigKvvjFLwKwWCx4++23eeutt4a12HfyDtEP&#10;/Zgm9ZSj40Nu377NdDbh08+/QFE6qrKmrApIgg8dzaal8R1vvvk2/+9XvsL/+vf+NmVZ8MXf+zm+&#10;57u/nWeffZY08jIVHgxAHNTN0+gr7w1aH53138zZxQUhwcGh1qFtmhX/8P/8P/AxMZ8eMJ/MeeOt&#10;N7lz5w5dzCr/rcJ1ZVkSggccnjaTKaCgyN8ZdL7DRyEawTqHyX2zkjGY7BjGZFShPkR8FLwxdMay&#10;qKb87qJmJgFJjiK2TGKnfbwkEp12Nk6+w7SBApMLtA1tkWWqgqFIiUISRYqUCLUUTKzhIDnmIrQx&#10;0hGzY6qNNr1vSCHSScu8nuAE7YEYArO6pE4W2zTM6pJf/8VfYP3maxwby/fOjzmNiQcPTrk4fZuq&#10;qui6BknaJXx+MMfODmhcyYWJfOEP/QHOvvE1XnzzdR6uLyldxfXZAXOJLM7O8FENbCTx9a9/ncPr&#10;F3zx+3+/OkVth5hC5yMbLFX716CYwZF5n+Mp/vhJUZW6xGaoXexTJlehKe/3/Z9u9ESO7XnxXsZ7&#10;aiv6b/+rf0L+0n/w11PCKcYvAdNrF3ZBsfh1y1unDzjfrLh5/QbXbp3QBY/4hsImfLPUiCV0bFYr&#10;2uUFF2en3L9/n7OzM6UxJ1VjCLm9hQCSG75FIk3X6Gs4S4jKsFFvzaiBSJrAVPV6R1UV2sq9a1AE&#10;ymDF4UOkKirEqZKySuhYFckUM1TjW5FB/DOk3PQyGZwtBwPW+Sw7JeRibkMTobAFZAgrFVpAmpxT&#10;tVXb9/LJ7KVRzqWPoLb5rtEXMWJRmnzge68wGEkoXIkxDt/FDPEKhXFDclyNqR0O0Cfl43pPbB8O&#10;6a8jDgzMEd4+lB+QH9dbhVC2t8DA2MsvPPrvILe1t0WB7yIHB0eZpKFwQ1GWGNKgFjOfz/me7/pO&#10;vvCFL/CpT30KYwzHx8c7n2WsH9lHzn0iXCRhjMMYsLbAGIXRFWa2w22BYTKZECUynVV84fd9H6+9&#10;+jIvvvgiX/rSL/PyN77GrZs3ePbu8/z2r3+Fwhnado0TSCYhKVKVBW3wGSjrYWV1p1JuFgngrKUQ&#10;ofNa1FsYBxJxzuDbFZe+48bJMW231jZFRskss9mc4Ducq0hW1WfEgbGZqNJqniski7EOnIprJ0lQ&#10;aurAr1uqjDQQoBMhWIU4J8Zg7CGvH30a1qcUqw3XQ8NUEjUdjY34QmgSYCfMEtBG/NrjXQeHlrqq&#10;ac7WFMkwwRKSISTwMdAlQ5cSa5foRGhRZZB1jKxDR2uEwgpLk2jjktR5bEpMO7De4wSuu4qLi3M+&#10;V8/Y3HuZVYr8mo/UIjibqEnMW8PUGG7Mr3Hj+gmmmHCRhIuyYH1yxOpowmd+6Af4xGzCS6+8wW/9&#10;o1/DP1gj3pCCEGJkmqP68/Nzjk9ucXp6Sl3NEGPwsd9kPXEni/b2jsx4X++jgY/7eXgspxJkF5HZ&#10;3cfxUVdVQSokR1BWlMkc2JaliBGccfjWP/58oIdEH+8Mv6sdHE9A/vmn//zTR2HwPnpj/9W/8GPy&#10;r/+7fy31ieK6LNhstiKPm7ZhsViQBOZHc2X9oGzG4LvhwLm8vGR1eUG7XrBZLbm8uKBZr4ih1yTs&#10;J274hPlD78Jg1lokZvq60dA+BQt4QCGoqtQ6jqLS5H4PScSY6bsjAoS1BUXlsOIIKaqCusQdr2OA&#10;EhOIVbqqNWTPqr/u/Jqiay5KjjFSH2X0HQH6wx+20Vga/uuZPoYV1fDFqIbeSJ+v3CVZDJqXOQ/W&#10;s5E04pHdzQE7Ruq9Q4L7YsJ9NHXV4+Pb/dH/3dhgCsaok9E0zSD+3HUdMS6xVvX1nnnmGb7ne76H&#10;7/u+7+P5558foL/xZxvDvv19O4qk+892FYlDSzBAOwdrDhVJPPPMJ7hYnHN4OOdHfuSH+T2feYGv&#10;fOUr/M7v/A737r2Bq2pIHcY6jAWi5ngCAdVvd/kQUiOZRusGdmEgK2lEgM/ZSOWcE7Po7PDs2F93&#10;AGw+IGIWA8hznQzOFVjjsMYOQt8AJiWK7CzFFImSDzlRJ0O6RDDCsrrBabCcNhdcpAWb1FKmNck2&#10;Q+mAE8FZo1C2yZ/dB5LAtK4QH0khKZ0+kctBhCCWqa3oRAWFV1EojadMjiZ51gatUQWcEUoMdTDU&#10;qLE3xvHMjRt0KdKmQEgePyY/pcCdwxk1cFDOqOop62TYIGzqGj+fU9854V6zZuU9zz33HHePP8Hp&#10;1+/x9m98nYvzU/oqG2st04M5RweHzOdzujaxXq+pqukj2Z040HY+HmNs/HbIYE+Qpfsw0hA6dmfn&#10;p98DjNiP92zEAP69v/in5V/5d/6rBBCjJ4aOFDw+dpydPuDy/IzSOW7fvElVFETvlU24WrJer1mv&#10;tY35cnFB6FpC1w6iv/1E9v/H2lxjAzbGcXfbFahic+d1cqp6inNq3Mh5vCRCiIJP6lWaHB3ElHL9&#10;qW5cH7UoO6VIVq4j7zI9JAg4tIFoJMKg/cWWAZa0JkaSYFMc/ht6iaonL+d9w7EfTYizexTwLZ6t&#10;4rkhU5TzC46WyD4raXz7uOfs//xhQpJXjb5ZaZ+HnU6nvPDCC1r4mxLT6ZyyLHn22Wf53u/9Xu7e&#10;vYsxZkfCbLwRe1WPfmi09ei6GpN0+jFOemuuM3H//n3EqrxOURTcvXuXg4MD7r3yGi/9zov8xq9/&#10;heXlaWauCaHTotpx5wEZJbhTnzvN6yL12nXY7BGNnZ7d0TtO+2P4TDGXlGTHpp8PI7tSQ4++7tX5&#10;YRMShRN8EO5HeA1h5iy3KZlQUvjAVDyGCIUQBLQvrsV1gdQFJtMJycVs1hVGTZIQtPC6LgSP0KRA&#10;mQJ19NQh0ATPRCK06iCWokaskoLauFz/Z5nMZiTJ8J1hUKE3CDZ5ZiZhY8S5ms4Ylj6ysg5flFBP&#10;+fo3XsPeuU1FwRuvvc7rv/113nrxFczFmoOjOU1YaL4/n12g+dq22QoujOdugI9TeqyB+FaMfQOW&#10;Uhq6yve/78e+0/dhjZ/+yR97Xy/2vozYdkQ26zUpeEgd56cPeeuNe4Su4eT6MfPpBN82rBaXPHz4&#10;kIuLM1XT6LQg2Hdt7g1kBjICsFN8+jgjtj3It3VS+4esWIctSpKxivsjJMkEZ6MlAaqTlmVYiBjn&#10;sjBqGnoZbRWhd788g6CuWMBmlQ+b+88LKidjUOfWoDCSy7cmRn3/nHt7dGgOZYigBoLGbjQBDLqV&#10;KSWsszsHUq/N1kNW/XgShHgVAeVxNNyP1oRtRx9pnpyccOvWLT772c9SFAXT6Rwgd0hQEkjfCkhE&#10;drTbxmNLhnm8AYNdJ6JnNfb3U4Zzjo+PWC2WvPzyy4Su4/bt25TPP89nv+Pbee3VVzg/P6UQEOuI&#10;XZOdpoiIthOR8TX1c5/271+hs5mgby/Ua8z1XXv394qQyzGI2dipMVM9x+1n3Reg3p+P/ei2MiWB&#10;gofW8aotmEqNsZ7bradOEecjYiLeBpIFcWA7S90o2UQKVfCwSbBiGRqI5rwxxtCJUGAokqFOjknw&#10;tNHRkijFgrHYJBRiKI2lMg5nLM7kViOmdzr6miktZSCBbxa0MbJqI60NXLiSVVnQViXeOCaTGcnU&#10;/NbvvMgv/uIv0p4uOHIVpUlcrM6pDmustaxWKy4utPvAarUiBBkEgRNPcgafZvV/dGO818eKI/26&#10;eVxnZsjX/yFdx/s1YPABjNh/9Jf/jPzkz/wnKXQtdemIPnF++oCH99+mLByHB3NC1/L2+RmLi3PO&#10;z8/ZNCvdKGw9lqJQpWiMRXKzSzEGyYoWafwt98nQGPNij9jETmQSJWn7d+uoJlOKcjq0bxGT36f3&#10;pq3SlaMAkrBOKAurRaUp0JlWVdNHHq7mTYxCQ0kIoYWgDEtVlFaFA+1wC85YVfEGbKY022zUhsND&#10;GAgg5MNRSSI539cfuCkSUqeHp5FhHsfFuWP5m+Egg+27ya73tH8oXfX4Rw8pPH70hqO/jtlsxu3b&#10;t3n22WezVh0DM7End/RK532EOv48/dh+vkcFTvcP8DFbC9gq1iStD7p//z6hi1hb0K5bXn3ldQie&#10;Fz79GX795Nd4+eWXSQhJ7Qi2KFStxjpdq2KH71+yiFQyCg8a0S0azfb3+lXm0GL0eUamBtDyimgY&#10;nLTeiBmzPTz7/Ovjcp/jx8cGXETbltS2xpcdZxIpjWOaCsrOcEjiugfXrBDT0dlIdNpduhBD0ars&#10;3HrVqg9nDFa0NEU/sGrlpBQxGJwIhbFUKeJNQUiWToSpOJKx2qAUUXakKClFr1ONdcrM6d7h6zpP&#10;CB7rEusQWFlPM7G08zntfM66rGgCJFNw/60HfOOrL7F66yEn16/zzMkJ6/NzHj68z8yqzNlmo7J3&#10;Dx8+ZLVaYU3FbHpA24ZH5u/jYLyuGuNobCyiMN5/+8//OIwPFIn9xz/z4/Jn/7W/miSontny/JRm&#10;ueTgYEblLBfnD3jn7QeqfZgLAp3ZhXNEtnL+41xOL5t0VVO2MS00BU8Im/w8lXBqvRbG1sbhyorQ&#10;eUiKRMcITS9LhUrPqJJNwpiEdSUOQ0wQUjYuMRL7w1+28lGGROebAYpMKZFEVTiSkUxIKfRIcQpv&#10;0BdkG4sxjtAfRH2uiuxhkyApf7Ef2oIENbi5sLKPzHpqfZ/v6zdszAa/jxq28y47i3acUxtHcvuH&#10;2qMQ5AdZQe8+eliw10fsu4z3Ooc+dxvoH4ftehoaaPJ4gztW5tiJskYR6dh49RJn2l28Y7lZs2nX&#10;TCrVB9XGqp5JWXDr1i1+5Utf4ld/7cuKVqBSS9aqMHHKqul9vaAM0XK+TeP720T8trbGjP5rFDbA&#10;kikf3n0kZrb39XdheL8+77YPEfWRfP/zeL30Rsz7RBMtG1fhJSDB4yi4FguOUsmxLbFpA+KJogiI&#10;DZaJLYlJWHeNwn1kxEIMJqMcfbSZCBiMMhhNblKJISTtgZZGCg967TnMSmCy+q5JQBRi1I7YyYAX&#10;iA5aV5CsxU+ndIeH+KNDNvWEywhnbz3k3v37dIsN1w6PMSFw795rGAKH149oQjc4OVVVDetmxykY&#10;O4o7zgOPQ4a/aeOq9MHO+XoFbHjV2fBBxgeJwuADw4nwn/37f0n+1J/5C+ns7IzF5TnRdxhJxNBx&#10;eb6ibdaE0GGNoSq3DRoNDAXQ45qEffHcqzzA7eRFfNtojYfPh0tMNJ3HiEPEEtFGlMXEUZQ1xlgl&#10;CDSdyl5NsvJ00GjOldryJYaOLqSt05vIhklJG06URt+JJRnNsyW0bYUYNWQiQur75WS6fTIlyTjI&#10;fcSUnbYLE6UkQ4GnUvWz1JeSYfXwySrsXdPu1HeMuzjT9w7KGf/+YBuPfsH2t/0879eJPBZS/IiN&#10;WEppIHL08GB/XSKSo2bdbL1OYtM0w1qqqmrntfbH/iHdP28chfU/D2LYo8h/Pp9zaOY4V9I0DdYY&#10;Tk5OKIyWZ9y9e5dJPWXTrDUng2CLEro2R1+aqOmNWcqQoGQ6eTL97/uIDfpuCrvQ5njSzI4RGyKq&#10;qF2RU3KZyv8olfmqORob892o1bD2kdY4Fq6mTYKJgUnquMOGE9Mxr2aYsCbSaM/AFLCUWHGIEapq&#10;QidBI6+Ycodog1iNqtQxzPtCdCv2pbCJSJEKoijrNoqogPEgBaX9/VzS1zLWYAo3zFcwsPSe1hlc&#10;YWE+ZzOtuKwKFs6xTsLBtRNW33iV1ekCB7jSgtMi7mW7wJWzYY30edGqqtis/dBB4Ulw/Mdl9Pup&#10;Rz7GjvC+87Lj5HxAQ/ZBDRh8CEYM4O23Xuf09JzNagkpQAz4tsnQTon3uyoXoAasrGts6KMKhfDU&#10;GCkVPqWg9Vx7FOcdjbCqzJDRiiSG4AM2CK6sVOCzC2AdB/NDTk5uMpsfao2Q11zRpmtVB7JRKEql&#10;BNMghbVeLTIFIyL01xFJyREtROMISQjWQ8oqGdbSt6w3UhCNqOGyFjEFwTiNxMQQk0ctTD7AksKP&#10;ZEMGXo1c8sTeBuU6N+McNNtOx2PYax8KgqvhgJ6luf/4eOH2j42N3DcDSgTNdW02mx0D0kMd1ir0&#10;O64R6w2ctZbDw0Nll+Yxhgm3w+xsyv3n9E04+/fv31dhW0c9q9lsVhij7enrIstVrdcQEyc3blFN&#10;pnS+zaQCixhLzLWN9Lf0+azt/Ywz70ZevQO/85hGONoPyzzWr9ga50C/9fV+3JmDfdTjUeOlIwq4&#10;qoJUIm5CkA3rxnKBcGbhEsuy6wjNkhg7iB0GUQX/3IapqGpS0v2nYr8Rh6hsm7XKxIXBkTSipCtJ&#10;CZLREgAsnUl4A5ioOzWBJIukMOS/UlK1/CRabO2T4F1BrCtCXbKuKy6tYyGGpQidcZzfP6VpWqbF&#10;hK5b0K1XTA4rbFHxzsMH3JgdISJDThqU5NNsemHuLRLwcTRe/X4Zr/utHJ55xBA/sg4+wDnwU3/+&#10;T30oE/KhGLGf/dv/nXzyue9O3nccH845mM3wWZ+uN1Yyym1AvzksZemIKRFing+xuKJiLFjZC1n2&#10;xks3oeYOQmyZTmeU9YSUVDPOdxFX1IBhs9lQTWeD4OtkMiFimGCwhWHTtVoDFjQfV1hBUuLs4X3e&#10;jm/lwut8oKdIXVVUldbibDYbkqswpv9sOddXlsxmB9T1lK4NlHVFXU+UwpwMIW3rkhKtfp6ohZAp&#10;oAoCm5YuCytfLC4xxnBwOCOGhiSJqiwxyNADDYTJZDJ0ciYlgvd6TUYZkyKCjFiffVTcj0cOqcdQ&#10;bMcbcqyU/7i82v5rjCMda82O5mO/NsbRjjGG1WrFbDYjpcSDBw/47Gc/myOu3Q7W42taLpdXGuLx&#10;tY6veWwkt4o0W0+0LMuRAdse7nW97Y4bgmpuOlsiReLZ55+jrGtYGNabDXU9ZbVpEec0T6aVQ3ro&#10;iiBJv6vYk4/QdRX3DpGUI30rWn6QRp9RjENQQ+m9B5dzuOTWSkkLmI1JpNBgZEui2j+ouq4bIgz9&#10;fNvmqhihEcFNalyKLBdrbLK0s2PeXHrCO29gDkuemd9g2hn86gITLHVZk4LlYrEgFcImdMQYQHJ/&#10;POcICD72knBKviJHXCFCyOiJFY3EY6ZIBUkEDTMhBSpx+LYjxUBROIwt8SnSAp21nHeByyBcmoIw&#10;OSAdzOiKmjZZupgo6oqH909pl0vmtaNwNYTARbvKDUe3TlPPnu01W4e+eFfsgTFEfdUeuer+VY6G&#10;XPE378VYjp3f8T4A3YfT6XToWNKfFfs9Ct/P+Cs/8d6p9I8bH4oRA3j95d+QZ+5+Z7K211HcUuUZ&#10;WfatEXPDhrP0h0kP3ZjhPih8onNl88T1kwg2N5WUmMv6xGJsxLgiKxwETNexWa1ZLBb4kAhJeyiJ&#10;1e6t1vaJb090Ts1nziMou009P2MLbFlQ5XqzKIbqqMbYYvt5RHtfTWYqOnv92i3tp3Z0zHQ6pXB6&#10;EIorKIzgXMSKFlmDJv51waThEF2vl3jfYh1cXp7zjZe/xr179+jaBnyXO1BvIa+UUi7WHnvs27GP&#10;b18VVb2fBfpRRGi7YtNxZwNdFSXsf7YehrzqeeP52v8P7GzuseHfiXiviHCHkQwHB0fcuvUJ3nnr&#10;LcqyyvmRgDVFrqTb0uuH60uikQqaP02YTNob0eClj7hzTeJAv++LybdzwPA32RmTXadG2M7LOIKH&#10;rbzXuOltPx/RGDahoblsqOcHPPep55DNBfff+AbWB+Z3Pslv3v9dNiZyOzlmccIkZT3PUqgOpnjr&#10;KWKiTduiddeaQYDZiFECpmRmcTJgtb7NVNrvDCzGJrCRYEyusYtIsoAjWS0o92LxCIuQWAfPSgIX&#10;Cdra0lUTVlXF2hY0gDdgjGW91L0XQkcIOsXGGCwWW7ihR916fQaokn3XdWzPqt0l8W576uMWrfXn&#10;wNix7IWy3+9+/zANGHyIRgzg3iu/Jd/5vT+QRJSZpyrxxba3lRlFYpLhNtNDKDxyiAxJaRl7zLtJ&#10;SJGEFZCgBZpCQmxArBs8x17I9fxcNRkTql9nnFWM3G4V4Z1zFNayXq8HMsrYW3LZkAFUIth6BtYN&#10;n0espSxqqnpOUVYEsarv5iqK+oDpVFurl0VNWQh1JZSFqOc+ePIKlRjLIB3UthuKUliuLkhGeOfB&#10;qao7NB1lWeJ9HLzCq8bjIKH+dx/U+Oy/xodl0Po10BscNdhbNuaYfbhveMcH8/j1xuurP5zHkMpV&#10;dYpjp2x3Lvu/G5Mwtobh+NoNPv3CZ/jyl7/MfD4lxI6EoSgd0QcV5h0V0kdQaHD4EBkiTGmHwSo5&#10;EmP4LBrFbQ0Zw7WQe4iNjVm/d4y1A8FjnPcYz9vYMx87ESEEqsmUg3rKYrHgd77yDSaF4TOfukUl&#10;c772+ot8TUTbNgAAIABJREFUen6Dg7TiIMw4MBtoNjShJUlDdEJIAWcFqQuQyHrdsfYtTdC9OJ3P&#10;wCipJSRPF0fdBsRhMCAKJQYrJKdOs8KW0G48TRfZrBs2ERYxct61LGJg5QrM8Q3t4FxNaFxFA3RD&#10;2Uui6zZYp/mzLnpKjOpcRsFgcU6j1OVyiSsLbty4obJoo3rEq6OstHd///cfnzEOQMaoibWWuFcL&#10;927jwzZg8CEbMYDf+sovyee+/w+mLVxkMc5mj88OUL8VkzfiLntsDPlclYfZ3WDq1dJ3yQXEmtzl&#10;Sgtejahqd/Qt7WqFz9CbGhyjG0REi7Z7hp+xtN2GdtOQctNJSdsoIIYEkpSaH4JCM3QaEXpP65U1&#10;Z4uKdeNZrRuaNrJYNczqJfV0wrSeUlaW43lFVRZUlRr2ELaQmIijbXryhcHZivlMcK5UAWWrUGyf&#10;nymKQhmVPfSUv5N9GOKqiOSq8TRG6CpDMf6uPqghG7ML+3Ysq9WK5XJJVVVYWwxQ4o46/YjlOj6M&#10;+424/XkXTh0bsJ4o0//uSRFf74jt/346nfLpT3+b5jCNan4GwNmSNrQaZW0/bXbYetKMkJO0WadD&#10;nzOEWT1CkXI9VM9ezEYrsctS7Oexdwq362Q7X2NYCRgKXm0mEikjVpVsfNswm864PL1P6jzP3r5J&#10;PSlZtgtOF2e4Dk5OPsGD1SXXmxVz2VBwSVqf04WVas+ESGGdGoPcrmi1XrPZtKybDS0RV9ZUldLz&#10;E4YgEZ8SEUNlFXFoUqDxkcZ7QvLalDYI3aJhs2xYrjuWKbEQy9IamrrAVzXFwTHMj5CqojVCo6XZ&#10;pBQIscPZxGw2gWZNDH00Kvg2YUdOeUqJw8NDbt26pUa2MPica3wSnLi/bh79/QcbHzTyG0di+07f&#10;k2rIrhofhQGDj8CIAfzqL/99+b0/8IdTEm31jZhcXNyrEoAakv6AyVVT/eYa/Sxme0j28739OWqu&#10;wPbGLGGSIDaRMluRlEjRE3xLsyZHhT1jMLOhZBz1Kb03Rk/oOj0WRDC2pChKkmjOKkZtaW6TshNN&#10;YshTGBdpY8J4jxOrOQ2ftCCyqKmnE2aTOXVdEq4dKPw4yXkUsRhjqcqSTFrUxo2mRIwjxQ4foO0C&#10;Fp8LKwMuw5QxbMkcIcah6eVVkdi+p7ifJ3o/cOL47z+MMY4Oepr9crnk7Owsq9rXud6wGMoLxnmr&#10;fcUN2K0rtLm1x/j5+wbqqnnYRm2PHkb6v4chLc888wzzgwN8aHPhOUryyRFbHNyN/rOCqmLm+dTw&#10;DNB+YGJ6FiNDkTOyzXemPlLLkFZvxPpu4ylG7eybDyVhC5X2c95/5nEk2n/uIfcohtd+92s8++yz&#10;PPfp5/DJ89IrX+etd95kNi/59POf4d7pQ/zGYVYG60oKM2U2aXG+wcQOFw0mAigEPi0mmGiI0RA2&#10;G87OLqinkWgMlZtgyhIXo3aBTolV2+JjYEnHyreswmYQVDAdxE0geCVWpXqGm04pJiXpYIY5OCJe&#10;u0kzrUmFZUPCZ+c4+Y62aUACk3lFtylYL1qQEhDECzZakk9D499bt25x48aNYQ16fxVh6vFr/XFr&#10;7Vs99p3gfg08ncK9jo/KgMFHZMQA/p9f+jn5/X/gj2ZegcIsvRYmSYgiIGAG7Phqvb79n3efq1X5&#10;Mak3rcoEuhG9b4daIhHBk4jGa0Fl4dRQkUgOekio97L69+m9+z6x3efHmqZROn+K2K5vyJk7ENsC&#10;YsSbiEjHRedxrmRV1AMLsyxLJvWMqqp48I62F6mrqR7IVhsglmVNUVjquqYoBecsTVOwWJ5zdnpB&#10;03SEZqWwZ9dpO5wRc8+IyZJNxTB/VxmyDyMSu+r7+7AM2vhaezhxuVxyenqa2Yh2MGK9Ievvj5sU&#10;jnNa44hjrBgzVuTYhx3319+j17e70fufY4zcvHmLT33qLi+99CLGOqxVVf8osC1ZHxnPZAYNRcFk&#10;+9UbuF5wWfNmplfokJ6daAdjRs6Ljr+H/UjMdx1G7OBZ97WZ/fz0JQzj+rh+lM7xe+4+T7tZ8atf&#10;+r9Ydy13XrjLP/ZDP8jrb73JL/2jX+ELd+9iTWSWIgd+zaHrmBQVtXHIpqEqJ4Q20rQdQcCIpSwK&#10;5mIoyhJ/cQli8V0kSgd0tCHStC2+6/CLNYFEa4KKDqPsS5OjWmsM5aTETY9IB8dcViUrk1hahRan&#10;B4e0dUUg0vqGENFi8BSJviF1HucAJ/jkqUyFNQWWktJpf7qu67h79y43bt+irmuCycbfdzuIyO6a&#10;6dfR1fB+f/th7p/38/v9PGi/Pvr1YN27m5CP0oDBR2jEAP7v/+3vyA/+8B9PoS/iZdsjy4jJDCzB&#10;pMfnUx73RQ6PW80FmKge7uB5p0DXbkgp4azguwSpw4hgvcOI4GMHhm0hM2RVhTgcdOV8RlE46nqi&#10;2Pd6zXKtTRqRiEm5X1Q+AKwp1HDkxHxV1ThbYl2dr029ZONKiqIYSCHWOn2erXJCOzfUJGJtYn4w&#10;ZToruLw85WsvfZWzs3NCs6Rgm8MZY9ZmNEeyN29PM/YP6yeNjyofBuwY5pDFodfrNZeXlzkvZodi&#10;57LUOVUljzhEZjsFunsRlzG7Hub4MzytY7V/fzic8v1r167xwgsv8OKLX6WqK0AL0AWbc6mjv+2h&#10;wEEIWPvmmVz4nPZ0Dk3aPg9jMEMhfTZio5pL9hwZkdznbo/Y0c87aInBkNNmK3EWQkBC4O2336Ft&#10;lsyOptz9thdgUvJbX/1N3j49Z3bthI2Z4auSZSe8s+643nUcmURFwIQWQ4FJKr8VUsyl/cLElRRl&#10;TVHNWPuWdduyXq5JKdGFROvVoJqU59JZheWdXmuBpUiWorNgKlI5YV1OOCNysVlxf93xYOO5HiNi&#10;HM5qfi7FDgmqb+oIrLq1bmWb8DHks8IiUR3wqqiJKfH8889TzaZZXOBRaPbd4MKPCk78oGPfeesd&#10;vd6heTcj9lEbMPiIjRjAP/j5/15+8I/8s6nvozOumwC0qaSg7EIBk0QLevN9iUmbSibtvWWQ0eNJ&#10;6z9yJBVTyJnxlDv0ttrbK/X5j5aYhCQBSUIXsmdp+hYcuul92rapJ02wRiidxVmDiQG/WdOuliBJ&#10;N1Hul9UayUXQuWEnCWdLiqLSOjgxeL9t5YKxFGWlzw393CjTrDdIrtCi2fl8Sj1xXC7OOD9/gA8d&#10;MTTcun5EEMEUWnuWUjccYk5kp+XPVfmc/v5VRudpDJHJ7RN68daYFVm2olojsCz1rwth6B8WQfyI&#10;3DC+Nm26qvlK/W9tQegi7abDGc/soNqJxMqypKqqgd027ubcR1tquLTucGz8xwSGfVjxqvnbhYcU&#10;bZC+9ivrE4oI0+mU23c+oWodrsYnS8ARJWo94fBaMpAsUiZ3pKgSVNoZWtt4bI2QzbNshigMybC9&#10;FBq15VIWrSPL9HvZGvLCaMPYPuIbIr8kJCKLxYLpbEJVHVBWBW3T4UPHZrPBNyuOJo6Dg2N88tx7&#10;/XXcbMZsdsD1w4oHb9/ndLFRFm7uqj4JcFiUOHvAxCb8uqMyQlGVSM6REYIWKcfIbDrlYhkJfkPo&#10;OnAFZVUymao6xrzIslyi7OROUs5paWphcjDBe8M6CR0dSx9YJrg0lkVZQxOYTC3z0oFpSTnvJSli&#10;h2hd59WjpUB9O6YYI2U1YR06bty+RUrQBY+zNSosLvRlQWZYN/0meHwE9nEb43NgnAfbFzjeH98M&#10;AwbfBCMG8A/+3t8QgB/6x/9kMmZUl2CE4LvslZLZiwA9RXicH8uObb4Vo+3UfeiQGLDO4IqSlITN&#10;ZkXrW815pcC6WWG63BQTS+y0Lqv37vVLikNuDNRggsKSdVHSHi6YVDXLy0suH77NerFUr8RosSio&#10;TJU2yOu9ZrCmh/Ns/pxbIx7FELww6DmOKdTsJt8vTiUfwoKzQlVYpJoABuuK3FctYFxBEouP5NID&#10;ZUwOEYgIKcYBZvIjXFv22GmwK0fVn9hbcxMgdPo8sUphTlrDlMhCx0Zlu0wMKs2V5cR7A5Ckw9iY&#10;DbAQcl+2kP85A1VtiHFD4fSQdcZx8/odjo6OME6whRm6NldVpVCi0/eoa+0EvcsqzHmPNM5t7RY9&#10;9+Mqb/rqvKIaMEkuK24kSJEmtBwcHfD8Cy9w4/ZtLhYrmmA5nl8niacgkGIgRZ3/3tNVwZWAdZZB&#10;bfSqcglTEHsHUBzGWjAF1lVYV2IjiFUHqlPWD4UzmMx43HYBV6MeQqJrmkwwipxcv87bb7/Jw3fu&#10;c/36MWVZ06yWFNZy85O3MLbj3uuvcvlwwcH8GrfmtynjnGQi1fWay8UppzGQxOOLAjpLXEJ7cItv&#10;u/kM9v5r+OYCoqeqa90dTUMREnVREpcrrifheHZIQ9T2KwYak0Aihe8oIpShQJIliKE1iY0NNCaw&#10;SZe42YzF2RlvLTo2B9do6pL7wXBR1MTWUFHhQyJFQ11VWDG0jce6ksn8gCQF55cNRbkAq005Z8cz&#10;mtCwaBu+6/Of52K1YTabMZ8dsm42NE2TmcUBQ9T6P0b7R3bX1P54t7z0sG5le4RvX3/0N+/auPJd&#10;4EaGba8vF/U9J7VjUs84Pz8fVErGUONf+ck/8U2zyN8UI9aP//3v/jfyB//oj42qS9MgJdOrV+v9&#10;rFaRtt/B427VM9geJH0eqywd3pdcXFzsGAbYpfJb6ZULtgQPNTB6eF+eB5bGsF5dUNc1ftPQrJcE&#10;32KkIPigkZgo5RYRrM2MQjFY27N7UoYZ+qvITRCrgp4ufdVBehXjrv9dn2OMufBbF9yYPPPoJvgw&#10;SRegX1v/nSmEZnNUlrC575kkjyq5JCRlqa1E7jcVSbGPxDQS7ZXG1UFIxOS1Vid6SquG6mh+xPHx&#10;DVwJxskOnKi5yX4et4fB1oDprGlu6Oro9OmGtt/ZdqneMgS3JA0tN7l27RoHR9dYNQnjHEEqsFbZ&#10;kSbPmM1NLQVIkWRtnsXeOVLzGIXhVkylEk2gzpAxGFsgpiRh2bQtrtTuDMaZ3PRV5d/6GHmz2QzC&#10;ybPZjPl8StuqoO1qtdA8T1AyzZ07d/j2b/92Li8veenlF3GVZ9212LLA2QrxAg0qI+V1f7eFsC4s&#10;Z8FBU1BEw8RPqVrhk9MDCjpC7IhtoxEb2v3ah0Z/JuGJul+CzqxNAhKwWX20CBaLza1stOA5uETj&#10;GxbrMxoS5mDCxljOWs+lKWltzapNNF2iLiyuKDGmI4U2O0A1LtaU1YyENsvdLBY0iwUhtJiqwLiS&#10;qp5S1VPEOL3KvNaG0pxe921nnfXr5OlIVB/XKG3rdG2FEb6ZBgy+yUYM4O//nb8uf+if+OeHk/Sq&#10;HMN7YcdpO4siQ1g6TJEo6kgthsZvVaT72/6/SVC6YpsHyEnhwCipj0IHq5XqM/bJ2v7QjFGNn0aX&#10;GvH0kY/Itj7OGJOhnDG5wiCoCveYcDD+3FtPeTs3O4oSyT8yTyJbLb3d9/vwh0YgKZvR/FhCXbYU&#10;SNGrLmX0kBIxdwVPmZeXCGoIdbK3zDdE80UmQrfNxZQWPWwPDzg8PMC4hFgGSHGI8qWPYnfnYH8a&#10;NMJ/fJ7r6SYhN5wc/u8K0sYYuXPnGW7fvs3D0wVldcBqrQXPYgwSTZbSNIg49eckYZN68NYIkrQD&#10;rxEZ/vdqHVuyh5Za6DrTPJMtSlxZUxQVMX9WsU7p90EVOWYzJRl1Xcfl5SVd1w2w7MOHDzk6OiLG&#10;yDvvvMObb76p2oCbDRenZ8yPJ9TFVAkrONp1S0xrojFEAsFEvIENAk5zei61lE1HlTw3pxXTooI2&#10;EZuGKAHnDMEkFrEhlj2Mp44PUTBBqJIB0ULmYKB1WyMWra4JK44ULYvVmraYYWbHrFbCRdOSplMM&#10;M9ousmlaZlVNWRY4k+iiErQmk4qmC9TOMqmnHB4c8PJLL7E6PyeFwKSaUxQFs9mMyWSyU784PthF&#10;+gV+9Rp7t/X3gdfnRzj6VkcxRn7qX/7mwIf745tuxAB+4W/91wLww//kn05XQTTv5Ysy6GbpxzYS&#10;K4e81j51fPwe2zxNGiDErYCojqZZk0JQUEcME5GhWFphw60CiLUFxlmcsVqHlgxi88FqtUCToZZN&#10;ECkeG2ldNR9jkkMvRfSkOpQnGbCncxIe/xzJ/1LSecyxGJICpIDEPp8VhkgsAQmncGbUGDKlHj7W&#10;V02DXmAc8lj6vSRE0sBAxIhGF2YXDlQnRfOgRaF/uyV3bK//8UzD97IGx3BryodVZOx5hxC4fv06&#10;d+58khdffJWqnLBcLXGugtQhZo98ATkPPBa/zo4Ou9JQ3m/rBDUitkiWN4sJpvMZRVVjxNIFdch6&#10;5ndMkeP5IavVivPzc5xzHB4eYq3l7OyMV199leeee26Y/75f29nZGc45nnnmUySTKIwhbSKblebK&#10;KutIlSNKh1hLJ14ZuxhiWaLlmYJbd9yxrcJT5VQLiH2rRhtYhYh3iU60MSYxUXQGk4TSK3zbAtEI&#10;rTGDJxSJBJ/0cyZHoCDUByxNzTvtmo2ZUtYnBJmSpKD10HSeyglSFBRFRbAJWxQQFBKfTErqquK1&#10;b3xDyVMxUrgKsWZAAMbi5Uqx948UkO+vr/HDV62/D74+P9rRf+5vlQGDb5ER68fP/89/TX74n/oX&#10;Elz1pfTR2JNeQfXTtsU3/cEKzhbK8JPdTT8+1EWE2G0FLmO2aIMys2yljkLbaTQRE8FokhpQTcis&#10;bo9Rb1hrfDKrzNhcTqBQjsIdJifpLda64WC6SjFBZZO2j8WQk/1RhkijH1cZrKsMYxoSjB9wpGyk&#10;9Z1QtfVACgoApegheJXzGoyYGrIgTucs6t+KoH+flLWnpAhL9F7tX1+gLOo8YNQ4lKbEZErzrhzU&#10;4w6Jq+HUD3ZAKCyqhqu/3a6xznvqesKdO3coigpQYWixTp2h3Ml4/L2Pc6f6Oj1JoyeA5AaSEaQo&#10;VFQ4Ro3Gikpp+iHnGtEIyMdIyLk35xxOhAdn51pvN5lyeXnJg7NXmU6n3Lx5k0/efY7T01POLhes&#10;12usy1HHdKrM3cmUplmrQ+a8QudJlJ7etfjQYCpDGwKN9xQCZjrDhSl0HnzD0WJNnMAn6zkzClyz&#10;oiDQxQ2FoP3QbCSKkLzBJTXUNtk8dwqrewRvtHg9eTUmHujEYKoDVrbm3jrwxibRHVzHzW4RvUb1&#10;yVhWbcAJzMqSqprknKChKIqB+FOVJU3bqrOb9+S4GL8/Kx6HfjytQ/n/p2jMWsu/9RP/3Lf0gr6l&#10;Rgzg5/+n/1L+8I/+i+mqL+bdad6qcr0Pt42jmr7m5XHFr6nPLYiM8kjbd2iaBmrwxpC8SgUZ48Fo&#10;axQZPOBsxIwyy5LkolMjWuid4UZ9vuQ32Sbt94sHe8hz3PYctoe5Xqcq3ss4GmALJ44jvPHrjp/3&#10;buPJkRiYaEiEzOiCFBNEhRFj6oaojJTVw1Mv1qqOR8Rm+FGGqDjzLtTTzl3A+/8aaWv01c+ZyJOo&#10;8FevoS1pxjzm77jydR8dW4cH7PY2PybGEL3m35791HPM54esVp6iqBRKFkg2R54ylg3Tteqz9qNG&#10;Vn3sm4kYSUjWYF2la857RBzWadF88oHVuqVMRvVBsyZjUZSa73GOxeXl0AHg7t27zGYzuq7jlVde&#10;4ctf/jI3b95kPp8Pj7dtOzBBfRdYbxShsAHKosYZo4Qq3+F9i1RaZxYiICWNFawTAgGKhq+uzzBd&#10;wpeOO0WBRIt0K0wKVBTKFiQpPJwLokWS6ikmcOo2EUykSwGfApGA8QmPwRuLryseeOHVdctlMUPm&#10;NygnN3DeU00nFLUQuksuVytmtaGqHFZKSDovvguDrNt6vdFvx6hySV9H19fPjY3ajtG6Ak68Ct7e&#10;X3/vCj1+uCnu9zz+4p/7499yi/otN2IAP/c3/wv5kT/2L6WxIYIney7DGHVqTko3Q0Ql8dVMbBts&#10;9vmlgZUYI6awA/1VbE9v7g8+pfeXoaSzLd1mTRc1ryMGJCUlMQiAqESQyeokJkdoxoBxkIkeKbMU&#10;U5/uza8hIqT4qBBtjArA9UONWBoijX48brHvywg97vnvdwwF4klZjymmHLF6SD7rWcZBAikKBIw2&#10;SESbfgogUUi5MahJ6tH3ZB9tfulzv7jMZrWQJI6uYVd3E7aKHLvF2Lu50XeDc55+9Pkwo4ZsFPXp&#10;e8Ozz97l2vENlsu3qcoa73VexAjSs8wk1/kZp2xFlw1i2vfuDdGIKrkUlTpCMYFxuKLG2oJkOowH&#10;V0xUX3OIFkqMKzHO8V3f/T0IifPzc+7du8fl5SVVVXFwcMB3f/d3c3Z2xvGxildfXl6yXC61yNUq&#10;XN4FndcKQ+0MKUV81xJTy6QwdN7jBLAFpESblDEbTA2TyKus8GnJZZNYFgUv2AnXfWIeAhMCtgmU&#10;kihN0oIMUdartxEbDSYINiVEAkkiyXidB1Gh72AK1qbknTbwUArk5BNw/QRfzpmVNa6K1HOHXwZW&#10;5xdcLjYcTA+oXEEIKp5gLfiMFK/X6wwXmgwzTgC2TX+dG0QWxuNJxuhp19/HKRr7N3/8n/mWG69+&#10;fCyMGMDP/o//+TApvUF7GibdfrTRL579mp9xbmWsXK4V0kIODLS2Q3otukhZVsQsOtqIwcdE9D4/&#10;TwhRuz4nY3LBtWBFow2D0IWERJ9zGgmxozwHlqooBtX8/rrHRcvAnlGLo8M6DrJc/Vw8aY4+ihHF&#10;IPtGJCYkJtRA7W5mhVq1TkrnrAfOtK7KJD0IrThIrcppGaf0+4HQ0mvYKQlg/P1u4cTewIXBgO3m&#10;zB6/tt7fXI2dhTED0gxG7MaNG5pXev0+ZVnT+SZfpRI6lB0biZIgkxRsUWikn8yW4yai9wWFr22h&#10;UaxJYArEKmvOJsv8oKKaTtWIdTG37dFyELzn8vKSGPJtjBweHnJ4eDi0+Dk+Pubi4oL79+8jIkMh&#10;+Wq1IiZDUU/oWk8MWS3Dd3TtBldaZpOKh4sLqsJS2IoQEqENNBEwBUV5yLltWS+FdROwtqB0FdHp&#10;PjiKCWk6KrSZp5eIN4kgSQ0WFokWlxJiAmI0Z4pJJOuIqSBUExZScD96VtMDilufwE+PCdQcHp/Q&#10;tJcUdU1s1zReWK5bOh8pC80ztq0fpMnA0LYtBoPLRdV1XQ/rq3eUeyO270A+7bp6t+d9Kw3Yx8l4&#10;9eNjY8TGozdoP/Kjfy49LgwfHssYVIrZ60WbTfZC4CbT31McHafJYE2ByXRrPRj7ivQCW/Siq0lr&#10;cKInxpQlcSqCtaSgsJ7p0x8y7g0l+KhRlmTNu6EGNkcbSTFEVqsVk1xjMe7ZA+zAFP3n3sXbY0au&#10;xusq/36UX4sxErreqGd5pf53e7DHfjQ8hkUeyatlXmJMcYAvrUXzM74Dn/Ch1Q69ZAMmBclVRByt&#10;j+Ajk6omxMSknpJ8YLNccDAtkJRYrxfDNTRNw2QyYTqdslgvmB7Mh/ka5yP6z9EfLLtj93Psw4n7&#10;4yrvd/tY/+U/3iB2Xcd0NqVtPCnB5z//eX77t1/m4uKS6eyIDp+jsZ78k2i7jpQMxji6zuNKJRto&#10;AkgdJO2MbEliabqWuqyYzWsuL5c8PL3k5s2b3PzETaqqYnG5YrVa4cqK2zdOEBHeevMdXnv9NQ7n&#10;U6bTmsl0hnUF6/Wa1XqD6zzWWhYLFVqeTAuNhEPEZuX2iOFy4zGuwLpEigFiS1k6kEi33mC7iO+8&#10;5uKkoBSLkxKTLBsvxOKYgxsHvHN+yi+9/RYPisj337qGqSqW9zdcMxPqAHXoSKIQfkNkFRu8T0jj&#10;cJMJtS0IpgNx2KLAW6HpHGdR+Mb5gvvVjPL2HeTkhFAc4tIc7yzWHNABB8e3mNXCP/yFv0VhPsP3&#10;f/F7eePey8zmuWdY23J5cYmrStrVSksfxAw97iaTCd572rbNhn7XeRyrouzut0fX2uMirqt+/1HD&#10;iSLysYAMnzQ+lkasHz/7N//TwZg9jXcyhiGfJBe0P1Iusu7VQ9LgVWd6PoaIer7JCBKNAmT93/H+&#10;11J/reOeWU/CwvcfH0Nk46i0JwH07Mxtvs/sbaInY/CPi1gUj88wnRGFPSVTwVOGYkUbdaZMKAjJ&#10;0gVou4iZTjk8mjGpK+qihAgnRzeIbce9V77BavGQZrnCWfPINewQOEZR1VA6YbQWrYeEP4zx+PWT&#10;OygklXnaPk+VXMjkHHUelOFX1zVN12quloKQIjGpWk2MQkpZXSMrcqSoudPCFpjCDrp1bdNRTXKx&#10;M0JdVMxnarRdVRFC4Oz0QkkYtR6y9+/fJ4RAs+mYTrWZ535bm34u+64BvXMw7m4dYySI7gNJCS8R&#10;mzw9UC4pYQNMy5IYc04MhxGVWSM5vC1ojOPBekEda44OT3h5c0Hzxtu8WRm+4+Aa7fqCIwyT0OBi&#10;S8g1ZIUWY0JUUkfXBdZ0NAKtgU1nedDBK8HwwNZ0B9cI02Oo51BOkVioukwQ2hhxKVE5lbl64837&#10;3HvjLepqkoueZYC0+z1ibTEgAPsRV+/gvRsk+HTr6+nG+/37d7vGf+PP/tMfawMGH3Mj1o/emP2R&#10;P/bjjxizQZ5nRNPe+VlpRJqD6aOM0b/8QH6mHVhiKSmmrioJXe4UbzPuHhHFEEGyALD0SdoeIMqE&#10;jcxWk5SlgyRAz6EUNZyBQIiBLnRDRGEkFwUPbAeGax9HAtpaPt+TUc+rHYWKPiv1+GTx/uPvtri3&#10;dXQKvyrRIjJIVxoz5LhCVHDVuJpkClxxwK1nv427L7zA3bufJIWObtVy++Q2YbXiS79k+d2vblgu&#10;L1RZQszIQIFzhtJZTNKO34/mw8bX+sGN2OPnRWndkuu1xgXO/fsaY+i6hroqsFa4desWh0cHLNfn&#10;29eg/+60k7M4hUWLosDZvjlqxJiczzKGlNTrPzg6pumC5sLKGlfqfBhxrFcNq9WKuq4xxtFsNtqN&#10;PGmZwnQ6pd2siJEsh6aMPJOdsxAiZVkP7WysVYgYjCqKEIBETJ0yTtHCfytgYtI2QcZgYkKCquiL&#10;8Rnl6KxJAAAJ30lEQVTuTeCFoqpofUdnA01V8baBhxdLLruOhReeqybcKhw305RJ/P/aO5PlOI4j&#10;DH9ZVb0NNhIAKZAiJTm0+iBf/BC2fJfsd1CEw776JRzhCPsdvJwtPYAjfPDNB+sgSyFRpASQEkks&#10;s3XX4kNV9fQMB6BsKRyGzEQgMBgMerprsisz//wzs0W6Oa6b4XxMCRSmwGnFLAQ6KZgrGEvBY9Ec&#10;asM/z1pOd6+hrtwgbO0RyhG6bFDB4J1gzAiFJwSoK8Pu3nXuH37EnTt3efPNV7HtnLIytG27RJnP&#10;ba7ytO98Twx1MLc0iw7fen26WL++qX4+XYZFypfNeGW5FEYsy/t/+p289fa7S5T8dfmOddFF/l71&#10;2gmRDo/41DRC8MmAkNpJBWL/uSDp/ZSOjYed7Ut883tmwnkuepUQelJDLLBO+beVcx42uh2Ov1hV&#10;sGUlzQbs/ILmPv8n64/HBUq/ahSegBrzeqX6LyTNBtAqjqhBE4KLU6eVQkwJtkTKEfsHL/L9H/yQ&#10;V17b5ew08Oj+V9zc38fPLB9++CFSlBRNTejGhAR75jUbRgfDcx1+f0PHdum6L36cP6s03HK4viIo&#10;I7Rzi1KC0rB/bZf9/X2O7p/EyCY2LESJoTCxRVbMp8TOGtZaptMp83lHUTiUMtR1NCy6qKjKhs7F&#10;CeQROo4RlO3iSJIQAuPxOMHivu8nCaQpB8t54mGn8hyhDVmgq7lnkyLuEEASoSXkNi6DPG4adIfz&#10;Pjl+KmZMQ0mlSoI4pswJG9tILdw7ecD9Bw94eGWL54uCF+qCPQlU7QxmU4KdIcEjWmFVoFWK1ihm&#10;ojgJwhdOuOsK7pcNcuUmxd4L0OzjpEFLGSFv53FoTDVCOosqDHvP3eTzOx9w9/NDXnrxBqOm7PNc&#10;k8kkrlWfetD9ZzGUHImtDtRdp1fr4MR1r/9P9fNpxxnm3kWEX737s0tjvLJcKiMG8N4ff9sv8k/e&#10;+XlY1CllWWy8sd5m8UWG/kJqeZ9htgDRA43NURcRm4psqF4hcv1ShM68ErQXIpyUBwwGcrZoEZUJ&#10;qicahNjPMHlncaaaS+SR3H1jQRtfIBVZ0Ug/hdyDMB83/4w3TjwfZxcGJ25CoR/0OITkzjOCF+XE&#10;YsQrOCGBSAlSjDULiNJoZXBeCKrGq5IuaCSU6HKLjSu7OA2tCJMQuxVVtaETzcxaPBk2TMNI0yZr&#10;ikgZj+UVy15wb8T4du/Fi6MxgUx772vFEvEm5Wd9cCil2dysODi4zj8++AhrO4IuETE9gzYEekOU&#10;mZ95UKpSirKoaeoNRISytjgfYgQnCmsds9ksRvMIzlryzL5shIwyGJU2L9cl1mwaoJmMlGQHIc3s&#10;8m5R/C9KLeooAaNSpjnrpQZE4VXAW9gwJnbvUA7nQSuJxJUQ0IDtpklX4s3ZKYMPNZNyk9BY/u4D&#10;R0FxFDTXlLBjYLMuGLFNqQOtm+Il5o1bpTn1cLd1fGLhM18wP3iJ+rmXKbZv40yDt6C0QSnBitB2&#10;gdAUWDTTecvW9g7alDx8+IiPP/6EN15/BSEa9bOzs34djIlOR47EVo38eTr0deDE/2Y0ll97GY1X&#10;lktnxIby5z/8RgDe+ukvIyB4QUQG63NlsNjgPelGRhNLJaP4NBZekuESp6HvgL7ozpBFIwk6DDGY&#10;SzRvFUJswLvmWobe0LDG7eme1vIxemPWE12Wr5HURmtVY1cN1fB81r1/FhdC6m43yEfmerkE5eqi&#10;AlPTmQoTSlSzRTnaxjTgS6i2oTrbwmyA8SCFZu48wROLwbWKx0wknZyHyBN0V887lybE59cs9r8h&#10;F0M/Ofpaz0LL+hYjqhZVNBgDt28/H59zDm1MivRz6UdkEOaxMzs7V/uC29ylPxMIZl2LNhXWRefH&#10;uWjEAJqyQinFfN72Xf2dc8zn8368Sl63YZH98PcMI2aDOlz3EAJaAjqkAbIpR+xFQAveOUSB1RqC&#10;x+lYuhLh+DhJwgcwZYGdt2gtVEVDOz1jPG5pmqsc3P4ep4+POAotx37OqG3ZmluuBs+ulGwS2Nja&#10;xtkJ0jlaBw+7wKEzPCgaTkY7bNx6Da7ewjd7aK8R61AWMDa28dIlmAq6AhembG5fYWtrh9NHp3x2&#10;7y5vvP5Kv+5z2/U5Zk8czZI7A2UEJT9+4v45h6C2qp+r99vTGNpPgyYvMmj/64SNryuX2ohlee/3&#10;v37iw/jxO9mwrSNKCEuGJ2Jh9HRoIea7CCBr6j1E6DuKSxdjkB77zq9P75GeG0YGKvP54wHTA08c&#10;DUKKvjzZkx+e6KrxynDFQtlzG6d4zUXqDTnMiYUQ8xMRTl3Ola3eODlqW92Y8xm64Hsj9oTBSzCT&#10;Uga0ASkQVaBNjQuG0wlsAroBKQo6D9pD51I+pTAIXay/S9eokEXB60oEuYhCY44ybizf3n263qDn&#10;psW9u7D0d+8d1ajh9GRCUzWIwK3bN6mbEuva2AQ4LGoXfXI+Ml07b6D5+tq2peu6aIycZbShsc6i&#10;s345v1QPqQWMEowSvPWRNQooKpSO3fbXQe0ZLsvGERaEmj7aDcQJEs4RJMTxOlolfYhF8F1wBHxi&#10;sPpoyFSIQ2o16CIgBowLKNtSdoHKbLG1tc3Wzh5nQXHix3w1Oya4U0o6NjvLtp2zEeYc6AKmx8jE&#10;0lkYU/Ko2cZeO2Dj+kvo6y9gi1102EQhFNIRR+SqmHvUsbmvSAFSMqo3KaoGQXN6MubTTz/FuQ4f&#10;LGdnZ/1nmx3NbLgypT4/9v68HO3638/Xr68vF/3/d8VgrZPvhBFbJ+//4UnDBvCjt3+x4toEkJAK&#10;Ttf9xxp4YNDwddFdQid4UPrnVFDRQ015MAnnHTfNfBJ6SLM/tyWyAE88HjLKes8uDVwUJFGhh/Vl&#10;kkau5YgtjSEcsBYvZCSy1C0wHiPE88wjafpihqDS0McCL4LtpkxnLVqd8vDLU+7dmeOkoijh8N4J&#10;s6ZmpDyPH59gu47KgPKZbqNSeQJprZYnED8JdfZnvfZavoksbxALpyVDxENxzlFqEyOrqCLs7u5S&#10;F4a2Ctig8G6ZmJInVFdVxXg8XorMMzxcFAVlU4MolF0e5Do0PnVdA7HzjLW2N4xGDF2qf5QVBGMY&#10;RQyji36TDraf25cdoeA9oqOuC0Qyj/cRqhRAE0k4ybdTEkDBZDJhe7RBsJbj42MaKblx/Tn0Rs3R&#10;l485blvmQOtq0J6y0sxCyamdUXQTjg4fYscnhInDBoOrrkBdM7p6g+1brzIxO3incZ3HKE2hClDg&#10;NYg2oKCdTwidRRuN1TVTG4ku0k3521//wulrL9NsbvLl4RdRE5WiLitGTT3Qv1i4Hzt5WEJYIDnr&#10;9SbrzsXG7HxZD1teZljwmTyTZ/JMnskz+b+TfwGY+LlU2J6u5AAAAABJRU5ErkJgglBLAQItABQA&#10;BgAIAAAAIQCxgme2CgEAABMCAAATAAAAAAAAAAAAAAAAAAAAAABbQ29udGVudF9UeXBlc10ueG1s&#10;UEsBAi0AFAAGAAgAAAAhADj9If/WAAAAlAEAAAsAAAAAAAAAAAAAAAAAOwEAAF9yZWxzLy5yZWxz&#10;UEsBAi0AFAAGAAgAAAAhAOEBku9pDgAAqmUAAA4AAAAAAAAAAAAAAAAAOgIAAGRycy9lMm9Eb2Mu&#10;eG1sUEsBAi0AFAAGAAgAAAAhAKomDr68AAAAIQEAABkAAAAAAAAAAAAAAAAAzxAAAGRycy9fcmVs&#10;cy9lMm9Eb2MueG1sLnJlbHNQSwECLQAUAAYACAAAACEA09syB+EAAAAKAQAADwAAAAAAAAAAAAAA&#10;AADCEQAAZHJzL2Rvd25yZXYueG1sUEsBAi0ACgAAAAAAAAAhAMP5K8/viwQA74sEABQAAAAAAAAA&#10;AAAAAAAA0BIAAGRycy9tZWRpYS9pbWFnZTEucG5nUEsFBgAAAAAGAAYAfAEAAPGeBAAAAA==&#10;">
                <v:shape id="Freeform 363" o:spid="_x0000_s1027" style="position:absolute;left:1708;top:289;width:3118;height:3118;visibility:visible;mso-wrap-style:square;v-text-anchor:top" coordsize="311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ApscA&#10;AADcAAAADwAAAGRycy9kb3ducmV2LnhtbESPX0vDQBDE34V+h2MFX8ReWtBq7KWIUhAEsf8efNvm&#10;NrnQ3F6aW9v47T1B8HGYmd8w88XgW3WiPjaBDUzGGSjiMtiGawPbzfLmHlQUZIttYDLwTREWxehi&#10;jrkNZ17RaS21ShCOORpwIl2udSwdeYzj0BEnrwq9R0myr7Xt8ZzgvtXTLLvTHhtOCw47enZUHtZf&#10;3sD+evYi75/d8a2S/ZJl5z4mx5UxV5fD0yMooUH+w3/tV2tgevsAv2fSEd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lAKbHAAAA3AAAAA8AAAAAAAAAAAAAAAAAmAIAAGRy&#10;cy9kb3ducmV2LnhtbFBLBQYAAAAABAAEAPUAAACMAwAAAAA=&#10;" path="m520,l435,6,355,26,281,58r-68,42l152,152r-52,60l58,280,26,355,7,435,,519,,2598r7,84l26,2762r32,75l100,2905r52,60l213,3017r68,43l355,3091r80,20l520,3118r2078,l2683,3111r80,-20l2837,3060r68,-43l2966,2965r52,-60l3060,2837r32,-75l3111,2682r7,-84l3118,519r-7,-84l3092,355r-32,-75l3018,212r-52,-60l2905,100,2837,58,2763,26,2683,6,2598,,520,xe" stroked="f">
                  <v:path arrowok="t" o:connecttype="custom" o:connectlocs="520,289;435,295;355,315;281,347;213,389;152,441;100,501;58,569;26,644;7,724;0,808;0,2887;7,2971;26,3051;58,3126;100,3194;152,3254;213,3306;281,3349;355,3380;435,3400;520,3407;2598,3407;2683,3400;2763,3380;2837,3349;2905,3306;2966,3254;3018,3194;3060,3126;3092,3051;3111,2971;3118,2887;3118,808;3111,724;3092,644;3060,569;3018,501;2966,441;2905,389;2837,347;2763,315;2683,295;2598,289;520,289" o:connectangles="0,0,0,0,0,0,0,0,0,0,0,0,0,0,0,0,0,0,0,0,0,0,0,0,0,0,0,0,0,0,0,0,0,0,0,0,0,0,0,0,0,0,0,0,0"/>
                </v:shape>
                <v:shape id="Picture 362" o:spid="_x0000_s1028" type="#_x0000_t75" style="position:absolute;left:1707;top:288;width:3120;height: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dMTBAAAA3AAAAA8AAABkcnMvZG93bnJldi54bWxET7tuwjAU3SvxD9ZFYisODFEbMIiHKrXq&#10;1MDCdhVfkoj42sQmmL+vByTGo/NerqPpxEC9by0rmE0zEMSV1S3XCo6Hr/cPED4ga+wsk4IHeViv&#10;Rm9LLLS98x8NZahFCmFfoIImBFdI6auGDPqpdcSJO9veYEiwr6Xu8Z7CTSfnWZZLgy2nhgYd7Rqq&#10;LuXNKLjG3/zTxs1u2OvteTaUPyfjnFKTcdwsQASK4SV+ur+1gnme5qcz6Qj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adMTBAAAA3AAAAA8AAAAAAAAAAAAAAAAAnwIA&#10;AGRycy9kb3ducmV2LnhtbFBLBQYAAAAABAAEAPcAAACNAwAAAAA=&#10;">
                  <v:imagedata r:id="rId45" o:title=""/>
                </v:shape>
                <v:shape id="Freeform 361" o:spid="_x0000_s1029" style="position:absolute;left:1708;top:289;width:3118;height:3118;visibility:visible;mso-wrap-style:square;v-text-anchor:top" coordsize="311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S+cYA&#10;AADcAAAADwAAAGRycy9kb3ducmV2LnhtbESPT2sCMRTE7wW/Q3hCL6Vm18NStkYRQZRCBf9APb5u&#10;XneXbl5iEnX77Y0g9DjMzG+Yyaw3nbiQD61lBfkoA0FcWd1yreCwX76+gQgRWWNnmRT8UYDZdPA0&#10;wVLbK2/psou1SBAOJSpoYnSllKFqyGAYWUecvB/rDcYkfS21x2uCm06Os6yQBltOCw06WjRU/e7O&#10;RsHqe+nW4eV4zLvs07uvzWn7UZyUeh7283cQkfr4H36011rBuMjhfi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rS+cYAAADcAAAADwAAAAAAAAAAAAAAAACYAgAAZHJz&#10;L2Rvd25yZXYueG1sUEsFBgAAAAAEAAQA9QAAAIsDAAAAAA==&#10;" path="m520,l435,6,355,26,281,58r-68,42l152,152r-52,60l58,280,26,355,7,435,,519,,2598r7,84l26,2762r32,75l100,2905r52,60l213,3017r68,43l355,3091r80,20l520,3118r2078,l2683,3111r80,-20l2837,3060r68,-43l2966,2965r52,-60l3060,2837r32,-75l3111,2682r7,-84l3118,519r-7,-84l3092,355r-32,-75l3018,212r-52,-60l2905,100,2837,58,2763,26,2683,6,2598,,520,xe" filled="f" strokecolor="#385d89" strokeweight="2pt">
                  <v:path arrowok="t" o:connecttype="custom" o:connectlocs="520,289;435,295;355,315;281,347;213,389;152,441;100,501;58,569;26,644;7,724;0,808;0,2887;7,2971;26,3051;58,3126;100,3194;152,3254;213,3306;281,3349;355,3380;435,3400;520,3407;2598,3407;2683,3400;2763,3380;2837,3349;2905,3306;2966,3254;3018,3194;3060,3126;3092,3051;3111,2971;3118,2887;3118,808;3111,724;3092,644;3060,569;3018,501;2966,441;2905,389;2837,347;2763,315;2683,295;2598,289;520,289" o:connectangles="0,0,0,0,0,0,0,0,0,0,0,0,0,0,0,0,0,0,0,0,0,0,0,0,0,0,0,0,0,0,0,0,0,0,0,0,0,0,0,0,0,0,0,0,0"/>
                </v:shape>
                <w10:wrap anchorx="page"/>
              </v:group>
            </w:pict>
          </mc:Fallback>
        </mc:AlternateConten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 xml:space="preserve">e  </w:t>
      </w:r>
      <w:r w:rsidR="000574C9">
        <w:rPr>
          <w:rFonts w:ascii="Arial" w:eastAsia="Arial" w:hAnsi="Arial" w:cs="Arial"/>
          <w:color w:val="333333"/>
          <w:spacing w:val="17"/>
          <w:sz w:val="24"/>
          <w:szCs w:val="24"/>
        </w:rPr>
        <w:t xml:space="preserve"> </w:t>
      </w:r>
      <w:r w:rsidR="000574C9">
        <w:rPr>
          <w:rFonts w:ascii="Arial" w:eastAsia="Arial" w:hAnsi="Arial" w:cs="Arial"/>
          <w:color w:val="333333"/>
          <w:sz w:val="24"/>
          <w:szCs w:val="24"/>
        </w:rPr>
        <w:t>Uni</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 xml:space="preserve">ty  </w:t>
      </w:r>
      <w:r w:rsidR="000574C9">
        <w:rPr>
          <w:rFonts w:ascii="Arial" w:eastAsia="Arial" w:hAnsi="Arial" w:cs="Arial"/>
          <w:color w:val="333333"/>
          <w:spacing w:val="14"/>
          <w:sz w:val="24"/>
          <w:szCs w:val="24"/>
        </w:rPr>
        <w:t xml:space="preserve"> </w:t>
      </w:r>
      <w:r w:rsidR="000574C9">
        <w:rPr>
          <w:rFonts w:ascii="Arial" w:eastAsia="Arial" w:hAnsi="Arial" w:cs="Arial"/>
          <w:color w:val="333333"/>
          <w:sz w:val="24"/>
          <w:szCs w:val="24"/>
        </w:rPr>
        <w:t xml:space="preserve">is  </w:t>
      </w:r>
      <w:r w:rsidR="000574C9">
        <w:rPr>
          <w:rFonts w:ascii="Arial" w:eastAsia="Arial" w:hAnsi="Arial" w:cs="Arial"/>
          <w:color w:val="333333"/>
          <w:spacing w:val="16"/>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r</w:t>
      </w:r>
      <w:r w:rsidR="000574C9">
        <w:rPr>
          <w:rFonts w:ascii="Arial" w:eastAsia="Arial" w:hAnsi="Arial" w:cs="Arial"/>
          <w:color w:val="333333"/>
          <w:spacing w:val="1"/>
          <w:sz w:val="24"/>
          <w:szCs w:val="24"/>
        </w:rPr>
        <w:t>ea</w:t>
      </w:r>
      <w:r w:rsidR="000574C9">
        <w:rPr>
          <w:rFonts w:ascii="Arial" w:eastAsia="Arial" w:hAnsi="Arial" w:cs="Arial"/>
          <w:color w:val="333333"/>
          <w:sz w:val="24"/>
          <w:szCs w:val="24"/>
        </w:rPr>
        <w:t>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g  </w:t>
      </w:r>
      <w:r w:rsidR="000574C9">
        <w:rPr>
          <w:rFonts w:ascii="Arial" w:eastAsia="Arial" w:hAnsi="Arial" w:cs="Arial"/>
          <w:color w:val="333333"/>
          <w:spacing w:val="15"/>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u</w:t>
      </w:r>
      <w:r w:rsidR="000574C9">
        <w:rPr>
          <w:rFonts w:ascii="Arial" w:eastAsia="Arial" w:hAnsi="Arial" w:cs="Arial"/>
          <w:color w:val="333333"/>
          <w:spacing w:val="-1"/>
          <w:sz w:val="24"/>
          <w:szCs w:val="24"/>
        </w:rPr>
        <w:t>p</w:t>
      </w:r>
      <w:r w:rsidR="000574C9">
        <w:rPr>
          <w:rFonts w:ascii="Arial" w:eastAsia="Arial" w:hAnsi="Arial" w:cs="Arial"/>
          <w:color w:val="333333"/>
          <w:spacing w:val="1"/>
          <w:sz w:val="24"/>
          <w:szCs w:val="24"/>
        </w:rPr>
        <w:t>po</w:t>
      </w:r>
      <w:r w:rsidR="000574C9">
        <w:rPr>
          <w:rFonts w:ascii="Arial" w:eastAsia="Arial" w:hAnsi="Arial" w:cs="Arial"/>
          <w:color w:val="333333"/>
          <w:sz w:val="24"/>
          <w:szCs w:val="24"/>
        </w:rPr>
        <w:t xml:space="preserve">rting  </w:t>
      </w:r>
      <w:r w:rsidR="000574C9">
        <w:rPr>
          <w:rFonts w:ascii="Arial" w:eastAsia="Arial" w:hAnsi="Arial" w:cs="Arial"/>
          <w:color w:val="333333"/>
          <w:spacing w:val="15"/>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d </w:t>
      </w:r>
      <w:proofErr w:type="gramStart"/>
      <w:r w:rsidR="000574C9">
        <w:rPr>
          <w:rFonts w:ascii="Arial" w:eastAsia="Arial" w:hAnsi="Arial" w:cs="Arial"/>
          <w:color w:val="333333"/>
          <w:sz w:val="24"/>
          <w:szCs w:val="24"/>
        </w:rPr>
        <w:t>sti</w:t>
      </w:r>
      <w:r w:rsidR="000574C9">
        <w:rPr>
          <w:rFonts w:ascii="Arial" w:eastAsia="Arial" w:hAnsi="Arial" w:cs="Arial"/>
          <w:color w:val="333333"/>
          <w:spacing w:val="1"/>
          <w:sz w:val="24"/>
          <w:szCs w:val="24"/>
        </w:rPr>
        <w:t>mu</w:t>
      </w:r>
      <w:r w:rsidR="000574C9">
        <w:rPr>
          <w:rFonts w:ascii="Arial" w:eastAsia="Arial" w:hAnsi="Arial" w:cs="Arial"/>
          <w:color w:val="333333"/>
          <w:sz w:val="24"/>
          <w:szCs w:val="24"/>
        </w:rPr>
        <w:t>la</w:t>
      </w:r>
      <w:r w:rsidR="000574C9">
        <w:rPr>
          <w:rFonts w:ascii="Arial" w:eastAsia="Arial" w:hAnsi="Arial" w:cs="Arial"/>
          <w:color w:val="333333"/>
          <w:spacing w:val="1"/>
          <w:sz w:val="24"/>
          <w:szCs w:val="24"/>
        </w:rPr>
        <w:t>t</w:t>
      </w:r>
      <w:r w:rsidR="000574C9">
        <w:rPr>
          <w:rFonts w:ascii="Arial" w:eastAsia="Arial" w:hAnsi="Arial" w:cs="Arial"/>
          <w:color w:val="333333"/>
          <w:spacing w:val="-3"/>
          <w:sz w:val="24"/>
          <w:szCs w:val="24"/>
        </w:rPr>
        <w: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g </w:t>
      </w:r>
      <w:r w:rsidR="000574C9">
        <w:rPr>
          <w:rFonts w:ascii="Arial" w:eastAsia="Arial" w:hAnsi="Arial" w:cs="Arial"/>
          <w:color w:val="333333"/>
          <w:spacing w:val="24"/>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ond</w:t>
      </w:r>
      <w:r w:rsidR="000574C9">
        <w:rPr>
          <w:rFonts w:ascii="Arial" w:eastAsia="Arial" w:hAnsi="Arial" w:cs="Arial"/>
          <w:color w:val="333333"/>
          <w:sz w:val="24"/>
          <w:szCs w:val="24"/>
        </w:rPr>
        <w:t>itio</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s</w:t>
      </w:r>
      <w:proofErr w:type="gramEnd"/>
      <w:r w:rsidR="000574C9">
        <w:rPr>
          <w:rFonts w:ascii="Arial" w:eastAsia="Arial" w:hAnsi="Arial" w:cs="Arial"/>
          <w:color w:val="333333"/>
          <w:sz w:val="24"/>
          <w:szCs w:val="24"/>
        </w:rPr>
        <w:t xml:space="preserve"> </w:t>
      </w:r>
      <w:r w:rsidR="000574C9">
        <w:rPr>
          <w:rFonts w:ascii="Arial" w:eastAsia="Arial" w:hAnsi="Arial" w:cs="Arial"/>
          <w:color w:val="333333"/>
          <w:spacing w:val="23"/>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 xml:space="preserve">d </w:t>
      </w:r>
      <w:r w:rsidR="000574C9">
        <w:rPr>
          <w:rFonts w:ascii="Arial" w:eastAsia="Arial" w:hAnsi="Arial" w:cs="Arial"/>
          <w:color w:val="333333"/>
          <w:spacing w:val="26"/>
          <w:sz w:val="24"/>
          <w:szCs w:val="24"/>
        </w:rPr>
        <w:t xml:space="preserve"> </w:t>
      </w:r>
      <w:r w:rsidR="000574C9">
        <w:rPr>
          <w:rFonts w:ascii="Arial" w:eastAsia="Arial" w:hAnsi="Arial" w:cs="Arial"/>
          <w:color w:val="333333"/>
          <w:spacing w:val="1"/>
          <w:sz w:val="24"/>
          <w:szCs w:val="24"/>
        </w:rPr>
        <w:t>op</w:t>
      </w:r>
      <w:r w:rsidR="000574C9">
        <w:rPr>
          <w:rFonts w:ascii="Arial" w:eastAsia="Arial" w:hAnsi="Arial" w:cs="Arial"/>
          <w:color w:val="333333"/>
          <w:spacing w:val="-1"/>
          <w:sz w:val="24"/>
          <w:szCs w:val="24"/>
        </w:rPr>
        <w:t>p</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t</w:t>
      </w:r>
      <w:r w:rsidR="000574C9">
        <w:rPr>
          <w:rFonts w:ascii="Arial" w:eastAsia="Arial" w:hAnsi="Arial" w:cs="Arial"/>
          <w:color w:val="333333"/>
          <w:spacing w:val="-2"/>
          <w:sz w:val="24"/>
          <w:szCs w:val="24"/>
        </w:rPr>
        <w:t>u</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ities </w:t>
      </w:r>
      <w:r w:rsidR="000574C9">
        <w:rPr>
          <w:rFonts w:ascii="Arial" w:eastAsia="Arial" w:hAnsi="Arial" w:cs="Arial"/>
          <w:color w:val="333333"/>
          <w:spacing w:val="26"/>
          <w:sz w:val="24"/>
          <w:szCs w:val="24"/>
        </w:rPr>
        <w:t xml:space="preserve"> </w:t>
      </w:r>
      <w:r w:rsidR="000574C9">
        <w:rPr>
          <w:rFonts w:ascii="Arial" w:eastAsia="Arial" w:hAnsi="Arial" w:cs="Arial"/>
          <w:color w:val="333333"/>
          <w:sz w:val="24"/>
          <w:szCs w:val="24"/>
        </w:rPr>
        <w:t>wh</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e</w:t>
      </w:r>
      <w:r w:rsidR="000574C9">
        <w:rPr>
          <w:rFonts w:ascii="Arial" w:eastAsia="Arial" w:hAnsi="Arial" w:cs="Arial"/>
          <w:color w:val="333333"/>
          <w:spacing w:val="1"/>
          <w:sz w:val="24"/>
          <w:szCs w:val="24"/>
        </w:rPr>
        <w:t>b</w:t>
      </w:r>
      <w:r w:rsidR="000574C9">
        <w:rPr>
          <w:rFonts w:ascii="Arial" w:eastAsia="Arial" w:hAnsi="Arial" w:cs="Arial"/>
          <w:color w:val="333333"/>
          <w:sz w:val="24"/>
          <w:szCs w:val="24"/>
        </w:rPr>
        <w:t xml:space="preserve">y </w:t>
      </w:r>
      <w:r w:rsidR="000574C9">
        <w:rPr>
          <w:rFonts w:ascii="Arial" w:eastAsia="Arial" w:hAnsi="Arial" w:cs="Arial"/>
          <w:color w:val="333333"/>
          <w:spacing w:val="1"/>
          <w:sz w:val="24"/>
          <w:szCs w:val="24"/>
        </w:rPr>
        <w:t>on</w:t>
      </w:r>
      <w:r w:rsidR="000574C9">
        <w:rPr>
          <w:rFonts w:ascii="Arial" w:eastAsia="Arial" w:hAnsi="Arial" w:cs="Arial"/>
          <w:color w:val="333333"/>
          <w:sz w:val="24"/>
          <w:szCs w:val="24"/>
        </w:rPr>
        <w:t>e</w:t>
      </w:r>
      <w:r w:rsidR="000574C9">
        <w:rPr>
          <w:rFonts w:ascii="Arial" w:eastAsia="Arial" w:hAnsi="Arial" w:cs="Arial"/>
          <w:color w:val="333333"/>
          <w:spacing w:val="23"/>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n</w:t>
      </w:r>
      <w:r w:rsidR="000574C9">
        <w:rPr>
          <w:rFonts w:ascii="Arial" w:eastAsia="Arial" w:hAnsi="Arial" w:cs="Arial"/>
          <w:color w:val="333333"/>
          <w:spacing w:val="23"/>
          <w:sz w:val="24"/>
          <w:szCs w:val="24"/>
        </w:rPr>
        <w:t xml:space="preserve"> </w:t>
      </w:r>
      <w:r w:rsidR="000574C9">
        <w:rPr>
          <w:rFonts w:ascii="Arial" w:eastAsia="Arial" w:hAnsi="Arial" w:cs="Arial"/>
          <w:color w:val="333333"/>
          <w:sz w:val="24"/>
          <w:szCs w:val="24"/>
        </w:rPr>
        <w:t>le</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rn,</w:t>
      </w:r>
      <w:r w:rsidR="000574C9">
        <w:rPr>
          <w:rFonts w:ascii="Arial" w:eastAsia="Arial" w:hAnsi="Arial" w:cs="Arial"/>
          <w:color w:val="333333"/>
          <w:spacing w:val="23"/>
          <w:sz w:val="24"/>
          <w:szCs w:val="24"/>
        </w:rPr>
        <w:t xml:space="preserve"> </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ro</w:t>
      </w:r>
      <w:r w:rsidR="000574C9">
        <w:rPr>
          <w:rFonts w:ascii="Arial" w:eastAsia="Arial" w:hAnsi="Arial" w:cs="Arial"/>
          <w:color w:val="333333"/>
          <w:spacing w:val="-3"/>
          <w:sz w:val="24"/>
          <w:szCs w:val="24"/>
        </w:rPr>
        <w:t>w</w:t>
      </w:r>
      <w:r w:rsidR="000574C9">
        <w:rPr>
          <w:rFonts w:ascii="Arial" w:eastAsia="Arial" w:hAnsi="Arial" w:cs="Arial"/>
          <w:color w:val="333333"/>
          <w:sz w:val="24"/>
          <w:szCs w:val="24"/>
        </w:rPr>
        <w:t>,</w:t>
      </w:r>
      <w:r w:rsidR="000574C9">
        <w:rPr>
          <w:rFonts w:ascii="Arial" w:eastAsia="Arial" w:hAnsi="Arial" w:cs="Arial"/>
          <w:color w:val="333333"/>
          <w:spacing w:val="23"/>
          <w:sz w:val="24"/>
          <w:szCs w:val="24"/>
        </w:rPr>
        <w:t xml:space="preserve"> </w:t>
      </w:r>
      <w:r w:rsidR="000574C9">
        <w:rPr>
          <w:rFonts w:ascii="Arial" w:eastAsia="Arial" w:hAnsi="Arial" w:cs="Arial"/>
          <w:color w:val="333333"/>
          <w:spacing w:val="2"/>
          <w:sz w:val="24"/>
          <w:szCs w:val="24"/>
        </w:rPr>
        <w: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act</w:t>
      </w:r>
      <w:r w:rsidR="000574C9">
        <w:rPr>
          <w:rFonts w:ascii="Arial" w:eastAsia="Arial" w:hAnsi="Arial" w:cs="Arial"/>
          <w:color w:val="333333"/>
          <w:spacing w:val="23"/>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d</w:t>
      </w:r>
      <w:r w:rsidR="000574C9">
        <w:rPr>
          <w:rFonts w:ascii="Arial" w:eastAsia="Arial" w:hAnsi="Arial" w:cs="Arial"/>
          <w:color w:val="333333"/>
          <w:spacing w:val="23"/>
          <w:sz w:val="24"/>
          <w:szCs w:val="24"/>
        </w:rPr>
        <w:t xml:space="preserve"> </w:t>
      </w:r>
      <w:r w:rsidR="000574C9">
        <w:rPr>
          <w:rFonts w:ascii="Arial" w:eastAsia="Arial" w:hAnsi="Arial" w:cs="Arial"/>
          <w:color w:val="333333"/>
          <w:spacing w:val="1"/>
          <w:sz w:val="24"/>
          <w:szCs w:val="24"/>
        </w:rPr>
        <w:t>d</w:t>
      </w:r>
      <w:r w:rsidR="000574C9">
        <w:rPr>
          <w:rFonts w:ascii="Arial" w:eastAsia="Arial" w:hAnsi="Arial" w:cs="Arial"/>
          <w:color w:val="333333"/>
          <w:sz w:val="24"/>
          <w:szCs w:val="24"/>
        </w:rPr>
        <w:t>isco</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w:t>
      </w:r>
      <w:r w:rsidR="000574C9">
        <w:rPr>
          <w:rFonts w:ascii="Arial" w:eastAsia="Arial" w:hAnsi="Arial" w:cs="Arial"/>
          <w:color w:val="333333"/>
          <w:spacing w:val="22"/>
          <w:sz w:val="24"/>
          <w:szCs w:val="24"/>
        </w:rPr>
        <w:t xml:space="preserve"> </w:t>
      </w:r>
      <w:r w:rsidR="000574C9">
        <w:rPr>
          <w:rFonts w:ascii="Arial" w:eastAsia="Arial" w:hAnsi="Arial" w:cs="Arial"/>
          <w:color w:val="333333"/>
          <w:sz w:val="24"/>
          <w:szCs w:val="24"/>
        </w:rPr>
        <w:t>It</w:t>
      </w:r>
      <w:r w:rsidR="000574C9">
        <w:rPr>
          <w:rFonts w:ascii="Arial" w:eastAsia="Arial" w:hAnsi="Arial" w:cs="Arial"/>
          <w:color w:val="333333"/>
          <w:spacing w:val="23"/>
          <w:sz w:val="24"/>
          <w:szCs w:val="24"/>
        </w:rPr>
        <w:t xml:space="preserve"> </w:t>
      </w:r>
      <w:r w:rsidR="000574C9">
        <w:rPr>
          <w:rFonts w:ascii="Arial" w:eastAsia="Arial" w:hAnsi="Arial" w:cs="Arial"/>
          <w:color w:val="333333"/>
          <w:sz w:val="24"/>
          <w:szCs w:val="24"/>
        </w:rPr>
        <w:t>is</w:t>
      </w:r>
      <w:r w:rsidR="000574C9">
        <w:rPr>
          <w:rFonts w:ascii="Arial" w:eastAsia="Arial" w:hAnsi="Arial" w:cs="Arial"/>
          <w:color w:val="333333"/>
          <w:spacing w:val="22"/>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 xml:space="preserve">n </w:t>
      </w:r>
      <w:r w:rsidR="000574C9">
        <w:rPr>
          <w:rFonts w:ascii="Arial" w:eastAsia="Arial" w:hAnsi="Arial" w:cs="Arial"/>
          <w:color w:val="333333"/>
          <w:spacing w:val="1"/>
          <w:sz w:val="24"/>
          <w:szCs w:val="24"/>
        </w:rPr>
        <w:t>e</w:t>
      </w:r>
      <w:r w:rsidR="000574C9">
        <w:rPr>
          <w:rFonts w:ascii="Arial" w:eastAsia="Arial" w:hAnsi="Arial" w:cs="Arial"/>
          <w:color w:val="333333"/>
          <w:spacing w:val="-2"/>
          <w:sz w:val="24"/>
          <w:szCs w:val="24"/>
        </w:rPr>
        <w:t>x</w:t>
      </w:r>
      <w:r w:rsidR="000574C9">
        <w:rPr>
          <w:rFonts w:ascii="Arial" w:eastAsia="Arial" w:hAnsi="Arial" w:cs="Arial"/>
          <w:color w:val="333333"/>
          <w:sz w:val="24"/>
          <w:szCs w:val="24"/>
        </w:rPr>
        <w:t>citin</w:t>
      </w:r>
      <w:r w:rsidR="000574C9">
        <w:rPr>
          <w:rFonts w:ascii="Arial" w:eastAsia="Arial" w:hAnsi="Arial" w:cs="Arial"/>
          <w:color w:val="333333"/>
          <w:spacing w:val="-1"/>
          <w:sz w:val="24"/>
          <w:szCs w:val="24"/>
        </w:rPr>
        <w:t>g</w:t>
      </w:r>
      <w:proofErr w:type="gramStart"/>
      <w:r w:rsidR="000574C9">
        <w:rPr>
          <w:rFonts w:ascii="Arial" w:eastAsia="Arial" w:hAnsi="Arial" w:cs="Arial"/>
          <w:color w:val="333333"/>
          <w:sz w:val="24"/>
          <w:szCs w:val="24"/>
        </w:rPr>
        <w:t xml:space="preserve">, </w:t>
      </w:r>
      <w:r w:rsidR="000574C9">
        <w:rPr>
          <w:rFonts w:ascii="Arial" w:eastAsia="Arial" w:hAnsi="Arial" w:cs="Arial"/>
          <w:color w:val="333333"/>
          <w:spacing w:val="6"/>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a</w:t>
      </w:r>
      <w:r w:rsidR="000574C9">
        <w:rPr>
          <w:rFonts w:ascii="Arial" w:eastAsia="Arial" w:hAnsi="Arial" w:cs="Arial"/>
          <w:color w:val="333333"/>
          <w:spacing w:val="3"/>
          <w:sz w:val="24"/>
          <w:szCs w:val="24"/>
        </w:rPr>
        <w:t>f</w:t>
      </w:r>
      <w:r w:rsidR="000574C9">
        <w:rPr>
          <w:rFonts w:ascii="Arial" w:eastAsia="Arial" w:hAnsi="Arial" w:cs="Arial"/>
          <w:color w:val="333333"/>
          <w:spacing w:val="1"/>
          <w:sz w:val="24"/>
          <w:szCs w:val="24"/>
        </w:rPr>
        <w:t>e</w:t>
      </w:r>
      <w:proofErr w:type="gramEnd"/>
      <w:r w:rsidR="000574C9">
        <w:rPr>
          <w:rFonts w:ascii="Arial" w:eastAsia="Arial" w:hAnsi="Arial" w:cs="Arial"/>
          <w:color w:val="333333"/>
          <w:sz w:val="24"/>
          <w:szCs w:val="24"/>
        </w:rPr>
        <w:t xml:space="preserve">, </w:t>
      </w:r>
      <w:r w:rsidR="000574C9">
        <w:rPr>
          <w:rFonts w:ascii="Arial" w:eastAsia="Arial" w:hAnsi="Arial" w:cs="Arial"/>
          <w:color w:val="333333"/>
          <w:spacing w:val="6"/>
          <w:sz w:val="24"/>
          <w:szCs w:val="24"/>
        </w:rPr>
        <w:t xml:space="preserve"> </w:t>
      </w:r>
      <w:r w:rsidR="000574C9">
        <w:rPr>
          <w:rFonts w:ascii="Arial" w:eastAsia="Arial" w:hAnsi="Arial" w:cs="Arial"/>
          <w:color w:val="333333"/>
          <w:spacing w:val="1"/>
          <w:sz w:val="24"/>
          <w:szCs w:val="24"/>
        </w:rPr>
        <w:t>h</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lt</w:t>
      </w:r>
      <w:r w:rsidR="000574C9">
        <w:rPr>
          <w:rFonts w:ascii="Arial" w:eastAsia="Arial" w:hAnsi="Arial" w:cs="Arial"/>
          <w:color w:val="333333"/>
          <w:spacing w:val="1"/>
          <w:sz w:val="24"/>
          <w:szCs w:val="24"/>
        </w:rPr>
        <w:t>h</w:t>
      </w:r>
      <w:r w:rsidR="000574C9">
        <w:rPr>
          <w:rFonts w:ascii="Arial" w:eastAsia="Arial" w:hAnsi="Arial" w:cs="Arial"/>
          <w:color w:val="333333"/>
          <w:spacing w:val="-2"/>
          <w:sz w:val="24"/>
          <w:szCs w:val="24"/>
        </w:rPr>
        <w:t>y</w:t>
      </w:r>
      <w:r w:rsidR="000574C9">
        <w:rPr>
          <w:rFonts w:ascii="Arial" w:eastAsia="Arial" w:hAnsi="Arial" w:cs="Arial"/>
          <w:color w:val="333333"/>
          <w:sz w:val="24"/>
          <w:szCs w:val="24"/>
        </w:rPr>
        <w:t xml:space="preserve">, </w:t>
      </w:r>
      <w:r w:rsidR="000574C9">
        <w:rPr>
          <w:rFonts w:ascii="Arial" w:eastAsia="Arial" w:hAnsi="Arial" w:cs="Arial"/>
          <w:color w:val="333333"/>
          <w:spacing w:val="6"/>
          <w:sz w:val="24"/>
          <w:szCs w:val="24"/>
        </w:rPr>
        <w:t xml:space="preserve"> </w:t>
      </w:r>
      <w:r w:rsidR="000574C9">
        <w:rPr>
          <w:rFonts w:ascii="Arial" w:eastAsia="Arial" w:hAnsi="Arial" w:cs="Arial"/>
          <w:color w:val="333333"/>
          <w:spacing w:val="1"/>
          <w:sz w:val="24"/>
          <w:szCs w:val="24"/>
        </w:rPr>
        <w:t>mo</w:t>
      </w:r>
      <w:r w:rsidR="000574C9">
        <w:rPr>
          <w:rFonts w:ascii="Arial" w:eastAsia="Arial" w:hAnsi="Arial" w:cs="Arial"/>
          <w:color w:val="333333"/>
          <w:sz w:val="24"/>
          <w:szCs w:val="24"/>
        </w:rPr>
        <w:t>ti</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 xml:space="preserve">d </w:t>
      </w:r>
      <w:r w:rsidR="000574C9">
        <w:rPr>
          <w:rFonts w:ascii="Arial" w:eastAsia="Arial" w:hAnsi="Arial" w:cs="Arial"/>
          <w:color w:val="333333"/>
          <w:spacing w:val="7"/>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d </w:t>
      </w:r>
      <w:r w:rsidR="000574C9">
        <w:rPr>
          <w:rFonts w:ascii="Arial" w:eastAsia="Arial" w:hAnsi="Arial" w:cs="Arial"/>
          <w:color w:val="333333"/>
          <w:spacing w:val="7"/>
          <w:sz w:val="24"/>
          <w:szCs w:val="24"/>
        </w:rPr>
        <w:t xml:space="preserve"> </w:t>
      </w:r>
      <w:r w:rsidR="000574C9">
        <w:rPr>
          <w:rFonts w:ascii="Arial" w:eastAsia="Arial" w:hAnsi="Arial" w:cs="Arial"/>
          <w:color w:val="333333"/>
          <w:spacing w:val="-1"/>
          <w:sz w:val="24"/>
          <w:szCs w:val="24"/>
        </w:rPr>
        <w:t>h</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p</w:t>
      </w:r>
      <w:r w:rsidR="000574C9">
        <w:rPr>
          <w:rFonts w:ascii="Arial" w:eastAsia="Arial" w:hAnsi="Arial" w:cs="Arial"/>
          <w:color w:val="333333"/>
          <w:spacing w:val="1"/>
          <w:sz w:val="24"/>
          <w:szCs w:val="24"/>
        </w:rPr>
        <w:t>pen</w:t>
      </w:r>
      <w:r w:rsidR="000574C9">
        <w:rPr>
          <w:rFonts w:ascii="Arial" w:eastAsia="Arial" w:hAnsi="Arial" w:cs="Arial"/>
          <w:color w:val="333333"/>
          <w:sz w:val="24"/>
          <w:szCs w:val="24"/>
        </w:rPr>
        <w:t xml:space="preserve">ing </w:t>
      </w:r>
      <w:r w:rsidR="000574C9">
        <w:rPr>
          <w:rFonts w:ascii="Arial" w:eastAsia="Arial" w:hAnsi="Arial" w:cs="Arial"/>
          <w:color w:val="333333"/>
          <w:spacing w:val="1"/>
          <w:sz w:val="24"/>
          <w:szCs w:val="24"/>
        </w:rPr>
        <w:t>p</w:t>
      </w:r>
      <w:r w:rsidR="000574C9">
        <w:rPr>
          <w:rFonts w:ascii="Arial" w:eastAsia="Arial" w:hAnsi="Arial" w:cs="Arial"/>
          <w:color w:val="333333"/>
          <w:sz w:val="24"/>
          <w:szCs w:val="24"/>
        </w:rPr>
        <w:t>lace</w:t>
      </w:r>
      <w:r w:rsidR="000574C9">
        <w:rPr>
          <w:rFonts w:ascii="Arial" w:eastAsia="Arial" w:hAnsi="Arial" w:cs="Arial"/>
          <w:color w:val="333333"/>
          <w:spacing w:val="28"/>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z w:val="24"/>
          <w:szCs w:val="24"/>
        </w:rPr>
        <w:t>ith</w:t>
      </w:r>
      <w:r w:rsidR="000574C9">
        <w:rPr>
          <w:rFonts w:ascii="Arial" w:eastAsia="Arial" w:hAnsi="Arial" w:cs="Arial"/>
          <w:color w:val="333333"/>
          <w:spacing w:val="28"/>
          <w:sz w:val="24"/>
          <w:szCs w:val="24"/>
        </w:rPr>
        <w:t xml:space="preserve"> </w:t>
      </w:r>
      <w:r w:rsidR="000574C9">
        <w:rPr>
          <w:rFonts w:ascii="Arial" w:eastAsia="Arial" w:hAnsi="Arial" w:cs="Arial"/>
          <w:color w:val="333333"/>
          <w:sz w:val="24"/>
          <w:szCs w:val="24"/>
        </w:rPr>
        <w:t>a</w:t>
      </w:r>
      <w:r w:rsidR="000574C9">
        <w:rPr>
          <w:rFonts w:ascii="Arial" w:eastAsia="Arial" w:hAnsi="Arial" w:cs="Arial"/>
          <w:color w:val="333333"/>
          <w:spacing w:val="28"/>
          <w:sz w:val="24"/>
          <w:szCs w:val="24"/>
        </w:rPr>
        <w:t xml:space="preserve"> </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re</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n</w:t>
      </w:r>
      <w:r w:rsidR="000574C9">
        <w:rPr>
          <w:rFonts w:ascii="Arial" w:eastAsia="Arial" w:hAnsi="Arial" w:cs="Arial"/>
          <w:color w:val="333333"/>
          <w:spacing w:val="28"/>
          <w:sz w:val="24"/>
          <w:szCs w:val="24"/>
        </w:rPr>
        <w:t xml:space="preserve"> </w:t>
      </w:r>
      <w:r w:rsidR="000574C9">
        <w:rPr>
          <w:rFonts w:ascii="Arial" w:eastAsia="Arial" w:hAnsi="Arial" w:cs="Arial"/>
          <w:color w:val="333333"/>
          <w:spacing w:val="1"/>
          <w:sz w:val="24"/>
          <w:szCs w:val="24"/>
        </w:rPr>
        <w:t>ene</w:t>
      </w:r>
      <w:r w:rsidR="000574C9">
        <w:rPr>
          <w:rFonts w:ascii="Arial" w:eastAsia="Arial" w:hAnsi="Arial" w:cs="Arial"/>
          <w:color w:val="333333"/>
          <w:sz w:val="24"/>
          <w:szCs w:val="24"/>
        </w:rPr>
        <w:t>rgy</w:t>
      </w:r>
      <w:r w:rsidR="000574C9">
        <w:rPr>
          <w:rFonts w:ascii="Arial" w:eastAsia="Arial" w:hAnsi="Arial" w:cs="Arial"/>
          <w:color w:val="333333"/>
          <w:spacing w:val="25"/>
          <w:sz w:val="24"/>
          <w:szCs w:val="24"/>
        </w:rPr>
        <w:t xml:space="preserve"> </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f</w:t>
      </w:r>
      <w:r w:rsidR="000574C9">
        <w:rPr>
          <w:rFonts w:ascii="Arial" w:eastAsia="Arial" w:hAnsi="Arial" w:cs="Arial"/>
          <w:color w:val="333333"/>
          <w:spacing w:val="3"/>
          <w:sz w:val="24"/>
          <w:szCs w:val="24"/>
        </w:rPr>
        <w:t>f</w:t>
      </w:r>
      <w:r w:rsidR="000574C9">
        <w:rPr>
          <w:rFonts w:ascii="Arial" w:eastAsia="Arial" w:hAnsi="Arial" w:cs="Arial"/>
          <w:color w:val="333333"/>
          <w:sz w:val="24"/>
          <w:szCs w:val="24"/>
        </w:rPr>
        <w:t>ic</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en</w:t>
      </w:r>
      <w:r w:rsidR="000574C9">
        <w:rPr>
          <w:rFonts w:ascii="Arial" w:eastAsia="Arial" w:hAnsi="Arial" w:cs="Arial"/>
          <w:color w:val="333333"/>
          <w:spacing w:val="-2"/>
          <w:sz w:val="24"/>
          <w:szCs w:val="24"/>
        </w:rPr>
        <w:t>t</w:t>
      </w:r>
      <w:r w:rsidR="000574C9">
        <w:rPr>
          <w:rFonts w:ascii="Arial" w:eastAsia="Arial" w:hAnsi="Arial" w:cs="Arial"/>
          <w:color w:val="333333"/>
          <w:sz w:val="24"/>
          <w:szCs w:val="24"/>
        </w:rPr>
        <w:t>,</w:t>
      </w:r>
      <w:r w:rsidR="000574C9">
        <w:rPr>
          <w:rFonts w:ascii="Arial" w:eastAsia="Arial" w:hAnsi="Arial" w:cs="Arial"/>
          <w:color w:val="333333"/>
          <w:spacing w:val="23"/>
          <w:sz w:val="24"/>
          <w:szCs w:val="24"/>
        </w:rPr>
        <w:t xml:space="preserve"> </w:t>
      </w:r>
      <w:r w:rsidR="000574C9">
        <w:rPr>
          <w:rFonts w:ascii="Arial" w:eastAsia="Arial" w:hAnsi="Arial" w:cs="Arial"/>
          <w:color w:val="333333"/>
          <w:spacing w:val="8"/>
          <w:sz w:val="24"/>
          <w:szCs w:val="24"/>
        </w:rPr>
        <w:t>W</w:t>
      </w:r>
      <w:r w:rsidR="000574C9">
        <w:rPr>
          <w:rFonts w:ascii="Arial" w:eastAsia="Arial" w:hAnsi="Arial" w:cs="Arial"/>
          <w:color w:val="333333"/>
          <w:spacing w:val="5"/>
          <w:sz w:val="24"/>
          <w:szCs w:val="24"/>
        </w:rPr>
        <w:t>i</w:t>
      </w:r>
      <w:r w:rsidR="000574C9">
        <w:rPr>
          <w:rFonts w:ascii="Arial" w:eastAsia="Arial" w:hAnsi="Arial" w:cs="Arial"/>
          <w:color w:val="333333"/>
          <w:spacing w:val="-1"/>
          <w:sz w:val="24"/>
          <w:szCs w:val="24"/>
        </w:rPr>
        <w:t>-</w:t>
      </w:r>
      <w:r w:rsidR="000574C9">
        <w:rPr>
          <w:rFonts w:ascii="Arial" w:eastAsia="Arial" w:hAnsi="Arial" w:cs="Arial"/>
          <w:color w:val="333333"/>
          <w:sz w:val="24"/>
          <w:szCs w:val="24"/>
        </w:rPr>
        <w:t>Fi</w:t>
      </w:r>
      <w:r w:rsidR="000574C9">
        <w:rPr>
          <w:rFonts w:ascii="Arial" w:eastAsia="Arial" w:hAnsi="Arial" w:cs="Arial"/>
          <w:color w:val="333333"/>
          <w:spacing w:val="26"/>
          <w:sz w:val="24"/>
          <w:szCs w:val="24"/>
        </w:rPr>
        <w:t xml:space="preserve"> </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am</w:t>
      </w:r>
      <w:r w:rsidR="000574C9">
        <w:rPr>
          <w:rFonts w:ascii="Arial" w:eastAsia="Arial" w:hAnsi="Arial" w:cs="Arial"/>
          <w:color w:val="333333"/>
          <w:spacing w:val="-1"/>
          <w:sz w:val="24"/>
          <w:szCs w:val="24"/>
        </w:rPr>
        <w:t>p</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s, in</w:t>
      </w:r>
      <w:r w:rsidR="000574C9">
        <w:rPr>
          <w:rFonts w:ascii="Arial" w:eastAsia="Arial" w:hAnsi="Arial" w:cs="Arial"/>
          <w:color w:val="333333"/>
          <w:spacing w:val="1"/>
          <w:sz w:val="24"/>
          <w:szCs w:val="24"/>
        </w:rPr>
        <w:t>no</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i</w:t>
      </w:r>
      <w:r w:rsidR="000574C9">
        <w:rPr>
          <w:rFonts w:ascii="Arial" w:eastAsia="Arial" w:hAnsi="Arial" w:cs="Arial"/>
          <w:color w:val="333333"/>
          <w:spacing w:val="-2"/>
          <w:sz w:val="24"/>
          <w:szCs w:val="24"/>
        </w:rPr>
        <w:t>v</w:t>
      </w:r>
      <w:r w:rsidR="000574C9">
        <w:rPr>
          <w:rFonts w:ascii="Arial" w:eastAsia="Arial" w:hAnsi="Arial" w:cs="Arial"/>
          <w:color w:val="333333"/>
          <w:sz w:val="24"/>
          <w:szCs w:val="24"/>
        </w:rPr>
        <w:t xml:space="preserve">e   </w:t>
      </w:r>
      <w:r w:rsidR="000574C9">
        <w:rPr>
          <w:rFonts w:ascii="Arial" w:eastAsia="Arial" w:hAnsi="Arial" w:cs="Arial"/>
          <w:color w:val="333333"/>
          <w:spacing w:val="18"/>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 xml:space="preserve">d   </w:t>
      </w:r>
      <w:r w:rsidR="000574C9">
        <w:rPr>
          <w:rFonts w:ascii="Arial" w:eastAsia="Arial" w:hAnsi="Arial" w:cs="Arial"/>
          <w:color w:val="333333"/>
          <w:spacing w:val="18"/>
          <w:sz w:val="24"/>
          <w:szCs w:val="24"/>
        </w:rPr>
        <w:t xml:space="preserve"> </w:t>
      </w:r>
      <w:r w:rsidR="000574C9">
        <w:rPr>
          <w:rFonts w:ascii="Arial" w:eastAsia="Arial" w:hAnsi="Arial" w:cs="Arial"/>
          <w:color w:val="333333"/>
          <w:sz w:val="24"/>
          <w:szCs w:val="24"/>
        </w:rPr>
        <w:t>i</w:t>
      </w:r>
      <w:r w:rsidR="000574C9">
        <w:rPr>
          <w:rFonts w:ascii="Arial" w:eastAsia="Arial" w:hAnsi="Arial" w:cs="Arial"/>
          <w:color w:val="333333"/>
          <w:spacing w:val="-2"/>
          <w:sz w:val="24"/>
          <w:szCs w:val="24"/>
        </w:rPr>
        <w:t>g</w:t>
      </w:r>
      <w:r w:rsidR="000574C9">
        <w:rPr>
          <w:rFonts w:ascii="Arial" w:eastAsia="Arial" w:hAnsi="Arial" w:cs="Arial"/>
          <w:color w:val="333333"/>
          <w:spacing w:val="1"/>
          <w:sz w:val="24"/>
          <w:szCs w:val="24"/>
        </w:rPr>
        <w:t>n</w:t>
      </w:r>
      <w:r w:rsidR="000574C9">
        <w:rPr>
          <w:rFonts w:ascii="Arial" w:eastAsia="Arial" w:hAnsi="Arial" w:cs="Arial"/>
          <w:color w:val="333333"/>
          <w:spacing w:val="2"/>
          <w:sz w:val="24"/>
          <w:szCs w:val="24"/>
        </w:rPr>
        <w:t>i</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 xml:space="preserve">d   </w:t>
      </w:r>
      <w:r w:rsidR="000574C9">
        <w:rPr>
          <w:rFonts w:ascii="Arial" w:eastAsia="Arial" w:hAnsi="Arial" w:cs="Arial"/>
          <w:color w:val="333333"/>
          <w:spacing w:val="15"/>
          <w:sz w:val="24"/>
          <w:szCs w:val="24"/>
        </w:rPr>
        <w:t xml:space="preserve"> </w:t>
      </w:r>
      <w:r w:rsidR="000574C9">
        <w:rPr>
          <w:rFonts w:ascii="Arial" w:eastAsia="Arial" w:hAnsi="Arial" w:cs="Arial"/>
          <w:color w:val="333333"/>
          <w:spacing w:val="3"/>
          <w:sz w:val="24"/>
          <w:szCs w:val="24"/>
        </w:rPr>
        <w:t>f</w:t>
      </w:r>
      <w:r w:rsidR="000574C9">
        <w:rPr>
          <w:rFonts w:ascii="Arial" w:eastAsia="Arial" w:hAnsi="Arial" w:cs="Arial"/>
          <w:color w:val="333333"/>
          <w:spacing w:val="1"/>
          <w:sz w:val="24"/>
          <w:szCs w:val="24"/>
        </w:rPr>
        <w:t>a</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lt</w:t>
      </w:r>
      <w:r w:rsidR="000574C9">
        <w:rPr>
          <w:rFonts w:ascii="Arial" w:eastAsia="Arial" w:hAnsi="Arial" w:cs="Arial"/>
          <w:color w:val="333333"/>
          <w:spacing w:val="-2"/>
          <w:sz w:val="24"/>
          <w:szCs w:val="24"/>
        </w:rPr>
        <w:t>y</w:t>
      </w:r>
      <w:r w:rsidR="000574C9">
        <w:rPr>
          <w:rFonts w:ascii="Arial" w:eastAsia="Arial" w:hAnsi="Arial" w:cs="Arial"/>
          <w:color w:val="333333"/>
          <w:sz w:val="24"/>
          <w:szCs w:val="24"/>
        </w:rPr>
        <w:t xml:space="preserve">,   </w:t>
      </w:r>
      <w:r w:rsidR="000574C9">
        <w:rPr>
          <w:rFonts w:ascii="Arial" w:eastAsia="Arial" w:hAnsi="Arial" w:cs="Arial"/>
          <w:color w:val="333333"/>
          <w:spacing w:val="18"/>
          <w:sz w:val="24"/>
          <w:szCs w:val="24"/>
        </w:rPr>
        <w:t xml:space="preserve"> </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lo</w:t>
      </w:r>
      <w:r w:rsidR="000574C9">
        <w:rPr>
          <w:rFonts w:ascii="Arial" w:eastAsia="Arial" w:hAnsi="Arial" w:cs="Arial"/>
          <w:color w:val="333333"/>
          <w:spacing w:val="1"/>
          <w:sz w:val="24"/>
          <w:szCs w:val="24"/>
        </w:rPr>
        <w:t>ba</w:t>
      </w:r>
      <w:r w:rsidR="000574C9">
        <w:rPr>
          <w:rFonts w:ascii="Arial" w:eastAsia="Arial" w:hAnsi="Arial" w:cs="Arial"/>
          <w:color w:val="333333"/>
          <w:sz w:val="24"/>
          <w:szCs w:val="24"/>
        </w:rPr>
        <w:t xml:space="preserve">l   </w:t>
      </w:r>
      <w:r w:rsidR="000574C9">
        <w:rPr>
          <w:rFonts w:ascii="Arial" w:eastAsia="Arial" w:hAnsi="Arial" w:cs="Arial"/>
          <w:color w:val="333333"/>
          <w:spacing w:val="17"/>
          <w:sz w:val="24"/>
          <w:szCs w:val="24"/>
        </w:rPr>
        <w:t xml:space="preserve"> </w:t>
      </w:r>
      <w:r w:rsidR="000574C9">
        <w:rPr>
          <w:rFonts w:ascii="Arial" w:eastAsia="Arial" w:hAnsi="Arial" w:cs="Arial"/>
          <w:color w:val="333333"/>
          <w:sz w:val="24"/>
          <w:szCs w:val="24"/>
        </w:rPr>
        <w:t>le</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l la</w:t>
      </w:r>
      <w:r w:rsidR="000574C9">
        <w:rPr>
          <w:rFonts w:ascii="Arial" w:eastAsia="Arial" w:hAnsi="Arial" w:cs="Arial"/>
          <w:color w:val="333333"/>
          <w:spacing w:val="1"/>
          <w:sz w:val="24"/>
          <w:szCs w:val="24"/>
        </w:rPr>
        <w:t>bo</w:t>
      </w:r>
      <w:r w:rsidR="000574C9">
        <w:rPr>
          <w:rFonts w:ascii="Arial" w:eastAsia="Arial" w:hAnsi="Arial" w:cs="Arial"/>
          <w:color w:val="333333"/>
          <w:sz w:val="24"/>
          <w:szCs w:val="24"/>
        </w:rPr>
        <w:t>ra</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s,</w:t>
      </w:r>
      <w:r w:rsidR="000574C9">
        <w:rPr>
          <w:rFonts w:ascii="Arial" w:eastAsia="Arial" w:hAnsi="Arial" w:cs="Arial"/>
          <w:color w:val="333333"/>
          <w:spacing w:val="15"/>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o</w:t>
      </w:r>
      <w:r w:rsidR="000574C9">
        <w:rPr>
          <w:rFonts w:ascii="Arial" w:eastAsia="Arial" w:hAnsi="Arial" w:cs="Arial"/>
          <w:color w:val="333333"/>
          <w:spacing w:val="1"/>
          <w:sz w:val="24"/>
          <w:szCs w:val="24"/>
        </w:rPr>
        <w:t>ma</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d</w:t>
      </w:r>
      <w:r w:rsidR="000574C9">
        <w:rPr>
          <w:rFonts w:ascii="Arial" w:eastAsia="Arial" w:hAnsi="Arial" w:cs="Arial"/>
          <w:color w:val="333333"/>
          <w:spacing w:val="16"/>
          <w:sz w:val="24"/>
          <w:szCs w:val="24"/>
        </w:rPr>
        <w:t xml:space="preserve"> </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b</w:t>
      </w:r>
      <w:r w:rsidR="000574C9">
        <w:rPr>
          <w:rFonts w:ascii="Arial" w:eastAsia="Arial" w:hAnsi="Arial" w:cs="Arial"/>
          <w:color w:val="333333"/>
          <w:sz w:val="24"/>
          <w:szCs w:val="24"/>
        </w:rPr>
        <w:t>rar</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s,</w:t>
      </w:r>
      <w:r w:rsidR="000574C9">
        <w:rPr>
          <w:rFonts w:ascii="Arial" w:eastAsia="Arial" w:hAnsi="Arial" w:cs="Arial"/>
          <w:color w:val="333333"/>
          <w:spacing w:val="15"/>
          <w:sz w:val="24"/>
          <w:szCs w:val="24"/>
        </w:rPr>
        <w:t xml:space="preserve"> </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st</w:t>
      </w:r>
      <w:r w:rsidR="000574C9">
        <w:rPr>
          <w:rFonts w:ascii="Arial" w:eastAsia="Arial" w:hAnsi="Arial" w:cs="Arial"/>
          <w:color w:val="333333"/>
          <w:spacing w:val="15"/>
          <w:sz w:val="24"/>
          <w:szCs w:val="24"/>
        </w:rPr>
        <w:t xml:space="preserve"> </w:t>
      </w:r>
      <w:r w:rsidR="000574C9">
        <w:rPr>
          <w:rFonts w:ascii="Arial" w:eastAsia="Arial" w:hAnsi="Arial" w:cs="Arial"/>
          <w:color w:val="333333"/>
          <w:spacing w:val="1"/>
          <w:sz w:val="24"/>
          <w:szCs w:val="24"/>
        </w:rPr>
        <w:t>p</w:t>
      </w:r>
      <w:r w:rsidR="000574C9">
        <w:rPr>
          <w:rFonts w:ascii="Arial" w:eastAsia="Arial" w:hAnsi="Arial" w:cs="Arial"/>
          <w:color w:val="333333"/>
          <w:sz w:val="24"/>
          <w:szCs w:val="24"/>
        </w:rPr>
        <w:t>la</w:t>
      </w:r>
      <w:r w:rsidR="000574C9">
        <w:rPr>
          <w:rFonts w:ascii="Arial" w:eastAsia="Arial" w:hAnsi="Arial" w:cs="Arial"/>
          <w:color w:val="333333"/>
          <w:spacing w:val="-2"/>
          <w:sz w:val="24"/>
          <w:szCs w:val="24"/>
        </w:rPr>
        <w:t>y</w:t>
      </w:r>
      <w:r w:rsidR="000574C9">
        <w:rPr>
          <w:rFonts w:ascii="Arial" w:eastAsia="Arial" w:hAnsi="Arial" w:cs="Arial"/>
          <w:color w:val="333333"/>
          <w:spacing w:val="-1"/>
          <w:sz w:val="24"/>
          <w:szCs w:val="24"/>
        </w:rPr>
        <w:t>g</w:t>
      </w:r>
      <w:r w:rsidR="000574C9">
        <w:rPr>
          <w:rFonts w:ascii="Arial" w:eastAsia="Arial" w:hAnsi="Arial" w:cs="Arial"/>
          <w:color w:val="333333"/>
          <w:spacing w:val="1"/>
          <w:sz w:val="24"/>
          <w:szCs w:val="24"/>
        </w:rPr>
        <w:t>rou</w:t>
      </w:r>
      <w:r w:rsidR="000574C9">
        <w:rPr>
          <w:rFonts w:ascii="Arial" w:eastAsia="Arial" w:hAnsi="Arial" w:cs="Arial"/>
          <w:color w:val="333333"/>
          <w:spacing w:val="-1"/>
          <w:sz w:val="24"/>
          <w:szCs w:val="24"/>
        </w:rPr>
        <w:t>n</w:t>
      </w:r>
      <w:r w:rsidR="000574C9">
        <w:rPr>
          <w:rFonts w:ascii="Arial" w:eastAsia="Arial" w:hAnsi="Arial" w:cs="Arial"/>
          <w:color w:val="333333"/>
          <w:spacing w:val="1"/>
          <w:sz w:val="24"/>
          <w:szCs w:val="24"/>
        </w:rPr>
        <w:t>d</w:t>
      </w:r>
      <w:r w:rsidR="000574C9">
        <w:rPr>
          <w:rFonts w:ascii="Arial" w:eastAsia="Arial" w:hAnsi="Arial" w:cs="Arial"/>
          <w:color w:val="333333"/>
          <w:sz w:val="24"/>
          <w:szCs w:val="24"/>
        </w:rPr>
        <w:t xml:space="preserve">s, </w:t>
      </w:r>
      <w:r w:rsidR="000574C9">
        <w:rPr>
          <w:rFonts w:ascii="Arial" w:eastAsia="Arial" w:hAnsi="Arial" w:cs="Arial"/>
          <w:color w:val="333333"/>
          <w:spacing w:val="1"/>
          <w:sz w:val="24"/>
          <w:szCs w:val="24"/>
        </w:rPr>
        <w:t>aud</w:t>
      </w:r>
      <w:r w:rsidR="000574C9">
        <w:rPr>
          <w:rFonts w:ascii="Arial" w:eastAsia="Arial" w:hAnsi="Arial" w:cs="Arial"/>
          <w:color w:val="333333"/>
          <w:sz w:val="24"/>
          <w:szCs w:val="24"/>
        </w:rPr>
        <w:t>i</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um</w:t>
      </w:r>
      <w:r w:rsidR="000574C9">
        <w:rPr>
          <w:rFonts w:ascii="Arial" w:eastAsia="Arial" w:hAnsi="Arial" w:cs="Arial"/>
          <w:color w:val="333333"/>
          <w:sz w:val="24"/>
          <w:szCs w:val="24"/>
        </w:rPr>
        <w:t>,</w:t>
      </w:r>
      <w:r w:rsidR="000574C9">
        <w:rPr>
          <w:rFonts w:ascii="Arial" w:eastAsia="Arial" w:hAnsi="Arial" w:cs="Arial"/>
          <w:color w:val="333333"/>
          <w:spacing w:val="41"/>
          <w:sz w:val="24"/>
          <w:szCs w:val="24"/>
        </w:rPr>
        <w:t xml:space="preserve"> </w:t>
      </w:r>
      <w:r w:rsidR="000574C9">
        <w:rPr>
          <w:rFonts w:ascii="Arial" w:eastAsia="Arial" w:hAnsi="Arial" w:cs="Arial"/>
          <w:color w:val="333333"/>
          <w:sz w:val="24"/>
          <w:szCs w:val="24"/>
        </w:rPr>
        <w:t>re</w:t>
      </w:r>
      <w:r w:rsidR="000574C9">
        <w:rPr>
          <w:rFonts w:ascii="Arial" w:eastAsia="Arial" w:hAnsi="Arial" w:cs="Arial"/>
          <w:color w:val="333333"/>
          <w:spacing w:val="-2"/>
          <w:sz w:val="24"/>
          <w:szCs w:val="24"/>
        </w:rPr>
        <w:t>s</w:t>
      </w:r>
      <w:r w:rsidR="000574C9">
        <w:rPr>
          <w:rFonts w:ascii="Arial" w:eastAsia="Arial" w:hAnsi="Arial" w:cs="Arial"/>
          <w:color w:val="333333"/>
          <w:spacing w:val="1"/>
          <w:sz w:val="24"/>
          <w:szCs w:val="24"/>
        </w:rPr>
        <w:t>ea</w:t>
      </w:r>
      <w:r w:rsidR="000574C9">
        <w:rPr>
          <w:rFonts w:ascii="Arial" w:eastAsia="Arial" w:hAnsi="Arial" w:cs="Arial"/>
          <w:color w:val="333333"/>
          <w:sz w:val="24"/>
          <w:szCs w:val="24"/>
        </w:rPr>
        <w:t>rch</w:t>
      </w:r>
      <w:r w:rsidR="000574C9">
        <w:rPr>
          <w:rFonts w:ascii="Arial" w:eastAsia="Arial" w:hAnsi="Arial" w:cs="Arial"/>
          <w:color w:val="333333"/>
          <w:spacing w:val="39"/>
          <w:sz w:val="24"/>
          <w:szCs w:val="24"/>
        </w:rPr>
        <w:t xml:space="preserve"> </w:t>
      </w:r>
      <w:proofErr w:type="spellStart"/>
      <w:r w:rsidR="000574C9">
        <w:rPr>
          <w:rFonts w:ascii="Arial" w:eastAsia="Arial" w:hAnsi="Arial" w:cs="Arial"/>
          <w:color w:val="333333"/>
          <w:sz w:val="24"/>
          <w:szCs w:val="24"/>
        </w:rPr>
        <w:t>c</w:t>
      </w:r>
      <w:r w:rsidR="000574C9">
        <w:rPr>
          <w:rFonts w:ascii="Arial" w:eastAsia="Arial" w:hAnsi="Arial" w:cs="Arial"/>
          <w:color w:val="333333"/>
          <w:spacing w:val="1"/>
          <w:sz w:val="24"/>
          <w:szCs w:val="24"/>
        </w:rPr>
        <w:t>en</w:t>
      </w:r>
      <w:r w:rsidR="000574C9">
        <w:rPr>
          <w:rFonts w:ascii="Arial" w:eastAsia="Arial" w:hAnsi="Arial" w:cs="Arial"/>
          <w:color w:val="333333"/>
          <w:sz w:val="24"/>
          <w:szCs w:val="24"/>
        </w:rPr>
        <w:t>tres</w:t>
      </w:r>
      <w:proofErr w:type="spellEnd"/>
      <w:r w:rsidR="000574C9">
        <w:rPr>
          <w:rFonts w:ascii="Arial" w:eastAsia="Arial" w:hAnsi="Arial" w:cs="Arial"/>
          <w:color w:val="333333"/>
          <w:spacing w:val="42"/>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d</w:t>
      </w:r>
      <w:r w:rsidR="000574C9">
        <w:rPr>
          <w:rFonts w:ascii="Arial" w:eastAsia="Arial" w:hAnsi="Arial" w:cs="Arial"/>
          <w:color w:val="333333"/>
          <w:spacing w:val="39"/>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w:t>
      </w:r>
      <w:r w:rsidR="000574C9">
        <w:rPr>
          <w:rFonts w:ascii="Arial" w:eastAsia="Arial" w:hAnsi="Arial" w:cs="Arial"/>
          <w:color w:val="333333"/>
          <w:spacing w:val="40"/>
          <w:sz w:val="24"/>
          <w:szCs w:val="24"/>
        </w:rPr>
        <w:t xml:space="preserve"> </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i</w:t>
      </w:r>
      <w:r w:rsidR="000574C9">
        <w:rPr>
          <w:rFonts w:ascii="Arial" w:eastAsia="Arial" w:hAnsi="Arial" w:cs="Arial"/>
          <w:color w:val="333333"/>
          <w:spacing w:val="-2"/>
          <w:sz w:val="24"/>
          <w:szCs w:val="24"/>
        </w:rPr>
        <w:t>g</w:t>
      </w:r>
      <w:r w:rsidR="000574C9">
        <w:rPr>
          <w:rFonts w:ascii="Arial" w:eastAsia="Arial" w:hAnsi="Arial" w:cs="Arial"/>
          <w:color w:val="333333"/>
          <w:sz w:val="24"/>
          <w:szCs w:val="24"/>
        </w:rPr>
        <w:t>h</w:t>
      </w:r>
      <w:r w:rsidR="000574C9">
        <w:rPr>
          <w:rFonts w:ascii="Arial" w:eastAsia="Arial" w:hAnsi="Arial" w:cs="Arial"/>
          <w:color w:val="333333"/>
          <w:spacing w:val="42"/>
          <w:sz w:val="24"/>
          <w:szCs w:val="24"/>
        </w:rPr>
        <w:t xml:space="preserve"> </w:t>
      </w:r>
      <w:r w:rsidR="000574C9">
        <w:rPr>
          <w:rFonts w:ascii="Arial" w:eastAsia="Arial" w:hAnsi="Arial" w:cs="Arial"/>
          <w:color w:val="333333"/>
          <w:sz w:val="24"/>
          <w:szCs w:val="24"/>
        </w:rPr>
        <w:t>class s</w:t>
      </w:r>
      <w:r w:rsidR="000574C9">
        <w:rPr>
          <w:rFonts w:ascii="Arial" w:eastAsia="Arial" w:hAnsi="Arial" w:cs="Arial"/>
          <w:color w:val="333333"/>
          <w:spacing w:val="1"/>
          <w:sz w:val="24"/>
          <w:szCs w:val="24"/>
        </w:rPr>
        <w:t>up</w:t>
      </w:r>
      <w:r w:rsidR="000574C9">
        <w:rPr>
          <w:rFonts w:ascii="Arial" w:eastAsia="Arial" w:hAnsi="Arial" w:cs="Arial"/>
          <w:color w:val="333333"/>
          <w:spacing w:val="-1"/>
          <w:sz w:val="24"/>
          <w:szCs w:val="24"/>
        </w:rPr>
        <w:t>p</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 xml:space="preserve">rt </w:t>
      </w:r>
      <w:r w:rsidR="000574C9">
        <w:rPr>
          <w:rFonts w:ascii="Arial" w:eastAsia="Arial" w:hAnsi="Arial" w:cs="Arial"/>
          <w:color w:val="333333"/>
          <w:spacing w:val="23"/>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2"/>
          <w:sz w:val="24"/>
          <w:szCs w:val="24"/>
        </w:rPr>
        <w:t>y</w:t>
      </w:r>
      <w:r w:rsidR="000574C9">
        <w:rPr>
          <w:rFonts w:ascii="Arial" w:eastAsia="Arial" w:hAnsi="Arial" w:cs="Arial"/>
          <w:color w:val="333333"/>
          <w:sz w:val="24"/>
          <w:szCs w:val="24"/>
        </w:rPr>
        <w:t>st</w:t>
      </w:r>
      <w:r w:rsidR="000574C9">
        <w:rPr>
          <w:rFonts w:ascii="Arial" w:eastAsia="Arial" w:hAnsi="Arial" w:cs="Arial"/>
          <w:color w:val="333333"/>
          <w:spacing w:val="1"/>
          <w:sz w:val="24"/>
          <w:szCs w:val="24"/>
        </w:rPr>
        <w:t>em</w:t>
      </w:r>
      <w:r w:rsidR="000574C9">
        <w:rPr>
          <w:rFonts w:ascii="Arial" w:eastAsia="Arial" w:hAnsi="Arial" w:cs="Arial"/>
          <w:color w:val="333333"/>
          <w:sz w:val="24"/>
          <w:szCs w:val="24"/>
        </w:rPr>
        <w:t xml:space="preserve">s. </w:t>
      </w:r>
      <w:r w:rsidR="000574C9">
        <w:rPr>
          <w:rFonts w:ascii="Arial" w:eastAsia="Arial" w:hAnsi="Arial" w:cs="Arial"/>
          <w:color w:val="333333"/>
          <w:spacing w:val="21"/>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 xml:space="preserve">e </w:t>
      </w:r>
      <w:r w:rsidR="000574C9">
        <w:rPr>
          <w:rFonts w:ascii="Arial" w:eastAsia="Arial" w:hAnsi="Arial" w:cs="Arial"/>
          <w:color w:val="333333"/>
          <w:spacing w:val="24"/>
          <w:sz w:val="24"/>
          <w:szCs w:val="24"/>
        </w:rPr>
        <w:t xml:space="preserve"> </w:t>
      </w:r>
      <w:r w:rsidR="000574C9">
        <w:rPr>
          <w:rFonts w:ascii="Arial" w:eastAsia="Arial" w:hAnsi="Arial" w:cs="Arial"/>
          <w:color w:val="333333"/>
          <w:sz w:val="24"/>
          <w:szCs w:val="24"/>
        </w:rPr>
        <w:t>Uni</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pacing w:val="3"/>
          <w:sz w:val="24"/>
          <w:szCs w:val="24"/>
        </w:rPr>
        <w:t>t</w:t>
      </w:r>
      <w:r w:rsidR="000574C9">
        <w:rPr>
          <w:rFonts w:ascii="Arial" w:eastAsia="Arial" w:hAnsi="Arial" w:cs="Arial"/>
          <w:color w:val="333333"/>
          <w:sz w:val="24"/>
          <w:szCs w:val="24"/>
        </w:rPr>
        <w:t xml:space="preserve">y </w:t>
      </w:r>
      <w:r w:rsidR="000574C9">
        <w:rPr>
          <w:rFonts w:ascii="Arial" w:eastAsia="Arial" w:hAnsi="Arial" w:cs="Arial"/>
          <w:color w:val="333333"/>
          <w:spacing w:val="20"/>
          <w:sz w:val="24"/>
          <w:szCs w:val="24"/>
        </w:rPr>
        <w:t xml:space="preserve"> </w:t>
      </w:r>
      <w:r w:rsidR="000574C9">
        <w:rPr>
          <w:rFonts w:ascii="Arial" w:eastAsia="Arial" w:hAnsi="Arial" w:cs="Arial"/>
          <w:color w:val="333333"/>
          <w:spacing w:val="1"/>
          <w:sz w:val="24"/>
          <w:szCs w:val="24"/>
        </w:rPr>
        <w:t>ha</w:t>
      </w:r>
      <w:r w:rsidR="000574C9">
        <w:rPr>
          <w:rFonts w:ascii="Arial" w:eastAsia="Arial" w:hAnsi="Arial" w:cs="Arial"/>
          <w:color w:val="333333"/>
          <w:sz w:val="24"/>
          <w:szCs w:val="24"/>
        </w:rPr>
        <w:t xml:space="preserve">s </w:t>
      </w:r>
      <w:r w:rsidR="000574C9">
        <w:rPr>
          <w:rFonts w:ascii="Arial" w:eastAsia="Arial" w:hAnsi="Arial" w:cs="Arial"/>
          <w:color w:val="333333"/>
          <w:spacing w:val="23"/>
          <w:sz w:val="24"/>
          <w:szCs w:val="24"/>
        </w:rPr>
        <w:t xml:space="preserve"> </w:t>
      </w:r>
      <w:r w:rsidR="000574C9">
        <w:rPr>
          <w:rFonts w:ascii="Arial" w:eastAsia="Arial" w:hAnsi="Arial" w:cs="Arial"/>
          <w:color w:val="333333"/>
          <w:sz w:val="24"/>
          <w:szCs w:val="24"/>
        </w:rPr>
        <w:t>in</w:t>
      </w:r>
      <w:r w:rsidR="000574C9">
        <w:rPr>
          <w:rFonts w:ascii="Arial" w:eastAsia="Arial" w:hAnsi="Arial" w:cs="Arial"/>
          <w:color w:val="333333"/>
          <w:spacing w:val="1"/>
          <w:sz w:val="24"/>
          <w:szCs w:val="24"/>
        </w:rPr>
        <w:t>t</w:t>
      </w:r>
      <w:r w:rsidR="000574C9">
        <w:rPr>
          <w:rFonts w:ascii="Arial" w:eastAsia="Arial" w:hAnsi="Arial" w:cs="Arial"/>
          <w:color w:val="333333"/>
          <w:sz w:val="24"/>
          <w:szCs w:val="24"/>
        </w:rPr>
        <w:t>ro</w:t>
      </w:r>
      <w:r w:rsidR="000574C9">
        <w:rPr>
          <w:rFonts w:ascii="Arial" w:eastAsia="Arial" w:hAnsi="Arial" w:cs="Arial"/>
          <w:color w:val="333333"/>
          <w:spacing w:val="1"/>
          <w:sz w:val="24"/>
          <w:szCs w:val="24"/>
        </w:rPr>
        <w:t>du</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 xml:space="preserve">d </w:t>
      </w:r>
      <w:r w:rsidR="000574C9">
        <w:rPr>
          <w:rFonts w:ascii="Arial" w:eastAsia="Arial" w:hAnsi="Arial" w:cs="Arial"/>
          <w:color w:val="333333"/>
          <w:spacing w:val="1"/>
          <w:sz w:val="24"/>
          <w:szCs w:val="24"/>
        </w:rPr>
        <w:t>pa</w:t>
      </w:r>
      <w:r w:rsidR="000574C9">
        <w:rPr>
          <w:rFonts w:ascii="Arial" w:eastAsia="Arial" w:hAnsi="Arial" w:cs="Arial"/>
          <w:color w:val="333333"/>
          <w:sz w:val="24"/>
          <w:szCs w:val="24"/>
        </w:rPr>
        <w:t>rtic</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pa</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y</w:t>
      </w:r>
      <w:r w:rsidR="000574C9">
        <w:rPr>
          <w:rFonts w:ascii="Arial" w:eastAsia="Arial" w:hAnsi="Arial" w:cs="Arial"/>
          <w:color w:val="333333"/>
          <w:spacing w:val="26"/>
          <w:sz w:val="24"/>
          <w:szCs w:val="24"/>
        </w:rPr>
        <w:t xml:space="preserve"> </w:t>
      </w:r>
      <w:r w:rsidR="000574C9">
        <w:rPr>
          <w:rFonts w:ascii="Arial" w:eastAsia="Arial" w:hAnsi="Arial" w:cs="Arial"/>
          <w:color w:val="333333"/>
          <w:spacing w:val="1"/>
          <w:sz w:val="24"/>
          <w:szCs w:val="24"/>
        </w:rPr>
        <w:t>de</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r</w:t>
      </w:r>
      <w:r w:rsidR="000574C9">
        <w:rPr>
          <w:rFonts w:ascii="Arial" w:eastAsia="Arial" w:hAnsi="Arial" w:cs="Arial"/>
          <w:color w:val="333333"/>
          <w:sz w:val="24"/>
          <w:szCs w:val="24"/>
        </w:rPr>
        <w:t>y</w:t>
      </w:r>
      <w:r w:rsidR="000574C9">
        <w:rPr>
          <w:rFonts w:ascii="Arial" w:eastAsia="Arial" w:hAnsi="Arial" w:cs="Arial"/>
          <w:color w:val="333333"/>
          <w:spacing w:val="27"/>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hn</w:t>
      </w:r>
      <w:r w:rsidR="000574C9">
        <w:rPr>
          <w:rFonts w:ascii="Arial" w:eastAsia="Arial" w:hAnsi="Arial" w:cs="Arial"/>
          <w:color w:val="333333"/>
          <w:sz w:val="24"/>
          <w:szCs w:val="24"/>
        </w:rPr>
        <w:t>i</w:t>
      </w:r>
      <w:r w:rsidR="000574C9">
        <w:rPr>
          <w:rFonts w:ascii="Arial" w:eastAsia="Arial" w:hAnsi="Arial" w:cs="Arial"/>
          <w:color w:val="333333"/>
          <w:spacing w:val="-2"/>
          <w:sz w:val="24"/>
          <w:szCs w:val="24"/>
        </w:rPr>
        <w:t>q</w:t>
      </w:r>
      <w:r w:rsidR="000574C9">
        <w:rPr>
          <w:rFonts w:ascii="Arial" w:eastAsia="Arial" w:hAnsi="Arial" w:cs="Arial"/>
          <w:color w:val="333333"/>
          <w:spacing w:val="1"/>
          <w:sz w:val="24"/>
          <w:szCs w:val="24"/>
        </w:rPr>
        <w:t>ue</w:t>
      </w:r>
      <w:r w:rsidR="000574C9">
        <w:rPr>
          <w:rFonts w:ascii="Arial" w:eastAsia="Arial" w:hAnsi="Arial" w:cs="Arial"/>
          <w:color w:val="333333"/>
          <w:sz w:val="24"/>
          <w:szCs w:val="24"/>
        </w:rPr>
        <w:t>s</w:t>
      </w:r>
      <w:r w:rsidR="000574C9">
        <w:rPr>
          <w:rFonts w:ascii="Arial" w:eastAsia="Arial" w:hAnsi="Arial" w:cs="Arial"/>
          <w:color w:val="333333"/>
          <w:spacing w:val="27"/>
          <w:sz w:val="24"/>
          <w:szCs w:val="24"/>
        </w:rPr>
        <w:t xml:space="preserve"> </w:t>
      </w:r>
      <w:r w:rsidR="000574C9">
        <w:rPr>
          <w:rFonts w:ascii="Arial" w:eastAsia="Arial" w:hAnsi="Arial" w:cs="Arial"/>
          <w:color w:val="333333"/>
          <w:sz w:val="24"/>
          <w:szCs w:val="24"/>
        </w:rPr>
        <w:t>f</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ci</w:t>
      </w:r>
      <w:r w:rsidR="000574C9">
        <w:rPr>
          <w:rFonts w:ascii="Arial" w:eastAsia="Arial" w:hAnsi="Arial" w:cs="Arial"/>
          <w:color w:val="333333"/>
          <w:spacing w:val="-1"/>
          <w:sz w:val="24"/>
          <w:szCs w:val="24"/>
        </w:rPr>
        <w:t>l</w:t>
      </w:r>
      <w:r w:rsidR="000574C9">
        <w:rPr>
          <w:rFonts w:ascii="Arial" w:eastAsia="Arial" w:hAnsi="Arial" w:cs="Arial"/>
          <w:color w:val="333333"/>
          <w:sz w:val="24"/>
          <w:szCs w:val="24"/>
        </w:rPr>
        <w:t>it</w:t>
      </w:r>
      <w:r w:rsidR="000574C9">
        <w:rPr>
          <w:rFonts w:ascii="Arial" w:eastAsia="Arial" w:hAnsi="Arial" w:cs="Arial"/>
          <w:color w:val="333333"/>
          <w:spacing w:val="1"/>
          <w:sz w:val="24"/>
          <w:szCs w:val="24"/>
        </w:rPr>
        <w:t>a</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d</w:t>
      </w:r>
      <w:r w:rsidR="000574C9">
        <w:rPr>
          <w:rFonts w:ascii="Arial" w:eastAsia="Arial" w:hAnsi="Arial" w:cs="Arial"/>
          <w:color w:val="333333"/>
          <w:spacing w:val="28"/>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ro</w:t>
      </w:r>
      <w:r w:rsidR="000574C9">
        <w:rPr>
          <w:rFonts w:ascii="Arial" w:eastAsia="Arial" w:hAnsi="Arial" w:cs="Arial"/>
          <w:color w:val="333333"/>
          <w:spacing w:val="1"/>
          <w:sz w:val="24"/>
          <w:szCs w:val="24"/>
        </w:rPr>
        <w:t>u</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h s</w:t>
      </w:r>
      <w:r w:rsidR="000574C9">
        <w:rPr>
          <w:rFonts w:ascii="Arial" w:eastAsia="Arial" w:hAnsi="Arial" w:cs="Arial"/>
          <w:color w:val="333333"/>
          <w:spacing w:val="1"/>
          <w:sz w:val="24"/>
          <w:szCs w:val="24"/>
        </w:rPr>
        <w:t>em</w:t>
      </w:r>
      <w:r w:rsidR="000574C9">
        <w:rPr>
          <w:rFonts w:ascii="Arial" w:eastAsia="Arial" w:hAnsi="Arial" w:cs="Arial"/>
          <w:color w:val="333333"/>
          <w:sz w:val="24"/>
          <w:szCs w:val="24"/>
        </w:rPr>
        <w:t>i</w:t>
      </w:r>
      <w:r w:rsidR="000574C9">
        <w:rPr>
          <w:rFonts w:ascii="Arial" w:eastAsia="Arial" w:hAnsi="Arial" w:cs="Arial"/>
          <w:color w:val="333333"/>
          <w:spacing w:val="-2"/>
          <w:sz w:val="24"/>
          <w:szCs w:val="24"/>
        </w:rPr>
        <w:t>n</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 xml:space="preserve">rs, </w:t>
      </w:r>
      <w:r w:rsidR="000574C9">
        <w:rPr>
          <w:rFonts w:ascii="Arial" w:eastAsia="Arial" w:hAnsi="Arial" w:cs="Arial"/>
          <w:color w:val="333333"/>
          <w:spacing w:val="35"/>
          <w:sz w:val="24"/>
          <w:szCs w:val="24"/>
        </w:rPr>
        <w:t xml:space="preserve"> </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ro</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 xml:space="preserve">p </w:t>
      </w:r>
      <w:r w:rsidR="000574C9">
        <w:rPr>
          <w:rFonts w:ascii="Arial" w:eastAsia="Arial" w:hAnsi="Arial" w:cs="Arial"/>
          <w:color w:val="333333"/>
          <w:spacing w:val="33"/>
          <w:sz w:val="24"/>
          <w:szCs w:val="24"/>
        </w:rPr>
        <w:t xml:space="preserve"> </w:t>
      </w:r>
      <w:r w:rsidR="000574C9">
        <w:rPr>
          <w:rFonts w:ascii="Arial" w:eastAsia="Arial" w:hAnsi="Arial" w:cs="Arial"/>
          <w:color w:val="333333"/>
          <w:spacing w:val="1"/>
          <w:sz w:val="24"/>
          <w:szCs w:val="24"/>
        </w:rPr>
        <w:t>d</w:t>
      </w:r>
      <w:r w:rsidR="000574C9">
        <w:rPr>
          <w:rFonts w:ascii="Arial" w:eastAsia="Arial" w:hAnsi="Arial" w:cs="Arial"/>
          <w:color w:val="333333"/>
          <w:sz w:val="24"/>
          <w:szCs w:val="24"/>
        </w:rPr>
        <w:t>is</w:t>
      </w:r>
      <w:r w:rsidR="000574C9">
        <w:rPr>
          <w:rFonts w:ascii="Arial" w:eastAsia="Arial" w:hAnsi="Arial" w:cs="Arial"/>
          <w:color w:val="333333"/>
          <w:spacing w:val="-3"/>
          <w:sz w:val="24"/>
          <w:szCs w:val="24"/>
        </w:rPr>
        <w:t>c</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ssio</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s, </w:t>
      </w:r>
      <w:r w:rsidR="000574C9">
        <w:rPr>
          <w:rFonts w:ascii="Arial" w:eastAsia="Arial" w:hAnsi="Arial" w:cs="Arial"/>
          <w:color w:val="333333"/>
          <w:spacing w:val="33"/>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 xml:space="preserve">ff </w:t>
      </w:r>
      <w:r w:rsidR="000574C9">
        <w:rPr>
          <w:rFonts w:ascii="Arial" w:eastAsia="Arial" w:hAnsi="Arial" w:cs="Arial"/>
          <w:color w:val="333333"/>
          <w:spacing w:val="35"/>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m</w:t>
      </w:r>
      <w:r w:rsidR="000574C9">
        <w:rPr>
          <w:rFonts w:ascii="Arial" w:eastAsia="Arial" w:hAnsi="Arial" w:cs="Arial"/>
          <w:color w:val="333333"/>
          <w:spacing w:val="-1"/>
          <w:sz w:val="24"/>
          <w:szCs w:val="24"/>
        </w:rPr>
        <w:t>p</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 xml:space="preserve">s </w:t>
      </w:r>
      <w:r w:rsidR="000574C9">
        <w:rPr>
          <w:rFonts w:ascii="Arial" w:eastAsia="Arial" w:hAnsi="Arial" w:cs="Arial"/>
          <w:color w:val="333333"/>
          <w:spacing w:val="32"/>
          <w:sz w:val="24"/>
          <w:szCs w:val="24"/>
        </w:rPr>
        <w:t xml:space="preserve"> </w:t>
      </w:r>
      <w:r w:rsidR="000574C9">
        <w:rPr>
          <w:rFonts w:ascii="Arial" w:eastAsia="Arial" w:hAnsi="Arial" w:cs="Arial"/>
          <w:color w:val="333333"/>
          <w:spacing w:val="-2"/>
          <w:sz w:val="24"/>
          <w:szCs w:val="24"/>
        </w:rPr>
        <w:t>v</w:t>
      </w:r>
      <w:r w:rsidR="000574C9">
        <w:rPr>
          <w:rFonts w:ascii="Arial" w:eastAsia="Arial" w:hAnsi="Arial" w:cs="Arial"/>
          <w:color w:val="333333"/>
          <w:sz w:val="24"/>
          <w:szCs w:val="24"/>
        </w:rPr>
        <w:t>i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 xml:space="preserve">ts, </w:t>
      </w:r>
      <w:r w:rsidR="000574C9">
        <w:rPr>
          <w:rFonts w:ascii="Arial" w:eastAsia="Arial" w:hAnsi="Arial" w:cs="Arial"/>
          <w:color w:val="333333"/>
          <w:spacing w:val="1"/>
          <w:sz w:val="24"/>
          <w:szCs w:val="24"/>
        </w:rPr>
        <w:t>on</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e</w:t>
      </w:r>
      <w:r w:rsidR="000574C9">
        <w:rPr>
          <w:rFonts w:ascii="Arial" w:eastAsia="Arial" w:hAnsi="Arial" w:cs="Arial"/>
          <w:color w:val="333333"/>
          <w:spacing w:val="30"/>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u</w:t>
      </w:r>
      <w:r w:rsidR="000574C9">
        <w:rPr>
          <w:rFonts w:ascii="Arial" w:eastAsia="Arial" w:hAnsi="Arial" w:cs="Arial"/>
          <w:color w:val="333333"/>
          <w:spacing w:val="-1"/>
          <w:sz w:val="24"/>
          <w:szCs w:val="24"/>
        </w:rPr>
        <w:t>p</w:t>
      </w:r>
      <w:r w:rsidR="000574C9">
        <w:rPr>
          <w:rFonts w:ascii="Arial" w:eastAsia="Arial" w:hAnsi="Arial" w:cs="Arial"/>
          <w:color w:val="333333"/>
          <w:spacing w:val="1"/>
          <w:sz w:val="24"/>
          <w:szCs w:val="24"/>
        </w:rPr>
        <w:t>po</w:t>
      </w:r>
      <w:r w:rsidR="000574C9">
        <w:rPr>
          <w:rFonts w:ascii="Arial" w:eastAsia="Arial" w:hAnsi="Arial" w:cs="Arial"/>
          <w:color w:val="333333"/>
          <w:sz w:val="24"/>
          <w:szCs w:val="24"/>
        </w:rPr>
        <w:t>rt,</w:t>
      </w:r>
      <w:r w:rsidR="000574C9">
        <w:rPr>
          <w:rFonts w:ascii="Arial" w:eastAsia="Arial" w:hAnsi="Arial" w:cs="Arial"/>
          <w:color w:val="333333"/>
          <w:spacing w:val="30"/>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pacing w:val="1"/>
          <w:sz w:val="24"/>
          <w:szCs w:val="24"/>
        </w:rPr>
        <w:t>eb</w:t>
      </w:r>
      <w:r w:rsidR="000574C9">
        <w:rPr>
          <w:rFonts w:ascii="Arial" w:eastAsia="Arial" w:hAnsi="Arial" w:cs="Arial"/>
          <w:color w:val="333333"/>
          <w:sz w:val="24"/>
          <w:szCs w:val="24"/>
        </w:rPr>
        <w:t>,</w:t>
      </w:r>
      <w:r w:rsidR="000574C9">
        <w:rPr>
          <w:rFonts w:ascii="Arial" w:eastAsia="Arial" w:hAnsi="Arial" w:cs="Arial"/>
          <w:color w:val="333333"/>
          <w:spacing w:val="30"/>
          <w:sz w:val="24"/>
          <w:szCs w:val="24"/>
        </w:rPr>
        <w:t xml:space="preserve"> </w:t>
      </w:r>
      <w:r w:rsidR="000574C9">
        <w:rPr>
          <w:rFonts w:ascii="Arial" w:eastAsia="Arial" w:hAnsi="Arial" w:cs="Arial"/>
          <w:color w:val="333333"/>
          <w:spacing w:val="1"/>
          <w:sz w:val="24"/>
          <w:szCs w:val="24"/>
        </w:rPr>
        <w:t>mu</w:t>
      </w:r>
      <w:r w:rsidR="000574C9">
        <w:rPr>
          <w:rFonts w:ascii="Arial" w:eastAsia="Arial" w:hAnsi="Arial" w:cs="Arial"/>
          <w:color w:val="333333"/>
          <w:sz w:val="24"/>
          <w:szCs w:val="24"/>
        </w:rPr>
        <w:t>lt</w:t>
      </w:r>
      <w:r w:rsidR="000574C9">
        <w:rPr>
          <w:rFonts w:ascii="Arial" w:eastAsia="Arial" w:hAnsi="Arial" w:cs="Arial"/>
          <w:color w:val="333333"/>
          <w:spacing w:val="-3"/>
          <w:sz w:val="24"/>
          <w:szCs w:val="24"/>
        </w:rPr>
        <w:t>i</w:t>
      </w:r>
      <w:r w:rsidR="000574C9">
        <w:rPr>
          <w:rFonts w:ascii="Arial" w:eastAsia="Arial" w:hAnsi="Arial" w:cs="Arial"/>
          <w:color w:val="333333"/>
          <w:spacing w:val="1"/>
          <w:sz w:val="24"/>
          <w:szCs w:val="24"/>
        </w:rPr>
        <w:t>med</w:t>
      </w:r>
      <w:r w:rsidR="000574C9">
        <w:rPr>
          <w:rFonts w:ascii="Arial" w:eastAsia="Arial" w:hAnsi="Arial" w:cs="Arial"/>
          <w:color w:val="333333"/>
          <w:sz w:val="24"/>
          <w:szCs w:val="24"/>
        </w:rPr>
        <w:t>i</w:t>
      </w:r>
      <w:r w:rsidR="000574C9">
        <w:rPr>
          <w:rFonts w:ascii="Arial" w:eastAsia="Arial" w:hAnsi="Arial" w:cs="Arial"/>
          <w:color w:val="333333"/>
          <w:spacing w:val="-2"/>
          <w:sz w:val="24"/>
          <w:szCs w:val="24"/>
        </w:rPr>
        <w:t>a</w:t>
      </w:r>
      <w:r w:rsidR="000574C9">
        <w:rPr>
          <w:rFonts w:ascii="Arial" w:eastAsia="Arial" w:hAnsi="Arial" w:cs="Arial"/>
          <w:color w:val="333333"/>
          <w:sz w:val="24"/>
          <w:szCs w:val="24"/>
        </w:rPr>
        <w:t>,</w:t>
      </w:r>
      <w:r w:rsidR="000574C9">
        <w:rPr>
          <w:rFonts w:ascii="Arial" w:eastAsia="Arial" w:hAnsi="Arial" w:cs="Arial"/>
          <w:color w:val="333333"/>
          <w:spacing w:val="30"/>
          <w:sz w:val="24"/>
          <w:szCs w:val="24"/>
        </w:rPr>
        <w:t xml:space="preserve"> </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w:t>
      </w:r>
      <w:r w:rsidR="000574C9">
        <w:rPr>
          <w:rFonts w:ascii="Arial" w:eastAsia="Arial" w:hAnsi="Arial" w:cs="Arial"/>
          <w:color w:val="333333"/>
          <w:spacing w:val="-2"/>
          <w:sz w:val="24"/>
          <w:szCs w:val="24"/>
        </w:rPr>
        <w:t>v</w:t>
      </w:r>
      <w:r w:rsidR="000574C9">
        <w:rPr>
          <w:rFonts w:ascii="Arial" w:eastAsia="Arial" w:hAnsi="Arial" w:cs="Arial"/>
          <w:color w:val="333333"/>
          <w:sz w:val="24"/>
          <w:szCs w:val="24"/>
        </w:rPr>
        <w:t>e</w:t>
      </w:r>
      <w:r w:rsidR="000574C9">
        <w:rPr>
          <w:rFonts w:ascii="Arial" w:eastAsia="Arial" w:hAnsi="Arial" w:cs="Arial"/>
          <w:color w:val="333333"/>
          <w:spacing w:val="30"/>
          <w:sz w:val="24"/>
          <w:szCs w:val="24"/>
        </w:rPr>
        <w:t xml:space="preserve"> </w:t>
      </w:r>
      <w:r w:rsidR="000574C9">
        <w:rPr>
          <w:rFonts w:ascii="Arial" w:eastAsia="Arial" w:hAnsi="Arial" w:cs="Arial"/>
          <w:color w:val="333333"/>
          <w:spacing w:val="1"/>
          <w:sz w:val="24"/>
          <w:szCs w:val="24"/>
        </w:rPr>
        <w:t>p</w:t>
      </w:r>
      <w:r w:rsidR="000574C9">
        <w:rPr>
          <w:rFonts w:ascii="Arial" w:eastAsia="Arial" w:hAnsi="Arial" w:cs="Arial"/>
          <w:color w:val="333333"/>
          <w:sz w:val="24"/>
          <w:szCs w:val="24"/>
        </w:rPr>
        <w:t>roje</w:t>
      </w:r>
      <w:r w:rsidR="000574C9">
        <w:rPr>
          <w:rFonts w:ascii="Arial" w:eastAsia="Arial" w:hAnsi="Arial" w:cs="Arial"/>
          <w:color w:val="333333"/>
          <w:spacing w:val="3"/>
          <w:sz w:val="24"/>
          <w:szCs w:val="24"/>
        </w:rPr>
        <w:t>c</w:t>
      </w:r>
      <w:r w:rsidR="000574C9">
        <w:rPr>
          <w:rFonts w:ascii="Arial" w:eastAsia="Arial" w:hAnsi="Arial" w:cs="Arial"/>
          <w:color w:val="333333"/>
          <w:sz w:val="24"/>
          <w:szCs w:val="24"/>
        </w:rPr>
        <w:t>ts,</w:t>
      </w:r>
      <w:r w:rsidR="000574C9">
        <w:rPr>
          <w:rFonts w:ascii="Arial" w:eastAsia="Arial" w:hAnsi="Arial" w:cs="Arial"/>
          <w:color w:val="333333"/>
          <w:spacing w:val="30"/>
          <w:sz w:val="24"/>
          <w:szCs w:val="24"/>
        </w:rPr>
        <w:t xml:space="preserve"> </w:t>
      </w:r>
      <w:r w:rsidR="000574C9">
        <w:rPr>
          <w:rFonts w:ascii="Arial" w:eastAsia="Arial" w:hAnsi="Arial" w:cs="Arial"/>
          <w:color w:val="333333"/>
          <w:spacing w:val="3"/>
          <w:sz w:val="24"/>
          <w:szCs w:val="24"/>
        </w:rPr>
        <w:t>f</w:t>
      </w:r>
      <w:r w:rsidR="000574C9">
        <w:rPr>
          <w:rFonts w:ascii="Arial" w:eastAsia="Arial" w:hAnsi="Arial" w:cs="Arial"/>
          <w:color w:val="333333"/>
          <w:sz w:val="24"/>
          <w:szCs w:val="24"/>
        </w:rPr>
        <w:t>ie</w:t>
      </w:r>
      <w:r w:rsidR="000574C9">
        <w:rPr>
          <w:rFonts w:ascii="Arial" w:eastAsia="Arial" w:hAnsi="Arial" w:cs="Arial"/>
          <w:color w:val="333333"/>
          <w:spacing w:val="-2"/>
          <w:sz w:val="24"/>
          <w:szCs w:val="24"/>
        </w:rPr>
        <w:t>l</w:t>
      </w:r>
      <w:r w:rsidR="000574C9">
        <w:rPr>
          <w:rFonts w:ascii="Arial" w:eastAsia="Arial" w:hAnsi="Arial" w:cs="Arial"/>
          <w:color w:val="333333"/>
          <w:sz w:val="24"/>
          <w:szCs w:val="24"/>
        </w:rPr>
        <w:t>d st</w:t>
      </w:r>
      <w:r w:rsidR="000574C9">
        <w:rPr>
          <w:rFonts w:ascii="Arial" w:eastAsia="Arial" w:hAnsi="Arial" w:cs="Arial"/>
          <w:color w:val="333333"/>
          <w:spacing w:val="1"/>
          <w:sz w:val="24"/>
          <w:szCs w:val="24"/>
        </w:rPr>
        <w:t>ud</w:t>
      </w:r>
      <w:r w:rsidR="000574C9">
        <w:rPr>
          <w:rFonts w:ascii="Arial" w:eastAsia="Arial" w:hAnsi="Arial" w:cs="Arial"/>
          <w:color w:val="333333"/>
          <w:sz w:val="24"/>
          <w:szCs w:val="24"/>
        </w:rPr>
        <w:t>ies,</w:t>
      </w:r>
      <w:r w:rsidR="000574C9">
        <w:rPr>
          <w:rFonts w:ascii="Arial" w:eastAsia="Arial" w:hAnsi="Arial" w:cs="Arial"/>
          <w:color w:val="333333"/>
          <w:spacing w:val="25"/>
          <w:sz w:val="24"/>
          <w:szCs w:val="24"/>
        </w:rPr>
        <w:t xml:space="preserve"> </w:t>
      </w:r>
      <w:r w:rsidR="000574C9">
        <w:rPr>
          <w:rFonts w:ascii="Arial" w:eastAsia="Arial" w:hAnsi="Arial" w:cs="Arial"/>
          <w:color w:val="333333"/>
          <w:spacing w:val="1"/>
          <w:sz w:val="24"/>
          <w:szCs w:val="24"/>
        </w:rPr>
        <w:t>d</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mo</w:t>
      </w:r>
      <w:r w:rsidR="000574C9">
        <w:rPr>
          <w:rFonts w:ascii="Arial" w:eastAsia="Arial" w:hAnsi="Arial" w:cs="Arial"/>
          <w:color w:val="333333"/>
          <w:sz w:val="24"/>
          <w:szCs w:val="24"/>
        </w:rPr>
        <w:t>s,</w:t>
      </w:r>
      <w:r w:rsidR="000574C9">
        <w:rPr>
          <w:rFonts w:ascii="Arial" w:eastAsia="Arial" w:hAnsi="Arial" w:cs="Arial"/>
          <w:color w:val="333333"/>
          <w:spacing w:val="27"/>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m</w:t>
      </w:r>
      <w:r w:rsidR="000574C9">
        <w:rPr>
          <w:rFonts w:ascii="Arial" w:eastAsia="Arial" w:hAnsi="Arial" w:cs="Arial"/>
          <w:color w:val="333333"/>
          <w:spacing w:val="26"/>
          <w:sz w:val="24"/>
          <w:szCs w:val="24"/>
        </w:rPr>
        <w:t xml:space="preserve"> </w:t>
      </w:r>
      <w:r w:rsidR="000574C9">
        <w:rPr>
          <w:rFonts w:ascii="Arial" w:eastAsia="Arial" w:hAnsi="Arial" w:cs="Arial"/>
          <w:color w:val="333333"/>
          <w:spacing w:val="1"/>
          <w:sz w:val="24"/>
          <w:szCs w:val="24"/>
        </w:rPr>
        <w:t>p</w:t>
      </w:r>
      <w:r w:rsidR="000574C9">
        <w:rPr>
          <w:rFonts w:ascii="Arial" w:eastAsia="Arial" w:hAnsi="Arial" w:cs="Arial"/>
          <w:color w:val="333333"/>
          <w:sz w:val="24"/>
          <w:szCs w:val="24"/>
        </w:rPr>
        <w:t>res</w:t>
      </w:r>
      <w:r w:rsidR="000574C9">
        <w:rPr>
          <w:rFonts w:ascii="Arial" w:eastAsia="Arial" w:hAnsi="Arial" w:cs="Arial"/>
          <w:color w:val="333333"/>
          <w:spacing w:val="1"/>
          <w:sz w:val="24"/>
          <w:szCs w:val="24"/>
        </w:rPr>
        <w:t>en</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i</w:t>
      </w:r>
      <w:r w:rsidR="000574C9">
        <w:rPr>
          <w:rFonts w:ascii="Arial" w:eastAsia="Arial" w:hAnsi="Arial" w:cs="Arial"/>
          <w:color w:val="333333"/>
          <w:spacing w:val="-1"/>
          <w:sz w:val="24"/>
          <w:szCs w:val="24"/>
        </w:rPr>
        <w:t>o</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s,</w:t>
      </w:r>
      <w:r w:rsidR="000574C9">
        <w:rPr>
          <w:rFonts w:ascii="Arial" w:eastAsia="Arial" w:hAnsi="Arial" w:cs="Arial"/>
          <w:color w:val="333333"/>
          <w:spacing w:val="27"/>
          <w:sz w:val="24"/>
          <w:szCs w:val="24"/>
        </w:rPr>
        <w:t xml:space="preserve"> </w:t>
      </w:r>
      <w:r w:rsidR="000574C9">
        <w:rPr>
          <w:rFonts w:ascii="Arial" w:eastAsia="Arial" w:hAnsi="Arial" w:cs="Arial"/>
          <w:color w:val="333333"/>
          <w:sz w:val="24"/>
          <w:szCs w:val="24"/>
        </w:rPr>
        <w:t>ski</w:t>
      </w:r>
      <w:r w:rsidR="000574C9">
        <w:rPr>
          <w:rFonts w:ascii="Arial" w:eastAsia="Arial" w:hAnsi="Arial" w:cs="Arial"/>
          <w:color w:val="333333"/>
          <w:spacing w:val="-1"/>
          <w:sz w:val="24"/>
          <w:szCs w:val="24"/>
        </w:rPr>
        <w:t>l</w:t>
      </w:r>
      <w:r w:rsidR="000574C9">
        <w:rPr>
          <w:rFonts w:ascii="Arial" w:eastAsia="Arial" w:hAnsi="Arial" w:cs="Arial"/>
          <w:color w:val="333333"/>
          <w:sz w:val="24"/>
          <w:szCs w:val="24"/>
        </w:rPr>
        <w:t>l</w:t>
      </w:r>
      <w:r w:rsidR="000574C9">
        <w:rPr>
          <w:rFonts w:ascii="Arial" w:eastAsia="Arial" w:hAnsi="Arial" w:cs="Arial"/>
          <w:color w:val="333333"/>
          <w:spacing w:val="26"/>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pacing w:val="3"/>
          <w:sz w:val="24"/>
          <w:szCs w:val="24"/>
        </w:rPr>
        <w:t>o</w:t>
      </w:r>
      <w:r w:rsidR="000574C9">
        <w:rPr>
          <w:rFonts w:ascii="Arial" w:eastAsia="Arial" w:hAnsi="Arial" w:cs="Arial"/>
          <w:color w:val="333333"/>
          <w:sz w:val="24"/>
          <w:szCs w:val="24"/>
        </w:rPr>
        <w:t>rksh</w:t>
      </w:r>
      <w:r w:rsidR="000574C9">
        <w:rPr>
          <w:rFonts w:ascii="Arial" w:eastAsia="Arial" w:hAnsi="Arial" w:cs="Arial"/>
          <w:color w:val="333333"/>
          <w:spacing w:val="1"/>
          <w:sz w:val="24"/>
          <w:szCs w:val="24"/>
        </w:rPr>
        <w:t>op</w:t>
      </w:r>
      <w:r w:rsidR="000574C9">
        <w:rPr>
          <w:rFonts w:ascii="Arial" w:eastAsia="Arial" w:hAnsi="Arial" w:cs="Arial"/>
          <w:color w:val="333333"/>
          <w:sz w:val="24"/>
          <w:szCs w:val="24"/>
        </w:rPr>
        <w:t>s,</w:t>
      </w:r>
    </w:p>
    <w:p w:rsidR="001A3BC9" w:rsidRDefault="00AD046B">
      <w:pPr>
        <w:ind w:left="1702" w:right="1663"/>
        <w:jc w:val="both"/>
        <w:rPr>
          <w:rFonts w:ascii="Arial" w:eastAsia="Arial" w:hAnsi="Arial" w:cs="Arial"/>
          <w:sz w:val="24"/>
          <w:szCs w:val="24"/>
        </w:rPr>
      </w:pPr>
      <w:r>
        <w:rPr>
          <w:noProof/>
          <w:lang w:val="en-IN" w:eastAsia="en-IN" w:bidi="hi-IN"/>
        </w:rPr>
        <mc:AlternateContent>
          <mc:Choice Requires="wpg">
            <w:drawing>
              <wp:anchor distT="0" distB="0" distL="114300" distR="114300" simplePos="0" relativeHeight="251654656" behindDoc="1" locked="0" layoutInCell="1" allowOverlap="1">
                <wp:simplePos x="0" y="0"/>
                <wp:positionH relativeFrom="page">
                  <wp:posOffset>4711700</wp:posOffset>
                </wp:positionH>
                <wp:positionV relativeFrom="paragraph">
                  <wp:posOffset>472440</wp:posOffset>
                </wp:positionV>
                <wp:extent cx="2005330" cy="2005330"/>
                <wp:effectExtent l="6350" t="635" r="7620" b="3810"/>
                <wp:wrapNone/>
                <wp:docPr id="25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330" cy="2005330"/>
                          <a:chOff x="7420" y="744"/>
                          <a:chExt cx="3158" cy="3158"/>
                        </a:xfrm>
                      </wpg:grpSpPr>
                      <wps:wsp>
                        <wps:cNvPr id="255" name="Freeform 359"/>
                        <wps:cNvSpPr>
                          <a:spLocks/>
                        </wps:cNvSpPr>
                        <wps:spPr bwMode="auto">
                          <a:xfrm>
                            <a:off x="7440" y="764"/>
                            <a:ext cx="3118" cy="3118"/>
                          </a:xfrm>
                          <a:custGeom>
                            <a:avLst/>
                            <a:gdLst>
                              <a:gd name="T0" fmla="+- 0 7960 7440"/>
                              <a:gd name="T1" fmla="*/ T0 w 3118"/>
                              <a:gd name="T2" fmla="+- 0 764 764"/>
                              <a:gd name="T3" fmla="*/ 764 h 3118"/>
                              <a:gd name="T4" fmla="+- 0 7875 7440"/>
                              <a:gd name="T5" fmla="*/ T4 w 3118"/>
                              <a:gd name="T6" fmla="+- 0 771 764"/>
                              <a:gd name="T7" fmla="*/ 771 h 3118"/>
                              <a:gd name="T8" fmla="+- 0 7795 7440"/>
                              <a:gd name="T9" fmla="*/ T8 w 3118"/>
                              <a:gd name="T10" fmla="+- 0 790 764"/>
                              <a:gd name="T11" fmla="*/ 790 h 3118"/>
                              <a:gd name="T12" fmla="+- 0 7721 7440"/>
                              <a:gd name="T13" fmla="*/ T12 w 3118"/>
                              <a:gd name="T14" fmla="+- 0 822 764"/>
                              <a:gd name="T15" fmla="*/ 822 h 3118"/>
                              <a:gd name="T16" fmla="+- 0 7653 7440"/>
                              <a:gd name="T17" fmla="*/ T16 w 3118"/>
                              <a:gd name="T18" fmla="+- 0 864 764"/>
                              <a:gd name="T19" fmla="*/ 864 h 3118"/>
                              <a:gd name="T20" fmla="+- 0 7592 7440"/>
                              <a:gd name="T21" fmla="*/ T20 w 3118"/>
                              <a:gd name="T22" fmla="+- 0 916 764"/>
                              <a:gd name="T23" fmla="*/ 916 h 3118"/>
                              <a:gd name="T24" fmla="+- 0 7540 7440"/>
                              <a:gd name="T25" fmla="*/ T24 w 3118"/>
                              <a:gd name="T26" fmla="+- 0 977 764"/>
                              <a:gd name="T27" fmla="*/ 977 h 3118"/>
                              <a:gd name="T28" fmla="+- 0 7498 7440"/>
                              <a:gd name="T29" fmla="*/ T28 w 3118"/>
                              <a:gd name="T30" fmla="+- 0 1045 764"/>
                              <a:gd name="T31" fmla="*/ 1045 h 3118"/>
                              <a:gd name="T32" fmla="+- 0 7466 7440"/>
                              <a:gd name="T33" fmla="*/ T32 w 3118"/>
                              <a:gd name="T34" fmla="+- 0 1119 764"/>
                              <a:gd name="T35" fmla="*/ 1119 h 3118"/>
                              <a:gd name="T36" fmla="+- 0 7447 7440"/>
                              <a:gd name="T37" fmla="*/ T36 w 3118"/>
                              <a:gd name="T38" fmla="+- 0 1199 764"/>
                              <a:gd name="T39" fmla="*/ 1199 h 3118"/>
                              <a:gd name="T40" fmla="+- 0 7440 7440"/>
                              <a:gd name="T41" fmla="*/ T40 w 3118"/>
                              <a:gd name="T42" fmla="+- 0 1284 764"/>
                              <a:gd name="T43" fmla="*/ 1284 h 3118"/>
                              <a:gd name="T44" fmla="+- 0 7440 7440"/>
                              <a:gd name="T45" fmla="*/ T44 w 3118"/>
                              <a:gd name="T46" fmla="+- 0 3362 764"/>
                              <a:gd name="T47" fmla="*/ 3362 h 3118"/>
                              <a:gd name="T48" fmla="+- 0 7447 7440"/>
                              <a:gd name="T49" fmla="*/ T48 w 3118"/>
                              <a:gd name="T50" fmla="+- 0 3447 764"/>
                              <a:gd name="T51" fmla="*/ 3447 h 3118"/>
                              <a:gd name="T52" fmla="+- 0 7466 7440"/>
                              <a:gd name="T53" fmla="*/ T52 w 3118"/>
                              <a:gd name="T54" fmla="+- 0 3527 764"/>
                              <a:gd name="T55" fmla="*/ 3527 h 3118"/>
                              <a:gd name="T56" fmla="+- 0 7498 7440"/>
                              <a:gd name="T57" fmla="*/ T56 w 3118"/>
                              <a:gd name="T58" fmla="+- 0 3601 764"/>
                              <a:gd name="T59" fmla="*/ 3601 h 3118"/>
                              <a:gd name="T60" fmla="+- 0 7540 7440"/>
                              <a:gd name="T61" fmla="*/ T60 w 3118"/>
                              <a:gd name="T62" fmla="+- 0 3669 764"/>
                              <a:gd name="T63" fmla="*/ 3669 h 3118"/>
                              <a:gd name="T64" fmla="+- 0 7592 7440"/>
                              <a:gd name="T65" fmla="*/ T64 w 3118"/>
                              <a:gd name="T66" fmla="+- 0 3730 764"/>
                              <a:gd name="T67" fmla="*/ 3730 h 3118"/>
                              <a:gd name="T68" fmla="+- 0 7653 7440"/>
                              <a:gd name="T69" fmla="*/ T68 w 3118"/>
                              <a:gd name="T70" fmla="+- 0 3782 764"/>
                              <a:gd name="T71" fmla="*/ 3782 h 3118"/>
                              <a:gd name="T72" fmla="+- 0 7721 7440"/>
                              <a:gd name="T73" fmla="*/ T72 w 3118"/>
                              <a:gd name="T74" fmla="+- 0 3824 764"/>
                              <a:gd name="T75" fmla="*/ 3824 h 3118"/>
                              <a:gd name="T76" fmla="+- 0 7795 7440"/>
                              <a:gd name="T77" fmla="*/ T76 w 3118"/>
                              <a:gd name="T78" fmla="+- 0 3855 764"/>
                              <a:gd name="T79" fmla="*/ 3855 h 3118"/>
                              <a:gd name="T80" fmla="+- 0 7875 7440"/>
                              <a:gd name="T81" fmla="*/ T80 w 3118"/>
                              <a:gd name="T82" fmla="+- 0 3875 764"/>
                              <a:gd name="T83" fmla="*/ 3875 h 3118"/>
                              <a:gd name="T84" fmla="+- 0 7960 7440"/>
                              <a:gd name="T85" fmla="*/ T84 w 3118"/>
                              <a:gd name="T86" fmla="+- 0 3882 764"/>
                              <a:gd name="T87" fmla="*/ 3882 h 3118"/>
                              <a:gd name="T88" fmla="+- 0 10038 7440"/>
                              <a:gd name="T89" fmla="*/ T88 w 3118"/>
                              <a:gd name="T90" fmla="+- 0 3882 764"/>
                              <a:gd name="T91" fmla="*/ 3882 h 3118"/>
                              <a:gd name="T92" fmla="+- 0 10123 7440"/>
                              <a:gd name="T93" fmla="*/ T92 w 3118"/>
                              <a:gd name="T94" fmla="+- 0 3875 764"/>
                              <a:gd name="T95" fmla="*/ 3875 h 3118"/>
                              <a:gd name="T96" fmla="+- 0 10203 7440"/>
                              <a:gd name="T97" fmla="*/ T96 w 3118"/>
                              <a:gd name="T98" fmla="+- 0 3855 764"/>
                              <a:gd name="T99" fmla="*/ 3855 h 3118"/>
                              <a:gd name="T100" fmla="+- 0 10277 7440"/>
                              <a:gd name="T101" fmla="*/ T100 w 3118"/>
                              <a:gd name="T102" fmla="+- 0 3824 764"/>
                              <a:gd name="T103" fmla="*/ 3824 h 3118"/>
                              <a:gd name="T104" fmla="+- 0 10345 7440"/>
                              <a:gd name="T105" fmla="*/ T104 w 3118"/>
                              <a:gd name="T106" fmla="+- 0 3782 764"/>
                              <a:gd name="T107" fmla="*/ 3782 h 3118"/>
                              <a:gd name="T108" fmla="+- 0 10406 7440"/>
                              <a:gd name="T109" fmla="*/ T108 w 3118"/>
                              <a:gd name="T110" fmla="+- 0 3730 764"/>
                              <a:gd name="T111" fmla="*/ 3730 h 3118"/>
                              <a:gd name="T112" fmla="+- 0 10458 7440"/>
                              <a:gd name="T113" fmla="*/ T112 w 3118"/>
                              <a:gd name="T114" fmla="+- 0 3669 764"/>
                              <a:gd name="T115" fmla="*/ 3669 h 3118"/>
                              <a:gd name="T116" fmla="+- 0 10500 7440"/>
                              <a:gd name="T117" fmla="*/ T116 w 3118"/>
                              <a:gd name="T118" fmla="+- 0 3601 764"/>
                              <a:gd name="T119" fmla="*/ 3601 h 3118"/>
                              <a:gd name="T120" fmla="+- 0 10532 7440"/>
                              <a:gd name="T121" fmla="*/ T120 w 3118"/>
                              <a:gd name="T122" fmla="+- 0 3527 764"/>
                              <a:gd name="T123" fmla="*/ 3527 h 3118"/>
                              <a:gd name="T124" fmla="+- 0 10551 7440"/>
                              <a:gd name="T125" fmla="*/ T124 w 3118"/>
                              <a:gd name="T126" fmla="+- 0 3447 764"/>
                              <a:gd name="T127" fmla="*/ 3447 h 3118"/>
                              <a:gd name="T128" fmla="+- 0 10558 7440"/>
                              <a:gd name="T129" fmla="*/ T128 w 3118"/>
                              <a:gd name="T130" fmla="+- 0 3362 764"/>
                              <a:gd name="T131" fmla="*/ 3362 h 3118"/>
                              <a:gd name="T132" fmla="+- 0 10558 7440"/>
                              <a:gd name="T133" fmla="*/ T132 w 3118"/>
                              <a:gd name="T134" fmla="+- 0 1284 764"/>
                              <a:gd name="T135" fmla="*/ 1284 h 3118"/>
                              <a:gd name="T136" fmla="+- 0 10551 7440"/>
                              <a:gd name="T137" fmla="*/ T136 w 3118"/>
                              <a:gd name="T138" fmla="+- 0 1199 764"/>
                              <a:gd name="T139" fmla="*/ 1199 h 3118"/>
                              <a:gd name="T140" fmla="+- 0 10532 7440"/>
                              <a:gd name="T141" fmla="*/ T140 w 3118"/>
                              <a:gd name="T142" fmla="+- 0 1119 764"/>
                              <a:gd name="T143" fmla="*/ 1119 h 3118"/>
                              <a:gd name="T144" fmla="+- 0 10500 7440"/>
                              <a:gd name="T145" fmla="*/ T144 w 3118"/>
                              <a:gd name="T146" fmla="+- 0 1045 764"/>
                              <a:gd name="T147" fmla="*/ 1045 h 3118"/>
                              <a:gd name="T148" fmla="+- 0 10458 7440"/>
                              <a:gd name="T149" fmla="*/ T148 w 3118"/>
                              <a:gd name="T150" fmla="+- 0 977 764"/>
                              <a:gd name="T151" fmla="*/ 977 h 3118"/>
                              <a:gd name="T152" fmla="+- 0 10406 7440"/>
                              <a:gd name="T153" fmla="*/ T152 w 3118"/>
                              <a:gd name="T154" fmla="+- 0 916 764"/>
                              <a:gd name="T155" fmla="*/ 916 h 3118"/>
                              <a:gd name="T156" fmla="+- 0 10345 7440"/>
                              <a:gd name="T157" fmla="*/ T156 w 3118"/>
                              <a:gd name="T158" fmla="+- 0 864 764"/>
                              <a:gd name="T159" fmla="*/ 864 h 3118"/>
                              <a:gd name="T160" fmla="+- 0 10277 7440"/>
                              <a:gd name="T161" fmla="*/ T160 w 3118"/>
                              <a:gd name="T162" fmla="+- 0 822 764"/>
                              <a:gd name="T163" fmla="*/ 822 h 3118"/>
                              <a:gd name="T164" fmla="+- 0 10203 7440"/>
                              <a:gd name="T165" fmla="*/ T164 w 3118"/>
                              <a:gd name="T166" fmla="+- 0 790 764"/>
                              <a:gd name="T167" fmla="*/ 790 h 3118"/>
                              <a:gd name="T168" fmla="+- 0 10123 7440"/>
                              <a:gd name="T169" fmla="*/ T168 w 3118"/>
                              <a:gd name="T170" fmla="+- 0 771 764"/>
                              <a:gd name="T171" fmla="*/ 771 h 3118"/>
                              <a:gd name="T172" fmla="+- 0 10038 7440"/>
                              <a:gd name="T173" fmla="*/ T172 w 3118"/>
                              <a:gd name="T174" fmla="+- 0 764 764"/>
                              <a:gd name="T175" fmla="*/ 764 h 3118"/>
                              <a:gd name="T176" fmla="+- 0 7960 7440"/>
                              <a:gd name="T177" fmla="*/ T176 w 3118"/>
                              <a:gd name="T178" fmla="+- 0 764 764"/>
                              <a:gd name="T179" fmla="*/ 764 h 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18" h="3118">
                                <a:moveTo>
                                  <a:pt x="520" y="0"/>
                                </a:moveTo>
                                <a:lnTo>
                                  <a:pt x="435" y="7"/>
                                </a:lnTo>
                                <a:lnTo>
                                  <a:pt x="355" y="26"/>
                                </a:lnTo>
                                <a:lnTo>
                                  <a:pt x="281" y="58"/>
                                </a:lnTo>
                                <a:lnTo>
                                  <a:pt x="213" y="100"/>
                                </a:lnTo>
                                <a:lnTo>
                                  <a:pt x="152" y="152"/>
                                </a:lnTo>
                                <a:lnTo>
                                  <a:pt x="100" y="213"/>
                                </a:lnTo>
                                <a:lnTo>
                                  <a:pt x="58" y="281"/>
                                </a:lnTo>
                                <a:lnTo>
                                  <a:pt x="26" y="355"/>
                                </a:lnTo>
                                <a:lnTo>
                                  <a:pt x="7" y="435"/>
                                </a:lnTo>
                                <a:lnTo>
                                  <a:pt x="0" y="520"/>
                                </a:lnTo>
                                <a:lnTo>
                                  <a:pt x="0" y="2598"/>
                                </a:lnTo>
                                <a:lnTo>
                                  <a:pt x="7" y="2683"/>
                                </a:lnTo>
                                <a:lnTo>
                                  <a:pt x="26" y="2763"/>
                                </a:lnTo>
                                <a:lnTo>
                                  <a:pt x="58" y="2837"/>
                                </a:lnTo>
                                <a:lnTo>
                                  <a:pt x="100" y="2905"/>
                                </a:lnTo>
                                <a:lnTo>
                                  <a:pt x="152" y="2966"/>
                                </a:lnTo>
                                <a:lnTo>
                                  <a:pt x="213" y="3018"/>
                                </a:lnTo>
                                <a:lnTo>
                                  <a:pt x="281" y="3060"/>
                                </a:lnTo>
                                <a:lnTo>
                                  <a:pt x="355" y="3091"/>
                                </a:lnTo>
                                <a:lnTo>
                                  <a:pt x="435" y="3111"/>
                                </a:lnTo>
                                <a:lnTo>
                                  <a:pt x="520" y="3118"/>
                                </a:lnTo>
                                <a:lnTo>
                                  <a:pt x="2598" y="3118"/>
                                </a:lnTo>
                                <a:lnTo>
                                  <a:pt x="2683" y="3111"/>
                                </a:lnTo>
                                <a:lnTo>
                                  <a:pt x="2763" y="3091"/>
                                </a:lnTo>
                                <a:lnTo>
                                  <a:pt x="2837" y="3060"/>
                                </a:lnTo>
                                <a:lnTo>
                                  <a:pt x="2905" y="3018"/>
                                </a:lnTo>
                                <a:lnTo>
                                  <a:pt x="2966" y="2966"/>
                                </a:lnTo>
                                <a:lnTo>
                                  <a:pt x="3018" y="2905"/>
                                </a:lnTo>
                                <a:lnTo>
                                  <a:pt x="3060" y="2837"/>
                                </a:lnTo>
                                <a:lnTo>
                                  <a:pt x="3092" y="2763"/>
                                </a:lnTo>
                                <a:lnTo>
                                  <a:pt x="3111" y="2683"/>
                                </a:lnTo>
                                <a:lnTo>
                                  <a:pt x="3118" y="2598"/>
                                </a:lnTo>
                                <a:lnTo>
                                  <a:pt x="3118" y="520"/>
                                </a:lnTo>
                                <a:lnTo>
                                  <a:pt x="3111" y="435"/>
                                </a:lnTo>
                                <a:lnTo>
                                  <a:pt x="3092" y="355"/>
                                </a:lnTo>
                                <a:lnTo>
                                  <a:pt x="3060" y="281"/>
                                </a:lnTo>
                                <a:lnTo>
                                  <a:pt x="3018" y="213"/>
                                </a:lnTo>
                                <a:lnTo>
                                  <a:pt x="2966" y="152"/>
                                </a:lnTo>
                                <a:lnTo>
                                  <a:pt x="2905" y="100"/>
                                </a:lnTo>
                                <a:lnTo>
                                  <a:pt x="2837" y="58"/>
                                </a:lnTo>
                                <a:lnTo>
                                  <a:pt x="2763" y="26"/>
                                </a:lnTo>
                                <a:lnTo>
                                  <a:pt x="2683" y="7"/>
                                </a:lnTo>
                                <a:lnTo>
                                  <a:pt x="2598" y="0"/>
                                </a:lnTo>
                                <a:lnTo>
                                  <a:pt x="5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3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439" y="763"/>
                            <a:ext cx="3120" cy="3120"/>
                          </a:xfrm>
                          <a:prstGeom prst="rect">
                            <a:avLst/>
                          </a:prstGeom>
                          <a:noFill/>
                          <a:extLst>
                            <a:ext uri="{909E8E84-426E-40DD-AFC4-6F175D3DCCD1}">
                              <a14:hiddenFill xmlns:a14="http://schemas.microsoft.com/office/drawing/2010/main">
                                <a:solidFill>
                                  <a:srgbClr val="FFFFFF"/>
                                </a:solidFill>
                              </a14:hiddenFill>
                            </a:ext>
                          </a:extLst>
                        </pic:spPr>
                      </pic:pic>
                      <wps:wsp>
                        <wps:cNvPr id="257" name="Freeform 357"/>
                        <wps:cNvSpPr>
                          <a:spLocks/>
                        </wps:cNvSpPr>
                        <wps:spPr bwMode="auto">
                          <a:xfrm>
                            <a:off x="7440" y="764"/>
                            <a:ext cx="3118" cy="3118"/>
                          </a:xfrm>
                          <a:custGeom>
                            <a:avLst/>
                            <a:gdLst>
                              <a:gd name="T0" fmla="+- 0 7960 7440"/>
                              <a:gd name="T1" fmla="*/ T0 w 3118"/>
                              <a:gd name="T2" fmla="+- 0 764 764"/>
                              <a:gd name="T3" fmla="*/ 764 h 3118"/>
                              <a:gd name="T4" fmla="+- 0 7875 7440"/>
                              <a:gd name="T5" fmla="*/ T4 w 3118"/>
                              <a:gd name="T6" fmla="+- 0 771 764"/>
                              <a:gd name="T7" fmla="*/ 771 h 3118"/>
                              <a:gd name="T8" fmla="+- 0 7795 7440"/>
                              <a:gd name="T9" fmla="*/ T8 w 3118"/>
                              <a:gd name="T10" fmla="+- 0 790 764"/>
                              <a:gd name="T11" fmla="*/ 790 h 3118"/>
                              <a:gd name="T12" fmla="+- 0 7721 7440"/>
                              <a:gd name="T13" fmla="*/ T12 w 3118"/>
                              <a:gd name="T14" fmla="+- 0 822 764"/>
                              <a:gd name="T15" fmla="*/ 822 h 3118"/>
                              <a:gd name="T16" fmla="+- 0 7653 7440"/>
                              <a:gd name="T17" fmla="*/ T16 w 3118"/>
                              <a:gd name="T18" fmla="+- 0 864 764"/>
                              <a:gd name="T19" fmla="*/ 864 h 3118"/>
                              <a:gd name="T20" fmla="+- 0 7592 7440"/>
                              <a:gd name="T21" fmla="*/ T20 w 3118"/>
                              <a:gd name="T22" fmla="+- 0 916 764"/>
                              <a:gd name="T23" fmla="*/ 916 h 3118"/>
                              <a:gd name="T24" fmla="+- 0 7540 7440"/>
                              <a:gd name="T25" fmla="*/ T24 w 3118"/>
                              <a:gd name="T26" fmla="+- 0 977 764"/>
                              <a:gd name="T27" fmla="*/ 977 h 3118"/>
                              <a:gd name="T28" fmla="+- 0 7498 7440"/>
                              <a:gd name="T29" fmla="*/ T28 w 3118"/>
                              <a:gd name="T30" fmla="+- 0 1045 764"/>
                              <a:gd name="T31" fmla="*/ 1045 h 3118"/>
                              <a:gd name="T32" fmla="+- 0 7466 7440"/>
                              <a:gd name="T33" fmla="*/ T32 w 3118"/>
                              <a:gd name="T34" fmla="+- 0 1119 764"/>
                              <a:gd name="T35" fmla="*/ 1119 h 3118"/>
                              <a:gd name="T36" fmla="+- 0 7447 7440"/>
                              <a:gd name="T37" fmla="*/ T36 w 3118"/>
                              <a:gd name="T38" fmla="+- 0 1199 764"/>
                              <a:gd name="T39" fmla="*/ 1199 h 3118"/>
                              <a:gd name="T40" fmla="+- 0 7440 7440"/>
                              <a:gd name="T41" fmla="*/ T40 w 3118"/>
                              <a:gd name="T42" fmla="+- 0 1284 764"/>
                              <a:gd name="T43" fmla="*/ 1284 h 3118"/>
                              <a:gd name="T44" fmla="+- 0 7440 7440"/>
                              <a:gd name="T45" fmla="*/ T44 w 3118"/>
                              <a:gd name="T46" fmla="+- 0 3362 764"/>
                              <a:gd name="T47" fmla="*/ 3362 h 3118"/>
                              <a:gd name="T48" fmla="+- 0 7447 7440"/>
                              <a:gd name="T49" fmla="*/ T48 w 3118"/>
                              <a:gd name="T50" fmla="+- 0 3447 764"/>
                              <a:gd name="T51" fmla="*/ 3447 h 3118"/>
                              <a:gd name="T52" fmla="+- 0 7466 7440"/>
                              <a:gd name="T53" fmla="*/ T52 w 3118"/>
                              <a:gd name="T54" fmla="+- 0 3527 764"/>
                              <a:gd name="T55" fmla="*/ 3527 h 3118"/>
                              <a:gd name="T56" fmla="+- 0 7498 7440"/>
                              <a:gd name="T57" fmla="*/ T56 w 3118"/>
                              <a:gd name="T58" fmla="+- 0 3601 764"/>
                              <a:gd name="T59" fmla="*/ 3601 h 3118"/>
                              <a:gd name="T60" fmla="+- 0 7540 7440"/>
                              <a:gd name="T61" fmla="*/ T60 w 3118"/>
                              <a:gd name="T62" fmla="+- 0 3669 764"/>
                              <a:gd name="T63" fmla="*/ 3669 h 3118"/>
                              <a:gd name="T64" fmla="+- 0 7592 7440"/>
                              <a:gd name="T65" fmla="*/ T64 w 3118"/>
                              <a:gd name="T66" fmla="+- 0 3730 764"/>
                              <a:gd name="T67" fmla="*/ 3730 h 3118"/>
                              <a:gd name="T68" fmla="+- 0 7653 7440"/>
                              <a:gd name="T69" fmla="*/ T68 w 3118"/>
                              <a:gd name="T70" fmla="+- 0 3782 764"/>
                              <a:gd name="T71" fmla="*/ 3782 h 3118"/>
                              <a:gd name="T72" fmla="+- 0 7721 7440"/>
                              <a:gd name="T73" fmla="*/ T72 w 3118"/>
                              <a:gd name="T74" fmla="+- 0 3824 764"/>
                              <a:gd name="T75" fmla="*/ 3824 h 3118"/>
                              <a:gd name="T76" fmla="+- 0 7795 7440"/>
                              <a:gd name="T77" fmla="*/ T76 w 3118"/>
                              <a:gd name="T78" fmla="+- 0 3855 764"/>
                              <a:gd name="T79" fmla="*/ 3855 h 3118"/>
                              <a:gd name="T80" fmla="+- 0 7875 7440"/>
                              <a:gd name="T81" fmla="*/ T80 w 3118"/>
                              <a:gd name="T82" fmla="+- 0 3875 764"/>
                              <a:gd name="T83" fmla="*/ 3875 h 3118"/>
                              <a:gd name="T84" fmla="+- 0 7960 7440"/>
                              <a:gd name="T85" fmla="*/ T84 w 3118"/>
                              <a:gd name="T86" fmla="+- 0 3882 764"/>
                              <a:gd name="T87" fmla="*/ 3882 h 3118"/>
                              <a:gd name="T88" fmla="+- 0 10038 7440"/>
                              <a:gd name="T89" fmla="*/ T88 w 3118"/>
                              <a:gd name="T90" fmla="+- 0 3882 764"/>
                              <a:gd name="T91" fmla="*/ 3882 h 3118"/>
                              <a:gd name="T92" fmla="+- 0 10123 7440"/>
                              <a:gd name="T93" fmla="*/ T92 w 3118"/>
                              <a:gd name="T94" fmla="+- 0 3875 764"/>
                              <a:gd name="T95" fmla="*/ 3875 h 3118"/>
                              <a:gd name="T96" fmla="+- 0 10203 7440"/>
                              <a:gd name="T97" fmla="*/ T96 w 3118"/>
                              <a:gd name="T98" fmla="+- 0 3855 764"/>
                              <a:gd name="T99" fmla="*/ 3855 h 3118"/>
                              <a:gd name="T100" fmla="+- 0 10277 7440"/>
                              <a:gd name="T101" fmla="*/ T100 w 3118"/>
                              <a:gd name="T102" fmla="+- 0 3824 764"/>
                              <a:gd name="T103" fmla="*/ 3824 h 3118"/>
                              <a:gd name="T104" fmla="+- 0 10345 7440"/>
                              <a:gd name="T105" fmla="*/ T104 w 3118"/>
                              <a:gd name="T106" fmla="+- 0 3782 764"/>
                              <a:gd name="T107" fmla="*/ 3782 h 3118"/>
                              <a:gd name="T108" fmla="+- 0 10406 7440"/>
                              <a:gd name="T109" fmla="*/ T108 w 3118"/>
                              <a:gd name="T110" fmla="+- 0 3730 764"/>
                              <a:gd name="T111" fmla="*/ 3730 h 3118"/>
                              <a:gd name="T112" fmla="+- 0 10458 7440"/>
                              <a:gd name="T113" fmla="*/ T112 w 3118"/>
                              <a:gd name="T114" fmla="+- 0 3669 764"/>
                              <a:gd name="T115" fmla="*/ 3669 h 3118"/>
                              <a:gd name="T116" fmla="+- 0 10500 7440"/>
                              <a:gd name="T117" fmla="*/ T116 w 3118"/>
                              <a:gd name="T118" fmla="+- 0 3601 764"/>
                              <a:gd name="T119" fmla="*/ 3601 h 3118"/>
                              <a:gd name="T120" fmla="+- 0 10532 7440"/>
                              <a:gd name="T121" fmla="*/ T120 w 3118"/>
                              <a:gd name="T122" fmla="+- 0 3527 764"/>
                              <a:gd name="T123" fmla="*/ 3527 h 3118"/>
                              <a:gd name="T124" fmla="+- 0 10551 7440"/>
                              <a:gd name="T125" fmla="*/ T124 w 3118"/>
                              <a:gd name="T126" fmla="+- 0 3447 764"/>
                              <a:gd name="T127" fmla="*/ 3447 h 3118"/>
                              <a:gd name="T128" fmla="+- 0 10558 7440"/>
                              <a:gd name="T129" fmla="*/ T128 w 3118"/>
                              <a:gd name="T130" fmla="+- 0 3362 764"/>
                              <a:gd name="T131" fmla="*/ 3362 h 3118"/>
                              <a:gd name="T132" fmla="+- 0 10558 7440"/>
                              <a:gd name="T133" fmla="*/ T132 w 3118"/>
                              <a:gd name="T134" fmla="+- 0 1284 764"/>
                              <a:gd name="T135" fmla="*/ 1284 h 3118"/>
                              <a:gd name="T136" fmla="+- 0 10551 7440"/>
                              <a:gd name="T137" fmla="*/ T136 w 3118"/>
                              <a:gd name="T138" fmla="+- 0 1199 764"/>
                              <a:gd name="T139" fmla="*/ 1199 h 3118"/>
                              <a:gd name="T140" fmla="+- 0 10532 7440"/>
                              <a:gd name="T141" fmla="*/ T140 w 3118"/>
                              <a:gd name="T142" fmla="+- 0 1119 764"/>
                              <a:gd name="T143" fmla="*/ 1119 h 3118"/>
                              <a:gd name="T144" fmla="+- 0 10500 7440"/>
                              <a:gd name="T145" fmla="*/ T144 w 3118"/>
                              <a:gd name="T146" fmla="+- 0 1045 764"/>
                              <a:gd name="T147" fmla="*/ 1045 h 3118"/>
                              <a:gd name="T148" fmla="+- 0 10458 7440"/>
                              <a:gd name="T149" fmla="*/ T148 w 3118"/>
                              <a:gd name="T150" fmla="+- 0 977 764"/>
                              <a:gd name="T151" fmla="*/ 977 h 3118"/>
                              <a:gd name="T152" fmla="+- 0 10406 7440"/>
                              <a:gd name="T153" fmla="*/ T152 w 3118"/>
                              <a:gd name="T154" fmla="+- 0 916 764"/>
                              <a:gd name="T155" fmla="*/ 916 h 3118"/>
                              <a:gd name="T156" fmla="+- 0 10345 7440"/>
                              <a:gd name="T157" fmla="*/ T156 w 3118"/>
                              <a:gd name="T158" fmla="+- 0 864 764"/>
                              <a:gd name="T159" fmla="*/ 864 h 3118"/>
                              <a:gd name="T160" fmla="+- 0 10277 7440"/>
                              <a:gd name="T161" fmla="*/ T160 w 3118"/>
                              <a:gd name="T162" fmla="+- 0 822 764"/>
                              <a:gd name="T163" fmla="*/ 822 h 3118"/>
                              <a:gd name="T164" fmla="+- 0 10203 7440"/>
                              <a:gd name="T165" fmla="*/ T164 w 3118"/>
                              <a:gd name="T166" fmla="+- 0 790 764"/>
                              <a:gd name="T167" fmla="*/ 790 h 3118"/>
                              <a:gd name="T168" fmla="+- 0 10123 7440"/>
                              <a:gd name="T169" fmla="*/ T168 w 3118"/>
                              <a:gd name="T170" fmla="+- 0 771 764"/>
                              <a:gd name="T171" fmla="*/ 771 h 3118"/>
                              <a:gd name="T172" fmla="+- 0 10038 7440"/>
                              <a:gd name="T173" fmla="*/ T172 w 3118"/>
                              <a:gd name="T174" fmla="+- 0 764 764"/>
                              <a:gd name="T175" fmla="*/ 764 h 3118"/>
                              <a:gd name="T176" fmla="+- 0 7960 7440"/>
                              <a:gd name="T177" fmla="*/ T176 w 3118"/>
                              <a:gd name="T178" fmla="+- 0 764 764"/>
                              <a:gd name="T179" fmla="*/ 764 h 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18" h="3118">
                                <a:moveTo>
                                  <a:pt x="520" y="0"/>
                                </a:moveTo>
                                <a:lnTo>
                                  <a:pt x="435" y="7"/>
                                </a:lnTo>
                                <a:lnTo>
                                  <a:pt x="355" y="26"/>
                                </a:lnTo>
                                <a:lnTo>
                                  <a:pt x="281" y="58"/>
                                </a:lnTo>
                                <a:lnTo>
                                  <a:pt x="213" y="100"/>
                                </a:lnTo>
                                <a:lnTo>
                                  <a:pt x="152" y="152"/>
                                </a:lnTo>
                                <a:lnTo>
                                  <a:pt x="100" y="213"/>
                                </a:lnTo>
                                <a:lnTo>
                                  <a:pt x="58" y="281"/>
                                </a:lnTo>
                                <a:lnTo>
                                  <a:pt x="26" y="355"/>
                                </a:lnTo>
                                <a:lnTo>
                                  <a:pt x="7" y="435"/>
                                </a:lnTo>
                                <a:lnTo>
                                  <a:pt x="0" y="520"/>
                                </a:lnTo>
                                <a:lnTo>
                                  <a:pt x="0" y="2598"/>
                                </a:lnTo>
                                <a:lnTo>
                                  <a:pt x="7" y="2683"/>
                                </a:lnTo>
                                <a:lnTo>
                                  <a:pt x="26" y="2763"/>
                                </a:lnTo>
                                <a:lnTo>
                                  <a:pt x="58" y="2837"/>
                                </a:lnTo>
                                <a:lnTo>
                                  <a:pt x="100" y="2905"/>
                                </a:lnTo>
                                <a:lnTo>
                                  <a:pt x="152" y="2966"/>
                                </a:lnTo>
                                <a:lnTo>
                                  <a:pt x="213" y="3018"/>
                                </a:lnTo>
                                <a:lnTo>
                                  <a:pt x="281" y="3060"/>
                                </a:lnTo>
                                <a:lnTo>
                                  <a:pt x="355" y="3091"/>
                                </a:lnTo>
                                <a:lnTo>
                                  <a:pt x="435" y="3111"/>
                                </a:lnTo>
                                <a:lnTo>
                                  <a:pt x="520" y="3118"/>
                                </a:lnTo>
                                <a:lnTo>
                                  <a:pt x="2598" y="3118"/>
                                </a:lnTo>
                                <a:lnTo>
                                  <a:pt x="2683" y="3111"/>
                                </a:lnTo>
                                <a:lnTo>
                                  <a:pt x="2763" y="3091"/>
                                </a:lnTo>
                                <a:lnTo>
                                  <a:pt x="2837" y="3060"/>
                                </a:lnTo>
                                <a:lnTo>
                                  <a:pt x="2905" y="3018"/>
                                </a:lnTo>
                                <a:lnTo>
                                  <a:pt x="2966" y="2966"/>
                                </a:lnTo>
                                <a:lnTo>
                                  <a:pt x="3018" y="2905"/>
                                </a:lnTo>
                                <a:lnTo>
                                  <a:pt x="3060" y="2837"/>
                                </a:lnTo>
                                <a:lnTo>
                                  <a:pt x="3092" y="2763"/>
                                </a:lnTo>
                                <a:lnTo>
                                  <a:pt x="3111" y="2683"/>
                                </a:lnTo>
                                <a:lnTo>
                                  <a:pt x="3118" y="2598"/>
                                </a:lnTo>
                                <a:lnTo>
                                  <a:pt x="3118" y="520"/>
                                </a:lnTo>
                                <a:lnTo>
                                  <a:pt x="3111" y="435"/>
                                </a:lnTo>
                                <a:lnTo>
                                  <a:pt x="3092" y="355"/>
                                </a:lnTo>
                                <a:lnTo>
                                  <a:pt x="3060" y="281"/>
                                </a:lnTo>
                                <a:lnTo>
                                  <a:pt x="3018" y="213"/>
                                </a:lnTo>
                                <a:lnTo>
                                  <a:pt x="2966" y="152"/>
                                </a:lnTo>
                                <a:lnTo>
                                  <a:pt x="2905" y="100"/>
                                </a:lnTo>
                                <a:lnTo>
                                  <a:pt x="2837" y="58"/>
                                </a:lnTo>
                                <a:lnTo>
                                  <a:pt x="2763" y="26"/>
                                </a:lnTo>
                                <a:lnTo>
                                  <a:pt x="2683" y="7"/>
                                </a:lnTo>
                                <a:lnTo>
                                  <a:pt x="2598" y="0"/>
                                </a:lnTo>
                                <a:lnTo>
                                  <a:pt x="52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CD1B9" id="Group 356" o:spid="_x0000_s1026" style="position:absolute;margin-left:371pt;margin-top:37.2pt;width:157.9pt;height:157.9pt;z-index:-251661824;mso-position-horizontal-relative:page" coordorigin="7420,744" coordsize="3158,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iORYQ4AAPZlAAAOAAAAZHJzL2Uyb0RvYy54bWzsXW1v47gR/l6g/8Hw&#10;xxa5iHqXsdnDXl4OB1zbQ0/9AYqtxEZty5WczW6L/vc+MxIVUuHIwl1xQAstsJEcDanhPJzhDDkT&#10;f/j2y2G/+FzWza463izVN95yUR7X1WZ3fL5Z/i1/uEqXi+ZcHDfFvjqWN8uvZbP89uPvf/fh9bQq&#10;/Wpb7TdlvUAnx2b1erpZbs/n0+r6ullvy0PRfFOdyiMePlX1oTjjY/18vamLV/R+2F/7nhdfv1b1&#10;5lRX67Jp8Nu79uHyI/f/9FSuz395emrK82J/swRvZ/5Z889H+nn98UOxeq6L03a37tgofgEXh2J3&#10;xEv7ru6Kc7F4qXfvujrs1nXVVE/nb9bV4bp6etqtSx4DRqO8wWi+r6uXE4/lefX6fOrFBNEO5PSL&#10;u13/+fNP9WK3uVn6UbhcHIsDQOL3LoIoJvG8np5XoPq+Pv18+qlux4jbH6v13xs8vh4+p8/PLfHi&#10;8fVP1QYdFi/nisXz5ak+UBcY+OILo/C1R6H8cl6s8UvAGgUBwFrjmf7AOK23AJPaJaGP53ichGEL&#10;4Xp73zUPVIQ5R235jlgsVu17mdeONxoYplzzJtXm10n1521xKhmshuTVSzXSUn2oy5ImMgSbtYJl&#10;Qi3VxhSp8YTYbCD5i8KELDqhxJ1QtEQDpXqR4M4USbFavzTn78uKYSk+/9icWdTPG9wx2JtuUuTo&#10;/Omwh3b88WrhLZIsxg96ZUevyZQm+8P1IvcWrwt++4DI10RtX3G4SDTTz/0LA02EnvB4sXV2hVlr&#10;spUmkZMtwNCSEVuhwFasiVq2EuViK9FExBZI3GxB4CZbSeZmK9NkxFYqsKWGoofk34tLmZJPMk9g&#10;TA1kn/gYpQtHU/y58iXebPmnvu/kzRQ/0biFpgYAxFHg5s3EIFexxJsNQuqeZsrEgGjcvJHFMRGN&#10;MozUITffhCH3RQ2wYcgwCAemvgkC0Qi82SAkUejWTd+EIfclNfBtGLIkcfJmgkA0Am82CEmYpW65&#10;mTDkvqQLtDAYMCgvhGK9V4bARIGJ3NwFNgxJGAMHB6qBCUQeSNoQ2EAopTIndyYOTCRwZwMBxoCE&#10;izsTijyQ9CGwoQBzbu5MJJjIzR0tNwYUxJiTu9DEIgeRe00IbSiUnzpXhdBEgokE7mwoZO5MLPJQ&#10;0onQhiIIYqehC00kmEjgzoZCRDY0schDSSsiG4qAJ8p7rYhMJJjIzV1kQyFqRWRikUeSVpBnaUyU&#10;IPKdBiUykWAigTsbCtGiRCYWeSRpBbmLJnex51z24bR1ZFiqAyJycxfbUIi2ODaxyOFMubUitqEI&#10;4tips7GJBBMJ3NlQJNIqFptY5FgUBe5sKIIkcLomsYkEEwnc2VAk0vofm1jksaQViQ1FkKROnU1M&#10;JJjIzV1iQ5FInlNiYpEnklYkNhRBivXYsZIlJhJMJHBnQ5FIHmdiYpEnklYkNhRBGjnX2cREgonc&#10;3KU2FInkpqcmFnkqaUVqQxFwd+/tXWoiwUQCdzYUYmyTmljkWJ/cWpHaUASpe96lJhJMJHBnQ6E8&#10;L3C7UKkJRp5KapHZWEjsZSYUI+xlNhbKU77ba89MNHK4z27pZTYYEraZicUItpkNhvJ8T2DPhCPP&#10;JMXIbDQkxchMLEYUA2jqdYWDTvBH7rbDyYNgNSUFi2goCBBdaELuUrIsyjMBGTEt8J+tDtGQvG4n&#10;jyYq4FFSEeXZsEi2WXkmKiPGWXk2Lni153bllWdCAx4lPVGDuFta3eDAa/GQa0BroFuR1SD2prjE&#10;rclKmdDkaChhrWxoJP9AKROYEQdBDWJw5UWYaE6slQkNeJQ0hnefJnhYCDVMOcoulhrE4uAREZmT&#10;RzsaR0NJjv5AZwQfFbbN5JGoBKx9GxjwGAkbLXZUrsSwXA3icsnLV74JzIibj+hJD6azPZE0H30T&#10;GuwGiToziM+lOElZAfpIoKQGETrJUdAZO0ZHQwnrYZQuRJoqMHVmJNRUgW3MRrAOTGhyNBR5HEAj&#10;xOoqMIEZCdbVIFof0Rk7XkdDicdhxI7XuzxYZYfsRCXoDHbzzVAMPEq2JzShyZUYtqtB3E4m182j&#10;CQxTSTwOgJFtuB27KzF4V4PoXdhvU1b0Lm+4qUH0PrIS2vE7GkpIDyJ4YbdSWRG8vF2pcLJk4yz6&#10;E3YMj4YihzYs0l6vFcXLm71qEMWPeGV2HI+GEoeDSF7aKbci+bGt8qGuSH6tsmN5JQbzKrZhoTME&#10;R0CqrGh+5KAhtiGRAwNlx/NKDOjVIKKn4xcXh1ZEL5/RqEFEL0dWyo7p0VBCeRDVgzs3h6b9IiLB&#10;2iRDSKRTNzusV2JcrwaBvcigua7YDOI8tT8eLLb6xHD95dgdGeJuUdD5v8dnvqeqoTPbHE4yDmXz&#10;oDt/BBWdLwrEEA8RJ5OIwSoRww1vjzbHuybXmsmjaeRYGJicD20x9vHeyeEkcviJU5gh34/Jp42U&#10;3DAih/c0pXfyiJh82lDJOWHyaUMlP4HIsbxPYYaWbCafNlRaPYkcq96U3mkpY/JpQ6V1hcmnDZWM&#10;PJHDOE9hhiwuk08bKpk/IofZmtI72SImnzZUsgxMPm2otANH5Ng7m8IMbYkx+bSh0hYVkWNzaUrv&#10;tGXE5NOGmnVDxebLlN55R4W6p52QaQ260dK2xLQG3Xhpj2BSg946IWCf1qAbM0XPkxpoC0Wh7LQG&#10;etCIK6c10IOeaKaUtlMUcU16g7ZUFP5MaqBtFcUi0xroQeNEb1oDPeiJBktpi0Ve86Q3aJul2vyh&#10;i0uR0lZLTTRb7CmyPsDFm8SStlxqouliP4rfgGONSW/Q1kvhpMFo0A6+czhqpPkNE/zq5QIJfo/U&#10;plidijP5Kfp28UrJYZQTte1u6Mmh+lzmFdOcyWGJuhwzznDC+96e748mXUjbBBiTFpl+qq8n7i2g&#10;2AhU2MNph6Ef62tL5nfmF4eSo2SdmaDd4zE6jgXxVrqO0tEuNHGHfsfo6KyUyMDlGBltVIGMxjxG&#10;1loukt8YVcsZoXGZyo+wPT9G1r7Sj/vVTYtfXzsY2gH4Sa85+rm+tnS9PGCQxl7Lu/wkuMwbH6wG&#10;zM8QjI31SEixjL0+o0+zpq/2jAo8xLRjPeoZGnj94qx70te2Rz3hoULj00BrkM4AhBLpnvS145Fg&#10;49GQVo4xych1lOMvZ+xaCV0Yj592y8lFETF806RO+BHlRSADArClvDA3mD2mJIbHpAQIsZ1Nb780&#10;gRlDprykEq3BpD4v6VhPeUln+5dfMgH9eC5ZFENE47PjTeoXLB7jRwK6ZEL7uXHJJvfT7ZKNJ+xa&#10;aEbB7lVifE4wbNTduBXQOjukWu+rpmznHK2mnFXdL6u0GhtpxE21320edvs9LaZN/fx4u68Xnwuk&#10;4D/wv244FtmedwOOFTXTU5uaI4e5W7kpm5lT6v+V4YzE+87Prh7iNLkKH8LoKku89MpT2XdISw6z&#10;8O7h37T3oMLVdrfZlMcfd8dSp/ercFqid1do0Cbmc4I/+Q1ZhJCdxyUO0uN/rkEin/+4weiK1bYs&#10;Nvfd/bnY7dv7a5tjFjKGra8sCCSxtwnhbQb7Y7X5iuTwumpLG1CKgZttVf9zuXhFWcPNsvnHS1GX&#10;y8X+hyMy3DNslWNBPfOHMErIx6nNJ4/mk+K4Rlc3y/MSGzp0e3tuaydeTvXueYs3KZbFsfqEDP+n&#10;HeWOM38tV90HJNl//HDarVf434GAu3cgXK71QKvzC42lrRc5TOrjUNR/fzldodwC03X3uNvvzl+5&#10;dAScE1PHzz/t1lTYQB/MxH3Y77YcAs/ptcjb57VJ07Wt4Fzu1lwMsThWt1vse5WfmhMcUpLN26/q&#10;unolzAFBa5jsXq7po8XJ43530ipE992YIf5B6YdDbG1ZyV21fjmUx3NbJ1OXewy/Ojbb3akB5qvy&#10;8Fhubpb1D5sWQ5ei+eknD0vJd1e3kXd7FXrJ/dWnLEyuEu8+Cb0wVbfqVivaS1NCDMX+7rT7L2ga&#10;Wwttg96pQLEikbAW1uu/QtisU825Ls9rmKZi9QQr0v0etql/wGJ+kywJfWJpBR2zwXZ2yymbJS5W&#10;Cfgsuq026T1UXeVyqtvSigXdQNRglNVFl1mANU1CTPfGT7B6Xnaf3qfhVejH9wDj7u7q08NteBU/&#10;qCS6C+5ub++UBqO1ejR/fj0WLGbR2EkW3TBl7TTGYN/hqAGAoaBb/P/NynIQCLTabZTl8AJK5hVm&#10;YC7LoXML19kFnJI2mQPJLvbBAJ0L6DIg+3RKzPdDUNx3NpflGOVVUnIphX1vEpPzgmz5S4eNpvjH&#10;zhr1O9u6KCktd5AQJJ7VIt4x0oGko1pY3H6g8kktOTBGZ2JCM+169t3NZTkosNHyaDGdy3Jwqmaq&#10;w1yWw7XA+TDJR0iWwr76m36N5EoNUnwoac+ZuWcn+Ij5PYP0HindbC7L6TbWzCV6kNQzl+WgUj23&#10;03nEbJ5BMo+Udks7OP2qM5J1i9KFSauYncojZvIMEnmkxGUrkWckb3mQyDOX5WCezGU5Dosyl+W4&#10;ktDnshzHVJnLcuayHOx5vW0YzGU5qCpGca+QCDqX5dBfnZF81Lksh0sC57Icy6LMZTmkM7yRgY1a&#10;OpC0xGOH7HNZzlA+c1nOXJajjzMohfItkh/bKrcjebncfC7Lkf6CylyWw3VXrrM3yoJ9m4b26RsO&#10;WOeyHKmeiI5/cH4/l+W8K8uay3KkOaOT2yfmts9lOZIg57Ic+hu043WDSluouSyHwhShLFRpa6Xm&#10;spwRKWnLNZflzGU5FalTV2Yxl+XYdSdzWc54ZcFcljOhZMuoOZnLcrR+6WtreAwRzWU5tmh+w7Ic&#10;I798f6RaFnzlA+o+x/O78acL73CAjb1RuLBWxc7lYhZU+1HnrsqC7P8vmf1/sy6HvxMDXy7C+HZf&#10;hELfXmJ+xr35dS0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O96xXhAAAA&#10;CwEAAA8AAABkcnMvZG93bnJldi54bWxMj8FKw0AQhu+C77CM4M3uJm2txmxKKeqpCLaCeJsm0yQ0&#10;Oxuy2yR9ezcnvc0wP/98X7oeTSN66lxtWUM0UyCIc1vUXGr4Orw9PIFwHrnAxjJpuJKDdXZ7k2JS&#10;2IE/qd/7UoQSdglqqLxvEyldXpFBN7MtcbidbGfQh7UrZdHhEMpNI2OlHqXBmsOHClvaVpSf9xej&#10;4X3AYTOPXvvd+bS9/hyWH9+7iLS+vxs3LyA8jf4vDBN+QIcsMB3thQsnGg2rRRxc/DQsQEwBtVwF&#10;maOG+bOKQWap/O+Q/QIAAP//AwBQSwMECgAAAAAAAAAhAKc96u5IVAMASFQDABQAAABkcnMvbWVk&#10;aWEvaW1hZ2UxLnBuZ4lQTkcNChoKAAAADUlIRFIAAAGxAAABsQgGAAAA7NCIsQAAAAZiS0dEAP8A&#10;/wD/oL2nkwAAAAlwSFlzAAJFUwACRVMBeae4aQAAIABJREFUeJzsvfuTbdt11/cZc8712Lt39+k+&#10;D92XZMtIFg8HCpTKb/wL5FWpVAIhv0BIAAdEhFOVGGNhTIWyUWxAD1uWDJYdxzgkJqSKX+AHF1Bl&#10;MAaEVCDJ6F7LsqR7z7l9+rGf6zHnHPlhzrX27r59zrlX95577pF7VO3q3Xs99lprrzW/c4zxHd8h&#10;XBsAv/h3/g8VEQCGvw96/6DlV9mjlqvqm9r+UfZGju+q83vU8T3u43+Uvfn9v7nze+TeH7V99K9r&#10;exFBVS+9QlpJ4rjO7l8Aa+1D9y+POD5jzHbdK/aPuIcud6ZAVYkxHaPJ+xQRsBCtJ2hEo2BtCepo&#10;G898sWG1aujaiKoQsRfOPaqABggeZ824z5hPJ0o+diM0TcP5YkXbtjjnqOsasYY+eJbrhtnBPnVZ&#10;4b0n9j5tp4G+76mdJQRP6D1KT2Es1glWBBXYmx6wajb5bCO+67DWUFUFfd+zWCzY398nhMBms8EU&#10;jhgj5/Mli02gN7foolJWga7zGD1ERDCsePe7b+IMbOZrQmMI3ZL/8IPfya9/+Qv8b3/1rz3eB+sp&#10;MvfoVb697O/84s8NtzkAog9/yK/t2q7tISYR1DxwcQghDcoZDK3ICHKK0rY9YsFIQQiBru1ZLRsW&#10;iw1N02NNhSooAdXdcTsiIpRVhcZACCEBviRAQ4QQAvPzBZAAra5rnHMURZGAcwDFsH0PIEYRNdgM&#10;hKoGnKBqMSZ9ZvI5LBYLAspkMqEsS3q7IcZA3wfW6wZrC4xxgKGcCHVd40NgtW6Jmo55mEaICEYG&#10;QLbYwkHwxBjHc6+qCmMMP/QDP6z/+Fd+Fd2f8bt+33+ABMusnvBX/8Kf+W0Hbt+2IPZ//eLPa4wR&#10;kQRSmmerj5p5X9u1XdsbtOHZGjwwkS2wSUz/ZyBTFeLgTcWAEYsq+BBpNg2rVcN61dF2kRgVIQIm&#10;P7XDs6uIAUmYhcYd70+EGCNt1+O95/T0lMlkQjWZUBQl1hbJY/N92l4DogGiT3+JGAxC2re1BiEB&#10;mCoYm7zbAbaLwiDeQ4j4tqNtesQotiioJlNu3bqF957j42OW6xUhCmItGIdxJYJBVRFrMApWHFYM&#10;mAJXFPTB4zVdA0TYm81wZUHsI957LKAxebIAn/jp/1ebpuPeySmLTQNliTfwkz/wP3zbgtu3BYj9&#10;7U//uJZ1jWAxxmFtcQ1V13Ztb4sp8ODxcTccGWNEc7xPVYlAvTdl0zaslivm8yWbdUeMYGxF4Uq8&#10;j0BAR9iQhJWSvrXvewyCc2ko63pP27asmg1d15EmskJRFBRFkb87Zu+Q5G2hEAMaPEQFzXAZPEZK&#10;VBJoqhqSkycIoArOuQRCInifvluNUIslIiiO9WbD/fMlm80G3IS6dkRxiAFjS6wGTBExEtMYJgYV&#10;AzlMqoARQa3h4OgwgVs/XJU0gbCiY8jZe4+qYFyBz7/NH//hn1QAg8UQsSp8/Af+u28LYHuqQezT&#10;P/FRDSE86cO4tmv7bW5XTBmzd6aS83qjZ6Y5bJa8mb4PrFcdi8Wa9aolRrK3ZC6E+FRSWBI1KJEh&#10;ladREeMIMQ3eTdPQNA19SLnGvb0pk0lNYQ3EQB/zeBHBWUNZOKwRBAX1iCoSE+AG3wE1VpQgMTmU&#10;KkgGOVWlbRqMMRRFhXPKYr1hvWyYLzY0fcerx/Oce9tQ1zXT/ZuUZcm6jaiscUVBwGCLQNSAqAFj&#10;UASMINagRjDWgnXcODrElgV9E7HW4pxL4UeVC3nTAbijKtEYhjlAVAMxTQC+9yM/oaVuuHU44/v/&#10;3NMLaE8diP38z35KY4z4vieE/kkfzrVd229zG8L0V+fFBkLH5REyeWKG41fv0zQtm3ULGIqiQLD4&#10;AH3fUBRV2n4AQwJoTOAIWFcSfaTrOpqmoes6VBVXuDTAOzN6YN57fExgKCIYjTgBR8CoEGLOq6li&#10;NEL0GCKRHdJKPpMBLMqyRFUzcaPl9OSc1WaDiiVoJKijj4E+CAUOj8GKBVdSTqC3BRJTmFJsysUl&#10;NzPnDk16mcKhoWe6PwMjRBRjLXVd58lAn0gpItsUSgQxlrQbiwrJ0zQWDYqKYE0CwU989u/pvXv3&#10;+Mif/xNPHZg9VSD28z/7aR0JGY+Z9XZt13Ztr9MkZmdMuAxmIXsIIunzEAJd19K1nj54zs+WxJhC&#10;dYLNnhbZm7A7z3lg8PhUQ15H0Ohp2wRgMUZsmcKGA+hpVKIPROMTyUQ1eS4IIUZMzN5PyPkxwEoO&#10;4e2cTeJVSM77WVQjoFiTWIhd8CxWK5arhi4ok9mEsiwoygp8pI8NQYqU61NPiAZXTulC2ncUUJOu&#10;nyBYsYizhCYRP8QaoiYiS4yRoIq4BGJd1zE/nWOCjESavu9ZblrMZEKwlugSe1NUIEIU4SpK25/5&#10;/h9VWxb82A9+6KkZYJ8KEPu5n/u0Gh1oxk/6aK7t2q7t9djgow2eT4zJY5ovViwWC5qmpXCTBFYk&#10;4kTf+8TMcyVlabesw2w6MvoUVWg2PU3T4r2nqir29/cpioK2bVitVikPR0jhODKz0Jicn/OgAQ02&#10;hRNz/syIojZ7R0YBRWJKxAl2BNeokdPTU6wtqCY1k8mUvYMb2N5TVDViHafnG1xR4Kopk9mManqQ&#10;QWxDHwIxWqJGIluWItYgGMQY4gDcJoUKjTF4jQSNGGOw1tI0LWdnZzhxOR8GXdexWCyYWEuwFg0R&#10;sQYrmUCiOUdJTMtyrtIaQ2EsH/rIj2tZlvzI//qn3vFg9o4Gsc/+zKfV2MF1H8IJF2tlHmW7rKVL&#10;SwAw8mB68Ouxx10n9Wb3/2brnK5ta2N+ZueaPumIQEr8v/Y3HoDjkb//FefyRs6py7VXRZGeozgM&#10;jmKwtiBGQAwhwnK55vz8nOVqTYwRV1TEkJ5EkYiISXR0NSn052OirfctfegREaxNYLhpNjRNy/Gr&#10;c27cOOTGjRspB0Sk6RqC91hrieoTRT7X1fU+Udadc5TOsOp6ZntTLMKmWeKcY3/vAIwQQk9V15yd&#10;nbFeN9TTPQ4ODogB7t8/4eTkhN/8jZd43/vex7PTF1AMYlzKY+EIajk4vEU1ndCH5AmumwZrDRiH&#10;EKnqCdpFrPWgBoPN5BcdwdZVJX3rqaqSTdtQVRWNaajrmhACRmF/f5/NpqWqKmLoWc4XHL/6KjMf&#10;WIeOXqGsaw4PDpjWEzREQrtmf7/AGGja9UjCaZqG/cN0Tf/mz/5/+j/+0T/0jgaydySI/cxnP6NX&#10;FWHKQEu6tmu7tneE1XUNDKE7GTJIiLGAwVihbXsWiyWL5ZKm6VAVrK2w1ib4HfJA43vGvM5ms6Gq&#10;KmaTmrbdsFgsWK+XRCLWOm7evMne3oy6rnNuym/zcGZbFD5MglOYUoFUezWZ1vi2QwrL7aObBEKq&#10;/VKPKx3L5RJbVhzWe0SEu/eOefXVY05Pzum6judeeDeHN29RlDWLJtCroNZhq2kibURQ60BB2BZl&#10;Y3JoL5ceGGNQoxhMYk/yWqIGpHDswLgsy5K6muRyBXDGYkgsyRACVoTj+/eoZ/vUk5roe+5+4+sQ&#10;lYPJHkezmuO797kxeQ/1jRQWPTiYsTc74ODgBuIsm82Gj37m/9a2bVmvV/zwn3/nEUDeMSD2M5/9&#10;zAOnjImV9CBQu7Zru7YnZc6WhLBTbGwEIw7FoFFouo7lcsnp2Zym6RKFvChREfqgWGymq+fISqa/&#10;73qXIQR861mv16xWK9q2wRYO5yzldIItKoJqIjf4fge4hnq0iEUQiVjJYTMZ8l1mDCNaa3POrkMl&#10;4soCZx19VFabhrP5kvvHZyyWDUVRc+voNoc3Zkz39sFViGmwrsRYh60q1JYQA2IdomBMQGwOXZK9&#10;5QxgA4hZNUSzBTxVxQyXIuf3fPYyJ5MJd+7c4eT8jBACdZkmBtEHJCrOGIooaPCENuUMCT0mKKFZ&#10;sqGhW53y3u94Lnl1Cq6sOTy6RVGUnJ4vWK0bNpsN6/Wavu/5s3/xr6ux8GM/+GffMYPvOwLEPvuz&#10;P/0ahBqu0JCgvSyPdA1g13ZtT96898SoxKgY4zDZA+v7iPc990/OaLqevg9gHNaVIDlc2PdULhUt&#10;b+eoPqnoGBm9jeVyydl8jg9dCvft38A4i0ZB4+Cd5PqoEC6EUkU0kUoyRd4YyWHL9Fo3a2bTPYxJ&#10;XpdXT1lXYJRN23P79hFn94755iuvslonBZFbt59hNjtgOp2yXJzR+MCkBClLqr0Z0ViicfgQEJMA&#10;nUGNwwrqPWiPYQfQdDvm2UwgMZLo/MAFT0x9wJmCvb193vve97L84pfw/gQ3TYxMMYrNNXA39md4&#10;UUIMGBTnhKIQKmtwRI7u3GZ/OqGuSkSEzqcJydniPq/cvQ8i9FGJ4rBVQWHScXzohz6hse/4G3/5&#10;yRNA3lxC6C2wqwDsQXYNXtd2be8sUx+RKAnAxKGawofz+YKTkzPm82VSsaDA2QrBZTZiCjkmksaW&#10;eTg848Nz3jYdzaal63pQw6TeY29vn6qcjLqQiTmY2XfOYgo3hu2GOqrhVViHs4KzgjU7JQD5O621&#10;WGvxPrJer2n7jqbviQjT2T5H73oX+zdv0qvh3sk5XYz0QE8kGguuQIoCjKXXxDoM6A6gpvON0YOk&#10;UmRRMDuvXTPGYI3BSXqNQJc9sRdeeA9lNSHGLdGjzOdoiOB7SiPUhWC0JzQrTOi5fbDP7/jOd/Mf&#10;/YE/wK2bN1Ef0BBp25aXX36Zr//WNzk/P6fpPYilrKZU9R5aTPCmRG2FKWo+9pm/+8ST7k/UE/vs&#10;z3xGHwRKOxK0Y4X8uOxbSEBf27Vd21ttkj2vJNbkvaftPavlmvlqzabpEOMwxqFiCFGJwRMFnKuo&#10;yxLt2zSQ7xC+VSMxJk/q9PQU5xxHR0cjIMWQKOZRTKLQx1T8PIQ0o4kQPN576qpI4DGMI9kzk+zi&#10;FEWB7yPGRcrJlL5vmS8XrJuGiOAjlHXFjcObqJQYW9IH8FGIGOppjStKorH02qU6NOtSXsyloGgk&#10;oBIphrAhipUIYlHiqCcpkuvQMlPQKJTO4SXVw45gjFBYS12UVNVQR2dH1RKIFMYmBRKjNJsGBQpn&#10;uX3nFs/duc27n32Goxs3ODyYcXJyzP3zczZd4P75OXePz/BRmO4fIsYlmqZx9Jrq0UJUnC2pigKs&#10;4+Of+UX903/sv3xig/ETAbGf+duffiB4XbYHMayuAezaru2dYapC2/U0TcNqvWGz2dB0kahQOJfU&#10;NzCjsEfKcQsqJlPaATIxJEa8j3R9koxKTMKSyXQPa1P9U9f1udjXEDKJgaj4nA+zziB528S4i2O8&#10;Mo0bCfSiRvouUE0TC/Ds/n0Wi3MCiqscrqwQa3BFhSmEro+0bQ9SUNVTDg5v4Psl4uwYNkyUjJzR&#10;s0M9WTLrDKUztB6sAWOFsBPaVFVsTDmxQcjYuayliIz0913Pcj6fj+r8RVGgOWemGtDomZY1lS2o&#10;JyW3b9/khWfexa3DQ6aZdv/Ky9/gfD5n1bSsu557xyfcOz6jnM6YHt5MhdFi8Ep6kX63FDKNhBBw&#10;UfnRj/2sft/3/tEnMii/7SD2RgDssu3Wie1UjqRlqmC2N0wSp9nZVoeww6498WjqtV3bU2Mq2+do&#10;yNUEFbxXmrZjsVyx3DT4PiLWUdmSoHkDQw7VpcHax0jfeKwBshcWVen71JKkbXs6HzjYm4G19H2P&#10;9wmArHV5O0HzCKaanmYxQuksIo6ysECqhZIMXGn8iPn7Iov1gps3b9IFz0u/8VXun57w/Hte4Nmj&#10;WwQDvReaHppe8QEQh0rer+/p244973FlDl26AJIyXYlQkszusBDTK2m8RmPQYEcPU4xiScQOKxZn&#10;isxm1Ky84TBSjvVsZ6f36TdrSmtwzhCip/ddluaKuMLyzPPP8N73vpdbt46Q4Fktltw7PSf6jrt3&#10;7yLO4ooq5SojeFVKScAcQki5PFGcCC63klGNRN+CN9nTjfzAj3xK26D8yP/y37+tYPa2gtjP/O1P&#10;j9gzAlm8OqS606AgrZaL5cWY9JGaVGnvIxpaopekCm0jGjxiHM4IaCQOpWIXvsrs7v7CMT0wxHnF&#10;8qtqhi5vf/nz3XqjJ91v66rl76Q6qEfZ466je+x1fm9q73n/Yynk1ffZo77f7LyPl5bvyjQhgjMm&#10;5XhCpA9K8LBYNsznc/q+x1pLUZWECE3XAVA4gxNLALxPHhZqEAvODdT4QNN0NE2XZveuYG8yofeB&#10;qiqwzqRQVghYaxEVQvDUrqBvG7wPVM6mOrLgQSJGYDad8vIr32A2m2KtZd2smUwmIIpGQzWpWPct&#10;1jleOT7lXc88S5Sa1ltcPaGNFVGgqCqcFKi1BM1qISjTaU1dVWiMxBAoXUHQBMjTqqLvOjQEqjq9&#10;Lw8OWC9XOFvRZ+UMxeJDOm7nwJWG6A2xjzTrhrooabs1hSsyOO/RbbpU3zU/53CvYnn/GOhQ01NO&#10;DK4y/N7f97t59vnnqOopk8mE0AVWqzX3Xz1JqvqLc85Ojvnd3/M9FJMpm3XLYt1TTW4Q1NL5QD0b&#10;ADN5u0rEacQaKAhMK/BNg+87nES8c/zPH/2M/siH/9jbNnC8LSD2t376U9+y9/Voi+NDbMb/88Oc&#10;hTpNTrA+TnunD/bXdm1X2aNiEWVZphBfTDrykSRa2IdA1ytnp0uaNtD1qd+XIYcOc7Fu4ZJMUtu2&#10;DK2RjCQFeRSWizU+prAUgC0KipzngeRHDSA3hBeH/mQG0L5Hg8eIYsXgrKQwXg7HbTapYeWQDyvL&#10;khATXd+IJaIE9ag6oiqYAnElSEFUh5gCzYzCaAyII8ZAQLC5KWkqCRiafqZcnYlxh2EtiKZc1qD2&#10;oZJKC6IYkh5k8u4GhRCDgBr29vYIbUtnAtYVBK+EMOQBldC3hKZDfU/oWtqu4cbhAe8vfwf7Nw6Z&#10;zWa0Tc98seD09JzT01POzs5YLla0XZO8LFdgbIHSEZEkFQYYV4zHP7S/MTFl+UzKguYzTJ/FIacH&#10;/LmPflZ/7MP/7dsyKD52EPtbP/2pJ85eedx2VXfky/9fXmfwwq4VNa7tidqFGLvkCeFupCH9b4zN&#10;uStD33csl2tW647loiWqHZl9lztBD3JTA0iZTJ1Pihyetg+Zpp/UOaqqSmQL7+m6DlEleo+KEPJ6&#10;xIhkkodGj5Do89aQCRt5EEboQ2BS1Vk9JLUoWS2XHB8fs79/g7KYJXDMubWB0eicSwK51mJMyq2p&#10;yBgfGouQzYOjL1uWpbzm+ReT5Z8Gwsl47LlOTiJGNDfYbInRp47UImP+TFWJAVxVc+fZ5zi6fYfC&#10;lcxmM2b7h1hrOTudczZfcPfuXe4fnzBfLen7PrFDNSA2AfvQUmbswp3zcSI2t6KxaAxpckCCMRUh&#10;iKOXAjVKCJGAJZqCiOFP/e8/r5/4n/7wYweyxwpin/n0TzxyhH7aPZgHAdhV53VVmOedLhv1pL//&#10;2p6UJTDq2lRYK86Omnzz+YLz83NW64bCTUda+jApSyzBtJe2bYHUdytR4lNYsGka2ralmuyN31iW&#10;ZRbvvQh8w9/dz1Q1FS5bxiSdmKTCMbAUh1Yl1lpiVBaLFX3fc3Z2xunpnL3pEcU0eRuJMNKNZBDn&#10;HOx4IuPLGEwuQLZY0D57YsN6ZLUNtttGYPTUJFWHieY6sJgnBzGFQDHYXOwtIsTeE0LqmTad1mkd&#10;A1E9XddQ11Oee/Z5JpMJBwcHGONoe89yseb09JRX7r3KerVhuVzStj1qkloKkPUgO6qqwrrioqya&#10;Kq6osq6zHfOaRNDsmakRojiiWII4kFxmIMkTlmj40z/+i/rxDz1e5uJjA7HXA2DfTvYob+yq5dcA&#10;cW1P3nYDirL9O8o/pXV8H2mahsViwXK5pOs6kofmkFyTNcziU+1VuudTfsuN3kPXtbRtEuxNebZI&#10;UW77YoWY8l4+57VAiZnhpyhIHAdWay1ExRjNOXNNbEBNgoxiDDFA1/Wsmw33758kBuVqhVehmu5R&#10;lmlA922fySMpROacw+Q2K8NzOuQFrU2AbgEJW2/LImNITSR5WUHjVpVf46iUL5IIHEYVg8eKI4Xs&#10;EpilsGLEFQZVByGd73q9xDrDdDoBY5jdOGAmLuX5gPn5krOzM+7dO+blV+7mc4p0IQkrO+sQbNJy&#10;9J5pYanLiqhC9NvwaJQE5GpsYpcOHqUh8wwSEAdxRFOgokQTECzRGEQtxiRwf9xA9lhA7NM/9ck3&#10;VMD8cHtnD/QPCh9etexR215lTxroHjfx4dreYbarY5j7e/WdZ7leMZ/PWS6XhKAURUld1olyHrch&#10;8u39si0ehuTBpZdHVSmKgrquWbcNZVkCydMayBuQ6qIGr2oIo+2G543Nxcri8yFnIBDB2HTs56sF&#10;r94/ZrNpkiKH96g49vdm7E0PkmJ9PubB0xu+z1p7keGcPTGNMeX1srp9ynnlvyRgijvah2iAuPs+&#10;ZPa0jp2lDYpK6tBsSLVyRiD6PoFjTJ7X4nzOdDpldusmnVesK2m7yN1XXqVputSCZbXm5DSJFjvn&#10;Uo7OuLHVTZQcbJVEhKmqiqZNAJ5yjSaxSq3Lv6PJs5ltONXIwP+WsX3OUHBuSV6bj+mcUOVDP/5/&#10;6o9/6L9+LIPFW84x/6lPfeKdjTqP0R4VWtz1yK4H/2t755h5wEvYrBvm8yVnZ3NWq00SmrXlqM4R&#10;Axe1E2EMKfZ9P7Zf2Ww2NE0zsguLoqAsSyQGCJ7Yd4SuJfaJpGA0YknNKYf3hREKI7js5VgxCcBI&#10;xc3RD0DZjCK4EeXk5JT5+RJMST094PadF7h1+1mMcQS/BazdkOhwLsPnuwA62NDzDHae8Z1aOJNB&#10;jaipBCgDmGgA1QR4EjAS0wuPaNJ3HHJkPnSUZUFVVYgI6/Uam5thFkXB+WLJ3VeP+fWvvMhvfu23&#10;Um1eUSVVFGOTZJRKCgnmmq+IINZRFvUYcoX0OwoWax2jAorITq+zfN4iKYI7nDNgRLCSQrxGIlYD&#10;TjwFgdIqtRX+wsf/zmPBhrfUE/vtDGC7dg1Q1/b0W7qHT0/PkwBsk+jydTXFGEfXdawX69T6Y1TD&#10;2IYQQ1bMsEbHMJ1I0kIsy3IU203kARnDkJc9/10S1EAaGQgYkgdSlRTG7GOgaz0+Ks4HogpFUbJp&#10;e8BwYzpjOtnn4CiRHnwgaQqqHQfz4TuG4xlUNnaJHapK1OQ9DceImvGYLBAHFy5q6tWV/4om9RCj&#10;ETBEGZh+qaNYghiTcmVEplXN4Y0ZdWHYm1R0fZv6pPUd90+XtKHkfL7i1XvHzGYzDg9v0vqe8Ftf&#10;p/eDsHHOC5IBOh9bRBDjRm95l/n5sC4iqsM5h204VANGAzL0RpOU/0t3klCKUFrDRz/zd/XDf+y/&#10;eEsHyLcMxD79U5/Uq7yMB3khu3mhi0yewYbZ0HZ2N+iP7d7suzfd2FrcXH2Nrjq+R0XrUvxbx9mm&#10;MSlMMczaxth+3u9www8z0aF9+XAOu98/9AvaHsvF9V57rA9ffpU9Khz4xOukHjPg717fq7//4dtf&#10;bMj42uv/uG031zT8PwDF9jgefDyPur7OJUCyNt/TWT29aVqOj49ZrRu6zpMIaya/T3mjoihyriuO&#10;z+fgsQzPTdu04zM+qEoM9/3wzFondF0KhY3MOwJlNcXYVLicroEfGYEh9qxWPSJ9Jo8Ymqbh3t1j&#10;mq7nzrueZbp/yDe+cZd3PfMCZVkxOzikLKb4GLDWUU1Kuk1A1RNCOp7NZsNNkQzO7Hhpig8p1+Zc&#10;bq0Ssj7HOO4YSueIQOxSs8lmtUwtYbzh5tE+oe8wCn2z4eDoJqsQUSlSYbRzaAhEVWbTKaH37O/v&#10;M51O0JDO/eTkhL5pWZ2fsemU6cE+Xld0IXJ0+w4BoesD602bCSplLvUe6P0pV6iacnJVZem6LuXu&#10;8q2yWCy4cecOTdNgbP7N8rIYIyaHQUtnMdoj0SOhw2VWo0rigYQcZq4Kx6SqmFQFpbF8+ud+Sf/4&#10;f/OfvWUP/lsCYm8kB/ZmbKhXeHz7vtqcc2Pc/gINldRAbphZeu/Hgs+6rjk4OKBpmguzyd3+QA8a&#10;DB9Fvb+m5l/bW28RsKgGhizDMClLs3jNEzeLSPYWrCHGkDoT53zStp5rADU3gtWWuah5/Z6h6e2w&#10;zuXJrM1qHao6Mg1HUDSG5WqDD8rxvXucL+aAoe08i9Wa75jsU9ULJOeOrKvBJqZdEEcYCCw7obEB&#10;ZIfz37WB2LFlIgooGE1e2qBErwpmR2Th/PQMCQH1Lbff+x1YDXT0tM2aXs2YP6uKFOKrCsu0nrA3&#10;KeialtB7ovcYWyKY5AWvGhofmR2aMTxbVGXqIp3HIHF23DeYVAeXa/hUFa8R1WFCsZ2cGZOAuzBC&#10;UZVjSDVGTwxKiD2+D/gQKKRMWpAaUrdpgbIQTFGACLPZLF0EVdQHNs2avu34az/+U/rnP/TW9CZ7&#10;R7RieaP2Vs/eH0bGaJpmpNwOs8TdWfHR0RHr9XqMVe/t7aVkeN8zn8+pquoCaL02AX7xOHa9tQeF&#10;Vh60/Nqu7Y1aAq2coB+lmZKq/EhuiIwgZozLnodgnKXvU13WQMoYmIfG2Kzekdh/wzMzeGAJ8Hom&#10;toQY0RDQELCZYq+qY0yub5M350wiGPjssZWTCWD49y++ROgjZTXh+OSUyd6M23eeo/NKPTvA9IpY&#10;hylrMA6IRAxBAZOAaACl6XQ6PueXI0cDiInIKDQk5DzaFdfWaNKO7JoNBM/p/RZ573uIoad0Bcum&#10;xRU1xliqqmB/NqOqyqQ+H3UsB7BG6DZryju3qMvU7kYyezDltwyuLMYIkRoZc1iS81dk9a9h7FFV&#10;JE8cIsMkQhCTPEpncq4s+HQvkMKFVhRnwRlhIiYRTzRSO0tZFLiioKirVCgtkrx0n+4N36VXCAFR&#10;+NGP/qR+34ffvETVmwaxt9cLuxgjf2Qs6A3s90HvZ7NZFtTchi+HG9pay2KxwDnHjRs3MCYpea9W&#10;K4CxgHB3n5dDUsOs7ypwuiqU+KAP+6hZAAAgAElEQVTl13Ztb96S+o1q0sMzJilrGJN6XCVPLA/w&#10;GCRP7oYw1FBnlUR7E3FjAATYgsGFgXQnXLqb+9qt9drdZqDIl2VJXdd845uvUE8PuPvKPWo1/K7f&#10;/XvZdD3nizXv+a4brNuImphIDdahUqA25X6iGZiAg7K9sL+/Pz6Tlwu3Tb4YCbYZAS1Zfo7zfMCM&#10;wBZH5ZK+XdJ1DZvVght7e0yqgmL/gCiOqi6YTaaICOvVktX8nLZZE31q9Om7ntu3bmFNkT3aVIA8&#10;kGcSWAmB5O1675OnVCQB5t2g+nj9UUym3Ee5OCYZA0aSXqMQ0aCIeqxGrFFKB5U1+L7FiTCZTLBl&#10;hSsKokAfEnAt1us0afFpUpKIIwXWWJxVPvrRT+qHP/wn39RA9qbYiT/5qY8/dgC7itH3OAbvh3lj&#10;w0M2hFaAMec1qAsMnU+ttaPqwO4DfNX5vN7vfz3Lr+3avhVTImQ2HJDyToQL+d1dT2TrkWRB2vxM&#10;7L6G8HtVVZdEb81r1k+1Uan+a3gpYfzrCkNRWqwTet8yX5xxdn7CerPEx8De/gHH9884PLrD+37n&#10;7yGoYW92g+/4rvdzMl8RjUNtiZqSKI4gkoqYXZGU52XrdYkIBwcHF0KWsH1mrzqXhz3PRoRmtaZv&#10;G9T3qA8YEeq6Zn9/j8ODA27eOGQ2nWKxdE3LarFkNU+1eOv1mslkj6qqRwJMCMp61bCYp5KHPgai&#10;RGS8nolYEXcnvbmPWZKGiqjRtI0IpnCIzYSZnbHKAKKRuiyorOAkYvFY8RRGKSRSCFTlhGIypagn&#10;WFfSA5vOs1i3zNcNrYcuCB6LNyW9FLRqaaOjzXq3f/1jn3lTOPIte2JvB4Dt2oPi049lvzvvl8sl&#10;AFVVJd21cFEmZzqd0jTNSCNu25YQApPJhBs3btC27fgAXN735dzYt+KFXYcUr+1bN90JJ0aQgaSR&#10;CAwmtwuxVoiy09Rx55ZLocUtAWIIuw+09Khbj2b0ZiBP8Lafp7DlVhtxCD+2bXuBoj+fz+m6jrIs&#10;c02Z8N2/83uYny9YrVuee+4Fmrbn1ZNTnn/h3WzOliTRvyTcK2LA5rop6beFyFkOazabcZ4jKcaY&#10;MUwokujyMnhiUSEDlYhgck7JyLaxpYiy2WxSrhxlbzJhb2/C0f6Evapk3aXv7/ueZr1JuT+fwm2l&#10;q9irJ5S2wBSkQmQ1eB9H7cRI8pgGwoxzAyBFjAWnWy95vP6y4xmjiDWosehOTixR5QWb69SEiJVA&#10;4Qy1s9SloyoLnBHqYkIIgbbvadsNnU/vQzR4URCbC6bTCzWoQo8hxoZplUsP3oS943Nilwfrx5kL&#10;usrbqet6zIltNhvu3r3L8fEx1loODw+5e/cut2/fZn9/n+PjY/7dv/t3nJ6e8v73v58PfvCD4/aX&#10;k9aXwyzXubBrezIWx5deGkwGRmEMmkAMk8OJW/LH7roDwWBg8aZwYBpirrpnVZMHlkBPCCHl4wZS&#10;CBQ0zZr1esn5+TnLZdL9m0wmSdneWvZmB5wvlhwd3aKe7HF2vqKoam7feZbVpk9NHXNtlJKYc8ak&#10;NiNRwwXtwyEnttgRDd4lcZidibMIl8KJFy1tkya/zz37LNPScvNgxrSqEUICtxBZrQPrLtC2mwTg&#10;MV27sizZm9as5gtSKjCXIYjgXMl0OkPzRMFag3GC2J1IjwjGpaJpSDVjQC5XVoy1mEz02A3nwrY2&#10;rrBJSqowhqqw1KVlUhhKm2rCAObLNT4offC0vseH1KcbMagx9CExFg0OYwuEAkwqoJZgsG6D+paP&#10;fvJn9cN/8lvrR/YtgdhP/OTHnuAomgW8xodo22zv0XbViuNcK79/rUSU956zszO++tWv8q//9b/m&#10;xRdfpCxLnnvuOYqi4OxsqI5PlFYR5Qtf+Le89NJL/JE/8kdH9e7heEWG4w8XvueakXhtb7eFHXWO&#10;IS8y5IgwkvQBbVKYkFwAne7FtJXYbYRhALEhv6RREHexfEZ1YCd6QuyB8kKkYpc4Bdv7flD8KIqK&#10;GzducPPmbWazfX7rlW8w3b+JtZZOlXo2S+99pChr+tiBGIwKUQUdnm8ZwJtRYmtQKDFIIjkME86d&#10;x2772eCRRkRTGNRmVXcjlqgeQbixX/PMnVvc2J+xP5kQtWe9XLGcz3FlydlGc2NMi3FFKoSOSlTw&#10;IQntusLhco6wDwERxRVJAX+ceGRQiTFFicYRTNN5yQ5LMeU9c5fr0COhQ9Rj1ONIXnhpldIq+/sz&#10;nBVKaymcwarH9x1tk0ovTs7X6bitw7jUAdqY5H2psah6MJZI8vZEIhLT2GdixLiCEDxBlb/yiV/Q&#10;7/9T/9UbBrI3DGI/8ZMf04s35Zapt2vb/19PndCQ6H3tct8PHsxQD5Z+YHSQ0rRjVDElnLf73X3Y&#10;2KZj8w2crGlbZrNZKpIMHXvT/THftb+/TwiR+/fv86u/+qv82q/9GiKW97//A/R9z2/8xm9Q1zUf&#10;+MAHKFzFl3/9i7z8zW9wdPMGfad8/etf5+/90t/nP/lP/xD3j4+Z7tXcPLqNKwzz8yWz/Sld1zDU&#10;1wyx+MtEkkdfvwfbG6kTe5w5x3eqfSsTg6tCvd/q/h91pXfvg11CxOXj+NZM0Ai2KIlqElnAWpQU&#10;thJbEEKPtQWQiof73uP7iLWW0lqCb8ewoLUO1Y6u9ZRlyWS2l5ToxSZm+wBQEjFWqWwJIoRIlqNK&#10;Wozz+VmusayZTWd8/nNfGPPNd559F1VZ0Lee9arjdNnRWzg8mmSdwYDaTP8nFfaKzcBqwFrBOIPi&#10;oe+oiprFfIFvNnz3d3+AqqoIIVBVFV3XUU9nOb+0rUMlg24UpS4NQofRiMQNoQ9MJzP291ILm3f/&#10;zu8aCV/3T49Zr9eE2FO4imBKYg19LoROLWqKJPBbOLQoCDaVEaA91aRmfn4fW8H6fE61t5+ltzwG&#10;pe9anLVURUnXtOzt7RMDeB8QDM6UGDV0XQ9RKAphvyqgX0E3ZyId8+ac7/k938PhzVvcONjHVfVI&#10;tOk2DevMMlytWhaLBWINk7KmqOpcsp1yjlENvY+4IjFIVUOW6kqhSYPgnFJVFZvoc9G044c+9ff1&#10;L/6J//gN3dhvCMRejwf2tgyAmpsRXQhpmEt/H2CypRMDYzGydQLiiOoxVqhMosZ/7nOf41/+y3/J&#10;F77wBWKM3Lp1h3v37rFerxOhY9Xw73/9Ray1rFYpDHF6ck5ZbrDW8tJLL/HrX/5Kjvkfcuum0LV+&#10;zK2FsH1ABvDazS/0ff+WXrpru7bXWK5zSvz6NFOPF56nMPYIS5PGyxMfJetUgG47F18kPeQcsFE0&#10;DrngkAftBNCDbmKbKfXGGJbLJUdHR9y6dYf1ek3XdZyfnzMpJ9y+/S7cV08wRYWaIgkEG8DYMewX&#10;xWBJnk6MqYbNqmIy+9JaS1nXlAhycoKqUJUTqqrCkwhcmvN0hUngqJKviBH6voOioHQO2atBhXpS&#10;YbPI7vz8PmJTrVzTefqhnUlmDAZJYIhRkOQxRUjq8BhcWSVlEJVM7lCMgbJyTCb1KBklsm2DIyI4&#10;MVhS41CJKZdpLFn6KjXwVDzW1BB7DmYT3v++7+T5F57lXc8+n5n1gfViTkAIrWfT9Um931pcUbM3&#10;M7S+Hb1xzTVvYFNCNQoRC6JYtcnby12grQoiHrRGZYiuJfuBT/4/+pf/5H/+uoHkdYPYJ3/ibz4Q&#10;wB5Gjninm3NuTCaLCL6PaRbWd7zyyiv8o3/0j3jxxRc5Ozvj5s2bLJfL1NJbUo3YcrEeG+/tqoek&#10;0EfByckJL774IoeHh/R9z/PPP4/3fkzGJtDScbshNh1jHBW1r+3anpS9lhl8NWN4CDPukjou7mMb&#10;GdndZpR02gGx9XpN4aokWCskckCe3BWupLeePkTmyxWTyR5lWWNkANEtgUTEJrFeZ0aVEA2KBrBF&#10;AoV+s8rrW+bzOWdnZ9t2LyGOA7QVzbGc5JGm6uAEikGhsI7SJs1JMSm/1/aeTdvhY5eeaU0RJSMp&#10;LJuIJpYU1JUcrt1eYzAEr0QfgaGQHCQKBkthC7QX+ibi25DCdIExSxFCz6SqRh1JjZs0OXARWwiV&#10;U24c7iMiVFXN4c07KeRqLPdPzmn6yLrtUITolRDBGkORQ58u49XAnByCbinXyWsElK+6r96KFMmb&#10;JnY8KAT1tADZABhDKE/z+/v37/NP/sk/4Stf+QoAR0dHAMzn85GZ2DRJaLQoirF7rUiqmRARmqZh&#10;Npvxta99jdPTU+7evcuzzz5LURTs7e3tUPe3A8Mws/Le0zQN1U6X22u7trfbLj/HA+jARck41e04&#10;MChrDGCSBqqBHGGIQ6XwDojthtL7vsdIGhiLoqBpGk5OTohBOTw8HJl4y+WS6XSKLUuMsSCpSDtt&#10;a3fGppx6kIE0ko6zsI71oCBCknR69dVX07EEj2hmaIbkuUXtiSGzK2M6/r29ParKYk0xqpUMNVJt&#10;22FcDX1PjAFxjsLYVMuFEr2Cy9d4h0ZoNKt/iBBzaoPYjZNaEZPHm57CKc3Go95gTTGq5RsR0ECI&#10;LVEDUXuMEaq6YjqdpcaZdcFzzz+DNZG+D2yajoAwX6yZL1ZU0z26PtP3i5JyKClQ8CEQQ6Cu69cw&#10;IIdfN/32JA95vJd0BLyHAdlf+Njf1R/+3tensfiWshMvhg+eDhvbD4jDCNgyETC++c2X+ef//FcB&#10;ckw7jnVh0+kU30eOXz0Z27fvSuoMoRBVpW1bvva1r6UcwWTC+973Pp599tkxuTyEM4cHYHhAgetQ&#10;4rU9cds+09tC5Mv1j4OntRsKH+opL3tqF4lTibZud2rHhnYhg/W9pyhKpnuz1GokpGetqGoObhyx&#10;ih5cxdBLzGSx29T1WTCaOygbIakFBiyCE4cQKMsSHz1iDev1ivV6yeFhIoqkkF8S5bUakkrJcA1y&#10;kfDBLLENQ1D6mDUYNXktah3YpIcI4IoKZx3EkAHJgAqi6S9CJmBsa9SqqkJ9S/RJ77Esaxqzpu8C&#10;Xtc8c1AjaqhcRV1OEglFk+K/RemaFc4ZZnsle3sTDg8PuXnzJgcH+0zqBLBt27JpPIvVnC5GTs6W&#10;FGVFOTvEFBfr4iCFWKMYjE0qIT5mD/HS+C85RD0wNbf3w/beuSD+sLPOG/HPXheIfeKTf+N1hxJ3&#10;P3taGHUDM2oAlLt37/Liiy9yfHw8ykYZsw3/LZdLjDim0ykhBM7PzzHGMJulVufz+RznHEdHR6MU&#10;zwBI5+fnPPfcc6xWK9abJe9+97spivTAt22701SQcSC4tmt7UnZ5UBKzE5rbGXh2SSe7TMPLocOo&#10;8aKHtLP/wSMbPLmh+WRRFBRFRdv2mRgiadJpHM6Z3E045O8QrC0QsRe+S+OWQWnt0AMs9TXzzbZ3&#10;WVIbMSiJfOD7kNXlJdfMpeMb6uG87wk+NdTsfRZlNg6wiDH4AH1Ix2ttgXEO6ZOHhxREyTlGUSwm&#10;Z8TS9bIIai3OWnw0qfVMIHlNmwbTKdaY1M5GEtg2zZq+2eS8WcGt24fszSYcHMzY25synU6p6iTt&#10;1fuOuy+/jIil7zwv371HF4Vl03D7znNEcRRVSR8iPkZMzL3WNE22q9IhktrLxBgRk65JZFua8CBi&#10;36PIUSLCRz7+C/qRP/1otuJb5ok9reHEoigIXvHqqaqK09Mz/sW/+DU+//nPU5YlbdtTVdUIZutV&#10;Q9M0TCYT9vf3Wa1STH03hzXMWAZV7t1+Pd/85jd55plnODk5wYeO+XzOs8++izt37owFnLsSPNd2&#10;be8Ue60ndXEAuqy0P+Sa89avqZXUnULo1FZsx5Mr0oBfmIKowqbp6PpAPdnDlgUYy3LdgJmm3Feu&#10;edp6iolGbkRIFdcDEFkKazAEYvQIkc63TIo0AA+REN/1iA2EPuXFnCsRZ5OnpDHJQRnJTULTIM7Q&#10;1kRMypsBIfrUJdk6rCtzsXQSTTbWJK9zZD1uvZfB+r4FdEexIxB6jzMF1WSCMUqMm7xdEua1Rrl5&#10;dMiNG/s889yzTKYVZenGvOP52YLz5YL1Ykm3adifHRARTs/mROPwWIyt6CKgSTg4qiBGciNMs019&#10;XGqhs5sbG/5/WDjxbcmJPcwLu2xP36CbNc269Ui2uH//Pv/qX/0rvvzlL/PMM89gjMdaS9umtupG&#10;kk5iCIFXXnmFqqpSeNF7FosFxhim0ykxJmr+zZs3x/xY0zR86UtfYn9/n69//ev40PG5z32O3//7&#10;fx8f/OAHuXXr1hiqGWazj2olcm3X9jhtN5y4+/8wAA0D1GX6/+V9qF78m5eM+9lVwB+BzBSsmzUi&#10;ScrND3R5HMYVlHXNapXChkpS3dgq48i20Fe3yiTWOmwu/NKQOjQPGo1VVVHX9TYPHVPO2g15OzFo&#10;hOA9XUj1WL3vR++rLCpcWaAYOh8JmhQxnBqMcxhXpirXTLBIBzEw83bCszD281Kfi5+NHaXsiqJg&#10;f/8Gh0dHlEXEuqzPWCbdy6qe8Nzzd7jzzLuyVqHQtZHlcslisWC5WTOfz1ktznn38y9QT/dS+URU&#10;xDhcUVJMJkQMfVQUwZUVlbNo9PR9Nwo+O7Ojg8lFENsFtgeFEx91770ee6R24u5N+7DXZdsNLVyl&#10;v/Z67Sp9suH/Ifyw2858oKkPMjaPOu7VasXR0c3cT0j5hV/4BX7zN3+Td7/7O1gsVmOyOQawJoUp&#10;2rbH+0hVTcbZ0RBOnEwmY0iwrmvatmW5XKKqlGXJ+fk5//Af/sMEYt6zXC75Z//sn43HP/Q0ats2&#10;db59g9f9jf5+l+PdsGVJvp7X7uB11etR9qS3f7P7f9zHv8tW/VbO56pjeQ0QPWT5cG/vRhOAC2G1&#10;gRg16IgOzS53w+GXv/NCPzEx7O3t5fqspOpeVylU76qa6eyATdtTTSb4mLNUmurLjEvitQNZYiCG&#10;EJWqdDiT5aJIbUI0eKJP8k7GCj701JOSorAsl3N86LEuyTkBHB4eMp0mYd7d1EAqFrY4Y0fgU1X6&#10;LuWHMKnVZYhgbIGxBUFTsbLJYTcDWEkEE5fDmUN/QleYlMuaTWnbDSLJizo5OaGua1555ZWkcWk8&#10;k4lysF/StXNuHE6Z7lUcHO5TliVd13F8MudrX3+Z3/jNb/LVr93l618/4fS0pesLhmaefR9wRcmm&#10;6VhtWlxZI6aEIa8n0MeAj9vff0iDXGak7o5Lw32z64UPv/swYe+6bvx/uL+G++oHf+ynH3nTP9QT&#10;+/gn/vprdvCggfPp88KS1XXNcrnEOccv/dIvcXx8jDGG+/fvjzOy9JBfvf04CxlDJBcf0N32LcNr&#10;JGxIpGka3vOeFxARzs7OEBFu3bqFSApVXFXs/LTkGq/t28927/Pdz3bz4JfXH56PizPz5JUN3X93&#10;gXq7nk2seUkK7UISDI5isozSMGjqqEhhzMVJ2iDcLQLOGQoriElem1UQ51gve06bU+q6Ho9hb2+P&#10;oEmZfxAJjkga1FUxuYBXRNI5iBBz7WrIKhkQkmoFF73PtHQ47wCSySipzDydQwwE37CcnxNDyPVd&#10;gUlVjhPkpml44WCP7/jOFyiKAsTSthuCwmq1YrVpuX//nK6PNBvPZtPStZE+pFIAK4aiqDHigICI&#10;xRaCFGVqpWJkzG+ZndpaQxzlura/+aNFLRKBTkEsliQ19igLIfCXfvRj+oPf970PXPmhIPawG/NB&#10;/z+NYOa95ytf+Qr/9J/+UxaLVQ4PLkclj+zgc/mHGsIWw/vdB3t3Jj14hMOsZPC2ovoxBj9oMW42&#10;m7GVy4MGhKu+79qu7XHYdgy4yBp7EDjtbndxnfwZl8eKVDOFpvKWFD5PNV7GmNS+QxIxIskYpUFQ&#10;MegQPlQwYhCTJJkGxfaUZEryUlYMVjTDXoSYOjpLTJJaXgMf+MAHuHnzZs7JOTbLNV2vqTjZOJI4&#10;YQLEVFJgcBJwYgg5ZDZcn/T8S1r/imqpEfzS2ogoxgkGgxGI6vEhKYxMJkmaabFIBDI08N2/47uY&#10;HEyJ6tnbn2LEsVisODtdYGzFK6/cY9MGmtbjoyF48EHQaBGT+sIZ8dTVFJfLGwbNRmyZWr6IyXqZ&#10;ObdpttT/JBi9DYNKukHYzXftel0p7XeRgZjO5dHgp/Hh6zwQxIZc2KOA7EEA9rSAWdM0nJ6e8Q/+&#10;wT8Y4/KqymQySW3PdaiJ4cqH9bI6/ZDD2gWxwUUe8m5DTUyMkel0yjPPPDN6Yq+88gplWXJ4eMjR&#10;0dG28PIK8LoGsmt73LYLRLse1xh9eESYe9cDueyJ7ZJEVJNE1CBIKyKo2Cz1Z1GT8jWoMjSFHEJh&#10;xioxDiUA+RiMgiamYfq+lBcLMYL6ROxImhxMJhNmheP27dtUkz02m5am6Ti+f8pk7yApw6uMklyq&#10;udY5Bipjcl9NTQoZ+ZoMaDYAt4gdAdSQ2IgiOnpxQhiXpfcKMWBspCorfN8SQs90kmSxju68i2iV&#10;++dnbHxHCJHeRxbzDaboePX+KT6A2Ek+FIeY1ANOxRIxWJKwg8hWr9I5h7giKZNABq7Lv2fKJaaC&#10;hQfcM5c+G357TQNp7gau6Vo9xBLxbs1H/sqP6ke+//uuXPlKEBvUOS4PkA/LwzyNAAZQFCW//Mv/&#10;mC9+8cscHh5iraVpGjTK2PIBdicMeeaYPs3LLs5I4bUAE0K4EPsdrlGMkaOjI15++WW+9KUvcXp6&#10;yh/8g3+Qw8PDK4VQr9r3tV3b4zS5NCjv2hAq253UPgjwtgP6Npw4fgfbZ2J4PowxyE5ee2AdJo/I&#10;pkaXYfcYUmgRGUKSmhTelSTSq2AkYoxiDVhjIRZIlcgMIaTt2rZFTJFqn6yD3JMMsQSEGFPvLckC&#10;x0ZSwC2KEomIWmIOsVkxI/kFSJ4MueGkSTmxqJq9jYhKyOHO1NalDT3TylBX09TVOcJyuWS5mnO+&#10;WqNVxd175zRNy607zyBWAUfvhbKe0fUhix7nsGxMgKvqEfUUzmC0R0Mcrz2Xx3IlA26SjMLoa37n&#10;XS9016y1KBGjQyuf9GvLFZGtB917A/A9yB5K7LhqZjWe2AOWP21gNplM+OVf/mX29/c5Pz8f1Tf6&#10;vh+TtRdmEZcs9ffZMqsuEx5GtxnGxHDXdWMCum1bXnrpJX7lV36Fe/fuXSB3wMM93afh+l7b020P&#10;8rIe9uy/3m3Mzue7yh2SJaMGb0tz6xQz/h2WD7EpBYkXjkU1eTKiqYZKhg7VVlJurLA4Z6irEoj0&#10;XcsXv/hv+cY3fot1s8E4y+Gtm+m7hnYuYlAcQSxBbA63ATlztAu2lwltRnRUw7e57sxKKkpOuJG0&#10;DVMnjHRsxgi3bt1gOq1z6xnDerOi9x0vv/wypyfnCDWLZeDkdENR7lNPDrDFFB8NrqhBEghjDGIl&#10;tWxxmsDXZZCXFCbMwcM0bulFUt32pTl3FzN4P/xeueqa7DZGfZQNkaiyLPmBv/RDVyLZ6+7s/CAg&#10;e9BnT8sA+9WvfpXFYjGqV2scChNtzmEZVF+b7xpsF7QG2/3hhnzYrq7iLui1bcsXv/hF/s2/+TcU&#10;RcFkMuGll17ii1/84vgDPo3X9dq+PexhYHTV8tezzuXlNntnw8C2y5a9eh8WzcQC3Q1o5W7Qqd3L&#10;dlIJSdqtsII1oNHTtQ2bZsVms2K5XLJarfj85z/P6elpztUYyqpOIU22AKbiQIrE3DOp9kpiHvR1&#10;x2uUJMJ7AehFM7EhjkA2nFtROKqqoK5LqqrAOYN1Qlk52rZh06zZbFa8+updvO84Pn4VVeH/Z+/N&#10;niRJkjO/n5qZH3Fk1tHV090zmBlM9zTAWWA5WC4ggl1ShCLkI0H+OXjbpZB8w+s+LPjPUAQPAATg&#10;gCLkABhgLkyf1VXddeQRh7vbwQc18/CIjKzKPqa7pre0JKUy4/DwcDczNVX99PuGzhB9A3FG7U6w&#10;Msealr6Hrvc4V+s1dVZlcSowFZgqqn+zOwdaqMKK6T2IyIQWzyIq/EmpOz67Bajve4Zh2PE3pn1n&#10;f5PxN3V8x+xKOvE///l/Stelq266gH7ZC22U/cs5Fldll/i7zn70N3/Lq3fv8MmDhyznc9brS3Um&#10;TcV6u83fZXexCyJJxAEp76LM3k2ZwpaLhMQ0hTjuOEXouo6qslxcrPjwww8ZhsDJyYJhGHjrrbc4&#10;PT0FXqYQX9qXaaV3Kc+esZfpqhBmmj5W6sfG5jmpTO3qXIxGRcnsHTelRMwK0mI1KjEWkkkkUSQi&#10;YvNkrtivthR5lAgSMHggjTAsQYgSECqcsapUHAND39H1a6LfYkRZLuazEx49eoIxjvlM4f6D34JU&#10;JFHGj2RlVycSweCIXvI5KmO7KO4OEUPEY0QdqiEqJyIBSQklwUoYBuoMUKkrQ105rCSCj6QQ+OD9&#10;+6xXF5wulty+dUrnAwvj+OTJY6Re0oaIq2fUAZpmQecDVb46wxBoGq0jpqxTFlDASRIg+LFONjaJ&#10;iyb6DJKZQqKer0zv/q6eKZl4+eroUOu3W1UPMECy2GQQSaQKJObzSNqOsMdmn6O8prL0vRDjgO96&#10;/vRP/zT92Z/92d6yfsWJ6QXehfolF7nD4e3/zlcYGUQBsYah8yADVVNjbO4bSUqVkpIWL33fMZ/P&#10;QTRVV9eO0Hv+77/9GyQErAE/dLRNpWm+MNDWbWbhmEReACRCGIAjKYxs5fH5fH4FPpxS2ouyttse&#10;I453332ftpnnhsaGqmrYbntOTk64vDwfGx2VIX/Xn3P4+ddFjUev4XOaqZ+3IUlXir6fLnI8VBO+&#10;+vyv13G/6BuD6TU91kf2/Ov7vO+XZ3NhjjhYikJQx5MQSOpkpiAnC2PqTyRmSLnRJVoixmm0EoMn&#10;pKCQ+ShIstm5CYFEH3rmyxkhdrSLBlcLWEPsPN3WU9dzhApjhLpVZpsmRpxVgcqYAjH0pDRASlTG&#10;Yq2jrWpdLNNA8El5DIO6G2MqZrMGPwRWq47l4jYxCLaqMVWNiaLRF5o6jLKr46WUSXxNRUQQ02CS&#10;IQRh8BGxkcpAO6voth3JdzrPlC4AACAASURBVEgMujanSOMamtpxWlsiiZCiLtTrDZfbLavcK3rr&#10;ZMHdeydcXFywlAo7W7CNiaebLb91uuTk7pL0ySdgA8l4ZrOGhw8f0rQV/XYDMWArpbyKQCpM+Ebd&#10;LcYSxOATYJSU4fTuPfq+p5nNdH9gBIla7zNJcKZCDISwq2uJCGIN1lj6IbDtOvwQcc4pMjVFnLFU&#10;VnDWjI57GDxDgpT5a50rvYMQJLFdr6hE/VLlDClWHNqeE/vzG7BzvGjprCj7P8KobATspyFCCGPu&#10;PITAkydPxjDXZKCMSdNiYllg9/cZpZAJZo9qp/z/vEVmurBYa/MikcY0Zt957t+/z09+8hN++MMf&#10;jlGcc26Pmkp7YF4MfsUXbVy8tM9r0yiMjAQse9pDZ6fzI8ru9SUKEySn/EQjqnEuBVLSha8shFEi&#10;YU/tPCnXX9MgokQGMUZwkSaLR3abDmMEYyOusjgrOBOxOSXYb7cYLDYrSGtWpNEFMWn+JiWLD0NO&#10;8ydiAJLgjGHIxLZKW5VyULqb1+KssoXkc3Zi8AaNGNNAt16RYkdlE01tseJIPmDFUTlD9AMhDHSD&#10;ZwiqLxgiWFvRtpaII2IxVUXTzhkCeN+RRLh15zYheVwFDRWu0mZhaw1N0+Bc0MhQcn0uJTR5G5VG&#10;CoOtK0Ls9tYray2VVSZHUyIzKXAMm1nrk4qFpsK4AskoSbKIULsKZ9VRhTjgUtJjGgPRa5o2KuQl&#10;lojeCMSd4n2pyxlQasxr7EbciTeph32VVs6nIJIOnytOYBgGxCgPWd9vee/DD9h2PUOMhKS3KImi&#10;aRKZiTrf2JiPJew7rBDC0Qjk0IkdpgPHnWyOpEqtrHTlb7Yrnjx5gnOOH/zgBzRNM+qUab3Osl6v&#10;fx2X81Pby5rd198Ox+/072Pj/9j7RQRkH5lo8pZTki6yEhPkuotF2A4DIQ5Yoxu9hMfiqIxQVxbJ&#10;jceVdVQVOKtQdaWMUig8YlFlY5vrUlablQkM/WYPvAVA1EggWYtXGXkkxbxI5/maAiIRZxSyH1ME&#10;qTA2UWcAf0yeFD3GCa521I1FksGjopSDFzo/4GPADwmf5V2wVoU7LZTteOMqTk5OdNM99FgR7t29&#10;w2WXmM0a6jrhnGGTPEikqhzOWb2WxoAU9e1cx8fgZL9+X1UVWEfb7tScdZOsUpfkCDyRcq1fRTw1&#10;05SI3mOcpn+rqlJADBCi4FLCFq3SxJVrvgs28jXI67g6vcmtiZH/8L/+x/R//G//+zjYnuvErhug&#10;L8pidd15HBaRQS+AEZU32GxWfPDBB2z6gT5oXtvg9KYYgbDjLTxs0pse+8oEmNiUsaO895CVoEjB&#10;FGaBAvHfdmtSSvzFX/wFr776Kt/73ne5uLig6zoWiwVt274QTuw6B/aijI+X9vlsN873H0uJvTnw&#10;LBDH9PHD8oO+Jr8+kZ1Z1IwIkdB7ovfUbYOxlhAiYiIxDaTQs5zPSSJUNiHiSVF7wcKgsiiNXSjX&#10;onHk+IiYBnzSsLJsVK211LXST5XkhhUFa6RyjilqQJmEaASTAqQeSYM2EVvBWadCmikSguDqCmsT&#10;1iT64An9gO8DyWs9KSZLEsHYmrrWzXZIcZchMo4YE9ZW3L51S+t6SRu0T+YLtqEf1TOstXivbTzO&#10;ZYHOfO4JTf0rzN3mupfZI2OoqgorzUh3p1qJB+WK0uMlMdfJJgCcyRhQuZpdc7rJuomljnlY+pg6&#10;selYG1+bJj23fn8MfSoW+8OB+SLY1ZpU2rswKXHAoagNfd57Prr/kH4IqrBqrOa2M4BUsyaTVGE+&#10;ZilLC3Hvelx3Y8r/xZkdOjIFdlR7aKy2bXGV4eTkZI982JX6Qr6ZhQHkRbCXDuzrb/sZj5vZlTpx&#10;icTyYxqJ7XS6NNshGWGo/IdNZamMkCSQRNk2Ygh439PWc40T0jCifktqMAaoc2QQywY1JRK50TYx&#10;CnQ655jNZrRtixV1QpIiNvk8bxVbYoAkhYYuQOxyHa5SQIdRmRMj6vCSJG2rHjr6QiKeDM42OFOR&#10;jBIGR1HBUERKHg2TBs2w+QFs4tbJKa2rqGKkNpoWtFaYL9rsiAWINE3FyekCI25Ug/Zhh4rWtScS&#10;gt/jL+y6jmRkfI2RokSgjitlkEfuNNsrpVirKc8klpjX3IIcnfbJTXu+DoOMsj6X9VZrqUq3ZfJn&#10;xRgh7OcWbxyJHXvsRVqsdk5kf4JNSSW18U5/77qOh598TEgRRLvZSbLjPTOJlJTSJk11iUZHddWJ&#10;HYIkRPblKKboxGmHfHFOJZ0IYKwOwD/8wz9ksViwXq9HMtKzszPW63UmyfxqgQnPitBfIip/863c&#10;w2PpxMPfj0Vg+6/ZOTER0dpSVAdhEWzpxcrgMklBeSXCQBCHrRy1M8znNXVjWS4atptATIoEjCmD&#10;FrA4WykwJGr3kxmpoRJRKsj17ziojInN9eamqhBJpOiRZDE5j5aImbmx/BO0duMptExChODH2jzo&#10;OmNMwoeBbtPhfaR2jrae09RzYqrofaT3A9FracKKim6S60cwICLMmxYnhqqpcNYQB4/FjDqIkpuQ&#10;5/MWm6VlSFpL7AaPH5Rg2HtPHyL47chfGEIYnVghIVZCZ6WWOryj48Y85DqasRp5icWHlDcJeU0e&#10;RT53UdV1RBqHQycUJ8b1/mZ0Yv/5CNnv1UF4/d9flT0vD1+cWInA+sHT9z2rldacSIrQSSK5kz0X&#10;rVMCQi5imjEq07C89EiAQkz3I7HyubBr1jt0eMUK/L4MruLg+mFLSirap2mOas9RvogO4mU09vW0&#10;aQ3r2N/lscO/j43R43XjSQrKmMxrmLJGn0LUrRUWixlNa5nPZyQGSJGu30CqKP1MxmrqUMRCsvhg&#10;AW2IEnFKR8WgSbAUKXT1pW+3bCaNcWPGRd2iMn5IXieClMqNapQZcRpRxYjvcwRiY2axd1gniM0L&#10;sm2UEcRUhGgzsCGq7JkYXXNEHW9KASNW2e6rGu89s9ZRGavAMwFrXGbA1/rhbDbDOJvVB2r8EGn8&#10;MDKSpJQYQgTfj2tO0UcM1DRNs6fMLfm7ijFIMno+RhulBz/s3e9YMlY5nagipop2F4mT9fPZ403Y&#10;XytFZNzwY/bH2o2bnQ8H4ItkzzqvaU1qGjpvt9tR0FIMuEmPVznm4XHLAJgycxxGYoe71ZLbvk66&#10;ZBiGsSEQlCtMkUUanf3DP/wDIQROT0/puo6nT59irWU2m+3Y8F8we1HHyUv7/PZZ7+11EVpKaSSV&#10;tbJjt0hJ4fB1XbNoZ9y6fcK9V+5w+/btUTblwYMHufZVpJgc1iic3JoaaxqcrbTh19SYvFkVsYQk&#10;pLRLYern5ZpLjDlCLO1FeeOYaZeMlB4vrVVVpsYah1ApxH4I9CEyDIamXjKbnTCfndLOTqjcnERN&#10;7w2bbaDPgA6xDXU7p23nuKoBZGxvGKVOyOC0dJVNo6xrBblcrq33Hh8K3R2j/uHJyQm3bt3KkaLh&#10;9PSUV199lXv37rFYLDL8fdj7jEO2jeLopuvidK2dKnRPG9in69/h+Di25pbjTY/1H/7jjr3jxkWV&#10;Q+85PfjnsWMpisPd2nRHt/8lBe/DKGMeQqCpG0R2OkiHjqautYP9Rz/6EcSEs4YQA2IMdWXp+8B2&#10;u8Fay2KxoN92KGNzPoaeBEwKmlMkYhlcBQ7ctu2e2N9U7DLkSQqMyq193+ddjB7j7/7u7/iTP/mT&#10;USX6zp07nJ+f0/c98/mcYfDPvL5Xa4bHr/lN7Hga+fjCdPPjfz6H9+uORj/v8Z/7/i/k+J/9GCMZ&#10;9SQ9rotR3vTFfM/3ukR3/w/DoFRtef5NN4rOOSVwDQMxBGIMmMkYLNdmGIYMDbeI10yJGJ2nt+/c&#10;wdmGkBfwR0/O6Lo1dWOwdoarGpLUGJsgs9iTJOPpBO8jzgrRaBrLiFI7hWQIfcCIsNlsWC6XbLs1&#10;d2/fxhghJo8zsPY98/mSpp7ltNwwXjeRmu12zeADKUcKdTVHdaOTligksN36/J4FbbsghIiVlrqZ&#10;sfUDgpIfJ4GQytpiciO59lptt2u9HrdO6LebMZMky7uYaucwRmaLTMsVY76P7DuP8nfbtlycPSF4&#10;YblcMkQHrhojYh0fYWweN5KbldOuxmacRawFo+xGNhM0F/q8+aLFDwPBd8zbGlfNiXlzH0JQQElV&#10;E7LTNcqoTN/341gRMZmOTBAj47oJx5qdv2a76FJ0DCFftOh59OgRDx8+ZNutEeqcCkj4HiQlmkqj&#10;oPXlxXP5vQ7TiIeOquyKzEGkVx6bOpZDRnzQnPo777zD6elyZP8AcqrFH+0TexFTjS/t62lTMMa4&#10;2zYyLqjT8S+S+41EIIVcb1b149hFtn1PVVW8cu8btO08KzevOF+tIDmMs/R9r7B5DJI1xZT1QTKR&#10;U6lXaY2bzDoP07mXNBVHoq2V6g1U0WK9XjOfz7FVxTYz9pTWlr4IborgAoiJBK84AxGLdU4dKnnB&#10;tcIQtrpRyRB3LbFFILOQIDlNqed1mKoNIVBnJzWuKUlBXU3TMMhBnbF8w/Eg2ttV9MIOU/7T+6NE&#10;ERbGyGkSOBxmqK5ZXg7Xr7ZtFboPOAvWGsIwkGKkriv6jKYsCPBSOyvraJQC9NnV0oT973o0jPo6&#10;ObIY45iaKzf2gw8+4OHDh6SUaKxQ24RJA3HYQPQ0laV2RX9oJM/ZsyRmFMuDq0jEonR7WBMrEVhx&#10;WtelGcfPSYmf/vSno2Mqmj+lRja1lzWpl/Zl25RSbTr2p+mjYtOMyLS+WyK2qqpYLpfcvXs3a/p5&#10;Li/XXF6uWa02bDYdftCuJVs1VE1L1ASfMmoUatr8exRDSEKUXcQqKWTAiFdEo++xJOLQI1HT+1NS&#10;AWMMMSWG4Bm8J0TycWHwSdGFpkLpqQq7h9bHmERVJjn9ybRUNmnPWClnFPBDOpi2nR+IAsZadfY5&#10;ijLGYCuXr/sOM00q0bNGRYLN98UhI8WvyXXDfZXlw2huuqk+dJLH/r7OpryJwzCMXJXe+yvr3fTY&#10;04AA2EtXToMLN33jsQH3m27e+zH0LDvGBw8esFqtWM5aHJah60neU3oLQ6fFzrZRiqeywxu5GYVd&#10;GuggxVYm55Twd0TyTPLG03xysekNnaZRf/WrX+2aEdl3lIdgkcPU68uI7KV9GTZdYA4XoV1NOCBh&#10;l0YKKSLOIs7SzGdUc3Vm3dCzutwQqZTMdggIQjTqnJyrcFVLUy+47LSRNxQmHhFMiXA4XMe0x0xM&#10;QbwFVqsLhn6LczWvvvoKs3mziwKyIxr/OSXmFVOotMAaIYnXaKdwRqaoXIupCHwqKtKgCtV2cm42&#10;KQw/Q8b0vGXHBDu9rkkErEGsxadItx2Q+XIXiVHAGDa3CBmMVScaw47I1xinjtE4vB90rck0UCaZ&#10;LCOzvzEv6cQSBUmBtUycWYnQptc8xkjyCfEeZyHEwHa7vRaMsQOS5DUzNztPN/jF4RZzsEMmXld8&#10;/TqZ954HDx7Q9z3LdsawWsHQM6sq5osl3RA4OztjQFi40yNH2NHwHJN/mEZV0x3qoR2mIY9ZQUo9&#10;ePCA7XarHJAjivHqpuOl83ppX4WVbMKuB2m/9lrmRQhBmSiMwWRFc1dbQvQgQlM39H2v433juX33&#10;1dGZpAQm5cXZWMTUmgnJnZtKHpsgI+D0g0H5TZWKDlHmDSEoMa8EnIGqciwWc95++23u3Lmj4Ah0&#10;rSAItThs3eCMI2XF6SEEdVImjaKZyWhUlaJyQqasMK0yLaAMH+AlYIxXcgWjjcu7XiqFpJf3phRU&#10;o0wCUSLW1RA1Kjy7vOB0cQdJCqUvithK3yuKcDSOlGLmvCwpX3UAQiKGeGWtuFrTvppO3NVId69L&#10;7Ds+cilHjN6lygmSlBLLijCbzegv+ivj6fD4xTlO17crkdh1UdjXwaGVVGKJhC4vL3n48GHW8+ow&#10;0bOY1bzyyivcun2XTT9w3wpnFytiGJQUR0pnSA7bhbGLXwfOfjpwGgYr79suWiohfHls2uRcfvQ4&#10;jM8XVOK3v/3tvfeWPrHrorDymS/tpf06rTiokc8Tu5cynKaAHDlVNdGi0nSTp/Oe8/OnPPj4Y+p6&#10;zreWp2x7jV5iFGLShTlFQ/CMZaXSBiMSsEl0fzmZPzofc93ZRoyJSIxgYL5cUlvLbL7gjW8Ks7rh&#10;6eUKA2y7QQ/kamZis9K0obidKAafIiGF0TGKBZvrX8YKw9CBBAWUGAg5ElQ302MkKTEyoJFNKVFE&#10;kuyuXZhuDkSIJHo/kFJxMCW2yWz0YwRotN0slUZim52EUUce9oMXBX0cIrRlLworNl2zpnb4GmuV&#10;Uiwl5bSczWZYUSCMRn/pyjmQjqcZp5pk3TakprXytU8nOudGfsOUkhaKz8/VAfiBee147e4dXvnG&#10;Peq6ph0qLN+gqp7wyeOnKr7zDFPHtD8QSqqv5PoPNcemfz8POFLO+/79+3z7298ea22723MVvfnS&#10;cb20L9umG7jDBUlEm4lFwOUFMkVF7266NcYIPvSs12uenJ/R972KO9YVxsdc19lFENhME5e0HlbU&#10;rZSEOGFTohARFwcmogwUloSVRJJMGD5yqSpjxWq1yn1TCy5XnfaDmZ2wpA/KrBpz+jB/SSBo9zRR&#10;03GZsQMJID6n8rKjFe39QhRNuaMQ1mNrOhEQ5V8Uk5Ck9bA+ZLkZZ0c+VZMKGMTotcLukHyq1kZp&#10;FzDidinBpA3KcQJdLzbdiKe0Hx2V3w9dxBTwUSIx7z3WqeKGDz2m1jVRcpZpTFUeOMMxor8GODet&#10;uborJ/Ebbxn5IyUfrRpCJRLzg+4aZ7MFcXXJAuGV2ZxTMawuLpAk3Jm3bDctDz/qsDOXUxWS618l&#10;P6w57Jw40GtnNB9vrArw1ZVVyZcQCEPKJMJ2TBN677XRUYB4EEFFAaPnCwP37z8YKapAYcnqBN34&#10;vpfO66V9FtMa7+7vKM9+fmqS6zlCxKSojkFkdBRWFJknkpNcKRAGT9dvGYaB9XbFyckSrBnFE21V&#10;45xjGAJiKnVeotIqUZKyQxijHKdRtcQEsEW3SwRDoCAXrSihcImIjGgdypFYr7aEENh0HU+fnNPf&#10;Mrzy6quc3rrD2cWWAVSWxVliMgQUWSfWYayy0guelEEaUZTSKkVlrTCT+lEpPyiAI+6IFPQqU5gI&#10;U4JAHNGbyuSuEZf3HkkJZytm7UKh+dOoRXKKUz1DXpesarnl58UYLAmRiBVLMEZrbaUeNTqLaa0r&#10;r08pVxv3xoiZaDfKOGaKc3JGPyN47Ql0zmFiaTsyY5/g9KCSFSJNvkJGSi5Mf2QSyY/pxMMC3bGU&#10;4nWPHT5+CE74PPbsOp1QW0foO2JMODE4Y0hB896ucjgDm77n1q1bnJ2dYUUYNh68MLMNr89nfLOa&#10;4y/XmBgwdQViiCdLPmpbLoZIqiuS1Ry8RNUeEzyRROfBVSq6Z1JAYqBxlpPljOVsTttUnJ9dEkjU&#10;TQsYVqsVA4Z2vsBLYNN3DJ2mBrQrvUYSxOiZzxc8evQx/9//+/f88Ic/5O3f/T5nZ2dUBZmUjqcN&#10;b+rQnnd/nn//nq1HltLVcXOsX+2z2uHu7Ys67k3teZ/1vOefd3WnAB84vB/594N79Gm+fxiFJU2m&#10;SyoLom6utN6jGPCSudLah9aETSbFrZzgLNoojB8jgljqYZl3LwVPipHoVaTxzq3bDKHj4vKMzXZF&#10;ipKzGDV11XDZe2Lc+dCUkrLDJ5u5BSPR9yQCVWWYVw5nNUXZDwHEKamvgTgEhfb3gfXlOU8ePeLu&#10;vXtcbDoeP73k3fc+5L9+5Q2a+W3OL9bMlrewQ8DZerzWBVAQtDFOo6ggIzGTiMXY3KhMxIoQvMdl&#10;CZbNRrUDXTujD+BRoEWSQPI5MjMOkUSIA8tmRmMcKXo255eczhc8efKIbrOhaWZEU2FtTWAAPOAx&#10;NiLGEVJOI1qHs4qUljRgjDr+OGzxweOHSDIRcbmuNYX/lzGY63MpBYp6NiL4GHBUOGPw6MZF2ywM&#10;wUfqxhHCgLHQ1vo9EqjOKZHVpqOdnZDEEUPKJMSJYdNBitTOst10zGcVm81W73XQ8k9Bfr84DLJf&#10;pEmOxohZ1DKO9Crz2YLFYkHXDRDgznxJGxNDMizbGmkqLr2nSsKt5Qmr8zUBQ0yiDaExkqLHEggp&#10;UTcLTBZ7M8lgrTCrKmbWUkskbDbUEjFNTdO2hBAZnEWS9kwkURJPbw3J7+h2dBemInXeRx4/fsz7&#10;77/P6998jaap88IWSkHg012el1HbSzuwKd8fXB1Wx6I1jRqU2UIk5QZZTZVrpqDHD7lXsqTTo/IS&#10;KkJxYHm6IEmgdg7fNDhbU3UDdV1rOitvggxFE0tBCpIZ0ZuqAZcwMVEbkLglhkT0geQjUrXEYUuf&#10;wHdbnEm0Tqikom1nCsEnERB8zKz2BYtnFCySRHJ6cprWUgCJRUgR1RBLKMS/RF4JkIhFwRYmJSQL&#10;bCYMqimZQSkxESXg8ueYBD4lTQYmsDl1KbEkCDN0Pkcm2vWWHYwoq4hgiEkj0b3pLkk3GiaiYtt2&#10;vMcaTe6nBvNbtM4oV1uOijpzwQvog0UzLidKc2pQn45Z1VkZ9TnS65pSUFkeUSLmMGg7RKm9WmNU&#10;Mw4w/+ef/6ev9WpWGoRL/rVtW+bz+ViTqutai7O5c7ww3McYaetGOcpAd3AxQQq6mwgemyJVCNih&#10;I23XSN9ho0fiQOw3DJs1odtSG+Fk0bBsK1pnqI2hsYbKGSpjcdYqczaQQiQFP55fYTJ48uQJP/vZ&#10;z1S1tWmAT5/+PRZV/7rtphH9S/vNtJISKwCLMmaHYaDrPT7G/JPp2lAxxSnYw4iS3rZVy6xp8m5c&#10;U2tKNaTgABW/VHkUiYEUA37oSD7oY1mXzCTB2oqmmeF9YBhU7DKQxRfFYmxDXc2BXY16Wque1oQ+&#10;y3g9Bno49v7p647VhMpjhVllWkef9nKVze/h+R/7vOed72HG5HkZumfZ9LwOv1tpRTr2uYe9hH3f&#10;j+jX0vtb0p1fz0hsYt77PYRg32uHuPeeNl84a02WcAjg0Zyz7ITi+hDxIeZeCnBYqpzrHVnyQ8BZ&#10;oQHqFBHfE4ZenWbtWNQNURKbMGDSgDPKEdcn7R8x5SaOefDdIFkutfHz3Xff5b333uPNN98cndu1&#10;xYpsxwbk86D9x97/RdjhuXwRx38ZUX61lqIQRQgRhhAZghZNjFHH1tQ74upSxpCk6cSYet205eZc&#10;YmLoerarNTbVpBCorMHmQpHgibEnGY2WnAjBK8NE2e37oA4tGaVe8oNmOpyrqeqW2iQs6ljF7pa/&#10;Q/CVSJZGySaSuUAOxusVEMvBc3u/p4P3MZaaJsfZJz0ojqgAxKbUXkUV/nDxn55/mH7+Nedy7Hz3&#10;vve19dCbO7JDgIaOiXTgFNPeezR1rE6sfG/n9Dqp5pm+9mvvxNRJKboJ4JNPPuHi4kKdgLMkIzRt&#10;S4JMnulxztFWFZW9pHIGG4NqC2GpnaV2jrkzzOuaWdUSMwmpNYJzhsoKJA17m6Zi1lY4iay7LcNm&#10;Db7HWodJFgkeEyOOoicdMapMhIgqv7btjK7rePToEe+++y5d1416Yuk5Tmx6Hb4qBON1O9KXDug3&#10;2yIGMRpZhRDxPrO2VxbjKoyxOLdzYiaDFSRFgg2kYJTbL28I+5TYbFZcXJ5hrabMox9IfgACKWqT&#10;izW5BldZrKsRKmxMpNAThoHOeyX4pcc0M4zUYCqt7wmkOIBUGNcQUgdcjUSetUCPzz/jtcVJldcd&#10;vu/wWCNiMD81RiHZYRWUtfcem9nhlfHn+s9HdkCNfYThDkWaDs7DmMI7eeT77jncm4yQnZW5rpHX&#10;cQj9MSub9TDkepkTJCO0i33tnVgJw0tk8+DBAy4vL8cbE5KmOIbg2Q5bzQs3DalW8s1ZXbEZPCZ4&#10;Kie0tmFeW07nNbcXc5auQXxmtM/yBCJCzHn/uq5xdUM3DAybNXG7psoRXUQZDGzUXWXMgzONWXpH&#10;13U0TYWxyu324Ycfjuz1N42kPmsU9mle91nsizj2S0f4FVsyOlqT9nFFMVhjsZUS+KYo40YrJK0Y&#10;pZi0IThGxDmcGGrrGKyDlAiDh5ioneFy6IjB41xFnXfhphJqpwrM3TaQkhDjgIma8tfUvMVjqFyj&#10;/Vw+4oNWjRwJI46mnbPZ+j3I9jQFd9gysI+fUzscwwUUU16/97qDoTp1LtPn9lJpmZqulESUgWin&#10;BF/KU89L9V0XiR1mRXaO7qodOrOb2HFHmfvGpmwkB/N4et2ttfiUdEOUiQCfSQD8dbOqUuqoptHU&#10;35MnTxgGLRyH6DHOsek7LjdrkkSiJPp1j0mRurI0Uag2Ctk1yVLbxKyynM5q7s7nNCFm1mYHZhf+&#10;p+QU+NE2JDH4viMNHU4iVd3gaksXdEIlEcX9RsNA0gJz0g59Y3Q3UjUK6b24uAB2zvkm9lVGYeUz&#10;p/8fIu5e2m+uJaMsDNZWOBeIPoy8fAmjjblZHZmcHoopp+5iYJbniYiKMLZtm5UmilOBqrJZQqQl&#10;MZDoib5TGaMhkoLDxAFrEq2rsFZIODyGIRY1exW4DEW/XexIw1QW1inn45RE4Drbi9o+5cJe3nNY&#10;b5KCAJ1EKsVh7ZxYfUWAtxzjWaoizzrP6zaUxxxtSf3ddBM9jQrLPWWi1LyXbpT962qMwYljM/m+&#10;xan/F5NOtNZmUk9NT3Sdpg+qqiJuemaLOXFzgY8DbdsQBdabNS5GFrMZ29BRCdgsVV6liloirREW&#10;FVgf9HlrNc8hmt9Popukum4YQsjvjzgjzNs6pwR6xVBm4FM0mRE7pyKjGNq2HXPAhVC4TLQQwrW7&#10;pkN76TRe2q/HtAdMjMO4CocdGSNSjHneJWKChKIIR6X0UhvxqsjsjKGpZ7R1FmVMITf0Qt3OWczm&#10;9GHNtuvYdhu6HpbLEzxGU4SUBdASI/Qhsg09Uhnq1lA3jTKF+I4UBkLy40J5LBI75ig+jR06qk9j&#10;UydWNn1TgMTec+wvt2fxaQAAIABJREFU/PubxeNO7doU6DMisc9ihxHgYRpzBLBccy6qoxZGvk2E&#10;UV6mvMk9Kw98WCi87uS+StuF/Iw7ldLLMUVAOec4Ozvju9/9Ln/913+tNaWcb950HVXb0MxVETVV&#10;ltXgMdZRO4tFYblN5bApO7DaYsLAona4pFDRhDquaMA6lY5I1nCxvqDrN7RtzUnVYCpFQNauYtkY&#10;Hl1cage/DwodtY6nlyts5UhZguLWrVtKSty2Oph9YLFYPFcY83mO6zB9cvieYyCMT3PvC9qzMFYf&#10;LhSFyX9kdphIzezAK9ef3/PO5fP2cf26Hf/nPb6+//pjPO/6FNRuWRDKvYjxKligHK/wGUresJEM&#10;zhnqOgHK9F56HkPIIo3pCJ2RZOohqQld5HK1YRgG7t27x/LkDtvtlrZdUFUNvYezszM2/QWD31DV&#10;UDcnyu4ehGrW4rdrXn31VZanJ/ziX96lbVuSB2lajNVxKEQqUY7BgnZzzrHZbGjbdhSJtNay6jbE&#10;uKvlQCLEwNSmiLl+uyV5g60aancIGgEyPLxInOjY39WqRgomLDiHCy5LsGQpmL5nsVjg/X4dryBC&#10;Y978jvdtWvvKztQai7VkgmI9j8LaX76jtRZnK+3lY3J+mfQh5Y1Imc+j4jJCSInSA1HqX+v1mqHb&#10;cDJraJYquBknTsrazBySIiGGvXHS1A2rJ0+1LOMc5xcrlqe3tRSUpRTdbiLczF4U53WdHS60xalZ&#10;a1kulyMgout0cvkYcHVFjMIQPKHf0A1eJR5EZVkqq2zVjRXmlWHuHI0IVUpI7CFCNCqcKcYiJIL3&#10;9D5gK50kJ8tbhBRHZFFnB8QE1t2gNDlScvWQrFEpmFxPu1yvaJpGG/ziwCuvvMLZk6c8ffqUxWLx&#10;ma7RlxWVFedVnNEhbHkqR3NTexlVvkBW6J3Svq6TIhHzeEcFMYkhpxI9MWnjcYhDdgyRum2pZzWu&#10;amibJa6acXmxwkeVFYkEoIhPOuq2oVBNxRgx1mWgh9IulWbtvWgg9zqNPWsTJ32o51fG7VSRojit&#10;ECMEr+RA4+bLkZzDFkkTEhInUP3J2NeNwD4i7zorG79DyP2zUoc3tWO1qMMzGqOzzxBViijRb1s7&#10;WqfnW1hHtCSyk2PZfb+dExsGJQg+bCco4BYAd/RLHCn2Hb7mRbLpFz+0lBTVUpzZ48ePR4g9Rlht&#10;Ou7WNY2t2GzXdF1HRKiaGpxDkqVyhsYYZpXjZNZwMq+ZVZYKqKwitJKIcqxVFR7oh0AXAjZ35J+c&#10;zFUPKEa6YSB1a5DA7RNHDMqWcLHZMERhKGmW6GnaiotV4OzinJNbpzz6+BNWlxtms9meXtlNr9OX&#10;XRsr+fxjEV85h8PdfnnukFfyq67tvbSrZlDAxtQkcwhKKmS0KksSMqMNKWSmj0Q3DFhR8cRls8Q6&#10;YfCR9Wrg7PwRMVhCsoBgnAI2sA3GOaxrCREwljB46rqiahtSlhUJHKSwUm6eJfd7pri3gZrKG+3G&#10;ZBojnRDD3nwrrxPJisd5/hvntGUmb1rj5Bz2+qLYX7CLkzgc1iLClAO2lBeO8a7ubeI/xfS4bi4d&#10;OpXd976ZHyh9ulXtqEQZW2JWM7AHOo/Tzyw/fiiq2DvpqhijRtklkpx692NppCnL+tUv99XbYc71&#10;8DkRHZiXl2ucc7z33ntsNhu8D9hZw9nFObfv3aadz/DRs+031NZSzefgGqSPtM4SK2FWO05mLadt&#10;w7xySBgwWGUjgCxbq0XhwUc2XY/4gK1qKoL2ldkKlxJVaHQyC3TtQBJDSJGtj5lfzGKc4+HDh3z3&#10;t3+b2WLOW2+9xd3bmmYha51NdXWedX0+D0Lx89h0d1sWg5KGOHRixyb6YQrxpSN7sSylgMlSKZKU&#10;AzehXHdiUm5AVodlUkSJeNGUUxRmTZvDo6jzb92z3nasLnvWm8jpySvEBCJGSXeBAs+IMeFRlvsg&#10;iWXbUrcN3vdan44RMVb7zCSBBExG/woeSbtUIOycmH6vHahCa89257CUURiLELstkpLqdlmLOCUK&#10;Fhh7Pvev19VeMnU4uyjksMRT+lWVfSin2ZpmTDVyUA7aczY3uofXO5Hr7KZzb7vdaq+fuEx6clWq&#10;53lWNgkha9F571ksFsSo1+NTATue98W+SpveuOl57nL8uuM6Ozsbd1MhBC4uLhjuLLF1RdM0bLsK&#10;jMEZC6JEvpXV3rBZ5ZjVFbPK0VghhkSInhDTmMtNIdKHyMW6Z9X3IIbACmPtyBZSNxW2qgGP77bY&#10;FMFaWlsRJJISqrnTNAwx8cd//Mf84l9+yWuvvcbvfP/tkR2/DOqbXp+vYvHfoTX3F4viqKbSMsWO&#10;OdmXzuvFM5PLccqnp3/ITl85a3cpx7xJMdMMqVSJJMBA09b0w8BqveLs7Amr1YqEYdaecufOLRIV&#10;ISjaV0QwVnLNRQjJ4jPXIt7Szha4uma7XQNkGqUcFRog6f/KGh/G56bqxruNVRl/Mknn6Xc2xmQS&#10;XQgxjhz6h6nIFCNm3KQxdjaPG7fJtbwuciqOs6oqus3l+PguEttPw3/a9fkm8+jzphMhbwZSwpKR&#10;1d7Td93ea46dkzF5cxAjQz+MtFOLxQKf65PucKGYhsjHPmD62IuymEx3MIdWwAFN01yB0fZ9zzom&#10;1tstg9f8trUWHyN9prMhN11W1tJUlsYanBUciSFFxNYkEbxJ+Kh7xM3g6VMixMSq29D5geATdeM4&#10;PT3l1nKRz0dZ7udtC67CJ+j7Dh/UGYYQWC6X3L59m77vubi44O23vj/mhG+STrxu8f8yNyNTJgTd&#10;Pe4isKlDm242ps8/6/xfhPH3X7KN6LhcExsjMQQr5d4HdW4j4/2OT+/D+/dxlUHFH3PDv4BrahYn&#10;J5yd90piiwFxGAsiQdN1xuF9wFUtyQj1rFWQRt9lja7ShqJAhFyRQSRiDfjMKj/dYE3nRRGQdM7h&#10;rFOmkeDH9xyCPKbXZBpxHLtex0zXXygom+l4LyjrcoyRW1IKfP0IocANpsaz0vm74332dOJsNpts&#10;alRtwIiyLw7DMLZjjL4nKqF0uScukwkbzLjWpZSYzWaakWLixI6Fo4df6ll/f1V27Jynj5V+KpV2&#10;GMYbX9cNcdBek/V6zXq9pnIyOjGJCWxUBmYUGu+MxYloXj9/XNXUkATrI74PDD4xBJUNkKqGQRuX&#10;e9+z7Tu6vqfrNpyenjKrG2auwlcB27REY0nWknyg3naYukaqmr7v+YM/+AO+853v8MYbb4wR5Hq9&#10;5uTk5EbX6KuKYqaLRKk3xBjZbrdst1tms9mIbjosVB/bLL0oG6eXpiY5EhASxICSywKknCXUv4tz&#10;I6aMotPU0Gp9QdO2uMooSMIqg3ok6TwUhcyPrOpJiCZpvSsmhhBprcHYirqZIdaw7Tp1SnkdV+IA&#10;Zeg1JIxEjAR1iGY/tbVb0GUEHcEuGplmFkCdi6SsITaxcRNmn10TUx8kY5Q2XtdJBAPqUAtI6hBw&#10;cuWePGMd/6LspvNQRLAmS8lkgvPSC6ZozH2gF+wcWIw5emfnn6qqwhhtdv7kk0+Aa6RYpgc7PKEX&#10;1QrLso36g2YDaZqGYRgIKXG51qjI+8hy2dJXW/rthnW/Zd1tOTEzrKmorWgIW9X4bacTUWRHtpwS&#10;EvUGgLI+RxJ9CmwGz3aIdCQSjno2JzrHkIRu7dmutgwhErDEhSG4iPcDs9mMuq5ZOkcNSOVwTcu/&#10;/jf/hrd/5y3efPNNhmFg8Ho+dV1z+/bt3Pxc7pNOvmN/66CLk+e//HtZBmff95yfn3NxccHp6SlN&#10;09C27RilwW6Qv3ReX4KlrGMluWExFSXeCXdgVs4rZhJgVPNJ70tE1SNUx09fJEiUfEgLMZASxBAY&#10;MlXb6699kyF4LldPefrknMvLS6p6TrtAWT+qIStIlCyRaJ/QEBkISFChyyQJ61QuZgiekFSOJEVR&#10;uipRlGQ+MRCViikq1BJTkfTTcZrXw27okWHAWKU5Ko7DgNa0jaZGU46IygjdRUi7sVx0B4sjc2Lo&#10;ox/llEwCJI6amOVcyvFCiBlEswNK7XS8Povt3hkxo/MWEWJWJkhJHb+YlNe93f0P45UweyoHmsbN&#10;xL2dxzSVXv+kEjU2pdzEXuE9I6s/qheijWAZvZrQ3U8BzmnJUb//ZrMBroHYHxYVp48d/n700hx4&#10;1UM7RD8+8zI/87M0P670KwEXIy4mjNcmYMHgGss69LTzBnFbxNTYasZ2NRCHwHnv+ca332DWzLg8&#10;v8R4lSeYL2cIDmKv0VnolbfMGCRY+l4H8Ha7JTgDxlG3Nb0IKzouV1vWfWA2X3K+XbPpOsRViKtY&#10;hQjrHjEDsRFm9Zw+JjbbjsXdu8yd5Q/+6N+SrOOP/t0fU7cz2qpi1jQKjECZ7jerSzRRHcedpvqp&#10;OPm/FNiVpoeUJ1q6igw8dl+eDeMVhmHg9PS27qqzKm4Bm+xYBtRxFQf28ccf88477/DRRx+yXC75&#10;zne+zfe//32GYeCNN96g67qxeNt1W+7du8eDBw+oqorT09NRmfsm9rw+uM/rzFP6fA2xzz/+8fkz&#10;BcOkg9detxM/9v0rW6Po95jnjAImdEHN7xetbCnnneycVkyYSnfMvhvY9lt6n7CuhmjotwPri0vS&#10;KMkRMAkETwhKO1W7mhgCvg9IFO7evcfHnzwe573SsBWi65yOjAGxYFNi7iqGywsWyxl3b99i229Z&#10;dz22aei7SNXMELEIDicJ8MTUEYIgWPq+zyKLwtD3IzehWKvSLXWlPZ8F4h4mfVj5Ooag7DrWKYze&#10;R13wdeyFHDUJwQ+ZQ1Lvjc+9qiYzIxc0pYpa6r3tu47m7q2xNUjrQAmso+t6jdCyAseq22a+1oa+&#10;C6p/KPtAlZKy3Om8pV19TSy2NoSoKsza+xogRVKKWBLO6qYghkAKCYxyV6oj01SwGF1/Bh9p25lq&#10;I3qPRKitw7lIGjpi9HSxwdhKiX4l0tQWv93S9VvFIyBsvaohGNcivqOylso6Yj9xYlP7qqKtL+pz&#10;c9JBJyGR1Wql6CZj2A49JycnSiQZDcY56mWFq23+/Jw+SAJJGxGttdSNA6mUdDLvKAp7tLUCVlON&#10;YKjE0JBoE6RKBeC6YWDTd1RVw6xuyNqBXK432i/hHCZoRNf3PYv2hO9+97tEo7U4k+XVdTfMHnR4&#10;KmUu6ARIsaRJciF8Gp2V1+UwPYbPd92trUbnNSXlhJ1iQEra0vDkyRM++ugjPvroIx49esRqteLj&#10;jz/m4uKcx48fs1wuxzrYbDbj4cOHfPDBB/z+7//+GKkV9d/n0eu8jNpuYMnkpteoi51OFEpVy6R9&#10;2ICkcRQdWCQkzxAHhkE1uYzT+WTrRsE7MYBE7YnEIaJk27Zslos+Vtp3ELveKv3fCKSkC7E1ggSF&#10;sTfOgug4C1FTMXGcqzmKM2CTEKPNdFi5sTh/t9Fx5poMsgMzHBtTcs0QK+nBm61pGrmWjYFMNw85&#10;yg1Jm6W7YSDGHfu7Hv/4Z5RIsJyyTH4vVv7UvvbJfJIcTZd2BLRZfRoiFtVpkrZQqPdS5wuQZArY&#10;0rGg8EQVUg05youldJeZRUZJHSKkiLEGsXZMvVrrqVyDs0IJncd04pUL8CXasXrWTc5FJItY79Ll&#10;VyZZXdcj1VRd17z55pv8yy9+Rbdac9rU3F3cZtY2WK87xBQDIlb7VVLAWoWzWiu4qiIK+BRxmqjV&#10;SWj0QieEFhgqh280il1vPXhPGnqsq5g3uusJ255us6aSyGzWaOgOXK5XtKdLvvPbv00fPbaqRthv&#10;IBFSIubvno7kkst1OVZPOrZT17FeGimP7dafPRbqumaz2Yy0WFOH1nUddV1zdnbGr371K37+85/z&#10;wQcfjATMVVXx9Oljzs/PuX//I77zne8wm81xzvH666/zzjvv8PjxY+7efYVbt27Rti1N09A0Ldbq&#10;Lvpw7LxMP34605rLfrtDWRyn10+1wq5uHAobRYqa5ktJU36a8lJAREweiYmUAk602TkZCGGX5Tls&#10;xZieyz6QIE3Grb7eOcdsNtMezFwPSykg4nbADnZgi+syEIf9jOXcpr/vrUdH1qq091p2KbZrwBOH&#10;K9ZhZD0FnZRsRkH0lvTf9DvsHXtMaR4Coj7dvND63b4dm1vPW6sP16qbzM+9MZgmrD4iI9BlD9hx&#10;0xP6NHaTdOHzfp/+PUVOXncJElmpVgzz5YKn60u6fsuibfjBD36Xv/2bv+b88SNS1XDv7h1aJ0Tv&#10;caIoQ2cNdZ13/YOmDaum8B1GBgyVWJw1xBgwMYHo62xKuCRjalOCpxKYWceyrjidtzSuYmuETckb&#10;B4/vO4YYWHc9s1snzBZzrB/AVWC1GTomDde1H+2gifOaa1qeO9RKAvIu9Pj9v+4+XPeaqqoQUW7K&#10;tm3x3vPgwQOePHnCBx98wE9/+lPu379P13Vji0Dfazqk6zouLy85PT3l/v37oyjpP/7jP7LZbGia&#10;hrfffpv5fL5z6JPGz+n3vDphX9qzrAgMjqm7vZ17GVdlF311xsVIrldZrKkJNlHXDXW7wJoq38tM&#10;CJAGhIgVUS5FoxuyKW/h1JkejmtVioBpTVdE9pzYdrvVhT8rQE83ZwJHnVg5TqFAkhyllccPN4XF&#10;jq0/uuCXRf9qNHbMmexFnjnqLI+XeetyY7CyDfkRdCJiR2e57/g1io3psASUrpzLs0xkPzI4dt0O&#10;v8+zjvW8UtOhjUjlqCnNwvRBjGy6jE581od8mXbTaOzYol2k1JPsojKT/77crBFr8Hl39sY3X+MP&#10;/vXvUwXYPLnPnZM5lUn0acBY5TVzjaFqHAwdXbfRkrbVaCVERSIFu/tcDa0jJmmeXuKO8Dd1Ha0x&#10;tIuWxWzGsq5pqorGJJrKMcTEar3mfHXJershiOE1/1sMwStDuNUulJQdWMoRIGXHlsxkhwnTya2T&#10;MaObxHBMe6zs6o5O0hsMstK8rHL0O+j//fv3+au/+iv+/u//nq7r6LpudHalljgMA21b470fwR4f&#10;fvghZ2dndF3HL3/5S9brNSEEbt26xSuvvDL2xxU27+uc18so7GaWBIyzGNHeHfLmIAChIAL3TMb3&#10;6e9WdfSsxbnsPKTGmgrnqsw9KIpcxEJSCaJxzh7JHoyfNHFohcNQh38Z6zvn07atqkln7kPvtbH6&#10;eTYdK8WJ7T+3n06c/n8YiR0eV2BMR8Jxx3k4TKfHnW48i/RIXdf0fTdKs8B+Cv/wOM9KOX5amzq0&#10;Q8d75XPZXVsjV+m8xvc/59Smdd8YI1UpW8iOzN0dDpzpSX0RDu3TRGKHfx9bXPcWp0noDerANKUo&#10;GWkFZ+fn3LpzG6zh8uyc5WLO//g//PfcWSz5f/7q/+KkrZHgwfcYm1ROxQlYofOdogGNSmH7FLEI&#10;tbEE0R1oZY0q3BhLFM2nz4wlmEAyhiombFNR24q2rZk7oXEGqWcM88T5NvDRB+9zuV6x7jte+9Zv&#10;8fo336APnrppCCX6gjwhJizbua9mmiY5dg1hv+l4usMrEc3hTvjw+l9nzmmvWkntFTToL37xC370&#10;ox/x9OlT2rYd2fgLkWmpfV1cXIyfe35+DsCjR48A6LqOu3fv8v777/OXf/mXPHz4kN/5nd/hrbfe&#10;oq7V+V3nvI6Ol5d2xQoQxxo3SVVZJAkpDYDsIc+uvj+rm1dgO0WU+ajqDqB1YgDSFBCRI7iQgWhp&#10;H7U3Pbfpe3Ybtf1IrKSvt8NmpDliwm6x+/+glnQwT/b4+abQ+iPR2CGoZvyMSSSmP1fnz/4Ylatz&#10;dzJ2C+9rUXYu16Q422MR0Hi+xmTV7N353iRiunIsbdw6+j2m1+Qma/10Xt7EiZX7EkMkRsFaQ9M0&#10;kFsOYBKJPcuZfFn2rGjs2OvG3LHEvWisRGQGsE7VlvvgVVzSwPe++22e3L/Phz/VVKL0HcH3gJKM&#10;BgI+Dqw2q1x/yoXiGInWEETBFV30OCNjk6cxhmQSwVlC5ZAEp7MasRW11RRaUznaRjWPgq24DBds&#10;ho7ZyZI781f5o3/37/lv/vDfIsZoDSyEDFkVsGZvUsgkpz/NnU8XgwKCmO4mC5VOjBGf9Z/KddUC&#10;+vTqPn9g1nU97oIvLy957733+PGPf8xmsxnZ92OMbDabMbKqKmVI8T7inGE2a7m8XGOMY7Pp+Pjj&#10;R7TtjFdffY2zswveeec9PvroIefnl7z++je5e/cuw6CsCy+jsM9uWreqRrWBIWZAQ8iL7aRElKbz&#10;bqyPSY68Es55rFVi25Rh8YjWL6L4vMs0ezvxqYLBdEEsY1Y3V1MChn1aJjKy0FqL3/qdikXnd8el&#10;vJ7x9+LEpuNlSjtVzmM6/q8s1LJLO05NI5a0F7nAs+tAJe156MSqXBMv5AyFdunQ4ZfXHzvX8t0/&#10;jz0rQ3PMd1yJ3484uZvO06njK/cauOrEjp3MV2XPi87GLy9xf5AA2gype8AosFgsWK1WrNdrXrl7&#10;m7DZshp6+vUli6ahRrvwU4jKX0hkwNNFz6pfU1ezK2mDKAqyGEIgGINFEJswKeFEEYqVMSRruLWY&#10;60QUh6uMsn7UltpVdCVFmRKvvvYNXv/WN/n3/91/y+/+qx9wdn7Otu8wtlLYs+h3OtzJpANHNk3B&#10;iMjY4D0lNi0TIYTS07Nj158uKDcZZAXUISKsViv++Z//mR/96Ee8//77nJ6e8ujRoxFRCNobUtKA&#10;6/V6rMcYY1itVjnnrxD7b37zm3z00UfM53Nu377NgwcP+OUvf8k777wzfma5NS+d12ezKYvNlUVG&#10;8hKeVNzy6m7cEEJEbHY2tsI4RRq6SjXBvN/1jkXCbiql45HysUzM6IBEMEbGjYsZIw21sjGzE1aY&#10;QydW0nslTXj42c/KTH0amzrcUg642Xt2VpxYib7KPJpmT3gGYc9NoqNfp30Rnx1CIOUMQQiB5Hab&#10;jBHY8byDTNE6h6m9L+pEn2XHbv64gOdB0vc9JhpMVee+kqRifMZwdnbG8uSEb7x2j8uzM27PZpx9&#10;/DEfvPsv3D6ZQ3eGQaitY+09zaxFnONyu+H23TtcXmxwRp1OZSxG1AlsY6RW2cu9Rb8MModgXEWT&#10;dXCMOMQkLIKzghCUOLQSXn3tG/xP/8v/zPfffpu6nfHk6VPmJ0suHz+irRp8iqSQa1eZYcCKgLVY&#10;sTy4/xGXl5eklJjP53zrW9/Ce88//dM/sdlsmM/nnJ6e0vc9v/zlL3nvvfdyf9Z3eO21N8Ya1MnJ&#10;Ca+99hqnp6d7bAUljVGKy9P6V1GZvbi44Fe/+hU//vGP+cUvfsFqtWI2m40Tr+ygUkp0XTdSgZXj&#10;nZ2d4ZwbkYvOOS4uLlgsFqzXyoVnreXx48f8/Oc/580338yOLNH3PW3bjqwGwzAwDAPz+fy5/JLP&#10;G7+f1zE+9/2f8/gqFHiVMummn73abLjzyj0uLla08wXb/oIYIj4mmmbG0AfipLYUMYgy+Oo9TRUp&#10;wTB4+t4TY1Jl5ZTwISkYafIjoMAkazCiCNOmdeMiVeqfStKdFaHZd2blu8UYefrkCd/73vfGMVjG&#10;rYKwcpRmLM447XmK+Zrl1u0yxtfrNd9+7bVd9JfAe+2VKhu8QmFXzrWylmQMKSk10hhFTep1pMzq&#10;geDzeZfUvWZBNMLSepw2AxubRqDUVPOsCOKW6HW73eKaOT76rPF1BAgjjr4fsFZZcVLosJmPsKxV&#10;dd7IxJSptCZlBWsNKW8OlBcz93/mz7jSh1k2G1LusSFFvXakiKkMVizeK5CocDoX8EZkRzlHSrRN&#10;w6NPnnDv9h0ePVLQzq1btyCDeOBroOy82WxYLpdcPr3k4uySe3deGYl+T05Pmc1mkAKb1YpZ5XAC&#10;548+pltf0AxrpULxu7TGkJQuZ0iB3u90hyQmkAzVzbvSkKlxjAiSGbNFtBMfq/cnRUghgvFUtojc&#10;JSBhDcznc7576w5vvPGGIhJtpbW1idzAFL1FghQCvcLCWF+ux2J2+d7n5+c8ffqUn/3sZ2N6JaXE&#10;06dPefjw4XjN3n//fT766CExRu7cucObb77JG2+8wenpKd/4xjd4/fXX2Ww24wJSJnHpB4sxMgwD&#10;TdOw2Wx4//33efjw4QgFLijDw2jx8KfYNMosC8XTp0/HBs7Sa/aTn/yEt956i9/7vd9DJOUd/06l&#10;t5zfi5JZeJGttEaUSN0YZV9IIQuZHqTErlpJMSpzg+Yo9G9B70HpBdpPr+kvpeYz1uasBRdxefM3&#10;DTWm0U2xEqnscW5y3IEf1rBg58SmyMT9z3u+XUnjHdSQxseO2H5q9Ooxi/Msv5t8jwqL/ReZe/i0&#10;9bL99x033bjIlWtwNAI/cpzyuimfqojWLI+mE38T7cMPP6SuhMcPHrGcn/Dq3XtaU3n0hLqZURth&#10;8IHN6pzXXrlL7Ld8fP99ZOhwIsRuIEXBJxjyD1GdmQ+RVHadoA2RoECKjDjugscgmBBVloWcnkmJ&#10;kCCkgB8GpLLUtqWpK0LQSCY4R9s6vv9f/Su+9a1vIc6SktDHwPD/s/dmT5Id15nnz93vFmtmVqKq&#10;sBUJQCIpqSmpp1smidrGZsZG6ukHvfc/2TYPo3lpM20tmdhDdlNUk5AAECSWAlBbZuUWy13cfR6O&#10;+70eNyOrCgRllEi6EczKjIgbd3H3c853vvOdtpUarG1DbnIRIFWKrnPYziY5rQ6pyVG0reSSHj9+&#10;zOPHj3n48GGPH69WK87Oznqj4/2Ky8sVmSk4e3rBk8enfHL/M4qi4Pj4mG984xvcuf0yRS61WSBE&#10;i651aBUUDJzvlTMePXrEu+++y8OHD3sPOnp644kot1AWp1ZZD/FIdtHjnMV2XqKA8Jn1SryurnV8&#10;9OF93vmn93jjjTeYTMrA2BK1hVTo+Yu2l/95GDoU6XfW4puG1nb9Zt5ZGwRatTAVFeEZfQ4HIUhR&#10;KS2ediR4xL8bs9uFPc9zvPHoRIJs53A7eR4hEkUHKzpNJO+JI805RTgxOksx8o/6nSnRJE6h8fem&#10;xx2fW/qaHjlbCwXZAAAgAElEQVQB4/ekhKr0ramDFyOw+HmtdY/wtD8hKxYNfGroxxB9zHXFP70I&#10;FJwWi/dlAOwSx2IO8VnnlpK4sizr1X/gX7kRU16inPc++CEXJ+f82ld/VVqhbGuuLi64/9HH5GUm&#10;jSUvnmK6BrYbHn36CRmWHIVtbbiBRpSVxY2jc57GewziJRqlJcLC9TR+FDile8OX6fBgfFDNSCKK&#10;2EFCIDWL813A9+GNe19iOp2y3mxQJutrpyaz6Y4qgOssrpNFZ4KywsnJU87Pz7m8vOwp6p9++imr&#10;1ao3IJHC7pzrc0l1LeLHs+mib/0dI53PPvuMy8tLPv74Y/7kT/6Eu3fvMp/Pcc5Jq/FgYLXWlFXJ&#10;48ePee+99/joo4/6qDAaqbTVyjjykrqf/cnuGOXleY73nqurK4wxTKdTAD7++GN+8IMf8Morr/Da&#10;a6/0cEv6vSmb66bxPMjtZz3PFqHX1WoVIKqG2WwmBfwOYiH8viGqhX16C5f8O3x4yEFBeK8baPJq&#10;YMj2BogBooq/R0ix/97EkEQYue2a3nnaG9Wo3c9GI5aSBfZFYtHwxd93rl+pa3N6XyR27b4lm/c4&#10;75dGkRGyj7kxuY7huncj2x9v7IsCY1T0eeb+Tfdo/D3RiMVjp5/zN3w+NWLRcYlpCPhXbsQAvnTv&#10;Ho8efoI+OGA+n9M0DfP5nOl0yj/8wz9QTQqOjw9pt1dsz05oz884efSQgzzHe421Hmm4JwWY1nmc&#10;U3Te43yof1GZdGiOjCYCAxKP0ploZHvwsTYlaFiKARO9NIum847OuyAYPIyjoyOsleirzCTq2rbN&#10;YACcp60bvHMoDEZrrBda+6NHjzg5OeHBgwc8ffqUp0+fcnp6mmgP1qzXa7z3zOdzsixju932Ra4P&#10;Hz5kOp3KxhW8vK7rOD8/59vf/jZlWfLrv/7rfO1rX6Msy75eJX3vu+++y/e//33Oz8+ZTCYCISXh&#10;/9CPadcDc05aYqTvg13Y0Vrb57acc0ynU5xznJyc8Pbbb3N+fs5LL90aoCjYMX6/GM8ecfPoOmGP&#10;bjY1RVGR5aIi4+RNqEgFJ25ypjdMNw1x9pQsBqKIbIjIlcPHTc2NWIpR7KiP3K9DfHEOxfmYEh7G&#10;74UIaw3zNq7P9Fj77s34Csfwn8jU7Sqt97Vh6XxH7f2efb+nf4vXl85n51xPuf9JjnE0KEbH9UzL&#10;PhILr6cksPRaxrBt/Fwc6Xmnx31WdJ9KzU0mEwDaNtSJ/ZjX+y9mTKdT7r32GqrTTKsJzbbl3r2X&#10;sdbzN3/z11yea7pmQ64969PHNJfn+LaVIuJOaL9eGZy3dN7RaAJrL6h+hNuvI5DiwWrpT6SUwob4&#10;urYOozqU0mAd1npcZ0NOSvfRj/cek/mwkDryfNITIOIDzbOMXBtR5Y94f4gyCmPwIVf06NEj7t+/&#10;z9XVFY8ePeL8/HynXQOwQ3GfTCYDjKc10+mULPRL22631HXdi+zGfNx3v/tdlFLM53Pu3btHVVV9&#10;lNS2LY+fPOQ73/kOH374Yf9MIvEjYvkpvBeNVQpVpASSNGoDejr+uC5ss9nw6NEjzs7O+Lf/9jdY&#10;Lpf9d8GQK3keseOLRmLPWHf/4odTUIRShxjJRhq3ya7X8ciz2X/BTkUVe4mwXNToBIHkfeq5Bdmk&#10;wDJUeoiEtJa2HQ51LYoeG7AIA8b5GB2zMdNygLB2DUnqOMXovT8+u5v0TRtsT1YZn2caafjrr4/n&#10;+fj16PhJPtv2RqwnlcRegubaxz/36KOk0d92yDgM92XfazvXznWDPv7c2KGNhnI8IrrStC1ZYCZG&#10;dnP3sxKJdXXD0cEh2ktdVsTIy7LkjTfe4L333uPBp59xtKhQXYPeblgWOV1bY5zBdh60o8PTWGiU&#10;xWVh4rpEHse5sAZDp2gdoA6jJHfmrTRND0KqXedwnRT2LopZDxG2tmMyETHh1nZMZlX/UCLTT/mB&#10;Kh/hSe0F2sm0YbVacf+jj3n77bd55933cUoKhC8vL+W4wcBkWdYXGseJE0NwEC22zabeMS7OOS4u&#10;Lri4uCAygT755BPefvttlFK89tprfV3Y1dUV3/3ud3nnnXdo25b5fM52u6Vpml6sF3aVECJEotTA&#10;vEpzE2kRp1Kqj8Liwo7GsW1b6crdtj1UmkJJL2LAfjGihxsJR0oUaVIPO5mHeyGgvr3PM0booBz/&#10;k/zYsGWmNH8ITo1+NjQVf6ZzYhwZ3PTZ1IBEuC4yI/s51G+0+yO79PfxRv+iEF+6qe+e366h7kKE&#10;KRHskBf6SYybItDPi2E8y8iPX79+veE+7nlfFwhGXV2jdYVT7Dgu8C/FiCkHXn/OnwLhGZMxmy3o&#10;6o6qnLCYLTm7uOT88oKvfOVrfO973+Ppk0fou0dUeKZY8qqgvrwQg4PpqZ3WWqwXir7SGuUV1ila&#10;JTkx76O6su8T1M4JjdhZJO8VnDDroPNQt5a5MqBECoeuo8wzVA7eQlbIBm8R3HtTN7iW/iCiB0LY&#10;4HN0Zqjrms8+e8A777zL2fkl5XQy0GWLovesZ7MZzkkr7yiYm+c5k8mkNwTRuHrve2MX67ci/Pjw&#10;4cPey62qitu3bwMyyX74wx9ycnJCURTMZjOurq56KDMVK00na5qkjscZe2hxzGYzTk9Pqeua+XxO&#10;GdrRCL36grwYKNApTBEN9vNyYv86R2I41BeDlDabTR85xxGNw7M3s9C0DxAu4u55aC/Bl/aAU33v&#10;KaUMylksA6SsnQ7fo+l8QEL65zkUVcdzk59iGJW2+NBkk9ABWmuDUgbvxsrsyQbppCBb6PT6uhEL&#10;Sjg32ed+s41yWDHiuOGGKaUCSWx37M7765Fmimg45/BhPmdZFmZBEHpQLnTu4MZzCCeM8gqFdBTo&#10;gFi43l+T18l1C+P0ptHDqj3OqIcIDBdYq0KqQXt856V/mENUlYJYtPJtPED46UB5OtvgraVtG6oy&#10;w6ns2n25sbPzs7yZdHzhLcJL/YBS9AoUKplIRZnTdQ2d7RA2Ux6gCIVzGqM1TdNifUdtHblzmMmE&#10;yjms0rz11lv8f59+gt3UzBYL/PoC1TQUWtOsN+TllNpC5ywGBa3UMalCYL4mABGt7chwTHOY5Aat&#10;NLZp0SpjWzd0rSMrcmLdknOO3GR4beicx+QlpYfN6oJuW1NOJviiQM3nNL5juTjgcnVFlkkn2Kqq&#10;2GwbvHccHBzw2cOHdN2GV199lYePHvPf/8ff8+jxCU5BfW7JTMHR4fGOYWgbSzmf0LWOrpUpn2fl&#10;DiNqtVphjGG9XveCvDFS2m63dF3Ha6+9xmeffYa1lsPDw54gUpYl77//PlpLg7rHjx/3tWNRzT4S&#10;MVLoMEpUxRqZNAIb5zViAbRSqoeM8nxQmFgezDk7u6CuW46Pj2lbS1VNWa025KFuMJlso59Ctulf&#10;TRLqcTxvHTyvn9hz4chrK2j3eN5bxjup9OdSeOxeWPbzrOPZbMrl5Tm3bh1ydnbK8a1Djm/d4uJy&#10;FUoXpKW8i2ZGxQ0peGveYnSO1VrO1YljlpsMG0hSyms0GcJ38Hif4a3FdxaXi6xV3baUkynbpmZ5&#10;eIumBYXkh9erFVWVUxQl9faSSZUxnZTU9YbtdkWW32a73YqBVDnbjaUqF2w2tdRnKmmZpFQUkg1y&#10;TnrKxdVZ3+p+fbnmlVdysA7lYw7XY7TGaIPrrKQVtMErB66TFkxKoZIoMub0jDG4riXTGhuIJ1mR&#10;S68yZ/FK0XVt0gw2MO9826cX6rqmrGQe13WNBhaLheTRMWxcgylKug10TcvBdI6tO8rJgtZCYz0m&#10;y6Wbtu0oFOBbTNdS5YrVAMxcizyHOWrQIZ/pvcNZj/QP00gcENiVkcXtomFyUh3nHEIncKA9XWvp&#10;rAJvqKppj8poFHmmscrjukb6ueFYrS6YlhWua7DKc/fOS2zX9b8Uin3KHtuVlYmLua6l8ZmE2KEx&#10;X/gsgHKx6LbCm4zWelrfooxhMpnw5pu/xKOPPkY1a6qyJNcLbLtFhWZw0mLS9dua8grvpElg3UoU&#10;4fQAhuQecu8onHhtq9UG6zROSzM8hwgE6zxH5TnOtjw5v2A6m3H3zl1yfYezkydsm5bGa4og8lu3&#10;DdvtlrwqUUo8xUwbrBeocD5fUNc1f/mXf823vvUtnl6ci75iXl2LdNKoJI2EUrgmejF5njObzSjL&#10;cifXJfdcDMeTJ0/6CO173/sebdty584dPvnkkz6HAoPcVRpRpXmu1LuM5/ms1hcp0zD9TF+97z0n&#10;Jyf8/d//Pa+//jqvv/46q9WKmCvJsqyn4f7MjKhSM1Kr+aLHjHB2UVQSRQea4dXVSt4Tvqs3yh4I&#10;TS5R0gdL70QjsokN60qKgrWXQln5qUM0JpFF07YoZajrFlSBc35wqjChEk1JCUZb09mWZaFp2xrr&#10;AuSsMsBjre8jDIJsXA9r7rRODv3U9kB0z4IGwzbd/65j0LbnM1FUxI9+xu8Y1u4wx1OyU5rHFudS&#10;BLUxBT7L+ufnve8JaDo4EP05JP+vw26md040NtAM9yYIi1+r0xvPg/7jKnTxljsTh1HSDJXA7Jbo&#10;XoWz8GivhyhWD3uG7VpsW6MMoSaskQbIgWCUogc/dThRHt7NuHMssE1lk8abmiRzoXESBaEVmc4o&#10;JhNeffVV3njrTX74/X8QdYDccHW+oVSeIs9w1olXG4gaaIVrLW3TYH1oMWIEp9YIYcOajNZL87/G&#10;dmTFBAU0bUfrLNrk5FmG1WAmFWeXFzy8OKdTntvHt6iVpprOQw8yvVNsWhTSxqRru5Bsl2s9Pz/n&#10;vffe48///M955513hKWY5BHivUjvzzjXlP4tGodIgIiEDRcq4WOHW601p6enLBYLNpsN3/3ud3sC&#10;wLe//e0+OkqfX2pQI809nmeqOCCLdLdOKB3jHF56zPizmkz54IMPhKQSkvrRqKaf/cXYP7pOavLw&#10;FmNyqmpKnoecbdvRN43ccT7od+YUcEydlRcdEVIsioKr9ZqimrDZbJhMiwDxhfou0qJkcb7yqqCq&#10;ql6mTGvdb4SpksnNXy6tXeJ8qiYD8xa/O6efd329gzb6zPPGrq7p7hqOyiPe217YOHaAaJoGU5hr&#10;O/g4+o7nFPObMUgYr7b0fbvXEIuUh0+MEYtn3Y+0TmxfwXe6XwgD1vXOdFPXmPBMrBWFI6dNnxox&#10;4Xj/7Ebs2Q9zt3X2+N8gkzYtQozYdX+TTIZyDucdzlmcDRBNqMkqy5J79+7xwTtvc3G5opxX1K0l&#10;LzM66+icDp1gh35Jzjka20EXPRfprmyV5LqsFZUOh4NMBIHrtuH86hJroZpMyN1QI1XjOVtt+Ozx&#10;E+5tNsynE5bVjMvVFVXb9dcpnnDRR0Np7uib3/wmf/EXf8HFhcgy1duao6Oja+SF8QSLP+P70nuY&#10;1uGMGV3R0KTSUU3TcHZ2xgcffIDWmgcPHlxjHsbvGePW6WJNz1WN8gTjvFj0QKORTx0ZpYT4sVqt&#10;uLi44Ac/+AGvv/56D8WkRaK/GPuH3FPTK7sURYF0LR+gXmBgGvbzStASPXJafpzvj5u1tOaZ0jQ1&#10;0wk4Wcy9A9Z2Nc61+NbivWExX1BVFZdXUjKizaDDKWSg9Nm7vf+W75c5G6FvmWO7BvCm6xuMw483&#10;4vkOhBL5e8/+UyIyHMtGUsJUuh5ucgL7c/TD941/jq8tXtOzjvms63neXBgM10CKSc8x5uubpmE2&#10;LUMkPnxvWZasVmehVvZfQCQmD2C8QIafUichQIJMLFGnkI1N5EckMmglClJZb9FjNPH666/zyiuv&#10;8fDjH1E3HVleYIqctmlx3tGFBKfDhISybPoOh8lFJsrkOR4viWcn0bFFKPZ1s+b84orzywu0yuk0&#10;mPAg+iLOzrG2lkeXV7TG4M7OeHB6wr+59yZN3aKV2aU4B69rs9ny3e9+l7/+67/m/fd/xOHBLcpi&#10;EtpYuGtw2XiSpl7djjRPMhkjLT/WWk0mk16qKj6DzWbTG9oIL8bX4kKK9WdjaDNdkOnf0zkw/lv6&#10;e4wk0wUbX1utVuR5zsOHD/kv/+W/8J/+03/qocR4vb8YNw2NMTl5XgpKUU6YVLNeWkwcgBR6ixAT&#10;YeMevc7Is75hIxyPfn6IBCFaR+IGGKUpcoXt4hzyONfRdcKALcuS06ehnY8eIv8eBhsROvaN6GjN&#10;ZjOELLJ7PRJOCAypVOz44Lkez4TrD9e0L+LZ9/740ycGLP0ZjXKqX5rnOSbLcKMITunde/+sc9hn&#10;vFI0tEfJ/HVodbym08hrfF073/ccAzeORPvPJfMo7kfR0fgpR2JDYnzMUEsjiOipRa9lOK54UTGy&#10;wAHZwHpqbYt2UuT75Tff4OrkMev1FaUxNJ3DdjLhnQ+JcuX7Ni7OOVrvME2DUdAphTYe46FWwmD0&#10;TuEM1E0jDD8HqjQonYHJBO9Vhu1qxdXTM4qi4PHlBjNfoFtHtTjk1Xuv99p/ET7Lsoy8ko3lgw8+&#10;4M/+n/+XDz/8mLt373J1uWa9XjOfz1mv19c26XiP4qSK2HGaR0qfSxTMjZFZjHpjXUqsHYsEi6qq&#10;uLy8pOs65vN5L1QaafBp5BSf676f+6Dh3XmRki8GIspOUWy4PmMMT58+5f333+eP/uiPuHfv3gtv&#10;oD/vw3bDOhuEaYfC0uG5RaJDujmN4KIfOxrz2LajzGQuzULBvFKetm0AEc9eLGYcHd4B1VDkntvH&#10;RzSdEF2KIsN6OXeTFSG6ecb5hJziMKekqH7bdOGzHT0DcnR9+zbmHxdO3H8/hu9xzlGU2bV1UpYl&#10;Pmi1Rjmn8efT31UUalC7kGH/+p6/7e4VN6Nlzzr/HdmpZ4wYkY3PKTrFPrQIirZgtVph/2UQO67f&#10;8H3eeJ+0TOqLIg6emwzvVNB4kwtVHpx3kli2jrb1vPLya3xy/CMerFZ01tG0DZMixxKMlvdBo3n3&#10;u0VhWpHFgk0tnUpjHk3r3eJhUwj7T6EpigLjHSjD/c8eMMHQevilX/k17r32OtV0whtvvhW6FTvK&#10;coIL2otd5/jgg4/467/6r/zwhz/EE/t2nYemkgprg8r0HgcgbkKx++n4/kbjFzUHI/QXDQsMUG4q&#10;+lvXdf++9XrNbD7ZeV+a/0oN175oKz7Lm+bCeKQeWiqK3HVd36fsnXfe4dVXX+2N9i/gxGcPpRSZ&#10;KcBv0Vpg4Sj8O6jIj5+bYTBm+ze0FzVqcZOSSFBqPBfzOU0nhf5bK9Tr3GTcuX3Mr3z1TZyvOT97&#10;RJYb2iBMUFUVq01D1zWU1RTT+WtQ+zVSBy5EdvEYJdumC+e9y/Tsr0sYE9cikx93XEckrsN8ce1F&#10;ea4YiW1bN/QcvQntuOER7DPI6Ws7xnjPdd4EYb7IMx/DiTuBixoc8bjfG2PwDOLHeZ6z3W4Hiv1z&#10;v/GfeaRyRLB7E+JmvKPijjzM2GDx6OAQgUWCZ0+Q+MejENrvpqlZHh5wdHyLk4cP8F1D1zRUiwXr&#10;qxXeS0WD9T5ocA8gSd22mDwnN0HzzUs9mPOhCn2zpW0aNAqT54Ch3jRo5cmnhrppuXV8h/PLDSbP&#10;mC7m/OH/+n/w5ptv0nQ11g8wX57nNJ1sIqenZ/zP//k/+eY3v8lisWDbdnz66adkpmA+n/cRm7Rq&#10;HxZiGo7HzWF8D6NXl5I+4mtxocS/xYgsylJdXV31NWinp6dUk6KfcGP9ubF24TjKFk/L9v8eL8J0&#10;jA1i/G+z2dA0DdPplPl8zocffnjte38xbh6z2YL5fLHTd67rOlG08R6PJa3R7J9PZLJ9gY1cAh2P&#10;iFe3TGYTQMpL7FWNUp68MFKDaQzz+ZS7d2+z2V7w5Ml9np4/Zba4hVKBgLVt+3y5MRpr4zwK+H8/&#10;RmUMDEzdz3X+N2zY6Vx+3hgjI/tGWn6S6pH+c8hOfd4Hei0q/THmw46jNDJi0UH2StpPZSZDhT0p&#10;frfekXtJ/htjnTf9N76geALpcfZd+GBpRUXbOUSqyYmnl2VC91XKhKhH9e9pW8t227Beb2lbS1GU&#10;TKop+AHWimSDrCjITIHOcu59+U0WR7fYtJZsuuD8akvdNiijUZnpc1gmYO1xMm63W7ZNjfPSUae2&#10;ng5NUUqR8ayoeOnwiJcOjlhO58zKikIbaC2+cTz+7BF3jm9zuDzktZdf5Y033uL84gpFHiIG3xcd&#10;R+bNarXiz/7sz1BKsd1KHVpZTMgyyRFGI5QKp8aJkDoFqZxQfG9a2Bl/bwIkGiVtIt04en5lWZLn&#10;OdOpNPm8urpiuVwOjQhDLi2qjqSN+5qm6RPTURF/DBGP50v8e6yhSc87zetFQoJzIk58eXnZe2kv&#10;sinti2LHxvanOeIcHBt/uP6sx2syohfpPBnnGyJhJ9YKWtcymZZ0XcN8PqMsC7QZcjxpYblSA6En&#10;rrmxI5PuLeMNL8LB8TlLTzzHwcEC78MctZbMKLJc07YNJ6ePOXnyiO12TV6YHk7ebDYoLTVUMTKX&#10;53+9xCO9p+v1mqqqADg9PWUyKWnbulfRkfvrMEZTFDlaK6ztcM6ijSATaX1lWroSncEI08d1EI8d&#10;53VKjIrHiHuBMYbLy0vm83l/H+NajtcRIf0xWhXXcLrG4rxI50J8Lc6l9BmOHdS0gapSqhcCH8+P&#10;eKz03OJn+vQP9PsFDHuV90Ioi4zjiATFDhu2rinLskeZfuqRWLyA9CanI96A1PtI8eFIQTdhIViG&#10;mxUNQ4anzEuWR7e48+prPH36lNXqiirPyXSG89B0otYR6fmZ9+jMgrM4PK31NM4JbInCeqHUK2XI&#10;tMaYjCIrpS7CaboMlMnITMnVesXF+Tn33nyDP/3TP0Whmc3mXFycc3BrydXVxQ5cl2UZ3/nOd6jr&#10;ZvB4iRvJ7sab1mHF9wzvvb4Bjn/f582lFPYYnaXsw0g8iR5v+r1D4aY8u7iQ0+PutpHZHel5x2Ps&#10;O+/0b2kUudlsODs7Yzqd9gbz53nEXGbsG9Z1HdutNBdUxjCfz9lsNlxcnNO0W6pJwXRacXC4CPdz&#10;BUHqN9LX5Zn8+Dmf8VDeoxW9+oW3cU46sizHGNEPfPDpfVYXj8kLT1lplssDzs4bvLcobbCtleaQ&#10;uJALltxxHKkBj1Tusixpuw11LRF9OZkKU9J62rbm4OBoB87bZ4iVenZUxjMinHSt7POZlFIhfbG7&#10;HrTW0uPweff2GRHeT8pJkwhqUKj/IsceO2u98WNwiqLzE8dP3Yh5Fw3YrhfZe3ixRsGD7cQb71or&#10;JAo027qlrBxZLkwrZUM7Bh+gSq0lnwXMlgu+9OU3efToER+vNngMOlN0tpGiZ4+we1BSvJd4ba3t&#10;aF1G5oyQP1qPsxbTtminMbrDaotzA7atlMIoxdHBIWerS37/d7/Bv//3/57TszOqaUU5qULk1fUR&#10;lnOSzP67v/um5HT6nFe4X30YLQyscd5nDGPsKxROveedcoXkM2leLP18micZHz96TV3X9f+lkzLV&#10;SozHiz/T8x4bsnF0lBrnlA0ZN+iTkxOOj49/YcQQxe8YbcVnHZ+TySc8evSIg8NjvvKVr7A8mLNa&#10;XfL06QlnF+ecnZ0xny9xvpMC/rAUnbN4FKIm8sVGfJZa66BA4ulsC8phFJyvLynyiqODA/LcsN5c&#10;UWGYVAXr1SV1HaLALMNvO5zr0EYK9zebNcvlsjc03nfgU3KTMB2H+TzM+7zIehGAmKOOzlt63uNr&#10;eZHr3TFcz3gfhD0MvTPPvRcmcWO7a+/f+XmDUVRK9R23v+iIEOB4/Q4/X8zZGX82/q13UlEQUi5K&#10;KTabDVrJs/ipG7Fx/VD68OLvYxgkhS82mw2TyaTvK9RHDsGI5HlOZoyoYRjF8e3bvPraPR4/OmWz&#10;viIrNHiNVhlZJgKonW3oOimW1Drro4+mtWTKYTXgPFZ5KiDzis47VNdJH7Kmo3OgrUPpjMlsgqpy&#10;fvsbv0PdNXjl2TY1k/mkb7EdryvLMt59913u378vkaWLm3e8Y3GCxAeudyZQHP1kHRmx9LtSCCF9&#10;BvtgtTGMHP/exJA+y/qi7Ui2SOuMYuSVRslZltE6u3N+4+NHIzouDRgbtPiMQKKP9Hp/nkdVVazX&#10;6x2INa25nE7nbDZrzs5P6eyW09MnbLYrlNaUVYbWQn6Qx+iC5JXHeWnG+oXiscAQdM72z1kryeMS&#10;1DomkwkKw/HxMa++egfn1ngaMt1xsbqi7bYoVQy1pAGeM5mibSNKMZAxlFJoo8CLcdhut5hM2H4x&#10;heCcYzItuXWrZLttdpi9ce46bGJYdo3Hs6KyOCX3GbDxZ+PvxmT93E6NGPV+gevxMcaswzjEYH/x&#10;iPqLRmJppBXXen/uPsCd+F4bVqkgl5eL+fqpG7HxJgXXMdxIRkhH3AQ3mxprff9gS5fToULNicZb&#10;yZk0eOrWsZjMePX11/ngw/t89PQUI/XKoA1aZ9B22KQAWVuBGK0XZfqttuggl+K1YzrNRccx03Qa&#10;WuuobRfEfi2mKqgvTvnar/0blocLzlcXLI4O2dRbrtYrcL5vcKeUKFZ/61vf6o1MLMQeJoVAOeOw&#10;ez/McTMsl/5tXwQU/0tzjKmBgiHRHDdE730vPhyvKdK1x0Yo9bKic7LPSMZocfyeeL7a6J0NRmp9&#10;hj5MP+/j4uKiZ87G5xHzMmVZ8lv/7rf58OP7dF2D1nD7zjHWHnB28ZQnJyL83DYdndNoXaCV9OGD&#10;wNT7gtwCw5DLifB1rH1USoVWtY4s00ymJdtNzXazxWeu18+M21hkSg6bv6Hr2uAoS42ZDhtmhPnk&#10;e9se0SjKnKwQD7/rOsm1GR1ILR4dSuWiMU+N2D7jFb9nn6noX+vnfPL3ZGit+1KZaGTTfNd4HafH&#10;l5pZegdBKcLforH44r1coqEcvm8XSXnWGL8n3SPEKQlIEfRGDK1Zr9c90vJTN2IwWN/U20gndRxj&#10;b0fEgGPCWvUJQKUGI+YUmKAPaFthXU3nS166e4fTJw9x6wuaTqiq3mikLYXDBu+zsy3ayWbdOQth&#10;geUmQ8q0hiQAACAASURBVGnEYIJ4jnQ0nWPT1bSNGL+u2XB85zbf+MPfY2trOmWp2y15ldPYBu0V&#10;k8mk74j84NNP+d73vidYfWNF8dlfz4nF34cFujtpUkOU3rNxnVX6fhjyVuPoLT1GyhKNRJQUPpxO&#10;pywWC5bLJavVqq++j4nt1GnJTLFzPrt1gMO5RUOVJo69l+LOeI5lWbJcLtFa/wJKDGOz2TCbzfp8&#10;WF0LaeG1117jS2/8Mk27Zb2+4kc/ep+LyzOM0RweLiknBcYommZN21qsz8himwaVobUJEckXH845&#10;MjUgCl0ta0xrzXp9yZ07L3Pr1iFlnrO+bDg/P0fpjiI6SrbD2iFHkhbvxyFOMWhHULAfCARXq4Zt&#10;ve7nrsoKrtYbHj55glYZRVUKOUwP2qAC10Uo/sWuMzVaN76+59/RiKWIVIQ1x+/v17V6BpzIgI58&#10;USM2fN/usT/3MULN4XjP6tsCMfQWREsEXVaisPJTN2Jxwo099ZS9sg/mGmCCoWA3yxIqvhryNM45&#10;iqJi67Y8ePSE89OnTGcL3nzrl3j88Qdsri7Y1DVg0EagidYL0aNnHXlF5zw2QmIY8jxjYy2dchTG&#10;YIBOeTrlsRqUURwdHvJH/9sf8Sv/5ldwGpTWNL7F1Q3FtMBvAmOwE2/0n/7pHU5Pn4oyuG1QJkYl&#10;9Pdgn5czhv/iGE/ua1DDDZ+LI42UY04lfV/63CI9PxqcLMuYTqc7MlBpXRiwY5T2RZDp9aUklmGe&#10;uN55mUwmfSSWMsV+nkfsgtt3Vgj3KXYG/s//+f/m1vFt5vM5s/mEPNfkhUEZWCxn0qqlsbRWB0V4&#10;obz7G7M5n2/EjSo6rTFa9F4U8w8ODvjVX/1VfumtNwBLZjrywrFenWF9gEs38pyNMdhuYLCWZdmn&#10;GYosOHu2o+083nZYoLNiMIuiYDKRmsem66jrDXVdU5VDrdLYwUvV558FI9503Tu1WDf8uzfsSS46&#10;Ro370gj7vofRfrAbiX2xobXGK9XLx8Uod7xHv+jYh9Yohnx8NN5t21JMhFX6EzJiad+fzzdShlo8&#10;6QgdjYta4xgbu7Ztg7KEGerFrMjHKG1YrdZUecHV1YofvP8jTk9POTw44PYrr7LdXNG6lrZpUM6T&#10;ZQqjNfgWWzdkaJxI/4oRSyi0aIPTCmcyvClQeY7CYpzD5IDR/OZv/Tv+z//rP9DaDp3lZLnm9p07&#10;vPuD9zhcHpDpnPV2S9tZSqOlQ3LcxPf0H5KmnPT3W+5DzI05ZF5GCNIKm1IJHVomVcxB7so4pWSO&#10;+CyUUmRa01oLSaTsCYra2lNvZRNI4cboNSolHaGNMWRqyH1KW4xY4yGF5tpKwz+jMrz2KHdzjm48&#10;f6LMVNSe/Lk0Xmm/vWRUgYrcWstkPmNWTai7lvfefZ//8fff4+7du9x9+VWc61itL5nPJ+SFoWm2&#10;glpUE7Z1S9N0eCe1V20jRCfvLKJkX/T1lft3gevyVE6Jwr1TTnpLhbkuJAZRPVdKsVzMuHW0oOsa&#10;Hj95QG48y+UhzracnZ8zqyqadoXRiiIDazW2bjHKUmaG2aQMtUYarTyubVCNw3Ut3hkuLi6oqpLD&#10;g1ssl0u8IyjhiAyVdwajc7QWhqRzsbOI6Zm5CoNToNktI/BYNBrvBXpVHnx6H1S63gw40W81eFAd&#10;iuDc+WDgvcf7Du8tCik90n63LGW4v3Jm/b+TZTPUp+v+Z/xTVCxSfafueMzhAHpkl/rID3YisefB&#10;iaGnhsC6eJyTcob0uMqFPKTf7YhhbcukENZolt0A1+0b+193PSY8RFQDZd45saDO+t5jjl5y11ka&#10;O8qFKIEApUWK4nK9oSzLEJFpTFFSaINlw7Zds1hMWK1WbDaK+bzCWvq6F43Beeis4wcff8gnn3zC&#10;arViOlswWR4yW0z5rddf5t1//Ee2//h9rs4vUN6hUVRao40ki1ftBu89RZaxRbGpt6zrWtqt6JKr&#10;1YbZLGOeVdS2o0WzPFgwW8z53//4T6jbjul8Eiak5vEnD7k1O0R7yQcV1YS6ueLyasU/vfMOm6am&#10;yqWLadfVO0YH4j2WCMgGqFEh3pDShr71hPZB51GBV6LY7xRog1IZ1ksxqwuNQD0u9AJCPq+grTuB&#10;QHRQsNTSiFSYn9I7qmcjurY3hrkWWPfKXgm8OJvjvee8qWnaoYeY71q092gjHrltG+nVhCbToLzF&#10;hApzp5R02fYdyotHVpYlbdtSliW3bt3i5OSE3/3d3+1zK2P5qxddYC/6vs+TwH6xz1//fec9Cczr&#10;vccELT/rwQXF9yzLcAF2bqzDKU2el1STBdVkSqUVs+kht52oxHStCPkeHRxijMb5jiIrUQZs22E0&#10;lIUo4zgHRnewaYRVayo8LcorjAayFHIzaGPo3EYclUxaqvhG0ymH116aPCrDar1hsTyUshKgqnLK&#10;zPCHv//bAknXiqPlApSj61qcyzk8uMOjpydo5chDjuzy/BTlFfdeuYvRGctpycOHDwF65ykvMslz&#10;AUeHt3n06AF//Mf/AWNyHj15is4r8ixj8/SKsijwXlGWVe8sew9ZlktHdwxoKMoJ1gdnLi/YrldM&#10;ihzfbMG3YD3aO7zK0Cis0T1BxNoW/ESMbLcBGsrMitAChkk2RTvDcr4gyy1loQXSVSWdBaWGSDTt&#10;VuG1EsOgFUrpZG1LOmRSVlzWiiyfgDZ0bYfOC0mD2BZtxKhaa8kQhzNq1XrvyfUARQ6R6G6dWEwB&#10;ZFqj6OiS3HZmMpzv8Ggx7rajKksefXLJwaTEdTVaGzJjaDctGsVLR4fQtbi24aIWAtcXjMTS8Dom&#10;OnWf25DJPDB4YkiYhuVpGD6GweJGFI81LrYjtEZxflBKj8dpmg7v2yAO+5jPHj7Cejg6fomqqsiK&#10;kg5N7RRf/3f/C6/eu8e3/9t/44N3f4BWnklRYgqFbR2lziDTtMImRWtZjNbB+dUV07KiaR2nTy9Q&#10;KuiaGWn2V1Rlz6Lx3kvHWw/KhfNWOa21FJOKv/urv2Jdb1FK0djumTVg0YgJv1U6sXqnQIlSSf87&#10;7Lwun9F4BvVorcG58Myi7I1PYAHC3ulsiA6lN1MPF0QSjR8KsKNDlpsM11lMnlNVFV03g/UQ0UZQ&#10;xRO+RMkNGho+DjmymONMx2q1Yrlc9sXOr7/+OmVZ9jJG+2rRfpaG9z5EX753dJxzeGXkdipFVZZU&#10;0ylVNSEPxBs1kc2u3jQIISKuw3iDNQQv2CgtjnZogGi0qCcUuQnNKzUWi/cOwhzLQnnLPhPvQgSS&#10;9tcS6N70Ba5t23J+8ZQPP/oR0+mUO3dfoiiKvnkrGHSec+vwCGtb1tsN6/WGpt6ymB+ymE1RynB+&#10;dorCoUIexXnLMltKgbO3XF5e8tWvfjW0QLLkeUlWVGyalsXiANvJnmY76d7unRgE7wkd4UOUoNJr&#10;lahJgiFZqzoqhiRrOGwEOAzGaVkLKnweC8oKgczJPuTD+tBGARmebBAhHtWM+f5M9o8hmtKyE3jZ&#10;r/q4S4Xn4yScEMGJMSIiznV/PQjMvJOHZxfOTEe0C8pLFxK5H0NAZCOE6uiJNQDNdsVmu6IL/ISf&#10;WE5sMEiDJyZeeaSlBlHeUKSWwoTPIhFEuNB73xcdpgoAOsAQMRqINTDOiQrFyckJDx484PLykuVy&#10;yXK57BUpqqrAu5o8L/nyG29RVRW3loe884//yMX5OQCFzjFFTu48XduhtEbnGSqw9HygiEevv6pK&#10;ttstWZZx7/WX+vxDyjAcQmIp0tRZRtPU/NVf/VVfiNp17S7OnuTEdiaSUhJ5xfeF0H6XVitGS2Zo&#10;zD8Fo+N9mHgh7xQ+qMMii0lVoJfd6q9B++DdZjgfPTQSA2XorMfVWxyeopB8zKbZUgelBh2gUYkG&#10;d0VmvZduON4rUBIZ6tE8iUytiJe/+eab3L59+wtHSP9aRnQgIU6BsPaiwneWMZ/Pmc7nPeQ6nUrP&#10;MNt5TurTkfFK4frxhiXrW2uN0TllCVerGu/kOUMokPcDu8w+J+/ifaDEm8hK9JRlQVFIzu7yUhzD&#10;ut6iVKhR8xKNWRzWdpLncwbtFVU5ZzZdgrecPb3g8cmJXG9ocVQ3W4qiYD6f9nvWl770JX7wgw+Y&#10;Hx5SThYURcHp+QWdU5TFpHcMYl5KB4riGLb2/Voa9rMUarv23F5gjsY9MO4L6T4YX3ej79sXFDzr&#10;+M8aw15zfe+5hhn4gWJ/07H68wx/E7azxQecNvJVoq0wyks0FlSUJpPJTk4QfoJGbIi+BCKLjLU8&#10;Lweo0Ps+XxLzGJghShkn9YAd+aNUnkQpKdrMteFqdUld1z0TKxYQb7db3n//fZxzLBYLZrNZb/yq&#10;qmK5nLOtVzw9v2Ratbzy6uvcOrjFSy+9xN//j+9I5+KQV8IojFNkXmGtdFxumo4yz9hsNjjnODo6&#10;QmvNkydP0Frz1ltv9WzJlCKelgw455iUJd///tv86Ec/6ouFCULA6T1J2Uk9GSJRzBgTItKc196J&#10;pEJOUg0edIzWLBI1GiPwpExiEX7tW2YoDYE4Y4n1WkFBReVoI/mxbhNquPQcrw3OeawNeHs/GWP7&#10;jJg/GRiQY8mc9Pois/Po6IivfvWr/Nqv/RrHx8fUdc16vb7WrfdncURnRhZ2KEmA4FRVO3JgSqke&#10;0m/bbbI25Vi7+ei0QD2WREQH0/QsUGc11im07ohKGOlG9awRCRgRddlutxweHnJwcMBkMmG5XLLZ&#10;bLh//z6xP6BSUuy6aTZMp1ORKJpIE09HhjE5F+crnp6dcHp6Iio48Zq7lsvLS/Jc1tmXv/xluq7j&#10;29/+Nr/7B3/AZHbQr9e67ljMD3bWYVy/fmScP4/TlDpqzxvRiK3X6/47ohHbdfh218XnGfvev2/f&#10;eBYk3xvsfecS792e1/o9Khgxr2NNqQQGuRGSHAzz2TkXSnjk7z+RFR4fLLCjwye6ZnkfVsYNOKXS&#10;R89xfJPiDSnLsme9jbv85nmOCsXAkcad5znWWs7Oznn48CFnZ2ccHx/31Ou4aKIG4KSaSnfYzZbH&#10;J6ccHxzx27/3+9x66Q7f+fZ/5+2336b1Eq0rk5EpQ0dHU2/lfJxFafl+dSnyUZ33HN+5zS999SvS&#10;BNyL0K0LEZDWGUpbtHe9B/utb30rsCjFY5xMZn3hdpwY++7TvvGsybf7bylfxYsyigRFkeoK1nuU&#10;cpJv85J0VYHSn2kpKHVNh1ZaCBqtlTyBc9hcFPY7Lw1Gfa3QRR2iBImslM5Ck3QBN51Pa+JSlmJs&#10;nQ4khata05Ngvv71r/P7v//73L17t58HPwn21b+GkTp+AjNbVNAbjIy7rmv7mj3pguC5vLwMRAXX&#10;R25x04woSizvcC4SgELdoFYh/yaOjPWebKtp29Cg1neBUTCmeuidv8U5HusRF4sFL730EkdHR30t&#10;23q95unTpzRNIyzK2UyclM2aw8NDqmlJ18J2W+O9C86X4tatQ05OT7m4OGe9lveiVXB6DpjNZhzP&#10;jvnoow/44IMP+OP/+B97YtJisaCY0hdRxwCjN2LJvY9LSpyJ3Weyb/Qw2wuOruto6rqfz2n5SIT0&#10;UyMrhuPzRWI7Bii5ns9jDp1zOG42os8yhDEydYE813lhIGoU1ip8Z3ui33q93nFsv7ARG+e7mqbb&#10;ae8x1HrtbqR9KP4c/a+YA4OhCWSMwowx1PWm3/Ri2+7tdsuTJ6d89tlnO2oe0UjMZrO+UDqvcpTS&#10;FGWFd5bOeprOcfflV/m9P5rzwf1PuLxcUTcNJi8wJsO1LV3r6JzD247lgYhzrlYrjo6O+M3f/E1+&#10;7/e+wb17967Vuu3ePNFFPDk54e23394RBo0suz7qcrvqG/Hep2McxY5hjesGDTJthCLrY6QT3yck&#10;ivjchsnuyYzCZIpcGxorhaiSKDG0qhHCiG2xNnRjNhqvoOtc2AQNeV4GjzY6MqkB03uvJ/2blD4o&#10;2q7jlVde4Rvf+AZf+9rXuLy85MmTJ9y5c+dzq5L/ax2pFxyH1rrXS4xSbRKJCRLRdR2r1YoiK+k6&#10;i/MdxgSYu+9K7hkKiHfr8/A2OBFmQEXynDZztC6Zf8/ZBSPJSynF8fExb7zxRt9KZ7vd7iA3TdOw&#10;2WwA2djLLGe7XVNU0rA2InedbUDB4eGSO7ePefjoCU+fnkh9VZ71xvFouWB99oQHDx5gjOHg4ICL&#10;IAo+mS+YVzMuzq8kAk2jhmfMy/T1GGF45/Bqt/5RKYXSmuf5WUopbGfZhEjM+91I7CboUKnYg+vZ&#10;xx9fR3o96d/7qOmGz90Uld0Ep6ZRWH++DO1mWhUIJZNKVOxReCdzTBpiRjbjT8iIge+r29frba+g&#10;HDdl54Y25qlis2zSu/VB8SbE/2KuI74WselYvBiNRNdazs7OWK1WIQoUGOrg4OBaLi0e0yuF84q2&#10;6SjzgsVyie0anjw9Q6M4euk2L919mU19n3a9BpOhMiMGrHMQVEOchbKYcLA84pe/8ha/8zu/w9e/&#10;/nXyvMDaeK5C0Y36bN4PD/uHP/whZ2dnvYGOivHRY04x6WsTyO9ZBSO/QOmQpJebK9+rh6aBGtMz&#10;sxUClXhLH5nJRuYlf4ciU1r+04rceypjMHlJaXJwnpXb0DpH29ZonWFygY47awVG1AqdmX6T804F&#10;htKAqatRP6cI8ahQYJppQ55lFGXGr//6r/PLv/zLPfQV51CKm/+sjti4UXKeg7MUoTeP3POoqdu2&#10;DV3X9vOqbVva1gYFipCHTowYuJ0i3xiR+YCidNaS5wqtDXku7GPvJFJDgbuJWuAHR6UoMqbTWxwf&#10;H3P37m2yTHN1taZptqHusAsahkLmin3AQHF5eRley6nKEpTm8nJFs6nRszl37ryEMYbHTx7iXEe3&#10;adB4itCA8/79+zjnePnllwfWXCCWtH4j9adF0Ysf96UoL4CIxOvzPsmVKa7td89+vqKaH3NioPY6&#10;Z9chvOceenjvnn/v/E3tqpwM537difbcXLu2LxKLwYyQtoRB3bYtmRkaYmqthVQUlOybpt7hV/xE&#10;jFik0W+3W9brNUDfdiNuvj7x6KMhibmX+Lc07xEnS6qXleaW4gVGxmK9lUr+J0+eAHBwcMTt27f7&#10;BRhzcBFGAZgvl3ilmUzndG3LoyenZBqWBwco5zk7P+fw6BYPHj6isx4TktYuREi5MehMak0ODg74&#10;8pe/zG/8xm/wla98hcViwdXVFVVVDg8pQDTxwTnnQGfcv38fpaRXV1p0mQrmpkYs3dhfdCHti8Sk&#10;eegAQ3gFkfXoPTjfkamcHr7DS6IVj1GQK0WhYZobJtNJ3wutaRoRabbQWivszABTyXMPDomV2prx&#10;ipPz2Z1jgFTr+XguAiceHR/z1a9+lclExGyXyyWHh4d9tDFWNvhZGzd54lGWrc8lK9M7kL3EUlFS&#10;b0QYWHpqqWSeSk6sbUO5StjErY24mgM62uBQKq1C+YUm0yYwZPW12p/xsNZyeLjk+PiYo6Mjoclf&#10;XrLZbML+4Xu1l7gXxDyzFLyKvFhEf7TJRZG+bZirOflC1Eo+++yYq/Wm35+891xdXXFxccFyueTO&#10;nTtst1smkzl5OeXhkxPOz0R82FqLVlm/L1lrr+V3bhrR4DGazy9qxOK5DsXOQ+omHmsH/htHR58v&#10;PXbte5W+2Yh5vzv/xvt8DHD2HXf338Mxbdzfw3E3mw0Gh0lYjrH9Td+KZZ8lvunmXn99aMzWNA0X&#10;Fxd0nePg4KCnOZ+fX0pCrpyImKcaekOBkElTuDBGaPFCY2+dWMga4UJrLbOZqBFEQ7ZYLPrvlZ5k&#10;WW8QYm4uvt85x9XVmmoyQ2nxNmezGd5a6m0rtUjG8OYvvcV//du/6fvmyLVuA3omkkvz5QGbesvl&#10;6kr6hOmMi0u57rKqsM7j6CTvoAZjHY3I3/7t34pAcWBNSk7vrJeiAgK19/p/MeKI1xYhyDistTuJ&#10;8wjN9EoZzoWJaVBJvlkbKbJUSpEZTZEZMi2q/N45XNPQKVhOKg7nUw4Oj7BKB6kiYSNiDHUnJJB4&#10;LlEXLzOKPESxKpHW6iPF2CzTSFSmvAfvKDJDURQspjOKScXR8oDXXnuN1WrFYrHo82HRIUjzqDv4&#10;+40L6vMl6Z83nnes5+0x16HCXTir19HTalBKySVvudmsemKL8x1NE/OLkW1nsa0jzySC6TqRBdNm&#10;WHvR8Rug7F32sdbSBQLnybKcyaRAdY6mDgxbk/VrGgV5Jo1WXdvQNpbFfM7R0RHHx8cAnJ+f93M6&#10;9gSLUGL8d13XO/vIZrORspksY7vdYLRiNquwrmZiMi6aNb/5b3+Dv/jzvyTThsODBdPplA8/+GHY&#10;K3yfdignE56cngFDZ/N0ffWM6rDZ1nXNYjETp9pk4Ad5JOdC41pgu1oH5yEXrsBkShN6oXmnca3c&#10;S4HLupAXn5BlGYtFyUcfvs/ioGC7veLOnTucnZ1JbtB1+C7AasFR11pqwrLMYBFpsHQapkFDinBN&#10;p1O2Tcdqs6aaToTN2XYUeRacm65XLBJkJTi87B47/a9tGzKt6axF4YYa4bZlVk3JioJN3UiNq1Kc&#10;nZ2J89LWPXGoKAqajey5VVXxyacfs1qtWNcinp6lX/7MxXbD6zERGqGvtOCubVuRzNca79gpdo4L&#10;tGuHZn37cjzxv1S9I5UeyZJmbVFWJ5zZzvelRiw+NG9jY8gAXTrZ1CXFIxv4ZDJhPp+z3QjUJ4JT&#10;SlplB28wyirVIfm6XksfI++7vl4pD4zK9Dq11jx48ICzs7PeMKetHvbpRo5Hem/isdN6uu12YKCl&#10;uoTxvvZCouheIcTFjdJ5okoBTmMM5JmhyjLKzFAYzbLImZc5kwysUiwnJQezqUTmrZUaIx/gQSWw&#10;ssBBstFKhDmw2bwPRaHey2ecQmlPhkYZRZFlTCcVy8WMyWzae+Yp5Jzem5/30edU95R4qJ1ux198&#10;eFxvlWXODfNYno8U6UcH1hjDcrnsiQrjBq/RUKWOWnoNMQ8Xo26RNWsBjzYGrRV1vWE2KekcvPHm&#10;l3n08DG3b98WOa2wbmezGYvFUZ9zj/dtvV5T5NUOgtFHGHscyrg/+P4evxisF/NBaZCwG+Hsdu9I&#10;nf4XHfsioxjh9f39tp7zyxVPz8/IS3EAyzwjzwyFMmjfSnWa93hnB2gZ+ggsRX3G37/vXoxh0H6u&#10;OIP22V6EIe53iqQVywvhoje8Ho3YdrvtqY8xmqjreugp5YZ+U/FE4gmm9RdpU8U0MkvryqLBapqG&#10;cjrbMZzx9YjvF0URPKqi/97+obVtoH5rVPge5UVFIB5nOp1wdHTIk/ZJOB/pNOssGILSvPeUZcW2&#10;6VAmp7EdOpd7cLG6Yq6Q2jKlpcA5GmbvefDgQYhgu9F171Lxb3omVTGUKFg7VNN7GyaE8kE4S9T6&#10;HaJJB1JLZBiMu0cgRYOSSWnAO0+m5RjGZ2RAoRW5VpTKczQpmRYZRVDNWU5L1kFzb729QGclRglU&#10;pbxDeTFmCiXstQTxiMZLKwXKi7OghfmYmwxjNFVZMptNWcxnTGczKPL+GV9f/D8PRszf8G/JHcUO&#10;D0P9kk02S4N+Tkbhpui1h9NUlEGzRDHZKEidOm3GGJRWONv167nKpxwdHVBNCqxrabsG6+wQIShH&#10;ZzukwFeuz4eaOG2gKDPK2LCyla7kzlu0NohWsWezrZnN5mwvNrx692XOzy64desW280G5Tx3796V&#10;c6jmsqH7RiIa56/tUztO6DOMWPgfL4rl7Zun6X13fbeIDG2G0hvrLJhnf8eQ/6a/hpS5GM/bGIMF&#10;ttstZ2dn6CwEBUaTGU3mFbl2TIuceVlitEocpN1LfS76kNy/IZ2hITFi2mchT7tbi5fWhMZ5vBdO&#10;HP/75tfl97que3wy9iuKmKXUo7T9f/EEBlqt7j2CaKTSNgPxpsTXU3ihaRqYzhLD5XsIIC7e1LrH&#10;90Q83dlB1DYunEh9jR5QlmUcHh7y5NHj8HdLbjIswnyIcAvQR53O0kdBm82qZ4pFMeK0zmu9Xg/q&#10;zOGaY95o7NWM4dx+cxhFeLaPMN3O7zComsTPiz0b1De8p1dSUDjKXFQBMgVGeTKvMN6hHSjrKJVn&#10;YqDSik5DlxsWk4JJmZErUDok+YNCSMxr+c5ilSVTRb/JxsmdKYkStJLCzjwzlFlOlmmKPGdSGAot&#10;kVo0YHGM79XP++iRjIQA5JPn/XlyJnJvE8RESX8xMWi2NzB9jkM7XISFdZKXdVDkJZOpqLgAO8LR&#10;KVKQJvdTx2SI7gZh6eG98n3SIBO0ViKlVeQsDxZMJiVNI7Wjy1lBZGCuViuywqOCYn1VDVHYs+bV&#10;TUbsRXwoyZld14zd/X1YwylL0lorEOYLjHEkNkDEg8JSrNGq6xptA5rmnTQu6ByF8ej5jHlIT0SV&#10;Jm6wG/FZppHms9ZlCnPKXm3A2eRvqlfhSdf8Xjjx80RjETaMB47hfZxY0XLGmx4nWk/OyAZocTxJ&#10;YcjxxAgqlZ2KTEUY8lzDOe52Et4XimcWbNdhtBb4IeSFNOCdxYYu0YvlLCxWAQuqIqNphGKvUTSd&#10;Y7Va9fh8rGnbbrdst6Ix1waFCp+4LfHeReMbz0vgFr0zCXrfbvRsUuMfj5Gy8toQbTrndsoVAIzS&#10;GHQQJg1RmlbCPFMOpTLBw32H8Z4i15R5RlXkVJmh9B2F8swKw6TMaRDNy8WkZDGdcFZmOA1aO6xX&#10;aO9QDIoO3gLG70RiSkkHYYkioTSGIs+oyoI8NxRGWoJoZ/GBdJAu6jE88fM3PNcjsuiNe0gEY1/4&#10;iN7vbMiDMYvfKIK9ol4jEmdKezSSC3HOoYiQoDyvPM+Zz+fEGrUUNoRhHaTOWerQxTmflqFE5EEp&#10;sN7inCU3Oc62TKcVbWv50muvUxUyl5SzbDYXXF1dcHm5YX54yMyU2K7ui/evwYjxPD7vY3nWvQ00&#10;fMd1Yzbc78QhSYzc56EtRYg3JYKkRB8HPUFPBW1HlRgxpyxNEesvzf61dsPcGsOJzzNo6f2J+3aW&#10;wrdWhQAAIABJREFUqZ7zkNbQZuMDfV5jlnbUjVFSNC4xmpEH5XvDloawsTguNUp9SJlszDFyi1FN&#10;jKzatkXpod5kYC3uqt7vTPQQrQG0QarKe8tQFxNQXi/dnQ8WSynu1QrnDFmp8NZhQ8O9LGDvsbJ+&#10;HBmlEGZcfGmUJP/eJWak3ue+MY7K4jWmGHd8JjHXMI7CjDbkSOLZIxGY16qn1SvlxcA7TWEU0zxn&#10;OZuynJbMioKSjnkGB9WEosrZWIs3JU4bzldrTs4Ltm24n8rL/TO6b4QoEFTA+p3HIxpzGkWm5T+j&#10;E/jSSFlFpsSZUN5SBog69d5Tz/gX44uNZ0FDMYIOv4X3ivMj83dwGtPjRLQlChlIl2h28l6psdq3&#10;J8XnmwonyHvTPLoNsnWWajLDWs/t27fYbmuaTtbqo88+pa43fPzxZ/zuH/wBVVWxbWwPzRu9n86e&#10;Ih39+UaHmReLwvbd3333e4xIDXvui5PLx0YknrOUJ0QoXl6z1kLSUVkZIbJ0vkv2lyFo2IEHR/Jl&#10;aSSWnsu+25MacKwVzsLo+ZqiCCLMnm0T2In7btb43ze/7nc2yDTJGj3/KEPk/VDjNT7xOOLr8cJj&#10;Di2+Fg1ZhCxjPUdZFX0eLt7YlFqfToL4Wvx72zT4zobN2+O1RCNKyXus9xwcLCjLnExrXOchM9i2&#10;ZdvUeK8pqyq0gim5urqSc+08VTntc4VtYCJFQx8NWTTI3g+dkuO9G5/3PjhR2E8Rm3YYDZnJdiLW&#10;7TbU22nJE0hOQ2HIMFqLGHGY4y5MSB0MmRb7g0ZR5DnTSclysWBRVkyUZakaZlWONxrjLVVeoMqS&#10;6XkZ8l9Rf9GTG2m1EhOy1jpsFw2aRAtGaYENM0NmJKeZZ0YU0r2TAk4rC0t56SAd72F0kPbNrZ/p&#10;EbsW7Bk9EpHkxHoM0QPq+QXh8rnkOfVO2vg9ySkFaC3CP7ZLVXqGTWlMv0+Rk54JmBiM1EHx3uPt&#10;UMcmbN8olEtwcqVdTNx3lBIC1sX5msuLcy4uLlgsZpydnbFYLFBak+canSvOrja7UGESCaaO8Y1G&#10;zD9f8UJIb3HNDXn/FDVKy48iyuOc63t4vehIDVU856IsdhCcPu0S0BCcoF/KKxgZlP6+J0ZMq5Hj&#10;/Zzoa+dZJpGh6zp81+HtiPgX0jQxYoQbTPnzPNj0dee6Hg6LhqHHb3Xopqp1n8CLEVoffSUXHV+P&#10;UVrcyPdBDGKICpp2DaGrs7xPEzH5aKxSnD19CKKCsaXzDhNIHRBqygI5RDvPdDqXzdQYrHb4LqgV&#10;4Nlutywm036RXVxc9HUMsSGhGDGLMe21hTmZTCnLCtu0YGWT1s6jtUN7FerowCvZiLRSaIIUVLKx&#10;ZB5mmWaS58ymFYvpgmJS8eFHH3OpNRulQ02WoouQkxIFDe1DvVh4vZcF0mLstJdclsGTa0VuDEWm&#10;yZVjWpSURtO4Fu0cZS7KHZnSQscVdghaCTwodUQ6zBNNo4JeopdoNNdCDc4zTW4Uk0mOSSJagAaH&#10;jiSThJ2YwsmpN/8zPwKEt/eldIMl9LTShHKKmO1PDUm8Z45n1XcNx7fE8gzlLQ4dWo5oFJo8N2yN&#10;wlnVH1NU0a3kOzIzdFtgMA6wCxnG126KzAh9yIRO7iC0C5pOS1A5TS2Ej6Zp6Jzkr23YHJfLQ7YB&#10;olqt10JGKia4tkNN9I4RkzskhAO5t5axESPuNS8w/7TWwhwNeTxh3WUonaOVwSknEGnmcXis83Q2&#10;dRrcjrCXqOnHdSzPVvmQHoBeRECcVt3T3T2Az6U0RokRi2xlbTKM9vj/n703+5Etu847f3s6Q0Tk&#10;eG9Vsao4imyRFGURttoNS+gG3H9zN/zih34QDHXDDaEfDMPuFs15qFt1h8yYzjl76oe194mTkXnr&#10;XpKiDEg8QCAjMyPOuPdea33rW9/yGWUMyspa71KmkniqEa6R2Gx0zggl55tSWsZKuZcSgY0QAyFM&#10;5OgJqZLh5Djee6IP+HFWsV8OVHX28wTTVW9MYL+Tl9Q2Ddv7e/q+5+b6mt32wHgcMEozDEek2Zs8&#10;UD9NswZY13VsLi6wpU3JMjQ/x4SVUnOdVlV0btt2xkcHH7AZXNeDbiT6iaKGPYXaCkaaLqYSESml&#10;UNbQrnpiSrIPqzGuBUQBJOWEzobrq1tyVrx5fc/mYsV+2LO6WPH5/RtWmzXbndRVHIYj/+/f/4i7&#10;7Y7b21tSStxcP+OLly9EIicmdNZcba7Y7e6lCaeyGGkJh00RouSKjLQMkrybldYnMUZIisY6OmPJ&#10;aAYfuex7nN/xzZtLnjeKP/vON7CIuPJffuUD/tN/+xn/368+5/Ptjotnz3h59wrbWvpVg0pyT3NM&#10;hFi0zwo70qSMa6VNfWsVzmqMVlidcBY6o1FxkMZ1WVQ0DsMB+jW31zclF6JJIaJ1ptEaozVWZZkU&#10;VpNXHUHCUMjSENAYhS0J+ePhjmfPnvH69R1aWWzjmKbM+rIjoPjqN77BmzdvuL6+ptZM1fyj1vpB&#10;5L90lt53e9dnf19D+fj7v93+coVmUs1bCYqgQVTBZ+hG5mCRxpSfqi7C5yLc8vn53FSGnIoXXx2g&#10;YiyyNLdUC01EYwyNa7Gu59WrN/RdS99ajsc9Pow0FhqniCng/aLdUDnXuRg+Z3yqueQiUqw11rq5&#10;fCeGILCzs2htRIxASWshWfATigAY+vUF2/sDL1+/QlnDuPcoa/j81Uu++c1vktAY29C0Pdv9SCw9&#10;ELumn8eUMqXI2iqOcXzgLNVIhAKFkzOEIOgBRYfxrNQmhozWGaVF9Dv4SPCaHDt00+AauL9/TVQD&#10;pml5dTeCmUhanFmdFaqyu60D6wgYphRAGayGuqhopP5SokVLxhC8Z6U1SmuiUnLvjSA0ERF8HiO0&#10;RhFzou072r7jcDxinKzJdQym9Fifpa7Z0rdSzYx1p4XV7b20ELJGlgCrPK1OJCMGLVQav1Gs1heg&#10;YHe/xeTMV55LbeF714ktt/oQKpOlRk7LsPD0cB8mI+eGas5RcyHLMHZpwCqsVo+5DD3nhGSppM9J&#10;zQXBlYV4fs5PXovWBYaIpFwKKLPCoCFrYvYYY7m6upkTijLHip7bYt8VDt3v9zOhwpjSe6xAXXNu&#10;TClANARV1sRJCk8NBmVF4inU+6gSWUtEZJSWaMZoyIqkHDl4vnJ9xac3a/70w2tWaSRPe/ZjYLX+&#10;gK9cbtgeJl7vdpCilEG0ltF7Wueks25JxlNKE6ySvlEpeIxKKGvFwGjpZKRVIWnMC6EqC5nAOlpr&#10;GmPxWSaIVRqthBFslJQniGORMBm5RrIwEpX0sNIqS2O/aaSxjtVmTUyK3eGAjzKwT61uHkPT560y&#10;/rlv+vynWJ+yCQHk9L5s6suNas19STQNOUDInjQqvI+sVisZH0mTkiN6Pctaydz+7Z2AB/k1pFD/&#10;/EpnoLKMv4Q09JyCL/WloqdK7Ye1WB7mLtX6ZJhlK/dlhm9PDX2fPMf3gBPnTQWyshImZwPZIhBu&#10;LAauRFAVKVG6ICVAgf1jluuJCpQypzurCpv4iYClQoxyDwWNqa1dUhkfikzMiogYskiSTta/d8q5&#10;5EAjJBXFFijpcJaSJ4aJEBIxJTQG7SwgjqkfJ8bjAk78slzYkqDwIFFXDNJ+v0cpNRul+vfl9+ug&#10;q7mhSimXRT6hjJ5Vx2visLIdK0RZiR9LY1gN1pLBWHNzy/qO5XaeGK75qEpAkcVP2owoJXUMxhhu&#10;b2959eqLeb8hZZSWCn3x+msrksDd3d3MOqzHqhFBlWXSWs/frWF9SkmMk7JlhAjEJowujTIZkwXu&#10;rOfXZU1v4WuffMTHVys+en7Fy1/8pPSWlPO5vb7hK9nxkxciydX3K7QzbLdbrJLJIlCARtXoVwup&#10;IwUPBqwqRY+FbKGzqGikLKr0MWaikcJxleW7rWvmfKNGoGWjpGNzLW9RWYrHUaY0EsxIT27B4ZW2&#10;jLsDSjkcWrrPFsgVo9iUPlnL578cn3/c/rBbEQCTnMiCnBTDSMwTxiZi9EIQKikAP5zKcZKfHsH9&#10;8OUEh3OU5q3npiR6q8ao6ruO44hq3eNyk5Lnr8d+H8myR1BjzjXoFeGEArWdn+v7Bg3L66xr6YnE&#10;8rTsXL2O9znGEp49z+/VrUbny3X2t7mGL9vkGso+F+mAWgcck6yZjRUtUApvYCk7pd92Y5cP5qlk&#10;XF0g9/v9XDm/ZOHViGtJk11S46vKRzVGdR81X3TS2Tt5RUuK+JKtuIzOqhFbRnBPXV/dlrm3ut+U&#10;TpPImgZlNJdXV6LQP8o51XM/n3g5izZjxe/rz6rtVluc14iu7sMYg7FWcEQKTi5PiKw0WptHz0Sl&#10;TG80n97e8PHtM1Zty7bk5LTWXF9cMx73aKVYrVZsNhv6tivXKx1dp1jyGLY5FaOTRDA4RYyKOKvo&#10;nWbVOFpXoD51Kjz1KRKy1LOkxIPnYEsUZrTGKCsRGQqdNTYbbDY0SeGSoUHjspFatAQ2K1rrUEly&#10;k/4wEcaJvu3oW2kh3/f9A6r1cpz9Q0yyP25fvp0vgPW+Vzq9zGX5e00BLBGJL4Njn8plw8mIPUW6&#10;ON9fnVuq5FKqEXuKOHION/8uRmx5L5bn8ra19F3bcu08hy4fGM7fcTufK8t7cI5sLA1YPYdz5O0x&#10;Evd+13gul1cDmvpKSdSYpnF8oPgC71Endh59LU++FjB3XSdtGEq92DI5u1ykKyOvRluV0aeLynl9&#10;1ZOuP+tDXEZd9cJLSu3BQKyGaUm/fZuBloGcJOpIp3q0VCKHVd9zHBLX19eM00R2DrRlGiWizMUg&#10;LCO7/X7/gEqvtSb4U+H3MAz0XTPfQ6Uztm1Ai5cRk4Tr2YiQqhJaISmVqKUQOmxO3PSOT55fY3PA&#10;ZLh/84pn1zfS1twYETzVDUq1bFY9k204bLfFARD9M2vEQ845CiyRIiZHLJqudaxby2bVsukcnXM4&#10;BTpFlBLjpZIiREhKDJlK8rfGWEY8FBKKyUogSYpsV0YghOL4qfJsdBbGpFKgsNAAWlTwW2PZrC7R&#10;WaOzQJbLSbBcLJakgD9uf7hNar3iXNDqnAXrsNnQrzZ473FW0zQWo+A4bOdURGMey2GdL4DLNWg+&#10;XjViM3Pv7Z+vkUkIYe5zuDRiKZ0Yf29lyPyOWyU9PPpb+fk+y/zSeT9naT40vGdr+HsazIo4Lfd1&#10;bgNmnsjvEE2+a5Mc3YLd+eBVCuFNnHUzQaL4SpzTTy3wy/fnRmzpFVSD1XXdLIZ7qg87eVHLQbdU&#10;zqifXzIOnXNzjqNGW0u20pI6Xj+zPNdzD+18e3h9DxU9lpMk5pP0k8Jwc3MrNxxwriULB5WsTsXa&#10;9fwr9XPp0dXrqMZb3nuUWjA7S21bnGnCBrRQ0vOiR5MBnBbtwut1z4WzhMMOnSJ91/HRRx9jreXu&#10;7k6iv2EkhonWORprFlqXJZFb6nmcNmglBIzeWdZ9w+3lmmeXG27XPZtVS2cVtiQ/8tLoL4g50Qdy&#10;TEXpQ2jzUlhdwSeDmUFD+Smfs5ILK59TGfw4YpSe4WrnHCFFXr9+PdcYPrXonT/rP25/uO10/wtk&#10;aBqsOfUyq2Ok5oir2O5TqYsv896Xc/48InkKLar7rD+rV1/n6jIdUdei+t2lI/4+134edX2Z47w8&#10;v3dty/UJTlJ859f21LW/7/Y2h+E8cFlGbU9BkL9LJLY0mOfOaE0TLIUzahRtrZ3VXt6rTuwce10O&#10;JmNOLcOX8ODys2LE/IO6h2XUs6wrq9FY/V9lBdXaqiUEcG60liHv0ti+K5SXz4raeoUSU0pEpdge&#10;9oQQuLy6QRlT1Cw0MWWMdmRjiqTPyWBVMd9pmh7UhNWHVMWSQwjFAVD4MUoH5AxZS3RXt1iiF7kW&#10;GdCta+gJ9CqTj1u6VY/JiYv1JcfDyOgjx2nEWQ3O4LUih4kQpbYmAVO557VuK2dJrFoLl+ueq3XH&#10;Ze/YOMNm1bJqjEhJEVEpkUjSj01J4len00CMWSBJq40I3WWBFMUlqBOhRGJKzVFYVotkuVakOKEV&#10;hNIZG2t4s98yDp7v/+W/knzbmddYHaNlzuOP2x9uU8qglUVpg9FGCAAx4VNkf9gWAlaWfmNG4WxL&#10;4wzOWXLwDxxkeLg4P+VIL0lf87h5R0yzRGrmFAQn9nVlzdlS61rH8bu25YJdz4U6nrUWqvGDe/X2&#10;NM3T91Y9iMSWxuGdBl89nTN78vx52hDHIN0Hlsa0MhL/IbZ6TF3YisvcdtM07PbHB2Ia1VbImDiD&#10;Ex/dgPfYloYHnlahXua4lkV75wOy7qvur4b8S/iw7q8aBTi1i1ju7zwc/tLrU4+x9XpzU0rc744Y&#10;o7hcb1AYUoSoEz4GYehoUQmoRkwpNcOqSyO2fGizHFZK9H1bqODSBqOK3iqthZ2oMwppVaJzbWGi&#10;aZ1hpTRqOhIPictnt6jiKPzy17/C2obGdUzZY/uWmBTRj/jSnEEpwzSNbDaXp2tOAZ0irdNc9A23&#10;F73UnrWWdWtpq9xTkjoflSHmjNZWqlWU/C73rhI8kElQcno1yqqGJ1fNK2VB5bk2BiVixN3FmpjA&#10;p0y0Bt22DLstunV8/1/8uSwYTzy3Oi7+uP1ht8pqU0qjjZOxmgQmH6baPy8xec84RrrGSrsWpQil&#10;y8H7MhSXUffbou3H0NfjHM8Syan7XK5d58b0y7a3RRyyD/W7kC8f7aeSuJbntES7fp/tKSM2z6dq&#10;BBdG7LxO7/fdzp/jcv1eEraA+fd5jtfn+a6DLI1OtcJLbPni4mLO8ywNSQiBw+HA8Xik1u/MvY3O&#10;GC4VWqzqFrWhZvWSlrk2V7p7LkWCl3R2YI6E+r6fP6vUqSnjkjDSWEdVqFrCnapogymjUcbyZrvj&#10;z3/4F/zm8xdMIWEKpFi9hmqEvfd8/etf57PPPpsJJhVW0Vqz3W7nPlfOOcZx5Pb2mpQDq7YW7qo5&#10;Wmtdg1UasqhZh8mTp0DnLM+uNqycxuWIU0X3bPTsh5HPPn/JZ5+/YLfboUuR8u3NBTpXma3Men0x&#10;FwsTAzF4+tbw8bNbvnJ7w3Xf8uzmktt1y2XXsula1quOddfSOan019ahjGUKHm3cDJ3WyHEJFUu0&#10;nMU4o6SIsm2hdSRniFYTrSZZi1eZicSb/UGEhTUco+fHv/w598PA//CDH/DRVz8BeMAErZF713Xv&#10;FYm9Cw75h4BL/pDfrxN+2X5n+b066c9hoveFg546z6XzWeGdOveEPDEWpQzmsS/wzwrvPdvtdv5e&#10;TR3U6LkuXnW+nsNn56o8y3TEU/dztTqp5tR5V+feku38wQcfzHN4eaxlLur8XCriM6MPC5hz6UzV&#10;+xRjnNe1KuqwfC71umpqo66z9TvjOM6pmyWpbXkvlxHkA9LYguhW0znCSXBP3s+UEsfjkZwzTdPM&#10;63jTNPM5v++4eQpeXaJr9V5pLf3D6jVWFvubN29mRab9fs80TXMjYXiPOrGnYMXlCZ5jtcvPn1/I&#10;udWt/19CkMtorT6I88G8hBWlqeLjcz/3VM5/PrUILBddoSLouaGkV4qLq2tSKtBWra0qnpLOjyVi&#10;qgGux13mB2ponlPET0d0zjSdJUyRlBTaQEyBccylNboI51oFTkFjNJ01PF9fcmEUuSSnXx+OjD6B&#10;1rRdX1rCjPgIq8ZytV5zP23JOQq8ow2NMzRaoxvNRWe5vui4WTe0TmPjKKm5nNGlDu8EkEgRair3&#10;anm/JVEecK6RUgSdUZhZhVtpTdaaIfrFcxX6vlKKoGAKEdM1HMLEFDJBZaKRRqOrqwvSozoe5rH4&#10;z21b5iSfWjSW2+/iwS8XLqjzWXrMPZxTQIWLkc/Itjze6bmdrxtLw7u8jnM6fP35rutYRhopPZaK&#10;UkoVkgBzWqQu/Ocq9tVG1v095RhUcsspBnz3PV1+b3ldy/V2+XwfMArf4Qg9MipPrOFPbefHX27v&#10;YpWeH5+6jy85bv3/+fFvbm5m9aO+7+eAqG1bXCtdvd+rn9j5tryIilM+RZF8G7R3/nCqyCOcmDhL&#10;7+Sc4LHEZ8lPJ2DfZsTq/5Zh6bkRS0nUPYw2tI0koLMyPPvgI1CGYQqEmIXByEnnrHqRdV/e+9nb&#10;qJ5EhRnls0agyBRonGGz7jikQgrRLUPwpDJonRL9wSYnrM40KtMYRe8Ml6uWHCXCujsMNKs11his&#10;1RzHIyFO5KRYrxqulOXz/R4zZlonrQ4MhtYYWgfXfcPVumPdN3Qq0iiJVJ0+o/kaCzkXaamT+rjc&#10;h8RxOhBywioIMRC8tJdRSorIcxYZHd06qnSZtYam3K8YFdKwNvNqe0fMGu0sPmau1iuuSiv7qs15&#10;Pr6W4+yf8va2heap7dxY/LagkBzj4VphjEVrS851zivALIzY+U40S5krIVPkRxHk2yLHetzHhuzp&#10;65/XmbkEJD0yZMYYmkY9SIvUCOTLjNjy+EsI7vw8xXacs/0eO9f1c0vDXY1WXafqIv6+Tsi8xuX6&#10;Xmoxz9fHL/v+aXwtCC/v6Qi9zYjNaJw5fU5xGqN1fW+71Xwfasf2qkNLcZDe2U/sPARchs518T83&#10;YufWf+lJPfA+8sPQewkz1txYDcMrDFiNwqzK8RbrXs/zXPGjfu48p7bEe5fntbwfNzc3NH3HNAVC&#10;ig/uUb2+JftyHMe5jqlt25nGW40YgDMZZxWr3rHqWqbBi3qAFZ3GKQZpvqlEkinFQBwPhKHDu0TU&#10;Dc3lht0w4poen3dY64iA9xOHcZDIpXMY03Ak0ncON0pbdmdOCvGdyfSNZVNyYA7olBy7nm9MCkre&#10;A5QsYKjSUkdjrUGHNMPLaAgxMYWIj1D7pIWQ8CGwuVwzxUAKkj9sfYO1p1KMpODN63t009CvN8SY&#10;aNueq6truq7jcBgeQT3LDgg1Ev6nvC3n2jmE+hT6sXz/vpbstB8e7E+gaYGJU2Rm0QpCYUgxz4vN&#10;U5vM0dPCvXyOdS7WYz0F6Z0imcWa88Rx5HNPO+lSvylrmiYR09MswKfeP2XEziOktznSp/N6TLWv&#10;zqC1lqZpHjjaS4Wadz2+anxzZnFvHkN+J0OfHvwdlvfi9BxI6cl7+dTxnzJi58fOOZMXwciDNR7p&#10;Wdk0DXd3b2ZYs27vrBOrA2tpBM5zWkvsN6WHuPXMInpi/zNb6GzfdTLW4mc4qTfXv53guBMufX7z&#10;Ks56fk0PbmCQXkjGWlAav0hcppTmHEtK0LY9t88+4MWLF4SYHxjIqo9Wf68aj0v1+mmaZmktrTWa&#10;xDgcWTWOsWlmkd1UuqY2RjP6QIrSCiGFgI2BHCCOI95m1MrhGkPYRTye3TgyxgzJs93e0djM5nLN&#10;6uqCXYg0U6RtNI0zxOjp1xf0raV1mtYoVq1h1VjWztKQ8dNQ1fIQT0yRFChjS98vUezQpYWLbRw6&#10;+FmVpOs6sokE7bGBIu2FiJ0axWEcGP1EmES+rCudmrWuTMNEDIG27Wi0xThYNx2brmfTr1DKzNFt&#10;jdbTW8bEP+VtuaCeO2PL/5+/f9991wVseRyo8z+XeS9OCksR6Qc7Ov/borEiJ2fwfG2pxz0XQIgx&#10;Sr74/Fyr8St/q1FhbQ2zNPTVCT8eRRm9tR3GaHKWYzV8+XYeJZ7u1+n/7zMM50hvsauK4FQjVnPZ&#10;S3Wk3yYie/qYJbJSp75uD/Koi88v84PqtxxD58d88vyW42ARDNQ18+LiglcvPqNpGtqrK5pKsX8K&#10;6nvqff29DqZlJHNegLxsz5Lzw9qL+n4Jgyy9jJqwrAoe53T7ahTqPuogPD/HZST2eNI9hBOWC9+y&#10;UDrnPDMMU6GPf/rpp/zmN7+Zw/rlg1kOgErbrYarTs6lqn4Inhe/+TXOQuMM0zhAjvP/lBHFeG3A&#10;KoPTirVyXLUtm3XLqm/RJScRUmQ4HlDa4DOsV2vC/Wt65+i6htWqwY8B60aMVdTW9eRUGIeih6iz&#10;E03E7Mk5YApFWJeaOK0MSlmcMySlRUIoRtAWn0ToU2stqiHGgNHorHAospaJqpPCojC5YToecC5L&#10;O3nAOUtjxTAbY9je77m5vKJfX9KterJybPoVNiusMVyuN0wxzN3Fa5lHff1zoNkv0Y4KZ5/Pr+Xn&#10;6nvew5NfHgMeoGWLUhlR5UgiIV9ahFRm3rliI+V/S+cyP9jnuUM7owCLdWd2rmtT3cU5PhVFKP2Y&#10;XVcd7OqsnqA6gzEPkZb5zL9kfZRIR9i2ucCrmoeG7lG0+CAyedrY1LVxuYbM6+l7GpKnor1lBPnW&#10;/y1+f+AcPRH1v+95PHnfFpGaRPFF3CKV9a2UI1UhiX61QpWI9J11Ym+LoOpgWsqCVAiossWqATqH&#10;8pYPNMaI5WR8KvxTI7GmaeaFadkQ7qSp+HaopE6E+gCeispSDqQMKZ2KH6uhCSFIlGEUMYkR/epX&#10;v8rf/d3fEWMqjsPJYC4ZSpVZVM/DWLMwXhI5jMcdv/7lz3FaKPPj4UjrRJppfxiwrmHVdUDAKeiM&#10;4spZbvqey3XPprFzFyllDDEmLm5umXzk+vaSV69f8PzD57R9g1ZZIq7GkUPA+xFtxIhMuaXJBjqF&#10;VllaaQRPiB5X28rLXZXus0oMmuKkUq2U1JTM4b+fTs9cKxHyRWDFkDKZUgBtCrFkvZJ7rzVNee7O&#10;OTRSh2hsi7GWptuwbjqmw5Fxd6C7vMSWJoxLCLoyVv+pG7HzKGbJRDuH3c7f/27HOlfPgBgyMZw8&#10;9y+PPiT6mn/TItVbz7We+zJlUdMY9RyWi+l8LYt81XJhPznUDxfQWZ9VPSzjqVsdTw/hwtP/Hhml&#10;uggvjFg1nl8WiT2E1x6TJqpx9d7PTUTPHfMv206fy/M1qIXrMtd9UVVyHvY1kxZJj42YroHHexyf&#10;+RyezmvW+7CMxOr916YwMI+C7Nzf3wsrvu3mUWSlU1T1k6rhetuplX5AWfrpwOMkaY2a6kV/2cXN&#10;oezi90o9rcanylAt827LkPRtD3N5Tk/9f2lUU0rSt2eRS5lhC5XnRHRMntvbotyxKHAGSLFC3D9t&#10;AAAgAElEQVS85tzeKd/W2NKEM8s99NPEsD+wu3vN3csvJCdlDeRI2/QkLQrujdXSSiYr0THUCqcU&#10;1oh8U0iJ3FhUyblNcWS17oWSmiPH7T0f/ovvk4iEmFFth2kDU0qMfqJzHaG00jBW0TnLqrF0jcHZ&#10;U54DMj4nQoaYIRBLKwdhdE0alLIcs8dgCRhCSUU1yqB1RkVRph4r7IewE3US2nHnWtrSCNNpYV42&#10;zkLXsr64ZIqQtWHdr3DactwP7LcHdLcCbTHaohuL0a4onBzJyT8iEvzDb28nFfzjbQ+T4dTcdUpl&#10;bp+RnIqauSi3n527SkXdPj1ckGelzMVHlSL5IJJTJVeaSmuzpKQQvu4/q8UqUw6pM2ijH0RcWmuy&#10;LqKwCsm5lsjuoUFRZ1FkrTeTIvuZMJCKkELO4oLNBIdaNDsRkjBpQZR6YpKuZ7muLfVVegiSBFVA&#10;LyDbXHP+CrKcv/zvjEFbIdW5qRull1a51+TFgn6qOQ1hEgJUaQKqZ+c9P2o0sHQTVLnfy2hL59O6&#10;KcbKEJWIOM+kOi1tZ1JEWq3UQGTuGCDPK6nS1aNe15N2tToa4vxmZaTtyxzmLXqcJUBJ7a1SilXf&#10;SapgHGisZhyP5CztqWJxeHRWFpQlz6/iZatTrULbOrTKxDBBDhz29xwPW66vLjgOAz4kQsxMXrxs&#10;ZWQ/w+RxTYsPkYymaXtQpkQ3DmOkRkFnICZUEmWK427P7k76bbXW0RiLSpk4ecbDkek4QEwiJrtg&#10;Mj5VJ1OjwuqlP2DYAaP3hGLEUmkSmbM0vaxabzkG6Wi8WXN5sebqciP3QskiMUwTxjmMc+SkuL+/&#10;Z71eS51FjKQQCceRi3VPHEZ66xiPR7avX/Fss6ZVCcaB1mh8EOWAZ9c3tMZhYmbtHNd9z6q0Q7EK&#10;XN/Qr1fQtByiwHGdyVzoxNeuV9z98qdcdS2vX3zB7jCBW5Ptit2kmNDopmVKmTFnhhzJCprW0juN&#10;JaJiLG0uLEl1oFd4enYDvLwbePF6y4v7Pf/5V5/zkzd7fnJ/4Gg23AXHZ6+PaLfCJIMNgXWIPLOK&#10;j3vLV3rLc6fYqEATJm4vei57y9pk1jqz0XBl4UIn1gS6HNg4A+PAphNPdAyR/+1//3e8+OKe4BUh&#10;asYpcxwiMRm6/pL15pq22+BjWUzLQhRzmF+JuFhknn6peS489Zpn4e/8EsFlBSmTgoyVHFNpMom0&#10;oCilCVVE2SiL1Q6rDU3jUCoTciCpTFKZkAJTmAgpYBsrDprNKB1J8YjGE/0OoyPjdJRWJSkxjAdU&#10;iigiwQ/46YCzoFWUXnIKpknYs64w94yGNI2oosgRwsTgR5JOBJXIFjyhMACXyXjFNI6QpddVNZHa&#10;WZq2Z7W+4OLymqbt0MZxOI70mzVKKfpVSwwTWoO1DSkqxoOHpOj7NaBnYlF9VYTo+vqa1jV88fnn&#10;KJVZb1ru7l7Rb3oGP6BUxlqNT5FERlkjNZBWFadAeuyFFMlKEYpzd8oDihFTGIx2hJDQ2jKNAaUM&#10;WltCiHLeIUvD13Qi5VhtCgSZ5+azxMRm1ZHCRGM0t9dXUttaWIf12sjSPUL87hItFYWcOn7yAjp1&#10;tXdizNJV3Vle39/huhYfvTgRxmCcRls1lxQZ26C0kRRLsRdZG7I+3e963BCCKO8Aw+QZfCBrB6Yn&#10;RMUwHLBa0XYCDU4pg7Y0TSfpmuBJ05Ecjqx6i592KAuTCmQjQKLN1UtQqoBF9YFUu10L4Uo7+SgD&#10;TmqX3l1vsNzeBlGeh5U1n3Q4HObajYoLV8jyIaR48iCW2zLSOo/Mzo95TgKp7yu0WHsHOWe4uFjT&#10;NMUgJlWgNYOqHkU8sR9391vWfYdzGj/lMtAgRc9ht6VvWoJr6VonDzhIfiuEQPCe1mhcBhOzED+M&#10;wthyflqm/jhNWGPYdC2OSIqeTWOJq56m6TCux0fNy9d7fvPFK+72B3ySxpRoVYgnhsYarNEiLZWF&#10;RpvQMthSZsqQbANRkaaJwSd2IXAcPDEmri7h6sJwCDBOiTBMbJzFmIhD0xmDW/dsupYhKUJxLhRZ&#10;at90pjXQGrA6oXOi0Yq7l5/TdBvGwxG9cmx3O3752Qt2xyOjL21ZKPRuK/VmzsmCOU0TKQdCiOUZ&#10;GpR+nLh+3zH8cHsIjf0um/e+NG6qc+EE2TyYW4to8vS/iHG1V12BmLSRIKSM391uD2RU1+CMhgJF&#10;WWPI0aOUxViFQnJp1oB1Co0jZ83u/g05Z1y7RmkrOVotOWLvPdkPxOgxygEJYyUiSikQo+iMqhLB&#10;aAN919AYzeXmAmMzw3iHdCc2ZGTeMwkK4lPthiGFt9YoWXtUrpfH4XCYaxSrpJtokko+eRy9RJ5K&#10;Y4C2a1ive3a7A8MwzPqfVWFfa01IFc4sEatWqKxIyc/jxRd0qD6303opEVRSp4hHYPhcPvKwF1kJ&#10;Y4rD+DQ8mIkzTNz3Pf2qw0+QYh0Tp+9Jvaoq7ynQquZh8+Ny8wp8SF7uoXT0ViekKWcttmER8j2K&#10;/vKyB10CxeyIqXmeLcawYqF9WkiBWVEVYGKM+HHiJz//MUYrwjTwf/3t3/Dzn/+U1eby1MEbsGq+&#10;0U/3iKmTqC7q0zSJFdcn3P3RhKvXcoYjf9m29JoqiWO3282GaknwmKZJit2cgwVTcXm+58ndc0X7&#10;ZbnAEgZd1jvV/dTzqRHdzc3NzBCSFikyQWtTzWpk4aREoBvL5vKCEKQVy8uXL3n9+jXb7XauQhcD&#10;i8jiKvGsm8ZhSKgU0TlhtOSNnD7lGQ/7PZt+xbrriNMoXa1Xa/ri3bVti9eiFnL3+g1+9ELbTxGT&#10;pUdY17Ssmoa2seIdluepjSaHjI+JgEUZR7tqwFjGaWDVOO6+eMnr1/cMk9SCHY8jMS5YqWViaWdZ&#10;u5aVdoy5kFGGQeoE8wmCNsah1ak25OUXr3l++ZztOHHROF588YbRT7hWFBhMVihVxqC4xVirZ+WX&#10;yWemyQMFMlaWRKk7VA/Hyu9mzH6/rXq4ajGOY/TklHGL6OUcts9ZY5QimaYUkjtyEqJCSMKws64n&#10;RY+iwU+eMGWO2bPuWiYvSEQ1pN57VJR8ZQ6SMthsNjJ+bVvG96lM5Hg8ctFYbKukp1wKWG3RyhJn&#10;78DTWDA201hwrYUUGac9KiRZiExCKcmtBu+lgWXxDS4vL+U5BXl+OWf8OBG8J3iPwtF1KxrlCuRW&#10;5rcRSMr7EWkQGQDFqm3Q11eEEHj98h6DxRnHulvTmI5c2bNpIZGW9RwVK3IRtJb6uHnR15mk0mmx&#10;V5msUilPEYcjkklElHYoXUQMcrFj+nGOLSuRcRumSQB8a2j6jlW/5m48EnOUfmX1VpezqeBlKu9m&#10;MDOfajQlVZKk27OmNKLMmJykYzQZcdDkHFWWa7E6oYjyO1kc90fQbsldktCIPJ0wbyK1ka4ioXIU&#10;pCdJamRZ7yuM0ZEQEsrKuvo3f/Mf+MnPfsF3v/t9xtGjESdC2ImqGrCTNyHvTzdWK8mRzBIntnZU&#10;flxXIPtSb/15/tmloawL31KUc1ksPE3TrMLeNA1G2weqIec5tvr3mqdbRmH1fTVUy7/V86nN17w/&#10;CZVeX1/P/2s792C/Na8XY8QZNdcq5a7h9vaW1jl++tOf8tlnL3jxxUvudlum4cg4TaQEVjuy0oBF&#10;5UxrLSp7iMWIqYw1RhpTqkyjLcfdjtZoaBuq+K4xBqUtMQpsoFxXEsQRg3jiKWZUjDil6KylbRqc&#10;VpgCB2QMMSVCygxTZD8dwfboxpG1xjYNpm2xb+44DAM+vkbhSNNIJNN1K5Q15OSJCGys8sk5yEmJ&#10;4n2IkBPGAbZAxNpK3YjOZGPwMeCzwBcvX73i40+/xs2zZ0zeC1PRFvpvyZuGcCIHKV0JNdPiWRdH&#10;Jj1twN7XmP2+Rq/KMi1JQTUnvHS+lsZryYKdUtX9A7UfiRmO48BQWgWBRDEKOOx2RD9iNHz7298i&#10;xox2vVCVU+L+/h6TA67REEsPp8YQfEK7BpRBYVldNKzWa4yGafdGOiOEI/sxYEyPcpGoDChHjBLx&#10;WwPOKlCa6TgwHgWC7HppyqpIkCVDnxJopUErXnz2GU1jUUrgVj9ORTpN1oTjoUbYuXj0xWCEwDDo&#10;0lw3i3HKirZ1bDYr9vs9L1NAZ4vTQiCKk2fUIygn0XFMMgbDaaG2pYmrU9L1YaoBwBy5JFL5m16e&#10;VxZ4MiMLuVJZkJSSFlGYgoYV/VFO8+R4HPFTxGhBEoxrCGkn46A649T8G6CMOEZ13ChTjKWI+aaa&#10;oipOLqqC2wmVpWO7yWJ5hE4fxeGtEWPhQ0iEneY5DRJ11f7T8lOea04Z0sL4lePojOT2YyRHiSRz&#10;Bj9Fjscj19fXpOjxSvOjv/8xh8NAzjCMExddQcvk5p8K13SmUGRlchop2JGLT4kwTeis58l3Homd&#10;M3yWJvqpKG85IauxqgLAlUFUacNL5lLFgZVxD+DGepy3GbGnKPdLI7Y0pOfnWKOz29tbmUDjJJGT&#10;yrPXlpPUNRET2jkOhwPPn9/OhrnrOi4vL/n888959eoVdpFjMbVFvMpkFckq0lmFSqIrqJPCagFe&#10;pLOypmsbppIAlmhRYcyijsQYjLOMBZIZ9gfC5CX5HyPOaBqV6CqMd8YgGn1k8JHt7siL+x1T0tiu&#10;pWl7klEY7wkl0epjYLvfiZCwsEWkpgwtNLaQ0HhSyIQEUwxMx6HkVhQ4I1GYbdBajHgOmfXVNdvj&#10;QFCO7X7Hq+0d/8v/+q9ZX1zy5vU9zmXAzdBvXbxlPJlZP3OaNMfj8YFjlDgZieW4/MfaqjN0OBxm&#10;R2mJAkzTNL8/N2JSdFoYbFFa+BxHz932nv1hmJ2p4yDd1w+7LVplVl3LJ59+Q8pHGkFXSInDYUf2&#10;08mIZblPMWQwFh8Sx8OEaVqsa/HTgE0DH37wjJQVu2GiaS/RrsVHhdIWYwRB2R3u8XuHUaq0BTJc&#10;btZM4wFqLsVYlLZoxOGYQqAxllXX0LYth92WbDxhEj3BHAMxCtM25kTMAcup7AUSzihUIWqlmEhx&#10;wtkGazLWKPw0kYKIVeeUsAjZxCkYfcAhnchLKFGIEgkdMyqGmrhEFvUsIgjZFGORROAaMWRSWZBR&#10;ogswb7mSRjJUPdacMxmFsY6xXJ/kd8FoR0oZXdiBc+JH8UBdPis9r79C7HgYtWW0OHikQi4pkaTU&#10;StTgkBwltaCV1HaqnKH0AUwZtFowKpdOYSHSlPwKKlfTLAZ+Xq+TQi0KzFOSmljvIyF7xuMBZySI&#10;2mwuaJuekOKcY7XLiAtqjccpMlsWH1bDUT3cUBKETzEG55/vgBPPjcTcW6t8vh5v+VrKN9mme2CY&#10;zheBup+3MSZrTdhyYVgasdrss16D1poPPviArus4Hsc5KVuh05RygTXkeg6HA6vVCmssL1++ZLNa&#10;c3Nzw/Pnz/lR03LYvmQ6jkWkFGzb4JTBWUurNZ0zQok1DgK0RmM0GC0GzZbuxjkFhmHAGXsSGDWO&#10;tl+RlWEcBna7A/vtjikEsmtQOdM5x6px9M7ilAy4FKQ1TdYabTUqG6IaGSbP7jihxwnbDASVUc6S&#10;teHi4oLjGFHWoKLUeSSt8bk2GtSoJHnVTCBmRU6qeN3QGEfjOoxr0LYttF9otUGvNMOrN2RjeXW/&#10;pV9t+PMf/gVxTlKfxqoqM+9EVc40usFZV4xCFYB+Wq7ptzVm7/rMu2D0EOS53d/fC7SaTw1k63XU&#10;LaVETqKpmWIZd1mgv4gi5sR4GDkeRw67Iz4K3OKnTNtatHUYJTmffr1hmF6L9JdWhQpe2MFao1Ik&#10;plDEZ4VJejjs+cXPf8XL11t2hwP7u9d879tfw6rvsNpcEH1CNZ4UFcNhRBmHcy2Hw4EvPnvB/d1r&#10;SKIS88HzW771rW8RwliYyIa277BNy+Qjb97c8+b+jmfPnuHeGPq247Df0rcNKQX8OHA8jthuRYgT&#10;scy3Cv03nWO1WnF/v8PmDAXmzzkz6YEQR1qniWOgbTTrXlRt2sZhG8fxqDkeI31rsVZyWL5EjIpE&#10;VLGo6EgMI12sBTbPFaLOQrlPlXFYW9Yo+U5IaTYUSkm3ipiFmRA5KbmP0yROXSVNOGEGO9eKAecU&#10;uUGJtLQ5mSwtJUSZmouSeDCSIQvoJ1EbpCiwYi5/qDmtlLOcO3qO6KRsRtowzalbEION5Kwk5SYi&#10;CXJtzAxFSTOc0j85K0GH5HGJQ+qlnrVzDc8//IqggG1HOB5PqQO9oNguW4qUy8JYSwgTRCWTpSgL&#10;O9MwHPdvzYc9NZnfZchqNFY/V/NLNTpbSpHU2oll3cTyWOe1JctjVKNTF4ylB7C8lpqTqRa/7vf6&#10;+vqUk5MTBR7K44AYyJura1arlRTiRpGr0lpzeX3N9777Z/zH//BrQpZWIwAtolrhjC3hdqLRFpwi&#10;e6HXO1Wr+fUsjjkc9+z3e1arDdo6fAbTtmQ0PkRR3i+ipt57sA5S5LLvueh7Vk7YbmQhaehsQEPT&#10;tTQ60a4C7XpDtIGkBSLdHrbYrmV9dSlGfdwz+SDnbqSVTMgIM0oZIpBCIGVNVFa6OyOdgNu2pWla&#10;lDbEVCRw0Lh2zXEYMF3HYUq83u74xnf+hK9+4+vc7ba4tiHHk2KM0afSjRr9gjgjQsxZNmpMLEfk&#10;f49oLCFwyhQCwzQBCpPyPH7btp3PRxWITSfx3FUqrjClOBSp12rGjqYJ6GQ4TqP0XHMWNao5n5XI&#10;HMeBtS3an+pxSyGtNfd3kpd2nYivjqPncBBSxDiOHIc92gjhafIerRLkgFGBtmkJfsQfd/zm1z/n&#10;Jz/+EWGcaBvHN7/5TW6uNtLJIYyyQBoN2rDbb/npT3/Mz372M968ecM0TaxXK/q+5V/+8C+4vb4i&#10;WMsvf/1rhpBkYV4YsWEYePbsGd/73vf47De/oi2d5+vCmLMgF11rUFYR/Yq+N8RwYL8L2KYlTEdg&#10;YDi8EhUaRIDAKIUxiuwHCFO5V3VBXjIUkfxTNTC5tIQtDEXJTQn74eTsJ0FhFj3IKrQs3S0cyoSy&#10;ZgFGQyllkcit0kpOYwue1E6ZtzB/WhGTlNBUg1N7GoaUyLn0BSysxEQmKUvIAl3mcg7i1FcUS2O1&#10;5GYFzhWIGRXJSkvNaVISrS2CDVMSoloZrm+fE4N0JVmtVrx8+ZKclLSZCvI5+/ByawS1MGZF/ied&#10;RUzLCO2p7Skm4lO/zw/g7LVUBDmvI6kPdtn64BwiXP58anGqx1lGbcu/1+8u+6XVfXZdVyBO9QiO&#10;kgcmSVOlFN/85jextmG73bLqN7Rty6tXr1BK8b0f/Bk/+i//iWPbok0jMEnjRLHCitKFTqLmYbIi&#10;6iSJV63mbsnD4cjq6hqUSDgZ14K1hBjR1nGYPASPto6LzSW3t7eY4xGfFTl61n3Lum3EA9WZHKsB&#10;EdZlrf9RWiI+3QoYcHd3J2okrRBBQpAWGyEr1qsLGqNJJFzvSEqRlOQYQsz45EFRFi6LNQ7jWpQ1&#10;xKxIdWEi42zi5d0WXMdhuOP19p5/9fGnNG3HF1+84qsffYofp8W4OZF04ORQVIfFaEfTJMbBE6Io&#10;jJzXkf1jwonLHnqCQDwkKcl11DEKQhoVuTWy1BzKeDUkMlMM+DDio9QWSZGv5LiTShidMBY2mzXr&#10;9ark0wKqzvNUi/hlPq1WK6xtQFtgV2qWpC6sogCr1Uqcg7BjGg5o22CArrXs/VFYsDkQ/UTwgzAg&#10;NaxWXVlLAG3p+5a+k3zVbrfjs88+A+Dzzz9Hkbi8vOAH3/0uKSXu7l7z4x//mJ/96tcPminW737t&#10;a19jGAamaWKz2XBxcYF1TuD+lDDK4hqFwzEcIccjr199xm4/0nSd1DIl+PzFQXLvxkIqCurO4MeJ&#10;4XhE21UxYAUjzBqVTou43EvJV1UDJr3Ri5OtkLVC12RVfED9Oy/6XubdXVrAeIsxLGSqJcWDR2Mc&#10;ZI5lpYgYdDYEMikbuZ9zRilhlCajiMqSlENK5ZIYogySLSuF3pwqCjO1+agkSqIyRJWKkTPAKeWj&#10;ldTCsggitNZcXV0RQ8/Ll5+Tc+bufseHKbJeX2DNrNixzInlGhzPF5p8YtV27Lb3bO/v0MgCWnt2&#10;GWNE0X02KjyQd0kxz9pfldkIzLDdUvKp5gCMEZUGiSxWc0RWv1u96pROQrOr1WpuVz2Oo1xcKZQ+&#10;j/SW+bV6s6pRrsXWy5qyGo29fPmStm1JKfHRRx/x2WefMY7SU60ec9OvpN7NCMTWdC0JuQdCulDY&#10;ppO+YtbyP//bf8v/8e//PVN4w9XVNXmayCmwajeYnDBKojEVE9kaQOqKcoyk5Oj7lhAmnGvpNhfs&#10;hoG9l9/Jittnl9wfjkTdcr8Xr/qTTz7hze5AazRXF2usLX2E9EnCJSmFMprVxYbD9jBPIn8cOIYJ&#10;1xi+/vWv8+zZDdvjwI/+23/l7m5Ht7riMA40F5fEFJiSGPZIPFF+lRirkAJo8chGL1GqtQllDAlF&#10;iIkGwxev39BsLnl1vyUrzfOPPuQ//9f/wicff5Wu6wiT9LMD6PqmwKlaYKWm9qaSxdkYg7MtwWSG&#10;YcA0DyGN5c/z909t70ALH0X28p2Tk1V7TKUkDMr1el0ITIHNZiPjkarRKRBONdAUmErpTMoSbfs4&#10;gc4Yo/C1a7aO7PZv6LoGk8WROOzvyElUEEIIPPvwOb/61S+kpEXHGSYP3tM0HXfbLY3rxFgmya92&#10;ruH5sw9n2DyEwMVlizKO6XBgOh6wOnPY3TMNByqQdXG55vrZNT5FmjLvfSFQGX3q/zdN0xw5d62b&#10;ncfXr1/z7OaKV69esd1uhVTkPfv9nutrQT6++OIL7u7u2Gw28zwO3ksKywgsmGMmMnJ51ePDjhQ1&#10;xhlCcRwSGu8j0ySMWatksd2XiCOhGUZYX36Ayho/JEpvGhKKzrXk8SiKQFHjtIWgmKIHK8bO2EzO&#10;HoXFuQajhGmLSlhniHFks9nw2We/lqi8aNP2fU8O8cEaJ6U7AZUMWjfEovIh62uWayvybHOHjaZl&#10;DBmrNSlrhpAICZqmKaiRYfITVjlR+AkCYWvTMEVFdk0x4sI0lUo6I3k0lYlT6dGmRSRh8qlElgL9&#10;xxhBJULwhZF4ZNzfcdFZPv74Y7yXzu7OtQzDxAcffMTd3RZnO6KTeWRrFLaMPuT9aeItpVAe1Vct&#10;vKCntmUx8lMT/Hx/5++favMCJybiuU7eOZS4jBjP82/LxaR+Z0m1XxZG1wR7/e6zZ88KYaCZP6e1&#10;GPeXL19yd3fHxx9/zJs3b3j27BnGGHa7HTlnLi8vMcbw6osXbPoL/sd/89f83//n3/LLX/yUT57d&#10;0DcNwR+5uFjhj0dJqGqJgFQ+kVWEeVW8HVVEM1snXrNryMYyhMgYE5MfSvuYAls6aXuSciDnIjGj&#10;hXmkVSkMty3T5FEIOaKxHq2OmJxorGPd99xcX8lA0gLRpHGgM9Ki3ljLEAKxcKdMwdmDT4zTxBQ8&#10;zhqOaiiwosO1sSykoiJw9/oNyjh2hyP3uz1/8Zf/E1fXN7TdenYMqmOyzGkun119ZtVZmnMLRmpS&#10;/ntuNc+87DVXc77jOBYDJovqCalQBRoT+C1EzxSElYpWaGtRdkIFJc1WVx3QkqNnHI40zmJdxjrF&#10;OEnkFqMnk0i5kJKo0exCAJxaU9jiXMC1hrvtPcdhpG37uc6KXGjoVjEcPUplmsbSNJbgH87NYRik&#10;i0GEcfQ0najJVEHnGCWBPwwjNze3HMeBjz/6kPv7HdM0PSC+1Hqvm5sbtBKIOqcCLwcZJyknqaXS&#10;GZWFNUvJW6UCBwo8JsXu0rhEQ/JkLRCg5CITOTdEPxKnSHKBlKR/mkQfkYimsRYVhVFsjZlz1so0&#10;5BzxfotRkZAC2QbwIrodpyPTYNFGmLbRT3jfyBjxotyRFYLYSFxH66TeEzIxigrJMEgndqvlMylM&#10;RD8JKabAq1obGTfZzoov1jaim6qEqag4rZmqpJoSWUhanMqUSImU4gwtCnmq6kIqMFacJHNqe2OU&#10;sE4Pxx3DcCTGiWlKbLdb/PFIJnJ1dYU2hld396Sc2R8PtLUVS04n8VxxlBcsRSXyKTHk2dpXFh4F&#10;j48LYgecYL059E08WDjmY515qOfv602p3lhVr1/mnWperHprpzoj84BtWBewCs8sF776mboI1sTw&#10;8v9KSffUpRzV8+fPhVk2HLC6Y7PqJPQtOcPVasXV1RUvX76kaRqurq5oe88wjnQx0fYrtG2YUuaT&#10;r3+LP73fCUMtRnokYkgxyAAtz8KoIgejFDGDj4Haz0whA1FZg3IO5RxZWbbjyH6cOPrIFLwkgXOe&#10;GZ+Tn/CtIZYcVCxEC4vct+M4Ao6+7Vi1kb07EGNg0/fcXF1xs9ngp0DXtDhtCCkJo3H0BJNZuULv&#10;zRkdhKUUfGKKURaUpOZ+Z8YHugQha4wTVllMig8/+Sq/+fwV/fqKv/qrv+aDDz6SklEjtUHGKqGC&#10;L9r1nPrDncaVDJ2MMRpdmHNzUuG/0xZzxkehX6OVqCcoU5qigrW15ZDkVypIok2VlmrwITIGjy+L&#10;h6goaIl7YiyF7JopZbyf6DtDmA5Ef8So5qFgdwny6jyrjM+UEofjwG6753A48ObNG/rOctjfMAwT&#10;bbNGm3buOhBCIIX4YN7HGJm8vHyQ4lZtm5Lz1fO82e4OGONwrZSFKCNi0hUVaXtBMtCK7X4HSjMe&#10;J46HkWkMONvStyuiT3RFf1NnijagsIkVqdRxFZGH2YGuN6DktRFilVIa4ZTXuDijESWTxhm6xmGy&#10;hsKWziniLMTxSPYjfjqgckcKHmEBWlKY6Dotu42SHgBoW0dSkcYZUg6iDpQCKXiMVkU5Se7tNI4c&#10;D/f4IKxJZwXiyyrTOLlnucjVGY3AhY2DOECUfJXWApXmGDA5SZnKJM1wRUEmCBw9CSQsxxYCm+v7&#10;UgheUhBZFWhabmPwI7PEV9FWVTqT/MSUoOs7jEqQPBo5Z2NXtBYykZ/+7MdM08C/+T+92M4AACAA&#10;SURBVOu/YrO+5M12Ry52oV0XI1ZhxFM+rPykwh0nYd8l8eKclXgyVHr2hMUjeUzqWBqqp/6+3HfV&#10;Dlseo362GpxaM3YeiZ1HXMtIa3mONS+2hCwlyjGPYMXD4UBKicvLS8HKleL73/8+P/jBD/je976H&#10;1po3b96w2Wzouo6mabi/v6cm6etC2zQNq82FFB/f7/nWd75L5xr+n//4txzHIx/eXDDt77BZCgo1&#10;oMo5S4G1glwKwwsGPqZAwgiGrUTH7v6w4zBGDuPImAIoQ0hRErjBk7JEamOMND6Tk0B/WSuyaUhZ&#10;o7WisYa+a7hc9TTWcHHRc33R02jDum25Wq/YrNfsk2IKge1hjybhri9Ed43MlBJp8pAVtutpGkuO&#10;gTxBCAm0JSpdCqsjGs2Hn3zKN779HZqf/oKvas2ffOs7uE4ks4gyLpvi5NSIZjlWlnWDy8i7RmIp&#10;/n5G7N1w45fjjbWcpI6zcyM8G7CcOR2qKssg0I1uUUYVUk4gp4jRDW2bsP2KcdqTUub66oLWIfJn&#10;XoyMbmAcj4ToMUYRvDiI1uo595KKgsU4Srucm+tnhKjoO8vF9Q3W9WjTYJInJ2bNw6oU4b0vRJBS&#10;NpMTIaSyv1oakwj7A5c3me3+wO6w5ziONKZhtzvQ9z0//dkv+OEPf8j9/Y6sNCEkmqYlVFKPcXgf&#10;2W73WN0yDp7NWkgXMgwiIhFY2Lcpga0itroYl/JcEWJDykEij1iirCwEpZqgjH4g+D0pylypRjCn&#10;hEngVCCZRGMVjctYE8FKhBWtwk8jSkVylFJqEqQwEsNEmAz9yjJN0LWNLPDFhDqjUcZw3O/x44AP&#10;kIInhYmQIGvpIKES5BRmxmSOJTc5jcSk6KwGa/AhkJKnMQpiIoYjVjlU8iidS11cxClRDdIKeqsI&#10;YSRnJao5SSJ5lZJ4YIDJSSj2Rd1EG8p6Kp0zVA6F4BXIyLjrmw5LZhoPKCMM9dvbW9YXF/z6xWdF&#10;2xK6rlDsc5ZCvRl3zye2TOa06IdJqvp1ST7n0nuGxcIgRsHM0Y9Soje2jMTOX+eR1/lraViWic1q&#10;UKdwqhlbGp3l4rWMxpaQTf37w/N/2E26RmO1JXZdKC8vL/n000/513/5L/nen36XTz75hOfPn6OU&#10;YRxHbCNdSIGZZWWtxZpGiA+uo2083Sazv9+ysR1f/5Nvs7t7xW9+9vdyfsqg0lg88Bpl2lKgaEgk&#10;qXQPgZhFfSEpg1GV4m54vdsz5czucCCQ0dYwxQBZcZgGLlqHT1I0O8YEKcgE9pGsR7Rb1SlO1ziu&#10;1mvWbUvft6yspQFWTctmtWbd7RgO4lQo7UEJm3DdGdbOSb7AFlps29CtVozDAUNGmSJBZSwhiaac&#10;NpaPPvmUr37162Bbnn/lKygkAtu0luPxKBF40zxodxNjhKxFOSJGWYSKQ0WunW2/1Lb8o23V+FYG&#10;7G63Kzlb0d2zRoysnG8xZgUiy0oTUiYqLdBWUviQiNFhnKFtez75+EN+9pO/x+jEt7/1TVQUBY1N&#10;16OSYuTUhaDrOoYQiTHjnNy7WGjMzjUoNXJzc8PHn36D13f3tM6yaqUL3mGc5vq7qoriQ2IYJrwX&#10;+Oji6oaLqxuub29oup7RR9rWzdGlDwnXNqI6YcXJSyHT9mtWmxVhGogJfEzsjwPKWK6vr/n/iXuz&#10;J1mS7Lzv50tsudR299u3u2fBNGYaHAzHABI0gTKBgsxkkkn/pUx6kIw0PUgPfJMZSIIASEEUOEPN&#10;2t3Ty91ry8zYfNHDcY+MzHtvz4C0AcOsrKqysiIjPNz9nPOd73xnu+sYhkDViGF7+vQ5RpVcXAwS&#10;SQUlEQUerRUandIg4iAGIAQvaymzjLXAZjmCzwzICVmKEimUhaKuImWRojmbUhfOU+pIt7vBRI8K&#10;rTS09VtC6NG2wrmOslJobYgOVNTYaAh1hddCjOnbHf2wk7o974gBbq5es7nZYMuCk/WSs5M13TBS&#10;FXaCFqPSKEQT0UOqK41iUOKIURDwxGGLih7fDcRhYKEjhYFx9JQoKCSVYYk0ymFDh4pRaufGrRRg&#10;R5EMI6Q+YyFAIrj5cQQnTW+VElk0lSBnH8ShiYUw4A0RVVrq2mCJxNDz/vvv8+rVC9brJTp3F/Gj&#10;aPUmHU/bdttpQSmlkvbW3oM0Sk+FtPPXp1yZOujm8saxhwrnVP69EXsbrX1u1HLEdcxQzGwz3B4C&#10;FBqqecNAAm8YqLxws9HL1zVX/8gdmHNjOq31RFKp65of/vCH/OP/4o85Pz9nt9vx+eefA5rlcsmd&#10;xV3qWhSY33//fW5vb/niiy94/eoK7z3vvfce67Nzoqkoi4aXz59SqoHf/d7HFHHkl//h33O6KCAM&#10;k4c4jUvitMYYsUrU4UevGLzHIUyn6ANj1GzbHV4ZbtuOoqzRKZmqEk0+NjVjjHTOU2qTxEIjPgaU&#10;cxRW2IooTW0LbCOFqKVRmOhlctuSZdNQFSUE2cxsjBS24PX1FW6sYVmzKAt0mUg5StONAz5Ixkwb&#10;jbIFMSocYG1B3SxZrk6wRcXdu/d49Og9NtuWsmoo6ppQlhAPe8HlSFcrOyW987OdR+IZalRv6Mr9&#10;7Y7/1Egsz+e6lnpHifQlkd22rajyKz1FLFJbl0oKomY7Im1qjEkakY4YA1Wp0bXl7r2HPP/qKWUR&#10;ef/xhyjfJbagwEgLXdCOQig5Pz9nZ2S9L+pScr6mJEbFzaZl98UzhmHg5OSEbhhxw8jtRuDFvGZE&#10;5qwQaNQ5qalcrHjy3gc8fu99yrKiaRqWyyV1XbPZbGQMlGX0gaJqKOuG07MLHg+Ooiio64/RKmtF&#10;lty5Kzmxx0/eo+slyttuW+pqwW7TcnNzw4MHD7h//+FsfccD5ptICwR80Lgoupshq8loJcYvoVSC&#10;egiUOEXxMbUk0h6tBpTqk0J+SJGz7JcXZ0sqC1YNmMKyPF0xBIWxFb0vcL7HWo0fIyooqRFVK9xo&#10;aRYFi/qUYdxx9+IMowvGMXDvzh1KW6VymY7zsxN8gPXpCls0YsCKkqigKmq8HxNJDKLr6dsFbuzl&#10;Ok1BWVVsVYDGwjceT+mTpmno+hYjKuiU1rBaNITgIHqaRQW2FOo8R/q0EVCBvu3S/l0hxedm2ofH&#10;CLZZCwKzqDhdVeBHmkJjomccdkQ/cnl5n9PTU6JWPHz8gNEFojacnqZ8fF7kOq3FkHNiKTLTM1mc&#10;OZy431APZXBgT4/Pi3yfjzhkZh2TLo4js/mmkw3ZfFOY58fm+ZDjguZ5nm5uGCdIaRa17XMpforu&#10;cnI5KypIzUngBz/4wXRdVVWxXC4nCGa73XJ7e4sxhrOzM5p6KX2X4le8vr4iKHj0+AnGljSrAnv1&#10;mqFtKVYLHj5+wvb1C9qbV6JjiFSri3yNRilR5gjBoYpUBqFEdNTHiB8cQxhoU+7JK6kJwhbUShFi&#10;krPSmsE7ujHSDVApS2UV6BnVfRiIpsQWZvJilRfPTodI33boasl6KTTmunXorp82A1tU9MPITfT4&#10;qmK5aqisJUbohl6SzalMxiM5Vh9EPbteLoQaba1snF1HWZbT8y6KgjAOE5kj62uO4yj1dEUxUzM3&#10;5PYYPrFpnXcUX++D/daPPKeWyyXr9ZoX9pVELgiEF4NA9HlKCzIj9z8EuN2JioIxmYYfEFlTEeHt&#10;WodWBU1VUtiatmuxlSV6j1UFZdMwBGn3vlgs8H2H1tA0UhdWVwucC1zdbHn69Cm3Nx0f9T23t7e8&#10;fv2a9aomunGPvHiPNrKO27blr//d3zCOgqbYshCjqPbrf9ksksJ9TSDy/off5OryRtZyVfH+Bx9w&#10;9+4dCm349JNfcHl5ifcjry8vWTQrVusiCS8Elsslm5st2+2Ob3/zW5ycnPD0yy9xTkP0hDCI8kOp&#10;GZQUGysdRAgqBELK1yitMTYm1fOU60/Py8YkoBwNUQduu0tMZajardSsmQSjBkdpADewqguuby6x&#10;pqS4eUU7BmyxYIyBqhalGSfABZWpJOJ0Pd5Ztjce7/u091r6zvPl559xe9PRNA1FCXiHLSTf1o0B&#10;igLlRrpxoLIVIbgkKKAxiYRRmr0yUVlqGBVVVdHY+zRNQ9u2LBY12+2GojTyjFWkKiUP7f1IvViy&#10;ad0ExwKT8ZLDUJ8skc4gh+MYo8dhaKnwSqFCjT5doILDRJEWU/EEq+HBg3vUyxprS771rW8RiNiy&#10;nvZ5W1bN9OEHBibuk7HSY0dkUDIsM7GkYkhMqSScmeqjsqjx2zzRY6LH26Kwt0GMb1PdMImOKs0t&#10;94OVj2PCyYEBPsrpAQdGbB4BAhONO+s4fvj++wkCU3TbTsZpDLR9x+mpZbVaYa1ls9nQtQN3797l&#10;4t5dfvSjH/HFF1/Q9SPvffhtovc8fvKE3VXN61fPODu/w+9+//f5y3/xZ1JO4RwxjugYRQpIKbyT&#10;n20hDzMXR0QPffDsesem69FlnaBGTykyZpLoTXkkP4z0IdAqqJSiNBUGPUV73kUKIrqyWG2EGRVC&#10;wlcibXtLU5YsFzVnp0te71pe3d4So2y0Z6fnbDc3XG9uRP+tKCUiRBO9NAslLYKIpvei+BC0wVY1&#10;6/MLqtUSheH5q5d8+M1v0PU9Y9eyXC5xyavTKrG+MHjnpUv1EVT8hmPkIoXV7Hs8xbfU0/x2DzeM&#10;aCt90rqTE9arFf0wUNoK76W9iDJaNDWB6KO0BukjeFg1FhdTmYwWVqBSYJBE/e3NFQpxsrwbuL29&#10;xeoVMURMoRlHR99K4bIfRgY3Mg6Ozjq6wTH0G1wUptjl5SXewXLVcLpe0XcbVk1NiAV1Kd0mtu0u&#10;dWDwuNHTdT0+qYsMoyeEXWrPYSiKgpfPX0m0tWgwumC73U45wlXToELE9QOrszP+5m/+Bh3h6vo1&#10;y2bB2ZlEhBcXF1Ohc7vtEEHZyKtXl7y+ukEpYROGOGBSYbY2YnDLopEcUowTlKitwSYNzwxZ5V1M&#10;VA5TwTJQLQqB1HAoJdqAkosJMsfjiDYFpbVoqzDKo+MAaKzSjO1AsAV+lPopZaS+z7sBoyyREYJP&#10;guMe5wfa3Q277Q7iwG434oKjGEd2uw27Xc/oI6NL7L6kqmSsoiosVSGKP2USyPajo64XbDYbFgup&#10;eVutVpPSkA+jdHH30m+tSl0TvB8p6wWoQqSuYpKwirloXo5d7gRwFKnpGHDaEIq1RGRa8nw6ONqx&#10;RYeANUm0QEcuv/hKWsAogcx1sdvvx5s+sXGSYoRNorXR+VTVXrHretERKwzKaPpxoOt70IroIFXN&#10;oTPkESGkixXPWSwvyIYyV3nPCttEj7UF1lg2t9dsNzeJEuulsZ0fCV4TVESlUF+rSF0V0hah7+hi&#10;wCBQnzYSmnddJ16itpjC4oJn6Adc8DRVLf3SEgyZjZYGKeCNkW63E3r8zc1Uh0YI3Dk/n+pZfIS6&#10;WRJUkFYmzYKIOHF+9JiiolKinmCM4Xd+53c4OTnh8y++4umXnyXI5ZTdpiDaErM+ZWkLLt7/Nl99&#10;+ktKU6JCjx92FCqwrEqaEjoHg1eMqYJ+9NB7aD30Drwuudl2KG1ZnJwSlOJ2tyMkL1mFyP3TU+I4&#10;4MdIWFQMoWBsHUYpmqqiCIa+G6kbzWKxkCLPrfRdMuOAri279pp7d1Y4DS+ur1k1hp2LeBfQtuL+&#10;ow+4evmSm+tXNH3A2BEVOhZp/PvesT45Y9t2RAy6rml95PTeA4rliiFEtA5c3L3D7e215BZLQwyO&#10;sqjZ7Lb0BBaLmrJuGJxn9IEyksRSIz4mAWeFEAESHb3rHVUl0KMPI9LGIyklRJcKOGfHJHb6m8GQ&#10;c6fq2KETspAY377dsV4u+fu//3vUiwVj3/Ov/vW/hhComoYf/uAHBKAqCvpxJHrPrusxtqbvpR5o&#10;t9ux2UhB8m7bsVw1WK24vfR4t+Fmc8ViXbMbO4xVuM6hTUlVFFy9uuTOnQsuL69pO8diWTC6VBah&#10;DXfu3eX+/buynl2LdxsWtQJaKmuIYSe5NGMxqmTot4QAlW0YY5KnA7SOKKPRBlG8X4qqTFU23Llz&#10;h+ikJmwcOl48f86iafjdj77N69evWdYNz549QytL149y/0rKO4qipGtbrq9vqKpa6jaj5he//DQ5&#10;mqCN9AorqywaHtDxmrooMbri9fUNp6envPfkCajAclnx9NmXGANdL2N79859Hjx+zDiIY900DQpD&#10;9J4yIVNKKYyO+HHAj25CZGKM9F0n5P2xRdkCFyLaI8IJHka3kbRFk9io6BQQSnF7VSv64YaqAR9v&#10;JIrrdywXJcZHnBrxY8/SlPyv/+x/kxIErRiGjhg9i2WNi56uk9pPq6w03Z1xB+ZBguxx+/mr1T4o&#10;iAqsKROCZTFGT9+PSXNzNEzOI1qORbMgtxHSGukRaUhMTbEfbdty7949drsdbduyWq3ohp66FDUb&#10;G2OOiMTq9d6hksR9jAiFPkp7+ahn8k6p5fw+whEByQlD/g3rb+Zw4jwxrNS8q+khVDjPe4XgyT1L&#10;xcvOCgTFoQeeoMg5dd4FTxFmLDB442Fmw5Zhn7IsaZqGuq7TgxSNMlGN3qtH5yNDkfN6uaIouHPn&#10;DtoaNrctL1++xI8jy/UJ4zhyfbuhAL7xne+xud2yvXqNG3Y0tqSymnHsRLfSalqlGFPkNEboQ2AY&#10;A0NQjFExjAGMw1iL1klkWQkN1kaFVVJrZHRBiJp29ITRUyQR4sJIJX3XDZRJuscmVqbDU1Qlt31L&#10;VZTcu3/Bt9sPuWkHxle3+BD54otnvP/BB5hKmuBtdi3LWvJnUvMCRI2Ponk9jKIct1iXLNYnQmRW&#10;Wia9SoKixNSx1yKccHnG43jYzj7DwccR/TxPKh7wnhIsxslzHNG/+/hPy6mpGCd6t1FK6pZSY1YV&#10;vUTeFOLlh1zNJE0aqzJQlRGrPHUtFHK8ZhwVysOilPYoRjnAgnKp8S2p6Hw/UyU6lZYoGb5WSlPW&#10;QnNfrdb8/g/+Huv1mg8++IDFUrQ3/dhiUwQclRbdS1PhxsiuG1DKpJqvgPcjfhgZncDN2lq5m0Te&#10;MsawWq0YhoGL0zOs0jRlQXQeFaS+cv5sq1pg0mZRQRSl+6ZpKMuKCAzjILVfMaTaJpN0+wqwBqOg&#10;sYZ+14K1PHr4GKUMv/z5p3T9ljv3zri8esGdO2dUtaFqSgKetu+oygWrZsnQO3zQMIakLxhRVpAo&#10;Keqt8NExDl7mL0gTUi9ECG0q0SvNc5SU90xIWGkLfJT6TWNSH7gotWKjl44DEc/QtxA1i9JSGcPu&#10;tsPtNiyXK4xRDAUoo1iv16AjvZMi8NurLaUtJnSpbVvadvdG6uaNeZv+Ns85H38BB6IS8//Lh3P+&#10;rf87R+lub29ZLBaTfajrmhgjjx49AsC2251s7KlGIURRILfWUlhL8FIsN7/Q44t+F2njN9kI8mBl&#10;iKcsyyTzIknunJvKG9KxEcs3miHAHOVlFl9O9mdafc6dZMPotZlgyvn1izahnTa9vu+n3NdisRAJ&#10;Jq1T25R3H1mlJC8+7/0k1yM5ghuePn/Gzc0NTV2LaGnXEmLg/PwO7733Pp/sNrQhsLQVRWnYdi1h&#10;6NGmYdd2DFqMgA8wRhi9aDG6mASUsUl4VEt34DQGhVIM3mHRUyJ+jBE39lS2wASbWpmIJM1uEDkj&#10;U5SoCN55Bh+k7YYtWCxXPH7yAdtg8D//jF/86gvqZsGLFy+IwXF6fk5diAKHxXP/3t2pjxq7jt55&#10;xhAoYmS5XHJ2dnY4sbWelCS89yjnEjFD5sAwDAc1f1lX8rhGMB97SPlQeuzv8jguUYF9DeTb1tDc&#10;AGftzvmcnZeU5PfNzz0/5mM7oRAzAlRGTXa7HTGKEVmv11OR8bJpaKqTBB9pfNRYU2OLmrgoaNZS&#10;HiDnTuSuKH3KsgrO6ANd30uHha5jtVpN6yxHOg8fPuT09FTWTEI/2rbFWMXQtRSloe9En2/oHdYW&#10;nJ3f4ebmhpOTE6lP80Nyigdht4URFQOua9G2RNmCk7NTutax3XWE6NnuOiLCAHW7Dg+YogFtGFyg&#10;u76laZa4SFL/iBRaiqRVlE4NZVFIUXFwBAWFNigrdWs+BRAhueHaFqnp6OwZpga50mJIJbUMBVqj&#10;QqpbsyURJArUBmsL3PWWetHw/vvvCQM2jGirWa/XKAODH6QG0EkvQWMMNzc3fPXVV7x48YK2bQEO&#10;JPfmczH/3DTNG+mg+d+zkZu/Nj9PmaKpPB+P14TIntkZaaia5ub5+blcY5Uqp43KYWRSNkBopKMb&#10;30pxz0c4WmR/WyM2v/i8wcxrZnKENlfQn4e7B9eSEv7jOKJsMRmteTFn3uCmCE8f1otN7KP0vmzw&#10;5gXS4u1JJKHN1xuxOdEkb6SZWalRnJ+fEUJgt91wc3NDXQhteGh3XN9ec/fBfa5ePmd3c40LAR8V&#10;piilHsQnw5J03jyKMUZ8AIeZ8l/Hz0SlNgraaLqtwEE2aqkj8yFJhUkbiM45KmtxSrEbRsZhpCwM&#10;zWJJdJbr7S3N2QmmWrDtHXWz5Pc+/j7eLvnyxSXN4oRnL1+ggufi4oLTZQM+MA47fFAENP3Qs2mv&#10;ZRE3C4qqZp2Ek2V+pOajWsgt2fi4ZMSUsdOGm0WORbppeMNAzOdNCIfdC/5zHMcMWtijE9I+ppvu&#10;4dhAwV5b7zjSzD8bqw/m9fHX3Ghl+D97z/OxnBOvci5CGU03CulAoLCIc1t81FLMGxXOeVwQmMgW&#10;UnNYWIGmpfXKm0Y311daK50fXr9+PSExGQFRSqENrJcLtNZ0lcjVjYOgDesTYa6dnp7LWKisxSol&#10;IKOXjs/BDayXJ3gHISouL2/51u98R7o/tzdcXb9guV7QJaWTxWqFsTXW1PT9gJl1XFAxEo1Cm4Ko&#10;IxrNppPxiUnxIqLQbrZhBz3tT9ZaaQaq9kxwyTV6IpoQPIPz2CC0/KK09IMTdQ1jGccBNwwoHNfX&#10;15P8lrWWwQ9EBVdXVwQ83Sjj1d5I7iuXD11fX0+lK8aY6Vm/63jbXjyf07l0JN/PnH/wLvswnw9X&#10;V1fcu3ePEEQXE5gkzl6+fCnrZFnW+67FySPIG3zGKXPhmlKJAUdMtFRpsjhJscy8weObedfxrugu&#10;b/j5XDnKyuffb05M35ldu0kRz1xM9Zhunw3kXEtx7s1m6C//b1mW1EkR+/iBvOtommbaJPLChAzf&#10;eJS2nJ2dYrRis9mIwkJVpORyQVFYLu7d4/rqNZvLF0TvWBYWXTZs2x2d8wzE1E9JaMIT/IvC6AJr&#10;xMNTSP2KS31+TIwigmsTHOnCVPzrUYwENre3rJoFtqpQIWnmxZJiuaZYLvFjD6YGZYnRUDYL1ncf&#10;8J1oePryNf/Pv/sRy+VSmIL9SGEU9x+/hyKwvb5ieXKKu77l9uqKxgr9um6amYcXUiJdsPLIYd8h&#10;RcDaQ7JPdkK01geFxPNnlSM1QiSEmRjr3/FxTDzK15ah62GwBzVw8+v33lMken12sLLCRkY0SC1q&#10;5vc/X2f5/fM5nudoURSSM66qaa3k6zo5OZEWJVFq8ryJBA29H2g7z+j9BFNHBBXwYwQ8zim0GTF2&#10;2OeZZ0curAY4OzujLMsJQszQvozbXkknw5HHjqL8HFApcnWOSdIqxsg4jHh3S/CK11cbnj17SYyR&#10;qip4dfmCslIs1ytC1MSguLzecn0zcv/eI6pmzeiVqJmm/SAGDV7ybS7oqa3QXvzhUKG+LEtUJl8Y&#10;idCcS/uxtYyj6BfaUrpIh5BIEkpPnQeiEv1arSzKwtCPfPHFF2y322lOdGOXOqm3DK6nHXp5/bal&#10;KMppTxNUSgv5RYuwwvx6599BDMrx6yqRi8Sx9F/z/2pKARzv5fm1sqz5znd+l6ZpprrbTP6ZKPY3&#10;l1dTDVhmwAyJMlvW1T6KmU2yOe1dtMv0wcaRjcx8kb7ryItzbvz2DR733t9xAfI+YspR1B6SHMcR&#10;kzy3nI+Kibl4nPvKHl6OAo8jyDz5qqri5ORkEhTN1/zrjmzAjmngU8PCtiULHgNEN049kO4/fMDl&#10;i2ecXJxzcecetzev2XU7jK2IUbMZRsagGEjtvb2oUEdtIAYwhwY5xtSfB3meI2AKi7YGr8F5xzg6&#10;NOIVqk7ONUTPECLeOy5vb/FXnptdh60rVqcndC5gomF9fkGxOMEUFXfv3+cP/8Ef8dmvvpIEvDHU&#10;ZUU3dLy+uqIuS4IuqJYnNA5u255muaSohE0Z4eCZmGSo8pNRM83P6T2zGpTsgOToPc/b+Zzy3qfe&#10;RfvykPnxdwEvzp2h+dzLUYfWTJJrWctwbuzm1zl30qwVKNgH94YBy9/zGphv/EWxby5qreX6+noq&#10;HZk7ft57drsdZVmgFGhTUmiNdQY1DhhlBA2xUo6iopBEYhSnqahqFosVIbiD+V+W5ZRGyNEJ7Pv+&#10;5b+JwdLoJK5QFEY6iSMGoawsITRTd/io92hP27ZsdtIZebFY8NmXT3n44Anvvf8+J6d36d1I2245&#10;u3cBaqBqCl58ekXTNJycrlG6QNuKq9stSomu6N7Z9ehRmrJmxxUfmNqrqL0AusCmftJ1rIoEL/ow&#10;7V3bzWbqcGBMiUmsShE5CCwWK8ZxpB9Glk1DXVbcXm94/uqlSDMlB2SPXvhUoiGM1vX65ID9fZw/&#10;ntpNveM4dh6P59nxGpobQHGi3oTE506W5GNXnJ+fc3p6Or2WHSwA+7//0382LfpMKR2DKFJc3L3D&#10;P/yHf7g3MnEPibngccmIKbVvJZGN0TyB/uuOY6mdrutSk8hw8ADyQB9vRvPFODd2c1HguTGcw6N+&#10;3AsMH0eC80irqirOzs5YrVYHkdWvA6HmiiPza4gxtYGJQo6fxrioiHFDNwhVVtuS1ckpF/fvc3n1&#10;iusXz+hdxLkgzEQiYwyMQZrH5QZ8Wht0zAn6mBrnJaWSCFEHKFLiNcGRbvTiGemIGka80qwXSwY8&#10;rfMYpdg5x+XlJS8ur1BFye9873dZrBvqk1MW63OiKVDasl6d8uRJyT/6R/+Id1X42QAAIABJREFU&#10;f/nn/5rdbseDBw+IzvPi+VO2bc/JcsVt26OKinKxpFwscSGy3WySB2qncdMorDbTeMcQp6gs5xmz&#10;R56jr6IoJkgxvz7fGIGDOfZrgurfyvGuSD5Deev1cpobErnvoe+56HGe73PozxgjRJDZvM6fefxa&#10;/t9czJ/HablcslgsJg3TDDvlKM77ILJiUWr8eh9ox5GIolSGvk1RRWoJo1VAJ/hXWcO4bScnEfab&#10;Yn6e+T6yuHB2YjOc3+42eB/xPlCWewMhG3vL6MbUAd5QFCJSvF6vpQGntWy3W569eMU3vvm7fONb&#10;H0EUHdHPPvuU07Mld++d8vL1M54+e8nZ+QXf+/j72HIBXvHj/++nWFNSVquJbOD8HgqMUXqbSb5v&#10;dwCVep/kuAYPPmCtYSwK/DjQdTuqomC9Xorj13XcDhKFlHWVItPUmWEnncqHwYnKyxi4vLphu215&#10;+N4TtttbceRHy+DEmdSjBpMi03aY9umMSM2RtByxzr/me3teS8fvyX9/W6Q9twtZUOJ4PeTvq9WK&#10;V69esUnGPF/n+fn5BC/a9XI1XVjf9+x2O/q+lxtPRYDSg3p/AXNjIYSLPQtlvjB+k2PyiGfQRk4c&#10;z41O/nl+swc3/BZDlc97bMTmHqub3c/cGB4bT2vt1O6l7/vJa+1H/9b7ml9nXozAgcEUNQImTcbt&#10;dsvJcsVydcLrVy/4/Kun3D0Xxfvl2RknF3dotzva3Y14YtYyjj1jJPXpkvIGpVNnHw0+QbCevfcu&#10;MERK6BNJ7YIZgyME0Sx0EbR3bPsB5weUEahPFTVj1OyGkTA6nr665lt3HrI6vUM0BYPzLBcFtqjZ&#10;dj3f+c53+MUnn4qaSVScXohHtdvtuHz1mtvtDWcnJ+iiQRcNu92Om5ubqZj5+HlPsJpKReAcOgVT&#10;riyNbz7y63PygmyKfxsm4t/dIWrxBaen66lgW+5zn7OVurhD4sbeCAg06NrxnevxGF6dk0nmay3v&#10;CzmpnklWdV0zOJeICRo/go/C1vNKatZccjtCjOgYyQrDw+DSOpKmqEqpCYHp+54spD2/1vmazm07&#10;Fk3O2fkUke11JbMX33WdiCwnCLltWwY3Ym2JLWtciNIBPSnXF2XJ9c0tLoyc3znDR+nKoEyFKRrK&#10;okGVBVW95OzsguX6lPViKWmWocOFgFEqGXfP6+srNtfXmLLg7vkFy5M1+ATNN6XUXkZP9CPXV5cM&#10;w5BE1wPN6ZLb2y3Pn79kGCW4ODk/o6oaIoovvnoum7sPDL1ju9lw+fIVu7bl9z7+mD/6o38wIRJi&#10;zKEfpe1NrhODvcGad1XIe3Heo+cIXF5zbdse/H3edWSeP32XEczM4nwcowp93/Pll1/KWKWGvlpr&#10;Hj16JCLQgJXk8TB5Eu+9955g0m7k8ePHE6xgyyJ5dntFiuurW7Sqpg1hnmuaW+PjxTE3MtmjXCwW&#10;kyJDhjHu3bs3sQIzhJBbVIBER9aKgche+VSDltiJWYuuruuDHmiZsDFXps+4cP7Kig/r9Zqzs7PJ&#10;G87JSglnv95gz8cgj8k8aszh/nq9lnqhvsc7R1lJt+au95wsK+49fMI4jmw2G65urul7hy5rhnZH&#10;l0SalbGiC4dI4mhTiLQMoswhpI1RFDls2vCDSEppLSrdylhQisFJlF3VS4JTYAy7vsdpxfmD+/zw&#10;hz/kJz/7BU++8W3O7ogBq+oGm7T4RieTbrGo+R/++/+O/+l/+Z95/uIZ2+2Wjz/+mKubX+KA3kee&#10;vr5hWVdsdz39MLBYneBiYNd3k8hnzonEmIyQKZAGmHvGYZ5jczQgR2PZ289zQCnJp5yuT/jq6a/4&#10;6KOP2O5u0nNXB5v60QPNPwDSr+vr5sCvc+jyX0OQ3ngZzdhsNiyXS3a73bQemqbBFvqAtOK9m6KS&#10;fJ6MEuQIdb6+8/iMqdeU1tILLOccsrD1MZkjQ5rZsLRtO60blKiXo8AUBUUJKvXjMimy01HKIkzU&#10;VJWd1lpd19zeXk+NNfOzy88tw3R5Peb37OFW6TTcNEnJxTuqugQkuuk6YdnVdZ0QnxLnhPn76vIS&#10;qw1t17Nan+JDbpKraZolUcPoIzFqjK5oe1kP4yCtZdAlt9ue04uKdhilFVLR4IYBUxhG75COBBWb&#10;Xc9ZvaBqVrTdiNFgypKAwQfJK9blkkXjeDG8wCi4OL/L6ek5z5+/5O69B/zN3/yID7/5O9x/+ACt&#10;E+RblHz++ecsmwXf/e73+PN/+a9o257Ly0vee/JkgoIzIzoQaWaGwibyxtnZ2QS15jGXFjjdlALJ&#10;znaOjDebzRtw49dFbfPfp9eC9I3LkXeO8rXWU7CQjWp2ZLKTaozh//g//yl2cCM+Sm8aIRMYdGGp&#10;dMPqZC0fpDi4iPmFHRuw42O+EOb/c/w9vy9fJHBAfZ97h9mYiEeop4V0TCrJXkN+PQ9SHoR8rmOo&#10;8vjIRm9OEjm+h3cdcy/jGCeen0OiMtHPG4u999yPAzdbaGrLxb1HPP7glsvrG27bjn7XS80LI4GI&#10;TgriIUSCD8QgvZbMdL0CXcYoRBDnHD5GLPukbvb6q6oSTy0qhgA3u3bqlHt6KtDhvUdPpN1LO1Ds&#10;Wqp6RVmVDIMDIouywty94PLqhj/5L/8x/9ef/QuKsuT11aWQUoaRqAsJBJXFo3ABlJGauwlvP+5a&#10;O5sPx7DY/G85DzlnuR4LRR8vtHdh+b/N4+s+cw7xzKORfT4sO0h/ezZwPuZEqfmYfl0+Y1oDB+9J&#10;uUeFwABKOhsrpVONn4K4b/Mk59x3V59fx68bl9/s2OcM91/MXhNiQTbYE0KjLMoWWCNi095FmsWS&#10;9eqEGAzO9djSErxO7GSTvBE9RXMRCxHpPKEsqAKtLUqX++awCCMyYNEqEDCgCnEkEZmpGJS0LnIj&#10;3TBKh4dEJokxErEoJcLZPoILgdF7KUS2djIEk9HIzP30mlOKm5ubg4AiQ8Y5WptQm1l5itaapmkO&#10;XsvHfL+fcv3za5j9XNhqIufkaDw7KfOmqDHGA+IO7NE/i9FSYV1Y6VxqJLxfrVbCygmOzE/xRELG&#10;3aWj2lvhw7dho2+70eMjY97Zc84XO4cv8yTPEz9DEdrsySV5U8qblrUWm1S5h2E4MGxzCErOt/f8&#10;stdaliVVVR0YsXfdw296TAvUSWRIwvmtKSismxLWt7eBXYIBTk5OePTBN3n56pJXV9fcXL4komQj&#10;8wL5RpW9xxGdYUutsTpxT5VsMqOX9ghRQcpGEILAPEoJK8gUFcPoafuRXSeSRVpr7j98TLNac3Ev&#10;8PNPP+fBo/cwRcWYWi5kNlk/9JSFpSot3//+9/nkV5/zyaefcXNzw8vXoiWnTLFvXR5TPzMtagBT&#10;PjPmMYMcu+xhaHuw6eavPHey556dl4mJa8xbjdj8+f7nPPZw56H3GsO+LZK1VtpZpGgwb0Lz7+6g&#10;n9rbof45ESujE8eb09ygzMdHIyoVGjtJ1wkycpR/Q/Qrtc6OaZhy7Hkt501qbtTmn/lW4xr1/uvg&#10;glN3DgXSqePImUztbYi523uBUofrO0aF1jZJMK24uLgLiLweUaBoW9T7z446dQNRR18i4CxKQ+k7&#10;+T7EAArjEET5qMTokGpdDc55+s7hHBAtWkmvwBADPmoxjKoE7IFYe45c5zwAlTU2kxEsC7nn5XI5&#10;wbjT0MY9I1QpNdVhxhjZbrcHqNR8bOfPKjctfdeR5/nx95z/mqcA3sV6t2VTT/i78aIQUJQl69OT&#10;NJllQIJCCvjSRjCPWN4WLmajczBxZsdxhDKHOfq+PyhwO7a+ORLLRk8pJRL/6pDgkTHe/BCytc9U&#10;/cxchEMR4ex95IlQVVWCLt9Ui/1NDdn84c7HYPKo9T4yPChiNZbd5pZu7LD9QLVc8uCDD3j68gWv&#10;b68JCT/P+nSo7JkLE2zKJSF1KyiISaU+ur3AsdZiDHLEqW2J1pbb3Zbtrksw7sB6veb04o4k503B&#10;4AJX17ecnJxxdnZBVQkEm8k63W5HXVpcgD/4+z9ISv+iQ3lx94zeJb0VJXkHH8EE0Z/TWie4DgS+&#10;Oyy/cM5hZ57i8ZjCPvF8vADmcMccOswR6/Gz+m0dx5vzfMPO6yHnZGXNxIP5nB3JGHNOOZEyjLAM&#10;+1Rn9nVHjlYzUpFzKHNC0vEYH6zfGIkqQG7npMSoKGWICGVaK42KHhXyfASJlPYRd2YJz9f3fEyO&#10;SWPvfj6BHBXODXT+fY4cmdRiqa7r9Pnp3nwgpL3i9nab2MlnaU7KnOr7kWZhps8SI6iTkRKnMYZD&#10;Y5auIq3PPPfld6ImpH6M1mSBApM6MEv9WVU32KqWCC66KXWgtCHEyOBCylPqiXmMO3S8tU5lODHS&#10;d/vuH8+ePeOTTz45GLPc6He5XOKc48MPPxTVD/blTHlOzL/nY75nvg296vv+oBVRDlTy+Y9RvHzM&#10;17ktFvVUeKsLyziKrNByvcZHURjPBbMxRqLzhFHyK/MPOPAWjxbj/IOPw8p8ZPx+3uRyHvlkaHE+&#10;sXOSORuxORMxzDa6cRyxxV61fg7LWA7vIf9P/qxswDJr6w2P8D9in5uPyQQTxSx2aTC2RFupFVus&#10;lpRVweXlJZtuYNEU3Hv4kDsPHvHzTz6FKE0LnQvC/LJpwURJLJPuz5NycUrJc40B7QJKGdzgUXFE&#10;o1g0IlqsC8kdXN9sGEcxSOvTUx48eMCjJ0+k+BLFo8dP+OSzz9hut6zXax4/fshuc4MbBk7Xd/DD&#10;iCkMlzcbvv2tb/DRRx/x+RdfslwupzxcVIqQ64lSL7H5WIknjxg0tc+tOucoyncVMocDCCI/+7nT&#10;kt8zV/KYz+m/Axs2feb+sw87KuS5Ohm22T1kgzs/zxylOF5ve2PEwd8zdJON5rwO8jiCO3QSpEMy&#10;MdX26EMocB+BSRSttcZEEaAVrYl9JJah33nuIxu1OXHn7Ubs3cZMG00IczamTg5bNj6BwhqqwmKN&#10;CGjnMdRIf7fNZsPp6XpStqiqChWYoowcwe2fiWaCVg/SL3k9ynt9CKBLUAYdhTYvxB0pHVDK4EZh&#10;HYOWeq56ibE1bvT4mI2knj5XmJp7+C2XGLhBghFjxXEPKLwfUVEc9e2m5VeffcGP/v1/OJg/V1dS&#10;grVardhsNvyTf/JP+N73vked5Mgy6hLC25G33I/ueF7s57tEu9bm/XVgGNxE/MljmAOt/PwnJw6w&#10;QQsU53xIk9dTNTWrk7X0lFL7XNN8wU9h/1su/HDBfP0mM4d/5nJQuUj4bdDd/H/GMbMT9SRJk9+T&#10;v4/jiEn4ai4F2OfGDvunTcXSabPIOolzDbBseLz3RzmBrz+Or02pGYNukv2X60OJzJJOD8u7wM3t&#10;NSbJ9VzcucfZ+QXPhwFDB0GJKkEQCSmt5XuGdmIEFwMmwT/Sw9xjlGVgmMa/LEtsUTAmJtc4ikFf&#10;nay59/ABDx885v69hzgn4rvrdcnZ2Rkvn7/g3/7bv2JoP+aDD5+gYuDm+oq6aui9o0we2Q9///u8&#10;evWK1WLJ5e0tpj6TujalEyqTOuzm53c8fmkMsxE7XjjHDlSOKOY52+MI7LjEIi9IrdRb5/Zv+5hH&#10;YrCnv0ukbKbNfg4ThcDBa3PW5jHqIcO4X09zebVxHKe1Nz+Oxy/G1DMqRKL8gI46QYok4yVGTGsR&#10;jtXSyAeVOk/oWVSZCVfZKZ1H03OjdbgnmH2SBzjsQBAOXj8eA3k54obx4NyZrCPrH65evZb+aovF&#10;5FRYa0UL0fmpZVUapYPzy1x2ydAcPl/5rkQ2LaEwMQRR7Ji9T5ja0vQ2R3guSMulgIgSRCSCC8Q3&#10;FJTmNbDH1xCjwppDmbGLiwsePnxI0zRTAJDV8P/6r/8apRQnJydTPiyzE+fpnrmDkbuBH4z7bG4V&#10;RXXgbG6324l8lclD+doy6S/ntHP0ZpWRQfQuUBqNjgZTFhR1xXa7pZQCjynEP/bsMsSTv+ae79sH&#10;7hDGyUce6HzRq9XqnVFdNmDy/3GKxOYLfz5ZxnFE6X6y5mVZzlRJ9GSQDzz8ZFyappk80zmxJJ//&#10;P8ZZn4+NyhFSTFCMtlO4DzCMI9oo6kUjYq5GYVTk4sEDPv6973N9dcnY9ajeSbI2iEGPsn2I6r9K&#10;Qs6I2r2Kaey8w0Yj0Im2OCuKANaLJmLXdVMUevfOfR4/esJ6fYopSm42W2FXuY6HDx8SfeD5sy/5&#10;yU9+wnq14PxkTdfvZBxDoCpLnBt4cP8+3/3ud/nq6Qu8T71hEuU/hVtEpcXL/BrIKM+Bt3l/82ef&#10;51OGzOZR9jGKMN/c957zb/c4dtKOoa/NZjOxs5bLJUXZTN7o/BwxcmC0sqTWb2KE52ORjcmvcyDz&#10;6zEZLzlkPRqU9IiaIjHJFE1Am5KfIRVszxCODPW/eX9vRoS/SaS8jxw93oeJCDbtQUlU2mid1FtS&#10;5ORlvby+fE1pLKenp+IkJ/Bl7Pf1TTndppNUn4rys86aiEqhMelL7e89Rsn9JtFpn1SQYlBgUu6N&#10;9BxTOcmEGkSNNWXK7aVnFVUy7FnEOexzYm4feGitISl/5JYreWybpuHRo0c8fPhw2i+32y1XV1f8&#10;9Kc/nfbBvu8n5uI8YJjDgdnwzI/j9Zw1GvP/d103kVG89zRN80b6KjsSkxGrk7cfY8CmvINJE3Hs&#10;WsrlEj0zUvNJbBAZqnm0NjciMkllcr/NW5ZmbYfnzAsvD3720t4WueXP9T4cLL50q9MNe+9xw0io&#10;A1VRTpMxOI/Xb8IUc/ZXxovzdR9vgH+bSOxth9yjEbhFmWlFBC8JWjfuGw4WZSUtzmPg4vwuzd+r&#10;+cu/+Au0bVHKEEOaqCFKrjsmKbEQCQQpflZyydF7oo90eIIx0r48RIYQsU4K2cdx5PzOHSm6PTtl&#10;dbJGJerr5nbH6UXDollxeXnJcrnkgw++wdDu+Iu//Dd8+METPvroIzY7yScMDhZVxa4b+KM//AP+&#10;7M/+jLPVgq1zKK1QSpQfJC8Qptqj40MrhUfuIRd2z+fU8eFdkHY+cV8HM8f85RxpE52EgOdwx9E5&#10;s7efWW7T71rEWZOrEFRMHYqEfRYpCJQQzRQ8KDyoAa+kNYVXIxGBU41SBBwvr7eMbmAIitXZSLlY&#10;ElRBUAqPIRohWEU8GI1KawZFyjFqYb0lE6KRhqZEcWAkn5Ug2jQfyZAre41+4Ryo6fWY/i+k/FcO&#10;NoSyEDDRYaKXTuFRISi3lyiMw71g7iDmqHnPvnwTLt3/Hg8jscOZAmiCJ0U3Oe+5N1Lee3Sxl/WK&#10;RLwfGUfF4HqUV2y3W6pFw3J1hjaiuu8DDG4EI6Oz75+VRizPCXXInp3vkZMRjgFlpEwgBjXluCbR&#10;AqPJOjXJjMmYzMgP83HS6pANPgxSE5ZLlYzNhfO5awgH5Q23t7dcXV1x586dyYBktaJ58Xn+jOOc&#10;4/EzexuxY/53Y4r0Xc6Zc5PZ6cw0/0zIyqQla6W1FoBejIGyHViMAdP2VD7w/v37XD1/Tm0NldGU&#10;RuOHnturS9q2FSto99RH78cZ489OE8iYAqOL6fcYpTZns9nQ9+30QMdxnOo4hkGEKbuumyrzl8vl&#10;1M4858pCkGJB572I3/rIMDi6bqDvR/CBQhu67U4ovdGz3dwwdDvqqmC1qFFpc8s5gUz1HMeR7XZL&#10;0zQHMEKWl8l5u2wgJRmsDu5TsOk4/R7SNc6/QoCojTSPjamAVWkIHk2kKi3LpqYweoJusqqGKSvO&#10;zu/xX/3Jf4M2lbTsTvUtw+BYVDVD18vWpTRGWWGDuUB0UXqzRctt57juHVsPuxC53nW8vLlmILK6&#10;OGc39JSLRtTry4Jd17HZdTx878lkZOuyoWkkSlidnHPn3kMGr/nRT35OVAXbdhRNzmGgKgyLyvA/&#10;/rf/NQUDVegJ3Q2rytDudtiqZteObDtPNAVRS2SPd6ggzficc4SoMIV0rRVJnxRnZs87QTXGFCj2&#10;tUfGiJJCCG56fl0/SuSrNWNibM6p+VH6ahx+RU/E4QiMKhJiQQwWfCGNLONIYKTF46olP3vpedpe&#10;8PnmHl9sHvGL63M+3az55Nrwy0vPr27gZV9zFRquQ8O1r9jSMFZrfLlmtA0tBTssnbZso+J6GIhF&#10;yYgmakNR1tiyJKr8+wIXNKPTDC7SVCvpOXVzzQmeBQ6jIqMPaFtiywq0JSrN4AJl3RCVYfSBqGSe&#10;doOjHx0+Km7bjjEYnDZ0vScEGIcO7QburhrqOLC2kdNSY+OICY66kpySLBcjkHnaCHP39MwozvvB&#10;aiWO0rwbRYYdfRyxpWbXbXFJ0aQfHFXZ0O6kIWdR1PjBURc1KkQKbXBDJ12lUfTdwOpkSdftaBYl&#10;1cLgouNycwXW0qxOUUUFtua2G0Uz1IIuNBjP6AdEzE1+1lZR1gWjH4gq0I/d1MZl17Voa1JPWYfV&#10;gTjuMDZS1gUOGJRCFSVeQT+0VIViubDcXr7i/ccPKEoDRhyHEB1Dv8VazU9/9hNx/qPDGD1FKsYY&#10;iqqkrKsppVJUJVVTT/WD3vup3cknn3zC+fn5tL+/evVq0mHMTn3XdSyXS9p+SPNDakwFRYHRBwbn&#10;UcZiy4qqWVAvllTN4uCrqCyrk6X0e7OKtt9RLyqiCrgw0vY7qcnQMj4+OtanK3x0ZMjYNlrjQmBR&#10;10StqJqaUhlCYUVlOjLVZM1zB/nwfkQRyS2oJ3JFalw5+IEYpK/Rni3okLZFAoPkmp1chzSPuuYe&#10;TLbic48s5wKOafNybYcUfZOx31TUKDUI+xA4e4Te+4mxNM8F5HPNvf4YRezyONKcvzcf2Xs5OF/I&#10;43D4P8fJ6xw+5zyP954xjnzz29/hh3/wh/zzf/7PKYpikmd5+vQp9+/fn9ilkNJgSBI2hIiPClTB&#10;EBRuGFEqe3+pnELBnfv3ePjeY4pC2JlV1UysUO+SEKnWFLYiBhE41dZiUsT7+Rdf8vDhwykxPLQt&#10;y6bhyePHfP973+X//n9/zG4YKKzGWo1zgaJuCEh9jEAraRxUSDYkCAKgs3itJ0Zz9FwkaZyHOoZj&#10;5pRAXz7apCS5Z44dSSimh3dYP6ijlohQhyRRnJ2YWS5HBYJR3G57fvbZC1wMdH1FUS3QRaBpFE8e&#10;PMBoxxgC7RBQg0s9xkZQcPHo9xi6DUZperXk5bVis+vZbbd4P3J7/RmWyHJRc+f8nNPlCow0Ah2C&#10;Ri/O0c05wVZ4XVIWNbpqMCYVuicDHxFnUiHGW5uCELx8j46Ixlp5JgJ3S9TXDmOqZStZr0/o+5HX&#10;L17jx1GioADS40+iCK0VZ2dn3L9/l7ppJqr2XMR3GmO911LN+ePsRColDrEtpKOwLaTZZQyyxowp&#10;aJoluSWTG/eRnvdJSNj1FIUQt8a+Yxg76Y4dS0Ic8V6u++zsDGuFgGFtZPCDFHXXJUrrpOuZGluG&#10;KPqEfnhj35gf8ntMZS8eFQxeCcQotWMSyQc/EqJHB4UPveTNQiCELAgcZO91nujdJG4cjqjpeW8L&#10;UQgzRery0e22kzOX1Uxub295+vQpd+/ePXg282uPUdpTLZfLaVwzl2AOW7Zt+waZCvboXVkWBwXT&#10;GTEZhmGS7Foul2y32+k+sixh/j+b2xxc3LlDQHG2XOxprmHfU0iS/CPRiyJ0vpAYpHZlDvkdrH21&#10;J0zkcwgFWIycd/5AOaBt24Ok+9vD8D0VvOvHycjmUDMbi/z/c8ObrzOreGy37WTsps051T+sVqs3&#10;FNDnBuZ4cr4dMj00+m8juczPNb93WYz7ED4TTPKDDD5wfn7OH/zBH/CLX/yCn//854yjpyzr6Zze&#10;Z3w6EyVm+YBE2/UhMo7i2WitJwac1pp79+7x5MkThkGclPys5g6C1maCAfLizYoKbet59eoVIXjW&#10;6zVFUdC2LU3T8Md//Md8+sUzLm++RKnMphqpqmKK7r33qKmdCIQgCul5bOZjdvAcsuMy2xTnDshb&#10;HY2oebsFmz+wt0CcOQ8y+9cMr1Vlw+ubkefPXnLb7uj6grJeYovIYlnz1a9eyrMtC+qmZLVopE9X&#10;vcYWitJoVNESgCFWjD7QxxXRjpjSc9E8Yeh3ON9zM5aELlHFo9TaXV1f87KL7KLn/KbjpNJURYOx&#10;MrZFWVKUDXXtcS6JeWM4OTlju71l8E6cCSMNHsexJfiMKjjqZt+qpe97nj9/zo9//GO0TnqqpqTv&#10;e4GsSsMwZAmrYmJCZqHauULDfJ3nRH92MPNal1z3fj6DEAny5ilozSYV/e7bOEk0URC1ou06qrrE&#10;B0dZWorC4IJj7Hpurq9BKU5OV4zDbipk3lzvcKPHDR3zhrx5TuZ9bp5nf9s+8a69YP7efM+TEQp7&#10;R26//vZ1dnld5n0n135lkkbu71al55Nz/m0rGpYPHjzg9vZ2ylVlluhcJCA71FkcIRuwOYkqkzBW&#10;q9V0nnwv+Vpl/fqDe8/PN+fcrq+vWa1WU3uY9Xo9jU+GU+1nn32G856iqSlriT58DFK3FLM3sK+h&#10;IuyjA2NEWmV/E33aNPQBIyc/yHHscW6YNmWtNS66CTrYbDYTnDi/sfn788PPE8aH/YPONOE5wWM+&#10;wbOVz0ZaZIiGqdZhnljOEOZxFHhImWXK27wtHzPfKI+ZOfv3H1L838bymRvyXIwdQsAhFOD79+/z&#10;J3/yJ/zqV7+aJuzDhw+5vr6eordMgHnbdcWUUNZ6r4CejWVVVcnbapNW3UnyzoqkHekO2EL9sGea&#10;SY3dGa9eveL58+fEGKdJWBQFDx484Lvf/S5fPH1J13VoRO1bqUKgUENqXZGfQZgiZ6UMxliCH994&#10;xvO5kw3dcYQr71HEI4p6pkErqUD9tYcK+p1pmag0RltccEk1PLFaw8jQdsmxK1AUGOMoyoGqGCjL&#10;LWVlKIxivV4CUpS6WCjKskHrJcXCUNcFSo/ocUsYepQKDEYTbKoPMpqT5SMe6iWGEVYLRjOg1Y6O&#10;nhAHxt6zMNK0chwFZt1sdiwWy9QmQyeoXFHXC25uRLmd9Fxk2PeqN4tYXOFjAAAgAElEQVTFgm9+&#10;80MuLu5SlhVXlze8fPmSokxOq5fWLtlBzI7KarWaNv68PoFJjm6uzeqcY71eC72b/XuLoqBrxSDO&#10;HVOZn3GKKCQdINqL20766fmhp6klKtu1HURP395ycfc+9+6c0bUDGENVNtzceKxRlMWexJY38Ize&#10;ZCNybJjmr83XY4xxcjDf6WS9bY6ltVQUBbYuJuHrfO/79U9CT5JzUCZFnnFfWqG15nvf+x4A5+fn&#10;0zPNzn0+Z06t5NTSMUFvnrfK7z+OtPN+PgyHtcTzyBGYnn02xicnJ9P5pkjs+uZm+vCyrqiSvpYn&#10;YvSeVj/fJPKNFUXBthXcOXrR4dKYKS82wX4xCtvHiQytMYbCWIzaEyTatmWz2ZBzVPPI6RhCzJNW&#10;KPB74dC52se81mU+yNljmLDhJGsyn1BN03ByciL1IEcR2BvSVIrD32fHcRQ4n3j5S6vDaOKYFj1/&#10;b37w+eF5Yxi6DmUKPvrux3z/Bz/kr/7NX7BtW9Znp/TOY8qYSX8J9pRNN7Anvewj3sOk7TzJHqMw&#10;h4wWSuzZmXhaLsRpQglbzU+0WlkcPffv32e73fDVV1+x3W558uQJ1lqurjf8/d//AT/52Se8urwh&#10;2tzccpg86hjjBLdmYxujEFe03jtLb8C2R68dR2HytzcLKSdDdrxvHEdgUe1paTmCU2Ei+ohh04yj&#10;Zxg83im0sdLJ1mj8EHDBY6sLQixFLmiIbPuAUn2a75HmOhGYCk1Z9skTFjX0ui5BjzRNwapeY6UZ&#10;Fa4bJIIKkqvp+wpjNMO1ozGOZQG1UlgPF6sCUFhT4oxjHAZubzecnlygteH2Zks/tDT1Eq0N202L&#10;Nkj9UhhRXT9BfG0rTuyHH37I48dPcM5x5468f7vdTqmCfSogTHBi0zR8/vnnky5rXnvZOc1RRlVV&#10;XF5eTjCVzDOpRxoH8eLv37/P7e12en+Ojvqh5eZ6wxdffDEJTZ+enjL0Lb/8xc+wRXLiUcQwUhUW&#10;3Ei3uWVzu6OoK0qtiX4gek/wPYR4wHbOG/icpTdHld5mxKb9Jb5ZErGfk/uflcrGJE6faa1l0ZQH&#10;m3s2rnmvM8bg9D5qGscRPw4Tia7rOh48eMC9e/em/OSc7Jajp7y+x3GkLsrpvub3lwOb3GrqmPG6&#10;1z+cs00PS7Kyw5Hp9nlcu647QIPsYrGQQlhrJrFIr6KE2VU1RS7zTTVb29IWk4qHSz1xtLKJ6WLR&#10;Onta45QzE4jgsAnlOI7c3NxMQqS5e+uc+TJnPc4jssWinIri8oOZ2HzpYc43rmNDN7/HfF+np6ec&#10;nZ294Snl9xxMSOLXTrzJWL0jmjP6EKKce2zHBhSYwnmlFC7Bfdlb+dM//VM+/eyXfPrppzx9+lQE&#10;P0P2VA3zaAyEmefHkYCaorD5feZNYA6NtG3Lbrfj5OSMIqkdaLVvw+NDMcne5PsoimJKGocQePr0&#10;KYvFgtPzc+rFCR9//F3+1Z//FWPwGBWlv1IispgZFTvOWK7HE/5ti+DYETiGHfd/g6lgVO2LUUX/&#10;791esHpbCKbCXp8OCFHjnWL0e7sYY0jwqSSyfdznEHRhUXl9aMXtMAhOOWpUl8ZVawqzQRcaWxSs&#10;lgsWtdDwgu9RGoGErSZqRbO4T1nCqHsq2zPaHtwWNdzQPn3Nygo8OI49m82OGD2nJ3fou5Gf/ORn&#10;ODdwcnKGMYaf/vTnGKPI/ahMYSc4yvvI0Euk9eWXT3n16hVnZ+e8fPkykWSk9lCcmdtJ+LUsSx4+&#10;fMiPf/xjvPdst1tWq9Xk/Wco3TnH/fv3efbs2dQgMUOOc0hyuVzy9OlzXryQMo4s5G2tZbftePbs&#10;GcMwsNneMDqBN//iz/8loxe4fH16ghsDIXiIjqdffY4bvZS5jP0EdxZKcXn1im/r70zi0jlKOM6z&#10;v82hmu8Jc5j/XfvJ/oup/i6z/zLsN0+h5L11/nkhJMgusTOjd5PjPo4jl5eXU8/EeS7NOcdisWCx&#10;WEznzo5t/vw5d2J+zAuVjw/JJZpp7PL5drsdm81mEkgPIUzXNQzDdB0A9u6D+7ggbQ+qpqEbekwp&#10;D72s9zj1/IGEECisRVuB5FyQDs8Zy5Sb9Cg1TDc0f6hzJQKthbJ9fX3NMPz/rL3XsiRJkiV2jDgJ&#10;HpfmzeJVzaoJsItuYNAraFlpmRdAVha7fwDgA+ajFq94wA/M47xggMFiSPdMV3UX6cpKemlQp2aG&#10;BzU1N/eIm9XAjIuE3MwgTowoOXpUtcbJyQlGo1Gwvo4Jp1jj6yTtCWa2MoYkD14sMezI7EeuCM6/&#10;WywWmM/nPasx9sTihXVo3R/m1cQWSOzZEkHhEDY4ZtkcW9BSSmTeClZK4eOPP8Z/+2f/Bpv1Dt88&#10;+xrz+RxlScy9ziiIGt85AOBaZRxzshC2o8+y8knTnDZq0VlXaZoCUsGaDuPWRvfGfDwe+zVkcXl5&#10;ibIs8eWXXyJNU/xXp2dwEvjX/+XP8LvffY7b+7X/lUXqy1eJ2ajb3Ij7yEXFYt3h2AjRn4fhGNNv&#10;hzAwkTqE946js6K7yKHiimYbzJLk81kjYayEtRIQCq2xsLZB3e7g0EJqAeHheycUGgCulXCGyPpJ&#10;kvhkWEo9kFICkrAS2wqUuwr32xpSAM7WyBONk5MTzE+WSEY57h7uoMdzWNOi2dVYWwNb7/Dw8mts&#10;33yNuV0hQwkpNKQC9rsSranx5Oo9GNvgj998CweD88pgeXqCb5+/DJ6YVN14MxWbCRSbDeUWvXnz&#10;Jhgy7BHsdhvc39+GPb5cLrHf7/HVV18F653fc871GMlnZ2dYrVbhu4AM0BYbrR9//D18++23+Oqr&#10;r1AUhfcq2kBC2O124X62vu3Pt998g8LLuslsRgQmrfDF9vf4p9/8AzXc1ER6EYoqaqw3Bebn7+FH&#10;n/60cwBM1MhVqQOlFO/noVx4DDocrtveiou8PQDBgAzG4yjrfY89soQJe1UZ5AcA3N7eBs+YG5RW&#10;VYX1eg3nuoK+XLkEvvMze01A38mIS0cNZScrJFa2LO/jg+FDrXXoJMJ5vOGZzi7OUbcN0pz6RTWw&#10;SLWGUARZPDw89K13ZqH4GMVkMqLscVvCOWL80IA20cOwEDKhFh7RnE3YAJydzW3V46RHfmAejFjA&#10;8+DzfcUBYD5ffPBn/D2GG9iyIIiSvEFuO8C/ixdkHLcbLrR4gQ4nJY57WUtW+/B3w9exz1iwbyuq&#10;jTefz1EUBX75y1/i7//+7/Hm+lUYD0BBBHZdZxlaS003lSSIimJOXeCVPVWu5sFKrG3bwN5kFiHP&#10;BY9lDAmQFd30innu93u8ePECs+kJPnjvPSwWC9yt1oA1UEJ646IE60NrqYhrGJNg0CiIiBEYK7Fj&#10;83LsePxzqkhDzMRYkUXf8Ll3BCVGBhOIe1ZULerKwDQSArTWq3qLoriDLjWELgA1Ik82y6B0AqdS&#10;CEk5Sa0r4Kwnp0gBqjWoYGyLppXIp6cQ0LCmhqkF9rVBu9rgdlOgthYWEpVLMM41lM2Qj3JokcHg&#10;HmWVYn93h9RskCQZRqMMdU3s4dFogtEoA0B5pGmae0hRQwpASgutyBCsaiJ7aJXCmtq3j+nKxjHc&#10;SPupywkbj8dB+Uyn0wOkw5iup9hutwuJuYQwdPEaXh+sFEejUTCO+R6apkFZ0l5hOMxaAwiLyXSE&#10;uiJ5syv2KHZbFLst6tYgz3Pc391gsVigMS3u7u6oao5KYUSC1zcb3N3dhQoWceyIobfhGvzTFNVj&#10;EHj8vi+abLu4L4dGWMkw4zsUvpZkSFClfCBLUypq4ctH7ff70D1bCIHNZhOg0tVqFZ6RqfaN6Zdu&#10;47SUmJvAc8kyK5bbcfwsTVOMx+NgbMQICoCACvGz8FjrxckSldeglDzmsF6vcXl5iTdv3oQW98pb&#10;7CEe493+fDyhVvON75zbtJCaUqZZuIXYkPUVLowlcWApt4kJCE+fPg2alpl4MRtuSL/VWsP4YOFo&#10;NAqLuaqqgL8PWY1AFwuiYKEL0AVbelz0ktkvsQKLJ0YIgdY3lRsuzngx80TF3lwgb6APHcaKkp/x&#10;mDfIuWpNVREtdrcjGPT0BP/+P/yPmMym+Lu/+zsIKakUjRXUDkMIQCpIIZE4yhFiI4Px6bIscX5+&#10;ih/84AcwhipFxNedTqd4eHjA9N0ZpJCQAj2hwp70brfDfD4Nz8qL/+OPP8abN2/w29/+Fj/84ac4&#10;OTvFr/7NL/G7zz5DW7V476P38Yc/fI7/+O//ezRNg9lkBuks9sUeUlOuYG28Jx/BNTQ3fU+pKArP&#10;djRhU/P9aZ2iNdQ9lv5PMbzxJEPVVAeCpu+FkdIPsWJrPUnEeJoiMdkmkxlevPoW09kS+0qhqSnW&#10;l2YKEA3aeg2pKwg1gnYWSjiqoANqXmoFzRsVgwWkj7tpBUgl0Fqf6O4sHIjWXlUAXIvaEoxZV2+Q&#10;KAFhK6SuRiormE0LU6fIRQ7ntqiq2gt/2mNffPElfvWr/w7n5xd4+fIF8nyE9XoL6hQuUdcNsozG&#10;TUAh9ehNJ2yq4Ok2fiyTpBNcAEI+2NOnT/Hy5csQFhiPx9hut2Gftm2L+XyOr7/+GkIILBYLVFXl&#10;m3QCm802EEOoVmDXe5BJY0miYQztyTRNggGtFDHvjG3hYJAmCg1XeRECbV0hTzWK3QbGOYyylGD4&#10;toaBQyOSHowZswNZZnHnjFhwswwN8skKZGkW9kmez8Pn8/kcd3d3vVhX27TEpGypywgrdiFE6AsX&#10;X5PlSYySxLmQ1lpMJhNsNhs45/D06VOq1+orxhRFQXuRCTWMXOkkyLtY7rJTcXFxcWQfdUeejwJc&#10;zL3z1us1tNa4uroKKQM/+clP8PDwEMY1TvTWTggIRbCR0ArCWiRZGhZA46tAcIHaIDDQlV/Jc2pI&#10;R502aZE5C6zX64BjEsuMDgdiQ1kLVBEtM7bgWVnwBPREySDuwQKMvYXYMojjeUNlEXtESlFjzul0&#10;GlzmIeMtPo7h18e+x+40/x2e4zHWYPyd2BoZKjs+mFI8n8/w4Ycf4he/+AWSJMG3336DsiwpsF7V&#10;ENKF0ltSSpSrHYypQcm/xB78+JMP8eGH71OQO8CvNkA7XGqmLEuoJA0eCM8Zv+J7jA0JZk1NpxM8&#10;3N3i5fMXeHp1CSWB2XyKm9dvsJjNUe53mKUTOOcDSq4PDcNX5R+OlV8lALpKAAxHdrA23aOpGyIi&#10;uc5zjpltdO1+/ld3SKq6MZh2C6LYO0g0LdDUQNM4OKu8h0JdAyAcUq3JOlYKQlA5INsYKoYMBZFQ&#10;/ykpfR1CJyAsQkcC4Xt2C7SwMAA8PAkF4TzrTKSAAYTxhWWhYRoNU0mkguoZak0tP0j4UFpE45mn&#10;1jrfIZkqP3BtxaIoeeThXBuePsxBXLPwSGoCr+OzszPc398HQRvHVHlOWMHd39/j5OTE7ynq1sDG&#10;FQtkFs4sSPtrpv/vxnZCPHiB0Xqlr9E+lXBUxs05X6nlsKvF8BgiR8cOiq0fhhSG54jvidcvPR97&#10;QR37Ogj7iDhhDK1lYwxgSObZlnLu8jzHfD4Pc8IK7f7+PsDAQohQFIJlpUVHthOiKzMVo2FvO1ar&#10;Inh1LIfZcZFShtqMHOqZzWZ4eHjoedm6rMndnc1mAaZKUyJL6CyFiSoJh8C4o+KfVlBehk4TjEYj&#10;TKdTbDZbrFYrCHR0VqUUQ6eRQCa6dFGUISgZd3ZlaGo4obGQpPe7hRlbKlyqhB+eB4j/3TESOy9v&#10;NpthsVgEYkkshI8pFhqX41AA3zNvJr53Xgw8DswAHS7YWKDGyvJAcQqFfDyFxRa7ooBQCrPZHD/+&#10;2U8xWy7w6tUr3Nzc4Ntvv8H19XXIt6j9hv/www/9wkkAWCwWC/zkp59iMhnhiy++CBRn7atfT6fT&#10;sKirqoJ2CMQOfu54jjpWU6fohBAYj8c4OTnBm1dvkCSv8PH3f4SPP/gQz16+wXa7xsX5MiS1MvQJ&#10;dOLEgGJa0nWNPvvxw0OSh40KC3exHBOUMlddoZqOxP7qpua4EO4JZ0GKskuMlnBQXpE5GEv3Reum&#10;AWwN6VII4UtCCeoWLEQCiARCaFhLHZKFJ54of+/KSRhpYWAgpYFzFsK1VJ3EShih6DaMBYxno7Ye&#10;ARECzmhYXwHdOIc8y1D5vVI1DZ49f459WWI8naKoKgil8Ob1a6w2GzgvzMqyRB7B9VSB3xt+6GJD&#10;XQErHCgzay3Oz8/xm9/8JnR2Zxi/E9ouxLa++OIL/OxnP/NIUAEpFYp95YkYNijOzWaL/b6IYOV+&#10;n6zeFD6yd2MGHCfHS15Dzs+1PM5MHh5DQ7V37QH0PVR4MUQYwgC+dRKFJLr7j2UWG/YxDZ4qKAFC&#10;UWxsulwEh2U6nWI6nSJNU5ycnOD8/BxPnz71Hq/Fzc0NlssldrsdrKUK9q3t2IZcMT/2NNkheOwY&#10;j8c96JGN48ojTBxuWq1W1EljNsN+v8fd3V1oCaNXqxWSPINKEzQt1eXL0gz7imCXTpD6AQqKjJSY&#10;MVREcjZb4Ok7TyBfSXzzzTM4SxWR67pGmmlAEDuOrGEFVmKk5HQv8MsKjbVzbMnECownKbb2WZHx&#10;ZMaeGB+sxMjy08HyYzw2drPjQG2nuOI6jv22F8OD8WQW5rEnQ3DY4xvq2IKP3yelKHx5rDy4/3Vd&#10;I8tTfPDBB1gsFri8vMTZ2UmvgytZzAJJQjFBgv3IK766uoK1HTxAY0XXybOpjyN2tNwsHQXlLCAC&#10;xs2WMDEX+yzCLMuwmM/xcHOHuq5xc3ODn//iX+Oz/+1/R55mKPdFD851HnuXQoSutPArijQNK36u&#10;Zfi41RsLFC55xn24eM6UoBYRbHA9dggACDUTHaUD+MtbSNQtUDcWppVU2sk3O3ROQkDDVQpKJBBO&#10;A1bBtQJOkzIDJIRTvvo7VaYQVlJ9PCmhrIRC7T0yQDnAgmKHXMxW+eLK0hGxRMCGWqhSSriWxi9J&#10;kmDdOudwfX2NzWaDd999F3/913+N9XrtvbMmGIhlWQIxEU3YoMhIiXUxq8eUGMfDnj17FgxOrsYQ&#10;V4qoqgrT6RRffvklfvnLXyLLMjw8rKGUDjlEQgjohAxF3gcMaQblemSPHlsfx5h0/3+PoSc2RFWO&#10;oUqxYA/P5veUtYDUHUdAKoYJO7kwdAJYCWpFjoJQOjLeXFAavOfY833y5ElouxLPCYcGwr4XHVFv&#10;CJe+7djv98G4T5Ik5Oeyw9Q0De7u7vDNN98gTVOcnZ3h4eEBADoltt5tcZZnPnG469uitUY2yuEE&#10;0NYN6jZitVlLRWUFWV91aVEnFUaLHCeLJbbLDVarNfa7jc/aFz4njCwlUt5UAoUnh+sS8sPwgMW4&#10;MU9ODDse6znEsCJBHl3mebyouu+akEvBFdsZlx7CeLES6RZcx6iJN8hw0XZKsw+JfZdVGC/y+H0+&#10;DyvFJEmwWNDC4Q08Ho8DTEDe9gJCuF6Tz1ev3kSU1Rb39/c+UJ3h9PQ0BH05UM9jRMw7h7ppkOg+&#10;AyqGBpqm8nPYZ1pyHPP8/AybzRbXr1/hnaunmIzH2PnKLVp2UKAYzANvGIeuk0CsxNhziXMAeW2w&#10;xcdzzJuUz2ldC9HzkI/Bib48VTxPbqg7BYp9hbq2cE5BywQSFlLX0DpDmuRw1QxwI1hotE6icQpN&#10;Y9C6BkYopFnmNaWkk5PbCWklrGTYkPpRKX8P1lBFdme88KR8BQhQvUfAQMgGQlAJJs2l14WDVAJC&#10;AsW+wM3tNb73ve/BOoM/fvM1NpsNdKLgYCEkKLHXMaRGMUHuCtFvceQVPA8SEJTZxcWF95w2QSDy&#10;35hsxee6uaEKJ5eXl7i5uYOAAnVl9h6qTDAeTUMJpG7reA9lAHHWhhiOrDzgHSMqkoyQ4vHPPYaK&#10;it7zRl2URhIb7QBCDhfQdb4mODHO8WSF1q9yxF5MyAkzBlZ5NEvTHqrLIsgClr/7/R5lWWK/31Pn&#10;BJ8DGufshVdUMiouGsHPGsvdt41LnCQde+HT6TSQY5hZycZOSHa21mI2n0MqRfkpKSmPzHd8Vkqh&#10;EU2PkMAkDes3lFIS+z0FAGfTBb7//e/jxYuX+PLLL7FYLPzkMJGBKd9kPWc6gY4qxfMi5oGL3x8+&#10;4DHXmyebYz7xPcesJx5ghqzSNEWWURY755LJSJANocXYExjCfENhHfdritk7fK7HYmLHrMb4PSll&#10;CCpbS0zL8/NzJEkSSngtlvOw+I0x2GxWoewTx7w4LWE0Iobqfr9H21Kgf7Va9Txfjj8QK1D2PF2a&#10;X9dbjE3TJ33wGEkpoaT0lOk1Cc5ijx/+8Pv4m7/5G+hc9+HE4XWOjFEMO0pxaDCwIiVImfKWmIjC&#10;c5imKeqmy71520ENNIaH94ScBgS1sIcTVBzVAbv9Dq29AeQtZtMRRmoKZw0MLKxIiXwjtW8AKrsq&#10;+QAC7sRKBwLCKkiZkFLwxiFA12KBZ21Lv3UtLGoY0cLahoggtg2xFd5b/Hr27Bk+/fRTJEmC3//+&#10;94HqznOeJAlMzSQWdKPxWF+vI8e7776L58+fB+HIXd05DMHGEKMjm80GNzc3ePLkCT777PehAgUr&#10;Md7LXR+rvjHIRKpOkXTyZbgXH4th/X89hp7Y4XV8eku0xmMjdcjE7KBwX4s2YWSnz+7k88TGdMux&#10;S09+EZG8YpifFcRsNgukt7quQ4mqON4d5+gynMjnM4aKCr/tyPNJ8OxYDsXO0tnZWTgnt4wxxoRx&#10;AQCdesGnlIJQEtrT25kWy0Iu1D1keM3fhLVUS7FtG5RlDa1SnJ6eYrlc4vT0NAhtnjD2vpTiBZdA&#10;xrBRpJiccwGPBdDbZDFcOJysoUfGTL5YkfER1wQbj8dhA9S+iWa4b2sPhFrsFcSfDy1/PgePp3Nd&#10;9Q3+jI9YCcZKcfi9biE3g/Ea4eSELJbNZhOSPDnHAiD2ZpqmnqXXhnEI3td+g/1+26tCwNZaV/Ek&#10;Q+ob2g3jTkPPOb73+NmstUgThdlkAqQZ1rsCn/7gh/inf/on5HkWktIZxgYLAndMkfF5eYAQ5gDB&#10;0Bjm4sngXVb7IghM0RDJwpgaB2jIIwSFx46mIShWSg3jLHUK3t9Ap3dQcoZKSAg3gpUJoBJYPYJQ&#10;YwhNrC3jKgASkJKYiwLwDasAlwJIAZsBzhDC4Xz8yQl0ZAvAoYWzNZxo4VADooGTDZxwkJpajyit&#10;YGHghEWaJ/j6m69gYXB5dYEvvvoDlsslIRyKjLe2pULfvbERfbXe7ZkoLkY3BAB455138Ic//CHM&#10;c13XmM1moV4iM9G4xqIQAs+fP8f5+TmRQHw3AlZiLOw7Gj0bnxyri/awlxMOLMTpG0KIALlyk0kr&#10;7J9ShezgGBrafU8shhP7+51fTFRjmcaQPe99oOMJGNvJvrD3HHqyRmCQm2ZtaNWyWq0wHo8DMsYo&#10;F9P0Y1gxQIdRyyuWa7F39V2GwMPDQy9EFKMlDC0z65Uhb5ZfoWJHmqaB1KGUovYl1R4qpfp1xhgY&#10;r/FN08IFJRBBZXUNIRS0liirPW5vHbRO8Mknn+Dzzz/vJggGXHEcvkWI1BKQcXFLip3xIPOg8OTG&#10;XgEP1JDZyIMnhOj1JYsXEU9k29ZwLuvFq3gDDfv1HHh/TsI621NiQ8gwZjqyQcD3FzP2+BrxX/7d&#10;MTiRf1+WZej1w4mJXNizaRrc3d+GTqyj0QhKJSjLFaqqQVVRiZ6mafD69Uvs93s8eXKBLB155Z5A&#10;CIU0zZFnY2iVoq5ZsWmItJ+IPdygfI98xN4crQegtRan52fYVQ2ymjp6P7k4RVWUEaPVpwlIWjfO&#10;cScC9GofEixEng/Lyzi1AY5a4NAcMWRFkHTpDOAScOt65/tGCal9HycMindYz0AU9L4X4AIWwpGy&#10;cdBY72rsGgcnCaYTqoRWFSapxtkkx2a9hbN7QEhYmcC2GWAmEHIMoTNko9w/GQAhPNVewyKjlise&#10;JJQBckQQys45QlhY8CnhIT+CGKWUEKC4mWlapDoBLMXTEqVxe32DLEnx0Qcf4j//zf+NVCdIVNeG&#10;qW0N8iT1404iwTHk6cfIOaq23usSAARj4PLyEn/7t3/bS2iOczTZ4xNCBG9xtVrhk08+8TmMRMJh&#10;4piUVM2e9r5G23ZGDoC+InLSe+40fg6AFJ184bX69sOCPNDozMErFsErPUCMXGzAHvr0bBxonXbf&#10;c/0xNIZRD49kuSR4rQS9CdQVFXbuyGXe+wwKoysZx8Q2zhWr6zqkG7EzEue9SSnhRBf/ij1Gftbv&#10;YifGxI74PCwjuRUWh5fY2+MULADQTy4v0fibLcoSVUHlpkxr0Ow9w6+qqKlkVHXD+oFlSz/RCrAO&#10;TVXThkgpn+eHP/g+VWhIEh8XA5SQ2G42mC8WyLIEFhLOcRHRFvv9NsBj1varHsdwotYaTRgkFxaS&#10;lGyBSw9bEvOuLEuvRLqKHpTNX2GxmGGxmOHh4c4zofKex8CVu2lBesqzpPNbQ32++D7hgMYL+7bp&#10;ivlKoZBoD1E6oG1MtLhk7+VgSXCLvqAWsl9+RkGgKHaBAagUZbKnKXnESZLg1atXEJA4PTnDZr3F&#10;bDbDZ7/7nOJdWYbZfA6dJHh4eMD17R3m8znGkwXqusbV0/ex3W5xcnaOly9fIs/GuH9Y4/RUI0nb&#10;YPUGIyCCDMmTtT2YIM/zUK+yrqmlBbkQFpNxiuvbG/zZz/8V/vIv/xKZpnjHbr+FcMAkTyGlhmxb&#10;ZMpBSYGyMZAJwWnG+RJaSlN9Qiew2+4wnY2hsxxFscN2v0c2zrBcLn3MsERTFpCJxrbYo2obTKcT&#10;OEkNJblRJjlBFsJZH2OiOTFSQCOFcgrSWti2JQgwSQGdoXEaRk1glEDd3uH0CvjDb57hv/7xT/Bk&#10;McXoffI4N8UGD0WBXbHHvlqhKCWa1iEZj6FSgXSkocdjiGSOFnM0dgonMjjpABC93LgurmCEBSyx&#10;CBeTMYr9BsqvuUa3OJmd4OXr3+NESMC2yBIN7UsAiVGG7XaLYrg8MdoAACAASURBVL/H/e01Ls9P&#10;MZuMMMoSJIlGXVOJoEQqGFN4BX4cQmQqeOP3R5oy/b3BeDzG+dkJHu5vIQWVYBuPMtRVgbapMMpT&#10;6CxBWVBclqtP/F//5/+BP/tvfoH333sH//n/+TtcXFzg9vYWo9EIWZbCmBZaK1RV4eNrneB3UdDS&#10;wUE6Ayep4zT/DZ9aizwhb6S1CsYa7+2QIhDCoal3AEpMJ5fYbSuMRlPstgUgBbIsR1372NJsApUo&#10;WOeQpDmV7RISSeK9Rt8L0BgXqgVJSdwAAYmH+xXOzs7CvW82G2iVItEZrKEWRlyofb/fY7mk4gej&#10;PIVS0w56tIA1oFY9dY3pchEUD1dJYXhvv98H5cL1LJfLZcjvE0KgtYyEAWlKbFqad4E01T3lzXIg&#10;NuKt7ao5xUYwz4FSCdI0xwcffBRidr/61b8NhCAA0LPZLAiiuqK6YI1npJW+ikZd16g9xDaM08SC&#10;HgA4iZCDpXmeU5HNmnuFteSeNiWU1hhPZx6yEUQFNgzRtTBGommYyNHHg/kYQnJDLDuOz8SsQLpX&#10;7h2WIM/J4o0tiiG01z+/v+4A8h/+5m2WHMNfw2vEzxPj9/HRvf92Fp7WVIaIlchkMsH19TXm8znq&#10;usbDw0OoLM+KX6sUzgpUZYNRPkGxr7BZ7/Bwv8Zo1KUtEMTT9u732P13z9oRMnhuHKjOX5YRxj0Z&#10;jQBrMR5l5AF5S9V5K99ZERqEOul67U/okMFLBnxg3HTleNKUCBWha0JRYzwG4JtvVk0NXSfIRAqp&#10;EopLwUKCiEkefwAZxh77Fw7aOcAKCFBn5haAg8J+36C2Ck45gu+wR6JLjBOBSSowTR3ESOL8bI5W&#10;zFA0Epttg/WDwXbXYLt+QFNWKIsC1b1CqxdQ+fvIJiOk4xlgGyKTCKb2CzCJgcfbGAMpFNIkB1wF&#10;21DjWKUSuMrHqwWRQaQSSJRGnmaAdfjm6z/i008/xf/yP/3PmEwm+Prrr/EP//AP2Gw2vZjxYykI&#10;HJtmi5wNGGspF+nly5cQgnJLOYTBVXTYC4iFJrNJ7+/vMRpl+N73PsZsNsN4nINlWVHscHKywGiU&#10;9eD84doEAOu69RvvWWcJHdputx4N6qAx2tM09++8ewWHBnVdkuFpQN68klEoZbhIpVfzEjJCG7p7&#10;83vGdohL8Hys8GxUrkTSIlPUqbn2UFtVVZiNMjgY3NzcwLmurVOajpCPEihNaUTC9Tt88L95jr7r&#10;4NqN8W/i38VpUwB6zHOlFMqy33ftGPw4RNri+QIAzeVedrtdcNV48QcF5l9c1ThWJHFciCcjdseF&#10;ELi4uMCzZ3/01FnKYJeqa7ngZKSY/M11A8rkjjjZrxOQMVx0TNizEhuSK+IqEkzrdM6FZ+TNH9NQ&#10;3/aKlU18LxyUjF88CfHf4TgOocb4O/HfA5gi+i7DqYvFAtfX12iaBvP5HH/84x9DwPbbF98CoKoV&#10;8/kc+/0eDw8PoaM2LzxeHz0FFD1vgBJixMT14wFBoEYBal5PHH8cj6mfHSdeDlMchgSbMO5H5p69&#10;QZ5XIRDIO3VN/YqE9XX9MhXmiyBZhSRqtXHs/HwNJvd0406WunPEujPGBFjPtCaQiMZ5Dp14Ioiy&#10;0IlCPhljPk/x5DxFawSu37zCrt5gvbvBfVGiaBs4lHCugGl3FGuLBGCXckBHzG4jGJFLuVGljPH+&#10;AWNFUPNsNgsVGRhKy7IsdHWQUuLy8hK/+MUvkOd5mKu3HR3Bpwn3w3tvOp3i6dOn+PWvf435fB6g&#10;/LgCBseyec1tt1uMx2O8++67+PM//3O8en2NJEmwXq+xXC5hjMFyucTPf/7zXvoNj0/8F0CArAPi&#10;4tcoNfTsjN227cgHtAYBIyRerzaB1KBUFlJppPcEhegL3N668fN1LM4b3yePWZB/6Nif3LePihu3&#10;QenzHJLnVIfKFxxjso7qUl6en/XkR7y/jsXyhjKPO0MfewHocRFilnYX/+q6T8eholi28NwPiS1B&#10;iTlHiYRxR+WY4cI5GPFGiKnubFnz/7nPVJaNgvtHgvMrX7aE8rCyPAmBeiG7nAcruvwA2iC86bqN&#10;ykpJShnKDsVkj6GiixVZXMWDn3EymYTaZ7wpDwX0Yc+qeJCPeRwxRjxMDQj36Lrz8CKNLZkhw27o&#10;mcWb5JjS42cejUYh1wZAKNtzcXGB1WoFaptxhvF4jNvbWwDUU4jrJDIjiFMQGJ8+eFbVz5sbboSY&#10;XMMWekzW4WoiXJUhVmK9cUM/XthdTx6MQUwMYqOHu9hOR9PwWykl5VNhYFygf7C1HAuioRKj7wls&#10;fVULJ2guW0PV1vNEU/6kLWBdhbapYa2A1BZKT70nmmAxe4qiXmBdjrEpa+ztBJVZYlMm2FTUxHLo&#10;BdF90d88H8H6Pd0KByZE53mOH7z7A/zo7CkyPIS1EufmGWN6bDSmXHOfvbhqwmPHkHbNB++J58+f&#10;d15GZDwbY0K1Bj4Pr7kkSfDZZ5/h6uqqZ/2zzOCWLlzFI57P4b+tO4zZOOdCh+huP3f3TXtSQApi&#10;1xZFATMzSFMF0xjEicgxMWg4BsHoQB+NiYW0cy4QqoJSFt25YiXG7FqtdTDKKYTS1S0VguWm7u0N&#10;JlSwDI27ZcTK/5ii5f8f85jG43GY15gpzr8x5rihzi92qmKDPVZoAKA5H4CtbHbZWfMzDMU3GS92&#10;zi0jjyjxioKszCwdBYGUpCkgqdNsmmfIxyNkWdLd4OAB+CGJLUaLjJNuOaeL88pC4Dp6xcos3jQx&#10;tBjThCeTSahAwYKRB66DFnF0Mo9ZWPH1h8nWxxYyH7FCHCqk+LfxZ8fuKfaS8zzHarXCyckJrq+v&#10;0bZEnnjx4gVmsxmevvsOmobyw4S4x2KxwNnZucfEC0ynU4zHExhDSboApzpovzb6tSXj69P8HRYt&#10;joO/8YKME8I5VSBWeMNnD2M1GMdjCo9jhtbawLYCEALHLEjzJO8J7nizDOfNBSjYIFTV9+WIrROw&#10;jphfSiZwgoRe3VAHYZ1ISEkQoBSAUhpOUXk2Y/fYFw3aFljMxkhkhXkOjCZjuOwMlTvBq+sU5XUD&#10;M8CzaXy6Z5dSwhimPfd7Wp2enmI+l0h86aWhAcYGrjEGi8WiV0yWDYy4tfxj4xSvaT54L242m16p&#10;uHjtMrQohAhtW/i13W7DvuX7YOOKW/+sVqujKEX/Bg8p8ABCn7qOARgzCcnZdUJCOhGUudYadUmG&#10;N4LndHz/h30beWJDNMm5rtxSzJaO5VzsLQK+mWVb4vLykn7XVke8Hw0hiczBvbn4vEyuiZnF8f0M&#10;HYXtdttzeuJGmKwM43vm+eFr1nV7IAfi5wqFiwfpH6x/AEAzhBgv3JiNwg8/zONijW/DIu0aNvJC&#10;4/9zORlekJQs66iqgaXWH7EnFXsinSWFYG2xpda2LXSUT8YPF2/EmKk4hBWlpOKanMsQ09VJAKvo&#10;nvpxsXjDx4sz9kri7w9h2G4h95Vg7JENhXX8u26x9yHMfpwCYR448ZkL+DZNg4eHByjfumMymeD2&#10;9hY3Nzc4OTkJcCN7qHd3dyFpkquECyHgLOBkjKH3PTG+lSFkEVtVvLbYQLHW9pQYGx6HyuvQIuRc&#10;sBieiQU3xXUp0Z4T3J2j2qBKKSRZ6oWFA3WZJiYuXVoMpst17wM+NkXftxZorEXTGkiZhciHMQ2m&#10;WQqtAOEstJZorEVrSrTGQciUqsYnGXIt0FZbGBRo7R5Wp1BpCY0WygmgrSD0OFpL/bFgIWhBwkTC&#10;IVEJ6lJgt9uhbakqey5WPQOPBY0QAuv1OhQM2G63IXac59SaZ71e421HvBfivRETtLhrBQs9vhf2&#10;yjh3kwUXywReR7vdzitrE5Qze9rDLhbxnqQZPDQCYk9sKMhjo7aFgBF0n3HYgREGglHb3twMr2Wd&#10;hVAdnT+Wfc7187BitnTsRfG+yPMcH3/8MU6XU3zyyUeUC5pmaNsmkptkLLY1lfvLkq6L+9D4H3qE&#10;xwz3uLJ8jLLw97igcKzAeI4BIEmycK1jRlSsGGOmOq9TwMOJvGBZ6/GPYgUQCxBWBkmSwARhLXvv&#10;x5TIu7u7gJ/zJFdVAaH4Gji4eX6wzhLqFApDBUoRVTSuthFbK6wY+Z7jRcrPd3Z2FsqcMLTF14iV&#10;2DGvi893FCYYeCWxpXlcmXXH0Bs8ds1uM9qDc8Z/GTasqipUw57P57i6usLLly/x4sULvOdboRhj&#10;cH9/j/1+H1rIcz5ZbBkd63g9XHjdfaJ3T8NnYKXNi5oXJ8MhNPeHxaFJUbngicUHKx6+l9iCpPXk&#10;oLQI0Ki1FhZ9K/JtFnz8XPEao98Q7b21QGMEMVqlAiUVA3AOeZ4iUURvj5VrY2oI1SJPE2QJkKoE&#10;VVkhUQqwAqWpUe/3aMQGTZ3DGterQUue4JF1wlBm3QKKq9xQXbrFYoEsSthntCPeg9YSCYOTX9fr&#10;dShhxvD0Y8fQYDlmvGitez3+OI7MMTLeq6z8+L3VauW7OG961Sa4B15Mw+bxOPi36H8eFK7p/k+f&#10;Hd/rfP9KKZ/HRgZ8VdTQOsFwb/fmivc44v1yzOhynbxD3xOLBXuWZVgu3sN8muPy8hJ1s0dVUoss&#10;lutp6svyOZJttm3C+A6hu7ik1PDe+bm4tirLtzjUwwbKMKzCyEd/fI87CZx6EY8Xy+9AFok1HS+4&#10;OLDLgn14Ava2Wh8XEaLDVdnr0lrjzZs31LZjNvaeVBWulaYJWmehbN+LiRfLcPJY2bDXVHuhytgr&#10;gN4gxVg7DyK/r5QKgex4oHkzxwM8XHjD945ZLMcmPobGYkV1bLEfe//Ygjr2f/7tbrcLlZ8vLi6w&#10;Xq+hlML7779P7R3g8PLly9B+ZzqdYrVahfp1jLdzUnB8v5xycOw+umc+3PzxGHECK1uy/D0mA+R5&#10;Z5AIIcKGj//92PX5ezyfAJN1KJk5JhxwfyVeK0p13sBjB6/77tkoPmUZUgTQGgcIohJToVaHLFFI&#10;lID06jfRGaaJoERjp2BaYLfZYN1Y5JlCOgJyrdDCwVjyGqWgPCjTkdmicejDqNb/v6oqGK2QaA0N&#10;Iu7s9y/gZHng5fJ4c8I8kyy2220wci4vL7FarR4dn/h88VqOFdkQso3XBBukMYwkpcRut8NkMsFu&#10;t8PZ+WWv2giHBDabDSaTSfBkurEZ/Fsc98Q8czyKyfYrB8H3DmhcJy+bpoYSSUB7vuuIx+NYJjUr&#10;L1YQxxh6LA+rClCScuwqn5u6Wq0wGY3BaQX0ex9Xsx17PN6PQyhxOGbD/2+3W5RlGWBnDvWwcuU9&#10;dAwpekz2xYozRs54PlhP8aFjTJvL7/AFGIZiZQZ0LJIY2lOJxngywXK5xGQyo/Iwa2pit9lsMFvM&#10;YWyD1ho4AZR1BaEk1us1Et9PhpVLDGUQO4oss91uFxhRUsowcGytcczMWhs8QYajON+BrTzeDGVZ&#10;4p133vEWSBcDpAWjekoc6DNlYutoSHyJoZADCMz1IQOp+h7XcJHy9XlRxS67lBLO9j2VWEEr1fXp&#10;AYDr6+vQ1rssS3z00Ue4vX8I97Tfl1gsFnj//Q8DBf329h5pmuKjjyhxvSxrUOFmYm62rs864nvu&#10;CijzpuhINbw44waoMYGjrmus12s8efIk0K15XOJx1kr7a7egPlcRLG27TclzIkRnfAE0f4vpwge/&#10;ybhKsjRsosCsa1t/jRZagAquOsCAg9SAgUSWZGjqFtBUv+/3X9xASo2qMcjHOeriAdW+wOh8iieX&#10;Z3DFDi2z40ANC6VQEEkGlRHFfbO6RVsDm/0KNh3hYb+CnixRVxaJnqBoHVrTQjqfl2cFqrqBtZ2H&#10;0NQVHJwXtjRXaUKNSc9GCRQeJ2fkeR48n9lshpsbahDZti3W6/WBUBr+ZTkRxz0ZreH9wyWn+HOO&#10;b/HcsUHFMojhf66mfnFxgbu7u1BOrSgKnJycYLvd9hiKsbAOwnPgIbLCwECgW9uPz7Di2e121JLE&#10;fzfRSSCf8DPFBcDjsEmSJHBt7ZWmQWPa4F1praGlgzFVyNFi6LZtW0ymC6xWqwBlZlkGgTZUs3j2&#10;7BnqZg/TtLCWyj+Rt0rPuS98d5LWBQOVEZeYfMGx43feeSfAmTESw9dnNIvHmvdpFZycfrytczI6&#10;eTycB37WeM54T8ZxM80njIXg8OAf88JigWUssWGyUadcuHhkse8yq4UQaMrKKwhONBahjEiPaaJ1&#10;zyoXQnmGZHddDv7zPfBDxpU2JpNJsMI5+BvX9VJK4eTk5OBZuwEbbsrj8NLjHshxz+C7jniDvQ1y&#10;7ObqkOAxVJwcSOXNxBtqMpnACdpUsRHAgmQ2mwULiwVZ27ZhruMF9jYvdHj/8TqKPW8WeJzrwl7S&#10;Y94mx73edvS96UOyD0O8SnUMSTJi+vBsHyL1pA5JDSvhojikk3BCwEKgsQ7GUWkmrq5gXYs8SwBD&#10;8GKiMkgnoBwxc6XUUL4XmBACi9kSQhu0tkSrM6hKwlkJ01JJKyuPdxAnAf3WoXkrZBp/hyHGOKYc&#10;C9uD60bHkH3a7Wtx9PvDdfJdCEdd1yGUwHs/jo/FxKrhX3+Vo2kCMWLCiozlUlVVuL+/w+1qjXx5&#10;GlKTODcW6Dyk+HmPX//xcQdc8CzLsvQd0lsYkGIfeiR8HX7PGCoGbq0J3q0QZECkGbFMq2If5in2&#10;kNmRYAUdKw02VFkhxcbj8BmGHjjfF59P6y7N5hhaE68DRvpiJAvwcOLbFnNsRQ1hNiEEESOmE+Q5&#10;Wfi7XeFrXYkQo2qaBmXVZYKT4vIlo1QXEFVKIdF9gTsec9vvKqrblwRiSeOhBM5l43I1vDCVUqGT&#10;LzOceNDOzs6iBfX2uNZwUMPfSNANN9pwgcXnjjfxUGn9KZv3mDCIrxtbPGyRW2t7PX/G4zGSLA/v&#10;c7Y+B5FHo1HIEWvbFtPpFDc3N73EcBc1k4wtMb6PDm47rsSGY8WfDeOjQ+Ucz8PwEKIr9DpUYnyw&#10;YOWx0H7d8T1p3REPpCTFFN+f6Eefus8ESGm1QF0ZOMcddGskErBtg8lkDNPWyCTBmGF0REt9xZBA&#10;upS8s1RDyAb7ZgypUghp0TqJ1kgYK/rlCJ07gKXCuB1RDn+KEuOyaUzyib0OZvQeG38+eA6HVRnY&#10;wh9CZHx/w73HcxnHqAEEhIYN4rhEFcPUvfEZHHGeGN87QdXkRbERB/TjMEVR4P7+Hh9eXoXfaq0h&#10;IGAMdzZ2B2NN6/GwQINz/efmgwktbdvi9PQ0jFkcZglrUnbX4v0lpArrnPY2xUKXJ1Qrlp+vo+CL&#10;gJCwxzyULX0F/7jcC2hRNJd8v+xVMxQ7nH/et7GhzOM3VNZhhocf8BEXmeQb4YfTSeIVWB5gPYbz&#10;tErDguLz880zfNc0DdLROLw3Go2g1SGbKGYrcaM0Zttpb33xxPG5drsdmqYJOWA8oAxfAZTg+5hw&#10;dK4fcORFdqBc8LjH9DYhEXsT8fjEx6H134930f0ctzD7XsVhfhp/N45vCiGw3++D4SKECBADJ1A+&#10;f/68l7BqI9huqMT4/LTgD9MCYi+ZxzZN0yCUjsVM4t+7I89zbOw6mKL7jJ87hreE6MroxOfg70sp&#10;AcMtPQS4xYgQcVUIASckGuOwLyqqv5hQe5VEesNvOoY1FZIk9aWi/DpS1BhTQkE4AQgJ4QxVNZES&#10;UiUQ0sBAwUFSzzHXFThmJXZMWPcMJMSxnbcfHDcsyzLsud1u1xvD4VgNldjQIueQAY/5dynTWBEM&#10;5cl+v8fp6WkQ9PFeYELT287rjvQhoA/pfV7rTdOFKrIsIyq7pKoiMRPbNN39xp5nEOboEAGaLxeK&#10;8g7XsRAiQK1cqIAP5gTwHjfGQETn5fdTnUBrBU5c19qG4siMlMUJyWFc/IshzJ7c112BXuPs0fk7&#10;ZrTH64D33rBp5lCWcUgoDuXEnwOenRhf4LGLAx1zLEmok3OaZZBawQqgbGpUbQOVJBhNJtCa4L6m&#10;adA6i7KuUdb0HTqnA5QMTdHY6k8T26PoM2uJFyS71wwpclkb3pRM+eSqzMym40GPm2+ORqNoQIZB&#10;3yFz5hDqGI7RY8rmbcef+vkxa2j4+1g5xBBJzIpk5cAZ/HVN/cCU0hjlE8BRrLCpDawpSUg6iTQh&#10;ptdsuoAUGm1joWSCtjlMeI4FTRfP6nuJfL9sVcYQFVfViK244Tg5RwSHtwnAeE3T4u+3qNBaw9Qm&#10;+nygsHBYMcDZw7w0JgdYRyIKjmrZlWUNgEp4wdFzplpiPM7hXAulqJ2GcRZCUt0NKSQkqLK8M3Rq&#10;q6gggEo0kPhmzUJCatUre9ZXYv1xYe80VmIhdvqWmBiPAceb4rjGEAY69jeGqXgcY6/kuzwxNsIe&#10;+y570kz55/XGpKTHKPZ8GNsc7CdrbWAn8hpMko69rJSiwgDzBVyWBcM5STrPk8kfdd3Pc6Qxi2QH&#10;+vJlqMQYHWHjva5r1FKhbmSvEEWsuFyElJGBaLHb7bBcLgOJjcM8Q7nCYxwjMkM90LvPaDqO7cV4&#10;X8VeYhwzO/b74GVFpMNjshaI4MR4oOPJjoNtjAsHazlNKddLED6fJAmylErYtC0N3G63o2KiRREs&#10;b4IZmRoq/CJJwiLkm6Ucs9pbAGTxMT5fFAWklJj6emnMhuT4jnMuQGS3t7ehjBJPzHQ6DXlTQ8XN&#10;nlhfqR96Ms4LraEBcMwbOyaE6fPDz44pv6HgP3af8eR2sFjnJfCY8sJs2xZwJhgKnP3PSs5aYnkx&#10;LMwlfYwxoZHmUIEd85yGizi2UnsN+3yMNYYQhpAiYqsV8fuPH93YHCaUxrFgtjbjVA1jDCCIDUgC&#10;3MA60fd4enEpGTy6oihgkQdvr9xSXCNLNZRrQC09qfI9tTBxRPl2LZyjnmBZJmGkgkoVRKYhlIOz&#10;QAMLIw73awwn9r0jBOg79g601tDox7XiI15rTCBg4/EYU2x47djSjg0EJjnEJIH4WeJ1DBz28+Pf&#10;sAKZTqcBNotjdbGheswgtE4evC8EtWJhGRLH6bvSU8QUbaoKDw8PGOcnSNMxaJtyF+bDmJizDuwA&#10;P6bEut90BQAYZRLa+Zg1FWmO5zKumcnGYJakaBpilVIYhohuC7/HKt+lO47fxZAtw4lDByeWNUP5&#10;GY/lMMWBn4P3vZT92pZDORFXfInJH/FvdByYi101/kKcRMyKhqEnYwxUoqGUBNeKy9I8WBDX19d4&#10;eHgI+PdisUCWM0zU+pJGo+Ap8IAxDhxXBmGPC0Do92WMgfIba5gmMJ1OIQTlSTFLiZ+ta0uigsIb&#10;7sOhIoonrCdUH9mA8e+G/x56T7EQHb537J7i93mRDxcSC5h40mMGII+pscQS5Zp1Aab17v5utwsL&#10;sSgKnJ6e4s2bN+H7Q2UzHDeej7jiQazIeB4BgCtn73a7EIiON/ZwDIZQbnxdDJR6bKm2bQttZG+T&#10;scWfppl/fhXWqNJdcWShFGAlhD0SX4nnpXWoGvJCTGuQ5QlWZYn5iIwE6SQgHJT2KIC0kAoQaOEA&#10;WFv77uk5rLCAgm8TZtFag8ZZWGHgJCVmH97H48YTj9if4onFDDteN4zEcE7WseePf89jz3NzzGg8&#10;ZuUPBWK8xvizqqY1c3FxgZOTE9zd3QXjaL/f92JxscfSKbG2B8mxkahk0nteKXWvdqIxFpWxsGmO&#10;yrgA0bGxBHTV2WMlZq2DlMeNr8eMMZbBZVliPJvCWYJKWcDzPDKcCBAMp/QIoyxHXfc7ZTPyAVBI&#10;hauwsKHCcpYJXXwNvheWN1JKWHNYtiuep2OKbzjv8XtD774jXvUrfcRr6kCJxUI3HkB2z+NAb1XX&#10;UNZApVm4Gdaw19fX+Pbbb1EUhWe6TXB6eorxJA/V03f7GkXVwjhAS4k0BbSkPlFJopGmOZKk9vcg&#10;kGVU6QOgcjhlWVATNyWRaA3nqHmiVBTL0YlCsS9xc3uNtmyRJhrWGGhFXYWdtWFDx72iyDsk1pmQ&#10;0scdDnPG4uOYMP1Tj2OK7Nh3+O9jVuVQEMSWLFs1sWLTWiPLBcxDg81mg7ohKnOSKmSKqmA755Bm&#10;GqZ1qJsS52eXeHP9iqw3U3tlQvlNcZD8UCiJA6uMDZYYBaiqCkVR9DzkY5vbkenatacK17QAVAfx&#10;WVIOnQAzMLaBteS1J1oBoEruQgCJUtSoFQKVMbDGQAoJaKpObqSFsAms8JVkICGt8M0mHeA9pAYa&#10;taHEZ2stciGAssRoqqEhACVhJbFvlVBURV44OCg4K2CshbEGwhSwxqBuDZwGrKWcM+EMhOBsNMA4&#10;CeWUb2vDHprxn1tQ+FsCjow5BQcF851KjNdMXdchqZWtdiZLHVM68RzHkNfwMyYJDed2+IoVTc8r&#10;A4UkuN4ml9AriiIkQfM6sK6FM4BxLWApLw+g+BLD6wACohRX4XCu8gK1E+JGAKW1cG0LCKq+Yg1V&#10;g7EtorHh5HwBK3wbK0FmhnUC0gHcIw/WgXufSiHQtC2sBBprsC1KJOMWTQPkU4Wqog7rUnpP0Voo&#10;UAxVKYFEkaITSiHNc0xmM2hJRLvZpOuSDCCMLSsNRlVY3rMi6ZRxv1rIY940nz/WMwAiwk1fTsQM&#10;R76PYzHxGJLUrAg4k5t/zMFchg45KW6324bAv1QaUmrc39xTbxrv/bx48QKff/45Xr16hZ/+9Kc4&#10;Pz/HxcUFsox6J7WuxXQ0RZKd4PWDxIsXt5iMUyhhMUocnjw5gTEWzmponUABcKYBhECiBJBRn6pU&#10;S2zu7oG6gloAo3EGJxPUpoaDg5YCi/kMSjqsVhs40+DNyzukErg6O4c0tHCatoaGhk40nM5Qlwau&#10;ldAJldVyTsAKCcNVIBygYADBlqqDsS2ss1TGRhDMN6ScdgN8+BZvSl5EfAyz9Plgj4K7K8c5aUN3&#10;nD0Otopj6CBNNU5PlxBCYLNZ4eb2DUb7DIvFCcbjHKNxBikBpYD5fIrNdoXT0yXqukVVFZ4dKgBh&#10;0bY12lZ7weRgvJVG1h3laQGAtQ5t21UIYAHF1RiUUnjyiFdj/gAAIABJREFU5EkwrOLCw8Z2RA1r&#10;abylsxDSw2NSQDgLYxycMZCwkE4ikQK7fYn721ssFjPMxhMoOBjToGkqJEmGPB1DwqLY7aGEgPAC&#10;vq0atBWQJAo6SYl9WNdo2haJnsCaGpksYF2BfDrDy/UetbrCupHY1wbTyRy62SIpC7y3PIU0Dsk4&#10;Q6MsrJFojIATCtIpWPjuDspCJynSaYa7h3voZIKHjcV0fIEX1xukcgQDA2O471kOoTI4a2DaLZxo&#10;kKQJnGyopx0kEpciSxM4s0fTbLHfP2BlbpG5dU+QxOvRObL6i2KHzSbFe++9h9evX0JrGSEch8H2&#10;eF3v93vM53PvaROb8D/9p/8V/+7f/Q947733EPcf63vygPItTdq2DhB3F18CJlNqLfTJJ59ACBHW&#10;T1OXaJsKWlEcaTKZ4P7+AafLMzys9xCOcgKLosBmvcb9/T3u7+9xd3cHYwyurq7wwQcf4OLiAnC+&#10;bp9wtMYb71353MfpbAFhLfbbByR6BOEsrG2QZxptA7SNRZqMkOQjmKpB44CirjAZjdFULZQho/vu&#10;5h5pkmCkUwhfcFylCbbbNdRohF1Z4UQnWE4XWG9L5NkM+80WlTEwrUOqJbRrUdZ7NHWJPM+gEo1d&#10;UUFnE1SNg1ME2e93K2itUZStlwNplEPZ0eDjupCMivUQJknjW1VV8Mq11vjtb38bjJTxeByq/7CM&#10;Ym+ePT2WWzSvncHStlREmabcgkvBKSWgfIGCkCcWY48cF2DMmr/D2o9jTVXdYLPZIcnyQNe8u7vD&#10;9fU1lFL40Y9+hA8//ND3++lYiLwxEjXHy7sa+1p7zNZhlFLtMyct6sYgVRpCUvdZSIYCJBKbQAmB&#10;er8Owc+6mSAfj6ACs00GSv44JyE4ylOM8xE0/DNbB2EdtWl35IV1moYtFd+m3BFOTcK1C1TH8aB4&#10;Mv6ljsdgBp7woct+7B74/0Nvm5VmliUwZhxgtbou4ZzxC0+BW92nqYZSmfeWKlhL+TFStnCuo+P2&#10;IZR+MnRsUQ8hV45rxvT2OG719rHxwd9BkzHn4h5xTHKh7xTlLrC/tts18pw2nFJJ2JyERCi0bQLd&#10;+BixlNBqBGc14AwkWvhIFaxUqGqBViREoXcWoq2QWIMUEkpI6tYAC2slWuvgRAIpEuprJlsA5HkZ&#10;18LAwTkJBw04Yi4K5wCOk1rAQUA5DWcB65WKkJbeVwKJS+Dahmj/dYtcG0hJ8Qnl2oN1E3vG/G9u&#10;x5MkiS80cBiTG/7lVkD83mg0wmq1wt3dnTeWq/DZ8MXXZwGb53kk3EiW3N7ehmoiUkrc31MRa47B&#10;f/nll/j222+hJMXnfvjDHwbSwvb1FpdPnkJrHUpqXV1dhaK2Nzc3gWzEwrsnH4VEU1VwrUGiJcaj&#10;HFmaoSxr1JUlNMe0UFLCNBZNTZ5ckiahGHpbl76Si/TGsecn+MQL4ywaR0UijABqYwFjQ8EBKRWs&#10;o31sJZFGJHynaufgrIWxVGh3J0rUSkMLG9IlxMMa+6LC/f19yAUdj8eYTCYhPh5gZ9WlnfCrquoQ&#10;44qJL2x8b7fbsA54bXEMnOFL/j6fPy540eW39Rmv8RrR/GUWPMMERmNMsFA2m03IM6rrGnXTom0t&#10;kqzr1st5Wh988AE++eQTgqM8QyiGJLTW0GmKs9Mcd/dbPP/2GqZxQEMQj5I+6M1Qp1KQkvatcQKJ&#10;U3BCI80IvlxvdqiNxQIS41kCrRMI5VC3Blk2gnTE5sFYYLE4gRBkrTnvXdmB5xS7t0J0zC5OipWy&#10;3wLmmBJ7Gzz4px6xkB7Chjyh8SQ/ptD4XoYMr6ZuQy4dC/M48Aog1KBja4yD+gw1sbKJySd8Lf4O&#10;32scl6IAdUfRjjcMt77hRd4p30Om4vEx68OzHFAeUr75Gq1fu21rfdkcKqnDQhTgNvE+PqwVhNJo&#10;Ws7DopgZVT+XKPYVqJ6ogDEN2raBkC5UcnDOwLYW1hhYKwE5GAc4KNURdKiTMEHb1lFtRjMYi2Pj&#10;Qs+rIIVE6xxBlK4rHZfIBIk7XomejJsssP84hebk5ASvXr3y79UA+jlg8asoqKIFs4pnsxnu71uM&#10;RhnOzs4CXDWMV/Ga4Th5URRBueR5jslkQnmLtyukaYr1eo3tdovtZoX5bBK+v9vtcHt7G0gQX331&#10;Fdq2xeXlJfI8x2g8xcnJCebzOTabDf7xH/8Rn332GYqieLRsVRCySYrZ6SVGsyW++fILPHnyFKcn&#10;55jPlzhZnmO6WMJYelalPEQHAWcof7CqKjjpmXHukAzF08lISpIQ05WyQLpE/QDZKgeh+/Fm7UsA&#10;zudzoqu3BnVRhjg4t0KZz+dYLpfhesaYUKIuoB7ucO/xPu6MxC7OrJTC1dVV2NfsSQshAkucqynx&#10;NWJ+BCMw8fgfi4vqOEjHP7K2Yxbe3NxgtVrh5ubGZ3/HZAGBLB9ju78HAMznczx58gTL5bJXUNYY&#10;ExKOe8LUGrxzdYl90eDu5hlga8AXSk21QltXUIlARMKilhZSQinACoH5coH9fk8xsqaGKvZAonpW&#10;BAsOay0yTZZhCPrzRgdPVF9B8OAxC7GbZK5skfWU2GOe0D/niCcsVkgxcSEOeB4LpsbjHn+mbZdH&#10;FisSFvhcQJiVCYDATtzv9737Go7D0GobxjaGijUmEdV1Ewg+MYRxAHmxxemOK3z+LFa6cfyXIVYp&#10;Kc0jTSlGE8OwrKAJ8uzGvW0aOGjwcAswFTzDbrcD4GsXtkzPZk+W4l4WFlJSzheva25aSRCKhLNd&#10;8J72DClJeriIFenH4rG1w0xOKmeUQesOyrXuUIHw+I3H48DoLT2TbbFY4KuvvgoeKl1HgNh43JqG&#10;/iqVwznjDd/Sp77cYzwe4+XL56HQ83CN8L2zMCYDo8X5+Tnee+89fPTRR5SjlWah4nyaEtw5n8+x&#10;WCxwd3eHzz//HA8PD5BSYrFYYL/b4ObmBsYY6lT9x2fIsgyz2Sw0gT0/Pw8sRza6YyHN6x0QePXy&#10;OZpnz/C5/Q2USjDKx5gvznB19Q5Ozy7x7vsfIx9POpnpqBtz2CdOBqSASpHSujQWoDY9mry3bBRk&#10;Gu0ZAesEmFDH98X7u65rtMZge32NdDSDtWSMaqmQSCrmnGUZdrsCTduVEBwak6ykWKbEOWIAgkHL&#10;v4tRF55DZpMz2seGMBvLQNehhEmAXAJxGDON748PzZua3XUhBLbbLV6/fo3b29vQPlxKieVy2bNg&#10;rXUQkn43m81wdXUVSjmt12vcXr+hhWFNeGnpM8ITDScllHZYzjIsphm26x2sqbDbPiCZT7Dfb6Em&#10;OYRUsABZox4eobgTUZ+dUrBSYl+V2JYlWgATYwNlXwoFlVAPrHGaYzadwzlAC4XamqDE2IKPNz8P&#10;WGcBMGbb+M2d9qCyoRD9lzyOeWKsCGLlNXwvFhBxvAzoFiFbX6yoOCDOMI21XR8uKWVoz8G/i621&#10;2NDpr5e+x8rHELJgIyHEXiM4cchys4Nx7sa9L9Fj5TqERaqqQqIzn7ia+pJXXW8zGisfRPZsWGMb&#10;VGUFnUjPMPTwrBUQkMHyl1KiNQS7KiUCTGKthRMOSitAeCWmQHR+eehROykAQQrPOkHQoiSPlZVY&#10;LDiCYhUCzpIHxkpZe6bdZrPBYtopsaGlC9A+ZuLEarXC/f09ZrMZypIU0nq9JmKPFXCgjsjx/8ui&#10;RmtqjPIJNcJ1EsuTOX7963+L5XKJFy9eHJm77t9x6bHZbIb3338f3/ve90K/rP2+9CznDHVV4Mc/&#10;/jFmsxkuLi7w4sULLBYL/O53v8NvfvMbyhnNx1gsTyFVgs2WnqsoCux2u8hL7tYrz3+8PsNahMPT&#10;+QUZR4Zi561xKHcrvPimwe31LV6+fI2f/hf/CsvTMyghqPKLtUg0keHapvQGwCHxpSso4OvBZiM4&#10;QexHKfTBb2hP0G8JKWuw3W6haouioFQACYFUOYyytEM9XN8Y5v3BMfV4TuJKSOz48H7n6kyxU7TZ&#10;bHqMVq6mFFdXYrnESizO9RvKimNOguYFEFdsuL6+xuvXr7FarQKUFLutznVY5nRGXtdisYCUMix6&#10;zo1ZLBahYgZbwgxNNdai2m8xSgUuz2YottdwsNis7nBxOoGD8RTnmLDgLRFvETdNA5lopKMctTPE&#10;TKpKCCXhBDDKKBcs9Qt0MptSj6yGLC14JQavnBz6npjUh43hOFeNgp7FAWzHi+tfwhuLFRP/7Smi&#10;Hqsyyn8ZwGaxdcQLxzkSovE5Y6XBC5HXxW63C0mXAFnpm82ml5AaQwK8pvh+jilSVipxzCEey+Hv&#10;hzHAY88+fC9+mzcb3y976JxH6JwIwWZm49K9kFKbTseEKjQlqsaAYmxsFUpYQ8bWdrsPz2FdC4cG&#10;OlHQSZRErQ67Mh+dU68YnRNoHdA6R+tUKHDTRRF9P1435L1169ZawFiDqqmw2Wzwh1dfInPr3rjH&#10;8zCdTsN+ttbi4eEB77//PsbjMXa7HeaL6WCs+6/8iip8cIji7u4OZZlgNM7wzbOvcX522X/2wSGl&#10;DJ77eDzGcrn0eahUlefs7CLAndfX1wCAN2/ehMaqf/EXf4G/+qu/wvPnz3FzcxPmnYX1arWifCrf&#10;vZzj65xust1ue3Eafg5e6/e3d174a+gkAyBgnEIpCyRFgYf1Cp/+5GedYnBE9JAplaeS0itNr3ys&#10;74TgHLEZjXFUWEAlAVo1cKGNlcWhURsjHN///veh0jH2e1rTpmkhbB01Ai4AyMCBYCOWn48JfbEX&#10;yteJ5Vys+DhHjVOZeG57lXEifoQQXX3O4fqJZdVwjwfvUAgReka1LTXJe/PmDYqiCD2lmKnIFYnT&#10;NMV0SspgeXIe3O7NZoPNZgMhRFBscZ5JLNyUUmiNgWl3mIxGeOfpOV6/+ArWSmw3K4zG30dZZSiq&#10;Ak46SB13DAWE9BXGrUMiKYnGWABOojEtmtoAroKWCVrbQglNLS+mc2TZCE1RQsd1wdjKl/0WBCw0&#10;eVKl6LBbdpPjEjq84XgD/nM9sqESG1roQ4/jmLI7tNYibzOqTBCX7+LPeW45wM+WFxspwwXNwjIm&#10;Zgxh1j4k4IJRM1yoQy/yEM6Jn/n4OAy/G1uaVGXBV9NPcnB5IV7j/KK57eA4pRREyzi+A4SjWnuC&#10;kveFSFAWFeASr2QMhKAYl1KAg69OogVVLjcApIBQ1hNEqJyVEkDj6/A5Y1C3QGMMwT/EuwTHo+AO&#10;lTjAVTF8UVx0EDkL5aurK2Ru3IN147gpjRHlhzKBAgCurq7w5s0bn8pwnNTB118uF2HssixFXdcB&#10;AeBSSsPfxvvPGBNkDysgzlEs9luMx2NU5R7jUQalJEyiglFye3uL8/NzLJanKKsmGGRV3WIyyXB2&#10;doH9fo/1egulFMbjKZRS2O12ePHiFZbLJZxzaFtiHLatT2kwBsY0GI98U8i6QdXU5FU5CZ2QQZRK&#10;jdlkhEwnIf2Bno1IZ+NRQoiWkJBC9dangwhtdAiCy9G2CgKEKgnRT/4N6Jigju65EHj+/DlG0yXa&#10;lhSShIB0XSqU1il2+zLwHZjYMZ1OQ/WjeM8O96UdlJ2KPTpWWlVVBRkSF7WIk+aZVBIb0bxfe2Gd&#10;gWzw60oHCj0rIVZE3M6Ag9/sVU0mVAE5yzJstjusVius12tYS83zOIjIdNehhuYq6E1dAa5Fngqc&#10;LSdQ0kAA2O4eICXBhuxeMvNFCD/haOGkRJ6kMOAK4d4K8UFkTuKz1mKcj0Kum1IKu6aB+n9Ze89e&#10;Wbrsvu+3Q4WOJ9z4hOEEjyWNbHEo0BJEAzIFvxEEwrJhwYb9bfyt5HcGDJqESZG0hiBhcZKeedIN&#10;J5/urrSDX6za1bvrnjszAlwHjXO6T3V31Q4r/td/ZYKTJwRAWhh5qGwebszd3/T63Av6/+PIPyu3&#10;lmN8SqAf/54Xm36Ypzq+npRYilUngZES+mneUtI87wqQC5/8kb4vV575RvX+yHL+VFg2/8y5NZhC&#10;Zb/uSHOWb8R5jq0sS4w2o6fZjWMhyjoJ8XR9ieqn7Q4cDjvKesExR6WJ0YBRDIMHivEahJFDG1D6&#10;6B0qJcX2PipUVOgwcgnGOObesvEMAe+FzmrwCqeRvmXxQ+8lPwSuPxqN4z1ro1nUC7bbLevSU8WP&#10;1/ysVqsx9yuhnXfv3uG95+zsjN3+YRzfp+cgRukssd1uORwOE9XbF198cfI8nftUTi55yTmZQcrF&#10;7vd7FmPO5P7+XvgMx/feP7yfZJBSkiK5v7+fWGaSF3B9fT15eEmYJnmXCMLnxtOEvguGoW3xfsAo&#10;g7EGpQwu6JGMNx7rx6IYt7qw1OWCxWKNMhqtAmgtuS9jRTkZCRWrKKkQjMXYYgQ5SMG9NuIVendK&#10;kRbGEpSqqijKkmqxAFNxe3sv9+wDpTl6T/f390REcW1G9qMYj2xHuQeVwq0noX11Ot/J6EhjlhP9&#10;5qj3pEST4Z/nq5MXt1wuJxzFXPblis4mhbPb7bi6usI5x9nZ2ZRoS3myoihYLpfTojscDtzc3HB/&#10;Lz2FysJSlgsZPKupSjvCpT1Gg3MDwQ8YXRH8gHcRWxiqENHKs16U/OE//wPu7+/x3rHbPbDeLGna&#10;PfvDI3G02mQw66m/ULWSxHOIAWsUi7rEWDW18mjbA5vNBud7hs5zcXHGfv+IsQoX3cStuN819H3P&#10;5vzZiNITRor5JOUCWSk1WRDJm0h/x9HayROQSXAfF9yHaMj5JOXcc3mx8AQ00KcErOmz8t95IjR5&#10;Sun8xIad/p+Qp2lRpXBiWqDJC49RyEHLsmS3232gpBIha7K80nclLy19Zl48nxYwIHWC8dgUMIFM&#10;iHqy5FLyXU0eUI5EPJJBw5GoNgmrPA+YrmcyeJbLSWEnAdx1bkysK4FvR8/FxQW9G+j7lnoKp0ai&#10;MjRNh9IrBtdxcXnGu5//jL/36QUvXrwgBKnRORz2FFWFRYMSYATIOo7EqWC2KApaF9luz/jlz24p&#10;qxX7FqJOoeJAaeQe2q4jqjh6tkKw2nYefCJ1FuPOWbmfqqio4rGgNR3532VZTvmLs7Mz3rx5w6ef&#10;fprBqB8nhGsa87R21+u1NF8tiqltyvv373HOTcXJyUDIDackAL33Y52a7M/0vTc3NyPqsSG6gUIr&#10;7m+uCeqY50mFzzc3N/R9L9cXAWPZrDc0+8ME5ki5t1TikQR5ihDMxyUZFjGOxLvB4WIEAmg7Mn5A&#10;aQSckwzK1WbDoYuECOvVlqHds1zXBBdPrgEkxGjKYspD7/YNz55/RqSmbcGakv3ums3nLzBDi/c9&#10;wQjq0dhjBwsX4dWrV8QY2T08UujTFiraHKNISWmksHvKjedGX27saHMsv0qpqcfHx5Ou2vl+y9+f&#10;ZPg87ZGuI1FlzY3k9JmTEksokeSBpU2crM/0RekiEju8MGa0U3glCaucvHWeF0k3OyXnY6CwmsKI&#10;NVfXFai1bOZxU1ZVRd+0tO1Bzi8qFouBZb3AB1GOGOlWu6hrQow0fcdO7WiiCIHD4w5XFKzqhQhr&#10;Y/Azbym39tPr3vuTnNh8kz/1/o8pkqcWwa87ftvzfpvPmR8nizBDFAEnHHEJEgtMBM1JOSUPPnkm&#10;cFTMycLKQ4RPeUI5ACRdz/zacuaOj3meR8/mw7yOfBfTvaUcGIhwrhcS3lKId1HXY5RgkI305Zdf&#10;jlybUsiZaMyUjsLCobLrCAqiZRgixOM9et8BnqI0GKOwYwcIUxjaoQXyvFoK8wa88pRVgY4Wh6VX&#10;AuiIyuJjIv/9kE0m/xzvHDGOuTHk+1U4Bct87JHmNCkgY8xUO9f3vQhqHSfrOq2bNK/ee7799ttp&#10;vq+vr3l4eOAv//Iv6fueV69e81//wdkkAJU6dklO3n4KZyflmDpNhxA47PdU1uA5sk6E4HFaQrTD&#10;6OX7KDKt9w41IvGGYaAdJDSqOOUfzddoMqLScQIn9w6jrYz+5PELSMcFD66bkJ2bzYpysUIri+8P&#10;HHpHeAwYC007oILCu0hEOiAYpShLKWE4NC1dN0wsJFE7+sHQNM2JfJEypDitea2lSliFU77SXAYX&#10;RYEPxzBzXl4VY5wa6uZKLffGVLb+T/fjaVojJ3XP5UEO7EjnpfRWQrTncvbEiBi/w6YE6e3t7YSo&#10;ytmfc5aHhE7LGyguRo+rLEqqohTqf6UxKPCBqq4ptMHHQWhVfCC6kQrJIi44HmU0VW0w1Qo4kkS+&#10;uLzAEOnbDmKkbxtMDFRKoYzGmIXEmgeHd1IUaGJkWZYURtP3Ba4fCMGzWAgnXh88vR8ozVFZpQnO&#10;81lJic2Fa77Q06TkFv1ckMwFzFNhxqcU1m9SZL+Nksu9vfw+0pEEU/JqcsLPpMhy4yR/X2rjAKd9&#10;f+ZKLH13Gq8cuThtttn1pfFN4aBk1Z2+V00h5DiD2Ofx9RCOvaXSvKbk/eRJwmRw3d/f8/goXYNf&#10;vXo1JvQlrHpzcyUMFGdrtufndEPe6kPav7eHgZSYZ2RziQxUlSGSCkIVpa4IKowURKNHPeZAfJCs&#10;F2bctEqNoAxptBkxhKhHkqFjucH09/hELFaL0YY4ohDJDDYXpdj5Y0oszU0amzyycH5+ztfffDlF&#10;HPLchjEiZOt6MXmoy+WKYXCAom0lbJs8sXQ9KTKQvIgQAjc3Nzw8PEw8rKvVimfPnmGNEWt93KM+&#10;Bin81gKI6AcBg3gXefnyNdVyxdA72r6bogB900I4oq2FUDuiVCoTEUYepZTQj0WN5K80wSD/02pi&#10;jgepaQ0RXAjUqyUoRde07A83RL3DU7JabTGFIFeHbpRBAlykaVq8DpROOkrHmJRAiQugUVhbEnWe&#10;5jgeMcap351zDh9NxvkoRe5pjouiIA7+BP6ey7R5ZGies8pbFz11HU9518lRyNlBEjIx98ZykNhc&#10;duXfZa+vrzkcDsKdNwqkEKROLAn0dMPJI0tooKIowMeTm5p7NLknlod7lFIjg/MwbWKlUqX5cdBW&#10;qyUqgneOvmm4vblhv2tRQ4+1BWfnhTQi1Jaope7CIAANpSKFWfIw3BGdZ7EcGbXVCPWOUSrhnT+5&#10;xzRRfd9TVOV07XNFlEPCkxLIw3b5eORHnpeaK5V8HPPX5mP4lIf11DF5vbP5Sc/TPeRw3vR6EvB5&#10;viyNQ3ptvV6PdV1HiykHt+QLP31/Dnh5aoGmMUoKNnn2WutRMZwecyWWlGP6XOeOdWvJuk6h8tTi&#10;XSvJjxwO7RjGEMj9+fn5KFyPyel0b/k8yDUoQAsyMaZNDwncUdUlfd+iRu5GbySkF8c1HwMSopqK&#10;yD3eB4IC5zQdQsMToiZqQ9QG/Id50FQ7l4+lUsLH6KJDjV6Nc44udBCfbocBTPebLPlUtHx/fy85&#10;FGUpCoF8az0QPBSl9EXz3kPU7PePEDX1omToxcPtO0dhBZyRKMWur68nloztdstms+H+/p63b99y&#10;d3fHu3fv2O12nJ+f89lnn1FYzfPLi7Fn1tgyRB9BETF6vvnmDd98840oEyOvJznmB0fXHAjOTwZb&#10;eqRzUjolX6PTOkM86ZTnFGEdsUoT1bGFSVLIZbHERWmjMrQd19c7bAUQUA66bsDEwHKxpiwiWjl2&#10;u52gQ0eZKMouoIkTd2La5yE4+rFPY6EsBgmTDoIcmhSEyYrkpZ7stGnpU+H+3Aj9YByeiKTkRy73&#10;07jOUyt5yDEhv3N5nORUbkRNntj19fU0cSlnkbQg4yAkVzAJgrxXj+9TXYAaLT1BK2mdhAaIJSM8&#10;aNaak9ciEaVBqYgbJ+C4+RRt12CsZlGvOARH3xy4vrriXhmsLbm7uWe5XnF+8Yz12ZqyrOnDQNP1&#10;RBfxIYy8i4aqKuh9R8ATVRgXXzhR1gk5lVvseS4qVwJpYJNAmPfAShP0MW/sqYmef08+afk5T3lz&#10;Tx3JYEiflT8HMFqfWET5Pa9Wq8nDkup+P41N3uoiIZDm1fs5rD8PXab7k01/9HTnCj95g6eK+OlN&#10;kt52fP9pjVoai5RETuwx9w+3YvF7RoaOgfV6zYsXL3j16tUkVBOUPTVZNcYIwWyVEIhqEqK7xyO8&#10;XmtFpAflWSyE1cYhVm+IkVjGkQ0mPdJ4CWxeB1D66FUNXmDYETv1KcvXTH7IOj0KJO+91KZlRsnT&#10;7znNhyVjNO8v1XUdL1++lD3TOZSKhOCm5pHgOexbFosVq+WGGBXO9ez3DZ99+h1ePHcTC0jy4L7+&#10;+mu+/PJL2rZlvV5PBbld103Q+u12SwiBt2/f0ncNX/w8UhUGZcbcjZbctEfhvKdtHV/86lfTOi5G&#10;gEE3eKoqcr7dTJ5Yiv6kfLr3npubm5OxyaM2UQnFcqFLqVf1g9CRVTXGFhCFzmq32/HmzRuK+oyy&#10;WlPUWwmVeUfAUS9KGOK0vquqwmg35l5l365WNWfnF6AXmHILYSQgsGOExPcSAvciy5UGm4w/Tmnb&#10;8jlv23Ys1TiOQR7+y+VdMlBzbz1FquYRltzTm8uEPJ+V9kkymtOaS3IvbxMVY5xCmfl92DRheTho&#10;shzKcnLv8zen3ynpetywR42ZBmGCpusjI0iy6sRFHweHpzsDt21LYTT12Bqj2T3ycPMeFaE0JXc3&#10;tyyWK/Z3D6wvNixXG4paKGEKI4Sw6/WSoqi4uDhDWAUEHtv3EMIxN5M2p0yIPfEoSRMTPszvpPGb&#10;AzXmQvQpi24+mfnk/CZP7bcJJ86vBU69s3TveXFzei1xyjVNM23s3KABPnhv8uaTQTCPhc+va67w&#10;8//l95wUYCruzcNd8vfx9XwT5UozKVkQ4+zh4WEKkx/24mUtFivOzs7Ybrcj/dSxOBPA2pFP1Ij+&#10;yJn7YxDS4N1uj4QWhSHfj6CKzWaDUt20l4yREGXyxIgSnTCIcaHHvlRR11hvwAmDfVTitTk1S3g/&#10;EU6U6woTY4cxhqqosFaMz6qqKEI7nTsJ6OxzU/QljV3KTQGcn19yfX09tSKRsfWEMDAMnqa5QWs9&#10;Mctrrfk3/+Z/ous6/vRP/3QCeTw+PnJzczMxc1zvzY0yAAAgAElEQVRfX/P+/Xs2mw1lWfLixQu2&#10;2y2Xl5fT55VFgWtbnIuQ8jpK1m1QGuc9795d8+bNG168/kRkUCVoxkBHXZaYGDCZEM6NRiCrEzyG&#10;OydZqRTbywuWG+lNmNIkEnqvCGju7qVdzbt37+jcNdrUbLbPefXJ5/TDQLUeP98oyqLGaiiqEhMN&#10;g20oyxptS5bLtShwKmy1IQQR9KUdWZZch+ul7c8wDCgN2hhsWRL8cf88FSnT5sj0nxRMCrWnnFi+&#10;J3NF9VSYLzcWkyE6z5unEGKOnk7jn+rx5gorPy8/pixerglzwTYJ8ZlgmecxkvKaX8ARGn/kw0pC&#10;RClF1NBn8VpljnDroe0xRhF9oD00tIcDrm8J3lEqg9Hgh57Dg6fd7eGNxtY1q82K1dkZ9WpBvVii&#10;jWK1WrDerHCDQ2khVg1DhCiK1hqBVPe91DKURTHdc4zJWhbPTe79WFCYBjcXwvmk5sL1KWH+lBue&#10;C5KPuem/zfFUHDlXYnkuLw+PpntKRaApwZ2sqnQvicEi90iTJeWcm4yCXIHnRkD+WflYpQ2XhxHm&#10;yiqtQ/mM+dhxsujTpkoeqffSK80WeuJM3G63bLfnI3JQNu/z589HINN+BBQIqKUoDcpqepfnxEQR&#10;NYdOFFIyHKLArZerGuX7U2Mwpo0NMUhOTBmFCgGt1WRAAfgY8DEQVISRdijOQodJmZ1a3XFSYmku&#10;+r7n4eGBwjxShseTsc/HN7XFSQ1kgUlhvXjxgtvbO7744kvu7u7EA/Kn3QlS3it58XVd84Mf/BCA&#10;P//zP6dp9h+030nWe4xRPJii4P7+Hq01L168mFiEfvD976K8x415w8GLJ1wUBRjpQNG2Eh7+7gjX&#10;LsoKHxWml3XaPD6gOcqwZLwnAEMeyp6vf7Rief6MF69eCu9g8FNawVqLj5oXLyNa1+wbj6fi/kFI&#10;0q9vH7i5veWz731GiI6qqBkOLWcbadxrrJ5Q4hJSF6PABwdafj887nlxcWQUgWMPsH7o6IeB5XpN&#10;7xVFEae50eY4v1VVTYwdwIkcTzohya65MzOPMqVxSXIgvyZgAoZ8zFBKY5cbnimcm/bL3JECsAqL&#10;Qohtl8ulhA1cd7LhT4XwESqutca7Ybwxi7GJ/y0Vwjm8l996/H9RFITocFOxqGfIXMyiKCeBOAwD&#10;m0VNM+xwbc/h8YGh7yiAZWmoCksXHKiIZ8C1nsPhkd39FeZtgakKNmcXbM/PKK2R2PfQU9apjblh&#10;6AOeSKn1mBCWMIIqAaT/lNZCFxOzzqlpDHMrbS5Mco9g/vzXxY7nSm7+//x7/1OPXJEppcAf6YiS&#10;UkoWZ8oJJI8zhQLyBZpQqTnoI0cxJu8tbexcgYl3NJwYAvn1yfpjfIx1ZMJXII6GEnJbGZd5qGSE&#10;OzMquuhJnXbtCD9uuwOxFe870aatVqsReXugrkva9jDWRj4fvbbDCbNAIv51KhJQYEaqnmiwASwj&#10;WGAs2BdgRhCvbfBUyxIVPG6QnFWIkcF7MBCiJzpHNJbWlQxOEbwCZdAojEp8e0g/vHF56Ji6/Mq4&#10;6KxfWMQzDB398MDNDRy6X1GFxyfXF0i4OHWCyK3gJB++893f4eFxjw9hZHaXsKEdyQhSicLFxQXr&#10;9Zpf/OIXGAXPnj3jxz/+MX/7t39LN/QoY2m6nofdfgrNl2XNZpNytoLOM8Zw9f493ntWVcnl2Rqv&#10;jrWcpigJejGWKWgedzvuHnfShdl5ghIlNHQNzugjSM1FfBxJESqp5TKFZrVYYwpNaSu0Vaio0dZg&#10;dYEqLPePD6zPztkioVsXIoMfUEPA+UBZ1nRDS0SzXoliWCxL1ptz2vYZ72+vuLu5weoCDQztA/vH&#10;awgDZ2cbnj17wd3Djnq5ZLM5Y3Ca5WqNC4bVssQPDd71MIJzfPA0nTzv+h4XghCml4KuHYYBo6z0&#10;r9MGPzj64bSXmlLHvHFSYsd9CSDMLyE4THEMOSblk8uI5MmmEoy0jlLkKoWpc3qx/PsSh+L89XyN&#10;2rq6oCplw1tj0QqhaNIDIThUFCEOSK3V0OH8QFUVFKYElSD2FmvHFiUjI3wYHCGAwlGWNdFDc9ih&#10;VISocL20mei6lhDASIZYiEa7flJs0XmC7wl9S2gP1AYWVtE3DxRaLC4dowgMLeEWFSKh8xyu3/Hw&#10;7g3Pt1sWxohA2Lecn1/y/v01UVlQinboCUTKumDf7HBh4PzyjP1+j/S00RNBUHQDUdvJok2DmZBZ&#10;yZI7EXZ8aDGnRw45PwpvfRK2mwuZ9Fxn8ezc25uMjAyEMH9vjFFa0ShBPGmtx40qQtGhaA8NWilW&#10;i+UULmz2h6kA8v7+nu985zsiXK6uJiWVilmnPmD+tAN1WtgJMZfXbR3DGjAMPd47Ug2VGFEKQbD2&#10;E+OIMMYbjBnpmVyP8wMxQFFa8NJZ/Pr6GufiBNvumpZPP/2E8/Nz3NDxcN+PvY8q9rsH9juphUvU&#10;bNaUVGProWpRcrt74O3bbzGLmiEqCJHru1uWxSd0fU8ZPbvDI8+eXTBoTxgNOesNKE/rm9HLX0kI&#10;2wP0DHFHjB5VWHoXqc9f8OZv3lPVl7SdxgRHHDyDayiKGh01rusl/2Et4FAhoqPCeYdSHh0h8UDU&#10;VcnlxZZ1eEkVFh+EunNr++XLlxPKLIF9vPfc3N1y/vIlujK8+vw1fnAcHh55+eIZKkS6puUPfv/3&#10;pLZLF9w9PvBP/vHvUVTC0vAv/ps/5B/9+He5vr3nl7/8JX/yJ3/C1c0dLjgqW9L3A95HmrahLAxV&#10;tUABvh/QGgprqEpFba2siTgCOyx4PCFE7h4fsHVNHxTFYk2z33FxtiF2FYXRfPL6M0F4eggqYDAo&#10;qyh0AUZSFkFJT7qo4/Q7RIUfUX1N33Bz90ChzUixp+m6QToNdMM0nofDOyKaqoCh3WFQfP58wWfP&#10;Pkdaqwy0TTd5/ff3t1TLBS9evAZl+D//jz/m08+/w8vXA/cPO1a1olCa0gR6Al3fUNoCpS2PDw98&#10;5zufi0zxAzfvvmW3O1AtVnzyyafoYg1GUZUjAIujp9O1Ld6NSmR19OBlfylZpyPuwWo9KkY9FZe7&#10;fsD1A0PX4/qBxWJBvagojEVFsNpQ1qLQdwehJLu8vOT9+/dTHfJisXgysvVUbs9CoK6rMfzTEwnT&#10;xToHRgnENASZyHnBrdWpZbRYfsnazYVRCGb8u8CYY+x8bGlIP9K1pPel8BXB0bcdisDQ9TS7R1T0&#10;lFphonhPjF6fWKGKILOBUhGvAnFMbD8726J8oNCGNo4JaLIQFqfeZoyRwXVi7T+BiHnK0/qYpZAf&#10;Hztn/v6ncl8f8+A+9l3zSX/qc5NFDUcY9YT0Usc6jmSpza9Rq9M4dvLiklJNijzPlz51v/Oxzb9D&#10;ngtgSE2gIEEgMlvU8/xjVKkGKE6elBTDirW/GGP/cq/JQxQFGYKn748t6ReLBYWtJuOgbXtKW2HL&#10;GlUUgKIfKaSk+GbsrBwjujBEFUci32OYsDSa1gkK0USNNYUQXquOLvTE4OlixDjF4BQ+aHTUaAKF&#10;jvSjwXF6aHQc/dCoUWOvqinER6AsLctVzVZtqTNwyFPeflmWU0uS5JlP7O4KXn/2Kfc3t0QfKJSw&#10;fMSh52y1nASXVpFlXWLKAmOlNtVE+P7z53xPwY/+4X/JJ59+zv7Q8tOf/lR6ZRlLdCmdoXH9QB/E&#10;k1wuFizrkpfPn1FZQQSG6NAYojG4WNIEua+6WlLVUvtqtWGzWWGjH4Elwpcq/QS1+PNRMQQvLCp6&#10;5FUlTIou/Y4RbFGxXK7ZbLZImxwBurRjs8miSOMpIWWtjv3uRGHco7AYFNZoVquCemEIYU0IcHv/&#10;wDAM7A+PNM1b3l295/z8F3gfub+7Zr3QXC01dSV1m4tCE58/Z72qOD8/5+r9W6yxbFdLyqKgKJcC&#10;yAvgvWNVFZhe0WaIYgCji8lLAhCOR5B6xmMXkzmgY24MPRWCTAarUop6UUsLnd2Ox8dHqqqaQoiS&#10;o16cfF7u9U1yy1Q95dKidSS0okGVFi2p86QbYCmnC5qScEaf3Ege30xuYworzWsMogJlCtzYDiSq&#10;AMOxDYhR0LctFmnId3f3IBDeMQ9irWXwbjZ4KbA0hq2MQcfIi9evGJxDj52QU67GhzQoR0h4isvm&#10;DQHzYz6Q+SPPjeVW7VNWhSyOI8x0HmrMFdBvmxP7bcKU+Tk5cgiYvMg8tJj+l0KEeQw+zWlKBCcQ&#10;RO5d5u/JQR5zIMdcqeX/yxdtun5ZM0fWiuSR5f/P4+u5R5iobTZjK5A8dyvrT75rs9lMeb/lckld&#10;LafQate0FJWlMKmtj6ZzHq8kHzIEMar8mFuMMWJUlPB91GgFWmlM9AQfUDFircJYQz9GQ2OMBO9x&#10;CGdiuk/JyXy4NufjppQi/fhRgFjFxMCz0h1VeBpBm57n+zaNXeJTfby759mzZ1y/ezsWVouX2+8b&#10;AWGYgsFJt3NTVFR1TUCjoqIymtsx17VYLPjhf/b9iZszBqGw6w7NtHZCOOYYrRLQVvTSYT1qYDR2&#10;YgQ3pixur67R5RLv3MR76vqB6APRC59gUB+2DMoNu6f2Ekig9tD1RArKcgOAcx7tB8rKUhb1iP4L&#10;Iz3ayDOpTvvuMbJzoAJGG6ySVEdAs9quiEHRDT273V7KoR4ESNN3DTpo3r2F55eXrBYFfd8BgaKw&#10;7HcPWKUpqoq60lQ+oLTI8DgC3EJQePw0t0mO2jF/lYyXZDyKMammHGte3J4M4DwEeHV1RdM0Exdj&#10;MmLTnKZSrlROc319fSJ/Uv41B93M16jdnlV43+NDwFiBu0ffESkoSsvQj8V/kyVdo3XC68ex2v3U&#10;Ek6KK4fq5wIof5giiMU4DqD3R9oaaw1+6DFa0ewO7B4eqY0gB/0wYEszhRynm1THNgkhgh7DdZeX&#10;lxLbtxLecv2IuAr+g+sTr1SU2LGfzSkoIkc0zhVYPqlzT+hj3tZcSOfvfeo98yNXfE+FIH+dF5fH&#10;stN5yStLxkcC5CTAxvyeUtL+cDic0G0dc1/H/Fh+bydC4QmPMSnCp4rJkzeTj6tSx7xNblTFKIjb&#10;5XIpXKELIYhVMU7Ag9TNVkKl5Ugiu5nurSgKEShdJ0JkaFG6xkQBJ/U+cmjAYxgwBGMYvOQP1osl&#10;ioAhYAOY6CiUxg0eFSImiLeiQ4TgUCpgNQQlMMgQkPyyl6awQWXkv9P9j/M8n1s1a4sTj4rQOSeh&#10;yScMM2DywNMYJvTqMAx0h563b99ycXFBO7YzsVFhtGb/8MhqtaIdHPqwx5gCU1gcUpTsnMOWBatF&#10;xfXtPfu9FJf3Y31QQrbKXpIwqIQQNToYQvC0h0aIDJSm0AqjhRzXAcoHooPgPWerNct6IQrSWurS&#10;oJzkcUc+3w/2cnokVOpTe81jsOUSbRZoXRCVoVQKVKAKgaKqiGGHF+gkQxjAOwY/QAh4AlWhcXEQ&#10;KucoTB3otEfE47WmpKhKLp9tWG8q8YJ9oDSW2/dv8MMgaR9laZsDwQ8U1tI0ezbL1ZjnMrT9QIhK&#10;Gq4S0cZOdX8pkpLGQY1KJBn0ab2kqJvUnXlCPO69HIWYDMjPPvvsJB+eG80hCFApAUi01ie1evOm&#10;mUnG58oWwF6+2HB1dUXfNCPljqU9dPgwUBUlPgZUsKixeLPQ0qRNNo4neMlV5AosJeqSt5TnetIN&#10;JoEUQhAG71hOn+FT4bA1aKBtGg67vTQh1CWEFHYcqXdG7ys9xB1TBBXx3rHYrKnKBd2+za5FTWHC&#10;ZA1Nluu42fPi7lQBP/ey8iPdf7Le5gpl8mr1h3UbuRc2d51zgf+UMkqv65P74YO/n/JycjRQDovN&#10;vZK0cFKX35xYOSmJREOVLKtkUaffcORlnFt9H7OC05GuK22qp+5jPo4J5ZA2jvdCYpuIq8dmBdzd&#10;3U3ou9Vqxfn5+bg+zWQJ5uz+bSN9kPq+J0THdrNkUVX4viMGxa4ZcLqk9waHJo5W/nq1QIeBQgeK&#10;6DFBYyno+0FAGhLDJrgBFXqUCVij8cagtZX7iUYS8qkb+cxAfGocZH8Jq8S058ZebV3XYV1LDO00&#10;l/lvOKKI01pIbVW890IN9XhP37csF2tub+4ZRk/x4WHHZrNjt2/wCrR2aGuonJ88wqoWUFCzF7q7&#10;oqqo65Kz7Zr93ozCzU7evR86qEvi6AXvHu54vC2IdUmoy9Ex1XQ+cmgDd+1Asz/w6pUlOs+gBkyM&#10;+MHJ89BxGCJRf1g+lMY0eSJPrTmP4R/8+B9wcfkaWywZvJd8vBbAUhygXp5LXaoP2DDyxwYh4g1q&#10;oG0eCAwy91H6Ixp9pO0rS+FxdYdmXAdgdKSuSlbLJdpfEIeeuiqoy4K+lfDpZr2i3VcQPbYQBaEL&#10;i3eIQ6IlauVCICDGX0Bou1LqCCXKTYUj3ZtkbSIE8S5NlrdPaaDciUm0hXkJF5xGcJJRCMICk+qQ&#10;E1tPkjFpfpJSTPLOLjdryv2OZmxToJVF6WGycItCGtlJB1KIPsgExTgqsZ6pM+kobPK6qRRGybV5&#10;uplk1SulCE4K59K5Kka8Nlijebh94PC4k5uPKQR2JO08LqoE1ZLwiVaGwcPFxcX0fZKjOVIWpQE1&#10;5lhYmyuSicFDHQVEes/cO0pjkHuHc29srrByYTOPJ8+9s7kCy1+bb8L8nF93pOtM15As7XnvpPx6&#10;8nBiGPOlKeSWxsx7f6IAcqMl5ckSx1tapLmFlo5kTORglQlZmY3nx448pJjeMwwDQyMMHE3TTAo4&#10;KVxh5ujHz9WTN2KMoe/cpLTLomK7Wks95eOOvYdDvxNPLGh81JIwJ7BZLbCjElNhQDsp/NchYJOS&#10;QgmAKQ4oPW7aqFFeeA9jEK8soglEXPCEE1Tm0zlYnvDk0/zUeJx3J3t0HiZP4xhjnISN957Hx0d0&#10;Ybl6/56XL1/y5RdfSBun/YHb23uub+/43g9+yGVhqGuNG8IkV1wM6AGu37+j73uhMGvbiSWlKCqR&#10;DVVJ2zR0jRgOlohCPID20PDu7bfsq4JFeWw22nl4bAbu24DrxGhKlHqlVjQ6EEe6MF2tph6CuRGY&#10;1mveWXgeffAUnJ9dUtULIgbnBSNgLCOKVEm6YjQ8lFZYbdF4CJGoB9CeEIcRISl7wAWP8h6UhFQj&#10;IwWeDhhGot7hQLhvqKsEPBnZMJzDqawdUpD1Z0xBWRZ40T+EICmUsrJ0fWAYi/+Tx52iD/MIldJh&#10;3PUQCbTt6d5MtZXL5RLvPXd3dyf7OpcfSilMK/n3BOnPIzi5/MmLzJOzMCmxYTDU9TndwnDYH4ix&#10;w5gClObQDJRWevSgNCHIgu/7XngQYYR2niqxnPkhNRicD8ZU8KnEAiEEYhy9vCjZ6jhabVfv3vP4&#10;8EBlClFeYcCgcENAmVF5+SCt27VwKiogauE+e/H8JYN32Kpk3w4EpB2Fd8cupaklSS4gc09E8vGn&#10;uaqkGOdhwadCX+n/c6E7F9rz2G+u/H6dQnpKiaXr+3WeS3pP8liSh5XmpyzLid0iwZFzayhwbEeT&#10;Qo45eXCMcco/pXh4zpCSK7F8oebXmNeQ5HVs81Dt3It9SukmZpF+7FJQjVaftZb9fj/Rr3kv6+D8&#10;/PJk06SSgrIsqUpLVY41bLs9jkjTezwGrxQgnchVDKxLg40HithjQ4/xEharbUHvZW8RNMYqgpY9&#10;EZNQc+CVFObDmC+JcVJg8/WlODW2fDISRuh+vr5SaPGp/G4auzTnyQAB6WLx1a++5O3btwxtx7/8&#10;l/+KEALv312PjXFbDk3Hf/i7n/HdwXF5eTmuJ4suJDrTEqgKg1YF/dDyzbdviSPggrE79mq1ZLVc&#10;4ocN+4cCG6HvGvzQQBhQXhOHyEACJWg0UuKxqCL/8Ed/n//8R38fU6553O8otcIq0GEhDGZFNYZm&#10;j2voRD7N2Hry356CIUSGEIkqSjgQUNZSyEDTHg6EsfNbUEe6ZinbMSzX27HkyBEGh3OjA+CFquxX&#10;X3wlRlYpaOC6FJRsxBMG6ZtY6mPXDMnlO3YKILAoK9xY5mStADRUUCktJ+kXLVEppXXC0IsjoDU+&#10;jgZc1rw1sRyJZ95gzbHvXjJmkwJ8+fLlVC/atu30SOQJvRum5rMpp54eKRKS1vE8J5Z+28dHTVFc&#10;jpu4oe87zrfSzHLfPBIrS2k1xqT+MAPeO4HrCnDxgyP3KBKpY75AprirUtjyGG40UcIeRvBUKCA4&#10;x/39PW3bsthsxgEUK96FHpTEZmEEiiiFjgY0KBSmKNlutxLiqpaEQzd+t8b7PrMiThdqutbJ21On&#10;HtpT95uEwTyv8NQx98Tyz0n/zxXqb3N87Nx5iOSp60h/5womuftJKSVodWKZNsagFVMOLG34JOyS&#10;x6WUOlFiSdHLtf16JZbOnwvZeRjyqftPY5hvgARI8GGYiu9TcW3TNFOx9nZ7xnK5pCzrKV6vtaYY&#10;aX6KoqCwGrzkTLyPDD7QDG5UYBptQAePVY6FjdjYU0bJQamgMTFSmRLnR2AHo0AqNG2Iwr7gPEPv&#10;8MbgoyFgiWMzzPw+5/edDol2SP1QIqlNc6W1xvde/pdFBOZrN9UM5uTfd3d3fPXVV+wOe3a7Hf/6&#10;X/8PU61gWQrDRF3X/PXf/A0BRpCUFNdW9UhF5AYKHYUf8f17fvrzn/P+3Q1FIc1ry7IE76irgqq0&#10;tLs1oW95uLnm8WFAq0gYelxUUnc3huJMaVkWFbqyvP7uZ3z/hz9k3wbUe4VRCoPHRCELx5Y4jsCr&#10;uRKbG1QnBijHqICyCuWUVDF6GVOjDKYoMGo0pkbQiU7QsxjpB4cYO3KuNTXUYWygGdisziT/tz+w&#10;2z/QHrqpLlPFwNAOFGtp5FmUFqW2hOCkO0hRoBDvuT80ABRFhbUlpbEYa+ndWGBeLyhHDy46PxU8&#10;h+hGZ+PYxNaP0bhhGI1Vc9zzczmQR6XW6/XUxik5O013VGgxxglIlUo5uq47IdHIo0aTEgv+DIei&#10;a3seHxWHgye4nrK0dK2Tzql1wXq5oKqlJcUwDHR9QxicKJrRUp17GMl6Tl/61AaTzdHx+vUn7HY7&#10;mv2jgDA6h1Gar776arRQhEtsWUvIqhl6qjLFY83EXCDhEwF/YA2ByMWzS/HgekdUsFwuObTDNJhK&#10;qanIL/UtAj3lgFKIFI7tPNL9lov6JKE5VxhJ4ObFwjHGJ2vAcqTipNh/AyRdcTQInkJS5tfzMQWc&#10;PjOPNSdGi0T7U1XVlAtKXtbhcGBztp2sqJTvSoii1Yj8U0qdjF8SdjIWR+Mgv/90bUmx5c3xUgEl&#10;SHxfaw3xdIwSiXQ+jrudhKT7vp8Eadu2LJfL6Xvrup66ltd1zWKxOgnBKY4lJL2KxLZhebald57z&#10;sxe8u/o5ZblA6YJu33J4fM8PP70kNHeszwKueST0LbqvuLu+42BguTlnUVzgY89+32NrRbk0FIst&#10;N01kac75f3/xDmKNwtINjlgI8nEyoIIIF4WsZZSjd520fbGG2CdW+BYXHMVaeghaNaB8f1LaknIY&#10;aY5zMlbxsg7sdjvu7u5AS/fgn/zkJ3zvuz/gT/6vP+PTTz/F+zB1Rfbec397x+A6QpDQobEKPwws&#10;CkuIjm+//pr2IMXMF9sz7nd7MTB0xdC3+H7gYrtlaA24jvN1TVVavOt4bBt8P/D555+Pe0vTth3l&#10;ckFpLHVZYcpCWk05R6E1cQiEGGibBq8+jJqk5ymkle/n9PeA5+uvv+Tbqxtev37N5eVz3OBwLoxF&#10;vZ7BDQhnrJ1SGDngTY2IbxgLyBESdKWFrgws2gSW64p6uSE4R9+3I8JS0JCMxuVyKc2Ny7pGGykL&#10;0BEWq4r1RhM8Yz7b03ctQQuYBB3RWsbNmAJb1ghGTlGp0eDwwygjxt6JxuCHI2FvkmnpXvLQYhq3&#10;ZADFeOzmvi7WrFYrQghcXFxM56YC+/Q8z9eniEz6bPtXf/V3I83OjpvrW0LoCd5ydr7C2iUx9LS9&#10;Q6kDStcs64p6YUEVtNHT749tw/MFkIeocus5F1jaQGGsoBD9MbQHUBVSm3JzdU3fO4wuCAgjeQgR&#10;o7QgbbQU6iaqnYjQ82jvAUVVHnvgTJ6GVRON1NwbSpZECKc5oORyHtE3iXHkyDOY2K9TndVThcZP&#10;eQtP/f2xY+51zD2ppxTVxz53bmmmc3OrPIVGE8Q8jUF67N+8QWvNs2fPuLi44Ec/+hFXV1fc399z&#10;f3/PdrudBEFS/GkhyrV+yGqSL/wcNTZX7kqpKRDwMS8znZ/6dc1r1eCINDVG2ssIglEavCZLO22i&#10;Hjcp4sIKy42PiqEP9PQMw2jweIfFYYYD69KyVA49PKJdi+9aml1HO4CvKvrOEf1+FGIDVkFlNRGP&#10;Viu0LiREiDR7DCHixkLb3+Sn932PMiXWFJRGY3H4xnM4HHh46NnvvqbKaKfm+YfU6DLNS2oWmpL2&#10;UUkE6qd/93P+8A//kPV6zU9/+lMuL5+N4cAVQ9cxvHrOJ6+fs16fExFghaotpdFcX+94883XfPXN&#10;twxBjYXlMhe+7+hjlHEd6aXKwqJ8wKpx/2s9dkkehTJHGj2lFPePDyzWl0QlpTqFhdgJZ6WuFhh9&#10;hH3/uvzyB3tVCWn0/btrrq+vefHiFXUljYPPzi5GPIBQiskYRuIIZ0/GYteD4mhsEeKYz5d2L+jU&#10;iiRKkbVxWFPjy4EYHGrpGLqO+/2e97d3aM0IUpIC49VqRa0stqwolaYoF0dDJQa0NbiQ2OUdwyAY&#10;Bz1+p011oOP1qjHylQwdkSFHTyxX0MaYybNKY5kM/pyXNI86pcfcE34qmjcZGj/7+bdoLYVvfugw&#10;NlKWHVVVs11X2MowuD1t26OJFBZh6ygtkZJufyDGU48iXUQumOCYrEtCwFiB0ZelleLGwlKN8NKq&#10;qri+vubt27cUo+YPIdAMvdTaGMtAoIyjRTrWhRGP9UAhwraqqKoFxlo6Lx1/dTnChyOYmDxENS0u&#10;EBLTNMDp2vPNXRRmei25u6lZYM4AnXtHT/yQrbQAACAASURBVCmNJzdH9vdTFuDpm4+f/Z9yzL3A&#10;uRed5q3ruqmmCGRhJjRR8mTmHuNyuZzCdqnmY4LUjkoxB70cFc2x3UNa2HmxdR5yTELAPRF+zMcr&#10;rQWlTrvVpoLT3PtL1mPaYEnJpkPopI6cjkoVFLbivulou4HGN1OYTIeGWnua5o7zYskiOsL+joIW&#10;3zu6JhC0eLBRK2EfH3p8aCVEqxSEBdEu8C7iHQSviSrlaEZl/hvUmHjrp8/TnGutOT8/p46njRDn&#10;Y5eHh9IeTsgxpUUQ/eQnP+GP/uiP+MEPfsC/+3d/gVJjKyNjiHi+9/gZn7z4Z7y43OC6lr47UNdL&#10;jNLcXV/zeH/L1bu3YEu67nOKanEi7KMXNGipoS4sykbKwghi01qIXuRYAKUiRWFZLCoWW6ERe/5q&#10;xcXFBbuHR+l6HAq0tXTOE7M9NFdkuRE+D7cOOJrg+eKLrzkcWi4uLjjbXnB+fsnz5y9Yr9ejEWdG&#10;L0VJCVMWLShMKWUB0QkdGSMxgFIoAs73xxCkGhW2BhNrNJGh2UkJhlIo0zMET+MD7WOD2h1QV3fU&#10;Rcl6uWK5WLAoZc2VdU1tDTf3NxJWVRplpF4YZdERiJ6hH7A2YpM89wECGG2pKknXBM+JzM/J0FOI&#10;MUf4pj2slDD7zHPXeXF03lk6n6P8sD4EnBcghbKGgGO3b7AFRFa8fnmGVK13+OjZ7RvhRivMBFkO&#10;/tQ6h2PYLSX78wtMQt5YsS9XqyV3dw9UVYlB4M1RIazWbcN6ucJqqd2KeOqyJGhDcE5yaCOfYxao&#10;HB+wGmPzWmuic9miHKGbIaEJj4JRGkMec1yiHE+rzY0JkyWRPL0k6HIrJecUfErAzJ/n3mF+zseU&#10;mOLDvNqv+46T92a5vPn56TNz0MZyuZwES5pHU9gpbHw4HKY6sWTF58CVpMDS+aLMjuOchwnSZoBT&#10;dGRuWHzMKMjvJW2cGI/tHiTcdizuTp5WHj0IQQAgq9XmBFkZw7H7bFmWdEPgcdcweOi9E8s1OpRr&#10;qbSnCg0b7TB9g2uvqOsSO67XcrHGbs8YjBHkho7CYxd7ukGMMFUOtH6gGzzeg7J6hMuPhoN/uog+&#10;HeItSe6r9w6lHIURTsMXL9Y8syVVWH4gqPOcQ9M0kydajq1MEot9mqNvv/2Wr776ht/7vX/Mv/23&#10;/zu73Y4QPPftgaFrqUzg3befs11q4tBKM8jFAjdE7u5u6BohXJ7Iw8cymnL0jnVpWFiNCT3aG0yE&#10;ujAMQXhNiSPCeOwyYY0VNnhjeHNzxavPv0+1FDCHiwE9ySOkL9tHjoROfAq5aaOlaeCw77m6umG/&#10;67iq76mrd5ydfctyueSTTz5juazZbDasN0uRcSYJYoc1BVoLpD3HChzRquNaHm1hFRhb6ilBqGIw&#10;5YLVcslCHUFVbdvSu47u0PKoOm4f91htWFY1q+WS1WIpxcdFjTGj8WgEfT4MHW7sM1ZWC4yKxKDo&#10;ezfl6sRwr0CZEwM0hQKTwZPv0yQ78nNzpQbHJszpvWl/ps+Z728AG/QgsdcIRnm86+i7jr4vOOwL&#10;SutZrSyb1QKlPG5oObQdlS+pqoLt5nyKpec9ydKRo3tyRWaMQemIj4NQAxmEmFcZXCf1KFdXV8ei&#10;2+BHsmFBH0Y1th8PijiGFtPkq4zaZ322RVs7hgcZwx9HwXoMccnizPsn5QNFPG0WNwlUdby3ZEGk&#10;DT9PEOcKInef80mZK5G0GNL1fpj3+s11ZHMFOA+Z5OHIp74//Z0UfC7gyro66TOVhFry1tK15yjJ&#10;fOFae2xPnq+N+SaYL+S5xwDz+zgNr6b5mWrN+DC0mM6V9XGqLCfhSsbybUsOuwNt76iXK/Z7Lywc&#10;YZBwV3R8claxKRy6u8M1D+hijdESrrTrDVQlUWtUNCgLevC0fhA0IhHvJHrgnRJPzBiUkmLTEAIf&#10;ZkFPjxRyTQZb0AFtNFUlxd5lbChDeTLf+SMnhE250BDCpMy6ppVQf4A//uM/5n/+X/5X/ot/9GP+&#10;+t//FaW1lNZgomZo93zxi7+j371DRUcMUsz6eHA87hru724hHBGoRhupQUKMoYVdUqiIb3fEfk+h&#10;NEVp8IPkxAnj+0JEmSPIa7VZ427uaYee7XbLaruhax6xZSEFvUrjs7Y1+f4EUeDztZbWv6di9xhR&#10;wVLZJYWq6Q+Bdrej2Ql57tuvb1iuFpyfn3N+vuXsTJSZgIYs1gas1UIojITx7MQgElD26HnLxUle&#10;LYSR4aWuCc7TDANDqsXSBdW6ZmGlnU8/tPRNS9e0PBw6Hg8dhjuUUmy3a1J7oaouqcuKsqhYrFco&#10;FRn6VrzAIP3ifHTECCGI4W9seRKOT15Xkhc5ojBF2HJZtFqtTrAC81DhbxOlsu0gOH6VBipIrDX0&#10;DS4owq86Xr+8pCxfsl0vsUZ6+XgX6QlszorJs0pcW0mQ5UInF0bTReqIj559m6hlxLPofc/79++5&#10;vb9DWSNu9uBw3lFoQx8CJgahkVKGQgXU2CIlKCAID15Udipe7YYBxv5MITJZ3mlAvJ9zCJqpUDuK&#10;RJy8hdwjsFU5uc9JwCdQS97KJt8AyaqHUyU/VyC50M9zQ/miSPHEpxTYb/JU0lzk8zTfsOlaczLj&#10;XJmXhfQc2u/303cltF/ucc3H4JhrYhqH5AnPFewc8jwvQUhKLD/m3mm+OUIIaHO0CvPz0ncnry2f&#10;P8kNHJPV3nucV2hTst0sudpdjeAPz8JqtoXi0/OXbKzHuAMKh4nSbqguSoK2tC4wmIDRYOsSZSvi&#10;0NEThb4qIL2xgsdHBWP/OxfF4q6L8qPzC2OxslFoXWC1Qo/Kr+97oQMqT5Gfedg3xsjd3d2UkE/h&#10;8mPhavKADFob/uzP/pz/7r//H/nd3/1d/uav//1RyWqF6ztu3n0L3T2FDWg8Wltab2j6o/UendRL&#10;mXKMbnjZR1VpKKKj78AZg1GRwlg6pfBqLOg2oIKsj+ADnespFzXGGG5vb7l4dsl6u+Hh7gpTFri+&#10;o+kGUtfj+boBTkqE5uf4uOBXXz3y+DBg9AKj67F3myd4Q9t4du6Rh4cDV+/vqeuS1WrB9mzD2dkZ&#10;i0XBi+fnVHU5IQ6rqiDaEm0Ew6h82m9WuoMEBVFqLqQXYsTFSO+FtzMoNZIYlyhjCCpilKHSBUW1&#10;BOdGgt4eP/R8/eYtOqZQumW9WrHZrNmuNyzrEiIoo6lKi9Y10Qf6oR3XQocdI1bJ+MjlSdq3aS2l&#10;/QtHQzblnfNzclk0RyWn1/PDYlsIATc4gh+wSlEUWihv/MD9Q4s1nsIqVLxktVhSVwuCl+rutu3F&#10;khiVWGqkmbvfc6E0XagW5XF7/8CiEpZ0FSXP8ubNGw6HA6UtcMqhGYVeDLR9J8XHwVMohVMCXwUm&#10;AmBrgSjcdzEqDl2DrZZYU+KSQrIGRj7AJKjTgBZFNVncqcYmh486J4qqXNSTgE+h0wTVfqof23yT&#10;zEEG8wn6mGI7Ct+5Uvvw+HWK7ClvJ7dE58jLOdFvej0JuRDCaGVKaUPKEc7vIV1Tyrk81TwzV8xp&#10;k6QcW3rv/N6eCo/mz5NyTQnrp8ZbFJY66dSdrMViTB+JoeIJUWHKisV6yzB8K+0rjObZZsUnK8N3&#10;1jV2+Apcw8JCoQCtiGXNPjAWLceRqJixi4BBRYM2Ft8GvAtjJCGioqBv5/f1scN7j9Gjp6sUhMSs&#10;INGTh/aB0j9M6z4Ph08ex3jvCQo9GQKTpa3pBsfjzS0/+w9/x/d/57tcnJ1zf3+Hcz2+63DaUZgN&#10;y0VFqQPEFmUMJtagPVVhaPoeYTM+yg49jXWUvFgQQEehQbyT00iBtUoM35E2br8XRvhf/Mdf8vzV&#10;S5RSXN3ccL5e0ez3mKIipR6eClttNptpXXwwtnHB7V99yRAq6npJ9JboHYUuMaoYG3cuidHjusBj&#10;d2D30HB7/UBdv6esDFcvViyWknNeLJdTHq0cUdieEclXFGPzzmPrk0ik6UaGnbISL2cEuDmk9czQ&#10;ClLYaCiLmrJSLJbCiuSHgTN/xuA68dS6htube25vb7FaUxjFq5fPsVazLCsWi1qQnsZQ2WJSXmkt&#10;PJWvSg5NHuWYG8h5Tmwug3Ljfb7m07m2tCOEeegYhhZtBMmilPTXKa00CHz//loyTS8t6/UarSND&#10;13I4tNT16ImVEjpQZgzTBQmDSJJyTNaZ8cu1ktYGrafZ95R2wRAFVtp3jruHWwbfE4JMUlkYrLF4&#10;wHcdSoE1ht4oVDzmrGKMKKOxygvceLHEI2guWzFZBiEESizKlsSo8OMGObq1NkMqHhs3HgXdMWSY&#10;JirlSZqmOcnj5Lmn36yUOPn/b1JMH/n3B+fNjw8NC4NwYAr6SCmDFLEnr9VQFFraYag4jpmnbxvO&#10;12uen5+zbxuBXStFVZVcXFxwe3s7hRS9F6aC9NBWSGlTqO6p0Gs6ckvvNNQgoUMJsZ16tUdLzk9z&#10;Jt5TjzYlSn1YHJ5C4wk1mSiWclBPVIKAdUHyVlZpliai2nvK9op1teCz7YrvXlZcqMDj+wei7ymr&#10;EqMrsZIx7N1AYUqpLYojG42SUFgc56YfPL3zuEH4E63SkgOmkHYhjKGzdA+jEgjjCwkkEIOMtQoe&#10;DVNvv2NBtZvKJ5Ky8t6z3W5PlH0SXMLoUNL2HTF6mnaPsZpf/sef873v/w7Pnz9jt7/HUOC6B6w2&#10;bM9WPL/cEoeGoRvQxuL6Y+TiqIhKjJEwJlFy4a0bsGHAeI/RGqM9auQuUdEBwvuqAdQRLbdYLFit&#10;N+xvHlkuV5RFwWa14uLsTEjNy5rUky7BynOBfFo6c6rsfBRmfKNqylJyZ3FsKZXkRvDSYVnCsikN&#10;EdjvG5qD593br1ktChZr8YDOLs65fPZMZGwhYT5bFlRVwFYl1koo2UdPDJwgoWOIUxi1HKMMC1vi&#10;wzBSbQ04rdExjE5IxBYllS0oqxWLEZTknCM4kb2//OoNRinq0rLdrjk/27BcLiiMQRdWiqTTmlXH&#10;xq0xRgLHouUEDBHjyGWRLg8xoqKkgTSiG3KZm2TpXH5NUZPL7eZ/wzmsUlTWYohSExAiRmtUiPRd&#10;z6Fp6PtBSHWNxRQlVVkKo/ww4HEUixJdRobQo7RiUS8otaEqFpS2AhTeOfow4JQHpWkPntouKXTF&#10;4+OOi4tn/OznP2V/2PH7/9XvU1cFi2WNUhBimDjgQoR28OwcHIIiFiWPvWPQCm8su35geXbGP/8X&#10;/y2d8+iiFPSNsWMiWNGNtUfGFBgj1D/OeZzzUjw5gkykZ5fCe4H3C8xUajTavptoi2KMUz1T7uHk&#10;OYaUW4BUg5LyLwGpmWIUzGH6LcJWXk/nMrYl0cakHDCMCKb0OxLF2xzfP33OOJYxREnOojgiTPX0&#10;Oylz2XhHAZPCrYVRaOcwcSB6T2k127MzNtsN1aKiXixYrVc4LwwEZVGA9xwed2jg8vyC3gmRc1kV&#10;2MKgTQqRyv31Q4ctDIPrGVxPXVeUZUGMEhIMweOdFAtrxeg9KWn213UELxkPa2SsHx4euL66Qit4&#10;/uzZFAKPUerPqtEQKcsCrdQIBLEsRsiytRZPwHmH8579wwPn65rtQvPT/+dP0btv+Sd/7yVn8T2b&#10;eM3h5hecLeDy4ozlcktUCwavCU7yHYOCoqxQStM0BwFNVYaoYdd4vFrz5dcHon6OCxsOXUSbgnZo&#10;Kazkc0xR4jrF4BxVWaC0o3d7UIqiqOjaiFE1hdKEbkdpey62ChMfqWmwHFk43r17x5dffsmXX37J&#10;N998w83NzRRGT/WSSclZa+n6BjPWJK2WS7786kv+6T/7p5yfbfmLv/i/OezveX55RmUVn33ygk9e&#10;XVLoyOX5SrgSV2fsDh2/+vprut4zOLh4/pqAZpD4GDEEllXJwip8d6AgsKwthfIM3SNGeaxBwnJl&#10;Rdv1FPUKZWuKxQYXNUW15Ob2lk9fv0ZHODw+cHF+Tl0tKOuSqiopCumLaIwwp2ijWNQ11pqp1qso&#10;SgpbYYxFmQqll9zePRKcFwLn0eP9/1h70x/JsvPM73eWu0VEbpW1NLvJZpOUuEqUIMEYyWN98ydb&#10;EOyP/m9G/44B28BgjAFsWDDGloakSC2kRFISl96qu7Iq19judhZ/eM+5cTOrmiRGvo3ojMqMjLxx&#10;7znv+rzP07cdTV1NtGPEMG1PrZXMgmGwsUTFCjdottuB65sNr17ecvHqhouX14wB2s7hvGSj4+Bx&#10;Lsrv2gIdZa7MqARni6KtaBBZnOh6ihixCgwRq5V8xlTVEmEeg4+WqAqiseiixhQ1tm4wZUOxbMBa&#10;7vY7Pnn1ko8vXvDy7pq77ZaqaYDEkmQMmEhUwgQz+gFTilwWOFBBCABsZupxidg/pHaNT8xNspeN&#10;VpRWSpohHij9plI2kf/wH/63P7fLqrzXK/AKYiL7PbBZCJR8u9ujXl0SIjz2gdPViloJVH1oe5wK&#10;HJ0uWKwa+nZgu1mzKBZSJ/azZnlOecNI1/U0ZcNyKfT9Nzc39H3P6njFF7/0Bd555y02mw3r21uZ&#10;4G4FebPb7mn7gZ3TBG0wStOjMEEAWy5EHIpoMmGsQuBdakJ0GaXx8ZCt5KbknLAyI7KMOQzpZoh3&#10;Xdfsuv1UXptHB/k95sqm2anNSzQ54s+/Oy8/zp//psfD7O1Nmdh0njH35nRykjkCzXpiRcpwmDl7&#10;gzEFoDGxolgtcL2mGx2Dd/ggA5o5Ijw6PZH+Qz+gUYxtx+ZujR9GNrd3mMWBM+1er8kd5HvulaDf&#10;cCgdIbw+sJrPW0ovHhmIliAgpN6Fcwcwylx5Yb4mgIP6bNS4zAIfIk1dsKgUtGseVQF7ZjjTt3i1&#10;oQaOTy0agSa3XuEj+BAJDIw+BSJlhTEVoSzxUQyA85F+dGALfOwTB58YPqIElx5I/GpTJDzJfQCo&#10;iPc5g0ozmymo3e/3vByu+Md//h6nTZzkM7bb7TTQ7Jzj5cuXrNdrnj17xmq1ujfzo5Ti5PRYhBBT&#10;X0Ur+OCDX/LNb3ydp0+f8sEHd/RukNms6PFuwIce7zXRw+3mhr5vBVBlakxzwnK5xBQLQlSs6gqF&#10;Z1VqTOyIXYH2TnJuFVguSjHqSlGXGlMYiiAjCqaQCtHZ2RH9qzV1WaHQPHnyhG59S1lYNrsuDY2n&#10;Pajz/pDr1g/CJ5hLuqAlq/WBMRQYI/OuIYgqN9GSQRjzcv9hsebKQVLgVhadguKQDPQYPKPvMd3I&#10;3eYX1AnduFwuWS2XE/PFsimIocdq4UbUGqwWdo2MNmyKBd67Sa1cAUVZSjZrtJBUo8HoyTnI3jdA&#10;QBegdCDagsIosJYQPcoogtb8409/KiKXhShErFYLAdAslxytluz3W7RKCNBJ7UTeO8RIOWWSKXCf&#10;XS6l1NRr9zHcs7FiFxKGIUNI532Q/HXe5M5Zxs3NzQTeGI6PefbohKKwRKDte9gZbFlT1Qv8CDpa&#10;oo8ELxPyJIPinKSzhQFrMjOz4eOPP8W7nsVqyfn5OUPXU1biQBarFa53dF3Hdrtju+9YDKJAXFot&#10;UNw0ZxGD5/Hjx5OD8aksFmalKmMMwT+sqac5scFPJRaAuj6ADh72WIZhmH43G+Ns9OazcfOy4lRe&#10;m7Gt568PkTm/qvfxppLjm0qUb3p/EploHtyev88cBTkv72UDr7VG2ZKiWdJrzUA3LTYVRcctJqkR&#10;oy26VKgIlSmoiort3R3r3ZazaoVKJYPcY5vPhM1ntt70mD7bg5Ltm67ZvMSYH9YcmPG11JOEVSEE&#10;nPdcX18fZsvMoawmZTrNatFQWsXViwusiTx5dIaKXqQuiBRGJ6c8EKIBZUFZvJeySxsDVVFQLQx1&#10;YYlG44zDDZ6ytAxKyH7H4IUNXUvdMQQntGvFZ8PD87WEQ8kp39XNZsPl3ftcffghm4Xm+Ph4EiNc&#10;Lo9YraSM+N57701I03Ec2e+3s9lAxZPHT1mv10RlGQfZC9/73vf5t3/8x3z+85/n4uIj8oiDc479&#10;fosf9owq4AJ0XRKtPT8HXWEXpxwfH6NMjQ9QWSN0XIVCB89oBbgg61NR1DVd56fZU2UMxsAQ5H7e&#10;3t5y/HjB7e0tMUZevnzJk0cnwuHXt9iySVlBCmwme5DJF4q0FsWJxRjSSFFgDKB1mcqtiTwcfW+f&#10;v75X7+/RXMKUbybAQwxSchuhGwfsZsPdzd0k4rpcLjk+PqZpas7OaopCJ3q0hEuwGhMDJiaUtVYU&#10;VZnUQkBbA8HjkwsTSR+PdNlEK0ync9TapBKOxhSaylR4nzAPwXF68hTvR1FF3+xZb/ZcvBRNMGs0&#10;X/va1/DB4foZAtGIurPWlrvtjsJaqrKhLgtUFNS5IN17mkoqXDoEgjr0z4IbpzEZ+1AqZf6YI+jm&#10;ejBt2/Lq1Su2mzV4x9nZCc1RQ/Bwe7elHzyPTk84OT1n3PZEHCEMgrRR4pBzpH12dMbQjazXQktz&#10;e3uTei6e/X5Lu99PUvJC0b9gcbSiWa1Y7Af6oBl9pLSatm0nJ6YVvPvuu1NPI8T70Popw4zuXuQ9&#10;gRCCmoAec2eWX5dJLZVSE2JLaIqErig7qYd0VXPjO29czhf+3Bg/dGjzDfH6BvlshB68jhSdI/re&#10;lL3Ns6C8HuZKzToGojIEXYANqCBcgYIzNxitJ6onQUM5mqqmWUp0uG1FK2h+feew3DnY47Nq4w/P&#10;/9AHOwQmn5XR5muW/16+PyGEiSi463qWyyUnJydURSkGIJ1noTVLa/Htjk8/+oCxbVk0GtftUH4A&#10;ownOpZq/lG8H5+nHjmEM7GOgK0u8USilKZsFsdBYU1JVkUYpxlZ6YdMoiNETxFqKQSnDj1Oge+8I&#10;Ic1EJX5AzSHCvXj+KXpwbHxP348UhaEs6zTXdELTVNzdbXj58gXX17dAoCgqqqrg0aPHPH78iMH1&#10;EkUrgdnn0Zj9ruNP/uRPuHjxnN36FQsLthAuUjd0DG7ABUVUq5QtnRFViWlO7t3LcRxReFwSD41R&#10;lJGNVYgi8kG/b35PnXMUyHXL6sDee7bbLV/+4udpmobdfivXce7EyLZQnFjfy3oPPpewJBMLIeK8&#10;IgR771or3iwwOv9MU0+NBNRB9oxWOnHHZoBaZFkvRVjVB/ww0G57tnctt1cbykpzfbqgrERUtGka&#10;Fotmel6WlsJEMMLOGJWWtWALjCogjAxDh/TAtaTyQUn1TyH/U0I8HSMoLaMPSplEUgzKapnJK6p7&#10;Nq/tRoLz/MVf/L8cn6x49vRzPD4/Y7FYEEIQer9ux1tPnwoxwjDgOmF/KlPZtq7rVMG7f00f2j77&#10;EP0x3+B5s+Z/Z2MSo6i39l2HCpHNvuX8rcdUq5pu1Gz2awYH6nFFZSw6RGxZYLzCR41z0qeIwWGN&#10;Yowj/bCn6/Z0/VYWnDMMfUtRGLwv0iS+wtqS4CPOgxkjC1MxOGHDNsaI4JsxFNZwfn5+gHTG+2g2&#10;pV9nFsmfUYgzJdrLxiyEbsqqRCNHFnkGcuR5kswzmMsz+/1+uo5zYcmH1/mzjl+Xhc03xsMM7E3R&#10;4P03yH2y1+Vf3mTYc3l1vhZA4XWJLqFQmjiOjKLcKJISKs1ipSg3l2HHccQUlru7O9nA+jAInz9D&#10;/vsPwRzztfrwM+eNNOdomzeIH2ZwGVE5L/fm93XOcXp6koxCfW9w3xhDZTRVDLy6uuDq0+e47o4F&#10;FXHY0ZiINQqbrqMboR97ttuBrneMUeONpqg1Og4oP+LHgagMzsGogWgkmPKSGaY6CQFRLo7qs536&#10;/FAqSRNFoWgzKPbjyHa75VQZvI/sdx0hOozes1jW9J1nsaw5Wp2w2ezY70Sh2LuWttvx/i8/ZrGs&#10;OX10ImtDGY6OTgBN3w/89V//NX/y3/wRX/va1/jlzzy1GhIXaeIRdUzOxntx3IOXa7/dbjGFlFSb&#10;wooT00J6HEJIPd5EzZSkcu5Du8Vh1cYwpPW6XC5xzqUh7MDJyQnb3Ub29lSGBVRGDOc1klByqdye&#10;nZhzHqvsFGC/Kdh8GITefy5/U14utWBltJTxtPR7AgGtLSpGKTkqYfRQQcnwegi8f/MxtjTUTZnK&#10;eSuOj1cpsxbNMWWUSGgFT2E0zVJRV4Vcc/YYlUrQShORgAqSXUR6kpJ5IfN7JPyAhq7vMUZRFhVF&#10;Yaj0LFnwgbNHz+i6PR8/f8kvf/kh1lqOj485OzvjaLnk8nYrv28sVV3JGIEPjD7QjyM27dvgxjS+&#10;cgB8ZH01+zDCnaNzcrN7DrOeMyrEGFnvduz6nn30PH37c9SLJRrLZjeAe8WzszMsUFqFtlaQMabE&#10;KVGE7vs9xkJZWm7v9kCg61oWi3piiACS9pfG6IJReaJWRCUIxZw2xyglHKWkeZlLpWK4kvPI5YIZ&#10;RPhhFjIvDWaDmJkrprJF4uJz8T4suW0PcupZ2C3P5QD3ru3D8YOHs2Dzc/osZ/RZGdhnlRjv/Tzm&#10;+vLr5cJ8TvP7nftF0+wUiFaSNRhjiWaQPmTXMY79BMteNQK5L61Aiau6oR9Hyrrh04tPqZtyki+f&#10;Q9rnTudhpjXPYuefL4QDc0x+zZve5/Beh/m/HMDkEqbWmsePH08ZwXq9ltm3dG+xmrpUvHz+AcPu&#10;Dh0Hhv1IY0XB2WAoMiNJYmkojEUvLEW1xC5rfGWhXlBUFU6V9C7SxUCvAk4bBg/OR5Eb0hIRTzM1&#10;VqMzqjHv35SR6QgxOS2VImu554d2QWULSkrKmQxRjAIeWK/X7HY7Xr28YrvdTpUGCRCr5BgNH37w&#10;MUopVien1PUCN3qCj3znO9/j9779O3zpS1/i4pP3MU7uj08DzV4F8qiAcw5l8oBsYoApZraIvF4P&#10;vaYYIyLaKMHHNHqhFMZovJdSvhsdm82Gk5MTIRN3nsvLS/n384+wRqQ4pvm44NLzTIJgJgMu/SKF&#10;d8LlOHjLei1tA2tk7Xr3ejLwuvOa7UcdE1g3IXaV3DefzskkmjGtDhUKFUF5kpilTUGICGyu71qu&#10;r9Y0zQ1lKRnuctWwWAiSUitD2wf6KqGn4QAAIABJREFUrsWHgaYBAVFJJibix+LEFYag/BvsYyJ2&#10;0NA01dQjHkMgjG7CHEhQX9CsTmhWEuy4zkkQ9P6nDGPHclnRLGpOjo45Pl5RVxU2Z55upDo6wgSP&#10;UwqlZIY5v/fEDjU3DA/LWr/KeE7GRmmGMTBc3jLoksdPnghJaHRsux5zu2FVGY6akkVdYpWCQkMh&#10;dDKu36NVxEbYbG5YNhVjv8dqaKqCfRJqE5i3zNFobTCFRduCoq5g8FSVAARUzNyGdnLA6Yync89M&#10;GyEE0Ich2mwcvPdknpcD2OAANMiGvWka9n3LYrEgcwrudjv6vk8kssIqnbM5ca4HZmb53iEDyLRM&#10;8wUzH4aeH5+VjTx8TT7m9/TwApUW8KHM+TCguZ91Hd5XXm9wUbTZzFQCPETFOoKKEj2Vtk7XucCF&#10;SEAJa4JSBy7NGRVNvlYPN9DDcvfkoDg4pbmzffi7835YCAGjjQCPQpga68YYqkY0jvJgZ7vbT4Ov&#10;TVmhgqcoFG038umHP6fAYbUn9ANNswLfEseBMR6k5pumoqgsUVlM0aBKzZ3bo5LSLwoGD70LtEYx&#10;GOidYgiRoLQEbj4QUlnNfsbaeHjIugqYdH+dc1gj5Kzdq1egxllwlfu8UgbXWjMMmdi1vZehCy3X&#10;MmWsp5ydPqKtepwThO4vfvEL3nvvPf7h71e43TCtL6tnenzJYBojgA2h8kr33ueKgEPN1GcEhHEI&#10;VvP5KHUQup0Lr+52Oz73+a/w0Ucf4b3n6uqKb/7WlynLkn3b4ol4P6bxizHZG/n9tu1T0AuC2BUq&#10;qIMTSxyRizr12O8TBcyfz/fO/T2W16oRTS+lxP5E0MpOlksqjCnITIjh5dGJMLt4zzj2tIOn3W+5&#10;tS1aw9XNluPjY05OTlgsZE0XVZkI1HsUZcov05xiIpyQMrWMA0Ri4ugMoLygxCNAZPBBqgQz/2Fs&#10;Md2PYRjQM5Oji5JVWXB0IiM9Xb+n71s+fv4J/kNPVZacnBzz6OyE4+WC7X4noxBap4qNude7BLBz&#10;zsM5f1y++Jk6aC4HPUXKCsAQtKbbD2w++oRtF/nCu+9wdrQCZbjZbFCxoqmMiFQWhtJrVCHDcqHQ&#10;QouyvWOz2bBcLSh2BUrBOB76UDFGgoqSyCoF6hA5E/XB4KVIfI6qlM9zP5L3+YIXByTmPAOIId5z&#10;IlqHidRWKUVZVtPGr+t6GmzO5Qql1CRRkkEemcEib+bcHM+L+WFW/Kuc2JuON2Vg85+99jzmodX7&#10;TBnz88nRzkOWjPwaHzwhKAp1QA0VWqFsgVdwvHxMVUvze3QCcOj7OGWoq9WKuikno5iDjiys96ag&#10;6k0OPMOa4qz3+aY+72sP4tSfVUoAKcpoTGEpCsPV9bXMTI2ioScwfCsPq+iuX3H78hOenp9SWhj3&#10;A5WV8Y++dxA92giKzZQlFuFb3G/XbIaOlh7qPUWt8SbSxYJNgN4qhgJGLwiykPol3kVc7lUrGTWB&#10;BN3+jPseQriXxeT9sVgshGiYQ0l5Dm5SSghas1z8fMg8Z9naGtp2P5uv1FPJ6Gc/+wV/9G/+kEeP&#10;HrFnpKoEOVhaz9gWRBR4uV8GoYXLe8N70eQS5KHHa5UIDQ5tDq3fMMqiBMSV+9Tr3Rq/G3nrnS8L&#10;SMdYDJ6vvvcu2+2WFy+vRBQyEUSrzIqvDjRJea/IPrFTOXHwlk8uLnBuXqZ+fQD/V+5NFfAICbEi&#10;QOLVzBJLBIGcg2RjmXVFG4VDMfQjMcnOW12m3lfqERpNuxlo99dcvLgml1WfvvWMZ8+ecXx0Qrtr&#10;BWSf5kTlmgbJ4BMZhVIRq0nIytQvjKIqrgpBbmcrpRLaO6RqV66QycJJAViIxCS2iTI0ixWL5REx&#10;yD68W294+fIlbux5+vQxdWlZNguRA6sKCd4m1DmYdz//zr+bzy/N6ZgymwLcFyacFr3WRG1kADka&#10;SOWQfe8ATV1XHK8WeDcISKPfC8qlLNCqTCURRdvt+dnPf5ZulMwvrO/u+J3f+R3GYaTteiFDNQaj&#10;LYvlAmtLdm0HaMqioirFiZTJmWmtePvtt2cEkslJpfKR84lR3Rwgw3nzZJSRMWaGPJRyRQZ0ZOXf&#10;PFmfN3Aua/R9z+3tLavVilz77zpB8OWymTjE2Xp+UFrMf29uPGK8r9sTwn2nMu+DzTPr+XseNpyi&#10;qmpBIM3+7nzoODuy/DyX1gBBpWqdBEgBAjrRlpkYKYyitEaiqCh9nZjKXMM40g8jXbtHaSbF5HlG&#10;Otcdy8/7vp+YYfb7/SyDzkFATH2Kg6EG0Ea04uq64uTkWLJqozg5PmFzuwalWTQL+qFnTLIZ691W&#10;5hr7lqPVEmMUZ6cnnJ+esL27Y2E1P/3b/0yjPX5sKVWkqS1Du0MTxNFVFcYWxAhtP7Ldtezbjq7r&#10;6dzI7e6G1ekjnGv42S8v+PDiFl0eoesld33g1U3HqBYMfoFzJS4anBfeuhA9RVkyDI7oZaZGAc4P&#10;hDgSiYxjlLkmRGCyYKQ0PTpusHHH+tXHWHVQIs9OLo85zPfGvK2Q11KRZvaaxZJHj86pqhrvBcwS&#10;guP80Qnf+uZX+cmP/g6rYVmXtLsNpdU4rxhCiS2WoAuqZkFQBlvU4pwVqBCxVqHDiBtaDJ66hNJI&#10;YEmQUn9d19RNg/PQDY52hPV+YNs6XNS8+95XuLy8pO96Sms4Oz7i2VvPuLldc/74MX3fcXR0xNHx&#10;EX3fs1zKulkslmlwObJcrogR+l54H+82e27XA6aoCT5XEDIX6MHI3j8eBF1kcFHKwtLIjVbSGmuq&#10;iu1ug1aRp+ePGPZb9vs7SqshOkLUxJS1GWWwupBeUVR4FyhMiVZiN5Uu8Q626z0vL6749OMX+NEz&#10;9hFjGqrqCKNqnIO2G9jtWmF5IVF6aSA6GZEIY2Lej9NYiI+e4B0heuktWo0PLqEe4xRpKa1QRh4h&#10;QhT3DTGijWTXi2bBanU0Vbeur6+4vr5mvdkK4C793n/8j//+z+1isUjlt2KiS5obwl93KBWlLKUN&#10;PmpGp2A78Gm8YbPZ8LWvvEVVFGgiQxh5dX1Dve9ZHZ9ydLykb9ds2z3OR3RhGTqB8hpjiVGikkIb&#10;ohHZh0PkFe8Z5IePDBufZxDzzaf1/ewkG++8iWOiPMiElSHIucx7hNvtltJXU3kxO6e86b33vHr1&#10;aiqVNVKAnrK57BTmqfhnAW3ubYNfc28+Kxt70+9miP0cAPEQlZjfcw6+OJynp64KVIiMw0BTGE6X&#10;p7TbHZevLmiOjtBBQLs6RpQxWKvxapEQWF64OkO4x4Cf6a1yBptRTw8d831Ghfs9vRwoxBgpSskk&#10;rq/vePHiU/b7PacnX2RoE5VSCPTjgE5sAWOaaTQqTkwspVaUqXR6cnQM45Zuc0vY36FiRBnhvCMG&#10;AR8lIEFR1tiykag0M2J4BQaePn2LT168oveBZvmMq6uW7/z1P3D2hbf51r/5r/no+iNGZwhREx6Q&#10;HBOE6SMB2aQXJm0vCfoiFNZitE5jLh4dPB6P5cAPqdP1z9d0DnKZekVzUJTKvVIxUnKtxWhZI22C&#10;qrBUVcnHH3/M49/9Ou+++x43l8/p+5Hl8oiri4/RdiEBBwqvPFFFnI5E7fBp9o3RU1WKpQnY2FPr&#10;AVXm3rQhjt29MnFWKxCG9gZNQx9FYeHZs2f4Uc53v9/z1uee3SuLSulUACh5TCZfl8zA0XUdu92e&#10;snRTefn/j2POupK+gwJ2+zVWRz7/9lO++ttfpt895dXLF+z3Wy6vblg0jxiCkl6kc6CdtFkSNZRw&#10;Z1pU+i/GSHRC1OAI/PIXL6iqglVzI3NoRzLrtVrWHB017Pc7tBsZhgBqQJtIUUaausaUBbvWTSoA&#10;uYIlx0MR5CAsNLkIlL8vQ2Rp3NGgo5JKapTS6fLomKFrGXrDOPbsu45uGNCX19NesHNZDTjILswd&#10;wK86ci03okEVREraEbqbDZdXLaul4clpzePjGhUV3b6n2+7wpkGXNUHB9XpH72HZrNjvO5wPFLZk&#10;HDw2D9ii0MYKOCQZ2tJqgY3qQ0nwYIgPoIT5AGsud7hwmEXKBnw+yyVsKHFazPm5IBMdbduJzD1h&#10;miPK1zI7PmsFfTfPHpRSr8l4Z0MMB+BMLiv+eof05p/fM3Zv+H5+Pq/Z52szB0A8BEXMEareDSya&#10;kna/pTKaRaG5efWCf/j5z+n2LScnJxxVpQwCKo1VlkAkpiyraSqq4hHeDVPJNZ9TPo+HQcj9z87E&#10;HPGw1JVRkTmbnsOw88xTXi/GGAK58nCQ1dFaY42iKkpsoVnWC3AePw4cNTUXFx/SbdeYocUaBdEk&#10;gVbp2cQYyVIVLnhc0Ox2LdfXd7igKZYNbbflbueJVpSQv/hbX0U/WvPp5o7vfu8f0atTemdwUa5h&#10;iNLB0FHj8fwmRwgi4ZB7f0rHxGRfcXy8gj7MqjBzJGgu3+UyUgaAkCoIkai9IMpShu6dGHo3KPpu&#10;z89/7vnC557x+7//B/xf/8dzlJbuihuh0AJVj6lSkhHDJEHIqKCsC6pKUTBigkfjkEFZn3qa9wOu&#10;mNB+1lpMVWHtEtfKvN/nPvc5Ll++IviB6+trvvJbX+bk5ISb9R2LhXC3dm3LcrmEhIKbk1jn9SXf&#10;s/f27X/pET9je+fKhlGwWDV846tf4ve+/XXKQnF7/Yq722teXFzyDz9+nzJovAGf+vhRCZWTCy6B&#10;JAaxZ0qjlUFbM3HDgsaHwHo7cru+Rl9cU9WW1aKkrguePD2nLBRlZbC2JjLSdQP73ZZAxBYN6AN3&#10;op4FWiAAG/l3mL7e38tppAlASUZ2EDlWBGQkQIeIRRNDwAUBj7i0Hu0wDBKNzcpI8n7qnjH9rCME&#10;Jwg1VBJmK1HKCMFo5/j5L9+ne3ZMoZ9wdnrM4rhmGANtN9K/umaxVFxc3rDrRSohokGXWCvQ9eOj&#10;I1QUyQRjLNporDYEK1nS6PV07vI1AQzMfYTh1EieGtOHXkgIYcqW8jXwKt6LQLMTO5TyxMAOqQGc&#10;uebydVsul9PvrNfrKTiYauzkIfL7DnaelT1sDs/LhIf78rA39Objzc5MAAf5c89n2eafOf/u/PNJ&#10;5Otx3R7GPW4I3N3d8YPv/hV/84O/5mi54tvf/jany5J6saRaHKOKQIiavu8Y0ue0VvpLOavK3H05&#10;M8u9zhxk5V5HdqRZSTvf50xca81BG67ve9q2ZRxH6rrm/Pycy8tLNpsdzbkgJ/P7lnUJJgVJZUld&#10;ipyIQLsDw9Chg6NSiucffYAOnkIJU4JNhRGVMn1tjaBpQ8T3I84run5g3w1SBqoKfGGwVcOLq5Zf&#10;vvgXnn15yW994w846/f87c/+mbY3jFETokVpYUrJ91N2Hffmw/JzDZNjJjq0t/JadRhdKFTB2dkZ&#10;vg3sdx3D2Imxw+PGwOh6AeRrGXq1hYaoCdExcVBacXAhOPq+RWvL6AZ8hC44FI4f//in/E//45/y&#10;ncUxRezZbq5pmiNcUKhMcGtLdFHjTQOmAG1R2lIZTVFEqjgQBo/xA1k2yXuPNQdWIdnbM87MFIDl&#10;YPK9996TPeZhvV4zjiNf/OIXufr7v5NrpvW0D6UaJHYsX2/phZcsl1AUJWUbgH9tNvaGRCGNTig8&#10;3neE4Ghqhfc7iqbk0aOSx4+e8tazI/7gD36Pi1e3vP/+h3z4wcfc3NyKwLAtKHRFUdf4oBmDzLoF&#10;fGKil5KcrZcELBqRJ3I+4tuBoR8xFl68vGK1qDg+qVkdNTS1RVuNVsLK48aIspGiSMHtRMrshf0k&#10;pn6jEXtDVOk1ySbFcI/TRBHxKGTEXzF0ojQdEbUIlVGrs+DdPuyn3LuWvyILmP9RKSky8Q0qW2Bi&#10;Ra8s6/0e8+oSTc/g3+Lx2TlFvWLoI7tuz/XmlucXl6joOT8Hr2RwzppCav1JekKhsVq4DE0yGlVR&#10;pjqqebCQIXOd5WNuxOdlk27o7jnqyZFxKAmKg7w/X5RBG93Y3wcKPPg7ebgvn0s2tHmezM8YQ+aA&#10;hHkm9fDxcHh3XpbM/56fw6/KxsR5H7LIh5nPw4wuZ6MA0ff0+ytsHPnkww/4/ne+w89++hMqo3ly&#10;tGBY33D5ycccPzrnkbWUxTEjiUF7cpABrQ/vmR3SPg25Zy7KHGjFGKc+ZS535fN82LcFybpI93K/&#10;30v5M/Fcvnz5kpPVMYoDI00d6mltLBYLCqMIbmTsekZj8KPDhcjWbbh8ecHCaEotCuVKZWMXIZVY&#10;ejcyjAGHAVWgi5Kyrti1A5tdyw7HzjfcbRquNi234RPu1BlnX3iHr3/jv+J7P/wRIwVRGSwqwdJT&#10;5qJ+Pegnxpj4+jQWiw557sajTGSxbAhahoGLQeFcmMYjYhQkWmkti9RUN6bAuYFhcCKeGITbsqw0&#10;RakobEnTNBgUbuyxWvHBBx+w3e74xje+xT/+zXcZx4jBJjSofJa8d4NSkuYlxKwELOCjn5xwDlat&#10;ATcO036QNZH3UypveU9R1FP2XZYlY5Cs/+rqii9+8T3+8ac/maolWbUiZ/gZV5XXVVmWGJ1HbHa/&#10;9vr/ZodOhlwhNG8KlHANGhMxNrA8snTtlUxB+45FY6lKRYgb3n17yZc+/236P/omN9d3fPjRp/zi&#10;gw95eXFFt98SsbJ+TIW2RaLNigwBhrFD2RptLUYX6dpJbzkkLbu+33Nzt0UbqEtDs2o4WgiXqDFK&#10;xhwqKApDQBCi0UMkUJWJ0i7kcQkm2xqU9E0fHkqpw8iIMkRECy+GKABJBdYebJWVye5yirrnDd5f&#10;3xeLiOS2wkXwLsIYsEYRsKANy9Uxg7vj+cVL9n3Lvh04f/QWxh6hy4aPPvxn1vuW2hr6wTGMDpMn&#10;4718eNJGNEpE3ggRHYWJ23idIt/DQ6Kv+3pg+TM97D/NjWEGFMxLk3NgyLwvY0yikrKHHlb+eRYH&#10;zSCQqqo4Ozuj73tubm6kT5KMdvY3+RxySQ24d/5zyPi8jJEN53wBzEuAbzoeAkjmjuqhg5yvA6XU&#10;NEcl6LGBo0XNT3/4D/zVX/4/fPDzn7EsSr7w9ts8Oz/Blobbq5eE4DBlwbGxqKKRha+SurcCaw7l&#10;IGvtNLJgreXq6upeyTN/9jfNfs2vUb4fmbHBFprdbjc5x77viSEk9K04cM+MMUQrisrS77aM/QBu&#10;pO81lTZoAjc3t7hxRKtIkdhJFPnva0hDysMoRb+ITvLzgjRcb3dc3q25aNcsH72HrZ5QLU7YDZZP&#10;X264ja9QyxoXS7wqJfJN8WmMqRf2GwSZpbEQBe2mkd6Y9x6HIyiHMQqbhrjL0qbqREFR9FRVMWWv&#10;mbsvo3DFKfQMvkOpyMmpMHwYLY5OR00bhJC43bb83d/9kD/8vW/x47/9PmVRsb7ZgLYYU6CsxVg7&#10;OX7pSTuU1lRGjKBiXs72kulqTZcqKXl95n64MRptLS6XpD3TvNjN2KEjXFxc8PVv/i5nZ2d8+unz&#10;Q6th0ks7VG4OQeJhrebZz3/d8aaWTS7jBhSeuix49vQUrToq6xm6jqS5gjWBGHqcVxhteHJecv7o&#10;S/zu734FHwzf/c4PWG97rm82bLYtrm8xuqCyFYWtGFRBUDIr533iDnWH/XayekwITiR13MC6G1iv&#10;d7wye4xRnBw11HXFYlknCL8QeVtt0QaGvk33Q6GNxyiY2FGyuoT+7OTJkMcNImMMqBDBCL+rMjMn&#10;lpubuSz3pjmbX3kbcinSKbzQIwoEXllMkdLAMLLZ7fj4kxesd46zk7dZrBrabmR1dEpTWEI09J0X&#10;gs/i0JxXHBrN0otxgjJ0Hq3LyYnNgRH5nDKzxkMnJrMpZqKImj/mwIbM0pAh+g8N5XROqRSWH7ms&#10;ld8vBwhzEbjNZiNy9SkLmvfu7pft7gtp5n/L53ydR3C+8eYQ/Xk5cg6MyKSf+bo9BHbM3zuX8Nq2&#10;pd1ec/vpz/j+9/6K9//lnzhdLnn76RMK4xm7LUfLhrYf2a3vwBYEDM3ZY3TVYEwOEgq0OjjpTDWV&#10;M92MTsrZ1/yaZxDSmwIUEGOYAzQ4ZHm59FsltpXV8liuf/ATGGNwwkTQ77a4YeRkuZAgpyzwbuTi&#10;xQtU8BA8xqYejFWg82DuQdHaFBU+aIZuxPuISU5zDB5bNNiioe0DF1d3uGrJW08bRqd59ek1qi4B&#10;i0JKiSHEVPH47CDloUHwQhwqMixBFIHzWrTeUmhhcM/ldecsVXVQ8M73o6rKqbxsrSbEgkANBBaJ&#10;HFiGguMUwNm0Pv/pn/6JP/j2N/mt3/oq//KTH6Iw+CDBoErlRGnsa0IQpJ5K5eCigAJPHAw6CLRe&#10;7jtTG+B+2T21Q6wlasO+7wlU3N3dcX5+zqsXzymtFnqs/Z6nT59yeflSel1W1kfufcdEpHCv5+rE&#10;fsy5T/81h4Tob0oYAsO4p+sdIfb07S1mAc7vhPLKj5SMaF2gbYE1FcYU+GhwPjKOgf/hz/5bLq82&#10;fPz8guefvuTq6o7buw27bUfX7mmpCKZCK4tSwoJRVBZraqwtuLy8SaKkDVW1pCxnAXV0XF9uKauB&#10;Zt1TNy11XdIsaprKUpRSotTaUxiFsRAyTN8HgvIyYhRkLvdgZ5ikhHqfiRUkO4+ptK20FQUPwD4s&#10;W8GbZ4I+8waEgCViVKBSI6PqKJUGFdDWM2w7jo4sq9U5zon+WN9dMvSKR+NjmmLJ6nyBLUVbpnUQ&#10;uxHjIioaSl1QKMuoZLA6IA296HLmFNGpEZDZOuQzGJTShDAmOkuJhjOTfkxEnRltOFcuFkNIuqD3&#10;DfxBvTlOKfEwDOz3+6nvkh1QURScnp5OUVuMkdPTU87Pz1mv11xeXqYZE38PlQiyOR+WKOfOc+7Q&#10;ci/tYQb9MKO6B+rI18R5ggqgNTHOQA25P5qz1ggETxw7hj6wv73l7uo5//v/+j8z7q95erzg8ekR&#10;y1LIR0s8yu1ZliX7fs/m+qUYpLqiMjr1bDwjh88ektNVWid9IcvZo8f4IGiyMYLWFmwhMzLjHBo+&#10;57xTBETaYVEt2WzuiPsgMie5rBtGlKrY7XbU1YLRR/qhx28gbOT+921HVRhU8Dw6WoF3AvXu9txe&#10;fILyMt8TlaYoSqw1oMIkTBiiQhlDWVYMXhNbh7WGs/PHVPWK4uiEf/zgl+y7jt73VPUZql6y7yPs&#10;HEFVaFWhlSAeiWPqgSUxUgzCmi4D5ZqUKQQDCF3R6Aa806hRDKX1YJWhqi2LZYXtC4pQ3Ru0n483&#10;zIfzM2hmtogkk1LJsCgRX7RWMtneaPp2hw6Ou7s7nj9/zu9++/f40d/9LfXqmPVmx+gCxiZR25Rx&#10;aQNojTaGdmiJURONxwTQWKKxUBiUkcFp27WoosJjGeOYeogaHRVGF3T7O1ShaPc7jr74Ln3fUpia&#10;Ydtxt77h5OSIqqrYbrfoIMwVZVnTdSIWaoxIBKkp2CJVYkrAQRSAxMGh/QpAXEwFNTV/zczGxsRQ&#10;EoWs+cn5GWXpMBY2/Y6isGgd0EWBsVZ6SH7AuYFRdTKTqEuiEnmp9foFTVPzrW98gW996ytsNy0f&#10;f/Ipv/j5+3x8ccMndyPB6DR0fmDTH8ceNwhqMwdku3YUVA+5YgFF3aCiYBz2XY9SkaI01GVBUVre&#10;euuxkIEHjYkZ8CR91RgVpTANJ1uDKFIgbSrZqA6UzL4R8wiUIoYB79Kg+3tfevffOe/Zty3Oe4qq&#10;xEdp/NmiEGCkliFQnQ2MSY8kISADhBETHYvCc9xApXq022NxrMqKJ48e89tf/m0enz3h0ckZ77z9&#10;OehHzptT3nr8Douzc+qjE5xSXF5cslQlX/v8lzmuligUnQ4MOuArKzyMSlEoTT8M1E2NTpPm2Vgf&#10;Hx+zWB4JogsZyvVO5pREekGMXxZlFN2ow4bNZYPDpj1kYrlk2Pc9V5eXDF0PIVIWBU1ds6gb6qqS&#10;mbUojl4rJUN6MQrMN0aaqma72eAGR/CBIjG8G2XkJoZIaYuE+AnEkOYwvIMYMFr6Bxk5lrXHjMlG&#10;1eJGkSBRJK45bZLBkd4i0VNqmfcprAWtUVqiY2Mtu+2e09MTSqPZrW9RYaDWnp/95Ef8n//+f6G7&#10;+YSzxnLaVNg4UkTPyapmWSrGoSW6gcIqdPT0+x2u72gKw6oqKZSwkEdt5ZysyFKkSSSZ/C9L6sWC&#10;IQZuNmv6ccRUJUXVoAsL3rGoG5RR7Hd7du0epRVFXVFWJc47yqoSVJMf8c7R9XuGrqfvO0KUWRVT&#10;CHBC5FGkJDb0I4UusAjR7/lyhd+uef6Lf2FY31KpwKIwNBk+n11L0qAD4Zrr+h7vFVoZfNBioLU4&#10;4mAMuy7w4mpPG2oW5+8Q6xO6UKKrJT4KlxxxwCgHfiAEL2woSv6O9zIvJWrnBu8UPsQk35KGVVWJ&#10;BXRwFLqlqdY0VUupegqlJCNSKdOLEgSK/JAMs5ZlRVlWFEU57fsQSI66ojQl1gi0W8UIbqQw4LoW&#10;hcNqRCPwD/+QwXv+8q++y9mzz7HedyyOT0TxIETKpmEIgW7oWCxqjLUEwqSsXlU1RVWjdI1XiqKW&#10;+TJnCoYoj95ZgqoJscR5TdMsiM4xjB1Pn5zTuY6bm2vKRYnWhkePzhh6x3bb0veSLRdFyW63oyik&#10;/zYMveA0Q7qPTnPxck0/FISY1aGTI7unzXcAUKkEgJPnmQND9rKKUnHSSmDmmghRWFKePDnl2bNT&#10;6toyDC1HRyvhhMSAN/JVQvgZSCxiLIxjS11qum7N0K2pS/j8O0/4wuef0HU7Pv70Us5TvFeiLFPp&#10;3eQcwMk60gFlPMoE0B6l3MEXq8Q0ojQ+KHrnabuBq+sNN7db1ruWto+4YFFmQVGdUFcrRhcYnaMf&#10;PD6RLOerF50TbUtGTHRYPVLoQKEdVg1Y5fnr//yf/tzOoccPYdTz782fzyP60lqsVrjgMWrEKo8N&#10;svGU2xND4PHp2zw+e8yqOaY0YvwXdUVxonhUn2Gqmo11bNyeenWCLkX51o8enRWhMYR0nbwGnTIO&#10;oySKk6hUIlHJRlJvyNgUxUo+hDl0AAAgAElEQVTT1z9A880RmTnazAwH816L93FWbnH4xK6ch5sf&#10;9uQeAiLm2VHO6iQTrKcSZP77gsg7DDTHKNPvhwjoUJ7M7A33z9WjtX/t78pXMzlwpaTPeK+npCSP&#10;wcv1Ojk54ebmiiJ4VouSbnvH3//9j/jR3/6AcX/LyaLmuCppCgsqUOmIxWOVQpGInr0iRmmmb6+j&#10;/GwcqU4eST28WKDTULSADiRTCgoKK7yKRV1xfHoygT3Wd1vubq85WzS0VsiZYyovKVMwuJG271gu&#10;jnDB041DypSHGalzYL25YxgGFv0Rtq4wtsSjUKpAW+mDVs2CpihxXcvVywuuLj5lc/2KkkB9doK3&#10;st6MthjlhQQgCtjJe5+usUYVBlOWjFEzajg+NtS7NWWpUNYTlGMIklVFVUgWFsCrERM9xJA6W54Y&#10;S8nCok1qAqNA+6Mg9FQowGR6oJyhZkObIl4lznC+1/Mam5fDc4k3Z7FZdWD0Du+kP5Fp2lTUKJ1U&#10;lpWhqgtUFBDWdtfy43/+F9790pf5wpe+wrZrZUZM4jXG6LGz8rvLPZAYxMFqkf8xVcViUdEUirv1&#10;c5Qt0BTossQZhQmOcdTJuEPM1zRE2nbHarXkpRF5m5u7a367+m2Oj4/x/kOsqVA41nd76nqBD126&#10;diE99BTkknr3rx2ZrDJlxnL8Bsw7UaOCFQcRLOgxtUxyudwxjo52GPE+UBcWN0aiEyRlVecRnh7v&#10;R2oV0Xi0GlGxFzxBVIRR4fodXbdOpNA6DRunzxLn0P9w+DoRTku/TlYjCZ3Og2sho1ejE2KJfhjY&#10;7z13dx1VtaMsS2wBJycVhamwVoBBRkGII+PQE5ynrkpKA0oHgh8ZxpboXRrBkb9kH/L15ebmvLQw&#10;3ZsHTkwp+aPAvXJbURRE/ITw+upXv8rjp88mA951nUh4n2hKJxGpVo4QnUyih0hUkdFLc1d0cKQc&#10;Mkfb5Z7PvXo490uAb6pY5+/HGNNE+oGRIDupMPG0qQTY8NPQ7TxTm1MjPXRg+W/N+20Pj9VqlQAH&#10;uwlaLlD26t6IQ5JAvPfe2bnOv5/v52E04D6Q4/4DMEo4+WKaByJCjERkcNQaBUGixeAcn3z4Pj/4&#10;3nd58fxDThaW0+WCRaUpjUks6G9w3t6hdIGNkW6/4XIM+HHkaHQstaVYKpqiEUUDFRhjIGpp+Hbd&#10;Bq1qFqakPFqhjk9QWvj89rstN5dXIoiaWFTQFmOldzMaL3RNIUqPwKfrkV4D0DS59+Moyoaysghg&#10;yVPVFqMjlVW4MHBxc8XFJx9wc3uF8iOqUIyuxQdhaDBWegp5YJpUulbGSrTpheVgs+3YbDuc0RS2&#10;oqo0ReFQ3hCCQ0cxmEpHokuUaVonZCIQJTw4YG//y45c9s5l+LmzmiND888yyGnqszpRMVYzpFg+&#10;MnWS1hqj5He7ruOHP/whf/Znf8rXv/kN/uL//k+YqpFrp6WP472gja21ROdTv9uioox0dIOTkYeq&#10;QjWWR+dPAY/WBSGWVJ0H0xL3DhcMwkcbyJL36/Udp4/OJhzA5eUlIQQeP34syEQHSllubm54dnTO&#10;vu3ulfXvPZABYCkPpodcWCanlRGkKn0/lxNRByHTqEHpN0rpaG2p6+ZeUNzvW0JwKAdD5zg+PsZa&#10;K1UIpYQlSEe2+z1lUeOCBO8RwHvi0LNt96JMEEsCKZOcO+Xk0CaG/8R0L8oJ8m8JmMzB+cHM0WWU&#10;eJqTdIIZUKrDmH3CAWjWa0VdlSyXDc2iorJJ7kU3aCNMN9pYqtoS/UiMa3rXMo4g4prJic35reZR&#10;/sSW/SsayPObmvtA4sT0tHCzLMndnQi7dV3H4ByFLtAD7PqBnR1Zt3fstxu6/Y7QLOXC23RBkzFO&#10;4OIJqpkN8kS/9MCBvKk/NP9ZSEikjGSbMq0ZG7U4Ivm9g/ClnVgLmJ1Hfn3+Okc+PlQOVkrRNHU6&#10;lzABDgQxdyBZlc910HZTSk2ghsDrMiX3HGY8lFgfOlsZMJRh0xAVUQmprxgejSay36w5bhYM3Zqf&#10;/vgn/PB7f8WrF89pasvpyRGVAWtFKkIHKWfig/DRAcGPRJVKpZVFjYF9t+HuKjB6TzCKpj/Grk4I&#10;ZYGPQiiqtfQcVlahoieOe5QXx2ZMSW0UdtFQPn1M30lkKtduTGuvpqgbup0oI2SAgjKKuqwkq4ge&#10;qx37bo/zHWUFhZEpFqNLrDacHi8pS9isr7n85EOuri5QYWCxKGmshjASo0HpxCFntEi0J2TtdrND&#10;l5HeRXqniEaJpphzKF2JbA0pcJyymWQMQu71kvou0jfwqbIgDB6fuTWndfmmakBeBwbp+eXv52wr&#10;r9F5oDh/T2MMlkhhC7knSnp0Ycp/Dq8FTVAy13l1dcPFxSu+9tVv8L0f/D2dExmXsqyIjsS5J8Y7&#10;ph6oUaCiw7uBbdcy7Hd07Y7VtqBuFCE6iBYfNV0f2e1H+jEQY4kuynu95Lu7O95++20h795s2fc7&#10;gdq/+2UeP37Mxx99irUH5YbMAvJmR5Yj3VGc1T0nhtwvFZORj4BJRit/Re6jEpeXnZpCZFdMsnlV&#10;URJGl66tom8TKbVuOVqdMo6eEA4tkqy4kfv3sjekz5vFSaX6k5hRomUa18hrMAWjAnbPDjpwX7hO&#10;vY5HiYKHyF8ViZNRyd6TyyNjIt4HLl/tKQpLWbaUaVRjWdcsVxWLpqLddzhvJAguSorS4sMeN/T0&#10;fWKxnwM38s2eM138OmAH6vVSmTgDN0FxnRM5hMvLS1arFcMwsGtbDIZ227LZbhlL2PcbaRLutqjF&#10;AlMYghFmcuXT0JxcFkExpWziobPK52+MeSPmZ16eG1L2kx/zzzx/z7ywD0PVeUDXveZE5sCLjFTM&#10;jAhwCBTyRpEZqANPmGRkbipXKiXN7ofzYEqpCaP/MEvOrzPa3jNac0g9QEAChDl7hXxGBDCjI8H3&#10;fPLh+3z/u3/JB//0Y1ZNyfnJGYWWLE02iMjgZBZ5L5SKGGvw3hEGYUAvlWZQjtDv6O4i126gXCzZ&#10;LVcJ5i6gDFNU2KJisVpR1gvqRUNVVCJKGSOjH/FuZFlVwqiRDO3t3YbBC9+h8ZaQJDmM1pTGokiM&#10;+zHihj3Kefr9LUGJrEpZSPC1KCqOaktpAmO74e7qgrurC+LYsagNpVUEN6ALUSXXRh7KyiYNMYLR&#10;qKIkRMXgHJv9SNvv2LUj211HFwJ6scSNRepBCTBCGDC8cBAmQxeJxKDlfuGJSp6beD8D+k2P+f1W&#10;8TBjl9dKdmbZgeW1eq8MbzRalQRFyh4BDsTKIIFDcCN939OcnuCc4wd/+zf86X/33/P7v//7fPf7&#10;P2IcAkVpMIVh7EdCcNhSeDSjD5Ay3BC1KK77ETeMdJ3BVnktAFgR2gwWY2uKqhIUc1T4dN673Q7v&#10;PSerI/abNQAfffQR733xK7zzzjt88P7HxBiE4b/rHuznjMo7XK9DNO05lAxnDg0B+8i/c6YTpudB&#10;kUbkNWbqoR2slnNChTb0PQahEevGTjg9XeStZ0fc3NxgreXZsycAXF6+QmvN06dP2Wy2U+A8d8w+&#10;gZLAQiynik1U84D/N0GnH0rU0xHT9yOMzqck1QhAKb8kQMRgiiUBaHvRtIt4SrtnsaxoqgJrFWWx&#10;57ZpRfCzKlBqgdIlMcqIg83GDe4LIj4sD7zpiDEm0spD5XcYBpnDGdxEzKm1NLMylLwoCgrnIAS2&#10;+w3r3S1lbKamP07IWXWhyV2sqKT0Z1BYJGvQWhPdYY4qxohJ5dD8GNz98h8zB5Ud7jxzmaD66jBv&#10;pVNJ42FEOo9W54t9nm1lpo55gDBnR9lud1MZNme/GTSShzPLsqRuytdQozIh/3qZML+GN/zs9aw6&#10;IzeR0pCKqX8gQJJVXfH+z3/C3//g+7z48AMqqzg7WlJbRfQDPkZ0DEInpCMoyb48kjUVRYEPjn7c&#10;y1yNLShUQVQjcdzR3XSM+4rhrgKlhFkgRpSpMIUFZakWDUfHpyyOjmkWC8q6FnFNY+n7lkW94Oj8&#10;lEfHR9zcrrm+u2W33TOMHYsygXUG4YqTCUZPEaSnY+ipkKHe2G0Yt2DqGsdAG1ray5HoevrNHYx7&#10;Vo3lpKmwQOgdVZlq+Qm9BhnpKWCoetGw6wJBBwbfcbfZo01JWS+4vLykUBavNAYr2beKgEPjpYyb&#10;Znikg54AFVHho8L8ugCT1ysQ8zWhtU7Do/eDMDgokecRhflanzu5mKy46JeJ4woxTtRBaEvA0bUd&#10;y6UDFD/9yT/zx3/0b/n6t77FP/3iOZt2oO1HqroAlGQViNFziR7MapFrKYoiVd80IRrq5QqGntAP&#10;AmgBUJayaCirmu2uJSPfsn26ub3i7OyEly9foKIMvd/e3vL48WOWyyXr9R2r1Yq79Xai1LqHFJ4/&#10;T30yubApA5k5qV9/vPl1ua2mUSzT8Lg1mqYqcMPAolJQisrA0eqEGCMvX14C0DSiqrFeryWgCqnN&#10;oCxRS8nWu7ntyqTvhwwy/3uqeeUS6fx1Sr+eicHs80jAlas793rvISGrTSXXTAeCFSqv0TnW64Gt&#10;6qmbguhGUI6qKjk5XrFaLWiqWn4XsHPDPHdi8ybvdGEfGML5ayaRyJyqjmK4h2Fgu91SNYvJqHdd&#10;R5uMdGBEKc+ysmhvWVUVpZIhanTEK3AzBdsstY7WePVw9uvQ08tDuYNr37h05ht2/tny9Qj+AF9X&#10;qcz28HezE8zfy85q7hjnQUF2XsC9WTx5jZ1Y3EMI3N3d0HUd19fXrFYrtFndM0jZ6bnwGfX6mRN7&#10;CDqZfwad+NMy5J4oDeQ4Djg/8OqjC370dz/gl//yUwoVePL0McvaEsMokNl4mJXJfbaQSGY1Gjd0&#10;ApePET/06BixlSxwN4zSQxocyg2Cgg0QYyCwJ+j/j7k37ZLjOtI0n7u4e3hERmYiEwRAQlRJFClS&#10;UtfeU2em5kN9mv8187tmTs+ZpadOTUktqUhJlMSdAAgg94zFt7vMB7vXwyMBSqruqdPtB3kSmRmL&#10;x93M7LXXXlM4DNsbuHj+BJRBG4sppXN2NZuzuHdCUcn/i6LC+MDCeEylcEbjnCAB7vaCpmmwWkG7&#10;pogdCxvQ3lGVknfSoUNtI941bJtbOgV1YaVkIHpsWTBTkUrDzBqKaoGJA7PSSquKBFsqEnsXTXSO&#10;bugwdkY5U1Q1vPX29zg8OmX2+0/54slTdGGwJlGQETaWdAMYpCtvBBXihLkJkGpn/guunO/VsOel&#10;A691ZF/nGA0u7MUO8vskSoDsn7quKW1SaTcajOE//fKX/M3f/ne89/6P+PiTL6XDgJIOz7mHdX6/&#10;EEIiD2i0LZJNF6JH0yu6AXqn8T7gBnDe0fuNQIpJQzX6TOOOnL8844MPfkhpC5qho+s6nj17xg9+&#10;8B4PHz7k6upyTwj9DxsxMeD5uBcm8NQc5O+7PZYUBglRzrj9KxlGlfJOSlHX9VhG03WeZr2lKktm&#10;9YJm28HCcH5+zu9//1tijPzw/Xd5+PAhfd9zuDwmxIgPaQ3FiHOewTuc92gCWnUyviqbrF0kqfMc&#10;jFB3KiORv+7nw/auVIhsp+dm/q4SeUSnnL405dS6pLQahRMUIji6Tgyu955N09BsHfOFpKjKclIn&#10;9rq6sLuG6q7x2h2GO5XnvOBGvD1Bklm6KRevNk1DNwy03RaiUIMXpaVwlkVZUAJSEeZxKuA1BB+F&#10;+hkRtk6OxO4c2vl9p+1K/tA1Gq07RclB7T7L/gTsb+S7iho575WNVI5E81eMca8o2qSOtpkFlmVv&#10;tts1TdNwc3ODUmrsuZU94d1n57Ubbeo1vz4CI32O3RgpIEZP9I7Q9/ih4R//7/+DJ19+xub2itPD&#10;OfOyQOFQYcCoJDOmZE6MEdUKwg72bJpO2mQklY+ooFQKFxx92zGbzVE+YFNOpTRimH0c8B4KbfFa&#10;J6JJwA0DYWjo+g2+nXF19pzeB2JQVPWM+mCZDFxNZS3nt+e0bcvq5Rmb7ZrKFng/YPoNRXDcO6qp&#10;ysNEkReSgnTAlUSyEtEebIzEvsNtN4RNh55VzA9qIoEiyZKFmBiJMRK1JWo4OD7itj/HRcu2X/Py&#10;4prF0ZZoKp48eUbu5WYUmOiJocPEHqUHtHJITY2QJIgKHV+Th/gj193o/O76Re+MWH5c/vtUveLu&#10;lR03YOLsSVsRlKjqWFOxXB5QpKLWpmmo65rf/e53vP/jP+e99z/g+cWKrn8hBawF6NgjORMnKvyk&#10;/eU9fggEHzBeIohNPzCkLtrWVNhCC7RrS3Rh99rJZDTr9vZ2VIUJIVCWhouLC773vXfGTt5N00gX&#10;hdTg8+7nzpeO4kzLYZ6jqvQ9Jjr1+P+Rj042bzpGqdPMVHxIXMGAioHedahIStE0xKHl7Oycw4Ml&#10;2lQsl0f8y0cf8vHHH0s9ZIx88803/OQnP+Gv/vov0tku0ZiIAIfUt0+6WIuxtGiliCqryCsUhUCL&#10;QVi/OtoEG6dqxJz7+iPXXbQqd5PPgYE1JW48LxXW7hyhoAxRBWwhqIz3nm0/sO1X2NstxiTUABgL&#10;dG0K5/LBnvXDiqIYczq5ZUGbOi7XlRxOLsRXcPN8Zdr4FDZr25bl4ZLoWw4PKorgGZqORT1H9y3d&#10;diNNMQvD0PUYI+oO+EjwbsRXq6pKdTeMTRVzNDZtlTDNe+1HKepbYMLdgpUDeX9CYJf/mxoxYDSi&#10;dxPlmTSSv+fDQrwKMV5N04ztII6Ojnj27BkvXrzAh4HHjx8LC2mzYRiG5KHtotH9jbbrC3c3H3Y3&#10;Sttut1SlJSiL8o6DuubZy2/4P//D/8rHH/6cZV3x4PSYxcwQfIcJUVhExoxCnDrLIakEmSr5f1mW&#10;BOfHFhhoRZ8chnll8UOL8lqgMyt9j4Tyq3BKEeKACQptCpQxogbvAtF5DAHrBnnvoAibLdvtDY1S&#10;kHKBfd8zuI5yGDB6QMeBstAUpwuMVpQ6UpdpTQ4OHzzWCzyIiuCTjNowMLOW+vSUm4tzutWG04MF&#10;l7crZrOKxUJqdzZdh+sHgop4Zem6FT5oXp5fcXF5Q1Sajz/5hJAaWrbrlvqwwg+e7ablzbfe5fnN&#10;S+xSU8/mUq+ppWpHeRlra4yoeLuBWEj7kLKUdTy0biwa9+x60GkSqjJh3Wot+T+Tiqfz2p0as2k0&#10;djdXDOwaaKbOwPnvIQZCkpYNIbA8uc/x4QEAXbPlO287vvj8K3785/+e9957n4sLkWM7OjkdIfgH&#10;Dx6wvrkdwxmtDLqo8FrjXY93Aac0XmtCVAx+kMdoCwkFygLQosjikvJLKUb0/ff5x3/8J4Zh4PLy&#10;kq7rePPNN0XV4+xshOozUWI0PFoLsw/QqiAqIUYopRKRIRkkbXCD9BhjshezwVM6inSeDJoYr9R0&#10;MjCgcBwczOn7FmsPcYPh5nbNz372c1Y3a/6Hv/97fvznf8GTJ0/44osvUCpycnLCzc0Nv/3tb3n3&#10;3Xc5OZmPZ7VWAWM0w+BZ3W44PJyzaLZ0uYuED4SgMGqGtTOUqRh8T4xCglLRQpBaU5VqWX3sATc5&#10;P3MJQiYF5nGRvC5q4nwTicFJ6shIJ+mYOhSIMLDUuIZc4qAUuhBqvaBxidix3W5H6uw08shSM1PP&#10;P8OD2ZLOZjPGyuqJxy+sJ5mwrutGLcG8SWazGQvnmM1KfD+gXaAOorAwGwZmSO8pYxU+OoJWoz5d&#10;GPzYsyZGka0RI5aiDbVr3Nh1nWRBEsPorhF63aYdjZ2/G+GoPQOYnz81Ht9WWzeFRcamm8nAzWaz&#10;V4z/NHqq61oiidWKq6srjo+Px35HXdehTDHO0fRwmgoW588mX/t1ZdvNioODA5nbdk1tC85ePOVX&#10;H/6cr774lLosmFlpblmoVFIZxWvSIFJBmb4bhL3klCzZoCI2ql1LdUgkgiHNmcZEJZBFDOigUDHB&#10;OChMVBit8EGN+TqBbhwqCsVchdT9Gy0dY5URllc6TAoT8URpoqeVyN8YabFilAIXKGMAHyi8w4SA&#10;ImJ8cjIiVNqKRFIU1fRSW5TqcV2P1QUGLYbaR2ldj0RjHZ5t67nZNKyalm3vaAYn5IORAOEJrqfU&#10;Bct5wXKuKA5OOF8P9O0tUKfqfBHBdVG8ahIR5L/tS+/lhLfbrbDr+iZF5ZbZl1/xg3ff59e/+Q0X&#10;Fxejs3f//n1ubq4otJGaMzRoYS5K45wSIZEgKZu48+6nDpsgLDuDLCUxEefCmG/OMmqip6k5Ojri&#10;5cuXGGOF+Ujex2lvjlGUZgiJHEVW+cnOo+TGZtWcXY5oMl9RoQj0Thrj6mhBW6w2grhqKapery+Z&#10;LyTHFYPhjYdvcnx0wovnF6zXDevNhvVqy9B7UIG27aVfn4+cnV0wDKmIOCi03qKUGcl2ZWX5wQ/e&#10;pHWKtm3Zblq2246m7em6Bu8M9ewwIS5SCyhF6UhEHB268CgtNWE5nRDjFNn7I0tEuf1xUQIvEnd1&#10;aZFwp/xAJUZngixhd5BPob98ME67PefoLMadWLBz8jN6p/3nnCNMNMdy5JHfazab0TvpdaMMGOep&#10;gjQSLHvPQmkYpMjQRwc6oguJrobWE5wnpHVhk8oECBQYIqOxFQZVSkAnNfx4Z3BzndgUAgxB4Kn9&#10;hPZdSafdRGXD8TrYbioPlY1Yvm9rLXVdpzEb9ggheeMcHR2lA2DD2Zmwjo6Pj1FKOhWXs1eJG3ch&#10;4WmkptR+Yl8piUREqFPo1r//+Df84qc/ZXV9waOTY2aForAI5AXjJpZDPsiai6luJuUzdOZc2WI8&#10;sOX3Aj3m/JFRihADxqskwBt3uR6lRf06RpSXvKEsao9CYSNAj44QlEYYv14aSCYjVBQFQXuijWgr&#10;dW/GKAwRFSOOgEnRivFeNAbTZ0qnlpA2iJKv84G6KImDo9k0zA5qYc55jRsCvYu4qGi9ZzN0rFrH&#10;9brhZtOwbjt6F/BBRkJFKJUB75iVJUezgnkFb771gIuPvqRvHLOZ5AqUEuMYnZPb0hFr7J8E6fxb&#10;Xqkn7ysOU/4xw+Zt23K7XmHTOTEMAxFF6yzv/ugnvPfB+1z/8z/TNBsWixodA8H1UFVMDzmlFDGJ&#10;ApuU31ExZZtiRCvRhsx7vOs6iiI1h9Sy75pmy+XlJQ8fPuT4+Jjnz18SQ8PV1RX3T0vu37/P559/&#10;jlIK73ZSWwJxihHL54WURhSvpFoyTN82m1eitHGfaseshKACOgYh86RWKT4OBNURYk9ZWmKUEp17&#10;9+5x8sYDyi+fEZXsxnox5/Hb36EopJfhfD6XEoKmo+3OJvej0jkIoJnNKlSlqVAcLGr6g4Kmqdis&#10;O5ptT9vD0DeEUBJjEFFmSowqsIUFZehDzygtr1TaNlPlkFTNqFKZwdijLhNgxnAgLR5kDFR+bPq1&#10;mjwmPSn/NDbFzJFL3vhTFl0WX835mmmn3cKk8FDtNPycc2gjEM2uM/IuWZtfd3ANNniMG6i8AFPF&#10;4JhrTds2ONfLBCfac6kNUWnZzMlTYaQKJzWB1NpkbJaYLXj2DtgZsRgjTIzLnhHJxX53jNi4ke4Y&#10;r9eRJjLcmH83TZpngdsyidBmKHR6HwCLxUJkrgaJxvJ8SeM+KCb5i+n73I0u70Zq+f+LuqLZrtEx&#10;Ulh4+uWX/MvPf8qLZ1/z8PQeVWEpbaTUQvNXQaGnhhCV4rA0TuREsAy7y4F6WnFBkfTXUosGLYdC&#10;jCGROiLS7VUMHUYa4aECOuTkvAclRiymEgeDPC+GKBFLEHDCaIXGixEiwWq5EDyIhxe9ROoiuxPA&#10;pU0ZhWnnjMYEKZp1SmNtiTWO1eaW5cmRGLGgEBuo6H1k2w3cNh2bIXK77dg0Lf3gGVzERYhBcm2V&#10;MYS+xdoKFXvWN8+5/53v0a3O2A4llZmjzZyi0NhoicHR+AFiEONPzX/N69tyrdMcda5/BKjKkhDk&#10;7Oh8pD17yYcffsiPfvQjvv76a7788ksePnyDq4sLFot5EvDeOTaKydpWYJTZ1aVplVh9qUYxdeWu&#10;5zOahhE96rqOtm0ZhoFHjx7xzTcvCCHw5MkTHj54i3v37nF4eMh6c733GaefNa//ru8lR3THkVVK&#10;1mU1y3BrWu9jxCaqJiF0KBXQ0Y/GTuuI0g5F4PTesbSLipFms0Zbw8HykO+/8y5Hxyc4Hzk5OeXN&#10;N9+iqsqUhy9Hp1mQM1HpITdU1SKlVRjLzfpm7HtXl4ZZUbGYVwx9YHCai/Pb1OB0oAsD3ndoVWKL&#10;GdoYnJNCcqUmULNSsuHzHv4WlqYwWhlJLLvFA99O78/GMMH9gN0Vvkk903w+H6mmuU7iyZMnNE0z&#10;Ht55EfV9j5lV6X3j3oGZK/zz62ZsfsrYG1pHoUS1vqKkUobKOw6Lkm2/lhofq9BBku1WGZwxBGPA&#10;mGTLdwtLa41OSdDRIKUoMqOeUeUIS36Rm2LuQ42vQoJ3vUHYZzPm3+fXyZ9358XJ6+Z8WTZi2SnI&#10;3YfvGrEQAnVdc+gPubm5YbVajXnF3KvsLnljOg/5/Xd/n3zG6DFa07RrCqM5uzjj//mP/xdffPYp&#10;B/VMWHdGYXSUA15Nk/epN1CqD0tKazsoIa2xUXxZTcY1PV4pndQuIMSQ9ACTQkWaMKtFGFoTiVqn&#10;OtGA/Euit4kRFkMqik85oBDl7zHml4vSiiTsxtiaQgSlYzK/Ks1VuhfnHU0fKHQhytsxUhUzorX0&#10;PuAd+D5CgKGPuAH6wbNpB9bbju0Aq3XD7bql99Ld2flE5CFSWj1qN27aGy62DeXhCTdXzxniko1Z&#10;UnuDoUCXcwoDA6n0JOpJfdZ/o5exMm5BmILamOSxD8Ji7Xt+9Ztf84P33uFHP/mAy8tzVutbhDAm&#10;0XJmwymVyDOy8FARikTeymzv3cqROscsXZX3ZVbXX28cL16e8+4Pvi/95YLm2bNn/Pu/FUN3//59&#10;bm4vsIWVNZ7QHmlrY7E21cBpQ0DyOUqNC032mgqiLZkiFFlTcbxBFaDQDq1VqocSp7YsDEWpsdox&#10;Xxhub6+Z1wUueL558fKu8iQAACAASURBVBJjS9559z2MMVxf32KM4ejoCGsNTdNgTEEIA7nh8Xjm&#10;qqyRaSAVPdsklK5VFO1NFalMxJaRqoDZoyO6IdI2nmbraLYDXb/Fu4beKbAlY3vWuJOzy+Mliv8T&#10;uappRJYKp0WjcbJmIuT2K/JznMhg5cLx3Xlsc/TlvTQLfPz4MT/5yU+4d+8e2+12ZBM+f/58xKtz&#10;EW6McWw6GNWdJoXajq8rkkA7OaRcKzbknIj3lEGQZes9c2uJm10XYWlJLr1ljNYEI2KxEfDRvBJ5&#10;yHvkiCotqukYTSKxwe/TeUeDNDFSdyMxJq849c6mhvruPU0j0BzpAmPJwZTSOyWIdF1HWZYcHx+j&#10;tWa9XrPZbMa8GNruvR7soMtsxLLRmcI84xh4iaab7ZpfffhLPvz5z7Am8vjhd+i6W6yeiceEUO+t&#10;NuwrcL/+kk1sQBvEzmSvTBFUWsxKE5LepejGyf3pMW+XYUqPT21ENAYyI1QpCe20NNcMCaYIUcyk&#10;GdliO0cixiDRt/O4IEXD/eDxMewxVfNn8MHTDT2F8Rhl6XqHVzZ9DsvV1Q0Ld0BZRVrv6QZP6wJd&#10;62hax/V6y/X1ipv1FoeMiRi/QKUiy0UlYWvs8EPLZtvx9Kvfo2OgMI719RlDp3GDoZg5gragQVmN&#10;+uPk23/za+o4Ta+7+0mufRa0D6BLzTB0fPTRR/z1X/8V33/ne/zTP/0j33nzLdbrNfVstvfcu+8d&#10;U6slYpJxAnKfqpBYjX2vRqcl5/RDCJydnfHeu+9wenrK1eUtNzcrVqsVh4dLTk9P+fIrSwjdniMa&#10;guSyxNkcpJM9foxE0s2kGwxCY9eMSkZlKaU/NmnOHi6EvVxoaZhaWemGYGxE64AyPW3bUJUaoy23&#10;zYainHEwX7Ber0F5rCmJQbHZbJme57tzQeFdRGmFToQnNwjNvq5rSbmGRMYJAWKu/vOUpaEoLcu6&#10;wh3NaBvPumlp1x3NAOuuwwc7npFKKbRKgt4qe5fffl7omKHCDC/m/Tr9no3cHXanSsXO07qmuq65&#10;f/8+jx8/ZrmUSvCbmxtgRzfPUU7Ol/VZZFDvU+xVqnvKr58X3ZTKbpJUEUMvkjNty+ADNkb8IKiS&#10;1poYsjjtpIbFGByRQhUpT7cjTghDMSXm7yz63SbaHfb5b3s5rbiDPu8SO6YbNhMlXqGSptfMNN6c&#10;RyzLHVV+GIaRjRjjTp0jQ5W5p1FRFMzqBbNU5Htzc8Pl5SVN03D/waM9Gv+4ufNB4XfOwN1oLUaJ&#10;Vtpmw+9/+xt+9eGHuKHj5Oge1ihi2mhZbDmEsBf5jutJmkilHFKCYdOC8zHDhSrBPOnnZGw8uyg5&#10;x7s550OMFOleVUhwIYqY1EwAlJ4RXZoDlSgmqW4xIMggqZYu76ms1O7TLXfBiYA1O8Of17HRBdu2&#10;oyoURQGud3gluQdVFDx99pKT44HFoadXisZH2uDpeqExr9dbbtYbVpsN2AJtSwYnUkCaiOu1iAb7&#10;AUOgMIGLi2cs5o8ZlKVtAq7fcntzidp06HKGqSvKxQyrinFP/Ne+prnY6b7LTSbz5dK4+4mTaMqC&#10;Tz/9lHfe+T5/9md/xief/E72XTIOMU721h4HQBOjF9IPu4LrQMptE5nP51J/WGQFkoK6rukHqUW6&#10;ubmRfmJnV5RlydOnTzk8/IDFYpEKntuJY5laHrG7n+A7KQ1QOkH9iQtgJPd7enoqRqw0qSdbkdII&#10;FqOlNpCoUFlGLCa1F+XIclYhavok8ltUJS7AtukIUVHaElVLxNmk/J8yFucG6lmFG3wq+VAiG5HO&#10;36BAa0v0eUB3OesYQeuAjxHnBulVZi1FWVJVmnoxwx0WdM7w/GKg9zaR9xK5KbqUJkvRqwojEjK+&#10;10Q0WGrRdj9PgwZRFLpzjiNnSQ4krPORED0+DKPoJs7R3a64eXkm4rRX1/iuo5xJfqt3AyEqtm1D&#10;nYRUVRS4QIyUTRF/iqS0FYOVcmaS0BdtNBc0g1fc+CjSMc5zGw3bAIFCrHhQ+OgZdOork738GMay&#10;AJHx35FTRqmVbJxGRpHYdxWz7Mokv3OnXi4bMfldJi2oyc8743WXkDF9zewkZCgx5wlySxfnHMbs&#10;FyTnMoHcIqaeLajrGjcEbm9vublecXO94uDweKRKZ89ramRD9COkl36TFleC5FzP+cvnfPSLX/D8&#10;ydfcO1xSKLi6PuP+8SFWh8QGTTm+EJLwrNRulVqNEl45JyYHmt9FlsmA5EUcJBmQOrOKfFKMPh1E&#10;gagiJugR885etY0RH6TaPwbpkmyUSCPLos8OyQ72dLnOJztXAsITk8FzGPqgcI6kVQfDsOvyPZsp&#10;+t6h1IAxBb136KGnqEqUMby8vCZoS29LlC1ogqdDM/iAC5GmG2i7nrZ3GGVTDjltZaVYbVsRGa4a&#10;XJA2MKvrFQ8PS4ZBs1gc0vaGpt8ydC16mDHXhxSVQZU1JuwgtAAEDdHrtNYFY8sN0r0ClYyeiuHf&#10;FIpMgC5lMcOHgOoljxmDQIJa2cQSLfC99K/68ssv+dEHP+T999/n17/+iLquhNgV4p4hyQ1qVQws&#10;UqSmlOTlgwqiih/kvVbrLSFAYcXRc0pUhCqluFpvuL1a8dZ3votz4sSfvXjOj370AaXVLBYLumZD&#10;n9R6YhCJMYWUHJWzyL37p2hTUJUl1WzGvK6p6pKqsKkzg9Q6KQRSVxECPjF8pSZTEsWyLmJIMKS4&#10;YBSl5M/bdgtoZtUc10n/wsPDQ4a+QWmV8o6RgwNBaPpVTuPsz7EYGDvWdYYUhOSsYyAxZhMxalHP&#10;cDGA7/F+IEZFYTTl3FCrgnJ+SNdJmc5ms6XtBimBCZ6oFM4N8tlyLVxEEJS0B1L3QiAksWEnqakk&#10;WRxV7gghZ4WKRlIR0aDTvdvr1Nm0DJ7z58/5s//pLeYaaqOJyzlfXZ1zrypZBUdz03K4OOB6tWZ+&#10;OAdToayFJL6KF0HQcjansFUqTIxYW+J9xFqD1QVd0zOrLAfLezx/esNsfspvX15x7/QBm9sVz+eH&#10;aKs5Xw18n4q5MRCE+GDLAhU0Q0qid/QMQZKXWmtREneJgWaE3q2VHJLOORSijjCEQNc01IslgVeV&#10;P2RnSPX/7mdRY9glZ/PhuevEPFXkmBJFpnkw5xxt27Jer7m8ueLg4EDw7F6ggPpggXOObdtycnIq&#10;SXDnKQqDKSuUKUSeKTg+/d3veeedd7h3eEQYHH3TUlUVhRa5omHo5bCyBQRZtD5FhdZowuD45U//&#10;E19++jmH85p6VmHwFNbS9y2FluaKkosO6bNLW/nKgutasgp6MlF4P/GcjXjTua6EXPKgFDhStwB5&#10;XW0kGa+1fFcKXPDS3wwYfHLjUahoxaWQpmgJzpG5iXEXSYXUnTdr52kgBMcQPM4r/ODxocR7Q997&#10;Qkjsv2waXIeKBj9E+tBilKK0Fj8MtH2HPliyQdOst6AVgxLwe90PbLuBTSONCme1xgWF7GnRShy8&#10;56ptWC7nGCM0/vW2497RW5i4RHMAqsYUlnkViFZLkb8ZpEDca/rBURqLU45tGMDOhD3nBIIxqfC4&#10;VzKmUUWC8tjoKEKAEJOQsBoxdz1pF59rLffZdxOnaA8ujKMjk3OMi1mNVxFjAtoqghMIP0SwRUVp&#10;ZrRtz+HhIR//+mPu37/PBz9+n49+/UuGVHuqFZSmoqpqVNT43qdIVkp4XOjpw5agerRFesnNamwx&#10;R5cKqxfgDa73MHj8uqdrNgzbnrPnNxwfdvzlv/tLPvroX9hyw83VGcdHR7xxcsr5N2doipEoZwzY&#10;IvJgccDDt+4xmx8TSfWSWmGkB43kcJWDMKCVldo+JXnk3CMuxogtDX0r+q1lOUNrJYK+ricLcXvn&#10;sboSBzdq6rJiiAOr2ysWB1WC1z2LusIPA8E5lvMDXDeMTrjOwUsMKAZZ3ym1tEf6yqiJlnRRbgWj&#10;lPQplDMvM5IbFsazqEuOa4U7nNO0Pettz7ZxtH3PQKQfIiFatCnxUcpQlJIa0nbbpKgVUJ6Ik/QB&#10;jhBDgkoRVqS24KXTAKqQvmaADUrz/Plz3v/BO9D3/I9//9/z9ae/Y3Wz4l9+8XMJq6sC3/ZjO+jM&#10;XJTmlBad2q5I9FAym4n4phRJOxFZyV65BzcE2tgSoqP3miFErjxgLF01Y11UrNsN296hvBbvOWGn&#10;koSHEHIZgB6JG1NDNP2aEjO89+i4a8+eo7QRHriTz7rLvorR7f2cMebd3/f1EzMsWFXVGDVut1tW&#10;qxXb7VbGqihG1mGO2pRSY/3ecrkEGPNhNvXYyu3fb29vubi44Pj4eNS6yzCk3KMmBEff+1GOC6Dv&#10;W37zy1/w8oWws6ytknZfkAaomS6vEiU9y+bESPQiLGUmUW7+/Pm7/D8Xju+3cs/zEkZ2rkRSY5R4&#10;5/XkjXd/imnOcr5C8mE+eWxedi0kGNiLxE86QEKIuCCtWTLkGJzUDuXDJZ/jhTbE4PIuSzBkQAXF&#10;EGHV9oTZkhLDpm0ZYkCXFd0wcHV7Qzv0OJ8iA5U76Bo8om6i7BxsiVeWQC9RZjQoSrSqgCIJPkQw&#10;maQjzzYoTIikZsR4DQQxMhaf8uYar7zkDYmjiIQOAZWgpVyo/rq9M5vNXjOnu3mZ1klOHbmMKLw8&#10;O2M2mzEMA6uLFS9fvuTk5ERISYPHmprDxSF9L3nh58+f88aDU/7hH/6Bn/7s/+Xq4lJITEVNjIpK&#10;i1it1RqjS1AVhQrUaoGnoY8N7dByu1rTd3D/5Luo6FHepHmNmCL1fqvmOOeknsq1BD/QdY7PPv0d&#10;s1nNxcVVKubWhOSoYQLGgjERSU/2BOwIlaPsCHcpYL5YJCa3G1maGWUxRoEPVJWcmVlIYrPZsF6v&#10;x8dbW6KsGOztZiWObl1zev8efbMday6nc5TPn7vSYdI5Od5xPtSd7/tXTvepbMljjvsVM6OISnJX&#10;wZqR5n8wL+kd3Gw6mlbIUSH2qGhQIaR8uLSics7jfEdwQT6LMSiVWZ0mGd5UUK4RQWilKRJEbCtb&#10;YMsSjeIv/+LPxw/9u9/9jidPnvDd736Xo6MjqX4/OEARhdESobRF8oyZUMwD3g8w6JEI0rbb8dDK&#10;EclUrka8X/G66rqmrmua7e5Az2MrRtDjnSck+LDUwtTLWod7UFoIWJsN1D6hI0Nwgw9jQfT0a/oa&#10;exN6x6jpSZ5pml+c3kc2YiEEmqbh9vaW7XbLMAwcpd5G067SWUFlPp+TacHDMLBer9lut8znc+bz&#10;uShy9x3r9Xocv5OTkzF3OYUWp2omZSlda19+8w0//dnPuDp7iS00ZSm9tPLnGRX9R3g0MQhjSLUs&#10;AaMTGkKCtJInHhIokOMzNfka8bRAOnRzQvjOITk5NMffJeOVVQ+C2yfmhFxs6hPRCOlWHFJvr6hy&#10;GYhn8IEYReZKxqcX1XRAG/GqXcoDRqXxKeoeghjmwYvBKlO5w/r2hrbvMNXAerPh+YtzorEMUXKA&#10;qGyFjbAqk4OT1V1imBjtVEISjXjv2hgp9mXaeNUA+07V3WvPGVP761fIFT7lnvYh9fy47XY7/n5q&#10;oO4Kuub1lVm2+TA9OjrijTfeSD3ztntGrG0FoioKxaYdKArLp59+SjUr+Ku/+it+//tPuXd4H+d7&#10;Yi+5eNf1bDYbXD8QfcnB4jFRFZiioKjmzIqeg9mAm4sCRdv0RB2I0Ug/Knqs9uhiQAdD9IaLm5eE&#10;0FPVhojnm5dfAXKmVNUcIugo0QjaJpZfjkj/MMnp5uYm7e+KxWIh+e3ZLDmvhma1JiZSUXZarbUj&#10;8/jy8nLch2VZjm2t+r6X1lZaJcO07/BNW7HcPbPu/vyHrn2G9u53cp5nyazUlFh5jDWUCrTVlNGw&#10;OJyx3vasNy1dH+gGcab7wRMGx+11h44laI21c2xZoIMWpMQ5isIQXJLHskD0EHsiHTEKqdDOyop7&#10;R0vmdc2sKPmXn/+C50+/5OmzJxRFwXa75ejeMUTpAhucl7YXMYpmXHQoZciSkJkBFHq3txGmUZFS&#10;Shai70fvLctbaVswn8+5vbE7z8Xsmlg65/FOsON9MsYuipoewplMIh6/tFSZEh+GYRhx17wIphs0&#10;K41MJ286qdNDdyonlYuZ8+bPigXZgGmtOTg4GBdlJl7kvGFe7Nkg5RYtxhiWyyVVVbFcLtnc3nB+&#10;fs719fUYzeUmeUNSAM/35Jywkbz3nJ+f8/HHH4u8jnfMZxXKGrwfRjipG3pmzopigs6KHSnuil5K&#10;O7TaG4O7X3c30d5jQ0CFnANUYw+jcTOOeZDpc7MRe83rxX0qbtQKot5FxuwIOiKVpvChw/md5qWK&#10;ef5FxDcqTdCGqAxeaXwYYIgoFdj0Dl3WdC7iwkDrHM0woAM0zonYrRbCgU8EE68GMSaI3qJGM1X5&#10;VqOh0bLGrcBpqQUvKJOem+TM/vTz6M5+ef3fp48DODw83EMo7jpq00aZmbQ0rZf67LPP0FqPqj0x&#10;RpbLJQ8ePMA5x83NCqUji0XNvZNjvnn+gs8+/YL3f/gj/vIv/pb//T/8b/R9C8FRVzMW8xkPD06l&#10;/s/MuDofGIaWttkSth22cOgyM+S0qLqk7OegB1xscdEBg/SoUpUU+qtAWZdEBtq2HeG9GEW/UhqS&#10;6uQIGII3knPU+tsCmHH86rrm4OBwbz9nAtrdvVIUxWjsjDH8zd/8Dc+ePePzzz/n4uICYER1tKlR&#10;yQmZzs9UP7bv+725vTvXo0P5J64fecruOVonTgCicuTjQAxR1iiaar5AG0NVlnSDww2Wth9oGkff&#10;Okx5AFGacjoP3oEbHDoaiigapiYIgmAjKB3wDIQw4HwyYgRH17Qcfec7/OY3v6E2ht9+9EtOl4d4&#10;AjdXFxRVOZIRQoyURsRSrTbYUmCRkXcyUtGFVaQwI6khxojzPW3X8PzFM5qm4eTkmLquRsp+jOzR&#10;z70XORWjd1Cdc/K6dyWj7hIrpjTzEFKNlilGQ9s7kTyJdyZyuom/bcPv4JRdPVhenNkgV9Xuc2Ux&#10;39vbW2KMLBYLlsvlSIaZvs+Uim+t5fb2luvra5SSrq2z2Uzas8xmWCV5i+12y9nZ2fjei8Viz2jl&#10;94gxcnt7y9OnT/nss88wVqFUgbaiS4h3aCOhfm4Lg1EYA8EoaX6ZoCylspHJixvZ7CErngh5gekX&#10;UzKMR4UMhWh03HcmiFEaQMpMJOOl9vbdLsLeZ4ZGpRJKEHBhR/yJMeJjxHtxbJxPTo73EvkphbYa&#10;YxNJBgVKE7XoKTQ+0EU5jK+3HbdtT7cVbTofAy4aCBFbznjwqObq+hYXIjjSe4rnqk0BWHwMRHaG&#10;QNs4dtqOUVoLiRHTyYjpSXz7r7v2Dx8Zd6ttyoPsH6Z391Jek9M9kZ3RqTDCVJ8zhMAPf/hDjDHc&#10;3t6yXC65f/8+m82GJ0+eSCmMFRJQMatElsoYttuOD3/1Me+//z7vvvcBV5dn3FxdMPRbblcN3g/4&#10;ocO5jjcenFIUPTZ6bGIIipFByhKKGSFKuxuNBaXxscOnz+X7XhJdiCOCCpjCYJBcoo/S9DS1rZTo&#10;TWmUH0vn+fbCXPZSBXdLbIxR1EVJXc9YLpcsFjsGct4ni8WCx48f8/bbb/PFF1/w9ddfc319zTAM&#10;GKsoc91dcoSnRLOpAz6dy3/tdfd5ozEjoK2wSPNesyHilTCaA4q+uUQpzazQlKXsbzcoutrQtZHm&#10;5iXECu+0aGFuI1HNmFVLqtkB622D1IkGCqXQRSJ3xYBOJCXbtq0Uup69wA+Oq8tLlsvlOCDr9Rp1&#10;di7R0bYhRpjVM1kUWouKgnyynQcZI0Zl+E++Z/p4ZtzJwepSgfU9odRrIRpkJYuRLj+G7jtavNGM&#10;BmpqyPJhALtILA98psuPIrzeYwqRtbm7iacT9iqkNTFifndPOQLL95/zT9vtdsxniYcnBqiqKjZt&#10;s7fpgZEAkg+aXEs2m8liz5/DGMGf67oeo+br62sWi8U4DnVdjxGZSO6IvM7z589p+o56scB1W3yS&#10;u4neYYKhtJaAZvAeHTUuOkzUeB2Tjl1AKmYmiarJuEyhprvMz6nXqDL9Xe0coDyP8tg89sI2kxzb&#10;7j3HnNjk4PW5mHIURyZFXjuDKI9XyQlRebLHwwajU2TqCUow+MFHtp0XL9A5btYNaxdZd/KzLUxy&#10;SoSANKtrlDXYAOhIGGBwosYfoyeiEtQZ2KulifqVw0byMYowkk7+9GuMiJPBl3ohWQ+4YZyf6ff8&#10;tVqtxrU07Q4xLdmYznWOuDKKcnh4OCIUi8WCv/u7vwPEoSwry/Pnz9BGxuP58+csDpbM6yWffvo5&#10;Wlu6bqAfAr3LTWJhUZeU5ZyqalitP6Sse+bzAw7qIyq9oN1Gbs4HNmvP8uAtOl8wBIuyBcbO8VgC&#10;hThiRIqiBBUk4iNSFBUktXerlBChUx50B6UWI3Lwh66MkNzerpnNZhweHvLw4UMeP37M6ek9Vjc3&#10;zBO8eBeNyU7kwcEB7733Ho8fP+b58+d88cUXfPXVV1xdXwjcq+M4n9lpzmdnNoivrKX8/Y9EYn/I&#10;6CmlcD7JTiFsYqWkvzdKUIIYJK2hSB1NgKJSzEpNqAf8opeefPaAvtfcXnsur1q2m4ZmfYbVknqK&#10;IeC1jLnkhMOYo7MEyTM9e/qUxw/f4ObmijffuM/q6gptLaYoWG83PHr0iO1XXxOMYTGf04cMFcW0&#10;FMYtIw63ysW1qW4gJfi1lv5CVVWhtcB18/kcFe0oBZMlrnZe4W6D34X9JFLbHZxZ+FaxK1qVxSGG&#10;re96mqYRQ5gw429lJ06u10FlwJjHyESMXNSYF89ms2G1kiJK7z3z+ZzFYjHKcU0XWi54FlV7MWKr&#10;1WosKM9GcWq881dRFHtQYYyR4+Pj8TDJEMTFxQWff/45l5eXHB0doXxHp0Ki3nqG4Bm8SCMpbaVg&#10;NJEZXFDokJpLmuSwIGUP42JPpCexSsmI5XWBUHl9DJKL8WGUBYtR7419jubDGCmnZ+ce7uka/GtI&#10;CfnPXtbE4Hcdu5XKfbj0WA4AUeqy07qJqa1KH+Szhyjwde8d287RDj19P3B5u8KbSgR/lRrnSWuF&#10;i9D1uVNBSkJri9Ie5zxSxeTHdemCZwgxKRyQIkIzqlFGlQIxtSMx/SuQIHl82DkIOSJwvh0Pzmk0&#10;lZ2O09PTHfyanL+MkMQYOTgQZfqpgzqfz0djmBXUs5r822+/zZdffsl6vcYWmpN7R5JH1Ya5m4kx&#10;WixR2471qiFEKIqKw8NjiA3Geg6XMx49POHho4bjBz3WvqRUcywHxK7i9kLx8knL+Vnk4mxFGAxt&#10;X+HDASou0GpGZlJa3VPolKlMaI8iK6qTouKAioqkuzZ+XnE8/vAkTHsE5u4TGRnZbFY8fOMNiqrE&#10;FKklUyKuoeQOZrNqlAR0zrE8OuTdH77HGw8fsN2s+OS3H9O0m3FO7s5lvv7/zIvt9tGOWJVLN8Zs&#10;eFpvVZFQnOAJvqfSsFwuOTo6oqoD77xzQFXG0YhdnDV88cU5n33yghcvV6AP2Gw9TRPwGNxQpu7T&#10;hrEVS1VVInx5LG0/fvzuuzx58jUnh0vQwoy7Wd3y4MEbPH3xEpdYfdGJl1DXpeQuJgdJCIFcnpYj&#10;sBze9r0bowupO/DjBsgbJEQ3eiHZY7478HmynB9SYnOXkM5GLB+K4jkWo+TMdruVnNN8zmrTpIZ7&#10;+5M2hSRfB7WMxbbpfXNOIBuL7A1dX1+PTMSyLEcYUamduPIUPsjGMMvFXF1djWLGIwSUcm3Tg0Vr&#10;PUKIWWPx8PBwVEvJz7+8vOTp06d473nrzYe062tiyIrtHh8czg30PrX80JqgduSXISoKFfHTDrZ6&#10;P/raJX533/O1D/9KJKTU1EmQNu8xBjFGe5Gv5CayMgeQYMIE6Y5q+cJQDEgub4yUlbD1pvtXKZXy&#10;VqmwUqnRcOFTQXi6jc5FNm6g7Qa6dmDTDGxiTzVfAGpc24sDaWLYtg1BIQ0vEzEjX4OXbgxKKWnL&#10;EnJeDnKtpaGQYnCSxxwF2syklm9zuO5eMSba+8RJy2uprmtU3Mm0TeXPYozjIZwfPy2snxqpqbTc&#10;9PHZqcv6rI8ePeL8/FyIR1Zxfn5G27YUZc3B4Yk4sn1keXRMUVQMQ0dV19RzS/AlUbUsj+Y8eutN&#10;fvDuAPbXBH/N0F2hfYUtD3jjtGZZVjx+MOfnv3iKjxoXZgyIcr5WC1SYiUEaBimjUQYTK+kj6ENa&#10;2QU+OjFiaHR0gJHeWtlB/iNRcRYgNkljdrPZsNlsOD8/ZzYrefTgAQ8evMGjR484PDyU1lLpeU3T&#10;sNlsWCwWo4aqdGtWnJyc8OjRA+7fP+HsxTd89dVXnJ+fj/P3OujwPwdK/MMLS2FNOb72CNeHQWr7&#10;UtF/URpJ6QbPfLHg8Ztv8P3vfY/7D0q6/hOiWqN1x+JgzunJgsdvv82Pf/yAm5uBn/7zx1zeRC4v&#10;HU0HQ3D4YFEYCiVkOFPPyv/5cHEAMVAVlsIalgdzvHeiDKRkQfXOYasKH6F3XirUy0JC4aqknJWJ&#10;NJFYTIWhLAtiFEP25puP0KldfdNsOT4+4uDggOXyQIgfQRKeZVEQoqdp1mgTefjgPg8e3kcridq0&#10;kkT4vF4m5mKkHzr6fkiDmRoy+pBo9BKqO+e5vLxku22Yz+dSQNh1As/o/ULjKeQI+2oc0//L++3K&#10;DqqqYpaKL3Md2MuXL8k5sJOTE+nSnMgWzjmub29GeFApNXopzjkuLy95+fLlCCMuFosx2nPOsd1u&#10;k1DqgsPDQ4k6kkHLUFB+7/l8ztnZGZ999hnOOQ4PD5FCx4AtDEUp8+cDdJ0ktquZsFaNEcV1P4iG&#10;YVUWFMamNbLPP4yRvS+By3IOKu5/eVFbMEpjtJGCb5OgR5OaK6IYvGcYUj5JaaIyOB/oeol8pHNt&#10;jkyESai0QWsjhjJCYqdIzZk24mWjqOsFQSmcDwzeSf2dkoLagEJ0PDStG1hvW9ZNx6ZpGFzAVBXe&#10;SL4lBjDWoIxIelRPFgAAIABJREFUVXnnUEpjtRHKsNapUFu4m9oYirIYc8blzBKtpXFQzu8xmz+i&#10;GwzazghKoSxoo6WjMRata4yZSU2eVgQbiVoTvYGgMD7nDBxYRec1VVmiXMdMbXnzJBCHK2HsBTdG&#10;Z9kRyyzh7IRm5mHbtnt6qNmpEvLCAfP5fE95Zr1eE0Kg6zo2mw1vv/02T58+5fr6mrIqUCokYfHI&#10;thH1i8ViSVGWDIPDBSc5EauZ1RaFp2023NzecH3zOfeOVhhuKQATB1RYocINRt9QVSt++N4pB8tA&#10;116yWp/jhoGqKClUQRw8KnQYkFIhVaFVSQgGH5L+qZL6qKJMUKrSac0atJW8WWAqsL3P7szC5GES&#10;BWfnuO872q7j7OKMq5trcc60YvAOlKjTz+Y1g3dsm0YUSA4WLI8OKaqSGDyPHj3k/unJqHcL7JHL&#10;7iJHU7g43ehrc175K8/l6/6utRbCUpSyApXUNXLzVhUVpS0orJXcqwLvHOvVhuvLS168eEK9GLDW&#10;U1UFxgScawh+TVUFjo4q/t2f/5DvfvdN7p0cYayhaUS/UZuag4OKLz/9j/+LVUoxhIHgRcIpBNkU&#10;9aymrivWtyvqxRzlPAcxsul6SlvgQwSjadotGoVNmmBlUUnE40RjMUcZOewEYfFJhfeGGGUjqDo1&#10;kSwK+sGkSXZ73maGC62VDee9qDxkSGh0EBLUkt+/73uaphvZP1PMOeaBnzx39177naPv5sqUUqPc&#10;jEjKVOOGzdFXziFkvbTdApYDIS+SfBhkmZ6maWiaZoQmp/qI08aaGUbMzLBM48+RYBYMjjGy3W5H&#10;ko0xBqUjpa0ISfvMDR22rLDVnOB6Ns2A04pgNcoYikIMRu+C1Gpoi/M+OTuvTxpPPbT9KOwOE1RJ&#10;Qz4VdtCXUkoYgkEgnaBSQVTMyixBRIHTe/mEw+gU2ZENrBYITqt96S0XYCCIQfQC86ENJiB9Z9BC&#10;xQ+Rru/Zth3d4HEZcjQmAf+SMwlRoFMDUtcFFMaCViJ0HLK+nxY9Au+pkuJNUJLpEieleuXQiEih&#10;c5bz+lMv+by7cd7LeeVcMDulm7vzkyOxHIFN/54ji28jg0zhp7zf2ral67qEiGgKmw97IUz4wdG2&#10;W8pZzXK5YNs2Y27TR4Uta2LQuOi5vnB8+LMb3npY8+aDJQcLIF7S9ZcofYWxmovrT/ju977Hd773&#10;Jp9+NvCLDy958uwSeJNF/QZBQdcH2qYhxkpElosKowxBFQTVoo1HKS/NGRUQRf/TTBR8/nMv0T/c&#10;MZvPz89H9uYbb7yxl57Y1ZeJQa3LAkUYnYejoyNOT0/5+uuvefHiBev1ejwT8vzkeflTo/jMbtxf&#10;TxP+Q8jtrWQPj6ITOu1p51BJhSRGgx96mqHFDQO3K8fl5ZrlUnF6/4iHb9zn+PiA5XxB1IYYNE+f&#10;fkk9P+WDD97m3umblOUTfvWrr2maxBoFbNdL1+SiLJnNK8q6JMTI4BxlLFBGU81m9E1LWc9ASxv4&#10;phOIa3HvHl2zFQYWYKx4u6YsRgHbPPD5itGn+rGWopDfZ2+uLqXF+MV5TYjtrmgvUY+1Ea99p8kW&#10;9zbL9KDMMNp6vWa93uK9pyx2NNcQpLjuLlljuhnz5N+FSka2kS5HAwaMLMScy5rP52N9RzYmYlTF&#10;SNUHi7F2KzOTMhU/t3LPbMTsEGS5qmEYxufVdb3rsqvUKN6c4Z58cGTDLsw7j0l1dpJbtFSzBcaW&#10;NNs1/XZF6yXpriLoQgpjuygEkLIwDIMbE953Dy+5F4H//J18Y0wEBa312KU7jzMwagIamwg+EZQH&#10;aUEiqgbOBQq7c1piylOEpNdIAKWlHEQpiEoiIrkCSgV65+ljlHxUlJoyEyJGSXF203d0vWPTdHRD&#10;gt1QiVqdRE7zeoGkxC+lCJnJ6ZMElQ8S/Uk+JeBjyquoBLUHBcg6csEzeE+ZUoBRSc4uWeVk1PYP&#10;nG87mKbzcnd+5vM5Ord75lUZtdvb2731nt8nH4y5FmkfndjBiU3TjM/L6/v4+FgQgoOa66szyRFG&#10;KXzv2jXbpsNFMGWKVpXQyIfBQakpiznOtaxXS+Lqh/jrns1Z4OEjz/3TOfV8xhC+pusv+M47lrb7&#10;lO36KQ/fOuEf7j3i5YuK3/72BZ999nuK6j6mOOV4cURQhm4IDK6XCKUwieTRkTsu59ys5MYifywn&#10;9scupSRy32w2tG3Ls2fPmM/nvPXWW9ze3vL222+PufBcqpDPIh0DtzdXkgZIDsJqtRr3eHaQM9w7&#10;nduRjv8a4sf0mhZL382NKaWYlfVITvJeJMIyqUNrzeAi2sSEtpSYqkiPDbhG0WwOub0OXJ45zp5d&#10;c++0pZppgmto+o7NduD84iPOzgYurgLfPO+5uokcH7/NwfIIAPvgwQPKyjKzlsNlzeLgAGug0Ip6&#10;scDHSFmXFNGDs6gUBaF38ENwA9H58YDOtVd5EPMHnnrlOVT1fhjzXyMNP+WufGj3xINFXSC3QrBj&#10;JHT3mkZNeXL7vh+9mSkUgtZ7dWKvixrG/JfaJcRHmqyuRuMxNWC52HjapC6EQNu2NE0zQpXZoGRD&#10;1Lbt+BohBObz+WjEcplDbp0TQqCeVeNCK8tSaPtpDLMhm3rZsFNc8V5UKiBKrZOPlFXNwdEhi8WC&#10;25uSfrvBDR1NHi+TVDYiY/2TniS7X1EIUDvm2nQcX3eg5vEGkro9hGEQlZZghBEZFD4GBieRmEQU&#10;WcGeXQ5NpXvUo+7ILurL9xA1vXcMEakBSwSh3gVwgcAgjQV7R9vLfWglsGdACZyqFEYJlEeUHmFW&#10;JyHYVCztkmq9QxGNIepdq3u0wtoKT4LoQtICdUFYc6lGKSfOp+Mq+2nnwOVk312CTIx3c5FZzFnI&#10;Bhq/Nw93I7HsXGSYajp3bdvuwUt57eX5zvs0/y7XSa5WK7q+4cH9RwxDlwrKDdtNx81mS9+3NM0G&#10;Yw6oqgKlDV0XCK1DzUqsnqNMRaGWbDcbtuuXXN/ccvOm48HDY+pli517mv6awUM0G8raM69LFvWS&#10;eQEP7tX8+vfP6NyGZnOAD4cEfY+gajwlbvDU2oCRbt9KqaRbq0UfJkna/ZdcOkHcedxzzr7rOq6u&#10;rthsNiyXSw4ODjBGWq1koQQVPOvVDUPXjELieY9lByOnHjKh5G7E/cfyZNPgIz8nfw/BgxFZtxjD&#10;K4/xnlHEIX9WrRTOe7zv6QdFVZywXm148fwC587QakOMG7rhVrpLB3h5fst6pVD2CM8RxCVGS5E8&#10;gK0XM0w62Ju2patnlFVNNZ+xWM4pZwWzxQGUJf0QWB4e0g3JEBnxtIzWzOfFeDAqpeidEASGQdh3&#10;/dAmEU2VFrdmsagpyyO6rktsRT0atL7vibiRsWethMUENUKIAkO9GoXlK0N7UyX3aVRVVhU+qqRm&#10;/qrkVL5el6jO8J2iGKWkbm9vub29HdmAOTrK0lI5qZubjGZabc5D5Ajq9vaWYRjGyv4cheV7z0Wj&#10;ubI/58IypT4fLjknlqHLfKBkKq+8ntTzOSfkDVtWzBdLQr1AFwXtak27uWHY3tIMAwpDZQxOCT1e&#10;JThqSuSYjtt0bl6Bm8gRi+LVvSQH4jD0iaobU6TlRQXdJeHqu89LTTZVrifTiRiBsL1UzJ874CIM&#10;IbEQlSboRMX3sul7LxGSqM5HtDUUtgCtCOlQUOQ8CWg01igKbShsikTaHo/Ml0/Qi5SNSaQoMm0l&#10;XQyE3gn0mMZpNpvRp6L+PKpKCZT5uoMl/38KEwrbbdIHcLLOffQE3+0ZsamjCTsj9m3XtDYsOzDT&#10;fZTLdbJTd3R0hPeeuq4xxnB1eSmQlVKYsqLtGq5vLjm/eMnLi2/4/jvvpFzyISUw9D3OW7QqMKZk&#10;01TMzD2UvcfN5hmXn3zNk7OO73z3IW++dY+m+YSDg4F64fGto908QzPj7beP+O7b93n0eM6nX/V8&#10;9skLrm+vsVVgUb+F15rOR4ahQ3mHsgGtwRorRc4hEXD+lfDu3at30nHaGIOxlpmVserdwMXVJZtm&#10;m7gDy0QWakeIrzCaOPREvy9nlc/RzArN+y0r9kznY1d28vprxz7chyFljQRc53cQosl7bVLvaXYN&#10;l4dBgp2m7+i2DU0XcMMFXTfQbK9x/TXBbyFugJ4YXYKTC+bz+xSzIzaNEU6G8cxqMZB2tVpxsFxQ&#10;lgWzxYyjk3uc3juksBpVGOqqJCrF8uiQpnOcPniDL778WmixMdClOrPQx3SQitKELctUL+JG6LAs&#10;Swpb7UFjWT7JqHI8oHN/raLUe1JJcsB4yT9kY6N2BuhuuJsP8LzZppOQcWU/THsFvRotAHv5qqkS&#10;h1IKN7jRYGw2m3HhZCp9XlzTiDDnGKRtgtmL5DIMaYwZCSjTwyFHkTkinM/nI54OjJBlHuMp3HPX&#10;gIUQsEolHb/MRiyJymCKgvkytY+YFawVtKsr2t6jZ6kjgeup0nl6N3rN1+vyJdkhyE0wpznNMVJA&#10;GK+9F08vxJD0EpXAcKnQ1EdQcULxn3qKgE3zKZC9Gg9x5xx9jLSpnCD4XV6oHQQJ6N0Amfpv0rxb&#10;s7tH74VsoUQ41RpNoUW5vEilHoWxeBQ2yloeQtJvVGpcu1prfFLON6UQUoZhgNKPAZtCCykxvMrU&#10;nY71665XI7O01mNgVhSvHMRTp6Nt2/Hgy+Ud0zmdz+d7j8+PzV9nZ2fjoTmbzbi6uqL9/9h7r2ZZ&#10;kiNN7AuRouTR554r+kL3DHaXy4e1XXL3YcmneSP5G+dHzPNyxmZogwHXAAyAbuhutLjqyDolUoTi&#10;g4dHRtWtKzBoNrBLplnZEZVVlRUZEe7++eeft20SFh7XE5TFiMhDJVH0LYgQ4oLH8xfP4nwvMBpN&#10;oEQNZz2coXlrQwsvPQqUcOoU1gjcLOfof3+Hq5sFvv2tf4e2vYLvryGxxHhkUAgPuGu07Rrf+MYT&#10;zI8O8eBsjk8/M/jiWYP75TM4zCHLMWQVjbofxAKCIEapiNDu24qd33UUkciW11MSQuVSvV3XdYmV&#10;CCA5r/RanxrO8j3Ixcc3m81WBJaf473P4PX9R55C2UXTQgio6kEuj6+573uY3qF3FqvVJjnRXdfR&#10;/61B33bojcf9poeSBQoZIIUhBmgQEXETmIymaHuP9aqHW93DhgJlfQAfWixX1CZMV+MRDg4OUJcV&#10;xqMCx6dE3ZTBozctlot7NG2Pi8cHkGXAB1WNL758DqkkqlEF4TzqkrqOCkF6f0dHR2h7m5h1rJsW&#10;QkBVjhIBgoupV6sVlIgdSK1LA1+rIhkB7hLdRxKKVnzjtxfd7uIeaieY7o1E7uCcFzOReGGmTTbe&#10;YDYG/Dp+X2stVst2e1FG+I8jKxb9ZcosjxGzGHVVptxhLknF7DAO53njZViG6fq7Kgo56SOEkOAE&#10;/j4JrkuGRSH4AK0LFFUBrQr0xkFrgaKqqSVFXaOUAi+7Ddpmg8IqaCEB56FVAAl0UuHuLiylBdWa&#10;BQFAiMTUE1JC+ginACma8yHWJAUPF6E4+j+xDEMg2EnKoSiUtdukHEg6TIBgaj1t/oFakjgHYx1F&#10;WkFEUscwvsaStqK1UWlGSqgERRKMws4Oj6eUcdkFAJ6MFS342Mw1igMIJyCkQllQJ4CULzbkWI1n&#10;B1CjKdaGSjBUNX7jBjNsKK/Diezg8XnpkUGqAOVXlXi9Ozj/zpF+zt7NncGmabY+MwkUxHMfPHiQ&#10;zhvaJrlYE+owLkeAVCCBatroekPi4MYYGNfHue9xfvYI8+khlCzgLeBFC32wxMZ2CKZEIWcoRh9A&#10;hMdY3N/i+vIZ+tbi4myGB2cPMK0vIcNLSNxBqgaTscWz61/jYP5tHB4+xdFJidG4x2efe6yNgqxq&#10;2KjkYTyVPwgfIJSAhI61kn/cURQFnB+kqKi8YohkWNCb9VTzSKptA1zXwpkuMUZ5/+JzdzvX7xqi&#10;Xfh/98jz7LmBdI6ILrZv4B2VnZByEKVLmo6u5/5+RYo5lvdYEiMQHnCwCLqFVR4y5q6DF9QJ3Poo&#10;LagJircBqixxeHCM8WwOHxw+++xTusbZeAIJievra3zZLGG6BkoCs9kEIji0fYd1u0FVFRipAif1&#10;BLP5BEoSK25ycYHT09NEHedah1//9pMEnfV9t5XjgfBwsX22lBpalyg1JbSpYYeDsy2Ojsfppmot&#10;QTJHFs4L+NCDelCpyF7bhrF2FySitqLSIqm429imPtFps2ghT2Rz1JYzLa21cDZguVxQ6wQ/6J4x&#10;BGOMQVVViW3I7cKZ5NH3fYqUmILMuTtOgvNGnT8YSqTP4fHRyYBtNptUOL4L9+TfEwCMp9ySLhXK&#10;soLUGjZu0krWCBAYjycIzuPq6gqbVYPWUdJbeAUlfWzVEskUjJeBNjbqlBJifVYgyr6QERIGESRC&#10;IKJCiAQLF2CiIQueclo+UMQUgo9V+yDozW0zEhmmBCj6okJtOocacQbqnOAcWgsYSHTOoe0d+p4W&#10;fGAqvJBIxfNsIHyUqPKBFAOCg4SEjG2FPfdp80TcoBaKVBQuhYbUgNIFdF1hVI4wLirUoxKNbzDW&#10;JU7OTiHrE/i7ERorkho/fThpMYokmLit8kFj7ulaQG1WhBSAUKmTBMuFESHFYzwZQQtsRU+5sdps&#10;Nolez9F+Lp3EkHjubHE6wBiDFy9epHl3cECJ+Ol0ShuaDWg3NN89ArpNj67rIGILFm6Iulgs0LUW&#10;UmpURYVRPaOu1iLAyx5qFCDLArYP6DsH6TUKeYZ6OsOXLz7Fculwt3B48ugxvvH4AxxMO3QN0drP&#10;Hn0AGw4RcIZvTB/iybceoWknuF0K3K8N/vYf/i+0vYDtSXhcKoJzOQL/Q6OwrFQQXkh0TZuYrHnU&#10;w8Yqd855L2DExpkeKhDMWWoNoRSkoJIUeE+9/6SECxH2FwIq8gAUkGBrknIRe39yGZO3AdYZmN5S&#10;SVNnEJzF9dULMqh9h66lqJHIJ9QRTETEJCEAnMOFBJRFVQA29DA2wAYBHRS00JCKSIXOBtTVGGUp&#10;se4s7m7vYVBgfjBCUVOhvXaNwc9/8StMZxOsVve4fP4C/+t//l8wmdb4zW9+BV2WcMslAI9XL5+j&#10;qsf4z//pP6Asa5ydncP0xByTUuL29hbj2RTWWnz+xe/hg8VytUA9KnF9eYn1conNaoXpdErQolJY&#10;rldoGoO13UDrErbrsVzdxiTwCk8enUFKak9weDTH4u4ObRs3/2DgjI55HYKYmMprzCCuySK7QlBd&#10;ENdgbZoOsigQQAWwUuatJHQK7YWgDr8CNKn6rsNicZ8q8CkqGmWGBwAEtC5Qlho3N/fYbFaoqhLT&#10;6SRixx5VVSBYg2azwfL+Hn2zIUJNXWFSVxhX5IVpJdFZg3a9gut7zMYjTCdjlEoCSmO5XAKgKNBt&#10;Nrhb3qOzBmcX5AUvFgtyGLyGLEgZpXcW46qGdw51PUZZk86jC5y2FjDGoq5Kqt05OEE9PaG2E87i&#10;arXCRGkobxFEgAaxDAnaC1HCKsAFh0GWZvDYBbXtJmV4+FhDRbknGwAfaOMXSgCe+xcxOcXDewsv&#10;PIRUcNZDWAddkL5diqqFxGgyhfMCxgVqk1LU8Fpi3TdYNGssuzVkWaBdd9AFwZN9ZzCu6simlrC2&#10;R9f2afPWQlIkKhWCJxmqLgQoRRE7tAb1Y/KxOSb1cGsd9UY7PTnCyckJQhA4PDjGYnmHiTSopEbT&#10;d9isrmBwAVUUJKGlFIJwZDwjuclDwvQOAgUpeaAHfICEBQTN56Rt6cnIiuisSRUwnZQ4KA+oeaE1&#10;iUyVw1pCkFYnM28ZRuTx5TXKBo/HpyxLzOeHybAxSuGcw2KxxPHxMb744hmqosRschBZciRcXVQV&#10;7u7v0K2WsJYctFFVQ4iAly++wPL2Fqenp3j04BEOTw/x4uYeqpCQooBWAig6ONfAhoDgLWQ9RxsK&#10;fP6qxovbFs+vD/Dhh0/w6PEDXFyMsWkrQEwgZQ2lJ4CYILgSj5yA9QJPv/N9fPzxx/jRj/4rXrx4&#10;AQ8NVVERdNu0GI1rhOBQoEQVNWattXCx8F1G9jUSdJ7VkAEweSQUUfVgo9ESMjmiSqrYFzEyeB0A&#10;SBQlSWaRqkygImMhKE+lFayl5pQy9jnzWT2nEIAPDioEkKA0QfjW9LCWupGs1w2M6dC2PTabFZqm&#10;Q9c1lEP3Fs1mky4/+AEJEACUIDEDxE9FCFR+wsbTEowvRUV5Rvr6MAFQIXbQFg6wHkKOUGqJNmho&#10;PYWqjtH7mBO7OH+AT373GywX95CSCipfvnyJw+4AZVmjadYYjUb4/PPP8Ytf/AJKFfirv/orVKXE&#10;/f0CWlWwgcLOBw8eYDQa4be//S1ubm5weXmJg4ODxMQTMqDtNtg0q2QYNm2LrjWAj3RW59E0LYAu&#10;asvFnjiCiCJCBJSVhtZA10XemdxWBkh5BjeogSAbvAQbqsi+Ibc+eUAE8QwJUSHEFk2d8F0DIRTm&#10;89GWZ7rLgGNiyS4cw3/3fZ/eN4SwRQjhDYUjPwBbpBIAr7EuV6tVymNwRDgajdL3TvRcSSrvWmiU&#10;lU5QaQhAKeWgTh8I/5eyhKwqYFNBqBJCG0ADvVsDsPBx4qkUk4lIslAIaYKS6C7gYD1tsi4MkBhx&#10;wBR5aYLoy8576vflPVHUQ4jRhgV8rJtzpGtRKhKlhlRRMk2j6y28VPBKw3mJdWfQdg69dbCqwMOn&#10;F5Ba4ec//RmEEXEfoV5hwXt4Y6FAcKuO3bc9q95bC61JyFWQbhVCAFrTU3fhIKgQWgp0PZE6Hpyf&#10;4/GTJ5Ho08SIeoSRNLCqgPQ1jKzgbQknY5L8rahV5N/THUYIsU9ZCJDwsCHENiIC1HuPFE6cN6AW&#10;9uWgEbmn1uvZs2dbxinvIC6EwOHhcTJuuSLO7e0tjDE4Pj6GMSbNUWbrzudz1GWFxe1yWONKkkB4&#10;2yFYytQOtH4PY3psvMfNLanL3G/u8PDJY6zbJknJFUWBUaUJljYexgYYWUMEhdbN8OXNCPrLA4Tq&#10;Aqdnj6CKOZxTJI4QBsidOxucn19gPJ7i4uIRfvnLX+LXv/oNbm5uEuRPa5Su0VqbWkSN4jpOKvIY&#10;KspCCFAQ8MIjOJdiuTwHz+ex0dqF/pRSkCrLJQuGlOProkWQekg37HIGJAJc16NzBn2/TMzpvKCd&#10;S3Q4P5crswCACMO1vjYzA7Y6ujPUj+xcCRWBG5rnXnhSzxESKvg4py2IncuKPQoeBXwg50rP5hNs&#10;NhRRnJ2dQGmBTz/9FA8enOPgcIaTkxN0XYeXL19ivW4QQovJhFqBdD2ppHfWoWka1HWNy8tLfPzx&#10;x+j7HkdHR6nYDkCSlmIKel2N0VsL0zvA00KSsXUG3y/2RLxHYtSUZRHx9Q2AQS8sx3pTHUQ0cKk4&#10;WgyGUWuNoiwp7hCDyjT9HIqiaVK7pBZPqhisUjDemiS7ObnVapXIHonRmJ3L9WLMWByNRinXxcaP&#10;J5AQIqmCMFuRWYxKKSwWC9zd3UU5sFFaZHxw5MhjorWGBr2nLog4I6PR97EofYAziE25kUsUhYIp&#10;S0hFnbtNYBQxwInIOIzwlRMiFkNmuZvg04LWPqTn+Uj9yUTUPYweIrFIQYrZzsX2JJIK7wE4Y6Fi&#10;W4ogBZSlCN3CQciA3gss1g1WbYd6NMH88Ah/8f3vQ1clPvqI5myhNApdAkpDwMIZAyEkArdlgaBI&#10;RxfQQkAqkaDmIAWcpRo6bwmS1Frj/OEFfCAo8/HTb+D49IRIQH5QV1BKQRQFnBsgZAfH/dvfeuzm&#10;wN5E8MgPNjovXtxQzi4T+M3rOr/1rW9l6IZJRoop2yEMmonctYEZsgBwfX2dNj9ee5wf9janfHsE&#10;JZIxVUpDSpG6GISYKyX1eoe+MSjvbiG0Qj2qMBlR886u7dH2TYLbO0/OqohtdO7uN7CffIbOWFws&#10;e3z3u/8WUlM065xD20fmryoxGsduEaMRZvMDnJye4eGjx/j1r3+Nzz77Are3tzg/PaH12zXRAY1r&#10;1zrcrzaxRx+VoQQMBsSFoU4ydZ3kQxCzFACKclDdcH7oHcfv4z1FLBS5bRMw+HnvPayxCeJlA+W9&#10;RbNewdo+5fVZozHtezv1ZfzZKZoU+zRPv/ojzfGdzwcA/eDBKR4/fgjnHC4ensM5g81mjeVqgcl0&#10;hOPjC7x8+RLj8Rjf+95fELwGqqauqwk2mxazwwPUdY3pdIrnz5/j008/TfTuuq6TflheMyAE1YmR&#10;Ph51ViTGGtNEA6QMqX6MjRjli0ZA1C8j/UX6QrzpUoJ+YOjksCDv6UpRuC21TkYsj5B44DgK6jua&#10;BEyWKMvtAuStvEmWAF2v16k3WF6QnD+fKLNZ+xZg2Gh40rEnyzm9PNLk92JiCBs6ay2qqkLf96+p&#10;6JdlCenp+8jobCgZhWF9rl1JGyQTcrSma1TCAprahxsfYCGgHPMGSe0+EgIBsBFz0UjZqKf2+oQd&#10;jBirvrOhE8Tq44ntCaL0gYRZAxT62BkBkJCuh1QlWmNg4eAD0BgLJySm8wM8evoEh8enODyaox5P&#10;0fc38IEEglmqShdRhcWQOHJdlCgKhQIlAhw2qyWks9BOQ2kNKRUgFBwCrKPeVh88fYrZ/AjLzRrT&#10;+QFcCNi0bYyAhoS7lJKaU6foNOb3uFv1GxY3W6/dDST33pNTh22G6Le//W3ADQK/nM9iBGG5XA4O&#10;XzRQs9kslWv0vU0RGNc45lFd3gqIH6wJ2IoG0/EUUoIicoEtp2t341KCdDyDdWhDC2M6/OLjj3B+&#10;fo5Hjx5R94ZKJFTDOSIMeOegtEahSf3l7n4N8/svcXffYL0RODt7iIuLi9Tvi9cjU9qtpbF/8OAB&#10;Tk9P8eTJU/z85z/Hb3/7W3z5xXOMqhqz6Tg5pb1pMa5HmM/n8b38FulGCFZu4YLpgTjB9yr/3rv7&#10;S4qkQmyFkvXIy4kcADmufF/ZYR4irR7O9MQzcG7LSOV5uZxosntdwe03YF+lMSPHd78BAwD99BtP&#10;8B//079kX5DQAAAgAElEQVSPeZ0xVqsVup6iqr5vcX+/wu3tArPZDEeHZzg5OUXXWShZAwKYzw8h&#10;pcb11St88fkz/PSnP8PLF5cp6vKOjAsTMKTQULIAQkxcmh5SAXmSOvciGE9nZYOyJGp611JBqA8C&#10;Uuotg+M5MR9C8iwYnnNu8CiUUql2J/9MOuh6UmuJfuiuytJAQ23EIOvD0RFvBGxEWHlDCJEiKyZh&#10;CCFSTRjDoTyRuNyAyRy5dBXDJ/nGEEJI7Mc8ImVjx5BlksnqB31IKUleSik1tGMHM/wGhug0LlgI&#10;BVGUEJ57chFtm3IzYBXddGc93VywCjsASPu6Fcv/Y20gWDJOXp/lFHwQVJgMQMXGlUFKWJ7oWqP3&#10;Aq0DggLq8QyH0wKyKHF+fo7T8wu0vYGQGsenZ5Q7jBt6UVAr+7Is4boe3jloQbkoLySsIyNVjKoY&#10;NdF3U0UJXSKyGQNkoaHqEroqIfsWne3QG4PO9KiKGnVF91wGwEgN6QaniO7Du4/dzYPrxHheegxG&#10;TISMBi8VfvWrX1FdW0QK2NnMhX/ZmeL5mjPpVOzPl88zZhOn/FBEFDji5PUgAuC8jd2lafx4zhpD&#10;ecQcuYBU0CLEtgKRYLXp8OzLz7G8v8P52QXOzx9gPp3BGh/ZwBJ93yKYgLouUZRjQCoY63G3WOPZ&#10;D36Ii0dP8eGHH+KDDz4gmFOTbuM6FnIDtLaNCwAkjk7O8O/+/f+Ef/0//I/4x3/8J9xcXuH6+joR&#10;tSbTObRU6Ewf/QsJx2UgESYXQkAGcsLp/xRJpfvIEFwsqN8lF4VAffGMM7C2TzR2frCyB2tX8iOn&#10;34cQUKiBvLbLVMyZjjkbd8uY4XU48as0YHlgwLn0PGUDABpwePLkMSmry4C2PcBicZsiqOvra7Rt&#10;i8ODY9T1CCcnZ3A2YD4/xLqhwtzff/45PvroIzx//pw6BYeAo6MjugcRP6WJaba8jaZp4DxJuXAo&#10;rKAgJQgDFSFFP2mgKwUEib7vtv8vB0kW/vJCUNO+8Xic3Twkb0QVGsYh5cTygQlZIoIjHo6oKKrj&#10;hpwDfMkLNafUMxuxqqoEEebPc2THRo7PyT8bGKI0NkRpw4j0/MVikbQWx+MxlFLJALNhZ+p/rsfm&#10;IvYPQddRxM1HeLGV++BryDvFhhAgVEnCs95TG3hEjTlvyVjtzsogYodl0Gbk6ftRjuC1U4ncEaKE&#10;k5AJ6w+B2E9eKnhQ6xNYD2csjKOotRAFNNcmjieYHxyhHs9QFBVGkzFkWaHtLTZtj6ff/Da+/PJL&#10;chocsSgRKBK0AUTiUAouGmHrHGxvocclvI/MPR/QGYsgBKwPsN7hWx88QYDAcr1CZw3GVRkdjDjn&#10;HBd+D4X4zsV1I30GJ8Z6pNhdeJinkXkZBghq3yaSbzyJoBEcnj59Sh3b/VBiwI5Tbnz4Nfl753ln&#10;hiJ5o+Qonh03/lw+l+c57wlC0v2VUqZyBD4/HwGeUyFQ7ZYuFEzfYXFl0DctmtUax2dnmM8OMZ1O&#10;0/W2fQdjqPBbihIhOPQmAFLj1atXWK/XePnyJb71rW/h4uICoxHJxbVNn8ab1hH9Tt0oDvC//2//&#10;Bz766CP89Mc/watXr+g6lYDtO/SbHpPpCILruEClKNyWymHoJpAicbxuKAZ0aUeE2fVoN+vkvOdq&#10;Przmc8Uj/pkecrgn+T3KWdBviozTPNgT/e/7/Y85+F6/EU503qAelSgrDecM5vMpAMp13dzcwVoP&#10;0ztcXV3j8PAEZVGjmo6gdYGm7fA3f/M3+PSzz9KAcV6H5VHm83nC2Hmjz3vsCEGsLi1JXp86qgpK&#10;qgeHvreRRk05NaEk2qaPvZvI0+PoDBhCcRtvbNeZGFX2W0asaZrYzVhEFXu9Y+FpQiV2YpJq4qJB&#10;hnzc1uIUYrvm4/DwEOPxOC1wnmQcqe0mzPPP4MmUy1Kxd8terQ/UNXq1WqWoj8eCDRjDK1x3tgXR&#10;RGMHEZKx5ftY1zXltiSS0HG+KEKEzSA1LVQREOAik05GmGqYjA6RVOA85Tp8gLAMFYnIqsoeQ6ET&#10;MR9ZecNH7bXgIaoCJsPtgwuAVBiPphhNpyjrEZQuUdQ16tEEZT1GWdaQhUZnaO60vcE3vvlt/NM/&#10;/RNCZ0A2q0AIDp2NThYEjCVV+EoWGE2mKI8O0Xcb6hVmDElT9QZBgNbJqMajx08ARdFQxe3pvUNn&#10;ejTrFsIKUraRBk6VsDbAuXdtAAIM2r4JZkyLnz3YLF/CeSm4Ne5ur1M7kV2Yhh2s/H1yw0LQW5fg&#10;xu2csnptg0ylKRlRoNIKQ+PTAcqi6DQMNHAf26MEgkQDIonBGZSxE3PXtPji889xe3uHi4tHODk+&#10;w2g6wWg0QVmP0HUNKcTHPLoDcDCfo+l63C3usVpvcH1zi6dPn+Lp02/i+PgYQQzGS0oJXQy56H7T&#10;Yj49xL/5N/8W3/72d/Hpp7/DT37yE/z+s0+hBXBydoq2WUc4XkT2oUtGDUBEoQgNMtaksWEjxLnH&#10;N0VaXbN5o2aIBFAVQzFyPifiH7AxH8kGNIc1d3/fNXagr7M1X/b9/scenM7IryP/DP3gwRnu7+9j&#10;wa3EaEQ9fCh/cw/nApbLJV68eInvfff7sNajqgRubxYwzuL5sxd4/vw5zs/Pk2I8e5TcHoS9tJzl&#10;xJt42zcJ2kCQJAuE6Bk6C+cylQ1ZQAQJ73uYqHDPnly+kACkydD3NjWMo82fal82mw3V4MiCYCA1&#10;KEXTQJELbIyhqEXtFhIzy3DoA8YRDt98KWWqGwO2X8+GivNk7JHldWEc9eSJc57YAEWgxgzsxsTy&#10;wgAf8fkM8ZRlmc713kNH5yIAW9608AQ/igBABIiA16JEAgsRC41FZNF7BGEiq9GSsovgyIngXBPI&#10;uAUfIGLUQ9+d2r6wR865A4KShu/lPAjO8x7OdTBhgIfLeoTpfIaz0wc4PDnGar2JBcsKxgWCT5VG&#10;IRWE95iMC7RNj8PDQ1g3zKfSsaIBouGhKK+zBrqucHR8jNOzY6jYVdd7j9WGZMWCEJjPDzGdzyC0&#10;gnEWdYyiF8t73Nzc4Pp2gcXNAg+OzmmzryTkSEGIAlqVKEUNlDV6+25j9bbDOQcIsdeIuX6DUV1u&#10;1S7lhozn8W5kkG8ms9kszeVcW5E/izfjlMfJ8msAIMDv7aNqCc1X61hpRUAEkhgTAVAy1hkqmoEh&#10;CHjnYbwHQoAQBbqmxZeff4FnX77AN7/zXZycnGAyIwjcNRsAHkIryCBxeXmNyWyKg4ODJMB7c3OD&#10;m5s7PHnyBB9++GEUDBggVa7jPJiPsFysIQTVnn744Yc4PT3Fb3/3G/zml7/Aq8sXqAqdiBpxZ0Me&#10;SucRExsqRoqstbi7u0vRLY8vj79EgNpxPIA3G5PdfBYA1HW5N9LedWj2zYf437d+/ld17L4nQbCR&#10;MFhVVMtE9U46tcNmr15rgclkgs8++zxt0tyo7de//Q1WqxWOjo6JFhuhjbbtIquOvPa6pj5jXdfj&#10;/n6ZsfWK1ANHBBm9d7pIgrYA7wmWKAuCuTarhgoi42LkIms2iuv1mrzMwEalSlg+AJRlVMrQGros&#10;oIo6SmjtJsejBmRkDQY/tFxPbLQQMJkMFHshRGL4VFWFk5OTtDjatk2ThA0ZR6V5x2aesLzwOYLi&#10;BDm/D0e2rPTRNNQnjSEUZjy2bZsozSGQjBBLWS2XS4iYAxqNR1s5OY7EvCV4UAaq3bq4uCBW1skx&#10;rm9voOqSu6MAIL9AowT1yvNYLBbU5NQ79FEJwzgzJP7LGiFQKxKS86F4SwRK5uaLxnsPuEFVxSsJ&#10;6ALTEbV9H0/nKIoSSmuMx1OU4ykq0Jx2sd+X1iX1DLMGpdLoe4PpdJrykvf3EvODOZrNiuZwT3JJ&#10;Ktb7jMdjPHz8BA8fPcZkMsL98hZSKpSVxnh+ABbHJiMe4RkQLO5B+cof//jHuF+v4LqAaTlJ8K+J&#10;unLWFilFnDaMBBcOWpUBrEKTMXO9hxKKUo8+QMYoUEUNu5GUKAuShJtUFbx3KcLNNyn+7F2jlm8q&#10;5KwOrTrynEp+38ZjyrUXRZGMADeJtYYa4wYREIJMBkFEmDsEB11oKKnhTY/etLA+oNASZampkDfl&#10;4hQEFNXkRVj4448/xnw+x8nZKU5PjzGJXSOstegM3XvvPNarZdxnNAQCnj/7Ai9fPMP15RUePnyI&#10;x48fYzYZo4vKFFQHCYxGUfO1N7DW48nDR3h08QAn8zl++H//ADc3V3TPHLEBSYuzg+tpL7m7uU2R&#10;Vg7/D+O77bykOxCiOQw0J950vMug7LZaeduR58Xe99hnRLf+B776bHZn5/mIOBkX4LxDORrKqIqC&#10;CG4aGJSK2fvPNbBevKBuoefn50kCheG0y8trUqvIVMxzLwzAa0QEvkDerDfrNbU0r6eYzsYoZIGm&#10;aXC/uMZqfYvz04P4fozb+6SQQeSQIm1wnH+j6+DIZkiU88/U46uuoIo6Md/4uuiBZEC01mANPabu&#10;FkUV/5bJCPGEYwPAnZWZMcS49hateic8HijHQ7foHGLk//OGw+yj3PPl++ecw2Qy2eqhlkd8fD5/&#10;J/4cHsNECFEaCgLOd+l+8lgGiFjKTDkbJ6O6PY0EJvMDuGDhHVCFOA7BpsJI4TzkDpyVjwnDlxwt&#10;JOhWSngpcHR6lto+CKki3Z8IJ0U1geo9lJe0WSsFKBkFhwf5na7rUNdV0vfknzx/1+s1AI+HDx/i&#10;u1GQ1jmHy+srTCejGIWqNB7w1FeaRIvjhs45xOyzpQrwDug7C6c8fFFCSu4LJ9F3FpAVCDeLBiLr&#10;7PwvOf7f8JJ333f3M3YjuAT9BocgfLYF+y32KSJ13PQdggDGowLT6Qy279G3G7SbBrKsyAniHHYI&#10;YKZxoSVs32GxoO7oi8UtNZedjTEZTVHE4mQXBLxX2dr3aNsGgMDvPvkN7hY3WC6XePToEY6OjnB4&#10;OAfnxL0PcKbHcrWMogItNqs1fvfJb/DixTMsV/fw1pCkVt+gb9porGL+3g85r3yP3BcJvXZkbYD+&#10;ez1yKHH3/wlOJNV5Ba1F2sDy4rq6rkkZQEi8evUq1kdRjuf58+cAkKC3YfOhRwgktmAtF6yJmHsa&#10;vLaT0yMymF1HUKWuICVJ01S1BDDURuR4MTDUOnEozlAQqctvd2nm//MEYcMTi0jSdxgYPANZg//P&#10;BpDyV7zJDYWOIQzMP85f5d5VDgkMRdVq6zPY+LCh4ZobNoScL2DvjevC2LDln8dwDzAYvl0WkrUW&#10;k8lkiGjtQIzx3qNQmjo/S4XebFDXNZbLRbbQZARJZEq8J0KH8JBKA5A0zKDotRAeHhJKiNTSJT9E&#10;/D+PCTDM4wRLBSBIgcPDIxjvYCzlTqkwmuDG3nnIooRwRByRgvQNgw8QcIAUGI9HcNbCO+rGXJUa&#10;i8UCOkojsbLK8fExnj59iunBFK2hAtCirqCLCkKQ4gHlOmTyIAmYIANE0eWwoZP8k8zmrKRIIrY6&#10;6l2AsQZRje0rP3aNTp7/2H3+D3mffb/v1mfu8+hT3ghkp+GYdUr3q6wU5gcTaBWwum9g+h5lRc1F&#10;IRRk7EfmEIDYMkdKiVKTo7a8u8VicY2bqsJkPsZ8coBqVOPo5BhcF6okyduRcSLO0Wa5RN80aFZr&#10;rJcLXFxcoKoqrFZEanv58iVM12O1WuHu7g6r1T02qzXulwusViTaG5yJUGQHZywRn+Ihw57cpSCt&#10;V3Yy3zz48bHTpuf1k/6lz/55HW8y7Jq0C1m+36SCXCITjPGNb3wHXWuirhwiHGBgTIfr60uKQBC2&#10;JuSWt5kV37HRGWALFwkagNasGOHQtgbNZoWuX+HkaBrPBXwUyuSISEWZKN609xkxGynYdV1jMpnQ&#10;RI+QoFBROghA3lacjN1A9/URb+e80qBuEbZo8CzKyyrUXNSdG1g2hPza3KgMpJFtQ8teGo0T3SuG&#10;TilKGIQ62Viysa3rOhlF/m7AYKyllFuK+64bamT4UCq2IAGScaaDalQIRKa/yZtGJAsouED3i+vF&#10;gojivJKiFs2KAjurKYQAGYCqKtPmHwLJ2SS6MBt9kBGRWkNHGM97UDcAmUWO0XNGoCaMLgBts8Zm&#10;0+Lq6grW9sm5oPEmYs7h4SEePHiAyXSU8o+TyQTHx8ew3cDW3HUZU7SXLz7PUlD0hRP71pVAilD2&#10;Ey3+JUfaIHdgmvz5N0V172PIdk/ZZ8gYQfDeb5GD8s07DDQefjWEAKztUaiA2XSEyVija1ZYrW/g&#10;rMFsfoB1G0gLMCjS2rQR9YnpJ6V0LIOJpQJ9i+VNh83iHkEK3C9PKcdVjbfYu0oVkEJgVFP+/ub6&#10;CqvlPX7/6Sdo2xavXl7i6voyrX3bm4hekWaplpQS6bouMXBDIC1RqTW0kFtGapf5+b7j/3YD9t/+&#10;wZGYEMQK3kvs0KqElcw4U5HgwPUiFl9++SUO5kc4ODjAZtNG+jtgbJcJf24rZDBBIC8yzjdsjjis&#10;7dE7qpOCFzC9h+0IbpPCQyqfaN5AgHOR9edoNxxC+l0oURBRBEBZ0iZ2eHgY1UdMyqkZZ1FUYzi/&#10;XT/GxA7Gzr0nIdrtOi0kOI9xfF4APDm5YJTZRHn0ldeqsVHPPz8XHAawZYS4PGGxWCTiSf4+3CV7&#10;PB4niJDfFxhYYtZajGJ9Ghve/BqAIRLi+8b5m3wSiSh1hBiZkfRUNLoqQtAitoEAnxbfPzN/24s2&#10;GqOY2A8AtY2Ie67zLhWhSimhdAFVVBBCUesTXUBJkg9TisIzwe8ViIAiIXA4m6PSBZ4/f45//Zff&#10;hxACB4ezlLsxzqGqi1j32KEoFObzk5Tf4asPgccsRuyx0DuHLaUQcM7AO4PgSTbLeDOMpxewJip1&#10;ILbpeP/1/l7H23IU+ebwx+Y98oMjMeeohVCe83ntfTjSFgJBBFjbwkuSndMFjY8UFsau0HYSxtUI&#10;gaL6AEAoSj0ER7qApukjcUyjrEoAjLR0cH3Aqy+fQWiFohg6tHPLKKWoPx85okNLKYq67rFeLzEe&#10;17G8gtSEqMjf0poIntiUInNyfICzDr0z8Agp8tt98PFVODL/rR/5/Nw3Htpai7aJ9PNgYYyFlENH&#10;5O985zvEvFpuEILHweEx6mqML754hsvLl7TBx/dlI8URV76xckSS59us7aGrmOvqHSlQB4nZbIYH&#10;5yc4PBpjs1rQBuq4Ej16LZ76ismgdozPbjEceWZlWcYEfpOIEaGnCM06B2OGancyhnGAohoG9/1i&#10;A8URXt/3ODg4oDo7ITIVZ9qImqZJxowjsPxgo5RDuDmbM6/DyXM43B03Pzf/nbtJ51EcMLCh2OBP&#10;p9PkHefsp/QzAxycc0kQNhnz6OVDYIAGxbD4Up2RIIhN0C0Z5P4YNhRkpHahxTQuYVBazxmcVVVF&#10;4xtIh04AyNRX0v0LLqrt+wgfE+Hx9u4azabDl19+CSGJJae1jo5OoPKTsoSPkj/sIIRAPa/qogaT&#10;gGjMMkcKpBT+GnQXDZ6SEt6GCLlboO/hlIEV1ByT5sZ2yUei1nO9WBgi5n1H2hTFu43N+/5v+/nX&#10;z9t9jbU2UfVzhmvg0BzbmzY7A0kkGxbBGygdcHZ6CClbXF86rNoWNhTU/Ru8drjDdFbAL4jJB2cJ&#10;4oYDgoeQAZAa3geYtkXfNFgJIojw64hwRc4yG7GuJeSnUAKma+CcpXkVYo4bDr0xsLH8AFImpCGA&#10;1okPRMJxOxDE/2+0to88J7Y7NikS8z6kmg2pkDbRvieP43e/+0c453B9dYsnTz7AeDxFVY5wefmS&#10;VMMbHyO4bfFbhsbYu+dNMvfsi6KAdS3G4xoH58eYjOcYV2OUpUZVFtCFx/0dVcI7S/ItKRcjKOfG&#10;BoOvOz9EPCfPSTGsx5JXVGA9EDsGNtB27ySGJ4f3oGhpPp9v5a2YyMGfyU0wudiZc44M97ERY8PC&#10;ZA6GLFkvks8zxqQ6t67roKuh+WVexsCbRh5RMZuRvz8b9hAGNmPaYAQbjW1PcTKZpMiNvg+QaAY8&#10;2TKEyllLVHzh0lYVyDWlc9W2UguDSly75HeNmBzqDemzInMxULQV4txwzsEbD1WI2N5HAAJQUVYK&#10;gaj9VVHCaoPJuIZzcdycRVkODUVl8KirGqEMsMFhvV6l+yRiMXbg9jNxzqX552z23eL3AHV/lrKA&#10;dTISCVrat8saoQjpnn1Vx9tzV2JrruSOzLs21XflxHKCEN+33IiJ+DNg+7P496IooiNl4VyPohzh&#10;9OwQZWGwWBncrDQ2nUTfOTjvIKWGUkhGrOY6N+/gvUMIDgHUSgcCKAqVHGPnPLx3sXaKDtMT05nn&#10;v7UWwfsY6jkEWGiFSE6iYmZdKJRKU67VU2ufgOhgCxUlsAhl6W2HsAMJ8pjsjun+G/D/LaO3O0cB&#10;QBMEVqaNtijJGG02pLL94MEDPH78GNYQOysE4NmzF/jZz/8Zi8UtCl2nxCgpZAtY28NEo8VGgI0Z&#10;k0Wm0ynqUYWzixO6EFFSyF/WKAuFotDQ0qNpOrSbHs71yUipyDJzNqCPclASkvryeNCNzSKpHK4j&#10;mRdiHZahItkiQa1X8sLOvAeOcw7IFK6Z9VjXNQ4OZui6LqnHs8FpmgZ3d3dJaaOu65TLYliFjV8O&#10;JeZQbMrlZMY0dU6NBJBKqa0oLM878ufwBsJ5QwCULytKFNxsNGrgUTv7gOCQkst0EBu0iC1bZFES&#10;vOdDxOXZe5YIghZzAG9Q9DQZOpEaMyYHgb8n8p5XA6xEhiROYEnNN51zMI40MgNiwXxRQArqpIwA&#10;OE+wXfA2UskBH0gaSyJrtS6A+XyOTdvg6GCOm7tbHMwOoqEWKW87Go3gBdB1LQDy0oPNKPCB5n++&#10;gfMayO9nkAJCK2gpEUqJ3vawnUHwQKE8VEliwdY6CM0WMRrDOLfZ9IfY0FIGEAszgES0haeADdT5&#10;lwyog4y9AgKIBPH2OO79j7cZs3xDzhVAAAVqr5NHmUi/E1GpQ1lRveB6vQZCg6oWmB7MMT3UEK/W&#10;KFYGy9DBGkJQVCgj/dyh74drkYJIbFJICB0QIKM01cASHhRqBjkmcoA9pBSoVAWtY1NPa6GlRxFz&#10;6Lm2qhKUH6Yo3lOjx8wpoc97fZx4L+Dfc73Z/16PqEWTCtkB0oUMwsMjwElQ1AoMdaMARHQcddM1&#10;mMwmW/AfAIwnM5ydXyRIZrFYoBrVWK1W+PiXH2HdkPqxEhpVOYK1JBwsJeWveLM0xkR48Iw6SNfl&#10;4EULgcP5cVzkCkqSd68FsdkkgJPDM3z+6XM8fvwIy+USo6qAdx0mkxFevbqCt4QLFXJos268oQgg&#10;BBj0GNXU76tp1hAi4OBgBiECxqMaonPoeoOuM1vCn9yKheEofi7pvkWIgZXhOUGb6yJyRMQ0eZaD&#10;4XYUZVnCeQMfLIQMydgBIPgqMo+EDNAFbVCbZoWr61fYNBuMxhWqQsXvN06Rg/cOSirogmBCb/tU&#10;8F1EuKVQVP8nJeVumj6qmERGZKEVgrcQskIIDsYTE2y1bnDxwQekwn55CXgTFetB8EyclcETwUMg&#10;EDSWbRRp6QZQXzFsk4Hy9g3kXUfiSyBNTEhAxOaEARJCkVPhnIP1VMhaljUVcjuLEAbduBAdqbIs&#10;oaoC0AqL1QKL+1u8vLqEEE9QT8aYzGdYrVYoFSnaG2thNk28nxW8pz5ZPmatBBe/R3hPQgEBKKhg&#10;DsZRRL5uG1SjCr7x+Pb3voO76yWW6xVe3VxjvVljVFgcHowBMUHXEuToAsFpQQUglKSI7ixccLAw&#10;UAEQzkM7D2ckqK0sGWxoKr/QroMKAUVwUMHDw0UoK6TNYN/x7tzYEAnkxop/957y2qyBen5+jo8/&#10;/jjJ2mlNsmnEeiZoeNVsYv51BOsEnGvRG4exqGBCgO0MKqExmxZ4+rjG7W2D1UhgeW9wv7iGQY2q&#10;nENoBWsBiNiKKaZUSWWH6w0H4g8fZES43YhGCD7BlM4FGNvDeQutSZ7NGXLetIwGJ7IkhVADuzDl&#10;gQeYnp08hIhAxMhUiExa7B3BuH8n3Pv257f0GvdEfyEzvO+KDkP23Xb/96bn4dkWRMcvAACVXpBX&#10;JxAksLEWUBbTUQUZWwcpERnih4dH4Gx5CCycO1SVDwXLIxhj8NOf/gz/8A9/j7btcHg0R+iBYB28&#10;MfDGojMkHjyLRcBPnjxJUB9BMBrj8Riz2Qx1PY75uFjga0mSSBQydsFVEEGiLGqMRmOSqak0vLcw&#10;todSAoWu6aaDmI1eAdpLYirF/BEfDHkS+8xFaK5LRizVJEkJKYcWL8DACswNsJQSTdOmKDNvc8DQ&#10;4G6+KlcWYRiJ8165l5pHZnQfTKrmZ48vb5uRswnzSZeTOthJyVmWNvgtGJQhTq0l6BL89qYkEDsW&#10;y4F1J5jUIVJUxqkcPwTFW9FVdpEJRhQxgsqP3WRu+pt7ewlAxV5eHOkRbZmiZyEKFDEyJeeCVESo&#10;f6DAcrmkMXU2KntQ9MRwbQ7nAgNMTpfuY4oq5nYCL0ZJCxCA99RFmcZfbMHEq9USvdmk3JsRpO1n&#10;egdVDPlEimJj7YCkXFEcXdoIBaC8R/AgZf84FZwkWTcIB40ACQcV4VHEd3mPTi9/0PG2TXMfcWT3&#10;J2mNjtF1JBrgg4F1pO3ZtF2Eog2sNwgwkG6NQlmcHo0xHo0Av8B67WFtD2sUhCChcg8Zuxsj9q2S&#10;CJk49fsfPkaPnr8wIij6XuPxhxBmvs7jT31dQ1Aa87fw1PQWgiIxsu4EtEXkLaFtpne08USVeCk0&#10;tKaoSMiAzbpFUZRY3t/h5x/9FP/nf/k7PH/+AocHx1gtN+g3HawZhD45ifvw4jG01jg8PEzRCzP3&#10;KLKxaNs7WB9llbSGqnTCnamI1+Dq5hrrZgPvHZwzJB8ULDabDl4GaBJSo+JSBHhBD0pMbOu8EcxG&#10;qg2bzQama7BcrmGsA3UqzYuBaYAYnit0leAvNjK8MbKxYGOQ55zyZp052YHHij3UXdiTYbY8Elwu&#10;l6X0mQUAACAASURBVFgul0QdjzmZPH8mdryqhOGHobCajSkzKbt4zUwV5v+/iQqdv7+U8p1iSHmE&#10;xX+/z/M5JJe/Jnci9uVQgvCJxJCktTS1SQHIKcuLWm9ur3B7e5uMFsv8cOkEl2YwAYaZnWzoQ2zl&#10;zpFYMmRsxJ2LDrhP+UqSeCPRZtMZSEVzpQoBNq4PoaKg9J4xfe98yVdwvE8k9q6NOr+X/Dc7adti&#10;13aLONM0G+iihA8GiA1VvSN6dB88gu+gg8V0PMLB/ARlBdzfeqxXm5jyYjKUjBF/fh3htTn02jfL&#10;1vsfPi77z/867937Hm+Cgr+Wg/OBrxGUWAw5j/WpQzn9P4BXh9a6jKHzkNPwLkQ4zmE6neOzzz7F&#10;j370E/zoR/8Vn3/+JSbjGcbjKZbLJU7PLwDncX5+Diklnj17htlshkePHtEmWw1dlZnkoBS1Y2DG&#10;n/eAaTvc3y9SR+jryyusN0sY0+Hy8gm++Y0nsK5HCBUA8rRYQso7n6kcb2/knOcaKOtDBLRpO/S9&#10;jSU7IuWUKLLRPEBk1MSgO5fXc/HvHIEJMajdM5ljV5mDDRgrfedNCHPVD34tkzlWq1XqYMuOARud&#10;fUaM82D59+DvyBBn06xSno7ZWHkbDWAgheTvzdf4PkaMf+7bNIR43SDx+W9aUPveK/+c3ICxsRUR&#10;zuVzeLzW6zWapkk1ffwaVq8pyzIVjM9ms0TOISNWwNr+tc/ng5REtjdvKSWUUHDGYb1cw1qPsgrw&#10;kmCkfZsq59wSw1Aw6eIdg/8eB23Sb3/+He+w97x95BD+mZdy8LwLIURUwifHzHta60pqIHg4K+As&#10;AKHgvEUXekwrid4oGCthHWAddSJXogBUBevSJdLnZ8H+Ps3I/Hr3fafXNvz32PT3way7hv1Pdbwt&#10;l/m1fv7W50WiTwhUUxoiygMmc8X61HgDNbeE0LqA1hJacy1FgLU9bm7u8Hd/9/f4yU9+ihAcTk7O&#10;0LYbeA/85V/+K5ydnCKEgNPTU6qhiHi28Q4KASHmQpTMRF0DqVP7vsfNzQ2W6xWuXl3i5cuXuL6+&#10;piis7xGCQ13XuFveIQgPXSoIJVBUJaztUdclEApYP6iMsEXnheIcbRy82XO9B9eL6aICBOXAeHPn&#10;iC03UrsJeh+bRubtD5jKnxuwoRnndnsDfl3eFoVvKhubXPl+s9kk3USOpLimJR/XfHKwEcsNIj9C&#10;CMk4spYlG9+8pUb+++7E2wdh7h7vMmJSvr75b03unffafT/6fXuj5M2CWKugYtcoQ6a1ghAaRaEh&#10;ZEgdszlitdYmxmZZlri7u4MQInURyMk4dI2ZxygEHFjslqAroXk+BhjPziItwlTWESh5bUIBWQ2w&#10;r3eedlqRjYn4+jaYP/R4V9QyrJ3BKeL5HgLlGNdrUoUZj6YYjydYLu/hnECwHkAPa6lmzNoO3nVQ&#10;BzWc7RHcBtYpWCMgRQEpitjxO84TsR2JqTAYs11n6F3j+4eO/761yT//1EaMjz9dNEaB0/bFENeT&#10;JNsEpBNUd+cF5Zr5fCZ2DHU2Piq+E7S02WzQNA1++MMf4pNPfh8p8VVi2Cml8L3vfQ/ODAoarP7A&#10;qulVVW3dMFaZuL6+xqtXr3B/f491syJdsaZPFG9i7lWpwPT+/j5BaxTNBahCx8aNUYMtLiApuWZn&#10;MGa86RNNfaDk13WNajQFhEgF3nkxcx5hORu2oh3e2PPeS7naPL9PXt/FG2tenZ8XSOfaiGwguCPr&#10;ZrNJ8lKsor0LU+6D/Xg88/Ny+a5clZuvnb9fmmZ+W9PtDzFiwOtRyq7X+yYDti+64fMJ8n39//kY&#10;bMsbhahCUyead9e1WC6XcLEbNBv7s7OzVFDOTQV31dj5PqZSAMhUJOfB4s1x40bMw/iYRwOob14Y&#10;pMasICixKMOWU8LfkA3YvnH6Y46vKhLb95rdzZrnyyCMEF8gfHIgVqs1VqsVDg9ILQUQULKizgUR&#10;CobwZNi8xPLeQkqLvishdQUXNJFhvEDb9CjreucS+Q9uUrkfxub/7Y2+8Poc/UOPPxcD9jYo+OuD&#10;q2O4nEOKREOMAsfxHgEgSBFwnmpPAUC/eP4yVaGvVissl0vc3t7i9vYWq9UKl5eXODg4wNnpOW5u&#10;buCshYCEsx6j0Qi96EDwHkUqJycnlG+KuRZSrr/H1dUVrq6ucH9/n/XDsZCawkItoqp8IM+/6Tv4&#10;tsFoVOF2QW1fhBRYNxuUlYTUCr01QKBCZVZv0Ioik+BYmcKhKmtoXRJzMlrzyWiMsq4QVIEAgPuJ&#10;AUiRGkdLtAC31UZy1Wk22GwEdmvm+ODNkI0bR31s8HjR5GSOzWaD1WqFzWaTIqbc8OUbwz5PeNdQ&#10;cGTJRBGOMnIlDt6w+b3ftJDfNxJ7U07sbbkwPnbr/9gY58Xj9D4hQpMBiE0HAZEiLaEkQqQ8A0TX&#10;vr65xP39PepRuVXLVNc11ut1Ul7P4eA8OldKJZJ6gIi9zKgOjUkvzsd8pCRqBUKgXA0UWBVGKgUX&#10;XHKMrLXQcgfW2hONfR174Ls2MiH2n7dvs+fH4MQNfwMiFUKv12tYQ+cMuUgN61p43wOigBQKkBpd&#10;REB8sCi0Rt95OD9AT/zZIRktRNWYt8PVb/tO7zs2QEbO2XP8uUXUfxI4Mc6fgdiRkWSCJKfPh5QL&#10;k8EnUQV+if7rv/7rFEnw5goMVPHDw0OEEBL9uqoqXF9fY7VaQasCTlENBcNdbdvi5cuXqcPz9fVN&#10;2vRzWSoBBaUFvHQIAei9HejJEijKGlKwNiGRJZSgxLqSFb3We1iDBCcKKGK0CAWi0AqY3sLXA2ED&#10;QMrJTWcH2Jg+DoZMEBtFjLGYmAV/NdXSpT5obZdIHZyMZmiPHwzbAQO8x5tuHh3x+blx4CiQtfqY&#10;ZcnGj997N/rgx+4izWEcLnpu2xbVaJIgUL7veeE1X/ub4L1/ybEv/7DvPfkacocgl99SSiHXjtt9&#10;LYBEtJE6NmuM/d82mw2ur6+TMcy7LYQQsNls8OrVq9SmZQsKjxGz1ho+drKgImuNEAAHhaErQkCp&#10;CnghoSXNSyGKdK1KFpBKQEPA2KFbgYowm9sTgf25Hu82eNuIAUDjap0FdaQQCemxhogw8/kcvDZh&#10;NUGswkNKgoWF0HC2R98K9NKgaw2UKlAWGmXNO2ScI1vqGEOPtj8GTnzXGngbTP7nEIntO74+4/qm&#10;+oEM+s0uhUQVPCSoYTILI+jFYrkF0Rjjss1QYL1uEvRkrcXz5y9hrcXR0RH+9m//Fs5brNfLFGFR&#10;Ls2ia/uU86mqChAK9WiUYJq6plb3QVJYSN4S31iidyshsFytcHR8jB//88/w/X/1Fzg4OkbXt9is&#10;yaiqQqNUBZwqCD+VkqBESfhN3/eoqhGk1LCWYMT5fA6lCrRdB1VoOO/R94MSBqvkj0YjGqQIlfZ9&#10;j/V6jc1mk2Sn2FNkckX+4DHlsQPwmpHTxQB78qbNxnK1WuHq6mpLH5FzYRzx8b1jaFAIkQosu65L&#10;hpUPdk5CoD5PVexIkJNV2KDm8OZ6vUZVVQlK5g7QuSHZ3Qz4++4+x3/z+OzCf7nRyMcyfz9gWGxV&#10;XcDFeVWWpAVpouiqALDZrGB9wNOnT0n5//YGSgu8evUKVTFEc9ZanJyc4Pe//z1ubm6Ssv/R0RGO&#10;j48Tq5Cvse97lLKGtR4WHlIV8ILawXgLQFHph20tpKCeWKbfIEDg4OAI84MxXl1dwbgeve3hUULv&#10;lEukDZ8fvC9nkU0IPileJMOHACHZ6HoI5yAziJgjPpnBibvRE3/OmyC0IYp63UDxg1MAAHB0dISX&#10;L1+muW+tSUo0UgwoBzm5Ajc3N2jbFg8fPsTJCelV3t8vYIxHUSgUlYa35HwbC0gtMRrPEYKAjXCv&#10;1jprQxnrsNIg6tRGat/3z50a/t/u3+9j8PL5/SaH8G2v/1Meb4NS3+f5fe81PJ+9FgDEYLTYjCkt&#10;0Gw28NCYHswhpYBzHUSQ4DS9bppma5B5cue1TzkExsK26/Uad3c3cN4m5WbaAGnDDx4J9sk3SKUK&#10;jEbU8di4EVxs0QLEzSvSYhGVCE5PzlBVJV68vIJzLkI/FoCH1AqbdQ9rfcpdeRvZgz19poTAZDLb&#10;Ur/niAsgT53U0N1OFLJtjHhs8votztNxtJBHDRzxDASTgXWYEy2QUX3ze8A1YYPKv07MwXflwfK/&#10;d987Z+zlbExgO/fF75PnlfJFuC+Xte/YBx/ugxbfdG6K3LPX8FxkeDcf110Yl3NdF+dnuL29xXg8&#10;xsnJCf7+7/8eq9U9MJ5A6WGjXq1WW6jEyckJZrNZgiHz6wshwAeLEJsxelnAQqKzAcaIVKs4rivM&#10;JmPMZjX6aoWyeg4brrHZbCAV5cdUUHBBbt9XfH1R2B+7Wb5r4xoMV67dqYa5KoAoAx1fQz/v7++T&#10;kzUajVDXI1RVjb7vsLxvMJvNoKHT+mLnEgBUbAj6WouEBDXujwTeJxp73yNfM7trkp//czj+1MZy&#10;38FTvywLBKGJKOh7SOGhVICMjqq+ubna2rR2N7tt8VOJqiJ5KS4INZ5ENbnZoBSs/EEbymbTwkHA&#10;BQEbo6tULBs8qmpCwq/R+GmZ6TBKal2wXN/jxavfwNsO3lv4QN1gSUKmgA1Dop3VB1jm5XA+x3/4&#10;n/8jQiBiiZaKoE1joauack2em22arQ0sZ/L1/VDITM8POoW5UeKNNVeKTzdl5335O3I0IoRIuarl&#10;conVapUKkFnNIzc6fM9yw5MbrByu48gqj/iYyszOBjsvOby5GxXkn5U/9yaDtmuwdg1Zfs27z+fG&#10;ajcSyzfFEAJkKizn/BjnpPrIKAxQSqCqCrx69QqfffYZuq6BCCRPxezQ1Yp0EcfjMcbjMY6Pj9M9&#10;TmSOzKha7yGkhlAFrJfonELbCzRdQGt8TFBXGI1r2FDCOKB3Hm3XwTlAaQnJsKnfzkG+y4h9VRvP&#10;mzzr/O/dc4Z7tv8C+fw8ui+KAqvVKjkWNIYh5j5yWDzW+iGg6xtcXb9C065xfHyM09PThJC0bYe+&#10;cxTxyjg/s15dwzzIDYXc+X0bjt5dR29yuN73yFm9+efk+cE/9fG2+/91HHv4iekZjtYDBIxZo+2W&#10;qEZjiCDQ9bFTRtM0APZ7ybkXzx5U3gtLKgEu4mTILXjefHRU7HiKqqrQNn3sRaWj8sYIbddBcruR&#10;6IXKnUlTaoWiqCCgsGnu4UyPYAWs7aidgXNIvBUpoTlZXkSlcqFxenoK1jOsy4pgTOtQK5kiMe+3&#10;G1/yg78756fyqDRP+u8yFxm24++yS3FPORa4NHGYTs99wpqm2WI8chS2dZt3oqscnssXYR4V5tfP&#10;MBrDkZy35PvJn5fnhPJITEr51o12dz7t/r7vvBxK3B3b3Iix0ffeQ6f6vmE58PVXVYWbmxs8ffoU&#10;6/UaP/jBDxL02nYbWNdjOp2mdjR1XePk5CT1TstrA/NoL23QiroDd31A0wv0voJxEr2hDWzTFhC3&#10;BpvlBu3qEtc3d2i6FlpVcG47+gWySDojTeSjxQbuX7ivbh3vgoby+/Sm/+WO0u7PfL5w12yegzS2&#10;r+dz6UFjyy1v7u7u0vifnJygLEscHhzjZnEf1ypFcTRffVyDHapqhO0JyoPK843O3zVe+e/7DNnw&#10;Hd8+vrtj81Uf7wNnvuOEved+HcYsZHnJQUZ827EgFqmEDwbOAlL0qEpAIKBpyXZpqbbhi91r90FC&#10;FwpSDdAOe/FVVaEaV6Q6X5EiB0diRVFGDHuFsqhRFibSmzWapoGSGr2x0KqG9SBIryfpKo6IfHDo&#10;2wbOx2Zz1sJbB4gAH6jx5Wg8QS7WC+9iy48AEQQmkykOD44J7nFIxcOcMxoWzQBJMdWe82C5LBMw&#10;iPTuRgm8GeVwLOekdo1XviDYEHEUxnT6EIidlcOIr02ELDri69+NwnYp8jmphJmKPCa7hooNOUek&#10;/Hm5MdlnxPJFsA8mzP/ON42cuLHP+92OAkjlAQhQmjo58XMy1odRI1Ri0jrn8NFHH+GTTz7BeDwG&#10;QLVYfL/YUZjP51Hns05Oy+71pfstgCCpF9792mPTC4hiiqCmEAWNVecCzHIF4Zbo1kusNg1soBqw&#10;vidikY+KM9iBndiYhfB6XuyrPN4Vjb3NwL3va7lJJM8f+v92FMZzlaIUyk0DIbIWV7i6knDO4ujo&#10;GJPxjKIyIeC8IbZzEFHEPMRU7Z4oLLy+We4zXvl3fNNYvevICVtv+vnncPypo7H9h0dZkIiudwF1&#10;oXAwH+HkeAznS4RA+3Hquribq+FNhItfh46ngxErCoVNt4nRAp0nBTfDJPr42elDhBBwc3MHguWG&#10;xpZdZ3B5uYSDgHdxU4ibP226DnVVQCsFFDH/IQVBjyVZ8mZjiBgSgBB8jMyofkcqotwLQeQK0mUj&#10;cokMgLEWUgqQir1Im3Ze25XrIQJDbirXUuSNOYcQeeOvqiptfnk0AzD84bckq/I8WF3XmM1me3M9&#10;+ZHDezkjkuEKjiTYs821Gz2wBSPmZJF88+ZNJu9GkCK1nRxCbkB3/37T5rBrKHbHat/78v84cgQA&#10;wQ6NFJFUNMJiscCDi0f42c9+hh/84AcoyzIRCKSUKd8VQkg1flw/lxvU1yJb7yN1HzDOY7VuseyA&#10;0axAWU9jmxmPIA2J8aKFVCV0WcH0Ci542DjuedS1azTeeM+/gs2GHbit993z+xuv4R1wYg5v87ju&#10;ywe9HoUhrr823mN6zXq9TutlOm9xcHgKAOiNwGbTw1oHXZADQ61ymLXCnv72Q2Cndc4eA/22dfe+&#10;kdibxuePPb7KSGz3/Ld996/2eHOpDtkEcvB0MUJRSigZIOBQxpZF+uTkKC3UXJJo6Bc16ADmYra8&#10;yZyPz+PGswMLygizCZ3ozMvlGpt1E5luIzRtj6qeIQgNKQWpQsdNjNtxOG8QgokTRsA6Tx6WcbC+&#10;h5I1hNRI+0AUXC0UUXZns1najFjfMViHolToG9Jq8wFgZmNSS/CDHmLO0htUMgZWW15flRc+58XT&#10;+zZf/slkmaZpUvF0Ll2VR0a7sF7+XruRYcoLMRMtizLZ6Eo9wIX5Pef35ejTZc7FLpliq4YJ+xfC&#10;m7337ZYsuzBiXmC8D5LM560QgkRwAxGM2DhVVYUXL57hn//5x7i+vsbp6SnVYmkNAY/ZbJYMdAgh&#10;aVQeHh7i+Pg4fV4eLfD1e08MP+uATdejaQvIkYIMNbyPUbEqIGCg9Ah6NEZZ/T/svWuPJcl55/eL&#10;S2aea1X1dbo5JGfEIUfSitRKXGlXFtbELmQDhm3J0Et9m91PIshrw3pvGIIAQ7C9lLimV6KWlLQU&#10;rzPsmeme7q7urqpzyUtEPH4RGXniZJ2q7pnhTVgFcHDOyWtkZMRzf/7PlGaj6bpmN981eNEDwOnw&#10;ftXOnJh//yTaVQxs/F7z93VIQMm/kyCV8upyzTZui2kJSqXn3pnXhYjrugMkN4QgMdrUtaw2W3zQ&#10;LI6PKKqKCkfXbHdzRgUiD7uKSEZz1lVaWPr/srG6ru0n3O+umT65z/xn3X6+tLGU1O76Kh8alGez&#10;OefxY0WQYgCnt2+99RawTxRyRpXAOPPcoVySF5G48JxHlImAvKpHEldRyt1sWurGsV53NI2gzIz5&#10;8g6zuWJTd4hKCbtpckOP2odSJgL7ikarkrIErQXvWlztcOLREqUpCYHgOjSCNwprFLdv32Y2mWKt&#10;ISZGd2zbhrJcoq2J9+4neu5Tyv0gYz9SrPGjLwVBxL7vHNmxKuz1UXyJeOaFNNM45z4ZYI/J5pGS&#10;+fvLfULp+onxpPeah9Tbcqf15NWk07sdwzLlqPg5ExsTtesYWTqfDD3BEMF0IxxawGBASS/MCAaD&#10;x8cCl1oGIccYgzY25ixKrBnliTBnZRmTlhfzI772H/5Pnjw5Zblccn6+6v2k0ac2nS365PUa1wW2&#10;9XrAqEwVu8drQGuNNYbGpfprURhxXYP4BnFdBKslVaFW/VNO8XpJwxznDPNCY0wk2FppRDuQiNCO&#10;+L6+hCGIjeMTFGIEUR5RDvAo0aCyIBsRgu6JJwolhiGwXDlUv7quIu0flYBdR/zGGk1aS2lMfU8/&#10;VH4NdkUzJ9WMdb2lcw6FjykpQWibNd61PKhbPvPZN7l3/zalXbBWHteXSnGuoyoijN4u9ag3gwtD&#10;pYXUz4/z3LIL2D/YrlqjL6MLP8v202JgUSAbuyMCO7rAoGQYazHK0NY121WLFzOg5dhyuqsMnAcq&#10;5JK+iqnJu4HvTcpWW4wpQPqADE2scKpVD5VvYtKyafG+YF0r5ovXUHrCi7WLTlfTZc+g+sq4WeWZ&#10;0FKYgDIeH9a4zlOUDD4PXcQ8lEk1pWs8ogPWKHA1y8UR/+pf/TbnZ884OjrqsRNbpvMZdddidIEL&#10;l4lyjmrRti1aa6pqp4nmjmmIYfpjAOBUzG4yiRGQSdNJPgGl1K7mWuupty31tkVhmE2jHyz4aA51&#10;4vChL8yZaiOFMKAaWNOH3aMJPhI9RNO1LW3boZSmKiND9E4Ivg84wQyEOQWujBFB1uv1MCecc2w2&#10;m5hfVlWEEFgsZ4MpNiGSJO01Ef44voeChzS6L0OvlULpGL2qdGRGINiioPMtnet6hPpUa0gorabT&#10;hrpzzCTWwEME53sA385TVlP+7P/6v/nBD94hIWRIcFycr5lOp8wWS4IoOheo2w6ta5zz+AAXqw3O&#10;C9oLE6sH5h9CAO/QtsDqChMMlsBUCxftOatn72NEMZ3fpPPRKuEE6kZjmDM9eYuOI549fhddr9Cs&#10;sTOwhQLVUhQNRRHYNhGlRnQBSqOUQKERA54GxEXLQ7BACcFAiOgVQVqCeERMnDOiCaEDXWOtwyoI&#10;zmNegV5d5RdKGu8hDTy955QrmoKWkkmxrmuKasK2cygTSyOF4GJqXegrBRQl27ZD0GhTIFphFJgC&#10;8B2u7Vge3+D87JQXLx5z48Yxn/nsfdp2y9PnT7CFQXpNy0C0DvU5qMF5gvfYqkDULgw+hKi9DUJp&#10;78IY3Ave0boOLwGrDVnBgoPjkKwyuVUhWW5y8OPx55C/8eC7efnru7blVx9bcOCyyXfcp+s09lfZ&#10;HwZU+iR0ETVo4ntQgFIFvoOTO7eYzo548eKMrnFcXJwDYG/evLk3eGlg0yeZng77dBRGInyOGmBy&#10;dh0VCYgTEM3x8S0aVxGkounAOU3ddSwmBakUTAws2S0KVIh1ZfCgigFMWKkIP4Lqy4lLrEUWpMUo&#10;QauYQzabTzheLphMSpQSvI+TT0RQ2g7MNrHq9NLyQIghB0zvB2XsJtl+ZFM+VuNIwdw/BTtfVG6y&#10;zPO3EtHMr5UCMHKJNo/KG0dS5qa5Q761Q3lviSGl588ZVO7zU0pRlCVG75KWUwJ0OuaQZL4njYqP&#10;mpayoAWNidWKRRPYz8vT1lLaCm0VBEUn8OjpM+aLI2bzJZvNBqUUN27cwNqS8/NzvvrVr/L+++/T&#10;No7JZNKbsDq8DzRdx9IYREdm7p3gfGRgSRjJF2A+NxSC8bGfAGWhWMxKVhtPG7Z0zXNMYSnKWWRE&#10;WLSpYl0rKvREMV04dP0YcQEvTQxKUi3RDuFjvSwVBUgvIETTmoKhonOsW6ZjPwbsucAuN0oTq4al&#10;UHMPyvfCQ9ofLr2ncfsohGn8vtO+xMDS9ujjNn1gi+sFHw+S1cDrAail90E2TYOhY6JhWlVcnL3g&#10;5p17BOd4//0HtN2GO3ducrw4wdgohAUPzsdCmJE+9G6RwuLE93TnoyUhv2rL19zYSvKPDTIRoP+7&#10;n3JQFpNeqRCUKqiKitlkilOOkMyJgy+Lw+rudrvNfC07JhInFkymE7wTOtf0QLVrNpsV221D2zne&#10;f+8JtQNj5uhiQRCPtlPm8zl11/Ky0qXxvjsJRgUT/yfImpCKD/YmM6VRCgprOT4+5uTkZGe6yEyD&#10;oKLZU+u+OurOZJRHF+5KsZg9ZpEG3zk/EPScESStLTdDJW0mMawUzJGAj9M1UjRiQpBP9821nKTZ&#10;5fdN+1MkpYgMJs2ciaV3DQzjl5sac6aVNM8EgxURUKpMWoz1nZQ2aNXjBqJA6b1n3/l4FErH0ihG&#10;Rz9HYmLRTBihw7TE937j6AatbxEnvTkxmhUlCCE4jo+Phz5Op3FeWWt5990HfOtb3+Kb3/wmFxcX&#10;0ZZgzKBZx3cXGb5u7A7oeWQ+PhSMEy0FUShSugRxFGXB8fGCTas4PXdstxs8ZyyPq+iIVgp0gUhM&#10;a5pMj1AnLeGspd3WuBCrNYvWsWCjxOczNgplkdD2zCYotOkTrF9W+vcV2nXmwJcxr1yWP7Q/94Ol&#10;cPlcM6FPeEZ2omSiMRALqEbXRHwf4jWdEwqlqIyh3bS0TUQVWp2tEO/RAicnJ8xmMxaTY7yPwp/r&#10;Qu+yiOVwtDZ0zu2qF0ufyiD0AR+yhyCBRNkgfa4apzHjzgXB/Pifvd/p578FJGq+vdUpApRrwhxs&#10;VcK7YBOhypEgcu3g5s2be4Cxm81mwEnsWs+73/9hL8G2dF1L1zX9uRLBT/WUoEvu3PkM81nBZutB&#10;x9BJaTNd/IqWq7jRPmpBdXFCqV3uUCKYykZ8Oq31UJAzfx6RNMl2dnqtImr92A8mIjug3T7qcqeB&#10;7Ztc85DzPHJxT3UeaWJXaWF5AE3uBE+5esCgraWxSSH6KSUgjdch7TH/rXNfyp6Gua+dp+vmGmB6&#10;pnFYfHqOpJnl0ZGwY5i76MaYDpFM1NpqrLYoo9g2LV48ShSmKKjKCaYwKFEEEZwAKjKx2WzGer3m&#10;Bz/4AX/1V3/Nd7/73V2pmt4XUtd1X2Mujvf5+Tld8Pi26c3Gcb5IcMO7GAfLRA0omdM8zm8QPWU2&#10;n3HLGWp3wWrdsq0v0EVFWQmqqIg5SQpP5GRFdQOZ1njX4ILDSQNYgui+DEU0n4JD9RWdJQhK2QgQ&#10;oHrt6xPYlCQRbl7NsX/5mOvPSXMzCXS539Q7j5idUJWEqNJYvE/oOf0aEUUxKSntjGA0ElrqW+AI&#10;wAAAIABJREFU1jGZTjk/j5HP89mE0lY8Oz1ns2pYHh3x2p17aAVlUWK0j7TKBbrWE2jBXg5G+YgD&#10;eLBwaZov6ZkOXfunwcQ+iob989gSL9HaMqmmzOdLJhNPWU5w/jZf/8uvYuez5Y5QulieImEIdl3H&#10;1//f/zhEzyXQ2KQ5hBCYV9MYHi+OEKI5IGkJpTYgJWKqnZ+l3pnDXrXtaTrB9BGLO+ZhlY4WlKRZ&#10;9T6f5XK5h0QBmaOZPpvemMGcmAj2mOBGJnYY6invx9jsmt9v/Dz5dyL6SVrN/ZLJBJPGPGd0ya+W&#10;mEWKbgwh7PnlxvfN+5QqOCemndvpYcdoc7DjPEnaexs1qZ4pjTWXxMhzDScxr/QsXfDgwYnrrQkK&#10;bQp0oZnPjuhCBx5EC4UuIt6mE7x4np4+G3LBPvjgA7797W/z3e9+l9Uq1qVKRMR1YRiPsixp2/g8&#10;222NLixWRRzM27dvx9yuejNodXuaQdJkg6A0KB1wXYcKGltVLJclN7sZ3ndsOk+9XRGwlDqaE83g&#10;A/EoC3bq6FxD13SosCZohaii1/Y83m3ATFA9AqARg/Kg0ZiiINC98jq6rn0cbQwuBy6MW87ENpsN&#10;0+mUuq53KR6ZrzRPX1Gdi/5du6u9tqFFT0vKogIHznVMp5q6jmbkajZnOpkSROFbz5MPT8EZqklE&#10;XynLCcYGlHQ0fUkmWyRT6+EApE/aclqQ+8V+3pnHT6tdQgQb71eGsjRU5ZTl8RHz5QLXBRaLoyH6&#10;2P75n/8FXdfSNC11vaVpWtq2wftof48Z9btvrQ3WGsqywiqdPEmIT5Nxlz+ktCH4aProug5V1yhl&#10;++TsWJ1YuvqlD5qYhdYatMaH/cVkjEHJzgTkXdw3n88H9PzxQhyQAkJAiJpVroGNzUkqm+iRCe8m&#10;PXCJeeURgddN2FyDS0R9HFyTg/sm5pT8Y5vNZjD9JZPYYd/dZbzDnOnmjDu/d7p/CpFO1aRTyYxJ&#10;GatlJ2KV3zddf+wzTJ+gdIQkC+A6jwuOJnh0p2htQFvFedjQdDX1pqFut3SNo2631JuGpmu5uLjg&#10;3r17WGt58OABDx486FE3ZoMpK43HYrHg/Pw8IsjUDbALSFE2Qk3dvh3zjrabFbPZbOirSNh716q3&#10;LYl0oBxBaoJUFLZguaxonUZWgW3b4lyN8XOM1WDKXosPaGMwBdiqodCeEErwHSjbQ9UG2m6LRVAm&#10;WgMiOr6gxUbTuqhPrIm93GR43e/D183nWZp7z58/5+TkhIcPH17uA/tzJEJRCdYY5stjbOciHNsm&#10;+tFLMwFUn44Sc8C29RqlDK+9dh9E8cEHj3j8+CmL+VE0wR7pgVGaQoMqafrK3GkcDoXEX9W0HBYM&#10;8/+7+fOzYVo//5pYdOVc1UIIaGWxtoj1LJXFS0/T+9PsBw8+wPuur8nVEgK9ZF2glWJSTRHxvbnN&#10;xUXUB2x0dBidoH1mvS/HUlaWwlYoY7FmirJTus7QOENRzmi9jtKYtdekufWPmNvLD5i7QujDsdmZ&#10;HNsm/p7NZoNmkQ9KZFTxGOf9UIolD+hIzHi8GHMmFk1pl/2IYz/YOKw4b4lZwj4SSLpfyhvLfW0i&#10;MmjGiUmnxZcnpCfNaXzPvTws2UVD5RpiDrOUXzvlDDrnODs74y//6v/bC/3P75EY9CH7/04j1ngJ&#10;BCe40MW45z7AI313viU4IeCHwA/fheiTUorT01OUUmw2G4wxLJdLQoCLi4vBKqB1BJ1Ov0WEsihR&#10;KmqbtevITeuKwHw+H+aMYt+MqlSEDPPBUdjoZ3G+AaUo7ZSjZYHS0D1rkNARXIO3E7SeELCRAWqN&#10;WNDlCWXhkK6g7Vagot1fKYVrNigllIXFqJhqEivfRj/tXiHBT9gOMaqXMbK0KZ8/VxHt09NT7t+/&#10;zwcffDBsS+vDOxfTErqdyVwpRUDx2r37lNMFjx495vTJh2ycoHSJVuClIYjDmhLvHZvVOc3yiMXi&#10;mFk1YbXa0LRbVmuD8zVF1UdiVwWFLXofWTRHB4m+doFhXejMJyYSGZeWy8w7F2gP0Yzx+P1jy9vl&#10;cUl1+oKAD47Ou8juelDnznlCEwUQe34ewxRT4Ia1+YtQ1HU95Eel0OpEzGKuTLJlG4xRKN0Teg9e&#10;AInEd7NpaVrHdLZEiyYER2EMEi4DZF56oJ6R5YwgTYjIxHYtJ9B5npZSO00rLpId/p3SEYw4v266&#10;Rt6H/BOCDJrWIa1nyKELqYrtfqDD8FxZv3NfUdqXTC/pHWitB/NiXdd7ZrvcTJdrr/n9cg0pEpB9&#10;DSxnwkn7OmTuiaXk1xERRe/exfjZDgGgphZECCEGhkDEucQkyTwGqSkTUwGUjllWg99We7y3VKUd&#10;EE4ilBR9sU/DyckJq9UqvkfZ+ekSkYzFL6OW65pYGDaNdxqPXWBK2Bu3pD344JlOK1AK37S0rcSS&#10;IEVJmBfY5y1dqHHdFuwEoyZ4Hf1eSpUEJSg7x6gOqwJdCAhlrBRNwPsW6xVIRYqlFQETdGT4P4FU&#10;o0PE9jpmlvu5rmpKxUjB+Xy+d348tzf5t6m6e+IchroN3Lj9Gq+9/ga6WHC+bmm2a1op0QQWFtbr&#10;C6ZTw2w6Y7Xa8OjDD7jVtlRlQV2A+Ib1RcfFKsKRlZOCxdEy0rNyurdOftxa0yEB7h+Z2au3mLca&#10;o9dNWVFN53jRGFvGBGjAanaO+MSckjSvtWa5XAKX1ePBcTkwvX2tyRiDVpq2kSFXpAuw2a5RZsZk&#10;MiFIj8kHyJB5mEm7WhF8jzAunnrrcH1tIq01+IhNGHqzYIo+m81mbLdbXn/99T14odSSGTFRgGhK&#10;U8NkTv3ITQuS/87MjTme4T6Ti8cnc1/SjJKGkxhoMg3mTCz1KYe6Sv6c5JNMIfSz2WyfsI76NmbM&#10;47HIEQOSiTKdkyO2pDGfzWaDefH+/fucnp6Sysun956If8o7y8cm/Qb6qFC9N87juTZUZs7MtPm1&#10;ErpJ2peYpogMkbXOOYwuBvNg13UsFothXioxiOt48uQJ3/ve9/jFX/xFTo6X1HU9YC5K2EFtDcKJ&#10;eGwRfZZBPEospQ14Wqw2zKqCO7cWPF8HzlbnNE4xO55SVXNcMHSNowsGYxeINIiuMcbhOo94T1FM&#10;MLphs13R+RWLoxsUVUXXOZx3WFvxshYFqMj40rgNczC4aI6UV/NPj5lP/L68Pz9utVrxqU99ivfe&#10;e28IHjs6OuL58+eU1YTGe4yKbgLnYz/KssSLYevAebhx5z6fffNt/vm//G/40z/9U/7833+VTddy&#10;czknyBnFdIbzgdY7qqqiqxuePz/l+PiYsiBq+EqjTVw/Ly621O0xr732Wk9b9kGlcyEw0Q9gLx5g&#10;f3x36y9ZXXKrSRqTZLLPjz2UhzX+/art42h8Y63xuvNfXTv/CPdP5yYakuZpv91JwJoCZQ3LoyMC&#10;sDw6wXvPtu2xE+/evYs2UQo2VsXEWdtH4xliVJeKJSWUFhSxfEj6HzscP0JA9cxIoRBFhJXRBpE+&#10;WROgT3BN1W/zAc2ffzxA+UeNztN9lFs6Nk/Yzc/fXfeyxLW///AL213nMPRTrm0d2pYXxxxrcWOT&#10;nojsRcclZpc0sslkcskPNWYEO41r3xyW2ngRHTLZ5gw218qqatqfc7ksSx6sctU7DKIGoIlD0v1H&#10;aa+iDeTHjbclZndxccHp6SlVaQecTaVivlLqm/ceJbEeFiIMs1EFCC4m/Eus1jyfWDqnaDtoQ0fX&#10;rEAViJ5GtBgTI26VlBgzRUpBtEdLGU36OkbitW30jxk7wzCPQSUfcYw+TvukmklVVUOyP8CjR4+4&#10;d+9ejArtOpSJGpUnphR0nadpOjoHQQzYCi8Fi5v3WJzc59f+xb9GTW7yzW/8NY+/+y3KWcPxLBam&#10;7eoWgmM6W1BazWYb/Z8qOFA9AAMexBF8i/Mdq9UKxS4oaexCiKDlerBKpOdI61mryzQszf9cu4Nd&#10;YEcuCKX2SbWzn/T5P6v+aa1jmH3n2WxqkIJiIoMrBMAeHS9QClSfXxV9QTFAA/azx+ML2peUE0GH&#10;nICkYInoWwtKoXtTY04gB0ai9onQdcxrYA5Jmg8hwg5ZE0FWJWoxqZDhmCDvMYm97YcHe3f84UEO&#10;Iw1tnBeVJm6OYJEmeq7FHfL1JWZ8qP+JuTVNc9DMmi/K3McwfrZd3hyXvoFBEk1CQWpFUbBYLAh9&#10;tYCUDD70QUWomKHfves+DEFCIBJ6ZI79sd6fI9e3vK/78/LVGRsks4Xn/PycDz74gOmkZD6fD+Vw&#10;lN6Xpk0/xl4MolQ03iMxijC06D5frtIl81LTTTTndUPTXuBFU0zAFvMedkmhQoGxE7SSCCnlLBJg&#10;OVviQ0PjLui6LWXZYU1MORDxPxFz4qu0Vx3XqqpYr9eDxeFHP/oRv/Ebv8HR0RGPn55S2Yj4I5lV&#10;JAp6Bbacospj6k4TzJT3nlwwv/U6v/5f3UZNb/GXuuD5e9+ilQBe4ZWK8GXagIlz0vsWH1o0mpia&#10;4He+Wi80TTQ9j6NrUzs+Pk4PjDWGwlpcD0KQj0G+9nLovpxp5eZoODzPP4kG9pM6/6fRvx6gh5Fe&#10;E8ewp+nbtiFgqIRYnqsfP7t7X4mQB7wHpXZJsEDGvCLzSefFlyJAKlOfSpzpwTl3ZecHgM7+74j4&#10;jLWSIfAiK1kRJESpWCukJ47euz0mNmYMwzWzfo2ZxF7H2DGxQ5pXfu2xFpY/Wz6J83DbtD9dL+9n&#10;Wgj59fNAj1w7yu891vCuEg5yDSrvR/57L/S5v1ZZlkPgQ858csZo+qjUy2ObXV98nLiioEfqEHw0&#10;8fVJ7cP2ve8YvceeR/Tyc+SM7JBJPB/nBAt2enrKcjFjPp9H05aPydU5ELRWMeh9CLSQGBKvgovW&#10;i1BHVIzQUtoJ06qkDT1ArbMQJlgzQUQjotHaoEKBJyY9uxCl/xsnN/CqQW2amCumHKIl4iOK+8RM&#10;TKld5O2rtMsE6fpz0zyfTCY0TcP5+Tl1XXP//n2ePn2KktDXRlMRckwCighXVyxu0JoFrdc03vLD&#10;9x5ycvM1bty+wxu/+GVsteCv/x+4ePwum9Wa+cRibcd6u0Yrw53bNzh98pCurft1EpPpjQarS7Sy&#10;BBX25m3+EZHBh5cXRB3mhOyb34E9ZpgLkOPxO7QmPg6zeNn5H4Xp/CSY2cv6d93cC0qjBLS2mLLC&#10;2IKYEwre72inNSoRoH1NK9eq0s3SDfPfwi6JMW/xf89Y9hhCrhXszJEqO+8SsWV/ggkBnU2CEEKs&#10;ORMiqI9zjsViMRDdfUaTJtAuAikyM0aTajQJRO//5zLTOZT/NtaMkkQ6ZhaH7OSJMY1Bd/PrjqMC&#10;x1pXvlgOLaAxE8vHPkmRySeX+9hSeZ6kweT5ZYmJJYY7vv7Yx4WEPkghYiIO0DM900ISckLosepC&#10;L71fHr9D2sF4rPNnjIw0jkNCIum6jtPTU6y1vP32271Jzw3jEQNFYjVwpcv+eg4VIfSj+UpiuQjl&#10;NIXWLMoSHxSd89RhQ3AFXasw5TJaP6QghA6C4FWcX1oErUwfEWr7HLKUAB0Bt+NY/XThjPYJ2PVM&#10;LPl9rbUDduKDBw94++23o6bbtBFuy7V7wlBZTpjMF6AXmOkSVS4ItmbtLGwVW6ZMju7z5hf+BQ/V&#10;EU8evUsna7y/IHRbJqJRvTbklAIfI4pTQJeEguBi9Y3xfEzzNn2n+Z0LMenZ0niMBce0PbfUpLWc&#10;5mDuW/svVxu7yh+7M9sWRUx/WS6XKApE6Ugy+rG1+cIfawtKqUsh6mOJNvRMiF5q3tcsengcZSIK&#10;fW9OFJLGFsOUB+aYGN/AXK4wKyJ7Ez4n/spEE9Zyudwj8DstJbveHqPa90cl8+iOiR1+cWPGMB6n&#10;NL65dJafc8jEN7zG3hafcp2SZpmYRJIID2kbB8ctG7P8HuP+5MflCCLpmDR5tI5VDrbb7bDo8/cx&#10;lkQPmv563D7pAT8F35sV/E4LG77pGRu9NhbRKy5dc6TRX3XvvCXNsSwjU1qv1zx8+JA33nhjqKmX&#10;j3PSzCL6fhwXHWKBThViTTsVAoW2iHEoFZgGTd0JrnF03YrOC8tyhtYGYyy6K+lUQIJBoTDWsNnE&#10;CNSyLHE99JQXByqgfwy861U1sY9DuIBBe0nfVVUN43r79m1+9N77BO/xzg3ajZOAloAoTTVZMJkf&#10;semEYnaEs1M6XeGNppYpJ7feYsKC+eIWTx5+j/pMKEqHUsL52YrZbIEEh289WjTOK6SDoBVtI9hS&#10;oXTYo3mHLBg5CEL6n4MEDGOZnZPjh+ZCeFrDY4F3PM6vMubjYy4pAB/xvX1UZvYyk/LL+ndo7uVn&#10;OBcoJ4aiKplO5wRRuK7nIKEPfBPxRGkqLVCdfUe0+NTPqKXt/kN0bOYAwFqnl2lAGbSq8JSgNKbz&#10;aB1zP5IG9LLlkzOt4cWrTJMw+zWYEqNYLBaRiWWMKp67W/lRq9tpZocG+WomttNgDzGvPKAi19TG&#10;0txVjCxd4zommbAVD5kk8//5OXn4uIjQuW5v//g7D+gYM0QRYTab7SF65H3IBaBx//Pn0gfSGxSK&#10;BC02nugDIblm9ozNiePxyBm+0TFZfpDsrEVCRED50Y9+xGuvvcatmydD8If3Hi2CwiDoGFkrMcJV&#10;i+ojFaOGqZXCSwvUGFNRlYo2KELX4dyWpjmnKCdxHoXQl+MJICXGRDQKO7FxnHG0HTE/zvQFXT85&#10;dOIrtbEG+6pN61gdHRiqSDjnePfdd/nMZz7D06dPqbcOlGAUUeANEeewbR3OdswXJ6zqjqAqzjYd&#10;Zl5g5nOwW0Q5jm9MWUyXHC2WPH6v4MWpp+te0BrhaD6lqTeEriV4hYiJWnywBK/xPqCRg/M0n885&#10;s0r7cqaWxmis0eXjdug7n5P/pWpj47I4ectdJCEEfEhFbzVW94gdxhQRXFPFMihKKUgEmFgaI32L&#10;UoMvIG23Oke5J0Y0qhjdiDYoLL5HILAxkhbxOkLw9+o9KLSWvhJ5SwT8jWjWiraXzrvoY1ABwceH&#10;lp4ZeD9I6FqD1opJVURJVXbniEgkNr1kf/1gf7wIOdgPqkjb8+jEnMmlF3SI4SQmkiS6tDBSsMVY&#10;Sz70HLmEmV837R+bH8fHX5/wHX0dq9Vq2De+/qFzhzHuoZvitj5yjBRQpIi+1vh/V05+/7j8mV5l&#10;Ye0xNSHO/V7UiePcR1qqAu873nnnHay1HC3nQ0kRIAYOmAhGjGKAz4kMbWd2jWbIOq6tECgMTEuL&#10;iEc8NOszRASDJbRtJNyNw2oN1gKhN62V1K6j9R5xCi8dRtwwBpdbtHYo0bHiAwpFQBP6/72J9pp1&#10;cKiNCfHLlkhKe1FKDVUEqqriwYMHfOlLv8p0siB4RehAG8HSYKVBuQZpai6a50wXc1S5QKsF58+f&#10;Mtk6FmJpVjXiY1X4Gye3+cKtCZVe8+Lpu9Rbx+3jZfRPisWFLgJOS4xRNFpRGJXCjXoZVfX+lh1U&#10;3dhHlq/tHOlmLAAmgXUo1jo65rq5+nG13p/W+T/u648ZWIq86PcSgsN3LV1T97nHFlsWgyJgXU8X&#10;REAZFUPolUaURmmFtUUMlY9FntAolNEx+kqB0TZqXfTMqzcpKi2gEiyMIWbGd4QOQFOYGaJAK3Cu&#10;JnQtuhTKUiPS0WzXbLarmEhtNEUV0T/Oz1as1luU9kynU5xrIxhk11CUBkXAajg6mtHUa6yG4D0q&#10;RJNnCH0ithdCAIf0vrHLvpJErJXaaQX5S4jf+0RgzCASanoiamVZDotCaw2mxxbsNc6gQLTCSQAf&#10;6OqoKRljhn22ivk2GN1H+4U9c0dkklFlVtagghpSH3rjb9aHfRt/Mvt4H4n6dDodtIO0IL3vEFEU&#10;RcW9u/f54fd/EAm8j2VzNqsYjaZMpv0kq3My2wq9GqsISpAQI9Ti/JNeCEpgt3F/kIinFzV4jdG7&#10;BOZcGIjCg96NW4iAr6m2Uyo+WhRVhCgTAI/VmohO4xE8Wsdjnz59ytHRIuYVlSbWWAuGxWJB3URf&#10;TttGIWteTuha6FpHWRYx7QRB0VBaFSPcTEBcx3a7pqimkXm5mC+1nB2jJkK93XK+ek41iSHG61qo&#10;G6HzFmMrrIVONnGdkp5XE8u4RIQRBqEPtCiUOJAWqxy2T652TrBqBzidz/kUmBOCR+vdHEmYdefn&#10;50OC+eV1wXB88jUm8OWUb/gfvvZ1/uVX/lv+3f/8v3Hv3n0uzh5y+uSMT9+7zfOnj5jPl5Q3buLa&#10;mmp+wvd+8Iy6Lejee8o/e/M+b946prl9i4vzZ7TtCyZGU5QWJZ5pNWN1vuX1197k6ePnlMWC1XpN&#10;CI6To2OcW+NcjMKuqrLXrBzGFESm5qmqgqIwNI0fxiYxZK0s3jWXUkvS8+fjt2dFYid0lWU5lKZ5&#10;lXZofA+1l2l3n5QJHerTx72+H+coZqdqgUlZ0W7W3P3cW7TNBRKiv7StNxGxBrC2uFyqI5fGi37C&#10;HrIVAzEHDNDBZj6x6OCWjMCrfkGpHqE7hggbwGOVJWgHocG1LcbCbGqZz27EPA8tqCBsa4t3Gzq3&#10;wYdm6BdESVgFASMUhaEqC4xRSIiLWgjRxJPy3np/3FVO8bFpTF3xwsb/c23kkJY0Pm5snhsfm5sU&#10;x+cnk0Yahzxk/6p+5i2dMzZ5xN+7Zx9DSIUQy/CIyECUcnPLWHu7rj87LUwYENn72nIEFYMPJdtP&#10;IEduH4/d7nf8nxA7UimWHWpHMn/2AhhRKpe+3xE1Is6Ps7MzHj16FJ3LR/MhOCcmPHdx7umYapBQ&#10;9bUpQRnabkPA45UGAyFooKCysJwVrFzXWxAMVpdUZRnNK+IpOhshtiSG4AciEDXK0BtM8CEkpK5L&#10;TfcsNDI1A70mRs9YIfrsVG9iz6uF55aA9G6TCTvtm06nV86t/P0emuNRkDGcP3/GF7/4RX704AN0&#10;UTFfHMWq3AYmRnj8+H2qUlO3jvWmwXclhYezh8+ZTTSzG3NqvyWEc9rg2LbbOGd7obPrYt5YshaU&#10;pUW0Y1JqylLjVLTiBJ+EIBl8jVf1/dAzjhlYvj7zscyv9VHyxH6cjOfjtE/av4/bf01fKFcJUYJV&#10;SGhBAtJHJtuqqoZBHjMyYCgjAJd9Jv2feLMDUW4pdDZ+GDS0JI2LCJ3zaCMYrWMJClEUtuDk+IjF&#10;YsF2Gyel+A6RWKnXFhXiAoK+FF0EMUFxPp9HjSK4g4QzbdpNqv3BVorRxB3bzTl43NiEll/z0P9x&#10;ntl4wSQicug66fz8/aXjxukE45YWWp68Ofav5WaQdFwOkiwilyIUE1PLGdl1z78/5q/G+Mb7DhGZ&#10;9H9IeJf9/sQxjV61XZ28ZF6KYe9BYj251WrFo0cypG0YUwyAy1HA6QUIH6PZtOzyA6uqwovQBqFx&#10;jnW7puk0ndc4bNS4JaACFNZg7ASjoAgdpZvRNGtCSL5o3TOjvCbcJyNukbDuE+Dxu8+JMTCgqIwF&#10;rEPtULTubv44fvjuf+Zzn/8C3/3+t2lDiyo1F82W1ju2XUuz7ZgXlotmw1wp6iCIhw+fvOD1126j&#10;KdCmonaCdh2bdR195DoypLOzF1RVwenpli50LKazOC/KGDHpsvzNfK6PfWTjORbzatXe6I8FqXTd&#10;/JrJtZBrZtcJx6+y/yfdPmn/Pmn/87nmfbRgueBJSDM2l6zyHKZDmsSYKObETUkvKR/sZBheer7u&#10;dg8UmZeIQjx0nadtO9q24+J8EzUmH2i7Fu9VNDGpuJhzv1Nq0+mUxWJxUNO5TOgY/d8xrf0+js9l&#10;b/uh64+Z/kFmyuWJP2aIadtY2EiS8bj/102kcYh++p0W1Q76alepOZmPxpFYwFDuJPntYJcrc52k&#10;eRWDPeRDu8pfmAjCoWcVYWCyItIXRNwlnad0h6bu0Fr1vlTdayVRW1OSkEdattuGR48eMZlMuHXr&#10;Flpruq6NCd3Q17pzdI2j0AaFZlOvEDwuBGrn2TSeF+vAtg0oPYOqIEzvEnw0XykchQ2YssIWU6qJ&#10;o3UdQUCGEHEFQSFB91rjR/Pbjlsksrso3vTuUgmecXJuvi+N7cuvfxnFIgZVdXz44Tt89o17nNye&#10;8/77K+rg2DQbjLbIesukPOL88SO27QmvLW/zqG7Ba9pW2DRQn21w3tM2ASOBum0wVsdK0OI4Wz3n&#10;7mu3EeMpeuixZNZMNOTQuh3Pw5zhjC0XV33na3a8Pd3nqjXy88LMrrrnq/bvZedf9RwyiAf7lqAE&#10;Su6DJ/RWKHvwAqMXdZ2EPEzw5N0OyRQVfTKSoX8rFaMec/GlKAoEh/exJAcCm3XLdnuKevwsopb3&#10;5cqFFu9AUaBViWKnSWitB/fUbDZjsVgcZGC7T0bsYPh/9SCPiXA23NcwyTH0zJhB7d+DYbzzd5BP&#10;9HS9RFxSsEHuhB4vnkMTJe2PJXf2w+ZzJtY0zd51071zTT2PtLyuXdWX1J/8Oz/nVdv+uMVtCRw4&#10;YXOmvhtDxmh3UWTJJ2dMQfKPzWYz2rbl2bMXVNWHTKdzjo4WBNF74ePiYrVnYwAfODs75/HjD3HK&#10;E9B0QbNpoAsFs5mmrHpCRowEVs6zbVuMsRg7YTKFbbPFiSMERRAIxHpiQYPRGv8JwxNT3/OxDyHE&#10;sicXFwPod9qXUhBi/k4xjO9VbRy6ntMUJYILa9774Du89YVP8+Hph7QmevWOZzOa1qMI/Kf/+BfM&#10;P13z6V/+bcq2BaYcHd/Cq5LVWc1sXqJtQUEVNWGrcI0DV6OtopxY5ssZwckQIel9xNYMRpADlQBy&#10;AT0fq2EtHjhnLIAmv3fanq/NNDb/qI29vOX0Jr0D7/1QcmuPieUXz527qY0JzSHmlnxikVfpATg3&#10;mRPTbwnJZgwiIUYv2iJGPUrXI7V3lNb2CCIx58yYWFcGlSKzFCIBo6M2B1E7SJFQlzWvfSbGYNoc&#10;D+5+GZVDTCxOyMsSVj42Y21qPM7p2EMaR37sWJJN72hsQjyU7HxVG2uq+/fY79M4QgvWs82tAAAg&#10;AElEQVTYk9TzaMtxaPFVzzTWtD4KA9s3/+1HVx4CaM2hgHYVsH0PpZXjeoIi+pxERbDgsiywBjbb&#10;Fc+eveDGjedMJhPKsooQUSFEfxcxgV5ri+scz8/PeHFxHp3X2oAp6ZzBB0HEUxhFp3XMpRSNC0LT&#10;OmzhmVqDnUyZzo+o2y1N08R8NG/6ZM9ea3xF8N6XjWMaq/T+VqsVz58/R6md76uu60sAAi9reT29&#10;/PpxnnYYI7z/3jv82uufiwFNKLwp8MbgcKiu5off/iYnG83JyV1Ms6SYWu7euUXrFc12Fc287pgq&#10;dHTBozU4HE4coixNs2UyqVit1pytzghdoNm2iHiWN4+wYi4xm2TlyMdnbz+9FqUuz+f89/i6qeXr&#10;JW8/b8zsk/bvZee/qiaWC8rDfJI+TyyXksafdNJV+5RSeNkPjoj7++AJJUPF5Vwby82JLsSAD60i&#10;vIi2GqMKrPFUZcB7QWhRpNDngAldL5220YzZ35e+X6nmVdc1Q0DGVYO527dP9NVocl6liR1iTOPx&#10;u6qJyGANOmQyS8ekF5iH9eZAwvnCG0uPL2uH8N1gV9E5r7+Va2shJJR6cyUTG5tkLj37gXYVw7/K&#10;GpD25ftzwjEEYfgd+oLWETy5KCpS8cUdk95dRwHWTPrtYE1JU3c8evSYsix57bU7IIGua7F6hyup&#10;+0jS9WpLUZSo4GIUobUEiXGDSECCx/l2APMNItRdi2r6qtfKMl+c4NeazgvKxwANCX0korYR5v3H&#10;0EIIQz211LyPEcDHx8dcXFywWq0Gf1g6/lVbronArvSTEti2LY8ePaLrPCiN6IKLxlEqg4QWFYT6&#10;6Q9451t/zvG9L1IojWKDD5pqUnC8PGJdT5ENtNsNQWKyc1EqQnA8P3sWI9rahnWzYTlb0nXR/O2c&#10;o6Lcg3dL8zwvipuPU5xffXSvufyc6XusfY0F0OuEtp8HBvZR7/+T6H8+dleNlx3bvMefnCDlRHKf&#10;yfV5KMr0EYrE8G6dKHSMCtzTaGKSSm9O1CAtzrVxcuGH6KJot7ZI8Chj0cpGSXlwcPdh5TplZcue&#10;Xd+oy8Qz18By5jUe5LFZb58xpfMva1WvysTycczvmbd84ueMYhxJNvZjHpJ4xhpPrlXlTCxdP4XY&#10;H0rMTkzOmP25A/sa4nWMLN92nRZ6XRuP93h76mfbODabDd575vM5i8WS4+Nj3n//Id5FYhaZ3L7z&#10;vqqmbDYrQoCqmkRIqqfPmU6nnJwcUZQ6nmc9MdpWY0z0t7QuBru03oHWFMaCMhgSULAntDVKtxir&#10;6MIOIccYw0QLs+Mjiq5FNx06xAKuoixKW7S2wPXmvJe1MbHVfdpCsmbcvXuX+/fvY63l7OxsT6t9&#10;lZZDM8F+DqVWCtc2zCcVj957DB7KcoLG01ycMZ1VdNsLbiynrLdPeOc/f423i2hhOX16RCtTjm9/&#10;immpqHWgCy11s0IFhzERfFh8zXa7ZT5fglZ0/ZwuTOzXOBpzJ6zpg2tqoBMj4ffQuKbnH9POMbO8&#10;6tzr3tnPsn3S/n2U/udKVGrjtW4+9+Yb/yY/cGzDzs1FOWEaCGI6PjGvoYMxaMFaTecDioKAYbN2&#10;NC0YXUXyL/uMTWkiA1Q6hipjYz0Zrelci/dtDIFVHh86kB6PDCH4jum04ktf/Cd87s03kF7ajROz&#10;N1/2xSwRHa/pQzJIjQaPgZiTPdaOkKcx2NcYDn3nkv44GpEDxDtviaCVZTkwmhzP7ZAQkhOKPLn6&#10;kJYWgh/8WjkhE4l5YkdHR6zXa+o6EsuEg9e1HSIB7x0ffvhoqKqcHP6DEJFBf12lbY4n6M5vZfbG&#10;cTwn6Uc/l2530v4uUCHmGha8ePGC2SwC+zrnOT09ZbPZ0nUt3qd3o9DaoLUhBSOBwpgiBhtIn48X&#10;oG0bbtw87iuIC3XTMp3OsEXB6dNnnD49xZgYSSVEHMTQ+34LU2CqOVKeoIoJiMI7jzWGSTlBFGy3&#10;mwi3M59TTaa0raPtPMpU2GIS56QKoDWGEunRQoL4WMJdPNrY6KH2Ch0aJqZhWjaUZgVSU5hymMuJ&#10;MaUgnel0yje+8Q1OTk74zd/8TVarFU3TDMUt03in3KlUr229XhPCrjJ2gi7LhYq4BqEoSqbTY8Qb&#10;JuWCh+8/jlW9EZR4ZpVhc/EC122YlIZts6HuapwSFkdLTp+ecutkQX32iNXz93j84O8pbcOLZw85&#10;WlQ0XU1ZVQiK0lQoFE3TcvPkBp/5zOsEJTjvMNoO6wmgaVqWyyXT6TSacvv1nxBHEn24bKG53gf9&#10;Kua0nP4e0l7GVp/rWu7Lflkb06yxFS6/3yHB8bprXtX/q9vOqqaU4s7du/2cSzUo4zW++/d/929t&#10;3rG9S1zRwVfarvoIjb0DMl/NgHZvuIQYkHKCgBS1GLUeRdTmDELXP6Tu/ReuN3GpS6axnMiNJaer&#10;1Nv8uEMvL3/mdNp4ez4JrzUpXrlnv1+JmY4nZa5JvWxiXdYmI4FJRCsxsljexTCdTqnrevAt5kwp&#10;MVORrLRFpsmN+59+j02FhzT7Q9f5uC1prN7v0FISEYpVy4tBsk45Y7FWXkqWtnidtF5BROGcZ7PZ&#10;8uKF5vnzF9y8eYOqmiFi6FpHU7esNlsiNsy+pqmUiogZ3iFdh5EOaCISjtL4AJ0zEAxeIoMwRawi&#10;sDg+IbChbSQC0ViNC6AG4ahnur0V47rRS4LndfshRvp+//vf58tf/jK/+7u/y5/92Z/x9OlTTk9P&#10;EYlA0PP5HKXUwMxOTk7ouo6zs7OBMSRBKUW6prZabdC6Zj5dcHJziXzuLZ6cPuX83CEIXb1lUmnK&#10;0qIKz7Y7ZXMG6lGBqMBr936Js9MfYf2K40UBoQbXsZxP+zkbQQ0QjegAWuE7z2az4uysROn9aN/c&#10;CpHmS76Ok0CqDiXm9W28zq6yjvxDaj8r7bBpGo6PjweL0ECLJAwoOXuBHVcR7Ksk6L77/cLpmZTO&#10;9+0QtpVSsZQEYUcs6Il4z9QEdvA9PQKBCxFGqnfbx+29lnZIxUx2/THCdJKcdt9RU4zfsDMPMpy3&#10;NwaM73X12OQMZQzQe8lsyfVtTNTHNvZxZNm4/4eeZdzfdM2UCNw0DWU5YbFYcHZ2NkjpXdcNCAxJ&#10;0/K+26veDOwJEldppun/uDJ2fgxczj/8qG0w45idCTRuT/074NNNpnHVo5xToHAoLRhdoHVEZL+4&#10;CLz//vtYa7h9K2omL87PWa/XnJ+f46Pfv5/L/frogY6962ibNTPVIhKZGLYkBEOgRVGCMWw2K9CK&#10;+XLJfLEgBMuZ3xKCwvQI9yIxHSBZGwYh6hXC73NB7NC4ffrTn+7z5B7x9OlTfvVXf5W6rvn2t7/N&#10;+fk52+2WrutYr9eD+XkymaBUDIq5ceNGZqr1e5YIxHB04x7r8zVlMJSu4/WjGRePalZdTTCC8x5t&#10;BUKLb1tCaPDiWD2vqLuWo9mUJ80T3rx/wt3bC2YVXFysKZXBoFF9OgJDsnuJa7dsm5oX588RLQSE&#10;2ZRhDaT5nvzBuZk8PYNWaax3Y3YV8xqe98DvfwjtZX3/ST6bc7Fa93Q63aOrEnYFSe31DOoVGJk6&#10;sC0xtuFcgMvO/j7qgx0pj0Ee8W9kYtEnl0Kfe+aRrqNygF09PHRZlj3y+0dhYmNVdxQx+Arv5pAZ&#10;9hAh/zjtkAZ2ybSWMZGxSSC18YTzPgxmu5TAq9QuMqtt2wHFXQ/aiRn2N00zFO5M/tOkseX3G4/D&#10;dWPyKmaKjzJukdnrPcZqbURU3zMXSyL+yd+qeh9ZZGrGyFDNunMNITiePHnCbDZFq4p663j8+Amr&#10;1WZXZ2oULdr3KkJ3bVeosMU3Z+jCY02EHXOBiOmo4/j7zQWqsCzmJbPZgraBthFMYVjMqwijtdG0&#10;PgzzGlLRzn2rwt7nCiaXHzOZTHDO8fTpU77whS/wta99jT/4gz/g5OSEoij4wz/8Q0RiIvhyuaRp&#10;Gp4+fUoIgeVyyXq9HjSdlA4yvHtV8vy8Zn22ppwoylbz+p2bbG4tWM4nNBI4ayZ0bo2vz3G+wxjN&#10;VHU0zXPWneP9d6bcPrlNuPEmk5snvHbziM0TR9s2zGdLrKlAbKwMYDTadmhrcBLRPUJPq8piMjx7&#10;LvSN1/F4HY4FxEOa13iO/7howo/j/I9y/UO/X7b/k7ZcgAZ29dzq0Kdz9ZrYmLlcZZa6zlx1SCuK&#10;LQV9XPZn7B2jUikO2Df6ARlYjk4mQvbLIgSzM2lNp9Ne7QQZJh39JMwmY+JPsrNt7wb/enPB+Pir&#10;xuWqCTx89Ecj2ON3MDblXfK5je49XmBd1w3jtV6v8T7mRZVlSV3Xg6kxv28epZiYWFroKXIxJwbj&#10;yZ3/HzvWx78/6WIYKjFn4xSZbBKq2NNEIoZj0pqSeS4GKSk0xvS5eeLwoaNpGp4/f07whrYJvDiL&#10;fiOtNcYagt9h44kIBB8lSPG4rsbQ0LWe1nUUZUC04FyH+CqiutuY17RarTDFhKo8YnF8RNvETh8d&#10;FWy3Wzato6mbfl5fP2Y5E8s1sXx+pLXadR1HR0fUdc3Xv/51fv/3f5/VasXDhw/5pV/6JX7nd36H&#10;73znOzx48ICmaYa6T03T0LYtTdMMCfEQhcymaeKaVR1qcoMbt25yt2y4oTt+4c4C3dzgB0/O+eB8&#10;ze3bd9k2K9q1pWnXeKfwocO4DaUxtBePqE3Duz84Q21ucfdkwcXNYx69fwFBUZgJAUPXBrQF1Wuv&#10;+Iisn9IH8kKXuTlxvF7TOO0ExMtjNxYc83P+obaflTaW6tCdnp5SllGIS1aga82J+f+rmNnwvVO+&#10;sn1C0rzSjn0itZsMu6snP1n+fxy6v69RROzDRKhsJFSiOTo6GhgWgwS108hSKLVwnURxWcLa3z/8&#10;2z3LiPiObem5JDcwm4+AuHDoXVwlHV0lLV6l+SRNLIWfK6XYbDbD9mQCDiGVC/EDE8sRPWxfuv2q&#10;+75MSr0uyvLjtOTDS9dNZq1kdhZJhVJ7k3jyvQKomPNljIombPy+JiHR/LTdbvHuGcHrWChTGbRW&#10;GKMJfrcmpNeKtO7Lt4SWeaVpXYPvQBdTjJ7glMJJh0hBYSuc8zRNw2azobAzJrM5ZVngQ4dSbm9e&#10;5e2qd31IE8uPzY9ZLBY0TcP3v/993nrrLb7xjW/wla98hbOzM/7oj/6I3/u938OY6D9977332Gw2&#10;VFXFbDajaRpu3rw5BH80TYNzDmttzO2aHrG8+yZF1zA7+xHH/oyToqM7qXi+KejsEc86wdgpk4VQ&#10;dVPq9YZV7ZgYzWQxZbrQdPVjvvu3f8/5+0s+deeEe7dvsb04x7ceY0qCC3RBMAhGG7S1oBLk2H5Q&#10;S/qttWWxWOyZQMdN4sS5VgtLvw8xsavW40dpP01NbPz/KkH5x9m3ZO05PT2lKApu3IhCxna75Xi5&#10;ADJz4lVmw/xi1/0fb1MqSrRp4aZt++f1zOK6chAqmQ97/w27iswhhEHChsi1tYpMLPrFuoGJwSFz&#10;IsP3VT6x3ff+9kSUksky7UsT8xLDlTwXKZ/U1/t8xszxKuI+ZmDj86+6djK9Nk0Tw7p7qblt3VCJ&#10;Nx2bfGZd1yEhRg51Xcd8Pr3Uh7y/hxZ3+p/7vK7S3j5Jy3PsxnXR4rtIloJUEsigddFrYdGsGJFm&#10;JFovQkBrizUlSgVE9Uzdb7FmgrUFIYBIZJTSA04retMmJkbXpnkXGrp6TdvG8ys7o9Aa0WCtJgSH&#10;UjGxc7PZYOya46NZjNrywvn5M+q6pmmioJYYdqAP774mFD5qmVfvU0rx6NEj3nrrLe7cucN3vvMd&#10;tNb8yZ/8CTdv3sQ5xx//8R/z5S9/md/6rd9ivV7zN3/zN7zzzjtDlOpqtRqYwGQS/awp6k+KKT98&#10;9Bhdrygf/j3Hd6fMzRHz144J1YJfufNZ/vrdR7z34VNWZ48xpqTSBUY3iJ0ym1aUVeDh2Snri6c8&#10;qZ9Rhg3Hizmv3b7Dg/cfMl0uCOKib11ZbAHGCKFzg0CWJHsRGaJZy1IPkbljFJw9pgWX5vdVwuZY&#10;UPiH1n4W2lgap+SPPzs7Y7VaoYzmM69/CsjMiVedfO02Jb3MGvpgCxgio3ptKyhNLCVv44LpzWei&#10;HCTfg0DyQUQNLBH3iPyhtO/v4YdFFyVZhTYylK43psT2UqExkQAMLEcEn8L5e/9ZhCLqEe0vvYAx&#10;sxgT2GTO3MciHBPwtO2QNiYio0CYyy0FhoxD5HfmjH1m8VEnT1VVXFxc0DTNkB8EDGHQ6T99ukQI&#10;vQlQyeDjGOeRXaUBjhk7XI3lON7/cdtgEjJqNH6BWGIkaX4arfocKG1jrheaum4xJpYlUiFCoClt&#10;41iIZr1p8b5DG6GwCanc4V2H946iNMS5o4dIRYNCtEJ5x/rslIvTc5pOo1WBLmcEoo9XxNO1gjIV&#10;iKJ1NbVaMy8X2EpHJvZsFU1fbbRcGK0IOmn7QqF1r3HFYAR6XHuFRUlCpMirZZv+OwITfOb1T/P4&#10;8SOOlyd86Uu/wqMPPqSuN/zqF7/Es2fPePbsGX/9rW/yg3fe5Z/8yi/zpX/6a9x7/VP87d/8HQ/e&#10;+xGFLZlMJ9w4ucmdu7eZTees1hf86N0HvPfoCRuxFG7L4tmH/Pqnf5nZ9AijS6bqnOPFgv/uK1/h&#10;3//lX/K3f3eGiGY6n2EnDdvWoMXhmjXd5gVH8xIjgcePH2HVPZbLJSG8H82EAbSOZe7L0iBe6KSI&#10;FTNG1d+T5qXUDtQ613KvEwhfxaVwlbb2D6m9rN8/nudK0bZE/3Vh6YKn2a7pvGexWHB0vATAfP5z&#10;b/4bOOD0zSTlQ/uSP0EJqD6UWAGiPCghKBU/otGmwpZznNOsLho6F9DG9uyqRCgIklJAdX+lWD6l&#10;67YoHbA2YKxglI/lxjuP946u2TCpLJ2rMQpunBzxlf/6t1EihODxfeViHzV/vAMXYthtQPBRbGbQ&#10;CtOz9M8VIi5WDOjvY1XUcOxlP85eMmfvU7iOubiw8+1ddUx+3bFWpoloJ+kdSPBIj/CsVSz+l+83&#10;OgYMBO9wXYvSesj/SZFlXdexWl1Q11uUgpOTY6w1bDbr3mRosNZQlgXPnj0dHP/JtJa0uwQQmxj3&#10;mCDA5Yq5h7TOa5tK+Vy7j8juuoMmSeD2nVtMphUXF+cUpWUyqfjsG5/l/qc+xRtvvsFn33iDO3fv&#10;UJYlTduw3l5gC9PnW2matkabCH+22W5ZLo9omxaFRQKxnlqIeH9aBZRij3FoIfqh+uc1WrNdX/Cb&#10;v/HPWF1cMJstePrsObPFCQHNbH5M10EIFhUigkdlCozzdKsL1i8uaBoQMbEYre5At30KCmhTIMGg&#10;MRRAIS1TvWVuHRPdUahAVZaA6wNQAlbHayFCEEe93XLv/l0kBKzV3L19hwcP3uV73/ku/8P/+N/z&#10;/qPHtM6x3tQ8fPiQDx8/5Rd+4Rd46/Nf4N69e2hT8PkvfJ7F8pjvf//7/Kdv/g0fPPyA9aZm02zZ&#10;bFcUeObKUjHh07c+y8niLvW65Yff/R6f+ex9jk9mbP2Gx8+eIMYwWSzQ1mKtorKaer2i3q7p2g7n&#10;PaYqKUpLNZlwdvGCut6AeCalwQC+6zACs+mc9XpFNanQ2gwpJtvtFmOiQJcqFSSTbkIpEUkC1mGN&#10;JH3G0HdXuWyumvMvMwmP18z4nEOpN1eZOg99PqnGeJ11CxgsDVon/3RvHZEw0FwJnu12Q1UWLOYz&#10;ZtMJX/71f8r/9Lu/y//6v/y7f3sQAPi6tvdQotAioIiI2qoP0BiOsRhb4J2KJdeh9y8IwTd4pzBF&#10;RWQGUfsyUUykD+OIUXB4nG8ILuKdBfGIeAhpgkhEDtdQpMJ+WYmFOHB9LZ/kiD1gj977f2nAD734&#10;MEDX5S88nzi5OW6siSVzzlVayiGh4rp2aPLl98thdHIfkVIRH286jZF3iamVZTlsiyarpg87joUD&#10;vY+lRnL4ocRsr/IjfNz2qotp/E7zIJSx5hhC4N69ezRNw9nZGefnD9iso+/Gu914RkJU9H60gqKI&#10;VWXruo1J+8H1gUYBSXH1xHpfeqgazC6FpN8fRTY4f/6YL33xbYKeM3/e0IinqkpevDilmBzHYp2q&#10;QItG+YBvGsQH2g6Qab/eWqL06gFBVIqw1CjRoDpQDm3o6+2VFKrj4uIFk4llsZgN77lro4ltUlbU&#10;oUajmM+nnJ+d49qO4+URAF/96lf5jX/+m/zv/8efsDw+ZrvdMp3Pee+DRxwfH/OZN36Bz7/9S/zp&#10;n/4pf/EXf4FIjGLs6l7Ln02ZzicY55mUU56tHN/8+wdUv3LMYnbE5uJ7/ODbf8ftL7zB229/nk1w&#10;nF9s0LpEq4ZmW6OVsFz8/+y9abMsyVnn+XOPJdez3b1uVd1SlSQopEISCIQEo10qqUoSMkDWzdjw&#10;BTBr6xf9to2e+RozZvOKT4DRM0IwJhgaMDahBaGSbkmq/dbdzjk399jcfV54PJGecSLPPbcWCcS4&#10;WdrJkxnp4eHL83/2Z4hWfuzW+kz2WVGQ9BP6/ZTVagEWNH00ljLP62dKGA7H9HopqvaEDkMBuoh6&#10;s8dkUd8ireDbLZW92f7fLukrPIshvQbvO5EkPabTexwcHGBNyXw+5aMf/ShPf/bT1L583Vns2+1+&#10;9jBv/+r6zrvHl2WFdhlR3KfXj8lLg3OaKNEYs8IHNdcSXF1V17nKx9SoCmUNzvlkoWnqi/gtWVEW&#10;/sAq5ZOoOudVXD6jwtrd2znvb9bsu5YtoM0h+E3a/s5uAIP8tXYzd52ozkJ39PZv2mBz2vyGBudt&#10;uvauFgJhCGLtdEGr1QqlVJOtfLlcNjXcRqNR44a+XC4piqKupxU1B304HDYOIGHOuW0EoGuu7tfa&#10;ttbTnrfdQu9HsemtC2NavvnNb9aOHpLY1WckSRJvG1yt8hOAnKZpU5U3jtdOLdY5TO1iG9cZP2h+&#10;K1y7qM3Bq8jh5p0bPPm+93H7eMGgD7OjI3ZGY2w+R/d66DrFlLNQYTAWnLFkRkFkcbUq3wEoXUdc&#10;egDzqakczniVvFIWHdk6i7/i4uULrFYrFqsM8Bk00r73Vi2KAotiOl/w8MMPkxUlxkFRGd75zndy&#10;4eJlvve97/GlL32JP/7jP+bJJ59kuVzy7W9/m9VqxQsvvMCzzz7LJz7xCZ555hn+8i//kueee47x&#10;2HuY3bj5OtYalvM5u4Md4l6PO5N73JoeM94dsahK/uGfv8N7xikH1x7h5558ktt37zG7N2NuZ8Q6&#10;YrmaNzZw53zl5dVqhUZxcHDAeDxmNpthahdtcTKJtWfoBoMBcRphqnUqt7AixDaXenn/Vpi2uqSV&#10;t7K92f7v9/s307/YI9t2R2nGGHZ2dpqipp/4xCf42Mc+xtWrVxsae18Q2ybmNgRdgXJeCvNEaf1e&#10;4VVXShsi5XXuuBJTLcFFqCihrLyra6S051xjj8Cx9tJZnETEOiFOhvT7KaNBj6oquXGjYDLJiaQO&#10;lPPlxaVUhCdWa2JqrIE6y0c44W1wad4HxE+kvfstYNc8tTNttA9FWA+sq7VtQicOU4dqoGs8Aqwi&#10;JclhzbKM8XjcEGWfxSJqVItVVVGWZROn0XbpD1UubdVgmE2+PaazSlbbAKx5Lk4eotMOUjuu7vDw&#10;kChKiOOEOErrQ+UoCw/Mvd6gAXmlJFuDBzJrvfrNMwgOVzmcK+taXw6tVR3o3D0PToHThtn8kNdv&#10;vszzP36FrIiYFxqnFePhAZol1kYY5zD0fLB1HFMphbFVvZ3tGsQaZXcMLoIoBlsCDkcFqsLqEqtK&#10;HBXLZU6Sphz0R1S2pMhKyqokiVJ29wYopzk8vsuN126S9hN+57e+wnh3xMXzl1jlGf/5v/wXFquc&#10;T3ziE3z1q1/lRz/6EYeHh3zoQx/iAx/4AM45/uRP/oTz58/z1FNP8cEPfpDnnnuO69evs7e3h44j&#10;DouKykEVRUyXK751/QcMRn2OypzD1YLvXr/ONa24/OhjDEYHvFy9RHa8hCghUprheNDEABpjGk2C&#10;tV5TMB6PyZbLE6r9PM+Je+naNBJoPWQ/dwGZ7J36zZn28ba2DQC6QPPt6P+tHN8b6V+EDKFPbRul&#10;fNbv93nPe97DZz7zGZ544gmKomiSLDyQOnEb8bFKiEpgyGetPkySiDhWFJX34jJ2hSIicgWjgah6&#10;NL1eSq/Xo9dLSBPvxdXrp6R1oGqcaHqJr7R7dPg6pspIYp89AmupSp8xQPkduZEIuJEIgLAQ3nox&#10;Nie/S0oIvwvnpD0/of2qHWtywq4Yn55INVzQTrWGtRsHL7wPrIm2SGEinVaV985KEl8oMIoiJpMJ&#10;q9WqXgOvJhQpCzzhFhd6+W0YBB2OUQ7/adLWWSWx0+Y8bF1SX0iQ2pyeUopz5y7UgG6xRhxp1nMl&#10;c7ezMyKONcfHx2SZSC0JOEUUQ2wt1lbettuMQ9yUdMM6BdYKFAanHHGiuf78d3n5ldeJ4jFJf5cb&#10;L694x+PvJe73KeySsjJUykEyQCUJFkWlvd0TccyopS+vM0+ofSEBvIQYeSYxjhVx7N09lIsprQMM&#10;ca/H/nCHwpRkixX3ZnO0U6SDIa/fvMXd40O+/OXf5sLlKxzeOeSb3/42i8WCr331/yJSjv/lf/6P&#10;/Omf/ilXr17l+PgY5xx3b9/k/PnzKGf41j/9I6PRiIcffph3PfEOVnnJ8eQe06NjDl95leXtQ2ys&#10;uTGdoBb36O2P6A9Sbk0mZD96ETUYc+XcQ1y5eJlqmnPr5o1mD/Z6Pfb395tg2NVi2Zz94XAIta0r&#10;zNQ/nU7Z2d/zqle3DsgWFXt7Pz0I8/Wg7d+rNBaq+0MGOZSGjTF87GMf4wtf+AIPPfQQAKPRiNu3&#10;bwMPIIl1fealrWbo+KS6ng/03/vMBlp5t9YUxf7ugPG4T683AizjnYGP35BErck6z5pSDq1cTXg9&#10;GMQR9HqKXhoRxycDp6WEfFFLAb1ez9eOEpFVRuva3nxtifP+sUpKKbTadBEPnZL+AL0AACAASURB&#10;VDraB0H62TC2RidLvG/7v0uSU1s2jxBs+UyybACN3j+cr7IsG8N16HYvDIBSqgGxMP1U+5nbhuxw&#10;PG/k8JymahVmpWuOw2tC8JJ5EK/PLMs8A+Mk6XDSeCj6BMr+IIlqdTqbkOer5lprFFor4tivS1Up&#10;rKuQXItKbZfEvIrbMByOmRzfpd+LiCOF0hXzOze4t7PLhXTgVYBoUH5uKwe5U+ROk0bezhaBl7yg&#10;BrEYUGAs1lkPaRqSNCJJI3SiUTbi3ME5losVi8WCxWq1Ia1HOvYApBQ3Xnud5WLF969f5+bt29y8&#10;eZPFYsETTzzBL/zCL3BwcMDR0RG/+Zu/yV/91V81kure3h7z+Zxbt26RZRlKKX74wx/S7/fRSUyc&#10;DNjf3SNKeuTWkvZ7RIOUvFphgDxW5JXl7mSCvv4j3GOKd1y9xuiJPrYoOVoeUVVlw1RJnKNkc5DA&#10;8yRJGnd5z3x4VXo66Ht7o4obrj9kzNoA1th7G9rw5my/p539s5yZ+4Hq/fp/s79/K/oPAUyYa/lt&#10;nnsp//Of/zzvfve7N/InDodD4AEkse3EpC2BhWCGj9VC42yJ1jHnzo85d+4Co+EOq2zBoB9DkH3D&#10;OwuuHSd8CWoFrrZzaUWsoJ/GDHopy1WdYFR78Nvf3/cednW2iV6v5yWColbnOZEONhdhA5iVghOu&#10;8yfnw//mpCQWvkRXL1zFid8HUpTcLwTPEAi7VBu60+Fk3YdIgnJAwz5EbZjnOVmWIYlaRdJQSjWc&#10;KXRXWJWDLcAQJk0Nc1h27acH5WrvJ411cc4y7jj2SXSTJGnUEKKu8O713t3cWp/qqSx82Zbd3X2s&#10;taRpyu7uLkfHh8xmk9Z6RURxWof4G2xlfLUEB0nsVdh1+uATUYFRklJV3qHg/N4BeVaRF0t6fc3k&#10;7g16g13iwSWiwYA01pTOUZWG0sUQJSBxlnXibOU0zkUoFzVeqXVAWu1k4rnc3ObYMuPo8CUGozFR&#10;FLOYzTk6OiJJEt7xjndw7do1ZrMZL7zwAq/fus3O3j7T+YJllnPnzl3SNOXq1av0ej2Ojo548cUX&#10;+cAHPsDTTz/NH/7hHzbSvKjxlFLcuXOHGzduMJvNUHFEFPc5f3COKwcH9CNNZh1JGmHimPlyjh70&#10;KImIUNw5PMIVzzPUPa4eXOKdjz/B8KjPzcNbzbova7Wh2D1hXdJ+OBw2e9ZWprGfV5X34BXwkj3d&#10;dZ4bIHtrtIkn9m/X+38t/b9d0pjMqYQ0gBc+0jTl3e9+N1/60pd48sknG8bZe0/POTg4AN6AOvGs&#10;14niLo0TjLNYV+GMYdDvsbs7pN/vkefT2gXers3eVmEVaOfzyCU9ry7AWKrKNoQYaIim1r5Wk2TU&#10;FruYMRX9Yb8V5ArevsUGwT+p6lsTa/CbtUt1GK5VGwi71Hzt+0VnkMTCz9uE2rGd2/GSwdpzsA2O&#10;kv9wuVySZVkjWU0mnkiL9BECX6jelA0nACnq23AOuiSzN6uS2QZgp10vaiZRP1VVhbOKKI4brzTJ&#10;kRjHMf3eoOa6oap80PfO7pidnRF5vqjB2mGtItK6ztDh0KYEqlrSl6wz2wpXapI4YTKbYEoPqEW+&#10;YjHLuHzlUV6/M2d65ybjiz1Gg/OoyFHVxRiV9gyGqpbo2h3Zewtr7wFZqzLjKKpxzpclKsuc1TLH&#10;uIwqn3N0fI/Dw++zWq24cuUKTz31FI8++ijWWo6Pj0mShF/+5V/mIx/5CNb6Cge+2vVaWhcJ/ty5&#10;c3z729/m1q1b/O7v/i5f/epXeeGFF1gsFhwdHTGdTqmqiiRJ2N3d9euS9Lh9+zZ7oyFXH3sHx8eH&#10;zE3J3v4efZNilIYsI0n7qMrx2is3IDPE73k/Fy6co7ebUlIxmUzI87y5x7AvWexNU8hzZ2cH53yC&#10;64qSpDemtGubdchwtZmsk2AmG+/s+/as7e0AsLey//v9/kH676INSZLUNf/G/N7v/R7nzp1jMBhg&#10;reXw8JDhcMjBwQGTyQSoi2LCyYSy24JMT8QdhD7D0KSykbzdSilc5VUZcZyQrWb00oiyWDEa9cHk&#10;nng45b2qVO0Gr7yMURaGiAhjPEHIc+8RdunSFUz1XYbDIVVVsVqt2Nkd8u53v5vFYkG/32e59Gqz&#10;OI7rHGmKLPeqsKq2fzgdjLwGF0+MNwHIc+knC4SG2oQwb6GoROV/OSTr/tdxZFIrTDhWUfuJykuI&#10;bFcewyReSxUC6nIP72WXNKpApVTTTxRFjEYjiqJo1no2mzXJe8UDbz6fbxjN5b7C3Y5GI5bLJXt7&#10;e7zyyis45xp1Y1dyYnkvn4fektskrZA5CPtyzlHVROi0a8qy5JFHHqEoCvb397l69SqvvfYay8WE&#10;yPnM9GvmSOGstyH55/X9LBYLdnbHXL58Ga3h5s2bfq3SHhBhjGSFiEjTPlUFlSkoa8k00p7TtxbK&#10;qkJrRxwlRLpHEg+JbMRynjFIB8S7KbPphGGvx3J+D53skvRmxNEucWQobYGxEUrHUBUMhimxi5jP&#10;VpiqolcDcJ7nxEnEcjkl1TnxQHHv6JjnX/0uxfQ1BqkjSmKeeuop3ve+93HhwoUNO+fFixebHIjz&#10;+bxR9cg+K4qCJIrJiwyFY7VckGcrfvD951gtF3zg/e9DK/ibv/kbXnn5Jfb397l44Tyz2YxstWQw&#10;HFHmOb04IemlTBZzCmuIBj0mqxVGW6Jegk48YKbKM6mLxYLr168zmVzkPb/0C7zrXe/ipZde4kc/&#10;+lEToO+c27BdqvoMikRG32FchYoj8jIj0kmTL9SrPSOKomgKqVaVPcGQGWMa0hfu1w0m021WnAjV&#10;Zu3+wt+ctW3TdLT7PMv3b+T+Z2VIu9KigZ+Hvb09lstl4+18fHzMI488wu///u/z8z//8wC12t8x&#10;Ho9xzrFYLBo6+cBxYmduTqPDGmL+Ubzk4gwKU9u7fGkV57yqxSnnuVjt1ZI2Ap/+x2ey1yoi0hFx&#10;1COO0zpL96Y0IGq6sKiiEPWo8sF0Ug7INWmjTqaUkX79/ye5MtgsMx56IEo80rY8go1BMzqpe5e+&#10;wkSkkkFDDkR3IuX12NZ2xc1rRLUm10n8lxCrKIoaUT4ELOkzdIltz1MXIyRejZv7gOa3b1Yq6+q3&#10;3b8UZRTbSJJ4gtXv931egCbllHdjD9W74MM2dKQoS29f2d3dZTq7x73jOVHcrxPpehuZw+KqOuei&#10;c14N7uraecF415IqYDTWakzlvBreOh9uiSFyhnI1Z3Z8mwF9kp0+/SRF2YKqXLE7jLh980Vspbh6&#10;5RF2ertMJjOybM5oNGQ+v8toCLuDHuVqwvHhXaq84PF3vJv3Pvk4733qF9g/t9eolVerVSNtZVnG&#10;aDRqpBlhTsqypCgKiiKj0orZbMZ8Pmc6nXL79m2Oj4/5zne+w9/93d/xla98hYsXL/LNb36Tv/7r&#10;v+be4SEPX7vG3t4ed+7cYW/3HGnsz0heFtjIS7Z5mZPE6yTUCT7bhlKKqqw4nhxRmowyqfjlX/kl&#10;nnjiCfb29vjGN77hg5VreiBVGVRAoButgVJU7mR1jXB9trUu9X97T75V+/vfQjsN+LZ9p5TiwoUL&#10;HB0dNWsym8146qmn+J3f+R2efPLJM/X/NoDYunYSTqPrl1I1SDmDcsZbCRSoKEEHqj2jPHj5QWuc&#10;0ii8xKOjCCKFThJ0nBKnfarMu3dHNYEKXdajaJ1FvEnhbwEqf2+lMKzVhdKUavyVAxsQjUQSErnw&#10;b1vtJuq0EFzbNps4sM/IZ6IGFGIiuuKNA9jYp046jYQG6mZVAmAJS6/M5/MTTh3D4ZA4juvimKpR&#10;2Yq6MZQIBaTb4N9mCMI5e9AD3v59+z73a/1+n16v1+wBCeyuSstyVbAuuApKn7yPSItl6Wun7e3t&#10;MZnuMJ0sMabOjBLF6FhTYVE4dOWJY2Uyn83D1fYqn5cNUVlXpcUaX/PKouqUUz67inaWWFuKbEbl&#10;bkM8oDfYYTgckhjvtLCaTLn20B6JSpkc3+b2nRv0+wOGSUI2v8fubkq2OmRuC554+BxPf+wrXLu4&#10;y0AXGLPCuhxsxeT4qHG8SNMUncQ4E3Pj1VeaedZag3PYqiRbLlitVvzLP3+HLFs2TkDyWlUlr+cZ&#10;/+f/8b/zuc99jt/+8m/ya7/yQf7qr/6KF154gXxZceHgHJPJ1HsUO4tONKPRmKIsmR0dkmQJ490d&#10;fNI65UvgRgqjHctyRTEryV4q6A1SPvjBD/KRj3yE8XjswfLomIODA+7cueP3f+vMKu1VyaYqTzCE&#10;XVkuHqR17e8QGN/qRAA/7fZGbGEyN7PZrNE+Oee4du0av/Vbv8WnP/3pDS3Qaf2/aRBbL1S44BGb&#10;GempazThS10Iwa03ZiiS++zyAmCgA5dlwxocJM9fVoOY1l6CCAs0RlFEUXPPWmvvMeWUB6Tabd+w&#10;Waql2ej2JFHuAq52C6WsNmiFcyZF95LaMzB0lDDGNM4W0t/ahhY1v9VaY8r8BIjJNQJWoXQk6+U5&#10;aa8uARrJsdfreQnF2kaKEscGSSMVhiyEICbSozxDV0qp9lzdj1Ccdo3/rjuOTprEComdNEmSJoTA&#10;DB2rrMRXOLAbxMy5zZi4tZemdzwYj0ecP3+ew6O8dqrwnqpx7HAYlI1R2gfxy1yFUnvD5FR1aRa1&#10;Zkj8enknpEQrqiLDlBPM6hCX7xHlMT3Xw5icvd2Eo1vPY3PH/u4B43HK0fFrrPIlcS+hNxzxi089&#10;xs//3DV2BxHl/C5Hx3c4GCTsjXtMpvcobE6ZFeRVQaJjijInX2ZM5lMevnKVRbZkejzh9ds3uXPz&#10;Njduvc6dm7eZTSfs7e82DBHQMAlAXe2g4o/+6I/4p3/6J37jN36jKeXy2muvMZvN2N89YLVacTSd&#10;cvvuHWZ2RllVVHnB/s4uKd7xJrKgqtorUIPSMTqOyMuCv/3bv+X4+Jinn36ap556islkwne+9W2M&#10;MY2XZCiJNWfNrU0pWq3DbtrmFPn8LAT6NO1Ie58+iNruX2vbBjBnnauiKJsqGI8//jjPPPMMH/rQ&#10;hxrtU8iIb+v/LZLEujiL2sDvdB2t4gOSsQ6sD4TWUUQtGq0HVlulmxIlCoyzGCxxDTgWn+2jP+zh&#10;jj0RFQLs7Q6mJsp1jIwxqCgmimKSBIxxVMbbKNog1gQ4siZefmwndd0APiNCPdTAVtZW+4XcmXjK&#10;pWnqcxOxmXxUVDmi3gsPVjsgcBvIhQ4WYaYOycQglXjFPiZOD/1+3zsY1CAn9xc13Gq1aqTL9j1D&#10;VWnbEeTNtLbU1ZZmt10v89rv9xt7hzAA6/2SUlUFprJeytdrZx2ZQ5GGBajLsqTf7/Pww2NmsxuU&#10;lcbWIBjhMCbGxQ6tHZEx3uW+ll6bMUKtZrREkarTHnlnEZTPpuH3sCF1isqtMNldFodgVsdYEkpr&#10;uP3qFKUc/ajPnfmrTI7nJGnKBz/0QT7ysQ9z8eoFrMsoiwUmnzAeKnSSMp9Oufnaj4lTAxgvJSpL&#10;pSzGVawWK4rVkv/7v/93ltmC+XTBfDmjKgxoRy9JGFy+WDOQutlX4X6sqoqdnR201ty6dYuvfe1r&#10;XLhwgStXrnDp0iUeefhhZpMpzlZQ5/tUzrO7EZA4mB8dk+iIqHaLr5TPt2fjhFhrysJXX3jppZf4&#10;2te+xvve9z7e8573ECnN3//935Mkvh6bs5uJqq21TfGMtjmgvdfae2sD1ILtd5oddxuQ/ay00wCs&#10;DdjhXOzu7jKdTrl27RrPPvssH//4x1HKq6gvXrzYZOo4rf83B2JK0q7cX3fs/9E4573CGsIOSCb5&#10;zeYdOQw+HZWOQEWec7XWEMUwHPWbewgh9lVAC0xVoXW8Vn/ZEknyGccx1C61zq4TeoZ2HqU2paoG&#10;lFtqrXYT0BKbVBgcLAdeACGKIgpTNTYGUcUURdE4eYTBgF1gIWMSkAvdhOU7AT9RUYodTLy2RFU4&#10;HPoSH2IbCSPmRZUohEryEMqzyvOI6jEMBWgf6NMk2dNa1/UhYdjWXwhiIZMh0nxVWUydOQZC13uF&#10;tbWzkXP48ioWpX2sUX+4x3g8ZTYvyfMMHVniOlu+Q3vnjTj2oKbsiYMo+yzSGqs0VQUWS/NIzqJ0&#10;URfXtJj8LrNywez4BriECofRBmMNi0VBMt7lN37t1/nUZz/JuYvnOJoeMjl6HkNJZXKqbEVcVqTE&#10;pEqzv7+PcyuyfMFkMuHw8JDDw0Pu3r3L8fExi8WiGevGelpF5Qow3kklzMkpr8bmWEvxznlj/L17&#10;9/jxj39cSz+K5XzBcDjkoYevMhqPGYx3qKqKbL6gWK5Y3JsyGg4ZRAlxqnAKSu0z7efWJ7He29kl&#10;z3O+973vURQFH/7wh3n00UfJsozr168znU7Jg72ulNf+NM+jvfkg9FDsUl+/EUlsG4i1z8a/1dYF&#10;WNu+azelvCf05cuX+eIXv8jHP/7xhsbt7+8znU5PBX55/xZKYiJ+t70aN13WlfVG1khrIpS3gal1&#10;jbCazHmO1DnAevflxJeZqCqLxRAlmuFwsDEhoeOBd+VdZ6gwzntHRrEHOkdt4zKuGWc4OSJ5bTxJ&#10;sCHlO9siyDIOUW0KiEr8lBB8oEn7JE4VodcXrFNSCfCJtCQSgQ9IXdvpQm9EkSLl4DrnGvWhpOTR&#10;WqNqUBTpUIiNlGYRNaN8J3YyAbG2TUya3FNeoXrmQewC8mzhgQ9B8H4kQCmfGkvmfNMBxbtdG+O8&#10;JMaauIROOmJrFdAfDEfN+o3Hu6yyCauVpSpVnT4t9ipFZWt3/ojKwNp3d30frRxaW5R2VKbOJq8B&#10;5TOA6HrMMRrjCkyZ+bRWzqvejc0YX7jAr/7Gr/HJj3+KJ97xBHmZc3dyA2cXWAqUNj5BgHaUi5Lp&#10;8YRyXqCM4bvf/UeybM5yuWz2RlEUG16uSZIwGPQbD06xoZamYjAcN/Msay7etFKVV9Zgb2+Psiwb&#10;L9i03+fc/q5nfHAYWzI98sUPx70BaZJQJEtip7CmxFUalcbEkaZQltJWvhJAzXDFccydO3f4xje+&#10;wbVHHuXRRx9luVzy+uuvc9SUWJFxembB1YVzFevYR1prtA3MhAm53/4L//4stzeiWrx8+TLPPPMM&#10;n/nMZxiPx0ynU0ajEVprJpMJ+/v79+0z/uqffV0989lP/cTkWquo0+Gs01VZRVNrScDEC3gOZb29&#10;KwZ0rKCwKBRxbQOj8YB0RMo7kDjjCYBz6ZrgVw7bsyQoH52POWHn2iRe7YzK3eUM2sQvdKpIkqTp&#10;M7TLhUArajuxi4nrbQh2QkgkYwasI9uVWqsMxQsvtEmFGRhE4gsB1QUAId5cWZY1gYVZljX9hnYy&#10;kbrE7tGuvRS+3ipJrKuFfXZJycIAhB6Z4XhGw4TVKiLLvK3UWefBQ6/DHIajAUkS+QKKEaTpHsaW&#10;LOZTeoOEKKpLSmiFUz4jOs4n3o20RqkSXIlzpq6z570QHcYn79URzvpQaOMqIlenjvIBkyjn0Mqg&#10;45jE5wbAOTBYrl17nE9/9jN86Fd+jaqqeOGl57AY0n5CrEqKcsFiNfdrmhdMD2e8+uKr3HzxBrPp&#10;lF6qyPNVs66y1uIII/tS1M+h1qM36Neq+fV+lb0N60TJ4qUqThZSOXy1WtFPE4qyRMcRvSRlUWbN&#10;7/M89wHKVc3sFQXJMCUZ9L0J0Tp0HOOMbc5Inue8/PLLrFYrHnroIR5++GHKsmxiIZt9pxVOaawr&#10;0bXDjd+vJxMhvNE92X7/76VtBzARdmwt1Di+/OUv86lPfYrBYMB8PufcuXPM53MmkwnXrl1jOp2e&#10;2j/UkphD0jGp1l9oWA0lL7d+z9rFXIgpbD6Aca7myPJaBdPj6N4hjz78CKt8SaTxhLT+pTVif6o7&#10;MRDpCIUiWxVEKiZSEctFxsHePso6eklEnq3Y399leu+YJI4w2tdqUsHzlmVJHKW1HcR4jhCx35x0&#10;nd9mWAyvi+IaJI3xBwFPnIwtKSsPanmxYjgcejflKmd3d5d79xYcHx9T5NVGfJdWimHPc70ateES&#10;Li77xhiwllhpongzX2PIbYbJkCUQdLFYbNi0orpUfBhvJ+pCUQuFWS5EshQpT3TaFy5c4LnnnvNL&#10;ZtZ2ym0bup3WZ1sLvZO6+lKuVtMJ0XF1VgxF4wV4/mAfjWM06GPKgiTSpHFEVuSUVcFwGGOqlOl0&#10;hqmgl6ZoHVGVOcPBAFsZsI7xeICxBcvFBJRlvLPDMs9YFhPiPiilKY0jjfo4p4mimKLIiGLNcNCj&#10;KBeUxRzrSiIc6BgVjckt4DQq6ZPqGOf8IYh0AtZnL5gvMyyOJI6ZrKaMxzv8yq/+Kl/6nd8iHQ0o&#10;XM4iW+CiEmctWe6LdZqi4O6rN3n++nVee+VVVvMFyul670BpDDqOSINQD+MsprK4slhLwZEm1us9&#10;YHG4qiJN+81ekYMbi83WOdIaWExV0a9V0uBVqLu7Xg2Y9PqUlSXLy2bPZsWS0XDI7duHjdS/Wq24&#10;1LvMOO5xbzZlPB5jihKUr0WIikhSP5Y7d4+4dfsu73ziCca7e7zjiXfy4osvNmXu4yT11cwTz+hm&#10;WYbSEZXx+6g/GFGUxjuCuTV9cnjti3EG4wyJik/sTdm3MnddmW7OajO+n8bifufnft8/SP+dzKcE&#10;2qp2P5I7138/HA6ZzSYsl0viWHP16lU++tGP8uwXv4DCz3vaG7DKCnSUsH9wnulsgXWhHVzG8bY4&#10;djxYc24Nmy50ye9sgdeQ9Sl+tPNpptI49pKXM6AUaSx2K0ekFFV9L2wtWZUVZVQ2WTK01pR5QeVO&#10;gphMknhd+Vg16vcBpxVtBoeHElEIgHKNMYbVatVIO8LphtJQKFGFwaeh7ashBlF3ahx5BgEdsYEJ&#10;Jy199geDxl4mKs2wH1EzKqUaN+q1vehkAGPbBvBmpa1tvz/NUB4yG6GTSzg+oC71A3EMvX5EmiVY&#10;W0tMbh3nJgfR39PVB9bvO6ssTktWFItPvBuBS8DFaOVwRD6rvUrqWLQKqB1gnMNpjXaRrwbhwBmF&#10;dqax2969e8RoZ49Bb8Cdw7tcuvIQn/70p3nyF9+LiqPaEWhFtlyhI02kNbdv3uLVV17hn//5n1nN&#10;Fyxm07oEidcUVLUNKKx3t20O23PetRfbe0/6kH0u0pvsNdmTOlBnh7WlRA2J8g5gURxjavuaUsrn&#10;hCyrjfuZQGUo433l1VfZ29vzklqasrPra6FVVYWxFlvW964D3tN0nVQgTKHWpVqUZ9xmB7vfde3v&#10;f1abrxy/aqplxHHML3/wA3z5y1+u60VGGzQt1Ii1W9dnbzuIyeLJRtg2uPv1sd5Aa7WdqC+qqkIr&#10;3bjTSnJfpRTWrb0Pq6rC5TlxrLCOdS5BZ+uMIIF6yq4lMj/2Tbd5uU6rTS9EUauIo0P4rEqpxp4g&#10;doHQuaJxuw+AS54x9Dbc8DyMu3Xu4YELbWEiZQlBEeP7arVqQCyMJev3+01hTMlLF6pE2wd7G0F7&#10;o62r74112kJ85b3MXzimtprT23wURW6pKkNVyh6TYNmkAURf4oS65l17H5/McqO1riWFiNjFOJvi&#10;XIVzZe0RWRHHiffUdet9J2PLsoxRnaR5Nptx4cJFvvSlL/PJT3+K3FTcmx4znc6oqpIkirh37x4/&#10;eO77/OAHz3F0eMhiOkOjiGPNzmhEKhleKi/Rl6baGO82+2Pb4zbc7+F45TfhvhAnD7F1ZFnW7CWx&#10;TXcF5os9Vs6SMHWwzngRZnwR+hKOczKZUJZlU91CNA7OubX7vVIbf0Oate252vusvS/be7FrXrqu&#10;+1kDs6IoOH/+PMulVxFevHiRX//1X+cLX3yGq1evkpcVQdqkDVu00PnT5gt+CpJYOMCzEjn5jbyX&#10;3zbeiJUPWB0MBrUqK8K5tUShtUZpg7MSz1Kgo3QdNOxobGCNeB3EkPh20p4iTQ50KEVJ3+2SApIR&#10;YblcNmoYOaihBBd6N3Zxx2tJ6WTRzbZdKssyFotF4zIf2i+c8w4fEuwshEmeW+LGpCyLEJY2kQvn&#10;pM29t69rP8v91r6L0w37Pe3gi20nJGyNMwoR1q0DuQcDS5bllEVR2xM3wxs8iPmUZJWp8FtFI8l3&#10;N1tYlFJBlOBIwfkq0GVlsMZQlSVa+bp7EQ6D19hb6r2nNTt7+xwd3mO8u8tvf+U/8IlPfprCVBwf&#10;T8jLgkRHFNWKH/7ox3z3u9/l+R9cZzI9JkKxO94hVj4ht3I0Tj3O1EQi7tYwSAtTrcmeDr0RtT5Z&#10;SihUl8kZFfuYMEfCLC3rzPnyG2HcxBnHuXUKN7EDi103tPmG+yXcE5L0d7VabTg9yRkTVb6EjpRl&#10;2Xj5yj1Dxqfthn8agHVpI7oA8H7v/y23kPEYDoe8973v5XOf+xzvf//7ee3V19ndP0CSW7RpSfjZ&#10;aUD2EwGxNgf8oNLYJsHbjLdKkoQsXwE0SSLXHJk3oEdRRKI0VemoJCBXO+LIq8q0s2htGicFa22d&#10;SuikKuUEkAUHPIzRkmcVG5ao60TikUSo/X6/eQ5RIW5zp+8CsW2cYhirIzFnzrmNfpXyxnV5btgs&#10;2SKHXeLGQhf1Nrcqn68l1+5NGa7nWffOafPfdfDDeZLYQeHqZIxN304Ijm4CuovcYoyv2h3HmxKC&#10;L9nhUCbCGtBO1UGzDpxGB7XDIMjyQkwc9XDOEDmvylI2x1UGq3yeD4nb9jTZg8RotOOTno52+NKX&#10;v8wzz36R+SrjhZdebpweKlPww+vP8xdf/3NuvPQSo51drly8hCm9yo46F4gz6/x/cQ2Q25iE9pyH&#10;4BXuH9ehhg/Pu1Kq8cKV/RfG3Ul/sC6QKIxTU3i0Xj9JAgA0GgzZ6yEjKetvrc/Fl2XZRlHXECwF&#10;TCXgVsYVfictpC1d+7TrPHadz3CPtvdu13f/lttoNOKVV17h3Ll9nn32WT75yU/y+OOPU5Zlw2AI&#10;/xee29BkIa1NUz7/uc8qqEHsT/7sL9Szn3t7PRTbnPMbATFPEDbVQYLyZBbwSAAAIABJREFUYBtJ&#10;TKSeKPLG5SiKUZECZ6gKDyo6MjhXu6Q77y2zMTa3yWm1N6S8Dw92yKEKgAgoCrcnun5xmOilg43c&#10;fuGzhmAYxouF6rFwLkOjsbwEwET1IkApfYrHVvsZpMmhF7ALwxi22UPCMb1ZSayLyw37aBOFNjEQ&#10;SSy09YV9h8AbJ7p2wDGslnnjXu+coaxyqqqHUhBFUp7Gp2GiKUdUz5sTO6+uD6jBg1JEHKc4Z7wn&#10;pHNUZe5Ve86ik8TbOCXrjIKsyBkMx3z6s0/zqc98lmVecOvObXr9AWVVka8yvvEPf8c//MPfc3x8&#10;zO7+AWmSUOYFEQrtfOB0pCJUFDdzpuvnL6oKp08Cl7wPGav23gOoKnPic9m38pmAj+wZGUOogZB1&#10;aO+TMExFkgA45xqJCdbxXaG0GGohRJoK90foaau1ZjAYNNKixDpKOMlpDHgXExB+196r7bPxsw5m&#10;sh8+/OEP88UvfpF3vetdGGOYTCaMR7tkRQlbwL1rftrXwE9QEpMWquzuR8DafXhk3oysj5M1V5im&#10;MdaZYFNr76SmFXEU+yDr0ts9VFWtnTKU9nayQA2CW4OR7399n/AlB3Cb5CQSjqhBfGzRuOEE42it&#10;RhRuM3zmcOOHnKt8FyYYlvvK8zvnNoKaQ2eTUE3Sji8TAiNjColHmA1fXKVDzil8ftjMUv9GWht4&#10;5FlP+z9sodu3jDPsO9JRMz9RlNQ2E0tV2tqGaBpVar+f0uul9RokoHx1Zu1AOwkLqft2NAUeXO3h&#10;htKgE3TsiGTIpsI5i6ssNsic4pTfM5VxfPQTn+Czn3saHce89MrLxElKrzfgxz/+IS/+6Af80z9+&#10;g9dfe42Lly6xt7fH0Z27TKf3GPQltsvhamcnacZYLI44TXGq22lDQKH9ncy57D+Z/1DN3AayLiIe&#10;7pO2pC4gI5KVvIQpDPeXJLAWyTtMXi3xjmE/ci8BwrY5QPqXfRHus7CP9v5rM3Ltdj/m/WcNwMAX&#10;Hn3sscf4/Oc/z9WrV8myjJ2dHWbzyUZycNhMNtFup535n5p34oMuUkggpY/1IfPUQjagN7qbRmoj&#10;9qVgvJHdx5AZE6NFXaA33dS11g2IrV/dICacX2hHksUIbX9yAAUIhLhKReGuZws/CwnJhrRn1umM&#10;2kZROaiNpBEc5lCyE0cPuV6ITwis7TIxoa2kS40SguGbaTKnZ9nY4edtSbkLDJVSqGDNkkQTpRG9&#10;XkKcaPKcZk58ELBXASsiIp3giIDgIKo6W/0Jd2PwaCZSjSPSDnSF0THOFE2atShKiFMviZWV5ZHH&#10;rvLhj3yEvYPz3Lx9h8FwiDGWF19+mcM7d/mLr3+dnUGfhy5f4d69e0yP77G3s8vlS5d8jJ+uKynY&#10;ChswJzrx2S/QugGx0HmjLZFtI9DhPgr3rVzbVoPLZ7J/ihpI2oyt7NHQiSn8PLyvMIiyb5uzxTrx&#10;t1I+20xo010zxmupTGzDXVJhF906TRJrX9f1/n7X/ltvkr/yoYceQmvNfD5nb28P8PGCyywnfNzT&#10;TE3bPn9gEAuJF3h39nDz+s82iZtwQ8K9r1Mand0FWzg+UcPIazwe8+qrJf3RGGstaRqzWq2Io4jK&#10;lPSStCHESvvMAVpVZLlhNZ2yu7uLjuINDyilFNasXbR92+TYGkCJ1+9lfkT1IQHD0+mU6XRKFEXs&#10;7u42waTeLpY2vxHdvBxMASB59lCiaMAKuwEscrjLsmS1WjGdTkmSpMlM3+aexdguLs/W2saOJM8Z&#10;2ssk12K7Cm4IdqHECCdBeRtIhy0keF2SmLxCL8nQmUa+O3/+vK97JWm+6veSTQJcvRZe8oqjlPF4&#10;3NgS41gzigfcvn2bsix55zsfJ8s8oRvv7OHcEq0USRTjnKIqDcYpjHHEscXaOjxDKx/g7AA8SKax&#10;pipW5PmSnZ0diDS3b9/l5558N/PFgnTQ59kvfIFHHrvGfO6rLg+GY7Is5/kf/IDvfOubKAerxRJw&#10;jAa+XLuzliKrUG5tO4oDm+2GXTSKfMxX6xzKnMs+FVVgOytOKH21Vdmh5K6U2tAayF9RKQqxE7CR&#10;/WeMYTAYNI5QEgxbFIWvS5ZlHBwccOnSJebzOYeHh1hr2dvba/aZAJSc3RCMZJzi5CHPuFgsmjMW&#10;xnF2gXkbtOWz0IlIrm87XXXZ19p7/awtnNcH/c1Zvu/q38rznWDc1vQljmNu3bqFtZbxeMxkMmlq&#10;vsGmxqltNgmL+m5rW0Gsi8M4K9dxWmurE9rfNfqYM7bGiy9ZZ2YobYF1HhiSqM7UgEVrn11BKdNM&#10;elVVxHXcmBworfVGfkffumNjdBxk2Q/qLgmIhQAlBEBeoedhCPoht9lVOC90IzZ2nSUjzJghQCqb&#10;RQ6hxH0J6Bq3LvgZjiUcZ9fmaoOStJCRCVsIWA/awn131j7aTNW2tilRekcgrb1aajQaMJ8vG6Jf&#10;FAWTyYxz5/ZJkh5lXnnHDGvQOiKNUwaDlEgnrFYFkU4apgOtQFmci8H6ebdoBv0RaQzLrA5mTnvc&#10;uXvEaHeHp973FAcXznu7jrXs7IxYZSU//vGPefnlF1ku5k1dvOa5W3Mg6xVpNmyeWmucUpggdGSb&#10;VB2+b79Cxq/r+jfbwuwfodree5MOGkZPnKWEKZPP1jbzB2sPIvn//217Ew2QMYblctnMYZJGOOtD&#10;ncS56iyt67o4/FIITdehb3/+ZgHN/379/o1umjDYV0ee06qU8ml8nMGYslYb+fsptSbEOqoNznjv&#10;tNC1XRE1xN0/56ZaQ1qojpAUUqELsHj+iScisCHlmOqkCqYNYiFwCJg0xnCnGg9IATzxhBQJOMyg&#10;IapMqAlEa45DQiFjFCAW6UYkLOGuQ7VpF+MTqgTfCkLQxQh1EdHQhtOe47XELSqr4Dvt6PVS9vZ2&#10;mc/n2DrIvigK7t69y2Aw4NzBDkXhs7T34oQsyylWBThNkvRY5RVJ0iOKY1+xwdV18RQ4HQEKbR0q&#10;7pH2YubLgsqW7OyOuX33kF967Brv/6UPcnBwwCrPEHX53Tuv8b1/+S6vvPwS1Son1Qrt1AZ6hWvQ&#10;PLcGFUWgdfNXK4Ux1QmmJWwbdmJOqqzDgH75/n6MzMb4Oq4LaVGoMQj3kYxVApkFtITZqKqKxWLB&#10;lStXtuyi+7c3Itmc1te/RxBUymu/jDGN5JznOYNhj2pkSXp9tIo39ky4v6Bb2Hnm8083m6bZgV/9&#10;0z9Xz37uU64NVF3qnk3AO/sDtQfVDE51X3eW5g/RpgpDfi9quaqqfF1orTHOc8RxHINWzGdLDD6w&#10;tc1ZbiPK4fhLUzXeV2ERS7lGvAL7/T7D4fCEg0Hlqo17tVUObbf9ENzk+nbmDwHU0I4lNbSE6Mg4&#10;ozqlTzhnobekzJ84gsh4hFi164Z1MTZt4/6267pauNe2fdf1eQj8XTaek+u5KVnGccxwOPRG6NkM&#10;apXb5N6MnfGU3Z194jhmNp9RVjngaoZKe5ta2qffH3BvOkGrdSJnFGgV+ZpYKsZUCk3k0xxVOVb5&#10;QrCPv+tdXLn6ECpar/vh4SHf//73ePnFF8hXSxLls3N4k3D3vIrNN1KgIl83S0XapyLWHlyFMQlB&#10;v8u+Kp93rUcIUKfZMbdJedu+k70mzxLut9Vqxe7uup5Znud1jcFs43entfAsh6/Trgs/O8suPk2a&#10;fbvbTxs4nXMMh17NvVExvBhQ5BU7e/vE0TqGMFxj2O7dHLZOdeI2QvOgBGhb3+sFPFklWcZ61snf&#10;2dlpyoQAOOrEt9TGZuuJfGUsSlVYYlSdaTyJNu1YMhZRtWxyjpubXQ5SVuSN6k6ApO3oISDW6/Ua&#10;A/S2FoKxUmrDSB3aG5r5xDU6+9CrSsYhdrZ+f52FPEzkGj6TGMXDTPnybNbaDQkS/D6Q+8r/bSlA&#10;xhFuxhCwz9JCsDqNMIaSqgBu29uuk8j72UUKWBrjHSyiWHH+/Lk6vMD4BLNlyfHxhIODBefOnWcx&#10;n2KrkjRJiKKEsnJUpmCVlxhb0u/3AIVr1A71MyjtA6fjHkWxYjjaxWUL5os5Fy8/xFPv+0WiOCEv&#10;C9J+j8nxPb7//e/zL9/9DovZhFEvxVUG3cSUbc4F4fOKqjTyBSadF3+AtQt7ODfCJIUAFs5/myi3&#10;1zUEstOAxJ/PTRt7u2+RrMKYrTBQWSo+CJCJDW8wGHBwcLD13mF7ENB60NYGyX9vzVrbZGoRWpHn&#10;OShLnpXkZUW/N2Q0GjUxs9uYoG1zeALE2tztptTVxUW9MUALQaxrwNs+a7ednR2fUoa115HD1iog&#10;6cdQGf/X1hmUlbaoKG4yuYdGZ621N2F0EL9QGnLObZRQkUPXzjgvhuo2IWh7L7Y/aztHhPPReHjp&#10;tS0slJpgne4nTM8lqadEMlvUTjawzpYvYxXnhjDnogBFKImFkmd7PUOpSP4/C3d12l5oS8Pt+4bz&#10;117D9nq2vTXDtVDKl2oZj0fMZkvEtX61WnF8fI/hcOQdZpK1o4Oxmn5/wHDYZzQao6MEa6E06woF&#10;Tf9o+r0hs7IgSlLIMyrr+IX3vodHr72Dsswbe+qdO3e4/v3vc+fmTZI4ppf0qJwNVLs04/fAZZsP&#10;vTqxBhlhKILnD+c1BLBtTjVd/4c0ooupkPYgErhcH5Ym0lpvxP6FcY+iuvKSs/d+a7txn3a/toS0&#10;Vfpq7ZEHaV39v53tpw2cIomFDL2U+8ltSVaU9Hs+llWALIwd7HLsaD9T3P4y3BBtLqt93Rt9qFAS&#10;81xp9zVnaUK4vVC1PnTSvw6ew1pLZQuc0zgqXwYDIcplAwBxHKPVWpJRwsmqTacLkTKcc42Thtid&#10;QtVd6GzRjutaj3VNRGBthA+fMSQIcn/Joi/9hV5jG678bNqnREoR8JXPZAOJRCcqAPk+VCGGz3aa&#10;lN6lYnpQdeKDftcFYl3XqIBD9L8RO+taxbi/v09V+Zi7JPGBzvfu3auzSiRUVYlzMByM2Ts4x6WL&#10;V4jTAcPhmB9c/yFgfHkgt2k/1Mqr9JIkBR2h4oTLD13hA7/0QZSKyMoCBRwfH/P88z/g9ZuvkSYR&#10;vTjGVhVJEjdjdKqdQSUo4qoVzdlQ67ACVd8fu7mn29qALuZ1/Vm3un2bynHzt937oA0Ucr5CFaFk&#10;85DUVPKbNE2b0iuh/XdbexBtwIP+5rRrf9rg8pNqSnknKVhL1vK+KEoih3fwqG2akqt1MBhsrN1p&#10;87UpiTnlX+p0e8ODANiDqI3uN9iuNp8vWS4z0iRa58RTCuRQIzYuENuZMRWV8e76cc3RYhxWrXXw&#10;kW7bVTYPVpO+J3A5hu4s9sKRitTSNSehJBaqZASUQscKud66Cu02S8UI8RE1YgN2AUBJE7uYjDG0&#10;jchY29eEcwAn44C6nmubuuitattAqv1d13W+OoHF1TkU1ypIAEtlMkbjAYvFsg7d0MRxQrYquHc8&#10;5dy5czgU/X6P/XN77O/v4CLDjddfYbHM0SqlqBxlaXzlZuszaOjIF+Us8ow4GVC5grQ34NFHH+KJ&#10;J55gsZhRZjm9NOHwzm1eevFFssWS/Z1dnIHFYtGU9wG844bCaxmUgDAQ1QH/KmoYsXA+nHO4DgCT&#10;78N5hM31E7BsSzDt686yfqe1UD0vYSDijp9lWXNmhAEFmr17Fu/E08b67wVs3q6mlGoY/LbTj7WW&#10;fpIAtXepKZq/1lr6g5R+b+i1Ck7VmUU1zz7zuY0NswFiX/2zr6vPf+6zTjnnPacURLq+KT5jO+DN&#10;Q855zHO+dh/ONfkGtVJErDen5Euz1hLriH7a4/jwiIeuXqYoS0Qi869NKSWOEyaTSYPOs9mikTTm&#10;swX/+A/fJomHaGU895otcc4nVlVKEWvlkd4onBXvRIiUIXKKIi+weLu4z5LgKI3Faj/hUVrb23Qt&#10;cdgw6NgTBvE8DMFHwC/U58thJJgbrw5cJzNN0nVJispIOQpLU/6jKWHjgcWnsXJo7bMwKOUdDKyt&#10;WK0WjeHbv046vxhb1nawmDT18UuOtbejEIM07ZOmffK8ROuIXi9lsfCpqKbTaaPWKcuysf0ppRpO&#10;eTgcNp59AspnMb6H3nInCaja4Mwla0Mc+yrMFy9ebGpRhSpVUfUWRYEzEKnYF1xVFmerujZVkJJK&#10;x4xHffLVkMU8J4pS4ihhOl2CSnAqwQH35se8fOMFjLP0ezsUZUSa7ILtgUtwSqNUVc9vhTEVUdIj&#10;TmKyRYl1jl//yP/kE1IXFav5nN2L5/mbv/x/mR0d8cjlh8iygiiJgIgoiolih1NBZfUmI3go+VoU&#10;vraT35cieRnKwmwQltCWJYSnbVvctJWFa9K9hqGE2N6H1q2/E2apbUMNNQOhWh5o9tpqteLcuXPM&#10;ZjMee+wxsixjNpsxGAxOjOdB1Xlh3GFb9SyEOfTYDRk7IeDC+G4by1naG1FDdknRb1So6P796QyI&#10;c479/f2GFsi5N8YQJ5oiW9W0McYa51OwVRlFlpOmMXt7B/R6Cb3eAKU0ZXlyDk/YxIS70sptLJJj&#10;rY7a5Jy6H9IFn7VVZw+qLpTknJL6qN/vs1wuuXHjhndR1x5gN1VHdfYEIIzxUnhw1modG6bd5ris&#10;tXXNJ3C6ziXoBMA3XZBDwJLnEycRAQHZ9OEBEAIZSjFtSUc2ftuNffPzakPSk75DdWS7z/DlufOT&#10;disZqxzgk2olAZCT5UfCvSD3Dz0U38oWAll475Agn940kttwo66dklpjfh6HwyH5uKLILXleYpQi&#10;in08mLVQmIrUKJJehDaKytV9ei+KuoSLqs/8+j554dOfRVHCeDDkYH8fhabIMh66dJlv/OPf8/pr&#10;NyiyDD3UaNZVD5TCaxGcrcFENyRF1irkgq0R55V1ajbNZkaVE+cgWHuZz3Av3M/mdZqEDHgvyQds&#10;oTZI9rwAXZgA+Gzrv/0ep/0vra22bqtSH5Te/ay1Nm3cpmL22hAwpgTETGNYLGZUVQ9jzLr4aqud&#10;ALGv/smfqmc+/7QTlWKzifWmMTNSDouvchoOSzvAWWxro4eDFwJ8lhbqvX0Ga0+gJ5MJL7zwgkf2&#10;WOH0STDYnDgBMTmMa127c2uPLIeAmKhjvEShos0Cl87Vdar0GihkvOHBFjALgUcIbzgvbRCR70Mj&#10;e9j/2qHCnLhvqM5sA1jIRYfEPuS2QweRbZkKQi/HrnkP5176fxA1dLu1QTG8b/h5+L4dw/RGm9Yx&#10;/X7C7i5kWUWWTbwE20tZrRagvWoWBf2hD8DNVoZIpbWIjy/AicZxEnDBr9nDDz/MwcEBVVU2Dh1/&#10;+7d/y82bNxn2+/TSARoPqv00orIlkdd54AFM9qJ8BqACyccgtV6srZkTfXK9uuxiIoWE89tmIEKJ&#10;Tv6GgHM/Qh7u1fZv5fdhXyGTnQShIhIjeVanjm2tiwFvj7cNYl3j7Dp3/15aO6F4u7Wle1jPs/gQ&#10;pGlKURQMBgO+8pX/cIKIdJ5ya20dAKw6uXPnnD8I1Co4RZM5wLBJ0EIOpR3rdNbFDDcrKKbTKTdv&#10;3uTu3bs4m4BSxNFJu4eXCFsSgdJYu47v0BE4G0xyfeAJJB6lFOIa3Rzq2vGjMuvEoe1DKC0UoeU5&#10;NlUyaiuItRe3PX8i0UkTwAjtX13EST4PpTZZnzDziHgHtSUpAbH2OrUJlki7Yf2yBznEp3HA266T&#10;5zobiNnWX+nE57V0eIBK4pjBYMDOzg6rZUGR29p26APZ88Jgc8tg1EfrGGNWREk9X87WICYvUcMp&#10;4sTvH+Mq3vmux0nTlOl0Tq/X43vf+x4vvPCC9w7t9ahMQUSKtYYkTjClohf3sZhaQyBAs16DPCux&#10;ThxX1vsjjutr7eb8tvdKmF6saz1CwOp63yUlh78VE8S29WwzK12gGDJfUjJIKkbcr3VJTF17bts+&#10;7AKwcJyhI9eD0Lyztm3r8q8FKLtc5j0dqf9XnJj3UAMkYRTy6rxH14fKmqbWEM7i1SF+QSLlsM5b&#10;ZJxzqChqbGMywA2uXG/GBDkFlTVU1mDPONHyQL1ejywreO2113j11Vc9wBDXE9K1Edtc+vrQEEya&#10;P9xejarYNFRX9RkMJSC/QYvmGduFMMNXF3BtzHWH5LgtRke+D0EvitSGhKeUOiFVdYGijCPMziFz&#10;3U6dBZuJeEOVZpfU2waUMNfi23WIw/chd/5mm19DizElcdxnPB6SrQqm0wVVVTRrn+WOqiwpc1+i&#10;xcciapTzwGWpM8fUACbMVaw1zhjiWPPoo49627EzpGmP//E//ger1YpBrwfWUWQ5kXLEUUQ6TBv7&#10;lnKRt5Y6h7UOZ9fgUZYGV1c3Fzd7fw4ilPZ2sdNaF4iF+zJUWXetR8gwhX/P0rokr/b7tk0q/Oys&#10;638aaLVpShtsuySuts2sq5+34xy8kTl+u1uYk3ZbC+ejS3AS57b/9J/+c2cnnSD2J//Pn6tnPuvr&#10;i3lngfVvLZticRzH3jGivmbtzafXB6ZFhB9EnQjrAykxBjdu3OD27dukaY+y2JyINlA4txlV395s&#10;yotYnWDinMPWKKbY9EyUZw37EjDoigmTdgLk2ZRytmXAaEt5a+KyyfmFsWVtj7O2bU3uHd4/DNwO&#10;Y99C19hwXOEGlbkInzWUitp2wLO09v3CvsN7dM3RGwOxTdWHZISRe/R6PXZ2R+R5wWy+JE57zRwZ&#10;o8mygiRelwPx6l6vaqR5hlq6V7X6q8x4+NJDjMdjsswnur19+zY/fP55tKudFzIf35fGkGU+VspZ&#10;Q1FZLL5ig7UOa2Qd2s8k50Dh6gTF68825zUkJO29vO26rhYyPO3fN31wUgrr6qPrvfyV/S3B+hJr&#10;9CAVFLoAZhtT1vW7NrMoz9dFj95KkLmfJHba3P4k2mnBy/KZzNsmbnCCAdh6j21ffPXPvq6e/uRH&#10;XcOxi6OHXGANTkFZbhJEz/HpBtg02nOdelPFcFZiJmmbnHNN/MdkMmG1WjEajjGVV5OI3n9Tl9/d&#10;Z3idVuuD7AmLXFUfebG1Oe/VaK33BJTSLPK7NoC21SvhZwIc7WtDsJHPQkLQ5oC9F17ePFfXJmi/&#10;2oQoVGOKilAALATrtjoxfJaudZXvhLg0geinEITTWkjAznIw29z5G21+LepMF87vxdFo4NOMlbnP&#10;mFIVJDpCJz2KvCSOevR7A8rC1TYw44tQ4s8Fipp5AhVBVVS884l3YKsKZyrGwxFf//tvgFOkqbeF&#10;ZctVw0yUZU6ZrcgrgwMsXuvgnPeedb7GSjBnwqS1nXwMUUdBzC5gap/xkw5e3US/65rwbLTbCQZU&#10;bdrG2tKQUmuVnRBMSTYg2fFPa/fbg/eTxEKmTZjQNlN11nv9LLYQxKBjffXJ6s0hQyB77b/+1z/Y&#10;euhPNRqIDlIph2sRLOX8IbTOnFAZKqXQzjV2JT+69SAfhBsRx44wP2EYM+UlkW2i/8n+TkhiuuZI&#10;W9Kic5vcjDiErHMrbrodh88kwLu243XbCdtEuT032+yRocSV55vA0dVfl1G5LQXKXIfekDL+8Bml&#10;tZ+ri5MNCVAX0XsrWpughcTm7N5pW+p/4fO9pWmfqE5RpjT0+ymj0YAsy5jOlpRlQa/XQ2tNVnp1&#10;Ypr0KYuV71tVngsiYl050/efRDGlUly79ogv0liX1vnWt77FeDxmtaDp2xcvjVitvOPCqsiJ4tQH&#10;LDdyVlLve78u4inrvVC984fWa6aPpir1eg5DMGtLU+F3YudtS0XhHhBpuOu8K6WaW99vb3QBCKy9&#10;fLsYv7PutzcDLqEU0WYUf9pS0L+G1rUO4brL/22pKzTd3M+2feq3f/HXf6ee/vhHnHMOZyxlmZ1Y&#10;qOUya24eRRHj8Zjx7o4fWFmCHL4oJluuSHqeQ8qy7MwTEQYSHx8fs1wu2d3d9ellXEqceElhuVxy&#10;8cIVlouyPvgxWE1ZOMqqBDTUJSlMXarF2cJfp6La7X4d6GuMwSpVqybE3pQ2h9uDqV+E8LCGgBtm&#10;DZDYKZm/MLBYJJ9QFSFAHQKLEBD5v61+DA9VG2DCFEtKrW15vp+i6SushyaZP+Re4jCS5+VGMKlI&#10;ytLncrlscqYZY9jZ2WnqNEm8iDyf/D5sbcAMQSkEyzCnnpSeMcY0wcACnmGwrIxR6tvN50viOKY/&#10;SOvsHaaeF0eS9Lw0mcicV5Sl4eFHrlCWJZPpvM4Gb0iSHsOeYjlbYo2vZXbnzh1fwy4GU5VESAke&#10;yIqCONaMRwP2d3aJYuj3B/zLv/wLSZKwmB2jnGN3Z4dHHrrC9evXuXPrFpcuXcBn4HDeMxeRFB3W&#10;uA0ivnY5XxeZdC3gaM99KJ2H5YLa896ufNxeLzjpmdxmFqNoHZzc5cJ/vyb7Ovw/rF4ePl8XWLWZ&#10;r/arfb5O/K7luHIWKfNBpLO2Y8xp33f1f7/fd43ltPU6+ZvmXbtnwKcFHI1GjTCS57nPb5kVnq4E&#10;dRuFNkmTz/7gD/7XUzfDfd23Dg8P/WKZ6gSAOefArglllPgA0jIvUM6rOeIWBx+2bs+l7vF22XXa&#10;v91mDxNVigCOcKla6+bQN2MJJAxJ3KuUwjTSzmbAclV1J7iV79ufweZGb3O4JyXCk2rEUP3XVuG1&#10;W8jZnJCWW5JKKKF2cZOn9R+64ofXyj3bUmRIKLf13Z6XLmIajiP828W9taUKoMm/J+m7hJiGEvdq&#10;tcJUvkjiaKRJ05heLyFJNcNRSraqMNar8LSKibRPzrtYLLh06QLT2T3m81m9dilFkTEYjLh4/oC8&#10;Kjl//gCHRSmfFODwzl3KLEcR4VxVx6mNvWfkYtZIV2kv9s5RKtxHa9XiurXi3zbO2NmIXHs/bAPA&#10;dgvVeV1aifDX2/Zw15j+rUg5pzFnb+d9/rW0NuMp79d/t4OkUor/9t/+t/su9H1B7Bvfva6efOyK&#10;awghAcF02tdJCjZ0mReUfV9y3Kmaq+uwx1TOUjlLrLa7XYdEp63qWhO29bUbKjDCAyPYpBqvsDWI&#10;ee4aao5Tb3o7xXHU3LssS7Q2tU3spGPE+n7dxL4NVG3gbcYUGIefmbsgAAAgAElEQVRDbjB0he+S&#10;3Loklm22sFDFFwLdaQl924QrVKcK1yuSZpcqL5yrUB11GlDeD9iltUE6zKCyrXnmpCRJ6wwpGzFx&#10;UbMWcRwzGo3WFblLS5JE9HoJe3s7KDKWixxnINYxNlFUVcFiOuPKQxcoqyXG+AKNO7v79PtjcApr&#10;wTnDY48+Us9ZQpGveOWVV+o8jRFlXQ9vNBpx4dw5lvOp36/OMeztsCq9zU1iw/zzrj0Vz65S7W7t&#10;c9me07PanLoAzO+VsxP59h78SQNZFxN0lt+83e1BJLufdAsrYoQgtT6vNJ+Ff9vvT2tnigbdIJS0&#10;7BtV4GXnAGOxlcEmdXBu1O1UIGqrKE5OCF/bAK3Tcy/Y1O2yIMbYBnC6QCyKIqpyHY/ggVmknZPq&#10;q/acGLMGv7aU0IyPk9LZBugHpdND4hwCchvk5PdtLjcMWpbftOdenqktCck92+DYlpbCsWutmxRO&#10;Yb0x+S7crEmS0Ov1WK1WzecSoBr2334fPksbwNpETe6tlNrInL1tDcPfiUpXQiVCVZSskfzVWnP+&#10;wgEXLpzDoalKyFYlVWWIo5i0VtEWxQqlHO97/1N1leg5ZQWD/phsZbh16xarzHD58kWMKdG6x2q1&#10;4ObNm1jrCUBV5igH/STl4GCP2eyA+XxKtlphjE887Jy3DWsdexuvVYB3rd/IRNLY40SfaE9qgTrm&#10;J1yP9hrdj9CEzFv79yEn3gVQbcZr23VnGf8bbW2G6UGJbBcT8Fa2beP51wJmUsx0m+ak/f6NtDOB&#10;2PVXbqt3XT1w0DLsoprSDjLIJot6TdS0jU4QUqvAmjpNUpy0iNTmg4Ubtot4yTUhyHkwCjffmuuT&#10;eJpNQFD4DAYANQhgGjWN1j6noY4UWkUN0ZNxhYR4m5NFOHehdLk2vG9KZ2G6pzYhCCW4EJTCel9t&#10;Dx+5pm13sM5u3LPLK7G9HmF/aeoL2oVqOC+xbrrTe6eEdf7C02wl2yTZLglMxiESk6z/eDzujE8J&#10;n0OYIJEknXMbKc6U8qVY7t27x2KxYH9/n0cffbgG5IQf3n6dnfF58pFhPsspiwKDI6mf1Zj/r70z&#10;f7UtyfL6JyL2dMZ77xsq89WYPVhqSzuA/tTYaCMI+pv/gSAN2oj0UIVVlna3imC3KCIqiE3/B/4o&#10;CFKUFjZiNt1oa/erIcfKfPlevukOZ9xDhD/EXvvEibvPuecNOb3MBYcz7R07Inbs9V1TrFXy4P17&#10;/PiP3eLlWze5e7fhhz94i/nsbRQ5VeUzokwmE2zdoICzszMuLi68jy7PqVbLbq6KouDa8QlGQ7le&#10;sVov0WnRlh5S+HQ9+DFpB+0eNW9ChC1p8QAAC+crvPfhWrxK0+vThrfWpdqkidrH2D5qLSzuCxwG&#10;SB9WPz+OAAZ0dQx9Oqn98xGvg1/91V8/aPIOzssTRtrJhZz/gEFRu41vpCkramPQicGEfhsVnNse&#10;S749gL5BCe2bgNAUJrXAthnf5jjnfF825rsgQsZtJ+os1z54wRcU3ICDMPw+c1cI9DEzl2NDoArP&#10;i5m0mObCtkJzo7QZmvakvdgPFe7V6oA0ArGNFnY5i0hsThTNSynVFfuUORJAEdAK65KFa6DPfBh+&#10;7tO+hELTpFyzLEu01p35L2yzT/gRISwMdpGURePxmLOzM27dusUrr7yCMYrT01PeffcdvvzlL/Py&#10;y59juWgYDoeMxyXr1TlN7dtPTEaalsznF/zu777KH37vD2gax6OHZ5w+XmL0gPF4wvG1Y7Iso658&#10;jaX79+9j65pB7h9+CVASS8FgmIOaMpudMV+uUNq1ZV7ANQ6lEq+RdSDt13S7OvGgBpI5ZFfuy3g9&#10;94GK3IN9FAtzlyNl95sPd92/Q4HkeTD0fVr8VVy2L7z8eYLMrvvS9e8jBHvYgFhdS6T7tlZuozl5&#10;mrl5quRy4cRYa33aKaB2l308ITN1bDPnjTS23X6svoeAEDLr0J4uwCLtbV/ba1sbrcl1ZsiYSUvN&#10;J/nNR1EWGLy2UVebsiTyEMaMUfoZ1wTr07Z27ckRFTwONIj9gs5tmxxDASH0UwmIhZrgPhDTaqPV&#10;9UnjMneiuUmJDBmr9D9JElarFY8ePeL8/LyLeNzSmnvW1S4NPPw/FBZge+P1cDjcqYn1CUehIFCW&#10;JTjN9Ws3uXHzGrdv3+a73/1vJEnCrVu3urYfPXpEnk0oiozjoyNWi5rz8zVN4zAJPrNGUfDw4X3u&#10;vL9kOBhT5BNOTo7B5aRpxng89CmgrGG1WnH/7r0tjTDP8+6zRAOORiOm4zFN47BaQ5cI2mGtRinZ&#10;2waXQELtD+Too32M8iomGYa+961TpS4LNB8nLWwXUz20H3FR23j8z5M+jtqYFDANNfdwPUD/PByq&#10;hcFVYlhAr989U3GEYC0pdZR/STZ0jORn8/6ipueGbQCFS79v07bGEWs+m1Q63nrinHfKh6UofObu&#10;Tfl550JJzlxqcwtk2usm2qDbcBEFGK3Js+xS/+QmxeUr+sYZalmhdBICofwWmgm3QWybyYdgJBpl&#10;DKzbYOrnbB9QyLHb4/DjruuyqxgtQoRzm82waZpSliWnp6cdiMUFDmO6pPFHr3Ad9Jm2tNZbxUB3&#10;ktr4T2V+nPM+MG3g5NoR3/nOd7hz5w6TyYSbN29ijGY2m3VmQJ+OSjMc5uSDFG0s1pVYW+OARw/P&#10;yAfH3Lz+RdJswnJlqRuNSXJQivGkIDG+EOd6veb08QJsjtI5tjGk2dBvYzA+w7e1DVmiu9JEWu6F&#10;de01N1aEZw3qiKnvXoSWgb5X6GMNtbBd7e+79ieRYsH7w6APda6U7RGMNt+94BzxFL2/f0/a/yfS&#10;xN64d65+7KWpg420XboS7draWlpRUbMq1+jEkGsPZFlWIOappmnAWsaDgvViiT06gjarh8NhVd19&#10;BtCpbkuwKIrhAJOmmDRrtZSaYeb3JI1HBcvlGqNzbFO1hf6grtdobbBOUdU1dbsloKmgacquArNS&#10;qk23JJqPD//NkwLtNLZqUBZMq9Ep69AKJqPxJZNJuGCzLGU2W6MBo6BcLf3EJwkYTV2XW5qrX/Bh&#10;Vnr/2pTPqKiqcouZhwl2QxOiMT48XExrIsnnua+RJgUFbQN17d8l8a02utsT5rUnTZL4IIGyXLfm&#10;O9PtB7t//36XbTrMlLBYLDg5OeHevXt+v5TWzOfzrgJvCKqxJL7P3ChjTzPfh6IoKKsVVb3m5s2b&#10;JKmmsX6/oKOhqtcMRwWnp6ck6RTaBM40lmq1JG2rNKwXc4a5H8fvvfq/OJlOaJqGYV6gnX9eU52g&#10;nQcdh0OnlmGScHJtyGo94/xiibMJOk3I8hOcTZld1NQ2ZTgc4qs2W4wpOTkpwM2pS8fyYk1ZG9Ls&#10;hLpO0KpkMh2QFwPGkyGPH93Bb6uyXD+5RmIyXnv7TZI0QSWO+WJFXTaMxwmJSajqCheYSkHhlAHJ&#10;kuDspkbgU1IYwBP/HmrJ4RqXtQlg3Xb9vXBdH8LMrjomFogOOSekOFVbvP6k9Uu/t9/FrL5lkQrm&#10;Ypcgd+j4+v7vG/PTUp92F/7m91r6faSyT9Q5P29ZlnDjxrWuyvZiOfP32iXd3tO+/v7ar/3jJ1qU&#10;T2xOfOPeufrxl48k/KItBm1xSiNqilMWJzKiasMoNYFtPtTERFqMQnU79PYOa6W8VmeMZIvf1go6&#10;ybBx4MC0yXy1dhijUU6TJOI30Dh8iLOYO2RTr9bbZj+lFMr57ug2EbIfTntM3WB1v2YAm4cAtn08&#10;AlJh5E744IpGFZpFdyUGlv/Da/eZK3sfaKuQBLGxlLxLW5b/pD+SaxHYGs8u6jPxxUyr74HZpdGG&#10;vj6tdZc77xBNRCkXLstLjEXG0ydJawc6NazLOYqUwTBhejxmtV6zrhyJSlBao1UOqsFohdJtkUZV&#10;o0zNcFiAKqlrx2KxpK4cuAxFAspnpteJD+fPsgTbVJ3PMktSjo6OWKxWlE1JmmgchrJc4RKvBVdN&#10;g9YGb/YW01Zrjn8OmkFsIpM5jEFrlyai2M1wn1Zz6RN+npSZH3p8aC2R9w9T6/roaTvB8+bzxsoE&#10;bGlr/v9+f+iTmBGFnsre8PrdMyWdOcR3sen45jhhsoeSPBh5nnftxOa07cCE/sjA2NEaZmqXMPA8&#10;zy9lX76sLfnft7J79JhL4jRO4TFx0EYMSqFvLrzOLtNs+LuAS+wXCkExvkYYVi/HxVGS4X2U/9br&#10;dRfYEYfW7zL9hdL2vlffOgjnScyTSknWjJTRaNRpm7uAr49ikFdKbVUn6GvLGE1d+lyTg2HOyckR&#10;k+kYrcHRoM12kdKwDaNTptMpoFnXFacX5522LNeTgJXBYNBpsuLrTPOM69evd8mGjfEm72pddvc+&#10;0RrToxHJfX5W2nWf5PfYnBb7RPru0dNqD31C0L7PT9Lerv/C5zd+lsPtIZ8GioX/cM0f8sxdlZlj&#10;Fz39KlZmkxf7CiDr++1QEAsXi7WWwWCwZXaIrxmr/7ts9QIIYfHHMLQ8LuYWaj8xM477G4NEDDB9&#10;x3fT2sMoxbfQF5rel0U+fA8XUQgcMeiG54TH7RIIpI3wXu4zH4WfrzLx7NLC+hieFI+U/uR53plP&#10;4+v2zXu4hmJglfnd59/053mNTmsYDQuOjo4YFhlluW6vv53L0c+bJkkyxuNpl+br4uICa21ratsI&#10;A1ol5MWQwWDURSraxpuqfGTkmKIotgQLR7OlHfu+y7y21ocDtIVdgkg4V7voEGF2F4Adyvz7eM2T&#10;/Bf35yretQu0Y4rXeJ/g+SJQ/LzAtgAoEcJ91qhwjr71rX/01KrrU4PYa3ceKl83ab8TXihkvvJw&#10;xkUV95EMfjgcdm30MakQQPoWY582VFVVl+tQNLOw/Xg84Zj7tKgQHGPJN5bU4r7GTCIGXemXtCOa&#10;ArB1XbleWKwzBqe+Vyg9hwJE32IVhpumabczv2+Owu/7JPCr7n/feQKkMubhcNhl64gflL7rxeOK&#10;xxBrYFuMWUPdlGR5QpbqtqKAYzodMpmMkFLrfs9hYCauHcpp8jTrfIPOORaLBUon6MRgcVRNQ9X4&#10;8yRbyKV5djAdjzkaT0iU7qI/NYrlYhYIJu26cf6h9wFLz5eR7tN8+16xCbyPbxxKu8DqkP+vOn7f&#10;eX3+rvB7fHwMiC8C9fFZpVQvX+g750n4QB89kz3htTsP1VVaWN9/wuifhyYmjCYuBCmvUKOKmZX8&#10;LoBaluWWthMuyF1mvPBzDDhhtF7Y19iRLbSLSYdzFY81HF9VVaxWqy7cXSJE4/Zl/mNAD0FS5jHu&#10;qzCeMPpwNBptJfsNTSl94LPrt7Cf8W+75kfmXpj3ZDIhz/MgmGG3L036F9+jvv/Cc8Jjm6bCGIU2&#10;eH+VKxkUGZPpmMlogFY+KEfZNkq22axLCT9etYE66/Xaz53ahGXLPVJKkeQZxWCASXNfUb1da0WR&#10;MT2aMBwOu2TYzrmupI61dpNDVG+0sUPoKk0sPGZXJN4uLTg8N/7/UNoFTrv40ZMcvw9sYoG8D8Cu&#10;isZ8EahPs5Lxiia26zmSe//Nb37rmVDsmY3iP/jRo60O7Fo4fb89rU8slrL7fA7hwx8CUV/qqj7m&#10;Gi/GWGOS38MCkqHJLwaIXQu5jynE/Q0BNBzr9p45X5p9sViwXC47X8qT+MTkFYJWGJYfLj45Jssy&#10;ptMp47GP0hSNKKz4G89v37h3vfYxO7mO9CvPc8bjcRf5tAskY8EhvEY4F+GYw7kKKVEaW5fUdYlS&#10;vuac1orhMOOll26itWg8ttPGFHR+LqU1VdmA06zW1VZfYlNwlmWdb2yTnd5TURScnJxwNJ6gnN8n&#10;6NOqrWlsa1aM5vB5MNc+4azPBxb/3ieQPC3D3wVMhxx31fX6BJj43EM0iUOA8ZNM8dzK+o19YrHg&#10;/o1v/INnjoB5LhtJ4odf6KoFdVV4qRwXth8XOuyTAsP2Q+0oLvgYahV94BAv3D5gDgGsT7u5Csjk&#10;emHfwz6H7cXMIlwQ0hcJsugz1cR93ze+eH53aUXGmG7PktdMtqteh8f3fQ6/7wKdvmNlHOFmUgGG&#10;MH/jPupbq7u0hj7mo5TCJIq69msgSTVporGuJksN128ck2hf7kvpBtNmzFDKkRjV5ZWz1meQ8QKQ&#10;XDjI+KI0TmkSk5Hng/Y8g3MeNCW45eh4ymg0wJeLWXc5LV0TmBQdXJW5/knoKiGkD9Ti9X4ICFxF&#10;TwIK8bHPAih9Y9j1zLyIQNZ370KBe98z+PWvPTuAwXMCse+//ViFEryARciMhVmL/V+SrIaMHrY1&#10;hfAmr1YrtNacnZ1tPfxy/Gw2ayO9NsAnmeeBLbObXCdk8OI/Al/3S/oZ+pli0I3NBaF2tlqtWC6X&#10;LJfL7roCMKK9SaRZCHixRidaWAiyMhYJLQ/HGQKyaK0xiJdl2YGNMDrpT5Zl3TUEELTWXS5BuYeS&#10;M1Gyb1y/fp3lclN9eLFYdG2fnJxszWWapiwWi0uA0Ce9x9pkuE7k/+VySZqmXL9+nTRNO0CTY8N0&#10;VEr5/V3STzF/yh438FqN1H6T8+V+y3z7vYuuS2g8yPJuf1xZrgBHUWR8+StfYLWeURQZSjtsXZHn&#10;KWW54sbNa37PXJHz+PEpdV2TDweUTU3tLE4ZZnO/D2+1WnXm4el02plMkyTx1cmdJUt8tON0OiU1&#10;hvVy3q2ppiq7IJgsSUm0aauV90fX7dOc+pj0vt+F+qwa4jfpwLy9d3KfQoq14n0RsLEmH/cxXEv7&#10;qI8hxwKfPD9yjW7On8DStGt8+wTOPjB+0vPj6OpDzolfccLsPM+Zz+fcvHmzS/KtlOo+O+f4xt9/&#10;+kCOmJ7blv7X3j1VfQu5T+qImf5VEnG4IOMAhzDqJbbHS/th2L0weElIG4bSx/0JmWmflhD2KzZX&#10;yv/xAgn7GgIR9FdWFiYemw9DrU3mQsYVprratyiF4r6Fv4swEv4XtlGWZWdSzPN8S2OUaMGw333a&#10;aV+f+iTZPpKHKLyXfVp5fM6hFAoBAnYC3s45RsMJVVXz8OFDZmfnJInh5HjKeFKQJorRKOdoMkQr&#10;S1UtMYkj0QqwPt1UwHSabu/jtubSzbkCjEYnKSq5XK0ALEVRcNT6x8LnrGnEH9f6fGm2snt8ULTv&#10;PsvYZZ7jNX2VJr3vms+j34e0FYN++KzGVqNPEwk/6gPVr3/tm88NwOA5ghh4/1jMfOLFGzOwOGCi&#10;b9GED7NI84LuITj1Se2hFhKaD0MQC4EkZqTh4twVjBH2K9TYhMnED2u86GOADudE+hmCWQhkcr1w&#10;TGG04iGSVKzxybyKRCnAFIOCzJkwd9GCZAE3TdNmqNiAfuxX7JMon4QE6MVXJPeyTxKP7+8hFAoE&#10;Mjb5Xtc1s/M5RiWcnFznxo0bTEYjtG4DJ5RlMh1x8+Z1khSaeo0xDkeFUZbxcNDebx+JaK0Fp1Ha&#10;2yBDAUrmSWu9AewsRbkG7TZzWeQ5105OmE6nfi6wuCYwoTdNm83m+ZkU99FVAksIWPFcPymIXcVH&#10;npSexzp9Hv34uFOseITrNL7/zxvA4DmDGMAP3n5fXWVCCMEsTFIbLpRwQsKHOQ6wkIcxlIDkPHnF&#10;e6zkFUq7oakuZFQxiMUUHtsXBh9qBjEYxnMUny8aRqyNheeHvr00Tbv6Xn2AEfY51m77fGghqMX3&#10;R/o2HA65uLjg8ePHHaCE960oim5s4b0RsNmliR1K4g8aDAaXko3G9DTth0KDc64zFZdlibNgTMqg&#10;GDGdHjMee+BwTU3TBntkqebGzWMGwwyTOFANZblAG8toNNgSXMQ3ppTxVZ1bzcuhaZzPFqNVgk4S&#10;srQIojAdKNl36Uu2TCYjJpPJlrm5qtfttTam52f1j8VrI362rrq/sb83XLd962MfIMKTA1kfUMVt&#10;7Gon5Eeh60TupZgT+9p4UcFNxmqM6ba6CH0QAAYfAIgB/NHrd1QfePV9DyX9fQsS9ofj7gOIeM9W&#10;qDWFGkisyQhjj9sNzW9x3+JXURQdsPQBbczEZCxh/a3YP9E3/vC8MKy1bx7j80NgChmHaFhh8EQ4&#10;1z4vZsY777zDG2+8wXq97nLFhdqh7L8LNbe+yMmwP4eCmrW+uOZgMOgyV/T5Kq9iVvvmJ1wDshVD&#10;KV948+TkGnVtuffePe688y7z+Tzwr/pcl+PxiOl0zGg0RCtHVS7JckNRZNTUVNZrY9ZGUq2THV2X&#10;9yZmWdZl8DDG+ArpLVg55xgWA64dH3XmXFuX2CrY1G8diX52c1ef1SX+76q5DoEsdiMcSs+ihfUd&#10;Hz87zyJohW3Ga/FFoVgA1lpvVVf/2q984wMBMPiAQAzg9//o+yq8abEWFpur4LKNPCZhfqEUL7/H&#10;4CW/hUAhvwuwCZiFQLbLoR36rfo0uhBAQtATM1uskUlbff6y0Gd3FcXzJOfL9fb5xWBjcpRrhiAQ&#10;JhaOAUzm8fHjx7z11lu89957XQBPeF+MMd3+u1CT7QvBlzUQrpNDxp9lGcPhsCtZEo/3WSj2pcq4&#10;BUjeeecdHj8+bYG6ZjFfslgsaJqGLPV5DI2G6XjItetT0lSDsgyHBdr0+23DeQjXrVIKiwMUJk1a&#10;4C4C4UCCZ3wi1qOjI6bTacdM/H9lu6H/8EQDz0rhcxR/l/UmPsc4JPtZtLAnufd9bR4i8FzlE3se&#10;a/DjTluCFxs/taQI/OVf/toHBmDwAYIYwO/83v9WV0W79GXHiEmODf0BMYjFkkD8gMj5sW8rNgOE&#10;Wkm4UTjsSwjCcn0BHdG6Qq1jF8VSa9/rqgc43sMlbclYQ00vDhoJGWcMYvJb3/yLtrVarfj+97/P&#10;3bt3fYh5GxEo8y/9C/12YXuhCXOXCfoqkkwWkvQ31lh2zfehzCU0Gcm8ytjn8znv33uALS3TyTHT&#10;6RSlFKvlmqoqu+hMa2uKIufGtWMGw5yiSNuMHm1kqvXgZNlmoKFJKrQCyLzKvjF5FowxZCZBtXX2&#10;sizj5ORkq0CoRNLJ1pBnpUM0sZD6IiBDPhALeYfQ89bC4v+fBwj1aXYvGoXChwh5v/RLv/KBAhh8&#10;wCAG8Duv/t6WRibZ5/27L4WhHb6cS/sOoF0ojbUbPjFbzDYEKwAbTJdVmywfnjk0YFofh9Z0tc+4&#10;7JOCyyAWm0bixRgGlsR+tVATjWkXeIX9ijXZ+PywX2Gb4g+JNb44nFbGGweuGGO2jguFgKbxhTDf&#10;fPNNZrPZVmBHeG5sngz7KtL3Lk3skAddtMXQFxjOQdju01DIUKWNuq6ZzWY8fPiQL33pSwwnY79H&#10;b+VNpl5Dyrs2mqYhMYrRaMggNxSDhOEwoW5WKNWAqpFad34rdGtGdL5GGFi08Zulu7WgUkxSkGQF&#10;VnmfmTI+2APjtT20YzweUhTZ1jYBD2ANVVPTaGi0j2xUDkz7koxUUsEhsZA1/t1cmkqLaksGxe9a&#10;+f1p8h7+r73nz2czsT6rSOcXU5oG/24V3aurXxXVsXoWUDjk3L5nXubzKp9YfJ0XC8guQ4jk5vyt&#10;3/rtDxzA4CkrOz8pffd/vqoAfu5nf8Y5HKrNauCcYjFbcuullynXJdY2DAcDlusFFoVR2gOYbdCp&#10;YXYxYzgcsVyucXYTwlk3NWmeMRqNWKwXZIOUxewCpcEpv+/HWZ+WqSod2iQoZSjrNUmPWSvUEkTr&#10;aJrLIfQWhw6qJfdFxQmQSrvye2dObepLDDuUQEUyFSYUm0alf6HJTrQl53yFYDGbCpCEfdIGtAVH&#10;Q2N9BnVJXSQ1t+aLCx80kSisq8mLlAcPHvBHt/+Qhw8fdmAlcyb9lL6UZclgMNjaMxcDmYxHxhx+&#10;lzbquu5MhqL5hRksQs04bFP8cWmadhvChUITltxbuY8yz5LfsKoqhsNhB2JZloFqtUntcMpu/FrO&#10;lxkaj0as1iu/STk13Lxxwmo15+RoSNNcgFqQpCkX52cUWY6rNcoqUB48ssRhTIVjReUWNM6S6CEa&#10;HzCTFhOKpmFdn7JcrYAabQCtqdsAjms3TwDLnTt3WC9LHzFqDY9Pz5l+8abX4kqHqS2J1aAUtdZY&#10;QDmHcVA0Pu+iU7BWjsY4rLbQ5odULf4q58Gme7fOB6s4fMRl24aWEkulI8sN2jlcWeNSg04zVN2w&#10;WK/IBwXK+fnVrr2/tkG1a8g/5Ltl8X2WHeecD5yxFmsdVoHTbbml2m7vM22FMStp1ZSCtm0x+4fP&#10;fWgd2SWAwtXa5iGa4rP8fxVd1T9v7bEkyaaW4Hy+4uHDxx8KgMGHBGJC3/7v/0P93M/+jMMpX4UZ&#10;oLEo6zNqu3YxKqehzS7goDO5AFTVxuTnrPIll9pjrPPVviS7vjBJrTUYg8bRWDHcXA6X95+3b7oO&#10;aoWJVtEx21bbcxGAhRpAqEnFtv4+f1VIITDukuJCDaFPo9sVobg95t0RVD43n/epLBaLTtN8/Pgx&#10;77///lZfw7nZdZ3YbxnPlxwbmntj/5n8LxuypbBpaGIO29lHfRpsLJDI9/D4JEkoioK68hukL8+s&#10;P142QPt+OAaDnGsnR0wnAxLtKHHtfi27sU7g0M5hAa2c19TwGhl4EHD4qEWTZpgkw6Qpuq6xtvFg&#10;ovyz0DQNSsNgWDCZTHDOJwW2dUOiEpj7KtagsUazVn40Vjm0UjhrSWj9PVpjtSNRDqOtj5Z0qq0J&#10;pkk8UuHhb/NukLqB279rZzGNwjQNTjka1aBUhk78JuhCm1awAtX4MdE+3co5UKrjEX3r5yqyHgn9&#10;fL4QWtFHQE77GxBoxWVZf2gABh8yiMEGyIQZxZneNwtQmMu2n0uqEQvFzCWosYdzrqs2asQs5CQS&#10;qmW8dlsDugQEbEdOhRsYnQKF9htQo9D3sM3QpyJ9Ds0P0le4vJG6b8tArNGF58aBKeHxse9se74v&#10;+xZknqXMh7T/4MED3n77bS4uLoif/fBaIQCLOTK8Rji+8PzwPcx1GQNgkiRMJhMGg8ElE/PTUnyu&#10;1EmTPkikpYBrXe1vT0yw4O9Vnudcu3aN8XhMY0vPgFUCzpnSbYkAABKwSURBVB/jTeq0TMGidQJO&#10;0yohwb1qgI0vVrTMupb539xvrXUbSXlC0zjm8zlVVTEwKcWDFUmRUI4zlrlmmfp+Zk1DZhWjPMHW&#10;FWe2pGwaatt0of8Kwygbt4Kmavukt96bRp5hdWmtJNaSJaYFao1S2mtEVQ3aeWFT1g4K67x5MuQL&#10;IcVr+dB1sE9bO/T8foH400Wz2exDBS+hDx3EwAMZwF/5S3/RhWaukESLUFptMf/lctY9mOGxu3wh&#10;m+i7FJxDqcZrgT0Lz9OGiSqloMv2fTljh4CY26NRiDYTghhsRznG4wgBIPbb9UVGhlsB+nxyMYjG&#10;1AdioRYXmi8XiwWvvfYab7zxRjt//WPuA7HwGLmfu/xWsXYUasGi2Ug9LQmtj895GgrvmQgbYWSi&#10;zGk4b/uoswQoH56vlOo0x/VyhTMG58RsTsvvN0JamPUg7iNs9hJmaUGZlNR11VolNgKZX/+G0XhI&#10;Wbapx1YVrm5wpQdDN1RYo7AaGuWrfQOsygVaKZoMdGIodEqmDQOrSVDU66rtkwex8B0sxoif1OHa&#10;ar7Stlbg1kssOUliMEmC1ZoG338NNLY9R3kdzA/bV2bHgVWufa4vg9eTAsk+i8W+c/ZZH55FoPok&#10;kMzV+fnpRzbQjwTEhP7rd76r/sZf+6vOOYfS/dqAZN520OXkC6V65zb7kZIkQdmmlfh0J6vF4LNp&#10;v4+BRloLwsB174OivEp3iRnvegk4xNGN8t4X5h8eHwNC7Afatact1uD65iUEF/neNL5a8nK55O7d&#10;u9y9e7cL5hiPx4hEHLcRg5hoLjIeuc4u5hMKLn1RjbJHLYxU7fOJPSnJXIU12cL9emHV70PSCsm2&#10;A5Oklza/+gANjVMGZRXa6ZbRi+4iEaIaGlC2HZez4BpkiKEfVIJuXABi1lqs83M2Go1Yr9dcNDPK&#10;VUlKgnUOVzuSWjHCG/2yNujCpt5ipBOF0ZBVDYPFmtGsJikr8kHiTf9olG4tE+13lKNazXBYcMpr&#10;VpbuvdIaJlMqrcBasI1/3o2GxJAlKfPFghYDWxhUiFHRz8VmbTytFhY+F08LZNAfZPVpoPOLRx8p&#10;Un+kIAbwn/7zf1E//dM/7fQOk1b4WSnFfO6Tmhq9kVAlnDPLMmy5RmoldRI0AngE7XlpU/S5XX6Z&#10;TQTdZaZrnfMOfceWphOan2JNJH6PNcj4JcfGm6GFwt9ik2YcORVrr9KHWNrvIsRa4DHGMJ/PuX37&#10;Nu+88w7GmNa/0u9HizWifZpY38Me3ou+YBnYlDKJN3bvAsarKJzz8DqiPcUbvmPt6CoSoFFKdeZI&#10;pQzONjjloxGdcz7Kps127zWZ7ev6++I6kPL31QN6lhaszbrb8Bxr/gB57pMEN5XloqxYGkOiwFQN&#10;6bIiywyJ0Wh89o8kSX32kdkaU9Uc2YTPmZxboxOOj1OORglK+z5413OK1qB1glKOwcDDonMKa+ut&#10;93lq+MP5kveritlyxbqusHVNUxt0ZkmUB07r2rlpTa4454E/EDjj+x0/X09DT6vJfZro7PzhR65q&#10;fuQgBvDr//xfqH/yra93K8AvvI3Px1pL0wLTYrHwjCUxrU/JkRQpeVaQZQVlXdHYTU2rNNlkcbCB&#10;X8G2wGCSjTS9b8H3gRxKmHbwG9vaT5yG6dKDFl0ylgxDTSYEorA/ockt1n76tMF4XKEmEwNo0zT8&#10;8Ic/5N133+XBgwes12vG4zFFUbRacX//Y1NoH9hprbfSjvWNq+98pfwG59FodCn3Zbz3KPa5xRT7&#10;FEWTFc1+tVpRVVVnvlRqk6/yUBCrqgqU6drYGpNr9/lZfKSjs62u4dtOlEZZn80DpToNTfrr3PY2&#10;Ax/Juca6jSCjtUbhqGvb+scKqvWQRblmgUJZx2C9Jm0swyYnyzTOOGga3HLJEZrPmREvT0Z8aXyN&#10;zx9f4+b0mOMsZX3/LomrUMoHpHiLBd332cUc52wr6DVb7w/zlLdos75Xa6wDbVKsa2gqX9g1zXJv&#10;XrSt2dx6/xmoNsTj8j7TZzUlP405sQ9AX2Rz4kdpPozpYwFiAP/wn/5GNynf/PrfdTHzlodSyogY&#10;vQmMUCrrmE4V+Ua6zcDWS7A4hVIGOkm6P9fePg2pW7jIot9ezH3+rrhdob5jQkAJg0D6wK2vn9LG&#10;LlNJ3J/43PDzxcUFr776Kvfu3WMymTAej6nruhMmjN6dVSTuTzzmrbmMxiLvuwJjJNVUmA0lnt9D&#10;QCbsVxiEEW5TiMvlyLpKkoT1roaD9suyxLpN/TBoA1YafEGwMERcWbztsAGaFgxk31i7ZwRaM7fB&#10;WYU2hiTJts2c1lsJJOxZqdZEqnyOzaIoyIqceVlT2xpdW3IHNjPgEnTjMFXNqHL8xPSYP3vzi/zE&#10;9ZeZZDnnizk/eu8O/+/sIel6hWku75EK9xaGcxf+9yhLeGOY8p5dU1vHaDymGI1wJqHC+Qhio1BW&#10;0dC0sO6B299mhUQ9PitgfBq1qKehjxN4CX1sQCykf/Yb/0YBfO0Xf951WkbrGJ/P5xRFwXKx7hj8&#10;bDbjlVde4fx8Rm4SsqxgeTHHJn6PT13XmNQzqOVqjbUNSveb0IQ2izrYTB1I3wKazqpWUrxcakVo&#10;k7nBdklbRbpvbNNpD30Z+OP0WCJtA50WI5us+0xcAhDhJu5wrMLklstlt89Mily++eabfPvb38Za&#10;y3A43KpZBu3cVr6PkuhXQGC9XvPSSy91uROFgUvpFpmD2FwWfnbOBVF3NePxmNVqBcDx8XHnG4v9&#10;ZmICFBCSrCFVVTEej5nNZp1pTzZoy/xI+1KbLtTs5HufPzM2kVo2me6zLEObpJuX8XhMWZbkeYHF&#10;sFw0GK3A1UBDkjrK1YKsoKt9NiyGnJ4+xGhNlg5YzhYkg7TVDP1eraIoGDdjynJNU9Xt/Bmqau1x&#10;se1r3VRkecIXXnqZ7NEFr73xOkef+xxLu+bh6Xt89ZWvMHYKd3rGV4oj/vKtn+TP3PgSj9+7xx+8&#10;/X95qzzn7shxZhxOpdh2m4lVGmcu566UeahdQ2M3ZvGqrFm5NaWyNNZS41BpxvTadVIcF8sl87M5&#10;k+kxxcjvD10u27p2yvvirqJdQqJzrhNC5T7KGtBaU7t6KzJVhffWbvaQ7rvWLndA2Idn1dSuAt9n&#10;/R8+nsAV0scSxIR+81/9BwXwS3/v5x1sGHu42JzzWbsvLuaMRiNsuQTlGaNn2D4Rq5cKVftdgzJo&#10;5UOAlQr9KdsahG3kRm+ASjQE5bTXwtgOiBAKzXyhbyhsp8/nE2pQsR8s7FscgBGbNIR5yO8ipYem&#10;RthE0I3H485cdufOHW7fvr314MUP3D5NJzRTCvWZNq8y34QmzvDYcAP4s9AuE2usle5ihk9L3TUa&#10;X9vLGIXWlsb6YptKW4xRmCTMeGJaS4L0rw1nbANCnPPMPU0zSr3Guv33RznLNM25MT1msZqjc0V2&#10;NObh+SmJTvlTn/8Cf/2n/gKjxwtu377Nu/fuci9puLg+5H5e8vZiDjqh8QGCfqOwA+c2fW6axqfU&#10;ShSN0ljj/wcwzmLLFbgKpyDXsCzXFNUKkxfkRUZlG8r1st3vlpDnGWVZ0diKRPff/xgc+kx9W/dQ&#10;faaJ7aKPO4DBxxzEhP7lv/Zg9nf+9t9yYcYKL2l7afr+/fseEExK03ineZ95zUvWSbfZ2YMW3THe&#10;rn850hC2ma5SClfXXcmM8FqbtvojAEP/ltHb5szQ3CKf4zIssDF9hVJeqAHKb2EdtTApsJwnbYif&#10;yVrLo0ePuHPnDm+++ebWRmOhbaauen7rjyrse11l8gs1nrDPYhK7ivZJu8754JyQYvNqPI7uvB3m&#10;4r5rxOtGriMgnySa4ShjOEpZzUvqpkZpi9KGIkvBOrAKo7b9t/76rQnbWZSii9os05TVutqAMOF+&#10;xDagRzlGRc7LN67xg7tvkxUp43TA8sFDpicv8Se++Ap1XfPuesZb5SNe1xfc0w2PK8Uj23Be1bjV&#10;CmOTrfGGn8VqYK1PXeyU6jYn17JNWhvQihrFuqlYViXj3Gfpb5xjNpuzLktGowlZmmLblFkeDLe1&#10;m0N8Y90zvYM9fwZocHb24WXceFb6RICY0L/79/9R/fGv/qQLNQtrvUns/v373L17ly/depmLi3mb&#10;TaHeSPDWux9AGLLswxKJdlvj2jwMm+CNEJg8c21zg5jt7A4dyLlN9GT8QAkT29o87S77DcRkFh4X&#10;awmSkik0zcUJjfsAVmtNajaRiFVVcXFxwfvvv8/5+TlweQN42IZzPp/lrrbFnBdTnxbWNz9y/TA0&#10;X+YjTdMuS/ZVFF4nfu8Ly49BbJeA8iTMrk/r9BvpLUpbhqOc8aSgWi/bdFGWxjaMxlOfEizYt+Zc&#10;oJnSrk2rUEaRJJ75l6sVZbXqWbPtWNoIEZU6jo5GjE9zlLXo03OOavhjN15mnOS8evsPmNU1d1nz&#10;7shyp1ryeF7iTEKe5gyLzOdajIQcoc5CINqa8yP3v2lQmd8v5hwNltlqiZol6MQwMppi4FN+Lddr&#10;ynJFniuyPIHKUdflJSGrT+s6VJOOj/80gtknCbyEPlEgBvC97/+wm+TxeOzSVDOfX2CU43u3v8+X&#10;P38Lay2TyYTT00eX7ND+e9MmAVZY61P+wCYqMozya1pznA9r3q7s6xw+h1rbo1jrAnbmBhSfGjvM&#10;iEIhM93FgAWwRGMIzYjSRnzOxvS5kZZXqxX379/n/v37SFXm5XJ5CWh29THsm4zxSmk46l98fJ85&#10;UoIqpGbXobQPfPo05/i1q48HXTfQOkOfUVWvaSrLINc+n2K1oixTNA7raiaTYXeOUsanaTOOpAW0&#10;Lu9aex0JesmyjLRMqao23Vl31Ga+rFGUtibJDJ+/dkL16BH1oxk/dfML/MlbX+bBw/d516744fIx&#10;PyjPuEgNJh+QqWPGNmWAAleC3kSYxgJP5aqub6EGK3u+GgVOGayrqesGV5dU1ifrdtoxHo+ZTEfo&#10;mWY+93tEJ5MjtIbz1l8o7e/Swq4yJ7qe3z9t9EkEL6FPHIiF9KN331EAx9MjB5rvfe97/Pk/96cx&#10;Rnel6usSlDLoQJp3rsEoz2CryuekCzWj0PRWlc0W0xFyzmcRUNrhAqAMJcM4hDwMEhAmX9vLaafC&#10;iK5QW4vNWQJUoY8QNqbEUIsI95GF/9X1JrhisVhwenrKYrHotKhQKo0fdKUkb15/gIOAWJ8m18dk&#10;YgCJjw3n7VB/WB9D2/qvpz/xcfGYn4bCOQzL4hjjfZDFIOH6jSlZ7gNVsiRluVwwngyp6xLbbIIP&#10;BAy9NiNzp3GuxrUh91mWd0FNStlL+QWVUjjlKFUD1vLSeER1OgdyvnrjZXKleP29d3izmnHHrThP&#10;NHWakpshA5sxKjXGNsyqNY2pesEftv3EHst9lLC1DuvwPjW0D7TSDXXToKqKVblmWFWUpU9YPBoP&#10;WK1WNLbC2rr1b+8Grz7BK74XfdtbdmltLyKdnn60m5SfF32iQUzo9PxMnZ6f8e69u7z6+/8HgN/+&#10;t7/p0jRlRVuoLknwZgyfLd8kbbkQYwhXswBEX6BEyGxDpmTt9qIPIwBD3xX0M8tdWg2wVUJDTHvC&#10;CMvSJ5/tskIEOfqkr2FUomSe6Kr7Qvf97OyM+/fvM5vNuj5LlJ+0GVJnIt3xvIeCQAimMVjFILML&#10;8EJQl3FYazmkOHEfCPfdj5gZhvc8Hpvc20MpbGsDYhVpnrBeW5TyfrE0Sbp9eBcXF7im5vy81aqd&#10;wlraYCQ/9865LjWbc5u+i29ssVj09kdMikma4uZLRrUmTwbc+PxXuHV8wut3fsSPzh7z+uIR6sYJ&#10;Xzi6hnYZzCzJwjIooVFQTE6oErt1T8PPUjGgm8NW8OtKsmiNcjVYhUocOJ+fsaoq1lUJc9vlhhyN&#10;BywXa8r1kiTJyPOcqraXntNdWljfPen77UU0J74ogNVHLwSI9dHf/IX+aqLf+sVfcLaVYLWhdR7X&#10;2Lqhca0/qs3+jVYYEtmas/3uxI7vwF0OQJDPYUTgPjPWLnPWphTMRruCTVVoOTfW4OS3MOBDwtHD&#10;9jKjKcs1pw8f8PD9e6wXc4rRkEFbD2ufKVIYZx+T2KVN9QFZ3+/hf3G7YUYRbZ68JF4sNOw6ZpcA&#10;s2U+vYI1bNpo2nY01gabpZ1jXa7ASrStIkk0eZ6yXGp0km+BfRhQ4rUJh243GLs2z6BWpt3on7fX&#10;l71mUd+AQZqxbubUVc00S/jqS18mLTJuv/EWp65EDwdk2YCCHFuBbgypUWSZZmlrkJz0VuO0Q1vd&#10;hr5rHBaFz+ChlGl90rKvy/uil5U3ETprsQ3Yym+RWJiSxCxww4Llck6aThmNBjRNw3Kxbrd9jKnr&#10;pc/ovwesdpF2UDvXPcsvAj1+/NFn0PiMPqPP6DP6jD6jz+hA+v/nBPiusdDwNwAAAABJRU5ErkJg&#10;glBLAQItABQABgAIAAAAIQCxgme2CgEAABMCAAATAAAAAAAAAAAAAAAAAAAAAABbQ29udGVudF9U&#10;eXBlc10ueG1sUEsBAi0AFAAGAAgAAAAhADj9If/WAAAAlAEAAAsAAAAAAAAAAAAAAAAAOwEAAF9y&#10;ZWxzLy5yZWxzUEsBAi0AFAAGAAgAAAAhAG3KI5FhDgAA9mUAAA4AAAAAAAAAAAAAAAAAOgIAAGRy&#10;cy9lMm9Eb2MueG1sUEsBAi0AFAAGAAgAAAAhAKomDr68AAAAIQEAABkAAAAAAAAAAAAAAAAAxxAA&#10;AGRycy9fcmVscy9lMm9Eb2MueG1sLnJlbHNQSwECLQAUAAYACAAAACEAU73rFeEAAAALAQAADwAA&#10;AAAAAAAAAAAAAAC6EQAAZHJzL2Rvd25yZXYueG1sUEsBAi0ACgAAAAAAAAAhAKc96u5IVAMASFQD&#10;ABQAAAAAAAAAAAAAAAAAyBIAAGRycy9tZWRpYS9pbWFnZTEucG5nUEsFBgAAAAAGAAYAfAEAAEJn&#10;AwAAAA==&#10;">
                <v:shape id="Freeform 359" o:spid="_x0000_s1027" style="position:absolute;left:7440;top:764;width:3118;height:3118;visibility:visible;mso-wrap-style:square;v-text-anchor:top" coordsize="311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o8YA&#10;AADcAAAADwAAAGRycy9kb3ducmV2LnhtbESPQWsCMRSE74X+h/AKXopmFWxlNUppEQShVKsHb8/N&#10;c7N087Junrr9902h0OMwM98ws0Xna3WlNlaBDQwHGSjiItiKSwO7z2V/AioKssU6MBn4pgiL+f3d&#10;DHMbbryh61ZKlSAcczTgRJpc61g48hgHoSFO3im0HiXJttS2xVuC+1qPsuxJe6w4LThs6NVR8bW9&#10;eAPHx+c3eT805/VJjkuWvfsYnjfG9B66lykooU7+w3/tlTUwGo/h90w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Ko8YAAADcAAAADwAAAAAAAAAAAAAAAACYAgAAZHJz&#10;L2Rvd25yZXYueG1sUEsFBgAAAAAEAAQA9QAAAIsDAAAAAA==&#10;" path="m520,l435,7,355,26,281,58r-68,42l152,152r-52,61l58,281,26,355,7,435,,520,,2598r7,85l26,2763r32,74l100,2905r52,61l213,3018r68,42l355,3091r80,20l520,3118r2078,l2683,3111r80,-20l2837,3060r68,-42l2966,2966r52,-61l3060,2837r32,-74l3111,2683r7,-85l3118,520r-7,-85l3092,355r-32,-74l3018,213r-52,-61l2905,100,2837,58,2763,26,2683,7,2598,,520,xe" stroked="f">
                  <v:path arrowok="t" o:connecttype="custom" o:connectlocs="520,764;435,771;355,790;281,822;213,864;152,916;100,977;58,1045;26,1119;7,1199;0,1284;0,3362;7,3447;26,3527;58,3601;100,3669;152,3730;213,3782;281,3824;355,3855;435,3875;520,3882;2598,3882;2683,3875;2763,3855;2837,3824;2905,3782;2966,3730;3018,3669;3060,3601;3092,3527;3111,3447;3118,3362;3118,1284;3111,1199;3092,1119;3060,1045;3018,977;2966,916;2905,864;2837,822;2763,790;2683,771;2598,764;520,764" o:connectangles="0,0,0,0,0,0,0,0,0,0,0,0,0,0,0,0,0,0,0,0,0,0,0,0,0,0,0,0,0,0,0,0,0,0,0,0,0,0,0,0,0,0,0,0,0"/>
                </v:shape>
                <v:shape id="Picture 358" o:spid="_x0000_s1028" type="#_x0000_t75" style="position:absolute;left:7439;top:763;width:3120;height: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0Lp/CAAAA3AAAAA8AAABkcnMvZG93bnJldi54bWxEj91qwkAUhO8LvsNyhN7VjYJBo6sUwVLq&#10;jX8PcMieZkOyZ0P2qOnbd4VCL4eZ+YZZbwffqjv1sQ5sYDrJQBGXwdZcGbhe9m8LUFGQLbaBycAP&#10;RdhuRi9rLGx48InuZ6lUgnAs0IAT6QqtY+nIY5yEjjh536H3KEn2lbY9PhLct3qWZbn2WHNacNjR&#10;zlHZnG/egOgjTmMjB3dyH42n5dccd7kxr+PhfQVKaJD/8F/70xqYzXN4nklH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C6fwgAAANwAAAAPAAAAAAAAAAAAAAAAAJ8C&#10;AABkcnMvZG93bnJldi54bWxQSwUGAAAAAAQABAD3AAAAjgMAAAAA&#10;">
                  <v:imagedata r:id="rId47" o:title=""/>
                </v:shape>
                <v:shape id="Freeform 357" o:spid="_x0000_s1029" style="position:absolute;left:7440;top:764;width:3118;height:3118;visibility:visible;mso-wrap-style:square;v-text-anchor:top" coordsize="311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lq8YA&#10;AADcAAAADwAAAGRycy9kb3ducmV2LnhtbESPQWsCMRSE70L/Q3gFL6JZBW3ZGqUURBEqaAt6fN08&#10;dxc3LzGJuv57Uyj0OMzMN8x03ppGXMmH2rKC4SADQVxYXXOp4Ptr0X8FESKyxsYyKbhTgPnsqTPF&#10;XNsbb+m6i6VIEA45KqhidLmUoajIYBhYR5y8o/UGY5K+lNrjLcFNI0dZNpEGa04LFTr6qKg47S5G&#10;wfJn4VahdzgMm+zTu/3mvF1Pzkp1n9v3NxCR2vgf/muvtILR+AV+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Mlq8YAAADcAAAADwAAAAAAAAAAAAAAAACYAgAAZHJz&#10;L2Rvd25yZXYueG1sUEsFBgAAAAAEAAQA9QAAAIsDAAAAAA==&#10;" path="m520,l435,7,355,26,281,58r-68,42l152,152r-52,61l58,281,26,355,7,435,,520,,2598r7,85l26,2763r32,74l100,2905r52,61l213,3018r68,42l355,3091r80,20l520,3118r2078,l2683,3111r80,-20l2837,3060r68,-42l2966,2966r52,-61l3060,2837r32,-74l3111,2683r7,-85l3118,520r-7,-85l3092,355r-32,-74l3018,213r-52,-61l2905,100,2837,58,2763,26,2683,7,2598,,520,xe" filled="f" strokecolor="#385d89" strokeweight="2pt">
                  <v:path arrowok="t" o:connecttype="custom" o:connectlocs="520,764;435,771;355,790;281,822;213,864;152,916;100,977;58,1045;26,1119;7,1199;0,1284;0,3362;7,3447;26,3527;58,3601;100,3669;152,3730;213,3782;281,3824;355,3855;435,3875;520,3882;2598,3882;2683,3875;2763,3855;2837,3824;2905,3782;2966,3730;3018,3669;3060,3601;3092,3527;3111,3447;3118,3362;3118,1284;3111,1199;3092,1119;3060,1045;3018,977;2966,916;2905,864;2837,822;2763,790;2683,771;2598,764;520,764" o:connectangles="0,0,0,0,0,0,0,0,0,0,0,0,0,0,0,0,0,0,0,0,0,0,0,0,0,0,0,0,0,0,0,0,0,0,0,0,0,0,0,0,0,0,0,0,0"/>
                </v:shape>
                <w10:wrap anchorx="page"/>
              </v:group>
            </w:pict>
          </mc:Fallback>
        </mc:AlternateContent>
      </w:r>
      <w:proofErr w:type="gramStart"/>
      <w:r w:rsidR="000574C9">
        <w:rPr>
          <w:rFonts w:ascii="Arial" w:eastAsia="Arial" w:hAnsi="Arial" w:cs="Arial"/>
          <w:color w:val="333333"/>
          <w:spacing w:val="1"/>
          <w:sz w:val="24"/>
          <w:szCs w:val="24"/>
        </w:rPr>
        <w:t>e</w:t>
      </w:r>
      <w:r w:rsidR="000574C9">
        <w:rPr>
          <w:rFonts w:ascii="Arial" w:eastAsia="Arial" w:hAnsi="Arial" w:cs="Arial"/>
          <w:color w:val="333333"/>
          <w:sz w:val="24"/>
          <w:szCs w:val="24"/>
        </w:rPr>
        <w:t>tc</w:t>
      </w:r>
      <w:proofErr w:type="gramEnd"/>
      <w:r w:rsidR="000574C9">
        <w:rPr>
          <w:rFonts w:ascii="Arial" w:eastAsia="Arial" w:hAnsi="Arial" w:cs="Arial"/>
          <w:color w:val="333333"/>
          <w:sz w:val="24"/>
          <w:szCs w:val="24"/>
        </w:rPr>
        <w:t>.</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Uni</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ty c</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le</w:t>
      </w:r>
      <w:r w:rsidR="000574C9">
        <w:rPr>
          <w:rFonts w:ascii="Arial" w:eastAsia="Arial" w:hAnsi="Arial" w:cs="Arial"/>
          <w:color w:val="333333"/>
          <w:spacing w:val="1"/>
          <w:sz w:val="24"/>
          <w:szCs w:val="24"/>
        </w:rPr>
        <w:t>b</w:t>
      </w:r>
      <w:r w:rsidR="000574C9">
        <w:rPr>
          <w:rFonts w:ascii="Arial" w:eastAsia="Arial" w:hAnsi="Arial" w:cs="Arial"/>
          <w:color w:val="333333"/>
          <w:sz w:val="24"/>
          <w:szCs w:val="24"/>
        </w:rPr>
        <w:t>ra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s</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d</w:t>
      </w:r>
      <w:r w:rsidR="000574C9">
        <w:rPr>
          <w:rFonts w:ascii="Arial" w:eastAsia="Arial" w:hAnsi="Arial" w:cs="Arial"/>
          <w:color w:val="333333"/>
          <w:sz w:val="24"/>
          <w:szCs w:val="24"/>
        </w:rPr>
        <w:t>i</w:t>
      </w:r>
      <w:r w:rsidR="000574C9">
        <w:rPr>
          <w:rFonts w:ascii="Arial" w:eastAsia="Arial" w:hAnsi="Arial" w:cs="Arial"/>
          <w:color w:val="333333"/>
          <w:spacing w:val="-3"/>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 xml:space="preserve">ty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1"/>
          <w:sz w:val="24"/>
          <w:szCs w:val="24"/>
        </w:rPr>
        <w:t>ope</w:t>
      </w:r>
      <w:r w:rsidR="000574C9">
        <w:rPr>
          <w:rFonts w:ascii="Arial" w:eastAsia="Arial" w:hAnsi="Arial" w:cs="Arial"/>
          <w:color w:val="333333"/>
          <w:sz w:val="24"/>
          <w:szCs w:val="24"/>
        </w:rPr>
        <w:t>n</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to</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ll</w:t>
      </w:r>
      <w:r w:rsidR="000574C9">
        <w:rPr>
          <w:rFonts w:ascii="Arial" w:eastAsia="Arial" w:hAnsi="Arial" w:cs="Arial"/>
          <w:color w:val="333333"/>
          <w:spacing w:val="1"/>
          <w:sz w:val="24"/>
          <w:szCs w:val="24"/>
        </w:rPr>
        <w:t xml:space="preserve"> pe</w:t>
      </w:r>
      <w:r w:rsidR="000574C9">
        <w:rPr>
          <w:rFonts w:ascii="Arial" w:eastAsia="Arial" w:hAnsi="Arial" w:cs="Arial"/>
          <w:color w:val="333333"/>
          <w:sz w:val="24"/>
          <w:szCs w:val="24"/>
        </w:rPr>
        <w:t>r</w:t>
      </w:r>
      <w:r w:rsidR="000574C9">
        <w:rPr>
          <w:rFonts w:ascii="Arial" w:eastAsia="Arial" w:hAnsi="Arial" w:cs="Arial"/>
          <w:color w:val="333333"/>
          <w:spacing w:val="-3"/>
          <w:sz w:val="24"/>
          <w:szCs w:val="24"/>
        </w:rPr>
        <w:t>s</w:t>
      </w:r>
      <w:r w:rsidR="000574C9">
        <w:rPr>
          <w:rFonts w:ascii="Arial" w:eastAsia="Arial" w:hAnsi="Arial" w:cs="Arial"/>
          <w:color w:val="333333"/>
          <w:spacing w:val="1"/>
          <w:sz w:val="24"/>
          <w:szCs w:val="24"/>
        </w:rPr>
        <w:t>on</w:t>
      </w:r>
      <w:r w:rsidR="000574C9">
        <w:rPr>
          <w:rFonts w:ascii="Arial" w:eastAsia="Arial" w:hAnsi="Arial" w:cs="Arial"/>
          <w:color w:val="333333"/>
          <w:sz w:val="24"/>
          <w:szCs w:val="24"/>
        </w:rPr>
        <w:t>s</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l</w:t>
      </w:r>
      <w:r w:rsidR="000574C9">
        <w:rPr>
          <w:rFonts w:ascii="Arial" w:eastAsia="Arial" w:hAnsi="Arial" w:cs="Arial"/>
          <w:color w:val="333333"/>
          <w:sz w:val="24"/>
          <w:szCs w:val="24"/>
        </w:rPr>
        <w:t>d</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 i</w:t>
      </w:r>
      <w:r w:rsidR="000574C9">
        <w:rPr>
          <w:rFonts w:ascii="Arial" w:eastAsia="Arial" w:hAnsi="Arial" w:cs="Arial"/>
          <w:color w:val="333333"/>
          <w:spacing w:val="-1"/>
          <w:sz w:val="24"/>
          <w:szCs w:val="24"/>
        </w:rPr>
        <w:t>r</w:t>
      </w:r>
      <w:r w:rsidR="000574C9">
        <w:rPr>
          <w:rFonts w:ascii="Arial" w:eastAsia="Arial" w:hAnsi="Arial" w:cs="Arial"/>
          <w:color w:val="333333"/>
          <w:sz w:val="24"/>
          <w:szCs w:val="24"/>
        </w:rPr>
        <w:t>res</w:t>
      </w:r>
      <w:r w:rsidR="000574C9">
        <w:rPr>
          <w:rFonts w:ascii="Arial" w:eastAsia="Arial" w:hAnsi="Arial" w:cs="Arial"/>
          <w:color w:val="333333"/>
          <w:spacing w:val="1"/>
          <w:sz w:val="24"/>
          <w:szCs w:val="24"/>
        </w:rPr>
        <w:t>pe</w:t>
      </w:r>
      <w:r w:rsidR="000574C9">
        <w:rPr>
          <w:rFonts w:ascii="Arial" w:eastAsia="Arial" w:hAnsi="Arial" w:cs="Arial"/>
          <w:color w:val="333333"/>
          <w:sz w:val="24"/>
          <w:szCs w:val="24"/>
        </w:rPr>
        <w:t>cti</w:t>
      </w:r>
      <w:r w:rsidR="000574C9">
        <w:rPr>
          <w:rFonts w:ascii="Arial" w:eastAsia="Arial" w:hAnsi="Arial" w:cs="Arial"/>
          <w:color w:val="333333"/>
          <w:spacing w:val="-2"/>
          <w:sz w:val="24"/>
          <w:szCs w:val="24"/>
        </w:rPr>
        <w:t>v</w:t>
      </w:r>
      <w:r w:rsidR="000574C9">
        <w:rPr>
          <w:rFonts w:ascii="Arial" w:eastAsia="Arial" w:hAnsi="Arial" w:cs="Arial"/>
          <w:color w:val="333333"/>
          <w:sz w:val="24"/>
          <w:szCs w:val="24"/>
        </w:rPr>
        <w:t>e</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n</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i</w:t>
      </w:r>
      <w:r w:rsidR="000574C9">
        <w:rPr>
          <w:rFonts w:ascii="Arial" w:eastAsia="Arial" w:hAnsi="Arial" w:cs="Arial"/>
          <w:color w:val="333333"/>
          <w:spacing w:val="1"/>
          <w:sz w:val="24"/>
          <w:szCs w:val="24"/>
        </w:rPr>
        <w:t>ona</w:t>
      </w:r>
      <w:r w:rsidR="000574C9">
        <w:rPr>
          <w:rFonts w:ascii="Arial" w:eastAsia="Arial" w:hAnsi="Arial" w:cs="Arial"/>
          <w:color w:val="333333"/>
          <w:spacing w:val="-3"/>
          <w:sz w:val="24"/>
          <w:szCs w:val="24"/>
        </w:rPr>
        <w:t>l</w:t>
      </w:r>
      <w:r w:rsidR="000574C9">
        <w:rPr>
          <w:rFonts w:ascii="Arial" w:eastAsia="Arial" w:hAnsi="Arial" w:cs="Arial"/>
          <w:color w:val="333333"/>
          <w:sz w:val="24"/>
          <w:szCs w:val="24"/>
        </w:rPr>
        <w:t>it</w:t>
      </w:r>
      <w:r w:rsidR="000574C9">
        <w:rPr>
          <w:rFonts w:ascii="Arial" w:eastAsia="Arial" w:hAnsi="Arial" w:cs="Arial"/>
          <w:color w:val="333333"/>
          <w:spacing w:val="1"/>
          <w:sz w:val="24"/>
          <w:szCs w:val="24"/>
        </w:rPr>
        <w:t>y</w:t>
      </w:r>
      <w:r w:rsidR="000574C9">
        <w:rPr>
          <w:rFonts w:ascii="Arial" w:eastAsia="Arial" w:hAnsi="Arial" w:cs="Arial"/>
          <w:color w:val="333333"/>
          <w:sz w:val="24"/>
          <w:szCs w:val="24"/>
        </w:rPr>
        <w:t>,</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class,</w:t>
      </w:r>
      <w:r w:rsidR="000574C9">
        <w:rPr>
          <w:rFonts w:ascii="Arial" w:eastAsia="Arial" w:hAnsi="Arial" w:cs="Arial"/>
          <w:color w:val="333333"/>
          <w:spacing w:val="2"/>
          <w:sz w:val="24"/>
          <w:szCs w:val="24"/>
        </w:rPr>
        <w:t xml:space="preserve"> </w:t>
      </w:r>
      <w:proofErr w:type="spellStart"/>
      <w:r w:rsidR="000574C9">
        <w:rPr>
          <w:rFonts w:ascii="Arial" w:eastAsia="Arial" w:hAnsi="Arial" w:cs="Arial"/>
          <w:color w:val="333333"/>
          <w:sz w:val="24"/>
          <w:szCs w:val="24"/>
        </w:rPr>
        <w:t>c</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lo</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r</w:t>
      </w:r>
      <w:proofErr w:type="spellEnd"/>
      <w:r w:rsidR="000574C9">
        <w:rPr>
          <w:rFonts w:ascii="Arial" w:eastAsia="Arial" w:hAnsi="Arial" w:cs="Arial"/>
          <w:color w:val="333333"/>
          <w:sz w:val="24"/>
          <w:szCs w:val="24"/>
        </w:rPr>
        <w:t>,</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r</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d</w:t>
      </w:r>
      <w:r w:rsidR="000574C9">
        <w:rPr>
          <w:rFonts w:ascii="Arial" w:eastAsia="Arial" w:hAnsi="Arial" w:cs="Arial"/>
          <w:color w:val="333333"/>
          <w:sz w:val="24"/>
          <w:szCs w:val="24"/>
        </w:rPr>
        <w:t>,</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s</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rel</w:t>
      </w:r>
      <w:r w:rsidR="000574C9">
        <w:rPr>
          <w:rFonts w:ascii="Arial" w:eastAsia="Arial" w:hAnsi="Arial" w:cs="Arial"/>
          <w:color w:val="333333"/>
          <w:spacing w:val="-1"/>
          <w:sz w:val="24"/>
          <w:szCs w:val="24"/>
        </w:rPr>
        <w:t>ig</w:t>
      </w:r>
      <w:r w:rsidR="000574C9">
        <w:rPr>
          <w:rFonts w:ascii="Arial" w:eastAsia="Arial" w:hAnsi="Arial" w:cs="Arial"/>
          <w:color w:val="333333"/>
          <w:sz w:val="24"/>
          <w:szCs w:val="24"/>
        </w:rPr>
        <w:t>ion</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d </w:t>
      </w:r>
      <w:r w:rsidR="000574C9">
        <w:rPr>
          <w:rFonts w:ascii="Arial" w:eastAsia="Arial" w:hAnsi="Arial" w:cs="Arial"/>
          <w:color w:val="333333"/>
          <w:spacing w:val="-1"/>
          <w:sz w:val="24"/>
          <w:szCs w:val="24"/>
        </w:rPr>
        <w:t>g</w:t>
      </w:r>
      <w:r w:rsidR="000574C9">
        <w:rPr>
          <w:rFonts w:ascii="Arial" w:eastAsia="Arial" w:hAnsi="Arial" w:cs="Arial"/>
          <w:color w:val="333333"/>
          <w:spacing w:val="1"/>
          <w:sz w:val="24"/>
          <w:szCs w:val="24"/>
        </w:rPr>
        <w:t>ende</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H</w:t>
      </w:r>
      <w:r w:rsidR="000574C9">
        <w:rPr>
          <w:rFonts w:ascii="Arial" w:eastAsia="Arial" w:hAnsi="Arial" w:cs="Arial"/>
          <w:color w:val="333333"/>
          <w:spacing w:val="-2"/>
          <w:sz w:val="24"/>
          <w:szCs w:val="24"/>
        </w:rPr>
        <w:t>u</w:t>
      </w:r>
      <w:r w:rsidR="000574C9">
        <w:rPr>
          <w:rFonts w:ascii="Arial" w:eastAsia="Arial" w:hAnsi="Arial" w:cs="Arial"/>
          <w:color w:val="333333"/>
          <w:spacing w:val="-1"/>
          <w:sz w:val="24"/>
          <w:szCs w:val="24"/>
        </w:rPr>
        <w:t>ma</w:t>
      </w:r>
      <w:r w:rsidR="000574C9">
        <w:rPr>
          <w:rFonts w:ascii="Arial" w:eastAsia="Arial" w:hAnsi="Arial" w:cs="Arial"/>
          <w:color w:val="333333"/>
          <w:sz w:val="24"/>
          <w:szCs w:val="24"/>
        </w:rPr>
        <w:t xml:space="preserve">n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w:t>
      </w:r>
      <w:r w:rsidR="000574C9">
        <w:rPr>
          <w:rFonts w:ascii="Arial" w:eastAsia="Arial" w:hAnsi="Arial" w:cs="Arial"/>
          <w:color w:val="333333"/>
          <w:spacing w:val="6"/>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h</w:t>
      </w:r>
      <w:r w:rsidR="000574C9">
        <w:rPr>
          <w:rFonts w:ascii="Arial" w:eastAsia="Arial" w:hAnsi="Arial" w:cs="Arial"/>
          <w:color w:val="333333"/>
          <w:spacing w:val="-1"/>
          <w:sz w:val="24"/>
          <w:szCs w:val="24"/>
        </w:rPr>
        <w:t>n</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lo</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ical</w:t>
      </w:r>
      <w:r w:rsidR="000574C9">
        <w:rPr>
          <w:rFonts w:ascii="Arial" w:eastAsia="Arial" w:hAnsi="Arial" w:cs="Arial"/>
          <w:color w:val="333333"/>
          <w:spacing w:val="5"/>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on</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ns</w:t>
      </w:r>
      <w:r w:rsidR="000574C9">
        <w:rPr>
          <w:rFonts w:ascii="Arial" w:eastAsia="Arial" w:hAnsi="Arial" w:cs="Arial"/>
          <w:color w:val="333333"/>
          <w:spacing w:val="6"/>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re</w:t>
      </w:r>
      <w:r w:rsidR="000574C9">
        <w:rPr>
          <w:rFonts w:ascii="Arial" w:eastAsia="Arial" w:hAnsi="Arial" w:cs="Arial"/>
          <w:color w:val="333333"/>
          <w:spacing w:val="6"/>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6"/>
          <w:sz w:val="24"/>
          <w:szCs w:val="24"/>
        </w:rPr>
        <w:t xml:space="preserve"> </w:t>
      </w:r>
      <w:r w:rsidR="000574C9">
        <w:rPr>
          <w:rFonts w:ascii="Arial" w:eastAsia="Arial" w:hAnsi="Arial" w:cs="Arial"/>
          <w:color w:val="333333"/>
          <w:spacing w:val="-1"/>
          <w:sz w:val="24"/>
          <w:szCs w:val="24"/>
        </w:rPr>
        <w:t>b</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t</w:t>
      </w:r>
      <w:r w:rsidR="000574C9">
        <w:rPr>
          <w:rFonts w:ascii="Arial" w:eastAsia="Arial" w:hAnsi="Arial" w:cs="Arial"/>
          <w:color w:val="333333"/>
          <w:spacing w:val="-1"/>
          <w:sz w:val="24"/>
          <w:szCs w:val="24"/>
        </w:rPr>
        <w:t>o</w:t>
      </w:r>
      <w:r w:rsidR="000574C9">
        <w:rPr>
          <w:rFonts w:ascii="Arial" w:eastAsia="Arial" w:hAnsi="Arial" w:cs="Arial"/>
          <w:color w:val="333333"/>
          <w:spacing w:val="7"/>
          <w:sz w:val="24"/>
          <w:szCs w:val="24"/>
        </w:rPr>
        <w:t>m</w:t>
      </w:r>
      <w:r w:rsidR="000574C9">
        <w:rPr>
          <w:rFonts w:ascii="Arial" w:eastAsia="Arial" w:hAnsi="Arial" w:cs="Arial"/>
          <w:color w:val="333333"/>
          <w:spacing w:val="-1"/>
          <w:sz w:val="24"/>
          <w:szCs w:val="24"/>
        </w:rPr>
        <w:t>-</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n</w:t>
      </w:r>
      <w:r w:rsidR="000574C9">
        <w:rPr>
          <w:rFonts w:ascii="Arial" w:eastAsia="Arial" w:hAnsi="Arial" w:cs="Arial"/>
          <w:color w:val="333333"/>
          <w:sz w:val="24"/>
          <w:szCs w:val="24"/>
        </w:rPr>
        <w:t>e</w:t>
      </w:r>
      <w:r w:rsidR="000574C9">
        <w:rPr>
          <w:rFonts w:ascii="Arial" w:eastAsia="Arial" w:hAnsi="Arial" w:cs="Arial"/>
          <w:color w:val="333333"/>
          <w:spacing w:val="6"/>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w:t>
      </w:r>
      <w:r w:rsidR="000574C9">
        <w:rPr>
          <w:rFonts w:ascii="Arial" w:eastAsia="Arial" w:hAnsi="Arial" w:cs="Arial"/>
          <w:color w:val="333333"/>
          <w:spacing w:val="8"/>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is</w:t>
      </w:r>
    </w:p>
    <w:p w:rsidR="001A3BC9" w:rsidRDefault="000574C9">
      <w:pPr>
        <w:ind w:left="1702" w:right="4941"/>
        <w:jc w:val="both"/>
        <w:rPr>
          <w:rFonts w:ascii="Arial" w:eastAsia="Arial" w:hAnsi="Arial" w:cs="Arial"/>
          <w:sz w:val="24"/>
          <w:szCs w:val="24"/>
        </w:rPr>
      </w:pPr>
      <w:proofErr w:type="gramStart"/>
      <w:r>
        <w:rPr>
          <w:rFonts w:ascii="Arial" w:eastAsia="Arial" w:hAnsi="Arial" w:cs="Arial"/>
          <w:color w:val="333333"/>
          <w:spacing w:val="1"/>
          <w:sz w:val="24"/>
          <w:szCs w:val="24"/>
        </w:rPr>
        <w:t>o</w:t>
      </w:r>
      <w:r>
        <w:rPr>
          <w:rFonts w:ascii="Arial" w:eastAsia="Arial" w:hAnsi="Arial" w:cs="Arial"/>
          <w:color w:val="333333"/>
          <w:sz w:val="24"/>
          <w:szCs w:val="24"/>
        </w:rPr>
        <w:t>r</w:t>
      </w:r>
      <w:r>
        <w:rPr>
          <w:rFonts w:ascii="Arial" w:eastAsia="Arial" w:hAnsi="Arial" w:cs="Arial"/>
          <w:color w:val="333333"/>
          <w:spacing w:val="-2"/>
          <w:sz w:val="24"/>
          <w:szCs w:val="24"/>
        </w:rPr>
        <w:t>g</w:t>
      </w:r>
      <w:r>
        <w:rPr>
          <w:rFonts w:ascii="Arial" w:eastAsia="Arial" w:hAnsi="Arial" w:cs="Arial"/>
          <w:color w:val="333333"/>
          <w:spacing w:val="1"/>
          <w:sz w:val="24"/>
          <w:szCs w:val="24"/>
        </w:rPr>
        <w:t>an</w:t>
      </w:r>
      <w:r>
        <w:rPr>
          <w:rFonts w:ascii="Arial" w:eastAsia="Arial" w:hAnsi="Arial" w:cs="Arial"/>
          <w:color w:val="333333"/>
          <w:sz w:val="24"/>
          <w:szCs w:val="24"/>
        </w:rPr>
        <w:t>i</w:t>
      </w:r>
      <w:r>
        <w:rPr>
          <w:rFonts w:ascii="Arial" w:eastAsia="Arial" w:hAnsi="Arial" w:cs="Arial"/>
          <w:color w:val="333333"/>
          <w:spacing w:val="-3"/>
          <w:sz w:val="24"/>
          <w:szCs w:val="24"/>
        </w:rPr>
        <w:t>z</w:t>
      </w:r>
      <w:r>
        <w:rPr>
          <w:rFonts w:ascii="Arial" w:eastAsia="Arial" w:hAnsi="Arial" w:cs="Arial"/>
          <w:color w:val="333333"/>
          <w:spacing w:val="1"/>
          <w:sz w:val="24"/>
          <w:szCs w:val="24"/>
        </w:rPr>
        <w:t>a</w:t>
      </w:r>
      <w:r>
        <w:rPr>
          <w:rFonts w:ascii="Arial" w:eastAsia="Arial" w:hAnsi="Arial" w:cs="Arial"/>
          <w:color w:val="333333"/>
          <w:sz w:val="24"/>
          <w:szCs w:val="24"/>
        </w:rPr>
        <w:t>ti</w:t>
      </w:r>
      <w:r>
        <w:rPr>
          <w:rFonts w:ascii="Arial" w:eastAsia="Arial" w:hAnsi="Arial" w:cs="Arial"/>
          <w:color w:val="333333"/>
          <w:spacing w:val="1"/>
          <w:sz w:val="24"/>
          <w:szCs w:val="24"/>
        </w:rPr>
        <w:t>on</w:t>
      </w:r>
      <w:proofErr w:type="gramEnd"/>
      <w:r>
        <w:rPr>
          <w:rFonts w:ascii="Arial" w:eastAsia="Arial" w:hAnsi="Arial" w:cs="Arial"/>
          <w:color w:val="333333"/>
          <w:sz w:val="24"/>
          <w:szCs w:val="24"/>
        </w:rPr>
        <w:t>.</w:t>
      </w:r>
      <w:r>
        <w:rPr>
          <w:rFonts w:ascii="Arial" w:eastAsia="Arial" w:hAnsi="Arial" w:cs="Arial"/>
          <w:color w:val="333333"/>
          <w:spacing w:val="2"/>
          <w:sz w:val="24"/>
          <w:szCs w:val="24"/>
        </w:rPr>
        <w:t xml:space="preserve"> </w:t>
      </w:r>
      <w:r>
        <w:rPr>
          <w:rFonts w:ascii="Arial" w:eastAsia="Arial" w:hAnsi="Arial" w:cs="Arial"/>
          <w:color w:val="333333"/>
          <w:sz w:val="24"/>
          <w:szCs w:val="24"/>
        </w:rPr>
        <w:t>It</w:t>
      </w:r>
      <w:r>
        <w:rPr>
          <w:rFonts w:ascii="Arial" w:eastAsia="Arial" w:hAnsi="Arial" w:cs="Arial"/>
          <w:color w:val="333333"/>
          <w:spacing w:val="2"/>
          <w:sz w:val="24"/>
          <w:szCs w:val="24"/>
        </w:rPr>
        <w:t xml:space="preserve"> </w:t>
      </w:r>
      <w:r>
        <w:rPr>
          <w:rFonts w:ascii="Arial" w:eastAsia="Arial" w:hAnsi="Arial" w:cs="Arial"/>
          <w:color w:val="333333"/>
          <w:sz w:val="24"/>
          <w:szCs w:val="24"/>
        </w:rPr>
        <w:t>is</w:t>
      </w:r>
      <w:r>
        <w:rPr>
          <w:rFonts w:ascii="Arial" w:eastAsia="Arial" w:hAnsi="Arial" w:cs="Arial"/>
          <w:color w:val="333333"/>
          <w:spacing w:val="1"/>
          <w:sz w:val="24"/>
          <w:szCs w:val="24"/>
        </w:rPr>
        <w:t xml:space="preserve"> </w:t>
      </w:r>
      <w:proofErr w:type="spellStart"/>
      <w:r>
        <w:rPr>
          <w:rFonts w:ascii="Arial" w:eastAsia="Arial" w:hAnsi="Arial" w:cs="Arial"/>
          <w:color w:val="333333"/>
          <w:spacing w:val="1"/>
          <w:sz w:val="24"/>
          <w:szCs w:val="24"/>
        </w:rPr>
        <w:t>en</w:t>
      </w:r>
      <w:r>
        <w:rPr>
          <w:rFonts w:ascii="Arial" w:eastAsia="Arial" w:hAnsi="Arial" w:cs="Arial"/>
          <w:color w:val="333333"/>
          <w:spacing w:val="-1"/>
          <w:sz w:val="24"/>
          <w:szCs w:val="24"/>
        </w:rPr>
        <w:t>d</w:t>
      </w:r>
      <w:r>
        <w:rPr>
          <w:rFonts w:ascii="Arial" w:eastAsia="Arial" w:hAnsi="Arial" w:cs="Arial"/>
          <w:color w:val="333333"/>
          <w:spacing w:val="1"/>
          <w:sz w:val="24"/>
          <w:szCs w:val="24"/>
        </w:rPr>
        <w:t>ea</w:t>
      </w:r>
      <w:r>
        <w:rPr>
          <w:rFonts w:ascii="Arial" w:eastAsia="Arial" w:hAnsi="Arial" w:cs="Arial"/>
          <w:color w:val="333333"/>
          <w:spacing w:val="-2"/>
          <w:sz w:val="24"/>
          <w:szCs w:val="24"/>
        </w:rPr>
        <w:t>v</w:t>
      </w:r>
      <w:r>
        <w:rPr>
          <w:rFonts w:ascii="Arial" w:eastAsia="Arial" w:hAnsi="Arial" w:cs="Arial"/>
          <w:color w:val="333333"/>
          <w:spacing w:val="1"/>
          <w:sz w:val="24"/>
          <w:szCs w:val="24"/>
        </w:rPr>
        <w:t>ou</w:t>
      </w:r>
      <w:r>
        <w:rPr>
          <w:rFonts w:ascii="Arial" w:eastAsia="Arial" w:hAnsi="Arial" w:cs="Arial"/>
          <w:color w:val="333333"/>
          <w:sz w:val="24"/>
          <w:szCs w:val="24"/>
        </w:rPr>
        <w:t>r</w:t>
      </w:r>
      <w:r>
        <w:rPr>
          <w:rFonts w:ascii="Arial" w:eastAsia="Arial" w:hAnsi="Arial" w:cs="Arial"/>
          <w:color w:val="333333"/>
          <w:spacing w:val="-1"/>
          <w:sz w:val="24"/>
          <w:szCs w:val="24"/>
        </w:rPr>
        <w:t>i</w:t>
      </w:r>
      <w:r>
        <w:rPr>
          <w:rFonts w:ascii="Arial" w:eastAsia="Arial" w:hAnsi="Arial" w:cs="Arial"/>
          <w:color w:val="333333"/>
          <w:spacing w:val="1"/>
          <w:sz w:val="24"/>
          <w:szCs w:val="24"/>
        </w:rPr>
        <w:t>n</w:t>
      </w:r>
      <w:r>
        <w:rPr>
          <w:rFonts w:ascii="Arial" w:eastAsia="Arial" w:hAnsi="Arial" w:cs="Arial"/>
          <w:color w:val="333333"/>
          <w:sz w:val="24"/>
          <w:szCs w:val="24"/>
        </w:rPr>
        <w:t>g</w:t>
      </w:r>
      <w:proofErr w:type="spellEnd"/>
      <w:r>
        <w:rPr>
          <w:rFonts w:ascii="Arial" w:eastAsia="Arial" w:hAnsi="Arial" w:cs="Arial"/>
          <w:color w:val="333333"/>
          <w:sz w:val="24"/>
          <w:szCs w:val="24"/>
        </w:rPr>
        <w:t xml:space="preserve"> to</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de</w:t>
      </w:r>
      <w:r>
        <w:rPr>
          <w:rFonts w:ascii="Arial" w:eastAsia="Arial" w:hAnsi="Arial" w:cs="Arial"/>
          <w:color w:val="333333"/>
          <w:spacing w:val="-2"/>
          <w:sz w:val="24"/>
          <w:szCs w:val="24"/>
        </w:rPr>
        <w:t>v</w:t>
      </w:r>
      <w:r>
        <w:rPr>
          <w:rFonts w:ascii="Arial" w:eastAsia="Arial" w:hAnsi="Arial" w:cs="Arial"/>
          <w:color w:val="333333"/>
          <w:spacing w:val="1"/>
          <w:sz w:val="24"/>
          <w:szCs w:val="24"/>
        </w:rPr>
        <w:t>e</w:t>
      </w:r>
      <w:r>
        <w:rPr>
          <w:rFonts w:ascii="Arial" w:eastAsia="Arial" w:hAnsi="Arial" w:cs="Arial"/>
          <w:color w:val="333333"/>
          <w:sz w:val="24"/>
          <w:szCs w:val="24"/>
        </w:rPr>
        <w:t xml:space="preserve">lop </w:t>
      </w:r>
      <w:r>
        <w:rPr>
          <w:rFonts w:ascii="Arial" w:eastAsia="Arial" w:hAnsi="Arial" w:cs="Arial"/>
          <w:color w:val="333333"/>
          <w:spacing w:val="1"/>
          <w:sz w:val="24"/>
          <w:szCs w:val="24"/>
        </w:rPr>
        <w:t>hu</w:t>
      </w:r>
      <w:r>
        <w:rPr>
          <w:rFonts w:ascii="Arial" w:eastAsia="Arial" w:hAnsi="Arial" w:cs="Arial"/>
          <w:color w:val="333333"/>
          <w:spacing w:val="-1"/>
          <w:sz w:val="24"/>
          <w:szCs w:val="24"/>
        </w:rPr>
        <w:t>ma</w:t>
      </w:r>
      <w:r>
        <w:rPr>
          <w:rFonts w:ascii="Arial" w:eastAsia="Arial" w:hAnsi="Arial" w:cs="Arial"/>
          <w:color w:val="333333"/>
          <w:sz w:val="24"/>
          <w:szCs w:val="24"/>
        </w:rPr>
        <w:t xml:space="preserve">n </w:t>
      </w:r>
      <w:proofErr w:type="gramStart"/>
      <w:r>
        <w:rPr>
          <w:rFonts w:ascii="Arial" w:eastAsia="Arial" w:hAnsi="Arial" w:cs="Arial"/>
          <w:color w:val="333333"/>
          <w:sz w:val="24"/>
          <w:szCs w:val="24"/>
        </w:rPr>
        <w:t>res</w:t>
      </w:r>
      <w:r>
        <w:rPr>
          <w:rFonts w:ascii="Arial" w:eastAsia="Arial" w:hAnsi="Arial" w:cs="Arial"/>
          <w:color w:val="333333"/>
          <w:spacing w:val="1"/>
          <w:sz w:val="24"/>
          <w:szCs w:val="24"/>
        </w:rPr>
        <w:t>ou</w:t>
      </w:r>
      <w:r>
        <w:rPr>
          <w:rFonts w:ascii="Arial" w:eastAsia="Arial" w:hAnsi="Arial" w:cs="Arial"/>
          <w:color w:val="333333"/>
          <w:sz w:val="24"/>
          <w:szCs w:val="24"/>
        </w:rPr>
        <w:t xml:space="preserve">rce </w:t>
      </w:r>
      <w:r>
        <w:rPr>
          <w:rFonts w:ascii="Arial" w:eastAsia="Arial" w:hAnsi="Arial" w:cs="Arial"/>
          <w:color w:val="333333"/>
          <w:spacing w:val="3"/>
          <w:sz w:val="24"/>
          <w:szCs w:val="24"/>
        </w:rPr>
        <w:t xml:space="preserve"> </w:t>
      </w:r>
      <w:r>
        <w:rPr>
          <w:rFonts w:ascii="Arial" w:eastAsia="Arial" w:hAnsi="Arial" w:cs="Arial"/>
          <w:color w:val="333333"/>
          <w:spacing w:val="-3"/>
          <w:sz w:val="24"/>
          <w:szCs w:val="24"/>
        </w:rPr>
        <w:t>w</w:t>
      </w:r>
      <w:r>
        <w:rPr>
          <w:rFonts w:ascii="Arial" w:eastAsia="Arial" w:hAnsi="Arial" w:cs="Arial"/>
          <w:color w:val="333333"/>
          <w:spacing w:val="1"/>
          <w:sz w:val="24"/>
          <w:szCs w:val="24"/>
        </w:rPr>
        <w:t>h</w:t>
      </w:r>
      <w:r>
        <w:rPr>
          <w:rFonts w:ascii="Arial" w:eastAsia="Arial" w:hAnsi="Arial" w:cs="Arial"/>
          <w:color w:val="333333"/>
          <w:sz w:val="24"/>
          <w:szCs w:val="24"/>
        </w:rPr>
        <w:t>o</w:t>
      </w:r>
      <w:proofErr w:type="gramEnd"/>
      <w:r>
        <w:rPr>
          <w:rFonts w:ascii="Arial" w:eastAsia="Arial" w:hAnsi="Arial" w:cs="Arial"/>
          <w:color w:val="333333"/>
          <w:sz w:val="24"/>
          <w:szCs w:val="24"/>
        </w:rPr>
        <w:t xml:space="preserve"> </w:t>
      </w:r>
      <w:r>
        <w:rPr>
          <w:rFonts w:ascii="Arial" w:eastAsia="Arial" w:hAnsi="Arial" w:cs="Arial"/>
          <w:color w:val="333333"/>
          <w:spacing w:val="3"/>
          <w:sz w:val="24"/>
          <w:szCs w:val="24"/>
        </w:rPr>
        <w:t xml:space="preserve"> </w:t>
      </w:r>
      <w:r>
        <w:rPr>
          <w:rFonts w:ascii="Arial" w:eastAsia="Arial" w:hAnsi="Arial" w:cs="Arial"/>
          <w:color w:val="333333"/>
          <w:spacing w:val="-3"/>
          <w:sz w:val="24"/>
          <w:szCs w:val="24"/>
        </w:rPr>
        <w:t>w</w:t>
      </w:r>
      <w:r>
        <w:rPr>
          <w:rFonts w:ascii="Arial" w:eastAsia="Arial" w:hAnsi="Arial" w:cs="Arial"/>
          <w:color w:val="333333"/>
          <w:spacing w:val="1"/>
          <w:sz w:val="24"/>
          <w:szCs w:val="24"/>
        </w:rPr>
        <w:t>ou</w:t>
      </w:r>
      <w:r>
        <w:rPr>
          <w:rFonts w:ascii="Arial" w:eastAsia="Arial" w:hAnsi="Arial" w:cs="Arial"/>
          <w:color w:val="333333"/>
          <w:sz w:val="24"/>
          <w:szCs w:val="24"/>
        </w:rPr>
        <w:t xml:space="preserve">ld </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b</w:t>
      </w:r>
      <w:r>
        <w:rPr>
          <w:rFonts w:ascii="Arial" w:eastAsia="Arial" w:hAnsi="Arial" w:cs="Arial"/>
          <w:color w:val="333333"/>
          <w:sz w:val="24"/>
          <w:szCs w:val="24"/>
        </w:rPr>
        <w:t xml:space="preserve">e </w:t>
      </w:r>
      <w:r>
        <w:rPr>
          <w:rFonts w:ascii="Arial" w:eastAsia="Arial" w:hAnsi="Arial" w:cs="Arial"/>
          <w:color w:val="333333"/>
          <w:spacing w:val="1"/>
          <w:sz w:val="24"/>
          <w:szCs w:val="24"/>
        </w:rPr>
        <w:t xml:space="preserve"> mo</w:t>
      </w:r>
      <w:r>
        <w:rPr>
          <w:rFonts w:ascii="Arial" w:eastAsia="Arial" w:hAnsi="Arial" w:cs="Arial"/>
          <w:color w:val="333333"/>
          <w:sz w:val="24"/>
          <w:szCs w:val="24"/>
        </w:rPr>
        <w:t>ral</w:t>
      </w:r>
      <w:r>
        <w:rPr>
          <w:rFonts w:ascii="Arial" w:eastAsia="Arial" w:hAnsi="Arial" w:cs="Arial"/>
          <w:color w:val="333333"/>
          <w:spacing w:val="-1"/>
          <w:sz w:val="24"/>
          <w:szCs w:val="24"/>
        </w:rPr>
        <w:t>l</w:t>
      </w:r>
      <w:r>
        <w:rPr>
          <w:rFonts w:ascii="Arial" w:eastAsia="Arial" w:hAnsi="Arial" w:cs="Arial"/>
          <w:color w:val="333333"/>
          <w:sz w:val="24"/>
          <w:szCs w:val="24"/>
        </w:rPr>
        <w:t>y</w:t>
      </w:r>
      <w:r>
        <w:rPr>
          <w:rFonts w:ascii="Arial" w:eastAsia="Arial" w:hAnsi="Arial" w:cs="Arial"/>
          <w:color w:val="333333"/>
          <w:spacing w:val="66"/>
          <w:sz w:val="24"/>
          <w:szCs w:val="24"/>
        </w:rPr>
        <w:t xml:space="preserve"> </w:t>
      </w:r>
      <w:r>
        <w:rPr>
          <w:rFonts w:ascii="Arial" w:eastAsia="Arial" w:hAnsi="Arial" w:cs="Arial"/>
          <w:color w:val="333333"/>
          <w:spacing w:val="1"/>
          <w:sz w:val="24"/>
          <w:szCs w:val="24"/>
        </w:rPr>
        <w:t>up</w:t>
      </w:r>
      <w:r>
        <w:rPr>
          <w:rFonts w:ascii="Arial" w:eastAsia="Arial" w:hAnsi="Arial" w:cs="Arial"/>
          <w:color w:val="333333"/>
          <w:sz w:val="24"/>
          <w:szCs w:val="24"/>
        </w:rPr>
        <w:t>r</w:t>
      </w:r>
      <w:r>
        <w:rPr>
          <w:rFonts w:ascii="Arial" w:eastAsia="Arial" w:hAnsi="Arial" w:cs="Arial"/>
          <w:color w:val="333333"/>
          <w:spacing w:val="-1"/>
          <w:sz w:val="24"/>
          <w:szCs w:val="24"/>
        </w:rPr>
        <w:t>ig</w:t>
      </w:r>
      <w:r>
        <w:rPr>
          <w:rFonts w:ascii="Arial" w:eastAsia="Arial" w:hAnsi="Arial" w:cs="Arial"/>
          <w:color w:val="333333"/>
          <w:spacing w:val="1"/>
          <w:sz w:val="24"/>
          <w:szCs w:val="24"/>
        </w:rPr>
        <w:t>h</w:t>
      </w:r>
      <w:r>
        <w:rPr>
          <w:rFonts w:ascii="Arial" w:eastAsia="Arial" w:hAnsi="Arial" w:cs="Arial"/>
          <w:color w:val="333333"/>
          <w:sz w:val="24"/>
          <w:szCs w:val="24"/>
        </w:rPr>
        <w:t>t, in</w:t>
      </w:r>
      <w:r>
        <w:rPr>
          <w:rFonts w:ascii="Arial" w:eastAsia="Arial" w:hAnsi="Arial" w:cs="Arial"/>
          <w:color w:val="333333"/>
          <w:spacing w:val="1"/>
          <w:sz w:val="24"/>
          <w:szCs w:val="24"/>
        </w:rPr>
        <w:t>te</w:t>
      </w:r>
      <w:r>
        <w:rPr>
          <w:rFonts w:ascii="Arial" w:eastAsia="Arial" w:hAnsi="Arial" w:cs="Arial"/>
          <w:color w:val="333333"/>
          <w:sz w:val="24"/>
          <w:szCs w:val="24"/>
        </w:rPr>
        <w:t>l</w:t>
      </w:r>
      <w:r>
        <w:rPr>
          <w:rFonts w:ascii="Arial" w:eastAsia="Arial" w:hAnsi="Arial" w:cs="Arial"/>
          <w:color w:val="333333"/>
          <w:spacing w:val="-1"/>
          <w:sz w:val="24"/>
          <w:szCs w:val="24"/>
        </w:rPr>
        <w:t>l</w:t>
      </w:r>
      <w:r>
        <w:rPr>
          <w:rFonts w:ascii="Arial" w:eastAsia="Arial" w:hAnsi="Arial" w:cs="Arial"/>
          <w:color w:val="333333"/>
          <w:spacing w:val="1"/>
          <w:sz w:val="24"/>
          <w:szCs w:val="24"/>
        </w:rPr>
        <w:t>e</w:t>
      </w:r>
      <w:r>
        <w:rPr>
          <w:rFonts w:ascii="Arial" w:eastAsia="Arial" w:hAnsi="Arial" w:cs="Arial"/>
          <w:color w:val="333333"/>
          <w:sz w:val="24"/>
          <w:szCs w:val="24"/>
        </w:rPr>
        <w:t>ct</w:t>
      </w:r>
      <w:r>
        <w:rPr>
          <w:rFonts w:ascii="Arial" w:eastAsia="Arial" w:hAnsi="Arial" w:cs="Arial"/>
          <w:color w:val="333333"/>
          <w:spacing w:val="-1"/>
          <w:sz w:val="24"/>
          <w:szCs w:val="24"/>
        </w:rPr>
        <w:t>u</w:t>
      </w:r>
      <w:r>
        <w:rPr>
          <w:rFonts w:ascii="Arial" w:eastAsia="Arial" w:hAnsi="Arial" w:cs="Arial"/>
          <w:color w:val="333333"/>
          <w:spacing w:val="1"/>
          <w:sz w:val="24"/>
          <w:szCs w:val="24"/>
        </w:rPr>
        <w:t>a</w:t>
      </w:r>
      <w:r>
        <w:rPr>
          <w:rFonts w:ascii="Arial" w:eastAsia="Arial" w:hAnsi="Arial" w:cs="Arial"/>
          <w:color w:val="333333"/>
          <w:sz w:val="24"/>
          <w:szCs w:val="24"/>
        </w:rPr>
        <w:t>l</w:t>
      </w:r>
      <w:r>
        <w:rPr>
          <w:rFonts w:ascii="Arial" w:eastAsia="Arial" w:hAnsi="Arial" w:cs="Arial"/>
          <w:color w:val="333333"/>
          <w:spacing w:val="-1"/>
          <w:sz w:val="24"/>
          <w:szCs w:val="24"/>
        </w:rPr>
        <w:t>l</w:t>
      </w:r>
      <w:r>
        <w:rPr>
          <w:rFonts w:ascii="Arial" w:eastAsia="Arial" w:hAnsi="Arial" w:cs="Arial"/>
          <w:color w:val="333333"/>
          <w:sz w:val="24"/>
          <w:szCs w:val="24"/>
        </w:rPr>
        <w:t>y</w:t>
      </w:r>
      <w:r>
        <w:rPr>
          <w:rFonts w:ascii="Arial" w:eastAsia="Arial" w:hAnsi="Arial" w:cs="Arial"/>
          <w:color w:val="333333"/>
          <w:spacing w:val="3"/>
          <w:sz w:val="24"/>
          <w:szCs w:val="24"/>
        </w:rPr>
        <w:t xml:space="preserve"> </w:t>
      </w:r>
      <w:r>
        <w:rPr>
          <w:rFonts w:ascii="Arial" w:eastAsia="Arial" w:hAnsi="Arial" w:cs="Arial"/>
          <w:color w:val="333333"/>
          <w:spacing w:val="-3"/>
          <w:sz w:val="24"/>
          <w:szCs w:val="24"/>
        </w:rPr>
        <w:t>w</w:t>
      </w:r>
      <w:r>
        <w:rPr>
          <w:rFonts w:ascii="Arial" w:eastAsia="Arial" w:hAnsi="Arial" w:cs="Arial"/>
          <w:color w:val="333333"/>
          <w:spacing w:val="1"/>
          <w:sz w:val="24"/>
          <w:szCs w:val="24"/>
        </w:rPr>
        <w:t>e</w:t>
      </w:r>
      <w:r>
        <w:rPr>
          <w:rFonts w:ascii="Arial" w:eastAsia="Arial" w:hAnsi="Arial" w:cs="Arial"/>
          <w:color w:val="333333"/>
          <w:sz w:val="24"/>
          <w:szCs w:val="24"/>
        </w:rPr>
        <w:t>l</w:t>
      </w:r>
      <w:r>
        <w:rPr>
          <w:rFonts w:ascii="Arial" w:eastAsia="Arial" w:hAnsi="Arial" w:cs="Arial"/>
          <w:color w:val="333333"/>
          <w:spacing w:val="1"/>
          <w:sz w:val="24"/>
          <w:szCs w:val="24"/>
        </w:rPr>
        <w:t>l</w:t>
      </w:r>
      <w:r>
        <w:rPr>
          <w:rFonts w:ascii="Arial" w:eastAsia="Arial" w:hAnsi="Arial" w:cs="Arial"/>
          <w:color w:val="333333"/>
          <w:spacing w:val="-1"/>
          <w:sz w:val="24"/>
          <w:szCs w:val="24"/>
        </w:rPr>
        <w:t>-</w:t>
      </w:r>
      <w:r>
        <w:rPr>
          <w:rFonts w:ascii="Arial" w:eastAsia="Arial" w:hAnsi="Arial" w:cs="Arial"/>
          <w:color w:val="333333"/>
          <w:sz w:val="24"/>
          <w:szCs w:val="24"/>
        </w:rPr>
        <w:t>in</w:t>
      </w:r>
      <w:r>
        <w:rPr>
          <w:rFonts w:ascii="Arial" w:eastAsia="Arial" w:hAnsi="Arial" w:cs="Arial"/>
          <w:color w:val="333333"/>
          <w:spacing w:val="3"/>
          <w:sz w:val="24"/>
          <w:szCs w:val="24"/>
        </w:rPr>
        <w:t>f</w:t>
      </w:r>
      <w:r>
        <w:rPr>
          <w:rFonts w:ascii="Arial" w:eastAsia="Arial" w:hAnsi="Arial" w:cs="Arial"/>
          <w:color w:val="333333"/>
          <w:spacing w:val="-1"/>
          <w:sz w:val="24"/>
          <w:szCs w:val="24"/>
        </w:rPr>
        <w:t>o</w:t>
      </w:r>
      <w:r>
        <w:rPr>
          <w:rFonts w:ascii="Arial" w:eastAsia="Arial" w:hAnsi="Arial" w:cs="Arial"/>
          <w:color w:val="333333"/>
          <w:sz w:val="24"/>
          <w:szCs w:val="24"/>
        </w:rPr>
        <w:t>r</w:t>
      </w:r>
      <w:r>
        <w:rPr>
          <w:rFonts w:ascii="Arial" w:eastAsia="Arial" w:hAnsi="Arial" w:cs="Arial"/>
          <w:color w:val="333333"/>
          <w:spacing w:val="1"/>
          <w:sz w:val="24"/>
          <w:szCs w:val="24"/>
        </w:rPr>
        <w:t>med</w:t>
      </w:r>
      <w:r>
        <w:rPr>
          <w:rFonts w:ascii="Arial" w:eastAsia="Arial" w:hAnsi="Arial" w:cs="Arial"/>
          <w:color w:val="333333"/>
          <w:sz w:val="24"/>
          <w:szCs w:val="24"/>
        </w:rPr>
        <w:t>,</w:t>
      </w:r>
      <w:r>
        <w:rPr>
          <w:rFonts w:ascii="Arial" w:eastAsia="Arial" w:hAnsi="Arial" w:cs="Arial"/>
          <w:color w:val="333333"/>
          <w:spacing w:val="1"/>
          <w:sz w:val="24"/>
          <w:szCs w:val="24"/>
        </w:rPr>
        <w:t xml:space="preserve"> </w:t>
      </w:r>
      <w:r>
        <w:rPr>
          <w:rFonts w:ascii="Arial" w:eastAsia="Arial" w:hAnsi="Arial" w:cs="Arial"/>
          <w:color w:val="333333"/>
          <w:sz w:val="24"/>
          <w:szCs w:val="24"/>
        </w:rPr>
        <w:t>s</w:t>
      </w:r>
      <w:r>
        <w:rPr>
          <w:rFonts w:ascii="Arial" w:eastAsia="Arial" w:hAnsi="Arial" w:cs="Arial"/>
          <w:color w:val="333333"/>
          <w:spacing w:val="1"/>
          <w:sz w:val="24"/>
          <w:szCs w:val="24"/>
        </w:rPr>
        <w:t>o</w:t>
      </w:r>
      <w:r>
        <w:rPr>
          <w:rFonts w:ascii="Arial" w:eastAsia="Arial" w:hAnsi="Arial" w:cs="Arial"/>
          <w:color w:val="333333"/>
          <w:sz w:val="24"/>
          <w:szCs w:val="24"/>
        </w:rPr>
        <w:t>cially c</w:t>
      </w:r>
      <w:r>
        <w:rPr>
          <w:rFonts w:ascii="Arial" w:eastAsia="Arial" w:hAnsi="Arial" w:cs="Arial"/>
          <w:color w:val="333333"/>
          <w:spacing w:val="1"/>
          <w:sz w:val="24"/>
          <w:szCs w:val="24"/>
        </w:rPr>
        <w:t>on</w:t>
      </w:r>
      <w:r>
        <w:rPr>
          <w:rFonts w:ascii="Arial" w:eastAsia="Arial" w:hAnsi="Arial" w:cs="Arial"/>
          <w:color w:val="333333"/>
          <w:spacing w:val="-2"/>
          <w:sz w:val="24"/>
          <w:szCs w:val="24"/>
        </w:rPr>
        <w:t>c</w:t>
      </w:r>
      <w:r>
        <w:rPr>
          <w:rFonts w:ascii="Arial" w:eastAsia="Arial" w:hAnsi="Arial" w:cs="Arial"/>
          <w:color w:val="333333"/>
          <w:spacing w:val="1"/>
          <w:sz w:val="24"/>
          <w:szCs w:val="24"/>
        </w:rPr>
        <w:t>e</w:t>
      </w:r>
      <w:r>
        <w:rPr>
          <w:rFonts w:ascii="Arial" w:eastAsia="Arial" w:hAnsi="Arial" w:cs="Arial"/>
          <w:color w:val="333333"/>
          <w:sz w:val="24"/>
          <w:szCs w:val="24"/>
        </w:rPr>
        <w:t>rn</w:t>
      </w:r>
      <w:r>
        <w:rPr>
          <w:rFonts w:ascii="Arial" w:eastAsia="Arial" w:hAnsi="Arial" w:cs="Arial"/>
          <w:color w:val="333333"/>
          <w:spacing w:val="1"/>
          <w:sz w:val="24"/>
          <w:szCs w:val="24"/>
        </w:rPr>
        <w:t>ed</w:t>
      </w:r>
      <w:r>
        <w:rPr>
          <w:rFonts w:ascii="Arial" w:eastAsia="Arial" w:hAnsi="Arial" w:cs="Arial"/>
          <w:color w:val="333333"/>
          <w:sz w:val="24"/>
          <w:szCs w:val="24"/>
        </w:rPr>
        <w:t xml:space="preserve">, </w:t>
      </w:r>
      <w:r>
        <w:rPr>
          <w:rFonts w:ascii="Arial" w:eastAsia="Arial" w:hAnsi="Arial" w:cs="Arial"/>
          <w:color w:val="333333"/>
          <w:spacing w:val="1"/>
          <w:sz w:val="24"/>
          <w:szCs w:val="24"/>
        </w:rPr>
        <w:t>ph</w:t>
      </w:r>
      <w:r>
        <w:rPr>
          <w:rFonts w:ascii="Arial" w:eastAsia="Arial" w:hAnsi="Arial" w:cs="Arial"/>
          <w:color w:val="333333"/>
          <w:spacing w:val="-2"/>
          <w:sz w:val="24"/>
          <w:szCs w:val="24"/>
        </w:rPr>
        <w:t>y</w:t>
      </w:r>
      <w:r>
        <w:rPr>
          <w:rFonts w:ascii="Arial" w:eastAsia="Arial" w:hAnsi="Arial" w:cs="Arial"/>
          <w:color w:val="333333"/>
          <w:sz w:val="24"/>
          <w:szCs w:val="24"/>
        </w:rPr>
        <w:t>sical</w:t>
      </w:r>
      <w:r>
        <w:rPr>
          <w:rFonts w:ascii="Arial" w:eastAsia="Arial" w:hAnsi="Arial" w:cs="Arial"/>
          <w:color w:val="333333"/>
          <w:spacing w:val="2"/>
          <w:sz w:val="24"/>
          <w:szCs w:val="24"/>
        </w:rPr>
        <w:t>l</w:t>
      </w:r>
      <w:r>
        <w:rPr>
          <w:rFonts w:ascii="Arial" w:eastAsia="Arial" w:hAnsi="Arial" w:cs="Arial"/>
          <w:color w:val="333333"/>
          <w:sz w:val="24"/>
          <w:szCs w:val="24"/>
        </w:rPr>
        <w:t xml:space="preserve">y  </w:t>
      </w:r>
      <w:r>
        <w:rPr>
          <w:rFonts w:ascii="Arial" w:eastAsia="Arial" w:hAnsi="Arial" w:cs="Arial"/>
          <w:color w:val="333333"/>
          <w:spacing w:val="3"/>
          <w:sz w:val="24"/>
          <w:szCs w:val="24"/>
        </w:rPr>
        <w:t xml:space="preserve"> </w:t>
      </w:r>
      <w:r>
        <w:rPr>
          <w:rFonts w:ascii="Arial" w:eastAsia="Arial" w:hAnsi="Arial" w:cs="Arial"/>
          <w:color w:val="333333"/>
          <w:spacing w:val="-3"/>
          <w:sz w:val="24"/>
          <w:szCs w:val="24"/>
        </w:rPr>
        <w:t>w</w:t>
      </w:r>
      <w:r>
        <w:rPr>
          <w:rFonts w:ascii="Arial" w:eastAsia="Arial" w:hAnsi="Arial" w:cs="Arial"/>
          <w:color w:val="333333"/>
          <w:spacing w:val="1"/>
          <w:sz w:val="24"/>
          <w:szCs w:val="24"/>
        </w:rPr>
        <w:t>e</w:t>
      </w:r>
      <w:r>
        <w:rPr>
          <w:rFonts w:ascii="Arial" w:eastAsia="Arial" w:hAnsi="Arial" w:cs="Arial"/>
          <w:color w:val="333333"/>
          <w:sz w:val="24"/>
          <w:szCs w:val="24"/>
        </w:rPr>
        <w:t>ll</w:t>
      </w:r>
      <w:r>
        <w:rPr>
          <w:rFonts w:ascii="Arial" w:eastAsia="Arial" w:hAnsi="Arial" w:cs="Arial"/>
          <w:color w:val="333333"/>
          <w:spacing w:val="-1"/>
          <w:sz w:val="24"/>
          <w:szCs w:val="24"/>
        </w:rPr>
        <w:t>-</w:t>
      </w:r>
      <w:r>
        <w:rPr>
          <w:rFonts w:ascii="Arial" w:eastAsia="Arial" w:hAnsi="Arial" w:cs="Arial"/>
          <w:color w:val="333333"/>
          <w:spacing w:val="1"/>
          <w:sz w:val="24"/>
          <w:szCs w:val="24"/>
        </w:rPr>
        <w:t>de</w:t>
      </w:r>
      <w:r>
        <w:rPr>
          <w:rFonts w:ascii="Arial" w:eastAsia="Arial" w:hAnsi="Arial" w:cs="Arial"/>
          <w:color w:val="333333"/>
          <w:spacing w:val="-2"/>
          <w:sz w:val="24"/>
          <w:szCs w:val="24"/>
        </w:rPr>
        <w:t>v</w:t>
      </w:r>
      <w:r>
        <w:rPr>
          <w:rFonts w:ascii="Arial" w:eastAsia="Arial" w:hAnsi="Arial" w:cs="Arial"/>
          <w:color w:val="333333"/>
          <w:spacing w:val="1"/>
          <w:sz w:val="24"/>
          <w:szCs w:val="24"/>
        </w:rPr>
        <w:t>e</w:t>
      </w:r>
      <w:r>
        <w:rPr>
          <w:rFonts w:ascii="Arial" w:eastAsia="Arial" w:hAnsi="Arial" w:cs="Arial"/>
          <w:color w:val="333333"/>
          <w:sz w:val="24"/>
          <w:szCs w:val="24"/>
        </w:rPr>
        <w:t>l</w:t>
      </w:r>
      <w:r>
        <w:rPr>
          <w:rFonts w:ascii="Arial" w:eastAsia="Arial" w:hAnsi="Arial" w:cs="Arial"/>
          <w:color w:val="333333"/>
          <w:spacing w:val="3"/>
          <w:sz w:val="24"/>
          <w:szCs w:val="24"/>
        </w:rPr>
        <w:t>o</w:t>
      </w:r>
      <w:r>
        <w:rPr>
          <w:rFonts w:ascii="Arial" w:eastAsia="Arial" w:hAnsi="Arial" w:cs="Arial"/>
          <w:color w:val="333333"/>
          <w:spacing w:val="1"/>
          <w:sz w:val="24"/>
          <w:szCs w:val="24"/>
        </w:rPr>
        <w:t>ped</w:t>
      </w:r>
      <w:r>
        <w:rPr>
          <w:rFonts w:ascii="Arial" w:eastAsia="Arial" w:hAnsi="Arial" w:cs="Arial"/>
          <w:color w:val="333333"/>
          <w:sz w:val="24"/>
          <w:szCs w:val="24"/>
        </w:rPr>
        <w:t xml:space="preserve">,  </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e</w:t>
      </w:r>
      <w:r>
        <w:rPr>
          <w:rFonts w:ascii="Arial" w:eastAsia="Arial" w:hAnsi="Arial" w:cs="Arial"/>
          <w:color w:val="333333"/>
          <w:spacing w:val="1"/>
          <w:sz w:val="24"/>
          <w:szCs w:val="24"/>
        </w:rPr>
        <w:t>mo</w:t>
      </w:r>
      <w:r>
        <w:rPr>
          <w:rFonts w:ascii="Arial" w:eastAsia="Arial" w:hAnsi="Arial" w:cs="Arial"/>
          <w:color w:val="333333"/>
          <w:sz w:val="24"/>
          <w:szCs w:val="24"/>
        </w:rPr>
        <w:t>ti</w:t>
      </w:r>
      <w:r>
        <w:rPr>
          <w:rFonts w:ascii="Arial" w:eastAsia="Arial" w:hAnsi="Arial" w:cs="Arial"/>
          <w:color w:val="333333"/>
          <w:spacing w:val="-1"/>
          <w:sz w:val="24"/>
          <w:szCs w:val="24"/>
        </w:rPr>
        <w:t>o</w:t>
      </w:r>
      <w:r>
        <w:rPr>
          <w:rFonts w:ascii="Arial" w:eastAsia="Arial" w:hAnsi="Arial" w:cs="Arial"/>
          <w:color w:val="333333"/>
          <w:spacing w:val="1"/>
          <w:sz w:val="24"/>
          <w:szCs w:val="24"/>
        </w:rPr>
        <w:t>na</w:t>
      </w:r>
      <w:r>
        <w:rPr>
          <w:rFonts w:ascii="Arial" w:eastAsia="Arial" w:hAnsi="Arial" w:cs="Arial"/>
          <w:color w:val="333333"/>
          <w:sz w:val="24"/>
          <w:szCs w:val="24"/>
        </w:rPr>
        <w:t>l</w:t>
      </w:r>
      <w:r>
        <w:rPr>
          <w:rFonts w:ascii="Arial" w:eastAsia="Arial" w:hAnsi="Arial" w:cs="Arial"/>
          <w:color w:val="333333"/>
          <w:spacing w:val="-1"/>
          <w:sz w:val="24"/>
          <w:szCs w:val="24"/>
        </w:rPr>
        <w:t>l</w:t>
      </w:r>
      <w:r>
        <w:rPr>
          <w:rFonts w:ascii="Arial" w:eastAsia="Arial" w:hAnsi="Arial" w:cs="Arial"/>
          <w:color w:val="333333"/>
          <w:sz w:val="24"/>
          <w:szCs w:val="24"/>
        </w:rPr>
        <w:t xml:space="preserve">y   </w:t>
      </w:r>
      <w:r>
        <w:rPr>
          <w:rFonts w:ascii="Arial" w:eastAsia="Arial" w:hAnsi="Arial" w:cs="Arial"/>
          <w:color w:val="333333"/>
          <w:spacing w:val="1"/>
          <w:sz w:val="24"/>
          <w:szCs w:val="24"/>
        </w:rPr>
        <w:t>ba</w:t>
      </w:r>
      <w:r>
        <w:rPr>
          <w:rFonts w:ascii="Arial" w:eastAsia="Arial" w:hAnsi="Arial" w:cs="Arial"/>
          <w:color w:val="333333"/>
          <w:sz w:val="24"/>
          <w:szCs w:val="24"/>
        </w:rPr>
        <w:t>la</w:t>
      </w:r>
      <w:r>
        <w:rPr>
          <w:rFonts w:ascii="Arial" w:eastAsia="Arial" w:hAnsi="Arial" w:cs="Arial"/>
          <w:color w:val="333333"/>
          <w:spacing w:val="1"/>
          <w:sz w:val="24"/>
          <w:szCs w:val="24"/>
        </w:rPr>
        <w:t>n</w:t>
      </w:r>
      <w:r>
        <w:rPr>
          <w:rFonts w:ascii="Arial" w:eastAsia="Arial" w:hAnsi="Arial" w:cs="Arial"/>
          <w:color w:val="333333"/>
          <w:sz w:val="24"/>
          <w:szCs w:val="24"/>
        </w:rPr>
        <w:t>c</w:t>
      </w:r>
      <w:r>
        <w:rPr>
          <w:rFonts w:ascii="Arial" w:eastAsia="Arial" w:hAnsi="Arial" w:cs="Arial"/>
          <w:color w:val="333333"/>
          <w:spacing w:val="-1"/>
          <w:sz w:val="24"/>
          <w:szCs w:val="24"/>
        </w:rPr>
        <w:t>e</w:t>
      </w:r>
      <w:r>
        <w:rPr>
          <w:rFonts w:ascii="Arial" w:eastAsia="Arial" w:hAnsi="Arial" w:cs="Arial"/>
          <w:color w:val="333333"/>
          <w:sz w:val="24"/>
          <w:szCs w:val="24"/>
        </w:rPr>
        <w:t xml:space="preserve">d </w:t>
      </w:r>
      <w:r>
        <w:rPr>
          <w:rFonts w:ascii="Arial" w:eastAsia="Arial" w:hAnsi="Arial" w:cs="Arial"/>
          <w:color w:val="333333"/>
          <w:spacing w:val="1"/>
          <w:sz w:val="24"/>
          <w:szCs w:val="24"/>
        </w:rPr>
        <w:t>an</w:t>
      </w:r>
      <w:r>
        <w:rPr>
          <w:rFonts w:ascii="Arial" w:eastAsia="Arial" w:hAnsi="Arial" w:cs="Arial"/>
          <w:color w:val="333333"/>
          <w:sz w:val="24"/>
          <w:szCs w:val="24"/>
        </w:rPr>
        <w:t>d</w:t>
      </w:r>
      <w:r>
        <w:rPr>
          <w:rFonts w:ascii="Arial" w:eastAsia="Arial" w:hAnsi="Arial" w:cs="Arial"/>
          <w:color w:val="333333"/>
          <w:spacing w:val="3"/>
          <w:sz w:val="24"/>
          <w:szCs w:val="24"/>
        </w:rPr>
        <w:t xml:space="preserve"> </w:t>
      </w:r>
      <w:r>
        <w:rPr>
          <w:rFonts w:ascii="Arial" w:eastAsia="Arial" w:hAnsi="Arial" w:cs="Arial"/>
          <w:color w:val="333333"/>
          <w:spacing w:val="-2"/>
          <w:sz w:val="24"/>
          <w:szCs w:val="24"/>
        </w:rPr>
        <w:t>c</w:t>
      </w:r>
      <w:r>
        <w:rPr>
          <w:rFonts w:ascii="Arial" w:eastAsia="Arial" w:hAnsi="Arial" w:cs="Arial"/>
          <w:color w:val="333333"/>
          <w:spacing w:val="1"/>
          <w:sz w:val="24"/>
          <w:szCs w:val="24"/>
        </w:rPr>
        <w:t>u</w:t>
      </w:r>
      <w:r>
        <w:rPr>
          <w:rFonts w:ascii="Arial" w:eastAsia="Arial" w:hAnsi="Arial" w:cs="Arial"/>
          <w:color w:val="333333"/>
          <w:sz w:val="24"/>
          <w:szCs w:val="24"/>
        </w:rPr>
        <w:t>lt</w:t>
      </w:r>
      <w:r>
        <w:rPr>
          <w:rFonts w:ascii="Arial" w:eastAsia="Arial" w:hAnsi="Arial" w:cs="Arial"/>
          <w:color w:val="333333"/>
          <w:spacing w:val="1"/>
          <w:sz w:val="24"/>
          <w:szCs w:val="24"/>
        </w:rPr>
        <w:t>u</w:t>
      </w:r>
      <w:r>
        <w:rPr>
          <w:rFonts w:ascii="Arial" w:eastAsia="Arial" w:hAnsi="Arial" w:cs="Arial"/>
          <w:color w:val="333333"/>
          <w:sz w:val="24"/>
          <w:szCs w:val="24"/>
        </w:rPr>
        <w:t>ral</w:t>
      </w:r>
      <w:r>
        <w:rPr>
          <w:rFonts w:ascii="Arial" w:eastAsia="Arial" w:hAnsi="Arial" w:cs="Arial"/>
          <w:color w:val="333333"/>
          <w:spacing w:val="-1"/>
          <w:sz w:val="24"/>
          <w:szCs w:val="24"/>
        </w:rPr>
        <w:t>l</w:t>
      </w:r>
      <w:r>
        <w:rPr>
          <w:rFonts w:ascii="Arial" w:eastAsia="Arial" w:hAnsi="Arial" w:cs="Arial"/>
          <w:color w:val="333333"/>
          <w:sz w:val="24"/>
          <w:szCs w:val="24"/>
        </w:rPr>
        <w:t xml:space="preserve">y </w:t>
      </w:r>
      <w:r>
        <w:rPr>
          <w:rFonts w:ascii="Arial" w:eastAsia="Arial" w:hAnsi="Arial" w:cs="Arial"/>
          <w:color w:val="333333"/>
          <w:spacing w:val="1"/>
          <w:sz w:val="24"/>
          <w:szCs w:val="24"/>
        </w:rPr>
        <w:t>b</w:t>
      </w:r>
      <w:r>
        <w:rPr>
          <w:rFonts w:ascii="Arial" w:eastAsia="Arial" w:hAnsi="Arial" w:cs="Arial"/>
          <w:color w:val="333333"/>
          <w:sz w:val="24"/>
          <w:szCs w:val="24"/>
        </w:rPr>
        <w:t>lo</w:t>
      </w:r>
      <w:r>
        <w:rPr>
          <w:rFonts w:ascii="Arial" w:eastAsia="Arial" w:hAnsi="Arial" w:cs="Arial"/>
          <w:color w:val="333333"/>
          <w:spacing w:val="-1"/>
          <w:sz w:val="24"/>
          <w:szCs w:val="24"/>
        </w:rPr>
        <w:t>o</w:t>
      </w:r>
      <w:r>
        <w:rPr>
          <w:rFonts w:ascii="Arial" w:eastAsia="Arial" w:hAnsi="Arial" w:cs="Arial"/>
          <w:color w:val="333333"/>
          <w:spacing w:val="1"/>
          <w:sz w:val="24"/>
          <w:szCs w:val="24"/>
        </w:rPr>
        <w:t>m</w:t>
      </w:r>
      <w:r>
        <w:rPr>
          <w:rFonts w:ascii="Arial" w:eastAsia="Arial" w:hAnsi="Arial" w:cs="Arial"/>
          <w:color w:val="333333"/>
          <w:spacing w:val="-1"/>
          <w:sz w:val="24"/>
          <w:szCs w:val="24"/>
        </w:rPr>
        <w:t>e</w:t>
      </w:r>
      <w:r>
        <w:rPr>
          <w:rFonts w:ascii="Arial" w:eastAsia="Arial" w:hAnsi="Arial" w:cs="Arial"/>
          <w:color w:val="333333"/>
          <w:spacing w:val="1"/>
          <w:sz w:val="24"/>
          <w:szCs w:val="24"/>
        </w:rPr>
        <w:t>d</w:t>
      </w:r>
      <w:r>
        <w:rPr>
          <w:rFonts w:ascii="Arial" w:eastAsia="Arial" w:hAnsi="Arial" w:cs="Arial"/>
          <w:color w:val="333333"/>
          <w:sz w:val="24"/>
          <w:szCs w:val="24"/>
        </w:rPr>
        <w:t>.</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z w:val="24"/>
          <w:szCs w:val="24"/>
        </w:rPr>
        <w:t>Uni</w:t>
      </w:r>
      <w:r>
        <w:rPr>
          <w:rFonts w:ascii="Arial" w:eastAsia="Arial" w:hAnsi="Arial" w:cs="Arial"/>
          <w:color w:val="333333"/>
          <w:spacing w:val="-2"/>
          <w:sz w:val="24"/>
          <w:szCs w:val="24"/>
        </w:rPr>
        <w:t>v</w:t>
      </w:r>
      <w:r>
        <w:rPr>
          <w:rFonts w:ascii="Arial" w:eastAsia="Arial" w:hAnsi="Arial" w:cs="Arial"/>
          <w:color w:val="333333"/>
          <w:spacing w:val="1"/>
          <w:sz w:val="24"/>
          <w:szCs w:val="24"/>
        </w:rPr>
        <w:t>e</w:t>
      </w:r>
      <w:r>
        <w:rPr>
          <w:rFonts w:ascii="Arial" w:eastAsia="Arial" w:hAnsi="Arial" w:cs="Arial"/>
          <w:color w:val="333333"/>
          <w:sz w:val="24"/>
          <w:szCs w:val="24"/>
        </w:rPr>
        <w:t>rs</w:t>
      </w:r>
      <w:r>
        <w:rPr>
          <w:rFonts w:ascii="Arial" w:eastAsia="Arial" w:hAnsi="Arial" w:cs="Arial"/>
          <w:color w:val="333333"/>
          <w:spacing w:val="-1"/>
          <w:sz w:val="24"/>
          <w:szCs w:val="24"/>
        </w:rPr>
        <w:t>i</w:t>
      </w:r>
      <w:r>
        <w:rPr>
          <w:rFonts w:ascii="Arial" w:eastAsia="Arial" w:hAnsi="Arial" w:cs="Arial"/>
          <w:color w:val="333333"/>
          <w:sz w:val="24"/>
          <w:szCs w:val="24"/>
        </w:rPr>
        <w:t>ty</w:t>
      </w:r>
      <w:r>
        <w:rPr>
          <w:rFonts w:ascii="Arial" w:eastAsia="Arial" w:hAnsi="Arial" w:cs="Arial"/>
          <w:color w:val="333333"/>
          <w:spacing w:val="3"/>
          <w:sz w:val="24"/>
          <w:szCs w:val="24"/>
        </w:rPr>
        <w:t xml:space="preserve"> </w:t>
      </w:r>
      <w:r>
        <w:rPr>
          <w:rFonts w:ascii="Arial" w:eastAsia="Arial" w:hAnsi="Arial" w:cs="Arial"/>
          <w:color w:val="333333"/>
          <w:spacing w:val="-3"/>
          <w:sz w:val="24"/>
          <w:szCs w:val="24"/>
        </w:rPr>
        <w:t>w</w:t>
      </w:r>
      <w:r>
        <w:rPr>
          <w:rFonts w:ascii="Arial" w:eastAsia="Arial" w:hAnsi="Arial" w:cs="Arial"/>
          <w:color w:val="333333"/>
          <w:spacing w:val="1"/>
          <w:sz w:val="24"/>
          <w:szCs w:val="24"/>
        </w:rPr>
        <w:t>or</w:t>
      </w:r>
      <w:r>
        <w:rPr>
          <w:rFonts w:ascii="Arial" w:eastAsia="Arial" w:hAnsi="Arial" w:cs="Arial"/>
          <w:color w:val="333333"/>
          <w:sz w:val="24"/>
          <w:szCs w:val="24"/>
        </w:rPr>
        <w:t>ks</w:t>
      </w:r>
      <w:r>
        <w:rPr>
          <w:rFonts w:ascii="Arial" w:eastAsia="Arial" w:hAnsi="Arial" w:cs="Arial"/>
          <w:color w:val="333333"/>
          <w:spacing w:val="3"/>
          <w:sz w:val="24"/>
          <w:szCs w:val="24"/>
        </w:rPr>
        <w:t xml:space="preserve"> </w:t>
      </w:r>
      <w:r>
        <w:rPr>
          <w:rFonts w:ascii="Arial" w:eastAsia="Arial" w:hAnsi="Arial" w:cs="Arial"/>
          <w:color w:val="333333"/>
          <w:spacing w:val="-3"/>
          <w:sz w:val="24"/>
          <w:szCs w:val="24"/>
        </w:rPr>
        <w:t>w</w:t>
      </w:r>
      <w:r>
        <w:rPr>
          <w:rFonts w:ascii="Arial" w:eastAsia="Arial" w:hAnsi="Arial" w:cs="Arial"/>
          <w:color w:val="333333"/>
          <w:sz w:val="24"/>
          <w:szCs w:val="24"/>
        </w:rPr>
        <w:t xml:space="preserve">ith </w:t>
      </w:r>
      <w:r>
        <w:rPr>
          <w:rFonts w:ascii="Arial" w:eastAsia="Arial" w:hAnsi="Arial" w:cs="Arial"/>
          <w:color w:val="333333"/>
          <w:spacing w:val="1"/>
          <w:sz w:val="24"/>
          <w:szCs w:val="24"/>
        </w:rPr>
        <w:t>u</w:t>
      </w:r>
      <w:r>
        <w:rPr>
          <w:rFonts w:ascii="Arial" w:eastAsia="Arial" w:hAnsi="Arial" w:cs="Arial"/>
          <w:color w:val="333333"/>
          <w:sz w:val="24"/>
          <w:szCs w:val="24"/>
        </w:rPr>
        <w:t xml:space="preserve">tmost </w:t>
      </w:r>
      <w:r>
        <w:rPr>
          <w:rFonts w:ascii="Arial" w:eastAsia="Arial" w:hAnsi="Arial" w:cs="Arial"/>
          <w:color w:val="333333"/>
          <w:spacing w:val="1"/>
          <w:sz w:val="24"/>
          <w:szCs w:val="24"/>
        </w:rPr>
        <w:t>e</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ics, tra</w:t>
      </w:r>
      <w:r>
        <w:rPr>
          <w:rFonts w:ascii="Arial" w:eastAsia="Arial" w:hAnsi="Arial" w:cs="Arial"/>
          <w:color w:val="333333"/>
          <w:spacing w:val="-1"/>
          <w:sz w:val="24"/>
          <w:szCs w:val="24"/>
        </w:rPr>
        <w:t>n</w:t>
      </w:r>
      <w:r>
        <w:rPr>
          <w:rFonts w:ascii="Arial" w:eastAsia="Arial" w:hAnsi="Arial" w:cs="Arial"/>
          <w:color w:val="333333"/>
          <w:sz w:val="24"/>
          <w:szCs w:val="24"/>
        </w:rPr>
        <w:t>s</w:t>
      </w:r>
      <w:r>
        <w:rPr>
          <w:rFonts w:ascii="Arial" w:eastAsia="Arial" w:hAnsi="Arial" w:cs="Arial"/>
          <w:color w:val="333333"/>
          <w:spacing w:val="1"/>
          <w:sz w:val="24"/>
          <w:szCs w:val="24"/>
        </w:rPr>
        <w:t>pa</w:t>
      </w:r>
      <w:r>
        <w:rPr>
          <w:rFonts w:ascii="Arial" w:eastAsia="Arial" w:hAnsi="Arial" w:cs="Arial"/>
          <w:color w:val="333333"/>
          <w:sz w:val="24"/>
          <w:szCs w:val="24"/>
        </w:rPr>
        <w:t>re</w:t>
      </w:r>
      <w:r>
        <w:rPr>
          <w:rFonts w:ascii="Arial" w:eastAsia="Arial" w:hAnsi="Arial" w:cs="Arial"/>
          <w:color w:val="333333"/>
          <w:spacing w:val="1"/>
          <w:sz w:val="24"/>
          <w:szCs w:val="24"/>
        </w:rPr>
        <w:t>n</w:t>
      </w:r>
      <w:r>
        <w:rPr>
          <w:rFonts w:ascii="Arial" w:eastAsia="Arial" w:hAnsi="Arial" w:cs="Arial"/>
          <w:color w:val="333333"/>
          <w:sz w:val="24"/>
          <w:szCs w:val="24"/>
        </w:rPr>
        <w:t>c</w:t>
      </w:r>
      <w:r>
        <w:rPr>
          <w:rFonts w:ascii="Arial" w:eastAsia="Arial" w:hAnsi="Arial" w:cs="Arial"/>
          <w:color w:val="333333"/>
          <w:spacing w:val="-2"/>
          <w:sz w:val="24"/>
          <w:szCs w:val="24"/>
        </w:rPr>
        <w:t>y</w:t>
      </w:r>
      <w:r>
        <w:rPr>
          <w:rFonts w:ascii="Arial" w:eastAsia="Arial" w:hAnsi="Arial" w:cs="Arial"/>
          <w:color w:val="333333"/>
          <w:sz w:val="24"/>
          <w:szCs w:val="24"/>
        </w:rPr>
        <w:t>,</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n</w:t>
      </w:r>
      <w:r>
        <w:rPr>
          <w:rFonts w:ascii="Arial" w:eastAsia="Arial" w:hAnsi="Arial" w:cs="Arial"/>
          <w:color w:val="333333"/>
          <w:spacing w:val="1"/>
          <w:sz w:val="24"/>
          <w:szCs w:val="24"/>
        </w:rPr>
        <w:t>o</w:t>
      </w:r>
      <w:r>
        <w:rPr>
          <w:rFonts w:ascii="Arial" w:eastAsia="Arial" w:hAnsi="Arial" w:cs="Arial"/>
          <w:color w:val="333333"/>
          <w:spacing w:val="4"/>
          <w:sz w:val="24"/>
          <w:szCs w:val="24"/>
        </w:rPr>
        <w:t>n</w:t>
      </w:r>
      <w:r>
        <w:rPr>
          <w:rFonts w:ascii="Arial" w:eastAsia="Arial" w:hAnsi="Arial" w:cs="Arial"/>
          <w:color w:val="333333"/>
          <w:spacing w:val="-1"/>
          <w:sz w:val="24"/>
          <w:szCs w:val="24"/>
        </w:rPr>
        <w:t>-</w:t>
      </w:r>
      <w:r>
        <w:rPr>
          <w:rFonts w:ascii="Arial" w:eastAsia="Arial" w:hAnsi="Arial" w:cs="Arial"/>
          <w:color w:val="333333"/>
          <w:sz w:val="24"/>
          <w:szCs w:val="24"/>
        </w:rPr>
        <w:t>in</w:t>
      </w:r>
      <w:r>
        <w:rPr>
          <w:rFonts w:ascii="Arial" w:eastAsia="Arial" w:hAnsi="Arial" w:cs="Arial"/>
          <w:color w:val="333333"/>
          <w:spacing w:val="1"/>
          <w:sz w:val="24"/>
          <w:szCs w:val="24"/>
        </w:rPr>
        <w:t>te</w:t>
      </w:r>
      <w:r>
        <w:rPr>
          <w:rFonts w:ascii="Arial" w:eastAsia="Arial" w:hAnsi="Arial" w:cs="Arial"/>
          <w:color w:val="333333"/>
          <w:spacing w:val="-3"/>
          <w:sz w:val="24"/>
          <w:szCs w:val="24"/>
        </w:rPr>
        <w:t>r</w:t>
      </w:r>
      <w:r>
        <w:rPr>
          <w:rFonts w:ascii="Arial" w:eastAsia="Arial" w:hAnsi="Arial" w:cs="Arial"/>
          <w:color w:val="333333"/>
          <w:sz w:val="24"/>
          <w:szCs w:val="24"/>
        </w:rPr>
        <w:t>f</w:t>
      </w:r>
      <w:r>
        <w:rPr>
          <w:rFonts w:ascii="Arial" w:eastAsia="Arial" w:hAnsi="Arial" w:cs="Arial"/>
          <w:color w:val="333333"/>
          <w:spacing w:val="1"/>
          <w:sz w:val="24"/>
          <w:szCs w:val="24"/>
        </w:rPr>
        <w:t>e</w:t>
      </w:r>
      <w:r>
        <w:rPr>
          <w:rFonts w:ascii="Arial" w:eastAsia="Arial" w:hAnsi="Arial" w:cs="Arial"/>
          <w:color w:val="333333"/>
          <w:sz w:val="24"/>
          <w:szCs w:val="24"/>
        </w:rPr>
        <w:t>re</w:t>
      </w:r>
      <w:r>
        <w:rPr>
          <w:rFonts w:ascii="Arial" w:eastAsia="Arial" w:hAnsi="Arial" w:cs="Arial"/>
          <w:color w:val="333333"/>
          <w:spacing w:val="1"/>
          <w:sz w:val="24"/>
          <w:szCs w:val="24"/>
        </w:rPr>
        <w:t>n</w:t>
      </w:r>
      <w:r>
        <w:rPr>
          <w:rFonts w:ascii="Arial" w:eastAsia="Arial" w:hAnsi="Arial" w:cs="Arial"/>
          <w:color w:val="333333"/>
          <w:sz w:val="24"/>
          <w:szCs w:val="24"/>
        </w:rPr>
        <w:t>c</w:t>
      </w:r>
      <w:r>
        <w:rPr>
          <w:rFonts w:ascii="Arial" w:eastAsia="Arial" w:hAnsi="Arial" w:cs="Arial"/>
          <w:color w:val="333333"/>
          <w:spacing w:val="-1"/>
          <w:sz w:val="24"/>
          <w:szCs w:val="24"/>
        </w:rPr>
        <w:t>e</w:t>
      </w:r>
      <w:r>
        <w:rPr>
          <w:rFonts w:ascii="Arial" w:eastAsia="Arial" w:hAnsi="Arial" w:cs="Arial"/>
          <w:color w:val="333333"/>
          <w:sz w:val="24"/>
          <w:szCs w:val="24"/>
        </w:rPr>
        <w:t xml:space="preserve">, </w:t>
      </w:r>
      <w:r>
        <w:rPr>
          <w:rFonts w:ascii="Arial" w:eastAsia="Arial" w:hAnsi="Arial" w:cs="Arial"/>
          <w:color w:val="333333"/>
          <w:spacing w:val="1"/>
          <w:sz w:val="24"/>
          <w:szCs w:val="24"/>
        </w:rPr>
        <w:t>a</w:t>
      </w:r>
      <w:r>
        <w:rPr>
          <w:rFonts w:ascii="Arial" w:eastAsia="Arial" w:hAnsi="Arial" w:cs="Arial"/>
          <w:color w:val="333333"/>
          <w:sz w:val="24"/>
          <w:szCs w:val="24"/>
        </w:rPr>
        <w:t>cc</w:t>
      </w:r>
      <w:r>
        <w:rPr>
          <w:rFonts w:ascii="Arial" w:eastAsia="Arial" w:hAnsi="Arial" w:cs="Arial"/>
          <w:color w:val="333333"/>
          <w:spacing w:val="1"/>
          <w:sz w:val="24"/>
          <w:szCs w:val="24"/>
        </w:rPr>
        <w:t>o</w:t>
      </w:r>
      <w:r>
        <w:rPr>
          <w:rFonts w:ascii="Arial" w:eastAsia="Arial" w:hAnsi="Arial" w:cs="Arial"/>
          <w:color w:val="333333"/>
          <w:spacing w:val="-1"/>
          <w:sz w:val="24"/>
          <w:szCs w:val="24"/>
        </w:rPr>
        <w:t>u</w:t>
      </w:r>
      <w:r>
        <w:rPr>
          <w:rFonts w:ascii="Arial" w:eastAsia="Arial" w:hAnsi="Arial" w:cs="Arial"/>
          <w:color w:val="333333"/>
          <w:spacing w:val="1"/>
          <w:sz w:val="24"/>
          <w:szCs w:val="24"/>
        </w:rPr>
        <w:t>n</w:t>
      </w:r>
      <w:r>
        <w:rPr>
          <w:rFonts w:ascii="Arial" w:eastAsia="Arial" w:hAnsi="Arial" w:cs="Arial"/>
          <w:color w:val="333333"/>
          <w:sz w:val="24"/>
          <w:szCs w:val="24"/>
        </w:rPr>
        <w:t>t</w:t>
      </w:r>
      <w:r>
        <w:rPr>
          <w:rFonts w:ascii="Arial" w:eastAsia="Arial" w:hAnsi="Arial" w:cs="Arial"/>
          <w:color w:val="333333"/>
          <w:spacing w:val="1"/>
          <w:sz w:val="24"/>
          <w:szCs w:val="24"/>
        </w:rPr>
        <w:t>ab</w:t>
      </w:r>
      <w:r>
        <w:rPr>
          <w:rFonts w:ascii="Arial" w:eastAsia="Arial" w:hAnsi="Arial" w:cs="Arial"/>
          <w:color w:val="333333"/>
          <w:sz w:val="24"/>
          <w:szCs w:val="24"/>
        </w:rPr>
        <w:t>i</w:t>
      </w:r>
      <w:r>
        <w:rPr>
          <w:rFonts w:ascii="Arial" w:eastAsia="Arial" w:hAnsi="Arial" w:cs="Arial"/>
          <w:color w:val="333333"/>
          <w:spacing w:val="-1"/>
          <w:sz w:val="24"/>
          <w:szCs w:val="24"/>
        </w:rPr>
        <w:t>l</w:t>
      </w:r>
      <w:r>
        <w:rPr>
          <w:rFonts w:ascii="Arial" w:eastAsia="Arial" w:hAnsi="Arial" w:cs="Arial"/>
          <w:color w:val="333333"/>
          <w:sz w:val="24"/>
          <w:szCs w:val="24"/>
        </w:rPr>
        <w:t>ity</w:t>
      </w:r>
      <w:r>
        <w:rPr>
          <w:rFonts w:ascii="Arial" w:eastAsia="Arial" w:hAnsi="Arial" w:cs="Arial"/>
          <w:color w:val="333333"/>
          <w:spacing w:val="36"/>
          <w:sz w:val="24"/>
          <w:szCs w:val="24"/>
        </w:rPr>
        <w:t xml:space="preserve"> </w:t>
      </w:r>
      <w:r>
        <w:rPr>
          <w:rFonts w:ascii="Arial" w:eastAsia="Arial" w:hAnsi="Arial" w:cs="Arial"/>
          <w:color w:val="333333"/>
          <w:spacing w:val="1"/>
          <w:sz w:val="24"/>
          <w:szCs w:val="24"/>
        </w:rPr>
        <w:t>an</w:t>
      </w:r>
      <w:r>
        <w:rPr>
          <w:rFonts w:ascii="Arial" w:eastAsia="Arial" w:hAnsi="Arial" w:cs="Arial"/>
          <w:color w:val="333333"/>
          <w:sz w:val="24"/>
          <w:szCs w:val="24"/>
        </w:rPr>
        <w:t>d</w:t>
      </w:r>
      <w:r>
        <w:rPr>
          <w:rFonts w:ascii="Arial" w:eastAsia="Arial" w:hAnsi="Arial" w:cs="Arial"/>
          <w:color w:val="333333"/>
          <w:spacing w:val="37"/>
          <w:sz w:val="24"/>
          <w:szCs w:val="24"/>
        </w:rPr>
        <w:t xml:space="preserve"> </w:t>
      </w:r>
      <w:r>
        <w:rPr>
          <w:rFonts w:ascii="Arial" w:eastAsia="Arial" w:hAnsi="Arial" w:cs="Arial"/>
          <w:color w:val="333333"/>
          <w:spacing w:val="1"/>
          <w:sz w:val="24"/>
          <w:szCs w:val="24"/>
        </w:rPr>
        <w:t>de</w:t>
      </w:r>
      <w:r>
        <w:rPr>
          <w:rFonts w:ascii="Arial" w:eastAsia="Arial" w:hAnsi="Arial" w:cs="Arial"/>
          <w:color w:val="333333"/>
          <w:spacing w:val="-2"/>
          <w:sz w:val="24"/>
          <w:szCs w:val="24"/>
        </w:rPr>
        <w:t>c</w:t>
      </w:r>
      <w:r>
        <w:rPr>
          <w:rFonts w:ascii="Arial" w:eastAsia="Arial" w:hAnsi="Arial" w:cs="Arial"/>
          <w:color w:val="333333"/>
          <w:spacing w:val="1"/>
          <w:sz w:val="24"/>
          <w:szCs w:val="24"/>
        </w:rPr>
        <w:t>en</w:t>
      </w:r>
      <w:r>
        <w:rPr>
          <w:rFonts w:ascii="Arial" w:eastAsia="Arial" w:hAnsi="Arial" w:cs="Arial"/>
          <w:color w:val="333333"/>
          <w:sz w:val="24"/>
          <w:szCs w:val="24"/>
        </w:rPr>
        <w:t>trali</w:t>
      </w:r>
      <w:r>
        <w:rPr>
          <w:rFonts w:ascii="Arial" w:eastAsia="Arial" w:hAnsi="Arial" w:cs="Arial"/>
          <w:color w:val="333333"/>
          <w:spacing w:val="-3"/>
          <w:sz w:val="24"/>
          <w:szCs w:val="24"/>
        </w:rPr>
        <w:t>z</w:t>
      </w:r>
      <w:r>
        <w:rPr>
          <w:rFonts w:ascii="Arial" w:eastAsia="Arial" w:hAnsi="Arial" w:cs="Arial"/>
          <w:color w:val="333333"/>
          <w:spacing w:val="1"/>
          <w:sz w:val="24"/>
          <w:szCs w:val="24"/>
        </w:rPr>
        <w:t>a</w:t>
      </w:r>
      <w:r>
        <w:rPr>
          <w:rFonts w:ascii="Arial" w:eastAsia="Arial" w:hAnsi="Arial" w:cs="Arial"/>
          <w:color w:val="333333"/>
          <w:sz w:val="24"/>
          <w:szCs w:val="24"/>
        </w:rPr>
        <w:t>ti</w:t>
      </w:r>
      <w:r>
        <w:rPr>
          <w:rFonts w:ascii="Arial" w:eastAsia="Arial" w:hAnsi="Arial" w:cs="Arial"/>
          <w:color w:val="333333"/>
          <w:spacing w:val="1"/>
          <w:sz w:val="24"/>
          <w:szCs w:val="24"/>
        </w:rPr>
        <w:t>on</w:t>
      </w:r>
      <w:r>
        <w:rPr>
          <w:rFonts w:ascii="Arial" w:eastAsia="Arial" w:hAnsi="Arial" w:cs="Arial"/>
          <w:color w:val="333333"/>
          <w:sz w:val="24"/>
          <w:szCs w:val="24"/>
        </w:rPr>
        <w:t>.</w:t>
      </w:r>
      <w:r>
        <w:rPr>
          <w:rFonts w:ascii="Arial" w:eastAsia="Arial" w:hAnsi="Arial" w:cs="Arial"/>
          <w:color w:val="333333"/>
          <w:spacing w:val="36"/>
          <w:sz w:val="24"/>
          <w:szCs w:val="24"/>
        </w:rPr>
        <w:t xml:space="preserve"> </w:t>
      </w:r>
      <w:r>
        <w:rPr>
          <w:rFonts w:ascii="Arial" w:eastAsia="Arial" w:hAnsi="Arial" w:cs="Arial"/>
          <w:color w:val="333333"/>
          <w:sz w:val="24"/>
          <w:szCs w:val="24"/>
        </w:rPr>
        <w:t>This</w:t>
      </w:r>
      <w:r>
        <w:rPr>
          <w:rFonts w:ascii="Arial" w:eastAsia="Arial" w:hAnsi="Arial" w:cs="Arial"/>
          <w:color w:val="333333"/>
          <w:spacing w:val="39"/>
          <w:sz w:val="24"/>
          <w:szCs w:val="24"/>
        </w:rPr>
        <w:t xml:space="preserve"> </w:t>
      </w:r>
      <w:r>
        <w:rPr>
          <w:rFonts w:ascii="Arial" w:eastAsia="Arial" w:hAnsi="Arial" w:cs="Arial"/>
          <w:color w:val="333333"/>
          <w:sz w:val="24"/>
          <w:szCs w:val="24"/>
        </w:rPr>
        <w:t>Un</w:t>
      </w:r>
      <w:r>
        <w:rPr>
          <w:rFonts w:ascii="Arial" w:eastAsia="Arial" w:hAnsi="Arial" w:cs="Arial"/>
          <w:color w:val="333333"/>
          <w:spacing w:val="-2"/>
          <w:sz w:val="24"/>
          <w:szCs w:val="24"/>
        </w:rPr>
        <w:t>iv</w:t>
      </w:r>
      <w:r>
        <w:rPr>
          <w:rFonts w:ascii="Arial" w:eastAsia="Arial" w:hAnsi="Arial" w:cs="Arial"/>
          <w:color w:val="333333"/>
          <w:spacing w:val="1"/>
          <w:sz w:val="24"/>
          <w:szCs w:val="24"/>
        </w:rPr>
        <w:t>e</w:t>
      </w:r>
      <w:r>
        <w:rPr>
          <w:rFonts w:ascii="Arial" w:eastAsia="Arial" w:hAnsi="Arial" w:cs="Arial"/>
          <w:color w:val="333333"/>
          <w:sz w:val="24"/>
          <w:szCs w:val="24"/>
        </w:rPr>
        <w:t>rs</w:t>
      </w:r>
      <w:r>
        <w:rPr>
          <w:rFonts w:ascii="Arial" w:eastAsia="Arial" w:hAnsi="Arial" w:cs="Arial"/>
          <w:color w:val="333333"/>
          <w:spacing w:val="-1"/>
          <w:sz w:val="24"/>
          <w:szCs w:val="24"/>
        </w:rPr>
        <w:t>i</w:t>
      </w:r>
      <w:r>
        <w:rPr>
          <w:rFonts w:ascii="Arial" w:eastAsia="Arial" w:hAnsi="Arial" w:cs="Arial"/>
          <w:color w:val="333333"/>
          <w:spacing w:val="3"/>
          <w:sz w:val="24"/>
          <w:szCs w:val="24"/>
        </w:rPr>
        <w:t>t</w:t>
      </w:r>
      <w:r>
        <w:rPr>
          <w:rFonts w:ascii="Arial" w:eastAsia="Arial" w:hAnsi="Arial" w:cs="Arial"/>
          <w:color w:val="333333"/>
          <w:sz w:val="24"/>
          <w:szCs w:val="24"/>
        </w:rPr>
        <w:t>y is</w:t>
      </w:r>
      <w:r>
        <w:rPr>
          <w:rFonts w:ascii="Arial" w:eastAsia="Arial" w:hAnsi="Arial" w:cs="Arial"/>
          <w:color w:val="333333"/>
          <w:spacing w:val="3"/>
          <w:sz w:val="24"/>
          <w:szCs w:val="24"/>
        </w:rPr>
        <w:t xml:space="preserve"> </w:t>
      </w:r>
      <w:r>
        <w:rPr>
          <w:rFonts w:ascii="Arial" w:eastAsia="Arial" w:hAnsi="Arial" w:cs="Arial"/>
          <w:color w:val="333333"/>
          <w:sz w:val="24"/>
          <w:szCs w:val="24"/>
        </w:rPr>
        <w:t>c</w:t>
      </w:r>
      <w:r>
        <w:rPr>
          <w:rFonts w:ascii="Arial" w:eastAsia="Arial" w:hAnsi="Arial" w:cs="Arial"/>
          <w:color w:val="333333"/>
          <w:spacing w:val="1"/>
          <w:sz w:val="24"/>
          <w:szCs w:val="24"/>
        </w:rPr>
        <w:t>omm</w:t>
      </w:r>
      <w:r>
        <w:rPr>
          <w:rFonts w:ascii="Arial" w:eastAsia="Arial" w:hAnsi="Arial" w:cs="Arial"/>
          <w:color w:val="333333"/>
          <w:sz w:val="24"/>
          <w:szCs w:val="24"/>
        </w:rPr>
        <w:t>i</w:t>
      </w:r>
      <w:r>
        <w:rPr>
          <w:rFonts w:ascii="Arial" w:eastAsia="Arial" w:hAnsi="Arial" w:cs="Arial"/>
          <w:color w:val="333333"/>
          <w:spacing w:val="-2"/>
          <w:sz w:val="24"/>
          <w:szCs w:val="24"/>
        </w:rPr>
        <w:t>t</w:t>
      </w:r>
      <w:r>
        <w:rPr>
          <w:rFonts w:ascii="Arial" w:eastAsia="Arial" w:hAnsi="Arial" w:cs="Arial"/>
          <w:color w:val="333333"/>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d</w:t>
      </w:r>
      <w:r>
        <w:rPr>
          <w:rFonts w:ascii="Arial" w:eastAsia="Arial" w:hAnsi="Arial" w:cs="Arial"/>
          <w:color w:val="333333"/>
          <w:spacing w:val="2"/>
          <w:sz w:val="24"/>
          <w:szCs w:val="24"/>
        </w:rPr>
        <w:t xml:space="preserve"> </w:t>
      </w:r>
      <w:r>
        <w:rPr>
          <w:rFonts w:ascii="Arial" w:eastAsia="Arial" w:hAnsi="Arial" w:cs="Arial"/>
          <w:color w:val="333333"/>
          <w:sz w:val="24"/>
          <w:szCs w:val="24"/>
        </w:rPr>
        <w:t>to</w:t>
      </w:r>
      <w:r>
        <w:rPr>
          <w:rFonts w:ascii="Arial" w:eastAsia="Arial" w:hAnsi="Arial" w:cs="Arial"/>
          <w:color w:val="333333"/>
          <w:spacing w:val="2"/>
          <w:sz w:val="24"/>
          <w:szCs w:val="24"/>
        </w:rPr>
        <w:t xml:space="preserve"> </w:t>
      </w:r>
      <w:r>
        <w:rPr>
          <w:rFonts w:ascii="Arial" w:eastAsia="Arial" w:hAnsi="Arial" w:cs="Arial"/>
          <w:color w:val="333333"/>
          <w:spacing w:val="3"/>
          <w:sz w:val="24"/>
          <w:szCs w:val="24"/>
        </w:rPr>
        <w:t>f</w:t>
      </w:r>
      <w:r>
        <w:rPr>
          <w:rFonts w:ascii="Arial" w:eastAsia="Arial" w:hAnsi="Arial" w:cs="Arial"/>
          <w:color w:val="333333"/>
          <w:spacing w:val="1"/>
          <w:sz w:val="24"/>
          <w:szCs w:val="24"/>
        </w:rPr>
        <w:t>u</w:t>
      </w:r>
      <w:r>
        <w:rPr>
          <w:rFonts w:ascii="Arial" w:eastAsia="Arial" w:hAnsi="Arial" w:cs="Arial"/>
          <w:color w:val="333333"/>
          <w:spacing w:val="-3"/>
          <w:sz w:val="24"/>
          <w:szCs w:val="24"/>
        </w:rPr>
        <w:t>l</w:t>
      </w:r>
      <w:r>
        <w:rPr>
          <w:rFonts w:ascii="Arial" w:eastAsia="Arial" w:hAnsi="Arial" w:cs="Arial"/>
          <w:color w:val="333333"/>
          <w:spacing w:val="3"/>
          <w:sz w:val="24"/>
          <w:szCs w:val="24"/>
        </w:rPr>
        <w:t>f</w:t>
      </w:r>
      <w:r>
        <w:rPr>
          <w:rFonts w:ascii="Arial" w:eastAsia="Arial" w:hAnsi="Arial" w:cs="Arial"/>
          <w:color w:val="333333"/>
          <w:sz w:val="24"/>
          <w:szCs w:val="24"/>
        </w:rPr>
        <w:t xml:space="preserve">il </w:t>
      </w:r>
      <w:r>
        <w:rPr>
          <w:rFonts w:ascii="Arial" w:eastAsia="Arial" w:hAnsi="Arial" w:cs="Arial"/>
          <w:color w:val="333333"/>
          <w:spacing w:val="1"/>
          <w:sz w:val="24"/>
          <w:szCs w:val="24"/>
        </w:rPr>
        <w:t>a</w:t>
      </w:r>
      <w:r>
        <w:rPr>
          <w:rFonts w:ascii="Arial" w:eastAsia="Arial" w:hAnsi="Arial" w:cs="Arial"/>
          <w:color w:val="333333"/>
          <w:sz w:val="24"/>
          <w:szCs w:val="24"/>
        </w:rPr>
        <w:t>ll</w:t>
      </w:r>
      <w:r>
        <w:rPr>
          <w:rFonts w:ascii="Arial" w:eastAsia="Arial" w:hAnsi="Arial" w:cs="Arial"/>
          <w:color w:val="333333"/>
          <w:spacing w:val="3"/>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4"/>
          <w:sz w:val="24"/>
          <w:szCs w:val="24"/>
        </w:rPr>
        <w:t xml:space="preserve"> </w:t>
      </w:r>
      <w:r>
        <w:rPr>
          <w:rFonts w:ascii="Arial" w:eastAsia="Arial" w:hAnsi="Arial" w:cs="Arial"/>
          <w:color w:val="333333"/>
          <w:sz w:val="24"/>
          <w:szCs w:val="24"/>
        </w:rPr>
        <w:t>c</w:t>
      </w:r>
      <w:r>
        <w:rPr>
          <w:rFonts w:ascii="Arial" w:eastAsia="Arial" w:hAnsi="Arial" w:cs="Arial"/>
          <w:color w:val="333333"/>
          <w:spacing w:val="-1"/>
          <w:sz w:val="24"/>
          <w:szCs w:val="24"/>
        </w:rPr>
        <w:t>r</w:t>
      </w:r>
      <w:r>
        <w:rPr>
          <w:rFonts w:ascii="Arial" w:eastAsia="Arial" w:hAnsi="Arial" w:cs="Arial"/>
          <w:color w:val="333333"/>
          <w:sz w:val="24"/>
          <w:szCs w:val="24"/>
        </w:rPr>
        <w:t>it</w:t>
      </w:r>
      <w:r>
        <w:rPr>
          <w:rFonts w:ascii="Arial" w:eastAsia="Arial" w:hAnsi="Arial" w:cs="Arial"/>
          <w:color w:val="333333"/>
          <w:spacing w:val="1"/>
          <w:sz w:val="24"/>
          <w:szCs w:val="24"/>
        </w:rPr>
        <w:t>e</w:t>
      </w:r>
      <w:r>
        <w:rPr>
          <w:rFonts w:ascii="Arial" w:eastAsia="Arial" w:hAnsi="Arial" w:cs="Arial"/>
          <w:color w:val="333333"/>
          <w:sz w:val="24"/>
          <w:szCs w:val="24"/>
        </w:rPr>
        <w:t>r</w:t>
      </w:r>
      <w:r>
        <w:rPr>
          <w:rFonts w:ascii="Arial" w:eastAsia="Arial" w:hAnsi="Arial" w:cs="Arial"/>
          <w:color w:val="333333"/>
          <w:spacing w:val="-1"/>
          <w:sz w:val="24"/>
          <w:szCs w:val="24"/>
        </w:rPr>
        <w:t>i</w:t>
      </w:r>
      <w:r>
        <w:rPr>
          <w:rFonts w:ascii="Arial" w:eastAsia="Arial" w:hAnsi="Arial" w:cs="Arial"/>
          <w:color w:val="333333"/>
          <w:sz w:val="24"/>
          <w:szCs w:val="24"/>
        </w:rPr>
        <w:t>a</w:t>
      </w:r>
      <w:r>
        <w:rPr>
          <w:rFonts w:ascii="Arial" w:eastAsia="Arial" w:hAnsi="Arial" w:cs="Arial"/>
          <w:color w:val="333333"/>
          <w:spacing w:val="4"/>
          <w:sz w:val="24"/>
          <w:szCs w:val="24"/>
        </w:rPr>
        <w:t xml:space="preserve"> </w:t>
      </w:r>
      <w:r>
        <w:rPr>
          <w:rFonts w:ascii="Arial" w:eastAsia="Arial" w:hAnsi="Arial" w:cs="Arial"/>
          <w:color w:val="333333"/>
          <w:sz w:val="24"/>
          <w:szCs w:val="24"/>
        </w:rPr>
        <w:t>in</w:t>
      </w:r>
      <w:r>
        <w:rPr>
          <w:rFonts w:ascii="Arial" w:eastAsia="Arial" w:hAnsi="Arial" w:cs="Arial"/>
          <w:color w:val="333333"/>
          <w:spacing w:val="4"/>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r</w:t>
      </w:r>
      <w:r>
        <w:rPr>
          <w:rFonts w:ascii="Arial" w:eastAsia="Arial" w:hAnsi="Arial" w:cs="Arial"/>
          <w:color w:val="333333"/>
          <w:spacing w:val="1"/>
          <w:sz w:val="24"/>
          <w:szCs w:val="24"/>
        </w:rPr>
        <w:t>m</w:t>
      </w:r>
      <w:r>
        <w:rPr>
          <w:rFonts w:ascii="Arial" w:eastAsia="Arial" w:hAnsi="Arial" w:cs="Arial"/>
          <w:color w:val="333333"/>
          <w:sz w:val="24"/>
          <w:szCs w:val="24"/>
        </w:rPr>
        <w:t>s</w:t>
      </w:r>
      <w:r>
        <w:rPr>
          <w:rFonts w:ascii="Arial" w:eastAsia="Arial" w:hAnsi="Arial" w:cs="Arial"/>
          <w:color w:val="333333"/>
          <w:spacing w:val="4"/>
          <w:sz w:val="24"/>
          <w:szCs w:val="24"/>
        </w:rPr>
        <w:t xml:space="preserve"> </w:t>
      </w:r>
      <w:r>
        <w:rPr>
          <w:rFonts w:ascii="Arial" w:eastAsia="Arial" w:hAnsi="Arial" w:cs="Arial"/>
          <w:color w:val="333333"/>
          <w:spacing w:val="-1"/>
          <w:sz w:val="24"/>
          <w:szCs w:val="24"/>
        </w:rPr>
        <w:t>o</w:t>
      </w:r>
      <w:r>
        <w:rPr>
          <w:rFonts w:ascii="Arial" w:eastAsia="Arial" w:hAnsi="Arial" w:cs="Arial"/>
          <w:color w:val="333333"/>
          <w:sz w:val="24"/>
          <w:szCs w:val="24"/>
        </w:rPr>
        <w:t xml:space="preserve">f </w:t>
      </w:r>
      <w:proofErr w:type="spellStart"/>
      <w:r>
        <w:rPr>
          <w:rFonts w:ascii="Arial" w:eastAsia="Arial" w:hAnsi="Arial" w:cs="Arial"/>
          <w:color w:val="333333"/>
          <w:spacing w:val="1"/>
          <w:sz w:val="24"/>
          <w:szCs w:val="24"/>
        </w:rPr>
        <w:t>p</w:t>
      </w:r>
      <w:r>
        <w:rPr>
          <w:rFonts w:ascii="Arial" w:eastAsia="Arial" w:hAnsi="Arial" w:cs="Arial"/>
          <w:color w:val="333333"/>
          <w:sz w:val="24"/>
          <w:szCs w:val="24"/>
        </w:rPr>
        <w:t>ro</w:t>
      </w:r>
      <w:r>
        <w:rPr>
          <w:rFonts w:ascii="Arial" w:eastAsia="Arial" w:hAnsi="Arial" w:cs="Arial"/>
          <w:color w:val="333333"/>
          <w:spacing w:val="-1"/>
          <w:sz w:val="24"/>
          <w:szCs w:val="24"/>
        </w:rPr>
        <w:t>g</w:t>
      </w:r>
      <w:r>
        <w:rPr>
          <w:rFonts w:ascii="Arial" w:eastAsia="Arial" w:hAnsi="Arial" w:cs="Arial"/>
          <w:color w:val="333333"/>
          <w:sz w:val="24"/>
          <w:szCs w:val="24"/>
        </w:rPr>
        <w:t>ra</w:t>
      </w:r>
      <w:r>
        <w:rPr>
          <w:rFonts w:ascii="Arial" w:eastAsia="Arial" w:hAnsi="Arial" w:cs="Arial"/>
          <w:color w:val="333333"/>
          <w:spacing w:val="2"/>
          <w:sz w:val="24"/>
          <w:szCs w:val="24"/>
        </w:rPr>
        <w:t>m</w:t>
      </w:r>
      <w:r>
        <w:rPr>
          <w:rFonts w:ascii="Arial" w:eastAsia="Arial" w:hAnsi="Arial" w:cs="Arial"/>
          <w:color w:val="333333"/>
          <w:spacing w:val="-1"/>
          <w:sz w:val="24"/>
          <w:szCs w:val="24"/>
        </w:rPr>
        <w:t>m</w:t>
      </w:r>
      <w:r>
        <w:rPr>
          <w:rFonts w:ascii="Arial" w:eastAsia="Arial" w:hAnsi="Arial" w:cs="Arial"/>
          <w:color w:val="333333"/>
          <w:spacing w:val="1"/>
          <w:sz w:val="24"/>
          <w:szCs w:val="24"/>
        </w:rPr>
        <w:t>es</w:t>
      </w:r>
      <w:proofErr w:type="spellEnd"/>
      <w:r>
        <w:rPr>
          <w:rFonts w:ascii="Arial" w:eastAsia="Arial" w:hAnsi="Arial" w:cs="Arial"/>
          <w:color w:val="333333"/>
          <w:sz w:val="24"/>
          <w:szCs w:val="24"/>
        </w:rPr>
        <w:t xml:space="preserve">, </w:t>
      </w:r>
      <w:r>
        <w:rPr>
          <w:rFonts w:ascii="Arial" w:eastAsia="Arial" w:hAnsi="Arial" w:cs="Arial"/>
          <w:color w:val="333333"/>
          <w:spacing w:val="3"/>
          <w:sz w:val="24"/>
          <w:szCs w:val="24"/>
        </w:rPr>
        <w:t>f</w:t>
      </w:r>
      <w:r>
        <w:rPr>
          <w:rFonts w:ascii="Arial" w:eastAsia="Arial" w:hAnsi="Arial" w:cs="Arial"/>
          <w:color w:val="333333"/>
          <w:spacing w:val="1"/>
          <w:sz w:val="24"/>
          <w:szCs w:val="24"/>
        </w:rPr>
        <w:t>a</w:t>
      </w:r>
      <w:r>
        <w:rPr>
          <w:rFonts w:ascii="Arial" w:eastAsia="Arial" w:hAnsi="Arial" w:cs="Arial"/>
          <w:color w:val="333333"/>
          <w:sz w:val="24"/>
          <w:szCs w:val="24"/>
        </w:rPr>
        <w:t>c</w:t>
      </w:r>
      <w:r>
        <w:rPr>
          <w:rFonts w:ascii="Arial" w:eastAsia="Arial" w:hAnsi="Arial" w:cs="Arial"/>
          <w:color w:val="333333"/>
          <w:spacing w:val="1"/>
          <w:sz w:val="24"/>
          <w:szCs w:val="24"/>
        </w:rPr>
        <w:t>u</w:t>
      </w:r>
      <w:r>
        <w:rPr>
          <w:rFonts w:ascii="Arial" w:eastAsia="Arial" w:hAnsi="Arial" w:cs="Arial"/>
          <w:color w:val="333333"/>
          <w:sz w:val="24"/>
          <w:szCs w:val="24"/>
        </w:rPr>
        <w:t>lt</w:t>
      </w:r>
      <w:r>
        <w:rPr>
          <w:rFonts w:ascii="Arial" w:eastAsia="Arial" w:hAnsi="Arial" w:cs="Arial"/>
          <w:color w:val="333333"/>
          <w:spacing w:val="-2"/>
          <w:sz w:val="24"/>
          <w:szCs w:val="24"/>
        </w:rPr>
        <w:t>y</w:t>
      </w:r>
      <w:r>
        <w:rPr>
          <w:rFonts w:ascii="Arial" w:eastAsia="Arial" w:hAnsi="Arial" w:cs="Arial"/>
          <w:color w:val="333333"/>
          <w:sz w:val="24"/>
          <w:szCs w:val="24"/>
        </w:rPr>
        <w:t>,</w:t>
      </w:r>
      <w:r>
        <w:rPr>
          <w:rFonts w:ascii="Arial" w:eastAsia="Arial" w:hAnsi="Arial" w:cs="Arial"/>
          <w:color w:val="333333"/>
          <w:spacing w:val="2"/>
          <w:sz w:val="24"/>
          <w:szCs w:val="24"/>
        </w:rPr>
        <w:t xml:space="preserve"> </w:t>
      </w:r>
      <w:r>
        <w:rPr>
          <w:rFonts w:ascii="Arial" w:eastAsia="Arial" w:hAnsi="Arial" w:cs="Arial"/>
          <w:color w:val="333333"/>
          <w:sz w:val="24"/>
          <w:szCs w:val="24"/>
        </w:rPr>
        <w:t>in</w:t>
      </w:r>
      <w:r>
        <w:rPr>
          <w:rFonts w:ascii="Arial" w:eastAsia="Arial" w:hAnsi="Arial" w:cs="Arial"/>
          <w:color w:val="333333"/>
          <w:spacing w:val="3"/>
          <w:sz w:val="24"/>
          <w:szCs w:val="24"/>
        </w:rPr>
        <w:t>f</w:t>
      </w:r>
      <w:r>
        <w:rPr>
          <w:rFonts w:ascii="Arial" w:eastAsia="Arial" w:hAnsi="Arial" w:cs="Arial"/>
          <w:color w:val="333333"/>
          <w:sz w:val="24"/>
          <w:szCs w:val="24"/>
        </w:rPr>
        <w:t>ra</w:t>
      </w:r>
      <w:r>
        <w:rPr>
          <w:rFonts w:ascii="Arial" w:eastAsia="Arial" w:hAnsi="Arial" w:cs="Arial"/>
          <w:color w:val="333333"/>
          <w:spacing w:val="-2"/>
          <w:sz w:val="24"/>
          <w:szCs w:val="24"/>
        </w:rPr>
        <w:t>s</w:t>
      </w:r>
      <w:r>
        <w:rPr>
          <w:rFonts w:ascii="Arial" w:eastAsia="Arial" w:hAnsi="Arial" w:cs="Arial"/>
          <w:color w:val="333333"/>
          <w:sz w:val="24"/>
          <w:szCs w:val="24"/>
        </w:rPr>
        <w:t>truc</w:t>
      </w:r>
      <w:r>
        <w:rPr>
          <w:rFonts w:ascii="Arial" w:eastAsia="Arial" w:hAnsi="Arial" w:cs="Arial"/>
          <w:color w:val="333333"/>
          <w:spacing w:val="1"/>
          <w:sz w:val="24"/>
          <w:szCs w:val="24"/>
        </w:rPr>
        <w:t>tu</w:t>
      </w:r>
      <w:r>
        <w:rPr>
          <w:rFonts w:ascii="Arial" w:eastAsia="Arial" w:hAnsi="Arial" w:cs="Arial"/>
          <w:color w:val="333333"/>
          <w:sz w:val="24"/>
          <w:szCs w:val="24"/>
        </w:rPr>
        <w:t>ral</w:t>
      </w:r>
      <w:r>
        <w:rPr>
          <w:rFonts w:ascii="Arial" w:eastAsia="Arial" w:hAnsi="Arial" w:cs="Arial"/>
          <w:color w:val="333333"/>
          <w:spacing w:val="2"/>
          <w:sz w:val="24"/>
          <w:szCs w:val="24"/>
        </w:rPr>
        <w:t xml:space="preserve"> </w:t>
      </w:r>
      <w:r>
        <w:rPr>
          <w:rFonts w:ascii="Arial" w:eastAsia="Arial" w:hAnsi="Arial" w:cs="Arial"/>
          <w:color w:val="333333"/>
          <w:sz w:val="24"/>
          <w:szCs w:val="24"/>
        </w:rPr>
        <w:t>s</w:t>
      </w:r>
      <w:r>
        <w:rPr>
          <w:rFonts w:ascii="Arial" w:eastAsia="Arial" w:hAnsi="Arial" w:cs="Arial"/>
          <w:color w:val="333333"/>
          <w:spacing w:val="1"/>
          <w:sz w:val="24"/>
          <w:szCs w:val="24"/>
        </w:rPr>
        <w:t>u</w:t>
      </w:r>
      <w:r>
        <w:rPr>
          <w:rFonts w:ascii="Arial" w:eastAsia="Arial" w:hAnsi="Arial" w:cs="Arial"/>
          <w:color w:val="333333"/>
          <w:spacing w:val="-1"/>
          <w:sz w:val="24"/>
          <w:szCs w:val="24"/>
        </w:rPr>
        <w:t>p</w:t>
      </w:r>
      <w:r>
        <w:rPr>
          <w:rFonts w:ascii="Arial" w:eastAsia="Arial" w:hAnsi="Arial" w:cs="Arial"/>
          <w:color w:val="333333"/>
          <w:spacing w:val="1"/>
          <w:sz w:val="24"/>
          <w:szCs w:val="24"/>
        </w:rPr>
        <w:t>po</w:t>
      </w:r>
      <w:r>
        <w:rPr>
          <w:rFonts w:ascii="Arial" w:eastAsia="Arial" w:hAnsi="Arial" w:cs="Arial"/>
          <w:color w:val="333333"/>
          <w:sz w:val="24"/>
          <w:szCs w:val="24"/>
        </w:rPr>
        <w:t>r</w:t>
      </w:r>
      <w:r>
        <w:rPr>
          <w:rFonts w:ascii="Arial" w:eastAsia="Arial" w:hAnsi="Arial" w:cs="Arial"/>
          <w:color w:val="333333"/>
          <w:spacing w:val="-3"/>
          <w:sz w:val="24"/>
          <w:szCs w:val="24"/>
        </w:rPr>
        <w:t>t</w:t>
      </w:r>
      <w:r>
        <w:rPr>
          <w:rFonts w:ascii="Arial" w:eastAsia="Arial" w:hAnsi="Arial" w:cs="Arial"/>
          <w:color w:val="333333"/>
          <w:sz w:val="24"/>
          <w:szCs w:val="24"/>
        </w:rPr>
        <w:t>s,</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an</w:t>
      </w:r>
      <w:r>
        <w:rPr>
          <w:rFonts w:ascii="Arial" w:eastAsia="Arial" w:hAnsi="Arial" w:cs="Arial"/>
          <w:color w:val="333333"/>
          <w:sz w:val="24"/>
          <w:szCs w:val="24"/>
        </w:rPr>
        <w:t xml:space="preserve">d </w:t>
      </w:r>
      <w:r>
        <w:rPr>
          <w:rFonts w:ascii="Arial" w:eastAsia="Arial" w:hAnsi="Arial" w:cs="Arial"/>
          <w:color w:val="333333"/>
          <w:spacing w:val="1"/>
          <w:sz w:val="24"/>
          <w:szCs w:val="24"/>
        </w:rPr>
        <w:t>o</w:t>
      </w:r>
      <w:r>
        <w:rPr>
          <w:rFonts w:ascii="Arial" w:eastAsia="Arial" w:hAnsi="Arial" w:cs="Arial"/>
          <w:color w:val="333333"/>
          <w:sz w:val="24"/>
          <w:szCs w:val="24"/>
        </w:rPr>
        <w:t>t</w:t>
      </w:r>
      <w:r>
        <w:rPr>
          <w:rFonts w:ascii="Arial" w:eastAsia="Arial" w:hAnsi="Arial" w:cs="Arial"/>
          <w:color w:val="333333"/>
          <w:spacing w:val="1"/>
          <w:sz w:val="24"/>
          <w:szCs w:val="24"/>
        </w:rPr>
        <w:t>he</w:t>
      </w:r>
      <w:r>
        <w:rPr>
          <w:rFonts w:ascii="Arial" w:eastAsia="Arial" w:hAnsi="Arial" w:cs="Arial"/>
          <w:color w:val="333333"/>
          <w:sz w:val="24"/>
          <w:szCs w:val="24"/>
        </w:rPr>
        <w:t xml:space="preserve">r </w:t>
      </w:r>
      <w:r>
        <w:rPr>
          <w:rFonts w:ascii="Arial" w:eastAsia="Arial" w:hAnsi="Arial" w:cs="Arial"/>
          <w:color w:val="333333"/>
          <w:spacing w:val="-1"/>
          <w:sz w:val="24"/>
          <w:szCs w:val="24"/>
        </w:rPr>
        <w:t>n</w:t>
      </w:r>
      <w:r>
        <w:rPr>
          <w:rFonts w:ascii="Arial" w:eastAsia="Arial" w:hAnsi="Arial" w:cs="Arial"/>
          <w:color w:val="333333"/>
          <w:spacing w:val="1"/>
          <w:sz w:val="24"/>
          <w:szCs w:val="24"/>
        </w:rPr>
        <w:t>o</w:t>
      </w:r>
      <w:r>
        <w:rPr>
          <w:rFonts w:ascii="Arial" w:eastAsia="Arial" w:hAnsi="Arial" w:cs="Arial"/>
          <w:color w:val="333333"/>
          <w:sz w:val="24"/>
          <w:szCs w:val="24"/>
        </w:rPr>
        <w:t>r</w:t>
      </w:r>
      <w:r>
        <w:rPr>
          <w:rFonts w:ascii="Arial" w:eastAsia="Arial" w:hAnsi="Arial" w:cs="Arial"/>
          <w:color w:val="333333"/>
          <w:spacing w:val="1"/>
          <w:sz w:val="24"/>
          <w:szCs w:val="24"/>
        </w:rPr>
        <w:t>m</w:t>
      </w:r>
      <w:r>
        <w:rPr>
          <w:rFonts w:ascii="Arial" w:eastAsia="Arial" w:hAnsi="Arial" w:cs="Arial"/>
          <w:color w:val="333333"/>
          <w:sz w:val="24"/>
          <w:szCs w:val="24"/>
        </w:rPr>
        <w:t>s</w:t>
      </w:r>
      <w:r>
        <w:rPr>
          <w:rFonts w:ascii="Arial" w:eastAsia="Arial" w:hAnsi="Arial" w:cs="Arial"/>
          <w:color w:val="333333"/>
          <w:spacing w:val="1"/>
          <w:sz w:val="24"/>
          <w:szCs w:val="24"/>
        </w:rPr>
        <w:t xml:space="preserve"> a</w:t>
      </w:r>
      <w:r>
        <w:rPr>
          <w:rFonts w:ascii="Arial" w:eastAsia="Arial" w:hAnsi="Arial" w:cs="Arial"/>
          <w:color w:val="333333"/>
          <w:sz w:val="24"/>
          <w:szCs w:val="24"/>
        </w:rPr>
        <w:t>s</w:t>
      </w:r>
      <w:r>
        <w:rPr>
          <w:rFonts w:ascii="Arial" w:eastAsia="Arial" w:hAnsi="Arial" w:cs="Arial"/>
          <w:color w:val="333333"/>
          <w:spacing w:val="1"/>
          <w:sz w:val="24"/>
          <w:szCs w:val="24"/>
        </w:rPr>
        <w:t xml:space="preserve"> </w:t>
      </w:r>
      <w:r>
        <w:rPr>
          <w:rFonts w:ascii="Arial" w:eastAsia="Arial" w:hAnsi="Arial" w:cs="Arial"/>
          <w:color w:val="333333"/>
          <w:sz w:val="24"/>
          <w:szCs w:val="24"/>
        </w:rPr>
        <w:t>laid</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d</w:t>
      </w:r>
      <w:r>
        <w:rPr>
          <w:rFonts w:ascii="Arial" w:eastAsia="Arial" w:hAnsi="Arial" w:cs="Arial"/>
          <w:color w:val="333333"/>
          <w:spacing w:val="1"/>
          <w:sz w:val="24"/>
          <w:szCs w:val="24"/>
        </w:rPr>
        <w:t>o</w:t>
      </w:r>
      <w:r>
        <w:rPr>
          <w:rFonts w:ascii="Arial" w:eastAsia="Arial" w:hAnsi="Arial" w:cs="Arial"/>
          <w:color w:val="333333"/>
          <w:spacing w:val="-3"/>
          <w:sz w:val="24"/>
          <w:szCs w:val="24"/>
        </w:rPr>
        <w:t>w</w:t>
      </w:r>
      <w:r>
        <w:rPr>
          <w:rFonts w:ascii="Arial" w:eastAsia="Arial" w:hAnsi="Arial" w:cs="Arial"/>
          <w:color w:val="333333"/>
          <w:sz w:val="24"/>
          <w:szCs w:val="24"/>
        </w:rPr>
        <w:t>n</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b</w:t>
      </w:r>
      <w:r>
        <w:rPr>
          <w:rFonts w:ascii="Arial" w:eastAsia="Arial" w:hAnsi="Arial" w:cs="Arial"/>
          <w:color w:val="333333"/>
          <w:sz w:val="24"/>
          <w:szCs w:val="24"/>
        </w:rPr>
        <w:t>y</w:t>
      </w:r>
      <w:r>
        <w:rPr>
          <w:rFonts w:ascii="Arial" w:eastAsia="Arial" w:hAnsi="Arial" w:cs="Arial"/>
          <w:color w:val="333333"/>
          <w:spacing w:val="1"/>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2"/>
          <w:sz w:val="24"/>
          <w:szCs w:val="24"/>
        </w:rPr>
        <w:t xml:space="preserve"> </w:t>
      </w:r>
      <w:r>
        <w:rPr>
          <w:rFonts w:ascii="Arial" w:eastAsia="Arial" w:hAnsi="Arial" w:cs="Arial"/>
          <w:color w:val="333333"/>
          <w:sz w:val="24"/>
          <w:szCs w:val="24"/>
        </w:rPr>
        <w:t>Uni</w:t>
      </w:r>
      <w:r>
        <w:rPr>
          <w:rFonts w:ascii="Arial" w:eastAsia="Arial" w:hAnsi="Arial" w:cs="Arial"/>
          <w:color w:val="333333"/>
          <w:spacing w:val="-2"/>
          <w:sz w:val="24"/>
          <w:szCs w:val="24"/>
        </w:rPr>
        <w:t>v</w:t>
      </w:r>
      <w:r>
        <w:rPr>
          <w:rFonts w:ascii="Arial" w:eastAsia="Arial" w:hAnsi="Arial" w:cs="Arial"/>
          <w:color w:val="333333"/>
          <w:spacing w:val="1"/>
          <w:sz w:val="24"/>
          <w:szCs w:val="24"/>
        </w:rPr>
        <w:t>e</w:t>
      </w:r>
      <w:r>
        <w:rPr>
          <w:rFonts w:ascii="Arial" w:eastAsia="Arial" w:hAnsi="Arial" w:cs="Arial"/>
          <w:color w:val="333333"/>
          <w:sz w:val="24"/>
          <w:szCs w:val="24"/>
        </w:rPr>
        <w:t>rs</w:t>
      </w:r>
      <w:r>
        <w:rPr>
          <w:rFonts w:ascii="Arial" w:eastAsia="Arial" w:hAnsi="Arial" w:cs="Arial"/>
          <w:color w:val="333333"/>
          <w:spacing w:val="-1"/>
          <w:sz w:val="24"/>
          <w:szCs w:val="24"/>
        </w:rPr>
        <w:t>i</w:t>
      </w:r>
      <w:r>
        <w:rPr>
          <w:rFonts w:ascii="Arial" w:eastAsia="Arial" w:hAnsi="Arial" w:cs="Arial"/>
          <w:color w:val="333333"/>
          <w:spacing w:val="3"/>
          <w:sz w:val="24"/>
          <w:szCs w:val="24"/>
        </w:rPr>
        <w:t>t</w:t>
      </w:r>
      <w:r>
        <w:rPr>
          <w:rFonts w:ascii="Arial" w:eastAsia="Arial" w:hAnsi="Arial" w:cs="Arial"/>
          <w:color w:val="333333"/>
          <w:sz w:val="24"/>
          <w:szCs w:val="24"/>
        </w:rPr>
        <w:t>y</w:t>
      </w:r>
      <w:r>
        <w:rPr>
          <w:rFonts w:ascii="Arial" w:eastAsia="Arial" w:hAnsi="Arial" w:cs="Arial"/>
          <w:color w:val="333333"/>
          <w:spacing w:val="1"/>
          <w:sz w:val="24"/>
          <w:szCs w:val="24"/>
        </w:rPr>
        <w:t xml:space="preserve"> </w:t>
      </w:r>
      <w:r>
        <w:rPr>
          <w:rFonts w:ascii="Arial" w:eastAsia="Arial" w:hAnsi="Arial" w:cs="Arial"/>
          <w:color w:val="333333"/>
          <w:sz w:val="24"/>
          <w:szCs w:val="24"/>
        </w:rPr>
        <w:t>Gra</w:t>
      </w:r>
      <w:r>
        <w:rPr>
          <w:rFonts w:ascii="Arial" w:eastAsia="Arial" w:hAnsi="Arial" w:cs="Arial"/>
          <w:color w:val="333333"/>
          <w:spacing w:val="1"/>
          <w:sz w:val="24"/>
          <w:szCs w:val="24"/>
        </w:rPr>
        <w:t>n</w:t>
      </w:r>
      <w:r>
        <w:rPr>
          <w:rFonts w:ascii="Arial" w:eastAsia="Arial" w:hAnsi="Arial" w:cs="Arial"/>
          <w:color w:val="333333"/>
          <w:sz w:val="24"/>
          <w:szCs w:val="24"/>
        </w:rPr>
        <w:t>ts Com</w:t>
      </w:r>
      <w:r>
        <w:rPr>
          <w:rFonts w:ascii="Arial" w:eastAsia="Arial" w:hAnsi="Arial" w:cs="Arial"/>
          <w:color w:val="333333"/>
          <w:spacing w:val="1"/>
          <w:sz w:val="24"/>
          <w:szCs w:val="24"/>
        </w:rPr>
        <w:t>m</w:t>
      </w:r>
      <w:r>
        <w:rPr>
          <w:rFonts w:ascii="Arial" w:eastAsia="Arial" w:hAnsi="Arial" w:cs="Arial"/>
          <w:color w:val="333333"/>
          <w:sz w:val="24"/>
          <w:szCs w:val="24"/>
        </w:rPr>
        <w:t>iss</w:t>
      </w:r>
      <w:r>
        <w:rPr>
          <w:rFonts w:ascii="Arial" w:eastAsia="Arial" w:hAnsi="Arial" w:cs="Arial"/>
          <w:color w:val="333333"/>
          <w:spacing w:val="-1"/>
          <w:sz w:val="24"/>
          <w:szCs w:val="24"/>
        </w:rPr>
        <w:t>i</w:t>
      </w:r>
      <w:r>
        <w:rPr>
          <w:rFonts w:ascii="Arial" w:eastAsia="Arial" w:hAnsi="Arial" w:cs="Arial"/>
          <w:color w:val="333333"/>
          <w:spacing w:val="1"/>
          <w:sz w:val="24"/>
          <w:szCs w:val="24"/>
        </w:rPr>
        <w:t>on</w:t>
      </w:r>
      <w:r>
        <w:rPr>
          <w:rFonts w:ascii="Arial" w:eastAsia="Arial" w:hAnsi="Arial" w:cs="Arial"/>
          <w:color w:val="333333"/>
          <w:sz w:val="24"/>
          <w:szCs w:val="24"/>
        </w:rPr>
        <w:t>,</w:t>
      </w:r>
      <w:r>
        <w:rPr>
          <w:rFonts w:ascii="Arial" w:eastAsia="Arial" w:hAnsi="Arial" w:cs="Arial"/>
          <w:color w:val="333333"/>
          <w:spacing w:val="34"/>
          <w:sz w:val="24"/>
          <w:szCs w:val="24"/>
        </w:rPr>
        <w:t xml:space="preserve"> </w:t>
      </w:r>
      <w:r>
        <w:rPr>
          <w:rFonts w:ascii="Arial" w:eastAsia="Arial" w:hAnsi="Arial" w:cs="Arial"/>
          <w:color w:val="333333"/>
          <w:spacing w:val="1"/>
          <w:sz w:val="24"/>
          <w:szCs w:val="24"/>
        </w:rPr>
        <w:t>a</w:t>
      </w:r>
      <w:r>
        <w:rPr>
          <w:rFonts w:ascii="Arial" w:eastAsia="Arial" w:hAnsi="Arial" w:cs="Arial"/>
          <w:color w:val="333333"/>
          <w:spacing w:val="-1"/>
          <w:sz w:val="24"/>
          <w:szCs w:val="24"/>
        </w:rPr>
        <w:t>n</w:t>
      </w:r>
      <w:r>
        <w:rPr>
          <w:rFonts w:ascii="Arial" w:eastAsia="Arial" w:hAnsi="Arial" w:cs="Arial"/>
          <w:color w:val="333333"/>
          <w:sz w:val="24"/>
          <w:szCs w:val="24"/>
        </w:rPr>
        <w:t>d</w:t>
      </w:r>
      <w:r>
        <w:rPr>
          <w:rFonts w:ascii="Arial" w:eastAsia="Arial" w:hAnsi="Arial" w:cs="Arial"/>
          <w:color w:val="333333"/>
          <w:spacing w:val="34"/>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32"/>
          <w:sz w:val="24"/>
          <w:szCs w:val="24"/>
        </w:rPr>
        <w:t xml:space="preserve"> </w:t>
      </w:r>
      <w:r>
        <w:rPr>
          <w:rFonts w:ascii="Arial" w:eastAsia="Arial" w:hAnsi="Arial" w:cs="Arial"/>
          <w:color w:val="333333"/>
          <w:spacing w:val="-1"/>
          <w:sz w:val="24"/>
          <w:szCs w:val="24"/>
        </w:rPr>
        <w:t>M</w:t>
      </w:r>
      <w:r>
        <w:rPr>
          <w:rFonts w:ascii="Arial" w:eastAsia="Arial" w:hAnsi="Arial" w:cs="Arial"/>
          <w:color w:val="333333"/>
          <w:sz w:val="24"/>
          <w:szCs w:val="24"/>
        </w:rPr>
        <w:t>inistry</w:t>
      </w:r>
      <w:r>
        <w:rPr>
          <w:rFonts w:ascii="Arial" w:eastAsia="Arial" w:hAnsi="Arial" w:cs="Arial"/>
          <w:color w:val="333333"/>
          <w:spacing w:val="33"/>
          <w:sz w:val="24"/>
          <w:szCs w:val="24"/>
        </w:rPr>
        <w:t xml:space="preserve"> </w:t>
      </w:r>
      <w:r>
        <w:rPr>
          <w:rFonts w:ascii="Arial" w:eastAsia="Arial" w:hAnsi="Arial" w:cs="Arial"/>
          <w:color w:val="333333"/>
          <w:spacing w:val="1"/>
          <w:sz w:val="24"/>
          <w:szCs w:val="24"/>
        </w:rPr>
        <w:t>o</w:t>
      </w:r>
      <w:r>
        <w:rPr>
          <w:rFonts w:ascii="Arial" w:eastAsia="Arial" w:hAnsi="Arial" w:cs="Arial"/>
          <w:color w:val="333333"/>
          <w:sz w:val="24"/>
          <w:szCs w:val="24"/>
        </w:rPr>
        <w:t>f</w:t>
      </w:r>
      <w:r>
        <w:rPr>
          <w:rFonts w:ascii="Arial" w:eastAsia="Arial" w:hAnsi="Arial" w:cs="Arial"/>
          <w:color w:val="333333"/>
          <w:spacing w:val="36"/>
          <w:sz w:val="24"/>
          <w:szCs w:val="24"/>
        </w:rPr>
        <w:t xml:space="preserve"> </w:t>
      </w:r>
      <w:r>
        <w:rPr>
          <w:rFonts w:ascii="Arial" w:eastAsia="Arial" w:hAnsi="Arial" w:cs="Arial"/>
          <w:color w:val="333333"/>
          <w:sz w:val="24"/>
          <w:szCs w:val="24"/>
        </w:rPr>
        <w:t>Hu</w:t>
      </w:r>
      <w:r>
        <w:rPr>
          <w:rFonts w:ascii="Arial" w:eastAsia="Arial" w:hAnsi="Arial" w:cs="Arial"/>
          <w:color w:val="333333"/>
          <w:spacing w:val="2"/>
          <w:sz w:val="24"/>
          <w:szCs w:val="24"/>
        </w:rPr>
        <w:t>m</w:t>
      </w:r>
      <w:r>
        <w:rPr>
          <w:rFonts w:ascii="Arial" w:eastAsia="Arial" w:hAnsi="Arial" w:cs="Arial"/>
          <w:color w:val="333333"/>
          <w:spacing w:val="-1"/>
          <w:sz w:val="24"/>
          <w:szCs w:val="24"/>
        </w:rPr>
        <w:t>a</w:t>
      </w:r>
      <w:r>
        <w:rPr>
          <w:rFonts w:ascii="Arial" w:eastAsia="Arial" w:hAnsi="Arial" w:cs="Arial"/>
          <w:color w:val="333333"/>
          <w:sz w:val="24"/>
          <w:szCs w:val="24"/>
        </w:rPr>
        <w:t>n</w:t>
      </w:r>
      <w:r>
        <w:rPr>
          <w:rFonts w:ascii="Arial" w:eastAsia="Arial" w:hAnsi="Arial" w:cs="Arial"/>
          <w:color w:val="333333"/>
          <w:spacing w:val="34"/>
          <w:sz w:val="24"/>
          <w:szCs w:val="24"/>
        </w:rPr>
        <w:t xml:space="preserve"> </w:t>
      </w:r>
      <w:r>
        <w:rPr>
          <w:rFonts w:ascii="Arial" w:eastAsia="Arial" w:hAnsi="Arial" w:cs="Arial"/>
          <w:color w:val="333333"/>
          <w:sz w:val="24"/>
          <w:szCs w:val="24"/>
        </w:rPr>
        <w:t>R</w:t>
      </w:r>
      <w:r>
        <w:rPr>
          <w:rFonts w:ascii="Arial" w:eastAsia="Arial" w:hAnsi="Arial" w:cs="Arial"/>
          <w:color w:val="333333"/>
          <w:spacing w:val="-2"/>
          <w:sz w:val="24"/>
          <w:szCs w:val="24"/>
        </w:rPr>
        <w:t>e</w:t>
      </w:r>
      <w:r>
        <w:rPr>
          <w:rFonts w:ascii="Arial" w:eastAsia="Arial" w:hAnsi="Arial" w:cs="Arial"/>
          <w:color w:val="333333"/>
          <w:sz w:val="24"/>
          <w:szCs w:val="24"/>
        </w:rPr>
        <w:t>s</w:t>
      </w:r>
      <w:r>
        <w:rPr>
          <w:rFonts w:ascii="Arial" w:eastAsia="Arial" w:hAnsi="Arial" w:cs="Arial"/>
          <w:color w:val="333333"/>
          <w:spacing w:val="1"/>
          <w:sz w:val="24"/>
          <w:szCs w:val="24"/>
        </w:rPr>
        <w:t>ou</w:t>
      </w:r>
      <w:r>
        <w:rPr>
          <w:rFonts w:ascii="Arial" w:eastAsia="Arial" w:hAnsi="Arial" w:cs="Arial"/>
          <w:color w:val="333333"/>
          <w:sz w:val="24"/>
          <w:szCs w:val="24"/>
        </w:rPr>
        <w:t>rce</w:t>
      </w:r>
    </w:p>
    <w:p w:rsidR="001A3BC9" w:rsidRDefault="000574C9">
      <w:pPr>
        <w:ind w:left="1702" w:right="4669"/>
        <w:jc w:val="both"/>
        <w:rPr>
          <w:rFonts w:ascii="Arial" w:eastAsia="Arial" w:hAnsi="Arial" w:cs="Arial"/>
          <w:sz w:val="24"/>
          <w:szCs w:val="24"/>
        </w:rPr>
      </w:pPr>
      <w:r>
        <w:rPr>
          <w:rFonts w:ascii="Arial" w:eastAsia="Arial" w:hAnsi="Arial" w:cs="Arial"/>
          <w:color w:val="333333"/>
          <w:sz w:val="24"/>
          <w:szCs w:val="24"/>
        </w:rPr>
        <w:t>De</w:t>
      </w:r>
      <w:r>
        <w:rPr>
          <w:rFonts w:ascii="Arial" w:eastAsia="Arial" w:hAnsi="Arial" w:cs="Arial"/>
          <w:color w:val="333333"/>
          <w:spacing w:val="-2"/>
          <w:sz w:val="24"/>
          <w:szCs w:val="24"/>
        </w:rPr>
        <w:t>v</w:t>
      </w:r>
      <w:r>
        <w:rPr>
          <w:rFonts w:ascii="Arial" w:eastAsia="Arial" w:hAnsi="Arial" w:cs="Arial"/>
          <w:color w:val="333333"/>
          <w:spacing w:val="1"/>
          <w:sz w:val="24"/>
          <w:szCs w:val="24"/>
        </w:rPr>
        <w:t>e</w:t>
      </w:r>
      <w:r>
        <w:rPr>
          <w:rFonts w:ascii="Arial" w:eastAsia="Arial" w:hAnsi="Arial" w:cs="Arial"/>
          <w:color w:val="333333"/>
          <w:sz w:val="24"/>
          <w:szCs w:val="24"/>
        </w:rPr>
        <w:t>lo</w:t>
      </w:r>
      <w:r>
        <w:rPr>
          <w:rFonts w:ascii="Arial" w:eastAsia="Arial" w:hAnsi="Arial" w:cs="Arial"/>
          <w:color w:val="333333"/>
          <w:spacing w:val="1"/>
          <w:sz w:val="24"/>
          <w:szCs w:val="24"/>
        </w:rPr>
        <w:t>pm</w:t>
      </w:r>
      <w:r>
        <w:rPr>
          <w:rFonts w:ascii="Arial" w:eastAsia="Arial" w:hAnsi="Arial" w:cs="Arial"/>
          <w:color w:val="333333"/>
          <w:spacing w:val="-1"/>
          <w:sz w:val="24"/>
          <w:szCs w:val="24"/>
        </w:rPr>
        <w:t>e</w:t>
      </w:r>
      <w:r>
        <w:rPr>
          <w:rFonts w:ascii="Arial" w:eastAsia="Arial" w:hAnsi="Arial" w:cs="Arial"/>
          <w:color w:val="333333"/>
          <w:spacing w:val="1"/>
          <w:sz w:val="24"/>
          <w:szCs w:val="24"/>
        </w:rPr>
        <w:t>n</w:t>
      </w:r>
      <w:r>
        <w:rPr>
          <w:rFonts w:ascii="Arial" w:eastAsia="Arial" w:hAnsi="Arial" w:cs="Arial"/>
          <w:color w:val="333333"/>
          <w:sz w:val="24"/>
          <w:szCs w:val="24"/>
        </w:rPr>
        <w:t>t,</w:t>
      </w:r>
      <w:r>
        <w:rPr>
          <w:rFonts w:ascii="Arial" w:eastAsia="Arial" w:hAnsi="Arial" w:cs="Arial"/>
          <w:color w:val="333333"/>
          <w:spacing w:val="16"/>
          <w:sz w:val="24"/>
          <w:szCs w:val="24"/>
        </w:rPr>
        <w:t xml:space="preserve"> </w:t>
      </w:r>
      <w:r>
        <w:rPr>
          <w:rFonts w:ascii="Arial" w:eastAsia="Arial" w:hAnsi="Arial" w:cs="Arial"/>
          <w:color w:val="333333"/>
          <w:spacing w:val="-2"/>
          <w:sz w:val="24"/>
          <w:szCs w:val="24"/>
        </w:rPr>
        <w:t>G</w:t>
      </w:r>
      <w:r>
        <w:rPr>
          <w:rFonts w:ascii="Arial" w:eastAsia="Arial" w:hAnsi="Arial" w:cs="Arial"/>
          <w:color w:val="333333"/>
          <w:spacing w:val="1"/>
          <w:sz w:val="24"/>
          <w:szCs w:val="24"/>
        </w:rPr>
        <w:t>o</w:t>
      </w:r>
      <w:r>
        <w:rPr>
          <w:rFonts w:ascii="Arial" w:eastAsia="Arial" w:hAnsi="Arial" w:cs="Arial"/>
          <w:color w:val="333333"/>
          <w:spacing w:val="-2"/>
          <w:sz w:val="24"/>
          <w:szCs w:val="24"/>
        </w:rPr>
        <w:t>v</w:t>
      </w:r>
      <w:r>
        <w:rPr>
          <w:rFonts w:ascii="Arial" w:eastAsia="Arial" w:hAnsi="Arial" w:cs="Arial"/>
          <w:color w:val="333333"/>
          <w:spacing w:val="1"/>
          <w:sz w:val="24"/>
          <w:szCs w:val="24"/>
        </w:rPr>
        <w:t>e</w:t>
      </w:r>
      <w:r>
        <w:rPr>
          <w:rFonts w:ascii="Arial" w:eastAsia="Arial" w:hAnsi="Arial" w:cs="Arial"/>
          <w:color w:val="333333"/>
          <w:sz w:val="24"/>
          <w:szCs w:val="24"/>
        </w:rPr>
        <w:t>rn</w:t>
      </w:r>
      <w:r>
        <w:rPr>
          <w:rFonts w:ascii="Arial" w:eastAsia="Arial" w:hAnsi="Arial" w:cs="Arial"/>
          <w:color w:val="333333"/>
          <w:spacing w:val="2"/>
          <w:sz w:val="24"/>
          <w:szCs w:val="24"/>
        </w:rPr>
        <w:t>m</w:t>
      </w:r>
      <w:r>
        <w:rPr>
          <w:rFonts w:ascii="Arial" w:eastAsia="Arial" w:hAnsi="Arial" w:cs="Arial"/>
          <w:color w:val="333333"/>
          <w:spacing w:val="1"/>
          <w:sz w:val="24"/>
          <w:szCs w:val="24"/>
        </w:rPr>
        <w:t>e</w:t>
      </w:r>
      <w:r>
        <w:rPr>
          <w:rFonts w:ascii="Arial" w:eastAsia="Arial" w:hAnsi="Arial" w:cs="Arial"/>
          <w:color w:val="333333"/>
          <w:spacing w:val="-1"/>
          <w:sz w:val="24"/>
          <w:szCs w:val="24"/>
        </w:rPr>
        <w:t>n</w:t>
      </w:r>
      <w:r>
        <w:rPr>
          <w:rFonts w:ascii="Arial" w:eastAsia="Arial" w:hAnsi="Arial" w:cs="Arial"/>
          <w:color w:val="333333"/>
          <w:sz w:val="24"/>
          <w:szCs w:val="24"/>
        </w:rPr>
        <w:t>t</w:t>
      </w:r>
      <w:r>
        <w:rPr>
          <w:rFonts w:ascii="Arial" w:eastAsia="Arial" w:hAnsi="Arial" w:cs="Arial"/>
          <w:color w:val="333333"/>
          <w:spacing w:val="15"/>
          <w:sz w:val="24"/>
          <w:szCs w:val="24"/>
        </w:rPr>
        <w:t xml:space="preserve"> </w:t>
      </w:r>
      <w:r>
        <w:rPr>
          <w:rFonts w:ascii="Arial" w:eastAsia="Arial" w:hAnsi="Arial" w:cs="Arial"/>
          <w:color w:val="333333"/>
          <w:spacing w:val="-1"/>
          <w:sz w:val="24"/>
          <w:szCs w:val="24"/>
        </w:rPr>
        <w:t>o</w:t>
      </w:r>
      <w:r>
        <w:rPr>
          <w:rFonts w:ascii="Arial" w:eastAsia="Arial" w:hAnsi="Arial" w:cs="Arial"/>
          <w:color w:val="333333"/>
          <w:sz w:val="24"/>
          <w:szCs w:val="24"/>
        </w:rPr>
        <w:t>f</w:t>
      </w:r>
      <w:r>
        <w:rPr>
          <w:rFonts w:ascii="Arial" w:eastAsia="Arial" w:hAnsi="Arial" w:cs="Arial"/>
          <w:color w:val="333333"/>
          <w:spacing w:val="15"/>
          <w:sz w:val="24"/>
          <w:szCs w:val="24"/>
        </w:rPr>
        <w:t xml:space="preserve"> </w:t>
      </w:r>
      <w:r>
        <w:rPr>
          <w:rFonts w:ascii="Arial" w:eastAsia="Arial" w:hAnsi="Arial" w:cs="Arial"/>
          <w:color w:val="333333"/>
          <w:sz w:val="24"/>
          <w:szCs w:val="24"/>
        </w:rPr>
        <w:t>I</w:t>
      </w:r>
      <w:r>
        <w:rPr>
          <w:rFonts w:ascii="Arial" w:eastAsia="Arial" w:hAnsi="Arial" w:cs="Arial"/>
          <w:color w:val="333333"/>
          <w:spacing w:val="-1"/>
          <w:sz w:val="24"/>
          <w:szCs w:val="24"/>
        </w:rPr>
        <w:t>n</w:t>
      </w:r>
      <w:r>
        <w:rPr>
          <w:rFonts w:ascii="Arial" w:eastAsia="Arial" w:hAnsi="Arial" w:cs="Arial"/>
          <w:color w:val="333333"/>
          <w:spacing w:val="1"/>
          <w:sz w:val="24"/>
          <w:szCs w:val="24"/>
        </w:rPr>
        <w:t>d</w:t>
      </w:r>
      <w:r>
        <w:rPr>
          <w:rFonts w:ascii="Arial" w:eastAsia="Arial" w:hAnsi="Arial" w:cs="Arial"/>
          <w:color w:val="333333"/>
          <w:sz w:val="24"/>
          <w:szCs w:val="24"/>
        </w:rPr>
        <w:t>ia.</w:t>
      </w:r>
      <w:r>
        <w:rPr>
          <w:rFonts w:ascii="Arial" w:eastAsia="Arial" w:hAnsi="Arial" w:cs="Arial"/>
          <w:color w:val="333333"/>
          <w:spacing w:val="16"/>
          <w:sz w:val="24"/>
          <w:szCs w:val="24"/>
        </w:rPr>
        <w:t xml:space="preserve"> </w:t>
      </w:r>
      <w:r>
        <w:rPr>
          <w:rFonts w:ascii="Arial" w:eastAsia="Arial" w:hAnsi="Arial" w:cs="Arial"/>
          <w:color w:val="333333"/>
          <w:spacing w:val="-2"/>
          <w:sz w:val="24"/>
          <w:szCs w:val="24"/>
        </w:rPr>
        <w:t>I</w:t>
      </w:r>
      <w:r>
        <w:rPr>
          <w:rFonts w:ascii="Arial" w:eastAsia="Arial" w:hAnsi="Arial" w:cs="Arial"/>
          <w:color w:val="333333"/>
          <w:sz w:val="24"/>
          <w:szCs w:val="24"/>
        </w:rPr>
        <w:t>t</w:t>
      </w:r>
      <w:r>
        <w:rPr>
          <w:rFonts w:ascii="Arial" w:eastAsia="Arial" w:hAnsi="Arial" w:cs="Arial"/>
          <w:color w:val="333333"/>
          <w:spacing w:val="15"/>
          <w:sz w:val="24"/>
          <w:szCs w:val="24"/>
        </w:rPr>
        <w:t xml:space="preserve"> </w:t>
      </w:r>
      <w:r>
        <w:rPr>
          <w:rFonts w:ascii="Arial" w:eastAsia="Arial" w:hAnsi="Arial" w:cs="Arial"/>
          <w:color w:val="333333"/>
          <w:spacing w:val="-3"/>
          <w:sz w:val="24"/>
          <w:szCs w:val="24"/>
        </w:rPr>
        <w:t>w</w:t>
      </w:r>
      <w:r>
        <w:rPr>
          <w:rFonts w:ascii="Arial" w:eastAsia="Arial" w:hAnsi="Arial" w:cs="Arial"/>
          <w:color w:val="333333"/>
          <w:spacing w:val="1"/>
          <w:sz w:val="24"/>
          <w:szCs w:val="24"/>
        </w:rPr>
        <w:t>ou</w:t>
      </w:r>
      <w:r>
        <w:rPr>
          <w:rFonts w:ascii="Arial" w:eastAsia="Arial" w:hAnsi="Arial" w:cs="Arial"/>
          <w:color w:val="333333"/>
          <w:sz w:val="24"/>
          <w:szCs w:val="24"/>
        </w:rPr>
        <w:t>ld</w:t>
      </w:r>
      <w:r>
        <w:rPr>
          <w:rFonts w:ascii="Arial" w:eastAsia="Arial" w:hAnsi="Arial" w:cs="Arial"/>
          <w:color w:val="333333"/>
          <w:spacing w:val="13"/>
          <w:sz w:val="24"/>
          <w:szCs w:val="24"/>
        </w:rPr>
        <w:t xml:space="preserve"> </w:t>
      </w:r>
      <w:r>
        <w:rPr>
          <w:rFonts w:ascii="Arial" w:eastAsia="Arial" w:hAnsi="Arial" w:cs="Arial"/>
          <w:color w:val="333333"/>
          <w:sz w:val="24"/>
          <w:szCs w:val="24"/>
        </w:rPr>
        <w:t>c</w:t>
      </w:r>
      <w:r>
        <w:rPr>
          <w:rFonts w:ascii="Arial" w:eastAsia="Arial" w:hAnsi="Arial" w:cs="Arial"/>
          <w:color w:val="333333"/>
          <w:spacing w:val="1"/>
          <w:sz w:val="24"/>
          <w:szCs w:val="24"/>
        </w:rPr>
        <w:t>a</w:t>
      </w:r>
      <w:r>
        <w:rPr>
          <w:rFonts w:ascii="Arial" w:eastAsia="Arial" w:hAnsi="Arial" w:cs="Arial"/>
          <w:color w:val="333333"/>
          <w:sz w:val="24"/>
          <w:szCs w:val="24"/>
        </w:rPr>
        <w:t>r</w:t>
      </w:r>
      <w:r>
        <w:rPr>
          <w:rFonts w:ascii="Arial" w:eastAsia="Arial" w:hAnsi="Arial" w:cs="Arial"/>
          <w:color w:val="333333"/>
          <w:spacing w:val="-3"/>
          <w:sz w:val="24"/>
          <w:szCs w:val="24"/>
        </w:rPr>
        <w:t>v</w:t>
      </w:r>
      <w:r>
        <w:rPr>
          <w:rFonts w:ascii="Arial" w:eastAsia="Arial" w:hAnsi="Arial" w:cs="Arial"/>
          <w:color w:val="333333"/>
          <w:sz w:val="24"/>
          <w:szCs w:val="24"/>
        </w:rPr>
        <w:t>e</w:t>
      </w:r>
      <w:r>
        <w:rPr>
          <w:rFonts w:ascii="Arial" w:eastAsia="Arial" w:hAnsi="Arial" w:cs="Arial"/>
          <w:color w:val="333333"/>
          <w:spacing w:val="16"/>
          <w:sz w:val="24"/>
          <w:szCs w:val="24"/>
        </w:rPr>
        <w:t xml:space="preserve"> </w:t>
      </w:r>
      <w:r>
        <w:rPr>
          <w:rFonts w:ascii="Arial" w:eastAsia="Arial" w:hAnsi="Arial" w:cs="Arial"/>
          <w:color w:val="333333"/>
          <w:spacing w:val="1"/>
          <w:sz w:val="24"/>
          <w:szCs w:val="24"/>
        </w:rPr>
        <w:t>ou</w:t>
      </w:r>
      <w:r>
        <w:rPr>
          <w:rFonts w:ascii="Arial" w:eastAsia="Arial" w:hAnsi="Arial" w:cs="Arial"/>
          <w:color w:val="333333"/>
          <w:sz w:val="24"/>
          <w:szCs w:val="24"/>
        </w:rPr>
        <w:t>t</w:t>
      </w:r>
    </w:p>
    <w:p w:rsidR="001A3BC9" w:rsidRDefault="00AD046B">
      <w:pPr>
        <w:ind w:left="4836" w:right="1696" w:hanging="3176"/>
        <w:jc w:val="right"/>
        <w:rPr>
          <w:rFonts w:ascii="Arial" w:eastAsia="Arial" w:hAnsi="Arial" w:cs="Arial"/>
          <w:sz w:val="24"/>
          <w:szCs w:val="24"/>
        </w:rPr>
      </w:pPr>
      <w:r>
        <w:rPr>
          <w:noProof/>
          <w:lang w:val="en-IN" w:eastAsia="en-IN" w:bidi="hi-IN"/>
        </w:rPr>
        <mc:AlternateContent>
          <mc:Choice Requires="wpg">
            <w:drawing>
              <wp:anchor distT="0" distB="0" distL="114300" distR="114300" simplePos="0" relativeHeight="251655680" behindDoc="1" locked="0" layoutInCell="1" allowOverlap="1">
                <wp:simplePos x="0" y="0"/>
                <wp:positionH relativeFrom="page">
                  <wp:posOffset>1078230</wp:posOffset>
                </wp:positionH>
                <wp:positionV relativeFrom="paragraph">
                  <wp:posOffset>280670</wp:posOffset>
                </wp:positionV>
                <wp:extent cx="2005330" cy="2005330"/>
                <wp:effectExtent l="1905" t="8255" r="2540" b="5715"/>
                <wp:wrapNone/>
                <wp:docPr id="250"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330" cy="2005330"/>
                          <a:chOff x="1698" y="442"/>
                          <a:chExt cx="3158" cy="3158"/>
                        </a:xfrm>
                      </wpg:grpSpPr>
                      <wps:wsp>
                        <wps:cNvPr id="251" name="Freeform 355"/>
                        <wps:cNvSpPr>
                          <a:spLocks/>
                        </wps:cNvSpPr>
                        <wps:spPr bwMode="auto">
                          <a:xfrm>
                            <a:off x="1718" y="462"/>
                            <a:ext cx="3118" cy="3118"/>
                          </a:xfrm>
                          <a:custGeom>
                            <a:avLst/>
                            <a:gdLst>
                              <a:gd name="T0" fmla="+- 0 2238 1718"/>
                              <a:gd name="T1" fmla="*/ T0 w 3118"/>
                              <a:gd name="T2" fmla="+- 0 462 462"/>
                              <a:gd name="T3" fmla="*/ 462 h 3118"/>
                              <a:gd name="T4" fmla="+- 0 2153 1718"/>
                              <a:gd name="T5" fmla="*/ T4 w 3118"/>
                              <a:gd name="T6" fmla="+- 0 468 462"/>
                              <a:gd name="T7" fmla="*/ 468 h 3118"/>
                              <a:gd name="T8" fmla="+- 0 2073 1718"/>
                              <a:gd name="T9" fmla="*/ T8 w 3118"/>
                              <a:gd name="T10" fmla="+- 0 488 462"/>
                              <a:gd name="T11" fmla="*/ 488 h 3118"/>
                              <a:gd name="T12" fmla="+- 0 1999 1718"/>
                              <a:gd name="T13" fmla="*/ T12 w 3118"/>
                              <a:gd name="T14" fmla="+- 0 520 462"/>
                              <a:gd name="T15" fmla="*/ 520 h 3118"/>
                              <a:gd name="T16" fmla="+- 0 1931 1718"/>
                              <a:gd name="T17" fmla="*/ T16 w 3118"/>
                              <a:gd name="T18" fmla="+- 0 562 462"/>
                              <a:gd name="T19" fmla="*/ 562 h 3118"/>
                              <a:gd name="T20" fmla="+- 0 1870 1718"/>
                              <a:gd name="T21" fmla="*/ T20 w 3118"/>
                              <a:gd name="T22" fmla="+- 0 614 462"/>
                              <a:gd name="T23" fmla="*/ 614 h 3118"/>
                              <a:gd name="T24" fmla="+- 0 1818 1718"/>
                              <a:gd name="T25" fmla="*/ T24 w 3118"/>
                              <a:gd name="T26" fmla="+- 0 674 462"/>
                              <a:gd name="T27" fmla="*/ 674 h 3118"/>
                              <a:gd name="T28" fmla="+- 0 1776 1718"/>
                              <a:gd name="T29" fmla="*/ T28 w 3118"/>
                              <a:gd name="T30" fmla="+- 0 742 462"/>
                              <a:gd name="T31" fmla="*/ 742 h 3118"/>
                              <a:gd name="T32" fmla="+- 0 1744 1718"/>
                              <a:gd name="T33" fmla="*/ T32 w 3118"/>
                              <a:gd name="T34" fmla="+- 0 817 462"/>
                              <a:gd name="T35" fmla="*/ 817 h 3118"/>
                              <a:gd name="T36" fmla="+- 0 1725 1718"/>
                              <a:gd name="T37" fmla="*/ T36 w 3118"/>
                              <a:gd name="T38" fmla="+- 0 897 462"/>
                              <a:gd name="T39" fmla="*/ 897 h 3118"/>
                              <a:gd name="T40" fmla="+- 0 1718 1718"/>
                              <a:gd name="T41" fmla="*/ T40 w 3118"/>
                              <a:gd name="T42" fmla="+- 0 981 462"/>
                              <a:gd name="T43" fmla="*/ 981 h 3118"/>
                              <a:gd name="T44" fmla="+- 0 1718 1718"/>
                              <a:gd name="T45" fmla="*/ T44 w 3118"/>
                              <a:gd name="T46" fmla="+- 0 3060 462"/>
                              <a:gd name="T47" fmla="*/ 3060 h 3118"/>
                              <a:gd name="T48" fmla="+- 0 1725 1718"/>
                              <a:gd name="T49" fmla="*/ T48 w 3118"/>
                              <a:gd name="T50" fmla="+- 0 3144 462"/>
                              <a:gd name="T51" fmla="*/ 3144 h 3118"/>
                              <a:gd name="T52" fmla="+- 0 1744 1718"/>
                              <a:gd name="T53" fmla="*/ T52 w 3118"/>
                              <a:gd name="T54" fmla="+- 0 3224 462"/>
                              <a:gd name="T55" fmla="*/ 3224 h 3118"/>
                              <a:gd name="T56" fmla="+- 0 1776 1718"/>
                              <a:gd name="T57" fmla="*/ T56 w 3118"/>
                              <a:gd name="T58" fmla="+- 0 3299 462"/>
                              <a:gd name="T59" fmla="*/ 3299 h 3118"/>
                              <a:gd name="T60" fmla="+- 0 1818 1718"/>
                              <a:gd name="T61" fmla="*/ T60 w 3118"/>
                              <a:gd name="T62" fmla="+- 0 3367 462"/>
                              <a:gd name="T63" fmla="*/ 3367 h 3118"/>
                              <a:gd name="T64" fmla="+- 0 1870 1718"/>
                              <a:gd name="T65" fmla="*/ T64 w 3118"/>
                              <a:gd name="T66" fmla="+- 0 3427 462"/>
                              <a:gd name="T67" fmla="*/ 3427 h 3118"/>
                              <a:gd name="T68" fmla="+- 0 1931 1718"/>
                              <a:gd name="T69" fmla="*/ T68 w 3118"/>
                              <a:gd name="T70" fmla="+- 0 3479 462"/>
                              <a:gd name="T71" fmla="*/ 3479 h 3118"/>
                              <a:gd name="T72" fmla="+- 0 1999 1718"/>
                              <a:gd name="T73" fmla="*/ T72 w 3118"/>
                              <a:gd name="T74" fmla="+- 0 3522 462"/>
                              <a:gd name="T75" fmla="*/ 3522 h 3118"/>
                              <a:gd name="T76" fmla="+- 0 2073 1718"/>
                              <a:gd name="T77" fmla="*/ T76 w 3118"/>
                              <a:gd name="T78" fmla="+- 0 3553 462"/>
                              <a:gd name="T79" fmla="*/ 3553 h 3118"/>
                              <a:gd name="T80" fmla="+- 0 2153 1718"/>
                              <a:gd name="T81" fmla="*/ T80 w 3118"/>
                              <a:gd name="T82" fmla="+- 0 3573 462"/>
                              <a:gd name="T83" fmla="*/ 3573 h 3118"/>
                              <a:gd name="T84" fmla="+- 0 2238 1718"/>
                              <a:gd name="T85" fmla="*/ T84 w 3118"/>
                              <a:gd name="T86" fmla="+- 0 3580 462"/>
                              <a:gd name="T87" fmla="*/ 3580 h 3118"/>
                              <a:gd name="T88" fmla="+- 0 4316 1718"/>
                              <a:gd name="T89" fmla="*/ T88 w 3118"/>
                              <a:gd name="T90" fmla="+- 0 3580 462"/>
                              <a:gd name="T91" fmla="*/ 3580 h 3118"/>
                              <a:gd name="T92" fmla="+- 0 4401 1718"/>
                              <a:gd name="T93" fmla="*/ T92 w 3118"/>
                              <a:gd name="T94" fmla="+- 0 3573 462"/>
                              <a:gd name="T95" fmla="*/ 3573 h 3118"/>
                              <a:gd name="T96" fmla="+- 0 4481 1718"/>
                              <a:gd name="T97" fmla="*/ T96 w 3118"/>
                              <a:gd name="T98" fmla="+- 0 3553 462"/>
                              <a:gd name="T99" fmla="*/ 3553 h 3118"/>
                              <a:gd name="T100" fmla="+- 0 4555 1718"/>
                              <a:gd name="T101" fmla="*/ T100 w 3118"/>
                              <a:gd name="T102" fmla="+- 0 3522 462"/>
                              <a:gd name="T103" fmla="*/ 3522 h 3118"/>
                              <a:gd name="T104" fmla="+- 0 4623 1718"/>
                              <a:gd name="T105" fmla="*/ T104 w 3118"/>
                              <a:gd name="T106" fmla="+- 0 3479 462"/>
                              <a:gd name="T107" fmla="*/ 3479 h 3118"/>
                              <a:gd name="T108" fmla="+- 0 4684 1718"/>
                              <a:gd name="T109" fmla="*/ T108 w 3118"/>
                              <a:gd name="T110" fmla="+- 0 3427 462"/>
                              <a:gd name="T111" fmla="*/ 3427 h 3118"/>
                              <a:gd name="T112" fmla="+- 0 4736 1718"/>
                              <a:gd name="T113" fmla="*/ T112 w 3118"/>
                              <a:gd name="T114" fmla="+- 0 3367 462"/>
                              <a:gd name="T115" fmla="*/ 3367 h 3118"/>
                              <a:gd name="T116" fmla="+- 0 4778 1718"/>
                              <a:gd name="T117" fmla="*/ T116 w 3118"/>
                              <a:gd name="T118" fmla="+- 0 3299 462"/>
                              <a:gd name="T119" fmla="*/ 3299 h 3118"/>
                              <a:gd name="T120" fmla="+- 0 4810 1718"/>
                              <a:gd name="T121" fmla="*/ T120 w 3118"/>
                              <a:gd name="T122" fmla="+- 0 3224 462"/>
                              <a:gd name="T123" fmla="*/ 3224 h 3118"/>
                              <a:gd name="T124" fmla="+- 0 4829 1718"/>
                              <a:gd name="T125" fmla="*/ T124 w 3118"/>
                              <a:gd name="T126" fmla="+- 0 3144 462"/>
                              <a:gd name="T127" fmla="*/ 3144 h 3118"/>
                              <a:gd name="T128" fmla="+- 0 4836 1718"/>
                              <a:gd name="T129" fmla="*/ T128 w 3118"/>
                              <a:gd name="T130" fmla="+- 0 3060 462"/>
                              <a:gd name="T131" fmla="*/ 3060 h 3118"/>
                              <a:gd name="T132" fmla="+- 0 4836 1718"/>
                              <a:gd name="T133" fmla="*/ T132 w 3118"/>
                              <a:gd name="T134" fmla="+- 0 981 462"/>
                              <a:gd name="T135" fmla="*/ 981 h 3118"/>
                              <a:gd name="T136" fmla="+- 0 4829 1718"/>
                              <a:gd name="T137" fmla="*/ T136 w 3118"/>
                              <a:gd name="T138" fmla="+- 0 897 462"/>
                              <a:gd name="T139" fmla="*/ 897 h 3118"/>
                              <a:gd name="T140" fmla="+- 0 4810 1718"/>
                              <a:gd name="T141" fmla="*/ T140 w 3118"/>
                              <a:gd name="T142" fmla="+- 0 817 462"/>
                              <a:gd name="T143" fmla="*/ 817 h 3118"/>
                              <a:gd name="T144" fmla="+- 0 4778 1718"/>
                              <a:gd name="T145" fmla="*/ T144 w 3118"/>
                              <a:gd name="T146" fmla="+- 0 742 462"/>
                              <a:gd name="T147" fmla="*/ 742 h 3118"/>
                              <a:gd name="T148" fmla="+- 0 4736 1718"/>
                              <a:gd name="T149" fmla="*/ T148 w 3118"/>
                              <a:gd name="T150" fmla="+- 0 674 462"/>
                              <a:gd name="T151" fmla="*/ 674 h 3118"/>
                              <a:gd name="T152" fmla="+- 0 4684 1718"/>
                              <a:gd name="T153" fmla="*/ T152 w 3118"/>
                              <a:gd name="T154" fmla="+- 0 614 462"/>
                              <a:gd name="T155" fmla="*/ 614 h 3118"/>
                              <a:gd name="T156" fmla="+- 0 4623 1718"/>
                              <a:gd name="T157" fmla="*/ T156 w 3118"/>
                              <a:gd name="T158" fmla="+- 0 562 462"/>
                              <a:gd name="T159" fmla="*/ 562 h 3118"/>
                              <a:gd name="T160" fmla="+- 0 4555 1718"/>
                              <a:gd name="T161" fmla="*/ T160 w 3118"/>
                              <a:gd name="T162" fmla="+- 0 520 462"/>
                              <a:gd name="T163" fmla="*/ 520 h 3118"/>
                              <a:gd name="T164" fmla="+- 0 4481 1718"/>
                              <a:gd name="T165" fmla="*/ T164 w 3118"/>
                              <a:gd name="T166" fmla="+- 0 488 462"/>
                              <a:gd name="T167" fmla="*/ 488 h 3118"/>
                              <a:gd name="T168" fmla="+- 0 4401 1718"/>
                              <a:gd name="T169" fmla="*/ T168 w 3118"/>
                              <a:gd name="T170" fmla="+- 0 468 462"/>
                              <a:gd name="T171" fmla="*/ 468 h 3118"/>
                              <a:gd name="T172" fmla="+- 0 4316 1718"/>
                              <a:gd name="T173" fmla="*/ T172 w 3118"/>
                              <a:gd name="T174" fmla="+- 0 462 462"/>
                              <a:gd name="T175" fmla="*/ 462 h 3118"/>
                              <a:gd name="T176" fmla="+- 0 2238 1718"/>
                              <a:gd name="T177" fmla="*/ T176 w 3118"/>
                              <a:gd name="T178" fmla="+- 0 462 462"/>
                              <a:gd name="T179" fmla="*/ 462 h 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18" h="3118">
                                <a:moveTo>
                                  <a:pt x="520" y="0"/>
                                </a:moveTo>
                                <a:lnTo>
                                  <a:pt x="435" y="6"/>
                                </a:lnTo>
                                <a:lnTo>
                                  <a:pt x="355" y="26"/>
                                </a:lnTo>
                                <a:lnTo>
                                  <a:pt x="281" y="58"/>
                                </a:lnTo>
                                <a:lnTo>
                                  <a:pt x="213" y="100"/>
                                </a:lnTo>
                                <a:lnTo>
                                  <a:pt x="152" y="152"/>
                                </a:lnTo>
                                <a:lnTo>
                                  <a:pt x="100" y="212"/>
                                </a:lnTo>
                                <a:lnTo>
                                  <a:pt x="58" y="280"/>
                                </a:lnTo>
                                <a:lnTo>
                                  <a:pt x="26" y="355"/>
                                </a:lnTo>
                                <a:lnTo>
                                  <a:pt x="7" y="435"/>
                                </a:lnTo>
                                <a:lnTo>
                                  <a:pt x="0" y="519"/>
                                </a:lnTo>
                                <a:lnTo>
                                  <a:pt x="0" y="2598"/>
                                </a:lnTo>
                                <a:lnTo>
                                  <a:pt x="7" y="2682"/>
                                </a:lnTo>
                                <a:lnTo>
                                  <a:pt x="26" y="2762"/>
                                </a:lnTo>
                                <a:lnTo>
                                  <a:pt x="58" y="2837"/>
                                </a:lnTo>
                                <a:lnTo>
                                  <a:pt x="100" y="2905"/>
                                </a:lnTo>
                                <a:lnTo>
                                  <a:pt x="152" y="2965"/>
                                </a:lnTo>
                                <a:lnTo>
                                  <a:pt x="213" y="3017"/>
                                </a:lnTo>
                                <a:lnTo>
                                  <a:pt x="281" y="3060"/>
                                </a:lnTo>
                                <a:lnTo>
                                  <a:pt x="355" y="3091"/>
                                </a:lnTo>
                                <a:lnTo>
                                  <a:pt x="435" y="3111"/>
                                </a:lnTo>
                                <a:lnTo>
                                  <a:pt x="520" y="3118"/>
                                </a:lnTo>
                                <a:lnTo>
                                  <a:pt x="2598" y="3118"/>
                                </a:lnTo>
                                <a:lnTo>
                                  <a:pt x="2683" y="3111"/>
                                </a:lnTo>
                                <a:lnTo>
                                  <a:pt x="2763" y="3091"/>
                                </a:lnTo>
                                <a:lnTo>
                                  <a:pt x="2837" y="3060"/>
                                </a:lnTo>
                                <a:lnTo>
                                  <a:pt x="2905" y="3017"/>
                                </a:lnTo>
                                <a:lnTo>
                                  <a:pt x="2966" y="2965"/>
                                </a:lnTo>
                                <a:lnTo>
                                  <a:pt x="3018" y="2905"/>
                                </a:lnTo>
                                <a:lnTo>
                                  <a:pt x="3060" y="2837"/>
                                </a:lnTo>
                                <a:lnTo>
                                  <a:pt x="3092" y="2762"/>
                                </a:lnTo>
                                <a:lnTo>
                                  <a:pt x="3111" y="2682"/>
                                </a:lnTo>
                                <a:lnTo>
                                  <a:pt x="3118" y="2598"/>
                                </a:lnTo>
                                <a:lnTo>
                                  <a:pt x="3118" y="519"/>
                                </a:lnTo>
                                <a:lnTo>
                                  <a:pt x="3111" y="435"/>
                                </a:lnTo>
                                <a:lnTo>
                                  <a:pt x="3092" y="355"/>
                                </a:lnTo>
                                <a:lnTo>
                                  <a:pt x="3060" y="280"/>
                                </a:lnTo>
                                <a:lnTo>
                                  <a:pt x="3018" y="212"/>
                                </a:lnTo>
                                <a:lnTo>
                                  <a:pt x="2966" y="152"/>
                                </a:lnTo>
                                <a:lnTo>
                                  <a:pt x="2905" y="100"/>
                                </a:lnTo>
                                <a:lnTo>
                                  <a:pt x="2837" y="58"/>
                                </a:lnTo>
                                <a:lnTo>
                                  <a:pt x="2763" y="26"/>
                                </a:lnTo>
                                <a:lnTo>
                                  <a:pt x="2683" y="6"/>
                                </a:lnTo>
                                <a:lnTo>
                                  <a:pt x="2598" y="0"/>
                                </a:lnTo>
                                <a:lnTo>
                                  <a:pt x="5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3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717" y="461"/>
                            <a:ext cx="3120" cy="3120"/>
                          </a:xfrm>
                          <a:prstGeom prst="rect">
                            <a:avLst/>
                          </a:prstGeom>
                          <a:noFill/>
                          <a:extLst>
                            <a:ext uri="{909E8E84-426E-40DD-AFC4-6F175D3DCCD1}">
                              <a14:hiddenFill xmlns:a14="http://schemas.microsoft.com/office/drawing/2010/main">
                                <a:solidFill>
                                  <a:srgbClr val="FFFFFF"/>
                                </a:solidFill>
                              </a14:hiddenFill>
                            </a:ext>
                          </a:extLst>
                        </pic:spPr>
                      </pic:pic>
                      <wps:wsp>
                        <wps:cNvPr id="253" name="Freeform 353"/>
                        <wps:cNvSpPr>
                          <a:spLocks/>
                        </wps:cNvSpPr>
                        <wps:spPr bwMode="auto">
                          <a:xfrm>
                            <a:off x="1718" y="462"/>
                            <a:ext cx="3118" cy="3118"/>
                          </a:xfrm>
                          <a:custGeom>
                            <a:avLst/>
                            <a:gdLst>
                              <a:gd name="T0" fmla="+- 0 2238 1718"/>
                              <a:gd name="T1" fmla="*/ T0 w 3118"/>
                              <a:gd name="T2" fmla="+- 0 462 462"/>
                              <a:gd name="T3" fmla="*/ 462 h 3118"/>
                              <a:gd name="T4" fmla="+- 0 2153 1718"/>
                              <a:gd name="T5" fmla="*/ T4 w 3118"/>
                              <a:gd name="T6" fmla="+- 0 468 462"/>
                              <a:gd name="T7" fmla="*/ 468 h 3118"/>
                              <a:gd name="T8" fmla="+- 0 2073 1718"/>
                              <a:gd name="T9" fmla="*/ T8 w 3118"/>
                              <a:gd name="T10" fmla="+- 0 488 462"/>
                              <a:gd name="T11" fmla="*/ 488 h 3118"/>
                              <a:gd name="T12" fmla="+- 0 1999 1718"/>
                              <a:gd name="T13" fmla="*/ T12 w 3118"/>
                              <a:gd name="T14" fmla="+- 0 520 462"/>
                              <a:gd name="T15" fmla="*/ 520 h 3118"/>
                              <a:gd name="T16" fmla="+- 0 1931 1718"/>
                              <a:gd name="T17" fmla="*/ T16 w 3118"/>
                              <a:gd name="T18" fmla="+- 0 562 462"/>
                              <a:gd name="T19" fmla="*/ 562 h 3118"/>
                              <a:gd name="T20" fmla="+- 0 1870 1718"/>
                              <a:gd name="T21" fmla="*/ T20 w 3118"/>
                              <a:gd name="T22" fmla="+- 0 614 462"/>
                              <a:gd name="T23" fmla="*/ 614 h 3118"/>
                              <a:gd name="T24" fmla="+- 0 1818 1718"/>
                              <a:gd name="T25" fmla="*/ T24 w 3118"/>
                              <a:gd name="T26" fmla="+- 0 674 462"/>
                              <a:gd name="T27" fmla="*/ 674 h 3118"/>
                              <a:gd name="T28" fmla="+- 0 1776 1718"/>
                              <a:gd name="T29" fmla="*/ T28 w 3118"/>
                              <a:gd name="T30" fmla="+- 0 742 462"/>
                              <a:gd name="T31" fmla="*/ 742 h 3118"/>
                              <a:gd name="T32" fmla="+- 0 1744 1718"/>
                              <a:gd name="T33" fmla="*/ T32 w 3118"/>
                              <a:gd name="T34" fmla="+- 0 817 462"/>
                              <a:gd name="T35" fmla="*/ 817 h 3118"/>
                              <a:gd name="T36" fmla="+- 0 1725 1718"/>
                              <a:gd name="T37" fmla="*/ T36 w 3118"/>
                              <a:gd name="T38" fmla="+- 0 897 462"/>
                              <a:gd name="T39" fmla="*/ 897 h 3118"/>
                              <a:gd name="T40" fmla="+- 0 1718 1718"/>
                              <a:gd name="T41" fmla="*/ T40 w 3118"/>
                              <a:gd name="T42" fmla="+- 0 981 462"/>
                              <a:gd name="T43" fmla="*/ 981 h 3118"/>
                              <a:gd name="T44" fmla="+- 0 1718 1718"/>
                              <a:gd name="T45" fmla="*/ T44 w 3118"/>
                              <a:gd name="T46" fmla="+- 0 3060 462"/>
                              <a:gd name="T47" fmla="*/ 3060 h 3118"/>
                              <a:gd name="T48" fmla="+- 0 1725 1718"/>
                              <a:gd name="T49" fmla="*/ T48 w 3118"/>
                              <a:gd name="T50" fmla="+- 0 3144 462"/>
                              <a:gd name="T51" fmla="*/ 3144 h 3118"/>
                              <a:gd name="T52" fmla="+- 0 1744 1718"/>
                              <a:gd name="T53" fmla="*/ T52 w 3118"/>
                              <a:gd name="T54" fmla="+- 0 3224 462"/>
                              <a:gd name="T55" fmla="*/ 3224 h 3118"/>
                              <a:gd name="T56" fmla="+- 0 1776 1718"/>
                              <a:gd name="T57" fmla="*/ T56 w 3118"/>
                              <a:gd name="T58" fmla="+- 0 3299 462"/>
                              <a:gd name="T59" fmla="*/ 3299 h 3118"/>
                              <a:gd name="T60" fmla="+- 0 1818 1718"/>
                              <a:gd name="T61" fmla="*/ T60 w 3118"/>
                              <a:gd name="T62" fmla="+- 0 3367 462"/>
                              <a:gd name="T63" fmla="*/ 3367 h 3118"/>
                              <a:gd name="T64" fmla="+- 0 1870 1718"/>
                              <a:gd name="T65" fmla="*/ T64 w 3118"/>
                              <a:gd name="T66" fmla="+- 0 3427 462"/>
                              <a:gd name="T67" fmla="*/ 3427 h 3118"/>
                              <a:gd name="T68" fmla="+- 0 1931 1718"/>
                              <a:gd name="T69" fmla="*/ T68 w 3118"/>
                              <a:gd name="T70" fmla="+- 0 3479 462"/>
                              <a:gd name="T71" fmla="*/ 3479 h 3118"/>
                              <a:gd name="T72" fmla="+- 0 1999 1718"/>
                              <a:gd name="T73" fmla="*/ T72 w 3118"/>
                              <a:gd name="T74" fmla="+- 0 3522 462"/>
                              <a:gd name="T75" fmla="*/ 3522 h 3118"/>
                              <a:gd name="T76" fmla="+- 0 2073 1718"/>
                              <a:gd name="T77" fmla="*/ T76 w 3118"/>
                              <a:gd name="T78" fmla="+- 0 3553 462"/>
                              <a:gd name="T79" fmla="*/ 3553 h 3118"/>
                              <a:gd name="T80" fmla="+- 0 2153 1718"/>
                              <a:gd name="T81" fmla="*/ T80 w 3118"/>
                              <a:gd name="T82" fmla="+- 0 3573 462"/>
                              <a:gd name="T83" fmla="*/ 3573 h 3118"/>
                              <a:gd name="T84" fmla="+- 0 2238 1718"/>
                              <a:gd name="T85" fmla="*/ T84 w 3118"/>
                              <a:gd name="T86" fmla="+- 0 3580 462"/>
                              <a:gd name="T87" fmla="*/ 3580 h 3118"/>
                              <a:gd name="T88" fmla="+- 0 4316 1718"/>
                              <a:gd name="T89" fmla="*/ T88 w 3118"/>
                              <a:gd name="T90" fmla="+- 0 3580 462"/>
                              <a:gd name="T91" fmla="*/ 3580 h 3118"/>
                              <a:gd name="T92" fmla="+- 0 4401 1718"/>
                              <a:gd name="T93" fmla="*/ T92 w 3118"/>
                              <a:gd name="T94" fmla="+- 0 3573 462"/>
                              <a:gd name="T95" fmla="*/ 3573 h 3118"/>
                              <a:gd name="T96" fmla="+- 0 4481 1718"/>
                              <a:gd name="T97" fmla="*/ T96 w 3118"/>
                              <a:gd name="T98" fmla="+- 0 3553 462"/>
                              <a:gd name="T99" fmla="*/ 3553 h 3118"/>
                              <a:gd name="T100" fmla="+- 0 4555 1718"/>
                              <a:gd name="T101" fmla="*/ T100 w 3118"/>
                              <a:gd name="T102" fmla="+- 0 3522 462"/>
                              <a:gd name="T103" fmla="*/ 3522 h 3118"/>
                              <a:gd name="T104" fmla="+- 0 4623 1718"/>
                              <a:gd name="T105" fmla="*/ T104 w 3118"/>
                              <a:gd name="T106" fmla="+- 0 3479 462"/>
                              <a:gd name="T107" fmla="*/ 3479 h 3118"/>
                              <a:gd name="T108" fmla="+- 0 4684 1718"/>
                              <a:gd name="T109" fmla="*/ T108 w 3118"/>
                              <a:gd name="T110" fmla="+- 0 3427 462"/>
                              <a:gd name="T111" fmla="*/ 3427 h 3118"/>
                              <a:gd name="T112" fmla="+- 0 4736 1718"/>
                              <a:gd name="T113" fmla="*/ T112 w 3118"/>
                              <a:gd name="T114" fmla="+- 0 3367 462"/>
                              <a:gd name="T115" fmla="*/ 3367 h 3118"/>
                              <a:gd name="T116" fmla="+- 0 4778 1718"/>
                              <a:gd name="T117" fmla="*/ T116 w 3118"/>
                              <a:gd name="T118" fmla="+- 0 3299 462"/>
                              <a:gd name="T119" fmla="*/ 3299 h 3118"/>
                              <a:gd name="T120" fmla="+- 0 4810 1718"/>
                              <a:gd name="T121" fmla="*/ T120 w 3118"/>
                              <a:gd name="T122" fmla="+- 0 3224 462"/>
                              <a:gd name="T123" fmla="*/ 3224 h 3118"/>
                              <a:gd name="T124" fmla="+- 0 4829 1718"/>
                              <a:gd name="T125" fmla="*/ T124 w 3118"/>
                              <a:gd name="T126" fmla="+- 0 3144 462"/>
                              <a:gd name="T127" fmla="*/ 3144 h 3118"/>
                              <a:gd name="T128" fmla="+- 0 4836 1718"/>
                              <a:gd name="T129" fmla="*/ T128 w 3118"/>
                              <a:gd name="T130" fmla="+- 0 3060 462"/>
                              <a:gd name="T131" fmla="*/ 3060 h 3118"/>
                              <a:gd name="T132" fmla="+- 0 4836 1718"/>
                              <a:gd name="T133" fmla="*/ T132 w 3118"/>
                              <a:gd name="T134" fmla="+- 0 981 462"/>
                              <a:gd name="T135" fmla="*/ 981 h 3118"/>
                              <a:gd name="T136" fmla="+- 0 4829 1718"/>
                              <a:gd name="T137" fmla="*/ T136 w 3118"/>
                              <a:gd name="T138" fmla="+- 0 897 462"/>
                              <a:gd name="T139" fmla="*/ 897 h 3118"/>
                              <a:gd name="T140" fmla="+- 0 4810 1718"/>
                              <a:gd name="T141" fmla="*/ T140 w 3118"/>
                              <a:gd name="T142" fmla="+- 0 817 462"/>
                              <a:gd name="T143" fmla="*/ 817 h 3118"/>
                              <a:gd name="T144" fmla="+- 0 4778 1718"/>
                              <a:gd name="T145" fmla="*/ T144 w 3118"/>
                              <a:gd name="T146" fmla="+- 0 742 462"/>
                              <a:gd name="T147" fmla="*/ 742 h 3118"/>
                              <a:gd name="T148" fmla="+- 0 4736 1718"/>
                              <a:gd name="T149" fmla="*/ T148 w 3118"/>
                              <a:gd name="T150" fmla="+- 0 674 462"/>
                              <a:gd name="T151" fmla="*/ 674 h 3118"/>
                              <a:gd name="T152" fmla="+- 0 4684 1718"/>
                              <a:gd name="T153" fmla="*/ T152 w 3118"/>
                              <a:gd name="T154" fmla="+- 0 614 462"/>
                              <a:gd name="T155" fmla="*/ 614 h 3118"/>
                              <a:gd name="T156" fmla="+- 0 4623 1718"/>
                              <a:gd name="T157" fmla="*/ T156 w 3118"/>
                              <a:gd name="T158" fmla="+- 0 562 462"/>
                              <a:gd name="T159" fmla="*/ 562 h 3118"/>
                              <a:gd name="T160" fmla="+- 0 4555 1718"/>
                              <a:gd name="T161" fmla="*/ T160 w 3118"/>
                              <a:gd name="T162" fmla="+- 0 520 462"/>
                              <a:gd name="T163" fmla="*/ 520 h 3118"/>
                              <a:gd name="T164" fmla="+- 0 4481 1718"/>
                              <a:gd name="T165" fmla="*/ T164 w 3118"/>
                              <a:gd name="T166" fmla="+- 0 488 462"/>
                              <a:gd name="T167" fmla="*/ 488 h 3118"/>
                              <a:gd name="T168" fmla="+- 0 4401 1718"/>
                              <a:gd name="T169" fmla="*/ T168 w 3118"/>
                              <a:gd name="T170" fmla="+- 0 468 462"/>
                              <a:gd name="T171" fmla="*/ 468 h 3118"/>
                              <a:gd name="T172" fmla="+- 0 4316 1718"/>
                              <a:gd name="T173" fmla="*/ T172 w 3118"/>
                              <a:gd name="T174" fmla="+- 0 462 462"/>
                              <a:gd name="T175" fmla="*/ 462 h 3118"/>
                              <a:gd name="T176" fmla="+- 0 2238 1718"/>
                              <a:gd name="T177" fmla="*/ T176 w 3118"/>
                              <a:gd name="T178" fmla="+- 0 462 462"/>
                              <a:gd name="T179" fmla="*/ 462 h 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18" h="3118">
                                <a:moveTo>
                                  <a:pt x="520" y="0"/>
                                </a:moveTo>
                                <a:lnTo>
                                  <a:pt x="435" y="6"/>
                                </a:lnTo>
                                <a:lnTo>
                                  <a:pt x="355" y="26"/>
                                </a:lnTo>
                                <a:lnTo>
                                  <a:pt x="281" y="58"/>
                                </a:lnTo>
                                <a:lnTo>
                                  <a:pt x="213" y="100"/>
                                </a:lnTo>
                                <a:lnTo>
                                  <a:pt x="152" y="152"/>
                                </a:lnTo>
                                <a:lnTo>
                                  <a:pt x="100" y="212"/>
                                </a:lnTo>
                                <a:lnTo>
                                  <a:pt x="58" y="280"/>
                                </a:lnTo>
                                <a:lnTo>
                                  <a:pt x="26" y="355"/>
                                </a:lnTo>
                                <a:lnTo>
                                  <a:pt x="7" y="435"/>
                                </a:lnTo>
                                <a:lnTo>
                                  <a:pt x="0" y="519"/>
                                </a:lnTo>
                                <a:lnTo>
                                  <a:pt x="0" y="2598"/>
                                </a:lnTo>
                                <a:lnTo>
                                  <a:pt x="7" y="2682"/>
                                </a:lnTo>
                                <a:lnTo>
                                  <a:pt x="26" y="2762"/>
                                </a:lnTo>
                                <a:lnTo>
                                  <a:pt x="58" y="2837"/>
                                </a:lnTo>
                                <a:lnTo>
                                  <a:pt x="100" y="2905"/>
                                </a:lnTo>
                                <a:lnTo>
                                  <a:pt x="152" y="2965"/>
                                </a:lnTo>
                                <a:lnTo>
                                  <a:pt x="213" y="3017"/>
                                </a:lnTo>
                                <a:lnTo>
                                  <a:pt x="281" y="3060"/>
                                </a:lnTo>
                                <a:lnTo>
                                  <a:pt x="355" y="3091"/>
                                </a:lnTo>
                                <a:lnTo>
                                  <a:pt x="435" y="3111"/>
                                </a:lnTo>
                                <a:lnTo>
                                  <a:pt x="520" y="3118"/>
                                </a:lnTo>
                                <a:lnTo>
                                  <a:pt x="2598" y="3118"/>
                                </a:lnTo>
                                <a:lnTo>
                                  <a:pt x="2683" y="3111"/>
                                </a:lnTo>
                                <a:lnTo>
                                  <a:pt x="2763" y="3091"/>
                                </a:lnTo>
                                <a:lnTo>
                                  <a:pt x="2837" y="3060"/>
                                </a:lnTo>
                                <a:lnTo>
                                  <a:pt x="2905" y="3017"/>
                                </a:lnTo>
                                <a:lnTo>
                                  <a:pt x="2966" y="2965"/>
                                </a:lnTo>
                                <a:lnTo>
                                  <a:pt x="3018" y="2905"/>
                                </a:lnTo>
                                <a:lnTo>
                                  <a:pt x="3060" y="2837"/>
                                </a:lnTo>
                                <a:lnTo>
                                  <a:pt x="3092" y="2762"/>
                                </a:lnTo>
                                <a:lnTo>
                                  <a:pt x="3111" y="2682"/>
                                </a:lnTo>
                                <a:lnTo>
                                  <a:pt x="3118" y="2598"/>
                                </a:lnTo>
                                <a:lnTo>
                                  <a:pt x="3118" y="519"/>
                                </a:lnTo>
                                <a:lnTo>
                                  <a:pt x="3111" y="435"/>
                                </a:lnTo>
                                <a:lnTo>
                                  <a:pt x="3092" y="355"/>
                                </a:lnTo>
                                <a:lnTo>
                                  <a:pt x="3060" y="280"/>
                                </a:lnTo>
                                <a:lnTo>
                                  <a:pt x="3018" y="212"/>
                                </a:lnTo>
                                <a:lnTo>
                                  <a:pt x="2966" y="152"/>
                                </a:lnTo>
                                <a:lnTo>
                                  <a:pt x="2905" y="100"/>
                                </a:lnTo>
                                <a:lnTo>
                                  <a:pt x="2837" y="58"/>
                                </a:lnTo>
                                <a:lnTo>
                                  <a:pt x="2763" y="26"/>
                                </a:lnTo>
                                <a:lnTo>
                                  <a:pt x="2683" y="6"/>
                                </a:lnTo>
                                <a:lnTo>
                                  <a:pt x="2598" y="0"/>
                                </a:lnTo>
                                <a:lnTo>
                                  <a:pt x="52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C697F" id="Group 352" o:spid="_x0000_s1026" style="position:absolute;margin-left:84.9pt;margin-top:22.1pt;width:157.9pt;height:157.9pt;z-index:-251660800;mso-position-horizontal-relative:page" coordorigin="1698,442" coordsize="3158,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NNF0Q4AAKplAAAOAAAAZHJzL2Uyb0RvYy54bWzsXW2P28gN/l6g/0Hw&#10;xxbOavQuI5tDsi/BAWkb9NQfoLW1a+Nsy5W82eSK/veSHI12qAxl4e5QoIUOSOyNKInDZ8ghZx7e&#10;vv3h62Hvfamadlcfrxfqjb/wquO63uyOT9eLfxT3y2zhtefyuCn39bG6Xnyr2sUP7/74h7cvp1UV&#10;1Nt6v6kaDx5ybFcvp+vF9nw+ra6u2vW2OpTtm/pUHeHiY90cyjP82DxdbZryBZ5+2F8Fvp9cvdTN&#10;5tTU66pt4V9v9cXFO3r+42O1Pv/t8bGtzt7+egG6nenvhv5+wL+v3r0tV09Nedru1p0a5a/Q4lDu&#10;jvDS/lG35bn0npvdd4867NZN3daP5zfr+nBVPz7u1hWNAUaj/MFoPjb184nG8rR6eTr1ZgLTDuz0&#10;qx+7/uuXz42321wvghjscywPABK91wvjAM3zcnpagdTH5vTT6XOjxwhfP9Xrn1u4fDW8jj8/aWHv&#10;4eUv9QYeWD6fazLP18fmgI+AgXtfCYVvPQrV17O3hn8EWOMwBGXWcM38QDittwAm3qeSHOYVXI4i&#10;0rFcrbd33e2hiuEa3kvfUMVypd9Luna64cBgyrWvVm1/m1V/2panisBq0V69VZWx6n1TVTiRwbCx&#10;NiwJGqu2tkmtK6hmC5a/aEyVqs4oSWcUY9FQ4RVtEvhmmwQs99yeP1Y1wVJ++dSeydRPG/hGYG+6&#10;SVEAIo+HPXjHn5ee7wVBmHn0yk7eiMF4tdifrrzC9148evtAKDBC9KwoCTz40zlj/8LQCMGTUGTr&#10;fFRkpLRaKg6dasVGDNWKBLUSI9SplbnUSo0QqZUJaoHBbWv5qVut3IihWpmgluKmjzKnXsq2PMq4&#10;7aW47VWe506DKdv8hQok3bj948B32UzZ5kcZQTcOgMpD5dbNxqBQiaQbByF2TzNlY4Aybt0CDoLK&#10;Ut+pW2DDUMBQBQ/gMCQqctktsEFAGUE3DoLKlNs3AxuGIpDcIOAwJKlbNxsElBF04yCoNE3cdrNh&#10;KALJF3BhsBwrjdyhwwYBZdy6hRwElUaRU7fQhqEIJV8IOQyZSl2YhjYIKCPoxkFQaRC7dbNhKELJ&#10;F0IOQ5a7dbNBQBm3bhEHAZcBp26RDUMRSb4Ai7iNaZ4pl90iGwSUEXTjIMi62TAUALzbTyMOQ+gn&#10;zgAX2SiQkKAdh0FENbKBKCLJGzBns7whVDAOx0oa2ziQkFs7yPjsx4n+ENtQFLHkDzGHIgwg4ri0&#10;s5EgIUE7DoUYSWIbiyKWPALTRNt2ASyELu1sJEIUcmuXcCjEGJzYWBQwm9zzDtIhpl2YOB02sZEI&#10;UUjQjkMhrl6JjUWRSF6RcCjCKHBrZyNBQoJ2HApx3U9sLIpE8oqUQxFGqRPZ1EaChNzapRwKMWNK&#10;bSyKVPKKlEMBZZZzCUttJEhI0I5DEUiZZmpjUcAi7J53KYcCapXQ5RWpjQQJubXLOBSBlJ5nNhZF&#10;JnlFxqEIY0irHT6b2UiQkKAdh0KsaTIbiyKTvCLjUIQxjMOlnY0ECQnacSiiEBJdV8WV2VgUkPi7&#10;kc05FJJ2uY3EiHY5hyKKfHeunttYFLnkFTmHQkI2t5EYQTbnUEQR5Asu2+U2FkUueQVuN9hrheAV&#10;uY3EiFcon2MRxbE7uVO+jUYB9wngKp/DIUUV5dtwjIQV5XNAYB67K1jl25CAipJ3KJ9jIoVl5duY&#10;jMRl5XNUogQ80wWy8m1cQEXJRdSg0pbWNcVq7ZGFTQ2q7SiFBN2p4qDcluttxXGhNd8RZBQruUcy&#10;A6U4LFGaupN5pWxcCrhPmou422R7i5BZKVZ5j6RWalB7gzO7a2/Fi2+4T1IxGLiLkJoqVoCP5KYq&#10;4LBEWSBsq/AaHO4TVeS4SLm9CmxYRpJ7FXBYokyaiwF3F7EWV4NiXCqOVGhHsZHqSA0KcllFXpHD&#10;fZIVBzW5UFsqVpTLxaUKOSgyzKGNSgH3iQpyVITCXIU2JnJlrgaluewqvDaH+yQFB9W5sKuhWHku&#10;b2tAhcqCgxxuIr6uiBW6GpTowpaQYiW6vCekIg6IHLJ5jQ73SRYcVOnCfppiVbq8oaYGVbq87PEy&#10;He4TFeSYCJuRCs4turgOu9XybqSKB04ipg68Uof7RAU5JtJObmw7ibyVqwa1upx+8WId7pMUHJTr&#10;0jY4K9fH9sE5IGL6qni9rsSCXQ0qdukMIbHD1sghQsIBEbN/OKmz5gxs1YtOMijaYVa7aifInazn&#10;oZC7doKNNSOnz3Kk4knxqh3ukyAe1O2Qc7kVtJ0EhSQFuZOItSdsc5mR4BmREit3NSjdRQVtRLiC&#10;cFLaH/yVW3MWuP567A4D4ZtX4sm+T6e5p7rF09gCIIHj1iLsThZBCk8OBWEwDwqnk4RBVRSGdFsf&#10;Wo4/GnNoEqfzVRjMBXEwLInnk56OuSWKQ0o4RRnM80h82kgx50JxSJWmPB3zHxKfNlTMRkh82lAx&#10;N0BxWNOnKIMrNYlPGyqumygO692Up+MqRuLThoprColPGypGeBSHyDxFGYy3JD5tqBj9UByi1pSn&#10;Yywi8WlDxchA4tOGintsKA67Y1OUwU0vEp82VNyFQnHYP5rydNwWIvFpQ8V9GhKfNlTaN0F53O+Y&#10;og7tYugbpg2X9hTohqnBqY9OUJlPUgnrbf2GiYM2EQqr1klvMDEKa8hpN3QgY0U36QYTp7DAmnaD&#10;GTQUPJNuMLEKC5BpN3TzGguCaTeYQU8MWLDH3QGniT6XFyITsxQksJNUMlFLTQxblCfSXIIEb9ob&#10;zKAnhi7Ko+gNcHAx6Q0meik4S7Bu0NbqEo4GCHxD6l6z8IC694D3lKtTecY8xXz1XpD2hftP2+4L&#10;XjnUX6qiJpkzJiyQeBNARP+D971e3x9tuQh3BWBMSaefuWo+T/Q0pHOhFLAm9DDMZfOpxYIu/MKx&#10;46hYFyZwi3hMjqpAeCt+jsrhVjNqBzuRY3J4GopicGAzJobUEBDDMY+JaSdG+41Jac1i2Aa8LBXE&#10;sAc/JqZfGSRwRDQm1g0gSDXfDNA3MJlPDVdvD0idxp5HW/louBz2wUcFsWwnQcghxgSDbgaEPiwA&#10;o4LdjMINtVFBM0NDv1+czWDNpx60mfDgQia+GwHz2Vmn8yDD7RPNSLDRjEGvHB1Ngqd2OLcuvRyw&#10;6yQvjSfIusT3ookIPnr7RavnWEpPARIA7Jzq0twg9eiZqPCYlQDCbhpdmsBkRnrmJZcgEEnyko/1&#10;kpd8tn/5pRDQj+dSRLFMdGGy91a/EPECA+SlENrPjUsxuZ9ul2K8mcCXlgzjEhdWFoQN8Rs3zHDV&#10;Mx693tdtpeccrqbEl+6XVVyNLYJwW+93m/vdfo+Lads8PdzsG+9LCeT6e/qvm7tMbE+7AccabzNT&#10;G28HdnK3ciNPmcjy/8rhPMT/EOTL+yRLl9F9FC/z1M+Wvso/5Ikf5dHt/b9x70FFq+1us6mOn3bH&#10;yhD3VTSNwt21EGjKPVH3MW/IY0iHaVziIH36zzVIYOofNzC6crWtys1d9/1c7vb6+xXXmIwMwzaf&#10;ZAigp2uqt+amP9Sbb0D7bmrdtABNFvBlWze/LLwXaFi4XrT/fC6bauHtfzwCdz2HnXVYUM/0QxSn&#10;GKEb+8qDfaU8ruFR14vzAjZ08OvNWXdFPJ+a3dMW3qTIFsf6PXD3H3fICif9tFbdD0Cff/f2tFuv&#10;4E8HAnz7DoTLXRxw1/kZx6I7QQ6TnnEom5+fT0topIDpunvY7Xfnb9QUApqjUscvn3drbFnAH2xK&#10;PkRQ3egA1/G1wMiPEFQjp++C5HK3pjYH71jfbGHfq3rfniAhRdu8/lPT1C+IOUCg10z+lCv8kWny&#10;sN+djAvh927MYP5BU4fDbLph5LZePx+q41l3wDTVHoZfH9vt7tQC5qvq8FBtrhfNjxuNocvRguy9&#10;D0vJh+VN7N8sIz+9W77Po3SZ+ndp5MOp0Y26MY723FZghnJ/e9r9Dp5G0cJEqu9coFyhScgLm/Xf&#10;wdjkU+25qc5rCE3l6hGiSPfvEJv6C2TmV8ui0ac2TXS5KpRU9C4MRtiGEtKps26aAF/C+W/6SGBm&#10;NLppwsMvYGpQlNzFNFCAqBFBpfvgJ0Q9P7/L7rJoGQXJHYBxe7t8f38TLZN7lca34e3Nza0yYOio&#10;h/Pnt2NBZhaDnRTRrVCmpzEM9jscDQBgNfwKf/5rDTeQG2rvthpuaGsAwyuEgbnhBs8tXGcXYDlN&#10;26DOFunkgh9NiYw+KIr7hxUSyYGfgQhnPuCg/ZPkEx9IgSzOiUiDhG2N/mFzw82A+yMSbwfUH/Gc&#10;loMgHdPaGMintJjAWIiKlGXc9XyFVKT8DBg/whk34/vIR9wDto9I9uZkn0ByA9yUsIYqEAQY0Ufm&#10;BwxoPiJNnrN8RJLPgOMjsCsYw0cmVwz4PWKDAaf3iOyeAblHoKYwbo/MTBlQe8TWDNxSeJ1vIrFn&#10;brihdOqpb+fkfB6RzjNg82Dd71qrGJuHhNzn7AM2j4gqJ/OIXJ4BlUci5TEqzwgnb0DlEf2BM3lE&#10;Is/ccIM90IN5xzk8IoVnwOCReLWMwTNCq014miSuXpzAI/J3BvQdiZjM6DsjvOQBfUdc9zl7RyTv&#10;DLg7ErObcXdGiN0D7s7ccIMMAjtpgs3SUOAVzQ03+mAHmUzmf0mQ2Sv2SEtLxtPXueEG6Rx2HTc3&#10;3PRzam64wbRsbrh5nRBzww38X0JEgvSg/JZ6weeGG6D4irX43HAzN9yYpGZuuBGLdDWo0oX9tLnh&#10;Zm640SdF0JfCy/W54aYPM6xol49f5oYb6VQN+a2vG8Zzww2Q8g3hc7w/Bw92gNU0N9x813A1N9xI&#10;3WVzw41kmbnh5mI/4NxwQySn8ais5oabKVYyjYJqbriZG250U5EhXA8aTAy30Fw2n1psbrjpG3S0&#10;QeaGm46LauaJ+ezmi2kGoF4NzVo1EubTzKy54Qb63eaGGzMtzKeeHnPDDfCajUnM58DHxkP379Fw&#10;YzHH90fsUgniCDo6x5nbYRbfQju+dn7Wi3O5TQWGjA939Qzk/3809f/Njhv6PRbwC0EoD+1+eQn+&#10;xhH7Z/hu/4qVd/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yNShF4QAAAAoB&#10;AAAPAAAAZHJzL2Rvd25yZXYueG1sTI9BS8NAFITvgv9heYI3u5s2DTVmU0pRT0WwFcTbNnlNQrNv&#10;Q3abpP/e58kehxlmvsnWk23FgL1vHGmIZgoEUuHKhioNX4e3pxUIHwyVpnWEGq7oYZ3f32UmLd1I&#10;nzjsQyW4hHxqNNQhdKmUvqjRGj9zHRJ7J9dbE1j2lSx7M3K5beVcqURa0xAv1KbDbY3FeX+xGt5H&#10;M24W0euwO5+215/D8uN7F6HWjw/T5gVEwCn8h+EPn9EhZ6aju1DpRcs6eWb0oCGO5yA4EK+WCYij&#10;hkWiFMg8k7cX8l8AAAD//wMAUEsDBAoAAAAAAAAAIQCfcj9yMBcDADAXAwAUAAAAZHJzL21lZGlh&#10;L2ltYWdlMS5wbmeJUE5HDQoaCgAAAA1JSERSAAABsQAAAbEIBgAAAOzQiLEAAAAGYktHRAD/AP8A&#10;/6C9p5MAAAAJcEhZcwACRVMAAkVTAXmnuGkAACAASURBVHic7L1pjyVLeh72xJKZZ6mtq6v79r19&#10;ZwbkNS2LHNAA/cnwDzD8zYYN0xI5JIeyJC4iSEMwDBgWLcOGPxowbEuWTM2Qw800BcnSz5Bsw6JB&#10;0cYMSF7y3tu3u2uvs+USEf4Q8UZGxsnlVJ2q7uqeehunMyuXyMjIiHjePRgeCADwP/3abxnaZ4yB&#10;MQYAMMZ03rPJ+SHinG91P9Uz3A+PtV3bdX7TZ/m2YYAxDKbj/OCzmIZ9fd37TGMMtNZQSvl9ImNM&#10;40f30C/LMjDGwDn3v7pOHEoZwNz8Gwy15bbnB/sX6267TShsy+s/X4Pr/joMvd/Q87er3zAZs3n5&#10;tB8e4wOPH6qfqq9slufalLm/eTRGvvnTP3OzQfwe0vddQ3z7t/5Xo7X2k16l+VrnfBdBbAg4NgaW&#10;geeE+yGIdZW/LYgB8MBFvxCwur4dgVWWZQDg/2629wOIPYDY9UEs3H9bINZF34/g9t6+8K//9u8Z&#10;YH0Q0YTYB2Lhfe8CiL0NAANqEENP+UMgxphBH4jRd4oBrA+8QokrSZKGZNakBxDbrn8Pg9gQbQtS&#10;25+/3vNjILtvINZF7zO4vRcvRoDVRm0gFv4qzRvH43vvGsRucxJ802DWpU4M94dAzAJY9wCtqqoB&#10;ZDGIERMQgpcQoiF5hXVpgh+3vwcQu/F5rvU7DmIGQPc1bQzum1QnQrvjW4IYsD4mf/obP/VezP/v&#10;9Et867d/300/wx+4IUEEkyBJYm12Fbq2j+4LiL2r6sShb1eWZSeAAYCU0oMVgRf9APt9uhgZAOBc&#10;PoDYFuf5AAgN0VsFMaavdf/dqBPp/JsHsZDeZUB75yr+7d/5R0Gv0GBmWB0VqpJibrwLxDalbUFs&#10;iIbUjX3qu7sGM3DWkMTayh8GMaDv+xGIdX2jNE1b1Yj0XKXUukNKUIbg2QZv3fMKDyC21fPfuiQW&#10;yEJd93cBGXD3IGaU3d4ViMX976d+8hvvHCa8UxVuAhiwKYgBTY+18FwIYsTtX4fuE4i9i+pEe777&#10;+8USWNzeZPOKwYuu01r3MjGcpRu9e+crvOMgNkTbgtjQ/UMgNkTblr8JiMXPuV114v0BsXD/Gz/x&#10;k+8MNrwTFV0HL6JhEAsnsTbJoFTMX3cTaew+gljXxLgRsGzwrDZ1Ylf5Q8/iAtjEO7Ht2zDGvDox&#10;BrBYNdz27Y1hW6kSqey7PP8AYv20NYgZ09uGbeD1voNYeOwn//JP3HuMuNcV/Pbv/CMz6B3ltl00&#10;OImIzEthoQfcprStOuOuHTvucpI1DAB4ryQ2VFc2NAsMUAjyrXa7oUmunxG/tjr3urT1/QPtd9c2&#10;W1SbT659arlN7mmjNntn27Z9X7fe23V/G4W9Y9N7Gs/kdI+dd7hxTJiTELmbom8KYjHTF24BQAix&#10;Vu/4uvsOZPeycqHkddcgBp6ucfrXAbL7AmI3cqzY8nwIYjdVZd4WiN1UVcog+s/fsaQ1JCkM3m+q&#10;3vPb0rAkdr1ybltdH7dfDERSyoHn697z24LYoCTo+79pgNhtOXbEwBTvhw5Q4bk25kAphZ/5qZ++&#10;d5hxbyrUpTK8axDTkI3rQqmMnEL66L6AWN9+H20jabwLktgQGX23ILXt+SG6a0lsaBIWZsN2viFI&#10;XOd82z7nvPcaxrodNzYxLciB8jcFMYpXo89Jkti26sR4Dov7W5/2JrQfK6VQliXKsoTWGr/4879w&#10;b7DjXlTk13/3H3f2lCEQG7KJDU0SygjvGOBLdSmOtNaDk/x9ArH4700myNsEsU2eH5+/TRBrK3+w&#10;/Qcksbv+ftv2L95f/Tu3OTF1M9X7ppLZ4Pv3gEjXc9qksSEw7CIRfN+bSJuKwCoAsVASuwubWLg/&#10;bDc2XgorigJlWQKwXsFpmt4LyeytV6APwIC7B7FKr+fUC+1jQ3QfQOymqjTgdkAMN1QlDpW/Sf2G&#10;yh+chMQAClzj2TehbSWlIe+6bWkYxLaTxLZ1sR8Csb7yjFlvu+tKYgLt/a1NjbdGTEMTWDmbGHPq&#10;Q/9dbylOrGuMhBJr29ghjVRVVSjLEkopCCE8iEkp8Zd+/D96qzjyVh/+nd/7JwOOG8MgBt0fMLup&#10;JBZKY7F97Ob1e/s2sSG6LUnsxjaxWwCxvjLv2rHhrh07Br/PgCS7LUgP0oYmuS6guc3x1Sd13ZlN&#10;zHS/G2DVcJ3ENLiUFsy0TW4Npb1jhzFm67RTQ5oa8t4OQSwEL9JIhZopKSWklBBCQEoJY8xbBbK3&#10;8uDv/N4/2dBx4+5BTEO26oKJqqp/lN4XEOva31YSuXOb2C2B2E3L34TT3/SZN7mfHA9uWr5M+svf&#10;NjfnIBNwTb+S60o62zp2hCDSDja69/zg+NXdwNlWv+hmMCFgoKC1BQkot1qDA7FtJbFNmMdQlRj6&#10;BBB4VVW1JoHRtUII/44/8Zf+8lvBkzf+UAtgGtavR8MYhvDveDt0Hrp/FA1OYixZuz78FUXRf/8t&#10;gJhhADMchum1LYdoPV6ft/fTlhkAnIEZBzLa+ONtW8nFFs/HVgDWdW1I20piQyBNWe5v+vxBkNkS&#10;pAa9F+/YsWOIiWMuzq6rf3EwaJjW/qhhYJTu7Z99/RcYVie2MXPNa3Tv+cH2U/32tMHvy7QDMQ3j&#10;wEJp6zwBrSyP7h3Yrk9DjF1sCyPgp2WPqqpCVVXQWiNJEozHY6Rp6q8L7c5UxpsGszf6sN/8/X9k&#10;YLg1Wrqt0azxd995A9XYgunBYMMhYqhBrO0j0yCJlwChD1/qLW0aDgiYYTDMrG05uP8bHI2tYcZO&#10;EcGkQIOethysAWox2EmeNJ4PjdZ6tG/X26xr0A6BWNf5IRf6ZNQPQkmS9J7fVlIdyoI+RNtKilur&#10;Swf676bPZ3D9ONrCmNbjtDWqCWrhtg/cCMQw0P5tquUhwOp65/b7N8v40UXcWEbEGAWtrN2pqgpo&#10;XYEHTLx9X4KyGtLMQLD70FjjHB6wQp+Aoig8A09qQ/qFUluSJNBaN2xmxhj81b/y194YtryRB/3m&#10;73dl3LiZzjvcf1Mg1mYfY4yhGnh+3/sZBjBw9Hkph/e3dUjOHch3PKvXBd1waN1eft+xofLDe9I0&#10;XTvfdW3b8VCSabvH8M3VrW30AGK3A2I3PR/2v2tJQI7YNeLs7jOIQRsoXTgQW3kziWcSfDFuPBCT&#10;D6Av48jQmAvrTzayqqpQFAWqqoKUcs0OFs+PJLmRxEZ1flNAducP+a1/2O99eF3Dbtzp7hrEaBKL&#10;JTEiNdCE24JYXJ91w6xqPTdUVr2tJZ02qWpInRZKOn3t13V+CMTazoX7QyC27ST7AGJvDsTi6zd5&#10;t7cNYnrAnDFEbxvEtK4akhXFgpEjx2g08itEEKARhY4f4crroVT3JoDsTh/wW//wH5ttdf5DHW9o&#10;EA7REIiR900IYOHzh0Csjwyz2pA+EBtSw9n2swoaxgiUjN+GChx7CwvOY23RyBjMrmPz6a7f+vts&#10;ClJkmO+8T2znuDBEwza5Lfvf9zmI0embSGHAMIi11eVdAjGiLhDTxmwNYqRtKssSRVF4WxfnvAFi&#10;cRiSMQZFUbSaW4iMMfjrf/Xn7hRn7qzwTQAMuJ4k1rZ/1yDWxomHnXlIndhHhtn/NlEn9jku2L85&#10;7CrJza0QCQANxgTIIYbOA3pt0cgYyIaIvt+QTWyTa/oktK77qwFJaFvvvAcQezMgFl97W+rEtro8&#10;gFjY5+o4sDzPG8HMSZIgSZLOOFpjDPI87203OnaXQHYnBX/rd37PtOlP22gTEOvt3GpLdc4GNrE2&#10;VRvVY8ixoy9OxDBAiqQXxIYkHQtSaL2m7fi6+s6snd8UwLqe0VWPdp18d1oc0tH3lT2QNepadb7Z&#10;+bt9/vsOYgC7EXj5u2/ABL9LNjE/ZjpATA2srL2JTSzMxqG1hhACWZYhTdPG/EfjMYwbI9Dreudw&#10;/+f+2s/fCd7ceqG/9lu/a4wxXoc65B3WGwyI4Y531yBGf8crBlM9tpXEBJe9IEbt11030Zr/j9qo&#10;FwSYhhDXA71NrruONNZQDbeUQS7ed6VOfACxtw9i8XW3qU68axAbWkZoiEl/2yBWlnnDjZ5z3pDA&#10;SBNFNjMCMPrFFJtewuMA8PN//fZzLt5qgd/+3f/N0EtSA4xGo957NgWxcP9NgpgxxoMX6YVDGgKx&#10;PhDfRJ04JInQysRh24TtE0vDjX1OUlB31v4hdVpVVb2S1HWXSrmuzWxInbg9SD2A2F2eD6egIRBp&#10;vfstgxhj/XUdmt/eNogtl3MPSDGAkTASjlXyXgzvCSkEsVDLEs5Lv/Bzv3iruHNrhf23/91/b6bT&#10;KSaTCaSU/mWTJEGWZciyDIwxj/o0wW3byViLi254ftCmYfpduKme4TlyORVCQLOmZNZX/7VHMww6&#10;doTUOsGb/mDa3vt959/crtVV5ibnb1J+W1kNJmPAO3Fb2hbEbvqum9K2ILKtTfk6gNMOArwx6TXq&#10;xoYTOIcW65uBUD+IDoNc06EhTl03uAoAbBJsZgClCzc/ttvE7DOso5mPp2WsF8TCtiVGnGxgNrYr&#10;91JYlmWYTCZI09TP31mWrUlfXesuXqf9/sYv/NKtDYxbce36T//W3zar1crHFhACU4OVZdkwGhK6&#10;d3W2u+ae3yvaemXf7bNjP9ADPdD9pNCeBaABSBSgzDnHeDz2gga5ylMMWAhaIWC3MQBdFAPc//h3&#10;/oftuKeAbgXEqqrCarXCbDbD1dUVFouFNxAS6ud57t0xY9sS0aaOATc9/94S0zf7PdADPdB7TSGI&#10;GWMa4EUCB6WTGo1GDRATQniJLUxFFVOf5qlNwia6LSDbGsR++T/7zw1gdb+LxQJnZ2c4OzvzQBaL&#10;neFikySR9dlUtj1/3yl8h7bfMIVqh5tuH+iBHuh9pxDECJiSJPHZOOLlWMj806dG7NvvUjeG9Hf/&#10;3t/ZGsi2ArF/+9/79835+TmWy6WvdFEUmM/nuLq6wmw2Q1mWXvoilKdjbdkc4v3bOv9+k4EFpOtu&#10;H+iBHuj7gUIAI2cTzrn3YaBzdJzm6tCdvst2SeW37YcUMudh7Nn//Pf/7lZAtrlXQET/zn/wH5rV&#10;aoUvv/wS+/v7AIDpdOpViIvFAmVZYjqd+qhvAF4KIyNjaBuL94n6zjPWf/6+E2Os171m2HBurrFl&#10;0Ra4ZQfVB3qgB7pHFK4LFqoEydM6TVN/PHRiC9NIEcX7bX4NbdcQxXPyto5eRDeWxCg5ZFEUuLy8&#10;xPHxMc7Pz73dq6oqzOdzbye7urrCcrn0DRMGyj1IYVvSg03sgR7ogVqozbOQMYYkSTAajRohPKHz&#10;B9nN+ubTIQALyw2DpkMpjH5//9f+3o2lsRuB2I/+m/+WWSwWtiEmY1RVhbOzMxwfH2M2mzXE0NVq&#10;5cFstVr5RqR0/0RvzSMxnNCvu33rFHx3t67TtbcP9EDvMBlWh6hcd/te0MBcRJJYaM8if4QkEd65&#10;QwjhzTuh2vH6Nvr1EIY4PCkEs/C6X/vW/3IjILv25/x3f+Ib5uLiwtu79g/2MBmNAQB5nkNKiadP&#10;n+Lp0ROMRqM6KM4Ao9EI+/v72N3d9YlnkyTxDRh7LDJWL0rZ1TAqCHYeihPpp/Xcg5RzkHOAcg/S&#10;31KmEEJAGQbiBW4SJwZgq+x7dceKVYXrW3tpmAj4ZjFh4T0Kpvf8UPniGl2wrfyhtFN3zxwNxGFt&#10;qRkYimPalrYNdr4O3SROa+h+348NWtcdCxfdjNcrA4AwzPAmzx9KO7Vpxg5mAG1KHyfGjLVbe4mm&#10;I05MpgJKlQ07Fz03TA1FUhXF7ZIjh83SAW8DC8OkyMW+7/3p9bo0ZDEAtv0d01/55n98rUFzLXb8&#10;Z37xl8xoNMJ0OsXOzg6m0ykWiwUWqyUYYxiPLZgdHx/jxYsXOD8/9yhPxsOLiwucnp5isVh4XW3I&#10;LYTr0rQ1BL10n+vmzSaOd9Wzj6HmRa67vcZT7koSfqAHugW6jhTGGGtIcO8yhXareH4kbZcxxqcA&#10;pGwcdA1jpmEziz3JifqYmTZbVxdDOwRgAPAPvv1r1+KcNnbs+Nlf+U8MAIzEBEwKyCxFURQ4fvUS&#10;y+USALCzswMpJZbLJU7OTlEqi+jj8RjpaAxjbNZjQnpar4YaiziD8AXjFx0CrzYnjwfajh5skg/0&#10;PtD7OD/QUkyheo5sWmTXklL6rPRxQnMADcGhK8NGfIyobewPHbtt2lgSI1tWmqaYTqfY29vD3t4e&#10;jo6OkKYp5vM5Li8vAQCTyQScc1xdXeH169c4OzvDcrn093POsVgscHJy4h0+KINy6MZJ+ts+SSz+&#10;IA8T6u1SX9sOtf1D+z/Q26a3PT+0zV/XtTFt8owYwCiYGUBjZebQZENp/8LYMRIiSMjYNA6sTV3Y&#10;985D13/r1//BxhzGxpIYGfnIfkVglB4dIcsynJycYLFYAAD29vaQihTL5RKz2cwbCR89eoT9nV1I&#10;KX2WD8aYz54M2KVHQqCKGynct8BaH3vfuKz7RA/S2AO9y/S+zg9WsqrzNBKAkXqQgplDFSIR2cFC&#10;d/oQEEO6bhwY/d3m53DbtBGI/eQv/KIB6oA5EkmllGDCrv6ZZRlevHiBxWIBxhgmo7G9Dgyr1co3&#10;ri4r7O7uejAsisK/OKkXyekjfOm4cUIprC9O7H3prG+L2vTd4X7cJePzD+3/QG+ThuYH3HH/HJ60&#10;t39+G4CRL0KapmvxuKGmi6SvsJ59trD1OLBuaQrYzpb+7d/4lvnmT//sIOptBGJc1p6Dymho7fIf&#10;Cg5ogAuB3f19aAAXTnW4WC1tRPhoDOMa+OrqCkopLIsc+/v7GI/HMJVqxJYppTAej73+liSzNnQP&#10;7WfvI5d13+hBGnug+0fDY52xMG7p/WJsrcpP+UxIFHtL6sNwKSiaR0MXeqWaK4qEKsR4Lt3U6/o6&#10;IHYbNAhiP/Mrv2JI8iJJjNwvCUyKogDnHI8fP8Z0PMbLly9xfn4OpRRSaT1ihLTumhRHZuMUEmQy&#10;QVmWWK1WjXXIQtVlG3ffput+nzrnfaZtuKsHeqC3Qe/r/GDjv5o2LWL+yeQTqglJ40Xu9ID282wI&#10;YrGWK6QuM0/895uaBwZBjHSmBFpS2luMsUusCMZ89uOyLAHOcXh0hJ2dHSyXS3z66afY3d3F/u4e&#10;ZGLd7POywMnJCebzOT764Bmm0ym01pjNZh4Qqbz9/X0PeDGAcc5RVXUcQ5vIHK/EHG7pnng/PBYa&#10;MNscF1jDxX2d7nrgXKejDHFHXe/fW2bLel59nXz94s2f317/7dp324H2JgH9Jt9n8Pvd8fu31eU6&#10;Y2Lo+xv0x2lFhTW3ANg1/Ozb3lUPrGc4RJxzHydmdKCKi6Sheh4K5iLGoFUzLIkWtkzTFGma+vqE&#10;mq4wkBlgnYl9SahoPr/ZHvEv9n7cdnxsolLs9U78xi/9kunSd4YZj0NPQdLDjkYjTCYTfO1rX8Nq&#10;tcIXX3yBqqowGo2wWq1wfn6OPM/x8uVLnJycQCnlcy9eXFx4SW4+nyPP80a6qtAI2daw4UrMN2m4&#10;B1qnhzZ7oPeF7prxuKuxEs6/cVwteSKSCpGEAJqb49RTfbau+HjXHNumDYuvuw369m98q5cr6JXE&#10;NLAmZzAElWMMWitoGHDGAM4gIPyqx1xKjEYjAMDZ2RnOLy9QFAWyLAPnHHmeI18svSrx8PAQQggf&#10;SxZGkDNWu+eHElm8OjTQ/Nj0cen4g+3s+vRg63qg94GGxv+288NdzC9xOd4tXmsoTa70NjwplMAI&#10;4Cj2NpTWNl1OJfyb5luqQw1gb8721UWdT/7GL/+yCSseo68/brRPGaW1BjPw+lWlFIyTmi4uLvDl&#10;l18iX66wu7uLnZ0du+jaMvdeiYeHhzg4OICU0jfeZDJpLNqWZRnSNA3SpjTjyvyLBUZMYHMX0XBL&#10;18bvTSK7EMlg2qm+tDO3kXaK83Zps41uok5sOx/umxZ14nWIb6lOvOu0U0M0dPtdD+5tJ8qhtFO3&#10;SUPqthupGzdUJ3aNf6bWvZg3dWCw5/vnl6H7w7RTShc+7ZTN51TnmTVKu3kogTEGRV6hKFdYFUsw&#10;Zj0RaW4UQnjgArAGYkDovb2eVqqr3uH8VwsT7SmlbkudGPaJLrViqyT2zb/5N00bMKy7VzIvmfnr&#10;ATAYj47ZeIyLiwtIKfH8+XOcnZ3h9evXmM1mePr0KaQDwDzP8erVKxRFgcePH2M8HnvXz6IoUJYl&#10;iqLw7vnEkXAu/IemenWJwA9S2M3pQRp7oPtLwyngWKuHYjMB7X2TwtrKN0Y31IJaa2RZ0ghNIkmL&#10;QpjiNcHCMok2BbD1H1+75i6or9xWEEuSpKFLBdoBzBgDsKaoGV5DsQuj0QhIU9+wnHNcnJ3j888/&#10;x9HhY+yMJxBCYLVa4fj4GFprHB0dYTqdrulxyVuR1ihLkrSdQw+ub+tcoT3vgbqpT89NxuU+etuO&#10;Ld/vgDv8/ts5frzV78u0U2dsVsf18W/AGN9qfugCr9uaX0JNjgUjm4lDVXZ+Ji9EMtGQfYz8E8IU&#10;f22qwj7bWKiFondal7b6HeNuY3xSnX79O982P/NT31y7oRXEQg/E0DsljiEAgMooABycMRjOGuoh&#10;wLrf7+3tgQO4uLhAkiT4+OOPMZ1O8fmff2azdmjjOYmqqnziYJK8SHwlRw8SjbMsgzHwThx0HdXx&#10;IY7sdulBGnugd5HeRVsYEXkcUrllae1gMBxcMIxHY0hZx83GydRDIeQ6DAntt2XvaJ6/e8eOoTZd&#10;q+Hf+NVfNRQ3QNnnvaOGA4nQRkSNxo3T70a2syzLMJvNMJvNvM52uVwiyzL8xR/5YWgYnF1e4Pzq&#10;EjyRmOzuoDIax2en+PL1K78GmRASjHEURYn5fIHFYomiKH2OsLas9/F6NQ90O3Rf2nLIHvZA7zkF&#10;a+LR0ipdWx4s2UJbZuxyS8Db90iMPf1J/rKTt/YTeVUVqKoC2liHtTSVnsEPl00hpzgCNqpjlwqx&#10;UZcW34LY1hVS2/HbniOovF//zrfXKr0miWlnzyJVUZLUsQYhumutAW2QcGmlehI9wWwWDy6QpgJl&#10;WSJJUp95g8sE4FZXm5clfuCTH8Tr169xcnKC1csXePzoELv7e1BKY7FY4M+/+AJpmuJf+eRfhTEG&#10;82WOw8NDlMrg9ckZHj/ax3g8QpJIGKNRVTb+gRw/KBuIbYi6QepjteTWxqHFnEgYjF03bv8y3dtQ&#10;m/TTVJv2Oz50cTHU8Sqjg2PNLdDktNou2ETd0kfh4DUte6zn+d4e21d+79O3G2xOYbSmfQiJ3zHg&#10;6wHHmkHHhIH79ZBjQu/Z4fW0fD1uOF4sONlV6bQx9bpb1jgPo43tYwbOGOb6vnuc09kg/KvR/1jQ&#10;K1vmiaH+MxSnqlmtkDP0Y/anAVSmgtYM3CgUVY5K5wBnSEcJRqMUiZAwqO1jWimoqoJWCkbrYL00&#10;A6Nbnm/W42BDIcT7PgSCQRcY3kSdqAbj9ILndIzmBoj9/N/6L9auCl+YXsCr7LSBripA1/az+GXD&#10;vF30o6BpzjnKssDB4SGSLMPV1RUuZ1dYrJbY393HwcEBVssCeVHh+PgYu7u7SNMRisJyIUWxwpXk&#10;UG7Jl9Fo1Hhe7IkTv8/7RG+bk3xb9Da/poEFqXez5e4X3VQlF2BMQ+oybuFLExyPt5vU5Sbnb0qx&#10;ZsEw7excJZTTONHcmSRunkMzfpZiaK9Tvz7QGTpHj3mb80erTSxE1BiJAfggYmYALUTtvqkUtNFg&#10;sC/H4AAPNueiL19wJCJ1DW3BZzy2CYNPXr/GcrlEIlOkWeYdOK7mMyRZiul4B6vVyjufXF1doSjq&#10;uLLxeAwpZe+6ZF068XfV5rNtvd/V934TNChpct67uOKQJLM1bTAh3yUN8tEbPj8cf5vYb7qedZe2&#10;rbuwfdEcGM9PdJwWtizcih9ZOnLMus2JSBJYHMy8aR3bgKlNfdj3Pd7U/EHv863v/Ib52Z/6af8g&#10;GV8UVjrej1/MGIOEJd5eFnMCbWJm3ChZlnlX+ul0CsEYFosF8lWBL7/8El/9+GuYTqfe9kWOHfv7&#10;+xasqgJ5nvuPWVWVXwCObHlt70f17/vQb2JCv00J6iad6Tbvv8n5u6Zt6zeojrvnkv27AGLbABjJ&#10;wX0egpvQ0P3blr/p8xtOdFDI89xn3qD0e9Y044KeK+XnvRDANq3fJiDWhQPx/XcxfxD1MQ+tINb3&#10;AmGBpBokOxGpFMMGJYCKdalURpIkLhElMBpZLiMbj3F2fIrlcolXx6+RZCkePzoEYwyz2SIoiyMd&#10;jVAU9kMvFgvnwVN6yS6sY1ejxXWKwe5doAdp7G7o+1VN+yapq42uqxJ716QwgEC73iepqixLaFNg&#10;uVyCc9ZI8kBSGoDGPNvmPT5EXSDWlVaqq9y7nj/6mIdeEAtviG/0buwAZBBLQF6NYdqoNgkodOGk&#10;KHMCQa01Dg4OMBqN8PKldfr4i3/hX0OWZfjiiy8Dj0kGo8rGx6c8i4zVzh0EsmQv2+RDvCnaVhJo&#10;64Th/rb3D9FdS2LbThbb1m/w/IA+r8tF+X2h21InAjeTyBjaweVNSWG3p1JsZtYoyxJKW6c0Ketg&#10;ZpjaI5wx1ogDI7rOu4chSXRfW2am8HzfHHHb8wfQL4UBAYj94n/5q/5sF3C1gREDq3MsMgZwGzMm&#10;OQfXGobVTh1Ka8A0pR1lNBhnkCLxHyJJEvBdgdF0AqUMTk9PMZ5O8OTJEywWK0gpsVwuMR6P8Pmf&#10;v4JSFZLELvniuRgnAZKzR/jMtom+rYPeJsf1JuhBGrt9GgSxobRbd9yOQ04Kd013bRPbZPy9q1JY&#10;TARGNYiVyLIMSSI9Q2402cFq4NtWg9QFVF0gtsnftzl/DLX/GpsYA1jcQCRqxq7mXo/rOiBFkpMI&#10;TA8noKL7wyzMjFmxmZwzjDF4/vw5rq6unKt+4p+d5zm4FHh1coyLiwtvFyNpbLFYYDabNcTsts75&#10;PtKDCuz2KNZOxL8wdrLtN3T/oIMXJgAAIABJREFUXf/eFbpNBmzb599F+UMU2sLIt4CyHYXJJ6gu&#10;odaqC8Q2ZQCG+k3Xsb4yb5viMr/9m9/xLyfDi9peJFaHxA0jBtQlWZb5RTBD5w/KLi9ctDkFI2rY&#10;uA76cEVVIR3bD0nAtSpy7OztYrWyUtnLL77A6ekpvvrVr2Jvbw+MMb8+2Wq1wnQ6xf7+PkajkZfQ&#10;aMkCpZoAFzYWRcu3Nahf6sXYJJhx+8SrT7fSBt+6rUPchNNs225SflvAeNdA6eLorlvPrvvazl+n&#10;JW5S/mD9B0ShO1cnbpnAd1N1c3hdo3+Y9WPhPmlBus6Hx9okscH1AO95gAPNRSHzTu9E77FczqG1&#10;xiqf4/T1MZarK+zu7uLRo0fOw9vNjVrDaDim34KdGGiftrmtYVbpGRN9Gqque+LnD/b/WwC8NZtY&#10;97Nu9jBqCGq40BU09GKkzhg6YNj9/mBJynA/n8/x6aef4vDwEB9++KE/BgCLxQIA/JpltFictdd1&#10;N/K7ysne5Pxtlr8NJ911701AcahuNED7zj+QpXgyu67KbdvzXdfe5PwQ3ebzQ/Aiip0wptMpPvvs&#10;M/zJn34PqZB4fGQZbmMMWAB4xhho1Z4Hsa9+m/Tp6zB4940aklhMmyDvRgujMgYhJAQA4XS+3InC&#10;VWk9ExUMDIyNM2MM4AwMtUpGs/VgQMaYz7M4Go1QVRVevnyJqqrw4Ycf+qSYZVni8vLS28qm06mX&#10;9KRMfFnXFcXvC91Ewrit8ocAYNPn3dU7dNW3q35D52PSQ0apO5TE3PTWe81tOcZ0SUrUOkNOGdue&#10;p7rcpe3qLoCYtDmhZiZcJoVzjsVigVevXuHi4gIfffAM4/HYOaJx57iioV1ZNYhtVv+2/h3+uiSx&#10;d4mx6w123mT/upNUmK3DSmCmIW4DlDamXi06Bpew8xRFgauLC4xGI+zt7WGxWOD169dQSuHJkydW&#10;JHci/XK59Daz6XSKLMsghGzYL9psZ2+Thtt3887Wev6GEtamHN11+8dtS2KbqkBuOmiHqnOXg94A&#10;2HI5t0GKJ8M1yRVvBsDawIMxdm/ixDrrF/wamid3TGuN7373u7i4uMAP/MAP4OjRISpl88VKmUJX&#10;TmNFy6koKqPZrzd9/z4Qi++Jx+99BTMJAL/0X/1tAzQrvSnHPUQEVrEBkiQhikrXgZGy8bE5B4J6&#10;adQrTnMGPHv2DPPLS5yenoIx643IGMNyucSnn34KYwwmkwnG4zEAC3rNpV3qBMdtHe1dobuSZDa5&#10;f5uyY535dcFsiN24ziC8EZP2lm1ifEtJbJPzXW0wBBa3dZ6uedekMAAN+1fo+Ea/s7MzfP7553j0&#10;6BE++eQTVHmB84slxuOxldZoPvIqSPom6+NmEyCj53oNV486Pb5v6Jq3RYPqxKEJ66bcDv3SNLX2&#10;MeepaIyxKazYsNsoYwz7+/v4+OOP/UKbV1fWKDoajbBcLvHFF1/g8PAQT5488XpmpRSWy6Urg3sb&#10;WWyEvg8f6zqSWHz9RhP1oKSxWfk3l2S2lCQHKAajTcFx0+cMYtwd96E32UXbJCY2cH7o/k3O903O&#10;bztObLB+TtoK1YehB+KLFy8wHo/xwQcfeNVikti4sMurU0guYEwdmkRl1j/T+/zBOLCgTAzst517&#10;m0qrb//2b5pv/sQ3WKc6cdNJZMgmZtw/cAbO6xRQlC2fM+v0YTi3UpfrvKVhUMaA6aa3ZPOD2FQs&#10;R0dHmEwmeP36NV68eIHLy0twzjEajZDnOS4uLmCM8eAmpfRrk2ltMB6PYYxBlmX+WeRNuWkW7vtA&#10;b0MaG+r81wGxTe7bWEIKru+r45p67LpM2j2XxG6r/74tmxjtv4tSWPhuxtSZg7TWyPMcy+XSe1U/&#10;fvwY8/ncAgy3cbCMMQd+BoyYBk79n/rVZu0T78cg1nXdUDn3gTrjxPqo8TKGtrx1a9wSN4JZlZ3k&#10;NtaLGQ5dKQA1SIVrmHVm2GDa/hxNdiYotQJPJD76ysf4+GtfBU8kLmZXmC0XmEwmKMsSx8fHePXq&#10;Febzue9UZVliPp9hsZi7HGWFE9kpVZYfoh1bHWxv9rsLRua6wLFt+cYdM/UF/vim24ZU2HJ/3/m+&#10;xaTsfTQBuMMc/rjhDNptDbfOQ4bDH7cORd3bWyHqzzfYWiYy7Id3s7XfnBLL1v3ftoM9r129jPO7&#10;p7+7zofvYb+HK3/gvL8O2jPRN+/T2r2fQd84HT5ft0+4tXMNSWEkGVm7/Gx2iTxf4oMnjzEZJTCV&#10;wsGjPQjGcXZ6jCxJ7VwUABRnNqyJMwPO6hHSx/S1/exdzeva9rvKvA9Ery8BrIHFEAfa5JSscZUZ&#10;J6KCQxsLYsYYSC5hmLZ/a7ucOGMcnHEIwQGjwRi3nona7idSAMou88JSbgerUeAckJKjqgw4NDgH&#10;RCJx+PQQi8UCi8UCB4f7yMYpTk9PcXZ2BgPlY8fOZ+eY53M808/sMW1QlAZGV4AxqMoRRqMJsixx&#10;S2xw96U1AA7GrB3OdiDAypkltFv6IfzneZweRtzKkrQ3LN0MftQBNYAF5mZOtHA9sZCIm2vzdmp8&#10;fzivUWMndmGnFnBjgSCREsr9rdzyGJqWyWAAGLPrJ7nrWbhlblkNaijOwGE9VZn3ajB2UjO8dau1&#10;Pc/AwLix35TbwhkHBBOg72sno+bfVnugYQyDMcrZJLQzrGubCqiHKC4x/CbhVikFtwhWY8sA30EM&#10;nKOTmxwNiDvXELxVmRJ897ZjzBXOUFU0EQP1ZGzqn4Hfb3Dt/n4FF90JXfsYA9ZlC0qrevwzDW04&#10;DLT9DtBIBHdLprj+Rs+l2ChmrDrNlWjcaLMdwNmLvE6ssQEAqEqhj5igd0XtpOLOGWOgg4UmW0PS&#10;lJtJDVy/syBstGW2VaUhJANnEpUqAA1MpiNcXFzg0z/7E3ztq8+Qr64wHh1gd2eE+dUljCpxuH8A&#10;XVYYpWkzFjDYN8a1Gg2WgMmLwd2gTg0IYjhNKNHVFApyzXkkami0968uapvf9ECcX2wXXa9Ti3fi&#10;kBpnbd9wP2G3SmOsW0qzxDFsnl/nKAANMIb5colslGDv0QGyyRjL2RxcWlXgzs4OPv/8c7w+PsZk&#10;PMbOzg4A4PXr18jzHE+fPsVY2FRVl5fnWC4T7Ozk2N3dBQAYkwSTvgHAoFQJxiSk1OBcAko5ztA0&#10;f5t83XBl2htyN1368FgPHjqshKTQvC7m1moHnI5OaIxXcUjW3AJAoSr3HFsHmhI0ABhACWa3sGNR&#10;2UJhmD1euYnUMNY4rmGb3WuoN5FaDACmHCNl/2YkzWhlt6p0f1cwDMhoqRWjLYgawDDh8CZoZ7h5&#10;LNpyN2HQBMmJCXBtJwWry3NbDQ5m7LsyGBjGHZhLtxU+OUC5ysMWXdtadSY5F9RsE50XggGgRhTu&#10;feq3MKa9XNqmaTiFSMTMT586kwHQZWW/r38O9VHl7leuvMrfZ8/fwmKbDnTCssLrh58TLqhb1duG&#10;CkGDMQmlS+tQxjRmZyucnh2DMeBgbxeT6QiJYCi1BoeGMqZWYfnmJpB3Up1xbAi3yRY0d+1m2rnm&#10;eH6hcCXRcu27RvJX/pv/2nTZJTbZ9wAWnbuJd18sDQ7VAQCWyyUMlLd1UTDzeDzGarUC5xyff/45&#10;Ts/OoI3B3u4ulFI4OztDnuf4yrOPPFBVVYXZbOYn+8lkgiSpl5ohD6Pas1FYEDPciRLB7xqZBJiT&#10;6ur3u46aqv/aOuu1uzoCsnDl5rrt63Krqozq2nwvZXQrALaBINDvpNO2T5JOdx/tn8zapB/a18z1&#10;VQDMCd1MNEHIaO3/JoduBmbbiNUrf3Njy4u3wkmO4XGSTDUDdFk0jjNtJVraZjJxIGq8xKqDLpJl&#10;WW9Po8w465Pz+gQf9o1NQAhAQ1JpK1epfkko4aK3/muSf7Q/ZHPsPe+Fl/WsF/X+AFjyrvssUYLe&#10;oih8zNirV6/w6tUrjEYjTCaTxhilECQ4BsmPT68id8fXhj15Ma6Lo6Gq/76oAm+TZJeINnTc7xtS&#10;vTS5/rbr18lKVG33rV3ZAXBCCKxWK8znc6Rpiv2dXQ8+xhg8e/YMAPDFF19gNptBVRUmkwkYY7i8&#10;vMSflwqHh4c4PDz0qa0uLi48UI1GIxdPdheOHla3bToYgU0oVv22MhotEwCRYNxzZW0TV5Zlvc8X&#10;bnINwSvMukKT2Kb9K6ayLHuuG/4WYfLntq0J1KCGM78ldWUmk1ZwoklEKVWvIIyWLWNe6gIA5YBC&#10;AQDTyJxnbCgpG2O83ShxE5yduGwyACjty6lc+3SB6ChJa5B04Khgt1by1B40CUTbwLSrfFOpxt/x&#10;ffH5uP3my5V//3Drv3CUneK6ThtDkpgFyW5JbOh5Rq3XLbwnz3MkSeKdNgjETk9P8dXnz1GWJdjK&#10;wEir9cmyzElUJIE6Vapx5TLdALE685GLtfUqQ2IAgtftEULeZepcFDM+3rZfH6M1cUiasPvX7XBh&#10;+W11CSdIwH7ULMuQF3Xm51VZQGYpsizDzs4OZrMZDo8eI8syvH79Gqenp5gvFjjY38ejR49w/voE&#10;jFmnkslk4us8n89RVRX29/e91EUJiOnZWlvbC/NGnfq3SefweuuGLeJ60pitz/p9tK+qYu370V+G&#10;AbSMu62Huy/k4sw6p01EQ5+BuVmbOU5R19yfJjsOlU0vbbdcdCs0iInoer5/f9YNZl25LxvPsYUH&#10;AGRAOsuiKv15HagBaXZIhez9UsQQxBMcbc9PTmH8hNUEsvC9Yy0AletBHu1AOp/NGvUPt+F7d51v&#10;qENbtuF5ap+wXK1U5/0AkKap73+bgFUX2N2UYga6TTrtI95R55AhTJIEi8XCO6vNLi6gigIy4ZjP&#10;5ygrCTaeNKQyo0mCdn2bbGERiDFGuRmjy3jzvdY0ZYMt8+6Q7AOtjdR7PZN1FyiGZEw/Vx5+hMZ1&#10;7itUVeUXjMvz3HaKssR0NMZ4PEaSJDY11WSC58+fI8syfP7557i4uLBu+BOrdnz16hV2d3exv7/v&#10;JTXrQTTz3A5l16eOtq1UxgzWlvJoU8tuSq2SVrSydfwMUgeGUlTILHRNLMYYq0/vCFama4fUgfEk&#10;H++TJNd6nmmool9dNdR+AnV6oPhnjMHFxYUvh64LQeby3J73tvVoaxTZ3Mzaec0UEiEb5+NtV7mx&#10;40vXeclFb/necSY43nS84d0Ixtz4d8/jjNlZNDjfVz8AyJer3j62ST/chsJ+eROAlNEY7WI+wpU6&#10;kiTBo0ePMBqNUBQFuKjflXNu42QDh6A+Iqc8zWj8+xdrSJnGH44Z2qH5+f7DXWew88a2qRYQosl0&#10;kwYYAtFYNblmk1EKSSYhhYByQYS0EKdUFfamO1YNCIN0lOHZs2cQQuDVq1c4OTnBh08/QKUUqpWy&#10;Du/ceteNRiMbfLhaotIKymgUVWmzf/AxEhCIbRsHVANhuzTW34bxYnh+fnftFAZwh5/Dc4qRY0dM&#10;JAl1DXAWq3uia1aL2dozQ6JVvdvKN8ZgtepWNxljnM2nm5kYYjQY1iWdEKj6JClmanWrVymubW0L&#10;cwCGOZ88Zv9mjDt1myGHSatuQ/23YNz7ShrGINyERbY2XVa9IKY61H3+78BmZ9x5hOWwfhA1Rq+V&#10;G9r8WA8YawakadO7M27nNan5mkAzdB1553UB0RCQCAC1u9J6OX6NxFSgKAqUZYWd3YnP6+q1GR50&#10;jM/UEZovmC+7+f5eXW60W2/MTwDDpqD3hG6Uxf5tNEAoLZBKTMMgG4+88TNJEqTOFlYUBWazGc5P&#10;TjEejzGZTLBYLMDB8OzZM4xGI7x48QKvTo691FYUBY6Pj60K8vDQqxLDH+fc29u2J3I9Xn/XjUvo&#10;WNGV9smwHP5COwMBPA2ecLnzGiQsDalcQgmlbVJo2w5dR5JcexntS+WE1NWWhlRfqrv9GIBErHtn&#10;NvaD+0nFE24NY1ZidVIJ4xbIGGcQMDDMeA8x790Z1FNr7SZKZ69ynHUZfD8qv3XrngcHnBBN71Eq&#10;n65ngge+ivY9G/dHW/seaLwHqdjs89FPDvyAbkYl3r8OyAw5ljCKXTMAiY9WerFMpAW5DjEUFE5g&#10;2QyrFq63tn9KKLf6fFnmWC5zTKdjpGmK1WoBKdZBmvqmlBJlWYOYq3C4qbUnup3xb3/n90ydSOoj&#10;oEVlh3qSDAEkPG9ArsrMb2uPt6bRtI1orTGaRMk+FaulaL+egJn3GKyMgXQZ76kT0IKcMzYDkwKo&#10;lJeuiqLAZGeKH/mRH8H3vvtdnJ+fI69KPH78GEmS4HI+w7LIsSoLPHnyBCK1x14ev8bR0REgrDNE&#10;IkuM0xEoGacQAmCA0grKJe4M44hCbt8YA0XqElZz+/H7FkXRKymE1AYOsTquATSsfUK4DogOgUjY&#10;f2jLwoEYTGDG21HrgUwGbk73NDIWCAeyZq3uQxI+kWGs4ekVt6nsUmd5ScFdJ6XPxJBlGaSUmM/n&#10;DVtqWZaoqtL3cfjXd2MkeHRteCdX+fq921RgNyXe8a037QP1ZeF43UwLY5jtH74HsWiLZtokKrLe&#10;DmsqwjCoPkbcWLHRbjlzfxsYbWzwdYc4qavK32egYDQDFy4gWdh4WK00itUKMAqTUQYpGFRZgHOD&#10;NM0a/aEsS5vwQUiraqTvXlfca7oA+DkzHIfchYXQ3AoABrHan168t/luzCT2nW/0jYFutkk/lG2d&#10;jUUNFT84PNc2CK4zsJIk8c8LVQj0YeJJuKFq9Nv159H1k8kEaZpCl1XD3VgpGxf0Qz/0Q3jx4gU+&#10;++wzvHjxAgcHB9jf34fWGi9evMByucTTp0+xs7Pjl3v57LPPsL+/j+cffaXhyUgU/q0iF+T4tyzy&#10;tTqHZaWB91rXNW3vTdS2qGDzgu2k6kF1XYs6KKxH26Kb4X6bpMkaI9CAYvgsGIjGVimDOljdNLfQ&#10;EEa4SYq7bfNv4wLSGLhVG0XB1GkyglKlM9ozKCXBmHGeZgnyvIQQDIwlYMy4FRwAxgS0roL3aHLw&#10;xtAWjb/D+rcFZ8fb8P2HtuHzNy2fMRHVmzXKG7xfyN7zZakaf4flb7KN3z+sj3VIC+pPQezBFnBJ&#10;GsBh9Hr7aF02+zizThZa52CKQakliqJA4bIB2YgT28dCz9nYVLKJP8F1rnufaVASawt2DYm3QOl1&#10;QIwMmGGSTKUUTItrdpuefLFY+LQ2dI0xVvVijEGWppZLZnXcDl1XVRUSLrC7u4unT59az8X5HEop&#10;jMdjjEY2sp4xZp1FplMYYzCfz7FarazrvRGAqZcVjyWPPpuKASDSJHiv9fZZLhe+vLbvFD+PqD5v&#10;Wo/fFomeRUXj57X1izoDnL+h0RBt7xfuGRZlnCAwc5P/KMvQNymXqxJM28kMpvaytRKfdp5665O8&#10;TcqqsVotkOdLSJlCSo6iqFAUGlmmoHUFKYUDLeN8YBhsilCbjoikdxhXZWOVVDBWVWXPM8DUWRbC&#10;zB61OgutWy65a7H2X52xgbQY9jh9quHu0szkQR+SJGkrSfT8XGYL+17rW8EYagcS5pgHOCaDQVWm&#10;S9Nn7wsMezY3K20tE6IqBca0tSVRZhEol6ghqg/q6ygjhw06DuYfBBoTY5DnuZ/PGABuOAQMJANE&#10;S9vedHzWc4LpZOzfV+qVxIB1Tju+PnaPjTntIZ10KGk1liow9YJybVKaHecGi8UClaklLC9Fant/&#10;7uxXZCRlXCAE7ovLSzAAT548wdHREb788ku8ePECq9UKz549w2QywXK5xGKxwN7eHg4PD5FlGaqq&#10;wqtXr/Dk8DEkpw5EnLXlnLWubFYPkI5du0kjcAgxyov6bd+ijVsLwSy0WXWpg7tUbcQ8bLSw6Q0p&#10;7j/xIG3rH11qn7UBzlwKosbs1ZzIyzJv3oNm3JnNWFEPfvpWVoqoM7UYU4dBWLW5PZ6lCbSukCQS&#10;o9EISVJ6NbIxCVarFbQGqmrl7ZPUp5VSGE8yZ4xX7vtT3A9913V1MG1NS/v2tWXf+VhDQMeuM6m2&#10;aQkGEyAPMLxtGphwO/T+9fOVBTQo2GQ/Th2nXdqsNgnPNLc27VhTUhNg0LrpqRzOZeTZTJ6Hoakk&#10;fI/bpu8nCU3O53MA6yJtqHMNaQ3EYFoHGNEQiFFkevhMxhik++ihi23jOkNBo9YlWFdNyY1p24Eq&#10;zqGNgXDqSSYFBAOkSgGlsbOzgzzPIVy2j9F4jCRN8fr1a3zx4gUeP35s1ZFaY7FcIlssvG2tLEvL&#10;TcsEgicQ0jjOUENVLociccuGOXWU4/hcXcuO3G5+kuWBrEImAM/1AdCqfmcXr0Ugz5hVgvmsKtHW&#10;MObr0nZ+IxqYREwEojbbRSBJtthMw+c3B2LUvwxs/s34mQOTaEM13oinodQ93Wrb+DjnHEVVWucY&#10;Zh1plFLQCyutU1/RWnv7po83ZMD5xQUo9metbqbphNMKZKZ2jGijwfEXlHMTEOtqH9oXPXGA3LRr&#10;ckIiJq0LxDbN2NEFHLZ+3Q4cjHGQo0e8BQwSIXyMKrVXyCQXZeHBiwsGITm4YHUSaqwzqM25uB/k&#10;2+bt7ztJjOJgutRVQyQCm0qbJDGoWjTMSwvhxxcu3VPIKTbrZmrJK+CE/GJvbvBTGhchxJqnXaUV&#10;mNKYTCbe/jaZTPDJJ59gZ2fH28meP3+Ovb09v3zLYrHAdDrFeJSiqgogExCSQRtAc6uSMgLOXdmq&#10;nQzgODlKYGrxzDp+8LX2pr/DOhOFXF+ckSIuo21S8t9EY2ubWN8kFdevjUkiGrLxhefrd9AuAW13&#10;OX02QbJJhlqHtom8ry5QGqvVyr8bxfhcXV3h5cuXDccOksSyLHNZYBgOHu2tvXMfpx6/Qx+A0Tv1&#10;URcwdj1vqJx4f2ge4abW5rQROS7EtKkkFtchLktKgdDGydD/d2MLIBHWdZ4YFIojpX6/Wq38+mDU&#10;R4g55+J2vQQ3Ab33kSTF6XRNMm1pe7rsHG2dbYhTsuu9mUa59Hc4QfYNJmOs67ExBtLVQ8OC1AjN&#10;Dk92K6WU5aAWK6Rp6lWEVVUhTVM8ffoU0+kUf/RHf4SiKHB1dYXJZILpdNrImkAZxclOYrPtc0jJ&#10;obXlwLQGlNLQOrQ1uHXTyrJ1kPVzmvX1UjYX8my2F9lhmse6ykIgk21OrHcS8pMj4FMv9QFWPKl2&#10;2RRpv3LeYV3XrFbtwbSkjgslsbYJPWai4v1USJ+kllRHjDEsFjO8ePE5njx5Aim5y8HJnHGf+2N5&#10;Xqs728Zf6N3azlz289x9GVG66DogNiSp9oEYA6CKsvM8gLVVAtZAfAMQC+vSlC4NyipHm8NHqFYM&#10;HYKs7ZSuB6rKNL47LSUVelWSJJYkCaSUg+rEbdSANxFE3nWSUthl9ThjAGM+jQxtjVZWfeXUWDav&#10;tr2OMdbglNq2Q+qMTKb1ejlBcN+a1IC6Mwowl//NJhBVjEMzCQNVZ5wwAFitkrTHrXpPCAYpOYzh&#10;GB/so1QV2GqF0WQMaIPFaglog939PXz961/HH//pn+DLL7/EV772VTx//hxMcFxdXEJDWzWikxhp&#10;IrTPc2oKDVTc2lHCcAPGGMAZRBBMM9R+bZPcECfdFme1prJiaATb+qDbgS1gQWKIk/Zqr64QgchF&#10;mbbhceKA47/jjA7xNkyu2gZyVdkMBg4T9hoGSJdbspHAN3j/ssoDFY4CFxxpYnNtFkXhQTZJBYzh&#10;qIoSNpN+BW0YEu6CpZ3HWrxUTkzx969U1RPFhGbaJ2YaXuK2nHYm0/evDSQ5Kr8t7VRXvTadXofU&#10;qXXatfYn+XEYqAvtq7nrGAO8YwaP2reZ7ab+SbcVMJWCXdXCSl9ZlvkxR8wySd5h2joA0MpAMg1u&#10;2hmNeP6zL80BKGjY/i+wLo3HNu54eA5J7+8aSe4i7rlxESmkYrJmHL8+lABzf9MkZ20tPLQpUIOb&#10;8AHrk0y9z1Dp0ntAFmWJqnRrNHEJZRgEOFRlIESCNB1ZO7dmSHmKZbWAKhW44cikAOd1xLuQHJPx&#10;GGkqwWAnTgIvK/orSMmRF7nlnCRDZSpwADKTYJqhMhoyTfDhx8/x9OkzfO+P/xg//uP/Or73x38M&#10;gOPs7ASF0tCwMa+cC2RZClOVKPICSSKgtbGph5QBc+CmabJWrq6cgI/akiQ90whhsMftPkk1nNI6&#10;uWsYQ2OGUJWVtOO8eyEHq42B0bqRO4+mgrIo1nLqhTkE29SdbdTFfToZuZcTbnWRZ/a+GORpS49Q&#10;qp/TF9x2d5s2CW4FXTibJWwOO5rvYLecESi4Y8KgUhqVUUjBkBd2ZYUnTx9jZzqGUQqr5Qzj8RjT&#10;sYRmGpIrcBcfqRVgPR+159rXEk4z3dqGEtJlANER2DrmhIkgk4YCh01CzJljFIOv0CACueFAHp+Z&#10;g7mlaqyrUn28jwmitFZ90t+6BFUft/09QOZoa4x2zI/xoRPWRh14H7pvbQGmaZMKJaw2m9VsvgDn&#10;QJJkDsgsKAIA58B4PAZjDIlMIUWCsiytpiZJvOOa4PA/zYzzdpTu2Zw+RHN+dQNdkyOTE0IMq5f7&#10;0TDgjPtvHCe4N1gHvJj65fDmFW2mgvD+tvPsFrzKpHUnhc22bVz7OHdeO2dwF6FvFySst/aYFdS6&#10;JbH4BZr7HAnsgDWcQUqJKqntWIwkwIC462SCMXAjMEpSv7CjELXXF+PGgWPtdcYYswsjuh/VhTGX&#10;udxJR9wYnyJIcavD1oKCCOk6Ac5t3jsN7rIqcEgwKCasQ4XhTtJKwZhCZWwOtbwoUDlvt4RxqCBX&#10;ms+FFoAOUdt+KAF6FadZTxAbn4uZitgW5CdJx2B0ccND6qpwMgjrWz+DJG9yzCGgbnoH1t+R7l3n&#10;57vsbUNEjHnbtpEgOdoCri85D0dj6qDTLMt8SIbWxqaXKguoxC6uSisyMwNwHqqY1r05GaEq1seR&#10;ViRdmSjlVfQ3sysE279rj1hEIRhrNKRODKU67ZIGwwGkCba+XvU2Ln9Ijbl+PpS8lCu0ueXcXcPC&#10;1b1J8yEafYbsVaEk3Eh8+xhEAAAgAElEQVT9xJgfD0opB0hwDAdcKEXN1Pu5yI1nKqOxan1v67aT&#10;dTZx49BmpwzOuedHBa9Jazd47n0lKUXq/2ibBPpsYowxyz4Ex+NfPCmG5wBAaDfwXTmUAskwZrka&#10;1azP+gtIUFYHqmuYULNykgh1xtD+Fu63cV9UXyEEjG527LCzx+8UtieVxbnNk7dcLnF5dYVSK0gp&#10;MU5S79EWghiBTVxmPJDDEIQQoOgXg1D8feP6xn+3SVqNCWYAMAZdrKMBGNuhNmeIhs/dOjGnQjPC&#10;9Qk7JzPGkKVj7O/v2xyBWkFyjjR1nDrT4MQcaQ0hay9Lpdx3NBVgyDu3OYbsPmBBNKhMC/nJTjN/&#10;DWP0d/d9N2qODmbltu5vO1+D2XpZtG2bezb5AXZOoXRsJCUbYzPp5HmO1AFSCEyhtqOqqjUgbLja&#10;X6ON+pnB71+S4VIXwPokELuoxlshkt7zbWU3QFIzHxgYP5ux2lW060OVVYHSqZSklGDcBFmgTQMM&#10;tNZguv74sX2IjsVbmqDC4+F+30AJQUBrjeVyifPzcxSqwmg0ghmNG+1MNiQqq82GFe63xWGFbdWX&#10;dorq1DbZdH3H+G+9wSDsGnjGBFm3UYNWDGTx8/vqG9973Ym0q9yOk1ClAVwwszEuLg/WiL+7s48s&#10;TW2smtIQkrI8kDOKBSiyhRko2z/h4pHQ33Z2f4hJiN+DAeB+AeAhF/eh9otTlw1JU+sV6+/f8fdu&#10;7rtrOlZSALDGbLYxn+E9bcfDewjQaI6RWVq70Dt1ZOhAtm0fjMdBH9Dba4eZ1feNJHnZdHO6zQ5C&#10;nKZXz/ptu3dXl4sz7Sduoi+dJOK9DNPMub4D5H3W6HywnMxisUBe5V7qoI5GKX3SNIVSJTi3Omio&#10;2j5kO1nz7xo46nqGIBOr4voALHxPxutBkOc5ClVBCIFSSJ+gOOT6SCoj192uNuyySbWBVryNz7dR&#10;nDFjDVQGJa3NqQ04hyaAoUG+LfVJkjYZBAflM+RB/a3H6xjCORfpsnJ92UApBq0raGNjxhhnzl5j&#10;tQjMcPf9uydnGpfr79gtudsDTdfxPqec1vtb2uDtgZg7x7oD+kMmvAvA4vtiJpBAilbIoJiwcNV3&#10;uiecS+w4Xn8mMZ/WHr45E9Ldx81a/b8/4MuSXC6XADZX16wfa3K9oXRgTB3sGE+q9Pc4SVAUK1RO&#10;oKi0lUQmO7s2ia+Uax0rpDzPsSptNoTaGF4FH7l+lta6McaNXk9QXNev/tsOgG7JgLZtgGZd7DVY&#10;EK9mjPGc2mKxAOccqUuPFQ6KeAJtAyEqL2z78Lo0TVvbvtEmaIJZlxTWJwH1UV/foj+H+txQOUP7&#10;N6V+Scx5f5K3mmSwZmPmv6WuFDiTYMKqx4VgUNpmNtfMhkgoDVRVM1g2jJHse6eNQN4EcYgMsM4x&#10;1pGGsrh30TYgtsn9QDeItR1rnicQa49xbdvGafZCyT18RghKPtG4C2pWSiFJEgdiMYA14w05bwdN&#10;GqtDINYPXm0q90gSe5+MXx0kr66u/B9tg2bYptFUz8Xb/owJBrrgdqkCbgdtUZbQWiMdjxBrSmy9&#10;OOqMewRSyi13QBnx67iNNUlC15IcUHVyZkDU8dE+GNruj69rSxBMKok8t27YRVH4JMPkFh5moV5v&#10;O7tP61nFThv0C7Pgt52ncuJjROF6Yn0SXRd1cbz1uebxeEIZmsi7uOmwjYbqd2NigOAJtJeKeJ08&#10;GAKcSdBqYsyFA3DOYMChtQClliqrHPnK9vskSexqx75P1Ub8rknMV8YecZtQUuMwJm6fcHANx1r1&#10;NkPHRHtb9/edZ4x5EOsag31M2VD/orEYZuWQUvpVMpiOQ0jqsUh1jevbVZ+btk9r/a/5Dd5lksvl&#10;sndS6JtEgRDkSKxtxm3YLNL2b+bVL3Q9UFV2kuWCQwgOrrjnfqSUvePLc7wVgYpxv/ZUM+GvlnY2&#10;BbEmcIUcXR/VwIGGmqEsS7t4p7OTkQqRJjEaOLEk27Uf1iskcuyI3evbQKxNVToEdkPqxE1BqOv8&#10;UNqgofu3BbHeYFpT20CMYWBMgykG6/pvpRwbQK/9umNaA2VpnQJKXWFnR7gVyZeeKQklBBvnFNQ1&#10;BKeG230TvGo3b1mfs0dQj1Vqn+42GpTEOq7dmNEZ6NdddaF6t32/mInsKmcIUGh+KcvSLaNjnTRI&#10;CpNS+pXF20AMqHOXtgHZdRiofvC6mYbkfSFJ0gp9HPKokdImNF0ul9jd3cVsNvNpmYqiQJZlPuYB&#10;bskIimOiyHbGbKYKq0aRMEa5ZJkKnEtIyVHlVhqqqgKMJUhSAaVLlGUOzjnKovATebj2WFkpf19Z&#10;5RYQuIHQ9aRPnZgkwjb7nDHGexYR2XuYX07cdlDjzwFNQKIOSaoNKaUPBWCMWS+mUeZTzxCAGWMg&#10;wTCZTAAAJycnmM1mePLkCfb395FlWauE1NZBhyYAuofaga4Jg5HbpKA+ADNm3ageU9iubRMGmX3i&#10;CWVocup7167nt1GXOol+ZVliNBphtVphOp3i/PzcL7AqZIrpdBdnxyfYme5BCIlVwJAcHByA0qoZ&#10;pWCX6aiQ50vL1XP7zR89PkSRW4ZlZ2cHV1dXNkaQ22zrlAXCpjeqXKJhSi5sM4DQexLm0kRrjJXu&#10;bJor4fusfT8N2ZJ7Mm6LPtIDjgTx/WvgxprfoS0MhMZxPH4pKTOL1O8hUxbX7boAQjkvKbMKBS77&#10;cS24z/Rjn1fPD1btmEEp5ZdUAuy3IUCMmeu23xAZU9vzOXeOcnBJz9V2EtlNwHBorrrt50ub3LYC&#10;Y7RkhFXHkWSTJAmUspOuzXJhoHWFomAoipW9jhufccCvw+QGrdHMB8WGmRhgSpQVIGGNn9po5LlG&#10;pRWWyxzgEnm+BEczi339YtGkympphzowNUDcocNyGFvv2Hbyvl4D93FyYe68PM99qikpJSQYZrOZ&#10;n8CEEDg7O4NSCoeHh76cOJt/Xc92VVMfkLVxhWFbtr1XG5i5CzZqo+62ut9qD2MMZrMZLi4uMJvN&#10;cHV1hfF4jNVqhTQb4+pqjrPLK5SFY6ryOo2YEAIcDMfHx1jOrjAap+AcuLq6QFmWSEYZjNHIywIv&#10;X770SwAtlyvbb2TmQHQCrS0DkmUZXr8+wWpZYDQaQekSOzs7YIz5ZYTCxV8//PBDpGnqGdPmdzAu&#10;R363tDkEYqolgXPX/a2SmupfSijsf6UzNdRArO27ipq5jJm0uMwuRi3OvUrHi6JwiRJEI36Vfj7h&#10;s1chNsdr1/OvK4k9UDfJ5XLuY1KEZD6tj9QaYBU4k1jlOZbLOQ4e7cEYBQMFra1HlZDMxbzUIEhL&#10;GxijkGVjJ4HVElp43pSFVSMyAYBBGium7x/s4dGjR7g8u2ytuFWtALP5JZbFwkpiLLRBwXHDtp7r&#10;HUq4DqcanZLKDsHNUrt6pGvwhX+TpFdVpe/sVVVhtVphnNSOF8T1kVu8EAKTycQnFY3ta2H8SQg+&#10;Xbr+EOSI4sEWg00sjdF2UxDrKremtwtifRMJY9abdLVauVV27URJk6n1XLOLYC6WMyyXS+hCYzqd&#10;IsusbXM+u8JyuXRepPW33t3dxZNnT/FjP/ZvoFQVvvvd7+Lk5ASr1QqXFzM3WQpMJtZdP1+VyLIM&#10;jx4d4vLyEnM5x+HhIebzuVtYFpAibWgrQlVyvQJw+M7ErN1cnbhpguGu/coxdDR2YykkHBv0HvTT&#10;LtaSGzQAOhy3bX0+HutUduhQRcfy3KYVC1WIYb1IAqvboX7HOCVa/PwHELsdkozblFKMcQjBwLmE&#10;ECmkTF0KFY48ryAkw2Qywny+RFnmSBK7FpNdr0k7UDB+S+mCrGqkcpykjSvj3Ko9lCrB3KCrjOtE&#10;3CbMBZd4/folMjlGKHXVH9/AQGE8zgBhxXXilmynYV5FGtpVqAMSuBBgdIFYSG0SDO23bQH4zOUk&#10;eY1GI8ttFznm8zkqkWNvbw9pmmK5tHaRyWQCpRRevnyJo6MjjEYjTCYT79IbOquE70N1jAdsfKzv&#10;+njQdw00Or5JnFhcbpsK76Z02+XEbbNYLHxS6CyzqYVIzSxTAVVZSWhnZ88uLW+Ek97mWCzmMMbg&#10;8eNHyBKBNJUoyxyPDvfwwQcf4OOvfhVHR0+wWC3x+PAJBLcqwt2dHOPxGFoDuzv7yHPL2EiZgjOJ&#10;/b3Hvq+naYrFYgHGTSCRXbl+NMbp6SmEpCB6snNSHJp28Y89YQQD35cPMCFDIBa3f9f9IcjVHrl6&#10;7Tra79IAdI3bMMcqMZnErJA6lgAsjANbz37TpfFZ/3HOB3NTPtAwyfn8yktQdvn01IGZBacnTz4A&#10;YxYsJpMRTk9PYYxCmkqMRjbQTxtls9G7hIs2HRoH48DT0cSf58LmEOOCwWhAG4VpOgLjBnlZWqAT&#10;EmWpwGWKvb09FMt6wUsixmwQtDEGH374IXK1QFXWnJRVJVo7wmqVN/KehdLLsOflumqua/C1bel5&#10;gLU9aVjD/eHhISA4rq6uML+4RJ7nXl1C9SO72cXFhVc/EhD2SU8htXGhbefb7G5t0ldXm/RR7B0a&#10;lz9gknkj1Ab6RPv7+54TpzbKc9unuBSA4Y4Bk+AcmGQTP7kdHBxgdnWF6XQf48yq5Rnbwc7uFIeH&#10;hxiNRjg+PsVytUKelzauTCQYj3c9eFk7NcOTo0MwxnB6eo6joyMcHBzgs88+Q5qOoTWD1gowEpwz&#10;ZOkU2lQwBtjZ2QG8G72Gy4lj8zUC4APB0rcFYgQscZ+kZLnhuInvCb9Nc5y5MSNqNSDdF2or4jEZ&#10;lxmqIgF4v4CyLJGmqZfAiOklG5gxPnlXzdTppko+dhx7kMJun+TXv/7DdpE22MSYDHadG1VplFWB&#10;87MLGNglRoS0aZwOHz/CB0+fYWd36iZUBaWMl7jCxK1FUYGWdQ8lMTrPtYEQ0ibRVQrM5T+EWOeK&#10;Q0nMBMdCNQNxRpxb19g0TVslsXhwrv+97qEXT/Zd0kr4t+/82to+AKtKyiY2LdEX+s+xWCz8GmVC&#10;CMznc69KXCwWXlrUWnv1ItV5SMLqk7iGBlIfWPlyN+QkuyaxbWnbcuJvGIP17u6un+jOz88hpUSW&#10;2UD8UlVIZIZlkUNrm+z18OAQq9UK89kS2SjB7Eo7zYR1wNjb38XR0SGMMTg5OcHx8RlWeYnFYoHJ&#10;ZMfavdIMOzu7ABaYz+fI0jGePfsIo9EYjx5d4qOPPsLB/iESaR2vsG/jJRfLGQCG6XQXRbHCfHHl&#10;Df2UYJhxyiFoLCN5DXXgNufbmCGgmdaujYkKGbZwDgjvD7P/x8/uArDwWrrXGONBys4h1gYZMsfh&#10;PGOZ5fa+Q8+I19ML67YpI/hA/ST39nchpY29IrBhzKAoKiyX2sZqGQNtbBYMpSvs7e3gydMjZFkC&#10;uzK0VUVajz67UGFVlVCqRJ6XXtJTSvsM8mRLKBZLTCYTaFhDtDKAqjTS8aRR0ebkIkDLtp+dnSFX&#10;izrRrYsDS9MRtNbY3a3jqMh7SCnjvYPapBD7vHUgGKKYw6PnCiEsk1Dkvp6j0QhCCDx//hyvX7/G&#10;5eVlI6YLqBfEzPO8ocIIgSzUu7cBVp+qkPa7gP2673yda+v9+zeQw3Yk4CKHm6OjI0ynU0ynU5ye&#10;n2GxnEGkCZ48eYKPPvoIHz79EN/73vfwp3/6p/jyywKptCrg6XSK8TjDeGL75Ww2w/n5hbOpAJPJ&#10;Dp598BF2d3dxdPQEX/nKV7BYrHBxfoXnz7+CDz74AFmWIU0AWmLrR3/0LyDLgJMThaurK7uGnalw&#10;dXWJPF9CSIZ/+k//d9f3XZZ8WOnAq74GsojfxkS7aRkxkMVSWZs63/7WNR/x2O2S6MI6UrymMcYv&#10;q0KruofrEIZ1IQeysC5AvYZY6B0djzVjDG6Hlfv+JqmrEpqTdGR15OSZqMFxdHSEsqiwWpaAESiL&#10;CoCVyKqqcNdL13kSFxCofGT7bHbp1HnCi+mV0ZAuHU+WSjCR2NBjbTCfLbAqK+xqjnJfAc7hwwDO&#10;6cSJ/MwpRpgAmPAqBeu6LzEeTbxtCQiltgpKle44xUuploHG1tY9qq8JuDtTLyvRuJYBjDOsnKdZ&#10;JiVWZQFlKuTFEtxY28rR08fIxim++Fzg1esvscoFDg4OIITA5dUVDg4OoJwTCICGt2OXGqxLgmrj&#10;GENOt01SGpqAbgJizXvePoj1qROJG6eM9J988om3U3766aeY7u7gajGHAINk3Etq+/v7ODg4wPxq&#10;hv39fXz47CnG4wxXs0u8fPmlZVpUhUROUFU5jGFYruZgjGE0GmGxsFLY1ewCxnyEzz77M5SlwuPH&#10;Rzg5OcGrV6/w4Ycf4itf+Qr+2T//Z7i4OMcP/uAPwhiFP/h//m+sVit88skP2EVTlfuWPo5zWNW8&#10;cdtdo31jRguw651Rm7f1j+Z6hLb+QtgljRgDlC7B0NS0dL1XH0NKKnxS3WdZ5pdRIQktzmsKAKpS&#10;jewqQA1gltHsVh9uog15oGGSmcygjYZWJQzT0Ap2eRWZYGdvD6oAZAKsilcwOsN08ghQHIJJaF1Z&#10;dRKzeeNWqxWWy6WLaB9hNlug1AZ5VSBNRjg/v4CUEhdXl8gS60n18UfPcHF1iR/+4a/j7OISf/iH&#10;f4S80JCygk3nk6DS3Hk3BsuUQIFxiWy6A1VwFMslIATS1K7QfHpxifMru4ZTlo3txA8ByQWEtB2n&#10;UgUSwZBKjiwR0HCDi1tbhxEcunQZxyUDeXNJJmGYgVEa3Gi7/g8YuNGo04xwKMOQjDJorbHIFxhN&#10;MgAGMhPQWmF3d4JFvoIYp3j2tY8w2h/j5PUJLhaXSN2S5qeXp9gZT5DIDKs8x/HrU5SFwsHBgY0X&#10;4sYPImIQmrZBmsDcu8WDxtDK1O3q0qFBJsW6HaJRRnAt8ysbtUlkUbU2nGTbbIPxhNKl0iIOOabw&#10;vff29lAUBc7Pz5EkCV69eoXj42MfOzSZjG3qJWVw8voU/++//P/w6tUxzs4ucH56gR/7sR/D8+cf&#10;Yjwe48WLz/HFixcoihyaWQk7X5V2YuYcZ6df4oJLvHz5Z/iXf/gvnPZC4Q/+xf9l62NoQqRJUwNO&#10;VQkA3/veH4AYMwD4P/+PL709zNoeXcycAQQTiNfxaqM2Sb4B8ug/3/h6pr6OjttgbDTqbbekTgz6&#10;CofjDm1QMZj2zhax7St+h67kBJJZDRDF3CVCWDsYFy7fpc17aSoFE8SEwlhtDUutrZSWg2JCgLuf&#10;Ydb2L5IEeVViJO3abnlV+rAHwTnobRnn4M5xSxtjy1hvvvoYg1vKp5k83Gp+mtqmNgbVvsftMZF9&#10;DERITSZxqP8NP1ceHx/bTsE0wF1WcS4AnoBBYjp+DMY1GFJoCBgFVJWG+v/Ze7MmSZIjz+9nhx9x&#10;5FVXN7qBuTA73H1YWX4DzlfgA/kJl5+AQuEbhS8rfINwZ0VmiCEwwADdQFdXZVUecfhlZnxQM3cL&#10;j8jM6mtmGixLSfGI8Ag/zM1MVf+q+teux4eB65vrAz7A1Gn7pmO/34/Jfkk7qZdLTFFwdnYmi/t2&#10;i/cD//ff/TeWyzWfff4zNvcNg/cUZU3fDmJpaSvVCIkPXCmUNaANd9udRI8tFuy3O6y1nJ1fstls&#10;KIqC3jsKZLA1reyvFyVdB/0uVSYWXsXggeDwqVyjmjpSioFGrS/Ef8S5bVDkVLxSW1ThYo0lQW2C&#10;1C0jQBBBHJQHbbFVwdmlBBHc3t6yvd/y/uaGVy9fcr/ZUOpekme94quvvmK73fLTn/4U17dRUFex&#10;LM1hkuhD8MzjA+fbaYcfevyn2lMa6jfRYE8urJnm/9T15qXnE+SktR4/7zrxc/b9gHM7+s7x7t07&#10;9vuW5XLJr3/9a66vrylLy263oe32FIUBxGobevGraK2ihSF8nlKotMfoAqmtZiRgSqXioMJO40PH&#10;lOd1tMz9yTQ1wh0eWb1P+/JOCbC0NiUfVa6kdDHyM+1LQRxJ6B3mgB1akaf847l/7aOV9S/TrPMx&#10;OdMkjUWB1ihjhP9N64k9gMPIHR8G1qtzqqoaJ/NiseD29pb7TUNdR7+W91RVzcWFQCW3t7d4Byi4&#10;urri+fMrvn77nrZtqWrx95Ta4OMAUuo0q4bVls8++wxl4MWLF1xdXfHu7RvW6zWvXr3i3bt3fP7Z&#10;Z/zqV7+i3e1Zr9fsdxu6rhsHa7BTaXGlRPBIxd4Uyn46ui59dmrSnGo5bp7noRhjYsVsQ7lcURdl&#10;tBo1t7e33NzcjOTAKQTfFBrne/741Zcsl0vOveNMSwSdivDF3GH/kECba9qnNLYPaU8JzFPnmbeH&#10;/Hofuv9Ueyg6Mh/PH/r7JMTS52kRmwh7hUvx+fPnaG25urqSigVdx263wfsBY1MYt8fogs7vxzEh&#10;KRQ2wt7x3GFKKVGKTIBFS+xH356+h3T/8nqy0qQ9zgiT5kIaL1PJFA7ywBL8l9YCmPxk8zEizyf6&#10;2NWhpZez1ss5H7YQP7bvp9mrqysZGAaUiY7RaIkRDF07VdidHkKkOFFTFVulJPz77OyMpmmoqooX&#10;L17QdR2vv/oa5xxXV1d88sknvH9/y2K5ZLWsefP6K/7qr/6KZ8/uuNtsWdRnVBE++81vfos1NToO&#10;EqMOnbaFNvzP/+P/xLbdcnFxIflX2w11XXNWnjEwcL+948svv+T922suLy/RKoyBEsYYiEmMRVGI&#10;n80BWuGxESd3B4Mw/09tPkjzSTd3MGut0an0uA5YVdBnRfestVxcXFCYgvPzc377m9+MXIpt21IU&#10;BavVCq0mhoY0qXKLLAnKufaYrm8SWMeWyal7e6o9JSAf+35+nlMa72P7PwS6mF/PN11U8mCBufBK&#10;1n4IEilX1ymfr+D8fE3bVmw2d3RdqiGmaNshBj65kVR2WvhS/50W8pwEmP50m1KT1XUozA7n5GO/&#10;P2UlpShEyb+zI6nvvMpEUlrysXhq7KYcs1TaagzcUNl9cPj6o1D7fppdLpcoFQixzLpSCq8gYAje&#10;0rXyEEdBFn0wZVmidOD29pahqBm6AeXVGGn1Z8sz/uZv/gZjLf/lv/xfbJs9P//5v+Nv//ZvUQjF&#10;0vpsyX57w2q1wnuoFyucU9Rmwc1uw3/+z/8L129uxnOPIcJMdZDKsuTFiyvavmW/3VBVFU3TcHtz&#10;w9nZGf/0//6Ku/c3Yx2vvh2wpqSKvrNDoXQ4UL8J9HZqO/8sLVa2KGQyKU/XO/A++iVBYzBac3a+&#10;5ux8jVaK169fc7u95fz8nMIW3N7eorXm4uKCvuvGMPyu6zg/Px/pq3ImARWvY/SNTTdwcI3fpZ0S&#10;Ph/afggr7EPaU7mCefRZWtzS71KyseQP+XFeuCFEP9o7rC0BL5FulY1QonS7tZbr6+v4Xu4nj34L&#10;IVAU1aHY8pPyARxVevjxt5mgPhBgj6Mip7YwCa/cV5yCOJIAS0QCMKFNbkSCjv1+6bhBTQqIHP/Y&#10;wv8owH7YZuUBMHpgQ3D4EH05/rCuVnqAWmvKSkqtBy+RdGlQbLdbtNZcXT3j+fPntF3UZAbhhfv8&#10;s59hrWW32/Hu3Tt++ukLfvf731IvzrCm4Le//4K2cTRtOtbx+ZVSeOfAOf73/+1/5dOffcL7d7fc&#10;3L7j+bOXbDcbrq+vefnyJX/4/Rd473n+/Dld17HdbEYy1Lu7O6yWUHZtDY6AGwJohQvhAEqaW2Cn&#10;hFRqc41xHvZblolFxNM2W1ATU0DwYRSuWms+/fRTjDG8ffuWpmlohoYQJGl6v99TWDvCIsmpm5hB&#10;8hSCh+G9747fP3786TsPvf+2Vtip88zbqWf0of6w9Lv5IpQvWilVYhjc2O9Jy0/J6yK8hPWhKEx8&#10;XVLXNRcXFwcQfddNjOny+THcNl638vypL4U5+nP4npNzcv4d4MAPlltgIQSKCNWnuZInM899YcDB&#10;fNJa4zikrTu6Fh5eLz4Ksu+nxVonsYMVSHTDpLWnLUxwChAxfItaFpFXTgTZ9m4T6VQ0//D3v+Tr&#10;r7/mq6++AjT/+A//yP958X8AcHt/zx+/+pK//ouf8vsv/pmrZ68obMmXX71GUVBVCxZVjevFJ5bT&#10;u8i1OIa+5/76BkdH07Q0zV6ipWLU4O7+ju1WwtSrqpIClNbgCWz3Yr3orJy4Q3wRIYALHGlhqT00&#10;+E5pXHMmAaWmgokhOOo6JU5GjrsgxKbeR6fy4Hjx4jl1XfPFF19we3srNcQs3O3uuFhdYJUieM++&#10;aXDe47zn/OxsTPTOF2zxj2ecdN9ycZ/f91MBJPlnpwTaD2WFPcRf95CvbN7SdZ9SaAB2u11kJZ8S&#10;0kMItJ34mpvWjUreZiM8oEmIWWs5P79Aa4O14k8RDtKpkrBz+9kF5fdxiB78ONsD8OgYuJHXDpxb&#10;Yx82DtLzShZYUhITG0ce3Zezcczn85y3NEGPp8bQpJQeX8vH9v02Kw8hAClRT8Llg08WhCRAC4lv&#10;5AojkYlq6oVYAuu1QGQpVLXrOn7/+99ze3vL+Vr8XO/fv+cXv/gF6/Waq+fPuTq/4N27dwKFNXtu&#10;mhvqomS5Pufrr9/iXJBJHRC2a+/HEieiNQ3YQnF/f09pLVVR0OyEEDXl2nzyySfs9/sYIVayXq/Z&#10;bDbCkFAvcH07LUzA97koyDGPrbS8bMZ6vY4hvsKWPfG3yaTpmlZKPpQVf/mXf8mbN2/4wx/+QN/3&#10;PHv2TPj6orM6hX0751DIsReLxdH5HxJSad9D8MmH3vN3hRO/zf6nrueUEP1QSyyHZec5QSkhtut6&#10;CZmPJTu8d9GXKQpX23Zst9uRyshaEy3qNwdBBem6kiVwDHemaxZL/k+yHUUeHgcpTZ+b2WcPt9wH&#10;mSzjw/XEjf2e1rdTcOIBfOgnpSb5LHMF1vmH59rH9v00C3GihoB3sRhlYVBe0XcyaUdtQgVWKylD&#10;IRV/PX5wlEVMcvae5XKB957r63dcv3mDC/Jw7+/vMcbQNA3Pnj1j6Dr2+y2L2mRWUsFyscQoFWs3&#10;3WEx7Ha7Eb7s+553CJAAACAASURBVJbCaBxgtZEgkGVB33b0fc96uY6Lgeb5syu2uz0p2iuEMOLg&#10;i8UK7/J6YV6iEpVCaYX3k4+iiD6sidJKn1hcjls67hQRFa0fPxX9VC5gFwuqshzz7LquG5WIohLG&#10;gMHLtV5cXmKLQhJe37zh5fNXYDTt0LNcr9jcirb/5u1btrsdL1+8YLFYsCiFuaRrWoaY/2IKe3Cd&#10;p6ynUwJt7uSeWye5T+ebtFPHfxyy/fBjPnasp34/f975MY2xDLG2ndR/OyxG6b0bCXyLQnKapC6Y&#10;CMDNZnOQHJus9PTexTGa19QTS2Ky1uZwVt6PTz2D77r/u7b0LMbxdyDA5n4lfzTWkg8qt15TMdkU&#10;EAUcVGZO/WmMwaBG4ZYIGtL55uS+B7+Lc7owxdE9Hf5GSjDl3JtFXC+11hhtDuZLEo5zftTTnZd8&#10;3TlCkJTn2Gfh9DxOvnH9AUjED7n/u85PGH1icvMBpnwMQGp0KVDhwIEscJdwIhpVYq1C6yoOQhUf&#10;kMBmwTusLUb6lmHoaBqBYBZ1Cb6lsoZiUVHWS+rFmhAUvQs0TcfQCk1TuiyNIuXwSzUkQ2E1VbmE&#10;oMfz7PcS2pzj36c7KK8c/O0n7DeBHfP91srilC+SWmu6NmriZtov0ZRTraKyLNncb3gRBVUIgd39&#10;BpDFbrvdUhYC94bV+oiJ2w8OpcPJwoY5BHPqur/L4vZdf/9U+z4DP55qeSkcWfSyqtnKkyotT36Z&#10;aXEyxkS6KImMy4VQiopLt5Fb3Dlp7jAcJpmnz/+l/S7fRRie3jeH8v3RYiy/FUb+fPGHw0jEJKCS&#10;QpnSa2AqqzOHl3Phmh97HuGo7EeL6l+7WYk4lDpDMpjmTkx5LQNIIgQnDjHH4PZYY1CRcNcNjq5t&#10;GVyHUlBoTVUU+Ag17rb3vH+nxYKrDH27paoK6trjgsJ5CS/um1Yy5TPtTCklr5Xkb+kgeV1DKxbM&#10;ft+OTloXRIh6L9Q24+9j80AgYGYTQ6nJF/gh7ZtaCPNJopPmrsCWxRgp1diGvu9p2j72tUwcbQy2&#10;tCzXS0xhefv2HauzNc+fPx+pjIwbxkX15uZGgj4Gx9nZGct6IRr+MNAPwwHYmQvSh4RyvlA+JSzm&#10;wurU77/P9l18Zw+1p45hRk08CS+PD0OmxSt0giCDRuv0PanBlwu0lOoBAkd676lrQTac70kJ+SrC&#10;XM75DLI81uZFyA0nr/v7bHPL/Jvul/l8GJU4zZOZ8jlGAwJBjfee6qjleV7AGLXbxQrxdV2LTznb&#10;N++7+bWn/sxzzMbvP+GXm68tH9v330ZLLHB60ns/AFM107Q4ej8Q8Lh+gGDRZirn3vctWmuWKynr&#10;HnCEIJxnMsiEqLTvPfvtjq5VbDY7lDJoW2JshXOBrh0oinr0ZatoGusAxJIHhdFcXp7xk08/FboX&#10;bdlsNrx5c812v48BE8c1w05NJrm/yQz/0DYXTA9Zdae+lwQsEElHy3Exk4TyTYxaEziEyBgh4d3F&#10;GOKdrKbkkym0YbFYMPQ9TdOgfLQUnFTDNRHO9Djxgc4gwLnlekr4zF+n7z30+rHff9v21Pm/a/tQ&#10;OERgHECFETUIIYs6DRP7Q37cHJrKLYkEC4GkbaLMiCokgel9GEkK0jHnUOIPDQc+JKA+TJiliT3/&#10;5hRslnd/Dpel96II+Ox9qj7vRyE1t8CUOoxSfOgagYNnc2r+Ho+P2ftwOIYe/+3H9m2aHQd7/FMq&#10;Wj4HicWnO10pRVWV2QNWoAyoYixhcP3+3WhJVGcrzi8vOT8/RylD37co38ig8uBcNNFxKB0ZOnxa&#10;JMIh1BmbDMQB751Q9+iJJLd2js2uGa9VrlFzACFmPp25Jvghg+y0ADv+fTr+BN/Gf60JzguZcQho&#10;7yi0hgj9FaUoApvdVoJm4pwLWgqYLlZLBi/VhwWeFGJhH4YxwCUMjq5puXeeMDj82ZnwMZYFnfPM&#10;b3Oe0Juu/yHhc2TJPqgg/LissA9pqSqBkAEwogRyf2lxnaooTD5SWUzLsj5QQhKtlVJiGe+b7eiT&#10;TUTVE+F2Ypw4XGQnaPM0N+QP0b6LNXYobHPYUKpOCAJzYh0K0WcfDoN3crLeBMPmVm7uZphf03yb&#10;rLb8M6Um+irHoRB8qH20yH64Zr33KA9eeSG1DZMuMZnyhwMwTQ5tFIWahZnGCZbYvKtFSdtKWOti&#10;seDs8oJFvRINKXTCoqEVKIH+gjIEr+kGR7PvGLrIXRfPb1CEcbI6Nnf3tN2GphMfWF0L2S/KUJb1&#10;kdBI8INSKlI0TZ2hkjr9LS2xw/cPHyC/nsIWeO0ZvBsnoPceohCv6siJqGXidG3KYXFjgEhaHKuq&#10;4vxcKgzv7jdst1vOFku8VXhE89xsNoLz+0AVFlK37Yl7e8zymvfBKeH2lOX2XdpTlt8P3cpSkpkF&#10;9hYfbeI3VEqNMJbce48icfNNwUIyFsKBNZaKKQYk/yyEiTlGuBulzFFhFyfG+NQPc0vj+26nBNJD&#10;+07uf4ADce4Dy+8vvU/WWq5ojZUyMhg1KXPpeXRdNwo5q6ZcynRN+blszMPMv5P2aa3xR5WcH7bM&#10;PgqyH6ZZ5xxExo6g/INa9vwBiKAyaALORSZ7rVFBoUIql6A4P1vT1wNDxKxDcOyb7ZiLIUm5IsRA&#10;E5TBO0XYNXSqP4AdDh58hpVXdTGGklcL8SHsm24StloT4oAffBhjnrTWjKbNifZNB9pTg3S+Xyk1&#10;MjBYHRk2OEwq937AGDXWENuXrUC0bT9Wf06RhiEEFqslF7bgzkhCeaIAWywWEoXVSai38oGq71ie&#10;LYWU+GiBOA1TfYgV9ZTw+jFZYU9dqygUkd0hpOg3+ddGFs2yqBDkocc7HX/THsCL82TeUSeMcOEw&#10;dHG+lBSFHOvu7o5FLYpnDlMmiFIpNVof/xLt21pjUsfwdJv3R/pMECM1ojyjZTQLkx+JsTmdB5bD&#10;rrkAmxSP4+jbb6oonZr3888/tm/fbPCe4EDjCcpjtEV7jwoGN7JFG4KS6rABh8ZjtKLQgkkDo9YC&#10;0Kt+nMjtvkEZTWHjIBt6QugobMlqvYrvA4Pr8R6UqZhrWFNwusBoPhpKIQSunl9SVoa2bWn2MtHR&#10;GhXAFgbbapzWBC+/0eTalo4Rjt+xjTx3h9DN8SBVGKKDP0jEZR51ZqwG54QQWIG2OpZf1yxsKZZt&#10;VbEzJZuwQYeo6esCqwuaZodSiqtnFxSlwVwr7m/v0IVmVS0osDgn0OOt31C7gaKuwEzRj9LvE61R&#10;7vN5aM5+UzjxVPep8MCW2Xb+eXxPCKDVw79/6PhPbPHhxOcBFZ/527dvYoh2yzD0kRRW6vIlISIM&#10;MQVdO9D3A8MgeZTNvpMKyyTiaY8KGhcG8BI1apQSxcYPVIuaT199QrVY4r2m6Xqu3/1BFudeAkq0&#10;shSloSxqitLw05/+9IFBO3s+D93/I/3zUHtqcX9K2MHDSuD0+ZSgnPgKYYJtkwKboj7nTB3pWN7F&#10;dU0eNkpZtE6+SoVzqcaijc/UxO/HeAF9fJ0fej8f2/fTbIkC51AhyMMKjjA4BtfjgiQ+t90OrT3O&#10;tywWJb5vqIJDDw6MRaJMAzgx4UsT/Wl+oLQaSbkSKWITXOd7uqZHG8PgHcYW6BiEUdiKUATu2g6j&#10;stBZJQzzaIXTCh9rWbmupTQae7aUemiANWYcYOLkjQM3KAyG4AM+BFbLJSrEga8FokgMGjCFRi+i&#10;heecJLG2+wbvAwGNV8KZFuvmSsSS6iX6UWuC95S2YL/fUxUVrnPYomTf7Fmvl2zv7zg7O2PfNSgd&#10;qKuazeaedXmGsoqgNM4NBA/LsmZRLTHK8Ka5ZlGu6VuPURYVNHVVsN1uqOuCT3/6kvMLCb1/d/8O&#10;owuuXjxDb0pubm5Q3vLVm6+5Oj9jvV6Dd/TeY2yu2UYoRQFE3wuJjUChT8BB+YRNC8o8aXSMcEXG&#10;h0HF1FUVPSEQlMJHyzkE8EFK3vgQ0CHgldSD8koUgsP9xP1q2n9ii/MH7w3x+/jx90ErNGpcvF1w&#10;qJCCnAaarbBqWFOw7/YjM7r3ns8+u8IEw7PzF7x+/Zpu17FYLNg1DWVZs2937NqG0liGMHC+Oufq&#10;8op2t6dzA3VR0g49OE9Z1ThneH+7Y2gGfCgYfMPgAovVmsWiouvEcl+tYsX2GDWc2lxpc0O0+h/o&#10;n/F5BHAhSIBQ3C++9MPjCSSfHf9EZHCqYxaCxw0tuRWaXBFS9HLKj8tuQDZxa+PcC4OjadqRjaOK&#10;bBxVUUqUb9xHHGPBSw5fCA5tEOXdGIy20fcu5XCsLUSRD16iBnyI/K1yXsdcIB8G0ySSdJWtY4fC&#10;+P/f7VQ/PORvf6jZ5CfS2b9LUBeAMngN3iiCUaBN1AyjqW2mk53EsLUiH4YHC5kCbRXBqVFIKZW0&#10;oBDD/mc3Ea9rdAN7hzYxVyTElIAQCEqjvI4JjZo+pLwbGxdeYSNpmobCaGxZSCg0cn8qyFXvdo3A&#10;D0yM1ofRShqCRu5ymF3q1Ccmkiunir1FYdEGvv7jVzgvvsHe9yxXNcvlckzUDMHHmmWMNc6sNpRF&#10;QVXUUXgxPQ8l6RJSOHCgWkr+XtN3dO3A7eaOzWbLvuspy5rQt2y3sRpBXVLURUyylYlf17UIEBSB&#10;SbgHn8qJPDnGjp57aknTT2MBkEUhCE8MfoIG5/v97HOp0yaCLyVwGqVw3k/HO7HV1mDi9aVbEUVL&#10;VJJh6FFe/LAKhYsLrlceFRSvPv2Ezd2Wzb1Ywevzyyj85drbtiUozf22xRQLrl6sWCwW2Kqm6fa8&#10;+vyTkW0lr2t1dnYxLsjpuaZkaKUU1jiKesHls+fy7Cp5zpvNBqVUfG5R+VBZQn9Wby6EQGmnwAV9&#10;YiskBpOoCiE+n3gM+4AlMofc8u30f8j9OF/c52Pm1BgqbEXfC1tKCopJUYjW2jGII09cnvo0lUoR&#10;waS1EQGV4EoYfXYP1jM7UW3gh4DMP7aHmx20QgULCIzltJatMnilcUHjtcarCq8qHAWBkhaDDo7C&#10;Qx74kS/cD/nTxq06/A1MIbRJUHh/2i8HMiGMsRitwMjkLuJiLlWhDcb0B4NKqZQI6aMlNeWBoBRu&#10;cAxe/oFI7jqMDtw5e8OHTLR0HGME9nz79i3WSgj8clVjVAG6wPcDQw9dLyTMbStZ/UE7vAPnFUpL&#10;wc7BOalunS1Qkz9kSlROtciUMuy2DV03+QOccwTvuN9tafqO5XLBuVpnsOLDEmrc/4g/I++Ppyb1&#10;Q3W95tcwP07ftON5To29p+qFzWmkxrE2RsKK7wUlkaSoyHKgFE4prm/eUy9WLMwKrTVnZxc0TcN2&#10;u6VeLDB9xWq1om1brCkZBs99u6dcL/ENbDYbXrx4hnM9q9V6hHvPzy9pmmZke0hQfQrqsVZTlhYX&#10;LaLEwr5YCA1W3/e8ffuWxaI6CErIWxKyjxXXNbPqwkkgkp6rO52HNv5mTrsUAsFPOXWpEO9Dz++U&#10;Typvm81mhAkTS0eKjE59mUOMcwGjtY4CTD9oKT0mWA+7Jqsu8FGQ/Ys1G9Di70KEl1bglJb/YESY&#10;4Qna4lWJUxaPZvAaFRxaO1IkVp4tn7e5s11lE+GhCTZvDw0erTWYMBWyI2nNBqXMLPT4+Bj5oPVh&#10;yi/xIU0sseYKbcfJkWf459f2kLAVHH5KxBSIRc5VlQuC9mhtqRZLlIbdtsVYjS1LhlhnDB39ESEI&#10;yW8MI573kWigalyEU+BHXddoZSNHYyD4hn3Xcr5c4P0QNdaefmiFvmu9ZLlcjtCYGp9p9FeqmG9z&#10;gmV93ubPf3SiB3DeT9bUCV/JqfExBr4ExsU9GXWjcRfCwfuHtgSBlZNgIi3QXnxsrhe/h0bhjUar&#10;gDJaiKaV4qc/+xmvPvucoeu4vb+nLmr2XcvnRclf/vXP+cd/+EdefPKK7d09u7bh5vqGfdvyN3/9&#10;19R1ye7+jr/4iz9jv9/z8uVLQpDyRj/5yU+4ubnh2bNnI1EtMFoVU7WCJfu2GRfxohBl6Xe/+x1/&#10;93d/x+9+9zsgT5vIohyV1OQ71X95/zDrT7Kt/wb+r/n7+ZqQ1pBTAi3/z8fG69d/pCxrVqsVy+Xy&#10;IAoxMXXMx9O0DTFwRp8876lrnL9Oyc6PReB+bD9ss0ELBGeUEvxAafnXwpnoo+/BE4tlKk3AMnhJ&#10;Ou4Gj1FuXNzn2kyOac+1q1yjy79z+H8MVebNe4Tr0IllH6KmF104RzDCeP4EY3mPc6CGgYSNGWPQ&#10;StitdzHPrDTFQQSUWIHmaLDn2zQpc0625OhPIfK///JLTFlwtlxx9eIZtrQ0XU9thNC47XtsEIGs&#10;jCygnlj7Lb6eYEQdAzQ0xEjTPiY7W1vG9VkittrGcXd3x09evgBSYmjLbrcbI+4uLy/HYxulQcVg&#10;TlndPmiSzrXq4+eXKQP57+I2DA/n8jhgSHx4PgjU6Py4fcwXlm+DVuPWoOJWxn1dFuKrExMeqwGj&#10;xRenDW+u3/Ln/+7n/M1//x95/uIFz89fcLO95fb9DRdXl/z5n/8555cX/OGLL/nyj3+g6zre39/w&#10;7vYd9c7i+467m3fc3t4SnCy4t7e3aDzX19e8ef3Hoxywcf5ohRvCyAmYxq4xhtevX/PLX/6Ss7Oz&#10;UTE7VV5E+8d9Yid9ZPl787jV0vf9kVCYC5L0k1OC7NQ4SuMmhMTUoVgsKhaLCq2TAGsP+iUfQ/l6&#10;kM41X7ceQ1hOjfu58Ppohf3LNQsBpT0qeJJXIOkYWmmCH1BeI2ELAa3AB4/GC5TkHV5NEysJslMD&#10;8AgqQDSZxyKUciGWPkst+cZ8EH8NIQYAOASm8IG2Tezwdhxc+UTW5MUOAwrJe+uHJHj0SBCaQqLz&#10;BWN+TfP3KeovhDCG9kpCcqDtJXimUJY+MvZbW9ENAife3e9xTiiHlBrovcNoITftvTA3CKPKIVfc&#10;MEgVYefcWN9K7tFHKqOaoYd3795RLxZYk4Rtx2Z7J9GLt7djkc2cqy9ZkOAOFsPHWrquU5P7pHZ7&#10;wmrLX4/HA5qmHZ/paEVn8NFTcOJ8bE1jN8Kz52sZ17GPgwbtNBhD0A5dlvzyl7/k7/7rf2W331OV&#10;Jf3gafcN1aKmtBVFVdLs9jRdy+ZuS9t1eOeoC4sOnu397VRiB/FDvX79mu12OwYUzclo02fvbm8i&#10;D+kKlKdrB+q6pixLKZoax23KjzqI0POBoe8fhRMlD+7085L99iBF4+Q8PzFOcksofw5zAXZKqOSJ&#10;4y9evKCu69EH2LYTZ+opwTJa8Q8Ircfm8vy9Uupg/ZJzzL73UZb94M0aBggeydISpg6NJPH5YFBu&#10;AC/+L0NPQY9mwIZ+DDGdw0D5oM0f8HyQSmCHwXlPCD3ChaZQSH0mGYjFgwMMNPu2Q+spv837pN1L&#10;sMW+a6O/KHIquijEEBhUK42OLB/loqawFS54ds1A27acn19ye3uLS7RPHAqMvJ1akJPQMka4I12E&#10;B7WWfKGrq5eU1YL379/z1etrrq6uWJ+vOD9fc339lrpe4pXUQWqbHugxhaV3vaQahEOWddE+RYh1&#10;XTtWeC6KGLTiJQjADfIsFotFFJKKZbWiXBTc39+zvb8bK0hLnplAlXpUcSSc3T8hw/JF4hTMome0&#10;SfNF7JQQy+HI6uJipCDLBViuqX/o9R38jw7+w+9qBUYbjDZ4o2j6ntub9ygfF+UQOFsvuVyv6L2j&#10;23fsNi1VUbAbenTw1FVB3+xZVGvWyyXWGp49uxqFy2JRoxQsl4sDbr/8vlKfvHghgR1lWeHcQN/f&#10;07Q7lA4UpcH5XuDSbNFO1ExaQW2LR8Pl8/6bz8OgIkGufIjSWuaTkjQNYGRvz5+f91LJPARHHhl0&#10;SqDMBVj6fYLThf3nMMk5VzbT/JgLsORn9OEBn96JsfrY649W2L9es5qACjFShwivABYRCDoMWD9g&#10;fYsNFYV3qNBhQ08ILtpn0k4Jr8Tld0qIBa3QXoSYMSqGbisIHV0n2mNVPZ6seXd3B8YLDDTy00m0&#10;nlLCeK+Ygh1CyPNIFMPQUxTiEL68vOTi/AptDfvWSUh8JZrw7bubg+AJpZ4mV03fEcobM/aL/F4C&#10;i3e7hsEpvvjiC/q+5y9//hf8p0/+E59//jNCCFTLBc4J00bf9/RuQCeIL7MEkxCTidyC8vR9J9GX&#10;hRQZleKNU6j7MAzChL+VAILVasl6LYEdfpBk2ru7O5bL5WjJ2qgMmMjM0g7tNxpw+SQPIaCNPhob&#10;B2PkAQEGgA/0TT8Ksfl5gAM4+1Sb+2im/wS9lgf7JWcoVhSIEZHaTkE793d32N2OulqMZXxCgGW9&#10;4N3ba96+eU2K/1uUBdX5OUVhOT8/Z7/fjxW6t9stSonikyfe5lC2MQblA5v9LrLV1CyXi3ER77pu&#10;9BkSpE+TUNFaSxmStntUiD1qKSsvvlqVQ9mHXINz6zH35Z7q+/nrU88rF+jAaG3m4ygJtHnhyrQ/&#10;UdOlyvP58Z9CF07t/yi8/vWa1UFjrMEGcL6F4FEGCmUJ2lPiqcuKSnvs0FKGnjC06E443VoUXh/C&#10;avnAnWvUOS7vCNiyoO06lstzhl4SFwvrub+Xci0pLytV0M1x7hACd9sd+3bD0PfjRB0GHyeKorAV&#10;r169Gn1TAEVh6LrDaxyGga+//po3X1+LdRhMjG7qRpJdYRfRIySX31uaVDnLdXK2e+/Z7VqWy+XY&#10;B+/eXeNCYLP7mpzc9auvvqaq/h92ux1Xzy6iMNYjI8lmd89+v2cYOhKHXgreSBN5sViwb7YxVN6N&#10;i6F3DavVGSHAxcUF3nuavuPlp5/w+vVrdGFpW7nO4ief8uLVS/75N78VC7ITaPLy/EpyyoKh6VrK&#10;qjywguZwTR42nvopvZe+SvBnZApPgTNxoU2/T01J58bxFKNH3VRqIxd+D8GJ88Uzf4bjQhhlX1lO&#10;tZ/ke25iT2kbirKQBPVhoASen53J8YMCYyWf0Hmut1tWRcF/+PnPmSDqlrubG87OV+x3ct/Nfstu&#10;J+H6ZVlSV1MdKh88Wsl26Af6QeC+RRWrE/sBq8V/6R3YqpI8Oz9IRYhYLFUrBV5y8AQSO/Y3pjbP&#10;8zrYKrmO9XoJwDB0KFUQgqLv/QyGlr4T1KNgGBRd58cKGnNLOAnBNK9SBebdbsdms6EsS66urhi6&#10;Dm3Edz8M/VE4fRd9cklwGWMwVgkB+eCzEjlP+8JOjZ9DT+7pNhfOB1Yx6mju5GPyQwRqUsxVtIAT&#10;84/WGu/+9AWr7SlJ9Xi8UijEN+aCwgdFP7RYHCqAUcIqYTUYgnw3PK7pppYGJGSLPoH9fk/Ttjin&#10;aJsOpQx1NdC2A1WpybPx580raPuOthX6pfShaGEy+S7Oy6MJOg6WmPA8Xo+4fHDBy/8H8M49pJWl&#10;lnJX0ucHVXy9+LRMoSkrO8J1t7f3/OY3v+H3v7cslhXaWmwhARtzeO0U3KK1iYJXsd/vR8HZdw5r&#10;S4yxWMNYtib9LvmZcrjl4uJCqkV3jrZt2W63hBAoi0Usg9ONkGJeqiIFEiQo54domsDwgKU219bn&#10;LV3T3FIbhWAMXNntdgcWRlr4tdbUZZUdP9fEJ9/IxWo9jsdkAQEMHpSx2KiEpGvNo+kSrVh+Xem1&#10;LIIBzURzlfdDWlyT5ZP8uhPMpghOfNvJEpu7BdK58r45+Ez5kVXm1G9SAdqHFuIpT+tYiOUtWY/7&#10;/Z6+70efX+7fy4VU3g4Ukxmkenw9M7j0o2X1o2h2H9YUyjIoD6pDRXjRBWi9o3GG0hQMqsDrAqWN&#10;sAAojU8x+ZzGiOeLa9rmmmU/SKKi95rddg9ovNMIkerTPI5ayfWgkyYT8IFROM3/dRDhpbwbiYTH&#10;6wKCl2RGYdWXwI5v29JkkbB6P+L2aXHq3YDSAaNE47c25nThubu9pet7VqsVZWVZLCqqpUxeozQe&#10;8IM7WGBzyAYYBWYKNd7vW7S2lGVFVUpek7aSB+S8CG68p3cOFcSqvLy85N27dzTb6M9DLMv1UrNc&#10;rWJ/Pf6M5prlwYIcggTFktcXYKII41jXDdn/MAwMbhClI5Iop37IBf6D8JQ/TlNQSkWIXRb6qqoI&#10;ipg7GOhjzTajJOR+ujey1/FOgoMQGXGUwkYYkFLhfYlTDjf07Jv9eP4i+pm9G7DZAn/k14pat8xZ&#10;P9W2ClnSvxMFVCuF0Xq0uryDoPXh6M4X7UeEWP7aakNwfrLonEfHKOa+71HGHpVSUoHRt3rU70cK&#10;mYzvruvY7/copVivpXp727a0TXPy+vJj5K9z0mw4Ds566H4/tn+7zd7yjBJDqQJKD2jl0Eb8YT0D&#10;jdF4U9LqFa1e0OkFrdnRqQqjA14dOmbhGK6ZD6QDoaL1gUmfvpqslrnb6QBn91KOJLcARiVxLqAy&#10;CGq8xqzYpvwj+VBaoSO1knMPJ4rOB/xcW4Yp5DmEiey1qiQBVoTNhqBBBYfSYikV1oCNpSNCYOg9&#10;rY4lJbRBWUOhCwZzWK49WbvOgfPD6L9JSeOnFvd5hJaPFkBw/biv67rRN6MR6DM4BUqxXC/Qajr2&#10;VJokVvY+AS0f9N13VHaVCtIfSqGsGUPtEz3SAS2VOg4RP0U7lULsg1ZYrbBlSXCO3rmRRq3ve4LV&#10;kQXdjUJrus/J75j8tEqpER7VOuUwJpgtS+/IFJJTKSq5JTTAJDAjYVduiclzkNIvBwI9Qu9SbDMy&#10;9TDRdaX+y2mm5ikJ4OOzdyP0myzHxDhz+KyOAzaMCqBO52il/khKn1JqhPbzSNTUTimteeJ+ej9H&#10;MB4TVk8Kso/G2r96s1/szqhKQ20VxjgqI9WYlQkMpmdXWAZr2Zo7SlXR645OtezNmkIPAjWq42Rm&#10;OG2OnxqkSZDJoqfiIE25II9HKm2bPfu2GfNRNAbnxZJUSvjuTuQ4jy1NBu3NSF2UD/qHnNAP3U++&#10;PwncXGAvFgtWqxVXV5coLcma2/2O/bah3W8Y2payrChshS4sfe8IqqfvYOhahr6jqmsKq9GYkf0g&#10;Cf2iKChLa4o1oQAAIABJREFUQz9MEIsslhKduFgssbY4hBLVBCH6+Nq56NcbxJ/i+kG0Zx9wfmA3&#10;SKBJUFcUtbBEJId68gVOid1TyxfSqU8jlc/Bdr7v4CgkG81WJSbq9T7CoQHG5GWt1GTNRWshbQNS&#10;9Tvtz39ntPSL1RplNHc3t3RDT71YUVSlWB/WjPDieL3jPckzL+sC5zR9FyE95+iGlkQktljVwlVp&#10;DwOYQgBjp8rPI1IQJPJq7EdjyCMzgk8CdVKiZIzGwraYA8XF+f4oOTzvx/zz+Xvw4HuCH8RHuN9z&#10;e7ehHwqK8hJbCDXZlCEdlS4dRktXpeekDxkz8vmWmEsWiwVlWY7QaAiBIlZvOLTAIcG7ZVkcWLJp&#10;vZmUvodRhI9w4o+j2X+6K6gKTWWhNFBbzaLW2MLgvWEbzqmVZaPPWBQLejvQmY69XeNp0brBhP7k&#10;weewYi6ItNaRVHQKiYZJqA2DiwEL5cHCl1r6rGka2m7iTTPquKLtgZZ38BlRmzMx7F7yPpRCGEzC&#10;8bHmxzx1jvxa073ChM9XVUVdVxirWJ9V3NzccP32HXd3G3a7hvv7NvqtSuHQCx4/DDTBjVQ61mq0&#10;Kg400iQkF4uSfigwZhKi1paURUddLwGpY6bMZD1oLYzfpGoDMe3AtwJpdk1PURScr8/l+bSOdui5&#10;vr5mebbm/PycqqpGB/zoY3tgDCT47bssEx4ZP1pplNYHHJ15YEBSTObPTatj38g4PuPBQpBn1nRS&#10;AufsfCX9Q5D0Ekk9H/sxQQFiDCmGaNFRGJRRUyJ+kIR05xzGTlbrvPrznDj5aKE9GVroUYkYVye0&#10;IwrJMPNRZoJ9hBDTLsiYWlJ/ZPMKEUhukMCLZLHn1v5Dlsx8rjykpKYow9wKa5qGtm1j0Vx/ME/H&#10;tSU+/5TndgqZkfPpg/1PKahH7aOc+1dvtql+greaLvSooaUIPRUaM4gV1LY9a1Ox0+e01RmuHujb&#10;nr05g6ApGbAqkese+j5OwQn5oi5s0rIvTdyJ0aI7OYDmg1FpG/9lwkm58hMVlDMhNr2fkflmq+pD&#10;wutUe3Kgx5Y72cV35zlfV+jLNXVRcnGx5/Z2y837O5qmnaxEpbDG4rXHDQNuSKVu7CgwUphxyusy&#10;VqK+JqaQCoLsc27Kqxud4VruXxktvh4KKWNhCuH+20txx4uLC9brNd2+53Zzz839Dfu9+HMWi8VI&#10;zZWeaS608jGQILfvugZ47/FaUixgem46RWel0vV5flukzuLE801AYNrTDxJIELQILg8M0W9YG41X&#10;YjVOYyXdq7wfvCzAyhiU0djs/o1SDF2LUhzBvOneTsGJ+eveD0hRzkn0TIuzXF8+xr07Htsj7dd0&#10;8AxunrkD0jb2cWkMQ38YWJH+D0L8s+s+FF6nhViupKZAqORTTmvFMAyoMCW15+6JPHcyP978tbX6&#10;g+fvx/Zvs9mfv3qGUQ7X93SNOHy18gSv6D00e09RwKAqnF0zVANNFdgWz3CDZsnug7SRudaltSYQ&#10;KIxoiSNHYVHF7HuN0VJa4qFjCQxmwViCD1KESxkpCaMMSoWRTSCkyTK7lonxuowlP4L8dsaJll6f&#10;Ijt+rKU8uQny05RlEaEVx/ubaymdsa45OzvjbLXFWs3t7T1D73l3/ZqylqKWRVGgkxUQ2fNTGLPz&#10;eXjxac09XyB8GPCDMNkbYyXXynt8cAQlzCIlMARwwTD4QFABUxScXVzQL3uc9rRBmCDu7m5pmj1n&#10;Z2csl8vR9zBdx9SH0c4VOG/8Rs6d7mfvw+xzN35urUXbcvR9hcHhkJIs6OizinRShz4vdeT7yWmn&#10;UrKz947FYsF6vcZ7f0AuW5WSypDYPeTekp9L7r2wxUHfi29SfGQg6SNhcLGuldyvVpMFrVXmV/QT&#10;tAhSBkUssUMf2HS+SXEwxoxWlzJSb08ZjffqyPd15BvT6qRvjDieQzxHUZbUdU0RSaf3TYPNry6N&#10;vzQuVf6cTyuDXddxdnZGURQ0TTOmOySLbFGVY4Rifpy0xuSW7CmGjlN66ikFnPBQgNfT3KGPtafI&#10;Aj62p5v9H672VIsSpWqaVrHtGrZtw9c37/n67kbq5+wD58s17+92eEqWL3/OrzaGl2bB88USfDsu&#10;7t4PcXkCFGOyb7IUrC0JBELQrJdL7u7vI25vGHoXmbiXBG/puiEGN0QmDyUOagm2EG2zdZ7WebyL&#10;Z9VI1KGXAdoPnm7wFIWUpfDEgaOkrIhMgFJgFiTwI3ghRJbBLtV0G+fx3gmtpBahIfyHQxRIs2jK&#10;6DhP2qk4/0HpgA+d+C401HWJdwPNbotzdzgXuDgvWS2ucC5gzUDTdTT7Dc1Oiz+rqCI7fcFiodnu&#10;7vnNbxrquuTichW14gWDE2u273vKwmCtXFti+9ZaM3QxByqEqNU6QrQmPBofoKpXeHVL1w04bfjH&#10;3/4TV8/OWT1bYlcFX375JYRA7ztu7t8TtOfFs+cRDo7QoQ/E+H3p997Te7EclSkAJVW9UWMCfQjx&#10;Wao4mJistxBfGTR+cDjloy9LIu6C97h+wMZkYxUFmALwYgUnH5OK+WnJJ5bKc4Qglce32y3L5RKl&#10;FIN3LKqSQiEldfTkyzoIYonDwCgDIVuqQ7T4UaACfe/kvZ4srsmmiyVn4kJ3DGEHnO9Iwl2sy6S0&#10;yRn39xvOq3O0MezaBhwUdYUKomDVdYmOhVZU5G0zKkKtSsZK23cQAoW1KK3ohh6FCOi276iWK/rB&#10;s+96Lq+e4xXsmwaMwLxBKyFORsVx0kOEv0MIlEZTFRat1ajsOCeMOZ+8fCFsNfsdbhhQIeAHgVxt&#10;5EnMIcQk4JIvcK5MHQm7kTgcsUDHeoDynbFYjDotxCYHRTxKyEv4MtYkcy5QVZJD55zA+0KWENCF&#10;xSsYgh8tzmSFjwhGdtRTNkOeyhKST3MG43+bdioW4Pu0XMOT0d9Pn8v+tN5RVA6lLW3h6UPB3hku&#10;ajivNZveocqaXlt2vWPvAgOKttW8H/a4etIMT7W6rg8YLrQ2EQ5QqFwzOgiwzu/y8ZsIyX+lFUFH&#10;FgU/1QXS0TE/+mHIFwFFCuxOVtr44B+wLkWDPO0je/izqK0pH197ULEERUhOe7GCUAE7+kgUP/vZ&#10;Z9zv9tzebNhu9zH6T2NMJUUPI4fhMHQ4J3CRTN5YuoPuhNM8s3+0pjB2gmyCXG8K7CBauuiSoIO8&#10;NhqHo3MdIXjW6yW7HWNNp/1+y92dPPO6rtOTipsgwscqlClpuoFDL0zahtn21P5oAWSMFglWmgKF&#10;wvirVGcstwomCylyLyK+QBt/PwRh3Uj+qcGngIKCwljCMFV5zpU3lQIGjhT1kCIkpu8/qOVPloLc&#10;3+F1B3w299Kx0kaswufPn0ehJknwuZW+KBaEfph8YSGmpvgp/87ElA4MIwm0jQJ3HFfK4I34pL2J&#10;SoQKaE8sNDt1g4/X7lVURpIio9QIn6d5W9c1fX+YwPwYxH/KfTD13bFf/cPa7NkcPavvVhn+qcCz&#10;j+3pZlUVsBXYQmGCwWvDShnK2lIvLLvOocuKoAuawbFvejZty/1mR2juKfxU4A4YMe600PsgeSrJ&#10;5J/ymA7Zo7/tk5QcmDBOEhU1V4UX7Tvl5cT2UNBH/jrMPj8654mJku976n3yBymFlDSJpV9k3Ut9&#10;IsSqZW0xZYVWBaiC3W6Pi+XtvffoIgUETNxxedjxXIDNrzlfHCS4RYRroi0yuj64dmvtWBpEa82m&#10;3VEtF+x2uxHuCSEwdBIQkgSAjZqsD2GypMZ+T8pDWqNzpejUojXtT0wu6TzzYJx5cMH8eSSfYdLg&#10;T30nHVtrTdurkc7IWovzLtNpMks8qyoue45b8s0F/TAkNV3LJCDlnYCximjtjF9TETaUMda2rQgG&#10;U0aWGT3yMZaljfc1UaIlCC7N17wCQ7q3dE/pOxIxqWPkY4LvkrJ6zEH5EPSXIltTkJG1lt1uNyoY&#10;8+ea+77z/LmDXLpTfs9H5vbH9uNr9r55D8UZdbFk8B7XB4I2FArOC89CC5uEKQt8qOkHT9N0vLfQ&#10;6CWGO4Co4flMiDFOgjwBV2s1TpwEaWmtR67DvI3a5yMtX5yt0lMZ+bhASG5TFlyQHe94ccu0tSfO&#10;Oxd+p7bz782vW/zOfoweyyemlBNRtH2L0ZbV2TkBizUVbduT5NQUQj0RnaZcLef6GOac584c0tuU&#10;ZTn+F0VBQEeeyQGFQLxzMlWJrqwxRrFcetbrNdu7e4ZBIKCqqrhv7sfrK8sSU1YHFnlamJQ4YY76&#10;6LHItuxb7Pdbuq4YlZU8MjJZZPPFLT9u4pZcLBaj1ZiCb0IIMXCCkWosqHIU1F3XYThm/DgFwaRP&#10;cs+eV14Ckh6BVB7vA4Uu7CEyECZ0AWC5rKmqClsuoi8vZHMRdnf3pBSZdO3JGgohjFyOSqmDz0Fc&#10;BZvN/Ri8IXX4hoPnMAVOnM4T1Ac5nhMdWW6dzQVRLszyZ5uPgTFYi4fHUlJYP7Yfd7Ob/Q3lQlOg&#10;6YZW6me5mEQcoFKWCkUJaGNRRuOs5aVe0NRXDO09wR9P3ASVJC02YfXJp2VNyWKx4u7uLkaRfTvN&#10;qDCKwimUltwebQQdkfIxaqwsO9fgPBqVeVUF0su/qw5+l9/bQ5DFfHsMaeTHQCIph56gNEYXqCIF&#10;bQAuAk4K0Aofra9916KNZX22piqFgV5yvsRHkvgSRXHoQYk/sjNdzKU79N01TYPWmu12i9YSLFAU&#10;RvLTvKKuzsaFApdZFvG+nj17xsX5FW++vqasxW+2Wp2x2+0ISnNzcycw1lrgrEILo79UExhQMYgC&#10;kK3y438g+tGOFqBoiQVJV9hu92OF37SAJas00R49JMTET2tZLqUIKMjijA4SnWl1LJ0z8OrVq5HH&#10;U2uNG5y4svQjY/doASYqeHJfUgngYUssnFhm8zEpp87OPzKFyObLr/4odeH8Ha9fv+bm5iZWgS7o&#10;+5YiVnEYnzGHpU5Sn6YxkwsGEezVWFU6BVGUZYmxKdo4Wbdp6w+egc1q8uWRhUmAym/U0Xnz7yfh&#10;d0qApd9/ezjxY/u33qw2HmNjTTEc3jUor9CqwGqDIYggCxo1dIBMvNJ6+kXB+0EzUBC8kLhOkJAa&#10;NWEAr4JAZEEx9HKupNmLJfbtbkApcRrrbJDjPN55ySNKWvWMUy2EgFOTUEtCLIxw18PM6I9ZXvP3&#10;80Vzgj9k0Wj6nPxTj5aqimHTJYZh8Lx//57f/fOX3NxtePbsBVdXz3n18hXb3X2MmBMC1pxvT4I0&#10;hPMweAnwMKaIkGCFUopnz55RVRXvb5ajT0wiHjVuCOMiZq2lH0Qbb9uW/V4s77ZxFLYaSVpDCFxe&#10;XrJaST7V26/fHPZVVY/HA3FmPwb3PdWWyyX391vevZPCksBBOHbe5/lCnY+DNE4Ty0QIgXpZcXZ2&#10;xstPX2GtpWkaXrx4QRkt5rIsGfSAyuyoU+PAOTdZXpwCSZ1Aghx7AcV1dpxsLHAhR0ea2DoYhefl&#10;5SVnZ+fc3W54//49r1+/jtyDNe1uS9e2zMkKcss7CfncKkpCYRgG/v2//++ms+sUYVxgi6QwyJ1P&#10;QiiD7U9Avel9surTMxp9lhmlWi60coGWC7z82KfO87H9+Jtd1KUURSRgFayqEo2hjGHXOCiNR4cO&#10;PwwMnRud1sq3lMYSsAf+FJU0zVi0MYRE/ivTOWXVS1lwO1om33RgqQB929B3e/puKsUQ3OQgrkor&#10;rAQhRpFpsYhyy2yctEQtT6sjIfaQpXVwPU8sxqestAStjUzWelpoQwj0g6PvHbvdjpubG27uNlJj&#10;zHuK0rAIi8iuD9utY7vd0g+RIkrD4IKw0McKwEVRCRdgvLfr62ustXzxxReAox8kYq3vHW4I/OTT&#10;P6Ms63GR8N7Tti16K5GZg9tgS+nbxWJBNwyYQnLM2rbl/FIKMybfzLAcxmoAGI1ywvgiC1pa6tN/&#10;6sMHLDGlMFrOtVqtDoI60gKc9/1cgKWW14kbC0aqKf0ihXcnodS27QirEtzJ5562JphDITRr3nuB&#10;vwMnt/gwvveEg20aI9N2EmIqJjXXtSz0RVHw/PlzFmUV0RHDfr+lsFaUnUxQ5NZOglvTWE19k3ym&#10;1haSmB+VEq0jybWRNBL5vqS7SDNM/vMw9nvq+9z9kPt30/NMUXtJWOa/zy3GHP5+KBjkI5z4p9Fs&#10;bWtMMNAHVNBURU1dlGjUWGBRNDWPc5ITJESw4JCseR0sSg2EkASJ+KTmQsAYg6KgKBxVtWBRr1Dq&#10;evzNvD09yMQnsu/2Uxn0AG6YFrDzWJ791EAOQVjs0+tRcIXTltg3bWJRndb6JiGocM6PkX0hTLlt&#10;Sim6tkdbExfqpeQnVQUpkTktzkqFGBm4p+v3MWm8ICQ+u6DHyMYxak8pzs/PxwV5GFr6Ybo+CNzd&#10;3bFe558RFxs532K5lhItl5cjzVTf9zik1ttPfvITqUt2czsy6oNw68nxvj3BcrqmlEeUggKSsEnp&#10;Hacs5nQdCSpMi2ISuGVdSGVkLzXXuq4b7y+xUpRliX6A8SGNXWPMUcxSnhs0+qcCR3lYD+Vvpe0k&#10;qPURbJ5Ocn+/Ed5LXfD5559TmlgHru1pmh2KycLJ/5MQ2G63B0IsMcMMw3BUQVmExjRGlFJUdUpB&#10;SApKbolBXhUgWV95+ZdkTZ9i9UkW9ymo+LvO3Y/tx9Os9ZYiFFSmpDKlDBQfYrVlRTCWPiD0Odbi&#10;qx43wBACRluMqqDfRzw8QocxV2zK3JcwaqUUwUdnO4b7+/txYig1ZfqnSSFsFcWRkzb3y1ycrylb&#10;My5YpS3IqWSUV2JVMk0sAB+EAsjHSaudGyslz4VYYh5IE9VaO0Z4pTaHrEYt0Estr6qq6HqZ+M+e&#10;XbI+W42Rde+v3xFC4OLiAqWkvIxzPUPw7Jsdi3rJohIH/atXCz7/7GdSUNEafFEwDANnZ6tYFHHJ&#10;VX0eo8p61mdnow+nLMuxlIUwd0wFCouiYLWqWbkFZWnxHowu6Ds4Pz+n2b8bk31TUMP5+TlVLXBe&#10;23a0/YC2BWW9wGrD2cUV7968Zb0+Y+g9u90Ogma3bdjc73j2PAk+E3PuiDCrJQ9UmbcJMtPs9w0w&#10;1VubfyeHrOY+yrylfWVZslwu8RGGrVcSefnJJ5/w5ZdfUtYF19fXfPLJJ7x48YKhi5Rr+kSUa0QX&#10;/Ow8uVCbLKfTllcKVMILwVVwHkMYhdbCWjabHdboUdgmX2AIgV/96leUZcmL56+4vLwcAzWKoqCu&#10;a4a+HYVAPsbTtU7KxiQ051GBh4FD8p+CX8qyHH2eU+J6GJ+vYrKk5s8oQdRpbicFKUWGNk0z+jHT&#10;9eXX/iHIzrEV/TDCopQip+36EEE5L0WTrxMhhCOM4Zu2tM5MFnSaNxGN+h6UxFPnfGz/99nySOuH&#10;5q413qC8WFMBh/KGEOshB5T4jZQMtMF6Bm9JHBpB9ZTBRLjAoJSPmpiOjrH8pJKwLKVIHN51aHsc&#10;2ZW//uCBqKW2WXAepxySOyXHWJSLh+EedZgkmSIqSffAYXl2+OYa3im/WtJsK1tgzi/Y3W2idu9w&#10;w8C+2YpF0HUs6qUQkWgR2EYXVKXFu56+b1G2SO6PcdFZrdI9e7SBly9fcnF+FZ3lPWVZjsIowWXL&#10;5ZLFosSHgbK0DINHK8tu2x8sVMlqM9YfLHB53+Yt+Zm6rpOk4TpFyTm2m/0ofKwppbihg65vIWgJ&#10;Dogcg/NtEAr6+PtjLTz1ex5CP1mt09jKa2EdCj65/rQ/BSBtt1vev3/Pdrud6qUpMsFrUQYUBq+8&#10;cBZqgfp8vH4lVPBAjC7N0YDsPx8/+ecHyIKXhGyB9YQvsSxFyO33e7bbLXVd473n7u5udAWk4xT2&#10;0JKcnzf3EwIjbDj+vjiuvC7fn2BJjcYUelzQxYpzDINnWZejMiUlmSb2k1NsG8CYUvGhLR0vv8+P&#10;7U+nWR0MOmh0kEV8pDNViqARa0WB1xqnNN4KPOJVzOofwBiLVhaUZKCDBBWAj9qdRmElsMN7jBaH&#10;r4TlpwXldJG6+eSaf3a2WmK7gC8KUqVjgR5AkbO4R4GlLD54lBoim8DkFCZZX5kQSy2fyN+k5aHC&#10;CfpYr9fYwlCu1ty9u6UwhsY7hr7HKlgvFxizxgXP+/e3NK1AWWerirKoKQwENwjTup8iKVPfpMRl&#10;YxR39zcAI9TY9y4Ks3ZMJE3fr6oKHwxFIfk+Wlm0qlBKH1i/VVVR1aL5D06B0oSo9CihTBnfn11e&#10;xvuWmmo2Cj4PtH1P3w8Yo6nrRRQEYgFqbSgKG3keieNj8i6lR9H3Ms4eEmJpIcwXx1yI5RWn83GW&#10;7tUWlsViQdu2rNdr3t1cc39/P/rehFBZxho6Rpxqud6gAt4FfCz+KLXHEnQer9UHRn1cqXh7k4Ze&#10;ZEIjF2LjtTpPUVaRAaIj+Bid2XU03R2DC7x89SlXF5dst1tsLHuS6nClyMQ0P+bjvSgmkunRJaCm&#10;xORhOCwHBEl4SV/v97vxd2VZYovk752eRaqxN1ai0IelaPLzJiUwh4kfa6fm7Icqxx/bj6PZoCYN&#10;x6NRyo90Q8Ij4WRx0YrgjWiVStjirTIo3DSwx0nmojXnJwGikrBQWKtI5LUw+Y7ySTRqzScM7nHS&#10;AevliqJQmT/EjEJMaynPnSexpgmSjuFnlsRDEOFEOPHN4AqByyZzX2vNarWiafeUZcnZaklppYz9&#10;3e172naPixF7Kflz13QsFgusLXFFz05tKWxFYTRDEAGSFpZk8aQ8tK/ffI21lrpajotSYptPGvrJ&#10;vtUarTSLRU3bTjXC0uJdloUwrvjHreblcjkGB6T3qf/7vsf1Q3ztWSxkMZaVPC+VmQcHTPW7pD+P&#10;qXVya+JU5eaH7jcXEi6DjpfLJWdnZxKQYhXb7TZGhFqJLFRC86RUwAUl1EhBInLXZ+cE5VEYgk7b&#10;IEojUtgUQCNzSwUNOkiZHeUZOkdQHrzChQG8wuOSwyxSX8VIz8GPvroQobftdst6vebZs2cS4BEJ&#10;snUUDF3XPNgvcsxDcu95sExe2kTmr58J28U4jruuAyXJ8pKXV9K3e0EgsuPm/q903Fxo5ejJhyiW&#10;OaQ8v8ePnrMff7NBB7zyQimkIAQv1pgOkJnzKoBRSlS3uHBZFSTZM4jw0MqitUMJniKT2sl7HyRS&#10;se/BOQEru2xx1EofLYRJuM3hgLmws0Z+nzgYvRMOPmMkWVd+P30//+0BhMOxTyz//hxq+RAhlkMi&#10;ySp0zvHrX/+ahS359NkL8AOl1eANYbA0fUPXdux2OzabDdv9juVyTVnUKCVkvFdXV7H6MgSmCd22&#10;Lc53cfHx/P3f/z0vX75kUYvPbLU6GwMU0oKXEp2FgSKMi1JhK3wUwHkEWXov/TOD8iL8nPqpbVsJ&#10;Wgmezg1jIIVSwntXGPHj9N0e5xyLWmELycEahkEKnyaSfR1ECOAiv6Ub+3f+LOb+kXE8zf6TvzCP&#10;bBuGgd5JAJOtJNhjvV6PwmsYhpHkWJmYh4aJOWOSs4cWYdW1knMWVCDoCFPqiTHOjmwZemS3CT7y&#10;WCo/WrQggjKQ+Pyko4uyxkSB7hGKNVsWo+WU+qeIEaNWJ4jUY4wdI07zyMS8r5JymL6Xgo/SZ8Pg&#10;jvpU+t5FpakkBA6iDfsu5tfhCa4X6zsxoMTvJQUkQZDzAqvfBBn5CCf+aTfr9IA3JS5S34RYsM4j&#10;bApqABO8TNLgRYBFB7yZHWwy+yUxWscJo5SBYOj7NPAmxy0qs7oyTVo+y1bE7BzTZHGQlZoQvF7j&#10;tY/ME0XUlKVCc2ppAih96KSdT4n5JPk2kGIi+TTGSEJzXDh/8Ytf4JoO1bZs7m+x1v5/7L3XrmRX&#10;nub3W2678MekoykWWdXVZbq6zEyPIAPpYgZ9IQkDCdAbDPQQEqAH0LxEv8BAV4Kgm+4RplrqnjYq&#10;z2KRRWYymczM48Nut4wu1t4RkYcnDYs9UleJCwjsOGF2xNmx1vq77/99jEaRvNcTFZLXq1Xsfwue&#10;4CyNL/E+wuYngwFaCXzgmc3DWovzviusu+3Ge3p6SlEUsdYlJWkHFOmbgvu6hHXR+EGkEWrqdovM&#10;6wUJe+9838jvG5L9jaJHs/abYNz4YqFeSUPwsW8wdByFUkqMTrfnaNsWwXUIdbxGIQik9p/53P3f&#10;tP+u+977/rmuN8j24IXeiMV6k94iF4vhmLfeeouDg4OthpYUGqUgSI0WAmVMlF4RguHhKBr2Xurm&#10;mag18laKEAheRGUBBz5E4x2IPXjRaIsbj/j4e9gmAh5cW0cAT90QhOA73/kOk8kkRv2jESJEdCU+&#10;bNNy2+jzBjb463I6vRPTr1mlnlVW3o1dliVNU7RW27lmrcU1cX5mid6e/3o/Wm/E9o3oTc7Ji8ZN&#10;r/0ynfj7NXQQnZfY9WwEEaHmwnfqq0QDprs+MHq6oBDhtDFSUsA+ZY2jZ4SPm4TGO0Hs1u9raAlC&#10;Qet26YybUxrPr4kBGKXwIVJ1xNRRjBYIEiUVXt6MJHI8a4TjOW/On9/0/v3nXjT6KNA5h95DsJ2c&#10;nFAt10yzDNu0mK4vzzmLC7E+ZtuawWBAZhIS3V1jEXXCjBLgPELtvl9vYKTaRZFvv/32tu4T04xx&#10;ozg8TDg6OuL09JTxeMxisSAES2trtI5M81olOCs71m2N0jvnQ8rIfB/CZ6PnaxcA0fdUwVaXK88y&#10;2saxnK9i/bKrkbatw/sdU0P/WUrtKKT6Tdd7S5rdDKHvxz6Qo98A9zfifYDA1rkRu7pin3YVQmxT&#10;ij/4wQ8IIXB6esrrr7+NEAqh1fY9UsW/Yxos7aJTAV0PYNibBxodwRZK4L0iKAghgnVC8LSt3ftu&#10;nz0u5gvatqOGCqB1sr2lac4f/MEfUFUVDx8+7CJGj23arUOxbU3ZW1f7Bq033r0z0Kdne2M0HI6j&#10;4e1TgGLXAyZET/q9cxj6c2hdYBKFa0vadufo9M5S//tcZ6PfT//2keLL19/NjqcQ4qYl/+X4HRs6&#10;iC5GknFTAAAgAElEQVRt0U2+IKKGSZ8W2u4LInR19c6YAOBBK5xSWJHQWtnRJTlCaJEqkJguovKW&#10;1jqci/l+IaMoYNuBPnqEY4/a6g3YTbQ7u+e7SCr0G1RkaI9GLNZP5HaTj4hFhMfhuiiuN4ohFt1D&#10;RGOC6iTvowFSaFwIEBSeeAvouDG9ZPSw56ap8D5y2uX5gMTkiEE0FN6DQ1F2EvZCREZ+lQyoWqhb&#10;D2pHDCyBNgg2dUM6LBChdyC6viHRA2Ykg2KyBVbEdJDr+oYS1us1fVvEZl1tvWWlBNZ6lHIEH50Q&#10;pSVCGPqaR0wde1obp8T127aU2dVf+lTkVqk3zbZIt7i5edq25vKy3IJOAIpi2G1upuN07CJw77HB&#10;0lZtNOywPboQtkctu5YpF393nI8sIb5HW+q9ZvMOd6sit6dQkm9/948wJqEsK7K8wPvAa2+8zpMn&#10;T3j86FP+/m//Ll7rrh7b/0b9wkmLQUxTS7FVU2CvD9AItRX03BmTHRWTvgbs2EUjEFdaJOgthgMO&#10;Dg6YTaYkWUaaZ4zHQxZXV7z/7nucn5ySpTFlLAnbSDFYvwNd7HEg9oZrNpuxXq8pyxIpYyuDVIJy&#10;U7Fer1FJuk0zOtduMzhS7uRB+mg3XlpNkQ+ZzWaYZNC1ethttL+v19Zfk+s9YPsG8WVG7B/72K6X&#10;LzC26fv94/+PjLOO0hoaoaNHKryP2A0XARxtaFFJgusRSsZgg8W1lmygQQvKjeDx0nF+XtG2hjQt&#10;SNMEYxyjUUDKDZvlFQrHwXiCrSy22nB8fIyjpSxrtFRoaTo29h5JFj2+PM+pbRubPHVCW7cEoWid&#10;Q0mBdZ56U2N0yng4REhBWbcxxeM8Kk0QosWLQNVWeAL5IGGzXpJqCcLhXBtTjsKgdaTBaluBs5Jg&#10;EtIkRZAhZREXq0iorcSLrp1AhliYV4AIsWYjQJuUi8tLhsMhVb0hy4f84pfvc3R8j/PTM0yakQwP&#10;4iKVsK+DmxLhxKO2JU3TCISwcRMz+YCgMwKxWC+8IDMZq/mKg4ODLlqO0aYSIIJAS4GrA4nMKFcl&#10;k+EEIQTrxZJBNsA3AiUShBMYAfhdHUwgyDJDtd7gW8uTTz8lz3Nef/MtQFDkOR8/eMBkPI5OkI8q&#10;1EYqsjSjrWomwxEyEI8ySm2MJuPYP4bn8GjGBx+8z9nZGeW6ZDo94F/9q/+e733vBwzzAda2eG9x&#10;vkYrWKyWuEZwdn7JcrFAKsW9u3c5ODzEWcv//K//Nf/tf/Mv+eo7b/Hpo4ecXZzR1hU//flPeO3e&#10;PR5+/Iivv/MNHjx4yOxwStOUlNWayXTK+x9+xM9+/kvKTc1X37rFal1iXRQvFU5T25q333mDYZLQ&#10;lhXDwZjlcsUPf/DPAMnHHz/E6JT/7D//Lzi/nKOU4r33f83JyROEjlHFD3/4ff73/+1/ZX55xdtv&#10;v81oNOL27dvcu/c6jx8/ZjgccnhwzNnZGT/72S/4kz/5E0yacHV1xW8++Igf/dWPePjoPpVtObxz&#10;i3/+L/4FxbjAS0/ZVkyODtBS8t67v+B4esAoH/PDH/6QJNEMRsMOxegwJuH116Nh/spXvkIIgcGg&#10;4N133+VP//RPuby85M/+7M/47ne/y/e//32KIuPP//zf8sEHH/Bf/lf/ksnBhH/zv/wb7j/4gMV6&#10;Tt2sKes1xTDHWsfZ6RnT8ZT5fE2zafn6179JkkSkrQ8VxWiIaVvOz885zjNCgDTNo1aYUiitiVCx&#10;QFrkkQLNx0hRmV0LwP7tmRrtM5yoRLBYhADckEW4nhG6OfW4TWuqXaTX2w3xTM+b3JYqhOxkarq/&#10;Y5QZ0CKKt8bu2Zjd8tesUNg7//aZLpDsQN6xz7V7bMt58xw/+x8qmfqFbeVLyjPPu/b7Q8uus196&#10;gZchHkX8elvZcinAg+8udH+xLJFl/bLc8Ojskvv355SbhDQZkiSaIEq+8617FANNUDkhVJSNR7qI&#10;0qqtQyuDDyKypXfpkCRJsO1OirxuKoSPHle12UTAQFninCfPDEmi0WInJielJNXR61wsFh0qKha8&#10;Y2G5wbpOykQrJH16KkBwuOBAxNaDECJCLM8T7tx+HY9G6gypG5I020aOzxvLTvRzMBhQ1zUX51ec&#10;nZ3R1JbReIrWyWfSOfs/VkwBtUiTImkJsgNWJDnapNtIajf29NGeSaVcX6DbUGnvfQKBfmZm7vTJ&#10;4oIzxtD1jhNC4O6tO3zzm99ESsnF6Rk//vGPcU3LG2+8wXA4ZLFYMBgMaNs2sok0Dbdu3WIymbBe&#10;lTx8+Cj2BwUXofZ5wnBUkGjDdDrl8PCQoig6qHk0jtJL0lQj5Yjh4JDbt+9iW98hP2Pa0nu4c/s2&#10;BwdHTEZj0q9+lbt3b3Fy+oTLq1MODmbcu3ePUTFjOpoyGBc4XzNfXpFkKSZL8UFgpMF5EEKhtYmC&#10;nSGQ5gmzwym3hgWuaWmrhtxMKVdXvHbvDYq336G1joPhmEInICWhrhl1PJej0Yg3b93iaDhmoBX/&#10;5I//iMvLSyZ5QbNa8uadOwwGAwaDEfOzU/7rP/1T2rZldngEjYW2YVYUnGc5t2e3aKVkXW5IhwVZ&#10;kZMPCpoyOgej0ZDJeESRpwwHOcpIBsOUyXjGnVuvcfLkhPsffsRXvvIVfvP+Bx23puE//Y//ExZX&#10;cySCw9kh0/EELRWbVUm1iSw5aRojsTe/8jpt2DApB7R2Q91uyPOUq6srpA4MiwnKaMqV29GOEa9r&#10;wL5yav6m4/Ne9499BEDtZy1+i7FTRNj9/bvx3//DDS2CRPpoxqOXECHCBIkMAR8kCkUQAheiR646&#10;/rPgPUmXFgohcvTVtcMkAzyBpm24WCwxaUaeDvFW0HqJwJDoBOsF+aCIIovBdymX+Fl9iqcX1SyK&#10;gvGgAO8YFjkXAQZZzsXZY6YHYxKdRhYNB0prtA4ID3fv3uPs7AwfBGmaR3nz1uGDJ88H5FqRGY02&#10;Gd7TofEErfWETvl5sViQZDkHh1POzs62JLuvsli899vidAiB1WrF1dUV3nsGgwHOhRuN2PX8/z6k&#10;eP+x6+Ozxuv58Omb3nv9eecc2uyAD0mSYJIsNqc2JX/5l3/JcrmkKApOT0+3hfzRaERRFNy6dQvn&#10;HJeXl1sEZJIkDIdDinzIyfkFYr3CVdFJSdOU4XCINY7JZMTR0QFZZnBNpDULwuNDQBnNMEnxLjKp&#10;i56wI0Tnzvt4rslkEudnFbi8nPP406dboMPt27fJkxFHR0cIGWts5lxjveOtt97C+sCjhyddetOS&#10;Fb2B9KRJzmQyIc8TQmtZuAUHRwcsFitMZrh373XOLq6o2g2qQwtOpgMurxSewO07x7RtQ16k5EW6&#10;pe2aXy2ZTqeR8d8YHnz8MXXTcDm/4Pj4mNPTp7z55uucnj7l+PYR7kfwtT/8Gu9//PEz4JQkUSwu&#10;o75bnuekqemkcxKQYIxkOhuRpobxeMRbb73Fw4cPGQwGPHnyhHfeeQetDXXdMBgMmM0OUSqhriM1&#10;VJ4PuXf3DW7dusV8Neett97i9OIJ6yo6ja11hFAxHk+RMiE1GQSFkXbby2mtRemboqHPIkmvz+/t&#10;Y+HFda/+PdeRxr8rhu7L8fIRS/U+dmMFH5Fwgi5k8xHcq4QkCInEP1v3cL5roG27+gIkqSbPk9iD&#10;YqGxjiAlWTHGtwpXNWhl0KYgKI3ODMpoCCKCRzpYdlM1HWigpa0bbNviW4u3DuECdVmR5Zp/9k//&#10;hK++/SbjcaRa0lpjkg515x3n5+f81b//W5bLZQRCeIGWhiACRZaggyNNU/JiiFIG20JVtYSyxrvo&#10;3a9WCwajMUVR8PDhQyAugrbawDh94QUuioK2bbd8e71sRQ8nfp4R68dNtD7PQ2nd9P7nPbd7/MUL&#10;er+43tc38jwaMedb1quKn/zkJ0BEEh4fH2/vp2nKbDbjyZMn1HW9lTuJzk7NbDajKCJ5sW19bGym&#10;Q3Ga2BuUZoaApW7KKC2Dx7oW79NtLS2EiIgNAZyNXSBaR6aSwSAag7ZxPHr0iKurK/7ou99mPr9k&#10;tVqRTgum0xlltcLT4oKjqkqmB4ccHh7y+OkZZbWmaR1jMboGEAk0tqVcLUBJDm4d0DrPulzz1dmI&#10;xWaNlIKiSCnLkvF4RF5EYuSD2Zizs7OtNttiseD27dsxxfn1r+N9YF1uuHfvHmma8t577/Hmm29y&#10;//7HlHXF+fk5Dz79mPFkyL1793h4ckKSROHL2GfYOzxxTYauDlwMcoKw+GBpfMWnjz9BoDg+PuYn&#10;P/sJP/zhD0DC3bt3ePT409jHJlSncBCdWx8Ew8EYpROqtuHk7JR8GImo8zzHpIIsTzBGxUhManwr&#10;SFMPzhLEjnpLiHADanM39/Yfu97j2b1q+9j+cf/9LwR2fDl+54cWnaHaEo7uHfvHlZQQPA0+JqtE&#10;QOIJLjZDK6UYjQvu3D3CuyHFYBoLrjI29CIUSqcIH6i9R0iDMgOC8rQBXCDS5gS2G75tLEmSYZQm&#10;S1KaqqbelIw6iY9USQqTcufomDfuvMb0YLaVbtBJbOK13jEZTfn7v/sprnFYGY2GFpqmbfA20PqW&#10;SoJUCcaAdQLbIaXyPMULwWK+YjgcbovcvdRJXVdbNNbzRh8x9cwY+8zbsQdHP9eIXe+L2X+sHy8y&#10;UjdFZK8ahe0DC4ToodY72ZIe2Xfvjde39Eaj6YSyLLlczHmNwNHtW8wXC9ZVSW1bGmfxAnSakA8H&#10;FKMheZ5HaDgBG/wWeeeJiFkhou5Y6yt88GgZWyZ6MtketUYHwhEybME8aZoyn88jEITIsn98fMy9&#10;e/eoqk3UzgOKIkcaj3OGqtmgtaQY5Eyn42c4Jo1RSC1RJmriXS0WjIeHzFfL2LenJePpiNPzEzbV&#10;CqE9jSsZyAzn64h0NBpbVyQanKu3UWuMdmZMZmOyIsX7yCD/+Mkj1psNg8GA1WbJ93/wPR49fczx&#10;7SN+/dH7nJ6e8vjxYy4vL7nz2r3IMdjUCCFiL5t1CB0bpb2wmFQShGKxXnF6+gThEuq64cOPPuCP&#10;/vhbzA6n/NEff4dPPn7IaDLl/scPaH2gaVuQisFoTOsDHsFiue6iqhitZ1nWZWRin6INluFwSJrD&#10;elGSZQFF/I21Vpg0gVB36hc3o1z3QR37DdDbmtfecrgp4to/1/MQzl+O3+2hgR1Si0gHJLwjIJAh&#10;anJpAV4S+8SAmMX2eO9IEskgNdw5mjEd3UKrGSYdRW688pjV5hR8iHRH1lFWLV4KbBbRjq31tM4i&#10;lUEbgwgebwMOgZYRI5iZhNMnT7n/4UdonXB1fgHWgbXMhlNGeUGCwncExjKAFBHe7HPwzqGUIVEJ&#10;rYj9SLZtcU2LkJFP0LsVStX4EHvasqwgzwfItaEsS+7evU2e56xWGxaLqxh9dlDwF42e5Hdfr6pn&#10;Bo+9L89Pg/RNpft9TDd7o3HsG8MX9dI8m7J5ca2h36QAVGcc9uHWm81mpwoddmSki8WCX/3qV4xG&#10;I0ajEbPZbMt8Pp1Ot+CT/jpIKdEq6Qxk1EiQCnxoEdIipCN4i1IJWhuMMttr1LZ26wwA1HXkezw/&#10;P6eua+bzqDA8m82ACc45xuMpr702wtaBPM8ZjnOatiTJJeuqxHloQyBNE+jAOyZLEQq0i0XBxWKB&#10;eP2Ysq3I2oYn56dooXhyfsJHn9xnMhpzdnGCEJ6qqhgUBdoIEI7Vak5wFmtjWvrevXtYa7l79y5P&#10;njzhtdfewHrH0a0jnvz857zzzjugYn/c4fEBP/rRj2KLSttydna2ZeLvf4MIeogN2FFVINC2NYvl&#10;JUF45psFl4szcBrhBXXV8h/d+yckuWSWDXn/gxXuymJShQ8tdVuxWi0IIvJxmiTB4fjzv/gL5osL&#10;xgdD5ss5PgTSNCXJOxqsEEiSDO/XCCkxqabaNDsGG7Gr1V5HIN50238O2BrAV+nf/NJw/X4O3XMc&#10;Qu8F+x26rntcyMiTKGRXq5F0r2loyzXNeoV0mnFekGUJUgqCTDmYHHByWlJWc+r1ChE8TVUTpKdt&#10;m5hG0BHY4QlIpUhMhqOlqWIvy3J5xXK55Cc//r9ZXFzwrT/8Fu+++y7BeYpBTr3eUK8qinxIrrMt&#10;Mqc/apUgUOT5ILJFlCVGGhSRsFiISJflgofgcbYDDxhLEnYNob3u2uFsihQdMor2pRe4X1w9S0Xv&#10;Ufb1rH001fMMzvXb9dd/nqL48/5+0fd33nU9TwlSyh2Df6cknef5luk/TVOqquLk5IRf/OIXfO97&#10;3+P27dvbz+trnX30Zn2LC3abtpQ6QegKTSBJNGW9woYBzlc0bY1U0eh4YtuEFpHrcZ97UwiDEDGK&#10;nM1mHc2WAtEpESeCN998kyzJuJqvOlooQdNWaC05OJgyX6yYzaYoHZBSYdKYUmtsHVs6ZAQ1zZcL&#10;goD5ckHV1KRJTkvLhw8+4Nvf/jalLalDhUkEWaY5PBrhfEldrchyvUVp9tdtPB7z8OFDGltjTPxM&#10;kxlabxFC8vj0MTpNsL7ljbe+Qtk2JEnC8fFxVEpoGrIiJ3S9V5GXsEbkButbPn3yiCBjbdE5R1O1&#10;FEXB21/7Gh998muE8SyXK47uzDg7veDw1ow0M1ha5qtY4/PCk3a1vMEwx6QHnF+dA7GG2rQ1rY+S&#10;NkIIxmMRIfrCYHSC91Vs6GYHo78+L1/ViMU08svTiTc5dq9q/L4c/7iH/swjfdPC3jGmb66bB48I&#10;nkJrKsAFSyJapNvg2gqkJs0M00FCWzpc41AQF5cK4C0yxL4QVBddKIkRcttQXdcxBZMmMRJ7JBR/&#10;8PbXuTo7ZzQa4euW37z/ATFAkIwmE3RiEASq1iLNjvy3Z4roeQV37BE1Su0YP7zz1E1DbR1NbRkM&#10;RtsUZ9u2MW0kBHmeY5sRrl298ALneY73sXbYUzxlWbYVWlTK3JhO3E8fXhcrvAlK/DwD+CKAx/XX&#10;3jT6AnzfRxRTo9GTVlqwLmOtb7VaMRgMtswKPUDj3Xff5fz8fGv4hBBcXl7SNx33/Uj7zBAChZAe&#10;rSVVvaa1a5p2zaZcg4gs+2hP1bYMEoO1DqWeFROVUmwRoRE0EefAeDymT0U++vQxd+7c6WimPGcX&#10;p+g01oeEDIzGQ1yIfXNSx9+p/7799z+7vEAqQ1XXOO+xznFwcMDl8gKhBKtqybDMGaY5jhaVxJaO&#10;q/k5aTbgcDbh+PiYpmkYDkcE4OjWcURAFjlVVZFkKcUo5+TsjNu3b/MX/8e/5dZrt1itNownI5Q2&#10;TDrIaFmWUYi0A7iELnovigIfGuarOUFYBpMCYQKjLAUcSls+efwhq/UFZdXwg+/9U/7gm2/z4KOH&#10;KC8Ai9Aek0gaG3C+YlOtGE+HGJlycnpKmmlWqxVeeHIdAVmLxaIDVFmyNM5/pTWqA/kE17x0Dr6o&#10;TrYPpX1eOvHL8fs9JErHnLezEUovI++gCzEOczgaZ0FJpJE0rsEGi0oUSgmazQZfVgyUgHqNL69I&#10;RY12awbK48o5R+OCgVboYLl1MGU2zKjWc5p6w3hYEILoIqWEwWCEIKbeNpsNq/WCJNFb3aBEK7y1&#10;PHr4kGGR0W4q/qf/4X/k5MlTtImpP0HcbFRX9E2ydOsVFkVURZbsRP6CFLTesS5ratuCkls2Aykl&#10;y+UCGQLBWq7Oz/k//92/46/+8i9xbfOMQewNJcQmZ9il3oqi2NbG+g2wr4/tG6qbBDz7112Xiu/v&#10;97f9tGN/3v3Hnld7e9HoU319unCz2Wxrj03TYIyhbhpMktB2lFfFYBDTSllGmmXMFwvOLy7Ii4Km&#10;bTHdRiaVoqrLSFBc5Nu5p4xGpwkowenZY9abK3QauPPaIa2tqJs1DhdldgClI4tJX/tSSuA9ZFnG&#10;eDzdXt/JZLKNiNs2StIoqajqDe++9y7gcb4FLFIGVqsrrG1pbc1wVGBtROoJrfAOkiSl3FRUVUWQ&#10;MTqzwXK5uCQbZLz7wS+Zry/55OlD0lFCYhSrzZKY9XCMRkO8d1xcnKETRd2WZHnC66/Hml1mYsSV&#10;DTJ++oufUrcV//5v/5rBqGC1WbIuF1xdXXF+fsbDhw+oNiX5oIiKEkiUNFjr0SalbmPa0lqLSTRl&#10;vcEFy/n8hPP5CQ8++Q0q9cxXp5Ttgvc++Bm//vCXLNeX/F9/8yNMJhDGM1+d8+jpA+4/fJ/htGDT&#10;rDg4nPL9H/xx7PsbTaiqiizLWG8qpDJczecUwyF5PohNzVpgXUMI7pm5ue+kSSm3jlP/fFRmUFsH&#10;rp/b/drbJyPux/Miuutr5nm3647ldUDV/lp90XufN57nwL7qrW/63s/O7Lcavez9Lxv/X7//VYYO&#10;aBAGIRMQsRfH+ZrWBpy3ZFmBSbKOdsiCiHl8ay111TDQGa65QCYtKmi8LVFoJIJ6c8kwNYTgtuSn&#10;SsUCvvMBQsuTJ0+2UPpeA6ksS2SIUYwK0QA0eR1lYbzn8vKSzXLFerkieM/du3c5PpgBkGc5AWLD&#10;MmCUprbt1sDsT94+YRo61NXepQciSKBt660R2Ww2aK2ZzsYAnJw+4d7do+2PBb993v1l77sp5bL/&#10;9+d5/xd5XY94C52TI/Y2npvO1TMw9JGulHJ7HfflNSCiY6NOmNymestyxXx+jnU1eZ6zXtQkJsO6&#10;FqEMko6gWO2+G0SEYi8CmiSx1qZVwo5rs5MJIqqDDwY5p6dPmB1P+M39D8iKIZsyoiH7TEQvQbS9&#10;Fj7SZIkQo35jQBmNUJKqqXEry93bd1iXCz76+COKNEM4z2A8iE2tXZ1tn6ECEVtdbPCsmw2OwOn5&#10;CRfnV5xfnaO15nJxRdO0HftJE2mmjMIkcSPfKoMrjZCRcSV0KXsXPLZj6Re2IckMzrWsygXJwOB9&#10;IElzLhfnnFycczA9QhlofM3i5BHj8ZDVumRdr3B4jo6OObs4jVRRBFCSJMmYL5ZbUEysYSZ90YJe&#10;RTvIEGWRwm5ufXauPT/F/rz5ez19+OX4/R76Yr4hyzwDrzpovCBIidAJCsfJ+SVVG9NnzgEqQykD&#10;OiLr2s0Vq2XFYJiQJGDbBqPApIZ1VaJkRw3jPVrF/hQCBG/BS06fnpCohMloymKxYL1ZstlsyLQh&#10;MQbhPIeHhxgh+fSTR3hvUTrKntd1yc9//lOW8ys+efiAycEMryXSGIQWnZSMoG4rhBbUm07F1gPE&#10;vqBeQ83HhpNdBzzRs2rrGqMEdVOy3iwpspyvvf1VAJar+TMprOve1G9jOJ63aF/1vTd5di87//Xn&#10;bjrn/njWm9oTP3yGqWDnPcOzkenFxQVt2zIYDGJRQ7Kti4bIlhtpRmTA0lC2K6rNEucLGhulSITa&#10;yfSE0PMTPDuSJNlLVerOaLkYvfUcfQR0YkiDIeBYrRZsqjUTKRDSgIhGrJcZ6f8/36EpkxDnjBSK&#10;NM3J8hQvIoVWXZbMNwtc07AqV1FpO8sZTAbYpmVTbqKj1lFfbaMSIrXW+fkpZVPTtg0HRzMOjg95&#10;5+13+Puf/B0ffnif+fwK7y1SJtvabe8YRFLiSNeF6KjSfJSKcSHQ+IguTg2kRQIuXof5ekE2GDJf&#10;LllvKlarNa31aNkyX6w4PT+Jzd8KPI5NFWnCjo+Pt1F6nucs14uuLzBK/yihKct6q8ws9bPKxs9D&#10;375ozr6o5nVTnexV18GX43dr6J/+/D55kW5RZH1jZPSawWRTpBmAMoDDubJr9nW4OiCtoW41Q5mC&#10;UGyqJYO6RmodGb6lxNrYR9aTqYbgaJoK51usDwyHEWp9dXGJa1q8c1jfoSatY5gXhJHdcupNp1PC&#10;MIIr8jxnOBzy9OlTvuEa0nyAJWCkiZsiAaREKIf1LYmKfTR0LCRCiE64cLeJeB9AeJRKkGLXpNw0&#10;FXjHG2+8RpIkjFcDmmoJ/PaR2OcxNi9bzDe9/2XnF+Lzfef4f+71qyE+U6fbH/spVK3jZl1VVdxo&#10;lUDqfcP/rGSOVOBcQ8AilUUbcLaTCdoR6+y+v+gfi8Z0Jw7as5rIjg4sckmmaY73lqLImS9OGE1H&#10;PDl5xHQ2oWkqJtNh1O7qDOru/4/sJj6KOqCkIlEJWkUWfucdLnic91zOLymyHGEkZVttjbdC4IKP&#10;9aFOA683QqFzqk5PnzKZTckHBVeLBe7cMZmNEVphMsP0YMLyco7WEsVO/DOE2IcV660R9CJQkfkf&#10;RUBBiAw5V4slt48PCSpyNl5eLcjyIWXXp/nk6Sl5PqDIY5O6VIa6KUFEcdzz83OSJGG5XrJer2l9&#10;i9SCJMlYrRZMp9PoyPid+GXv7ETD/fJ5epNzeH1+3+Q0viwi+zJa+/0Y+ue/+qRrUM7J84wsy8iy&#10;KF9vEsXt28fkeUtRdIStQgIpHgVK44REZTOSwRGBlsrPWbcO1XqsCxHMQewTy/KULDNxMYfIrad1&#10;7OYPDpqyQRI3BNc2BO8Z5gVXi/NY4E4SqqqiaVsEHhdiOmW+uOJv//ZvePsbX2N2+5ifvPtLdJby&#10;8eNHfO+f/BCpBcvNhsZFktHgPFrISJ9FjMQIHg1bz7BPORod2RaqzZosSVksFmzKFW2j8d49k5OG&#10;XUNmf45XHS83Ni9Gbd30/Kuc/0Wfs3++/fGMweoi2Qh1jvdlF6l4IrNGY1tciJt0phWyieS6zkeF&#10;hP3vHIiN9XF4ruYXHFU5UnlUIlBtfDz22DnUVixzt4ntRzVRTHRHzeU7HbK+htJ0MHDHs83k3sdo&#10;qr8Gz7Cj9BunDbSuRRpDz8DvgqMOVScmC1IpvPQsyxWrqzk6KEajIdPRBJ2ntCclmJjqzrKsYwiM&#10;5z8/P0eoKCR7eXXOxRWsVivyUY4P8fVJYtBGIlzHcmM7EuhOSsdZAUEjpEGISOhsfbzGSmraZslq&#10;09I2Dm1K5suG0dixqRzOBrJiTJoVSJ2QGYXUGfPlBdY6MhNwXaQ7fziPwCWV8OTkcQTQKE2QiiAV&#10;IrygNrU3B583j/ejqWdvn5nKn5mr+4bueXP6y/G7O7RjQNUE6tZztVghxDr2gRiDUpJ333u4jbyi&#10;qgsAACAASURBVNSGw8i4kOcREpyogK9rSmeovcYHjzIFJhtg8oKRSVitNgQRUDqgswxhFEFILB7T&#10;CVkqBLZuaKoaLSVaRuopYwy3jo559PATyrLk9t07LDdrzs7OUFowHhTUTYW1lvl8zmQ2ZTKbUtuG&#10;IhtzfnHBj3/8Y7I84cGDy90m11qMiuKMSWbw3iGEB+0BtZ3sUfm22bKS3Llzh8Uy9ohVm5IkMaRm&#10;x2YBn9+7+zzG5kX1gRcZtBedfz8Se1H0tr8RBHYbvdyjbtw3Av1xq1PW1SP76EiIHmSwO0GvGyb2&#10;Ck+r1YKyGpMXsXVD61jvVEoh2Xn0Su4cEOdapIyaZEmSbDe6XaTYqUKL6KTUzYrZbMbDTy6ZHUy5&#10;XFwynRyw2iwJIf6PUkYDLfbSXt57tNAx0gmxNudahxMOqQU61aAkdduyLje0wTMajBiOR0itqdYN&#10;VVMjZXSUAmDblqAk2ijqtuHjTx4wmk4oBgPSQdrxgAqqumazOIvp/xBwrd2mTgmRnMABrfN40TPr&#10;g/WB0FiElgShGY4OqDYti8UGJVdIUoI3eKfZrDccHc0wJqWuWoQINI2jri1SaGyIDeUX5+dcLa64&#10;ffcuaWZ4/4MPSIuc8Xi8jQ4VCpMk4HYNzFprRMcQtN8HeX1eP28uxuPzI7Cb1sqX4/dv6CSZbjde&#10;73fiiM7KLm0T2Gxqrq4alLrYEsHGQjlMRwnOrlnXLYEGJS1m2NKGDUoJ1nXUK1JKYILEh0AdAkFp&#10;VJagZWTkSLTphCPlNvU0nU63G6JSiizL+Pjj+yw3sWg8Xy2ZX56xWi1oXM1wWCCBwSDn29/6Fvcf&#10;f8KDhx/zjW/+Ie+9/2tGwyHeOhrbdh6vA8xnEEf9kBIa22yBLFuEZJJQ2Vibi5HYzSrQN3Ebvmg8&#10;b8HuG8VXMVDP8zRfFo297Hvtf48XobT2o5l9efteo6p/fdt6sqC7utMOWbYfUQkFLjiaZkNrS7zI&#10;I1IW2cV/UfjS6M/Sf8Xz9awOO8ckflcf1caJyNIiLSJRsS+J1FYNBPPs9dxLdQYB1nuGSYrCRXom&#10;p5GJQssEdGwZaWxLcJYwhDTPyIcDdGJoW0tZltvv1P/vsWk5YTAYxP47WzOfz2ldQ3kVQU9Xi0ua&#10;tqJsanzbImWgtTXe71SYnRN4R1RmCNGIBTxtY2m9Q5kIKlEUrNeXWKsoy4A2BWXlCMGASKlqjzEJ&#10;dVPF2lzjUSqPfW3lBoVlsZgDMUpEFOR5vgXU9L9/qtKYyTG9nptDSoEIMrIDiWeFcV+W0Xgmen9B&#10;Tex5z980b78cv5tD18v5duILIWLjmIyMF1GMVkfplcbjBTQhNvgqFdBGcDV/gvMVp/MV1lWMioJl&#10;bcBHOPjBdIoQAaMFQksSL2itRoqUIhmQCsWw49TLsgxvbawVKM1oPOXB/Q+jB2wkm2rJ+x/+Ch9a&#10;TJJydfkY2TZoD9o1iLam3ljcZkOCpEgMmTZ8+xvf5Md//2Nm00PKzYaVXCECUUyQqC0lREDuIRSj&#10;vIFCpwlSJ1gfaJ1nU9YRhBAkrY1EqyJ0KsOy5/K7eWFEnuUo3+Kk3KKy5LWXfx4v8qbo61Xe83nO&#10;vz/6SCze323uIuz4NoMgHkNACYnKMoKLzCz40ElSdEAOrwg+UknFjQx6CDqEjuUk9j9tNisELdYv&#10;aDnHNwmZHtE6Rw6EDurRM/sLETfyQC+wKIhN0R7nY2/jspxTDDTL9YrJbMwH9x+Tpimr9ZrReMa2&#10;J1IGpOvubzlEY8rUWkeLJySCVCeRxNp5mtKS5QneS9omilGG5pzhYEKRZiiTohK3hZIrqfBAIiXD&#10;4ZDhsKCxhstPH5IVOU1dYYzi4uqSLMuihlfbRu7JDt2otEBpgW8DIkS+xN5AWAu2iZpq3ktCK5mv&#10;NqyWNWmS4GxM516cL8jTnDTNaGtLcpBgVEJVrfDWkaQGJQXz+SVNJmldw2w249Onj9lUYw6POg2y&#10;1TrKpliHSuRWubutG5xyXTTc/2avlha/aU5GYySItGgCiOnUXX3UXTuGveNvP3oAWA8pEvTV2P4v&#10;uqi4/7z+2f5vhxf77/n8o/+vPs8Iu2/3ezH04tNfbeHPxqQRUWRSgtYEEXPaUkq01CjV18Si3par&#10;LRFymLJuBTCiWiWcrmoECklLoi8wCiajhESc8dWv3OLb3/oubTVncfWU144PsW3FyZMnfOtb3+LB&#10;w4c8vbzk1t27fPjpIx6fnnJ+eYJwDYOB4fa9KQ/uf8B8teBr9+5x8qtPuXd0i6Fvqc+eMP7qV7k9&#10;HpDQMk1SUiE4Hs9wm5aNKLl16y40pyyXSw4mt7i4/BQVAloJUpNwNV/S+sBocsCmbqLR0pp5WRNM&#10;yte+8R1WpQU0g2RIVVVoBanuKmo+Mn5A3DxlZ6li/U0SpMJJg9QphIAKviP72o39pRWkwDkfEXhK&#10;bpWRbcf6H2SHqOzv97dO0fSZBd9HVOx5o/0KkrJ7vXomrYOUkSEieEb5gE1dkeXJtkDfNg1CaiQK&#10;56KcjTIxXegIeNuphvtA8BBcIDiHlgqhNEoWEDLWq3P0a4rWVmgTGV2SZMJkfMhkfMhs9jqbck5Z&#10;zrlYfIDSl+TpEYi3CFJR2wqtc9qONSMATeu6jUZGCD6RggzhCcGyXF/w8OwBOgk0bcVkMub41i3u&#10;37+P6JqHq3rD68Mc7yqGgxnLRUmqFAmS2npsGghKkGQpWT5ASqiqBm0Uw2IANpDlGRpJVgyZjSck&#10;6QBlElyIkVF+PERpTd3UDPMhG7vh4cMHfOMPv85qvcbRcnp6ihbQOCiyQcwMJAV+mLFcRsXuIKAo&#10;MspyifACIT2JFnhbocSIohiQJAYrXEQWLi3lpmVYTMlMgvOBtqmxwUPrUYlBIfjwN+8zGQ1R0lGV&#10;l9A5B1UzRyY56TBhUc4philNu6FuYmtFkeUkSRaBYGXDcrnA+0BqEhKdIHycf9baZxSki6LYisP2&#10;wxizJQ3okZhtY/ccFtkZsKhgEEKfLYi/f2zb6O9H4xY6gFe/BnqHLHT0eiEEpOpFSeNz3veq9ZE2&#10;r2ybDoWZdO+PDEC9lNRwGFXTx2NJ01gGgwGbzQYpBc4FlNIESVwrYnfsv882erxh8w509d8u22Ct&#10;I7joGIQuqpedwkjwu30lSLGNfr9wJPqS93/RFO5+hut6Rqg/6nr5sPN4YqEbqRFKIUWCF5LBcIKQ&#10;GqHiD6W6tB9KE5RHJSCkwHkZkU9BE0ggKBzgLZShxNYNqSx5/dYRw3SEKTIGWtJUJUpl1NWCq3mF&#10;MhOObn2F0ewOm1bx4f2nODEkSR1JmqNyi9Aj6mrN1aKmGM4waQFCU9aOMZr1qqKfuEU2xFpPngxQ&#10;QlOvSlzjyFRMYQ6LAevNCmE91XoTF5/JOgkSQ+IiObGQGik1g/GEREXkpdAa6TVCdNLsDsQev2Tk&#10;/Sei5rrf2scwNy6jmNL/wuNlE+V50VlfU/htPm83sSKEAAFy65qGbVQGMUrzfZTWLX6PR8qAEgaj&#10;s24jkBHAocF7hVKay4tVjGasw4UaqUSkYzIOKSzgybIBWiTQGXdDt1X5Dmyy5yPskIoanWrW6zmu&#10;bFitVlRNFWu+gyFSqC2VFoDwAdc22KYieIWRJrK22I42S0pUWXWpPBdpzVx0AIt0wHA4RClBYhJC&#10;t1a00iBNp8gdEbJJf311XI+RcNp2kYZCCpAdTVYIEe3nnKP1Dmsj1ZSQUVxRSo93bXSqnMWhsNJh&#10;Q8QpCusx0iC8oGlsV8Ps+gClQPjAaDLG1GVku1nOGQ8LtJYgJUWR4X2sryUy2bKuGLMzYOvFslsX&#10;8dorEY9aSK5HXdcb9Z83hz875N7RXzu6a8/vH7/Y8MCtW0ddlqCKv7swKGmQUnfRsse2xAb0IHE2&#10;bImMt6Cw33Kff0ZB/VW/s9gdheALq0r/Yxi6tqfd3a5IjiC6rTHtta5zEBKhTSRoNbEnRclYtDZr&#10;Q1AKITOkzlEqR6sC2RXvE6Vxtka0NY1d45o1CZ5MChppSPICZRJ+c/+SX3/0HtbBpmm5/0nJ6ck5&#10;y2VO24DOUpSZMJ7c4s69A3Att2dDqosnyFRT57f4dBW4LYesQsHKJchsitRXXF6V5IMRqTG0dQPO&#10;khuD9I4iSWnqCqU0rQ3cPjwizYd8/PARxchgmygF41rPerGMm5GQEBy2djFNKmW3SUcqLqk6xJWI&#10;G4JAIImQZolF4FEhwvj3DdxN4/PWvV72ui9ixG4CkISwYwbY/6y+LvYiLypumhFC3+t59XUz7yB4&#10;RaKG4BJsk4IQGCUwjMGNsCFlXq4Z5AWdrdluEADG6O1j3scGZ9/1iYXgqeuWaII13gk26xLvotdq&#10;g+fqaoHRkTKJYEkTGA7H1JWlbRyXF3OObx0QRKTlSkykWiKJtFtFEWmvjI4qxs63bDYV3sN4LChM&#10;TprkSG3QSY5QIrYsILacn+t1SdNYQKKVJmiHDkTjJCTj8RSlDLKTIdq/tm3rKIqiS00OUVKijIzV&#10;4OAQIsS0qnN4FzGmUe9Nd6TOijfeeIPWNsznc7z3HBwcEUIE6sxmMy6uLkm1jLI0TUlwHomhCQ31&#10;psVbh/d9RBRT7kIofNe6wp4Bu27E+raDl81H+GxE8bmijK0V2V9PL0k3BokUlovzE1pbI4VmUIww&#10;IqWpHW3j8MCvfvUrmqZlNp4ymYxxPqZ/e5q08IyR/YcfL7oG+316v8tDI8vu7rNeStT8kXFiCklo&#10;oqKzFBqpYxOlEhIlU6RUKF2gTIY2OSbJ0SqJzOKpQQpPYgDRokOL9C1aKBKZYIUhSSdczCv+/se/&#10;JMgUnRSYZM2mrBEioa0hhIw0LUjkgMnBhGGWcnw0ZPodQdusmR7MeLyS3F16Qj7jw08vKa1BpCMu&#10;Fium00OKNGG9WJJKRSIVdV3iUQyyIjI0VDW3j++A1vz8Z79CqbRjF0iRITJ2DIvRFpUWM3B9gTqy&#10;D0iI9R3ENi0RE4mgRECKgAo2QssR2yjmReNFhuj6664//3lqZa/yHa7T6oTwrOYZPAvsuA5b339M&#10;EPDBAh1LPa5r3lWAJngdHSIGCAqkyJBBEOwI1wwQOkrZR3b9eK2TRNN74bEG028Yu/8l4KiqitVq&#10;RV1ZinHOdKq2jCJ5Hp24q8sNWTpAyRQlE9o2poo3mwpjUg6nh7Rti1CxFrOF9iMJXmCtYzgcYUyK&#10;c4GyrKnrGttGUc3MDGm9jwKsRGHYummZLxes1hUmK1ltKprW4YPEO7A+1mOD0AgR+y4BfFkhu6bp&#10;mGKTBBf5R/s+Pe890sXMceia+/fbD5SK58uLtGM5iVFVkiTUVSQaLvKYuVivS6xtuXfntUg51rZc&#10;XV3hWh+FbIWgKmuqtiT4mH6M9ckIPvEOnBGR20d8VlOvnyP7AI/PM09fnWzgi9XGjPRkuSFJcgiC&#10;05MTHtz/lMV8g5CG3/zmNyhl+M53vsPh4UGHPVAE2shW8gXTba8ydmnVz/azvuza/r/x/b7o0LqT&#10;1/B9HrjP9xKJSiO02HbF+3gxnJN4H1kAJAk+aILc0AoFQiOUJnS56kRpslQxGQ/RwnJ1OuD8yaf4&#10;6RiQmDwlHRQMxyOQ8X1SJTRekGQjmhqCTKgbwfmVQyMgSOpGUgfL0ho2ZcskNDz8m/f49dM5X/vG&#10;OyyezMmTAYPJLcrKMRhOyY1GIdDjMcrDerOkbLPYGJqk+Ms5UsTzzecrknSIUCZuSM5xcnKGEgkQ&#10;+8ySVJOkkZ08MboT3Yw1IE9MZ0k8QYhtxKWCi4ZM9OXYz3IwP2+8DKV1/TX/UBPwprTPTijzs8Kd&#10;sGOrr+t6u4FGmqQdWjE6QwFtQgebFxilSZMUKy1aZ1xdliiVYESGSTRYQZVqsiRDiQjjTtgZsbSr&#10;YdhO5sS5iF4UMqbi+j6xxrbUVUOWFWhp8BZ8C3XbEkLD5eWcv/7rvyF4xeXZmhAEy8Umpv2c5Ojo&#10;Fq+/8Sanl48xqelaT9LtdYnOj2I6maFNtKDGZAihSdMEIVTUtjMpQqcYE+t4a7vEB4XSGUKlkSUn&#10;KDqsTGz2xsT+RROjSecC3kNbN7R1Q5LlW4MshCDRhjzLulSfQhlFkBGAY63H2ehYaKO2jPoxqvOI&#10;IFFSYFRCalK0jFRfSiikyVktS9K0Y8uv7S650KVx0ySP/XOuY3fxYdtYHTke44ujO7d/i6/v9Obj&#10;MUS19eCJr+moyUJ49U35+SM2sMexD/zovJ/QFZ4C2zqQCB6tPVoF2nLNk8fn/PKXH/Dxg6comTM7&#10;vIVtAk60UUU+L3CiIYiwnZ+ZyT/zTf5Djb6vs7//u2CgXmXoLB0TgusofwLWdwu9/71898+GXvuH&#10;7Q8pQsC3NSJEctHI2aZwKhqaIAUIia2BOqeu1tTLK+xmzWwyIhuOGBweMTo85PziCYEaKQRNu6aq&#10;fYzIdIHp6lsuRPVfOg/zcmX54FHJxq45PjigcQ3D33zEf3d8l2GRMBwNMdazWtUEL1mvSqSNNDsK&#10;UGrKyChs8CyWG+rmivOLBZfLNU0bqNvQCa4ltLbm5HSOVjlNU5HolLzQ5BnMDoYYPURISaDr0+kE&#10;JIVUdI8iRUAEkCGgOhRfEHsL5YZx3ThdT+fd9Nr9+8+DH19//auM/brF7rjzlvtU3n6f2Gaz2T7W&#10;94tBR5ZqI/jFBxtrS27XS+Y9eCfI84LEDNCq6MRZoa0l1QZkcNSihNTH6CYt0CJyZtZ1lD+5vDrH&#10;e0+SaLSWOG8RInJihhC4d+91yqoi+FU0PtLhvaepL/nk4VNs61kuS8pNRdsGXn/tTYpiyGRi2Wwq&#10;Dg+OSQvDYDDY8kTSoSHjdRHYNkZHRqekSY4QIqacqhVtDVfzJePJGmRgtVpSNi2t91RNi0kKssJj&#10;nO+Ipm289kqTpxt8uSF4i5frCBLoUmPCRyh7kWYMh0NGoxFagE4NJot174is9JGxpositVHbNgTv&#10;43qu6zrWFYOMRtMGhoOoDNA6i9CKYB2JSgG51c3TuqbalF360WNtlHmSUm/VzYWPUlDXnaD9qH8/&#10;RfzZ0bdRPNvI/OpR2I7h5bcZ68UlWaKoSsfJ00ecPnlKud4wGQ/ITEae5GyqCimiknvZliSpQCpP&#10;ovS2bvwfalw36p/ZB34fIrFEHUBHSAPxn3T9fUGcwDy7Kfavld4hXI3sGg6DlF2UIREqypArZWir&#10;mjK0rJcrVss588tzJILBqKARLcVkRGMDm7JmPDlCp7EBu5ATNs0FUiZIoSPDuZSxQdZHafjZ0Yys&#10;zdBJgm0Ci+Wa93/9Ad//4+9wdblEOItrSoJQrKuKVEjqNiC9I80yZDYg2Jar5RXLjaN1ay4WK1Qy&#10;woWE4eAQR4aQa1arFY6ETV1S1S2tazi/uAJ1m6LISLSJiKGuaBpET4wUaYF8CCgRqx6ypwAKz5LK&#10;3jRepfa1//f+Yy9PF7z4s6+ft99c+nrXfh1j30DuNz3Dzojtq/PGMqLHW4dt29joG0Ks8XS9Vx/+&#10;+kOy/P9h782aZMuu+77fHs6UY9WtumOPQGPqJkiHCVMwFZYcYYZCfuJH0Ju/gL6FI/zgr+IniqQs&#10;yQPDtAMUQVIihgYa3ejuO1dVjmfcgx/WPllZt293o4mBEMgdUVFVWZlZJ8/ZZ6+91voPOXmedAxj&#10;wBgJdNpErPYUeU7wkZOTc/JiQt9JP+jJ46d85zvfIQQnVAmt8GEgzy1KRXbNjmo6ZfCOGJNtjhcC&#10;72azo6kHsqygqXu6zmNNztnZbcqyoiqnhJTlmUHTtf0BUXf8JQHBSxBLAQIEkRe8ot1HHvfPWG+2&#10;RA390KIMdF1DUYx6iBZrDSEqtBG1EW0ycp1jqwpiIJiMLM8P10J6YgNN0xzk2gKRoCKYiErXppxM&#10;D0FMiNLg3XVV5vLykv1+j/ee3a7m0aMn9H3LbLaQsmSMuOBxvb/uZx5tWIqiwA3+OnvSgiSUPtbN&#10;efpiAHtx3n3e/PxZ5vsnx3EGdpSJjdD4+GKAGzfyCq1gWhVkNtLWLa5tiV7UhPbbPR+2P8VmJU3T&#10;pvMxMAwdZVUStXRj42fF51/QOC4n/iYO653c0GglvR2tyfWYVSkK6xOMLkhw80Hg3c5D9FJaiAGP&#10;F3NJnNwUXnhluheriplZHOr3vQv0TUcfB1ysWW2eYHSOMhm1iehmRdN6XLeS0ooZm7uKMi+YTaqD&#10;xtzVRYMPmkaTzBEDP3n3Xf7pt3+X3WaNjg4doKpmDE1LbjRKa7o+kJuCfR9oHVxtGzqnCFrR9JBN&#10;FgwqY9c6ds3AbttzdbVlMq25Wm0Ig8OYgTLvOL0lCMgsk+6XQrIshWRaKoUtGfqgYP5F59UXCWbj&#10;Y59GSr7uG3zBg+DlAI/jYzjeVY+PvdjbMMYIpymhPhUarcyhBxO9+JXNF1OUApVcELQCrSPOd8S+&#10;I2agVE/wmmFoiDGy3uylBxMHBick6yH2gJQ0y0pEaZVS7Pc1Ns9EGX+Ax48fE2MisUfDfif9r0l1&#10;wm634/HjJzjnePsbBXfv32GILZCCRh9TpnFdbh3LqMd2PYfzhWU+X3Jxcclmv0MpuctEX1TRNJ1k&#10;ZcOAsakE6dLuWQmi0SSYujo67yqVeI0a3QPkSxOxGqwW3UpP2qT6eBA5eHFzMro/5HlOUVTJA06e&#10;13UDCjFJHZ2lQePctUJLU7eyMU7vrdW15YpAwPnEnBnny8s2ZDeD1C8PEHFzvACAitd9tL7v6Oqa&#10;p48uePz4Mc2+lhKhEouiohCBhCJ5CXYJsdo5Mf0t1PRX9Bl+g8uJTd1x7bAaUdpis2uPHu8d5XSC&#10;UhbXtWhgVk1o9jWTsiLkFpWMA+uuxeYGbQ2r7Zr5bErf9pg8IwTQmUGrTDTzypKu7zDKk2ea9eUF&#10;9199ldDusWXFsspRtIRDaTpVyp2i3qaFFIs2S0yQUiNFQYyB9dPIsF1xvpiyXq1wg6PuB4pyigWG&#10;ENBFRt0rVFlhMnj4eMV//t73mc1PsXmJyTK0iUwmCmVzWq9Ynt/j7N6rnN69x8Wz50yKyHb1Pj/4&#10;wQ95/fU3sDZntVuxnAt/bFJNaNuawmYUZcluu8VHQIui92Q2J0SFD/FQgqnrGqWUEL9fKKO8DCQx&#10;lvNGewulxCtrRHZ9Hsjj85racp5vTvaXKZyMv4/qE+MilWXZtc0I3JSgMpZh8BANrvcEF5lPZ5wu&#10;T7hyzzCA0oFXX73HZr3i/PYJl5fPeOsrX2K/X3N2uuTundvcOjmFaLBZQVFMiUHz3k8+5I/+6N+w&#10;3u352te+hnO9OENbw36/pncNSsFsuqRpOmLaBJ0ub9G2HUTNt3/vnx4WZu8EzzyZTGjbluBhv9ti&#10;K0EUZrk9XLNhGNDKHLQ+FZrshhAxSQx7glY5d+/fS1mrIDRjjGRFIQF5vU6mrBuGYRDihjap3Nqz&#10;yDXeD6x2exZnp8wXiSeVVHXywlLlBa7ryQsBbmRFhskszy4vBLRiDG1TJ689xenpqYBeug6rLYvZ&#10;Auccm9VGFuCuY+gky+s7x2KxOATBLCvYbFY0TcNyuWS1Wt2YS1mRs1gsmEwtZVkRXJcyMs18vqTr&#10;BiYTCYQiT2YwRieD3BzndsxmZeqxxYOA8MvUZH6mrCyKY/lxAHfDgFKwWCwwxrDd7GnqmtlsxuX6&#10;EqUM5+fnXD674v/78z/j+eOPIGbMl3c5OztjtWpRRnNrdsJ0OufB66+yXl+xPJ0e3LcHL47a9DfL&#10;9AdU71FF4/hz3XwsbZCPPNjGe2z8LOFwLtJ5efH+/rzT8znn8PjvL1tfPv8afP7rP/m5bw5r8+sS&#10;QIweH3ui0zgvDPi+7xncFtB4RFGeqMiMJ9KnzZAmqyoqq4lKjDRRGqKimsxSQz/go0IlZQuvPNpn&#10;GO/JUOQqpzQFISoyjJBSY6DMc6ISR2mVSA0HcmIc8LUjBiNtWJ8JYVMNrJ8+xLdz8S1SkRAhRoXX&#10;Gk+6eMIyxEchkbYuopoO1TsilqDAXG0pqpL9dkdeWJ5fXqFUpOsd00nOnTt36Oqkzq802mbkxYTB&#10;RXoX6QcBzQxe0boIKiMvZmg1UORTtvtd6k1c94OOA8Gv+5BJ9smexqE8xXHW9zKIviDgynKCUsKL&#10;Ujqy227IC8PpfI6xsDypmEwzBlegdE81EX+7k2XFfFHIHNBWjkVF8kJTlhlf+sqbvP32O/R9y3a/&#10;AaBpd3jv6fsBVEnbDhidkec5y6V42m3WNev1Gq0tWWYPoJCRkCumjZam3zE/maK15uJC+m+HxW+7&#10;vfHZj5GZUnpTaOUJI8w9SMYWosOl587n8zQf7OF8hVSzVtFz9fhjnIb8OEj6gA8uBZ41m+2KXCuK&#10;3BDjQOEKqumEGD3WisvE2DccBnHbjjEeoPlN06C1ZjqdioFpWbJYLIhBce/eAx4/fszq4hI7lWxj&#10;3MAMw3AgKY+lxvGz931P22pye3OTNW7IRiPWY9LzMTL2FzWMMVxeXnJxIV5td+/epSwr+r5ns9nQ&#10;tQOLxeLgjXZycouu6xLlAK4ut7igGXqPu1wxm5/zxpe/xMnyHtVkznxxgouO+XKWmEtRrHdUds0j&#10;/cdxY3zRLNF+/e0HOOdo25amrWnb9lBD935gOiuJsabvHT46Io7dbiD6gBoseTbFu4idlNiykgmm&#10;I9pkTOYzFFKO6LqBbugJCQmlg0Z7i24Nhc1YTEvunr2OtTJ5Q0IeWWskiCkJsrJIHvCizIoJIYDC&#10;gFYMPmKyjNJEJtbQ9S3eiwmntTkBzaiUrrWlsDlGiZHfsSJ9JOJDoG16uSn7FtfDo48f4r3YxcSh&#10;4re+ehuXi0bd5eWK3bYmL6YEMmKIVLNbxCh+alH1mHxOUS0wusfYnLsPljjXU9f1QUvvGChxvHt/&#10;2fi0MuKvaozN4ReD2HHWOGZi40J+2CWmfpiKGmOSIsNuT/QDbdsQ44L16oq+3zGbF3T9BjfsWV95&#10;7j+4x2IxJdLj+j0+GkDhnUEbS6Qn0lNWluVJRTcYel8LJN7Khsj3juA6vI/C6wkJHGItwQwrLgAA&#10;IABJREFUdV3z5MkTvJfFfDzuvnNERCoq6nOK2TWM31pNCPKzAFb8Yaes0C+cE0EUWhNTiW7AhyH9&#10;H3f4fx9+8BOyLCPPywQOiLggVkPWKGaFuEx7F0U4OciGKCox2pxOpwdgR5EbZrMJ1bRkcXIi+oyz&#10;Ofv9nt225tbZCdvNPl2fyHRaYYwAJ0LwxBgO5dAsy3BD4E/+6N/w/vs/ZbNac+v8jNdff5V79+5x&#10;5+wO+/0ep5MocbI6ynObXDIyssySWS0iwEe9vOPe6RjQXjrvXvLYF+2JiUC0xvtAlmmqasKkmhHD&#10;jr7vqaopeV7y7NkFP/jBD6Taslrx+PFjFB3tvuHu7TsU+QSbz3jlweu88uqXsGZC1ztu3Tpjvd2S&#10;ZRbvB8TiSYtrR++w5F/oeH+Tx3Hw+iKBzH7793+bYRio61om835zMLcbswPvPXVd0/c9k8mEy8tL&#10;8QAr57hY8vxiRcCTZRZrc8qyZDKZUU5mhMHRe4fWDSE4ei83iFKgkoqX0TnTScGd2/dZzGeUVXVQ&#10;DneuT0g/URpQYfwuZOFSG5zr0drSe8fgIs5Huv2WvszZ1w2DC/iosblD21xYW1phTIRWGs3tbs3m&#10;8gJjRSvR2oyoILMFyvciNxsc+90K13ei6BEzym++isqX7Pd73vvx+3z48UNObp1RFAJzHnflZZaT&#10;55bF8pzZ/JQ8y5hMcpyraduajz76SG76tMsfL+QXGS/2EI57YL/M8fJem7pR2hz/dlxOHBfDvher&#10;emMMRVFQVSVaK6bTKWVh2ddriBUhBE5PziQTbns+Wn3IpNR0zYbgFToriUEznSxR9LhQo01kOisp&#10;Q85me0EztPjQSSquHCFIZUA88qAoqoPItdaa3W53OEatpYckPasBcGidsd9vRSf01i1ijLSt+IZZ&#10;aw8crXHjdZ2BJjSnlczLhy4hN9O5QuSx7t45x/kIIabNWqJnW02ZZzS7DX3f0jQNk3SuVZQmmdUa&#10;N/bJ9PUmou97ccbWMJ9PKYqMPLdJsqqRciRWRH7b5nCsTdNgrXgNbjYbPv7gY/7s//q/EyG756c/&#10;/SnPnz7hn/33/5wHDx6wWl0ejEijuy55j1qRY7Vh3NQcb4TGrPV4Th/TNK5LTz9HQIuaYXDMZrPD&#10;cZXF5KCCYq2lqiY8ffqUx48f873vfY/l8pTlcikK/Tjms4zX33iVxfyUoqh48MobnCxP2W4b+vWa&#10;zrX40BMZgCJlm1Y290PAZr/efanPB4b9fMf/srbEFwXp2PX2KTEKb8Fkntk0pyw0IUxuNOf7XtBX&#10;i8WCR49KvvGNb3Dv/qs8vdjx13/zA7quQysh8hVFIdmZMsTETA+up1URFTu5oXS6MY0iJLRZNZuw&#10;WC6pqgqlo0B4uz6RYMVkMB59H006oxaZnuidLBx+YLfbUc5mqazh8VGLGokLyf8KjNZMT25B9IR2&#10;R335DB8VNs+xWUbUAovWhgRyMeiiQMVAphSxd8wnU2bzWwQ0zgWePrng44fPycuKLJe+hrWWaTVh&#10;sViwmEyZTCpm0ynOB/I8iq1N6omNN+1xH+mzxqeht35V2ZjWUja+hpTfLBseIxRfNmYz6RtGN5Bp&#10;Jeasiyn77ZYyr9jvtoSoKWxJ19b0ecQ3A2+8fps7b71FdBu6fk8MhtKA0jlFqZnOSqxVZJmiKjIg&#10;UpaW1dbRD02CZYqgb2YyWt/TdS1FltF3jjA4ZlVJGBzTsiAMPWWRY4icnMxwbsBo0VxUfaBtCwFP&#10;aJ36WkJTGbMqrS1Km8R7GhdZL5mY8yg8WgW0TqCGqHCJVO99i3eiE6ijlB7bvqevFToM9L07lABF&#10;E/C6/Oacw/UDfnAErei6jt51mNzio9AdyrLEDz37rWO/WTOdTsm0wg8dfVuT5yXealT0FKmc+OjR&#10;I/76b75LCOL5p2cT1tstFxcXfPTTD5nPRYXfEw/3j046hT44Btej8BglprTWSslUsjXpLR4kv5Rw&#10;wsbPFgJofT3fxvM5ji+ycWuahiKvmFQz0QIdZMPeti1FUVDXLT/84Y+oqoqzs9u8/tqbfPOb3ySE&#10;wOXVc/a7S6qqTJSBTETCuxadaebLGT4MZCWUZZ6AZ4rcZMTED/svoWXwqxh/1ywMwL777ruMXAml&#10;olgjHN5AFhVrDXkuuwhRILjgzdfe4Ktff5snV2ueXl6wulihVEZ0SvobQR1uWFSksIBrKawQqJWW&#10;kkqcZuSmRBMoJhpTAdYJ+CMakXiPKRDGCCTBzySbOwrp6qIAHymKCrIeZaSGnxUl/eAZghAmo9IM&#10;Xpx3tQrkSrzEChVQrsF1A0OrILntGpMlA0YtZZBc/LByo+kzxd/89V/x4NX75FlJ2/XYvEyB1xCw&#10;OB8YfKTta1brBo2SAK001gy8/mDJg/vn4hMFB3HTY8mmn3W8HLjxyx8vIhSPA9kNNN4LzxOT1YDz&#10;Hf3Q4nx/KK21bUe9b2nqAW2gbTwnJ3f45m9/QyDek6loD6qGYQioTFGUlt55bAZ5oTFWYXXE00vf&#10;ESnZNc0eHx3eKXIWeDR93zIMnqzZs93u2Se7nzxvDyogWW7wQTOZVGy2csw2y6mqJUpHnl88xeiM&#10;09NTiiJjt9t9osx6fKNKvwfUWCpnQGOwWvq3ibaN1ZCVBVVRAZrdrma/a3BDj7XXgs03+kWJfyQa&#10;hnmaV4Yst0m3EmLUbDYrYJFI6Up0RDW4wdM0TdJSVIfrJUoeht1ux0c//ZC+ccLRKzOqoqBuW773&#10;/f9MNSl455tvyznAoFR+yLylZWDIsxyrNV67A29s7DuOrvBKqRsbvOOemdb60Gsbz+kXDWZlWRKD&#10;ZNjWWiZJrWREXD5+/JQPP/yQb3/727z55pu8/tqb3L59m6dPn7LfNZycvcK+3oISgfTtrkZbw8nJ&#10;CSV5QnF2VBMRSeh7nzZ+wlvsQ/vz3Hq/9PGryMQ+Kwv7Wd7fVuUCIRsquZH8dVM+RsXQRKK9RgKF&#10;zrK76nG9BaQEUeRQlSK94jvJLIxImUIQqHRhI9HVNEXEZqB1avYiSvlhiOSziJ1ElHJo5xOs2pHQ&#10;ImlHFlHBiDIGmtZ7mqAJQVO7ABkMUbFrW3yEajrBdA4bEikXUXd2MZCpSL9fMclzpjZyUhpaI3py&#10;3eBpXUeZG5q+AQ+931OvOvGfKnOsNfy7f/un3H3lPnlWUfcDvYOIwUWPGjrKskIl9+KghDVmtQIU&#10;gcBPP/yYxbw8oIuO+2GfpRv34ngxgB2XrX6ZYyyVvawfNn6m48Y8XDsvawN90xD9gNYi09W0ewbX&#10;Ue8aTk/FpPTe3Xtsrlb8yR//b/wv//P/yna35g//8A/51//6f6LtGwbXJAX5kAADNSEoYhyYzUsU&#10;Ee8HiiJjuZzSu1nq+wbymEPMUhnTcrI8xfvIdNpxcnLKan2JzYSbOJ1OQHlm85J+kL6OybMUSKRv&#10;pLX48I19MrApWI1BRoAZwYn3tTEKTUBFD96BEoGBGCGmbCS3Qj2YVhNCiPRtx5AZrFFENwIm1PU8&#10;i5EQ5dp3XUdd12yyDFdlFD4HDXmXg1YJ2NHj/ZD6woq2rWmaTsjbytA0oLVoKhqr2O03rNaXtG3D&#10;tJoxaCeVDWPIreb58+d88MEHvPGl1w/mur13xCjglWGQ/rhSUSokTkrJYxl2bF+Mc2k6nQqqMqFt&#10;X1ZuenGe/6zzXmuN87KhzjKpIgFst3uapuX9999nu91idEbXSrn2+fPnvP/++wSlQFm6TpEXOdpk&#10;bDaXVPOKclpRNxuyIsOh0EY2BtLvS0opaV78Qx8/TxYGYKtyngATCu8HvJYTrVxaiJQRam6UkojJ&#10;MyHzWgtKAh84QYMVGa0fIHiikoY9yETJk6Nv5i3WBIzVDBqU1vgIPkZ0JgHOagXGYk1OaIQoOaq+&#10;BxRGiV2BAoq8xBOxWQZq1PQTSZ+IpmsHhiHd6HY0H4RMaTIdmOQFt5YLXn39Hl/5xltioxARbb16&#10;T71vyItIDJ4wOPbDgAqOXOdkuSYaTbPfcVE/J6IpJ3PQhsH3OA/t1mKOEIcm8XZEydsxLWBSlEn5&#10;XB2a2iM8/bPHNSH072t8XhB72ePHP4cQyDNRlaiqihgFZBGBoiw5P7tD17V85y+/yw9/9BOs0nSd&#10;4o//+P8ANfCv/tX/QMRTTaRU5fodXT+FKJ5XEGi6LU3XEGJHOc2ZtCUk4kBXDxBhCJ5ZUTGZTMjz&#10;HcYYqqri2dMLjM5EN3M2o216usHTDR7rI1WeU9c7sqxISvWGpqmBJiHsbOoB66ThaA6l4hhj0uC0&#10;yZ9sJJFfZ2plWaBUILMalASAwbUo7anKnM1lQ+c6nG+JwRG9gxhRxqCikKqbrmXfZMRYEI2U7iTo&#10;Qe8dXd3hXKCczsjLKW3b47xjmgnqcvCeXCmqaorRGftNTb1tKGxO3zVkVmDj9U5sSaZlgQqeZl9z&#10;7949XPCotmHXDLS7mjXbQ8UhR7KsPM/ZbmtCdISoaRvxLby6uuT09JTlyZzpdHpj3n1aKU7mmCCa&#10;r92+XgIOUXC5XqGVQPkxGhcD+7bhcr0ST7RuwJqcum54990fAZINvv/++3zjnW9SlHOi2RNCxmZb&#10;8/DhUyYz6at6F9FJASbGmHq+ks163zEMjjzXh2M5HkGNNafPGi/e96MCyfHf/8tgOf9dgtc4LEoz&#10;uIHpZEZRLnn27Jns1EpF0zQoIwTMalbQNA3tsGe6yMUB13iUDsTgKcucGD3ltGRoPMUkJwzXHCbv&#10;DVrnEFsx34uB4DUhePK8JLMZpZlhVYlJ/QAP2GSLEr0HpBSZtrIQxA5+mhv6ruPOySlN14saSDVD&#10;RSk3aGUkKYyj/44CHYkoYmF4tLogTnJOXjmj73tMZm6QP9dXK6blhP/z3/8H/tvf/yfstzvaxOfy&#10;2pNlkcV0BmiCjyjlMQrQSsAbIRCQZrS2BmUVynhMjDw4P2MxqXh68RxrFDopeEynU9pesr6QtOPi&#10;od+hMYidhbWWYZAb/hiWP5JUPw+O/GkT5xgqH7mZUY1BVm5MS9d1tG17Q1IK+ISq+ng+x/JsDOJZ&#10;54KiGwLdIDQMrRW9d+xaAVU8ffqUR48fs9nuadue+/fvc3l5yZ/+uz/jnXde5dvf/joxaDabS87O&#10;F3jfktmMzGqePP6YW2dzVBZYLkoePblKJSspcdkisl3V3L5zj67pWK02LOYnPHt8xU9+/D7/z5/9&#10;ucg3zea89dZbfOuffIssnxPiDuc1YfBEDUYPGF0ynwm6sWkFbJEV8rMyFqMMPgwoY8hKTd+0spCZ&#10;kuf75xRFRpFlhOA4vSXk6pPF8pC5np2d8fTpM87O3+DJkyd8/PHH6Dyj0IZd15PbiKu3TCYTXO/Q&#10;wZPlhn3bMJtNiblhV4ux5qnS9L7H5mCNpR8Grq72dINmX8Nkek7vQEWYzacE5xn6DaEInC5u0W5b&#10;VNRkBrpuy9mt23jvef78OdpavvW7v8uXXn+DJ0+e8d4H79PUHR89/JiTkxNsUSYnjIzgU/tBCaqy&#10;KDN8KJgUc3wYaLvAdr+nKAq22y15ntM08ntZlrT9QFlMqJudrGPTSrLPbZNkwCQj7fteKiiTmcg/&#10;1R3KwmQ6ZVfvyTPLxfoCHwNN29APA3/zn/6W6XTGnfv3ef+nH/H6m18mL2csFgtunT9gXzfs28AQ&#10;LBfrPTF0GFuwXNzm6nJDlhfgArNqRkjCy1hoeunj28ISVbz2AJQCTerZxxveYjpeh6PjsJRqHLIp&#10;DPHgwiC3r07YgdEMNt4Awgiw+LN7cp+X0R7vI8al5IvEopHn92n/82fJqO3YfzFGms4HtJhKuwOd&#10;yLV4ogpENf4sSKpDeh9Jv0eijul7UtRWIb1XwlYpIMp3q0TBgmAwaXHWWkuTW0kGKB/Tp/KY9LCU&#10;kr6aJWIUOKWS5JVYWUhzHMYd9+hnFUYb5RjxBKLK0UVGOZsyPz3BB4fNJQB4P2C1YTormE8XvPnl&#10;13nnnbchRlw3EGNg326xucGkJvrQDjghh8l50eog0xW0AqPRVmFsjjWKxbSiLMR88LCzPO4v8Sl7&#10;qaj5pCTOL2+8LIOS7wPD4A78qfG4x4Bnkynf8fvcnJj66CsNFVIpWfHs6hm7dsd6tz0E63rf4l1k&#10;vdrxV9/9Hm99+T7ogsWyQBG4dXKLq6s+GZYaQnR0uw1Nr7i4vKDpNN6XGJtR5AY3JcGpK/Aa76Qv&#10;97//23+fyluRvh24ulyLz54XN4csE63AzKikaFFQFILeM5kIRHetyFyZrKQoMvp+DOKC1IteRAam&#10;0xkheIiachTrzQ1Nu5ezpDVXqwv6vqPvO0JwLE8XrNdrfHQCJsEjU0zmXbSyuFVVhckzEde2Mh+H&#10;YUDnGh86lCF9iRiai9CnSsxiVqFNdvCCq+ua/WZLvd/jho5plZNPKqaVgJhUPKNPYJL9bsd8vuSV&#10;e6+IJisKo6XH7DpP61u0LYgIKKUfOuq6pWsHbKYZhh4/9DTNntXlFXmeUZQZ02nF2dkZp6entJ2n&#10;K6XMN7gunVuYTCYUZc7V5YqqqsgyRdv2eL8VmxslLgPKGpQ1Qi5XCptlDNstLkRsLv3NPCvJjEDh&#10;Q4CLiyvqfUPddjROsa33IiMXB8LQJjBXLlJz8Bn3qQSYw28vZF9fyGfsE0/+h1OmtHmWEbzHGgNR&#10;XFf7tpNFyksAUUipY9SXJihiAs8dW3IcuwJLwzqmxWgs80mvYEQqxaAwJvWBwotWHzeRd9cLo3wp&#10;JUoS143em2CCMRvIskwW27R4epXQcimYSV3aXBM4SaRPL1De7XqTyg0ySfKqZFHNCEOg6RtKN0Vn&#10;Fh2h7zr2cUvtayKjoKrIXEnWBlErTKYpiwlFbjmppPEO170i+PstEX7aeJH7NQpFO+cP0PmX9cFe&#10;Bnc+PJZ2oIdNE/LZjTD/CMC0rFDRk1lNZjTe9UyqAjds+e53/5p/8S//KQ/KU5TVPL+4IstnNLX4&#10;eAVP4il2BCdEZhdEqNdaS1d3lHlBW3fkec7Qevq2JQw9P/z+3woyLwS6ruHZ8ycYq9IGx6MTSX0s&#10;F7/Ig8uyjKbuAD4hQyVtUbkfYogsl0u22xXGKk5OTnBuOBBspccn4IOT5S32+z1ZlrEsctHzPAIB&#10;Hc+bcaMxm80OgTHPcoaho+97ptUEjKUoE9dNZ7gwYKzHWLmWPnQMzmO1wljwoSXEgem05P7dczbr&#10;K2azKVWZE1L/qm77A4S+aVuxcMlLirzCOU9QCmUydHRpoxYIMeD9gPPCk0MF+r6jzC0h9Ax9pOs0&#10;2y08e+b56KOHFEXB+z/5kPPzc7785S/z6quvUE1LssxQ1zUfvv8hJye3CE6AVJNStDGJiiIrmOUl&#10;63qHjjpZJUnW5pwjM5a7t+8k9RXLpJweTC632y1WK8o84+L5U3o3oGLA9Q3EAe96VPApoI4QtBfu&#10;pXGu/wLvz3+owx4vOKNGmtTjXSJpylIiwSHDmOwagRY1mbYigxN1CmTHgWhEFInKxrUe2hHSKAW4&#10;cAQLPg5iB8BDPIYmp6OPGgw3nq+1AptKWiqk8ts4Y454JymIDYNLnkoaqyxBCSIxRnmfsizBhyTk&#10;Ku+VFTlOeWLXUiRorviIWbrWYVpHJIhqeup1YVJm6EV+yx64Y/mhDPgiL+bXcbwYxOAmeGTs5RyD&#10;VMbXHHOBxueO82GEu6vDnJFm+KJaSElrMqEpdmQmp+8dy8Wc1brl+fMLnj274KvhAc+fXTJ0DdPJ&#10;FhDYswsBrSx5XhJtENi3L4ihwGhDGxzz5YIiz4nO4YeB9eaKh48+JstEvFejiH5gu15hlcYNHW7o&#10;6DqLSdfP6FHyK/WU0+ZsLOvGkf+V+GcKhQ+BvMjompayLNnvhQw8n89YrS8hhMSVFMUbay1nZ2cJ&#10;wSkI3qIsQZkb9+WxYkYI4u+V5yLJNipqCExdYxJqkRgxWmFsQBuPNrJL9aFlcBqbZxgT6V2P0p7l&#10;SUUMZ7h2z3I2x2opW+a2ILdyrxpj8EMLWoQFuq6j7jpB+hYTTCYKIePmNsukL2WsbIptphMqMidL&#10;Vj1d17FebdlsNon2A48fP+Wjjx5y//5d7t27y1e/9ha3bt1iNltQFBWbzQZjDPPZkgFxH3AuoLQ9&#10;ICFls9DiZ7LRMUZx7949WdtCINO5iEE3sgGo65reOzbbnQSkGKjrDVoFkedTEec92kiV4eUOyj+f&#10;l9lvwvhFoB+tUTo1lSE4z3w+40qN9ulSJovBiI9QpiiyHKMsOiW+xxBq4nXwkoB1zXu5YeGRHpNM&#10;zNw40OsgKL+PC+E1B0kTUqlOIeiOMfMaT8jx78Mg0PWoUlDUKYimEpY+ZI5Jjy4EnPZSxoyaMivx&#10;mcea7LB7N8bgjehMGlNIb42IVmBNiTI9MKBNRoy9ZJvWHNwAcptTZRVF0scb+2/jojd6uoUQxH7k&#10;73HEGEHdRD2+CNq4Li2OiKubhN5juaXjn2WEFyoh8ZDBGwVu6ETRZVKxKwvKvGAbduRaobyI7r77&#10;o5/we7//23S95/T0XCx0jGW32/NGOWU6nWMHj8OTZTu0zkTZQ2kWiwWz2YToIo8+fgwYhrbh+3/7&#10;PYo8p2365I0lAtjRO5EPSu7G1k4OpcRj9JwxUponpkCe5pnA3aUK0ceIsZaAZ/A9UQVMZjGZJURx&#10;aej7XkSBJ6VoCRrohpamawCVeqI3OYXqiE8V/M2FYpzDIMFRZ2OP0xNNhw8NkZaopFxdlCUgpFyl&#10;g9AT+iFRZHpOTpfMZ1OG3tHVguINQEwiwPP5nCEGjEnnp+8JUeFChCDK7jH6w6ZTG5XmgKwNRhu8&#10;H+Q6JDPTppHgpZTl9vkZjx8/5umT5zx79oz33nuP/X7Pt771LU5ObrFZ72gbsYoaekEhWpPjhoFH&#10;j99HF4beiQP1fr8n3obtZkP0pNJnYL/fM7QDSim6duDy8pLtZsPgHC5Kr0sTqOstRW5R3pEZ8Vw7&#10;gEzUz2f58o/j04c9Xoy8Fzvz0U9IqeJwU0p5IBcTwQMJ0WC0EpsUBRzdwMcq1EpfB6cXv1+rU1yn&#10;3MeL4AFyHtWNgCYv0kR1XYIbx1i6PCbaHuUKCFR//FwGa2wKUtK/0VGU6FGRddNQ7/bEVNoJIdCP&#10;Wao1aHV9E4yLlZxLoQdk1h4CeWY0ygqMN88yMmOJob+haKGUIgYRg/11yMhG9CG8nIcmPJ2bpcbx&#10;OcfltTHruhH8uM7E1LiTImCUwiiwGq4urwiTCSfLOZvLKxFNdR4Tg5S3bc7V5Z4H919H6bu4oeW9&#10;9z5gORc9xZMT2ZH7TU3bbem6DjBjV5s8s/Rtg4qKfmiZFnOqSZEWViWLT4LClkVO29UsFgvKLMeO&#10;2XWUzCEGJb2lo7k9yoYJWd8BskGLanRYFj+ttq0Fyp9Z+r5FmxGc0zObzTg5uYXWms1mQ9M0B0Rf&#10;17vr6xSl4D/+33GDKH054V2Jt5lcv816x1kxTwCrAWsjWa7JC4OxAe/EmFRcss3h+okij6izl3mB&#10;ThZJuTVkxpJVUppXEa5WV/RuICumDMGTZ6X4AsaAcz3WKFCeEK8RmzGSFv1xSMbinWPoBb06CjJf&#10;XFyhlGG5PMX7gaap+eEP32UymfL1r3+Ny8urw3y8uFhhdMaXvvQlYlS8++P3GJDe/phdTSZCv9hv&#10;RaJsuxGovevcQXEkRkVVVRRB+H0AEYeJJTYDoxGUKF4UVl7oiUU1ArT+kej8C8nEhrZlaFusUgxt&#10;S6ZFFUBH0EpjE+WyMAVZbqjygtzkWJVgwTrBU7nWx7u+icXy4ZMBLBwyqRcXthcP/PN6Yhw99/j1&#10;6hBM/KH3AtJ/0FpDInFqKrQOqeenky40ad0Wp2GjFFYbJqVkT8K/VskBN8MFAb0Yq6mqkmEoGXop&#10;fxAc42FqDbk1FNaQaRFwNfqauHl8zEq9XDPu73O8eB3HwDSqJxyXpo+f87Ke2PV7fvrjSqqwBDdw&#10;62TBxxpyLQoc0Qdmk5LJ2YLnFxs225bX797l4f4D6magKiPVZM5o8yJZ+UiizUXWCU8MnujEUijL&#10;MkHA2Yz/6nd+h/XVBgL0TrhLVVWw3a45OVkcnB6Or5lzDp1K6j66Q1Yq2Wzqhw0+9cuKQ782z3Oa&#10;ds98LjSDrutSHyvHmHGeSY/pyeNnUo4rSwS2bz5x3uF6U2GM9Iey3CQZqZYslxLZ88sLlqcLlBGe&#10;mbWWUke6zgKC6PNhSPwzKadrbZnNFiwWJyhlcH5gv99TJPPNPJ8IN1NrHj58yA9++B67es90fsrz&#10;1RWnJ+eYTKSoVFLaHzVR5b69eR+PfWKby+dsGqHMNI30GsusxKBwXc/gOrqm43HzmA9PPuT1V17F&#10;957NZpPktqTPNy2naG25urhktV9jjDqUCV975XWqosQ1A0Pb8eCuOAy4pIoix2XACylbaWm9KBUZ&#10;+imRgSLLiMHhwnDY8B/GjYCmGdfNfxx/92HbVvy+tNYHK/kXzQvHnZ01OZlNFuxpYqOkFMdh4hmU&#10;FqLyOMaeh+y20/vqeLh+xz2Sl42XBbHx8RBHT6yQDmHMHGSXVNc7SBaUEJJh5XVPjJkixuIASohR&#10;CZE6ANFjUQJwcUGCV+9oktK3thlt27LfNzjXC0AjOJzvca4lBE1R5ugoZdWRNCtqEpJ92MzcsJIf&#10;S3LGJGrC37MsTTyc35cDbay1h5LVcanQJl7gtRzS9fu9dNNymCNjj0wen07Ew6oqCtq2JgOiF9BR&#10;VVU8uP86P/jx3/Knf/If+Jf/4z+nqTvOz+5RFXOMyaj3DX3vcDGmykGGSqlQ8B5tDNZqVDRMJhM+&#10;ev+HlPmE3/qtt/mLv/gLvA+oVowli6Jgv9+nDFI+S1FUZFmeelJaYM54fDofZVmKiWvyTfOuQyVq&#10;hM1ECaSscgbXslgssFb0GmezGUqlANc0XF1dkWcl6/WaW7fOGQbHbreTbKwbDuCj47LuMAwHEnHV&#10;iZZnHwJai5XJer2V0lzMCcFTVQFtAOWSKHjDrJpJpcVLOW7ogWjwDna7PZWyYvOoxH4FAAAgAElE&#10;QVSSF+RWKjd953jy5Anf/8EPePTkguerS6bzJf3gMcYync9kHdFiIxPiEao1XgObtNbiZgEMLqZ7&#10;bS+fV1uyLBMgWt/TNB1aG+bzOdvtlkePHvHBBx/y2muv8eMf/5imEc3L7WbPxx89QinDk+dPQEdM&#10;bthu94ey/q1btyhscXh+VZbkWUZTqwT60ESjRA7POXS6TmVhIPoElNGYMWCpcAMiL+NFTtc/jr/r&#10;sKvtRmr3RrNrarb1nvnJko8++ojz83OaXgiMvfdMy5LOObKiIiiBiedlwX7XYIxMqv1+f5hI8/lc&#10;AsDRondY7I4OYoQc13XN+fmdtDjIrnFc6I7VHkYACSiMkYV/sVjQtj3drmY+rw4l0dPTU2lyewlS&#10;QYmenY9S5trudwxeiMVN04D3DDim1YTtbsfls2e0Xc3F9mPOlgu++x//QmDjPtANA2d373B1dcXl&#10;5SV/8Ad/wGpVU5YZg6uZzCZASH03hbIqEV5J5U4RoO26LnHp/IFk27Y9I4fCWosfRDm9qWuMMYdd&#10;oTHmhmSVeDCpw9+Ox8vKgRC5uUm4CYO31tL1zVEpRco9xphrNGUq8Y7/e9wAXW8MbmbIL4JXRtV4&#10;QX85TpdLqsQlwjvy3FK9co9XXnnAw59+yGw6ZwgOa3OePb/iv/tnf8Cf/7/f5Xd/77/m1QfnVNWU&#10;d7//AWUxo6zmbDY7XAysViuWyyXGTnn+rMMgi00k0DUdfTtw584d6rqjzCu0Mdw6P+NWOif3Hzw4&#10;fO5hGCink8P5EgKzUD+0AZvOV5eADMoYjLFUlT6oililybOMYfCYzPL0+TOMUdy+fRuUYr2R8mff&#10;D4So2Dc18+UJbddLWa8SYvKYjY3WJ23bU5YT1uutcCS55vaFdK2yXMi4u23PFCt8z6jIMsmunHdU&#10;kyLdYxlDr4jBMp2coCiJwXL3zmtcPXrIZrNjcXKL1WrDdr/j/PZdvvOd77Cva7wXtCXaEtE8efiQ&#10;2/fucnZ2Lve9SZvbQ78ouUonjmcYgqhoaCfKI+stznnpr3ENJhNAmmcYuoOj9cOHD1kulyyXS5QS&#10;+53ZTAxsnfPcv/+K6EgaRZEC8KQo0VHkupp9zWI+xfcDbnCpXKrxg8M7l+g8XGe4mSLPzGHzYIwS&#10;ZZJUUhdu6k1Pr7HPf8g6lX5pBWMs2Y+vuX79y8UFPqdKd+P//zzj53398XjZ+vSzvL+t6zqhhAYG&#10;79hut5Bcneu2ociKQyluDD0uBOq65uLikrPzO5ydnVPXLUop7t495eOPPyY3uaCCklRU3/eE6CiK&#10;ZKGurh1vY+pPHI9jbbRP/8DCowrBJd5ZJC9EoHQU1X367EKIlZlNGaUoleukObdYnCS1gS2ZNgzO&#10;sdtuaXdb1qsr6u2GGJyQWvsBx4DKRKYon5RcPn1K70UcNgbht4iBn0zigw1MJvyWoqgwxENQGFIA&#10;Ov5ckaNy3OdoKL7sIh9KWJ84X589lBK+33EwO/7bi1+ysVCpVHp98x2PYw3Il39P/Ukko79+LFEg&#10;YqDMCrSxvP3O17m6uKDuataXa1598y3O7ryCNQUPXnmTH737E1577TV225Y33/gK3/3LvyWMNj1o&#10;cVjICtCWqjBoVQAxEVE1WZ4TJ4a+90Q0RVHxxhtvMk1qIuV0IqVjrVDWUk0nDC5g/Fi6s2nx0pJh&#10;Z9cbLx8CMfbJgkX4k8aINUqf7Ouxcs7HzduImhsBRzGKnb2U7xN7MmUP4/8vigoQRfzdbsdsMk0y&#10;R46hF13GYRhoG0PfO9pG1E72ux3nt+d0fctiMeHqak2MEqytBpsVGF3RdHuUdxhdcef2ffptzdXV&#10;mkePnuG8x7nAarWm6zq6bsAWORFFCIlWQGSzuiQzirM7t+ld95lzclwD+r4/Oh/X9j5ZEt6Vcq4o&#10;z0+n00MZVeTEKrGwcY7gYRg81oqiR1EIrQA4WFBpRAR8Op0SBsdg7EFLkQjWZJjBHIJlVuRESIjH&#10;eADzDF7el6jF5f7mnfF5t+MvdPwig82v27Ant07R1uD6gamdUbcNy9MTZouF1PERjpUPiB4bGh9g&#10;td7y4UcPeXa5wbnAerVF6cj5+TmPHj0i07Ig+cGh9LUafmbMAcbvnCNPhEzFtZeQUqNZ4Msv9PEi&#10;nef5jR3/uJiGxO2ZzkRKyOZC4u4PNg6BEBT7pqFvW/a7ndhOuAHX9/R9y+b5c549eYRR0pz1g/Q5&#10;8jzn5OSE+XJBphV5VhDRovhtDV0XUvbqKEuRUjJZhrE5PkCd7C3KLKcqhSP2YsA4fI74yUzp0A/8&#10;jHGc+b7YY3zxeS/7/uJ5fvH/X4NyFFFfn/vj94hHx/6y977+m/7kY2O5MssYvGN9teL2nTu88zu/&#10;TVWU/PVf/hVRac5u36Oo5kxmmg8/esrDj58wmy249+A2zgNRY4xFB0tmRbx28AFjbAJBKJphEFkz&#10;rTGZQhkRp33ltVd59bXXWCxOqGZTfBCkWgxSMttt90xmE2x2DTiSMqpBG5XcnaUEFf1RRqrBGoHT&#10;G5PhnGQJxgphfrvdinv0YQOQAjyCiAUBkcQYpTyKO+wBx/PnnBfvs0rO+TAM8vlyewh8Smnapk/H&#10;IKjLZr9leTKh6zPybEroCghagErkEHvcoFBYZtNb3Drbcnl5xZMnTzi5dUpuLZcXK6IWG56oFTpV&#10;DmwufcD9dsOld9y6dYKKAnT4tGGsYhj6g7K8Dy55/TlC9BLEtBEhg0R0Hn9v9jUqQm4zyrxgUJoB&#10;cRBXWqJKSKVpjcL1A0PXJ4PdAaOiWNYQCH6gaxt5vzxHK/BhoJpOsXmJGsSuyWYGbSXr9P4IhHaY&#10;+AHiWCH51QQymXef3Jj+pgx7fuc2Ns/ZbTYM3osFxjDFZhkeERsNWjF48QUrFXgi233Nx4+eMJ/X&#10;B1fccRd07949njx8xOnpkq5tb+7eueaLZVlGcP0hAzgGYijMAXY+juuF+aicmLToYnrf3IhQqTai&#10;QzgkqC9aHRaFUVEhxoi2itlyhtbCBeu6WqC/Xcvq+TOunj6VnhZCQRiDmHUOE2F2uiSfCPKq3jXM&#10;Fwsyk6OtoR16+i6QlwV5VhHIsMayWMhOUauIH5rDZ3vxc37a1/F4WY/peHxaALv++fM1y172/w+Z&#10;YhTpmBFEMP5tPJ4XX3P8mEalxdmk76m/mlyM0YaoDUPfs93vmMymfP2dt7l//z69c/zHv/o+eTEl&#10;L2asV884Pcv5y+/+J/6bb30LsKl/m1MUFUO7TwaIotzQ96LNU5Yl3gei0rgQ6J1n8IHZtOStr36N&#10;2WwhQcF7eu+oZnO0Vaw2a/ZNKw7JQaWgkioWIRBc0j6sZMMWGM+HnAebyu/e+9Tj0UyLCmccTVvj&#10;3LUhqlYKa5QggKM9cJecc5TltW3J6BXW9w6FuX69toQwlu3zQ+n/5OTkUBGYTErAYWwA1TNfZMLl&#10;CnOungvEPfjkrxcjzkH0PfOTM+7ee5XtruX+K2/gup6PHj6mqqQHp0LEZJrOe/A9y9MFOjoG3+Ha&#10;hphLFkPUaYE/zGwAjLU0TUPTiGfZMd8whHRfBk+I7kDL8X5A64y8sId5mec2vQaM9SifFnUnm+ZZ&#10;sm0aHbLHrE96k+oAuCmynOVyibWWth949HzFZlfjPEyXc+azCXlREVAobaVSpG4qcagY+Jw96C9s&#10;vNiPHv/v4fGfM6j9DAWeX/qwTd8wKyw+isxKAPZNTTf0qW8UUQEGHxlcIKBR2tINntVqg7U5MSqm&#10;07mk5s7x9ttvc/nsKefn56lfohgtCXapzj8GMRgXyZsIq2Nrhk8vjSkRDA0BTOrJGHsgEMfEJxuG&#10;4VAKjSrgA0QnxMq23ac+iWa7W9NuVuRaC2HTO0zwuL7HDU4ABTHinKe1GzJjQVvu33sNk2cCHR4i&#10;eEVWTjB2Qjc4JlMJbG3bYp2iXMzQxtA1O/IjUMfLAtkNqsJxIPmcuXecid08Z59eWvy0cuLxcchC&#10;cJOwfECLpuf97B5JwkXSYxBL5cQx01RG4zpP1IbZySlKW7K84PGTp0SjZaMVNV3vqZuOs/MZH3/8&#10;mAcPnnL/7oa8mqCVpcgrOp8xUbNUdloxqsu3fUeIot9Xu4Z+6Nk3HXnZsjw9Ic9KMXJNIIPpbEFe&#10;ZvSDx/n+Rh9wNLVUSvRGQTIJcTYGYzTKp3UjUUBMJrJHeVEwWy5E5iptLLIsSwaQBlzED14yVJNJ&#10;jzV22HgNeb8Oit1BWuk4Qx7l5Ubz0fOyJKJxvsFmkcHvOL8zpR/24Hsurx5y99ZXUFr6VqMvmE+K&#10;JRIgcs5u32ezr7n/4FU26zU+AtowLasUSAP7zYBXgTI3lGcn1HVN8D0m5vhRduwlc3q8f9u2xjlR&#10;vlcHUHIkSxJx4+Z0pHQUZcadO7fRBjJlgOLGXB6z0SIWTO2UosxQURSLcpvhB8ekrNis1vL85LqN&#10;0WgCZW6xecGkhccXa9b7ltPb50wWS6KxSbaqpB9aNL9aibiXjU8Es9+gYc3osEpkUpa8+eUv0fc9&#10;u2wvoq5aGqsmS2WM1P/wUZjpTdMcgAnOKR49fMJXv/YWk8kkKX5E4pFH2RjMxiD1aX2XEb7ctjf9&#10;dsYMLP2GNWniIovn0PdsNhvawdF3A7fObxNCoLICmHDRiTYkUJZFAnwEhqGjrnd0TYMtc3JtKDMr&#10;hS43EIcBFcFEiN7TalEBmCzOeOO1L1FUJZerFY+eP2fwiqgdxXRKNZlSZPPDZ8qygrxYJHCGx+hr&#10;Ka6XjesAcrM3dhykPqv/9Wnlw+v3uPn452VuIQShTh0RnMcewPE4DnIvNqSPM8dDuSwFMq3FHFEl&#10;OHeeFWy7DWhFOZ0Qjea99z5g29ScnN8mKs1u21JNpmx3DVVV8OMf/YRvfOV3MFrmRpYVZC4nr+aC&#10;LrvaY01FP0Dd9mhjycsJu21D7zx128HVir5z+GhQRlOVEzZ72dwNBGxRUtoy2cjoQxCLUSTQJPPy&#10;iZeGKLYczd0Yo6iJaI01OdYIwnEsQY3zpaqmxCAQ8K7bQ1To5KBujMH1IL2dAmMyQpDSYQzqsFAL&#10;QX8kD2eH6zCZVDgfaJotLq5Q+oTbd+5yedWw2++4uFxT2iWRGWU1Y7+GtqtxnUDKq2rGer0W0Iot&#10;6LqBrndJV1IyPasN+3qLNRqjIAZHlhmmhYUErY8HtfW0OTviiDnnbvTDjjdL43wckchCnI7YTDOb&#10;TVkul6JHibznGOiUUvT9tULRdDrl9NaS7XZ7g9c4mUwosvygyzgMAyTys3MOU0zk/A2BzkUiFpTF&#10;RfBBnDLG4PVyHcRffjnx+r78ZDnxZViELzp+LTKxd377m+z3ey5WazCab/zWO4K2u7hivV7TdUNS&#10;IyjQmZVgkXg3wTm0YHIPpUAx0vN85Stf4fnz5+SZTZMOqqqAsDiUOYqiYL9dA9elxIMiu7I3dvTH&#10;WcXxYyP8fyw/tm3H0HvY7WnqlsvVWnadd25zdnbGvt3z7NkzTGY4v/P/c/dmT5Jk15nf7y6+hceW&#10;W2Vlrb1vaKC7sQ6HwoikZJLNUNJI8x9Ipr9NJr3Q9CCTqBnTkENyOOCAgzZgsHSj0Wh0155ZmRmb&#10;73fRw3WPzCpUdTfAngfJzdIi18gI9+v3nPOd73zfFYQKQqOb9bKfyQnacqZu6JoG13ZgLNL6MMTY&#10;b1ZGSWzTkuiYSTpmVVQUq4rV2ZrxfIemdjhhkUoEX6EoYTqZM9/ZC4aOOmI2mbJ4/CuUuiSkzJMb&#10;/7NgvC97PH3OvhhafP7zDEe4Tm57bUIQex5D6outWLaanAO8iEKIwBj0UmC8QyjNZrni6mGoZqVW&#10;xGnGbHcSKglv0XHCZnPGeDzn5OSUzaYMElCETT8yEUkWY3omqiAJfl42BGHjLOerJZt1Sd00eCdx&#10;DlpT9KMlGet1AVJDL42lI0mepSFouQt1/gAXBjLJ07DNEJyk1CEB6/dY5xxtY2iajjCzFSTeDq8c&#10;0bYtZ2dLik2N8xDHKfloAsLRNTGr1RJjTOjX2SBmrLN4e58F2anBNTmmaavArgQ6U6MTg3MN01mG&#10;oyJOHaNc8eLL1yjOa7xL8JhefDhUFsHFOpAZyrLm0ck5Z4sV4FBxwigbs7+/H9TvTc3R4QHz+ZQk&#10;iVhvVuAdasvUu4C2w4PcBrJAEGnouiB6fBmyDsmD2Q5eLxZBU/Lg4IDDw8OtN9hFL9L3zg/hujRN&#10;6ItnWcbR4VXOHp9uE2vTdqhRTucNTdsEhmJ/jquqIo41o9k+Lpoxme2E5C6KaDoTuANShQRZgH+G&#10;UsdzxiP/kx7PhBP/f3Dod9/6Nr/6+Jf8vP6AkoK9+Q6ur2KapiPSgiRJLyqkUByHLMoamrKk6RUE&#10;Bprv+eNzDg+v88knd7h65aDf8DxKKJQyCBeYV6ZpQ4PVyy0Tqq7L0HvqSRTj8Riw4EEK17s7D55L&#10;YYDROYfuK7s46lBSIJTARRLXNVgcTbnhsWn56ONf8qMf/YiqKtg/OqTzwbwwzxKaouBwZ4boOjAt&#10;yGCYh5fB3VpJLA2+M8TekwoQRc360WN+8dHHnJc1RefZv/oqdV1T1qCzlLPzc6DiwESUjaQo7mKa&#10;jix2vPxiDsLghQrngbDOLhNVBL9NrHgaenkaNvy8wPRlgtazEgbfGy3iL1F7Q6Nm2w8KG7ftf9dt&#10;v97aRQzPwcWw9PNegxCC09NTjo6OKIoClObew0d4qZA6JhIa5w1prGjbBmug3Fi8VWzWNU3TJ0RI&#10;lIqI0TgVTFaHOcYsSakbS1VUnD5e0pQtzgBah3UkRD8zFYgFk9kMSWCxtnXHJB8DoZoPDgsKpWKi&#10;KEaogTrdQT9WISQgw8xlEqUIFwIaSIwJmoZapWQ9w/ZgfkjRlpRFh5QrAKI4ZjweB7jR5jRNR1V2&#10;VOWSbhxUItREhHklLciypB+O9kRpQtkECxhrLVW9Zn82AaOZ70xZLx4iY8/u7i6vvvIN/u1f/Jja&#10;tJTliqI8R3jHKJuw6eoeJXFsNisePXpAXW6YzWYkWpGPYnYmOaZrsE3MfH7A7du3Wa/XfPRxReNC&#10;MG6e2OCHiuziaNt2a5Q5rMnB8yASkCo4mIxYK0+5tORJys2jQw4PD1FxRBLrXlw8QI6DxiXI7XxZ&#10;lqZcuXKVk5OTPuDHbERfPfVuESpKSLIcqWOkDtXbwdXrPFiUHB3ukaeSWAusCbqJkRR0xgRNVX/5&#10;/V0+wqzYVlzign+x/ZsnzkZgwTz5+KWba2EPll5isb2KiHsWgvv/uUMXxx0TuUu3Njz47D47kylK&#10;SH7zyR1m4x0ePjonH+W4luBNtC7QXuBFR5IqDnZnPLzXcHJ+GjYHpXl494wXb75OFs1oasIGIgJj&#10;K1aWWMdYE+wjBBFgGGUZ1nSslguwjkqtyLKMxemGNI17O4UI58TWFRUIChtC4myHAsZp1GfFLaM4&#10;ZMhJohmpjvkk554wLB/eCdYbGnwSY/AUK8ckz2hsTBZHlHWHVYpOahAe21pM3aBsR4RHuRZZrpg0&#10;FX//f/1L1l6R7V9jtWpB7/GDH/0NV27c4ONPP+Lw8ICd3TlpqynbGlB8dvce3373VYRWONFinKc1&#10;NviqRUmANKzBe4l1Dq0CuzKKIuqqJUkiOmeR9qIHdTkgDN/7ItUPIZ6cJQsySCIkF/13BhHbQDYI&#10;57epqy2MdhGcLINI8kWP0xHHab9Bm56UYHDOhnEDLXr2anD9Db0H21vYR0wmEx4/fsxoNOb8bElT&#10;W9I0papWXDu6yqaocFYGWrvMqCvB1YNrfPjhr4ikwrYN62LNKM/paNhsGrROg1Gqs9RFF1h4SJaP&#10;l6TJFKzg+OFjDg8PqZugcFFsNozShGK52rp1O+vZLBp06plNNVr1RJ04RqsRbduRZhletsikQypP&#10;UVY0rWWSZ4zyOdI4VudLuq6lIShx1F3N+dmGV189wiFI4xFC6dC7y1JUHBElmqt7ByyKDdlow1tv&#10;v7slN7RVGAqO0wAdni1OmU6nzGYziqokn0y5deMmv/r1hwjV0dQb9g72SeIxo/wmDx/d4cb166RR&#10;yje+/jXOHxs++Mmn1PUCXELXBTFc6SWTzPC3H/ycWZ6RaI/pavI0Yn+WI7qCqfZcf/EGbVdz9uBT&#10;OhcgvbJxOBEHSaxM96SqBuNMgPx6uxgVK4piDcBkMsE0wfQzEhHUBdNM8fLhjP/4sztcGcXcfvEG&#10;q7PHrJTg3W++R90ZiqZmOplxenpGkgY2c1C1zxFeI1DMpjvUdcvu7j6bzYbd3V2arg2krGzEZ599&#10;RteFtffqG2/jRWBZ7zlHUWxIJ1GozvIUUyzplGU8Cp6AIZANJZDEC7GFGZV3W+3aYHfTE9v6gO1M&#10;qD5Fn8zaXuV/mzTKoK7uZZC6a3p1mS172D8tXNGLpLvet+wL+tfPQnK2+8wz2gi/vb9cJMTPSrS/&#10;iopQ12VDpKI+u/F8+uknqFgRJ4rlZrntewihekFThY7CYO14FCwyAq4f4A/rYLlcsylqrh7d4OTx&#10;cRASjnqpn74/FisJcUpR9maKPngVZVnGKEt63bIVeZ5hrdoqPwwnIIqC1mFd1wSzyIEAMmDfYfo/&#10;LFiwXUtbV7R1hbdhcHGSZ2yMQSvRW8CrUMERFKgb62gNKCKUjtA6QZka6VqiKGjFybYgkQ6ZTdk7&#10;2IEJOG/Yv3LA0c0bVLbj8HCf6zeO2N/doTMNsdKMJzHXb15Ds0BJ0HFKlAaLkBAwzG9L1hDouU9c&#10;+M9pGP8u0OPzjssLcFA/DwFrYOMNStwX1Vh4vMgSA2EjVF9DFjy8vjRNe1UVtn0LYDv0naYjrA2z&#10;N9b1pJqq641VPV1XByFlKzDWobygLFqmI8N0Nu7loUJgdT1E6J3Y/q8sSZFC8+DRKaa1NK4Lunxe&#10;U1ctxnZBxaKnWXun6ESLkkkY0SgqEiTjXBDFQSdU9U7OUsQ0jSVONHEsQHRkWcLu3oxY71CVHcX5&#10;OYvFqkcxbP/RBdiS4KpcliVNHQaZ4yyQOIRWrNqaBw8ecnJ6ymq1wmN7pfeKtqlxLkgl7R3s0jXB&#10;l+vg4JDT03M++fQ35HmO1BFRJIJ+YqcYj3fZmRnwCacnG0bZnDurT9lsNmE9up5IYUICc+/ePbJR&#10;6OWt1i2z2YRZnqIljNOEtjjHaUEsJbWznJ+vWS42uDhHRTEJnrKqtmSTwU9w6Cc+On6I8Y4kS7cE&#10;mjRJSOIE01Vc2ZniyjXTOKKrCjKlGB3sULUtXdOSJimNNmGkQgZIVaoIHTush3a1wfQMZu8GEo5A&#10;xxE6jsjSnI9+/TGL9YbHjx/z9tfe4eR8wZWDa3S2w3Q1iXYI4zFNgY8lo50ZkyxHaYl4zhjcUEgJ&#10;eKISG0AW399zg6h0GAkK+xv0sevSvOBwP10ecxmSz+G8hWSzC8DWwO7UX+wf/aw94fP2li/6+Vd9&#10;6LPlfW6+eAMnG7xq+OiTn3P12hFWVDx6fI/57AChOxwtCEdj1qzKU9JMMBrHbJoKIzwiUiAl1jjO&#10;FmecnJ1ycPWQOw/u0rY1y41BK0i1IsszusjTNA2jPKWzAatWWiOVIkpGqMihVEM2GhPHg2XJ4OUk&#10;qI0FOnRP+cXYXjg3zC5JGajJ41HeU2xjVBQH2raQSKUQKgrMJR2koNI0JY6SsCxkjFCa1jui3kXZ&#10;C4HVDlww4eyEZ92esX/lkNFUMp45DiYJTfOIq0cJ85nl9q0Rs5nm+tWEnZlgs2rIc81svMs497jG&#10;g2XbdAYwJjSxkyT5Qqbfl6HW/0OOp3tYlwkdl4klT2dbz3odz4I6R6MRy6XaPt/ws8GuI4kz6qrd&#10;UsfbtqW2w4B46IemaYpp3dbJeoCgdnaubuEhyZOvP8x0SaSKsSbo/HVdR9sUW8ipqiqc71A6rKdA&#10;HAqVqlYS62FTrpm4mG4qGeUpTtA7JQQhbOsvnByquqGoSjyKs7Lhg5/9ivf/7od895vf4h//4R9S&#10;liU//OEP+fjjj7l6/QY3btyi6yynp6esetKBadowHN123PvsTu8oEfrLojejDSLKHogpioK33nqT&#10;sij45YcfBf+vUUaapiyWZyQjgSAjjjK8jcEn5Nk+WsaYFupOcu/OOWePK6TIcF5iTCA4dZ2lqEra&#10;nqnsgX/0B3/IjasHPD6+x+rsmIO9PepiHTzd+lGG0XiC0yOKTUU+m1OWFfSqIwORS+qgdiFVRBQl&#10;W9agaUJfSnjJbDxmPp/T1gVZlhGXBVESM93d4c6DY5quJRmPw30lBa3p2BQVTWv6PpsNIJsIVYmO&#10;IzxsSWdxmjKZzNjd3+PO3fu89vrrGGfZOzigtYb9nR1WyzO81HS2Yr0uEEKwv7+HcZZqU3/OfRgY&#10;q949dd/4oVUQvh6C0OX7D3qmqxC9LJ18KqmEkLSxRU6G4Pck89g9j3FycTxBBLn8979N6rgcvIbP&#10;n7UvPP2zf+ghH50dM9+d0XQNVVNyen5Ga1ta02FcR9NU1HVBaxqMcMG/K47I8jHT3V0WRYnXMVE2&#10;pvESryIaa1lsClSSkmYjGmdYrgusd1y9fpV33v06b37tLY6uX8PSW5H0QFZZd5yt1jStIxnNOVtW&#10;rIqOuhM4kaLiHJ2M0ckYFefBxwyFVxFeRTipMUiME3RO4GUEKkboBBmlyCjFywgrJNYJdBT6F1ql&#10;QRpHyMAyiiJ0MiLOJqBSahSVV7QyolUpJZq1sWzaDfk8JptorKhRqaGqz9jfS5Gi4OUXrnCwEzPJ&#10;DLGs0ZRkccOV3Zi2OiPWqq8onsT9L2dVw4X/PJrs02SQy49fxXFRibknAtmzGIdPB7bnEVOGbHG4&#10;oaTQlwRtBwHkUD3VdUtRhIpkvS4YbtYn5bCCZqMxQaIIwmCqlhqBeGITGJKGgVB0dnaGEOJCtaGn&#10;YQ8GmMPfDuSjQW2m3BRUVVDIEPJiVo5Bq9MZui6MlIxGI8bjMfloRKQ0zli+9e57lGXJv/pX/w9/&#10;/ud/zv3794miiNPTU/7yL/+S09NTTk5OqKpq23PebEJV8Mknn9B2NUJ6khUArQQAACAASURBVDTq&#10;h6cFSvfuDJFkMs3RkeT69SOOrl2lLAt0JJnvTHnw4D5axezuXOHmjZdJkwnlxlKXiq6JUWLGxx89&#10;5M6nZ2xWFtvFtA14L5FCUdctdd1wtlyBkrz02uv84T/5z/n+n/wJr772Bp33KJ1SdQHVcEKA1KSj&#10;MaN8Qud6U9FLAgjDkHfw9AtzXdY5Zjt7fOPdd3jnnfdIkxFFL1N2+VpOp9P+ugUjUO89Vd3SWQ9C&#10;0VnPuqpZbgqKpsO4wBA1g15pHGG8w3hH3bvbG2fZ2d9jf3+fV994HeMco3G+/f3xZIoQiqYOhJw4&#10;Ct5tWveSZuKCg+i2S3+wZhmYlc+/lwdYUOvA+BwS+iiKiHTc3x8Oa/r7sa8mrblQKAl97EEZpxcc&#10;7++1LyJkfd6+82V+/rz39VUeuihb0nxOYwRF7VB6xHR6hbpVvDk+wNQwynLqOlBjm6bB+Zi6ESw3&#10;hs4rxuMZKrWUp+fEccrMS5yOqdqO1976Gl1b4W3H3u6E1155gaOrBywXZ3z22W+4++D/oGoKtI3Y&#10;3UvJJ1OsASMjnEqYH0yDJmAUYQiDjMYEBTIhBE3bEqkgNquVwA203T7aG6IAI3UOEXkaL7AqzKdZ&#10;oUnjDFQgdzgraQ3EShPFGUkuGc/3KZYV1aYIsIZMkMLR0dF1FTtKsqkrvCqZYFCRYr1cMNMH5OMR&#10;00lCXRaIrsLLDuVr2sIj4pa7n3zEN77xDtZcbKbDgrW2uwQB/PbCed6i+E8VwC4Hrect3uct0udV&#10;aiF4N0/csCGIKZzzNE0XZLuso2laqjJkz4tFYHu2TRCOHWjYQyJgbRizODk54dqNHRwOz0VAstYi&#10;xQBHGoqi3VZxzg2qLCFIdsY9832GsY7Qhxj+rxBi6+Lt8L2uXoQXFiFglGcoJairmvWqQglBFAWC&#10;h/eCxdk55+dLrLXkef4EnXs0GpGPRrRdR9d122B79+7d7VoJjY7AIrSuAxyjNOPenc+Yz2ZkScxs&#10;NuH8/Aznwv9YrTacnS2J45i7d++xWC165+mg2LE4LVktLEpMsUbTNh1ZFgLMcrnk5PSUpm35zve+&#10;xzvvvMNoMqExcHB0ndsvv8adjz/CWxsQF2NZrBdYZZjsjhlPJlRV1ZO0wnlMkpQ8z2m7jsVixWqx&#10;4uBgn7ff/jr/+Hvfo2s6RqMRP//pz+hsCOjzUQJVzXQ2w1rL+fk5e0dHyCim6SwoRZyOyPIxTedQ&#10;DiKhSZKE5We/oTUdjemI4jhI7PVV2xDQlqsV+XTCJ5/+Bi/g4fEj9ncP2ZQF1noeny54dPKYNA3o&#10;jbG+1zO9TFTpQULhnqpunrPp+4uka0hoLyeS0CeBUQbC4YQD369BgtTdMBc4eMvhwjhP6L31fXN5&#10;Obg+496/9NnFnnLx+aCj/qwq7Fn3/+X3+VXtURo1Zr3piKIZaVYxGh0ymRzhxZS9vQOqsiNNcpbL&#10;NdZa1uMlxmiEtERJhoxX+CgnTiPEuiNKc6bRGFTK6briu9/+FvNxxiiLiBWM85g8iwDBftUwyqes&#10;ixpjPdZJVJwjtGRTlKw2S8bjKc6VvWhqTdNUIFyvYK2ZT3NcEgaXIx0heg8fCJti0ovKWhzGC5zU&#10;oWrzns4LdvJpKItFGFSVIkIoTZTG5CJDJkt87LDa4Ey46Ep6PAorHGI046xyQEcqEprWc3q6Jput&#10;2b1yDenDzJMzHhEL8nhEXdX4znP++LSfY4q2ahKhmlDb3tjTi+GLPr98fBUl+9ML7fOyr6cfn4Yb&#10;n/Ux6ARurV1QW1i1quqg6dlaujbo8nkvKIqC3Z39QHTpVRmGjDWcs6BOcXp6up0xEtI+UUVe/lgu&#10;l0HouH4SutH6wrD1sifa8DvOuqdmxDy6dyAehnKlEiAkbVcT2xghw3X/9NcPWJ43JDohUnGfaSfs&#10;7e3hnGOz2XDnzh0Orx3hXHBkHirAYAwZ7oPVasFW/V/6IDbrDYEgYFmtF8zmE+7fu8vHH3/CtWvX&#10;cDZA1m+//VYgL0QaYzxVafEuJolyysJgGsHdz86J1YgsndHWLUMFXJYlp+fBK2y+u8tbb3+D2y+/&#10;QlEbquaMUZpz/faLPLh3l6ZyPD5fsy5LqsYSjSRNa3AD41mp7WjOUOUcHx/z+OSUd77+Ll97+02+&#10;8bV3OLx2jVjpvnrT3P34g342LMaJgWnaUFnLzSxHaY3SKU4q0lFOkuWgbJjp8h7rwQuFE2CsJc5S&#10;dKJBhZ5cnCbs7u3x+PSUxWqJw9PUhhdHI0Z5HmYOkyw4GEgVZvdkhDGOpg42LSq66DlJ/+yA8azk&#10;b/j6oicWFP8v1O9lEGG/xO4M6MUFahKsbgIZLhwXxpzeg+u1Z/HPb1k8Lzhdvtc/7+efdzwd7H7f&#10;Q69W8B9+9Guk3mNnNmK1UNz7rKBuO0xTUZQt02lMsQl6c1l6lZs3ZyglMMJz99FP2Jw3ZJmmaCWW&#10;ADeIVYtYVPz600cc7u2QpYqu3qCVY3c+Riuoasvh1Ruk+YzFYsX5umBV30GKmKLsWK0Llst1YMEw&#10;KAQI0jRmOhmTj2LqtiGJo37YU12w8nplgjgO2oRxlhLlc7LxLvl0P9jOyBh8UPAehqV9Z8Och1cY&#10;JxBJSjqJUdEY7wRShKxeSkeuOnavH3F05QAb51g9597xkk0dc/f+hnR0zs58gm0Npiwp05Ys0pye&#10;LhmPx3Rt8IeaTPPtYrXW9uLB6rc23KcXx/O+/1Uez1PgGDbzp6vFp1/foHR/+X0Mzzdk36ECi7ZB&#10;Rqu4Z0AOpoTNdpQiMFQdUaxQWjwxcwiBkp2m0dbCZKss0Vd5URSFc60UziriWLFcLomiiMX5GilT&#10;BKJ3FLjsvDBsDE/6vimp8T3EGN4rIZDpQGzZVBumswTpO7QQXLlyBVvB8YM1icypC4vtLIvNguPj&#10;Y4QQ5HmO7qGipqy2KunDuSw2GzabQAZJotDcD5uBR0Q9BGsF1go2Tc2VK1dYLRY8fnxMJAVXr15j&#10;dz4lH2e0iyb0mISgrhuQChWNcLZCyYz10rA7j8PzmYGp2rJYnlKUS5CCF154ieu3XyBOR8RpBq7D&#10;S08+3+Od73yP+3c/46c/+TGPz1ek012SfEpnoTUtSaxIYkXZhESg6zrOz5a0reFrX/s6//x/+Bfc&#10;unWDWCd0bUs2zrh9+0XOz5do3+HO7rIp18FmxhrqtiXOpyFA9YPznbFUXbDj0XGCigxlWbFpC0Tf&#10;tyzqCuMswvS9T9NirO0r6uCyffXaNe7cuQ9Ksliv+l6bYjrf7VEU0ElMkmWM0l5V3/T9W+H6JpK8&#10;4M/3NH536YM+sAx6kk3vWOBsIIzhJUoL4igijiLq2mBdQCvCvRf0bT3BSLisasKoSxA2CC4aEgRI&#10;NJYhMD7vCFXbk72w305sn1eFXd4Tnk5uv7JK7N79Y84XG5pGEMUT7nz2mLIIqtGun5OYzOYsF4Hm&#10;mmV5L68Dq7IgykecrVeMc1itHEoFaCYvPMJbHv3rf8d8PEKKDtfWXD3c4e03X+PocA/nI77+7rdQ&#10;SnH3/jE/ev8n3Lt7gogylEwxPma+d207QOqcwdkW7y3GQll1rFb3SaIL9Y9Qdfltc7YsS0b5hGvX&#10;rjHf2WeUT5nt7lNuCpI0Z1NUKOnwmF7NOuDxxgm6VpCN56QjjRAReIGxHc4ZolgwjRVXXrrJe++8&#10;RysT/uMvf8PD5TEinbPYWD781T2kb/FdiRaGRAvGo4yTk0ccHR3x6NEDdg92kepwe5G32pHid5Vw&#10;evL4KuHEyz2tL3N8USU2/M7lIDf0MgYIBMJmsl4XlGW5HYIf3AHSNCZJIpq2V2mQoadSlRVKjZAy&#10;pW2bbaavpcDHMYkJ7gYhiGm0kNt+U13XjLIMKQZZoieD2OX35dwF/Ot7A8zte9FhrhDvSdOYnd0Z&#10;XXsG3pImEbGWNGXBZmnARmgdMRqNmE6nQOjjlWXJer0kz3OyLKNzwUQyjjVC+B7y1Li+ArTWMLhE&#10;g8OaYACqtebRo0fs7u7yzW++x/JsQVGs6bqO+/fvB9hSuK2SRdc5am9oasMoUzSNwXRQuQbTtmSx&#10;pO0qNsUZxjas12tu3n6BG7du0nZhrrNpGkxTMtnZZX9vh/F0wsnpOSeLDc4LmtbiZCB4bJan5Nlg&#10;EArWeMqy5tr1G/z3//xf8Oabb5IkCavlEqE0o3EQS9jd3cXcusWJWfPg02PmO7uUbUdtLLvTGXVr&#10;iBxh/XQdTiXUnWE6mTJG4bykMwbjLHVds1yvWK/X20qm6eoexXF89OuPme/u0nUdBwcH/OQnP+Hq&#10;0U26pmW9WCKFoKlKnAkBI89zkijqZbL6zf3S7fO88a5w3z/59Q///X/Y3ieh0o+3vdV0lDGb7lxK&#10;sJ4UTHDOc3p6ut1LtNbbfpqUEtezaL+McsgXBZ2vMij9roeOk+Cyur+3A/RZSBd8raKeWNC1JXEk&#10;yLKc9aZkOt3h3oNHGC9ZLRqsGLFYOxAjnBUgYso6zEYoCU1VYruSSZ5y/os7/JPv/xeMxlM2mzM6&#10;2zLd3eOlfI+T85Z7Dwo2lSVLIzrn8VbjjQdvSNMgVPziS7cYZRF1uQYXkadpf4E1pg9kWsW0pqNu&#10;Oh6fnhMnObP5Pp9+9pCycuTjXWazKfNxirMN40noV5R1QZqOiJIx5+cFi2XDg4cLhBcIGSPSBIll&#10;XRekWUqbzKj0mE1jiXcOWXW/II1SaluReIlrDO994x1uXt3FmRol/bZqcM7wV3/1L/n2d97l5OS4&#10;NzhsnmD+DTAS9GQPpbaVzeBbNFREoYqLtmaUQ2B/uk92OZg8b+ENPx/mdwYB1MHiYgiww8Y9vIYL&#10;WE33vb0LUsQQUC4bZQ433mq16uWRgnSS1jGPHp1sq4RAkggVz7e+9R7r9RrvLUqH1z94sQ3qDXVd&#10;k2aC3/zmN1y7dUAyGT/RW+jaFoHA9f2LsizZ2dnh41/d5dbNF7bndWh+O3fRa7XWIgibQtcaojRi&#10;swnjId6HvkfIyjVt1bBeL5mMNbt7Y2zbkSUpTVkxm+7QNmA6h2k6RmlG2wXIPMsSvPes12vyPENa&#10;R12XZFnC2dnj/v9EWy+5od/i+2DmrUX1G1QcKby1zKdT2mqQiDMko2w7s7dYnpHEGdPpmKo0vX2J&#10;pWlqEAGF2TQlWZLgfM3xyT2adsP1Wzd495vfxOFRcUTnPcZ78tkM6Q2urpjO9/jWt7/HYlNyviyo&#10;jGO6M6EoCg4Pr3J+ekxZhx7SplgSRQn/0//4P7Ozv894NguWMpMpXdtwcnLKbDbh2vWb/PrDn3H9&#10;5i0eP7rPuqoRUUyURHit0WkGIsjpxUmGjGJ0lPCzX/ycazducuP2LX74g3/HW2+9xdnpCV0XHKq9&#10;cJydnTGfT/npT3/KjdsvcHx8TD1pmc5n3LzxAr/+5BN+/JP/m+9++zvEcULb1Mx3d0gizd//+x/w&#10;jXfepqxrRnm8Ja4EtwGBc/3cVu/KjfcY69EOvHHs7s75+c9/zsOHxwDcvf+Aoih4++23OT4+ptic&#10;bmHzruuYTKZ0zjKdTonjmMViwY0bN9hsNkyn02Di6oIwtPee6XTK3t4eWZbhnA3jI/LZ1ZP3Ya/a&#10;JqB9L8z3TN/QY1Pbez6KoifRsKesmZ5XoX3e8WUCo/7T//aPApwjo60dSngFQbi365qtfYWOE1bL&#10;GoRGv6/45Sd38CrH+7h/uouy1HqBwBMriRctvgPjFManFJUgSyRtF1G3YIxEqpQknRGlM5RpQGag&#10;NCiN9A5rQaqI/f193v3GO9x+4TrCt+yMY6JYYFpLZ3u/INdnllLzZ3/2v1N/dhfvBXXV0XSGLBuz&#10;d3DAd957hzdfvYFpNzjf0fT6aNlozGS8ixMpf/Zn/yen5zVNJ0Co0HCVCqcsjYqIZjPaJKayHY2S&#10;iDTBxYquddS2IR9F7OxPuHH7CEGH8AGmak3oXQjFE9XIRTb15MX7fRbA5b97+u+f7pf9Q7Ko5+Hj&#10;T1eRw3sbgslQ/Qww4bDom6bB9vNR4ZyE502zmMOr+9y+fZtPP/2Eui7Q0SgMcA7Ggt71A6EKUIGe&#10;vlqRpAqH2Z7rSCmUTCjb9onZmqEieR6bkuFn/uIcOufx1gUR7f61BvNVy3Q6xvqSsqiIlSGJMlbL&#10;JVkSY5oWLVKc7HsfMvjhhY2CIJOkwkybVANMKdDR4OTw1LXrkxzffw4E9qK4JM/Wv2ZjDKppme/N&#10;UVHYiDrTUC1bnFXYTtP2CZXv12wUSbqu5nzxmOXqMU4Kvvn2W+xd2Q3JlhOoOEE4j3EgXSg5xr2r&#10;8yuvvs4P/v59nHNUbUucpTx+dIzA0pQVL736Ko+OH/NP/9l/x87OLteObgSlFi+Dqono6IwNhrFR&#10;zOHVa3z2wfscXD3i+PQMtCYf5YFCbwyuaZFxyjifks9mNK0BqSiKgvPFIjAqX3qJl168TZal2wHx&#10;+XzOG2+8Fjbu3lJqtdyQpuk2KBwdHfHq66/x2iuv0dWBIbpZLbl777MA/9owkHy5D3uxli7mKaUI&#10;prBDsKiqik8//ZSf/OSnbDbBlb5tDHu7B3z22WccH59soWvnHDLSW+LPAJffuXOHO3fu0HVdGNru&#10;pbsgjLQMiV7XtahI9qMZYisOPTCEh/vxrbfe4vXXXyeO4+0IRBBbl9v77qs8fteqTr/w4hQpe/FV&#10;H05saBR7pBIIEQREG2OJ4oymCcFosXjILz/5COFzQOEuiV2GI6g9t1YENoxM8SjiNMKJEagRyUhi&#10;pSNKZxinQI1AZsFK3ik8AucVQlps29K2HclIsb+/y4u3b4Bv2Cwe0Lc9wRviKCYSEd5JkmzE3t4e&#10;dz67RxKnKBUFKr0PorHTabBUyOIc7zt0PA1qEG3HalXRmpa9vT3uPTynMcEocVDc9tLRovj1/btY&#10;5Vg3hqI2NNTEUYSKLV5VVE1F69aga6TssF2HxdEKg/Bia6I5bKRbgoO4uKDDEZhHzyZ6fJnjeQvj&#10;tzbq3/E5n4YKL/eMBuj5Mkw6QG+BLRggjTQdMcy5lGVNUawpioIkiajqEus6rh/e4OVXXuTatass&#10;V8c8eFAEyEZfNLTD/7MYIxn8VIeb23oQ3ZMmpEPVGILbhQNCuA5B3iwEtVB5DuzDgXkWPLNA6gCj&#10;axsUSYxtA7MRhdLBsj5ONK7tOHn4gDwbcV6WqCRBS0AJtIx7N4Y+S5c+MAFdR11X1E2JWkGxDj08&#10;LcG7IOnVSz4Edm5fiQEI1ycMKrwnicC7oA0ohGC5XG7FhwZCzXg8wruEsuho2oK2bZDjjCgW1FXJ&#10;8fFDimLN/tVD3nvvHebzOT1R9MJ9whqEkBjvUQTNxpu3XuD9n/yC1gaSVpomWGuIdKhq5/M5s/k+&#10;f/zHf4wxgV4fRHUjkDFKutC/qkq01hzdvMn7P/g33L52hWXVoZKE8XyHTV2DCkK8CkEyysLMpQj3&#10;13q9pqqCHuKPf/xj3vnG2zRNQ1VVwYmj7bZoRlMGq6S7d++ys7PDqVj0LuRjiqLg3oN7Qb5ahCBW&#10;VRWL9QqFJybarpXQSw16k/gLeHHoCV+0D2CzKTk+fhwqwtnupfXnexuhdhtstgLTwHQ65fvf/z6H&#10;h4c8evSIzWbDBx98wGazCa4BfVK5XC57f7aK+e5si+I83coYIMjbt15EyQglI6Qw26ALgOku7VnP&#10;ZyR+meOLemvPO3SS1Aw8S+8kcvuPLcJbrGnDjEXT0pkUKTLSaML+XoagxXsXpJ+8wPFkpmERYIMb&#10;rRaBIq+VZrHc4JxHaYN1lvbxgrIw3H90xqo0tE6hiEBCazpirXCInkrd0TUFm/U5Xb1kMlIIDC4B&#10;pRX5aExZdzx48Ai1XpNnI5wLg88giVWMc4LF6XlgvDU1tVmxOD8FCTs7OyF4EnNwcMg4H11s1Cq8&#10;Dqn6/pt1fPjxx5wuTqitAJ1QdQUZCToSCNmRpAKtOrwrsa7F+g4hRbC3IHhxFUUBXFTB4eJ/dTMV&#10;n1dZPC+A/b7Z1dNB7VlN3CGLHG4cYFuVDbBkXddY29EZR11XpGnMtetXuHX7iCxL0JEjG2k266Ce&#10;4YXfBjHvDV0nsVZs+wAJCY246Bu4bcALPahA0lDbIBZe92+/twsSRajGrPVbZ2cAoSQo8CLMiBVF&#10;yWySkmYx4Fgsl3z26W+Yj24EaA6H925b8Ug1qLQEJGM8yTGmpaw2fS+rYb0+ZzKZEEVBZHi7bi4P&#10;dDuL9w61rRYdzg69leF7kCZjiqpECM90Mme1CWuxKNaslhVtW9N2Jd5PAE9ZblgsFiileOH2bY6u&#10;HQLBpNKiwvCtCMLNg9P1ZlPgjSPLMg4PD3EnZxSdoa1qsjSlLJboKPQhv/fdf4TWwXfv8eMzxpMp&#10;SmnwAqF7lZ6mJnGQT6Zkkynnm4rRfJfxdIKMY0Q2QiUpOkqojaU1HbINVeV0OqGqak5PH2O7lvff&#10;f59XX3kJpUJvdDodU1UVm/WaoizROiaLE9p+bU4mE9577z0mkx12d3eZTqdoLenamqYpmM6ngWkq&#10;QyDoLosD9A7jAM4SzDZ7Ju3QGtA6JFx5nofWTtsRRTEXipEE1wOtEVqBbfve8TrIYO3tcXBwwHgc&#10;3sd3vvMdyrIMg/s9rLjZbALpyYceqjHmktDyk1D/dDrl+vXrCCG20GgQhO+JWDiktU/sXU+Tu77s&#10;vjH8/u/CcAznQzVhhsCroO/lg/+PcB04i5IGLRRatLSdAWGxXjLNM7T0tP5iaC/UXhouSQ4ppYIH&#10;mYC6aWgaw08/+BC8RWmHEobOWZracXyyoCgNOsrQUR5OaOeQQpDoiDgSxJFDK9CYAAHWJd61CKHo&#10;Wovygrt37/Gv/+Jv2JQtb735dTAddVlRlxUSSRqlCCPJszECx9/94G/527/+a/YOd/jTP/1TXnzp&#10;FcrKcX56gpYK03V454gihekhEikVnekQSIqyprECGUGs4iDrYg3GdIjE4kyH6Sq0tERaICOBMy7I&#10;KeGCZNClvpFzdltZXASDi0rsd73ITy+Up7Hqyz97+vMv+7yXmYqXj8vSWUN2d1mJXMloax2yXhVb&#10;x+LhhimKDdPpmP2DOeNJFirmKCbLJdEyQG2XM8eQzV7AlsNQssX2Ny3bXoSzYqv40XUdaLXtgT0N&#10;6V6GeQdih/cehSCYTAaGZJzILZR9mc1aVSVN0bE6X7Ber0lFRVsbRJTQdYa2DSMeEQ4vFFZY+uEe&#10;mqbCu5ZIC6JYkmYJ+XhEHEWsFw1BzsuDCJp7ss/cPT2c5T1Yh+2C/mWQKwoDr8Wm5eHxKeDI8xnF&#10;piLLQt8y9GAv1lrXGTabkqpqGOczXn3ldZIkoWtrpAzKIca2uN6AE6WQIvRF8yyjrltu3brF2arA&#10;S01pC6zr+g01VBKvvPIa63XBtaNbbMpmW3EMEKmOU8q6xtYVWnhefPUN/u7f/hWvvfkGuwf7nC1W&#10;jOdz6qYJCj2mZr1eY1y4hkeHBxRFxenJMc5YIqVDL7JtggFwn1RprRnnOVXZsLOzw82bN9nb22My&#10;nnPt5g12d64EVY6qIIoUddXRds22r20FVFXBZDwOUKiX/XUKtkqDWNtoNA6ziQRyjkXQ9DNqSE3c&#10;uxF4ITAOjAPnwXQGW1dMZzmtaYNHoxJ0tmOxWgQkxFvqtsYLT9L3WHWsSbJkW01JGQa6Lw/1X76f&#10;hl646XvOKtK0pqOzQX9SyScT12GtXH78MsfvW4UBaNd2OAvWWHAKhe8tMcAKi1QOYYOzrBQK0HSd&#10;I09HKKERzgIGelqnwOMuZQ3OGxx9f601CAyf3r1DWW6C8aTo6DqLIMZ6hYxGxEmOR9G0dZ+FhJMr&#10;vcPbJgQEYdFZBLbBK0jjiFpJkkRQlwW//PDnnJ8XTEcTnLFgXViwWYYSGu86FmdnHO3usjw749Hx&#10;PYTsOH5wn9lshpSjsO6EwzQN2F5tvGtwCgQK7xVZMkF6jxYKIeIQIK1EEaO8oVptqDcVXdmiM4nU&#10;OvhxNZa6CtDWer1G6wvppXARL6jcl4/fJ8A8/fnnPcfvGsy891sMPZCCLgZ/B4WJIcA9/f+FCHTy&#10;qqq2/Ya6rmlaz6rXzYyiiFu3b7C7N8GYmtX6lL2DEXmeBjNHPdr+/6Hq8l5um8yTyST0C1Boobe/&#10;Y5yjsaEZvQ1iXm3hziH2Oud6xe9nK5O0bYvuNS8HSNh7H2Zv+nlG78OQ9iyPuXr1Ci/cvMXdXz/m&#10;4cMVN154qYdd29AD692th6BUlhs2xQrnLKNRSpZnjMcpeZ7hnWSzOUWIqKdOg5L9owhw57B+XF95&#10;hULJ9ckCHB+f8ejhOZ6O+XyXh8ePuH5dkyQZSRwCfBSFwF7XNZt1SdsY9g/3uHXrxcAq7SxZmlNa&#10;T2cMnnDdGwGmLFBaE2cjWK3Z3d0liiKKOkBizoRzZNuON998kyiK6HqoOc9zvBfb8YvAzkwDjFa1&#10;WGG4eesF/vqv/5osn5HlM+xqQxSnFHWD6QfST09PmblBjzPvUYCOrmvI4oRitYbeCR5ASUlTBcuf&#10;nZ0ddnZ2uHHtJlIrqjKIcLvOUNUFZ+tzdnZmOBxpnnLrhZtcv3mN8SjDG0vbNMFeSIW+XhjlGSpi&#10;h1Sh33+h9BLkvOoqQK7T6axX2Qi90ii6sJepaxPm11y43w4ODrbEqYFYVdf1NjEbSGNJkgSZrjhm&#10;U6639+Iw5nO5P3+ZQTwopJRlifeeLEm398jlJPx3rcT+IVUYgFakPbFJIdHEKkR+KQwIQ1Ge9b5M&#10;vtcbTLGNJJZTNAnCE3538BkTIdi4fs6htR7hLDrSeOmJoyhMyHctUsVIJ7HGIpRCqpiICC8iWhNY&#10;W7GOsLbFdS1GdnhTsF6eU2x2yUcKZ1t0BKM0wjmLlgJcR1VscNbw8ccfI3WClopYazR6m3GdnJyw&#10;M65p6pJxnnFy/JD/7X/9Xzi6doPv/uM/4lvf+kMiedkd2WOMQ0qPiDSgcY2n8w6hE4SP0VLgGkcE&#10;xEKitCSPZuTRDI2DLhABpEuIejfjqqqYTMbhBlIqwEqXN0R+G/r7O2kOLAAAIABJREFUXTDnZ8GJ&#10;z1osv081NpAyBibiwIIaGsUDRDg85yCfI6UkSRLOz897IoanLKvw+70MwGw+YW9vzmw2wXuLdQbn&#10;I4xtMLbGE2jnlynIw2YwPI7HY7IsA0CjSaKE0cjRGoOzBmTISIMAbItzcruZCRH6R0MlfDnDHD4C&#10;JBky21hrhAjQipIgtQxW9FKglGA8HjPSI4qXGz762T1M1wUNPNkrORD4GKHRLkEI8lFKXW3o6JmY&#10;3uJdcIDo0dCtAjqiH2J1g4Zi6HEPCdF2Y3ICZwxdY5hOdojjKcbWRDrj5PiU2XSH0Uhuh7+HirYs&#10;a8oyuDCM8zn7e1eQnj4AA62h6xxxkm0h4bYs2ZnkFEWxpcbfvHmT5c9/Ad5uR6Zu3rzJiy++GPzi&#10;ooTzswXJKKdtDDK62FCH/mbTNEihIY45vH4DGSd4pRnlE6TSSB1mAQWKdVExmwZ403QNXVtjugac&#10;QcaKR48esb+/R6Ij0iim6xOqOI55eP8RTdtycHBI0zQsztc8OjmmrsLreuXNl0mzCNdX/IPs2bB+&#10;8tEk3CcI8GGOFt/PpGKxru7X0sCcvWAaO+c4Pz8n0kkPCTbUVbMlHwHkeY4x4XuvvvoyWZb0MH3X&#10;J5EtzoU9ZrFYAMENoCw3vVhA+gRCMlzvYX0P39NaYUxYo1rHl3p45olAN9wfv0uy/Q+pwgB0Uwd8&#10;FutQwqFFP6cTZJIZT+aUTUXXtnivUF5hTIdUCbJvJou+NdwrmhBIHYOjKjjhe+/efojXuqBgQYSS&#10;GuEb8Apne8UFHy5KFKugIu5aJKHEl07hbL9gpKK0LUoGMkqQHnJsihWbzQpPRFFu2DsY07mOTbVh&#10;VS5puprpfM50Z8qN29cpqg33Hzzg4OCA1994g2s3b9EZx1/+1d9w84WvbYVVvQ+Lw1tJEiu8CNCp&#10;8xbVq8sLB7ZtUcrhVAjCAk3TQVFUNG3FAI0Pm4ox3RNQX/jQgOkhxyHQXJgFbr8n3LZ34/ntR/GM&#10;R8QFPeRZgfD3WYAXGohPsi0DbT78LEkSkiTZEikmkwm/+MUHpMloG+yEhDTOSPYVL730IlcO5zx6&#10;fI/N8oyj61fI8ox1sWKxOkdHEVUBFo/3JjAEsSjhMN5gLZRFTb1pSSY5BkdERB5LEu1RtqVqzIXM&#10;l5dYrzC+w/cwZRgyDf2vsIrDmfXe4jGoxJFkhCopzfGRRUYSHcVBy9XVgMDYlvV6TSMMkU4RMubm&#10;rSvh/JjghgzgncS73nZDdNy4eYijZL0OItxNY/p5NosxnulkEnotl9ZF2IDC/Wdti0Qi1EWG7azB&#10;mJBsxCpi/2CHSO+gogAPTScTJuMdzt1i27cMXn81tekQUhOPRmTjGZ01Ick1YTTHdhaZhnVguyDl&#10;pZOER/fvM5tOyeYT3njjDX71608wpqVoWhabDd/87ktEcfB288ZT+hqdhZGDLM4Rl8gDSoWkSUtY&#10;r1bcuH4bKSOcFYFybsKIgIp0v09AmsUkUQ/1tQ3SO1QUhL0fPXyAFLA4P2W+M92aXyqlODk54f33&#10;32cynbNeB7eFs9MFcZxy/eY1Fmc7XNnfQyK21eIQxKQMZquhBxwY275fR4GybonjCG+6Xo0m/G5d&#10;tT0D8eLeCokf+J68o2SPfhhLU9fYKCHP821PK+zhYgsR1nVNWZaXRMYNy+WSdGSQPbQY99UYInTv&#10;BtITBHPS1WpFHMdMJpMQrNuuHxtwTwSy3ycQ/T5/MxwaF6GVREYSJTxeWIy0KOlBBwUEIwXoCO8l&#10;Ugt0CmWxRGmD7yIurDfsMG+O7O+p4YW5ukWjsTUgBKN4hmskVuig0CA8XjiiWAAdjg4dAd4ihUTZ&#10;iLJYcXV/ShRnKB1RNR3eeKquZZyHxnHbOc6WC5brFTu7VyASLIol0/19nLSokSLfHXG6eIxOBWVX&#10;EKURHQ6ZJHz9W9/jnfe+zfHpig8//JSffvhLOu9QqcT5Dh0FgVXbtcGNOFF99tvhfZC8ihLQ0iJx&#10;dL6mlZYWqLqOpmnDwK4O2e35+TnXrl3FYTHW4nsNQIRCqgBjKRWyJGvD8KSOJIogMxTFMU1ZgBDE&#10;adJXyxLlNV4E5ZLt5ZHDTXSxHW8li3r4aXi8HJAGZXTbD3r3+Q3OeWazkGlGUWAItq0iSfLAaG0a&#10;Qk8nQEdnZ2t2dnY4OzvbSgt98POPuXbtBru7+zx+fMpkNkbqlre+9gpXru6xLo5RsWW6k6ITR2dr&#10;Zsk4MNaEA6FDRd9j+0iHjgMVvXOGv/iLf8N/9V//l5RlSz6aBKjc16RKgaoQScerr79Klv8FHs3i&#10;vODmlVvcf/iIK1eugvM4CQKPkH0CZbuwxrWBaM3e1QNefvUl6taRRRlpEuMwbIozkgyuHMzxNsNb&#10;6ErFD3/0c/YOr9PUBuc8kYqRWcb52YrZeI+2bYjiIB1VV+fMdyPOV2fUVYN3KVeuXOGz35zy4guv&#10;0JTHxJGgs5Y4jlkXJbt7e5yengFgLKhIYXvZtlhJkArhwj124+Z1Pvj4F0xHM1Ca7/9nf8BqWVCs&#10;N6RRxtHhFdbroA5StAWt71g1Ba9//WssqhIdJUid8/hsEyApHdGVNZGQOCERcUpZNaSjCeuywQnN&#10;0dEh/80/+6d88MtfUHYNTdvyB3/0Jzgd01YVe3tTknjUz0eGIFRuguDvoiqDp17dkiURcZxxdPUm&#10;nQ0s1a4xnJ8vKZuyVzqpuLK/jzOG1lq0UkwnY9arJXVVEFnoyg3Ls1O896Rxwq/u3qVsatbrgg8+&#10;/Iid3X2sdVRVxc5sTpbGeOf5f0l7zydLsvS873dMuuvLdHV19/TM7M5igQWkhQBwGVJQJhSBAEH9&#10;U/o7FNJnftI3SiIlRpAKigKDgiWBxc7szsyOad9d7rp0x+jDm5k3q6ZmdkFkR8Xt62+ePOe87nmf&#10;5+rdW948n7OazQjOs1otMChu3l2yvboanFTQTOYz9mVN6wMKzcX1lTgIbcN8Psco2fy11txsNkzn&#10;c8lq+MBkkqO19JVaLaAdH8AaQ7ndCdmx1pwcnSLUU4p9VTJLMwKKtnU8e/Gc1WLJ6ekpF+/eyeZv&#10;Ldv9ntligbYWH2PngBt0x1qTxAMQyyQpRltc64lB0q7eOWk56jIWOoLWBg+0rbuVJr3vSNShveVw&#10;jDNOv4YRK9ICj4fgcDgsAa8ApVEIC7OkTcQDQFU45yHUoHphytvQ+tvHPZQmUQ8Y0xBtBzl1RB3F&#10;01Aiee875oHUqA7BJXxnyiSisKoVk8UR1X7DrmzYlzXKZuTFlJOTB+SzOT/+8Y959uI1SmtMKrDl&#10;fb0nqEDUQkD7wfc+5L/97/57lscnLFZHVK00SL73/lO+fPFXlE2JsQg9lQ8knQxHVEpSiVoqglaD&#10;UaBVQHe8/InV7Modby/eUVdbfFvhXEO531LXwg3ogh9yzlmWUdf1gP6J6tDofOuP2/fRChW62/4+&#10;MsxKqcO86B/vp8udFOJ9aMK73z1+n/SyCMKv92D7CKyu61ufM65bhRAg2i469ViT0TrPz3/+Kdc3&#10;b7i+ecMf/OS3efrhGcY3RAJpJhGHw8lYTSw3156gQEUl59oJM8naEK/43/4/f8L/8Ef/hN1+y3SS&#10;k5Dw6c8/5/T8AR//7GecP32f3/yt3+A//vXPiLSUTcnx8TFVXRNVR+OjESdlOP9I1IEsh3yiOD47&#10;4sHZObvdjouLC7KJ4sHZMWV9yWeff8xHH36P5eqYbfTMVivePt9QNQ3GdF55kPBcIrFOr43A5eUb&#10;6nCDDztm8ymKgmqn8F7Ih51z2KRDJipQWmouyopSuLaglcH14qdKULFWR7CBNI88erhiv68xWhG9&#10;pNlQDq9ko8vzHOfbgWRZW8Py9JhiMkObDJwjIL19vs9xdukwgc8LqtAkKcbogaJpvlzwwdlDmuA5&#10;evAQhwAXGudAt+JsdY29vSCstaIJlqbyWUFZ0jRDeQ2dPMlq5SjqDIxmNpuijUDt27YluLbj46xo&#10;q5pyv6fs9OxsmvDhR98f0uDv3gnMfTaboZSmqWrarMbV0lsYneHizVsuT05QMZJYjY5glYhReu+x&#10;SULUiqgVVSvZLG2t5K60IrEpiU0PYCcYKTko8RZB2FgG5vs+2oYsSTHGcnZ2NhiSJEuJdcXFxQWX&#10;l5dMJhPpQ1MCr2/blmle0IaAtlYkpmIkhoC6gyqmPRCRG2Mki9Svf30b0HF3j7gPQPYNUzD+LvjG&#10;/3+dw7bNHhfEu1QGTKpJdUpiE1ELbZVEHAhrAUGsrdVd7w0GT/KND+6/3/QJmO5+nwP3nQXGy3NR&#10;SSqy8/8Pn2MSbGLAB9oaGg8hGtqoCU0AFykr2JclZdUwXaQcrc54/+n3cBgeP3qPr75+TbmrUEFh&#10;gibUnkmnTFvXLY8ePWEyXQrTdTFlc3ODC4rUJsS2IlFgNQQ8udWkKbSNbGjRNzIextCJwkCnTkxs&#10;qRrHpx//jE/ahrrcSmoyBrxrUEbkOVSUfpGefaGqKppGNMWKkdzE+Lbn9BwXYce3902E+4Ad48e+&#10;DfhxnwEbGzy4nZa8r87Wv378e4kilvrZL7/g5Yu3bHZbQmxwviFJc1ZHJ53EiSK1KYnVAhl3Qt+k&#10;Qj3UxOLwHfrWdyZJwscff8wf/9E/Jk0tMQR0knJx9Y750YJEG47mM37vd3+Xly9eM520NE3FcnHC&#10;9fWGxGZd1Hqb+UQhjPUf/eAD3n//CUkKV9evybKMDz58jAsll9cv+f73z/ns059Snp+hsVxd7VE6&#10;YJPI6mhOU5WAAdWKI6c8kZaIIyjH93/4Pd5dfI0PJT5InbgNNWmqmc5y3rz2eG9EiiORqLppJGIP&#10;HYS6r1XWdS09RkoRtIIQeHB8wvn5GT/9m08wOh8idO+91AOdJ7NGFAUa+UuM5Xh1NKS6LIfifo8G&#10;1d3m1DQCAe9rK/08b1tho59Op5zOZ2SJUG0N8zhEEmtpfBiIj3vAQk+InBhFEyVFFgiidK41s9lM&#10;EINtM9QypY4o45MmCdO8wEbFTdUMzoDzMm9XqxVBIQwZuw1JYkhMinMtbdvgXUtQilYrttutCIZ2&#10;IKY8EYPkWjG8IUaiHoFGjCHNsqHhONQteZ4Pda4YDhRgt4zYqO47Xmc9YOPx48fyfQRMYodMx2w2&#10;E0j86RlGKZqqpJhMyPKc3dUV+WI5pPtjjPJ7Q8D2zDauvZUutEoPTECgOrCIGyD249rafXvJ3UNO&#10;5/4orEcC/6rDOt92IowtJiqCTYk+0FAJ23WXmw0BVNfMrKALWw0Ri1cW1TXwCS9Yd0IRfH8yg+sv&#10;z/cU/hipZ8VO1lQRRXeoP0KQz5VKOVEb8di8yGT44IlRBjUQIaYU+YzTB4+4udnQVI56X5MkLQRI&#10;jCVRmjRJePv6DYtiiXfCSaYCgr5yG+rK0Tioqz1WRxQOFRypSUiNJ4RSFpwCYsD4BnwgxE4+PDSi&#10;eq0C78oN++0N3jUURUaaSD/SrJjy3nuPOTo6umWA+hx4P6lvX/SD5+OlAe5bDcz4+K5J9W3v6b2k&#10;+z6/P/rf2UdifZ9VP9HvshUMPUshECJ8/6Mf8hd/9TdcvnuFNorlakqWW2YzaTz3fotWcYjgJpMJ&#10;eZqymE151l5hdYoKcahhaaXR3drXWnP68IzJZMLLV895cv6EfbljUhi22y2/+PQTfvO3f8TRaoX3&#10;kX/wB7/H6zfX/OLTX1KXO5SKI9CFEhbyfu4rDVr6jrLckOei81S3DdvtNbN5xve/9z7Pnn3GJE+Z&#10;5AXL2RTjMz7lSzabK7zTTGcTiRytEFGjWoJuJRuB1BiyIufkwQmb9Z7WaFwTyXLLen1NINI6qQcr&#10;Y4FOzFMh4pmtwxtNU+0FKt206ERD53h+8cXnPHn/abfhLUnMBIKS9LBKQQWMthhzqHNOkgmL6YK2&#10;bkCJkGR/zYeNtrvmvUp53wTtu9pa24oxvLm5YXV6MjTGT4qFNNL6wxzray0hBIzVg5HWWkAx1lpx&#10;xF2L7mqqMUbKpqZpWmLsIgx/ACFNOk0337QiKKoE2m7ThFRn2CwdBFUnRSH9UYkRIumuW3nMSDOk&#10;3DpFcmcl4uydK601RiHSO1nGpDOoVdgNKha6S8/dyoYodWvNjJ1GyWYIQvb04dlQAyvLcvhdJycn&#10;kkYecSZqZL/Tdjus3/vYdYSpqbnV0ynpws4R1dC0LcQREOqeyOxXHd8Whf26dTKb5ynOadpWgZKB&#10;2u/31G3TEYgmKAxeqjBYD8GJLIZrA2CIGFCRu0ZVFrz8KD0mmVSR0Mts4/pTYRCLU4fXNk2FUanU&#10;mLRGaU1Vt2y2e4Lbk4aA7RSfN7sdN+uS16/eUlUN+13Jq1ev0Eoxn0yxUZHbBEWgrUp+8bOP+ezn&#10;G+rypqvfSGtA4wJN7XEhktiMsnZom9A2nul0jk4gtjuUlpSPCh7XFWpVl140xEEaI7GafLkgz1Om&#10;swK6nov5asl8PidNEok4kDyzNYak88aqutPbUqLiqka3t5ujv7s/Yxy2/10KqPelEu/7vjGb/d2J&#10;fN/nSDSj2ZU1IWqWxydkWYIPDWW96VCPGdNpSuvXGN1ilGY2LZhMpjx88IBP1LOBgSKqgDGSIdBa&#10;dJO0htVyhc1SZos5EAh4Xr97xbOXz9judjw4O2M2mTLLCn7/xz/m//vTv+JZmnSiizNJsXT/7mt3&#10;2Gw2FMX7zOdTiSS058HpMdo4Lt68okgz/uAPfsLmZs0vPv0FJk548+YVaWaYHS/Z7crOSTNgAtF4&#10;8K5bB1A1siEZY7nZrIkhJc0XrI6XNE0tdUBnKCshJUiSlO12S5ZlEiEYDdEObQ9pmlLkCZNigrFx&#10;YPq/e30FJOMospymaUgTIz1BwHQyIU8zghK6KkYtDoOD0s2HJBF+x16vbVBNTlNMDMQkYbVcojik&#10;CSVy6gASQQxin143HvabLW1VY/O0ayIe6VtpQb8GCvK67hxLuvPpnPAQh7RiD6IyxkjU13jSVCKJ&#10;uq6Zz2ZMp1MMinViyRNLm0vzsTaGGDuhVOcoy5JEH1pljDG0zklPYugd3MM6UUoNwKf+lj4iuuP8&#10;3X1fPxe1USTKslotmUyKIWJNs4zl0YrL62vW6zXL5ZLZZMpmtyd6R54VzBZLglK4ENHhwIEaoyBY&#10;lTbYJCNEJfu9k3YqZR3K+uF3qRFITWktjvWItuq7jrHpHG9Lw/9/ja3Ktk4GV/KbGucDPjjqNtA6&#10;EfYzRg/dYz4onAfnVdf4SwfmAHXQMO1QcAHdh2c9hLh/jZJITXe5eq2csBwof8vgJblohBlAG4mM&#10;nn39JW19hat3xKrBGplw2+2Wpnas19uuBtXw9RdforSiSCxtU6LwuEooWF6XlxhdoY1ckKZx1JWk&#10;LqxNMEnGxTuRx9AmoWlaJpkiIcFQkyhNW5bSGddtAtYKbVCSCppoVkywSV+0hSxN8CGQpSnHqyMm&#10;WT7A0w/NuuEgvTEqjN4H8R6H+ndvgQH2Oj7Gi0Nxv9G7+/r7DFT/Pb1B7f/Gz42P8SYmEOOEsqxp&#10;Gy/jEqGuHDZJODl5wMnJCdOp4mbT0tSCkLNKkyep9Bt1BWgXIzGGQYdNqTBEYs45nj9/TpZlNLFl&#10;Wiy4Xt9ws97SNBX/+l/9K/74j/+Y0wePOFos2W22ZDahMeIctd4PNd/e8z0MjOL07AylzNCPUxS5&#10;zK03L/n8l7/g6HjOb5z9BmZucHuYFSum0ylv1ze82ryimE0FPdhlKASh5qXyESNHqwe0YQLqlO2u&#10;xTWG4BPeXVzyy6+ekeqcPJc6mHMepQQsdHJygmtakjzDIHyfmU3wxK6eZIhaeAgvLq7IslxohbRo&#10;aTnfSAsCAvNeLFZDOrIopAfKZgle9av/EHEopQZEY551ArTd/cQc5kD0jrQopJ+plLRVzx6RWSH1&#10;Vt17+2upibLOm4oYXJeCZGjWRSuMtygMaZoPPXg+OMmMxMNvVSqS5xNBLHKYy31UtN8LqXOeWKIX&#10;9pMstYTpVNKuWlF1IGzXGTGrJFK0XZO4jPOBb/PuOhrzpfZrdUwBpdUBtn43EuvrYn1/mDFGGrD3&#10;NTqVCOvi4h1127JcLtlXJVc31+y3OyaTCR988AGV8/jgCZGh3jiOuHqnIowcnT5tDJLqNVYN5zJG&#10;Jh+ALd9+aG1uvebb/v9dh73abroXj1M+iqBSdJLgAwSv8V1vQ+09ZSmQ0H3ViIGJzRhPAl27c8/B&#10;CBLOyy/rjFkUgTbtJZ2IctJjplyXSgHQZDbr6gYBE2vK7Y4vPrvkxVfQ1jtcJV39fe5dqFo8Vhus&#10;sSg8R6sjppMUFSoSFah319KNPklpnSCWtNaSwYgNMQRC15HuO5ST8p7Y1GhfY2OLCRWJsaQpUrMx&#10;dtCqSlNpNNQGVsfHaCMpnqqqsApsapkVObNpgbYGFeKQ9wduwdLbvlB+96JqATKMjcfdv7vvuS8K&#10;uy+6uK++9W1G7L4I625tbjz5bxtgeHD2kOevrvBBUe72BNdyspiRdz1CRZ4Qg8CqM6uZ5FOKLCcx&#10;ibQvqK6YSuxovDr2im4+76uSzW7LP/vf/zl/9I//EJMVTBdLsnxCIFLt9vimlbpk3VLttgTnMEZ1&#10;10NBFKqm3qOWMZSo/fzh+7y9eIsyGR999BGvXj3j//6Lf898MeG//m/+EVVVymoIOZt1Rejqbftt&#10;xCQNrgVr+x6viI8B5wPaySb56vUlqJrz8zNOTt/DtYoXz9/x/NlL/uLP/4of/eg/w2YZ2qZELTWo&#10;q6srjparIX0EvTpFS7kv2W93shH5mlfvXpBNco6OTpnPjlgtT3AuUqQpGMt2veb1i5ecrE7Ik5Rp&#10;XnCyOsI7h83ECXIj2iE4pJuAgdsvdmkvr7i1uYUgqL9mLw4KIeDbliQTxF/s+CkTbXB1QzLJB4Fc&#10;7xoa51B9hEPEu0CjGiJiQCb5lKYxVH7XN/1glCa1lpgkqCTp0MB0CvJagCDdnjDNRbqnqWp6IuRJ&#10;kWGVxqGoO1aRfvNvO+VtrSSdbq0lKPk8z22jNa55jdfqLQPH4bH7UvMxxoEWamz8mqbl9dt3KK2Z&#10;LeYkWcF+vyfJCmZKeCF9EEBW4wSWr+2BtEBcN/muJEmGa2VG17av8923zwyR4j1O9N395u9txNpg&#10;Aek16gchEEebkMJHj2s9betBOcqyJnjNer3BThcMkBXCUPzSHWOBosuPd9RUvdumCVJHEzAZQQuB&#10;b9QOM9pXm+0N1W6PNYoiMbhmw81mj1I1vkMs9XIAeZ4PnuQkF2/z/fcfc3x8zGwyZzpJOtDEmswm&#10;TIqCoGbDhYsd+qRXAy73G7QSmiu8JzR7YlsS2xJf73DBcLpaYo14LH3eWTwaQCvWV+/IcvEIVfBE&#10;ZYitY+M24r01NfmkYLPZ8OkvP+fs7Iw0TVkul1IT6ibuLa9mVAe7m765a8TGk+iugQK+sSjGj9/9&#10;/31GbPya+54fpxR6D64HrfgYefHiBdtdyXK+gI7RfTqdM5nMUJ0eXAiaaT5lsZhwcnJKUUyJTrxo&#10;Q0UjUqx3jCkopTHacHx8yv/0P/8v/NEf/xNK36BNhkpT1q/f8l/+5B8wnx0BmqYpSZJMoM1B4Qko&#10;nd47DrK3aK4utxw/OGe/q/nf/tk/p2kqfuOHP+A3f+sjpukUS87Lt1ecnJyynJ+T2oLzh543rzds&#10;N2uSJO/qayJ8KJpqcqui4e2ba549+5Ik/YSvn79kUixpGmF5ePjwEftdxdFKNmCjFLWvKXd7APIs&#10;Ax+kxl07druay8sr6rISdehqw+mjU8qy4ul7qw4ll1D5iqpq8E4EM3v2lJOTE4zSnJ89HDz/xnva&#10;bt/oU2h9TTfGSLnfDpFN04jQZG9ce8+/996LosCYdPispmmGWitKjPBUCyDCe49ra4osE4q3GLBK&#10;ESIEL5kla1Km8wn7/VbSiU1L9IL0G2o83XyZZBlBBdpa5uZ0OpX6X4fsC702ndZopbDi09yKjvpI&#10;0jmH0fIbldZEfVinfRPzsD7vqRvdSsXHb67H8X1rLU+ePLnFtpHmGQG4vL4a9hMXPFVTc3RyzHw6&#10;482bN0StyPIMml5R3g4Rr4oHI9JHZFJzPjgfITjSPBsInG+lOfWBXu47jzA61+74u5Q7AOzljTCE&#10;t1043nsSdV3TON813jnquqVupRZWlQ37fc10NpNOfwVKd1pLnVU36iDlEvFCSErfgOmIrjOYLoin&#10;q4SXUen+NZ7gJSpUUXWAdY+iRauWqFqUCrjWYdOE05MjsixjPp+jlOLm6prpdMrx0YzFPOd4NcW7&#10;LcQWRSVK1NtLtE1JspwsSUkKi1FIvjwGjIrkqWW7vubJo8cE35Jnhg8/eMLLVAq10zyhyBKUMnjv&#10;0CiSjl36er3m7du3rLebwWvpPVNjDI1rcQHhIevoYp5/9TV/+Id/OMjQ9xO2h+TeAkgoQTX2jBP9&#10;5nEgE7XfmPx3J8n4+fsmUr+h9Ckd6dHpCvNdLa/foAbPM4Sh+N4jLntmj81GaG6ck5S1bHwH50GF&#10;SFEU/OQnP+GLL3/GbBLZ7a9JH8yZTudcXqx5770VMXqKfEaaBrabHV999SXGKo6Olnz0gw+oqpI0&#10;tRSzKSE4Guf5+Oe/4Ec/+h32VcVm23B6/pjdtqKqWo5OCvaIfEaaZmx3JTbLqer2dqqnFYYCbaL0&#10;RNWan/7NZ5TlntdvnuPbit265Priht/+rR8RQuDf/b9/wg9/+FsoZUiThn/6T/9Xjo9PSZOcZu+p&#10;/J42RLS2lDspwscgzcP/1//xb/jhj37A9z78iCePfsgvfv45z774JettyXJxzMnqBFc78iRnc3NN&#10;lmU8efQeTdWihnR/4N27C37+i0+5uLhgPpmyWq1YTWcYazldHrPdVcRYs940FPkUFWOXarwgSRL2&#10;+z3HxytWyzmnD46Ha+s5SIn0171tW2I3X9I0Zb1eM5lMxMHpDFbTNPgYmCcpV+8ueHQusitHywkE&#10;qdVZa8WBVaL0kGWZAFNQVPuS5Wou9GN1RdlIOlI2U8lieN82IdshAAAgAElEQVTiWk+SZCwWC06P&#10;V1y8fs1mfS2ZmmIi/WaFMGIsj0WxXshSImcnx6xWK66vrwdjliQJ79694/zBGb7rg5rP5zy/vmax&#10;nDGfS99klmXDmh9v7D0dVD+feqMhzBtuYCPp196H73/Ay5cvhclkBJjqI7+qqnj8+DHz+ZyLKyFM&#10;jm3Ly1cvmU6npGnOh9/7iCdPng5lCqM0H37voyFq65HjIYgRv9Uw3f124Qg1w/mIQRNdj7atB0dk&#10;3B7Q7xvfZZTUtxjp+x77xmu6jJ39V//63xCil1qYd3jf5aVdO4hLeh/xof/xBqWkl4WgSAg05brb&#10;2GTwpU2iI17t1JIlNO2Lkl48ohjFU4wRlAMbSYzUjiwi7RKjIvoIIaJUwJpIlmmKLMekCcuTU9BC&#10;6dNPnuA85d6QpJoi16RJRBuP0g5rApPCYpOID0GMbJRCdoy+K0ILshAEPJkYLRtikbGYTVktBBpt&#10;NLTlVqLMAARPcOCMEkYE33Yw3V1HPWSGzb2vgyltpXemdcOF2m63zJaLwbP5hqemD4ilu6mFu/n1&#10;v8sxBmGMJ819NbH7IrK7j49Ti/39fnEYY7ABmkZogNo0xRiFsbJQ9rsKPKRpRusyrm52qK9e4ZqW&#10;qow8ffoBJ8cPeffaUe49TVvR7mvyXBgG0jRF27QD48x4dP6UL758iQ+WZ89f8Lc/+5S2qfjtj35A&#10;XUWWR5/TtI7r9Y6m9SLI2vH6jbkhCTJnTUdu+9O/+ZRdtWO5mvHg9DGpVRA8f/Gnf8O//7d/wfn5&#10;Y3bbkpOjiqoSgtjp5BjXwpdffI4lJU1zEitSIXjpg2vbmsbVnJ2dcrR4yPmD93n1+i3XVyV1FThe&#10;nIrM0NdfQ4zUVUW1L4EN9X5HvS8xWnPx7mqYU62DyfSItChwMaOqnURdLRD3VKXAzSfZBKMTfOt5&#10;9eYdR4slT548oWka3r19O8wXQQUG4j2RRP/Xj1/btuz3e1xTH4RTUwF9nDw4HUAW/SavsAPvphgk&#10;3ykNqIFJPUskSu43z+B7Wjg6ejPh1VR4bCywJjKfzoiuJjGW3X7TpaUNbaNR0ZMlCVEpNLKn9NkV&#10;pSHPc+YLWZfFdM7+6nKIFheLxWCcx8YGJJj6VXXnu+uoP25ubiQyGtUZxxHPcrnEpDLGyuihzeD8&#10;/Jx0kvPo/AlHpyfMihllI45AmkrbjvRxxluRIcXk1v22d07VocbVR5QxehIt8jIiqdTbh0jH39R9&#10;V086HYbH+1vZZkf3OymwX/c+gP3ii686nD9iXDrdpH7SKJN0G5AsZGMtaZoL/NQmaBfw5YZmfzXo&#10;YmkDsZNHN0aAHeIU9qCOMMD1rbICSUeY4qORvgotkqNYnaGNxmaWIsuZTlImk4zJ1GLTBGyCR5Fn&#10;STfJA1oHEhNJLSxmUwmFcbhWkFjFJAECwbe0TcS3LW1Vg+o0rpxQGKkYhgmoAas1xkhzZZpmWK0J&#10;vu6YNbqz0yO4qhF5kbqupfalDs8NqUDfkqdCu9QjsC4vL1kcrbp0wsEwgfSH9ZN4XIcY3+833V9n&#10;4dw1XHejsXjn++8zYvc9Po7k+s8ab0g9Fc98ljObpBSZiFhG73BNy9XFhbw3WqzJWd/sKIoI3rDd&#10;OiAnsRPKskSrSFs37Pc72qOOMDURNvuyrFhv9vzHv/6YP/3z/5Hl8oh9XbHf7JlPZ/zNX/xMWD+t&#10;5cHDc37/J/+AtJiRK4uPUFZV11BqBJVbd9yQclZ8/NnX/OKXn1OWN7RuT5EpTo6PIMjCD/5vAc1f&#10;/eknXFxcYNKEiGe+nHHx9h2JTrBarntZVRAjk+mU1dGCfDrh5x//kquLNf/yX/xrNjsBLmmtWa8/&#10;49WrVywXi4NzFDy73Q6rzWBAZrMFu13JZrul8R5tErZloHUbWlcDjjRLiF5QyW3rSDoJFTwURUGS&#10;Z3giu6rk+uaG1dHRrVRT/BbwUAiBPEuGlKBA/OvBo0+ylDevXvHBBx+wXu+GJnhjDLEVocw+BS11&#10;ak8TxenNUoGq+9AQ1CFV3frQCfwarDEdp6TC2hRrIqvVCqMDy/mccrNmv7uSKLGtqHYB3zagFbUK&#10;zKYFR8dHJImRyFa9YLPb0zSOYgLGppg0GfbKqqqkTDGZoLXm+vqaxXI5OJ2Re7Ie3UO94dCj2jGI&#10;Eeud3jGMv/+Ms7OzW8AK5xzKGJ48eY9Hjx+TTaYoo6k7MghrDKk+RFTW3k75adsBSbpgRuf5kEbt&#10;+79CCLRVTV2XTCdTQaYHiARi4NZ91Wvd9QC/u7dBBkFO93ALQnDhvRAlS/5ed8/3tzKG9vLN64MH&#10;oA8efAzCiDib2W5TVAKLDw2h9QTjQWUQWnTcYyixqhEvSBmCCWAl5aSBXjMpBHfYmBHrrFUA5TEW&#10;kkTQQam1KBKydEKa5hTZhKLIyHKDsaCVJ6oARpj0VfCEtsFH4cGTjdLx4sWLgVC2B0z0yD/vIs4r&#10;oL21EffDM3jfyFi7IDyTrY+4NhBtIElzjOlyysYeitraUqCEIb1LF6ZpOmzsvVfjGocdUc7QGbEP&#10;vv892ThHUY3vMaKq08Py/juNj6AsD1Io33Z8V7h/F5zxbanIu+N39zX9Z9w1gD40oFpcuydGST+v&#10;14pXr15xfDJlMplR1Vtev74gRsN8tsTHFGum5MWCTz/5lNVqhWsk9Zp29RYfI3XVMlscEdGcP/qA&#10;L79+xnbfokgpJjmz+YzMGMrdjrpt2e5r0mxC3TRsttIHqLrapuk2RInARBpI2ZT57IgPP/wBZw9W&#10;FJmiabYkFup9SdtE0mRC03gUhvOHT1FWoU3Epobf+OgHZFrQjPV+x2a/I09Szp885r333mOxWkLU&#10;rE6OWUxn1B0s3MdAVe64ublhfXVNahPW6zXGGK4v3zGfzwVmneS8fnfBq9dvePPumtYHUNJC0nqZ&#10;185V2I41ZLZ06AiJlXnvmpajoyPqcsdPf/a3vHrxknK74+nTp9ClE3WeE0aRwdjZkY3d35o/46is&#10;9Y5nL17yX/2jf0SMcTBiMUZcLf1OfQTSb6B1XQ/z2lqL6+73yMkQDcqKg9S2XlJeMZAm4rnPplMM&#10;juPVkt3NJSo6jldzskx6/IyOVE2NrwLTxZLpdMpqdYxGUZbCH9hsKqGQCpGk42Psj0H6p1vjAji5&#10;bcRur6M7SGO45Zz2TeHGmCFldyAZjpyfnw+v01rTeiFbPzo64uTsAdt9KeNdlh13YiIEyVrLHDB6&#10;4FQaApcOLCVqDl0LgDmoPocQwHclA5uQ2eQACBmBPfo58G17hewv92d9+kPhvv35Pp24vbw6TEBz&#10;IGxVKgqxaqrBWpQxxOCpa4lmdsaQWE1mjHgvNJgOqq6isMnbXBNC2+U9O3BHB3M1RqGMwfuuLqIN&#10;aWaYTFOKIqNIC4zOusK3FJyVipRVQ+sq2mZP6xsmkxl1KwPfN/k513B9vWY2m9A0wkF38ExnXF+t&#10;ATAm6VCAtxehYgR7tQnKtCjTaURpA8oQtWj8aCUqzxqFNiMYeaLQSUqaF6iywgdhLEQZoQhCmm6M&#10;kcmbmgMz9Xa7FXjyHbaO4cJ2jkZfRB7n2McXvJ+Ev+5xXzpxXHi/z5DdN8HGYzkmBh6nQay14rn5&#10;ksRG7IBa1RRZgnMNDx58yMtXr4l4VkenHB09pKoa/vzP/5p/+2/+kn/5L/5PdjfX/OZv/gZ1XaI6&#10;PTDpXRJJk816B8piTcbR6qFwV6YTrq/W7Gu43q/JsoTp4pjJbEHjDZtdjbY5pw+Oef36JUQ1NOOG&#10;6FBonIv4VtSgy33NxcUlrtlwefmK2TRjls9ITMq2bdisS25u1uSTAp0ooYnSLYvZFFd66S3yLS60&#10;TIoMlOPy3SsaF1iv96yOjjk5OkYZzfX1FTe7GzIrtZj9zQ5rLdfX1yiluL664ujoSGDeScZsccRm&#10;XbLZljivCNrQelCmk61RiFpwV9dIbSINMiHSOs90vuDy8pJPPvmE169fCzeBAWUVwfmh0D+eB2Nn&#10;ZbfbD0YsSRJ0YkUR+flzooLLa+nRnE6nwmLhhGDBuW5D7D4z61gtyt1Ompa7FFoP867rGu8DSZp1&#10;DBgCdFCxb5Y2t6IYMU5Lzh+ccHy8wgUvNaWJyPI03nfN9p6Tk4XQ2BVzLi8vef71c9Eou74iSdrB&#10;2Pb1rP1+T2JnHB0dUVYVva4b+rajqZSCri41GL7R2I0Nfz//xqltrRWPHj2SvcAL56GPkvYsimJU&#10;81LoxJLkuaAmlelo86SuJo32wgGLl7HC0LG3dITLvYOuhJfUJYE09ZL2n2iyrONejCPQWQxoa27N&#10;jcEAjYKFPrMRY4f0G+0hJknv3V/Ghs6mnSCbUhIXWToZCa0BRRYdGjB4dPTE2FCHiugiTauoe7E0&#10;Y4SaKUSIIuNujKEsa0xPMdVB7pXRpGmCTTNQycA8bmxEGZl0VSvwfV21tF7h2i7VF2phkkeMU2jf&#10;dXlwSd1Za3FRhCbLcjFMkD6vPJ/XOCcbfJr24AfhI5PJZcU76Axb61r57la8u9iNhtKSJ3exEaYT&#10;ZTpEokV1EW1uLcVkgr65GRo+4TYEuecYHPgEEa+q3O6GIrEyh16RODIy3nu25Z75ZHpoEr2T4vtV&#10;x69KJ94XffVjeh+DwFipGRjqH+Ojvx7Bi/7cJLeoaHA+dhG75+uvv+b4ZEleaK4ub3j18iV//md/&#10;zeeffcn1zQ6rcl4+f8GDVYGKAgrJlGgt1XVNUUxJ8pwkydls92ibsy8v2W1rimlGVCnGTpjMM7x3&#10;VC4y1ym7fU00CU1d8fbdJXk+IbEGRSTi0NqQGiuprabpiGEr0jSSGCMGMS+wRhS7J8URs9mc6+sN&#10;L56/YjYvOD5bYCzUTUmqjOxtJpBoRZoajPbstjdcXN5wenLOm1evefHsObPZjLzIUMFTVzXeNSRY&#10;vJPCe13JWgvOS4rSBapdRQiKxBboxOCVFSJiLxRui9kJ5X5L45SsraDQQaOVwSYp1zc3QgfmfAea&#10;iAMSboxIu+UEjuZMv+mCpCaLTCKXi4sL1tsNu7Li2bNnfPDB92X+tJKWC151NXkzgIh6MEOf1ei/&#10;s4/EvANjxbGwVsogFlGHT7ShaWt803JzdU10nmkxIdEO31akeSakCW0tTrjRZNaQZ4JW3W1LFosF&#10;q9URRydnXLx9y+u3b9mWG8qyFI7FdsJiOhtUmW9uboQ7sY/E+gBiNEZxtCbGkdg4Jd/vCePamHOO&#10;2WzKw4cPB0fVWuF0nUwmFIVA6l2I1K2nadrhejgn4qY3N1fkqSXP0sEwZjahKIpDv1gH5kptcqsU&#10;0quhry/3ZFkBncxnjAGhftN39o7eMHPr1jv/jT1kfH8cyd33vFzjtpQvAKIxEBM0XX+JjthoMd5h&#10;lBLBTOsxKqJCxKtIFT3aWoztu+Eln9pdDpTVXcOeAEEIHQVLIqhAWVQtIQi0tSkdJaVwwQVNaDUh&#10;KkLo60lREIw9F6ULotCaJKiosNoKQW/umOYTyrpFyODbrrM+kmZSS1FdIG1UHMhGBQEoTd8hjnjb&#10;QqT1gdaLpILvCB+VtsLU0ek/0Snqqo4FYHF0zOXNmqp1BCWhuxgxmdiJFeqd6XTKdrsd4LibzYaT&#10;swf3Rj5KqUHWfLPZDBNv/LpfG+LKd6cT+8U1eFfjeqm6zRrS17piPAhl1h3jyHhR9kbMe89uu8a7&#10;Vvgmo7Bv7LZr/vxP/4x3b19RtRvW62vyPOPmZsvV5YYkm9E6xcNHj5kkkdl8gtGyiAUlByGAQYvw&#10;aLR8+MFHvHx5xWSSUtUeRcLNumK5mFG3Db5uOTtPKWvP+eNzvKsIwVOXm27x+K6GYMnSDN+1RwgY&#10;qMZ7Q2KluF1MUmbFnDxpubrYkWdzlsslznsePT5lssio2huq3Zrl4kSMcBtwvkGRiD6eSanrHNfW&#10;TIsUY6YdWqxFq0heCC1SuW4IzpPZhP1mS5EKrD7JBbjhXJAaoUnxUYNKCHjKqhYwVtUSfEuIBm0y&#10;fAzEpsVYYT9pmkP/YjGdElwjEicElDW3NpS7hgwYtNz6evlsNmOzEbTufr/nZr3hs88+4733PhAA&#10;lBMOQo0dPPLtdktbNwM5dj+3+95Q5xz7qqTcS92nqhqm05mQF1tLXVXMJilN07CNDS9fvuzSr5Fy&#10;v+Pi9Uvy+ZTL6zUmsWAsUadUVcWD80eUVc3L8jXT6Ywin5IVE04ePGR+dAwEXr56joqRpq3wXQTX&#10;1CU3Nzccn5x0wcXBiI3HKHJ7g+4jsfsOrTWx6ylVSrFarZjP5wR9gO674LFpQpbnVNsNjfNcXt1w&#10;s96Qpimr1TGgefXmNV/+8nOKTFRMerDM2cnp0Dy93++HfkPTpW79iJleUsOOGOmMVuwDKWKUgCaE&#10;20borgGK7n4j1T/fIyXv/+vSiUpFDB6ixiiPwaJxHcoEtps1WrJgCDokEhDJkaAVaTZBGO/7cDAI&#10;E70XDyntwtAYR95GjLjgMb5lvd1IXxoOpSVS0zEMG5FoKwkLtrIaFTxtEHb7Xq05eEdU0HTKpTFG&#10;Nl0T935XCaN39/tMIrxpUakhwgkgJ6iNGKUoqVQXxEArK96f7tRz6Xve+qbJeJvYVne9JMYYlrM5&#10;RZqx7jf8YRwUITimE2EM6NGKoDHhDh1QVwcFOt5K4fGLUV7Xztoh9dcvkD53/p9yjNN+48nVe4Hj&#10;XpfeUxr3wAxjfceIxug7leQgKt0xkFlFnhTC5ZaILI8Lnu12x9u3b2maitdv33B+fk7bKKbzY05P&#10;zrm8vCJPDbNMMZ0tsElGUUy7orrMPeoGbS02sTx8+JDtdovWCdvtlvOH71G3DXXjSNIJOkh08NOf&#10;/kfmiynWKubTggenxyTagHeE4JnlBdNpgW9arjY7di5nX9ec2QVJAt459tsdmU5p25bZbMZ6W/Hu&#10;7SWv3rxkOktpomExS1mdPaTZ1aQ26aKbDrmpNKFba3VdkmUFvZ5dklimWYYPjvX1DYnJCD6KFx5a&#10;ijTruEAt1A0eEbT1XT9X7BtaEcPy5dsXzKYTFgvhqowh4FwDHWP/fDrjrdKU5Y6kU5OA2KHgFFpL&#10;MV/mS58Cuz2XejaLcTP/IWXtubp4iwpBmpkTEbC1NsF7oVDab7fsYmQ2mRCCI89TdAyU1X5wnuqy&#10;4vr6mhBgsl6zWCyYTCYsJgVVuWM5S2ibPaHxXF+8Y7dds5wWTPOCq7evCArK7Y7t9ZZsOiWayPZm&#10;TWgbYnBYDIkB15TUXVamyHOWxzMePX7IB0+f8sknn/Dsqy+kpSAvOD4+FuftQFKE6lp3TJdCC4fF&#10;IUab2w4B3GG6iXLdjDGsVkfSUuNqWg+OvrXFYLMc9nuigv2+5Orqivl8zumxOMbNfsPb1y+J4aDC&#10;frRYUqQZR0dHxBgF7bpcHVCJTiI6YzzGiEJ931LRIyd7dGa/V9w1XHeNmUF94/FxtDVgNO4YuLFT&#10;YFvt8V50jWwwKJNgEovuir1t61BRDTQkSinQiTTDAa52kg7Ro0FHi0aZ1jDeXDEk1gyTuG1qCDW+&#10;GwRjuwZrL0ZUa91R3zi866Q26E8eMFroZIzCRY9NrfCTxcAkz6nrCm0iaaIHJmnvGxpvmC5EfTaa&#10;BLx006MMqovEpIbX/YY60Ma662VrCbHGhwobDbHVZElClma3UEN9JHJ+ds4nP/sEHRV5kgkkudvs&#10;dZJS1TUnJ0dsd2tsosmKgqqqePnyOb/1O7+FMZrWSyog0QprNN5LdDkpMvJEmqKF59IOaZZezuWu&#10;cRrfAt8gGO4nzPjIsmxgEFdKDQKWVVUR1SFl2BeEpV9H6LcMkTRL5b06YpRFGem3quua3/+93xVq&#10;nzw75M+1JnhL03r+3Z/8GT/+nX9IWdUcLVOqtuL09JQ0Fw7Ms+MVb242/N5P/iH7/Z68KGiahuWy&#10;oG1LQkxIk5xpnqFjjQImuWVfrkXqPUTqtsZa2NxcEl3JzeWaIs0orwPvnj0fFqlSqpPkkSxDIMHk&#10;Z0wnHfdf8GivWE2XIhgYNTrNqNsNlW/JpxNubjYkyQwzybHRYCeivbbf78nyjN2+4vTBFB8aYpTa&#10;jcynHh0mtTgUFB0cOqquVUR70iKlbhp8dGRFxq5umS8mvLm4RCUZWjsilrrc8PS9B2yvPbOioGwa&#10;Nus9eTElzyf4uqLd79ELRRLAJpZ3l29J8oTJIiedpNStx4dW2m0GCHTnrBgGzbx+Y5vP51xeXmNt&#10;yny+5PXr1wTf8vbNS1xbkljLfFago+bmZsOkyLjYb/GhxTc1jYkYo6irFnyDjp7WR96+ektRFMzb&#10;lhevXtK0Jdv9BUdHSwgLPvzgffabK/abS15+/RXPv/gcReD5u9eEUHF2dsbN9YaEhNwUzIulIBR3&#10;e4zzmLaSzEelyPIpWZ6JWnyaoFHstlu+//3v89577/Ef/sN/wCO1nN2+6upzhraSul9mNDQNuQbv&#10;A3QOhW8deZqJeOV2J+TEXTpvt9tJvTJNefbmzdBT9vTp006iJgUdafYl6JTzR09Zb/aghT3ovadP&#10;mc/nks5NLK6uePnV5yhXCWrTWtbrNXa14vT4hGdffc319TW/97v/BXmaQ4AQgxhjD23b4JSHKOCb&#10;phHB1zGQbEwVNjZgdw8XezkvMSiRiADXOwR2F21FIlHJ/dj962mibBRAHEFJ86wn4LpICEQ1VwGh&#10;M2QKwPdtywxorXGBV35C9zeCZvZGsN8Mpfluj0LUoVU0EnXc0iA7uDFq9NnDhqt7mISgKYXeqmML&#10;6U84emJUnc5UFI7Grq0AA1EZ+cZeQ40DKk/QRg6iJ0QHwaHxJDqSKCVp1i7yGo+BQrrx867Q3IvM&#10;9a/Q2kI8RC3cGT9JrVYUs2nnmcehGNpJZqEjAw/eAEQZeS7jiOrXOe4Ddvyq41e9ZvhdSnjgtAaF&#10;pEO1FpRflljS7MByopShdQaFJcsK2hpcq7HG4p3i8vKK9faSLLX84PsfiIKwithMWO4l/aFoGk+q&#10;U5q24peffUqaJrgQWSzm0g/WNMymKxlTxCzpTq/Jdr0uKspzvuM3FGqeiKfBu44dXclrlFIkaKkB&#10;KwYaKCEJkEbqEAK+ccKq4VvSPMeaVCRftKauWuH/xZAm+Wgkw5C2kYHXQiLQpVUCgdgJyyqlUEYQ&#10;xmlqaULLdFaw3tVkWc56u+HJ44f85z/+HdL4Q5yr+Pr5W549f4VrO6fEC6+ddzK2rW8p0oRou8/0&#10;Dh8jVttu7gosGg6IWclOmGEj6z3pMbfeJM95/72n5FlClhbkaYL3fa2r6c67j/4F/q9ioGk8dV1T&#10;1gdghVKRSZ5hrUZ4WxvevnlJU655++oloanRPpBlCUZLVgdlaTzc7GrWmz3BXtF4y2wxFYLcDgxi&#10;relQyBLbJsaI8+gP6bXJZMKjR4+kwT84bKcTZq3FKJlLMTi8k3JMDCCKq+pWpDEev94h7jMd/Xdl&#10;Wcbq5HhwWD0y36zuMjqt8G/uO0XnSTGD4Kh2Wz7/7Bdsbq7xrTDT1HVNlqScn5+zWq2EMzLLb2VS&#10;1OCoIFm6CDHe5kYcn0Nfv/tV2aBeA61//33G7tseH/rExhtfP9HGaaFxPeRusXH85WMjNZ6k/UUc&#10;w9V7xFp/ojIwvx5t/3cdalhMh/uqO4fYEXaON+gYwWCgD+w7wxAiEMSYpVqT25zcZFRhh/IBHUB7&#10;CHiSTCKL3qr0ekw92KWYFqxWS16/foVzAoNVUdhMQghDGlarA/lvPzbr9ZrJfNZdn2+Kx/UF1vEk&#10;v1t7+lVj+quAHX8XIxjjwdDe/Y6xoR3PkTzveg4zaXbujZhxFmfkdZvNhqpjZNjut1xdl2x2V+RZ&#10;ws8//kQQaK5hMsm5eJOwWCwo91vKsub80ROWRw94+/YtJycnfPXsNSipvy6XK2K4naOX39fXEzsd&#10;qHgYf6MTbKIgeFp3PxCmT5/jI/v9lrLcDYwmMUba4GhdxDRR0tVKDcCF3rlTSg0sGONxu3s9x6mX&#10;8W8YUspKo3XCw4cF+69eCOvF9QZjDJvNhlUhDOVtK/WzEEQ+ySiFNdLDaa2l3DvySUGLYzKZdFRQ&#10;3TXVB37G8QYcYyQxdmjwvztXYowkWcb7H35A6x2FNfgYhMYqhi670M3vrplXGYPSwsO4r6vus0Xc&#10;FudJlCY6T1uXXO13rJZLYiuI6H1VEeqGpnXMJ1Pmp2dc3lwTYopP58TUsneasC7Z+Mjj6ZwqWLDi&#10;QLVYnBcqsyLJSYoZJjZoq6U8oiyr1YrLy0turm7QWjOdziVD0mWggpfsR4iuY4pPvzEmd/fbvkes&#10;B7iAROhnZ2cd9Zcj0hP4Gkx64Mw0JmG323FydIxvaxyKqnQcHT1gMqnZ7fds9zvmyxVnZ2eDxlti&#10;bCcGqm79trtHv7f3a7w3fOOU4vj9d2tid1HVd18zhux/8zUdsOOw6A6w7Ps8+ruLqH99n8YaG6wx&#10;tcrQgd+dUG/I+v/ftzi/7f/3Hv2mfQf50w93PxlilAhgvFlbK70/uqO1wkdJ98UoSqdSyBP/I0Ta&#10;2tHWIg+hoh6CxPEGSHcxrbEYa8mM4eTkhDRNuxYAgZ6mNqHt2ExCCFidfKP2dHV1xdmj86HG9o3v&#10;4uAQ9Aas99b6ze3v2yf26xzjxXf38f7zx4hMuSZyv+ecTNPbRkxpO/DKVVVF1XR0aK4mdn196/Wa&#10;v/zLv2RSZETXcnp6CgROTk5Y31zRtp6m9XyUTQcKLyE+LTFdQ6+7awQwKCUwY6UULrqhznOoNRp8&#10;a4G+36+L/oGoAhHfSWKIl1zXNa1zQgKge7UDS1bkw9obRyhj5+GuY3h7g9PfWPjj18aoca0jyRLa&#10;rn9pv9+TJFIX/Pjjj0nCHmMU623NvmzJ8okY0jhOoQp7RlZMiUBRCPou6fj0+tzI3XU7dmb7Pw9D&#10;irGqKo4fHPHkvadUZUOeObSG4AUB6b2HoCiKKamxwq1oO0c1amxS03Qs6tuNMJV45yB46qYitI5C&#10;W2zriE0gtrKuUZo2RpKsIF0YXNQUywkVa5po2ZeO1DwTdxkAACAASURBVFec6hTSCZhA6H67RmNM&#10;SkxSokko1xucP4h8pmkqIKu44sGDB2w2G9kD9YGGyfuOgk8Z7MjBu8WcwWHv7Q2D73gnBZk4Y7FY&#10;4L04GY33VHUNXX3V2JRtVTKdzeSaGktqDEY1fPSD3+TRo8dstxvKuuL6+pLVYslqtRpae5bzRYeY&#10;lnl1F43c/74xiwhwO3q7Y0fuRlxyTu4bj4/vf7MO9s26mr3tPcZbG+J3RUf3TdjeEvf1oLu9RXdP&#10;auyd95/z90mB3fVIvyulliQJWVaQBIuOWnriYqdsGiOx6+loq1q6/21KCHQaanroWwshEKKW99Gl&#10;UIzBppKCsNZycnpEkadU5Q6FIgaH0Rlt9zvHxvygGeYHypkkSW5Jstw3Zr/qGv1dxxL+09KJ903E&#10;u0as/467c8aYru6pehohhjlirRVDZGA+nzPXBa9ePidEyJOUJM9ZzOY43wh7y3QKaMqyZLvdIkwo&#10;V+R5TogakxRcXFywXBzdOo8Y4wCe6eeO1gaj+nERpK3WYyMmG2skdBRunsa1VE2LMgptuhqpYXCw&#10;bNez2A/fWDiybwiWNpD0W41Y5PbYfyMq7OoK+/2ei8sNk8mE6+2eLJuglczL6votqEDVxCGyFCYZ&#10;j1aH9pl+T8hz2ahD1FibEP2dGuvo2vd7Su/M9pmGHhJfNS0ffu8jzh495ubySqIZJL02nU5RGLbt&#10;RkQys4w07cFPgawwzIjUTYnViuuLd6xvrpikGUWWMdUJXiv2V2s2QRCWaZbx3pP3ySaFAKdMgp9o&#10;rrYVrmnYx2poo/HKYicr7HRFxBFCg4sC33faUjtQuxJrE/JEdz2bIqOz2W1pqpqTyQyltnItjB4M&#10;Qd+3prs+VUZGbLz33u3PHDuKy+USrTVl2ZAVOc61XK1vUFaknhQCAEnSnOXyiBhkbV1dr3lwdk5T&#10;rWjbGqUDdV2Sp8ILWZY9NdqUsizJ8+I70nkHUdzxc/15KHXgTv02Q9VPnW+L1MZ8jXeNWn/cSieO&#10;kWV3Pev+dXc3zT7SStP0Vq1rfDL9RO4367skkfdtxHcjjm89RpHY2GOO/Xv796sDRNwgDYGr1RFF&#10;OhXPX8lFHox3V0gPTiCtq8WS9WaHSlKBKUclCz01915clEJ3k3O1WlEUBeu1NKQSetRh6IT1bk+A&#10;fmx2u92ARNLcNmL9a8ee2vga9ZvPrzJEdw3X3Wv+6zoU973u7oY2dpT6x+77HeP/9xF7D6+mu755&#10;UaAU2ESTGGFA1waR7OgKzDEq9qXQfp2dnfH63ZWIRe4qbKpIk5yhxgSjBTI676jRxmJR+OC630P3&#10;+60gVtWdBYjH+7YjYi4wSUeRBvgYqF1LUAgDuBGx1TEx9NiI3V0j3zBUdx6/u1601jSVwNO/9/R7&#10;/PLr52zKhjTJ+eEPf4grH1LuNnz59Qsad9nxpAasEbXqHsH7//P2Zk2WHOl55uNLrGfJpbI2VBeA&#10;BlrUkBpSnDGRJpON2dhIczG6mL/C/zjbxZikUVMi2QsaTQBVqC0rM88ei29z4eFxIhMJdIHdLTfL&#10;ysrtnAgPd/+293tfoWLf0Ol8HqNkGbkjrXcDYe7ttFNyBLy7vUaTaGNa588/+SlaRZ7Lzrio3RU8&#10;RXZkiknnSow87WAAJFnpODk5wfQNbbNnc32Nmi8pkeRlhfVDZikIZvMFKs/I8xKhNL0PqDJne+i4&#10;3kZVDrKa+Sym729W77m8WfO87dAZo9MSkBjr2e4PbLeOWR7Is7jvjDHsdlvevXtH30YGkSJLzclH&#10;A54ceK31yAKY1l86O6fnY6rLhRBGZ+fi4gLnLEJJpBZgBkq3RIBQxPnd7XaUZSRV3u1b3ry7Is8q&#10;rDHM64Ld/oaqKqiremxZKIpYn52mgaeRWALshRB4+fJl1JcLCdClx2ecFLTvngdTQ6W1+t6fTc+I&#10;6c+ndgoGI5YW/zStOP3efamB9PNkxKaGafpGUspbacTpw0mprh+KJv6p467nwp3rqqqK0/MzinKJ&#10;UPEeSPeq1WiUuyYuxrooyV7MQWq81rhM421AqNgcnd4nAmECNtgIJw+S+bymLPOIvgzQextZ/mGs&#10;oaWRFoIIfkxF5XmOHkTu0r2lh5hY5I8Rwe0FcDen/H1z9fuM+6Kx7/vZjx0pXbE4OY3psO7AZrMB&#10;WYOPHG67EOfSdA3zeY0ZNOaa3rDbN9Rv37KYn6OUxvRR6uRwaDl/8BDb30ZPeR9BQemQHTMGiGFz&#10;Rk0p1GA8JrcX98nt9dx1HdYcjVGEjUdDmWUZVVEhhRmdlemzmO7He9Mx4vvrZel34mta6iH6iGCq&#10;Fq1y3r17Ry4s+/2BQ9MNNWoFMhLgTpFmWuvIOn8SOT3FPWsrzZ/3UUBSiEiPdrx3N/YHpgNuPp9z&#10;dbNCymi4q7wcjdyh2VEU5dirGckOQGkdMxN9G9l9qoKuaznstyyynFAUiCyDvidYGwEPQbHbNWz2&#10;L+nwbPY7Tp88Y2sz3q93ZCpH6JyHj5+R5Yo3l2/57T9+zU8+/oiz8xnnZ0vyfDZwvgqcFThvePXm&#10;LXWpWSwWw+GvODuLgq3VgDTOchWbrXtBh8F5j/QOHQLWWbLsGERMDdw475OezL7vWSwWPH78mCCI&#10;UdjQDjFbzLEu1gtlllGWUYXBOYdE0rY9y+UpbdsPKgGKm+sVnC9jq9Jw9qRnPo2yvi8S+/TTT0du&#10;zHS9SQklz/NRteL7jNRut7v19d3fu6+mdjetORZM7kvHTf9/15DdSmuE8J2NlD7f9SiO4fTR07rv&#10;PT90fMjfpIgscJyALMso5zM6H5BaELJBRiDTyCxHlyV5nvNudYPtHUEq9r2DIoO8JJstwHZIYdDq&#10;tgGJ9zjATIlEpzofip4Da79MzeB3jG3ydISfUB1NHtrdg2oKfZ9Gwd+36D50Tn9f43Pf4TtdL3ff&#10;775rgGNPUZSVyHE3jtW792RFXI+x/hBFLJ0zzOoaY+0Aijhw1dzw1Ze/JS8vWa235OWSej7nzZv3&#10;lNWMXKfC+hCF4QhhuG5/rD1FBfJuqGkcjVW8xyOTQUqRps+7mxhNex956ghERQgkQmmyvBxQhPmt&#10;1EmKXqbzOAVOxHn0t/bcfSMZj91+zS/+w3/GItHljLKo+cU//ArlO3ywHBqDdYGiqsBbbN/Tto5F&#10;qaJWl9b44KjrGiEUQSiMD6P233cOoTvrAI5N7mn/1XWs1VyvVjx88ACIaNvgIhN9cJ5intE0agTG&#10;pHkRQsSo9nCIKMXDjr5pESeReLnSOShLkeWsNmtWNzccbE99uqSqKw5dSwiB+WKB//Y9m2aHHFpq&#10;5vM5Sgi2uzW77Zrz85qT5ZzFYoZC4b3EmoCzPU8eniKEG5u6t5sNs9mMckgDjxmqcDtNODXKUh55&#10;FuHYFzaNytPfpf0e04mxJWi7P2CtpSgyhHE0h128t5MTlosFm/WOIGNK+LPPfsbNzQ3OBQKC+cmS&#10;+Xw+6r9JOajKW8dyufzOfp6OEMLIGJIcj1Szc86NEd2tdXHHiBnT33q9u79znxG7+3s6Tdp0ApOM&#10;QJqwRPOSLPPdvGTyHKaGLEUJQojxc/r+NEwty/I7acdk4D4UXXcrRTUs8lQeTVMf2Z3lSMJrjEFm&#10;GiE0Dz56djw0iF66kdHMfPntt/z5n/0569WKUBbUZ+dc7YY8N4IySLTMkCJ2r8tMU9cFKtN0fUzj&#10;mL7n2fOf8PbtW1Y3N1RVNTY4t0M/V5RFEGNBOxn/V69e8fTpU+RQlygHryfdd5ZFOYukKZYYEYQQ&#10;4/O7+9BvRcOTgzMdNHdTe/0gPjrSiw19TemZT6PtJCmTZYM3KY9F37sR2u96vtP3zvOc169fc7O5&#10;Ic9z/uzP/oy//f/+QzzIXeDdm7c8//gZVVFizIb9bgdIZrMZh8bQti1VVdF0Pd7AxYNHkYrHB5SW&#10;44ZJfHxt20YYuxucN51hTI4bGl1lEEhxNFbGGMpsRpZFHanF4oSihF//4xtsyGJPYNtydrbAmj1C&#10;x+J78l4fPHjA5eXlLbTpdB7uRtrxe2qoFcYIKzWppn2a6SyqREvJdruKLAxNhxN6bH71xuA7kEKT&#10;ZQOXXohpWikjita5WOxv+4ZHjx7hfaAqaw5dSwKXpDFmV4b11rYtp6enbLdbrq+vkVLGGt3VFf/2&#10;3/5bkhaZMQY1oHCrumS32XC6nOOdoW8OeGMo6mpERGZFzll+xpvDDdtVpHXb7/e0bYs1hs1qzcX5&#10;+bjPNoc9Tgl2ux222ROkYLVacV6d8b/+u/+ZtrVcnF2wXJzwmy+/4F/+xZ9x2K94eLbkycUZsyLD&#10;m5ayqCnKDGfAOYUceuHSGZn2hpJx7ZXDs+nbDtFNZVSOtdRk7Iqi4G//9m9HVGosQWx48OAB63VE&#10;O9YDOcJyuYxnWJBj5KMnZ2kyKs62EBzbzQ4RPG/fvkbrnGq2wLuOk5MThPBjKtH7oUQk1cC2w3eI&#10;y1PaMlJYxYhrv9/zzTffjLpvyW7M53MuLi4i+KTvRwckZZB+MNPAdx3c+xxhPT2s7kZYdw+c4+aR&#10;tzz+HzqEfte460ne3agf8ve3bvjO5UxfZ5rfTVHO008/RQ+UTa2J3e4y09xs1kihWS5PIxrLBh49&#10;fMzF6RlVNac9NDgnyPKSZrelt5asyKmkou8tyoPSin3TYvuO3kYyzBGpGTzBhpGENTFyuDSfw9fr&#10;9Zr9fs98ubhVd0z3NvWC0mJOHlEqyCcDfbcWCWDa5t5nkT4njrQpT97dyFAIMRbug87G6LFpmlsd&#10;f/+UobXmanvNq1evCCGydm93N2w2G7bbLd16xWJofPbWYm0knM6UxocIFU9zFcKwPob5Pt5rQNxJ&#10;64YYjkVvF0WsmyaDL8YPISQKOcq2K6VQMqqNIwVZVvDZJ39CMTuJOnXS8+VvfgFCEyUlwqSeexvA&#10;cbzu+z1QEY5M48DQhO6pyhyVZRgXRoHU5XIJquCktzihUXKo0bmAC35grUlIw8GhEQz9fBLnoO8s&#10;i/kJPjkgKMIgz57WxYg6DkfS31QjAcZWggQPn81mFFkkT3DG0DYRqCEDaCUjB+ohOo1ldhJlYXzc&#10;w/2w3r/88ktubtYsFgtmsxknp6fUOme739/qUfUCvHU4F7Ai4K3n7GTG//7v/ze0ztlsdpydnPPv&#10;/pf/iVcvv+L65i2b9XvmVY7wg0KHCijhMc7gbSS8hWMt09rb6ygpZkzFJiFev+ndqABw6/vDHp5m&#10;r6YHfj6iQuN8rq5vePnqW3RecHp+Bs5i+pbNzQ3z+SJyQQpwIgysGjFSCrajqhZD1iHVvG6nsz9k&#10;3Gd0/imZoH9qBmhMJ07rXHdrY9PFOc3bT1F10xv6MWnB+/L5P3bEdOHx//ddw9Q4J/LWtm2ZVTWb&#10;tiHPSrpdi1IZBLh89Q4pNeeLM1SQFDLj0dlDHp6ds5gtKUUOOicPPdvLA1c3N+g8I6vLoWdMUlTF&#10;KK3+/vqGtrcD16Ig+KP8iw9hNGJp1pMEy3a7jcXZOhZPU53sPsjrfWnfaTg+pYxKi6zKs1t/e/d5&#10;3D08p+8rhKDtutFQaq1HqRgxHH647zKC3Pdcfuj7iSNyPp/z4MEDdvsVb9++jUS/RcbFWVQantf1&#10;GAGkA2CM6oOPYq0CohccG68TRH5qxEaDh4j0OrfmRRE8QzomRAKANO9CD9GZjsgzL2gOPR89/5jF&#10;aeSj266v+Lv/+p857FvWuz3ns9kgGPtdI5ae2dRxmM69kPHns1k9qi9776irQXR1yHpYG8bUqy4F&#10;nQPTDwTG1g7NxalfMpGqpWfu0JnCdJGU+/zhBSGI4W+S0fO3zgjv/bH5e1AaTw3Pyav/9NNPybKM&#10;09PTSBVGwPY9SoCWsRFeBBcbck2HzPKomqEzzNCjp4Skbw1Xl9cED0U142a9JddXnMwXvHr5LYt5&#10;TWd6jOvxUhCUjGtAx2p0mUmUchRKcL6cIYPl3at3/L//z//F5z/7mIuzBUp6TN9RFFGTTHgHzoEA&#10;YzxCZWjCoPUXnZ1AlEoyxo6GyTkX5YGFig6Ga8iyfEzlpbWe0nFwGxyX9sV8Ph/P629fvqIoSv7k&#10;Z38S++iEoG8OSK0oM40KjiJXKJFT+IDpA9Y4ImWDPp5BPlHIye84ur9r3A1wpufGh467BuzHGLRb&#10;kRjwnRuYet9TdMr0Yn8fIzT1Ou/e1IeMH7pNIcQohz7tEUsFUtP25A7EoWd+tsCLyN0nhCDroSg0&#10;T5cPyI3Adp55yMiNgL1Bdx7pJe1mz/p6x+tv37Lerem8xXgTtdm0YHF6Qp7HhsPdoSFDDodpjIqM&#10;s8NEDEYjzfvwdTaBWGutMUNNoSgiE0jy7tLPpz15CaJ9a75CuFVruRt53V186dlPoe4p5am1Rg9I&#10;y5Q+9jZBsWN6pDs0fOgQYoIqHYa1luUygm+SaOjhcCA0hiLLOS1nPH7yKE6hlITgosil0vhw5G/0&#10;HqSPkVMyq2Jc68CdVEb8MgEjVEQpCo1A4b2JvfFCRkj2GEoPPW4iysAIQOqMk+U5eVlTVlW8PlVQ&#10;VgsyXQ49Q8dWkLt7aZo6vutAJMh+Ss3EqGeQ7HDu2Cjc97RtR2sCXmq8OKaYnQ34eHZFw0+IDeDD&#10;LYUQ0MO8ex978EII9HbgE5ViYAe43yNPRL3pmtN9PH36lBDxMVjbU6jYEFzm8bMNHV3TIoMh03Lo&#10;6XS0zR7rAiqPwIWf//y/sNvtKcs6Qsg3m3iAVxWz0yX7Zo/3dkQnCxEG4ApYAotZTbvfETLPo0dP&#10;wAZevfyar7/6LX/1V3/OoVljug6Ei0ZMSKwdsh1FgfH9eJ4ACJ+Q2HYsm0w/Ujq+7/vh5/KWkZo+&#10;5+l8pZ9BbDERIrbjPH78mJvNOmYluo6HDy8o82jo22ZPWRQonVMVOZ4ooWKsJ3gJwYLr8RyxCmkf&#10;TQ3S79yz4f4+xw8xQtNz5+5rfqgh09MNc/dAm35/emHpDVLu/vtu9kMM0d30yd2//103cV86MR2G&#10;33dPo7fT9pibLWrXU9UC20uEiR5JtjPMRMn+5Xv2LhK71llFqQNzFFJUCJ3jFwH11GF7S9f19Ic9&#10;RV5DJjCu5+2bS/IqG5r6PJnWhAA2eDJxjIDvRmLpnrbbLZeXl2RFNGbdkPvP85zr62tOTs7G+zEm&#10;1n4Oh8N4r03T3JrDadFYSslhe7gVBdyd02Q4pp5iihBSLSCliKyNdEopHfJjFvH3rT1rLbPZnEMb&#10;dZqEPi76dG0JIehMP95HWZbkQG+PGk1pjBD6D1if08xDWqfeC4IHMfSyRQCIIKYHRRSUddFwWuN5&#10;9fotvX1HPZ/hbEffWZTSUZQ1RPLr2zW5dJ3HAyx5ylOpG0Xcg4fDgaIoqKoKYyxd2xGEpJ5HXanO&#10;gZSGEAaOS3mM+PxgQKdzcdxPR4RjKtQvFksC0XgrFam4EOLePZz2Y3oNIcQIUpjP5wQBy+Uygmlc&#10;lFbqW8jLEhUCtu949+YNSinKeU3wPdtDjwuBigV1mbNbb3j69Bmmd2w3KwQKtGZjWnSmKPQsEtKF&#10;QLAmMmWEEDlZncOajroq0SoKi0ovePjwIR89e44PgqbtyLIQa7xZPgBaHA4odE4eJG3fD3RhAaUj&#10;pZr3EbTgh3UmlEJqTTbJDqQ9myKvVKZJ839f6xMwAi6csey2UVxUC0lrY82c4BDOonTGbnVNVpQU&#10;VY1UWaS6CiFyfWpB3w56i3cM54eOu0YspbanNd0f81rT+/zQMUZiacNMU4lTi5gmNG2iVLibeo/3&#10;eWK/a3xfHe5Do7vRc78nnXjrI/3+JC2G87DvmFlBfjDUfcD0Hc12y6wLLCuN9oJgLJksWKqKmdXk&#10;BwvG07mWN9ffsm3WXF9ec/3+hkPfUZ7UKDJ676OoJpFvT6jYNG36lt5ZpMxH2qkwfPbp68EL7rqO&#10;1WrFfLmIXG0DU7Qxhvfv3/Ps2fOxFtb3/Vgruqv1dPfZjHM+UGEl43b3WSRIthBiJBq+urpiP9Qb&#10;XIgF6MViMTJvpOf6oYvx+5ym9JEouLz3CC2i4F+Q7JotuojvZ+3RgAnPwGmpyHUW+TCna3ogKU49&#10;eiGEIy+nGCIqUmQlxp+nCAsMIYAUSVA1Gq7xI4howFyg6wx///e/oDNQVhVawXbf0vaW3aFB1Rrp&#10;zejNT9lW7qYTU60RBtSmT5mFGBXPZjOkVLRNTJVnhbm1X/NcYpGYkFoXLFLqgXNRjpmLxIw6RRD3&#10;LkbEWms6f+SKTG7XNBU6TX1KUsP4UV8u0RnNF3Paw47tds1uveHm/Xt2qzW5kmRCsl3dAJLnz5/z&#10;8PEjJAHTNRgXjaLtW54+fUbfNuN6nM2X+GDZtw2HZsuiqqNigrcEZ1Eh6r4JF9WtT+aLY8+WFwit&#10;OFtc8Jd/+ZeUsxn2fWySzvICqTMcAofCC48nGqdk5J1zEQU9PLcIlrD3tk6k701BWenrVD9MgcLd&#10;/TGfz8f18vOf/5wnT57w6PEFXa7JlKY7RC7JfC7Y7xuSKLDUGcELXACCIEhBcJaB4fd79+MPjWkA&#10;M2Ue+TF7/76o68dcg54edGmD3E0lTic9baopSCCNaUj8oUbo1oF6j/H8sVb5+17/broIQHmoUdRZ&#10;gW4sWdCYIHAGPjl7xPnJOfN6Qd+2BBPABPqrHbuuxxx6bg4rxAI26y27zR58BGpoqUBItM7BG4KI&#10;RJeZUpFNf5CZSQdquk4pI0BACDHyPJ5dPGCxWNzy0NPce+95/fo1QojhALttjOB2Q/Q0BTymDybP&#10;froO0ter1YrNZjOijkIIY+oiGbHYOH7K6enp2PkfyVJ/nEeXvPrpkDI26/Z9PyrtxvuI91NXFQqB&#10;C1GbTQ2pTmstQXiyLMF8b8umBx83sQ8+CjDcdaCSEeM27D2upUgXfNvYHsEf0bDFZ7xcnrDZ7Mir&#10;JcZ52q6lGpjiY1rW4uxRyiLx5KWPaf0zGbG0D7WPzzPLjsreQsSUb29jHdFYR29SXQWcj5IsfW/o&#10;e0ORDdJDIcL+U7QGt/evc46T03OsCwipI3KTpNz+3dTRmJpSejzUnXMoIXn48CFt28Ya58NziiIj&#10;V5r9es16dQ3WUGcFbbNntz3w5MmjQXEaTNfjRGzE7ZqWMi/51S9+iXOOBw+j+nWW1eQPz7m6esdu&#10;vYn6h9YifEyvl3kGIeCM5f379/yH//ifWCzOeHjxGCFiX1ZWVqw3uyjIi8AEaHqP0CEaMRm/Fwjo&#10;PBubfEfmjrE1Jq2N+Aw6E9OPbdfS9h3e+tEBDSFKKx0OhzE9XBTFd87RtA+MMTx++IjdZsurb19w&#10;dXPF6XzJgwdnsW1ityFTMTJzpsV5S0Dgh6wBLqbf4divOo2G4pr/4X07dXSm506qk3/IuM+A/Ziz&#10;Q9+96PvSg3cjsWlK8UON1Q/dwPelEj/o7wMxZXHnb6fpxDHNGAZUGvFDe9i9ukarObvOjIe0Xx+Y&#10;lzVzp7n++jVdE2VXRABcoK4qlvMlZaFZiQ1d09LsY1NfrqJSs+lbgha4YEFG7TCKDCUm0avOED6C&#10;QFJaTmV6RBaijt7r1dVV3ARdh3WOsigoqxnWMnC2lSyXs1EN2jmDNYYvf/MleZ6Paq95Fvn6kvHS&#10;Q59UCAHn7ZjiiIVow3q74er6kt2+GdssugHMITPN6XIOBA7tnuyQj5sPByH0yBGfOCH6/F2PNtxl&#10;8giURcXpySmNOdB2LTqX5HlJ11v2bYsbODwzJTAiEJzFS42QGUgVKaFEWueOgI2GS3IEg0wXkVSI&#10;EBFtLoioeyRuO3hj5DfugwBEaZTBHUSqgt1mz6N5BUHQHLYEr7AmRmlFLgguolJTWmmsewFdewB3&#10;RNOm/enzDO+igS2LOZmWhME7yguNcbF2KJXGuWQEPcYFvItGVojYJuBD7MvyPv698A4RBZXSU8D7&#10;SDrrnEMrjRAOFSzCR09ehAADb6QPUSFChECuC/ACZ3xkxs8lZ2dnvHz5DUWRcX19HRGUOtZQoxBh&#10;S1VK8lzQhJY8U+g8Z9saWh/QWhCco28bnj55xv/5f/zfIANPnz3h8vIteaE5PfuItp0xq+u4FnqD&#10;cJay0BHMZA2+M8xPFugiAwXr3Y7VzY52f2CxrPjVr/+Bjz95TGH1KO6aZSVaZiihCS5yMRZFNhId&#10;jw7UJO2rtcaEyITSdT39gMLc7/cUWX6LxSQBt1JEk8Ru05nhvR8dnQSWWZwsmZ/M0HnG4mQZ14dj&#10;RKB6nwiHAwI51N+j2LBI5RfBd879HzIko77h5JxO++FDWqOO4xjNp9f40enEae4yWdI0YanWkYxb&#10;YlBOk56QRym1CEdi3zQh04mZbvr0mn3fjWCB9FrJo0lG5YdGCAGF+I4Hr7RGwXjgqsGQWe8ppEa6&#10;wObtNXnxM4Tx5EGiDfS9Yf3iik//5U+4fHlJoTWFqpDEwznNgWljk6gPhsWyovnNHidBl5q+7SiX&#10;c6xw5Loa6hkCbyKTR1VUFPMlKIHOa8pFNfZ79b3Fek9vLOZgxqh3PptFAtRSIpTkyaPHPP/4U84e&#10;PsVay8uXL1lttrx6+YLLy9e8v3yLloqr60s+ff4xy+efUilFNhhM1zt2XUsoFXlV8vbVt/R9y6E7&#10;cH5+zn6/JcsVX79+gfcWryVCB7JKc3qxROscIQJlkRGcjwqtmUDmGc55rPcsZnNcH1EDqb07iCgR&#10;kbAQjmP0LwSDlzhJexI3RV3PMSbCo/OsxGNxXqCLCp1FPbK+29M3O4II5HgWZ4+4OfSoLIPM44LH&#10;hoDSCiUtwhsyFWVyos5b1MaSSoFQ8aCXmiAEAYlUEp05rDcIcUSPdV2HymdYesp5jvGGIqtwIrA5&#10;dCwWD+n72OOjZIvUAdt5dJWD9Wih6YxBSk3T9VSzmqurK0zb8OTsPEaafTzcOtvFeQue3nXMqxq7&#10;3+PKgqqe0xlLax1FlqPzkvdXKzb7lv3B4EMGukAKTaU1opC0pscGi3ceSUALR5AeFQLBBbQu6ayh&#10;qmdoHVsZCIYMhbCOXMZ02vV2RWN66vmMzgXa9HsHSwAAIABJREFUpmUxO0UGTZ0vWL3bMMtn1HWB&#10;Mx1Fqelsg8oX5LrC9D0PHz3l6/y/kCPQh0tKIZnT0mzXvL7ekp88pJNbOmcpck9wlqubFSenFzgf&#10;RTfPzpcEb6PxDyH2ZwlFXs7Ic03X71nvtygdKM+XOG0Q2rI4mUPIORMldmE4HDZ89NFH7Pcbijw6&#10;MTYYzD5DqBrQiExSlwXGGnZNO9a3pJQEcQRUHdo+kh47z3Z3oOm76BQhB3XtlqshcqnynH/9V3+F&#10;lJKvv/46nqWDg6OAPMuQIVAXBU2WUS8q1ptNJGguy6jYbR2np7G3LMv0CGpJvWkCQQg+KmeICZ0d&#10;EfGp5e06MMQavg0eLSRCylj3JeCDoO8Np2cPqGcLNpsN8/mck5MT9vv9mB2KtdiIzJZSobQcpHbS&#10;OX5Mhkz/n7KcSeNxLL1wNLJ62nc0NQzTwv600Ji8gcgTthsP9WSg7quRTfP7UwMWvYrbaMi7dZvf&#10;NeSPMNpCCKSPCKJgHaH3VGTMZGxQ1UEjvGOucmYyw86ikFwyqhC9Sxc8gihF770liMB8MWPdHvAi&#10;kBU5PtgR/aaUIkusHj6ypVVVxfLshGKes96vOTSx6XmxnA/ekRrnczabURUlWa5YLBbUdU3btrx8&#10;+Ypf/PJLvnn5iq5v2K1X9KaB4CJk2fV8+vxjPvroIx6cn6KIDdm+d/GwRvGLX/wKrwLb9Yb5omK+&#10;WPD28g1v3rwhKzNkJimKOWVdkRUFSmUEASaACB5N0miDMH0YIZJqMXB/p+GTctetR/v9ReBYrwA/&#10;sN6roIe6g0cIhfVReUAKPzScxvWsdEbyn7wkGiWhQEQCWSXCQKDrkUEiw+QaQiShRUqCiPcRRGKr&#10;/74RdchSFOaESyp5gz6ejh8hpuJi71lK+RK5CT3kVR73hVJ456irGafzGRfLZZTIKDOEkjS2o2lb&#10;Nvs9b9+9wxhHs98SRGwMlyqj95G3E90hZYdxkkBMmXsX6ZPC4GAkYL0IDJp8MaXYdC1dG6OE2Igt&#10;B4fQIsOAjBz6FzPhBn0/P6o5B+EJvUd6QVVkLGYzuq4hL2LaLniPFAVKR4j8xdk5u1c3VMLjXYcO&#10;Bt83ICUmSKzQeNdHiH9K0VlDriWPHl2glKNpYoQzr2f8+te/wfmAlA1FVaILhZ7NQRpab3lz9ZYO&#10;zdX7LfudpT0E5vMlD86XnJyccNi7QesuRvd91yGUoCpPOVksuVpfRydgkgKennlThpI8K+mMY73a&#10;xrU8qNjPB7RhVVV88sknY/Ow1ppf/vKXt87CKUCmaSLhwOnpKa2JVFJ5VWKtY7Pb0VuLzvOo3/ed&#10;Tsi4f5kYsR87vDg2tyeQVeoXTenj+yKr49dp3f1+Q9/3BtOURorUsiwbIdwpakhIo4RSmxq/9P8E&#10;AU+5+imdSnz9I/ff9AZ/nxTlfeNu7c1aS0eD8wZBAcERPHhn0Coyzc/KAtN3caMN9yBTAVtJSq0R&#10;RnJ6fsb/+K/+Fde7DV6JcXM4AS7YGHr7QHCevj2w3zd0zZ6rmxta10ctpapiPp/T9yvWN5Fd4ezs&#10;LMLwB4fBGMPJfMHZ2SnWWq7XazyB65sb6rpmu1lH6hk81bym23Q0h4iGc1bghWC77zhs9xz2LU3f&#10;0ZkOh4upiOWSn/70p/zmy19ivCMjMq2XdUU1qyMaz0NvTYSsD2wN4nue1x/iGX7fa6S1aZzBeodW&#10;EcyRZVlUiBYSF8RghIYxyLzE11VEuqihCVbE/p0gXSx4y4hA9KSeNxHrCULihUQIhx4dNTfZmNEA&#10;xO+n67+nd0b4WJMT4LxBZhleEPnvrCVXmtBbfvFf/45HyxOaiwvOTk4oyxwvYH84sG72NN6wavYU&#10;ZU01qyPpdABrA6a35HlJpgNaOyzgnMS7EBt+3SADOhjqqLonhzaP+BGJbxmpjqq8AKJn7rzHWz+m&#10;kLwDbzxKRtmUXGQoJ3CDEnZeaObzmndXbzh9dBqzNyEgNUiZUc5mPH36lH948WtUqXGDp973PWI4&#10;KyCy7ZiBuzL1tAmtODk/w9uGQ7vn0DZIqRFSYY2h3TeIpmV5umB+OkOIjNa2zMoFIgi6pqM99DQH&#10;i3cOXMN+p5jPNKvVCm9b5vWM8nyBDZ590yBUJJv24nafVFqb0zJMymr1fc9ut6OqKurFLKY2Q+A3&#10;v/lNZKS5uWG73UZC64kTm4Ai6TX2+30MIoqCsqpwhLEdpSxLhJJjC84fcyQkdAKaTM/Yu6nFPwTG&#10;4b5xK52YLmaam0+w3zR56fspP58YAW7XBo6ggpRmTICDsd5D3NSHg7n1sH+sEfunHJTJUHfB0NiG&#10;Sud4EclP29BiM8+6Xcc+EGFIBPKxoN7Tdz2Hw4GdO7AKOxZPzvjZ5z9le9jT2J696bBf+MgKQOSb&#10;01INlDgdrjesrm+4vLzES4VxFtPu2G8aui6SwdZ1TV0Z3r17TwiOsiyZz+c4F/jmmxdIqanrktb0&#10;/Mnnn/PFF1/gnYEgabuOqqrIsoLNZse7d9c4q1BKczi00YDtY2G5Op1RltmobSWE4NC1SCkpqpLl&#10;6clQ0xv43pISq9STRcqo/SVEIn39fbk64kip68BRcG/6HEMIg+KAwFlDbw2agFQamTIAQeCRyEGd&#10;GWJE+F3f9DiEOKaoU5/YlHAXUh+VY1wgDDVaPyj3OoEMkrsB3LSe5lVMySglIVMD8gy0VNi2Y/3u&#10;irA+0L69plApFe9o+o6tadkEQ31+wqef/YyqqDHW05keF2Lzsukd1nrcpBYWhDymZMQA6BAyqloL&#10;CEEOBpsRWCCEGg9Ta+2YEsNHo3JwHYe+Q2WasqyoypIMjXSDYKT05FqTacl+v+fZ7BkojQ3HA07n&#10;GecXjwZSbT86t117QOJHYIhzjt4EpBAY26G1ROp4vjRtPLSbrsXZwPnFA5ouRj/75kDTOUoHRVGh&#10;g+TFN68R6opcVqhsRl3M0AL6vsX0htnsDCEiMvf0/IyT01Oapqfdt3AQscdK3Oa0nI48z8eesLZt&#10;aZomEooPNerlrOa3X3zBV199xfn5OZ988glffvkl79+/H3vsptkvrfVYN1NKsdlsaLuOm02k3krf&#10;t92Rz/GPOWazGQlolEpMKRrL8zy2xUzO9+kcxbX8+1/DyNgxBXZMH0Qq1Kdi4rRxUQgxFvunpKfT&#10;+lhVVd95zWl3/9QIpvGHtNh3od5TA9vTc9VtkSrDh6jMeggNjTZ8s37LbBGF55L+0WF/iMZrt4uf&#10;TcNB9ZxnlnI553q75mAayDW6yHlwdsrZg1M+++wzFosZN9fX9G3HrKzY7/e8fPmKb75+yWZ/oDs0&#10;ZFlUJVZKcXV1xbt3b/jo8UcYE+t63nh6a5nPl/yzn/1z/vl/98/4/PNP+elnz/mbv/kbDofo7Xlj&#10;wXlm5Yx6vsQFydvLa6z1ECLMv5idUC7h0G1YlDPKqmK1uuIfv/ma1Wo19h1lWUZvI3rKeg9DDUSE&#10;hECL/HpC3NYLm8717zPGFA1H9JNUamA+EKAkeVmSZ4Jm39GZHusdWaEo5BCNpR6u4fCORkXi8Gjk&#10;0MszpA6jRR4+qwEUwlAMV4zMVeLoiBEcggHYMKy12Cd2X4E7suRLScyFK4mQGiegKEuKukKYWG8z&#10;Xc/ZYskMTeEDoe8ju7xS6JCjMkXrDmido6XEGYuxUUgyywu01Jj9wF0pI50aXhNcBD5JEXunnFCR&#10;tgsZC/8ipooIce+0bUvbRsdmv99j7PEQzVSOdQLrImlw18UG3iA8m+2KeVnhWhvThaVCiICQMS3m&#10;iMY6+IBX8RkVszn1bIEzm9gWkGW0h2ZA2PXoTA7nhiXTkkPTRA5UHZ9bZNo/QeqcpunIdEk1V2Tl&#10;Arm6wbiepgcvAgjN+7crIoFWRl7MmFULTk5OeHBxyunJnP1mS1VrimpGkVdY7zg0DW3rEFrR9Q1S&#10;Hp30se9VJkdFYPE4H5vwy1wzr0uKTBGcZ7vd8vDhQ/76r/+as7Mz1us1P//5z7m5ueH8/PxWlirx&#10;TCajcHJywny5pOt7rlY3Y/pOSom3ZkQU/zHHfr/He89qteL9+/ejDFI6dz/55JPvIKP/0NGYnr7w&#10;1EJOo6uUQkwhYprM9P1k5OCIxgHGOlJ6j7sjhDBKjUzH6NF/QMPc7zooU342Gd7psCLwzeoNO9fj&#10;jB3Vl40xdOvXnHVnqJvoDR0Oh1iEnaRHhYJ939K/fcvbmyuuVzdYHIvzU04vHnB2dsKjR4/46U9/&#10;ynI55x+F4P3lJeWs5vz8nPPzC/6Hv/wr1usNN1fXtH1HXcc0wuvXr/n66xknJ/E1Tk9PY3RUFJyd&#10;nbFcLpEKvGsReF588xWLxYIH5w85O3swKAfP2O+iR2psABSZrlBZgVQZCIfOS4qiGJ/v27dvkUMq&#10;c34yi6kb53ADwERlsenaGo+1hkLJiOT7I6UTx8Iwk8NBelw4tiJkWUZWSPpWYe2wjoW49ew9AelT&#10;moyxp+u+MS2CT79O+fvvS4+kkuDRITz+bNxb3I7EpJRkuqDre+bzeeTFw9KGgDGOruspZMALTSY0&#10;SsSo0w8owlxHYE3TNLRti9I5eZ7hhGB/OCBEPnI/xuJgFIB1weO9GFKJEIRAhOgYCD/xmonpY2t7&#10;qqq8FY0WWU5dlHghKaRAtzmN6dEyo903vP72BQ9PzxE+UGSKuswwpqeuy5jtCZKiEvTGolQVU/tK&#10;c/HoKZuvV1Q6R2sTyXtNjwstWkYqs9b3KJkTpKCocpQMCB0jgmpe0xlL5gJSZIAiLxRlZbHNgaa1&#10;dL1DSjjsGzJdIIscawzr5oq+3VNXgkcXC0pd0fUHLi8vEULwySenXDx+xGbd4lxUX88yRVmWlOUx&#10;m5GeuTFmPBNnsxkXFxejYelNS9dEYMfr16959eoVdV3zySefMJ/Puby8HMsJqZ/s/Px8TDUWdcV8&#10;uWS92XDo2pHkuiiKmFL/bzBmsxnACOJItiAB0qZsJOOauoWb+P2vQdd1fQtoAbfrR4n9IAE4lFLj&#10;13cRLHdp86d0LMkATr31lKIcQRN30pEfYrG/5xw6DiUJIclsJABCrHk4Bd/s37NSFtP1o/CiEILr&#10;zTUXec/q+uZW0TahNvM8J9ea3hqcaVhdrWOhs8hZrddkVc6bN294/snHNAP1TdM0WGuw3pKVOY/n&#10;c67ebVhd3/DlF7/m6uaGLFeD/ljJ0yeP+PM//3PKsiQIRoN/crpgPluAsHgn2Nys+It/8d+j8izW&#10;vwLcXG8IYo8QGUJGL1PnBVpH6Y/GRGRlXRc0TUNnIlv81eqG+TIKOR7aKFcRBKhJL9KUnib+/yjK&#10;mZ7bH6qiGZ0pF+HAIsrppHRwrI14emvIMx213JRCDfUH5z3eR2MSfDyoE34jDAAGR0CKAZYhht4x&#10;iLRfQQzEuIPpE/F3ki30gBJ+SCl6pkXqaT35VtSGj2KoIr5vJhV5mXFo98wX0VGRWRaRlC72dHmd&#10;o/KcQg1oYRy277H9gBIOBUpmx15O7+ldTF8JHQ259S6mVUOaE48NwFAPI0iCcHee27HnMNXE6jIC&#10;nSQhanmVBcaF6BRJiWhjPWzbGrrmgH7wAEJsCVHSs1qvmJVVTI3l1eisZlrhe4dA8fjZT7j88u9Y&#10;lLHHr222uL7BWIUqarx39M6SSUVRlSAF1lt0nmGD59C1bPY7BIqffvoTrq63bPcrXJBIleOcwuER&#10;QrJevUf4A3m+pyxLlABjMq4uM+pKsz+s2GxWXN1cU9c1H3/6W2bzE9brLft9gwieWVWwXC5HJyRl&#10;mFKWqSgKiiLus81mM5Zrdts1X37xGx6cno6aXF999dUI6kiGIPEunp+f89lnn/HkyZN4Bg+pSu89&#10;p6enI07BWjuKsKZz+481DocDSkXG+6Q4kZ5pciKnmbj7gonfd+izs7PvHNLT0Lgsy1tCacnapp6l&#10;sizHn93qYxlqKHme30pTTmttU8mA+27sDxF23hfVjV6AkjQYFC0H11J6ixWeItNsfUstOkKt44FD&#10;5EMzxrHtD5jtFuE8pdScyFjsffz4CdWs5tXla969e8eLb1/yi1/+PflEmmAxn/Hw4UMePrhgVtZ0&#10;jeUff/MlV1dXPHp0wfNPn1OUMZfcNA2v37ykHzZDluWRwWOzQwZJPcsxfcPV5WuMcfQWLi+vKMoK&#10;ZM5icUrbWITSCJWDKHBe4hHk5YIsh8XMsdtfEZzn7OIB68OOk7MTZKbZHbYRkTZ4l2MPTAholcce&#10;l74d4LPfRZP+IYEdaQ05HAg3eqdyqOFlcuBzVHIUEE3XGqaY3eG1hI/Ey/ehW+N7RtDHeA/i9hqN&#10;NTNP8G6A46emUcb3E0EOH4wf8f2GNGzwSCEohmiqKuJe0lpjg8fgyeqSrKzJ6znFRHNMdB1Fv2fh&#10;Ck4ePuDRo0fkVc1qvaFzHl3GnsHNPlItpWuWItJFxcZmH3vLhvsDxvpduk4pBAx8gGX1XZmYeGD3&#10;BOPoOotzHlVrqqIg15rzsyX9YUtdSpzvWK2vefT0I7yDsiiIsAyPUhleeZyQnJ0/xFgf+ydFwLQN&#10;3rR4oVFFBQMwy9poYLuuI/iOLNPoAbptbc+sPuFP/8Wf8atffc37mwOInqzIyGVUQ86zjI+ffsrr&#10;ly949+Yt++0OnYG1krdvHH2/4fz8jPPzc2azGe+vb/j7v/8HmrbHIZiVFW/fvGJRz8bsSKpZ7XY7&#10;mqZhsVgwn8+p65r9fs9ms6EoikgGvVnx+PEjmt1+rIMnsdCTk5OxppRkXs7Pz/n888959uxZXGNK&#10;IrUmLwqe1NV4Hh8OBwpV/tM23I8c02xcwjzcPSu+LxL7g11DovWfsj2MeV0haNv2Vkg4RaHkeX4L&#10;/ZK8BzjmiBNl0ZSSxjlH27b0fc/JyQl933N6GpV7o5x2+Z0UJ9xO46TRmSOTQyK8nVIlJbRaELcb&#10;tb0L9G1DNZ+zb/dIrWn6Bms9h4OhmpXsDlv22wM6k5RZFZWZJQgZyJRADA2xq+0GpQQ3qyuuV1c0&#10;tsc4h8wE0sTC9+npCXVV0rYt3377LbvNlllZsV1veffmDa9fv8b5lic/ecjly1d88cUX6ExiXRjS&#10;iecY7+haGyHRXnC97nn76gVte6Bte3yA+fwclRf4IDk0jqyYIVWG1CVCDUS2UiFUjpAOQuDzzz/n&#10;xYsX/OpXv+LRk8dxg+12zBYzWtPj/JHtYjxEAyMq1XsPihFxKqVESz0edlO0Vmzp+66kS/o9Js84&#10;fSilkAnR6iOEW2sdHajQcX5+zub9G548fECz39D3PRcPzui8xLk93juyLMd5h1YZEoFpImOEx5Ep&#10;gfcyAnFChIBoIQkElIid9GIgOlYifc8jfKDvWs4WM9pDg7yIjeZ5nnN9s0ao0zEddP7gwahiq6Wk&#10;KkoW8zki9Lz99iWffvIJDx9c0PQdh+2O3hgunjymyddkOkdWNaLI8TJSQDXa47KSw+WWByoHZJS+&#10;kZK6qHFC0vQGGAASOLwz+ODwQWGNpbNRVUEyGLkBcO9DbHZWAtr2QFFmeAPL+WJ4JoHdbsdyucS5&#10;SBLgvMQFiT30KKG5fPueIsu4evuKZV1SlRXNYY0M8fx48PQEIeIamdczrHMEJCqr2K8v+eTzz3n1&#10;xd8NDpPk+vIdF5+e0/roSOezmv3+EPe+sZycLqK00tOnvH37Omqr+bhmPvvsM6xX/Mf/9Lc8fPyU&#10;zXYLIlDmBVrl/OTZZ0gUOgvkWeDF17/l2xf/yOXbjLPzEx49fcInn37Kp599DlLRG4cjUOiM9dU1&#10;zWGH957ZbBYZ+YezrygK+r7n1atXvHnzJgK7bOxhq6qKi4sLbq6uUIiReipFTuv1ejzPiqIYJZF+&#10;+9vfst1uefDgAWcXDwjOUdX1GDxst9sRbDFNd9/11Y6lo+P/7561I7Am9dpOHJh0BqcobFTjPhxu&#10;vfe0LzhF9NP9/6HG7G40N71WvVgsbhmoFC2NHrfW977o9GbvTs70gEo3nkJiY2LBMRmx09PlEWU2&#10;8bo/NAqbzWaEEMawOqFiknFumuYWOmaaj5VC0zctUiuUOIq9BTtQpgiJtJZc5mjlUEaCtWR2aLJT&#10;sY5kvIgILO/Ji4J6MaeeV5SzmmfPnuFCRGa1fcfrb1/FlEJv2OmMB+fnnJ4u2O83tObAy2+/4ubm&#10;ivdXb2Jfi8rZNTt0kdObwH5/oO0czaGjORwibRBZFFkMAicUwWdIkaFzBSIHmYHQJA0rpCJIGVks&#10;vGe3jgd/ckJs8CAFxrsj88kPPP8/Bmz2Q0eqO+QDvZREoKWK4ocoXG9wpovJPq/RWqBlNjCou8Fm&#10;RqaJlBb03uKEIHiJlCllDhBpeMSkx0ypyCZf1QVKQtcNhMtBsN/vGTnGfEAJCCryE7bdge028Ohs&#10;wel8Sa41++0OQ2RpqJZz1qsVTgmMFnQKhJagJEY6Dk7SB0nI4r301sUGaOOQoY+oV2ORMlKA6UyR&#10;43FoVAAlFEoJ+gFJGSlWPCEYpHcEZ/BOR5kYH3hwfs58PkdriTFRJyvgKPIYNfa9pWksbdMTFp5c&#10;aWZ1Ta4DQvRsNzcc2galdWw6PrQc+m1kZJceL2NfmtA5qqipZnOq2YJgOsqixXQHlBx6E7XE2zCJ&#10;tt3gOCmkChRlRubA+9hMjIjgs6KaDZFDgQ0WqXLKakmz2WBd4OLhKZ9//oyPnz/kxcuvuLq6ZL/d&#10;8OvVirdvLvnnf/qnfPzZ5+gso9luWR2uyQYEZ+JfTI5yArxNnfZkpJLG2vX1NbMi1gdTKjCBM5Iq&#10;chL6TEakbVu+/vprlsslT559xMPHj3n46BHLs9NbWS/TtgBjpuzunvlDjaaJKhWpzJSyXtOs3H0l&#10;ouOZ//tfm55a1inLxu/KYaaLmE5cMlwp5xtCGNEr09xo+lmqiU3fJ01C+vndcfda1uv1mHNOSKpU&#10;TE0h7vS1p68jkcjek3k5GjFrB4ZuIVBCUsuKSpUUukAJgcUSVDTuUmt2toOhsLtYLKhmJXpYwDrP&#10;YiHaB3Cew27P1eXbET6rtY49aTh0odkftrx48TW7w462b1FlTlnk9Nbx/uqG7a7hcOixXgySIArh&#10;BEqU6DwyVDsEXmQDeCOPDBgyIygdaxYi8jd6KfEiLrbLyzVN20SvNnhwAak1/TCPiUTjh3ym6dze&#10;59n9sYZWkemlKgqCDeA9ZZ7T9h15vYjIwTC0HQeLRKKkwoo+eup5RsyYeaRgqFUF8LE+JEXsA0v0&#10;PGJoYSZ4BI6+9xGxd1qw3W65urpiPl/iXMXl5U2sSU7qywEZU9LbNdJtePPVlwQcby/f0VqDrgqe&#10;PHnCZrXhZrNFao3VCqMVSiuCkvRS0TlF7yU3+z3VaoUJAjs0/kqd4aWiMZb54pTGePrW0FmwvsEH&#10;FfvEvCPLC4R3BBySyDcpJGgpUCJ2j/Vdy+npT8jksfbRNBFN651FyJhGmpMjgyJTOqYlrUFVmjJX&#10;HA4bdvs989PHY+0IncX5xRNC7NVTSqOzkrycM5vNMA0UWrG9uUZ6i7OgEDR9zDw0+wPOWIKLkbEQ&#10;A4MPDus9dV2CiIrHTbuHVWwq10VOUc1AZqiiRhext6qqCuryCXUt2WzO+cXf/YrLqxu+/eYlu23D&#10;i5evuHj8iKfPnvD8Jx+xvr6JFHBlOYrWpnPv6uqK09NTjDGs1+vY53lyMmaO2rZFDsrbqc4+racl&#10;KH7CGkwNRJvAIG/e8OwnP+Gj5z9huVxyfn4eIxwpxgBkmuH4Q4/lcjme4YnncwoInBqx+6KpaSSY&#10;xo89N3Q68Kcf0wNpOoHpDaY58YTWS9HbXXmBqSxIev10c4l2Kt3gXYs9DUO/b9RDKJ1Sh+l9puHs&#10;d1JWwxA+kMt8oM7JCM7ilMILi0KhJGQyYz6rmdcLpARvA1JBpgsoJK0MiDJqG1VVhcqOzY4uBDZD&#10;WgBgt9kMNDiD0rKQ/Pa3v6WuIzt827d4YrPtbLmkni3ojMXuDgSv2TcGawJ5UVOW0auMrAg6NnZG&#10;bnGkyJE6QyoNLkTjJYfCu5QDRC7WhGyICCuhFfVJHYELRCPdGIMY0WtASJWi44jP5o9Tz/yQoaTE&#10;tIaikOz3Pd3hQFXkSALzqiZT1+SZivQ4xiG9RYQoSuqsROcypku9RYhAJgVBRqhKbFLvCeh471KA&#10;j5I6IjgCgsVijhBxMxpjUEJysjihLM+5uXEcDmBTMBb/wdqew2GHsIFSCqS6nXLxBHSR8/DxY64u&#10;LyPgRIATILXEW4WTYBEUVY3S+ZBuleRagtS44FE+pv4yBb7QCBWwTmC8R0nQXuJdh3QWvI1GS8X3&#10;yqUg1xJBwPUdJ/NFrIPvuxGIVdc1tmuJemoRnq9kJL01fR9/Not1NOd7msOWenFGGJqWZ7MZ3hmC&#10;lPQiStx4YluDVBqlc0zYIL3j6vIN3X6HFRU+WPo+sb5bhBdkUsW6JX44rwOu7+PrC8V+v2W322Ad&#10;zObzsX4TfKwXS5UOfEeeC07mMzIF/+bf/Gs26wPfvn7Hi29f8etf/ooXL17w/v1zVs+f89PnH1PX&#10;9S3xzyzLxqgkpRattaxWq6G0cDoKyLZtOxL9TsmfE+At9YalKE8IwWIRn8XV1RVBCHpjWO+2nJ+f&#10;8xd/8RdDFJiP2IXp2rqb8fp9xzQ4SeduKkmlBu/7esSO5aLb37/7ex8ydJ7n94Z86WMkxZ1EU9NI&#10;K+X5p78zVXhNDXfTPOn05+nvpgjFNEbv9QduaLFY8Pb9Jfu2GZncy1k9huK9m8D8I775WFuTColC&#10;imxEVyEC0ksUCimhKGrm8wWL2RKlIgw5y2KvldMBMcvpcBjTcTjsxoepVCTazKTCG4sxkRRYBiiy&#10;fISfbrf7WAvQAqUyBBlZphFK47zk+mZFUc0py4Jytog6QKIkBElnPFkRvUwfBEJqtNIoWURmCQA1&#10;sE8IIptDtHOEEGHzKb1b6pqiKGh99MZVpsEc0Z/3ASB+F+XXfwtDZnqH7Q1WRdFEZwYm8d5gTYc1&#10;3RiBERzeRYJe6ePNWSOx3uCsIWCGiC1lFukmAAAgAElEQVQaJSkk1vSDNImOTd/WRI7FYBAiIJVn&#10;vzuwuhLsM4v0nqIoBuaEK7w/3HLsJBYpxP/P3Hs32bZd132/FXY6scONLwHvQQLFYLlsyhL9Hfx5&#10;XSpaDmVatGgaFCS5GEACBHDx3k2dTtxhJf8x197ndOMCpKqsKu+qrg637+lzzl5rzTnHHHMMrNZo&#10;HXn28hmJQLNYUgXPkAJ3d3e0hyMXyxVmskgZB6c1GunFqqgo6xmmrrFNQzGKCCihxafecf9wQ1JW&#10;yCdYCBEVQSeFVmLKarwnpoA2SaSIghN19dgTrfSAV+sFttAMXVbWR3HYt6yWFW7w4LKQsYv4fiAM&#10;0iPRSfqGXbsjJYcthFByPB5JvWe5yOdLisSgs0iZnlwcvPdolThsNxz2W9JcSDBoRQyRMDisMdRV&#10;JftKKZq6ZBhEB3W73VBWib49koIjOEfdVCQl51BhC3xy+ATNYs6L188xtLz/dsP24Z5nz15iLy8R&#10;14SSq2dHQvLc39zy07/9CT/74ku++f7XfP/735/OOhelZ1taiwLWyyUvnj2jb1vaw4GYdWGlf1lP&#10;7ZXzoDfOaR6PxwlZAtjv9xOVvixLluu1zInd3k66jUqpCZo8H186D2T/X11d11FVFS9fvuT6+npC&#10;5roMZ/7n9L3+c9pI55c9hzrOK5in0OB5iTu+QeO/P6XkP3UOPv8Yg9h4CePPTSSB88h9/hjnL3T6&#10;WsHDwwNFUfC9732P+XzOd99Jz+k8C4FTFXj+Ok3Kc0+6ENJDTKgQULFAK2nuF7MZejYj1YWI8hiD&#10;rWusNsQUxE7BPNaJBEgxEnwkxYjrB7q+pd0fJmw8GUPnPKv1RdakM/gUhCWmDD7A8XBkffECbUq0&#10;naFNjaYBVUAU3yyVFb1DTHkeqJisMuKIASoZ5kVpUW0nEgAV4jRSMDZctdYyCAoynpDf+giYs/U1&#10;BrCxEju/v58i5fyXulKI1PWM0sKitrRaoD+NojvsaQ8H/OAxlRU185SkLYjDmlKEdX0vhpo2YnQi&#10;xTyQbMAHRcKAjiijiUF8qUZIcb/fSbU9bLA4Xjy/Eg27sj0LXlmrMwQw5OSoZNZo2r7DuZ4hydxi&#10;23d8/PiRw27PD776vryWmKYPk23wrE8MXpLGtncU3UBZ52H3nJw41/PmzS+oqoaynmOsEEBkXGHc&#10;A5aUBkwQlccUPa5raZ30vILvICYRFM5Q2W63o21b/uZvf8L3vniJNQW2WEt/ixKrhfTTHvfYFzWH&#10;3T1Dd2S9nPP86pKLy0s6X3LspP8crRfEnYSRicBMQJKZsKKwKHqO+x3L5YupjdHuOw6HljA4gRKj&#10;zIqVxoIRlc55U2GrCu9Fqmm771hcrKaZLpEmM5RVRVlVmXV9IKXA+mLJ3c0tQx952HT4fmA5m1PP&#10;a5bdnLKw/OzvfsrdzS1v377lyy+/5IsvvmC9Xk8HeVEUXF5e8s0336C15v3795PdinOOvnpcsZ2L&#10;jGutWa1WfPjwYQpsIyz57Nkzvnj2FZvdjq7vcTl5Wy6XAkmGJzO6/4XgxPEsHWMEnPrkv4kvcU7Q&#10;S+eapefPl398EvyItXFOyhirpePx+CiIndMmR4bieZB6+ngja2V8wePNOuHH4VFD8ymk+TSAPc0k&#10;Ukqs1mu+/vpr5vM5u92O7XZ7Cgy/YQZNKfHV8cYQ7al3lrxYWmitCdqgSk3Cs+sPJB+wxjDHY5Rm&#10;8ANtt6PMZnTj42oUIUp/otAGrRSFsVhjxGq9KGU4MiiKYo6LAbTGIkrr2liMMoRY8vLVl/QuMfSK&#10;EAxJVSjVCFxgNL3rwCS0Emkh7yL4IEKtxmYSAhK2RmYgCMsvelyePRub0CMy6DML7HwZJXWiYP//&#10;5UopMa8bYr+nqebgapzraZoKl9dxYQxlURBs3mjJYXSiMDnQZjhRVJcikURCpK5iGkiqyLCHyTYl&#10;EZ31LaqJRBQJXiTGQGAWgZSO05o/91tSSoEBZTRWCYNWq0SJMNGcsczqmmPr0VFhdEJ7CbJFSFiv&#10;0B5ms4W4fhuN1lbQAsSJ2CdDCA6oKEpNVRaAwocESB/Y91J5JxWxiGXHEAaGvsX7AU2ahqsFZUm0&#10;rSQ+3377LWE4UFcNy9Urri4NwSWUNlNFrFTieNwDYllyOBxQmw3z9WtWqxkpdCil0UqLNyMaHxMu&#10;nkZ2ZH3KWXSREYzCVmwGgeejD+KHlYQ1CnE6V25vb7m8KghRrIX2xwPD0GU0xSL5tKAgGM2xO7Lf&#10;PqBjFGp9Hfjw/o50d6RvOx52W7hN1POKF8+vWc5lKPmv//qv+fnPf84XX3zB97//fV69esVyuZwq&#10;lWfPnjG6Y49n1GazmRilI2Q49sTGq65rHh4epjUUQuDzzz/n+vqaQ9vy8eNH9ocDypqJMNL3Pcro&#10;R62W/1Jw4ij0/OHDB25ubh71wqqq4ssvv/xkUntKek/7+Om+/sdediyBx0U66m/1/Qn7PmebjE/y&#10;qSnmpwLgmDGNEONYtZ3//kjZHn//U32x33ZVzZwP72/4j/H/4eLigvu7DWVRM2sWDMPAfNZMb8j5&#10;PFwMkUDC4VFIVQaQYiCmiIkaR2DoHAfXiYho11EYy3K5RGuN7ztKrdAq4Qc3OfPOFzPmdSMD1SiE&#10;4ydQUAyjSkODsYbBJbrOYQqLLQuC1thyzmy+okqw6wtCVGhTUlQ1WlXEoHFDEOhGic24MZGQWtxw&#10;JCVFVdZYOxfppAgRczaj5FF0RNXhfMeiLtB5KDZZea7j/NBvClpRiZmkSkwOwzrrC8p/PB/+/ZTy&#10;inrye/H0s/MeW/boGk0qdQb3VP57Qz+QQmS73bJsKtquxw09F1czgvPUZYlNmqau8M5BPpgDQt6x&#10;VlF4BVFhDGhtYEyoMuFAIeejTkkqtCTK/UYlBt+hVCDGhPOBmDSHfUsMe5zrKYuE0Ym6luHyGHqG&#10;2Au87ApUCkQVcccjncuCt11Pd2zZb3eZpHDaLzq/JToGmd8yYosxinGb3NMS25qAHwKhChCyp5RL&#10;DF5kyZQSpiZpwGgw1qC1Qo+jJEqYl7Nilm9jwqKwSnO1XDPst+wftmzCAx+/2/JudodKBc+vriDA&#10;erYCH8ANlNbjdw/87FfvqJqf88Mf/re8/PxLVJkIJqATdFGhQsT7A8H1HIeAw5KsxVjoOpHd8oM4&#10;PrgcjMq6oqwrbCHOBUZZIBCj4k/+7f/J7//BH+KC4uLqGWXjWC3WKJUgekpr2fUbuu7IvH7Jy5cv&#10;KczA3dtvubu7Yzm7oOs6YvRcXq2ZDQPv7264uzvg/JwUFavVitVqRdd1vHnzhl/+8pd8+eWX/OAH&#10;P+Dly5dTArNYLABYr9fc399T2YLjYTcRZfb7zAivSupaJN/6/Z6oFP3Q0+4PPH/+nD/4/d+lKAr+&#10;+N/8TxwHTz8ME2x49/GGfXtkPp8/YiaO84sqWwz92j4DTj5+stdECHp0o/j0ZcsaZYT5OZ/3slfV&#10;iX7/KUQm5mRapVMQUyCaq5D9E/7hz9NzeLjfTIHnXPh3eplKYbSlqE/Y6tQbc4GiPM2GfeoJj5pr&#10;0ws4q8pG+v1stmB0QI0x5En34tcUQKbnY7J/mRJl9levvxCNxqS5uHwmTdEQ0Kak7dxvyATEy3Re&#10;FFkXL06ZQUgJHwcRTk2PA2xSsN2LTln0gSJCe9znYcWGly9fMls0WGOlpFfSKxicx9iKi/Vz2rZn&#10;ey/mlrP1kourS0w1YwgaR0Gq53SqwStD0SykFzLZ3ku2WZTSGC6KknbYMW80h+M9D3ciXTOvn3O5&#10;vmB30ARdYmxBTA7nNjRNJOgDdw+/QpuBZGuhkGsZ/k0JYkyYcfFqIQgoIKlIFt5Do6jLiuHQMysa&#10;LAqjFLqQ2aiiWtD6TqzclVinyONrTDLZa9kTlEfcDCwxiphwyhuhtIbOJtr2gIlGIMDoCUMQuLcq&#10;2N195HJ9wb494l1Eacv2KHJbfd/Tu4we5CoseKGEe+/p/EDwLs9IaVSS16CUsFOjghAGYhiEDaoU&#10;1iisrSmqkiJA8IahO1KWMz7eHtjtIynt8AFQTux8hl9hVcRxpK4TD5s72qOlMGDsaRg/xshxuyU5&#10;z/u371gvl+LvZGaUtiaYjG4QMFYxOBnsPewjSZ2GT733dENLZSuCixIQ21ZYuGhSlFECpZKQVM72&#10;iHMOl+Sj947oA6vViugD3X7H3FqO+z0X1YwYBmazNcHVdJserTTvNu+wOjGfNdy/f8e80hTRMRwf&#10;WB8Hvvurv+T24Z5fes/q+1d88Ts/oCiWvHr2is3dgc53PKSAiwa1eEXfe3ZDz6tqyXG7owgR6zyl&#10;Vry/+0Azrwg6CsMwGRJHVusVf/+rO8r6gv/9T3/E8vI5i/Uz7u5/ycPdA9/78gva/YHLyxVadRRW&#10;ktHoI7OqIT17jmuPHLYt9w+3AneGSJsDZ0DWoku9SEkrxawuqV88w3vPfvvAX/zf/xfL5ZJvvvmG&#10;zz77jFldspg9Q2vNejmntobjtma7faCtCja7A4d+IKRE5zwf7sWbyyhN7xxFXfH9733Jct5wf3tD&#10;qRWmnhG8DNZfrS/EbHO3xQ89FxdrOSfHNoqyk9HuqIuZfJgqQWMKEUZQhpgM0YM14kQffCIGmLCZ&#10;FIgRkhWy2Mdb0YUleqpK9C6XqzmkQPAJrUti9FSzOYNzHI4dTV1OIgQy5jEa02YBbSU/9zGIOIEi&#10;e0dKO2Ps19vj8fhrfYxz6G2U/3/68xH6+5TU1DlpY/y3c5LGxM7LcN84uDoyekaR4Zib5E//7ngl&#10;xDQxJUXfSwk+9iHGnp3gy+ns43QppYSam3I/SWdmkwaFIihFd2xxwROcJ6THc3TBefyhZb1c8ezZ&#10;NRdXa2ZNQ0jZzgHo+0GC1ubA8dgRvKaqGtbrC8qmpgs9uqrRRZ39uhp0sSDZGqtKfNa7y7qx0ptR&#10;YrWuk6JzEXRBWUbq2rJeWZpao1XL8fBADAtC0IRosp6tWNDHcETrAaUC2kDS8m4qpUDJQZ7yQhr1&#10;3lN+/wJJTBNRqCicyPHgl/bb+aDlYymmX0MJcqWF+nQPLUYvXmEW7KhWP+S/EwOuPRJciy3W7Pcy&#10;K3h1dZWrEVHVbtuW42GXlR0EdonJM/ie6BzOyfB+Vc0mweqRSi7w9rjuIiFDzXVds14v2ey2lD24&#10;TL5IKJnDCxCCR6VBZg+jJgRRz5DxCpEWS2HAap0Pj7zfcnJwfX2dg6kiWU00CocoefgUiUi1NfZR&#10;tNZoK4E2xojOyv9ajV52SRKKOPpfeVRyjJbnSglqkEZh4mRO7DhtKDOjLjqP8pFCC1VfOYdJJU1R&#10;yeiHB6MNVkfutxuai4TWPaY/UPRHnleB8vCRalYROseP/o+/5Kd/94bf+eHv8U//yR/w8tVXWDVw&#10;v70DVeGTQPXRO1ToqWzAaodKA853lFjCeBhiUBSAJSZD5yJRW3xQ/Hf/4l/y4voV7XHP5v6BsqjY&#10;2nvc0KNyk3cYBnF5aFviMPDmzRtubz+ijeiNTglRDvYqpcnxezzX4CTJppTiZz/7GT/72c9YLBZ8&#10;/fXXfP7556xWK477HS+u1jj3mkPb8bA/8NNfvKHrHa0TpZ16JtqEjTIkN/D24w38h/8E0VPYio8f&#10;7tgehdQ2q+d89tlnvOLVJNAMUhEZnWdanexHaw1lWRD9QEoB76U1oXVBUSZqW1NXdT41s3h28tJX&#10;J06VUPByRjf1LOt4OopCoPG6rtBaiTHnGUo3FTApiZefdO+nPrtOTN9HRJotZsKV1uJnF0LA94Jc&#10;2LEaOq/Cziux8wD0KfjQh8d+Nb8pIJ7/33OafdM0Ewwnh9an5a+eEk9SSoSYiJGJ2j/+rZGkMOLL&#10;nzocT8+rQiNeSN49HhFwIeD6HheCUKPjGEkyZhsCFxdrYvTc3t9wdAeuLi5oMksyxsiHm1tSzDBi&#10;WWFnDWVRo8uKZEtsWRKUJamKopyRbE3UBUlbjK2EIk8mcSQhMiitUV6ki4rCoKNiGKTZboxhuZxD&#10;KtA6klIkBEcI0tsoLZACvvcQePT+kvtlT98nORxOMSfm4Jbg0b36VKLxKTj4UVWcPm2al2eLp2TE&#10;KI3RYyBxGY5zDMHTuWFKiJQRu/au6zDG0Cwa9sfj1Pi2RSGmpZzWioki6zWfN6zXa2IUeHK/94Tg&#10;c8Jlc2+4z98r8XA77HNQ0hmCGwej5XPft9NrClH2Sl2XQI0ySu6lFikoay0+OlwYaKqaxWrOdruV&#10;dT5E0lH2U9d1dAeBH1NUlKWlak7EixgjSsypZYgb2ScjlDQlmsmjosg+je/H00RUF9KrGRPDEVWx&#10;1mJ0xKEJyWF1op4XpGgYugGtItoEDscHri8XYCM+tfjYsr6cc+weeP78M3Z0VFVkPlccjzf8+Mf/&#10;lrL4McOgacqIj4mqmHF5UVBVA0YfmVWRpDtSahmGjjo0YiOTM70xII0zS1pr7u7uhPw1m/Gf/uLH&#10;3Hy84eXrz8QrLMbpHk709n4gBs+7d+/YbDY0sxVKe3ofUFpPs1r2Ewr25wIR49nqcjtiGAbu7+9F&#10;VqoWR/J11WC3G3Q95+ffvuVqtcb5iLYlNze3lGXJbHWBSpH73Z437/4aYqQqSkYBg+Ox4+PtHb/6&#10;9i3X15fiwq3yHG6uwlwM9L0kPrYsqWPJrC7JtC0hNPGYaf6IHq8EpZI4JgnpZnPParnmsN9LQuh7&#10;CqOJfiAMA6+ev6CcWykylIxrmLLIvVt5zJhEHWdMkh99PZ0tkRiCmNNqjRs8h072ln1KnBj7V5/q&#10;WT09hMYg9jRQfapiexrExp+fCxCPNidjU/zcT+dpD05erCKEvAUzyWTUehxvwu3t7aPn/eiQjYnj&#10;bv+ounK+n0gs57JJ47CrMSdTTFVCGtUbDGhrCAoO7ZHN/sBmu6eqaqpyTr1Y0NRLrKmkTxYSQ1DU&#10;szU+JoIuMKZGmQqiIeXDvdAmmzCeMO0YIxFPSgprqsx8U9T1jJdXF7x6dcnd7Z7dzlGYCDrR5xmm&#10;wmiCS7hhIHmwdYkyBjUyEX9LQzWlNP37yHhKKT1KSsZqblz8T3ucTx9eApgmRUny5DWefvepTp+P&#10;TpiebYvvj6gU2O12HA57UR0pT64DpixE/WJWYQdxRC5sk1XARXNuCANRexQGW+TDyIh0VN2UGF1g&#10;C51hTEff1SRCdk+WQLVYzGiaCq0tTTOnrmYoJQddiO4sMBQ5catZr1fMFw11bYlB4PO6LsUwtW8p&#10;ior1pQySinGrAS2mlcogjXxEMXyxnLFcXUiVGhLeD9iyoKoKNpsNWoO2JcbKkLxoPsqQPcGTiJNP&#10;3LgXnJP9UGipxn7x5pd8/vr1ZF0vmbQM6ft+wBaRZmZwg/QGlY4EOqL2lBWi0lFAMpFmVXGzv6Vo&#10;ArMmsfc9hWlZLUSg2Q0Hog+QNEPrsWlODEcebhLD8EBMiT5Gvv3le1x/IISVPCckszrt74APUs13&#10;XUdMgS+++IL/8KMfkVKAGHD9gDKS7Y/zWlVdEIaCIXoRIshr23nPMDjMWVAv7Ymsdm76e55wL5dL&#10;rLUcDgfev3/PmzdvuLq64tWrVzx7+YLPFmua+ZLFxRU/bHv+6T/7HQYX6F2QObDeM3jRqj0cRGex&#10;KhvWqwXHhwei9xyPe7RWvH//kd7LUPVFaYWklHIqk8TtvT32uN0WpRTPri9RKmF0RVGV1FUzaY92&#10;bmBWiQRg/BRKouD1y1fMZjP+Tmva4IS5q2VmcXAdh/2W9cWSIYnjgnMOE6RSe9zZOneBHz/LzOH5&#10;v6fsJt51A4d9DmJt2/4aBHh+AD3SGzwnRsRRGT4+Yl9Nnk/6pP7xNPicDrSTsv1TSv848zDOG5w/&#10;1vR3dPaVysFWpSyTkyLRO7xzFOY0fCyzKCf7cIDN3UbamOoJrTMlYTwh0+/maWBWoEioQjObLalr&#10;aX5vjnvpyxjL6uoZ89kalCVi6ZXFJYMxJbooKHVJsILjK2vQZYXSJSSFUTLsGULCIIO2KSJkkQTJ&#10;FMQAafBorZjN5rx6+QP++e99znpR86Mf/QX3dw9gDGVh8F6IILo2hBRIQxDFkvMKl/P34PH7kZ7U&#10;aOPdTCmJv9UYxBITi+qTEPBvDZIZJlQn4NdqTdQQVCIEx9D39O0R54dsbQ+7/Z6bu9vpOWw2G9qh&#10;ZVWsRK7HWoqykEBGgSksJiTKyhKdJyaTN8fAsd2TklQvVVWgtTA8tQGTM+xhCBzbPeFjT92UVLOG&#10;sqzQyopXW9VIIhVgsV6drXeh7VdVwWw2o64lUIZBPLgWiznOeeq6IMbEs5fPpToLDpKiKIW1OviB&#10;oRumfbhcLpnPligt7NQQHT7k9yt4ITsYyX4lAkZp4ueDXJKDvMfJCZ2TJHC33bL57i1/+Zd/yYur&#10;a7735VcYrUkJ+s4xn1tC8NjaYCvDEHqM9Sg1MLgDzcxia4PWDlUCRQDjcKolqg5jPH37kXb3lkI9&#10;Z3VxTd/DcX/P9mErvZk4Jw2O/cOOYbhD2YLOebrjDue7KTmd1mYCkw/th4cHApbFvOHm5gP/7Ie/&#10;i1KJZiYsQdRpDtYoRV2WpPkCvAxKr9drhl40JgeXyW5KCUkmKvr+8bk0sgzHtTgOQY9Bb1Slf/v2&#10;LTf3d6zfvqMfJGl/9vw5X331FX/0R39EP3jevv/I7nCgHyKHtselxOfZjeLQ9hwfHri+fE5TFPR9&#10;S9cdGVzHw/2ezcOODx8/8vnnn+MjVEkSj6IsxR3hKN5vNzeSrBtdsVyvsFcV9awRSDyG7Hou72tE&#10;jEglgRWG83b7wH77wL//8Y/4+P4dKThmTU1RGHa7DVf/w4rnz6/p2yPryyuGoZPCJ58h4gsoez+p&#10;JL06lSR45XPAx5h/rgkh0Q89u/2R41Figx03wliB/Sb/l9/U7xrpa+eBa1pMZxn4p2idI64MTDTv&#10;vu8nT6+U0qT4cQ5rjotEaU1ZNkLEyOzJUUNxZFiOPY4RcjyHTVNKpDBS8B/PL0yaeegM9RRCW1eZ&#10;waVFCdvMa0KMHHufG+6Kqp6zXF8zm69wLkm5HKxMweiSYEq0rcCUdC5R1jNsUQquH6SvYa34QCUt&#10;XLyUFMokUsiHujAgMAUoL3Iv87rh5fMX1DVUhaYoAl0vVujOORmX8I3MHAWJFlrrTGyRKyCAdCTP&#10;CqosQ5YPhQlWVELsUElYbZPlQ0yPkpmnAexxKiOvS0ZF9NnPTnBCURhCMJDnnkRstEepRFFabCop&#10;tBA41uulvNYYsnqKxeeDo2kairIU4oi2pKgoqoqiNnhfIjRrEUdOSVHXFmtNfj5i22GMJsZE31c4&#10;50EjM0PLBU0zB0SPcwpiEaq6eHzAqoS12XepkH5bSiIHpgtNU824uF7jXaRsCpYXK3wYIGmK0lDo&#10;Au8HnMvBZ3CZidYQY8BbsfpMEWIKvHDPkDanBpKofyRhXY4q9ucV8pj4Bp9hSeDmvdCn7zcbvvlG&#10;xklUTPTDYTrAi8KgdCCEAWMTxmi2h5bZYi5za8mjC03RlOz7PdW8YAgtFs+igeuLhnmd8P2GdteS&#10;3JamCHRdL8PBRhN1wOqMPkTPaiED7udnj5wTGXHRKTNMI9Ya/uOP/wM6QdsexBW99ROEGKOf4LOq&#10;quhLi9ZwcXHB5mGHd0I4sgIXoFNGXoaTC8d4vpwHsaqqHjG2xyp2pKY/bH6BC56yqHjx/DkXFxcc&#10;d1uePXtBYSz7buDYOm42Ow69p16sKZqG4eM9uw+3DLsjtUp0fYsxisNhR92U9K6He7GlaZqG1Wol&#10;VjpzMf0cVT+GXnzonCerBvVYV2ELMyU1WVn07P0dz/HIrK5xzvFwd8uHd98RvGM+b5g3tdD/93sO&#10;uz33d3dcXFzkXnvI59mJZALpxI48+16phPcJCFhb4F3Pbntgv99Ps3BTEBtx2zFjGA/5cz+ap3Cg&#10;ZO+PeyLjCz2f1B7L6vPvx88jXHSugP40aJ4/xnm1hlKEIJH6HCp8KttyjvGeP2YisGhqzskHOj1+&#10;fkqJnFVV1NhCZwJIfp7G8rBvCUpjy4b15XPq+UIawEPg5r6jma1RpsKUDcpUaF0Qk8EJ6xlVlDSr&#10;K+qiFIWRYaBWJVpZvA/oUYUhyeETtQKlSbkvVimLc5G+bem7JPM9fU973FJaUUK4umjQGtrWkZxG&#10;Ie6/Kf063CezYoqkM7yUsW+UZGEyP60wZ/dxzEDHyvwcTvnHVGIaYSFpnTH3PI92IgYFgutxecOF&#10;6LDaigp5UlxeyDxOUVfYqqQ9bFkvpC+2Wi8o64rZbEHM/UWMpj32AjNaRUDgxKI0aGWlV4TBWMWs&#10;WYiVSRJVFZKegoqximN/nKBv7+SwrBuLVtIHMOZ8zZ/GD2LyeJ9pVioSU6Ltj2htCQSSBhedTJjn&#10;90RbJaQZhJ5sgkKXNtPqk+geGoXODNuQgjTV8wD9WIElEDgxadAnA8+RoABCYosxUhQCyR737UTA&#10;ElJNEv+u4ITgk6WuRMeyoCgULnjmixkutIQQsUWDWSjuP95w9eyKZEERCH3LYbenb7dcrK5Y1CsK&#10;o7jfHPjVtx8I3lCUjeg7Boipwx07TJihidIvHeXR0mOZvKZpiC4SU+Dvf/7TScXFlDPqpsQrITx4&#10;106BLKWE0ZrCWK7WF7wt3xPCQFEYqiieZXgojaXXj5Gqp/2k0WKlqiq226149/W9BLi6Yr4wHHZb&#10;tiHR7vfcLZf86Z/8Cb/3e7/P1fVzXjx7yd12z/1uz36/5+HYUc9XJFPw8vXnuLsP6KETP8CyxG03&#10;FPHE4v7VL35J0zQs1os8CnAx2cPUdU1Tr5nNZjh/qii99ygdHu3b8+vpHi5tgcrnshsGCqOZV9mm&#10;KTi2uwe+e/srPv/qM0E1rCZ4OStAGMDntLvzr7UxuEHer7KwhL5jdzywb4/UpSAjdr/f/9oBf07K&#10;GHtS503Lc9zX+eFREDtnJI6fz+HJp72SkeE4QojjfNrTWbRPBUkJaAd8PP298+cxLqLxGrOgkcll&#10;VMK74xSUjDEUWqqg6W9jHjlXOzagk/sAACAASURBVOcYcr/MozH1knq2pq4aIopdK1VE1ay4fL7O&#10;/l0FCUvAolIByqAKjVaGZj7j6vq5KIwkTQx7TFEIfTccMcrKXIWUR2LgGJNIB5nI0B8hDhRWs5g1&#10;VNbQ7lv223v67sBi9ZyrK4E6728jCo8mCKvKB2n2q1PTdprVOOt7TvDBk0rsceU6Jh88ul+/aSNA&#10;nndKOmde+gz/Hq9ICH5Sium6jsF1hOCpKi2VVR9YLBYcW7EvSUpcjlNK3Nze8s0333A8HmmaOSHJ&#10;xra25HjoKOuCEIeJMdg0YwUVp6H+GCMpq7ynZCD3SKqqoppVLIJInImW30BZFMxmDTGmiR0p2L5U&#10;vmOVr7X0tsqymEZNZE2HrIN4sjZKuhDOXV63ScnPg5IeqexNIW4oFUnJEPCkkEgECXo6Map0KFWc&#10;9mYS6DeMCQxjH1L2U9/3JK0yOpAZlH2PikkOIqsAi1KW4AWKVLbGWEMMmqqc4d2AUdKjs0WNi3cs&#10;r69RqaPrNtRVwcWqprKG/e6BGBS+T9RW8exiweATRTNH6ZKEofOBYxqwqhHB5jzTNkJUsriiwPAx&#10;YIyltGWWedtwuVyIB1rUVPOlULdVOSXAMVd31loxqC1LhiGgtCWhicPpTDnvv6ez93B8f0drEq11&#10;NsX1pxaK88znDff391il8cORD9898Mf/4wd++jc/4cuvvscPf++/Yra+5LNXL/jsq++z7z33hyP7&#10;Q09QNevmC0x0eZQpsdneczgcOBx2FKVUMs45Drsd+/2ej+8+0jTN5H92+ew69wJF/9HYkwzhP+Rg&#10;AnDcH7I0YZAk2wv5KaXFRKzpjy13d3f0fU9hK4w2RBXyvvrt13iuwMkGamQOz/LYlx2Vh5+yEsdg&#10;MzqOnvfGxsFKKdnFmvri4mIycHv9+vWUcYw48JiZjIFk/P/jRh8DzlTh5SrwU2/k+BgAShvs2SIS&#10;6IS8nM8P15NqsjEjdKQoigqrE8qcgrPJDrpKKcpCyuV2EMJHQgJ51ZTUxRxnFiTd4JMsgHldY2yN&#10;NhXoKkNxJUpZUFrov6ObrhZq88h4693A8mItLMOkMLpAKSNzSiQR700B7weGoROZnbalxhHTgQ9v&#10;d/xv/+bvORxu6fo96+WCz754RVNbLi/n/OynHUYp2mz3PpvPpo0bQpio8WP/8FNMw+A9KQS0tdR1&#10;SXRxEjQdnWzPN/fYExhlc3w/PKrS67om5nmusqyJIdG7nqKas1qtmDUN93d33N3dTmvJWKHlRu/4&#10;8quv+Oyz1/yLf/mHGGO4vfvIx5sbDu2e62eXaK2Zr5aAJA0qi0fOlwsgUhcGn3LAyvNsutBYI8/f&#10;IASKcyQAZCRByD8+z4MqqrqmqgTGVCFRzyq6bgA0Rst4gDTJpU8nPTfw0aGMoiwLgveUUYKFzyoT&#10;SiGSV0qklKzVKGUxXhGGQFFZmkY0NIcge7VOmrK0hOQf3cOxwZ9SgqgJTjIjm92nfcpqxVqGu22e&#10;OUspTUE+FZHK5uZ/d8RWJcbWuCGgbYHC4P1AUpY3v7rhxXXNw/aO4sWa+WLF9QvH9uCZzyx1Nefu&#10;9j3WGIauYzFf0fcerzyqsHjXs15d4WQ6nX5wuLZjPVvgW01p7XTuaA1D7x8ZeS5Xc2y14OLqBT//&#10;xS857Pd8vPnAq+trQoDFYsH3vvmaP/vT/xWVoCoMbS8V5eFwQKF48eIZbf8dD5sDMalsXFlnTUOB&#10;Dsfe/SjuMLocj4odY39/DGIpyezjZ6+fM6+eo5Mk88ej9Hp++pO/4dtffcdP//4XNIs1l69e8/mX&#10;X3P56jVl2VDg8V1LUIa+PbBarUh45s2Mt9/9UoJ0ChyOO6wVAt1yvWK9XOGd5vbmho8fPrC+uWG2&#10;XLC+eCbVWbOgbPIZlguMCUUTHJFzgtf19TV/+7d/y9dff01Kke5wxJhEaS0/+MEPSClxd3fH69ev&#10;+e6777i+es5itZzgdh94NJs6PfZY3SYh3ZCg3R8Y2o6mrEj1aZ75k6H2fNGPPabx4Pm17FqdRGTH&#10;+a77+/up1zUeanBimo0HwVOVjjFyj0FtMj78LZexAgc86nOdfYzimZ9iDqms1qb1OLc2DlEbZKxP&#10;s21bUhTWV9KSpVBWUNRg59jiiqBr0Ss0JcmUBFWCKkmpBFWgsOLzpUQZDp1LHwJtt6U8RIJ3tIe9&#10;SAH5iNaRmI0ZYxLYluBI3hFdi0qOYnwqIRCHluP2SCocpJ7LxYoXr19hraEqxP7DaBGsNUposvK+&#10;J6JSUtKP9+VJQSS9MZW9uoTMPG5Eoz+t3DLe+1F+aKzoyWsghEDbtvzd3/2M5XzGbLGksJ30ApXh&#10;4f49P/nJT3jz5g2bzYaUhIghCZETxp2B795+S1Uarq8vefHqOc1cqOmbzYa271HWgJIqBRB2nxoz&#10;dp0Paz1V7ucIAZySuadBbFpH5pQ0jWvXWoF7ZT37/Dh5digFma3L3ysj3l7T3zwjyRhjCMo/ek5a&#10;PZ7ZTPqEkghD7yQvFGP8RBJ4tj+UiArnjUxUYFPuEeX1MBosaq3php4i6wv6FDl0LdYICSAkYZNp&#10;Y+X7aEiUlOWCRMmx07z/sMe7RDdorEn4vWNReRnWDUYquzQmuYHkAtaoDG1KAhq0lnndDF+N90aN&#10;7ZTcExvp9ruHLa++vOQHP/iazWZDqTUxOFCRw+HI5TX4fsiVxEkmrygMy/kMP3guVmvcy0hdb3nY&#10;7Ngd9qQYqesa7099rvH+j3tmNA0ex3/OWyOy+hR1YVnMV8znC7yL3N4/cPPxjrb3DC7x93//hqL+&#10;yOLjPW/f3XBxeYkuS7oQ8G3PTBfomJjNakIc+PnPf8a7d+8wBi7XSz5/9ZKuk7m3m7fv2d09sF6v&#10;uVxf0cxn3N7estnvuL/b0cxnLOZrFqsl8+WRqqm5uriUImZw4giQEirLeqmYuN88sFqt+Ff/6r/n&#10;D//wDzNiJH503g8sFgvxJUxJkjujaYee4Du8jzJGlLUyE8JIHdmzqEjMRCWtLMaKz9pyJWokZZET&#10;5vOD/1PX+PNPsQtjFO+hkV04/o7ItMQpcxtv8DmB5Nca/vkmj7qK48L4h4JYylDi6Af2lHxSz6vp&#10;dyf4a6TiakNdz5lIHTl4BWRKPaVENyjQVoR/iwpTiHq0sQWYObq8QtNk6rMFXWY2YoYNTYnALYqR&#10;vJAUubcRMCkQui2d6xj6HWo+zwd0gdIns8+YnAz9MlBpB8pRqISOPcntGNoHEgOLVcFitmC5XnK1&#10;vqIPkboqGHzE2LHpHTMEk6S5+iRoySHIpJUoSULE2ExBz4QOYkTrJz3TMyjaGIPrhykzVUpNckfe&#10;ew6HA1989prryyuKopQBTW3RtuD9/iN/9zc/4ebmwwQvN1UpVje5Gp7VNa7vub2/4y9+/O8p6iKP&#10;WZSi8t2UmaAjxInICLlJb0tgZJvlb9IUJGRMAJGWOkMNznu9MmYhY58yDK2nQ0wsPmQ99r1s/HE0&#10;g3QiKEmCF1Eqiy8rLT3QQguJwFh87k1YJc4KKo9bEFVWUgGMBSOK6VblIERCxUhRyPofMRY97hES&#10;xDTd+6hUht+kPxcNENPkcaW1Zr/fS2VtDE1VEyMMfQBlxPszqUxI0tLvS4bF4pqq1hi74mH3QNMo&#10;lG5weNr9ntIotKmwVRK1fUYEwjEM/aSBGqLMR4oAhSbERHBepMOyWHd+JY8SKmsts3nD51+85s/+&#10;7M8I0VEXBpKQOg6HHQ8PD3JWNNW0bm1Vo2NkM2yo65rr62tsVTO4wMN2Q4iRmZ2RchV/fk/Pg+vY&#10;wx8h6kfnUIZm7XotMnlFwOwGdDGQXE8fEj5ouoNjf3zPw8MD68tLrp5dcnl5yeW6odu1VGVF9D3H&#10;4w6VApqAUZrFvGG1XJJiYPNwz/39PUQ4XOwIfeDy+opiVuP7gX2/Zb/fs6n21PcNs+aeoq54V9WT&#10;dm4MTircHMRSStzc3In1TFlN1j0QUUnWjL29P8HyipzwJEJIohObxiRL5+Tj9Hmk2Hs/YEyRSV6J&#10;rhNpvXLsiT2tXp4GlnNCxvnhdKLjq2mhW2unRZdSmqy1x4NgPMweq9g/VvYYA955j+u3Xe4MYz5/&#10;ruM1soPOtR+nysxKs1BsScAFaXCHmMQ4MGl0tUQbS1nOKMoZpihFDdxYoAa7QlMJVKjMVHkllX2R&#10;dElES/GVcvOccbwwUpkB327phkR3HFDXL8QzSsnzcQl88KjgMUWisAlLJDmHigP98Z40HMAdWKwa&#10;Xj9/xnw+AxXpji3VfElVVdROXIxj1uobjzWtRbV+nANJWqAYtJoqrRjFmTjGiNVmGnIWaanqDKoV&#10;4sE5w/W8anDO4bKfmpgCDvzP/+Z/YbmYo5Rm6D2z2YLlcsnd/YZf/OIXFHUl+nhlQTOrqJqSorA0&#10;TcOsqbi6uqI0lqIupipIKSWGYMDD/UYqSyUVl6wPCTqoEV349Bo7r4DO+73TAcVpjWotpBD52pLg&#10;0VpWmTShcqaptc3/plDqMcpRFAX6vBo8G6lRGSp7ep1Xw1prQjrpnJLv9nifxn9PWu6zTjKZM/Xt&#10;8r5OKVE2tRB9lOJ+8yBVWA5qy+WSTWxJKSMVJExRkFRi8A6tS5QpKYqK+eKau7sHem8oK0uKPYfe&#10;8QxNVdUopSlsIfsm75Xe91RVjbWazkXEqGUUUY75Pp7NkKaTHJHSUhE0s2o6b3wmZxTW4HvP5cWK&#10;2/yaovOTYpDKRp3nw9JlWbJaGa6PPbvDXkSNlahVjP388b0de5ljUDs/f873RUqJzXaPLSqGIM4V&#10;+z5BMcc2M5KH2axhGDohNbUdfnhHu79nf9swmy1YzNfQzBm6lsNxL/Jo3rE9HJlVBSkE+mOLb3ti&#10;7xi6gQcXSENkv93y1Tdfo0qLNTKp7zIhrm89xlr2GR51zoliSsp2PblaMoWMAe2PLcENBNejEAau&#10;tZr2cESNfnlqHEnPi1m49XmNZ7g8fzYYkaqLiiEMghgYUFHR+x6d5PEB7HlAGa/zADZapJw3Lcfq&#10;SgKVZL+HwwHgkUX1uImmYcEzs8xH/YUnh8P4s3ER/barKO0UJKeGPJK1AbTdqbFalHbKlIuiwGhL&#10;2/aEkHA+4iIkrMxq2RKjS2YLYRfqshZ2la0FKkqKSIFSYo2StEKpUjJlXaIxwiDUoscnZImQZyAS&#10;RkV0GnCHOza3v2J3DDgqwudfkHSD8562cxN2TPSkKJVYGg64dkMYdhx3dyxqy3pd8/xqyXq1pNBG&#10;1Bw8WFNS2Yqj6aU8j56YvEgWESnNmWjv2T2Y2EHj4ThVZFJJZ676I/dYqSZODq7jfR3vf9/3k//c&#10;uLl32y37zVaYmkpRVTvu7++JSRQxYvJoI7DyYrFgtRJvtbKyU8+hXK1YLMQJOKko8El3FLUCo3P9&#10;m/UYlUC5ExPqDGqEEzNqWodKS7WVod00JiMpk/0SRANaGbI1tDxGzjole2Eytpz27Rksr5I5oQNK&#10;TDJHwVYhviDrKmmICp3y/opSUYohZX4MJa9C1pxCGamUTX68INAFeoLyx7/DRKmXNSDBdzYbiStu&#10;UkEpClGjD0H6tDFBdB6UsDOjk76tMuJh5qNB65r7hwOzRcNqVaJNwic49AM2CvKgbTGNdgQEJTCF&#10;QVuBBGTtyh0S5PXTYgomJyopyUzR+7ff8e0vfyGBaL4gDh2b7sizZ8/ow5Hj4ShnDYqha0letDyd&#10;cywWC7zf4kKc1Og7P/Du3Xcc+w6lmXr3Ywtl7IGNAe1pYj21UYxl8HC3adm7Hco2YOYUy4bkNcp5&#10;7h8eMLrCWk2pFNHt2d3esvso5JLVxXOa+UKGjFWG3HXCDS0Pdzcc91tSyMr4SZRw+rbl3okqjQuB&#10;5eWa66uXNIs5hRHnd5VkpEAQl5QrMNkcJiM1AWiPQvzJqw+0JUVP1zti52myY7b0eIEghI6Yt2LJ&#10;SKfPfbBp+N7L3FhEFHp8nL732djWZeavffoGP/1+DELjAVYUMqg5Du29ePmcxWLBmzdvOB6PVNUJ&#10;vvsUTDmRCM4yz3O45mlV+PT5PL0e0f3TY8WR0wyLTOKfV4nee4be0XeJEBUBC3lYtajm2HqBtg1F&#10;syDpCm0qGTBWBVEZ6ZNl6ENgHUPSRhS0tUEp0axDKXTKdNIkExdk6VtDT3u44bh9T9uBqdcTtClm&#10;uQqMzkO2huh72mGDO9zi2juSP6Bjz8XqBS8vLkQ5f/B0ccAUBYv5Soamcy9QEoNsvaER80sjljRj&#10;H2TSTzy7bdM9SlKxpRDFvt4YLlarR/d8vB/n/c5xLYhS935iAiqlsjiuQ6dThf/w8IDSwgAMXuwr&#10;5ouG9XrJarWkrCwj42+RXXq7rhMiUcqzI4Whmc8Je0muxtF1xoM+KYHxOFVJ4/o8fy3na/BpPzgl&#10;maE5HaR2HD7IsN9jZ/HxZ0xD5uJxps8G8sc1qxE5tVEpZnpOiV97Lud7aITtx2vsSZ/21Kk3I+SO&#10;xxUz0z2TxxvJCGOvaPBC0rm7v6csatBFrvCziLIxItXmeopS2gExJZI2bHcHrvs1dTBURqOLks3u&#10;npLDNCcaYsQNA5FAPauykWgBepxZCkQCyUhwU+o0lzi9Di0nZCIQnOPD7YZ/9+/+HYfDQebNcp/8&#10;yy8/5+pFzV//1d+w191EyiiMMJRj2VPbitYWtMmRoqeqC5bzBR+0FhgSy6tXr1gsFhIUJkYqE5nt&#10;/OMc3SpsRTlbMHgYWs9sXVPPrwlUxAGC8th5gWJA+U7gYjzGRoq8hvbtTohhVjGfzyhNxcVqgcaT&#10;QuS436FSZpL6zFhNotzhvefdd9/R9h06k5eqRmNLYcMSU+6FBfF9Cx6dwCuBCxMKXZSEmPAxCqxb&#10;WjQlKgVCnuOKksVldSOVkR8JkMf2gAzdC5EpBQjJy484/Tw40QrVGBklSad9ZZ9S3sevzxvYo1un&#10;z46ki8Vialr+7u/+7iRU+ubNm2nTjv5Ujwajx42fN+v49TnZ4hyK+ocCGHmjn1di4wIZq0WRGDoZ&#10;bY6Q5jAMeJcwRqSgClNgywpTzqnqBaaao2xNVDVJW7wuSbogKTEWxBg5rnTIh6CegplAi2cqJSnK&#10;jVIBFR2oII1Regw9tfbQVOimorDQRQlyRSWlui0LcZI+bjnuNwybGywtswpW6xXXVw3zusSkBNGj&#10;k8GqgtJWRGUoTJnfo0QQYEn6QWakJqtHZI6Ug9lT4o1SipQr7NGCfbSa6LpuGvZ+eo3v+eFwmFxp&#10;x3uyedihkGy2sNL4LcuSsqxlfiWIS/L6as1iMZsyW5WFSCNBepaZAl5gCdHjY8QPA8ZoqcAygSGN&#10;OGP+rEmPDhfyZ509rqZe1bhPOGPx5gHiMePW2mL0eKDK7xtd5N7xGBxOhBFjDAk19bECQdiQOrsX&#10;hzBVWAaNVXbaN5rcFtNJoMxMsInBS3WlJeEw2ecujkEszwGS4dCkMhKjeJR0jPjlmzdvpgpju93y&#10;53/+5+Kl13X81//8v6H3DlsU+bkL3OdDhw8Ds7qRweG+pbCVCNrO57Ku45HBOVToiPTS9LeKkALd&#10;0BKTuFt8+HCDtnYiwoQoPZdTNWswWk8pCmdyRmN7IibPX/31X3KxvhRPP5UojOb6+poX1Qt++Ys3&#10;uKGSEQCrqEuDigqXk6rxLPGDIyQmyLrve2LyXF1dcXV1xbffin3LeIadaw8+7ZdZa1Gm4PrFa27u&#10;9/TekMyCUCxonaVDQal5/exLhm6H298w7AKp3ZNCFCcHFSlsSdcfIRY4q3joDtILNArnPFYjVnkh&#10;iE8igg7pJOCsc47tdovWH/AhcHkZmS0WUBpUCNTzeS7uT9NbKve8ghJD0RA9PgRRh+klMbZG+rWn&#10;OV1Zjy4mQhTvwxQ9w3YD0UFAWMI+4ZPougYCOmmZl8zfG4xI/CUtPozkIHZ+SH3qAHpaHY3DrajE&#10;55+/5uXL53z33a94+/bbKWOzphA9vAzfCLctf5z9vXPq/af6KL+JcDJe8rwCWpuJejxi2EUhLsfe&#10;h6xF5rLWohIYsLTS0zJzbFFTVHOKeo4pSrDZIVkVQtKgBlUKkUGLVb0yiRSHSXBUnJUzC06dj+zF&#10;E/akpCI7f51FXaHUAjKJpes6krGYoiZ6h600tbV0ncINR4b+wHxmuFjPefF6TVUUON8TMDSzCwpb&#10;EYG2PzKr1gK9aDBq7F0lEYed7nnMfZEg1Yk6KTjEceEakRoa+16mKKirhourK0Ke45Lm7a8nRaJO&#10;0As276UfZJTFp8ByvcKoU/XmvAzP+uho+yOfffmZyCotZyglfQ1Rzi6oMrlgpCYLTGwwZUGtJakY&#10;FV/E6Tr3pKZAq6cgdl4xnTfqzz/OX5cEvARYjKlkLEPZE8P1LFjJfzz1Y+XnY78Mqdif/N3xvR73&#10;xvnnlKT5c/7cdX69I9PyvD+WH/zX9lJKiajSJPzKCGkm+Vopxbt378BYLImPH2751//6jwnOc3l5&#10;yT/54T9DZzQoc1ZlHXmp+JWBITmOg1DRi2bFcvmMqgxsHjY8PDzw8kKjohBfiqIgOIcfXK5ULEPn&#10;aOokDE5b4oMX5qSCkMSeFCVzcCiPEDtGu5mCGBxNvWSzfc/F5ZpZXYguY0g4FyjmhmOWkxLST0Br&#10;hXeR9thT1xpblTTzhEsHcDInWFcFdVGCtnz1xed88cVXGKVx/TDtBZfIogwSZI06BVurDUVR8vL5&#10;CzoH4RDBWHyyuGjAlDTzBTfbDZXSVLMLFrMGE64YDre02xvabk9ZaPq2JSUNQy9JYinVovSAB3xy&#10;GCN2LZNKRoBAnHwQu2OL6zuMhrqyqMKgkyUMPcHHPFojkLH0xKSqGnyPNgVNaVDZhDX6gWGQ4NUe&#10;RVlj6EWo2zlP18vz9G6gSAEdTzPKT4l554TAc6RCiqqRYq9SXrsJ708NyjFQ+eAnYVYfPD4YZnMZ&#10;lru9fY+tIkG1uHjEx56ynDH00PYD69UlXTcQoiV5TYiZF600IUZiVgdx3uNylYdSkjXmGaOnyh9P&#10;LzmMhQJuraWZSSnvfOTYHXBB4XwiJgu2AlsRlcWaClPNsMWa+fwapeaEZLFNgzKRLuxACxEiUWBM&#10;Q6HnBIQtI+xARbJmahyPVUIIAVKaGo/SJMmHYCwhBVKMJN1g59dsb++Yr5YMsaD3iXq2pCxX3G+2&#10;1IUlDi19alnOK953LTEFhpAoylIeV4ucj4qKY+yp0dTNnKKwFJUihg4dPYVS9EFETSWrdQxDBwaa&#10;uuZhew9aZuC67sh8uZCsrrC0xyNWaVbz+f/L2pv+SJJdWX6/t9jmW0RkZGZVZSWryC6SIin2wgGk&#10;v1wNDCBAgHokYTRCjxo97Gp2k2yyKmvJJSJj8c2Wt+jDfc/c3COSnAZkQGRkeHiYm9lb7nbuOWzX&#10;G5Qx/PTnPwOk+ZCoKYua4EX9V6OJKXN6c3XD7e09mshyvmI5X2GVYTPsRB5eS2210JphH+n7Pc2s&#10;5vnzZywuFhgrzbvGKIy1EtVYi9ey2ZZVdajNKVEGC1ERXUSrMgs9CBDjJONg9UGRO4aQHK1srPVY&#10;38rGPNPwkKJvo4wAeYIGc0BCjgZPR4yW1CWATI2YIgibQB4IQtLFlLKV3jNbGVQvzlD2ZkeOz4lR&#10;DEitq8hyG8lDzai+ca0olSjGUiQbZc0HJameoCAElYr3MnFnswWvX1/x6fOPub/fsN7smDczNltp&#10;YL18uiT6iKHERE0cDBZRu/bRgzXouqZrA7p4wtff3rC++Zbd5hWfvSylrqU1RWHxw0C72XE2W1Hp&#10;krurNeflksbMUUXJpu3pe4fWJbu+B2VoZks656lnBZ3bUtUaN0SGQTN0GqMX7HfvWCwWtO2GYX9P&#10;t+34wcef8fr7Kz47/5TF2Yo3r/8NFzyLZkG3v0VFjS1LQSRXBqcsTil2V1coHXn+9Cl/+P3v2W03&#10;VIWhKgwfP38KQZjv1+s1u82e5eIsRbKKWVUztAObzYbSlDx9fkFtIj968RFv1wP3e4gxUJYNCmHt&#10;mc/PsApCt8XZGq9r2maOrj+laG/Y3X1FvZT50fkBZUo6D24t67UoGoyuMNbjBzcSO8fkxFyszljv&#10;1rhhx/3Na/rujqs3X/P840/5+KOXMqWjSPC4EKT/z/dkPtESgx92tImMYLfbsd2tx8xMu9vj4zGt&#10;4TQwKiaqu48GUROHSwHBeSYul+y7U0aOPPGniJ9cv8ppu9wTVtfSXGkLKEtNVQuOP19c8JHtdo/W&#10;hpAEz0JASGsnCzKfJ3vi2erCodciAzby6zk0N8ZQzUVvx6r0us4oKy99VsGhdIFSNaZcossZmFqQ&#10;htWcoCpidUbwDcQSpy3etzhlqSrxnIK3xChs8hqDth5tHNoIL2KGbR8b24Oq8ei5TxiZVd5ssURd&#10;0SzOePn8BzgqbrZbQrScLRcoAr4f6Nct692atttTqMgwdLx7947O75nPGy7PL5I+FeyHlqKpOVue&#10;EVVAYpAEex097TQBtJEagx+Y1U2KMM2oLkCI9K4XB8MH7u7uOFuu+NGPfsRisaDbdSNgZ+rpey+s&#10;21/98Wuur68JzgvwwnmGtoNCit/n5+eExIJhjEGVmqIvaOYzyqairIsEJjAp2jjWo/P9MRIyotFR&#10;NukYg/TlxZgWwzHKNs+lxxbQNPo5ioAm75VxVWn8zTiuD9/zMJuQDYqOwrYx9mGeXMt4Ho6zJYIq&#10;DSh/nEE57fE7reFN/+8TvjL/zSRvMCZdLy4uqarv8T6DdAphVu8H7jdrzi8aqQWjUdGCU8kQMo6n&#10;7+FmvePV92/57tWO7fpbKn3L5eocfVlSWmkP8N5RpBaO4D1GWeqyQEVN3zp2255uCARlQWuiqbC2&#10;RlkrKSYtCElBo2q0LoiqpiwaqV0S2Lc7bm9uUM5Q1Of05ZL3d7cJmKVSG6NEgWVZEnUCOmiJ8Muy&#10;JAY/7pNPLs6oy4qha/FDz7yZ8ezyKU1VU9pCnPiJVJRG0VQ1TVVTlZbKiHNVZlSjtURlCVGALhoj&#10;jf22lHqg0gSTmFwqRbXaYu909wAAIABJREFUo/29GKi+xccB752QnUchnZYMq5AEKOOwTqfIRrFv&#10;t4I6xBNcy27b4oa94AhsIdlnLM7J2r+9vmK9uSUilGp+cFJzSwjNqZTVY32KWqnk1KU90PsHwLLH&#10;5u9h6j5cTzYvshyqZSTZ9CQZWbhYLNhshMNrNpulXp89TdMcaKuiwxjJ98o5DwXXacE5H5mlI0cx&#10;Gf2UQ8kpbVSODnOq0FqLKUvZDEhGTOV78RgLMfa4aFF2TlmfYcolmAZdzijKmj4hozx2hEj7IMSz&#10;5+dLBh9od5G+l1y8MoYiIdG01eAPD1WeW64BHrOFTAu600HQWvPFF1/wk5/9JZ//xc/5h1//niHc&#10;E6I0+fXtHhU6YvRUpeXy4px5MaPd3rDbbYlGjIXBcHkpHI8q1QqknTKJNSZl6EQvAVEnFu4Ol5oR&#10;q1lD3w0MO6lb7Xctq+VciJTLCtcPtE7YWT57+QMKbdgNkoM36V6n9DsxRuq6lH4OmwBBSeMo19Uu&#10;Li7w0Y1zb85cGCfqiuVyORqrMY3HAXl22jw6Pf5cGvrfczx0UJj8/2Eafmr4pj/nsc9zWymFTbXK&#10;HMGrk3NkwILhGIUXgjgkGaE3vefHjOD092N5ILcIxIPLdajjyrfLy8tEIN0RgsOaEuckBXV3d4P7&#10;5AnRSl8nQeMTY0he094LMGc2E2aX/W2PMYrlcsHZ+RKrB5p6jiISnKesCpSL9PsBU2iwFqwBZ4jG&#10;o2IlUa0PQE1R1mCKcY7IdR+cjwxG07ahrg0+ac/55GT/9re/5f7+fnTa8+ari4PGnkpzs4zSMkQM&#10;47hUVcVsXlNWkiGwVlNVBUrNqaqCm5s7lIojo4cxDTGKoOpisZA6rtYUhaMIlmhL0BUxVFhToHUk&#10;uF6Mp++lLJCVwMMCW70gujP6tsWYHb3eCw+k6whhoPMBoxDdM5vUMQzCQRkUbu8pSyEjV1ooo/b7&#10;Pbe37zG6pCqTfJSPtNsd79+/5+b2ikgnDDPDMbp9nLdFgeG4HHX6vrQTPXoc3v8Qwf7AiM3n89GC&#10;nh4ZdFEUglzJFFQZhZgjJOdEliD/TWE1hS3p+4ROCTmyklSW3Kh8RlaOPa4X6KPeiwwuOTJexoxQ&#10;d40emSOsBoxIeBQRjIk4SqKZYasVFHM8InkSdUVUDhcNIUqqylpLpKeazbi8vGSz2RDDgEsK0Nog&#10;MGqlUi2uPNk8TgEyxwN3+vOLFz/gr375E15+/gXL8+f8w3/7HcvFjNYF7m7XUpX1Lcr1FJWmqUtm&#10;hUK5ikJ7FOJg3N7eY0zB86cCvCmKgvV6zersTNJECIVLQIGy+CiNi9aWmCQ1XtlC+viGgWq1kvuN&#10;Uufo2w4NPLt8yrPLp6gQ2e23lNZKw6k+qCHneWOtZb1ec3V1Rbfvhf0hUcs0TUM1q3jx8pORTqqs&#10;rEjSaE1ZCnBE1GYzN2BOh0nN8RR0kn7xYB7nCGc6Tvn9OQLKRvEBq8LEETmtDcvvzdE1PPY1/cyp&#10;gcsZhZwi1BKSHb0ve7JTIzbOpWDAPt6Gku/pQQQ5mX8CYFGpCTw7CbKxTJ+J9PR1RB8ojcz3oihG&#10;2ZZ87hBjSif70UlZr9coXQs1lFVJgQCapqKqSowJzCphJw9uwNqKEAO977G25u5+Qz03BErQDX0M&#10;tINl1zt2nUbbSvTwkuCnsGaFMeuTqc+K2lJUkcY1uOWSeTGnKApu7u4IIVCV5Vh/yWMsfZDleH+Z&#10;MzNHYiE69nshgD4/Pxdm9eF2XAOCnBUC5bZtyTptMUZWqxXL5TI53kZstZdIzGuDdmluEAku0f/1&#10;HoXsh/v9HmMrjDVgZijVYW1HUe4Zui1Dv8X7HcN+S+oCJOAxBKJO4qFBHa6hlDU2OFnDopnW8803&#10;X1MUNUTLZrORyC24kfggEwWcBihTJ2zq1E7XTwRBkkIWF4esJh8FoR2cn/TWxgfvA7BZWRk4akLO&#10;F2CtHaU8Mlt3XgBKCcTc+4QINCX7fkDhMMbR9+3JJuEEVeOFLBKgyOc0hn5CHUVaUOcXF0cPJWo9&#10;NmYqjyCXTIFO3Gl5f1HGYKKhKBWaimgX6GpFMHN8KAiUZAmMqKykHI1FGYnI6hLpReoN1g5ok0Jz&#10;QzIKbszp5vShSsioQzpxsiEqYYTPvUAQIMJPfvITfvnLX6JNjdeW7XZNO0DEovFogjCFDx19C+u7&#10;G9q4A7dnVhd0w0Bpa4KH+7sNddmwWKywpkgclwJkiJFDJBaF3ifEwNA5TCFoym7fE4ZAgSV0EhX0&#10;2z1aKTb3d6wWS37285/w4pNPJJoKEWMLrC5o/SEHDlA0gkwT5uwVQzPw5MkT6lKa30VPqxbodOL3&#10;K8tSePjMIV2s7cEITNOJY9p6ONAypTceRT2HdNwH0nQnKbpxcz8BVHwoEvvQew5Nzsfnnn4/NkqQ&#10;I+ckcoNWiiKl6M3kc+T9IdXF9NF1T69LjNZx9H96nePr6UundUcMKAV931IUhjDIGtWFbPSledj/&#10;JNdwOHce536I3N3dsNlsuLp+TWE22OJsBHMYI2TBSHkXryNBefo4cHX7nrkvoDBc3zve3vbsB42n&#10;oo2RWBZjceTgiHDoZ1TZUfC4Qb4ykW/bDagJT+r0upU69HNl4Etu1/GuGKPhvu9FuaCumM8FfNS2&#10;LdvtFm0kozOfN1SVOIjSl+opS0tZJqRtGnOtLd5YNPZo3gQl5wkOiBFjDc53oErwDYQarMcahy46&#10;TLnDtPe4fk0MBhV7fNjhQ88QnezPqdWjTGn9qrLUtUWbpTxDD0oVdO1A75G9ksBqsWAxlz4/raVH&#10;cJpKzJFsxjWMWQLiqMBg8tqapAY1QkCuTfqefjZFhgwx9rnl92WzacNkgB5DZWUphuyJ5Em33W5R&#10;yvDtt9/x/n3N27fvkvy2xymh85Gbks1c0hcCLY8pVwukdMqhx0se6KGnK/cOZQObDWtVVdiiks1e&#10;6yTW5gmJSTsGyYIPAziFGDlVoXWNUhWREoxGmSEJLyapby2RnfeO/fYeP3SpP8ISdUAl+XOpt0TJ&#10;l2dKiKPFfJxGnG5805/LsqYsa3Y7RzU3XJyd88dX37LvPFrDZn3Pk7MZZxdPWZSB3U1Nv93jhp5t&#10;aNm2jnNTMFsIwOTm5oaiKPj0RcXZxXnayCR1GNCZFIaIFbLd1lEETVFU7NqW50+fcXax4vXr10QX&#10;8IMXheOgqYuSF598wstPXnD7/iZF5T29E/j83d0d3b496hubtmU8e/aMxWyOLTSFrUCFsa8rj62y&#10;h005hDD2UJ0ag+nfTJkxIsebvZ54fY9t5NNm1KnHODVi0/OdRmsHZviHEdfp5jj9nIMBU2TgxnSO&#10;jMYuGbGcLp+uU5FuZ2zsF+ePB8dpJDZ6yZHUfnCieD45nj17JkoA6w1dNxCcl0bnwfH27Wt+8fO/&#10;SBHk4W/kXCaBWiw2gtKRs7Mlt01FU0XOz5fMmorCCNTaagilRHdRBaJRtF3HEKENgb51vL3d8/qq&#10;pY0NTbNENyt8NJiY0uVoqXxFyTa6ICCXaCEMnkiHR+rwla7G8R/67mh/QR1UBKbPUJuDlmEen7oW&#10;oty+79Fa8+zZM5RSvH79BoDtZv8gSsl72JRXFn2YNyH9HBQUViIZay1DcpjrsqCwmrppGLqC4KX2&#10;H3FoU2OMsP1HY6mNJfoW11u803jXSo8VDpUMuZQCZL9pZgVNU4lzHwzPnkgfm++CkEMrDwgNnvcD&#10;xpaEEEd+1FM5r6woMTqdk70cODJkR1HaSWo8M85Mv+fDtm17tGhO0yb5A+u6Zr/fj3/49u1bhmHg&#10;t//6e4rSCMigG3AuEEOQvqYwpFpMlvOQaGXqKee+obqux0gvEwB779lsNmPaJdNYNcnLN7akdyLh&#10;rSAxBUhh0Sf59X0HaIM1ARMBXUAsCUrk6oNO1FQYaeVK0g7O99zf3uB8z9ApQmwwqhYPQCX57Chh&#10;+vEmJLxihxWdoPYxGzBPhrArDDc3dwQP+33HphV1Yj84guvQ1vLkYsUvf/5jXlzO6TZX7G++IXQ1&#10;d9eR29v3xBDYrbcU2jKfz+nanndvr5gvljx9/kzSFyoZrqjkPpVP3H4aa0ti9BS2pDADv/qrX/HF&#10;T7/gb//2b7m+fgdKUaA5my+wGK5fv+WjJ085W624vr5ODZVbbq7fc3d7izGG+XyOVeD7jrouefLk&#10;nNlsxtnZSsa3NBS2wvkeHTL3YI60j2tHEkFKSlpSE9kwRELw2InDlYEdx4Yk932pBwvj1NCM4IpH&#10;IqzHjNGfe8+fem2M1sKhFSOmmz3+fI6M2NTQ5M61qajp9P5ON4bpdYxpRicbifQySufd9ByXSb5+&#10;t96w3wuI5+bmhrubW9brtWzoRkliYeIEp9CSm5sbtKlEhqMwiLp1pKw02kRsIXWoqpAWGecGuYLC&#10;sL1vsbMZqqhwQ8GAZ0ARzZJoVyi7wDshE0BnbsrcUM6YEhRHQ1QayrJmXs6o1BJPgSM1JaswPl8f&#10;hLPPGIPSehSEzFHatK+1KA3GqCTYumc2m1GWJU1Tj4wywzDQtSnzVJhEGFEn0NphXKJWoAwKLSCy&#10;tBZcGNCmwRhFVVY8f3pOVcLq7COu3w/0XaRt9zjfE0OP1tJyH63GlBXRtdiyxg0NrtsSXEsMA4SA&#10;c8ko9APOd3S9YTlraBK62SglKUhF0hAUztEhSHSW52iuaU/h8DFGzs7Oxtfy19QRzJy3j9me6fGh&#10;mtjVG7CnSqQZBZijohwqlmU5du9777m+vpY8b+yxnWXoffJcAu1epEK6bpCufpUabNVBSykvXO8c&#10;TdNwfn4+Qur7vuf+/p77+/tRUK5pGubz+UjpEkLA9XtCVGA0MfjUdNcxuF68E13KIJkeosMjTaxB&#10;GTySQnMxUf0bS/ADQUmjYPSerm0ZXMcwCGII5UcjLPuGOWBATx7wIRKbRl8ncOcIbe9omgWvvrvi&#10;X3/3B7766ivabs88EQH/z//hV/yHv/4ZFQP/8k/3BD8wXzRYLiVdqxz3my0hiABgVcg43d/fC2jG&#10;FIxAjgyKQHjMIpr3N3e4Yc/5cqAfWp48ueSLH35B6Dy3Vzes5gt872nqmv16y5e//meerM548eIF&#10;12+uqevZ+Hm73Y7lcjlG0Zm9QKQrZigtTAE2SiG8iFrSLhMm/KCO03pRZRaNRLCa5ulocCbKvvl9&#10;x8YiPf+TTX4aFX1ow5/+fBqJ5TEda3XTceXYaD32uTlaiXHgNBI7Og+HIvjU+GitUTGm8ZzMvcn5&#10;T+fjY+f/c0eWFJnP58xm0my+Wi24amZYHTD2kXtEqP1jEABHiBrvB9puy+3dFUZryuojVqsZWt3h&#10;+p66lE2/73t8FDBF6zxBl3hdEXWNLizFLKJYEMxcGoSDToZfGHNUkGyJzHmViLqljSMQUqq6gIDU&#10;7GtBP2MY96VhGLDq4PzkMcjPfwo2mpI1dF037lshBJbLJcMgGIIYBACVSQJEjbtmv+8S8nQ6PxQo&#10;yZy4cADdGatZzGqeP3vKctHw9OOXKH3DeutgrdjtAj5I2UKpRO3mayg7TF+higalG1y/ww17cI6i&#10;FI3B6Ht2+73QRQ09GoPVUpKQ82msUmijRDZIGTyevg8oo7HaoozCKAOpZSQQCBO6qKiEDg0tHZqo&#10;iHep5yxI1S4Gjn6e/n76PbOT/+F3/ywQ+6xxM4XXTxfyer0eo6bM3rHb7SYhsaJp5uz3HcEfYPHG&#10;iKcSgkoW2BHCVLLC8tnHH+ODoBRv79bsdruxGLs6u+Dy8nIMv4uiQJuUPjSACuzaHa4PQv0/dLhe&#10;4J1uAB8MLtbs9o4iVtSr55RNifcahRVkU4B+cNS2wvdJ98oYbjcbqtJxf/ee6/c7yuo5zz4Smh2n&#10;ArFIm1tqtM6QbkipWURNtkiMDTEevJAMbgFoO8ff/sf/lT9+/S1v3l4xePFeZrMZ+909z54+IbiB&#10;2+17tIa7uztMqNis19ze3hN1JfWlshLKFu2TE3DHzc0NL15+xn4YGIJHF1YQR9rio+b29obgI4vF&#10;irvNlqYs+Lv//f9gtVjS7fds7u5h8Myaiug8VolsRbfv+eoPf8Q5x6tXr3j9+i13dzfM53MWzYww&#10;ONoo8NqiTKmT0ggbhykwhcUThJYolEebwkGcUQyZC37C0iELPHip6eUUd56n8tyPyaNDPKR182YD&#10;B2M0TSdOmyynm9Z0LZxGQ6dR2zT9qJRisVgcaTLllEp2EK3Omk2pAVqJ6VJKY4weaacM6ujvI6l+&#10;5P1oxD4U9Z0asuk9OSfnClH2hsxDngvuXgVsoUElLzt4ZqsZP2gaYhJjnC1Tm4u19L0IP55dzAkh&#10;0A0dShfs9zuGoeNHP/qcrv2OstREBogDdWlHiiJdWNr9wKbtKWczjFqx3geiLgla44Oj90Imffn0&#10;GW3XEZVD25J237Oclew2LQrNft9hG+k91caAssQQabue2lRUdcNeSV2uqcTpIqGf23Yt8yMZMWst&#10;vXdjRkhEKDXz2ZLdrqUoKp48eUrf97x8+ZKrq2u8DywXZ8xnS55c+AQ9P5ABb7dbqqohRsN2e0u9&#10;POd28Ji6oLIVvQuUZdYi21Eay93tNZ+9/J/413/9De1uTaQX1hUzQBHxfWAIQuigdUXEoKLFVBXW&#10;zjBmiSn3lEMProVuTd/d88nLZ7x78w1dJ+rTTy8VZ6sF1tR4H3FDpliLKBMTwUOgLsTxVEEcBass&#10;utAUugADla1GQt+o49H3oMJYbpLALDXMa5C2lTi+LrVW+b1kugQJ/nec6IlN6aDypJ+ij6aLW34n&#10;8ANRsRWo9zAIpDV745vNDjjohDVNw2w2YzZrsFXJ7c0aF+Rvu64jxjgqjy6XyzEfnI1e9n7EIPg0&#10;IXq8k6/gBqL30p1OBJwYGO2EvV0n/FVQeCXAEJU8OWMUKnra/Zbbq3cQt7y7esPgNE+fX1AWRhpv&#10;E3UKHPppPnQI6vNg3FCBmFgVPPDd6yvevQlsdlvmyzMCKqUgOikie8d80TAzS9ZXJVVVcHd3x1e/&#10;/yNVXVCUJbYspC8lFYojIQl5tuy67SgrE6NCaUVR18yRhvP1bUuIhqpscNHx5Ze/YdY0/PHf/ihw&#10;/ailUN4PRK2xKcJq2x13d2v+9be/p6okSs7igAIGSp5mu01pESab+6Fp94HO24hiSpvocJziO4on&#10;oubPHdOoLR/ZoD2W8js9/lzEkrMY+XzTrEYI4ahF5LFznqZQcsA0RvI8fm0S8RxHWyHVgQ8Ah+Na&#10;jKRb/3TrwanBO6WNG2tyRSR6e+jf9B4dDw6AABJSOs8EaYytLGZeURQNZWVAeYpCUyIKAC4Ghjaw&#10;a3t2+4F9L+hL50u8Njjv8UqkelSwOO9FlTk/D0Ui5k6N22lvin7kWCBMHBZCQKWxmpY5Tp0RJvd/&#10;Gl1vNhuapkEUw4UdaLsV8mmFGZ1y2bPiSTpNc3//jiGWbDYt5yuZPwNRxE0j9G5I6ckGGzt8H/nq&#10;j7/j++9eUd3dsu0r9kOkcwORBNIyFT5WRO8IzqNiKfeqG5TqsGYBZsDEFlUaPvn4kl/+8se8+f4Z&#10;3337R26v3wjDCJHz1QLvIsMQGLwX5xxPYEhOXdoBQyQqhVGgjUpCw5qyEGoqjQItfbcxZRbQ0iTu&#10;Y0QFNdJMTY3dlN3+sZ9hQgD8oUkbQhiFJfMinZLoxj1jLtqakmjl5rJitAhbzpjP5zRNPfaO7HY7&#10;+vU976/vKKpyRLLlcDvnlqcCgWMaMdW9BtdJk2EY8ENPcD0heTlgUFFjdBz5DVEiP6G1QiWCSa1V&#10;ClkTsCA62nbL7fu3tO17unaPMXOsRshDSYXwkYDyZCOd1MBAGJjHxZEHYfKM15s9MUibQVk3EBX9&#10;MIgK8tDh/cB6fc+br3/Hr//fv6frBj7/7Ae8+f4b/OAoS0vTzFJdsUJpUYm5eHLGkydPUApsJSwc&#10;tjToomSxXDI/M8yWM15++jFDt8UaQ7vb8eWvf82X//QbNusdn7z4iCFJ0fetqE83dUnf97x9+5bX&#10;r9/y/uqaJ0+eUpcVVgvRclEU3N/f88033/Dsk2dk0dFMd4WW4j1KxAdzpK2UEgDNJI03+InwYU61&#10;pDqkUglT/YFD0r4pNTl5bey9MgajzQMjdgzcOKyP6fum62VaS5saj+nr0/MfrS+PgG7S95jAFsI8&#10;ohJ8XO5bvp9exyAAoxyJxmPDeHo8iMoQAmj1oOH0QI0m8zVMUl7JkFnGxlYdijQWD6VrRF9QnDkR&#10;NqxpZgXGCFu8tkj2bxAqoRAFOl/qBhfnVPWcQc2Jygk6r7SoIY4qBaTm9oOnnnsiE4myNhACJqV+&#10;Q3qP9xFVPDRaj0Xhjzo4GObzBefnF3z37Wu+/e4V3337mu+++471en1gx4gZ1HCS1o3S7O91ydqV&#10;VBefoZszufYoTr9zjsE77u/vqUxPoeHbb7/h5v1bws177PySPhbCKakUxoiCRnBCy6VsKUS+BJTy&#10;aNVgjUcXAUtLFRSrReTJ5VOayvDsyZKb9x9RKEVhLKU1OCl4opTCJXUEovSZGR2lvUrLGtMqQsht&#10;9Bpraons5YFlUYf0PZE3kxwN1CTtKPCz4L0AfZB6akQAQ0ihHJhwJ35okk891mnaJ3tgoeuOIqSD&#10;wRFD9/Tp07RJycaR5Tg2mw27rmO+WI0yG/P5fIzg8jWVZTleT0a+5KjNeeHoCr4jDH0SbfMZoEw0&#10;0mtgtcHmNKTOtECHNJT3Hh99IgZV9DHI+fqWy7MVUNOkyRC9RweFMpageVATOz3G+g4iQXC0uURN&#10;UdZUpRAqd4kzztqCZrbg3RsRsvv+m99z9f1XrG+uiArOLi45P7/g5uZ9inANZSn6aFqDMSXzeUMz&#10;qxhcP45X13XEIVI0c8q6wRQlq3nDdqOobJE2dct2u5eIcNtRFeIl972gjKRRVGqi33//PRcXlyNC&#10;SymFiofNuygN1dhnI7BYbSZpPSVNkYU+RGI6qqNnZPrh6HnGeFKDeqyewDTNJ/MuTCKEaWHeToia&#10;p2m+afrvsePUMH0oupoasceiwmkK8wBkOa7FTY1xfk1SpQeWj8PnPqx/nR7HQA8zGrDT9OPhsxQw&#10;VZROTgSJI/HRKNfgnUTl6+029Uj1KNexmBdUtcUWHp2Ye3wU+Y5d2+O9prAztJrT7QzGNqAbYrxn&#10;cC1FMccYizaBMAHyZA28w/VrfFQQIiYkKrT8LMPD5/zY83kw5g9qpNLa8o//+GtevfqK29t7rq6u&#10;RmmWppmnMcknPx7H169f43VJr89wwaONJgtGFsagjaayK4qwR/keg+L99Rs0gbIyDEFQkVaL1EmM&#10;Ea8EveeDwpiCUUEjSPSrTCQD+3EpvWek7rmcGc6XjbDQD466aAgeuSZiUtdIagLBj6K5KsYRCh9I&#10;ci1KsAXT1zWMkZiAzcRYZQdNHDKh7QveS+kgSUiN7PWT7wA2R1UPJ7cMUv79dIJnCGXuw8gbR4zC&#10;gbdcLkem+yxDf3t7w263wzk3phWX5+eszi5QKRQ3VlIFxaSxOX/OMLixmTZDOaN39MNA9IKyEq0l&#10;YWkWXjoDGCpbYcoKa0oUhSxcDNEo8RxUJFOfGK0otMBYbaxYzRqGwaBjEM0kLW0BwWii69PDiukR&#10;HCKwBAodETvOp6bweEjPaqMpihlK8LxED7N5w+3te3ESYuDb779j/f41nz6/4Bc/+SH/13/633j9&#10;9h2mqFiszsZenOVqgbWaEBz94Nnvt1xdveb5x58IiMUqbGnxpPFOnt79dgNR9Jvarhtl6TPtlDGG&#10;sijou2TErAWl2Hcieb6+/5q6qKUNwwoBaNM0/ODzl/zwR5+hi9TsiIBijDEYq9BW4OH5a3Rc0j4R&#10;w6HGBIeA62A05BnrmM+RgCHxYDCmHnVOOT1I/00g8jnKn27kgm77cEpx1KabRHeZHCCDlE69+w+h&#10;seT1R9KGJ9HcuB5JUWWciC2e/s3Jhny6WQtABDIjfwaK5PNomzZ8T/5H6ozEBKLIKtcG/HEEk0sR&#10;0kulsYUmBmhmFcYoQnDCHI9j6GR9D30kUomGHw1911FoI0rnGKmr+w5jNU1dsG0jUQssXi78wFAz&#10;vc/8bOX6LAoJ/05TrlMC2vH5T8Azp2MxDANfffWKL7/8Dff3t1hbMpstWK1WdF3HfteRrVg+59RB&#10;ms/n9NEQtbQVRWMIg9SKnI8M7ZYny5Ja13TbDbv9hpurN/ih5+LyKaq06FK4Q2OIDLlsgBYRSVOk&#10;zIcnZkxCTMreUdF2Pc2zc549/Yi2vWV39xrvPbOyoGpmRKcIVui4YtbL01kX0UubRpQm5NyMLGRv&#10;EkD4wR01J08wGQRS5I1svx75hYv5Z2nCDiqCTwocPuJRQnWV5vZYE/sQeukQCofRk8yeqvRU6LHO&#10;JRvEQbtqt9txf38vLMkJ2Zj1yM7Ozqjnc1AGU5RjHS1vCHmQM/Ck7/tDBJZThiHiewlDdRRoqlXC&#10;iG10QTQlMRToqqFuFpRljfQ/CK8aCspSgXNYNEZ74RdUUFuDMg2u74ixlM0ypVKUtgzRSU3wz5Rl&#10;8n0cPO4weqtaabQt2LctPsJyueKHP/ycf/xv/5XNficTvO/5H//yl/z0Ry+J/YbdbsfzyxV/9Td/&#10;zb/885eEEDi/OOPJk3MxYtGx3t7jvedufctsJX0e+y6zaFSEhMAyhcWHwGK+RIVI2/aACCAumgZr&#10;xaOW6LgAHEVxUOouypKz1ZxCi+Nyfn4uRd3S8Pyjj3jx4gVXN9eSSoqglMZYlWDZZmx6PErfqIyy&#10;O3B5Si0nLZajTT7LpEyMVgae580mGw4OBsaOdRA1MmFMx+qQQjtO3Z2ujQ8d003qz0Vif2reTJ+L&#10;mgA7xrpURmIybWM5/P/0c3LUNt5ThBilzSTXaQ+RyXFzdgjuKEqU9GAciZGnn5FTtCEEBj/QtvvE&#10;9lPinKGuCwGlhI4YhapOat8ly2WNtmcMvmbbWaqmQhU1JtWFqmqLxxHcDucbUBVZ7VkphZecx2SW&#10;ZMmnnH06jHWY9Ch99YI9AAAgAElEQVSd7nf/vWPe1HPevHnHdisI4a7rCB5u3t8JY85qxSE7MC1B&#10;HF4zWvYCMSxSS9LRjJmjzWbDtl9TmY6Pnz7lk6cr/uvf/xe+ffWKxXlgeV5QLyqMUrggdW9rC6Ip&#10;0NpKuto4olfo4EUw1Us7ii5ShsoaKQWcnWFw6CBabEbbhPo51NUzM0uIfcoQSGSkVJBzqwBBEVWg&#10;KopUwxI0owpqVGwOKXMjRk0T8GAUNqpRTyy/HlGiYRZVaj5X6JTyttP6zOngKaWOmgCnC1JqXTUo&#10;zXy+pGkaIDAM0vi63twJtDRKNFI3FU1zRlMLTH6sgaSNpa7rET4v0h37o8a5sQ42aaQjKFTIvSEW&#10;YwKFVhgjcvFRlzgs1jbM6iWFrRmikQcx9mFI75pWQnUiUikeqxVVkVJhes5yMRNaphBxQyAWfABY&#10;IBFYPvqhPambTOQ9lMYF0LbEBehd4OzJBUVR0bVrmkpRVRW/+tWvKJXj1R/fsu9alDY8efqcovod&#10;s7phuVymqHUYI762bem84/Xbd3Q+oGzD9e0Ns1lk2O6JwVBUJUYHUWLd7rhd31M3De1mLZGgYYy+&#10;pOncH5CidcXZ2RnzZsW8nnN+vhKevUUjRNDA9fU1pjAI+ihtxslrN1aLNMX4PCSiIi/0eCw9EvLc&#10;ZLqx6NQ/dTBi8cSI+XBIi0+/RsMVj+f76WY2Rer+qdTh1HP/UzWxD6WtRqP1oEXg8b89NV6H6zis&#10;5dP69qkRy/UwHSFqK+sin2syh48dXJnf2ZvO6zFbCcVkLKKwsWTHs213dNs1IZwLm4W1dP0d4InR&#10;YKuSUi8IzLh73/PmzT27wTIwUNYRHwaq0jKEyL7bM/R7oirJBNyH61VjDSePQ/Qe55D2GXWoZR8c&#10;hVzLi0djkd+TI9PTdKJzju++fU1hKxbzldBsJVaTppnhfa7T5T9Vad+QvWa320FR44zsbyb12Ja6&#10;AKO5uHzC/v4KPwSapuHTTz/l85fP+M0//yNv392we/0Obc6omwsKUzIkPIDXFoMSikkla0UphQ6p&#10;v1UH8J6yqghR0bY9VkeWyyWzyhC7lvvbO1aLM6GrkzZCggKnRB3e+4FCiXhDRidmI4WXtKPrnAAw&#10;POPr4+8VeCOEERmwoYI60hMLQ5DIK0g9TnTH1AgEAbB4J6XyycArBVqrUYpdKTVuPkEpDIa6mbNY&#10;LKgKA8Gz326kV6jdM3IloilKSbeUdUNZN1SzGU0poTNGs1yd41LHt3gzx5oy2/XmKJIJ3uNTJBZ9&#10;wARhrjdaal/GKKw2KG0JugBnMEWNLWq0LckyHUGD1ZbeDSKPYVK+F4T93pTownJxcYHSFc3yAlUU&#10;bPcDffBoY7G2SpV5xmInUdI7RClI9t1OwmFUog4SLS1NiY4K17ecn6/Y7TdcvX1Nu1mjGAj9nvv9&#10;novmKSoM3K3fc7aUNMU//MM/cHt9jY+K2dkCCsX95o7r2xv2mzXr/Zq2E6HBgGbwgcXqCTo6msag&#10;e0/b92gU+90G369Z399RaMOPv/ghu/s1fugotWa/XY+LO6qDYSmsQPursuD5J095/vQpLgTabket&#10;aubLGUVh2bZb+Ztx45QIzKSNJ0PHR8OOxqs4OgiaBOHVUvxVURovlTKCKtXHzdLTmtjYO6aE4qbQ&#10;Ijgp8inJWGVQBGJsSc35BNnIjdLjhi1sLuro54xKy0ZxClLJ6abHjBCkc5waqkeMmFJqlHOXRyMF&#10;cIkmjiPHkZE+R2PkJKF8N6d6b1pqGeJBp41fBdlhiEdr8ahOl2qRboDeeayP6BgkK6JTX5YSUdBh&#10;EKf07v0du/V7urZEa3F8/eYOT74PkWW639zzb3+44je/fYuLNZ0vWV4+I9galEXbSlKXukj+YhId&#10;zUw6cQCV6eEk/YQXmjofJJUWkoBn3u8O3JSeZInTE5PoYir9oNQhCti1e9rhnfRKlQVt34+OT9XU&#10;tPueIzoT9Kg8rZTF2IiuZkRTjbp6VitcjHg/cHu7pVSRZjYjhJZvvvmGWRX47uuvCNGwGxznlxtI&#10;Ku3Ki9pGVmH3gzwbTYLFq5CyrgGfnlHTVCyXc3zraXd3RNeyqCueP3/O0HtUELYSGU+pLYaowQsV&#10;lTlB0MYYiVaeV101R/PxOHUutTZBmJoRdTg1Yvl7Nlqn3wGsNdn7kg04poR49Nl1CJiioGxqyqbB&#10;lguMbWQiKcX1u6+Jbk8/smU4XIgUVcVsLqCNspQ8cV2ntKEtKEubmpshejFIondzHG11+xzJSI49&#10;E8jKdPBYM1BaKGxFYUgTThMpULqknM2o5ytsNccrI/laK31dgw9EpynsEnSk6/coHKqpOfv4cxaN&#10;8PlV9YKiPmO99+iqEK2jbcvy7BycQ3lH3w5UVnro9u2WaHoGv8M0EWOj1OB8gN7gvcIgSsbWRNzQ&#10;obyjsfD3//nvcMOWYfcefEell4TuFkPH+v6G91fvuL295U1Vs7pY8Or7b3GxJwyOIaTno8HWop5s&#10;jaUEwtCzWlT49h4dYWYAt6e2AzF6ljNF9I7N3Vs0UFgNMVBVJe/evaOsRBYDYL3bcnZ2hvM9n37y&#10;MdYqdt2asq6Yz5pUEwIfBkmcaE1havRIW5Z2WhcEHRZlDsDBIKFITAniRQtKSTYAnTzimOjNiIKQ&#10;Ulqj9cERg0BdFrgg9EdNNaOuZygOel+iuiCred/tEm+bGXXudCF6ZIqQUhxieLQCgqDcco0tG+Js&#10;1LIDOK3PSX1X5nhwntlM+hP7PjAMTuDGWtKpSmtcEKSqMaIK7IKTtJOKhIm46mk0SIzSTZKdgMho&#10;4EajCdhCMzhJzccg3KBEaSCOhAOqVNm07lK9KHnmRTWjH0RyPg4Ds7KkXjZ0bs1+6MEYirLGuTWg&#10;sbrg+eVT4jDQtS3zcsmw3xBNZD+0vL26w4dzVLEg6C1XN44Bz81wxY9++j+Asry+ume1fMG+NxRW&#10;o6IDPMrCbndHUVtu79ao0hKcEWotHQja44Nm8BGlhmSrLPvtnsvFCo3CO5dqwEJ0WzcVu6TobJQ4&#10;PVn4t0wKGqYs+PGPfsrvfvc7ykborIKXPXAYVZ6zo+GS4U3pbFvR9QFqkWjpg8O5DUFVCGwzoK1w&#10;S7b7Dpqa//i//C3PLs7ovcfsNW1/B6rDU+JjpCga+iFiokLwdCLHRHJyojYEU2CKgG895cxSWI0L&#10;jqq0GF2jshNkNNhEjhBlHegIFgvGHsk6HQBrh3TuWHNMzy5FTOPvjY5pLSmUhG+CUlSSJQsqjulJ&#10;hZeyrIRzZECSHb0DMlVMtqby8M8vzinrgmo2xxQ1Llj27cDmdofv98x1j9vv6J0HJanBsiipqjlV&#10;U1MlifKcLrRmKicBXUq35bpXThtGfxyRqSCeHhxYMDSgVZL+iAofa4yxEA0+anqvKOoZ2IagJSrJ&#10;raFaxbFOYxXE2KGCJygh9Dy/eMJy0fD86RM+/cHn6HLGf/o//wvbzZp6fi5NrMMAg8MaRV2UWGPw&#10;vYTYUQsrvinBa0eMAe+VOAUxCtDARzrXSR3Diz/at1vWt2+4v32HZsD89Afc3lxxc31F9APNrOL8&#10;/Jxu6PnDV1+xupgRlGj6RKWwWiNaSoagNaUxggrSia8jhpFgM6hADIOgl0YSFUkvaYxoQiWYb96U&#10;PWI4cgrY2gTUKJR8Nxy+9CRtp4T406YoDCBoJ7l0fRJ5kIrD8dCXNC6QCZo2julcPc6J/H16qFTP&#10;tNpQmDK1hAjJq/MKa6TnpHAlTnu0l5RjMTpLaoxmjs6t4ug9P/YFB27G06ZpAbuo0Vk7RSPmI7eZ&#10;jJGl0egY8dET/EOarPHS1KEWq1PEl8EtY7pPq0nKMz64N6KAb2JUR+MwglMU1NWCqpxRF0uJdoh0&#10;Q4/D0cxn/NOX/8zNzZr7uw13t/fEYYdGUVmDChEfhOcwIOtYFxofDF5Zgq7AiMKE1gYXPF5pQjS4&#10;YCDaxFsqaweV+piUODgC9FYEpQEBCIgAKDLDVKp7xjg6PXl8DAe2GKUjJsjnK6VEB6yqKK1l2w8M&#10;Yc/Pf/ELfvMv/8I+9UnOZnP6YaCeNcQoAIZcFvEZdReg9z2eAmMS1kA7VDQCXdcKtCGEgUJryvlM&#10;dPUS+qkpS6l71TL/PZ7cWiC9sFLfFy1BCa61EsCEGCWNMinCVxGjokRVKkhGJPfbKYhoaarOtF5R&#10;p6zIZF7nFLQ6GLQ4mVKP/p78vuToI+fOKd+YKP5izs7oKM7jJCVsSWq8rneEIBRMdV2LRk4pHF8u&#10;OvwwsNvtabtI1wlfV3AdQwl91+FCpKoLmtmMcjanrhcUVUlZSSRWJwSNSimKYZB+Mkk/HiRd/OBG&#10;do8Yo0hip8I+Ko4biVKyuVhbygLUBZgSdEFUJT4U+CB1OF3NBeQhZo9MhatVREVPqUGFgaA9BZHl&#10;ouLTZx9zebHiL774Ic8/+oTeaf7v//z/UJqACgNNWXJ7t6bQKg2oNHx7P2B0BOVFCynJeHsfJEsT&#10;IyoOaPYpInCiQoygMHfbLdfXN2zW98xrxd3dHQBnZ2dEPyTmgIFKCRDGJ+9Ga2nEttqgrZHN1WRW&#10;dEmPKYV8R6hpyAt63Lwyoo2xdSBHF5CQW4NDBSFRXUXp68tgjWk0Mu0rzJvqg3rUJK33ocL56eY/&#10;NWJ5rz1EXg/Pk6OhDOooy2MjxiC9asBorPP7pzXh6ZE/L9dJpvc7vf8MhnrsOKQbe/DHLCH5KxuM&#10;8d7h6HlOyQmmKLv8t4993vTeMHpEXz5Mdx6nZaeAjwPIK+KHgcEOVDaKE+cG+n3LEHb00fH111+z&#10;27Wsb1vWd3eU7NM1aPCRGMSrDukZWFsSXEFG2BldgA9oZeick3RgRpFyUNQ4HfMjx+dPHEfR6+Rv&#10;gaMxDDHTUOnRKbfWYkPgfrPm6eUFfbfHGoMbBowWFfWiqsUoKggm4M2hQTxExeBBKYu22QGLouSM&#10;EBkbY3B9iyqEbzRGR1GV7O4PKeShd9JqZAdiLNLzlXRr9ANjdU8pJIV6SAlP52sGEI2T+5E5e1QT&#10;jA9/P3XGHpuDH/r9h37+0HnyWAHYLi1cWzdURUFVNjR1mTwNzW63ph9aun1L3zsBNUSwCPtE1/b4&#10;GLFFRT2fsVisKJqaqpphy4Kyqg/9ZRqCC4lXUYq93dCPiEfvfYrA3GFRBqElGQ2XUpL/VgB6BB0o&#10;U4Iq6KMF1RDrOaWZoZszVDlD2ZIQZQMQFsHEpu87jDbE0FNq6RW7PFvyi5/9hOfPnrBazPB+oG8H&#10;omtZNiXbbi+SLQxYXdB3G3QYGPqOeVOwOFvQdoE+eIKXiYPXROcxMaCVyCFAyolrI6zbbqDrBtqh&#10;x1rL8mzJru2ZzRecL+d0+y3GGLquY1bVLC/m7MMOlQzDtP9JssIH9FhUh4L9WLiPAZees456rJsQ&#10;kLpmiAwhI930qCXXdXuMNaxWKyHgNceQ9ukxff0UHCTAjMTEfrqRTlJxRyjBo0gscdulSCLX7qZH&#10;vvYj6jKthXOPSEEhMhchPLqQpovp9Di931MjpLU+guhnY5M98uCkvqvGZ3zYVPIxVTSHA0DlKCI6&#10;OaavnUZnR9c76Vs8ve+pEZv+XTwBwtzcXDMrF9RliQoKHUQ4dgjQ7rdYo2l3e7YbqXcXVSGR7fi8&#10;BewUvTR6l6akd5qhd1LbsUpS9tYkggOJwJ1zwsvKQ/BMfgb/XiOWN+YjI5bmzwFZKoAUcYgswSiU&#10;KRIBesdiseL9+/ejvFXXdWlM7TgHM3WfNJlbBgpiMU89sRqnxJhkXsZ8P13X0UXH06fPCfs16+1G&#10;yM/zvLGWIWSyADAGQojHRkzlyEtenbac5Jp0DGqs8R/WwGRuTP9/YlBODdWpwTn9/WNz9rE196eM&#10;mUUrqqZmuThjMZsLOrAXhOFtt2e/30nxTmlKZShLQ0jS8/0w4GKgrEVqY3Um6EOsOdo0AIQKSepe&#10;bdvS71vaQaDlYkxSYTpFYMn3lzBTqbRZydYsFy83FJQe4fQuGnpfpp6Lc8r5BVRnhGJJ1BVB4mJE&#10;EHxAxYhTA1oH/NBjbURHT11aPvn4OU+fLHl/fU2ICtd7ou8lhB48oSgwsQfvCMOGxazEzgpefPyM&#10;y+eXfP3qNa+vblCxTmkPMMpT6AFDiw4dMULfGyqzlAFPxVOdoPD1rGG+WBHQbPct3g2UVTWS6W52&#10;a2KJRGIp9FcndRJr7Tj4D4qrKpA4wzEqIddiQri5KOmIhG7KTcD7/Z7tdstisaCuKnEsJkZsOimn&#10;qatTAzZOcg4pwA9N2seMY35dj+m8aS3s6F2jgc/CqlprJMAPaFMmFvJDU/VjNaY4+czHrmNqgKaG&#10;JgtETtN7wFGrCif3eRqNnT7THCFOVXMf27Qfi+TyNRwZaBi/Dn9MWiuygQmSMR4cpLQhfvnrf2JW&#10;rvj4yUu8G7i/vyXS0wVZ4y9fvuT2Zk2MG5azOWczUYEehp6q0KgoPHs9PTGAVgXewTBIekmhCHiM&#10;KXBDYHAeqOS5lg+dhsc2zj91nDoPwQVJs6eo6zTa8AnlqLW0Fm3vtvzN3/w19/e3KaIPKQUrkiWD&#10;S83IJiZjYclCqlFpjK7oo2FQ5bivjdFYiEnuRNZPu21ZGMvPf/YLnixr/vDVV2wGcEZanIKt6ZMQ&#10;qPMeYsHIV5MYck4Zhh7QvsVDJHZqsI7WwL8jyvrv+f143kfG7dSonUZo9uWLF/mt7Nut9GO1A0PX&#10;CayzrFKdSkTqTIzSieGGpGEjtZ/ZbMZivqSsG6E7MYdenBCCGDzncH1H3ws3oB8GfFLwJEjRGNKm&#10;mOpVcmmCehqd9FQAjFEoowSiaehjSa8rtF0QqhW6PscVc5Rp0KqQImFKI0qVPmBVwCiLj5JXz0V3&#10;gaxHlNZcrM7Z7DrhLbzeABbfdwyuBaWZNZYvvviUs1XBy08/5vzsCevNHW+v3qOiJcYyocIcOvaE&#10;sGdob+id43ZXcGkLmrpEqwxfb8DtGRzCro9icCmPHmWSh+AY/CCIypAYq+NDglqXvPjTzRCk3Esi&#10;2szpG4nYHD54cJ66rNLYyF/E6AXtZMAY6Ql7bAOfanwdRYiTiay1SunAxyMxmHD15d+dRmJjavI4&#10;rTid7NmAZTqzbMRCkHvJkX++DzFA/qin62HEdUgn5s/IKcvci3a6QcYYx8hszDrEg1zM6YastR6N&#10;rtRV3FgjzvP0sUX/2Mbw2HEU4T5wIg5s+UfnV5MoJ8L1+3fs1vc410NE+EtjR1Fo5vM5aMt8NqMp&#10;tyznhkXTYzCS0bFRABBFgYDKIgGNcyGpYlQo5YlBHcl8aE1SL4gnzyseGbLpJvynjqmTFWPEB390&#10;z0E6fZMjl6DwxnB+fs63b9/z+eef473n+fPnvH17RVVVVFVF27ZkAEd+tkdzajJ23g+4vqVHEYoS&#10;ZSUCVOP1SR3LFJaf//IvefHxJWcXl3z5u6+5bWUuON8RgkEVZXomEm2rHIspcVUUue/QYExxtF4F&#10;6p7WUXw4748crnTOPxVlfch4PebwPswG/HmDCGAXSfPmfrthu90yuEDUmrKYUc0qmlrY6dthS9+3&#10;6CjUKFoXGCXKnkLjJBOhrmuiMoRUXwlO0Fh914ps99Djw4DrB5ksyiRNJRlcm3s1MmmsUul34k2o&#10;IJFCiJJTVrbBY/HBEIsZVXmBbi4wzQWDnaN0jVIlJkupCGcFRBFkVEjx0ccAyjD4SO8iQVk2bQ+6&#10;5Or2nu++f8O+8wzBU5YNnRNDV6jAx8/P+Ku//DGzRrNazrC2xOog4ImoUVHAJsSA7wfa7Q3b9Tes&#10;d3ucec7q8iPqdA1KW+azJYQKUxjWmz0BTTOf4fttkopvsbOapqnZ+DYVT3MCcZpiU2N/FZNJkaeP&#10;SQtJKSVAjiAQ5aAPhk8pxeCGBMEWVvYnT54wmwmE3hYH4MapIcspmKkRy3n83BsW/ZST72H0Md1E&#10;H62JcUgn5tucLhSjDyKqTdMkyXhD8IoQpDV2GCS1nVM9cg3+AXvH6TE1XjktUxTF2AcJx54uMJJc&#10;Z3SiIs/p45pWfp7ZIAIjW01OL06jrA/VxE692AeRXtqwp2wScuTo7lAb1FqLAztGZJHPP/+cttvx&#10;6tVXPHvyjMvLS1ADvd9Q+D3XN3cjq0xVRLSW8oVW0tAaByHhBU3wMr7OC+y/qmeEuw2BODppwseq&#10;RbNw0vIxNWIy1x4dskfHcFrTzJ8hgJgICGWbTinp4DzeC2nD5eUlq+UbXn31Bz777DN+/Bc/pNvv&#10;6fueqrQEp9Eq80kkbzO1bqBS0280eBSDi7TtjpYo4r1GUiBC3+WhSM6VNlw+fc75YsZieUGwM377&#10;6jWdc+zcjqBm1I0V5Go8rPcjI5bHn+M6tdYaFbLBPU3vHf7//2ct7LHXPmTQPphO/Pbrr+QNCgqj&#10;sEUj9SVToVVNF0qiqSgXC2oVMcrj3Z6+W9O2G7QVKHTvHAGFtoKm8lG8jq7t6YdOmm+7PdEPkjJM&#10;6ENtT59JllxPHq4Gcg+PAmL2ZDxQoG2Ni5YQC2wxp15eYOfP8GaOiyVRFSgKIqRoTqFVQAXhS/RB&#10;CqgORTQFmAKv/z/a3qxJkiS70vt0s8WXWHOprL2qN3R3dRcGHAgeRkg+UUiRGf5PyohQhPwJwwEw&#10;GAybJNCYRlWvtWdWZkbG4ottuvBBVc3NPSKzshukibhEhLuHLWpqeu8999xzDUGW9Lbj6uaaX/7j&#10;f+WfP/01zy6uqGZHqLLCbzpOz46RQ8v9e+e8/fYjQtiA7ej6ga5p0oQVsRDQE724rmG9vuHq8gmX&#10;qzWnD+8lokHE+X0Q1LMlRovYHsI6BhvZTSGI2DMpwY7Zq/NhX3R26o1OiQB3ed0+wW0iyJ0Rs44g&#10;fWRyhcBgO7wVCOFZLGecn5/FQndSVDyZVIdGLItHH7b3yUbMZ8LJwZYn8usQO/Yndbj10GTaezZk&#10;Wmu8i7ptzg8IEUZjk+FvmzQnv2s7jD6nkVg+/rSLb85tjLmvIMc5fVc+Lh8jOwTT/JgQYozsdjmb&#10;/XM+hGQPF21nw637E/8vG7VdIXHMpU4WEwVHR0t++9tf8+mvfsdHP/6In/30J5gCXlw+5/nVBS8u&#10;VyMdXYh+NIaxeD6WT4RAUg8RjAXXQlEUFY5NhDOFTrVdsSbUu1QbJvbh6N3r1VHodMtjku9BOBCA&#10;cC7qDSqtcFLibEh91Y64f/8+f/d3f8fx8TGPHj3i+fPnPHt2QQg5wtyxOqfF5BBdTiUj91WEmB91&#10;wYK2BB25lUpJ2mHAmagrP/QO66EsKx48fIO/XJ7gi3/ki6+f01w3k7nQY/uBuiyi8dyrVYPDYu+9&#10;6PUlY/SqoPZVzt7rfP4633vZZ7oSgm3XErRkPj9GFTNap7ChBLVgtXaU1RFHp0u6vqGQHuc2PPum&#10;QaoKIwfs4Li5WSP1M4pqxoMHb+B8YL1eY93Adrul2WwJwaHljrIcxI7im+tRZBKD1SpO9NXqGiEE&#10;hZYoJSIWT1RqCFJz8eKa5embnJw+YHb6iPWgaDtLfVLT9aBkEfNuNtJuC8A7iwwWhcAqzbrrWCzP&#10;aPo1rQUzO+F3Xzyh2a74j//xP2CtZ7Xu8aqkWpwglKGcF6y3LTMVYY2oC6dxrgfc6EUrUdA0jJN6&#10;aKFpN0Dg/PyUsq7pU4GkMiWlFBRKoSQMtqEwBT4oEAako57N2G5b6iqqiXjvUWan1zddIDL8dAgx&#10;wm7xNeU8KasIqrLC49jebOnbjjJF6WVZsrq65t69E5RSsfVEYQjBja1SDokl+Xj5vPIknGp1ZgUQ&#10;OZWNysW4yfseXD/uHxgpvdlbzqoq027ae98/gC8ypd0OsTO00iI5WN1ohDJzdgqJTiOQuH+Rip13&#10;Y51/jy2JItS3WCzIGopT8ep8HnlxOIyG8jXEVj6MUWwe51xvliO7PLZ5y/vLjWYPx2F8z8ViVal0&#10;rB/yfm/B9el/xOhMiJG2H4JnPq9Zr2/Y3Fg++eQT/umX/w9td8P5gyWnD84o62VUgSgEQ3tFKR2b&#10;zYZHb5TQrSmK2BjSB6iKksvNwDAIimJO38U6zRpYbdbMjirm8xo7uNhRWcQO7FrHgtq+78ea0r63&#10;47VEJXuHORijOL9ywaym73ukEJRVxfXminJW0Q82GSMxRubZYamqijfffITznn//7/8X3nrrLYqi&#10;4PLygpubGx49eoRNPci0VhCyVmM0TkLrBGkbQogsWVMvGIRm3WyxQUEtKXWM7rdXPfP795DSUFY1&#10;v/ntp8yPznjvvQ/4/edP0bqgdzuWbVmW5IiaRGbPtVoZfQk+cHJyMjY/DX0XJcLafpwv00hsfL5E&#10;TAW414Br/yXbywzXHpzorOL05CEn988xsxmXm47LZzc0Q6CoDaePPsQUS2bVnLC6JLgttpd4PUvF&#10;gT7CB3ZgvW25urqhqGqqsk79dXKn6AFJZDZmVWWRYQ4B0VOY6AymNfett95hs1nRrDf0nYt9gYSK&#10;LHDr+eDDH3FxM+DRkciIpKpmMccjSJNWIgmodNxxIKSgKGqazZZtP6BEgSpqnl+u+U+/+Ee++Oz3&#10;eBsFbavFCdpDZwO276I3pBL8QJSiAkE7eNpmoLcW6x2IGNEIlURvdaLKlhWmmpP7UMRFQxG8wuYF&#10;1ysQBaZc4KVgc7MlBIVWhqF39LZDzzRa6V2bb+eRUlGYApnovdMbP3qCzuN9YNW2CB9QQuMZ8DZQ&#10;aoMwkT1n+4HFvKauS/q+54MPPqBezOn7dpxkr/LgXmfL57QHGwjunLx5e51jCpHaftSxFdBisWCx&#10;WMQIsfcxMrbdHtQ5baEOu8U+TGqIMr0cYiQUBGPO5pDl2Lbt3rjfIn+kUofpWEwjrun4Tokc2YhN&#10;/y9/f7qNSh6T8zr8znTcXwblHEa38bkVnJ2dcXJ+hu2u6bqGrt/SdS0vrh2t63jjrQLrBwYn6YYe&#10;57Zc3sD1dUEpWgpZj9H0znCq5OQqblYrhhCo5rFJqDLRmLTNGtsFFsuzcTy1MZHKHgKQWJ3i9efL&#10;d217UVT6/WKtAdgAACAASURBVN69e7z51ts45/j888/5/e9/n+6d5Pnz5yhl9iLdLEwspURoQwgG&#10;ihLnNFImwWUkRoXUnsSPudeqqpFCcbPaoERNVS5wztMn8eQQDDuGbkzJ4BOhY+9R2o3Dy1jF/5Ln&#10;+k+Nyv6Y96fv6cXZW1R1jSpnWKFpQyBUJyxOzjk6eYejk7fRZoGWho6KbvsMZ1usLFHSg2uiUfGC&#10;pmm4vLxEF4Z75/epZvW+1iEp/5GwYQQTEfwEa2R8O9UQffX5l5RlgVGG4GBoIzy1XB5zvjjhJz/7&#10;mL/5xT9RJJV6LTR1XbHpBzQmFUinBYjkfYYofkmQ9H1smlmUcwSWzWrNV19/i5Lw4mrDydExQZVI&#10;XVAoSdcNyTsNSC3phwZT1ghVcfVixW9/8zteXNzw+Mklyiwim0p6pDKxpYDwBK1RfokxcyiqpLgv&#10;00sTEFjvcUhs0DStZX2z4smXn9NsW4RQWOtROrI6BaASnOS9j7RtSAna/cSsmkQoIQQWJhZjut7T&#10;rBqGtsd3QxTZ9OmesIOr3njrTYwxbLfrSPA4SKQfTvzpIng4AXcTccquyyUAt41YNm6H+z6c3IfQ&#10;aSZIVFVFVVXxc1zs8C3DKDydo5qRNTgZp6mWYIyI9nMDUw99Gm0enk9meQ7DgNeZrLMzNnuGHPaa&#10;wWZDOzVKh+N9aIimC+/hOAGj85POdvIz/h7z3v7gM0BE4WC05/j0mH4bFU20KPCypx8GNhdbnl7e&#10;4CwYuUCLjqOyY3AFyIrF/Ai2B6zQfF4qwrKLxQIvJdVcslhGx9hISwcxd5ZIOX3f40KHJKpj5KhM&#10;acG/xHRNI+X8mka2hTZ8/3sf0ncts7qiKmNOteti5J0JIbv7OoH0pQRtEEVF6FOETzznIsSOzP0Q&#10;eyWuJeA9fW95/O1TCvOIs/N7rLbNeE5SyTFijn+/qmVvNJZTaDlhsJM88zSPnogcr2mcvsvw3OUs&#10;3fX3y35ON63nb7G1A9fXDllJ5OIhb9w7pV4+olw8JPgFUlTRW9IbnLhhCDpCgYII+wkVhU28Z9Ns&#10;qVYrFssj5stFisSGpBrgU0wUfx9DVfZzF0pFRXqA8/NznA20TUPT9JRlyfvvv89HH33E2+99n28u&#10;26jvJQRaKbQHrGVzvUGXi8QKjLmSqM2VM5SAFBht6L2n72IDyu22RXjH8ckRbz56F1Mo+r6PEN58&#10;hh08RV2NBdlGRvLFb377BY+//orffPo7VpuGtvMcneooimkESIf1QypONkg5R4iaslyidYGUGinE&#10;jtYrM6lC8IfPv+Hq6Rc8/vr3rNYtzkWG5fJowfX2EinBIGP/oUnTUmfd/k0XApEbseYOsyp6+Laz&#10;dJstm5s1dhhYzOacpM7aXRe707719kOKIrZ2iJX+0RHIRJK7YMvDSQx3MSX3jVh+/66oYbqfuyOK&#10;27BZNjA5XxWvPzGwhKdMZQu5fuuucoCp9ZxGIsbE1kGZkZYlovL5z+fzvevOxIzIXEvEFTllWe7X&#10;7kyNWDaAeREdyRZ3GK7DCCqf8xTyBWIOBvYizxxpChF1Uqf36vCePHjjDWazBc0Po96dD5ZhaNj2&#10;KzbNmhc3mzjWrkTSsiwaTk49SIfHx3YuPkkPTa7fVCV1mPHB9z5kCJ6gO0xBgskCnYGuV5RljLC1&#10;jh0ZtFZoHWHI5XJJ08aF92Vz5o/ZbjsEsWN13/fUdc3Pf/5z3n//fdq25fnzC4ZhQKti9+0Ede5y&#10;YpJt73FC8/yqQciAtQNCeowuUKIk+JiP3m63YHuev7ji009+g3COd997m6Ks0bpASYM0BofCBocP&#10;Ns7ZMQq7Ta8HXmnEYq48jdlLiB2Hz/SdEfsrPp+O7XSfL0MF7kIJ9JU7IciAnhXM7h2zPLuPqo6w&#10;zBhcTRBzZCjQYSAQC4qVUigh0DLBH0KilEm5Bsd207Ddbsd8QD5wjLCiorMgamwKGdsnCBF1ucbJ&#10;4qKHtW56vI8ez/c+/AE/+9nH/PjHP+bk6IQ+SP6vX/2f3NysWR5ZtJAUStA1K1YvLjg6hbKIfcWi&#10;OsROzDhXrptCc3lzzfV6g5JQmYLCROWL6CLHl5aKZT1ne7NGeoOzA0goqprPv37C48fPaDYNCkW9&#10;uIcwjm3vou4YjqAEOIs0mqI+QpiSspijdT1GshE8SHVd3iMTFfnTX/+eq2df0q5eUCqD9YLQd2h9&#10;jO8HOjy+H3bMuKqKEVd0IXeLnvdJWNSNkFWzaTHSMK9nHM3mKAebmxWVMhwfHbHdbrl8sWZxtOTj&#10;jz8mhDCy+KKGnthjQ941MV8Wnb3Cqbu1HXpfh9TvPa9xcrxsCHIUVlURYo2RmMK3lrIs9/In2+2W&#10;vj9YvGHPGOScWGYk5hq03Ikh/182QLAzEOM+QyIRTJ6RfA3THOOUoj9dSPP3ptHB4SI9NVhTJ3E0&#10;fmH/unK0JzKcK3bjEN/fL55++vQJxtSUdYXtHQqFKoDCokrJ2x9+HzsE+kagaFmaBqMu8HxDN/RU&#10;wSLGfONO5aWqCoycUy/n9N7RhxWOFhECUgZc52gbi3X9Tl3FOtBqlK67jRLcNadez6jddX+klFRV&#10;hXMDXdckuakqsidDSJ2Zd8+acw5nJ89fADQ4UVC1UfIpqt67ZE8CdV1TFAXNNjoD2+2Wf/71r9lu&#10;Vjx/ccEPfvADuq7bu0d+YoSCi/VqkxkRX0FCSreM82tixKIB8yN7OUdj3DHH8pj8qVHY9DuHY33X&#10;+4d/a3P2fapZyey4oljMcFrSofF+hpc1MswAGWXwpaHUJVJrSg0qKT64EOJCLCB4T9u2rFarsSlm&#10;fkhyrZcgCUAphVSa3NRvmg/wg8MOHucCb731Dn/2wx/xox/9GW+9+Q7ee37z6z/wye//wOPLBmOi&#10;B3x2eowXBd88uUC4jkJ4yqSjJmRIzfMS7p5ez7/6GkegNpLSFNHoEfXUpBD02yZKLJ2d8uabb3L1&#10;4jnCWUTwlEWB9Y6hd2zbASU0pp4jhEGpgW5oECLgRVTVljpg6opjzpEWjK5pbKxBid1cBRAVvYWX&#10;Se/R8fzZJcJBUVXMVIFARRx821GoAucG2nbDtR1QCIq6otQGL6DUJtXRRRap8LEoWguJkZKgSo4W&#10;Sx6c32M2m7G+WXNZXpAlppp1VKF/+PA+737wPsPQ470FKRj6jsrMo8jvHV7XdMLdtUXvLzuA+xT7&#10;Q6OU97v3UAkRGaBhn+F4+L/THNT0s5ynmNaR5X52UzbhIZw4NWIvI83k68hkgLyvHXEik1t2RuzQ&#10;CIkc6ZldXiUvhnn/05KFu8Z3auynpQCH4zdC0eO+xehMTeHLvOjn/UpdMJ8vCJ1gGxqk1BFZKRwz&#10;vWDT9sTujJq6qjleVni7jX0A87mlVxAOEdToHAijGWxAVxoZCmzqDgEOO2y5vllxfDofnSoXdGKF&#10;urG0I7NV/9Qt3pf9MRU5B6c12+2Wd959l/Pzc9brdYy+tB5zr5vN9ha0m+eF9YG2dahSIxWxH6CU&#10;CCEZfMAGi7UD88UC3/egYrf6m6unsVnuaoW1ntY6rPWgHIMFYXK0PZ21d20SpXZOjRc7VGyMxPzE&#10;cEx2Nn0WXxVlfdfn475eEmV9VzQGoE/e+gmm1Igy0GLZuh6PRqkZRi3wfQHWI7FooZGFQVuJweJd&#10;g5KC4D02Mc0ArHdst9vRiHnvx4VubzIIERW7RwXzneSO8LHLyX//3/533L//kMX8mKvLG/7w27/h&#10;5uaGm5s1l+stanHOO++8w72zc95+9AZFteTmZk2tBaVwmDBEAcsoz431gcFaBhcTv+vVJffOzlnO&#10;5jE/l6rkpYCyMGz7nkIKaqM5WcwppEBJgXAeDbTWYuoFVWGQGGzn2G47RCFQpiQoS5Q3HUBITFkg&#10;RImwChkMhRyS9JOIQGswI/lESY8KDhcazs8e0jcv8E2k7yplaJueoipis09g2zQMfR+Fe6WkNIbC&#10;mCjNJSUu5csQgjJFDe88fDcWpXq4vLjAW8u8njEMA6vVCoAPP/yQn/zkx+Ni2XXdCD8IsWuz8ioY&#10;YPpz9508D25HUN/lII/RTfB3vj+NKg4X6fh7Kic4oFNPI5pMTDo8ofE8D4xTfo1O2x0GLr+fjYmc&#10;tLjJkdoU4hm/N3k/w5WZFXmYp7nrmMDePvL+876mYx/PJUegB8Xm7ByNEAKmjFFT5wOmjBqp1kls&#10;12FKw7I0UWigVVTGYcqebRfh1EFB1vNBxJ5zU91UIRKZRUdYLPgk9EvA2o7tds39h7FLfFb5H6QY&#10;2XnL5ZL1ZjVxfF49p15ni2URYTRi62aLKRTHx8ejs6G1pm2jmPl8Pk+6sG4PAbHWMlh48uwKXc1p&#10;XXRYnE8REXGOWuupqoqhaRBIimoZpfLwrDZrfvnLX3Jy73402vn5S9frnHvFY7SbE/vR6n5OLPmZ&#10;5JqzqVkMCVL7l0Zhr2Oopu8fOrqackYvo8flhESXFUEYvFN03UCtSoT0eOFAefASZIELBUMvqUyJ&#10;s7twViqBIOCdZei7KODrM0U5PvhRERkQCutjfx8pJFIZClMipcYqj1aeTz79Lb/93Rf07cDV1RXe&#10;e05OTjg7OeXkaI7VggenZ9S15vxYUy0KCtUjvWXoeqr5zqv0IbYr6YaoUWit5e0336EqFF2zpR9a&#10;FnUVqeWN5brZsFgs6Yeey+sr7m2uGfoNxbxm8C39dkBWswihtpa6iK0dhFIYo7AieoPOx46rYwMC&#10;KeK1h9jmRiSsXKmAlyFGvaR9hUARDMenJ1x0L1hvt1HNvtAoAkYozo6POTk5ARgNTF3XVFU1eqQ+&#10;ROLNervBWj9CXz/6yY/RQvLZZ5/zh88/5/r6mvv372PKgn5zw9n5CT/7+Of88Iff5/nVc5bHS7qu&#10;oaiKuAAOL/e8XnfbM17sHpY7YYuw//NwPwQRnZHUePDWok0kDygCXkVqvvc2LSz9mMON478f3dyC&#10;64IgCL/3+fRcMtyU38+oRIYfo2qHxGsHQ8x3KfbFlPOCDOwZyikT8tABOBy3uyK8qbc9Pe/d7ylC&#10;mxIRhCDXbEbkJWAtOBtzkWVpWC5r2j6wHVa4AE3bUZUanxTm8QN2aAjWUeoCZJdyaQLvZeot6LE4&#10;cAPOSxg8vR/ohx4lIjoT3ICzDZfPv+bZtyVf/AGePP0cZUqaNnB1Ldh2OqIQNjL8pI8dAARMfBLJ&#10;qHaNB2LH6vh+qk+NkkIIkRijIyFCc3x8irWW9Xo9PncAw+DG8oY4dredD2U9b7zxEHRF52OXZdtG&#10;HzZIgRYwO5px73iO217RtT1GFWON5nq95vnTC0x5hlQFWlUgW4SCYKNzbGTsRiGDHEFF5T1COiQW&#10;FUCT++SlQQlpfU5962RIRJ+Uq487Sn39Uq7tu577110XXsfIHb6npbQEks6uEIheQFK1UBLscIGR&#10;ARcaRGHxQeGLY8zRB1xcbdB6AN/FSaGIRczDgNMCSoMCoqxO8pyJ4bhXsarcuYGj0xNcF9i0LW+/&#10;9QEfffRzXlxc85//09+zbS3ffPMVVaEJwWGM4uh0xvK4JARPVQRmpuHoWFIXF0jRc3IkqGcGhMYU&#10;J3Qh0PUb1t2awXYIqamrI+pyhhssfTegtGOmA9Y19M4i1ZKiOKEJgiAUQ2j4r3/4Z+anJa5Z44eG&#10;fgjoVCRdFAZHh6dFFqn7qPC4waGEignyENt4oyLerRDgUnNIERfS3rV418f6mNmMgEQtl1yuX7A8&#10;WeCaiqrUaL8lWCjVETcX1/SrDWdnZ7z96BEnJ7Geq7eWm5s1m2bL519+zf/0b/8t/+v/9r8jpGYY&#10;bhBCcP/hl/zsJz/l/NFDPvzxD/n222958uQJ8/mM93/4fc7OTjCzilW7ZTafx1oaKXGDxzkfVfO5&#10;G8eeRl7c8R2ID0oQITk18TWFXULqGqwSjCOFQiiFQqQyDJ+atya0IwSCzywtwaycsajnzMs5pTYY&#10;LdFIbBjobVR/0CZKOzWtQIgoqRVwDHYAESJ0OFFMzxFM7koujUSXmvnRnLqu9x4wlxqCAJHkowVB&#10;BgY/0A4tWkRhAIRCKknwAe9AFZpZNUOimFVzlFKxaaxzaF3gCkHTZ+cxTF53QTU5aMwkml05izJJ&#10;WNcNuwVXJVjbRRWbkTibl0HhYw7XB+bVKcoptBnwsqftrkHC0ckxnZOYQjMMjsoEqmLAuy21Eczm&#10;c3y/xijPYAe8KFBqjmih6xyDaCmreH+iVHaJ1IrgB4Z2xdA2qNCyqDZ0q6/5xd9/zbpt+frxBdYb&#10;3v7gp+jiCOfj+qaCR3oR1eakBx3LdfCSrrVUtSaIHiEtbdtRFnPwJQRixB4aAkmY3EkIhro6AhUb&#10;T1ZlyTAMFLqkaZrYG6zvEUEgkXH+Cj8yPZUAlEcowU3bcHR2ylVjoThCFiXOgiYQumv+/M/+CvGD&#10;R/zqV7/iy8dP0KUGVVCGirfq9/jqy2foeUGlLPVijhWetm04PTqmXzWEQTCbzRm6jnpec726wZQB&#10;43r8dstROUP6KFugTMnQr5Ha4PoeIbIRI40FeBnTEpE0Enue7T/bU2duSja6/blPwuSIaTnLDr73&#10;ed8ioi5BTD5P+9NgY74mNifZyeThQQSEsCmf1EV6uFQgZwR1BPqYIK7HwjcRsriuRwWPCFEJPUM+&#10;QkWtLiFjTc3gHcvjY549e0ZZzPnopx/z0Ud/TvBwefkFHkFZxsSmUALvLVIFjBGYKk6OB8sZdV1R&#10;zqAuLEENQOwu7V3gZtXQExhCLN4r6wJjSrTU48KBGMhxs5AB6cAFGSe4iz2OjAw439Nvn7N5ccH2&#10;+Yp143n/p/8q+nHJI89q8dn7Eh6Y9L3K3/PSQtDI9LcIIIhJbpleiCEuukYTZElZaBaLGccncypv&#10;KHWg7WJhbucsVy8uGbqeb8snhBBwwaOkofOWruspy5p75w+oFsvkGcYWE43tEVpRzmeYumJ5esLD&#10;+/d48PBhVK4Yc0oihUAJ9kIgXoJ3/zHR2MsiiCkkN7IMpULJjOGP03w8nkTtRV65p5malG8AeBU7&#10;MczrEhtyGxAde6JNIJa7o5Td32PReMpdGWNGbxsYPfO8TdmJ1lq6dkg5ZWLiPP3M176oZ8yrGqFV&#10;oown9q5VUUllyL3q3J1jnq83w1zTHNshLJNr06ZOxPQ6d/tX0bgLhQwKITRSxDb0cSnMHq2gaaKi&#10;SGUEWiukd3S2h65nkJYQ+gjPe8XQewgFs9mcLlRYN2Bd7p0GQii0AKNiSURpBKV2lNrhMGhpEKIk&#10;kJ7tlBeSgrGDeDQmCZISAoEiBJGo+j1ZKDcEFR37oIE+TcgUqQmTRzc+p5P58EeCEEhiuUZwIfZO&#10;E3LkYSgRKLREupbz42P+8s8/4uHDh/z9P/4Tz25WLOf3cBvJ/Ydv0tqGtmu4bm9Yni0oS0XXNRAC&#10;JydH6KC4+DYymatSUVSS0Hm0t0jvUgPV9AxKlQg0MqINMiBCzNXHuCvgtQdUWs72peEOnajpe4e/&#10;ywk0fUheOnzvrs8BUmvOGC7nYRWEvWZm8YhZSUEhtKYoKupyhgzXKcIAFcTYuBIfvejgswZYpOsK&#10;kT1aAQ42mw0ffPA93n7rXR4+eJPlrCaECMP0fYtSx4DH+Zjk9DogVYQulJScn5/Hh6P2aK0ZYKzD&#10;ca6HpmEQEJTFlIqy0hhTEpxicB6hKkKQSNEiUHFQpSLYqOgggkcxIIaWrnnO6uJL1s+f0V5taXuB&#10;CB/fgtIO4bHv3ESS0AmknyE9SDnXsZskuRK/CpJCebSJnWRVamcydg1OMK2SBicZ1RvqumY2n49G&#10;rG17mk3LfL7k/fc/RGtNXdccLeZ7ahHjK2HjEkFQgLt7cr7e9edxejkbKatg5OPrvUR0hAPFhKIv&#10;2eWNsiE4ZPpBKoIXAqVrBh/zFXcpjuzX+OyMtJQyEpMm+8/5q+kY7JEo0jaFC3d5iBSISoESu5zZ&#10;KGGl4nt+Mr/yMWFf7WO6oGSixuH5T8cnz9tcCzhdJKZz+hB6ROQ800H+c5JXkZKIRCiBUjAyhaVB&#10;qhK33aLLEiFU0oYEEUoIgaFr8L7CBoWzaU6pWAfmXJS6QyiCiKxnnRqeBhtSp/CD2SbSNY852Njh&#10;HSYKJukasobid87gl8zzP+b511rjh7h+dc7jZSxFEkJgBzuWfZyenqLrOb/5/EterDoKo9j4Dcvl&#10;MTcvbhCFYLO6pqh3866qKtrtBrznjUf3+PFPf8yX33zJ0+ePmWlPsPuam+N8TmMiyEYmGX9IUP/0&#10;mb3dKSFvh+/ddrT2jdKhgTqcj4efA+hp/YBIbaw9MuUccoFyepCDRAiFkoaqnDOfL/A3HuF8wktj&#10;PiKQIoukhaakRGoT80BDxlI1WhfMFwUff/wx777zPpcvbmiahvPz+zx4cI+6LtFGImRKioYYFZSV&#10;Yr6oqXSR4Bvwsk8Y/iSRn9qroyTCKHQRaf354XYu6iaGRJEzUmKyBy5izUthFFJ4hm7NzcUTrp5+&#10;g11dUjlDUS9Tp9SXb7cm897fgSx8/DLDl2tLvHMMw0RtPbJQ9haaQ/V4FzxVOWPA0yV5KO9zQ9Ik&#10;PSXg+mqFFJqqrjg7i1qOVWG4ubkionJxHvgA3sfIPDckPPTmX9+AxRl3OE53JXkPczg7AwDOxb5g&#10;ecGZJqXvSlpPnQwpY1fp2CPvNjnicB/ThT3DidNznzoa2cBMjUX+ziFZIxrfpO0ZYmPaaWSX53Cu&#10;hZoeI9a97c79kP04HcdDYzseW+4UJaaGSoidSshhpCdEym0fdOUOeexiXBmJHonY0IsB6WJncKkr&#10;jCYW+wuF8xItBLYfWLXX9CIgzBFKSZz1WCJ87a2n6Vq2TcN229J1PV03oI0ezy07sbKLDUd9iDmm&#10;lOhJ60RqO6L254gUkjA6SK8XVk3v/76Nv+2g3bUppej7Dj0/JticepGIVEubo/uLiwtUNWM5n7GY&#10;VWzXV8zqEsKGwa65/+gRAy1t2wCCo3qJqgSd73Fdz8MHp/z0ox8wPy5o/uGSYXNJCOm+ji2v0hxJ&#10;892RiUvJCWDfiOU00eEakLfxubxjnQD2GI5TBGM6hq/6HLIRG/vMxIXxcCcyRHafEAqEROmKslow&#10;mx+zXScFXx/ZRbHdfNxXtN6xN5bSBYN19P1AIApYFpXh3/ybv2K5nNNuttRlSVnUbLdbhr7hwf1z&#10;jNEUpcJ2AwIoSsl8XnJ6smBWzSeSNfsLSIRMYgI9GI0sAkEMON9HiCwUEdYkti9XQibCScRatRQo&#10;I5DBofBY22GbFW5zjfY9i9Kg6oqcLr1rEY6/v3oCx+9Elf6pIcs3TWsVddaUQqmoLjGbzViqgAw9&#10;g01CyiKMArc5oWy9ozAVrRtouh1BIC9oxhhkgMvLay4uLlksZhRacjRfcHJ6TF2XbDfXlCbDnnGu&#10;SClGZwAC09qh6fY6i4AYvfm74cRDL3/foKXxmnpoh1HB5P+AWxGLTwteVoifRp93sQvvukbhQ+zO&#10;bB3BOqTZ6d1NWYAQSxuGqqYpK2zVY7P2JDsjpidGrK7rqIGnEiyYaPYxJVVhux7v96PM6YMe9fPi&#10;QjktyM6aljlqn5Yf5O9n2DPv+9YCo2Dq5MZ7EXsj5Ig9kxi8cBhhKZIqjQuSbggsdEXXbhm8RIkS&#10;N/S8uLgi6MDxg2MCUUYtw4G4nRNRliVt06OLlqKUOHZ6okPXJM3RpJBPjOi9k0glIjwp48K8V/BL&#10;nrd3owSH210L9+Fnr54/0XBsty3L5QSWkwLnRWyFJBR1XdK2WxCBrm8IvqdrtyyO43qzWBqKQrJc&#10;ztl2PevVhrW9Ztg0vPngIe12w9Nnj7m+ec477z7kav02n/zDk4mIcq4NS9FYGuPgp5F9xAsCJP8z&#10;tsGawom3x2KqBzpFA3bfzesIieA3zYllROqlnwMa4ZneKjFqZeQzmt6MGIlJLTBVTTVb4usFzq8Z&#10;+hZPxFKFF5EAkia0R4FQOBELm5ESoUtMUfH2W+/ifE+wUcvu+cVTLp5f8uLiAqWJkZhw+DDgfAcU&#10;KC0xRlIUOhFRJguz3hW2Ohm7SqN1UggQ6abEFi/aSJwDJWOuRYZA8D0iGJRwKK1pNlu0HDAKjJIU&#10;RqMwFNoQxE4ZP5/DIZz46kgswrgjnCTDaMziDXaEsN9uQhVFbEBqBDL0mCKqhxDcWOuUqeG9HTC6&#10;RPYt6mo1iUAdWu9aL0SFgecslwvefOMBVVUkujecnBwxm9coHQsxlUq5DSmTNl0Gwv4USPF2JDb9&#10;/WURxQhtyf39ZyM2PfYhZLb3AqyLcE0W6N2ra0zXeNf5jFHZwdp1WNw/PbfpNUxr1wBECCghU3nE&#10;vlEKIWbU8/9NVUheFnUejuX0vezR5nPwPkJZ02vN++z7/tb/7u8/xJyJyMdIcGJyTgKRQKFVKi9x&#10;Bk+Bs5ohKJrBsVl32BDwMjKiV1cregmqPEGXIEyFUZqgC4SPRJOzs3vR0CaR667vEZPaPuccYehQ&#10;OioEKaUQIdHXQ8zZhSDHfP2Ye3U5v5iN+usnuXIk9toRHIzzZ7PZsEzvjxG6c7RdyyeffMKi/Cmn&#10;Z8cEWdBu1ighOD074ubqAlMoTs/Oubh4hjAV5yenyCDY3my5vr5ibkrqylAVhr5rWK2TipIktl4Z&#10;152IVMmwazabSXnRIYnMzUBi+iAT3+nlcOJdY3T4+8vgwinK9CpIcQIn5lYn02gsPRghFuAJopq6&#10;kgpTOMpqgTg6pxM9br1KBcSpXUIwdF4jhcJblaqgNKaskaZAFxVBCV68uGEx0wzDwOPHj/n28dNd&#10;HRKx9YsIHu8t1vY4G7XEnB9wzqJFubfoiASVaK0JKT/ikscdxKRNSRAE59BhQImAFhZnW1zXxNb1&#10;OvU8IiamhVIoU2CqGaUpKVWF0zWBu6OQP27bRXMiESfgNqkghIhJR0hIIvx0wY0PcF6MoyKAZz5b&#10;0rphzyuOBbixwNqgkF6zXW0J1vHw/jnWWprNGiE9y6MlZWmI0GVkCRoV743zHiH0eK5/nAHj1jXm&#10;MThco8WKYwAAIABJREFU8PN2WOc0QlnTupYDOHGqZ5j3PUYUE6giU9bzMQ/zP4dw4tTITOu+Mo06&#10;N048hCez8vzuPuxyYof3OoQoUxVCQCQlitxcth96rNtFjXf9hP2oLCtZTJ2tsfP6wcKQ58p0my46&#10;e8ealBmI1Fw1GjWSswRSeDrb0a/WdNdrtIOyqvF0KFnhXOwJKKVGq4JN2/P06VOqRU9RH1PP5jF6&#10;TAjC4miJ1pK2jVqi/eBTsTSxU4aAUQgXP0aGcQ2TeCLTdeiHveux1mKHAeFyDdurt5fN80Nn4mVb&#10;CDGK32w26V5FBwYhcMFj25a//pv/g/XVt/zlX/wr7r3xCDu0zGsDSjJ/44zVasVbbz7g68ffMjua&#10;oYShUDWzkwVbec2L5xcs5xXvvvcmxmhWV9esVqsoX6cm0lN+H+kQIjqskfgSDZxLYZiXE5txYMSm&#10;vx+OweF3PK82Yt/1AkhAcjRksQTAT2KxXYIx3Zp4wkIhlEEWNeXiHDu0YCVhsHg74IND+QLjDVJG&#10;AiReYEpDUc8wRYVQBh86VusN33z1LVdXV1FPzu8EW8vSIAkYo1A6IG2aHCOV5u5CV8jyK9FoZakl&#10;obKygcQNAde3GKUppEOFLd2wxrYbepcjrtRCQUGwCis0TlVIo9DFEq2X+JdFXK+7JQ9IZFhK5NA5&#10;btpEg2WHibHMPYp8VDDQWlMYNRqq7KkXZqeYkh/UDLXmOjFhwQnB9fU1NzeBh2/co6o0x0dzzu8t&#10;cd4iZSS5WGsRShBC7HxsbY+Z9M3ah1H/SJrWy4bnIKqYGpAgc2QykU1i/yE8NHzjEB4Yo7uOA+zJ&#10;Rh2O4zTfNc1fZQOQyxGm27Q78+EWIy7GaDJHFPG69guqp/t4mdGHfXbiIWklG+9REsntGmTm7hN3&#10;LUJ774noyORcGAffFyLEUv+upd1ccfPsCe3qBWdzxUm1YD5XzIo5jVNs2xBTBaeC5mLDah1bI81c&#10;dNJCSILTMu5XF4ajIrZL6X0zuaciEUkEQTgCeoTNpEw6lCk94lJpwTgeCV5W7vWd0/358dr/tjem&#10;UXw658KioQ0hyk7937/5LZuLp7iu4ed/8Rc426IrzcXlM/7nf/c/8g+//Cfef/99fv27rzDVgs1N&#10;y3bd8t6bb3Pv6IQnX39O29zw7ZNvuLy45Pj8hNOT+3zW/TNiblIUtnvFbReh7iKxBCeGIdaLkWUE&#10;74YSp5HUSz/n/wMjNt5A4sSI+oKkiCypVxBGVpwb+tigEUk5O2bbLShPHiHKY7p2ixu6mPwn0ARB&#10;rYvYfsSUsVWCKRK8ZxDS89lnX+DaK5yLcJipEkXZ9mz6hvPzU46OF1y+eMqsrvE20vaViOrqU4WE&#10;ruuoy+OxNbgs06KT4MIgPN7nFheKwoCxW8q+IXBDd/mYb7/9lpublv/mr/4HHA4fIg29R9LLElEe&#10;YWYL5osH6HJBZ2q83OnLHUIv37VlwxP7YaUuyApC8Fg30PcqCQTHhZKJuKwUKtbcec8w6es1jSS6&#10;rmO5XNK2f0ApxZtvvsnTF5fMZnOapqFSsQvxMAyUpeabr77k+KhmVj+A4DFKEhhQUqKr3LsryozN&#10;ZovUXPLuiEoIccub39+y8bk9JjtPf/f+yMxMBcTtkIxEuqdKqdihevQi9Zj7yfN8alSkUnQTT3xK&#10;jMnj1/e7vkr5GqfkGSljqYEksgqViFGIVjpCziGMxs77GBFURTnWEZnUkCk4F/MQQmLkjhQSdQQr&#10;gozzO18TSrJadyO8mMdZSjkaynzMfD1TQkfeci+7qqrG6DBfV/4sR4zTqC2PiTKSrDAjhUaoWChb&#10;IFEGbrYNs1nNIOGbL1/wya8+5b1H5zx9tmKuNKoC2zkG77GixAdDEAajS+ZzCaYaUZrTszPefe8d&#10;nHNcX8d53fcWIRWqKLm63sTWOkpibY/SBRDzxdkhiNBpgUfgBktVVdxcXzOfzxmGgeVshgqe0O0i&#10;9/GVSznyi4BSuxY8SsUaxtyPLs8V2I+Ip86D1gUvLlcs5wuGrkcXM2xqXaWlJtgu5bgt/+W//Gc+&#10;/c2vef/732ezvubkeEHbtvR9z3rVQtBsrjtmi2Oam45209M1N9w7O8fbGRcXz/jr//DX/OinPyGY&#10;krJY4tyGxWIxPi9u6Kjrmm6zTjmx/DymdSUjF0JFB8ZnePZuONHhbr03/d2G/Rz14T5u5bDvIC7p&#10;u5SNp9Bi4jlEoVDBWNMShCRIjVdzKAIilBR6RvAWgo1U+7BrGFkUNaaIjK4QAp23DH3L48fPUX47&#10;PqxlWVKUhsVizmxWYYppt12LCJHuGRUWPAW3Q/fXDeVVCFR0bC++ZrX9hsurp6xXKwZr8H2LMGVk&#10;KUqFKCqq5SneVBTVjFCe4VSJ+1MjMEgkicQKCxH4kH5HCJnCXDJMHqA/YpvKCgF7C7oxJla6WDc2&#10;Bby+vqauS4SI+m5FKdMxv5tufOclvnJ8dsnzu/I5EI354XuHeZu9yOugZf0UVgTGxSNHDbflqPYX&#10;mzFnNTFiU5hySoM/jM4OSR15H1OI02SnRIjRGGql9/anlELo1JkgnV/vbCop6fbO965xmbISp3Vi&#10;hzDaYZlBVVVjs9Bb9HryAr3vuUdxWcZ0Z1UVNE1D223RpmCwnt/+/iuWWvH9d9+nsRv6TrJue7Zd&#10;z6b3OC8o6xkiKJ5frmP1pAtRQ3BilLPjK5RHeTCmRUqB7zuGLmoWLpZnICVK6+QcJjg5iCj3hdtb&#10;GL1PC6UXe3PhVdurIMXXy6nlThv5Z47IohM6n8/R2nPx/Fu22y1vvfsWRhm6ZsPf/u3f8vjJc5BH&#10;DO2AUAXCxyJ/IxXVbMbQrwm+j6r+1vLLf/wEKzWh2/LoLN7DgNuHhcWObQqkoGbX4y5CBvLOyztE&#10;ZabbYSSfKfyHzv+rxvRwHuqc04nGKi0O48c+tUjYsUNGdQQhQCgwMxACSY8s5qjQxwLA4CBY3NBE&#10;XFxHZYZ+iJ1tm6bBdyton1JKO8JbhVbMZjPu3btHUWjms4pCG4zWSEkUrJQGJUsE+s4Fbnzo7hyG&#10;3SbxyKHh8skXXF5/wbZfgVAYJfGuQ1exCNEjQFeUizNEPVCaGUHMcQ5CxEq/40gv32I36ygLgxA4&#10;F3MI1rtEQin2jJkIL58gd205mshQV1FMOkIrhUbS9m26Zk/Tbjg9O45qBsQ2GXvoUZCMBOrXuOzX&#10;M2L7EODh/08jq2ktliMwDLtoREp5C06cFiLnhfiuh2b6/iH0NoWLDo3ClPKfx3XqNWYDNj3OXeMz&#10;QqHcfugz7CKlxOcofGJID2HC6TXkxpmHBm7KVM2v0WGafDaN3qaL+hjtSxFzTl6My2+6tUhi1Nl1&#10;DUVRcH5+zjtvf8DqxQVzY5jP77N63hHEDHSNxFMomJuAXXe0m4b5fE7nPCEIZvPI1IwNSGPkObhA&#10;qTVCSNquiyzFoClKSTUrQTikir33lIriwrEPaVRyd24/D+jc/v173e3QiX7tzYddvm46J4nqRvV8&#10;zsnZKdptWV0rgre4vkNXmuAsz1+8YBgc15dXFEWJ85q2aTBK4vqGf/2vf8YXX/yWp99+gxAwNzM2&#10;vaftwYgSpSaQ9Jg12hGHvNu/58mNi4FMmDgukN4Le7/vrinc+g6Qntf8Xsph3rGfqQ3KRnSSE8tE&#10;Djke6GCUiTjo5OC5IaBXSFXH5JyXCN8TpEQwoFL9gRIFAouzHW3bMbQN22ZD0zTYbk1Fw8CwWzhC&#10;LMq9vr7kxYtT3n7rEZvNBpHyU9ESS4TQMd/mExw1eYDzw/0qICtfW99tuL56ztA1lEZSzuc4MUMm&#10;po534HwMioMsYkGlLrGDiWK6+nZZwnS7NaEPF2lEUjkIo0HL/7OX88j1HCGwi55fVaG226yNToIQ&#10;Yo9eLSUE71itVgQ8dV0iVcHR0YLgB7TZKYyEdFxBQo9EWgj2uK2vcf0HVz/9zuHPEa6TOzHcaU8w&#10;xz70sPcgTo4/VW6fGgB5YADy3NFa31rEDiOx/H/Teq7DyO/QCO5FjFKipWKQbiy8HmFJ+TLa925s&#10;jDHMZjP8EEUAhkT4yNd3OPaHUdm0LixH68aYMS+Wc3rTKHPKvNztN4wLUURs0hxJcmCD6ykrQ4mh&#10;rgp++rOf0VyvcNuBdtAU8wco4ZC9JXQ9GkUlJLJqcOoK4wOm7wlBjNJbxuzQhaqqRuOk1yus7Rn6&#10;FiVPmNeGtrcoEXPr2TTk60Zqht7uRa7TLV7rqw3SLeMVbr//qm2PTCQ0IheDi4AQESZerVYou6Eo&#10;olp/126RpqAsDMfHS+YhltTU1Yzt1tM0HeW8wg5bfvCDt3n4sOTXv1b8/g9f0lnPyckZc1fi+2uM&#10;uYmKTHuGYn/ORCYnEZkTkLucj/XD7M/Pu5zsuyIo4JbT9tLv3fF+3r/OfWX2jZjYUYeFAOFjXUrq&#10;TJy+glASU1a4LlaZ4wNaDBihkDF+wXUD1m7ouy1Ns2LoGoahBz9QiIFZUYALOGfxqfdO3/fYoWO9&#10;WnF1eRlx325A64LgPLb1uC5Eg6l2Ruwwt2Ffx5ESCuehqEpUEWJfJEoGG9utKKWiCshELX1wHuWS&#10;1/oah3jVFhKcEWVedkbYuRBbsoi7owYQMZy/Swl3skkpabdb2rbl8ePHXF5ejrRprTXDpmG1uqbv&#10;W07PlpyfHVMYRbPZoKsqTuvgouYj0YZG4xXLJ14PLvnTt2mENH1NDdf0O3e9P81BTCOR6f8cLtCH&#10;0dchpp//LoyhLIrYLWBCIFFK7aSu8r5ELPzXSmGSQR6cT3qqHiVifk2xQxPuIpZAhPJqXdM3LX1v&#10;dtFpImjkrSiKMRrNNWL5PWA0vlPafh6b3FstG7I9RCCtC3kKeCFRt6ZCZBU7F1v3GK2p50suvr2k&#10;vWm4eHbFe289YN21XF833KzWsbXL8ZKyXnKqC5ptR2+HEYbdrG4oy5LFYkFRGUxVI7VK9xa6fkvT&#10;NHT9Bh+OY5sYdEKQXKwTE46Q1qi8X52QHpEYzCEbtdeY3i+Lwl7HkOV5dxhNQ8pvuigkjBWYomC5&#10;nHP/3hn3Hr5B7wS//uwzXJBsrl9wdKRx3qGUpTQFLgz0/RUffvCQk2ONkJ7fff6c1WaDRzJPcyHe&#10;bzv613meSblz0PeNU0YX7nbyvssQvcogvcwYTqO6w33ocTGMw5Z+Tg6QC6FFLoqe3BwpKEzJ4CxY&#10;RwgeIwMKB86C67h68QQ/bOnbFX23wfkeIQJGSYyK8Imb3MiMdecH6ObmJumkxe7HwTtiQ0ud8kkR&#10;fssKzNMH8bvhLokp50hdosuADVtcEEgT+4QJ65FlgkmyOGQQkOSohBDIEJKG393bd0VihEAInizK&#10;mvsKhaCisn9ecMW+wbhrkty1Oee4urrim2++4Re/+AXPLi4JSrNcHo0LpCk0zsWShTfeeEDfR3KO&#10;85apgCdBJAMWoZgYnP3Ljdh0Uh7CDVNP9VCVYrpYj+d4x73IC3Lu9ZQjD3vYGiNFM4dsvb39s3uo&#10;MlRbJvFX2NHt8/kd5uMO829jf7DkCYcEymWSRY6ugot54D6VTwQpxhxPPqdsoPO+D2HT6THzFhs3&#10;xqgrd5vODT5jS5F2L1qbGjGpomMroqx39MyzVUvRxGw243p1HaWTjGKzafjlP/0zdmOpdcGLi0sG&#10;29N2Hc55TFlQb1qE0Xj8mKuNRJOWrus4Ojri9OyY2WyG0Ibc122+qLl374z5vOP+/XNOT4+pyjnN&#10;AM3G07ohCiwLmRCcKHC8g4Qn8lpjZPbq+X0YZee62teNxLLihWAHSQeIraOkZzab88EH79NdfcvF&#10;069wzjKfzzg7Oebrb5/TtVtummuaDRhd4bymqguCaBGqpbfXdL1kNhP8+Cff5/T8TX756WO++mZD&#10;pcTOofG7tMjUWYpzfXetISF38fr2Hcq7orC7np+71q5DqP1VBvHwvR2cmJz7TORICD8hRPHMzOeP&#10;xkwk+AM0CpSOWLMIBDfQDVv69XP69pr1i+d4vwXX4F2LEA4po9cJkn6IUQcw9lciuHHqSDLjLNaa&#10;ReHRmBeL4Xcuqtxt0xzFqzaPJCiDkyVFKRE2UM3nFPPTGIWEVF+mct2JQHqHsAHpozq9F68T7r18&#10;GyMLH2+AUgoDSKlxIuUAlUrN8kKKjL4b5sjbMAxsNhuur6/57LPPWG9bjs/vEUKsZTqe1bz5xkO+&#10;ffIFm/UNR0cL+r6lMCot0IfVMpLg472PUj67hO9d26uNbRh/7r63//1DivxhJDZduO/KieXFOD9U&#10;2chkRp+QO+j2MJ81bT5516KUjVhW/Mg5sOk1T/8+jBqnhjmFuPHzO84nLxjex6azg49FxK4f9oq0&#10;D89verypMTqErLMRz9fddd14rKxkMt1PHPvo3AUhkLnGKM9LEdeNrPQfErZf1hWFqTAzsM3A46dR&#10;+kjoqMAxBMnmcoV1PZ4ItW7bbZJecgxdT8Bx7/4ZuuuoTY4+FPfunfEj+QO8g9n8CKUrpCwIq5Zm&#10;u42ORgClbVSABqSSk2va1V3ecjb/f9qmTSenhjBvfd8zq2sKt2R9XdI2a54++QYhJJ999TVVVfDk&#10;4pKrqwZVxHTAfPYGbbeiUANHS0XXX7HdNFT1gu99/z2uG8XF5ReE0IxGbCo1GcWQ9yXY9g3ZwTW8&#10;Igq7a05Of3/ZnJ1+9y6DOH1fkzBsUkFgWtqBCCEiJE4QJZmSBy6TvyiDR4seIbZ4GghbXHdDs3rO&#10;9dU3NNfPqIqADgNS+gT9JVkaPN751K9o57k4H/NQUsporAoRtdWsHxcKG2zsDeYsQkeqvhA76R5F&#10;zt5MBgcmosZJpUTA1gUaoaiKGbKsmZ89ZHF8D2FO6YaofOGDiOrmKhZ+x+T6MJIfRg9gj6k1yTUK&#10;vwtYwv7nWWUAmdl1CqNjvkpLgQ+J1ipE6s6cdiPAB4fMhYaC0a5NxZuFjlBJWRYIPKVRHM1q5nUF&#10;3rFcVBwtHvDpb0qePr2krCK+XlUzts2GLCkzpmfT716E1zSjr9pkXMCEJIwXsHNfgFEdZKr5dyhe&#10;u/f7xIhJGYWk84M6pZlba0eyxDSXdQhbwsthoSl0PWUTTskn0/PNBiNLOllr6QaLdjl/LFPvp100&#10;lI2wNHpcWPq+R1iL9+6W0sitEX4JQSX/zHmvnCfNxmyziXlrpRRN04ylBtN8W7St8iAYnz4D0Kw3&#10;aKXwMuCt497ZOT/7+CO6zcCnv/qUd954N+4/9U2z1uJth1BQmkj7dyFgUlQmhGC+WLA8OqGoK3Rh&#10;sEOL0Ir50RJdFngXI5zNtsGYGikcznU4OyBlyjepuMaF0CLG7LmOuTwfG+mKEBl7IqTSo5DXwfyM&#10;+Vtgz8vhRD+OyRQiiu66jPJ1t+peFU5onAjUR2e8+72Cq8tn9E6ybS1KVxRFybBpuLl8TAhbqnLO&#10;mw9mhMFSlBVGLygryWbbcLV6gReepr3BBUcRiPV0wuHG9R9ARvb5uJ74WMqzN79u1+i+ymF9lWHL&#10;791lwF7nGBofWYOCgCDmgZA+tsxB4EQU5TSmpKzmrLtrGCylVhh66mKFVZd09gWryydcv3hMs35B&#10;GBokQ1SDJzbEm6ZvQhKQdUmyRglF7jWmCwVBjt6BFzbVYAhm84p1c4MuFcJ4hALrHIUQGBUnQyEV&#10;dVmyHeKK4JXAyySPQ0CG1EZEwE0/cP+9HxJwnB0vqRcLrDA4K1CqxEifeuJFqrkIMjJ6JDiGxM7a&#10;GbEJIABJLYDgEyR5uCjGCEJpg/Tx4YqeYKReR3aJRviBwhhwdlyYrd2AimGztT2VqTBFwdB1URdO&#10;KQYXqfOXFy+YlRU6pJxJu4G2YXk0Z14J6nrG1YsniNAjvMcoRdN0FKbE2SmEHCLkIrPySWKseTVe&#10;7553JZJCwis2IXcGZ/q/MimOx2RGdJ4y5JIlku5SxMhr6DSfNIXAYk1dhP7KsqS3HVpErUOTNPpk&#10;Qh+EjDU/7kDmCRe7DuhUq6gQ2K5HFrGNSFEUY2SopUpRdkCl47t+wHaxJUttStrQReiR/5e7N+ux&#10;Zbnu/H4x5LCnms50R17y8kqiBBh2W27YRgNt2Ib9aLQt+IMa1qNe/NBvYrtBiYRkTnc681DTHjMz&#10;IvywInLHzsqqcw4p8l4qgKpdtXOKjGHN678UZYwELIpC0lG0kuKpMZ/NoKirCgW07a73d8E+fSCH&#10;lMoJQB7J2AfJGBkj5xwe6UNhLN4W+EKwE1WAwuzR+RPcmFKWFAOsgz4QEkP0sxtlcW2LcQrlNbv1&#10;ih989iHBwed/9skB0Ur9b2KgSuvl+UEh/kK7jwgNXsZFKY0pJvgQ6NrIjJSE0E8nNc5tqYxCqZaX&#10;z7/hhz/+K2xhqCZiaWl3WwgCcNu2iqqa4ujYtWvmUw1dE6MvISiLCpIj63WA4KkmNdtdiy2qHqi8&#10;mggUnFagvBPBKiQt1YtJE4fzHlOUrNZXTKdTuqbF1uC0IPOvdy1G1bhiytZtaIPnwx/9F/jQsdx1&#10;/PV/8+/52U9/xoSCqV6yOn9CcXLKV79c81/+1f/IZqN48nXLw4+OqRf3eLH8kqLesgvXlKWGJlBa&#10;hXcNBIdC03WBylSYQnz/xFgIjcf3roV3Cyjb043fP7DjrraHfu6DJ52A4CKL0lgrYfFNi/byMmWh&#10;mBpQbsfy/Bmr68e8efmMyzfPaTZXqNBQ6IBVHlwn0Swhkfikx+2BJIPaL2KtrRRn6yVxTYhqvg8d&#10;zmnx34QGqwxeRZ9UXpdLKVlsYW9SDAq8InM+yx+z4xMoFK4L2MmMYCdxQ8fOkcdOZP6F6CPcE+mh&#10;lJXukP5Pmz1N3KEvzUcLRor365/oJcnSB4/yXsxO7ANs6rpktwu938cf3E/tUdCjycoaTWUMk8Iy&#10;r0vW6yXGemyh6FygabfRjCbhx4kQ7vO1cgnsdg3lnVuENCOk5RwOfFtj/oVcatNa4HLS92S+1aEJ&#10;Mr8eGJjrBiad7F1u086SuTJpe8MSK8PE4rRBvfc9o1u7RkzrKvTX5gnX/XPJzKFK47XBG4Ppbr5j&#10;3v8kHIyNR86YU9+SaTZnKrkf7YYGPKjZFAbahAD3WpQS0GJ0jHY2IW7ZdL0kzXtnsM7QOEvlPbPF&#10;/ICo+WgZcM4RvEPpWH3ZxYCM5NcPHpQwJ208wTV07Za22cRUnujT3Kyl3pjSGCN7xWmZN0EGEsuU&#10;RzAFfTAkG4R/S1BV3vZjzv5TR9Nx/13S+MRSo5RUe965Bu8Lgp3ShIK2cRhbc3r2iOALJtWUo6Ma&#10;Vq/YrV8RWsVuvcOoU37+86+5XD/gox9VnD24j62mOL5h0zQslJK8Xu/6ilwxrIhEiRKd8SrRnn6m&#10;+3n7rpsN0TG7V3eFq0hVMR3DZiGEDoXH0qD8jm2zpVm+4PWL37C6fsblm5ds11cU2lEWSOXSg7bX&#10;UfImNtZDNVJMiSmE2eI8BLd35ifb/WEocSbF6z3g69taVVUEpgSv+jD03AfxnkLBv3xTIrkRAiE4&#10;gu8OiG4eiAB7ogUclEfvN342hkopumjWqsoJu23Ler2OY1tGvnc3DmLuP8gDNNKxt83BmKSWf5eH&#10;hCemMGQkw/7l140xhdTXsbyn/CetxdyHlT83aUwpx3G47nrNbfCu6RrvPbvW9RqjJD/bXovMGWIy&#10;j4cQ+tIcQYvgMmSUY+MzHIc8ijJ/x4PoQzhYLzkz7NfFW+Y3P1cYw6EwkZ7Vj1MQJlqkkkrs++S9&#10;x4V9eRhBElKxWrrC+0BAo4OPhhNF6DpUgHYngSub1SWLxbGgeCBYr0ZrtOHGuB2u3dzUna81TQrK&#10;Gv5ICLr4sg9hneJxjNhwRsy9uZDR7hyW0EctN23LrCyZzObYsqSsphTlFL2pcS7QOui8AJt//e1j&#10;LndvaM09PvrhfaZHC7Qq8L7BcxiVe1tax/e9WZQgEx/Oj4rmG41rHFZrCguhbVi1l6yvXovf69W3&#10;bK6e4rsVvtsyKQxFoTHKo0JH6FqsUYCWhaZSWLb87VWCW4pPjQvdWktpEtSSgHv6cCjJpg2VRwMN&#10;J+NdJiGPKpN7x5D3GLX0HvmOv3tTYprYmyHTRkhScjqezvfxvfdAs3nAwmq1YrdrpQxNCGKSiWPh&#10;nOSFnZ+fM19MsKViuVz20aCvXr3i0aNH1HV9EKgwxscSk09jn3/m57z19Uc0iDSneYJz7l9K5w6D&#10;PfLNnzO9sQ06XC+5P2sIdzPsV36/xGRzxnjXWIw9K32XzHt5krFSAkcVQugjH2UZREDhdncwhneN&#10;55g2ljPBXMvNfXAp0KOPoEtjfXM2B//fdMaPMYl9XyPDJQa5+EO0GcUeAUV7QfoNweF9kKAwAr4f&#10;AwG4rQrB+jRKtLe61JiYG2WUpHoawLmWtr2Jb9nvvN6yc3M93BiFEUFiOAdC/+K55maemphNI6Sa&#10;VQRPFFpkDbx8fU5ZT/Ha0HjwWkLmJ9U9inJK0ymMLXj+4hWtPedqd80PPjd4LGU1pVlf9JHhw76m&#10;Of5TaNYrlxTH+JWYdlBSJ8w7jzFQalhtLnnz/Ddcv35Me/2K9dVLdNhSaqiswWgl5sikokapQ6yT&#10;qmc4SR2XIA+xu/bF2KKtvox4gZIArEHvMehy4hNtiQAH38t5b+dAXdeRQHhl046Hev/B2m0mCSXS&#10;Xb+wtJYw7CxCxHshavP5vCeiq9WK58+f8/z5yz4n6OrqCq33BHO9XnN5ecnD3T1aF7heXrBcLlmv&#10;17x5fcFmvePoKEXHpc21N3TeJJS3hxS/iyZ2mzY1RgjysPTcxNUzCHWocYxFQI0R93ztJe0WDk2O&#10;QyI0ZIxj75YLU/n/ya+X5kQw/WzPxPJgkVwTOyD+4TBwJLVc+8kZ6Vjf009qw7ylsiz3JunB2P0u&#10;baw/h8cPz8+ZvPgE93Mq/s1dLLIr4+GUEpQhJZpYaaWQo1aOSV1RKE9lFPgtoKlLS1EYbKEJvqXr&#10;IiOPe871Js9cE4tQbIoba/c2a0KucR6s+VhoWAkR7O9jlBKYv67DKhHmt5stXglgwa7r+OWvf0VV&#10;lV8lAAAgAElEQVTnFOiSsjqm9g1aG4KuCKZA+YKynrNyK84vrln+82+42sL5VYcu57j124OX/hSa&#10;aGKZzydmK6G8JGlqAoVS+GbF5ZtnvHj8a7YXj6nUhsKvsUZhlEgywTk630iSsBZ/mms74TMuLjRN&#10;tO9HQFQjCaBSwtzckLadi2ja7ME0ITNdsZ+AoWTtffvWATBG6hNxkMwr9xvmIf3hWopMGpovol+v&#10;B2ZWMcTe07kGHf1gk8mkJwZaS3mKN2/e9Ogcm82Gup6itVQHaNs2mhMNTbPm+vqa2WwmCbSTSe/f&#10;SS0JA2OMRnwZv/smGGNiOaHLQ80TAwsh9O+Q30fHdZQT5xS9N0Rl7zUO9mtmaG7LiWfOxHJmkGtL&#10;SYNK6zdH/8gZw9A8mmvSRu+vzYMz8mjb9H0yLeZMbMj8c+KZPzPXbNP1aXzyceo1xGKfapFrm2/X&#10;xAaS/UD7yjVL731vmlbxuIkoIsk3t0dUl0KyttBSvRkpbiv4N0GwSHU0hTYN2/USQkuzW7NeXdI6&#10;L7X2Cos1hcCuRbxC1Qsn4huK+h1exdzIgSaWfw7X9tAcfbDeIwQWWpEg9JIGqVTA6hS8EtdOgIAU&#10;xt0sdzx5/BSrphTVnPsPP6G4tlxfL9lsAtsuUJiCbeewxQRbay7Xr/jqm2dsNgWlnYMSVP+hH3Qo&#10;uH3fm0VFlGEUUpU1JrNGk6JVBk2H7xra9QXb5Uvc7hWmcljTYlQBTnILApI1L/Q04L0S1ImkKan9&#10;Eg/ZxtJa9UwsSY9p0TbNjrZregk1HR/mMQwl0XcdfK0lBH7v/0kEYq+RfZfNe9EU9z7DuKHbVvrt&#10;Fev1GqBnPlVVHQgEWuueEOTlQtIiLYqSH//4C6y1PHz4gOl0Kkxd+X5MDqTQVC6CuHkzIjU0E72t&#10;5URgTIqFw1yx9Jz8J52rtb4B2bTZiCM/IcAD/fu7WGNuuJZSywMd0rEhI8vXY1rPieCP+WaHYzP0&#10;v+UaT/7OGnVjvSfT2lCbuUvTzJlXURRUZdU/M9dAc803Z8bJ1JbG8W3tJhE/PK4Ga4e0lwfn7ef6&#10;kFmX2kLsp/MSHOJi0FQIirbt2O02XF9e0u22rJcXXJ+/Zr3bMV8cU9YVVnsCTjBoslzM1jv2ABDQ&#10;74GDfJYoXoRA8EIzCVn3g+vD2NJVKkYtiya2n8u0p3Ti9VHrajbXBBcrXJAAjDVBGwIaU02pqvt4&#10;o3Bc4HyL0gankRqPgDY12sxoWkPTBoyNzNIeMrHhvvpTaDZHn+6j90LKuAKUwijxy2jlKXSLUg02&#10;bAluh9Izui7IIBeGspRBadsdTdOIXyYSvVRYUykjUo9WGIGN6wM58gCEZI93vovJ0XtilyQGzaF2&#10;ls7J/7+rSbiwkwVILuWquKG/28kU6VQ0sTQmzjnBbcQxncwBer/XEMdvsVhERAbJ/+lxB12qDybB&#10;LQ8fPhQon7LotbkQAvWkjD25iccHkEr2pGND6e13YWj5PXLCe0DUB37PnKnkRD1pYkkbyxmh975n&#10;YsNIxaH2Nebfytdi13WjJrcxyXbMHJrfc/Q7f5PJ5u98mzCQM8NcA0s/SajJr8m1xtTnlNv2vnM6&#10;NKXlayUxyUOiefjefji3KtM6g8F3rQjHGnAmWg32wnBVlRgVhLDjCL6h61a4XYuezVgtdxRW49oW&#10;Fa2EnoALga71vZArTDGt9ai9v4MF4m2aGogCMRTE5f08dWlZX0tUdlEUBNfReocymulsBmHCpt3i&#10;VIGtjjg6rTG2o6ynbDaByazm+vwKtwlASV0t6LyPplKp3j6mHPypaGEAVveJt6mJFtaHqnoHxkNw&#10;HM1rdtsVtXYYdpIX0TZoVWALK8UjnafrHAGFMQVKWwgxwihGE0mtpVISiG3AGDEDyQbfm4oSAZhM&#10;JrQ7QQ2YzWZ9Eqgsao3gszkpt6AlgTZtxBtOedReoApSawwl9u/UZLMmbS5N5F7j6L9TatTxnBPC&#10;Yai4Yk8EAoIY0DuQveSTaa17c0pVTdg1EW0ARwj7aK2gxAdW13UvKa9WK05PTw8I13a7pSxrgFg3&#10;rOr/tkoK76X3tnaKJIRGybwLAsiiZV04lwkQWmONPXj/95Xk0n1ybSifrxS5lwipUuqgXlbeQggY&#10;a/rovdVqxdFs0WP/JaKZtLC2bfFIwnAi0LlvLI1R6kvOJJMGlMYuacA5E8iJd850e9gmvY+8zMct&#10;vVdijinQIX9P5xytb/taXznU1VCzzJ/Tr0v2DCa/r1Kqr3RgjOmrrLdtewBLld5D32C8h+s/vWtv&#10;NlSHde8SNFeCvlIIckfQsRZdNvchBFxWxUErKXypIhq91tAVAYxGp/e3nvsPH/I//Q//nhcvXrFc&#10;SvTtpKxwTsrYXF+d83//7f/FpCwgOJrNlq7dEYLQngQy3HUxAtgUUctr+T//5v/Y57dF6K7evxnX&#10;XVqvSRBLtE0pDRpWqxX3PnpEozVaQdc02LLAB6khdzyfQ2jx3qGNhMAbA9tdR3A7iqrGB0dVGaZT&#10;w9lpJfiuRcV6u2Uym9KpBhSsNy0hlGy3W2YRUDjtwe12KzUjo8UmraW4Uw/pWs/Ibwqst1ke7jo+&#10;JkCOHR+jLzb5gvZmvvQHgxt6FAGrQKsQf8BYHc2Q4IPYrAUdykhCsBMnqbESrFEUUkrBmlKw35QA&#10;T2r2G2q4oXPJMC3otGlyaTlv3ycpYmhGyaVl+dQEnypq700moGMpe0Hm0MrGStKq9+HlBHB/P2kp&#10;cCCBvyZzYyJybdtSVAWTSd0LBz2eYiELvOs6glc4XE+IxRQlxTq71o8utPcZm+G4vMvc5esjN8eN&#10;MbYDpuX3Sc9JEBj2Z2gyHGNGw4CIsffKmXquZebSbr7mgQMfL5AxJNUT/TzkPL/2rn78rvsh7+/v&#10;c5+7+pc+xbzGwfuOvdm+DylCMs6TAu0t0JHcAWVpUWj8iQi6dSV5Vm3raNuOdr2h6zTrtmGnBcZr&#10;vV7T7KRS9GYj5WDqusY7KZEE4L3sr+lUYNpyc3L+maI6gR4Ls5/DoAABKm87L3us1MKYlZLguKS5&#10;sl8bYs0UFJ+gFcEbAoUoDsFArLTtlSSdR9x+lCpEm0xRlupwXf4+7bs0P+6LYuYOKyDBTgUSOG22&#10;4DASFegBNK4PlkobRoMxEhiiNabYQ+gUJkIAhTTIMc/CJ8J0yMiU2kvraXEkSXvYhoTt+8DIcjOK&#10;bNLDfodhDiERgilmPwuupMbaEgNSadqBcx5rwgFhy/ONclTz/lkhRXS1dK2E2ndecpysKTG62APO&#10;hqo3S0IsSdM5lE4+kZJELNK9b5PA3nWMcmI/JJj5/0MhJ5VIz31hw/OTRpMk/9ycOGQ0wz4M/To5&#10;M8+DIYaFNYdCVs648p98rG4t954JPmPjk7fhebed8y4Cx23vNOzD7cLIwAx6R7+1FiSOEPYBIPm5&#10;uVCbjmllSdBlxsecV63ivhLNVBlNNZlwfOIorGaz2bG6XtI2HXVhab1U0ejaLtY6XPXm9Ol0GtE4&#10;LITQV9oIXvJbV6tVH3BSljXG7AGVd7sEnlyglMe5VFKmADRN67BFTVFUvWAVvMcoI5BzqUabisnc&#10;w7GEGK0coiKhItkwMT3bkcBwhfaYPu5B6SCVE+zevJ7PXXiPYK3fdd//SzVLCoE/aHs0ieQkFQVA&#10;IH9DMIRgCT5i+Sl9YLJQ1qCMBq2lKmkWxaWJeUdeBhGt6cKhZAmH/pG2bZnWk/7+SQUOIfRmt5xI&#10;fF8Y2G1tr7mQuXszYQJxUAcHWlnQGq18NClE7dYrMHszT89sMqd7wpocaiIJ7WC327FtVkynNcfH&#10;x6KlhX1EnnOOqioP+q70vnSFMYZuQISHhPFt83CXJjbGxIamKmFEN6MLE0PPx6U3zZk9qnzyiQ2f&#10;M/Q1DTdnOpaSgJPw0IeCp6hCrQ/OH5r8ciFDNI+bIMFDZtH7bXXoMQ2HfRsymtuEgPzdxkw6yXea&#10;m0CHvrzDuXx/2KD8vUKMWk6Et9c+0rrIiKtHXBECoqtBd6hgCaHDeyA4uq7FKIUpLEVVMYnv1W0N&#10;Gw11ZWNZJUXw+7ppIAz8+PhUnuVBKdcLdgl8fDqdShL1ZiMlYHZS9DcBJ6c8TrmHBGckc34XoNlu&#10;8UjKRRs0rZe+KKUojYaI8UnUOONoIYhKgq4UUCin4zlxvelA8AJwLS4MHYODBEXF0aFSLTsOmdj7&#10;tLeZDv8YzaoMmukAyFN54fuxOqSPmPUKi6bC6A5oKItpBKIsKeoKWxQoa/qch8lkggrR3+MDITGr&#10;mOTsnMN5J2DAPgb4ay14jkpF/5rr7csJ5qc3yaSFfGC62Rcl/D61JGH2RETtc+bEjBJDbpEkz/5Q&#10;8KA7gnd0nUh9Wkt+i3N79BKl1AGaeiKsw01kjMyPUoomA4/VWlPaKZPJhKKUa1arVbwmmtAEqhSn&#10;E/HVN4hm/67v0MbMXWNEe0zzSIxMmUNfVR5Knpv9hswqBIHzGot0HQpGuekvZ0xj/cm1luG7pn7c&#10;pgnlTEzWtzQf/M0x4pDZ3zaOY/0cvtPY90ngGWNiab0wYmbM18CNPTgY37zvxhhc6lMSRofveGAu&#10;ins8ASogFgwdrUreK8pqEv3MDXgJW9cAXUfnPVfLFfgIiGctKAmO2jQ7vA94kg9L5r0syn4MvPf8&#10;7d/+LZeXlzx//pw3b96w2WwOmHwqI6OU+AWn0ynTqaS77Bzce/gxl1vHyf1PsZXFK0PoXLSA9QBX&#10;2fAJswo6hekj+aNRgNgXqgxR2wpR+RAGp1CipQU5x5jDubpz7u5o36U2FlHsI8q6EmR1rxShjwZM&#10;m9sIAKapKUxDZTUWz2RxjLK14MfVFdoWYGTsQkhSf8xBcJ34fnzUPwy0rb+x8cW+nfkNgu/NkXVd&#10;98701IbE4bbN+120/YRGLTFkxE7Jggo+SUv78ug+BIJKtaE6jOoo2RKaDu9i0qeXyELvu14DSKHk&#10;ycc1RphyTSsR6iTR9xWQKaImVvVMbGja8d5j9CHI7Psu4LuYWFoLOXMaC+jImXXOuMYEmXR9Pybc&#10;jp942xrKj+Uh6/mzh1pPuu627/Jxzc9x/fse+sm89wT2Voec0Q+1v7sYWc7EciT89IzcjzMWyn/X&#10;DkvE9F1a6mPa9z1zZKCdc3PuwUjKDkr8PMECDqUshbZIaRGLMR2qKFATCK2803a7pY2pKlorOi97&#10;sotVM/ZBU9HP5cVPtlwuaZqGv/u7vzugX7lFAODo6OhgXFONRABV1Dx9dYGpj/j8z3dMpsdYbbGN&#10;MB/XtX3NRR0Ea7/fbSFF6UbL642ihpGe6iBwlVh8EHtPCGCUIJgUei/g7sfz3dsNIew7YGaiiWX9&#10;9plrTMI5JNxUA0pbirKmMopF7bA6MDs6JhiDthZtU/i8w3mRIjeNIKMH79HOiYSVkDScH9l4N4M2&#10;CPTMK5dk0rF0PhlhuMvp/sdse4KViEPGVELomRbBge/AidTrPPgYidi5LUZ1ON2hdi273Y7QrGlN&#10;R1kZmmbba6mXl5ccHx9TFAWTyaSPLhsSWBfNiZNZDWiWyzXr9St2uw11Xfeh9Z9++mn0Q+5DshNW&#10;YFEU7HYS4TVkYDmjeFvLtZ6hVjEWSJHPrTEGM4CkOtRkbprK8mjQ3Jw4xsB6M9dAOErEKk8YzsPS&#10;h2vgtnYjgpbD/qvU97Ex49D0Oea7GzKwIZHJmViukeY+uxwZPx/7tOfyOSNjOvl83maOHf6fKjnk&#10;TCzv743x7YMUhAl57yNiPHh1mCKjjKZQBRpFV0o06WKxYLfbSYVtB8aHG4JIgnny3rPZ7Li+XtJu&#10;dygV+Pjjj5lOpxwdHcUUlfJg/JImmwTMZ8+e8ezZM5RSHJ2dcbFqCeUEjJQ6GWrGOXEeF6giHqMW&#10;/3o/FzoQgoOgJPLa76PQJRdOsHKTDDomVP0+DO2Pak4MPUpx1EgBqaED4lBsKbQHOgotjtGqKqhn&#10;E0qrKKpa6o0FRds6vG/pIv5gFzp820lyXzQpEkIfzRBCQBdS9tLHBWqUQnlNi+Aqip1cUxSWwla9&#10;RiaZ5hbfHW6UEBwaGxGoAz18EwkdOqAiUw4QA0zYV/9K/wcfP1MpgnQ89OcTOIglzKdcJX9rCugg&#10;wmD1mliAoGK+F8K8QkdwCdBXaokppXGNLL5OB0LTsdnsaFZXaLWjaxs2m1XPxK6urvjoI5GgxQRb&#10;UpZ1X5q+B4/1DQRFXU4wpmC3a3nx4hWvXr1CayIKCPzjP/yCsiyZzWYcnyw4PT3l3r17nJ6e9tqe&#10;aJlp/ShSOO67aGbDTTM0Y9ymGSklJVNUMh9qqYSd1kGvcfVh5IlAS0qGpCp04rvl9mCIoaYzxlTH&#10;zHPpHqMoM7c8a4z59c/llvP03rQ0FABuG+e8z7mZ8oD5D7T39zUvvWvL5/yA4Y2smyS0DsesvzYe&#10;00rhlUJ7jdGIVSmEGL3n8drSTVqKtqPqBO3DbRq8dvH6fZqF9wlRfj9vdV1z//SMo6M5//t/+N8A&#10;j3eOzXbLbrulaVuxNGnNbrvFh0BhSnZtQ2kL2ralLis++exz3qxbrhuYTqc0ztH4hi4orEpR2FGo&#10;UIgJUEfTaXS36Oh+cIwF2STQCiWlcoKkJRBpoYqa/I0x5uZaHJm5W4/80c2Jq25JVdWUtsJ4CfU2&#10;HpT3+G5LGVqmxhHaNcvrV9w/neB2F2xdg7IFzVaY/D7EVBYR3mNcwISM6FglEDFR3TMafOjQAXT0&#10;oQUnYaUnxwvqRw+4vLxEx016enrKwwcfkHxCwUtkWtd1FFmknjZQFIbgG1y3Q5mSwgS64FDBoZVk&#10;vuORqs0hFiNUiGmV5DoVDVKcowKv1RPTEJ2lKkf1EJaWfsun6YVBIRrQdU6CM0LA7ZIq2YlWEDwu&#10;eHyweCfO5m7XYZRFF4qmUazXW66vzgl+i9vtOJrN0UFzfXGN0Ybtast8PqfbdXSd49H9h4KfGBSV&#10;LdntdixmM5xznL+54sH9Dzg9PWW7anjz8oLtaosOjnpSgQ+0O7jYrbg8X/LkG8FkFHgqy5//5M/Y&#10;7ta0jWO5uuKTj3/Apz/4GOf8gTTbtxuF/26au4bmw5yg5kERKb8II5tUJxOLUhTaUNgimk07drH2&#10;VgjgvUP8B2CSXwU5z3uH1gprDV3X0nWSnyPPE3QZWY8y31JdARwdOnodQiAWTg041R1I9oGoZUSC&#10;m0veaY3Afj/pNC7qMMkfEFglAi5Ixb4ufjqCBBsrweDTWta3a6WP1lpJ7HUeshSNMXNi2lMpmTtH&#10;4DfGEAbRrzc1h32gUYiSzoEgkvkr0/PKssQhJm5bVgeaOhxqrkZHWAadGKIwrULJ/kym8tBF6dRY&#10;tNGU9YyFsriwROmSpr2ATlFNSux2R3dxifee6XQaaZAEC92/f8Z2u2W5XGKLI+7fO+b161ds19cE&#10;YFJZtA7gArqwTAqLV9BuW4pywkcfPOSXv/pnri5W3Puv/y31ieZX37zA6ILCVLw+X3F09pD1ZktV&#10;TXBtQwgenQQgr3Be0EkUFu9lLdleoxc0/2R41ErhnKzvwogwLfSHvnhw5xrqSclqtWK17mKOWOhz&#10;EGVuc9SeLAAoiwoMg8/huu6tIvn12edtf+ff5T+p2cl8hg5SYK/tAgWWqrBYAkF7/G7Ndn3F1cUT&#10;Xj37htXVGwqzw1nNzsmm9TEMXOyzJtqlpVSCRLx10b7uCJ3DubY/f1IXhMzskQiU+L8qXr1qOD4+&#10;5uTkZG9G7Gve5KOkkZBSkbqVCv3fyTCK8j0N1WSaVtp0If8UbTSkCsYq2eMPi3vuYXGzrtwykbIB&#10;E5SNEyd0tOMHZfDBRaKkcD6IJuYDBEl1DQkGJ0Q8t+CZzxbR8d5SlhXT6ZTJZEpRlL25bzKZsF6v&#10;xWzStr2t3xiDMh1Pnjzj/PySi4s3tK08Y7eTqMe6rrP38ux2LZvNjuVyjbWax0+fUFUF2+0WYwwX&#10;51d8+umnWJsw+EYH4p3bXZpYb9bjpukyHZtOp32e3NAXqJTqfYFjZrfEKIdmthRO33UdKhzCTw3N&#10;MmPaS2JGgUDoXO/OyM1n6X7JF+U41IzyPoII6SG7z5AI3DaubdsejEs6P/nC4BA+K08lgEOYhPze&#10;7yqN55pYPna9S2NIzDic5xSjoFI1lKTFxfJFCtnPGhUZuyEYjbIe5Txog7YFpihRTiwYyUSe1kxK&#10;1G6aBhVBGZIg17YN+A6lAmUUvEwMNLHW9qH+uxhs1h4dcXZ8wtXVFbvtmtnxB1TVZT8GRVHEvR1i&#10;1ec4DiQMVS116cNeoxqdhT5gz5Dqwe/pmo9jclPzendN7PvTrA1apKnOgQ8YqzHaEbqGbrfizcsn&#10;bK5fcP7qG9ZXz7FqSzkTCbnZ7rA2OVwDKB01HB+j7nxShvsfYxRFWUqIqpZqt51raGNZ9BSaqrWW&#10;RWQUxycLHjy8x2w+QRv6n7e174tfLLWbUgUkdT9E7Byp+goueLFx+xSp5ITJuZbOS0Sh7zq8dbSt&#10;jJdARim22w3GaObzGRCYzaas1ysuLy/Z7baC1GFFMi5tyXa7RnJtAtNpvZfAlBUpMI1jkFI1wgi3&#10;vXZd12VPbF+/ft0LLtvtlsmkvmU0pI35RsaO32ZizP1gSZLPGVwOrZQYUn6fPHIzl/h7n9Tg+bnW&#10;4r2n9W3vFxt7p6IoDjSOnImm0OqciVk1KHKZzOyRrB+AGOsA7SEzGzPPjjH49NNXSh4xdXrvexiz&#10;YWBHf88bzzt8dv63rKnbmbv0qX/Ajf4cSPP7B90guMP/h2sihNAn/c/nc0EIiQLL9fV1H11YVRUo&#10;L/7hoFmtVjjXHsCgeQIYjSllnIwuMFHoMcbQth3eiaBiraGc1MyPj7i4vuLps2f81YefU1WVCBM2&#10;9EgxPXbrjVFKLzUQ0EfFieE1oWeqouXv003+lJjWsNndao3VhspYtPUUeHy7Y7e8ZLN8zde//QXN&#10;5oJm/RqrGqqpkfIGocN3HcFEqXZP5yCaxQJJJU0EIUJMRT+Ecw6lRerbbrdst1vJlm+aCPPS8YMf&#10;/IAHDx5wdHTUmyRyQNKh4xfGCd933Ub9DQFQRjQr1eKCEjTuCO0UPGgfpLwNHc61ON+IRhnrITVN&#10;Q1kUTKdTylJMhSIxKubzeY84kAjjoXnOsVxekZzDzktNsdV6idaaui7xHoxJxC69jYi93neslxu6&#10;TmCbUurDxcUFi6MZs9mMG+VwbpmTIcEa077Gjg0jAYff59pMrkWNaXa39WvseclE2DXdjcjAnLkm&#10;opTufxhen7D59s8x6jAAx8e+JgDgg0AQdbem9S5N/Mv7/Zjul4MC13XdCwlwM/ctjf1wHuXY7VrZ&#10;rYyOLOl7OPej0YmMzmV+77zPaQzLKEw3TdunESQtLK2TEEIPBpAjvqg49invq5979nXl0j3z+mSp&#10;dBLA48dP+cv/KvTwXkXRYUx5IFD0b9urmunz/Wjb2B7KcybTWOXr63006u+yWd1CUWsqbQiuodmt&#10;aTaXbK/P2a3Oubp4QuhWaHZYC9ZolHMo5SU9w3fiRI1IE02IkoHP7NZWiwHNO7qY69TuOjbbVQ/M&#10;miJ4QCSg+XzOYrHg008/5ezsrJcGk12+Z2J6fDKHkVTfZbshTfZmIR21MERCQuOjjwWvEMT6AKEj&#10;6JZAg9aeui7Bz3GlRjnPfDLtMc9gX9H5zZs3NE3DZDLpGVtKgt7tdrIJy4K2a2i7BmMUk2mNLVLV&#10;Yok2LYo45kXcpETAZOVx3vPy5UtCCFxfX3N0dMTPfvYzfvT5Z/zwhz9kt9veOTZD4pMTsvTdbeOZ&#10;3mdMaxoyvzyBNa+CPQzOGOtbzqDyqERrLV3THRCEYeBHMsnl2mIPABxTULzKn3WoBfpe8zrEfQT6&#10;0vF3jS23EKF8HeZj1D83+ztpmvn5Y9rxbcRvjKmMXXugqaXrsvmRa/TBGlHqcJ5yE3D6HK6xXMgI&#10;3qF1R1FYJpOazaaOvtiONhYbTfOt1B7r0VrDdCpWBmMM1pQH7xjCoXYvqB0GawMnJyfMZ0c8ef6K&#10;i4sLglfsdg2hbKGsSeVm3q8lreyQ5g33hQ/JnxyyHNLD/XM43t//ZudVKdE8uzXr1QXb1TlNcwXN&#10;kuCvKU1DoEWHDqvA7Tp2naKyhrKybJuthIeKQZpomMZo3W9Ig0h72uzzeRq7w4fmAN8vRR5OJhNO&#10;Tk44Pj7m4cOHvboP+9LuWmtc50e16O+TJnbThDjQxpzDk8pJ7M0IEP12oUOpDlQLYYexMJmWlPYI&#10;3xa4XYMKsNlsemd7MpUsl0uOj48B2VBlWfZMLAkN1XQSmWXLfH7MZ599xr17pzH/zPPw4UOMVRGp&#10;QHwK4nMUIrDZbvnpT3/Kl19+yZs3bwD4xS9+wXJ1xcOHD7F2YPd9iyY2Jlnn45f7p/Lr8v+HWlh+&#10;fV5uJJkbE3HKmUeuXY1pYEPCmIfY530Zy2sbvndOiG87ZxiVNxyXG+fHNgwXz68Zjs/Q15YYZn7u&#10;sMbeTeZ12Ie8azmTuvU9MyYWvzw854YmdrvJOX3m2ld+XMZGTIvJR9w0LXVd93Smz5vM1g+IoH18&#10;fNxrZ3CYopAzVXnWXjCYz+ccHx/z5Plrnj9/ibdTlBc4OGUcHnejvzdbYF8RfuyYz/xit2liyZze&#10;HQgnf3KamOkcnduyXl+zWr3Ct0usajBFhzIBaxsCO5TrYnBBoOsC2huMriVMOWicEslcBQGwFGJq&#10;UCFQ12X0DQQmVc10OqXruogGIeaW3HdRRPOYmMgsKTy6LAsmk4qiEEIaUk2ekcH+vjCxYRsysc5D&#10;UCn0XqGCRgWNRuCMCuuxeFRoCX6L77YCZJiSGVWgbfbCAHi6TkrgLBannJycRGLURv9GyWqVpFnN&#10;1dUFk4kkTCsVOD09ZnE04969ewARAUSS0mWoNSIgC9GezWZMJhMuLi76d9xut3z99dcSXWYnI6Nw&#10;dxvO25CB3aU1DTXwIZEe1szKNY+hlpEnV+fCSJ5DlZ+fHx/2a3Q9BoXWrqfYSu0DO3Lzjm9aFFEA&#10;ACAASURBVFIxbHzgtxsyprFxVNx8fj6euZ9waDFI4zcUxHKmTjj0XY0JFWHknPxz7Hh6Mz+0YryH&#10;T2yMoQz7lmvPklMJbZuj3ohlqSgN01mN822ElUoVuQMhQkB5IkgB+0Ab5/ZBGWJx8lT1lMXxEUVV&#10;8eLFC+599LkI5c5B14Eq0NrSuA7zLjRswLAOv4e93yyCK+ABc7BXbhvDP4Vm19dvaLuG7foC1y6p&#10;bMtkorFKE7qAb5eEboMlMhqlJQy87dipLRRKbPpa4vS0Eh9KWVrKyjIpq15zCkFKhE9n4jtBebSS&#10;fK/kQM4JSsIdU0r1EWZ1Xd8qpYwRtu/TVAz7JwDLUl5FVProDwiCWamVozABEzzB7ejcBrdb0rYr&#10;fLOha7cUcY1Pp1PqupYw2dWKxWLBF198wWq1Yrlc3iijATKfoZHk5rKUENtvH3/dJzpXVRHPVzEs&#10;HZTymelMBJdkrjw5OenL2b94+Yyrqyum03dnYmOS35BpDf8eXj/0keVEKp2TjifCkUcg3mAeA61r&#10;GHY+bLnmlRPw3pyTmQRzc2J6rh8wnVTqJGEK5r6at5kT8/cYMrBcs8h9Yum8PDpxOA4HUGYDc+nv&#10;0saY4BjTSUws/877m8w8F3jGBKL0HLl+n8TtvWe1kgCo6+trrLV9WZK6rvt5X6/XLJdLzq8uIy3a&#10;B+yk56Z51lkEWhrfuq6Zz+dMp1Our1bc/1hhbckuBILkK8VI7+QTTKZCMt8YpIjrdxnfse9kXu+e&#10;iz+FZi9ePKGeWGhXFLplVit+8sUPuH9/yi/+4e/xbstsUuB3DbvtCl1WFFZMkGVZ8uCDBzz66BH/&#10;6T/9JyaTiaBFlIJSv8ewA6MVShX4zrG8uhKHaFGCMmh9GN2VNDIQmJb5fN7/pPo84pPYO82VUpSF&#10;BDYEPeX4+Jjt9ltgRxUd0847rJY6oKK5lEhU3thkJbPGUJIdboqbi2hIKPLvcileiBIoHUPto4UA&#10;q7DeoIJjPrFoAuvrjovrl6wvX2N0R6EUeI/XYLTgu+VBC2lDrVYrmqZhPp/3/sfT01M2mw3X19cc&#10;Hx9zfvGa6XTKYrFgs9nw8uVLzs5OKIqTONYG5zx1XbNrNvjWU1ZHLJdLWud49OgRH3/8MV9++SWf&#10;fvopr1+/5uTkhNPT04N5jZM1GOVDf8ZQc8lRMYYmrWQ2zc8bImjkPqScAKfx3ye0Sstz0ay1UZu0&#10;/XMTAHVyxhu1j25MAUlJGMufmzOR3Cc2XC/D9aYGQSP5elJK0aUo0bQGMt+yc06E0Wwd5riSSTjM&#10;GXeuSebMP9c8071DCL2msGcYQ7PV4fOH8z+2d/LPMeZ4EKTBTezGnAnm62M4fgDOt2hTUE9Kmnab&#10;meQNm82aEEL0vzum0xprxb3x9OlT/uN//I+EtuGv/uqv+Oyzz1BK0zRLeZ4uCF4irqX2ofjDlAox&#10;HaXggw8+4B//6Rs+++wzXl6s6Xae6aLmettQlvVecBgYUeV94zj04xqI3JS9W0dRlhWbzaZfw8bI&#10;nllvVnxwNIs5f4LYn/twh6kltwmSb2s3EUjeT8vL903e8v+tZodRnum84OzslI8+POaLH39CoVt+&#10;+8uCxbREK483irqomE3msji6gLWa/+V//Z+ZLRYsl0tWq1VEyiAGBhR9TpjpF96hiUUKWe431bAl&#10;c1UiHEOJchikk8yLPWF85+H6w7SceSXpPRFJFfHaXGhQylLGYBXfBcpCMatrSttydX7JxevHrK5e&#10;o3xLaY2c6xRG7Yk0iABwcnLCw4cPKcuyBwROmuxkMulDejfbFc9evOj7mQjvq1evOD5eMJ1Oe2Kd&#10;AkNSxGkqFjmbzSBofvKTn+C95+rqiqIo+Pzzz3sInrtaToDGCFaOGJGbsvL+Dhlfvo7GNkGuZQ01&#10;sHzehonIw3vm/R8jpPmzck1sf5KiCd1o8udtUvDwe2stne96IpVyGG81L76lv8O/87nJTY/DfuzH&#10;eXwe++O3vEf/3XtqdLfd57b3lz7uj+V5kFVV8eDBA370ox/1hWUfPXp0UOASdL8v6rrmZ//wD7x6&#10;9Yof//jHfPLJJxwdHcm5puwR7iU5+hpJnp73lg+lTAzDdzS7jrb1cT0b9oUd85ZFKIpv5y2jEwi4&#10;W49+XwLfft9mJ5Xj3smCB/eO+fiThzx6dMwHj07Zrt4wqQo++eQTVstL1pfX1KVlPp1KoUYc1aTm&#10;9evXeGC32wlgrDYYvQfA1MkkkvjNYG5kU3QycSSfBv3PYjGLBR1TiHefmpz9LS0nRmnT3T6Ff5yW&#10;m49yBiamEY+xltB5rPaUlUZ7jdeeuvDMJ4r18pyr82ecv3qKa1bM65raGnQQaB2pAtD2QL1FUfDh&#10;R484Ozvj6uqKzXbVj0VZWaYz8Ul675nsKlabDUpJ0u9201BWluVyyePHT1ksFvzwhz/sCSQg0Ym+&#10;o2vFv3T58iXeiTnz3r17nJ+fc//+fX70ox+xXq85Pj46HJA7iPOYJgbjfqb0+bafXPsdYz65SXB4&#10;zVgQw7Bfqd0mqaacu2GemHPiQxFJO3sG46bM25jawXoaaP/AgSY3do+xa0bvk71DalprQVDPrrvJ&#10;3PbH0n3yew77kr7vj4TB2siSwcdazsDuuv++pRI9lslkwg8++4ST0yN22/ZA8AghotiXJXDMdFpz&#10;cnLEb4LnxcuXvHz1io+++YZHjz5ksVhwfHzM6empQL5NpNJHopHOOaq65tGjR3z95LKnC86JuzvP&#10;XWRoyRhtb8kTUwL+kPx7CQwiz7XNx+13NQt/V83+6Af3+PiTj3j06AH3zo4w1qNxFMawmM35yZ/9&#10;Jd989Ru+XW16x3jTNPhun69V10IYlRLswxBcb1Ovy4oe1DO2vemnIHAIpJpMQknymUwmB+aPsTY0&#10;xSRN7PvAxFLfcqSDXKPABKrCoFWBUYqq1JT1BPyGdnvN88dfcf7qMa5ZUReKSWlQMRFaKwVGokTP&#10;zs56zWSxWGCM4fnz571ZLP0MpdRPP/2U8/NzvvnmG66urjg7O8MYw9XVFd9885jJZMZHH33AZDKF&#10;iLWWtLkQ4KMP78XkacujR4/4i7/4Cx4+fMjHn3wY18rucECGRI5xApub0O4ivvn5Y5GDeY4O0I9H&#10;zlTyZw2d3cNnD31uw5+8MkB+jzxApBdswh5aKl2vh+9x17pinHHl5wzbGCMeY2JjQTS5abH/fyBc&#10;3HzmYAxH5vlgnAf/q1veI13LwJw4pgEO5zH/3/UloOQ9UmQiQeYgJT83Tdub3Ky1nJycUFUVH3/w&#10;Ib/85S/59a9/zVdffcWzZy+YTCYcHR1xcnLCp59+xmw2oyonvck5+WHnRwtmsxldm/AZ9ybfYRTu&#10;cEz3Ou3d2thtZrjDNfZ+oNXft2b/zb/5CUfHc+q6ZFKJuaCwGlPXHB2dcP/sHrvNhufPnrFZXoPf&#10;st3upC6Phg8/+JizszMW0wWb1Yom5XKZEmPi4ETEXKUUpbHUlSDS26pEm+IGGngK8kjVifPNn0yK&#10;tzG0dP73JU/sLmIrsTCOyaRCeUO76zC6ZFJXbK4vef38Kc+ffIlrLyi0p7ZWAjw6TVlMmE3nlBNN&#10;WRecnp7SNA3L5ZIQQi9siBa7R53PQYAB5kcnHB2d0HWeb7/9mtVqJeH1Ds7Pz/mnf/onHjx4ENG+&#10;N33k6GQyYblcYuK8tW3LdDrtQ/pfv34d/UfFneOTz+XwEzgQYPJxzJNHc2Y3ZGRDc+GQMA+1tru0&#10;nyFjHTKwPOgjfTfs36G0q9i17UFgR862EoMbPmuvyYc+yKb3dXHznYdrMTfNjhHLMeYMhz6z4f7a&#10;3+Nm5OHBvbN3S8fHmJzKx2Rwr7E1MzZPo/cfvGcqcikMZkvX+V47Fz/a3qqUYNvSOplMJszqGZ9/&#10;/gXWljx+/Jjlcslms2G7bXj27AX//M+/ZLFY8PDBB3zwwQccHZ2w2Wz48ssv+erb55jyhOvra3wo&#10;+kTn3op1QL9SEIdiXOuKwR8qjnKAHGdybC3f8Ff/iTb7w88fSWXS5RXBlcxnE+bzKW5nsabg4b37&#10;PDt7wNHiVCJ1YnJxYWQSLy8vmUwmknfkh+UXBLldpJeCspRoxRQ+b6tSkgAHuSzDnJvbpM2bJhD5&#10;+4CJfccCRa4F5ItT3jGA8hQ2SCSo8tA1NOsd1xfnnL98RrtZUVhHZQWQufWKUtfMJ3POTs5QZcBW&#10;qnfKtm3LcrlkMpkwn897231iXin/JZnStNY8ePCgNxk+e/aMtm1ZLBYEr7i+WlEUBUdHR6zXNjLC&#10;fYFSYyUacb1ei4kyMre2a3j06NHNZOeRzZR/5prRmCaWn5eHnI8xsDGT3DBv6i4imDO3oQR713q8&#10;TTMb08S6rhtg5A3K5qRk7uyd+3sof6Dh5/7D9KmzwIoxxpT3e9j3/F7p3Xt/bmIUN+ZzGDl8E8Fj&#10;bNx7utF/n8owHQqAY7rp2BoaHrtNG0vg4ikaOjc9C0PZm1GdcwIjlb3/arViNpvx8OFDLi8vWa1W&#10;/TPatuXs7IzVasU/Pv9H/vN//s8UhVSTsNYSKLheLqkvLpke3+/3pby3CHC5pvv+zTMMPMvXcR9j&#10;EPbjNAzm+FNoti6hazqc34FK/iiNV8LxV8stoKnrqUj+1tC2O7QSiUGi2o45OjqSAIAetkWAZo8X&#10;RxJqP5lInaoITFsUJtrrhZDH4DzZQM4RMPig48Qidl2tUVoqlvaoEbcIE/li+C7bWBJtzsS0lnpg&#10;xhcYrWi3W84vXnP55jHNbo3RntIKTob3DothPptxNF9QVRWr5rpH/E6RdMmUe+/evV4LS0EWqQ8Q&#10;Q+yVoaomfPrpEV3X9QX/iqLqJbVm19E2rg8MEcSPFmtLnPc9+kcIUjAQ6M3LN5jEHUzjwIw0YCC5&#10;FjO87xjDyo/lGlZuEjsUuMINRpDabVobHApcedRcarlPLCcUiYkljap/VjYuB0wn63PfT3VYtNI5&#10;h0/h9z7h96mDd3obE8ufm/d1bKyG7yrHht+Nm/HGr73pE0sa2XD+95/vHggzppXsU0dEM5lMNFCR&#10;tB0x/SkgRaXa/l5d10nGldHowtJ6x9VyL8yZouDVmwvquubeQxEUt9uGq6sr3lxe0DQwO/6wt2Lo&#10;yZxWW/FaeY+25m4m1ueB3d7knRONjWjJeJQ6TDu5S0H4vjcb6KgnFcf6lKqcobShcZYueIyZ8dXj&#10;p1ycX/fRaGKvNbTdjvVmh9a2T1y+uLjAO9dnpJdliUYQn6czqf5c6ARf4wg7R1FXov16JQwKI4xU&#10;2f5T6SCfSvXo9cHHBXzgbxOEd0F7dmjlUXQR+UKjfRHr8SQHZ4dXY5MVF44Kg0UyXFDRSRr/2yOd&#10;RWKFxnWx/lhQaJNrich7ac12s8GGjllZs2rXvHn5Laur50xLh0XgvTSA1pRVzXyxoKwLGtew2a6w&#10;XsakKIreH2atZbFYROeySHht2x5Im845qskM7zvqesFHH33E8+fPef78eQy9haurC548eYL3nvv3&#10;7zObzfq1cHx8DEpxdX0hJi2raHYds7lEk56fn/9OeWKHRMYffJ8LArm5Zcj8xiRLOIwWTebI9P0Y&#10;sR8zw+T3yvtyEPqt99BHOZM7vKdC6yjAhT3Q74GUHJ/jlKT3hxDRzXtzYjxfaYI2OHPoh8sZ0hgT&#10;G2oqd52fj+nYuAwZnbRYsSF9hozRByDzWidN7ECTilswfepkMYPRQLF8DQwJ8ZimJgUv96WREhKN&#10;aF1tn1eZmJy1kj6RgjTkfk4g2yYVtpACsyhPXU35y7/8CW/eXHB+fg7AbLbgww8/BGDXKV682WIK&#10;w2wxx9RTVq1A9znvovUwmgljl4Pa1z5UQR8IQLqfN/k/FZWSaAEDsZ6iBlTo0LiDOnXDdpcp9vvU&#10;bFEYXPCU5RxbnzBf3Ge92vDPv/onvn5+yVe//pKLl99g6CitwTlJQG5cgS0nXC6vefjhB9y/f59v&#10;v/2W07OzCNei+3BTpRRa7Us9yKZLkquWcgoAQYA/NQoVNHgJN1c6RMYkGfwKQWBWStG0LdNZTdc6&#10;dBDJxbUNk9pjWBE6h/ZHoGupHRVAhS1eNwJafKOsN+S1VmQSI55hbwqJUrgKhNBCkPpUISgClhDA&#10;YyVopaxodzuarsMGTVUZgo6SrHMo4zEYNA3r5RXPn37F86e/ojaOo9MzdteObrtj51q0gbKasqMl&#10;dCtCCBSTEpTn5OSEk5MT6ZcxzOfz3t4ftGBMlrakqIt9nlIX6LqWo6M5bbtjsZjx7/7df89Pf/pT&#10;fv7znzObzbDW8vd///c8fPiQv/mbv6Esaoze9pu46XZYa/Be3qmsLM517Hae6XQy4pe8ac8fEp2h&#10;OS73J+XmrOQ3HWpg+ebLgzTyz5y5jBH3XGNLJsE0nomJl2VJURUEFWi6ptdcU20zrQUYAGRde2FD&#10;OO9wsXBsQKpHiKFNEZTg25FpOomAKiO1oHbtluBEUlexnpRB4YOY83zwYkbUe5R6ZTRoFfEaRDrX&#10;SvWa236t3zTfpz0cQuhNyynIKwkBcfsCqW5Y+i4IeoVXB1HjIT5PxzoqPaNMjL7XdJVgS/rEvDNT&#10;bgClpBhqbvLzPlppYiHIuMr635lVMz4zBjcYE4VjUBEPMWnKyuwxGSXfSjOdSrDGarViOp3wk5/8&#10;BV999RXb7ZqiMPy3/92/ZTqd8sknn/D06VOePn3KbrdjuZQ0lIcff0ZTzPj8J1/gNWw2K8p6QegC&#10;RVnQukYqFZhEkiTEP3gwiP+zS3MptS968L9IJXFYtC1p2oAxFbgdm+2a02nNzCL4t+EmZFY/T7do&#10;ZLlAMzz3fbS44Z4f+zv/bsySYBvnmUwXBL3gehV48punPH/2imePn3G5bOmcomkdhRLO3Yd/ukDT&#10;Rd9JJC51XXNyciILO7iDBX77W0SipuLfw0/u+H9wH1n8sVAlgjeoKQAvBRODyurveFAdKMvB7rqh&#10;mY1pX7nuFWuYRQ0QPEFJ8UXZqXukaGVyv4bE07bbLdPSsL5e8vVv/5k3zx8zMYFppbh8/YLgHNYY&#10;ytKijIAsr5sd5XTG/GhBpTW2EL9WgopSSvXmw5wJpIWX+1HWq33kZAgyX8lsWBQSMOKc4/r6mi+/&#10;/JIPPvhANOtY222/qPx+TNRNs95t7feR9MZ8IbmmNfxueO3wujHf0tj5eRtuuCFTHDvnXcx66V7D&#10;4AlPDP/3DhOVGB2gG/T1NhPhjTG64/m3ffe2duP5saBiQnhP5wz3llw3cr8IJq5DHBfezUswNg6j&#10;Lesfg0jqXMBKwlM+J9NZLRXZQ6CsLBAoChvR7Ytooqz4+OOPefjwIUoZHj9+zK9//Wt+8YtfUN/7&#10;kOVuQ1kIw7E+QBATpjERsJe9rC1puDpqYdAXU4v1FAXtJ2quit5y5eNfUkfMRy0soN4S3fin0Ky2&#10;MxwVq3XLt08v+fVvnvD82Sua9RJcJ6VBvCBml6Wlrio65/B+w24jFU6997yISbNJem+bbU/k/pBt&#10;zESQvv9jRCeG3n4vko9UQNXZhozRRiEQfJvBTHmCb7E4XLPj4vVznj/+ht3ynNn9Y8qiot1tUVFr&#10;0+yRJq6urvBeoKncdstkKkxnsVj0knfKS0umxFzryOclBX8kU2NurkulcSTEuOH169ccHx8zn89x&#10;znF+fk5ZF+R+ieHPu7Qx09RQGhwSpCEDS23ov8mZ2dgzc6aTM7DbQpyHprW7GFK6Z5Lgx7S+2/ZH&#10;Oj9H6QcOGO27jO+tzCu+e54cPTTBvk2yvs2kOPb3XfcZnp//f9sc9H1+y/3eR0ga00TyNhQotNZs&#10;NhuapqFtRFhcr9f9OVVV0TSitUsYPVGDmzKfz9m6Fev1WlKRKi0WGa0JEXVlb3L9F2gqhfEfmuT/&#10;NTTbdCWvX1/x7bdv+ObJOW/ONzSNR6tYXkAZUBpbVMxmBbNpLYStbdg1W37+859jreW3v/0tk4n4&#10;P/LN8l3ZVN+HiP6+zxETiiao+BP2x7yX2l/KB4LrcAGMFmBRowPGdzx7/FuefvMVho7FpMI3Wzob&#10;OJrPuTjfsGu3uGApawnQaLz4Frz3HB8fU9US9p6intJPQtnIGXo+JlpryqK+oa1NJhOm02lklnuC&#10;mbArcxSPIkqf6d4HkXXvOf5v8z8NidqYGXGM8A2JcU7g3pWpDJ+R3zuPQB1jwMN9MPS9DfuaCwEp&#10;3DudNzT73MZsx0xCw8g7paR+2XB88v17271v84G9jXnl/VIqRhvewsDkOe+mAR5e834MbHju2HuN&#10;PQ/A6ILpZE5rRQBMUbspoEpKsCi8ayN6h4Bzf/HFF/xQFfw/f/8ztBZ0I6PKw2jS34mD5Zai8eP/&#10;6pjYr758xdOXb/jm2zdcLVuCKilNjTUW48XH45XYxWezGdNJJSH5mxWbzY5f/OIXgmL+5g0ffvjh&#10;DQSBPzQjGWNWQ8L9h2peRd8dgNb4kEv3MT3OAGgwLXiF0VAWsc+N4/XLxzz/9kuu37xgMakoq5J2&#10;e81u27GYWZzf56VoLdGa07ri0cOP+eCTD7h3dITSgcViQV3XPZp9jh84RljTj+uEWCW/h1KKo6Mj&#10;7t+/30dZbbdbrLWSFhGZo9aas7Mzmm53oNUMw9zfRoCGGtG7tqG2N0Z00riNfX+XBp/eI4R9qZL8&#10;/KRd5QzqMCz7Zlj78Poh0xxjsOm+sGfY+f+i4b09nT8f22H/cyaRa2I5Y76NuQ8Z0hgju60fcu2I&#10;djxy7SFTOtzrQ+Y3XBfvygDH2nB+btMKi6KkKErJ9/KBrnO0rePNm4veMmK0pLZIYFWgbT1Xq6uD&#10;KgF5f0MId/OivvMpP2wsUjF9f5M+aq0x9vsftPEuzf6///hbNtuW1Tbg1BSlLI0DHxy10nQhIEXa&#10;hJFZbfCuZbdds15v0IXtN26OlZejIvyx2tiC/oM/UyU7v44bUAGaoMAQC88pCMrilcMaRVVo2mbN&#10;dnPFi8dfobs1R7OS2iqM9hR1gVWe7W6NbxusNdhYB8x7OJ7U3H9wxueffw5tiw977Ly2bZG8vL1/&#10;K43HcKxCCHR6n/OSzIbGmB6z8sWLF1hrOT4+7k3FaeMVRYELHenWQyLyruN/QzofuXZI9McY2Oj8&#10;3EHExgjTGBG8S9vL/SQ5Q8ufcZvGN8bEhu93YDrLNK/8+PA9huOZf9547ghu45DRjrWhNpt/N3ze&#10;2N8H9+Em40vnaT18zqGm5e7QFN+n3aaNvU0TW63WWGupqorz8/NeE5tMJlxdXbFcLiUKuJz0FTi0&#10;1rx5c8GvvnqM96ZPk/BKY3QqWql4Z+ffjRaxFZP5MN1Ipb0e+lSqfw3Nvjjf4IMGM8XaGd4rmmaH&#10;R2GthGaGzJaKihKal+gmQxY9pcT8kaK4Eur3H7u9LxH9/ZqWyP4QSEmDLuxj8DQBq+Nm1BprAvgt&#10;q6vXvH76LWF3zdHEUBZzVHB0TUMHUrHaiU8LIwtPKcV0OuX+/fscHx8L8TQGzV5oMMbEOmyHgMlp&#10;XOBwwxpjsIXG+0KYZOhYHM34kEfYQoPynJ5KXbKzeyeUlY15SXvU9iET+13bbYQstdsYzm3/59cM&#10;GeDYPe8i2um6oT9qjCHd9v3Y30MGMux7zqjg0CSYM8u7+nybxprfY8hs3jYW+b3u0sLeyghGmMXw&#10;focMcxg08m7+undpY+tj6Acbzp/URvQYU3B1teTk5IzZrOVoccJu27K8XrPZbCiKVU8XJf3IMl9M&#10;2W3YV80OHj2a8vMv0UQASO+XBK9/Dc2a6oR21+CcxWuL0QWqUGjvQTtMkYihMC0ApQK20FRBIIVS&#10;2Gkqe6+1prCCIPGHZmK3LdY/ChMLWgpaCs6CxPqoFEGEREJ6QcXQSvLWdOjodmtW5694/fwrjkpF&#10;oTrq0lIWE5ZXDcvlGkOgWiyYzibs2pagFIvFjC+++IIv/vzPOb13X+ahsoDtAziSOTH9nTSx28Yq&#10;zVFKiE6IHp988gmXl5f89V//NUdHR2y3W05PT9lutxnqh4RP50ysH5p3MOPk7S5id9v5Y/8Pv78N&#10;gWBM0r6LeL9N2xu77q5738a0hm2MiOYmxXdhNG/TWG/TBm/r69hcve/83dXfuwSZt9nYfl8hCm73&#10;4aW217o1RaHZbK5wXeDx48eslhLo4R08efKEsix7y8V6vWa9FqZ27949Ce7QgbqupayQu+lLfb8X&#10;SDlld8yDOvS5/mtodttBMDWEChckOdcoQXJw3qMiluHRkdTe8h5m9aRnXIloFlqx3W772lVN0wiQ&#10;ZtbyTaijLT5kPoc8+CDfeOlY7t9IE2xs6FERjBHVXGVJrCDwL6VVks/ktmiValGlWmLZZA7mVWvT&#10;5wUJczgsR7E3J0WNxMeK00FCWU8WM1bX51jjOZpVLC+v+Pq3/x9Xl695dO+YqWpQfoe1GmsU9cQy&#10;21b44NBGsTg+4fPPP+eHn3/ObD7HmApblphCIhWN2UcdKqUO6mNNJpO3ChH58VQrK7UHDx7041/X&#10;dS+g7Ocn+Zzej+gfju9+TocQUakNtah0LIf/GUYh3sWQhucMiVd+be7fytdZsjTkhVzz9xki4Kdj&#10;aa7S3um6w2Tf4Rik83Pt7zB5el+kND13TKMYjmN6b6MOc+XyoJP0jnn/cg0+H6O8n/m7jI3D/n4c&#10;LJ18L+7neMhID4+niF2gX/vpmVIKyh1c/zbz4HCsyrJku93SdV2fe3lxccFut+Pk5JTtpuPRww95&#10;+fI1lxfXwD6q9+zsjLOzM7qu6/fOfC6lWDabDW3rOTo66xld2zpMleiMkfiC4GOAR2RoAclZ9pIX&#10;mNJ6RoGAlVR0D+pmCau0jp1zkg49IoD+Swkmv08b25PDfW0lTc4ghi9NzAAmZAtsNB8YA++IER/C&#10;TSdlTjze94Xetf0xJI2cCfSTj0cFGdntekVdgFWB5eVL3rx8QmiWTKzHKo/VsggFvRyKwlLPJlit&#10;mcxm/Nmf/RkffPQhZ2dn2KLAoaQoqTVRGJBn5sTvd4kMvK2NEdX9u6Yd9fu3d+3vYtB2swAAIABJ&#10;REFU0HzYC0UDreRdTWLp3OHf/z97bxYsyZUe5n1nyczKqrr77UYDDTSAmSGGw5nhIkeIkmVzNByT&#10;HC7yJsmm5RAVNEXTEaTDfvSzn+w3O0wxrHD4yQ5vD9KDrQhashyi5LEZskcSZzFFYEBgAHTf3m73&#10;vbduLbmcc/xw8lRl5c2sqrs0AMr8IyqqKpezn387/7LpWquHlWqzymxTd9YZwBDGqI1AdXHMdUJR&#10;D2vW1udVRN05h1KXVynVkVsdKbZJfavntRkv0QsRy2N2ofalf7pCxKGuEEA8EP16RJZFHRcl8npf&#10;6syLtZb9/X2stTx79ow8z9na8tHnz8/HxFGf589PefToEScnZ0ynU5RSfOYzn+FHf/SHGQ6HnJyc&#10;8NFHH3F0dMTJyck8UzQ6mWdZEFxcz17dunY6lsZzKefYhcACgdEzeCvFy5T96YWGN3IIt2Q9chK2&#10;sq6rH/J6qu5Dlyy/3cX1Luu0r2ax2LXw6teaaoCPg4jNJQkbUoi7OQGTlJTFjGQQI4qM46cPOXly&#10;H2ULBj2Jko7tforDq+eC+bqUkq3BkO3dHYbDLba2t0mrHGDgw1dJ4XDYJSTYRIDh+ioQa3Tw0tur&#10;VJ+KcF0CrjoHTemoCzm2SVLN36ugTQV4WZVi2/U6Uaq3cyFB+TpCrMnwTpOAhWACbe1uI7ibznt4&#10;5rJEuwmBgDRDazXb01q/lN6RuU60LrzfbGvD6rUhqdbXflCVryNgq/qe5zlPnjyZ5wibTBaGHEVR&#10;8vd/5xucnJwhpaTfHyKEYjodc3R0hFKKd999d54Psa5tms7GZHaG2uphrUWrptR92fnoYiatH0S3&#10;vEfq0vsfddAC69M3zDsb4gEukqcpISonXf+SEKqSxGobtCqwiyOcP9cQW9dttdZ3GsSwa5EGldeL&#10;Bmstzlpk1R/p04R5k5hIYosJ07NjxmfHUExJE8mwFwOlH1dRcZGRpt9L6Q8HHOzts7O3C07M47c5&#10;5+YR/wOymEcDaUGAm6kDVs9AF0HsUlldKH2D++sIVf3ZrmvrpJYu6CJi9XtdBHUTqFstNkEIsaS+&#10;DdfqcxhcVsK9rjGov9vcG11jFKTCer8DEm2TsOrlhv/18apLmpuMlajWPUtrdfl5KZvMSqN/tf54&#10;9bqaE66ychoO0Pa7OZ7NPt2+fZsnT54AzFWLxhjG4zEPHjxgNBrx6NEjpFzYAGxt7ZDnOe+//z79&#10;fh/wRxpBao+iCKl8lBVbxTIVerkfsh4k8rIgLLiLBMo5hw+Rt5Ba1+Uj+6MAWjrr1YWixBu7ShAl&#10;YBDOoKUADD4SRbcfxipk6Zx33FsS29lcIuuqo019BGFhfjxEzFax2oR1OCHQSqCkQFqHtIZIS06O&#10;n/H88X3s7JztniKJHbEqkRJ0r4cREOsYoTRSaYTSICSFsQwGW557Ew6lFZFU87NGU1HMNiR1GY58&#10;FbSVV2ck1lk4bcLhL6uPLkrY9bqbCKdLjbqpKnGTtnVJOnUiU5eu6m0M6r46IYK6leHy+NXHt04Q&#10;Qv+a/lt1gtNmxNKmtVj6by/uoS7z+rY1sOp6W/3LxK3NOOQiY7NMlJfbL5Vq7PvlLNpLsR07iFj9&#10;uz5uzjlms9ncP/L58+dkWcbdu3cZjUa89973GY+nWOMwZUlZ+LWwf7DHZDIhy7J5iqKi8Nk90n5C&#10;oqqYpmVT1dvAdZtu3c5o9hbnLu6nsG82Cgv4RwC0wCCd9ZEmcCCkjwBPCVik9BEnFkFwg1OsoulE&#10;11z4bZu6bVOtgqbI3yRWXfW3caw3DsJiq0Cu0nkVnxTSS2TO4Iqc6WzE6fFjxqfPGSSWQU+jZIly&#10;OVrHJP0EdEQv7pGkPYb9AYOtIcPBkDQd1BKDVg7PtQgLQghEwxjm8gRsc0mqjYF5UWPcRCpt0TlW&#10;Ee+29l8GViH/+vXgxtB08g7PdDn/h2sh83Vz3YaP1gs/zGDEUCds4fci/uXFPRiIX7ONwFIU8y7C&#10;tWoMm47tXRqYTZiKIIm1taHr3TzP5++G86UgiQUXn1XSWF1KbuIZgMlkUqkK+3Ni9uzZM9577z0+&#10;+OADjh4cMxzsMBj0iGPv8JxnBScnJ5Wk49jb2+Pll1/y8RNfOiSKIs7Oznj8/Jxvfe9BbeyWx9yu&#10;PW9ujontvOfrKCsuwCEV/yypE0uo4iGLKlhu+Egsbomz9S8JoXwCkrqoXyu0a8EuESRx9XOLTZ95&#10;4UQMKj85B86ncfCNsZR5hssznjw+Is/GpLFkkEYkEUhXEElJnMRkRYHUEVJF6LhH0uuTpAPiJEUq&#10;Ndf5ExCBsFjnvFVZOLDiIrLZlJB5SWCVFL28yRcSLlDJ7qvLXz8HXVxxQNJdklqTMHQhq6u0r41Q&#10;tyHXeubmNsOOOuGpvxeITxwnF8quE7GlzA8hSr5cWMjW1ZVNJNxkaNoIffN3neA0Jcim9OWcm5/h&#10;BqjPSehnHZbH0K/r+vq7OIfN/8tzEQhVaE8I0xXqD/+b5Te/mwxS+L516xaTyWQeW/To6Ih33nmH&#10;Dz/8kPPzKbdu3SKJ+4zHY2aznNlsNm/XvXv3+OIXv1AF1PbJMONE+zMwredBthdGJM5HrO9Yb9eC&#10;Slqr99evp82M8z7NoP/Ob/7b4l/6jf/eSeeXi6sdKFoBUihwChusF0M+IAlU3v7SrR5wf6+K8l5F&#10;ezfBSfoajXchgnN1NidcTUpROUoYfOR6zTy9t6gIdCMXTxt4tbSc+31JN6cZVX1gpUQYBcIghUM5&#10;izAzKMaY/JzRsyPSWLC9ndKLQNgMpCSKY6KkR9wbovop2/1teoM+w/6AXpoSRUm10OTceilIYlIJ&#10;tPJZmqd50YqILy8lBfVO2zfzbx+hfvH8Om5xkzZ0IdVNyqoj2y5kugqaRKqOrJtagHob6hLVKukv&#10;ELkuIlCWpnPvOOdIkmROxMK5S72/QqglItaUxsL1TuvJRtV1wtMkQm39DASkTRKrj2ubhChqOcYu&#10;Ei9/fNE1LgF82ievrQgMQ3D8t9YuEbEm4YK2M99lAnJ+PiaOY46OHvLNb36TBw/uo7Vmd3eXe/de&#10;5+0/eJ/JZMKTx0+JkwilJQ7L+fkZ1paMxyOKIiPL/DlYUOO5iunVKkGKCOvUnGGct8l6Zj9Erp/P&#10;lwOcrUKOL1SJTkhMJckKpE875TEtRiickIBCOJ+kJaJoHd8/aqABhAsdrOnyhUY5n0K7sBohkypv&#10;ksEJQRQJnM3BCZz1UToEMJtOscbMOUxr/eIwsMhYYqsDWxcIg88P5mofU6mElajCOTXuEzgn67Cl&#10;QViBEBECjS0LpJgQ90qcS7AmwtgSR+FdkgV+41iLlQtuT8C8TZWoiFSy8skosaJKWojA2hInFaC8&#10;tGotzuToyIKbcHr2EcdH3ydVBakUPpcZChkplIohjjFS04sT0rjPoN9nMBjST1O0jlAyjJFDVchK&#10;yiB9OayQZGWlLqnmrJUYrEPiiPnECOnmE+TTUlik0IuJkw7rguQpvFpCrmZD1nGTWi8klTpSDAio&#10;zmWHvF51wlL/vZrr727fKu48EIuyLCmKYu4YPvdJFOH8Jfg0ubm0KoQgy/ILI16HNiJbl5gCEg5W&#10;gPU++mvthKNZflOqmo9ji/RRl38seOOJ4BdWK1MKgTPhfA5AXFgPC6anjYg4EHG13mrXnZszy0vE&#10;rWpVYwQxZuGrCT7nmhBhPV08E1tmSmA6ndLve9X9ZDLzga6TPqenp+A0/+c3/iH/xzf+Pp/5zGd4&#10;663PM51Oeeedt/n+9z+Yn2ttDWPKMsdZR6RSvvzFz7O1lZLPJpgiwyYJvV6MjCJMnlGWJTOTcOel&#10;e4zOcpKeJtKpD0FlDVBWqVTEcocdCLyfrUJirdeZFdpinAIipBXE1vpjIZ1TYLBugFIpqB6iKIld&#10;Tk/MUEQXpO/LMMCbPtemYm57f124szaoZthLWCGWrXXCJ0tDgIxwKJxVOFfLzCpdJdV0N7IpFi8O&#10;sX1erCan1vZuW8eX/4c2+HxhPoOeA5EjZIGwfXAK4ayPrlFxMPN3YCnKRgBRbcrAmwlXcTZBpQp+&#10;cUmBtY5YSfqRxszOOD2+z/j5I7TLSGNBHEGkBUr7g2gdxegkrWKsDehV0TLiyOcfUg2O+aIKaGGR&#10;uJKAbQou+KRU9QX5uJbHrX5/Oa/b9VQeTS69DdFcpqwXoYpp23BNtV2zDdfpx7p2bFJmU4LsKq9N&#10;PfuiYdG2Stqfr6cFM7lKS7Kub+tV6Iv3A1MSJGatYpwVPH36jA8++IDf/u3f5vXXX+cHP/9DICzf&#10;+tZ3yPMZadrjzTff5KXD27z77ru8++67WGu5e/cur732GmmaLkXPqQfkDhDJCDKFNZKicEhXIJR/&#10;HilrhL3alzWNEMIhnEVZiQ14W4IwPhmvsAYpPDFEeEJo8RopjUYLQyRLuJYubP34bnL9ss80Yck8&#10;ZRUSaOP2uhZLG0dbL2Pd/2YZTaTQxoXX74V3NlJlzZN4LxaXFQs3QVed+3hVaw2PVxyRciXYkihy&#10;KAzj81OePX5EMR2xlUbEsSTSVfDkSCJV5Dm9NCVJEra2tuZJKINqpK6iCf1snme0zcFVCNkm71+L&#10;QK6BJuKsR4PfdDF3cXU32cZQftv+aLazGVtxk7I3vdfcB6u6vAkjGNj8tn1009AlQd/k/XX/m+8H&#10;6X4R6USS5zkffPAB3/zmN7l37x5CCI6PnzKejJBS8sM//MO8+eYb3Lt3j2KWc3h4yBtvvEFZlmxv&#10;b7O9vT2X1B8/fjwfzyBlaK39WZgY8PjMS/ildUit0XGC1NE8O0aTmAvsIkEmeMb8wjQHAeOiqr8N&#10;l9wUrJqfrv+r5nHTNajnD9dE/rr4L2sIJXAFXQPQFEm7OtnW0SYBa9Onryq73oYANxHg0hOuel+r&#10;rNDg1WmuRLoMm2Wc5xPOTp5QziZECvppgsagtUBpUQXbjYkrotXr9eahbHq9ns8pVCNgTaLVtCwT&#10;Xm+11N7LEpxVG/+iBNj2ez1ntQraVICXQaBt0kTb76tCUCmGetoig3RxjwFxrSu/3tYmImiWF77b&#10;GL628rqgrd2ryr0qbNq/q9+/uEbra2Jd/daaJeObSPsQUCcnJ3z44Yf82I/9GG+//TZZNuWNN+/x&#10;pS99ic997jNk2YzpdEqZFRweHnLnzh2KomAymcwtJnu9HltbW3NVdIjUMm9vlUW6LEtsaZDG4PBu&#10;NCJETaqBx76epRbOm2TIixRsBdhqvHwU+5uwTrzs/NafaZu3trLXwVwSq4utdaIWClr4oGxGyddx&#10;kW3XughV2+ZqI4j1ZwPC2QSEq6kkAVyQz5gHcAmqaRd+C5DOEokCyJiOn3Py7BHT82N6sWCQ9Im1&#10;dyPX0qsSAgcWEuYlqU93Eq43o847d9GZuW3sryspbfL+i5LG2qTmy0jSbWWF3zfZRufckop3VV2X&#10;aUcbIVlFlLuI/Cbc7CrGcl3514WPQwrrIv6r3g/xQovCnz2GxL7gmeDf/d3fZTAY8NWvfpXPfPYN&#10;hsMhUop5PNU09edYs9kM59xcqxLakCQ+/+J4PJ4TuOA7lrsC54Yet9aTYToHzs2zh3j84914Av4B&#10;EDWcHUhcW789LJ+HSnmzUezXzU+9LV1z19xb69bhr/zVf1dAhbX/t9/6i6JZeJ0YNBf3KgTTRojW&#10;/a/XvUryWldG85l1kyQqN4IFdHPNVlQxJOdiukNSIm2GzUdMz54yOz1GFFP6PU2/F4E1RFUstziO&#10;iRMvfaXpYE7AQuT4egLLAF1x9LoktebvTT+bvD8fsytIepvU3RbvcdNN1rVG6v9XratNyq+3c9Wa&#10;DMxe06x+Xdmr1vImnza4iT16XVi1dtatrU3u169f5f2m4zj46BrGmDmBeuWVV/jxH/9xbt26xWw2&#10;I8syBoMBe3t7/pigOgIIbhB1Y6Q2nBkyfsxmM/Js5g3TnEVLGbyWEFXQXhPmxQqMj++DcQ6Lwbb5&#10;iYk1a04sLCBvUhJr+902R133u8rcBC64bHvCdfHB5qLualx4tv5OncK2/Q/ldCGgNm5xVWedcwi5&#10;OScvfdAtfBBklhia+TmYg3lwTWEqvzpDNn7G5Nkjzk+OkWQM+gn9WKOkDxEVxzFJpIjilCTt0eul&#10;c8fJIIU1TZ/rSL0e2T98L439GgKziSSw7vem968CC87wYiblTepoSi7NezcB9XXYXKfN9dnkIK/C&#10;7bat73p9zTY1YdW4Nfffx3Emto5Lv879NuR4mffrVp/OOYqi4PT0lPF4jFKKvb09xuMxp6enRLGq&#10;CJbg/Pycs7MzhF2Y+TvnOD8/J8synFv49tWTyArhjxXyPAcTcfLoGTK2JP2Bf1ZFiKIEp0FLwvHF&#10;XLVYfQfHItdGtAKjLULoQLGk9Q/7LYT0ui5cZv66/kO3NmEdtKoT2wrahHjUobkp2jZk27V6Xc3O&#10;rZK62sq5PqK1eHdmh5sbgAD4sFyKnNHpMSdP7pPNJuzubbE9TCoCVxLHEbGWC0msksaSJCGpvqXQ&#10;yEaW1Tpir/djFRG5LoG5zPs3RcDq5bVx1W0b4pOErs3Wtlbrz6+DTfZK/fd1x6SL+N008arDurn8&#10;pO4v1Px2TmyyLCPLMrTWvP766xwdHXF8fMzW9qC6P8U5y87ODvk0wxjDdDqdE8Q0TZfim1prSZKk&#10;Sr3j07IopXClZnT2EVHqfT+VUlC5CQgEihipJFbUzuErqGcZ2Rgqn1rvoXSz0XY23aurnrvqfl8i&#10;YosCFmdiZVkyGAzIZidspQlSSvJsynA45NGjR5g89weiVTy/6XRKWZZzXXAIcBo4E1gO1dPkcJt5&#10;k0Kb6geidQQfynWVP1qS+PqyLJurB4wxKFs7mK+iwSulMK7px+P7bysdtD/4FRTZFFSEwBtzWFfw&#10;3rvf5ezDd9hOBHvbAwY9jQ+wadCRIonUPOL1YDhksDWkl/p8QnEvJYq86mGRNvwi8VqVYwuYh53q&#10;grUq1Rbi1bW424np9fTq9RBBoex6n9tUHl1cXNsGWLdR16n8AmJrEqnF+r1Y36ZSZL285rV1CHnV&#10;/3q5l41tGfbhpkxNPXZhkzkVQlzIR3axvIsSZpOzr1+/CP5aPYJJ/bk8z5fUfU1JP889wQIfjHk6&#10;mfHgwQNOT09J05SzszNeeuklvvGNb/BzP/91ptMpg8GAosjnSWcD3grzVh9TrTVZls3blGUZSZLQ&#10;7/cRZzmSgmdPHjCbnPPam58jTTSTaYYrS4a76UWFYW0IxLwfIKT1Hqy19SeEoDQlRAqpwLqLMTzb&#10;fl+GmVm359r2Z/33JoZP9blvW0PXjgBZVwM1uei6d3qA8Gz4DourjrjCeULwvg+dDrrq8DyASCpR&#10;vhRYhE8VLjU60gwGAzYLqxLa18zB48BZlDBEWtCLQLmCPJswPj/h+eMHRK4AJxAYlAStHEJI4mBG&#10;KyUy0qhIo/Wy/rw5Xk2JZBXyuGkp5UVJX+vaKFvUvpchAi8amoxWncHokh67JKmrQhORr+Jkb6LO&#10;T0oCXtX+JmHbVGXYtrbq93q9XuXM7vFEkJTyPF8ifGFew54OEpwtFqlomiG6Ql/akDCAwxArhykn&#10;nJ9lnB4PPX7QKSruEWlJbirpyXnpS1qJld4u8SI4gvbowh3n73nn8xcX8/RFQNd8B1hLxNZtyHra&#10;g+ahNywCdNalqzoiaJ4J1YlffQGFa+EzP0gVXiftpKhE8XqE8KtPlHQOhMWUBUpZYmXRFJhySnb+&#10;jPGzh5w+fcDhIEagEcKhVOgP6NjHQpQKomCNWDk1+0zYCiVFlbBrWRLr+tTHsY5YrwvruO5NufI2&#10;WC8JLGdk3kTKuEnYpPzLSlc3CW1ccv273qR1avpN6lpFKNa9dxmpvg1WHVc0peHFMxev1X83LUpD&#10;+eFaUPOFwMHA3CR+nvtrOqXX8+mQgjm+McZnZHaLMGBt0SbqgZlh2Q/SFDlS5GDPyTI4P3vCzs4O&#10;/e0YpRy2yBHCG3vU5ZV5GLzF6DRGyxLiU8372tAg+P5/+tOwtK155xy//O/81fkimROxv/df/nnx&#10;E7/+N9eu2uZCqOt9m4uvqQqrczCBcE2n0/n18HxYKOHZsLiC9FbPfDpIe758KVFRBEicgsK5ioCu&#10;V3dZIS6uA/BRPkyOUCBdiSkKstEx09ETyukpwk6R+MPX4HehtUYoiKIYHfv4hmk6IE29IUcU+5BF&#10;SldjJ73k1jZeYZzrE3rTSH6VWmGjZ9fUv56Ihe/ldbUpEnxREmQTmuqQxbUbKf7S0La5A3Sr3lpL&#10;mr9TLzf83uTtVZLhJmWsa383AfMtWHX/QqzIDoYQmJ+NCbGsDcrznDRNapohs6SWrJfbJjHUGfcl&#10;taawYGZokWOlQIsSSYGgxORTjHHE6bb3BxNgq5Bwbh7XdD1cxBc+04Y/F2vHe59W6GKsNpbE6vre&#10;ekF1U+JgXhpASm/UUN/0gQiFcsM7dbViIAaBgNX9qEI5YdH4XD0FtgDtIIoSlNJoqavAoOu4jcWh&#10;af2wNJjfRxoi4ciLKVk+YvTsIdPzZ0ibM0yU99WQAqEkUitURcRUpFE6oj8Ykvb79NKUOEmIqlxC&#10;sopC7+RF5N006Kjfb87LTcGLksbWcfPN9PFNJFM/U/kkoLmel6WgbpVi+L2Jmf06aCLoVaqVOnwc&#10;UlizfeH/ZdbIuvZf53797Lw5N0GDFJ5TNXeYcIwRiFgURRRFQZIkwIIw1Z9rk8bqOC0w3+EdLQCX&#10;EYkCEWli7RAux+YTZKTRsayiAoFhIZG1R3prVyOKKjasc97OQUqJ5OYsEz8OaFtfddiIiHUtEiHE&#10;3BM9IN+yLJlMJvNKg4FFWZZzMT3k/XHOzfP11FWKYaKVUhweHpKmKVtbWwyHQwaDAcPhkOHQG0iY&#10;IvfOihgcXhWAEQgVsubOOvtWXwsLE9YK6TjvC5bEGlFOmE3OKMbHTEbHuPycXgSJsjiCTlwjtULH&#10;CVpL4iSh10sYDAbz6BxRFKHEIiJH8LZ3slt92IYw522+FMfdDqsku42I2Zr61xOhi0YB9b5exjDl&#10;KvfXQb3+ppGJv7f6XOy6RKw53hfVie0SyOZrY7OzpE6oEbt162V1Mevb3y5xrZbY6oxEuLac7SCo&#10;EcVc+7Ozs8P+/j7Oubmh2mAwmBtlRNHi2KLJ3AeCFuqrt61O5Iwx5EVGJBzCZghbokSBsDl5NiXV&#10;Kf00IS8dRiwIl4S5taJwyymwPO5yS2PStr9lFZTZz/dG0/OJQZOhamOwLmXY0ZTCwrUAwcdibkLq&#10;HKPRaK5DDoSsmSiwmUKjLoJ/5zvfmYdn2traYmdnh4ODAw4PD9ne3uZwf4/9/X2fukRpisLX47Rd&#10;iwDXgcCrFKeTc0Ynx5jZCZiCnpb0pEVag6XEOgfCn4fFcUzU82GkemlKb9D3EliIyDEPshsOgRcR&#10;+ds+Xfm0Nj0TuwpH3fy96f02WDcHgcg1kWdTKn1RsK4f9WzJATktW3itJmIvCuqELMBVz8SuK4U1&#10;JcSmdLopvIgzsdCuNikx4J4oirA2r865+rz88suUpZ/jyWTCs2fPePXVV4jjeP588PkSNQvqOu4K&#10;1+pMXMB7ganPZxlSGMpiiiMmiSSRFkzyCRMieoNdhBr4NExiYaK2CFbeNb4LP7HlMamvz01m5NMF&#10;bWseGkRMVNLMPO+Xi8HNAFlJKrWcXE4iiJByMVB5ns8lr65Ms00kPUdSTmJdiSkdPtuYNwuVQlMU&#10;Bc+OT3j69ClSaPqDHnu7Bwy3+nz2s6/zmTc+y+3br7C9tYeU3qNdCEWkeiBGiCrKmM8PZnFYhFPz&#10;nDtVLPuqhbaKT2YRlBT5jPH5Kaenx0RuylYMw0QTuQJFgbGLzaKUQkURcdSrInOkSx79Qix00IFf&#10;cjXrvDZJrDluzQl9EXCT0s26qABKLafcaI7FJw1hHQMXiJn/v1qdeFNEeJP5riOsF1H+i4ZV7V9H&#10;aLvud0mq4Z7ftxohCqyFONHcuXNnHtneGMeTJ484PDxESFfFOY3n+13YhfRVJ1Kh/hCeKmiZjDEL&#10;hlb5lFNlaVEa0jSh34sYzyacj56htGb/1qvgI7BWaVkCLpbgwIgqOwcSaUOoPOeT5xKeEwgn0E6g&#10;hUPhz+GdVGCXk4Z+GsAR0KTP+SgIBmB+H/7SX/nlpYlcImK/89f+gvgXfv2/cdIqrJNYG+FsjFYp&#10;59mUaSyYjCc8P35GNnOUpjKvL31YFCk0uIKyKL1z8JIl4rKe2CP2iEgnc47WrzFRNdh/j8cTrDUY&#10;bEXoHOPzKdPJEUJaHhy9x3e++y2+/IUf5wc//yXuvHzIS7ducZJNmE1O6SeS0+kJ/a19hBSYYkas&#10;NXYGSkUkUY+yyCjKGQqDjnywXmtzSpNzevaMj+6/B+WU3Z0eqcyIZY6bjulHAmscOpL00pjBIGXY&#10;92nK+0mPYdpne7hd9V/gnEDIiyGWHDXVXP2D98OpP7cEQiypc9pXxEV1T7Pu68DaTCx29QMhdE4T&#10;+be1dR2HfxMSQFivARkppec5qVaV39X+JgFsIt916tY6wQySgxCCLMuYTr2/ZrMfq+prQvDv7IJ1&#10;7yuxfE7YrHsdEbc2PNs0nunux/KZ/Or2BatprX1U+enUR9MI5+zgGI+n8+dPT0+9RJb4cyvp4KU7&#10;t+Z9s9YymXjG3pjFmVogZP57oVqUOppH6JBRjBUlMopJ+gOOn5+RJHvs7lo+evCQg4NbpIOU88kY&#10;IQvuf/BdtrdjVG+LON7m5HyGjPr0BtuMz2ck/ZisOKk6GqFt5PejsFhhcNKiRIwpBJHr0SNClTlx&#10;7IjilMIKEq0Q1lbjH8bWzc/MluffNb6hnlKrbf7X78VKePB6Un8kZKukr8L7YQrw2UQMrUl4L6gT&#10;BSUgwGl8OmvFdFLw9OlTxmdTKKfMplOU2MYaEFJijJ0HwAyOz0p70XswGFRqNr0wL6/Eca1jBAoh&#10;lqOz1wcinLmFWGOTyYTxeMx0OqUoZ5yOTjg7H1HOeozOpvzAW6/j1BdQ6ZD257MXAAAgAElEQVRh&#10;bxshTkA4nC0RRuCdkcG5CGcteQYCQSwjhBRgS2azKbNiRlbMePDwES7SJMkO43xM6TLSHZ+R2fKE&#10;WZ5TnjwjSSJ2d7fZ39+fn4P5Q+BuCaue8uWqCHhTuG65H5dU9GmQvtpgFeFcpUoMhivQjojXEZH6&#10;83UiFgyh+v3+yvLXEaF199cRWdFQaV3nnLZNEltX1iYGCvWz9nDM0czt1aZ29Kp8ByynRlomtgvp&#10;PPiK1ctaSHuLeIpzYw8ZUVrJcOuAvf3Sa79w7OwOEadjzk4f8/jxB+wf3iVN+8TaYZz1eQ0rqS6E&#10;nVJWI5xAuYosSFvpkzQOL4UJa1DOIoVPbOyuGKjgqlL7xfcCg2arlFcWG9aT1P6uFf64xlmsA2kv&#10;zvcFIvYP/tovi5/49f/W1aUmYwzj8ZhscuYD3hpDmngOMOiGw+SlaeoNMIYpSqk5EUuSaOH8O/9o&#10;tIo7kXyTkwuOiCEidJaPefDofY6Pn/P+++9z/PQ5T48fkNuC1z77efr9nSXOGiuWgmaWCC+aS4UU&#10;AoF3mDZSYGWMi1MOXu+TRIJYGGYnT5g+v89JPsOOco4nhiRNmc6y+dlfv99nOBzOrSu7kFzQSwcJ&#10;rEv6uAlok2Y+zvcvU/6LqmNd3as25ar+t4ULa5PIuojKJirCsPnrriVtSRbb6nnhKsKGJHRZBNfG&#10;uHZJum3qwnWZxevSdSBgdULS1oY2XNRFxOouRs1P/ZlAQOv/tdY8enTEcLhNWZY8evSIwXSLvYP9&#10;uf/aw/sPsEQMd24RaYkrPUMODmMLEHVtyCIL4nJ/KsWOcDhrEMIhpKsI9ObQNgddGpMmM9NcF/5/&#10;eE9ggt2EqaxGrcU5T6i9gaVX1f7qr/7KhcXRathR3wDGek5MKYWWmkiAsxYlQ2DLxcIIROv27dvs&#10;7G4thZdSqi0CuKms+wQC7c/aUN4s1EmEdJjSoLQg0glpP2FX7s7P5BwFr5+8zNGDx3zwh884fvKM&#10;d955ByMskxJeeeOL1UK1WHwmVCEESOWdo5EQxeQmx5QWqRRp2mdrKyVK+wit2D88IM/GuGKKm51x&#10;/MH3+PDtb/N0fMxMpMQyxrkMoPIJS+dRAOpErP1zkYh9XARsE+S9yftNTnzV+633O577pCSy+tpv&#10;24jN3+skj7p1YpuktEnYnTqibBpRrCv/RROxOhK7al3NMWxDjk115eL36rLrqvu6JNYWeaX+Th3W&#10;qctCefXIHnXGoy4F1o2CtNaVdbZmOp1y//59omPvj4aUJEnCeDzm0cMjdvfvsLV/mxiwJseagjiK&#10;KBEgJBLlIy5WOMUJNSdSod3WWhwlQjq0EBUeXT1+zT5fJGTdz666VmcWQID1qlljg9AhMcarao1z&#10;/uzRtmsF1lon1n3A4iimpyNwDme8/1ee50gZI8SytU+Q0NoWXz3yRuiUlD7ShagGXwgFWLKswDlD&#10;aXKMdWhtiCJFFGmUinnrrbd47dU3eP3umO+9/S7vf/9t3nvvPayOKcQQa/WiDUosdLhC4KTGSElu&#10;FU5Dv99jeOuQvYN9ouEQoSN6/QG9ssCZKaqY0B/u4VSCUQm9px9hxo8ZDh37+/tsb2/PD4Sl9BHs&#10;m7Ha6p95Tp8OInaTCOjTLo2Fcj9u4rVpfV3933SOus506urGrvcC4g1Q92lqWvY2f69r3034sQWo&#10;7/erSmN1qJfVxTRsUk0XUg2SbVcbVjEwdSTcLKsL2vDgwa1DpNAMqjBXo5NTPlIfoeMYLcFpyfGT&#10;pxw/fsTW7gGRjpkWmc9lqHvYsu4JK6sD9gWy93X5j7MWnEEJUNI2DNpWQ5ckHP5vwiC3EjTrlpJ/&#10;hnVt8QZ9rnKME9bxS3/532pdKK076B/81l8Wf/bX/gfnnJsncOz1eqSxY5BIpBDYMiVNTylNXp1z&#10;1SzwWJgmJ0lSdXJhflo/F6tLa83wUwCDgfDmqHle+ZeVlKUfBOMESenTJewOX2VvZ5/+QPPdP/h/&#10;Obp/n2jwNjJ+E2ujqn6Ns5WoKjRIQWYMxBGD/g67B3vsHxyS7uzgVEzhHI9HGbu7u1DEzDJDf+dl&#10;Xv+8wjrBYynZjw7Yii23b9/m7t2784R4zrXHk6yrNwLxqhOxroVzVVgl4QjPeVzr/ZuSxNreuYn+&#10;XxXqaqc6rFKRtJURCFAXEl43Pm3qx1DGOgK2CaxDvGW52nqtPv9thHNTJmGdNNbVp001CU1VZdu5&#10;VltbuwhpWxvrBDFIz0Ison/U3w9Mbpqm5FnJcDhke3ub6XTK+ekZVgh66YAkicmPT5mMR5h8iosE&#10;EkUsHcqVyCrevaTCI4B325FYqSoraOE1T6bEOYOUCqkcSpj16cc6iNdirLrnt07k2wgfCCzW96Ea&#10;szhK6A8HCJV4ewhTrfcWg44AnWzg3/vrvyh++lf/OyeEdxoeDAZs9WO2+xECmE08xXSYyss9WprA&#10;4JW+SBa3jMQXYjiVROI/Si2HXgrSTJJEcx+z+SISltFojJI9Bskud+++itKG89mY9z/6iCdPnrC9&#10;f4cqRidCCH8waqtYaZGgdIb+YIv9W7fYPdinNxhiZURmHIWT5C4idxFlMWOWQ9zrQTJEJlskW9v8&#10;4Gfe4HAgfcyzfn8pqkgIU1Of0CXVRIOI1RfHi0Den2ZpbBWxfJHQhiC7xr6t/+vOxOrfbYhwnSQU&#10;kF+d42/eb2v3ppLYdZ3Jne0eu3Wq1mb5bcSkizivIjzN8tsYh/qZVZsWJBhptLWzKYk1r9UJZPAJ&#10;q+M9YJ7dIhitCenmH+ccpiiRqUA4iLUi0oIiGyMKSzLYIk4URTHxxmgOQCBd+1wGrZZ3XXJI4YOa&#10;z12mNlApdklh9bFprvNVklv9nh+Xhdo1jmOkTkCIuaXnL/zM1zoneq06cTabzX0bBoOY4SDGlCWz&#10;SeGlI7OIvlHfZEHCKsvyguRVP5QOxK2eGbUZtDNci6JoKfKHMQYnfYBOyjH7u/u88sorvPbqKzx+&#10;9gxTFmTZDCOq0EaAwfmN5/wVHSt6w4Th7hbpoI9TmswYSiKs1PSGA7LcMp5kJDJCVAnxvHnzdpVW&#10;wTs3AwvrzIoDb26E+seFCW0shhcN163nRbXz4+r/detvI2ZNhNbGtQdoqgbXQd0goMnx12FdXW2w&#10;yZncKnAdSTWvApsycJeR9Lq0G01CVP/U07o0tSmh/nap5GIfgkRWPy8Lz3mfsx55VmLdIhCE9vGo&#10;EM5gypw00QwSjS0yjM3Z3hkilWByNkImQ597oz5kgZg5f1SxPHbheMMhL2HYsU7rcNVyPJ1YjKe1&#10;ltKCqoJjOLd+PawkYn/7v/pL4hd+5a+7NE15/ignyyCPvGFHr9ebExifP8ybz4cFEEXRPMW3n7yL&#10;C71+6NmmYxVi2TmwHtFeSokoASVAeqnv+PiYjz58m29/+9ucnJyy+9IBo9GIVz/zBk7AZHpOPEzA&#10;SQorUXHC3m7K4a0DtreHOBxFkSFUAg6yrMDOStI0QeGgzJmOphw/OmI6es5r+ykHe7sk2nNa4SwM&#10;FqbJdUms2TfE+vOVtQF0q1A5YREEv5XAGKzb5E1Jou33hTobapR1sES43bJPjYr00nOXaccmsO79&#10;JnKpv3cTjsptKr/LIPywB8JvWA53VJf867CpJHZdaEoiq+7X29Zs36bcffNZ51bPb1ebAiPdlMZg&#10;WQprxvZsltMVYqqtPmvtXLM0m824e/cu+/v73vp7dE42ndHvpZyfn6OqGKuzyYRIayQGJQzj6YyT&#10;p0e89PIdttKEqTM+fquobBOll7oKJzC2RFY4qcgNidaIwjsPbw0HWGuqABAXx31TSZcWdXKzrLZy&#10;5vWY4JpQLNET5wS9XopF8jN/9p9f2Ygr5RNrShOXeWfdtSbs7e3x+PFjyrLk4OCAwWDg04ILwfbu&#10;DkePj3C24PGjD7j/4X3y7ITt4RaFg5Nnx6Q7t5nNZkRJ7NN9C2/OaSsd8s7ODr1ejJRQWoNz0psN&#10;CxDOW2FmkzGumBFJSz46ZXL6hMhl7PYHRHoR57FuttvsZ3Pc6tevA11E8LJlryMcVyUsXXPctaiv&#10;Ci9airuKlHbTdbedLTSf+6TOELva0Xam1Hym+b+tH+vuv2i4avvqTHf4D5442tjyxhtvzIlYSP/i&#10;BQRBkWfIKqchziBMgcnPGZ8VnKUKS4Ts7WCEv++cN793wiGkqAKMhzGXKEA6iax8zWQjf+Km43rd&#10;8V8aHxdaF8Zr4f4gpeSnfmI1AfPvroH/5b/+tXkhq4jOKtF6FfHy1ojLH6r0JiA5OztnZ2ePl156&#10;GecE4/EUrWOiKOH8/Jyz8xG//wdv8/Y735ufQT19+pSzszMfKkYIiiKrzsA0TipK69Bxj3Q4ZGd/&#10;j6Sfzrmqpc3nLBJHNhkhyhxpppwfHzF7/pDtqOT2bkoax3Mn7roqtM1Q5SqfddDGOW367sW56PZp&#10;W3d/XR/Wldvsz2XgOu+ven7T9t00Qe4qq20sP442bApd7VmF8K67/jZp01X22WXX/7r7y0coi2j5&#10;L7/8MoeHh/T7fR8UeDqjzHJMnmGLkkj5nIkaQy+SDHsxkTQIk5HEAilKf8bl9UiVGf0iUSf4oArL&#10;7VLeIN8tiMgm6+fF7NPl45b6kdKmmpCNJbFmA8InHLw1n704masX7IKe1r8dUZQgpWQ6zciyKVtb&#10;O/T7PT788D6/9+1/wvlsTBz3kVJyfn7OoC949dVXeD4eczabEKcaw8L0v7AZTsBga8jB4SG9dABa&#10;YCw4JAjloytWFkWSEulKIllSTM44ffoRohhxeHuX/a2EOBJotWyZuWqB1//XF9dVIbxdV9E0Cefq&#10;AroX7yYLeX3x7Q+sQ8Q3tUnWldNkvppqq3Xt66pn0/Zfdf6FaLeYa7v3QqGqoksKaWtHW9u7xnzd&#10;/RfZxU3XxLr2N/dh3fF5Z2eLe/fugXU8ePCA48dPGI1GOOfQWjKbzSjLkpPnz9jaGoKzFHnG6NSh&#10;8oL+QQIYqnwtOGd9hAtfM97f1kfp94YAPl6sb83FhKFtfarfb84va6yT173vTRNMJTQsxkZIBeoG&#10;idhv/4//sfiRP/UzbtHwzTihzTiXKuwUIUDu4lDSVfESJ5MZSkYMh9ucnZ7z3e9+l+Onz32sRmAy&#10;npGdW4Zpnzt3DhHakd+/z/FoxNZ+ipVeTHXOkZcFMooYbm+zu39AicQaH6nDorBSYZ3CWDDGe5En&#10;sUaaGWfPnzA+ecxWbLi102O7J9Bq2eqoiRSbaoSlMRDXP7MIiyJ81nGYXWW0/d70/iqon3c2x2a+&#10;iK9Zx3Xfb0NKVyn/MmN+lfZtok4Mz33c0Ea81j0Pqy0Y153L3JShwYtsX525rEPAC9vb28RxzP7u&#10;Hvfu3ePRgyPu37/P40ePGI1GSOGwtmR6PmI2HZMO+hgryGcjMCXp7i2E9OGxhPK5MQzegE1wcd16&#10;c3aJ8FnF5oY5zT63jcd11Lld7/s6L2YZEELw1T/9JzfaTFc6E6tXVp+otjOZVYRMCOWJV+AInKwY&#10;hto3kMQpxhgePXzCu+++y0cffQTA1s6QojRks5zDg5f54g9+gX4K3/7ON3ny8BHD4W36gx4TfJ4z&#10;U8ywWAb9Ptu7O8g4InNuLoU5vKd4aQWFcT4tZpnRiyT5ZMTJ8RG2mJD2Jf3E0YsrJNyB+Js+bxeJ&#10;+FVHf7meNiK2sVHCGomo7dplOOGujTEvQ7Q/39WOddB8/7KEfN254iblLxHpDZH5pm1snjE1r12l&#10;3GuBWMWlX7R+bJNSAlxFInsR3VxFlC7Wv7r9zWtNjYkD4jhmb2+P7e1tbh8csrOzQ1kUHB8f+6AQ&#10;SlDkM7LpmOGwz6AXkecOoyST8Sky1iS6h5QxUkmfaERUsZAEFX4F71UskI65Of4m62fV/G4iia2U&#10;4mpE7KpE8lJErA0hdz3X/G4+uvyM//hAwHL+H3xstKOjI959912ePn2KUord3T0mkwkPHjykv7/F&#10;l37kh/nc3c9TZjn3P3qH0Wjkk1D2Ura3t5mNfSBhWQqSQcLhoV8os9Lg4gQjfCQP63wE5by0WCcQ&#10;UuNcRlEUPH/2jNHZKX3p0KKgzM6JJRRV2BdYNqutqwy6iJiU6zP/XoajbXIzmx7Srvu96v6mRCxA&#10;fVN7Sax943zc0lhbOVextrqJ+jeBVZzxVTjlF9WWruehm2hdTqV4PSah3tZV5/pd9W9yP4xJ0zcN&#10;IM8LgjQiJQwGA16+c4fJ6BwlJKenzylMWVk0TpiORwjtsxgUssBYTTLQyEGfOE497pnXWxsbJ+qp&#10;MvGGHgqDWbt+Lju/TVi7Vrlosfq1r/yZjTfQxkTs9373fxVf+fqfc97nyuCEwckSfzDX0iknK29x&#10;VUUoXpw5ISL/G4ETwjvsSVFJQ8tE7P/+f/4RDx8+ZDqdkiQpo/MxH370kNu3b/Pjf+Zf5KVX72AN&#10;zIoM6Uom41Me3P+Q/vYOP/blL3A6E5zNSiYuA2KSdMjOwR3iwRZnJxPiNMIApRGUzpIbR1FFr46k&#10;A5fhsjNmzx/iJs9JYxCViaxQCmGXfTHqklBdlXZRCgtjcj24riTQVs5lJLFNy20jCEIIWKO6uwpc&#10;9v1m364qPb1IwnUZpuSTVide5p2299vKui4iXdWGVerZzrOcDdsXNCJNlXp4LvjQuioTiHUlOztb&#10;fPHLX+KNz7zOk0ePKUzJ8+fHTCYTVOS1SpmxOFswGz1HEGH1EKVjnOqhhcA4cFbhVFRFq3fVuZnB&#10;CsHCoELSNK5Yp068CnS97wS4mpP2VSLrX0oS+53f/p/F1/61f90Neprj4wcMdyNOjqfoWFHJqKhI&#10;U5iSWZ6RpP2QvxghIiyS0kqQGoSPnZhjvHe6lPT7PXQV9PL+/SMePnzI82cnlGXJbFZSnp+ytbXF&#10;l/+5z3Pv3j129/fInMG6jCTRHD844vHR+0Tk3N3b4gdeu8Xb33+OnT3lPNfcffkl3vzsD6F7+zyb&#10;FKjeAGkNlAZD5D9SUhRThM2JRE7qxoyf/CHFo+9xKzbobMw4G7H1A5+lJK3M9YNqoVIfSolxwgcV&#10;Dmo9F2hd4NL8hK6LXCbWTGpRhQXSIdNsk1AuZSHm4u+2axtK2Ju0DyTO+YjUznmaFSRuIYQPRLrq&#10;7etGlFi38Rw+g4FYqL+cdUjhVR1LSGduxbA5wVr7XEeUhQDBZ8nnzRLVeDucs1hjCOnmuiTBtc7M&#10;a4bHriPoa/zgpJRz38VgoVd3Jl5u3uL99mG7eF/I9X5aqyCOoiUpqXmuXA+7tW6P1PvfNv5CiAt+&#10;fVqDcwaEI040pQKTF6hIMtweIOVtsiwjTRPOzs680YeBQTqkJ0GOM/LTh8yMZRg5kv4BZSlwLkYl&#10;fQyaPDf0ezFFdkqkSkqT0+/3scJVQ1oRuaV8YW1j6Brfzd9XgQo/CMl4MuHO3ZSvfeUnLsUNXvpM&#10;7O/+zb8hvvAnfsRNz4/JJlOKwieYU9VmG52dYG3J6ekpSim2tra9yaSOq0XsHZe11kil2N0b+qC5&#10;UjIenfLh95/x6NEjjp8+ZzwekyQpk/EYax0HBwe8+cZnuXv3Lr1ejyzLiAYD7ty5zfu//y2+9a1v&#10;8uToPq/cvs2f+NEfJZ9N+fCj9zFWc3h4j4PD2yTpFlalGOsRqc1zkP5srjCWrHA4J9A4pMmYPjsi&#10;PzlC56f0FT6769YWvf42hVlE3WgSkE3huhzlusP+5v2236vurypz1TMB2ghr/fMJCA0bwzopFy5u&#10;4U3m/7ISclOiD8i2i8B/UtJYW/1XkU7r77cRxlVnf01V5Lr668SrqdK6qmS9Sppptr9+L8y1URJl&#10;LUIodBxhccS5j2Gb5/kiEr61JMKBLSmnz5mNUqSOidQWBk1hBUJphABXCRnCWaQWoGRlr7hMpD9u&#10;ad/ZwMj7jNVf++pPXnrQr2TY8fv/6PfEqy8fOoUjVppYK5JII5QEazgfnTI6O/N+D1V0Zi2Xg/16&#10;M0oJwqKUqAINp2itvbg8nlFMpxSTsyryR59UW6ajx7z/vWd+QegIkj5vvfUDvPvO93j8+DFa99ja&#10;O0T1hvzj7/wB33/0lO1XPsedNz7L7VdeI+oPyVAIJ7FOkOWOKFYYKSiKHFtaIumIbIHLRpw9fUj2&#10;/AkaQxwlRDrh1sEue3s7S1wbrCZm9f/X2SBtsIqArZdENledrTvYXlXGp5WINfu36TnYgoi1m1R3&#10;1XUVlVhdQqiX1VbvZcvfhAnZFDZhli77fhfxmj/XEqD5Mgi2i4BdBdb1edWZG24R1FkphXTM/V6d&#10;c3MCVhTFPDyVtZa0n8AEZmXB6OwUoi2SrT5KO3KTIXVUxUqUPiGVrEL8qQikhdLHT2yO22VUpteF&#10;UM6v/eq/dyWkeHXrxMJLIYUr0IUhji0aiXGWIi/mg+2cQEuFUSUKsbQhhXRESs7TGKRpSr/f91Ka&#10;ydEu90nRrMXlcHb8iKdHH84jdgx2djHxgKMHH/L80RGD/hbb/ZRxbvm9f/oev//+A9h6iZ07r3P7&#10;7hv0d/bIpcIYP1bGGEoncUJRFJYyy5ESekog8jHZ6ROmJ0+w41O2IkE/Vgx7Ka+88go7OztkWXYB&#10;KbdJHm1w3Q3TBa1651WIZc39AE3iFX6va/9Npvq4ClxH3dhFnJaQ0Jpnm/VclFI2lxTqZS320fKZ&#10;S7P8tYRj5d3Nidiq+ldL9Ndsf21Orntmc533Vmky2ohZ13pZGIT5coLkFUURSeIju8+JmcnpxTHC&#10;gRkX5NMJ56MTRDRE9BOv/ra5Vxk7h7UGlAUV4WSVMVkKH+W+hYB1EeDLSNnr5iTc/zd/8S9dmau/&#10;MhH78OkT8drhy04ogZERRmi0TryO2kmUU0hlEEKhZOWA6xYbUCFQEhKtSPsJcRxTFAXno9O59JYk&#10;Cb1KFzw5n2HLHkKAcDmmNIxHjt6O5oM/fJdeHKEHuxRCcTbKeHD2iHj3ZW5/9kvcfv0t0v075DJh&#10;WlhK5wOuFNZidYw1kmmRYWxJT0HsDNn0OZNn92F2QmQnpLGmpyU7230O9nfRQpKx7AfW9vkk1DrX&#10;UeWsKrNtU16GSDXH45NUeQWoI8pVRHkdU9Isq+3eVbjYNumrrY4XxSVvCquksDYpfFMuv24Y0cpI&#10;tZRx2f435/YqDOYmDGATgko4MJMBpJRzwhJFPjuIq3xWbciAXJY4fFJhrRW9xGJmhmJ6znR8QhoP&#10;SNMes7JAOIdwCmcKFimxNM6ZlXETN+3fdcBai7tkhukmXJmIAXz49Ejsvfw5Z0SEJMa4COsspbVY&#10;IVEKnzTTeBN7iQVbJYQTAuWgBPLzHKW817axGpTCSUluYTbJcEoTJz10FTxTxiVKCOLeEKU1UWTZ&#10;2dmjRDAZl1jdw8RbHL7yJvfe+lF6h69SRgOmBUxLh9Ben2ycxSpNUfp0CRJHbEvMxFsjTp8doYpz&#10;0sjSk4Ar2Br2SdOE6WyMlLp1g3alPa/DpoRmPSFar8pqVV+E3y1qqvrvTuRxyUW8qqwXCZeRJOpE&#10;rJ4uKNxv41BXjfcmXPo6WahtfdX/I+zK8j8OSWxd/esI/1W5/Hrd9d+XYZS62ncZJmOT9ndJY2Jx&#10;odEm/x3HsX+vlvImRBNSEs7PniOEINKSJHLMbEE+GRH1RwwHW2Su9FETq/iLCLtY29Yhq1Quqwjv&#10;Tc1PF/zL/8pfuBYiuBYRA3h+9D2x/UNfcXkSIZIEZyyZyMCWoCTD/RThDLY0npMw1UGikAgl2B4M&#10;yCZTsmKGUoo07VVhpqZMpmN/HtYfono9SmeYllMKmXqz1LjHrHRs7RzglEbqCBSg+7z8+lts3XmT&#10;5OAutrdD4WKmDowAhcRSYoHSODLj43XEyiKLMbOTIyZPPqIcPWZHFmzHil4EgpLhsE+caJ6fnHNw&#10;cEBWFL47HUimbQHcJJfcPNxv43BXErGOa/U2ryI+6xbzfLOukCI+zdDW96Ux7iAWbePY/L0JNH2L&#10;5vHwQlg0db3yr8tENcdkFTK8ipS67ncXc9h2r6v9zXY0GZp1sGn/2whAfUTa6qv7nCqliOOYXq9X&#10;ZT0umU18uhgtFUmsKGcF2eQUeZYSJwOUTkEYpIh8CD0gkhKpFSEDQIhmFKwSPW9b70O97c12Xm8/&#10;/8K/+uevjRCuTcQA7n7pT5EmfnCxliybIozPIzabeEJksowsy8izqReJq9wBD87HxGpINNwFKRk5&#10;g7MO0esRDw4R0pFlGWezCaAZbL3EVpqS5zkn4xHbvT69rT2ePn3K3q1dtIiYknD3rR9hcPs1Cj2g&#10;dDGF88YbSLzjuvWLKSsKrDH0hKOHQRQjitPHFKMniNmI3nbEsKeJtENLQZr2fATqsvAWkhURg4sq&#10;xU3gukjk4oLb4BznEoQsQJfktEk/m+NSf+eTPjNbBZtJUhef7yrrKsxLME8PqqcwfoGIxWqR6ueT&#10;VM+uqr/tXhsz1Pb+JoSr67muZ9vaUZ9r5xYm95tGvtlk/Nu0GM1rc6ax1r7QnvB8Pbh4r9cjm80w&#10;FiIBWljOpyOsjNBJj8HBHQQKDZTCooRDaYESeH8xdzGiyjp14k3B13/2z90IR3sjROz3/6f/VPz8&#10;f/K3nBB+cABU8AWpqLyovM5N6Q0+bJHjrKUYjxHWLPS9NljehM1riIyh70qCB7p1DlfkpMOcnhKc&#10;5xmku5zM4ODlO/zQZ79Asnsb0l1K3acQMTMjyEqDdNbHO3QFpXFEQlIWU5TIUYw5ffwh99/5DlF2&#10;zL2DIaocY8qCvHQcvHKHOPaHq2maMhqd4mM/diPprgVR+7NybMOzdY583bPXJULrOOk2tUj9en1D&#10;GmMW1qg16XSBmK9LxK+rjl30oZ51IEDIJ9UJcv34rG7T6vbFcbzyvrHFvLw2x9rgl9QFtjQr719m&#10;fNuITJ7n82tFg+HzuQIX+bra6ipqmo7wXf+9ST6vddAkIF39Wwfr9lLb+BRV1mdRO4JwziHsglmK&#10;oggl5NzaOzwTRwotHdNozHg0wZaGtKeRccI4K3j44H1eS1JUkoI0pHQ4zawAABWwSURBVJEg7UW8&#10;dOuQssxJpMAaj4LqyYyzLMMYM4+s32TiFvucyn+xG8KZX5Mh+Kmf/vqNqWRuhIgB/K3/6OfFT/1n&#10;/5dTQiBxFFXnooqqCRzSQYRFh05ZQyIlAtvIDl0NnAgJ07wKMhxKAhhbIooMOT6FfEZhSpyK2do9&#10;ZPfOa/R2DrHJgKyQGKWxUuKUwJoSY0qsLbGFwTrDQFuicsr0+RGz50f0RU4aC6SZEknv+Cq1QkXx&#10;Ip2Crnw6Pgbmd7Wq4qbO1lbDVd//o6Y+/GO4PtTXaVQ5E8NFddomKtdm6Lbm73Xvb9LWZpldBPWm&#10;YJW0s/i9YEKstYiKFwkpn7TWWBeh4x5RWaLjAuM8nnU4CuVInGN89pj+9h69aBstIY0U/V5ErCXY&#10;AmMLdBShtZ4LEkmSzBnQdUzCumAHbU7kP/0zP3ujg3tjRAzg7/yHf1p87Te/7YQQlem2oagODXVl&#10;oeijKIc+WGa2XE6tDSDs/L5xy4ftsgrPr5xD2YKtg5zYWe90rCRxb0A82MHoAZNSkFsBSuCExBFy&#10;hhlEWeJsgTaQaignx5w8fI/p8X0GMmc7lgiToRIvQURxj6Q/QOgIRMjiXEU0cJtLYVeFVaqsTTb4&#10;qvub1H3V94OE01Ue1/b4vz40Ocxw7Y/hctBGSJrSYf1Zf/3iWWv999w6rxOJrn5/HciWvXSZ87DL&#10;QNv4rNOaBKbZ1Xy5QnZoANP3DH9QO5elxZaGSEMPmI2fkfQ0GI0TEumqQIDGkM1mSLHQllhrybKM&#10;Xq+HUorJZDIf/3rb6t/roEnEfvbnfuHGN9aNEjGAv/sbXxZf+c3vunnxziHw+bqEq6kCHIAi0mqe&#10;YdSrC8O3hzBZUM+T5Z/TwjBxBU5JksgffIq4R6ljMiOY5AajFFgwwkt71vhEBVoIIgGCHHt+yuTJ&#10;h0yefIiYnpCmlkQBxiCExjqBjFOSdAukxgqJqNqiXKVb7oC1m+kKRGH5u72uTYnZVdUlGyOJRiT/&#10;Znnrh+fFS5irznL+WYeb6mPXuWGbqm55HcmVBKiZyqdNqrsqAau3pakKb7bzutA1Pm11SCmX1Im+&#10;376MIDEF4hJyHxZFUeU/9OpbYw0WRzadUE5HZFoghSCPLMLkRNIhtCDq9ZnNZt5QpGpX8NsFLoTJ&#10;urhXBCEHZNu5p1JqPm8/8/WfeyEb6saJGMDv/MYXxVf+i287wKcGEAKEqHhuvyj9UYJDKO3zhiHn&#10;33WQwcTU1QZKOnASoxyTvPRBLiNFpFQVTiWiFBYrfX3+rM1RFjm4EiUqp0LpUOWYsycfcHr0h4jZ&#10;KUNVEjuLsAalBA5JYUFECVHaxyqFdZ6D8xvG+3R0LcgXAct1tSGGT480Vj9jai/j0yGJAWuRyx9D&#10;N6xS5zUlm1VqxTqsI4Zdmonm++va3fb7MmVsAl3jUyfSy89flDLDsyEztBOgHcTGkKQFzhTgDBZD&#10;ZIWP6WpLsvEZpsiQOFJRcn72nHy2g5ICZwryYoYxxhMcHLNsgsgFUkFezLrPG51ESkXA6fX7zb5+&#10;/Wd//oVtqBdCxAB+59//svjJ3/wnTlgDQtU4cmqhYix5mQFeMvNWgw4nqMJCOSKtQShvpg84Y3EC&#10;r5aUmiTZpkwSci18WBUcSgick0hpKR04W1JWzoLKOVBgTAHFlPz5Y8ZPH1CcPWEgMrYjgbYFwlhU&#10;lFRRSRwyiol6fRAKa4uqDm+YILiI9NZtsDmsud/GGS4j2eupFq+iHqz/XrfJrxvA97r3L4OE/v9I&#10;uG6iz11SRr2OLnViU/3epR5sljs/Y2m047oS2abXLwOrxme+i8VyWqamhiWEN5NS+vMw64Pm5lag&#10;rKFX5liT45zBOYO1Hp9upTGTPGd6PsOVJY/zKf+0JynOjtGRxCnJ1u7OHD/HcUye55RlyWAwmAdA&#10;bpXEnETriEDE2hgNpRR/8d/4xRe6sV4YEQP433/jR8VP/+f/0CEkwoUkkV48tfi4ibGWOOEQTlTE&#10;S4EQCCfnRE0ogXBgnQ+V4gCtFEIluHiIjRKschhbUogCU+lhrQXnSgwKV5YIaxDSgavSHpyfMj56&#10;Hzt6QkTJIBLEyiKcQVbSWikU1hhE1EP3BggZYZ2pzsO8qnOVSuK6sKosvymW/7f93vT+OrjK+00k&#10;dfH6JyuJ1dVRbRLCizgb+WcNVklhbfNfZ566iFabdFy/Pv9fK/uqBKxeT/PaTRCxjcbnwpns4n0v&#10;gbFEGLTWIB26BJM4KAuMKcHmOBtj3AxXKraHEeZ0RG4sTgkm4xF/+M7bPHvwIWDJga/85Fc5PDxk&#10;PB4TRRFSyrl6sn6cc0Eiq9ScdSLWJGa/9Fd++YVzhi+UiAH87f/gT4qf/61/7AhZPCsOIUhWRVFU&#10;ExZUcoHzsAinKj2v9e9WYyhgzpVI9f+1dy4/kiR3Hf9ERGZW9WtmdtgLsrAQSAgZcfA/we7aIIRs&#10;GbSsLJ8QrP8RDhy4eLF84mAsa/GCsGXZC0IgGQnZcLOwEbuD2fEu8370ox75iPj5EBlVUdlZlfXo&#10;6q625ztqTXZnZkRkZkR84/eI309hjCYxznsR1v+cAjGOshAqFJWzPsqHEpJqjBs+wz6/x9mDDzhS&#10;Iw4yR2YExCeJ06bOh6Y1YDEKUqM9eTnl1ZaVINGO98tClwR1GXakVa/dlq3hBXYD8wi/Tf0XjsN4&#10;b96/iAibdTprO+9fhKU1JhtiUZvmaXHic2Ge0XW0d1OHa9KmJBWDZClZlVGVPUxaktgEK95/PtFg&#10;en6jdDkeUeUjnj0bYsVxOio4unGLX/n4r/Lw4UNuHB6hlOL45BlHR0cMh8Pz7ZKp+tDa2hTUQmKf&#10;+eznLmWgb53EAL795icVwCtf+qH4zDU+EaY/tnFuX0QUsZJAaeOTZXriR+npzvUkMShTkcqA1DkS&#10;739IZRVja8jFMJQEQVM5yOyQG0nBXnlC+fg9Tt7/ITfdMUeZ0E9T70HpUkRrXKLQ2uBsSabh9tEe&#10;2uaUQ0evl1KW3ivIUKtBZ1aJuqnlW4Cp906cDTrER2t6BzWh9eJP2CY9zayOW66dJz1FM05U/9R1&#10;Nl65GWNIjJnNRxUG5Eydi/cxSceLVF3nu76D0vWWCx8xPDyHN26H/F3zoWMbbhjjM4/csVm2o31d&#10;k3FZeCN/cMUOdloAca5b3dohCXfVP3u+XcUd6pjWNb2uKV3FZc6zq82qF+P+Mz2/PCed3yfXXCTO&#10;s8HNI58usorvsxEJh7/He6uc857XGF13LJ+bz6QJIo49SSgKh7IG+j1EbuBEUViFsmPElhwd7tWS&#10;VUnWMzidURYFVSn0D27Q37tBZTUHhzdJ0ozB8JT9gyMETdbb8w118bOpieNJlbQ/+6c+fTEbmZfB&#10;pZBYwLtf/G31ypf+q06UHSa05iDQzAwCCYQwldLizqCd98ZRIqC9Ha1yBuvwEerx+uOeTtjTBnf2&#10;nKcP3mf04C696ph9VZI4hxbvLOIU3u6Fz1Lga3YkWJK6w/tAxnU+HnU+TuIqaKpJmucuCtu2PV1n&#10;tBvWr+/zXue2L8KyEtZVq4FXrX+ZsRfKcwoQ/79CYYwiSTQuSbA2pUorkqxHmubRRuXK3+M8OVpV&#10;ezYq4WMf/zWsGI6fn5IXo9r7MaeXZVTVdHP6lMT8eNG1NJb0ppvxA/H+7u/9/qV2wEslMYB3v/hb&#10;6tW3ftTyhVvIi+mfYuJqWymVaCrnHToqUZQi4BzKeiltT1t61SmnT+7x+O4d3MkDbtY73rWahvYJ&#10;ZYt4qSKszpuRHGJchK2paZdZt6x12rfJ+abxve37XCds+i2vArvezraF2jxppu2+5nHb713Xb6v9&#10;m9a/yDbYVk/sKCUik3xjkqZegyA++pEt94m9BpEQusp5qV1plIH33nuP5yffwJUFZeVTS2WZZn9v&#10;j7Oz02nEGhdUhbMkppKpC/7bf/vOlXTESycxgO+++QkF8OpbP+rSFgGzxDWxhcX7j5TGKo2gsRgf&#10;nV4EpCStclIK0nLI+NlHnNz/P/KTx/TFkmUpRqx3KokmYZhVWcRBOOMYZvH/i44XY37enkXEuWw9&#10;q7RvvfPnVS2rENkuSojLTLC7hnnfaxeeYRlbUNsk3ubgEa6dnps93ySSbnRfs0z7161/kQq/+f2C&#10;qns2PU1NYomtVY9eFW7LsPm58OdnPB+V36WkFPv7+9y/f58qHyN4Ajw87HOwv8/x8fMJSTZJTDnf&#10;rnHpNWHf/8F/XllHWy665ZbgyUx3NMN31Cl5JXUKlDr8Uz3RO51Sqh4lGSUpIgrtKvZVzqE7RR3/&#10;lNMPf8z40Qf0yDnspxh1PvhnGybZVhsbdzcnsNk6lvnbutiWNNZ8d8uS766hSb67QgBdaH6LXWx7&#10;22S8zthZ9FzblKC72r9J/fPKblu4xwv45k/wWEyTjDTJyLKMXq9HmvZIkiyKXWoI8V7D/HJ6eurj&#10;2UabpoMqMiQ3rqqKsixnfoIr/lUSGFyRJBbj3T/7hHrlr9rUi7NoSmExoYhSVKIplcFicEgdliqn&#10;Z8/Qw4cUj/6X8cOfoEfPOTzokaWKqvI71+PyXW0MV2o22kRIheAaKxo27Mwi07rbpL8ulcSqkspF&#10;k5lSnHsn84j+Itq/6vkuuJb3e90ksXmT+y6QWZd6vPmuWz3zFqraN8tH1iWJLdP+TeqfZw9vOxfK&#10;D9JYmC+MMUgdGQP8eLSVj8DR7/d9WXVA9YnLfGO+6/f7CD781MHBAYkxHB4eTq4XG7YtyUQSExH+&#10;/Xv/duWD5MpJDGoie+u/hRnvpuZkaVBqSiozEz/gxGBF+cDDVtCuQtuc6vg+xaM7DO+9T5o/Yj8T&#10;9hLvNWelDnCpz6diSBI9E3x0UfikuJ1tx12IB3KTEC7SQL0taQxil2k1o+64bgjv/Kon/2XRNsnt&#10;EuL32eXdF98D7Sq6rt+3MWa62r9J/fNIfFH/iwlMRKE1GCMEjZZzDpv1pqo/pTwJOYVSRe3F6kNW&#10;hUgdSZIwGudorcmyDGctvV5vutk5IjHnHP/4T/+yMwNkJ0gM4N03f3PyUl778v+c6wXzVCX+xfpo&#10;HQ6FcwplC1Q1JrED8qf3OLv3E/IndzlMLft7ByhdMRLBGI2rKtBmUmZMIiHuV1u9ExJteZZ1CazN&#10;UL0NXLX0c12wi6TQhev4bVYh4nnnr/pbbVJ/2+Kwyw4Xz0vGGDAh2ryZaI28U1of5xxV4dWCgq0X&#10;y4JBoVVCmqYopSiKgn7f50ssanKbQHvy+ua3vrtzHWxnSCzGd/70NxTAp79yR9K0N6POMzqN9LuC&#10;s87HZ3QOqSwpml7ikMEpJ4/u8vyDH3Nkn/NLhwnGFbj8DNEGUT1PXrV4rpxPQDgajVBK8dJLN7l1&#10;6xaPHz+e7MM5PT3l6OiIqqomUZ+DFNcmpS2zoo9ViJMOWR/Hu+XD35rHqxDOsoOlTT04r05jprv7&#10;syybED8wCVa6LNZR421KuLa2BcDU9hlUNiLLJ0VcF5uqi+MArc1r42+xKeJyVi2zKd2G+0UE05Kv&#10;LR4TcRltvzvZdE7tHp+L+mWcabvZtrVbFI25OBVKc64AfD4wDEkikZnFoPDjbzAY0Ov1EVunuxoJ&#10;pSsxRqETL9GNx2NeunHEXrGHMYbBYMCtmzfJ8zFaa/7unW/tHHHF2EkSC/j2n/y6AviDv/5IoF3H&#10;r7X2ucWs0BPnN1APn5E//ZD8yUekbohxY7A5mspvnHagjIVaFLfWUpQ5RVFQFMXUIwdv9Ax1BucO&#10;YDLRGZPMJbHQ5sVYbOSeN5i7Vmzx++lSAzbLn6cmaUPsrRlUiW05iLpwlRJE2wR5XSWaLjf0iyh7&#10;nXJXuX8ZaWQdaW1bmOdFeZFoap/CM07t5tPFlrUWo1OccZO5LEkSsiybOHAIYAVu3brF89Mznjx5&#10;wmg84OjoiJdffpnEGM7OTvnmP3xn5wfCTpNYwN9/4WMK4I++9nTSQ5QyIA6lQKoK4yp6ymFHAwaP&#10;73J27w7V05+y7wp0bdSsBNCCKAvKgbKAoSxLRuMheZ5TVRX9fp+iKMjznOPjY/r9/kx24uZEsYjE&#10;ulbybYbjLlvBomvm1bGMxNImcc1bYU5XinZCXjPONiJL1bvJc10EYrVM+P0q2rEpmguPZdu/7HXN&#10;iXrV9zPv/kVlLSLleQu8bdnG5mHbJoB572nabwOJJfgUVZYkcYj14zZNfeZvsQ5rI6/DPMda593r&#10;q4qXX7pFr59SVRXj8Zi3v341e77WwbUgsYCvv35bvfH2iUw7qP9R4kilJLFj7PH/M3pwh/zph5jx&#10;U5KkNkwqv4eMOheZFocoRVFUFLknrKLwRs+iKBgMBpOVi1JqJrSPl8DMQoJaZ6Xa9fd11G1d7ViU&#10;vr7NO6oJa+1EDRq7Aa+jjluHzDZVJwIzBLxuO64KXVLjRbR/WwTWxKJy53kAqkvYJ7YsmiSzfBu6&#10;y5xH6FrVmo/6Or/YTpEkkJi3d7nKO2pYW/mMzVVF5YTbt2/z6P07DHsZ43zIf3z/B7vd4VtwrUgM&#10;4KufuzF5yW+8fSKCReNI3Bg1eEL55C7lk7tko8ccpJYEHzrF6gQwXgLDgavAOUbDnLKoJpOxUoqq&#10;qhgMBgBkWUa/35/EMAwrmTBZxxSxiVdb10CfR2CbkkTTk7D5f0xybYQoIhN7ZdzGVVfCV0Ucof2z&#10;G0hXb/8uoCmFXdQzzPsey5a96v3zyGDXpLC4fW3j8CLasGibjVKqjjUwTSQc5xwDSEzmw+mldrIA&#10;d06QymFFY63l9u3bfO9f//nakVfAtSOxGIHQ3vjaPaEcUZw8JH/2IWb0iEzGHJiEoihxWiGmDqQr&#10;JYggdTrv4XDobWR61nW1LEvG4zF7e3szJNac3B3t6sRNBlLboI/14KtM8vHgaiOKLoN91wQUpK0m&#10;CYR3uSohrUpmm0pioY1xBtptO3NcJJp9r43ILgqXIZEtIuI2KUtteZ9YF8I+q9XqXA2L1KpgUMrN&#10;BMI2xqDE2+p7vZ7vz2Jn+okW+Iu//PNrS1wxrjWJBXz19V8+9zE++5k/FlWVOOtwKsFJgmhBIYgt&#10;kSrHVZaiGIMYTOLVScGbTuu0jpSfkCTJzMQWVu5BrdicRGD5VVg8COL7w3GQEEOZq5Jjl02rGUU7&#10;/ITnbZt0mpNMU4XYLGsR2myCzeNtIibh2JPyOkpi62DZ97w1AmshneYY2lUpLLRx0di/aHXu+Tpr&#10;Nbj1iTPRtRofhdZuoiX5/Oe/8HNBWG34uSCxNnzjnb9p/Wiv/eHrYq3FlWBLnzgTcVABSibElKY9&#10;v4t90iF94ph4cheRSdireRN2TCJtaJJF8xgW6/u7yp9neI5JLJBQ7JgR24i6yDNcGySZUP66A/gy&#10;1Ynz6ryKNlwUttH2TYli0f1N55r4nrb7u8q/SnQuYqUp5XdvQWnTwIgIiEabeh0gGsHy6u+8dn07&#10;7gu8wAu8wAu8wC8afgYw4vgATFpV1wAAAABJRU5ErkJgglBLAQItABQABgAIAAAAIQCxgme2CgEA&#10;ABMCAAATAAAAAAAAAAAAAAAAAAAAAABbQ29udGVudF9UeXBlc10ueG1sUEsBAi0AFAAGAAgAAAAh&#10;ADj9If/WAAAAlAEAAAsAAAAAAAAAAAAAAAAAOwEAAF9yZWxzLy5yZWxzUEsBAi0AFAAGAAgAAAAh&#10;ACbg00XRDgAAqmUAAA4AAAAAAAAAAAAAAAAAOgIAAGRycy9lMm9Eb2MueG1sUEsBAi0AFAAGAAgA&#10;AAAhAKomDr68AAAAIQEAABkAAAAAAAAAAAAAAAAANxEAAGRycy9fcmVscy9lMm9Eb2MueG1sLnJl&#10;bHNQSwECLQAUAAYACAAAACEA8jUoReEAAAAKAQAADwAAAAAAAAAAAAAAAAAqEgAAZHJzL2Rvd25y&#10;ZXYueG1sUEsBAi0ACgAAAAAAAAAhAJ9yP3IwFwMAMBcDABQAAAAAAAAAAAAAAAAAOBMAAGRycy9t&#10;ZWRpYS9pbWFnZTEucG5nUEsFBgAAAAAGAAYAfAEAAJoqAwAAAA==&#10;">
                <v:shape id="Freeform 355" o:spid="_x0000_s1027" style="position:absolute;left:1718;top:462;width:3118;height:3118;visibility:visible;mso-wrap-style:square;v-text-anchor:top" coordsize="311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MoMcA&#10;AADcAAAADwAAAGRycy9kb3ducmV2LnhtbESPQWvCQBSE74X+h+UVeim6iWAr0VVKi1AQpNr20Nsz&#10;+8wGs29j9lXjv+8WhB6HmfmGmS1636gTdbEObCAfZqCIy2Brrgx8fiwHE1BRkC02gcnAhSIs5rc3&#10;MyxsOPOGTlupVIJwLNCAE2kLrWPpyGMchpY4efvQeZQku0rbDs8J7hs9yrJH7bHmtOCwpRdH5WH7&#10;4w3sHp5eZf3dHld72S1Zvtx7ftwYc3/XP09BCfXyH76236yB0TiHvzPpCO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TDKDHAAAA3AAAAA8AAAAAAAAAAAAAAAAAmAIAAGRy&#10;cy9kb3ducmV2LnhtbFBLBQYAAAAABAAEAPUAAACMAwAAAAA=&#10;" path="m520,l435,6,355,26,281,58r-68,42l152,152r-52,60l58,280,26,355,7,435,,519,,2598r7,84l26,2762r32,75l100,2905r52,60l213,3017r68,43l355,3091r80,20l520,3118r2078,l2683,3111r80,-20l2837,3060r68,-43l2966,2965r52,-60l3060,2837r32,-75l3111,2682r7,-84l3118,519r-7,-84l3092,355r-32,-75l3018,212r-52,-60l2905,100,2837,58,2763,26,2683,6,2598,,520,xe" stroked="f">
                  <v:path arrowok="t" o:connecttype="custom" o:connectlocs="520,462;435,468;355,488;281,520;213,562;152,614;100,674;58,742;26,817;7,897;0,981;0,3060;7,3144;26,3224;58,3299;100,3367;152,3427;213,3479;281,3522;355,3553;435,3573;520,3580;2598,3580;2683,3573;2763,3553;2837,3522;2905,3479;2966,3427;3018,3367;3060,3299;3092,3224;3111,3144;3118,3060;3118,981;3111,897;3092,817;3060,742;3018,674;2966,614;2905,562;2837,520;2763,488;2683,468;2598,462;520,462" o:connectangles="0,0,0,0,0,0,0,0,0,0,0,0,0,0,0,0,0,0,0,0,0,0,0,0,0,0,0,0,0,0,0,0,0,0,0,0,0,0,0,0,0,0,0,0,0"/>
                </v:shape>
                <v:shape id="Picture 354" o:spid="_x0000_s1028" type="#_x0000_t75" style="position:absolute;left:1717;top:461;width:3120;height: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2r3HAAAA3AAAAA8AAABkcnMvZG93bnJldi54bWxEj0FrwkAUhO8F/8PyCl6KbprWItFVrLRS&#10;UChGL94e2ddsSPZtyK6a/nu3UPA4zMw3zHzZ20ZcqPOVYwXP4wQEceF0xaWC4+FzNAXhA7LGxjEp&#10;+CUPy8XgYY6Zdlfe0yUPpYgQ9hkqMCG0mZS+MGTRj11LHL0f11kMUXal1B1eI9w2Mk2SN2mx4rhg&#10;sKW1oaLOz1bBhordbv9iTsfv97w+NNuP89NrrdTwsV/NQATqwz383/7SCtJJCn9n4hG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Dm2r3HAAAA3AAAAA8AAAAAAAAAAAAA&#10;AAAAnwIAAGRycy9kb3ducmV2LnhtbFBLBQYAAAAABAAEAPcAAACTAwAAAAA=&#10;">
                  <v:imagedata r:id="rId49" o:title=""/>
                </v:shape>
                <v:shape id="Freeform 353" o:spid="_x0000_s1029" style="position:absolute;left:1718;top:462;width:3118;height:3118;visibility:visible;mso-wrap-style:square;v-text-anchor:top" coordsize="311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jqMYA&#10;AADcAAAADwAAAGRycy9kb3ducmV2LnhtbESPQWsCMRSE74L/IbxCL6JZLYqsRpGCVAoK2oIen5vn&#10;7tLNS0xSXf99Uyj0OMzMN8x82ZpG3MiH2rKC4SADQVxYXXOp4PNj3Z+CCBFZY2OZFDwowHLR7cwx&#10;1/bOe7odYikShEOOCqoYXS5lKCoyGAbWESfvYr3BmKQvpfZ4T3DTyFGWTaTBmtNChY5eKyq+Dt9G&#10;wdt57TahdzoNm2zr3XF33b9Prko9P7WrGYhIbfwP/7U3WsFo/AK/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gjqMYAAADcAAAADwAAAAAAAAAAAAAAAACYAgAAZHJz&#10;L2Rvd25yZXYueG1sUEsFBgAAAAAEAAQA9QAAAIsDAAAAAA==&#10;" path="m520,l435,6,355,26,281,58r-68,42l152,152r-52,60l58,280,26,355,7,435,,519,,2598r7,84l26,2762r32,75l100,2905r52,60l213,3017r68,43l355,3091r80,20l520,3118r2078,l2683,3111r80,-20l2837,3060r68,-43l2966,2965r52,-60l3060,2837r32,-75l3111,2682r7,-84l3118,519r-7,-84l3092,355r-32,-75l3018,212r-52,-60l2905,100,2837,58,2763,26,2683,6,2598,,520,xe" filled="f" strokecolor="#385d89" strokeweight="2pt">
                  <v:path arrowok="t" o:connecttype="custom" o:connectlocs="520,462;435,468;355,488;281,520;213,562;152,614;100,674;58,742;26,817;7,897;0,981;0,3060;7,3144;26,3224;58,3299;100,3367;152,3427;213,3479;281,3522;355,3553;435,3573;520,3580;2598,3580;2683,3573;2763,3553;2837,3522;2905,3479;2966,3427;3018,3367;3060,3299;3092,3224;3111,3144;3118,3060;3118,981;3111,897;3092,817;3060,742;3018,674;2966,614;2905,562;2837,520;2763,488;2683,468;2598,462;520,462" o:connectangles="0,0,0,0,0,0,0,0,0,0,0,0,0,0,0,0,0,0,0,0,0,0,0,0,0,0,0,0,0,0,0,0,0,0,0,0,0,0,0,0,0,0,0,0,0"/>
                </v:shape>
                <w10:wrap anchorx="page"/>
              </v:group>
            </w:pict>
          </mc:Fallback>
        </mc:AlternateContent>
      </w:r>
      <w:proofErr w:type="gramStart"/>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w:t>
      </w:r>
      <w:proofErr w:type="gramEnd"/>
      <w:r w:rsidR="000574C9">
        <w:rPr>
          <w:rFonts w:ascii="Arial" w:eastAsia="Arial" w:hAnsi="Arial" w:cs="Arial"/>
          <w:color w:val="333333"/>
          <w:spacing w:val="-1"/>
          <w:sz w:val="24"/>
          <w:szCs w:val="24"/>
        </w:rPr>
        <w:t xml:space="preserve"> </w:t>
      </w:r>
      <w:r w:rsidR="000574C9">
        <w:rPr>
          <w:rFonts w:ascii="Arial" w:eastAsia="Arial" w:hAnsi="Arial" w:cs="Arial"/>
          <w:color w:val="333333"/>
          <w:spacing w:val="1"/>
          <w:sz w:val="24"/>
          <w:szCs w:val="24"/>
        </w:rPr>
        <w:t>ma</w:t>
      </w:r>
      <w:r w:rsidR="000574C9">
        <w:rPr>
          <w:rFonts w:ascii="Arial" w:eastAsia="Arial" w:hAnsi="Arial" w:cs="Arial"/>
          <w:color w:val="333333"/>
          <w:sz w:val="24"/>
          <w:szCs w:val="24"/>
        </w:rPr>
        <w:t>i</w:t>
      </w:r>
      <w:r w:rsidR="000574C9">
        <w:rPr>
          <w:rFonts w:ascii="Arial" w:eastAsia="Arial" w:hAnsi="Arial" w:cs="Arial"/>
          <w:color w:val="333333"/>
          <w:spacing w:val="-2"/>
          <w:sz w:val="24"/>
          <w:szCs w:val="24"/>
        </w:rPr>
        <w:t>n</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in</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 xml:space="preserve">its </w:t>
      </w:r>
      <w:r w:rsidR="000574C9">
        <w:rPr>
          <w:rFonts w:ascii="Arial" w:eastAsia="Arial" w:hAnsi="Arial" w:cs="Arial"/>
          <w:color w:val="333333"/>
          <w:spacing w:val="-1"/>
          <w:sz w:val="24"/>
          <w:szCs w:val="24"/>
        </w:rPr>
        <w:t>n</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i</w:t>
      </w:r>
      <w:r w:rsidR="000574C9">
        <w:rPr>
          <w:rFonts w:ascii="Arial" w:eastAsia="Arial" w:hAnsi="Arial" w:cs="Arial"/>
          <w:color w:val="333333"/>
          <w:spacing w:val="-1"/>
          <w:sz w:val="24"/>
          <w:szCs w:val="24"/>
        </w:rPr>
        <w:t>on</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l c</w:t>
      </w:r>
      <w:r w:rsidR="000574C9">
        <w:rPr>
          <w:rFonts w:ascii="Arial" w:eastAsia="Arial" w:hAnsi="Arial" w:cs="Arial"/>
          <w:color w:val="333333"/>
          <w:spacing w:val="1"/>
          <w:sz w:val="24"/>
          <w:szCs w:val="24"/>
        </w:rPr>
        <w:t>ha</w:t>
      </w:r>
      <w:r w:rsidR="000574C9">
        <w:rPr>
          <w:rFonts w:ascii="Arial" w:eastAsia="Arial" w:hAnsi="Arial" w:cs="Arial"/>
          <w:color w:val="333333"/>
          <w:sz w:val="24"/>
          <w:szCs w:val="24"/>
        </w:rPr>
        <w:t>rac</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 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d</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lo</w:t>
      </w:r>
      <w:r w:rsidR="000574C9">
        <w:rPr>
          <w:rFonts w:ascii="Arial" w:eastAsia="Arial" w:hAnsi="Arial" w:cs="Arial"/>
          <w:color w:val="333333"/>
          <w:spacing w:val="-1"/>
          <w:sz w:val="24"/>
          <w:szCs w:val="24"/>
        </w:rPr>
        <w:t>b</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 xml:space="preserve">l </w:t>
      </w:r>
      <w:r w:rsidR="000574C9">
        <w:rPr>
          <w:rFonts w:ascii="Arial" w:eastAsia="Arial" w:hAnsi="Arial" w:cs="Arial"/>
          <w:color w:val="333333"/>
          <w:spacing w:val="1"/>
          <w:sz w:val="24"/>
          <w:szCs w:val="24"/>
        </w:rPr>
        <w:t>ou</w:t>
      </w:r>
      <w:r w:rsidR="000574C9">
        <w:rPr>
          <w:rFonts w:ascii="Arial" w:eastAsia="Arial" w:hAnsi="Arial" w:cs="Arial"/>
          <w:color w:val="333333"/>
          <w:sz w:val="24"/>
          <w:szCs w:val="24"/>
        </w:rPr>
        <w:t>tre</w:t>
      </w:r>
      <w:r w:rsidR="000574C9">
        <w:rPr>
          <w:rFonts w:ascii="Arial" w:eastAsia="Arial" w:hAnsi="Arial" w:cs="Arial"/>
          <w:color w:val="333333"/>
          <w:spacing w:val="1"/>
          <w:sz w:val="24"/>
          <w:szCs w:val="24"/>
        </w:rPr>
        <w:t>a</w:t>
      </w:r>
      <w:r w:rsidR="000574C9">
        <w:rPr>
          <w:rFonts w:ascii="Arial" w:eastAsia="Arial" w:hAnsi="Arial" w:cs="Arial"/>
          <w:color w:val="333333"/>
          <w:spacing w:val="-2"/>
          <w:sz w:val="24"/>
          <w:szCs w:val="24"/>
        </w:rPr>
        <w:t>c</w:t>
      </w:r>
      <w:r w:rsidR="000574C9">
        <w:rPr>
          <w:rFonts w:ascii="Arial" w:eastAsia="Arial" w:hAnsi="Arial" w:cs="Arial"/>
          <w:color w:val="333333"/>
          <w:sz w:val="24"/>
          <w:szCs w:val="24"/>
        </w:rPr>
        <w:t>h</w:t>
      </w:r>
      <w:r w:rsidR="000574C9">
        <w:rPr>
          <w:rFonts w:ascii="Arial" w:eastAsia="Arial" w:hAnsi="Arial" w:cs="Arial"/>
          <w:color w:val="333333"/>
          <w:spacing w:val="1"/>
          <w:sz w:val="24"/>
          <w:szCs w:val="24"/>
        </w:rPr>
        <w:t xml:space="preserve"> th</w:t>
      </w:r>
      <w:r w:rsidR="000574C9">
        <w:rPr>
          <w:rFonts w:ascii="Arial" w:eastAsia="Arial" w:hAnsi="Arial" w:cs="Arial"/>
          <w:color w:val="333333"/>
          <w:sz w:val="24"/>
          <w:szCs w:val="24"/>
        </w:rPr>
        <w:t>r</w:t>
      </w:r>
      <w:r w:rsidR="000574C9">
        <w:rPr>
          <w:rFonts w:ascii="Arial" w:eastAsia="Arial" w:hAnsi="Arial" w:cs="Arial"/>
          <w:color w:val="333333"/>
          <w:spacing w:val="-2"/>
          <w:sz w:val="24"/>
          <w:szCs w:val="24"/>
        </w:rPr>
        <w:t>o</w:t>
      </w:r>
      <w:r w:rsidR="000574C9">
        <w:rPr>
          <w:rFonts w:ascii="Arial" w:eastAsia="Arial" w:hAnsi="Arial" w:cs="Arial"/>
          <w:color w:val="333333"/>
          <w:spacing w:val="1"/>
          <w:sz w:val="24"/>
          <w:szCs w:val="24"/>
        </w:rPr>
        <w:t>u</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h</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7"/>
          <w:sz w:val="24"/>
          <w:szCs w:val="24"/>
        </w:rPr>
        <w:t>i</w:t>
      </w:r>
      <w:r w:rsidR="000574C9">
        <w:rPr>
          <w:rFonts w:ascii="Arial" w:eastAsia="Arial" w:hAnsi="Arial" w:cs="Arial"/>
          <w:color w:val="333333"/>
          <w:sz w:val="24"/>
          <w:szCs w:val="24"/>
        </w:rPr>
        <w:t>ts</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i</w:t>
      </w:r>
      <w:r w:rsidR="000574C9">
        <w:rPr>
          <w:rFonts w:ascii="Arial" w:eastAsia="Arial" w:hAnsi="Arial" w:cs="Arial"/>
          <w:color w:val="333333"/>
          <w:spacing w:val="-2"/>
          <w:sz w:val="24"/>
          <w:szCs w:val="24"/>
        </w:rPr>
        <w:t>n</w:t>
      </w:r>
      <w:r w:rsidR="000574C9">
        <w:rPr>
          <w:rFonts w:ascii="Arial" w:eastAsia="Arial" w:hAnsi="Arial" w:cs="Arial"/>
          <w:color w:val="333333"/>
          <w:sz w:val="24"/>
          <w:szCs w:val="24"/>
        </w:rPr>
        <w:t>structi</w:t>
      </w:r>
      <w:r w:rsidR="000574C9">
        <w:rPr>
          <w:rFonts w:ascii="Arial" w:eastAsia="Arial" w:hAnsi="Arial" w:cs="Arial"/>
          <w:color w:val="333333"/>
          <w:spacing w:val="1"/>
          <w:sz w:val="24"/>
          <w:szCs w:val="24"/>
        </w:rPr>
        <w:t>ona</w:t>
      </w:r>
      <w:r w:rsidR="000574C9">
        <w:rPr>
          <w:rFonts w:ascii="Arial" w:eastAsia="Arial" w:hAnsi="Arial" w:cs="Arial"/>
          <w:color w:val="333333"/>
          <w:sz w:val="24"/>
          <w:szCs w:val="24"/>
        </w:rPr>
        <w:t>l</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d res</w:t>
      </w:r>
      <w:r w:rsidR="000574C9">
        <w:rPr>
          <w:rFonts w:ascii="Arial" w:eastAsia="Arial" w:hAnsi="Arial" w:cs="Arial"/>
          <w:color w:val="333333"/>
          <w:spacing w:val="1"/>
          <w:sz w:val="24"/>
          <w:szCs w:val="24"/>
        </w:rPr>
        <w:t>ea</w:t>
      </w:r>
      <w:r w:rsidR="000574C9">
        <w:rPr>
          <w:rFonts w:ascii="Arial" w:eastAsia="Arial" w:hAnsi="Arial" w:cs="Arial"/>
          <w:color w:val="333333"/>
          <w:sz w:val="24"/>
          <w:szCs w:val="24"/>
        </w:rPr>
        <w:t>rch</w:t>
      </w:r>
      <w:r w:rsidR="000574C9">
        <w:rPr>
          <w:rFonts w:ascii="Arial" w:eastAsia="Arial" w:hAnsi="Arial" w:cs="Arial"/>
          <w:color w:val="333333"/>
          <w:spacing w:val="25"/>
          <w:sz w:val="24"/>
          <w:szCs w:val="24"/>
        </w:rPr>
        <w:t xml:space="preserve"> </w:t>
      </w:r>
      <w:proofErr w:type="spellStart"/>
      <w:r w:rsidR="000574C9">
        <w:rPr>
          <w:rFonts w:ascii="Arial" w:eastAsia="Arial" w:hAnsi="Arial" w:cs="Arial"/>
          <w:color w:val="333333"/>
          <w:spacing w:val="1"/>
          <w:sz w:val="24"/>
          <w:szCs w:val="24"/>
        </w:rPr>
        <w:t>p</w:t>
      </w:r>
      <w:r w:rsidR="000574C9">
        <w:rPr>
          <w:rFonts w:ascii="Arial" w:eastAsia="Arial" w:hAnsi="Arial" w:cs="Arial"/>
          <w:color w:val="333333"/>
          <w:spacing w:val="-3"/>
          <w:sz w:val="24"/>
          <w:szCs w:val="24"/>
        </w:rPr>
        <w:t>r</w:t>
      </w:r>
      <w:r w:rsidR="000574C9">
        <w:rPr>
          <w:rFonts w:ascii="Arial" w:eastAsia="Arial" w:hAnsi="Arial" w:cs="Arial"/>
          <w:color w:val="333333"/>
          <w:spacing w:val="1"/>
          <w:sz w:val="24"/>
          <w:szCs w:val="24"/>
        </w:rPr>
        <w:t>o</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ra</w:t>
      </w:r>
      <w:r w:rsidR="000574C9">
        <w:rPr>
          <w:rFonts w:ascii="Arial" w:eastAsia="Arial" w:hAnsi="Arial" w:cs="Arial"/>
          <w:color w:val="333333"/>
          <w:spacing w:val="2"/>
          <w:sz w:val="24"/>
          <w:szCs w:val="24"/>
        </w:rPr>
        <w:t>m</w:t>
      </w:r>
      <w:r w:rsidR="000574C9">
        <w:rPr>
          <w:rFonts w:ascii="Arial" w:eastAsia="Arial" w:hAnsi="Arial" w:cs="Arial"/>
          <w:color w:val="333333"/>
          <w:spacing w:val="-1"/>
          <w:sz w:val="24"/>
          <w:szCs w:val="24"/>
        </w:rPr>
        <w:t>m</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s</w:t>
      </w:r>
      <w:proofErr w:type="spellEnd"/>
      <w:r w:rsidR="000574C9">
        <w:rPr>
          <w:rFonts w:ascii="Arial" w:eastAsia="Arial" w:hAnsi="Arial" w:cs="Arial"/>
          <w:color w:val="333333"/>
          <w:sz w:val="24"/>
          <w:szCs w:val="24"/>
        </w:rPr>
        <w:t>.</w:t>
      </w:r>
      <w:r w:rsidR="000574C9">
        <w:rPr>
          <w:rFonts w:ascii="Arial" w:eastAsia="Arial" w:hAnsi="Arial" w:cs="Arial"/>
          <w:color w:val="333333"/>
          <w:spacing w:val="23"/>
          <w:sz w:val="24"/>
          <w:szCs w:val="24"/>
        </w:rPr>
        <w:t xml:space="preserve"> </w:t>
      </w:r>
      <w:r w:rsidR="000574C9">
        <w:rPr>
          <w:rFonts w:ascii="Arial" w:eastAsia="Arial" w:hAnsi="Arial" w:cs="Arial"/>
          <w:color w:val="333333"/>
          <w:sz w:val="24"/>
          <w:szCs w:val="24"/>
        </w:rPr>
        <w:t>It</w:t>
      </w:r>
      <w:r w:rsidR="000574C9">
        <w:rPr>
          <w:rFonts w:ascii="Arial" w:eastAsia="Arial" w:hAnsi="Arial" w:cs="Arial"/>
          <w:color w:val="333333"/>
          <w:spacing w:val="25"/>
          <w:sz w:val="24"/>
          <w:szCs w:val="24"/>
        </w:rPr>
        <w:t xml:space="preserve"> </w:t>
      </w:r>
      <w:r w:rsidR="000574C9">
        <w:rPr>
          <w:rFonts w:ascii="Arial" w:eastAsia="Arial" w:hAnsi="Arial" w:cs="Arial"/>
          <w:color w:val="333333"/>
          <w:sz w:val="24"/>
          <w:szCs w:val="24"/>
        </w:rPr>
        <w:t>is</w:t>
      </w:r>
      <w:r w:rsidR="000574C9">
        <w:rPr>
          <w:rFonts w:ascii="Arial" w:eastAsia="Arial" w:hAnsi="Arial" w:cs="Arial"/>
          <w:color w:val="333333"/>
          <w:spacing w:val="24"/>
          <w:sz w:val="24"/>
          <w:szCs w:val="24"/>
        </w:rPr>
        <w:t xml:space="preserve"> </w:t>
      </w:r>
      <w:r w:rsidR="000574C9">
        <w:rPr>
          <w:rFonts w:ascii="Arial" w:eastAsia="Arial" w:hAnsi="Arial" w:cs="Arial"/>
          <w:color w:val="333333"/>
          <w:sz w:val="24"/>
          <w:szCs w:val="24"/>
        </w:rPr>
        <w:t>a</w:t>
      </w:r>
      <w:r w:rsidR="000574C9">
        <w:rPr>
          <w:rFonts w:ascii="Arial" w:eastAsia="Arial" w:hAnsi="Arial" w:cs="Arial"/>
          <w:color w:val="333333"/>
          <w:spacing w:val="23"/>
          <w:sz w:val="24"/>
          <w:szCs w:val="24"/>
        </w:rPr>
        <w:t xml:space="preserve"> </w:t>
      </w:r>
      <w:r w:rsidR="000574C9">
        <w:rPr>
          <w:rFonts w:ascii="Arial" w:eastAsia="Arial" w:hAnsi="Arial" w:cs="Arial"/>
          <w:color w:val="333333"/>
          <w:spacing w:val="1"/>
          <w:sz w:val="24"/>
          <w:szCs w:val="24"/>
        </w:rPr>
        <w:t>mu</w:t>
      </w:r>
      <w:r w:rsidR="000574C9">
        <w:rPr>
          <w:rFonts w:ascii="Arial" w:eastAsia="Arial" w:hAnsi="Arial" w:cs="Arial"/>
          <w:color w:val="333333"/>
          <w:sz w:val="24"/>
          <w:szCs w:val="24"/>
        </w:rPr>
        <w:t>lt</w:t>
      </w:r>
      <w:r w:rsidR="000574C9">
        <w:rPr>
          <w:rFonts w:ascii="Arial" w:eastAsia="Arial" w:hAnsi="Arial" w:cs="Arial"/>
          <w:color w:val="333333"/>
          <w:spacing w:val="4"/>
          <w:sz w:val="24"/>
          <w:szCs w:val="24"/>
        </w:rPr>
        <w:t>i</w:t>
      </w:r>
      <w:r w:rsidR="000574C9">
        <w:rPr>
          <w:rFonts w:ascii="Arial" w:eastAsia="Arial" w:hAnsi="Arial" w:cs="Arial"/>
          <w:color w:val="333333"/>
          <w:spacing w:val="-3"/>
          <w:sz w:val="24"/>
          <w:szCs w:val="24"/>
        </w:rPr>
        <w:t>-</w:t>
      </w:r>
      <w:r w:rsidR="000574C9">
        <w:rPr>
          <w:rFonts w:ascii="Arial" w:eastAsia="Arial" w:hAnsi="Arial" w:cs="Arial"/>
          <w:color w:val="333333"/>
          <w:sz w:val="24"/>
          <w:szCs w:val="24"/>
        </w:rPr>
        <w:t>f</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ci</w:t>
      </w:r>
      <w:r w:rsidR="000574C9">
        <w:rPr>
          <w:rFonts w:ascii="Arial" w:eastAsia="Arial" w:hAnsi="Arial" w:cs="Arial"/>
          <w:color w:val="333333"/>
          <w:spacing w:val="-1"/>
          <w:sz w:val="24"/>
          <w:szCs w:val="24"/>
        </w:rPr>
        <w:t>l</w:t>
      </w:r>
      <w:r w:rsidR="000574C9">
        <w:rPr>
          <w:rFonts w:ascii="Arial" w:eastAsia="Arial" w:hAnsi="Arial" w:cs="Arial"/>
          <w:color w:val="333333"/>
          <w:sz w:val="24"/>
          <w:szCs w:val="24"/>
        </w:rPr>
        <w:t>ity</w:t>
      </w:r>
      <w:r w:rsidR="000574C9">
        <w:rPr>
          <w:rFonts w:ascii="Arial" w:eastAsia="Arial" w:hAnsi="Arial" w:cs="Arial"/>
          <w:color w:val="333333"/>
          <w:spacing w:val="22"/>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w:t>
      </w:r>
      <w:r w:rsidR="000574C9">
        <w:rPr>
          <w:rFonts w:ascii="Arial" w:eastAsia="Arial" w:hAnsi="Arial" w:cs="Arial"/>
          <w:color w:val="333333"/>
          <w:spacing w:val="25"/>
          <w:sz w:val="24"/>
          <w:szCs w:val="24"/>
        </w:rPr>
        <w:t xml:space="preserve"> </w:t>
      </w:r>
      <w:r w:rsidR="000574C9">
        <w:rPr>
          <w:rFonts w:ascii="Arial" w:eastAsia="Arial" w:hAnsi="Arial" w:cs="Arial"/>
          <w:color w:val="333333"/>
          <w:spacing w:val="-1"/>
          <w:sz w:val="24"/>
          <w:szCs w:val="24"/>
        </w:rPr>
        <w:t>m</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lt</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 f</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 xml:space="preserve">lty    </w:t>
      </w:r>
      <w:r w:rsidR="000574C9">
        <w:rPr>
          <w:rFonts w:ascii="Arial" w:eastAsia="Arial" w:hAnsi="Arial" w:cs="Arial"/>
          <w:color w:val="333333"/>
          <w:spacing w:val="39"/>
          <w:sz w:val="24"/>
          <w:szCs w:val="24"/>
        </w:rPr>
        <w:t xml:space="preserve"> </w:t>
      </w:r>
      <w:r w:rsidR="000574C9">
        <w:rPr>
          <w:rFonts w:ascii="Arial" w:eastAsia="Arial" w:hAnsi="Arial" w:cs="Arial"/>
          <w:color w:val="333333"/>
          <w:spacing w:val="1"/>
          <w:sz w:val="24"/>
          <w:szCs w:val="24"/>
        </w:rPr>
        <w:t>un</w:t>
      </w:r>
      <w:r w:rsidR="000574C9">
        <w:rPr>
          <w:rFonts w:ascii="Arial" w:eastAsia="Arial" w:hAnsi="Arial" w:cs="Arial"/>
          <w:color w:val="333333"/>
          <w:sz w:val="24"/>
          <w:szCs w:val="24"/>
        </w:rPr>
        <w:t>i</w:t>
      </w:r>
      <w:r w:rsidR="000574C9">
        <w:rPr>
          <w:rFonts w:ascii="Arial" w:eastAsia="Arial" w:hAnsi="Arial" w:cs="Arial"/>
          <w:color w:val="333333"/>
          <w:spacing w:val="-3"/>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 xml:space="preserve">ty    </w:t>
      </w:r>
      <w:r w:rsidR="000574C9">
        <w:rPr>
          <w:rFonts w:ascii="Arial" w:eastAsia="Arial" w:hAnsi="Arial" w:cs="Arial"/>
          <w:color w:val="333333"/>
          <w:spacing w:val="42"/>
          <w:sz w:val="24"/>
          <w:szCs w:val="24"/>
        </w:rPr>
        <w:t xml:space="preserve"> </w:t>
      </w:r>
      <w:r w:rsidR="000574C9">
        <w:rPr>
          <w:rFonts w:ascii="Arial" w:eastAsia="Arial" w:hAnsi="Arial" w:cs="Arial"/>
          <w:color w:val="333333"/>
          <w:spacing w:val="1"/>
          <w:sz w:val="24"/>
          <w:szCs w:val="24"/>
        </w:rPr>
        <w:t>en</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ing    </w:t>
      </w:r>
      <w:r w:rsidR="000574C9">
        <w:rPr>
          <w:rFonts w:ascii="Arial" w:eastAsia="Arial" w:hAnsi="Arial" w:cs="Arial"/>
          <w:color w:val="333333"/>
          <w:spacing w:val="40"/>
          <w:sz w:val="24"/>
          <w:szCs w:val="24"/>
        </w:rPr>
        <w:t xml:space="preserve"> </w:t>
      </w:r>
      <w:r w:rsidR="000574C9">
        <w:rPr>
          <w:rFonts w:ascii="Arial" w:eastAsia="Arial" w:hAnsi="Arial" w:cs="Arial"/>
          <w:color w:val="333333"/>
          <w:sz w:val="24"/>
          <w:szCs w:val="24"/>
        </w:rPr>
        <w:t>st</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w:t>
      </w:r>
      <w:r w:rsidR="000574C9">
        <w:rPr>
          <w:rFonts w:ascii="Arial" w:eastAsia="Arial" w:hAnsi="Arial" w:cs="Arial"/>
          <w:color w:val="333333"/>
          <w:spacing w:val="5"/>
          <w:sz w:val="24"/>
          <w:szCs w:val="24"/>
        </w:rPr>
        <w:t>e</w:t>
      </w:r>
      <w:r w:rsidR="000574C9">
        <w:rPr>
          <w:rFonts w:ascii="Arial" w:eastAsia="Arial" w:hAnsi="Arial" w:cs="Arial"/>
          <w:color w:val="333333"/>
          <w:spacing w:val="-1"/>
          <w:sz w:val="24"/>
          <w:szCs w:val="24"/>
        </w:rPr>
        <w:t>-o</w:t>
      </w:r>
      <w:r w:rsidR="000574C9">
        <w:rPr>
          <w:rFonts w:ascii="Arial" w:eastAsia="Arial" w:hAnsi="Arial" w:cs="Arial"/>
          <w:color w:val="333333"/>
          <w:spacing w:val="3"/>
          <w:sz w:val="24"/>
          <w:szCs w:val="24"/>
        </w:rPr>
        <w:t>f</w:t>
      </w:r>
      <w:r w:rsidR="000574C9">
        <w:rPr>
          <w:rFonts w:ascii="Arial" w:eastAsia="Arial" w:hAnsi="Arial" w:cs="Arial"/>
          <w:color w:val="333333"/>
          <w:spacing w:val="-1"/>
          <w:sz w:val="24"/>
          <w:szCs w:val="24"/>
        </w:rPr>
        <w:t>-</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e</w:t>
      </w:r>
      <w:r w:rsidR="000574C9">
        <w:rPr>
          <w:rFonts w:ascii="Arial" w:eastAsia="Arial" w:hAnsi="Arial" w:cs="Arial"/>
          <w:color w:val="333333"/>
          <w:spacing w:val="-1"/>
          <w:sz w:val="24"/>
          <w:szCs w:val="24"/>
        </w:rPr>
        <w:t>-</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 xml:space="preserve">rt </w:t>
      </w:r>
      <w:proofErr w:type="gramStart"/>
      <w:r w:rsidR="000574C9">
        <w:rPr>
          <w:rFonts w:ascii="Arial" w:eastAsia="Arial" w:hAnsi="Arial" w:cs="Arial"/>
          <w:color w:val="333333"/>
          <w:sz w:val="24"/>
          <w:szCs w:val="24"/>
        </w:rPr>
        <w:t>in</w:t>
      </w:r>
      <w:r w:rsidR="000574C9">
        <w:rPr>
          <w:rFonts w:ascii="Arial" w:eastAsia="Arial" w:hAnsi="Arial" w:cs="Arial"/>
          <w:color w:val="333333"/>
          <w:spacing w:val="3"/>
          <w:sz w:val="24"/>
          <w:szCs w:val="24"/>
        </w:rPr>
        <w:t>f</w:t>
      </w:r>
      <w:r w:rsidR="000574C9">
        <w:rPr>
          <w:rFonts w:ascii="Arial" w:eastAsia="Arial" w:hAnsi="Arial" w:cs="Arial"/>
          <w:color w:val="333333"/>
          <w:sz w:val="24"/>
          <w:szCs w:val="24"/>
        </w:rPr>
        <w:t>ra</w:t>
      </w:r>
      <w:r w:rsidR="000574C9">
        <w:rPr>
          <w:rFonts w:ascii="Arial" w:eastAsia="Arial" w:hAnsi="Arial" w:cs="Arial"/>
          <w:color w:val="333333"/>
          <w:spacing w:val="-2"/>
          <w:sz w:val="24"/>
          <w:szCs w:val="24"/>
        </w:rPr>
        <w:t>s</w:t>
      </w:r>
      <w:r w:rsidR="000574C9">
        <w:rPr>
          <w:rFonts w:ascii="Arial" w:eastAsia="Arial" w:hAnsi="Arial" w:cs="Arial"/>
          <w:color w:val="333333"/>
          <w:sz w:val="24"/>
          <w:szCs w:val="24"/>
        </w:rPr>
        <w:t>truc</w:t>
      </w:r>
      <w:r w:rsidR="000574C9">
        <w:rPr>
          <w:rFonts w:ascii="Arial" w:eastAsia="Arial" w:hAnsi="Arial" w:cs="Arial"/>
          <w:color w:val="333333"/>
          <w:spacing w:val="1"/>
          <w:sz w:val="24"/>
          <w:szCs w:val="24"/>
        </w:rPr>
        <w:t>tu</w:t>
      </w:r>
      <w:r w:rsidR="000574C9">
        <w:rPr>
          <w:rFonts w:ascii="Arial" w:eastAsia="Arial" w:hAnsi="Arial" w:cs="Arial"/>
          <w:color w:val="333333"/>
          <w:sz w:val="24"/>
          <w:szCs w:val="24"/>
        </w:rPr>
        <w:t xml:space="preserve">ral </w:t>
      </w:r>
      <w:r w:rsidR="000574C9">
        <w:rPr>
          <w:rFonts w:ascii="Arial" w:eastAsia="Arial" w:hAnsi="Arial" w:cs="Arial"/>
          <w:color w:val="333333"/>
          <w:spacing w:val="20"/>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u</w:t>
      </w:r>
      <w:r w:rsidR="000574C9">
        <w:rPr>
          <w:rFonts w:ascii="Arial" w:eastAsia="Arial" w:hAnsi="Arial" w:cs="Arial"/>
          <w:color w:val="333333"/>
          <w:spacing w:val="1"/>
          <w:sz w:val="24"/>
          <w:szCs w:val="24"/>
        </w:rPr>
        <w:t>ppo</w:t>
      </w:r>
      <w:r w:rsidR="000574C9">
        <w:rPr>
          <w:rFonts w:ascii="Arial" w:eastAsia="Arial" w:hAnsi="Arial" w:cs="Arial"/>
          <w:color w:val="333333"/>
          <w:sz w:val="24"/>
          <w:szCs w:val="24"/>
        </w:rPr>
        <w:t>rt</w:t>
      </w:r>
      <w:proofErr w:type="gramEnd"/>
      <w:r w:rsidR="000574C9">
        <w:rPr>
          <w:rFonts w:ascii="Arial" w:eastAsia="Arial" w:hAnsi="Arial" w:cs="Arial"/>
          <w:color w:val="333333"/>
          <w:sz w:val="24"/>
          <w:szCs w:val="24"/>
        </w:rPr>
        <w:t xml:space="preserve"> </w:t>
      </w:r>
      <w:r w:rsidR="000574C9">
        <w:rPr>
          <w:rFonts w:ascii="Arial" w:eastAsia="Arial" w:hAnsi="Arial" w:cs="Arial"/>
          <w:color w:val="333333"/>
          <w:spacing w:val="18"/>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2"/>
          <w:sz w:val="24"/>
          <w:szCs w:val="24"/>
        </w:rPr>
        <w:t>y</w:t>
      </w:r>
      <w:r w:rsidR="000574C9">
        <w:rPr>
          <w:rFonts w:ascii="Arial" w:eastAsia="Arial" w:hAnsi="Arial" w:cs="Arial"/>
          <w:color w:val="333333"/>
          <w:sz w:val="24"/>
          <w:szCs w:val="24"/>
        </w:rPr>
        <w:t>st</w:t>
      </w:r>
      <w:r w:rsidR="000574C9">
        <w:rPr>
          <w:rFonts w:ascii="Arial" w:eastAsia="Arial" w:hAnsi="Arial" w:cs="Arial"/>
          <w:color w:val="333333"/>
          <w:spacing w:val="1"/>
          <w:sz w:val="24"/>
          <w:szCs w:val="24"/>
        </w:rPr>
        <w:t>em</w:t>
      </w:r>
      <w:r w:rsidR="000574C9">
        <w:rPr>
          <w:rFonts w:ascii="Arial" w:eastAsia="Arial" w:hAnsi="Arial" w:cs="Arial"/>
          <w:color w:val="333333"/>
          <w:sz w:val="24"/>
          <w:szCs w:val="24"/>
        </w:rPr>
        <w:t xml:space="preserve">s </w:t>
      </w:r>
      <w:r w:rsidR="000574C9">
        <w:rPr>
          <w:rFonts w:ascii="Arial" w:eastAsia="Arial" w:hAnsi="Arial" w:cs="Arial"/>
          <w:color w:val="333333"/>
          <w:spacing w:val="20"/>
          <w:sz w:val="24"/>
          <w:szCs w:val="24"/>
        </w:rPr>
        <w:t xml:space="preserve"> </w:t>
      </w:r>
      <w:r w:rsidR="000574C9">
        <w:rPr>
          <w:rFonts w:ascii="Arial" w:eastAsia="Arial" w:hAnsi="Arial" w:cs="Arial"/>
          <w:color w:val="333333"/>
          <w:spacing w:val="3"/>
          <w:sz w:val="24"/>
          <w:szCs w:val="24"/>
        </w:rPr>
        <w:t>f</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 xml:space="preserve">r </w:t>
      </w:r>
      <w:r w:rsidR="000574C9">
        <w:rPr>
          <w:rFonts w:ascii="Arial" w:eastAsia="Arial" w:hAnsi="Arial" w:cs="Arial"/>
          <w:color w:val="333333"/>
          <w:spacing w:val="20"/>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i</w:t>
      </w:r>
      <w:r w:rsidR="000574C9">
        <w:rPr>
          <w:rFonts w:ascii="Arial" w:eastAsia="Arial" w:hAnsi="Arial" w:cs="Arial"/>
          <w:color w:val="333333"/>
          <w:spacing w:val="-2"/>
          <w:sz w:val="24"/>
          <w:szCs w:val="24"/>
        </w:rPr>
        <w:t>n</w:t>
      </w:r>
      <w:r w:rsidR="000574C9">
        <w:rPr>
          <w:rFonts w:ascii="Arial" w:eastAsia="Arial" w:hAnsi="Arial" w:cs="Arial"/>
          <w:color w:val="333333"/>
          <w:sz w:val="24"/>
          <w:szCs w:val="24"/>
        </w:rPr>
        <w:t xml:space="preserve">g </w:t>
      </w:r>
      <w:r w:rsidR="000574C9">
        <w:rPr>
          <w:rFonts w:ascii="Arial" w:eastAsia="Arial" w:hAnsi="Arial" w:cs="Arial"/>
          <w:color w:val="333333"/>
          <w:spacing w:val="19"/>
          <w:sz w:val="24"/>
          <w:szCs w:val="24"/>
        </w:rPr>
        <w:t xml:space="preserv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 res</w:t>
      </w:r>
      <w:r w:rsidR="000574C9">
        <w:rPr>
          <w:rFonts w:ascii="Arial" w:eastAsia="Arial" w:hAnsi="Arial" w:cs="Arial"/>
          <w:color w:val="333333"/>
          <w:spacing w:val="1"/>
          <w:sz w:val="24"/>
          <w:szCs w:val="24"/>
        </w:rPr>
        <w:t>ea</w:t>
      </w:r>
      <w:r w:rsidR="000574C9">
        <w:rPr>
          <w:rFonts w:ascii="Arial" w:eastAsia="Arial" w:hAnsi="Arial" w:cs="Arial"/>
          <w:color w:val="333333"/>
          <w:sz w:val="24"/>
          <w:szCs w:val="24"/>
        </w:rPr>
        <w:t>rch.</w:t>
      </w:r>
      <w:r w:rsidR="000574C9">
        <w:rPr>
          <w:rFonts w:ascii="Arial" w:eastAsia="Arial" w:hAnsi="Arial" w:cs="Arial"/>
          <w:color w:val="333333"/>
          <w:spacing w:val="65"/>
          <w:sz w:val="24"/>
          <w:szCs w:val="24"/>
        </w:rPr>
        <w:t xml:space="preserve"> </w:t>
      </w:r>
      <w:proofErr w:type="gramStart"/>
      <w:r w:rsidR="000574C9">
        <w:rPr>
          <w:rFonts w:ascii="Arial" w:eastAsia="Arial" w:hAnsi="Arial" w:cs="Arial"/>
          <w:color w:val="333333"/>
          <w:sz w:val="24"/>
          <w:szCs w:val="24"/>
        </w:rPr>
        <w:t xml:space="preserve">It  </w:t>
      </w:r>
      <w:r w:rsidR="000574C9">
        <w:rPr>
          <w:rFonts w:ascii="Arial" w:eastAsia="Arial" w:hAnsi="Arial" w:cs="Arial"/>
          <w:color w:val="333333"/>
          <w:spacing w:val="1"/>
          <w:sz w:val="24"/>
          <w:szCs w:val="24"/>
        </w:rPr>
        <w:t>b</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n</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s</w:t>
      </w:r>
      <w:proofErr w:type="gramEnd"/>
      <w:r w:rsidR="000574C9">
        <w:rPr>
          <w:rFonts w:ascii="Arial" w:eastAsia="Arial" w:hAnsi="Arial" w:cs="Arial"/>
          <w:color w:val="333333"/>
          <w:spacing w:val="65"/>
          <w:sz w:val="24"/>
          <w:szCs w:val="24"/>
        </w:rPr>
        <w:t xml:space="preserve"> </w:t>
      </w:r>
      <w:r w:rsidR="000574C9">
        <w:rPr>
          <w:rFonts w:ascii="Arial" w:eastAsia="Arial" w:hAnsi="Arial" w:cs="Arial"/>
          <w:color w:val="333333"/>
          <w:sz w:val="24"/>
          <w:szCs w:val="24"/>
        </w:rPr>
        <w:t>in</w:t>
      </w:r>
      <w:r w:rsidR="000574C9">
        <w:rPr>
          <w:rFonts w:ascii="Arial" w:eastAsia="Arial" w:hAnsi="Arial" w:cs="Arial"/>
          <w:color w:val="333333"/>
          <w:spacing w:val="1"/>
          <w:sz w:val="24"/>
          <w:szCs w:val="24"/>
        </w:rPr>
        <w:t>t</w:t>
      </w:r>
      <w:r w:rsidR="000574C9">
        <w:rPr>
          <w:rFonts w:ascii="Arial" w:eastAsia="Arial" w:hAnsi="Arial" w:cs="Arial"/>
          <w:color w:val="333333"/>
          <w:sz w:val="24"/>
          <w:szCs w:val="24"/>
        </w:rPr>
        <w:t xml:space="preserve">o  </w:t>
      </w:r>
      <w:r w:rsidR="000574C9">
        <w:rPr>
          <w:rFonts w:ascii="Arial" w:eastAsia="Arial" w:hAnsi="Arial" w:cs="Arial"/>
          <w:color w:val="333333"/>
          <w:spacing w:val="1"/>
          <w:sz w:val="24"/>
          <w:szCs w:val="24"/>
        </w:rPr>
        <w:t>pub</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c</w:t>
      </w:r>
      <w:r w:rsidR="000574C9">
        <w:rPr>
          <w:rFonts w:ascii="Arial" w:eastAsia="Arial" w:hAnsi="Arial" w:cs="Arial"/>
          <w:color w:val="333333"/>
          <w:spacing w:val="65"/>
          <w:sz w:val="24"/>
          <w:szCs w:val="24"/>
        </w:rPr>
        <w:t xml:space="preserve"> </w:t>
      </w:r>
      <w:r w:rsidR="000574C9">
        <w:rPr>
          <w:rFonts w:ascii="Arial" w:eastAsia="Arial" w:hAnsi="Arial" w:cs="Arial"/>
          <w:color w:val="333333"/>
          <w:spacing w:val="1"/>
          <w:sz w:val="24"/>
          <w:szCs w:val="24"/>
        </w:rPr>
        <w:t>d</w:t>
      </w:r>
      <w:r w:rsidR="000574C9">
        <w:rPr>
          <w:rFonts w:ascii="Arial" w:eastAsia="Arial" w:hAnsi="Arial" w:cs="Arial"/>
          <w:color w:val="333333"/>
          <w:spacing w:val="-1"/>
          <w:sz w:val="24"/>
          <w:szCs w:val="24"/>
        </w:rPr>
        <w:t>o</w:t>
      </w:r>
      <w:r w:rsidR="000574C9">
        <w:rPr>
          <w:rFonts w:ascii="Arial" w:eastAsia="Arial" w:hAnsi="Arial" w:cs="Arial"/>
          <w:color w:val="333333"/>
          <w:spacing w:val="1"/>
          <w:sz w:val="24"/>
          <w:szCs w:val="24"/>
        </w:rPr>
        <w:t>ma</w:t>
      </w:r>
      <w:r w:rsidR="000574C9">
        <w:rPr>
          <w:rFonts w:ascii="Arial" w:eastAsia="Arial" w:hAnsi="Arial" w:cs="Arial"/>
          <w:color w:val="333333"/>
          <w:sz w:val="24"/>
          <w:szCs w:val="24"/>
        </w:rPr>
        <w:t>in</w:t>
      </w:r>
      <w:r w:rsidR="000574C9">
        <w:rPr>
          <w:rFonts w:ascii="Arial" w:eastAsia="Arial" w:hAnsi="Arial" w:cs="Arial"/>
          <w:color w:val="333333"/>
          <w:spacing w:val="65"/>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63"/>
          <w:sz w:val="24"/>
          <w:szCs w:val="24"/>
        </w:rPr>
        <w:t xml:space="preserve"> </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lo</w:t>
      </w:r>
      <w:r w:rsidR="000574C9">
        <w:rPr>
          <w:rFonts w:ascii="Arial" w:eastAsia="Arial" w:hAnsi="Arial" w:cs="Arial"/>
          <w:color w:val="333333"/>
          <w:spacing w:val="1"/>
          <w:sz w:val="24"/>
          <w:szCs w:val="24"/>
        </w:rPr>
        <w:t>ba</w:t>
      </w:r>
      <w:r w:rsidR="000574C9">
        <w:rPr>
          <w:rFonts w:ascii="Arial" w:eastAsia="Arial" w:hAnsi="Arial" w:cs="Arial"/>
          <w:color w:val="333333"/>
          <w:sz w:val="24"/>
          <w:szCs w:val="24"/>
        </w:rPr>
        <w:t>l 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h</w:t>
      </w:r>
      <w:r w:rsidR="000574C9">
        <w:rPr>
          <w:rFonts w:ascii="Arial" w:eastAsia="Arial" w:hAnsi="Arial" w:cs="Arial"/>
          <w:color w:val="333333"/>
          <w:spacing w:val="-1"/>
          <w:sz w:val="24"/>
          <w:szCs w:val="24"/>
        </w:rPr>
        <w:t>n</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lo</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ical</w:t>
      </w:r>
      <w:r w:rsidR="000574C9">
        <w:rPr>
          <w:rFonts w:ascii="Arial" w:eastAsia="Arial" w:hAnsi="Arial" w:cs="Arial"/>
          <w:color w:val="333333"/>
          <w:spacing w:val="34"/>
          <w:sz w:val="24"/>
          <w:szCs w:val="24"/>
        </w:rPr>
        <w:t xml:space="preserve"> </w:t>
      </w:r>
      <w:r w:rsidR="000574C9">
        <w:rPr>
          <w:rFonts w:ascii="Arial" w:eastAsia="Arial" w:hAnsi="Arial" w:cs="Arial"/>
          <w:color w:val="333333"/>
          <w:sz w:val="24"/>
          <w:szCs w:val="24"/>
        </w:rPr>
        <w:t>tre</w:t>
      </w:r>
      <w:r w:rsidR="000574C9">
        <w:rPr>
          <w:rFonts w:ascii="Arial" w:eastAsia="Arial" w:hAnsi="Arial" w:cs="Arial"/>
          <w:color w:val="333333"/>
          <w:spacing w:val="1"/>
          <w:sz w:val="24"/>
          <w:szCs w:val="24"/>
        </w:rPr>
        <w:t>nd</w:t>
      </w:r>
      <w:r w:rsidR="000574C9">
        <w:rPr>
          <w:rFonts w:ascii="Arial" w:eastAsia="Arial" w:hAnsi="Arial" w:cs="Arial"/>
          <w:color w:val="333333"/>
          <w:sz w:val="24"/>
          <w:szCs w:val="24"/>
        </w:rPr>
        <w:t>s</w:t>
      </w:r>
      <w:r w:rsidR="000574C9">
        <w:rPr>
          <w:rFonts w:ascii="Arial" w:eastAsia="Arial" w:hAnsi="Arial" w:cs="Arial"/>
          <w:color w:val="333333"/>
          <w:spacing w:val="29"/>
          <w:sz w:val="24"/>
          <w:szCs w:val="24"/>
        </w:rPr>
        <w:t xml:space="preserve"> </w:t>
      </w:r>
      <w:r w:rsidR="000574C9">
        <w:rPr>
          <w:rFonts w:ascii="Arial" w:eastAsia="Arial" w:hAnsi="Arial" w:cs="Arial"/>
          <w:color w:val="333333"/>
          <w:sz w:val="24"/>
          <w:szCs w:val="24"/>
        </w:rPr>
        <w:t>f</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w:t>
      </w:r>
      <w:r w:rsidR="000574C9">
        <w:rPr>
          <w:rFonts w:ascii="Arial" w:eastAsia="Arial" w:hAnsi="Arial" w:cs="Arial"/>
          <w:color w:val="333333"/>
          <w:spacing w:val="33"/>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32"/>
          <w:sz w:val="24"/>
          <w:szCs w:val="24"/>
        </w:rPr>
        <w:t xml:space="preserve"> </w:t>
      </w:r>
      <w:r w:rsidR="000574C9">
        <w:rPr>
          <w:rFonts w:ascii="Arial" w:eastAsia="Arial" w:hAnsi="Arial" w:cs="Arial"/>
          <w:color w:val="333333"/>
          <w:spacing w:val="1"/>
          <w:sz w:val="24"/>
          <w:szCs w:val="24"/>
        </w:rPr>
        <w:t>be</w:t>
      </w:r>
      <w:r w:rsidR="000574C9">
        <w:rPr>
          <w:rFonts w:ascii="Arial" w:eastAsia="Arial" w:hAnsi="Arial" w:cs="Arial"/>
          <w:color w:val="333333"/>
          <w:spacing w:val="-1"/>
          <w:sz w:val="24"/>
          <w:szCs w:val="24"/>
        </w:rPr>
        <w:t>ne</w:t>
      </w:r>
      <w:r w:rsidR="000574C9">
        <w:rPr>
          <w:rFonts w:ascii="Arial" w:eastAsia="Arial" w:hAnsi="Arial" w:cs="Arial"/>
          <w:color w:val="333333"/>
          <w:spacing w:val="3"/>
          <w:sz w:val="24"/>
          <w:szCs w:val="24"/>
        </w:rPr>
        <w:t>f</w:t>
      </w:r>
      <w:r w:rsidR="000574C9">
        <w:rPr>
          <w:rFonts w:ascii="Arial" w:eastAsia="Arial" w:hAnsi="Arial" w:cs="Arial"/>
          <w:color w:val="333333"/>
          <w:spacing w:val="4"/>
          <w:sz w:val="24"/>
          <w:szCs w:val="24"/>
        </w:rPr>
        <w:t>i</w:t>
      </w:r>
      <w:r w:rsidR="000574C9">
        <w:rPr>
          <w:rFonts w:ascii="Arial" w:eastAsia="Arial" w:hAnsi="Arial" w:cs="Arial"/>
          <w:color w:val="333333"/>
          <w:sz w:val="24"/>
          <w:szCs w:val="24"/>
        </w:rPr>
        <w:t>t</w:t>
      </w:r>
      <w:r w:rsidR="000574C9">
        <w:rPr>
          <w:rFonts w:ascii="Arial" w:eastAsia="Arial" w:hAnsi="Arial" w:cs="Arial"/>
          <w:color w:val="333333"/>
          <w:spacing w:val="32"/>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w:t>
      </w:r>
      <w:r w:rsidR="000574C9">
        <w:rPr>
          <w:rFonts w:ascii="Arial" w:eastAsia="Arial" w:hAnsi="Arial" w:cs="Arial"/>
          <w:color w:val="333333"/>
          <w:spacing w:val="36"/>
          <w:sz w:val="24"/>
          <w:szCs w:val="24"/>
        </w:rPr>
        <w:t xml:space="preserve"> </w:t>
      </w:r>
      <w:r w:rsidR="000574C9">
        <w:rPr>
          <w:rFonts w:ascii="Arial" w:eastAsia="Arial" w:hAnsi="Arial" w:cs="Arial"/>
          <w:color w:val="333333"/>
          <w:spacing w:val="1"/>
          <w:sz w:val="24"/>
          <w:szCs w:val="24"/>
        </w:rPr>
        <w:t>e</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y</w:t>
      </w:r>
      <w:r w:rsidR="000574C9">
        <w:rPr>
          <w:rFonts w:ascii="Arial" w:eastAsia="Arial" w:hAnsi="Arial" w:cs="Arial"/>
          <w:color w:val="333333"/>
          <w:spacing w:val="31"/>
          <w:sz w:val="24"/>
          <w:szCs w:val="24"/>
        </w:rPr>
        <w:t xml:space="preserve"> </w:t>
      </w:r>
      <w:r w:rsidR="000574C9">
        <w:rPr>
          <w:rFonts w:ascii="Arial" w:eastAsia="Arial" w:hAnsi="Arial" w:cs="Arial"/>
          <w:color w:val="333333"/>
          <w:sz w:val="24"/>
          <w:szCs w:val="24"/>
        </w:rPr>
        <w:t>stra</w:t>
      </w:r>
      <w:r w:rsidR="000574C9">
        <w:rPr>
          <w:rFonts w:ascii="Arial" w:eastAsia="Arial" w:hAnsi="Arial" w:cs="Arial"/>
          <w:color w:val="333333"/>
          <w:spacing w:val="1"/>
          <w:sz w:val="24"/>
          <w:szCs w:val="24"/>
        </w:rPr>
        <w:t>t</w:t>
      </w:r>
      <w:r w:rsidR="000574C9">
        <w:rPr>
          <w:rFonts w:ascii="Arial" w:eastAsia="Arial" w:hAnsi="Arial" w:cs="Arial"/>
          <w:color w:val="333333"/>
          <w:sz w:val="24"/>
          <w:szCs w:val="24"/>
        </w:rPr>
        <w:t>a</w:t>
      </w:r>
    </w:p>
    <w:p w:rsidR="001A3BC9" w:rsidRDefault="000574C9">
      <w:pPr>
        <w:ind w:left="5048" w:right="1659"/>
        <w:jc w:val="both"/>
        <w:rPr>
          <w:rFonts w:ascii="Arial" w:eastAsia="Arial" w:hAnsi="Arial" w:cs="Arial"/>
          <w:sz w:val="24"/>
          <w:szCs w:val="24"/>
        </w:rPr>
        <w:sectPr w:rsidR="001A3BC9" w:rsidSect="00F16995">
          <w:pgSz w:w="12240" w:h="15840"/>
          <w:pgMar w:top="840" w:right="0" w:bottom="280" w:left="0" w:header="99" w:footer="634" w:gutter="0"/>
          <w:cols w:space="720"/>
        </w:sectPr>
      </w:pPr>
      <w:proofErr w:type="gramStart"/>
      <w:r>
        <w:rPr>
          <w:rFonts w:ascii="Arial" w:eastAsia="Arial" w:hAnsi="Arial" w:cs="Arial"/>
          <w:color w:val="333333"/>
          <w:spacing w:val="-1"/>
          <w:sz w:val="24"/>
          <w:szCs w:val="24"/>
        </w:rPr>
        <w:t>o</w:t>
      </w:r>
      <w:r>
        <w:rPr>
          <w:rFonts w:ascii="Arial" w:eastAsia="Arial" w:hAnsi="Arial" w:cs="Arial"/>
          <w:color w:val="333333"/>
          <w:sz w:val="24"/>
          <w:szCs w:val="24"/>
        </w:rPr>
        <w:t xml:space="preserve">f </w:t>
      </w:r>
      <w:r>
        <w:rPr>
          <w:rFonts w:ascii="Arial" w:eastAsia="Arial" w:hAnsi="Arial" w:cs="Arial"/>
          <w:color w:val="333333"/>
          <w:spacing w:val="6"/>
          <w:sz w:val="24"/>
          <w:szCs w:val="24"/>
        </w:rPr>
        <w:t xml:space="preserve"> </w:t>
      </w:r>
      <w:r>
        <w:rPr>
          <w:rFonts w:ascii="Arial" w:eastAsia="Arial" w:hAnsi="Arial" w:cs="Arial"/>
          <w:color w:val="333333"/>
          <w:sz w:val="24"/>
          <w:szCs w:val="24"/>
        </w:rPr>
        <w:t>s</w:t>
      </w:r>
      <w:r>
        <w:rPr>
          <w:rFonts w:ascii="Arial" w:eastAsia="Arial" w:hAnsi="Arial" w:cs="Arial"/>
          <w:color w:val="333333"/>
          <w:spacing w:val="1"/>
          <w:sz w:val="24"/>
          <w:szCs w:val="24"/>
        </w:rPr>
        <w:t>o</w:t>
      </w:r>
      <w:r>
        <w:rPr>
          <w:rFonts w:ascii="Arial" w:eastAsia="Arial" w:hAnsi="Arial" w:cs="Arial"/>
          <w:color w:val="333333"/>
          <w:sz w:val="24"/>
          <w:szCs w:val="24"/>
        </w:rPr>
        <w:t>cie</w:t>
      </w:r>
      <w:r>
        <w:rPr>
          <w:rFonts w:ascii="Arial" w:eastAsia="Arial" w:hAnsi="Arial" w:cs="Arial"/>
          <w:color w:val="333333"/>
          <w:spacing w:val="1"/>
          <w:sz w:val="24"/>
          <w:szCs w:val="24"/>
        </w:rPr>
        <w:t>t</w:t>
      </w:r>
      <w:r>
        <w:rPr>
          <w:rFonts w:ascii="Arial" w:eastAsia="Arial" w:hAnsi="Arial" w:cs="Arial"/>
          <w:color w:val="333333"/>
          <w:spacing w:val="-2"/>
          <w:sz w:val="24"/>
          <w:szCs w:val="24"/>
        </w:rPr>
        <w:t>y</w:t>
      </w:r>
      <w:proofErr w:type="gramEnd"/>
      <w:r>
        <w:rPr>
          <w:rFonts w:ascii="Arial" w:eastAsia="Arial" w:hAnsi="Arial" w:cs="Arial"/>
          <w:color w:val="333333"/>
          <w:sz w:val="24"/>
          <w:szCs w:val="24"/>
        </w:rPr>
        <w:t xml:space="preserve">. </w:t>
      </w:r>
      <w:r>
        <w:rPr>
          <w:rFonts w:ascii="Arial" w:eastAsia="Arial" w:hAnsi="Arial" w:cs="Arial"/>
          <w:color w:val="333333"/>
          <w:spacing w:val="4"/>
          <w:sz w:val="24"/>
          <w:szCs w:val="24"/>
        </w:rPr>
        <w:t xml:space="preserve"> </w:t>
      </w:r>
      <w:r>
        <w:rPr>
          <w:rFonts w:ascii="Arial" w:eastAsia="Arial" w:hAnsi="Arial" w:cs="Arial"/>
          <w:color w:val="333333"/>
          <w:sz w:val="24"/>
          <w:szCs w:val="24"/>
        </w:rPr>
        <w:t xml:space="preserve">It </w:t>
      </w:r>
      <w:r>
        <w:rPr>
          <w:rFonts w:ascii="Arial" w:eastAsia="Arial" w:hAnsi="Arial" w:cs="Arial"/>
          <w:color w:val="333333"/>
          <w:spacing w:val="5"/>
          <w:sz w:val="24"/>
          <w:szCs w:val="24"/>
        </w:rPr>
        <w:t xml:space="preserve"> </w:t>
      </w:r>
      <w:r>
        <w:rPr>
          <w:rFonts w:ascii="Arial" w:eastAsia="Arial" w:hAnsi="Arial" w:cs="Arial"/>
          <w:color w:val="333333"/>
          <w:sz w:val="24"/>
          <w:szCs w:val="24"/>
        </w:rPr>
        <w:t>s</w:t>
      </w:r>
      <w:r>
        <w:rPr>
          <w:rFonts w:ascii="Arial" w:eastAsia="Arial" w:hAnsi="Arial" w:cs="Arial"/>
          <w:color w:val="333333"/>
          <w:spacing w:val="-2"/>
          <w:sz w:val="24"/>
          <w:szCs w:val="24"/>
        </w:rPr>
        <w:t>t</w:t>
      </w:r>
      <w:r>
        <w:rPr>
          <w:rFonts w:ascii="Arial" w:eastAsia="Arial" w:hAnsi="Arial" w:cs="Arial"/>
          <w:color w:val="333333"/>
          <w:spacing w:val="1"/>
          <w:sz w:val="24"/>
          <w:szCs w:val="24"/>
        </w:rPr>
        <w:t>a</w:t>
      </w:r>
      <w:r>
        <w:rPr>
          <w:rFonts w:ascii="Arial" w:eastAsia="Arial" w:hAnsi="Arial" w:cs="Arial"/>
          <w:color w:val="333333"/>
          <w:sz w:val="24"/>
          <w:szCs w:val="24"/>
        </w:rPr>
        <w:t xml:space="preserve">rted </w:t>
      </w:r>
      <w:r>
        <w:rPr>
          <w:rFonts w:ascii="Arial" w:eastAsia="Arial" w:hAnsi="Arial" w:cs="Arial"/>
          <w:color w:val="333333"/>
          <w:spacing w:val="3"/>
          <w:sz w:val="24"/>
          <w:szCs w:val="24"/>
        </w:rPr>
        <w:t xml:space="preserve"> </w:t>
      </w:r>
      <w:r>
        <w:rPr>
          <w:rFonts w:ascii="Arial" w:eastAsia="Arial" w:hAnsi="Arial" w:cs="Arial"/>
          <w:color w:val="333333"/>
          <w:sz w:val="24"/>
          <w:szCs w:val="24"/>
        </w:rPr>
        <w:t xml:space="preserve">its </w:t>
      </w:r>
      <w:r>
        <w:rPr>
          <w:rFonts w:ascii="Arial" w:eastAsia="Arial" w:hAnsi="Arial" w:cs="Arial"/>
          <w:color w:val="333333"/>
          <w:spacing w:val="4"/>
          <w:sz w:val="24"/>
          <w:szCs w:val="24"/>
        </w:rPr>
        <w:t xml:space="preserve"> </w:t>
      </w:r>
      <w:r>
        <w:rPr>
          <w:rFonts w:ascii="Arial" w:eastAsia="Arial" w:hAnsi="Arial" w:cs="Arial"/>
          <w:color w:val="333333"/>
          <w:sz w:val="24"/>
          <w:szCs w:val="24"/>
        </w:rPr>
        <w:t>f</w:t>
      </w:r>
      <w:r>
        <w:rPr>
          <w:rFonts w:ascii="Arial" w:eastAsia="Arial" w:hAnsi="Arial" w:cs="Arial"/>
          <w:color w:val="333333"/>
          <w:spacing w:val="1"/>
          <w:sz w:val="24"/>
          <w:szCs w:val="24"/>
        </w:rPr>
        <w:t>un</w:t>
      </w:r>
      <w:r>
        <w:rPr>
          <w:rFonts w:ascii="Arial" w:eastAsia="Arial" w:hAnsi="Arial" w:cs="Arial"/>
          <w:color w:val="333333"/>
          <w:sz w:val="24"/>
          <w:szCs w:val="24"/>
        </w:rPr>
        <w:t>cti</w:t>
      </w:r>
      <w:r>
        <w:rPr>
          <w:rFonts w:ascii="Arial" w:eastAsia="Arial" w:hAnsi="Arial" w:cs="Arial"/>
          <w:color w:val="333333"/>
          <w:spacing w:val="-1"/>
          <w:sz w:val="24"/>
          <w:szCs w:val="24"/>
        </w:rPr>
        <w:t>o</w:t>
      </w:r>
      <w:r>
        <w:rPr>
          <w:rFonts w:ascii="Arial" w:eastAsia="Arial" w:hAnsi="Arial" w:cs="Arial"/>
          <w:color w:val="333333"/>
          <w:spacing w:val="1"/>
          <w:sz w:val="24"/>
          <w:szCs w:val="24"/>
        </w:rPr>
        <w:t>n</w:t>
      </w:r>
      <w:r>
        <w:rPr>
          <w:rFonts w:ascii="Arial" w:eastAsia="Arial" w:hAnsi="Arial" w:cs="Arial"/>
          <w:color w:val="333333"/>
          <w:sz w:val="24"/>
          <w:szCs w:val="24"/>
        </w:rPr>
        <w:t xml:space="preserve">ing  </w:t>
      </w:r>
      <w:r>
        <w:rPr>
          <w:rFonts w:ascii="Arial" w:eastAsia="Arial" w:hAnsi="Arial" w:cs="Arial"/>
          <w:color w:val="333333"/>
          <w:spacing w:val="3"/>
          <w:sz w:val="24"/>
          <w:szCs w:val="24"/>
        </w:rPr>
        <w:t>f</w:t>
      </w:r>
      <w:r>
        <w:rPr>
          <w:rFonts w:ascii="Arial" w:eastAsia="Arial" w:hAnsi="Arial" w:cs="Arial"/>
          <w:color w:val="333333"/>
          <w:sz w:val="24"/>
          <w:szCs w:val="24"/>
        </w:rPr>
        <w:t xml:space="preserve">rom </w:t>
      </w:r>
      <w:r>
        <w:rPr>
          <w:rFonts w:ascii="Arial" w:eastAsia="Arial" w:hAnsi="Arial" w:cs="Arial"/>
          <w:color w:val="333333"/>
          <w:spacing w:val="3"/>
          <w:sz w:val="24"/>
          <w:szCs w:val="24"/>
        </w:rPr>
        <w:t xml:space="preserve"> </w:t>
      </w:r>
      <w:r>
        <w:rPr>
          <w:rFonts w:ascii="Arial" w:eastAsia="Arial" w:hAnsi="Arial" w:cs="Arial"/>
          <w:color w:val="333333"/>
          <w:sz w:val="24"/>
          <w:szCs w:val="24"/>
        </w:rPr>
        <w:t>Camp O</w:t>
      </w:r>
      <w:r>
        <w:rPr>
          <w:rFonts w:ascii="Arial" w:eastAsia="Arial" w:hAnsi="Arial" w:cs="Arial"/>
          <w:color w:val="333333"/>
          <w:spacing w:val="1"/>
          <w:sz w:val="24"/>
          <w:szCs w:val="24"/>
        </w:rPr>
        <w:t>f</w:t>
      </w:r>
      <w:r>
        <w:rPr>
          <w:rFonts w:ascii="Arial" w:eastAsia="Arial" w:hAnsi="Arial" w:cs="Arial"/>
          <w:color w:val="333333"/>
          <w:spacing w:val="3"/>
          <w:sz w:val="24"/>
          <w:szCs w:val="24"/>
        </w:rPr>
        <w:t>f</w:t>
      </w:r>
      <w:r>
        <w:rPr>
          <w:rFonts w:ascii="Arial" w:eastAsia="Arial" w:hAnsi="Arial" w:cs="Arial"/>
          <w:color w:val="333333"/>
          <w:sz w:val="24"/>
          <w:szCs w:val="24"/>
        </w:rPr>
        <w:t>i</w:t>
      </w:r>
      <w:r>
        <w:rPr>
          <w:rFonts w:ascii="Arial" w:eastAsia="Arial" w:hAnsi="Arial" w:cs="Arial"/>
          <w:color w:val="333333"/>
          <w:spacing w:val="-3"/>
          <w:sz w:val="24"/>
          <w:szCs w:val="24"/>
        </w:rPr>
        <w:t>c</w:t>
      </w:r>
      <w:r>
        <w:rPr>
          <w:rFonts w:ascii="Arial" w:eastAsia="Arial" w:hAnsi="Arial" w:cs="Arial"/>
          <w:color w:val="333333"/>
          <w:sz w:val="24"/>
          <w:szCs w:val="24"/>
        </w:rPr>
        <w:t>e</w:t>
      </w:r>
      <w:r>
        <w:rPr>
          <w:rFonts w:ascii="Arial" w:eastAsia="Arial" w:hAnsi="Arial" w:cs="Arial"/>
          <w:color w:val="333333"/>
          <w:spacing w:val="2"/>
          <w:sz w:val="24"/>
          <w:szCs w:val="24"/>
        </w:rPr>
        <w:t xml:space="preserve"> </w:t>
      </w:r>
      <w:r>
        <w:rPr>
          <w:rFonts w:ascii="Arial" w:eastAsia="Arial" w:hAnsi="Arial" w:cs="Arial"/>
          <w:color w:val="333333"/>
          <w:sz w:val="24"/>
          <w:szCs w:val="24"/>
        </w:rPr>
        <w:t>in</w:t>
      </w:r>
      <w:r>
        <w:rPr>
          <w:rFonts w:ascii="Arial" w:eastAsia="Arial" w:hAnsi="Arial" w:cs="Arial"/>
          <w:color w:val="333333"/>
          <w:spacing w:val="2"/>
          <w:sz w:val="24"/>
          <w:szCs w:val="24"/>
        </w:rPr>
        <w:t xml:space="preserve"> </w:t>
      </w:r>
      <w:r>
        <w:rPr>
          <w:rFonts w:ascii="Arial" w:eastAsia="Arial" w:hAnsi="Arial" w:cs="Arial"/>
          <w:color w:val="333333"/>
          <w:sz w:val="24"/>
          <w:szCs w:val="24"/>
        </w:rPr>
        <w:t>A</w:t>
      </w:r>
      <w:r>
        <w:rPr>
          <w:rFonts w:ascii="Arial" w:eastAsia="Arial" w:hAnsi="Arial" w:cs="Arial"/>
          <w:color w:val="333333"/>
          <w:spacing w:val="1"/>
          <w:sz w:val="24"/>
          <w:szCs w:val="24"/>
        </w:rPr>
        <w:t>p</w:t>
      </w:r>
      <w:r>
        <w:rPr>
          <w:rFonts w:ascii="Arial" w:eastAsia="Arial" w:hAnsi="Arial" w:cs="Arial"/>
          <w:color w:val="333333"/>
          <w:sz w:val="24"/>
          <w:szCs w:val="24"/>
        </w:rPr>
        <w:t>r</w:t>
      </w:r>
      <w:r>
        <w:rPr>
          <w:rFonts w:ascii="Arial" w:eastAsia="Arial" w:hAnsi="Arial" w:cs="Arial"/>
          <w:color w:val="333333"/>
          <w:spacing w:val="-1"/>
          <w:sz w:val="24"/>
          <w:szCs w:val="24"/>
        </w:rPr>
        <w:t>i</w:t>
      </w:r>
      <w:r>
        <w:rPr>
          <w:rFonts w:ascii="Arial" w:eastAsia="Arial" w:hAnsi="Arial" w:cs="Arial"/>
          <w:color w:val="333333"/>
          <w:sz w:val="24"/>
          <w:szCs w:val="24"/>
        </w:rPr>
        <w:t>l,</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20</w:t>
      </w:r>
      <w:r>
        <w:rPr>
          <w:rFonts w:ascii="Arial" w:eastAsia="Arial" w:hAnsi="Arial" w:cs="Arial"/>
          <w:color w:val="333333"/>
          <w:spacing w:val="-1"/>
          <w:sz w:val="24"/>
          <w:szCs w:val="24"/>
        </w:rPr>
        <w:t>0</w:t>
      </w:r>
      <w:r>
        <w:rPr>
          <w:rFonts w:ascii="Arial" w:eastAsia="Arial" w:hAnsi="Arial" w:cs="Arial"/>
          <w:color w:val="333333"/>
          <w:spacing w:val="1"/>
          <w:sz w:val="24"/>
          <w:szCs w:val="24"/>
        </w:rPr>
        <w:t>9</w:t>
      </w:r>
      <w:r>
        <w:rPr>
          <w:rFonts w:ascii="Arial" w:eastAsia="Arial" w:hAnsi="Arial" w:cs="Arial"/>
          <w:color w:val="333333"/>
          <w:sz w:val="24"/>
          <w:szCs w:val="24"/>
        </w:rPr>
        <w:t>,</w:t>
      </w:r>
      <w:r>
        <w:rPr>
          <w:rFonts w:ascii="Arial" w:eastAsia="Arial" w:hAnsi="Arial" w:cs="Arial"/>
          <w:color w:val="333333"/>
          <w:spacing w:val="2"/>
          <w:sz w:val="24"/>
          <w:szCs w:val="24"/>
        </w:rPr>
        <w:t xml:space="preserve"> </w:t>
      </w:r>
      <w:r>
        <w:rPr>
          <w:rFonts w:ascii="Arial" w:eastAsia="Arial" w:hAnsi="Arial" w:cs="Arial"/>
          <w:color w:val="333333"/>
          <w:spacing w:val="-3"/>
          <w:sz w:val="24"/>
          <w:szCs w:val="24"/>
        </w:rPr>
        <w:t>w</w:t>
      </w:r>
      <w:r>
        <w:rPr>
          <w:rFonts w:ascii="Arial" w:eastAsia="Arial" w:hAnsi="Arial" w:cs="Arial"/>
          <w:color w:val="333333"/>
          <w:spacing w:val="1"/>
          <w:sz w:val="24"/>
          <w:szCs w:val="24"/>
        </w:rPr>
        <w:t>h</w:t>
      </w:r>
      <w:r>
        <w:rPr>
          <w:rFonts w:ascii="Arial" w:eastAsia="Arial" w:hAnsi="Arial" w:cs="Arial"/>
          <w:color w:val="333333"/>
          <w:sz w:val="24"/>
          <w:szCs w:val="24"/>
        </w:rPr>
        <w:t>ich</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hap</w:t>
      </w:r>
      <w:r>
        <w:rPr>
          <w:rFonts w:ascii="Arial" w:eastAsia="Arial" w:hAnsi="Arial" w:cs="Arial"/>
          <w:color w:val="333333"/>
          <w:spacing w:val="-1"/>
          <w:sz w:val="24"/>
          <w:szCs w:val="24"/>
        </w:rPr>
        <w:t>p</w:t>
      </w:r>
      <w:r>
        <w:rPr>
          <w:rFonts w:ascii="Arial" w:eastAsia="Arial" w:hAnsi="Arial" w:cs="Arial"/>
          <w:color w:val="333333"/>
          <w:spacing w:val="1"/>
          <w:sz w:val="24"/>
          <w:szCs w:val="24"/>
        </w:rPr>
        <w:t>en</w:t>
      </w:r>
      <w:r>
        <w:rPr>
          <w:rFonts w:ascii="Arial" w:eastAsia="Arial" w:hAnsi="Arial" w:cs="Arial"/>
          <w:color w:val="333333"/>
          <w:sz w:val="24"/>
          <w:szCs w:val="24"/>
        </w:rPr>
        <w:t>s</w:t>
      </w:r>
      <w:r>
        <w:rPr>
          <w:rFonts w:ascii="Arial" w:eastAsia="Arial" w:hAnsi="Arial" w:cs="Arial"/>
          <w:color w:val="333333"/>
          <w:spacing w:val="2"/>
          <w:sz w:val="24"/>
          <w:szCs w:val="24"/>
        </w:rPr>
        <w:t xml:space="preserve"> </w:t>
      </w:r>
      <w:r>
        <w:rPr>
          <w:rFonts w:ascii="Arial" w:eastAsia="Arial" w:hAnsi="Arial" w:cs="Arial"/>
          <w:color w:val="333333"/>
          <w:sz w:val="24"/>
          <w:szCs w:val="24"/>
        </w:rPr>
        <w:t xml:space="preserve">to </w:t>
      </w:r>
      <w:r>
        <w:rPr>
          <w:rFonts w:ascii="Arial" w:eastAsia="Arial" w:hAnsi="Arial" w:cs="Arial"/>
          <w:color w:val="333333"/>
          <w:spacing w:val="1"/>
          <w:sz w:val="24"/>
          <w:szCs w:val="24"/>
        </w:rPr>
        <w:t>b</w:t>
      </w:r>
      <w:r>
        <w:rPr>
          <w:rFonts w:ascii="Arial" w:eastAsia="Arial" w:hAnsi="Arial" w:cs="Arial"/>
          <w:color w:val="333333"/>
          <w:sz w:val="24"/>
          <w:szCs w:val="24"/>
        </w:rPr>
        <w:t>e</w:t>
      </w:r>
      <w:r>
        <w:rPr>
          <w:rFonts w:ascii="Arial" w:eastAsia="Arial" w:hAnsi="Arial" w:cs="Arial"/>
          <w:color w:val="333333"/>
          <w:spacing w:val="2"/>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 resid</w:t>
      </w:r>
      <w:r>
        <w:rPr>
          <w:rFonts w:ascii="Arial" w:eastAsia="Arial" w:hAnsi="Arial" w:cs="Arial"/>
          <w:color w:val="333333"/>
          <w:spacing w:val="1"/>
          <w:sz w:val="24"/>
          <w:szCs w:val="24"/>
        </w:rPr>
        <w:t>en</w:t>
      </w:r>
      <w:r>
        <w:rPr>
          <w:rFonts w:ascii="Arial" w:eastAsia="Arial" w:hAnsi="Arial" w:cs="Arial"/>
          <w:color w:val="333333"/>
          <w:sz w:val="24"/>
          <w:szCs w:val="24"/>
        </w:rPr>
        <w:t>ce</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o</w:t>
      </w:r>
      <w:r>
        <w:rPr>
          <w:rFonts w:ascii="Arial" w:eastAsia="Arial" w:hAnsi="Arial" w:cs="Arial"/>
          <w:color w:val="333333"/>
          <w:sz w:val="24"/>
          <w:szCs w:val="24"/>
        </w:rPr>
        <w:t>f</w:t>
      </w:r>
      <w:r>
        <w:rPr>
          <w:rFonts w:ascii="Arial" w:eastAsia="Arial" w:hAnsi="Arial" w:cs="Arial"/>
          <w:color w:val="333333"/>
          <w:spacing w:val="2"/>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3"/>
          <w:sz w:val="24"/>
          <w:szCs w:val="24"/>
        </w:rPr>
        <w:t xml:space="preserve"> </w:t>
      </w:r>
      <w:r>
        <w:rPr>
          <w:rFonts w:ascii="Arial" w:eastAsia="Arial" w:hAnsi="Arial" w:cs="Arial"/>
          <w:color w:val="333333"/>
          <w:spacing w:val="-2"/>
          <w:sz w:val="24"/>
          <w:szCs w:val="24"/>
        </w:rPr>
        <w:t>V</w:t>
      </w:r>
      <w:r>
        <w:rPr>
          <w:rFonts w:ascii="Arial" w:eastAsia="Arial" w:hAnsi="Arial" w:cs="Arial"/>
          <w:color w:val="333333"/>
          <w:sz w:val="24"/>
          <w:szCs w:val="24"/>
        </w:rPr>
        <w:t>ice</w:t>
      </w:r>
      <w:r>
        <w:rPr>
          <w:rFonts w:ascii="Arial" w:eastAsia="Arial" w:hAnsi="Arial" w:cs="Arial"/>
          <w:color w:val="333333"/>
          <w:spacing w:val="2"/>
          <w:sz w:val="24"/>
          <w:szCs w:val="24"/>
        </w:rPr>
        <w:t xml:space="preserve"> </w:t>
      </w:r>
      <w:r>
        <w:rPr>
          <w:rFonts w:ascii="Arial" w:eastAsia="Arial" w:hAnsi="Arial" w:cs="Arial"/>
          <w:color w:val="333333"/>
          <w:sz w:val="24"/>
          <w:szCs w:val="24"/>
        </w:rPr>
        <w:t>Ch</w:t>
      </w:r>
      <w:r>
        <w:rPr>
          <w:rFonts w:ascii="Arial" w:eastAsia="Arial" w:hAnsi="Arial" w:cs="Arial"/>
          <w:color w:val="333333"/>
          <w:spacing w:val="1"/>
          <w:sz w:val="24"/>
          <w:szCs w:val="24"/>
        </w:rPr>
        <w:t>an</w:t>
      </w:r>
      <w:r>
        <w:rPr>
          <w:rFonts w:ascii="Arial" w:eastAsia="Arial" w:hAnsi="Arial" w:cs="Arial"/>
          <w:color w:val="333333"/>
          <w:sz w:val="24"/>
          <w:szCs w:val="24"/>
        </w:rPr>
        <w:t>c</w:t>
      </w:r>
      <w:r>
        <w:rPr>
          <w:rFonts w:ascii="Arial" w:eastAsia="Arial" w:hAnsi="Arial" w:cs="Arial"/>
          <w:color w:val="333333"/>
          <w:spacing w:val="1"/>
          <w:sz w:val="24"/>
          <w:szCs w:val="24"/>
        </w:rPr>
        <w:t>e</w:t>
      </w:r>
      <w:r>
        <w:rPr>
          <w:rFonts w:ascii="Arial" w:eastAsia="Arial" w:hAnsi="Arial" w:cs="Arial"/>
          <w:color w:val="333333"/>
          <w:sz w:val="24"/>
          <w:szCs w:val="24"/>
        </w:rPr>
        <w:t>l</w:t>
      </w:r>
      <w:r>
        <w:rPr>
          <w:rFonts w:ascii="Arial" w:eastAsia="Arial" w:hAnsi="Arial" w:cs="Arial"/>
          <w:color w:val="333333"/>
          <w:spacing w:val="-1"/>
          <w:sz w:val="24"/>
          <w:szCs w:val="24"/>
        </w:rPr>
        <w:t>l</w:t>
      </w:r>
      <w:r>
        <w:rPr>
          <w:rFonts w:ascii="Arial" w:eastAsia="Arial" w:hAnsi="Arial" w:cs="Arial"/>
          <w:color w:val="333333"/>
          <w:spacing w:val="1"/>
          <w:sz w:val="24"/>
          <w:szCs w:val="24"/>
        </w:rPr>
        <w:t>o</w:t>
      </w:r>
      <w:r>
        <w:rPr>
          <w:rFonts w:ascii="Arial" w:eastAsia="Arial" w:hAnsi="Arial" w:cs="Arial"/>
          <w:color w:val="333333"/>
          <w:sz w:val="24"/>
          <w:szCs w:val="24"/>
        </w:rPr>
        <w:t>r,</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a</w:t>
      </w:r>
      <w:r>
        <w:rPr>
          <w:rFonts w:ascii="Arial" w:eastAsia="Arial" w:hAnsi="Arial" w:cs="Arial"/>
          <w:color w:val="333333"/>
          <w:spacing w:val="1"/>
          <w:sz w:val="24"/>
          <w:szCs w:val="24"/>
        </w:rPr>
        <w:t>n</w:t>
      </w:r>
      <w:r>
        <w:rPr>
          <w:rFonts w:ascii="Arial" w:eastAsia="Arial" w:hAnsi="Arial" w:cs="Arial"/>
          <w:color w:val="333333"/>
          <w:sz w:val="24"/>
          <w:szCs w:val="24"/>
        </w:rPr>
        <w:t xml:space="preserve">d </w:t>
      </w:r>
      <w:r>
        <w:rPr>
          <w:rFonts w:ascii="Arial" w:eastAsia="Arial" w:hAnsi="Arial" w:cs="Arial"/>
          <w:color w:val="333333"/>
          <w:spacing w:val="3"/>
          <w:sz w:val="24"/>
          <w:szCs w:val="24"/>
        </w:rPr>
        <w:t>f</w:t>
      </w:r>
      <w:r>
        <w:rPr>
          <w:rFonts w:ascii="Arial" w:eastAsia="Arial" w:hAnsi="Arial" w:cs="Arial"/>
          <w:color w:val="333333"/>
          <w:sz w:val="24"/>
          <w:szCs w:val="24"/>
        </w:rPr>
        <w:t>r</w:t>
      </w:r>
      <w:r>
        <w:rPr>
          <w:rFonts w:ascii="Arial" w:eastAsia="Arial" w:hAnsi="Arial" w:cs="Arial"/>
          <w:color w:val="333333"/>
          <w:spacing w:val="-2"/>
          <w:sz w:val="24"/>
          <w:szCs w:val="24"/>
        </w:rPr>
        <w:t>o</w:t>
      </w:r>
      <w:r>
        <w:rPr>
          <w:rFonts w:ascii="Arial" w:eastAsia="Arial" w:hAnsi="Arial" w:cs="Arial"/>
          <w:color w:val="333333"/>
          <w:sz w:val="24"/>
          <w:szCs w:val="24"/>
        </w:rPr>
        <w:t>m No</w:t>
      </w:r>
      <w:r>
        <w:rPr>
          <w:rFonts w:ascii="Arial" w:eastAsia="Arial" w:hAnsi="Arial" w:cs="Arial"/>
          <w:color w:val="333333"/>
          <w:spacing w:val="-2"/>
          <w:sz w:val="24"/>
          <w:szCs w:val="24"/>
        </w:rPr>
        <w:t>v</w:t>
      </w:r>
      <w:r>
        <w:rPr>
          <w:rFonts w:ascii="Arial" w:eastAsia="Arial" w:hAnsi="Arial" w:cs="Arial"/>
          <w:color w:val="333333"/>
          <w:spacing w:val="1"/>
          <w:sz w:val="24"/>
          <w:szCs w:val="24"/>
        </w:rPr>
        <w:t>embe</w:t>
      </w:r>
      <w:r>
        <w:rPr>
          <w:rFonts w:ascii="Arial" w:eastAsia="Arial" w:hAnsi="Arial" w:cs="Arial"/>
          <w:color w:val="333333"/>
          <w:sz w:val="24"/>
          <w:szCs w:val="24"/>
        </w:rPr>
        <w:t>r 2</w:t>
      </w:r>
      <w:r>
        <w:rPr>
          <w:rFonts w:ascii="Arial" w:eastAsia="Arial" w:hAnsi="Arial" w:cs="Arial"/>
          <w:color w:val="333333"/>
          <w:spacing w:val="1"/>
          <w:sz w:val="24"/>
          <w:szCs w:val="24"/>
        </w:rPr>
        <w:t>0</w:t>
      </w:r>
      <w:r>
        <w:rPr>
          <w:rFonts w:ascii="Arial" w:eastAsia="Arial" w:hAnsi="Arial" w:cs="Arial"/>
          <w:color w:val="333333"/>
          <w:spacing w:val="-1"/>
          <w:sz w:val="24"/>
          <w:szCs w:val="24"/>
        </w:rPr>
        <w:t>0</w:t>
      </w:r>
      <w:r>
        <w:rPr>
          <w:rFonts w:ascii="Arial" w:eastAsia="Arial" w:hAnsi="Arial" w:cs="Arial"/>
          <w:color w:val="333333"/>
          <w:sz w:val="24"/>
          <w:szCs w:val="24"/>
        </w:rPr>
        <w:t>9</w:t>
      </w:r>
      <w:r>
        <w:rPr>
          <w:rFonts w:ascii="Arial" w:eastAsia="Arial" w:hAnsi="Arial" w:cs="Arial"/>
          <w:color w:val="333333"/>
          <w:spacing w:val="1"/>
          <w:sz w:val="24"/>
          <w:szCs w:val="24"/>
        </w:rPr>
        <w:t xml:space="preserve"> </w:t>
      </w:r>
      <w:r>
        <w:rPr>
          <w:rFonts w:ascii="Arial" w:eastAsia="Arial" w:hAnsi="Arial" w:cs="Arial"/>
          <w:color w:val="333333"/>
          <w:sz w:val="24"/>
          <w:szCs w:val="24"/>
        </w:rPr>
        <w:t>it</w:t>
      </w:r>
      <w:r>
        <w:rPr>
          <w:rFonts w:ascii="Arial" w:eastAsia="Arial" w:hAnsi="Arial" w:cs="Arial"/>
          <w:color w:val="333333"/>
          <w:spacing w:val="1"/>
          <w:sz w:val="24"/>
          <w:szCs w:val="24"/>
        </w:rPr>
        <w:t xml:space="preserve"> </w:t>
      </w:r>
      <w:r>
        <w:rPr>
          <w:rFonts w:ascii="Arial" w:eastAsia="Arial" w:hAnsi="Arial" w:cs="Arial"/>
          <w:color w:val="333333"/>
          <w:sz w:val="24"/>
          <w:szCs w:val="24"/>
        </w:rPr>
        <w:t>s</w:t>
      </w:r>
      <w:r>
        <w:rPr>
          <w:rFonts w:ascii="Arial" w:eastAsia="Arial" w:hAnsi="Arial" w:cs="Arial"/>
          <w:color w:val="333333"/>
          <w:spacing w:val="1"/>
          <w:sz w:val="24"/>
          <w:szCs w:val="24"/>
        </w:rPr>
        <w:t>h</w:t>
      </w:r>
      <w:r>
        <w:rPr>
          <w:rFonts w:ascii="Arial" w:eastAsia="Arial" w:hAnsi="Arial" w:cs="Arial"/>
          <w:color w:val="333333"/>
          <w:spacing w:val="-3"/>
          <w:sz w:val="24"/>
          <w:szCs w:val="24"/>
        </w:rPr>
        <w:t>i</w:t>
      </w:r>
      <w:r>
        <w:rPr>
          <w:rFonts w:ascii="Arial" w:eastAsia="Arial" w:hAnsi="Arial" w:cs="Arial"/>
          <w:color w:val="333333"/>
          <w:spacing w:val="3"/>
          <w:sz w:val="24"/>
          <w:szCs w:val="24"/>
        </w:rPr>
        <w:t>f</w:t>
      </w:r>
      <w:r>
        <w:rPr>
          <w:rFonts w:ascii="Arial" w:eastAsia="Arial" w:hAnsi="Arial" w:cs="Arial"/>
          <w:color w:val="333333"/>
          <w:spacing w:val="-2"/>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d</w:t>
      </w:r>
      <w:r>
        <w:rPr>
          <w:rFonts w:ascii="Arial" w:eastAsia="Arial" w:hAnsi="Arial" w:cs="Arial"/>
          <w:color w:val="333333"/>
          <w:spacing w:val="1"/>
          <w:sz w:val="24"/>
          <w:szCs w:val="24"/>
        </w:rPr>
        <w:t xml:space="preserve"> t</w:t>
      </w:r>
      <w:r>
        <w:rPr>
          <w:rFonts w:ascii="Arial" w:eastAsia="Arial" w:hAnsi="Arial" w:cs="Arial"/>
          <w:color w:val="333333"/>
          <w:sz w:val="24"/>
          <w:szCs w:val="24"/>
        </w:rPr>
        <w:t>o</w:t>
      </w:r>
      <w:r>
        <w:rPr>
          <w:rFonts w:ascii="Arial" w:eastAsia="Arial" w:hAnsi="Arial" w:cs="Arial"/>
          <w:color w:val="333333"/>
          <w:spacing w:val="1"/>
          <w:sz w:val="24"/>
          <w:szCs w:val="24"/>
        </w:rPr>
        <w:t xml:space="preserve"> </w:t>
      </w:r>
      <w:r>
        <w:rPr>
          <w:rFonts w:ascii="Arial" w:eastAsia="Arial" w:hAnsi="Arial" w:cs="Arial"/>
          <w:color w:val="333333"/>
          <w:sz w:val="24"/>
          <w:szCs w:val="24"/>
        </w:rPr>
        <w:t>its</w:t>
      </w:r>
      <w:r>
        <w:rPr>
          <w:rFonts w:ascii="Arial" w:eastAsia="Arial" w:hAnsi="Arial" w:cs="Arial"/>
          <w:color w:val="333333"/>
          <w:spacing w:val="1"/>
          <w:sz w:val="24"/>
          <w:szCs w:val="24"/>
        </w:rPr>
        <w:t xml:space="preserve"> </w:t>
      </w:r>
      <w:r>
        <w:rPr>
          <w:rFonts w:ascii="Arial" w:eastAsia="Arial" w:hAnsi="Arial" w:cs="Arial"/>
          <w:color w:val="333333"/>
          <w:sz w:val="24"/>
          <w:szCs w:val="24"/>
        </w:rPr>
        <w:t>C</w:t>
      </w:r>
      <w:r>
        <w:rPr>
          <w:rFonts w:ascii="Arial" w:eastAsia="Arial" w:hAnsi="Arial" w:cs="Arial"/>
          <w:color w:val="333333"/>
          <w:spacing w:val="-1"/>
          <w:sz w:val="24"/>
          <w:szCs w:val="24"/>
        </w:rPr>
        <w:t>i</w:t>
      </w:r>
      <w:r>
        <w:rPr>
          <w:rFonts w:ascii="Arial" w:eastAsia="Arial" w:hAnsi="Arial" w:cs="Arial"/>
          <w:color w:val="333333"/>
          <w:sz w:val="24"/>
          <w:szCs w:val="24"/>
        </w:rPr>
        <w:t>ty</w:t>
      </w:r>
      <w:r>
        <w:rPr>
          <w:rFonts w:ascii="Arial" w:eastAsia="Arial" w:hAnsi="Arial" w:cs="Arial"/>
          <w:color w:val="333333"/>
          <w:spacing w:val="-2"/>
          <w:sz w:val="24"/>
          <w:szCs w:val="24"/>
        </w:rPr>
        <w:t xml:space="preserve"> </w:t>
      </w:r>
      <w:r>
        <w:rPr>
          <w:rFonts w:ascii="Arial" w:eastAsia="Arial" w:hAnsi="Arial" w:cs="Arial"/>
          <w:color w:val="333333"/>
          <w:sz w:val="24"/>
          <w:szCs w:val="24"/>
        </w:rPr>
        <w:t>C</w:t>
      </w:r>
      <w:r>
        <w:rPr>
          <w:rFonts w:ascii="Arial" w:eastAsia="Arial" w:hAnsi="Arial" w:cs="Arial"/>
          <w:color w:val="333333"/>
          <w:spacing w:val="1"/>
          <w:sz w:val="24"/>
          <w:szCs w:val="24"/>
        </w:rPr>
        <w:t>ampu</w:t>
      </w:r>
      <w:r>
        <w:rPr>
          <w:rFonts w:ascii="Arial" w:eastAsia="Arial" w:hAnsi="Arial" w:cs="Arial"/>
          <w:color w:val="333333"/>
          <w:sz w:val="24"/>
          <w:szCs w:val="24"/>
        </w:rPr>
        <w:t>s s</w:t>
      </w:r>
      <w:r>
        <w:rPr>
          <w:rFonts w:ascii="Arial" w:eastAsia="Arial" w:hAnsi="Arial" w:cs="Arial"/>
          <w:color w:val="333333"/>
          <w:spacing w:val="1"/>
          <w:sz w:val="24"/>
          <w:szCs w:val="24"/>
        </w:rPr>
        <w:t>p</w:t>
      </w:r>
      <w:r>
        <w:rPr>
          <w:rFonts w:ascii="Arial" w:eastAsia="Arial" w:hAnsi="Arial" w:cs="Arial"/>
          <w:color w:val="333333"/>
          <w:sz w:val="24"/>
          <w:szCs w:val="24"/>
        </w:rPr>
        <w:t>re</w:t>
      </w:r>
      <w:r>
        <w:rPr>
          <w:rFonts w:ascii="Arial" w:eastAsia="Arial" w:hAnsi="Arial" w:cs="Arial"/>
          <w:color w:val="333333"/>
          <w:spacing w:val="1"/>
          <w:sz w:val="24"/>
          <w:szCs w:val="24"/>
        </w:rPr>
        <w:t>a</w:t>
      </w:r>
      <w:r>
        <w:rPr>
          <w:rFonts w:ascii="Arial" w:eastAsia="Arial" w:hAnsi="Arial" w:cs="Arial"/>
          <w:color w:val="333333"/>
          <w:sz w:val="24"/>
          <w:szCs w:val="24"/>
        </w:rPr>
        <w:t xml:space="preserve">d </w:t>
      </w:r>
      <w:r>
        <w:rPr>
          <w:rFonts w:ascii="Arial" w:eastAsia="Arial" w:hAnsi="Arial" w:cs="Arial"/>
          <w:color w:val="333333"/>
          <w:spacing w:val="1"/>
          <w:sz w:val="24"/>
          <w:szCs w:val="24"/>
        </w:rPr>
        <w:t>o</w:t>
      </w:r>
      <w:r>
        <w:rPr>
          <w:rFonts w:ascii="Arial" w:eastAsia="Arial" w:hAnsi="Arial" w:cs="Arial"/>
          <w:color w:val="333333"/>
          <w:spacing w:val="-2"/>
          <w:sz w:val="24"/>
          <w:szCs w:val="24"/>
        </w:rPr>
        <w:t>v</w:t>
      </w:r>
      <w:r>
        <w:rPr>
          <w:rFonts w:ascii="Arial" w:eastAsia="Arial" w:hAnsi="Arial" w:cs="Arial"/>
          <w:color w:val="333333"/>
          <w:spacing w:val="1"/>
          <w:sz w:val="24"/>
          <w:szCs w:val="24"/>
        </w:rPr>
        <w:t>e</w:t>
      </w:r>
      <w:r>
        <w:rPr>
          <w:rFonts w:ascii="Arial" w:eastAsia="Arial" w:hAnsi="Arial" w:cs="Arial"/>
          <w:color w:val="333333"/>
          <w:sz w:val="24"/>
          <w:szCs w:val="24"/>
        </w:rPr>
        <w:t xml:space="preserve">r  </w:t>
      </w:r>
      <w:r>
        <w:rPr>
          <w:rFonts w:ascii="Arial" w:eastAsia="Arial" w:hAnsi="Arial" w:cs="Arial"/>
          <w:color w:val="333333"/>
          <w:spacing w:val="1"/>
          <w:sz w:val="24"/>
          <w:szCs w:val="24"/>
        </w:rPr>
        <w:t>a</w:t>
      </w:r>
      <w:r>
        <w:rPr>
          <w:rFonts w:ascii="Arial" w:eastAsia="Arial" w:hAnsi="Arial" w:cs="Arial"/>
          <w:color w:val="333333"/>
          <w:sz w:val="24"/>
          <w:szCs w:val="24"/>
        </w:rPr>
        <w:t xml:space="preserve">n </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a</w:t>
      </w:r>
      <w:r>
        <w:rPr>
          <w:rFonts w:ascii="Arial" w:eastAsia="Arial" w:hAnsi="Arial" w:cs="Arial"/>
          <w:color w:val="333333"/>
          <w:sz w:val="24"/>
          <w:szCs w:val="24"/>
        </w:rPr>
        <w:t xml:space="preserve">rea </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o</w:t>
      </w:r>
      <w:r>
        <w:rPr>
          <w:rFonts w:ascii="Arial" w:eastAsia="Arial" w:hAnsi="Arial" w:cs="Arial"/>
          <w:color w:val="333333"/>
          <w:sz w:val="24"/>
          <w:szCs w:val="24"/>
        </w:rPr>
        <w:t xml:space="preserve">f </w:t>
      </w:r>
      <w:r>
        <w:rPr>
          <w:rFonts w:ascii="Arial" w:eastAsia="Arial" w:hAnsi="Arial" w:cs="Arial"/>
          <w:color w:val="333333"/>
          <w:spacing w:val="1"/>
          <w:sz w:val="24"/>
          <w:szCs w:val="24"/>
        </w:rPr>
        <w:t xml:space="preserve"> 3</w:t>
      </w:r>
      <w:r>
        <w:rPr>
          <w:rFonts w:ascii="Arial" w:eastAsia="Arial" w:hAnsi="Arial" w:cs="Arial"/>
          <w:color w:val="333333"/>
          <w:sz w:val="24"/>
          <w:szCs w:val="24"/>
        </w:rPr>
        <w:t>5</w:t>
      </w:r>
      <w:r>
        <w:rPr>
          <w:rFonts w:ascii="Arial" w:eastAsia="Arial" w:hAnsi="Arial" w:cs="Arial"/>
          <w:color w:val="333333"/>
          <w:spacing w:val="66"/>
          <w:sz w:val="24"/>
          <w:szCs w:val="24"/>
        </w:rPr>
        <w:t xml:space="preserve"> </w:t>
      </w:r>
      <w:r>
        <w:rPr>
          <w:rFonts w:ascii="Arial" w:eastAsia="Arial" w:hAnsi="Arial" w:cs="Arial"/>
          <w:color w:val="333333"/>
          <w:spacing w:val="1"/>
          <w:sz w:val="24"/>
          <w:szCs w:val="24"/>
        </w:rPr>
        <w:t>a</w:t>
      </w:r>
      <w:r>
        <w:rPr>
          <w:rFonts w:ascii="Arial" w:eastAsia="Arial" w:hAnsi="Arial" w:cs="Arial"/>
          <w:color w:val="333333"/>
          <w:sz w:val="24"/>
          <w:szCs w:val="24"/>
        </w:rPr>
        <w:t>c</w:t>
      </w:r>
      <w:r>
        <w:rPr>
          <w:rFonts w:ascii="Arial" w:eastAsia="Arial" w:hAnsi="Arial" w:cs="Arial"/>
          <w:color w:val="333333"/>
          <w:spacing w:val="-1"/>
          <w:sz w:val="24"/>
          <w:szCs w:val="24"/>
        </w:rPr>
        <w:t>r</w:t>
      </w:r>
      <w:r>
        <w:rPr>
          <w:rFonts w:ascii="Arial" w:eastAsia="Arial" w:hAnsi="Arial" w:cs="Arial"/>
          <w:color w:val="333333"/>
          <w:spacing w:val="1"/>
          <w:sz w:val="24"/>
          <w:szCs w:val="24"/>
        </w:rPr>
        <w:t>e</w:t>
      </w:r>
      <w:r>
        <w:rPr>
          <w:rFonts w:ascii="Arial" w:eastAsia="Arial" w:hAnsi="Arial" w:cs="Arial"/>
          <w:color w:val="333333"/>
          <w:sz w:val="24"/>
          <w:szCs w:val="24"/>
        </w:rPr>
        <w:t>s.</w:t>
      </w:r>
      <w:r>
        <w:rPr>
          <w:rFonts w:ascii="Arial" w:eastAsia="Arial" w:hAnsi="Arial" w:cs="Arial"/>
          <w:color w:val="333333"/>
          <w:spacing w:val="65"/>
          <w:sz w:val="24"/>
          <w:szCs w:val="24"/>
        </w:rPr>
        <w:t xml:space="preserve"> </w:t>
      </w:r>
      <w:proofErr w:type="gramStart"/>
      <w:r>
        <w:rPr>
          <w:rFonts w:ascii="Arial" w:eastAsia="Arial" w:hAnsi="Arial" w:cs="Arial"/>
          <w:color w:val="333333"/>
          <w:spacing w:val="2"/>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 xml:space="preserve">e  </w:t>
      </w:r>
      <w:r>
        <w:rPr>
          <w:rFonts w:ascii="Arial" w:eastAsia="Arial" w:hAnsi="Arial" w:cs="Arial"/>
          <w:color w:val="333333"/>
          <w:spacing w:val="1"/>
          <w:sz w:val="24"/>
          <w:szCs w:val="24"/>
        </w:rPr>
        <w:t>ma</w:t>
      </w:r>
      <w:r>
        <w:rPr>
          <w:rFonts w:ascii="Arial" w:eastAsia="Arial" w:hAnsi="Arial" w:cs="Arial"/>
          <w:color w:val="333333"/>
          <w:sz w:val="24"/>
          <w:szCs w:val="24"/>
        </w:rPr>
        <w:t>in</w:t>
      </w:r>
      <w:proofErr w:type="gramEnd"/>
      <w:r>
        <w:rPr>
          <w:rFonts w:ascii="Arial" w:eastAsia="Arial" w:hAnsi="Arial" w:cs="Arial"/>
          <w:color w:val="333333"/>
          <w:sz w:val="24"/>
          <w:szCs w:val="24"/>
        </w:rPr>
        <w:t xml:space="preserve"> </w:t>
      </w:r>
      <w:r>
        <w:rPr>
          <w:rFonts w:ascii="Arial" w:eastAsia="Arial" w:hAnsi="Arial" w:cs="Arial"/>
          <w:color w:val="333333"/>
          <w:spacing w:val="2"/>
          <w:sz w:val="24"/>
          <w:szCs w:val="24"/>
        </w:rPr>
        <w:t xml:space="preserve"> </w:t>
      </w:r>
      <w:r>
        <w:rPr>
          <w:rFonts w:ascii="Arial" w:eastAsia="Arial" w:hAnsi="Arial" w:cs="Arial"/>
          <w:color w:val="333333"/>
          <w:spacing w:val="-2"/>
          <w:sz w:val="24"/>
          <w:szCs w:val="24"/>
        </w:rPr>
        <w:t>c</w:t>
      </w:r>
      <w:r>
        <w:rPr>
          <w:rFonts w:ascii="Arial" w:eastAsia="Arial" w:hAnsi="Arial" w:cs="Arial"/>
          <w:color w:val="333333"/>
          <w:spacing w:val="1"/>
          <w:sz w:val="24"/>
          <w:szCs w:val="24"/>
        </w:rPr>
        <w:t>a</w:t>
      </w:r>
      <w:r>
        <w:rPr>
          <w:rFonts w:ascii="Arial" w:eastAsia="Arial" w:hAnsi="Arial" w:cs="Arial"/>
          <w:color w:val="333333"/>
          <w:spacing w:val="-1"/>
          <w:sz w:val="24"/>
          <w:szCs w:val="24"/>
        </w:rPr>
        <w:t>m</w:t>
      </w:r>
      <w:r>
        <w:rPr>
          <w:rFonts w:ascii="Arial" w:eastAsia="Arial" w:hAnsi="Arial" w:cs="Arial"/>
          <w:color w:val="333333"/>
          <w:spacing w:val="1"/>
          <w:sz w:val="24"/>
          <w:szCs w:val="24"/>
        </w:rPr>
        <w:t>pu</w:t>
      </w:r>
      <w:r>
        <w:rPr>
          <w:rFonts w:ascii="Arial" w:eastAsia="Arial" w:hAnsi="Arial" w:cs="Arial"/>
          <w:color w:val="333333"/>
          <w:sz w:val="24"/>
          <w:szCs w:val="24"/>
        </w:rPr>
        <w:t xml:space="preserve">s </w:t>
      </w:r>
      <w:r>
        <w:rPr>
          <w:rFonts w:ascii="Arial" w:eastAsia="Arial" w:hAnsi="Arial" w:cs="Arial"/>
          <w:color w:val="333333"/>
          <w:spacing w:val="1"/>
          <w:sz w:val="24"/>
          <w:szCs w:val="24"/>
        </w:rPr>
        <w:t xml:space="preserve"> </w:t>
      </w:r>
      <w:r>
        <w:rPr>
          <w:rFonts w:ascii="Arial" w:eastAsia="Arial" w:hAnsi="Arial" w:cs="Arial"/>
          <w:color w:val="333333"/>
          <w:sz w:val="24"/>
          <w:szCs w:val="24"/>
        </w:rPr>
        <w:t>is c</w:t>
      </w:r>
      <w:r>
        <w:rPr>
          <w:rFonts w:ascii="Arial" w:eastAsia="Arial" w:hAnsi="Arial" w:cs="Arial"/>
          <w:color w:val="333333"/>
          <w:spacing w:val="1"/>
          <w:sz w:val="24"/>
          <w:szCs w:val="24"/>
        </w:rPr>
        <w:t>o</w:t>
      </w:r>
      <w:r>
        <w:rPr>
          <w:rFonts w:ascii="Arial" w:eastAsia="Arial" w:hAnsi="Arial" w:cs="Arial"/>
          <w:color w:val="333333"/>
          <w:spacing w:val="2"/>
          <w:sz w:val="24"/>
          <w:szCs w:val="24"/>
        </w:rPr>
        <w:t>m</w:t>
      </w:r>
      <w:r>
        <w:rPr>
          <w:rFonts w:ascii="Arial" w:eastAsia="Arial" w:hAnsi="Arial" w:cs="Arial"/>
          <w:color w:val="333333"/>
          <w:sz w:val="24"/>
          <w:szCs w:val="24"/>
        </w:rPr>
        <w:t>ing</w:t>
      </w:r>
      <w:r>
        <w:rPr>
          <w:rFonts w:ascii="Arial" w:eastAsia="Arial" w:hAnsi="Arial" w:cs="Arial"/>
          <w:color w:val="333333"/>
          <w:spacing w:val="-1"/>
          <w:sz w:val="24"/>
          <w:szCs w:val="24"/>
        </w:rPr>
        <w:t xml:space="preserve"> u</w:t>
      </w:r>
      <w:r>
        <w:rPr>
          <w:rFonts w:ascii="Arial" w:eastAsia="Arial" w:hAnsi="Arial" w:cs="Arial"/>
          <w:color w:val="333333"/>
          <w:sz w:val="24"/>
          <w:szCs w:val="24"/>
        </w:rPr>
        <w:t>p</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o</w:t>
      </w:r>
      <w:r>
        <w:rPr>
          <w:rFonts w:ascii="Arial" w:eastAsia="Arial" w:hAnsi="Arial" w:cs="Arial"/>
          <w:color w:val="333333"/>
          <w:sz w:val="24"/>
          <w:szCs w:val="24"/>
        </w:rPr>
        <w:t>n</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5</w:t>
      </w:r>
      <w:r>
        <w:rPr>
          <w:rFonts w:ascii="Arial" w:eastAsia="Arial" w:hAnsi="Arial" w:cs="Arial"/>
          <w:color w:val="333333"/>
          <w:spacing w:val="1"/>
          <w:sz w:val="24"/>
          <w:szCs w:val="24"/>
        </w:rPr>
        <w:t>0</w:t>
      </w:r>
      <w:r>
        <w:rPr>
          <w:rFonts w:ascii="Arial" w:eastAsia="Arial" w:hAnsi="Arial" w:cs="Arial"/>
          <w:color w:val="333333"/>
          <w:sz w:val="24"/>
          <w:szCs w:val="24"/>
        </w:rPr>
        <w:t>0</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a</w:t>
      </w:r>
      <w:r>
        <w:rPr>
          <w:rFonts w:ascii="Arial" w:eastAsia="Arial" w:hAnsi="Arial" w:cs="Arial"/>
          <w:color w:val="333333"/>
          <w:sz w:val="24"/>
          <w:szCs w:val="24"/>
        </w:rPr>
        <w:t>c</w:t>
      </w:r>
      <w:r>
        <w:rPr>
          <w:rFonts w:ascii="Arial" w:eastAsia="Arial" w:hAnsi="Arial" w:cs="Arial"/>
          <w:color w:val="333333"/>
          <w:spacing w:val="-1"/>
          <w:sz w:val="24"/>
          <w:szCs w:val="24"/>
        </w:rPr>
        <w:t>re</w:t>
      </w:r>
      <w:r>
        <w:rPr>
          <w:rFonts w:ascii="Arial" w:eastAsia="Arial" w:hAnsi="Arial" w:cs="Arial"/>
          <w:color w:val="333333"/>
          <w:sz w:val="24"/>
          <w:szCs w:val="24"/>
        </w:rPr>
        <w:t xml:space="preserve">s </w:t>
      </w:r>
      <w:r>
        <w:rPr>
          <w:rFonts w:ascii="Arial" w:eastAsia="Arial" w:hAnsi="Arial" w:cs="Arial"/>
          <w:color w:val="333333"/>
          <w:spacing w:val="-1"/>
          <w:sz w:val="24"/>
          <w:szCs w:val="24"/>
        </w:rPr>
        <w:t>o</w:t>
      </w:r>
      <w:r>
        <w:rPr>
          <w:rFonts w:ascii="Arial" w:eastAsia="Arial" w:hAnsi="Arial" w:cs="Arial"/>
          <w:color w:val="333333"/>
          <w:sz w:val="24"/>
          <w:szCs w:val="24"/>
        </w:rPr>
        <w:t>f</w:t>
      </w:r>
      <w:r>
        <w:rPr>
          <w:rFonts w:ascii="Arial" w:eastAsia="Arial" w:hAnsi="Arial" w:cs="Arial"/>
          <w:color w:val="333333"/>
          <w:spacing w:val="3"/>
          <w:sz w:val="24"/>
          <w:szCs w:val="24"/>
        </w:rPr>
        <w:t xml:space="preserve"> </w:t>
      </w:r>
      <w:r>
        <w:rPr>
          <w:rFonts w:ascii="Arial" w:eastAsia="Arial" w:hAnsi="Arial" w:cs="Arial"/>
          <w:color w:val="333333"/>
          <w:sz w:val="24"/>
          <w:szCs w:val="24"/>
        </w:rPr>
        <w:t>l</w:t>
      </w:r>
      <w:r>
        <w:rPr>
          <w:rFonts w:ascii="Arial" w:eastAsia="Arial" w:hAnsi="Arial" w:cs="Arial"/>
          <w:color w:val="333333"/>
          <w:spacing w:val="-1"/>
          <w:sz w:val="24"/>
          <w:szCs w:val="24"/>
        </w:rPr>
        <w:t>a</w:t>
      </w:r>
      <w:r>
        <w:rPr>
          <w:rFonts w:ascii="Arial" w:eastAsia="Arial" w:hAnsi="Arial" w:cs="Arial"/>
          <w:color w:val="333333"/>
          <w:spacing w:val="1"/>
          <w:sz w:val="24"/>
          <w:szCs w:val="24"/>
        </w:rPr>
        <w:t>n</w:t>
      </w:r>
      <w:r>
        <w:rPr>
          <w:rFonts w:ascii="Arial" w:eastAsia="Arial" w:hAnsi="Arial" w:cs="Arial"/>
          <w:color w:val="333333"/>
          <w:sz w:val="24"/>
          <w:szCs w:val="24"/>
        </w:rPr>
        <w:t>d</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nea</w:t>
      </w:r>
      <w:r>
        <w:rPr>
          <w:rFonts w:ascii="Arial" w:eastAsia="Arial" w:hAnsi="Arial" w:cs="Arial"/>
          <w:color w:val="333333"/>
          <w:sz w:val="24"/>
          <w:szCs w:val="24"/>
        </w:rPr>
        <w:t>r</w:t>
      </w:r>
      <w:r>
        <w:rPr>
          <w:rFonts w:ascii="Arial" w:eastAsia="Arial" w:hAnsi="Arial" w:cs="Arial"/>
          <w:color w:val="333333"/>
          <w:spacing w:val="-2"/>
          <w:sz w:val="24"/>
          <w:szCs w:val="24"/>
        </w:rPr>
        <w:t xml:space="preserve"> </w:t>
      </w:r>
      <w:r>
        <w:rPr>
          <w:rFonts w:ascii="Arial" w:eastAsia="Arial" w:hAnsi="Arial" w:cs="Arial"/>
          <w:color w:val="333333"/>
          <w:sz w:val="24"/>
          <w:szCs w:val="24"/>
        </w:rPr>
        <w:t>B</w:t>
      </w:r>
      <w:r>
        <w:rPr>
          <w:rFonts w:ascii="Arial" w:eastAsia="Arial" w:hAnsi="Arial" w:cs="Arial"/>
          <w:color w:val="333333"/>
          <w:spacing w:val="1"/>
          <w:sz w:val="24"/>
          <w:szCs w:val="24"/>
        </w:rPr>
        <w:t>a</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pacing w:val="-3"/>
          <w:sz w:val="24"/>
          <w:szCs w:val="24"/>
        </w:rPr>
        <w:t>i</w:t>
      </w:r>
      <w:r>
        <w:rPr>
          <w:rFonts w:ascii="Arial" w:eastAsia="Arial" w:hAnsi="Arial" w:cs="Arial"/>
          <w:color w:val="333333"/>
          <w:spacing w:val="1"/>
          <w:sz w:val="24"/>
          <w:szCs w:val="24"/>
        </w:rPr>
        <w:t>n</w:t>
      </w:r>
      <w:r>
        <w:rPr>
          <w:rFonts w:ascii="Arial" w:eastAsia="Arial" w:hAnsi="Arial" w:cs="Arial"/>
          <w:color w:val="333333"/>
          <w:spacing w:val="-1"/>
          <w:sz w:val="24"/>
          <w:szCs w:val="24"/>
        </w:rPr>
        <w:t>d</w:t>
      </w:r>
      <w:r>
        <w:rPr>
          <w:rFonts w:ascii="Arial" w:eastAsia="Arial" w:hAnsi="Arial" w:cs="Arial"/>
          <w:color w:val="333333"/>
          <w:spacing w:val="1"/>
          <w:sz w:val="24"/>
          <w:szCs w:val="24"/>
        </w:rPr>
        <w:t>a</w:t>
      </w:r>
      <w:r>
        <w:rPr>
          <w:rFonts w:ascii="Arial" w:eastAsia="Arial" w:hAnsi="Arial" w:cs="Arial"/>
          <w:color w:val="333333"/>
          <w:sz w:val="24"/>
          <w:szCs w:val="24"/>
        </w:rPr>
        <w:t>.</w:t>
      </w:r>
    </w:p>
    <w:p w:rsidR="001A3BC9" w:rsidRDefault="001A3BC9">
      <w:pPr>
        <w:spacing w:before="5" w:line="180" w:lineRule="exact"/>
        <w:rPr>
          <w:sz w:val="19"/>
          <w:szCs w:val="19"/>
        </w:rPr>
      </w:pPr>
    </w:p>
    <w:p w:rsidR="001A3BC9" w:rsidRDefault="001A3BC9">
      <w:pPr>
        <w:spacing w:line="200" w:lineRule="exact"/>
      </w:pPr>
    </w:p>
    <w:p w:rsidR="001A3BC9" w:rsidRDefault="001A3BC9">
      <w:pPr>
        <w:spacing w:line="200" w:lineRule="exact"/>
      </w:pPr>
    </w:p>
    <w:p w:rsidR="00FF079D" w:rsidRDefault="00FF079D" w:rsidP="00FF079D">
      <w:pPr>
        <w:spacing w:line="480" w:lineRule="exact"/>
        <w:ind w:left="3363"/>
        <w:rPr>
          <w:rFonts w:ascii="Lucida Calligraphy" w:eastAsia="Lucida Calligraphy" w:hAnsi="Lucida Calligraphy" w:cs="Lucida Calligraphy"/>
          <w:sz w:val="42"/>
          <w:szCs w:val="42"/>
        </w:rPr>
      </w:pPr>
      <w:r>
        <w:rPr>
          <w:rFonts w:ascii="Lucida Calligraphy" w:eastAsia="Lucida Calligraphy" w:hAnsi="Lucida Calligraphy" w:cs="Lucida Calligraphy"/>
          <w:color w:val="974705"/>
          <w:w w:val="95"/>
          <w:sz w:val="42"/>
          <w:szCs w:val="42"/>
        </w:rPr>
        <w:t>From the Desk of Vice Chancellor</w:t>
      </w:r>
    </w:p>
    <w:p w:rsidR="00FF079D" w:rsidRDefault="00FF079D" w:rsidP="00FF079D">
      <w:pPr>
        <w:spacing w:line="200" w:lineRule="exact"/>
      </w:pPr>
    </w:p>
    <w:p w:rsidR="00FF079D" w:rsidRDefault="00FF079D" w:rsidP="00FF079D">
      <w:pPr>
        <w:spacing w:line="200" w:lineRule="exact"/>
      </w:pPr>
    </w:p>
    <w:p w:rsidR="00FF079D" w:rsidRDefault="00FF079D" w:rsidP="00FF079D">
      <w:pPr>
        <w:spacing w:line="200" w:lineRule="exact"/>
      </w:pPr>
    </w:p>
    <w:p w:rsidR="00FF079D" w:rsidRDefault="00FF079D" w:rsidP="00FF079D">
      <w:pPr>
        <w:spacing w:before="3" w:line="240" w:lineRule="exact"/>
        <w:rPr>
          <w:sz w:val="24"/>
          <w:szCs w:val="24"/>
        </w:rPr>
      </w:pPr>
    </w:p>
    <w:p w:rsidR="00FF079D" w:rsidRDefault="00FF079D" w:rsidP="00FF079D">
      <w:pPr>
        <w:spacing w:before="31"/>
        <w:ind w:left="1702" w:right="9035"/>
        <w:jc w:val="both"/>
        <w:rPr>
          <w:rFonts w:ascii="Arial" w:eastAsia="Arial" w:hAnsi="Arial" w:cs="Arial"/>
          <w:sz w:val="23"/>
          <w:szCs w:val="23"/>
        </w:rPr>
      </w:pPr>
      <w:r>
        <w:rPr>
          <w:rFonts w:ascii="Arial" w:eastAsia="Arial" w:hAnsi="Arial" w:cs="Arial"/>
          <w:i/>
          <w:spacing w:val="-1"/>
          <w:sz w:val="23"/>
          <w:szCs w:val="23"/>
        </w:rPr>
        <w:t>Dea</w:t>
      </w:r>
      <w:r>
        <w:rPr>
          <w:rFonts w:ascii="Arial" w:eastAsia="Arial" w:hAnsi="Arial" w:cs="Arial"/>
          <w:i/>
          <w:sz w:val="23"/>
          <w:szCs w:val="23"/>
        </w:rPr>
        <w:t>r</w:t>
      </w:r>
      <w:r>
        <w:rPr>
          <w:rFonts w:ascii="Arial" w:eastAsia="Arial" w:hAnsi="Arial" w:cs="Arial"/>
          <w:i/>
          <w:spacing w:val="1"/>
          <w:sz w:val="23"/>
          <w:szCs w:val="23"/>
        </w:rPr>
        <w:t xml:space="preserve"> </w:t>
      </w:r>
      <w:r>
        <w:rPr>
          <w:rFonts w:ascii="Arial" w:eastAsia="Arial" w:hAnsi="Arial" w:cs="Arial"/>
          <w:i/>
          <w:sz w:val="23"/>
          <w:szCs w:val="23"/>
        </w:rPr>
        <w:t>Stu</w:t>
      </w:r>
      <w:r>
        <w:rPr>
          <w:rFonts w:ascii="Arial" w:eastAsia="Arial" w:hAnsi="Arial" w:cs="Arial"/>
          <w:i/>
          <w:spacing w:val="-1"/>
          <w:sz w:val="23"/>
          <w:szCs w:val="23"/>
        </w:rPr>
        <w:t>den</w:t>
      </w:r>
      <w:r>
        <w:rPr>
          <w:rFonts w:ascii="Arial" w:eastAsia="Arial" w:hAnsi="Arial" w:cs="Arial"/>
          <w:i/>
          <w:sz w:val="23"/>
          <w:szCs w:val="23"/>
        </w:rPr>
        <w:t>ts</w:t>
      </w:r>
    </w:p>
    <w:p w:rsidR="00FF079D" w:rsidRDefault="00FF079D" w:rsidP="00FF079D">
      <w:pPr>
        <w:spacing w:before="4" w:line="260" w:lineRule="exact"/>
        <w:rPr>
          <w:sz w:val="26"/>
          <w:szCs w:val="26"/>
        </w:rPr>
      </w:pPr>
    </w:p>
    <w:p w:rsidR="00FF079D" w:rsidRDefault="00FF079D" w:rsidP="00FF079D">
      <w:pPr>
        <w:ind w:left="1702" w:right="5996"/>
        <w:jc w:val="both"/>
        <w:rPr>
          <w:rFonts w:ascii="Arial" w:eastAsia="Arial" w:hAnsi="Arial" w:cs="Arial"/>
          <w:sz w:val="23"/>
          <w:szCs w:val="23"/>
        </w:rPr>
      </w:pPr>
      <w:r>
        <w:rPr>
          <w:rFonts w:ascii="Arial" w:eastAsia="Arial" w:hAnsi="Arial" w:cs="Arial"/>
          <w:i/>
          <w:spacing w:val="3"/>
          <w:sz w:val="23"/>
          <w:szCs w:val="23"/>
        </w:rPr>
        <w:t>W</w:t>
      </w:r>
      <w:r>
        <w:rPr>
          <w:rFonts w:ascii="Arial" w:eastAsia="Arial" w:hAnsi="Arial" w:cs="Arial"/>
          <w:i/>
          <w:spacing w:val="-1"/>
          <w:sz w:val="23"/>
          <w:szCs w:val="23"/>
        </w:rPr>
        <w:t>el</w:t>
      </w:r>
      <w:r>
        <w:rPr>
          <w:rFonts w:ascii="Arial" w:eastAsia="Arial" w:hAnsi="Arial" w:cs="Arial"/>
          <w:i/>
          <w:sz w:val="23"/>
          <w:szCs w:val="23"/>
        </w:rPr>
        <w:t>c</w:t>
      </w:r>
      <w:r>
        <w:rPr>
          <w:rFonts w:ascii="Arial" w:eastAsia="Arial" w:hAnsi="Arial" w:cs="Arial"/>
          <w:i/>
          <w:spacing w:val="-1"/>
          <w:sz w:val="23"/>
          <w:szCs w:val="23"/>
        </w:rPr>
        <w:t>o</w:t>
      </w:r>
      <w:r>
        <w:rPr>
          <w:rFonts w:ascii="Arial" w:eastAsia="Arial" w:hAnsi="Arial" w:cs="Arial"/>
          <w:i/>
          <w:spacing w:val="-2"/>
          <w:sz w:val="23"/>
          <w:szCs w:val="23"/>
        </w:rPr>
        <w:t>m</w:t>
      </w:r>
      <w:r>
        <w:rPr>
          <w:rFonts w:ascii="Arial" w:eastAsia="Arial" w:hAnsi="Arial" w:cs="Arial"/>
          <w:i/>
          <w:sz w:val="23"/>
          <w:szCs w:val="23"/>
        </w:rPr>
        <w:t>e to t</w:t>
      </w:r>
      <w:r>
        <w:rPr>
          <w:rFonts w:ascii="Arial" w:eastAsia="Arial" w:hAnsi="Arial" w:cs="Arial"/>
          <w:i/>
          <w:spacing w:val="-1"/>
          <w:sz w:val="23"/>
          <w:szCs w:val="23"/>
        </w:rPr>
        <w:t>h</w:t>
      </w:r>
      <w:r>
        <w:rPr>
          <w:rFonts w:ascii="Arial" w:eastAsia="Arial" w:hAnsi="Arial" w:cs="Arial"/>
          <w:i/>
          <w:sz w:val="23"/>
          <w:szCs w:val="23"/>
        </w:rPr>
        <w:t xml:space="preserve">e </w:t>
      </w:r>
      <w:r>
        <w:rPr>
          <w:rFonts w:ascii="Arial" w:eastAsia="Arial" w:hAnsi="Arial" w:cs="Arial"/>
          <w:i/>
          <w:spacing w:val="-1"/>
          <w:sz w:val="23"/>
          <w:szCs w:val="23"/>
        </w:rPr>
        <w:t>Cen</w:t>
      </w:r>
      <w:r>
        <w:rPr>
          <w:rFonts w:ascii="Arial" w:eastAsia="Arial" w:hAnsi="Arial" w:cs="Arial"/>
          <w:i/>
          <w:sz w:val="23"/>
          <w:szCs w:val="23"/>
        </w:rPr>
        <w:t>tr</w:t>
      </w:r>
      <w:r>
        <w:rPr>
          <w:rFonts w:ascii="Arial" w:eastAsia="Arial" w:hAnsi="Arial" w:cs="Arial"/>
          <w:i/>
          <w:spacing w:val="-1"/>
          <w:sz w:val="23"/>
          <w:szCs w:val="23"/>
        </w:rPr>
        <w:t>a</w:t>
      </w:r>
      <w:r>
        <w:rPr>
          <w:rFonts w:ascii="Arial" w:eastAsia="Arial" w:hAnsi="Arial" w:cs="Arial"/>
          <w:i/>
          <w:sz w:val="23"/>
          <w:szCs w:val="23"/>
        </w:rPr>
        <w:t xml:space="preserve">l </w:t>
      </w:r>
      <w:r>
        <w:rPr>
          <w:rFonts w:ascii="Arial" w:eastAsia="Arial" w:hAnsi="Arial" w:cs="Arial"/>
          <w:i/>
          <w:spacing w:val="-1"/>
          <w:sz w:val="23"/>
          <w:szCs w:val="23"/>
        </w:rPr>
        <w:t>Uni</w:t>
      </w:r>
      <w:r>
        <w:rPr>
          <w:rFonts w:ascii="Arial" w:eastAsia="Arial" w:hAnsi="Arial" w:cs="Arial"/>
          <w:i/>
          <w:sz w:val="23"/>
          <w:szCs w:val="23"/>
        </w:rPr>
        <w:t>v</w:t>
      </w:r>
      <w:r>
        <w:rPr>
          <w:rFonts w:ascii="Arial" w:eastAsia="Arial" w:hAnsi="Arial" w:cs="Arial"/>
          <w:i/>
          <w:spacing w:val="-1"/>
          <w:sz w:val="23"/>
          <w:szCs w:val="23"/>
        </w:rPr>
        <w:t>e</w:t>
      </w:r>
      <w:r>
        <w:rPr>
          <w:rFonts w:ascii="Arial" w:eastAsia="Arial" w:hAnsi="Arial" w:cs="Arial"/>
          <w:i/>
          <w:sz w:val="23"/>
          <w:szCs w:val="23"/>
        </w:rPr>
        <w:t>rsity</w:t>
      </w:r>
      <w:r>
        <w:rPr>
          <w:rFonts w:ascii="Arial" w:eastAsia="Arial" w:hAnsi="Arial" w:cs="Arial"/>
          <w:i/>
          <w:spacing w:val="1"/>
          <w:sz w:val="23"/>
          <w:szCs w:val="23"/>
        </w:rPr>
        <w:t xml:space="preserve"> </w:t>
      </w:r>
      <w:r>
        <w:rPr>
          <w:rFonts w:ascii="Arial" w:eastAsia="Arial" w:hAnsi="Arial" w:cs="Arial"/>
          <w:i/>
          <w:spacing w:val="-1"/>
          <w:sz w:val="23"/>
          <w:szCs w:val="23"/>
        </w:rPr>
        <w:t>o</w:t>
      </w:r>
      <w:r>
        <w:rPr>
          <w:rFonts w:ascii="Arial" w:eastAsia="Arial" w:hAnsi="Arial" w:cs="Arial"/>
          <w:i/>
          <w:sz w:val="23"/>
          <w:szCs w:val="23"/>
        </w:rPr>
        <w:t>f</w:t>
      </w:r>
      <w:r>
        <w:rPr>
          <w:rFonts w:ascii="Arial" w:eastAsia="Arial" w:hAnsi="Arial" w:cs="Arial"/>
          <w:i/>
          <w:spacing w:val="1"/>
          <w:sz w:val="23"/>
          <w:szCs w:val="23"/>
        </w:rPr>
        <w:t xml:space="preserve"> </w:t>
      </w:r>
      <w:r>
        <w:rPr>
          <w:rFonts w:ascii="Arial" w:eastAsia="Arial" w:hAnsi="Arial" w:cs="Arial"/>
          <w:i/>
          <w:sz w:val="23"/>
          <w:szCs w:val="23"/>
        </w:rPr>
        <w:t>P</w:t>
      </w:r>
      <w:r>
        <w:rPr>
          <w:rFonts w:ascii="Arial" w:eastAsia="Arial" w:hAnsi="Arial" w:cs="Arial"/>
          <w:i/>
          <w:spacing w:val="-1"/>
          <w:sz w:val="23"/>
          <w:szCs w:val="23"/>
        </w:rPr>
        <w:t>unja</w:t>
      </w:r>
      <w:r>
        <w:rPr>
          <w:rFonts w:ascii="Arial" w:eastAsia="Arial" w:hAnsi="Arial" w:cs="Arial"/>
          <w:i/>
          <w:sz w:val="23"/>
          <w:szCs w:val="23"/>
        </w:rPr>
        <w:t>b</w:t>
      </w:r>
    </w:p>
    <w:p w:rsidR="00FF079D" w:rsidRDefault="00FF079D" w:rsidP="00FF079D">
      <w:pPr>
        <w:spacing w:before="6" w:line="260" w:lineRule="exact"/>
        <w:rPr>
          <w:sz w:val="26"/>
          <w:szCs w:val="26"/>
        </w:rPr>
      </w:pPr>
    </w:p>
    <w:p w:rsidR="00FF079D" w:rsidRDefault="00FF079D" w:rsidP="00FF079D">
      <w:pPr>
        <w:ind w:left="1702" w:right="4142"/>
        <w:jc w:val="both"/>
        <w:rPr>
          <w:rFonts w:ascii="Arial" w:eastAsia="Arial" w:hAnsi="Arial" w:cs="Arial"/>
          <w:sz w:val="23"/>
          <w:szCs w:val="23"/>
        </w:rPr>
      </w:pPr>
      <w:r>
        <w:rPr>
          <w:rFonts w:ascii="Arial" w:eastAsia="Arial" w:hAnsi="Arial" w:cs="Arial"/>
          <w:i/>
          <w:sz w:val="23"/>
          <w:szCs w:val="23"/>
        </w:rPr>
        <w:t>I</w:t>
      </w:r>
      <w:r>
        <w:rPr>
          <w:rFonts w:ascii="Arial" w:eastAsia="Arial" w:hAnsi="Arial" w:cs="Arial"/>
          <w:i/>
          <w:spacing w:val="2"/>
          <w:sz w:val="23"/>
          <w:szCs w:val="23"/>
        </w:rPr>
        <w:t xml:space="preserve"> </w:t>
      </w:r>
      <w:r>
        <w:rPr>
          <w:rFonts w:ascii="Arial" w:eastAsia="Arial" w:hAnsi="Arial" w:cs="Arial"/>
          <w:i/>
          <w:sz w:val="23"/>
          <w:szCs w:val="23"/>
        </w:rPr>
        <w:t>c</w:t>
      </w:r>
      <w:r>
        <w:rPr>
          <w:rFonts w:ascii="Arial" w:eastAsia="Arial" w:hAnsi="Arial" w:cs="Arial"/>
          <w:i/>
          <w:spacing w:val="-1"/>
          <w:sz w:val="23"/>
          <w:szCs w:val="23"/>
        </w:rPr>
        <w:t>ong</w:t>
      </w:r>
      <w:r>
        <w:rPr>
          <w:rFonts w:ascii="Arial" w:eastAsia="Arial" w:hAnsi="Arial" w:cs="Arial"/>
          <w:i/>
          <w:sz w:val="23"/>
          <w:szCs w:val="23"/>
        </w:rPr>
        <w:t>r</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1"/>
          <w:sz w:val="23"/>
          <w:szCs w:val="23"/>
        </w:rPr>
        <w:t>u</w:t>
      </w:r>
      <w:r>
        <w:rPr>
          <w:rFonts w:ascii="Arial" w:eastAsia="Arial" w:hAnsi="Arial" w:cs="Arial"/>
          <w:i/>
          <w:spacing w:val="1"/>
          <w:sz w:val="23"/>
          <w:szCs w:val="23"/>
        </w:rPr>
        <w:t>l</w:t>
      </w:r>
      <w:r>
        <w:rPr>
          <w:rFonts w:ascii="Arial" w:eastAsia="Arial" w:hAnsi="Arial" w:cs="Arial"/>
          <w:i/>
          <w:spacing w:val="-1"/>
          <w:sz w:val="23"/>
          <w:szCs w:val="23"/>
        </w:rPr>
        <w:t>a</w:t>
      </w:r>
      <w:r>
        <w:rPr>
          <w:rFonts w:ascii="Arial" w:eastAsia="Arial" w:hAnsi="Arial" w:cs="Arial"/>
          <w:i/>
          <w:sz w:val="23"/>
          <w:szCs w:val="23"/>
        </w:rPr>
        <w:t>te y</w:t>
      </w:r>
      <w:r>
        <w:rPr>
          <w:rFonts w:ascii="Arial" w:eastAsia="Arial" w:hAnsi="Arial" w:cs="Arial"/>
          <w:i/>
          <w:spacing w:val="1"/>
          <w:sz w:val="23"/>
          <w:szCs w:val="23"/>
        </w:rPr>
        <w:t>o</w:t>
      </w:r>
      <w:r>
        <w:rPr>
          <w:rFonts w:ascii="Arial" w:eastAsia="Arial" w:hAnsi="Arial" w:cs="Arial"/>
          <w:i/>
          <w:sz w:val="23"/>
          <w:szCs w:val="23"/>
        </w:rPr>
        <w:t>u</w:t>
      </w:r>
      <w:r>
        <w:rPr>
          <w:rFonts w:ascii="Arial" w:eastAsia="Arial" w:hAnsi="Arial" w:cs="Arial"/>
          <w:i/>
          <w:spacing w:val="3"/>
          <w:sz w:val="23"/>
          <w:szCs w:val="23"/>
        </w:rPr>
        <w:t xml:space="preserve"> </w:t>
      </w:r>
      <w:r>
        <w:rPr>
          <w:rFonts w:ascii="Arial" w:eastAsia="Arial" w:hAnsi="Arial" w:cs="Arial"/>
          <w:i/>
          <w:sz w:val="23"/>
          <w:szCs w:val="23"/>
        </w:rPr>
        <w:t>f</w:t>
      </w:r>
      <w:r>
        <w:rPr>
          <w:rFonts w:ascii="Arial" w:eastAsia="Arial" w:hAnsi="Arial" w:cs="Arial"/>
          <w:i/>
          <w:spacing w:val="-1"/>
          <w:sz w:val="23"/>
          <w:szCs w:val="23"/>
        </w:rPr>
        <w:t>o</w:t>
      </w:r>
      <w:r>
        <w:rPr>
          <w:rFonts w:ascii="Arial" w:eastAsia="Arial" w:hAnsi="Arial" w:cs="Arial"/>
          <w:i/>
          <w:sz w:val="23"/>
          <w:szCs w:val="23"/>
        </w:rPr>
        <w:t>r</w:t>
      </w:r>
      <w:r>
        <w:rPr>
          <w:rFonts w:ascii="Arial" w:eastAsia="Arial" w:hAnsi="Arial" w:cs="Arial"/>
          <w:i/>
          <w:spacing w:val="1"/>
          <w:sz w:val="23"/>
          <w:szCs w:val="23"/>
        </w:rPr>
        <w:t xml:space="preserve"> jo</w:t>
      </w:r>
      <w:r>
        <w:rPr>
          <w:rFonts w:ascii="Arial" w:eastAsia="Arial" w:hAnsi="Arial" w:cs="Arial"/>
          <w:i/>
          <w:spacing w:val="-1"/>
          <w:sz w:val="23"/>
          <w:szCs w:val="23"/>
        </w:rPr>
        <w:t>inin</w:t>
      </w:r>
      <w:r>
        <w:rPr>
          <w:rFonts w:ascii="Arial" w:eastAsia="Arial" w:hAnsi="Arial" w:cs="Arial"/>
          <w:i/>
          <w:sz w:val="23"/>
          <w:szCs w:val="23"/>
        </w:rPr>
        <w:t>g</w:t>
      </w:r>
      <w:r>
        <w:rPr>
          <w:rFonts w:ascii="Arial" w:eastAsia="Arial" w:hAnsi="Arial" w:cs="Arial"/>
          <w:i/>
          <w:spacing w:val="3"/>
          <w:sz w:val="23"/>
          <w:szCs w:val="23"/>
        </w:rPr>
        <w:t xml:space="preserve"> </w:t>
      </w:r>
      <w:r>
        <w:rPr>
          <w:rFonts w:ascii="Arial" w:eastAsia="Arial" w:hAnsi="Arial" w:cs="Arial"/>
          <w:i/>
          <w:spacing w:val="-1"/>
          <w:sz w:val="23"/>
          <w:szCs w:val="23"/>
        </w:rPr>
        <w:t>C</w:t>
      </w:r>
      <w:r>
        <w:rPr>
          <w:rFonts w:ascii="Arial" w:eastAsia="Arial" w:hAnsi="Arial" w:cs="Arial"/>
          <w:i/>
          <w:spacing w:val="1"/>
          <w:sz w:val="23"/>
          <w:szCs w:val="23"/>
        </w:rPr>
        <w:t>e</w:t>
      </w:r>
      <w:r>
        <w:rPr>
          <w:rFonts w:ascii="Arial" w:eastAsia="Arial" w:hAnsi="Arial" w:cs="Arial"/>
          <w:i/>
          <w:spacing w:val="-1"/>
          <w:sz w:val="23"/>
          <w:szCs w:val="23"/>
        </w:rPr>
        <w:t>n</w:t>
      </w:r>
      <w:r>
        <w:rPr>
          <w:rFonts w:ascii="Arial" w:eastAsia="Arial" w:hAnsi="Arial" w:cs="Arial"/>
          <w:i/>
          <w:sz w:val="23"/>
          <w:szCs w:val="23"/>
        </w:rPr>
        <w:t>tr</w:t>
      </w:r>
      <w:r>
        <w:rPr>
          <w:rFonts w:ascii="Arial" w:eastAsia="Arial" w:hAnsi="Arial" w:cs="Arial"/>
          <w:i/>
          <w:spacing w:val="-1"/>
          <w:sz w:val="23"/>
          <w:szCs w:val="23"/>
        </w:rPr>
        <w:t>a</w:t>
      </w:r>
      <w:r>
        <w:rPr>
          <w:rFonts w:ascii="Arial" w:eastAsia="Arial" w:hAnsi="Arial" w:cs="Arial"/>
          <w:i/>
          <w:sz w:val="23"/>
          <w:szCs w:val="23"/>
        </w:rPr>
        <w:t>l</w:t>
      </w:r>
      <w:r>
        <w:rPr>
          <w:rFonts w:ascii="Arial" w:eastAsia="Arial" w:hAnsi="Arial" w:cs="Arial"/>
          <w:i/>
          <w:spacing w:val="1"/>
          <w:sz w:val="23"/>
          <w:szCs w:val="23"/>
        </w:rPr>
        <w:t xml:space="preserve"> U</w:t>
      </w:r>
      <w:r>
        <w:rPr>
          <w:rFonts w:ascii="Arial" w:eastAsia="Arial" w:hAnsi="Arial" w:cs="Arial"/>
          <w:i/>
          <w:spacing w:val="-1"/>
          <w:sz w:val="23"/>
          <w:szCs w:val="23"/>
        </w:rPr>
        <w:t>ni</w:t>
      </w:r>
      <w:r>
        <w:rPr>
          <w:rFonts w:ascii="Arial" w:eastAsia="Arial" w:hAnsi="Arial" w:cs="Arial"/>
          <w:i/>
          <w:sz w:val="23"/>
          <w:szCs w:val="23"/>
        </w:rPr>
        <w:t>v</w:t>
      </w:r>
      <w:r>
        <w:rPr>
          <w:rFonts w:ascii="Arial" w:eastAsia="Arial" w:hAnsi="Arial" w:cs="Arial"/>
          <w:i/>
          <w:spacing w:val="-1"/>
          <w:sz w:val="23"/>
          <w:szCs w:val="23"/>
        </w:rPr>
        <w:t>e</w:t>
      </w:r>
      <w:r>
        <w:rPr>
          <w:rFonts w:ascii="Arial" w:eastAsia="Arial" w:hAnsi="Arial" w:cs="Arial"/>
          <w:i/>
          <w:sz w:val="23"/>
          <w:szCs w:val="23"/>
        </w:rPr>
        <w:t>rsity</w:t>
      </w:r>
      <w:r>
        <w:rPr>
          <w:rFonts w:ascii="Arial" w:eastAsia="Arial" w:hAnsi="Arial" w:cs="Arial"/>
          <w:i/>
          <w:spacing w:val="4"/>
          <w:sz w:val="23"/>
          <w:szCs w:val="23"/>
        </w:rPr>
        <w:t xml:space="preserve"> </w:t>
      </w:r>
      <w:r>
        <w:rPr>
          <w:rFonts w:ascii="Arial" w:eastAsia="Arial" w:hAnsi="Arial" w:cs="Arial"/>
          <w:i/>
          <w:spacing w:val="-1"/>
          <w:sz w:val="23"/>
          <w:szCs w:val="23"/>
        </w:rPr>
        <w:t>o</w:t>
      </w:r>
      <w:r>
        <w:rPr>
          <w:rFonts w:ascii="Arial" w:eastAsia="Arial" w:hAnsi="Arial" w:cs="Arial"/>
          <w:i/>
          <w:sz w:val="23"/>
          <w:szCs w:val="23"/>
        </w:rPr>
        <w:t>f</w:t>
      </w:r>
      <w:r>
        <w:rPr>
          <w:rFonts w:ascii="Arial" w:eastAsia="Arial" w:hAnsi="Arial" w:cs="Arial"/>
          <w:i/>
          <w:spacing w:val="2"/>
          <w:sz w:val="23"/>
          <w:szCs w:val="23"/>
        </w:rPr>
        <w:t xml:space="preserve"> </w:t>
      </w:r>
      <w:r>
        <w:rPr>
          <w:rFonts w:ascii="Arial" w:eastAsia="Arial" w:hAnsi="Arial" w:cs="Arial"/>
          <w:i/>
          <w:sz w:val="23"/>
          <w:szCs w:val="23"/>
        </w:rPr>
        <w:t>P</w:t>
      </w:r>
      <w:r>
        <w:rPr>
          <w:rFonts w:ascii="Arial" w:eastAsia="Arial" w:hAnsi="Arial" w:cs="Arial"/>
          <w:i/>
          <w:spacing w:val="-1"/>
          <w:sz w:val="23"/>
          <w:szCs w:val="23"/>
        </w:rPr>
        <w:t>unj</w:t>
      </w:r>
      <w:r>
        <w:rPr>
          <w:rFonts w:ascii="Arial" w:eastAsia="Arial" w:hAnsi="Arial" w:cs="Arial"/>
          <w:i/>
          <w:spacing w:val="1"/>
          <w:sz w:val="23"/>
          <w:szCs w:val="23"/>
        </w:rPr>
        <w:t>a</w:t>
      </w:r>
      <w:r>
        <w:rPr>
          <w:rFonts w:ascii="Arial" w:eastAsia="Arial" w:hAnsi="Arial" w:cs="Arial"/>
          <w:i/>
          <w:spacing w:val="-1"/>
          <w:sz w:val="23"/>
          <w:szCs w:val="23"/>
        </w:rPr>
        <w:t>b</w:t>
      </w:r>
      <w:r>
        <w:rPr>
          <w:rFonts w:ascii="Arial" w:eastAsia="Arial" w:hAnsi="Arial" w:cs="Arial"/>
          <w:i/>
          <w:sz w:val="23"/>
          <w:szCs w:val="23"/>
        </w:rPr>
        <w:t>,</w:t>
      </w:r>
      <w:r>
        <w:rPr>
          <w:rFonts w:ascii="Arial" w:eastAsia="Arial" w:hAnsi="Arial" w:cs="Arial"/>
          <w:i/>
          <w:spacing w:val="2"/>
          <w:sz w:val="23"/>
          <w:szCs w:val="23"/>
        </w:rPr>
        <w:t xml:space="preserve"> </w:t>
      </w:r>
      <w:r>
        <w:rPr>
          <w:rFonts w:ascii="Arial" w:eastAsia="Arial" w:hAnsi="Arial" w:cs="Arial"/>
          <w:i/>
          <w:spacing w:val="-1"/>
          <w:sz w:val="23"/>
          <w:szCs w:val="23"/>
        </w:rPr>
        <w:t>o</w:t>
      </w:r>
      <w:r>
        <w:rPr>
          <w:rFonts w:ascii="Arial" w:eastAsia="Arial" w:hAnsi="Arial" w:cs="Arial"/>
          <w:i/>
          <w:spacing w:val="1"/>
          <w:sz w:val="23"/>
          <w:szCs w:val="23"/>
        </w:rPr>
        <w:t>n</w:t>
      </w:r>
      <w:r>
        <w:rPr>
          <w:rFonts w:ascii="Arial" w:eastAsia="Arial" w:hAnsi="Arial" w:cs="Arial"/>
          <w:i/>
          <w:sz w:val="23"/>
          <w:szCs w:val="23"/>
        </w:rPr>
        <w:t xml:space="preserve">e </w:t>
      </w:r>
      <w:r>
        <w:rPr>
          <w:rFonts w:ascii="Arial" w:eastAsia="Arial" w:hAnsi="Arial" w:cs="Arial"/>
          <w:i/>
          <w:spacing w:val="-1"/>
          <w:sz w:val="23"/>
          <w:szCs w:val="23"/>
        </w:rPr>
        <w:t>o</w:t>
      </w:r>
      <w:r>
        <w:rPr>
          <w:rFonts w:ascii="Arial" w:eastAsia="Arial" w:hAnsi="Arial" w:cs="Arial"/>
          <w:i/>
          <w:sz w:val="23"/>
          <w:szCs w:val="23"/>
        </w:rPr>
        <w:t>f</w:t>
      </w:r>
      <w:r>
        <w:rPr>
          <w:rFonts w:ascii="Arial" w:eastAsia="Arial" w:hAnsi="Arial" w:cs="Arial"/>
          <w:i/>
          <w:spacing w:val="1"/>
          <w:sz w:val="23"/>
          <w:szCs w:val="23"/>
        </w:rPr>
        <w:t xml:space="preserve"> </w:t>
      </w:r>
      <w:r>
        <w:rPr>
          <w:rFonts w:ascii="Arial" w:eastAsia="Arial" w:hAnsi="Arial" w:cs="Arial"/>
          <w:i/>
          <w:sz w:val="23"/>
          <w:szCs w:val="23"/>
        </w:rPr>
        <w:t>t</w:t>
      </w:r>
      <w:r>
        <w:rPr>
          <w:rFonts w:ascii="Arial" w:eastAsia="Arial" w:hAnsi="Arial" w:cs="Arial"/>
          <w:i/>
          <w:spacing w:val="-1"/>
          <w:sz w:val="23"/>
          <w:szCs w:val="23"/>
        </w:rPr>
        <w:t>h</w:t>
      </w:r>
      <w:r>
        <w:rPr>
          <w:rFonts w:ascii="Arial" w:eastAsia="Arial" w:hAnsi="Arial" w:cs="Arial"/>
          <w:i/>
          <w:sz w:val="23"/>
          <w:szCs w:val="23"/>
        </w:rPr>
        <w:t>e f</w:t>
      </w:r>
      <w:r>
        <w:rPr>
          <w:rFonts w:ascii="Arial" w:eastAsia="Arial" w:hAnsi="Arial" w:cs="Arial"/>
          <w:i/>
          <w:spacing w:val="-1"/>
          <w:sz w:val="23"/>
          <w:szCs w:val="23"/>
        </w:rPr>
        <w:t>a</w:t>
      </w:r>
      <w:r>
        <w:rPr>
          <w:rFonts w:ascii="Arial" w:eastAsia="Arial" w:hAnsi="Arial" w:cs="Arial"/>
          <w:i/>
          <w:sz w:val="23"/>
          <w:szCs w:val="23"/>
        </w:rPr>
        <w:t>st</w:t>
      </w:r>
      <w:r>
        <w:rPr>
          <w:rFonts w:ascii="Arial" w:eastAsia="Arial" w:hAnsi="Arial" w:cs="Arial"/>
          <w:i/>
          <w:spacing w:val="1"/>
          <w:sz w:val="23"/>
          <w:szCs w:val="23"/>
        </w:rPr>
        <w:t xml:space="preserve"> </w:t>
      </w:r>
      <w:r>
        <w:rPr>
          <w:rFonts w:ascii="Arial" w:eastAsia="Arial" w:hAnsi="Arial" w:cs="Arial"/>
          <w:i/>
          <w:spacing w:val="-1"/>
          <w:sz w:val="23"/>
          <w:szCs w:val="23"/>
        </w:rPr>
        <w:t>g</w:t>
      </w:r>
      <w:r>
        <w:rPr>
          <w:rFonts w:ascii="Arial" w:eastAsia="Arial" w:hAnsi="Arial" w:cs="Arial"/>
          <w:i/>
          <w:sz w:val="23"/>
          <w:szCs w:val="23"/>
        </w:rPr>
        <w:t>r</w:t>
      </w:r>
      <w:r>
        <w:rPr>
          <w:rFonts w:ascii="Arial" w:eastAsia="Arial" w:hAnsi="Arial" w:cs="Arial"/>
          <w:i/>
          <w:spacing w:val="-1"/>
          <w:sz w:val="23"/>
          <w:szCs w:val="23"/>
        </w:rPr>
        <w:t>owin</w:t>
      </w:r>
      <w:r>
        <w:rPr>
          <w:rFonts w:ascii="Arial" w:eastAsia="Arial" w:hAnsi="Arial" w:cs="Arial"/>
          <w:i/>
          <w:sz w:val="23"/>
          <w:szCs w:val="23"/>
        </w:rPr>
        <w:t xml:space="preserve">g </w:t>
      </w:r>
      <w:r>
        <w:rPr>
          <w:rFonts w:ascii="Arial" w:eastAsia="Arial" w:hAnsi="Arial" w:cs="Arial"/>
          <w:i/>
          <w:spacing w:val="-1"/>
          <w:sz w:val="23"/>
          <w:szCs w:val="23"/>
        </w:rPr>
        <w:t>Cen</w:t>
      </w:r>
      <w:r>
        <w:rPr>
          <w:rFonts w:ascii="Arial" w:eastAsia="Arial" w:hAnsi="Arial" w:cs="Arial"/>
          <w:i/>
          <w:sz w:val="23"/>
          <w:szCs w:val="23"/>
        </w:rPr>
        <w:t>tr</w:t>
      </w:r>
      <w:r>
        <w:rPr>
          <w:rFonts w:ascii="Arial" w:eastAsia="Arial" w:hAnsi="Arial" w:cs="Arial"/>
          <w:i/>
          <w:spacing w:val="-1"/>
          <w:sz w:val="23"/>
          <w:szCs w:val="23"/>
        </w:rPr>
        <w:t>a</w:t>
      </w:r>
      <w:r>
        <w:rPr>
          <w:rFonts w:ascii="Arial" w:eastAsia="Arial" w:hAnsi="Arial" w:cs="Arial"/>
          <w:i/>
          <w:sz w:val="23"/>
          <w:szCs w:val="23"/>
        </w:rPr>
        <w:t>l G</w:t>
      </w:r>
      <w:r>
        <w:rPr>
          <w:rFonts w:ascii="Arial" w:eastAsia="Arial" w:hAnsi="Arial" w:cs="Arial"/>
          <w:i/>
          <w:spacing w:val="-1"/>
          <w:sz w:val="23"/>
          <w:szCs w:val="23"/>
        </w:rPr>
        <w:t>o</w:t>
      </w:r>
      <w:r>
        <w:rPr>
          <w:rFonts w:ascii="Arial" w:eastAsia="Arial" w:hAnsi="Arial" w:cs="Arial"/>
          <w:i/>
          <w:sz w:val="23"/>
          <w:szCs w:val="23"/>
        </w:rPr>
        <w:t>v</w:t>
      </w:r>
      <w:r>
        <w:rPr>
          <w:rFonts w:ascii="Arial" w:eastAsia="Arial" w:hAnsi="Arial" w:cs="Arial"/>
          <w:i/>
          <w:spacing w:val="-1"/>
          <w:sz w:val="23"/>
          <w:szCs w:val="23"/>
        </w:rPr>
        <w:t>e</w:t>
      </w:r>
      <w:r>
        <w:rPr>
          <w:rFonts w:ascii="Arial" w:eastAsia="Arial" w:hAnsi="Arial" w:cs="Arial"/>
          <w:i/>
          <w:sz w:val="23"/>
          <w:szCs w:val="23"/>
        </w:rPr>
        <w:t>r</w:t>
      </w:r>
      <w:r>
        <w:rPr>
          <w:rFonts w:ascii="Arial" w:eastAsia="Arial" w:hAnsi="Arial" w:cs="Arial"/>
          <w:i/>
          <w:spacing w:val="-1"/>
          <w:sz w:val="23"/>
          <w:szCs w:val="23"/>
        </w:rPr>
        <w:t>n</w:t>
      </w:r>
      <w:r>
        <w:rPr>
          <w:rFonts w:ascii="Arial" w:eastAsia="Arial" w:hAnsi="Arial" w:cs="Arial"/>
          <w:i/>
          <w:sz w:val="23"/>
          <w:szCs w:val="23"/>
        </w:rPr>
        <w:t>m</w:t>
      </w:r>
      <w:r>
        <w:rPr>
          <w:rFonts w:ascii="Arial" w:eastAsia="Arial" w:hAnsi="Arial" w:cs="Arial"/>
          <w:i/>
          <w:spacing w:val="-1"/>
          <w:sz w:val="23"/>
          <w:szCs w:val="23"/>
        </w:rPr>
        <w:t>en</w:t>
      </w:r>
      <w:r>
        <w:rPr>
          <w:rFonts w:ascii="Arial" w:eastAsia="Arial" w:hAnsi="Arial" w:cs="Arial"/>
          <w:i/>
          <w:spacing w:val="3"/>
          <w:sz w:val="23"/>
          <w:szCs w:val="23"/>
        </w:rPr>
        <w:t>t</w:t>
      </w:r>
      <w:r>
        <w:rPr>
          <w:rFonts w:ascii="Arial" w:eastAsia="Arial" w:hAnsi="Arial" w:cs="Arial"/>
          <w:i/>
          <w:spacing w:val="-3"/>
          <w:sz w:val="23"/>
          <w:szCs w:val="23"/>
        </w:rPr>
        <w:t>’</w:t>
      </w:r>
      <w:r>
        <w:rPr>
          <w:rFonts w:ascii="Arial" w:eastAsia="Arial" w:hAnsi="Arial" w:cs="Arial"/>
          <w:i/>
          <w:sz w:val="23"/>
          <w:szCs w:val="23"/>
        </w:rPr>
        <w:t>s</w:t>
      </w:r>
      <w:r>
        <w:rPr>
          <w:rFonts w:ascii="Arial" w:eastAsia="Arial" w:hAnsi="Arial" w:cs="Arial"/>
          <w:i/>
          <w:spacing w:val="1"/>
          <w:sz w:val="23"/>
          <w:szCs w:val="23"/>
        </w:rPr>
        <w:t xml:space="preserve"> </w:t>
      </w:r>
      <w:r>
        <w:rPr>
          <w:rFonts w:ascii="Arial" w:eastAsia="Arial" w:hAnsi="Arial" w:cs="Arial"/>
          <w:i/>
          <w:sz w:val="23"/>
          <w:szCs w:val="23"/>
        </w:rPr>
        <w:t>E</w:t>
      </w:r>
      <w:r>
        <w:rPr>
          <w:rFonts w:ascii="Arial" w:eastAsia="Arial" w:hAnsi="Arial" w:cs="Arial"/>
          <w:i/>
          <w:spacing w:val="-1"/>
          <w:sz w:val="23"/>
          <w:szCs w:val="23"/>
        </w:rPr>
        <w:t>du</w:t>
      </w:r>
      <w:r>
        <w:rPr>
          <w:rFonts w:ascii="Arial" w:eastAsia="Arial" w:hAnsi="Arial" w:cs="Arial"/>
          <w:i/>
          <w:spacing w:val="2"/>
          <w:sz w:val="23"/>
          <w:szCs w:val="23"/>
        </w:rPr>
        <w:t>c</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1"/>
          <w:sz w:val="23"/>
          <w:szCs w:val="23"/>
        </w:rPr>
        <w:t>ion</w:t>
      </w:r>
      <w:r>
        <w:rPr>
          <w:rFonts w:ascii="Arial" w:eastAsia="Arial" w:hAnsi="Arial" w:cs="Arial"/>
          <w:i/>
          <w:spacing w:val="1"/>
          <w:sz w:val="23"/>
          <w:szCs w:val="23"/>
        </w:rPr>
        <w:t>a</w:t>
      </w:r>
      <w:r>
        <w:rPr>
          <w:rFonts w:ascii="Arial" w:eastAsia="Arial" w:hAnsi="Arial" w:cs="Arial"/>
          <w:i/>
          <w:sz w:val="23"/>
          <w:szCs w:val="23"/>
        </w:rPr>
        <w:t>l I</w:t>
      </w:r>
      <w:r>
        <w:rPr>
          <w:rFonts w:ascii="Arial" w:eastAsia="Arial" w:hAnsi="Arial" w:cs="Arial"/>
          <w:i/>
          <w:spacing w:val="-1"/>
          <w:sz w:val="23"/>
          <w:szCs w:val="23"/>
        </w:rPr>
        <w:t>n</w:t>
      </w:r>
      <w:r>
        <w:rPr>
          <w:rFonts w:ascii="Arial" w:eastAsia="Arial" w:hAnsi="Arial" w:cs="Arial"/>
          <w:i/>
          <w:sz w:val="23"/>
          <w:szCs w:val="23"/>
        </w:rPr>
        <w:t>st</w:t>
      </w:r>
      <w:r>
        <w:rPr>
          <w:rFonts w:ascii="Arial" w:eastAsia="Arial" w:hAnsi="Arial" w:cs="Arial"/>
          <w:i/>
          <w:spacing w:val="-1"/>
          <w:sz w:val="23"/>
          <w:szCs w:val="23"/>
        </w:rPr>
        <w:t>i</w:t>
      </w:r>
      <w:r>
        <w:rPr>
          <w:rFonts w:ascii="Arial" w:eastAsia="Arial" w:hAnsi="Arial" w:cs="Arial"/>
          <w:i/>
          <w:sz w:val="23"/>
          <w:szCs w:val="23"/>
        </w:rPr>
        <w:t>t</w:t>
      </w:r>
      <w:r>
        <w:rPr>
          <w:rFonts w:ascii="Arial" w:eastAsia="Arial" w:hAnsi="Arial" w:cs="Arial"/>
          <w:i/>
          <w:spacing w:val="-1"/>
          <w:sz w:val="23"/>
          <w:szCs w:val="23"/>
        </w:rPr>
        <w:t>u</w:t>
      </w:r>
      <w:r>
        <w:rPr>
          <w:rFonts w:ascii="Arial" w:eastAsia="Arial" w:hAnsi="Arial" w:cs="Arial"/>
          <w:i/>
          <w:sz w:val="23"/>
          <w:szCs w:val="23"/>
        </w:rPr>
        <w:t>t</w:t>
      </w:r>
      <w:r>
        <w:rPr>
          <w:rFonts w:ascii="Arial" w:eastAsia="Arial" w:hAnsi="Arial" w:cs="Arial"/>
          <w:i/>
          <w:spacing w:val="-1"/>
          <w:sz w:val="23"/>
          <w:szCs w:val="23"/>
        </w:rPr>
        <w:t>ion</w:t>
      </w:r>
      <w:r>
        <w:rPr>
          <w:rFonts w:ascii="Arial" w:eastAsia="Arial" w:hAnsi="Arial" w:cs="Arial"/>
          <w:i/>
          <w:sz w:val="23"/>
          <w:szCs w:val="23"/>
        </w:rPr>
        <w:t>s</w:t>
      </w:r>
      <w:r>
        <w:rPr>
          <w:rFonts w:ascii="Arial" w:eastAsia="Arial" w:hAnsi="Arial" w:cs="Arial"/>
          <w:i/>
          <w:spacing w:val="1"/>
          <w:sz w:val="23"/>
          <w:szCs w:val="23"/>
        </w:rPr>
        <w:t xml:space="preserve"> </w:t>
      </w:r>
      <w:r>
        <w:rPr>
          <w:rFonts w:ascii="Arial" w:eastAsia="Arial" w:hAnsi="Arial" w:cs="Arial"/>
          <w:i/>
          <w:sz w:val="23"/>
          <w:szCs w:val="23"/>
        </w:rPr>
        <w:t>c</w:t>
      </w:r>
      <w:r>
        <w:rPr>
          <w:rFonts w:ascii="Arial" w:eastAsia="Arial" w:hAnsi="Arial" w:cs="Arial"/>
          <w:i/>
          <w:spacing w:val="1"/>
          <w:sz w:val="23"/>
          <w:szCs w:val="23"/>
        </w:rPr>
        <w:t>o</w:t>
      </w:r>
      <w:r>
        <w:rPr>
          <w:rFonts w:ascii="Arial" w:eastAsia="Arial" w:hAnsi="Arial" w:cs="Arial"/>
          <w:i/>
          <w:spacing w:val="-2"/>
          <w:sz w:val="23"/>
          <w:szCs w:val="23"/>
        </w:rPr>
        <w:t>m</w:t>
      </w:r>
      <w:r>
        <w:rPr>
          <w:rFonts w:ascii="Arial" w:eastAsia="Arial" w:hAnsi="Arial" w:cs="Arial"/>
          <w:i/>
          <w:sz w:val="23"/>
          <w:szCs w:val="23"/>
        </w:rPr>
        <w:t>mit</w:t>
      </w:r>
      <w:r>
        <w:rPr>
          <w:rFonts w:ascii="Arial" w:eastAsia="Arial" w:hAnsi="Arial" w:cs="Arial"/>
          <w:i/>
          <w:spacing w:val="1"/>
          <w:sz w:val="23"/>
          <w:szCs w:val="23"/>
        </w:rPr>
        <w:t>t</w:t>
      </w:r>
      <w:r>
        <w:rPr>
          <w:rFonts w:ascii="Arial" w:eastAsia="Arial" w:hAnsi="Arial" w:cs="Arial"/>
          <w:i/>
          <w:spacing w:val="-1"/>
          <w:sz w:val="23"/>
          <w:szCs w:val="23"/>
        </w:rPr>
        <w:t>e</w:t>
      </w:r>
      <w:r>
        <w:rPr>
          <w:rFonts w:ascii="Arial" w:eastAsia="Arial" w:hAnsi="Arial" w:cs="Arial"/>
          <w:i/>
          <w:sz w:val="23"/>
          <w:szCs w:val="23"/>
        </w:rPr>
        <w:t>d</w:t>
      </w:r>
      <w:r>
        <w:rPr>
          <w:rFonts w:ascii="Arial" w:eastAsia="Arial" w:hAnsi="Arial" w:cs="Arial"/>
          <w:i/>
          <w:spacing w:val="3"/>
          <w:sz w:val="23"/>
          <w:szCs w:val="23"/>
        </w:rPr>
        <w:t xml:space="preserve"> </w:t>
      </w:r>
      <w:r>
        <w:rPr>
          <w:rFonts w:ascii="Arial" w:eastAsia="Arial" w:hAnsi="Arial" w:cs="Arial"/>
          <w:i/>
          <w:sz w:val="23"/>
          <w:szCs w:val="23"/>
        </w:rPr>
        <w:t>to c</w:t>
      </w:r>
      <w:r>
        <w:rPr>
          <w:rFonts w:ascii="Arial" w:eastAsia="Arial" w:hAnsi="Arial" w:cs="Arial"/>
          <w:i/>
          <w:spacing w:val="-1"/>
          <w:sz w:val="23"/>
          <w:szCs w:val="23"/>
        </w:rPr>
        <w:t>apa</w:t>
      </w:r>
      <w:r>
        <w:rPr>
          <w:rFonts w:ascii="Arial" w:eastAsia="Arial" w:hAnsi="Arial" w:cs="Arial"/>
          <w:i/>
          <w:spacing w:val="2"/>
          <w:sz w:val="23"/>
          <w:szCs w:val="23"/>
        </w:rPr>
        <w:t>c</w:t>
      </w:r>
      <w:r>
        <w:rPr>
          <w:rFonts w:ascii="Arial" w:eastAsia="Arial" w:hAnsi="Arial" w:cs="Arial"/>
          <w:i/>
          <w:spacing w:val="-1"/>
          <w:sz w:val="23"/>
          <w:szCs w:val="23"/>
        </w:rPr>
        <w:t>i</w:t>
      </w:r>
      <w:r>
        <w:rPr>
          <w:rFonts w:ascii="Arial" w:eastAsia="Arial" w:hAnsi="Arial" w:cs="Arial"/>
          <w:i/>
          <w:sz w:val="23"/>
          <w:szCs w:val="23"/>
        </w:rPr>
        <w:t>ty</w:t>
      </w:r>
      <w:r>
        <w:rPr>
          <w:rFonts w:ascii="Arial" w:eastAsia="Arial" w:hAnsi="Arial" w:cs="Arial"/>
          <w:i/>
          <w:spacing w:val="1"/>
          <w:sz w:val="23"/>
          <w:szCs w:val="23"/>
        </w:rPr>
        <w:t xml:space="preserve"> </w:t>
      </w:r>
      <w:r>
        <w:rPr>
          <w:rFonts w:ascii="Arial" w:eastAsia="Arial" w:hAnsi="Arial" w:cs="Arial"/>
          <w:i/>
          <w:spacing w:val="-1"/>
          <w:sz w:val="23"/>
          <w:szCs w:val="23"/>
        </w:rPr>
        <w:t>bu</w:t>
      </w:r>
      <w:r>
        <w:rPr>
          <w:rFonts w:ascii="Arial" w:eastAsia="Arial" w:hAnsi="Arial" w:cs="Arial"/>
          <w:i/>
          <w:spacing w:val="1"/>
          <w:sz w:val="23"/>
          <w:szCs w:val="23"/>
        </w:rPr>
        <w:t>i</w:t>
      </w:r>
      <w:r>
        <w:rPr>
          <w:rFonts w:ascii="Arial" w:eastAsia="Arial" w:hAnsi="Arial" w:cs="Arial"/>
          <w:i/>
          <w:spacing w:val="-1"/>
          <w:sz w:val="23"/>
          <w:szCs w:val="23"/>
        </w:rPr>
        <w:t>ld</w:t>
      </w:r>
      <w:r>
        <w:rPr>
          <w:rFonts w:ascii="Arial" w:eastAsia="Arial" w:hAnsi="Arial" w:cs="Arial"/>
          <w:i/>
          <w:spacing w:val="1"/>
          <w:sz w:val="23"/>
          <w:szCs w:val="23"/>
        </w:rPr>
        <w:t>i</w:t>
      </w:r>
      <w:r>
        <w:rPr>
          <w:rFonts w:ascii="Arial" w:eastAsia="Arial" w:hAnsi="Arial" w:cs="Arial"/>
          <w:i/>
          <w:spacing w:val="-1"/>
          <w:sz w:val="23"/>
          <w:szCs w:val="23"/>
        </w:rPr>
        <w:t>n</w:t>
      </w:r>
      <w:r>
        <w:rPr>
          <w:rFonts w:ascii="Arial" w:eastAsia="Arial" w:hAnsi="Arial" w:cs="Arial"/>
          <w:i/>
          <w:sz w:val="23"/>
          <w:szCs w:val="23"/>
        </w:rPr>
        <w:t>g</w:t>
      </w:r>
      <w:r>
        <w:rPr>
          <w:rFonts w:ascii="Arial" w:eastAsia="Arial" w:hAnsi="Arial" w:cs="Arial"/>
          <w:i/>
          <w:spacing w:val="3"/>
          <w:sz w:val="23"/>
          <w:szCs w:val="23"/>
        </w:rPr>
        <w:t xml:space="preserve"> </w:t>
      </w:r>
      <w:r>
        <w:rPr>
          <w:rFonts w:ascii="Arial" w:eastAsia="Arial" w:hAnsi="Arial" w:cs="Arial"/>
          <w:i/>
          <w:spacing w:val="-1"/>
          <w:sz w:val="23"/>
          <w:szCs w:val="23"/>
        </w:rPr>
        <w:t>an</w:t>
      </w:r>
      <w:r>
        <w:rPr>
          <w:rFonts w:ascii="Arial" w:eastAsia="Arial" w:hAnsi="Arial" w:cs="Arial"/>
          <w:i/>
          <w:sz w:val="23"/>
          <w:szCs w:val="23"/>
        </w:rPr>
        <w:t>d</w:t>
      </w:r>
      <w:r>
        <w:rPr>
          <w:rFonts w:ascii="Arial" w:eastAsia="Arial" w:hAnsi="Arial" w:cs="Arial"/>
          <w:i/>
          <w:spacing w:val="3"/>
          <w:sz w:val="23"/>
          <w:szCs w:val="23"/>
        </w:rPr>
        <w:t xml:space="preserve"> </w:t>
      </w:r>
      <w:r>
        <w:rPr>
          <w:rFonts w:ascii="Arial" w:eastAsia="Arial" w:hAnsi="Arial" w:cs="Arial"/>
          <w:i/>
          <w:spacing w:val="-1"/>
          <w:sz w:val="23"/>
          <w:szCs w:val="23"/>
        </w:rPr>
        <w:t>o</w:t>
      </w:r>
      <w:r>
        <w:rPr>
          <w:rFonts w:ascii="Arial" w:eastAsia="Arial" w:hAnsi="Arial" w:cs="Arial"/>
          <w:i/>
          <w:sz w:val="23"/>
          <w:szCs w:val="23"/>
        </w:rPr>
        <w:t>ff</w:t>
      </w:r>
      <w:r>
        <w:rPr>
          <w:rFonts w:ascii="Arial" w:eastAsia="Arial" w:hAnsi="Arial" w:cs="Arial"/>
          <w:i/>
          <w:spacing w:val="-1"/>
          <w:sz w:val="23"/>
          <w:szCs w:val="23"/>
        </w:rPr>
        <w:t>e</w:t>
      </w:r>
      <w:r>
        <w:rPr>
          <w:rFonts w:ascii="Arial" w:eastAsia="Arial" w:hAnsi="Arial" w:cs="Arial"/>
          <w:i/>
          <w:sz w:val="23"/>
          <w:szCs w:val="23"/>
        </w:rPr>
        <w:t>ri</w:t>
      </w:r>
      <w:r>
        <w:rPr>
          <w:rFonts w:ascii="Arial" w:eastAsia="Arial" w:hAnsi="Arial" w:cs="Arial"/>
          <w:i/>
          <w:spacing w:val="-2"/>
          <w:sz w:val="23"/>
          <w:szCs w:val="23"/>
        </w:rPr>
        <w:t>n</w:t>
      </w:r>
      <w:r>
        <w:rPr>
          <w:rFonts w:ascii="Arial" w:eastAsia="Arial" w:hAnsi="Arial" w:cs="Arial"/>
          <w:i/>
          <w:sz w:val="23"/>
          <w:szCs w:val="23"/>
        </w:rPr>
        <w:t xml:space="preserve">g </w:t>
      </w:r>
      <w:r>
        <w:rPr>
          <w:rFonts w:ascii="Arial" w:eastAsia="Arial" w:hAnsi="Arial" w:cs="Arial"/>
          <w:i/>
          <w:spacing w:val="-1"/>
          <w:sz w:val="23"/>
          <w:szCs w:val="23"/>
        </w:rPr>
        <w:t>ou</w:t>
      </w:r>
      <w:r>
        <w:rPr>
          <w:rFonts w:ascii="Arial" w:eastAsia="Arial" w:hAnsi="Arial" w:cs="Arial"/>
          <w:i/>
          <w:sz w:val="23"/>
          <w:szCs w:val="23"/>
        </w:rPr>
        <w:t>tst</w:t>
      </w:r>
      <w:r>
        <w:rPr>
          <w:rFonts w:ascii="Arial" w:eastAsia="Arial" w:hAnsi="Arial" w:cs="Arial"/>
          <w:i/>
          <w:spacing w:val="-1"/>
          <w:sz w:val="23"/>
          <w:szCs w:val="23"/>
        </w:rPr>
        <w:t>andi</w:t>
      </w:r>
      <w:r>
        <w:rPr>
          <w:rFonts w:ascii="Arial" w:eastAsia="Arial" w:hAnsi="Arial" w:cs="Arial"/>
          <w:i/>
          <w:spacing w:val="1"/>
          <w:sz w:val="23"/>
          <w:szCs w:val="23"/>
        </w:rPr>
        <w:t>n</w:t>
      </w:r>
      <w:r>
        <w:rPr>
          <w:rFonts w:ascii="Arial" w:eastAsia="Arial" w:hAnsi="Arial" w:cs="Arial"/>
          <w:i/>
          <w:sz w:val="23"/>
          <w:szCs w:val="23"/>
        </w:rPr>
        <w:t xml:space="preserve">g </w:t>
      </w:r>
      <w:r>
        <w:rPr>
          <w:rFonts w:ascii="Arial" w:eastAsia="Arial" w:hAnsi="Arial" w:cs="Arial"/>
          <w:i/>
          <w:spacing w:val="-1"/>
          <w:sz w:val="23"/>
          <w:szCs w:val="23"/>
        </w:rPr>
        <w:t>a</w:t>
      </w:r>
      <w:r>
        <w:rPr>
          <w:rFonts w:ascii="Arial" w:eastAsia="Arial" w:hAnsi="Arial" w:cs="Arial"/>
          <w:i/>
          <w:sz w:val="23"/>
          <w:szCs w:val="23"/>
        </w:rPr>
        <w:t>c</w:t>
      </w:r>
      <w:r>
        <w:rPr>
          <w:rFonts w:ascii="Arial" w:eastAsia="Arial" w:hAnsi="Arial" w:cs="Arial"/>
          <w:i/>
          <w:spacing w:val="-1"/>
          <w:sz w:val="23"/>
          <w:szCs w:val="23"/>
        </w:rPr>
        <w:t>ad</w:t>
      </w:r>
      <w:r>
        <w:rPr>
          <w:rFonts w:ascii="Arial" w:eastAsia="Arial" w:hAnsi="Arial" w:cs="Arial"/>
          <w:i/>
          <w:spacing w:val="1"/>
          <w:sz w:val="23"/>
          <w:szCs w:val="23"/>
        </w:rPr>
        <w:t>e</w:t>
      </w:r>
      <w:r>
        <w:rPr>
          <w:rFonts w:ascii="Arial" w:eastAsia="Arial" w:hAnsi="Arial" w:cs="Arial"/>
          <w:i/>
          <w:spacing w:val="-2"/>
          <w:sz w:val="23"/>
          <w:szCs w:val="23"/>
        </w:rPr>
        <w:t>m</w:t>
      </w:r>
      <w:r>
        <w:rPr>
          <w:rFonts w:ascii="Arial" w:eastAsia="Arial" w:hAnsi="Arial" w:cs="Arial"/>
          <w:i/>
          <w:spacing w:val="-1"/>
          <w:sz w:val="23"/>
          <w:szCs w:val="23"/>
        </w:rPr>
        <w:t>i</w:t>
      </w:r>
      <w:r>
        <w:rPr>
          <w:rFonts w:ascii="Arial" w:eastAsia="Arial" w:hAnsi="Arial" w:cs="Arial"/>
          <w:i/>
          <w:sz w:val="23"/>
          <w:szCs w:val="23"/>
        </w:rPr>
        <w:t>c,</w:t>
      </w:r>
      <w:r>
        <w:rPr>
          <w:rFonts w:ascii="Arial" w:eastAsia="Arial" w:hAnsi="Arial" w:cs="Arial"/>
          <w:i/>
          <w:spacing w:val="1"/>
          <w:sz w:val="23"/>
          <w:szCs w:val="23"/>
        </w:rPr>
        <w:t xml:space="preserve"> </w:t>
      </w:r>
      <w:r>
        <w:rPr>
          <w:rFonts w:ascii="Arial" w:eastAsia="Arial" w:hAnsi="Arial" w:cs="Arial"/>
          <w:i/>
          <w:spacing w:val="2"/>
          <w:sz w:val="23"/>
          <w:szCs w:val="23"/>
        </w:rPr>
        <w:t>r</w:t>
      </w:r>
      <w:r>
        <w:rPr>
          <w:rFonts w:ascii="Arial" w:eastAsia="Arial" w:hAnsi="Arial" w:cs="Arial"/>
          <w:i/>
          <w:spacing w:val="-1"/>
          <w:sz w:val="23"/>
          <w:szCs w:val="23"/>
        </w:rPr>
        <w:t>e</w:t>
      </w:r>
      <w:r>
        <w:rPr>
          <w:rFonts w:ascii="Arial" w:eastAsia="Arial" w:hAnsi="Arial" w:cs="Arial"/>
          <w:i/>
          <w:sz w:val="23"/>
          <w:szCs w:val="23"/>
        </w:rPr>
        <w:t>cr</w:t>
      </w:r>
      <w:r>
        <w:rPr>
          <w:rFonts w:ascii="Arial" w:eastAsia="Arial" w:hAnsi="Arial" w:cs="Arial"/>
          <w:i/>
          <w:spacing w:val="-1"/>
          <w:sz w:val="23"/>
          <w:szCs w:val="23"/>
        </w:rPr>
        <w:t>ea</w:t>
      </w:r>
      <w:r>
        <w:rPr>
          <w:rFonts w:ascii="Arial" w:eastAsia="Arial" w:hAnsi="Arial" w:cs="Arial"/>
          <w:i/>
          <w:sz w:val="23"/>
          <w:szCs w:val="23"/>
        </w:rPr>
        <w:t>t</w:t>
      </w:r>
      <w:r>
        <w:rPr>
          <w:rFonts w:ascii="Arial" w:eastAsia="Arial" w:hAnsi="Arial" w:cs="Arial"/>
          <w:i/>
          <w:spacing w:val="-1"/>
          <w:sz w:val="23"/>
          <w:szCs w:val="23"/>
        </w:rPr>
        <w:t>io</w:t>
      </w:r>
      <w:r>
        <w:rPr>
          <w:rFonts w:ascii="Arial" w:eastAsia="Arial" w:hAnsi="Arial" w:cs="Arial"/>
          <w:i/>
          <w:spacing w:val="1"/>
          <w:sz w:val="23"/>
          <w:szCs w:val="23"/>
        </w:rPr>
        <w:t>n</w:t>
      </w:r>
      <w:r>
        <w:rPr>
          <w:rFonts w:ascii="Arial" w:eastAsia="Arial" w:hAnsi="Arial" w:cs="Arial"/>
          <w:i/>
          <w:spacing w:val="-1"/>
          <w:sz w:val="23"/>
          <w:szCs w:val="23"/>
        </w:rPr>
        <w:t>al</w:t>
      </w:r>
      <w:r>
        <w:rPr>
          <w:rFonts w:ascii="Arial" w:eastAsia="Arial" w:hAnsi="Arial" w:cs="Arial"/>
          <w:i/>
          <w:sz w:val="23"/>
          <w:szCs w:val="23"/>
        </w:rPr>
        <w:t>,</w:t>
      </w:r>
      <w:r>
        <w:rPr>
          <w:rFonts w:ascii="Arial" w:eastAsia="Arial" w:hAnsi="Arial" w:cs="Arial"/>
          <w:i/>
          <w:spacing w:val="1"/>
          <w:sz w:val="23"/>
          <w:szCs w:val="23"/>
        </w:rPr>
        <w:t xml:space="preserve"> </w:t>
      </w:r>
      <w:r>
        <w:rPr>
          <w:rFonts w:ascii="Arial" w:eastAsia="Arial" w:hAnsi="Arial" w:cs="Arial"/>
          <w:i/>
          <w:sz w:val="23"/>
          <w:szCs w:val="23"/>
        </w:rPr>
        <w:t>s</w:t>
      </w:r>
      <w:r>
        <w:rPr>
          <w:rFonts w:ascii="Arial" w:eastAsia="Arial" w:hAnsi="Arial" w:cs="Arial"/>
          <w:i/>
          <w:spacing w:val="-1"/>
          <w:sz w:val="23"/>
          <w:szCs w:val="23"/>
        </w:rPr>
        <w:t>po</w:t>
      </w:r>
      <w:r>
        <w:rPr>
          <w:rFonts w:ascii="Arial" w:eastAsia="Arial" w:hAnsi="Arial" w:cs="Arial"/>
          <w:i/>
          <w:sz w:val="23"/>
          <w:szCs w:val="23"/>
        </w:rPr>
        <w:t>r</w:t>
      </w:r>
      <w:r>
        <w:rPr>
          <w:rFonts w:ascii="Arial" w:eastAsia="Arial" w:hAnsi="Arial" w:cs="Arial"/>
          <w:i/>
          <w:spacing w:val="1"/>
          <w:sz w:val="23"/>
          <w:szCs w:val="23"/>
        </w:rPr>
        <w:t>t</w:t>
      </w:r>
      <w:r>
        <w:rPr>
          <w:rFonts w:ascii="Arial" w:eastAsia="Arial" w:hAnsi="Arial" w:cs="Arial"/>
          <w:i/>
          <w:spacing w:val="-1"/>
          <w:sz w:val="23"/>
          <w:szCs w:val="23"/>
        </w:rPr>
        <w:t>ing</w:t>
      </w:r>
      <w:r>
        <w:rPr>
          <w:rFonts w:ascii="Arial" w:eastAsia="Arial" w:hAnsi="Arial" w:cs="Arial"/>
          <w:i/>
          <w:sz w:val="23"/>
          <w:szCs w:val="23"/>
        </w:rPr>
        <w:t>,</w:t>
      </w:r>
      <w:r>
        <w:rPr>
          <w:rFonts w:ascii="Arial" w:eastAsia="Arial" w:hAnsi="Arial" w:cs="Arial"/>
          <w:i/>
          <w:spacing w:val="1"/>
          <w:sz w:val="23"/>
          <w:szCs w:val="23"/>
        </w:rPr>
        <w:t xml:space="preserve"> </w:t>
      </w:r>
      <w:proofErr w:type="gramStart"/>
      <w:r>
        <w:rPr>
          <w:rFonts w:ascii="Arial" w:eastAsia="Arial" w:hAnsi="Arial" w:cs="Arial"/>
          <w:i/>
          <w:sz w:val="23"/>
          <w:szCs w:val="23"/>
        </w:rPr>
        <w:t>c</w:t>
      </w:r>
      <w:r>
        <w:rPr>
          <w:rFonts w:ascii="Arial" w:eastAsia="Arial" w:hAnsi="Arial" w:cs="Arial"/>
          <w:i/>
          <w:spacing w:val="6"/>
          <w:sz w:val="23"/>
          <w:szCs w:val="23"/>
        </w:rPr>
        <w:t>o</w:t>
      </w:r>
      <w:proofErr w:type="gramEnd"/>
      <w:r>
        <w:rPr>
          <w:rFonts w:ascii="Arial" w:eastAsia="Arial" w:hAnsi="Arial" w:cs="Arial"/>
          <w:i/>
          <w:sz w:val="23"/>
          <w:szCs w:val="23"/>
        </w:rPr>
        <w:t>-c</w:t>
      </w:r>
      <w:r>
        <w:rPr>
          <w:rFonts w:ascii="Arial" w:eastAsia="Arial" w:hAnsi="Arial" w:cs="Arial"/>
          <w:i/>
          <w:spacing w:val="-1"/>
          <w:sz w:val="23"/>
          <w:szCs w:val="23"/>
        </w:rPr>
        <w:t>u</w:t>
      </w:r>
      <w:r>
        <w:rPr>
          <w:rFonts w:ascii="Arial" w:eastAsia="Arial" w:hAnsi="Arial" w:cs="Arial"/>
          <w:i/>
          <w:sz w:val="23"/>
          <w:szCs w:val="23"/>
        </w:rPr>
        <w:t>rric</w:t>
      </w:r>
      <w:r>
        <w:rPr>
          <w:rFonts w:ascii="Arial" w:eastAsia="Arial" w:hAnsi="Arial" w:cs="Arial"/>
          <w:i/>
          <w:spacing w:val="-2"/>
          <w:sz w:val="23"/>
          <w:szCs w:val="23"/>
        </w:rPr>
        <w:t>u</w:t>
      </w:r>
      <w:r>
        <w:rPr>
          <w:rFonts w:ascii="Arial" w:eastAsia="Arial" w:hAnsi="Arial" w:cs="Arial"/>
          <w:i/>
          <w:spacing w:val="-1"/>
          <w:sz w:val="23"/>
          <w:szCs w:val="23"/>
        </w:rPr>
        <w:t>la</w:t>
      </w:r>
      <w:r>
        <w:rPr>
          <w:rFonts w:ascii="Arial" w:eastAsia="Arial" w:hAnsi="Arial" w:cs="Arial"/>
          <w:i/>
          <w:sz w:val="23"/>
          <w:szCs w:val="23"/>
        </w:rPr>
        <w:t>r</w:t>
      </w:r>
      <w:r>
        <w:rPr>
          <w:rFonts w:ascii="Arial" w:eastAsia="Arial" w:hAnsi="Arial" w:cs="Arial"/>
          <w:i/>
          <w:spacing w:val="1"/>
          <w:sz w:val="23"/>
          <w:szCs w:val="23"/>
        </w:rPr>
        <w:t xml:space="preserve"> </w:t>
      </w:r>
      <w:r>
        <w:rPr>
          <w:rFonts w:ascii="Arial" w:eastAsia="Arial" w:hAnsi="Arial" w:cs="Arial"/>
          <w:i/>
          <w:spacing w:val="-1"/>
          <w:sz w:val="23"/>
          <w:szCs w:val="23"/>
        </w:rPr>
        <w:t>a</w:t>
      </w:r>
      <w:r>
        <w:rPr>
          <w:rFonts w:ascii="Arial" w:eastAsia="Arial" w:hAnsi="Arial" w:cs="Arial"/>
          <w:i/>
          <w:spacing w:val="1"/>
          <w:sz w:val="23"/>
          <w:szCs w:val="23"/>
        </w:rPr>
        <w:t>n</w:t>
      </w:r>
      <w:r>
        <w:rPr>
          <w:rFonts w:ascii="Arial" w:eastAsia="Arial" w:hAnsi="Arial" w:cs="Arial"/>
          <w:i/>
          <w:sz w:val="23"/>
          <w:szCs w:val="23"/>
        </w:rPr>
        <w:t xml:space="preserve">d </w:t>
      </w:r>
      <w:r>
        <w:rPr>
          <w:rFonts w:ascii="Arial" w:eastAsia="Arial" w:hAnsi="Arial" w:cs="Arial"/>
          <w:i/>
          <w:spacing w:val="-1"/>
          <w:sz w:val="23"/>
          <w:szCs w:val="23"/>
        </w:rPr>
        <w:t>pla</w:t>
      </w:r>
      <w:r>
        <w:rPr>
          <w:rFonts w:ascii="Arial" w:eastAsia="Arial" w:hAnsi="Arial" w:cs="Arial"/>
          <w:i/>
          <w:sz w:val="23"/>
          <w:szCs w:val="23"/>
        </w:rPr>
        <w:t>c</w:t>
      </w:r>
      <w:r>
        <w:rPr>
          <w:rFonts w:ascii="Arial" w:eastAsia="Arial" w:hAnsi="Arial" w:cs="Arial"/>
          <w:i/>
          <w:spacing w:val="1"/>
          <w:sz w:val="23"/>
          <w:szCs w:val="23"/>
        </w:rPr>
        <w:t>e</w:t>
      </w:r>
      <w:r>
        <w:rPr>
          <w:rFonts w:ascii="Arial" w:eastAsia="Arial" w:hAnsi="Arial" w:cs="Arial"/>
          <w:i/>
          <w:spacing w:val="-2"/>
          <w:sz w:val="23"/>
          <w:szCs w:val="23"/>
        </w:rPr>
        <w:t>m</w:t>
      </w:r>
      <w:r>
        <w:rPr>
          <w:rFonts w:ascii="Arial" w:eastAsia="Arial" w:hAnsi="Arial" w:cs="Arial"/>
          <w:i/>
          <w:spacing w:val="1"/>
          <w:sz w:val="23"/>
          <w:szCs w:val="23"/>
        </w:rPr>
        <w:t>e</w:t>
      </w:r>
      <w:r>
        <w:rPr>
          <w:rFonts w:ascii="Arial" w:eastAsia="Arial" w:hAnsi="Arial" w:cs="Arial"/>
          <w:i/>
          <w:spacing w:val="-1"/>
          <w:sz w:val="23"/>
          <w:szCs w:val="23"/>
        </w:rPr>
        <w:t>n</w:t>
      </w:r>
      <w:r>
        <w:rPr>
          <w:rFonts w:ascii="Arial" w:eastAsia="Arial" w:hAnsi="Arial" w:cs="Arial"/>
          <w:i/>
          <w:sz w:val="23"/>
          <w:szCs w:val="23"/>
        </w:rPr>
        <w:t>t</w:t>
      </w:r>
      <w:r>
        <w:rPr>
          <w:rFonts w:ascii="Arial" w:eastAsia="Arial" w:hAnsi="Arial" w:cs="Arial"/>
          <w:i/>
          <w:spacing w:val="1"/>
          <w:sz w:val="23"/>
          <w:szCs w:val="23"/>
        </w:rPr>
        <w:t xml:space="preserve"> </w:t>
      </w:r>
      <w:r>
        <w:rPr>
          <w:rFonts w:ascii="Arial" w:eastAsia="Arial" w:hAnsi="Arial" w:cs="Arial"/>
          <w:i/>
          <w:spacing w:val="-1"/>
          <w:sz w:val="23"/>
          <w:szCs w:val="23"/>
        </w:rPr>
        <w:t>op</w:t>
      </w:r>
      <w:r>
        <w:rPr>
          <w:rFonts w:ascii="Arial" w:eastAsia="Arial" w:hAnsi="Arial" w:cs="Arial"/>
          <w:i/>
          <w:spacing w:val="1"/>
          <w:sz w:val="23"/>
          <w:szCs w:val="23"/>
        </w:rPr>
        <w:t>p</w:t>
      </w:r>
      <w:r>
        <w:rPr>
          <w:rFonts w:ascii="Arial" w:eastAsia="Arial" w:hAnsi="Arial" w:cs="Arial"/>
          <w:i/>
          <w:spacing w:val="-1"/>
          <w:sz w:val="23"/>
          <w:szCs w:val="23"/>
        </w:rPr>
        <w:t>o</w:t>
      </w:r>
      <w:r>
        <w:rPr>
          <w:rFonts w:ascii="Arial" w:eastAsia="Arial" w:hAnsi="Arial" w:cs="Arial"/>
          <w:i/>
          <w:sz w:val="23"/>
          <w:szCs w:val="23"/>
        </w:rPr>
        <w:t>r</w:t>
      </w:r>
      <w:r>
        <w:rPr>
          <w:rFonts w:ascii="Arial" w:eastAsia="Arial" w:hAnsi="Arial" w:cs="Arial"/>
          <w:i/>
          <w:spacing w:val="1"/>
          <w:sz w:val="23"/>
          <w:szCs w:val="23"/>
        </w:rPr>
        <w:t>t</w:t>
      </w:r>
      <w:r>
        <w:rPr>
          <w:rFonts w:ascii="Arial" w:eastAsia="Arial" w:hAnsi="Arial" w:cs="Arial"/>
          <w:i/>
          <w:spacing w:val="-1"/>
          <w:sz w:val="23"/>
          <w:szCs w:val="23"/>
        </w:rPr>
        <w:t>uni</w:t>
      </w:r>
      <w:r>
        <w:rPr>
          <w:rFonts w:ascii="Arial" w:eastAsia="Arial" w:hAnsi="Arial" w:cs="Arial"/>
          <w:i/>
          <w:sz w:val="23"/>
          <w:szCs w:val="23"/>
        </w:rPr>
        <w:t>t</w:t>
      </w:r>
      <w:r>
        <w:rPr>
          <w:rFonts w:ascii="Arial" w:eastAsia="Arial" w:hAnsi="Arial" w:cs="Arial"/>
          <w:i/>
          <w:spacing w:val="-1"/>
          <w:sz w:val="23"/>
          <w:szCs w:val="23"/>
        </w:rPr>
        <w:t>i</w:t>
      </w:r>
      <w:r>
        <w:rPr>
          <w:rFonts w:ascii="Arial" w:eastAsia="Arial" w:hAnsi="Arial" w:cs="Arial"/>
          <w:i/>
          <w:spacing w:val="1"/>
          <w:sz w:val="23"/>
          <w:szCs w:val="23"/>
        </w:rPr>
        <w:t>e</w:t>
      </w:r>
      <w:r>
        <w:rPr>
          <w:rFonts w:ascii="Arial" w:eastAsia="Arial" w:hAnsi="Arial" w:cs="Arial"/>
          <w:i/>
          <w:sz w:val="23"/>
          <w:szCs w:val="23"/>
        </w:rPr>
        <w:t>s.</w:t>
      </w:r>
      <w:r>
        <w:rPr>
          <w:rFonts w:ascii="Arial" w:eastAsia="Arial" w:hAnsi="Arial" w:cs="Arial"/>
          <w:i/>
          <w:spacing w:val="1"/>
          <w:sz w:val="23"/>
          <w:szCs w:val="23"/>
        </w:rPr>
        <w:t xml:space="preserve"> </w:t>
      </w:r>
      <w:r>
        <w:rPr>
          <w:rFonts w:ascii="Arial" w:eastAsia="Arial" w:hAnsi="Arial" w:cs="Arial"/>
          <w:i/>
          <w:spacing w:val="-1"/>
          <w:sz w:val="23"/>
          <w:szCs w:val="23"/>
        </w:rPr>
        <w:t>He</w:t>
      </w:r>
      <w:r>
        <w:rPr>
          <w:rFonts w:ascii="Arial" w:eastAsia="Arial" w:hAnsi="Arial" w:cs="Arial"/>
          <w:i/>
          <w:sz w:val="23"/>
          <w:szCs w:val="23"/>
        </w:rPr>
        <w:t>r</w:t>
      </w:r>
      <w:r>
        <w:rPr>
          <w:rFonts w:ascii="Arial" w:eastAsia="Arial" w:hAnsi="Arial" w:cs="Arial"/>
          <w:i/>
          <w:spacing w:val="-1"/>
          <w:sz w:val="23"/>
          <w:szCs w:val="23"/>
        </w:rPr>
        <w:t>e</w:t>
      </w:r>
      <w:r>
        <w:rPr>
          <w:rFonts w:ascii="Arial" w:eastAsia="Arial" w:hAnsi="Arial" w:cs="Arial"/>
          <w:i/>
          <w:sz w:val="23"/>
          <w:szCs w:val="23"/>
        </w:rPr>
        <w:t>,</w:t>
      </w:r>
      <w:r>
        <w:rPr>
          <w:rFonts w:ascii="Arial" w:eastAsia="Arial" w:hAnsi="Arial" w:cs="Arial"/>
          <w:i/>
          <w:spacing w:val="1"/>
          <w:sz w:val="23"/>
          <w:szCs w:val="23"/>
        </w:rPr>
        <w:t xml:space="preserve"> </w:t>
      </w:r>
      <w:r>
        <w:rPr>
          <w:rFonts w:ascii="Arial" w:eastAsia="Arial" w:hAnsi="Arial" w:cs="Arial"/>
          <w:i/>
          <w:sz w:val="23"/>
          <w:szCs w:val="23"/>
        </w:rPr>
        <w:t>st</w:t>
      </w:r>
      <w:r>
        <w:rPr>
          <w:rFonts w:ascii="Arial" w:eastAsia="Arial" w:hAnsi="Arial" w:cs="Arial"/>
          <w:i/>
          <w:spacing w:val="2"/>
          <w:sz w:val="23"/>
          <w:szCs w:val="23"/>
        </w:rPr>
        <w:t>u</w:t>
      </w:r>
      <w:r>
        <w:rPr>
          <w:rFonts w:ascii="Arial" w:eastAsia="Arial" w:hAnsi="Arial" w:cs="Arial"/>
          <w:i/>
          <w:spacing w:val="-1"/>
          <w:sz w:val="23"/>
          <w:szCs w:val="23"/>
        </w:rPr>
        <w:t>den</w:t>
      </w:r>
      <w:r>
        <w:rPr>
          <w:rFonts w:ascii="Arial" w:eastAsia="Arial" w:hAnsi="Arial" w:cs="Arial"/>
          <w:i/>
          <w:sz w:val="23"/>
          <w:szCs w:val="23"/>
        </w:rPr>
        <w:t>ts</w:t>
      </w:r>
      <w:r>
        <w:rPr>
          <w:rFonts w:ascii="Arial" w:eastAsia="Arial" w:hAnsi="Arial" w:cs="Arial"/>
          <w:i/>
          <w:spacing w:val="2"/>
          <w:sz w:val="23"/>
          <w:szCs w:val="23"/>
        </w:rPr>
        <w:t xml:space="preserve"> </w:t>
      </w:r>
      <w:r>
        <w:rPr>
          <w:rFonts w:ascii="Arial" w:eastAsia="Arial" w:hAnsi="Arial" w:cs="Arial"/>
          <w:i/>
          <w:spacing w:val="-1"/>
          <w:sz w:val="23"/>
          <w:szCs w:val="23"/>
        </w:rPr>
        <w:t>e</w:t>
      </w:r>
      <w:r>
        <w:rPr>
          <w:rFonts w:ascii="Arial" w:eastAsia="Arial" w:hAnsi="Arial" w:cs="Arial"/>
          <w:i/>
          <w:spacing w:val="1"/>
          <w:sz w:val="23"/>
          <w:szCs w:val="23"/>
        </w:rPr>
        <w:t>n</w:t>
      </w:r>
      <w:r>
        <w:rPr>
          <w:rFonts w:ascii="Arial" w:eastAsia="Arial" w:hAnsi="Arial" w:cs="Arial"/>
          <w:i/>
          <w:spacing w:val="-1"/>
          <w:sz w:val="23"/>
          <w:szCs w:val="23"/>
        </w:rPr>
        <w:t>jo</w:t>
      </w:r>
      <w:r>
        <w:rPr>
          <w:rFonts w:ascii="Arial" w:eastAsia="Arial" w:hAnsi="Arial" w:cs="Arial"/>
          <w:i/>
          <w:sz w:val="23"/>
          <w:szCs w:val="23"/>
        </w:rPr>
        <w:t>y a</w:t>
      </w:r>
      <w:r>
        <w:rPr>
          <w:rFonts w:ascii="Arial" w:eastAsia="Arial" w:hAnsi="Arial" w:cs="Arial"/>
          <w:i/>
          <w:spacing w:val="1"/>
          <w:sz w:val="23"/>
          <w:szCs w:val="23"/>
        </w:rPr>
        <w:t xml:space="preserve"> </w:t>
      </w:r>
      <w:r>
        <w:rPr>
          <w:rFonts w:ascii="Arial" w:eastAsia="Arial" w:hAnsi="Arial" w:cs="Arial"/>
          <w:i/>
          <w:spacing w:val="-1"/>
          <w:sz w:val="23"/>
          <w:szCs w:val="23"/>
        </w:rPr>
        <w:t>pe</w:t>
      </w:r>
      <w:r>
        <w:rPr>
          <w:rFonts w:ascii="Arial" w:eastAsia="Arial" w:hAnsi="Arial" w:cs="Arial"/>
          <w:i/>
          <w:sz w:val="23"/>
          <w:szCs w:val="23"/>
        </w:rPr>
        <w:t>r</w:t>
      </w:r>
      <w:r>
        <w:rPr>
          <w:rFonts w:ascii="Arial" w:eastAsia="Arial" w:hAnsi="Arial" w:cs="Arial"/>
          <w:i/>
          <w:spacing w:val="1"/>
          <w:sz w:val="23"/>
          <w:szCs w:val="23"/>
        </w:rPr>
        <w:t>f</w:t>
      </w:r>
      <w:r>
        <w:rPr>
          <w:rFonts w:ascii="Arial" w:eastAsia="Arial" w:hAnsi="Arial" w:cs="Arial"/>
          <w:i/>
          <w:spacing w:val="-1"/>
          <w:sz w:val="23"/>
          <w:szCs w:val="23"/>
        </w:rPr>
        <w:t>e</w:t>
      </w:r>
      <w:r>
        <w:rPr>
          <w:rFonts w:ascii="Arial" w:eastAsia="Arial" w:hAnsi="Arial" w:cs="Arial"/>
          <w:i/>
          <w:sz w:val="23"/>
          <w:szCs w:val="23"/>
        </w:rPr>
        <w:t xml:space="preserve">ct </w:t>
      </w:r>
      <w:r>
        <w:rPr>
          <w:rFonts w:ascii="Arial" w:eastAsia="Arial" w:hAnsi="Arial" w:cs="Arial"/>
          <w:i/>
          <w:spacing w:val="-1"/>
          <w:sz w:val="23"/>
          <w:szCs w:val="23"/>
        </w:rPr>
        <w:t>bal</w:t>
      </w:r>
      <w:r>
        <w:rPr>
          <w:rFonts w:ascii="Arial" w:eastAsia="Arial" w:hAnsi="Arial" w:cs="Arial"/>
          <w:i/>
          <w:spacing w:val="1"/>
          <w:sz w:val="23"/>
          <w:szCs w:val="23"/>
        </w:rPr>
        <w:t>a</w:t>
      </w:r>
      <w:r>
        <w:rPr>
          <w:rFonts w:ascii="Arial" w:eastAsia="Arial" w:hAnsi="Arial" w:cs="Arial"/>
          <w:i/>
          <w:spacing w:val="-1"/>
          <w:sz w:val="23"/>
          <w:szCs w:val="23"/>
        </w:rPr>
        <w:t>n</w:t>
      </w:r>
      <w:r>
        <w:rPr>
          <w:rFonts w:ascii="Arial" w:eastAsia="Arial" w:hAnsi="Arial" w:cs="Arial"/>
          <w:i/>
          <w:sz w:val="23"/>
          <w:szCs w:val="23"/>
        </w:rPr>
        <w:t xml:space="preserve">ce </w:t>
      </w:r>
      <w:r>
        <w:rPr>
          <w:rFonts w:ascii="Arial" w:eastAsia="Arial" w:hAnsi="Arial" w:cs="Arial"/>
          <w:i/>
          <w:spacing w:val="1"/>
          <w:sz w:val="23"/>
          <w:szCs w:val="23"/>
        </w:rPr>
        <w:t>b</w:t>
      </w:r>
      <w:r>
        <w:rPr>
          <w:rFonts w:ascii="Arial" w:eastAsia="Arial" w:hAnsi="Arial" w:cs="Arial"/>
          <w:i/>
          <w:spacing w:val="-1"/>
          <w:sz w:val="23"/>
          <w:szCs w:val="23"/>
        </w:rPr>
        <w:t>e</w:t>
      </w:r>
      <w:r>
        <w:rPr>
          <w:rFonts w:ascii="Arial" w:eastAsia="Arial" w:hAnsi="Arial" w:cs="Arial"/>
          <w:i/>
          <w:sz w:val="23"/>
          <w:szCs w:val="23"/>
        </w:rPr>
        <w:t>t</w:t>
      </w:r>
      <w:r>
        <w:rPr>
          <w:rFonts w:ascii="Arial" w:eastAsia="Arial" w:hAnsi="Arial" w:cs="Arial"/>
          <w:i/>
          <w:spacing w:val="-1"/>
          <w:sz w:val="23"/>
          <w:szCs w:val="23"/>
        </w:rPr>
        <w:t>wee</w:t>
      </w:r>
      <w:r>
        <w:rPr>
          <w:rFonts w:ascii="Arial" w:eastAsia="Arial" w:hAnsi="Arial" w:cs="Arial"/>
          <w:i/>
          <w:sz w:val="23"/>
          <w:szCs w:val="23"/>
        </w:rPr>
        <w:t>n</w:t>
      </w:r>
      <w:r>
        <w:rPr>
          <w:rFonts w:ascii="Arial" w:eastAsia="Arial" w:hAnsi="Arial" w:cs="Arial"/>
          <w:i/>
          <w:spacing w:val="2"/>
          <w:sz w:val="23"/>
          <w:szCs w:val="23"/>
        </w:rPr>
        <w:t xml:space="preserve"> </w:t>
      </w:r>
      <w:r>
        <w:rPr>
          <w:rFonts w:ascii="Arial" w:eastAsia="Arial" w:hAnsi="Arial" w:cs="Arial"/>
          <w:i/>
          <w:spacing w:val="-1"/>
          <w:sz w:val="23"/>
          <w:szCs w:val="23"/>
        </w:rPr>
        <w:t>h</w:t>
      </w:r>
      <w:r>
        <w:rPr>
          <w:rFonts w:ascii="Arial" w:eastAsia="Arial" w:hAnsi="Arial" w:cs="Arial"/>
          <w:i/>
          <w:spacing w:val="1"/>
          <w:sz w:val="23"/>
          <w:szCs w:val="23"/>
        </w:rPr>
        <w:t>i</w:t>
      </w:r>
      <w:r>
        <w:rPr>
          <w:rFonts w:ascii="Arial" w:eastAsia="Arial" w:hAnsi="Arial" w:cs="Arial"/>
          <w:i/>
          <w:spacing w:val="-1"/>
          <w:sz w:val="23"/>
          <w:szCs w:val="23"/>
        </w:rPr>
        <w:t>g</w:t>
      </w:r>
      <w:r>
        <w:rPr>
          <w:rFonts w:ascii="Arial" w:eastAsia="Arial" w:hAnsi="Arial" w:cs="Arial"/>
          <w:i/>
          <w:sz w:val="23"/>
          <w:szCs w:val="23"/>
        </w:rPr>
        <w:t>h</w:t>
      </w:r>
      <w:r>
        <w:rPr>
          <w:rFonts w:ascii="Arial" w:eastAsia="Arial" w:hAnsi="Arial" w:cs="Arial"/>
          <w:i/>
          <w:spacing w:val="2"/>
          <w:sz w:val="23"/>
          <w:szCs w:val="23"/>
        </w:rPr>
        <w:t xml:space="preserve"> </w:t>
      </w:r>
      <w:r>
        <w:rPr>
          <w:rFonts w:ascii="Arial" w:eastAsia="Arial" w:hAnsi="Arial" w:cs="Arial"/>
          <w:i/>
          <w:spacing w:val="-1"/>
          <w:sz w:val="23"/>
          <w:szCs w:val="23"/>
        </w:rPr>
        <w:t>edu</w:t>
      </w:r>
      <w:r>
        <w:rPr>
          <w:rFonts w:ascii="Arial" w:eastAsia="Arial" w:hAnsi="Arial" w:cs="Arial"/>
          <w:i/>
          <w:sz w:val="23"/>
          <w:szCs w:val="23"/>
        </w:rPr>
        <w:t>c</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1"/>
          <w:sz w:val="23"/>
          <w:szCs w:val="23"/>
        </w:rPr>
        <w:t>i</w:t>
      </w:r>
      <w:r>
        <w:rPr>
          <w:rFonts w:ascii="Arial" w:eastAsia="Arial" w:hAnsi="Arial" w:cs="Arial"/>
          <w:i/>
          <w:spacing w:val="1"/>
          <w:sz w:val="23"/>
          <w:szCs w:val="23"/>
        </w:rPr>
        <w:t>o</w:t>
      </w:r>
      <w:r>
        <w:rPr>
          <w:rFonts w:ascii="Arial" w:eastAsia="Arial" w:hAnsi="Arial" w:cs="Arial"/>
          <w:i/>
          <w:spacing w:val="-1"/>
          <w:sz w:val="23"/>
          <w:szCs w:val="23"/>
        </w:rPr>
        <w:t>na</w:t>
      </w:r>
      <w:r>
        <w:rPr>
          <w:rFonts w:ascii="Arial" w:eastAsia="Arial" w:hAnsi="Arial" w:cs="Arial"/>
          <w:i/>
          <w:sz w:val="23"/>
          <w:szCs w:val="23"/>
        </w:rPr>
        <w:t>l</w:t>
      </w:r>
      <w:r>
        <w:rPr>
          <w:rFonts w:ascii="Arial" w:eastAsia="Arial" w:hAnsi="Arial" w:cs="Arial"/>
          <w:i/>
          <w:spacing w:val="2"/>
          <w:sz w:val="23"/>
          <w:szCs w:val="23"/>
        </w:rPr>
        <w:t xml:space="preserve"> </w:t>
      </w:r>
      <w:r>
        <w:rPr>
          <w:rFonts w:ascii="Arial" w:eastAsia="Arial" w:hAnsi="Arial" w:cs="Arial"/>
          <w:i/>
          <w:sz w:val="23"/>
          <w:szCs w:val="23"/>
        </w:rPr>
        <w:t>st</w:t>
      </w:r>
      <w:r>
        <w:rPr>
          <w:rFonts w:ascii="Arial" w:eastAsia="Arial" w:hAnsi="Arial" w:cs="Arial"/>
          <w:i/>
          <w:spacing w:val="-1"/>
          <w:sz w:val="23"/>
          <w:szCs w:val="23"/>
        </w:rPr>
        <w:t>anda</w:t>
      </w:r>
      <w:r>
        <w:rPr>
          <w:rFonts w:ascii="Arial" w:eastAsia="Arial" w:hAnsi="Arial" w:cs="Arial"/>
          <w:i/>
          <w:spacing w:val="2"/>
          <w:sz w:val="23"/>
          <w:szCs w:val="23"/>
        </w:rPr>
        <w:t>r</w:t>
      </w:r>
      <w:r>
        <w:rPr>
          <w:rFonts w:ascii="Arial" w:eastAsia="Arial" w:hAnsi="Arial" w:cs="Arial"/>
          <w:i/>
          <w:spacing w:val="-1"/>
          <w:sz w:val="23"/>
          <w:szCs w:val="23"/>
        </w:rPr>
        <w:t>d</w:t>
      </w:r>
      <w:r>
        <w:rPr>
          <w:rFonts w:ascii="Arial" w:eastAsia="Arial" w:hAnsi="Arial" w:cs="Arial"/>
          <w:i/>
          <w:sz w:val="23"/>
          <w:szCs w:val="23"/>
        </w:rPr>
        <w:t>s</w:t>
      </w:r>
      <w:r>
        <w:rPr>
          <w:rFonts w:ascii="Arial" w:eastAsia="Arial" w:hAnsi="Arial" w:cs="Arial"/>
          <w:i/>
          <w:spacing w:val="3"/>
          <w:sz w:val="23"/>
          <w:szCs w:val="23"/>
        </w:rPr>
        <w:t xml:space="preserve"> </w:t>
      </w:r>
      <w:r>
        <w:rPr>
          <w:rFonts w:ascii="Arial" w:eastAsia="Arial" w:hAnsi="Arial" w:cs="Arial"/>
          <w:i/>
          <w:spacing w:val="-1"/>
          <w:sz w:val="23"/>
          <w:szCs w:val="23"/>
        </w:rPr>
        <w:t>an</w:t>
      </w:r>
      <w:r>
        <w:rPr>
          <w:rFonts w:ascii="Arial" w:eastAsia="Arial" w:hAnsi="Arial" w:cs="Arial"/>
          <w:i/>
          <w:sz w:val="23"/>
          <w:szCs w:val="23"/>
        </w:rPr>
        <w:t>d</w:t>
      </w:r>
      <w:r>
        <w:rPr>
          <w:rFonts w:ascii="Arial" w:eastAsia="Arial" w:hAnsi="Arial" w:cs="Arial"/>
          <w:i/>
          <w:spacing w:val="2"/>
          <w:sz w:val="23"/>
          <w:szCs w:val="23"/>
        </w:rPr>
        <w:t xml:space="preserve"> </w:t>
      </w:r>
      <w:r>
        <w:rPr>
          <w:rFonts w:ascii="Arial" w:eastAsia="Arial" w:hAnsi="Arial" w:cs="Arial"/>
          <w:i/>
          <w:sz w:val="23"/>
          <w:szCs w:val="23"/>
        </w:rPr>
        <w:t xml:space="preserve">a </w:t>
      </w:r>
      <w:r>
        <w:rPr>
          <w:rFonts w:ascii="Arial" w:eastAsia="Arial" w:hAnsi="Arial" w:cs="Arial"/>
          <w:i/>
          <w:spacing w:val="1"/>
          <w:sz w:val="23"/>
          <w:szCs w:val="23"/>
        </w:rPr>
        <w:t>l</w:t>
      </w:r>
      <w:r>
        <w:rPr>
          <w:rFonts w:ascii="Arial" w:eastAsia="Arial" w:hAnsi="Arial" w:cs="Arial"/>
          <w:i/>
          <w:spacing w:val="-1"/>
          <w:sz w:val="23"/>
          <w:szCs w:val="23"/>
        </w:rPr>
        <w:t>i</w:t>
      </w:r>
      <w:r>
        <w:rPr>
          <w:rFonts w:ascii="Arial" w:eastAsia="Arial" w:hAnsi="Arial" w:cs="Arial"/>
          <w:i/>
          <w:sz w:val="23"/>
          <w:szCs w:val="23"/>
        </w:rPr>
        <w:t>f</w:t>
      </w:r>
      <w:r>
        <w:rPr>
          <w:rFonts w:ascii="Arial" w:eastAsia="Arial" w:hAnsi="Arial" w:cs="Arial"/>
          <w:i/>
          <w:spacing w:val="-1"/>
          <w:sz w:val="23"/>
          <w:szCs w:val="23"/>
        </w:rPr>
        <w:t>e</w:t>
      </w:r>
      <w:r>
        <w:rPr>
          <w:rFonts w:ascii="Arial" w:eastAsia="Arial" w:hAnsi="Arial" w:cs="Arial"/>
          <w:i/>
          <w:sz w:val="23"/>
          <w:szCs w:val="23"/>
        </w:rPr>
        <w:t>sty</w:t>
      </w:r>
      <w:r>
        <w:rPr>
          <w:rFonts w:ascii="Arial" w:eastAsia="Arial" w:hAnsi="Arial" w:cs="Arial"/>
          <w:i/>
          <w:spacing w:val="-1"/>
          <w:sz w:val="23"/>
          <w:szCs w:val="23"/>
        </w:rPr>
        <w:t>l</w:t>
      </w:r>
      <w:r>
        <w:rPr>
          <w:rFonts w:ascii="Arial" w:eastAsia="Arial" w:hAnsi="Arial" w:cs="Arial"/>
          <w:i/>
          <w:sz w:val="23"/>
          <w:szCs w:val="23"/>
        </w:rPr>
        <w:t>e c</w:t>
      </w:r>
      <w:r>
        <w:rPr>
          <w:rFonts w:ascii="Arial" w:eastAsia="Arial" w:hAnsi="Arial" w:cs="Arial"/>
          <w:i/>
          <w:spacing w:val="-1"/>
          <w:sz w:val="23"/>
          <w:szCs w:val="23"/>
        </w:rPr>
        <w:t>oupl</w:t>
      </w:r>
      <w:r>
        <w:rPr>
          <w:rFonts w:ascii="Arial" w:eastAsia="Arial" w:hAnsi="Arial" w:cs="Arial"/>
          <w:i/>
          <w:spacing w:val="1"/>
          <w:sz w:val="23"/>
          <w:szCs w:val="23"/>
        </w:rPr>
        <w:t>e</w:t>
      </w:r>
      <w:r>
        <w:rPr>
          <w:rFonts w:ascii="Arial" w:eastAsia="Arial" w:hAnsi="Arial" w:cs="Arial"/>
          <w:i/>
          <w:sz w:val="23"/>
          <w:szCs w:val="23"/>
        </w:rPr>
        <w:t xml:space="preserve">d </w:t>
      </w:r>
      <w:r>
        <w:rPr>
          <w:rFonts w:ascii="Arial" w:eastAsia="Arial" w:hAnsi="Arial" w:cs="Arial"/>
          <w:i/>
          <w:spacing w:val="-1"/>
          <w:sz w:val="23"/>
          <w:szCs w:val="23"/>
        </w:rPr>
        <w:t>wi</w:t>
      </w:r>
      <w:r>
        <w:rPr>
          <w:rFonts w:ascii="Arial" w:eastAsia="Arial" w:hAnsi="Arial" w:cs="Arial"/>
          <w:i/>
          <w:sz w:val="23"/>
          <w:szCs w:val="23"/>
        </w:rPr>
        <w:t>th I</w:t>
      </w:r>
      <w:r>
        <w:rPr>
          <w:rFonts w:ascii="Arial" w:eastAsia="Arial" w:hAnsi="Arial" w:cs="Arial"/>
          <w:i/>
          <w:spacing w:val="-1"/>
          <w:sz w:val="23"/>
          <w:szCs w:val="23"/>
        </w:rPr>
        <w:t>ndi</w:t>
      </w:r>
      <w:r>
        <w:rPr>
          <w:rFonts w:ascii="Arial" w:eastAsia="Arial" w:hAnsi="Arial" w:cs="Arial"/>
          <w:i/>
          <w:spacing w:val="1"/>
          <w:sz w:val="23"/>
          <w:szCs w:val="23"/>
        </w:rPr>
        <w:t>a</w:t>
      </w:r>
      <w:r>
        <w:rPr>
          <w:rFonts w:ascii="Arial" w:eastAsia="Arial" w:hAnsi="Arial" w:cs="Arial"/>
          <w:i/>
          <w:sz w:val="23"/>
          <w:szCs w:val="23"/>
        </w:rPr>
        <w:t xml:space="preserve">n </w:t>
      </w:r>
      <w:r>
        <w:rPr>
          <w:rFonts w:ascii="Arial" w:eastAsia="Arial" w:hAnsi="Arial" w:cs="Arial"/>
          <w:i/>
          <w:spacing w:val="-1"/>
          <w:sz w:val="23"/>
          <w:szCs w:val="23"/>
        </w:rPr>
        <w:t>e</w:t>
      </w:r>
      <w:r>
        <w:rPr>
          <w:rFonts w:ascii="Arial" w:eastAsia="Arial" w:hAnsi="Arial" w:cs="Arial"/>
          <w:i/>
          <w:sz w:val="23"/>
          <w:szCs w:val="23"/>
        </w:rPr>
        <w:t>t</w:t>
      </w:r>
      <w:r>
        <w:rPr>
          <w:rFonts w:ascii="Arial" w:eastAsia="Arial" w:hAnsi="Arial" w:cs="Arial"/>
          <w:i/>
          <w:spacing w:val="-1"/>
          <w:sz w:val="23"/>
          <w:szCs w:val="23"/>
        </w:rPr>
        <w:t>ho</w:t>
      </w:r>
      <w:r>
        <w:rPr>
          <w:rFonts w:ascii="Arial" w:eastAsia="Arial" w:hAnsi="Arial" w:cs="Arial"/>
          <w:i/>
          <w:sz w:val="23"/>
          <w:szCs w:val="23"/>
        </w:rPr>
        <w:t>s</w:t>
      </w:r>
      <w:r>
        <w:rPr>
          <w:rFonts w:ascii="Arial" w:eastAsia="Arial" w:hAnsi="Arial" w:cs="Arial"/>
          <w:i/>
          <w:spacing w:val="1"/>
          <w:sz w:val="23"/>
          <w:szCs w:val="23"/>
        </w:rPr>
        <w:t xml:space="preserve"> </w:t>
      </w:r>
      <w:r>
        <w:rPr>
          <w:rFonts w:ascii="Arial" w:eastAsia="Arial" w:hAnsi="Arial" w:cs="Arial"/>
          <w:i/>
          <w:spacing w:val="-1"/>
          <w:sz w:val="23"/>
          <w:szCs w:val="23"/>
        </w:rPr>
        <w:t>an</w:t>
      </w:r>
      <w:r>
        <w:rPr>
          <w:rFonts w:ascii="Arial" w:eastAsia="Arial" w:hAnsi="Arial" w:cs="Arial"/>
          <w:i/>
          <w:sz w:val="23"/>
          <w:szCs w:val="23"/>
        </w:rPr>
        <w:t>d m</w:t>
      </w:r>
      <w:r>
        <w:rPr>
          <w:rFonts w:ascii="Arial" w:eastAsia="Arial" w:hAnsi="Arial" w:cs="Arial"/>
          <w:i/>
          <w:spacing w:val="-1"/>
          <w:sz w:val="23"/>
          <w:szCs w:val="23"/>
        </w:rPr>
        <w:t>ode</w:t>
      </w:r>
      <w:r>
        <w:rPr>
          <w:rFonts w:ascii="Arial" w:eastAsia="Arial" w:hAnsi="Arial" w:cs="Arial"/>
          <w:i/>
          <w:sz w:val="23"/>
          <w:szCs w:val="23"/>
        </w:rPr>
        <w:t>r</w:t>
      </w:r>
      <w:r>
        <w:rPr>
          <w:rFonts w:ascii="Arial" w:eastAsia="Arial" w:hAnsi="Arial" w:cs="Arial"/>
          <w:i/>
          <w:spacing w:val="1"/>
          <w:sz w:val="23"/>
          <w:szCs w:val="23"/>
        </w:rPr>
        <w:t>n</w:t>
      </w:r>
      <w:r>
        <w:rPr>
          <w:rFonts w:ascii="Arial" w:eastAsia="Arial" w:hAnsi="Arial" w:cs="Arial"/>
          <w:i/>
          <w:spacing w:val="-1"/>
          <w:sz w:val="23"/>
          <w:szCs w:val="23"/>
        </w:rPr>
        <w:t>i</w:t>
      </w:r>
      <w:r>
        <w:rPr>
          <w:rFonts w:ascii="Arial" w:eastAsia="Arial" w:hAnsi="Arial" w:cs="Arial"/>
          <w:i/>
          <w:sz w:val="23"/>
          <w:szCs w:val="23"/>
        </w:rPr>
        <w:t>ty.</w:t>
      </w:r>
    </w:p>
    <w:p w:rsidR="00FF079D" w:rsidRDefault="00FF079D" w:rsidP="00FF079D">
      <w:pPr>
        <w:spacing w:before="4" w:line="260" w:lineRule="exact"/>
        <w:rPr>
          <w:sz w:val="26"/>
          <w:szCs w:val="26"/>
        </w:rPr>
      </w:pPr>
    </w:p>
    <w:p w:rsidR="00FF079D" w:rsidRDefault="00FF079D" w:rsidP="00FF079D">
      <w:pPr>
        <w:ind w:left="1702" w:right="4149"/>
        <w:jc w:val="both"/>
        <w:rPr>
          <w:rFonts w:ascii="Arial" w:eastAsia="Arial" w:hAnsi="Arial" w:cs="Arial"/>
          <w:sz w:val="23"/>
          <w:szCs w:val="23"/>
        </w:rPr>
      </w:pPr>
      <w:r>
        <w:rPr>
          <w:noProof/>
          <w:lang w:val="en-IN" w:eastAsia="en-IN" w:bidi="hi-IN"/>
        </w:rPr>
        <mc:AlternateContent>
          <mc:Choice Requires="wpg">
            <w:drawing>
              <wp:anchor distT="0" distB="0" distL="114300" distR="114300" simplePos="0" relativeHeight="251642368" behindDoc="1" locked="0" layoutInCell="1" allowOverlap="1">
                <wp:simplePos x="0" y="0"/>
                <wp:positionH relativeFrom="page">
                  <wp:posOffset>5229860</wp:posOffset>
                </wp:positionH>
                <wp:positionV relativeFrom="paragraph">
                  <wp:posOffset>-1729105</wp:posOffset>
                </wp:positionV>
                <wp:extent cx="1425575" cy="2273300"/>
                <wp:effectExtent l="635" t="3175" r="254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2273300"/>
                          <a:chOff x="8236" y="-2723"/>
                          <a:chExt cx="2245" cy="3580"/>
                        </a:xfrm>
                      </wpg:grpSpPr>
                      <wps:wsp>
                        <wps:cNvPr id="77" name="Freeform 448"/>
                        <wps:cNvSpPr>
                          <a:spLocks/>
                        </wps:cNvSpPr>
                        <wps:spPr bwMode="auto">
                          <a:xfrm>
                            <a:off x="8256" y="-2703"/>
                            <a:ext cx="2205" cy="3540"/>
                          </a:xfrm>
                          <a:custGeom>
                            <a:avLst/>
                            <a:gdLst>
                              <a:gd name="T0" fmla="+- 0 8256 8256"/>
                              <a:gd name="T1" fmla="*/ T0 w 2205"/>
                              <a:gd name="T2" fmla="+- 0 837 -2703"/>
                              <a:gd name="T3" fmla="*/ 837 h 3540"/>
                              <a:gd name="T4" fmla="+- 0 10461 8256"/>
                              <a:gd name="T5" fmla="*/ T4 w 2205"/>
                              <a:gd name="T6" fmla="+- 0 837 -2703"/>
                              <a:gd name="T7" fmla="*/ 837 h 3540"/>
                              <a:gd name="T8" fmla="+- 0 10461 8256"/>
                              <a:gd name="T9" fmla="*/ T8 w 2205"/>
                              <a:gd name="T10" fmla="+- 0 -2703 -2703"/>
                              <a:gd name="T11" fmla="*/ -2703 h 3540"/>
                              <a:gd name="T12" fmla="+- 0 8256 8256"/>
                              <a:gd name="T13" fmla="*/ T12 w 2205"/>
                              <a:gd name="T14" fmla="+- 0 -2703 -2703"/>
                              <a:gd name="T15" fmla="*/ -2703 h 3540"/>
                              <a:gd name="T16" fmla="+- 0 8256 8256"/>
                              <a:gd name="T17" fmla="*/ T16 w 2205"/>
                              <a:gd name="T18" fmla="+- 0 837 -2703"/>
                              <a:gd name="T19" fmla="*/ 837 h 3540"/>
                            </a:gdLst>
                            <a:ahLst/>
                            <a:cxnLst>
                              <a:cxn ang="0">
                                <a:pos x="T1" y="T3"/>
                              </a:cxn>
                              <a:cxn ang="0">
                                <a:pos x="T5" y="T7"/>
                              </a:cxn>
                              <a:cxn ang="0">
                                <a:pos x="T9" y="T11"/>
                              </a:cxn>
                              <a:cxn ang="0">
                                <a:pos x="T13" y="T15"/>
                              </a:cxn>
                              <a:cxn ang="0">
                                <a:pos x="T17" y="T19"/>
                              </a:cxn>
                            </a:cxnLst>
                            <a:rect l="0" t="0" r="r" b="b"/>
                            <a:pathLst>
                              <a:path w="2205" h="3540">
                                <a:moveTo>
                                  <a:pt x="0" y="3540"/>
                                </a:moveTo>
                                <a:lnTo>
                                  <a:pt x="2205" y="3540"/>
                                </a:lnTo>
                                <a:lnTo>
                                  <a:pt x="2205" y="0"/>
                                </a:lnTo>
                                <a:lnTo>
                                  <a:pt x="0" y="0"/>
                                </a:lnTo>
                                <a:lnTo>
                                  <a:pt x="0" y="3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4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256" y="-2703"/>
                            <a:ext cx="2206" cy="3540"/>
                          </a:xfrm>
                          <a:prstGeom prst="rect">
                            <a:avLst/>
                          </a:prstGeom>
                          <a:noFill/>
                          <a:extLst>
                            <a:ext uri="{909E8E84-426E-40DD-AFC4-6F175D3DCCD1}">
                              <a14:hiddenFill xmlns:a14="http://schemas.microsoft.com/office/drawing/2010/main">
                                <a:solidFill>
                                  <a:srgbClr val="FFFFFF"/>
                                </a:solidFill>
                              </a14:hiddenFill>
                            </a:ext>
                          </a:extLst>
                        </pic:spPr>
                      </pic:pic>
                      <wps:wsp>
                        <wps:cNvPr id="79" name="Freeform 450"/>
                        <wps:cNvSpPr>
                          <a:spLocks/>
                        </wps:cNvSpPr>
                        <wps:spPr bwMode="auto">
                          <a:xfrm>
                            <a:off x="8256" y="-2703"/>
                            <a:ext cx="2205" cy="3540"/>
                          </a:xfrm>
                          <a:custGeom>
                            <a:avLst/>
                            <a:gdLst>
                              <a:gd name="T0" fmla="+- 0 8256 8256"/>
                              <a:gd name="T1" fmla="*/ T0 w 2205"/>
                              <a:gd name="T2" fmla="+- 0 837 -2703"/>
                              <a:gd name="T3" fmla="*/ 837 h 3540"/>
                              <a:gd name="T4" fmla="+- 0 10461 8256"/>
                              <a:gd name="T5" fmla="*/ T4 w 2205"/>
                              <a:gd name="T6" fmla="+- 0 837 -2703"/>
                              <a:gd name="T7" fmla="*/ 837 h 3540"/>
                              <a:gd name="T8" fmla="+- 0 10461 8256"/>
                              <a:gd name="T9" fmla="*/ T8 w 2205"/>
                              <a:gd name="T10" fmla="+- 0 -2703 -2703"/>
                              <a:gd name="T11" fmla="*/ -2703 h 3540"/>
                              <a:gd name="T12" fmla="+- 0 8256 8256"/>
                              <a:gd name="T13" fmla="*/ T12 w 2205"/>
                              <a:gd name="T14" fmla="+- 0 -2703 -2703"/>
                              <a:gd name="T15" fmla="*/ -2703 h 3540"/>
                              <a:gd name="T16" fmla="+- 0 8256 8256"/>
                              <a:gd name="T17" fmla="*/ T16 w 2205"/>
                              <a:gd name="T18" fmla="+- 0 837 -2703"/>
                              <a:gd name="T19" fmla="*/ 837 h 3540"/>
                            </a:gdLst>
                            <a:ahLst/>
                            <a:cxnLst>
                              <a:cxn ang="0">
                                <a:pos x="T1" y="T3"/>
                              </a:cxn>
                              <a:cxn ang="0">
                                <a:pos x="T5" y="T7"/>
                              </a:cxn>
                              <a:cxn ang="0">
                                <a:pos x="T9" y="T11"/>
                              </a:cxn>
                              <a:cxn ang="0">
                                <a:pos x="T13" y="T15"/>
                              </a:cxn>
                              <a:cxn ang="0">
                                <a:pos x="T17" y="T19"/>
                              </a:cxn>
                            </a:cxnLst>
                            <a:rect l="0" t="0" r="r" b="b"/>
                            <a:pathLst>
                              <a:path w="2205" h="3540">
                                <a:moveTo>
                                  <a:pt x="0" y="3540"/>
                                </a:moveTo>
                                <a:lnTo>
                                  <a:pt x="2205" y="3540"/>
                                </a:lnTo>
                                <a:lnTo>
                                  <a:pt x="2205" y="0"/>
                                </a:lnTo>
                                <a:lnTo>
                                  <a:pt x="0" y="0"/>
                                </a:lnTo>
                                <a:lnTo>
                                  <a:pt x="0" y="354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468BA" id="Group 76" o:spid="_x0000_s1026" style="position:absolute;margin-left:411.8pt;margin-top:-136.15pt;width:112.25pt;height:179pt;z-index:-251674112;mso-position-horizontal-relative:page" coordorigin="8236,-2723" coordsize="2245,3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WdIHsBQAARxgAAA4AAABkcnMvZTJvRG9jLnhtbOxYbY+jNhD+Xqn/&#10;weJjKy5AILxos6e9vJxO2ranXvoDHHACOsDUJpvdVv3vHY8xIdlkb++llVptpCQGD+OZ5/GMZ7h6&#10;fV+V5I4JWfB6armvHIuwOuVZUW+n1m+rpR1ZRLa0zmjJaza1Hpi0Xl9//93VvkmYx3NeZkwQUFLL&#10;ZN9Mrbxtm2Q0kmnOKipf8YbVMLnhoqItXIrtKBN0D9qrcuQ5zmS05yJrBE+ZlHB3rieta9S/2bC0&#10;/WWzkawl5dQC21r8Ffi7Vr+j6yuabAVt8iLtzKBfYEVFixoW7VXNaUvJThSPVFVFKrjkm/ZVyqsR&#10;32yKlKEP4I3rnHjzVvBdg75sk/226WECaE9w+mK16c937wUpsqkVTixS0wo4wmUJXAM4+2abgMxb&#10;0Xxo3gvtIQxvefpRwvTodF5db7UwWe9/4hnoo7uWIzj3G1EpFeA2uUcOHnoO2H1LUrjp+l4QhIFF&#10;UpjzvHA8djqW0hyoVM9F3hhshWnbC72xpjDNF50Cz/O7p8dBhI+OaKJXRms765RrsOXkAVX5dah+&#10;yGnDkCypEDOohgbVpWBM7WPi+5FGFuUMrHKI6WBGWSkB+k+iGXlBj4rToWJA9Tynx8Q/xoQm6U62&#10;bxlHZujdrWx1TGQwQr6zblusIH42VQnh8aNNHKLWw58uhnox14j9MCIrh+wJrt4pNbo8I6R1jUMC&#10;ZBqzt72usREDXREI5WQcaAcg1Hop30ihMtfxJ+5ZywAD7YCyzL9gGYA49PKSZcBrr+uyZZD9Bsou&#10;WxYbOWVZdMEy95gABOw8bO6QAy13Hjn3hIeLnA6JWLneJQuPmXjKwiEXT1p4wsdFC4eErNzJJQuP&#10;GVHM4eqPNvGQkWN+IZ1sTXDQ3MRLel93AQMjQtXx52DSa7hUSWsFlEDKWmFkggqQUtF1QRjQUcKh&#10;MuuTwmCqEgbSnyPtApUoHjxPHHBF8Xgorm3qHBZwyp6er8IicL6u1TM0aWircDJDsleZXWWkfGph&#10;PKuZit+xFUeZ9nA6mHCHBQ8CZT0U1KrAxoGskTD/DarsJU0KNNPmX4tBmIG258icWTEtuWSaB+U2&#10;0tf7r2AbZFvJyyJbFmWpvJZiu56VgtxRKFWW+OkQPxIrcdvUXD2ml9F3INV3EKukj6XHn7Hr+c4b&#10;L7aXkyi0/aUf2HHoRLbjxm/iiePH/nz5l9qkrp/kRZax+raomSmDXP95B2JXkOkCBgshRXAceAHu&#10;/yPrj5x08HPOSah76gy3Ts5otujGLS1KPR4dW4wgg9vmH4GAw16fnPqkX/PsAU5RwXUJCCUrDHIu&#10;/rDIHsq/qSV/31HBLFK+q6ESiF0fzhnS4oUfhB5ciOHMejhD6xRUTa3WgshXw1mra8xdI4ptDiu5&#10;iEXNb6AW2hTqiEX7tFXdBRQj11dNkSbw7UiA0SMSPl0Tw1PtTvmi6+rqWToqKj7uGhvKUtiuxboo&#10;i/YBS2ywXBlV370vUlUCqotBgQMJVZeNMK1WhfoGU4UR0w9BEihSrBpJzWc55Ed2IxtIHAqawy0h&#10;+F5RDgzobHasZaQujwxZl0VjIkiNO5cB/ZMK+Qxquvqe83RXsbrV7YRgJXjPa5kXjQTKE1atWTa1&#10;xLtMU3guzrzoxnFi7409C5yZ7Tvhwr6J/dAOnUXoO37kztyZibOdZAADLedN8Q0CDZOFyVSPIoAm&#10;ChKdXNJfAWwMKdkK1qaQmWiygSTS3YfU1E8gzAdkFejfogSFk1wV9YOkaRqCRugSlKgBgA2mYryY&#10;chSMMyLK7D770eQcHbETL6JF5Nu+N1kAHfO5fbOc+fZk6YbBfDyfzeauoUOnPbWDvp4NBPqzU/og&#10;l+mNDM4+YtJQAJlCDeH7b/UvUFzo8D70LwFuOJVeIQ289C+qF7pURg7L5uMq8qV/eao7eOlfXvqX&#10;C63RS//yvN7EVAWmtzH/wx5ncBSb6c/pXwbncFljVwcvZ3TX+89U/ckTvc7/79D/bzYw+JIV3lZj&#10;M9a9WVevw4fX2PAc3v9f/w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Rsnqo4gAA&#10;AAwBAAAPAAAAZHJzL2Rvd25yZXYueG1sTI9Na8JAEIbvhf6HZQq96eajakizEZG2JylUC6W3MRmT&#10;YHY2ZNck/vuup3oc3of3fSZbT7oVA/W2MawgnAcgiAtTNlwp+D68zxIQ1iGX2BomBVeysM4fHzJM&#10;SzPyFw17VwlfwjZFBbVzXSqlLWrSaOemI/bZyfQanT/7SpY9jr5ctzIKgqXU2LBfqLGjbU3FeX/R&#10;Cj5GHDdx+Dbszqft9few+PzZhaTU89O0eQXhaHL/MNz0vTrk3uloLlxa0SpIonjpUQWzaBXFIG5I&#10;8JKEII4+XKxA5pm8fyL/AwAA//8DAFBLAwQKAAAAAAAAACEAuBnslFVwAABVcAAAFQAAAGRycy9t&#10;ZWRpYS9pbWFnZTEuanBlZ//Y/+AAEEpGSUYAAQEBDsQOxAAA/9sAQwADAgIDAgIDAwMDBAMDBAUI&#10;BQUEBAUKBwcGCAwKDAwLCgsLDQ4SEA0OEQ4LCxAWEBETFBUVFQwPFxgWFBgSFBUU/9sAQwEDBAQF&#10;BAUJBQUJFA0LDRQUFBQUFBQUFBQUFBQUFBQUFBQUFBQUFBQUFBQUFBQUFBQUFBQUFBQUFBQUFBQU&#10;FBQU/8AAEQgB6wE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xKmSoamSvVPHJUqVKbTkoAmSrCVCiVY2VID0qWmpUqViWCJT9lOooIG7Kh2&#10;VNTKAK7p/FTHqZ6hetgIqZQ6U2ggdQlNplBZbSrFVIatpXFUNokqVbSq6VYSvKqHTEloemUVzcps&#10;Nemb6HeoneumMQ5gd6heamvNVd5q740zHmLXnVF51VPOpu+tvZkcxad6iqLfTt9HKHMPemUUVj7I&#10;OYfT0SiGrSJUeyGNSGpfJqxClWPJqOUsz/svvRWn5NFRylHA1NTKlSvePNBKtw1XRKsJQBYSrCVF&#10;D9+rSJWMi/sgiVYptOrAAooptakA9MoplACv9yqzpU1MqogV3plTeSz/AHVqj9vgeV4oGa8uE+9D&#10;aLv2/wDstbByk1FS2ej61f3ESxaRPbRS/dluJUT/ANBp02ia1Z3UsFz9ktmi/wBl3oL5RYasJXI6&#10;3rF5o+9fNid0/jSL/wCzrNufipffYEaWBptv/Lx9lf8A9DrGVKUy/gPSEepa8sf42aRbW+5Z/tny&#10;75USLZsp+m/tD+E7lnWW8aHb/Ht3pXm1cNI6Yyieq1Fvrl9K+KnhPW1T7Hrlo7t/Bu2Vuw6rZzf6&#10;q5if/caub2Uol85Zf7lVnenzP8m6q8z1004kSIpnqo70+Z6r769KMTmlIN9O31FRvrblI5iXfT6i&#10;o/jo5Q5iXfQlRVKj/PUcocxdhq9DVGH7lXoa5pRKLsKVYRKihSrSJWPKbxItlFWNlFHKM86pyUbK&#10;mSvSOIclWEqJKlT79SBYSrCPVVKlSsSy3TqrpU2+gAplS1FQQMqJ3p71DQA9N0z7U+/Uuq6rZ+FY&#10;EXUGiR3X7n8dcLr3xOi8MXTwWbRPcJ/G/wD7J/tV4zrf/CVfEW/uLm8uZ7Cy+9vdvK3/APAq6IxL&#10;iekeKvjN/pX2az1fSLC3T/llcRea/wD3xVL/AIXZZ20qRLqDX8rfJvtLVLVP++NleVaPoln4SZHn&#10;vra2fc7skMG6Vl/4FvZqls01PUr2Wz0jyNKd/wB7LcPseWJf9t/uxVtzRgXyymesJ8cl0SV/7ZvN&#10;Ss9i/LYpt3v/AMA2Vpv+0JoupeVLJBraRfcZ7izi3r/wPfXhmpPZvLcN/bUmpSwfJ53+qidv96se&#10;ZIrlvtkXmui/e+Z3iX/gavXNzRlI2jGUT6A1X4qaZqSP9hsbnVZVXZsuJYk/8c2Vzlh4ks9SneCe&#10;xu9KuEl+aFHV0euN0GHRdSuora8WezvbjY63ETb90X9/5az/ABz4P1Pwxpst9LL9vtPP+W4tFd02&#10;f35Uq/dj7xHvSPaLDSrPUr/ytKl0+wlZdm/U4n3y/wC5u+Va4zx5pvjPw3YStfXltc2j/JElpfb/&#10;APvlP4a8/wDAHxUutMWK11q5abT92yC4f50avU/FvhXSvFuiS3OlXkttd7f3tpcNvT/fT+9volII&#10;xPmzVfFS/bX83T5H/vfaH3v/AOO7Kf4b8VX1grrY3UsKM29rd5d6P/sVDqWjtYfaF1FZE2NsimT5&#10;9n/2NcreJ5Nw6+es3+2lccpHTGnE+i/h78QtesFlaKe7+f7tvMr7Ef8A4FVz/hqjU9KvPs2taG3l&#10;I3zOnyPXzhDr18iIrXk7xI2/Zu+Su1/4WFB4h0uXT9Tgif5f3Tv8nz/7/wDDRzR5SPZn074S+NPh&#10;fxtKkFtqCw3Df8u938j131fnfeW39lX6Mu5HVt+x12V7r4D+M2oaar/v1vLK3XfLp93L++VP+mT/&#10;AMX+5W1Kp/MY1Kf8p9MUys3QfENj4ksEubOXej/eR/vp/v1pV0nGFPplFWA+pYaiqVKgs04auw1n&#10;2z1oQ1zSLiaENXkqjDV5KwNR1FPooNTzdKfQlSoldZyj0qVKESnolAco6hKKfUAPqVKrpUu+gCbf&#10;UNN30PQAVy3jbxVZ6JpDxLOv224byl/2Kb8S/GcXgnwle6mzfvUXZAn95q+bE8f6glqzSXl2ju29&#10;nT77/wDA6C4xPQIbOzs2e5iuYraaXftu75dm3+/5SN/6HWVf62t/YRNZ6rY3N399YX3XEv8Av7Pu&#10;rXl9++p+LbxLmKVptPiZIpZZpf8Axz5vvV0d54ttfAF/b2djAu92WW8mt13yon+3L/e/3KXtOQ2j&#10;SNXW9Es9NltJ7nV7n+2L9v3sKL+9Vf7kX+09aqeFdmjPL9plsLTbsb5tlv8AL/f/AImrC8AeFbnV&#10;dc1PXryJvlZktU3f6pP/ANmu9he+8ePbweQsOmQN+6uJvubP9hKx9qbezPOns1tpUuVu/wB0z/Lc&#10;Xyo+/wD4B/D/AN81u/28t/a3cFiu+WVd8FxaMm9G/wBtNibq9T034bwPFulnndEi++kvlIv+f9io&#10;f+Fb6RfvK0+lXsMsUW/7Q/lPu/4A2zcv/A2rGVQ6Y0DxiG81W2XdLBHc+U29pbSJUmi/30qWz8VN&#10;eXiLEzJLcfIqI2xH/v8A+z/wCvWIdE/eottqs6Sp/qLhP4v9h6xNb8ASpE91eaZBco3+thiZEf8A&#10;2JUqI4kJYY4pPDdjeWd3/Z9srxS/LdafKv3v9tKx7Z9Y0ezi0yWffpkrOtncXDfc/wBjf/8AF11t&#10;5pTWaxX0Tfb7JZf9d/Gn+w//AMXT7bSotVv5dP8A9clwruqbPvf3Kv2vOR7LkPKvFsOp6PeS6frk&#10;E9hMy74LvbvRq4S/01oX3Mvnb1374W+SvoDxCk9/pb6Rq8X2lLX5IHm+d9n9zfXiV54VntnllsZ/&#10;OiRtn/7dEpEHLP8Afpa1b/TW3RfL+9Zd7oi/On/AKi03Svt975DN5PzbGfb92oLNPR7xNVtUsdQ+&#10;SJF2RXf/ADy3f3/9mnf2Utnfy6ZfMsLrv8i4Rqin03ULBd0UrXMSs1urpu+7XTappf2vQbK+SN40&#10;ibZsb5n+X+D/AID/APEUcxB1Xwr+Jd5o9/aLPKrpF+6nTd95K+orO5ivLWKeJt8Uq71evgWwv3sL&#10;9G/gl+9X118K9YlTTbS1Zt9lKv7h/wDnk/8AcrsoVTgr0+U9IopqU6u85h9PSmU9KgDQte9aUNZV&#10;r3rThrGRtE0oatpVSGryVjI1CinUVmannqJVhKckNTJCtdZhyglFFFQIdT6ZT6CR9MoooDmCmPT/&#10;AOCvPfjL8QX+HfhC4uYv+Pu8b7LB/sbqAPKfjH8Qv7V8dWmn2c/k2mjN5sr7tm642fc+Wsew1iKw&#10;1J54F+2am0Xmz3G3zfs/+xEn3f8Agb15Vf8A2m8a0umlb96zy/J99nZ3/wDiK9F0rSp7bTdrStbW&#10;W1Xuv4Pk/wB+s+Y6VEZ/YMGt65brc3LW2n2sG/7Pb/c3fe+d/wCNnroPAHwll8c+Idys32Tz0llm&#10;f/0N3ruPhF4Gi8VaXdy2emLYWTMqedd73lb/AOxr36z8B2fg/wAPv5UX+iIvyu6/f/8Asf8Abry6&#10;9f7MT28NhuaPNI8B8T22n+FdEtNP2zpLf3X2dnT5PN/2E/ur/t13fgnR5/EOnJFpltBbRJ/cXYmz&#10;/Y/2f/Qq4/xholz42+KEV5+9vIvI3wb/AJU27H+f/Z37K+pfDfg+zfRrKCfT7Z3VVT90r/LS9ryR&#10;LjQ5pHK2GjyQ28TSy3N/cL97ZAmxH/2Pn3LUum+HrG5aXdbTojNviuPKleLf/vo9et2fgNdvys3+&#10;/wDceqKeA/s0Uv8AZ99PZ3fz7k3PsZ/+A1jKrznZGhyHmWpaJBvRraxjR/4riH/R/N/39ybWrM1X&#10;SrG/b/TLG+035dn2u32/L/318tesf8I3q9/a+RebZkX5d6eRK7/7/mxbq5+bwBc2Etw0EF3YO3zy&#10;vbrsSX/tl91v++KjmDkPKr/4VrvTyIo3eX5/tFvtRLj/AH0rzfXvhi2j3HmtA0MW5vvr8iP/APE1&#10;9gaVo8/2dILmCO5R1/ji+zv/AOO/LurTfwZBqsCLt851+T5/7lRzSgHsoyPk9PCty+l27NcteW9w&#10;uyJLvbLsRv7jt/8AF14tr3w0lS/u2WCSzu0+fZCnyOn+49foHD8NFs0lttreS3z+T/tVzXiT4YxQ&#10;28u2BfmXYuxtn+Wo9vIiWGifBl58Op5rLdEsE0US72RP9av+5/8AYU/QfhdFcypfJFK7yt8z7K+y&#10;5vhXZzIlz5Wx4tkrbP8A0Cnf8Krgtr12gibyn/uf7lHtTH6sfNtt8Ivsc6RLFvt1uk3f8Cqx42+F&#10;32PwzKtsvyXt59o8n+58j7/8/wCxX1LbeCYEspV2/ebe1WP+EGimtUln2vuTylR0/wDH6uMglSjy&#10;n5mvYadpuo2+n6npHnK3yNe27v8AaIn/ANzds/8AHa9K+Hupa14burjQ7qzl+xXEu+z1HymRK9I+&#10;N/w3g8MX8upxQSJuXe32dtlUvAfja81jQbex+0rquns2xXmVUlidf4P+AV6uG5ZHj148nunpVhbR&#10;Wy/eZ3b+N2qxUSbYfKi3fvnX7lS17B44VNTKfUAWrXvWtDWPbPWrDWMjaJp2verqVRh+5V5Kxkaj&#10;6KdRWZqcfs+en7P9mn7KdsrUCLZRsqWm0GRDRT6NlWQFFFFBIV4r8e/BN145v9MtvPWGytUeVndt&#10;iK39969q/h+Va8X+JD6neazFFcyrDZJK+5/9hUpSCkYnw3+C1nc3n2zV4Ge3i+eJIvuRRf3/APee&#10;tDWNHn8Ya9pmlaQv2PSreV3a3SL5JW/g37vvbFr2vwN4Yns/B/2mdvJm1Rfk3r/qrfZ8+/8A4BXW&#10;/Bz4XWNz4jl1PbJMjNvWbb8n/AK4MTLlie3hKfPI0/A3won0rTbJWiV7Tb80Tts3P/wH+GruveBr&#10;7W7pIJdsNrE37r5X2fc/8e/4HX0HYeHlhg27V2J91KrzeHl895ZfvvXiR5j6T3Ynz/pvwlghW0li&#10;ikdEWJJXf/lq2/79et+HvD3kwRKy/dWuwh0GLytrL937taUOj+TA/wB756uQR90xU01bZUi3qn+3&#10;R/Zruv7r5E/21+9W6mm7G3Nt3t/s1L9l965ubkNjmv7BlR/3X3P4vmpiaOqS7ts6f7jM6f8AfFdR&#10;9mZ3/uf7lTf2ar1fNzGMjjLmzX7QkXmtNs/gdF+WrdnoNsiI0UEf/fNdHc2a79392qz22z7vyVfM&#10;LlMW50pUfcsWz/c+eqn9jreb1lVdm75a3X89P+Wq7F/2aqujv/ubv7tSUc+/h622TMkXzt8jPWZc&#10;6OsNrtaJa7V4f3T1i6ltrCoVTicTNZ+S3/oVV32/Z/8AdrW1VF835a5fUnZFdVooVQqUjz/x/okG&#10;vWt7FJtd2X5U218M/EWG++G7pFbSrZ7rxpVi2/J/v1916xN5Lu1fNn7RXhKLW7D7TEq/aF+T7v3E&#10;r0qFfkkeViaHPEx/Cvj9/EOnRSs32a4t181dnz/79evWGsQalBFLuXzW/ufx18n/AA08T3lhqlu0&#10;u3/RW+yzo/yJLE1ev+HtbitrB7b/AJeIm2b938FfVQlzwPlaseQ9bqasfw9qv9q2G5v9avyNWrVn&#10;MWIfv1qw1lW/3604a5pG0TVte9XUrPte9aCVjI1JqKKKzNTmUqamfx0+gsKZT6ZWpnIiooooMBlH&#10;3Ep9M2M7p8u/5/uf36skr3NzLbWss8UW/av92sTRPAE/iTxfaanqat9isG+S3/guJf8Ad/up87PX&#10;bTXKwpbyyxQQozN5FpF992/vvWrZ+Ep9Ha0VGb97P5sUz/K/+Xb/ANArOR00o+6dH4htoJoorb5v&#10;KlVNybfnZ/8A4mvWPhXoP2awWWVW37fuf3a8s0SGXXvEaN9+JfkgT/2f/ZWvoXwfpq2dgn3nrx8T&#10;I+hwkTWf5H+7VfyVmlTcv3Gq1N86fNUWyuPmPTJURfvNVtPu7qqQ/O1W0+eolIBmz/Zp6Q1Kib/l&#10;qbyfnrHlNeYYiVE/yfw1a2U10+StiTPmTetVHT5KuvUU0OypAyrrtUKfJT7x/wB7UXzbqw5jXlCb&#10;5Frn9VSuid/l21iX/wDqnqKkvdLpHEart3JXP3/yO+35/wDYrqNShZHrmbxGeXd/BXHT+I2qHmXj&#10;B/Jn+bciVw/ie2i1LS3Wdd8TrXovjyHzrJ/9j564JEa5011/uV6ZxuPOfJ9zbS6JrN7YyxLc6ZdL&#10;sZNvzxNv+R62NN1X7Srt8yMkv30/uVt+PNKZNRRolbzX3Jv21wltcy2G+Wdo0dIvKZE/j276+mw1&#10;TmifH4ulyyPY/h1r0s3iZLbzVdJbPeyJ/fWvVa+fPg5eWdt4wsmll/e3Vns2f3H+9X0HXpHjli3+&#10;/WnDWZD9+tOGokbRNK171oJWfa960U+5XObRJaKMt/corIfMYOz56a9WHqGg1kRUypnqF6CRv36K&#10;KdWpkNqxYI32qLym2PuqvUqQtui/2qsk71NHghuk+3af5135X7h0XZ97/wBletbxPD9msrS51Dzf&#10;9Fi2bE+48sv8H/fFdLo/h5bm4tL65ZrlILXzVhT+J/4Kr69YLeT2VneQM8sUvmsifx3Df/EJXLM7&#10;4RD4b6DOlwjT/Pdy/PP/AHE/uJXutmnk26b65LwZpX2a3Rtqo7f+PV2G/wCXbXg1Ze8fSUI8kCJ6&#10;hR2qZ6owv822sZSOmJeSbYv3asedWfM+x9lCO0z/AC/crmlIuMTYSb56u/Ki1hPNsf5mqwl59pl2&#10;r/CtEZBymg81M875KrzO29KZv2L/AH6vmDlHu9V7l/3X3fuUI+6qly+zfRzBymVcvsbfT0mXbUM3&#10;zrupv8FYHQE038FZN4/yPWhMn96se8m85f8AgNTKQ4mFeTecr1zOpfuX+X7lbN5crbVxmt6k33v4&#10;GrnKOc8Q7bmKVa89hSWGWWBv467W/ud61z9zbK9wkq16MPeickviPGviXM3h63laKKL7RcLseV1+&#10;5Xk6eHmh1H+xZbaV7f7Hvab+PeyPsevoD4waDv01JfK3o9cjZ6UuseHP7Qj3PcWsD27P/HuVPkr2&#10;8FLmifPY2PvHhWgveaJr2iX3mt8l1Emx/wDfr7IT7iNXy/4q0eW28ZeFLFl+drqJGdP++q+o0+5X&#10;t05Hg1YliGtC171nw1pQ1ciImhDWhDWfa960Ia5pG0SainUVmaGO9VXq1NVJ91BUgqKnUbWrUwG0&#10;6nolSpDS5iCvsq3Z3LW3y+Usyf7dP+y+9XdKsFub+0iZd6NKqVHMM+iPDyfY9G+3MuyHyokZP9hU&#10;/g/4HWPv+2TxXLbvNdXl/wBxf/s60/FVt5NraWMCtClvBv8A9jzW+RP++PnqF7ZIbhJ23b/li2J9&#10;z5fuVjP4T0qUTuPD0LfZ0Zl2fL9z+5Wsj73+asTTbz5EiX+7vq79p/ufxV4Mpe8fSUvgLzurpWZC&#10;/ks9WHf5KpXP7l3b+Bq5pHTEf/rmRm+5VpH+XYnyVSe5X71WEuVdfl3fL/HWPMbF37Mr/wB59tWL&#10;ZIofu1StppXR9yqiVdhT5KIkD9/z1C+7d92pvuVX3/e2tVAMd22/8BrMmdq2N7bX+Xem2qEyQbPu&#10;/wDj1TKIcxmb23bf7lO2fx7asJtTf8tV/md/lqDUr3iM8W5fv1y95N5Lurff21032OfzZZWl3o/3&#10;dn8NcpqULPcSqysm37u/+OokOJyWpXizO/zVx+qu+5FZf+AV2F5o++8dmbZ8tc/r3lp82754q5zc&#10;5e8hVN9ZkPzy7f7laFzMs0Tt/tVlWf8AyEtv+zXdQkcVSJU8f6at/oL7f4VryrRLz7NFqG7/AI9N&#10;sVx/vOvyP/44/wD45XtGvIs1hcK392vnm5/0OLU1l3fYpW2fe/1X39//ALJXsYKXvHiY2J0epaDZ&#10;6r4t0TUFlWa33fL8u7ZLEn9//bSu7SuU+G832zRns/KXfasj7/42bZteutr6Sn8J8xUJofv1pWve&#10;s2H79aVr3okRE0LXvWhDWfDWhDXNI1LFFG+ikamVNDUXk1qvDUX2X3rnjM1kZnk0/wCy+9aSWdWE&#10;s/8AZo9qY8pmpbVYS2/2a0EtqsJbVj7QvlMlIf8AZr0D4e+FZft9vqE8WyJG3xfLv3P/AAVyv2X3&#10;ruPh1f3P9qfZvmm3/Jv3fcWrjL3g5T0pN2vXibd2z7V/6DWP4qdba6iiiVt7XWyu70HSotKtbTar&#10;O+7f/wB9VxXjbdDOjbPuSttf/gHyVtV+E7KXxGhZ3m+V9q/7FbEPz/79c5o7s8W6X79btg/39v36&#10;+bqy94+npR9wvJVe5ff8v9+p4fv7qalt9pl3Vze9M25uQpJDK7fMu+tiw01v4aZNc2emy7ZWX5at&#10;w63bJ/y1VE/3q2jQMZVy0lgqNtp/k7HRaoprEDyu3m/7tWbm/VERv40er5YhzSJZk/dPWZM+xf8A&#10;Y3VYm1Jdnyt/D9ysWa8X513/AMVRIuJpedsR6rv861VSbesTL/EtOmm+ZFX+L5KzLLDw/JTfszf3&#10;ald9ny0I/wA23dWnKRzBNbfunVVrn9Vs1f5tvz10DuuxKxNSmVN7N/eolEIyPOvENt5Mu35v9+vP&#10;9euWSXypYtm+vXdVRZn2tE33fmrzfxJpX8W3elcdSmdMahwt5D5MT/L8lUbaHybpG3fw/wAdad5N&#10;/rlesd/nuE/2KukY1SXWP31lKteH3+lLN/aCy/xypt/3/nr2PUrn/Rf92uC86L7bF56/6PLdbJfl&#10;/j/gr2MJ8R4mNl7pL8MbmW2/tOKCKJNsSRM6L86/c/jrqNjbvmrM8GWH9ia5qcUXzxXq/aGhdfuf&#10;PXTPbV9DTlynzdSJUtk+ersKUQw1bhhq5SIjEsQpV2GooUq7Clc3MbRDZRU21aKOcZa+x0fY62PJ&#10;oS2rx/anWZqWdWEtv9mtD7L71KkNR7UOUzPsvvT/ALL71oeTQkNR7UOUz/svvXQeCbZn160iWVoY&#10;nlTdVLya0vCr/ZtetG/29lXSqe8B7xNNKjS7fuRfJv8A+AVx/jxFvLeKXZ8m5H310z3O9JYm/wBa&#10;sTu3/fFYPiHd9lsl+5E0XzV6lWXuF0PjMrTd23/eroLaHyV/36zNNT5f+A1ee5bb8q76+ZmfVR+A&#10;u2afvd275K5Lxn8QovDbpZ226a7f+BPk/wD2KteJNeudN0u4+x7ftG3Yrv8Ac3V4FqTtc2t3fT+Z&#10;eIm/c7rveVmrop8sfiOaXNP4Q8efE75Nv9psibvmeL597fx1x83xyn023SW2bUNSlX/nrc+Uif8A&#10;j9dLpXwo+3yo09nsldflTb/qq6Oz+CH3GngWZN38a05Volwoy+0eb2Hx71Ozv/tLagzpL8/yfPt/&#10;+Kr2Xwf8foNb06X7Yywv9xti/JXBeJPg5bWcry20G/5vuIv3a86fQbnw9db9reVu+5XNKvE2jTkf&#10;Rt58Wl03ynZWdJW2ecjfJ/to/wD6HWxN4qV7JJ1nX978lfP9s7O8X3tjfP8AO3+3vrtbC8eG3T7r&#10;/wAcX+xWPtTp9me56bqqzWsSq33F+arb6kv2y0Vfv7kevIfCviG5eV4rxm3/AHPk+Su7s7xUuvN/&#10;uLW0Zc5HLyHV3+pKifNXM3/jmz03Y086wo2/565Lxt48i02XYzfJt3/J9+vDPid45bUtN/syBfs0&#10;Pm/aGm++/wAvz/8AodXGXvGMvhPpbVfiRp+mpLPeXiwxIv3P7teear8Y5LnVJYrO5i2W/wAjb1/1&#10;T/8AxVfHni34u3mt2FpKzNDNbtv+yfP99X+Tf/6H/wAASvP7z4tXmg2tvFeS+dK/735/uKzfxv8A&#10;xNXZGJwSqH6DWHj+WG3drm5jm3tvWV2VE/8A2qo6l8QtBuf+YnbPFu2fe2b3/uJur80rz4661Lfs&#10;32meZPuq8rt8v+6lXtH+NNzbebKyrcyt8i10+w5zj+tyhI+/9Stldnlg+439+uauf3Mrr/HXjXwT&#10;/aWiv9mn6uuy427G85dm5P8AYr2q/uYLz/SYvnib7r1wVKHId9PE+1Od1vfDZP8ANXKaU8Wq2v2b&#10;zV+0Neea2/8A2UrpdYfzoni/2a4LwZMv/CS/e/1U6/8AoeyunCfEceL+E9VsIYptef5djpA6Lv8A&#10;4k31sfZfeqttbeddafOu7e0DpL/33W0kOyvS9pynz1UpJbVYSGrCQ1YSGolVMyKGGrsMNPhtqtJD&#10;srH2pvykXk/7tFWNlFR7Us3fJp6Q1Y2fPUuyvK9qbFXyad5NW9lMqOYsi8mjyalp9HMBElt50qKv&#10;8VdnpWlaRs8qL99dp/rXdq5ZHitrW7nl+5FE9fOug/FfxHpvxL8+zaW8smn2S27/ANyuapi44eUY&#10;n1OV5X9apSqn1V4n1vV9KuvtMFt9p8pflRPvtVi28bWfiHw9tg3Q3EX/ACym+R1q9oOty69Am2Jf&#10;nX5Xdal1vwxssJZ7ZVSW3ifbKn9+vew1SVaPvHl4ulGjO0TV0eFfsUSf7NPdIoUllZfu151YfEif&#10;wlcJZ+I4pPsn3YtQT54l/wB/+7XVXniGz1KzdraeOZHXero3yNXHKPLI7IS5onJeM7m5vLh7a2l2&#10;P9+maVoPneV8q+Urfc/grPe5b7U8rbXepte8c2eiaM87XyoqfdeH593+wn/2G6uPm5jpXunVQ3Nj&#10;4e8pbxt/8C7F+etP+2JbyL91pk/lfw/aGSKvPIYZ7/Rvt19fN4bidd7o8qPcOv8AtvXNar4k8Bab&#10;cfZrnxxYzOyu/wC9Xzf/AB7fW3spB7WJ6RrGpRIm2eLf/uMnyf8Aj9eea3YWOq71VY33/wByuX1W&#10;w8E+IdNS5tr62vN7b4prRvK/9Brl9l14VSW5i1XUJrRPu282y42f7m75v/H65qkDppSjymhqujto&#10;L+bEzPCn3t/8Fbeg3i36f63/AHa5+bxUuvaXtilimdl+4kqf+zVd+F032md4ry2a2dX2Mjrsrm5Z&#10;RkdPNHlPU9E0Rpv3sX31q3efbIYni+ZET567Lw3pv2mJP3WxNv3Km8Q6J9msnZl2V2U4+6cdSXvH&#10;yv8AEJJ9S1JPmZPKb5k3VyOtw2z2D233/k2b66b4tal9m1mZYPklZvvvUPg/wr/wk8SNOy1wc0ub&#10;3Tbl90+f/EPhKWZnW2i37/4Ern4f2ftV15kZopdj/wAFfY1zomg+Ht6rYtcyqvzeSu/b/v7qzLPx&#10;5FNceVpGg3d5t+9LEv7r/vtflrpjKrExlTpTPmT/AIZFvki83ymd6ytV/Zy1DSrf7q/L/Htr7Vtv&#10;GbJFtvraNE/6bRS27/8AjybWqLVZtM1hHWLakr/8sX/z81ae3qmcqFL+U/P+/wDBktgjy3iyfa0X&#10;esyffT/bSvYPg/4/vprBNK1GXzkVv3Ur/fX7mz/gL11fxL8MQIkrRLXk/wAN/k1y4Vot8TKqN/33&#10;XdTr88eWR5dShGlLmge9TP8AaXf5f4a43wfpv2nxvbxLuR5Zf/QfmrutKttlvKrtv+X79Yvw9tt/&#10;xBuJVWd3iVn/ANhPkrpw/wARzYv4T2DR9t/YSssWzypX/wDQ/nqXZUuleVDa7YFb+J2d/wC/U022&#10;rq1PePEkV0SrSQ0IlW4a5pVSIj0SpdlFFY+0OkNlFPoqPagdLsp9MemVx8xZNTKZvpu+rAd/HT99&#10;V6ej1QFfXrxodGu1/vrXlXgPwrEl088sX71pd9en6rD9stZYv761m+G9N/s103fOn/oFeRi6fPUj&#10;I/Qskr/7JKJ6b4G0eX+17eVpW+yRK7tFXYeJLxbZ/s0X937n9yuKtvEkujqirt8qVlR3/wBirT3/&#10;AJ2qXH71Zt0vyvX0OCr/AOzcp4mLoynieaRbv7C2vLV4pYN8Tr8yOteVal4SvPDct3Foe37PP/y7&#10;zXTxeQ/99H2P/wB8bK9gtt2zb/fSsy/8NxXMry3Ms+z/AGGo9pKIezjI+dPH/iTxZZ6tpmkS+FWh&#10;0LVJ1tZ9b/tNJdv/AABETbv2PWbraa1c62mtRWy3NvYfutO0/dsRH/vvXsHjbQZ/tHh+Jt00T6t/&#10;e+RP3UuytqHSraHTpYliXzfub6jl9qbRl7LmPmqz+Hviz4nSyz+I9aubOLd/yDreXYi18ifEXwT4&#10;g8GeI9YsbaeVEVnt5Uf5vlr9JobOTR7/AM1t0yMuz/crgfiF8NPA/wAS7j7dPqFzomoL+6Z/Kb5/&#10;9/5P/Z66faW+ExlRlOR8W/A34d+L9e8QJFZ6vd2dvFE0rnd8i17Fc+J/EfhXfY65E02z5FuE+dHW&#10;vcPBnhXwr8N9IlXSr7+0pXb55fKf71ZviSwsfEl1FuWX+/8AJXNX9/4jswlKVKX908U86fVbeWXT&#10;23pu+ZIq9z+EvgbVbPSbSe6ae2luF82J3b7lVLbwTpVtqL6hEs73srJ8jt8jvXqvjDxC3hvwvE0E&#10;XnahBZ71hRf7v8f/AI/XBTjLmOzE1I8p6X8OvHmlXlmnm3kUNxF8k6bvuP8AxpT/ABn4/wBAeCWJ&#10;dQgSX7nzy15T8Abae/i3W22HdvuJZUVUeV5Xdnd6774o2E9toNw25pk2tuR/nrsjUjynm+zkfG/x&#10;L1VdV8a3CtP5NvF87Sou7/gCf7T1taP48udH06FdMg2Iy/c++/8AwPd8v/jledaa9tqXxBe2laSG&#10;3dv+PdG/dI/+5/er2jxVoK21lbweGtKa/mn2I1w/3Iv9t65ub+U6aXvy5JDNE1K88SK8Wqzqmm/8&#10;+/8AB/6BXUTXPw78MWu7UNe/srYuxUivNm2vKtE+GPjrxVP5DarZabbu2zZFK/m/98NXhn7T/wAA&#10;dQ8E65FPBPd3lvKv+tuG3/N/HXpUOb7ZzYv2dL3YH1d/wnPw5v5ZYLP4jXf3f+XidJUX/vpKxPEP&#10;hi1mt/tmla19pi2/fii+SX/b+V0r4E8PfD3U9V1u0sVZkeVvm/2Vr1DUtV8S/CWf/RtTnvNPRfmh&#10;eX+GtpQj9g86Nf8AmPXpvFsHiG1fT2uW/tOL5GiuP/QHf+9/wCvOdKhn0rWX+Vkfza5WbxmuveL4&#10;tQs18lbyD96n/TX+/Xa+Ht1zLcW0u37Pt81X2fcda4/glyilLn949r0S5ZLLdKyvv/uVUs/G1j4b&#10;uLvT92+6uG+0N5K/w/3N9Z+jwzzRW9nZyrNLK3lK8Tb0/wC+1+X/AMfrmtehgsNZeVLn7nyb7j7k&#10;u3+OuyPND3jGXLVlyn0XoPiSz1XZbQLsl2/+P1u+TXzN8KPE95qXxJtLZZ43iR/uIzb3/wDHK+m3&#10;euCVTmkceNoeylyjUSrCUyn1jzHBElooo31HMWPopm+io9qB0e+mO9V/OpnnVfKHMWN9N31X30ed&#10;VkcxY30b6r76Y70Fkvnb2rThs/JiTd/FXOPN89dBZ37XkEUTMvy1jXjzxPocnr8kpUi3r0Lf2dE+&#10;5vkbf8lM8PTNvt4m3fd+aurTSludLiZvn3fx1gzQrZ6s6qv3ajDc0D3q3KdTprtv2/366hNN86L/&#10;AHK4/RJtk+z5fvfJXoFnteL/AHq9KMec82RzOsaOiJub7/8AcrzrxDcy6De7m+e3f72z+CvcLzTV&#10;mt3/AN2uE1vwr/aT7tzJE/3aiUZQNoyjM89TXrO/R1+Xf/t1zmq6VpkzPKzbP9j+CtvWPg/ePcO1&#10;tc3Kb/7mzZWI/wAJbOF0l1fULuaJP+WTy7Erj9pVOyMYnn95/Z9tevbRS+dK7fLDFWrbaJLCnmyr&#10;5P8Ad/v12b3mi+GIPK0y2trZP4tm3e//AAOqlnYT+J7rbEsrxO3zukTOlXzG3KVfCWm/bNXi27ni&#10;t/nZ/v1pfEv4Sy+OZbKWzaeHUIov4G+R/wDYf/c+9XpPh7RINBsEitrZYfm+bevz1LrCTvdRLbSs&#10;jzr5TIn33Wj3zjqe8Z/7P3g//hGNG8j+BV2K/wDu12XxFtlfQ7tm/uPWx4VsFs4vK/55Lsql8Qv+&#10;QNKv99XrsjH92Y/aPzM1uw1Oz8darFY2a77yJ0iu3/5Zfvdj/wDA0r6Y8GTeSv8Ar2+0bdjbPk31&#10;zV/Zwf2p5Eq7H+1PLA+3/nqm10/8cStOFGsItyLv2ferm9py+6XTp+8dLrfi2802J4pbZbnd95/K&#10;+5XH+J/FWleJLX+z9c0z7TaP/c/grpba/ttVs/Knb5n/AI64rxPpUmlO7ywNNb/8/EPz7f8Afq/a&#10;yOmVCJx+m6J8NNBllls1uYZWbZ++i31558SNH0/XnlgtrGWb/bmWvS/s2lX/AM3mxun+w1V9VudM&#10;sLXd+63/AHPvU/rJzfV4ngU3w6aH7FLbW373d8yJXqWieEov+EcuJZVjTzVSJkdvn2s+x/8A0Or3&#10;huZdb179xH+6X5K9afw2r2aLPAvyMr/d+/S5ueXMcHsjy+z8K6V4e8pbGxjtnib5XRfn/wC+6qeP&#10;7CK88H3sDbUlf/Uf71dn4ts1tvu/JXi/xX168Sd7GKVkTau7/aq/b8nxE0qHNVjGJF+zGjWfxBiW&#10;fdvR2i2P/BX2L9991fI/7M2iXNz48+0szPsV3avsBIa5oy5zDOOX6wRU96lS2p/k0cp8+VKej/JU&#10;r21M2bFrIoiop/zUUAbXks/8NH2d67BNB/2aifRGT+GuvlL5Tj3Rt9CQ11E2ifL92s+aw2fwUcpH&#10;KZWymOlW3h+eoXoAzZkotrxrZX+arEyVU2VfKaUqvsqvMel+Bte/4SHTXs4m/wBIRaz9b3PqXzfJ&#10;/BVH4V3kVtrlxEzfeidavalbNDLKsu75WbZUcvJE+sVTn9409EfZcJu/gr0fSpt8SbvkryqzmZJU&#10;b/a+au70q/3qn92ilIJROwSaq9zbLNvkX5H/APQqhs3/ALzfw1pps+7XYZGJ/ZW9Nzba5/VfAGla&#10;lK/2mBZq7O5hbyv+A1z955qfMsv+xUSjE1pykc/bfC7w1Yf6jTLT5f8Anr8+z/vutNPDdtD+63Rp&#10;D/cSsm81hoUf5mrjfEnxL+wfuludn/s9c0pUoHZGnUmegarc2OlRfJL50v8Ac2Va8N6avlfbJ133&#10;cv8A45Xlvg/RNa8Q38WoXMrPE/3a9gsIZbO4iib7m35a2pR5/eMakeQ29Ns/J/4FXOeP/nsHVf8A&#10;x+uwtk/dPLvrjPFrrNBLXZL4Tmj70j5v17R4PNSVvkdat6PpX2xnni/fI6/Mn92s/wCIXm+bLBA3&#10;72WuJ+Gnja+03XngvG+zIrbFrgqHTHmOw8W+A9TsInudKtmubdV3vEn368/m8YX0O+C5tpUdfk2S&#10;rsevqvQb+21i1R2iim3/AMafJWhN4M0XUm3S2yzf9dlR65vY8/wyOmOJ5PdlE+D9e8H6nrEr3WlW&#10;NzDK/wB7YvyPXKXPwu8e38/lS2bbN/33r9ILbwHp9tF+4iiRP92nzeFbFF+ZVqPqhEsQfHnwu+Dl&#10;9olr5tzF/pH8T7q9evNNWG1+Zdjotei39tY6PcblVnfb9x/uV554tv1+yvtrp5eQ4zx3xnue/iX/&#10;AIBXgPxF23nii7/667P++a9r8SX/AJ3mz/feJ68q8H+GJfiR8SbLRYl3y3Eu+V/7qfed645RlORV&#10;GUYS55HvH7M3w9aw8OXetSRbPtTbIt/91a9l/s2u10fwfbaDodlp9rFst7WJIlptzonyfdr0vYck&#10;T5fE1PrFWUjhJrbZTEhro7nTWT+Gs97PZ/DWMjlKXk1C8NXnRqh2VzSAzfsvvRV3ZRUge9/2Ouz7&#10;tVJtH/2a7X7HVeaw+T7tepynfynnVxpux6yrzTV/u13upWFc/c2dMiUTirnTf4qx5rOvQHsN/wAt&#10;ZM2j/PVchzcpwU0LI9RbK7C/0f8AirBubNkpkSLHgnSmudeuJUXYnkP89bGq+ejf6S291+RqsfDp&#10;FTUpYm/iWrfjNNmpXf8As7awqRPocJL92YkO3f8AersfD0yw28W5vnrhLOZvtCLXVabcqjVx0/iP&#10;Sl8J132/ydnzVqw3+9PvfdrjE1Wr0Opb0+8qPurp5iOU6W81j5Nvy1yWva8ttE/zVU1XXoIU3NKv&#10;y/crxT4qfEiz02zedpfn2v8AxVjUqnTSpkXjz4qfYJZYl2/7Lpv+d65fwfpuq+LfEOnz3SskUs/y&#10;p/cSuU+GOiXnxL1v+2rxWh0xG/cf7dfQepW0Xg/S4ryBWeWL5FRPnrGnT5pc0jslXjH3InvGj2EF&#10;hZxQQL8irUr7Xuv92vnrwN+1d4e1XXv7FvLxbPUPueTcNs317H/wkkF4vmxSq9erGpHlPNlGXMdh&#10;NcrDZN838NeeeJ7xdrNu+SrF/wCJ18j55fkSvOvFvi2L7PK25UqJVQjTOMufK1Lxlbo33Fauc+MH&#10;gyDSrW31q2iXYsq+bWfYeLbaHxHLP5q/ItReP/iXBqWkXdis6/v4ti1EpRnT5Qjzc3Meh/DfxUs1&#10;qkTN86Lsr12z1JdqMrM9fInhLUp9N8pm+f8AvV9EeD9YiubWLay/P/BurjjLk906ZHpH2+XyP79Z&#10;t/fy7U3VXmv4kt9u7ftrEv7/APi3bEraUjHlOf8AFWsb2fdXkvirxDLCsu5t6V2vie8iffu+/wD3&#10;68i8VTecrruqIyIqe4cj4t1uDSvD19eTsvk/wP8A391e6/sH/Cj/AIp7U/HuoQf6RqkvlWe/+CJf&#10;468FtvhpefF3xH4S8GWatsvbrzbp/wC5FF996/Trwx4SsfB/hzT9F0yLybKwgW3iT/ZWuzCUvtHg&#10;4mr9kzZtNWs+50quye2qq9nXfKJ5p5/c6P8A7NY9zon+zXpU2m1m3mm/L92sZUgPLLzTdlZU1tsa&#10;vRdS02uav9NrgqUiDl/JorS+x0VzchZ9R/Zfeq81tWw8NRPDXq8p6BzN5Yb6xbnSv9mu4mtqzLmz&#10;oIOM/s35/u1SvNN+f7tdg9nWfc21BkcVeWH+zXM6lpX+xXpFzYfJXP39nVmUjhbPUv8AhHr1bpt2&#10;xPvVoarrEWvb7yBleJk+/VfxVo7Xmk3cSp87RPXFfDGzl034d2kEsvnSxSy/P/wOoqx9078FL3uU&#10;1ftPkyo33Pm2VsWF/wDLt+WsG8RX+98ny1Xh1JIa8Tm5JH0f2Tu0uYtm3zV3/wC9TJtS+zRbll/4&#10;Hvrl/wC24ki+Vfn21xXirxtFbWT/ADK/+xu+7RKRpGJL8RfH8WlW7yxNvd6+SvEniTU/ij4yi0+2&#10;3PZRSp9qRPuVd+LXxOiuX+w+eqea2z5K6bwr4VXwr4elgs4o7+7uLpIllT/lqsvzO/8A3zsWunDU&#10;Of3pHHicT7L3InsHwx8T/wBleHreCdIrOFG2K7t8ibfv16bZ6k2txOvkbElXzV3t/wCyf5+/Xhj3&#10;ltpXhmyWWdk3S7FuP7ibN7v/AMD+evSE1KKz+yXli32l4oN6/wDXL+CvS5Tg9v7x5v8AGP4J6Zf3&#10;X/CS22lTvcN88r26t8n/AHz/ABV0HwT+K6Pps2h31yyanZbvKS4b97LFXd6xc3OpN9hnbZDFO3np&#10;/d2p86f73z/5+SvBPFvhKCzt/wC3ormO2lgWX/SIf++qiVI2jXPbtb+Jyw2srLL/AOPV8+fFH42N&#10;bWtxtnWGJV+Z3avHPE/xg162tXW50yf513rN/wA9V/v141q2var4/v8Ay2WVIk+dYUXfWNPDSnP3&#10;vhLr4+MI+4dHrfx41y5un/s+TyYv4Xf79dh8KNS8Q+LdctGvLz53+eJH/i21w/hX4XXl+ySvEz/v&#10;0iV0+426vffCXhK20SySdd1tdxN/rk2bLf8Ah3/7S/8Axdd8qdL4YxPNp1qk/elI9t0GGKaK4sbm&#10;DZdxKrps/jT++ldh8OvE8tndS6Vc/wCti+66NXkWj+KoH0aJHllm1OzZt1wn3G/j+f8A2f8A7Cn+&#10;IfFU+ieI/wC2pYlS3ilVJ5k/gRk+/wD7tcFWh9qJ6VLE/ZkfWSarE8SNvX5/79c1r2ttctKytXP2&#10;HiprnTYp4pfOilXerpWJreqz+V+4ZU/v/NXmykelAz9e1vzon837+75dleX63qTP/F/FW94qv4tq&#10;Orfcrgbm/wDOeVaIyOOufb37FXga2Twzd+KpYN97Oz2sUzr91V+/sr6Y8mvMf2VNKaw+BXhrcux5&#10;4muP++nr1vZX09CPLSifMVZc8jPe2qJ7atJ4ai8mtzEyntqozWf+zW88NV5oaz5QORv9N3/w1zV/&#10;o/8As16Lc21ZVzpqvXNKmB5v/Yn+zRXoH9kL/doqPZAeqvDTfJq7spjpVnaZs0NUZoa2HSqsyUSA&#10;wXtqz7m2roHhqrNbVAHPzW3yVz+pWddk8NZV/bVtymEjz+/tv3TrtrgrOzXTbCW28rYm5nRP+B16&#10;rf2f3lry/WHWG4SJGqKvwnThP4pifLM6VhXjyw3T7V+5V37TsuHX+41GpOrwO2356+eqH1UfhMp7&#10;xUtfN3fO/wAnz15J8TtSWwsJZ2VYU/h2fxV6HbX+9JVb+99+uE8c6bBrDPAsXnXEvyL/ALNc0pFx&#10;ifLGlWFz428X+bOq/Yon3s7r86bf4E/3/uV7q/ieDwxo1pLKsE3m2cW75vu7v3X3P+AP/wB91Uuf&#10;hu2ib/sMSwyv+9Tev33rMvPhFqN/Ejee0Mr7H/v/ADbK9ilXjy8p49fDSnLmOu8N6ra6xomn6ffL&#10;9pis5dlrbo2x5Zf7+z/Y/wBuu40HxsyXF2ssvnanLLsg3t+6Xb8n/jnz184v4Y8WfD26S5uba5ud&#10;HT/WzW7PvT/bauu8E+OdIsLq0vooPOeKJ/KTd8m9q7PrETGOCqzPpi2vLG8v4tKgvPOvWiaK6+X5&#10;1bYjy7/99a8s+PF/Zp4f/s/TLaD91dS7Udl+bakXyeV/33/3xXLv4q/4miXOmag1tLLdfaGf+78m&#10;3/2d6z/ij4V0zWLWxns7ltSlnXyrr978/wDrfN/75dnf/vur9vTmRLCV4RPD7y2u/E96mpantmR9&#10;qK8TbERP9j/cqXw34Vs01nc25NPSVLWV0X54H8353f8A2fnr16b4Yz3OnRNBF9j+zyvEtu7bP3W/&#10;Z/4+qJXln/CMa5pupXdz5SpcWrN99tqXSqn8afxf/ZvVxq0onDKhV+yeh6DojWepWWkQRRJFeS/u&#10;LuFvkR9+zf8A8AbZXUWFnA9xrF5dNG8UEXywuv8Ay12J/wCh/wDxFef3OpfYNG8P/aZVtkSCWVbR&#10;Pk2ffZE/4G//AI69Xdb+J0ujxXa2P+mJa/ZXZ3X+DZvdP/HEqvdM/fgXrDW4pvsljF5j2UrJEv2d&#10;XR1/3/8Ax5a7LWPBNneeHH0iS8aaK6/1UsTfwNs2b/7rfJ/45Xh+sfFGC21LdpX7mK4i2QP8u+J2&#10;dPkdP+eXyP8A9913D/EJpt9teN5P2jfuuLRt7o/yb/8AgPyf+P05csAhKXwnofgbVbnQdITSr5mR&#10;7fdFv/vItdFc6xBDb+aq/frzLwNMrwXttBP9s+yy/wDH2jff3Ij7P+AfPWxqtzcp80qtsr5jE8vO&#10;fVUOb2XvEXifUovnZW+//BXHJM010kStv3VV8Q6rvvZdrt97f89dX8BPDDeOfix4X0jbvS4vk3f7&#10;q/O//jqPRQ9+Zx4mR+sXw90T/hG/Afh/TNv/AB62NvE3+9sroKfRX2EInzAzZTdlS7KNlaAV3Sq7&#10;w1d2U10oAzHhqo9tWw8NRPDWfKBlfZfeitLyaKYHXOlMqxTHrnO0qulV3SrtROlQBnvDVeaGtDZU&#10;LpQBizQ1n3iVuzJWVeJWkDCRyN5bfPXl/wATtKbSp7WTav73569uhsPt90kX8Dferj/2gdB36HaT&#10;xfws8VXUp81OUgw1TkqnzvqT7L3zduxGpnnfK/zff/v1Sv5pZrXb/c+9ViwmW5tfm+/XyteJ9hSk&#10;YN5D5O9f/H6yraz868+bc6LWhrF/5N15TJ9/+/RZuv8ArdvkvXBE65FjVbazhSLdF9/5K3dB0GK/&#10;iSfyvnb7u9fnrmoZv7V1z/lmkS/Js/uV6XoNtBDF+6Tf/H92vSpHJIqf8I3BCrwNErwt8jI9eaeJ&#10;/wBmbw5rd7/aFtE1tM7fOlpvR6+gNizW6K23fWVc232ZHlgXZXZGJHtZQPnRP2ad8/8Ao2uTw7fk&#10;2XcW/ZVW/wD2fvEem2/lQT215Ezb/wBzuR6+g/7blhl3SxK/8fz1RvPiLpiInnr5Lr/tVf7v7R2R&#10;xHOfJXif4e+L4d9tBpGpPCrf8sa4zWPh14zhiR7nw9rL7Puvt3/+z19u/wDCZ6RN5v7+N2l+781Y&#10;ut+OdOdZVa5iTd91KjlpHRzI/PTxbomvWbbZ9M1Tf9z97A/yVzrp4q1WN4PsN2+7Z89wjfw/cr7n&#10;1W80rVXT5vO/264/UtKi1K6/cQKiL8laKrGETxK9KE5Hx1Z+ANc1K/2yoybW+/tr2X4e/D25e4Rb&#10;lZbnf/rXr3hPBNnbWqbo1SVl+/tpuj/Y9Ev33Lvd/kVErCpiZT+ImlhqcZFrwf4bg8PabKqqqeb8&#10;9cf4tv4Ps9wsTb9rV2HiTWJbawl3RfO/3Xf+GvEtY1ie/il2/fb+D+5Xic3PI9WUfdOd1W/lub3/&#10;AG2/uV9i/wDBO7wTLqXxDvdeli/0fS7NkV9v/LWX5f8A0HfXxpZ2zPdbm/4DX6wfsVfDT/hXvwWs&#10;rqeLZqGtt/aEu9fuK3+qT/vn5v8Agde3gafNI+Yxcj6AoSmU/fX0h44+nU3fTqYDdlM2VLRQBX2U&#10;10qxTKAItlFOooA6OiiiuE6YkT0ynvTKs0GbKz9SvILCLzZ32Rf360HdU+Zq8a8eeJ5dbuHW2b/R&#10;It6L833/APbrSnHnkYSlyF3xJ8bPD+ieavn73iTe9eJeJ/2roJt62aqnzbFevmf46+PLzR/HV7bJ&#10;L+68re3zfxVwnga8ufHPiPRNBtnZ73UbpYvk/g3Vt7M45VT9Lv2ftb1DxnpFxr19u+zyt5UH+3/t&#10;12vxR0r+1fBWoLt+eKLzV/4DWh4S8N23hLwzp+kWy7IrWBYq1byFbm1eJvnRl2NXdKPucpjCXv8A&#10;MfCuvWf2a6l2/Ikv3a5lHaGXbuZEr1b4heG203Ur3T2X97BL8r/7FeU36NDdfMtfG1Ye9yn21KXN&#10;HmOf8TvLNslV/nSprbUleyT961M1i2aaJ0i+SsLQZv3r227/AFTfL/tV4/J756Upc0TsPDFnLc75&#10;fuNv+/XouifaUtUZkX5/vfNWD4Y01dqfKvm/xJ/drpkhlhbylb5P4q76Rjze6acN+r/d3I6/x/36&#10;deP50X3/AP2eq9tD9pt9+5ndPnWm3nm3MW3b/wDt12ROaRy+t3PkrErL538G/dsryzxbfxebLG0D&#10;fP8AJ8leoeJ/D11t2/M8v31RK831LwrfP+6ufnd/nZN296iXMB549stt83zQ/wAe/d9yrENss0ES&#10;ru2M333bZXcW3g/yXT/RmT5fuVXv7OVH+XaiIvypt+eseUv3+U5pNNVJ9vm/8Arb0eHyZXnn2un+&#10;9WT8yXD+amzb97ZT/OaaBF3/AHm+ar5jGJsarqqukssrNs/hripr9Xunn3fxfJ/crS1KG5v28pV8&#10;mJa53xPttkT5VSJf4IaxkdMTM8Z+Kp7mL/W79y/crh3ud67d3yf36x/EmvM9067m2fwpVewvJb94&#10;raJWd3bYqJ/HXJGgY1MTHY9w/Zm+Fcvxm+KWmaV5Tf2Vbt9ovn/uxL/8X9yv11toYraCKCBVhiiX&#10;YqJ/AleBfsf/AAKX4M/DmGW+iVPEer7Li8/6ZJ/BFXvu+vqcNS9lE+ery55E2+jfUO+n12nGS76f&#10;vqKirAl30b6ZRQA+imUUAFFFFAHR0jdKa74pu+uQ7RlMp9ZmvaxBoOnS3k7fIv3U/vtQByvxO8Vf&#10;2Pp32GBv9LuF+bZ/AleXzTf6F5U6/Jt+b5qZc6kuvape6nPLvldv4/4Kr2zzpb7VXfu/vt/t16FO&#10;PJE8yUuc+Gv2q/B89n45tNaggX7JPB5Xzv8Axqley/8ABPf4bt4q8R3fjO82vZaSv2e12L8jyt9/&#10;/viul+MfwWX4oz2kH9ofY7RJUed4V/8AHK+o/gb8NNK+FHw80zQdIi2WkS7md/vu7ffd66acftHN&#10;L4j0Wm06m1oI8n+NngxtSsP7Ys1/0i3XZOifxJXyzr1mvmvt/jr74mhWaJ1Zd6PXy78b/hpL4Yup&#10;dTs4mfSrhvm2f8sn/wDia8DG0P8Al5E+iwWJ/wCXUj5x1tJ4dm3+Gua+0rpuoxTt99m2Mj13esWy&#10;zLuX76/I1eX687JK6y/O6NXgyh73Me9GXu8p7V4J1tXl2/N89dxcwrefe3fL/c/jrwfwB4h+df4J&#10;V+SvcPDd/wD2lFul+T+69bcvIYxlzm3o9m037pm+StW20drmV4l2p/dqrptyvz1u2d5FbJt3t/v1&#10;tEZlab4DXTYnWJmfzW375vneql/4Sbbt/vPv3vXYPeRPb7lVkdP46x7+8XzUZpauXKKPMc1f+D5f&#10;Kdflfb8nzr8lcZf+ElmSKJdr/L83y16E+tq906rL52/7tYuq362zOkS/O39ysDY8f8Q+APJZF2/e&#10;+dU/vVSm8MNZ2vmLEqJ9yvS9buYvNT/pl/tVxniS/wB6Oy7UiZWepjEiRwjwtNqUqtu+zr87P/7J&#10;XnXxF1j5bhdy7P8A0Gu4v9YW20SWVvnd2370r5+8Z638sqr/AHvmSo+Ixq1OSJwd/M1zqL7d21a+&#10;4v8Agn1+zY3i3V0+IOvW3/EnsJf+JdFKv/HxcL/H/upXyv8AAT4XT/Fr4l6P4eTckV7OiTyov3U/&#10;jr9s/CXhjTfBnh/T9D0i2Wz0ywgS3giT+Ba76FOJ4kpG1T6ZRXpnMTUUyirIJd9P31FRVgWN9FQ7&#10;6fvoAfTqbRQBLRTKKCzbooorhOoHdUrxfx54q/tu6l2rvtLVtkXzff8A9uuz+IXif7Av9nwf62Vd&#10;8r/3Uryx02I8rM3+yldtCl9o4q0vsmOk2+B5YPn81vmT+5Vi2sNkEqy/ufl3t833KfN8lqm6LYi/&#10;OyVnQu3zssqv838ddJjEmSGC2vPN/wCXd9nzv9z/AIBXvugzedpsTL/dr51m8+aVJZ2idGXeqPXt&#10;Xw01iLVdBidW37Pkral8JjI7im0UytBhWfrGlW2sWEtncxLNbyrsZHrQqJ6wlEs+Kfi78Mbn4b6y&#10;86q02i3TbFm/uf7D14L4z0pk/er9+v048Q6JZ69pdxY30C3NvKuxkda+L/jB8IrnwTcPt/0nT2+S&#10;Cb/2R68HE4bl96J7uExfP7sj5s0q/n026SRWb71e2+EvFXnWG5X+4vzJXjWsaa1tcOtaHh7W5bCf&#10;du+RPvJ/frzYy5vdPSlHklzn0hZ63A6RNuZP9hGrpYdSimg+WX96n9+vCLbxbA6RSxN8jf8Ajlat&#10;z4zlR0/etv8A7+6o96JtzRkesXOvKny+b/D9yuU1vxg2m74ml3/8Crzy/wDEMv3ln/i+5XJarqTT&#10;XDxNPveVvubvnqJSNoyieq6b45Z7rzViZ97bP9yrevXlzc2+7zWh3L9+uS0rTV0qK3Zmb++/zVX8&#10;Ya9F9nfbKyJu+Z3agOYtXOtr5TxNLv8A+Bfe/v15/wDEXxnFZ2SWsXzvt8pfmrmvEnxFgtkfyNsM&#10;UX7pdleP6l4tudV1F52ZvKX7u9qs46lWMDq/GHidksIrZfv/AMT7q8pvJpdVukVfnSrGpalPqT7d&#10;zOlbHhjR1+1JK38H/j1X8J5UpSqyPsv/AIJ1/DqKHxXqGrtEv+gWv3/+mrf/AGFfoQlfNX7DGgwa&#10;V8LLi8VP9Ivbx3b/AHV+5X0klexQjyROOUveJqdTaK3IHU+mU+rICiiirAfTqip9AEtPplPqCx1F&#10;P+aigDVd1RNzNsSuS8Q/EjT9HR1i/wBJl+58leX+IfHl9rEvlS3LJt/5ZQ1zT6rLNOkXlbIom+be&#10;33q1pYb+YiVb+U6q816fxPdS306xJubZ/urVV7lkaVYvn2L9zbWPpW2zlu13b/413rVqa5/fvB5r&#10;bd3z7P466fgOb4xqWGzf/tfed2+d6r/2bZ20vlLK33t/3qrzXipKkUH91tv/AMX/AOP1U86W2iSJ&#10;v7v3H/h2/wDsv+3UcxoWETydkUFnL5Sf32/74roPhLrDaVrMtjKs6ef/AH23on+wj1x/2xElmWXd&#10;Miqn7pG2b1b/APY3UJctYXsV9F/rYJU2/Mj/ACt/H833V+//AN8URl7wpRPqVH3rT6yvD2pLqWnR&#10;Tq2/etatdRkFRPUr/cqJ65wK81c54t8MWniTSLixvIt8Uq7K6N3qvNUyLPzx+LXw0vPB+ry21zEz&#10;xf8ALKVP4q8a1KGezldlVkr9NfiR4DsfGejS21zEr/3X/uV8K/E74dXnhXVpbaeJtn8L7fv18xi8&#10;N7KXPE+jwmJ9rHlmef6brf8AFEy7/wCJH/jq1N4qgRXWfdDs/jrj9Ys5bOXzYtyVn/22tym2X/W1&#10;jTqe6dNSnKJt3niT5JYl1CLe3zr81Ft4hitpbeeWWJ3X/arj7nypm+ZVrn7ywif7q/JWvLE4/ayg&#10;e13PxUZ7fyllid/4tjVxXiTxhJra+VLeRJF/11rzN9Ki+9VX7BEn8P36fLAiVWRp6rqtm7bVn87b&#10;/crHmdrn5VXYm6pUtlSpfv8Ay1mYDbOz+dK7LwxYNf6jb20C/PK21a5qGH7i17r+zf4SbXvG9vct&#10;E32ew/es9b0o88+UcvcjzH1n4Y8cxfB+98JaYzbNPlg+zz/7/wAlfVFnNFeW8U8Tb4pV3q9fB/7T&#10;n+geEtE1Pds8jUURn/2GR697/ZF+Kn/Cc+EH0yedZruw/wBr+GvoKkDx6dX3j6Ap1P2UbKwOwKKf&#10;sp2yrIIqKsbKPJoAiSnbKmRKNlAAlOoRKm2VBcRlFS0UFHzKlyqP/wAtdlQvu+3yy7tir935d9PS&#10;2ttjxKrXLt953ai5SL51llaHyl3/AO61egeeVLC/ZPEf2aedv9Kif5Nn3NtdQ95BZxbVaOZ9u9t/&#10;8VcvqrvZtaT7fOdGVF3/AH/7v/s9acztctF8qw3EGzajr9xP9z/gHyVMioli5eC2fzUTYjfvfnX+&#10;L+5/vVjzXMSXEreUryr+6+T5/wDgH/jnzVp3lnBvSVmk3v8AwTfPsf8A2P8Aa/26z302e5n/AHG1&#10;LJF374m+8/8AcT/Z+/uesTQop5rrZKytvl+RnuF/g/j/AO+/4ai1Kwtb9Li2uZfO+b7jt8juqf8A&#10;oKb61fJuXidVZXldkdn2/wCqT+//AOP/ACpVKZLWwl8i2vPnSV08p/n+b72z/wBnaoKPQPgh42a5&#10;lu9KnbZt/ewb5fnZP9z+FfuV7aj71r5a03UoNB1nTL6CffKq75Zdmx5V/wBt/wC78lfSej38V/ZR&#10;TxNvR13q9dMZe6c0jS31E9Ppj0hkT1XerD1DsqQKU0O+vNPij8NLPxnpEsUsX73/AJZTf3a9TdKp&#10;TQ76icOcuE+Q/NH4l/Dq88N6lcWNzE29Pu/7aV41regyo/yr86V+ovxX+Fdn450l18pU1CL54pa+&#10;GvHPgyfRNUuLG8i8mWJtjf7VfJYvDSw8uaJ9ZgsXGrHkkfP9z56JWVfvLsT7yV6VqWjxbvu1z+pa&#10;Dvi+7XHGudNTDRPP3uZaqveM71talojQo7LWP9mZPmrpjM8qVPkCF2f5qvIlV4U+StCzTf8ANt31&#10;cSIxLthZs8qKq73evt74D+DF8H+EImlXZd3v72X/AGK8W+Anwr/ti6i1fUIN9pE2+JH/AIq+qE22&#10;cSLX0mCockeaR4+Lr80uWJ57+1jD53wC12VV+azZLj/vl68i/ZL+Ls/g/UrTUIH3xS/JKm77y17v&#10;8abD+2/hB4rsfv8Am6dL/wCgV+eXwH8Wy2dx9jlb5F+789elUOCP8x+2fg/4taH4qii2zqkrfwO1&#10;d1C8Uyb4mV0r82vCvie5s1spYpWf+9savbfB/wAbNa0d082f7Tb7v46x9hzfCdPtv5j6+orz/wAH&#10;/GDSvEKpE0vk3H9x69AhmiuU3RNvSsZRlD4jaM+cdRRRUlhRRT6gsEqWmpTqCh9FFFQB8rwzS/b7&#10;fdBv3tvZ0+Tykqr9snubqWLa37qX5t/ybdtM8754ladftH3/APvn+P8A2V/9CqW5Rftvyq3lJ8jO&#10;n97+BH/9C/u16BxEWpWyXi7fP+SB3fyX/i/3/wD0L5K2rO8iudNt5VVd8q72l+4/9z/vr+7WLbW2&#10;yweC5Ztn8GyLY+z/AG/7u+rugzeTZbZfNd4mb5/433f3P8/wVMizY+0wfZ4m2tv3bF2Lvdn/ALm/&#10;/gfzvWVNZ+TF58E6pNK2/wAl5dkTr/cf/ZTfVp3ieyuPs0Ee9VZFhh+Tzdv8H+79z56z9Y/c7JYI&#10;lubtU3rbu/yf/spsqCiaHzfPuGXbDL95/m/3/n2f3v7tVLOaLzXiWWD7zxeS/wDf3vvRP9r+89V0&#10;897Xdu8m3Tc63EzfO6f89fm/3PlrMvNKW2ifz4on2RfZ/wB1L87RN/B/B+9dt/z0AXvOs4bp1uW/&#10;2/3vzxNt/j/3U217B8GfEkt5YPYzys7xfPE7t87rXiiW14m+xillfYybrfZv+f5NkX+6i791S+G7&#10;/UPCWr6fqHms8ss6/avJX/Xu33/4PlVKIkSPrtKfWfpWpRalZRTxMrxOu9HRqu1qZBspmyn/AH6H&#10;oAqOlV5krTqlN9+pAzJkrx345fB+DxnpEt9ZxKmq26/L/t/7Fe2ulUbmGuarSjOPLI1pVJQlzRPy&#10;68T6C1ncSxSqySxNsff/AA1w9++zer/PX23+058H5bm3l8R6LBvlRf8ATLdF++n99P8Aar4s1uFd&#10;j7Vr43E4aWHmfZ4bExxETktV8h0+Zq5e8RfNfZWrfzM8rqqNVSHTZXqoROavIzUh+f7teofCLwBL&#10;4z1ZN0X+hQN+9f8Avt/crE8GeBtT8c65FpWlQM77v3s235Ilr7g+Hvwrs/AGg29tFF/ql+//ABu/&#10;8b17eEw3NLmkeJia/J7sS74e0qDQdLitolVEiWnzTNNL/sVbuYZZpfIiq1/Y/wBmt/mr6SMTwTF1&#10;5Ptnh69tm+5LAyV+VXh+GXQfGV7afcVJWT/x6v1nfTXe1l/3a/ML4o6C2g/EbU2VWT/TGq6kfdCE&#10;j6Q+Ht/PNpaMrb9/3Xr0XRPEK3LywS/I6NXg/wALvEjfZYraL76V6hZ7raXdL9xfnrGlI2kep2F/&#10;LDKksTMjrXpfg/4x6r4euEWWf7TaL/A9eE2GttNE/wA33607a82I+1t/y12S5ZxMvgPuDwf8UdK8&#10;VRJtnVLjb9x67VNr/Mvz18BaJrEtnKkqytDL/C9ey+A/jreWDpbXn+kxL/HXHUofynXCv/MfTeyn&#10;pXP+GPGen+JIElgnXe38G+uirgkdkQp6UypqkoKKKKAPj+zhufPdmuYk37UVNv3P49n/ANhWh9p8&#10;6V1WVn81t+z+9/8At/3KydEtoEleJlV9kSo6f5/v/wDjlW/m01PtMs8jzRM/mu/zonyb/wDgX91X&#10;ruOUuveRIrtB8+1fm+b5/wDgP/xFZ+ifvr/UINiw+bsd3R3+fb99E/u/cSpprBbm1u2igXzXVd3n&#10;f8tXX7n/AO3WfYJ52sxNcxNC8u+3bfLsf/gf97/f/wBugDoodS86XyIrOJ7Ta8TTfc81v7if3V+R&#10;/nrNv9yXqSxS+cjt8ybdm/8Ag+f/AGU+f/eqFPtNtapFcytfpLL+6li+RPv/AHP9mJN9P1V4ryLd&#10;FO0z3H3vK3fvW/8AZYvnqAJUmkv7q0ngud9lL8/nSr99v7/+6m/5Kqw3KvLKsXnwyur3DfN8/lfx&#10;v/vPv+WmXn27YjK1tNKi79j/ACfamXf/AN8qn/slF5qVzCkUVtte4ulZIJvK+Rtv33f/ANkSoKKU&#10;M15qsW6W2ns5Xi3v/G6p/BF9z7z/AMb054Z9ksTW0ry3HySojbN339iJ/sp/G9WLx7xLe0WCfybi&#10;JliXzlXeq703/wDAn2Vnw3KwxS7op/tH3Ps/m7f7n7pP/Q3egD2j4G+LftlhNpU8u+4tWba/8Gze&#10;/wAif7NewJ8618heG9bbw34ttNXb9ynlbJ5Ub91t+T91En/A6+sNNvFuYIZVb5HXfW0fhOaXuSNC&#10;ihKKoYVXdKsVE9AFR0qu8O9q0Ki2VIHP6lpq3MEsTrvR1r4h/ai/Z+udBS78UeHLbfb/AH7yxRfu&#10;f7aV99vbb6+V/wBqL4hahD4r0rwroK3Oy3/0rU763X5Iv7kVY1MN9YjylfXY4L95OR8D2GlLqT7v&#10;l/4HXUeBvhRqvxI8Qpouiq2xP+Pq+2/JAlfQH2/4O6rvXxfrOn20v/LVEtXS43/7bpXqvhL4x/Bj&#10;wH4c8rwreWTxb0RktIm3t/tvXl08rlzHo1M0pOlzlj4Y/BPSPhpoyWdnAvyLvnuH+/K9aGtv50u1&#10;fuV3dtqumeKtLil0q8iubd13tsasmbQfn+7XtRpch5Htfbe/E53QdH+/Iy1dubDfXUWGmpDb1Sub&#10;b5nrpiYyic1NYKlq61+fP7Q/g/yfFusSrF/y181a/R6aH/R6+TPjx4V+069dsq/eirar8JEPiPn/&#10;AOFE0Fm21l2Xb/J8/wDtV6rZ3jQtuvNrxVwXhXSormJIrmJUltfuzIvzpXd/2a1+krM3z7fuV5sZ&#10;HZKJoQ38Fzv8hdkSVu2E0HyfNXD22myw/ul+REWt3RE+dFb532/crsjIwOwe5imiSpra8azl+Vvn&#10;rJ+zS7Pl+TZT7Z2mT/b/AIqvmHynoHhLxhqOm3/m21yybK+k/hv8ZrbWESz1CVUuP7+779fH8L+T&#10;A7K3+9V3QdblhidlZt6N8tYyjGZcZSgfobDMs0W6Jt6NU1fN/wAMfjZLYPb2Optvif5PNr6F0rUo&#10;NVtUnglV0avNqU5QPSpSjIt7KKdRUmp8dW32m2Z2ZfJT5n815d3m/wC3/wCyJT0e5htZV8pk8r5I&#10;k3fP/uf738bVUd/7NureBtrxPsSJ929P9hKrw+fD5Szqr26xb/8AgG/59nyfxt/3zXccRupM143k&#10;L86xN+92N8mz5/uf8C2b0rn7yaCz+ySxRLNFLL+63/8AfDv/ALvz7NlW3mgh+0SuywurfvZZW2Iz&#10;/wAbv9z/AHEf+9XP+IX/AOXaCBfKeXzYn+4jsv8AB/ssn3v9qoA625hudNuLhrbbf/am+ax/gf8A&#10;uf7kX3Ka6Km/dE1yny7XRfnlf/bf+GL5Kh1KzbUvKnWKKFJfKl+0OyJ5v3P9b8n3f7iVbd1uVSza&#10;KSZ5/wC43/Hwvyb3f+6u9/8AgdAGVsbVbiK2ldfs7/610+R7p1/9BiT56sXNtO6W7QXmzZ88CXC7&#10;N/3Pnf5Puoz/AC1FeJBYRJBeRXNz588sq7/v/Nv/AO+YkpP3s0UTz3Ms0sW+4lm2/JKi/cf/AHU2&#10;fcqAKSTTzb1la5s7jazsjtvdU2fPL/vOz/LVua8ZEliaL5EV0327bHT7+yJPn+8+xPnpkNz+9+wt&#10;5+yJflu3+d2+f/Wv/tf3UqxDctZ6d5UtssKRRJu2NvdF/uJ8nzSvQUZXid5ZotP0yzZd91K8U7/f&#10;+zovz7EXf975Pnr3r4D+LW1jw++n3Mu+701vs7P/AHv7leFaa8s1159zBJDaOyxRW6bH+T+Pen8X&#10;zv8A+OV0fwl16XRPHVx5ssCWl1O8Sokru/8ABs+//wCyfLVw+IxkfVSU+q9s+9EqxWpIUx6fTKAG&#10;0yn05P71AHFfGP4kWfwo+Hep+Ibna8sS+VaxP/y1nb5ET/vuvgK2+LV48sv9uL9plupWllu0+/vb&#10;79dh+0D+0DpHxX/aG/4Qq2njvNB8Lq6Sp/BLet99/wDgH3f++6yfE/wittStfP0iXyXdf9VN9yvV&#10;wlKpGPtYnx+aY/BSqfU8XE4/xh4M0P4hWf2mBl83+G4i/wDZ68H1vw9qHw61ncy/un/ufcavSNVs&#10;Na8B6i7bZLaVf++Hp/8AwlumeObN9M1OJUu2X7j/AMX+5XbaNX+7I8yMKmBp+5+8oj/hj8SH8Ma9&#10;pniHSLydPs8q/arTzfkdP40ZK/RLw3r1j4w0Gy1fT5fOt7pd6V+QXiSG8+G/iNGVmeylb5X/AL6V&#10;9DfskftTxeDPiI3g3Xrr/in9UKtZyv8A8u8rVwYv+8etlLdOTVP3qcvhP0P8n5Kq3Vn/ABVpQurp&#10;uVt6P9x6bc7fKdq44n0pyl+mxHrw/wCIuifb9Udtv/LKvcNS+dq4LxJZ+dexNt++tbS+EmPxnyJp&#10;th9j169sWZYZUnfY9at/bNptwkrbtitsroPHmiRab4683bs82L5XpupJFteKX/VNXlR+I75fCc/9&#10;m3p5qy1sabbRQpEy/fRfuVn22msjvFu2In3aEuf9lkf7m+ug5TovtnnI60+zhVIvvfvapQpFbWXz&#10;Nv3ferVttqOn+2tWA+zfyd8TN99vuVa/48227aqv+5fdt+dWq7c3kUyRJtoA2NNufl+Vvn/hr1D4&#10;afFe88K3sVtLumtH+9/sV44j+T92t6zm+5L/AHafx/EP4D7Hj+KmlNGp8+PkD+Kivkj+1f8Apo1F&#10;Y+wia+2kaqWzX6yy/LsTe8Twr8//AE1f/gfyJ/dq3qtszxJF5tt5u7fF5vyfP/8AYJWPDf3NncJZ&#10;wfPd3G+Vfvom7+5sZ/lVE++n/fFaFhbeS/n3is8SRbIt/wDH/wDZP/foKK+/yYrfzbbzopZXTyXb&#10;53i/gRF3/wDAnSq/ip2miligngS7iVbhkfZ80X/2bfx1DM8ttLbyyt/ps/mu33/3X+3s3/wfdq9q&#10;sOyzllgniubtIti2/wDwD+P5/uovz7KCyxbJLeaRaTtEsyeUrrDcfP5Ev8byv/3xtT/cp1tqsWpR&#10;blVkl813+w3DOkrbXf55f7q/J8qVNpr/AGnw/pTQSts8jfE7/P5X+26fxNTHs2md76+X7H5Cr5vz&#10;fupfufPL/eb5/uVAA95c/Zf9f9pfzX/0eZVi+0J9ze/92L79UvOlSCWVZIJtTeLzVldlRH+T77/3&#10;Ykd/uU68hne3uNQiia8lZUuFif8A0d7h/ndPNf8AgX/YpiaOupRP5rb7i4l82WF02faPKdPn/wBm&#10;L5PuUAPe5XzbdftjPetF9tZ5fubNn+tf5Pl/2Upbm5l8i4lgVkvUi32sMyr/AKO6/wAf/XV6uw3K&#10;wxW8qt9m37H33C/On3E3y/8AffypWCmiRaleW63N5e+Vay/atjz7H837yO/+07v9z+7UFFuawnsL&#10;eys123MUSv5r3Hz7pf7+9fmX59/yUX7rZvb6gt5+9ibyleXZ+6/4Gqf+OP8ALV37NL9q2tF+9++z&#10;/wDHu/zfwJ/C3+5WPcvv1eWKdVdPkRvl2O37r7j/AMMv33pgfWHgDXovEnh+0vFbf5sVdWleGfs/&#10;a2kNve6KzRo9rLuiRP7uxK9zStznCmU+igA2V8+/tt/H5vgD8FtTudMff4o1RWtdMiX76M335f8A&#10;gC/+yV75eXkGm2Ut5cyrDbxL5srv/AlfmF+054nvvjN8QbjU5dz6Uq/Z7G3/ALsX9/8A4HUyFKR8&#10;F+FtQ1iz8Qf2zHPK9w0vmyXCt87M38Vfd/wo+Nly+k266qv2yLan71PvpXhEv7PGu6VokuvaEnnC&#10;KVkltGX71ej/AAy8JS+IfCq32nRNbXsT+Vdae/8ACy/3K9LCTly+6fN5lDDVpf7XH3f5j6IvP7B8&#10;c6Q/zR3kTL8yfxpXy18YPhjc+EnfU7HdNZI2/f8AxxV6BYTXmj3+6JpbO7ib5krpbzxnZ+IdNez1&#10;OKKG7b5Nj/clr2I1I1fdn8R8xUwWJyqXtsNLmpHy3q2sr418J3Ec/wA+oWqbq8ov9E1BJbe8ZWR1&#10;+6/9yvW7/wAK/wBj/Ej7DbbvsV5v2p/dSvS7b4dQaxb+V5X+x92vBx8pSlyn1GU048spU/hkfTX7&#10;Cv7QkvxI8Gp4X1yff4g0uLYrv9+4ir6jmG9XWvzX8B+G9Q+Evi3T9c03cksEvzf7a/xpX6K6Jr0H&#10;iHRrTU7Zt8V1FvrmoS5vdPdlHkM25T53rmdbs989vXZ3KfO9c/qSfvbf/ert+yRH4zwr4taPs1nT&#10;Ln/a2NXn+qw/ZpfKX5/Kb7j/AMH+xXuXxg01v7GiniZUeKVfv15FrFmr3Cbm/wBb/wB915n2j0Ps&#10;HP3+6ay82Jl3/wCx/dqlN5Vs8W75/m31q2255fszfJ8339tZmpIyS+RLtd/vrVxMJFhNS+VGi+dG&#10;/grbhm+dP7+2uZ0p2R3Vl/ep91ErR0S5Z3fzfv8A8NUZnRb/AN07f3qrpCv2pNzf8AqxYTIkr/L/&#10;AA/cof57h2ZdlBqW32702ff21btrnYv3vnqijxPcI2771WPl89NtAuU0fl/2KKqbWoqxnZJYfYLW&#10;7gnl++ruzzLvdYv43d977vubfNSta2sJ4X8uW5Z5f+WvmsnyOyP8n/AP79UbCaW/vbKKe2Z7hokl&#10;XY2zYn99N2/cuz76VetrBYYol81X+WX5/nfd8/8AwDdvd/mSsjYpTWzW17LLBO0z+bslhm+4q/wR&#10;f3v771k3KS3KXqfvfnXeuz5N/wA/zvvX+/8AcSt37AyRPFc7X3wfK6f8tdr/ADy/ff5f/HlrH1L7&#10;deWV233LhF/dQ7dm1/8Ab/2UT/4qggm0S51Cz8JWVzOnnPFO0TvFF++g+/8AIifxNv2fPWx5M94t&#10;vLqe37Ek++C3Rl/0d0+f5/70vyVU8EvbXPhKybyJZrX97tlh/wBb9/b+6/8AZ/8AfqwlzbbUaeVo&#10;Yv8AVWe9fkidkT5E2/MzfP8AfoLGPeXPnosXlwyxL/x73H72GJ96fPK//fexKr2GpLNaxS6mrQyy&#10;p9olm27P4N7u/wAnyqm/5Ep8Om2elac7W1zbWexnli+1/vUidndt8u770tV9Es7mws5YtQuft77t&#10;63F3L9/5/vv/ALP8GyoAt/bIrO9dp/31pLE8q3br/vtvl+T/AGE2pWfoiNDF9uW2k33jLudG+d/4&#10;UeVG+9v+T5E+b56HtoLy1Sziik33UqRQPcNvf7nySy/7n30StC/eeZLRVlV/K+dXSLfFsXevzp95&#10;agCpc2zeaircsjy/O3k/PF/qtux4n/8AQE/uVnzJPqsVxZwW0E3zff8AN3xfc/jT7y/+g1q39zEl&#10;raebAqfLviuH+dE+4iIkq/8AoFVbywa51Tz7aKKF3gVGmdkilT/bR/uy/wDA/l+Sgo6LwBrcug+K&#10;NMuZZY/Kn228u9t7/N9z5/4v+B19UWE29a+IoX+xzzQJKzunyS3E3yXErrs+fZ92X/fr64+HuvRa&#10;94ctLyKXfvX5q2pGMjsKP46Kx/Gfie28E+Gb3V7n7kCfKn95v4EqiTw/9qv4kSw2CeDNMl/e3SpL&#10;fOn8MX8Cf8DrxLRPhv8A2xpqXLRfdbetdBpWj6h428R3Gq3257i6l82V69t0HwwthZeVt+SgyOF8&#10;N+BoE8PXcCxLsba/3a+fPHM0fwo+JtwrL5OmalEj70T7svz76+0LDSvs32iLb8mz5a+bP2w/ADXn&#10;hL/hIYP9bpyu7J/fSt8NL2VTmPOx+EjjaPspGf8A2DpnjmzSfcqSuv7q7hrxz4zeANT8MWEs8vzx&#10;fw3EX3P/ALGs39nLx/4q8SXFwug6G32SDasqanL5Sf8AAa9I8bfE7xLc2V7bT6Ho01p80TI87Pu/&#10;8cr6GXs6seeR8Th44/AYiWFp/vIHj/wQ0dvH/wBr1W7XfcWH+jq/+9Xvug+D/sy7ttcp+zr4SudN&#10;tfECz6ZFpsVxLFcRJDLv+8lfRGm6CvkV4mJjLm94+2y/2fsf3RwWpeCVvLPcq/PXd/A3UpbOyvdB&#10;nb/j1/ewf7v8dbSaJ+627aytNsP7H8YWVyvyJL+6b/gVebH3JnsS9+J6K829/wDfrKvE3y26f7dW&#10;PO2O60yH99eRLXpHGc/8S9N87wpe/ut+2LfsrwLVbaJ7W0Zfn3r9/wDj/wByvqPxVYfadBu4mX5H&#10;iavl/WIZUs7SL+B2Xa/8b15s/iOyPwmJvaGf5tvnMtUtVsG+eXa37pflf/2Sr7w+dcSrt+829ai3&#10;qn+tlbZVjMVJls3iZU3yv8lWPJ+RN3yP/C6VDNbeTLu+ZEf7r1Ymml8rdt+4336og3oYV+y7lb7i&#10;1Y+/sVv7tUfDdyt4r+bt2VpojfanXb8lAEVtpqou7+592nWEMu92/g3b6sTJ51u8S/J/denw7k8p&#10;V+RP4qCyxRVjen95aKAO9ea5+957XLsv3Ef7z/e/2FRv/Haqw3l59ouG8/7S9vK+7+Dd8nm/P8ib&#10;ZUT+OodKhW2SWza8+x+V5TeTL9yJW/g3/wAS/wC3/sUXMy3P2i8X5Jf+Wssq79v3P3T7fvK+z79Z&#10;Fkz37PaosFt5zuqostxKyPu3ouz7j7Zf4/7rbKhfzXtfs0EX+hSxf6VcOuz5fn37P4t2/wCTZ/DW&#10;h8032uWRv9IRd8qf3E/8fZl+d9r0W15Bpv2iK6nihiii2b5Zfni2/wB5/wC78/36uIHNeHviLoth&#10;ezeHp5WTULNVdrdFTzZ93z7Iv9n/AG/9it251WC5d181rn7OyJ50MSb7f5NvlW/+18j73/2K86+I&#10;vw6tvGCSzt+512L5LO+tG2OsWz5E+/8Aef53f5/upXmWm/E7VfAHiW00Hxj5U0Vv8lnriK3lJF91&#10;96K/3n/v1jID6AR/tlvbxbfJ+yxIm+VPkg/h+/8A89fn/wBrbVh4VudI3XNtIkXmvKqXEvyfLvdJ&#10;Zf8Af+R9lZOj63/bFxaXkE9sn2dfN3p88VlE38b/AN6V9lXrm5XUoora5sZZrSVvNtYZv4duzZLL&#10;/Eq7/uJVgV7P7TrGpXGp2csUOlWf72L7dE3myy/P+93/AMK7E+R9n8dWtb2zRPKs7PK67NkMux/m&#10;dN6JL/t/99VY02wi02wtJYp21K4ZXvfkl2S7mR/ufwsr70X5/wDgFY9skGsWF3FZ309nfSy/aJYk&#10;tfkT53+R4v8Ab2fwfeoA1rnVZfPi8pfs1ujbNnyb7j+LZs+63y/3Kr23kX8VxOsu93bekUUX91P4&#10;0b/f/wB356rw+a+hxLLLbTSxLsV0i327uyf3PvL9/wDg+VKltpmuV8i8s5dlum+J0bejys/3PN+9&#10;8n/fPz1BRXdF8pIrmBbm3i3p/FLFu3/f/vLXsH7P2txWf2vQ1ufO2/6RE7/xJ9z/AIFXiWm3Mttp&#10;a/blks7fcied5rPtf7z7Jf4vuffeul8E63feG/Gmn3M95HNaJtin+XY6btn30+7/AMDq4fEYy+E+&#10;xYX3rurw/wCMF5P4/wDFtp4csWb7Fpz+bdP/AHpf/sK9O8SeKl8PeGZb5f31w/yQQ/35W+5XM+A/&#10;B7aPYPPeN52oXTebPM/8T1qSUvD3g+DR0RVWuo+zbFq69t/EtP2fJQBnw22/zf8AaWvFP2tIV/4U&#10;3exfx3E8UX/j9e8QpsavJ/jT4bXxDpOmW1437pL5Lhk/vbUet6EeerynFi8THC0JV5fZPkfSraXw&#10;B4SvblV8l79kSL/d+7VvwlojeJ7xPNT/AEK3+eX/AG/7iVofH68VNS0rSoP+WX72VE/h/uV3HhXS&#10;ovDfgqJp/kdovtE719J7Pmqcv8p+ezxtSlgpVv8Al5Wkcl4J8SLYfGSLQd3/AB/wSvs/3fmr6Q02&#10;z/dJXwp4M8SSzftUeH9Tl+SK6untYk/uIybEr7902Ffu15WLlzVOY+tyfDzw2EjTmW4dNV0rnfEO&#10;mtCsU6r/AKpt9d7bQrtSq+saUt5YSr/Gy15Uon0MTlJk/wBIf/a+etDQbPfdO39yqmm/vrCKVvvp&#10;Fsf/AIDXTeGLPZZ+b/erpj8Jjy+8GpW3nWUy/wCzXyj4htp0S4iZl2RMyM/99K+w7mH909fMXjDT&#10;Vh1nU4JV2Ree3yP9xv8Ab/3a46h0xPNH837Yksv+qb+NP46rzQwW2ydWbYqv8j1p3MOx0WVfk2rt&#10;qjczfY7V5ZV87/Y20hjfJW8i3KrbP4flrn7m5lhaaJW+/wDe311WlO2z5f8AVbfuVx/jB/szyzs3&#10;8NMgf4Sv1h1SW23b0Va7t32XCMrf61a8s+FyNeXsty3z7m2K9ep3lz9mlii++9UKJaeaJ4kVX+dK&#10;f5K70/77rPuUZE8+JfkdquwuvyM33FqTQP8ARf71FN+Q/wD7VFAHe3MNtoMUUEUsaPcLLcOlvF8+&#10;75N7p/s/J9yiGGx0pnl+0q9vL+6ghdt/2dv4/vPuddn8Gz5dlc5J8mpXUOTJHHodrcIspLgSK74b&#10;5s8ium0Gwt/7GebyV83Nrc7u/mSffb6nvUFglys0T+RK1sjqm5Id2+L5/kdN33l+Tfs2VUtrZNYv&#10;X+020SfZV3wPb7/3sTfff+Dcr/xp/BUsR+22/iaCT5YY7dXVIv3YB2dflxUkUrXsmoW8rHyYYUeN&#10;E+QKd6cjbigBLOw3/ZIt29EXzVmSV9jff+f+Pcv8H+xXJeNvBlj4hspYr62g+0TsieVcQJ/rf4Iv&#10;v/dT77Vva/cS20SxxOUjxZvtX1k2bz+PetefjTLz/pmJnT/ZPz80AfJ/hLwx4j+Ffi+3gl1O51Lw&#10;kk8qS2jr/D9zf/u7/uJXsvhL4o6L428R3GmaZqa6lKjNLeTSo2+dYnlZ0T5Pups21N4tjW4t28xQ&#10;+7cDnvt2Y/KuE/Zj8PadB8S9buI7REm/s7dvGc5+0Hn/AMdH5VAHue/5f7TZlSK3i+aJG3xbFf53&#10;RPvRf52Vk/aYrZYlfzPsiK2243NL86p9xJU+Zd/9x/m+T/brVmkkuNa8UWsksjxRxJsJkO8ff/jz&#10;u/WuUjvZ2S1vDKwuF1J4Q68YTevy4HGKsDeTUryG4SWf9z5vzrFcfO/33X/Wr+6b5P4P4fk3093W&#10;G3Sfyv3qIn/LVInZ/v8A3/utv/75qrfqLHRrzULceVdT/wCsZfut+9fqn3f0q9aRKmrxW4UC3nt/&#10;Oki/gZ9i/MR0zUAVr+GDSrpG2yb9zXHkp+6dn2J9/wDhbf8A+z1DqsLJ9rXyo/sj/wClNs/hfZ9/&#10;Z95fuffqsHa31O4twzSQY87y5iZBvZ+W+bPJqK+uZm8V6vpvmuLOC2i8tFOCvydmHzfrTA98+Gn2&#10;7xhpej3mqzrNb2UX7pEb77f33r2CHbsrxj4ASs2gXGWJ/f8A/siV7TD9yuoxInqJP41qd/v1E/30&#10;oAbs/epXk/xy1uLw9pcNzL877m8pP7z161/HXzt+1cx3+H1zx5s/H/fFb0JctU48Th44ql7OR4HD&#10;o8/jPxlbzz/vvm82d/8AYrrvijra22jJpUTbJbhf3v8Au1ofDGCP7FfTbR5m9Bu71wfxAkaXxRfb&#10;zu29M9q9yUuWjzfzHxsaUcXnKoS+Gmea6DojQ+PLTWlX5NLlWVH/ANqvv3SplubeKdfuSrvWvkLT&#10;raJfCcUgQB5ZW3t/er6e+EU8k/gHRJJGLO1qmWPeuStBRpxkelgcZOtja0H9k9Ks0+Srrp8lVbP7&#10;laCfcrzD6c8/8n7NPd2at9+f5U/3q72ws/JtUXb9xawo7SFvFyMYwW2da6tPuUAVHT5K+b/ijpU9&#10;t4r1VVbekuyVEf8Agf8A+Jr6Yf7lfPXxu/deKYpE+V9q/MP+B1y1DeJ5JebH/wBb9/d8yP8AwViX&#10;6b7f+JH+fdWrqTH7Vd8/8tN347+tVr+JfP8Auj+CkMxrN7mzifduTcv8Fcz48Se/0HUFtovOlib9&#10;69dhbfd/77qqYI5bB96hvOZvMz/F9aYGJ8MdKXQbBJNrfd+5XdzbXl89vvtVLw/Gqx8KB81WrrtV&#10;AWIU863+X/VJUr7kliTb+6f71TaP98r229Kkz+5uKkBfJj/vUVUHQUVBZ//ZUEsBAi0AFAAGAAgA&#10;AAAhAIoVP5gMAQAAFQIAABMAAAAAAAAAAAAAAAAAAAAAAFtDb250ZW50X1R5cGVzXS54bWxQSwEC&#10;LQAUAAYACAAAACEAOP0h/9YAAACUAQAACwAAAAAAAAAAAAAAAAA9AQAAX3JlbHMvLnJlbHNQSwEC&#10;LQAUAAYACAAAACEAbxZ0gewFAABHGAAADgAAAAAAAAAAAAAAAAA8AgAAZHJzL2Uyb0RvYy54bWxQ&#10;SwECLQAUAAYACAAAACEAWGCzG7oAAAAiAQAAGQAAAAAAAAAAAAAAAABUCAAAZHJzL19yZWxzL2Uy&#10;b0RvYy54bWwucmVsc1BLAQItABQABgAIAAAAIQBRsnqo4gAAAAwBAAAPAAAAAAAAAAAAAAAAAEUJ&#10;AABkcnMvZG93bnJldi54bWxQSwECLQAKAAAAAAAAACEAuBnslFVwAABVcAAAFQAAAAAAAAAAAAAA&#10;AABUCgAAZHJzL21lZGlhL2ltYWdlMS5qcGVnUEsFBgAAAAAGAAYAfQEAANx6AAAAAA==&#10;">
                <v:shape id="Freeform 448" o:spid="_x0000_s1027" style="position:absolute;left:8256;top:-2703;width:2205;height:3540;visibility:visible;mso-wrap-style:square;v-text-anchor:top" coordsize="220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CX8YA&#10;AADbAAAADwAAAGRycy9kb3ducmV2LnhtbESPW2sCMRSE3wX/QziFvohmFbx0axRRCkpB8fLQvh02&#10;p7uLm5MlSd3tvzdCwcdhZr5h5svWVOJGzpeWFQwHCQjizOqScwWX80d/BsIHZI2VZVLwRx6Wi25n&#10;jqm2DR/pdgq5iBD2KSooQqhTKX1WkEE/sDVx9H6sMxiidLnUDpsIN5UcJclEGiw5LhRY07qg7Hr6&#10;NQp2jaTe8UBvX5P2c+z24+/NdrVT6vWlXb2DCNSGZ/i/vdUKplN4fI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8CX8YAAADbAAAADwAAAAAAAAAAAAAAAACYAgAAZHJz&#10;L2Rvd25yZXYueG1sUEsFBgAAAAAEAAQA9QAAAIsDAAAAAA==&#10;" path="m,3540r2205,l2205,,,,,3540xe" stroked="f">
                  <v:path arrowok="t" o:connecttype="custom" o:connectlocs="0,837;2205,837;2205,-2703;0,-2703;0,837" o:connectangles="0,0,0,0,0"/>
                </v:shape>
                <v:shape id="Picture 449" o:spid="_x0000_s1028" type="#_x0000_t75" style="position:absolute;left:8256;top:-2703;width:2206;height: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9QJC/AAAA2wAAAA8AAABkcnMvZG93bnJldi54bWxET8uKwjAU3Qv+Q7jC7DStgko1FRXEgZnN&#10;RBcuL83tA5ub0kTt/P1kMeDycN7b3WBb8aTeN44VpLMEBHHhTMOVguvlNF2D8AHZYOuYFPySh10+&#10;Hm0xM+7FP/TUoRIxhH2GCuoQukxKX9Rk0c9cRxy50vUWQ4R9JU2PrxhuWzlPkqW02HBsqLGjY03F&#10;XT+sguOtWe61N0N67tJv/XWQi0KXSn1Mhv0GRKAhvMX/7k+jYBXHxi/xB8j8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UCQvwAAANsAAAAPAAAAAAAAAAAAAAAAAJ8CAABk&#10;cnMvZG93bnJldi54bWxQSwUGAAAAAAQABAD3AAAAiwMAAAAA&#10;">
                  <v:imagedata r:id="rId51" o:title=""/>
                </v:shape>
                <v:shape id="Freeform 450" o:spid="_x0000_s1029" style="position:absolute;left:8256;top:-2703;width:2205;height:3540;visibility:visible;mso-wrap-style:square;v-text-anchor:top" coordsize="220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LBMQA&#10;AADbAAAADwAAAGRycy9kb3ducmV2LnhtbESPQWvCQBSE74X+h+UVvNWNIramriJBwYu1iYLXR/aZ&#10;Dc2+DdlV4793C0KPw8x8w8yXvW3ElTpfO1YwGiYgiEuna64UHA+b908QPiBrbByTgjt5WC5eX+aY&#10;anfjnK5FqESEsE9RgQmhTaX0pSGLfuha4uidXWcxRNlVUnd4i3DbyHGSTKXFmuOCwZYyQ+VvcbEK&#10;TsW92enjPst+RtO1mZj+dP7OlRq89asvEIH68B9+trdawccM/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SwTEAAAA2wAAAA8AAAAAAAAAAAAAAAAAmAIAAGRycy9k&#10;b3ducmV2LnhtbFBLBQYAAAAABAAEAPUAAACJAwAAAAA=&#10;" path="m,3540r2205,l2205,,,,,3540xe" filled="f" strokeweight="2pt">
                  <v:path arrowok="t" o:connecttype="custom" o:connectlocs="0,837;2205,837;2205,-2703;0,-2703;0,837" o:connectangles="0,0,0,0,0"/>
                </v:shape>
                <w10:wrap anchorx="page"/>
              </v:group>
            </w:pict>
          </mc:Fallback>
        </mc:AlternateContent>
      </w:r>
      <w:r>
        <w:rPr>
          <w:rFonts w:ascii="Arial" w:eastAsia="Arial" w:hAnsi="Arial" w:cs="Arial"/>
          <w:i/>
          <w:spacing w:val="-1"/>
          <w:sz w:val="23"/>
          <w:szCs w:val="23"/>
        </w:rPr>
        <w:t>CU</w:t>
      </w:r>
      <w:r>
        <w:rPr>
          <w:rFonts w:ascii="Arial" w:eastAsia="Arial" w:hAnsi="Arial" w:cs="Arial"/>
          <w:i/>
          <w:sz w:val="23"/>
          <w:szCs w:val="23"/>
        </w:rPr>
        <w:t>P</w:t>
      </w:r>
      <w:r>
        <w:rPr>
          <w:rFonts w:ascii="Arial" w:eastAsia="Arial" w:hAnsi="Arial" w:cs="Arial"/>
          <w:i/>
          <w:spacing w:val="1"/>
          <w:sz w:val="23"/>
          <w:szCs w:val="23"/>
        </w:rPr>
        <w:t xml:space="preserve"> </w:t>
      </w:r>
      <w:r>
        <w:rPr>
          <w:rFonts w:ascii="Arial" w:eastAsia="Arial" w:hAnsi="Arial" w:cs="Arial"/>
          <w:i/>
          <w:spacing w:val="-1"/>
          <w:sz w:val="23"/>
          <w:szCs w:val="23"/>
        </w:rPr>
        <w:t>i</w:t>
      </w:r>
      <w:r>
        <w:rPr>
          <w:rFonts w:ascii="Arial" w:eastAsia="Arial" w:hAnsi="Arial" w:cs="Arial"/>
          <w:i/>
          <w:sz w:val="23"/>
          <w:szCs w:val="23"/>
        </w:rPr>
        <w:t>s</w:t>
      </w:r>
      <w:r>
        <w:rPr>
          <w:rFonts w:ascii="Arial" w:eastAsia="Arial" w:hAnsi="Arial" w:cs="Arial"/>
          <w:i/>
          <w:spacing w:val="1"/>
          <w:sz w:val="23"/>
          <w:szCs w:val="23"/>
        </w:rPr>
        <w:t xml:space="preserve"> d</w:t>
      </w:r>
      <w:r>
        <w:rPr>
          <w:rFonts w:ascii="Arial" w:eastAsia="Arial" w:hAnsi="Arial" w:cs="Arial"/>
          <w:i/>
          <w:spacing w:val="-1"/>
          <w:sz w:val="23"/>
          <w:szCs w:val="23"/>
        </w:rPr>
        <w:t>e</w:t>
      </w:r>
      <w:r>
        <w:rPr>
          <w:rFonts w:ascii="Arial" w:eastAsia="Arial" w:hAnsi="Arial" w:cs="Arial"/>
          <w:i/>
          <w:sz w:val="23"/>
          <w:szCs w:val="23"/>
        </w:rPr>
        <w:t>v</w:t>
      </w:r>
      <w:r>
        <w:rPr>
          <w:rFonts w:ascii="Arial" w:eastAsia="Arial" w:hAnsi="Arial" w:cs="Arial"/>
          <w:i/>
          <w:spacing w:val="-1"/>
          <w:sz w:val="23"/>
          <w:szCs w:val="23"/>
        </w:rPr>
        <w:t>o</w:t>
      </w:r>
      <w:r>
        <w:rPr>
          <w:rFonts w:ascii="Arial" w:eastAsia="Arial" w:hAnsi="Arial" w:cs="Arial"/>
          <w:i/>
          <w:sz w:val="23"/>
          <w:szCs w:val="23"/>
        </w:rPr>
        <w:t>t</w:t>
      </w:r>
      <w:r>
        <w:rPr>
          <w:rFonts w:ascii="Arial" w:eastAsia="Arial" w:hAnsi="Arial" w:cs="Arial"/>
          <w:i/>
          <w:spacing w:val="-1"/>
          <w:sz w:val="23"/>
          <w:szCs w:val="23"/>
        </w:rPr>
        <w:t>e</w:t>
      </w:r>
      <w:r>
        <w:rPr>
          <w:rFonts w:ascii="Arial" w:eastAsia="Arial" w:hAnsi="Arial" w:cs="Arial"/>
          <w:i/>
          <w:sz w:val="23"/>
          <w:szCs w:val="23"/>
        </w:rPr>
        <w:t>d to</w:t>
      </w:r>
      <w:r>
        <w:rPr>
          <w:rFonts w:ascii="Arial" w:eastAsia="Arial" w:hAnsi="Arial" w:cs="Arial"/>
          <w:i/>
          <w:spacing w:val="2"/>
          <w:sz w:val="23"/>
          <w:szCs w:val="23"/>
        </w:rPr>
        <w:t xml:space="preserve"> </w:t>
      </w:r>
      <w:r>
        <w:rPr>
          <w:rFonts w:ascii="Arial" w:eastAsia="Arial" w:hAnsi="Arial" w:cs="Arial"/>
          <w:i/>
          <w:spacing w:val="-1"/>
          <w:sz w:val="23"/>
          <w:szCs w:val="23"/>
        </w:rPr>
        <w:t>e</w:t>
      </w:r>
      <w:r>
        <w:rPr>
          <w:rFonts w:ascii="Arial" w:eastAsia="Arial" w:hAnsi="Arial" w:cs="Arial"/>
          <w:i/>
          <w:sz w:val="23"/>
          <w:szCs w:val="23"/>
        </w:rPr>
        <w:t>xc</w:t>
      </w:r>
      <w:r>
        <w:rPr>
          <w:rFonts w:ascii="Arial" w:eastAsia="Arial" w:hAnsi="Arial" w:cs="Arial"/>
          <w:i/>
          <w:spacing w:val="-1"/>
          <w:sz w:val="23"/>
          <w:szCs w:val="23"/>
        </w:rPr>
        <w:t>ell</w:t>
      </w:r>
      <w:r>
        <w:rPr>
          <w:rFonts w:ascii="Arial" w:eastAsia="Arial" w:hAnsi="Arial" w:cs="Arial"/>
          <w:i/>
          <w:spacing w:val="1"/>
          <w:sz w:val="23"/>
          <w:szCs w:val="23"/>
        </w:rPr>
        <w:t>e</w:t>
      </w:r>
      <w:r>
        <w:rPr>
          <w:rFonts w:ascii="Arial" w:eastAsia="Arial" w:hAnsi="Arial" w:cs="Arial"/>
          <w:i/>
          <w:spacing w:val="-1"/>
          <w:sz w:val="23"/>
          <w:szCs w:val="23"/>
        </w:rPr>
        <w:t>n</w:t>
      </w:r>
      <w:r>
        <w:rPr>
          <w:rFonts w:ascii="Arial" w:eastAsia="Arial" w:hAnsi="Arial" w:cs="Arial"/>
          <w:i/>
          <w:sz w:val="23"/>
          <w:szCs w:val="23"/>
        </w:rPr>
        <w:t xml:space="preserve">ce </w:t>
      </w:r>
      <w:r>
        <w:rPr>
          <w:rFonts w:ascii="Arial" w:eastAsia="Arial" w:hAnsi="Arial" w:cs="Arial"/>
          <w:i/>
          <w:spacing w:val="1"/>
          <w:sz w:val="23"/>
          <w:szCs w:val="23"/>
        </w:rPr>
        <w:t>i</w:t>
      </w:r>
      <w:r>
        <w:rPr>
          <w:rFonts w:ascii="Arial" w:eastAsia="Arial" w:hAnsi="Arial" w:cs="Arial"/>
          <w:i/>
          <w:sz w:val="23"/>
          <w:szCs w:val="23"/>
        </w:rPr>
        <w:t xml:space="preserve">n </w:t>
      </w:r>
      <w:r>
        <w:rPr>
          <w:rFonts w:ascii="Arial" w:eastAsia="Arial" w:hAnsi="Arial" w:cs="Arial"/>
          <w:i/>
          <w:spacing w:val="-1"/>
          <w:sz w:val="23"/>
          <w:szCs w:val="23"/>
        </w:rPr>
        <w:t>h</w:t>
      </w:r>
      <w:r>
        <w:rPr>
          <w:rFonts w:ascii="Arial" w:eastAsia="Arial" w:hAnsi="Arial" w:cs="Arial"/>
          <w:i/>
          <w:spacing w:val="1"/>
          <w:sz w:val="23"/>
          <w:szCs w:val="23"/>
        </w:rPr>
        <w:t>i</w:t>
      </w:r>
      <w:r>
        <w:rPr>
          <w:rFonts w:ascii="Arial" w:eastAsia="Arial" w:hAnsi="Arial" w:cs="Arial"/>
          <w:i/>
          <w:spacing w:val="-1"/>
          <w:sz w:val="23"/>
          <w:szCs w:val="23"/>
        </w:rPr>
        <w:t>ghe</w:t>
      </w:r>
      <w:r>
        <w:rPr>
          <w:rFonts w:ascii="Arial" w:eastAsia="Arial" w:hAnsi="Arial" w:cs="Arial"/>
          <w:i/>
          <w:sz w:val="23"/>
          <w:szCs w:val="23"/>
        </w:rPr>
        <w:t>r</w:t>
      </w:r>
      <w:r>
        <w:rPr>
          <w:rFonts w:ascii="Arial" w:eastAsia="Arial" w:hAnsi="Arial" w:cs="Arial"/>
          <w:i/>
          <w:spacing w:val="6"/>
          <w:sz w:val="23"/>
          <w:szCs w:val="23"/>
        </w:rPr>
        <w:t xml:space="preserve"> </w:t>
      </w:r>
      <w:r>
        <w:rPr>
          <w:rFonts w:ascii="Arial" w:eastAsia="Arial" w:hAnsi="Arial" w:cs="Arial"/>
          <w:i/>
          <w:spacing w:val="-1"/>
          <w:sz w:val="23"/>
          <w:szCs w:val="23"/>
        </w:rPr>
        <w:t>edu</w:t>
      </w:r>
      <w:r>
        <w:rPr>
          <w:rFonts w:ascii="Arial" w:eastAsia="Arial" w:hAnsi="Arial" w:cs="Arial"/>
          <w:i/>
          <w:sz w:val="23"/>
          <w:szCs w:val="23"/>
        </w:rPr>
        <w:t>c</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1"/>
          <w:sz w:val="23"/>
          <w:szCs w:val="23"/>
        </w:rPr>
        <w:t>i</w:t>
      </w:r>
      <w:r>
        <w:rPr>
          <w:rFonts w:ascii="Arial" w:eastAsia="Arial" w:hAnsi="Arial" w:cs="Arial"/>
          <w:i/>
          <w:spacing w:val="1"/>
          <w:sz w:val="23"/>
          <w:szCs w:val="23"/>
        </w:rPr>
        <w:t>o</w:t>
      </w:r>
      <w:r>
        <w:rPr>
          <w:rFonts w:ascii="Arial" w:eastAsia="Arial" w:hAnsi="Arial" w:cs="Arial"/>
          <w:i/>
          <w:sz w:val="23"/>
          <w:szCs w:val="23"/>
        </w:rPr>
        <w:t xml:space="preserve">n </w:t>
      </w:r>
      <w:r>
        <w:rPr>
          <w:rFonts w:ascii="Arial" w:eastAsia="Arial" w:hAnsi="Arial" w:cs="Arial"/>
          <w:i/>
          <w:spacing w:val="-1"/>
          <w:sz w:val="23"/>
          <w:szCs w:val="23"/>
        </w:rPr>
        <w:t>a</w:t>
      </w:r>
      <w:r>
        <w:rPr>
          <w:rFonts w:ascii="Arial" w:eastAsia="Arial" w:hAnsi="Arial" w:cs="Arial"/>
          <w:i/>
          <w:spacing w:val="1"/>
          <w:sz w:val="23"/>
          <w:szCs w:val="23"/>
        </w:rPr>
        <w:t>n</w:t>
      </w:r>
      <w:r>
        <w:rPr>
          <w:rFonts w:ascii="Arial" w:eastAsia="Arial" w:hAnsi="Arial" w:cs="Arial"/>
          <w:i/>
          <w:sz w:val="23"/>
          <w:szCs w:val="23"/>
        </w:rPr>
        <w:t>d r</w:t>
      </w:r>
      <w:r>
        <w:rPr>
          <w:rFonts w:ascii="Arial" w:eastAsia="Arial" w:hAnsi="Arial" w:cs="Arial"/>
          <w:i/>
          <w:spacing w:val="-1"/>
          <w:sz w:val="23"/>
          <w:szCs w:val="23"/>
        </w:rPr>
        <w:t>e</w:t>
      </w:r>
      <w:r>
        <w:rPr>
          <w:rFonts w:ascii="Arial" w:eastAsia="Arial" w:hAnsi="Arial" w:cs="Arial"/>
          <w:i/>
          <w:sz w:val="23"/>
          <w:szCs w:val="23"/>
        </w:rPr>
        <w:t>s</w:t>
      </w:r>
      <w:r>
        <w:rPr>
          <w:rFonts w:ascii="Arial" w:eastAsia="Arial" w:hAnsi="Arial" w:cs="Arial"/>
          <w:i/>
          <w:spacing w:val="-1"/>
          <w:sz w:val="23"/>
          <w:szCs w:val="23"/>
        </w:rPr>
        <w:t>ea</w:t>
      </w:r>
      <w:r>
        <w:rPr>
          <w:rFonts w:ascii="Arial" w:eastAsia="Arial" w:hAnsi="Arial" w:cs="Arial"/>
          <w:i/>
          <w:sz w:val="23"/>
          <w:szCs w:val="23"/>
        </w:rPr>
        <w:t>rc</w:t>
      </w:r>
      <w:r>
        <w:rPr>
          <w:rFonts w:ascii="Arial" w:eastAsia="Arial" w:hAnsi="Arial" w:cs="Arial"/>
          <w:i/>
          <w:spacing w:val="-1"/>
          <w:sz w:val="23"/>
          <w:szCs w:val="23"/>
        </w:rPr>
        <w:t>h</w:t>
      </w:r>
      <w:r>
        <w:rPr>
          <w:rFonts w:ascii="Arial" w:eastAsia="Arial" w:hAnsi="Arial" w:cs="Arial"/>
          <w:i/>
          <w:sz w:val="23"/>
          <w:szCs w:val="23"/>
        </w:rPr>
        <w:t>,</w:t>
      </w:r>
      <w:r>
        <w:rPr>
          <w:rFonts w:ascii="Arial" w:eastAsia="Arial" w:hAnsi="Arial" w:cs="Arial"/>
          <w:i/>
          <w:spacing w:val="1"/>
          <w:sz w:val="23"/>
          <w:szCs w:val="23"/>
        </w:rPr>
        <w:t xml:space="preserve"> </w:t>
      </w:r>
      <w:r>
        <w:rPr>
          <w:rFonts w:ascii="Arial" w:eastAsia="Arial" w:hAnsi="Arial" w:cs="Arial"/>
          <w:i/>
          <w:spacing w:val="-1"/>
          <w:sz w:val="23"/>
          <w:szCs w:val="23"/>
        </w:rPr>
        <w:t>a</w:t>
      </w:r>
      <w:r>
        <w:rPr>
          <w:rFonts w:ascii="Arial" w:eastAsia="Arial" w:hAnsi="Arial" w:cs="Arial"/>
          <w:i/>
          <w:spacing w:val="1"/>
          <w:sz w:val="23"/>
          <w:szCs w:val="23"/>
        </w:rPr>
        <w:t>n</w:t>
      </w:r>
      <w:r>
        <w:rPr>
          <w:rFonts w:ascii="Arial" w:eastAsia="Arial" w:hAnsi="Arial" w:cs="Arial"/>
          <w:i/>
          <w:sz w:val="23"/>
          <w:szCs w:val="23"/>
        </w:rPr>
        <w:t xml:space="preserve">d </w:t>
      </w:r>
      <w:r>
        <w:rPr>
          <w:rFonts w:ascii="Arial" w:eastAsia="Arial" w:hAnsi="Arial" w:cs="Arial"/>
          <w:i/>
          <w:spacing w:val="-1"/>
          <w:sz w:val="23"/>
          <w:szCs w:val="23"/>
        </w:rPr>
        <w:t>p</w:t>
      </w:r>
      <w:r>
        <w:rPr>
          <w:rFonts w:ascii="Arial" w:eastAsia="Arial" w:hAnsi="Arial" w:cs="Arial"/>
          <w:i/>
          <w:sz w:val="23"/>
          <w:szCs w:val="23"/>
        </w:rPr>
        <w:t>r</w:t>
      </w:r>
      <w:r>
        <w:rPr>
          <w:rFonts w:ascii="Arial" w:eastAsia="Arial" w:hAnsi="Arial" w:cs="Arial"/>
          <w:i/>
          <w:spacing w:val="1"/>
          <w:sz w:val="23"/>
          <w:szCs w:val="23"/>
        </w:rPr>
        <w:t>o</w:t>
      </w:r>
      <w:r>
        <w:rPr>
          <w:rFonts w:ascii="Arial" w:eastAsia="Arial" w:hAnsi="Arial" w:cs="Arial"/>
          <w:i/>
          <w:spacing w:val="-1"/>
          <w:sz w:val="23"/>
          <w:szCs w:val="23"/>
        </w:rPr>
        <w:t>du</w:t>
      </w:r>
      <w:r>
        <w:rPr>
          <w:rFonts w:ascii="Arial" w:eastAsia="Arial" w:hAnsi="Arial" w:cs="Arial"/>
          <w:i/>
          <w:sz w:val="23"/>
          <w:szCs w:val="23"/>
        </w:rPr>
        <w:t>c</w:t>
      </w:r>
      <w:r>
        <w:rPr>
          <w:rFonts w:ascii="Arial" w:eastAsia="Arial" w:hAnsi="Arial" w:cs="Arial"/>
          <w:i/>
          <w:spacing w:val="1"/>
          <w:sz w:val="23"/>
          <w:szCs w:val="23"/>
        </w:rPr>
        <w:t>in</w:t>
      </w:r>
      <w:r>
        <w:rPr>
          <w:rFonts w:ascii="Arial" w:eastAsia="Arial" w:hAnsi="Arial" w:cs="Arial"/>
          <w:i/>
          <w:sz w:val="23"/>
          <w:szCs w:val="23"/>
        </w:rPr>
        <w:t>g t</w:t>
      </w:r>
      <w:r>
        <w:rPr>
          <w:rFonts w:ascii="Arial" w:eastAsia="Arial" w:hAnsi="Arial" w:cs="Arial"/>
          <w:i/>
          <w:spacing w:val="-1"/>
          <w:sz w:val="23"/>
          <w:szCs w:val="23"/>
        </w:rPr>
        <w:t>h</w:t>
      </w:r>
      <w:r>
        <w:rPr>
          <w:rFonts w:ascii="Arial" w:eastAsia="Arial" w:hAnsi="Arial" w:cs="Arial"/>
          <w:i/>
          <w:sz w:val="23"/>
          <w:szCs w:val="23"/>
        </w:rPr>
        <w:t>e f</w:t>
      </w:r>
      <w:r>
        <w:rPr>
          <w:rFonts w:ascii="Arial" w:eastAsia="Arial" w:hAnsi="Arial" w:cs="Arial"/>
          <w:i/>
          <w:spacing w:val="-1"/>
          <w:sz w:val="23"/>
          <w:szCs w:val="23"/>
        </w:rPr>
        <w:t>i</w:t>
      </w:r>
      <w:r>
        <w:rPr>
          <w:rFonts w:ascii="Arial" w:eastAsia="Arial" w:hAnsi="Arial" w:cs="Arial"/>
          <w:i/>
          <w:spacing w:val="1"/>
          <w:sz w:val="23"/>
          <w:szCs w:val="23"/>
        </w:rPr>
        <w:t>n</w:t>
      </w:r>
      <w:r>
        <w:rPr>
          <w:rFonts w:ascii="Arial" w:eastAsia="Arial" w:hAnsi="Arial" w:cs="Arial"/>
          <w:i/>
          <w:spacing w:val="-1"/>
          <w:sz w:val="23"/>
          <w:szCs w:val="23"/>
        </w:rPr>
        <w:t>e</w:t>
      </w:r>
      <w:r>
        <w:rPr>
          <w:rFonts w:ascii="Arial" w:eastAsia="Arial" w:hAnsi="Arial" w:cs="Arial"/>
          <w:i/>
          <w:sz w:val="23"/>
          <w:szCs w:val="23"/>
        </w:rPr>
        <w:t>st</w:t>
      </w:r>
      <w:r>
        <w:rPr>
          <w:rFonts w:ascii="Arial" w:eastAsia="Arial" w:hAnsi="Arial" w:cs="Arial"/>
          <w:i/>
          <w:spacing w:val="1"/>
          <w:sz w:val="23"/>
          <w:szCs w:val="23"/>
        </w:rPr>
        <w:t xml:space="preserve"> </w:t>
      </w:r>
      <w:r>
        <w:rPr>
          <w:rFonts w:ascii="Arial" w:eastAsia="Arial" w:hAnsi="Arial" w:cs="Arial"/>
          <w:i/>
          <w:spacing w:val="-1"/>
          <w:sz w:val="23"/>
          <w:szCs w:val="23"/>
        </w:rPr>
        <w:t>h</w:t>
      </w:r>
      <w:r>
        <w:rPr>
          <w:rFonts w:ascii="Arial" w:eastAsia="Arial" w:hAnsi="Arial" w:cs="Arial"/>
          <w:i/>
          <w:spacing w:val="1"/>
          <w:sz w:val="23"/>
          <w:szCs w:val="23"/>
        </w:rPr>
        <w:t>u</w:t>
      </w:r>
      <w:r>
        <w:rPr>
          <w:rFonts w:ascii="Arial" w:eastAsia="Arial" w:hAnsi="Arial" w:cs="Arial"/>
          <w:i/>
          <w:spacing w:val="-2"/>
          <w:sz w:val="23"/>
          <w:szCs w:val="23"/>
        </w:rPr>
        <w:t>m</w:t>
      </w:r>
      <w:r>
        <w:rPr>
          <w:rFonts w:ascii="Arial" w:eastAsia="Arial" w:hAnsi="Arial" w:cs="Arial"/>
          <w:i/>
          <w:spacing w:val="-1"/>
          <w:sz w:val="23"/>
          <w:szCs w:val="23"/>
        </w:rPr>
        <w:t>a</w:t>
      </w:r>
      <w:r>
        <w:rPr>
          <w:rFonts w:ascii="Arial" w:eastAsia="Arial" w:hAnsi="Arial" w:cs="Arial"/>
          <w:i/>
          <w:sz w:val="23"/>
          <w:szCs w:val="23"/>
        </w:rPr>
        <w:t>n</w:t>
      </w:r>
      <w:r>
        <w:rPr>
          <w:rFonts w:ascii="Arial" w:eastAsia="Arial" w:hAnsi="Arial" w:cs="Arial"/>
          <w:i/>
          <w:spacing w:val="2"/>
          <w:sz w:val="23"/>
          <w:szCs w:val="23"/>
        </w:rPr>
        <w:t xml:space="preserve"> </w:t>
      </w:r>
      <w:r>
        <w:rPr>
          <w:rFonts w:ascii="Arial" w:eastAsia="Arial" w:hAnsi="Arial" w:cs="Arial"/>
          <w:i/>
          <w:spacing w:val="-1"/>
          <w:sz w:val="23"/>
          <w:szCs w:val="23"/>
        </w:rPr>
        <w:t>b</w:t>
      </w:r>
      <w:r>
        <w:rPr>
          <w:rFonts w:ascii="Arial" w:eastAsia="Arial" w:hAnsi="Arial" w:cs="Arial"/>
          <w:i/>
          <w:spacing w:val="1"/>
          <w:sz w:val="23"/>
          <w:szCs w:val="23"/>
        </w:rPr>
        <w:t>e</w:t>
      </w:r>
      <w:r>
        <w:rPr>
          <w:rFonts w:ascii="Arial" w:eastAsia="Arial" w:hAnsi="Arial" w:cs="Arial"/>
          <w:i/>
          <w:spacing w:val="-1"/>
          <w:sz w:val="23"/>
          <w:szCs w:val="23"/>
        </w:rPr>
        <w:t>i</w:t>
      </w:r>
      <w:r>
        <w:rPr>
          <w:rFonts w:ascii="Arial" w:eastAsia="Arial" w:hAnsi="Arial" w:cs="Arial"/>
          <w:i/>
          <w:spacing w:val="1"/>
          <w:sz w:val="23"/>
          <w:szCs w:val="23"/>
        </w:rPr>
        <w:t>n</w:t>
      </w:r>
      <w:r>
        <w:rPr>
          <w:rFonts w:ascii="Arial" w:eastAsia="Arial" w:hAnsi="Arial" w:cs="Arial"/>
          <w:i/>
          <w:spacing w:val="-1"/>
          <w:sz w:val="23"/>
          <w:szCs w:val="23"/>
        </w:rPr>
        <w:t>g</w:t>
      </w:r>
      <w:r>
        <w:rPr>
          <w:rFonts w:ascii="Arial" w:eastAsia="Arial" w:hAnsi="Arial" w:cs="Arial"/>
          <w:i/>
          <w:sz w:val="23"/>
          <w:szCs w:val="23"/>
        </w:rPr>
        <w:t xml:space="preserve">s </w:t>
      </w:r>
      <w:r>
        <w:rPr>
          <w:rFonts w:ascii="Arial" w:eastAsia="Arial" w:hAnsi="Arial" w:cs="Arial"/>
          <w:i/>
          <w:spacing w:val="-1"/>
          <w:sz w:val="23"/>
          <w:szCs w:val="23"/>
        </w:rPr>
        <w:t>wi</w:t>
      </w:r>
      <w:r>
        <w:rPr>
          <w:rFonts w:ascii="Arial" w:eastAsia="Arial" w:hAnsi="Arial" w:cs="Arial"/>
          <w:i/>
          <w:sz w:val="23"/>
          <w:szCs w:val="23"/>
        </w:rPr>
        <w:t xml:space="preserve">th </w:t>
      </w:r>
      <w:r>
        <w:rPr>
          <w:rFonts w:ascii="Arial" w:eastAsia="Arial" w:hAnsi="Arial" w:cs="Arial"/>
          <w:i/>
          <w:spacing w:val="1"/>
          <w:sz w:val="23"/>
          <w:szCs w:val="23"/>
        </w:rPr>
        <w:t>h</w:t>
      </w:r>
      <w:r>
        <w:rPr>
          <w:rFonts w:ascii="Arial" w:eastAsia="Arial" w:hAnsi="Arial" w:cs="Arial"/>
          <w:i/>
          <w:spacing w:val="-1"/>
          <w:sz w:val="23"/>
          <w:szCs w:val="23"/>
        </w:rPr>
        <w:t>ig</w:t>
      </w:r>
      <w:r>
        <w:rPr>
          <w:rFonts w:ascii="Arial" w:eastAsia="Arial" w:hAnsi="Arial" w:cs="Arial"/>
          <w:i/>
          <w:spacing w:val="1"/>
          <w:sz w:val="23"/>
          <w:szCs w:val="23"/>
        </w:rPr>
        <w:t>h</w:t>
      </w:r>
      <w:r>
        <w:rPr>
          <w:rFonts w:ascii="Arial" w:eastAsia="Arial" w:hAnsi="Arial" w:cs="Arial"/>
          <w:i/>
          <w:spacing w:val="-1"/>
          <w:sz w:val="23"/>
          <w:szCs w:val="23"/>
        </w:rPr>
        <w:t>e</w:t>
      </w:r>
      <w:r>
        <w:rPr>
          <w:rFonts w:ascii="Arial" w:eastAsia="Arial" w:hAnsi="Arial" w:cs="Arial"/>
          <w:i/>
          <w:sz w:val="23"/>
          <w:szCs w:val="23"/>
        </w:rPr>
        <w:t xml:space="preserve">st </w:t>
      </w:r>
      <w:r>
        <w:rPr>
          <w:rFonts w:ascii="Arial" w:eastAsia="Arial" w:hAnsi="Arial" w:cs="Arial"/>
          <w:i/>
          <w:spacing w:val="-1"/>
          <w:sz w:val="23"/>
          <w:szCs w:val="23"/>
        </w:rPr>
        <w:t>quali</w:t>
      </w:r>
      <w:r>
        <w:rPr>
          <w:rFonts w:ascii="Arial" w:eastAsia="Arial" w:hAnsi="Arial" w:cs="Arial"/>
          <w:i/>
          <w:sz w:val="23"/>
          <w:szCs w:val="23"/>
        </w:rPr>
        <w:t>ty</w:t>
      </w:r>
      <w:r>
        <w:rPr>
          <w:rFonts w:ascii="Arial" w:eastAsia="Arial" w:hAnsi="Arial" w:cs="Arial"/>
          <w:i/>
          <w:spacing w:val="1"/>
          <w:sz w:val="23"/>
          <w:szCs w:val="23"/>
        </w:rPr>
        <w:t xml:space="preserve"> </w:t>
      </w:r>
      <w:r>
        <w:rPr>
          <w:rFonts w:ascii="Arial" w:eastAsia="Arial" w:hAnsi="Arial" w:cs="Arial"/>
          <w:i/>
          <w:sz w:val="23"/>
          <w:szCs w:val="23"/>
        </w:rPr>
        <w:t>sc</w:t>
      </w:r>
      <w:r>
        <w:rPr>
          <w:rFonts w:ascii="Arial" w:eastAsia="Arial" w:hAnsi="Arial" w:cs="Arial"/>
          <w:i/>
          <w:spacing w:val="-1"/>
          <w:sz w:val="23"/>
          <w:szCs w:val="23"/>
        </w:rPr>
        <w:t>i</w:t>
      </w:r>
      <w:r>
        <w:rPr>
          <w:rFonts w:ascii="Arial" w:eastAsia="Arial" w:hAnsi="Arial" w:cs="Arial"/>
          <w:i/>
          <w:spacing w:val="1"/>
          <w:sz w:val="23"/>
          <w:szCs w:val="23"/>
        </w:rPr>
        <w:t>e</w:t>
      </w:r>
      <w:r>
        <w:rPr>
          <w:rFonts w:ascii="Arial" w:eastAsia="Arial" w:hAnsi="Arial" w:cs="Arial"/>
          <w:i/>
          <w:spacing w:val="-1"/>
          <w:sz w:val="23"/>
          <w:szCs w:val="23"/>
        </w:rPr>
        <w:t>n</w:t>
      </w:r>
      <w:r>
        <w:rPr>
          <w:rFonts w:ascii="Arial" w:eastAsia="Arial" w:hAnsi="Arial" w:cs="Arial"/>
          <w:i/>
          <w:sz w:val="23"/>
          <w:szCs w:val="23"/>
        </w:rPr>
        <w:t>t</w:t>
      </w:r>
      <w:r>
        <w:rPr>
          <w:rFonts w:ascii="Arial" w:eastAsia="Arial" w:hAnsi="Arial" w:cs="Arial"/>
          <w:i/>
          <w:spacing w:val="-1"/>
          <w:sz w:val="23"/>
          <w:szCs w:val="23"/>
        </w:rPr>
        <w:t>i</w:t>
      </w:r>
      <w:r>
        <w:rPr>
          <w:rFonts w:ascii="Arial" w:eastAsia="Arial" w:hAnsi="Arial" w:cs="Arial"/>
          <w:i/>
          <w:sz w:val="23"/>
          <w:szCs w:val="23"/>
        </w:rPr>
        <w:t>f</w:t>
      </w:r>
      <w:r>
        <w:rPr>
          <w:rFonts w:ascii="Arial" w:eastAsia="Arial" w:hAnsi="Arial" w:cs="Arial"/>
          <w:i/>
          <w:spacing w:val="-1"/>
          <w:sz w:val="23"/>
          <w:szCs w:val="23"/>
        </w:rPr>
        <w:t>i</w:t>
      </w:r>
      <w:r>
        <w:rPr>
          <w:rFonts w:ascii="Arial" w:eastAsia="Arial" w:hAnsi="Arial" w:cs="Arial"/>
          <w:i/>
          <w:sz w:val="23"/>
          <w:szCs w:val="23"/>
        </w:rPr>
        <w:t>c</w:t>
      </w:r>
      <w:r>
        <w:rPr>
          <w:rFonts w:ascii="Arial" w:eastAsia="Arial" w:hAnsi="Arial" w:cs="Arial"/>
          <w:i/>
          <w:spacing w:val="2"/>
          <w:sz w:val="23"/>
          <w:szCs w:val="23"/>
        </w:rPr>
        <w:t xml:space="preserve"> </w:t>
      </w:r>
      <w:r>
        <w:rPr>
          <w:rFonts w:ascii="Arial" w:eastAsia="Arial" w:hAnsi="Arial" w:cs="Arial"/>
          <w:i/>
          <w:sz w:val="23"/>
          <w:szCs w:val="23"/>
        </w:rPr>
        <w:t>mi</w:t>
      </w:r>
      <w:r>
        <w:rPr>
          <w:rFonts w:ascii="Arial" w:eastAsia="Arial" w:hAnsi="Arial" w:cs="Arial"/>
          <w:i/>
          <w:spacing w:val="-2"/>
          <w:sz w:val="23"/>
          <w:szCs w:val="23"/>
        </w:rPr>
        <w:t>n</w:t>
      </w:r>
      <w:r>
        <w:rPr>
          <w:rFonts w:ascii="Arial" w:eastAsia="Arial" w:hAnsi="Arial" w:cs="Arial"/>
          <w:i/>
          <w:spacing w:val="-1"/>
          <w:sz w:val="23"/>
          <w:szCs w:val="23"/>
        </w:rPr>
        <w:t>d</w:t>
      </w:r>
      <w:r>
        <w:rPr>
          <w:rFonts w:ascii="Arial" w:eastAsia="Arial" w:hAnsi="Arial" w:cs="Arial"/>
          <w:i/>
          <w:sz w:val="23"/>
          <w:szCs w:val="23"/>
        </w:rPr>
        <w:t>s</w:t>
      </w:r>
      <w:r>
        <w:rPr>
          <w:rFonts w:ascii="Arial" w:eastAsia="Arial" w:hAnsi="Arial" w:cs="Arial"/>
          <w:i/>
          <w:spacing w:val="3"/>
          <w:sz w:val="23"/>
          <w:szCs w:val="23"/>
        </w:rPr>
        <w:t xml:space="preserve"> </w:t>
      </w:r>
      <w:r>
        <w:rPr>
          <w:rFonts w:ascii="Arial" w:eastAsia="Arial" w:hAnsi="Arial" w:cs="Arial"/>
          <w:i/>
          <w:spacing w:val="-1"/>
          <w:sz w:val="23"/>
          <w:szCs w:val="23"/>
        </w:rPr>
        <w:t>enga</w:t>
      </w:r>
      <w:r>
        <w:rPr>
          <w:rFonts w:ascii="Arial" w:eastAsia="Arial" w:hAnsi="Arial" w:cs="Arial"/>
          <w:i/>
          <w:spacing w:val="1"/>
          <w:sz w:val="23"/>
          <w:szCs w:val="23"/>
        </w:rPr>
        <w:t>g</w:t>
      </w:r>
      <w:r>
        <w:rPr>
          <w:rFonts w:ascii="Arial" w:eastAsia="Arial" w:hAnsi="Arial" w:cs="Arial"/>
          <w:i/>
          <w:spacing w:val="-1"/>
          <w:sz w:val="23"/>
          <w:szCs w:val="23"/>
        </w:rPr>
        <w:t>e</w:t>
      </w:r>
      <w:r>
        <w:rPr>
          <w:rFonts w:ascii="Arial" w:eastAsia="Arial" w:hAnsi="Arial" w:cs="Arial"/>
          <w:i/>
          <w:sz w:val="23"/>
          <w:szCs w:val="23"/>
        </w:rPr>
        <w:t xml:space="preserve">d </w:t>
      </w:r>
      <w:r>
        <w:rPr>
          <w:rFonts w:ascii="Arial" w:eastAsia="Arial" w:hAnsi="Arial" w:cs="Arial"/>
          <w:i/>
          <w:spacing w:val="1"/>
          <w:sz w:val="23"/>
          <w:szCs w:val="23"/>
        </w:rPr>
        <w:t>i</w:t>
      </w:r>
      <w:r>
        <w:rPr>
          <w:rFonts w:ascii="Arial" w:eastAsia="Arial" w:hAnsi="Arial" w:cs="Arial"/>
          <w:i/>
          <w:sz w:val="23"/>
          <w:szCs w:val="23"/>
        </w:rPr>
        <w:t xml:space="preserve">n </w:t>
      </w:r>
      <w:r>
        <w:rPr>
          <w:rFonts w:ascii="Arial" w:eastAsia="Arial" w:hAnsi="Arial" w:cs="Arial"/>
          <w:i/>
          <w:spacing w:val="-1"/>
          <w:sz w:val="23"/>
          <w:szCs w:val="23"/>
        </w:rPr>
        <w:t>e</w:t>
      </w:r>
      <w:r>
        <w:rPr>
          <w:rFonts w:ascii="Arial" w:eastAsia="Arial" w:hAnsi="Arial" w:cs="Arial"/>
          <w:i/>
          <w:sz w:val="23"/>
          <w:szCs w:val="23"/>
        </w:rPr>
        <w:t>t</w:t>
      </w:r>
      <w:r>
        <w:rPr>
          <w:rFonts w:ascii="Arial" w:eastAsia="Arial" w:hAnsi="Arial" w:cs="Arial"/>
          <w:i/>
          <w:spacing w:val="-1"/>
          <w:sz w:val="23"/>
          <w:szCs w:val="23"/>
        </w:rPr>
        <w:t>e</w:t>
      </w:r>
      <w:r>
        <w:rPr>
          <w:rFonts w:ascii="Arial" w:eastAsia="Arial" w:hAnsi="Arial" w:cs="Arial"/>
          <w:i/>
          <w:sz w:val="23"/>
          <w:szCs w:val="23"/>
        </w:rPr>
        <w:t>r</w:t>
      </w:r>
      <w:r>
        <w:rPr>
          <w:rFonts w:ascii="Arial" w:eastAsia="Arial" w:hAnsi="Arial" w:cs="Arial"/>
          <w:i/>
          <w:spacing w:val="-1"/>
          <w:sz w:val="23"/>
          <w:szCs w:val="23"/>
        </w:rPr>
        <w:t>n</w:t>
      </w:r>
      <w:r>
        <w:rPr>
          <w:rFonts w:ascii="Arial" w:eastAsia="Arial" w:hAnsi="Arial" w:cs="Arial"/>
          <w:i/>
          <w:spacing w:val="1"/>
          <w:sz w:val="23"/>
          <w:szCs w:val="23"/>
        </w:rPr>
        <w:t>a</w:t>
      </w:r>
      <w:r>
        <w:rPr>
          <w:rFonts w:ascii="Arial" w:eastAsia="Arial" w:hAnsi="Arial" w:cs="Arial"/>
          <w:i/>
          <w:sz w:val="23"/>
          <w:szCs w:val="23"/>
        </w:rPr>
        <w:t xml:space="preserve">l </w:t>
      </w:r>
      <w:r>
        <w:rPr>
          <w:rFonts w:ascii="Arial" w:eastAsia="Arial" w:hAnsi="Arial" w:cs="Arial"/>
          <w:i/>
          <w:spacing w:val="1"/>
          <w:sz w:val="23"/>
          <w:szCs w:val="23"/>
        </w:rPr>
        <w:t>q</w:t>
      </w:r>
      <w:r>
        <w:rPr>
          <w:rFonts w:ascii="Arial" w:eastAsia="Arial" w:hAnsi="Arial" w:cs="Arial"/>
          <w:i/>
          <w:spacing w:val="-1"/>
          <w:sz w:val="23"/>
          <w:szCs w:val="23"/>
        </w:rPr>
        <w:t>ue</w:t>
      </w:r>
      <w:r>
        <w:rPr>
          <w:rFonts w:ascii="Arial" w:eastAsia="Arial" w:hAnsi="Arial" w:cs="Arial"/>
          <w:i/>
          <w:sz w:val="23"/>
          <w:szCs w:val="23"/>
        </w:rPr>
        <w:t>st</w:t>
      </w:r>
      <w:r>
        <w:rPr>
          <w:rFonts w:ascii="Arial" w:eastAsia="Arial" w:hAnsi="Arial" w:cs="Arial"/>
          <w:i/>
          <w:spacing w:val="1"/>
          <w:sz w:val="23"/>
          <w:szCs w:val="23"/>
        </w:rPr>
        <w:t xml:space="preserve"> </w:t>
      </w:r>
      <w:r>
        <w:rPr>
          <w:rFonts w:ascii="Arial" w:eastAsia="Arial" w:hAnsi="Arial" w:cs="Arial"/>
          <w:i/>
          <w:sz w:val="23"/>
          <w:szCs w:val="23"/>
        </w:rPr>
        <w:t>f</w:t>
      </w:r>
      <w:r>
        <w:rPr>
          <w:rFonts w:ascii="Arial" w:eastAsia="Arial" w:hAnsi="Arial" w:cs="Arial"/>
          <w:i/>
          <w:spacing w:val="-1"/>
          <w:sz w:val="23"/>
          <w:szCs w:val="23"/>
        </w:rPr>
        <w:t>o</w:t>
      </w:r>
      <w:r>
        <w:rPr>
          <w:rFonts w:ascii="Arial" w:eastAsia="Arial" w:hAnsi="Arial" w:cs="Arial"/>
          <w:i/>
          <w:sz w:val="23"/>
          <w:szCs w:val="23"/>
        </w:rPr>
        <w:t>r</w:t>
      </w:r>
      <w:r>
        <w:rPr>
          <w:rFonts w:ascii="Arial" w:eastAsia="Arial" w:hAnsi="Arial" w:cs="Arial"/>
          <w:i/>
          <w:spacing w:val="1"/>
          <w:sz w:val="23"/>
          <w:szCs w:val="23"/>
        </w:rPr>
        <w:t xml:space="preserve"> </w:t>
      </w:r>
      <w:r>
        <w:rPr>
          <w:rFonts w:ascii="Arial" w:eastAsia="Arial" w:hAnsi="Arial" w:cs="Arial"/>
          <w:i/>
          <w:spacing w:val="-1"/>
          <w:sz w:val="23"/>
          <w:szCs w:val="23"/>
        </w:rPr>
        <w:t>in</w:t>
      </w:r>
      <w:r>
        <w:rPr>
          <w:rFonts w:ascii="Arial" w:eastAsia="Arial" w:hAnsi="Arial" w:cs="Arial"/>
          <w:i/>
          <w:sz w:val="23"/>
          <w:szCs w:val="23"/>
        </w:rPr>
        <w:t>f</w:t>
      </w:r>
      <w:r>
        <w:rPr>
          <w:rFonts w:ascii="Arial" w:eastAsia="Arial" w:hAnsi="Arial" w:cs="Arial"/>
          <w:i/>
          <w:spacing w:val="-1"/>
          <w:sz w:val="23"/>
          <w:szCs w:val="23"/>
        </w:rPr>
        <w:t>ini</w:t>
      </w:r>
      <w:r>
        <w:rPr>
          <w:rFonts w:ascii="Arial" w:eastAsia="Arial" w:hAnsi="Arial" w:cs="Arial"/>
          <w:i/>
          <w:sz w:val="23"/>
          <w:szCs w:val="23"/>
        </w:rPr>
        <w:t>te k</w:t>
      </w:r>
      <w:r>
        <w:rPr>
          <w:rFonts w:ascii="Arial" w:eastAsia="Arial" w:hAnsi="Arial" w:cs="Arial"/>
          <w:i/>
          <w:spacing w:val="-1"/>
          <w:sz w:val="23"/>
          <w:szCs w:val="23"/>
        </w:rPr>
        <w:t>nowl</w:t>
      </w:r>
      <w:r>
        <w:rPr>
          <w:rFonts w:ascii="Arial" w:eastAsia="Arial" w:hAnsi="Arial" w:cs="Arial"/>
          <w:i/>
          <w:spacing w:val="1"/>
          <w:sz w:val="23"/>
          <w:szCs w:val="23"/>
        </w:rPr>
        <w:t>e</w:t>
      </w:r>
      <w:r>
        <w:rPr>
          <w:rFonts w:ascii="Arial" w:eastAsia="Arial" w:hAnsi="Arial" w:cs="Arial"/>
          <w:i/>
          <w:spacing w:val="-1"/>
          <w:sz w:val="23"/>
          <w:szCs w:val="23"/>
        </w:rPr>
        <w:t>dg</w:t>
      </w:r>
      <w:r>
        <w:rPr>
          <w:rFonts w:ascii="Arial" w:eastAsia="Arial" w:hAnsi="Arial" w:cs="Arial"/>
          <w:i/>
          <w:sz w:val="23"/>
          <w:szCs w:val="23"/>
        </w:rPr>
        <w:t xml:space="preserve">e </w:t>
      </w:r>
      <w:r>
        <w:rPr>
          <w:rFonts w:ascii="Arial" w:eastAsia="Arial" w:hAnsi="Arial" w:cs="Arial"/>
          <w:i/>
          <w:spacing w:val="-1"/>
          <w:sz w:val="23"/>
          <w:szCs w:val="23"/>
        </w:rPr>
        <w:t>a</w:t>
      </w:r>
      <w:r>
        <w:rPr>
          <w:rFonts w:ascii="Arial" w:eastAsia="Arial" w:hAnsi="Arial" w:cs="Arial"/>
          <w:i/>
          <w:spacing w:val="1"/>
          <w:sz w:val="23"/>
          <w:szCs w:val="23"/>
        </w:rPr>
        <w:t>n</w:t>
      </w:r>
      <w:r>
        <w:rPr>
          <w:rFonts w:ascii="Arial" w:eastAsia="Arial" w:hAnsi="Arial" w:cs="Arial"/>
          <w:i/>
          <w:sz w:val="23"/>
          <w:szCs w:val="23"/>
        </w:rPr>
        <w:t>d s</w:t>
      </w:r>
      <w:r>
        <w:rPr>
          <w:rFonts w:ascii="Arial" w:eastAsia="Arial" w:hAnsi="Arial" w:cs="Arial"/>
          <w:i/>
          <w:spacing w:val="-1"/>
          <w:sz w:val="23"/>
          <w:szCs w:val="23"/>
        </w:rPr>
        <w:t>ol</w:t>
      </w:r>
      <w:r>
        <w:rPr>
          <w:rFonts w:ascii="Arial" w:eastAsia="Arial" w:hAnsi="Arial" w:cs="Arial"/>
          <w:i/>
          <w:sz w:val="23"/>
          <w:szCs w:val="23"/>
        </w:rPr>
        <w:t>v</w:t>
      </w:r>
      <w:r>
        <w:rPr>
          <w:rFonts w:ascii="Arial" w:eastAsia="Arial" w:hAnsi="Arial" w:cs="Arial"/>
          <w:i/>
          <w:spacing w:val="-1"/>
          <w:sz w:val="23"/>
          <w:szCs w:val="23"/>
        </w:rPr>
        <w:t>i</w:t>
      </w:r>
      <w:r>
        <w:rPr>
          <w:rFonts w:ascii="Arial" w:eastAsia="Arial" w:hAnsi="Arial" w:cs="Arial"/>
          <w:i/>
          <w:spacing w:val="1"/>
          <w:sz w:val="23"/>
          <w:szCs w:val="23"/>
        </w:rPr>
        <w:t>n</w:t>
      </w:r>
      <w:r>
        <w:rPr>
          <w:rFonts w:ascii="Arial" w:eastAsia="Arial" w:hAnsi="Arial" w:cs="Arial"/>
          <w:i/>
          <w:sz w:val="23"/>
          <w:szCs w:val="23"/>
        </w:rPr>
        <w:t xml:space="preserve">g </w:t>
      </w:r>
      <w:r>
        <w:rPr>
          <w:rFonts w:ascii="Arial" w:eastAsia="Arial" w:hAnsi="Arial" w:cs="Arial"/>
          <w:i/>
          <w:spacing w:val="-1"/>
          <w:sz w:val="23"/>
          <w:szCs w:val="23"/>
        </w:rPr>
        <w:t>p</w:t>
      </w:r>
      <w:r>
        <w:rPr>
          <w:rFonts w:ascii="Arial" w:eastAsia="Arial" w:hAnsi="Arial" w:cs="Arial"/>
          <w:i/>
          <w:sz w:val="23"/>
          <w:szCs w:val="23"/>
        </w:rPr>
        <w:t>r</w:t>
      </w:r>
      <w:r>
        <w:rPr>
          <w:rFonts w:ascii="Arial" w:eastAsia="Arial" w:hAnsi="Arial" w:cs="Arial"/>
          <w:i/>
          <w:spacing w:val="-1"/>
          <w:sz w:val="23"/>
          <w:szCs w:val="23"/>
        </w:rPr>
        <w:t>obl</w:t>
      </w:r>
      <w:r>
        <w:rPr>
          <w:rFonts w:ascii="Arial" w:eastAsia="Arial" w:hAnsi="Arial" w:cs="Arial"/>
          <w:i/>
          <w:spacing w:val="1"/>
          <w:sz w:val="23"/>
          <w:szCs w:val="23"/>
        </w:rPr>
        <w:t>e</w:t>
      </w:r>
      <w:r>
        <w:rPr>
          <w:rFonts w:ascii="Arial" w:eastAsia="Arial" w:hAnsi="Arial" w:cs="Arial"/>
          <w:i/>
          <w:spacing w:val="-2"/>
          <w:sz w:val="23"/>
          <w:szCs w:val="23"/>
        </w:rPr>
        <w:t>m</w:t>
      </w:r>
      <w:r>
        <w:rPr>
          <w:rFonts w:ascii="Arial" w:eastAsia="Arial" w:hAnsi="Arial" w:cs="Arial"/>
          <w:i/>
          <w:sz w:val="23"/>
          <w:szCs w:val="23"/>
        </w:rPr>
        <w:t>s</w:t>
      </w:r>
      <w:r>
        <w:rPr>
          <w:rFonts w:ascii="Arial" w:eastAsia="Arial" w:hAnsi="Arial" w:cs="Arial"/>
          <w:i/>
          <w:spacing w:val="1"/>
          <w:sz w:val="23"/>
          <w:szCs w:val="23"/>
        </w:rPr>
        <w:t xml:space="preserve"> </w:t>
      </w:r>
      <w:r>
        <w:rPr>
          <w:rFonts w:ascii="Arial" w:eastAsia="Arial" w:hAnsi="Arial" w:cs="Arial"/>
          <w:i/>
          <w:spacing w:val="-1"/>
          <w:sz w:val="23"/>
          <w:szCs w:val="23"/>
        </w:rPr>
        <w:t>o</w:t>
      </w:r>
      <w:r>
        <w:rPr>
          <w:rFonts w:ascii="Arial" w:eastAsia="Arial" w:hAnsi="Arial" w:cs="Arial"/>
          <w:i/>
          <w:sz w:val="23"/>
          <w:szCs w:val="23"/>
        </w:rPr>
        <w:t>f</w:t>
      </w:r>
      <w:r>
        <w:rPr>
          <w:rFonts w:ascii="Arial" w:eastAsia="Arial" w:hAnsi="Arial" w:cs="Arial"/>
          <w:i/>
          <w:spacing w:val="1"/>
          <w:sz w:val="23"/>
          <w:szCs w:val="23"/>
        </w:rPr>
        <w:t xml:space="preserve"> </w:t>
      </w:r>
      <w:r>
        <w:rPr>
          <w:rFonts w:ascii="Arial" w:eastAsia="Arial" w:hAnsi="Arial" w:cs="Arial"/>
          <w:i/>
          <w:spacing w:val="-2"/>
          <w:sz w:val="23"/>
          <w:szCs w:val="23"/>
        </w:rPr>
        <w:t>m</w:t>
      </w:r>
      <w:r>
        <w:rPr>
          <w:rFonts w:ascii="Arial" w:eastAsia="Arial" w:hAnsi="Arial" w:cs="Arial"/>
          <w:i/>
          <w:spacing w:val="1"/>
          <w:sz w:val="23"/>
          <w:szCs w:val="23"/>
        </w:rPr>
        <w:t>a</w:t>
      </w:r>
      <w:r>
        <w:rPr>
          <w:rFonts w:ascii="Arial" w:eastAsia="Arial" w:hAnsi="Arial" w:cs="Arial"/>
          <w:i/>
          <w:spacing w:val="-1"/>
          <w:sz w:val="23"/>
          <w:szCs w:val="23"/>
        </w:rPr>
        <w:t>n</w:t>
      </w:r>
      <w:r>
        <w:rPr>
          <w:rFonts w:ascii="Arial" w:eastAsia="Arial" w:hAnsi="Arial" w:cs="Arial"/>
          <w:i/>
          <w:sz w:val="23"/>
          <w:szCs w:val="23"/>
        </w:rPr>
        <w:t>k</w:t>
      </w:r>
      <w:r>
        <w:rPr>
          <w:rFonts w:ascii="Arial" w:eastAsia="Arial" w:hAnsi="Arial" w:cs="Arial"/>
          <w:i/>
          <w:spacing w:val="-1"/>
          <w:sz w:val="23"/>
          <w:szCs w:val="23"/>
        </w:rPr>
        <w:t>i</w:t>
      </w:r>
      <w:r>
        <w:rPr>
          <w:rFonts w:ascii="Arial" w:eastAsia="Arial" w:hAnsi="Arial" w:cs="Arial"/>
          <w:i/>
          <w:spacing w:val="1"/>
          <w:sz w:val="23"/>
          <w:szCs w:val="23"/>
        </w:rPr>
        <w:t>n</w:t>
      </w:r>
      <w:r>
        <w:rPr>
          <w:rFonts w:ascii="Arial" w:eastAsia="Arial" w:hAnsi="Arial" w:cs="Arial"/>
          <w:i/>
          <w:spacing w:val="-1"/>
          <w:sz w:val="23"/>
          <w:szCs w:val="23"/>
        </w:rPr>
        <w:t>d</w:t>
      </w:r>
      <w:r>
        <w:rPr>
          <w:rFonts w:ascii="Arial" w:eastAsia="Arial" w:hAnsi="Arial" w:cs="Arial"/>
          <w:i/>
          <w:sz w:val="23"/>
          <w:szCs w:val="23"/>
        </w:rPr>
        <w:t>.</w:t>
      </w:r>
    </w:p>
    <w:p w:rsidR="00FF079D" w:rsidRDefault="00FF079D" w:rsidP="00FF079D">
      <w:pPr>
        <w:spacing w:before="3" w:line="260" w:lineRule="exact"/>
        <w:rPr>
          <w:sz w:val="26"/>
          <w:szCs w:val="26"/>
        </w:rPr>
      </w:pPr>
    </w:p>
    <w:p w:rsidR="00FF079D" w:rsidRDefault="00FF079D" w:rsidP="00FF079D">
      <w:pPr>
        <w:ind w:left="1702" w:right="1661"/>
        <w:jc w:val="both"/>
        <w:rPr>
          <w:rFonts w:ascii="Arial" w:eastAsia="Arial" w:hAnsi="Arial" w:cs="Arial"/>
          <w:sz w:val="23"/>
          <w:szCs w:val="23"/>
        </w:rPr>
      </w:pPr>
      <w:r>
        <w:rPr>
          <w:rFonts w:ascii="Arial" w:eastAsia="Arial" w:hAnsi="Arial" w:cs="Arial"/>
          <w:i/>
          <w:spacing w:val="3"/>
          <w:sz w:val="23"/>
          <w:szCs w:val="23"/>
        </w:rPr>
        <w:t>W</w:t>
      </w:r>
      <w:r>
        <w:rPr>
          <w:rFonts w:ascii="Arial" w:eastAsia="Arial" w:hAnsi="Arial" w:cs="Arial"/>
          <w:i/>
          <w:sz w:val="23"/>
          <w:szCs w:val="23"/>
        </w:rPr>
        <w:t>e</w:t>
      </w:r>
      <w:r>
        <w:rPr>
          <w:rFonts w:ascii="Arial" w:eastAsia="Arial" w:hAnsi="Arial" w:cs="Arial"/>
          <w:i/>
          <w:spacing w:val="1"/>
          <w:sz w:val="23"/>
          <w:szCs w:val="23"/>
        </w:rPr>
        <w:t xml:space="preserve"> </w:t>
      </w:r>
      <w:r>
        <w:rPr>
          <w:rFonts w:ascii="Arial" w:eastAsia="Arial" w:hAnsi="Arial" w:cs="Arial"/>
          <w:i/>
          <w:spacing w:val="-1"/>
          <w:sz w:val="23"/>
          <w:szCs w:val="23"/>
        </w:rPr>
        <w:t>ai</w:t>
      </w:r>
      <w:r>
        <w:rPr>
          <w:rFonts w:ascii="Arial" w:eastAsia="Arial" w:hAnsi="Arial" w:cs="Arial"/>
          <w:i/>
          <w:sz w:val="23"/>
          <w:szCs w:val="23"/>
        </w:rPr>
        <w:t>m to</w:t>
      </w:r>
      <w:r>
        <w:rPr>
          <w:rFonts w:ascii="Arial" w:eastAsia="Arial" w:hAnsi="Arial" w:cs="Arial"/>
          <w:i/>
          <w:spacing w:val="4"/>
          <w:sz w:val="23"/>
          <w:szCs w:val="23"/>
        </w:rPr>
        <w:t xml:space="preserve"> </w:t>
      </w:r>
      <w:r>
        <w:rPr>
          <w:rFonts w:ascii="Arial" w:eastAsia="Arial" w:hAnsi="Arial" w:cs="Arial"/>
          <w:i/>
          <w:spacing w:val="-1"/>
          <w:sz w:val="23"/>
          <w:szCs w:val="23"/>
        </w:rPr>
        <w:t>bu</w:t>
      </w:r>
      <w:r>
        <w:rPr>
          <w:rFonts w:ascii="Arial" w:eastAsia="Arial" w:hAnsi="Arial" w:cs="Arial"/>
          <w:i/>
          <w:spacing w:val="1"/>
          <w:sz w:val="23"/>
          <w:szCs w:val="23"/>
        </w:rPr>
        <w:t>i</w:t>
      </w:r>
      <w:r>
        <w:rPr>
          <w:rFonts w:ascii="Arial" w:eastAsia="Arial" w:hAnsi="Arial" w:cs="Arial"/>
          <w:i/>
          <w:spacing w:val="-1"/>
          <w:sz w:val="23"/>
          <w:szCs w:val="23"/>
        </w:rPr>
        <w:t>l</w:t>
      </w:r>
      <w:r>
        <w:rPr>
          <w:rFonts w:ascii="Arial" w:eastAsia="Arial" w:hAnsi="Arial" w:cs="Arial"/>
          <w:i/>
          <w:sz w:val="23"/>
          <w:szCs w:val="23"/>
        </w:rPr>
        <w:t>d</w:t>
      </w:r>
      <w:r>
        <w:rPr>
          <w:rFonts w:ascii="Arial" w:eastAsia="Arial" w:hAnsi="Arial" w:cs="Arial"/>
          <w:i/>
          <w:spacing w:val="1"/>
          <w:sz w:val="23"/>
          <w:szCs w:val="23"/>
        </w:rPr>
        <w:t xml:space="preserve"> </w:t>
      </w:r>
      <w:r>
        <w:rPr>
          <w:rFonts w:ascii="Arial" w:eastAsia="Arial" w:hAnsi="Arial" w:cs="Arial"/>
          <w:i/>
          <w:sz w:val="23"/>
          <w:szCs w:val="23"/>
        </w:rPr>
        <w:t>t</w:t>
      </w:r>
      <w:r>
        <w:rPr>
          <w:rFonts w:ascii="Arial" w:eastAsia="Arial" w:hAnsi="Arial" w:cs="Arial"/>
          <w:i/>
          <w:spacing w:val="1"/>
          <w:sz w:val="23"/>
          <w:szCs w:val="23"/>
        </w:rPr>
        <w:t>o</w:t>
      </w:r>
      <w:r>
        <w:rPr>
          <w:rFonts w:ascii="Arial" w:eastAsia="Arial" w:hAnsi="Arial" w:cs="Arial"/>
          <w:i/>
          <w:sz w:val="23"/>
          <w:szCs w:val="23"/>
        </w:rPr>
        <w:t>p</w:t>
      </w:r>
      <w:r>
        <w:rPr>
          <w:rFonts w:ascii="Arial" w:eastAsia="Arial" w:hAnsi="Arial" w:cs="Arial"/>
          <w:i/>
          <w:spacing w:val="1"/>
          <w:sz w:val="23"/>
          <w:szCs w:val="23"/>
        </w:rPr>
        <w:t xml:space="preserve"> qu</w:t>
      </w:r>
      <w:r>
        <w:rPr>
          <w:rFonts w:ascii="Arial" w:eastAsia="Arial" w:hAnsi="Arial" w:cs="Arial"/>
          <w:i/>
          <w:spacing w:val="-1"/>
          <w:sz w:val="23"/>
          <w:szCs w:val="23"/>
        </w:rPr>
        <w:t>ali</w:t>
      </w:r>
      <w:r>
        <w:rPr>
          <w:rFonts w:ascii="Arial" w:eastAsia="Arial" w:hAnsi="Arial" w:cs="Arial"/>
          <w:i/>
          <w:sz w:val="23"/>
          <w:szCs w:val="23"/>
        </w:rPr>
        <w:t>ty</w:t>
      </w:r>
      <w:r>
        <w:rPr>
          <w:rFonts w:ascii="Arial" w:eastAsia="Arial" w:hAnsi="Arial" w:cs="Arial"/>
          <w:i/>
          <w:spacing w:val="2"/>
          <w:sz w:val="23"/>
          <w:szCs w:val="23"/>
        </w:rPr>
        <w:t xml:space="preserve"> </w:t>
      </w:r>
      <w:r>
        <w:rPr>
          <w:rFonts w:ascii="Arial" w:eastAsia="Arial" w:hAnsi="Arial" w:cs="Arial"/>
          <w:i/>
          <w:spacing w:val="-1"/>
          <w:sz w:val="23"/>
          <w:szCs w:val="23"/>
        </w:rPr>
        <w:t>in</w:t>
      </w:r>
      <w:r>
        <w:rPr>
          <w:rFonts w:ascii="Arial" w:eastAsia="Arial" w:hAnsi="Arial" w:cs="Arial"/>
          <w:i/>
          <w:sz w:val="23"/>
          <w:szCs w:val="23"/>
        </w:rPr>
        <w:t>t</w:t>
      </w:r>
      <w:r>
        <w:rPr>
          <w:rFonts w:ascii="Arial" w:eastAsia="Arial" w:hAnsi="Arial" w:cs="Arial"/>
          <w:i/>
          <w:spacing w:val="1"/>
          <w:sz w:val="23"/>
          <w:szCs w:val="23"/>
        </w:rPr>
        <w:t>e</w:t>
      </w:r>
      <w:r>
        <w:rPr>
          <w:rFonts w:ascii="Arial" w:eastAsia="Arial" w:hAnsi="Arial" w:cs="Arial"/>
          <w:i/>
          <w:spacing w:val="-1"/>
          <w:sz w:val="23"/>
          <w:szCs w:val="23"/>
        </w:rPr>
        <w:t>lle</w:t>
      </w:r>
      <w:r>
        <w:rPr>
          <w:rFonts w:ascii="Arial" w:eastAsia="Arial" w:hAnsi="Arial" w:cs="Arial"/>
          <w:i/>
          <w:sz w:val="23"/>
          <w:szCs w:val="23"/>
        </w:rPr>
        <w:t>ct</w:t>
      </w:r>
      <w:r>
        <w:rPr>
          <w:rFonts w:ascii="Arial" w:eastAsia="Arial" w:hAnsi="Arial" w:cs="Arial"/>
          <w:i/>
          <w:spacing w:val="-1"/>
          <w:sz w:val="23"/>
          <w:szCs w:val="23"/>
        </w:rPr>
        <w:t>u</w:t>
      </w:r>
      <w:r>
        <w:rPr>
          <w:rFonts w:ascii="Arial" w:eastAsia="Arial" w:hAnsi="Arial" w:cs="Arial"/>
          <w:i/>
          <w:spacing w:val="1"/>
          <w:sz w:val="23"/>
          <w:szCs w:val="23"/>
        </w:rPr>
        <w:t>a</w:t>
      </w:r>
      <w:r>
        <w:rPr>
          <w:rFonts w:ascii="Arial" w:eastAsia="Arial" w:hAnsi="Arial" w:cs="Arial"/>
          <w:i/>
          <w:sz w:val="23"/>
          <w:szCs w:val="23"/>
        </w:rPr>
        <w:t>l</w:t>
      </w:r>
      <w:r>
        <w:rPr>
          <w:rFonts w:ascii="Arial" w:eastAsia="Arial" w:hAnsi="Arial" w:cs="Arial"/>
          <w:i/>
          <w:spacing w:val="1"/>
          <w:sz w:val="23"/>
          <w:szCs w:val="23"/>
        </w:rPr>
        <w:t xml:space="preserve"> </w:t>
      </w:r>
      <w:r>
        <w:rPr>
          <w:rFonts w:ascii="Arial" w:eastAsia="Arial" w:hAnsi="Arial" w:cs="Arial"/>
          <w:i/>
          <w:sz w:val="23"/>
          <w:szCs w:val="23"/>
        </w:rPr>
        <w:t>c</w:t>
      </w:r>
      <w:r>
        <w:rPr>
          <w:rFonts w:ascii="Arial" w:eastAsia="Arial" w:hAnsi="Arial" w:cs="Arial"/>
          <w:i/>
          <w:spacing w:val="1"/>
          <w:sz w:val="23"/>
          <w:szCs w:val="23"/>
        </w:rPr>
        <w:t>a</w:t>
      </w:r>
      <w:r>
        <w:rPr>
          <w:rFonts w:ascii="Arial" w:eastAsia="Arial" w:hAnsi="Arial" w:cs="Arial"/>
          <w:i/>
          <w:spacing w:val="-1"/>
          <w:sz w:val="23"/>
          <w:szCs w:val="23"/>
        </w:rPr>
        <w:t>pi</w:t>
      </w:r>
      <w:r>
        <w:rPr>
          <w:rFonts w:ascii="Arial" w:eastAsia="Arial" w:hAnsi="Arial" w:cs="Arial"/>
          <w:i/>
          <w:sz w:val="23"/>
          <w:szCs w:val="23"/>
        </w:rPr>
        <w:t>t</w:t>
      </w:r>
      <w:r>
        <w:rPr>
          <w:rFonts w:ascii="Arial" w:eastAsia="Arial" w:hAnsi="Arial" w:cs="Arial"/>
          <w:i/>
          <w:spacing w:val="-1"/>
          <w:sz w:val="23"/>
          <w:szCs w:val="23"/>
        </w:rPr>
        <w:t>a</w:t>
      </w:r>
      <w:r>
        <w:rPr>
          <w:rFonts w:ascii="Arial" w:eastAsia="Arial" w:hAnsi="Arial" w:cs="Arial"/>
          <w:i/>
          <w:sz w:val="23"/>
          <w:szCs w:val="23"/>
        </w:rPr>
        <w:t>l</w:t>
      </w:r>
      <w:r>
        <w:rPr>
          <w:rFonts w:ascii="Arial" w:eastAsia="Arial" w:hAnsi="Arial" w:cs="Arial"/>
          <w:i/>
          <w:spacing w:val="6"/>
          <w:sz w:val="23"/>
          <w:szCs w:val="23"/>
        </w:rPr>
        <w:t xml:space="preserve"> </w:t>
      </w:r>
      <w:r>
        <w:rPr>
          <w:rFonts w:ascii="Arial" w:eastAsia="Arial" w:hAnsi="Arial" w:cs="Arial"/>
          <w:i/>
          <w:spacing w:val="-1"/>
          <w:sz w:val="23"/>
          <w:szCs w:val="23"/>
        </w:rPr>
        <w:t>b</w:t>
      </w:r>
      <w:r>
        <w:rPr>
          <w:rFonts w:ascii="Arial" w:eastAsia="Arial" w:hAnsi="Arial" w:cs="Arial"/>
          <w:i/>
          <w:sz w:val="23"/>
          <w:szCs w:val="23"/>
        </w:rPr>
        <w:t>y</w:t>
      </w:r>
      <w:r>
        <w:rPr>
          <w:rFonts w:ascii="Arial" w:eastAsia="Arial" w:hAnsi="Arial" w:cs="Arial"/>
          <w:i/>
          <w:spacing w:val="2"/>
          <w:sz w:val="23"/>
          <w:szCs w:val="23"/>
        </w:rPr>
        <w:t xml:space="preserve"> </w:t>
      </w:r>
      <w:r>
        <w:rPr>
          <w:rFonts w:ascii="Arial" w:eastAsia="Arial" w:hAnsi="Arial" w:cs="Arial"/>
          <w:i/>
          <w:sz w:val="23"/>
          <w:szCs w:val="23"/>
        </w:rPr>
        <w:t>c</w:t>
      </w:r>
      <w:r>
        <w:rPr>
          <w:rFonts w:ascii="Arial" w:eastAsia="Arial" w:hAnsi="Arial" w:cs="Arial"/>
          <w:i/>
          <w:spacing w:val="-1"/>
          <w:sz w:val="23"/>
          <w:szCs w:val="23"/>
        </w:rPr>
        <w:t>on</w:t>
      </w:r>
      <w:r>
        <w:rPr>
          <w:rFonts w:ascii="Arial" w:eastAsia="Arial" w:hAnsi="Arial" w:cs="Arial"/>
          <w:i/>
          <w:sz w:val="23"/>
          <w:szCs w:val="23"/>
        </w:rPr>
        <w:t>st</w:t>
      </w:r>
      <w:r>
        <w:rPr>
          <w:rFonts w:ascii="Arial" w:eastAsia="Arial" w:hAnsi="Arial" w:cs="Arial"/>
          <w:i/>
          <w:spacing w:val="-1"/>
          <w:sz w:val="23"/>
          <w:szCs w:val="23"/>
        </w:rPr>
        <w:t>an</w:t>
      </w:r>
      <w:r>
        <w:rPr>
          <w:rFonts w:ascii="Arial" w:eastAsia="Arial" w:hAnsi="Arial" w:cs="Arial"/>
          <w:i/>
          <w:sz w:val="23"/>
          <w:szCs w:val="23"/>
        </w:rPr>
        <w:t>t</w:t>
      </w:r>
      <w:r>
        <w:rPr>
          <w:rFonts w:ascii="Arial" w:eastAsia="Arial" w:hAnsi="Arial" w:cs="Arial"/>
          <w:i/>
          <w:spacing w:val="-1"/>
          <w:sz w:val="23"/>
          <w:szCs w:val="23"/>
        </w:rPr>
        <w:t>l</w:t>
      </w:r>
      <w:r>
        <w:rPr>
          <w:rFonts w:ascii="Arial" w:eastAsia="Arial" w:hAnsi="Arial" w:cs="Arial"/>
          <w:i/>
          <w:sz w:val="23"/>
          <w:szCs w:val="23"/>
        </w:rPr>
        <w:t>y</w:t>
      </w:r>
      <w:r>
        <w:rPr>
          <w:rFonts w:ascii="Arial" w:eastAsia="Arial" w:hAnsi="Arial" w:cs="Arial"/>
          <w:i/>
          <w:spacing w:val="4"/>
          <w:sz w:val="23"/>
          <w:szCs w:val="23"/>
        </w:rPr>
        <w:t xml:space="preserve"> </w:t>
      </w:r>
      <w:r>
        <w:rPr>
          <w:rFonts w:ascii="Arial" w:eastAsia="Arial" w:hAnsi="Arial" w:cs="Arial"/>
          <w:i/>
          <w:sz w:val="23"/>
          <w:szCs w:val="23"/>
        </w:rPr>
        <w:t>m</w:t>
      </w:r>
      <w:r>
        <w:rPr>
          <w:rFonts w:ascii="Arial" w:eastAsia="Arial" w:hAnsi="Arial" w:cs="Arial"/>
          <w:i/>
          <w:spacing w:val="-1"/>
          <w:sz w:val="23"/>
          <w:szCs w:val="23"/>
        </w:rPr>
        <w:t>o</w:t>
      </w:r>
      <w:r>
        <w:rPr>
          <w:rFonts w:ascii="Arial" w:eastAsia="Arial" w:hAnsi="Arial" w:cs="Arial"/>
          <w:i/>
          <w:sz w:val="23"/>
          <w:szCs w:val="23"/>
        </w:rPr>
        <w:t>t</w:t>
      </w:r>
      <w:r>
        <w:rPr>
          <w:rFonts w:ascii="Arial" w:eastAsia="Arial" w:hAnsi="Arial" w:cs="Arial"/>
          <w:i/>
          <w:spacing w:val="-1"/>
          <w:sz w:val="23"/>
          <w:szCs w:val="23"/>
        </w:rPr>
        <w:t>i</w:t>
      </w:r>
      <w:r>
        <w:rPr>
          <w:rFonts w:ascii="Arial" w:eastAsia="Arial" w:hAnsi="Arial" w:cs="Arial"/>
          <w:i/>
          <w:sz w:val="23"/>
          <w:szCs w:val="23"/>
        </w:rPr>
        <w:t>v</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1"/>
          <w:sz w:val="23"/>
          <w:szCs w:val="23"/>
        </w:rPr>
        <w:t>i</w:t>
      </w:r>
      <w:r>
        <w:rPr>
          <w:rFonts w:ascii="Arial" w:eastAsia="Arial" w:hAnsi="Arial" w:cs="Arial"/>
          <w:i/>
          <w:spacing w:val="1"/>
          <w:sz w:val="23"/>
          <w:szCs w:val="23"/>
        </w:rPr>
        <w:t>n</w:t>
      </w:r>
      <w:r>
        <w:rPr>
          <w:rFonts w:ascii="Arial" w:eastAsia="Arial" w:hAnsi="Arial" w:cs="Arial"/>
          <w:i/>
          <w:sz w:val="23"/>
          <w:szCs w:val="23"/>
        </w:rPr>
        <w:t>g</w:t>
      </w:r>
      <w:r>
        <w:rPr>
          <w:rFonts w:ascii="Arial" w:eastAsia="Arial" w:hAnsi="Arial" w:cs="Arial"/>
          <w:i/>
          <w:spacing w:val="1"/>
          <w:sz w:val="23"/>
          <w:szCs w:val="23"/>
        </w:rPr>
        <w:t xml:space="preserve"> </w:t>
      </w:r>
      <w:r>
        <w:rPr>
          <w:rFonts w:ascii="Arial" w:eastAsia="Arial" w:hAnsi="Arial" w:cs="Arial"/>
          <w:i/>
          <w:sz w:val="23"/>
          <w:szCs w:val="23"/>
        </w:rPr>
        <w:t>y</w:t>
      </w:r>
      <w:r>
        <w:rPr>
          <w:rFonts w:ascii="Arial" w:eastAsia="Arial" w:hAnsi="Arial" w:cs="Arial"/>
          <w:i/>
          <w:spacing w:val="-1"/>
          <w:sz w:val="23"/>
          <w:szCs w:val="23"/>
        </w:rPr>
        <w:t>o</w:t>
      </w:r>
      <w:r>
        <w:rPr>
          <w:rFonts w:ascii="Arial" w:eastAsia="Arial" w:hAnsi="Arial" w:cs="Arial"/>
          <w:i/>
          <w:spacing w:val="1"/>
          <w:sz w:val="23"/>
          <w:szCs w:val="23"/>
        </w:rPr>
        <w:t>u</w:t>
      </w:r>
      <w:r>
        <w:rPr>
          <w:rFonts w:ascii="Arial" w:eastAsia="Arial" w:hAnsi="Arial" w:cs="Arial"/>
          <w:i/>
          <w:spacing w:val="-1"/>
          <w:sz w:val="23"/>
          <w:szCs w:val="23"/>
        </w:rPr>
        <w:t>n</w:t>
      </w:r>
      <w:r>
        <w:rPr>
          <w:rFonts w:ascii="Arial" w:eastAsia="Arial" w:hAnsi="Arial" w:cs="Arial"/>
          <w:i/>
          <w:sz w:val="23"/>
          <w:szCs w:val="23"/>
        </w:rPr>
        <w:t>g</w:t>
      </w:r>
      <w:r>
        <w:rPr>
          <w:rFonts w:ascii="Arial" w:eastAsia="Arial" w:hAnsi="Arial" w:cs="Arial"/>
          <w:i/>
          <w:spacing w:val="4"/>
          <w:sz w:val="23"/>
          <w:szCs w:val="23"/>
        </w:rPr>
        <w:t xml:space="preserve"> </w:t>
      </w:r>
      <w:r>
        <w:rPr>
          <w:rFonts w:ascii="Arial" w:eastAsia="Arial" w:hAnsi="Arial" w:cs="Arial"/>
          <w:i/>
          <w:spacing w:val="-2"/>
          <w:sz w:val="23"/>
          <w:szCs w:val="23"/>
        </w:rPr>
        <w:t>m</w:t>
      </w:r>
      <w:r>
        <w:rPr>
          <w:rFonts w:ascii="Arial" w:eastAsia="Arial" w:hAnsi="Arial" w:cs="Arial"/>
          <w:i/>
          <w:spacing w:val="1"/>
          <w:sz w:val="23"/>
          <w:szCs w:val="23"/>
        </w:rPr>
        <w:t>i</w:t>
      </w:r>
      <w:r>
        <w:rPr>
          <w:rFonts w:ascii="Arial" w:eastAsia="Arial" w:hAnsi="Arial" w:cs="Arial"/>
          <w:i/>
          <w:spacing w:val="-1"/>
          <w:sz w:val="23"/>
          <w:szCs w:val="23"/>
        </w:rPr>
        <w:t>nd</w:t>
      </w:r>
      <w:r>
        <w:rPr>
          <w:rFonts w:ascii="Arial" w:eastAsia="Arial" w:hAnsi="Arial" w:cs="Arial"/>
          <w:i/>
          <w:sz w:val="23"/>
          <w:szCs w:val="23"/>
        </w:rPr>
        <w:t>s</w:t>
      </w:r>
      <w:r>
        <w:rPr>
          <w:rFonts w:ascii="Arial" w:eastAsia="Arial" w:hAnsi="Arial" w:cs="Arial"/>
          <w:i/>
          <w:spacing w:val="2"/>
          <w:sz w:val="23"/>
          <w:szCs w:val="23"/>
        </w:rPr>
        <w:t xml:space="preserve"> </w:t>
      </w:r>
      <w:r>
        <w:rPr>
          <w:rFonts w:ascii="Arial" w:eastAsia="Arial" w:hAnsi="Arial" w:cs="Arial"/>
          <w:i/>
          <w:sz w:val="23"/>
          <w:szCs w:val="23"/>
        </w:rPr>
        <w:t xml:space="preserve">to </w:t>
      </w:r>
      <w:r>
        <w:rPr>
          <w:rFonts w:ascii="Arial" w:eastAsia="Arial" w:hAnsi="Arial" w:cs="Arial"/>
          <w:i/>
          <w:spacing w:val="-1"/>
          <w:sz w:val="23"/>
          <w:szCs w:val="23"/>
        </w:rPr>
        <w:t>lea</w:t>
      </w:r>
      <w:r>
        <w:rPr>
          <w:rFonts w:ascii="Arial" w:eastAsia="Arial" w:hAnsi="Arial" w:cs="Arial"/>
          <w:i/>
          <w:sz w:val="23"/>
          <w:szCs w:val="23"/>
        </w:rPr>
        <w:t>rn</w:t>
      </w:r>
      <w:r>
        <w:rPr>
          <w:rFonts w:ascii="Arial" w:eastAsia="Arial" w:hAnsi="Arial" w:cs="Arial"/>
          <w:i/>
          <w:spacing w:val="3"/>
          <w:sz w:val="23"/>
          <w:szCs w:val="23"/>
        </w:rPr>
        <w:t xml:space="preserve"> </w:t>
      </w:r>
      <w:r>
        <w:rPr>
          <w:rFonts w:ascii="Arial" w:eastAsia="Arial" w:hAnsi="Arial" w:cs="Arial"/>
          <w:i/>
          <w:spacing w:val="-1"/>
          <w:sz w:val="23"/>
          <w:szCs w:val="23"/>
        </w:rPr>
        <w:t>an</w:t>
      </w:r>
      <w:r>
        <w:rPr>
          <w:rFonts w:ascii="Arial" w:eastAsia="Arial" w:hAnsi="Arial" w:cs="Arial"/>
          <w:i/>
          <w:sz w:val="23"/>
          <w:szCs w:val="23"/>
        </w:rPr>
        <w:t>d</w:t>
      </w:r>
      <w:r>
        <w:rPr>
          <w:rFonts w:ascii="Arial" w:eastAsia="Arial" w:hAnsi="Arial" w:cs="Arial"/>
          <w:i/>
          <w:spacing w:val="3"/>
          <w:sz w:val="23"/>
          <w:szCs w:val="23"/>
        </w:rPr>
        <w:t xml:space="preserve"> </w:t>
      </w:r>
      <w:r>
        <w:rPr>
          <w:rFonts w:ascii="Arial" w:eastAsia="Arial" w:hAnsi="Arial" w:cs="Arial"/>
          <w:i/>
          <w:spacing w:val="-1"/>
          <w:sz w:val="23"/>
          <w:szCs w:val="23"/>
        </w:rPr>
        <w:t>e</w:t>
      </w:r>
      <w:r>
        <w:rPr>
          <w:rFonts w:ascii="Arial" w:eastAsia="Arial" w:hAnsi="Arial" w:cs="Arial"/>
          <w:i/>
          <w:spacing w:val="1"/>
          <w:sz w:val="23"/>
          <w:szCs w:val="23"/>
        </w:rPr>
        <w:t>n</w:t>
      </w:r>
      <w:r>
        <w:rPr>
          <w:rFonts w:ascii="Arial" w:eastAsia="Arial" w:hAnsi="Arial" w:cs="Arial"/>
          <w:i/>
          <w:spacing w:val="-1"/>
          <w:sz w:val="23"/>
          <w:szCs w:val="23"/>
        </w:rPr>
        <w:t>jo</w:t>
      </w:r>
      <w:r>
        <w:rPr>
          <w:rFonts w:ascii="Arial" w:eastAsia="Arial" w:hAnsi="Arial" w:cs="Arial"/>
          <w:i/>
          <w:sz w:val="23"/>
          <w:szCs w:val="23"/>
        </w:rPr>
        <w:t>y</w:t>
      </w:r>
      <w:r>
        <w:rPr>
          <w:rFonts w:ascii="Arial" w:eastAsia="Arial" w:hAnsi="Arial" w:cs="Arial"/>
          <w:i/>
          <w:spacing w:val="1"/>
          <w:sz w:val="23"/>
          <w:szCs w:val="23"/>
        </w:rPr>
        <w:t xml:space="preserve"> </w:t>
      </w:r>
      <w:r>
        <w:rPr>
          <w:rFonts w:ascii="Arial" w:eastAsia="Arial" w:hAnsi="Arial" w:cs="Arial"/>
          <w:i/>
          <w:sz w:val="23"/>
          <w:szCs w:val="23"/>
        </w:rPr>
        <w:t>t</w:t>
      </w:r>
      <w:r>
        <w:rPr>
          <w:rFonts w:ascii="Arial" w:eastAsia="Arial" w:hAnsi="Arial" w:cs="Arial"/>
          <w:i/>
          <w:spacing w:val="1"/>
          <w:sz w:val="23"/>
          <w:szCs w:val="23"/>
        </w:rPr>
        <w:t>h</w:t>
      </w:r>
      <w:r>
        <w:rPr>
          <w:rFonts w:ascii="Arial" w:eastAsia="Arial" w:hAnsi="Arial" w:cs="Arial"/>
          <w:i/>
          <w:sz w:val="23"/>
          <w:szCs w:val="23"/>
        </w:rPr>
        <w:t xml:space="preserve">e </w:t>
      </w:r>
      <w:r>
        <w:rPr>
          <w:rFonts w:ascii="Arial" w:eastAsia="Arial" w:hAnsi="Arial" w:cs="Arial"/>
          <w:i/>
          <w:spacing w:val="-1"/>
          <w:sz w:val="23"/>
          <w:szCs w:val="23"/>
        </w:rPr>
        <w:t>e</w:t>
      </w:r>
      <w:r>
        <w:rPr>
          <w:rFonts w:ascii="Arial" w:eastAsia="Arial" w:hAnsi="Arial" w:cs="Arial"/>
          <w:i/>
          <w:spacing w:val="2"/>
          <w:sz w:val="23"/>
          <w:szCs w:val="23"/>
        </w:rPr>
        <w:t>x</w:t>
      </w:r>
      <w:r>
        <w:rPr>
          <w:rFonts w:ascii="Arial" w:eastAsia="Arial" w:hAnsi="Arial" w:cs="Arial"/>
          <w:i/>
          <w:sz w:val="23"/>
          <w:szCs w:val="23"/>
        </w:rPr>
        <w:t>c</w:t>
      </w:r>
      <w:r>
        <w:rPr>
          <w:rFonts w:ascii="Arial" w:eastAsia="Arial" w:hAnsi="Arial" w:cs="Arial"/>
          <w:i/>
          <w:spacing w:val="-1"/>
          <w:sz w:val="23"/>
          <w:szCs w:val="23"/>
        </w:rPr>
        <w:t>i</w:t>
      </w:r>
      <w:r>
        <w:rPr>
          <w:rFonts w:ascii="Arial" w:eastAsia="Arial" w:hAnsi="Arial" w:cs="Arial"/>
          <w:i/>
          <w:sz w:val="23"/>
          <w:szCs w:val="23"/>
        </w:rPr>
        <w:t>t</w:t>
      </w:r>
      <w:r>
        <w:rPr>
          <w:rFonts w:ascii="Arial" w:eastAsia="Arial" w:hAnsi="Arial" w:cs="Arial"/>
          <w:i/>
          <w:spacing w:val="-1"/>
          <w:sz w:val="23"/>
          <w:szCs w:val="23"/>
        </w:rPr>
        <w:t>e</w:t>
      </w:r>
      <w:r>
        <w:rPr>
          <w:rFonts w:ascii="Arial" w:eastAsia="Arial" w:hAnsi="Arial" w:cs="Arial"/>
          <w:i/>
          <w:spacing w:val="-2"/>
          <w:sz w:val="23"/>
          <w:szCs w:val="23"/>
        </w:rPr>
        <w:t>m</w:t>
      </w:r>
      <w:r>
        <w:rPr>
          <w:rFonts w:ascii="Arial" w:eastAsia="Arial" w:hAnsi="Arial" w:cs="Arial"/>
          <w:i/>
          <w:spacing w:val="1"/>
          <w:sz w:val="23"/>
          <w:szCs w:val="23"/>
        </w:rPr>
        <w:t>e</w:t>
      </w:r>
      <w:r>
        <w:rPr>
          <w:rFonts w:ascii="Arial" w:eastAsia="Arial" w:hAnsi="Arial" w:cs="Arial"/>
          <w:i/>
          <w:spacing w:val="-1"/>
          <w:sz w:val="23"/>
          <w:szCs w:val="23"/>
        </w:rPr>
        <w:t>n</w:t>
      </w:r>
      <w:r>
        <w:rPr>
          <w:rFonts w:ascii="Arial" w:eastAsia="Arial" w:hAnsi="Arial" w:cs="Arial"/>
          <w:i/>
          <w:sz w:val="23"/>
          <w:szCs w:val="23"/>
        </w:rPr>
        <w:t>t</w:t>
      </w:r>
      <w:r>
        <w:rPr>
          <w:rFonts w:ascii="Arial" w:eastAsia="Arial" w:hAnsi="Arial" w:cs="Arial"/>
          <w:i/>
          <w:spacing w:val="2"/>
          <w:sz w:val="23"/>
          <w:szCs w:val="23"/>
        </w:rPr>
        <w:t xml:space="preserve"> </w:t>
      </w:r>
      <w:r>
        <w:rPr>
          <w:rFonts w:ascii="Arial" w:eastAsia="Arial" w:hAnsi="Arial" w:cs="Arial"/>
          <w:i/>
          <w:sz w:val="23"/>
          <w:szCs w:val="23"/>
        </w:rPr>
        <w:t>&amp;</w:t>
      </w:r>
      <w:r>
        <w:rPr>
          <w:rFonts w:ascii="Arial" w:eastAsia="Arial" w:hAnsi="Arial" w:cs="Arial"/>
          <w:i/>
          <w:spacing w:val="1"/>
          <w:sz w:val="23"/>
          <w:szCs w:val="23"/>
        </w:rPr>
        <w:t xml:space="preserve"> a</w:t>
      </w:r>
      <w:r>
        <w:rPr>
          <w:rFonts w:ascii="Arial" w:eastAsia="Arial" w:hAnsi="Arial" w:cs="Arial"/>
          <w:i/>
          <w:spacing w:val="-1"/>
          <w:sz w:val="23"/>
          <w:szCs w:val="23"/>
        </w:rPr>
        <w:t>d</w:t>
      </w:r>
      <w:r>
        <w:rPr>
          <w:rFonts w:ascii="Arial" w:eastAsia="Arial" w:hAnsi="Arial" w:cs="Arial"/>
          <w:i/>
          <w:sz w:val="23"/>
          <w:szCs w:val="23"/>
        </w:rPr>
        <w:t>v</w:t>
      </w:r>
      <w:r>
        <w:rPr>
          <w:rFonts w:ascii="Arial" w:eastAsia="Arial" w:hAnsi="Arial" w:cs="Arial"/>
          <w:i/>
          <w:spacing w:val="-1"/>
          <w:sz w:val="23"/>
          <w:szCs w:val="23"/>
        </w:rPr>
        <w:t>en</w:t>
      </w:r>
      <w:r>
        <w:rPr>
          <w:rFonts w:ascii="Arial" w:eastAsia="Arial" w:hAnsi="Arial" w:cs="Arial"/>
          <w:i/>
          <w:sz w:val="23"/>
          <w:szCs w:val="23"/>
        </w:rPr>
        <w:t>t</w:t>
      </w:r>
      <w:r>
        <w:rPr>
          <w:rFonts w:ascii="Arial" w:eastAsia="Arial" w:hAnsi="Arial" w:cs="Arial"/>
          <w:i/>
          <w:spacing w:val="-1"/>
          <w:sz w:val="23"/>
          <w:szCs w:val="23"/>
        </w:rPr>
        <w:t>u</w:t>
      </w:r>
      <w:r>
        <w:rPr>
          <w:rFonts w:ascii="Arial" w:eastAsia="Arial" w:hAnsi="Arial" w:cs="Arial"/>
          <w:i/>
          <w:sz w:val="23"/>
          <w:szCs w:val="23"/>
        </w:rPr>
        <w:t>re</w:t>
      </w:r>
      <w:r>
        <w:rPr>
          <w:rFonts w:ascii="Arial" w:eastAsia="Arial" w:hAnsi="Arial" w:cs="Arial"/>
          <w:i/>
          <w:spacing w:val="3"/>
          <w:sz w:val="23"/>
          <w:szCs w:val="23"/>
        </w:rPr>
        <w:t xml:space="preserve"> </w:t>
      </w:r>
      <w:r>
        <w:rPr>
          <w:rFonts w:ascii="Arial" w:eastAsia="Arial" w:hAnsi="Arial" w:cs="Arial"/>
          <w:i/>
          <w:sz w:val="23"/>
          <w:szCs w:val="23"/>
        </w:rPr>
        <w:t>t</w:t>
      </w:r>
      <w:r>
        <w:rPr>
          <w:rFonts w:ascii="Arial" w:eastAsia="Arial" w:hAnsi="Arial" w:cs="Arial"/>
          <w:i/>
          <w:spacing w:val="-1"/>
          <w:sz w:val="23"/>
          <w:szCs w:val="23"/>
        </w:rPr>
        <w:t>ha</w:t>
      </w:r>
      <w:r>
        <w:rPr>
          <w:rFonts w:ascii="Arial" w:eastAsia="Arial" w:hAnsi="Arial" w:cs="Arial"/>
          <w:i/>
          <w:sz w:val="23"/>
          <w:szCs w:val="23"/>
        </w:rPr>
        <w:t>t</w:t>
      </w:r>
      <w:r>
        <w:rPr>
          <w:rFonts w:ascii="Arial" w:eastAsia="Arial" w:hAnsi="Arial" w:cs="Arial"/>
          <w:i/>
          <w:spacing w:val="2"/>
          <w:sz w:val="23"/>
          <w:szCs w:val="23"/>
        </w:rPr>
        <w:t xml:space="preserve"> </w:t>
      </w:r>
      <w:r>
        <w:rPr>
          <w:rFonts w:ascii="Arial" w:eastAsia="Arial" w:hAnsi="Arial" w:cs="Arial"/>
          <w:i/>
          <w:spacing w:val="-1"/>
          <w:sz w:val="23"/>
          <w:szCs w:val="23"/>
        </w:rPr>
        <w:t>e</w:t>
      </w:r>
      <w:r>
        <w:rPr>
          <w:rFonts w:ascii="Arial" w:eastAsia="Arial" w:hAnsi="Arial" w:cs="Arial"/>
          <w:i/>
          <w:spacing w:val="1"/>
          <w:sz w:val="23"/>
          <w:szCs w:val="23"/>
        </w:rPr>
        <w:t>d</w:t>
      </w:r>
      <w:r>
        <w:rPr>
          <w:rFonts w:ascii="Arial" w:eastAsia="Arial" w:hAnsi="Arial" w:cs="Arial"/>
          <w:i/>
          <w:spacing w:val="-1"/>
          <w:sz w:val="23"/>
          <w:szCs w:val="23"/>
        </w:rPr>
        <w:t>u</w:t>
      </w:r>
      <w:r>
        <w:rPr>
          <w:rFonts w:ascii="Arial" w:eastAsia="Arial" w:hAnsi="Arial" w:cs="Arial"/>
          <w:i/>
          <w:sz w:val="23"/>
          <w:szCs w:val="23"/>
        </w:rPr>
        <w:t>c</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1"/>
          <w:sz w:val="23"/>
          <w:szCs w:val="23"/>
        </w:rPr>
        <w:t>io</w:t>
      </w:r>
      <w:r>
        <w:rPr>
          <w:rFonts w:ascii="Arial" w:eastAsia="Arial" w:hAnsi="Arial" w:cs="Arial"/>
          <w:i/>
          <w:sz w:val="23"/>
          <w:szCs w:val="23"/>
        </w:rPr>
        <w:t>n</w:t>
      </w:r>
      <w:r>
        <w:rPr>
          <w:rFonts w:ascii="Arial" w:eastAsia="Arial" w:hAnsi="Arial" w:cs="Arial"/>
          <w:i/>
          <w:spacing w:val="3"/>
          <w:sz w:val="23"/>
          <w:szCs w:val="23"/>
        </w:rPr>
        <w:t xml:space="preserve"> </w:t>
      </w:r>
      <w:r>
        <w:rPr>
          <w:rFonts w:ascii="Arial" w:eastAsia="Arial" w:hAnsi="Arial" w:cs="Arial"/>
          <w:i/>
          <w:spacing w:val="-1"/>
          <w:sz w:val="23"/>
          <w:szCs w:val="23"/>
        </w:rPr>
        <w:t>o</w:t>
      </w:r>
      <w:r>
        <w:rPr>
          <w:rFonts w:ascii="Arial" w:eastAsia="Arial" w:hAnsi="Arial" w:cs="Arial"/>
          <w:i/>
          <w:sz w:val="23"/>
          <w:szCs w:val="23"/>
        </w:rPr>
        <w:t>ff</w:t>
      </w:r>
      <w:r>
        <w:rPr>
          <w:rFonts w:ascii="Arial" w:eastAsia="Arial" w:hAnsi="Arial" w:cs="Arial"/>
          <w:i/>
          <w:spacing w:val="-1"/>
          <w:sz w:val="23"/>
          <w:szCs w:val="23"/>
        </w:rPr>
        <w:t>e</w:t>
      </w:r>
      <w:r>
        <w:rPr>
          <w:rFonts w:ascii="Arial" w:eastAsia="Arial" w:hAnsi="Arial" w:cs="Arial"/>
          <w:i/>
          <w:sz w:val="23"/>
          <w:szCs w:val="23"/>
        </w:rPr>
        <w:t>rs;</w:t>
      </w:r>
      <w:r>
        <w:rPr>
          <w:rFonts w:ascii="Arial" w:eastAsia="Arial" w:hAnsi="Arial" w:cs="Arial"/>
          <w:i/>
          <w:spacing w:val="2"/>
          <w:sz w:val="23"/>
          <w:szCs w:val="23"/>
        </w:rPr>
        <w:t xml:space="preserve"> </w:t>
      </w:r>
      <w:r>
        <w:rPr>
          <w:rFonts w:ascii="Arial" w:eastAsia="Arial" w:hAnsi="Arial" w:cs="Arial"/>
          <w:i/>
          <w:sz w:val="23"/>
          <w:szCs w:val="23"/>
        </w:rPr>
        <w:t>cr</w:t>
      </w:r>
      <w:r>
        <w:rPr>
          <w:rFonts w:ascii="Arial" w:eastAsia="Arial" w:hAnsi="Arial" w:cs="Arial"/>
          <w:i/>
          <w:spacing w:val="-1"/>
          <w:sz w:val="23"/>
          <w:szCs w:val="23"/>
        </w:rPr>
        <w:t>ea</w:t>
      </w:r>
      <w:r>
        <w:rPr>
          <w:rFonts w:ascii="Arial" w:eastAsia="Arial" w:hAnsi="Arial" w:cs="Arial"/>
          <w:i/>
          <w:sz w:val="23"/>
          <w:szCs w:val="23"/>
        </w:rPr>
        <w:t>te a</w:t>
      </w:r>
      <w:r>
        <w:rPr>
          <w:rFonts w:ascii="Arial" w:eastAsia="Arial" w:hAnsi="Arial" w:cs="Arial"/>
          <w:i/>
          <w:spacing w:val="3"/>
          <w:sz w:val="23"/>
          <w:szCs w:val="23"/>
        </w:rPr>
        <w:t xml:space="preserve"> </w:t>
      </w:r>
      <w:r>
        <w:rPr>
          <w:rFonts w:ascii="Arial" w:eastAsia="Arial" w:hAnsi="Arial" w:cs="Arial"/>
          <w:i/>
          <w:sz w:val="23"/>
          <w:szCs w:val="23"/>
        </w:rPr>
        <w:t>v</w:t>
      </w:r>
      <w:r>
        <w:rPr>
          <w:rFonts w:ascii="Arial" w:eastAsia="Arial" w:hAnsi="Arial" w:cs="Arial"/>
          <w:i/>
          <w:spacing w:val="-1"/>
          <w:sz w:val="23"/>
          <w:szCs w:val="23"/>
        </w:rPr>
        <w:t>ib</w:t>
      </w:r>
      <w:r>
        <w:rPr>
          <w:rFonts w:ascii="Arial" w:eastAsia="Arial" w:hAnsi="Arial" w:cs="Arial"/>
          <w:i/>
          <w:spacing w:val="9"/>
          <w:sz w:val="23"/>
          <w:szCs w:val="23"/>
        </w:rPr>
        <w:t>r</w:t>
      </w:r>
      <w:r>
        <w:rPr>
          <w:rFonts w:ascii="Arial" w:eastAsia="Arial" w:hAnsi="Arial" w:cs="Arial"/>
          <w:i/>
          <w:spacing w:val="1"/>
          <w:sz w:val="23"/>
          <w:szCs w:val="23"/>
        </w:rPr>
        <w:t>a</w:t>
      </w:r>
      <w:r>
        <w:rPr>
          <w:rFonts w:ascii="Arial" w:eastAsia="Arial" w:hAnsi="Arial" w:cs="Arial"/>
          <w:i/>
          <w:spacing w:val="-1"/>
          <w:sz w:val="23"/>
          <w:szCs w:val="23"/>
        </w:rPr>
        <w:t>n</w:t>
      </w:r>
      <w:r>
        <w:rPr>
          <w:rFonts w:ascii="Arial" w:eastAsia="Arial" w:hAnsi="Arial" w:cs="Arial"/>
          <w:i/>
          <w:sz w:val="23"/>
          <w:szCs w:val="23"/>
        </w:rPr>
        <w:t>t c</w:t>
      </w:r>
      <w:r>
        <w:rPr>
          <w:rFonts w:ascii="Arial" w:eastAsia="Arial" w:hAnsi="Arial" w:cs="Arial"/>
          <w:i/>
          <w:spacing w:val="-1"/>
          <w:sz w:val="23"/>
          <w:szCs w:val="23"/>
        </w:rPr>
        <w:t>ul</w:t>
      </w:r>
      <w:r>
        <w:rPr>
          <w:rFonts w:ascii="Arial" w:eastAsia="Arial" w:hAnsi="Arial" w:cs="Arial"/>
          <w:i/>
          <w:sz w:val="23"/>
          <w:szCs w:val="23"/>
        </w:rPr>
        <w:t>t</w:t>
      </w:r>
      <w:r>
        <w:rPr>
          <w:rFonts w:ascii="Arial" w:eastAsia="Arial" w:hAnsi="Arial" w:cs="Arial"/>
          <w:i/>
          <w:spacing w:val="-1"/>
          <w:sz w:val="23"/>
          <w:szCs w:val="23"/>
        </w:rPr>
        <w:t>u</w:t>
      </w:r>
      <w:r>
        <w:rPr>
          <w:rFonts w:ascii="Arial" w:eastAsia="Arial" w:hAnsi="Arial" w:cs="Arial"/>
          <w:i/>
          <w:sz w:val="23"/>
          <w:szCs w:val="23"/>
        </w:rPr>
        <w:t xml:space="preserve">re </w:t>
      </w:r>
      <w:r>
        <w:rPr>
          <w:rFonts w:ascii="Arial" w:eastAsia="Arial" w:hAnsi="Arial" w:cs="Arial"/>
          <w:i/>
          <w:spacing w:val="1"/>
          <w:sz w:val="23"/>
          <w:szCs w:val="23"/>
        </w:rPr>
        <w:t>i</w:t>
      </w:r>
      <w:r>
        <w:rPr>
          <w:rFonts w:ascii="Arial" w:eastAsia="Arial" w:hAnsi="Arial" w:cs="Arial"/>
          <w:i/>
          <w:spacing w:val="-1"/>
          <w:sz w:val="23"/>
          <w:szCs w:val="23"/>
        </w:rPr>
        <w:t>n</w:t>
      </w:r>
      <w:r>
        <w:rPr>
          <w:rFonts w:ascii="Arial" w:eastAsia="Arial" w:hAnsi="Arial" w:cs="Arial"/>
          <w:i/>
          <w:sz w:val="23"/>
          <w:szCs w:val="23"/>
        </w:rPr>
        <w:t>t</w:t>
      </w:r>
      <w:r>
        <w:rPr>
          <w:rFonts w:ascii="Arial" w:eastAsia="Arial" w:hAnsi="Arial" w:cs="Arial"/>
          <w:i/>
          <w:spacing w:val="-1"/>
          <w:sz w:val="23"/>
          <w:szCs w:val="23"/>
        </w:rPr>
        <w:t>eg</w:t>
      </w:r>
      <w:r>
        <w:rPr>
          <w:rFonts w:ascii="Arial" w:eastAsia="Arial" w:hAnsi="Arial" w:cs="Arial"/>
          <w:i/>
          <w:sz w:val="23"/>
          <w:szCs w:val="23"/>
        </w:rPr>
        <w:t>r</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1"/>
          <w:sz w:val="23"/>
          <w:szCs w:val="23"/>
        </w:rPr>
        <w:t>in</w:t>
      </w:r>
      <w:r>
        <w:rPr>
          <w:rFonts w:ascii="Arial" w:eastAsia="Arial" w:hAnsi="Arial" w:cs="Arial"/>
          <w:i/>
          <w:sz w:val="23"/>
          <w:szCs w:val="23"/>
        </w:rPr>
        <w:t>g</w:t>
      </w:r>
      <w:r>
        <w:rPr>
          <w:rFonts w:ascii="Arial" w:eastAsia="Arial" w:hAnsi="Arial" w:cs="Arial"/>
          <w:i/>
          <w:spacing w:val="2"/>
          <w:sz w:val="23"/>
          <w:szCs w:val="23"/>
        </w:rPr>
        <w:t xml:space="preserve"> </w:t>
      </w:r>
      <w:r>
        <w:rPr>
          <w:rFonts w:ascii="Arial" w:eastAsia="Arial" w:hAnsi="Arial" w:cs="Arial"/>
          <w:i/>
          <w:spacing w:val="-1"/>
          <w:sz w:val="23"/>
          <w:szCs w:val="23"/>
        </w:rPr>
        <w:t>wo</w:t>
      </w:r>
      <w:r>
        <w:rPr>
          <w:rFonts w:ascii="Arial" w:eastAsia="Arial" w:hAnsi="Arial" w:cs="Arial"/>
          <w:i/>
          <w:sz w:val="23"/>
          <w:szCs w:val="23"/>
        </w:rPr>
        <w:t>r</w:t>
      </w:r>
      <w:r>
        <w:rPr>
          <w:rFonts w:ascii="Arial" w:eastAsia="Arial" w:hAnsi="Arial" w:cs="Arial"/>
          <w:i/>
          <w:spacing w:val="1"/>
          <w:sz w:val="23"/>
          <w:szCs w:val="23"/>
        </w:rPr>
        <w:t>l</w:t>
      </w:r>
      <w:r>
        <w:rPr>
          <w:rFonts w:ascii="Arial" w:eastAsia="Arial" w:hAnsi="Arial" w:cs="Arial"/>
          <w:i/>
          <w:spacing w:val="2"/>
          <w:sz w:val="23"/>
          <w:szCs w:val="23"/>
        </w:rPr>
        <w:t>d</w:t>
      </w:r>
      <w:r>
        <w:rPr>
          <w:rFonts w:ascii="Arial" w:eastAsia="Arial" w:hAnsi="Arial" w:cs="Arial"/>
          <w:i/>
          <w:sz w:val="23"/>
          <w:szCs w:val="23"/>
        </w:rPr>
        <w:t>-c</w:t>
      </w:r>
      <w:r>
        <w:rPr>
          <w:rFonts w:ascii="Arial" w:eastAsia="Arial" w:hAnsi="Arial" w:cs="Arial"/>
          <w:i/>
          <w:spacing w:val="-1"/>
          <w:sz w:val="23"/>
          <w:szCs w:val="23"/>
        </w:rPr>
        <w:t>la</w:t>
      </w:r>
      <w:r>
        <w:rPr>
          <w:rFonts w:ascii="Arial" w:eastAsia="Arial" w:hAnsi="Arial" w:cs="Arial"/>
          <w:i/>
          <w:sz w:val="23"/>
          <w:szCs w:val="23"/>
        </w:rPr>
        <w:t>ss</w:t>
      </w:r>
      <w:r>
        <w:rPr>
          <w:rFonts w:ascii="Arial" w:eastAsia="Arial" w:hAnsi="Arial" w:cs="Arial"/>
          <w:i/>
          <w:spacing w:val="1"/>
          <w:sz w:val="23"/>
          <w:szCs w:val="23"/>
        </w:rPr>
        <w:t xml:space="preserve"> </w:t>
      </w:r>
      <w:r>
        <w:rPr>
          <w:rFonts w:ascii="Arial" w:eastAsia="Arial" w:hAnsi="Arial" w:cs="Arial"/>
          <w:i/>
          <w:spacing w:val="-1"/>
          <w:sz w:val="23"/>
          <w:szCs w:val="23"/>
        </w:rPr>
        <w:t>e</w:t>
      </w:r>
      <w:r>
        <w:rPr>
          <w:rFonts w:ascii="Arial" w:eastAsia="Arial" w:hAnsi="Arial" w:cs="Arial"/>
          <w:i/>
          <w:spacing w:val="1"/>
          <w:sz w:val="23"/>
          <w:szCs w:val="23"/>
        </w:rPr>
        <w:t>d</w:t>
      </w:r>
      <w:r>
        <w:rPr>
          <w:rFonts w:ascii="Arial" w:eastAsia="Arial" w:hAnsi="Arial" w:cs="Arial"/>
          <w:i/>
          <w:spacing w:val="-1"/>
          <w:sz w:val="23"/>
          <w:szCs w:val="23"/>
        </w:rPr>
        <w:t>u</w:t>
      </w:r>
      <w:r>
        <w:rPr>
          <w:rFonts w:ascii="Arial" w:eastAsia="Arial" w:hAnsi="Arial" w:cs="Arial"/>
          <w:i/>
          <w:sz w:val="23"/>
          <w:szCs w:val="23"/>
        </w:rPr>
        <w:t>c</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1"/>
          <w:sz w:val="23"/>
          <w:szCs w:val="23"/>
        </w:rPr>
        <w:t>io</w:t>
      </w:r>
      <w:r>
        <w:rPr>
          <w:rFonts w:ascii="Arial" w:eastAsia="Arial" w:hAnsi="Arial" w:cs="Arial"/>
          <w:i/>
          <w:sz w:val="23"/>
          <w:szCs w:val="23"/>
        </w:rPr>
        <w:t>n</w:t>
      </w:r>
      <w:r>
        <w:rPr>
          <w:rFonts w:ascii="Arial" w:eastAsia="Arial" w:hAnsi="Arial" w:cs="Arial"/>
          <w:i/>
          <w:spacing w:val="2"/>
          <w:sz w:val="23"/>
          <w:szCs w:val="23"/>
        </w:rPr>
        <w:t xml:space="preserve"> </w:t>
      </w:r>
      <w:r>
        <w:rPr>
          <w:rFonts w:ascii="Arial" w:eastAsia="Arial" w:hAnsi="Arial" w:cs="Arial"/>
          <w:i/>
          <w:spacing w:val="-1"/>
          <w:sz w:val="23"/>
          <w:szCs w:val="23"/>
        </w:rPr>
        <w:t>a</w:t>
      </w:r>
      <w:r>
        <w:rPr>
          <w:rFonts w:ascii="Arial" w:eastAsia="Arial" w:hAnsi="Arial" w:cs="Arial"/>
          <w:i/>
          <w:spacing w:val="1"/>
          <w:sz w:val="23"/>
          <w:szCs w:val="23"/>
        </w:rPr>
        <w:t>n</w:t>
      </w:r>
      <w:r>
        <w:rPr>
          <w:rFonts w:ascii="Arial" w:eastAsia="Arial" w:hAnsi="Arial" w:cs="Arial"/>
          <w:i/>
          <w:sz w:val="23"/>
          <w:szCs w:val="23"/>
        </w:rPr>
        <w:t>d</w:t>
      </w:r>
      <w:r>
        <w:rPr>
          <w:rFonts w:ascii="Arial" w:eastAsia="Arial" w:hAnsi="Arial" w:cs="Arial"/>
          <w:i/>
          <w:spacing w:val="3"/>
          <w:sz w:val="23"/>
          <w:szCs w:val="23"/>
        </w:rPr>
        <w:t xml:space="preserve"> </w:t>
      </w:r>
      <w:r>
        <w:rPr>
          <w:rFonts w:ascii="Arial" w:eastAsia="Arial" w:hAnsi="Arial" w:cs="Arial"/>
          <w:i/>
          <w:sz w:val="23"/>
          <w:szCs w:val="23"/>
        </w:rPr>
        <w:t>c</w:t>
      </w:r>
      <w:r>
        <w:rPr>
          <w:rFonts w:ascii="Arial" w:eastAsia="Arial" w:hAnsi="Arial" w:cs="Arial"/>
          <w:i/>
          <w:spacing w:val="-1"/>
          <w:sz w:val="23"/>
          <w:szCs w:val="23"/>
        </w:rPr>
        <w:t>u</w:t>
      </w:r>
      <w:r>
        <w:rPr>
          <w:rFonts w:ascii="Arial" w:eastAsia="Arial" w:hAnsi="Arial" w:cs="Arial"/>
          <w:i/>
          <w:sz w:val="23"/>
          <w:szCs w:val="23"/>
        </w:rPr>
        <w:t>tt</w:t>
      </w:r>
      <w:r>
        <w:rPr>
          <w:rFonts w:ascii="Arial" w:eastAsia="Arial" w:hAnsi="Arial" w:cs="Arial"/>
          <w:i/>
          <w:spacing w:val="-1"/>
          <w:sz w:val="23"/>
          <w:szCs w:val="23"/>
        </w:rPr>
        <w:t>in</w:t>
      </w:r>
      <w:r>
        <w:rPr>
          <w:rFonts w:ascii="Arial" w:eastAsia="Arial" w:hAnsi="Arial" w:cs="Arial"/>
          <w:i/>
          <w:sz w:val="23"/>
          <w:szCs w:val="23"/>
        </w:rPr>
        <w:t xml:space="preserve">g </w:t>
      </w:r>
      <w:r>
        <w:rPr>
          <w:rFonts w:ascii="Arial" w:eastAsia="Arial" w:hAnsi="Arial" w:cs="Arial"/>
          <w:i/>
          <w:spacing w:val="-1"/>
          <w:sz w:val="23"/>
          <w:szCs w:val="23"/>
        </w:rPr>
        <w:t>e</w:t>
      </w:r>
      <w:r>
        <w:rPr>
          <w:rFonts w:ascii="Arial" w:eastAsia="Arial" w:hAnsi="Arial" w:cs="Arial"/>
          <w:i/>
          <w:spacing w:val="1"/>
          <w:sz w:val="23"/>
          <w:szCs w:val="23"/>
        </w:rPr>
        <w:t>d</w:t>
      </w:r>
      <w:r>
        <w:rPr>
          <w:rFonts w:ascii="Arial" w:eastAsia="Arial" w:hAnsi="Arial" w:cs="Arial"/>
          <w:i/>
          <w:spacing w:val="-1"/>
          <w:sz w:val="23"/>
          <w:szCs w:val="23"/>
        </w:rPr>
        <w:t>g</w:t>
      </w:r>
      <w:r>
        <w:rPr>
          <w:rFonts w:ascii="Arial" w:eastAsia="Arial" w:hAnsi="Arial" w:cs="Arial"/>
          <w:i/>
          <w:sz w:val="23"/>
          <w:szCs w:val="23"/>
        </w:rPr>
        <w:t>e r</w:t>
      </w:r>
      <w:r>
        <w:rPr>
          <w:rFonts w:ascii="Arial" w:eastAsia="Arial" w:hAnsi="Arial" w:cs="Arial"/>
          <w:i/>
          <w:spacing w:val="-1"/>
          <w:sz w:val="23"/>
          <w:szCs w:val="23"/>
        </w:rPr>
        <w:t>e</w:t>
      </w:r>
      <w:r>
        <w:rPr>
          <w:rFonts w:ascii="Arial" w:eastAsia="Arial" w:hAnsi="Arial" w:cs="Arial"/>
          <w:i/>
          <w:spacing w:val="2"/>
          <w:sz w:val="23"/>
          <w:szCs w:val="23"/>
        </w:rPr>
        <w:t>s</w:t>
      </w:r>
      <w:r>
        <w:rPr>
          <w:rFonts w:ascii="Arial" w:eastAsia="Arial" w:hAnsi="Arial" w:cs="Arial"/>
          <w:i/>
          <w:spacing w:val="-1"/>
          <w:sz w:val="23"/>
          <w:szCs w:val="23"/>
        </w:rPr>
        <w:t>ea</w:t>
      </w:r>
      <w:r>
        <w:rPr>
          <w:rFonts w:ascii="Arial" w:eastAsia="Arial" w:hAnsi="Arial" w:cs="Arial"/>
          <w:i/>
          <w:sz w:val="23"/>
          <w:szCs w:val="23"/>
        </w:rPr>
        <w:t>rch</w:t>
      </w:r>
      <w:r>
        <w:rPr>
          <w:rFonts w:ascii="Arial" w:eastAsia="Arial" w:hAnsi="Arial" w:cs="Arial"/>
          <w:i/>
          <w:spacing w:val="3"/>
          <w:sz w:val="23"/>
          <w:szCs w:val="23"/>
        </w:rPr>
        <w:t xml:space="preserve"> </w:t>
      </w:r>
      <w:r>
        <w:rPr>
          <w:rFonts w:ascii="Arial" w:eastAsia="Arial" w:hAnsi="Arial" w:cs="Arial"/>
          <w:i/>
          <w:spacing w:val="-1"/>
          <w:sz w:val="23"/>
          <w:szCs w:val="23"/>
        </w:rPr>
        <w:t>wi</w:t>
      </w:r>
      <w:r>
        <w:rPr>
          <w:rFonts w:ascii="Arial" w:eastAsia="Arial" w:hAnsi="Arial" w:cs="Arial"/>
          <w:i/>
          <w:sz w:val="23"/>
          <w:szCs w:val="23"/>
        </w:rPr>
        <w:t>th a f</w:t>
      </w:r>
      <w:r>
        <w:rPr>
          <w:rFonts w:ascii="Arial" w:eastAsia="Arial" w:hAnsi="Arial" w:cs="Arial"/>
          <w:i/>
          <w:spacing w:val="-1"/>
          <w:sz w:val="23"/>
          <w:szCs w:val="23"/>
        </w:rPr>
        <w:t>o</w:t>
      </w:r>
      <w:r>
        <w:rPr>
          <w:rFonts w:ascii="Arial" w:eastAsia="Arial" w:hAnsi="Arial" w:cs="Arial"/>
          <w:i/>
          <w:sz w:val="23"/>
          <w:szCs w:val="23"/>
        </w:rPr>
        <w:t>c</w:t>
      </w:r>
      <w:r>
        <w:rPr>
          <w:rFonts w:ascii="Arial" w:eastAsia="Arial" w:hAnsi="Arial" w:cs="Arial"/>
          <w:i/>
          <w:spacing w:val="-1"/>
          <w:sz w:val="23"/>
          <w:szCs w:val="23"/>
        </w:rPr>
        <w:t>u</w:t>
      </w:r>
      <w:r>
        <w:rPr>
          <w:rFonts w:ascii="Arial" w:eastAsia="Arial" w:hAnsi="Arial" w:cs="Arial"/>
          <w:i/>
          <w:sz w:val="23"/>
          <w:szCs w:val="23"/>
        </w:rPr>
        <w:t>s</w:t>
      </w:r>
      <w:r>
        <w:rPr>
          <w:rFonts w:ascii="Arial" w:eastAsia="Arial" w:hAnsi="Arial" w:cs="Arial"/>
          <w:i/>
          <w:spacing w:val="3"/>
          <w:sz w:val="23"/>
          <w:szCs w:val="23"/>
        </w:rPr>
        <w:t xml:space="preserve"> </w:t>
      </w:r>
      <w:r>
        <w:rPr>
          <w:rFonts w:ascii="Arial" w:eastAsia="Arial" w:hAnsi="Arial" w:cs="Arial"/>
          <w:i/>
          <w:spacing w:val="-1"/>
          <w:sz w:val="23"/>
          <w:szCs w:val="23"/>
        </w:rPr>
        <w:t>o</w:t>
      </w:r>
      <w:r>
        <w:rPr>
          <w:rFonts w:ascii="Arial" w:eastAsia="Arial" w:hAnsi="Arial" w:cs="Arial"/>
          <w:i/>
          <w:sz w:val="23"/>
          <w:szCs w:val="23"/>
        </w:rPr>
        <w:t xml:space="preserve">n </w:t>
      </w:r>
      <w:r>
        <w:rPr>
          <w:rFonts w:ascii="Arial" w:eastAsia="Arial" w:hAnsi="Arial" w:cs="Arial"/>
          <w:i/>
          <w:spacing w:val="-1"/>
          <w:sz w:val="23"/>
          <w:szCs w:val="23"/>
        </w:rPr>
        <w:t>hig</w:t>
      </w:r>
      <w:r>
        <w:rPr>
          <w:rFonts w:ascii="Arial" w:eastAsia="Arial" w:hAnsi="Arial" w:cs="Arial"/>
          <w:i/>
          <w:spacing w:val="1"/>
          <w:sz w:val="23"/>
          <w:szCs w:val="23"/>
        </w:rPr>
        <w:t>h</w:t>
      </w:r>
      <w:r>
        <w:rPr>
          <w:rFonts w:ascii="Arial" w:eastAsia="Arial" w:hAnsi="Arial" w:cs="Arial"/>
          <w:i/>
          <w:spacing w:val="-1"/>
          <w:sz w:val="23"/>
          <w:szCs w:val="23"/>
        </w:rPr>
        <w:t>e</w:t>
      </w:r>
      <w:r>
        <w:rPr>
          <w:rFonts w:ascii="Arial" w:eastAsia="Arial" w:hAnsi="Arial" w:cs="Arial"/>
          <w:i/>
          <w:sz w:val="23"/>
          <w:szCs w:val="23"/>
        </w:rPr>
        <w:t>r</w:t>
      </w:r>
      <w:r>
        <w:rPr>
          <w:rFonts w:ascii="Arial" w:eastAsia="Arial" w:hAnsi="Arial" w:cs="Arial"/>
          <w:i/>
          <w:spacing w:val="1"/>
          <w:sz w:val="23"/>
          <w:szCs w:val="23"/>
        </w:rPr>
        <w:t xml:space="preserve"> </w:t>
      </w:r>
      <w:r>
        <w:rPr>
          <w:rFonts w:ascii="Arial" w:eastAsia="Arial" w:hAnsi="Arial" w:cs="Arial"/>
          <w:i/>
          <w:spacing w:val="-1"/>
          <w:sz w:val="23"/>
          <w:szCs w:val="23"/>
        </w:rPr>
        <w:t>lea</w:t>
      </w:r>
      <w:r>
        <w:rPr>
          <w:rFonts w:ascii="Arial" w:eastAsia="Arial" w:hAnsi="Arial" w:cs="Arial"/>
          <w:i/>
          <w:sz w:val="23"/>
          <w:szCs w:val="23"/>
        </w:rPr>
        <w:t>r</w:t>
      </w:r>
      <w:r>
        <w:rPr>
          <w:rFonts w:ascii="Arial" w:eastAsia="Arial" w:hAnsi="Arial" w:cs="Arial"/>
          <w:i/>
          <w:spacing w:val="1"/>
          <w:sz w:val="23"/>
          <w:szCs w:val="23"/>
        </w:rPr>
        <w:t>n</w:t>
      </w:r>
      <w:r>
        <w:rPr>
          <w:rFonts w:ascii="Arial" w:eastAsia="Arial" w:hAnsi="Arial" w:cs="Arial"/>
          <w:i/>
          <w:spacing w:val="-1"/>
          <w:sz w:val="23"/>
          <w:szCs w:val="23"/>
        </w:rPr>
        <w:t>in</w:t>
      </w:r>
      <w:r>
        <w:rPr>
          <w:rFonts w:ascii="Arial" w:eastAsia="Arial" w:hAnsi="Arial" w:cs="Arial"/>
          <w:i/>
          <w:sz w:val="23"/>
          <w:szCs w:val="23"/>
        </w:rPr>
        <w:t>g f</w:t>
      </w:r>
      <w:r>
        <w:rPr>
          <w:rFonts w:ascii="Arial" w:eastAsia="Arial" w:hAnsi="Arial" w:cs="Arial"/>
          <w:i/>
          <w:spacing w:val="-1"/>
          <w:sz w:val="23"/>
          <w:szCs w:val="23"/>
        </w:rPr>
        <w:t>o</w:t>
      </w:r>
      <w:r>
        <w:rPr>
          <w:rFonts w:ascii="Arial" w:eastAsia="Arial" w:hAnsi="Arial" w:cs="Arial"/>
          <w:i/>
          <w:sz w:val="23"/>
          <w:szCs w:val="23"/>
        </w:rPr>
        <w:t>r</w:t>
      </w:r>
      <w:r>
        <w:rPr>
          <w:rFonts w:ascii="Arial" w:eastAsia="Arial" w:hAnsi="Arial" w:cs="Arial"/>
          <w:i/>
          <w:spacing w:val="1"/>
          <w:sz w:val="23"/>
          <w:szCs w:val="23"/>
        </w:rPr>
        <w:t xml:space="preserve"> </w:t>
      </w:r>
      <w:r>
        <w:rPr>
          <w:rFonts w:ascii="Arial" w:eastAsia="Arial" w:hAnsi="Arial" w:cs="Arial"/>
          <w:i/>
          <w:sz w:val="23"/>
          <w:szCs w:val="23"/>
        </w:rPr>
        <w:t>I</w:t>
      </w:r>
      <w:r>
        <w:rPr>
          <w:rFonts w:ascii="Arial" w:eastAsia="Arial" w:hAnsi="Arial" w:cs="Arial"/>
          <w:i/>
          <w:spacing w:val="-1"/>
          <w:sz w:val="23"/>
          <w:szCs w:val="23"/>
        </w:rPr>
        <w:t>nd</w:t>
      </w:r>
      <w:r>
        <w:rPr>
          <w:rFonts w:ascii="Arial" w:eastAsia="Arial" w:hAnsi="Arial" w:cs="Arial"/>
          <w:i/>
          <w:spacing w:val="1"/>
          <w:sz w:val="23"/>
          <w:szCs w:val="23"/>
        </w:rPr>
        <w:t>i</w:t>
      </w:r>
      <w:r>
        <w:rPr>
          <w:rFonts w:ascii="Arial" w:eastAsia="Arial" w:hAnsi="Arial" w:cs="Arial"/>
          <w:i/>
          <w:spacing w:val="-1"/>
          <w:sz w:val="23"/>
          <w:szCs w:val="23"/>
        </w:rPr>
        <w:t>a</w:t>
      </w:r>
      <w:r>
        <w:rPr>
          <w:rFonts w:ascii="Arial" w:eastAsia="Arial" w:hAnsi="Arial" w:cs="Arial"/>
          <w:i/>
          <w:sz w:val="23"/>
          <w:szCs w:val="23"/>
        </w:rPr>
        <w:t xml:space="preserve">n </w:t>
      </w:r>
      <w:r>
        <w:rPr>
          <w:rFonts w:ascii="Arial" w:eastAsia="Arial" w:hAnsi="Arial" w:cs="Arial"/>
          <w:i/>
          <w:spacing w:val="-1"/>
          <w:sz w:val="23"/>
          <w:szCs w:val="23"/>
        </w:rPr>
        <w:t>an</w:t>
      </w:r>
      <w:r>
        <w:rPr>
          <w:rFonts w:ascii="Arial" w:eastAsia="Arial" w:hAnsi="Arial" w:cs="Arial"/>
          <w:i/>
          <w:sz w:val="23"/>
          <w:szCs w:val="23"/>
        </w:rPr>
        <w:t>d f</w:t>
      </w:r>
      <w:r>
        <w:rPr>
          <w:rFonts w:ascii="Arial" w:eastAsia="Arial" w:hAnsi="Arial" w:cs="Arial"/>
          <w:i/>
          <w:spacing w:val="-1"/>
          <w:sz w:val="23"/>
          <w:szCs w:val="23"/>
        </w:rPr>
        <w:t>o</w:t>
      </w:r>
      <w:r>
        <w:rPr>
          <w:rFonts w:ascii="Arial" w:eastAsia="Arial" w:hAnsi="Arial" w:cs="Arial"/>
          <w:i/>
          <w:sz w:val="23"/>
          <w:szCs w:val="23"/>
        </w:rPr>
        <w:t>r</w:t>
      </w:r>
      <w:r>
        <w:rPr>
          <w:rFonts w:ascii="Arial" w:eastAsia="Arial" w:hAnsi="Arial" w:cs="Arial"/>
          <w:i/>
          <w:spacing w:val="1"/>
          <w:sz w:val="23"/>
          <w:szCs w:val="23"/>
        </w:rPr>
        <w:t>e</w:t>
      </w:r>
      <w:r>
        <w:rPr>
          <w:rFonts w:ascii="Arial" w:eastAsia="Arial" w:hAnsi="Arial" w:cs="Arial"/>
          <w:i/>
          <w:spacing w:val="-1"/>
          <w:sz w:val="23"/>
          <w:szCs w:val="23"/>
        </w:rPr>
        <w:t>ig</w:t>
      </w:r>
      <w:r>
        <w:rPr>
          <w:rFonts w:ascii="Arial" w:eastAsia="Arial" w:hAnsi="Arial" w:cs="Arial"/>
          <w:i/>
          <w:sz w:val="23"/>
          <w:szCs w:val="23"/>
        </w:rPr>
        <w:t>n y</w:t>
      </w:r>
      <w:r>
        <w:rPr>
          <w:rFonts w:ascii="Arial" w:eastAsia="Arial" w:hAnsi="Arial" w:cs="Arial"/>
          <w:i/>
          <w:spacing w:val="1"/>
          <w:sz w:val="23"/>
          <w:szCs w:val="23"/>
        </w:rPr>
        <w:t>o</w:t>
      </w:r>
      <w:r>
        <w:rPr>
          <w:rFonts w:ascii="Arial" w:eastAsia="Arial" w:hAnsi="Arial" w:cs="Arial"/>
          <w:i/>
          <w:spacing w:val="-1"/>
          <w:sz w:val="23"/>
          <w:szCs w:val="23"/>
        </w:rPr>
        <w:t>u</w:t>
      </w:r>
      <w:r>
        <w:rPr>
          <w:rFonts w:ascii="Arial" w:eastAsia="Arial" w:hAnsi="Arial" w:cs="Arial"/>
          <w:i/>
          <w:sz w:val="23"/>
          <w:szCs w:val="23"/>
        </w:rPr>
        <w:t>t</w:t>
      </w:r>
      <w:r>
        <w:rPr>
          <w:rFonts w:ascii="Arial" w:eastAsia="Arial" w:hAnsi="Arial" w:cs="Arial"/>
          <w:i/>
          <w:spacing w:val="-1"/>
          <w:sz w:val="23"/>
          <w:szCs w:val="23"/>
        </w:rPr>
        <w:t>h</w:t>
      </w:r>
      <w:r>
        <w:rPr>
          <w:rFonts w:ascii="Arial" w:eastAsia="Arial" w:hAnsi="Arial" w:cs="Arial"/>
          <w:i/>
          <w:sz w:val="23"/>
          <w:szCs w:val="23"/>
        </w:rPr>
        <w:t>;</w:t>
      </w:r>
      <w:r>
        <w:rPr>
          <w:rFonts w:ascii="Arial" w:eastAsia="Arial" w:hAnsi="Arial" w:cs="Arial"/>
          <w:i/>
          <w:spacing w:val="2"/>
          <w:sz w:val="23"/>
          <w:szCs w:val="23"/>
        </w:rPr>
        <w:t xml:space="preserve"> </w:t>
      </w:r>
      <w:r>
        <w:rPr>
          <w:rFonts w:ascii="Arial" w:eastAsia="Arial" w:hAnsi="Arial" w:cs="Arial"/>
          <w:i/>
          <w:spacing w:val="-1"/>
          <w:sz w:val="23"/>
          <w:szCs w:val="23"/>
        </w:rPr>
        <w:t>in</w:t>
      </w:r>
      <w:r>
        <w:rPr>
          <w:rFonts w:ascii="Arial" w:eastAsia="Arial" w:hAnsi="Arial" w:cs="Arial"/>
          <w:i/>
          <w:sz w:val="23"/>
          <w:szCs w:val="23"/>
        </w:rPr>
        <w:t>c</w:t>
      </w:r>
      <w:r>
        <w:rPr>
          <w:rFonts w:ascii="Arial" w:eastAsia="Arial" w:hAnsi="Arial" w:cs="Arial"/>
          <w:i/>
          <w:spacing w:val="-1"/>
          <w:sz w:val="23"/>
          <w:szCs w:val="23"/>
        </w:rPr>
        <w:t>ul</w:t>
      </w:r>
      <w:r>
        <w:rPr>
          <w:rFonts w:ascii="Arial" w:eastAsia="Arial" w:hAnsi="Arial" w:cs="Arial"/>
          <w:i/>
          <w:sz w:val="23"/>
          <w:szCs w:val="23"/>
        </w:rPr>
        <w:t>c</w:t>
      </w:r>
      <w:r>
        <w:rPr>
          <w:rFonts w:ascii="Arial" w:eastAsia="Arial" w:hAnsi="Arial" w:cs="Arial"/>
          <w:i/>
          <w:spacing w:val="-1"/>
          <w:sz w:val="23"/>
          <w:szCs w:val="23"/>
        </w:rPr>
        <w:t>a</w:t>
      </w:r>
      <w:r>
        <w:rPr>
          <w:rFonts w:ascii="Arial" w:eastAsia="Arial" w:hAnsi="Arial" w:cs="Arial"/>
          <w:i/>
          <w:sz w:val="23"/>
          <w:szCs w:val="23"/>
        </w:rPr>
        <w:t xml:space="preserve">te </w:t>
      </w:r>
      <w:r>
        <w:rPr>
          <w:rFonts w:ascii="Arial" w:eastAsia="Arial" w:hAnsi="Arial" w:cs="Arial"/>
          <w:i/>
          <w:spacing w:val="1"/>
          <w:sz w:val="23"/>
          <w:szCs w:val="23"/>
        </w:rPr>
        <w:t>a</w:t>
      </w:r>
      <w:r>
        <w:rPr>
          <w:rFonts w:ascii="Arial" w:eastAsia="Arial" w:hAnsi="Arial" w:cs="Arial"/>
          <w:i/>
          <w:spacing w:val="-2"/>
          <w:sz w:val="23"/>
          <w:szCs w:val="23"/>
        </w:rPr>
        <w:t>m</w:t>
      </w:r>
      <w:r>
        <w:rPr>
          <w:rFonts w:ascii="Arial" w:eastAsia="Arial" w:hAnsi="Arial" w:cs="Arial"/>
          <w:i/>
          <w:spacing w:val="1"/>
          <w:sz w:val="23"/>
          <w:szCs w:val="23"/>
        </w:rPr>
        <w:t>o</w:t>
      </w:r>
      <w:r>
        <w:rPr>
          <w:rFonts w:ascii="Arial" w:eastAsia="Arial" w:hAnsi="Arial" w:cs="Arial"/>
          <w:i/>
          <w:spacing w:val="-1"/>
          <w:sz w:val="23"/>
          <w:szCs w:val="23"/>
        </w:rPr>
        <w:t>ng</w:t>
      </w:r>
      <w:r>
        <w:rPr>
          <w:rFonts w:ascii="Arial" w:eastAsia="Arial" w:hAnsi="Arial" w:cs="Arial"/>
          <w:i/>
          <w:sz w:val="23"/>
          <w:szCs w:val="23"/>
        </w:rPr>
        <w:t>st</w:t>
      </w:r>
      <w:r>
        <w:rPr>
          <w:rFonts w:ascii="Arial" w:eastAsia="Arial" w:hAnsi="Arial" w:cs="Arial"/>
          <w:i/>
          <w:spacing w:val="2"/>
          <w:sz w:val="23"/>
          <w:szCs w:val="23"/>
        </w:rPr>
        <w:t xml:space="preserve"> </w:t>
      </w:r>
      <w:r>
        <w:rPr>
          <w:rFonts w:ascii="Arial" w:eastAsia="Arial" w:hAnsi="Arial" w:cs="Arial"/>
          <w:i/>
          <w:sz w:val="23"/>
          <w:szCs w:val="23"/>
        </w:rPr>
        <w:t>st</w:t>
      </w:r>
      <w:r>
        <w:rPr>
          <w:rFonts w:ascii="Arial" w:eastAsia="Arial" w:hAnsi="Arial" w:cs="Arial"/>
          <w:i/>
          <w:spacing w:val="-1"/>
          <w:sz w:val="23"/>
          <w:szCs w:val="23"/>
        </w:rPr>
        <w:t>uden</w:t>
      </w:r>
      <w:r>
        <w:rPr>
          <w:rFonts w:ascii="Arial" w:eastAsia="Arial" w:hAnsi="Arial" w:cs="Arial"/>
          <w:i/>
          <w:sz w:val="23"/>
          <w:szCs w:val="23"/>
        </w:rPr>
        <w:t>ts</w:t>
      </w:r>
      <w:r>
        <w:rPr>
          <w:rFonts w:ascii="Arial" w:eastAsia="Arial" w:hAnsi="Arial" w:cs="Arial"/>
          <w:i/>
          <w:spacing w:val="1"/>
          <w:sz w:val="23"/>
          <w:szCs w:val="23"/>
        </w:rPr>
        <w:t xml:space="preserve"> </w:t>
      </w:r>
      <w:r>
        <w:rPr>
          <w:rFonts w:ascii="Arial" w:eastAsia="Arial" w:hAnsi="Arial" w:cs="Arial"/>
          <w:i/>
          <w:spacing w:val="-1"/>
          <w:sz w:val="23"/>
          <w:szCs w:val="23"/>
        </w:rPr>
        <w:t>an</w:t>
      </w:r>
      <w:r>
        <w:rPr>
          <w:rFonts w:ascii="Arial" w:eastAsia="Arial" w:hAnsi="Arial" w:cs="Arial"/>
          <w:i/>
          <w:sz w:val="23"/>
          <w:szCs w:val="23"/>
        </w:rPr>
        <w:t>d f</w:t>
      </w:r>
      <w:r>
        <w:rPr>
          <w:rFonts w:ascii="Arial" w:eastAsia="Arial" w:hAnsi="Arial" w:cs="Arial"/>
          <w:i/>
          <w:spacing w:val="-1"/>
          <w:sz w:val="23"/>
          <w:szCs w:val="23"/>
        </w:rPr>
        <w:t>a</w:t>
      </w:r>
      <w:r>
        <w:rPr>
          <w:rFonts w:ascii="Arial" w:eastAsia="Arial" w:hAnsi="Arial" w:cs="Arial"/>
          <w:i/>
          <w:sz w:val="23"/>
          <w:szCs w:val="23"/>
        </w:rPr>
        <w:t>c</w:t>
      </w:r>
      <w:r>
        <w:rPr>
          <w:rFonts w:ascii="Arial" w:eastAsia="Arial" w:hAnsi="Arial" w:cs="Arial"/>
          <w:i/>
          <w:spacing w:val="-1"/>
          <w:sz w:val="23"/>
          <w:szCs w:val="23"/>
        </w:rPr>
        <w:t>ul</w:t>
      </w:r>
      <w:r>
        <w:rPr>
          <w:rFonts w:ascii="Arial" w:eastAsia="Arial" w:hAnsi="Arial" w:cs="Arial"/>
          <w:i/>
          <w:sz w:val="23"/>
          <w:szCs w:val="23"/>
        </w:rPr>
        <w:t xml:space="preserve">ty, </w:t>
      </w:r>
      <w:r>
        <w:rPr>
          <w:rFonts w:ascii="Arial" w:eastAsia="Arial" w:hAnsi="Arial" w:cs="Arial"/>
          <w:i/>
          <w:spacing w:val="-1"/>
          <w:sz w:val="23"/>
          <w:szCs w:val="23"/>
        </w:rPr>
        <w:t>heal</w:t>
      </w:r>
      <w:r>
        <w:rPr>
          <w:rFonts w:ascii="Arial" w:eastAsia="Arial" w:hAnsi="Arial" w:cs="Arial"/>
          <w:i/>
          <w:sz w:val="23"/>
          <w:szCs w:val="23"/>
        </w:rPr>
        <w:t>t</w:t>
      </w:r>
      <w:r>
        <w:rPr>
          <w:rFonts w:ascii="Arial" w:eastAsia="Arial" w:hAnsi="Arial" w:cs="Arial"/>
          <w:i/>
          <w:spacing w:val="-1"/>
          <w:sz w:val="23"/>
          <w:szCs w:val="23"/>
        </w:rPr>
        <w:t>h</w:t>
      </w:r>
      <w:r>
        <w:rPr>
          <w:rFonts w:ascii="Arial" w:eastAsia="Arial" w:hAnsi="Arial" w:cs="Arial"/>
          <w:i/>
          <w:sz w:val="23"/>
          <w:szCs w:val="23"/>
        </w:rPr>
        <w:t>y</w:t>
      </w:r>
      <w:r>
        <w:rPr>
          <w:rFonts w:ascii="Arial" w:eastAsia="Arial" w:hAnsi="Arial" w:cs="Arial"/>
          <w:i/>
          <w:spacing w:val="1"/>
          <w:sz w:val="23"/>
          <w:szCs w:val="23"/>
        </w:rPr>
        <w:t xml:space="preserve"> </w:t>
      </w:r>
      <w:r>
        <w:rPr>
          <w:rFonts w:ascii="Arial" w:eastAsia="Arial" w:hAnsi="Arial" w:cs="Arial"/>
          <w:i/>
          <w:spacing w:val="-1"/>
          <w:sz w:val="23"/>
          <w:szCs w:val="23"/>
        </w:rPr>
        <w:t>h</w:t>
      </w:r>
      <w:r>
        <w:rPr>
          <w:rFonts w:ascii="Arial" w:eastAsia="Arial" w:hAnsi="Arial" w:cs="Arial"/>
          <w:i/>
          <w:spacing w:val="1"/>
          <w:sz w:val="23"/>
          <w:szCs w:val="23"/>
        </w:rPr>
        <w:t>a</w:t>
      </w:r>
      <w:r>
        <w:rPr>
          <w:rFonts w:ascii="Arial" w:eastAsia="Arial" w:hAnsi="Arial" w:cs="Arial"/>
          <w:i/>
          <w:spacing w:val="-1"/>
          <w:sz w:val="23"/>
          <w:szCs w:val="23"/>
        </w:rPr>
        <w:t>bi</w:t>
      </w:r>
      <w:r>
        <w:rPr>
          <w:rFonts w:ascii="Arial" w:eastAsia="Arial" w:hAnsi="Arial" w:cs="Arial"/>
          <w:i/>
          <w:sz w:val="23"/>
          <w:szCs w:val="23"/>
        </w:rPr>
        <w:t>ts</w:t>
      </w:r>
      <w:r>
        <w:rPr>
          <w:rFonts w:ascii="Arial" w:eastAsia="Arial" w:hAnsi="Arial" w:cs="Arial"/>
          <w:i/>
          <w:spacing w:val="1"/>
          <w:sz w:val="23"/>
          <w:szCs w:val="23"/>
        </w:rPr>
        <w:t xml:space="preserve"> </w:t>
      </w:r>
      <w:r>
        <w:rPr>
          <w:rFonts w:ascii="Arial" w:eastAsia="Arial" w:hAnsi="Arial" w:cs="Arial"/>
          <w:i/>
          <w:spacing w:val="-1"/>
          <w:sz w:val="23"/>
          <w:szCs w:val="23"/>
        </w:rPr>
        <w:t>o</w:t>
      </w:r>
      <w:r>
        <w:rPr>
          <w:rFonts w:ascii="Arial" w:eastAsia="Arial" w:hAnsi="Arial" w:cs="Arial"/>
          <w:i/>
          <w:sz w:val="23"/>
          <w:szCs w:val="23"/>
        </w:rPr>
        <w:t>f</w:t>
      </w:r>
      <w:r>
        <w:rPr>
          <w:rFonts w:ascii="Arial" w:eastAsia="Arial" w:hAnsi="Arial" w:cs="Arial"/>
          <w:i/>
          <w:spacing w:val="2"/>
          <w:sz w:val="23"/>
          <w:szCs w:val="23"/>
        </w:rPr>
        <w:t xml:space="preserve"> </w:t>
      </w:r>
      <w:r>
        <w:rPr>
          <w:rFonts w:ascii="Arial" w:eastAsia="Arial" w:hAnsi="Arial" w:cs="Arial"/>
          <w:i/>
          <w:sz w:val="23"/>
          <w:szCs w:val="23"/>
        </w:rPr>
        <w:t>s</w:t>
      </w:r>
      <w:r>
        <w:rPr>
          <w:rFonts w:ascii="Arial" w:eastAsia="Arial" w:hAnsi="Arial" w:cs="Arial"/>
          <w:i/>
          <w:spacing w:val="-1"/>
          <w:sz w:val="23"/>
          <w:szCs w:val="23"/>
        </w:rPr>
        <w:t>el</w:t>
      </w:r>
      <w:r>
        <w:rPr>
          <w:rFonts w:ascii="Arial" w:eastAsia="Arial" w:hAnsi="Arial" w:cs="Arial"/>
          <w:i/>
          <w:spacing w:val="3"/>
          <w:sz w:val="23"/>
          <w:szCs w:val="23"/>
        </w:rPr>
        <w:t>f</w:t>
      </w:r>
      <w:r>
        <w:rPr>
          <w:rFonts w:ascii="Arial" w:eastAsia="Arial" w:hAnsi="Arial" w:cs="Arial"/>
          <w:i/>
          <w:sz w:val="23"/>
          <w:szCs w:val="23"/>
        </w:rPr>
        <w:t>-r</w:t>
      </w:r>
      <w:r>
        <w:rPr>
          <w:rFonts w:ascii="Arial" w:eastAsia="Arial" w:hAnsi="Arial" w:cs="Arial"/>
          <w:i/>
          <w:spacing w:val="-1"/>
          <w:sz w:val="23"/>
          <w:szCs w:val="23"/>
        </w:rPr>
        <w:t>elian</w:t>
      </w:r>
      <w:r>
        <w:rPr>
          <w:rFonts w:ascii="Arial" w:eastAsia="Arial" w:hAnsi="Arial" w:cs="Arial"/>
          <w:i/>
          <w:spacing w:val="2"/>
          <w:sz w:val="23"/>
          <w:szCs w:val="23"/>
        </w:rPr>
        <w:t>c</w:t>
      </w:r>
      <w:r>
        <w:rPr>
          <w:rFonts w:ascii="Arial" w:eastAsia="Arial" w:hAnsi="Arial" w:cs="Arial"/>
          <w:i/>
          <w:sz w:val="23"/>
          <w:szCs w:val="23"/>
        </w:rPr>
        <w:t>e r</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1"/>
          <w:sz w:val="23"/>
          <w:szCs w:val="23"/>
        </w:rPr>
        <w:t>he</w:t>
      </w:r>
      <w:r>
        <w:rPr>
          <w:rFonts w:ascii="Arial" w:eastAsia="Arial" w:hAnsi="Arial" w:cs="Arial"/>
          <w:i/>
          <w:sz w:val="23"/>
          <w:szCs w:val="23"/>
        </w:rPr>
        <w:t>r</w:t>
      </w:r>
      <w:r>
        <w:rPr>
          <w:rFonts w:ascii="Arial" w:eastAsia="Arial" w:hAnsi="Arial" w:cs="Arial"/>
          <w:i/>
          <w:spacing w:val="1"/>
          <w:sz w:val="23"/>
          <w:szCs w:val="23"/>
        </w:rPr>
        <w:t xml:space="preserve"> </w:t>
      </w:r>
      <w:r>
        <w:rPr>
          <w:rFonts w:ascii="Arial" w:eastAsia="Arial" w:hAnsi="Arial" w:cs="Arial"/>
          <w:i/>
          <w:sz w:val="23"/>
          <w:szCs w:val="23"/>
        </w:rPr>
        <w:t>t</w:t>
      </w:r>
      <w:r>
        <w:rPr>
          <w:rFonts w:ascii="Arial" w:eastAsia="Arial" w:hAnsi="Arial" w:cs="Arial"/>
          <w:i/>
          <w:spacing w:val="-1"/>
          <w:sz w:val="23"/>
          <w:szCs w:val="23"/>
        </w:rPr>
        <w:t>ha</w:t>
      </w:r>
      <w:r>
        <w:rPr>
          <w:rFonts w:ascii="Arial" w:eastAsia="Arial" w:hAnsi="Arial" w:cs="Arial"/>
          <w:i/>
          <w:sz w:val="23"/>
          <w:szCs w:val="23"/>
        </w:rPr>
        <w:t>n</w:t>
      </w:r>
      <w:r>
        <w:rPr>
          <w:rFonts w:ascii="Arial" w:eastAsia="Arial" w:hAnsi="Arial" w:cs="Arial"/>
          <w:i/>
          <w:spacing w:val="2"/>
          <w:sz w:val="23"/>
          <w:szCs w:val="23"/>
        </w:rPr>
        <w:t xml:space="preserve"> </w:t>
      </w:r>
      <w:r>
        <w:rPr>
          <w:rFonts w:ascii="Arial" w:eastAsia="Arial" w:hAnsi="Arial" w:cs="Arial"/>
          <w:i/>
          <w:spacing w:val="-1"/>
          <w:sz w:val="23"/>
          <w:szCs w:val="23"/>
        </w:rPr>
        <w:t>depe</w:t>
      </w:r>
      <w:r>
        <w:rPr>
          <w:rFonts w:ascii="Arial" w:eastAsia="Arial" w:hAnsi="Arial" w:cs="Arial"/>
          <w:i/>
          <w:spacing w:val="1"/>
          <w:sz w:val="23"/>
          <w:szCs w:val="23"/>
        </w:rPr>
        <w:t>n</w:t>
      </w:r>
      <w:r>
        <w:rPr>
          <w:rFonts w:ascii="Arial" w:eastAsia="Arial" w:hAnsi="Arial" w:cs="Arial"/>
          <w:i/>
          <w:spacing w:val="-1"/>
          <w:sz w:val="23"/>
          <w:szCs w:val="23"/>
        </w:rPr>
        <w:t>den</w:t>
      </w:r>
      <w:r>
        <w:rPr>
          <w:rFonts w:ascii="Arial" w:eastAsia="Arial" w:hAnsi="Arial" w:cs="Arial"/>
          <w:i/>
          <w:sz w:val="23"/>
          <w:szCs w:val="23"/>
        </w:rPr>
        <w:t>c</w:t>
      </w:r>
      <w:r>
        <w:rPr>
          <w:rFonts w:ascii="Arial" w:eastAsia="Arial" w:hAnsi="Arial" w:cs="Arial"/>
          <w:i/>
          <w:spacing w:val="-1"/>
          <w:sz w:val="23"/>
          <w:szCs w:val="23"/>
        </w:rPr>
        <w:t>e</w:t>
      </w:r>
      <w:r>
        <w:rPr>
          <w:rFonts w:ascii="Arial" w:eastAsia="Arial" w:hAnsi="Arial" w:cs="Arial"/>
          <w:i/>
          <w:sz w:val="23"/>
          <w:szCs w:val="23"/>
        </w:rPr>
        <w:t>.</w:t>
      </w:r>
      <w:r>
        <w:rPr>
          <w:rFonts w:ascii="Arial" w:eastAsia="Arial" w:hAnsi="Arial" w:cs="Arial"/>
          <w:i/>
          <w:spacing w:val="2"/>
          <w:sz w:val="23"/>
          <w:szCs w:val="23"/>
        </w:rPr>
        <w:t xml:space="preserve"> </w:t>
      </w:r>
      <w:r>
        <w:rPr>
          <w:rFonts w:ascii="Arial" w:eastAsia="Arial" w:hAnsi="Arial" w:cs="Arial"/>
          <w:i/>
          <w:spacing w:val="3"/>
          <w:sz w:val="23"/>
          <w:szCs w:val="23"/>
        </w:rPr>
        <w:t>W</w:t>
      </w:r>
      <w:r>
        <w:rPr>
          <w:rFonts w:ascii="Arial" w:eastAsia="Arial" w:hAnsi="Arial" w:cs="Arial"/>
          <w:i/>
          <w:sz w:val="23"/>
          <w:szCs w:val="23"/>
        </w:rPr>
        <w:t>e s</w:t>
      </w:r>
      <w:r>
        <w:rPr>
          <w:rFonts w:ascii="Arial" w:eastAsia="Arial" w:hAnsi="Arial" w:cs="Arial"/>
          <w:i/>
          <w:spacing w:val="-2"/>
          <w:sz w:val="23"/>
          <w:szCs w:val="23"/>
        </w:rPr>
        <w:t>t</w:t>
      </w:r>
      <w:r>
        <w:rPr>
          <w:rFonts w:ascii="Arial" w:eastAsia="Arial" w:hAnsi="Arial" w:cs="Arial"/>
          <w:i/>
          <w:sz w:val="23"/>
          <w:szCs w:val="23"/>
        </w:rPr>
        <w:t xml:space="preserve">rive </w:t>
      </w:r>
      <w:r>
        <w:rPr>
          <w:rFonts w:ascii="Arial" w:eastAsia="Arial" w:hAnsi="Arial" w:cs="Arial"/>
          <w:i/>
          <w:spacing w:val="-1"/>
          <w:sz w:val="23"/>
          <w:szCs w:val="23"/>
        </w:rPr>
        <w:t>o</w:t>
      </w:r>
      <w:r>
        <w:rPr>
          <w:rFonts w:ascii="Arial" w:eastAsia="Arial" w:hAnsi="Arial" w:cs="Arial"/>
          <w:i/>
          <w:sz w:val="23"/>
          <w:szCs w:val="23"/>
        </w:rPr>
        <w:t xml:space="preserve">n </w:t>
      </w:r>
      <w:r>
        <w:rPr>
          <w:rFonts w:ascii="Arial" w:eastAsia="Arial" w:hAnsi="Arial" w:cs="Arial"/>
          <w:i/>
          <w:spacing w:val="-1"/>
          <w:sz w:val="23"/>
          <w:szCs w:val="23"/>
        </w:rPr>
        <w:t>h</w:t>
      </w:r>
      <w:r>
        <w:rPr>
          <w:rFonts w:ascii="Arial" w:eastAsia="Arial" w:hAnsi="Arial" w:cs="Arial"/>
          <w:i/>
          <w:spacing w:val="1"/>
          <w:sz w:val="23"/>
          <w:szCs w:val="23"/>
        </w:rPr>
        <w:t>o</w:t>
      </w:r>
      <w:r>
        <w:rPr>
          <w:rFonts w:ascii="Arial" w:eastAsia="Arial" w:hAnsi="Arial" w:cs="Arial"/>
          <w:i/>
          <w:spacing w:val="-1"/>
          <w:sz w:val="23"/>
          <w:szCs w:val="23"/>
        </w:rPr>
        <w:t>li</w:t>
      </w:r>
      <w:r>
        <w:rPr>
          <w:rFonts w:ascii="Arial" w:eastAsia="Arial" w:hAnsi="Arial" w:cs="Arial"/>
          <w:i/>
          <w:sz w:val="23"/>
          <w:szCs w:val="23"/>
        </w:rPr>
        <w:t>st</w:t>
      </w:r>
      <w:r>
        <w:rPr>
          <w:rFonts w:ascii="Arial" w:eastAsia="Arial" w:hAnsi="Arial" w:cs="Arial"/>
          <w:i/>
          <w:spacing w:val="-1"/>
          <w:sz w:val="23"/>
          <w:szCs w:val="23"/>
        </w:rPr>
        <w:t>i</w:t>
      </w:r>
      <w:r>
        <w:rPr>
          <w:rFonts w:ascii="Arial" w:eastAsia="Arial" w:hAnsi="Arial" w:cs="Arial"/>
          <w:i/>
          <w:sz w:val="23"/>
          <w:szCs w:val="23"/>
        </w:rPr>
        <w:t xml:space="preserve">c </w:t>
      </w:r>
      <w:r>
        <w:rPr>
          <w:rFonts w:ascii="Arial" w:eastAsia="Arial" w:hAnsi="Arial" w:cs="Arial"/>
          <w:i/>
          <w:spacing w:val="-1"/>
          <w:sz w:val="23"/>
          <w:szCs w:val="23"/>
        </w:rPr>
        <w:t>de</w:t>
      </w:r>
      <w:r>
        <w:rPr>
          <w:rFonts w:ascii="Arial" w:eastAsia="Arial" w:hAnsi="Arial" w:cs="Arial"/>
          <w:i/>
          <w:sz w:val="23"/>
          <w:szCs w:val="23"/>
        </w:rPr>
        <w:t>v</w:t>
      </w:r>
      <w:r>
        <w:rPr>
          <w:rFonts w:ascii="Arial" w:eastAsia="Arial" w:hAnsi="Arial" w:cs="Arial"/>
          <w:i/>
          <w:spacing w:val="-1"/>
          <w:sz w:val="23"/>
          <w:szCs w:val="23"/>
        </w:rPr>
        <w:t>el</w:t>
      </w:r>
      <w:r>
        <w:rPr>
          <w:rFonts w:ascii="Arial" w:eastAsia="Arial" w:hAnsi="Arial" w:cs="Arial"/>
          <w:i/>
          <w:spacing w:val="1"/>
          <w:sz w:val="23"/>
          <w:szCs w:val="23"/>
        </w:rPr>
        <w:t>op</w:t>
      </w:r>
      <w:r>
        <w:rPr>
          <w:rFonts w:ascii="Arial" w:eastAsia="Arial" w:hAnsi="Arial" w:cs="Arial"/>
          <w:i/>
          <w:spacing w:val="-2"/>
          <w:sz w:val="23"/>
          <w:szCs w:val="23"/>
        </w:rPr>
        <w:t>m</w:t>
      </w:r>
      <w:r>
        <w:rPr>
          <w:rFonts w:ascii="Arial" w:eastAsia="Arial" w:hAnsi="Arial" w:cs="Arial"/>
          <w:i/>
          <w:spacing w:val="-1"/>
          <w:sz w:val="23"/>
          <w:szCs w:val="23"/>
        </w:rPr>
        <w:t>en</w:t>
      </w:r>
      <w:r>
        <w:rPr>
          <w:rFonts w:ascii="Arial" w:eastAsia="Arial" w:hAnsi="Arial" w:cs="Arial"/>
          <w:i/>
          <w:sz w:val="23"/>
          <w:szCs w:val="23"/>
        </w:rPr>
        <w:t>t</w:t>
      </w:r>
      <w:r>
        <w:rPr>
          <w:rFonts w:ascii="Arial" w:eastAsia="Arial" w:hAnsi="Arial" w:cs="Arial"/>
          <w:i/>
          <w:spacing w:val="1"/>
          <w:sz w:val="23"/>
          <w:szCs w:val="23"/>
        </w:rPr>
        <w:t xml:space="preserve"> </w:t>
      </w:r>
      <w:r>
        <w:rPr>
          <w:rFonts w:ascii="Arial" w:eastAsia="Arial" w:hAnsi="Arial" w:cs="Arial"/>
          <w:i/>
          <w:spacing w:val="-1"/>
          <w:sz w:val="23"/>
          <w:szCs w:val="23"/>
        </w:rPr>
        <w:t>o</w:t>
      </w:r>
      <w:r>
        <w:rPr>
          <w:rFonts w:ascii="Arial" w:eastAsia="Arial" w:hAnsi="Arial" w:cs="Arial"/>
          <w:i/>
          <w:sz w:val="23"/>
          <w:szCs w:val="23"/>
        </w:rPr>
        <w:t>f</w:t>
      </w:r>
      <w:r>
        <w:rPr>
          <w:rFonts w:ascii="Arial" w:eastAsia="Arial" w:hAnsi="Arial" w:cs="Arial"/>
          <w:i/>
          <w:spacing w:val="1"/>
          <w:sz w:val="23"/>
          <w:szCs w:val="23"/>
        </w:rPr>
        <w:t xml:space="preserve"> </w:t>
      </w:r>
      <w:r>
        <w:rPr>
          <w:rFonts w:ascii="Arial" w:eastAsia="Arial" w:hAnsi="Arial" w:cs="Arial"/>
          <w:i/>
          <w:spacing w:val="-1"/>
          <w:sz w:val="23"/>
          <w:szCs w:val="23"/>
        </w:rPr>
        <w:t>pe</w:t>
      </w:r>
      <w:r>
        <w:rPr>
          <w:rFonts w:ascii="Arial" w:eastAsia="Arial" w:hAnsi="Arial" w:cs="Arial"/>
          <w:i/>
          <w:sz w:val="23"/>
          <w:szCs w:val="23"/>
        </w:rPr>
        <w:t>rs</w:t>
      </w:r>
      <w:r>
        <w:rPr>
          <w:rFonts w:ascii="Arial" w:eastAsia="Arial" w:hAnsi="Arial" w:cs="Arial"/>
          <w:i/>
          <w:spacing w:val="-1"/>
          <w:sz w:val="23"/>
          <w:szCs w:val="23"/>
        </w:rPr>
        <w:t>o</w:t>
      </w:r>
      <w:r>
        <w:rPr>
          <w:rFonts w:ascii="Arial" w:eastAsia="Arial" w:hAnsi="Arial" w:cs="Arial"/>
          <w:i/>
          <w:spacing w:val="1"/>
          <w:sz w:val="23"/>
          <w:szCs w:val="23"/>
        </w:rPr>
        <w:t>n</w:t>
      </w:r>
      <w:r>
        <w:rPr>
          <w:rFonts w:ascii="Arial" w:eastAsia="Arial" w:hAnsi="Arial" w:cs="Arial"/>
          <w:i/>
          <w:spacing w:val="-1"/>
          <w:sz w:val="23"/>
          <w:szCs w:val="23"/>
        </w:rPr>
        <w:t>ali</w:t>
      </w:r>
      <w:r>
        <w:rPr>
          <w:rFonts w:ascii="Arial" w:eastAsia="Arial" w:hAnsi="Arial" w:cs="Arial"/>
          <w:i/>
          <w:sz w:val="23"/>
          <w:szCs w:val="23"/>
        </w:rPr>
        <w:t>ty</w:t>
      </w:r>
      <w:r>
        <w:rPr>
          <w:rFonts w:ascii="Arial" w:eastAsia="Arial" w:hAnsi="Arial" w:cs="Arial"/>
          <w:i/>
          <w:spacing w:val="1"/>
          <w:sz w:val="23"/>
          <w:szCs w:val="23"/>
        </w:rPr>
        <w:t xml:space="preserve"> </w:t>
      </w:r>
      <w:r>
        <w:rPr>
          <w:rFonts w:ascii="Arial" w:eastAsia="Arial" w:hAnsi="Arial" w:cs="Arial"/>
          <w:i/>
          <w:sz w:val="23"/>
          <w:szCs w:val="23"/>
        </w:rPr>
        <w:t>to f</w:t>
      </w:r>
      <w:r>
        <w:rPr>
          <w:rFonts w:ascii="Arial" w:eastAsia="Arial" w:hAnsi="Arial" w:cs="Arial"/>
          <w:i/>
          <w:spacing w:val="-1"/>
          <w:sz w:val="23"/>
          <w:szCs w:val="23"/>
        </w:rPr>
        <w:t>a</w:t>
      </w:r>
      <w:r>
        <w:rPr>
          <w:rFonts w:ascii="Arial" w:eastAsia="Arial" w:hAnsi="Arial" w:cs="Arial"/>
          <w:i/>
          <w:sz w:val="23"/>
          <w:szCs w:val="23"/>
        </w:rPr>
        <w:t>ce c</w:t>
      </w:r>
      <w:r>
        <w:rPr>
          <w:rFonts w:ascii="Arial" w:eastAsia="Arial" w:hAnsi="Arial" w:cs="Arial"/>
          <w:i/>
          <w:spacing w:val="-1"/>
          <w:sz w:val="23"/>
          <w:szCs w:val="23"/>
        </w:rPr>
        <w:t>hallen</w:t>
      </w:r>
      <w:r>
        <w:rPr>
          <w:rFonts w:ascii="Arial" w:eastAsia="Arial" w:hAnsi="Arial" w:cs="Arial"/>
          <w:i/>
          <w:spacing w:val="1"/>
          <w:sz w:val="23"/>
          <w:szCs w:val="23"/>
        </w:rPr>
        <w:t>g</w:t>
      </w:r>
      <w:r>
        <w:rPr>
          <w:rFonts w:ascii="Arial" w:eastAsia="Arial" w:hAnsi="Arial" w:cs="Arial"/>
          <w:i/>
          <w:spacing w:val="-1"/>
          <w:sz w:val="23"/>
          <w:szCs w:val="23"/>
        </w:rPr>
        <w:t>e</w:t>
      </w:r>
      <w:r>
        <w:rPr>
          <w:rFonts w:ascii="Arial" w:eastAsia="Arial" w:hAnsi="Arial" w:cs="Arial"/>
          <w:i/>
          <w:sz w:val="23"/>
          <w:szCs w:val="23"/>
        </w:rPr>
        <w:t>s</w:t>
      </w:r>
      <w:r>
        <w:rPr>
          <w:rFonts w:ascii="Arial" w:eastAsia="Arial" w:hAnsi="Arial" w:cs="Arial"/>
          <w:i/>
          <w:spacing w:val="1"/>
          <w:sz w:val="23"/>
          <w:szCs w:val="23"/>
        </w:rPr>
        <w:t xml:space="preserve"> </w:t>
      </w:r>
      <w:r>
        <w:rPr>
          <w:rFonts w:ascii="Arial" w:eastAsia="Arial" w:hAnsi="Arial" w:cs="Arial"/>
          <w:i/>
          <w:spacing w:val="-1"/>
          <w:sz w:val="23"/>
          <w:szCs w:val="23"/>
        </w:rPr>
        <w:t>o</w:t>
      </w:r>
      <w:r>
        <w:rPr>
          <w:rFonts w:ascii="Arial" w:eastAsia="Arial" w:hAnsi="Arial" w:cs="Arial"/>
          <w:i/>
          <w:sz w:val="23"/>
          <w:szCs w:val="23"/>
        </w:rPr>
        <w:t>f</w:t>
      </w:r>
      <w:r>
        <w:rPr>
          <w:rFonts w:ascii="Arial" w:eastAsia="Arial" w:hAnsi="Arial" w:cs="Arial"/>
          <w:i/>
          <w:spacing w:val="1"/>
          <w:sz w:val="23"/>
          <w:szCs w:val="23"/>
        </w:rPr>
        <w:t xml:space="preserve"> </w:t>
      </w:r>
      <w:r>
        <w:rPr>
          <w:rFonts w:ascii="Arial" w:eastAsia="Arial" w:hAnsi="Arial" w:cs="Arial"/>
          <w:i/>
          <w:spacing w:val="-1"/>
          <w:sz w:val="23"/>
          <w:szCs w:val="23"/>
        </w:rPr>
        <w:t>li</w:t>
      </w:r>
      <w:r>
        <w:rPr>
          <w:rFonts w:ascii="Arial" w:eastAsia="Arial" w:hAnsi="Arial" w:cs="Arial"/>
          <w:i/>
          <w:sz w:val="23"/>
          <w:szCs w:val="23"/>
        </w:rPr>
        <w:t xml:space="preserve">fe </w:t>
      </w:r>
      <w:r>
        <w:rPr>
          <w:rFonts w:ascii="Arial" w:eastAsia="Arial" w:hAnsi="Arial" w:cs="Arial"/>
          <w:i/>
          <w:spacing w:val="-1"/>
          <w:sz w:val="23"/>
          <w:szCs w:val="23"/>
        </w:rPr>
        <w:t>whil</w:t>
      </w:r>
      <w:r>
        <w:rPr>
          <w:rFonts w:ascii="Arial" w:eastAsia="Arial" w:hAnsi="Arial" w:cs="Arial"/>
          <w:i/>
          <w:sz w:val="23"/>
          <w:szCs w:val="23"/>
        </w:rPr>
        <w:t xml:space="preserve">e </w:t>
      </w:r>
      <w:r>
        <w:rPr>
          <w:rFonts w:ascii="Arial" w:eastAsia="Arial" w:hAnsi="Arial" w:cs="Arial"/>
          <w:i/>
          <w:spacing w:val="-1"/>
          <w:sz w:val="23"/>
          <w:szCs w:val="23"/>
        </w:rPr>
        <w:t>en</w:t>
      </w:r>
      <w:r>
        <w:rPr>
          <w:rFonts w:ascii="Arial" w:eastAsia="Arial" w:hAnsi="Arial" w:cs="Arial"/>
          <w:i/>
          <w:sz w:val="23"/>
          <w:szCs w:val="23"/>
        </w:rPr>
        <w:t>s</w:t>
      </w:r>
      <w:r>
        <w:rPr>
          <w:rFonts w:ascii="Arial" w:eastAsia="Arial" w:hAnsi="Arial" w:cs="Arial"/>
          <w:i/>
          <w:spacing w:val="-1"/>
          <w:sz w:val="23"/>
          <w:szCs w:val="23"/>
        </w:rPr>
        <w:t>u</w:t>
      </w:r>
      <w:r>
        <w:rPr>
          <w:rFonts w:ascii="Arial" w:eastAsia="Arial" w:hAnsi="Arial" w:cs="Arial"/>
          <w:i/>
          <w:sz w:val="23"/>
          <w:szCs w:val="23"/>
        </w:rPr>
        <w:t>ri</w:t>
      </w:r>
      <w:r>
        <w:rPr>
          <w:rFonts w:ascii="Arial" w:eastAsia="Arial" w:hAnsi="Arial" w:cs="Arial"/>
          <w:i/>
          <w:spacing w:val="1"/>
          <w:sz w:val="23"/>
          <w:szCs w:val="23"/>
        </w:rPr>
        <w:t>n</w:t>
      </w:r>
      <w:r>
        <w:rPr>
          <w:rFonts w:ascii="Arial" w:eastAsia="Arial" w:hAnsi="Arial" w:cs="Arial"/>
          <w:i/>
          <w:sz w:val="23"/>
          <w:szCs w:val="23"/>
        </w:rPr>
        <w:t xml:space="preserve">g </w:t>
      </w:r>
      <w:r>
        <w:rPr>
          <w:rFonts w:ascii="Arial" w:eastAsia="Arial" w:hAnsi="Arial" w:cs="Arial"/>
          <w:i/>
          <w:spacing w:val="-1"/>
          <w:sz w:val="23"/>
          <w:szCs w:val="23"/>
        </w:rPr>
        <w:t>wel</w:t>
      </w:r>
      <w:r>
        <w:rPr>
          <w:rFonts w:ascii="Arial" w:eastAsia="Arial" w:hAnsi="Arial" w:cs="Arial"/>
          <w:i/>
          <w:sz w:val="23"/>
          <w:szCs w:val="23"/>
        </w:rPr>
        <w:t>f</w:t>
      </w:r>
      <w:r>
        <w:rPr>
          <w:rFonts w:ascii="Arial" w:eastAsia="Arial" w:hAnsi="Arial" w:cs="Arial"/>
          <w:i/>
          <w:spacing w:val="-1"/>
          <w:sz w:val="23"/>
          <w:szCs w:val="23"/>
        </w:rPr>
        <w:t>a</w:t>
      </w:r>
      <w:r>
        <w:rPr>
          <w:rFonts w:ascii="Arial" w:eastAsia="Arial" w:hAnsi="Arial" w:cs="Arial"/>
          <w:i/>
          <w:sz w:val="23"/>
          <w:szCs w:val="23"/>
        </w:rPr>
        <w:t xml:space="preserve">re </w:t>
      </w:r>
      <w:r>
        <w:rPr>
          <w:rFonts w:ascii="Arial" w:eastAsia="Arial" w:hAnsi="Arial" w:cs="Arial"/>
          <w:i/>
          <w:spacing w:val="-1"/>
          <w:sz w:val="23"/>
          <w:szCs w:val="23"/>
        </w:rPr>
        <w:t>o</w:t>
      </w:r>
      <w:r>
        <w:rPr>
          <w:rFonts w:ascii="Arial" w:eastAsia="Arial" w:hAnsi="Arial" w:cs="Arial"/>
          <w:i/>
          <w:sz w:val="23"/>
          <w:szCs w:val="23"/>
        </w:rPr>
        <w:t>f</w:t>
      </w:r>
      <w:r>
        <w:rPr>
          <w:rFonts w:ascii="Arial" w:eastAsia="Arial" w:hAnsi="Arial" w:cs="Arial"/>
          <w:i/>
          <w:spacing w:val="1"/>
          <w:sz w:val="23"/>
          <w:szCs w:val="23"/>
        </w:rPr>
        <w:t xml:space="preserve"> </w:t>
      </w:r>
      <w:r>
        <w:rPr>
          <w:rFonts w:ascii="Arial" w:eastAsia="Arial" w:hAnsi="Arial" w:cs="Arial"/>
          <w:i/>
          <w:spacing w:val="-1"/>
          <w:sz w:val="23"/>
          <w:szCs w:val="23"/>
        </w:rPr>
        <w:t>al</w:t>
      </w:r>
      <w:r>
        <w:rPr>
          <w:rFonts w:ascii="Arial" w:eastAsia="Arial" w:hAnsi="Arial" w:cs="Arial"/>
          <w:i/>
          <w:sz w:val="23"/>
          <w:szCs w:val="23"/>
        </w:rPr>
        <w:t xml:space="preserve">l </w:t>
      </w:r>
      <w:r>
        <w:rPr>
          <w:rFonts w:ascii="Arial" w:eastAsia="Arial" w:hAnsi="Arial" w:cs="Arial"/>
          <w:i/>
          <w:spacing w:val="-1"/>
          <w:sz w:val="23"/>
          <w:szCs w:val="23"/>
        </w:rPr>
        <w:t>li</w:t>
      </w:r>
      <w:r>
        <w:rPr>
          <w:rFonts w:ascii="Arial" w:eastAsia="Arial" w:hAnsi="Arial" w:cs="Arial"/>
          <w:i/>
          <w:sz w:val="23"/>
          <w:szCs w:val="23"/>
        </w:rPr>
        <w:t>fe f</w:t>
      </w:r>
      <w:r>
        <w:rPr>
          <w:rFonts w:ascii="Arial" w:eastAsia="Arial" w:hAnsi="Arial" w:cs="Arial"/>
          <w:i/>
          <w:spacing w:val="-1"/>
          <w:sz w:val="23"/>
          <w:szCs w:val="23"/>
        </w:rPr>
        <w:t>o</w:t>
      </w:r>
      <w:r>
        <w:rPr>
          <w:rFonts w:ascii="Arial" w:eastAsia="Arial" w:hAnsi="Arial" w:cs="Arial"/>
          <w:i/>
          <w:sz w:val="23"/>
          <w:szCs w:val="23"/>
        </w:rPr>
        <w:t>r</w:t>
      </w:r>
      <w:r>
        <w:rPr>
          <w:rFonts w:ascii="Arial" w:eastAsia="Arial" w:hAnsi="Arial" w:cs="Arial"/>
          <w:i/>
          <w:spacing w:val="-2"/>
          <w:sz w:val="23"/>
          <w:szCs w:val="23"/>
        </w:rPr>
        <w:t>m</w:t>
      </w:r>
      <w:r>
        <w:rPr>
          <w:rFonts w:ascii="Arial" w:eastAsia="Arial" w:hAnsi="Arial" w:cs="Arial"/>
          <w:i/>
          <w:sz w:val="23"/>
          <w:szCs w:val="23"/>
        </w:rPr>
        <w:t>s</w:t>
      </w:r>
      <w:r>
        <w:rPr>
          <w:rFonts w:ascii="Arial" w:eastAsia="Arial" w:hAnsi="Arial" w:cs="Arial"/>
          <w:i/>
          <w:spacing w:val="1"/>
          <w:sz w:val="23"/>
          <w:szCs w:val="23"/>
        </w:rPr>
        <w:t xml:space="preserve"> a</w:t>
      </w:r>
      <w:r>
        <w:rPr>
          <w:rFonts w:ascii="Arial" w:eastAsia="Arial" w:hAnsi="Arial" w:cs="Arial"/>
          <w:i/>
          <w:spacing w:val="-1"/>
          <w:sz w:val="23"/>
          <w:szCs w:val="23"/>
        </w:rPr>
        <w:t>n</w:t>
      </w:r>
      <w:r>
        <w:rPr>
          <w:rFonts w:ascii="Arial" w:eastAsia="Arial" w:hAnsi="Arial" w:cs="Arial"/>
          <w:i/>
          <w:sz w:val="23"/>
          <w:szCs w:val="23"/>
        </w:rPr>
        <w:t>d</w:t>
      </w:r>
      <w:r>
        <w:rPr>
          <w:rFonts w:ascii="Arial" w:eastAsia="Arial" w:hAnsi="Arial" w:cs="Arial"/>
          <w:i/>
          <w:spacing w:val="2"/>
          <w:sz w:val="23"/>
          <w:szCs w:val="23"/>
        </w:rPr>
        <w:t xml:space="preserve"> </w:t>
      </w:r>
      <w:r>
        <w:rPr>
          <w:rFonts w:ascii="Arial" w:eastAsia="Arial" w:hAnsi="Arial" w:cs="Arial"/>
          <w:i/>
          <w:spacing w:val="-1"/>
          <w:sz w:val="23"/>
          <w:szCs w:val="23"/>
        </w:rPr>
        <w:t>li</w:t>
      </w:r>
      <w:r>
        <w:rPr>
          <w:rFonts w:ascii="Arial" w:eastAsia="Arial" w:hAnsi="Arial" w:cs="Arial"/>
          <w:i/>
          <w:sz w:val="23"/>
          <w:szCs w:val="23"/>
        </w:rPr>
        <w:t>fe s</w:t>
      </w:r>
      <w:r>
        <w:rPr>
          <w:rFonts w:ascii="Arial" w:eastAsia="Arial" w:hAnsi="Arial" w:cs="Arial"/>
          <w:i/>
          <w:spacing w:val="1"/>
          <w:sz w:val="23"/>
          <w:szCs w:val="23"/>
        </w:rPr>
        <w:t>u</w:t>
      </w:r>
      <w:r>
        <w:rPr>
          <w:rFonts w:ascii="Arial" w:eastAsia="Arial" w:hAnsi="Arial" w:cs="Arial"/>
          <w:i/>
          <w:spacing w:val="-1"/>
          <w:sz w:val="23"/>
          <w:szCs w:val="23"/>
        </w:rPr>
        <w:t>ppo</w:t>
      </w:r>
      <w:r>
        <w:rPr>
          <w:rFonts w:ascii="Arial" w:eastAsia="Arial" w:hAnsi="Arial" w:cs="Arial"/>
          <w:i/>
          <w:sz w:val="23"/>
          <w:szCs w:val="23"/>
        </w:rPr>
        <w:t>rt</w:t>
      </w:r>
      <w:r>
        <w:rPr>
          <w:rFonts w:ascii="Arial" w:eastAsia="Arial" w:hAnsi="Arial" w:cs="Arial"/>
          <w:i/>
          <w:spacing w:val="4"/>
          <w:sz w:val="23"/>
          <w:szCs w:val="23"/>
        </w:rPr>
        <w:t xml:space="preserve"> </w:t>
      </w:r>
      <w:r>
        <w:rPr>
          <w:rFonts w:ascii="Arial" w:eastAsia="Arial" w:hAnsi="Arial" w:cs="Arial"/>
          <w:i/>
          <w:sz w:val="23"/>
          <w:szCs w:val="23"/>
        </w:rPr>
        <w:t>syst</w:t>
      </w:r>
      <w:r>
        <w:rPr>
          <w:rFonts w:ascii="Arial" w:eastAsia="Arial" w:hAnsi="Arial" w:cs="Arial"/>
          <w:i/>
          <w:spacing w:val="-1"/>
          <w:sz w:val="23"/>
          <w:szCs w:val="23"/>
        </w:rPr>
        <w:t>e</w:t>
      </w:r>
      <w:r>
        <w:rPr>
          <w:rFonts w:ascii="Arial" w:eastAsia="Arial" w:hAnsi="Arial" w:cs="Arial"/>
          <w:i/>
          <w:spacing w:val="-2"/>
          <w:sz w:val="23"/>
          <w:szCs w:val="23"/>
        </w:rPr>
        <w:t>m</w:t>
      </w:r>
      <w:r>
        <w:rPr>
          <w:rFonts w:ascii="Arial" w:eastAsia="Arial" w:hAnsi="Arial" w:cs="Arial"/>
          <w:i/>
          <w:sz w:val="23"/>
          <w:szCs w:val="23"/>
        </w:rPr>
        <w:t>s;</w:t>
      </w:r>
      <w:r>
        <w:rPr>
          <w:rFonts w:ascii="Arial" w:eastAsia="Arial" w:hAnsi="Arial" w:cs="Arial"/>
          <w:i/>
          <w:spacing w:val="2"/>
          <w:sz w:val="23"/>
          <w:szCs w:val="23"/>
        </w:rPr>
        <w:t xml:space="preserve"> </w:t>
      </w:r>
      <w:r>
        <w:rPr>
          <w:rFonts w:ascii="Arial" w:eastAsia="Arial" w:hAnsi="Arial" w:cs="Arial"/>
          <w:i/>
          <w:spacing w:val="-1"/>
          <w:sz w:val="23"/>
          <w:szCs w:val="23"/>
        </w:rPr>
        <w:t>a</w:t>
      </w:r>
      <w:r>
        <w:rPr>
          <w:rFonts w:ascii="Arial" w:eastAsia="Arial" w:hAnsi="Arial" w:cs="Arial"/>
          <w:i/>
          <w:sz w:val="23"/>
          <w:szCs w:val="23"/>
        </w:rPr>
        <w:t>ct</w:t>
      </w:r>
      <w:r>
        <w:rPr>
          <w:rFonts w:ascii="Arial" w:eastAsia="Arial" w:hAnsi="Arial" w:cs="Arial"/>
          <w:i/>
          <w:spacing w:val="-1"/>
          <w:sz w:val="23"/>
          <w:szCs w:val="23"/>
        </w:rPr>
        <w:t>i</w:t>
      </w:r>
      <w:r>
        <w:rPr>
          <w:rFonts w:ascii="Arial" w:eastAsia="Arial" w:hAnsi="Arial" w:cs="Arial"/>
          <w:i/>
          <w:sz w:val="23"/>
          <w:szCs w:val="23"/>
        </w:rPr>
        <w:t>v</w:t>
      </w:r>
      <w:r>
        <w:rPr>
          <w:rFonts w:ascii="Arial" w:eastAsia="Arial" w:hAnsi="Arial" w:cs="Arial"/>
          <w:i/>
          <w:spacing w:val="-1"/>
          <w:sz w:val="23"/>
          <w:szCs w:val="23"/>
        </w:rPr>
        <w:t>a</w:t>
      </w:r>
      <w:r>
        <w:rPr>
          <w:rFonts w:ascii="Arial" w:eastAsia="Arial" w:hAnsi="Arial" w:cs="Arial"/>
          <w:i/>
          <w:sz w:val="23"/>
          <w:szCs w:val="23"/>
        </w:rPr>
        <w:t>te</w:t>
      </w:r>
      <w:r>
        <w:rPr>
          <w:rFonts w:ascii="Arial" w:eastAsia="Arial" w:hAnsi="Arial" w:cs="Arial"/>
          <w:i/>
          <w:spacing w:val="2"/>
          <w:sz w:val="23"/>
          <w:szCs w:val="23"/>
        </w:rPr>
        <w:t xml:space="preserve"> </w:t>
      </w:r>
      <w:r>
        <w:rPr>
          <w:rFonts w:ascii="Arial" w:eastAsia="Arial" w:hAnsi="Arial" w:cs="Arial"/>
          <w:i/>
          <w:sz w:val="23"/>
          <w:szCs w:val="23"/>
        </w:rPr>
        <w:t>cr</w:t>
      </w:r>
      <w:r>
        <w:rPr>
          <w:rFonts w:ascii="Arial" w:eastAsia="Arial" w:hAnsi="Arial" w:cs="Arial"/>
          <w:i/>
          <w:spacing w:val="1"/>
          <w:sz w:val="23"/>
          <w:szCs w:val="23"/>
        </w:rPr>
        <w:t>e</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1"/>
          <w:sz w:val="23"/>
          <w:szCs w:val="23"/>
        </w:rPr>
        <w:t>i</w:t>
      </w:r>
      <w:r>
        <w:rPr>
          <w:rFonts w:ascii="Arial" w:eastAsia="Arial" w:hAnsi="Arial" w:cs="Arial"/>
          <w:i/>
          <w:sz w:val="23"/>
          <w:szCs w:val="23"/>
        </w:rPr>
        <w:t xml:space="preserve">ve </w:t>
      </w:r>
      <w:r>
        <w:rPr>
          <w:rFonts w:ascii="Arial" w:eastAsia="Arial" w:hAnsi="Arial" w:cs="Arial"/>
          <w:i/>
          <w:spacing w:val="-1"/>
          <w:sz w:val="23"/>
          <w:szCs w:val="23"/>
        </w:rPr>
        <w:t>in</w:t>
      </w:r>
      <w:r>
        <w:rPr>
          <w:rFonts w:ascii="Arial" w:eastAsia="Arial" w:hAnsi="Arial" w:cs="Arial"/>
          <w:i/>
          <w:sz w:val="23"/>
          <w:szCs w:val="23"/>
        </w:rPr>
        <w:t>st</w:t>
      </w:r>
      <w:r>
        <w:rPr>
          <w:rFonts w:ascii="Arial" w:eastAsia="Arial" w:hAnsi="Arial" w:cs="Arial"/>
          <w:i/>
          <w:spacing w:val="1"/>
          <w:sz w:val="23"/>
          <w:szCs w:val="23"/>
        </w:rPr>
        <w:t>i</w:t>
      </w:r>
      <w:r>
        <w:rPr>
          <w:rFonts w:ascii="Arial" w:eastAsia="Arial" w:hAnsi="Arial" w:cs="Arial"/>
          <w:i/>
          <w:spacing w:val="-1"/>
          <w:sz w:val="23"/>
          <w:szCs w:val="23"/>
        </w:rPr>
        <w:t>n</w:t>
      </w:r>
      <w:r>
        <w:rPr>
          <w:rFonts w:ascii="Arial" w:eastAsia="Arial" w:hAnsi="Arial" w:cs="Arial"/>
          <w:i/>
          <w:sz w:val="23"/>
          <w:szCs w:val="23"/>
        </w:rPr>
        <w:t>cts,</w:t>
      </w:r>
      <w:r>
        <w:rPr>
          <w:rFonts w:ascii="Arial" w:eastAsia="Arial" w:hAnsi="Arial" w:cs="Arial"/>
          <w:i/>
          <w:spacing w:val="2"/>
          <w:sz w:val="23"/>
          <w:szCs w:val="23"/>
        </w:rPr>
        <w:t xml:space="preserve"> </w:t>
      </w:r>
      <w:r>
        <w:rPr>
          <w:rFonts w:ascii="Arial" w:eastAsia="Arial" w:hAnsi="Arial" w:cs="Arial"/>
          <w:i/>
          <w:spacing w:val="-2"/>
          <w:sz w:val="23"/>
          <w:szCs w:val="23"/>
        </w:rPr>
        <w:t>m</w:t>
      </w:r>
      <w:r>
        <w:rPr>
          <w:rFonts w:ascii="Arial" w:eastAsia="Arial" w:hAnsi="Arial" w:cs="Arial"/>
          <w:i/>
          <w:spacing w:val="-1"/>
          <w:sz w:val="23"/>
          <w:szCs w:val="23"/>
        </w:rPr>
        <w:t>o</w:t>
      </w:r>
      <w:r>
        <w:rPr>
          <w:rFonts w:ascii="Arial" w:eastAsia="Arial" w:hAnsi="Arial" w:cs="Arial"/>
          <w:i/>
          <w:sz w:val="23"/>
          <w:szCs w:val="23"/>
        </w:rPr>
        <w:t>t</w:t>
      </w:r>
      <w:r>
        <w:rPr>
          <w:rFonts w:ascii="Arial" w:eastAsia="Arial" w:hAnsi="Arial" w:cs="Arial"/>
          <w:i/>
          <w:spacing w:val="-1"/>
          <w:sz w:val="23"/>
          <w:szCs w:val="23"/>
        </w:rPr>
        <w:t>i</w:t>
      </w:r>
      <w:r>
        <w:rPr>
          <w:rFonts w:ascii="Arial" w:eastAsia="Arial" w:hAnsi="Arial" w:cs="Arial"/>
          <w:i/>
          <w:sz w:val="23"/>
          <w:szCs w:val="23"/>
        </w:rPr>
        <w:t>v</w:t>
      </w:r>
      <w:r>
        <w:rPr>
          <w:rFonts w:ascii="Arial" w:eastAsia="Arial" w:hAnsi="Arial" w:cs="Arial"/>
          <w:i/>
          <w:spacing w:val="-1"/>
          <w:sz w:val="23"/>
          <w:szCs w:val="23"/>
        </w:rPr>
        <w:t>a</w:t>
      </w:r>
      <w:r>
        <w:rPr>
          <w:rFonts w:ascii="Arial" w:eastAsia="Arial" w:hAnsi="Arial" w:cs="Arial"/>
          <w:i/>
          <w:spacing w:val="3"/>
          <w:sz w:val="23"/>
          <w:szCs w:val="23"/>
        </w:rPr>
        <w:t>t</w:t>
      </w:r>
      <w:r>
        <w:rPr>
          <w:rFonts w:ascii="Arial" w:eastAsia="Arial" w:hAnsi="Arial" w:cs="Arial"/>
          <w:i/>
          <w:sz w:val="23"/>
          <w:szCs w:val="23"/>
        </w:rPr>
        <w:t xml:space="preserve">e </w:t>
      </w:r>
      <w:r>
        <w:rPr>
          <w:rFonts w:ascii="Arial" w:eastAsia="Arial" w:hAnsi="Arial" w:cs="Arial"/>
          <w:i/>
          <w:spacing w:val="-1"/>
          <w:sz w:val="23"/>
          <w:szCs w:val="23"/>
        </w:rPr>
        <w:t>i</w:t>
      </w:r>
      <w:r>
        <w:rPr>
          <w:rFonts w:ascii="Arial" w:eastAsia="Arial" w:hAnsi="Arial" w:cs="Arial"/>
          <w:i/>
          <w:spacing w:val="1"/>
          <w:sz w:val="23"/>
          <w:szCs w:val="23"/>
        </w:rPr>
        <w:t>n</w:t>
      </w:r>
      <w:r>
        <w:rPr>
          <w:rFonts w:ascii="Arial" w:eastAsia="Arial" w:hAnsi="Arial" w:cs="Arial"/>
          <w:i/>
          <w:spacing w:val="-1"/>
          <w:sz w:val="23"/>
          <w:szCs w:val="23"/>
        </w:rPr>
        <w:t>dep</w:t>
      </w:r>
      <w:r>
        <w:rPr>
          <w:rFonts w:ascii="Arial" w:eastAsia="Arial" w:hAnsi="Arial" w:cs="Arial"/>
          <w:i/>
          <w:spacing w:val="1"/>
          <w:sz w:val="23"/>
          <w:szCs w:val="23"/>
        </w:rPr>
        <w:t>e</w:t>
      </w:r>
      <w:r>
        <w:rPr>
          <w:rFonts w:ascii="Arial" w:eastAsia="Arial" w:hAnsi="Arial" w:cs="Arial"/>
          <w:i/>
          <w:spacing w:val="-1"/>
          <w:sz w:val="23"/>
          <w:szCs w:val="23"/>
        </w:rPr>
        <w:t>nd</w:t>
      </w:r>
      <w:r>
        <w:rPr>
          <w:rFonts w:ascii="Arial" w:eastAsia="Arial" w:hAnsi="Arial" w:cs="Arial"/>
          <w:i/>
          <w:spacing w:val="1"/>
          <w:sz w:val="23"/>
          <w:szCs w:val="23"/>
        </w:rPr>
        <w:t>e</w:t>
      </w:r>
      <w:r>
        <w:rPr>
          <w:rFonts w:ascii="Arial" w:eastAsia="Arial" w:hAnsi="Arial" w:cs="Arial"/>
          <w:i/>
          <w:spacing w:val="-1"/>
          <w:sz w:val="23"/>
          <w:szCs w:val="23"/>
        </w:rPr>
        <w:t>n</w:t>
      </w:r>
      <w:r>
        <w:rPr>
          <w:rFonts w:ascii="Arial" w:eastAsia="Arial" w:hAnsi="Arial" w:cs="Arial"/>
          <w:i/>
          <w:sz w:val="23"/>
          <w:szCs w:val="23"/>
        </w:rPr>
        <w:t>t t</w:t>
      </w:r>
      <w:r>
        <w:rPr>
          <w:rFonts w:ascii="Arial" w:eastAsia="Arial" w:hAnsi="Arial" w:cs="Arial"/>
          <w:i/>
          <w:spacing w:val="-1"/>
          <w:sz w:val="23"/>
          <w:szCs w:val="23"/>
        </w:rPr>
        <w:t>hin</w:t>
      </w:r>
      <w:r>
        <w:rPr>
          <w:rFonts w:ascii="Arial" w:eastAsia="Arial" w:hAnsi="Arial" w:cs="Arial"/>
          <w:i/>
          <w:sz w:val="23"/>
          <w:szCs w:val="23"/>
        </w:rPr>
        <w:t>k</w:t>
      </w:r>
      <w:r>
        <w:rPr>
          <w:rFonts w:ascii="Arial" w:eastAsia="Arial" w:hAnsi="Arial" w:cs="Arial"/>
          <w:i/>
          <w:spacing w:val="-1"/>
          <w:sz w:val="23"/>
          <w:szCs w:val="23"/>
        </w:rPr>
        <w:t>ing</w:t>
      </w:r>
      <w:r>
        <w:rPr>
          <w:rFonts w:ascii="Arial" w:eastAsia="Arial" w:hAnsi="Arial" w:cs="Arial"/>
          <w:i/>
          <w:sz w:val="23"/>
          <w:szCs w:val="23"/>
        </w:rPr>
        <w:t>;</w:t>
      </w:r>
      <w:r>
        <w:rPr>
          <w:rFonts w:ascii="Arial" w:eastAsia="Arial" w:hAnsi="Arial" w:cs="Arial"/>
          <w:i/>
          <w:spacing w:val="1"/>
          <w:sz w:val="23"/>
          <w:szCs w:val="23"/>
        </w:rPr>
        <w:t xml:space="preserve"> d</w:t>
      </w:r>
      <w:r>
        <w:rPr>
          <w:rFonts w:ascii="Arial" w:eastAsia="Arial" w:hAnsi="Arial" w:cs="Arial"/>
          <w:i/>
          <w:spacing w:val="-1"/>
          <w:sz w:val="23"/>
          <w:szCs w:val="23"/>
        </w:rPr>
        <w:t>e</w:t>
      </w:r>
      <w:r>
        <w:rPr>
          <w:rFonts w:ascii="Arial" w:eastAsia="Arial" w:hAnsi="Arial" w:cs="Arial"/>
          <w:i/>
          <w:sz w:val="23"/>
          <w:szCs w:val="23"/>
        </w:rPr>
        <w:t>v</w:t>
      </w:r>
      <w:r>
        <w:rPr>
          <w:rFonts w:ascii="Arial" w:eastAsia="Arial" w:hAnsi="Arial" w:cs="Arial"/>
          <w:i/>
          <w:spacing w:val="-1"/>
          <w:sz w:val="23"/>
          <w:szCs w:val="23"/>
        </w:rPr>
        <w:t>e</w:t>
      </w:r>
      <w:r>
        <w:rPr>
          <w:rFonts w:ascii="Arial" w:eastAsia="Arial" w:hAnsi="Arial" w:cs="Arial"/>
          <w:i/>
          <w:spacing w:val="1"/>
          <w:sz w:val="23"/>
          <w:szCs w:val="23"/>
        </w:rPr>
        <w:t>l</w:t>
      </w:r>
      <w:r>
        <w:rPr>
          <w:rFonts w:ascii="Arial" w:eastAsia="Arial" w:hAnsi="Arial" w:cs="Arial"/>
          <w:i/>
          <w:spacing w:val="-1"/>
          <w:sz w:val="23"/>
          <w:szCs w:val="23"/>
        </w:rPr>
        <w:t>o</w:t>
      </w:r>
      <w:r>
        <w:rPr>
          <w:rFonts w:ascii="Arial" w:eastAsia="Arial" w:hAnsi="Arial" w:cs="Arial"/>
          <w:i/>
          <w:sz w:val="23"/>
          <w:szCs w:val="23"/>
        </w:rPr>
        <w:t xml:space="preserve">p </w:t>
      </w:r>
      <w:r>
        <w:rPr>
          <w:rFonts w:ascii="Arial" w:eastAsia="Arial" w:hAnsi="Arial" w:cs="Arial"/>
          <w:i/>
          <w:spacing w:val="1"/>
          <w:sz w:val="23"/>
          <w:szCs w:val="23"/>
        </w:rPr>
        <w:t>q</w:t>
      </w:r>
      <w:r>
        <w:rPr>
          <w:rFonts w:ascii="Arial" w:eastAsia="Arial" w:hAnsi="Arial" w:cs="Arial"/>
          <w:i/>
          <w:spacing w:val="-1"/>
          <w:sz w:val="23"/>
          <w:szCs w:val="23"/>
        </w:rPr>
        <w:t>ue</w:t>
      </w:r>
      <w:r>
        <w:rPr>
          <w:rFonts w:ascii="Arial" w:eastAsia="Arial" w:hAnsi="Arial" w:cs="Arial"/>
          <w:i/>
          <w:spacing w:val="2"/>
          <w:sz w:val="23"/>
          <w:szCs w:val="23"/>
        </w:rPr>
        <w:t>s</w:t>
      </w:r>
      <w:r>
        <w:rPr>
          <w:rFonts w:ascii="Arial" w:eastAsia="Arial" w:hAnsi="Arial" w:cs="Arial"/>
          <w:i/>
          <w:sz w:val="23"/>
          <w:szCs w:val="23"/>
        </w:rPr>
        <w:t>t</w:t>
      </w:r>
      <w:r>
        <w:rPr>
          <w:rFonts w:ascii="Arial" w:eastAsia="Arial" w:hAnsi="Arial" w:cs="Arial"/>
          <w:i/>
          <w:spacing w:val="-1"/>
          <w:sz w:val="23"/>
          <w:szCs w:val="23"/>
        </w:rPr>
        <w:t>ionin</w:t>
      </w:r>
      <w:r>
        <w:rPr>
          <w:rFonts w:ascii="Arial" w:eastAsia="Arial" w:hAnsi="Arial" w:cs="Arial"/>
          <w:i/>
          <w:sz w:val="23"/>
          <w:szCs w:val="23"/>
        </w:rPr>
        <w:t>g</w:t>
      </w:r>
      <w:r>
        <w:rPr>
          <w:rFonts w:ascii="Arial" w:eastAsia="Arial" w:hAnsi="Arial" w:cs="Arial"/>
          <w:i/>
          <w:spacing w:val="2"/>
          <w:sz w:val="23"/>
          <w:szCs w:val="23"/>
        </w:rPr>
        <w:t xml:space="preserve"> </w:t>
      </w:r>
      <w:r>
        <w:rPr>
          <w:rFonts w:ascii="Arial" w:eastAsia="Arial" w:hAnsi="Arial" w:cs="Arial"/>
          <w:i/>
          <w:sz w:val="23"/>
          <w:szCs w:val="23"/>
        </w:rPr>
        <w:t>mi</w:t>
      </w:r>
      <w:r>
        <w:rPr>
          <w:rFonts w:ascii="Arial" w:eastAsia="Arial" w:hAnsi="Arial" w:cs="Arial"/>
          <w:i/>
          <w:spacing w:val="-2"/>
          <w:sz w:val="23"/>
          <w:szCs w:val="23"/>
        </w:rPr>
        <w:t>n</w:t>
      </w:r>
      <w:r>
        <w:rPr>
          <w:rFonts w:ascii="Arial" w:eastAsia="Arial" w:hAnsi="Arial" w:cs="Arial"/>
          <w:i/>
          <w:spacing w:val="-1"/>
          <w:sz w:val="23"/>
          <w:szCs w:val="23"/>
        </w:rPr>
        <w:t>d</w:t>
      </w:r>
      <w:r>
        <w:rPr>
          <w:rFonts w:ascii="Arial" w:eastAsia="Arial" w:hAnsi="Arial" w:cs="Arial"/>
          <w:i/>
          <w:sz w:val="23"/>
          <w:szCs w:val="23"/>
        </w:rPr>
        <w:t>s</w:t>
      </w:r>
      <w:r>
        <w:rPr>
          <w:rFonts w:ascii="Arial" w:eastAsia="Arial" w:hAnsi="Arial" w:cs="Arial"/>
          <w:i/>
          <w:spacing w:val="3"/>
          <w:sz w:val="23"/>
          <w:szCs w:val="23"/>
        </w:rPr>
        <w:t xml:space="preserve"> </w:t>
      </w:r>
      <w:r>
        <w:rPr>
          <w:rFonts w:ascii="Arial" w:eastAsia="Arial" w:hAnsi="Arial" w:cs="Arial"/>
          <w:i/>
          <w:spacing w:val="-1"/>
          <w:sz w:val="23"/>
          <w:szCs w:val="23"/>
        </w:rPr>
        <w:t>an</w:t>
      </w:r>
      <w:r>
        <w:rPr>
          <w:rFonts w:ascii="Arial" w:eastAsia="Arial" w:hAnsi="Arial" w:cs="Arial"/>
          <w:i/>
          <w:sz w:val="23"/>
          <w:szCs w:val="23"/>
        </w:rPr>
        <w:t>d to</w:t>
      </w:r>
      <w:r>
        <w:rPr>
          <w:rFonts w:ascii="Arial" w:eastAsia="Arial" w:hAnsi="Arial" w:cs="Arial"/>
          <w:i/>
          <w:spacing w:val="2"/>
          <w:sz w:val="23"/>
          <w:szCs w:val="23"/>
        </w:rPr>
        <w:t xml:space="preserve"> </w:t>
      </w:r>
      <w:r>
        <w:rPr>
          <w:rFonts w:ascii="Arial" w:eastAsia="Arial" w:hAnsi="Arial" w:cs="Arial"/>
          <w:i/>
          <w:spacing w:val="-1"/>
          <w:sz w:val="23"/>
          <w:szCs w:val="23"/>
        </w:rPr>
        <w:t>nu</w:t>
      </w:r>
      <w:r>
        <w:rPr>
          <w:rFonts w:ascii="Arial" w:eastAsia="Arial" w:hAnsi="Arial" w:cs="Arial"/>
          <w:i/>
          <w:sz w:val="23"/>
          <w:szCs w:val="23"/>
        </w:rPr>
        <w:t>r</w:t>
      </w:r>
      <w:r>
        <w:rPr>
          <w:rFonts w:ascii="Arial" w:eastAsia="Arial" w:hAnsi="Arial" w:cs="Arial"/>
          <w:i/>
          <w:spacing w:val="1"/>
          <w:sz w:val="23"/>
          <w:szCs w:val="23"/>
        </w:rPr>
        <w:t>t</w:t>
      </w:r>
      <w:r>
        <w:rPr>
          <w:rFonts w:ascii="Arial" w:eastAsia="Arial" w:hAnsi="Arial" w:cs="Arial"/>
          <w:i/>
          <w:spacing w:val="-1"/>
          <w:sz w:val="23"/>
          <w:szCs w:val="23"/>
        </w:rPr>
        <w:t>u</w:t>
      </w:r>
      <w:r>
        <w:rPr>
          <w:rFonts w:ascii="Arial" w:eastAsia="Arial" w:hAnsi="Arial" w:cs="Arial"/>
          <w:i/>
          <w:sz w:val="23"/>
          <w:szCs w:val="23"/>
        </w:rPr>
        <w:t>re a s</w:t>
      </w:r>
      <w:r>
        <w:rPr>
          <w:rFonts w:ascii="Arial" w:eastAsia="Arial" w:hAnsi="Arial" w:cs="Arial"/>
          <w:i/>
          <w:spacing w:val="1"/>
          <w:sz w:val="23"/>
          <w:szCs w:val="23"/>
        </w:rPr>
        <w:t>e</w:t>
      </w:r>
      <w:r>
        <w:rPr>
          <w:rFonts w:ascii="Arial" w:eastAsia="Arial" w:hAnsi="Arial" w:cs="Arial"/>
          <w:i/>
          <w:spacing w:val="-1"/>
          <w:sz w:val="23"/>
          <w:szCs w:val="23"/>
        </w:rPr>
        <w:t>n</w:t>
      </w:r>
      <w:r>
        <w:rPr>
          <w:rFonts w:ascii="Arial" w:eastAsia="Arial" w:hAnsi="Arial" w:cs="Arial"/>
          <w:i/>
          <w:sz w:val="23"/>
          <w:szCs w:val="23"/>
        </w:rPr>
        <w:t xml:space="preserve">se </w:t>
      </w:r>
      <w:r>
        <w:rPr>
          <w:rFonts w:ascii="Arial" w:eastAsia="Arial" w:hAnsi="Arial" w:cs="Arial"/>
          <w:i/>
          <w:spacing w:val="-1"/>
          <w:sz w:val="23"/>
          <w:szCs w:val="23"/>
        </w:rPr>
        <w:t>o</w:t>
      </w:r>
      <w:r>
        <w:rPr>
          <w:rFonts w:ascii="Arial" w:eastAsia="Arial" w:hAnsi="Arial" w:cs="Arial"/>
          <w:i/>
          <w:sz w:val="23"/>
          <w:szCs w:val="23"/>
        </w:rPr>
        <w:t>f</w:t>
      </w:r>
      <w:r>
        <w:rPr>
          <w:rFonts w:ascii="Arial" w:eastAsia="Arial" w:hAnsi="Arial" w:cs="Arial"/>
          <w:i/>
          <w:spacing w:val="1"/>
          <w:sz w:val="23"/>
          <w:szCs w:val="23"/>
        </w:rPr>
        <w:t xml:space="preserve"> in</w:t>
      </w:r>
      <w:r>
        <w:rPr>
          <w:rFonts w:ascii="Arial" w:eastAsia="Arial" w:hAnsi="Arial" w:cs="Arial"/>
          <w:i/>
          <w:sz w:val="23"/>
          <w:szCs w:val="23"/>
        </w:rPr>
        <w:t>t</w:t>
      </w:r>
      <w:r>
        <w:rPr>
          <w:rFonts w:ascii="Arial" w:eastAsia="Arial" w:hAnsi="Arial" w:cs="Arial"/>
          <w:i/>
          <w:spacing w:val="-1"/>
          <w:sz w:val="23"/>
          <w:szCs w:val="23"/>
        </w:rPr>
        <w:t>eg</w:t>
      </w:r>
      <w:r>
        <w:rPr>
          <w:rFonts w:ascii="Arial" w:eastAsia="Arial" w:hAnsi="Arial" w:cs="Arial"/>
          <w:i/>
          <w:sz w:val="23"/>
          <w:szCs w:val="23"/>
        </w:rPr>
        <w:t>rity,</w:t>
      </w:r>
      <w:r>
        <w:rPr>
          <w:rFonts w:ascii="Arial" w:eastAsia="Arial" w:hAnsi="Arial" w:cs="Arial"/>
          <w:i/>
          <w:spacing w:val="1"/>
          <w:sz w:val="23"/>
          <w:szCs w:val="23"/>
        </w:rPr>
        <w:t xml:space="preserve"> </w:t>
      </w:r>
      <w:r>
        <w:rPr>
          <w:rFonts w:ascii="Arial" w:eastAsia="Arial" w:hAnsi="Arial" w:cs="Arial"/>
          <w:i/>
          <w:spacing w:val="-1"/>
          <w:sz w:val="23"/>
          <w:szCs w:val="23"/>
        </w:rPr>
        <w:t>e</w:t>
      </w:r>
      <w:r>
        <w:rPr>
          <w:rFonts w:ascii="Arial" w:eastAsia="Arial" w:hAnsi="Arial" w:cs="Arial"/>
          <w:i/>
          <w:sz w:val="23"/>
          <w:szCs w:val="23"/>
        </w:rPr>
        <w:t>t</w:t>
      </w:r>
      <w:r>
        <w:rPr>
          <w:rFonts w:ascii="Arial" w:eastAsia="Arial" w:hAnsi="Arial" w:cs="Arial"/>
          <w:i/>
          <w:spacing w:val="-1"/>
          <w:sz w:val="23"/>
          <w:szCs w:val="23"/>
        </w:rPr>
        <w:t>hi</w:t>
      </w:r>
      <w:r>
        <w:rPr>
          <w:rFonts w:ascii="Arial" w:eastAsia="Arial" w:hAnsi="Arial" w:cs="Arial"/>
          <w:i/>
          <w:sz w:val="23"/>
          <w:szCs w:val="23"/>
        </w:rPr>
        <w:t xml:space="preserve">cs, </w:t>
      </w:r>
      <w:r>
        <w:rPr>
          <w:rFonts w:ascii="Arial" w:eastAsia="Arial" w:hAnsi="Arial" w:cs="Arial"/>
          <w:i/>
          <w:spacing w:val="-1"/>
          <w:sz w:val="23"/>
          <w:szCs w:val="23"/>
        </w:rPr>
        <w:t>un</w:t>
      </w:r>
      <w:r>
        <w:rPr>
          <w:rFonts w:ascii="Arial" w:eastAsia="Arial" w:hAnsi="Arial" w:cs="Arial"/>
          <w:i/>
          <w:sz w:val="23"/>
          <w:szCs w:val="23"/>
        </w:rPr>
        <w:t>c</w:t>
      </w:r>
      <w:r>
        <w:rPr>
          <w:rFonts w:ascii="Arial" w:eastAsia="Arial" w:hAnsi="Arial" w:cs="Arial"/>
          <w:i/>
          <w:spacing w:val="1"/>
          <w:sz w:val="23"/>
          <w:szCs w:val="23"/>
        </w:rPr>
        <w:t>o</w:t>
      </w:r>
      <w:r>
        <w:rPr>
          <w:rFonts w:ascii="Arial" w:eastAsia="Arial" w:hAnsi="Arial" w:cs="Arial"/>
          <w:i/>
          <w:spacing w:val="-2"/>
          <w:sz w:val="23"/>
          <w:szCs w:val="23"/>
        </w:rPr>
        <w:t>m</w:t>
      </w:r>
      <w:r>
        <w:rPr>
          <w:rFonts w:ascii="Arial" w:eastAsia="Arial" w:hAnsi="Arial" w:cs="Arial"/>
          <w:i/>
          <w:spacing w:val="-1"/>
          <w:sz w:val="23"/>
          <w:szCs w:val="23"/>
        </w:rPr>
        <w:t>p</w:t>
      </w:r>
      <w:r>
        <w:rPr>
          <w:rFonts w:ascii="Arial" w:eastAsia="Arial" w:hAnsi="Arial" w:cs="Arial"/>
          <w:i/>
          <w:sz w:val="23"/>
          <w:szCs w:val="23"/>
        </w:rPr>
        <w:t>r</w:t>
      </w:r>
      <w:r>
        <w:rPr>
          <w:rFonts w:ascii="Arial" w:eastAsia="Arial" w:hAnsi="Arial" w:cs="Arial"/>
          <w:i/>
          <w:spacing w:val="2"/>
          <w:sz w:val="23"/>
          <w:szCs w:val="23"/>
        </w:rPr>
        <w:t>o</w:t>
      </w:r>
      <w:r>
        <w:rPr>
          <w:rFonts w:ascii="Arial" w:eastAsia="Arial" w:hAnsi="Arial" w:cs="Arial"/>
          <w:i/>
          <w:spacing w:val="-2"/>
          <w:sz w:val="23"/>
          <w:szCs w:val="23"/>
        </w:rPr>
        <w:t>m</w:t>
      </w:r>
      <w:r>
        <w:rPr>
          <w:rFonts w:ascii="Arial" w:eastAsia="Arial" w:hAnsi="Arial" w:cs="Arial"/>
          <w:i/>
          <w:spacing w:val="-1"/>
          <w:sz w:val="23"/>
          <w:szCs w:val="23"/>
        </w:rPr>
        <w:t>i</w:t>
      </w:r>
      <w:r>
        <w:rPr>
          <w:rFonts w:ascii="Arial" w:eastAsia="Arial" w:hAnsi="Arial" w:cs="Arial"/>
          <w:i/>
          <w:spacing w:val="2"/>
          <w:sz w:val="23"/>
          <w:szCs w:val="23"/>
        </w:rPr>
        <w:t>s</w:t>
      </w:r>
      <w:r>
        <w:rPr>
          <w:rFonts w:ascii="Arial" w:eastAsia="Arial" w:hAnsi="Arial" w:cs="Arial"/>
          <w:i/>
          <w:spacing w:val="-1"/>
          <w:sz w:val="23"/>
          <w:szCs w:val="23"/>
        </w:rPr>
        <w:t>in</w:t>
      </w:r>
      <w:r>
        <w:rPr>
          <w:rFonts w:ascii="Arial" w:eastAsia="Arial" w:hAnsi="Arial" w:cs="Arial"/>
          <w:i/>
          <w:sz w:val="23"/>
          <w:szCs w:val="23"/>
        </w:rPr>
        <w:t xml:space="preserve">g </w:t>
      </w:r>
      <w:r>
        <w:rPr>
          <w:rFonts w:ascii="Arial" w:eastAsia="Arial" w:hAnsi="Arial" w:cs="Arial"/>
          <w:i/>
          <w:spacing w:val="-1"/>
          <w:sz w:val="23"/>
          <w:szCs w:val="23"/>
        </w:rPr>
        <w:t>h</w:t>
      </w:r>
      <w:r>
        <w:rPr>
          <w:rFonts w:ascii="Arial" w:eastAsia="Arial" w:hAnsi="Arial" w:cs="Arial"/>
          <w:i/>
          <w:spacing w:val="1"/>
          <w:sz w:val="23"/>
          <w:szCs w:val="23"/>
        </w:rPr>
        <w:t>o</w:t>
      </w:r>
      <w:r>
        <w:rPr>
          <w:rFonts w:ascii="Arial" w:eastAsia="Arial" w:hAnsi="Arial" w:cs="Arial"/>
          <w:i/>
          <w:spacing w:val="-1"/>
          <w:sz w:val="23"/>
          <w:szCs w:val="23"/>
        </w:rPr>
        <w:t>ne</w:t>
      </w:r>
      <w:r>
        <w:rPr>
          <w:rFonts w:ascii="Arial" w:eastAsia="Arial" w:hAnsi="Arial" w:cs="Arial"/>
          <w:i/>
          <w:spacing w:val="2"/>
          <w:sz w:val="23"/>
          <w:szCs w:val="23"/>
        </w:rPr>
        <w:t>s</w:t>
      </w:r>
      <w:r>
        <w:rPr>
          <w:rFonts w:ascii="Arial" w:eastAsia="Arial" w:hAnsi="Arial" w:cs="Arial"/>
          <w:i/>
          <w:sz w:val="23"/>
          <w:szCs w:val="23"/>
        </w:rPr>
        <w:t>ty,</w:t>
      </w:r>
      <w:r>
        <w:rPr>
          <w:rFonts w:ascii="Arial" w:eastAsia="Arial" w:hAnsi="Arial" w:cs="Arial"/>
          <w:i/>
          <w:spacing w:val="1"/>
          <w:sz w:val="23"/>
          <w:szCs w:val="23"/>
        </w:rPr>
        <w:t xml:space="preserve"> </w:t>
      </w:r>
      <w:r>
        <w:rPr>
          <w:rFonts w:ascii="Arial" w:eastAsia="Arial" w:hAnsi="Arial" w:cs="Arial"/>
          <w:i/>
          <w:spacing w:val="-1"/>
          <w:sz w:val="23"/>
          <w:szCs w:val="23"/>
        </w:rPr>
        <w:t>de</w:t>
      </w:r>
      <w:r>
        <w:rPr>
          <w:rFonts w:ascii="Arial" w:eastAsia="Arial" w:hAnsi="Arial" w:cs="Arial"/>
          <w:i/>
          <w:spacing w:val="-2"/>
          <w:sz w:val="23"/>
          <w:szCs w:val="23"/>
        </w:rPr>
        <w:t>m</w:t>
      </w:r>
      <w:r>
        <w:rPr>
          <w:rFonts w:ascii="Arial" w:eastAsia="Arial" w:hAnsi="Arial" w:cs="Arial"/>
          <w:i/>
          <w:spacing w:val="-1"/>
          <w:sz w:val="23"/>
          <w:szCs w:val="23"/>
        </w:rPr>
        <w:t>o</w:t>
      </w:r>
      <w:r>
        <w:rPr>
          <w:rFonts w:ascii="Arial" w:eastAsia="Arial" w:hAnsi="Arial" w:cs="Arial"/>
          <w:i/>
          <w:sz w:val="23"/>
          <w:szCs w:val="23"/>
        </w:rPr>
        <w:t>cr</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1"/>
          <w:sz w:val="23"/>
          <w:szCs w:val="23"/>
        </w:rPr>
        <w:t>i</w:t>
      </w:r>
      <w:r>
        <w:rPr>
          <w:rFonts w:ascii="Arial" w:eastAsia="Arial" w:hAnsi="Arial" w:cs="Arial"/>
          <w:i/>
          <w:sz w:val="23"/>
          <w:szCs w:val="23"/>
        </w:rPr>
        <w:t>c</w:t>
      </w:r>
      <w:r>
        <w:rPr>
          <w:rFonts w:ascii="Arial" w:eastAsia="Arial" w:hAnsi="Arial" w:cs="Arial"/>
          <w:i/>
          <w:spacing w:val="1"/>
          <w:sz w:val="23"/>
          <w:szCs w:val="23"/>
        </w:rPr>
        <w:t xml:space="preserve"> </w:t>
      </w:r>
      <w:r>
        <w:rPr>
          <w:rFonts w:ascii="Arial" w:eastAsia="Arial" w:hAnsi="Arial" w:cs="Arial"/>
          <w:i/>
          <w:sz w:val="23"/>
          <w:szCs w:val="23"/>
        </w:rPr>
        <w:t>v</w:t>
      </w:r>
      <w:r>
        <w:rPr>
          <w:rFonts w:ascii="Arial" w:eastAsia="Arial" w:hAnsi="Arial" w:cs="Arial"/>
          <w:i/>
          <w:spacing w:val="-1"/>
          <w:sz w:val="23"/>
          <w:szCs w:val="23"/>
        </w:rPr>
        <w:t>alue</w:t>
      </w:r>
      <w:r>
        <w:rPr>
          <w:rFonts w:ascii="Arial" w:eastAsia="Arial" w:hAnsi="Arial" w:cs="Arial"/>
          <w:i/>
          <w:sz w:val="23"/>
          <w:szCs w:val="23"/>
        </w:rPr>
        <w:t>s,</w:t>
      </w:r>
      <w:r>
        <w:rPr>
          <w:rFonts w:ascii="Arial" w:eastAsia="Arial" w:hAnsi="Arial" w:cs="Arial"/>
          <w:i/>
          <w:spacing w:val="4"/>
          <w:sz w:val="23"/>
          <w:szCs w:val="23"/>
        </w:rPr>
        <w:t xml:space="preserve"> </w:t>
      </w:r>
      <w:r>
        <w:rPr>
          <w:rFonts w:ascii="Arial" w:eastAsia="Arial" w:hAnsi="Arial" w:cs="Arial"/>
          <w:i/>
          <w:sz w:val="23"/>
          <w:szCs w:val="23"/>
        </w:rPr>
        <w:t>r</w:t>
      </w:r>
      <w:r>
        <w:rPr>
          <w:rFonts w:ascii="Arial" w:eastAsia="Arial" w:hAnsi="Arial" w:cs="Arial"/>
          <w:i/>
          <w:spacing w:val="-1"/>
          <w:sz w:val="23"/>
          <w:szCs w:val="23"/>
        </w:rPr>
        <w:t>e</w:t>
      </w:r>
      <w:r>
        <w:rPr>
          <w:rFonts w:ascii="Arial" w:eastAsia="Arial" w:hAnsi="Arial" w:cs="Arial"/>
          <w:i/>
          <w:sz w:val="23"/>
          <w:szCs w:val="23"/>
        </w:rPr>
        <w:t>s</w:t>
      </w:r>
      <w:r>
        <w:rPr>
          <w:rFonts w:ascii="Arial" w:eastAsia="Arial" w:hAnsi="Arial" w:cs="Arial"/>
          <w:i/>
          <w:spacing w:val="-1"/>
          <w:sz w:val="23"/>
          <w:szCs w:val="23"/>
        </w:rPr>
        <w:t>pe</w:t>
      </w:r>
      <w:r>
        <w:rPr>
          <w:rFonts w:ascii="Arial" w:eastAsia="Arial" w:hAnsi="Arial" w:cs="Arial"/>
          <w:i/>
          <w:sz w:val="23"/>
          <w:szCs w:val="23"/>
        </w:rPr>
        <w:t>ct</w:t>
      </w:r>
      <w:r>
        <w:rPr>
          <w:rFonts w:ascii="Arial" w:eastAsia="Arial" w:hAnsi="Arial" w:cs="Arial"/>
          <w:i/>
          <w:spacing w:val="1"/>
          <w:sz w:val="23"/>
          <w:szCs w:val="23"/>
        </w:rPr>
        <w:t xml:space="preserve"> </w:t>
      </w:r>
      <w:r>
        <w:rPr>
          <w:rFonts w:ascii="Arial" w:eastAsia="Arial" w:hAnsi="Arial" w:cs="Arial"/>
          <w:i/>
          <w:sz w:val="23"/>
          <w:szCs w:val="23"/>
        </w:rPr>
        <w:t>f</w:t>
      </w:r>
      <w:r>
        <w:rPr>
          <w:rFonts w:ascii="Arial" w:eastAsia="Arial" w:hAnsi="Arial" w:cs="Arial"/>
          <w:i/>
          <w:spacing w:val="-1"/>
          <w:sz w:val="23"/>
          <w:szCs w:val="23"/>
        </w:rPr>
        <w:t>o</w:t>
      </w:r>
      <w:r>
        <w:rPr>
          <w:rFonts w:ascii="Arial" w:eastAsia="Arial" w:hAnsi="Arial" w:cs="Arial"/>
          <w:i/>
          <w:sz w:val="23"/>
          <w:szCs w:val="23"/>
        </w:rPr>
        <w:t>r</w:t>
      </w:r>
      <w:r>
        <w:rPr>
          <w:rFonts w:ascii="Arial" w:eastAsia="Arial" w:hAnsi="Arial" w:cs="Arial"/>
          <w:i/>
          <w:spacing w:val="1"/>
          <w:sz w:val="23"/>
          <w:szCs w:val="23"/>
        </w:rPr>
        <w:t xml:space="preserve"> </w:t>
      </w:r>
      <w:r>
        <w:rPr>
          <w:rFonts w:ascii="Arial" w:eastAsia="Arial" w:hAnsi="Arial" w:cs="Arial"/>
          <w:i/>
          <w:spacing w:val="-1"/>
          <w:sz w:val="23"/>
          <w:szCs w:val="23"/>
        </w:rPr>
        <w:t>hu</w:t>
      </w:r>
      <w:r>
        <w:rPr>
          <w:rFonts w:ascii="Arial" w:eastAsia="Arial" w:hAnsi="Arial" w:cs="Arial"/>
          <w:i/>
          <w:spacing w:val="-2"/>
          <w:sz w:val="23"/>
          <w:szCs w:val="23"/>
        </w:rPr>
        <w:t>m</w:t>
      </w:r>
      <w:r>
        <w:rPr>
          <w:rFonts w:ascii="Arial" w:eastAsia="Arial" w:hAnsi="Arial" w:cs="Arial"/>
          <w:i/>
          <w:spacing w:val="-1"/>
          <w:sz w:val="23"/>
          <w:szCs w:val="23"/>
        </w:rPr>
        <w:t>a</w:t>
      </w:r>
      <w:r>
        <w:rPr>
          <w:rFonts w:ascii="Arial" w:eastAsia="Arial" w:hAnsi="Arial" w:cs="Arial"/>
          <w:i/>
          <w:sz w:val="23"/>
          <w:szCs w:val="23"/>
        </w:rPr>
        <w:t>n r</w:t>
      </w:r>
      <w:r>
        <w:rPr>
          <w:rFonts w:ascii="Arial" w:eastAsia="Arial" w:hAnsi="Arial" w:cs="Arial"/>
          <w:i/>
          <w:spacing w:val="1"/>
          <w:sz w:val="23"/>
          <w:szCs w:val="23"/>
        </w:rPr>
        <w:t>i</w:t>
      </w:r>
      <w:r>
        <w:rPr>
          <w:rFonts w:ascii="Arial" w:eastAsia="Arial" w:hAnsi="Arial" w:cs="Arial"/>
          <w:i/>
          <w:spacing w:val="-1"/>
          <w:sz w:val="23"/>
          <w:szCs w:val="23"/>
        </w:rPr>
        <w:t>gh</w:t>
      </w:r>
      <w:r>
        <w:rPr>
          <w:rFonts w:ascii="Arial" w:eastAsia="Arial" w:hAnsi="Arial" w:cs="Arial"/>
          <w:i/>
          <w:sz w:val="23"/>
          <w:szCs w:val="23"/>
        </w:rPr>
        <w:t>ts</w:t>
      </w:r>
      <w:r>
        <w:rPr>
          <w:rFonts w:ascii="Arial" w:eastAsia="Arial" w:hAnsi="Arial" w:cs="Arial"/>
          <w:i/>
          <w:spacing w:val="1"/>
          <w:sz w:val="23"/>
          <w:szCs w:val="23"/>
        </w:rPr>
        <w:t xml:space="preserve"> </w:t>
      </w:r>
      <w:r>
        <w:rPr>
          <w:rFonts w:ascii="Arial" w:eastAsia="Arial" w:hAnsi="Arial" w:cs="Arial"/>
          <w:i/>
          <w:spacing w:val="-1"/>
          <w:sz w:val="23"/>
          <w:szCs w:val="23"/>
        </w:rPr>
        <w:t>an</w:t>
      </w:r>
      <w:r>
        <w:rPr>
          <w:rFonts w:ascii="Arial" w:eastAsia="Arial" w:hAnsi="Arial" w:cs="Arial"/>
          <w:i/>
          <w:sz w:val="23"/>
          <w:szCs w:val="23"/>
        </w:rPr>
        <w:t xml:space="preserve">d </w:t>
      </w:r>
      <w:r>
        <w:rPr>
          <w:rFonts w:ascii="Arial" w:eastAsia="Arial" w:hAnsi="Arial" w:cs="Arial"/>
          <w:i/>
          <w:spacing w:val="-1"/>
          <w:sz w:val="23"/>
          <w:szCs w:val="23"/>
        </w:rPr>
        <w:t>dee</w:t>
      </w:r>
      <w:r>
        <w:rPr>
          <w:rFonts w:ascii="Arial" w:eastAsia="Arial" w:hAnsi="Arial" w:cs="Arial"/>
          <w:i/>
          <w:sz w:val="23"/>
          <w:szCs w:val="23"/>
        </w:rPr>
        <w:t>p c</w:t>
      </w:r>
      <w:r>
        <w:rPr>
          <w:rFonts w:ascii="Arial" w:eastAsia="Arial" w:hAnsi="Arial" w:cs="Arial"/>
          <w:i/>
          <w:spacing w:val="-1"/>
          <w:sz w:val="23"/>
          <w:szCs w:val="23"/>
        </w:rPr>
        <w:t>on</w:t>
      </w:r>
      <w:r>
        <w:rPr>
          <w:rFonts w:ascii="Arial" w:eastAsia="Arial" w:hAnsi="Arial" w:cs="Arial"/>
          <w:i/>
          <w:sz w:val="23"/>
          <w:szCs w:val="23"/>
        </w:rPr>
        <w:t>c</w:t>
      </w:r>
      <w:r>
        <w:rPr>
          <w:rFonts w:ascii="Arial" w:eastAsia="Arial" w:hAnsi="Arial" w:cs="Arial"/>
          <w:i/>
          <w:spacing w:val="-1"/>
          <w:sz w:val="23"/>
          <w:szCs w:val="23"/>
        </w:rPr>
        <w:t>e</w:t>
      </w:r>
      <w:r>
        <w:rPr>
          <w:rFonts w:ascii="Arial" w:eastAsia="Arial" w:hAnsi="Arial" w:cs="Arial"/>
          <w:i/>
          <w:sz w:val="23"/>
          <w:szCs w:val="23"/>
        </w:rPr>
        <w:t>rn f</w:t>
      </w:r>
      <w:r>
        <w:rPr>
          <w:rFonts w:ascii="Arial" w:eastAsia="Arial" w:hAnsi="Arial" w:cs="Arial"/>
          <w:i/>
          <w:spacing w:val="-1"/>
          <w:sz w:val="23"/>
          <w:szCs w:val="23"/>
        </w:rPr>
        <w:t>o</w:t>
      </w:r>
      <w:r>
        <w:rPr>
          <w:rFonts w:ascii="Arial" w:eastAsia="Arial" w:hAnsi="Arial" w:cs="Arial"/>
          <w:i/>
          <w:sz w:val="23"/>
          <w:szCs w:val="23"/>
        </w:rPr>
        <w:t>r</w:t>
      </w:r>
      <w:r>
        <w:rPr>
          <w:rFonts w:ascii="Arial" w:eastAsia="Arial" w:hAnsi="Arial" w:cs="Arial"/>
          <w:i/>
          <w:spacing w:val="1"/>
          <w:sz w:val="23"/>
          <w:szCs w:val="23"/>
        </w:rPr>
        <w:t xml:space="preserve"> </w:t>
      </w:r>
      <w:r>
        <w:rPr>
          <w:rFonts w:ascii="Arial" w:eastAsia="Arial" w:hAnsi="Arial" w:cs="Arial"/>
          <w:i/>
          <w:sz w:val="23"/>
          <w:szCs w:val="23"/>
        </w:rPr>
        <w:t>t</w:t>
      </w:r>
      <w:r>
        <w:rPr>
          <w:rFonts w:ascii="Arial" w:eastAsia="Arial" w:hAnsi="Arial" w:cs="Arial"/>
          <w:i/>
          <w:spacing w:val="-1"/>
          <w:sz w:val="23"/>
          <w:szCs w:val="23"/>
        </w:rPr>
        <w:t>h</w:t>
      </w:r>
      <w:r>
        <w:rPr>
          <w:rFonts w:ascii="Arial" w:eastAsia="Arial" w:hAnsi="Arial" w:cs="Arial"/>
          <w:i/>
          <w:sz w:val="23"/>
          <w:szCs w:val="23"/>
        </w:rPr>
        <w:t xml:space="preserve">e </w:t>
      </w:r>
      <w:r>
        <w:rPr>
          <w:rFonts w:ascii="Arial" w:eastAsia="Arial" w:hAnsi="Arial" w:cs="Arial"/>
          <w:i/>
          <w:spacing w:val="-1"/>
          <w:sz w:val="23"/>
          <w:szCs w:val="23"/>
        </w:rPr>
        <w:t>di</w:t>
      </w:r>
      <w:r>
        <w:rPr>
          <w:rFonts w:ascii="Arial" w:eastAsia="Arial" w:hAnsi="Arial" w:cs="Arial"/>
          <w:i/>
          <w:sz w:val="23"/>
          <w:szCs w:val="23"/>
        </w:rPr>
        <w:t>s</w:t>
      </w:r>
      <w:r>
        <w:rPr>
          <w:rFonts w:ascii="Arial" w:eastAsia="Arial" w:hAnsi="Arial" w:cs="Arial"/>
          <w:i/>
          <w:spacing w:val="-1"/>
          <w:sz w:val="23"/>
          <w:szCs w:val="23"/>
        </w:rPr>
        <w:t>ad</w:t>
      </w:r>
      <w:r>
        <w:rPr>
          <w:rFonts w:ascii="Arial" w:eastAsia="Arial" w:hAnsi="Arial" w:cs="Arial"/>
          <w:i/>
          <w:sz w:val="23"/>
          <w:szCs w:val="23"/>
        </w:rPr>
        <w:t>v</w:t>
      </w:r>
      <w:r>
        <w:rPr>
          <w:rFonts w:ascii="Arial" w:eastAsia="Arial" w:hAnsi="Arial" w:cs="Arial"/>
          <w:i/>
          <w:spacing w:val="1"/>
          <w:sz w:val="23"/>
          <w:szCs w:val="23"/>
        </w:rPr>
        <w:t>a</w:t>
      </w:r>
      <w:r>
        <w:rPr>
          <w:rFonts w:ascii="Arial" w:eastAsia="Arial" w:hAnsi="Arial" w:cs="Arial"/>
          <w:i/>
          <w:spacing w:val="-1"/>
          <w:sz w:val="23"/>
          <w:szCs w:val="23"/>
        </w:rPr>
        <w:t>n</w:t>
      </w:r>
      <w:r>
        <w:rPr>
          <w:rFonts w:ascii="Arial" w:eastAsia="Arial" w:hAnsi="Arial" w:cs="Arial"/>
          <w:i/>
          <w:sz w:val="23"/>
          <w:szCs w:val="23"/>
        </w:rPr>
        <w:t>t</w:t>
      </w:r>
      <w:r>
        <w:rPr>
          <w:rFonts w:ascii="Arial" w:eastAsia="Arial" w:hAnsi="Arial" w:cs="Arial"/>
          <w:i/>
          <w:spacing w:val="-1"/>
          <w:sz w:val="23"/>
          <w:szCs w:val="23"/>
        </w:rPr>
        <w:t>age</w:t>
      </w:r>
      <w:r>
        <w:rPr>
          <w:rFonts w:ascii="Arial" w:eastAsia="Arial" w:hAnsi="Arial" w:cs="Arial"/>
          <w:i/>
          <w:sz w:val="23"/>
          <w:szCs w:val="23"/>
        </w:rPr>
        <w:t>d s</w:t>
      </w:r>
      <w:r>
        <w:rPr>
          <w:rFonts w:ascii="Arial" w:eastAsia="Arial" w:hAnsi="Arial" w:cs="Arial"/>
          <w:i/>
          <w:spacing w:val="-1"/>
          <w:sz w:val="23"/>
          <w:szCs w:val="23"/>
        </w:rPr>
        <w:t>e</w:t>
      </w:r>
      <w:r>
        <w:rPr>
          <w:rFonts w:ascii="Arial" w:eastAsia="Arial" w:hAnsi="Arial" w:cs="Arial"/>
          <w:i/>
          <w:sz w:val="23"/>
          <w:szCs w:val="23"/>
        </w:rPr>
        <w:t>ct</w:t>
      </w:r>
      <w:r>
        <w:rPr>
          <w:rFonts w:ascii="Arial" w:eastAsia="Arial" w:hAnsi="Arial" w:cs="Arial"/>
          <w:i/>
          <w:spacing w:val="-1"/>
          <w:sz w:val="23"/>
          <w:szCs w:val="23"/>
        </w:rPr>
        <w:t>io</w:t>
      </w:r>
      <w:r>
        <w:rPr>
          <w:rFonts w:ascii="Arial" w:eastAsia="Arial" w:hAnsi="Arial" w:cs="Arial"/>
          <w:i/>
          <w:sz w:val="23"/>
          <w:szCs w:val="23"/>
        </w:rPr>
        <w:t xml:space="preserve">n </w:t>
      </w:r>
      <w:r>
        <w:rPr>
          <w:rFonts w:ascii="Arial" w:eastAsia="Arial" w:hAnsi="Arial" w:cs="Arial"/>
          <w:i/>
          <w:spacing w:val="-1"/>
          <w:sz w:val="23"/>
          <w:szCs w:val="23"/>
        </w:rPr>
        <w:t>o</w:t>
      </w:r>
      <w:r>
        <w:rPr>
          <w:rFonts w:ascii="Arial" w:eastAsia="Arial" w:hAnsi="Arial" w:cs="Arial"/>
          <w:i/>
          <w:sz w:val="23"/>
          <w:szCs w:val="23"/>
        </w:rPr>
        <w:t>f</w:t>
      </w:r>
      <w:r>
        <w:rPr>
          <w:rFonts w:ascii="Arial" w:eastAsia="Arial" w:hAnsi="Arial" w:cs="Arial"/>
          <w:i/>
          <w:spacing w:val="1"/>
          <w:sz w:val="23"/>
          <w:szCs w:val="23"/>
        </w:rPr>
        <w:t xml:space="preserve"> </w:t>
      </w:r>
      <w:r>
        <w:rPr>
          <w:rFonts w:ascii="Arial" w:eastAsia="Arial" w:hAnsi="Arial" w:cs="Arial"/>
          <w:i/>
          <w:sz w:val="23"/>
          <w:szCs w:val="23"/>
        </w:rPr>
        <w:t>t</w:t>
      </w:r>
      <w:r>
        <w:rPr>
          <w:rFonts w:ascii="Arial" w:eastAsia="Arial" w:hAnsi="Arial" w:cs="Arial"/>
          <w:i/>
          <w:spacing w:val="-1"/>
          <w:sz w:val="23"/>
          <w:szCs w:val="23"/>
        </w:rPr>
        <w:t>h</w:t>
      </w:r>
      <w:r>
        <w:rPr>
          <w:rFonts w:ascii="Arial" w:eastAsia="Arial" w:hAnsi="Arial" w:cs="Arial"/>
          <w:i/>
          <w:sz w:val="23"/>
          <w:szCs w:val="23"/>
        </w:rPr>
        <w:t>e s</w:t>
      </w:r>
      <w:r>
        <w:rPr>
          <w:rFonts w:ascii="Arial" w:eastAsia="Arial" w:hAnsi="Arial" w:cs="Arial"/>
          <w:i/>
          <w:spacing w:val="1"/>
          <w:sz w:val="23"/>
          <w:szCs w:val="23"/>
        </w:rPr>
        <w:t>o</w:t>
      </w:r>
      <w:r>
        <w:rPr>
          <w:rFonts w:ascii="Arial" w:eastAsia="Arial" w:hAnsi="Arial" w:cs="Arial"/>
          <w:i/>
          <w:sz w:val="23"/>
          <w:szCs w:val="23"/>
        </w:rPr>
        <w:t>c</w:t>
      </w:r>
      <w:r>
        <w:rPr>
          <w:rFonts w:ascii="Arial" w:eastAsia="Arial" w:hAnsi="Arial" w:cs="Arial"/>
          <w:i/>
          <w:spacing w:val="-1"/>
          <w:sz w:val="23"/>
          <w:szCs w:val="23"/>
        </w:rPr>
        <w:t>ie</w:t>
      </w:r>
      <w:r>
        <w:rPr>
          <w:rFonts w:ascii="Arial" w:eastAsia="Arial" w:hAnsi="Arial" w:cs="Arial"/>
          <w:i/>
          <w:sz w:val="23"/>
          <w:szCs w:val="23"/>
        </w:rPr>
        <w:t>ty.</w:t>
      </w:r>
    </w:p>
    <w:p w:rsidR="00FF079D" w:rsidRDefault="00FF079D" w:rsidP="00FF079D">
      <w:pPr>
        <w:spacing w:before="6" w:line="260" w:lineRule="exact"/>
        <w:rPr>
          <w:sz w:val="26"/>
          <w:szCs w:val="26"/>
        </w:rPr>
      </w:pPr>
    </w:p>
    <w:p w:rsidR="00FF079D" w:rsidRDefault="00FF079D" w:rsidP="00FF079D">
      <w:pPr>
        <w:ind w:left="1702" w:right="1661"/>
        <w:jc w:val="both"/>
        <w:rPr>
          <w:rFonts w:ascii="Arial" w:eastAsia="Arial" w:hAnsi="Arial" w:cs="Arial"/>
          <w:sz w:val="23"/>
          <w:szCs w:val="23"/>
        </w:rPr>
      </w:pPr>
      <w:r>
        <w:rPr>
          <w:rFonts w:ascii="Arial" w:eastAsia="Arial" w:hAnsi="Arial" w:cs="Arial"/>
          <w:i/>
          <w:spacing w:val="3"/>
          <w:sz w:val="23"/>
          <w:szCs w:val="23"/>
        </w:rPr>
        <w:t>W</w:t>
      </w:r>
      <w:r>
        <w:rPr>
          <w:rFonts w:ascii="Arial" w:eastAsia="Arial" w:hAnsi="Arial" w:cs="Arial"/>
          <w:i/>
          <w:sz w:val="23"/>
          <w:szCs w:val="23"/>
        </w:rPr>
        <w:t xml:space="preserve">e </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2"/>
          <w:sz w:val="23"/>
          <w:szCs w:val="23"/>
        </w:rPr>
        <w:t xml:space="preserve"> </w:t>
      </w:r>
      <w:r>
        <w:rPr>
          <w:rFonts w:ascii="Arial" w:eastAsia="Arial" w:hAnsi="Arial" w:cs="Arial"/>
          <w:i/>
          <w:spacing w:val="-1"/>
          <w:sz w:val="23"/>
          <w:szCs w:val="23"/>
        </w:rPr>
        <w:t>CU</w:t>
      </w:r>
      <w:r>
        <w:rPr>
          <w:rFonts w:ascii="Arial" w:eastAsia="Arial" w:hAnsi="Arial" w:cs="Arial"/>
          <w:i/>
          <w:sz w:val="23"/>
          <w:szCs w:val="23"/>
        </w:rPr>
        <w:t>P</w:t>
      </w:r>
      <w:r>
        <w:rPr>
          <w:rFonts w:ascii="Arial" w:eastAsia="Arial" w:hAnsi="Arial" w:cs="Arial"/>
          <w:i/>
          <w:spacing w:val="1"/>
          <w:sz w:val="23"/>
          <w:szCs w:val="23"/>
        </w:rPr>
        <w:t xml:space="preserve"> </w:t>
      </w:r>
      <w:r>
        <w:rPr>
          <w:rFonts w:ascii="Arial" w:eastAsia="Arial" w:hAnsi="Arial" w:cs="Arial"/>
          <w:i/>
          <w:spacing w:val="-1"/>
          <w:sz w:val="23"/>
          <w:szCs w:val="23"/>
        </w:rPr>
        <w:t>unde</w:t>
      </w:r>
      <w:r>
        <w:rPr>
          <w:rFonts w:ascii="Arial" w:eastAsia="Arial" w:hAnsi="Arial" w:cs="Arial"/>
          <w:i/>
          <w:sz w:val="23"/>
          <w:szCs w:val="23"/>
        </w:rPr>
        <w:t>rs</w:t>
      </w:r>
      <w:r>
        <w:rPr>
          <w:rFonts w:ascii="Arial" w:eastAsia="Arial" w:hAnsi="Arial" w:cs="Arial"/>
          <w:i/>
          <w:spacing w:val="1"/>
          <w:sz w:val="23"/>
          <w:szCs w:val="23"/>
        </w:rPr>
        <w:t>t</w:t>
      </w:r>
      <w:r>
        <w:rPr>
          <w:rFonts w:ascii="Arial" w:eastAsia="Arial" w:hAnsi="Arial" w:cs="Arial"/>
          <w:i/>
          <w:spacing w:val="-1"/>
          <w:sz w:val="23"/>
          <w:szCs w:val="23"/>
        </w:rPr>
        <w:t>a</w:t>
      </w:r>
      <w:r>
        <w:rPr>
          <w:rFonts w:ascii="Arial" w:eastAsia="Arial" w:hAnsi="Arial" w:cs="Arial"/>
          <w:i/>
          <w:spacing w:val="1"/>
          <w:sz w:val="23"/>
          <w:szCs w:val="23"/>
        </w:rPr>
        <w:t>n</w:t>
      </w:r>
      <w:r>
        <w:rPr>
          <w:rFonts w:ascii="Arial" w:eastAsia="Arial" w:hAnsi="Arial" w:cs="Arial"/>
          <w:i/>
          <w:sz w:val="23"/>
          <w:szCs w:val="23"/>
        </w:rPr>
        <w:t>d</w:t>
      </w:r>
      <w:r>
        <w:rPr>
          <w:rFonts w:ascii="Arial" w:eastAsia="Arial" w:hAnsi="Arial" w:cs="Arial"/>
          <w:i/>
          <w:spacing w:val="3"/>
          <w:sz w:val="23"/>
          <w:szCs w:val="23"/>
        </w:rPr>
        <w:t xml:space="preserve"> </w:t>
      </w:r>
      <w:r>
        <w:rPr>
          <w:rFonts w:ascii="Arial" w:eastAsia="Arial" w:hAnsi="Arial" w:cs="Arial"/>
          <w:i/>
          <w:sz w:val="23"/>
          <w:szCs w:val="23"/>
        </w:rPr>
        <w:t>t</w:t>
      </w:r>
      <w:r>
        <w:rPr>
          <w:rFonts w:ascii="Arial" w:eastAsia="Arial" w:hAnsi="Arial" w:cs="Arial"/>
          <w:i/>
          <w:spacing w:val="-1"/>
          <w:sz w:val="23"/>
          <w:szCs w:val="23"/>
        </w:rPr>
        <w:t>ha</w:t>
      </w:r>
      <w:r>
        <w:rPr>
          <w:rFonts w:ascii="Arial" w:eastAsia="Arial" w:hAnsi="Arial" w:cs="Arial"/>
          <w:i/>
          <w:sz w:val="23"/>
          <w:szCs w:val="23"/>
        </w:rPr>
        <w:t>t</w:t>
      </w:r>
      <w:r>
        <w:rPr>
          <w:rFonts w:ascii="Arial" w:eastAsia="Arial" w:hAnsi="Arial" w:cs="Arial"/>
          <w:i/>
          <w:spacing w:val="2"/>
          <w:sz w:val="23"/>
          <w:szCs w:val="23"/>
        </w:rPr>
        <w:t xml:space="preserve"> </w:t>
      </w:r>
      <w:r>
        <w:rPr>
          <w:rFonts w:ascii="Arial" w:eastAsia="Arial" w:hAnsi="Arial" w:cs="Arial"/>
          <w:i/>
          <w:sz w:val="23"/>
          <w:szCs w:val="23"/>
        </w:rPr>
        <w:t>s</w:t>
      </w:r>
      <w:r>
        <w:rPr>
          <w:rFonts w:ascii="Arial" w:eastAsia="Arial" w:hAnsi="Arial" w:cs="Arial"/>
          <w:i/>
          <w:spacing w:val="-1"/>
          <w:sz w:val="23"/>
          <w:szCs w:val="23"/>
        </w:rPr>
        <w:t>u</w:t>
      </w:r>
      <w:r>
        <w:rPr>
          <w:rFonts w:ascii="Arial" w:eastAsia="Arial" w:hAnsi="Arial" w:cs="Arial"/>
          <w:i/>
          <w:sz w:val="23"/>
          <w:szCs w:val="23"/>
        </w:rPr>
        <w:t>cc</w:t>
      </w:r>
      <w:r>
        <w:rPr>
          <w:rFonts w:ascii="Arial" w:eastAsia="Arial" w:hAnsi="Arial" w:cs="Arial"/>
          <w:i/>
          <w:spacing w:val="-1"/>
          <w:sz w:val="23"/>
          <w:szCs w:val="23"/>
        </w:rPr>
        <w:t>e</w:t>
      </w:r>
      <w:r>
        <w:rPr>
          <w:rFonts w:ascii="Arial" w:eastAsia="Arial" w:hAnsi="Arial" w:cs="Arial"/>
          <w:i/>
          <w:sz w:val="23"/>
          <w:szCs w:val="23"/>
        </w:rPr>
        <w:t>ss</w:t>
      </w:r>
      <w:r>
        <w:rPr>
          <w:rFonts w:ascii="Arial" w:eastAsia="Arial" w:hAnsi="Arial" w:cs="Arial"/>
          <w:i/>
          <w:spacing w:val="1"/>
          <w:sz w:val="23"/>
          <w:szCs w:val="23"/>
        </w:rPr>
        <w:t xml:space="preserve"> </w:t>
      </w:r>
      <w:r>
        <w:rPr>
          <w:rFonts w:ascii="Arial" w:eastAsia="Arial" w:hAnsi="Arial" w:cs="Arial"/>
          <w:i/>
          <w:spacing w:val="-1"/>
          <w:sz w:val="23"/>
          <w:szCs w:val="23"/>
        </w:rPr>
        <w:t>i</w:t>
      </w:r>
      <w:r>
        <w:rPr>
          <w:rFonts w:ascii="Arial" w:eastAsia="Arial" w:hAnsi="Arial" w:cs="Arial"/>
          <w:i/>
          <w:sz w:val="23"/>
          <w:szCs w:val="23"/>
        </w:rPr>
        <w:t>s</w:t>
      </w:r>
      <w:r>
        <w:rPr>
          <w:rFonts w:ascii="Arial" w:eastAsia="Arial" w:hAnsi="Arial" w:cs="Arial"/>
          <w:i/>
          <w:spacing w:val="3"/>
          <w:sz w:val="23"/>
          <w:szCs w:val="23"/>
        </w:rPr>
        <w:t xml:space="preserve"> </w:t>
      </w:r>
      <w:r>
        <w:rPr>
          <w:rFonts w:ascii="Arial" w:eastAsia="Arial" w:hAnsi="Arial" w:cs="Arial"/>
          <w:i/>
          <w:spacing w:val="-1"/>
          <w:sz w:val="23"/>
          <w:szCs w:val="23"/>
        </w:rPr>
        <w:t>ba</w:t>
      </w:r>
      <w:r>
        <w:rPr>
          <w:rFonts w:ascii="Arial" w:eastAsia="Arial" w:hAnsi="Arial" w:cs="Arial"/>
          <w:i/>
          <w:sz w:val="23"/>
          <w:szCs w:val="23"/>
        </w:rPr>
        <w:t>s</w:t>
      </w:r>
      <w:r>
        <w:rPr>
          <w:rFonts w:ascii="Arial" w:eastAsia="Arial" w:hAnsi="Arial" w:cs="Arial"/>
          <w:i/>
          <w:spacing w:val="1"/>
          <w:sz w:val="23"/>
          <w:szCs w:val="23"/>
        </w:rPr>
        <w:t>e</w:t>
      </w:r>
      <w:r>
        <w:rPr>
          <w:rFonts w:ascii="Arial" w:eastAsia="Arial" w:hAnsi="Arial" w:cs="Arial"/>
          <w:i/>
          <w:sz w:val="23"/>
          <w:szCs w:val="23"/>
        </w:rPr>
        <w:t>d</w:t>
      </w:r>
      <w:r>
        <w:rPr>
          <w:rFonts w:ascii="Arial" w:eastAsia="Arial" w:hAnsi="Arial" w:cs="Arial"/>
          <w:i/>
          <w:spacing w:val="3"/>
          <w:sz w:val="23"/>
          <w:szCs w:val="23"/>
        </w:rPr>
        <w:t xml:space="preserve"> </w:t>
      </w:r>
      <w:r>
        <w:rPr>
          <w:rFonts w:ascii="Arial" w:eastAsia="Arial" w:hAnsi="Arial" w:cs="Arial"/>
          <w:i/>
          <w:spacing w:val="-1"/>
          <w:sz w:val="23"/>
          <w:szCs w:val="23"/>
        </w:rPr>
        <w:t>o</w:t>
      </w:r>
      <w:r>
        <w:rPr>
          <w:rFonts w:ascii="Arial" w:eastAsia="Arial" w:hAnsi="Arial" w:cs="Arial"/>
          <w:i/>
          <w:sz w:val="23"/>
          <w:szCs w:val="23"/>
        </w:rPr>
        <w:t xml:space="preserve">n </w:t>
      </w:r>
      <w:r>
        <w:rPr>
          <w:rFonts w:ascii="Arial" w:eastAsia="Arial" w:hAnsi="Arial" w:cs="Arial"/>
          <w:i/>
          <w:spacing w:val="1"/>
          <w:sz w:val="23"/>
          <w:szCs w:val="23"/>
        </w:rPr>
        <w:t>h</w:t>
      </w:r>
      <w:r>
        <w:rPr>
          <w:rFonts w:ascii="Arial" w:eastAsia="Arial" w:hAnsi="Arial" w:cs="Arial"/>
          <w:i/>
          <w:spacing w:val="-1"/>
          <w:sz w:val="23"/>
          <w:szCs w:val="23"/>
        </w:rPr>
        <w:t>ig</w:t>
      </w:r>
      <w:r>
        <w:rPr>
          <w:rFonts w:ascii="Arial" w:eastAsia="Arial" w:hAnsi="Arial" w:cs="Arial"/>
          <w:i/>
          <w:sz w:val="23"/>
          <w:szCs w:val="23"/>
        </w:rPr>
        <w:t>h</w:t>
      </w:r>
      <w:r>
        <w:rPr>
          <w:rFonts w:ascii="Arial" w:eastAsia="Arial" w:hAnsi="Arial" w:cs="Arial"/>
          <w:i/>
          <w:spacing w:val="3"/>
          <w:sz w:val="23"/>
          <w:szCs w:val="23"/>
        </w:rPr>
        <w:t xml:space="preserve"> </w:t>
      </w:r>
      <w:r>
        <w:rPr>
          <w:rFonts w:ascii="Arial" w:eastAsia="Arial" w:hAnsi="Arial" w:cs="Arial"/>
          <w:i/>
          <w:spacing w:val="-1"/>
          <w:sz w:val="23"/>
          <w:szCs w:val="23"/>
        </w:rPr>
        <w:t>qu</w:t>
      </w:r>
      <w:r>
        <w:rPr>
          <w:rFonts w:ascii="Arial" w:eastAsia="Arial" w:hAnsi="Arial" w:cs="Arial"/>
          <w:i/>
          <w:spacing w:val="1"/>
          <w:sz w:val="23"/>
          <w:szCs w:val="23"/>
        </w:rPr>
        <w:t>a</w:t>
      </w:r>
      <w:r>
        <w:rPr>
          <w:rFonts w:ascii="Arial" w:eastAsia="Arial" w:hAnsi="Arial" w:cs="Arial"/>
          <w:i/>
          <w:spacing w:val="-1"/>
          <w:sz w:val="23"/>
          <w:szCs w:val="23"/>
        </w:rPr>
        <w:t>li</w:t>
      </w:r>
      <w:r>
        <w:rPr>
          <w:rFonts w:ascii="Arial" w:eastAsia="Arial" w:hAnsi="Arial" w:cs="Arial"/>
          <w:i/>
          <w:sz w:val="23"/>
          <w:szCs w:val="23"/>
        </w:rPr>
        <w:t>ty</w:t>
      </w:r>
      <w:r>
        <w:rPr>
          <w:rFonts w:ascii="Arial" w:eastAsia="Arial" w:hAnsi="Arial" w:cs="Arial"/>
          <w:i/>
          <w:spacing w:val="1"/>
          <w:sz w:val="23"/>
          <w:szCs w:val="23"/>
        </w:rPr>
        <w:t xml:space="preserve"> </w:t>
      </w:r>
      <w:r>
        <w:rPr>
          <w:rFonts w:ascii="Arial" w:eastAsia="Arial" w:hAnsi="Arial" w:cs="Arial"/>
          <w:i/>
          <w:sz w:val="23"/>
          <w:szCs w:val="23"/>
        </w:rPr>
        <w:t>c</w:t>
      </w:r>
      <w:r>
        <w:rPr>
          <w:rFonts w:ascii="Arial" w:eastAsia="Arial" w:hAnsi="Arial" w:cs="Arial"/>
          <w:i/>
          <w:spacing w:val="-1"/>
          <w:sz w:val="23"/>
          <w:szCs w:val="23"/>
        </w:rPr>
        <w:t>ou</w:t>
      </w:r>
      <w:r>
        <w:rPr>
          <w:rFonts w:ascii="Arial" w:eastAsia="Arial" w:hAnsi="Arial" w:cs="Arial"/>
          <w:i/>
          <w:sz w:val="23"/>
          <w:szCs w:val="23"/>
        </w:rPr>
        <w:t>rs</w:t>
      </w:r>
      <w:r>
        <w:rPr>
          <w:rFonts w:ascii="Arial" w:eastAsia="Arial" w:hAnsi="Arial" w:cs="Arial"/>
          <w:i/>
          <w:spacing w:val="-1"/>
          <w:sz w:val="23"/>
          <w:szCs w:val="23"/>
        </w:rPr>
        <w:t>e</w:t>
      </w:r>
      <w:r>
        <w:rPr>
          <w:rFonts w:ascii="Arial" w:eastAsia="Arial" w:hAnsi="Arial" w:cs="Arial"/>
          <w:i/>
          <w:spacing w:val="2"/>
          <w:sz w:val="23"/>
          <w:szCs w:val="23"/>
        </w:rPr>
        <w:t>s</w:t>
      </w:r>
      <w:r>
        <w:rPr>
          <w:rFonts w:ascii="Arial" w:eastAsia="Arial" w:hAnsi="Arial" w:cs="Arial"/>
          <w:i/>
          <w:sz w:val="23"/>
          <w:szCs w:val="23"/>
        </w:rPr>
        <w:t>,</w:t>
      </w:r>
      <w:r>
        <w:rPr>
          <w:rFonts w:ascii="Arial" w:eastAsia="Arial" w:hAnsi="Arial" w:cs="Arial"/>
          <w:i/>
          <w:spacing w:val="2"/>
          <w:sz w:val="23"/>
          <w:szCs w:val="23"/>
        </w:rPr>
        <w:t xml:space="preserve"> </w:t>
      </w:r>
      <w:r>
        <w:rPr>
          <w:rFonts w:ascii="Arial" w:eastAsia="Arial" w:hAnsi="Arial" w:cs="Arial"/>
          <w:i/>
          <w:spacing w:val="-1"/>
          <w:sz w:val="23"/>
          <w:szCs w:val="23"/>
        </w:rPr>
        <w:t>goo</w:t>
      </w:r>
      <w:r>
        <w:rPr>
          <w:rFonts w:ascii="Arial" w:eastAsia="Arial" w:hAnsi="Arial" w:cs="Arial"/>
          <w:i/>
          <w:sz w:val="23"/>
          <w:szCs w:val="23"/>
        </w:rPr>
        <w:t>d f</w:t>
      </w:r>
      <w:r>
        <w:rPr>
          <w:rFonts w:ascii="Arial" w:eastAsia="Arial" w:hAnsi="Arial" w:cs="Arial"/>
          <w:i/>
          <w:spacing w:val="-1"/>
          <w:sz w:val="23"/>
          <w:szCs w:val="23"/>
        </w:rPr>
        <w:t>a</w:t>
      </w:r>
      <w:r>
        <w:rPr>
          <w:rFonts w:ascii="Arial" w:eastAsia="Arial" w:hAnsi="Arial" w:cs="Arial"/>
          <w:i/>
          <w:spacing w:val="2"/>
          <w:sz w:val="23"/>
          <w:szCs w:val="23"/>
        </w:rPr>
        <w:t>c</w:t>
      </w:r>
      <w:r>
        <w:rPr>
          <w:rFonts w:ascii="Arial" w:eastAsia="Arial" w:hAnsi="Arial" w:cs="Arial"/>
          <w:i/>
          <w:spacing w:val="-1"/>
          <w:sz w:val="23"/>
          <w:szCs w:val="23"/>
        </w:rPr>
        <w:t>ili</w:t>
      </w:r>
      <w:r>
        <w:rPr>
          <w:rFonts w:ascii="Arial" w:eastAsia="Arial" w:hAnsi="Arial" w:cs="Arial"/>
          <w:i/>
          <w:sz w:val="23"/>
          <w:szCs w:val="23"/>
        </w:rPr>
        <w:t>t</w:t>
      </w:r>
      <w:r>
        <w:rPr>
          <w:rFonts w:ascii="Arial" w:eastAsia="Arial" w:hAnsi="Arial" w:cs="Arial"/>
          <w:i/>
          <w:spacing w:val="-1"/>
          <w:sz w:val="23"/>
          <w:szCs w:val="23"/>
        </w:rPr>
        <w:t>ie</w:t>
      </w:r>
      <w:r>
        <w:rPr>
          <w:rFonts w:ascii="Arial" w:eastAsia="Arial" w:hAnsi="Arial" w:cs="Arial"/>
          <w:i/>
          <w:sz w:val="23"/>
          <w:szCs w:val="23"/>
        </w:rPr>
        <w:t>s, fri</w:t>
      </w:r>
      <w:r>
        <w:rPr>
          <w:rFonts w:ascii="Arial" w:eastAsia="Arial" w:hAnsi="Arial" w:cs="Arial"/>
          <w:i/>
          <w:spacing w:val="-2"/>
          <w:sz w:val="23"/>
          <w:szCs w:val="23"/>
        </w:rPr>
        <w:t>e</w:t>
      </w:r>
      <w:r>
        <w:rPr>
          <w:rFonts w:ascii="Arial" w:eastAsia="Arial" w:hAnsi="Arial" w:cs="Arial"/>
          <w:i/>
          <w:spacing w:val="-1"/>
          <w:sz w:val="23"/>
          <w:szCs w:val="23"/>
        </w:rPr>
        <w:t>ndl</w:t>
      </w:r>
      <w:r>
        <w:rPr>
          <w:rFonts w:ascii="Arial" w:eastAsia="Arial" w:hAnsi="Arial" w:cs="Arial"/>
          <w:i/>
          <w:sz w:val="23"/>
          <w:szCs w:val="23"/>
        </w:rPr>
        <w:t>y</w:t>
      </w:r>
      <w:r>
        <w:rPr>
          <w:rFonts w:ascii="Arial" w:eastAsia="Arial" w:hAnsi="Arial" w:cs="Arial"/>
          <w:i/>
          <w:spacing w:val="3"/>
          <w:sz w:val="23"/>
          <w:szCs w:val="23"/>
        </w:rPr>
        <w:t xml:space="preserve"> </w:t>
      </w:r>
      <w:r>
        <w:rPr>
          <w:rFonts w:ascii="Arial" w:eastAsia="Arial" w:hAnsi="Arial" w:cs="Arial"/>
          <w:i/>
          <w:spacing w:val="1"/>
          <w:sz w:val="23"/>
          <w:szCs w:val="23"/>
        </w:rPr>
        <w:t>a</w:t>
      </w:r>
      <w:r>
        <w:rPr>
          <w:rFonts w:ascii="Arial" w:eastAsia="Arial" w:hAnsi="Arial" w:cs="Arial"/>
          <w:i/>
          <w:spacing w:val="-2"/>
          <w:sz w:val="23"/>
          <w:szCs w:val="23"/>
        </w:rPr>
        <w:t>m</w:t>
      </w:r>
      <w:r>
        <w:rPr>
          <w:rFonts w:ascii="Arial" w:eastAsia="Arial" w:hAnsi="Arial" w:cs="Arial"/>
          <w:i/>
          <w:spacing w:val="-1"/>
          <w:sz w:val="23"/>
          <w:szCs w:val="23"/>
        </w:rPr>
        <w:t>bi</w:t>
      </w:r>
      <w:r>
        <w:rPr>
          <w:rFonts w:ascii="Arial" w:eastAsia="Arial" w:hAnsi="Arial" w:cs="Arial"/>
          <w:i/>
          <w:spacing w:val="1"/>
          <w:sz w:val="23"/>
          <w:szCs w:val="23"/>
        </w:rPr>
        <w:t>e</w:t>
      </w:r>
      <w:r>
        <w:rPr>
          <w:rFonts w:ascii="Arial" w:eastAsia="Arial" w:hAnsi="Arial" w:cs="Arial"/>
          <w:i/>
          <w:spacing w:val="-1"/>
          <w:sz w:val="23"/>
          <w:szCs w:val="23"/>
        </w:rPr>
        <w:t>n</w:t>
      </w:r>
      <w:r>
        <w:rPr>
          <w:rFonts w:ascii="Arial" w:eastAsia="Arial" w:hAnsi="Arial" w:cs="Arial"/>
          <w:i/>
          <w:sz w:val="23"/>
          <w:szCs w:val="23"/>
        </w:rPr>
        <w:t>ce</w:t>
      </w:r>
      <w:r>
        <w:rPr>
          <w:rFonts w:ascii="Arial" w:eastAsia="Arial" w:hAnsi="Arial" w:cs="Arial"/>
          <w:i/>
          <w:spacing w:val="2"/>
          <w:sz w:val="23"/>
          <w:szCs w:val="23"/>
        </w:rPr>
        <w:t xml:space="preserve"> </w:t>
      </w:r>
      <w:r>
        <w:rPr>
          <w:rFonts w:ascii="Arial" w:eastAsia="Arial" w:hAnsi="Arial" w:cs="Arial"/>
          <w:i/>
          <w:spacing w:val="-1"/>
          <w:sz w:val="23"/>
          <w:szCs w:val="23"/>
        </w:rPr>
        <w:t>an</w:t>
      </w:r>
      <w:r>
        <w:rPr>
          <w:rFonts w:ascii="Arial" w:eastAsia="Arial" w:hAnsi="Arial" w:cs="Arial"/>
          <w:i/>
          <w:sz w:val="23"/>
          <w:szCs w:val="23"/>
        </w:rPr>
        <w:t>d</w:t>
      </w:r>
      <w:r>
        <w:rPr>
          <w:rFonts w:ascii="Arial" w:eastAsia="Arial" w:hAnsi="Arial" w:cs="Arial"/>
          <w:i/>
          <w:spacing w:val="4"/>
          <w:sz w:val="23"/>
          <w:szCs w:val="23"/>
        </w:rPr>
        <w:t xml:space="preserve"> </w:t>
      </w:r>
      <w:r>
        <w:rPr>
          <w:rFonts w:ascii="Arial" w:eastAsia="Arial" w:hAnsi="Arial" w:cs="Arial"/>
          <w:i/>
          <w:spacing w:val="-1"/>
          <w:sz w:val="23"/>
          <w:szCs w:val="23"/>
        </w:rPr>
        <w:t>dedi</w:t>
      </w:r>
      <w:r>
        <w:rPr>
          <w:rFonts w:ascii="Arial" w:eastAsia="Arial" w:hAnsi="Arial" w:cs="Arial"/>
          <w:i/>
          <w:sz w:val="23"/>
          <w:szCs w:val="23"/>
        </w:rPr>
        <w:t>c</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1"/>
          <w:sz w:val="23"/>
          <w:szCs w:val="23"/>
        </w:rPr>
        <w:t>e</w:t>
      </w:r>
      <w:r>
        <w:rPr>
          <w:rFonts w:ascii="Arial" w:eastAsia="Arial" w:hAnsi="Arial" w:cs="Arial"/>
          <w:i/>
          <w:sz w:val="23"/>
          <w:szCs w:val="23"/>
        </w:rPr>
        <w:t xml:space="preserve">d </w:t>
      </w:r>
      <w:r>
        <w:rPr>
          <w:rFonts w:ascii="Arial" w:eastAsia="Arial" w:hAnsi="Arial" w:cs="Arial"/>
          <w:i/>
          <w:spacing w:val="-1"/>
          <w:sz w:val="23"/>
          <w:szCs w:val="23"/>
        </w:rPr>
        <w:t>a</w:t>
      </w:r>
      <w:r>
        <w:rPr>
          <w:rFonts w:ascii="Arial" w:eastAsia="Arial" w:hAnsi="Arial" w:cs="Arial"/>
          <w:i/>
          <w:spacing w:val="2"/>
          <w:sz w:val="23"/>
          <w:szCs w:val="23"/>
        </w:rPr>
        <w:t>c</w:t>
      </w:r>
      <w:r>
        <w:rPr>
          <w:rFonts w:ascii="Arial" w:eastAsia="Arial" w:hAnsi="Arial" w:cs="Arial"/>
          <w:i/>
          <w:spacing w:val="-1"/>
          <w:sz w:val="23"/>
          <w:szCs w:val="23"/>
        </w:rPr>
        <w:t>ad</w:t>
      </w:r>
      <w:r>
        <w:rPr>
          <w:rFonts w:ascii="Arial" w:eastAsia="Arial" w:hAnsi="Arial" w:cs="Arial"/>
          <w:i/>
          <w:spacing w:val="1"/>
          <w:sz w:val="23"/>
          <w:szCs w:val="23"/>
        </w:rPr>
        <w:t>e</w:t>
      </w:r>
      <w:r>
        <w:rPr>
          <w:rFonts w:ascii="Arial" w:eastAsia="Arial" w:hAnsi="Arial" w:cs="Arial"/>
          <w:i/>
          <w:spacing w:val="-2"/>
          <w:sz w:val="23"/>
          <w:szCs w:val="23"/>
        </w:rPr>
        <w:t>m</w:t>
      </w:r>
      <w:r>
        <w:rPr>
          <w:rFonts w:ascii="Arial" w:eastAsia="Arial" w:hAnsi="Arial" w:cs="Arial"/>
          <w:i/>
          <w:spacing w:val="-1"/>
          <w:sz w:val="23"/>
          <w:szCs w:val="23"/>
        </w:rPr>
        <w:t>i</w:t>
      </w:r>
      <w:r>
        <w:rPr>
          <w:rFonts w:ascii="Arial" w:eastAsia="Arial" w:hAnsi="Arial" w:cs="Arial"/>
          <w:i/>
          <w:sz w:val="23"/>
          <w:szCs w:val="23"/>
        </w:rPr>
        <w:t>c</w:t>
      </w:r>
      <w:r>
        <w:rPr>
          <w:rFonts w:ascii="Arial" w:eastAsia="Arial" w:hAnsi="Arial" w:cs="Arial"/>
          <w:i/>
          <w:spacing w:val="3"/>
          <w:sz w:val="23"/>
          <w:szCs w:val="23"/>
        </w:rPr>
        <w:t xml:space="preserve"> </w:t>
      </w:r>
      <w:r>
        <w:rPr>
          <w:rFonts w:ascii="Arial" w:eastAsia="Arial" w:hAnsi="Arial" w:cs="Arial"/>
          <w:i/>
          <w:sz w:val="23"/>
          <w:szCs w:val="23"/>
        </w:rPr>
        <w:t>st</w:t>
      </w:r>
      <w:r>
        <w:rPr>
          <w:rFonts w:ascii="Arial" w:eastAsia="Arial" w:hAnsi="Arial" w:cs="Arial"/>
          <w:i/>
          <w:spacing w:val="1"/>
          <w:sz w:val="23"/>
          <w:szCs w:val="23"/>
        </w:rPr>
        <w:t>a</w:t>
      </w:r>
      <w:r>
        <w:rPr>
          <w:rFonts w:ascii="Arial" w:eastAsia="Arial" w:hAnsi="Arial" w:cs="Arial"/>
          <w:i/>
          <w:sz w:val="23"/>
          <w:szCs w:val="23"/>
        </w:rPr>
        <w:t>ff.</w:t>
      </w:r>
      <w:r>
        <w:rPr>
          <w:rFonts w:ascii="Arial" w:eastAsia="Arial" w:hAnsi="Arial" w:cs="Arial"/>
          <w:i/>
          <w:spacing w:val="7"/>
          <w:sz w:val="23"/>
          <w:szCs w:val="23"/>
        </w:rPr>
        <w:t xml:space="preserve"> </w:t>
      </w:r>
      <w:r>
        <w:rPr>
          <w:rFonts w:ascii="Arial" w:eastAsia="Arial" w:hAnsi="Arial" w:cs="Arial"/>
          <w:i/>
          <w:spacing w:val="-1"/>
          <w:sz w:val="23"/>
          <w:szCs w:val="23"/>
        </w:rPr>
        <w:t>He</w:t>
      </w:r>
      <w:r>
        <w:rPr>
          <w:rFonts w:ascii="Arial" w:eastAsia="Arial" w:hAnsi="Arial" w:cs="Arial"/>
          <w:i/>
          <w:sz w:val="23"/>
          <w:szCs w:val="23"/>
        </w:rPr>
        <w:t>r</w:t>
      </w:r>
      <w:r>
        <w:rPr>
          <w:rFonts w:ascii="Arial" w:eastAsia="Arial" w:hAnsi="Arial" w:cs="Arial"/>
          <w:i/>
          <w:spacing w:val="-1"/>
          <w:sz w:val="23"/>
          <w:szCs w:val="23"/>
        </w:rPr>
        <w:t>e</w:t>
      </w:r>
      <w:r>
        <w:rPr>
          <w:rFonts w:ascii="Arial" w:eastAsia="Arial" w:hAnsi="Arial" w:cs="Arial"/>
          <w:i/>
          <w:sz w:val="23"/>
          <w:szCs w:val="23"/>
        </w:rPr>
        <w:t>,</w:t>
      </w:r>
      <w:r>
        <w:rPr>
          <w:rFonts w:ascii="Arial" w:eastAsia="Arial" w:hAnsi="Arial" w:cs="Arial"/>
          <w:i/>
          <w:spacing w:val="1"/>
          <w:sz w:val="23"/>
          <w:szCs w:val="23"/>
        </w:rPr>
        <w:t xml:space="preserve"> </w:t>
      </w:r>
      <w:r>
        <w:rPr>
          <w:rFonts w:ascii="Arial" w:eastAsia="Arial" w:hAnsi="Arial" w:cs="Arial"/>
          <w:i/>
          <w:spacing w:val="-1"/>
          <w:sz w:val="23"/>
          <w:szCs w:val="23"/>
        </w:rPr>
        <w:t>w</w:t>
      </w:r>
      <w:r>
        <w:rPr>
          <w:rFonts w:ascii="Arial" w:eastAsia="Arial" w:hAnsi="Arial" w:cs="Arial"/>
          <w:i/>
          <w:sz w:val="23"/>
          <w:szCs w:val="23"/>
        </w:rPr>
        <w:t xml:space="preserve">e </w:t>
      </w:r>
      <w:proofErr w:type="spellStart"/>
      <w:r>
        <w:rPr>
          <w:rFonts w:ascii="Arial" w:eastAsia="Arial" w:hAnsi="Arial" w:cs="Arial"/>
          <w:i/>
          <w:spacing w:val="-1"/>
          <w:sz w:val="23"/>
          <w:szCs w:val="23"/>
        </w:rPr>
        <w:t>p</w:t>
      </w:r>
      <w:r>
        <w:rPr>
          <w:rFonts w:ascii="Arial" w:eastAsia="Arial" w:hAnsi="Arial" w:cs="Arial"/>
          <w:i/>
          <w:spacing w:val="2"/>
          <w:sz w:val="23"/>
          <w:szCs w:val="23"/>
        </w:rPr>
        <w:t>r</w:t>
      </w:r>
      <w:r>
        <w:rPr>
          <w:rFonts w:ascii="Arial" w:eastAsia="Arial" w:hAnsi="Arial" w:cs="Arial"/>
          <w:i/>
          <w:spacing w:val="-1"/>
          <w:sz w:val="23"/>
          <w:szCs w:val="23"/>
        </w:rPr>
        <w:t>a</w:t>
      </w:r>
      <w:r>
        <w:rPr>
          <w:rFonts w:ascii="Arial" w:eastAsia="Arial" w:hAnsi="Arial" w:cs="Arial"/>
          <w:i/>
          <w:sz w:val="23"/>
          <w:szCs w:val="23"/>
        </w:rPr>
        <w:t>ct</w:t>
      </w:r>
      <w:r>
        <w:rPr>
          <w:rFonts w:ascii="Arial" w:eastAsia="Arial" w:hAnsi="Arial" w:cs="Arial"/>
          <w:i/>
          <w:spacing w:val="-1"/>
          <w:sz w:val="23"/>
          <w:szCs w:val="23"/>
        </w:rPr>
        <w:t>i</w:t>
      </w:r>
      <w:r>
        <w:rPr>
          <w:rFonts w:ascii="Arial" w:eastAsia="Arial" w:hAnsi="Arial" w:cs="Arial"/>
          <w:i/>
          <w:sz w:val="23"/>
          <w:szCs w:val="23"/>
        </w:rPr>
        <w:t>se</w:t>
      </w:r>
      <w:proofErr w:type="spellEnd"/>
      <w:r>
        <w:rPr>
          <w:rFonts w:ascii="Arial" w:eastAsia="Arial" w:hAnsi="Arial" w:cs="Arial"/>
          <w:i/>
          <w:sz w:val="23"/>
          <w:szCs w:val="23"/>
        </w:rPr>
        <w:t xml:space="preserve"> </w:t>
      </w:r>
      <w:r>
        <w:rPr>
          <w:rFonts w:ascii="Arial" w:eastAsia="Arial" w:hAnsi="Arial" w:cs="Arial"/>
          <w:i/>
          <w:spacing w:val="1"/>
          <w:sz w:val="23"/>
          <w:szCs w:val="23"/>
        </w:rPr>
        <w:t>wh</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1"/>
          <w:sz w:val="23"/>
          <w:szCs w:val="23"/>
        </w:rPr>
        <w:t xml:space="preserve"> </w:t>
      </w:r>
      <w:r>
        <w:rPr>
          <w:rFonts w:ascii="Arial" w:eastAsia="Arial" w:hAnsi="Arial" w:cs="Arial"/>
          <w:i/>
          <w:spacing w:val="-1"/>
          <w:sz w:val="23"/>
          <w:szCs w:val="23"/>
        </w:rPr>
        <w:t>w</w:t>
      </w:r>
      <w:r>
        <w:rPr>
          <w:rFonts w:ascii="Arial" w:eastAsia="Arial" w:hAnsi="Arial" w:cs="Arial"/>
          <w:i/>
          <w:sz w:val="23"/>
          <w:szCs w:val="23"/>
        </w:rPr>
        <w:t>e t</w:t>
      </w:r>
      <w:r>
        <w:rPr>
          <w:rFonts w:ascii="Arial" w:eastAsia="Arial" w:hAnsi="Arial" w:cs="Arial"/>
          <w:i/>
          <w:spacing w:val="1"/>
          <w:sz w:val="23"/>
          <w:szCs w:val="23"/>
        </w:rPr>
        <w:t>e</w:t>
      </w:r>
      <w:r>
        <w:rPr>
          <w:rFonts w:ascii="Arial" w:eastAsia="Arial" w:hAnsi="Arial" w:cs="Arial"/>
          <w:i/>
          <w:spacing w:val="-1"/>
          <w:sz w:val="23"/>
          <w:szCs w:val="23"/>
        </w:rPr>
        <w:t>a</w:t>
      </w:r>
      <w:r>
        <w:rPr>
          <w:rFonts w:ascii="Arial" w:eastAsia="Arial" w:hAnsi="Arial" w:cs="Arial"/>
          <w:i/>
          <w:sz w:val="23"/>
          <w:szCs w:val="23"/>
        </w:rPr>
        <w:t xml:space="preserve">ch </w:t>
      </w:r>
      <w:r>
        <w:rPr>
          <w:rFonts w:ascii="Arial" w:eastAsia="Arial" w:hAnsi="Arial" w:cs="Arial"/>
          <w:i/>
          <w:spacing w:val="1"/>
          <w:sz w:val="23"/>
          <w:szCs w:val="23"/>
        </w:rPr>
        <w:t>a</w:t>
      </w:r>
      <w:r>
        <w:rPr>
          <w:rFonts w:ascii="Arial" w:eastAsia="Arial" w:hAnsi="Arial" w:cs="Arial"/>
          <w:i/>
          <w:spacing w:val="-1"/>
          <w:sz w:val="23"/>
          <w:szCs w:val="23"/>
        </w:rPr>
        <w:t>n</w:t>
      </w:r>
      <w:r>
        <w:rPr>
          <w:rFonts w:ascii="Arial" w:eastAsia="Arial" w:hAnsi="Arial" w:cs="Arial"/>
          <w:i/>
          <w:sz w:val="23"/>
          <w:szCs w:val="23"/>
        </w:rPr>
        <w:t xml:space="preserve">d </w:t>
      </w:r>
      <w:r>
        <w:rPr>
          <w:rFonts w:ascii="Arial" w:eastAsia="Arial" w:hAnsi="Arial" w:cs="Arial"/>
          <w:i/>
          <w:spacing w:val="-1"/>
          <w:sz w:val="23"/>
          <w:szCs w:val="23"/>
        </w:rPr>
        <w:t>ou</w:t>
      </w:r>
      <w:r>
        <w:rPr>
          <w:rFonts w:ascii="Arial" w:eastAsia="Arial" w:hAnsi="Arial" w:cs="Arial"/>
          <w:i/>
          <w:sz w:val="23"/>
          <w:szCs w:val="23"/>
        </w:rPr>
        <w:t>r</w:t>
      </w:r>
      <w:r>
        <w:rPr>
          <w:rFonts w:ascii="Arial" w:eastAsia="Arial" w:hAnsi="Arial" w:cs="Arial"/>
          <w:i/>
          <w:spacing w:val="1"/>
          <w:sz w:val="23"/>
          <w:szCs w:val="23"/>
        </w:rPr>
        <w:t xml:space="preserve"> </w:t>
      </w:r>
      <w:r>
        <w:rPr>
          <w:rFonts w:ascii="Arial" w:eastAsia="Arial" w:hAnsi="Arial" w:cs="Arial"/>
          <w:i/>
          <w:sz w:val="23"/>
          <w:szCs w:val="23"/>
        </w:rPr>
        <w:t>st</w:t>
      </w:r>
      <w:r>
        <w:rPr>
          <w:rFonts w:ascii="Arial" w:eastAsia="Arial" w:hAnsi="Arial" w:cs="Arial"/>
          <w:i/>
          <w:spacing w:val="-1"/>
          <w:sz w:val="23"/>
          <w:szCs w:val="23"/>
        </w:rPr>
        <w:t>uden</w:t>
      </w:r>
      <w:r>
        <w:rPr>
          <w:rFonts w:ascii="Arial" w:eastAsia="Arial" w:hAnsi="Arial" w:cs="Arial"/>
          <w:i/>
          <w:sz w:val="23"/>
          <w:szCs w:val="23"/>
        </w:rPr>
        <w:t>ts</w:t>
      </w:r>
      <w:r>
        <w:rPr>
          <w:rFonts w:ascii="Arial" w:eastAsia="Arial" w:hAnsi="Arial" w:cs="Arial"/>
          <w:i/>
          <w:spacing w:val="1"/>
          <w:sz w:val="23"/>
          <w:szCs w:val="23"/>
        </w:rPr>
        <w:t xml:space="preserve"> </w:t>
      </w:r>
      <w:r>
        <w:rPr>
          <w:rFonts w:ascii="Arial" w:eastAsia="Arial" w:hAnsi="Arial" w:cs="Arial"/>
          <w:i/>
          <w:sz w:val="23"/>
          <w:szCs w:val="23"/>
        </w:rPr>
        <w:t>c</w:t>
      </w:r>
      <w:r>
        <w:rPr>
          <w:rFonts w:ascii="Arial" w:eastAsia="Arial" w:hAnsi="Arial" w:cs="Arial"/>
          <w:i/>
          <w:spacing w:val="1"/>
          <w:sz w:val="23"/>
          <w:szCs w:val="23"/>
        </w:rPr>
        <w:t>a</w:t>
      </w:r>
      <w:r>
        <w:rPr>
          <w:rFonts w:ascii="Arial" w:eastAsia="Arial" w:hAnsi="Arial" w:cs="Arial"/>
          <w:i/>
          <w:sz w:val="23"/>
          <w:szCs w:val="23"/>
        </w:rPr>
        <w:t>n c</w:t>
      </w:r>
      <w:r>
        <w:rPr>
          <w:rFonts w:ascii="Arial" w:eastAsia="Arial" w:hAnsi="Arial" w:cs="Arial"/>
          <w:i/>
          <w:spacing w:val="-1"/>
          <w:sz w:val="23"/>
          <w:szCs w:val="23"/>
        </w:rPr>
        <w:t>o</w:t>
      </w:r>
      <w:r>
        <w:rPr>
          <w:rFonts w:ascii="Arial" w:eastAsia="Arial" w:hAnsi="Arial" w:cs="Arial"/>
          <w:i/>
          <w:spacing w:val="1"/>
          <w:sz w:val="23"/>
          <w:szCs w:val="23"/>
        </w:rPr>
        <w:t>u</w:t>
      </w:r>
      <w:r>
        <w:rPr>
          <w:rFonts w:ascii="Arial" w:eastAsia="Arial" w:hAnsi="Arial" w:cs="Arial"/>
          <w:i/>
          <w:spacing w:val="-1"/>
          <w:sz w:val="23"/>
          <w:szCs w:val="23"/>
        </w:rPr>
        <w:t>n</w:t>
      </w:r>
      <w:r>
        <w:rPr>
          <w:rFonts w:ascii="Arial" w:eastAsia="Arial" w:hAnsi="Arial" w:cs="Arial"/>
          <w:i/>
          <w:sz w:val="23"/>
          <w:szCs w:val="23"/>
        </w:rPr>
        <w:t>t</w:t>
      </w:r>
      <w:r>
        <w:rPr>
          <w:rFonts w:ascii="Arial" w:eastAsia="Arial" w:hAnsi="Arial" w:cs="Arial"/>
          <w:i/>
          <w:spacing w:val="1"/>
          <w:sz w:val="23"/>
          <w:szCs w:val="23"/>
        </w:rPr>
        <w:t xml:space="preserve"> </w:t>
      </w:r>
      <w:r>
        <w:rPr>
          <w:rFonts w:ascii="Arial" w:eastAsia="Arial" w:hAnsi="Arial" w:cs="Arial"/>
          <w:i/>
          <w:spacing w:val="-1"/>
          <w:sz w:val="23"/>
          <w:szCs w:val="23"/>
        </w:rPr>
        <w:t>o</w:t>
      </w:r>
      <w:r>
        <w:rPr>
          <w:rFonts w:ascii="Arial" w:eastAsia="Arial" w:hAnsi="Arial" w:cs="Arial"/>
          <w:i/>
          <w:sz w:val="23"/>
          <w:szCs w:val="23"/>
        </w:rPr>
        <w:t>n f</w:t>
      </w:r>
      <w:r>
        <w:rPr>
          <w:rFonts w:ascii="Arial" w:eastAsia="Arial" w:hAnsi="Arial" w:cs="Arial"/>
          <w:i/>
          <w:spacing w:val="-1"/>
          <w:sz w:val="23"/>
          <w:szCs w:val="23"/>
        </w:rPr>
        <w:t>ul</w:t>
      </w:r>
      <w:r>
        <w:rPr>
          <w:rFonts w:ascii="Arial" w:eastAsia="Arial" w:hAnsi="Arial" w:cs="Arial"/>
          <w:i/>
          <w:sz w:val="23"/>
          <w:szCs w:val="23"/>
        </w:rPr>
        <w:t xml:space="preserve">l </w:t>
      </w:r>
      <w:r>
        <w:rPr>
          <w:rFonts w:ascii="Arial" w:eastAsia="Arial" w:hAnsi="Arial" w:cs="Arial"/>
          <w:i/>
          <w:spacing w:val="2"/>
          <w:sz w:val="23"/>
          <w:szCs w:val="23"/>
        </w:rPr>
        <w:t>s</w:t>
      </w:r>
      <w:r>
        <w:rPr>
          <w:rFonts w:ascii="Arial" w:eastAsia="Arial" w:hAnsi="Arial" w:cs="Arial"/>
          <w:i/>
          <w:spacing w:val="-1"/>
          <w:sz w:val="23"/>
          <w:szCs w:val="23"/>
        </w:rPr>
        <w:t>uppo</w:t>
      </w:r>
      <w:r>
        <w:rPr>
          <w:rFonts w:ascii="Arial" w:eastAsia="Arial" w:hAnsi="Arial" w:cs="Arial"/>
          <w:i/>
          <w:sz w:val="23"/>
          <w:szCs w:val="23"/>
        </w:rPr>
        <w:t>rt</w:t>
      </w:r>
      <w:r>
        <w:rPr>
          <w:rFonts w:ascii="Arial" w:eastAsia="Arial" w:hAnsi="Arial" w:cs="Arial"/>
          <w:i/>
          <w:spacing w:val="1"/>
          <w:sz w:val="23"/>
          <w:szCs w:val="23"/>
        </w:rPr>
        <w:t xml:space="preserve"> </w:t>
      </w:r>
      <w:r>
        <w:rPr>
          <w:rFonts w:ascii="Arial" w:eastAsia="Arial" w:hAnsi="Arial" w:cs="Arial"/>
          <w:i/>
          <w:spacing w:val="-1"/>
          <w:sz w:val="23"/>
          <w:szCs w:val="23"/>
        </w:rPr>
        <w:t>o</w:t>
      </w:r>
      <w:r>
        <w:rPr>
          <w:rFonts w:ascii="Arial" w:eastAsia="Arial" w:hAnsi="Arial" w:cs="Arial"/>
          <w:i/>
          <w:sz w:val="23"/>
          <w:szCs w:val="23"/>
        </w:rPr>
        <w:t>f</w:t>
      </w:r>
      <w:r>
        <w:rPr>
          <w:rFonts w:ascii="Arial" w:eastAsia="Arial" w:hAnsi="Arial" w:cs="Arial"/>
          <w:i/>
          <w:spacing w:val="1"/>
          <w:sz w:val="23"/>
          <w:szCs w:val="23"/>
        </w:rPr>
        <w:t xml:space="preserve"> </w:t>
      </w:r>
      <w:r>
        <w:rPr>
          <w:rFonts w:ascii="Arial" w:eastAsia="Arial" w:hAnsi="Arial" w:cs="Arial"/>
          <w:i/>
          <w:sz w:val="23"/>
          <w:szCs w:val="23"/>
        </w:rPr>
        <w:t>f</w:t>
      </w:r>
      <w:r>
        <w:rPr>
          <w:rFonts w:ascii="Arial" w:eastAsia="Arial" w:hAnsi="Arial" w:cs="Arial"/>
          <w:i/>
          <w:spacing w:val="-1"/>
          <w:sz w:val="23"/>
          <w:szCs w:val="23"/>
        </w:rPr>
        <w:t>a</w:t>
      </w:r>
      <w:r>
        <w:rPr>
          <w:rFonts w:ascii="Arial" w:eastAsia="Arial" w:hAnsi="Arial" w:cs="Arial"/>
          <w:i/>
          <w:sz w:val="23"/>
          <w:szCs w:val="23"/>
        </w:rPr>
        <w:t>c</w:t>
      </w:r>
      <w:r>
        <w:rPr>
          <w:rFonts w:ascii="Arial" w:eastAsia="Arial" w:hAnsi="Arial" w:cs="Arial"/>
          <w:i/>
          <w:spacing w:val="1"/>
          <w:sz w:val="23"/>
          <w:szCs w:val="23"/>
        </w:rPr>
        <w:t>u</w:t>
      </w:r>
      <w:r>
        <w:rPr>
          <w:rFonts w:ascii="Arial" w:eastAsia="Arial" w:hAnsi="Arial" w:cs="Arial"/>
          <w:i/>
          <w:spacing w:val="-1"/>
          <w:sz w:val="23"/>
          <w:szCs w:val="23"/>
        </w:rPr>
        <w:t>l</w:t>
      </w:r>
      <w:r>
        <w:rPr>
          <w:rFonts w:ascii="Arial" w:eastAsia="Arial" w:hAnsi="Arial" w:cs="Arial"/>
          <w:i/>
          <w:sz w:val="23"/>
          <w:szCs w:val="23"/>
        </w:rPr>
        <w:t>ty</w:t>
      </w:r>
      <w:r>
        <w:rPr>
          <w:rFonts w:ascii="Arial" w:eastAsia="Arial" w:hAnsi="Arial" w:cs="Arial"/>
          <w:i/>
          <w:spacing w:val="1"/>
          <w:sz w:val="23"/>
          <w:szCs w:val="23"/>
        </w:rPr>
        <w:t xml:space="preserve"> </w:t>
      </w:r>
      <w:r>
        <w:rPr>
          <w:rFonts w:ascii="Arial" w:eastAsia="Arial" w:hAnsi="Arial" w:cs="Arial"/>
          <w:i/>
          <w:spacing w:val="-1"/>
          <w:sz w:val="23"/>
          <w:szCs w:val="23"/>
        </w:rPr>
        <w:t>an</w:t>
      </w:r>
      <w:r>
        <w:rPr>
          <w:rFonts w:ascii="Arial" w:eastAsia="Arial" w:hAnsi="Arial" w:cs="Arial"/>
          <w:i/>
          <w:sz w:val="23"/>
          <w:szCs w:val="23"/>
        </w:rPr>
        <w:t xml:space="preserve">d </w:t>
      </w:r>
      <w:r>
        <w:rPr>
          <w:rFonts w:ascii="Arial" w:eastAsia="Arial" w:hAnsi="Arial" w:cs="Arial"/>
          <w:i/>
          <w:spacing w:val="1"/>
          <w:sz w:val="23"/>
          <w:szCs w:val="23"/>
        </w:rPr>
        <w:t>ad</w:t>
      </w:r>
      <w:r>
        <w:rPr>
          <w:rFonts w:ascii="Arial" w:eastAsia="Arial" w:hAnsi="Arial" w:cs="Arial"/>
          <w:i/>
          <w:spacing w:val="-2"/>
          <w:sz w:val="23"/>
          <w:szCs w:val="23"/>
        </w:rPr>
        <w:t>m</w:t>
      </w:r>
      <w:r>
        <w:rPr>
          <w:rFonts w:ascii="Arial" w:eastAsia="Arial" w:hAnsi="Arial" w:cs="Arial"/>
          <w:i/>
          <w:spacing w:val="-1"/>
          <w:sz w:val="23"/>
          <w:szCs w:val="23"/>
        </w:rPr>
        <w:t>ini</w:t>
      </w:r>
      <w:r>
        <w:rPr>
          <w:rFonts w:ascii="Arial" w:eastAsia="Arial" w:hAnsi="Arial" w:cs="Arial"/>
          <w:i/>
          <w:sz w:val="23"/>
          <w:szCs w:val="23"/>
        </w:rPr>
        <w:t>str</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1"/>
          <w:sz w:val="23"/>
          <w:szCs w:val="23"/>
        </w:rPr>
        <w:t>i</w:t>
      </w:r>
      <w:r>
        <w:rPr>
          <w:rFonts w:ascii="Arial" w:eastAsia="Arial" w:hAnsi="Arial" w:cs="Arial"/>
          <w:i/>
          <w:spacing w:val="1"/>
          <w:sz w:val="23"/>
          <w:szCs w:val="23"/>
        </w:rPr>
        <w:t>o</w:t>
      </w:r>
      <w:r>
        <w:rPr>
          <w:rFonts w:ascii="Arial" w:eastAsia="Arial" w:hAnsi="Arial" w:cs="Arial"/>
          <w:i/>
          <w:spacing w:val="-1"/>
          <w:sz w:val="23"/>
          <w:szCs w:val="23"/>
        </w:rPr>
        <w:t>n</w:t>
      </w:r>
      <w:r>
        <w:rPr>
          <w:rFonts w:ascii="Arial" w:eastAsia="Arial" w:hAnsi="Arial" w:cs="Arial"/>
          <w:i/>
          <w:sz w:val="23"/>
          <w:szCs w:val="23"/>
        </w:rPr>
        <w:t>.</w:t>
      </w:r>
      <w:r>
        <w:rPr>
          <w:rFonts w:ascii="Arial" w:eastAsia="Arial" w:hAnsi="Arial" w:cs="Arial"/>
          <w:i/>
          <w:spacing w:val="1"/>
          <w:sz w:val="23"/>
          <w:szCs w:val="23"/>
        </w:rPr>
        <w:t xml:space="preserve"> </w:t>
      </w:r>
      <w:r>
        <w:rPr>
          <w:rFonts w:ascii="Arial" w:eastAsia="Arial" w:hAnsi="Arial" w:cs="Arial"/>
          <w:i/>
          <w:sz w:val="23"/>
          <w:szCs w:val="23"/>
        </w:rPr>
        <w:t>O</w:t>
      </w:r>
      <w:r>
        <w:rPr>
          <w:rFonts w:ascii="Arial" w:eastAsia="Arial" w:hAnsi="Arial" w:cs="Arial"/>
          <w:i/>
          <w:spacing w:val="-1"/>
          <w:sz w:val="23"/>
          <w:szCs w:val="23"/>
        </w:rPr>
        <w:t>u</w:t>
      </w:r>
      <w:r>
        <w:rPr>
          <w:rFonts w:ascii="Arial" w:eastAsia="Arial" w:hAnsi="Arial" w:cs="Arial"/>
          <w:i/>
          <w:sz w:val="23"/>
          <w:szCs w:val="23"/>
        </w:rPr>
        <w:t>r</w:t>
      </w:r>
      <w:r>
        <w:rPr>
          <w:rFonts w:ascii="Arial" w:eastAsia="Arial" w:hAnsi="Arial" w:cs="Arial"/>
          <w:i/>
          <w:spacing w:val="1"/>
          <w:sz w:val="23"/>
          <w:szCs w:val="23"/>
        </w:rPr>
        <w:t xml:space="preserve"> </w:t>
      </w:r>
      <w:r>
        <w:rPr>
          <w:rFonts w:ascii="Arial" w:eastAsia="Arial" w:hAnsi="Arial" w:cs="Arial"/>
          <w:i/>
          <w:sz w:val="23"/>
          <w:szCs w:val="23"/>
        </w:rPr>
        <w:t>str</w:t>
      </w:r>
      <w:r>
        <w:rPr>
          <w:rFonts w:ascii="Arial" w:eastAsia="Arial" w:hAnsi="Arial" w:cs="Arial"/>
          <w:i/>
          <w:spacing w:val="-1"/>
          <w:sz w:val="23"/>
          <w:szCs w:val="23"/>
        </w:rPr>
        <w:t>eng</w:t>
      </w:r>
      <w:r>
        <w:rPr>
          <w:rFonts w:ascii="Arial" w:eastAsia="Arial" w:hAnsi="Arial" w:cs="Arial"/>
          <w:i/>
          <w:sz w:val="23"/>
          <w:szCs w:val="23"/>
        </w:rPr>
        <w:t xml:space="preserve">th </w:t>
      </w:r>
      <w:r>
        <w:rPr>
          <w:rFonts w:ascii="Arial" w:eastAsia="Arial" w:hAnsi="Arial" w:cs="Arial"/>
          <w:i/>
          <w:spacing w:val="-1"/>
          <w:sz w:val="23"/>
          <w:szCs w:val="23"/>
        </w:rPr>
        <w:t>lie</w:t>
      </w:r>
      <w:r>
        <w:rPr>
          <w:rFonts w:ascii="Arial" w:eastAsia="Arial" w:hAnsi="Arial" w:cs="Arial"/>
          <w:i/>
          <w:sz w:val="23"/>
          <w:szCs w:val="23"/>
        </w:rPr>
        <w:t>s</w:t>
      </w:r>
      <w:r>
        <w:rPr>
          <w:rFonts w:ascii="Arial" w:eastAsia="Arial" w:hAnsi="Arial" w:cs="Arial"/>
          <w:i/>
          <w:spacing w:val="3"/>
          <w:sz w:val="23"/>
          <w:szCs w:val="23"/>
        </w:rPr>
        <w:t xml:space="preserve"> </w:t>
      </w:r>
      <w:r>
        <w:rPr>
          <w:rFonts w:ascii="Arial" w:eastAsia="Arial" w:hAnsi="Arial" w:cs="Arial"/>
          <w:i/>
          <w:spacing w:val="-1"/>
          <w:sz w:val="23"/>
          <w:szCs w:val="23"/>
        </w:rPr>
        <w:t>i</w:t>
      </w:r>
      <w:r>
        <w:rPr>
          <w:rFonts w:ascii="Arial" w:eastAsia="Arial" w:hAnsi="Arial" w:cs="Arial"/>
          <w:i/>
          <w:sz w:val="23"/>
          <w:szCs w:val="23"/>
        </w:rPr>
        <w:t xml:space="preserve">n </w:t>
      </w:r>
      <w:r>
        <w:rPr>
          <w:rFonts w:ascii="Arial" w:eastAsia="Arial" w:hAnsi="Arial" w:cs="Arial"/>
          <w:i/>
          <w:spacing w:val="-1"/>
          <w:sz w:val="23"/>
          <w:szCs w:val="23"/>
        </w:rPr>
        <w:t>dedi</w:t>
      </w:r>
      <w:r>
        <w:rPr>
          <w:rFonts w:ascii="Arial" w:eastAsia="Arial" w:hAnsi="Arial" w:cs="Arial"/>
          <w:i/>
          <w:sz w:val="23"/>
          <w:szCs w:val="23"/>
        </w:rPr>
        <w:t>c</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1"/>
          <w:sz w:val="23"/>
          <w:szCs w:val="23"/>
        </w:rPr>
        <w:t>e</w:t>
      </w:r>
      <w:r>
        <w:rPr>
          <w:rFonts w:ascii="Arial" w:eastAsia="Arial" w:hAnsi="Arial" w:cs="Arial"/>
          <w:i/>
          <w:sz w:val="23"/>
          <w:szCs w:val="23"/>
        </w:rPr>
        <w:t>d</w:t>
      </w:r>
      <w:r>
        <w:rPr>
          <w:rFonts w:ascii="Arial" w:eastAsia="Arial" w:hAnsi="Arial" w:cs="Arial"/>
          <w:i/>
          <w:spacing w:val="62"/>
          <w:sz w:val="23"/>
          <w:szCs w:val="23"/>
        </w:rPr>
        <w:t xml:space="preserve"> </w:t>
      </w:r>
      <w:proofErr w:type="gramStart"/>
      <w:r>
        <w:rPr>
          <w:rFonts w:ascii="Arial" w:eastAsia="Arial" w:hAnsi="Arial" w:cs="Arial"/>
          <w:i/>
          <w:spacing w:val="1"/>
          <w:sz w:val="23"/>
          <w:szCs w:val="23"/>
        </w:rPr>
        <w:t>a</w:t>
      </w:r>
      <w:r>
        <w:rPr>
          <w:rFonts w:ascii="Arial" w:eastAsia="Arial" w:hAnsi="Arial" w:cs="Arial"/>
          <w:i/>
          <w:spacing w:val="-1"/>
          <w:sz w:val="23"/>
          <w:szCs w:val="23"/>
        </w:rPr>
        <w:t>n</w:t>
      </w:r>
      <w:r>
        <w:rPr>
          <w:rFonts w:ascii="Arial" w:eastAsia="Arial" w:hAnsi="Arial" w:cs="Arial"/>
          <w:i/>
          <w:sz w:val="23"/>
          <w:szCs w:val="23"/>
        </w:rPr>
        <w:t>d  m</w:t>
      </w:r>
      <w:r>
        <w:rPr>
          <w:rFonts w:ascii="Arial" w:eastAsia="Arial" w:hAnsi="Arial" w:cs="Arial"/>
          <w:i/>
          <w:spacing w:val="-1"/>
          <w:sz w:val="23"/>
          <w:szCs w:val="23"/>
        </w:rPr>
        <w:t>e</w:t>
      </w:r>
      <w:r>
        <w:rPr>
          <w:rFonts w:ascii="Arial" w:eastAsia="Arial" w:hAnsi="Arial" w:cs="Arial"/>
          <w:i/>
          <w:sz w:val="23"/>
          <w:szCs w:val="23"/>
        </w:rPr>
        <w:t>rit</w:t>
      </w:r>
      <w:r>
        <w:rPr>
          <w:rFonts w:ascii="Arial" w:eastAsia="Arial" w:hAnsi="Arial" w:cs="Arial"/>
          <w:i/>
          <w:spacing w:val="-1"/>
          <w:sz w:val="23"/>
          <w:szCs w:val="23"/>
        </w:rPr>
        <w:t>o</w:t>
      </w:r>
      <w:r>
        <w:rPr>
          <w:rFonts w:ascii="Arial" w:eastAsia="Arial" w:hAnsi="Arial" w:cs="Arial"/>
          <w:i/>
          <w:sz w:val="23"/>
          <w:szCs w:val="23"/>
        </w:rPr>
        <w:t>r</w:t>
      </w:r>
      <w:r>
        <w:rPr>
          <w:rFonts w:ascii="Arial" w:eastAsia="Arial" w:hAnsi="Arial" w:cs="Arial"/>
          <w:i/>
          <w:spacing w:val="1"/>
          <w:sz w:val="23"/>
          <w:szCs w:val="23"/>
        </w:rPr>
        <w:t>i</w:t>
      </w:r>
      <w:r>
        <w:rPr>
          <w:rFonts w:ascii="Arial" w:eastAsia="Arial" w:hAnsi="Arial" w:cs="Arial"/>
          <w:i/>
          <w:spacing w:val="-1"/>
          <w:sz w:val="23"/>
          <w:szCs w:val="23"/>
        </w:rPr>
        <w:t>ou</w:t>
      </w:r>
      <w:r>
        <w:rPr>
          <w:rFonts w:ascii="Arial" w:eastAsia="Arial" w:hAnsi="Arial" w:cs="Arial"/>
          <w:i/>
          <w:sz w:val="23"/>
          <w:szCs w:val="23"/>
        </w:rPr>
        <w:t>s</w:t>
      </w:r>
      <w:proofErr w:type="gramEnd"/>
      <w:r>
        <w:rPr>
          <w:rFonts w:ascii="Arial" w:eastAsia="Arial" w:hAnsi="Arial" w:cs="Arial"/>
          <w:i/>
          <w:spacing w:val="63"/>
          <w:sz w:val="23"/>
          <w:szCs w:val="23"/>
        </w:rPr>
        <w:t xml:space="preserve"> </w:t>
      </w:r>
      <w:r>
        <w:rPr>
          <w:rFonts w:ascii="Arial" w:eastAsia="Arial" w:hAnsi="Arial" w:cs="Arial"/>
          <w:i/>
          <w:sz w:val="23"/>
          <w:szCs w:val="23"/>
        </w:rPr>
        <w:t>f</w:t>
      </w:r>
      <w:r>
        <w:rPr>
          <w:rFonts w:ascii="Arial" w:eastAsia="Arial" w:hAnsi="Arial" w:cs="Arial"/>
          <w:i/>
          <w:spacing w:val="-1"/>
          <w:sz w:val="23"/>
          <w:szCs w:val="23"/>
        </w:rPr>
        <w:t>a</w:t>
      </w:r>
      <w:r>
        <w:rPr>
          <w:rFonts w:ascii="Arial" w:eastAsia="Arial" w:hAnsi="Arial" w:cs="Arial"/>
          <w:i/>
          <w:sz w:val="23"/>
          <w:szCs w:val="23"/>
        </w:rPr>
        <w:t>c</w:t>
      </w:r>
      <w:r>
        <w:rPr>
          <w:rFonts w:ascii="Arial" w:eastAsia="Arial" w:hAnsi="Arial" w:cs="Arial"/>
          <w:i/>
          <w:spacing w:val="-1"/>
          <w:sz w:val="23"/>
          <w:szCs w:val="23"/>
        </w:rPr>
        <w:t>ul</w:t>
      </w:r>
      <w:r>
        <w:rPr>
          <w:rFonts w:ascii="Arial" w:eastAsia="Arial" w:hAnsi="Arial" w:cs="Arial"/>
          <w:i/>
          <w:sz w:val="23"/>
          <w:szCs w:val="23"/>
        </w:rPr>
        <w:t>ty,</w:t>
      </w:r>
      <w:r>
        <w:rPr>
          <w:rFonts w:ascii="Arial" w:eastAsia="Arial" w:hAnsi="Arial" w:cs="Arial"/>
          <w:i/>
          <w:spacing w:val="63"/>
          <w:sz w:val="23"/>
          <w:szCs w:val="23"/>
        </w:rPr>
        <w:t xml:space="preserve"> </w:t>
      </w:r>
      <w:r>
        <w:rPr>
          <w:rFonts w:ascii="Arial" w:eastAsia="Arial" w:hAnsi="Arial" w:cs="Arial"/>
          <w:i/>
          <w:sz w:val="23"/>
          <w:szCs w:val="23"/>
        </w:rPr>
        <w:t>v</w:t>
      </w:r>
      <w:r>
        <w:rPr>
          <w:rFonts w:ascii="Arial" w:eastAsia="Arial" w:hAnsi="Arial" w:cs="Arial"/>
          <w:i/>
          <w:spacing w:val="-1"/>
          <w:sz w:val="23"/>
          <w:szCs w:val="23"/>
        </w:rPr>
        <w:t>e</w:t>
      </w:r>
      <w:r>
        <w:rPr>
          <w:rFonts w:ascii="Arial" w:eastAsia="Arial" w:hAnsi="Arial" w:cs="Arial"/>
          <w:i/>
          <w:sz w:val="23"/>
          <w:szCs w:val="23"/>
        </w:rPr>
        <w:t xml:space="preserve">ry </w:t>
      </w:r>
      <w:r>
        <w:rPr>
          <w:rFonts w:ascii="Arial" w:eastAsia="Arial" w:hAnsi="Arial" w:cs="Arial"/>
          <w:i/>
          <w:spacing w:val="1"/>
          <w:sz w:val="23"/>
          <w:szCs w:val="23"/>
        </w:rPr>
        <w:t xml:space="preserve"> </w:t>
      </w:r>
      <w:r>
        <w:rPr>
          <w:rFonts w:ascii="Arial" w:eastAsia="Arial" w:hAnsi="Arial" w:cs="Arial"/>
          <w:i/>
          <w:spacing w:val="-1"/>
          <w:sz w:val="23"/>
          <w:szCs w:val="23"/>
        </w:rPr>
        <w:t>go</w:t>
      </w:r>
      <w:r>
        <w:rPr>
          <w:rFonts w:ascii="Arial" w:eastAsia="Arial" w:hAnsi="Arial" w:cs="Arial"/>
          <w:i/>
          <w:spacing w:val="1"/>
          <w:sz w:val="23"/>
          <w:szCs w:val="23"/>
        </w:rPr>
        <w:t>o</w:t>
      </w:r>
      <w:r>
        <w:rPr>
          <w:rFonts w:ascii="Arial" w:eastAsia="Arial" w:hAnsi="Arial" w:cs="Arial"/>
          <w:i/>
          <w:sz w:val="23"/>
          <w:szCs w:val="23"/>
        </w:rPr>
        <w:t xml:space="preserve">d  </w:t>
      </w:r>
      <w:r>
        <w:rPr>
          <w:rFonts w:ascii="Arial" w:eastAsia="Arial" w:hAnsi="Arial" w:cs="Arial"/>
          <w:i/>
          <w:spacing w:val="-1"/>
          <w:sz w:val="23"/>
          <w:szCs w:val="23"/>
        </w:rPr>
        <w:t>in</w:t>
      </w:r>
      <w:r>
        <w:rPr>
          <w:rFonts w:ascii="Arial" w:eastAsia="Arial" w:hAnsi="Arial" w:cs="Arial"/>
          <w:i/>
          <w:sz w:val="23"/>
          <w:szCs w:val="23"/>
        </w:rPr>
        <w:t>fr</w:t>
      </w:r>
      <w:r>
        <w:rPr>
          <w:rFonts w:ascii="Arial" w:eastAsia="Arial" w:hAnsi="Arial" w:cs="Arial"/>
          <w:i/>
          <w:spacing w:val="-1"/>
          <w:sz w:val="23"/>
          <w:szCs w:val="23"/>
        </w:rPr>
        <w:t>a</w:t>
      </w:r>
      <w:r>
        <w:rPr>
          <w:rFonts w:ascii="Arial" w:eastAsia="Arial" w:hAnsi="Arial" w:cs="Arial"/>
          <w:i/>
          <w:sz w:val="23"/>
          <w:szCs w:val="23"/>
        </w:rPr>
        <w:t>str</w:t>
      </w:r>
      <w:r>
        <w:rPr>
          <w:rFonts w:ascii="Arial" w:eastAsia="Arial" w:hAnsi="Arial" w:cs="Arial"/>
          <w:i/>
          <w:spacing w:val="-1"/>
          <w:sz w:val="23"/>
          <w:szCs w:val="23"/>
        </w:rPr>
        <w:t>u</w:t>
      </w:r>
      <w:r>
        <w:rPr>
          <w:rFonts w:ascii="Arial" w:eastAsia="Arial" w:hAnsi="Arial" w:cs="Arial"/>
          <w:i/>
          <w:sz w:val="23"/>
          <w:szCs w:val="23"/>
        </w:rPr>
        <w:t>ct</w:t>
      </w:r>
      <w:r>
        <w:rPr>
          <w:rFonts w:ascii="Arial" w:eastAsia="Arial" w:hAnsi="Arial" w:cs="Arial"/>
          <w:i/>
          <w:spacing w:val="-1"/>
          <w:sz w:val="23"/>
          <w:szCs w:val="23"/>
        </w:rPr>
        <w:t>u</w:t>
      </w:r>
      <w:r>
        <w:rPr>
          <w:rFonts w:ascii="Arial" w:eastAsia="Arial" w:hAnsi="Arial" w:cs="Arial"/>
          <w:i/>
          <w:sz w:val="23"/>
          <w:szCs w:val="23"/>
        </w:rPr>
        <w:t>r</w:t>
      </w:r>
      <w:r>
        <w:rPr>
          <w:rFonts w:ascii="Arial" w:eastAsia="Arial" w:hAnsi="Arial" w:cs="Arial"/>
          <w:i/>
          <w:spacing w:val="-1"/>
          <w:sz w:val="23"/>
          <w:szCs w:val="23"/>
        </w:rPr>
        <w:t>a</w:t>
      </w:r>
      <w:r>
        <w:rPr>
          <w:rFonts w:ascii="Arial" w:eastAsia="Arial" w:hAnsi="Arial" w:cs="Arial"/>
          <w:i/>
          <w:sz w:val="23"/>
          <w:szCs w:val="23"/>
        </w:rPr>
        <w:t>l</w:t>
      </w:r>
      <w:r>
        <w:rPr>
          <w:rFonts w:ascii="Arial" w:eastAsia="Arial" w:hAnsi="Arial" w:cs="Arial"/>
          <w:i/>
          <w:spacing w:val="62"/>
          <w:sz w:val="23"/>
          <w:szCs w:val="23"/>
        </w:rPr>
        <w:t xml:space="preserve"> </w:t>
      </w:r>
      <w:r>
        <w:rPr>
          <w:rFonts w:ascii="Arial" w:eastAsia="Arial" w:hAnsi="Arial" w:cs="Arial"/>
          <w:i/>
          <w:spacing w:val="2"/>
          <w:sz w:val="23"/>
          <w:szCs w:val="23"/>
        </w:rPr>
        <w:t>r</w:t>
      </w:r>
      <w:r>
        <w:rPr>
          <w:rFonts w:ascii="Arial" w:eastAsia="Arial" w:hAnsi="Arial" w:cs="Arial"/>
          <w:i/>
          <w:spacing w:val="-1"/>
          <w:sz w:val="23"/>
          <w:szCs w:val="23"/>
        </w:rPr>
        <w:t>e</w:t>
      </w:r>
      <w:r>
        <w:rPr>
          <w:rFonts w:ascii="Arial" w:eastAsia="Arial" w:hAnsi="Arial" w:cs="Arial"/>
          <w:i/>
          <w:sz w:val="23"/>
          <w:szCs w:val="23"/>
        </w:rPr>
        <w:t>s</w:t>
      </w:r>
      <w:r>
        <w:rPr>
          <w:rFonts w:ascii="Arial" w:eastAsia="Arial" w:hAnsi="Arial" w:cs="Arial"/>
          <w:i/>
          <w:spacing w:val="-1"/>
          <w:sz w:val="23"/>
          <w:szCs w:val="23"/>
        </w:rPr>
        <w:t>ea</w:t>
      </w:r>
      <w:r>
        <w:rPr>
          <w:rFonts w:ascii="Arial" w:eastAsia="Arial" w:hAnsi="Arial" w:cs="Arial"/>
          <w:i/>
          <w:sz w:val="23"/>
          <w:szCs w:val="23"/>
        </w:rPr>
        <w:t>r</w:t>
      </w:r>
      <w:r>
        <w:rPr>
          <w:rFonts w:ascii="Arial" w:eastAsia="Arial" w:hAnsi="Arial" w:cs="Arial"/>
          <w:i/>
          <w:spacing w:val="2"/>
          <w:sz w:val="23"/>
          <w:szCs w:val="23"/>
        </w:rPr>
        <w:t>c</w:t>
      </w:r>
      <w:r>
        <w:rPr>
          <w:rFonts w:ascii="Arial" w:eastAsia="Arial" w:hAnsi="Arial" w:cs="Arial"/>
          <w:i/>
          <w:sz w:val="23"/>
          <w:szCs w:val="23"/>
        </w:rPr>
        <w:t>h</w:t>
      </w:r>
      <w:r>
        <w:rPr>
          <w:rFonts w:ascii="Arial" w:eastAsia="Arial" w:hAnsi="Arial" w:cs="Arial"/>
          <w:i/>
          <w:spacing w:val="62"/>
          <w:sz w:val="23"/>
          <w:szCs w:val="23"/>
        </w:rPr>
        <w:t xml:space="preserve"> </w:t>
      </w:r>
      <w:r>
        <w:rPr>
          <w:rFonts w:ascii="Arial" w:eastAsia="Arial" w:hAnsi="Arial" w:cs="Arial"/>
          <w:i/>
          <w:sz w:val="23"/>
          <w:szCs w:val="23"/>
        </w:rPr>
        <w:t>f</w:t>
      </w:r>
      <w:r>
        <w:rPr>
          <w:rFonts w:ascii="Arial" w:eastAsia="Arial" w:hAnsi="Arial" w:cs="Arial"/>
          <w:i/>
          <w:spacing w:val="-1"/>
          <w:sz w:val="23"/>
          <w:szCs w:val="23"/>
        </w:rPr>
        <w:t>a</w:t>
      </w:r>
      <w:r>
        <w:rPr>
          <w:rFonts w:ascii="Arial" w:eastAsia="Arial" w:hAnsi="Arial" w:cs="Arial"/>
          <w:i/>
          <w:sz w:val="23"/>
          <w:szCs w:val="23"/>
        </w:rPr>
        <w:t>c</w:t>
      </w:r>
      <w:r>
        <w:rPr>
          <w:rFonts w:ascii="Arial" w:eastAsia="Arial" w:hAnsi="Arial" w:cs="Arial"/>
          <w:i/>
          <w:spacing w:val="-1"/>
          <w:sz w:val="23"/>
          <w:szCs w:val="23"/>
        </w:rPr>
        <w:t>ili</w:t>
      </w:r>
      <w:r>
        <w:rPr>
          <w:rFonts w:ascii="Arial" w:eastAsia="Arial" w:hAnsi="Arial" w:cs="Arial"/>
          <w:i/>
          <w:sz w:val="23"/>
          <w:szCs w:val="23"/>
        </w:rPr>
        <w:t>t</w:t>
      </w:r>
      <w:r>
        <w:rPr>
          <w:rFonts w:ascii="Arial" w:eastAsia="Arial" w:hAnsi="Arial" w:cs="Arial"/>
          <w:i/>
          <w:spacing w:val="1"/>
          <w:sz w:val="23"/>
          <w:szCs w:val="23"/>
        </w:rPr>
        <w:t>i</w:t>
      </w:r>
      <w:r>
        <w:rPr>
          <w:rFonts w:ascii="Arial" w:eastAsia="Arial" w:hAnsi="Arial" w:cs="Arial"/>
          <w:i/>
          <w:spacing w:val="-1"/>
          <w:sz w:val="23"/>
          <w:szCs w:val="23"/>
        </w:rPr>
        <w:t>e</w:t>
      </w:r>
      <w:r>
        <w:rPr>
          <w:rFonts w:ascii="Arial" w:eastAsia="Arial" w:hAnsi="Arial" w:cs="Arial"/>
          <w:i/>
          <w:sz w:val="23"/>
          <w:szCs w:val="23"/>
        </w:rPr>
        <w:t>s</w:t>
      </w:r>
      <w:r>
        <w:rPr>
          <w:rFonts w:ascii="Arial" w:eastAsia="Arial" w:hAnsi="Arial" w:cs="Arial"/>
          <w:i/>
          <w:spacing w:val="63"/>
          <w:sz w:val="23"/>
          <w:szCs w:val="23"/>
        </w:rPr>
        <w:t xml:space="preserve"> </w:t>
      </w:r>
      <w:r>
        <w:rPr>
          <w:rFonts w:ascii="Arial" w:eastAsia="Arial" w:hAnsi="Arial" w:cs="Arial"/>
          <w:i/>
          <w:spacing w:val="1"/>
          <w:sz w:val="23"/>
          <w:szCs w:val="23"/>
        </w:rPr>
        <w:t>a</w:t>
      </w:r>
      <w:r>
        <w:rPr>
          <w:rFonts w:ascii="Arial" w:eastAsia="Arial" w:hAnsi="Arial" w:cs="Arial"/>
          <w:i/>
          <w:spacing w:val="-1"/>
          <w:sz w:val="23"/>
          <w:szCs w:val="23"/>
        </w:rPr>
        <w:t>n</w:t>
      </w:r>
      <w:r>
        <w:rPr>
          <w:rFonts w:ascii="Arial" w:eastAsia="Arial" w:hAnsi="Arial" w:cs="Arial"/>
          <w:i/>
          <w:sz w:val="23"/>
          <w:szCs w:val="23"/>
        </w:rPr>
        <w:t>d v</w:t>
      </w:r>
      <w:r>
        <w:rPr>
          <w:rFonts w:ascii="Arial" w:eastAsia="Arial" w:hAnsi="Arial" w:cs="Arial"/>
          <w:i/>
          <w:spacing w:val="-1"/>
          <w:sz w:val="23"/>
          <w:szCs w:val="23"/>
        </w:rPr>
        <w:t>i</w:t>
      </w:r>
      <w:r>
        <w:rPr>
          <w:rFonts w:ascii="Arial" w:eastAsia="Arial" w:hAnsi="Arial" w:cs="Arial"/>
          <w:i/>
          <w:sz w:val="23"/>
          <w:szCs w:val="23"/>
        </w:rPr>
        <w:t>s</w:t>
      </w:r>
      <w:r>
        <w:rPr>
          <w:rFonts w:ascii="Arial" w:eastAsia="Arial" w:hAnsi="Arial" w:cs="Arial"/>
          <w:i/>
          <w:spacing w:val="-1"/>
          <w:sz w:val="23"/>
          <w:szCs w:val="23"/>
        </w:rPr>
        <w:t>ibi</w:t>
      </w:r>
      <w:r>
        <w:rPr>
          <w:rFonts w:ascii="Arial" w:eastAsia="Arial" w:hAnsi="Arial" w:cs="Arial"/>
          <w:i/>
          <w:spacing w:val="1"/>
          <w:sz w:val="23"/>
          <w:szCs w:val="23"/>
        </w:rPr>
        <w:t>l</w:t>
      </w:r>
      <w:r>
        <w:rPr>
          <w:rFonts w:ascii="Arial" w:eastAsia="Arial" w:hAnsi="Arial" w:cs="Arial"/>
          <w:i/>
          <w:spacing w:val="-1"/>
          <w:sz w:val="23"/>
          <w:szCs w:val="23"/>
        </w:rPr>
        <w:t>i</w:t>
      </w:r>
      <w:r>
        <w:rPr>
          <w:rFonts w:ascii="Arial" w:eastAsia="Arial" w:hAnsi="Arial" w:cs="Arial"/>
          <w:i/>
          <w:sz w:val="23"/>
          <w:szCs w:val="23"/>
        </w:rPr>
        <w:t>t</w:t>
      </w:r>
      <w:r>
        <w:rPr>
          <w:rFonts w:ascii="Arial" w:eastAsia="Arial" w:hAnsi="Arial" w:cs="Arial"/>
          <w:i/>
          <w:spacing w:val="-1"/>
          <w:sz w:val="23"/>
          <w:szCs w:val="23"/>
        </w:rPr>
        <w:t>ie</w:t>
      </w:r>
      <w:r>
        <w:rPr>
          <w:rFonts w:ascii="Arial" w:eastAsia="Arial" w:hAnsi="Arial" w:cs="Arial"/>
          <w:i/>
          <w:sz w:val="23"/>
          <w:szCs w:val="23"/>
        </w:rPr>
        <w:t>s</w:t>
      </w:r>
      <w:r>
        <w:rPr>
          <w:rFonts w:ascii="Arial" w:eastAsia="Arial" w:hAnsi="Arial" w:cs="Arial"/>
          <w:i/>
          <w:spacing w:val="1"/>
          <w:sz w:val="23"/>
          <w:szCs w:val="23"/>
        </w:rPr>
        <w:t xml:space="preserve"> </w:t>
      </w:r>
      <w:r>
        <w:rPr>
          <w:rFonts w:ascii="Arial" w:eastAsia="Arial" w:hAnsi="Arial" w:cs="Arial"/>
          <w:i/>
          <w:spacing w:val="-1"/>
          <w:sz w:val="23"/>
          <w:szCs w:val="23"/>
        </w:rPr>
        <w:t>i</w:t>
      </w:r>
      <w:r>
        <w:rPr>
          <w:rFonts w:ascii="Arial" w:eastAsia="Arial" w:hAnsi="Arial" w:cs="Arial"/>
          <w:i/>
          <w:sz w:val="23"/>
          <w:szCs w:val="23"/>
        </w:rPr>
        <w:t>n r</w:t>
      </w:r>
      <w:r>
        <w:rPr>
          <w:rFonts w:ascii="Arial" w:eastAsia="Arial" w:hAnsi="Arial" w:cs="Arial"/>
          <w:i/>
          <w:spacing w:val="-1"/>
          <w:sz w:val="23"/>
          <w:szCs w:val="23"/>
        </w:rPr>
        <w:t>e</w:t>
      </w:r>
      <w:r>
        <w:rPr>
          <w:rFonts w:ascii="Arial" w:eastAsia="Arial" w:hAnsi="Arial" w:cs="Arial"/>
          <w:i/>
          <w:sz w:val="23"/>
          <w:szCs w:val="23"/>
        </w:rPr>
        <w:t>s</w:t>
      </w:r>
      <w:r>
        <w:rPr>
          <w:rFonts w:ascii="Arial" w:eastAsia="Arial" w:hAnsi="Arial" w:cs="Arial"/>
          <w:i/>
          <w:spacing w:val="1"/>
          <w:sz w:val="23"/>
          <w:szCs w:val="23"/>
        </w:rPr>
        <w:t>e</w:t>
      </w:r>
      <w:r>
        <w:rPr>
          <w:rFonts w:ascii="Arial" w:eastAsia="Arial" w:hAnsi="Arial" w:cs="Arial"/>
          <w:i/>
          <w:spacing w:val="-1"/>
          <w:sz w:val="23"/>
          <w:szCs w:val="23"/>
        </w:rPr>
        <w:t>a</w:t>
      </w:r>
      <w:r>
        <w:rPr>
          <w:rFonts w:ascii="Arial" w:eastAsia="Arial" w:hAnsi="Arial" w:cs="Arial"/>
          <w:i/>
          <w:sz w:val="23"/>
          <w:szCs w:val="23"/>
        </w:rPr>
        <w:t>rch</w:t>
      </w:r>
      <w:r>
        <w:rPr>
          <w:rFonts w:ascii="Arial" w:eastAsia="Arial" w:hAnsi="Arial" w:cs="Arial"/>
          <w:i/>
          <w:spacing w:val="2"/>
          <w:sz w:val="23"/>
          <w:szCs w:val="23"/>
        </w:rPr>
        <w:t xml:space="preserve"> </w:t>
      </w:r>
      <w:r>
        <w:rPr>
          <w:rFonts w:ascii="Arial" w:eastAsia="Arial" w:hAnsi="Arial" w:cs="Arial"/>
          <w:i/>
          <w:spacing w:val="-1"/>
          <w:sz w:val="23"/>
          <w:szCs w:val="23"/>
        </w:rPr>
        <w:t>ou</w:t>
      </w:r>
      <w:r>
        <w:rPr>
          <w:rFonts w:ascii="Arial" w:eastAsia="Arial" w:hAnsi="Arial" w:cs="Arial"/>
          <w:i/>
          <w:sz w:val="23"/>
          <w:szCs w:val="23"/>
        </w:rPr>
        <w:t>t</w:t>
      </w:r>
      <w:r>
        <w:rPr>
          <w:rFonts w:ascii="Arial" w:eastAsia="Arial" w:hAnsi="Arial" w:cs="Arial"/>
          <w:i/>
          <w:spacing w:val="-1"/>
          <w:sz w:val="23"/>
          <w:szCs w:val="23"/>
        </w:rPr>
        <w:t>pu</w:t>
      </w:r>
      <w:r>
        <w:rPr>
          <w:rFonts w:ascii="Arial" w:eastAsia="Arial" w:hAnsi="Arial" w:cs="Arial"/>
          <w:i/>
          <w:sz w:val="23"/>
          <w:szCs w:val="23"/>
        </w:rPr>
        <w:t>t.</w:t>
      </w:r>
      <w:r>
        <w:rPr>
          <w:rFonts w:ascii="Arial" w:eastAsia="Arial" w:hAnsi="Arial" w:cs="Arial"/>
          <w:i/>
          <w:spacing w:val="1"/>
          <w:sz w:val="23"/>
          <w:szCs w:val="23"/>
        </w:rPr>
        <w:t xml:space="preserve"> </w:t>
      </w:r>
      <w:r>
        <w:rPr>
          <w:rFonts w:ascii="Arial" w:eastAsia="Arial" w:hAnsi="Arial" w:cs="Arial"/>
          <w:i/>
          <w:spacing w:val="-2"/>
          <w:sz w:val="23"/>
          <w:szCs w:val="23"/>
        </w:rPr>
        <w:t>M</w:t>
      </w:r>
      <w:r>
        <w:rPr>
          <w:rFonts w:ascii="Arial" w:eastAsia="Arial" w:hAnsi="Arial" w:cs="Arial"/>
          <w:i/>
          <w:spacing w:val="-1"/>
          <w:sz w:val="23"/>
          <w:szCs w:val="23"/>
        </w:rPr>
        <w:t>a</w:t>
      </w:r>
      <w:r>
        <w:rPr>
          <w:rFonts w:ascii="Arial" w:eastAsia="Arial" w:hAnsi="Arial" w:cs="Arial"/>
          <w:i/>
          <w:spacing w:val="1"/>
          <w:sz w:val="23"/>
          <w:szCs w:val="23"/>
        </w:rPr>
        <w:t>j</w:t>
      </w:r>
      <w:r>
        <w:rPr>
          <w:rFonts w:ascii="Arial" w:eastAsia="Arial" w:hAnsi="Arial" w:cs="Arial"/>
          <w:i/>
          <w:spacing w:val="-1"/>
          <w:sz w:val="23"/>
          <w:szCs w:val="23"/>
        </w:rPr>
        <w:t>o</w:t>
      </w:r>
      <w:r>
        <w:rPr>
          <w:rFonts w:ascii="Arial" w:eastAsia="Arial" w:hAnsi="Arial" w:cs="Arial"/>
          <w:i/>
          <w:sz w:val="23"/>
          <w:szCs w:val="23"/>
        </w:rPr>
        <w:t>rity</w:t>
      </w:r>
      <w:r>
        <w:rPr>
          <w:rFonts w:ascii="Arial" w:eastAsia="Arial" w:hAnsi="Arial" w:cs="Arial"/>
          <w:i/>
          <w:spacing w:val="1"/>
          <w:sz w:val="23"/>
          <w:szCs w:val="23"/>
        </w:rPr>
        <w:t xml:space="preserve"> </w:t>
      </w:r>
      <w:r>
        <w:rPr>
          <w:rFonts w:ascii="Arial" w:eastAsia="Arial" w:hAnsi="Arial" w:cs="Arial"/>
          <w:i/>
          <w:spacing w:val="3"/>
          <w:sz w:val="23"/>
          <w:szCs w:val="23"/>
        </w:rPr>
        <w:t>o</w:t>
      </w:r>
      <w:r>
        <w:rPr>
          <w:rFonts w:ascii="Arial" w:eastAsia="Arial" w:hAnsi="Arial" w:cs="Arial"/>
          <w:i/>
          <w:sz w:val="23"/>
          <w:szCs w:val="23"/>
        </w:rPr>
        <w:t>f</w:t>
      </w:r>
      <w:r>
        <w:rPr>
          <w:rFonts w:ascii="Arial" w:eastAsia="Arial" w:hAnsi="Arial" w:cs="Arial"/>
          <w:i/>
          <w:spacing w:val="1"/>
          <w:sz w:val="23"/>
          <w:szCs w:val="23"/>
        </w:rPr>
        <w:t xml:space="preserve"> </w:t>
      </w:r>
      <w:r>
        <w:rPr>
          <w:rFonts w:ascii="Arial" w:eastAsia="Arial" w:hAnsi="Arial" w:cs="Arial"/>
          <w:i/>
          <w:sz w:val="23"/>
          <w:szCs w:val="23"/>
        </w:rPr>
        <w:t>t</w:t>
      </w:r>
      <w:r>
        <w:rPr>
          <w:rFonts w:ascii="Arial" w:eastAsia="Arial" w:hAnsi="Arial" w:cs="Arial"/>
          <w:i/>
          <w:spacing w:val="-1"/>
          <w:sz w:val="23"/>
          <w:szCs w:val="23"/>
        </w:rPr>
        <w:t>h</w:t>
      </w:r>
      <w:r>
        <w:rPr>
          <w:rFonts w:ascii="Arial" w:eastAsia="Arial" w:hAnsi="Arial" w:cs="Arial"/>
          <w:i/>
          <w:sz w:val="23"/>
          <w:szCs w:val="23"/>
        </w:rPr>
        <w:t>e f</w:t>
      </w:r>
      <w:r>
        <w:rPr>
          <w:rFonts w:ascii="Arial" w:eastAsia="Arial" w:hAnsi="Arial" w:cs="Arial"/>
          <w:i/>
          <w:spacing w:val="-1"/>
          <w:sz w:val="23"/>
          <w:szCs w:val="23"/>
        </w:rPr>
        <w:t>a</w:t>
      </w:r>
      <w:r>
        <w:rPr>
          <w:rFonts w:ascii="Arial" w:eastAsia="Arial" w:hAnsi="Arial" w:cs="Arial"/>
          <w:i/>
          <w:sz w:val="23"/>
          <w:szCs w:val="23"/>
        </w:rPr>
        <w:t>c</w:t>
      </w:r>
      <w:r>
        <w:rPr>
          <w:rFonts w:ascii="Arial" w:eastAsia="Arial" w:hAnsi="Arial" w:cs="Arial"/>
          <w:i/>
          <w:spacing w:val="-1"/>
          <w:sz w:val="23"/>
          <w:szCs w:val="23"/>
        </w:rPr>
        <w:t>ul</w:t>
      </w:r>
      <w:r>
        <w:rPr>
          <w:rFonts w:ascii="Arial" w:eastAsia="Arial" w:hAnsi="Arial" w:cs="Arial"/>
          <w:i/>
          <w:sz w:val="23"/>
          <w:szCs w:val="23"/>
        </w:rPr>
        <w:t>ty</w:t>
      </w:r>
      <w:r>
        <w:rPr>
          <w:rFonts w:ascii="Arial" w:eastAsia="Arial" w:hAnsi="Arial" w:cs="Arial"/>
          <w:i/>
          <w:spacing w:val="1"/>
          <w:sz w:val="23"/>
          <w:szCs w:val="23"/>
        </w:rPr>
        <w:t xml:space="preserve"> </w:t>
      </w:r>
      <w:r>
        <w:rPr>
          <w:rFonts w:ascii="Arial" w:eastAsia="Arial" w:hAnsi="Arial" w:cs="Arial"/>
          <w:i/>
          <w:spacing w:val="-1"/>
          <w:sz w:val="23"/>
          <w:szCs w:val="23"/>
        </w:rPr>
        <w:t>ha</w:t>
      </w:r>
      <w:r>
        <w:rPr>
          <w:rFonts w:ascii="Arial" w:eastAsia="Arial" w:hAnsi="Arial" w:cs="Arial"/>
          <w:i/>
          <w:sz w:val="23"/>
          <w:szCs w:val="23"/>
        </w:rPr>
        <w:t>s</w:t>
      </w:r>
      <w:r>
        <w:rPr>
          <w:rFonts w:ascii="Arial" w:eastAsia="Arial" w:hAnsi="Arial" w:cs="Arial"/>
          <w:i/>
          <w:spacing w:val="1"/>
          <w:sz w:val="23"/>
          <w:szCs w:val="23"/>
        </w:rPr>
        <w:t xml:space="preserve"> </w:t>
      </w:r>
      <w:r>
        <w:rPr>
          <w:rFonts w:ascii="Arial" w:eastAsia="Arial" w:hAnsi="Arial" w:cs="Arial"/>
          <w:i/>
          <w:sz w:val="23"/>
          <w:szCs w:val="23"/>
        </w:rPr>
        <w:t>s</w:t>
      </w:r>
      <w:r>
        <w:rPr>
          <w:rFonts w:ascii="Arial" w:eastAsia="Arial" w:hAnsi="Arial" w:cs="Arial"/>
          <w:i/>
          <w:spacing w:val="-1"/>
          <w:sz w:val="23"/>
          <w:szCs w:val="23"/>
        </w:rPr>
        <w:t>pon</w:t>
      </w:r>
      <w:r>
        <w:rPr>
          <w:rFonts w:ascii="Arial" w:eastAsia="Arial" w:hAnsi="Arial" w:cs="Arial"/>
          <w:i/>
          <w:sz w:val="23"/>
          <w:szCs w:val="23"/>
        </w:rPr>
        <w:t>s</w:t>
      </w:r>
      <w:r>
        <w:rPr>
          <w:rFonts w:ascii="Arial" w:eastAsia="Arial" w:hAnsi="Arial" w:cs="Arial"/>
          <w:i/>
          <w:spacing w:val="-1"/>
          <w:sz w:val="23"/>
          <w:szCs w:val="23"/>
        </w:rPr>
        <w:t>o</w:t>
      </w:r>
      <w:r>
        <w:rPr>
          <w:rFonts w:ascii="Arial" w:eastAsia="Arial" w:hAnsi="Arial" w:cs="Arial"/>
          <w:i/>
          <w:sz w:val="23"/>
          <w:szCs w:val="23"/>
        </w:rPr>
        <w:t>r</w:t>
      </w:r>
      <w:r>
        <w:rPr>
          <w:rFonts w:ascii="Arial" w:eastAsia="Arial" w:hAnsi="Arial" w:cs="Arial"/>
          <w:i/>
          <w:spacing w:val="1"/>
          <w:sz w:val="23"/>
          <w:szCs w:val="23"/>
        </w:rPr>
        <w:t>e</w:t>
      </w:r>
      <w:r>
        <w:rPr>
          <w:rFonts w:ascii="Arial" w:eastAsia="Arial" w:hAnsi="Arial" w:cs="Arial"/>
          <w:i/>
          <w:sz w:val="23"/>
          <w:szCs w:val="23"/>
        </w:rPr>
        <w:t>d</w:t>
      </w:r>
      <w:r>
        <w:rPr>
          <w:rFonts w:ascii="Arial" w:eastAsia="Arial" w:hAnsi="Arial" w:cs="Arial"/>
          <w:i/>
          <w:spacing w:val="2"/>
          <w:sz w:val="23"/>
          <w:szCs w:val="23"/>
        </w:rPr>
        <w:t xml:space="preserve"> </w:t>
      </w:r>
      <w:r>
        <w:rPr>
          <w:rFonts w:ascii="Arial" w:eastAsia="Arial" w:hAnsi="Arial" w:cs="Arial"/>
          <w:i/>
          <w:sz w:val="23"/>
          <w:szCs w:val="23"/>
        </w:rPr>
        <w:t>r</w:t>
      </w:r>
      <w:r>
        <w:rPr>
          <w:rFonts w:ascii="Arial" w:eastAsia="Arial" w:hAnsi="Arial" w:cs="Arial"/>
          <w:i/>
          <w:spacing w:val="-1"/>
          <w:sz w:val="23"/>
          <w:szCs w:val="23"/>
        </w:rPr>
        <w:t>e</w:t>
      </w:r>
      <w:r>
        <w:rPr>
          <w:rFonts w:ascii="Arial" w:eastAsia="Arial" w:hAnsi="Arial" w:cs="Arial"/>
          <w:i/>
          <w:sz w:val="23"/>
          <w:szCs w:val="23"/>
        </w:rPr>
        <w:t>s</w:t>
      </w:r>
      <w:r>
        <w:rPr>
          <w:rFonts w:ascii="Arial" w:eastAsia="Arial" w:hAnsi="Arial" w:cs="Arial"/>
          <w:i/>
          <w:spacing w:val="-1"/>
          <w:sz w:val="23"/>
          <w:szCs w:val="23"/>
        </w:rPr>
        <w:t>ea</w:t>
      </w:r>
      <w:r>
        <w:rPr>
          <w:rFonts w:ascii="Arial" w:eastAsia="Arial" w:hAnsi="Arial" w:cs="Arial"/>
          <w:i/>
          <w:sz w:val="23"/>
          <w:szCs w:val="23"/>
        </w:rPr>
        <w:t xml:space="preserve">rch </w:t>
      </w:r>
      <w:r>
        <w:rPr>
          <w:rFonts w:ascii="Arial" w:eastAsia="Arial" w:hAnsi="Arial" w:cs="Arial"/>
          <w:i/>
          <w:spacing w:val="-1"/>
          <w:sz w:val="23"/>
          <w:szCs w:val="23"/>
        </w:rPr>
        <w:t>p</w:t>
      </w:r>
      <w:r>
        <w:rPr>
          <w:rFonts w:ascii="Arial" w:eastAsia="Arial" w:hAnsi="Arial" w:cs="Arial"/>
          <w:i/>
          <w:sz w:val="23"/>
          <w:szCs w:val="23"/>
        </w:rPr>
        <w:t>r</w:t>
      </w:r>
      <w:r>
        <w:rPr>
          <w:rFonts w:ascii="Arial" w:eastAsia="Arial" w:hAnsi="Arial" w:cs="Arial"/>
          <w:i/>
          <w:spacing w:val="1"/>
          <w:sz w:val="23"/>
          <w:szCs w:val="23"/>
        </w:rPr>
        <w:t>o</w:t>
      </w:r>
      <w:r>
        <w:rPr>
          <w:rFonts w:ascii="Arial" w:eastAsia="Arial" w:hAnsi="Arial" w:cs="Arial"/>
          <w:i/>
          <w:spacing w:val="-1"/>
          <w:sz w:val="23"/>
          <w:szCs w:val="23"/>
        </w:rPr>
        <w:t>je</w:t>
      </w:r>
      <w:r>
        <w:rPr>
          <w:rFonts w:ascii="Arial" w:eastAsia="Arial" w:hAnsi="Arial" w:cs="Arial"/>
          <w:i/>
          <w:sz w:val="23"/>
          <w:szCs w:val="23"/>
        </w:rPr>
        <w:t>ct f</w:t>
      </w:r>
      <w:r>
        <w:rPr>
          <w:rFonts w:ascii="Arial" w:eastAsia="Arial" w:hAnsi="Arial" w:cs="Arial"/>
          <w:i/>
          <w:spacing w:val="-1"/>
          <w:sz w:val="23"/>
          <w:szCs w:val="23"/>
        </w:rPr>
        <w:t>unding</w:t>
      </w:r>
      <w:r>
        <w:rPr>
          <w:rFonts w:ascii="Arial" w:eastAsia="Arial" w:hAnsi="Arial" w:cs="Arial"/>
          <w:i/>
          <w:sz w:val="23"/>
          <w:szCs w:val="23"/>
        </w:rPr>
        <w:t>.</w:t>
      </w:r>
      <w:r>
        <w:rPr>
          <w:rFonts w:ascii="Arial" w:eastAsia="Arial" w:hAnsi="Arial" w:cs="Arial"/>
          <w:i/>
          <w:spacing w:val="1"/>
          <w:sz w:val="23"/>
          <w:szCs w:val="23"/>
        </w:rPr>
        <w:t xml:space="preserve"> </w:t>
      </w:r>
      <w:r>
        <w:rPr>
          <w:rFonts w:ascii="Arial" w:eastAsia="Arial" w:hAnsi="Arial" w:cs="Arial"/>
          <w:i/>
          <w:sz w:val="23"/>
          <w:szCs w:val="23"/>
        </w:rPr>
        <w:t>O</w:t>
      </w:r>
      <w:r>
        <w:rPr>
          <w:rFonts w:ascii="Arial" w:eastAsia="Arial" w:hAnsi="Arial" w:cs="Arial"/>
          <w:i/>
          <w:spacing w:val="-1"/>
          <w:sz w:val="23"/>
          <w:szCs w:val="23"/>
        </w:rPr>
        <w:t>u</w:t>
      </w:r>
      <w:r>
        <w:rPr>
          <w:rFonts w:ascii="Arial" w:eastAsia="Arial" w:hAnsi="Arial" w:cs="Arial"/>
          <w:i/>
          <w:sz w:val="23"/>
          <w:szCs w:val="23"/>
        </w:rPr>
        <w:t>r</w:t>
      </w:r>
      <w:r>
        <w:rPr>
          <w:rFonts w:ascii="Arial" w:eastAsia="Arial" w:hAnsi="Arial" w:cs="Arial"/>
          <w:i/>
          <w:spacing w:val="1"/>
          <w:sz w:val="23"/>
          <w:szCs w:val="23"/>
        </w:rPr>
        <w:t xml:space="preserve"> </w:t>
      </w:r>
      <w:r>
        <w:rPr>
          <w:rFonts w:ascii="Arial" w:eastAsia="Arial" w:hAnsi="Arial" w:cs="Arial"/>
          <w:i/>
          <w:spacing w:val="-2"/>
          <w:sz w:val="23"/>
          <w:szCs w:val="23"/>
        </w:rPr>
        <w:t>M</w:t>
      </w:r>
      <w:r>
        <w:rPr>
          <w:rFonts w:ascii="Arial" w:eastAsia="Arial" w:hAnsi="Arial" w:cs="Arial"/>
          <w:i/>
          <w:sz w:val="23"/>
          <w:szCs w:val="23"/>
        </w:rPr>
        <w:t>.</w:t>
      </w:r>
      <w:r>
        <w:rPr>
          <w:rFonts w:ascii="Arial" w:eastAsia="Arial" w:hAnsi="Arial" w:cs="Arial"/>
          <w:i/>
          <w:spacing w:val="1"/>
          <w:sz w:val="23"/>
          <w:szCs w:val="23"/>
        </w:rPr>
        <w:t xml:space="preserve"> </w:t>
      </w:r>
      <w:r>
        <w:rPr>
          <w:rFonts w:ascii="Arial" w:eastAsia="Arial" w:hAnsi="Arial" w:cs="Arial"/>
          <w:i/>
          <w:sz w:val="23"/>
          <w:szCs w:val="23"/>
        </w:rPr>
        <w:t>P</w:t>
      </w:r>
      <w:r>
        <w:rPr>
          <w:rFonts w:ascii="Arial" w:eastAsia="Arial" w:hAnsi="Arial" w:cs="Arial"/>
          <w:i/>
          <w:spacing w:val="-1"/>
          <w:sz w:val="23"/>
          <w:szCs w:val="23"/>
        </w:rPr>
        <w:t>hil</w:t>
      </w:r>
      <w:r>
        <w:rPr>
          <w:rFonts w:ascii="Arial" w:eastAsia="Arial" w:hAnsi="Arial" w:cs="Arial"/>
          <w:i/>
          <w:sz w:val="23"/>
          <w:szCs w:val="23"/>
        </w:rPr>
        <w:t>.</w:t>
      </w:r>
      <w:r>
        <w:rPr>
          <w:rFonts w:ascii="Arial" w:eastAsia="Arial" w:hAnsi="Arial" w:cs="Arial"/>
          <w:i/>
          <w:spacing w:val="1"/>
          <w:sz w:val="23"/>
          <w:szCs w:val="23"/>
        </w:rPr>
        <w:t xml:space="preserve"> a</w:t>
      </w:r>
      <w:r>
        <w:rPr>
          <w:rFonts w:ascii="Arial" w:eastAsia="Arial" w:hAnsi="Arial" w:cs="Arial"/>
          <w:i/>
          <w:spacing w:val="-1"/>
          <w:sz w:val="23"/>
          <w:szCs w:val="23"/>
        </w:rPr>
        <w:t>n</w:t>
      </w:r>
      <w:r>
        <w:rPr>
          <w:rFonts w:ascii="Arial" w:eastAsia="Arial" w:hAnsi="Arial" w:cs="Arial"/>
          <w:i/>
          <w:sz w:val="23"/>
          <w:szCs w:val="23"/>
        </w:rPr>
        <w:t>d P</w:t>
      </w:r>
      <w:r>
        <w:rPr>
          <w:rFonts w:ascii="Arial" w:eastAsia="Arial" w:hAnsi="Arial" w:cs="Arial"/>
          <w:i/>
          <w:spacing w:val="-1"/>
          <w:sz w:val="23"/>
          <w:szCs w:val="23"/>
        </w:rPr>
        <w:t>h</w:t>
      </w:r>
      <w:r>
        <w:rPr>
          <w:rFonts w:ascii="Arial" w:eastAsia="Arial" w:hAnsi="Arial" w:cs="Arial"/>
          <w:i/>
          <w:sz w:val="23"/>
          <w:szCs w:val="23"/>
        </w:rPr>
        <w:t>.</w:t>
      </w:r>
      <w:r>
        <w:rPr>
          <w:rFonts w:ascii="Arial" w:eastAsia="Arial" w:hAnsi="Arial" w:cs="Arial"/>
          <w:i/>
          <w:spacing w:val="-1"/>
          <w:sz w:val="23"/>
          <w:szCs w:val="23"/>
        </w:rPr>
        <w:t>D</w:t>
      </w:r>
      <w:r>
        <w:rPr>
          <w:rFonts w:ascii="Arial" w:eastAsia="Arial" w:hAnsi="Arial" w:cs="Arial"/>
          <w:i/>
          <w:sz w:val="23"/>
          <w:szCs w:val="23"/>
        </w:rPr>
        <w:t>.</w:t>
      </w:r>
      <w:r>
        <w:rPr>
          <w:rFonts w:ascii="Arial" w:eastAsia="Arial" w:hAnsi="Arial" w:cs="Arial"/>
          <w:i/>
          <w:spacing w:val="1"/>
          <w:sz w:val="23"/>
          <w:szCs w:val="23"/>
        </w:rPr>
        <w:t xml:space="preserve"> </w:t>
      </w:r>
      <w:r>
        <w:rPr>
          <w:rFonts w:ascii="Arial" w:eastAsia="Arial" w:hAnsi="Arial" w:cs="Arial"/>
          <w:i/>
          <w:sz w:val="23"/>
          <w:szCs w:val="23"/>
        </w:rPr>
        <w:t>st</w:t>
      </w:r>
      <w:r>
        <w:rPr>
          <w:rFonts w:ascii="Arial" w:eastAsia="Arial" w:hAnsi="Arial" w:cs="Arial"/>
          <w:i/>
          <w:spacing w:val="-1"/>
          <w:sz w:val="23"/>
          <w:szCs w:val="23"/>
        </w:rPr>
        <w:t>uden</w:t>
      </w:r>
      <w:r>
        <w:rPr>
          <w:rFonts w:ascii="Arial" w:eastAsia="Arial" w:hAnsi="Arial" w:cs="Arial"/>
          <w:i/>
          <w:sz w:val="23"/>
          <w:szCs w:val="23"/>
        </w:rPr>
        <w:t>ts</w:t>
      </w:r>
      <w:r>
        <w:rPr>
          <w:rFonts w:ascii="Arial" w:eastAsia="Arial" w:hAnsi="Arial" w:cs="Arial"/>
          <w:i/>
          <w:spacing w:val="1"/>
          <w:sz w:val="23"/>
          <w:szCs w:val="23"/>
        </w:rPr>
        <w:t xml:space="preserve"> </w:t>
      </w:r>
      <w:r>
        <w:rPr>
          <w:rFonts w:ascii="Arial" w:eastAsia="Arial" w:hAnsi="Arial" w:cs="Arial"/>
          <w:i/>
          <w:spacing w:val="-1"/>
          <w:sz w:val="23"/>
          <w:szCs w:val="23"/>
        </w:rPr>
        <w:t>enj</w:t>
      </w:r>
      <w:r>
        <w:rPr>
          <w:rFonts w:ascii="Arial" w:eastAsia="Arial" w:hAnsi="Arial" w:cs="Arial"/>
          <w:i/>
          <w:spacing w:val="1"/>
          <w:sz w:val="23"/>
          <w:szCs w:val="23"/>
        </w:rPr>
        <w:t>o</w:t>
      </w:r>
      <w:r>
        <w:rPr>
          <w:rFonts w:ascii="Arial" w:eastAsia="Arial" w:hAnsi="Arial" w:cs="Arial"/>
          <w:i/>
          <w:sz w:val="23"/>
          <w:szCs w:val="23"/>
        </w:rPr>
        <w:t>y</w:t>
      </w:r>
      <w:r>
        <w:rPr>
          <w:rFonts w:ascii="Arial" w:eastAsia="Arial" w:hAnsi="Arial" w:cs="Arial"/>
          <w:i/>
          <w:spacing w:val="1"/>
          <w:sz w:val="23"/>
          <w:szCs w:val="23"/>
        </w:rPr>
        <w:t xml:space="preserve"> </w:t>
      </w:r>
      <w:r>
        <w:rPr>
          <w:rFonts w:ascii="Arial" w:eastAsia="Arial" w:hAnsi="Arial" w:cs="Arial"/>
          <w:i/>
          <w:sz w:val="23"/>
          <w:szCs w:val="23"/>
        </w:rPr>
        <w:t>sc</w:t>
      </w:r>
      <w:r>
        <w:rPr>
          <w:rFonts w:ascii="Arial" w:eastAsia="Arial" w:hAnsi="Arial" w:cs="Arial"/>
          <w:i/>
          <w:spacing w:val="-1"/>
          <w:sz w:val="23"/>
          <w:szCs w:val="23"/>
        </w:rPr>
        <w:t>hola</w:t>
      </w:r>
      <w:r>
        <w:rPr>
          <w:rFonts w:ascii="Arial" w:eastAsia="Arial" w:hAnsi="Arial" w:cs="Arial"/>
          <w:i/>
          <w:sz w:val="23"/>
          <w:szCs w:val="23"/>
        </w:rPr>
        <w:t>rs</w:t>
      </w:r>
      <w:r>
        <w:rPr>
          <w:rFonts w:ascii="Arial" w:eastAsia="Arial" w:hAnsi="Arial" w:cs="Arial"/>
          <w:i/>
          <w:spacing w:val="-1"/>
          <w:sz w:val="23"/>
          <w:szCs w:val="23"/>
        </w:rPr>
        <w:t>hi</w:t>
      </w:r>
      <w:r>
        <w:rPr>
          <w:rFonts w:ascii="Arial" w:eastAsia="Arial" w:hAnsi="Arial" w:cs="Arial"/>
          <w:i/>
          <w:sz w:val="23"/>
          <w:szCs w:val="23"/>
        </w:rPr>
        <w:t>p s</w:t>
      </w:r>
      <w:r>
        <w:rPr>
          <w:rFonts w:ascii="Arial" w:eastAsia="Arial" w:hAnsi="Arial" w:cs="Arial"/>
          <w:i/>
          <w:spacing w:val="1"/>
          <w:sz w:val="23"/>
          <w:szCs w:val="23"/>
        </w:rPr>
        <w:t>u</w:t>
      </w:r>
      <w:r>
        <w:rPr>
          <w:rFonts w:ascii="Arial" w:eastAsia="Arial" w:hAnsi="Arial" w:cs="Arial"/>
          <w:i/>
          <w:spacing w:val="-1"/>
          <w:sz w:val="23"/>
          <w:szCs w:val="23"/>
        </w:rPr>
        <w:t>ppo</w:t>
      </w:r>
      <w:r>
        <w:rPr>
          <w:rFonts w:ascii="Arial" w:eastAsia="Arial" w:hAnsi="Arial" w:cs="Arial"/>
          <w:i/>
          <w:sz w:val="23"/>
          <w:szCs w:val="23"/>
        </w:rPr>
        <w:t>r</w:t>
      </w:r>
      <w:r>
        <w:rPr>
          <w:rFonts w:ascii="Arial" w:eastAsia="Arial" w:hAnsi="Arial" w:cs="Arial"/>
          <w:i/>
          <w:spacing w:val="1"/>
          <w:sz w:val="23"/>
          <w:szCs w:val="23"/>
        </w:rPr>
        <w:t>t</w:t>
      </w:r>
      <w:r>
        <w:rPr>
          <w:rFonts w:ascii="Arial" w:eastAsia="Arial" w:hAnsi="Arial" w:cs="Arial"/>
          <w:i/>
          <w:sz w:val="23"/>
          <w:szCs w:val="23"/>
        </w:rPr>
        <w:t>.</w:t>
      </w:r>
      <w:r>
        <w:rPr>
          <w:rFonts w:ascii="Arial" w:eastAsia="Arial" w:hAnsi="Arial" w:cs="Arial"/>
          <w:i/>
          <w:spacing w:val="1"/>
          <w:sz w:val="23"/>
          <w:szCs w:val="23"/>
        </w:rPr>
        <w:t xml:space="preserve"> T</w:t>
      </w:r>
      <w:r>
        <w:rPr>
          <w:rFonts w:ascii="Arial" w:eastAsia="Arial" w:hAnsi="Arial" w:cs="Arial"/>
          <w:i/>
          <w:spacing w:val="-1"/>
          <w:sz w:val="23"/>
          <w:szCs w:val="23"/>
        </w:rPr>
        <w:t>h</w:t>
      </w:r>
      <w:r>
        <w:rPr>
          <w:rFonts w:ascii="Arial" w:eastAsia="Arial" w:hAnsi="Arial" w:cs="Arial"/>
          <w:i/>
          <w:sz w:val="23"/>
          <w:szCs w:val="23"/>
        </w:rPr>
        <w:t xml:space="preserve">e </w:t>
      </w:r>
      <w:r>
        <w:rPr>
          <w:rFonts w:ascii="Arial" w:eastAsia="Arial" w:hAnsi="Arial" w:cs="Arial"/>
          <w:i/>
          <w:spacing w:val="-1"/>
          <w:sz w:val="23"/>
          <w:szCs w:val="23"/>
        </w:rPr>
        <w:t>inno</w:t>
      </w:r>
      <w:r>
        <w:rPr>
          <w:rFonts w:ascii="Arial" w:eastAsia="Arial" w:hAnsi="Arial" w:cs="Arial"/>
          <w:i/>
          <w:sz w:val="23"/>
          <w:szCs w:val="23"/>
        </w:rPr>
        <w:t>v</w:t>
      </w:r>
      <w:r>
        <w:rPr>
          <w:rFonts w:ascii="Arial" w:eastAsia="Arial" w:hAnsi="Arial" w:cs="Arial"/>
          <w:i/>
          <w:spacing w:val="-1"/>
          <w:sz w:val="23"/>
          <w:szCs w:val="23"/>
        </w:rPr>
        <w:t>a</w:t>
      </w:r>
      <w:r>
        <w:rPr>
          <w:rFonts w:ascii="Arial" w:eastAsia="Arial" w:hAnsi="Arial" w:cs="Arial"/>
          <w:i/>
          <w:sz w:val="23"/>
          <w:szCs w:val="23"/>
        </w:rPr>
        <w:t>t</w:t>
      </w:r>
      <w:r>
        <w:rPr>
          <w:rFonts w:ascii="Arial" w:eastAsia="Arial" w:hAnsi="Arial" w:cs="Arial"/>
          <w:i/>
          <w:spacing w:val="-1"/>
          <w:sz w:val="23"/>
          <w:szCs w:val="23"/>
        </w:rPr>
        <w:t>i</w:t>
      </w:r>
      <w:r>
        <w:rPr>
          <w:rFonts w:ascii="Arial" w:eastAsia="Arial" w:hAnsi="Arial" w:cs="Arial"/>
          <w:i/>
          <w:sz w:val="23"/>
          <w:szCs w:val="23"/>
        </w:rPr>
        <w:t>ve c</w:t>
      </w:r>
      <w:r>
        <w:rPr>
          <w:rFonts w:ascii="Arial" w:eastAsia="Arial" w:hAnsi="Arial" w:cs="Arial"/>
          <w:i/>
          <w:spacing w:val="-1"/>
          <w:sz w:val="23"/>
          <w:szCs w:val="23"/>
        </w:rPr>
        <w:t>ou</w:t>
      </w:r>
      <w:r>
        <w:rPr>
          <w:rFonts w:ascii="Arial" w:eastAsia="Arial" w:hAnsi="Arial" w:cs="Arial"/>
          <w:i/>
          <w:sz w:val="23"/>
          <w:szCs w:val="23"/>
        </w:rPr>
        <w:t>rs</w:t>
      </w:r>
      <w:r>
        <w:rPr>
          <w:rFonts w:ascii="Arial" w:eastAsia="Arial" w:hAnsi="Arial" w:cs="Arial"/>
          <w:i/>
          <w:spacing w:val="-1"/>
          <w:sz w:val="23"/>
          <w:szCs w:val="23"/>
        </w:rPr>
        <w:t>e</w:t>
      </w:r>
      <w:r>
        <w:rPr>
          <w:rFonts w:ascii="Arial" w:eastAsia="Arial" w:hAnsi="Arial" w:cs="Arial"/>
          <w:i/>
          <w:sz w:val="23"/>
          <w:szCs w:val="23"/>
        </w:rPr>
        <w:t>s</w:t>
      </w:r>
      <w:r>
        <w:rPr>
          <w:rFonts w:ascii="Arial" w:eastAsia="Arial" w:hAnsi="Arial" w:cs="Arial"/>
          <w:i/>
          <w:spacing w:val="1"/>
          <w:sz w:val="23"/>
          <w:szCs w:val="23"/>
        </w:rPr>
        <w:t xml:space="preserve"> </w:t>
      </w:r>
      <w:r>
        <w:rPr>
          <w:rFonts w:ascii="Arial" w:eastAsia="Arial" w:hAnsi="Arial" w:cs="Arial"/>
          <w:i/>
          <w:spacing w:val="-1"/>
          <w:sz w:val="23"/>
          <w:szCs w:val="23"/>
        </w:rPr>
        <w:t>a</w:t>
      </w:r>
      <w:r>
        <w:rPr>
          <w:rFonts w:ascii="Arial" w:eastAsia="Arial" w:hAnsi="Arial" w:cs="Arial"/>
          <w:i/>
          <w:sz w:val="23"/>
          <w:szCs w:val="23"/>
        </w:rPr>
        <w:t>re</w:t>
      </w:r>
      <w:r>
        <w:rPr>
          <w:rFonts w:ascii="Arial" w:eastAsia="Arial" w:hAnsi="Arial" w:cs="Arial"/>
          <w:i/>
          <w:spacing w:val="3"/>
          <w:sz w:val="23"/>
          <w:szCs w:val="23"/>
        </w:rPr>
        <w:t xml:space="preserve"> </w:t>
      </w:r>
      <w:r>
        <w:rPr>
          <w:rFonts w:ascii="Arial" w:eastAsia="Arial" w:hAnsi="Arial" w:cs="Arial"/>
          <w:i/>
          <w:spacing w:val="-1"/>
          <w:sz w:val="23"/>
          <w:szCs w:val="23"/>
        </w:rPr>
        <w:t>de</w:t>
      </w:r>
      <w:r>
        <w:rPr>
          <w:rFonts w:ascii="Arial" w:eastAsia="Arial" w:hAnsi="Arial" w:cs="Arial"/>
          <w:i/>
          <w:spacing w:val="2"/>
          <w:sz w:val="23"/>
          <w:szCs w:val="23"/>
        </w:rPr>
        <w:t>s</w:t>
      </w:r>
      <w:r>
        <w:rPr>
          <w:rFonts w:ascii="Arial" w:eastAsia="Arial" w:hAnsi="Arial" w:cs="Arial"/>
          <w:i/>
          <w:spacing w:val="-1"/>
          <w:sz w:val="23"/>
          <w:szCs w:val="23"/>
        </w:rPr>
        <w:t>ign</w:t>
      </w:r>
      <w:r>
        <w:rPr>
          <w:rFonts w:ascii="Arial" w:eastAsia="Arial" w:hAnsi="Arial" w:cs="Arial"/>
          <w:i/>
          <w:spacing w:val="1"/>
          <w:sz w:val="23"/>
          <w:szCs w:val="23"/>
        </w:rPr>
        <w:t>e</w:t>
      </w:r>
      <w:r>
        <w:rPr>
          <w:rFonts w:ascii="Arial" w:eastAsia="Arial" w:hAnsi="Arial" w:cs="Arial"/>
          <w:i/>
          <w:sz w:val="23"/>
          <w:szCs w:val="23"/>
        </w:rPr>
        <w:t xml:space="preserve">d </w:t>
      </w:r>
      <w:r>
        <w:rPr>
          <w:rFonts w:ascii="Arial" w:eastAsia="Arial" w:hAnsi="Arial" w:cs="Arial"/>
          <w:i/>
          <w:spacing w:val="3"/>
          <w:sz w:val="23"/>
          <w:szCs w:val="23"/>
        </w:rPr>
        <w:t>t</w:t>
      </w:r>
      <w:r>
        <w:rPr>
          <w:rFonts w:ascii="Arial" w:eastAsia="Arial" w:hAnsi="Arial" w:cs="Arial"/>
          <w:i/>
          <w:sz w:val="23"/>
          <w:szCs w:val="23"/>
        </w:rPr>
        <w:t>o s</w:t>
      </w:r>
      <w:r>
        <w:rPr>
          <w:rFonts w:ascii="Arial" w:eastAsia="Arial" w:hAnsi="Arial" w:cs="Arial"/>
          <w:i/>
          <w:spacing w:val="-1"/>
          <w:sz w:val="23"/>
          <w:szCs w:val="23"/>
        </w:rPr>
        <w:t>a</w:t>
      </w:r>
      <w:r>
        <w:rPr>
          <w:rFonts w:ascii="Arial" w:eastAsia="Arial" w:hAnsi="Arial" w:cs="Arial"/>
          <w:i/>
          <w:sz w:val="23"/>
          <w:szCs w:val="23"/>
        </w:rPr>
        <w:t>ve</w:t>
      </w:r>
      <w:r>
        <w:rPr>
          <w:rFonts w:ascii="Arial" w:eastAsia="Arial" w:hAnsi="Arial" w:cs="Arial"/>
          <w:i/>
          <w:spacing w:val="3"/>
          <w:sz w:val="23"/>
          <w:szCs w:val="23"/>
        </w:rPr>
        <w:t xml:space="preserve"> </w:t>
      </w:r>
      <w:r>
        <w:rPr>
          <w:rFonts w:ascii="Arial" w:eastAsia="Arial" w:hAnsi="Arial" w:cs="Arial"/>
          <w:i/>
          <w:spacing w:val="-1"/>
          <w:sz w:val="23"/>
          <w:szCs w:val="23"/>
        </w:rPr>
        <w:t>p</w:t>
      </w:r>
      <w:r>
        <w:rPr>
          <w:rFonts w:ascii="Arial" w:eastAsia="Arial" w:hAnsi="Arial" w:cs="Arial"/>
          <w:i/>
          <w:sz w:val="23"/>
          <w:szCs w:val="23"/>
        </w:rPr>
        <w:t>r</w:t>
      </w:r>
      <w:r>
        <w:rPr>
          <w:rFonts w:ascii="Arial" w:eastAsia="Arial" w:hAnsi="Arial" w:cs="Arial"/>
          <w:i/>
          <w:spacing w:val="-1"/>
          <w:sz w:val="23"/>
          <w:szCs w:val="23"/>
        </w:rPr>
        <w:t>e</w:t>
      </w:r>
      <w:r>
        <w:rPr>
          <w:rFonts w:ascii="Arial" w:eastAsia="Arial" w:hAnsi="Arial" w:cs="Arial"/>
          <w:i/>
          <w:sz w:val="23"/>
          <w:szCs w:val="23"/>
        </w:rPr>
        <w:t>c</w:t>
      </w:r>
      <w:r>
        <w:rPr>
          <w:rFonts w:ascii="Arial" w:eastAsia="Arial" w:hAnsi="Arial" w:cs="Arial"/>
          <w:i/>
          <w:spacing w:val="-1"/>
          <w:sz w:val="23"/>
          <w:szCs w:val="23"/>
        </w:rPr>
        <w:t>i</w:t>
      </w:r>
      <w:r>
        <w:rPr>
          <w:rFonts w:ascii="Arial" w:eastAsia="Arial" w:hAnsi="Arial" w:cs="Arial"/>
          <w:i/>
          <w:spacing w:val="1"/>
          <w:sz w:val="23"/>
          <w:szCs w:val="23"/>
        </w:rPr>
        <w:t>o</w:t>
      </w:r>
      <w:r>
        <w:rPr>
          <w:rFonts w:ascii="Arial" w:eastAsia="Arial" w:hAnsi="Arial" w:cs="Arial"/>
          <w:i/>
          <w:spacing w:val="-1"/>
          <w:sz w:val="23"/>
          <w:szCs w:val="23"/>
        </w:rPr>
        <w:t>u</w:t>
      </w:r>
      <w:r>
        <w:rPr>
          <w:rFonts w:ascii="Arial" w:eastAsia="Arial" w:hAnsi="Arial" w:cs="Arial"/>
          <w:i/>
          <w:sz w:val="23"/>
          <w:szCs w:val="23"/>
        </w:rPr>
        <w:t>s</w:t>
      </w:r>
      <w:r>
        <w:rPr>
          <w:rFonts w:ascii="Arial" w:eastAsia="Arial" w:hAnsi="Arial" w:cs="Arial"/>
          <w:i/>
          <w:spacing w:val="1"/>
          <w:sz w:val="23"/>
          <w:szCs w:val="23"/>
        </w:rPr>
        <w:t xml:space="preserve"> </w:t>
      </w:r>
      <w:r>
        <w:rPr>
          <w:rFonts w:ascii="Arial" w:eastAsia="Arial" w:hAnsi="Arial" w:cs="Arial"/>
          <w:i/>
          <w:sz w:val="23"/>
          <w:szCs w:val="23"/>
        </w:rPr>
        <w:t>t</w:t>
      </w:r>
      <w:r>
        <w:rPr>
          <w:rFonts w:ascii="Arial" w:eastAsia="Arial" w:hAnsi="Arial" w:cs="Arial"/>
          <w:i/>
          <w:spacing w:val="1"/>
          <w:sz w:val="23"/>
          <w:szCs w:val="23"/>
        </w:rPr>
        <w:t>i</w:t>
      </w:r>
      <w:r>
        <w:rPr>
          <w:rFonts w:ascii="Arial" w:eastAsia="Arial" w:hAnsi="Arial" w:cs="Arial"/>
          <w:i/>
          <w:spacing w:val="-2"/>
          <w:sz w:val="23"/>
          <w:szCs w:val="23"/>
        </w:rPr>
        <w:t>m</w:t>
      </w:r>
      <w:r>
        <w:rPr>
          <w:rFonts w:ascii="Arial" w:eastAsia="Arial" w:hAnsi="Arial" w:cs="Arial"/>
          <w:i/>
          <w:spacing w:val="-1"/>
          <w:sz w:val="23"/>
          <w:szCs w:val="23"/>
        </w:rPr>
        <w:t>e</w:t>
      </w:r>
      <w:r>
        <w:rPr>
          <w:rFonts w:ascii="Arial" w:eastAsia="Arial" w:hAnsi="Arial" w:cs="Arial"/>
          <w:i/>
          <w:sz w:val="23"/>
          <w:szCs w:val="23"/>
        </w:rPr>
        <w:t>,</w:t>
      </w:r>
      <w:r>
        <w:rPr>
          <w:rFonts w:ascii="Arial" w:eastAsia="Arial" w:hAnsi="Arial" w:cs="Arial"/>
          <w:i/>
          <w:spacing w:val="4"/>
          <w:sz w:val="23"/>
          <w:szCs w:val="23"/>
        </w:rPr>
        <w:t xml:space="preserve"> </w:t>
      </w:r>
      <w:r>
        <w:rPr>
          <w:rFonts w:ascii="Arial" w:eastAsia="Arial" w:hAnsi="Arial" w:cs="Arial"/>
          <w:i/>
          <w:spacing w:val="-2"/>
          <w:sz w:val="23"/>
          <w:szCs w:val="23"/>
        </w:rPr>
        <w:t>m</w:t>
      </w:r>
      <w:r>
        <w:rPr>
          <w:rFonts w:ascii="Arial" w:eastAsia="Arial" w:hAnsi="Arial" w:cs="Arial"/>
          <w:i/>
          <w:spacing w:val="-1"/>
          <w:sz w:val="23"/>
          <w:szCs w:val="23"/>
        </w:rPr>
        <w:t>o</w:t>
      </w:r>
      <w:r>
        <w:rPr>
          <w:rFonts w:ascii="Arial" w:eastAsia="Arial" w:hAnsi="Arial" w:cs="Arial"/>
          <w:i/>
          <w:spacing w:val="1"/>
          <w:sz w:val="23"/>
          <w:szCs w:val="23"/>
        </w:rPr>
        <w:t>n</w:t>
      </w:r>
      <w:r>
        <w:rPr>
          <w:rFonts w:ascii="Arial" w:eastAsia="Arial" w:hAnsi="Arial" w:cs="Arial"/>
          <w:i/>
          <w:spacing w:val="-1"/>
          <w:sz w:val="23"/>
          <w:szCs w:val="23"/>
        </w:rPr>
        <w:t>e</w:t>
      </w:r>
      <w:r>
        <w:rPr>
          <w:rFonts w:ascii="Arial" w:eastAsia="Arial" w:hAnsi="Arial" w:cs="Arial"/>
          <w:i/>
          <w:sz w:val="23"/>
          <w:szCs w:val="23"/>
        </w:rPr>
        <w:t>y</w:t>
      </w:r>
      <w:r>
        <w:rPr>
          <w:rFonts w:ascii="Arial" w:eastAsia="Arial" w:hAnsi="Arial" w:cs="Arial"/>
          <w:i/>
          <w:spacing w:val="1"/>
          <w:sz w:val="23"/>
          <w:szCs w:val="23"/>
        </w:rPr>
        <w:t xml:space="preserve"> a</w:t>
      </w:r>
      <w:r>
        <w:rPr>
          <w:rFonts w:ascii="Arial" w:eastAsia="Arial" w:hAnsi="Arial" w:cs="Arial"/>
          <w:i/>
          <w:spacing w:val="-1"/>
          <w:sz w:val="23"/>
          <w:szCs w:val="23"/>
        </w:rPr>
        <w:t>n</w:t>
      </w:r>
      <w:r>
        <w:rPr>
          <w:rFonts w:ascii="Arial" w:eastAsia="Arial" w:hAnsi="Arial" w:cs="Arial"/>
          <w:i/>
          <w:sz w:val="23"/>
          <w:szCs w:val="23"/>
        </w:rPr>
        <w:t xml:space="preserve">d </w:t>
      </w:r>
      <w:r>
        <w:rPr>
          <w:rFonts w:ascii="Arial" w:eastAsia="Arial" w:hAnsi="Arial" w:cs="Arial"/>
          <w:i/>
          <w:spacing w:val="1"/>
          <w:sz w:val="23"/>
          <w:szCs w:val="23"/>
        </w:rPr>
        <w:t>e</w:t>
      </w:r>
      <w:r>
        <w:rPr>
          <w:rFonts w:ascii="Arial" w:eastAsia="Arial" w:hAnsi="Arial" w:cs="Arial"/>
          <w:i/>
          <w:spacing w:val="-1"/>
          <w:sz w:val="23"/>
          <w:szCs w:val="23"/>
        </w:rPr>
        <w:t>ne</w:t>
      </w:r>
      <w:r>
        <w:rPr>
          <w:rFonts w:ascii="Arial" w:eastAsia="Arial" w:hAnsi="Arial" w:cs="Arial"/>
          <w:i/>
          <w:sz w:val="23"/>
          <w:szCs w:val="23"/>
        </w:rPr>
        <w:t>r</w:t>
      </w:r>
      <w:r>
        <w:rPr>
          <w:rFonts w:ascii="Arial" w:eastAsia="Arial" w:hAnsi="Arial" w:cs="Arial"/>
          <w:i/>
          <w:spacing w:val="-1"/>
          <w:sz w:val="23"/>
          <w:szCs w:val="23"/>
        </w:rPr>
        <w:t>g</w:t>
      </w:r>
      <w:r>
        <w:rPr>
          <w:rFonts w:ascii="Arial" w:eastAsia="Arial" w:hAnsi="Arial" w:cs="Arial"/>
          <w:i/>
          <w:sz w:val="23"/>
          <w:szCs w:val="23"/>
        </w:rPr>
        <w:t>y</w:t>
      </w:r>
      <w:r>
        <w:rPr>
          <w:rFonts w:ascii="Arial" w:eastAsia="Arial" w:hAnsi="Arial" w:cs="Arial"/>
          <w:i/>
          <w:spacing w:val="3"/>
          <w:sz w:val="23"/>
          <w:szCs w:val="23"/>
        </w:rPr>
        <w:t xml:space="preserve"> </w:t>
      </w:r>
      <w:r>
        <w:rPr>
          <w:rFonts w:ascii="Arial" w:eastAsia="Arial" w:hAnsi="Arial" w:cs="Arial"/>
          <w:i/>
          <w:spacing w:val="-1"/>
          <w:sz w:val="23"/>
          <w:szCs w:val="23"/>
        </w:rPr>
        <w:t>o</w:t>
      </w:r>
      <w:r>
        <w:rPr>
          <w:rFonts w:ascii="Arial" w:eastAsia="Arial" w:hAnsi="Arial" w:cs="Arial"/>
          <w:i/>
          <w:sz w:val="23"/>
          <w:szCs w:val="23"/>
        </w:rPr>
        <w:t>f</w:t>
      </w:r>
      <w:r>
        <w:rPr>
          <w:rFonts w:ascii="Arial" w:eastAsia="Arial" w:hAnsi="Arial" w:cs="Arial"/>
          <w:i/>
          <w:spacing w:val="2"/>
          <w:sz w:val="23"/>
          <w:szCs w:val="23"/>
        </w:rPr>
        <w:t xml:space="preserve"> </w:t>
      </w:r>
      <w:r>
        <w:rPr>
          <w:rFonts w:ascii="Arial" w:eastAsia="Arial" w:hAnsi="Arial" w:cs="Arial"/>
          <w:i/>
          <w:sz w:val="23"/>
          <w:szCs w:val="23"/>
        </w:rPr>
        <w:t>t</w:t>
      </w:r>
      <w:r>
        <w:rPr>
          <w:rFonts w:ascii="Arial" w:eastAsia="Arial" w:hAnsi="Arial" w:cs="Arial"/>
          <w:i/>
          <w:spacing w:val="-1"/>
          <w:sz w:val="23"/>
          <w:szCs w:val="23"/>
        </w:rPr>
        <w:t>h</w:t>
      </w:r>
      <w:r>
        <w:rPr>
          <w:rFonts w:ascii="Arial" w:eastAsia="Arial" w:hAnsi="Arial" w:cs="Arial"/>
          <w:i/>
          <w:sz w:val="23"/>
          <w:szCs w:val="23"/>
        </w:rPr>
        <w:t>e st</w:t>
      </w:r>
      <w:r>
        <w:rPr>
          <w:rFonts w:ascii="Arial" w:eastAsia="Arial" w:hAnsi="Arial" w:cs="Arial"/>
          <w:i/>
          <w:spacing w:val="-1"/>
          <w:sz w:val="23"/>
          <w:szCs w:val="23"/>
        </w:rPr>
        <w:t>ud</w:t>
      </w:r>
      <w:r>
        <w:rPr>
          <w:rFonts w:ascii="Arial" w:eastAsia="Arial" w:hAnsi="Arial" w:cs="Arial"/>
          <w:i/>
          <w:spacing w:val="1"/>
          <w:sz w:val="23"/>
          <w:szCs w:val="23"/>
        </w:rPr>
        <w:t>e</w:t>
      </w:r>
      <w:r>
        <w:rPr>
          <w:rFonts w:ascii="Arial" w:eastAsia="Arial" w:hAnsi="Arial" w:cs="Arial"/>
          <w:i/>
          <w:spacing w:val="-1"/>
          <w:sz w:val="23"/>
          <w:szCs w:val="23"/>
        </w:rPr>
        <w:t>n</w:t>
      </w:r>
      <w:r>
        <w:rPr>
          <w:rFonts w:ascii="Arial" w:eastAsia="Arial" w:hAnsi="Arial" w:cs="Arial"/>
          <w:i/>
          <w:sz w:val="23"/>
          <w:szCs w:val="23"/>
        </w:rPr>
        <w:t>ts</w:t>
      </w:r>
      <w:r>
        <w:rPr>
          <w:rFonts w:ascii="Arial" w:eastAsia="Arial" w:hAnsi="Arial" w:cs="Arial"/>
          <w:i/>
          <w:spacing w:val="1"/>
          <w:sz w:val="23"/>
          <w:szCs w:val="23"/>
        </w:rPr>
        <w:t xml:space="preserve"> </w:t>
      </w:r>
      <w:r>
        <w:rPr>
          <w:rFonts w:ascii="Arial" w:eastAsia="Arial" w:hAnsi="Arial" w:cs="Arial"/>
          <w:i/>
          <w:spacing w:val="-1"/>
          <w:sz w:val="23"/>
          <w:szCs w:val="23"/>
        </w:rPr>
        <w:t>wh</w:t>
      </w:r>
      <w:r>
        <w:rPr>
          <w:rFonts w:ascii="Arial" w:eastAsia="Arial" w:hAnsi="Arial" w:cs="Arial"/>
          <w:i/>
          <w:spacing w:val="1"/>
          <w:sz w:val="23"/>
          <w:szCs w:val="23"/>
        </w:rPr>
        <w:t>i</w:t>
      </w:r>
      <w:r>
        <w:rPr>
          <w:rFonts w:ascii="Arial" w:eastAsia="Arial" w:hAnsi="Arial" w:cs="Arial"/>
          <w:i/>
          <w:spacing w:val="-1"/>
          <w:sz w:val="23"/>
          <w:szCs w:val="23"/>
        </w:rPr>
        <w:t>l</w:t>
      </w:r>
      <w:r>
        <w:rPr>
          <w:rFonts w:ascii="Arial" w:eastAsia="Arial" w:hAnsi="Arial" w:cs="Arial"/>
          <w:i/>
          <w:sz w:val="23"/>
          <w:szCs w:val="23"/>
        </w:rPr>
        <w:t>e t</w:t>
      </w:r>
      <w:r>
        <w:rPr>
          <w:rFonts w:ascii="Arial" w:eastAsia="Arial" w:hAnsi="Arial" w:cs="Arial"/>
          <w:i/>
          <w:spacing w:val="-1"/>
          <w:sz w:val="23"/>
          <w:szCs w:val="23"/>
        </w:rPr>
        <w:t>he</w:t>
      </w:r>
      <w:r>
        <w:rPr>
          <w:rFonts w:ascii="Arial" w:eastAsia="Arial" w:hAnsi="Arial" w:cs="Arial"/>
          <w:i/>
          <w:sz w:val="23"/>
          <w:szCs w:val="23"/>
        </w:rPr>
        <w:t>y</w:t>
      </w:r>
      <w:r>
        <w:rPr>
          <w:rFonts w:ascii="Arial" w:eastAsia="Arial" w:hAnsi="Arial" w:cs="Arial"/>
          <w:i/>
          <w:spacing w:val="2"/>
          <w:sz w:val="23"/>
          <w:szCs w:val="23"/>
        </w:rPr>
        <w:t xml:space="preserve"> </w:t>
      </w:r>
      <w:r>
        <w:rPr>
          <w:rFonts w:ascii="Arial" w:eastAsia="Arial" w:hAnsi="Arial" w:cs="Arial"/>
          <w:i/>
          <w:sz w:val="23"/>
          <w:szCs w:val="23"/>
        </w:rPr>
        <w:t>r</w:t>
      </w:r>
      <w:r>
        <w:rPr>
          <w:rFonts w:ascii="Arial" w:eastAsia="Arial" w:hAnsi="Arial" w:cs="Arial"/>
          <w:i/>
          <w:spacing w:val="-1"/>
          <w:sz w:val="23"/>
          <w:szCs w:val="23"/>
        </w:rPr>
        <w:t>e</w:t>
      </w:r>
      <w:r>
        <w:rPr>
          <w:rFonts w:ascii="Arial" w:eastAsia="Arial" w:hAnsi="Arial" w:cs="Arial"/>
          <w:i/>
          <w:spacing w:val="-2"/>
          <w:sz w:val="23"/>
          <w:szCs w:val="23"/>
        </w:rPr>
        <w:t>m</w:t>
      </w:r>
      <w:r>
        <w:rPr>
          <w:rFonts w:ascii="Arial" w:eastAsia="Arial" w:hAnsi="Arial" w:cs="Arial"/>
          <w:i/>
          <w:spacing w:val="-1"/>
          <w:sz w:val="23"/>
          <w:szCs w:val="23"/>
        </w:rPr>
        <w:t>a</w:t>
      </w:r>
      <w:r>
        <w:rPr>
          <w:rFonts w:ascii="Arial" w:eastAsia="Arial" w:hAnsi="Arial" w:cs="Arial"/>
          <w:i/>
          <w:spacing w:val="1"/>
          <w:sz w:val="23"/>
          <w:szCs w:val="23"/>
        </w:rPr>
        <w:t>i</w:t>
      </w:r>
      <w:r>
        <w:rPr>
          <w:rFonts w:ascii="Arial" w:eastAsia="Arial" w:hAnsi="Arial" w:cs="Arial"/>
          <w:i/>
          <w:sz w:val="23"/>
          <w:szCs w:val="23"/>
        </w:rPr>
        <w:t>n</w:t>
      </w:r>
      <w:r>
        <w:rPr>
          <w:rFonts w:ascii="Arial" w:eastAsia="Arial" w:hAnsi="Arial" w:cs="Arial"/>
          <w:i/>
          <w:spacing w:val="1"/>
          <w:sz w:val="23"/>
          <w:szCs w:val="23"/>
        </w:rPr>
        <w:t xml:space="preserve"> </w:t>
      </w:r>
      <w:r>
        <w:rPr>
          <w:rFonts w:ascii="Arial" w:eastAsia="Arial" w:hAnsi="Arial" w:cs="Arial"/>
          <w:i/>
          <w:sz w:val="23"/>
          <w:szCs w:val="23"/>
        </w:rPr>
        <w:t>f</w:t>
      </w:r>
      <w:r>
        <w:rPr>
          <w:rFonts w:ascii="Arial" w:eastAsia="Arial" w:hAnsi="Arial" w:cs="Arial"/>
          <w:i/>
          <w:spacing w:val="-1"/>
          <w:sz w:val="23"/>
          <w:szCs w:val="23"/>
        </w:rPr>
        <w:t>o</w:t>
      </w:r>
      <w:r>
        <w:rPr>
          <w:rFonts w:ascii="Arial" w:eastAsia="Arial" w:hAnsi="Arial" w:cs="Arial"/>
          <w:i/>
          <w:sz w:val="23"/>
          <w:szCs w:val="23"/>
        </w:rPr>
        <w:t>c</w:t>
      </w:r>
      <w:r>
        <w:rPr>
          <w:rFonts w:ascii="Arial" w:eastAsia="Arial" w:hAnsi="Arial" w:cs="Arial"/>
          <w:i/>
          <w:spacing w:val="-1"/>
          <w:sz w:val="23"/>
          <w:szCs w:val="23"/>
        </w:rPr>
        <w:t>u</w:t>
      </w:r>
      <w:r>
        <w:rPr>
          <w:rFonts w:ascii="Arial" w:eastAsia="Arial" w:hAnsi="Arial" w:cs="Arial"/>
          <w:i/>
          <w:sz w:val="23"/>
          <w:szCs w:val="23"/>
        </w:rPr>
        <w:t>s</w:t>
      </w:r>
      <w:r>
        <w:rPr>
          <w:rFonts w:ascii="Arial" w:eastAsia="Arial" w:hAnsi="Arial" w:cs="Arial"/>
          <w:i/>
          <w:spacing w:val="-1"/>
          <w:sz w:val="23"/>
          <w:szCs w:val="23"/>
        </w:rPr>
        <w:t>e</w:t>
      </w:r>
      <w:r>
        <w:rPr>
          <w:rFonts w:ascii="Arial" w:eastAsia="Arial" w:hAnsi="Arial" w:cs="Arial"/>
          <w:i/>
          <w:sz w:val="23"/>
          <w:szCs w:val="23"/>
        </w:rPr>
        <w:t>d</w:t>
      </w:r>
      <w:r>
        <w:rPr>
          <w:rFonts w:ascii="Arial" w:eastAsia="Arial" w:hAnsi="Arial" w:cs="Arial"/>
          <w:i/>
          <w:spacing w:val="1"/>
          <w:sz w:val="23"/>
          <w:szCs w:val="23"/>
        </w:rPr>
        <w:t xml:space="preserve"> </w:t>
      </w:r>
      <w:r>
        <w:rPr>
          <w:rFonts w:ascii="Arial" w:eastAsia="Arial" w:hAnsi="Arial" w:cs="Arial"/>
          <w:i/>
          <w:sz w:val="23"/>
          <w:szCs w:val="23"/>
        </w:rPr>
        <w:t>to</w:t>
      </w:r>
      <w:r>
        <w:rPr>
          <w:rFonts w:ascii="Arial" w:eastAsia="Arial" w:hAnsi="Arial" w:cs="Arial"/>
          <w:i/>
          <w:spacing w:val="3"/>
          <w:sz w:val="23"/>
          <w:szCs w:val="23"/>
        </w:rPr>
        <w:t xml:space="preserve"> </w:t>
      </w:r>
      <w:r>
        <w:rPr>
          <w:rFonts w:ascii="Arial" w:eastAsia="Arial" w:hAnsi="Arial" w:cs="Arial"/>
          <w:i/>
          <w:sz w:val="23"/>
          <w:szCs w:val="23"/>
        </w:rPr>
        <w:t>t</w:t>
      </w:r>
      <w:r>
        <w:rPr>
          <w:rFonts w:ascii="Arial" w:eastAsia="Arial" w:hAnsi="Arial" w:cs="Arial"/>
          <w:i/>
          <w:spacing w:val="-1"/>
          <w:sz w:val="23"/>
          <w:szCs w:val="23"/>
        </w:rPr>
        <w:t>h</w:t>
      </w:r>
      <w:r>
        <w:rPr>
          <w:rFonts w:ascii="Arial" w:eastAsia="Arial" w:hAnsi="Arial" w:cs="Arial"/>
          <w:i/>
          <w:sz w:val="23"/>
          <w:szCs w:val="23"/>
        </w:rPr>
        <w:t>e</w:t>
      </w:r>
      <w:r>
        <w:rPr>
          <w:rFonts w:ascii="Arial" w:eastAsia="Arial" w:hAnsi="Arial" w:cs="Arial"/>
          <w:i/>
          <w:spacing w:val="1"/>
          <w:sz w:val="23"/>
          <w:szCs w:val="23"/>
        </w:rPr>
        <w:t xml:space="preserve"> </w:t>
      </w:r>
      <w:r>
        <w:rPr>
          <w:rFonts w:ascii="Arial" w:eastAsia="Arial" w:hAnsi="Arial" w:cs="Arial"/>
          <w:i/>
          <w:sz w:val="23"/>
          <w:szCs w:val="23"/>
        </w:rPr>
        <w:t>f</w:t>
      </w:r>
      <w:r>
        <w:rPr>
          <w:rFonts w:ascii="Arial" w:eastAsia="Arial" w:hAnsi="Arial" w:cs="Arial"/>
          <w:i/>
          <w:spacing w:val="-1"/>
          <w:sz w:val="23"/>
          <w:szCs w:val="23"/>
        </w:rPr>
        <w:t>iel</w:t>
      </w:r>
      <w:r>
        <w:rPr>
          <w:rFonts w:ascii="Arial" w:eastAsia="Arial" w:hAnsi="Arial" w:cs="Arial"/>
          <w:i/>
          <w:sz w:val="23"/>
          <w:szCs w:val="23"/>
        </w:rPr>
        <w:t>d</w:t>
      </w:r>
      <w:r>
        <w:rPr>
          <w:rFonts w:ascii="Arial" w:eastAsia="Arial" w:hAnsi="Arial" w:cs="Arial"/>
          <w:i/>
          <w:spacing w:val="1"/>
          <w:sz w:val="23"/>
          <w:szCs w:val="23"/>
        </w:rPr>
        <w:t xml:space="preserve"> </w:t>
      </w:r>
      <w:r>
        <w:rPr>
          <w:rFonts w:ascii="Arial" w:eastAsia="Arial" w:hAnsi="Arial" w:cs="Arial"/>
          <w:i/>
          <w:spacing w:val="-1"/>
          <w:sz w:val="23"/>
          <w:szCs w:val="23"/>
        </w:rPr>
        <w:t>o</w:t>
      </w:r>
      <w:r>
        <w:rPr>
          <w:rFonts w:ascii="Arial" w:eastAsia="Arial" w:hAnsi="Arial" w:cs="Arial"/>
          <w:i/>
          <w:sz w:val="23"/>
          <w:szCs w:val="23"/>
        </w:rPr>
        <w:t>f</w:t>
      </w:r>
      <w:r>
        <w:rPr>
          <w:rFonts w:ascii="Arial" w:eastAsia="Arial" w:hAnsi="Arial" w:cs="Arial"/>
          <w:i/>
          <w:spacing w:val="2"/>
          <w:sz w:val="23"/>
          <w:szCs w:val="23"/>
        </w:rPr>
        <w:t xml:space="preserve"> </w:t>
      </w:r>
      <w:r>
        <w:rPr>
          <w:rFonts w:ascii="Arial" w:eastAsia="Arial" w:hAnsi="Arial" w:cs="Arial"/>
          <w:i/>
          <w:sz w:val="23"/>
          <w:szCs w:val="23"/>
        </w:rPr>
        <w:t>t</w:t>
      </w:r>
      <w:r>
        <w:rPr>
          <w:rFonts w:ascii="Arial" w:eastAsia="Arial" w:hAnsi="Arial" w:cs="Arial"/>
          <w:i/>
          <w:spacing w:val="-1"/>
          <w:sz w:val="23"/>
          <w:szCs w:val="23"/>
        </w:rPr>
        <w:t>hei</w:t>
      </w:r>
      <w:r>
        <w:rPr>
          <w:rFonts w:ascii="Arial" w:eastAsia="Arial" w:hAnsi="Arial" w:cs="Arial"/>
          <w:i/>
          <w:sz w:val="23"/>
          <w:szCs w:val="23"/>
        </w:rPr>
        <w:t>r</w:t>
      </w:r>
      <w:r>
        <w:rPr>
          <w:rFonts w:ascii="Arial" w:eastAsia="Arial" w:hAnsi="Arial" w:cs="Arial"/>
          <w:i/>
          <w:spacing w:val="2"/>
          <w:sz w:val="23"/>
          <w:szCs w:val="23"/>
        </w:rPr>
        <w:t xml:space="preserve"> </w:t>
      </w:r>
      <w:r>
        <w:rPr>
          <w:rFonts w:ascii="Arial" w:eastAsia="Arial" w:hAnsi="Arial" w:cs="Arial"/>
          <w:i/>
          <w:sz w:val="23"/>
          <w:szCs w:val="23"/>
        </w:rPr>
        <w:t>c</w:t>
      </w:r>
      <w:r>
        <w:rPr>
          <w:rFonts w:ascii="Arial" w:eastAsia="Arial" w:hAnsi="Arial" w:cs="Arial"/>
          <w:i/>
          <w:spacing w:val="-1"/>
          <w:sz w:val="23"/>
          <w:szCs w:val="23"/>
        </w:rPr>
        <w:t>h</w:t>
      </w:r>
      <w:r>
        <w:rPr>
          <w:rFonts w:ascii="Arial" w:eastAsia="Arial" w:hAnsi="Arial" w:cs="Arial"/>
          <w:i/>
          <w:spacing w:val="5"/>
          <w:sz w:val="23"/>
          <w:szCs w:val="23"/>
        </w:rPr>
        <w:t>o</w:t>
      </w:r>
      <w:r>
        <w:rPr>
          <w:rFonts w:ascii="Arial" w:eastAsia="Arial" w:hAnsi="Arial" w:cs="Arial"/>
          <w:i/>
          <w:spacing w:val="-1"/>
          <w:sz w:val="23"/>
          <w:szCs w:val="23"/>
        </w:rPr>
        <w:t>i</w:t>
      </w:r>
      <w:r>
        <w:rPr>
          <w:rFonts w:ascii="Arial" w:eastAsia="Arial" w:hAnsi="Arial" w:cs="Arial"/>
          <w:i/>
          <w:spacing w:val="2"/>
          <w:sz w:val="23"/>
          <w:szCs w:val="23"/>
        </w:rPr>
        <w:t>c</w:t>
      </w:r>
      <w:r>
        <w:rPr>
          <w:rFonts w:ascii="Arial" w:eastAsia="Arial" w:hAnsi="Arial" w:cs="Arial"/>
          <w:i/>
          <w:spacing w:val="-1"/>
          <w:sz w:val="23"/>
          <w:szCs w:val="23"/>
        </w:rPr>
        <w:t>e</w:t>
      </w:r>
      <w:r>
        <w:rPr>
          <w:rFonts w:ascii="Arial" w:eastAsia="Arial" w:hAnsi="Arial" w:cs="Arial"/>
          <w:i/>
          <w:sz w:val="23"/>
          <w:szCs w:val="23"/>
        </w:rPr>
        <w:t>.</w:t>
      </w:r>
      <w:r>
        <w:rPr>
          <w:rFonts w:ascii="Arial" w:eastAsia="Arial" w:hAnsi="Arial" w:cs="Arial"/>
          <w:i/>
          <w:spacing w:val="2"/>
          <w:sz w:val="23"/>
          <w:szCs w:val="23"/>
        </w:rPr>
        <w:t xml:space="preserve"> </w:t>
      </w:r>
      <w:r>
        <w:rPr>
          <w:rFonts w:ascii="Arial" w:eastAsia="Arial" w:hAnsi="Arial" w:cs="Arial"/>
          <w:i/>
          <w:sz w:val="23"/>
          <w:szCs w:val="23"/>
        </w:rPr>
        <w:t>In</w:t>
      </w:r>
      <w:r>
        <w:rPr>
          <w:rFonts w:ascii="Arial" w:eastAsia="Arial" w:hAnsi="Arial" w:cs="Arial"/>
          <w:i/>
          <w:spacing w:val="1"/>
          <w:sz w:val="23"/>
          <w:szCs w:val="23"/>
        </w:rPr>
        <w:t xml:space="preserve"> </w:t>
      </w:r>
      <w:r>
        <w:rPr>
          <w:rFonts w:ascii="Arial" w:eastAsia="Arial" w:hAnsi="Arial" w:cs="Arial"/>
          <w:i/>
          <w:spacing w:val="-1"/>
          <w:sz w:val="23"/>
          <w:szCs w:val="23"/>
        </w:rPr>
        <w:t>o</w:t>
      </w:r>
      <w:r>
        <w:rPr>
          <w:rFonts w:ascii="Arial" w:eastAsia="Arial" w:hAnsi="Arial" w:cs="Arial"/>
          <w:i/>
          <w:sz w:val="23"/>
          <w:szCs w:val="23"/>
        </w:rPr>
        <w:t>r</w:t>
      </w:r>
      <w:r>
        <w:rPr>
          <w:rFonts w:ascii="Arial" w:eastAsia="Arial" w:hAnsi="Arial" w:cs="Arial"/>
          <w:i/>
          <w:spacing w:val="-1"/>
          <w:sz w:val="23"/>
          <w:szCs w:val="23"/>
        </w:rPr>
        <w:t>de</w:t>
      </w:r>
      <w:r>
        <w:rPr>
          <w:rFonts w:ascii="Arial" w:eastAsia="Arial" w:hAnsi="Arial" w:cs="Arial"/>
          <w:i/>
          <w:sz w:val="23"/>
          <w:szCs w:val="23"/>
        </w:rPr>
        <w:t>r</w:t>
      </w:r>
      <w:r>
        <w:rPr>
          <w:rFonts w:ascii="Arial" w:eastAsia="Arial" w:hAnsi="Arial" w:cs="Arial"/>
          <w:i/>
          <w:spacing w:val="2"/>
          <w:sz w:val="23"/>
          <w:szCs w:val="23"/>
        </w:rPr>
        <w:t xml:space="preserve"> </w:t>
      </w:r>
      <w:r>
        <w:rPr>
          <w:rFonts w:ascii="Arial" w:eastAsia="Arial" w:hAnsi="Arial" w:cs="Arial"/>
          <w:i/>
          <w:sz w:val="23"/>
          <w:szCs w:val="23"/>
        </w:rPr>
        <w:t>to</w:t>
      </w:r>
      <w:r>
        <w:rPr>
          <w:rFonts w:ascii="Arial" w:eastAsia="Arial" w:hAnsi="Arial" w:cs="Arial"/>
          <w:i/>
          <w:spacing w:val="1"/>
          <w:sz w:val="23"/>
          <w:szCs w:val="23"/>
        </w:rPr>
        <w:t xml:space="preserve"> </w:t>
      </w:r>
      <w:r>
        <w:rPr>
          <w:rFonts w:ascii="Arial" w:eastAsia="Arial" w:hAnsi="Arial" w:cs="Arial"/>
          <w:i/>
          <w:sz w:val="23"/>
          <w:szCs w:val="23"/>
        </w:rPr>
        <w:t>strike a</w:t>
      </w:r>
      <w:r>
        <w:rPr>
          <w:rFonts w:ascii="Arial" w:eastAsia="Arial" w:hAnsi="Arial" w:cs="Arial"/>
          <w:i/>
          <w:spacing w:val="1"/>
          <w:sz w:val="23"/>
          <w:szCs w:val="23"/>
        </w:rPr>
        <w:t xml:space="preserve"> </w:t>
      </w:r>
      <w:r>
        <w:rPr>
          <w:rFonts w:ascii="Arial" w:eastAsia="Arial" w:hAnsi="Arial" w:cs="Arial"/>
          <w:i/>
          <w:spacing w:val="-3"/>
          <w:sz w:val="23"/>
          <w:szCs w:val="23"/>
        </w:rPr>
        <w:t>b</w:t>
      </w:r>
      <w:r>
        <w:rPr>
          <w:rFonts w:ascii="Arial" w:eastAsia="Arial" w:hAnsi="Arial" w:cs="Arial"/>
          <w:i/>
          <w:spacing w:val="-1"/>
          <w:sz w:val="23"/>
          <w:szCs w:val="23"/>
        </w:rPr>
        <w:t>alan</w:t>
      </w:r>
      <w:r>
        <w:rPr>
          <w:rFonts w:ascii="Arial" w:eastAsia="Arial" w:hAnsi="Arial" w:cs="Arial"/>
          <w:i/>
          <w:sz w:val="23"/>
          <w:szCs w:val="23"/>
        </w:rPr>
        <w:t>ce</w:t>
      </w:r>
      <w:r>
        <w:rPr>
          <w:rFonts w:ascii="Arial" w:eastAsia="Arial" w:hAnsi="Arial" w:cs="Arial"/>
          <w:i/>
          <w:spacing w:val="1"/>
          <w:sz w:val="23"/>
          <w:szCs w:val="23"/>
        </w:rPr>
        <w:t xml:space="preserve"> b</w:t>
      </w:r>
      <w:r>
        <w:rPr>
          <w:rFonts w:ascii="Arial" w:eastAsia="Arial" w:hAnsi="Arial" w:cs="Arial"/>
          <w:i/>
          <w:spacing w:val="-1"/>
          <w:sz w:val="23"/>
          <w:szCs w:val="23"/>
        </w:rPr>
        <w:t>e</w:t>
      </w:r>
      <w:r>
        <w:rPr>
          <w:rFonts w:ascii="Arial" w:eastAsia="Arial" w:hAnsi="Arial" w:cs="Arial"/>
          <w:i/>
          <w:sz w:val="23"/>
          <w:szCs w:val="23"/>
        </w:rPr>
        <w:t>t</w:t>
      </w:r>
      <w:r>
        <w:rPr>
          <w:rFonts w:ascii="Arial" w:eastAsia="Arial" w:hAnsi="Arial" w:cs="Arial"/>
          <w:i/>
          <w:spacing w:val="-1"/>
          <w:sz w:val="23"/>
          <w:szCs w:val="23"/>
        </w:rPr>
        <w:t>wee</w:t>
      </w:r>
      <w:r>
        <w:rPr>
          <w:rFonts w:ascii="Arial" w:eastAsia="Arial" w:hAnsi="Arial" w:cs="Arial"/>
          <w:i/>
          <w:sz w:val="23"/>
          <w:szCs w:val="23"/>
        </w:rPr>
        <w:t xml:space="preserve">n </w:t>
      </w:r>
      <w:r>
        <w:rPr>
          <w:rFonts w:ascii="Arial" w:eastAsia="Arial" w:hAnsi="Arial" w:cs="Arial"/>
          <w:i/>
          <w:spacing w:val="-1"/>
          <w:sz w:val="23"/>
          <w:szCs w:val="23"/>
        </w:rPr>
        <w:t>a</w:t>
      </w:r>
      <w:r>
        <w:rPr>
          <w:rFonts w:ascii="Arial" w:eastAsia="Arial" w:hAnsi="Arial" w:cs="Arial"/>
          <w:i/>
          <w:sz w:val="23"/>
          <w:szCs w:val="23"/>
        </w:rPr>
        <w:t>c</w:t>
      </w:r>
      <w:r>
        <w:rPr>
          <w:rFonts w:ascii="Arial" w:eastAsia="Arial" w:hAnsi="Arial" w:cs="Arial"/>
          <w:i/>
          <w:spacing w:val="-1"/>
          <w:sz w:val="23"/>
          <w:szCs w:val="23"/>
        </w:rPr>
        <w:t>ad</w:t>
      </w:r>
      <w:r>
        <w:rPr>
          <w:rFonts w:ascii="Arial" w:eastAsia="Arial" w:hAnsi="Arial" w:cs="Arial"/>
          <w:i/>
          <w:spacing w:val="1"/>
          <w:sz w:val="23"/>
          <w:szCs w:val="23"/>
        </w:rPr>
        <w:t>e</w:t>
      </w:r>
      <w:r>
        <w:rPr>
          <w:rFonts w:ascii="Arial" w:eastAsia="Arial" w:hAnsi="Arial" w:cs="Arial"/>
          <w:i/>
          <w:spacing w:val="-2"/>
          <w:sz w:val="23"/>
          <w:szCs w:val="23"/>
        </w:rPr>
        <w:t>m</w:t>
      </w:r>
      <w:r>
        <w:rPr>
          <w:rFonts w:ascii="Arial" w:eastAsia="Arial" w:hAnsi="Arial" w:cs="Arial"/>
          <w:i/>
          <w:spacing w:val="-1"/>
          <w:sz w:val="23"/>
          <w:szCs w:val="23"/>
        </w:rPr>
        <w:t>i</w:t>
      </w:r>
      <w:r>
        <w:rPr>
          <w:rFonts w:ascii="Arial" w:eastAsia="Arial" w:hAnsi="Arial" w:cs="Arial"/>
          <w:i/>
          <w:sz w:val="23"/>
          <w:szCs w:val="23"/>
        </w:rPr>
        <w:t>c</w:t>
      </w:r>
      <w:r>
        <w:rPr>
          <w:rFonts w:ascii="Arial" w:eastAsia="Arial" w:hAnsi="Arial" w:cs="Arial"/>
          <w:i/>
          <w:spacing w:val="4"/>
          <w:sz w:val="23"/>
          <w:szCs w:val="23"/>
        </w:rPr>
        <w:t xml:space="preserve"> </w:t>
      </w:r>
      <w:r>
        <w:rPr>
          <w:rFonts w:ascii="Arial" w:eastAsia="Arial" w:hAnsi="Arial" w:cs="Arial"/>
          <w:i/>
          <w:spacing w:val="-1"/>
          <w:sz w:val="23"/>
          <w:szCs w:val="23"/>
        </w:rPr>
        <w:t>pu</w:t>
      </w:r>
      <w:r>
        <w:rPr>
          <w:rFonts w:ascii="Arial" w:eastAsia="Arial" w:hAnsi="Arial" w:cs="Arial"/>
          <w:i/>
          <w:sz w:val="23"/>
          <w:szCs w:val="23"/>
        </w:rPr>
        <w:t>rs</w:t>
      </w:r>
      <w:r>
        <w:rPr>
          <w:rFonts w:ascii="Arial" w:eastAsia="Arial" w:hAnsi="Arial" w:cs="Arial"/>
          <w:i/>
          <w:spacing w:val="-1"/>
          <w:sz w:val="23"/>
          <w:szCs w:val="23"/>
        </w:rPr>
        <w:t>ui</w:t>
      </w:r>
      <w:r>
        <w:rPr>
          <w:rFonts w:ascii="Arial" w:eastAsia="Arial" w:hAnsi="Arial" w:cs="Arial"/>
          <w:i/>
          <w:sz w:val="23"/>
          <w:szCs w:val="23"/>
        </w:rPr>
        <w:t>ts</w:t>
      </w:r>
      <w:r>
        <w:rPr>
          <w:rFonts w:ascii="Arial" w:eastAsia="Arial" w:hAnsi="Arial" w:cs="Arial"/>
          <w:i/>
          <w:spacing w:val="4"/>
          <w:sz w:val="23"/>
          <w:szCs w:val="23"/>
        </w:rPr>
        <w:t xml:space="preserve"> </w:t>
      </w:r>
      <w:r>
        <w:rPr>
          <w:rFonts w:ascii="Arial" w:eastAsia="Arial" w:hAnsi="Arial" w:cs="Arial"/>
          <w:i/>
          <w:spacing w:val="-1"/>
          <w:sz w:val="23"/>
          <w:szCs w:val="23"/>
        </w:rPr>
        <w:t>an</w:t>
      </w:r>
      <w:r>
        <w:rPr>
          <w:rFonts w:ascii="Arial" w:eastAsia="Arial" w:hAnsi="Arial" w:cs="Arial"/>
          <w:i/>
          <w:sz w:val="23"/>
          <w:szCs w:val="23"/>
        </w:rPr>
        <w:t>d</w:t>
      </w:r>
      <w:r>
        <w:rPr>
          <w:rFonts w:ascii="Arial" w:eastAsia="Arial" w:hAnsi="Arial" w:cs="Arial"/>
          <w:i/>
          <w:spacing w:val="3"/>
          <w:sz w:val="23"/>
          <w:szCs w:val="23"/>
        </w:rPr>
        <w:t xml:space="preserve"> </w:t>
      </w:r>
      <w:r>
        <w:rPr>
          <w:rFonts w:ascii="Arial" w:eastAsia="Arial" w:hAnsi="Arial" w:cs="Arial"/>
          <w:i/>
          <w:spacing w:val="-1"/>
          <w:sz w:val="23"/>
          <w:szCs w:val="23"/>
        </w:rPr>
        <w:t>lei</w:t>
      </w:r>
      <w:r>
        <w:rPr>
          <w:rFonts w:ascii="Arial" w:eastAsia="Arial" w:hAnsi="Arial" w:cs="Arial"/>
          <w:i/>
          <w:sz w:val="23"/>
          <w:szCs w:val="23"/>
        </w:rPr>
        <w:t>s</w:t>
      </w:r>
      <w:r>
        <w:rPr>
          <w:rFonts w:ascii="Arial" w:eastAsia="Arial" w:hAnsi="Arial" w:cs="Arial"/>
          <w:i/>
          <w:spacing w:val="-1"/>
          <w:sz w:val="23"/>
          <w:szCs w:val="23"/>
        </w:rPr>
        <w:t>u</w:t>
      </w:r>
      <w:r>
        <w:rPr>
          <w:rFonts w:ascii="Arial" w:eastAsia="Arial" w:hAnsi="Arial" w:cs="Arial"/>
          <w:i/>
          <w:spacing w:val="2"/>
          <w:sz w:val="23"/>
          <w:szCs w:val="23"/>
        </w:rPr>
        <w:t>r</w:t>
      </w:r>
      <w:r>
        <w:rPr>
          <w:rFonts w:ascii="Arial" w:eastAsia="Arial" w:hAnsi="Arial" w:cs="Arial"/>
          <w:i/>
          <w:spacing w:val="-1"/>
          <w:sz w:val="23"/>
          <w:szCs w:val="23"/>
        </w:rPr>
        <w:t>e</w:t>
      </w:r>
      <w:r>
        <w:rPr>
          <w:rFonts w:ascii="Arial" w:eastAsia="Arial" w:hAnsi="Arial" w:cs="Arial"/>
          <w:i/>
          <w:sz w:val="23"/>
          <w:szCs w:val="23"/>
        </w:rPr>
        <w:t>,</w:t>
      </w:r>
      <w:r>
        <w:rPr>
          <w:rFonts w:ascii="Arial" w:eastAsia="Arial" w:hAnsi="Arial" w:cs="Arial"/>
          <w:i/>
          <w:spacing w:val="2"/>
          <w:sz w:val="23"/>
          <w:szCs w:val="23"/>
        </w:rPr>
        <w:t xml:space="preserve"> </w:t>
      </w:r>
      <w:r>
        <w:rPr>
          <w:rFonts w:ascii="Arial" w:eastAsia="Arial" w:hAnsi="Arial" w:cs="Arial"/>
          <w:i/>
          <w:sz w:val="23"/>
          <w:szCs w:val="23"/>
        </w:rPr>
        <w:t>t</w:t>
      </w:r>
      <w:r>
        <w:rPr>
          <w:rFonts w:ascii="Arial" w:eastAsia="Arial" w:hAnsi="Arial" w:cs="Arial"/>
          <w:i/>
          <w:spacing w:val="-1"/>
          <w:sz w:val="23"/>
          <w:szCs w:val="23"/>
        </w:rPr>
        <w:t>h</w:t>
      </w:r>
      <w:r>
        <w:rPr>
          <w:rFonts w:ascii="Arial" w:eastAsia="Arial" w:hAnsi="Arial" w:cs="Arial"/>
          <w:i/>
          <w:sz w:val="23"/>
          <w:szCs w:val="23"/>
        </w:rPr>
        <w:t xml:space="preserve">e </w:t>
      </w:r>
      <w:r>
        <w:rPr>
          <w:rFonts w:ascii="Arial" w:eastAsia="Arial" w:hAnsi="Arial" w:cs="Arial"/>
          <w:i/>
          <w:spacing w:val="-1"/>
          <w:sz w:val="23"/>
          <w:szCs w:val="23"/>
        </w:rPr>
        <w:t>u</w:t>
      </w:r>
      <w:r>
        <w:rPr>
          <w:rFonts w:ascii="Arial" w:eastAsia="Arial" w:hAnsi="Arial" w:cs="Arial"/>
          <w:i/>
          <w:spacing w:val="1"/>
          <w:sz w:val="23"/>
          <w:szCs w:val="23"/>
        </w:rPr>
        <w:t>n</w:t>
      </w:r>
      <w:r>
        <w:rPr>
          <w:rFonts w:ascii="Arial" w:eastAsia="Arial" w:hAnsi="Arial" w:cs="Arial"/>
          <w:i/>
          <w:spacing w:val="-1"/>
          <w:sz w:val="23"/>
          <w:szCs w:val="23"/>
        </w:rPr>
        <w:t>i</w:t>
      </w:r>
      <w:r>
        <w:rPr>
          <w:rFonts w:ascii="Arial" w:eastAsia="Arial" w:hAnsi="Arial" w:cs="Arial"/>
          <w:i/>
          <w:sz w:val="23"/>
          <w:szCs w:val="23"/>
        </w:rPr>
        <w:t>v</w:t>
      </w:r>
      <w:r>
        <w:rPr>
          <w:rFonts w:ascii="Arial" w:eastAsia="Arial" w:hAnsi="Arial" w:cs="Arial"/>
          <w:i/>
          <w:spacing w:val="-1"/>
          <w:sz w:val="23"/>
          <w:szCs w:val="23"/>
        </w:rPr>
        <w:t>e</w:t>
      </w:r>
      <w:r>
        <w:rPr>
          <w:rFonts w:ascii="Arial" w:eastAsia="Arial" w:hAnsi="Arial" w:cs="Arial"/>
          <w:i/>
          <w:sz w:val="23"/>
          <w:szCs w:val="23"/>
        </w:rPr>
        <w:t>rsity</w:t>
      </w:r>
      <w:r>
        <w:rPr>
          <w:rFonts w:ascii="Arial" w:eastAsia="Arial" w:hAnsi="Arial" w:cs="Arial"/>
          <w:i/>
          <w:spacing w:val="4"/>
          <w:sz w:val="23"/>
          <w:szCs w:val="23"/>
        </w:rPr>
        <w:t xml:space="preserve"> </w:t>
      </w:r>
      <w:r>
        <w:rPr>
          <w:rFonts w:ascii="Arial" w:eastAsia="Arial" w:hAnsi="Arial" w:cs="Arial"/>
          <w:i/>
          <w:spacing w:val="-1"/>
          <w:sz w:val="23"/>
          <w:szCs w:val="23"/>
        </w:rPr>
        <w:t>o</w:t>
      </w:r>
      <w:r>
        <w:rPr>
          <w:rFonts w:ascii="Arial" w:eastAsia="Arial" w:hAnsi="Arial" w:cs="Arial"/>
          <w:i/>
          <w:sz w:val="23"/>
          <w:szCs w:val="23"/>
        </w:rPr>
        <w:t>ff</w:t>
      </w:r>
      <w:r>
        <w:rPr>
          <w:rFonts w:ascii="Arial" w:eastAsia="Arial" w:hAnsi="Arial" w:cs="Arial"/>
          <w:i/>
          <w:spacing w:val="-1"/>
          <w:sz w:val="23"/>
          <w:szCs w:val="23"/>
        </w:rPr>
        <w:t>e</w:t>
      </w:r>
      <w:r>
        <w:rPr>
          <w:rFonts w:ascii="Arial" w:eastAsia="Arial" w:hAnsi="Arial" w:cs="Arial"/>
          <w:i/>
          <w:sz w:val="23"/>
          <w:szCs w:val="23"/>
        </w:rPr>
        <w:t>rs</w:t>
      </w:r>
      <w:r>
        <w:rPr>
          <w:rFonts w:ascii="Arial" w:eastAsia="Arial" w:hAnsi="Arial" w:cs="Arial"/>
          <w:i/>
          <w:spacing w:val="1"/>
          <w:sz w:val="23"/>
          <w:szCs w:val="23"/>
        </w:rPr>
        <w:t xml:space="preserve"> </w:t>
      </w:r>
      <w:r>
        <w:rPr>
          <w:rFonts w:ascii="Arial" w:eastAsia="Arial" w:hAnsi="Arial" w:cs="Arial"/>
          <w:i/>
          <w:sz w:val="23"/>
          <w:szCs w:val="23"/>
        </w:rPr>
        <w:t>c</w:t>
      </w:r>
      <w:r>
        <w:rPr>
          <w:rFonts w:ascii="Arial" w:eastAsia="Arial" w:hAnsi="Arial" w:cs="Arial"/>
          <w:i/>
          <w:spacing w:val="-1"/>
          <w:sz w:val="23"/>
          <w:szCs w:val="23"/>
        </w:rPr>
        <w:t>lea</w:t>
      </w:r>
      <w:r>
        <w:rPr>
          <w:rFonts w:ascii="Arial" w:eastAsia="Arial" w:hAnsi="Arial" w:cs="Arial"/>
          <w:i/>
          <w:sz w:val="23"/>
          <w:szCs w:val="23"/>
        </w:rPr>
        <w:t>n</w:t>
      </w:r>
      <w:r>
        <w:rPr>
          <w:rFonts w:ascii="Arial" w:eastAsia="Arial" w:hAnsi="Arial" w:cs="Arial"/>
          <w:i/>
          <w:spacing w:val="3"/>
          <w:sz w:val="23"/>
          <w:szCs w:val="23"/>
        </w:rPr>
        <w:t xml:space="preserve"> </w:t>
      </w:r>
      <w:r>
        <w:rPr>
          <w:rFonts w:ascii="Arial" w:eastAsia="Arial" w:hAnsi="Arial" w:cs="Arial"/>
          <w:i/>
          <w:spacing w:val="-1"/>
          <w:sz w:val="23"/>
          <w:szCs w:val="23"/>
        </w:rPr>
        <w:t>an</w:t>
      </w:r>
      <w:r>
        <w:rPr>
          <w:rFonts w:ascii="Arial" w:eastAsia="Arial" w:hAnsi="Arial" w:cs="Arial"/>
          <w:i/>
          <w:sz w:val="23"/>
          <w:szCs w:val="23"/>
        </w:rPr>
        <w:t>d</w:t>
      </w:r>
      <w:r>
        <w:rPr>
          <w:rFonts w:ascii="Arial" w:eastAsia="Arial" w:hAnsi="Arial" w:cs="Arial"/>
          <w:i/>
          <w:spacing w:val="3"/>
          <w:sz w:val="23"/>
          <w:szCs w:val="23"/>
        </w:rPr>
        <w:t xml:space="preserve"> </w:t>
      </w:r>
      <w:r>
        <w:rPr>
          <w:rFonts w:ascii="Arial" w:eastAsia="Arial" w:hAnsi="Arial" w:cs="Arial"/>
          <w:i/>
          <w:spacing w:val="-1"/>
          <w:sz w:val="23"/>
          <w:szCs w:val="23"/>
        </w:rPr>
        <w:t>g</w:t>
      </w:r>
      <w:r>
        <w:rPr>
          <w:rFonts w:ascii="Arial" w:eastAsia="Arial" w:hAnsi="Arial" w:cs="Arial"/>
          <w:i/>
          <w:sz w:val="23"/>
          <w:szCs w:val="23"/>
        </w:rPr>
        <w:t>r</w:t>
      </w:r>
      <w:r>
        <w:rPr>
          <w:rFonts w:ascii="Arial" w:eastAsia="Arial" w:hAnsi="Arial" w:cs="Arial"/>
          <w:i/>
          <w:spacing w:val="-1"/>
          <w:sz w:val="23"/>
          <w:szCs w:val="23"/>
        </w:rPr>
        <w:t>e</w:t>
      </w:r>
      <w:r>
        <w:rPr>
          <w:rFonts w:ascii="Arial" w:eastAsia="Arial" w:hAnsi="Arial" w:cs="Arial"/>
          <w:i/>
          <w:spacing w:val="1"/>
          <w:sz w:val="23"/>
          <w:szCs w:val="23"/>
        </w:rPr>
        <w:t>e</w:t>
      </w:r>
      <w:r>
        <w:rPr>
          <w:rFonts w:ascii="Arial" w:eastAsia="Arial" w:hAnsi="Arial" w:cs="Arial"/>
          <w:i/>
          <w:sz w:val="23"/>
          <w:szCs w:val="23"/>
        </w:rPr>
        <w:t>n s</w:t>
      </w:r>
      <w:r>
        <w:rPr>
          <w:rFonts w:ascii="Arial" w:eastAsia="Arial" w:hAnsi="Arial" w:cs="Arial"/>
          <w:i/>
          <w:spacing w:val="-1"/>
          <w:sz w:val="23"/>
          <w:szCs w:val="23"/>
        </w:rPr>
        <w:t>u</w:t>
      </w:r>
      <w:r>
        <w:rPr>
          <w:rFonts w:ascii="Arial" w:eastAsia="Arial" w:hAnsi="Arial" w:cs="Arial"/>
          <w:i/>
          <w:sz w:val="23"/>
          <w:szCs w:val="23"/>
        </w:rPr>
        <w:t>rr</w:t>
      </w:r>
      <w:r>
        <w:rPr>
          <w:rFonts w:ascii="Arial" w:eastAsia="Arial" w:hAnsi="Arial" w:cs="Arial"/>
          <w:i/>
          <w:spacing w:val="-1"/>
          <w:sz w:val="23"/>
          <w:szCs w:val="23"/>
        </w:rPr>
        <w:t>ou</w:t>
      </w:r>
      <w:r>
        <w:rPr>
          <w:rFonts w:ascii="Arial" w:eastAsia="Arial" w:hAnsi="Arial" w:cs="Arial"/>
          <w:i/>
          <w:spacing w:val="1"/>
          <w:sz w:val="23"/>
          <w:szCs w:val="23"/>
        </w:rPr>
        <w:t>n</w:t>
      </w:r>
      <w:r>
        <w:rPr>
          <w:rFonts w:ascii="Arial" w:eastAsia="Arial" w:hAnsi="Arial" w:cs="Arial"/>
          <w:i/>
          <w:spacing w:val="-1"/>
          <w:sz w:val="23"/>
          <w:szCs w:val="23"/>
        </w:rPr>
        <w:t>di</w:t>
      </w:r>
      <w:r>
        <w:rPr>
          <w:rFonts w:ascii="Arial" w:eastAsia="Arial" w:hAnsi="Arial" w:cs="Arial"/>
          <w:i/>
          <w:spacing w:val="1"/>
          <w:sz w:val="23"/>
          <w:szCs w:val="23"/>
        </w:rPr>
        <w:t>n</w:t>
      </w:r>
      <w:r>
        <w:rPr>
          <w:rFonts w:ascii="Arial" w:eastAsia="Arial" w:hAnsi="Arial" w:cs="Arial"/>
          <w:i/>
          <w:spacing w:val="-1"/>
          <w:sz w:val="23"/>
          <w:szCs w:val="23"/>
        </w:rPr>
        <w:t>g</w:t>
      </w:r>
      <w:r>
        <w:rPr>
          <w:rFonts w:ascii="Arial" w:eastAsia="Arial" w:hAnsi="Arial" w:cs="Arial"/>
          <w:i/>
          <w:sz w:val="23"/>
          <w:szCs w:val="23"/>
        </w:rPr>
        <w:t>s t</w:t>
      </w:r>
      <w:r>
        <w:rPr>
          <w:rFonts w:ascii="Arial" w:eastAsia="Arial" w:hAnsi="Arial" w:cs="Arial"/>
          <w:i/>
          <w:spacing w:val="-1"/>
          <w:sz w:val="23"/>
          <w:szCs w:val="23"/>
        </w:rPr>
        <w:t>oge</w:t>
      </w:r>
      <w:r>
        <w:rPr>
          <w:rFonts w:ascii="Arial" w:eastAsia="Arial" w:hAnsi="Arial" w:cs="Arial"/>
          <w:i/>
          <w:sz w:val="23"/>
          <w:szCs w:val="23"/>
        </w:rPr>
        <w:t>t</w:t>
      </w:r>
      <w:r>
        <w:rPr>
          <w:rFonts w:ascii="Arial" w:eastAsia="Arial" w:hAnsi="Arial" w:cs="Arial"/>
          <w:i/>
          <w:spacing w:val="-1"/>
          <w:sz w:val="23"/>
          <w:szCs w:val="23"/>
        </w:rPr>
        <w:t>he</w:t>
      </w:r>
      <w:r>
        <w:rPr>
          <w:rFonts w:ascii="Arial" w:eastAsia="Arial" w:hAnsi="Arial" w:cs="Arial"/>
          <w:i/>
          <w:sz w:val="23"/>
          <w:szCs w:val="23"/>
        </w:rPr>
        <w:t>r</w:t>
      </w:r>
      <w:r>
        <w:rPr>
          <w:rFonts w:ascii="Arial" w:eastAsia="Arial" w:hAnsi="Arial" w:cs="Arial"/>
          <w:i/>
          <w:spacing w:val="1"/>
          <w:sz w:val="23"/>
          <w:szCs w:val="23"/>
        </w:rPr>
        <w:t xml:space="preserve"> </w:t>
      </w:r>
      <w:r>
        <w:rPr>
          <w:rFonts w:ascii="Arial" w:eastAsia="Arial" w:hAnsi="Arial" w:cs="Arial"/>
          <w:i/>
          <w:spacing w:val="-1"/>
          <w:sz w:val="23"/>
          <w:szCs w:val="23"/>
        </w:rPr>
        <w:t>wi</w:t>
      </w:r>
      <w:r>
        <w:rPr>
          <w:rFonts w:ascii="Arial" w:eastAsia="Arial" w:hAnsi="Arial" w:cs="Arial"/>
          <w:i/>
          <w:sz w:val="23"/>
          <w:szCs w:val="23"/>
        </w:rPr>
        <w:t xml:space="preserve">th </w:t>
      </w:r>
      <w:r>
        <w:rPr>
          <w:rFonts w:ascii="Arial" w:eastAsia="Arial" w:hAnsi="Arial" w:cs="Arial"/>
          <w:i/>
          <w:spacing w:val="-1"/>
          <w:sz w:val="23"/>
          <w:szCs w:val="23"/>
        </w:rPr>
        <w:t>go</w:t>
      </w:r>
      <w:r>
        <w:rPr>
          <w:rFonts w:ascii="Arial" w:eastAsia="Arial" w:hAnsi="Arial" w:cs="Arial"/>
          <w:i/>
          <w:spacing w:val="1"/>
          <w:sz w:val="23"/>
          <w:szCs w:val="23"/>
        </w:rPr>
        <w:t>o</w:t>
      </w:r>
      <w:r>
        <w:rPr>
          <w:rFonts w:ascii="Arial" w:eastAsia="Arial" w:hAnsi="Arial" w:cs="Arial"/>
          <w:i/>
          <w:sz w:val="23"/>
          <w:szCs w:val="23"/>
        </w:rPr>
        <w:t>d s</w:t>
      </w:r>
      <w:r>
        <w:rPr>
          <w:rFonts w:ascii="Arial" w:eastAsia="Arial" w:hAnsi="Arial" w:cs="Arial"/>
          <w:i/>
          <w:spacing w:val="-1"/>
          <w:sz w:val="23"/>
          <w:szCs w:val="23"/>
        </w:rPr>
        <w:t>po</w:t>
      </w:r>
      <w:r>
        <w:rPr>
          <w:rFonts w:ascii="Arial" w:eastAsia="Arial" w:hAnsi="Arial" w:cs="Arial"/>
          <w:i/>
          <w:spacing w:val="2"/>
          <w:sz w:val="23"/>
          <w:szCs w:val="23"/>
        </w:rPr>
        <w:t>r</w:t>
      </w:r>
      <w:r>
        <w:rPr>
          <w:rFonts w:ascii="Arial" w:eastAsia="Arial" w:hAnsi="Arial" w:cs="Arial"/>
          <w:i/>
          <w:sz w:val="23"/>
          <w:szCs w:val="23"/>
        </w:rPr>
        <w:t>t</w:t>
      </w:r>
      <w:r>
        <w:rPr>
          <w:rFonts w:ascii="Arial" w:eastAsia="Arial" w:hAnsi="Arial" w:cs="Arial"/>
          <w:i/>
          <w:spacing w:val="-1"/>
          <w:sz w:val="23"/>
          <w:szCs w:val="23"/>
        </w:rPr>
        <w:t>in</w:t>
      </w:r>
      <w:r>
        <w:rPr>
          <w:rFonts w:ascii="Arial" w:eastAsia="Arial" w:hAnsi="Arial" w:cs="Arial"/>
          <w:i/>
          <w:sz w:val="23"/>
          <w:szCs w:val="23"/>
        </w:rPr>
        <w:t xml:space="preserve">g </w:t>
      </w:r>
      <w:r>
        <w:rPr>
          <w:rFonts w:ascii="Arial" w:eastAsia="Arial" w:hAnsi="Arial" w:cs="Arial"/>
          <w:i/>
          <w:spacing w:val="-1"/>
          <w:sz w:val="23"/>
          <w:szCs w:val="23"/>
        </w:rPr>
        <w:t>an</w:t>
      </w:r>
      <w:r>
        <w:rPr>
          <w:rFonts w:ascii="Arial" w:eastAsia="Arial" w:hAnsi="Arial" w:cs="Arial"/>
          <w:i/>
          <w:sz w:val="23"/>
          <w:szCs w:val="23"/>
        </w:rPr>
        <w:t xml:space="preserve">d </w:t>
      </w:r>
      <w:r>
        <w:rPr>
          <w:rFonts w:ascii="Arial" w:eastAsia="Arial" w:hAnsi="Arial" w:cs="Arial"/>
          <w:i/>
          <w:spacing w:val="-1"/>
          <w:sz w:val="23"/>
          <w:szCs w:val="23"/>
        </w:rPr>
        <w:t>e</w:t>
      </w:r>
      <w:r>
        <w:rPr>
          <w:rFonts w:ascii="Arial" w:eastAsia="Arial" w:hAnsi="Arial" w:cs="Arial"/>
          <w:i/>
          <w:sz w:val="23"/>
          <w:szCs w:val="23"/>
        </w:rPr>
        <w:t>xtr</w:t>
      </w:r>
      <w:r>
        <w:rPr>
          <w:rFonts w:ascii="Arial" w:eastAsia="Arial" w:hAnsi="Arial" w:cs="Arial"/>
          <w:i/>
          <w:spacing w:val="-1"/>
          <w:sz w:val="23"/>
          <w:szCs w:val="23"/>
        </w:rPr>
        <w:t>a</w:t>
      </w:r>
      <w:r>
        <w:rPr>
          <w:rFonts w:ascii="Arial" w:eastAsia="Arial" w:hAnsi="Arial" w:cs="Arial"/>
          <w:i/>
          <w:sz w:val="23"/>
          <w:szCs w:val="23"/>
        </w:rPr>
        <w:t>c</w:t>
      </w:r>
      <w:r>
        <w:rPr>
          <w:rFonts w:ascii="Arial" w:eastAsia="Arial" w:hAnsi="Arial" w:cs="Arial"/>
          <w:i/>
          <w:spacing w:val="-1"/>
          <w:sz w:val="23"/>
          <w:szCs w:val="23"/>
        </w:rPr>
        <w:t>u</w:t>
      </w:r>
      <w:r>
        <w:rPr>
          <w:rFonts w:ascii="Arial" w:eastAsia="Arial" w:hAnsi="Arial" w:cs="Arial"/>
          <w:i/>
          <w:sz w:val="23"/>
          <w:szCs w:val="23"/>
        </w:rPr>
        <w:t>rric</w:t>
      </w:r>
      <w:r>
        <w:rPr>
          <w:rFonts w:ascii="Arial" w:eastAsia="Arial" w:hAnsi="Arial" w:cs="Arial"/>
          <w:i/>
          <w:spacing w:val="1"/>
          <w:sz w:val="23"/>
          <w:szCs w:val="23"/>
        </w:rPr>
        <w:t>u</w:t>
      </w:r>
      <w:r>
        <w:rPr>
          <w:rFonts w:ascii="Arial" w:eastAsia="Arial" w:hAnsi="Arial" w:cs="Arial"/>
          <w:i/>
          <w:spacing w:val="-1"/>
          <w:sz w:val="23"/>
          <w:szCs w:val="23"/>
        </w:rPr>
        <w:t>la</w:t>
      </w:r>
      <w:r>
        <w:rPr>
          <w:rFonts w:ascii="Arial" w:eastAsia="Arial" w:hAnsi="Arial" w:cs="Arial"/>
          <w:i/>
          <w:sz w:val="23"/>
          <w:szCs w:val="23"/>
        </w:rPr>
        <w:t>r</w:t>
      </w:r>
      <w:r>
        <w:rPr>
          <w:rFonts w:ascii="Arial" w:eastAsia="Arial" w:hAnsi="Arial" w:cs="Arial"/>
          <w:i/>
          <w:spacing w:val="1"/>
          <w:sz w:val="23"/>
          <w:szCs w:val="23"/>
        </w:rPr>
        <w:t xml:space="preserve"> </w:t>
      </w:r>
      <w:r>
        <w:rPr>
          <w:rFonts w:ascii="Arial" w:eastAsia="Arial" w:hAnsi="Arial" w:cs="Arial"/>
          <w:i/>
          <w:sz w:val="23"/>
          <w:szCs w:val="23"/>
        </w:rPr>
        <w:t>f</w:t>
      </w:r>
      <w:r>
        <w:rPr>
          <w:rFonts w:ascii="Arial" w:eastAsia="Arial" w:hAnsi="Arial" w:cs="Arial"/>
          <w:i/>
          <w:spacing w:val="-1"/>
          <w:sz w:val="23"/>
          <w:szCs w:val="23"/>
        </w:rPr>
        <w:t>a</w:t>
      </w:r>
      <w:r>
        <w:rPr>
          <w:rFonts w:ascii="Arial" w:eastAsia="Arial" w:hAnsi="Arial" w:cs="Arial"/>
          <w:i/>
          <w:sz w:val="23"/>
          <w:szCs w:val="23"/>
        </w:rPr>
        <w:t>c</w:t>
      </w:r>
      <w:r>
        <w:rPr>
          <w:rFonts w:ascii="Arial" w:eastAsia="Arial" w:hAnsi="Arial" w:cs="Arial"/>
          <w:i/>
          <w:spacing w:val="-1"/>
          <w:sz w:val="23"/>
          <w:szCs w:val="23"/>
        </w:rPr>
        <w:t>ili</w:t>
      </w:r>
      <w:r>
        <w:rPr>
          <w:rFonts w:ascii="Arial" w:eastAsia="Arial" w:hAnsi="Arial" w:cs="Arial"/>
          <w:i/>
          <w:sz w:val="23"/>
          <w:szCs w:val="23"/>
        </w:rPr>
        <w:t>t</w:t>
      </w:r>
      <w:r>
        <w:rPr>
          <w:rFonts w:ascii="Arial" w:eastAsia="Arial" w:hAnsi="Arial" w:cs="Arial"/>
          <w:i/>
          <w:spacing w:val="-1"/>
          <w:sz w:val="23"/>
          <w:szCs w:val="23"/>
        </w:rPr>
        <w:t>ie</w:t>
      </w:r>
      <w:r>
        <w:rPr>
          <w:rFonts w:ascii="Arial" w:eastAsia="Arial" w:hAnsi="Arial" w:cs="Arial"/>
          <w:i/>
          <w:sz w:val="23"/>
          <w:szCs w:val="23"/>
        </w:rPr>
        <w:t>s.</w:t>
      </w:r>
    </w:p>
    <w:p w:rsidR="00FF079D" w:rsidRDefault="00FF079D" w:rsidP="00FF079D">
      <w:pPr>
        <w:spacing w:before="6" w:line="260" w:lineRule="exact"/>
        <w:rPr>
          <w:sz w:val="26"/>
          <w:szCs w:val="26"/>
        </w:rPr>
      </w:pPr>
    </w:p>
    <w:p w:rsidR="00FF079D" w:rsidRDefault="00FF079D" w:rsidP="00FF079D">
      <w:pPr>
        <w:ind w:left="1702" w:right="8697"/>
        <w:jc w:val="both"/>
        <w:rPr>
          <w:rFonts w:ascii="Arial" w:eastAsia="Arial" w:hAnsi="Arial" w:cs="Arial"/>
          <w:sz w:val="23"/>
          <w:szCs w:val="23"/>
        </w:rPr>
      </w:pPr>
      <w:r>
        <w:rPr>
          <w:rFonts w:ascii="Arial" w:eastAsia="Arial" w:hAnsi="Arial" w:cs="Arial"/>
          <w:i/>
          <w:spacing w:val="3"/>
          <w:sz w:val="23"/>
          <w:szCs w:val="23"/>
        </w:rPr>
        <w:t>W</w:t>
      </w:r>
      <w:r>
        <w:rPr>
          <w:rFonts w:ascii="Arial" w:eastAsia="Arial" w:hAnsi="Arial" w:cs="Arial"/>
          <w:i/>
          <w:spacing w:val="-3"/>
          <w:sz w:val="23"/>
          <w:szCs w:val="23"/>
        </w:rPr>
        <w:t>i</w:t>
      </w:r>
      <w:r>
        <w:rPr>
          <w:rFonts w:ascii="Arial" w:eastAsia="Arial" w:hAnsi="Arial" w:cs="Arial"/>
          <w:i/>
          <w:sz w:val="23"/>
          <w:szCs w:val="23"/>
        </w:rPr>
        <w:t>th B</w:t>
      </w:r>
      <w:r>
        <w:rPr>
          <w:rFonts w:ascii="Arial" w:eastAsia="Arial" w:hAnsi="Arial" w:cs="Arial"/>
          <w:i/>
          <w:spacing w:val="-1"/>
          <w:sz w:val="23"/>
          <w:szCs w:val="23"/>
        </w:rPr>
        <w:t>e</w:t>
      </w:r>
      <w:r>
        <w:rPr>
          <w:rFonts w:ascii="Arial" w:eastAsia="Arial" w:hAnsi="Arial" w:cs="Arial"/>
          <w:i/>
          <w:sz w:val="23"/>
          <w:szCs w:val="23"/>
        </w:rPr>
        <w:t>st</w:t>
      </w:r>
      <w:r>
        <w:rPr>
          <w:rFonts w:ascii="Arial" w:eastAsia="Arial" w:hAnsi="Arial" w:cs="Arial"/>
          <w:i/>
          <w:spacing w:val="-1"/>
          <w:sz w:val="23"/>
          <w:szCs w:val="23"/>
        </w:rPr>
        <w:t xml:space="preserve"> </w:t>
      </w:r>
      <w:r>
        <w:rPr>
          <w:rFonts w:ascii="Arial" w:eastAsia="Arial" w:hAnsi="Arial" w:cs="Arial"/>
          <w:i/>
          <w:spacing w:val="1"/>
          <w:sz w:val="23"/>
          <w:szCs w:val="23"/>
        </w:rPr>
        <w:t>W</w:t>
      </w:r>
      <w:r>
        <w:rPr>
          <w:rFonts w:ascii="Arial" w:eastAsia="Arial" w:hAnsi="Arial" w:cs="Arial"/>
          <w:i/>
          <w:spacing w:val="-1"/>
          <w:sz w:val="23"/>
          <w:szCs w:val="23"/>
        </w:rPr>
        <w:t>i</w:t>
      </w:r>
      <w:r>
        <w:rPr>
          <w:rFonts w:ascii="Arial" w:eastAsia="Arial" w:hAnsi="Arial" w:cs="Arial"/>
          <w:i/>
          <w:sz w:val="23"/>
          <w:szCs w:val="23"/>
        </w:rPr>
        <w:t>s</w:t>
      </w:r>
      <w:r>
        <w:rPr>
          <w:rFonts w:ascii="Arial" w:eastAsia="Arial" w:hAnsi="Arial" w:cs="Arial"/>
          <w:i/>
          <w:spacing w:val="-1"/>
          <w:sz w:val="23"/>
          <w:szCs w:val="23"/>
        </w:rPr>
        <w:t>he</w:t>
      </w:r>
      <w:r>
        <w:rPr>
          <w:rFonts w:ascii="Arial" w:eastAsia="Arial" w:hAnsi="Arial" w:cs="Arial"/>
          <w:i/>
          <w:sz w:val="23"/>
          <w:szCs w:val="23"/>
        </w:rPr>
        <w:t>s</w:t>
      </w:r>
    </w:p>
    <w:p w:rsidR="00FF079D" w:rsidRDefault="00FF079D" w:rsidP="00FF079D">
      <w:pPr>
        <w:spacing w:before="6" w:line="260" w:lineRule="exact"/>
        <w:rPr>
          <w:sz w:val="26"/>
          <w:szCs w:val="26"/>
        </w:rPr>
      </w:pPr>
    </w:p>
    <w:p w:rsidR="00FF079D" w:rsidRDefault="00FF079D" w:rsidP="00FF079D">
      <w:pPr>
        <w:ind w:left="1702" w:right="9416"/>
        <w:jc w:val="both"/>
        <w:rPr>
          <w:rFonts w:ascii="Arial" w:eastAsia="Arial" w:hAnsi="Arial" w:cs="Arial"/>
          <w:sz w:val="23"/>
          <w:szCs w:val="23"/>
        </w:rPr>
      </w:pP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K.</w:t>
      </w:r>
      <w:r>
        <w:rPr>
          <w:rFonts w:ascii="Arial" w:eastAsia="Arial" w:hAnsi="Arial" w:cs="Arial"/>
          <w:spacing w:val="1"/>
          <w:sz w:val="23"/>
          <w:szCs w:val="23"/>
        </w:rPr>
        <w:t xml:space="preserve"> </w:t>
      </w:r>
      <w:proofErr w:type="spellStart"/>
      <w:r>
        <w:rPr>
          <w:rFonts w:ascii="Arial" w:eastAsia="Arial" w:hAnsi="Arial" w:cs="Arial"/>
          <w:sz w:val="23"/>
          <w:szCs w:val="23"/>
        </w:rPr>
        <w:t>K</w:t>
      </w:r>
      <w:r>
        <w:rPr>
          <w:rFonts w:ascii="Arial" w:eastAsia="Arial" w:hAnsi="Arial" w:cs="Arial"/>
          <w:spacing w:val="-1"/>
          <w:sz w:val="23"/>
          <w:szCs w:val="23"/>
        </w:rPr>
        <w:t>ohl</w:t>
      </w:r>
      <w:r>
        <w:rPr>
          <w:rFonts w:ascii="Arial" w:eastAsia="Arial" w:hAnsi="Arial" w:cs="Arial"/>
          <w:sz w:val="23"/>
          <w:szCs w:val="23"/>
        </w:rPr>
        <w:t>i</w:t>
      </w:r>
      <w:proofErr w:type="spellEnd"/>
    </w:p>
    <w:p w:rsidR="00FF079D" w:rsidRDefault="00FF079D" w:rsidP="00FF079D">
      <w:pPr>
        <w:spacing w:line="260" w:lineRule="exact"/>
        <w:ind w:left="1702" w:right="8896"/>
        <w:jc w:val="both"/>
        <w:rPr>
          <w:rFonts w:ascii="Arial" w:eastAsia="Arial" w:hAnsi="Arial" w:cs="Arial"/>
          <w:sz w:val="23"/>
          <w:szCs w:val="23"/>
        </w:rPr>
        <w:sectPr w:rsidR="00FF079D" w:rsidSect="00F16995">
          <w:pgSz w:w="12240" w:h="15840"/>
          <w:pgMar w:top="840" w:right="0" w:bottom="280" w:left="0" w:header="99" w:footer="634" w:gutter="0"/>
          <w:cols w:space="720"/>
        </w:sectPr>
      </w:pPr>
      <w:r>
        <w:rPr>
          <w:rFonts w:ascii="Arial" w:eastAsia="Arial" w:hAnsi="Arial" w:cs="Arial"/>
          <w:sz w:val="23"/>
          <w:szCs w:val="23"/>
        </w:rPr>
        <w:t>V</w:t>
      </w:r>
      <w:r>
        <w:rPr>
          <w:rFonts w:ascii="Arial" w:eastAsia="Arial" w:hAnsi="Arial" w:cs="Arial"/>
          <w:spacing w:val="-1"/>
          <w:sz w:val="23"/>
          <w:szCs w:val="23"/>
        </w:rPr>
        <w:t>i</w:t>
      </w:r>
      <w:r>
        <w:rPr>
          <w:rFonts w:ascii="Arial" w:eastAsia="Arial" w:hAnsi="Arial" w:cs="Arial"/>
          <w:sz w:val="23"/>
          <w:szCs w:val="23"/>
        </w:rPr>
        <w:t xml:space="preserve">ce </w:t>
      </w:r>
      <w:proofErr w:type="spellStart"/>
      <w:r>
        <w:rPr>
          <w:rFonts w:ascii="Arial" w:eastAsia="Arial" w:hAnsi="Arial" w:cs="Arial"/>
          <w:spacing w:val="-1"/>
          <w:sz w:val="23"/>
          <w:szCs w:val="23"/>
        </w:rPr>
        <w:t>Chan</w:t>
      </w:r>
      <w:r>
        <w:rPr>
          <w:rFonts w:ascii="Arial" w:eastAsia="Arial" w:hAnsi="Arial" w:cs="Arial"/>
          <w:sz w:val="23"/>
          <w:szCs w:val="23"/>
        </w:rPr>
        <w:t>c</w:t>
      </w:r>
      <w:r>
        <w:rPr>
          <w:rFonts w:ascii="Arial" w:eastAsia="Arial" w:hAnsi="Arial" w:cs="Arial"/>
          <w:spacing w:val="-1"/>
          <w:sz w:val="23"/>
          <w:szCs w:val="23"/>
        </w:rPr>
        <w:t>llo</w:t>
      </w:r>
      <w:r>
        <w:rPr>
          <w:rFonts w:ascii="Arial" w:eastAsia="Arial" w:hAnsi="Arial" w:cs="Arial"/>
          <w:sz w:val="23"/>
          <w:szCs w:val="23"/>
        </w:rPr>
        <w:t>r</w:t>
      </w:r>
      <w:proofErr w:type="spellEnd"/>
    </w:p>
    <w:p w:rsidR="009720ED" w:rsidRDefault="00B30588" w:rsidP="009720ED">
      <w:pPr>
        <w:spacing w:line="540" w:lineRule="exact"/>
        <w:ind w:left="798"/>
        <w:jc w:val="center"/>
        <w:rPr>
          <w:rFonts w:ascii="Lucida Calligraphy" w:eastAsia="Lucida Calligraphy" w:hAnsi="Lucida Calligraphy" w:cs="Lucida Calligraphy"/>
          <w:sz w:val="42"/>
          <w:szCs w:val="42"/>
        </w:rPr>
      </w:pPr>
      <w:proofErr w:type="spellStart"/>
      <w:r>
        <w:rPr>
          <w:rFonts w:ascii="Lucida Calligraphy" w:eastAsia="Lucida Calligraphy" w:hAnsi="Lucida Calligraphy" w:cs="Lucida Calligraphy"/>
          <w:color w:val="974705"/>
          <w:position w:val="3"/>
          <w:sz w:val="40"/>
          <w:szCs w:val="40"/>
        </w:rPr>
        <w:lastRenderedPageBreak/>
        <w:t>i</w:t>
      </w:r>
      <w:proofErr w:type="spellEnd"/>
      <w:r>
        <w:rPr>
          <w:rFonts w:ascii="Lucida Calligraphy" w:eastAsia="Lucida Calligraphy" w:hAnsi="Lucida Calligraphy" w:cs="Lucida Calligraphy"/>
          <w:color w:val="974705"/>
          <w:position w:val="3"/>
          <w:sz w:val="40"/>
          <w:szCs w:val="40"/>
        </w:rPr>
        <w:t>.</w:t>
      </w:r>
      <w:r w:rsidR="00664581">
        <w:rPr>
          <w:rFonts w:ascii="Lucida Calligraphy" w:eastAsia="Lucida Calligraphy" w:hAnsi="Lucida Calligraphy" w:cs="Lucida Calligraphy"/>
          <w:color w:val="974705"/>
          <w:position w:val="3"/>
          <w:sz w:val="40"/>
          <w:szCs w:val="40"/>
        </w:rPr>
        <w:tab/>
      </w:r>
      <w:r w:rsidR="00FF079D">
        <w:rPr>
          <w:rFonts w:ascii="Lucida Calligraphy" w:eastAsia="Lucida Calligraphy" w:hAnsi="Lucida Calligraphy" w:cs="Lucida Calligraphy"/>
          <w:color w:val="974705"/>
          <w:w w:val="95"/>
          <w:position w:val="3"/>
          <w:sz w:val="42"/>
          <w:szCs w:val="42"/>
        </w:rPr>
        <w:t xml:space="preserve">Academic </w:t>
      </w:r>
      <w:proofErr w:type="spellStart"/>
      <w:r w:rsidR="00FF079D">
        <w:rPr>
          <w:rFonts w:ascii="Lucida Calligraphy" w:eastAsia="Lucida Calligraphy" w:hAnsi="Lucida Calligraphy" w:cs="Lucida Calligraphy"/>
          <w:color w:val="974705"/>
          <w:w w:val="95"/>
          <w:position w:val="3"/>
          <w:sz w:val="42"/>
          <w:szCs w:val="42"/>
        </w:rPr>
        <w:t>Calender</w:t>
      </w:r>
      <w:proofErr w:type="spellEnd"/>
      <w:r w:rsidR="00FF079D">
        <w:rPr>
          <w:rFonts w:ascii="Lucida Calligraphy" w:eastAsia="Lucida Calligraphy" w:hAnsi="Lucida Calligraphy" w:cs="Lucida Calligraphy"/>
          <w:color w:val="974705"/>
          <w:w w:val="95"/>
          <w:position w:val="3"/>
          <w:sz w:val="42"/>
          <w:szCs w:val="42"/>
        </w:rPr>
        <w:t xml:space="preserve"> for Session 2016-17</w:t>
      </w:r>
    </w:p>
    <w:p w:rsidR="009720ED" w:rsidRDefault="009720ED" w:rsidP="009720ED">
      <w:pPr>
        <w:spacing w:before="3" w:line="140" w:lineRule="exact"/>
        <w:jc w:val="center"/>
        <w:rPr>
          <w:sz w:val="15"/>
          <w:szCs w:val="15"/>
        </w:rPr>
      </w:pPr>
    </w:p>
    <w:p w:rsidR="009720ED" w:rsidRPr="00011139" w:rsidRDefault="009720ED" w:rsidP="009720ED">
      <w:pPr>
        <w:rPr>
          <w:sz w:val="15"/>
          <w:szCs w:val="15"/>
        </w:rPr>
      </w:pPr>
    </w:p>
    <w:p w:rsidR="009720ED" w:rsidRDefault="009720ED" w:rsidP="009720ED">
      <w:pPr>
        <w:tabs>
          <w:tab w:val="left" w:pos="1275"/>
        </w:tabs>
        <w:ind w:left="709"/>
        <w:rPr>
          <w:sz w:val="15"/>
          <w:szCs w:val="15"/>
        </w:rPr>
      </w:pPr>
      <w:r w:rsidRPr="00FB2DCA">
        <w:rPr>
          <w:noProof/>
          <w:sz w:val="24"/>
          <w:szCs w:val="24"/>
          <w:lang w:val="en-IN" w:eastAsia="en-IN" w:bidi="hi-IN"/>
        </w:rPr>
        <w:drawing>
          <wp:inline distT="0" distB="0" distL="0" distR="0" wp14:anchorId="57D49535" wp14:editId="116CF623">
            <wp:extent cx="6762750" cy="7658100"/>
            <wp:effectExtent l="0" t="0" r="0" b="0"/>
            <wp:docPr id="55" name="Picture 55" descr="C:\Users\cup\Desktop\academic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p\Desktop\academic c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0" cy="7658100"/>
                    </a:xfrm>
                    <a:prstGeom prst="rect">
                      <a:avLst/>
                    </a:prstGeom>
                    <a:noFill/>
                    <a:ln>
                      <a:noFill/>
                    </a:ln>
                  </pic:spPr>
                </pic:pic>
              </a:graphicData>
            </a:graphic>
          </wp:inline>
        </w:drawing>
      </w:r>
    </w:p>
    <w:p w:rsidR="009720ED" w:rsidRPr="00011139" w:rsidRDefault="009720ED" w:rsidP="009720ED">
      <w:pPr>
        <w:tabs>
          <w:tab w:val="left" w:pos="1275"/>
        </w:tabs>
        <w:rPr>
          <w:sz w:val="15"/>
          <w:szCs w:val="15"/>
        </w:rPr>
        <w:sectPr w:rsidR="009720ED" w:rsidRPr="00011139" w:rsidSect="00F16995">
          <w:headerReference w:type="default" r:id="rId53"/>
          <w:footerReference w:type="default" r:id="rId54"/>
          <w:pgSz w:w="12240" w:h="15840"/>
          <w:pgMar w:top="1120" w:right="400" w:bottom="280" w:left="380" w:header="0" w:footer="0" w:gutter="0"/>
          <w:cols w:space="720"/>
        </w:sectPr>
      </w:pPr>
      <w:r>
        <w:rPr>
          <w:sz w:val="15"/>
          <w:szCs w:val="15"/>
        </w:rPr>
        <w:tab/>
      </w:r>
    </w:p>
    <w:p w:rsidR="001A3BC9" w:rsidRDefault="001A3BC9">
      <w:pPr>
        <w:spacing w:before="5" w:line="180" w:lineRule="exact"/>
        <w:rPr>
          <w:sz w:val="19"/>
          <w:szCs w:val="19"/>
        </w:rPr>
      </w:pPr>
    </w:p>
    <w:p w:rsidR="001A3BC9" w:rsidRDefault="001A3BC9">
      <w:pPr>
        <w:spacing w:line="200" w:lineRule="exact"/>
      </w:pPr>
    </w:p>
    <w:p w:rsidR="001A3BC9" w:rsidRDefault="001A3BC9">
      <w:pPr>
        <w:spacing w:line="200" w:lineRule="exact"/>
      </w:pPr>
    </w:p>
    <w:tbl>
      <w:tblPr>
        <w:tblpPr w:leftFromText="180" w:rightFromText="180" w:horzAnchor="margin" w:tblpXSpec="center" w:tblpY="330"/>
        <w:tblW w:w="8505" w:type="dxa"/>
        <w:tblLook w:val="04A0" w:firstRow="1" w:lastRow="0" w:firstColumn="1" w:lastColumn="0" w:noHBand="0" w:noVBand="1"/>
      </w:tblPr>
      <w:tblGrid>
        <w:gridCol w:w="2124"/>
        <w:gridCol w:w="2124"/>
        <w:gridCol w:w="2124"/>
        <w:gridCol w:w="2124"/>
        <w:gridCol w:w="9"/>
      </w:tblGrid>
      <w:tr w:rsidR="009720ED" w:rsidRPr="000E48F9" w:rsidTr="009720ED">
        <w:trPr>
          <w:gridAfter w:val="1"/>
          <w:wAfter w:w="9" w:type="dxa"/>
          <w:trHeight w:val="567"/>
        </w:trPr>
        <w:tc>
          <w:tcPr>
            <w:tcW w:w="8496" w:type="dxa"/>
            <w:gridSpan w:val="4"/>
            <w:tcBorders>
              <w:top w:val="nil"/>
              <w:left w:val="nil"/>
              <w:bottom w:val="single" w:sz="4" w:space="0" w:color="auto"/>
              <w:right w:val="nil"/>
            </w:tcBorders>
            <w:shd w:val="clear" w:color="auto" w:fill="auto"/>
            <w:noWrap/>
            <w:vAlign w:val="center"/>
            <w:hideMark/>
          </w:tcPr>
          <w:p w:rsidR="009720ED" w:rsidRPr="000E48F9" w:rsidRDefault="009720ED" w:rsidP="009720ED">
            <w:pPr>
              <w:ind w:left="567"/>
              <w:jc w:val="center"/>
              <w:rPr>
                <w:b/>
                <w:bCs/>
                <w:color w:val="000000"/>
                <w:sz w:val="24"/>
                <w:szCs w:val="24"/>
                <w:lang w:bidi="pa-IN"/>
              </w:rPr>
            </w:pPr>
          </w:p>
          <w:p w:rsidR="009720ED" w:rsidRDefault="00B30588" w:rsidP="009720ED">
            <w:pPr>
              <w:ind w:left="588"/>
              <w:rPr>
                <w:rFonts w:ascii="Lucida Calligraphy" w:eastAsia="Lucida Calligraphy" w:hAnsi="Lucida Calligraphy" w:cs="Lucida Calligraphy"/>
                <w:color w:val="974705"/>
                <w:w w:val="95"/>
                <w:sz w:val="42"/>
                <w:szCs w:val="42"/>
              </w:rPr>
            </w:pPr>
            <w:r>
              <w:rPr>
                <w:rFonts w:ascii="Lucida Calligraphy" w:eastAsia="Lucida Calligraphy" w:hAnsi="Lucida Calligraphy" w:cs="Lucida Calligraphy"/>
                <w:color w:val="974705"/>
                <w:sz w:val="40"/>
                <w:szCs w:val="40"/>
              </w:rPr>
              <w:t>ii.</w:t>
            </w:r>
            <w:r w:rsidR="009720ED">
              <w:rPr>
                <w:rFonts w:ascii="Lucida Calligraphy" w:eastAsia="Lucida Calligraphy" w:hAnsi="Lucida Calligraphy" w:cs="Lucida Calligraphy"/>
                <w:color w:val="974705"/>
                <w:sz w:val="40"/>
                <w:szCs w:val="40"/>
              </w:rPr>
              <w:t xml:space="preserve"> </w:t>
            </w:r>
            <w:r w:rsidR="009720ED">
              <w:rPr>
                <w:rFonts w:ascii="Lucida Calligraphy" w:eastAsia="Lucida Calligraphy" w:hAnsi="Lucida Calligraphy" w:cs="Lucida Calligraphy"/>
                <w:color w:val="974705"/>
                <w:spacing w:val="91"/>
                <w:sz w:val="40"/>
                <w:szCs w:val="40"/>
              </w:rPr>
              <w:t xml:space="preserve"> </w:t>
            </w:r>
            <w:r w:rsidR="009720ED">
              <w:rPr>
                <w:rFonts w:ascii="Lucida Calligraphy" w:eastAsia="Lucida Calligraphy" w:hAnsi="Lucida Calligraphy" w:cs="Lucida Calligraphy"/>
                <w:color w:val="974705"/>
                <w:w w:val="95"/>
                <w:sz w:val="42"/>
                <w:szCs w:val="42"/>
              </w:rPr>
              <w:t>Summary of Teaching</w:t>
            </w:r>
          </w:p>
          <w:p w:rsidR="00685176" w:rsidRPr="00F5480D" w:rsidRDefault="00685176" w:rsidP="009720ED">
            <w:pPr>
              <w:ind w:left="588"/>
              <w:rPr>
                <w:rFonts w:ascii="Lucida Calligraphy" w:eastAsia="Lucida Calligraphy" w:hAnsi="Lucida Calligraphy" w:cs="Lucida Calligraphy"/>
                <w:sz w:val="42"/>
                <w:szCs w:val="42"/>
              </w:rPr>
            </w:pPr>
          </w:p>
        </w:tc>
      </w:tr>
      <w:tr w:rsidR="009720ED" w:rsidRPr="000E48F9" w:rsidTr="009720ED">
        <w:trPr>
          <w:gridAfter w:val="1"/>
          <w:wAfter w:w="9" w:type="dxa"/>
          <w:trHeight w:val="416"/>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b/>
                <w:bCs/>
                <w:color w:val="000000"/>
                <w:sz w:val="24"/>
                <w:szCs w:val="24"/>
                <w:lang w:bidi="pa-IN"/>
              </w:rPr>
            </w:pPr>
            <w:r w:rsidRPr="00F5480D">
              <w:rPr>
                <w:rFonts w:ascii="Arial" w:hAnsi="Arial" w:cs="Arial"/>
                <w:b/>
                <w:bCs/>
                <w:color w:val="000000"/>
                <w:sz w:val="24"/>
                <w:szCs w:val="24"/>
                <w:lang w:bidi="pa-IN"/>
              </w:rPr>
              <w:t>Semester- I/III</w:t>
            </w:r>
          </w:p>
        </w:tc>
        <w:tc>
          <w:tcPr>
            <w:tcW w:w="4248"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b/>
                <w:bCs/>
                <w:color w:val="000000"/>
                <w:sz w:val="24"/>
                <w:szCs w:val="24"/>
                <w:lang w:bidi="pa-IN"/>
              </w:rPr>
            </w:pPr>
            <w:r w:rsidRPr="00F5480D">
              <w:rPr>
                <w:rFonts w:ascii="Arial" w:hAnsi="Arial" w:cs="Arial"/>
                <w:b/>
                <w:bCs/>
                <w:color w:val="000000"/>
                <w:sz w:val="24"/>
                <w:szCs w:val="24"/>
                <w:lang w:bidi="pa-IN"/>
              </w:rPr>
              <w:t>Semester- II/IV</w:t>
            </w:r>
          </w:p>
        </w:tc>
      </w:tr>
      <w:tr w:rsidR="009720ED" w:rsidRPr="000E48F9" w:rsidTr="009720ED">
        <w:trPr>
          <w:gridAfter w:val="1"/>
          <w:wAfter w:w="9" w:type="dxa"/>
          <w:trHeight w:val="421"/>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b/>
                <w:bCs/>
                <w:color w:val="000000"/>
                <w:sz w:val="24"/>
                <w:szCs w:val="24"/>
                <w:lang w:bidi="pa-IN"/>
              </w:rPr>
            </w:pPr>
            <w:r w:rsidRPr="00F5480D">
              <w:rPr>
                <w:rFonts w:ascii="Arial" w:hAnsi="Arial" w:cs="Arial"/>
                <w:b/>
                <w:bCs/>
                <w:color w:val="000000"/>
                <w:sz w:val="24"/>
                <w:szCs w:val="24"/>
                <w:lang w:bidi="pa-IN"/>
              </w:rPr>
              <w:t>Month</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b/>
                <w:bCs/>
                <w:color w:val="000000"/>
                <w:sz w:val="24"/>
                <w:szCs w:val="24"/>
                <w:lang w:bidi="pa-IN"/>
              </w:rPr>
            </w:pPr>
            <w:r w:rsidRPr="00F5480D">
              <w:rPr>
                <w:rFonts w:ascii="Arial" w:hAnsi="Arial" w:cs="Arial"/>
                <w:b/>
                <w:bCs/>
                <w:color w:val="000000"/>
                <w:sz w:val="24"/>
                <w:szCs w:val="24"/>
                <w:lang w:bidi="pa-IN"/>
              </w:rPr>
              <w:t>Days</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b/>
                <w:bCs/>
                <w:color w:val="000000"/>
                <w:sz w:val="24"/>
                <w:szCs w:val="24"/>
                <w:lang w:bidi="pa-IN"/>
              </w:rPr>
            </w:pPr>
            <w:r w:rsidRPr="00F5480D">
              <w:rPr>
                <w:rFonts w:ascii="Arial" w:hAnsi="Arial" w:cs="Arial"/>
                <w:b/>
                <w:bCs/>
                <w:color w:val="000000"/>
                <w:sz w:val="24"/>
                <w:szCs w:val="24"/>
                <w:lang w:bidi="pa-IN"/>
              </w:rPr>
              <w:t>Month</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b/>
                <w:bCs/>
                <w:color w:val="000000"/>
                <w:sz w:val="24"/>
                <w:szCs w:val="24"/>
                <w:lang w:bidi="pa-IN"/>
              </w:rPr>
            </w:pPr>
            <w:r w:rsidRPr="00F5480D">
              <w:rPr>
                <w:rFonts w:ascii="Arial" w:hAnsi="Arial" w:cs="Arial"/>
                <w:b/>
                <w:bCs/>
                <w:color w:val="000000"/>
                <w:sz w:val="24"/>
                <w:szCs w:val="24"/>
                <w:lang w:bidi="pa-IN"/>
              </w:rPr>
              <w:t>Days</w:t>
            </w:r>
          </w:p>
        </w:tc>
      </w:tr>
      <w:tr w:rsidR="009720ED" w:rsidRPr="000E48F9" w:rsidTr="009720ED">
        <w:trPr>
          <w:gridAfter w:val="1"/>
          <w:wAfter w:w="9" w:type="dxa"/>
          <w:trHeight w:val="399"/>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Aug-16</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21</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Jan-17</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16</w:t>
            </w:r>
          </w:p>
        </w:tc>
      </w:tr>
      <w:tr w:rsidR="009720ED" w:rsidRPr="000E48F9" w:rsidTr="009720ED">
        <w:trPr>
          <w:gridAfter w:val="1"/>
          <w:wAfter w:w="9" w:type="dxa"/>
          <w:trHeight w:val="278"/>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Sep-16</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21</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Feb-17</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17</w:t>
            </w:r>
          </w:p>
        </w:tc>
      </w:tr>
      <w:tr w:rsidR="009720ED" w:rsidRPr="000E48F9" w:rsidTr="009720ED">
        <w:trPr>
          <w:gridAfter w:val="1"/>
          <w:wAfter w:w="9" w:type="dxa"/>
          <w:trHeight w:val="423"/>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Oct-16</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19</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Mar-17</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22</w:t>
            </w:r>
          </w:p>
        </w:tc>
      </w:tr>
      <w:tr w:rsidR="009720ED" w:rsidRPr="000E48F9" w:rsidTr="009720ED">
        <w:trPr>
          <w:gridAfter w:val="1"/>
          <w:wAfter w:w="9" w:type="dxa"/>
          <w:trHeight w:val="415"/>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Nov-16</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21</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Apr-17</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19</w:t>
            </w:r>
          </w:p>
        </w:tc>
      </w:tr>
      <w:tr w:rsidR="009720ED" w:rsidRPr="000E48F9" w:rsidTr="009720ED">
        <w:trPr>
          <w:gridAfter w:val="1"/>
          <w:wAfter w:w="9" w:type="dxa"/>
          <w:trHeight w:val="280"/>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Dec-16</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11</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May-17</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22</w:t>
            </w:r>
          </w:p>
        </w:tc>
      </w:tr>
      <w:tr w:rsidR="009720ED" w:rsidRPr="000E48F9" w:rsidTr="009720ED">
        <w:trPr>
          <w:gridAfter w:val="1"/>
          <w:wAfter w:w="9" w:type="dxa"/>
          <w:trHeight w:val="397"/>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 </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 </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Jun-17</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0</w:t>
            </w:r>
          </w:p>
        </w:tc>
      </w:tr>
      <w:tr w:rsidR="009720ED" w:rsidRPr="000E48F9" w:rsidTr="009720ED">
        <w:trPr>
          <w:gridAfter w:val="1"/>
          <w:wAfter w:w="9" w:type="dxa"/>
          <w:trHeight w:val="417"/>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Total Days</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93</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Total Days</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r w:rsidRPr="00F5480D">
              <w:rPr>
                <w:rFonts w:ascii="Arial" w:hAnsi="Arial" w:cs="Arial"/>
                <w:color w:val="000000"/>
                <w:sz w:val="24"/>
                <w:szCs w:val="24"/>
                <w:lang w:bidi="pa-IN"/>
              </w:rPr>
              <w:t>96*</w:t>
            </w:r>
          </w:p>
        </w:tc>
      </w:tr>
      <w:tr w:rsidR="009720ED" w:rsidRPr="00F5480D" w:rsidTr="009720ED">
        <w:trPr>
          <w:trHeight w:val="567"/>
        </w:trPr>
        <w:tc>
          <w:tcPr>
            <w:tcW w:w="6372" w:type="dxa"/>
            <w:gridSpan w:val="3"/>
            <w:tcBorders>
              <w:top w:val="nil"/>
              <w:left w:val="nil"/>
              <w:bottom w:val="nil"/>
              <w:right w:val="nil"/>
            </w:tcBorders>
            <w:shd w:val="clear" w:color="auto" w:fill="auto"/>
            <w:noWrap/>
            <w:vAlign w:val="center"/>
            <w:hideMark/>
          </w:tcPr>
          <w:p w:rsidR="009720ED" w:rsidRPr="00F5480D" w:rsidRDefault="009720ED" w:rsidP="009720ED">
            <w:pPr>
              <w:jc w:val="center"/>
              <w:rPr>
                <w:rFonts w:ascii="Arial" w:hAnsi="Arial" w:cs="Arial"/>
                <w:b/>
                <w:bCs/>
                <w:color w:val="000000"/>
                <w:sz w:val="24"/>
                <w:szCs w:val="24"/>
                <w:lang w:bidi="pa-IN"/>
              </w:rPr>
            </w:pPr>
            <w:r w:rsidRPr="00F5480D">
              <w:rPr>
                <w:rFonts w:ascii="Arial" w:hAnsi="Arial" w:cs="Arial"/>
                <w:b/>
                <w:bCs/>
                <w:color w:val="000000"/>
                <w:sz w:val="24"/>
                <w:szCs w:val="24"/>
                <w:lang w:bidi="pa-IN"/>
              </w:rPr>
              <w:t>*96 days (including 2 days for the Sports meet)</w:t>
            </w:r>
          </w:p>
        </w:tc>
        <w:tc>
          <w:tcPr>
            <w:tcW w:w="2133" w:type="dxa"/>
            <w:gridSpan w:val="2"/>
            <w:tcBorders>
              <w:top w:val="nil"/>
              <w:left w:val="nil"/>
              <w:bottom w:val="nil"/>
              <w:right w:val="nil"/>
            </w:tcBorders>
            <w:shd w:val="clear" w:color="auto" w:fill="auto"/>
            <w:noWrap/>
            <w:vAlign w:val="center"/>
            <w:hideMark/>
          </w:tcPr>
          <w:p w:rsidR="009720ED" w:rsidRPr="00F5480D" w:rsidRDefault="009720ED" w:rsidP="009720ED">
            <w:pPr>
              <w:jc w:val="center"/>
              <w:rPr>
                <w:rFonts w:ascii="Arial" w:hAnsi="Arial" w:cs="Arial"/>
                <w:color w:val="000000"/>
                <w:sz w:val="24"/>
                <w:szCs w:val="24"/>
                <w:lang w:bidi="pa-IN"/>
              </w:rPr>
            </w:pPr>
          </w:p>
        </w:tc>
      </w:tr>
    </w:tbl>
    <w:p w:rsidR="009720ED" w:rsidRPr="00F5480D" w:rsidRDefault="009720ED" w:rsidP="009720ED">
      <w:pPr>
        <w:rPr>
          <w:rFonts w:ascii="Arial" w:hAnsi="Arial" w:cs="Arial"/>
          <w:sz w:val="24"/>
          <w:szCs w:val="24"/>
        </w:rPr>
      </w:pPr>
    </w:p>
    <w:p w:rsidR="00FF079D" w:rsidRDefault="00FF079D" w:rsidP="009720ED">
      <w:pPr>
        <w:ind w:left="1701"/>
        <w:rPr>
          <w:rFonts w:ascii="Arial" w:hAnsi="Arial" w:cs="Arial"/>
          <w:b/>
          <w:sz w:val="24"/>
          <w:szCs w:val="24"/>
        </w:rPr>
      </w:pPr>
    </w:p>
    <w:p w:rsidR="00FF079D" w:rsidRDefault="00FF079D" w:rsidP="009720ED">
      <w:pPr>
        <w:ind w:left="1701"/>
        <w:rPr>
          <w:rFonts w:ascii="Arial" w:hAnsi="Arial" w:cs="Arial"/>
          <w:b/>
          <w:sz w:val="24"/>
          <w:szCs w:val="24"/>
        </w:rPr>
      </w:pPr>
    </w:p>
    <w:p w:rsidR="00FF079D" w:rsidRDefault="00FF079D" w:rsidP="009720ED">
      <w:pPr>
        <w:ind w:left="1701"/>
        <w:rPr>
          <w:rFonts w:ascii="Arial" w:hAnsi="Arial" w:cs="Arial"/>
          <w:b/>
          <w:sz w:val="24"/>
          <w:szCs w:val="24"/>
        </w:rPr>
      </w:pPr>
    </w:p>
    <w:p w:rsidR="00FF079D" w:rsidRDefault="00FF079D" w:rsidP="009720ED">
      <w:pPr>
        <w:ind w:left="1701"/>
        <w:rPr>
          <w:rFonts w:ascii="Arial" w:hAnsi="Arial" w:cs="Arial"/>
          <w:b/>
          <w:sz w:val="24"/>
          <w:szCs w:val="24"/>
        </w:rPr>
      </w:pPr>
    </w:p>
    <w:p w:rsidR="00FF079D" w:rsidRDefault="00FF079D" w:rsidP="009720ED">
      <w:pPr>
        <w:ind w:left="1701"/>
        <w:rPr>
          <w:rFonts w:ascii="Arial" w:hAnsi="Arial" w:cs="Arial"/>
          <w:b/>
          <w:sz w:val="24"/>
          <w:szCs w:val="24"/>
        </w:rPr>
      </w:pPr>
    </w:p>
    <w:p w:rsidR="00FF079D" w:rsidRDefault="00FF079D" w:rsidP="009720ED">
      <w:pPr>
        <w:ind w:left="1701"/>
        <w:rPr>
          <w:rFonts w:ascii="Arial" w:hAnsi="Arial" w:cs="Arial"/>
          <w:b/>
          <w:sz w:val="24"/>
          <w:szCs w:val="24"/>
        </w:rPr>
      </w:pPr>
    </w:p>
    <w:p w:rsidR="00FF079D" w:rsidRDefault="00FF079D" w:rsidP="009720ED">
      <w:pPr>
        <w:ind w:left="1701"/>
        <w:rPr>
          <w:rFonts w:ascii="Arial" w:hAnsi="Arial" w:cs="Arial"/>
          <w:b/>
          <w:sz w:val="24"/>
          <w:szCs w:val="24"/>
        </w:rPr>
      </w:pPr>
    </w:p>
    <w:p w:rsidR="00FF079D" w:rsidRDefault="00FF079D" w:rsidP="009720ED">
      <w:pPr>
        <w:ind w:left="1701"/>
        <w:rPr>
          <w:rFonts w:ascii="Arial" w:hAnsi="Arial" w:cs="Arial"/>
          <w:b/>
          <w:sz w:val="24"/>
          <w:szCs w:val="24"/>
        </w:rPr>
      </w:pPr>
    </w:p>
    <w:p w:rsidR="00FF079D" w:rsidRDefault="00FF079D" w:rsidP="009720ED">
      <w:pPr>
        <w:ind w:left="1701"/>
        <w:rPr>
          <w:rFonts w:ascii="Arial" w:hAnsi="Arial" w:cs="Arial"/>
          <w:b/>
          <w:sz w:val="24"/>
          <w:szCs w:val="24"/>
        </w:rPr>
      </w:pPr>
    </w:p>
    <w:p w:rsidR="00FF079D" w:rsidRDefault="00FF079D" w:rsidP="009720ED">
      <w:pPr>
        <w:ind w:left="1701"/>
        <w:rPr>
          <w:rFonts w:ascii="Arial" w:hAnsi="Arial" w:cs="Arial"/>
          <w:b/>
          <w:sz w:val="24"/>
          <w:szCs w:val="24"/>
        </w:rPr>
      </w:pPr>
    </w:p>
    <w:p w:rsidR="00FF079D" w:rsidRDefault="00FF079D" w:rsidP="009720ED">
      <w:pPr>
        <w:ind w:left="1701"/>
        <w:rPr>
          <w:rFonts w:ascii="Arial" w:hAnsi="Arial" w:cs="Arial"/>
          <w:b/>
          <w:sz w:val="24"/>
          <w:szCs w:val="24"/>
        </w:rPr>
      </w:pPr>
    </w:p>
    <w:p w:rsidR="00FF079D" w:rsidRDefault="00FF079D" w:rsidP="009720ED">
      <w:pPr>
        <w:ind w:left="1701"/>
        <w:rPr>
          <w:rFonts w:ascii="Arial" w:hAnsi="Arial" w:cs="Arial"/>
          <w:b/>
          <w:sz w:val="24"/>
          <w:szCs w:val="24"/>
        </w:rPr>
      </w:pPr>
    </w:p>
    <w:p w:rsidR="00FF079D" w:rsidRDefault="00FF079D" w:rsidP="009720ED">
      <w:pPr>
        <w:ind w:left="1701"/>
        <w:rPr>
          <w:rFonts w:ascii="Arial" w:hAnsi="Arial" w:cs="Arial"/>
          <w:b/>
          <w:sz w:val="24"/>
          <w:szCs w:val="24"/>
        </w:rPr>
      </w:pPr>
    </w:p>
    <w:p w:rsidR="00FF079D" w:rsidRDefault="00FF079D" w:rsidP="009720ED">
      <w:pPr>
        <w:ind w:left="1701"/>
        <w:rPr>
          <w:rFonts w:ascii="Arial" w:hAnsi="Arial" w:cs="Arial"/>
          <w:b/>
          <w:sz w:val="24"/>
          <w:szCs w:val="24"/>
        </w:rPr>
      </w:pPr>
    </w:p>
    <w:p w:rsidR="00FF079D" w:rsidRDefault="00FF079D" w:rsidP="009720ED">
      <w:pPr>
        <w:ind w:left="1701"/>
        <w:rPr>
          <w:rFonts w:ascii="Arial" w:hAnsi="Arial" w:cs="Arial"/>
          <w:b/>
          <w:sz w:val="24"/>
          <w:szCs w:val="24"/>
        </w:rPr>
      </w:pPr>
    </w:p>
    <w:p w:rsidR="009720ED" w:rsidRPr="00F5480D" w:rsidRDefault="009720ED" w:rsidP="00FF079D">
      <w:pPr>
        <w:ind w:left="1701" w:right="1750"/>
        <w:rPr>
          <w:rFonts w:ascii="Arial" w:hAnsi="Arial" w:cs="Arial"/>
          <w:b/>
          <w:sz w:val="24"/>
          <w:szCs w:val="24"/>
        </w:rPr>
      </w:pPr>
      <w:r w:rsidRPr="00F5480D">
        <w:rPr>
          <w:rFonts w:ascii="Arial" w:hAnsi="Arial" w:cs="Arial"/>
          <w:b/>
          <w:sz w:val="24"/>
          <w:szCs w:val="24"/>
        </w:rPr>
        <w:t>Deadlines</w:t>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p>
    <w:p w:rsidR="009720ED" w:rsidRPr="00F5480D" w:rsidRDefault="009720ED" w:rsidP="009720ED">
      <w:pPr>
        <w:ind w:left="1701"/>
        <w:rPr>
          <w:rFonts w:ascii="Arial" w:hAnsi="Arial" w:cs="Arial"/>
          <w:b/>
          <w:sz w:val="24"/>
          <w:szCs w:val="24"/>
        </w:rPr>
      </w:pPr>
      <w:r w:rsidRPr="00F5480D">
        <w:rPr>
          <w:rFonts w:ascii="Arial" w:hAnsi="Arial" w:cs="Arial"/>
          <w:b/>
          <w:sz w:val="24"/>
          <w:szCs w:val="24"/>
        </w:rPr>
        <w:t>Semester I/III</w:t>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p>
    <w:p w:rsidR="009720ED" w:rsidRPr="00F5480D" w:rsidRDefault="009720ED" w:rsidP="00FF079D">
      <w:pPr>
        <w:ind w:left="1701" w:right="1661"/>
        <w:jc w:val="both"/>
        <w:rPr>
          <w:rFonts w:ascii="Arial" w:hAnsi="Arial" w:cs="Arial"/>
          <w:sz w:val="24"/>
          <w:szCs w:val="24"/>
        </w:rPr>
      </w:pPr>
      <w:r w:rsidRPr="00F5480D">
        <w:rPr>
          <w:rFonts w:ascii="Arial" w:hAnsi="Arial" w:cs="Arial"/>
          <w:sz w:val="24"/>
          <w:szCs w:val="24"/>
        </w:rPr>
        <w:t xml:space="preserve">1. </w:t>
      </w:r>
      <w:r w:rsidR="00FF079D">
        <w:rPr>
          <w:rFonts w:ascii="Arial" w:hAnsi="Arial" w:cs="Arial"/>
          <w:sz w:val="24"/>
          <w:szCs w:val="24"/>
        </w:rPr>
        <w:t xml:space="preserve"> </w:t>
      </w:r>
      <w:r w:rsidRPr="00F5480D">
        <w:rPr>
          <w:rFonts w:ascii="Arial" w:hAnsi="Arial" w:cs="Arial"/>
          <w:sz w:val="24"/>
          <w:szCs w:val="24"/>
        </w:rPr>
        <w:t>Registration of 1st and 3rd semester students: 29th July 2016</w:t>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p>
    <w:p w:rsidR="009720ED" w:rsidRPr="00F5480D" w:rsidRDefault="00BD4340" w:rsidP="00BD4340">
      <w:pPr>
        <w:ind w:left="1985" w:right="1661" w:hanging="284"/>
        <w:jc w:val="both"/>
        <w:rPr>
          <w:rFonts w:ascii="Arial" w:hAnsi="Arial" w:cs="Arial"/>
          <w:sz w:val="24"/>
          <w:szCs w:val="24"/>
        </w:rPr>
      </w:pPr>
      <w:r>
        <w:rPr>
          <w:rFonts w:ascii="Arial" w:hAnsi="Arial" w:cs="Arial"/>
          <w:sz w:val="24"/>
          <w:szCs w:val="24"/>
        </w:rPr>
        <w:t xml:space="preserve">2. </w:t>
      </w:r>
      <w:r w:rsidR="009720ED" w:rsidRPr="00F5480D">
        <w:rPr>
          <w:rFonts w:ascii="Arial" w:hAnsi="Arial" w:cs="Arial"/>
          <w:sz w:val="24"/>
          <w:szCs w:val="24"/>
        </w:rPr>
        <w:t xml:space="preserve">Submission of interim report (3rd semester) </w:t>
      </w:r>
      <w:proofErr w:type="spellStart"/>
      <w:r w:rsidR="009720ED" w:rsidRPr="00F5480D">
        <w:rPr>
          <w:rFonts w:ascii="Arial" w:hAnsi="Arial" w:cs="Arial"/>
          <w:sz w:val="24"/>
          <w:szCs w:val="24"/>
        </w:rPr>
        <w:t>M.Pharm</w:t>
      </w:r>
      <w:proofErr w:type="spellEnd"/>
      <w:r w:rsidR="009720ED" w:rsidRPr="00F5480D">
        <w:rPr>
          <w:rFonts w:ascii="Arial" w:hAnsi="Arial" w:cs="Arial"/>
          <w:sz w:val="24"/>
          <w:szCs w:val="24"/>
        </w:rPr>
        <w:t xml:space="preserve">. </w:t>
      </w:r>
      <w:proofErr w:type="gramStart"/>
      <w:r w:rsidR="009720ED" w:rsidRPr="00F5480D">
        <w:rPr>
          <w:rFonts w:ascii="Arial" w:hAnsi="Arial" w:cs="Arial"/>
          <w:sz w:val="24"/>
          <w:szCs w:val="24"/>
        </w:rPr>
        <w:t>and</w:t>
      </w:r>
      <w:proofErr w:type="gramEnd"/>
      <w:r w:rsidR="009720ED" w:rsidRPr="00F5480D">
        <w:rPr>
          <w:rFonts w:ascii="Arial" w:hAnsi="Arial" w:cs="Arial"/>
          <w:sz w:val="24"/>
          <w:szCs w:val="24"/>
        </w:rPr>
        <w:t xml:space="preserve"> </w:t>
      </w:r>
      <w:proofErr w:type="spellStart"/>
      <w:r w:rsidR="009720ED" w:rsidRPr="00F5480D">
        <w:rPr>
          <w:rFonts w:ascii="Arial" w:hAnsi="Arial" w:cs="Arial"/>
          <w:sz w:val="24"/>
          <w:szCs w:val="24"/>
        </w:rPr>
        <w:t>M.Tech</w:t>
      </w:r>
      <w:proofErr w:type="spellEnd"/>
      <w:r w:rsidR="009720ED" w:rsidRPr="00F5480D">
        <w:rPr>
          <w:rFonts w:ascii="Arial" w:hAnsi="Arial" w:cs="Arial"/>
          <w:sz w:val="24"/>
          <w:szCs w:val="24"/>
        </w:rPr>
        <w:t xml:space="preserve">.: on or </w:t>
      </w:r>
      <w:r w:rsidR="009720ED">
        <w:rPr>
          <w:rFonts w:ascii="Arial" w:hAnsi="Arial" w:cs="Arial"/>
          <w:sz w:val="24"/>
          <w:szCs w:val="24"/>
        </w:rPr>
        <w:t xml:space="preserve">   </w:t>
      </w:r>
      <w:r w:rsidR="00FF079D">
        <w:rPr>
          <w:rFonts w:ascii="Arial" w:hAnsi="Arial" w:cs="Arial"/>
          <w:sz w:val="24"/>
          <w:szCs w:val="24"/>
        </w:rPr>
        <w:t xml:space="preserve">     </w:t>
      </w:r>
      <w:r w:rsidR="009720ED" w:rsidRPr="00F5480D">
        <w:rPr>
          <w:rFonts w:ascii="Arial" w:hAnsi="Arial" w:cs="Arial"/>
          <w:sz w:val="24"/>
          <w:szCs w:val="24"/>
        </w:rPr>
        <w:t xml:space="preserve">before16th December 2016 </w:t>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p>
    <w:p w:rsidR="009720ED" w:rsidRPr="00F5480D" w:rsidRDefault="00FF079D" w:rsidP="00BD4340">
      <w:pPr>
        <w:ind w:left="1985" w:right="1661" w:hanging="568"/>
        <w:jc w:val="both"/>
        <w:rPr>
          <w:rFonts w:ascii="Arial" w:hAnsi="Arial" w:cs="Arial"/>
          <w:sz w:val="24"/>
          <w:szCs w:val="24"/>
        </w:rPr>
      </w:pPr>
      <w:r>
        <w:rPr>
          <w:rFonts w:ascii="Arial" w:hAnsi="Arial" w:cs="Arial"/>
          <w:sz w:val="24"/>
          <w:szCs w:val="24"/>
        </w:rPr>
        <w:t xml:space="preserve">    </w:t>
      </w:r>
      <w:r w:rsidR="009720ED" w:rsidRPr="00F5480D">
        <w:rPr>
          <w:rFonts w:ascii="Arial" w:hAnsi="Arial" w:cs="Arial"/>
          <w:sz w:val="24"/>
          <w:szCs w:val="24"/>
        </w:rPr>
        <w:t>3. Pre-submission seminar of 3rd semester students: Between 5th December 2016 and 29th December 2016</w:t>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r w:rsidR="009720ED" w:rsidRPr="00F5480D">
        <w:rPr>
          <w:rFonts w:ascii="Arial" w:hAnsi="Arial" w:cs="Arial"/>
          <w:sz w:val="24"/>
          <w:szCs w:val="24"/>
        </w:rPr>
        <w:tab/>
      </w:r>
    </w:p>
    <w:p w:rsidR="009720ED" w:rsidRPr="00F5480D" w:rsidRDefault="009720ED" w:rsidP="00FF079D">
      <w:pPr>
        <w:ind w:left="1701" w:right="1661"/>
        <w:jc w:val="both"/>
        <w:rPr>
          <w:rFonts w:ascii="Arial" w:hAnsi="Arial" w:cs="Arial"/>
          <w:sz w:val="24"/>
          <w:szCs w:val="24"/>
        </w:rPr>
      </w:pPr>
      <w:r w:rsidRPr="00F5480D">
        <w:rPr>
          <w:rFonts w:ascii="Arial" w:hAnsi="Arial" w:cs="Arial"/>
          <w:sz w:val="24"/>
          <w:szCs w:val="24"/>
        </w:rPr>
        <w:t>4. Submission of Dissertation/thesis: 30th December 2016</w:t>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p>
    <w:p w:rsidR="009720ED" w:rsidRPr="00F5480D" w:rsidRDefault="009720ED" w:rsidP="009720ED">
      <w:pPr>
        <w:ind w:left="1701"/>
        <w:rPr>
          <w:rFonts w:ascii="Arial" w:hAnsi="Arial" w:cs="Arial"/>
          <w:b/>
          <w:sz w:val="24"/>
          <w:szCs w:val="24"/>
        </w:rPr>
      </w:pPr>
      <w:r w:rsidRPr="00F5480D">
        <w:rPr>
          <w:rFonts w:ascii="Arial" w:hAnsi="Arial" w:cs="Arial"/>
          <w:b/>
          <w:sz w:val="24"/>
          <w:szCs w:val="24"/>
        </w:rPr>
        <w:t>Semester II/IV</w:t>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r w:rsidRPr="00F5480D">
        <w:rPr>
          <w:rFonts w:ascii="Arial" w:hAnsi="Arial" w:cs="Arial"/>
          <w:b/>
          <w:sz w:val="24"/>
          <w:szCs w:val="24"/>
        </w:rPr>
        <w:tab/>
      </w:r>
    </w:p>
    <w:p w:rsidR="009720ED" w:rsidRPr="00F5480D" w:rsidRDefault="009720ED" w:rsidP="009720ED">
      <w:pPr>
        <w:ind w:left="1701"/>
        <w:rPr>
          <w:rFonts w:ascii="Arial" w:hAnsi="Arial" w:cs="Arial"/>
          <w:sz w:val="24"/>
          <w:szCs w:val="24"/>
        </w:rPr>
      </w:pPr>
      <w:r w:rsidRPr="00F5480D">
        <w:rPr>
          <w:rFonts w:ascii="Arial" w:hAnsi="Arial" w:cs="Arial"/>
          <w:sz w:val="24"/>
          <w:szCs w:val="24"/>
        </w:rPr>
        <w:t>1.  Registration: 09th January 2017</w:t>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p>
    <w:p w:rsidR="009720ED" w:rsidRPr="00F5480D" w:rsidRDefault="009720ED" w:rsidP="009720ED">
      <w:pPr>
        <w:ind w:left="1985" w:hanging="284"/>
        <w:rPr>
          <w:rFonts w:ascii="Arial" w:hAnsi="Arial" w:cs="Arial"/>
          <w:sz w:val="24"/>
          <w:szCs w:val="24"/>
        </w:rPr>
      </w:pPr>
      <w:r w:rsidRPr="00F5480D">
        <w:rPr>
          <w:rFonts w:ascii="Arial" w:hAnsi="Arial" w:cs="Arial"/>
          <w:sz w:val="24"/>
          <w:szCs w:val="24"/>
        </w:rPr>
        <w:t>2.  Pre-submission seminar of 4th semester students: Between 15th May 2017 and 13th June 2017</w:t>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p>
    <w:p w:rsidR="009720ED" w:rsidRPr="00F5480D" w:rsidRDefault="009720ED" w:rsidP="009720ED">
      <w:pPr>
        <w:ind w:left="1701"/>
        <w:rPr>
          <w:rFonts w:ascii="Arial" w:hAnsi="Arial" w:cs="Arial"/>
          <w:sz w:val="24"/>
          <w:szCs w:val="24"/>
        </w:rPr>
      </w:pPr>
      <w:r w:rsidRPr="00F5480D">
        <w:rPr>
          <w:rFonts w:ascii="Arial" w:hAnsi="Arial" w:cs="Arial"/>
          <w:sz w:val="24"/>
          <w:szCs w:val="24"/>
        </w:rPr>
        <w:t>3.  Submission of Dissertation/thesis: 14th June 2017</w:t>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r w:rsidRPr="00F5480D">
        <w:rPr>
          <w:rFonts w:ascii="Arial" w:hAnsi="Arial" w:cs="Arial"/>
          <w:sz w:val="24"/>
          <w:szCs w:val="24"/>
        </w:rPr>
        <w:tab/>
      </w:r>
    </w:p>
    <w:p w:rsidR="009720ED" w:rsidRPr="00F5480D" w:rsidRDefault="009720ED" w:rsidP="009720ED">
      <w:pPr>
        <w:spacing w:before="18" w:line="280" w:lineRule="exact"/>
        <w:ind w:left="1701"/>
        <w:rPr>
          <w:rFonts w:ascii="Arial" w:hAnsi="Arial" w:cs="Arial"/>
          <w:sz w:val="28"/>
          <w:szCs w:val="28"/>
        </w:rPr>
      </w:pPr>
      <w:r w:rsidRPr="00F5480D">
        <w:rPr>
          <w:rFonts w:ascii="Arial" w:hAnsi="Arial" w:cs="Arial"/>
          <w:sz w:val="24"/>
          <w:szCs w:val="24"/>
        </w:rPr>
        <w:br w:type="page"/>
      </w:r>
    </w:p>
    <w:p w:rsidR="001A3BC9" w:rsidRDefault="00C80A34" w:rsidP="00664581">
      <w:pPr>
        <w:spacing w:line="500" w:lineRule="exact"/>
        <w:ind w:left="2835" w:right="3309"/>
        <w:jc w:val="center"/>
        <w:rPr>
          <w:rFonts w:ascii="Lucida Calligraphy" w:eastAsia="Lucida Calligraphy" w:hAnsi="Lucida Calligraphy" w:cs="Lucida Calligraphy"/>
          <w:sz w:val="42"/>
          <w:szCs w:val="42"/>
        </w:rPr>
      </w:pPr>
      <w:r>
        <w:rPr>
          <w:rFonts w:ascii="Lucida Calligraphy" w:eastAsia="Lucida Calligraphy" w:hAnsi="Lucida Calligraphy" w:cs="Lucida Calligraphy"/>
          <w:color w:val="974705"/>
          <w:w w:val="95"/>
          <w:position w:val="3"/>
          <w:sz w:val="42"/>
          <w:szCs w:val="42"/>
        </w:rPr>
        <w:lastRenderedPageBreak/>
        <w:t xml:space="preserve">iii. </w:t>
      </w:r>
      <w:r w:rsidR="00664581">
        <w:rPr>
          <w:rFonts w:ascii="Lucida Calligraphy" w:eastAsia="Lucida Calligraphy" w:hAnsi="Lucida Calligraphy" w:cs="Lucida Calligraphy"/>
          <w:color w:val="974705"/>
          <w:w w:val="95"/>
          <w:position w:val="3"/>
          <w:sz w:val="42"/>
          <w:szCs w:val="42"/>
        </w:rPr>
        <w:tab/>
      </w:r>
      <w:r w:rsidR="000574C9">
        <w:rPr>
          <w:rFonts w:ascii="Lucida Calligraphy" w:eastAsia="Lucida Calligraphy" w:hAnsi="Lucida Calligraphy" w:cs="Lucida Calligraphy"/>
          <w:color w:val="974705"/>
          <w:w w:val="95"/>
          <w:position w:val="3"/>
          <w:sz w:val="42"/>
          <w:szCs w:val="42"/>
        </w:rPr>
        <w:t>Scho</w:t>
      </w:r>
      <w:r w:rsidR="000574C9">
        <w:rPr>
          <w:rFonts w:ascii="Lucida Calligraphy" w:eastAsia="Lucida Calligraphy" w:hAnsi="Lucida Calligraphy" w:cs="Lucida Calligraphy"/>
          <w:color w:val="974705"/>
          <w:spacing w:val="-2"/>
          <w:w w:val="95"/>
          <w:position w:val="3"/>
          <w:sz w:val="42"/>
          <w:szCs w:val="42"/>
        </w:rPr>
        <w:t>o</w:t>
      </w:r>
      <w:r w:rsidR="000574C9">
        <w:rPr>
          <w:rFonts w:ascii="Lucida Calligraphy" w:eastAsia="Lucida Calligraphy" w:hAnsi="Lucida Calligraphy" w:cs="Lucida Calligraphy"/>
          <w:color w:val="974705"/>
          <w:w w:val="95"/>
          <w:position w:val="3"/>
          <w:sz w:val="42"/>
          <w:szCs w:val="42"/>
        </w:rPr>
        <w:t xml:space="preserve">ls </w:t>
      </w:r>
      <w:r w:rsidR="000574C9">
        <w:rPr>
          <w:rFonts w:ascii="Lucida Calligraphy" w:eastAsia="Lucida Calligraphy" w:hAnsi="Lucida Calligraphy" w:cs="Lucida Calligraphy"/>
          <w:color w:val="974705"/>
          <w:position w:val="3"/>
          <w:sz w:val="42"/>
          <w:szCs w:val="42"/>
        </w:rPr>
        <w:t>and</w:t>
      </w:r>
      <w:r w:rsidR="000574C9">
        <w:rPr>
          <w:rFonts w:ascii="Lucida Calligraphy" w:eastAsia="Lucida Calligraphy" w:hAnsi="Lucida Calligraphy" w:cs="Lucida Calligraphy"/>
          <w:color w:val="974705"/>
          <w:spacing w:val="-51"/>
          <w:position w:val="3"/>
          <w:sz w:val="42"/>
          <w:szCs w:val="42"/>
        </w:rPr>
        <w:t xml:space="preserve"> </w:t>
      </w:r>
      <w:proofErr w:type="spellStart"/>
      <w:r w:rsidR="000574C9">
        <w:rPr>
          <w:rFonts w:ascii="Lucida Calligraphy" w:eastAsia="Lucida Calligraphy" w:hAnsi="Lucida Calligraphy" w:cs="Lucida Calligraphy"/>
          <w:color w:val="974705"/>
          <w:spacing w:val="2"/>
          <w:w w:val="95"/>
          <w:position w:val="3"/>
          <w:sz w:val="42"/>
          <w:szCs w:val="42"/>
        </w:rPr>
        <w:t>C</w:t>
      </w:r>
      <w:r w:rsidR="000574C9">
        <w:rPr>
          <w:rFonts w:ascii="Lucida Calligraphy" w:eastAsia="Lucida Calligraphy" w:hAnsi="Lucida Calligraphy" w:cs="Lucida Calligraphy"/>
          <w:color w:val="974705"/>
          <w:spacing w:val="-1"/>
          <w:w w:val="95"/>
          <w:position w:val="3"/>
          <w:sz w:val="42"/>
          <w:szCs w:val="42"/>
        </w:rPr>
        <w:t>e</w:t>
      </w:r>
      <w:r w:rsidR="000574C9">
        <w:rPr>
          <w:rFonts w:ascii="Lucida Calligraphy" w:eastAsia="Lucida Calligraphy" w:hAnsi="Lucida Calligraphy" w:cs="Lucida Calligraphy"/>
          <w:color w:val="974705"/>
          <w:w w:val="95"/>
          <w:position w:val="3"/>
          <w:sz w:val="42"/>
          <w:szCs w:val="42"/>
        </w:rPr>
        <w:t>ntres</w:t>
      </w:r>
      <w:proofErr w:type="spellEnd"/>
    </w:p>
    <w:p w:rsidR="001A3BC9" w:rsidRDefault="001A3BC9">
      <w:pPr>
        <w:spacing w:before="19" w:line="240" w:lineRule="exact"/>
        <w:rPr>
          <w:sz w:val="24"/>
          <w:szCs w:val="24"/>
        </w:rPr>
      </w:pPr>
    </w:p>
    <w:p w:rsidR="001A3BC9" w:rsidRDefault="000574C9">
      <w:pPr>
        <w:ind w:left="3296" w:right="3383"/>
        <w:jc w:val="center"/>
        <w:rPr>
          <w:rFonts w:ascii="Arial" w:eastAsia="Arial" w:hAnsi="Arial" w:cs="Arial"/>
          <w:sz w:val="30"/>
          <w:szCs w:val="30"/>
        </w:rPr>
      </w:pPr>
      <w:r>
        <w:rPr>
          <w:rFonts w:ascii="Arial" w:eastAsia="Arial" w:hAnsi="Arial" w:cs="Arial"/>
          <w:b/>
          <w:color w:val="C00000"/>
          <w:spacing w:val="1"/>
          <w:sz w:val="30"/>
          <w:szCs w:val="30"/>
        </w:rPr>
        <w:t>1</w:t>
      </w:r>
      <w:r>
        <w:rPr>
          <w:rFonts w:ascii="Arial" w:eastAsia="Arial" w:hAnsi="Arial" w:cs="Arial"/>
          <w:b/>
          <w:color w:val="C00000"/>
          <w:sz w:val="30"/>
          <w:szCs w:val="30"/>
        </w:rPr>
        <w:t>.</w:t>
      </w:r>
      <w:r>
        <w:rPr>
          <w:rFonts w:ascii="Arial" w:eastAsia="Arial" w:hAnsi="Arial" w:cs="Arial"/>
          <w:b/>
          <w:color w:val="C00000"/>
          <w:spacing w:val="26"/>
          <w:sz w:val="30"/>
          <w:szCs w:val="30"/>
        </w:rPr>
        <w:t xml:space="preserve"> </w:t>
      </w:r>
      <w:r>
        <w:rPr>
          <w:rFonts w:ascii="Arial" w:eastAsia="Arial" w:hAnsi="Arial" w:cs="Arial"/>
          <w:b/>
          <w:color w:val="C00000"/>
          <w:spacing w:val="-1"/>
          <w:sz w:val="30"/>
          <w:szCs w:val="30"/>
        </w:rPr>
        <w:t>S</w:t>
      </w:r>
      <w:r>
        <w:rPr>
          <w:rFonts w:ascii="Arial" w:eastAsia="Arial" w:hAnsi="Arial" w:cs="Arial"/>
          <w:b/>
          <w:color w:val="C00000"/>
          <w:spacing w:val="1"/>
          <w:sz w:val="30"/>
          <w:szCs w:val="30"/>
        </w:rPr>
        <w:t>c</w:t>
      </w:r>
      <w:r>
        <w:rPr>
          <w:rFonts w:ascii="Arial" w:eastAsia="Arial" w:hAnsi="Arial" w:cs="Arial"/>
          <w:b/>
          <w:color w:val="C00000"/>
          <w:spacing w:val="-1"/>
          <w:sz w:val="30"/>
          <w:szCs w:val="30"/>
        </w:rPr>
        <w:t>hoo</w:t>
      </w:r>
      <w:r>
        <w:rPr>
          <w:rFonts w:ascii="Arial" w:eastAsia="Arial" w:hAnsi="Arial" w:cs="Arial"/>
          <w:b/>
          <w:color w:val="C00000"/>
          <w:sz w:val="30"/>
          <w:szCs w:val="30"/>
        </w:rPr>
        <w:t>l</w:t>
      </w:r>
      <w:r>
        <w:rPr>
          <w:rFonts w:ascii="Arial" w:eastAsia="Arial" w:hAnsi="Arial" w:cs="Arial"/>
          <w:b/>
          <w:color w:val="C00000"/>
          <w:spacing w:val="1"/>
          <w:sz w:val="30"/>
          <w:szCs w:val="30"/>
        </w:rPr>
        <w:t xml:space="preserve"> </w:t>
      </w:r>
      <w:r>
        <w:rPr>
          <w:rFonts w:ascii="Arial" w:eastAsia="Arial" w:hAnsi="Arial" w:cs="Arial"/>
          <w:b/>
          <w:color w:val="C00000"/>
          <w:spacing w:val="-1"/>
          <w:sz w:val="30"/>
          <w:szCs w:val="30"/>
        </w:rPr>
        <w:t>o</w:t>
      </w:r>
      <w:r>
        <w:rPr>
          <w:rFonts w:ascii="Arial" w:eastAsia="Arial" w:hAnsi="Arial" w:cs="Arial"/>
          <w:b/>
          <w:color w:val="C00000"/>
          <w:sz w:val="30"/>
          <w:szCs w:val="30"/>
        </w:rPr>
        <w:t>f</w:t>
      </w:r>
      <w:r>
        <w:rPr>
          <w:rFonts w:ascii="Arial" w:eastAsia="Arial" w:hAnsi="Arial" w:cs="Arial"/>
          <w:b/>
          <w:color w:val="C00000"/>
          <w:spacing w:val="1"/>
          <w:sz w:val="30"/>
          <w:szCs w:val="30"/>
        </w:rPr>
        <w:t xml:space="preserve"> </w:t>
      </w:r>
      <w:r>
        <w:rPr>
          <w:rFonts w:ascii="Arial" w:eastAsia="Arial" w:hAnsi="Arial" w:cs="Arial"/>
          <w:b/>
          <w:color w:val="C00000"/>
          <w:sz w:val="30"/>
          <w:szCs w:val="30"/>
        </w:rPr>
        <w:t>Ba</w:t>
      </w:r>
      <w:r>
        <w:rPr>
          <w:rFonts w:ascii="Arial" w:eastAsia="Arial" w:hAnsi="Arial" w:cs="Arial"/>
          <w:b/>
          <w:color w:val="C00000"/>
          <w:spacing w:val="1"/>
          <w:sz w:val="30"/>
          <w:szCs w:val="30"/>
        </w:rPr>
        <w:t>s</w:t>
      </w:r>
      <w:r>
        <w:rPr>
          <w:rFonts w:ascii="Arial" w:eastAsia="Arial" w:hAnsi="Arial" w:cs="Arial"/>
          <w:b/>
          <w:color w:val="C00000"/>
          <w:sz w:val="30"/>
          <w:szCs w:val="30"/>
        </w:rPr>
        <w:t>ic</w:t>
      </w:r>
      <w:r>
        <w:rPr>
          <w:rFonts w:ascii="Arial" w:eastAsia="Arial" w:hAnsi="Arial" w:cs="Arial"/>
          <w:b/>
          <w:color w:val="C00000"/>
          <w:spacing w:val="-2"/>
          <w:sz w:val="30"/>
          <w:szCs w:val="30"/>
        </w:rPr>
        <w:t xml:space="preserve"> </w:t>
      </w:r>
      <w:r>
        <w:rPr>
          <w:rFonts w:ascii="Arial" w:eastAsia="Arial" w:hAnsi="Arial" w:cs="Arial"/>
          <w:b/>
          <w:color w:val="C00000"/>
          <w:sz w:val="30"/>
          <w:szCs w:val="30"/>
        </w:rPr>
        <w:t>&amp;</w:t>
      </w:r>
      <w:r>
        <w:rPr>
          <w:rFonts w:ascii="Arial" w:eastAsia="Arial" w:hAnsi="Arial" w:cs="Arial"/>
          <w:b/>
          <w:color w:val="C00000"/>
          <w:spacing w:val="5"/>
          <w:sz w:val="30"/>
          <w:szCs w:val="30"/>
        </w:rPr>
        <w:t xml:space="preserve"> </w:t>
      </w:r>
      <w:r>
        <w:rPr>
          <w:rFonts w:ascii="Arial" w:eastAsia="Arial" w:hAnsi="Arial" w:cs="Arial"/>
          <w:b/>
          <w:color w:val="C00000"/>
          <w:spacing w:val="-8"/>
          <w:sz w:val="30"/>
          <w:szCs w:val="30"/>
        </w:rPr>
        <w:t>A</w:t>
      </w:r>
      <w:r>
        <w:rPr>
          <w:rFonts w:ascii="Arial" w:eastAsia="Arial" w:hAnsi="Arial" w:cs="Arial"/>
          <w:b/>
          <w:color w:val="C00000"/>
          <w:spacing w:val="1"/>
          <w:sz w:val="30"/>
          <w:szCs w:val="30"/>
        </w:rPr>
        <w:t>p</w:t>
      </w:r>
      <w:r>
        <w:rPr>
          <w:rFonts w:ascii="Arial" w:eastAsia="Arial" w:hAnsi="Arial" w:cs="Arial"/>
          <w:b/>
          <w:color w:val="C00000"/>
          <w:spacing w:val="-1"/>
          <w:sz w:val="30"/>
          <w:szCs w:val="30"/>
        </w:rPr>
        <w:t>p</w:t>
      </w:r>
      <w:r>
        <w:rPr>
          <w:rFonts w:ascii="Arial" w:eastAsia="Arial" w:hAnsi="Arial" w:cs="Arial"/>
          <w:b/>
          <w:color w:val="C00000"/>
          <w:sz w:val="30"/>
          <w:szCs w:val="30"/>
        </w:rPr>
        <w:t>l</w:t>
      </w:r>
      <w:r>
        <w:rPr>
          <w:rFonts w:ascii="Arial" w:eastAsia="Arial" w:hAnsi="Arial" w:cs="Arial"/>
          <w:b/>
          <w:color w:val="C00000"/>
          <w:spacing w:val="1"/>
          <w:sz w:val="30"/>
          <w:szCs w:val="30"/>
        </w:rPr>
        <w:t>ie</w:t>
      </w:r>
      <w:r>
        <w:rPr>
          <w:rFonts w:ascii="Arial" w:eastAsia="Arial" w:hAnsi="Arial" w:cs="Arial"/>
          <w:b/>
          <w:color w:val="C00000"/>
          <w:sz w:val="30"/>
          <w:szCs w:val="30"/>
        </w:rPr>
        <w:t>d S</w:t>
      </w:r>
      <w:r>
        <w:rPr>
          <w:rFonts w:ascii="Arial" w:eastAsia="Arial" w:hAnsi="Arial" w:cs="Arial"/>
          <w:b/>
          <w:color w:val="C00000"/>
          <w:spacing w:val="1"/>
          <w:sz w:val="30"/>
          <w:szCs w:val="30"/>
        </w:rPr>
        <w:t>c</w:t>
      </w:r>
      <w:r>
        <w:rPr>
          <w:rFonts w:ascii="Arial" w:eastAsia="Arial" w:hAnsi="Arial" w:cs="Arial"/>
          <w:b/>
          <w:color w:val="C00000"/>
          <w:sz w:val="30"/>
          <w:szCs w:val="30"/>
        </w:rPr>
        <w:t>i</w:t>
      </w:r>
      <w:r>
        <w:rPr>
          <w:rFonts w:ascii="Arial" w:eastAsia="Arial" w:hAnsi="Arial" w:cs="Arial"/>
          <w:b/>
          <w:color w:val="C00000"/>
          <w:spacing w:val="1"/>
          <w:sz w:val="30"/>
          <w:szCs w:val="30"/>
        </w:rPr>
        <w:t>e</w:t>
      </w:r>
      <w:r>
        <w:rPr>
          <w:rFonts w:ascii="Arial" w:eastAsia="Arial" w:hAnsi="Arial" w:cs="Arial"/>
          <w:b/>
          <w:color w:val="C00000"/>
          <w:spacing w:val="-1"/>
          <w:sz w:val="30"/>
          <w:szCs w:val="30"/>
        </w:rPr>
        <w:t>nc</w:t>
      </w:r>
      <w:r>
        <w:rPr>
          <w:rFonts w:ascii="Arial" w:eastAsia="Arial" w:hAnsi="Arial" w:cs="Arial"/>
          <w:b/>
          <w:color w:val="C00000"/>
          <w:spacing w:val="1"/>
          <w:sz w:val="30"/>
          <w:szCs w:val="30"/>
        </w:rPr>
        <w:t>e</w:t>
      </w:r>
      <w:r>
        <w:rPr>
          <w:rFonts w:ascii="Arial" w:eastAsia="Arial" w:hAnsi="Arial" w:cs="Arial"/>
          <w:b/>
          <w:color w:val="C00000"/>
          <w:sz w:val="30"/>
          <w:szCs w:val="30"/>
        </w:rPr>
        <w:t>s</w:t>
      </w:r>
    </w:p>
    <w:p w:rsidR="001A3BC9" w:rsidRDefault="001A3BC9">
      <w:pPr>
        <w:spacing w:before="15" w:line="260" w:lineRule="exact"/>
        <w:rPr>
          <w:sz w:val="26"/>
          <w:szCs w:val="26"/>
        </w:rPr>
      </w:pPr>
    </w:p>
    <w:p w:rsidR="001A3BC9" w:rsidRDefault="000574C9">
      <w:pPr>
        <w:ind w:left="1853"/>
        <w:rPr>
          <w:rFonts w:ascii="Arial" w:eastAsia="Arial" w:hAnsi="Arial" w:cs="Arial"/>
          <w:sz w:val="24"/>
          <w:szCs w:val="24"/>
        </w:rPr>
      </w:pPr>
      <w:proofErr w:type="spellStart"/>
      <w:proofErr w:type="gramStart"/>
      <w:r>
        <w:rPr>
          <w:rFonts w:ascii="Arial" w:eastAsia="Arial" w:hAnsi="Arial" w:cs="Arial"/>
          <w:b/>
          <w:i/>
          <w:color w:val="001F5F"/>
          <w:sz w:val="24"/>
          <w:szCs w:val="24"/>
        </w:rPr>
        <w:t>i</w:t>
      </w:r>
      <w:proofErr w:type="spellEnd"/>
      <w:proofErr w:type="gramEnd"/>
      <w:r>
        <w:rPr>
          <w:rFonts w:ascii="Arial" w:eastAsia="Arial" w:hAnsi="Arial" w:cs="Arial"/>
          <w:b/>
          <w:i/>
          <w:color w:val="001F5F"/>
          <w:sz w:val="24"/>
          <w:szCs w:val="24"/>
        </w:rPr>
        <w:t xml:space="preserve">.     </w:t>
      </w:r>
      <w:r>
        <w:rPr>
          <w:rFonts w:ascii="Arial" w:eastAsia="Arial" w:hAnsi="Arial" w:cs="Arial"/>
          <w:b/>
          <w:i/>
          <w:color w:val="001F5F"/>
          <w:spacing w:val="24"/>
          <w:sz w:val="24"/>
          <w:szCs w:val="24"/>
        </w:rPr>
        <w:t xml:space="preserve"> </w:t>
      </w:r>
      <w:r>
        <w:rPr>
          <w:rFonts w:ascii="Arial" w:eastAsia="Arial" w:hAnsi="Arial" w:cs="Arial"/>
          <w:b/>
          <w:i/>
          <w:color w:val="001F5F"/>
          <w:sz w:val="24"/>
          <w:szCs w:val="24"/>
        </w:rPr>
        <w:t>Centre</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for Anim</w:t>
      </w:r>
      <w:r>
        <w:rPr>
          <w:rFonts w:ascii="Arial" w:eastAsia="Arial" w:hAnsi="Arial" w:cs="Arial"/>
          <w:b/>
          <w:i/>
          <w:color w:val="001F5F"/>
          <w:spacing w:val="1"/>
          <w:sz w:val="24"/>
          <w:szCs w:val="24"/>
        </w:rPr>
        <w:t>a</w:t>
      </w:r>
      <w:r>
        <w:rPr>
          <w:rFonts w:ascii="Arial" w:eastAsia="Arial" w:hAnsi="Arial" w:cs="Arial"/>
          <w:b/>
          <w:i/>
          <w:color w:val="001F5F"/>
          <w:sz w:val="24"/>
          <w:szCs w:val="24"/>
        </w:rPr>
        <w:t>l</w:t>
      </w:r>
      <w:r>
        <w:rPr>
          <w:rFonts w:ascii="Arial" w:eastAsia="Arial" w:hAnsi="Arial" w:cs="Arial"/>
          <w:b/>
          <w:i/>
          <w:color w:val="001F5F"/>
          <w:spacing w:val="1"/>
          <w:sz w:val="24"/>
          <w:szCs w:val="24"/>
        </w:rPr>
        <w:t xml:space="preserve"> </w:t>
      </w:r>
      <w:r>
        <w:rPr>
          <w:rFonts w:ascii="Arial" w:eastAsia="Arial" w:hAnsi="Arial" w:cs="Arial"/>
          <w:b/>
          <w:i/>
          <w:color w:val="001F5F"/>
          <w:spacing w:val="-2"/>
          <w:sz w:val="24"/>
          <w:szCs w:val="24"/>
        </w:rPr>
        <w:t>S</w:t>
      </w:r>
      <w:r>
        <w:rPr>
          <w:rFonts w:ascii="Arial" w:eastAsia="Arial" w:hAnsi="Arial" w:cs="Arial"/>
          <w:b/>
          <w:i/>
          <w:color w:val="001F5F"/>
          <w:spacing w:val="1"/>
          <w:sz w:val="24"/>
          <w:szCs w:val="24"/>
        </w:rPr>
        <w:t>c</w:t>
      </w:r>
      <w:r>
        <w:rPr>
          <w:rFonts w:ascii="Arial" w:eastAsia="Arial" w:hAnsi="Arial" w:cs="Arial"/>
          <w:b/>
          <w:i/>
          <w:color w:val="001F5F"/>
          <w:spacing w:val="-2"/>
          <w:sz w:val="24"/>
          <w:szCs w:val="24"/>
        </w:rPr>
        <w:t>i</w:t>
      </w:r>
      <w:r>
        <w:rPr>
          <w:rFonts w:ascii="Arial" w:eastAsia="Arial" w:hAnsi="Arial" w:cs="Arial"/>
          <w:b/>
          <w:i/>
          <w:color w:val="001F5F"/>
          <w:spacing w:val="1"/>
          <w:sz w:val="24"/>
          <w:szCs w:val="24"/>
        </w:rPr>
        <w:t>e</w:t>
      </w:r>
      <w:r>
        <w:rPr>
          <w:rFonts w:ascii="Arial" w:eastAsia="Arial" w:hAnsi="Arial" w:cs="Arial"/>
          <w:b/>
          <w:i/>
          <w:color w:val="001F5F"/>
          <w:sz w:val="24"/>
          <w:szCs w:val="24"/>
        </w:rPr>
        <w:t>nc</w:t>
      </w:r>
      <w:r>
        <w:rPr>
          <w:rFonts w:ascii="Arial" w:eastAsia="Arial" w:hAnsi="Arial" w:cs="Arial"/>
          <w:b/>
          <w:i/>
          <w:color w:val="001F5F"/>
          <w:spacing w:val="1"/>
          <w:sz w:val="24"/>
          <w:szCs w:val="24"/>
        </w:rPr>
        <w:t>e</w:t>
      </w:r>
      <w:r>
        <w:rPr>
          <w:rFonts w:ascii="Arial" w:eastAsia="Arial" w:hAnsi="Arial" w:cs="Arial"/>
          <w:b/>
          <w:i/>
          <w:color w:val="001F5F"/>
          <w:sz w:val="24"/>
          <w:szCs w:val="24"/>
        </w:rPr>
        <w:t>s</w:t>
      </w:r>
    </w:p>
    <w:p w:rsidR="001A3BC9" w:rsidRDefault="001A3BC9">
      <w:pPr>
        <w:spacing w:before="16" w:line="260" w:lineRule="exact"/>
        <w:rPr>
          <w:sz w:val="26"/>
          <w:szCs w:val="26"/>
        </w:rPr>
      </w:pPr>
    </w:p>
    <w:p w:rsidR="001A3BC9" w:rsidRDefault="000574C9">
      <w:pPr>
        <w:spacing w:line="260" w:lineRule="exact"/>
        <w:ind w:left="2019"/>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32" w:type="dxa"/>
        <w:tblLayout w:type="fixed"/>
        <w:tblCellMar>
          <w:left w:w="0" w:type="dxa"/>
          <w:right w:w="0" w:type="dxa"/>
        </w:tblCellMar>
        <w:tblLook w:val="01E0" w:firstRow="1" w:lastRow="1" w:firstColumn="1" w:lastColumn="1" w:noHBand="0" w:noVBand="0"/>
      </w:tblPr>
      <w:tblGrid>
        <w:gridCol w:w="2216"/>
        <w:gridCol w:w="3209"/>
        <w:gridCol w:w="2739"/>
      </w:tblGrid>
      <w:tr w:rsidR="001A3BC9">
        <w:trPr>
          <w:trHeight w:hRule="exact" w:val="286"/>
        </w:trPr>
        <w:tc>
          <w:tcPr>
            <w:tcW w:w="2216"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320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81"/>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73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1A3BC9">
        <w:trPr>
          <w:trHeight w:hRule="exact" w:val="288"/>
        </w:trPr>
        <w:tc>
          <w:tcPr>
            <w:tcW w:w="2216"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rao</w:t>
            </w:r>
            <w:proofErr w:type="spellEnd"/>
          </w:p>
        </w:tc>
        <w:tc>
          <w:tcPr>
            <w:tcW w:w="320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P</w:t>
            </w:r>
            <w:r>
              <w:rPr>
                <w:rFonts w:ascii="Arial" w:eastAsia="Arial" w:hAnsi="Arial" w:cs="Arial"/>
                <w:spacing w:val="1"/>
                <w:sz w:val="24"/>
                <w:szCs w:val="24"/>
              </w:rPr>
              <w:t>ha</w:t>
            </w:r>
            <w:r>
              <w:rPr>
                <w:rFonts w:ascii="Arial" w:eastAsia="Arial" w:hAnsi="Arial" w:cs="Arial"/>
                <w:spacing w:val="-3"/>
                <w:sz w:val="24"/>
                <w:szCs w:val="24"/>
              </w:rPr>
              <w:t>r</w:t>
            </w:r>
            <w:r>
              <w:rPr>
                <w:rFonts w:ascii="Arial" w:eastAsia="Arial" w:hAnsi="Arial" w:cs="Arial"/>
                <w:spacing w:val="1"/>
                <w:sz w:val="24"/>
                <w:szCs w:val="24"/>
              </w:rPr>
              <w:t>m</w:t>
            </w:r>
            <w:proofErr w:type="spellEnd"/>
            <w:r>
              <w:rPr>
                <w:rFonts w:ascii="Arial" w:eastAsia="Arial" w:hAnsi="Arial" w:cs="Arial"/>
                <w:sz w:val="24"/>
                <w:szCs w:val="24"/>
              </w:rPr>
              <w:t>.</w:t>
            </w:r>
          </w:p>
        </w:tc>
        <w:tc>
          <w:tcPr>
            <w:tcW w:w="273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n</w:t>
            </w:r>
          </w:p>
        </w:tc>
      </w:tr>
      <w:tr w:rsidR="001A3BC9">
        <w:trPr>
          <w:trHeight w:hRule="exact" w:val="562"/>
        </w:trPr>
        <w:tc>
          <w:tcPr>
            <w:tcW w:w="2216"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 xml:space="preserve"> </w:t>
            </w:r>
            <w:proofErr w:type="spellStart"/>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w:t>
            </w:r>
            <w:proofErr w:type="spellEnd"/>
          </w:p>
        </w:tc>
        <w:tc>
          <w:tcPr>
            <w:tcW w:w="320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al trai</w:t>
            </w:r>
            <w:r>
              <w:rPr>
                <w:rFonts w:ascii="Arial" w:eastAsia="Arial" w:hAnsi="Arial" w:cs="Arial"/>
                <w:spacing w:val="1"/>
                <w:sz w:val="24"/>
                <w:szCs w:val="24"/>
              </w:rPr>
              <w:t>n</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p w:rsidR="001A3BC9" w:rsidRDefault="000574C9">
            <w:pPr>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P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pacing w:val="-2"/>
                <w:sz w:val="24"/>
                <w:szCs w:val="24"/>
              </w:rPr>
              <w:t>c</w:t>
            </w:r>
            <w:r>
              <w:rPr>
                <w:rFonts w:ascii="Arial" w:eastAsia="Arial" w:hAnsi="Arial" w:cs="Arial"/>
                <w:sz w:val="24"/>
                <w:szCs w:val="24"/>
              </w:rPr>
              <w:t>.</w:t>
            </w:r>
          </w:p>
        </w:tc>
        <w:tc>
          <w:tcPr>
            <w:tcW w:w="273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55"/>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r</w:t>
            </w:r>
          </w:p>
          <w:p w:rsidR="001A3BC9" w:rsidRDefault="000574C9" w:rsidP="00FE2F9F">
            <w:pPr>
              <w:ind w:left="102"/>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sidR="00FE2F9F">
              <w:rPr>
                <w:rFonts w:ascii="Arial" w:eastAsia="Arial" w:hAnsi="Arial" w:cs="Arial"/>
                <w:sz w:val="24"/>
                <w:szCs w:val="24"/>
              </w:rPr>
              <w:t>C</w:t>
            </w:r>
            <w:r w:rsidR="00FE2F9F">
              <w:rPr>
                <w:rFonts w:ascii="Arial" w:eastAsia="Arial" w:hAnsi="Arial" w:cs="Arial"/>
                <w:spacing w:val="1"/>
                <w:sz w:val="24"/>
                <w:szCs w:val="24"/>
              </w:rPr>
              <w:t>O</w:t>
            </w:r>
            <w:r>
              <w:rPr>
                <w:rFonts w:ascii="Arial" w:eastAsia="Arial" w:hAnsi="Arial" w:cs="Arial"/>
                <w:sz w:val="24"/>
                <w:szCs w:val="24"/>
              </w:rPr>
              <w:t>C</w:t>
            </w:r>
          </w:p>
        </w:tc>
      </w:tr>
      <w:tr w:rsidR="001A3BC9">
        <w:trPr>
          <w:trHeight w:hRule="exact" w:val="286"/>
        </w:trPr>
        <w:tc>
          <w:tcPr>
            <w:tcW w:w="2216"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J</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ti</w:t>
            </w:r>
            <w:proofErr w:type="spellEnd"/>
            <w:r>
              <w:rPr>
                <w:rFonts w:ascii="Arial" w:eastAsia="Arial" w:hAnsi="Arial" w:cs="Arial"/>
                <w:sz w:val="24"/>
                <w:szCs w:val="24"/>
              </w:rPr>
              <w:t xml:space="preserve"> </w:t>
            </w:r>
            <w:proofErr w:type="spellStart"/>
            <w:r>
              <w:rPr>
                <w:rFonts w:ascii="Arial" w:eastAsia="Arial" w:hAnsi="Arial" w:cs="Arial"/>
                <w:spacing w:val="1"/>
                <w:sz w:val="24"/>
                <w:szCs w:val="24"/>
              </w:rPr>
              <w:t>Pa</w:t>
            </w:r>
            <w:r>
              <w:rPr>
                <w:rFonts w:ascii="Arial" w:eastAsia="Arial" w:hAnsi="Arial" w:cs="Arial"/>
                <w:sz w:val="24"/>
                <w:szCs w:val="24"/>
              </w:rPr>
              <w:t>rkash</w:t>
            </w:r>
            <w:proofErr w:type="spellEnd"/>
          </w:p>
        </w:tc>
        <w:tc>
          <w:tcPr>
            <w:tcW w:w="320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73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1A3BC9">
        <w:trPr>
          <w:trHeight w:hRule="exact" w:val="286"/>
        </w:trPr>
        <w:tc>
          <w:tcPr>
            <w:tcW w:w="2216"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jay</w:t>
            </w:r>
            <w:r>
              <w:rPr>
                <w:rFonts w:ascii="Arial" w:eastAsia="Arial" w:hAnsi="Arial" w:cs="Arial"/>
                <w:spacing w:val="-2"/>
                <w:sz w:val="24"/>
                <w:szCs w:val="24"/>
              </w:rPr>
              <w:t xml:space="preserve"> </w:t>
            </w:r>
            <w:r>
              <w:rPr>
                <w:rFonts w:ascii="Arial" w:eastAsia="Arial" w:hAnsi="Arial" w:cs="Arial"/>
                <w:spacing w:val="1"/>
                <w:sz w:val="24"/>
                <w:szCs w:val="24"/>
              </w:rPr>
              <w:t>Kuma</w:t>
            </w:r>
            <w:r>
              <w:rPr>
                <w:rFonts w:ascii="Arial" w:eastAsia="Arial" w:hAnsi="Arial" w:cs="Arial"/>
                <w:sz w:val="24"/>
                <w:szCs w:val="24"/>
              </w:rPr>
              <w:t>r</w:t>
            </w:r>
          </w:p>
        </w:tc>
        <w:tc>
          <w:tcPr>
            <w:tcW w:w="320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p w:rsidR="00FE2F9F" w:rsidRDefault="00FE2F9F">
            <w:pPr>
              <w:spacing w:line="260" w:lineRule="exact"/>
              <w:ind w:left="102"/>
              <w:rPr>
                <w:rFonts w:ascii="Arial" w:eastAsia="Arial" w:hAnsi="Arial" w:cs="Arial"/>
                <w:sz w:val="24"/>
                <w:szCs w:val="24"/>
              </w:rPr>
            </w:pPr>
          </w:p>
          <w:p w:rsidR="00FE2F9F" w:rsidRDefault="00FE2F9F">
            <w:pPr>
              <w:spacing w:line="260" w:lineRule="exact"/>
              <w:ind w:left="102"/>
              <w:rPr>
                <w:rFonts w:ascii="Arial" w:eastAsia="Arial" w:hAnsi="Arial" w:cs="Arial"/>
                <w:sz w:val="24"/>
                <w:szCs w:val="24"/>
              </w:rPr>
            </w:pPr>
          </w:p>
        </w:tc>
        <w:tc>
          <w:tcPr>
            <w:tcW w:w="273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FE2F9F" w:rsidTr="00FE2F9F">
        <w:trPr>
          <w:trHeight w:hRule="exact" w:val="627"/>
        </w:trPr>
        <w:tc>
          <w:tcPr>
            <w:tcW w:w="2216" w:type="dxa"/>
            <w:tcBorders>
              <w:top w:val="single" w:sz="5" w:space="0" w:color="000000"/>
              <w:left w:val="single" w:sz="5" w:space="0" w:color="000000"/>
              <w:bottom w:val="single" w:sz="5" w:space="0" w:color="000000"/>
              <w:right w:val="single" w:sz="5" w:space="0" w:color="000000"/>
            </w:tcBorders>
          </w:tcPr>
          <w:p w:rsidR="00FE2F9F" w:rsidRDefault="00FE2F9F" w:rsidP="00FE2F9F">
            <w:pPr>
              <w:spacing w:line="260" w:lineRule="exact"/>
              <w:ind w:left="102"/>
              <w:rPr>
                <w:rFonts w:ascii="Arial" w:eastAsia="Arial" w:hAnsi="Arial" w:cs="Arial"/>
                <w:sz w:val="24"/>
                <w:szCs w:val="24"/>
              </w:rPr>
            </w:pPr>
            <w:proofErr w:type="spellStart"/>
            <w:r>
              <w:rPr>
                <w:rFonts w:ascii="Arial" w:eastAsia="Arial" w:hAnsi="Arial" w:cs="Arial"/>
                <w:sz w:val="24"/>
                <w:szCs w:val="24"/>
              </w:rPr>
              <w:t>Dr.Krishna</w:t>
            </w:r>
            <w:proofErr w:type="spellEnd"/>
            <w:r>
              <w:rPr>
                <w:rFonts w:ascii="Arial" w:eastAsia="Arial" w:hAnsi="Arial" w:cs="Arial"/>
                <w:sz w:val="24"/>
                <w:szCs w:val="24"/>
              </w:rPr>
              <w:t xml:space="preserve"> Chaitanya </w:t>
            </w:r>
            <w:proofErr w:type="spellStart"/>
            <w:r>
              <w:rPr>
                <w:rFonts w:ascii="Arial" w:eastAsia="Arial" w:hAnsi="Arial" w:cs="Arial"/>
                <w:sz w:val="24"/>
                <w:szCs w:val="24"/>
              </w:rPr>
              <w:t>Rapalli</w:t>
            </w:r>
            <w:proofErr w:type="spellEnd"/>
          </w:p>
        </w:tc>
        <w:tc>
          <w:tcPr>
            <w:tcW w:w="3209" w:type="dxa"/>
            <w:tcBorders>
              <w:top w:val="single" w:sz="5" w:space="0" w:color="000000"/>
              <w:left w:val="single" w:sz="5" w:space="0" w:color="000000"/>
              <w:bottom w:val="single" w:sz="5" w:space="0" w:color="000000"/>
              <w:right w:val="single" w:sz="5" w:space="0" w:color="000000"/>
            </w:tcBorders>
          </w:tcPr>
          <w:p w:rsidR="00FE2F9F" w:rsidRDefault="00FE2F9F" w:rsidP="00FE2F9F">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p w:rsidR="00FE2F9F" w:rsidRDefault="00FE2F9F">
            <w:pPr>
              <w:spacing w:line="260" w:lineRule="exact"/>
              <w:ind w:left="102"/>
              <w:rPr>
                <w:rFonts w:ascii="Arial" w:eastAsia="Arial" w:hAnsi="Arial" w:cs="Arial"/>
                <w:sz w:val="24"/>
                <w:szCs w:val="24"/>
              </w:rPr>
            </w:pPr>
          </w:p>
          <w:p w:rsidR="00FE2F9F" w:rsidRDefault="00FE2F9F">
            <w:pPr>
              <w:spacing w:line="260" w:lineRule="exact"/>
              <w:ind w:left="102"/>
              <w:rPr>
                <w:rFonts w:ascii="Arial" w:eastAsia="Arial" w:hAnsi="Arial" w:cs="Arial"/>
                <w:sz w:val="24"/>
                <w:szCs w:val="24"/>
              </w:rPr>
            </w:pPr>
          </w:p>
          <w:p w:rsidR="00FE2F9F" w:rsidRDefault="00FE2F9F">
            <w:pPr>
              <w:spacing w:line="260" w:lineRule="exact"/>
              <w:ind w:left="102"/>
              <w:rPr>
                <w:rFonts w:ascii="Arial" w:eastAsia="Arial" w:hAnsi="Arial" w:cs="Arial"/>
                <w:sz w:val="24"/>
                <w:szCs w:val="24"/>
              </w:rPr>
            </w:pPr>
          </w:p>
        </w:tc>
        <w:tc>
          <w:tcPr>
            <w:tcW w:w="2739" w:type="dxa"/>
            <w:tcBorders>
              <w:top w:val="single" w:sz="5" w:space="0" w:color="000000"/>
              <w:left w:val="single" w:sz="5" w:space="0" w:color="000000"/>
              <w:bottom w:val="single" w:sz="5" w:space="0" w:color="000000"/>
              <w:right w:val="single" w:sz="5" w:space="0" w:color="000000"/>
            </w:tcBorders>
          </w:tcPr>
          <w:p w:rsidR="00FE2F9F" w:rsidRDefault="00FE2F9F">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bl>
    <w:p w:rsidR="001A3BC9" w:rsidRDefault="001A3BC9">
      <w:pPr>
        <w:spacing w:line="240" w:lineRule="exact"/>
        <w:rPr>
          <w:sz w:val="24"/>
          <w:szCs w:val="24"/>
        </w:rPr>
      </w:pPr>
    </w:p>
    <w:p w:rsidR="001A3BC9" w:rsidRDefault="000574C9">
      <w:pPr>
        <w:spacing w:before="29" w:line="260" w:lineRule="exact"/>
        <w:ind w:left="2019"/>
        <w:rPr>
          <w:rFonts w:ascii="Arial" w:eastAsia="Arial" w:hAnsi="Arial" w:cs="Arial"/>
          <w:sz w:val="24"/>
          <w:szCs w:val="24"/>
        </w:rPr>
      </w:pPr>
      <w:proofErr w:type="spellStart"/>
      <w:r>
        <w:rPr>
          <w:rFonts w:ascii="Arial" w:eastAsia="Arial" w:hAnsi="Arial" w:cs="Arial"/>
          <w:b/>
          <w:color w:val="C00000"/>
          <w:position w:val="-1"/>
          <w:sz w:val="24"/>
          <w:szCs w:val="24"/>
        </w:rPr>
        <w:t>Progr</w:t>
      </w:r>
      <w:r>
        <w:rPr>
          <w:rFonts w:ascii="Arial" w:eastAsia="Arial" w:hAnsi="Arial" w:cs="Arial"/>
          <w:b/>
          <w:color w:val="C00000"/>
          <w:spacing w:val="1"/>
          <w:position w:val="-1"/>
          <w:sz w:val="24"/>
          <w:szCs w:val="24"/>
        </w:rPr>
        <w:t>a</w:t>
      </w:r>
      <w:r>
        <w:rPr>
          <w:rFonts w:ascii="Arial" w:eastAsia="Arial" w:hAnsi="Arial" w:cs="Arial"/>
          <w:b/>
          <w:color w:val="C00000"/>
          <w:position w:val="-1"/>
          <w:sz w:val="24"/>
          <w:szCs w:val="24"/>
        </w:rPr>
        <w:t>mm</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s</w:t>
      </w:r>
      <w:proofErr w:type="spellEnd"/>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of</w:t>
      </w:r>
      <w:r>
        <w:rPr>
          <w:rFonts w:ascii="Arial" w:eastAsia="Arial" w:hAnsi="Arial" w:cs="Arial"/>
          <w:b/>
          <w:color w:val="C00000"/>
          <w:spacing w:val="-1"/>
          <w:position w:val="-1"/>
          <w:sz w:val="24"/>
          <w:szCs w:val="24"/>
        </w:rPr>
        <w:t>f</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r</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d</w:t>
      </w:r>
      <w:r>
        <w:rPr>
          <w:rFonts w:ascii="Arial" w:eastAsia="Arial" w:hAnsi="Arial" w:cs="Arial"/>
          <w:b/>
          <w:color w:val="C00000"/>
          <w:spacing w:val="-2"/>
          <w:position w:val="-1"/>
          <w:sz w:val="24"/>
          <w:szCs w:val="24"/>
        </w:rPr>
        <w:t xml:space="preserve"> </w:t>
      </w:r>
      <w:r>
        <w:rPr>
          <w:rFonts w:ascii="Arial" w:eastAsia="Arial" w:hAnsi="Arial" w:cs="Arial"/>
          <w:b/>
          <w:color w:val="C00000"/>
          <w:spacing w:val="2"/>
          <w:position w:val="-1"/>
          <w:sz w:val="24"/>
          <w:szCs w:val="24"/>
        </w:rPr>
        <w:t>b</w:t>
      </w:r>
      <w:r>
        <w:rPr>
          <w:rFonts w:ascii="Arial" w:eastAsia="Arial" w:hAnsi="Arial" w:cs="Arial"/>
          <w:b/>
          <w:color w:val="C00000"/>
          <w:position w:val="-1"/>
          <w:sz w:val="24"/>
          <w:szCs w:val="24"/>
        </w:rPr>
        <w:t>y</w:t>
      </w:r>
      <w:r>
        <w:rPr>
          <w:rFonts w:ascii="Arial" w:eastAsia="Arial" w:hAnsi="Arial" w:cs="Arial"/>
          <w:b/>
          <w:color w:val="C00000"/>
          <w:spacing w:val="-3"/>
          <w:position w:val="-1"/>
          <w:sz w:val="24"/>
          <w:szCs w:val="24"/>
        </w:rPr>
        <w:t xml:space="preserve"> </w:t>
      </w:r>
      <w:r>
        <w:rPr>
          <w:rFonts w:ascii="Arial" w:eastAsia="Arial" w:hAnsi="Arial" w:cs="Arial"/>
          <w:b/>
          <w:color w:val="C00000"/>
          <w:position w:val="-1"/>
          <w:sz w:val="24"/>
          <w:szCs w:val="24"/>
        </w:rPr>
        <w:t>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17" w:type="dxa"/>
        <w:tblLayout w:type="fixed"/>
        <w:tblCellMar>
          <w:left w:w="0" w:type="dxa"/>
          <w:right w:w="0" w:type="dxa"/>
        </w:tblCellMar>
        <w:tblLook w:val="01E0" w:firstRow="1" w:lastRow="1" w:firstColumn="1" w:lastColumn="1" w:noHBand="0" w:noVBand="0"/>
      </w:tblPr>
      <w:tblGrid>
        <w:gridCol w:w="2230"/>
        <w:gridCol w:w="5948"/>
      </w:tblGrid>
      <w:tr w:rsidR="001A3BC9">
        <w:trPr>
          <w:trHeight w:hRule="exact" w:val="286"/>
        </w:trPr>
        <w:tc>
          <w:tcPr>
            <w:tcW w:w="2230"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948"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1A3BC9">
        <w:trPr>
          <w:trHeight w:hRule="exact" w:val="1116"/>
        </w:trPr>
        <w:tc>
          <w:tcPr>
            <w:tcW w:w="2230" w:type="dxa"/>
            <w:tcBorders>
              <w:top w:val="single" w:sz="5" w:space="0" w:color="000000"/>
              <w:left w:val="single" w:sz="5" w:space="0" w:color="000000"/>
              <w:bottom w:val="single" w:sz="5" w:space="0" w:color="000000"/>
              <w:right w:val="single" w:sz="5" w:space="0" w:color="000000"/>
            </w:tcBorders>
          </w:tcPr>
          <w:p w:rsidR="001A3BC9" w:rsidRDefault="000574C9">
            <w:pPr>
              <w:spacing w:before="1" w:line="260" w:lineRule="exact"/>
              <w:ind w:left="102" w:right="61"/>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 xml:space="preserve">c. in </w:t>
            </w:r>
            <w:r>
              <w:rPr>
                <w:rFonts w:ascii="Arial" w:eastAsia="Arial" w:hAnsi="Arial" w:cs="Arial"/>
                <w:spacing w:val="1"/>
                <w:sz w:val="24"/>
                <w:szCs w:val="24"/>
              </w:rPr>
              <w:t>L</w:t>
            </w:r>
            <w:r>
              <w:rPr>
                <w:rFonts w:ascii="Arial" w:eastAsia="Arial" w:hAnsi="Arial" w:cs="Arial"/>
                <w:sz w:val="24"/>
                <w:szCs w:val="24"/>
              </w:rPr>
              <w:t>ife Sc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 s</w:t>
            </w:r>
            <w:r>
              <w:rPr>
                <w:rFonts w:ascii="Arial" w:eastAsia="Arial" w:hAnsi="Arial" w:cs="Arial"/>
                <w:spacing w:val="1"/>
                <w:sz w:val="24"/>
                <w:szCs w:val="24"/>
              </w:rPr>
              <w:t>p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in 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 Sci</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5948"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proofErr w:type="spellStart"/>
            <w:r>
              <w:rPr>
                <w:rFonts w:ascii="Arial" w:eastAsia="Arial" w:hAnsi="Arial" w:cs="Arial"/>
                <w:w w:val="97"/>
                <w:sz w:val="24"/>
                <w:szCs w:val="24"/>
              </w:rPr>
              <w:t>B</w:t>
            </w:r>
            <w:r>
              <w:rPr>
                <w:rFonts w:ascii="Arial" w:eastAsia="Arial" w:hAnsi="Arial" w:cs="Arial"/>
                <w:spacing w:val="1"/>
                <w:w w:val="97"/>
                <w:sz w:val="24"/>
                <w:szCs w:val="24"/>
              </w:rPr>
              <w:t>a</w:t>
            </w:r>
            <w:r>
              <w:rPr>
                <w:rFonts w:ascii="Arial" w:eastAsia="Arial" w:hAnsi="Arial" w:cs="Arial"/>
                <w:w w:val="97"/>
                <w:sz w:val="24"/>
                <w:szCs w:val="24"/>
              </w:rPr>
              <w:t>c</w:t>
            </w:r>
            <w:r>
              <w:rPr>
                <w:rFonts w:ascii="Arial" w:eastAsia="Arial" w:hAnsi="Arial" w:cs="Arial"/>
                <w:spacing w:val="1"/>
                <w:w w:val="97"/>
                <w:sz w:val="24"/>
                <w:szCs w:val="24"/>
              </w:rPr>
              <w:t>he</w:t>
            </w:r>
            <w:r>
              <w:rPr>
                <w:rFonts w:ascii="Arial" w:eastAsia="Arial" w:hAnsi="Arial" w:cs="Arial"/>
                <w:spacing w:val="-3"/>
                <w:w w:val="97"/>
                <w:sz w:val="24"/>
                <w:szCs w:val="24"/>
              </w:rPr>
              <w:t>l</w:t>
            </w:r>
            <w:r>
              <w:rPr>
                <w:rFonts w:ascii="Arial" w:eastAsia="Arial" w:hAnsi="Arial" w:cs="Arial"/>
                <w:spacing w:val="1"/>
                <w:w w:val="97"/>
                <w:sz w:val="24"/>
                <w:szCs w:val="24"/>
              </w:rPr>
              <w:t>o</w:t>
            </w:r>
            <w:r>
              <w:rPr>
                <w:rFonts w:ascii="Arial" w:eastAsia="Arial" w:hAnsi="Arial" w:cs="Arial"/>
                <w:w w:val="97"/>
                <w:sz w:val="24"/>
                <w:szCs w:val="24"/>
              </w:rPr>
              <w:t>r</w:t>
            </w:r>
            <w:r>
              <w:rPr>
                <w:rFonts w:ascii="Arial" w:eastAsia="Arial" w:hAnsi="Arial" w:cs="Arial"/>
                <w:spacing w:val="-1"/>
                <w:w w:val="97"/>
                <w:sz w:val="24"/>
                <w:szCs w:val="24"/>
              </w:rPr>
              <w:t>‟</w:t>
            </w:r>
            <w:r>
              <w:rPr>
                <w:rFonts w:ascii="Arial" w:eastAsia="Arial" w:hAnsi="Arial" w:cs="Arial"/>
                <w:w w:val="97"/>
                <w:sz w:val="24"/>
                <w:szCs w:val="24"/>
              </w:rPr>
              <w:t>s</w:t>
            </w:r>
            <w:proofErr w:type="spellEnd"/>
            <w:r>
              <w:rPr>
                <w:rFonts w:ascii="Arial" w:eastAsia="Arial" w:hAnsi="Arial" w:cs="Arial"/>
                <w:spacing w:val="14"/>
                <w:w w:val="9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c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p>
          <w:p w:rsidR="001A3BC9" w:rsidRDefault="000574C9">
            <w:pPr>
              <w:ind w:left="102" w:right="66"/>
              <w:rPr>
                <w:rFonts w:ascii="Arial" w:eastAsia="Arial" w:hAnsi="Arial" w:cs="Arial"/>
                <w:sz w:val="24"/>
                <w:szCs w:val="24"/>
              </w:rPr>
            </w:pPr>
            <w:r>
              <w:rPr>
                <w:rFonts w:ascii="Arial" w:eastAsia="Arial" w:hAnsi="Arial" w:cs="Arial"/>
                <w:spacing w:val="1"/>
                <w:sz w:val="24"/>
                <w:szCs w:val="24"/>
              </w:rPr>
              <w:t>55</w:t>
            </w:r>
            <w:proofErr w:type="gramStart"/>
            <w:r>
              <w:rPr>
                <w:rFonts w:ascii="Arial" w:eastAsia="Arial" w:hAnsi="Arial" w:cs="Arial"/>
                <w:sz w:val="24"/>
                <w:szCs w:val="24"/>
              </w:rPr>
              <w:t xml:space="preserve">% </w:t>
            </w:r>
            <w:r>
              <w:rPr>
                <w:rFonts w:ascii="Arial" w:eastAsia="Arial" w:hAnsi="Arial" w:cs="Arial"/>
                <w:spacing w:val="37"/>
                <w:sz w:val="24"/>
                <w:szCs w:val="24"/>
              </w:rPr>
              <w:t xml:space="preserve"> </w:t>
            </w:r>
            <w:r>
              <w:rPr>
                <w:rFonts w:ascii="Arial" w:eastAsia="Arial" w:hAnsi="Arial" w:cs="Arial"/>
                <w:spacing w:val="1"/>
                <w:sz w:val="24"/>
                <w:szCs w:val="24"/>
              </w:rPr>
              <w:t>ma</w:t>
            </w:r>
            <w:r>
              <w:rPr>
                <w:rFonts w:ascii="Arial" w:eastAsia="Arial" w:hAnsi="Arial" w:cs="Arial"/>
                <w:sz w:val="24"/>
                <w:szCs w:val="24"/>
              </w:rPr>
              <w:t>rks</w:t>
            </w:r>
            <w:proofErr w:type="gramEnd"/>
            <w:r>
              <w:rPr>
                <w:rFonts w:ascii="Arial" w:eastAsia="Arial" w:hAnsi="Arial" w:cs="Arial"/>
                <w:sz w:val="24"/>
                <w:szCs w:val="24"/>
              </w:rPr>
              <w:t xml:space="preserve"> </w:t>
            </w:r>
            <w:r>
              <w:rPr>
                <w:rFonts w:ascii="Arial" w:eastAsia="Arial" w:hAnsi="Arial" w:cs="Arial"/>
                <w:spacing w:val="36"/>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41"/>
                <w:sz w:val="24"/>
                <w:szCs w:val="24"/>
              </w:rPr>
              <w:t xml:space="preserve"> </w:t>
            </w:r>
            <w:r>
              <w:rPr>
                <w:rFonts w:ascii="Arial" w:eastAsia="Arial" w:hAnsi="Arial" w:cs="Arial"/>
                <w:sz w:val="24"/>
                <w:szCs w:val="24"/>
              </w:rPr>
              <w:t xml:space="preserve">a </w:t>
            </w:r>
            <w:r>
              <w:rPr>
                <w:rFonts w:ascii="Arial" w:eastAsia="Arial" w:hAnsi="Arial" w:cs="Arial"/>
                <w:spacing w:val="37"/>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0"/>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 xml:space="preserve">ian </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r>
    </w:tbl>
    <w:p w:rsidR="001A3BC9" w:rsidRDefault="001A3BC9">
      <w:pPr>
        <w:spacing w:before="3" w:line="180" w:lineRule="exact"/>
        <w:rPr>
          <w:sz w:val="19"/>
          <w:szCs w:val="19"/>
        </w:rPr>
      </w:pPr>
    </w:p>
    <w:p w:rsidR="001A3BC9" w:rsidRDefault="001A3BC9">
      <w:pPr>
        <w:spacing w:line="200" w:lineRule="exact"/>
      </w:pPr>
    </w:p>
    <w:p w:rsidR="00923054" w:rsidRDefault="00923054" w:rsidP="00923054">
      <w:pPr>
        <w:ind w:left="1853"/>
        <w:rPr>
          <w:rFonts w:ascii="Arial" w:eastAsia="Arial" w:hAnsi="Arial" w:cs="Arial"/>
          <w:sz w:val="24"/>
          <w:szCs w:val="24"/>
        </w:rPr>
      </w:pPr>
      <w:r>
        <w:rPr>
          <w:rFonts w:ascii="Arial" w:eastAsia="Arial" w:hAnsi="Arial" w:cs="Arial"/>
          <w:b/>
          <w:i/>
          <w:color w:val="001F5F"/>
          <w:sz w:val="24"/>
          <w:szCs w:val="24"/>
        </w:rPr>
        <w:t xml:space="preserve">ii.    </w:t>
      </w:r>
      <w:r>
        <w:rPr>
          <w:rFonts w:ascii="Arial" w:eastAsia="Arial" w:hAnsi="Arial" w:cs="Arial"/>
          <w:b/>
          <w:i/>
          <w:color w:val="001F5F"/>
          <w:spacing w:val="24"/>
          <w:sz w:val="24"/>
          <w:szCs w:val="24"/>
        </w:rPr>
        <w:t xml:space="preserve"> </w:t>
      </w:r>
      <w:r>
        <w:rPr>
          <w:rFonts w:ascii="Arial" w:eastAsia="Arial" w:hAnsi="Arial" w:cs="Arial"/>
          <w:b/>
          <w:i/>
          <w:color w:val="001F5F"/>
          <w:sz w:val="24"/>
          <w:szCs w:val="24"/>
        </w:rPr>
        <w:t>Centre</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for Applied</w:t>
      </w:r>
      <w:r>
        <w:rPr>
          <w:rFonts w:ascii="Arial" w:eastAsia="Arial" w:hAnsi="Arial" w:cs="Arial"/>
          <w:b/>
          <w:i/>
          <w:color w:val="001F5F"/>
          <w:spacing w:val="1"/>
          <w:sz w:val="24"/>
          <w:szCs w:val="24"/>
        </w:rPr>
        <w:t xml:space="preserve"> </w:t>
      </w:r>
      <w:r>
        <w:rPr>
          <w:rFonts w:ascii="Arial" w:eastAsia="Arial" w:hAnsi="Arial" w:cs="Arial"/>
          <w:b/>
          <w:i/>
          <w:color w:val="001F5F"/>
          <w:spacing w:val="-2"/>
          <w:sz w:val="24"/>
          <w:szCs w:val="24"/>
        </w:rPr>
        <w:t>Agriculture</w:t>
      </w:r>
    </w:p>
    <w:p w:rsidR="00923054" w:rsidRDefault="00923054" w:rsidP="00923054">
      <w:pPr>
        <w:spacing w:before="16" w:line="260" w:lineRule="exact"/>
        <w:rPr>
          <w:sz w:val="26"/>
          <w:szCs w:val="26"/>
        </w:rPr>
      </w:pPr>
    </w:p>
    <w:p w:rsidR="00923054" w:rsidRDefault="00923054" w:rsidP="00923054">
      <w:pPr>
        <w:spacing w:line="260" w:lineRule="exact"/>
        <w:ind w:left="2019"/>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32" w:type="dxa"/>
        <w:tblLayout w:type="fixed"/>
        <w:tblCellMar>
          <w:left w:w="0" w:type="dxa"/>
          <w:right w:w="0" w:type="dxa"/>
        </w:tblCellMar>
        <w:tblLook w:val="01E0" w:firstRow="1" w:lastRow="1" w:firstColumn="1" w:lastColumn="1" w:noHBand="0" w:noVBand="0"/>
      </w:tblPr>
      <w:tblGrid>
        <w:gridCol w:w="2216"/>
        <w:gridCol w:w="3209"/>
        <w:gridCol w:w="2739"/>
      </w:tblGrid>
      <w:tr w:rsidR="00923054" w:rsidTr="009720ED">
        <w:trPr>
          <w:trHeight w:hRule="exact" w:val="286"/>
        </w:trPr>
        <w:tc>
          <w:tcPr>
            <w:tcW w:w="2216"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320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81"/>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73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923054" w:rsidTr="009720ED">
        <w:trPr>
          <w:trHeight w:hRule="exact" w:val="288"/>
        </w:trPr>
        <w:tc>
          <w:tcPr>
            <w:tcW w:w="2216"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p>
        </w:tc>
        <w:tc>
          <w:tcPr>
            <w:tcW w:w="320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p>
        </w:tc>
        <w:tc>
          <w:tcPr>
            <w:tcW w:w="273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p>
        </w:tc>
      </w:tr>
      <w:tr w:rsidR="00923054" w:rsidTr="00923054">
        <w:trPr>
          <w:trHeight w:hRule="exact" w:val="250"/>
        </w:trPr>
        <w:tc>
          <w:tcPr>
            <w:tcW w:w="2216"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p>
        </w:tc>
        <w:tc>
          <w:tcPr>
            <w:tcW w:w="3209" w:type="dxa"/>
            <w:tcBorders>
              <w:top w:val="single" w:sz="5" w:space="0" w:color="000000"/>
              <w:left w:val="single" w:sz="5" w:space="0" w:color="000000"/>
              <w:bottom w:val="single" w:sz="5" w:space="0" w:color="000000"/>
              <w:right w:val="single" w:sz="5" w:space="0" w:color="000000"/>
            </w:tcBorders>
          </w:tcPr>
          <w:p w:rsidR="00923054" w:rsidRDefault="00923054" w:rsidP="009720ED">
            <w:pPr>
              <w:ind w:left="102"/>
              <w:rPr>
                <w:rFonts w:ascii="Arial" w:eastAsia="Arial" w:hAnsi="Arial" w:cs="Arial"/>
                <w:sz w:val="24"/>
                <w:szCs w:val="24"/>
              </w:rPr>
            </w:pPr>
          </w:p>
        </w:tc>
        <w:tc>
          <w:tcPr>
            <w:tcW w:w="2739" w:type="dxa"/>
            <w:tcBorders>
              <w:top w:val="single" w:sz="5" w:space="0" w:color="000000"/>
              <w:left w:val="single" w:sz="5" w:space="0" w:color="000000"/>
              <w:bottom w:val="single" w:sz="5" w:space="0" w:color="000000"/>
              <w:right w:val="single" w:sz="5" w:space="0" w:color="000000"/>
            </w:tcBorders>
          </w:tcPr>
          <w:p w:rsidR="00923054" w:rsidRDefault="00923054" w:rsidP="009720ED">
            <w:pPr>
              <w:ind w:left="102"/>
              <w:rPr>
                <w:rFonts w:ascii="Arial" w:eastAsia="Arial" w:hAnsi="Arial" w:cs="Arial"/>
                <w:sz w:val="24"/>
                <w:szCs w:val="24"/>
              </w:rPr>
            </w:pPr>
          </w:p>
        </w:tc>
      </w:tr>
      <w:tr w:rsidR="00923054" w:rsidTr="009720ED">
        <w:trPr>
          <w:trHeight w:hRule="exact" w:val="286"/>
        </w:trPr>
        <w:tc>
          <w:tcPr>
            <w:tcW w:w="2216"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p>
        </w:tc>
        <w:tc>
          <w:tcPr>
            <w:tcW w:w="320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p>
        </w:tc>
        <w:tc>
          <w:tcPr>
            <w:tcW w:w="273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p>
        </w:tc>
      </w:tr>
      <w:tr w:rsidR="00923054" w:rsidTr="009720ED">
        <w:trPr>
          <w:trHeight w:hRule="exact" w:val="286"/>
        </w:trPr>
        <w:tc>
          <w:tcPr>
            <w:tcW w:w="2216"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p>
        </w:tc>
        <w:tc>
          <w:tcPr>
            <w:tcW w:w="320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p>
        </w:tc>
        <w:tc>
          <w:tcPr>
            <w:tcW w:w="273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p>
        </w:tc>
      </w:tr>
    </w:tbl>
    <w:p w:rsidR="00923054" w:rsidRDefault="00923054" w:rsidP="00923054">
      <w:pPr>
        <w:spacing w:line="240" w:lineRule="exact"/>
        <w:rPr>
          <w:sz w:val="24"/>
          <w:szCs w:val="24"/>
        </w:rPr>
      </w:pPr>
    </w:p>
    <w:p w:rsidR="00923054" w:rsidRDefault="00923054" w:rsidP="00923054">
      <w:pPr>
        <w:spacing w:before="29" w:line="260" w:lineRule="exact"/>
        <w:ind w:left="2019"/>
        <w:rPr>
          <w:rFonts w:ascii="Arial" w:eastAsia="Arial" w:hAnsi="Arial" w:cs="Arial"/>
          <w:sz w:val="24"/>
          <w:szCs w:val="24"/>
        </w:rPr>
      </w:pPr>
      <w:proofErr w:type="spellStart"/>
      <w:r>
        <w:rPr>
          <w:rFonts w:ascii="Arial" w:eastAsia="Arial" w:hAnsi="Arial" w:cs="Arial"/>
          <w:b/>
          <w:color w:val="C00000"/>
          <w:position w:val="-1"/>
          <w:sz w:val="24"/>
          <w:szCs w:val="24"/>
        </w:rPr>
        <w:t>Progr</w:t>
      </w:r>
      <w:r>
        <w:rPr>
          <w:rFonts w:ascii="Arial" w:eastAsia="Arial" w:hAnsi="Arial" w:cs="Arial"/>
          <w:b/>
          <w:color w:val="C00000"/>
          <w:spacing w:val="1"/>
          <w:position w:val="-1"/>
          <w:sz w:val="24"/>
          <w:szCs w:val="24"/>
        </w:rPr>
        <w:t>a</w:t>
      </w:r>
      <w:r>
        <w:rPr>
          <w:rFonts w:ascii="Arial" w:eastAsia="Arial" w:hAnsi="Arial" w:cs="Arial"/>
          <w:b/>
          <w:color w:val="C00000"/>
          <w:position w:val="-1"/>
          <w:sz w:val="24"/>
          <w:szCs w:val="24"/>
        </w:rPr>
        <w:t>mm</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s</w:t>
      </w:r>
      <w:proofErr w:type="spellEnd"/>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of</w:t>
      </w:r>
      <w:r>
        <w:rPr>
          <w:rFonts w:ascii="Arial" w:eastAsia="Arial" w:hAnsi="Arial" w:cs="Arial"/>
          <w:b/>
          <w:color w:val="C00000"/>
          <w:spacing w:val="-1"/>
          <w:position w:val="-1"/>
          <w:sz w:val="24"/>
          <w:szCs w:val="24"/>
        </w:rPr>
        <w:t>f</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r</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d</w:t>
      </w:r>
      <w:r>
        <w:rPr>
          <w:rFonts w:ascii="Arial" w:eastAsia="Arial" w:hAnsi="Arial" w:cs="Arial"/>
          <w:b/>
          <w:color w:val="C00000"/>
          <w:spacing w:val="-2"/>
          <w:position w:val="-1"/>
          <w:sz w:val="24"/>
          <w:szCs w:val="24"/>
        </w:rPr>
        <w:t xml:space="preserve"> </w:t>
      </w:r>
      <w:r>
        <w:rPr>
          <w:rFonts w:ascii="Arial" w:eastAsia="Arial" w:hAnsi="Arial" w:cs="Arial"/>
          <w:b/>
          <w:color w:val="C00000"/>
          <w:spacing w:val="2"/>
          <w:position w:val="-1"/>
          <w:sz w:val="24"/>
          <w:szCs w:val="24"/>
        </w:rPr>
        <w:t>b</w:t>
      </w:r>
      <w:r>
        <w:rPr>
          <w:rFonts w:ascii="Arial" w:eastAsia="Arial" w:hAnsi="Arial" w:cs="Arial"/>
          <w:b/>
          <w:color w:val="C00000"/>
          <w:position w:val="-1"/>
          <w:sz w:val="24"/>
          <w:szCs w:val="24"/>
        </w:rPr>
        <w:t>y</w:t>
      </w:r>
      <w:r>
        <w:rPr>
          <w:rFonts w:ascii="Arial" w:eastAsia="Arial" w:hAnsi="Arial" w:cs="Arial"/>
          <w:b/>
          <w:color w:val="C00000"/>
          <w:spacing w:val="-3"/>
          <w:position w:val="-1"/>
          <w:sz w:val="24"/>
          <w:szCs w:val="24"/>
        </w:rPr>
        <w:t xml:space="preserve"> </w:t>
      </w:r>
      <w:r>
        <w:rPr>
          <w:rFonts w:ascii="Arial" w:eastAsia="Arial" w:hAnsi="Arial" w:cs="Arial"/>
          <w:b/>
          <w:color w:val="C00000"/>
          <w:position w:val="-1"/>
          <w:sz w:val="24"/>
          <w:szCs w:val="24"/>
        </w:rPr>
        <w:t>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17" w:type="dxa"/>
        <w:tblLayout w:type="fixed"/>
        <w:tblCellMar>
          <w:left w:w="0" w:type="dxa"/>
          <w:right w:w="0" w:type="dxa"/>
        </w:tblCellMar>
        <w:tblLook w:val="01E0" w:firstRow="1" w:lastRow="1" w:firstColumn="1" w:lastColumn="1" w:noHBand="0" w:noVBand="0"/>
      </w:tblPr>
      <w:tblGrid>
        <w:gridCol w:w="2230"/>
        <w:gridCol w:w="5948"/>
      </w:tblGrid>
      <w:tr w:rsidR="00923054" w:rsidTr="009720ED">
        <w:trPr>
          <w:trHeight w:hRule="exact" w:val="286"/>
        </w:trPr>
        <w:tc>
          <w:tcPr>
            <w:tcW w:w="2230"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948"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923054" w:rsidTr="002B0447">
        <w:trPr>
          <w:trHeight w:hRule="exact" w:val="1302"/>
        </w:trPr>
        <w:tc>
          <w:tcPr>
            <w:tcW w:w="2230" w:type="dxa"/>
            <w:tcBorders>
              <w:top w:val="single" w:sz="5" w:space="0" w:color="000000"/>
              <w:left w:val="single" w:sz="5" w:space="0" w:color="000000"/>
              <w:bottom w:val="single" w:sz="5" w:space="0" w:color="000000"/>
              <w:right w:val="single" w:sz="5" w:space="0" w:color="000000"/>
            </w:tcBorders>
          </w:tcPr>
          <w:p w:rsidR="00923054" w:rsidRDefault="00875CC8" w:rsidP="00875CC8">
            <w:pPr>
              <w:spacing w:before="1" w:line="260" w:lineRule="exact"/>
              <w:ind w:left="102" w:right="61"/>
              <w:jc w:val="both"/>
              <w:rPr>
                <w:rFonts w:ascii="Arial" w:eastAsia="Arial" w:hAnsi="Arial" w:cs="Arial"/>
                <w:sz w:val="24"/>
                <w:szCs w:val="24"/>
              </w:rPr>
            </w:pPr>
            <w:proofErr w:type="spellStart"/>
            <w:r>
              <w:rPr>
                <w:rFonts w:ascii="Arial" w:eastAsia="Arial" w:hAnsi="Arial" w:cs="Arial"/>
                <w:sz w:val="24"/>
                <w:szCs w:val="24"/>
              </w:rPr>
              <w:t>M.Tech</w:t>
            </w:r>
            <w:proofErr w:type="spellEnd"/>
            <w:r>
              <w:rPr>
                <w:rFonts w:ascii="Arial" w:eastAsia="Arial" w:hAnsi="Arial" w:cs="Arial"/>
                <w:sz w:val="24"/>
                <w:szCs w:val="24"/>
              </w:rPr>
              <w:t xml:space="preserve"> (Food Science and Technology)</w:t>
            </w:r>
          </w:p>
        </w:tc>
        <w:tc>
          <w:tcPr>
            <w:tcW w:w="5948" w:type="dxa"/>
            <w:tcBorders>
              <w:top w:val="single" w:sz="5" w:space="0" w:color="000000"/>
              <w:left w:val="single" w:sz="5" w:space="0" w:color="000000"/>
              <w:bottom w:val="single" w:sz="5" w:space="0" w:color="000000"/>
              <w:right w:val="single" w:sz="5" w:space="0" w:color="000000"/>
            </w:tcBorders>
          </w:tcPr>
          <w:p w:rsidR="006232FD" w:rsidRPr="006232FD" w:rsidRDefault="006232FD" w:rsidP="006232FD">
            <w:pPr>
              <w:spacing w:line="260" w:lineRule="exact"/>
              <w:ind w:left="102"/>
              <w:rPr>
                <w:rFonts w:ascii="Arial" w:eastAsia="Arial" w:hAnsi="Arial" w:cs="Arial"/>
                <w:w w:val="97"/>
                <w:sz w:val="24"/>
                <w:szCs w:val="24"/>
              </w:rPr>
            </w:pPr>
            <w:proofErr w:type="spellStart"/>
            <w:r w:rsidRPr="006232FD">
              <w:rPr>
                <w:rFonts w:ascii="Arial" w:eastAsia="Arial" w:hAnsi="Arial" w:cs="Arial"/>
                <w:w w:val="97"/>
                <w:sz w:val="24"/>
                <w:szCs w:val="24"/>
              </w:rPr>
              <w:t>B.Tech</w:t>
            </w:r>
            <w:proofErr w:type="spellEnd"/>
            <w:r w:rsidRPr="006232FD">
              <w:rPr>
                <w:rFonts w:ascii="Arial" w:eastAsia="Arial" w:hAnsi="Arial" w:cs="Arial"/>
                <w:w w:val="97"/>
                <w:sz w:val="24"/>
                <w:szCs w:val="24"/>
              </w:rPr>
              <w:t>. / B.E. Degree in Dairy Technology / Food Technology / Food Processing Technology / Food Engineering / Agri. Engineering / Chemical Engineering with minimum 55% of marks or its equivalent in aggregate.</w:t>
            </w:r>
          </w:p>
          <w:p w:rsidR="00923054" w:rsidRDefault="00923054" w:rsidP="009720ED">
            <w:pPr>
              <w:ind w:left="102" w:right="66"/>
              <w:rPr>
                <w:rFonts w:ascii="Arial" w:eastAsia="Arial" w:hAnsi="Arial" w:cs="Arial"/>
                <w:sz w:val="24"/>
                <w:szCs w:val="24"/>
              </w:rPr>
            </w:pPr>
          </w:p>
        </w:tc>
      </w:tr>
      <w:tr w:rsidR="00875CC8" w:rsidTr="009720ED">
        <w:trPr>
          <w:trHeight w:hRule="exact" w:val="1116"/>
        </w:trPr>
        <w:tc>
          <w:tcPr>
            <w:tcW w:w="2230" w:type="dxa"/>
            <w:tcBorders>
              <w:top w:val="single" w:sz="5" w:space="0" w:color="000000"/>
              <w:left w:val="single" w:sz="5" w:space="0" w:color="000000"/>
              <w:bottom w:val="single" w:sz="5" w:space="0" w:color="000000"/>
              <w:right w:val="single" w:sz="5" w:space="0" w:color="000000"/>
            </w:tcBorders>
          </w:tcPr>
          <w:p w:rsidR="00D9039B" w:rsidRPr="00D9039B" w:rsidRDefault="00D9039B" w:rsidP="00D9039B">
            <w:pPr>
              <w:spacing w:before="1" w:line="260" w:lineRule="exact"/>
              <w:ind w:left="102" w:right="61"/>
              <w:jc w:val="both"/>
              <w:rPr>
                <w:rFonts w:ascii="Arial" w:eastAsia="Arial" w:hAnsi="Arial" w:cs="Arial"/>
                <w:sz w:val="24"/>
                <w:szCs w:val="24"/>
              </w:rPr>
            </w:pPr>
            <w:r w:rsidRPr="00D9039B">
              <w:rPr>
                <w:rFonts w:ascii="Arial" w:eastAsia="Arial" w:hAnsi="Arial" w:cs="Arial"/>
                <w:sz w:val="24"/>
                <w:szCs w:val="24"/>
              </w:rPr>
              <w:t>MBA (Agri-Business)</w:t>
            </w:r>
          </w:p>
          <w:p w:rsidR="00875CC8" w:rsidRDefault="00875CC8" w:rsidP="00D9039B">
            <w:pPr>
              <w:spacing w:before="1" w:line="260" w:lineRule="exact"/>
              <w:ind w:left="102" w:right="61"/>
              <w:jc w:val="both"/>
              <w:rPr>
                <w:rFonts w:ascii="Arial" w:eastAsia="Arial" w:hAnsi="Arial" w:cs="Arial"/>
                <w:sz w:val="24"/>
                <w:szCs w:val="24"/>
              </w:rPr>
            </w:pPr>
          </w:p>
        </w:tc>
        <w:tc>
          <w:tcPr>
            <w:tcW w:w="5948" w:type="dxa"/>
            <w:tcBorders>
              <w:top w:val="single" w:sz="5" w:space="0" w:color="000000"/>
              <w:left w:val="single" w:sz="5" w:space="0" w:color="000000"/>
              <w:bottom w:val="single" w:sz="5" w:space="0" w:color="000000"/>
              <w:right w:val="single" w:sz="5" w:space="0" w:color="000000"/>
            </w:tcBorders>
          </w:tcPr>
          <w:p w:rsidR="00875CC8" w:rsidRDefault="002B0447" w:rsidP="009720ED">
            <w:pPr>
              <w:ind w:left="102" w:right="66"/>
              <w:rPr>
                <w:rFonts w:ascii="Arial" w:eastAsia="Arial" w:hAnsi="Arial" w:cs="Arial"/>
                <w:sz w:val="24"/>
                <w:szCs w:val="24"/>
              </w:rPr>
            </w:pPr>
            <w:r w:rsidRPr="002B0447">
              <w:rPr>
                <w:rFonts w:ascii="Arial" w:eastAsia="Arial" w:hAnsi="Arial" w:cs="Arial"/>
                <w:sz w:val="24"/>
                <w:szCs w:val="24"/>
              </w:rPr>
              <w:t>B.Sc. Agriculture/Science/B.Com with 55% with Agriculture or Commerce as main Subject.</w:t>
            </w:r>
          </w:p>
        </w:tc>
      </w:tr>
    </w:tbl>
    <w:p w:rsidR="001A3BC9" w:rsidRDefault="001A3BC9" w:rsidP="00923054">
      <w:pPr>
        <w:tabs>
          <w:tab w:val="left" w:pos="2385"/>
        </w:tabs>
        <w:spacing w:line="200" w:lineRule="exact"/>
      </w:pPr>
    </w:p>
    <w:p w:rsidR="009720ED" w:rsidRDefault="009720ED" w:rsidP="009720ED">
      <w:pPr>
        <w:rPr>
          <w:rFonts w:ascii="Arial" w:eastAsia="Arial" w:hAnsi="Arial" w:cs="Arial"/>
          <w:b/>
          <w:i/>
          <w:color w:val="001F5F"/>
          <w:sz w:val="24"/>
          <w:szCs w:val="24"/>
        </w:rPr>
      </w:pPr>
    </w:p>
    <w:p w:rsidR="009720ED" w:rsidRDefault="009720ED" w:rsidP="009720ED">
      <w:pPr>
        <w:rPr>
          <w:rFonts w:ascii="Arial" w:eastAsia="Arial" w:hAnsi="Arial" w:cs="Arial"/>
          <w:b/>
          <w:i/>
          <w:color w:val="001F5F"/>
          <w:sz w:val="24"/>
          <w:szCs w:val="24"/>
        </w:rPr>
      </w:pPr>
    </w:p>
    <w:p w:rsidR="009720ED" w:rsidRDefault="009720ED" w:rsidP="009720ED">
      <w:pPr>
        <w:rPr>
          <w:rFonts w:ascii="Arial" w:eastAsia="Arial" w:hAnsi="Arial" w:cs="Arial"/>
          <w:b/>
          <w:i/>
          <w:color w:val="001F5F"/>
          <w:sz w:val="24"/>
          <w:szCs w:val="24"/>
        </w:rPr>
      </w:pPr>
    </w:p>
    <w:p w:rsidR="00BD4340" w:rsidRDefault="00BD4340" w:rsidP="009720ED">
      <w:pPr>
        <w:ind w:left="1854"/>
        <w:rPr>
          <w:rFonts w:ascii="Arial" w:eastAsia="Arial" w:hAnsi="Arial" w:cs="Arial"/>
          <w:b/>
          <w:i/>
          <w:color w:val="001F5F"/>
          <w:sz w:val="24"/>
          <w:szCs w:val="24"/>
        </w:rPr>
      </w:pPr>
    </w:p>
    <w:p w:rsidR="00BD4340" w:rsidRDefault="00BD4340" w:rsidP="009720ED">
      <w:pPr>
        <w:ind w:left="1854"/>
        <w:rPr>
          <w:rFonts w:ascii="Arial" w:eastAsia="Arial" w:hAnsi="Arial" w:cs="Arial"/>
          <w:b/>
          <w:i/>
          <w:color w:val="001F5F"/>
          <w:sz w:val="24"/>
          <w:szCs w:val="24"/>
        </w:rPr>
      </w:pPr>
    </w:p>
    <w:p w:rsidR="00BD4340" w:rsidRDefault="00BD4340" w:rsidP="009720ED">
      <w:pPr>
        <w:ind w:left="1854"/>
        <w:rPr>
          <w:rFonts w:ascii="Arial" w:eastAsia="Arial" w:hAnsi="Arial" w:cs="Arial"/>
          <w:b/>
          <w:i/>
          <w:color w:val="001F5F"/>
          <w:sz w:val="24"/>
          <w:szCs w:val="24"/>
        </w:rPr>
      </w:pPr>
    </w:p>
    <w:p w:rsidR="00BD4340" w:rsidRDefault="00BD4340" w:rsidP="009720ED">
      <w:pPr>
        <w:ind w:left="1854"/>
        <w:rPr>
          <w:rFonts w:ascii="Arial" w:eastAsia="Arial" w:hAnsi="Arial" w:cs="Arial"/>
          <w:b/>
          <w:i/>
          <w:color w:val="001F5F"/>
          <w:sz w:val="24"/>
          <w:szCs w:val="24"/>
        </w:rPr>
      </w:pPr>
    </w:p>
    <w:p w:rsidR="00BD4340" w:rsidRDefault="00BD4340" w:rsidP="009720ED">
      <w:pPr>
        <w:ind w:left="1854"/>
        <w:rPr>
          <w:rFonts w:ascii="Arial" w:eastAsia="Arial" w:hAnsi="Arial" w:cs="Arial"/>
          <w:b/>
          <w:i/>
          <w:color w:val="001F5F"/>
          <w:sz w:val="24"/>
          <w:szCs w:val="24"/>
        </w:rPr>
      </w:pPr>
    </w:p>
    <w:p w:rsidR="001A3BC9" w:rsidRPr="00D9039B" w:rsidRDefault="000574C9" w:rsidP="00D9039B">
      <w:pPr>
        <w:ind w:left="1853"/>
        <w:rPr>
          <w:rFonts w:ascii="Arial" w:eastAsia="Arial" w:hAnsi="Arial" w:cs="Arial"/>
          <w:b/>
          <w:i/>
          <w:color w:val="001F5F"/>
          <w:sz w:val="24"/>
          <w:szCs w:val="24"/>
        </w:rPr>
      </w:pPr>
      <w:r>
        <w:rPr>
          <w:rFonts w:ascii="Arial" w:eastAsia="Arial" w:hAnsi="Arial" w:cs="Arial"/>
          <w:b/>
          <w:i/>
          <w:color w:val="001F5F"/>
          <w:sz w:val="24"/>
          <w:szCs w:val="24"/>
        </w:rPr>
        <w:t>ii</w:t>
      </w:r>
      <w:r w:rsidR="00923054">
        <w:rPr>
          <w:rFonts w:ascii="Arial" w:eastAsia="Arial" w:hAnsi="Arial" w:cs="Arial"/>
          <w:b/>
          <w:i/>
          <w:color w:val="001F5F"/>
          <w:sz w:val="24"/>
          <w:szCs w:val="24"/>
        </w:rPr>
        <w:t>i</w:t>
      </w:r>
      <w:r>
        <w:rPr>
          <w:rFonts w:ascii="Arial" w:eastAsia="Arial" w:hAnsi="Arial" w:cs="Arial"/>
          <w:b/>
          <w:i/>
          <w:color w:val="001F5F"/>
          <w:sz w:val="24"/>
          <w:szCs w:val="24"/>
        </w:rPr>
        <w:t xml:space="preserve">.     </w:t>
      </w:r>
      <w:r w:rsidRPr="00D9039B">
        <w:rPr>
          <w:rFonts w:ascii="Arial" w:eastAsia="Arial" w:hAnsi="Arial" w:cs="Arial"/>
          <w:b/>
          <w:i/>
          <w:color w:val="001F5F"/>
          <w:sz w:val="24"/>
          <w:szCs w:val="24"/>
        </w:rPr>
        <w:t xml:space="preserve"> </w:t>
      </w:r>
      <w:r>
        <w:rPr>
          <w:rFonts w:ascii="Arial" w:eastAsia="Arial" w:hAnsi="Arial" w:cs="Arial"/>
          <w:b/>
          <w:i/>
          <w:color w:val="001F5F"/>
          <w:sz w:val="24"/>
          <w:szCs w:val="24"/>
        </w:rPr>
        <w:t>Centre</w:t>
      </w:r>
      <w:r w:rsidRPr="00D9039B">
        <w:rPr>
          <w:rFonts w:ascii="Arial" w:eastAsia="Arial" w:hAnsi="Arial" w:cs="Arial"/>
          <w:b/>
          <w:i/>
          <w:color w:val="001F5F"/>
          <w:sz w:val="24"/>
          <w:szCs w:val="24"/>
        </w:rPr>
        <w:t xml:space="preserve"> </w:t>
      </w:r>
      <w:r>
        <w:rPr>
          <w:rFonts w:ascii="Arial" w:eastAsia="Arial" w:hAnsi="Arial" w:cs="Arial"/>
          <w:b/>
          <w:i/>
          <w:color w:val="001F5F"/>
          <w:sz w:val="24"/>
          <w:szCs w:val="24"/>
        </w:rPr>
        <w:t>for Bio</w:t>
      </w:r>
      <w:r w:rsidRPr="00D9039B">
        <w:rPr>
          <w:rFonts w:ascii="Arial" w:eastAsia="Arial" w:hAnsi="Arial" w:cs="Arial"/>
          <w:b/>
          <w:i/>
          <w:color w:val="001F5F"/>
          <w:sz w:val="24"/>
          <w:szCs w:val="24"/>
        </w:rPr>
        <w:t>c</w:t>
      </w:r>
      <w:r>
        <w:rPr>
          <w:rFonts w:ascii="Arial" w:eastAsia="Arial" w:hAnsi="Arial" w:cs="Arial"/>
          <w:b/>
          <w:i/>
          <w:color w:val="001F5F"/>
          <w:sz w:val="24"/>
          <w:szCs w:val="24"/>
        </w:rPr>
        <w:t>he</w:t>
      </w:r>
      <w:r w:rsidRPr="00D9039B">
        <w:rPr>
          <w:rFonts w:ascii="Arial" w:eastAsia="Arial" w:hAnsi="Arial" w:cs="Arial"/>
          <w:b/>
          <w:i/>
          <w:color w:val="001F5F"/>
          <w:sz w:val="24"/>
          <w:szCs w:val="24"/>
        </w:rPr>
        <w:t>mis</w:t>
      </w:r>
      <w:r>
        <w:rPr>
          <w:rFonts w:ascii="Arial" w:eastAsia="Arial" w:hAnsi="Arial" w:cs="Arial"/>
          <w:b/>
          <w:i/>
          <w:color w:val="001F5F"/>
          <w:sz w:val="24"/>
          <w:szCs w:val="24"/>
        </w:rPr>
        <w:t>try</w:t>
      </w:r>
      <w:r w:rsidRPr="00D9039B">
        <w:rPr>
          <w:rFonts w:ascii="Arial" w:eastAsia="Arial" w:hAnsi="Arial" w:cs="Arial"/>
          <w:b/>
          <w:i/>
          <w:color w:val="001F5F"/>
          <w:sz w:val="24"/>
          <w:szCs w:val="24"/>
        </w:rPr>
        <w:t xml:space="preserve"> a</w:t>
      </w:r>
      <w:r>
        <w:rPr>
          <w:rFonts w:ascii="Arial" w:eastAsia="Arial" w:hAnsi="Arial" w:cs="Arial"/>
          <w:b/>
          <w:i/>
          <w:color w:val="001F5F"/>
          <w:sz w:val="24"/>
          <w:szCs w:val="24"/>
        </w:rPr>
        <w:t>nd</w:t>
      </w:r>
      <w:r w:rsidRPr="00D9039B">
        <w:rPr>
          <w:rFonts w:ascii="Arial" w:eastAsia="Arial" w:hAnsi="Arial" w:cs="Arial"/>
          <w:b/>
          <w:i/>
          <w:color w:val="001F5F"/>
          <w:sz w:val="24"/>
          <w:szCs w:val="24"/>
        </w:rPr>
        <w:t xml:space="preserve"> M</w:t>
      </w:r>
      <w:r>
        <w:rPr>
          <w:rFonts w:ascii="Arial" w:eastAsia="Arial" w:hAnsi="Arial" w:cs="Arial"/>
          <w:b/>
          <w:i/>
          <w:color w:val="001F5F"/>
          <w:sz w:val="24"/>
          <w:szCs w:val="24"/>
        </w:rPr>
        <w:t>i</w:t>
      </w:r>
      <w:r w:rsidRPr="00D9039B">
        <w:rPr>
          <w:rFonts w:ascii="Arial" w:eastAsia="Arial" w:hAnsi="Arial" w:cs="Arial"/>
          <w:b/>
          <w:i/>
          <w:color w:val="001F5F"/>
          <w:sz w:val="24"/>
          <w:szCs w:val="24"/>
        </w:rPr>
        <w:t>c</w:t>
      </w:r>
      <w:r>
        <w:rPr>
          <w:rFonts w:ascii="Arial" w:eastAsia="Arial" w:hAnsi="Arial" w:cs="Arial"/>
          <w:b/>
          <w:i/>
          <w:color w:val="001F5F"/>
          <w:sz w:val="24"/>
          <w:szCs w:val="24"/>
        </w:rPr>
        <w:t>rob</w:t>
      </w:r>
      <w:r w:rsidRPr="00D9039B">
        <w:rPr>
          <w:rFonts w:ascii="Arial" w:eastAsia="Arial" w:hAnsi="Arial" w:cs="Arial"/>
          <w:b/>
          <w:i/>
          <w:color w:val="001F5F"/>
          <w:sz w:val="24"/>
          <w:szCs w:val="24"/>
        </w:rPr>
        <w:t>ia</w:t>
      </w:r>
      <w:r>
        <w:rPr>
          <w:rFonts w:ascii="Arial" w:eastAsia="Arial" w:hAnsi="Arial" w:cs="Arial"/>
          <w:b/>
          <w:i/>
          <w:color w:val="001F5F"/>
          <w:sz w:val="24"/>
          <w:szCs w:val="24"/>
        </w:rPr>
        <w:t>l</w:t>
      </w:r>
      <w:r w:rsidRPr="00D9039B">
        <w:rPr>
          <w:rFonts w:ascii="Arial" w:eastAsia="Arial" w:hAnsi="Arial" w:cs="Arial"/>
          <w:b/>
          <w:i/>
          <w:color w:val="001F5F"/>
          <w:sz w:val="24"/>
          <w:szCs w:val="24"/>
        </w:rPr>
        <w:t xml:space="preserve"> Scie</w:t>
      </w:r>
      <w:r>
        <w:rPr>
          <w:rFonts w:ascii="Arial" w:eastAsia="Arial" w:hAnsi="Arial" w:cs="Arial"/>
          <w:b/>
          <w:i/>
          <w:color w:val="001F5F"/>
          <w:sz w:val="24"/>
          <w:szCs w:val="24"/>
        </w:rPr>
        <w:t>nc</w:t>
      </w:r>
      <w:r w:rsidRPr="00D9039B">
        <w:rPr>
          <w:rFonts w:ascii="Arial" w:eastAsia="Arial" w:hAnsi="Arial" w:cs="Arial"/>
          <w:b/>
          <w:i/>
          <w:color w:val="001F5F"/>
          <w:sz w:val="24"/>
          <w:szCs w:val="24"/>
        </w:rPr>
        <w:t>e</w:t>
      </w:r>
      <w:r>
        <w:rPr>
          <w:rFonts w:ascii="Arial" w:eastAsia="Arial" w:hAnsi="Arial" w:cs="Arial"/>
          <w:b/>
          <w:i/>
          <w:color w:val="001F5F"/>
          <w:sz w:val="24"/>
          <w:szCs w:val="24"/>
        </w:rPr>
        <w:t>s</w:t>
      </w:r>
    </w:p>
    <w:p w:rsidR="001A3BC9" w:rsidRDefault="001A3BC9">
      <w:pPr>
        <w:spacing w:before="16" w:line="260" w:lineRule="exact"/>
        <w:rPr>
          <w:sz w:val="26"/>
          <w:szCs w:val="26"/>
        </w:rPr>
      </w:pPr>
    </w:p>
    <w:p w:rsidR="001A3BC9" w:rsidRDefault="000574C9">
      <w:pPr>
        <w:spacing w:line="260" w:lineRule="exact"/>
        <w:ind w:left="2019"/>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32" w:type="dxa"/>
        <w:tblLayout w:type="fixed"/>
        <w:tblCellMar>
          <w:left w:w="0" w:type="dxa"/>
          <w:right w:w="0" w:type="dxa"/>
        </w:tblCellMar>
        <w:tblLook w:val="01E0" w:firstRow="1" w:lastRow="1" w:firstColumn="1" w:lastColumn="1" w:noHBand="0" w:noVBand="0"/>
      </w:tblPr>
      <w:tblGrid>
        <w:gridCol w:w="2408"/>
        <w:gridCol w:w="2909"/>
        <w:gridCol w:w="2847"/>
      </w:tblGrid>
      <w:tr w:rsidR="001A3BC9">
        <w:trPr>
          <w:trHeight w:hRule="exact" w:val="286"/>
        </w:trPr>
        <w:tc>
          <w:tcPr>
            <w:tcW w:w="2408"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290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847"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1A3BC9">
        <w:trPr>
          <w:trHeight w:hRule="exact" w:val="286"/>
        </w:trPr>
        <w:tc>
          <w:tcPr>
            <w:tcW w:w="2408"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rao</w:t>
            </w:r>
            <w:proofErr w:type="spellEnd"/>
          </w:p>
        </w:tc>
        <w:tc>
          <w:tcPr>
            <w:tcW w:w="290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P</w:t>
            </w:r>
            <w:r>
              <w:rPr>
                <w:rFonts w:ascii="Arial" w:eastAsia="Arial" w:hAnsi="Arial" w:cs="Arial"/>
                <w:spacing w:val="1"/>
                <w:sz w:val="24"/>
                <w:szCs w:val="24"/>
              </w:rPr>
              <w:t>ha</w:t>
            </w:r>
            <w:r>
              <w:rPr>
                <w:rFonts w:ascii="Arial" w:eastAsia="Arial" w:hAnsi="Arial" w:cs="Arial"/>
                <w:spacing w:val="-3"/>
                <w:sz w:val="24"/>
                <w:szCs w:val="24"/>
              </w:rPr>
              <w:t>r</w:t>
            </w:r>
            <w:r>
              <w:rPr>
                <w:rFonts w:ascii="Arial" w:eastAsia="Arial" w:hAnsi="Arial" w:cs="Arial"/>
                <w:spacing w:val="1"/>
                <w:sz w:val="24"/>
                <w:szCs w:val="24"/>
              </w:rPr>
              <w:t>m</w:t>
            </w:r>
            <w:proofErr w:type="spellEnd"/>
            <w:r>
              <w:rPr>
                <w:rFonts w:ascii="Arial" w:eastAsia="Arial" w:hAnsi="Arial" w:cs="Arial"/>
                <w:sz w:val="24"/>
                <w:szCs w:val="24"/>
              </w:rPr>
              <w:t>.</w:t>
            </w:r>
          </w:p>
        </w:tc>
        <w:tc>
          <w:tcPr>
            <w:tcW w:w="2847"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n</w:t>
            </w:r>
          </w:p>
        </w:tc>
      </w:tr>
      <w:tr w:rsidR="001A3BC9">
        <w:trPr>
          <w:trHeight w:hRule="exact" w:val="562"/>
        </w:trPr>
        <w:tc>
          <w:tcPr>
            <w:tcW w:w="2408" w:type="dxa"/>
            <w:tcBorders>
              <w:top w:val="single" w:sz="5" w:space="0" w:color="000000"/>
              <w:left w:val="single" w:sz="5" w:space="0" w:color="000000"/>
              <w:bottom w:val="single" w:sz="5" w:space="0" w:color="000000"/>
              <w:right w:val="single" w:sz="5" w:space="0" w:color="000000"/>
            </w:tcBorders>
          </w:tcPr>
          <w:p w:rsidR="001A3BC9" w:rsidRDefault="000574C9" w:rsidP="00FE2F9F">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sidR="00FE2F9F">
              <w:rPr>
                <w:rFonts w:ascii="Arial" w:eastAsia="Arial" w:hAnsi="Arial" w:cs="Arial"/>
                <w:sz w:val="24"/>
                <w:szCs w:val="24"/>
              </w:rPr>
              <w:t xml:space="preserve">Ramakrishna </w:t>
            </w:r>
          </w:p>
          <w:p w:rsidR="00FE2F9F" w:rsidRDefault="00FE2F9F" w:rsidP="00FE2F9F">
            <w:pPr>
              <w:spacing w:line="260" w:lineRule="exact"/>
              <w:ind w:left="102"/>
              <w:rPr>
                <w:rFonts w:ascii="Arial" w:eastAsia="Arial" w:hAnsi="Arial" w:cs="Arial"/>
                <w:sz w:val="24"/>
                <w:szCs w:val="24"/>
              </w:rPr>
            </w:pPr>
            <w:proofErr w:type="spellStart"/>
            <w:r>
              <w:rPr>
                <w:rFonts w:ascii="Arial" w:eastAsia="Arial" w:hAnsi="Arial" w:cs="Arial"/>
                <w:sz w:val="24"/>
                <w:szCs w:val="24"/>
              </w:rPr>
              <w:t>Wusrika</w:t>
            </w:r>
            <w:proofErr w:type="spellEnd"/>
          </w:p>
        </w:tc>
        <w:tc>
          <w:tcPr>
            <w:tcW w:w="2909" w:type="dxa"/>
            <w:tcBorders>
              <w:top w:val="single" w:sz="5" w:space="0" w:color="000000"/>
              <w:left w:val="single" w:sz="5" w:space="0" w:color="000000"/>
              <w:bottom w:val="single" w:sz="5" w:space="0" w:color="000000"/>
              <w:right w:val="single" w:sz="5" w:space="0" w:color="000000"/>
            </w:tcBorders>
          </w:tcPr>
          <w:p w:rsidR="001A3BC9" w:rsidRDefault="000574C9" w:rsidP="00FE2F9F">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sidR="00FE2F9F">
              <w:rPr>
                <w:rFonts w:ascii="Arial" w:eastAsia="Arial" w:hAnsi="Arial" w:cs="Arial"/>
                <w:sz w:val="24"/>
                <w:szCs w:val="24"/>
              </w:rPr>
              <w:t>.D.</w:t>
            </w:r>
          </w:p>
        </w:tc>
        <w:tc>
          <w:tcPr>
            <w:tcW w:w="2847"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1A3BC9" w:rsidRDefault="000574C9">
            <w:pPr>
              <w:ind w:left="100"/>
              <w:rPr>
                <w:rFonts w:ascii="Arial" w:eastAsia="Arial" w:hAnsi="Arial" w:cs="Arial"/>
                <w:sz w:val="24"/>
                <w:szCs w:val="24"/>
              </w:rPr>
            </w:pPr>
            <w:r>
              <w:rPr>
                <w:rFonts w:ascii="Arial" w:eastAsia="Arial" w:hAnsi="Arial" w:cs="Arial"/>
                <w:sz w:val="24"/>
                <w:szCs w:val="24"/>
              </w:rPr>
              <w:t>COC</w:t>
            </w:r>
          </w:p>
        </w:tc>
      </w:tr>
      <w:tr w:rsidR="001A3BC9">
        <w:trPr>
          <w:trHeight w:hRule="exact" w:val="286"/>
        </w:trPr>
        <w:tc>
          <w:tcPr>
            <w:tcW w:w="2408" w:type="dxa"/>
            <w:tcBorders>
              <w:top w:val="single" w:sz="5" w:space="0" w:color="000000"/>
              <w:left w:val="single" w:sz="5" w:space="0" w:color="000000"/>
              <w:bottom w:val="single" w:sz="5" w:space="0" w:color="000000"/>
              <w:right w:val="single" w:sz="5" w:space="0" w:color="000000"/>
            </w:tcBorders>
          </w:tcPr>
          <w:p w:rsidR="001A3BC9" w:rsidRDefault="000574C9" w:rsidP="00FE2F9F">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proofErr w:type="spellStart"/>
            <w:r w:rsidR="00FE2F9F">
              <w:rPr>
                <w:rFonts w:ascii="Arial" w:eastAsia="Arial" w:hAnsi="Arial" w:cs="Arial"/>
                <w:sz w:val="24"/>
                <w:szCs w:val="24"/>
              </w:rPr>
              <w:t>Monisha</w:t>
            </w:r>
            <w:proofErr w:type="spellEnd"/>
            <w:r w:rsidR="00FE2F9F">
              <w:rPr>
                <w:rFonts w:ascii="Arial" w:eastAsia="Arial" w:hAnsi="Arial" w:cs="Arial"/>
                <w:sz w:val="24"/>
                <w:szCs w:val="24"/>
              </w:rPr>
              <w:t xml:space="preserve"> </w:t>
            </w:r>
            <w:proofErr w:type="spellStart"/>
            <w:r w:rsidR="00FE2F9F">
              <w:rPr>
                <w:rFonts w:ascii="Arial" w:eastAsia="Arial" w:hAnsi="Arial" w:cs="Arial"/>
                <w:sz w:val="24"/>
                <w:szCs w:val="24"/>
              </w:rPr>
              <w:t>Dhiman</w:t>
            </w:r>
            <w:proofErr w:type="spellEnd"/>
          </w:p>
        </w:tc>
        <w:tc>
          <w:tcPr>
            <w:tcW w:w="290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47" w:type="dxa"/>
            <w:tcBorders>
              <w:top w:val="single" w:sz="5" w:space="0" w:color="000000"/>
              <w:left w:val="single" w:sz="5" w:space="0" w:color="000000"/>
              <w:bottom w:val="single" w:sz="5" w:space="0" w:color="000000"/>
              <w:right w:val="single" w:sz="5" w:space="0" w:color="000000"/>
            </w:tcBorders>
          </w:tcPr>
          <w:p w:rsidR="001A3BC9" w:rsidRDefault="000574C9" w:rsidP="008F240E">
            <w:pPr>
              <w:spacing w:line="260" w:lineRule="exact"/>
              <w:ind w:left="100"/>
              <w:rPr>
                <w:rFonts w:ascii="Arial" w:eastAsia="Arial" w:hAnsi="Arial" w:cs="Arial"/>
                <w:sz w:val="24"/>
                <w:szCs w:val="24"/>
              </w:rPr>
            </w:pPr>
            <w:r>
              <w:rPr>
                <w:rFonts w:ascii="Arial" w:eastAsia="Arial" w:hAnsi="Arial" w:cs="Arial"/>
                <w:sz w:val="24"/>
                <w:szCs w:val="24"/>
              </w:rPr>
              <w:t>Ass</w:t>
            </w:r>
            <w:r w:rsidR="008F240E">
              <w:rPr>
                <w:rFonts w:ascii="Arial" w:eastAsia="Arial" w:hAnsi="Arial" w:cs="Arial"/>
                <w:sz w:val="24"/>
                <w:szCs w:val="24"/>
              </w:rPr>
              <w:t>ocia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FE2F9F">
        <w:trPr>
          <w:trHeight w:hRule="exact" w:val="288"/>
        </w:trPr>
        <w:tc>
          <w:tcPr>
            <w:tcW w:w="2408" w:type="dxa"/>
            <w:tcBorders>
              <w:top w:val="single" w:sz="5" w:space="0" w:color="000000"/>
              <w:left w:val="single" w:sz="5" w:space="0" w:color="000000"/>
              <w:bottom w:val="single" w:sz="5" w:space="0" w:color="000000"/>
              <w:right w:val="single" w:sz="5" w:space="0" w:color="000000"/>
            </w:tcBorders>
          </w:tcPr>
          <w:p w:rsidR="00FE2F9F" w:rsidRDefault="00FE2F9F">
            <w:pPr>
              <w:spacing w:line="260" w:lineRule="exact"/>
              <w:ind w:left="102"/>
              <w:rPr>
                <w:rFonts w:ascii="Arial" w:eastAsia="Arial" w:hAnsi="Arial" w:cs="Arial"/>
                <w:sz w:val="24"/>
                <w:szCs w:val="24"/>
              </w:rPr>
            </w:pPr>
            <w:r>
              <w:rPr>
                <w:rFonts w:ascii="Arial" w:eastAsia="Arial" w:hAnsi="Arial" w:cs="Arial"/>
                <w:sz w:val="24"/>
                <w:szCs w:val="24"/>
              </w:rPr>
              <w:t xml:space="preserve">Dr. </w:t>
            </w:r>
            <w:proofErr w:type="spellStart"/>
            <w:r>
              <w:rPr>
                <w:rFonts w:ascii="Arial" w:eastAsia="Arial" w:hAnsi="Arial" w:cs="Arial"/>
                <w:sz w:val="24"/>
                <w:szCs w:val="24"/>
              </w:rPr>
              <w:t>Malkhey</w:t>
            </w:r>
            <w:proofErr w:type="spellEnd"/>
            <w:r>
              <w:rPr>
                <w:rFonts w:ascii="Arial" w:eastAsia="Arial" w:hAnsi="Arial" w:cs="Arial"/>
                <w:sz w:val="24"/>
                <w:szCs w:val="24"/>
              </w:rPr>
              <w:t xml:space="preserve"> </w:t>
            </w:r>
            <w:proofErr w:type="spellStart"/>
            <w:r>
              <w:rPr>
                <w:rFonts w:ascii="Arial" w:eastAsia="Arial" w:hAnsi="Arial" w:cs="Arial"/>
                <w:sz w:val="24"/>
                <w:szCs w:val="24"/>
              </w:rPr>
              <w:t>Verma</w:t>
            </w:r>
            <w:proofErr w:type="spellEnd"/>
          </w:p>
        </w:tc>
        <w:tc>
          <w:tcPr>
            <w:tcW w:w="2909" w:type="dxa"/>
            <w:tcBorders>
              <w:top w:val="single" w:sz="5" w:space="0" w:color="000000"/>
              <w:left w:val="single" w:sz="5" w:space="0" w:color="000000"/>
              <w:bottom w:val="single" w:sz="5" w:space="0" w:color="000000"/>
              <w:right w:val="single" w:sz="5" w:space="0" w:color="000000"/>
            </w:tcBorders>
          </w:tcPr>
          <w:p w:rsidR="00FE2F9F" w:rsidRDefault="00FE2F9F">
            <w:pPr>
              <w:spacing w:line="260" w:lineRule="exact"/>
              <w:ind w:left="102"/>
              <w:rPr>
                <w:rFonts w:ascii="Arial" w:eastAsia="Arial" w:hAnsi="Arial" w:cs="Arial"/>
                <w:sz w:val="24"/>
                <w:szCs w:val="24"/>
              </w:rPr>
            </w:pPr>
          </w:p>
        </w:tc>
        <w:tc>
          <w:tcPr>
            <w:tcW w:w="2847" w:type="dxa"/>
            <w:tcBorders>
              <w:top w:val="single" w:sz="5" w:space="0" w:color="000000"/>
              <w:left w:val="single" w:sz="5" w:space="0" w:color="000000"/>
              <w:bottom w:val="single" w:sz="5" w:space="0" w:color="000000"/>
              <w:right w:val="single" w:sz="5" w:space="0" w:color="000000"/>
            </w:tcBorders>
          </w:tcPr>
          <w:p w:rsidR="00FE2F9F" w:rsidRDefault="008F240E">
            <w:pPr>
              <w:spacing w:line="260" w:lineRule="exact"/>
              <w:ind w:left="100"/>
              <w:rPr>
                <w:rFonts w:ascii="Arial" w:eastAsia="Arial" w:hAnsi="Arial" w:cs="Arial"/>
                <w:sz w:val="24"/>
                <w:szCs w:val="24"/>
              </w:rPr>
            </w:pPr>
            <w:r>
              <w:rPr>
                <w:rFonts w:ascii="Arial" w:eastAsia="Arial" w:hAnsi="Arial" w:cs="Arial"/>
                <w:sz w:val="24"/>
                <w:szCs w:val="24"/>
              </w:rPr>
              <w:t>Associa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8F240E">
        <w:trPr>
          <w:trHeight w:hRule="exact" w:val="288"/>
        </w:trPr>
        <w:tc>
          <w:tcPr>
            <w:tcW w:w="2408" w:type="dxa"/>
            <w:tcBorders>
              <w:top w:val="single" w:sz="5" w:space="0" w:color="000000"/>
              <w:left w:val="single" w:sz="5" w:space="0" w:color="000000"/>
              <w:bottom w:val="single" w:sz="5" w:space="0" w:color="000000"/>
              <w:right w:val="single" w:sz="5" w:space="0" w:color="000000"/>
            </w:tcBorders>
          </w:tcPr>
          <w:p w:rsidR="008F240E" w:rsidRDefault="008F240E" w:rsidP="008F240E">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a</w:t>
            </w:r>
            <w:r>
              <w:rPr>
                <w:rFonts w:ascii="Arial" w:eastAsia="Arial" w:hAnsi="Arial" w:cs="Arial"/>
                <w:sz w:val="24"/>
                <w:szCs w:val="24"/>
              </w:rPr>
              <w:t>r</w:t>
            </w:r>
          </w:p>
        </w:tc>
        <w:tc>
          <w:tcPr>
            <w:tcW w:w="2909" w:type="dxa"/>
            <w:tcBorders>
              <w:top w:val="single" w:sz="5" w:space="0" w:color="000000"/>
              <w:left w:val="single" w:sz="5" w:space="0" w:color="000000"/>
              <w:bottom w:val="single" w:sz="5" w:space="0" w:color="000000"/>
              <w:right w:val="single" w:sz="5" w:space="0" w:color="000000"/>
            </w:tcBorders>
          </w:tcPr>
          <w:p w:rsidR="008F240E" w:rsidRDefault="008F240E" w:rsidP="008F240E">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47" w:type="dxa"/>
            <w:tcBorders>
              <w:top w:val="single" w:sz="5" w:space="0" w:color="000000"/>
              <w:left w:val="single" w:sz="5" w:space="0" w:color="000000"/>
              <w:bottom w:val="single" w:sz="5" w:space="0" w:color="000000"/>
              <w:right w:val="single" w:sz="5" w:space="0" w:color="000000"/>
            </w:tcBorders>
          </w:tcPr>
          <w:p w:rsidR="008F240E" w:rsidRDefault="008F240E" w:rsidP="008F240E">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 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8F240E" w:rsidTr="008F240E">
        <w:trPr>
          <w:trHeight w:hRule="exact" w:val="532"/>
        </w:trPr>
        <w:tc>
          <w:tcPr>
            <w:tcW w:w="2408" w:type="dxa"/>
            <w:tcBorders>
              <w:top w:val="single" w:sz="5" w:space="0" w:color="000000"/>
              <w:left w:val="single" w:sz="5" w:space="0" w:color="000000"/>
              <w:bottom w:val="single" w:sz="5" w:space="0" w:color="000000"/>
              <w:right w:val="single" w:sz="5" w:space="0" w:color="000000"/>
            </w:tcBorders>
          </w:tcPr>
          <w:p w:rsidR="008F240E" w:rsidRDefault="008F240E" w:rsidP="008F240E">
            <w:pPr>
              <w:spacing w:line="260" w:lineRule="exact"/>
              <w:ind w:left="102"/>
              <w:rPr>
                <w:rFonts w:ascii="Arial" w:eastAsia="Arial" w:hAnsi="Arial" w:cs="Arial"/>
                <w:sz w:val="24"/>
                <w:szCs w:val="24"/>
              </w:rPr>
            </w:pPr>
            <w:r>
              <w:rPr>
                <w:rFonts w:ascii="Arial" w:eastAsia="Arial" w:hAnsi="Arial" w:cs="Arial"/>
                <w:sz w:val="24"/>
                <w:szCs w:val="24"/>
              </w:rPr>
              <w:t xml:space="preserve">Dr. </w:t>
            </w:r>
            <w:proofErr w:type="spellStart"/>
            <w:r>
              <w:rPr>
                <w:rFonts w:ascii="Arial" w:eastAsia="Arial" w:hAnsi="Arial" w:cs="Arial"/>
                <w:sz w:val="24"/>
                <w:szCs w:val="24"/>
              </w:rPr>
              <w:t>Somesh</w:t>
            </w:r>
            <w:proofErr w:type="spellEnd"/>
            <w:r>
              <w:rPr>
                <w:rFonts w:ascii="Arial" w:eastAsia="Arial" w:hAnsi="Arial" w:cs="Arial"/>
                <w:sz w:val="24"/>
                <w:szCs w:val="24"/>
              </w:rPr>
              <w:t xml:space="preserve"> </w:t>
            </w:r>
            <w:proofErr w:type="spellStart"/>
            <w:r>
              <w:rPr>
                <w:rFonts w:ascii="Arial" w:eastAsia="Arial" w:hAnsi="Arial" w:cs="Arial"/>
                <w:sz w:val="24"/>
                <w:szCs w:val="24"/>
              </w:rPr>
              <w:t>Baranwal</w:t>
            </w:r>
            <w:proofErr w:type="spellEnd"/>
          </w:p>
        </w:tc>
        <w:tc>
          <w:tcPr>
            <w:tcW w:w="2909" w:type="dxa"/>
            <w:tcBorders>
              <w:top w:val="single" w:sz="5" w:space="0" w:color="000000"/>
              <w:left w:val="single" w:sz="5" w:space="0" w:color="000000"/>
              <w:bottom w:val="single" w:sz="5" w:space="0" w:color="000000"/>
              <w:right w:val="single" w:sz="5" w:space="0" w:color="000000"/>
            </w:tcBorders>
          </w:tcPr>
          <w:p w:rsidR="008F240E" w:rsidRDefault="008F240E" w:rsidP="008F240E">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47" w:type="dxa"/>
            <w:tcBorders>
              <w:top w:val="single" w:sz="5" w:space="0" w:color="000000"/>
              <w:left w:val="single" w:sz="5" w:space="0" w:color="000000"/>
              <w:bottom w:val="single" w:sz="5" w:space="0" w:color="000000"/>
              <w:right w:val="single" w:sz="5" w:space="0" w:color="000000"/>
            </w:tcBorders>
          </w:tcPr>
          <w:p w:rsidR="008F240E" w:rsidRDefault="008F240E" w:rsidP="008F240E">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 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8F240E" w:rsidTr="008F240E">
        <w:trPr>
          <w:trHeight w:hRule="exact" w:val="554"/>
        </w:trPr>
        <w:tc>
          <w:tcPr>
            <w:tcW w:w="2408" w:type="dxa"/>
            <w:tcBorders>
              <w:top w:val="single" w:sz="5" w:space="0" w:color="000000"/>
              <w:left w:val="single" w:sz="5" w:space="0" w:color="000000"/>
              <w:bottom w:val="single" w:sz="5" w:space="0" w:color="000000"/>
              <w:right w:val="single" w:sz="5" w:space="0" w:color="000000"/>
            </w:tcBorders>
          </w:tcPr>
          <w:p w:rsidR="008F240E" w:rsidRDefault="008F240E" w:rsidP="008F240E">
            <w:pPr>
              <w:spacing w:line="260" w:lineRule="exact"/>
              <w:ind w:left="102"/>
              <w:rPr>
                <w:rFonts w:ascii="Arial" w:eastAsia="Arial" w:hAnsi="Arial" w:cs="Arial"/>
                <w:sz w:val="24"/>
                <w:szCs w:val="24"/>
              </w:rPr>
            </w:pPr>
            <w:r>
              <w:rPr>
                <w:rFonts w:ascii="Arial" w:eastAsia="Arial" w:hAnsi="Arial" w:cs="Arial"/>
                <w:sz w:val="24"/>
                <w:szCs w:val="24"/>
              </w:rPr>
              <w:t xml:space="preserve">Dr. </w:t>
            </w:r>
            <w:proofErr w:type="spellStart"/>
            <w:r>
              <w:rPr>
                <w:rFonts w:ascii="Arial" w:eastAsia="Arial" w:hAnsi="Arial" w:cs="Arial"/>
                <w:sz w:val="24"/>
                <w:szCs w:val="24"/>
              </w:rPr>
              <w:t>Pramod</w:t>
            </w:r>
            <w:proofErr w:type="spellEnd"/>
            <w:r>
              <w:rPr>
                <w:rFonts w:ascii="Arial" w:eastAsia="Arial" w:hAnsi="Arial" w:cs="Arial"/>
                <w:sz w:val="24"/>
                <w:szCs w:val="24"/>
              </w:rPr>
              <w:t xml:space="preserve"> </w:t>
            </w:r>
            <w:proofErr w:type="spellStart"/>
            <w:r>
              <w:rPr>
                <w:rFonts w:ascii="Arial" w:eastAsia="Arial" w:hAnsi="Arial" w:cs="Arial"/>
                <w:sz w:val="24"/>
                <w:szCs w:val="24"/>
              </w:rPr>
              <w:t>Kushawaha</w:t>
            </w:r>
            <w:proofErr w:type="spellEnd"/>
          </w:p>
        </w:tc>
        <w:tc>
          <w:tcPr>
            <w:tcW w:w="2909" w:type="dxa"/>
            <w:tcBorders>
              <w:top w:val="single" w:sz="5" w:space="0" w:color="000000"/>
              <w:left w:val="single" w:sz="5" w:space="0" w:color="000000"/>
              <w:bottom w:val="single" w:sz="5" w:space="0" w:color="000000"/>
              <w:right w:val="single" w:sz="5" w:space="0" w:color="000000"/>
            </w:tcBorders>
          </w:tcPr>
          <w:p w:rsidR="008F240E" w:rsidRDefault="008F240E" w:rsidP="008F240E">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47" w:type="dxa"/>
            <w:tcBorders>
              <w:top w:val="single" w:sz="5" w:space="0" w:color="000000"/>
              <w:left w:val="single" w:sz="5" w:space="0" w:color="000000"/>
              <w:bottom w:val="single" w:sz="5" w:space="0" w:color="000000"/>
              <w:right w:val="single" w:sz="5" w:space="0" w:color="000000"/>
            </w:tcBorders>
          </w:tcPr>
          <w:p w:rsidR="008F240E" w:rsidRDefault="008F240E" w:rsidP="008F240E">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 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8F240E" w:rsidTr="002B0447">
        <w:trPr>
          <w:trHeight w:hRule="exact" w:val="264"/>
        </w:trPr>
        <w:tc>
          <w:tcPr>
            <w:tcW w:w="2408" w:type="dxa"/>
            <w:tcBorders>
              <w:top w:val="single" w:sz="5" w:space="0" w:color="000000"/>
              <w:left w:val="single" w:sz="5" w:space="0" w:color="000000"/>
              <w:bottom w:val="single" w:sz="5" w:space="0" w:color="000000"/>
              <w:right w:val="single" w:sz="5" w:space="0" w:color="000000"/>
            </w:tcBorders>
          </w:tcPr>
          <w:p w:rsidR="008F240E" w:rsidRDefault="008F240E" w:rsidP="008F240E">
            <w:pPr>
              <w:spacing w:line="260" w:lineRule="exact"/>
              <w:ind w:left="102"/>
              <w:rPr>
                <w:rFonts w:ascii="Arial" w:eastAsia="Arial" w:hAnsi="Arial" w:cs="Arial"/>
                <w:sz w:val="24"/>
                <w:szCs w:val="24"/>
              </w:rPr>
            </w:pPr>
            <w:r>
              <w:rPr>
                <w:rFonts w:ascii="Arial" w:eastAsia="Arial" w:hAnsi="Arial" w:cs="Arial"/>
                <w:sz w:val="24"/>
                <w:szCs w:val="24"/>
              </w:rPr>
              <w:t>Dr. Manju Jain</w:t>
            </w:r>
          </w:p>
        </w:tc>
        <w:tc>
          <w:tcPr>
            <w:tcW w:w="2909" w:type="dxa"/>
            <w:tcBorders>
              <w:top w:val="single" w:sz="5" w:space="0" w:color="000000"/>
              <w:left w:val="single" w:sz="5" w:space="0" w:color="000000"/>
              <w:bottom w:val="single" w:sz="5" w:space="0" w:color="000000"/>
              <w:right w:val="single" w:sz="5" w:space="0" w:color="000000"/>
            </w:tcBorders>
          </w:tcPr>
          <w:p w:rsidR="008F240E" w:rsidRDefault="008F240E" w:rsidP="008F240E">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47" w:type="dxa"/>
            <w:tcBorders>
              <w:top w:val="single" w:sz="5" w:space="0" w:color="000000"/>
              <w:left w:val="single" w:sz="5" w:space="0" w:color="000000"/>
              <w:bottom w:val="single" w:sz="5" w:space="0" w:color="000000"/>
              <w:right w:val="single" w:sz="5" w:space="0" w:color="000000"/>
            </w:tcBorders>
          </w:tcPr>
          <w:p w:rsidR="008F240E" w:rsidRDefault="008F240E" w:rsidP="008F240E">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 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bl>
    <w:p w:rsidR="001A3BC9" w:rsidRDefault="001A3BC9">
      <w:pPr>
        <w:spacing w:line="240" w:lineRule="exact"/>
        <w:rPr>
          <w:sz w:val="24"/>
          <w:szCs w:val="24"/>
        </w:rPr>
      </w:pPr>
    </w:p>
    <w:p w:rsidR="00923054" w:rsidRDefault="000574C9">
      <w:pPr>
        <w:spacing w:before="29"/>
        <w:ind w:left="2019"/>
        <w:rPr>
          <w:rFonts w:ascii="Arial" w:eastAsia="Arial" w:hAnsi="Arial" w:cs="Arial"/>
          <w:sz w:val="24"/>
          <w:szCs w:val="24"/>
        </w:rPr>
      </w:pPr>
      <w:proofErr w:type="spellStart"/>
      <w:r>
        <w:rPr>
          <w:rFonts w:ascii="Arial" w:eastAsia="Arial" w:hAnsi="Arial" w:cs="Arial"/>
          <w:b/>
          <w:color w:val="C00000"/>
          <w:sz w:val="24"/>
          <w:szCs w:val="24"/>
        </w:rPr>
        <w:t>Progr</w:t>
      </w:r>
      <w:r>
        <w:rPr>
          <w:rFonts w:ascii="Arial" w:eastAsia="Arial" w:hAnsi="Arial" w:cs="Arial"/>
          <w:b/>
          <w:color w:val="C00000"/>
          <w:spacing w:val="1"/>
          <w:sz w:val="24"/>
          <w:szCs w:val="24"/>
        </w:rPr>
        <w:t>a</w:t>
      </w:r>
      <w:r>
        <w:rPr>
          <w:rFonts w:ascii="Arial" w:eastAsia="Arial" w:hAnsi="Arial" w:cs="Arial"/>
          <w:b/>
          <w:color w:val="C00000"/>
          <w:sz w:val="24"/>
          <w:szCs w:val="24"/>
        </w:rPr>
        <w:t>mm</w:t>
      </w:r>
      <w:r>
        <w:rPr>
          <w:rFonts w:ascii="Arial" w:eastAsia="Arial" w:hAnsi="Arial" w:cs="Arial"/>
          <w:b/>
          <w:color w:val="C00000"/>
          <w:spacing w:val="-1"/>
          <w:sz w:val="24"/>
          <w:szCs w:val="24"/>
        </w:rPr>
        <w:t>e</w:t>
      </w:r>
      <w:r>
        <w:rPr>
          <w:rFonts w:ascii="Arial" w:eastAsia="Arial" w:hAnsi="Arial" w:cs="Arial"/>
          <w:b/>
          <w:color w:val="C00000"/>
          <w:sz w:val="24"/>
          <w:szCs w:val="24"/>
        </w:rPr>
        <w:t>s</w:t>
      </w:r>
      <w:proofErr w:type="spellEnd"/>
      <w:r>
        <w:rPr>
          <w:rFonts w:ascii="Arial" w:eastAsia="Arial" w:hAnsi="Arial" w:cs="Arial"/>
          <w:b/>
          <w:color w:val="C00000"/>
          <w:spacing w:val="1"/>
          <w:sz w:val="24"/>
          <w:szCs w:val="24"/>
        </w:rPr>
        <w:t xml:space="preserve"> </w:t>
      </w:r>
      <w:r>
        <w:rPr>
          <w:rFonts w:ascii="Arial" w:eastAsia="Arial" w:hAnsi="Arial" w:cs="Arial"/>
          <w:b/>
          <w:color w:val="C00000"/>
          <w:sz w:val="24"/>
          <w:szCs w:val="24"/>
        </w:rPr>
        <w:t>of</w:t>
      </w:r>
      <w:r>
        <w:rPr>
          <w:rFonts w:ascii="Arial" w:eastAsia="Arial" w:hAnsi="Arial" w:cs="Arial"/>
          <w:b/>
          <w:color w:val="C00000"/>
          <w:spacing w:val="-1"/>
          <w:sz w:val="24"/>
          <w:szCs w:val="24"/>
        </w:rPr>
        <w:t>f</w:t>
      </w:r>
      <w:r>
        <w:rPr>
          <w:rFonts w:ascii="Arial" w:eastAsia="Arial" w:hAnsi="Arial" w:cs="Arial"/>
          <w:b/>
          <w:color w:val="C00000"/>
          <w:spacing w:val="1"/>
          <w:sz w:val="24"/>
          <w:szCs w:val="24"/>
        </w:rPr>
        <w:t>e</w:t>
      </w:r>
      <w:r>
        <w:rPr>
          <w:rFonts w:ascii="Arial" w:eastAsia="Arial" w:hAnsi="Arial" w:cs="Arial"/>
          <w:b/>
          <w:color w:val="C00000"/>
          <w:sz w:val="24"/>
          <w:szCs w:val="24"/>
        </w:rPr>
        <w:t>r</w:t>
      </w:r>
      <w:r>
        <w:rPr>
          <w:rFonts w:ascii="Arial" w:eastAsia="Arial" w:hAnsi="Arial" w:cs="Arial"/>
          <w:b/>
          <w:color w:val="C00000"/>
          <w:spacing w:val="1"/>
          <w:sz w:val="24"/>
          <w:szCs w:val="24"/>
        </w:rPr>
        <w:t>e</w:t>
      </w:r>
      <w:r>
        <w:rPr>
          <w:rFonts w:ascii="Arial" w:eastAsia="Arial" w:hAnsi="Arial" w:cs="Arial"/>
          <w:b/>
          <w:color w:val="C00000"/>
          <w:sz w:val="24"/>
          <w:szCs w:val="24"/>
        </w:rPr>
        <w:t>d</w:t>
      </w:r>
      <w:r>
        <w:rPr>
          <w:rFonts w:ascii="Arial" w:eastAsia="Arial" w:hAnsi="Arial" w:cs="Arial"/>
          <w:b/>
          <w:color w:val="C00000"/>
          <w:spacing w:val="-2"/>
          <w:sz w:val="24"/>
          <w:szCs w:val="24"/>
        </w:rPr>
        <w:t xml:space="preserve"> </w:t>
      </w:r>
      <w:r>
        <w:rPr>
          <w:rFonts w:ascii="Arial" w:eastAsia="Arial" w:hAnsi="Arial" w:cs="Arial"/>
          <w:b/>
          <w:color w:val="C00000"/>
          <w:spacing w:val="2"/>
          <w:sz w:val="24"/>
          <w:szCs w:val="24"/>
        </w:rPr>
        <w:t>b</w:t>
      </w:r>
      <w:r>
        <w:rPr>
          <w:rFonts w:ascii="Arial" w:eastAsia="Arial" w:hAnsi="Arial" w:cs="Arial"/>
          <w:b/>
          <w:color w:val="C00000"/>
          <w:sz w:val="24"/>
          <w:szCs w:val="24"/>
        </w:rPr>
        <w:t>y</w:t>
      </w:r>
      <w:r>
        <w:rPr>
          <w:rFonts w:ascii="Arial" w:eastAsia="Arial" w:hAnsi="Arial" w:cs="Arial"/>
          <w:b/>
          <w:color w:val="C00000"/>
          <w:spacing w:val="-3"/>
          <w:sz w:val="24"/>
          <w:szCs w:val="24"/>
        </w:rPr>
        <w:t xml:space="preserve"> </w:t>
      </w:r>
      <w:r>
        <w:rPr>
          <w:rFonts w:ascii="Arial" w:eastAsia="Arial" w:hAnsi="Arial" w:cs="Arial"/>
          <w:b/>
          <w:color w:val="C00000"/>
          <w:sz w:val="24"/>
          <w:szCs w:val="24"/>
        </w:rPr>
        <w:t>t</w:t>
      </w:r>
      <w:r>
        <w:rPr>
          <w:rFonts w:ascii="Arial" w:eastAsia="Arial" w:hAnsi="Arial" w:cs="Arial"/>
          <w:b/>
          <w:color w:val="C00000"/>
          <w:spacing w:val="-1"/>
          <w:sz w:val="24"/>
          <w:szCs w:val="24"/>
        </w:rPr>
        <w:t>h</w:t>
      </w:r>
      <w:r>
        <w:rPr>
          <w:rFonts w:ascii="Arial" w:eastAsia="Arial" w:hAnsi="Arial" w:cs="Arial"/>
          <w:b/>
          <w:color w:val="C00000"/>
          <w:sz w:val="24"/>
          <w:szCs w:val="24"/>
        </w:rPr>
        <w:t>e</w:t>
      </w:r>
      <w:r>
        <w:rPr>
          <w:rFonts w:ascii="Arial" w:eastAsia="Arial" w:hAnsi="Arial" w:cs="Arial"/>
          <w:b/>
          <w:color w:val="C00000"/>
          <w:spacing w:val="1"/>
          <w:sz w:val="24"/>
          <w:szCs w:val="24"/>
        </w:rPr>
        <w:t xml:space="preserve"> </w:t>
      </w:r>
      <w:r>
        <w:rPr>
          <w:rFonts w:ascii="Arial" w:eastAsia="Arial" w:hAnsi="Arial" w:cs="Arial"/>
          <w:b/>
          <w:color w:val="C00000"/>
          <w:sz w:val="24"/>
          <w:szCs w:val="24"/>
        </w:rPr>
        <w:t>C</w:t>
      </w:r>
      <w:r>
        <w:rPr>
          <w:rFonts w:ascii="Arial" w:eastAsia="Arial" w:hAnsi="Arial" w:cs="Arial"/>
          <w:b/>
          <w:color w:val="C00000"/>
          <w:spacing w:val="1"/>
          <w:sz w:val="24"/>
          <w:szCs w:val="24"/>
        </w:rPr>
        <w:t>e</w:t>
      </w:r>
      <w:r>
        <w:rPr>
          <w:rFonts w:ascii="Arial" w:eastAsia="Arial" w:hAnsi="Arial" w:cs="Arial"/>
          <w:b/>
          <w:color w:val="C00000"/>
          <w:sz w:val="24"/>
          <w:szCs w:val="24"/>
        </w:rPr>
        <w:t>n</w:t>
      </w:r>
      <w:r>
        <w:rPr>
          <w:rFonts w:ascii="Arial" w:eastAsia="Arial" w:hAnsi="Arial" w:cs="Arial"/>
          <w:b/>
          <w:color w:val="C00000"/>
          <w:spacing w:val="-1"/>
          <w:sz w:val="24"/>
          <w:szCs w:val="24"/>
        </w:rPr>
        <w:t>t</w:t>
      </w:r>
      <w:r>
        <w:rPr>
          <w:rFonts w:ascii="Arial" w:eastAsia="Arial" w:hAnsi="Arial" w:cs="Arial"/>
          <w:b/>
          <w:color w:val="C00000"/>
          <w:sz w:val="24"/>
          <w:szCs w:val="24"/>
        </w:rPr>
        <w:t>re</w:t>
      </w:r>
    </w:p>
    <w:p w:rsidR="00923054" w:rsidRPr="00923054" w:rsidRDefault="00165C60" w:rsidP="00923054">
      <w:pPr>
        <w:rPr>
          <w:rFonts w:ascii="Arial" w:eastAsia="Arial" w:hAnsi="Arial" w:cs="Arial"/>
          <w:sz w:val="24"/>
          <w:szCs w:val="24"/>
        </w:rPr>
      </w:pPr>
      <w:r>
        <w:rPr>
          <w:noProof/>
          <w:lang w:val="en-IN" w:eastAsia="en-IN" w:bidi="hi-IN"/>
        </w:rPr>
        <mc:AlternateContent>
          <mc:Choice Requires="wps">
            <w:drawing>
              <wp:anchor distT="0" distB="0" distL="114300" distR="114300" simplePos="0" relativeHeight="251657728" behindDoc="1" locked="0" layoutInCell="1" allowOverlap="1" wp14:anchorId="6CC9210B" wp14:editId="7B058F30">
                <wp:simplePos x="0" y="0"/>
                <wp:positionH relativeFrom="page">
                  <wp:posOffset>1285875</wp:posOffset>
                </wp:positionH>
                <wp:positionV relativeFrom="paragraph">
                  <wp:posOffset>2540</wp:posOffset>
                </wp:positionV>
                <wp:extent cx="5204460" cy="1247775"/>
                <wp:effectExtent l="0" t="0" r="15240" b="28575"/>
                <wp:wrapNone/>
                <wp:docPr id="2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24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4074"/>
                              <w:gridCol w:w="4105"/>
                            </w:tblGrid>
                            <w:tr w:rsidR="00D60010">
                              <w:trPr>
                                <w:trHeight w:hRule="exact" w:val="286"/>
                              </w:trPr>
                              <w:tc>
                                <w:tcPr>
                                  <w:tcW w:w="4074" w:type="dxa"/>
                                  <w:tcBorders>
                                    <w:top w:val="single" w:sz="5" w:space="0" w:color="000000"/>
                                    <w:left w:val="single" w:sz="5" w:space="0" w:color="000000"/>
                                    <w:bottom w:val="single" w:sz="5" w:space="0" w:color="000000"/>
                                    <w:right w:val="single" w:sz="5" w:space="0" w:color="000000"/>
                                  </w:tcBorders>
                                </w:tcPr>
                                <w:p w:rsidR="00D60010" w:rsidRDefault="00D60010" w:rsidP="00715172">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4105" w:type="dxa"/>
                                  <w:tcBorders>
                                    <w:top w:val="single" w:sz="5" w:space="0" w:color="000000"/>
                                    <w:left w:val="single" w:sz="5" w:space="0" w:color="000000"/>
                                    <w:bottom w:val="single" w:sz="5" w:space="0" w:color="000000"/>
                                    <w:right w:val="single" w:sz="5" w:space="0" w:color="000000"/>
                                  </w:tcBorders>
                                </w:tcPr>
                                <w:p w:rsidR="00D60010" w:rsidRDefault="00D60010" w:rsidP="00715172">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D60010" w:rsidTr="00715172">
                              <w:trPr>
                                <w:trHeight w:hRule="exact" w:val="580"/>
                              </w:trPr>
                              <w:tc>
                                <w:tcPr>
                                  <w:tcW w:w="4074" w:type="dxa"/>
                                  <w:tcBorders>
                                    <w:top w:val="single" w:sz="5" w:space="0" w:color="000000"/>
                                    <w:left w:val="single" w:sz="5" w:space="0" w:color="000000"/>
                                    <w:bottom w:val="single" w:sz="5" w:space="0" w:color="000000"/>
                                    <w:right w:val="single" w:sz="5" w:space="0" w:color="000000"/>
                                  </w:tcBorders>
                                </w:tcPr>
                                <w:p w:rsidR="00D60010" w:rsidRDefault="00D60010" w:rsidP="00715172">
                                  <w:pPr>
                                    <w:spacing w:line="260"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 xml:space="preserve">c.   </w:t>
                                  </w:r>
                                  <w:r>
                                    <w:rPr>
                                      <w:rFonts w:ascii="Arial" w:eastAsia="Arial" w:hAnsi="Arial" w:cs="Arial"/>
                                      <w:spacing w:val="51"/>
                                      <w:sz w:val="24"/>
                                      <w:szCs w:val="24"/>
                                    </w:rPr>
                                    <w:t xml:space="preserve"> </w:t>
                                  </w:r>
                                  <w:r>
                                    <w:rPr>
                                      <w:rFonts w:ascii="Arial" w:eastAsia="Arial" w:hAnsi="Arial" w:cs="Arial"/>
                                      <w:sz w:val="24"/>
                                      <w:szCs w:val="24"/>
                                    </w:rPr>
                                    <w:t xml:space="preserve">in   </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ife   </w:t>
                                  </w:r>
                                  <w:r>
                                    <w:rPr>
                                      <w:rFonts w:ascii="Arial" w:eastAsia="Arial" w:hAnsi="Arial" w:cs="Arial"/>
                                      <w:spacing w:val="5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50"/>
                                      <w:sz w:val="24"/>
                                      <w:szCs w:val="24"/>
                                    </w:rPr>
                                    <w:t xml:space="preserve"> </w:t>
                                  </w:r>
                                  <w:r>
                                    <w:rPr>
                                      <w:rFonts w:ascii="Arial" w:eastAsia="Arial" w:hAnsi="Arial" w:cs="Arial"/>
                                      <w:spacing w:val="-3"/>
                                      <w:sz w:val="24"/>
                                      <w:szCs w:val="24"/>
                                    </w:rPr>
                                    <w:t>w</w:t>
                                  </w:r>
                                  <w:r>
                                    <w:rPr>
                                      <w:rFonts w:ascii="Arial" w:eastAsia="Arial" w:hAnsi="Arial" w:cs="Arial"/>
                                      <w:sz w:val="24"/>
                                      <w:szCs w:val="24"/>
                                    </w:rPr>
                                    <w:t>ith</w:t>
                                  </w:r>
                                </w:p>
                                <w:p w:rsidR="00D60010" w:rsidRDefault="00D60010" w:rsidP="00715172">
                                  <w:pPr>
                                    <w:spacing w:line="260" w:lineRule="exact"/>
                                    <w:ind w:left="102"/>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m</w:t>
                                  </w:r>
                                  <w:r>
                                    <w:rPr>
                                      <w:rFonts w:ascii="Arial" w:eastAsia="Arial" w:hAnsi="Arial" w:cs="Arial"/>
                                      <w:sz w:val="24"/>
                                      <w:szCs w:val="24"/>
                                    </w:rPr>
                                    <w:t xml:space="preserve">istry </w:t>
                                  </w:r>
                                </w:p>
                              </w:tc>
                              <w:tc>
                                <w:tcPr>
                                  <w:tcW w:w="4105" w:type="dxa"/>
                                  <w:vMerge w:val="restart"/>
                                  <w:tcBorders>
                                    <w:top w:val="single" w:sz="5" w:space="0" w:color="000000"/>
                                    <w:left w:val="single" w:sz="5" w:space="0" w:color="000000"/>
                                    <w:right w:val="single" w:sz="5" w:space="0" w:color="000000"/>
                                  </w:tcBorders>
                                </w:tcPr>
                                <w:p w:rsidR="00D60010" w:rsidRPr="007D2E13" w:rsidRDefault="00D60010" w:rsidP="00715172">
                                  <w:pPr>
                                    <w:spacing w:line="260" w:lineRule="exact"/>
                                    <w:ind w:left="102"/>
                                    <w:rPr>
                                      <w:rFonts w:ascii="Arial" w:eastAsia="Arial" w:hAnsi="Arial" w:cs="Arial"/>
                                      <w:sz w:val="24"/>
                                      <w:szCs w:val="24"/>
                                    </w:rPr>
                                  </w:pPr>
                                  <w:proofErr w:type="spellStart"/>
                                  <w:r w:rsidRPr="007D2E13">
                                    <w:rPr>
                                      <w:rFonts w:ascii="Arial" w:eastAsia="Arial" w:hAnsi="Arial" w:cs="Arial"/>
                                      <w:w w:val="97"/>
                                      <w:sz w:val="24"/>
                                      <w:szCs w:val="24"/>
                                    </w:rPr>
                                    <w:t>B</w:t>
                                  </w:r>
                                  <w:r w:rsidRPr="007D2E13">
                                    <w:rPr>
                                      <w:rFonts w:ascii="Arial" w:eastAsia="Arial" w:hAnsi="Arial" w:cs="Arial"/>
                                      <w:spacing w:val="1"/>
                                      <w:w w:val="97"/>
                                      <w:sz w:val="24"/>
                                      <w:szCs w:val="24"/>
                                    </w:rPr>
                                    <w:t>a</w:t>
                                  </w:r>
                                  <w:r w:rsidRPr="007D2E13">
                                    <w:rPr>
                                      <w:rFonts w:ascii="Arial" w:eastAsia="Arial" w:hAnsi="Arial" w:cs="Arial"/>
                                      <w:w w:val="97"/>
                                      <w:sz w:val="24"/>
                                      <w:szCs w:val="24"/>
                                    </w:rPr>
                                    <w:t>c</w:t>
                                  </w:r>
                                  <w:r w:rsidRPr="007D2E13">
                                    <w:rPr>
                                      <w:rFonts w:ascii="Arial" w:eastAsia="Arial" w:hAnsi="Arial" w:cs="Arial"/>
                                      <w:spacing w:val="1"/>
                                      <w:w w:val="97"/>
                                      <w:sz w:val="24"/>
                                      <w:szCs w:val="24"/>
                                    </w:rPr>
                                    <w:t>he</w:t>
                                  </w:r>
                                  <w:r w:rsidRPr="007D2E13">
                                    <w:rPr>
                                      <w:rFonts w:ascii="Arial" w:eastAsia="Arial" w:hAnsi="Arial" w:cs="Arial"/>
                                      <w:spacing w:val="-3"/>
                                      <w:w w:val="97"/>
                                      <w:sz w:val="24"/>
                                      <w:szCs w:val="24"/>
                                    </w:rPr>
                                    <w:t>l</w:t>
                                  </w:r>
                                  <w:r w:rsidRPr="007D2E13">
                                    <w:rPr>
                                      <w:rFonts w:ascii="Arial" w:eastAsia="Arial" w:hAnsi="Arial" w:cs="Arial"/>
                                      <w:spacing w:val="1"/>
                                      <w:w w:val="97"/>
                                      <w:sz w:val="24"/>
                                      <w:szCs w:val="24"/>
                                    </w:rPr>
                                    <w:t>o</w:t>
                                  </w:r>
                                  <w:r w:rsidRPr="007D2E13">
                                    <w:rPr>
                                      <w:rFonts w:ascii="Arial" w:eastAsia="Arial" w:hAnsi="Arial" w:cs="Arial"/>
                                      <w:w w:val="97"/>
                                      <w:sz w:val="24"/>
                                      <w:szCs w:val="24"/>
                                    </w:rPr>
                                    <w:t>r</w:t>
                                  </w:r>
                                  <w:r w:rsidRPr="007D2E13">
                                    <w:rPr>
                                      <w:rFonts w:ascii="Arial" w:eastAsia="Arial" w:hAnsi="Arial" w:cs="Arial"/>
                                      <w:spacing w:val="-1"/>
                                      <w:w w:val="97"/>
                                      <w:sz w:val="24"/>
                                      <w:szCs w:val="24"/>
                                    </w:rPr>
                                    <w:t>‟</w:t>
                                  </w:r>
                                  <w:r w:rsidRPr="007D2E13">
                                    <w:rPr>
                                      <w:rFonts w:ascii="Arial" w:eastAsia="Arial" w:hAnsi="Arial" w:cs="Arial"/>
                                      <w:w w:val="97"/>
                                      <w:sz w:val="24"/>
                                      <w:szCs w:val="24"/>
                                    </w:rPr>
                                    <w:t>s</w:t>
                                  </w:r>
                                  <w:proofErr w:type="spellEnd"/>
                                  <w:r w:rsidRPr="007D2E13">
                                    <w:rPr>
                                      <w:rFonts w:ascii="Arial" w:eastAsia="Arial" w:hAnsi="Arial" w:cs="Arial"/>
                                      <w:spacing w:val="14"/>
                                      <w:w w:val="97"/>
                                      <w:sz w:val="24"/>
                                      <w:szCs w:val="24"/>
                                    </w:rPr>
                                    <w:t xml:space="preserve"> </w:t>
                                  </w:r>
                                  <w:r w:rsidRPr="007D2E13">
                                    <w:rPr>
                                      <w:rFonts w:ascii="Arial" w:eastAsia="Arial" w:hAnsi="Arial" w:cs="Arial"/>
                                      <w:spacing w:val="1"/>
                                      <w:sz w:val="24"/>
                                      <w:szCs w:val="24"/>
                                    </w:rPr>
                                    <w:t>de</w:t>
                                  </w:r>
                                  <w:r w:rsidRPr="007D2E13">
                                    <w:rPr>
                                      <w:rFonts w:ascii="Arial" w:eastAsia="Arial" w:hAnsi="Arial" w:cs="Arial"/>
                                      <w:spacing w:val="-1"/>
                                      <w:sz w:val="24"/>
                                      <w:szCs w:val="24"/>
                                    </w:rPr>
                                    <w:t>g</w:t>
                                  </w:r>
                                  <w:r w:rsidRPr="007D2E13">
                                    <w:rPr>
                                      <w:rFonts w:ascii="Arial" w:eastAsia="Arial" w:hAnsi="Arial" w:cs="Arial"/>
                                      <w:sz w:val="24"/>
                                      <w:szCs w:val="24"/>
                                    </w:rPr>
                                    <w:t>ree</w:t>
                                  </w:r>
                                  <w:r w:rsidRPr="007D2E13">
                                    <w:rPr>
                                      <w:rFonts w:ascii="Arial" w:eastAsia="Arial" w:hAnsi="Arial" w:cs="Arial"/>
                                      <w:spacing w:val="5"/>
                                      <w:sz w:val="24"/>
                                      <w:szCs w:val="24"/>
                                    </w:rPr>
                                    <w:t xml:space="preserve"> </w:t>
                                  </w:r>
                                  <w:r w:rsidRPr="007D2E13">
                                    <w:rPr>
                                      <w:rFonts w:ascii="Arial" w:eastAsia="Arial" w:hAnsi="Arial" w:cs="Arial"/>
                                      <w:sz w:val="24"/>
                                      <w:szCs w:val="24"/>
                                    </w:rPr>
                                    <w:t xml:space="preserve">in </w:t>
                                  </w:r>
                                  <w:r w:rsidRPr="007D2E13">
                                    <w:rPr>
                                      <w:rFonts w:ascii="Arial" w:eastAsia="Arial" w:hAnsi="Arial" w:cs="Arial"/>
                                      <w:spacing w:val="1"/>
                                      <w:sz w:val="24"/>
                                      <w:szCs w:val="24"/>
                                    </w:rPr>
                                    <w:t>an</w:t>
                                  </w:r>
                                  <w:r w:rsidRPr="007D2E13">
                                    <w:rPr>
                                      <w:rFonts w:ascii="Arial" w:eastAsia="Arial" w:hAnsi="Arial" w:cs="Arial"/>
                                      <w:sz w:val="24"/>
                                      <w:szCs w:val="24"/>
                                    </w:rPr>
                                    <w:t>y</w:t>
                                  </w:r>
                                  <w:r w:rsidRPr="007D2E13">
                                    <w:rPr>
                                      <w:rFonts w:ascii="Arial" w:eastAsia="Arial" w:hAnsi="Arial" w:cs="Arial"/>
                                      <w:spacing w:val="2"/>
                                      <w:sz w:val="24"/>
                                      <w:szCs w:val="24"/>
                                    </w:rPr>
                                    <w:t xml:space="preserve"> </w:t>
                                  </w:r>
                                  <w:r w:rsidRPr="007D2E13">
                                    <w:rPr>
                                      <w:rFonts w:ascii="Arial" w:eastAsia="Arial" w:hAnsi="Arial" w:cs="Arial"/>
                                      <w:spacing w:val="1"/>
                                      <w:sz w:val="24"/>
                                      <w:szCs w:val="24"/>
                                    </w:rPr>
                                    <w:t>b</w:t>
                                  </w:r>
                                  <w:r w:rsidRPr="007D2E13">
                                    <w:rPr>
                                      <w:rFonts w:ascii="Arial" w:eastAsia="Arial" w:hAnsi="Arial" w:cs="Arial"/>
                                      <w:sz w:val="24"/>
                                      <w:szCs w:val="24"/>
                                    </w:rPr>
                                    <w:t>ra</w:t>
                                  </w:r>
                                  <w:r w:rsidRPr="007D2E13">
                                    <w:rPr>
                                      <w:rFonts w:ascii="Arial" w:eastAsia="Arial" w:hAnsi="Arial" w:cs="Arial"/>
                                      <w:spacing w:val="1"/>
                                      <w:sz w:val="24"/>
                                      <w:szCs w:val="24"/>
                                    </w:rPr>
                                    <w:t>n</w:t>
                                  </w:r>
                                  <w:r w:rsidRPr="007D2E13">
                                    <w:rPr>
                                      <w:rFonts w:ascii="Arial" w:eastAsia="Arial" w:hAnsi="Arial" w:cs="Arial"/>
                                      <w:sz w:val="24"/>
                                      <w:szCs w:val="24"/>
                                    </w:rPr>
                                    <w:t>ch</w:t>
                                  </w:r>
                                  <w:r w:rsidRPr="007D2E13">
                                    <w:rPr>
                                      <w:rFonts w:ascii="Arial" w:eastAsia="Arial" w:hAnsi="Arial" w:cs="Arial"/>
                                      <w:spacing w:val="3"/>
                                      <w:sz w:val="24"/>
                                      <w:szCs w:val="24"/>
                                    </w:rPr>
                                    <w:t xml:space="preserve"> </w:t>
                                  </w:r>
                                  <w:r w:rsidRPr="007D2E13">
                                    <w:rPr>
                                      <w:rFonts w:ascii="Arial" w:eastAsia="Arial" w:hAnsi="Arial" w:cs="Arial"/>
                                      <w:spacing w:val="-1"/>
                                      <w:sz w:val="24"/>
                                      <w:szCs w:val="24"/>
                                    </w:rPr>
                                    <w:t>o</w:t>
                                  </w:r>
                                  <w:r w:rsidRPr="007D2E13">
                                    <w:rPr>
                                      <w:rFonts w:ascii="Arial" w:eastAsia="Arial" w:hAnsi="Arial" w:cs="Arial"/>
                                      <w:sz w:val="24"/>
                                      <w:szCs w:val="24"/>
                                    </w:rPr>
                                    <w:t xml:space="preserve">f </w:t>
                                  </w:r>
                                  <w:r w:rsidRPr="007D2E13">
                                    <w:rPr>
                                      <w:rFonts w:ascii="Arial" w:eastAsia="Arial" w:hAnsi="Arial" w:cs="Arial"/>
                                      <w:spacing w:val="1"/>
                                      <w:sz w:val="24"/>
                                      <w:szCs w:val="24"/>
                                    </w:rPr>
                                    <w:t>L</w:t>
                                  </w:r>
                                  <w:r w:rsidRPr="007D2E13">
                                    <w:rPr>
                                      <w:rFonts w:ascii="Arial" w:eastAsia="Arial" w:hAnsi="Arial" w:cs="Arial"/>
                                      <w:sz w:val="24"/>
                                      <w:szCs w:val="24"/>
                                    </w:rPr>
                                    <w:t>ife</w:t>
                                  </w:r>
                                  <w:r w:rsidRPr="007D2E13">
                                    <w:rPr>
                                      <w:rFonts w:ascii="Arial" w:eastAsia="Arial" w:hAnsi="Arial" w:cs="Arial"/>
                                      <w:spacing w:val="32"/>
                                      <w:sz w:val="24"/>
                                      <w:szCs w:val="24"/>
                                    </w:rPr>
                                    <w:t xml:space="preserve"> </w:t>
                                  </w:r>
                                  <w:r w:rsidRPr="007D2E13">
                                    <w:rPr>
                                      <w:rFonts w:ascii="Arial" w:eastAsia="Arial" w:hAnsi="Arial" w:cs="Arial"/>
                                      <w:sz w:val="24"/>
                                      <w:szCs w:val="24"/>
                                    </w:rPr>
                                    <w:t>Sc</w:t>
                                  </w:r>
                                  <w:r w:rsidRPr="007D2E13">
                                    <w:rPr>
                                      <w:rFonts w:ascii="Arial" w:eastAsia="Arial" w:hAnsi="Arial" w:cs="Arial"/>
                                      <w:spacing w:val="-3"/>
                                      <w:sz w:val="24"/>
                                      <w:szCs w:val="24"/>
                                    </w:rPr>
                                    <w:t>i</w:t>
                                  </w:r>
                                  <w:r w:rsidRPr="007D2E13">
                                    <w:rPr>
                                      <w:rFonts w:ascii="Arial" w:eastAsia="Arial" w:hAnsi="Arial" w:cs="Arial"/>
                                      <w:spacing w:val="1"/>
                                      <w:sz w:val="24"/>
                                      <w:szCs w:val="24"/>
                                    </w:rPr>
                                    <w:t>en</w:t>
                                  </w:r>
                                  <w:r w:rsidRPr="007D2E13">
                                    <w:rPr>
                                      <w:rFonts w:ascii="Arial" w:eastAsia="Arial" w:hAnsi="Arial" w:cs="Arial"/>
                                      <w:sz w:val="24"/>
                                      <w:szCs w:val="24"/>
                                    </w:rPr>
                                    <w:t>c</w:t>
                                  </w:r>
                                  <w:r w:rsidRPr="007D2E13">
                                    <w:rPr>
                                      <w:rFonts w:ascii="Arial" w:eastAsia="Arial" w:hAnsi="Arial" w:cs="Arial"/>
                                      <w:spacing w:val="1"/>
                                      <w:sz w:val="24"/>
                                      <w:szCs w:val="24"/>
                                    </w:rPr>
                                    <w:t>e</w:t>
                                  </w:r>
                                  <w:r w:rsidRPr="007D2E13">
                                    <w:rPr>
                                      <w:rFonts w:ascii="Arial" w:eastAsia="Arial" w:hAnsi="Arial" w:cs="Arial"/>
                                      <w:sz w:val="24"/>
                                      <w:szCs w:val="24"/>
                                    </w:rPr>
                                    <w:t>s</w:t>
                                  </w:r>
                                  <w:r w:rsidRPr="007D2E13">
                                    <w:rPr>
                                      <w:rFonts w:ascii="Arial" w:eastAsia="Arial" w:hAnsi="Arial" w:cs="Arial"/>
                                      <w:spacing w:val="29"/>
                                      <w:sz w:val="24"/>
                                      <w:szCs w:val="24"/>
                                    </w:rPr>
                                    <w:t xml:space="preserve"> </w:t>
                                  </w:r>
                                  <w:r w:rsidRPr="007D2E13">
                                    <w:rPr>
                                      <w:rFonts w:ascii="Arial" w:eastAsia="Arial" w:hAnsi="Arial" w:cs="Arial"/>
                                      <w:spacing w:val="-3"/>
                                      <w:sz w:val="24"/>
                                      <w:szCs w:val="24"/>
                                    </w:rPr>
                                    <w:t>w</w:t>
                                  </w:r>
                                  <w:r w:rsidRPr="007D2E13">
                                    <w:rPr>
                                      <w:rFonts w:ascii="Arial" w:eastAsia="Arial" w:hAnsi="Arial" w:cs="Arial"/>
                                      <w:sz w:val="24"/>
                                      <w:szCs w:val="24"/>
                                    </w:rPr>
                                    <w:t>ith</w:t>
                                  </w:r>
                                  <w:r w:rsidRPr="007D2E13">
                                    <w:rPr>
                                      <w:rFonts w:ascii="Arial" w:eastAsia="Arial" w:hAnsi="Arial" w:cs="Arial"/>
                                      <w:spacing w:val="32"/>
                                      <w:sz w:val="24"/>
                                      <w:szCs w:val="24"/>
                                    </w:rPr>
                                    <w:t xml:space="preserve"> </w:t>
                                  </w:r>
                                  <w:r w:rsidRPr="007D2E13">
                                    <w:rPr>
                                      <w:rFonts w:ascii="Arial" w:eastAsia="Arial" w:hAnsi="Arial" w:cs="Arial"/>
                                      <w:spacing w:val="1"/>
                                      <w:sz w:val="24"/>
                                      <w:szCs w:val="24"/>
                                    </w:rPr>
                                    <w:t>5</w:t>
                                  </w:r>
                                  <w:r w:rsidRPr="007D2E13">
                                    <w:rPr>
                                      <w:rFonts w:ascii="Arial" w:eastAsia="Arial" w:hAnsi="Arial" w:cs="Arial"/>
                                      <w:spacing w:val="-1"/>
                                      <w:sz w:val="24"/>
                                      <w:szCs w:val="24"/>
                                    </w:rPr>
                                    <w:t>5</w:t>
                                  </w:r>
                                  <w:r w:rsidRPr="007D2E13">
                                    <w:rPr>
                                      <w:rFonts w:ascii="Arial" w:eastAsia="Arial" w:hAnsi="Arial" w:cs="Arial"/>
                                      <w:sz w:val="24"/>
                                      <w:szCs w:val="24"/>
                                    </w:rPr>
                                    <w:t>%</w:t>
                                  </w:r>
                                  <w:r w:rsidRPr="007D2E13">
                                    <w:rPr>
                                      <w:rFonts w:ascii="Arial" w:eastAsia="Arial" w:hAnsi="Arial" w:cs="Arial"/>
                                      <w:spacing w:val="32"/>
                                      <w:sz w:val="24"/>
                                      <w:szCs w:val="24"/>
                                    </w:rPr>
                                    <w:t xml:space="preserve"> </w:t>
                                  </w:r>
                                  <w:r w:rsidRPr="007D2E13">
                                    <w:rPr>
                                      <w:rFonts w:ascii="Arial" w:eastAsia="Arial" w:hAnsi="Arial" w:cs="Arial"/>
                                      <w:spacing w:val="-1"/>
                                      <w:sz w:val="24"/>
                                      <w:szCs w:val="24"/>
                                    </w:rPr>
                                    <w:t>m</w:t>
                                  </w:r>
                                  <w:r w:rsidRPr="007D2E13">
                                    <w:rPr>
                                      <w:rFonts w:ascii="Arial" w:eastAsia="Arial" w:hAnsi="Arial" w:cs="Arial"/>
                                      <w:spacing w:val="1"/>
                                      <w:sz w:val="24"/>
                                      <w:szCs w:val="24"/>
                                    </w:rPr>
                                    <w:t>a</w:t>
                                  </w:r>
                                  <w:r w:rsidRPr="007D2E13">
                                    <w:rPr>
                                      <w:rFonts w:ascii="Arial" w:eastAsia="Arial" w:hAnsi="Arial" w:cs="Arial"/>
                                      <w:sz w:val="24"/>
                                      <w:szCs w:val="24"/>
                                    </w:rPr>
                                    <w:t>rks</w:t>
                                  </w:r>
                                  <w:r w:rsidRPr="007D2E13">
                                    <w:rPr>
                                      <w:rFonts w:ascii="Arial" w:eastAsia="Arial" w:hAnsi="Arial" w:cs="Arial"/>
                                      <w:spacing w:val="29"/>
                                      <w:sz w:val="24"/>
                                      <w:szCs w:val="24"/>
                                    </w:rPr>
                                    <w:t xml:space="preserve"> </w:t>
                                  </w:r>
                                  <w:r w:rsidRPr="007D2E13">
                                    <w:rPr>
                                      <w:rFonts w:ascii="Arial" w:eastAsia="Arial" w:hAnsi="Arial" w:cs="Arial"/>
                                      <w:spacing w:val="3"/>
                                      <w:sz w:val="24"/>
                                      <w:szCs w:val="24"/>
                                    </w:rPr>
                                    <w:t>f</w:t>
                                  </w:r>
                                  <w:r w:rsidRPr="007D2E13">
                                    <w:rPr>
                                      <w:rFonts w:ascii="Arial" w:eastAsia="Arial" w:hAnsi="Arial" w:cs="Arial"/>
                                      <w:sz w:val="24"/>
                                      <w:szCs w:val="24"/>
                                    </w:rPr>
                                    <w:t>r</w:t>
                                  </w:r>
                                  <w:r w:rsidRPr="007D2E13">
                                    <w:rPr>
                                      <w:rFonts w:ascii="Arial" w:eastAsia="Arial" w:hAnsi="Arial" w:cs="Arial"/>
                                      <w:spacing w:val="-2"/>
                                      <w:sz w:val="24"/>
                                      <w:szCs w:val="24"/>
                                    </w:rPr>
                                    <w:t>o</w:t>
                                  </w:r>
                                  <w:r w:rsidRPr="007D2E13">
                                    <w:rPr>
                                      <w:rFonts w:ascii="Arial" w:eastAsia="Arial" w:hAnsi="Arial" w:cs="Arial"/>
                                      <w:sz w:val="24"/>
                                      <w:szCs w:val="24"/>
                                    </w:rPr>
                                    <w:t>m a</w:t>
                                  </w:r>
                                  <w:r w:rsidRPr="007D2E13">
                                    <w:rPr>
                                      <w:rFonts w:ascii="Arial" w:eastAsia="Arial" w:hAnsi="Arial" w:cs="Arial"/>
                                      <w:spacing w:val="2"/>
                                      <w:sz w:val="24"/>
                                      <w:szCs w:val="24"/>
                                    </w:rPr>
                                    <w:t xml:space="preserve"> </w:t>
                                  </w:r>
                                  <w:r w:rsidRPr="007D2E13">
                                    <w:rPr>
                                      <w:rFonts w:ascii="Arial" w:eastAsia="Arial" w:hAnsi="Arial" w:cs="Arial"/>
                                      <w:sz w:val="24"/>
                                      <w:szCs w:val="24"/>
                                    </w:rPr>
                                    <w:t>rec</w:t>
                                  </w:r>
                                  <w:r w:rsidRPr="007D2E13">
                                    <w:rPr>
                                      <w:rFonts w:ascii="Arial" w:eastAsia="Arial" w:hAnsi="Arial" w:cs="Arial"/>
                                      <w:spacing w:val="1"/>
                                      <w:sz w:val="24"/>
                                      <w:szCs w:val="24"/>
                                    </w:rPr>
                                    <w:t>o</w:t>
                                  </w:r>
                                  <w:r w:rsidRPr="007D2E13">
                                    <w:rPr>
                                      <w:rFonts w:ascii="Arial" w:eastAsia="Arial" w:hAnsi="Arial" w:cs="Arial"/>
                                      <w:spacing w:val="-1"/>
                                      <w:sz w:val="24"/>
                                      <w:szCs w:val="24"/>
                                    </w:rPr>
                                    <w:t>g</w:t>
                                  </w:r>
                                  <w:r w:rsidRPr="007D2E13">
                                    <w:rPr>
                                      <w:rFonts w:ascii="Arial" w:eastAsia="Arial" w:hAnsi="Arial" w:cs="Arial"/>
                                      <w:spacing w:val="1"/>
                                      <w:sz w:val="24"/>
                                      <w:szCs w:val="24"/>
                                    </w:rPr>
                                    <w:t>n</w:t>
                                  </w:r>
                                  <w:r w:rsidRPr="007D2E13">
                                    <w:rPr>
                                      <w:rFonts w:ascii="Arial" w:eastAsia="Arial" w:hAnsi="Arial" w:cs="Arial"/>
                                      <w:sz w:val="24"/>
                                      <w:szCs w:val="24"/>
                                    </w:rPr>
                                    <w:t>i</w:t>
                                  </w:r>
                                  <w:r w:rsidRPr="007D2E13">
                                    <w:rPr>
                                      <w:rFonts w:ascii="Arial" w:eastAsia="Arial" w:hAnsi="Arial" w:cs="Arial"/>
                                      <w:spacing w:val="-3"/>
                                      <w:sz w:val="24"/>
                                      <w:szCs w:val="24"/>
                                    </w:rPr>
                                    <w:t>z</w:t>
                                  </w:r>
                                  <w:r w:rsidRPr="007D2E13">
                                    <w:rPr>
                                      <w:rFonts w:ascii="Arial" w:eastAsia="Arial" w:hAnsi="Arial" w:cs="Arial"/>
                                      <w:spacing w:val="1"/>
                                      <w:sz w:val="24"/>
                                      <w:szCs w:val="24"/>
                                    </w:rPr>
                                    <w:t>e</w:t>
                                  </w:r>
                                  <w:r w:rsidRPr="007D2E13">
                                    <w:rPr>
                                      <w:rFonts w:ascii="Arial" w:eastAsia="Arial" w:hAnsi="Arial" w:cs="Arial"/>
                                      <w:sz w:val="24"/>
                                      <w:szCs w:val="24"/>
                                    </w:rPr>
                                    <w:t>d</w:t>
                                  </w:r>
                                  <w:r w:rsidRPr="007D2E13">
                                    <w:rPr>
                                      <w:rFonts w:ascii="Arial" w:eastAsia="Arial" w:hAnsi="Arial" w:cs="Arial"/>
                                      <w:spacing w:val="2"/>
                                      <w:sz w:val="24"/>
                                      <w:szCs w:val="24"/>
                                    </w:rPr>
                                    <w:t xml:space="preserve"> </w:t>
                                  </w:r>
                                  <w:r w:rsidRPr="007D2E13">
                                    <w:rPr>
                                      <w:rFonts w:ascii="Arial" w:eastAsia="Arial" w:hAnsi="Arial" w:cs="Arial"/>
                                      <w:sz w:val="24"/>
                                      <w:szCs w:val="24"/>
                                    </w:rPr>
                                    <w:t>I</w:t>
                                  </w:r>
                                  <w:r w:rsidRPr="007D2E13">
                                    <w:rPr>
                                      <w:rFonts w:ascii="Arial" w:eastAsia="Arial" w:hAnsi="Arial" w:cs="Arial"/>
                                      <w:spacing w:val="1"/>
                                      <w:sz w:val="24"/>
                                      <w:szCs w:val="24"/>
                                    </w:rPr>
                                    <w:t>nd</w:t>
                                  </w:r>
                                  <w:r w:rsidRPr="007D2E13">
                                    <w:rPr>
                                      <w:rFonts w:ascii="Arial" w:eastAsia="Arial" w:hAnsi="Arial" w:cs="Arial"/>
                                      <w:sz w:val="24"/>
                                      <w:szCs w:val="24"/>
                                    </w:rPr>
                                    <w:t>i</w:t>
                                  </w:r>
                                  <w:r w:rsidRPr="007D2E13">
                                    <w:rPr>
                                      <w:rFonts w:ascii="Arial" w:eastAsia="Arial" w:hAnsi="Arial" w:cs="Arial"/>
                                      <w:spacing w:val="-2"/>
                                      <w:sz w:val="24"/>
                                      <w:szCs w:val="24"/>
                                    </w:rPr>
                                    <w:t>a</w:t>
                                  </w:r>
                                  <w:r w:rsidRPr="007D2E13">
                                    <w:rPr>
                                      <w:rFonts w:ascii="Arial" w:eastAsia="Arial" w:hAnsi="Arial" w:cs="Arial"/>
                                      <w:sz w:val="24"/>
                                      <w:szCs w:val="24"/>
                                    </w:rPr>
                                    <w:t xml:space="preserve">n </w:t>
                                  </w:r>
                                  <w:r w:rsidRPr="007D2E13">
                                    <w:rPr>
                                      <w:rFonts w:ascii="Arial" w:eastAsia="Arial" w:hAnsi="Arial" w:cs="Arial"/>
                                      <w:spacing w:val="1"/>
                                      <w:sz w:val="24"/>
                                      <w:szCs w:val="24"/>
                                    </w:rPr>
                                    <w:t>o</w:t>
                                  </w:r>
                                  <w:r w:rsidRPr="007D2E13">
                                    <w:rPr>
                                      <w:rFonts w:ascii="Arial" w:eastAsia="Arial" w:hAnsi="Arial" w:cs="Arial"/>
                                      <w:sz w:val="24"/>
                                      <w:szCs w:val="24"/>
                                    </w:rPr>
                                    <w:t>r</w:t>
                                  </w:r>
                                  <w:r w:rsidRPr="007D2E13">
                                    <w:rPr>
                                      <w:rFonts w:ascii="Arial" w:eastAsia="Arial" w:hAnsi="Arial" w:cs="Arial"/>
                                      <w:spacing w:val="1"/>
                                      <w:sz w:val="24"/>
                                      <w:szCs w:val="24"/>
                                    </w:rPr>
                                    <w:t xml:space="preserve"> </w:t>
                                  </w:r>
                                  <w:r w:rsidRPr="007D2E13">
                                    <w:rPr>
                                      <w:rFonts w:ascii="Arial" w:eastAsia="Arial" w:hAnsi="Arial" w:cs="Arial"/>
                                      <w:sz w:val="24"/>
                                      <w:szCs w:val="24"/>
                                    </w:rPr>
                                    <w:t>f</w:t>
                                  </w:r>
                                  <w:r w:rsidRPr="007D2E13">
                                    <w:rPr>
                                      <w:rFonts w:ascii="Arial" w:eastAsia="Arial" w:hAnsi="Arial" w:cs="Arial"/>
                                      <w:spacing w:val="1"/>
                                      <w:sz w:val="24"/>
                                      <w:szCs w:val="24"/>
                                    </w:rPr>
                                    <w:t>o</w:t>
                                  </w:r>
                                  <w:r w:rsidRPr="007D2E13">
                                    <w:rPr>
                                      <w:rFonts w:ascii="Arial" w:eastAsia="Arial" w:hAnsi="Arial" w:cs="Arial"/>
                                      <w:sz w:val="24"/>
                                      <w:szCs w:val="24"/>
                                    </w:rPr>
                                    <w:t>rei</w:t>
                                  </w:r>
                                  <w:r w:rsidRPr="007D2E13">
                                    <w:rPr>
                                      <w:rFonts w:ascii="Arial" w:eastAsia="Arial" w:hAnsi="Arial" w:cs="Arial"/>
                                      <w:spacing w:val="-2"/>
                                      <w:sz w:val="24"/>
                                      <w:szCs w:val="24"/>
                                    </w:rPr>
                                    <w:t>g</w:t>
                                  </w:r>
                                  <w:r w:rsidRPr="007D2E13">
                                    <w:rPr>
                                      <w:rFonts w:ascii="Arial" w:eastAsia="Arial" w:hAnsi="Arial" w:cs="Arial"/>
                                      <w:sz w:val="24"/>
                                      <w:szCs w:val="24"/>
                                    </w:rPr>
                                    <w:t xml:space="preserve">n </w:t>
                                  </w:r>
                                  <w:r w:rsidRPr="007D2E13">
                                    <w:rPr>
                                      <w:rFonts w:ascii="Arial" w:eastAsia="Arial" w:hAnsi="Arial" w:cs="Arial"/>
                                      <w:spacing w:val="1"/>
                                      <w:sz w:val="24"/>
                                      <w:szCs w:val="24"/>
                                    </w:rPr>
                                    <w:t>un</w:t>
                                  </w:r>
                                  <w:r w:rsidRPr="007D2E13">
                                    <w:rPr>
                                      <w:rFonts w:ascii="Arial" w:eastAsia="Arial" w:hAnsi="Arial" w:cs="Arial"/>
                                      <w:sz w:val="24"/>
                                      <w:szCs w:val="24"/>
                                    </w:rPr>
                                    <w:t>i</w:t>
                                  </w:r>
                                  <w:r w:rsidRPr="007D2E13">
                                    <w:rPr>
                                      <w:rFonts w:ascii="Arial" w:eastAsia="Arial" w:hAnsi="Arial" w:cs="Arial"/>
                                      <w:spacing w:val="-3"/>
                                      <w:sz w:val="24"/>
                                      <w:szCs w:val="24"/>
                                    </w:rPr>
                                    <w:t>v</w:t>
                                  </w:r>
                                  <w:r w:rsidRPr="007D2E13">
                                    <w:rPr>
                                      <w:rFonts w:ascii="Arial" w:eastAsia="Arial" w:hAnsi="Arial" w:cs="Arial"/>
                                      <w:spacing w:val="1"/>
                                      <w:sz w:val="24"/>
                                      <w:szCs w:val="24"/>
                                    </w:rPr>
                                    <w:t>e</w:t>
                                  </w:r>
                                  <w:r w:rsidRPr="007D2E13">
                                    <w:rPr>
                                      <w:rFonts w:ascii="Arial" w:eastAsia="Arial" w:hAnsi="Arial" w:cs="Arial"/>
                                      <w:sz w:val="24"/>
                                      <w:szCs w:val="24"/>
                                    </w:rPr>
                                    <w:t>rs</w:t>
                                  </w:r>
                                  <w:r w:rsidRPr="007D2E13">
                                    <w:rPr>
                                      <w:rFonts w:ascii="Arial" w:eastAsia="Arial" w:hAnsi="Arial" w:cs="Arial"/>
                                      <w:spacing w:val="-1"/>
                                      <w:sz w:val="24"/>
                                      <w:szCs w:val="24"/>
                                    </w:rPr>
                                    <w:t>i</w:t>
                                  </w:r>
                                  <w:r w:rsidRPr="007D2E13">
                                    <w:rPr>
                                      <w:rFonts w:ascii="Arial" w:eastAsia="Arial" w:hAnsi="Arial" w:cs="Arial"/>
                                      <w:sz w:val="24"/>
                                      <w:szCs w:val="24"/>
                                    </w:rPr>
                                    <w:t>t</w:t>
                                  </w:r>
                                  <w:r w:rsidRPr="007D2E13">
                                    <w:rPr>
                                      <w:rFonts w:ascii="Arial" w:eastAsia="Arial" w:hAnsi="Arial" w:cs="Arial"/>
                                      <w:spacing w:val="-2"/>
                                      <w:sz w:val="24"/>
                                      <w:szCs w:val="24"/>
                                    </w:rPr>
                                    <w:t>y</w:t>
                                  </w:r>
                                </w:p>
                              </w:tc>
                            </w:tr>
                            <w:tr w:rsidR="00D60010" w:rsidTr="00715172">
                              <w:trPr>
                                <w:trHeight w:hRule="exact" w:val="560"/>
                              </w:trPr>
                              <w:tc>
                                <w:tcPr>
                                  <w:tcW w:w="4074" w:type="dxa"/>
                                  <w:tcBorders>
                                    <w:top w:val="single" w:sz="5" w:space="0" w:color="000000"/>
                                    <w:left w:val="single" w:sz="5" w:space="0" w:color="000000"/>
                                    <w:bottom w:val="single" w:sz="5" w:space="0" w:color="000000"/>
                                    <w:right w:val="single" w:sz="5" w:space="0" w:color="000000"/>
                                  </w:tcBorders>
                                </w:tcPr>
                                <w:p w:rsidR="00D60010" w:rsidRDefault="00D60010" w:rsidP="00715172">
                                  <w:pPr>
                                    <w:spacing w:line="260"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 xml:space="preserve">c.   </w:t>
                                  </w:r>
                                  <w:r>
                                    <w:rPr>
                                      <w:rFonts w:ascii="Arial" w:eastAsia="Arial" w:hAnsi="Arial" w:cs="Arial"/>
                                      <w:spacing w:val="51"/>
                                      <w:sz w:val="24"/>
                                      <w:szCs w:val="24"/>
                                    </w:rPr>
                                    <w:t xml:space="preserve"> </w:t>
                                  </w:r>
                                  <w:r>
                                    <w:rPr>
                                      <w:rFonts w:ascii="Arial" w:eastAsia="Arial" w:hAnsi="Arial" w:cs="Arial"/>
                                      <w:sz w:val="24"/>
                                      <w:szCs w:val="24"/>
                                    </w:rPr>
                                    <w:t xml:space="preserve">in   </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ife   </w:t>
                                  </w:r>
                                  <w:r>
                                    <w:rPr>
                                      <w:rFonts w:ascii="Arial" w:eastAsia="Arial" w:hAnsi="Arial" w:cs="Arial"/>
                                      <w:spacing w:val="53"/>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50"/>
                                      <w:sz w:val="24"/>
                                      <w:szCs w:val="24"/>
                                    </w:rPr>
                                    <w:t xml:space="preserve"> </w:t>
                                  </w:r>
                                  <w:r>
                                    <w:rPr>
                                      <w:rFonts w:ascii="Arial" w:eastAsia="Arial" w:hAnsi="Arial" w:cs="Arial"/>
                                      <w:spacing w:val="-3"/>
                                      <w:sz w:val="24"/>
                                      <w:szCs w:val="24"/>
                                    </w:rPr>
                                    <w:t>w</w:t>
                                  </w:r>
                                  <w:r>
                                    <w:rPr>
                                      <w:rFonts w:ascii="Arial" w:eastAsia="Arial" w:hAnsi="Arial" w:cs="Arial"/>
                                      <w:sz w:val="24"/>
                                      <w:szCs w:val="24"/>
                                    </w:rPr>
                                    <w:t>ith</w:t>
                                  </w:r>
                                </w:p>
                                <w:p w:rsidR="00D60010" w:rsidRDefault="00D60010" w:rsidP="00715172">
                                  <w:pPr>
                                    <w:spacing w:line="260" w:lineRule="exact"/>
                                    <w:ind w:left="102"/>
                                    <w:rPr>
                                      <w:rFonts w:ascii="Arial" w:eastAsia="Arial" w:hAnsi="Arial" w:cs="Arial"/>
                                      <w:spacing w:val="-1"/>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ro</w:t>
                                  </w:r>
                                  <w:r>
                                    <w:rPr>
                                      <w:rFonts w:ascii="Arial" w:eastAsia="Arial" w:hAnsi="Arial" w:cs="Arial"/>
                                      <w:spacing w:val="1"/>
                                      <w:sz w:val="24"/>
                                      <w:szCs w:val="24"/>
                                    </w:rPr>
                                    <w:t>b</w:t>
                                  </w:r>
                                  <w:r>
                                    <w:rPr>
                                      <w:rFonts w:ascii="Arial" w:eastAsia="Arial" w:hAnsi="Arial" w:cs="Arial"/>
                                      <w:sz w:val="24"/>
                                      <w:szCs w:val="24"/>
                                    </w:rPr>
                                    <w:t xml:space="preserve">ial </w:t>
                                  </w:r>
                                  <w:r>
                                    <w:rPr>
                                      <w:rFonts w:ascii="Arial" w:eastAsia="Arial" w:hAnsi="Arial" w:cs="Arial"/>
                                      <w:spacing w:val="1"/>
                                      <w:sz w:val="24"/>
                                      <w:szCs w:val="24"/>
                                    </w:rPr>
                                    <w:t>S</w:t>
                                  </w:r>
                                  <w:r>
                                    <w:rPr>
                                      <w:rFonts w:ascii="Arial" w:eastAsia="Arial" w:hAnsi="Arial" w:cs="Arial"/>
                                      <w:sz w:val="24"/>
                                      <w:szCs w:val="24"/>
                                    </w:rPr>
                                    <w:t>ci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4105" w:type="dxa"/>
                                  <w:vMerge/>
                                  <w:tcBorders>
                                    <w:left w:val="single" w:sz="5" w:space="0" w:color="000000"/>
                                    <w:bottom w:val="single" w:sz="5" w:space="0" w:color="000000"/>
                                    <w:right w:val="single" w:sz="5" w:space="0" w:color="000000"/>
                                  </w:tcBorders>
                                </w:tcPr>
                                <w:p w:rsidR="00D60010" w:rsidRDefault="00D60010" w:rsidP="00715172">
                                  <w:pPr>
                                    <w:spacing w:line="260" w:lineRule="exact"/>
                                    <w:ind w:left="102"/>
                                    <w:rPr>
                                      <w:rFonts w:ascii="Arial" w:eastAsia="Arial" w:hAnsi="Arial" w:cs="Arial"/>
                                      <w:sz w:val="24"/>
                                      <w:szCs w:val="24"/>
                                    </w:rPr>
                                  </w:pPr>
                                </w:p>
                              </w:tc>
                            </w:tr>
                            <w:tr w:rsidR="00D60010" w:rsidTr="00715172">
                              <w:trPr>
                                <w:trHeight w:hRule="exact" w:val="554"/>
                              </w:trPr>
                              <w:tc>
                                <w:tcPr>
                                  <w:tcW w:w="4074" w:type="dxa"/>
                                  <w:tcBorders>
                                    <w:top w:val="single" w:sz="5" w:space="0" w:color="000000"/>
                                    <w:left w:val="single" w:sz="5" w:space="0" w:color="000000"/>
                                    <w:bottom w:val="single" w:sz="5" w:space="0" w:color="000000"/>
                                    <w:right w:val="single" w:sz="5" w:space="0" w:color="000000"/>
                                  </w:tcBorders>
                                </w:tcPr>
                                <w:p w:rsidR="00D60010" w:rsidRDefault="00D60010" w:rsidP="00715172">
                                  <w:pPr>
                                    <w:spacing w:line="260" w:lineRule="exact"/>
                                    <w:ind w:left="102"/>
                                    <w:rPr>
                                      <w:rFonts w:ascii="Arial" w:eastAsia="Arial" w:hAnsi="Arial" w:cs="Arial"/>
                                      <w:sz w:val="24"/>
                                      <w:szCs w:val="24"/>
                                    </w:rPr>
                                  </w:pPr>
                                  <w:r>
                                    <w:rPr>
                                      <w:rFonts w:ascii="Arial" w:eastAsia="Arial" w:hAnsi="Arial" w:cs="Arial"/>
                                      <w:sz w:val="24"/>
                                      <w:szCs w:val="24"/>
                                    </w:rPr>
                                    <w:t>Ph.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m</w:t>
                                  </w:r>
                                  <w:r>
                                    <w:rPr>
                                      <w:rFonts w:ascii="Arial" w:eastAsia="Arial" w:hAnsi="Arial" w:cs="Arial"/>
                                      <w:sz w:val="24"/>
                                      <w:szCs w:val="24"/>
                                    </w:rPr>
                                    <w:t>istry and M</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ro</w:t>
                                  </w:r>
                                  <w:r>
                                    <w:rPr>
                                      <w:rFonts w:ascii="Arial" w:eastAsia="Arial" w:hAnsi="Arial" w:cs="Arial"/>
                                      <w:spacing w:val="1"/>
                                      <w:sz w:val="24"/>
                                      <w:szCs w:val="24"/>
                                    </w:rPr>
                                    <w:t>b</w:t>
                                  </w:r>
                                  <w:r>
                                    <w:rPr>
                                      <w:rFonts w:ascii="Arial" w:eastAsia="Arial" w:hAnsi="Arial" w:cs="Arial"/>
                                      <w:sz w:val="24"/>
                                      <w:szCs w:val="24"/>
                                    </w:rPr>
                                    <w:t xml:space="preserve">ial </w:t>
                                  </w:r>
                                  <w:r>
                                    <w:rPr>
                                      <w:rFonts w:ascii="Arial" w:eastAsia="Arial" w:hAnsi="Arial" w:cs="Arial"/>
                                      <w:spacing w:val="1"/>
                                      <w:sz w:val="24"/>
                                      <w:szCs w:val="24"/>
                                    </w:rPr>
                                    <w:t>S</w:t>
                                  </w:r>
                                  <w:r>
                                    <w:rPr>
                                      <w:rFonts w:ascii="Arial" w:eastAsia="Arial" w:hAnsi="Arial" w:cs="Arial"/>
                                      <w:sz w:val="24"/>
                                      <w:szCs w:val="24"/>
                                    </w:rPr>
                                    <w:t>ci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4105" w:type="dxa"/>
                                  <w:tcBorders>
                                    <w:top w:val="single" w:sz="5" w:space="0" w:color="000000"/>
                                    <w:left w:val="single" w:sz="5" w:space="0" w:color="000000"/>
                                    <w:bottom w:val="single" w:sz="5" w:space="0" w:color="000000"/>
                                    <w:right w:val="single" w:sz="5" w:space="0" w:color="000000"/>
                                  </w:tcBorders>
                                </w:tcPr>
                                <w:p w:rsidR="00D60010" w:rsidRDefault="00D60010" w:rsidP="00715172">
                                  <w:pPr>
                                    <w:spacing w:line="260" w:lineRule="exact"/>
                                    <w:ind w:left="102"/>
                                    <w:rPr>
                                      <w:rFonts w:ascii="Arial" w:eastAsia="Arial" w:hAnsi="Arial" w:cs="Arial"/>
                                      <w:sz w:val="24"/>
                                      <w:szCs w:val="24"/>
                                    </w:rPr>
                                  </w:pPr>
                                </w:p>
                              </w:tc>
                            </w:tr>
                          </w:tbl>
                          <w:p w:rsidR="00D60010" w:rsidRDefault="00D600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9210B" id="_x0000_t202" coordsize="21600,21600" o:spt="202" path="m,l,21600r21600,l21600,xe">
                <v:stroke joinstyle="miter"/>
                <v:path gradientshapeok="t" o:connecttype="rect"/>
              </v:shapetype>
              <v:shape id="Text Box 347" o:spid="_x0000_s1026" type="#_x0000_t202" style="position:absolute;margin-left:101.25pt;margin-top:.2pt;width:409.8pt;height:98.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wzfAIAAAQFAAAOAAAAZHJzL2Uyb0RvYy54bWysVNtu2zAMfR+wfxD0ntpOnUuNOkUXJ8OA&#10;7gK0+wBFkmNhsqRJSuxu2L+PkuO0XV+GYX6QaYs6PCQPdX3TtxIduXVCqxJnFylGXFHNhNqX+OvD&#10;drLEyHmiGJFa8RI/codvVm/fXHem4FPdaMm4RQCiXNGZEjfemyJJHG14S9yFNlzBZq1tSzx82n3C&#10;LOkAvZXJNE3nSactM1ZT7hz8rYZNvIr4dc2p/1zXjnskSwzcfFxtXHdhTVbXpNhbYhpBTzTIP7Bo&#10;iVAQ9AxVEU/QwYpXUK2gVjtd+wuq20TXtaA85gDZZOkf2dw3xPCYCxTHmXOZ3P+DpZ+OXywSrMTT&#10;fIGRIi006YH3Hr3TPbqEf1ChzrgCHO8NuPoeNqDTMVtn7jT95pDS64aoPb+1VncNJwwYZuFk8uzo&#10;gOMCyK77qBkEIgevI1Bf2zaUDwqCAB069XjuTiBD4edsmub5HLYo7GVAd7GYxRikGI8b6/x7rlsU&#10;jBJbaH+EJ8c75wMdUowuIZrSWyFllIBUqCvx1Ww6GxLTUrCwGdyc3e/W0qIjCSKKzymue+7WCg9S&#10;lqIt8fLsRIpQjo1iMYonQg42MJEqgEN2wO1kDZL5eZVebZabZT7Jp/PNJE+ranK7XeeT+TZbzKrL&#10;ar2usl+BZ5YXjWCMq0B1lG+W/508ToM0CO8s4Bcpvch8G5/XmScvacQqQ1bjO2YXdRBaP4jA97se&#10;ChLEsdPsERRh9TCacJWA0Wj7A6MOxrLE7vuBWI6R/KBAVWGGR8OOxm40iKJwtMQeo8Fc+2HWD8aK&#10;fQPIg26VvgXl1SJq4onFSa8wapH86VoIs/z8O3o9XV6r3wAAAP//AwBQSwMEFAAGAAgAAAAhAG7h&#10;Q6PgAAAACQEAAA8AAABkcnMvZG93bnJldi54bWxMj8FOwzAQRO9I/IO1SFwQtWtB1YY4FarghhAt&#10;VO3RjZc4SryOYrdJ/x73VG6zmtHM23w5upadsA+1JwXTiQCGVHpTU6Xg5/v9cQ4sRE1Gt55QwRkD&#10;LIvbm1xnxg+0xtMmViyVUMi0Ahtjl3EeSotOh4nvkJL363unYzr7ipteD6nctVwKMeNO15QWrO5w&#10;ZbFsNkenoPm0X+vdx2pfPnBsqmErdvPzm1L3d+PrC7CIY7yG4YKf0KFITAd/JBNYq0AK+ZyiCp6A&#10;XWwh5RTYIanFbAG8yPn/D4o/AAAA//8DAFBLAQItABQABgAIAAAAIQC2gziS/gAAAOEBAAATAAAA&#10;AAAAAAAAAAAAAAAAAABbQ29udGVudF9UeXBlc10ueG1sUEsBAi0AFAAGAAgAAAAhADj9If/WAAAA&#10;lAEAAAsAAAAAAAAAAAAAAAAALwEAAF9yZWxzLy5yZWxzUEsBAi0AFAAGAAgAAAAhADYubDN8AgAA&#10;BAUAAA4AAAAAAAAAAAAAAAAALgIAAGRycy9lMm9Eb2MueG1sUEsBAi0AFAAGAAgAAAAhAG7hQ6Pg&#10;AAAACQEAAA8AAAAAAAAAAAAAAAAA1gQAAGRycy9kb3ducmV2LnhtbFBLBQYAAAAABAAEAPMAAADj&#10;BQAAAAA=&#10;" filled="f">
                <v:textbox inset="0,0,0,0">
                  <w:txbxContent>
                    <w:tbl>
                      <w:tblPr>
                        <w:tblW w:w="0" w:type="auto"/>
                        <w:tblLayout w:type="fixed"/>
                        <w:tblCellMar>
                          <w:left w:w="0" w:type="dxa"/>
                          <w:right w:w="0" w:type="dxa"/>
                        </w:tblCellMar>
                        <w:tblLook w:val="01E0" w:firstRow="1" w:lastRow="1" w:firstColumn="1" w:lastColumn="1" w:noHBand="0" w:noVBand="0"/>
                      </w:tblPr>
                      <w:tblGrid>
                        <w:gridCol w:w="4074"/>
                        <w:gridCol w:w="4105"/>
                      </w:tblGrid>
                      <w:tr w:rsidR="00D60010">
                        <w:trPr>
                          <w:trHeight w:hRule="exact" w:val="286"/>
                        </w:trPr>
                        <w:tc>
                          <w:tcPr>
                            <w:tcW w:w="4074" w:type="dxa"/>
                            <w:tcBorders>
                              <w:top w:val="single" w:sz="5" w:space="0" w:color="000000"/>
                              <w:left w:val="single" w:sz="5" w:space="0" w:color="000000"/>
                              <w:bottom w:val="single" w:sz="5" w:space="0" w:color="000000"/>
                              <w:right w:val="single" w:sz="5" w:space="0" w:color="000000"/>
                            </w:tcBorders>
                          </w:tcPr>
                          <w:p w:rsidR="00D60010" w:rsidRDefault="00D60010" w:rsidP="00715172">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4105" w:type="dxa"/>
                            <w:tcBorders>
                              <w:top w:val="single" w:sz="5" w:space="0" w:color="000000"/>
                              <w:left w:val="single" w:sz="5" w:space="0" w:color="000000"/>
                              <w:bottom w:val="single" w:sz="5" w:space="0" w:color="000000"/>
                              <w:right w:val="single" w:sz="5" w:space="0" w:color="000000"/>
                            </w:tcBorders>
                          </w:tcPr>
                          <w:p w:rsidR="00D60010" w:rsidRDefault="00D60010" w:rsidP="00715172">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D60010" w:rsidTr="00715172">
                        <w:trPr>
                          <w:trHeight w:hRule="exact" w:val="580"/>
                        </w:trPr>
                        <w:tc>
                          <w:tcPr>
                            <w:tcW w:w="4074" w:type="dxa"/>
                            <w:tcBorders>
                              <w:top w:val="single" w:sz="5" w:space="0" w:color="000000"/>
                              <w:left w:val="single" w:sz="5" w:space="0" w:color="000000"/>
                              <w:bottom w:val="single" w:sz="5" w:space="0" w:color="000000"/>
                              <w:right w:val="single" w:sz="5" w:space="0" w:color="000000"/>
                            </w:tcBorders>
                          </w:tcPr>
                          <w:p w:rsidR="00D60010" w:rsidRDefault="00D60010" w:rsidP="00715172">
                            <w:pPr>
                              <w:spacing w:line="260"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 xml:space="preserve">c.   </w:t>
                            </w:r>
                            <w:r>
                              <w:rPr>
                                <w:rFonts w:ascii="Arial" w:eastAsia="Arial" w:hAnsi="Arial" w:cs="Arial"/>
                                <w:spacing w:val="51"/>
                                <w:sz w:val="24"/>
                                <w:szCs w:val="24"/>
                              </w:rPr>
                              <w:t xml:space="preserve"> </w:t>
                            </w:r>
                            <w:r>
                              <w:rPr>
                                <w:rFonts w:ascii="Arial" w:eastAsia="Arial" w:hAnsi="Arial" w:cs="Arial"/>
                                <w:sz w:val="24"/>
                                <w:szCs w:val="24"/>
                              </w:rPr>
                              <w:t xml:space="preserve">in   </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ife   </w:t>
                            </w:r>
                            <w:r>
                              <w:rPr>
                                <w:rFonts w:ascii="Arial" w:eastAsia="Arial" w:hAnsi="Arial" w:cs="Arial"/>
                                <w:spacing w:val="5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50"/>
                                <w:sz w:val="24"/>
                                <w:szCs w:val="24"/>
                              </w:rPr>
                              <w:t xml:space="preserve"> </w:t>
                            </w:r>
                            <w:r>
                              <w:rPr>
                                <w:rFonts w:ascii="Arial" w:eastAsia="Arial" w:hAnsi="Arial" w:cs="Arial"/>
                                <w:spacing w:val="-3"/>
                                <w:sz w:val="24"/>
                                <w:szCs w:val="24"/>
                              </w:rPr>
                              <w:t>w</w:t>
                            </w:r>
                            <w:r>
                              <w:rPr>
                                <w:rFonts w:ascii="Arial" w:eastAsia="Arial" w:hAnsi="Arial" w:cs="Arial"/>
                                <w:sz w:val="24"/>
                                <w:szCs w:val="24"/>
                              </w:rPr>
                              <w:t>ith</w:t>
                            </w:r>
                          </w:p>
                          <w:p w:rsidR="00D60010" w:rsidRDefault="00D60010" w:rsidP="00715172">
                            <w:pPr>
                              <w:spacing w:line="260" w:lineRule="exact"/>
                              <w:ind w:left="102"/>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m</w:t>
                            </w:r>
                            <w:r>
                              <w:rPr>
                                <w:rFonts w:ascii="Arial" w:eastAsia="Arial" w:hAnsi="Arial" w:cs="Arial"/>
                                <w:sz w:val="24"/>
                                <w:szCs w:val="24"/>
                              </w:rPr>
                              <w:t xml:space="preserve">istry </w:t>
                            </w:r>
                          </w:p>
                        </w:tc>
                        <w:tc>
                          <w:tcPr>
                            <w:tcW w:w="4105" w:type="dxa"/>
                            <w:vMerge w:val="restart"/>
                            <w:tcBorders>
                              <w:top w:val="single" w:sz="5" w:space="0" w:color="000000"/>
                              <w:left w:val="single" w:sz="5" w:space="0" w:color="000000"/>
                              <w:right w:val="single" w:sz="5" w:space="0" w:color="000000"/>
                            </w:tcBorders>
                          </w:tcPr>
                          <w:p w:rsidR="00D60010" w:rsidRPr="007D2E13" w:rsidRDefault="00D60010" w:rsidP="00715172">
                            <w:pPr>
                              <w:spacing w:line="260" w:lineRule="exact"/>
                              <w:ind w:left="102"/>
                              <w:rPr>
                                <w:rFonts w:ascii="Arial" w:eastAsia="Arial" w:hAnsi="Arial" w:cs="Arial"/>
                                <w:sz w:val="24"/>
                                <w:szCs w:val="24"/>
                              </w:rPr>
                            </w:pPr>
                            <w:proofErr w:type="spellStart"/>
                            <w:r w:rsidRPr="007D2E13">
                              <w:rPr>
                                <w:rFonts w:ascii="Arial" w:eastAsia="Arial" w:hAnsi="Arial" w:cs="Arial"/>
                                <w:w w:val="97"/>
                                <w:sz w:val="24"/>
                                <w:szCs w:val="24"/>
                              </w:rPr>
                              <w:t>B</w:t>
                            </w:r>
                            <w:r w:rsidRPr="007D2E13">
                              <w:rPr>
                                <w:rFonts w:ascii="Arial" w:eastAsia="Arial" w:hAnsi="Arial" w:cs="Arial"/>
                                <w:spacing w:val="1"/>
                                <w:w w:val="97"/>
                                <w:sz w:val="24"/>
                                <w:szCs w:val="24"/>
                              </w:rPr>
                              <w:t>a</w:t>
                            </w:r>
                            <w:r w:rsidRPr="007D2E13">
                              <w:rPr>
                                <w:rFonts w:ascii="Arial" w:eastAsia="Arial" w:hAnsi="Arial" w:cs="Arial"/>
                                <w:w w:val="97"/>
                                <w:sz w:val="24"/>
                                <w:szCs w:val="24"/>
                              </w:rPr>
                              <w:t>c</w:t>
                            </w:r>
                            <w:r w:rsidRPr="007D2E13">
                              <w:rPr>
                                <w:rFonts w:ascii="Arial" w:eastAsia="Arial" w:hAnsi="Arial" w:cs="Arial"/>
                                <w:spacing w:val="1"/>
                                <w:w w:val="97"/>
                                <w:sz w:val="24"/>
                                <w:szCs w:val="24"/>
                              </w:rPr>
                              <w:t>he</w:t>
                            </w:r>
                            <w:r w:rsidRPr="007D2E13">
                              <w:rPr>
                                <w:rFonts w:ascii="Arial" w:eastAsia="Arial" w:hAnsi="Arial" w:cs="Arial"/>
                                <w:spacing w:val="-3"/>
                                <w:w w:val="97"/>
                                <w:sz w:val="24"/>
                                <w:szCs w:val="24"/>
                              </w:rPr>
                              <w:t>l</w:t>
                            </w:r>
                            <w:r w:rsidRPr="007D2E13">
                              <w:rPr>
                                <w:rFonts w:ascii="Arial" w:eastAsia="Arial" w:hAnsi="Arial" w:cs="Arial"/>
                                <w:spacing w:val="1"/>
                                <w:w w:val="97"/>
                                <w:sz w:val="24"/>
                                <w:szCs w:val="24"/>
                              </w:rPr>
                              <w:t>o</w:t>
                            </w:r>
                            <w:r w:rsidRPr="007D2E13">
                              <w:rPr>
                                <w:rFonts w:ascii="Arial" w:eastAsia="Arial" w:hAnsi="Arial" w:cs="Arial"/>
                                <w:w w:val="97"/>
                                <w:sz w:val="24"/>
                                <w:szCs w:val="24"/>
                              </w:rPr>
                              <w:t>r</w:t>
                            </w:r>
                            <w:r w:rsidRPr="007D2E13">
                              <w:rPr>
                                <w:rFonts w:ascii="Arial" w:eastAsia="Arial" w:hAnsi="Arial" w:cs="Arial"/>
                                <w:spacing w:val="-1"/>
                                <w:w w:val="97"/>
                                <w:sz w:val="24"/>
                                <w:szCs w:val="24"/>
                              </w:rPr>
                              <w:t>‟</w:t>
                            </w:r>
                            <w:r w:rsidRPr="007D2E13">
                              <w:rPr>
                                <w:rFonts w:ascii="Arial" w:eastAsia="Arial" w:hAnsi="Arial" w:cs="Arial"/>
                                <w:w w:val="97"/>
                                <w:sz w:val="24"/>
                                <w:szCs w:val="24"/>
                              </w:rPr>
                              <w:t>s</w:t>
                            </w:r>
                            <w:proofErr w:type="spellEnd"/>
                            <w:r w:rsidRPr="007D2E13">
                              <w:rPr>
                                <w:rFonts w:ascii="Arial" w:eastAsia="Arial" w:hAnsi="Arial" w:cs="Arial"/>
                                <w:spacing w:val="14"/>
                                <w:w w:val="97"/>
                                <w:sz w:val="24"/>
                                <w:szCs w:val="24"/>
                              </w:rPr>
                              <w:t xml:space="preserve"> </w:t>
                            </w:r>
                            <w:r w:rsidRPr="007D2E13">
                              <w:rPr>
                                <w:rFonts w:ascii="Arial" w:eastAsia="Arial" w:hAnsi="Arial" w:cs="Arial"/>
                                <w:spacing w:val="1"/>
                                <w:sz w:val="24"/>
                                <w:szCs w:val="24"/>
                              </w:rPr>
                              <w:t>de</w:t>
                            </w:r>
                            <w:r w:rsidRPr="007D2E13">
                              <w:rPr>
                                <w:rFonts w:ascii="Arial" w:eastAsia="Arial" w:hAnsi="Arial" w:cs="Arial"/>
                                <w:spacing w:val="-1"/>
                                <w:sz w:val="24"/>
                                <w:szCs w:val="24"/>
                              </w:rPr>
                              <w:t>g</w:t>
                            </w:r>
                            <w:r w:rsidRPr="007D2E13">
                              <w:rPr>
                                <w:rFonts w:ascii="Arial" w:eastAsia="Arial" w:hAnsi="Arial" w:cs="Arial"/>
                                <w:sz w:val="24"/>
                                <w:szCs w:val="24"/>
                              </w:rPr>
                              <w:t>ree</w:t>
                            </w:r>
                            <w:r w:rsidRPr="007D2E13">
                              <w:rPr>
                                <w:rFonts w:ascii="Arial" w:eastAsia="Arial" w:hAnsi="Arial" w:cs="Arial"/>
                                <w:spacing w:val="5"/>
                                <w:sz w:val="24"/>
                                <w:szCs w:val="24"/>
                              </w:rPr>
                              <w:t xml:space="preserve"> </w:t>
                            </w:r>
                            <w:r w:rsidRPr="007D2E13">
                              <w:rPr>
                                <w:rFonts w:ascii="Arial" w:eastAsia="Arial" w:hAnsi="Arial" w:cs="Arial"/>
                                <w:sz w:val="24"/>
                                <w:szCs w:val="24"/>
                              </w:rPr>
                              <w:t xml:space="preserve">in </w:t>
                            </w:r>
                            <w:r w:rsidRPr="007D2E13">
                              <w:rPr>
                                <w:rFonts w:ascii="Arial" w:eastAsia="Arial" w:hAnsi="Arial" w:cs="Arial"/>
                                <w:spacing w:val="1"/>
                                <w:sz w:val="24"/>
                                <w:szCs w:val="24"/>
                              </w:rPr>
                              <w:t>an</w:t>
                            </w:r>
                            <w:r w:rsidRPr="007D2E13">
                              <w:rPr>
                                <w:rFonts w:ascii="Arial" w:eastAsia="Arial" w:hAnsi="Arial" w:cs="Arial"/>
                                <w:sz w:val="24"/>
                                <w:szCs w:val="24"/>
                              </w:rPr>
                              <w:t>y</w:t>
                            </w:r>
                            <w:r w:rsidRPr="007D2E13">
                              <w:rPr>
                                <w:rFonts w:ascii="Arial" w:eastAsia="Arial" w:hAnsi="Arial" w:cs="Arial"/>
                                <w:spacing w:val="2"/>
                                <w:sz w:val="24"/>
                                <w:szCs w:val="24"/>
                              </w:rPr>
                              <w:t xml:space="preserve"> </w:t>
                            </w:r>
                            <w:r w:rsidRPr="007D2E13">
                              <w:rPr>
                                <w:rFonts w:ascii="Arial" w:eastAsia="Arial" w:hAnsi="Arial" w:cs="Arial"/>
                                <w:spacing w:val="1"/>
                                <w:sz w:val="24"/>
                                <w:szCs w:val="24"/>
                              </w:rPr>
                              <w:t>b</w:t>
                            </w:r>
                            <w:r w:rsidRPr="007D2E13">
                              <w:rPr>
                                <w:rFonts w:ascii="Arial" w:eastAsia="Arial" w:hAnsi="Arial" w:cs="Arial"/>
                                <w:sz w:val="24"/>
                                <w:szCs w:val="24"/>
                              </w:rPr>
                              <w:t>ra</w:t>
                            </w:r>
                            <w:r w:rsidRPr="007D2E13">
                              <w:rPr>
                                <w:rFonts w:ascii="Arial" w:eastAsia="Arial" w:hAnsi="Arial" w:cs="Arial"/>
                                <w:spacing w:val="1"/>
                                <w:sz w:val="24"/>
                                <w:szCs w:val="24"/>
                              </w:rPr>
                              <w:t>n</w:t>
                            </w:r>
                            <w:r w:rsidRPr="007D2E13">
                              <w:rPr>
                                <w:rFonts w:ascii="Arial" w:eastAsia="Arial" w:hAnsi="Arial" w:cs="Arial"/>
                                <w:sz w:val="24"/>
                                <w:szCs w:val="24"/>
                              </w:rPr>
                              <w:t>ch</w:t>
                            </w:r>
                            <w:r w:rsidRPr="007D2E13">
                              <w:rPr>
                                <w:rFonts w:ascii="Arial" w:eastAsia="Arial" w:hAnsi="Arial" w:cs="Arial"/>
                                <w:spacing w:val="3"/>
                                <w:sz w:val="24"/>
                                <w:szCs w:val="24"/>
                              </w:rPr>
                              <w:t xml:space="preserve"> </w:t>
                            </w:r>
                            <w:r w:rsidRPr="007D2E13">
                              <w:rPr>
                                <w:rFonts w:ascii="Arial" w:eastAsia="Arial" w:hAnsi="Arial" w:cs="Arial"/>
                                <w:spacing w:val="-1"/>
                                <w:sz w:val="24"/>
                                <w:szCs w:val="24"/>
                              </w:rPr>
                              <w:t>o</w:t>
                            </w:r>
                            <w:r w:rsidRPr="007D2E13">
                              <w:rPr>
                                <w:rFonts w:ascii="Arial" w:eastAsia="Arial" w:hAnsi="Arial" w:cs="Arial"/>
                                <w:sz w:val="24"/>
                                <w:szCs w:val="24"/>
                              </w:rPr>
                              <w:t xml:space="preserve">f </w:t>
                            </w:r>
                            <w:r w:rsidRPr="007D2E13">
                              <w:rPr>
                                <w:rFonts w:ascii="Arial" w:eastAsia="Arial" w:hAnsi="Arial" w:cs="Arial"/>
                                <w:spacing w:val="1"/>
                                <w:sz w:val="24"/>
                                <w:szCs w:val="24"/>
                              </w:rPr>
                              <w:t>L</w:t>
                            </w:r>
                            <w:r w:rsidRPr="007D2E13">
                              <w:rPr>
                                <w:rFonts w:ascii="Arial" w:eastAsia="Arial" w:hAnsi="Arial" w:cs="Arial"/>
                                <w:sz w:val="24"/>
                                <w:szCs w:val="24"/>
                              </w:rPr>
                              <w:t>ife</w:t>
                            </w:r>
                            <w:r w:rsidRPr="007D2E13">
                              <w:rPr>
                                <w:rFonts w:ascii="Arial" w:eastAsia="Arial" w:hAnsi="Arial" w:cs="Arial"/>
                                <w:spacing w:val="32"/>
                                <w:sz w:val="24"/>
                                <w:szCs w:val="24"/>
                              </w:rPr>
                              <w:t xml:space="preserve"> </w:t>
                            </w:r>
                            <w:r w:rsidRPr="007D2E13">
                              <w:rPr>
                                <w:rFonts w:ascii="Arial" w:eastAsia="Arial" w:hAnsi="Arial" w:cs="Arial"/>
                                <w:sz w:val="24"/>
                                <w:szCs w:val="24"/>
                              </w:rPr>
                              <w:t>Sc</w:t>
                            </w:r>
                            <w:r w:rsidRPr="007D2E13">
                              <w:rPr>
                                <w:rFonts w:ascii="Arial" w:eastAsia="Arial" w:hAnsi="Arial" w:cs="Arial"/>
                                <w:spacing w:val="-3"/>
                                <w:sz w:val="24"/>
                                <w:szCs w:val="24"/>
                              </w:rPr>
                              <w:t>i</w:t>
                            </w:r>
                            <w:r w:rsidRPr="007D2E13">
                              <w:rPr>
                                <w:rFonts w:ascii="Arial" w:eastAsia="Arial" w:hAnsi="Arial" w:cs="Arial"/>
                                <w:spacing w:val="1"/>
                                <w:sz w:val="24"/>
                                <w:szCs w:val="24"/>
                              </w:rPr>
                              <w:t>en</w:t>
                            </w:r>
                            <w:r w:rsidRPr="007D2E13">
                              <w:rPr>
                                <w:rFonts w:ascii="Arial" w:eastAsia="Arial" w:hAnsi="Arial" w:cs="Arial"/>
                                <w:sz w:val="24"/>
                                <w:szCs w:val="24"/>
                              </w:rPr>
                              <w:t>c</w:t>
                            </w:r>
                            <w:r w:rsidRPr="007D2E13">
                              <w:rPr>
                                <w:rFonts w:ascii="Arial" w:eastAsia="Arial" w:hAnsi="Arial" w:cs="Arial"/>
                                <w:spacing w:val="1"/>
                                <w:sz w:val="24"/>
                                <w:szCs w:val="24"/>
                              </w:rPr>
                              <w:t>e</w:t>
                            </w:r>
                            <w:r w:rsidRPr="007D2E13">
                              <w:rPr>
                                <w:rFonts w:ascii="Arial" w:eastAsia="Arial" w:hAnsi="Arial" w:cs="Arial"/>
                                <w:sz w:val="24"/>
                                <w:szCs w:val="24"/>
                              </w:rPr>
                              <w:t>s</w:t>
                            </w:r>
                            <w:r w:rsidRPr="007D2E13">
                              <w:rPr>
                                <w:rFonts w:ascii="Arial" w:eastAsia="Arial" w:hAnsi="Arial" w:cs="Arial"/>
                                <w:spacing w:val="29"/>
                                <w:sz w:val="24"/>
                                <w:szCs w:val="24"/>
                              </w:rPr>
                              <w:t xml:space="preserve"> </w:t>
                            </w:r>
                            <w:r w:rsidRPr="007D2E13">
                              <w:rPr>
                                <w:rFonts w:ascii="Arial" w:eastAsia="Arial" w:hAnsi="Arial" w:cs="Arial"/>
                                <w:spacing w:val="-3"/>
                                <w:sz w:val="24"/>
                                <w:szCs w:val="24"/>
                              </w:rPr>
                              <w:t>w</w:t>
                            </w:r>
                            <w:r w:rsidRPr="007D2E13">
                              <w:rPr>
                                <w:rFonts w:ascii="Arial" w:eastAsia="Arial" w:hAnsi="Arial" w:cs="Arial"/>
                                <w:sz w:val="24"/>
                                <w:szCs w:val="24"/>
                              </w:rPr>
                              <w:t>ith</w:t>
                            </w:r>
                            <w:r w:rsidRPr="007D2E13">
                              <w:rPr>
                                <w:rFonts w:ascii="Arial" w:eastAsia="Arial" w:hAnsi="Arial" w:cs="Arial"/>
                                <w:spacing w:val="32"/>
                                <w:sz w:val="24"/>
                                <w:szCs w:val="24"/>
                              </w:rPr>
                              <w:t xml:space="preserve"> </w:t>
                            </w:r>
                            <w:r w:rsidRPr="007D2E13">
                              <w:rPr>
                                <w:rFonts w:ascii="Arial" w:eastAsia="Arial" w:hAnsi="Arial" w:cs="Arial"/>
                                <w:spacing w:val="1"/>
                                <w:sz w:val="24"/>
                                <w:szCs w:val="24"/>
                              </w:rPr>
                              <w:t>5</w:t>
                            </w:r>
                            <w:r w:rsidRPr="007D2E13">
                              <w:rPr>
                                <w:rFonts w:ascii="Arial" w:eastAsia="Arial" w:hAnsi="Arial" w:cs="Arial"/>
                                <w:spacing w:val="-1"/>
                                <w:sz w:val="24"/>
                                <w:szCs w:val="24"/>
                              </w:rPr>
                              <w:t>5</w:t>
                            </w:r>
                            <w:r w:rsidRPr="007D2E13">
                              <w:rPr>
                                <w:rFonts w:ascii="Arial" w:eastAsia="Arial" w:hAnsi="Arial" w:cs="Arial"/>
                                <w:sz w:val="24"/>
                                <w:szCs w:val="24"/>
                              </w:rPr>
                              <w:t>%</w:t>
                            </w:r>
                            <w:r w:rsidRPr="007D2E13">
                              <w:rPr>
                                <w:rFonts w:ascii="Arial" w:eastAsia="Arial" w:hAnsi="Arial" w:cs="Arial"/>
                                <w:spacing w:val="32"/>
                                <w:sz w:val="24"/>
                                <w:szCs w:val="24"/>
                              </w:rPr>
                              <w:t xml:space="preserve"> </w:t>
                            </w:r>
                            <w:r w:rsidRPr="007D2E13">
                              <w:rPr>
                                <w:rFonts w:ascii="Arial" w:eastAsia="Arial" w:hAnsi="Arial" w:cs="Arial"/>
                                <w:spacing w:val="-1"/>
                                <w:sz w:val="24"/>
                                <w:szCs w:val="24"/>
                              </w:rPr>
                              <w:t>m</w:t>
                            </w:r>
                            <w:r w:rsidRPr="007D2E13">
                              <w:rPr>
                                <w:rFonts w:ascii="Arial" w:eastAsia="Arial" w:hAnsi="Arial" w:cs="Arial"/>
                                <w:spacing w:val="1"/>
                                <w:sz w:val="24"/>
                                <w:szCs w:val="24"/>
                              </w:rPr>
                              <w:t>a</w:t>
                            </w:r>
                            <w:r w:rsidRPr="007D2E13">
                              <w:rPr>
                                <w:rFonts w:ascii="Arial" w:eastAsia="Arial" w:hAnsi="Arial" w:cs="Arial"/>
                                <w:sz w:val="24"/>
                                <w:szCs w:val="24"/>
                              </w:rPr>
                              <w:t>rks</w:t>
                            </w:r>
                            <w:r w:rsidRPr="007D2E13">
                              <w:rPr>
                                <w:rFonts w:ascii="Arial" w:eastAsia="Arial" w:hAnsi="Arial" w:cs="Arial"/>
                                <w:spacing w:val="29"/>
                                <w:sz w:val="24"/>
                                <w:szCs w:val="24"/>
                              </w:rPr>
                              <w:t xml:space="preserve"> </w:t>
                            </w:r>
                            <w:r w:rsidRPr="007D2E13">
                              <w:rPr>
                                <w:rFonts w:ascii="Arial" w:eastAsia="Arial" w:hAnsi="Arial" w:cs="Arial"/>
                                <w:spacing w:val="3"/>
                                <w:sz w:val="24"/>
                                <w:szCs w:val="24"/>
                              </w:rPr>
                              <w:t>f</w:t>
                            </w:r>
                            <w:r w:rsidRPr="007D2E13">
                              <w:rPr>
                                <w:rFonts w:ascii="Arial" w:eastAsia="Arial" w:hAnsi="Arial" w:cs="Arial"/>
                                <w:sz w:val="24"/>
                                <w:szCs w:val="24"/>
                              </w:rPr>
                              <w:t>r</w:t>
                            </w:r>
                            <w:r w:rsidRPr="007D2E13">
                              <w:rPr>
                                <w:rFonts w:ascii="Arial" w:eastAsia="Arial" w:hAnsi="Arial" w:cs="Arial"/>
                                <w:spacing w:val="-2"/>
                                <w:sz w:val="24"/>
                                <w:szCs w:val="24"/>
                              </w:rPr>
                              <w:t>o</w:t>
                            </w:r>
                            <w:r w:rsidRPr="007D2E13">
                              <w:rPr>
                                <w:rFonts w:ascii="Arial" w:eastAsia="Arial" w:hAnsi="Arial" w:cs="Arial"/>
                                <w:sz w:val="24"/>
                                <w:szCs w:val="24"/>
                              </w:rPr>
                              <w:t>m a</w:t>
                            </w:r>
                            <w:r w:rsidRPr="007D2E13">
                              <w:rPr>
                                <w:rFonts w:ascii="Arial" w:eastAsia="Arial" w:hAnsi="Arial" w:cs="Arial"/>
                                <w:spacing w:val="2"/>
                                <w:sz w:val="24"/>
                                <w:szCs w:val="24"/>
                              </w:rPr>
                              <w:t xml:space="preserve"> </w:t>
                            </w:r>
                            <w:r w:rsidRPr="007D2E13">
                              <w:rPr>
                                <w:rFonts w:ascii="Arial" w:eastAsia="Arial" w:hAnsi="Arial" w:cs="Arial"/>
                                <w:sz w:val="24"/>
                                <w:szCs w:val="24"/>
                              </w:rPr>
                              <w:t>rec</w:t>
                            </w:r>
                            <w:r w:rsidRPr="007D2E13">
                              <w:rPr>
                                <w:rFonts w:ascii="Arial" w:eastAsia="Arial" w:hAnsi="Arial" w:cs="Arial"/>
                                <w:spacing w:val="1"/>
                                <w:sz w:val="24"/>
                                <w:szCs w:val="24"/>
                              </w:rPr>
                              <w:t>o</w:t>
                            </w:r>
                            <w:r w:rsidRPr="007D2E13">
                              <w:rPr>
                                <w:rFonts w:ascii="Arial" w:eastAsia="Arial" w:hAnsi="Arial" w:cs="Arial"/>
                                <w:spacing w:val="-1"/>
                                <w:sz w:val="24"/>
                                <w:szCs w:val="24"/>
                              </w:rPr>
                              <w:t>g</w:t>
                            </w:r>
                            <w:r w:rsidRPr="007D2E13">
                              <w:rPr>
                                <w:rFonts w:ascii="Arial" w:eastAsia="Arial" w:hAnsi="Arial" w:cs="Arial"/>
                                <w:spacing w:val="1"/>
                                <w:sz w:val="24"/>
                                <w:szCs w:val="24"/>
                              </w:rPr>
                              <w:t>n</w:t>
                            </w:r>
                            <w:r w:rsidRPr="007D2E13">
                              <w:rPr>
                                <w:rFonts w:ascii="Arial" w:eastAsia="Arial" w:hAnsi="Arial" w:cs="Arial"/>
                                <w:sz w:val="24"/>
                                <w:szCs w:val="24"/>
                              </w:rPr>
                              <w:t>i</w:t>
                            </w:r>
                            <w:r w:rsidRPr="007D2E13">
                              <w:rPr>
                                <w:rFonts w:ascii="Arial" w:eastAsia="Arial" w:hAnsi="Arial" w:cs="Arial"/>
                                <w:spacing w:val="-3"/>
                                <w:sz w:val="24"/>
                                <w:szCs w:val="24"/>
                              </w:rPr>
                              <w:t>z</w:t>
                            </w:r>
                            <w:r w:rsidRPr="007D2E13">
                              <w:rPr>
                                <w:rFonts w:ascii="Arial" w:eastAsia="Arial" w:hAnsi="Arial" w:cs="Arial"/>
                                <w:spacing w:val="1"/>
                                <w:sz w:val="24"/>
                                <w:szCs w:val="24"/>
                              </w:rPr>
                              <w:t>e</w:t>
                            </w:r>
                            <w:r w:rsidRPr="007D2E13">
                              <w:rPr>
                                <w:rFonts w:ascii="Arial" w:eastAsia="Arial" w:hAnsi="Arial" w:cs="Arial"/>
                                <w:sz w:val="24"/>
                                <w:szCs w:val="24"/>
                              </w:rPr>
                              <w:t>d</w:t>
                            </w:r>
                            <w:r w:rsidRPr="007D2E13">
                              <w:rPr>
                                <w:rFonts w:ascii="Arial" w:eastAsia="Arial" w:hAnsi="Arial" w:cs="Arial"/>
                                <w:spacing w:val="2"/>
                                <w:sz w:val="24"/>
                                <w:szCs w:val="24"/>
                              </w:rPr>
                              <w:t xml:space="preserve"> </w:t>
                            </w:r>
                            <w:r w:rsidRPr="007D2E13">
                              <w:rPr>
                                <w:rFonts w:ascii="Arial" w:eastAsia="Arial" w:hAnsi="Arial" w:cs="Arial"/>
                                <w:sz w:val="24"/>
                                <w:szCs w:val="24"/>
                              </w:rPr>
                              <w:t>I</w:t>
                            </w:r>
                            <w:r w:rsidRPr="007D2E13">
                              <w:rPr>
                                <w:rFonts w:ascii="Arial" w:eastAsia="Arial" w:hAnsi="Arial" w:cs="Arial"/>
                                <w:spacing w:val="1"/>
                                <w:sz w:val="24"/>
                                <w:szCs w:val="24"/>
                              </w:rPr>
                              <w:t>nd</w:t>
                            </w:r>
                            <w:r w:rsidRPr="007D2E13">
                              <w:rPr>
                                <w:rFonts w:ascii="Arial" w:eastAsia="Arial" w:hAnsi="Arial" w:cs="Arial"/>
                                <w:sz w:val="24"/>
                                <w:szCs w:val="24"/>
                              </w:rPr>
                              <w:t>i</w:t>
                            </w:r>
                            <w:r w:rsidRPr="007D2E13">
                              <w:rPr>
                                <w:rFonts w:ascii="Arial" w:eastAsia="Arial" w:hAnsi="Arial" w:cs="Arial"/>
                                <w:spacing w:val="-2"/>
                                <w:sz w:val="24"/>
                                <w:szCs w:val="24"/>
                              </w:rPr>
                              <w:t>a</w:t>
                            </w:r>
                            <w:r w:rsidRPr="007D2E13">
                              <w:rPr>
                                <w:rFonts w:ascii="Arial" w:eastAsia="Arial" w:hAnsi="Arial" w:cs="Arial"/>
                                <w:sz w:val="24"/>
                                <w:szCs w:val="24"/>
                              </w:rPr>
                              <w:t xml:space="preserve">n </w:t>
                            </w:r>
                            <w:r w:rsidRPr="007D2E13">
                              <w:rPr>
                                <w:rFonts w:ascii="Arial" w:eastAsia="Arial" w:hAnsi="Arial" w:cs="Arial"/>
                                <w:spacing w:val="1"/>
                                <w:sz w:val="24"/>
                                <w:szCs w:val="24"/>
                              </w:rPr>
                              <w:t>o</w:t>
                            </w:r>
                            <w:r w:rsidRPr="007D2E13">
                              <w:rPr>
                                <w:rFonts w:ascii="Arial" w:eastAsia="Arial" w:hAnsi="Arial" w:cs="Arial"/>
                                <w:sz w:val="24"/>
                                <w:szCs w:val="24"/>
                              </w:rPr>
                              <w:t>r</w:t>
                            </w:r>
                            <w:r w:rsidRPr="007D2E13">
                              <w:rPr>
                                <w:rFonts w:ascii="Arial" w:eastAsia="Arial" w:hAnsi="Arial" w:cs="Arial"/>
                                <w:spacing w:val="1"/>
                                <w:sz w:val="24"/>
                                <w:szCs w:val="24"/>
                              </w:rPr>
                              <w:t xml:space="preserve"> </w:t>
                            </w:r>
                            <w:r w:rsidRPr="007D2E13">
                              <w:rPr>
                                <w:rFonts w:ascii="Arial" w:eastAsia="Arial" w:hAnsi="Arial" w:cs="Arial"/>
                                <w:sz w:val="24"/>
                                <w:szCs w:val="24"/>
                              </w:rPr>
                              <w:t>f</w:t>
                            </w:r>
                            <w:r w:rsidRPr="007D2E13">
                              <w:rPr>
                                <w:rFonts w:ascii="Arial" w:eastAsia="Arial" w:hAnsi="Arial" w:cs="Arial"/>
                                <w:spacing w:val="1"/>
                                <w:sz w:val="24"/>
                                <w:szCs w:val="24"/>
                              </w:rPr>
                              <w:t>o</w:t>
                            </w:r>
                            <w:r w:rsidRPr="007D2E13">
                              <w:rPr>
                                <w:rFonts w:ascii="Arial" w:eastAsia="Arial" w:hAnsi="Arial" w:cs="Arial"/>
                                <w:sz w:val="24"/>
                                <w:szCs w:val="24"/>
                              </w:rPr>
                              <w:t>rei</w:t>
                            </w:r>
                            <w:r w:rsidRPr="007D2E13">
                              <w:rPr>
                                <w:rFonts w:ascii="Arial" w:eastAsia="Arial" w:hAnsi="Arial" w:cs="Arial"/>
                                <w:spacing w:val="-2"/>
                                <w:sz w:val="24"/>
                                <w:szCs w:val="24"/>
                              </w:rPr>
                              <w:t>g</w:t>
                            </w:r>
                            <w:r w:rsidRPr="007D2E13">
                              <w:rPr>
                                <w:rFonts w:ascii="Arial" w:eastAsia="Arial" w:hAnsi="Arial" w:cs="Arial"/>
                                <w:sz w:val="24"/>
                                <w:szCs w:val="24"/>
                              </w:rPr>
                              <w:t xml:space="preserve">n </w:t>
                            </w:r>
                            <w:r w:rsidRPr="007D2E13">
                              <w:rPr>
                                <w:rFonts w:ascii="Arial" w:eastAsia="Arial" w:hAnsi="Arial" w:cs="Arial"/>
                                <w:spacing w:val="1"/>
                                <w:sz w:val="24"/>
                                <w:szCs w:val="24"/>
                              </w:rPr>
                              <w:t>un</w:t>
                            </w:r>
                            <w:r w:rsidRPr="007D2E13">
                              <w:rPr>
                                <w:rFonts w:ascii="Arial" w:eastAsia="Arial" w:hAnsi="Arial" w:cs="Arial"/>
                                <w:sz w:val="24"/>
                                <w:szCs w:val="24"/>
                              </w:rPr>
                              <w:t>i</w:t>
                            </w:r>
                            <w:r w:rsidRPr="007D2E13">
                              <w:rPr>
                                <w:rFonts w:ascii="Arial" w:eastAsia="Arial" w:hAnsi="Arial" w:cs="Arial"/>
                                <w:spacing w:val="-3"/>
                                <w:sz w:val="24"/>
                                <w:szCs w:val="24"/>
                              </w:rPr>
                              <w:t>v</w:t>
                            </w:r>
                            <w:r w:rsidRPr="007D2E13">
                              <w:rPr>
                                <w:rFonts w:ascii="Arial" w:eastAsia="Arial" w:hAnsi="Arial" w:cs="Arial"/>
                                <w:spacing w:val="1"/>
                                <w:sz w:val="24"/>
                                <w:szCs w:val="24"/>
                              </w:rPr>
                              <w:t>e</w:t>
                            </w:r>
                            <w:r w:rsidRPr="007D2E13">
                              <w:rPr>
                                <w:rFonts w:ascii="Arial" w:eastAsia="Arial" w:hAnsi="Arial" w:cs="Arial"/>
                                <w:sz w:val="24"/>
                                <w:szCs w:val="24"/>
                              </w:rPr>
                              <w:t>rs</w:t>
                            </w:r>
                            <w:r w:rsidRPr="007D2E13">
                              <w:rPr>
                                <w:rFonts w:ascii="Arial" w:eastAsia="Arial" w:hAnsi="Arial" w:cs="Arial"/>
                                <w:spacing w:val="-1"/>
                                <w:sz w:val="24"/>
                                <w:szCs w:val="24"/>
                              </w:rPr>
                              <w:t>i</w:t>
                            </w:r>
                            <w:r w:rsidRPr="007D2E13">
                              <w:rPr>
                                <w:rFonts w:ascii="Arial" w:eastAsia="Arial" w:hAnsi="Arial" w:cs="Arial"/>
                                <w:sz w:val="24"/>
                                <w:szCs w:val="24"/>
                              </w:rPr>
                              <w:t>t</w:t>
                            </w:r>
                            <w:r w:rsidRPr="007D2E13">
                              <w:rPr>
                                <w:rFonts w:ascii="Arial" w:eastAsia="Arial" w:hAnsi="Arial" w:cs="Arial"/>
                                <w:spacing w:val="-2"/>
                                <w:sz w:val="24"/>
                                <w:szCs w:val="24"/>
                              </w:rPr>
                              <w:t>y</w:t>
                            </w:r>
                          </w:p>
                        </w:tc>
                      </w:tr>
                      <w:tr w:rsidR="00D60010" w:rsidTr="00715172">
                        <w:trPr>
                          <w:trHeight w:hRule="exact" w:val="560"/>
                        </w:trPr>
                        <w:tc>
                          <w:tcPr>
                            <w:tcW w:w="4074" w:type="dxa"/>
                            <w:tcBorders>
                              <w:top w:val="single" w:sz="5" w:space="0" w:color="000000"/>
                              <w:left w:val="single" w:sz="5" w:space="0" w:color="000000"/>
                              <w:bottom w:val="single" w:sz="5" w:space="0" w:color="000000"/>
                              <w:right w:val="single" w:sz="5" w:space="0" w:color="000000"/>
                            </w:tcBorders>
                          </w:tcPr>
                          <w:p w:rsidR="00D60010" w:rsidRDefault="00D60010" w:rsidP="00715172">
                            <w:pPr>
                              <w:spacing w:line="260"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 xml:space="preserve">c.   </w:t>
                            </w:r>
                            <w:r>
                              <w:rPr>
                                <w:rFonts w:ascii="Arial" w:eastAsia="Arial" w:hAnsi="Arial" w:cs="Arial"/>
                                <w:spacing w:val="51"/>
                                <w:sz w:val="24"/>
                                <w:szCs w:val="24"/>
                              </w:rPr>
                              <w:t xml:space="preserve"> </w:t>
                            </w:r>
                            <w:r>
                              <w:rPr>
                                <w:rFonts w:ascii="Arial" w:eastAsia="Arial" w:hAnsi="Arial" w:cs="Arial"/>
                                <w:sz w:val="24"/>
                                <w:szCs w:val="24"/>
                              </w:rPr>
                              <w:t xml:space="preserve">in   </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ife   </w:t>
                            </w:r>
                            <w:r>
                              <w:rPr>
                                <w:rFonts w:ascii="Arial" w:eastAsia="Arial" w:hAnsi="Arial" w:cs="Arial"/>
                                <w:spacing w:val="53"/>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50"/>
                                <w:sz w:val="24"/>
                                <w:szCs w:val="24"/>
                              </w:rPr>
                              <w:t xml:space="preserve"> </w:t>
                            </w:r>
                            <w:r>
                              <w:rPr>
                                <w:rFonts w:ascii="Arial" w:eastAsia="Arial" w:hAnsi="Arial" w:cs="Arial"/>
                                <w:spacing w:val="-3"/>
                                <w:sz w:val="24"/>
                                <w:szCs w:val="24"/>
                              </w:rPr>
                              <w:t>w</w:t>
                            </w:r>
                            <w:r>
                              <w:rPr>
                                <w:rFonts w:ascii="Arial" w:eastAsia="Arial" w:hAnsi="Arial" w:cs="Arial"/>
                                <w:sz w:val="24"/>
                                <w:szCs w:val="24"/>
                              </w:rPr>
                              <w:t>ith</w:t>
                            </w:r>
                          </w:p>
                          <w:p w:rsidR="00D60010" w:rsidRDefault="00D60010" w:rsidP="00715172">
                            <w:pPr>
                              <w:spacing w:line="260" w:lineRule="exact"/>
                              <w:ind w:left="102"/>
                              <w:rPr>
                                <w:rFonts w:ascii="Arial" w:eastAsia="Arial" w:hAnsi="Arial" w:cs="Arial"/>
                                <w:spacing w:val="-1"/>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ro</w:t>
                            </w:r>
                            <w:r>
                              <w:rPr>
                                <w:rFonts w:ascii="Arial" w:eastAsia="Arial" w:hAnsi="Arial" w:cs="Arial"/>
                                <w:spacing w:val="1"/>
                                <w:sz w:val="24"/>
                                <w:szCs w:val="24"/>
                              </w:rPr>
                              <w:t>b</w:t>
                            </w:r>
                            <w:r>
                              <w:rPr>
                                <w:rFonts w:ascii="Arial" w:eastAsia="Arial" w:hAnsi="Arial" w:cs="Arial"/>
                                <w:sz w:val="24"/>
                                <w:szCs w:val="24"/>
                              </w:rPr>
                              <w:t xml:space="preserve">ial </w:t>
                            </w:r>
                            <w:r>
                              <w:rPr>
                                <w:rFonts w:ascii="Arial" w:eastAsia="Arial" w:hAnsi="Arial" w:cs="Arial"/>
                                <w:spacing w:val="1"/>
                                <w:sz w:val="24"/>
                                <w:szCs w:val="24"/>
                              </w:rPr>
                              <w:t>S</w:t>
                            </w:r>
                            <w:r>
                              <w:rPr>
                                <w:rFonts w:ascii="Arial" w:eastAsia="Arial" w:hAnsi="Arial" w:cs="Arial"/>
                                <w:sz w:val="24"/>
                                <w:szCs w:val="24"/>
                              </w:rPr>
                              <w:t>ci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4105" w:type="dxa"/>
                            <w:vMerge/>
                            <w:tcBorders>
                              <w:left w:val="single" w:sz="5" w:space="0" w:color="000000"/>
                              <w:bottom w:val="single" w:sz="5" w:space="0" w:color="000000"/>
                              <w:right w:val="single" w:sz="5" w:space="0" w:color="000000"/>
                            </w:tcBorders>
                          </w:tcPr>
                          <w:p w:rsidR="00D60010" w:rsidRDefault="00D60010" w:rsidP="00715172">
                            <w:pPr>
                              <w:spacing w:line="260" w:lineRule="exact"/>
                              <w:ind w:left="102"/>
                              <w:rPr>
                                <w:rFonts w:ascii="Arial" w:eastAsia="Arial" w:hAnsi="Arial" w:cs="Arial"/>
                                <w:sz w:val="24"/>
                                <w:szCs w:val="24"/>
                              </w:rPr>
                            </w:pPr>
                          </w:p>
                        </w:tc>
                      </w:tr>
                      <w:tr w:rsidR="00D60010" w:rsidTr="00715172">
                        <w:trPr>
                          <w:trHeight w:hRule="exact" w:val="554"/>
                        </w:trPr>
                        <w:tc>
                          <w:tcPr>
                            <w:tcW w:w="4074" w:type="dxa"/>
                            <w:tcBorders>
                              <w:top w:val="single" w:sz="5" w:space="0" w:color="000000"/>
                              <w:left w:val="single" w:sz="5" w:space="0" w:color="000000"/>
                              <w:bottom w:val="single" w:sz="5" w:space="0" w:color="000000"/>
                              <w:right w:val="single" w:sz="5" w:space="0" w:color="000000"/>
                            </w:tcBorders>
                          </w:tcPr>
                          <w:p w:rsidR="00D60010" w:rsidRDefault="00D60010" w:rsidP="00715172">
                            <w:pPr>
                              <w:spacing w:line="260" w:lineRule="exact"/>
                              <w:ind w:left="102"/>
                              <w:rPr>
                                <w:rFonts w:ascii="Arial" w:eastAsia="Arial" w:hAnsi="Arial" w:cs="Arial"/>
                                <w:sz w:val="24"/>
                                <w:szCs w:val="24"/>
                              </w:rPr>
                            </w:pPr>
                            <w:r>
                              <w:rPr>
                                <w:rFonts w:ascii="Arial" w:eastAsia="Arial" w:hAnsi="Arial" w:cs="Arial"/>
                                <w:sz w:val="24"/>
                                <w:szCs w:val="24"/>
                              </w:rPr>
                              <w:t>Ph.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m</w:t>
                            </w:r>
                            <w:r>
                              <w:rPr>
                                <w:rFonts w:ascii="Arial" w:eastAsia="Arial" w:hAnsi="Arial" w:cs="Arial"/>
                                <w:sz w:val="24"/>
                                <w:szCs w:val="24"/>
                              </w:rPr>
                              <w:t>istry and M</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ro</w:t>
                            </w:r>
                            <w:r>
                              <w:rPr>
                                <w:rFonts w:ascii="Arial" w:eastAsia="Arial" w:hAnsi="Arial" w:cs="Arial"/>
                                <w:spacing w:val="1"/>
                                <w:sz w:val="24"/>
                                <w:szCs w:val="24"/>
                              </w:rPr>
                              <w:t>b</w:t>
                            </w:r>
                            <w:r>
                              <w:rPr>
                                <w:rFonts w:ascii="Arial" w:eastAsia="Arial" w:hAnsi="Arial" w:cs="Arial"/>
                                <w:sz w:val="24"/>
                                <w:szCs w:val="24"/>
                              </w:rPr>
                              <w:t xml:space="preserve">ial </w:t>
                            </w:r>
                            <w:r>
                              <w:rPr>
                                <w:rFonts w:ascii="Arial" w:eastAsia="Arial" w:hAnsi="Arial" w:cs="Arial"/>
                                <w:spacing w:val="1"/>
                                <w:sz w:val="24"/>
                                <w:szCs w:val="24"/>
                              </w:rPr>
                              <w:t>S</w:t>
                            </w:r>
                            <w:r>
                              <w:rPr>
                                <w:rFonts w:ascii="Arial" w:eastAsia="Arial" w:hAnsi="Arial" w:cs="Arial"/>
                                <w:sz w:val="24"/>
                                <w:szCs w:val="24"/>
                              </w:rPr>
                              <w:t>ci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4105" w:type="dxa"/>
                            <w:tcBorders>
                              <w:top w:val="single" w:sz="5" w:space="0" w:color="000000"/>
                              <w:left w:val="single" w:sz="5" w:space="0" w:color="000000"/>
                              <w:bottom w:val="single" w:sz="5" w:space="0" w:color="000000"/>
                              <w:right w:val="single" w:sz="5" w:space="0" w:color="000000"/>
                            </w:tcBorders>
                          </w:tcPr>
                          <w:p w:rsidR="00D60010" w:rsidRDefault="00D60010" w:rsidP="00715172">
                            <w:pPr>
                              <w:spacing w:line="260" w:lineRule="exact"/>
                              <w:ind w:left="102"/>
                              <w:rPr>
                                <w:rFonts w:ascii="Arial" w:eastAsia="Arial" w:hAnsi="Arial" w:cs="Arial"/>
                                <w:sz w:val="24"/>
                                <w:szCs w:val="24"/>
                              </w:rPr>
                            </w:pPr>
                          </w:p>
                        </w:tc>
                      </w:tr>
                    </w:tbl>
                    <w:p w:rsidR="00D60010" w:rsidRDefault="00D60010"/>
                  </w:txbxContent>
                </v:textbox>
                <w10:wrap anchorx="page"/>
              </v:shape>
            </w:pict>
          </mc:Fallback>
        </mc:AlternateContent>
      </w:r>
    </w:p>
    <w:p w:rsidR="00923054" w:rsidRPr="00923054" w:rsidRDefault="00923054" w:rsidP="00923054">
      <w:pPr>
        <w:rPr>
          <w:rFonts w:ascii="Arial" w:eastAsia="Arial" w:hAnsi="Arial" w:cs="Arial"/>
          <w:sz w:val="24"/>
          <w:szCs w:val="24"/>
        </w:rPr>
      </w:pPr>
    </w:p>
    <w:p w:rsidR="00923054" w:rsidRPr="00923054" w:rsidRDefault="00923054" w:rsidP="00923054">
      <w:pPr>
        <w:rPr>
          <w:rFonts w:ascii="Arial" w:eastAsia="Arial" w:hAnsi="Arial" w:cs="Arial"/>
          <w:sz w:val="24"/>
          <w:szCs w:val="24"/>
        </w:rPr>
      </w:pPr>
    </w:p>
    <w:p w:rsidR="00923054" w:rsidRPr="00923054" w:rsidRDefault="00923054" w:rsidP="00923054">
      <w:pPr>
        <w:rPr>
          <w:rFonts w:ascii="Arial" w:eastAsia="Arial" w:hAnsi="Arial" w:cs="Arial"/>
          <w:sz w:val="24"/>
          <w:szCs w:val="24"/>
        </w:rPr>
      </w:pPr>
    </w:p>
    <w:p w:rsidR="00923054" w:rsidRPr="00923054" w:rsidRDefault="00923054" w:rsidP="00923054">
      <w:pPr>
        <w:rPr>
          <w:rFonts w:ascii="Arial" w:eastAsia="Arial" w:hAnsi="Arial" w:cs="Arial"/>
          <w:sz w:val="24"/>
          <w:szCs w:val="24"/>
        </w:rPr>
      </w:pPr>
    </w:p>
    <w:p w:rsidR="00923054" w:rsidRPr="00923054" w:rsidRDefault="00923054" w:rsidP="00923054">
      <w:pPr>
        <w:rPr>
          <w:rFonts w:ascii="Arial" w:eastAsia="Arial" w:hAnsi="Arial" w:cs="Arial"/>
          <w:sz w:val="24"/>
          <w:szCs w:val="24"/>
        </w:rPr>
      </w:pPr>
    </w:p>
    <w:p w:rsidR="00923054" w:rsidRPr="00923054" w:rsidRDefault="00923054" w:rsidP="00923054">
      <w:pPr>
        <w:rPr>
          <w:rFonts w:ascii="Arial" w:eastAsia="Arial" w:hAnsi="Arial" w:cs="Arial"/>
          <w:sz w:val="24"/>
          <w:szCs w:val="24"/>
        </w:rPr>
      </w:pPr>
    </w:p>
    <w:p w:rsidR="00923054" w:rsidRDefault="00923054" w:rsidP="00923054">
      <w:pPr>
        <w:rPr>
          <w:rFonts w:ascii="Arial" w:eastAsia="Arial" w:hAnsi="Arial" w:cs="Arial"/>
          <w:sz w:val="24"/>
          <w:szCs w:val="24"/>
        </w:rPr>
      </w:pPr>
    </w:p>
    <w:p w:rsidR="00923054" w:rsidRDefault="00923054" w:rsidP="009A25F1">
      <w:pPr>
        <w:ind w:left="1854"/>
        <w:rPr>
          <w:rFonts w:ascii="Arial" w:eastAsia="Arial" w:hAnsi="Arial" w:cs="Arial"/>
          <w:sz w:val="24"/>
          <w:szCs w:val="24"/>
        </w:rPr>
      </w:pPr>
      <w:r>
        <w:rPr>
          <w:rFonts w:ascii="Arial" w:eastAsia="Arial" w:hAnsi="Arial" w:cs="Arial"/>
          <w:sz w:val="24"/>
          <w:szCs w:val="24"/>
        </w:rPr>
        <w:tab/>
      </w:r>
      <w:r>
        <w:rPr>
          <w:rFonts w:ascii="Arial" w:eastAsia="Arial" w:hAnsi="Arial" w:cs="Arial"/>
          <w:b/>
          <w:i/>
          <w:color w:val="001F5F"/>
          <w:sz w:val="24"/>
          <w:szCs w:val="24"/>
        </w:rPr>
        <w:t xml:space="preserve">iv.     </w:t>
      </w:r>
      <w:r>
        <w:rPr>
          <w:rFonts w:ascii="Arial" w:eastAsia="Arial" w:hAnsi="Arial" w:cs="Arial"/>
          <w:b/>
          <w:i/>
          <w:color w:val="001F5F"/>
          <w:spacing w:val="24"/>
          <w:sz w:val="24"/>
          <w:szCs w:val="24"/>
        </w:rPr>
        <w:t xml:space="preserve"> </w:t>
      </w:r>
      <w:r>
        <w:rPr>
          <w:rFonts w:ascii="Arial" w:eastAsia="Arial" w:hAnsi="Arial" w:cs="Arial"/>
          <w:b/>
          <w:i/>
          <w:color w:val="001F5F"/>
          <w:sz w:val="24"/>
          <w:szCs w:val="24"/>
        </w:rPr>
        <w:t>Centre</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for Chem</w:t>
      </w:r>
      <w:r>
        <w:rPr>
          <w:rFonts w:ascii="Arial" w:eastAsia="Arial" w:hAnsi="Arial" w:cs="Arial"/>
          <w:b/>
          <w:i/>
          <w:color w:val="001F5F"/>
          <w:spacing w:val="1"/>
          <w:sz w:val="24"/>
          <w:szCs w:val="24"/>
        </w:rPr>
        <w:t>ic</w:t>
      </w:r>
      <w:r>
        <w:rPr>
          <w:rFonts w:ascii="Arial" w:eastAsia="Arial" w:hAnsi="Arial" w:cs="Arial"/>
          <w:b/>
          <w:i/>
          <w:color w:val="001F5F"/>
          <w:spacing w:val="-1"/>
          <w:sz w:val="24"/>
          <w:szCs w:val="24"/>
        </w:rPr>
        <w:t>a</w:t>
      </w:r>
      <w:r>
        <w:rPr>
          <w:rFonts w:ascii="Arial" w:eastAsia="Arial" w:hAnsi="Arial" w:cs="Arial"/>
          <w:b/>
          <w:i/>
          <w:color w:val="001F5F"/>
          <w:sz w:val="24"/>
          <w:szCs w:val="24"/>
        </w:rPr>
        <w:t>l</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S</w:t>
      </w:r>
      <w:r>
        <w:rPr>
          <w:rFonts w:ascii="Arial" w:eastAsia="Arial" w:hAnsi="Arial" w:cs="Arial"/>
          <w:b/>
          <w:i/>
          <w:color w:val="001F5F"/>
          <w:spacing w:val="1"/>
          <w:sz w:val="24"/>
          <w:szCs w:val="24"/>
        </w:rPr>
        <w:t>c</w:t>
      </w:r>
      <w:r>
        <w:rPr>
          <w:rFonts w:ascii="Arial" w:eastAsia="Arial" w:hAnsi="Arial" w:cs="Arial"/>
          <w:b/>
          <w:i/>
          <w:color w:val="001F5F"/>
          <w:sz w:val="24"/>
          <w:szCs w:val="24"/>
        </w:rPr>
        <w:t>i</w:t>
      </w:r>
      <w:r>
        <w:rPr>
          <w:rFonts w:ascii="Arial" w:eastAsia="Arial" w:hAnsi="Arial" w:cs="Arial"/>
          <w:b/>
          <w:i/>
          <w:color w:val="001F5F"/>
          <w:spacing w:val="1"/>
          <w:sz w:val="24"/>
          <w:szCs w:val="24"/>
        </w:rPr>
        <w:t>e</w:t>
      </w:r>
      <w:r>
        <w:rPr>
          <w:rFonts w:ascii="Arial" w:eastAsia="Arial" w:hAnsi="Arial" w:cs="Arial"/>
          <w:b/>
          <w:i/>
          <w:color w:val="001F5F"/>
          <w:spacing w:val="-3"/>
          <w:sz w:val="24"/>
          <w:szCs w:val="24"/>
        </w:rPr>
        <w:t>n</w:t>
      </w:r>
      <w:r>
        <w:rPr>
          <w:rFonts w:ascii="Arial" w:eastAsia="Arial" w:hAnsi="Arial" w:cs="Arial"/>
          <w:b/>
          <w:i/>
          <w:color w:val="001F5F"/>
          <w:spacing w:val="1"/>
          <w:sz w:val="24"/>
          <w:szCs w:val="24"/>
        </w:rPr>
        <w:t>ce</w:t>
      </w:r>
      <w:r>
        <w:rPr>
          <w:rFonts w:ascii="Arial" w:eastAsia="Arial" w:hAnsi="Arial" w:cs="Arial"/>
          <w:b/>
          <w:i/>
          <w:color w:val="001F5F"/>
          <w:sz w:val="24"/>
          <w:szCs w:val="24"/>
        </w:rPr>
        <w:t>s</w:t>
      </w:r>
    </w:p>
    <w:p w:rsidR="00923054" w:rsidRDefault="00923054" w:rsidP="009A25F1">
      <w:pPr>
        <w:spacing w:line="260" w:lineRule="exact"/>
        <w:ind w:left="1854"/>
        <w:rPr>
          <w:sz w:val="26"/>
          <w:szCs w:val="26"/>
        </w:rPr>
      </w:pPr>
    </w:p>
    <w:p w:rsidR="00923054" w:rsidRDefault="00923054" w:rsidP="00923054">
      <w:pPr>
        <w:spacing w:line="260" w:lineRule="exact"/>
        <w:ind w:left="2019"/>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32" w:type="dxa"/>
        <w:tblLayout w:type="fixed"/>
        <w:tblCellMar>
          <w:left w:w="0" w:type="dxa"/>
          <w:right w:w="0" w:type="dxa"/>
        </w:tblCellMar>
        <w:tblLook w:val="01E0" w:firstRow="1" w:lastRow="1" w:firstColumn="1" w:lastColumn="1" w:noHBand="0" w:noVBand="0"/>
      </w:tblPr>
      <w:tblGrid>
        <w:gridCol w:w="3209"/>
        <w:gridCol w:w="2108"/>
        <w:gridCol w:w="2847"/>
      </w:tblGrid>
      <w:tr w:rsidR="00923054" w:rsidTr="009720ED">
        <w:trPr>
          <w:trHeight w:hRule="exact" w:val="286"/>
        </w:trPr>
        <w:tc>
          <w:tcPr>
            <w:tcW w:w="320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2108"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847"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923054" w:rsidTr="009720ED">
        <w:trPr>
          <w:trHeight w:hRule="exact" w:val="286"/>
        </w:trPr>
        <w:tc>
          <w:tcPr>
            <w:tcW w:w="320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rao</w:t>
            </w:r>
            <w:proofErr w:type="spellEnd"/>
          </w:p>
        </w:tc>
        <w:tc>
          <w:tcPr>
            <w:tcW w:w="2108"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P</w:t>
            </w:r>
            <w:r>
              <w:rPr>
                <w:rFonts w:ascii="Arial" w:eastAsia="Arial" w:hAnsi="Arial" w:cs="Arial"/>
                <w:spacing w:val="1"/>
                <w:sz w:val="24"/>
                <w:szCs w:val="24"/>
              </w:rPr>
              <w:t>ha</w:t>
            </w:r>
            <w:r>
              <w:rPr>
                <w:rFonts w:ascii="Arial" w:eastAsia="Arial" w:hAnsi="Arial" w:cs="Arial"/>
                <w:spacing w:val="-3"/>
                <w:sz w:val="24"/>
                <w:szCs w:val="24"/>
              </w:rPr>
              <w:t>r</w:t>
            </w:r>
            <w:r>
              <w:rPr>
                <w:rFonts w:ascii="Arial" w:eastAsia="Arial" w:hAnsi="Arial" w:cs="Arial"/>
                <w:spacing w:val="1"/>
                <w:sz w:val="24"/>
                <w:szCs w:val="24"/>
              </w:rPr>
              <w:t>m</w:t>
            </w:r>
            <w:proofErr w:type="spellEnd"/>
            <w:r>
              <w:rPr>
                <w:rFonts w:ascii="Arial" w:eastAsia="Arial" w:hAnsi="Arial" w:cs="Arial"/>
                <w:sz w:val="24"/>
                <w:szCs w:val="24"/>
              </w:rPr>
              <w:t>.</w:t>
            </w:r>
          </w:p>
        </w:tc>
        <w:tc>
          <w:tcPr>
            <w:tcW w:w="2847"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n</w:t>
            </w:r>
          </w:p>
        </w:tc>
      </w:tr>
      <w:tr w:rsidR="00923054" w:rsidTr="009720ED">
        <w:trPr>
          <w:trHeight w:hRule="exact" w:val="562"/>
        </w:trPr>
        <w:tc>
          <w:tcPr>
            <w:tcW w:w="320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ak</w:t>
            </w:r>
            <w:r>
              <w:rPr>
                <w:rFonts w:ascii="Arial" w:eastAsia="Arial" w:hAnsi="Arial" w:cs="Arial"/>
                <w:spacing w:val="1"/>
                <w:sz w:val="24"/>
                <w:szCs w:val="24"/>
              </w:rPr>
              <w:t>e</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pacing w:val="-1"/>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w:t>
            </w:r>
          </w:p>
        </w:tc>
        <w:tc>
          <w:tcPr>
            <w:tcW w:w="2108"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47"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46"/>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923054" w:rsidRDefault="00923054" w:rsidP="009720ED">
            <w:pPr>
              <w:ind w:left="102"/>
              <w:rPr>
                <w:rFonts w:ascii="Arial" w:eastAsia="Arial" w:hAnsi="Arial" w:cs="Arial"/>
                <w:sz w:val="24"/>
                <w:szCs w:val="24"/>
              </w:rPr>
            </w:pPr>
            <w:r>
              <w:rPr>
                <w:rFonts w:ascii="Arial" w:eastAsia="Arial" w:hAnsi="Arial" w:cs="Arial"/>
                <w:sz w:val="24"/>
                <w:szCs w:val="24"/>
              </w:rPr>
              <w:t>OIC</w:t>
            </w:r>
          </w:p>
        </w:tc>
      </w:tr>
      <w:tr w:rsidR="00923054" w:rsidTr="009720ED">
        <w:trPr>
          <w:trHeight w:hRule="exact" w:val="286"/>
        </w:trPr>
        <w:tc>
          <w:tcPr>
            <w:tcW w:w="320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K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n</w:t>
            </w:r>
            <w:r>
              <w:rPr>
                <w:rFonts w:ascii="Arial" w:eastAsia="Arial" w:hAnsi="Arial" w:cs="Arial"/>
                <w:sz w:val="24"/>
                <w:szCs w:val="24"/>
              </w:rPr>
              <w:t>a</w:t>
            </w:r>
            <w:r>
              <w:rPr>
                <w:rFonts w:ascii="Arial" w:eastAsia="Arial" w:hAnsi="Arial" w:cs="Arial"/>
                <w:spacing w:val="1"/>
                <w:sz w:val="24"/>
                <w:szCs w:val="24"/>
              </w:rPr>
              <w:t xml:space="preserve"> </w:t>
            </w:r>
            <w:proofErr w:type="spellStart"/>
            <w:r>
              <w:rPr>
                <w:rFonts w:ascii="Arial" w:eastAsia="Arial" w:hAnsi="Arial" w:cs="Arial"/>
                <w:spacing w:val="-1"/>
                <w:sz w:val="24"/>
                <w:szCs w:val="24"/>
              </w:rPr>
              <w:t>K</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z w:val="24"/>
                <w:szCs w:val="24"/>
              </w:rPr>
              <w:t>a</w:t>
            </w:r>
            <w:proofErr w:type="spellEnd"/>
            <w:r>
              <w:rPr>
                <w:rFonts w:ascii="Arial" w:eastAsia="Arial" w:hAnsi="Arial" w:cs="Arial"/>
                <w:spacing w:val="1"/>
                <w:sz w:val="24"/>
                <w:szCs w:val="24"/>
              </w:rPr>
              <w:t xml:space="preserve"> </w:t>
            </w:r>
            <w:proofErr w:type="spellStart"/>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dar</w:t>
            </w:r>
            <w:proofErr w:type="spellEnd"/>
          </w:p>
        </w:tc>
        <w:tc>
          <w:tcPr>
            <w:tcW w:w="2108"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47"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923054" w:rsidTr="009720ED">
        <w:trPr>
          <w:trHeight w:hRule="exact" w:val="288"/>
        </w:trPr>
        <w:tc>
          <w:tcPr>
            <w:tcW w:w="320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Raj</w:t>
            </w:r>
            <w:r>
              <w:rPr>
                <w:rFonts w:ascii="Arial" w:eastAsia="Arial" w:hAnsi="Arial" w:cs="Arial"/>
                <w:spacing w:val="1"/>
                <w:sz w:val="24"/>
                <w:szCs w:val="24"/>
              </w:rPr>
              <w:t>end</w:t>
            </w:r>
            <w:r>
              <w:rPr>
                <w:rFonts w:ascii="Arial" w:eastAsia="Arial" w:hAnsi="Arial" w:cs="Arial"/>
                <w:sz w:val="24"/>
                <w:szCs w:val="24"/>
              </w:rPr>
              <w:t>ra</w:t>
            </w:r>
            <w:proofErr w:type="spellEnd"/>
            <w:r>
              <w:rPr>
                <w:rFonts w:ascii="Arial" w:eastAsia="Arial" w:hAnsi="Arial" w:cs="Arial"/>
                <w:spacing w:val="-1"/>
                <w:sz w:val="24"/>
                <w:szCs w:val="24"/>
              </w:rPr>
              <w:t xml:space="preserve"> </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proofErr w:type="spellStart"/>
            <w:r>
              <w:rPr>
                <w:rFonts w:ascii="Arial" w:eastAsia="Arial" w:hAnsi="Arial" w:cs="Arial"/>
                <w:sz w:val="24"/>
                <w:szCs w:val="24"/>
              </w:rPr>
              <w:t>D</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l</w:t>
            </w:r>
            <w:proofErr w:type="spellEnd"/>
          </w:p>
        </w:tc>
        <w:tc>
          <w:tcPr>
            <w:tcW w:w="2108"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47"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923054" w:rsidTr="009720ED">
        <w:trPr>
          <w:trHeight w:hRule="exact" w:val="286"/>
        </w:trPr>
        <w:tc>
          <w:tcPr>
            <w:tcW w:w="320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 xml:space="preserve"> </w:t>
            </w:r>
            <w:r>
              <w:rPr>
                <w:rFonts w:ascii="Arial" w:eastAsia="Arial" w:hAnsi="Arial" w:cs="Arial"/>
                <w:sz w:val="24"/>
                <w:szCs w:val="24"/>
              </w:rPr>
              <w:t>Na</w:t>
            </w:r>
            <w:r>
              <w:rPr>
                <w:rFonts w:ascii="Arial" w:eastAsia="Arial" w:hAnsi="Arial" w:cs="Arial"/>
                <w:spacing w:val="-1"/>
                <w:sz w:val="24"/>
                <w:szCs w:val="24"/>
              </w:rPr>
              <w:t>g</w:t>
            </w:r>
            <w:r>
              <w:rPr>
                <w:rFonts w:ascii="Arial" w:eastAsia="Arial" w:hAnsi="Arial" w:cs="Arial"/>
                <w:spacing w:val="1"/>
                <w:sz w:val="24"/>
                <w:szCs w:val="24"/>
              </w:rPr>
              <w:t>end</w:t>
            </w:r>
            <w:r>
              <w:rPr>
                <w:rFonts w:ascii="Arial" w:eastAsia="Arial" w:hAnsi="Arial" w:cs="Arial"/>
                <w:sz w:val="24"/>
                <w:szCs w:val="24"/>
              </w:rPr>
              <w:t>ra</w:t>
            </w:r>
            <w:r>
              <w:rPr>
                <w:rFonts w:ascii="Arial" w:eastAsia="Arial" w:hAnsi="Arial" w:cs="Arial"/>
                <w:spacing w:val="-1"/>
                <w:sz w:val="24"/>
                <w:szCs w:val="24"/>
              </w:rPr>
              <w:t xml:space="preserve"> </w:t>
            </w:r>
            <w:proofErr w:type="spellStart"/>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u</w:t>
            </w:r>
            <w:proofErr w:type="spellEnd"/>
          </w:p>
        </w:tc>
        <w:tc>
          <w:tcPr>
            <w:tcW w:w="2108"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c.</w:t>
            </w:r>
          </w:p>
        </w:tc>
        <w:tc>
          <w:tcPr>
            <w:tcW w:w="2847"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bl>
    <w:p w:rsidR="00923054" w:rsidRDefault="00923054" w:rsidP="00923054">
      <w:pPr>
        <w:spacing w:line="240" w:lineRule="exact"/>
        <w:rPr>
          <w:sz w:val="24"/>
          <w:szCs w:val="24"/>
        </w:rPr>
      </w:pPr>
    </w:p>
    <w:p w:rsidR="00923054" w:rsidRDefault="00923054" w:rsidP="00923054">
      <w:pPr>
        <w:spacing w:before="29" w:line="260" w:lineRule="exact"/>
        <w:ind w:left="2019"/>
        <w:rPr>
          <w:rFonts w:ascii="Arial" w:eastAsia="Arial" w:hAnsi="Arial" w:cs="Arial"/>
          <w:sz w:val="24"/>
          <w:szCs w:val="24"/>
        </w:rPr>
      </w:pPr>
      <w:proofErr w:type="spellStart"/>
      <w:r>
        <w:rPr>
          <w:rFonts w:ascii="Arial" w:eastAsia="Arial" w:hAnsi="Arial" w:cs="Arial"/>
          <w:b/>
          <w:color w:val="C00000"/>
          <w:position w:val="-1"/>
          <w:sz w:val="24"/>
          <w:szCs w:val="24"/>
        </w:rPr>
        <w:t>Progr</w:t>
      </w:r>
      <w:r>
        <w:rPr>
          <w:rFonts w:ascii="Arial" w:eastAsia="Arial" w:hAnsi="Arial" w:cs="Arial"/>
          <w:b/>
          <w:color w:val="C00000"/>
          <w:spacing w:val="1"/>
          <w:position w:val="-1"/>
          <w:sz w:val="24"/>
          <w:szCs w:val="24"/>
        </w:rPr>
        <w:t>a</w:t>
      </w:r>
      <w:r>
        <w:rPr>
          <w:rFonts w:ascii="Arial" w:eastAsia="Arial" w:hAnsi="Arial" w:cs="Arial"/>
          <w:b/>
          <w:color w:val="C00000"/>
          <w:position w:val="-1"/>
          <w:sz w:val="24"/>
          <w:szCs w:val="24"/>
        </w:rPr>
        <w:t>mm</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s</w:t>
      </w:r>
      <w:proofErr w:type="spellEnd"/>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of</w:t>
      </w:r>
      <w:r>
        <w:rPr>
          <w:rFonts w:ascii="Arial" w:eastAsia="Arial" w:hAnsi="Arial" w:cs="Arial"/>
          <w:b/>
          <w:color w:val="C00000"/>
          <w:spacing w:val="-1"/>
          <w:position w:val="-1"/>
          <w:sz w:val="24"/>
          <w:szCs w:val="24"/>
        </w:rPr>
        <w:t>f</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r</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d</w:t>
      </w:r>
      <w:r>
        <w:rPr>
          <w:rFonts w:ascii="Arial" w:eastAsia="Arial" w:hAnsi="Arial" w:cs="Arial"/>
          <w:b/>
          <w:color w:val="C00000"/>
          <w:spacing w:val="-2"/>
          <w:position w:val="-1"/>
          <w:sz w:val="24"/>
          <w:szCs w:val="24"/>
        </w:rPr>
        <w:t xml:space="preserve"> </w:t>
      </w:r>
      <w:r>
        <w:rPr>
          <w:rFonts w:ascii="Arial" w:eastAsia="Arial" w:hAnsi="Arial" w:cs="Arial"/>
          <w:b/>
          <w:color w:val="C00000"/>
          <w:spacing w:val="2"/>
          <w:position w:val="-1"/>
          <w:sz w:val="24"/>
          <w:szCs w:val="24"/>
        </w:rPr>
        <w:t>b</w:t>
      </w:r>
      <w:r>
        <w:rPr>
          <w:rFonts w:ascii="Arial" w:eastAsia="Arial" w:hAnsi="Arial" w:cs="Arial"/>
          <w:b/>
          <w:color w:val="C00000"/>
          <w:position w:val="-1"/>
          <w:sz w:val="24"/>
          <w:szCs w:val="24"/>
        </w:rPr>
        <w:t>y</w:t>
      </w:r>
      <w:r>
        <w:rPr>
          <w:rFonts w:ascii="Arial" w:eastAsia="Arial" w:hAnsi="Arial" w:cs="Arial"/>
          <w:b/>
          <w:color w:val="C00000"/>
          <w:spacing w:val="-3"/>
          <w:position w:val="-1"/>
          <w:sz w:val="24"/>
          <w:szCs w:val="24"/>
        </w:rPr>
        <w:t xml:space="preserve"> </w:t>
      </w:r>
      <w:r>
        <w:rPr>
          <w:rFonts w:ascii="Arial" w:eastAsia="Arial" w:hAnsi="Arial" w:cs="Arial"/>
          <w:b/>
          <w:color w:val="C00000"/>
          <w:position w:val="-1"/>
          <w:sz w:val="24"/>
          <w:szCs w:val="24"/>
        </w:rPr>
        <w:t>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17" w:type="dxa"/>
        <w:tblLayout w:type="fixed"/>
        <w:tblCellMar>
          <w:left w:w="0" w:type="dxa"/>
          <w:right w:w="0" w:type="dxa"/>
        </w:tblCellMar>
        <w:tblLook w:val="01E0" w:firstRow="1" w:lastRow="1" w:firstColumn="1" w:lastColumn="1" w:noHBand="0" w:noVBand="0"/>
      </w:tblPr>
      <w:tblGrid>
        <w:gridCol w:w="3507"/>
        <w:gridCol w:w="4671"/>
      </w:tblGrid>
      <w:tr w:rsidR="00923054" w:rsidTr="009720ED">
        <w:trPr>
          <w:trHeight w:hRule="exact" w:val="286"/>
        </w:trPr>
        <w:tc>
          <w:tcPr>
            <w:tcW w:w="3507"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4671"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923054" w:rsidTr="009720ED">
        <w:trPr>
          <w:trHeight w:hRule="exact" w:val="1390"/>
        </w:trPr>
        <w:tc>
          <w:tcPr>
            <w:tcW w:w="3507"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ight="66"/>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z w:val="24"/>
                <w:szCs w:val="24"/>
              </w:rPr>
              <w:t xml:space="preserve">in </w:t>
            </w:r>
            <w:r>
              <w:rPr>
                <w:rFonts w:ascii="Arial" w:eastAsia="Arial" w:hAnsi="Arial" w:cs="Arial"/>
                <w:spacing w:val="40"/>
                <w:sz w:val="24"/>
                <w:szCs w:val="24"/>
              </w:rPr>
              <w:t xml:space="preserve"> </w:t>
            </w:r>
            <w:r>
              <w:rPr>
                <w:rFonts w:ascii="Arial" w:eastAsia="Arial" w:hAnsi="Arial" w:cs="Arial"/>
                <w:sz w:val="24"/>
                <w:szCs w:val="24"/>
              </w:rPr>
              <w:t>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 xml:space="preserve">ical </w:t>
            </w:r>
            <w:r>
              <w:rPr>
                <w:rFonts w:ascii="Arial" w:eastAsia="Arial" w:hAnsi="Arial" w:cs="Arial"/>
                <w:spacing w:val="37"/>
                <w:sz w:val="24"/>
                <w:szCs w:val="24"/>
              </w:rPr>
              <w:t xml:space="preserve"> </w:t>
            </w: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rsidR="00923054" w:rsidRDefault="00923054" w:rsidP="009720ED">
            <w:pPr>
              <w:ind w:left="102" w:right="64"/>
              <w:jc w:val="both"/>
              <w:rPr>
                <w:rFonts w:ascii="Arial" w:eastAsia="Arial" w:hAnsi="Arial" w:cs="Arial"/>
                <w:sz w:val="24"/>
                <w:szCs w:val="24"/>
              </w:rPr>
            </w:pP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a</w:t>
            </w:r>
            <w:r>
              <w:rPr>
                <w:rFonts w:ascii="Arial" w:eastAsia="Arial" w:hAnsi="Arial" w:cs="Arial"/>
                <w:sz w:val="24"/>
                <w:szCs w:val="24"/>
              </w:rPr>
              <w:t>l Ch</w:t>
            </w:r>
            <w:r>
              <w:rPr>
                <w:rFonts w:ascii="Arial" w:eastAsia="Arial" w:hAnsi="Arial" w:cs="Arial"/>
                <w:spacing w:val="1"/>
                <w:sz w:val="24"/>
                <w:szCs w:val="24"/>
              </w:rPr>
              <w:t>em</w:t>
            </w:r>
            <w:r>
              <w:rPr>
                <w:rFonts w:ascii="Arial" w:eastAsia="Arial" w:hAnsi="Arial" w:cs="Arial"/>
                <w:sz w:val="24"/>
                <w:szCs w:val="24"/>
              </w:rPr>
              <w:t>is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c C</w:t>
            </w:r>
            <w:r>
              <w:rPr>
                <w:rFonts w:ascii="Arial" w:eastAsia="Arial" w:hAnsi="Arial" w:cs="Arial"/>
                <w:spacing w:val="-2"/>
                <w:sz w:val="24"/>
                <w:szCs w:val="24"/>
              </w:rPr>
              <w:t>h</w:t>
            </w:r>
            <w:r>
              <w:rPr>
                <w:rFonts w:ascii="Arial" w:eastAsia="Arial" w:hAnsi="Arial" w:cs="Arial"/>
                <w:spacing w:val="1"/>
                <w:sz w:val="24"/>
                <w:szCs w:val="24"/>
              </w:rPr>
              <w:t>em</w:t>
            </w:r>
            <w:r>
              <w:rPr>
                <w:rFonts w:ascii="Arial" w:eastAsia="Arial" w:hAnsi="Arial" w:cs="Arial"/>
                <w:sz w:val="24"/>
                <w:szCs w:val="24"/>
              </w:rPr>
              <w:t>istr</w:t>
            </w:r>
            <w:r>
              <w:rPr>
                <w:rFonts w:ascii="Arial" w:eastAsia="Arial" w:hAnsi="Arial" w:cs="Arial"/>
                <w:spacing w:val="-3"/>
                <w:sz w:val="24"/>
                <w:szCs w:val="24"/>
              </w:rPr>
              <w:t>y</w:t>
            </w:r>
            <w:r>
              <w:rPr>
                <w:rFonts w:ascii="Arial" w:eastAsia="Arial" w:hAnsi="Arial" w:cs="Arial"/>
                <w:sz w:val="24"/>
                <w:szCs w:val="24"/>
              </w:rPr>
              <w:t>/ I</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1"/>
                <w:sz w:val="24"/>
                <w:szCs w:val="24"/>
              </w:rPr>
              <w:t>em</w:t>
            </w:r>
            <w:r>
              <w:rPr>
                <w:rFonts w:ascii="Arial" w:eastAsia="Arial" w:hAnsi="Arial" w:cs="Arial"/>
                <w:sz w:val="24"/>
                <w:szCs w:val="24"/>
              </w:rPr>
              <w:t>istry /</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sical Ch</w:t>
            </w:r>
            <w:r>
              <w:rPr>
                <w:rFonts w:ascii="Arial" w:eastAsia="Arial" w:hAnsi="Arial" w:cs="Arial"/>
                <w:spacing w:val="1"/>
                <w:sz w:val="24"/>
                <w:szCs w:val="24"/>
              </w:rPr>
              <w:t>em</w:t>
            </w:r>
            <w:r>
              <w:rPr>
                <w:rFonts w:ascii="Arial" w:eastAsia="Arial" w:hAnsi="Arial" w:cs="Arial"/>
                <w:sz w:val="24"/>
                <w:szCs w:val="24"/>
              </w:rPr>
              <w:t>istry</w:t>
            </w:r>
          </w:p>
        </w:tc>
        <w:tc>
          <w:tcPr>
            <w:tcW w:w="4671"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ight="72"/>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 xml:space="preserve">ree   </w:t>
            </w:r>
            <w:r>
              <w:rPr>
                <w:rFonts w:ascii="Arial" w:eastAsia="Arial" w:hAnsi="Arial" w:cs="Arial"/>
                <w:spacing w:val="16"/>
                <w:sz w:val="24"/>
                <w:szCs w:val="24"/>
              </w:rPr>
              <w:t xml:space="preserve"> </w:t>
            </w:r>
            <w:r>
              <w:rPr>
                <w:rFonts w:ascii="Arial" w:eastAsia="Arial" w:hAnsi="Arial" w:cs="Arial"/>
                <w:sz w:val="24"/>
                <w:szCs w:val="24"/>
              </w:rPr>
              <w:t xml:space="preserve">in   </w:t>
            </w:r>
            <w:r>
              <w:rPr>
                <w:rFonts w:ascii="Arial" w:eastAsia="Arial" w:hAnsi="Arial" w:cs="Arial"/>
                <w:spacing w:val="15"/>
                <w:sz w:val="24"/>
                <w:szCs w:val="24"/>
              </w:rPr>
              <w:t xml:space="preserve"> </w:t>
            </w: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z w:val="24"/>
                <w:szCs w:val="24"/>
              </w:rPr>
              <w:t>ith</w:t>
            </w:r>
          </w:p>
          <w:p w:rsidR="00923054" w:rsidRDefault="00923054" w:rsidP="009720ED">
            <w:pPr>
              <w:ind w:left="102" w:right="63"/>
              <w:jc w:val="both"/>
              <w:rPr>
                <w:rFonts w:ascii="Arial" w:eastAsia="Arial" w:hAnsi="Arial" w:cs="Arial"/>
                <w:sz w:val="24"/>
                <w:szCs w:val="24"/>
              </w:rPr>
            </w:pPr>
            <w:r>
              <w:rPr>
                <w:rFonts w:ascii="Arial" w:eastAsia="Arial" w:hAnsi="Arial" w:cs="Arial"/>
                <w:sz w:val="24"/>
                <w:szCs w:val="24"/>
              </w:rPr>
              <w:t>Ch</w:t>
            </w:r>
            <w:r>
              <w:rPr>
                <w:rFonts w:ascii="Arial" w:eastAsia="Arial" w:hAnsi="Arial" w:cs="Arial"/>
                <w:spacing w:val="1"/>
                <w:sz w:val="24"/>
                <w:szCs w:val="24"/>
              </w:rPr>
              <w:t>em</w:t>
            </w:r>
            <w:r>
              <w:rPr>
                <w:rFonts w:ascii="Arial" w:eastAsia="Arial" w:hAnsi="Arial" w:cs="Arial"/>
                <w:sz w:val="24"/>
                <w:szCs w:val="24"/>
              </w:rPr>
              <w:t xml:space="preserve">istry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55</w:t>
            </w:r>
            <w:r>
              <w:rPr>
                <w:rFonts w:ascii="Arial" w:eastAsia="Arial" w:hAnsi="Arial" w:cs="Arial"/>
                <w:sz w:val="24"/>
                <w:szCs w:val="24"/>
              </w:rPr>
              <w:t>%</w:t>
            </w:r>
            <w:r>
              <w:rPr>
                <w:rFonts w:ascii="Arial" w:eastAsia="Arial" w:hAnsi="Arial" w:cs="Arial"/>
                <w:spacing w:val="1"/>
                <w:sz w:val="24"/>
                <w:szCs w:val="24"/>
              </w:rPr>
              <w:t xml:space="preserve"> ma</w:t>
            </w:r>
            <w:r>
              <w:rPr>
                <w:rFonts w:ascii="Arial" w:eastAsia="Arial" w:hAnsi="Arial" w:cs="Arial"/>
                <w:sz w:val="24"/>
                <w:szCs w:val="24"/>
              </w:rPr>
              <w:t>rk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 xml:space="preserve">ian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r>
      <w:tr w:rsidR="00923054" w:rsidTr="009720ED">
        <w:trPr>
          <w:trHeight w:hRule="exact" w:val="1390"/>
        </w:trPr>
        <w:tc>
          <w:tcPr>
            <w:tcW w:w="3507"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ight="66"/>
              <w:jc w:val="both"/>
              <w:rPr>
                <w:rFonts w:ascii="Arial" w:eastAsia="Arial" w:hAnsi="Arial" w:cs="Arial"/>
                <w:spacing w:val="-1"/>
                <w:sz w:val="24"/>
                <w:szCs w:val="24"/>
              </w:rPr>
            </w:pPr>
            <w:r>
              <w:rPr>
                <w:rFonts w:ascii="Arial" w:eastAsia="Arial" w:hAnsi="Arial" w:cs="Arial"/>
                <w:spacing w:val="-1"/>
                <w:sz w:val="24"/>
                <w:szCs w:val="24"/>
              </w:rPr>
              <w:t>Ph. D. in Chemical Sciences</w:t>
            </w:r>
          </w:p>
        </w:tc>
        <w:tc>
          <w:tcPr>
            <w:tcW w:w="4671"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ight="72"/>
              <w:jc w:val="both"/>
              <w:rPr>
                <w:rFonts w:ascii="Arial" w:eastAsia="Arial" w:hAnsi="Arial" w:cs="Arial"/>
                <w:sz w:val="24"/>
                <w:szCs w:val="24"/>
              </w:rPr>
            </w:pPr>
          </w:p>
        </w:tc>
      </w:tr>
    </w:tbl>
    <w:p w:rsidR="00923054" w:rsidRDefault="00923054" w:rsidP="00923054">
      <w:pPr>
        <w:spacing w:before="2" w:line="180" w:lineRule="exact"/>
        <w:rPr>
          <w:sz w:val="19"/>
          <w:szCs w:val="19"/>
        </w:rPr>
      </w:pPr>
    </w:p>
    <w:p w:rsidR="00923054" w:rsidRDefault="00923054" w:rsidP="00923054">
      <w:pPr>
        <w:tabs>
          <w:tab w:val="left" w:pos="1965"/>
        </w:tabs>
        <w:rPr>
          <w:rFonts w:ascii="Arial" w:eastAsia="Arial" w:hAnsi="Arial" w:cs="Arial"/>
          <w:sz w:val="24"/>
          <w:szCs w:val="24"/>
        </w:rPr>
      </w:pPr>
    </w:p>
    <w:p w:rsidR="00923054" w:rsidRDefault="00923054" w:rsidP="00923054">
      <w:pPr>
        <w:spacing w:line="200" w:lineRule="exact"/>
      </w:pPr>
      <w:r>
        <w:rPr>
          <w:rFonts w:ascii="Arial" w:eastAsia="Arial" w:hAnsi="Arial" w:cs="Arial"/>
          <w:sz w:val="24"/>
          <w:szCs w:val="24"/>
        </w:rPr>
        <w:tab/>
      </w:r>
    </w:p>
    <w:p w:rsidR="00923054" w:rsidRDefault="00923054" w:rsidP="00923054">
      <w:pPr>
        <w:spacing w:before="29"/>
        <w:ind w:left="1719"/>
        <w:rPr>
          <w:rFonts w:ascii="Arial" w:eastAsia="Arial" w:hAnsi="Arial" w:cs="Arial"/>
          <w:sz w:val="24"/>
          <w:szCs w:val="24"/>
        </w:rPr>
      </w:pPr>
      <w:r>
        <w:rPr>
          <w:rFonts w:ascii="Arial" w:eastAsia="Arial" w:hAnsi="Arial" w:cs="Arial"/>
          <w:b/>
          <w:i/>
          <w:color w:val="001F5F"/>
          <w:spacing w:val="1"/>
          <w:sz w:val="24"/>
          <w:szCs w:val="24"/>
        </w:rPr>
        <w:t>v</w:t>
      </w:r>
      <w:r>
        <w:rPr>
          <w:rFonts w:ascii="Arial" w:eastAsia="Arial" w:hAnsi="Arial" w:cs="Arial"/>
          <w:b/>
          <w:i/>
          <w:color w:val="001F5F"/>
          <w:sz w:val="24"/>
          <w:szCs w:val="24"/>
        </w:rPr>
        <w:t xml:space="preserve">.     </w:t>
      </w:r>
      <w:r>
        <w:rPr>
          <w:rFonts w:ascii="Arial" w:eastAsia="Arial" w:hAnsi="Arial" w:cs="Arial"/>
          <w:b/>
          <w:i/>
          <w:color w:val="001F5F"/>
          <w:spacing w:val="24"/>
          <w:sz w:val="24"/>
          <w:szCs w:val="24"/>
        </w:rPr>
        <w:t xml:space="preserve"> </w:t>
      </w:r>
      <w:r>
        <w:rPr>
          <w:rFonts w:ascii="Arial" w:eastAsia="Arial" w:hAnsi="Arial" w:cs="Arial"/>
          <w:b/>
          <w:i/>
          <w:color w:val="001F5F"/>
          <w:sz w:val="24"/>
          <w:szCs w:val="24"/>
        </w:rPr>
        <w:t>Centre</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for Compu</w:t>
      </w:r>
      <w:r>
        <w:rPr>
          <w:rFonts w:ascii="Arial" w:eastAsia="Arial" w:hAnsi="Arial" w:cs="Arial"/>
          <w:b/>
          <w:i/>
          <w:color w:val="001F5F"/>
          <w:spacing w:val="-1"/>
          <w:sz w:val="24"/>
          <w:szCs w:val="24"/>
        </w:rPr>
        <w:t>t</w:t>
      </w:r>
      <w:r>
        <w:rPr>
          <w:rFonts w:ascii="Arial" w:eastAsia="Arial" w:hAnsi="Arial" w:cs="Arial"/>
          <w:b/>
          <w:i/>
          <w:color w:val="001F5F"/>
          <w:spacing w:val="1"/>
          <w:sz w:val="24"/>
          <w:szCs w:val="24"/>
        </w:rPr>
        <w:t>a</w:t>
      </w:r>
      <w:r>
        <w:rPr>
          <w:rFonts w:ascii="Arial" w:eastAsia="Arial" w:hAnsi="Arial" w:cs="Arial"/>
          <w:b/>
          <w:i/>
          <w:color w:val="001F5F"/>
          <w:sz w:val="24"/>
          <w:szCs w:val="24"/>
        </w:rPr>
        <w:t>tional</w:t>
      </w:r>
      <w:r>
        <w:rPr>
          <w:rFonts w:ascii="Arial" w:eastAsia="Arial" w:hAnsi="Arial" w:cs="Arial"/>
          <w:b/>
          <w:i/>
          <w:color w:val="001F5F"/>
          <w:spacing w:val="1"/>
          <w:sz w:val="24"/>
          <w:szCs w:val="24"/>
        </w:rPr>
        <w:t xml:space="preserve"> S</w:t>
      </w:r>
      <w:r>
        <w:rPr>
          <w:rFonts w:ascii="Arial" w:eastAsia="Arial" w:hAnsi="Arial" w:cs="Arial"/>
          <w:b/>
          <w:i/>
          <w:color w:val="001F5F"/>
          <w:spacing w:val="-1"/>
          <w:sz w:val="24"/>
          <w:szCs w:val="24"/>
        </w:rPr>
        <w:t>c</w:t>
      </w:r>
      <w:r>
        <w:rPr>
          <w:rFonts w:ascii="Arial" w:eastAsia="Arial" w:hAnsi="Arial" w:cs="Arial"/>
          <w:b/>
          <w:i/>
          <w:color w:val="001F5F"/>
          <w:sz w:val="24"/>
          <w:szCs w:val="24"/>
        </w:rPr>
        <w:t>i</w:t>
      </w:r>
      <w:r>
        <w:rPr>
          <w:rFonts w:ascii="Arial" w:eastAsia="Arial" w:hAnsi="Arial" w:cs="Arial"/>
          <w:b/>
          <w:i/>
          <w:color w:val="001F5F"/>
          <w:spacing w:val="1"/>
          <w:sz w:val="24"/>
          <w:szCs w:val="24"/>
        </w:rPr>
        <w:t>e</w:t>
      </w:r>
      <w:r>
        <w:rPr>
          <w:rFonts w:ascii="Arial" w:eastAsia="Arial" w:hAnsi="Arial" w:cs="Arial"/>
          <w:b/>
          <w:i/>
          <w:color w:val="001F5F"/>
          <w:sz w:val="24"/>
          <w:szCs w:val="24"/>
        </w:rPr>
        <w:t>n</w:t>
      </w:r>
      <w:r>
        <w:rPr>
          <w:rFonts w:ascii="Arial" w:eastAsia="Arial" w:hAnsi="Arial" w:cs="Arial"/>
          <w:b/>
          <w:i/>
          <w:color w:val="001F5F"/>
          <w:spacing w:val="-2"/>
          <w:sz w:val="24"/>
          <w:szCs w:val="24"/>
        </w:rPr>
        <w:t>c</w:t>
      </w:r>
      <w:r>
        <w:rPr>
          <w:rFonts w:ascii="Arial" w:eastAsia="Arial" w:hAnsi="Arial" w:cs="Arial"/>
          <w:b/>
          <w:i/>
          <w:color w:val="001F5F"/>
          <w:spacing w:val="1"/>
          <w:sz w:val="24"/>
          <w:szCs w:val="24"/>
        </w:rPr>
        <w:t>e</w:t>
      </w:r>
      <w:r>
        <w:rPr>
          <w:rFonts w:ascii="Arial" w:eastAsia="Arial" w:hAnsi="Arial" w:cs="Arial"/>
          <w:b/>
          <w:i/>
          <w:color w:val="001F5F"/>
          <w:sz w:val="24"/>
          <w:szCs w:val="24"/>
        </w:rPr>
        <w:t>s</w:t>
      </w:r>
    </w:p>
    <w:p w:rsidR="00923054" w:rsidRDefault="00923054" w:rsidP="00923054">
      <w:pPr>
        <w:spacing w:before="16" w:line="260" w:lineRule="exact"/>
        <w:rPr>
          <w:sz w:val="26"/>
          <w:szCs w:val="26"/>
        </w:rPr>
      </w:pPr>
    </w:p>
    <w:p w:rsidR="00923054" w:rsidRDefault="00923054" w:rsidP="00923054">
      <w:pPr>
        <w:spacing w:line="260" w:lineRule="exact"/>
        <w:ind w:left="2019"/>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h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entre</w:t>
      </w:r>
    </w:p>
    <w:tbl>
      <w:tblPr>
        <w:tblW w:w="0" w:type="auto"/>
        <w:tblInd w:w="2032" w:type="dxa"/>
        <w:tblLayout w:type="fixed"/>
        <w:tblCellMar>
          <w:left w:w="0" w:type="dxa"/>
          <w:right w:w="0" w:type="dxa"/>
        </w:tblCellMar>
        <w:tblLook w:val="01E0" w:firstRow="1" w:lastRow="1" w:firstColumn="1" w:lastColumn="1" w:noHBand="0" w:noVBand="0"/>
      </w:tblPr>
      <w:tblGrid>
        <w:gridCol w:w="2612"/>
        <w:gridCol w:w="2772"/>
        <w:gridCol w:w="2780"/>
      </w:tblGrid>
      <w:tr w:rsidR="00923054" w:rsidTr="009720ED">
        <w:trPr>
          <w:trHeight w:hRule="exact" w:val="286"/>
        </w:trPr>
        <w:tc>
          <w:tcPr>
            <w:tcW w:w="2612"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2772"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780"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923054" w:rsidTr="009720ED">
        <w:trPr>
          <w:trHeight w:hRule="exact" w:val="288"/>
        </w:trPr>
        <w:tc>
          <w:tcPr>
            <w:tcW w:w="2612"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rao</w:t>
            </w:r>
            <w:proofErr w:type="spellEnd"/>
          </w:p>
        </w:tc>
        <w:tc>
          <w:tcPr>
            <w:tcW w:w="2772"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P</w:t>
            </w:r>
            <w:r>
              <w:rPr>
                <w:rFonts w:ascii="Arial" w:eastAsia="Arial" w:hAnsi="Arial" w:cs="Arial"/>
                <w:spacing w:val="1"/>
                <w:sz w:val="24"/>
                <w:szCs w:val="24"/>
              </w:rPr>
              <w:t>ha</w:t>
            </w:r>
            <w:r>
              <w:rPr>
                <w:rFonts w:ascii="Arial" w:eastAsia="Arial" w:hAnsi="Arial" w:cs="Arial"/>
                <w:spacing w:val="-3"/>
                <w:sz w:val="24"/>
                <w:szCs w:val="24"/>
              </w:rPr>
              <w:t>r</w:t>
            </w:r>
            <w:r>
              <w:rPr>
                <w:rFonts w:ascii="Arial" w:eastAsia="Arial" w:hAnsi="Arial" w:cs="Arial"/>
                <w:spacing w:val="1"/>
                <w:sz w:val="24"/>
                <w:szCs w:val="24"/>
              </w:rPr>
              <w:t>m</w:t>
            </w:r>
            <w:proofErr w:type="spellEnd"/>
            <w:r>
              <w:rPr>
                <w:rFonts w:ascii="Arial" w:eastAsia="Arial" w:hAnsi="Arial" w:cs="Arial"/>
                <w:sz w:val="24"/>
                <w:szCs w:val="24"/>
              </w:rPr>
              <w:t>.</w:t>
            </w:r>
          </w:p>
        </w:tc>
        <w:tc>
          <w:tcPr>
            <w:tcW w:w="2780"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n</w:t>
            </w:r>
          </w:p>
        </w:tc>
      </w:tr>
      <w:tr w:rsidR="00923054" w:rsidTr="009720ED">
        <w:trPr>
          <w:trHeight w:hRule="exact" w:val="286"/>
        </w:trPr>
        <w:tc>
          <w:tcPr>
            <w:tcW w:w="2612"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K</w:t>
            </w:r>
            <w:r>
              <w:rPr>
                <w:rFonts w:ascii="Arial" w:eastAsia="Arial" w:hAnsi="Arial" w:cs="Arial"/>
                <w:spacing w:val="1"/>
                <w:sz w:val="24"/>
                <w:szCs w:val="24"/>
              </w:rPr>
              <w:t>ou</w:t>
            </w:r>
            <w:r>
              <w:rPr>
                <w:rFonts w:ascii="Arial" w:eastAsia="Arial" w:hAnsi="Arial" w:cs="Arial"/>
                <w:sz w:val="24"/>
                <w:szCs w:val="24"/>
              </w:rPr>
              <w:t>sik</w:t>
            </w:r>
            <w:proofErr w:type="spellEnd"/>
            <w:r>
              <w:rPr>
                <w:rFonts w:ascii="Arial" w:eastAsia="Arial" w:hAnsi="Arial" w:cs="Arial"/>
                <w:sz w:val="24"/>
                <w:szCs w:val="24"/>
              </w:rPr>
              <w:t xml:space="preserve"> </w:t>
            </w:r>
            <w:proofErr w:type="spellStart"/>
            <w:r>
              <w:rPr>
                <w:rFonts w:ascii="Arial" w:eastAsia="Arial" w:hAnsi="Arial" w:cs="Arial"/>
                <w:sz w:val="24"/>
                <w:szCs w:val="24"/>
              </w:rPr>
              <w:t>Gi</w:t>
            </w:r>
            <w:r>
              <w:rPr>
                <w:rFonts w:ascii="Arial" w:eastAsia="Arial" w:hAnsi="Arial" w:cs="Arial"/>
                <w:spacing w:val="-1"/>
                <w:sz w:val="24"/>
                <w:szCs w:val="24"/>
              </w:rPr>
              <w:t>r</w:t>
            </w:r>
            <w:r>
              <w:rPr>
                <w:rFonts w:ascii="Arial" w:eastAsia="Arial" w:hAnsi="Arial" w:cs="Arial"/>
                <w:sz w:val="24"/>
                <w:szCs w:val="24"/>
              </w:rPr>
              <w:t>i</w:t>
            </w:r>
            <w:proofErr w:type="spellEnd"/>
          </w:p>
        </w:tc>
        <w:tc>
          <w:tcPr>
            <w:tcW w:w="2772"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Sc.,</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c.</w:t>
            </w:r>
          </w:p>
        </w:tc>
        <w:tc>
          <w:tcPr>
            <w:tcW w:w="2780"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923054" w:rsidTr="009720ED">
        <w:trPr>
          <w:trHeight w:hRule="exact" w:val="562"/>
        </w:trPr>
        <w:tc>
          <w:tcPr>
            <w:tcW w:w="2612"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he</w:t>
            </w:r>
            <w:r>
              <w:rPr>
                <w:rFonts w:ascii="Arial" w:eastAsia="Arial" w:hAnsi="Arial" w:cs="Arial"/>
                <w:sz w:val="24"/>
                <w:szCs w:val="24"/>
              </w:rPr>
              <w:t>sh</w:t>
            </w:r>
            <w:r>
              <w:rPr>
                <w:rFonts w:ascii="Arial" w:eastAsia="Arial" w:hAnsi="Arial" w:cs="Arial"/>
                <w:spacing w:val="-1"/>
                <w:sz w:val="24"/>
                <w:szCs w:val="24"/>
              </w:rPr>
              <w:t xml:space="preserve"> </w:t>
            </w:r>
            <w:proofErr w:type="spellStart"/>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proofErr w:type="spellEnd"/>
          </w:p>
        </w:tc>
        <w:tc>
          <w:tcPr>
            <w:tcW w:w="2772"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al     </w:t>
            </w:r>
            <w:r>
              <w:rPr>
                <w:rFonts w:ascii="Arial" w:eastAsia="Arial" w:hAnsi="Arial" w:cs="Arial"/>
                <w:spacing w:val="6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o</w:t>
            </w:r>
            <w:r>
              <w:rPr>
                <w:rFonts w:ascii="Arial" w:eastAsia="Arial" w:hAnsi="Arial" w:cs="Arial"/>
                <w:spacing w:val="-3"/>
                <w:sz w:val="24"/>
                <w:szCs w:val="24"/>
              </w:rPr>
              <w:t>w</w:t>
            </w:r>
            <w:r>
              <w:rPr>
                <w:rFonts w:ascii="Arial" w:eastAsia="Arial" w:hAnsi="Arial" w:cs="Arial"/>
                <w:sz w:val="24"/>
                <w:szCs w:val="24"/>
              </w:rPr>
              <w:t>,</w:t>
            </w:r>
          </w:p>
          <w:p w:rsidR="00923054" w:rsidRDefault="00923054" w:rsidP="009720ED">
            <w:pPr>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w:t>
            </w:r>
          </w:p>
        </w:tc>
        <w:tc>
          <w:tcPr>
            <w:tcW w:w="2780"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bl>
    <w:p w:rsidR="00923054" w:rsidRDefault="00923054" w:rsidP="00923054">
      <w:pPr>
        <w:spacing w:line="240" w:lineRule="exact"/>
        <w:rPr>
          <w:sz w:val="24"/>
          <w:szCs w:val="24"/>
        </w:rPr>
      </w:pPr>
    </w:p>
    <w:p w:rsidR="00923054" w:rsidRDefault="00923054" w:rsidP="00923054">
      <w:pPr>
        <w:spacing w:before="29"/>
        <w:ind w:left="2019"/>
        <w:rPr>
          <w:rFonts w:ascii="Arial" w:eastAsia="Arial" w:hAnsi="Arial" w:cs="Arial"/>
          <w:sz w:val="24"/>
          <w:szCs w:val="24"/>
        </w:rPr>
      </w:pPr>
      <w:r>
        <w:rPr>
          <w:noProof/>
          <w:lang w:val="en-IN" w:eastAsia="en-IN" w:bidi="hi-IN"/>
        </w:rPr>
        <mc:AlternateContent>
          <mc:Choice Requires="wps">
            <w:drawing>
              <wp:anchor distT="0" distB="0" distL="114300" distR="114300" simplePos="0" relativeHeight="251638272" behindDoc="1" locked="0" layoutInCell="1" allowOverlap="1">
                <wp:simplePos x="0" y="0"/>
                <wp:positionH relativeFrom="page">
                  <wp:posOffset>1281430</wp:posOffset>
                </wp:positionH>
                <wp:positionV relativeFrom="paragraph">
                  <wp:posOffset>193040</wp:posOffset>
                </wp:positionV>
                <wp:extent cx="5204460" cy="1078865"/>
                <wp:effectExtent l="0" t="0" r="15240" b="260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078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2619"/>
                              <w:gridCol w:w="5559"/>
                            </w:tblGrid>
                            <w:tr w:rsidR="00D60010">
                              <w:trPr>
                                <w:trHeight w:hRule="exact" w:val="286"/>
                              </w:trPr>
                              <w:tc>
                                <w:tcPr>
                                  <w:tcW w:w="2619"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559"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D60010">
                              <w:trPr>
                                <w:trHeight w:hRule="exact" w:val="1393"/>
                              </w:trPr>
                              <w:tc>
                                <w:tcPr>
                                  <w:tcW w:w="2619"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 xml:space="preserve">c.                       </w:t>
                                  </w:r>
                                  <w:r>
                                    <w:rPr>
                                      <w:rFonts w:ascii="Arial" w:eastAsia="Arial" w:hAnsi="Arial" w:cs="Arial"/>
                                      <w:spacing w:val="6"/>
                                      <w:sz w:val="24"/>
                                      <w:szCs w:val="24"/>
                                    </w:rPr>
                                    <w:t xml:space="preserve"> </w:t>
                                  </w:r>
                                  <w:r>
                                    <w:rPr>
                                      <w:rFonts w:ascii="Arial" w:eastAsia="Arial" w:hAnsi="Arial" w:cs="Arial"/>
                                      <w:sz w:val="24"/>
                                      <w:szCs w:val="24"/>
                                    </w:rPr>
                                    <w:t>in</w:t>
                                  </w:r>
                                </w:p>
                                <w:p w:rsidR="00D60010" w:rsidRDefault="00D60010">
                                  <w:pPr>
                                    <w:ind w:left="102"/>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a</w:t>
                                  </w:r>
                                  <w:r>
                                    <w:rPr>
                                      <w:rFonts w:ascii="Arial" w:eastAsia="Arial" w:hAnsi="Arial" w:cs="Arial"/>
                                      <w:sz w:val="24"/>
                                      <w:szCs w:val="24"/>
                                    </w:rPr>
                                    <w:t>l</w:t>
                                  </w:r>
                                </w:p>
                                <w:p w:rsidR="00D60010" w:rsidRDefault="00D60010">
                                  <w:pPr>
                                    <w:spacing w:line="260" w:lineRule="exact"/>
                                    <w:ind w:left="102"/>
                                    <w:rPr>
                                      <w:rFonts w:ascii="Arial" w:eastAsia="Arial" w:hAnsi="Arial" w:cs="Arial"/>
                                      <w:sz w:val="24"/>
                                      <w:szCs w:val="24"/>
                                    </w:rPr>
                                  </w:pP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5559"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ight="66"/>
                                    <w:jc w:val="both"/>
                                    <w:rPr>
                                      <w:rFonts w:ascii="Arial" w:eastAsia="Arial" w:hAnsi="Arial" w:cs="Arial"/>
                                      <w:sz w:val="24"/>
                                      <w:szCs w:val="24"/>
                                    </w:rPr>
                                  </w:pPr>
                                  <w:proofErr w:type="spellStart"/>
                                  <w:r>
                                    <w:rPr>
                                      <w:rFonts w:ascii="Arial" w:eastAsia="Arial" w:hAnsi="Arial" w:cs="Arial"/>
                                      <w:w w:val="97"/>
                                      <w:sz w:val="24"/>
                                      <w:szCs w:val="24"/>
                                    </w:rPr>
                                    <w:t>B</w:t>
                                  </w:r>
                                  <w:r>
                                    <w:rPr>
                                      <w:rFonts w:ascii="Arial" w:eastAsia="Arial" w:hAnsi="Arial" w:cs="Arial"/>
                                      <w:spacing w:val="1"/>
                                      <w:w w:val="97"/>
                                      <w:sz w:val="24"/>
                                      <w:szCs w:val="24"/>
                                    </w:rPr>
                                    <w:t>a</w:t>
                                  </w:r>
                                  <w:r>
                                    <w:rPr>
                                      <w:rFonts w:ascii="Arial" w:eastAsia="Arial" w:hAnsi="Arial" w:cs="Arial"/>
                                      <w:w w:val="97"/>
                                      <w:sz w:val="24"/>
                                      <w:szCs w:val="24"/>
                                    </w:rPr>
                                    <w:t>c</w:t>
                                  </w:r>
                                  <w:r>
                                    <w:rPr>
                                      <w:rFonts w:ascii="Arial" w:eastAsia="Arial" w:hAnsi="Arial" w:cs="Arial"/>
                                      <w:spacing w:val="1"/>
                                      <w:w w:val="97"/>
                                      <w:sz w:val="24"/>
                                      <w:szCs w:val="24"/>
                                    </w:rPr>
                                    <w:t>he</w:t>
                                  </w:r>
                                  <w:r>
                                    <w:rPr>
                                      <w:rFonts w:ascii="Arial" w:eastAsia="Arial" w:hAnsi="Arial" w:cs="Arial"/>
                                      <w:spacing w:val="-3"/>
                                      <w:w w:val="97"/>
                                      <w:sz w:val="24"/>
                                      <w:szCs w:val="24"/>
                                    </w:rPr>
                                    <w:t>l</w:t>
                                  </w:r>
                                  <w:r>
                                    <w:rPr>
                                      <w:rFonts w:ascii="Arial" w:eastAsia="Arial" w:hAnsi="Arial" w:cs="Arial"/>
                                      <w:spacing w:val="1"/>
                                      <w:w w:val="97"/>
                                      <w:sz w:val="24"/>
                                      <w:szCs w:val="24"/>
                                    </w:rPr>
                                    <w:t>o</w:t>
                                  </w:r>
                                  <w:r>
                                    <w:rPr>
                                      <w:rFonts w:ascii="Arial" w:eastAsia="Arial" w:hAnsi="Arial" w:cs="Arial"/>
                                      <w:w w:val="97"/>
                                      <w:sz w:val="24"/>
                                      <w:szCs w:val="24"/>
                                    </w:rPr>
                                    <w:t>r</w:t>
                                  </w:r>
                                  <w:r>
                                    <w:rPr>
                                      <w:rFonts w:ascii="Arial" w:eastAsia="Arial" w:hAnsi="Arial" w:cs="Arial"/>
                                      <w:spacing w:val="-1"/>
                                      <w:w w:val="97"/>
                                      <w:sz w:val="24"/>
                                      <w:szCs w:val="24"/>
                                    </w:rPr>
                                    <w:t>‟</w:t>
                                  </w:r>
                                  <w:r>
                                    <w:rPr>
                                      <w:rFonts w:ascii="Arial" w:eastAsia="Arial" w:hAnsi="Arial" w:cs="Arial"/>
                                      <w:w w:val="97"/>
                                      <w:sz w:val="24"/>
                                      <w:szCs w:val="24"/>
                                    </w:rPr>
                                    <w:t>s</w:t>
                                  </w:r>
                                  <w:proofErr w:type="spellEnd"/>
                                  <w:r>
                                    <w:rPr>
                                      <w:rFonts w:ascii="Arial" w:eastAsia="Arial" w:hAnsi="Arial" w:cs="Arial"/>
                                      <w:w w:val="97"/>
                                      <w:sz w:val="24"/>
                                      <w:szCs w:val="24"/>
                                    </w:rPr>
                                    <w:t xml:space="preserve">   </w:t>
                                  </w:r>
                                  <w:r>
                                    <w:rPr>
                                      <w:rFonts w:ascii="Arial" w:eastAsia="Arial" w:hAnsi="Arial" w:cs="Arial"/>
                                      <w:spacing w:val="64"/>
                                      <w:w w:val="9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 xml:space="preserve">ree   </w:t>
                                  </w:r>
                                  <w:r>
                                    <w:rPr>
                                      <w:rFonts w:ascii="Arial" w:eastAsia="Arial" w:hAnsi="Arial" w:cs="Arial"/>
                                      <w:spacing w:val="49"/>
                                      <w:sz w:val="24"/>
                                      <w:szCs w:val="24"/>
                                    </w:rPr>
                                    <w:t xml:space="preserve"> </w:t>
                                  </w:r>
                                  <w:r>
                                    <w:rPr>
                                      <w:rFonts w:ascii="Arial" w:eastAsia="Arial" w:hAnsi="Arial" w:cs="Arial"/>
                                      <w:sz w:val="24"/>
                                      <w:szCs w:val="24"/>
                                    </w:rPr>
                                    <w:t xml:space="preserve">in   </w:t>
                                  </w:r>
                                  <w:r>
                                    <w:rPr>
                                      <w:rFonts w:ascii="Arial" w:eastAsia="Arial" w:hAnsi="Arial" w:cs="Arial"/>
                                      <w:spacing w:val="48"/>
                                      <w:sz w:val="24"/>
                                      <w:szCs w:val="24"/>
                                    </w:rPr>
                                    <w:t xml:space="preserve"> </w:t>
                                  </w:r>
                                  <w:r>
                                    <w:rPr>
                                      <w:rFonts w:ascii="Arial" w:eastAsia="Arial" w:hAnsi="Arial" w:cs="Arial"/>
                                      <w:sz w:val="24"/>
                                      <w:szCs w:val="24"/>
                                    </w:rPr>
                                    <w:t>Ch</w:t>
                                  </w:r>
                                  <w:r>
                                    <w:rPr>
                                      <w:rFonts w:ascii="Arial" w:eastAsia="Arial" w:hAnsi="Arial" w:cs="Arial"/>
                                      <w:spacing w:val="1"/>
                                      <w:sz w:val="24"/>
                                      <w:szCs w:val="24"/>
                                    </w:rPr>
                                    <w:t>em</w:t>
                                  </w:r>
                                  <w:r>
                                    <w:rPr>
                                      <w:rFonts w:ascii="Arial" w:eastAsia="Arial" w:hAnsi="Arial" w:cs="Arial"/>
                                      <w:sz w:val="24"/>
                                      <w:szCs w:val="24"/>
                                    </w:rPr>
                                    <w:t xml:space="preserve">ical/   </w:t>
                                  </w:r>
                                  <w:r>
                                    <w:rPr>
                                      <w:rFonts w:ascii="Arial" w:eastAsia="Arial" w:hAnsi="Arial" w:cs="Arial"/>
                                      <w:spacing w:val="48"/>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sical/</w:t>
                                  </w:r>
                                </w:p>
                                <w:p w:rsidR="00D60010" w:rsidRDefault="00D60010">
                                  <w:pPr>
                                    <w:ind w:left="102" w:right="63"/>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proofErr w:type="gramStart"/>
                                  <w:r>
                                    <w:rPr>
                                      <w:rFonts w:ascii="Arial" w:eastAsia="Arial" w:hAnsi="Arial" w:cs="Arial"/>
                                      <w:sz w:val="24"/>
                                      <w:szCs w:val="24"/>
                                    </w:rPr>
                                    <w:t>/  Bio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cal</w:t>
                                  </w:r>
                                  <w:proofErr w:type="gramEnd"/>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proofErr w:type="spellStart"/>
                                  <w:r>
                                    <w:rPr>
                                      <w:rFonts w:ascii="Arial" w:eastAsia="Arial" w:hAnsi="Arial" w:cs="Arial"/>
                                      <w:sz w:val="24"/>
                                      <w:szCs w:val="24"/>
                                    </w:rPr>
                                    <w:t>B</w:t>
                                  </w:r>
                                  <w:r>
                                    <w:rPr>
                                      <w:rFonts w:ascii="Arial" w:eastAsia="Arial" w:hAnsi="Arial" w:cs="Arial"/>
                                      <w:spacing w:val="-2"/>
                                      <w:sz w:val="24"/>
                                      <w:szCs w:val="24"/>
                                    </w:rPr>
                                    <w: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h</w:t>
                                  </w:r>
                                  <w:proofErr w:type="spellEnd"/>
                                  <w:r>
                                    <w:rPr>
                                      <w:rFonts w:ascii="Arial" w:eastAsia="Arial" w:hAnsi="Arial" w:cs="Arial"/>
                                      <w:sz w:val="24"/>
                                      <w:szCs w:val="24"/>
                                    </w:rPr>
                                    <w:t xml:space="preserve">. </w:t>
                                  </w:r>
                                  <w:r>
                                    <w:rPr>
                                      <w:rFonts w:ascii="Arial" w:eastAsia="Arial" w:hAnsi="Arial" w:cs="Arial"/>
                                      <w:spacing w:val="3"/>
                                      <w:sz w:val="24"/>
                                      <w:szCs w:val="24"/>
                                    </w:rPr>
                                    <w:t xml:space="preserve"> </w:t>
                                  </w:r>
                                  <w:proofErr w:type="gramStart"/>
                                  <w:r>
                                    <w:rPr>
                                      <w:rFonts w:ascii="Arial" w:eastAsia="Arial" w:hAnsi="Arial" w:cs="Arial"/>
                                      <w:spacing w:val="1"/>
                                      <w:sz w:val="24"/>
                                      <w:szCs w:val="24"/>
                                    </w:rPr>
                                    <w:t>o</w:t>
                                  </w:r>
                                  <w:r>
                                    <w:rPr>
                                      <w:rFonts w:ascii="Arial" w:eastAsia="Arial" w:hAnsi="Arial" w:cs="Arial"/>
                                      <w:sz w:val="24"/>
                                      <w:szCs w:val="24"/>
                                    </w:rPr>
                                    <w:t>r</w:t>
                                  </w:r>
                                  <w:proofErr w:type="gramEnd"/>
                                  <w:r>
                                    <w:rPr>
                                      <w:rFonts w:ascii="Arial" w:eastAsia="Arial" w:hAnsi="Arial" w:cs="Arial"/>
                                      <w:sz w:val="24"/>
                                      <w:szCs w:val="24"/>
                                    </w:rPr>
                                    <w:t xml:space="preserve"> B.</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 Bio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c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proofErr w:type="spellStart"/>
                                  <w:r>
                                    <w:rPr>
                                      <w:rFonts w:ascii="Arial" w:eastAsia="Arial" w:hAnsi="Arial" w:cs="Arial"/>
                                      <w:sz w:val="24"/>
                                      <w:szCs w:val="24"/>
                                    </w:rPr>
                                    <w:t>B.</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m</w:t>
                                  </w:r>
                                  <w:proofErr w:type="spellEnd"/>
                                  <w:r>
                                    <w:rPr>
                                      <w:rFonts w:ascii="Arial" w:eastAsia="Arial" w:hAnsi="Arial" w:cs="Arial"/>
                                      <w:sz w:val="24"/>
                                      <w:szCs w:val="24"/>
                                    </w:rPr>
                                    <w:t>.</w:t>
                                  </w:r>
                                  <w:r>
                                    <w:rPr>
                                      <w:rFonts w:ascii="Arial" w:eastAsia="Arial" w:hAnsi="Arial" w:cs="Arial"/>
                                      <w:spacing w:val="3"/>
                                      <w:sz w:val="24"/>
                                      <w:szCs w:val="24"/>
                                    </w:rPr>
                                    <w:t xml:space="preserve"> </w:t>
                                  </w:r>
                                  <w:proofErr w:type="gramStart"/>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proofErr w:type="gramEnd"/>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5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rk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a 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Ind</w:t>
                                  </w:r>
                                  <w:r>
                                    <w:rPr>
                                      <w:rFonts w:ascii="Arial" w:eastAsia="Arial" w:hAnsi="Arial" w:cs="Arial"/>
                                      <w:sz w:val="24"/>
                                      <w:szCs w:val="24"/>
                                    </w:rPr>
                                    <w:t>ia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pacing w:val="-2"/>
                                      <w:sz w:val="24"/>
                                      <w:szCs w:val="24"/>
                                    </w:rPr>
                                    <w:t>y</w:t>
                                  </w:r>
                                  <w:r>
                                    <w:rPr>
                                      <w:rFonts w:ascii="Arial" w:eastAsia="Arial" w:hAnsi="Arial" w:cs="Arial"/>
                                      <w:sz w:val="24"/>
                                      <w:szCs w:val="24"/>
                                    </w:rPr>
                                    <w:t>.</w:t>
                                  </w:r>
                                </w:p>
                              </w:tc>
                            </w:tr>
                          </w:tbl>
                          <w:p w:rsidR="00D60010" w:rsidRDefault="00D60010" w:rsidP="009230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100.9pt;margin-top:15.2pt;width:409.8pt;height:84.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O9fQ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Jf&#10;TjFSpIUePfLeo3e6R7AE9emMK8DtwYCj72Ed+hy5OnOv6TeHlF41RO34nbW6azhhkF8WTiZnRwcc&#10;F0C23UfNIA7Zex2B+tq2oXhQDgTo0KenU29CLhQWZ9M0z+ewRWEvS68Wi/ksxiDFeNxY599z3aJg&#10;lNhC8yM8Odw7H9IhxegSoim9EVJGAUiFuhJfz6azgZiWgoXN4ObsbruSFh1IkFB8jnHduVsrPAhZ&#10;irbEi5MTKUI51orFKJ4IOdiQiVQBHNhBbkdrEMzP6/R6vVgv8kk+na8neVpVk7vNKp/MN9nVrLqs&#10;Vqsq+xXyzPKiEYxxFVIdxZvlfyeO4xgNsjvJ9wWlF8w38XnNPHmZRqwysBq/kV3UQWj9IALfb/so&#10;uSiSoJGtZk8gDKuH+YT7BIxG2x8YdTCbJXbf98RyjOQHBeIKgzwadjS2o0EUhaMl9hgN5soPA783&#10;VuwaQB7kq/QdCLAWURrPWRxlC/MWORzvhjDQ5//R6/kGW/4GAAD//wMAUEsDBBQABgAIAAAAIQCb&#10;RkZW4AAAAAsBAAAPAAAAZHJzL2Rvd25yZXYueG1sTI/BasMwEETvhfyD2EAvpZHslBJcyyGE9FZK&#10;k7akR8XaWsbWylhK7Px95VNzm2WGmbf5erQtu2Dva0cSkoUAhlQ6XVMl4evz9XEFzAdFWrWOUMIV&#10;PayL2V2uMu0G2uPlECoWS8hnSoIJocs496VBq/zCdUjR+3W9VSGefcV1r4ZYblueCvHMraopLhjV&#10;4dZg2RzOVkLzbj72x7ftT/nAsamGb3FcXXdS3s/HzQuwgGP4D8OEH9GhiEwndybtWSshFUlEDxKW&#10;4gnYFBBpEtVpssQSeJHz2x+KPwAAAP//AwBQSwECLQAUAAYACAAAACEAtoM4kv4AAADhAQAAEwAA&#10;AAAAAAAAAAAAAAAAAAAAW0NvbnRlbnRfVHlwZXNdLnhtbFBLAQItABQABgAIAAAAIQA4/SH/1gAA&#10;AJQBAAALAAAAAAAAAAAAAAAAAC8BAABfcmVscy8ucmVsc1BLAQItABQABgAIAAAAIQBgsVO9fQIA&#10;AAkFAAAOAAAAAAAAAAAAAAAAAC4CAABkcnMvZTJvRG9jLnhtbFBLAQItABQABgAIAAAAIQCbRkZW&#10;4AAAAAsBAAAPAAAAAAAAAAAAAAAAANcEAABkcnMvZG93bnJldi54bWxQSwUGAAAAAAQABADzAAAA&#10;5AUAAAAA&#10;" filled="f">
                <v:textbox inset="0,0,0,0">
                  <w:txbxContent>
                    <w:tbl>
                      <w:tblPr>
                        <w:tblW w:w="0" w:type="auto"/>
                        <w:tblLayout w:type="fixed"/>
                        <w:tblCellMar>
                          <w:left w:w="0" w:type="dxa"/>
                          <w:right w:w="0" w:type="dxa"/>
                        </w:tblCellMar>
                        <w:tblLook w:val="01E0" w:firstRow="1" w:lastRow="1" w:firstColumn="1" w:lastColumn="1" w:noHBand="0" w:noVBand="0"/>
                      </w:tblPr>
                      <w:tblGrid>
                        <w:gridCol w:w="2619"/>
                        <w:gridCol w:w="5559"/>
                      </w:tblGrid>
                      <w:tr w:rsidR="00D60010">
                        <w:trPr>
                          <w:trHeight w:hRule="exact" w:val="286"/>
                        </w:trPr>
                        <w:tc>
                          <w:tcPr>
                            <w:tcW w:w="2619"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559"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D60010">
                        <w:trPr>
                          <w:trHeight w:hRule="exact" w:val="1393"/>
                        </w:trPr>
                        <w:tc>
                          <w:tcPr>
                            <w:tcW w:w="2619"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 xml:space="preserve">c.                       </w:t>
                            </w:r>
                            <w:r>
                              <w:rPr>
                                <w:rFonts w:ascii="Arial" w:eastAsia="Arial" w:hAnsi="Arial" w:cs="Arial"/>
                                <w:spacing w:val="6"/>
                                <w:sz w:val="24"/>
                                <w:szCs w:val="24"/>
                              </w:rPr>
                              <w:t xml:space="preserve"> </w:t>
                            </w:r>
                            <w:r>
                              <w:rPr>
                                <w:rFonts w:ascii="Arial" w:eastAsia="Arial" w:hAnsi="Arial" w:cs="Arial"/>
                                <w:sz w:val="24"/>
                                <w:szCs w:val="24"/>
                              </w:rPr>
                              <w:t>in</w:t>
                            </w:r>
                          </w:p>
                          <w:p w:rsidR="00D60010" w:rsidRDefault="00D60010">
                            <w:pPr>
                              <w:ind w:left="102"/>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a</w:t>
                            </w:r>
                            <w:r>
                              <w:rPr>
                                <w:rFonts w:ascii="Arial" w:eastAsia="Arial" w:hAnsi="Arial" w:cs="Arial"/>
                                <w:sz w:val="24"/>
                                <w:szCs w:val="24"/>
                              </w:rPr>
                              <w:t>l</w:t>
                            </w:r>
                          </w:p>
                          <w:p w:rsidR="00D60010" w:rsidRDefault="00D60010">
                            <w:pPr>
                              <w:spacing w:line="260" w:lineRule="exact"/>
                              <w:ind w:left="102"/>
                              <w:rPr>
                                <w:rFonts w:ascii="Arial" w:eastAsia="Arial" w:hAnsi="Arial" w:cs="Arial"/>
                                <w:sz w:val="24"/>
                                <w:szCs w:val="24"/>
                              </w:rPr>
                            </w:pP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5559"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ight="66"/>
                              <w:jc w:val="both"/>
                              <w:rPr>
                                <w:rFonts w:ascii="Arial" w:eastAsia="Arial" w:hAnsi="Arial" w:cs="Arial"/>
                                <w:sz w:val="24"/>
                                <w:szCs w:val="24"/>
                              </w:rPr>
                            </w:pPr>
                            <w:proofErr w:type="spellStart"/>
                            <w:r>
                              <w:rPr>
                                <w:rFonts w:ascii="Arial" w:eastAsia="Arial" w:hAnsi="Arial" w:cs="Arial"/>
                                <w:w w:val="97"/>
                                <w:sz w:val="24"/>
                                <w:szCs w:val="24"/>
                              </w:rPr>
                              <w:t>B</w:t>
                            </w:r>
                            <w:r>
                              <w:rPr>
                                <w:rFonts w:ascii="Arial" w:eastAsia="Arial" w:hAnsi="Arial" w:cs="Arial"/>
                                <w:spacing w:val="1"/>
                                <w:w w:val="97"/>
                                <w:sz w:val="24"/>
                                <w:szCs w:val="24"/>
                              </w:rPr>
                              <w:t>a</w:t>
                            </w:r>
                            <w:r>
                              <w:rPr>
                                <w:rFonts w:ascii="Arial" w:eastAsia="Arial" w:hAnsi="Arial" w:cs="Arial"/>
                                <w:w w:val="97"/>
                                <w:sz w:val="24"/>
                                <w:szCs w:val="24"/>
                              </w:rPr>
                              <w:t>c</w:t>
                            </w:r>
                            <w:r>
                              <w:rPr>
                                <w:rFonts w:ascii="Arial" w:eastAsia="Arial" w:hAnsi="Arial" w:cs="Arial"/>
                                <w:spacing w:val="1"/>
                                <w:w w:val="97"/>
                                <w:sz w:val="24"/>
                                <w:szCs w:val="24"/>
                              </w:rPr>
                              <w:t>he</w:t>
                            </w:r>
                            <w:r>
                              <w:rPr>
                                <w:rFonts w:ascii="Arial" w:eastAsia="Arial" w:hAnsi="Arial" w:cs="Arial"/>
                                <w:spacing w:val="-3"/>
                                <w:w w:val="97"/>
                                <w:sz w:val="24"/>
                                <w:szCs w:val="24"/>
                              </w:rPr>
                              <w:t>l</w:t>
                            </w:r>
                            <w:r>
                              <w:rPr>
                                <w:rFonts w:ascii="Arial" w:eastAsia="Arial" w:hAnsi="Arial" w:cs="Arial"/>
                                <w:spacing w:val="1"/>
                                <w:w w:val="97"/>
                                <w:sz w:val="24"/>
                                <w:szCs w:val="24"/>
                              </w:rPr>
                              <w:t>o</w:t>
                            </w:r>
                            <w:r>
                              <w:rPr>
                                <w:rFonts w:ascii="Arial" w:eastAsia="Arial" w:hAnsi="Arial" w:cs="Arial"/>
                                <w:w w:val="97"/>
                                <w:sz w:val="24"/>
                                <w:szCs w:val="24"/>
                              </w:rPr>
                              <w:t>r</w:t>
                            </w:r>
                            <w:r>
                              <w:rPr>
                                <w:rFonts w:ascii="Arial" w:eastAsia="Arial" w:hAnsi="Arial" w:cs="Arial"/>
                                <w:spacing w:val="-1"/>
                                <w:w w:val="97"/>
                                <w:sz w:val="24"/>
                                <w:szCs w:val="24"/>
                              </w:rPr>
                              <w:t>‟</w:t>
                            </w:r>
                            <w:r>
                              <w:rPr>
                                <w:rFonts w:ascii="Arial" w:eastAsia="Arial" w:hAnsi="Arial" w:cs="Arial"/>
                                <w:w w:val="97"/>
                                <w:sz w:val="24"/>
                                <w:szCs w:val="24"/>
                              </w:rPr>
                              <w:t>s</w:t>
                            </w:r>
                            <w:proofErr w:type="spellEnd"/>
                            <w:r>
                              <w:rPr>
                                <w:rFonts w:ascii="Arial" w:eastAsia="Arial" w:hAnsi="Arial" w:cs="Arial"/>
                                <w:w w:val="97"/>
                                <w:sz w:val="24"/>
                                <w:szCs w:val="24"/>
                              </w:rPr>
                              <w:t xml:space="preserve">   </w:t>
                            </w:r>
                            <w:r>
                              <w:rPr>
                                <w:rFonts w:ascii="Arial" w:eastAsia="Arial" w:hAnsi="Arial" w:cs="Arial"/>
                                <w:spacing w:val="64"/>
                                <w:w w:val="9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 xml:space="preserve">ree   </w:t>
                            </w:r>
                            <w:r>
                              <w:rPr>
                                <w:rFonts w:ascii="Arial" w:eastAsia="Arial" w:hAnsi="Arial" w:cs="Arial"/>
                                <w:spacing w:val="49"/>
                                <w:sz w:val="24"/>
                                <w:szCs w:val="24"/>
                              </w:rPr>
                              <w:t xml:space="preserve"> </w:t>
                            </w:r>
                            <w:r>
                              <w:rPr>
                                <w:rFonts w:ascii="Arial" w:eastAsia="Arial" w:hAnsi="Arial" w:cs="Arial"/>
                                <w:sz w:val="24"/>
                                <w:szCs w:val="24"/>
                              </w:rPr>
                              <w:t xml:space="preserve">in   </w:t>
                            </w:r>
                            <w:r>
                              <w:rPr>
                                <w:rFonts w:ascii="Arial" w:eastAsia="Arial" w:hAnsi="Arial" w:cs="Arial"/>
                                <w:spacing w:val="48"/>
                                <w:sz w:val="24"/>
                                <w:szCs w:val="24"/>
                              </w:rPr>
                              <w:t xml:space="preserve"> </w:t>
                            </w:r>
                            <w:r>
                              <w:rPr>
                                <w:rFonts w:ascii="Arial" w:eastAsia="Arial" w:hAnsi="Arial" w:cs="Arial"/>
                                <w:sz w:val="24"/>
                                <w:szCs w:val="24"/>
                              </w:rPr>
                              <w:t>Ch</w:t>
                            </w:r>
                            <w:r>
                              <w:rPr>
                                <w:rFonts w:ascii="Arial" w:eastAsia="Arial" w:hAnsi="Arial" w:cs="Arial"/>
                                <w:spacing w:val="1"/>
                                <w:sz w:val="24"/>
                                <w:szCs w:val="24"/>
                              </w:rPr>
                              <w:t>em</w:t>
                            </w:r>
                            <w:r>
                              <w:rPr>
                                <w:rFonts w:ascii="Arial" w:eastAsia="Arial" w:hAnsi="Arial" w:cs="Arial"/>
                                <w:sz w:val="24"/>
                                <w:szCs w:val="24"/>
                              </w:rPr>
                              <w:t xml:space="preserve">ical/   </w:t>
                            </w:r>
                            <w:r>
                              <w:rPr>
                                <w:rFonts w:ascii="Arial" w:eastAsia="Arial" w:hAnsi="Arial" w:cs="Arial"/>
                                <w:spacing w:val="48"/>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sical/</w:t>
                            </w:r>
                          </w:p>
                          <w:p w:rsidR="00D60010" w:rsidRDefault="00D60010">
                            <w:pPr>
                              <w:ind w:left="102" w:right="63"/>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proofErr w:type="gramStart"/>
                            <w:r>
                              <w:rPr>
                                <w:rFonts w:ascii="Arial" w:eastAsia="Arial" w:hAnsi="Arial" w:cs="Arial"/>
                                <w:sz w:val="24"/>
                                <w:szCs w:val="24"/>
                              </w:rPr>
                              <w:t>/  Bio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cal</w:t>
                            </w:r>
                            <w:proofErr w:type="gramEnd"/>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proofErr w:type="spellStart"/>
                            <w:r>
                              <w:rPr>
                                <w:rFonts w:ascii="Arial" w:eastAsia="Arial" w:hAnsi="Arial" w:cs="Arial"/>
                                <w:sz w:val="24"/>
                                <w:szCs w:val="24"/>
                              </w:rPr>
                              <w:t>B</w:t>
                            </w:r>
                            <w:r>
                              <w:rPr>
                                <w:rFonts w:ascii="Arial" w:eastAsia="Arial" w:hAnsi="Arial" w:cs="Arial"/>
                                <w:spacing w:val="-2"/>
                                <w:sz w:val="24"/>
                                <w:szCs w:val="24"/>
                              </w:rPr>
                              <w: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h</w:t>
                            </w:r>
                            <w:proofErr w:type="spellEnd"/>
                            <w:r>
                              <w:rPr>
                                <w:rFonts w:ascii="Arial" w:eastAsia="Arial" w:hAnsi="Arial" w:cs="Arial"/>
                                <w:sz w:val="24"/>
                                <w:szCs w:val="24"/>
                              </w:rPr>
                              <w:t xml:space="preserve">. </w:t>
                            </w:r>
                            <w:r>
                              <w:rPr>
                                <w:rFonts w:ascii="Arial" w:eastAsia="Arial" w:hAnsi="Arial" w:cs="Arial"/>
                                <w:spacing w:val="3"/>
                                <w:sz w:val="24"/>
                                <w:szCs w:val="24"/>
                              </w:rPr>
                              <w:t xml:space="preserve"> </w:t>
                            </w:r>
                            <w:proofErr w:type="gramStart"/>
                            <w:r>
                              <w:rPr>
                                <w:rFonts w:ascii="Arial" w:eastAsia="Arial" w:hAnsi="Arial" w:cs="Arial"/>
                                <w:spacing w:val="1"/>
                                <w:sz w:val="24"/>
                                <w:szCs w:val="24"/>
                              </w:rPr>
                              <w:t>o</w:t>
                            </w:r>
                            <w:r>
                              <w:rPr>
                                <w:rFonts w:ascii="Arial" w:eastAsia="Arial" w:hAnsi="Arial" w:cs="Arial"/>
                                <w:sz w:val="24"/>
                                <w:szCs w:val="24"/>
                              </w:rPr>
                              <w:t>r</w:t>
                            </w:r>
                            <w:proofErr w:type="gramEnd"/>
                            <w:r>
                              <w:rPr>
                                <w:rFonts w:ascii="Arial" w:eastAsia="Arial" w:hAnsi="Arial" w:cs="Arial"/>
                                <w:sz w:val="24"/>
                                <w:szCs w:val="24"/>
                              </w:rPr>
                              <w:t xml:space="preserve"> B.</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 Bio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c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proofErr w:type="spellStart"/>
                            <w:r>
                              <w:rPr>
                                <w:rFonts w:ascii="Arial" w:eastAsia="Arial" w:hAnsi="Arial" w:cs="Arial"/>
                                <w:sz w:val="24"/>
                                <w:szCs w:val="24"/>
                              </w:rPr>
                              <w:t>B.</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m</w:t>
                            </w:r>
                            <w:proofErr w:type="spellEnd"/>
                            <w:r>
                              <w:rPr>
                                <w:rFonts w:ascii="Arial" w:eastAsia="Arial" w:hAnsi="Arial" w:cs="Arial"/>
                                <w:sz w:val="24"/>
                                <w:szCs w:val="24"/>
                              </w:rPr>
                              <w:t>.</w:t>
                            </w:r>
                            <w:r>
                              <w:rPr>
                                <w:rFonts w:ascii="Arial" w:eastAsia="Arial" w:hAnsi="Arial" w:cs="Arial"/>
                                <w:spacing w:val="3"/>
                                <w:sz w:val="24"/>
                                <w:szCs w:val="24"/>
                              </w:rPr>
                              <w:t xml:space="preserve"> </w:t>
                            </w:r>
                            <w:proofErr w:type="gramStart"/>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proofErr w:type="gramEnd"/>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5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rk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a 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Ind</w:t>
                            </w:r>
                            <w:r>
                              <w:rPr>
                                <w:rFonts w:ascii="Arial" w:eastAsia="Arial" w:hAnsi="Arial" w:cs="Arial"/>
                                <w:sz w:val="24"/>
                                <w:szCs w:val="24"/>
                              </w:rPr>
                              <w:t>ia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pacing w:val="-2"/>
                                <w:sz w:val="24"/>
                                <w:szCs w:val="24"/>
                              </w:rPr>
                              <w:t>y</w:t>
                            </w:r>
                            <w:r>
                              <w:rPr>
                                <w:rFonts w:ascii="Arial" w:eastAsia="Arial" w:hAnsi="Arial" w:cs="Arial"/>
                                <w:sz w:val="24"/>
                                <w:szCs w:val="24"/>
                              </w:rPr>
                              <w:t>.</w:t>
                            </w:r>
                          </w:p>
                        </w:tc>
                      </w:tr>
                    </w:tbl>
                    <w:p w:rsidR="00D60010" w:rsidRDefault="00D60010" w:rsidP="00923054"/>
                  </w:txbxContent>
                </v:textbox>
                <w10:wrap anchorx="page"/>
              </v:shape>
            </w:pict>
          </mc:Fallback>
        </mc:AlternateContent>
      </w:r>
      <w:proofErr w:type="spellStart"/>
      <w:r>
        <w:rPr>
          <w:rFonts w:ascii="Arial" w:eastAsia="Arial" w:hAnsi="Arial" w:cs="Arial"/>
          <w:b/>
          <w:color w:val="C00000"/>
          <w:sz w:val="24"/>
          <w:szCs w:val="24"/>
        </w:rPr>
        <w:t>Progr</w:t>
      </w:r>
      <w:r>
        <w:rPr>
          <w:rFonts w:ascii="Arial" w:eastAsia="Arial" w:hAnsi="Arial" w:cs="Arial"/>
          <w:b/>
          <w:color w:val="C00000"/>
          <w:spacing w:val="1"/>
          <w:sz w:val="24"/>
          <w:szCs w:val="24"/>
        </w:rPr>
        <w:t>a</w:t>
      </w:r>
      <w:r>
        <w:rPr>
          <w:rFonts w:ascii="Arial" w:eastAsia="Arial" w:hAnsi="Arial" w:cs="Arial"/>
          <w:b/>
          <w:color w:val="C00000"/>
          <w:sz w:val="24"/>
          <w:szCs w:val="24"/>
        </w:rPr>
        <w:t>mm</w:t>
      </w:r>
      <w:r>
        <w:rPr>
          <w:rFonts w:ascii="Arial" w:eastAsia="Arial" w:hAnsi="Arial" w:cs="Arial"/>
          <w:b/>
          <w:color w:val="C00000"/>
          <w:spacing w:val="-1"/>
          <w:sz w:val="24"/>
          <w:szCs w:val="24"/>
        </w:rPr>
        <w:t>e</w:t>
      </w:r>
      <w:r>
        <w:rPr>
          <w:rFonts w:ascii="Arial" w:eastAsia="Arial" w:hAnsi="Arial" w:cs="Arial"/>
          <w:b/>
          <w:color w:val="C00000"/>
          <w:sz w:val="24"/>
          <w:szCs w:val="24"/>
        </w:rPr>
        <w:t>s</w:t>
      </w:r>
      <w:proofErr w:type="spellEnd"/>
      <w:r>
        <w:rPr>
          <w:rFonts w:ascii="Arial" w:eastAsia="Arial" w:hAnsi="Arial" w:cs="Arial"/>
          <w:b/>
          <w:color w:val="C00000"/>
          <w:spacing w:val="1"/>
          <w:sz w:val="24"/>
          <w:szCs w:val="24"/>
        </w:rPr>
        <w:t xml:space="preserve"> </w:t>
      </w:r>
      <w:r>
        <w:rPr>
          <w:rFonts w:ascii="Arial" w:eastAsia="Arial" w:hAnsi="Arial" w:cs="Arial"/>
          <w:b/>
          <w:color w:val="C00000"/>
          <w:sz w:val="24"/>
          <w:szCs w:val="24"/>
        </w:rPr>
        <w:t>of</w:t>
      </w:r>
      <w:r>
        <w:rPr>
          <w:rFonts w:ascii="Arial" w:eastAsia="Arial" w:hAnsi="Arial" w:cs="Arial"/>
          <w:b/>
          <w:color w:val="C00000"/>
          <w:spacing w:val="-1"/>
          <w:sz w:val="24"/>
          <w:szCs w:val="24"/>
        </w:rPr>
        <w:t>f</w:t>
      </w:r>
      <w:r>
        <w:rPr>
          <w:rFonts w:ascii="Arial" w:eastAsia="Arial" w:hAnsi="Arial" w:cs="Arial"/>
          <w:b/>
          <w:color w:val="C00000"/>
          <w:spacing w:val="1"/>
          <w:sz w:val="24"/>
          <w:szCs w:val="24"/>
        </w:rPr>
        <w:t>e</w:t>
      </w:r>
      <w:r>
        <w:rPr>
          <w:rFonts w:ascii="Arial" w:eastAsia="Arial" w:hAnsi="Arial" w:cs="Arial"/>
          <w:b/>
          <w:color w:val="C00000"/>
          <w:sz w:val="24"/>
          <w:szCs w:val="24"/>
        </w:rPr>
        <w:t>r</w:t>
      </w:r>
      <w:r>
        <w:rPr>
          <w:rFonts w:ascii="Arial" w:eastAsia="Arial" w:hAnsi="Arial" w:cs="Arial"/>
          <w:b/>
          <w:color w:val="C00000"/>
          <w:spacing w:val="1"/>
          <w:sz w:val="24"/>
          <w:szCs w:val="24"/>
        </w:rPr>
        <w:t>e</w:t>
      </w:r>
      <w:r>
        <w:rPr>
          <w:rFonts w:ascii="Arial" w:eastAsia="Arial" w:hAnsi="Arial" w:cs="Arial"/>
          <w:b/>
          <w:color w:val="C00000"/>
          <w:sz w:val="24"/>
          <w:szCs w:val="24"/>
        </w:rPr>
        <w:t>d</w:t>
      </w:r>
      <w:r>
        <w:rPr>
          <w:rFonts w:ascii="Arial" w:eastAsia="Arial" w:hAnsi="Arial" w:cs="Arial"/>
          <w:b/>
          <w:color w:val="C00000"/>
          <w:spacing w:val="-2"/>
          <w:sz w:val="24"/>
          <w:szCs w:val="24"/>
        </w:rPr>
        <w:t xml:space="preserve"> </w:t>
      </w:r>
      <w:r>
        <w:rPr>
          <w:rFonts w:ascii="Arial" w:eastAsia="Arial" w:hAnsi="Arial" w:cs="Arial"/>
          <w:b/>
          <w:color w:val="C00000"/>
          <w:spacing w:val="2"/>
          <w:sz w:val="24"/>
          <w:szCs w:val="24"/>
        </w:rPr>
        <w:t>b</w:t>
      </w:r>
      <w:r>
        <w:rPr>
          <w:rFonts w:ascii="Arial" w:eastAsia="Arial" w:hAnsi="Arial" w:cs="Arial"/>
          <w:b/>
          <w:color w:val="C00000"/>
          <w:sz w:val="24"/>
          <w:szCs w:val="24"/>
        </w:rPr>
        <w:t>y</w:t>
      </w:r>
      <w:r>
        <w:rPr>
          <w:rFonts w:ascii="Arial" w:eastAsia="Arial" w:hAnsi="Arial" w:cs="Arial"/>
          <w:b/>
          <w:color w:val="C00000"/>
          <w:spacing w:val="-3"/>
          <w:sz w:val="24"/>
          <w:szCs w:val="24"/>
        </w:rPr>
        <w:t xml:space="preserve"> </w:t>
      </w:r>
      <w:r>
        <w:rPr>
          <w:rFonts w:ascii="Arial" w:eastAsia="Arial" w:hAnsi="Arial" w:cs="Arial"/>
          <w:b/>
          <w:color w:val="C00000"/>
          <w:sz w:val="24"/>
          <w:szCs w:val="24"/>
        </w:rPr>
        <w:t>t</w:t>
      </w:r>
      <w:r>
        <w:rPr>
          <w:rFonts w:ascii="Arial" w:eastAsia="Arial" w:hAnsi="Arial" w:cs="Arial"/>
          <w:b/>
          <w:color w:val="C00000"/>
          <w:spacing w:val="-1"/>
          <w:sz w:val="24"/>
          <w:szCs w:val="24"/>
        </w:rPr>
        <w:t>h</w:t>
      </w:r>
      <w:r>
        <w:rPr>
          <w:rFonts w:ascii="Arial" w:eastAsia="Arial" w:hAnsi="Arial" w:cs="Arial"/>
          <w:b/>
          <w:color w:val="C00000"/>
          <w:sz w:val="24"/>
          <w:szCs w:val="24"/>
        </w:rPr>
        <w:t>e</w:t>
      </w:r>
      <w:r>
        <w:rPr>
          <w:rFonts w:ascii="Arial" w:eastAsia="Arial" w:hAnsi="Arial" w:cs="Arial"/>
          <w:b/>
          <w:color w:val="C00000"/>
          <w:spacing w:val="1"/>
          <w:sz w:val="24"/>
          <w:szCs w:val="24"/>
        </w:rPr>
        <w:t xml:space="preserve"> </w:t>
      </w:r>
      <w:r>
        <w:rPr>
          <w:rFonts w:ascii="Arial" w:eastAsia="Arial" w:hAnsi="Arial" w:cs="Arial"/>
          <w:b/>
          <w:color w:val="C00000"/>
          <w:sz w:val="24"/>
          <w:szCs w:val="24"/>
        </w:rPr>
        <w:t>C</w:t>
      </w:r>
      <w:r>
        <w:rPr>
          <w:rFonts w:ascii="Arial" w:eastAsia="Arial" w:hAnsi="Arial" w:cs="Arial"/>
          <w:b/>
          <w:color w:val="C00000"/>
          <w:spacing w:val="1"/>
          <w:sz w:val="24"/>
          <w:szCs w:val="24"/>
        </w:rPr>
        <w:t>e</w:t>
      </w:r>
      <w:r>
        <w:rPr>
          <w:rFonts w:ascii="Arial" w:eastAsia="Arial" w:hAnsi="Arial" w:cs="Arial"/>
          <w:b/>
          <w:color w:val="C00000"/>
          <w:sz w:val="24"/>
          <w:szCs w:val="24"/>
        </w:rPr>
        <w:t>n</w:t>
      </w:r>
      <w:r>
        <w:rPr>
          <w:rFonts w:ascii="Arial" w:eastAsia="Arial" w:hAnsi="Arial" w:cs="Arial"/>
          <w:b/>
          <w:color w:val="C00000"/>
          <w:spacing w:val="-1"/>
          <w:sz w:val="24"/>
          <w:szCs w:val="24"/>
        </w:rPr>
        <w:t>t</w:t>
      </w:r>
      <w:r>
        <w:rPr>
          <w:rFonts w:ascii="Arial" w:eastAsia="Arial" w:hAnsi="Arial" w:cs="Arial"/>
          <w:b/>
          <w:color w:val="C00000"/>
          <w:sz w:val="24"/>
          <w:szCs w:val="24"/>
        </w:rPr>
        <w:t>re</w:t>
      </w:r>
    </w:p>
    <w:p w:rsidR="00923054" w:rsidRPr="00923054" w:rsidRDefault="00923054" w:rsidP="00923054">
      <w:pPr>
        <w:rPr>
          <w:rFonts w:ascii="Arial" w:eastAsia="Arial" w:hAnsi="Arial" w:cs="Arial"/>
          <w:sz w:val="24"/>
          <w:szCs w:val="24"/>
        </w:rPr>
      </w:pPr>
    </w:p>
    <w:p w:rsidR="00923054" w:rsidRPr="00923054" w:rsidRDefault="00923054" w:rsidP="00923054">
      <w:pPr>
        <w:rPr>
          <w:rFonts w:ascii="Arial" w:eastAsia="Arial" w:hAnsi="Arial" w:cs="Arial"/>
          <w:sz w:val="24"/>
          <w:szCs w:val="24"/>
        </w:rPr>
      </w:pPr>
    </w:p>
    <w:p w:rsidR="00923054" w:rsidRPr="00923054" w:rsidRDefault="00923054" w:rsidP="00923054">
      <w:pPr>
        <w:rPr>
          <w:rFonts w:ascii="Arial" w:eastAsia="Arial" w:hAnsi="Arial" w:cs="Arial"/>
          <w:sz w:val="24"/>
          <w:szCs w:val="24"/>
        </w:rPr>
      </w:pPr>
    </w:p>
    <w:p w:rsidR="00923054" w:rsidRPr="00923054" w:rsidRDefault="00923054" w:rsidP="00923054">
      <w:pPr>
        <w:rPr>
          <w:rFonts w:ascii="Arial" w:eastAsia="Arial" w:hAnsi="Arial" w:cs="Arial"/>
          <w:sz w:val="24"/>
          <w:szCs w:val="24"/>
        </w:rPr>
      </w:pPr>
    </w:p>
    <w:p w:rsidR="00923054" w:rsidRPr="00923054" w:rsidRDefault="00923054" w:rsidP="00923054">
      <w:pPr>
        <w:rPr>
          <w:rFonts w:ascii="Arial" w:eastAsia="Arial" w:hAnsi="Arial" w:cs="Arial"/>
          <w:sz w:val="24"/>
          <w:szCs w:val="24"/>
        </w:rPr>
      </w:pPr>
    </w:p>
    <w:p w:rsidR="00923054" w:rsidRPr="00923054" w:rsidRDefault="00923054" w:rsidP="00923054">
      <w:pPr>
        <w:rPr>
          <w:rFonts w:ascii="Arial" w:eastAsia="Arial" w:hAnsi="Arial" w:cs="Arial"/>
          <w:sz w:val="24"/>
          <w:szCs w:val="24"/>
        </w:rPr>
      </w:pPr>
    </w:p>
    <w:p w:rsidR="00923054" w:rsidRPr="00923054" w:rsidRDefault="00923054" w:rsidP="00923054">
      <w:pPr>
        <w:rPr>
          <w:rFonts w:ascii="Arial" w:eastAsia="Arial" w:hAnsi="Arial" w:cs="Arial"/>
          <w:sz w:val="24"/>
          <w:szCs w:val="24"/>
        </w:rPr>
      </w:pPr>
    </w:p>
    <w:p w:rsidR="00923054" w:rsidRDefault="00923054" w:rsidP="00923054">
      <w:pPr>
        <w:rPr>
          <w:rFonts w:ascii="Arial" w:eastAsia="Arial" w:hAnsi="Arial" w:cs="Arial"/>
          <w:sz w:val="24"/>
          <w:szCs w:val="24"/>
        </w:rPr>
      </w:pPr>
    </w:p>
    <w:p w:rsidR="00AC27DA" w:rsidRDefault="00685176" w:rsidP="00AC27DA">
      <w:pPr>
        <w:spacing w:before="29"/>
        <w:ind w:left="1719"/>
        <w:rPr>
          <w:rFonts w:ascii="Arial" w:eastAsia="Arial" w:hAnsi="Arial" w:cs="Arial"/>
          <w:sz w:val="24"/>
          <w:szCs w:val="24"/>
        </w:rPr>
      </w:pPr>
      <w:r>
        <w:rPr>
          <w:rFonts w:ascii="Arial" w:eastAsia="Arial" w:hAnsi="Arial" w:cs="Arial"/>
          <w:b/>
          <w:i/>
          <w:color w:val="001F5F"/>
          <w:sz w:val="24"/>
          <w:szCs w:val="24"/>
        </w:rPr>
        <w:t>vi</w:t>
      </w:r>
      <w:r w:rsidR="00AC27DA">
        <w:rPr>
          <w:rFonts w:ascii="Arial" w:eastAsia="Arial" w:hAnsi="Arial" w:cs="Arial"/>
          <w:b/>
          <w:i/>
          <w:color w:val="001F5F"/>
          <w:sz w:val="24"/>
          <w:szCs w:val="24"/>
        </w:rPr>
        <w:t xml:space="preserve">.     </w:t>
      </w:r>
      <w:r w:rsidR="00AC27DA">
        <w:rPr>
          <w:rFonts w:ascii="Arial" w:eastAsia="Arial" w:hAnsi="Arial" w:cs="Arial"/>
          <w:b/>
          <w:i/>
          <w:color w:val="001F5F"/>
          <w:spacing w:val="24"/>
          <w:sz w:val="24"/>
          <w:szCs w:val="24"/>
        </w:rPr>
        <w:t xml:space="preserve"> </w:t>
      </w:r>
      <w:r w:rsidR="00AC27DA">
        <w:rPr>
          <w:rFonts w:ascii="Arial" w:eastAsia="Arial" w:hAnsi="Arial" w:cs="Arial"/>
          <w:b/>
          <w:i/>
          <w:color w:val="001F5F"/>
          <w:sz w:val="24"/>
          <w:szCs w:val="24"/>
        </w:rPr>
        <w:t>Centre</w:t>
      </w:r>
      <w:r w:rsidR="00AC27DA">
        <w:rPr>
          <w:rFonts w:ascii="Arial" w:eastAsia="Arial" w:hAnsi="Arial" w:cs="Arial"/>
          <w:b/>
          <w:i/>
          <w:color w:val="001F5F"/>
          <w:spacing w:val="1"/>
          <w:sz w:val="24"/>
          <w:szCs w:val="24"/>
        </w:rPr>
        <w:t xml:space="preserve"> </w:t>
      </w:r>
      <w:r w:rsidR="00AC27DA">
        <w:rPr>
          <w:rFonts w:ascii="Arial" w:eastAsia="Arial" w:hAnsi="Arial" w:cs="Arial"/>
          <w:b/>
          <w:i/>
          <w:color w:val="001F5F"/>
          <w:sz w:val="24"/>
          <w:szCs w:val="24"/>
        </w:rPr>
        <w:t>for Mathematics and Statistics</w:t>
      </w:r>
    </w:p>
    <w:p w:rsidR="00AC27DA" w:rsidRDefault="00AC27DA" w:rsidP="00923054">
      <w:pPr>
        <w:rPr>
          <w:rFonts w:ascii="Arial" w:eastAsia="Arial" w:hAnsi="Arial" w:cs="Arial"/>
          <w:sz w:val="24"/>
          <w:szCs w:val="24"/>
        </w:rPr>
      </w:pPr>
    </w:p>
    <w:p w:rsidR="00923054" w:rsidRPr="00AC27DA" w:rsidRDefault="00923054" w:rsidP="00AC27DA">
      <w:pPr>
        <w:tabs>
          <w:tab w:val="center" w:pos="1985"/>
        </w:tabs>
        <w:spacing w:before="12" w:line="240" w:lineRule="exact"/>
        <w:ind w:left="1843"/>
        <w:rPr>
          <w:sz w:val="24"/>
          <w:szCs w:val="24"/>
        </w:rPr>
      </w:pPr>
      <w:r>
        <w:rPr>
          <w:rFonts w:ascii="Arial" w:eastAsia="Arial" w:hAnsi="Arial" w:cs="Arial"/>
          <w:sz w:val="24"/>
          <w:szCs w:val="24"/>
        </w:rPr>
        <w:tab/>
      </w:r>
      <w:r w:rsidR="00AC27DA">
        <w:rPr>
          <w:rFonts w:ascii="Arial" w:eastAsia="Arial" w:hAnsi="Arial" w:cs="Arial"/>
          <w:sz w:val="24"/>
          <w:szCs w:val="24"/>
        </w:rPr>
        <w:t xml:space="preserve">  </w:t>
      </w: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32" w:type="dxa"/>
        <w:tblLayout w:type="fixed"/>
        <w:tblCellMar>
          <w:left w:w="0" w:type="dxa"/>
          <w:right w:w="0" w:type="dxa"/>
        </w:tblCellMar>
        <w:tblLook w:val="01E0" w:firstRow="1" w:lastRow="1" w:firstColumn="1" w:lastColumn="1" w:noHBand="0" w:noVBand="0"/>
      </w:tblPr>
      <w:tblGrid>
        <w:gridCol w:w="2693"/>
        <w:gridCol w:w="2501"/>
        <w:gridCol w:w="2969"/>
      </w:tblGrid>
      <w:tr w:rsidR="00923054" w:rsidTr="009720ED">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2501"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96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923054" w:rsidTr="009720ED">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rao</w:t>
            </w:r>
            <w:proofErr w:type="spellEnd"/>
          </w:p>
        </w:tc>
        <w:tc>
          <w:tcPr>
            <w:tcW w:w="2501"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P</w:t>
            </w:r>
            <w:r>
              <w:rPr>
                <w:rFonts w:ascii="Arial" w:eastAsia="Arial" w:hAnsi="Arial" w:cs="Arial"/>
                <w:spacing w:val="1"/>
                <w:sz w:val="24"/>
                <w:szCs w:val="24"/>
              </w:rPr>
              <w:t>ha</w:t>
            </w:r>
            <w:r>
              <w:rPr>
                <w:rFonts w:ascii="Arial" w:eastAsia="Arial" w:hAnsi="Arial" w:cs="Arial"/>
                <w:spacing w:val="-3"/>
                <w:sz w:val="24"/>
                <w:szCs w:val="24"/>
              </w:rPr>
              <w:t>r</w:t>
            </w:r>
            <w:r>
              <w:rPr>
                <w:rFonts w:ascii="Arial" w:eastAsia="Arial" w:hAnsi="Arial" w:cs="Arial"/>
                <w:spacing w:val="1"/>
                <w:sz w:val="24"/>
                <w:szCs w:val="24"/>
              </w:rPr>
              <w:t>m</w:t>
            </w:r>
            <w:proofErr w:type="spellEnd"/>
            <w:r>
              <w:rPr>
                <w:rFonts w:ascii="Arial" w:eastAsia="Arial" w:hAnsi="Arial" w:cs="Arial"/>
                <w:sz w:val="24"/>
                <w:szCs w:val="24"/>
              </w:rPr>
              <w:t>.</w:t>
            </w:r>
          </w:p>
        </w:tc>
        <w:tc>
          <w:tcPr>
            <w:tcW w:w="296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n</w:t>
            </w:r>
          </w:p>
        </w:tc>
      </w:tr>
      <w:tr w:rsidR="00923054" w:rsidTr="009720ED">
        <w:trPr>
          <w:trHeight w:hRule="exact" w:val="562"/>
        </w:trPr>
        <w:tc>
          <w:tcPr>
            <w:tcW w:w="2693"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Dr. Rajesh Gupta</w:t>
            </w:r>
          </w:p>
        </w:tc>
        <w:tc>
          <w:tcPr>
            <w:tcW w:w="2501"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96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Associate Professor and COC</w:t>
            </w:r>
          </w:p>
        </w:tc>
      </w:tr>
      <w:tr w:rsidR="00923054" w:rsidTr="009720ED">
        <w:trPr>
          <w:trHeight w:hRule="exact" w:val="562"/>
        </w:trPr>
        <w:tc>
          <w:tcPr>
            <w:tcW w:w="2693"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 xml:space="preserve">Dr. </w:t>
            </w:r>
            <w:proofErr w:type="spellStart"/>
            <w:r>
              <w:rPr>
                <w:rFonts w:ascii="Arial" w:eastAsia="Arial" w:hAnsi="Arial" w:cs="Arial"/>
                <w:sz w:val="24"/>
                <w:szCs w:val="24"/>
              </w:rPr>
              <w:t>Gauree</w:t>
            </w:r>
            <w:proofErr w:type="spellEnd"/>
            <w:r>
              <w:rPr>
                <w:rFonts w:ascii="Arial" w:eastAsia="Arial" w:hAnsi="Arial" w:cs="Arial"/>
                <w:sz w:val="24"/>
                <w:szCs w:val="24"/>
              </w:rPr>
              <w:t xml:space="preserve"> Shankar</w:t>
            </w:r>
          </w:p>
        </w:tc>
        <w:tc>
          <w:tcPr>
            <w:tcW w:w="2501"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96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Associate Professor</w:t>
            </w:r>
          </w:p>
        </w:tc>
      </w:tr>
      <w:tr w:rsidR="00923054" w:rsidTr="009720ED">
        <w:trPr>
          <w:trHeight w:hRule="exact" w:val="324"/>
        </w:trPr>
        <w:tc>
          <w:tcPr>
            <w:tcW w:w="2693"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n</w:t>
            </w:r>
            <w:proofErr w:type="spellEnd"/>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a</w:t>
            </w:r>
            <w:r>
              <w:rPr>
                <w:rFonts w:ascii="Arial" w:eastAsia="Arial" w:hAnsi="Arial" w:cs="Arial"/>
                <w:sz w:val="24"/>
                <w:szCs w:val="24"/>
              </w:rPr>
              <w:t>r</w:t>
            </w:r>
          </w:p>
        </w:tc>
        <w:tc>
          <w:tcPr>
            <w:tcW w:w="2501"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96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42"/>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3"/>
                <w:sz w:val="24"/>
                <w:szCs w:val="24"/>
              </w:rPr>
              <w:t xml:space="preserve"> </w:t>
            </w:r>
          </w:p>
        </w:tc>
      </w:tr>
      <w:tr w:rsidR="00923054" w:rsidTr="009720ED">
        <w:trPr>
          <w:trHeight w:hRule="exact" w:val="288"/>
        </w:trPr>
        <w:tc>
          <w:tcPr>
            <w:tcW w:w="2693"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A</w:t>
            </w:r>
            <w:r>
              <w:rPr>
                <w:rFonts w:ascii="Arial" w:eastAsia="Arial" w:hAnsi="Arial" w:cs="Arial"/>
                <w:spacing w:val="1"/>
                <w:sz w:val="24"/>
                <w:szCs w:val="24"/>
              </w:rPr>
              <w:t>no</w:t>
            </w:r>
            <w:r>
              <w:rPr>
                <w:rFonts w:ascii="Arial" w:eastAsia="Arial" w:hAnsi="Arial" w:cs="Arial"/>
                <w:spacing w:val="-1"/>
                <w:sz w:val="24"/>
                <w:szCs w:val="24"/>
              </w:rPr>
              <w:t>o</w:t>
            </w:r>
            <w:r>
              <w:rPr>
                <w:rFonts w:ascii="Arial" w:eastAsia="Arial" w:hAnsi="Arial" w:cs="Arial"/>
                <w:sz w:val="24"/>
                <w:szCs w:val="24"/>
              </w:rPr>
              <w:t>p</w:t>
            </w:r>
            <w:proofErr w:type="spellEnd"/>
            <w:r>
              <w:rPr>
                <w:rFonts w:ascii="Arial" w:eastAsia="Arial" w:hAnsi="Arial" w:cs="Arial"/>
                <w:spacing w:val="1"/>
                <w:sz w:val="24"/>
                <w:szCs w:val="24"/>
              </w:rPr>
              <w:t xml:space="preserve"> </w:t>
            </w:r>
            <w:r>
              <w:rPr>
                <w:rFonts w:ascii="Arial" w:eastAsia="Arial" w:hAnsi="Arial" w:cs="Arial"/>
                <w:spacing w:val="-1"/>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w:t>
            </w:r>
          </w:p>
        </w:tc>
        <w:tc>
          <w:tcPr>
            <w:tcW w:w="2501"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96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923054" w:rsidTr="009720ED">
        <w:trPr>
          <w:trHeight w:hRule="exact" w:val="561"/>
        </w:trPr>
        <w:tc>
          <w:tcPr>
            <w:tcW w:w="2693"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z w:val="24"/>
                <w:szCs w:val="24"/>
              </w:rPr>
              <w:t xml:space="preserve">Dr. </w:t>
            </w:r>
            <w:proofErr w:type="spellStart"/>
            <w:r>
              <w:rPr>
                <w:rFonts w:ascii="Arial" w:eastAsia="Arial" w:hAnsi="Arial" w:cs="Arial"/>
                <w:sz w:val="24"/>
                <w:szCs w:val="24"/>
              </w:rPr>
              <w:t>Harmanpreet</w:t>
            </w:r>
            <w:proofErr w:type="spellEnd"/>
            <w:r>
              <w:rPr>
                <w:rFonts w:ascii="Arial" w:eastAsia="Arial" w:hAnsi="Arial" w:cs="Arial"/>
                <w:sz w:val="24"/>
                <w:szCs w:val="24"/>
              </w:rPr>
              <w:t xml:space="preserve"> Singh Kapoor</w:t>
            </w:r>
          </w:p>
        </w:tc>
        <w:tc>
          <w:tcPr>
            <w:tcW w:w="2501"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969"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bl>
    <w:p w:rsidR="00923054" w:rsidRDefault="00923054" w:rsidP="00923054">
      <w:pPr>
        <w:spacing w:line="240" w:lineRule="exact"/>
        <w:rPr>
          <w:sz w:val="24"/>
          <w:szCs w:val="24"/>
        </w:rPr>
      </w:pPr>
    </w:p>
    <w:p w:rsidR="00923054" w:rsidRDefault="00923054" w:rsidP="00923054">
      <w:pPr>
        <w:spacing w:before="29" w:line="260" w:lineRule="exact"/>
        <w:ind w:left="2019"/>
        <w:rPr>
          <w:rFonts w:ascii="Arial" w:eastAsia="Arial" w:hAnsi="Arial" w:cs="Arial"/>
          <w:sz w:val="24"/>
          <w:szCs w:val="24"/>
        </w:rPr>
      </w:pPr>
      <w:proofErr w:type="spellStart"/>
      <w:r>
        <w:rPr>
          <w:rFonts w:ascii="Arial" w:eastAsia="Arial" w:hAnsi="Arial" w:cs="Arial"/>
          <w:b/>
          <w:color w:val="C00000"/>
          <w:position w:val="-1"/>
          <w:sz w:val="24"/>
          <w:szCs w:val="24"/>
        </w:rPr>
        <w:t>Progr</w:t>
      </w:r>
      <w:r>
        <w:rPr>
          <w:rFonts w:ascii="Arial" w:eastAsia="Arial" w:hAnsi="Arial" w:cs="Arial"/>
          <w:b/>
          <w:color w:val="C00000"/>
          <w:spacing w:val="1"/>
          <w:position w:val="-1"/>
          <w:sz w:val="24"/>
          <w:szCs w:val="24"/>
        </w:rPr>
        <w:t>a</w:t>
      </w:r>
      <w:r>
        <w:rPr>
          <w:rFonts w:ascii="Arial" w:eastAsia="Arial" w:hAnsi="Arial" w:cs="Arial"/>
          <w:b/>
          <w:color w:val="C00000"/>
          <w:position w:val="-1"/>
          <w:sz w:val="24"/>
          <w:szCs w:val="24"/>
        </w:rPr>
        <w:t>mm</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s</w:t>
      </w:r>
      <w:proofErr w:type="spellEnd"/>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of</w:t>
      </w:r>
      <w:r>
        <w:rPr>
          <w:rFonts w:ascii="Arial" w:eastAsia="Arial" w:hAnsi="Arial" w:cs="Arial"/>
          <w:b/>
          <w:color w:val="C00000"/>
          <w:spacing w:val="-1"/>
          <w:position w:val="-1"/>
          <w:sz w:val="24"/>
          <w:szCs w:val="24"/>
        </w:rPr>
        <w:t>f</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r</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d</w:t>
      </w:r>
      <w:r>
        <w:rPr>
          <w:rFonts w:ascii="Arial" w:eastAsia="Arial" w:hAnsi="Arial" w:cs="Arial"/>
          <w:b/>
          <w:color w:val="C00000"/>
          <w:spacing w:val="-2"/>
          <w:position w:val="-1"/>
          <w:sz w:val="24"/>
          <w:szCs w:val="24"/>
        </w:rPr>
        <w:t xml:space="preserve"> </w:t>
      </w:r>
      <w:r>
        <w:rPr>
          <w:rFonts w:ascii="Arial" w:eastAsia="Arial" w:hAnsi="Arial" w:cs="Arial"/>
          <w:b/>
          <w:color w:val="C00000"/>
          <w:spacing w:val="2"/>
          <w:position w:val="-1"/>
          <w:sz w:val="24"/>
          <w:szCs w:val="24"/>
        </w:rPr>
        <w:t>b</w:t>
      </w:r>
      <w:r>
        <w:rPr>
          <w:rFonts w:ascii="Arial" w:eastAsia="Arial" w:hAnsi="Arial" w:cs="Arial"/>
          <w:b/>
          <w:color w:val="C00000"/>
          <w:position w:val="-1"/>
          <w:sz w:val="24"/>
          <w:szCs w:val="24"/>
        </w:rPr>
        <w:t>y</w:t>
      </w:r>
      <w:r>
        <w:rPr>
          <w:rFonts w:ascii="Arial" w:eastAsia="Arial" w:hAnsi="Arial" w:cs="Arial"/>
          <w:b/>
          <w:color w:val="C00000"/>
          <w:spacing w:val="-3"/>
          <w:position w:val="-1"/>
          <w:sz w:val="24"/>
          <w:szCs w:val="24"/>
        </w:rPr>
        <w:t xml:space="preserve"> </w:t>
      </w:r>
      <w:r>
        <w:rPr>
          <w:rFonts w:ascii="Arial" w:eastAsia="Arial" w:hAnsi="Arial" w:cs="Arial"/>
          <w:b/>
          <w:color w:val="C00000"/>
          <w:position w:val="-1"/>
          <w:sz w:val="24"/>
          <w:szCs w:val="24"/>
        </w:rPr>
        <w:t>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17" w:type="dxa"/>
        <w:tblLayout w:type="fixed"/>
        <w:tblCellMar>
          <w:left w:w="0" w:type="dxa"/>
          <w:right w:w="0" w:type="dxa"/>
        </w:tblCellMar>
        <w:tblLook w:val="01E0" w:firstRow="1" w:lastRow="1" w:firstColumn="1" w:lastColumn="1" w:noHBand="0" w:noVBand="0"/>
      </w:tblPr>
      <w:tblGrid>
        <w:gridCol w:w="2717"/>
        <w:gridCol w:w="5461"/>
      </w:tblGrid>
      <w:tr w:rsidR="00923054" w:rsidTr="009720ED">
        <w:trPr>
          <w:trHeight w:hRule="exact" w:val="286"/>
        </w:trPr>
        <w:tc>
          <w:tcPr>
            <w:tcW w:w="2717"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461"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923054" w:rsidTr="009720ED">
        <w:trPr>
          <w:trHeight w:hRule="exact" w:val="838"/>
        </w:trPr>
        <w:tc>
          <w:tcPr>
            <w:tcW w:w="2717"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tics</w:t>
            </w:r>
          </w:p>
        </w:tc>
        <w:tc>
          <w:tcPr>
            <w:tcW w:w="5461"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proofErr w:type="spellStart"/>
            <w:r>
              <w:rPr>
                <w:rFonts w:ascii="Arial" w:eastAsia="Arial" w:hAnsi="Arial" w:cs="Arial"/>
                <w:w w:val="97"/>
                <w:sz w:val="24"/>
                <w:szCs w:val="24"/>
              </w:rPr>
              <w:t>B</w:t>
            </w:r>
            <w:r>
              <w:rPr>
                <w:rFonts w:ascii="Arial" w:eastAsia="Arial" w:hAnsi="Arial" w:cs="Arial"/>
                <w:spacing w:val="1"/>
                <w:w w:val="97"/>
                <w:sz w:val="24"/>
                <w:szCs w:val="24"/>
              </w:rPr>
              <w:t>a</w:t>
            </w:r>
            <w:r>
              <w:rPr>
                <w:rFonts w:ascii="Arial" w:eastAsia="Arial" w:hAnsi="Arial" w:cs="Arial"/>
                <w:w w:val="97"/>
                <w:sz w:val="24"/>
                <w:szCs w:val="24"/>
              </w:rPr>
              <w:t>c</w:t>
            </w:r>
            <w:r>
              <w:rPr>
                <w:rFonts w:ascii="Arial" w:eastAsia="Arial" w:hAnsi="Arial" w:cs="Arial"/>
                <w:spacing w:val="1"/>
                <w:w w:val="97"/>
                <w:sz w:val="24"/>
                <w:szCs w:val="24"/>
              </w:rPr>
              <w:t>he</w:t>
            </w:r>
            <w:r>
              <w:rPr>
                <w:rFonts w:ascii="Arial" w:eastAsia="Arial" w:hAnsi="Arial" w:cs="Arial"/>
                <w:spacing w:val="-3"/>
                <w:w w:val="97"/>
                <w:sz w:val="24"/>
                <w:szCs w:val="24"/>
              </w:rPr>
              <w:t>l</w:t>
            </w:r>
            <w:r>
              <w:rPr>
                <w:rFonts w:ascii="Arial" w:eastAsia="Arial" w:hAnsi="Arial" w:cs="Arial"/>
                <w:spacing w:val="1"/>
                <w:w w:val="97"/>
                <w:sz w:val="24"/>
                <w:szCs w:val="24"/>
              </w:rPr>
              <w:t>o</w:t>
            </w:r>
            <w:r>
              <w:rPr>
                <w:rFonts w:ascii="Arial" w:eastAsia="Arial" w:hAnsi="Arial" w:cs="Arial"/>
                <w:w w:val="97"/>
                <w:sz w:val="24"/>
                <w:szCs w:val="24"/>
              </w:rPr>
              <w:t>r</w:t>
            </w:r>
            <w:r>
              <w:rPr>
                <w:rFonts w:ascii="Arial" w:eastAsia="Arial" w:hAnsi="Arial" w:cs="Arial"/>
                <w:spacing w:val="-1"/>
                <w:w w:val="97"/>
                <w:sz w:val="24"/>
                <w:szCs w:val="24"/>
              </w:rPr>
              <w:t>‟</w:t>
            </w:r>
            <w:r>
              <w:rPr>
                <w:rFonts w:ascii="Arial" w:eastAsia="Arial" w:hAnsi="Arial" w:cs="Arial"/>
                <w:w w:val="97"/>
                <w:sz w:val="24"/>
                <w:szCs w:val="24"/>
              </w:rPr>
              <w:t>s</w:t>
            </w:r>
            <w:proofErr w:type="spellEnd"/>
            <w:r>
              <w:rPr>
                <w:rFonts w:ascii="Arial" w:eastAsia="Arial" w:hAnsi="Arial" w:cs="Arial"/>
                <w:spacing w:val="60"/>
                <w:w w:val="9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51"/>
                <w:sz w:val="24"/>
                <w:szCs w:val="24"/>
              </w:rPr>
              <w:t xml:space="preserve"> </w:t>
            </w:r>
            <w:r>
              <w:rPr>
                <w:rFonts w:ascii="Arial" w:eastAsia="Arial" w:hAnsi="Arial" w:cs="Arial"/>
                <w:sz w:val="24"/>
                <w:szCs w:val="24"/>
              </w:rPr>
              <w:t>in</w:t>
            </w:r>
            <w:r>
              <w:rPr>
                <w:rFonts w:ascii="Arial" w:eastAsia="Arial" w:hAnsi="Arial" w:cs="Arial"/>
                <w:spacing w:val="51"/>
                <w:sz w:val="24"/>
                <w:szCs w:val="24"/>
              </w:rPr>
              <w:t xml:space="preserve"> </w:t>
            </w: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5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m</w:t>
            </w:r>
            <w:r>
              <w:rPr>
                <w:rFonts w:ascii="Arial" w:eastAsia="Arial" w:hAnsi="Arial" w:cs="Arial"/>
                <w:spacing w:val="1"/>
                <w:sz w:val="24"/>
                <w:szCs w:val="24"/>
              </w:rPr>
              <w:t>a</w:t>
            </w:r>
            <w:r>
              <w:rPr>
                <w:rFonts w:ascii="Arial" w:eastAsia="Arial" w:hAnsi="Arial" w:cs="Arial"/>
                <w:sz w:val="24"/>
                <w:szCs w:val="24"/>
              </w:rPr>
              <w:t>tics</w:t>
            </w:r>
          </w:p>
          <w:p w:rsidR="00923054" w:rsidRDefault="00923054" w:rsidP="009720ED">
            <w:pPr>
              <w:ind w:left="102" w:right="65"/>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s</w:t>
            </w:r>
            <w:proofErr w:type="gramEnd"/>
            <w:r>
              <w:rPr>
                <w:rFonts w:ascii="Arial" w:eastAsia="Arial" w:hAnsi="Arial" w:cs="Arial"/>
                <w:spacing w:val="58"/>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58"/>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6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1"/>
                <w:sz w:val="24"/>
                <w:szCs w:val="24"/>
              </w:rPr>
              <w:t xml:space="preserve"> </w:t>
            </w:r>
            <w:r>
              <w:rPr>
                <w:rFonts w:ascii="Arial" w:eastAsia="Arial" w:hAnsi="Arial" w:cs="Arial"/>
                <w:spacing w:val="1"/>
                <w:sz w:val="24"/>
                <w:szCs w:val="24"/>
              </w:rPr>
              <w:t>55</w:t>
            </w:r>
            <w:r>
              <w:rPr>
                <w:rFonts w:ascii="Arial" w:eastAsia="Arial" w:hAnsi="Arial" w:cs="Arial"/>
                <w:sz w:val="24"/>
                <w:szCs w:val="24"/>
              </w:rPr>
              <w:t>%</w:t>
            </w:r>
            <w:r>
              <w:rPr>
                <w:rFonts w:ascii="Arial" w:eastAsia="Arial" w:hAnsi="Arial" w:cs="Arial"/>
                <w:spacing w:val="5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ks</w:t>
            </w:r>
            <w:r>
              <w:rPr>
                <w:rFonts w:ascii="Arial" w:eastAsia="Arial" w:hAnsi="Arial" w:cs="Arial"/>
                <w:spacing w:val="59"/>
                <w:sz w:val="24"/>
                <w:szCs w:val="24"/>
              </w:rPr>
              <w:t xml:space="preserve"> </w:t>
            </w:r>
            <w:r>
              <w:rPr>
                <w:rFonts w:ascii="Arial" w:eastAsia="Arial" w:hAnsi="Arial" w:cs="Arial"/>
                <w:sz w:val="24"/>
                <w:szCs w:val="24"/>
              </w:rPr>
              <w:t>in</w:t>
            </w:r>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a</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p>
        </w:tc>
      </w:tr>
      <w:tr w:rsidR="00923054" w:rsidTr="009720ED">
        <w:trPr>
          <w:trHeight w:hRule="exact" w:val="1114"/>
        </w:trPr>
        <w:tc>
          <w:tcPr>
            <w:tcW w:w="2717"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stics</w:t>
            </w:r>
          </w:p>
        </w:tc>
        <w:tc>
          <w:tcPr>
            <w:tcW w:w="5461" w:type="dxa"/>
            <w:tcBorders>
              <w:top w:val="single" w:sz="5" w:space="0" w:color="000000"/>
              <w:left w:val="single" w:sz="5" w:space="0" w:color="000000"/>
              <w:bottom w:val="single" w:sz="5" w:space="0" w:color="000000"/>
              <w:right w:val="single" w:sz="5" w:space="0" w:color="000000"/>
            </w:tcBorders>
          </w:tcPr>
          <w:p w:rsidR="00923054" w:rsidRDefault="00923054" w:rsidP="009720ED">
            <w:pPr>
              <w:spacing w:line="260" w:lineRule="exact"/>
              <w:ind w:left="102" w:right="72"/>
              <w:jc w:val="both"/>
              <w:rPr>
                <w:rFonts w:ascii="Arial" w:eastAsia="Arial" w:hAnsi="Arial" w:cs="Arial"/>
                <w:sz w:val="24"/>
                <w:szCs w:val="24"/>
              </w:rPr>
            </w:pPr>
            <w:proofErr w:type="spellStart"/>
            <w:r>
              <w:rPr>
                <w:rFonts w:ascii="Arial" w:eastAsia="Arial" w:hAnsi="Arial" w:cs="Arial"/>
                <w:w w:val="97"/>
                <w:sz w:val="24"/>
                <w:szCs w:val="24"/>
              </w:rPr>
              <w:t>B</w:t>
            </w:r>
            <w:r>
              <w:rPr>
                <w:rFonts w:ascii="Arial" w:eastAsia="Arial" w:hAnsi="Arial" w:cs="Arial"/>
                <w:spacing w:val="1"/>
                <w:w w:val="97"/>
                <w:sz w:val="24"/>
                <w:szCs w:val="24"/>
              </w:rPr>
              <w:t>a</w:t>
            </w:r>
            <w:r>
              <w:rPr>
                <w:rFonts w:ascii="Arial" w:eastAsia="Arial" w:hAnsi="Arial" w:cs="Arial"/>
                <w:w w:val="97"/>
                <w:sz w:val="24"/>
                <w:szCs w:val="24"/>
              </w:rPr>
              <w:t>c</w:t>
            </w:r>
            <w:r>
              <w:rPr>
                <w:rFonts w:ascii="Arial" w:eastAsia="Arial" w:hAnsi="Arial" w:cs="Arial"/>
                <w:spacing w:val="1"/>
                <w:w w:val="97"/>
                <w:sz w:val="24"/>
                <w:szCs w:val="24"/>
              </w:rPr>
              <w:t>he</w:t>
            </w:r>
            <w:r>
              <w:rPr>
                <w:rFonts w:ascii="Arial" w:eastAsia="Arial" w:hAnsi="Arial" w:cs="Arial"/>
                <w:spacing w:val="-3"/>
                <w:w w:val="97"/>
                <w:sz w:val="24"/>
                <w:szCs w:val="24"/>
              </w:rPr>
              <w:t>l</w:t>
            </w:r>
            <w:r>
              <w:rPr>
                <w:rFonts w:ascii="Arial" w:eastAsia="Arial" w:hAnsi="Arial" w:cs="Arial"/>
                <w:spacing w:val="1"/>
                <w:w w:val="97"/>
                <w:sz w:val="24"/>
                <w:szCs w:val="24"/>
              </w:rPr>
              <w:t>o</w:t>
            </w:r>
            <w:r>
              <w:rPr>
                <w:rFonts w:ascii="Arial" w:eastAsia="Arial" w:hAnsi="Arial" w:cs="Arial"/>
                <w:w w:val="97"/>
                <w:sz w:val="24"/>
                <w:szCs w:val="24"/>
              </w:rPr>
              <w:t>r</w:t>
            </w:r>
            <w:r>
              <w:rPr>
                <w:rFonts w:ascii="Arial" w:eastAsia="Arial" w:hAnsi="Arial" w:cs="Arial"/>
                <w:spacing w:val="-1"/>
                <w:w w:val="97"/>
                <w:sz w:val="24"/>
                <w:szCs w:val="24"/>
              </w:rPr>
              <w:t>‟</w:t>
            </w:r>
            <w:r>
              <w:rPr>
                <w:rFonts w:ascii="Arial" w:eastAsia="Arial" w:hAnsi="Arial" w:cs="Arial"/>
                <w:w w:val="97"/>
                <w:sz w:val="24"/>
                <w:szCs w:val="24"/>
              </w:rPr>
              <w:t>s</w:t>
            </w:r>
            <w:proofErr w:type="spellEnd"/>
            <w:r>
              <w:rPr>
                <w:rFonts w:ascii="Arial" w:eastAsia="Arial" w:hAnsi="Arial" w:cs="Arial"/>
                <w:w w:val="97"/>
                <w:sz w:val="24"/>
                <w:szCs w:val="24"/>
              </w:rPr>
              <w:t xml:space="preserve">      </w:t>
            </w:r>
            <w:r>
              <w:rPr>
                <w:rFonts w:ascii="Arial" w:eastAsia="Arial" w:hAnsi="Arial" w:cs="Arial"/>
                <w:spacing w:val="43"/>
                <w:w w:val="9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 xml:space="preserve">ree      </w:t>
            </w:r>
            <w:r>
              <w:rPr>
                <w:rFonts w:ascii="Arial" w:eastAsia="Arial" w:hAnsi="Arial" w:cs="Arial"/>
                <w:spacing w:val="20"/>
                <w:sz w:val="24"/>
                <w:szCs w:val="24"/>
              </w:rPr>
              <w:t xml:space="preserve"> </w:t>
            </w:r>
            <w:r>
              <w:rPr>
                <w:rFonts w:ascii="Arial" w:eastAsia="Arial" w:hAnsi="Arial" w:cs="Arial"/>
                <w:sz w:val="24"/>
                <w:szCs w:val="24"/>
              </w:rPr>
              <w:t xml:space="preserve">in      </w:t>
            </w:r>
            <w:r>
              <w:rPr>
                <w:rFonts w:ascii="Arial" w:eastAsia="Arial" w:hAnsi="Arial" w:cs="Arial"/>
                <w:spacing w:val="22"/>
                <w:sz w:val="24"/>
                <w:szCs w:val="24"/>
              </w:rPr>
              <w:t xml:space="preserve"> </w:t>
            </w: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20"/>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p>
          <w:p w:rsidR="00923054" w:rsidRDefault="00923054" w:rsidP="009720ED">
            <w:pPr>
              <w:ind w:left="102" w:right="64"/>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tics</w:t>
            </w:r>
            <w:r>
              <w:rPr>
                <w:rFonts w:ascii="Arial" w:eastAsia="Arial" w:hAnsi="Arial" w:cs="Arial"/>
                <w:spacing w:val="-2"/>
                <w:sz w:val="24"/>
                <w:szCs w:val="24"/>
              </w:rPr>
              <w:t>/</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tistic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ma</w:t>
            </w:r>
            <w:r>
              <w:rPr>
                <w:rFonts w:ascii="Arial" w:eastAsia="Arial" w:hAnsi="Arial" w:cs="Arial"/>
                <w:sz w:val="24"/>
                <w:szCs w:val="24"/>
              </w:rPr>
              <w:t>in 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z w:val="24"/>
                <w:szCs w:val="24"/>
              </w:rPr>
              <w:t>rks</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p>
        </w:tc>
      </w:tr>
      <w:tr w:rsidR="007D2E13" w:rsidTr="00BD4340">
        <w:trPr>
          <w:trHeight w:hRule="exact" w:val="340"/>
        </w:trPr>
        <w:tc>
          <w:tcPr>
            <w:tcW w:w="2717" w:type="dxa"/>
            <w:tcBorders>
              <w:top w:val="single" w:sz="5" w:space="0" w:color="000000"/>
              <w:left w:val="single" w:sz="5" w:space="0" w:color="000000"/>
              <w:bottom w:val="single" w:sz="5" w:space="0" w:color="000000"/>
              <w:right w:val="single" w:sz="5" w:space="0" w:color="000000"/>
            </w:tcBorders>
          </w:tcPr>
          <w:p w:rsidR="007D2E13" w:rsidRDefault="007D2E13" w:rsidP="009720ED">
            <w:pPr>
              <w:spacing w:line="260" w:lineRule="exact"/>
              <w:ind w:left="102"/>
              <w:rPr>
                <w:rFonts w:ascii="Arial" w:eastAsia="Arial" w:hAnsi="Arial" w:cs="Arial"/>
                <w:spacing w:val="-1"/>
                <w:sz w:val="24"/>
                <w:szCs w:val="24"/>
              </w:rPr>
            </w:pPr>
            <w:r>
              <w:rPr>
                <w:rFonts w:ascii="Arial" w:eastAsia="Arial" w:hAnsi="Arial" w:cs="Arial"/>
                <w:spacing w:val="-1"/>
                <w:sz w:val="24"/>
                <w:szCs w:val="24"/>
              </w:rPr>
              <w:t>Ph. D. in 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tics</w:t>
            </w:r>
          </w:p>
        </w:tc>
        <w:tc>
          <w:tcPr>
            <w:tcW w:w="5461" w:type="dxa"/>
            <w:tcBorders>
              <w:top w:val="single" w:sz="5" w:space="0" w:color="000000"/>
              <w:left w:val="single" w:sz="5" w:space="0" w:color="000000"/>
              <w:bottom w:val="single" w:sz="5" w:space="0" w:color="000000"/>
              <w:right w:val="single" w:sz="5" w:space="0" w:color="000000"/>
            </w:tcBorders>
          </w:tcPr>
          <w:p w:rsidR="007D2E13" w:rsidRDefault="007D2E13" w:rsidP="009720ED">
            <w:pPr>
              <w:spacing w:line="260" w:lineRule="exact"/>
              <w:ind w:left="102" w:right="72"/>
              <w:jc w:val="both"/>
              <w:rPr>
                <w:rFonts w:ascii="Arial" w:eastAsia="Arial" w:hAnsi="Arial" w:cs="Arial"/>
                <w:w w:val="97"/>
                <w:sz w:val="24"/>
                <w:szCs w:val="24"/>
              </w:rPr>
            </w:pPr>
          </w:p>
        </w:tc>
      </w:tr>
      <w:tr w:rsidR="007D2E13" w:rsidTr="00BD4340">
        <w:trPr>
          <w:trHeight w:hRule="exact" w:val="416"/>
        </w:trPr>
        <w:tc>
          <w:tcPr>
            <w:tcW w:w="2717" w:type="dxa"/>
            <w:tcBorders>
              <w:top w:val="single" w:sz="5" w:space="0" w:color="000000"/>
              <w:left w:val="single" w:sz="5" w:space="0" w:color="000000"/>
              <w:bottom w:val="single" w:sz="5" w:space="0" w:color="000000"/>
              <w:right w:val="single" w:sz="5" w:space="0" w:color="000000"/>
            </w:tcBorders>
          </w:tcPr>
          <w:p w:rsidR="007D2E13" w:rsidRDefault="007D2E13" w:rsidP="009720ED">
            <w:pPr>
              <w:spacing w:line="260" w:lineRule="exact"/>
              <w:ind w:left="102"/>
              <w:rPr>
                <w:rFonts w:ascii="Arial" w:eastAsia="Arial" w:hAnsi="Arial" w:cs="Arial"/>
                <w:spacing w:val="-1"/>
                <w:sz w:val="24"/>
                <w:szCs w:val="24"/>
              </w:rPr>
            </w:pPr>
            <w:r>
              <w:rPr>
                <w:rFonts w:ascii="Arial" w:eastAsia="Arial" w:hAnsi="Arial" w:cs="Arial"/>
                <w:spacing w:val="-1"/>
                <w:sz w:val="24"/>
                <w:szCs w:val="24"/>
              </w:rPr>
              <w:t xml:space="preserve">Ph. D. in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stics</w:t>
            </w:r>
          </w:p>
        </w:tc>
        <w:tc>
          <w:tcPr>
            <w:tcW w:w="5461" w:type="dxa"/>
            <w:tcBorders>
              <w:top w:val="single" w:sz="5" w:space="0" w:color="000000"/>
              <w:left w:val="single" w:sz="5" w:space="0" w:color="000000"/>
              <w:bottom w:val="single" w:sz="5" w:space="0" w:color="000000"/>
              <w:right w:val="single" w:sz="5" w:space="0" w:color="000000"/>
            </w:tcBorders>
          </w:tcPr>
          <w:p w:rsidR="007D2E13" w:rsidRDefault="007D2E13" w:rsidP="009720ED">
            <w:pPr>
              <w:spacing w:line="260" w:lineRule="exact"/>
              <w:ind w:left="102" w:right="72"/>
              <w:jc w:val="both"/>
              <w:rPr>
                <w:rFonts w:ascii="Arial" w:eastAsia="Arial" w:hAnsi="Arial" w:cs="Arial"/>
                <w:w w:val="97"/>
                <w:sz w:val="24"/>
                <w:szCs w:val="24"/>
              </w:rPr>
            </w:pPr>
          </w:p>
        </w:tc>
      </w:tr>
    </w:tbl>
    <w:p w:rsidR="009720ED" w:rsidRDefault="009720ED" w:rsidP="00923054">
      <w:pPr>
        <w:tabs>
          <w:tab w:val="left" w:pos="2130"/>
        </w:tabs>
        <w:rPr>
          <w:rFonts w:ascii="Arial" w:eastAsia="Arial" w:hAnsi="Arial" w:cs="Arial"/>
          <w:sz w:val="24"/>
          <w:szCs w:val="24"/>
        </w:rPr>
      </w:pPr>
    </w:p>
    <w:p w:rsidR="009720ED" w:rsidRPr="009720ED" w:rsidRDefault="009720ED" w:rsidP="009720ED">
      <w:pPr>
        <w:rPr>
          <w:rFonts w:ascii="Arial" w:eastAsia="Arial" w:hAnsi="Arial" w:cs="Arial"/>
          <w:sz w:val="24"/>
          <w:szCs w:val="24"/>
        </w:rPr>
      </w:pPr>
    </w:p>
    <w:p w:rsidR="009720ED" w:rsidRDefault="009720ED" w:rsidP="009720ED">
      <w:pPr>
        <w:rPr>
          <w:rFonts w:ascii="Arial" w:eastAsia="Arial" w:hAnsi="Arial" w:cs="Arial"/>
          <w:sz w:val="24"/>
          <w:szCs w:val="24"/>
        </w:rPr>
      </w:pPr>
    </w:p>
    <w:p w:rsidR="007D2E13" w:rsidRDefault="007D2E13" w:rsidP="009720ED">
      <w:pPr>
        <w:tabs>
          <w:tab w:val="left" w:pos="4515"/>
        </w:tabs>
        <w:ind w:left="1854"/>
        <w:rPr>
          <w:rFonts w:ascii="Arial" w:eastAsia="Arial" w:hAnsi="Arial" w:cs="Arial"/>
          <w:b/>
          <w:i/>
          <w:color w:val="001F5F"/>
          <w:sz w:val="24"/>
          <w:szCs w:val="24"/>
        </w:rPr>
      </w:pPr>
    </w:p>
    <w:p w:rsidR="007D2E13" w:rsidRDefault="007D2E13" w:rsidP="009720ED">
      <w:pPr>
        <w:tabs>
          <w:tab w:val="left" w:pos="4515"/>
        </w:tabs>
        <w:ind w:left="1854"/>
        <w:rPr>
          <w:rFonts w:ascii="Arial" w:eastAsia="Arial" w:hAnsi="Arial" w:cs="Arial"/>
          <w:b/>
          <w:i/>
          <w:color w:val="001F5F"/>
          <w:sz w:val="24"/>
          <w:szCs w:val="24"/>
        </w:rPr>
      </w:pPr>
    </w:p>
    <w:p w:rsidR="007D2E13" w:rsidRDefault="007D2E13" w:rsidP="009720ED">
      <w:pPr>
        <w:tabs>
          <w:tab w:val="left" w:pos="4515"/>
        </w:tabs>
        <w:ind w:left="1854"/>
        <w:rPr>
          <w:rFonts w:ascii="Arial" w:eastAsia="Arial" w:hAnsi="Arial" w:cs="Arial"/>
          <w:b/>
          <w:i/>
          <w:color w:val="001F5F"/>
          <w:sz w:val="24"/>
          <w:szCs w:val="24"/>
        </w:rPr>
      </w:pPr>
    </w:p>
    <w:p w:rsidR="007D2E13" w:rsidRDefault="007D2E13" w:rsidP="009720ED">
      <w:pPr>
        <w:tabs>
          <w:tab w:val="left" w:pos="4515"/>
        </w:tabs>
        <w:ind w:left="1854"/>
        <w:rPr>
          <w:rFonts w:ascii="Arial" w:eastAsia="Arial" w:hAnsi="Arial" w:cs="Arial"/>
          <w:b/>
          <w:i/>
          <w:color w:val="001F5F"/>
          <w:sz w:val="24"/>
          <w:szCs w:val="24"/>
        </w:rPr>
      </w:pPr>
    </w:p>
    <w:p w:rsidR="009720ED" w:rsidRDefault="00685176" w:rsidP="009720ED">
      <w:pPr>
        <w:tabs>
          <w:tab w:val="left" w:pos="4515"/>
        </w:tabs>
        <w:ind w:left="1854"/>
        <w:rPr>
          <w:rFonts w:ascii="Arial" w:eastAsia="Arial" w:hAnsi="Arial" w:cs="Arial"/>
          <w:sz w:val="24"/>
          <w:szCs w:val="24"/>
        </w:rPr>
      </w:pPr>
      <w:r>
        <w:rPr>
          <w:rFonts w:ascii="Arial" w:eastAsia="Arial" w:hAnsi="Arial" w:cs="Arial"/>
          <w:b/>
          <w:i/>
          <w:color w:val="001F5F"/>
          <w:sz w:val="24"/>
          <w:szCs w:val="24"/>
        </w:rPr>
        <w:t>v</w:t>
      </w:r>
      <w:r w:rsidR="009720ED">
        <w:rPr>
          <w:rFonts w:ascii="Arial" w:eastAsia="Arial" w:hAnsi="Arial" w:cs="Arial"/>
          <w:b/>
          <w:i/>
          <w:color w:val="001F5F"/>
          <w:sz w:val="24"/>
          <w:szCs w:val="24"/>
        </w:rPr>
        <w:t>i</w:t>
      </w:r>
      <w:r w:rsidR="00664581">
        <w:rPr>
          <w:rFonts w:ascii="Arial" w:eastAsia="Arial" w:hAnsi="Arial" w:cs="Arial"/>
          <w:b/>
          <w:i/>
          <w:color w:val="001F5F"/>
          <w:sz w:val="24"/>
          <w:szCs w:val="24"/>
        </w:rPr>
        <w:t>i</w:t>
      </w:r>
      <w:r w:rsidR="009720ED">
        <w:rPr>
          <w:rFonts w:ascii="Arial" w:eastAsia="Arial" w:hAnsi="Arial" w:cs="Arial"/>
          <w:b/>
          <w:i/>
          <w:color w:val="001F5F"/>
          <w:sz w:val="24"/>
          <w:szCs w:val="24"/>
        </w:rPr>
        <w:t xml:space="preserve">.     </w:t>
      </w:r>
      <w:r w:rsidR="009720ED">
        <w:rPr>
          <w:rFonts w:ascii="Arial" w:eastAsia="Arial" w:hAnsi="Arial" w:cs="Arial"/>
          <w:b/>
          <w:i/>
          <w:color w:val="001F5F"/>
          <w:spacing w:val="25"/>
          <w:sz w:val="24"/>
          <w:szCs w:val="24"/>
        </w:rPr>
        <w:t xml:space="preserve"> </w:t>
      </w:r>
      <w:r w:rsidR="009720ED">
        <w:rPr>
          <w:rFonts w:ascii="Arial" w:eastAsia="Arial" w:hAnsi="Arial" w:cs="Arial"/>
          <w:b/>
          <w:i/>
          <w:color w:val="001F5F"/>
          <w:sz w:val="24"/>
          <w:szCs w:val="24"/>
        </w:rPr>
        <w:t>Centre</w:t>
      </w:r>
      <w:r w:rsidR="009720ED">
        <w:rPr>
          <w:rFonts w:ascii="Arial" w:eastAsia="Arial" w:hAnsi="Arial" w:cs="Arial"/>
          <w:b/>
          <w:i/>
          <w:color w:val="001F5F"/>
          <w:spacing w:val="1"/>
          <w:sz w:val="24"/>
          <w:szCs w:val="24"/>
        </w:rPr>
        <w:t xml:space="preserve"> </w:t>
      </w:r>
      <w:r w:rsidR="009720ED">
        <w:rPr>
          <w:rFonts w:ascii="Arial" w:eastAsia="Arial" w:hAnsi="Arial" w:cs="Arial"/>
          <w:b/>
          <w:i/>
          <w:color w:val="001F5F"/>
          <w:sz w:val="24"/>
          <w:szCs w:val="24"/>
        </w:rPr>
        <w:t xml:space="preserve">for </w:t>
      </w:r>
      <w:r w:rsidR="009720ED">
        <w:rPr>
          <w:rFonts w:ascii="Arial" w:eastAsia="Arial" w:hAnsi="Arial" w:cs="Arial"/>
          <w:b/>
          <w:i/>
          <w:color w:val="001F5F"/>
          <w:spacing w:val="1"/>
          <w:sz w:val="24"/>
          <w:szCs w:val="24"/>
        </w:rPr>
        <w:t>P</w:t>
      </w:r>
      <w:r w:rsidR="009720ED">
        <w:rPr>
          <w:rFonts w:ascii="Arial" w:eastAsia="Arial" w:hAnsi="Arial" w:cs="Arial"/>
          <w:b/>
          <w:i/>
          <w:color w:val="001F5F"/>
          <w:sz w:val="24"/>
          <w:szCs w:val="24"/>
        </w:rPr>
        <w:t>ha</w:t>
      </w:r>
      <w:r w:rsidR="009720ED">
        <w:rPr>
          <w:rFonts w:ascii="Arial" w:eastAsia="Arial" w:hAnsi="Arial" w:cs="Arial"/>
          <w:b/>
          <w:i/>
          <w:color w:val="001F5F"/>
          <w:spacing w:val="1"/>
          <w:sz w:val="24"/>
          <w:szCs w:val="24"/>
        </w:rPr>
        <w:t>r</w:t>
      </w:r>
      <w:r w:rsidR="009720ED">
        <w:rPr>
          <w:rFonts w:ascii="Arial" w:eastAsia="Arial" w:hAnsi="Arial" w:cs="Arial"/>
          <w:b/>
          <w:i/>
          <w:color w:val="001F5F"/>
          <w:sz w:val="24"/>
          <w:szCs w:val="24"/>
        </w:rPr>
        <w:t>m</w:t>
      </w:r>
      <w:r w:rsidR="009720ED">
        <w:rPr>
          <w:rFonts w:ascii="Arial" w:eastAsia="Arial" w:hAnsi="Arial" w:cs="Arial"/>
          <w:b/>
          <w:i/>
          <w:color w:val="001F5F"/>
          <w:spacing w:val="-1"/>
          <w:sz w:val="24"/>
          <w:szCs w:val="24"/>
        </w:rPr>
        <w:t>a</w:t>
      </w:r>
      <w:r w:rsidR="009720ED">
        <w:rPr>
          <w:rFonts w:ascii="Arial" w:eastAsia="Arial" w:hAnsi="Arial" w:cs="Arial"/>
          <w:b/>
          <w:i/>
          <w:color w:val="001F5F"/>
          <w:spacing w:val="1"/>
          <w:sz w:val="24"/>
          <w:szCs w:val="24"/>
        </w:rPr>
        <w:t>c</w:t>
      </w:r>
      <w:r w:rsidR="009720ED">
        <w:rPr>
          <w:rFonts w:ascii="Arial" w:eastAsia="Arial" w:hAnsi="Arial" w:cs="Arial"/>
          <w:b/>
          <w:i/>
          <w:color w:val="001F5F"/>
          <w:spacing w:val="-1"/>
          <w:sz w:val="24"/>
          <w:szCs w:val="24"/>
        </w:rPr>
        <w:t>e</w:t>
      </w:r>
      <w:r w:rsidR="009720ED">
        <w:rPr>
          <w:rFonts w:ascii="Arial" w:eastAsia="Arial" w:hAnsi="Arial" w:cs="Arial"/>
          <w:b/>
          <w:i/>
          <w:color w:val="001F5F"/>
          <w:sz w:val="24"/>
          <w:szCs w:val="24"/>
        </w:rPr>
        <w:t>u</w:t>
      </w:r>
      <w:r w:rsidR="009720ED">
        <w:rPr>
          <w:rFonts w:ascii="Arial" w:eastAsia="Arial" w:hAnsi="Arial" w:cs="Arial"/>
          <w:b/>
          <w:i/>
          <w:color w:val="001F5F"/>
          <w:spacing w:val="-1"/>
          <w:sz w:val="24"/>
          <w:szCs w:val="24"/>
        </w:rPr>
        <w:t>t</w:t>
      </w:r>
      <w:r w:rsidR="009720ED">
        <w:rPr>
          <w:rFonts w:ascii="Arial" w:eastAsia="Arial" w:hAnsi="Arial" w:cs="Arial"/>
          <w:b/>
          <w:i/>
          <w:color w:val="001F5F"/>
          <w:sz w:val="24"/>
          <w:szCs w:val="24"/>
        </w:rPr>
        <w:t>i</w:t>
      </w:r>
      <w:r w:rsidR="009720ED">
        <w:rPr>
          <w:rFonts w:ascii="Arial" w:eastAsia="Arial" w:hAnsi="Arial" w:cs="Arial"/>
          <w:b/>
          <w:i/>
          <w:color w:val="001F5F"/>
          <w:spacing w:val="1"/>
          <w:sz w:val="24"/>
          <w:szCs w:val="24"/>
        </w:rPr>
        <w:t>ca</w:t>
      </w:r>
      <w:r w:rsidR="009720ED">
        <w:rPr>
          <w:rFonts w:ascii="Arial" w:eastAsia="Arial" w:hAnsi="Arial" w:cs="Arial"/>
          <w:b/>
          <w:i/>
          <w:color w:val="001F5F"/>
          <w:sz w:val="24"/>
          <w:szCs w:val="24"/>
        </w:rPr>
        <w:t>l</w:t>
      </w:r>
      <w:r w:rsidR="009720ED">
        <w:rPr>
          <w:rFonts w:ascii="Arial" w:eastAsia="Arial" w:hAnsi="Arial" w:cs="Arial"/>
          <w:b/>
          <w:i/>
          <w:color w:val="001F5F"/>
          <w:spacing w:val="1"/>
          <w:sz w:val="24"/>
          <w:szCs w:val="24"/>
        </w:rPr>
        <w:t xml:space="preserve"> </w:t>
      </w:r>
      <w:r w:rsidR="009720ED">
        <w:rPr>
          <w:rFonts w:ascii="Arial" w:eastAsia="Arial" w:hAnsi="Arial" w:cs="Arial"/>
          <w:b/>
          <w:i/>
          <w:color w:val="001F5F"/>
          <w:spacing w:val="-2"/>
          <w:sz w:val="24"/>
          <w:szCs w:val="24"/>
        </w:rPr>
        <w:t>S</w:t>
      </w:r>
      <w:r w:rsidR="009720ED">
        <w:rPr>
          <w:rFonts w:ascii="Arial" w:eastAsia="Arial" w:hAnsi="Arial" w:cs="Arial"/>
          <w:b/>
          <w:i/>
          <w:color w:val="001F5F"/>
          <w:spacing w:val="1"/>
          <w:sz w:val="24"/>
          <w:szCs w:val="24"/>
        </w:rPr>
        <w:t>c</w:t>
      </w:r>
      <w:r w:rsidR="009720ED">
        <w:rPr>
          <w:rFonts w:ascii="Arial" w:eastAsia="Arial" w:hAnsi="Arial" w:cs="Arial"/>
          <w:b/>
          <w:i/>
          <w:color w:val="001F5F"/>
          <w:sz w:val="24"/>
          <w:szCs w:val="24"/>
        </w:rPr>
        <w:t>i</w:t>
      </w:r>
      <w:r w:rsidR="009720ED">
        <w:rPr>
          <w:rFonts w:ascii="Arial" w:eastAsia="Arial" w:hAnsi="Arial" w:cs="Arial"/>
          <w:b/>
          <w:i/>
          <w:color w:val="001F5F"/>
          <w:spacing w:val="1"/>
          <w:sz w:val="24"/>
          <w:szCs w:val="24"/>
        </w:rPr>
        <w:t>e</w:t>
      </w:r>
      <w:r w:rsidR="009720ED">
        <w:rPr>
          <w:rFonts w:ascii="Arial" w:eastAsia="Arial" w:hAnsi="Arial" w:cs="Arial"/>
          <w:b/>
          <w:i/>
          <w:color w:val="001F5F"/>
          <w:spacing w:val="-3"/>
          <w:sz w:val="24"/>
          <w:szCs w:val="24"/>
        </w:rPr>
        <w:t>n</w:t>
      </w:r>
      <w:r w:rsidR="009720ED">
        <w:rPr>
          <w:rFonts w:ascii="Arial" w:eastAsia="Arial" w:hAnsi="Arial" w:cs="Arial"/>
          <w:b/>
          <w:i/>
          <w:color w:val="001F5F"/>
          <w:spacing w:val="1"/>
          <w:sz w:val="24"/>
          <w:szCs w:val="24"/>
        </w:rPr>
        <w:t>ce</w:t>
      </w:r>
      <w:r w:rsidR="009720ED">
        <w:rPr>
          <w:rFonts w:ascii="Arial" w:eastAsia="Arial" w:hAnsi="Arial" w:cs="Arial"/>
          <w:b/>
          <w:i/>
          <w:color w:val="001F5F"/>
          <w:sz w:val="24"/>
          <w:szCs w:val="24"/>
        </w:rPr>
        <w:t>s</w:t>
      </w:r>
      <w:r w:rsidR="009720ED">
        <w:rPr>
          <w:rFonts w:ascii="Arial" w:eastAsia="Arial" w:hAnsi="Arial" w:cs="Arial"/>
          <w:b/>
          <w:i/>
          <w:color w:val="001F5F"/>
          <w:spacing w:val="-1"/>
          <w:sz w:val="24"/>
          <w:szCs w:val="24"/>
        </w:rPr>
        <w:t xml:space="preserve"> </w:t>
      </w:r>
      <w:r w:rsidR="009720ED">
        <w:rPr>
          <w:rFonts w:ascii="Arial" w:eastAsia="Arial" w:hAnsi="Arial" w:cs="Arial"/>
          <w:b/>
          <w:i/>
          <w:color w:val="001F5F"/>
          <w:spacing w:val="1"/>
          <w:sz w:val="24"/>
          <w:szCs w:val="24"/>
        </w:rPr>
        <w:t>a</w:t>
      </w:r>
      <w:r w:rsidR="009720ED">
        <w:rPr>
          <w:rFonts w:ascii="Arial" w:eastAsia="Arial" w:hAnsi="Arial" w:cs="Arial"/>
          <w:b/>
          <w:i/>
          <w:color w:val="001F5F"/>
          <w:sz w:val="24"/>
          <w:szCs w:val="24"/>
        </w:rPr>
        <w:t>nd</w:t>
      </w:r>
      <w:r w:rsidR="009720ED">
        <w:rPr>
          <w:rFonts w:ascii="Arial" w:eastAsia="Arial" w:hAnsi="Arial" w:cs="Arial"/>
          <w:b/>
          <w:i/>
          <w:color w:val="001F5F"/>
          <w:spacing w:val="-2"/>
          <w:sz w:val="24"/>
          <w:szCs w:val="24"/>
        </w:rPr>
        <w:t xml:space="preserve"> </w:t>
      </w:r>
      <w:r w:rsidR="009720ED">
        <w:rPr>
          <w:rFonts w:ascii="Arial" w:eastAsia="Arial" w:hAnsi="Arial" w:cs="Arial"/>
          <w:b/>
          <w:i/>
          <w:color w:val="001F5F"/>
          <w:sz w:val="24"/>
          <w:szCs w:val="24"/>
        </w:rPr>
        <w:t>Natural</w:t>
      </w:r>
      <w:r w:rsidR="009720ED">
        <w:rPr>
          <w:rFonts w:ascii="Arial" w:eastAsia="Arial" w:hAnsi="Arial" w:cs="Arial"/>
          <w:b/>
          <w:i/>
          <w:color w:val="001F5F"/>
          <w:spacing w:val="1"/>
          <w:sz w:val="24"/>
          <w:szCs w:val="24"/>
        </w:rPr>
        <w:t xml:space="preserve"> </w:t>
      </w:r>
      <w:r w:rsidR="009720ED">
        <w:rPr>
          <w:rFonts w:ascii="Arial" w:eastAsia="Arial" w:hAnsi="Arial" w:cs="Arial"/>
          <w:b/>
          <w:i/>
          <w:color w:val="001F5F"/>
          <w:sz w:val="24"/>
          <w:szCs w:val="24"/>
        </w:rPr>
        <w:t>Products</w:t>
      </w:r>
    </w:p>
    <w:p w:rsidR="009720ED" w:rsidRDefault="009720ED" w:rsidP="009720ED">
      <w:pPr>
        <w:spacing w:before="16" w:line="260" w:lineRule="exact"/>
        <w:ind w:left="1854"/>
        <w:rPr>
          <w:sz w:val="26"/>
          <w:szCs w:val="26"/>
        </w:rPr>
      </w:pPr>
    </w:p>
    <w:p w:rsidR="009720ED" w:rsidRDefault="009720ED" w:rsidP="009720ED">
      <w:pPr>
        <w:spacing w:before="12" w:line="260" w:lineRule="exact"/>
        <w:ind w:left="1843"/>
        <w:rPr>
          <w:rFonts w:ascii="Arial" w:eastAsia="Arial" w:hAnsi="Arial" w:cs="Arial"/>
          <w:sz w:val="24"/>
          <w:szCs w:val="24"/>
        </w:rPr>
      </w:pPr>
      <w:r>
        <w:rPr>
          <w:rFonts w:ascii="Arial" w:eastAsia="Arial" w:hAnsi="Arial" w:cs="Arial"/>
          <w:b/>
          <w:color w:val="C00000"/>
          <w:position w:val="-1"/>
          <w:sz w:val="24"/>
          <w:szCs w:val="24"/>
        </w:rPr>
        <w:t xml:space="preserve">   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h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entre</w:t>
      </w:r>
    </w:p>
    <w:tbl>
      <w:tblPr>
        <w:tblW w:w="0" w:type="auto"/>
        <w:tblInd w:w="2032" w:type="dxa"/>
        <w:tblLayout w:type="fixed"/>
        <w:tblCellMar>
          <w:left w:w="0" w:type="dxa"/>
          <w:right w:w="0" w:type="dxa"/>
        </w:tblCellMar>
        <w:tblLook w:val="01E0" w:firstRow="1" w:lastRow="1" w:firstColumn="1" w:lastColumn="1" w:noHBand="0" w:noVBand="0"/>
      </w:tblPr>
      <w:tblGrid>
        <w:gridCol w:w="2099"/>
        <w:gridCol w:w="3541"/>
        <w:gridCol w:w="2626"/>
      </w:tblGrid>
      <w:tr w:rsidR="009720ED" w:rsidTr="009720ED">
        <w:trPr>
          <w:trHeight w:hRule="exact" w:val="296"/>
        </w:trPr>
        <w:tc>
          <w:tcPr>
            <w:tcW w:w="2099"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rPr>
                <w:rFonts w:ascii="Arial" w:eastAsia="Arial" w:hAnsi="Arial" w:cs="Arial"/>
                <w:sz w:val="24"/>
                <w:szCs w:val="24"/>
              </w:rPr>
            </w:pPr>
            <w:r>
              <w:rPr>
                <w:rFonts w:ascii="Arial" w:eastAsia="Arial" w:hAnsi="Arial" w:cs="Arial"/>
                <w:b/>
                <w:sz w:val="24"/>
                <w:szCs w:val="24"/>
              </w:rPr>
              <w:t>Name</w:t>
            </w:r>
          </w:p>
        </w:tc>
        <w:tc>
          <w:tcPr>
            <w:tcW w:w="3541"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626"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9720ED" w:rsidTr="009720ED">
        <w:trPr>
          <w:trHeight w:hRule="exact" w:val="296"/>
        </w:trPr>
        <w:tc>
          <w:tcPr>
            <w:tcW w:w="2099"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rao</w:t>
            </w:r>
            <w:proofErr w:type="spellEnd"/>
          </w:p>
        </w:tc>
        <w:tc>
          <w:tcPr>
            <w:tcW w:w="3541"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P</w:t>
            </w:r>
            <w:r>
              <w:rPr>
                <w:rFonts w:ascii="Arial" w:eastAsia="Arial" w:hAnsi="Arial" w:cs="Arial"/>
                <w:spacing w:val="1"/>
                <w:sz w:val="24"/>
                <w:szCs w:val="24"/>
              </w:rPr>
              <w:t>ha</w:t>
            </w:r>
            <w:r>
              <w:rPr>
                <w:rFonts w:ascii="Arial" w:eastAsia="Arial" w:hAnsi="Arial" w:cs="Arial"/>
                <w:spacing w:val="-3"/>
                <w:sz w:val="24"/>
                <w:szCs w:val="24"/>
              </w:rPr>
              <w:t>r</w:t>
            </w:r>
            <w:r>
              <w:rPr>
                <w:rFonts w:ascii="Arial" w:eastAsia="Arial" w:hAnsi="Arial" w:cs="Arial"/>
                <w:spacing w:val="1"/>
                <w:sz w:val="24"/>
                <w:szCs w:val="24"/>
              </w:rPr>
              <w:t>m</w:t>
            </w:r>
            <w:proofErr w:type="spellEnd"/>
            <w:r>
              <w:rPr>
                <w:rFonts w:ascii="Arial" w:eastAsia="Arial" w:hAnsi="Arial" w:cs="Arial"/>
                <w:sz w:val="24"/>
                <w:szCs w:val="24"/>
              </w:rPr>
              <w:t>.</w:t>
            </w:r>
          </w:p>
        </w:tc>
        <w:tc>
          <w:tcPr>
            <w:tcW w:w="2626"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n</w:t>
            </w:r>
          </w:p>
        </w:tc>
      </w:tr>
      <w:tr w:rsidR="009720ED" w:rsidTr="009720ED">
        <w:trPr>
          <w:trHeight w:hRule="exact" w:val="1154"/>
        </w:trPr>
        <w:tc>
          <w:tcPr>
            <w:tcW w:w="2099"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Raj </w:t>
            </w:r>
            <w:r>
              <w:rPr>
                <w:rFonts w:ascii="Arial" w:eastAsia="Arial" w:hAnsi="Arial" w:cs="Arial"/>
                <w:spacing w:val="1"/>
                <w:sz w:val="24"/>
                <w:szCs w:val="24"/>
              </w:rPr>
              <w:t>K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w:t>
            </w:r>
          </w:p>
        </w:tc>
        <w:tc>
          <w:tcPr>
            <w:tcW w:w="3541"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before="1" w:line="260" w:lineRule="exact"/>
              <w:ind w:left="102" w:right="60"/>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 xml:space="preserve">cy, </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 (P</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a</w:t>
            </w:r>
            <w:r>
              <w:rPr>
                <w:rFonts w:ascii="Arial" w:eastAsia="Arial" w:hAnsi="Arial" w:cs="Arial"/>
                <w:sz w:val="24"/>
                <w:szCs w:val="24"/>
              </w:rPr>
              <w:t>l Ch</w:t>
            </w:r>
            <w:r>
              <w:rPr>
                <w:rFonts w:ascii="Arial" w:eastAsia="Arial" w:hAnsi="Arial" w:cs="Arial"/>
                <w:spacing w:val="1"/>
                <w:sz w:val="24"/>
                <w:szCs w:val="24"/>
              </w:rPr>
              <w:t>em</w:t>
            </w:r>
            <w:r>
              <w:rPr>
                <w:rFonts w:ascii="Arial" w:eastAsia="Arial" w:hAnsi="Arial" w:cs="Arial"/>
                <w:sz w:val="24"/>
                <w:szCs w:val="24"/>
              </w:rPr>
              <w:t>istr</w:t>
            </w:r>
            <w:r>
              <w:rPr>
                <w:rFonts w:ascii="Arial" w:eastAsia="Arial" w:hAnsi="Arial" w:cs="Arial"/>
                <w:spacing w:val="-3"/>
                <w:sz w:val="24"/>
                <w:szCs w:val="24"/>
              </w:rPr>
              <w:t>y</w:t>
            </w:r>
            <w:r>
              <w:rPr>
                <w:rFonts w:ascii="Arial" w:eastAsia="Arial" w:hAnsi="Arial" w:cs="Arial"/>
                <w:sz w:val="24"/>
                <w:szCs w:val="24"/>
              </w:rPr>
              <w:t>), P</w:t>
            </w:r>
            <w:r>
              <w:rPr>
                <w:rFonts w:ascii="Arial" w:eastAsia="Arial" w:hAnsi="Arial" w:cs="Arial"/>
                <w:spacing w:val="1"/>
                <w:sz w:val="24"/>
                <w:szCs w:val="24"/>
              </w:rPr>
              <w:t>h</w:t>
            </w:r>
            <w:r>
              <w:rPr>
                <w:rFonts w:ascii="Arial" w:eastAsia="Arial" w:hAnsi="Arial" w:cs="Arial"/>
                <w:sz w:val="24"/>
                <w:szCs w:val="24"/>
              </w:rPr>
              <w:t>.D.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a</w:t>
            </w:r>
            <w:r>
              <w:rPr>
                <w:rFonts w:ascii="Arial" w:eastAsia="Arial" w:hAnsi="Arial" w:cs="Arial"/>
                <w:sz w:val="24"/>
                <w:szCs w:val="24"/>
              </w:rPr>
              <w:t>l C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str</w:t>
            </w:r>
            <w:r>
              <w:rPr>
                <w:rFonts w:ascii="Arial" w:eastAsia="Arial" w:hAnsi="Arial" w:cs="Arial"/>
                <w:spacing w:val="-3"/>
                <w:sz w:val="24"/>
                <w:szCs w:val="24"/>
              </w:rPr>
              <w:t>y</w:t>
            </w:r>
            <w:r>
              <w:rPr>
                <w:rFonts w:ascii="Arial" w:eastAsia="Arial" w:hAnsi="Arial" w:cs="Arial"/>
                <w:sz w:val="24"/>
                <w:szCs w:val="24"/>
              </w:rPr>
              <w:t>)</w:t>
            </w:r>
          </w:p>
        </w:tc>
        <w:tc>
          <w:tcPr>
            <w:tcW w:w="2626"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before="1" w:line="260" w:lineRule="exact"/>
              <w:ind w:left="102" w:right="60"/>
              <w:rPr>
                <w:rFonts w:ascii="Arial" w:eastAsia="Arial" w:hAnsi="Arial" w:cs="Arial"/>
                <w:sz w:val="24"/>
                <w:szCs w:val="24"/>
              </w:rPr>
            </w:pPr>
            <w:r>
              <w:rPr>
                <w:rFonts w:ascii="Arial" w:eastAsia="Arial" w:hAnsi="Arial" w:cs="Arial"/>
                <w:sz w:val="24"/>
                <w:szCs w:val="24"/>
              </w:rPr>
              <w:t xml:space="preserve">Associate   </w:t>
            </w:r>
            <w:r>
              <w:rPr>
                <w:rFonts w:ascii="Arial" w:eastAsia="Arial" w:hAnsi="Arial" w:cs="Arial"/>
                <w:spacing w:val="42"/>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C</w:t>
            </w:r>
          </w:p>
        </w:tc>
      </w:tr>
      <w:tr w:rsidR="009720ED" w:rsidTr="009720ED">
        <w:trPr>
          <w:trHeight w:hRule="exact" w:val="296"/>
        </w:trPr>
        <w:tc>
          <w:tcPr>
            <w:tcW w:w="2099"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Vi</w:t>
            </w:r>
            <w:r>
              <w:rPr>
                <w:rFonts w:ascii="Arial" w:eastAsia="Arial" w:hAnsi="Arial" w:cs="Arial"/>
                <w:spacing w:val="1"/>
                <w:sz w:val="24"/>
                <w:szCs w:val="24"/>
              </w:rPr>
              <w:t>n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a</w:t>
            </w:r>
            <w:r>
              <w:rPr>
                <w:rFonts w:ascii="Arial" w:eastAsia="Arial" w:hAnsi="Arial" w:cs="Arial"/>
                <w:sz w:val="24"/>
                <w:szCs w:val="24"/>
              </w:rPr>
              <w:t>r</w:t>
            </w:r>
          </w:p>
        </w:tc>
        <w:tc>
          <w:tcPr>
            <w:tcW w:w="3541"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S</w:t>
            </w:r>
            <w:r>
              <w:rPr>
                <w:rFonts w:ascii="Arial" w:eastAsia="Arial" w:hAnsi="Arial" w:cs="Arial"/>
                <w:spacing w:val="-2"/>
                <w:sz w:val="24"/>
                <w:szCs w:val="24"/>
              </w:rPr>
              <w:t>c</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w:t>
            </w:r>
            <w:r>
              <w:rPr>
                <w:rFonts w:ascii="Arial" w:eastAsia="Arial" w:hAnsi="Arial" w:cs="Arial"/>
                <w:sz w:val="24"/>
                <w:szCs w:val="24"/>
              </w:rPr>
              <w:t>Sc.</w:t>
            </w:r>
          </w:p>
        </w:tc>
        <w:tc>
          <w:tcPr>
            <w:tcW w:w="2626"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9720ED" w:rsidTr="009720ED">
        <w:trPr>
          <w:trHeight w:hRule="exact" w:val="303"/>
        </w:trPr>
        <w:tc>
          <w:tcPr>
            <w:tcW w:w="2099"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Vikas</w:t>
            </w:r>
            <w:proofErr w:type="spellEnd"/>
            <w:r>
              <w:rPr>
                <w:rFonts w:ascii="Arial" w:eastAsia="Arial" w:hAnsi="Arial" w:cs="Arial"/>
                <w:spacing w:val="1"/>
                <w:sz w:val="24"/>
                <w:szCs w:val="24"/>
              </w:rPr>
              <w:t xml:space="preserve"> </w:t>
            </w:r>
            <w:proofErr w:type="spellStart"/>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k</w:t>
            </w:r>
            <w:proofErr w:type="spellEnd"/>
          </w:p>
        </w:tc>
        <w:tc>
          <w:tcPr>
            <w:tcW w:w="3541"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8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pacing w:val="-2"/>
                <w:sz w:val="24"/>
                <w:szCs w:val="24"/>
              </w:rPr>
              <w:t>c</w:t>
            </w:r>
            <w:r>
              <w:rPr>
                <w:rFonts w:ascii="Arial" w:eastAsia="Arial" w:hAnsi="Arial" w:cs="Arial"/>
                <w:spacing w:val="3"/>
                <w:sz w:val="24"/>
                <w:szCs w:val="24"/>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Arial" w:eastAsia="Arial" w:hAnsi="Arial" w:cs="Arial"/>
                <w:sz w:val="24"/>
                <w:szCs w:val="24"/>
              </w:rPr>
              <w:t>B</w:t>
            </w:r>
            <w:r>
              <w:rPr>
                <w:rFonts w:ascii="Arial" w:eastAsia="Arial" w:hAnsi="Arial" w:cs="Arial"/>
                <w:spacing w:val="-2"/>
                <w:sz w:val="24"/>
                <w:szCs w:val="24"/>
              </w:rPr>
              <w:t>.</w:t>
            </w:r>
            <w:r>
              <w:rPr>
                <w:rFonts w:ascii="Arial" w:eastAsia="Arial" w:hAnsi="Arial" w:cs="Arial"/>
                <w:sz w:val="24"/>
                <w:szCs w:val="24"/>
              </w:rPr>
              <w:t>Sc.</w:t>
            </w:r>
          </w:p>
        </w:tc>
        <w:tc>
          <w:tcPr>
            <w:tcW w:w="2626"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9720ED" w:rsidTr="007D2E13">
        <w:trPr>
          <w:trHeight w:hRule="exact" w:val="512"/>
        </w:trPr>
        <w:tc>
          <w:tcPr>
            <w:tcW w:w="2099" w:type="dxa"/>
            <w:tcBorders>
              <w:top w:val="single" w:sz="5" w:space="0" w:color="000000"/>
              <w:left w:val="single" w:sz="5" w:space="0" w:color="000000"/>
              <w:bottom w:val="single" w:sz="5" w:space="0" w:color="000000"/>
              <w:right w:val="single" w:sz="5" w:space="0" w:color="000000"/>
            </w:tcBorders>
          </w:tcPr>
          <w:p w:rsidR="009720ED" w:rsidRDefault="007D2E13" w:rsidP="009720ED">
            <w:pPr>
              <w:spacing w:line="260" w:lineRule="exact"/>
              <w:ind w:left="102"/>
              <w:rPr>
                <w:rFonts w:ascii="Arial" w:eastAsia="Arial" w:hAnsi="Arial" w:cs="Arial"/>
                <w:sz w:val="24"/>
                <w:szCs w:val="24"/>
              </w:rPr>
            </w:pPr>
            <w:r>
              <w:rPr>
                <w:rFonts w:ascii="Arial" w:eastAsia="Arial" w:hAnsi="Arial" w:cs="Arial"/>
                <w:sz w:val="24"/>
                <w:szCs w:val="24"/>
              </w:rPr>
              <w:t>Dr. Pradeep Kumar</w:t>
            </w:r>
          </w:p>
        </w:tc>
        <w:tc>
          <w:tcPr>
            <w:tcW w:w="3541"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80" w:lineRule="exact"/>
              <w:ind w:left="102"/>
              <w:rPr>
                <w:rFonts w:ascii="Arial" w:eastAsia="Arial" w:hAnsi="Arial" w:cs="Arial"/>
                <w:sz w:val="24"/>
                <w:szCs w:val="24"/>
              </w:rPr>
            </w:pPr>
            <w:proofErr w:type="spellStart"/>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M</w:t>
            </w:r>
            <w:proofErr w:type="spellEnd"/>
            <w:r>
              <w:rPr>
                <w:rFonts w:ascii="Arial" w:eastAsia="Arial" w:hAnsi="Arial" w:cs="Arial"/>
                <w:sz w:val="24"/>
                <w:szCs w:val="24"/>
              </w:rPr>
              <w:t>. Pharm., B. Pharm.</w:t>
            </w:r>
          </w:p>
        </w:tc>
        <w:tc>
          <w:tcPr>
            <w:tcW w:w="2626"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bl>
    <w:p w:rsidR="009720ED" w:rsidRDefault="009720ED" w:rsidP="009720ED">
      <w:pPr>
        <w:spacing w:line="240" w:lineRule="exact"/>
        <w:rPr>
          <w:sz w:val="24"/>
          <w:szCs w:val="24"/>
        </w:rPr>
      </w:pPr>
    </w:p>
    <w:p w:rsidR="009720ED" w:rsidRDefault="009720ED" w:rsidP="009720ED">
      <w:pPr>
        <w:spacing w:before="29"/>
        <w:ind w:left="2019"/>
        <w:rPr>
          <w:rFonts w:ascii="Arial" w:eastAsia="Arial" w:hAnsi="Arial" w:cs="Arial"/>
          <w:sz w:val="24"/>
          <w:szCs w:val="24"/>
        </w:rPr>
      </w:pPr>
      <w:r>
        <w:rPr>
          <w:noProof/>
          <w:lang w:val="en-IN" w:eastAsia="en-IN" w:bidi="hi-IN"/>
        </w:rPr>
        <mc:AlternateContent>
          <mc:Choice Requires="wps">
            <w:drawing>
              <wp:anchor distT="0" distB="0" distL="114300" distR="114300" simplePos="0" relativeHeight="251641344" behindDoc="1" locked="0" layoutInCell="1" allowOverlap="1">
                <wp:simplePos x="0" y="0"/>
                <wp:positionH relativeFrom="page">
                  <wp:posOffset>1285875</wp:posOffset>
                </wp:positionH>
                <wp:positionV relativeFrom="paragraph">
                  <wp:posOffset>189865</wp:posOffset>
                </wp:positionV>
                <wp:extent cx="5204460" cy="1800225"/>
                <wp:effectExtent l="0" t="0" r="15240"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800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4259"/>
                              <w:gridCol w:w="3920"/>
                            </w:tblGrid>
                            <w:tr w:rsidR="00D60010">
                              <w:trPr>
                                <w:trHeight w:hRule="exact" w:val="288"/>
                              </w:trPr>
                              <w:tc>
                                <w:tcPr>
                                  <w:tcW w:w="4259" w:type="dxa"/>
                                  <w:tcBorders>
                                    <w:top w:val="single" w:sz="5" w:space="0" w:color="000000"/>
                                    <w:left w:val="single" w:sz="5" w:space="0" w:color="000000"/>
                                    <w:bottom w:val="single" w:sz="5" w:space="0" w:color="000000"/>
                                    <w:right w:val="single" w:sz="5" w:space="0" w:color="000000"/>
                                  </w:tcBorders>
                                </w:tcPr>
                                <w:p w:rsidR="00D60010" w:rsidRDefault="00D60010" w:rsidP="00551B17">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3920" w:type="dxa"/>
                                  <w:tcBorders>
                                    <w:top w:val="single" w:sz="5" w:space="0" w:color="000000"/>
                                    <w:left w:val="single" w:sz="5" w:space="0" w:color="000000"/>
                                    <w:bottom w:val="single" w:sz="5" w:space="0" w:color="000000"/>
                                    <w:right w:val="single" w:sz="5" w:space="0" w:color="000000"/>
                                  </w:tcBorders>
                                </w:tcPr>
                                <w:p w:rsidR="00D60010" w:rsidRDefault="00D60010" w:rsidP="00551B17">
                                  <w:pPr>
                                    <w:spacing w:line="260" w:lineRule="exact"/>
                                    <w:ind w:left="100"/>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D60010" w:rsidTr="009720ED">
                              <w:trPr>
                                <w:trHeight w:hRule="exact" w:val="288"/>
                              </w:trPr>
                              <w:tc>
                                <w:tcPr>
                                  <w:tcW w:w="4259" w:type="dxa"/>
                                  <w:tcBorders>
                                    <w:top w:val="single" w:sz="5" w:space="0" w:color="000000"/>
                                    <w:left w:val="single" w:sz="5" w:space="0" w:color="000000"/>
                                    <w:bottom w:val="single" w:sz="5" w:space="0" w:color="000000"/>
                                    <w:right w:val="single" w:sz="5" w:space="0" w:color="000000"/>
                                  </w:tcBorders>
                                </w:tcPr>
                                <w:p w:rsidR="00D60010" w:rsidRDefault="00D60010" w:rsidP="007E3F75">
                                  <w:pPr>
                                    <w:spacing w:line="260" w:lineRule="exact"/>
                                    <w:ind w:left="102"/>
                                    <w:rPr>
                                      <w:rFonts w:ascii="Arial" w:eastAsia="Arial" w:hAnsi="Arial" w:cs="Arial"/>
                                      <w:sz w:val="24"/>
                                      <w:szCs w:val="24"/>
                                    </w:rPr>
                                  </w:pPr>
                                  <w:proofErr w:type="spellStart"/>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Pha</w:t>
                                  </w:r>
                                  <w:r>
                                    <w:rPr>
                                      <w:rFonts w:ascii="Arial" w:eastAsia="Arial" w:hAnsi="Arial" w:cs="Arial"/>
                                      <w:sz w:val="24"/>
                                      <w:szCs w:val="24"/>
                                    </w:rPr>
                                    <w:t>r</w:t>
                                  </w:r>
                                  <w:r>
                                    <w:rPr>
                                      <w:rFonts w:ascii="Arial" w:eastAsia="Arial" w:hAnsi="Arial" w:cs="Arial"/>
                                      <w:spacing w:val="-1"/>
                                      <w:sz w:val="24"/>
                                      <w:szCs w:val="24"/>
                                    </w:rPr>
                                    <w:t>m</w:t>
                                  </w:r>
                                  <w:proofErr w:type="spellEnd"/>
                                  <w:r>
                                    <w:rPr>
                                      <w:rFonts w:ascii="Arial" w:eastAsia="Arial" w:hAnsi="Arial" w:cs="Arial"/>
                                      <w:sz w:val="24"/>
                                      <w:szCs w:val="24"/>
                                    </w:rPr>
                                    <w:t xml:space="preserve">.       </w:t>
                                  </w:r>
                                  <w:r>
                                    <w:rPr>
                                      <w:rFonts w:ascii="Arial" w:eastAsia="Arial" w:hAnsi="Arial" w:cs="Arial"/>
                                      <w:spacing w:val="46"/>
                                      <w:sz w:val="24"/>
                                      <w:szCs w:val="24"/>
                                    </w:rPr>
                                    <w:t xml:space="preserve"> </w:t>
                                  </w:r>
                                  <w:r>
                                    <w:rPr>
                                      <w:rFonts w:ascii="Arial" w:eastAsia="Arial" w:hAnsi="Arial" w:cs="Arial"/>
                                      <w:sz w:val="24"/>
                                      <w:szCs w:val="24"/>
                                    </w:rPr>
                                    <w:t xml:space="preserve">in       </w:t>
                                  </w:r>
                                  <w:r>
                                    <w:rPr>
                                      <w:rFonts w:ascii="Arial" w:eastAsia="Arial" w:hAnsi="Arial" w:cs="Arial"/>
                                      <w:spacing w:val="46"/>
                                      <w:sz w:val="24"/>
                                      <w:szCs w:val="24"/>
                                    </w:rPr>
                                    <w:t xml:space="preserve"> </w:t>
                                  </w:r>
                                  <w:r>
                                    <w:rPr>
                                      <w:rFonts w:ascii="Arial" w:eastAsia="Arial" w:hAnsi="Arial" w:cs="Arial"/>
                                      <w:sz w:val="24"/>
                                      <w:szCs w:val="24"/>
                                    </w:rPr>
                                    <w:t>P</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p>
                                <w:p w:rsidR="00D60010" w:rsidRDefault="00D60010" w:rsidP="007E3F75">
                                  <w:pPr>
                                    <w:spacing w:line="260" w:lineRule="exact"/>
                                    <w:ind w:left="102"/>
                                    <w:rPr>
                                      <w:rFonts w:ascii="Arial" w:eastAsia="Arial" w:hAnsi="Arial" w:cs="Arial"/>
                                      <w:sz w:val="24"/>
                                      <w:szCs w:val="24"/>
                                    </w:rPr>
                                  </w:pP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w:t>
                                  </w:r>
                                  <w:r>
                                    <w:rPr>
                                      <w:rFonts w:ascii="Arial" w:eastAsia="Arial" w:hAnsi="Arial" w:cs="Arial"/>
                                      <w:spacing w:val="-1"/>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3"/>
                                      <w:sz w:val="24"/>
                                      <w:szCs w:val="24"/>
                                    </w:rPr>
                                    <w:t>C</w:t>
                                  </w:r>
                                  <w:r>
                                    <w:rPr>
                                      <w:rFonts w:ascii="Arial" w:eastAsia="Arial" w:hAnsi="Arial" w:cs="Arial"/>
                                      <w:spacing w:val="1"/>
                                      <w:sz w:val="24"/>
                                      <w:szCs w:val="24"/>
                                    </w:rPr>
                                    <w:t>hem</w:t>
                                  </w:r>
                                  <w:r>
                                    <w:rPr>
                                      <w:rFonts w:ascii="Arial" w:eastAsia="Arial" w:hAnsi="Arial" w:cs="Arial"/>
                                      <w:sz w:val="24"/>
                                      <w:szCs w:val="24"/>
                                    </w:rPr>
                                    <w:t>istr</w:t>
                                  </w:r>
                                  <w:r>
                                    <w:rPr>
                                      <w:rFonts w:ascii="Arial" w:eastAsia="Arial" w:hAnsi="Arial" w:cs="Arial"/>
                                      <w:spacing w:val="-3"/>
                                      <w:sz w:val="24"/>
                                      <w:szCs w:val="24"/>
                                    </w:rPr>
                                    <w:t>y</w:t>
                                  </w:r>
                                  <w:r>
                                    <w:rPr>
                                      <w:rFonts w:ascii="Arial" w:eastAsia="Arial" w:hAnsi="Arial" w:cs="Arial"/>
                                      <w:sz w:val="24"/>
                                      <w:szCs w:val="24"/>
                                    </w:rPr>
                                    <w:t>)</w:t>
                                  </w:r>
                                </w:p>
                              </w:tc>
                              <w:tc>
                                <w:tcPr>
                                  <w:tcW w:w="3920" w:type="dxa"/>
                                  <w:vMerge w:val="restart"/>
                                  <w:tcBorders>
                                    <w:top w:val="single" w:sz="5" w:space="0" w:color="000000"/>
                                    <w:left w:val="single" w:sz="5" w:space="0" w:color="000000"/>
                                    <w:right w:val="single" w:sz="5" w:space="0" w:color="000000"/>
                                  </w:tcBorders>
                                </w:tcPr>
                                <w:p w:rsidR="00D60010" w:rsidRDefault="00D60010" w:rsidP="007E3F75">
                                  <w:pPr>
                                    <w:spacing w:line="260" w:lineRule="exact"/>
                                    <w:ind w:left="100" w:right="65"/>
                                    <w:jc w:val="both"/>
                                    <w:rPr>
                                      <w:rFonts w:ascii="Arial" w:eastAsia="Arial" w:hAnsi="Arial" w:cs="Arial"/>
                                      <w:sz w:val="24"/>
                                      <w:szCs w:val="24"/>
                                    </w:rPr>
                                  </w:pPr>
                                  <w:proofErr w:type="spellStart"/>
                                  <w:r>
                                    <w:rPr>
                                      <w:rFonts w:ascii="Arial" w:eastAsia="Arial" w:hAnsi="Arial" w:cs="Arial"/>
                                      <w:w w:val="97"/>
                                      <w:sz w:val="24"/>
                                      <w:szCs w:val="24"/>
                                    </w:rPr>
                                    <w:t>B</w:t>
                                  </w:r>
                                  <w:r>
                                    <w:rPr>
                                      <w:rFonts w:ascii="Arial" w:eastAsia="Arial" w:hAnsi="Arial" w:cs="Arial"/>
                                      <w:spacing w:val="1"/>
                                      <w:w w:val="97"/>
                                      <w:sz w:val="24"/>
                                      <w:szCs w:val="24"/>
                                    </w:rPr>
                                    <w:t>a</w:t>
                                  </w:r>
                                  <w:r>
                                    <w:rPr>
                                      <w:rFonts w:ascii="Arial" w:eastAsia="Arial" w:hAnsi="Arial" w:cs="Arial"/>
                                      <w:w w:val="97"/>
                                      <w:sz w:val="24"/>
                                      <w:szCs w:val="24"/>
                                    </w:rPr>
                                    <w:t>c</w:t>
                                  </w:r>
                                  <w:r>
                                    <w:rPr>
                                      <w:rFonts w:ascii="Arial" w:eastAsia="Arial" w:hAnsi="Arial" w:cs="Arial"/>
                                      <w:spacing w:val="1"/>
                                      <w:w w:val="97"/>
                                      <w:sz w:val="24"/>
                                      <w:szCs w:val="24"/>
                                    </w:rPr>
                                    <w:t>he</w:t>
                                  </w:r>
                                  <w:r>
                                    <w:rPr>
                                      <w:rFonts w:ascii="Arial" w:eastAsia="Arial" w:hAnsi="Arial" w:cs="Arial"/>
                                      <w:spacing w:val="-3"/>
                                      <w:w w:val="97"/>
                                      <w:sz w:val="24"/>
                                      <w:szCs w:val="24"/>
                                    </w:rPr>
                                    <w:t>l</w:t>
                                  </w:r>
                                  <w:r>
                                    <w:rPr>
                                      <w:rFonts w:ascii="Arial" w:eastAsia="Arial" w:hAnsi="Arial" w:cs="Arial"/>
                                      <w:spacing w:val="1"/>
                                      <w:w w:val="97"/>
                                      <w:sz w:val="24"/>
                                      <w:szCs w:val="24"/>
                                    </w:rPr>
                                    <w:t>o</w:t>
                                  </w:r>
                                  <w:r>
                                    <w:rPr>
                                      <w:rFonts w:ascii="Arial" w:eastAsia="Arial" w:hAnsi="Arial" w:cs="Arial"/>
                                      <w:w w:val="97"/>
                                      <w:sz w:val="24"/>
                                      <w:szCs w:val="24"/>
                                    </w:rPr>
                                    <w:t>r</w:t>
                                  </w:r>
                                  <w:r>
                                    <w:rPr>
                                      <w:rFonts w:ascii="Arial" w:eastAsia="Arial" w:hAnsi="Arial" w:cs="Arial"/>
                                      <w:spacing w:val="-1"/>
                                      <w:w w:val="97"/>
                                      <w:sz w:val="24"/>
                                      <w:szCs w:val="24"/>
                                    </w:rPr>
                                    <w:t>‟</w:t>
                                  </w:r>
                                  <w:r>
                                    <w:rPr>
                                      <w:rFonts w:ascii="Arial" w:eastAsia="Arial" w:hAnsi="Arial" w:cs="Arial"/>
                                      <w:w w:val="97"/>
                                      <w:sz w:val="24"/>
                                      <w:szCs w:val="24"/>
                                    </w:rPr>
                                    <w:t>s</w:t>
                                  </w:r>
                                  <w:proofErr w:type="spellEnd"/>
                                  <w:r>
                                    <w:rPr>
                                      <w:rFonts w:ascii="Arial" w:eastAsia="Arial" w:hAnsi="Arial" w:cs="Arial"/>
                                      <w:w w:val="97"/>
                                      <w:sz w:val="24"/>
                                      <w:szCs w:val="24"/>
                                    </w:rPr>
                                    <w:t xml:space="preserve">  </w:t>
                                  </w:r>
                                  <w:r>
                                    <w:rPr>
                                      <w:rFonts w:ascii="Arial" w:eastAsia="Arial" w:hAnsi="Arial" w:cs="Arial"/>
                                      <w:spacing w:val="3"/>
                                      <w:w w:val="9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 xml:space="preserve">ree </w:t>
                                  </w:r>
                                  <w:r>
                                    <w:rPr>
                                      <w:rFonts w:ascii="Arial" w:eastAsia="Arial" w:hAnsi="Arial" w:cs="Arial"/>
                                      <w:spacing w:val="60"/>
                                      <w:sz w:val="24"/>
                                      <w:szCs w:val="24"/>
                                    </w:rPr>
                                    <w:t xml:space="preserve"> </w:t>
                                  </w:r>
                                  <w:r>
                                    <w:rPr>
                                      <w:rFonts w:ascii="Arial" w:eastAsia="Arial" w:hAnsi="Arial" w:cs="Arial"/>
                                      <w:sz w:val="24"/>
                                      <w:szCs w:val="24"/>
                                    </w:rPr>
                                    <w:t xml:space="preserve">in </w:t>
                                  </w:r>
                                  <w:r>
                                    <w:rPr>
                                      <w:rFonts w:ascii="Arial" w:eastAsia="Arial" w:hAnsi="Arial" w:cs="Arial"/>
                                      <w:spacing w:val="56"/>
                                      <w:sz w:val="24"/>
                                      <w:szCs w:val="24"/>
                                    </w:rPr>
                                    <w:t xml:space="preserve"> </w:t>
                                  </w:r>
                                  <w:r>
                                    <w:rPr>
                                      <w:rFonts w:ascii="Arial" w:eastAsia="Arial" w:hAnsi="Arial" w:cs="Arial"/>
                                      <w:sz w:val="24"/>
                                      <w:szCs w:val="24"/>
                                    </w:rPr>
                                    <w:t>P</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y</w:t>
                                  </w:r>
                                </w:p>
                                <w:p w:rsidR="00D60010" w:rsidRDefault="00D60010" w:rsidP="007E3F75">
                                  <w:pPr>
                                    <w:spacing w:line="260" w:lineRule="exact"/>
                                    <w:ind w:left="100"/>
                                    <w:rPr>
                                      <w:rFonts w:ascii="Arial" w:eastAsia="Arial" w:hAnsi="Arial" w:cs="Arial"/>
                                      <w:sz w:val="24"/>
                                      <w:szCs w:val="24"/>
                                    </w:rPr>
                                  </w:pPr>
                                  <w:proofErr w:type="gramStart"/>
                                  <w:r>
                                    <w:rPr>
                                      <w:rFonts w:ascii="Arial" w:eastAsia="Arial" w:hAnsi="Arial" w:cs="Arial"/>
                                      <w:spacing w:val="-3"/>
                                      <w:sz w:val="24"/>
                                      <w:szCs w:val="24"/>
                                    </w:rPr>
                                    <w:t>w</w:t>
                                  </w:r>
                                  <w:r>
                                    <w:rPr>
                                      <w:rFonts w:ascii="Arial" w:eastAsia="Arial" w:hAnsi="Arial" w:cs="Arial"/>
                                      <w:sz w:val="24"/>
                                      <w:szCs w:val="24"/>
                                    </w:rPr>
                                    <w:t>ith</w:t>
                                  </w:r>
                                  <w:proofErr w:type="gramEnd"/>
                                  <w:r>
                                    <w:rPr>
                                      <w:rFonts w:ascii="Arial" w:eastAsia="Arial" w:hAnsi="Arial" w:cs="Arial"/>
                                      <w:spacing w:val="4"/>
                                      <w:sz w:val="24"/>
                                      <w:szCs w:val="24"/>
                                    </w:rPr>
                                    <w:t xml:space="preserve"> </w:t>
                                  </w:r>
                                  <w:r>
                                    <w:rPr>
                                      <w:rFonts w:ascii="Arial" w:eastAsia="Arial" w:hAnsi="Arial" w:cs="Arial"/>
                                      <w:spacing w:val="1"/>
                                      <w:sz w:val="24"/>
                                      <w:szCs w:val="24"/>
                                    </w:rPr>
                                    <w:t>55</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rks </w:t>
                                  </w:r>
                                  <w:r>
                                    <w:rPr>
                                      <w:rFonts w:ascii="Arial" w:eastAsia="Arial" w:hAnsi="Arial" w:cs="Arial"/>
                                      <w:spacing w:val="3"/>
                                      <w:sz w:val="24"/>
                                      <w:szCs w:val="24"/>
                                    </w:rPr>
                                    <w:t>f</w:t>
                                  </w:r>
                                  <w:r>
                                    <w:rPr>
                                      <w:rFonts w:ascii="Arial" w:eastAsia="Arial" w:hAnsi="Arial" w:cs="Arial"/>
                                      <w:sz w:val="24"/>
                                      <w:szCs w:val="24"/>
                                    </w:rPr>
                                    <w:t>rom a</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 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 xml:space="preserve">y </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w:t>
                                  </w:r>
                                </w:p>
                              </w:tc>
                            </w:tr>
                            <w:tr w:rsidR="00D60010" w:rsidTr="007E3F75">
                              <w:trPr>
                                <w:trHeight w:hRule="exact" w:val="866"/>
                              </w:trPr>
                              <w:tc>
                                <w:tcPr>
                                  <w:tcW w:w="4259" w:type="dxa"/>
                                  <w:tcBorders>
                                    <w:top w:val="single" w:sz="5" w:space="0" w:color="000000"/>
                                    <w:left w:val="single" w:sz="5" w:space="0" w:color="000000"/>
                                    <w:bottom w:val="single" w:sz="5" w:space="0" w:color="000000"/>
                                    <w:right w:val="single" w:sz="5" w:space="0" w:color="000000"/>
                                  </w:tcBorders>
                                </w:tcPr>
                                <w:p w:rsidR="00D60010" w:rsidRDefault="00D60010" w:rsidP="007E3F75">
                                  <w:pPr>
                                    <w:spacing w:line="260" w:lineRule="exact"/>
                                    <w:ind w:left="102"/>
                                    <w:rPr>
                                      <w:rFonts w:ascii="Arial" w:eastAsia="Arial" w:hAnsi="Arial" w:cs="Arial"/>
                                      <w:sz w:val="24"/>
                                      <w:szCs w:val="24"/>
                                    </w:rPr>
                                  </w:pPr>
                                  <w:proofErr w:type="spellStart"/>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Pha</w:t>
                                  </w:r>
                                  <w:r>
                                    <w:rPr>
                                      <w:rFonts w:ascii="Arial" w:eastAsia="Arial" w:hAnsi="Arial" w:cs="Arial"/>
                                      <w:sz w:val="24"/>
                                      <w:szCs w:val="24"/>
                                    </w:rPr>
                                    <w:t>r</w:t>
                                  </w:r>
                                  <w:r>
                                    <w:rPr>
                                      <w:rFonts w:ascii="Arial" w:eastAsia="Arial" w:hAnsi="Arial" w:cs="Arial"/>
                                      <w:spacing w:val="-1"/>
                                      <w:sz w:val="24"/>
                                      <w:szCs w:val="24"/>
                                    </w:rPr>
                                    <w:t>m</w:t>
                                  </w:r>
                                  <w:proofErr w:type="spellEnd"/>
                                  <w:r>
                                    <w:rPr>
                                      <w:rFonts w:ascii="Arial" w:eastAsia="Arial" w:hAnsi="Arial" w:cs="Arial"/>
                                      <w:sz w:val="24"/>
                                      <w:szCs w:val="24"/>
                                    </w:rPr>
                                    <w:t xml:space="preserve">.       </w:t>
                                  </w:r>
                                  <w:r>
                                    <w:rPr>
                                      <w:rFonts w:ascii="Arial" w:eastAsia="Arial" w:hAnsi="Arial" w:cs="Arial"/>
                                      <w:spacing w:val="46"/>
                                      <w:sz w:val="24"/>
                                      <w:szCs w:val="24"/>
                                    </w:rPr>
                                    <w:t xml:space="preserve"> </w:t>
                                  </w:r>
                                  <w:r>
                                    <w:rPr>
                                      <w:rFonts w:ascii="Arial" w:eastAsia="Arial" w:hAnsi="Arial" w:cs="Arial"/>
                                      <w:sz w:val="24"/>
                                      <w:szCs w:val="24"/>
                                    </w:rPr>
                                    <w:t xml:space="preserve">in       </w:t>
                                  </w:r>
                                  <w:r>
                                    <w:rPr>
                                      <w:rFonts w:ascii="Arial" w:eastAsia="Arial" w:hAnsi="Arial" w:cs="Arial"/>
                                      <w:spacing w:val="46"/>
                                      <w:sz w:val="24"/>
                                      <w:szCs w:val="24"/>
                                    </w:rPr>
                                    <w:t xml:space="preserve"> </w:t>
                                  </w:r>
                                  <w:r>
                                    <w:rPr>
                                      <w:rFonts w:ascii="Arial" w:eastAsia="Arial" w:hAnsi="Arial" w:cs="Arial"/>
                                      <w:sz w:val="24"/>
                                      <w:szCs w:val="24"/>
                                    </w:rPr>
                                    <w:t>P</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p>
                                <w:p w:rsidR="00D60010" w:rsidRDefault="00D60010" w:rsidP="007E3F75">
                                  <w:pPr>
                                    <w:ind w:left="102"/>
                                    <w:rPr>
                                      <w:rFonts w:ascii="Arial" w:eastAsia="Arial" w:hAnsi="Arial" w:cs="Arial"/>
                                      <w:sz w:val="24"/>
                                      <w:szCs w:val="24"/>
                                    </w:rPr>
                                  </w:pP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6"/>
                                      <w:sz w:val="24"/>
                                      <w:szCs w:val="24"/>
                                    </w:rPr>
                                    <w:t xml:space="preserve"> </w:t>
                                  </w:r>
                                  <w:r>
                                    <w:rPr>
                                      <w:rFonts w:ascii="Arial" w:eastAsia="Arial" w:hAnsi="Arial" w:cs="Arial"/>
                                      <w:sz w:val="24"/>
                                      <w:szCs w:val="24"/>
                                    </w:rPr>
                                    <w:t>(</w:t>
                                  </w:r>
                                  <w:proofErr w:type="spellStart"/>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o</w:t>
                                  </w:r>
                                  <w:r>
                                    <w:rPr>
                                      <w:rFonts w:ascii="Arial" w:eastAsia="Arial" w:hAnsi="Arial" w:cs="Arial"/>
                                      <w:sz w:val="24"/>
                                      <w:szCs w:val="24"/>
                                    </w:rPr>
                                    <w:t>sy</w:t>
                                  </w:r>
                                  <w:proofErr w:type="spellEnd"/>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pacing w:val="1"/>
                                      <w:sz w:val="24"/>
                                      <w:szCs w:val="24"/>
                                    </w:rPr>
                                    <w:t>an</w:t>
                                  </w:r>
                                  <w:r>
                                    <w:rPr>
                                      <w:rFonts w:ascii="Arial" w:eastAsia="Arial" w:hAnsi="Arial" w:cs="Arial"/>
                                      <w:sz w:val="24"/>
                                      <w:szCs w:val="24"/>
                                    </w:rPr>
                                    <w:t>d</w:t>
                                  </w:r>
                                </w:p>
                                <w:p w:rsidR="00D60010" w:rsidRDefault="00D60010" w:rsidP="007E3F75">
                                  <w:pPr>
                                    <w:spacing w:line="260" w:lineRule="exact"/>
                                    <w:ind w:left="102"/>
                                    <w:rPr>
                                      <w:rFonts w:ascii="Arial" w:eastAsia="Arial" w:hAnsi="Arial" w:cs="Arial"/>
                                      <w:sz w:val="24"/>
                                      <w:szCs w:val="24"/>
                                    </w:rPr>
                                  </w:pPr>
                                  <w:proofErr w:type="spellStart"/>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str</w:t>
                                  </w:r>
                                  <w:r>
                                    <w:rPr>
                                      <w:rFonts w:ascii="Arial" w:eastAsia="Arial" w:hAnsi="Arial" w:cs="Arial"/>
                                      <w:spacing w:val="-3"/>
                                      <w:sz w:val="24"/>
                                      <w:szCs w:val="24"/>
                                    </w:rPr>
                                    <w:t>y</w:t>
                                  </w:r>
                                  <w:proofErr w:type="spellEnd"/>
                                  <w:r>
                                    <w:rPr>
                                      <w:rFonts w:ascii="Arial" w:eastAsia="Arial" w:hAnsi="Arial" w:cs="Arial"/>
                                      <w:sz w:val="24"/>
                                      <w:szCs w:val="24"/>
                                    </w:rPr>
                                    <w:t>)</w:t>
                                  </w:r>
                                </w:p>
                              </w:tc>
                              <w:tc>
                                <w:tcPr>
                                  <w:tcW w:w="3920" w:type="dxa"/>
                                  <w:vMerge/>
                                  <w:tcBorders>
                                    <w:left w:val="single" w:sz="5" w:space="0" w:color="000000"/>
                                    <w:bottom w:val="single" w:sz="5" w:space="0" w:color="000000"/>
                                    <w:right w:val="single" w:sz="5" w:space="0" w:color="000000"/>
                                  </w:tcBorders>
                                </w:tcPr>
                                <w:p w:rsidR="00D60010" w:rsidRDefault="00D60010" w:rsidP="00551B17">
                                  <w:pPr>
                                    <w:spacing w:line="260" w:lineRule="exact"/>
                                    <w:ind w:left="100"/>
                                    <w:rPr>
                                      <w:rFonts w:ascii="Arial" w:eastAsia="Arial" w:hAnsi="Arial" w:cs="Arial"/>
                                      <w:sz w:val="24"/>
                                      <w:szCs w:val="24"/>
                                    </w:rPr>
                                  </w:pPr>
                                </w:p>
                              </w:tc>
                            </w:tr>
                            <w:tr w:rsidR="00D60010" w:rsidTr="00C13349">
                              <w:trPr>
                                <w:trHeight w:hRule="exact" w:val="1125"/>
                              </w:trPr>
                              <w:tc>
                                <w:tcPr>
                                  <w:tcW w:w="4259" w:type="dxa"/>
                                  <w:tcBorders>
                                    <w:top w:val="single" w:sz="5" w:space="0" w:color="000000"/>
                                    <w:left w:val="single" w:sz="5" w:space="0" w:color="000000"/>
                                    <w:bottom w:val="single" w:sz="5" w:space="0" w:color="000000"/>
                                    <w:right w:val="single" w:sz="5" w:space="0" w:color="000000"/>
                                  </w:tcBorders>
                                </w:tcPr>
                                <w:p w:rsidR="00D60010" w:rsidRDefault="00D60010" w:rsidP="00551B17">
                                  <w:pPr>
                                    <w:spacing w:line="260" w:lineRule="exact"/>
                                    <w:ind w:left="102"/>
                                    <w:rPr>
                                      <w:rFonts w:ascii="Arial" w:eastAsia="Arial" w:hAnsi="Arial" w:cs="Arial"/>
                                      <w:sz w:val="24"/>
                                      <w:szCs w:val="24"/>
                                    </w:rPr>
                                  </w:pPr>
                                  <w:r>
                                    <w:rPr>
                                      <w:rFonts w:ascii="Arial" w:eastAsia="Arial" w:hAnsi="Arial" w:cs="Arial"/>
                                      <w:sz w:val="24"/>
                                      <w:szCs w:val="24"/>
                                    </w:rPr>
                                    <w:t>M.Sc. in Chemical Sciences(Medicinal Chemistry</w:t>
                                  </w:r>
                                </w:p>
                              </w:tc>
                              <w:tc>
                                <w:tcPr>
                                  <w:tcW w:w="3920" w:type="dxa"/>
                                  <w:tcBorders>
                                    <w:top w:val="single" w:sz="5" w:space="0" w:color="000000"/>
                                    <w:left w:val="single" w:sz="5" w:space="0" w:color="000000"/>
                                    <w:bottom w:val="single" w:sz="5" w:space="0" w:color="000000"/>
                                    <w:right w:val="single" w:sz="5" w:space="0" w:color="000000"/>
                                  </w:tcBorders>
                                </w:tcPr>
                                <w:p w:rsidR="00C13349" w:rsidRDefault="00C13349" w:rsidP="00C13349">
                                  <w:pPr>
                                    <w:pStyle w:val="Default"/>
                                    <w:rPr>
                                      <w:sz w:val="19"/>
                                      <w:szCs w:val="19"/>
                                    </w:rPr>
                                  </w:pPr>
                                  <w:r w:rsidRPr="00C13349">
                                    <w:rPr>
                                      <w:lang w:val="en-US"/>
                                    </w:rPr>
                                    <w:t>Bachelor's degree in Science with Chemistry as a subject wit</w:t>
                                  </w:r>
                                  <w:r>
                                    <w:rPr>
                                      <w:lang w:val="en-US"/>
                                    </w:rPr>
                                    <w:t xml:space="preserve">h 55% marks in aggregate from </w:t>
                                  </w:r>
                                  <w:r w:rsidRPr="00C13349">
                                    <w:rPr>
                                      <w:lang w:val="en-US"/>
                                    </w:rPr>
                                    <w:t>recognized Indian or foreign</w:t>
                                  </w:r>
                                  <w:r w:rsidRPr="00C13349">
                                    <w:rPr>
                                      <w:rFonts w:eastAsia="Arial"/>
                                      <w:color w:val="000000" w:themeColor="text1"/>
                                      <w:w w:val="97"/>
                                      <w:lang w:val="en-US"/>
                                    </w:rPr>
                                    <w:t xml:space="preserve"> </w:t>
                                  </w:r>
                                  <w:r w:rsidRPr="00C13349">
                                    <w:rPr>
                                      <w:rFonts w:eastAsia="Arial"/>
                                      <w:color w:val="auto"/>
                                      <w:w w:val="97"/>
                                      <w:lang w:val="en-US"/>
                                    </w:rPr>
                                    <w:t>university</w:t>
                                  </w:r>
                                  <w:r>
                                    <w:rPr>
                                      <w:sz w:val="19"/>
                                      <w:szCs w:val="19"/>
                                    </w:rPr>
                                    <w:t>.</w:t>
                                  </w:r>
                                </w:p>
                                <w:p w:rsidR="00D60010" w:rsidRDefault="00D60010" w:rsidP="00551B17">
                                  <w:pPr>
                                    <w:spacing w:line="260" w:lineRule="exact"/>
                                    <w:ind w:left="100"/>
                                    <w:rPr>
                                      <w:rFonts w:ascii="Arial" w:eastAsia="Arial" w:hAnsi="Arial" w:cs="Arial"/>
                                      <w:sz w:val="24"/>
                                      <w:szCs w:val="24"/>
                                    </w:rPr>
                                  </w:pPr>
                                </w:p>
                              </w:tc>
                            </w:tr>
                            <w:tr w:rsidR="00D60010" w:rsidTr="007E3F75">
                              <w:trPr>
                                <w:trHeight w:hRule="exact" w:val="273"/>
                              </w:trPr>
                              <w:tc>
                                <w:tcPr>
                                  <w:tcW w:w="4259" w:type="dxa"/>
                                  <w:tcBorders>
                                    <w:top w:val="single" w:sz="5" w:space="0" w:color="000000"/>
                                    <w:left w:val="single" w:sz="5" w:space="0" w:color="000000"/>
                                    <w:bottom w:val="single" w:sz="5" w:space="0" w:color="000000"/>
                                    <w:right w:val="single" w:sz="5" w:space="0" w:color="000000"/>
                                  </w:tcBorders>
                                </w:tcPr>
                                <w:p w:rsidR="00D60010" w:rsidRDefault="00D60010" w:rsidP="00551B17">
                                  <w:pPr>
                                    <w:spacing w:line="260" w:lineRule="exact"/>
                                    <w:ind w:left="102"/>
                                    <w:rPr>
                                      <w:rFonts w:ascii="Arial" w:eastAsia="Arial" w:hAnsi="Arial" w:cs="Arial"/>
                                      <w:sz w:val="24"/>
                                      <w:szCs w:val="24"/>
                                    </w:rPr>
                                  </w:pPr>
                                  <w:r>
                                    <w:rPr>
                                      <w:rFonts w:ascii="Arial" w:eastAsia="Arial" w:hAnsi="Arial" w:cs="Arial"/>
                                      <w:sz w:val="24"/>
                                      <w:szCs w:val="24"/>
                                    </w:rPr>
                                    <w:t>Ph. D. in Medicinal Chemistry</w:t>
                                  </w:r>
                                </w:p>
                              </w:tc>
                              <w:tc>
                                <w:tcPr>
                                  <w:tcW w:w="3920" w:type="dxa"/>
                                  <w:tcBorders>
                                    <w:top w:val="single" w:sz="5" w:space="0" w:color="000000"/>
                                    <w:left w:val="single" w:sz="5" w:space="0" w:color="000000"/>
                                    <w:bottom w:val="single" w:sz="5" w:space="0" w:color="000000"/>
                                    <w:right w:val="single" w:sz="5" w:space="0" w:color="000000"/>
                                  </w:tcBorders>
                                </w:tcPr>
                                <w:p w:rsidR="00D60010" w:rsidRDefault="00D60010" w:rsidP="00551B17">
                                  <w:pPr>
                                    <w:spacing w:line="260" w:lineRule="exact"/>
                                    <w:ind w:left="100"/>
                                    <w:rPr>
                                      <w:rFonts w:ascii="Arial" w:eastAsia="Arial" w:hAnsi="Arial" w:cs="Arial"/>
                                      <w:sz w:val="24"/>
                                      <w:szCs w:val="24"/>
                                    </w:rPr>
                                  </w:pPr>
                                </w:p>
                              </w:tc>
                            </w:tr>
                          </w:tbl>
                          <w:p w:rsidR="00D60010" w:rsidRDefault="00D60010" w:rsidP="009720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101.25pt;margin-top:14.95pt;width:409.8pt;height:14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c6fQIAAAkFAAAOAAAAZHJzL2Uyb0RvYy54bWysVF1v2yAUfZ+0/4B4T/0xJ0utOlUXJ9Ok&#10;7kNq9wMI4BgNAwMSu5v233fBcdquL9M0P+AL93I493IuV9dDJ9GRWye0qnB2kWLEFdVMqH2Fv95v&#10;Z0uMnCeKEakVr/ADd/h69frVVW9KnutWS8YtAhDlyt5UuPXelEniaMs74i604QqcjbYd8TC1+4RZ&#10;0gN6J5M8TRdJry0zVlPuHKzWoxOvIn7TcOo/N43jHskKAzcfRxvHXRiT1RUp95aYVtATDfIPLDoi&#10;FBx6hqqJJ+hgxQuoTlCrnW78BdVdoptGUB5zgGyy9I9s7lpieMwFiuPMuUzu/8HST8cvFglW4fkC&#10;I0U6uKN7Pnj0Tg8IlqA+vXElhN0ZCPQDrMM9x1ydudX0m0NKr1ui9vzGWt23nDDgl4WdyZOtI44L&#10;ILv+o2ZwDjl4HYGGxnaheFAOBOhwTw/nuwlcKCzO87QoFuCi4MuWaZrn83gGKaftxjr/nusOBaPC&#10;Fi4/wpPjrfOBDimnkHCa0lshZRSAVKiv8OUcIIPHaSlYcMaJ3e/W0qIjCRKK3+ncZ2Gd8CBkKboK&#10;Azn4QhApQzk2ikXbEyFHG5hIFdyQHXA7WaNgfl6ml5vlZlnMinyxmRVpXc9ututitthmb+f1m3q9&#10;rrNfgWdWlK1gjKtAdRJvVvydOE5tNMruLN9nKbmnmW/j9zLz5DmNWGXIavrH7KIOwtWPIvDDboiS&#10;ywNc0MhOswcQhtVjf8J7Akar7Q+MeujNCrvvB2I5RvKDAnGFRp4MOxm7ySCKwtYKe4xGc+3Hhj8Y&#10;K/YtII/yVfoGBNiIKI1HFifZQr/FHE5vQ2jop/MY9fiCrX4DAAD//wMAUEsDBBQABgAIAAAAIQAw&#10;D72o4QAAAAsBAAAPAAAAZHJzL2Rvd25yZXYueG1sTI/BTsMwDIbvSLxDZCQuiCXNAG2l6YQmuCHE&#10;Bmgcs8Y0VRunarK1e3uyE9xs+dPv7y9Wk+vYEYfQeFKQzQQwpMqbhmoFnx8vtwtgIWoyuvOECk4Y&#10;YFVeXhQ6N36kDR63sWYphEKuFdgY+5zzUFl0Osx8j5RuP35wOqZ1qLkZ9JjCXcelEA/c6YbSB6t7&#10;XFus2u3BKWjf7Ptm97r+rm44tvX4JXaL07NS11fT0yOwiFP8g+Gsn9ShTE57fyATWKdACnmf0DQs&#10;l8DOgJAyA7ZXMM/md8DLgv/vUP4CAAD//wMAUEsBAi0AFAAGAAgAAAAhALaDOJL+AAAA4QEAABMA&#10;AAAAAAAAAAAAAAAAAAAAAFtDb250ZW50X1R5cGVzXS54bWxQSwECLQAUAAYACAAAACEAOP0h/9YA&#10;AACUAQAACwAAAAAAAAAAAAAAAAAvAQAAX3JlbHMvLnJlbHNQSwECLQAUAAYACAAAACEAQx/HOn0C&#10;AAAJBQAADgAAAAAAAAAAAAAAAAAuAgAAZHJzL2Uyb0RvYy54bWxQSwECLQAUAAYACAAAACEAMA+9&#10;qOEAAAALAQAADwAAAAAAAAAAAAAAAADXBAAAZHJzL2Rvd25yZXYueG1sUEsFBgAAAAAEAAQA8wAA&#10;AOUFAAAAAA==&#10;" filled="f">
                <v:textbox inset="0,0,0,0">
                  <w:txbxContent>
                    <w:tbl>
                      <w:tblPr>
                        <w:tblW w:w="0" w:type="auto"/>
                        <w:tblLayout w:type="fixed"/>
                        <w:tblCellMar>
                          <w:left w:w="0" w:type="dxa"/>
                          <w:right w:w="0" w:type="dxa"/>
                        </w:tblCellMar>
                        <w:tblLook w:val="01E0" w:firstRow="1" w:lastRow="1" w:firstColumn="1" w:lastColumn="1" w:noHBand="0" w:noVBand="0"/>
                      </w:tblPr>
                      <w:tblGrid>
                        <w:gridCol w:w="4259"/>
                        <w:gridCol w:w="3920"/>
                      </w:tblGrid>
                      <w:tr w:rsidR="00D60010">
                        <w:trPr>
                          <w:trHeight w:hRule="exact" w:val="288"/>
                        </w:trPr>
                        <w:tc>
                          <w:tcPr>
                            <w:tcW w:w="4259" w:type="dxa"/>
                            <w:tcBorders>
                              <w:top w:val="single" w:sz="5" w:space="0" w:color="000000"/>
                              <w:left w:val="single" w:sz="5" w:space="0" w:color="000000"/>
                              <w:bottom w:val="single" w:sz="5" w:space="0" w:color="000000"/>
                              <w:right w:val="single" w:sz="5" w:space="0" w:color="000000"/>
                            </w:tcBorders>
                          </w:tcPr>
                          <w:p w:rsidR="00D60010" w:rsidRDefault="00D60010" w:rsidP="00551B17">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3920" w:type="dxa"/>
                            <w:tcBorders>
                              <w:top w:val="single" w:sz="5" w:space="0" w:color="000000"/>
                              <w:left w:val="single" w:sz="5" w:space="0" w:color="000000"/>
                              <w:bottom w:val="single" w:sz="5" w:space="0" w:color="000000"/>
                              <w:right w:val="single" w:sz="5" w:space="0" w:color="000000"/>
                            </w:tcBorders>
                          </w:tcPr>
                          <w:p w:rsidR="00D60010" w:rsidRDefault="00D60010" w:rsidP="00551B17">
                            <w:pPr>
                              <w:spacing w:line="260" w:lineRule="exact"/>
                              <w:ind w:left="100"/>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D60010" w:rsidTr="009720ED">
                        <w:trPr>
                          <w:trHeight w:hRule="exact" w:val="288"/>
                        </w:trPr>
                        <w:tc>
                          <w:tcPr>
                            <w:tcW w:w="4259" w:type="dxa"/>
                            <w:tcBorders>
                              <w:top w:val="single" w:sz="5" w:space="0" w:color="000000"/>
                              <w:left w:val="single" w:sz="5" w:space="0" w:color="000000"/>
                              <w:bottom w:val="single" w:sz="5" w:space="0" w:color="000000"/>
                              <w:right w:val="single" w:sz="5" w:space="0" w:color="000000"/>
                            </w:tcBorders>
                          </w:tcPr>
                          <w:p w:rsidR="00D60010" w:rsidRDefault="00D60010" w:rsidP="007E3F75">
                            <w:pPr>
                              <w:spacing w:line="260" w:lineRule="exact"/>
                              <w:ind w:left="102"/>
                              <w:rPr>
                                <w:rFonts w:ascii="Arial" w:eastAsia="Arial" w:hAnsi="Arial" w:cs="Arial"/>
                                <w:sz w:val="24"/>
                                <w:szCs w:val="24"/>
                              </w:rPr>
                            </w:pPr>
                            <w:proofErr w:type="spellStart"/>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Pha</w:t>
                            </w:r>
                            <w:r>
                              <w:rPr>
                                <w:rFonts w:ascii="Arial" w:eastAsia="Arial" w:hAnsi="Arial" w:cs="Arial"/>
                                <w:sz w:val="24"/>
                                <w:szCs w:val="24"/>
                              </w:rPr>
                              <w:t>r</w:t>
                            </w:r>
                            <w:r>
                              <w:rPr>
                                <w:rFonts w:ascii="Arial" w:eastAsia="Arial" w:hAnsi="Arial" w:cs="Arial"/>
                                <w:spacing w:val="-1"/>
                                <w:sz w:val="24"/>
                                <w:szCs w:val="24"/>
                              </w:rPr>
                              <w:t>m</w:t>
                            </w:r>
                            <w:proofErr w:type="spellEnd"/>
                            <w:r>
                              <w:rPr>
                                <w:rFonts w:ascii="Arial" w:eastAsia="Arial" w:hAnsi="Arial" w:cs="Arial"/>
                                <w:sz w:val="24"/>
                                <w:szCs w:val="24"/>
                              </w:rPr>
                              <w:t xml:space="preserve">.       </w:t>
                            </w:r>
                            <w:r>
                              <w:rPr>
                                <w:rFonts w:ascii="Arial" w:eastAsia="Arial" w:hAnsi="Arial" w:cs="Arial"/>
                                <w:spacing w:val="46"/>
                                <w:sz w:val="24"/>
                                <w:szCs w:val="24"/>
                              </w:rPr>
                              <w:t xml:space="preserve"> </w:t>
                            </w:r>
                            <w:r>
                              <w:rPr>
                                <w:rFonts w:ascii="Arial" w:eastAsia="Arial" w:hAnsi="Arial" w:cs="Arial"/>
                                <w:sz w:val="24"/>
                                <w:szCs w:val="24"/>
                              </w:rPr>
                              <w:t xml:space="preserve">in       </w:t>
                            </w:r>
                            <w:r>
                              <w:rPr>
                                <w:rFonts w:ascii="Arial" w:eastAsia="Arial" w:hAnsi="Arial" w:cs="Arial"/>
                                <w:spacing w:val="46"/>
                                <w:sz w:val="24"/>
                                <w:szCs w:val="24"/>
                              </w:rPr>
                              <w:t xml:space="preserve"> </w:t>
                            </w:r>
                            <w:r>
                              <w:rPr>
                                <w:rFonts w:ascii="Arial" w:eastAsia="Arial" w:hAnsi="Arial" w:cs="Arial"/>
                                <w:sz w:val="24"/>
                                <w:szCs w:val="24"/>
                              </w:rPr>
                              <w:t>P</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p>
                          <w:p w:rsidR="00D60010" w:rsidRDefault="00D60010" w:rsidP="007E3F75">
                            <w:pPr>
                              <w:spacing w:line="260" w:lineRule="exact"/>
                              <w:ind w:left="102"/>
                              <w:rPr>
                                <w:rFonts w:ascii="Arial" w:eastAsia="Arial" w:hAnsi="Arial" w:cs="Arial"/>
                                <w:sz w:val="24"/>
                                <w:szCs w:val="24"/>
                              </w:rPr>
                            </w:pP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w:t>
                            </w:r>
                            <w:r>
                              <w:rPr>
                                <w:rFonts w:ascii="Arial" w:eastAsia="Arial" w:hAnsi="Arial" w:cs="Arial"/>
                                <w:spacing w:val="-1"/>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3"/>
                                <w:sz w:val="24"/>
                                <w:szCs w:val="24"/>
                              </w:rPr>
                              <w:t>C</w:t>
                            </w:r>
                            <w:r>
                              <w:rPr>
                                <w:rFonts w:ascii="Arial" w:eastAsia="Arial" w:hAnsi="Arial" w:cs="Arial"/>
                                <w:spacing w:val="1"/>
                                <w:sz w:val="24"/>
                                <w:szCs w:val="24"/>
                              </w:rPr>
                              <w:t>hem</w:t>
                            </w:r>
                            <w:r>
                              <w:rPr>
                                <w:rFonts w:ascii="Arial" w:eastAsia="Arial" w:hAnsi="Arial" w:cs="Arial"/>
                                <w:sz w:val="24"/>
                                <w:szCs w:val="24"/>
                              </w:rPr>
                              <w:t>istr</w:t>
                            </w:r>
                            <w:r>
                              <w:rPr>
                                <w:rFonts w:ascii="Arial" w:eastAsia="Arial" w:hAnsi="Arial" w:cs="Arial"/>
                                <w:spacing w:val="-3"/>
                                <w:sz w:val="24"/>
                                <w:szCs w:val="24"/>
                              </w:rPr>
                              <w:t>y</w:t>
                            </w:r>
                            <w:r>
                              <w:rPr>
                                <w:rFonts w:ascii="Arial" w:eastAsia="Arial" w:hAnsi="Arial" w:cs="Arial"/>
                                <w:sz w:val="24"/>
                                <w:szCs w:val="24"/>
                              </w:rPr>
                              <w:t>)</w:t>
                            </w:r>
                          </w:p>
                        </w:tc>
                        <w:tc>
                          <w:tcPr>
                            <w:tcW w:w="3920" w:type="dxa"/>
                            <w:vMerge w:val="restart"/>
                            <w:tcBorders>
                              <w:top w:val="single" w:sz="5" w:space="0" w:color="000000"/>
                              <w:left w:val="single" w:sz="5" w:space="0" w:color="000000"/>
                              <w:right w:val="single" w:sz="5" w:space="0" w:color="000000"/>
                            </w:tcBorders>
                          </w:tcPr>
                          <w:p w:rsidR="00D60010" w:rsidRDefault="00D60010" w:rsidP="007E3F75">
                            <w:pPr>
                              <w:spacing w:line="260" w:lineRule="exact"/>
                              <w:ind w:left="100" w:right="65"/>
                              <w:jc w:val="both"/>
                              <w:rPr>
                                <w:rFonts w:ascii="Arial" w:eastAsia="Arial" w:hAnsi="Arial" w:cs="Arial"/>
                                <w:sz w:val="24"/>
                                <w:szCs w:val="24"/>
                              </w:rPr>
                            </w:pPr>
                            <w:proofErr w:type="spellStart"/>
                            <w:r>
                              <w:rPr>
                                <w:rFonts w:ascii="Arial" w:eastAsia="Arial" w:hAnsi="Arial" w:cs="Arial"/>
                                <w:w w:val="97"/>
                                <w:sz w:val="24"/>
                                <w:szCs w:val="24"/>
                              </w:rPr>
                              <w:t>B</w:t>
                            </w:r>
                            <w:r>
                              <w:rPr>
                                <w:rFonts w:ascii="Arial" w:eastAsia="Arial" w:hAnsi="Arial" w:cs="Arial"/>
                                <w:spacing w:val="1"/>
                                <w:w w:val="97"/>
                                <w:sz w:val="24"/>
                                <w:szCs w:val="24"/>
                              </w:rPr>
                              <w:t>a</w:t>
                            </w:r>
                            <w:r>
                              <w:rPr>
                                <w:rFonts w:ascii="Arial" w:eastAsia="Arial" w:hAnsi="Arial" w:cs="Arial"/>
                                <w:w w:val="97"/>
                                <w:sz w:val="24"/>
                                <w:szCs w:val="24"/>
                              </w:rPr>
                              <w:t>c</w:t>
                            </w:r>
                            <w:r>
                              <w:rPr>
                                <w:rFonts w:ascii="Arial" w:eastAsia="Arial" w:hAnsi="Arial" w:cs="Arial"/>
                                <w:spacing w:val="1"/>
                                <w:w w:val="97"/>
                                <w:sz w:val="24"/>
                                <w:szCs w:val="24"/>
                              </w:rPr>
                              <w:t>he</w:t>
                            </w:r>
                            <w:r>
                              <w:rPr>
                                <w:rFonts w:ascii="Arial" w:eastAsia="Arial" w:hAnsi="Arial" w:cs="Arial"/>
                                <w:spacing w:val="-3"/>
                                <w:w w:val="97"/>
                                <w:sz w:val="24"/>
                                <w:szCs w:val="24"/>
                              </w:rPr>
                              <w:t>l</w:t>
                            </w:r>
                            <w:r>
                              <w:rPr>
                                <w:rFonts w:ascii="Arial" w:eastAsia="Arial" w:hAnsi="Arial" w:cs="Arial"/>
                                <w:spacing w:val="1"/>
                                <w:w w:val="97"/>
                                <w:sz w:val="24"/>
                                <w:szCs w:val="24"/>
                              </w:rPr>
                              <w:t>o</w:t>
                            </w:r>
                            <w:r>
                              <w:rPr>
                                <w:rFonts w:ascii="Arial" w:eastAsia="Arial" w:hAnsi="Arial" w:cs="Arial"/>
                                <w:w w:val="97"/>
                                <w:sz w:val="24"/>
                                <w:szCs w:val="24"/>
                              </w:rPr>
                              <w:t>r</w:t>
                            </w:r>
                            <w:r>
                              <w:rPr>
                                <w:rFonts w:ascii="Arial" w:eastAsia="Arial" w:hAnsi="Arial" w:cs="Arial"/>
                                <w:spacing w:val="-1"/>
                                <w:w w:val="97"/>
                                <w:sz w:val="24"/>
                                <w:szCs w:val="24"/>
                              </w:rPr>
                              <w:t>‟</w:t>
                            </w:r>
                            <w:r>
                              <w:rPr>
                                <w:rFonts w:ascii="Arial" w:eastAsia="Arial" w:hAnsi="Arial" w:cs="Arial"/>
                                <w:w w:val="97"/>
                                <w:sz w:val="24"/>
                                <w:szCs w:val="24"/>
                              </w:rPr>
                              <w:t>s</w:t>
                            </w:r>
                            <w:proofErr w:type="spellEnd"/>
                            <w:r>
                              <w:rPr>
                                <w:rFonts w:ascii="Arial" w:eastAsia="Arial" w:hAnsi="Arial" w:cs="Arial"/>
                                <w:w w:val="97"/>
                                <w:sz w:val="24"/>
                                <w:szCs w:val="24"/>
                              </w:rPr>
                              <w:t xml:space="preserve">  </w:t>
                            </w:r>
                            <w:r>
                              <w:rPr>
                                <w:rFonts w:ascii="Arial" w:eastAsia="Arial" w:hAnsi="Arial" w:cs="Arial"/>
                                <w:spacing w:val="3"/>
                                <w:w w:val="9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 xml:space="preserve">ree </w:t>
                            </w:r>
                            <w:r>
                              <w:rPr>
                                <w:rFonts w:ascii="Arial" w:eastAsia="Arial" w:hAnsi="Arial" w:cs="Arial"/>
                                <w:spacing w:val="60"/>
                                <w:sz w:val="24"/>
                                <w:szCs w:val="24"/>
                              </w:rPr>
                              <w:t xml:space="preserve"> </w:t>
                            </w:r>
                            <w:r>
                              <w:rPr>
                                <w:rFonts w:ascii="Arial" w:eastAsia="Arial" w:hAnsi="Arial" w:cs="Arial"/>
                                <w:sz w:val="24"/>
                                <w:szCs w:val="24"/>
                              </w:rPr>
                              <w:t xml:space="preserve">in </w:t>
                            </w:r>
                            <w:r>
                              <w:rPr>
                                <w:rFonts w:ascii="Arial" w:eastAsia="Arial" w:hAnsi="Arial" w:cs="Arial"/>
                                <w:spacing w:val="56"/>
                                <w:sz w:val="24"/>
                                <w:szCs w:val="24"/>
                              </w:rPr>
                              <w:t xml:space="preserve"> </w:t>
                            </w:r>
                            <w:r>
                              <w:rPr>
                                <w:rFonts w:ascii="Arial" w:eastAsia="Arial" w:hAnsi="Arial" w:cs="Arial"/>
                                <w:sz w:val="24"/>
                                <w:szCs w:val="24"/>
                              </w:rPr>
                              <w:t>P</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y</w:t>
                            </w:r>
                          </w:p>
                          <w:p w:rsidR="00D60010" w:rsidRDefault="00D60010" w:rsidP="007E3F75">
                            <w:pPr>
                              <w:spacing w:line="260" w:lineRule="exact"/>
                              <w:ind w:left="100"/>
                              <w:rPr>
                                <w:rFonts w:ascii="Arial" w:eastAsia="Arial" w:hAnsi="Arial" w:cs="Arial"/>
                                <w:sz w:val="24"/>
                                <w:szCs w:val="24"/>
                              </w:rPr>
                            </w:pPr>
                            <w:proofErr w:type="gramStart"/>
                            <w:r>
                              <w:rPr>
                                <w:rFonts w:ascii="Arial" w:eastAsia="Arial" w:hAnsi="Arial" w:cs="Arial"/>
                                <w:spacing w:val="-3"/>
                                <w:sz w:val="24"/>
                                <w:szCs w:val="24"/>
                              </w:rPr>
                              <w:t>w</w:t>
                            </w:r>
                            <w:r>
                              <w:rPr>
                                <w:rFonts w:ascii="Arial" w:eastAsia="Arial" w:hAnsi="Arial" w:cs="Arial"/>
                                <w:sz w:val="24"/>
                                <w:szCs w:val="24"/>
                              </w:rPr>
                              <w:t>ith</w:t>
                            </w:r>
                            <w:proofErr w:type="gramEnd"/>
                            <w:r>
                              <w:rPr>
                                <w:rFonts w:ascii="Arial" w:eastAsia="Arial" w:hAnsi="Arial" w:cs="Arial"/>
                                <w:spacing w:val="4"/>
                                <w:sz w:val="24"/>
                                <w:szCs w:val="24"/>
                              </w:rPr>
                              <w:t xml:space="preserve"> </w:t>
                            </w:r>
                            <w:r>
                              <w:rPr>
                                <w:rFonts w:ascii="Arial" w:eastAsia="Arial" w:hAnsi="Arial" w:cs="Arial"/>
                                <w:spacing w:val="1"/>
                                <w:sz w:val="24"/>
                                <w:szCs w:val="24"/>
                              </w:rPr>
                              <w:t>55</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rks </w:t>
                            </w:r>
                            <w:r>
                              <w:rPr>
                                <w:rFonts w:ascii="Arial" w:eastAsia="Arial" w:hAnsi="Arial" w:cs="Arial"/>
                                <w:spacing w:val="3"/>
                                <w:sz w:val="24"/>
                                <w:szCs w:val="24"/>
                              </w:rPr>
                              <w:t>f</w:t>
                            </w:r>
                            <w:r>
                              <w:rPr>
                                <w:rFonts w:ascii="Arial" w:eastAsia="Arial" w:hAnsi="Arial" w:cs="Arial"/>
                                <w:sz w:val="24"/>
                                <w:szCs w:val="24"/>
                              </w:rPr>
                              <w:t>rom a</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 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 xml:space="preserve">y </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w:t>
                            </w:r>
                          </w:p>
                        </w:tc>
                      </w:tr>
                      <w:tr w:rsidR="00D60010" w:rsidTr="007E3F75">
                        <w:trPr>
                          <w:trHeight w:hRule="exact" w:val="866"/>
                        </w:trPr>
                        <w:tc>
                          <w:tcPr>
                            <w:tcW w:w="4259" w:type="dxa"/>
                            <w:tcBorders>
                              <w:top w:val="single" w:sz="5" w:space="0" w:color="000000"/>
                              <w:left w:val="single" w:sz="5" w:space="0" w:color="000000"/>
                              <w:bottom w:val="single" w:sz="5" w:space="0" w:color="000000"/>
                              <w:right w:val="single" w:sz="5" w:space="0" w:color="000000"/>
                            </w:tcBorders>
                          </w:tcPr>
                          <w:p w:rsidR="00D60010" w:rsidRDefault="00D60010" w:rsidP="007E3F75">
                            <w:pPr>
                              <w:spacing w:line="260" w:lineRule="exact"/>
                              <w:ind w:left="102"/>
                              <w:rPr>
                                <w:rFonts w:ascii="Arial" w:eastAsia="Arial" w:hAnsi="Arial" w:cs="Arial"/>
                                <w:sz w:val="24"/>
                                <w:szCs w:val="24"/>
                              </w:rPr>
                            </w:pPr>
                            <w:proofErr w:type="spellStart"/>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Pha</w:t>
                            </w:r>
                            <w:r>
                              <w:rPr>
                                <w:rFonts w:ascii="Arial" w:eastAsia="Arial" w:hAnsi="Arial" w:cs="Arial"/>
                                <w:sz w:val="24"/>
                                <w:szCs w:val="24"/>
                              </w:rPr>
                              <w:t>r</w:t>
                            </w:r>
                            <w:r>
                              <w:rPr>
                                <w:rFonts w:ascii="Arial" w:eastAsia="Arial" w:hAnsi="Arial" w:cs="Arial"/>
                                <w:spacing w:val="-1"/>
                                <w:sz w:val="24"/>
                                <w:szCs w:val="24"/>
                              </w:rPr>
                              <w:t>m</w:t>
                            </w:r>
                            <w:proofErr w:type="spellEnd"/>
                            <w:r>
                              <w:rPr>
                                <w:rFonts w:ascii="Arial" w:eastAsia="Arial" w:hAnsi="Arial" w:cs="Arial"/>
                                <w:sz w:val="24"/>
                                <w:szCs w:val="24"/>
                              </w:rPr>
                              <w:t xml:space="preserve">.       </w:t>
                            </w:r>
                            <w:r>
                              <w:rPr>
                                <w:rFonts w:ascii="Arial" w:eastAsia="Arial" w:hAnsi="Arial" w:cs="Arial"/>
                                <w:spacing w:val="46"/>
                                <w:sz w:val="24"/>
                                <w:szCs w:val="24"/>
                              </w:rPr>
                              <w:t xml:space="preserve"> </w:t>
                            </w:r>
                            <w:r>
                              <w:rPr>
                                <w:rFonts w:ascii="Arial" w:eastAsia="Arial" w:hAnsi="Arial" w:cs="Arial"/>
                                <w:sz w:val="24"/>
                                <w:szCs w:val="24"/>
                              </w:rPr>
                              <w:t xml:space="preserve">in       </w:t>
                            </w:r>
                            <w:r>
                              <w:rPr>
                                <w:rFonts w:ascii="Arial" w:eastAsia="Arial" w:hAnsi="Arial" w:cs="Arial"/>
                                <w:spacing w:val="46"/>
                                <w:sz w:val="24"/>
                                <w:szCs w:val="24"/>
                              </w:rPr>
                              <w:t xml:space="preserve"> </w:t>
                            </w:r>
                            <w:r>
                              <w:rPr>
                                <w:rFonts w:ascii="Arial" w:eastAsia="Arial" w:hAnsi="Arial" w:cs="Arial"/>
                                <w:sz w:val="24"/>
                                <w:szCs w:val="24"/>
                              </w:rPr>
                              <w:t>P</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p>
                          <w:p w:rsidR="00D60010" w:rsidRDefault="00D60010" w:rsidP="007E3F75">
                            <w:pPr>
                              <w:ind w:left="102"/>
                              <w:rPr>
                                <w:rFonts w:ascii="Arial" w:eastAsia="Arial" w:hAnsi="Arial" w:cs="Arial"/>
                                <w:sz w:val="24"/>
                                <w:szCs w:val="24"/>
                              </w:rPr>
                            </w:pP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6"/>
                                <w:sz w:val="24"/>
                                <w:szCs w:val="24"/>
                              </w:rPr>
                              <w:t xml:space="preserve"> </w:t>
                            </w:r>
                            <w:r>
                              <w:rPr>
                                <w:rFonts w:ascii="Arial" w:eastAsia="Arial" w:hAnsi="Arial" w:cs="Arial"/>
                                <w:sz w:val="24"/>
                                <w:szCs w:val="24"/>
                              </w:rPr>
                              <w:t>(</w:t>
                            </w:r>
                            <w:proofErr w:type="spellStart"/>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o</w:t>
                            </w:r>
                            <w:r>
                              <w:rPr>
                                <w:rFonts w:ascii="Arial" w:eastAsia="Arial" w:hAnsi="Arial" w:cs="Arial"/>
                                <w:sz w:val="24"/>
                                <w:szCs w:val="24"/>
                              </w:rPr>
                              <w:t>sy</w:t>
                            </w:r>
                            <w:proofErr w:type="spellEnd"/>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pacing w:val="1"/>
                                <w:sz w:val="24"/>
                                <w:szCs w:val="24"/>
                              </w:rPr>
                              <w:t>an</w:t>
                            </w:r>
                            <w:r>
                              <w:rPr>
                                <w:rFonts w:ascii="Arial" w:eastAsia="Arial" w:hAnsi="Arial" w:cs="Arial"/>
                                <w:sz w:val="24"/>
                                <w:szCs w:val="24"/>
                              </w:rPr>
                              <w:t>d</w:t>
                            </w:r>
                          </w:p>
                          <w:p w:rsidR="00D60010" w:rsidRDefault="00D60010" w:rsidP="007E3F75">
                            <w:pPr>
                              <w:spacing w:line="260" w:lineRule="exact"/>
                              <w:ind w:left="102"/>
                              <w:rPr>
                                <w:rFonts w:ascii="Arial" w:eastAsia="Arial" w:hAnsi="Arial" w:cs="Arial"/>
                                <w:sz w:val="24"/>
                                <w:szCs w:val="24"/>
                              </w:rPr>
                            </w:pPr>
                            <w:proofErr w:type="spellStart"/>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str</w:t>
                            </w:r>
                            <w:r>
                              <w:rPr>
                                <w:rFonts w:ascii="Arial" w:eastAsia="Arial" w:hAnsi="Arial" w:cs="Arial"/>
                                <w:spacing w:val="-3"/>
                                <w:sz w:val="24"/>
                                <w:szCs w:val="24"/>
                              </w:rPr>
                              <w:t>y</w:t>
                            </w:r>
                            <w:proofErr w:type="spellEnd"/>
                            <w:r>
                              <w:rPr>
                                <w:rFonts w:ascii="Arial" w:eastAsia="Arial" w:hAnsi="Arial" w:cs="Arial"/>
                                <w:sz w:val="24"/>
                                <w:szCs w:val="24"/>
                              </w:rPr>
                              <w:t>)</w:t>
                            </w:r>
                          </w:p>
                        </w:tc>
                        <w:tc>
                          <w:tcPr>
                            <w:tcW w:w="3920" w:type="dxa"/>
                            <w:vMerge/>
                            <w:tcBorders>
                              <w:left w:val="single" w:sz="5" w:space="0" w:color="000000"/>
                              <w:bottom w:val="single" w:sz="5" w:space="0" w:color="000000"/>
                              <w:right w:val="single" w:sz="5" w:space="0" w:color="000000"/>
                            </w:tcBorders>
                          </w:tcPr>
                          <w:p w:rsidR="00D60010" w:rsidRDefault="00D60010" w:rsidP="00551B17">
                            <w:pPr>
                              <w:spacing w:line="260" w:lineRule="exact"/>
                              <w:ind w:left="100"/>
                              <w:rPr>
                                <w:rFonts w:ascii="Arial" w:eastAsia="Arial" w:hAnsi="Arial" w:cs="Arial"/>
                                <w:sz w:val="24"/>
                                <w:szCs w:val="24"/>
                              </w:rPr>
                            </w:pPr>
                          </w:p>
                        </w:tc>
                      </w:tr>
                      <w:tr w:rsidR="00D60010" w:rsidTr="00C13349">
                        <w:trPr>
                          <w:trHeight w:hRule="exact" w:val="1125"/>
                        </w:trPr>
                        <w:tc>
                          <w:tcPr>
                            <w:tcW w:w="4259" w:type="dxa"/>
                            <w:tcBorders>
                              <w:top w:val="single" w:sz="5" w:space="0" w:color="000000"/>
                              <w:left w:val="single" w:sz="5" w:space="0" w:color="000000"/>
                              <w:bottom w:val="single" w:sz="5" w:space="0" w:color="000000"/>
                              <w:right w:val="single" w:sz="5" w:space="0" w:color="000000"/>
                            </w:tcBorders>
                          </w:tcPr>
                          <w:p w:rsidR="00D60010" w:rsidRDefault="00D60010" w:rsidP="00551B17">
                            <w:pPr>
                              <w:spacing w:line="260" w:lineRule="exact"/>
                              <w:ind w:left="102"/>
                              <w:rPr>
                                <w:rFonts w:ascii="Arial" w:eastAsia="Arial" w:hAnsi="Arial" w:cs="Arial"/>
                                <w:sz w:val="24"/>
                                <w:szCs w:val="24"/>
                              </w:rPr>
                            </w:pPr>
                            <w:r>
                              <w:rPr>
                                <w:rFonts w:ascii="Arial" w:eastAsia="Arial" w:hAnsi="Arial" w:cs="Arial"/>
                                <w:sz w:val="24"/>
                                <w:szCs w:val="24"/>
                              </w:rPr>
                              <w:t>M.Sc. in Chemical Sciences(Medicinal Chemistry</w:t>
                            </w:r>
                          </w:p>
                        </w:tc>
                        <w:tc>
                          <w:tcPr>
                            <w:tcW w:w="3920" w:type="dxa"/>
                            <w:tcBorders>
                              <w:top w:val="single" w:sz="5" w:space="0" w:color="000000"/>
                              <w:left w:val="single" w:sz="5" w:space="0" w:color="000000"/>
                              <w:bottom w:val="single" w:sz="5" w:space="0" w:color="000000"/>
                              <w:right w:val="single" w:sz="5" w:space="0" w:color="000000"/>
                            </w:tcBorders>
                          </w:tcPr>
                          <w:p w:rsidR="00C13349" w:rsidRDefault="00C13349" w:rsidP="00C13349">
                            <w:pPr>
                              <w:pStyle w:val="Default"/>
                              <w:rPr>
                                <w:sz w:val="19"/>
                                <w:szCs w:val="19"/>
                              </w:rPr>
                            </w:pPr>
                            <w:r w:rsidRPr="00C13349">
                              <w:rPr>
                                <w:lang w:val="en-US"/>
                              </w:rPr>
                              <w:t>Bachelor's degree in Science with Chemistry as a subject wit</w:t>
                            </w:r>
                            <w:r>
                              <w:rPr>
                                <w:lang w:val="en-US"/>
                              </w:rPr>
                              <w:t xml:space="preserve">h 55% marks in aggregate from </w:t>
                            </w:r>
                            <w:r w:rsidRPr="00C13349">
                              <w:rPr>
                                <w:lang w:val="en-US"/>
                              </w:rPr>
                              <w:t>recognized Indian or foreign</w:t>
                            </w:r>
                            <w:r w:rsidRPr="00C13349">
                              <w:rPr>
                                <w:rFonts w:eastAsia="Arial"/>
                                <w:color w:val="000000" w:themeColor="text1"/>
                                <w:w w:val="97"/>
                                <w:lang w:val="en-US"/>
                              </w:rPr>
                              <w:t xml:space="preserve"> </w:t>
                            </w:r>
                            <w:r w:rsidRPr="00C13349">
                              <w:rPr>
                                <w:rFonts w:eastAsia="Arial"/>
                                <w:color w:val="auto"/>
                                <w:w w:val="97"/>
                                <w:lang w:val="en-US"/>
                              </w:rPr>
                              <w:t>university</w:t>
                            </w:r>
                            <w:r>
                              <w:rPr>
                                <w:sz w:val="19"/>
                                <w:szCs w:val="19"/>
                              </w:rPr>
                              <w:t>.</w:t>
                            </w:r>
                          </w:p>
                          <w:p w:rsidR="00D60010" w:rsidRDefault="00D60010" w:rsidP="00551B17">
                            <w:pPr>
                              <w:spacing w:line="260" w:lineRule="exact"/>
                              <w:ind w:left="100"/>
                              <w:rPr>
                                <w:rFonts w:ascii="Arial" w:eastAsia="Arial" w:hAnsi="Arial" w:cs="Arial"/>
                                <w:sz w:val="24"/>
                                <w:szCs w:val="24"/>
                              </w:rPr>
                            </w:pPr>
                          </w:p>
                        </w:tc>
                      </w:tr>
                      <w:tr w:rsidR="00D60010" w:rsidTr="007E3F75">
                        <w:trPr>
                          <w:trHeight w:hRule="exact" w:val="273"/>
                        </w:trPr>
                        <w:tc>
                          <w:tcPr>
                            <w:tcW w:w="4259" w:type="dxa"/>
                            <w:tcBorders>
                              <w:top w:val="single" w:sz="5" w:space="0" w:color="000000"/>
                              <w:left w:val="single" w:sz="5" w:space="0" w:color="000000"/>
                              <w:bottom w:val="single" w:sz="5" w:space="0" w:color="000000"/>
                              <w:right w:val="single" w:sz="5" w:space="0" w:color="000000"/>
                            </w:tcBorders>
                          </w:tcPr>
                          <w:p w:rsidR="00D60010" w:rsidRDefault="00D60010" w:rsidP="00551B17">
                            <w:pPr>
                              <w:spacing w:line="260" w:lineRule="exact"/>
                              <w:ind w:left="102"/>
                              <w:rPr>
                                <w:rFonts w:ascii="Arial" w:eastAsia="Arial" w:hAnsi="Arial" w:cs="Arial"/>
                                <w:sz w:val="24"/>
                                <w:szCs w:val="24"/>
                              </w:rPr>
                            </w:pPr>
                            <w:r>
                              <w:rPr>
                                <w:rFonts w:ascii="Arial" w:eastAsia="Arial" w:hAnsi="Arial" w:cs="Arial"/>
                                <w:sz w:val="24"/>
                                <w:szCs w:val="24"/>
                              </w:rPr>
                              <w:t>Ph. D. in Medicinal Chemistry</w:t>
                            </w:r>
                          </w:p>
                        </w:tc>
                        <w:tc>
                          <w:tcPr>
                            <w:tcW w:w="3920" w:type="dxa"/>
                            <w:tcBorders>
                              <w:top w:val="single" w:sz="5" w:space="0" w:color="000000"/>
                              <w:left w:val="single" w:sz="5" w:space="0" w:color="000000"/>
                              <w:bottom w:val="single" w:sz="5" w:space="0" w:color="000000"/>
                              <w:right w:val="single" w:sz="5" w:space="0" w:color="000000"/>
                            </w:tcBorders>
                          </w:tcPr>
                          <w:p w:rsidR="00D60010" w:rsidRDefault="00D60010" w:rsidP="00551B17">
                            <w:pPr>
                              <w:spacing w:line="260" w:lineRule="exact"/>
                              <w:ind w:left="100"/>
                              <w:rPr>
                                <w:rFonts w:ascii="Arial" w:eastAsia="Arial" w:hAnsi="Arial" w:cs="Arial"/>
                                <w:sz w:val="24"/>
                                <w:szCs w:val="24"/>
                              </w:rPr>
                            </w:pPr>
                          </w:p>
                        </w:tc>
                      </w:tr>
                    </w:tbl>
                    <w:p w:rsidR="00D60010" w:rsidRDefault="00D60010" w:rsidP="009720ED"/>
                  </w:txbxContent>
                </v:textbox>
                <w10:wrap anchorx="page"/>
              </v:shape>
            </w:pict>
          </mc:Fallback>
        </mc:AlternateContent>
      </w:r>
      <w:proofErr w:type="spellStart"/>
      <w:r>
        <w:rPr>
          <w:rFonts w:ascii="Arial" w:eastAsia="Arial" w:hAnsi="Arial" w:cs="Arial"/>
          <w:b/>
          <w:color w:val="C00000"/>
          <w:sz w:val="24"/>
          <w:szCs w:val="24"/>
        </w:rPr>
        <w:t>Progr</w:t>
      </w:r>
      <w:r>
        <w:rPr>
          <w:rFonts w:ascii="Arial" w:eastAsia="Arial" w:hAnsi="Arial" w:cs="Arial"/>
          <w:b/>
          <w:color w:val="C00000"/>
          <w:spacing w:val="1"/>
          <w:sz w:val="24"/>
          <w:szCs w:val="24"/>
        </w:rPr>
        <w:t>a</w:t>
      </w:r>
      <w:r>
        <w:rPr>
          <w:rFonts w:ascii="Arial" w:eastAsia="Arial" w:hAnsi="Arial" w:cs="Arial"/>
          <w:b/>
          <w:color w:val="C00000"/>
          <w:sz w:val="24"/>
          <w:szCs w:val="24"/>
        </w:rPr>
        <w:t>mm</w:t>
      </w:r>
      <w:r>
        <w:rPr>
          <w:rFonts w:ascii="Arial" w:eastAsia="Arial" w:hAnsi="Arial" w:cs="Arial"/>
          <w:b/>
          <w:color w:val="C00000"/>
          <w:spacing w:val="-1"/>
          <w:sz w:val="24"/>
          <w:szCs w:val="24"/>
        </w:rPr>
        <w:t>e</w:t>
      </w:r>
      <w:r>
        <w:rPr>
          <w:rFonts w:ascii="Arial" w:eastAsia="Arial" w:hAnsi="Arial" w:cs="Arial"/>
          <w:b/>
          <w:color w:val="C00000"/>
          <w:sz w:val="24"/>
          <w:szCs w:val="24"/>
        </w:rPr>
        <w:t>s</w:t>
      </w:r>
      <w:proofErr w:type="spellEnd"/>
      <w:r>
        <w:rPr>
          <w:rFonts w:ascii="Arial" w:eastAsia="Arial" w:hAnsi="Arial" w:cs="Arial"/>
          <w:b/>
          <w:color w:val="C00000"/>
          <w:spacing w:val="1"/>
          <w:sz w:val="24"/>
          <w:szCs w:val="24"/>
        </w:rPr>
        <w:t xml:space="preserve"> </w:t>
      </w:r>
      <w:r>
        <w:rPr>
          <w:rFonts w:ascii="Arial" w:eastAsia="Arial" w:hAnsi="Arial" w:cs="Arial"/>
          <w:b/>
          <w:color w:val="C00000"/>
          <w:sz w:val="24"/>
          <w:szCs w:val="24"/>
        </w:rPr>
        <w:t>of</w:t>
      </w:r>
      <w:r>
        <w:rPr>
          <w:rFonts w:ascii="Arial" w:eastAsia="Arial" w:hAnsi="Arial" w:cs="Arial"/>
          <w:b/>
          <w:color w:val="C00000"/>
          <w:spacing w:val="-1"/>
          <w:sz w:val="24"/>
          <w:szCs w:val="24"/>
        </w:rPr>
        <w:t>f</w:t>
      </w:r>
      <w:r>
        <w:rPr>
          <w:rFonts w:ascii="Arial" w:eastAsia="Arial" w:hAnsi="Arial" w:cs="Arial"/>
          <w:b/>
          <w:color w:val="C00000"/>
          <w:spacing w:val="1"/>
          <w:sz w:val="24"/>
          <w:szCs w:val="24"/>
        </w:rPr>
        <w:t>e</w:t>
      </w:r>
      <w:r>
        <w:rPr>
          <w:rFonts w:ascii="Arial" w:eastAsia="Arial" w:hAnsi="Arial" w:cs="Arial"/>
          <w:b/>
          <w:color w:val="C00000"/>
          <w:sz w:val="24"/>
          <w:szCs w:val="24"/>
        </w:rPr>
        <w:t>r</w:t>
      </w:r>
      <w:r>
        <w:rPr>
          <w:rFonts w:ascii="Arial" w:eastAsia="Arial" w:hAnsi="Arial" w:cs="Arial"/>
          <w:b/>
          <w:color w:val="C00000"/>
          <w:spacing w:val="1"/>
          <w:sz w:val="24"/>
          <w:szCs w:val="24"/>
        </w:rPr>
        <w:t>e</w:t>
      </w:r>
      <w:r>
        <w:rPr>
          <w:rFonts w:ascii="Arial" w:eastAsia="Arial" w:hAnsi="Arial" w:cs="Arial"/>
          <w:b/>
          <w:color w:val="C00000"/>
          <w:sz w:val="24"/>
          <w:szCs w:val="24"/>
        </w:rPr>
        <w:t>d</w:t>
      </w:r>
      <w:r>
        <w:rPr>
          <w:rFonts w:ascii="Arial" w:eastAsia="Arial" w:hAnsi="Arial" w:cs="Arial"/>
          <w:b/>
          <w:color w:val="C00000"/>
          <w:spacing w:val="-2"/>
          <w:sz w:val="24"/>
          <w:szCs w:val="24"/>
        </w:rPr>
        <w:t xml:space="preserve"> </w:t>
      </w:r>
      <w:r>
        <w:rPr>
          <w:rFonts w:ascii="Arial" w:eastAsia="Arial" w:hAnsi="Arial" w:cs="Arial"/>
          <w:b/>
          <w:color w:val="C00000"/>
          <w:spacing w:val="2"/>
          <w:sz w:val="24"/>
          <w:szCs w:val="24"/>
        </w:rPr>
        <w:t>b</w:t>
      </w:r>
      <w:r>
        <w:rPr>
          <w:rFonts w:ascii="Arial" w:eastAsia="Arial" w:hAnsi="Arial" w:cs="Arial"/>
          <w:b/>
          <w:color w:val="C00000"/>
          <w:sz w:val="24"/>
          <w:szCs w:val="24"/>
        </w:rPr>
        <w:t>y</w:t>
      </w:r>
      <w:r>
        <w:rPr>
          <w:rFonts w:ascii="Arial" w:eastAsia="Arial" w:hAnsi="Arial" w:cs="Arial"/>
          <w:b/>
          <w:color w:val="C00000"/>
          <w:spacing w:val="-3"/>
          <w:sz w:val="24"/>
          <w:szCs w:val="24"/>
        </w:rPr>
        <w:t xml:space="preserve"> </w:t>
      </w:r>
      <w:r>
        <w:rPr>
          <w:rFonts w:ascii="Arial" w:eastAsia="Arial" w:hAnsi="Arial" w:cs="Arial"/>
          <w:b/>
          <w:color w:val="C00000"/>
          <w:sz w:val="24"/>
          <w:szCs w:val="24"/>
        </w:rPr>
        <w:t>t</w:t>
      </w:r>
      <w:r>
        <w:rPr>
          <w:rFonts w:ascii="Arial" w:eastAsia="Arial" w:hAnsi="Arial" w:cs="Arial"/>
          <w:b/>
          <w:color w:val="C00000"/>
          <w:spacing w:val="-1"/>
          <w:sz w:val="24"/>
          <w:szCs w:val="24"/>
        </w:rPr>
        <w:t>h</w:t>
      </w:r>
      <w:r>
        <w:rPr>
          <w:rFonts w:ascii="Arial" w:eastAsia="Arial" w:hAnsi="Arial" w:cs="Arial"/>
          <w:b/>
          <w:color w:val="C00000"/>
          <w:sz w:val="24"/>
          <w:szCs w:val="24"/>
        </w:rPr>
        <w:t>e</w:t>
      </w:r>
      <w:r>
        <w:rPr>
          <w:rFonts w:ascii="Arial" w:eastAsia="Arial" w:hAnsi="Arial" w:cs="Arial"/>
          <w:b/>
          <w:color w:val="C00000"/>
          <w:spacing w:val="1"/>
          <w:sz w:val="24"/>
          <w:szCs w:val="24"/>
        </w:rPr>
        <w:t xml:space="preserve"> </w:t>
      </w:r>
      <w:r>
        <w:rPr>
          <w:rFonts w:ascii="Arial" w:eastAsia="Arial" w:hAnsi="Arial" w:cs="Arial"/>
          <w:b/>
          <w:color w:val="C00000"/>
          <w:sz w:val="24"/>
          <w:szCs w:val="24"/>
        </w:rPr>
        <w:t>C</w:t>
      </w:r>
      <w:r>
        <w:rPr>
          <w:rFonts w:ascii="Arial" w:eastAsia="Arial" w:hAnsi="Arial" w:cs="Arial"/>
          <w:b/>
          <w:color w:val="C00000"/>
          <w:spacing w:val="1"/>
          <w:sz w:val="24"/>
          <w:szCs w:val="24"/>
        </w:rPr>
        <w:t>e</w:t>
      </w:r>
      <w:r>
        <w:rPr>
          <w:rFonts w:ascii="Arial" w:eastAsia="Arial" w:hAnsi="Arial" w:cs="Arial"/>
          <w:b/>
          <w:color w:val="C00000"/>
          <w:sz w:val="24"/>
          <w:szCs w:val="24"/>
        </w:rPr>
        <w:t>n</w:t>
      </w:r>
      <w:r>
        <w:rPr>
          <w:rFonts w:ascii="Arial" w:eastAsia="Arial" w:hAnsi="Arial" w:cs="Arial"/>
          <w:b/>
          <w:color w:val="C00000"/>
          <w:spacing w:val="-1"/>
          <w:sz w:val="24"/>
          <w:szCs w:val="24"/>
        </w:rPr>
        <w:t>t</w:t>
      </w:r>
      <w:r>
        <w:rPr>
          <w:rFonts w:ascii="Arial" w:eastAsia="Arial" w:hAnsi="Arial" w:cs="Arial"/>
          <w:b/>
          <w:color w:val="C00000"/>
          <w:sz w:val="24"/>
          <w:szCs w:val="24"/>
        </w:rPr>
        <w:t>re</w:t>
      </w:r>
    </w:p>
    <w:p w:rsidR="009720ED" w:rsidRPr="009A25F1" w:rsidRDefault="009720ED" w:rsidP="009720ED">
      <w:pPr>
        <w:rPr>
          <w:rFonts w:ascii="Arial" w:eastAsia="Arial" w:hAnsi="Arial" w:cs="Arial"/>
          <w:sz w:val="24"/>
          <w:szCs w:val="24"/>
        </w:rPr>
      </w:pPr>
    </w:p>
    <w:p w:rsidR="009720ED" w:rsidRPr="009A25F1" w:rsidRDefault="009720ED" w:rsidP="009720ED">
      <w:pPr>
        <w:rPr>
          <w:rFonts w:ascii="Arial" w:eastAsia="Arial" w:hAnsi="Arial" w:cs="Arial"/>
          <w:sz w:val="24"/>
          <w:szCs w:val="24"/>
        </w:rPr>
      </w:pPr>
    </w:p>
    <w:p w:rsidR="009720ED" w:rsidRPr="009A25F1" w:rsidRDefault="009720ED" w:rsidP="009720ED">
      <w:pPr>
        <w:rPr>
          <w:rFonts w:ascii="Arial" w:eastAsia="Arial" w:hAnsi="Arial" w:cs="Arial"/>
          <w:sz w:val="24"/>
          <w:szCs w:val="24"/>
        </w:rPr>
      </w:pPr>
    </w:p>
    <w:p w:rsidR="009720ED" w:rsidRPr="009A25F1" w:rsidRDefault="009720ED" w:rsidP="009720ED">
      <w:pPr>
        <w:rPr>
          <w:rFonts w:ascii="Arial" w:eastAsia="Arial" w:hAnsi="Arial" w:cs="Arial"/>
          <w:sz w:val="24"/>
          <w:szCs w:val="24"/>
        </w:rPr>
      </w:pPr>
    </w:p>
    <w:p w:rsidR="009720ED" w:rsidRPr="009A25F1" w:rsidRDefault="009720ED" w:rsidP="009720ED">
      <w:pPr>
        <w:rPr>
          <w:rFonts w:ascii="Arial" w:eastAsia="Arial" w:hAnsi="Arial" w:cs="Arial"/>
          <w:sz w:val="24"/>
          <w:szCs w:val="24"/>
        </w:rPr>
      </w:pPr>
    </w:p>
    <w:p w:rsidR="009720ED" w:rsidRPr="009A25F1" w:rsidRDefault="009720ED" w:rsidP="009720ED">
      <w:pPr>
        <w:rPr>
          <w:rFonts w:ascii="Arial" w:eastAsia="Arial" w:hAnsi="Arial" w:cs="Arial"/>
          <w:sz w:val="24"/>
          <w:szCs w:val="24"/>
        </w:rPr>
      </w:pPr>
    </w:p>
    <w:p w:rsidR="009720ED" w:rsidRPr="009A25F1" w:rsidRDefault="009720ED" w:rsidP="009720ED">
      <w:pPr>
        <w:rPr>
          <w:rFonts w:ascii="Arial" w:eastAsia="Arial" w:hAnsi="Arial" w:cs="Arial"/>
          <w:sz w:val="24"/>
          <w:szCs w:val="24"/>
        </w:rPr>
      </w:pPr>
    </w:p>
    <w:p w:rsidR="009720ED" w:rsidRDefault="009720ED" w:rsidP="009720ED">
      <w:pPr>
        <w:tabs>
          <w:tab w:val="left" w:pos="2340"/>
        </w:tabs>
        <w:rPr>
          <w:rFonts w:ascii="Arial" w:eastAsia="Arial" w:hAnsi="Arial" w:cs="Arial"/>
          <w:sz w:val="24"/>
          <w:szCs w:val="24"/>
        </w:rPr>
      </w:pPr>
    </w:p>
    <w:p w:rsidR="007D2E13" w:rsidRDefault="009720ED" w:rsidP="009720ED">
      <w:pPr>
        <w:spacing w:line="200" w:lineRule="exact"/>
        <w:ind w:left="1854"/>
        <w:rPr>
          <w:rFonts w:ascii="Arial" w:eastAsia="Arial" w:hAnsi="Arial" w:cs="Arial"/>
          <w:sz w:val="24"/>
          <w:szCs w:val="24"/>
        </w:rPr>
      </w:pPr>
      <w:r>
        <w:rPr>
          <w:rFonts w:ascii="Arial" w:eastAsia="Arial" w:hAnsi="Arial" w:cs="Arial"/>
          <w:sz w:val="24"/>
          <w:szCs w:val="24"/>
        </w:rPr>
        <w:tab/>
      </w:r>
    </w:p>
    <w:p w:rsidR="000F643C" w:rsidRDefault="000F643C" w:rsidP="000F643C">
      <w:pPr>
        <w:spacing w:line="200" w:lineRule="exact"/>
      </w:pPr>
    </w:p>
    <w:p w:rsidR="00C13349" w:rsidRDefault="00C13349" w:rsidP="000F643C">
      <w:pPr>
        <w:spacing w:before="29"/>
        <w:ind w:left="1652"/>
        <w:rPr>
          <w:rFonts w:ascii="Arial" w:eastAsia="Arial" w:hAnsi="Arial" w:cs="Arial"/>
          <w:b/>
          <w:i/>
          <w:color w:val="001F5F"/>
          <w:spacing w:val="1"/>
          <w:sz w:val="24"/>
          <w:szCs w:val="24"/>
        </w:rPr>
      </w:pPr>
    </w:p>
    <w:p w:rsidR="00C13349" w:rsidRDefault="00C13349" w:rsidP="000F643C">
      <w:pPr>
        <w:spacing w:before="29"/>
        <w:ind w:left="1652"/>
        <w:rPr>
          <w:rFonts w:ascii="Arial" w:eastAsia="Arial" w:hAnsi="Arial" w:cs="Arial"/>
          <w:b/>
          <w:i/>
          <w:color w:val="001F5F"/>
          <w:spacing w:val="1"/>
          <w:sz w:val="24"/>
          <w:szCs w:val="24"/>
        </w:rPr>
      </w:pPr>
    </w:p>
    <w:p w:rsidR="000F643C" w:rsidRPr="00C13349" w:rsidRDefault="000F643C" w:rsidP="00C13349">
      <w:pPr>
        <w:tabs>
          <w:tab w:val="left" w:pos="4515"/>
        </w:tabs>
        <w:ind w:left="1854"/>
        <w:rPr>
          <w:rFonts w:ascii="Arial" w:eastAsia="Arial" w:hAnsi="Arial" w:cs="Arial"/>
          <w:b/>
          <w:i/>
          <w:color w:val="001F5F"/>
          <w:sz w:val="24"/>
          <w:szCs w:val="24"/>
        </w:rPr>
      </w:pPr>
      <w:r w:rsidRPr="00C13349">
        <w:rPr>
          <w:rFonts w:ascii="Arial" w:eastAsia="Arial" w:hAnsi="Arial" w:cs="Arial"/>
          <w:b/>
          <w:i/>
          <w:color w:val="001F5F"/>
          <w:sz w:val="24"/>
          <w:szCs w:val="24"/>
        </w:rPr>
        <w:t>v</w:t>
      </w:r>
      <w:r>
        <w:rPr>
          <w:rFonts w:ascii="Arial" w:eastAsia="Arial" w:hAnsi="Arial" w:cs="Arial"/>
          <w:b/>
          <w:i/>
          <w:color w:val="001F5F"/>
          <w:sz w:val="24"/>
          <w:szCs w:val="24"/>
        </w:rPr>
        <w:t>i</w:t>
      </w:r>
      <w:r w:rsidRPr="00C13349">
        <w:rPr>
          <w:rFonts w:ascii="Arial" w:eastAsia="Arial" w:hAnsi="Arial" w:cs="Arial"/>
          <w:b/>
          <w:i/>
          <w:color w:val="001F5F"/>
          <w:sz w:val="24"/>
          <w:szCs w:val="24"/>
        </w:rPr>
        <w:t>i</w:t>
      </w:r>
      <w:r w:rsidR="00685176" w:rsidRPr="00C13349">
        <w:rPr>
          <w:rFonts w:ascii="Arial" w:eastAsia="Arial" w:hAnsi="Arial" w:cs="Arial"/>
          <w:b/>
          <w:i/>
          <w:color w:val="001F5F"/>
          <w:sz w:val="24"/>
          <w:szCs w:val="24"/>
        </w:rPr>
        <w:t>i</w:t>
      </w:r>
      <w:r>
        <w:rPr>
          <w:rFonts w:ascii="Arial" w:eastAsia="Arial" w:hAnsi="Arial" w:cs="Arial"/>
          <w:b/>
          <w:i/>
          <w:color w:val="001F5F"/>
          <w:sz w:val="24"/>
          <w:szCs w:val="24"/>
        </w:rPr>
        <w:t xml:space="preserve">.     </w:t>
      </w:r>
      <w:r w:rsidRPr="00C13349">
        <w:rPr>
          <w:rFonts w:ascii="Arial" w:eastAsia="Arial" w:hAnsi="Arial" w:cs="Arial"/>
          <w:b/>
          <w:i/>
          <w:color w:val="001F5F"/>
          <w:sz w:val="24"/>
          <w:szCs w:val="24"/>
        </w:rPr>
        <w:t xml:space="preserve"> </w:t>
      </w:r>
      <w:r>
        <w:rPr>
          <w:rFonts w:ascii="Arial" w:eastAsia="Arial" w:hAnsi="Arial" w:cs="Arial"/>
          <w:b/>
          <w:i/>
          <w:color w:val="001F5F"/>
          <w:sz w:val="24"/>
          <w:szCs w:val="24"/>
        </w:rPr>
        <w:t>Centre</w:t>
      </w:r>
      <w:r w:rsidRPr="00C13349">
        <w:rPr>
          <w:rFonts w:ascii="Arial" w:eastAsia="Arial" w:hAnsi="Arial" w:cs="Arial"/>
          <w:b/>
          <w:i/>
          <w:color w:val="001F5F"/>
          <w:sz w:val="24"/>
          <w:szCs w:val="24"/>
        </w:rPr>
        <w:t xml:space="preserve"> </w:t>
      </w:r>
      <w:r>
        <w:rPr>
          <w:rFonts w:ascii="Arial" w:eastAsia="Arial" w:hAnsi="Arial" w:cs="Arial"/>
          <w:b/>
          <w:i/>
          <w:color w:val="001F5F"/>
          <w:sz w:val="24"/>
          <w:szCs w:val="24"/>
        </w:rPr>
        <w:t xml:space="preserve">for </w:t>
      </w:r>
      <w:r w:rsidRPr="00C13349">
        <w:rPr>
          <w:rFonts w:ascii="Arial" w:eastAsia="Arial" w:hAnsi="Arial" w:cs="Arial"/>
          <w:b/>
          <w:i/>
          <w:color w:val="001F5F"/>
          <w:sz w:val="24"/>
          <w:szCs w:val="24"/>
        </w:rPr>
        <w:t>P</w:t>
      </w:r>
      <w:r>
        <w:rPr>
          <w:rFonts w:ascii="Arial" w:eastAsia="Arial" w:hAnsi="Arial" w:cs="Arial"/>
          <w:b/>
          <w:i/>
          <w:color w:val="001F5F"/>
          <w:sz w:val="24"/>
          <w:szCs w:val="24"/>
        </w:rPr>
        <w:t>hy</w:t>
      </w:r>
      <w:r w:rsidRPr="00C13349">
        <w:rPr>
          <w:rFonts w:ascii="Arial" w:eastAsia="Arial" w:hAnsi="Arial" w:cs="Arial"/>
          <w:b/>
          <w:i/>
          <w:color w:val="001F5F"/>
          <w:sz w:val="24"/>
          <w:szCs w:val="24"/>
        </w:rPr>
        <w:t>s</w:t>
      </w:r>
      <w:r>
        <w:rPr>
          <w:rFonts w:ascii="Arial" w:eastAsia="Arial" w:hAnsi="Arial" w:cs="Arial"/>
          <w:b/>
          <w:i/>
          <w:color w:val="001F5F"/>
          <w:sz w:val="24"/>
          <w:szCs w:val="24"/>
        </w:rPr>
        <w:t>i</w:t>
      </w:r>
      <w:r w:rsidRPr="00C13349">
        <w:rPr>
          <w:rFonts w:ascii="Arial" w:eastAsia="Arial" w:hAnsi="Arial" w:cs="Arial"/>
          <w:b/>
          <w:i/>
          <w:color w:val="001F5F"/>
          <w:sz w:val="24"/>
          <w:szCs w:val="24"/>
        </w:rPr>
        <w:t>ca</w:t>
      </w:r>
      <w:r>
        <w:rPr>
          <w:rFonts w:ascii="Arial" w:eastAsia="Arial" w:hAnsi="Arial" w:cs="Arial"/>
          <w:b/>
          <w:i/>
          <w:color w:val="001F5F"/>
          <w:sz w:val="24"/>
          <w:szCs w:val="24"/>
        </w:rPr>
        <w:t>l</w:t>
      </w:r>
      <w:r w:rsidRPr="00C13349">
        <w:rPr>
          <w:rFonts w:ascii="Arial" w:eastAsia="Arial" w:hAnsi="Arial" w:cs="Arial"/>
          <w:b/>
          <w:i/>
          <w:color w:val="001F5F"/>
          <w:sz w:val="24"/>
          <w:szCs w:val="24"/>
        </w:rPr>
        <w:t xml:space="preserve"> Sc</w:t>
      </w:r>
      <w:r>
        <w:rPr>
          <w:rFonts w:ascii="Arial" w:eastAsia="Arial" w:hAnsi="Arial" w:cs="Arial"/>
          <w:b/>
          <w:i/>
          <w:color w:val="001F5F"/>
          <w:sz w:val="24"/>
          <w:szCs w:val="24"/>
        </w:rPr>
        <w:t>i</w:t>
      </w:r>
      <w:r w:rsidRPr="00C13349">
        <w:rPr>
          <w:rFonts w:ascii="Arial" w:eastAsia="Arial" w:hAnsi="Arial" w:cs="Arial"/>
          <w:b/>
          <w:i/>
          <w:color w:val="001F5F"/>
          <w:sz w:val="24"/>
          <w:szCs w:val="24"/>
        </w:rPr>
        <w:t>e</w:t>
      </w:r>
      <w:r>
        <w:rPr>
          <w:rFonts w:ascii="Arial" w:eastAsia="Arial" w:hAnsi="Arial" w:cs="Arial"/>
          <w:b/>
          <w:i/>
          <w:color w:val="001F5F"/>
          <w:sz w:val="24"/>
          <w:szCs w:val="24"/>
        </w:rPr>
        <w:t>n</w:t>
      </w:r>
      <w:r w:rsidRPr="00C13349">
        <w:rPr>
          <w:rFonts w:ascii="Arial" w:eastAsia="Arial" w:hAnsi="Arial" w:cs="Arial"/>
          <w:b/>
          <w:i/>
          <w:color w:val="001F5F"/>
          <w:sz w:val="24"/>
          <w:szCs w:val="24"/>
        </w:rPr>
        <w:t>ce</w:t>
      </w:r>
      <w:r>
        <w:rPr>
          <w:rFonts w:ascii="Arial" w:eastAsia="Arial" w:hAnsi="Arial" w:cs="Arial"/>
          <w:b/>
          <w:i/>
          <w:color w:val="001F5F"/>
          <w:sz w:val="24"/>
          <w:szCs w:val="24"/>
        </w:rPr>
        <w:t>s</w:t>
      </w:r>
    </w:p>
    <w:p w:rsidR="000F643C" w:rsidRDefault="000F643C" w:rsidP="000F643C">
      <w:pPr>
        <w:spacing w:before="16" w:line="260" w:lineRule="exact"/>
        <w:rPr>
          <w:sz w:val="26"/>
          <w:szCs w:val="26"/>
        </w:rPr>
      </w:pPr>
    </w:p>
    <w:p w:rsidR="000F643C" w:rsidRDefault="000F643C" w:rsidP="000F643C">
      <w:pPr>
        <w:spacing w:line="260" w:lineRule="exact"/>
        <w:ind w:left="2019"/>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32" w:type="dxa"/>
        <w:tblLayout w:type="fixed"/>
        <w:tblCellMar>
          <w:left w:w="0" w:type="dxa"/>
          <w:right w:w="0" w:type="dxa"/>
        </w:tblCellMar>
        <w:tblLook w:val="01E0" w:firstRow="1" w:lastRow="1" w:firstColumn="1" w:lastColumn="1" w:noHBand="0" w:noVBand="0"/>
      </w:tblPr>
      <w:tblGrid>
        <w:gridCol w:w="2662"/>
        <w:gridCol w:w="2674"/>
        <w:gridCol w:w="2828"/>
      </w:tblGrid>
      <w:tr w:rsidR="000F643C" w:rsidTr="00A12670">
        <w:trPr>
          <w:trHeight w:hRule="exact" w:val="286"/>
        </w:trPr>
        <w:tc>
          <w:tcPr>
            <w:tcW w:w="2662"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2674"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828"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0"/>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0F643C" w:rsidTr="00A12670">
        <w:trPr>
          <w:trHeight w:hRule="exact" w:val="286"/>
        </w:trPr>
        <w:tc>
          <w:tcPr>
            <w:tcW w:w="2662"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rao</w:t>
            </w:r>
            <w:proofErr w:type="spellEnd"/>
          </w:p>
        </w:tc>
        <w:tc>
          <w:tcPr>
            <w:tcW w:w="2674"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P</w:t>
            </w:r>
            <w:r>
              <w:rPr>
                <w:rFonts w:ascii="Arial" w:eastAsia="Arial" w:hAnsi="Arial" w:cs="Arial"/>
                <w:spacing w:val="1"/>
                <w:sz w:val="24"/>
                <w:szCs w:val="24"/>
              </w:rPr>
              <w:t>ha</w:t>
            </w:r>
            <w:r>
              <w:rPr>
                <w:rFonts w:ascii="Arial" w:eastAsia="Arial" w:hAnsi="Arial" w:cs="Arial"/>
                <w:spacing w:val="-3"/>
                <w:sz w:val="24"/>
                <w:szCs w:val="24"/>
              </w:rPr>
              <w:t>r</w:t>
            </w:r>
            <w:r>
              <w:rPr>
                <w:rFonts w:ascii="Arial" w:eastAsia="Arial" w:hAnsi="Arial" w:cs="Arial"/>
                <w:spacing w:val="1"/>
                <w:sz w:val="24"/>
                <w:szCs w:val="24"/>
              </w:rPr>
              <w:t>m</w:t>
            </w:r>
            <w:proofErr w:type="spellEnd"/>
            <w:r>
              <w:rPr>
                <w:rFonts w:ascii="Arial" w:eastAsia="Arial" w:hAnsi="Arial" w:cs="Arial"/>
                <w:sz w:val="24"/>
                <w:szCs w:val="24"/>
              </w:rPr>
              <w:t>.</w:t>
            </w:r>
          </w:p>
        </w:tc>
        <w:tc>
          <w:tcPr>
            <w:tcW w:w="2828"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0"/>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n</w:t>
            </w:r>
          </w:p>
        </w:tc>
      </w:tr>
      <w:tr w:rsidR="000F643C" w:rsidTr="00A12670">
        <w:trPr>
          <w:trHeight w:hRule="exact" w:val="562"/>
        </w:trPr>
        <w:tc>
          <w:tcPr>
            <w:tcW w:w="2662"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2"/>
              <w:rPr>
                <w:rFonts w:ascii="Arial" w:eastAsia="Arial" w:hAnsi="Arial" w:cs="Arial"/>
                <w:sz w:val="24"/>
                <w:szCs w:val="24"/>
              </w:rPr>
            </w:pPr>
            <w:r>
              <w:rPr>
                <w:rFonts w:ascii="Arial" w:eastAsia="Arial" w:hAnsi="Arial" w:cs="Arial"/>
                <w:sz w:val="24"/>
                <w:szCs w:val="24"/>
              </w:rPr>
              <w:t xml:space="preserve">Dr. </w:t>
            </w:r>
            <w:proofErr w:type="spellStart"/>
            <w:r>
              <w:rPr>
                <w:rFonts w:ascii="Arial" w:eastAsia="Arial" w:hAnsi="Arial" w:cs="Arial"/>
                <w:sz w:val="24"/>
                <w:szCs w:val="24"/>
              </w:rPr>
              <w:t>Rupesh</w:t>
            </w:r>
            <w:proofErr w:type="spellEnd"/>
            <w:r>
              <w:rPr>
                <w:rFonts w:ascii="Arial" w:eastAsia="Arial" w:hAnsi="Arial" w:cs="Arial"/>
                <w:sz w:val="24"/>
                <w:szCs w:val="24"/>
              </w:rPr>
              <w:t xml:space="preserve"> S. Devan</w:t>
            </w:r>
          </w:p>
        </w:tc>
        <w:tc>
          <w:tcPr>
            <w:tcW w:w="2674"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28"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0"/>
              <w:rPr>
                <w:rFonts w:ascii="Arial" w:eastAsia="Arial" w:hAnsi="Arial" w:cs="Arial"/>
                <w:sz w:val="24"/>
                <w:szCs w:val="24"/>
              </w:rPr>
            </w:pPr>
            <w:r>
              <w:rPr>
                <w:rFonts w:ascii="Arial" w:eastAsia="Arial" w:hAnsi="Arial" w:cs="Arial"/>
                <w:sz w:val="24"/>
                <w:szCs w:val="24"/>
              </w:rPr>
              <w:t>Associate Professor and COC</w:t>
            </w:r>
          </w:p>
        </w:tc>
      </w:tr>
      <w:tr w:rsidR="000F643C" w:rsidTr="00A12670">
        <w:trPr>
          <w:trHeight w:hRule="exact" w:val="562"/>
        </w:trPr>
        <w:tc>
          <w:tcPr>
            <w:tcW w:w="2662"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35"/>
                <w:sz w:val="24"/>
                <w:szCs w:val="24"/>
              </w:rPr>
              <w:t xml:space="preserve"> </w:t>
            </w:r>
            <w:proofErr w:type="spellStart"/>
            <w:r>
              <w:rPr>
                <w:rFonts w:ascii="Arial" w:eastAsia="Arial" w:hAnsi="Arial" w:cs="Arial"/>
                <w:sz w:val="24"/>
                <w:szCs w:val="24"/>
              </w:rPr>
              <w:t>Ac</w:t>
            </w:r>
            <w:r>
              <w:rPr>
                <w:rFonts w:ascii="Arial" w:eastAsia="Arial" w:hAnsi="Arial" w:cs="Arial"/>
                <w:spacing w:val="1"/>
                <w:sz w:val="24"/>
                <w:szCs w:val="24"/>
              </w:rPr>
              <w:t>h</w:t>
            </w:r>
            <w:r>
              <w:rPr>
                <w:rFonts w:ascii="Arial" w:eastAsia="Arial" w:hAnsi="Arial" w:cs="Arial"/>
                <w:sz w:val="24"/>
                <w:szCs w:val="24"/>
              </w:rPr>
              <w:t>c</w:t>
            </w:r>
            <w:r>
              <w:rPr>
                <w:rFonts w:ascii="Arial" w:eastAsia="Arial" w:hAnsi="Arial" w:cs="Arial"/>
                <w:spacing w:val="1"/>
                <w:sz w:val="24"/>
                <w:szCs w:val="24"/>
              </w:rPr>
              <w:t>hh</w:t>
            </w:r>
            <w:r>
              <w:rPr>
                <w:rFonts w:ascii="Arial" w:eastAsia="Arial" w:hAnsi="Arial" w:cs="Arial"/>
                <w:sz w:val="24"/>
                <w:szCs w:val="24"/>
              </w:rPr>
              <w:t>e</w:t>
            </w:r>
            <w:proofErr w:type="spellEnd"/>
            <w:r>
              <w:rPr>
                <w:rFonts w:ascii="Arial" w:eastAsia="Arial" w:hAnsi="Arial" w:cs="Arial"/>
                <w:sz w:val="24"/>
                <w:szCs w:val="24"/>
              </w:rPr>
              <w:t xml:space="preserve">     </w:t>
            </w:r>
            <w:r>
              <w:rPr>
                <w:rFonts w:ascii="Arial" w:eastAsia="Arial" w:hAnsi="Arial" w:cs="Arial"/>
                <w:spacing w:val="36"/>
                <w:sz w:val="24"/>
                <w:szCs w:val="24"/>
              </w:rPr>
              <w:t xml:space="preserve"> </w:t>
            </w:r>
            <w:r>
              <w:rPr>
                <w:rFonts w:ascii="Arial" w:eastAsia="Arial" w:hAnsi="Arial" w:cs="Arial"/>
                <w:spacing w:val="1"/>
                <w:sz w:val="24"/>
                <w:szCs w:val="24"/>
              </w:rPr>
              <w:t>La</w:t>
            </w:r>
            <w:r>
              <w:rPr>
                <w:rFonts w:ascii="Arial" w:eastAsia="Arial" w:hAnsi="Arial" w:cs="Arial"/>
                <w:sz w:val="24"/>
                <w:szCs w:val="24"/>
              </w:rPr>
              <w:t>l</w:t>
            </w:r>
          </w:p>
          <w:p w:rsidR="000F643C" w:rsidRDefault="000F643C" w:rsidP="00A12670">
            <w:pPr>
              <w:ind w:left="102"/>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p>
        </w:tc>
        <w:tc>
          <w:tcPr>
            <w:tcW w:w="2674"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Sc.,</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c.</w:t>
            </w:r>
          </w:p>
        </w:tc>
        <w:tc>
          <w:tcPr>
            <w:tcW w:w="2828" w:type="dxa"/>
            <w:tcBorders>
              <w:top w:val="single" w:sz="5" w:space="0" w:color="000000"/>
              <w:left w:val="single" w:sz="5" w:space="0" w:color="000000"/>
              <w:bottom w:val="single" w:sz="5" w:space="0" w:color="000000"/>
              <w:right w:val="single" w:sz="5" w:space="0" w:color="000000"/>
            </w:tcBorders>
          </w:tcPr>
          <w:p w:rsidR="000F643C" w:rsidRDefault="000F643C" w:rsidP="000F643C">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9"/>
                <w:sz w:val="24"/>
                <w:szCs w:val="24"/>
              </w:rPr>
              <w:t xml:space="preserve"> </w:t>
            </w:r>
          </w:p>
          <w:p w:rsidR="000F643C" w:rsidRDefault="000F643C" w:rsidP="00A12670">
            <w:pPr>
              <w:ind w:left="100"/>
              <w:rPr>
                <w:rFonts w:ascii="Arial" w:eastAsia="Arial" w:hAnsi="Arial" w:cs="Arial"/>
                <w:sz w:val="24"/>
                <w:szCs w:val="24"/>
              </w:rPr>
            </w:pPr>
          </w:p>
        </w:tc>
      </w:tr>
      <w:tr w:rsidR="000F643C" w:rsidTr="00A12670">
        <w:trPr>
          <w:trHeight w:hRule="exact" w:val="353"/>
        </w:trPr>
        <w:tc>
          <w:tcPr>
            <w:tcW w:w="2662" w:type="dxa"/>
            <w:tcBorders>
              <w:top w:val="single" w:sz="5" w:space="0" w:color="000000"/>
              <w:left w:val="single" w:sz="5" w:space="0" w:color="000000"/>
              <w:bottom w:val="single" w:sz="5" w:space="0" w:color="000000"/>
              <w:right w:val="single" w:sz="5" w:space="0" w:color="000000"/>
            </w:tcBorders>
          </w:tcPr>
          <w:p w:rsidR="000F643C" w:rsidRDefault="000F643C" w:rsidP="000F643C">
            <w:pPr>
              <w:spacing w:line="260" w:lineRule="exact"/>
              <w:ind w:left="102"/>
              <w:rPr>
                <w:rFonts w:ascii="Arial" w:eastAsia="Arial" w:hAnsi="Arial" w:cs="Arial"/>
                <w:sz w:val="24"/>
                <w:szCs w:val="24"/>
              </w:rPr>
            </w:pPr>
            <w:r>
              <w:rPr>
                <w:rFonts w:ascii="Arial" w:eastAsia="Arial" w:hAnsi="Arial" w:cs="Arial"/>
                <w:sz w:val="24"/>
                <w:szCs w:val="24"/>
              </w:rPr>
              <w:t>Prof.</w:t>
            </w:r>
            <w:r>
              <w:rPr>
                <w:rFonts w:ascii="Arial" w:eastAsia="Arial" w:hAnsi="Arial" w:cs="Arial"/>
                <w:spacing w:val="1"/>
                <w:sz w:val="24"/>
                <w:szCs w:val="24"/>
              </w:rPr>
              <w:t xml:space="preserve"> </w:t>
            </w:r>
            <w:r>
              <w:rPr>
                <w:rFonts w:ascii="Arial" w:eastAsia="Arial" w:hAnsi="Arial" w:cs="Arial"/>
                <w:sz w:val="24"/>
                <w:szCs w:val="24"/>
              </w:rPr>
              <w:t>A.P. Pathak</w:t>
            </w:r>
          </w:p>
        </w:tc>
        <w:tc>
          <w:tcPr>
            <w:tcW w:w="2674" w:type="dxa"/>
            <w:tcBorders>
              <w:top w:val="single" w:sz="5" w:space="0" w:color="000000"/>
              <w:left w:val="single" w:sz="5" w:space="0" w:color="000000"/>
              <w:bottom w:val="single" w:sz="5" w:space="0" w:color="000000"/>
              <w:right w:val="single" w:sz="5" w:space="0" w:color="000000"/>
            </w:tcBorders>
          </w:tcPr>
          <w:p w:rsidR="000F643C" w:rsidRDefault="000F643C" w:rsidP="000F643C">
            <w:pPr>
              <w:spacing w:line="340" w:lineRule="exact"/>
              <w:ind w:left="102"/>
              <w:rPr>
                <w:rFonts w:ascii="Calibri" w:eastAsia="Calibri" w:hAnsi="Calibri" w:cs="Calibri"/>
                <w:sz w:val="28"/>
                <w:szCs w:val="28"/>
              </w:rPr>
            </w:pPr>
            <w:r>
              <w:rPr>
                <w:rFonts w:ascii="Calibri" w:eastAsia="Calibri" w:hAnsi="Calibri" w:cs="Calibri"/>
                <w:spacing w:val="-1"/>
                <w:position w:val="1"/>
                <w:sz w:val="28"/>
                <w:szCs w:val="28"/>
              </w:rPr>
              <w:t>Ph</w:t>
            </w:r>
            <w:r>
              <w:rPr>
                <w:rFonts w:ascii="Calibri" w:eastAsia="Calibri" w:hAnsi="Calibri" w:cs="Calibri"/>
                <w:spacing w:val="1"/>
                <w:position w:val="1"/>
                <w:sz w:val="28"/>
                <w:szCs w:val="28"/>
              </w:rPr>
              <w:t>.</w:t>
            </w:r>
            <w:r>
              <w:rPr>
                <w:rFonts w:ascii="Calibri" w:eastAsia="Calibri" w:hAnsi="Calibri" w:cs="Calibri"/>
                <w:position w:val="1"/>
                <w:sz w:val="28"/>
                <w:szCs w:val="28"/>
              </w:rPr>
              <w:t>D</w:t>
            </w:r>
            <w:r>
              <w:rPr>
                <w:rFonts w:ascii="Calibri" w:eastAsia="Calibri" w:hAnsi="Calibri" w:cs="Calibri"/>
                <w:spacing w:val="1"/>
                <w:position w:val="1"/>
                <w:sz w:val="28"/>
                <w:szCs w:val="28"/>
              </w:rPr>
              <w:t>.</w:t>
            </w:r>
          </w:p>
        </w:tc>
        <w:tc>
          <w:tcPr>
            <w:tcW w:w="2828"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0"/>
              <w:rPr>
                <w:rFonts w:ascii="Arial" w:eastAsia="Arial" w:hAnsi="Arial" w:cs="Arial"/>
                <w:sz w:val="24"/>
                <w:szCs w:val="24"/>
              </w:rPr>
            </w:pPr>
            <w:r>
              <w:rPr>
                <w:rFonts w:ascii="Arial" w:eastAsia="Arial" w:hAnsi="Arial" w:cs="Arial"/>
                <w:sz w:val="24"/>
                <w:szCs w:val="24"/>
              </w:rPr>
              <w:t>Visiting</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0F643C" w:rsidTr="00A12670">
        <w:trPr>
          <w:trHeight w:hRule="exact" w:val="286"/>
        </w:trPr>
        <w:tc>
          <w:tcPr>
            <w:tcW w:w="2662"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K</w:t>
            </w:r>
            <w:r>
              <w:rPr>
                <w:rFonts w:ascii="Arial" w:eastAsia="Arial" w:hAnsi="Arial" w:cs="Arial"/>
                <w:spacing w:val="1"/>
                <w:sz w:val="24"/>
                <w:szCs w:val="24"/>
              </w:rPr>
              <w:t>am</w:t>
            </w:r>
            <w:r>
              <w:rPr>
                <w:rFonts w:ascii="Arial" w:eastAsia="Arial" w:hAnsi="Arial" w:cs="Arial"/>
                <w:sz w:val="24"/>
                <w:szCs w:val="24"/>
              </w:rPr>
              <w:t>le</w:t>
            </w:r>
            <w:r>
              <w:rPr>
                <w:rFonts w:ascii="Arial" w:eastAsia="Arial" w:hAnsi="Arial" w:cs="Arial"/>
                <w:spacing w:val="-2"/>
                <w:sz w:val="24"/>
                <w:szCs w:val="24"/>
              </w:rPr>
              <w:t>s</w:t>
            </w:r>
            <w:r>
              <w:rPr>
                <w:rFonts w:ascii="Arial" w:eastAsia="Arial" w:hAnsi="Arial" w:cs="Arial"/>
                <w:sz w:val="24"/>
                <w:szCs w:val="24"/>
              </w:rPr>
              <w:t>h</w:t>
            </w:r>
            <w:proofErr w:type="spellEnd"/>
            <w:r>
              <w:rPr>
                <w:rFonts w:ascii="Arial" w:eastAsia="Arial" w:hAnsi="Arial" w:cs="Arial"/>
                <w:spacing w:val="1"/>
                <w:sz w:val="24"/>
                <w:szCs w:val="24"/>
              </w:rPr>
              <w:t xml:space="preserve"> </w:t>
            </w:r>
            <w:r>
              <w:rPr>
                <w:rFonts w:ascii="Arial" w:eastAsia="Arial" w:hAnsi="Arial" w:cs="Arial"/>
                <w:spacing w:val="-1"/>
                <w:sz w:val="24"/>
                <w:szCs w:val="24"/>
              </w:rPr>
              <w:t>Y</w:t>
            </w:r>
            <w:r>
              <w:rPr>
                <w:rFonts w:ascii="Arial" w:eastAsia="Arial" w:hAnsi="Arial" w:cs="Arial"/>
                <w:spacing w:val="1"/>
                <w:sz w:val="24"/>
                <w:szCs w:val="24"/>
              </w:rPr>
              <w:t>ada</w:t>
            </w:r>
            <w:r>
              <w:rPr>
                <w:rFonts w:ascii="Arial" w:eastAsia="Arial" w:hAnsi="Arial" w:cs="Arial"/>
                <w:sz w:val="24"/>
                <w:szCs w:val="24"/>
              </w:rPr>
              <w:t>v</w:t>
            </w:r>
          </w:p>
        </w:tc>
        <w:tc>
          <w:tcPr>
            <w:tcW w:w="2674"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Sc.,</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c.</w:t>
            </w:r>
          </w:p>
        </w:tc>
        <w:tc>
          <w:tcPr>
            <w:tcW w:w="2828"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0F643C" w:rsidTr="00A12670">
        <w:trPr>
          <w:trHeight w:hRule="exact" w:val="286"/>
        </w:trPr>
        <w:tc>
          <w:tcPr>
            <w:tcW w:w="2662"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ho</w:t>
            </w:r>
            <w:r>
              <w:rPr>
                <w:rFonts w:ascii="Arial" w:eastAsia="Arial" w:hAnsi="Arial" w:cs="Arial"/>
                <w:sz w:val="24"/>
                <w:szCs w:val="24"/>
              </w:rPr>
              <w:t>k K</w:t>
            </w:r>
            <w:r>
              <w:rPr>
                <w:rFonts w:ascii="Arial" w:eastAsia="Arial" w:hAnsi="Arial" w:cs="Arial"/>
                <w:spacing w:val="-1"/>
                <w:sz w:val="24"/>
                <w:szCs w:val="24"/>
              </w:rPr>
              <w:t>u</w:t>
            </w:r>
            <w:r>
              <w:rPr>
                <w:rFonts w:ascii="Arial" w:eastAsia="Arial" w:hAnsi="Arial" w:cs="Arial"/>
                <w:spacing w:val="1"/>
                <w:sz w:val="24"/>
                <w:szCs w:val="24"/>
              </w:rPr>
              <w:t>ma</w:t>
            </w:r>
            <w:r>
              <w:rPr>
                <w:rFonts w:ascii="Arial" w:eastAsia="Arial" w:hAnsi="Arial" w:cs="Arial"/>
                <w:sz w:val="24"/>
                <w:szCs w:val="24"/>
              </w:rPr>
              <w:t>r</w:t>
            </w:r>
          </w:p>
        </w:tc>
        <w:tc>
          <w:tcPr>
            <w:tcW w:w="2674"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28"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bl>
    <w:p w:rsidR="000F643C" w:rsidRDefault="000F643C" w:rsidP="000F643C">
      <w:pPr>
        <w:spacing w:before="1" w:line="240" w:lineRule="exact"/>
        <w:rPr>
          <w:sz w:val="24"/>
          <w:szCs w:val="24"/>
        </w:rPr>
      </w:pPr>
    </w:p>
    <w:p w:rsidR="000F643C" w:rsidRDefault="000F643C" w:rsidP="000F643C">
      <w:pPr>
        <w:spacing w:before="29" w:line="260" w:lineRule="exact"/>
        <w:ind w:left="2019"/>
        <w:rPr>
          <w:rFonts w:ascii="Arial" w:eastAsia="Arial" w:hAnsi="Arial" w:cs="Arial"/>
          <w:sz w:val="24"/>
          <w:szCs w:val="24"/>
        </w:rPr>
      </w:pPr>
      <w:proofErr w:type="spellStart"/>
      <w:r>
        <w:rPr>
          <w:rFonts w:ascii="Arial" w:eastAsia="Arial" w:hAnsi="Arial" w:cs="Arial"/>
          <w:b/>
          <w:color w:val="C00000"/>
          <w:position w:val="-1"/>
          <w:sz w:val="24"/>
          <w:szCs w:val="24"/>
        </w:rPr>
        <w:t>Progr</w:t>
      </w:r>
      <w:r>
        <w:rPr>
          <w:rFonts w:ascii="Arial" w:eastAsia="Arial" w:hAnsi="Arial" w:cs="Arial"/>
          <w:b/>
          <w:color w:val="C00000"/>
          <w:spacing w:val="1"/>
          <w:position w:val="-1"/>
          <w:sz w:val="24"/>
          <w:szCs w:val="24"/>
        </w:rPr>
        <w:t>a</w:t>
      </w:r>
      <w:r>
        <w:rPr>
          <w:rFonts w:ascii="Arial" w:eastAsia="Arial" w:hAnsi="Arial" w:cs="Arial"/>
          <w:b/>
          <w:color w:val="C00000"/>
          <w:position w:val="-1"/>
          <w:sz w:val="24"/>
          <w:szCs w:val="24"/>
        </w:rPr>
        <w:t>mm</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s</w:t>
      </w:r>
      <w:proofErr w:type="spellEnd"/>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of</w:t>
      </w:r>
      <w:r>
        <w:rPr>
          <w:rFonts w:ascii="Arial" w:eastAsia="Arial" w:hAnsi="Arial" w:cs="Arial"/>
          <w:b/>
          <w:color w:val="C00000"/>
          <w:spacing w:val="-1"/>
          <w:position w:val="-1"/>
          <w:sz w:val="24"/>
          <w:szCs w:val="24"/>
        </w:rPr>
        <w:t>f</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r</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d</w:t>
      </w:r>
      <w:r>
        <w:rPr>
          <w:rFonts w:ascii="Arial" w:eastAsia="Arial" w:hAnsi="Arial" w:cs="Arial"/>
          <w:b/>
          <w:color w:val="C00000"/>
          <w:spacing w:val="-2"/>
          <w:position w:val="-1"/>
          <w:sz w:val="24"/>
          <w:szCs w:val="24"/>
        </w:rPr>
        <w:t xml:space="preserve"> </w:t>
      </w:r>
      <w:r>
        <w:rPr>
          <w:rFonts w:ascii="Arial" w:eastAsia="Arial" w:hAnsi="Arial" w:cs="Arial"/>
          <w:b/>
          <w:color w:val="C00000"/>
          <w:spacing w:val="2"/>
          <w:position w:val="-1"/>
          <w:sz w:val="24"/>
          <w:szCs w:val="24"/>
        </w:rPr>
        <w:t>b</w:t>
      </w:r>
      <w:r>
        <w:rPr>
          <w:rFonts w:ascii="Arial" w:eastAsia="Arial" w:hAnsi="Arial" w:cs="Arial"/>
          <w:b/>
          <w:color w:val="C00000"/>
          <w:position w:val="-1"/>
          <w:sz w:val="24"/>
          <w:szCs w:val="24"/>
        </w:rPr>
        <w:t>y</w:t>
      </w:r>
      <w:r>
        <w:rPr>
          <w:rFonts w:ascii="Arial" w:eastAsia="Arial" w:hAnsi="Arial" w:cs="Arial"/>
          <w:b/>
          <w:color w:val="C00000"/>
          <w:spacing w:val="-3"/>
          <w:position w:val="-1"/>
          <w:sz w:val="24"/>
          <w:szCs w:val="24"/>
        </w:rPr>
        <w:t xml:space="preserve"> </w:t>
      </w:r>
      <w:r>
        <w:rPr>
          <w:rFonts w:ascii="Arial" w:eastAsia="Arial" w:hAnsi="Arial" w:cs="Arial"/>
          <w:b/>
          <w:color w:val="C00000"/>
          <w:position w:val="-1"/>
          <w:sz w:val="24"/>
          <w:szCs w:val="24"/>
        </w:rPr>
        <w:t>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17" w:type="dxa"/>
        <w:tblLayout w:type="fixed"/>
        <w:tblCellMar>
          <w:left w:w="0" w:type="dxa"/>
          <w:right w:w="0" w:type="dxa"/>
        </w:tblCellMar>
        <w:tblLook w:val="01E0" w:firstRow="1" w:lastRow="1" w:firstColumn="1" w:lastColumn="1" w:noHBand="0" w:noVBand="0"/>
      </w:tblPr>
      <w:tblGrid>
        <w:gridCol w:w="2662"/>
        <w:gridCol w:w="5516"/>
      </w:tblGrid>
      <w:tr w:rsidR="000F643C" w:rsidTr="00A12670">
        <w:trPr>
          <w:trHeight w:hRule="exact" w:val="286"/>
        </w:trPr>
        <w:tc>
          <w:tcPr>
            <w:tcW w:w="2662"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516"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0"/>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0F643C" w:rsidTr="00A12670">
        <w:trPr>
          <w:trHeight w:hRule="exact" w:val="1116"/>
        </w:trPr>
        <w:tc>
          <w:tcPr>
            <w:tcW w:w="2662"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sics</w:t>
            </w:r>
          </w:p>
        </w:tc>
        <w:tc>
          <w:tcPr>
            <w:tcW w:w="5516"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before="1" w:line="260" w:lineRule="exact"/>
              <w:ind w:left="100" w:right="66"/>
              <w:jc w:val="both"/>
              <w:rPr>
                <w:rFonts w:ascii="Arial" w:eastAsia="Arial" w:hAnsi="Arial" w:cs="Arial"/>
                <w:sz w:val="24"/>
                <w:szCs w:val="24"/>
              </w:rPr>
            </w:pPr>
            <w:proofErr w:type="spellStart"/>
            <w:r>
              <w:rPr>
                <w:rFonts w:ascii="Arial" w:eastAsia="Arial" w:hAnsi="Arial" w:cs="Arial"/>
                <w:w w:val="97"/>
                <w:sz w:val="24"/>
                <w:szCs w:val="24"/>
              </w:rPr>
              <w:t>B</w:t>
            </w:r>
            <w:r>
              <w:rPr>
                <w:rFonts w:ascii="Arial" w:eastAsia="Arial" w:hAnsi="Arial" w:cs="Arial"/>
                <w:spacing w:val="1"/>
                <w:w w:val="97"/>
                <w:sz w:val="24"/>
                <w:szCs w:val="24"/>
              </w:rPr>
              <w:t>a</w:t>
            </w:r>
            <w:r>
              <w:rPr>
                <w:rFonts w:ascii="Arial" w:eastAsia="Arial" w:hAnsi="Arial" w:cs="Arial"/>
                <w:w w:val="97"/>
                <w:sz w:val="24"/>
                <w:szCs w:val="24"/>
              </w:rPr>
              <w:t>c</w:t>
            </w:r>
            <w:r>
              <w:rPr>
                <w:rFonts w:ascii="Arial" w:eastAsia="Arial" w:hAnsi="Arial" w:cs="Arial"/>
                <w:spacing w:val="1"/>
                <w:w w:val="97"/>
                <w:sz w:val="24"/>
                <w:szCs w:val="24"/>
              </w:rPr>
              <w:t>he</w:t>
            </w:r>
            <w:r>
              <w:rPr>
                <w:rFonts w:ascii="Arial" w:eastAsia="Arial" w:hAnsi="Arial" w:cs="Arial"/>
                <w:spacing w:val="-3"/>
                <w:w w:val="97"/>
                <w:sz w:val="24"/>
                <w:szCs w:val="24"/>
              </w:rPr>
              <w:t>l</w:t>
            </w:r>
            <w:r>
              <w:rPr>
                <w:rFonts w:ascii="Arial" w:eastAsia="Arial" w:hAnsi="Arial" w:cs="Arial"/>
                <w:spacing w:val="1"/>
                <w:w w:val="97"/>
                <w:sz w:val="24"/>
                <w:szCs w:val="24"/>
              </w:rPr>
              <w:t>o</w:t>
            </w:r>
            <w:r>
              <w:rPr>
                <w:rFonts w:ascii="Arial" w:eastAsia="Arial" w:hAnsi="Arial" w:cs="Arial"/>
                <w:w w:val="97"/>
                <w:sz w:val="24"/>
                <w:szCs w:val="24"/>
              </w:rPr>
              <w:t>r</w:t>
            </w:r>
            <w:r>
              <w:rPr>
                <w:rFonts w:ascii="Arial" w:eastAsia="Arial" w:hAnsi="Arial" w:cs="Arial"/>
                <w:spacing w:val="-1"/>
                <w:w w:val="97"/>
                <w:sz w:val="24"/>
                <w:szCs w:val="24"/>
              </w:rPr>
              <w:t>‟</w:t>
            </w:r>
            <w:r>
              <w:rPr>
                <w:rFonts w:ascii="Arial" w:eastAsia="Arial" w:hAnsi="Arial" w:cs="Arial"/>
                <w:w w:val="97"/>
                <w:sz w:val="24"/>
                <w:szCs w:val="24"/>
              </w:rPr>
              <w:t>s</w:t>
            </w:r>
            <w:proofErr w:type="spellEnd"/>
            <w:r>
              <w:rPr>
                <w:rFonts w:ascii="Arial" w:eastAsia="Arial" w:hAnsi="Arial" w:cs="Arial"/>
                <w:w w:val="9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56"/>
                <w:sz w:val="24"/>
                <w:szCs w:val="24"/>
              </w:rPr>
              <w:t xml:space="preserve"> </w:t>
            </w:r>
            <w:r>
              <w:rPr>
                <w:rFonts w:ascii="Arial" w:eastAsia="Arial" w:hAnsi="Arial" w:cs="Arial"/>
                <w:sz w:val="24"/>
                <w:szCs w:val="24"/>
              </w:rPr>
              <w:t>in</w:t>
            </w:r>
            <w:r>
              <w:rPr>
                <w:rFonts w:ascii="Arial" w:eastAsia="Arial" w:hAnsi="Arial" w:cs="Arial"/>
                <w:spacing w:val="53"/>
                <w:sz w:val="24"/>
                <w:szCs w:val="24"/>
              </w:rPr>
              <w:t xml:space="preserve"> </w:t>
            </w: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5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6"/>
                <w:sz w:val="24"/>
                <w:szCs w:val="24"/>
              </w:rPr>
              <w:t xml:space="preserve"> </w:t>
            </w: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sics</w:t>
            </w:r>
            <w:r>
              <w:rPr>
                <w:rFonts w:ascii="Arial" w:eastAsia="Arial" w:hAnsi="Arial" w:cs="Arial"/>
                <w:spacing w:val="57"/>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 xml:space="preserve">tic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5</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 xml:space="preserve">rks in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a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y</w:t>
            </w:r>
          </w:p>
        </w:tc>
      </w:tr>
      <w:tr w:rsidR="000F643C" w:rsidTr="00C13349">
        <w:trPr>
          <w:trHeight w:hRule="exact" w:val="250"/>
        </w:trPr>
        <w:tc>
          <w:tcPr>
            <w:tcW w:w="2662"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line="260" w:lineRule="exact"/>
              <w:ind w:left="102"/>
              <w:rPr>
                <w:rFonts w:ascii="Arial" w:eastAsia="Arial" w:hAnsi="Arial" w:cs="Arial"/>
                <w:spacing w:val="-1"/>
                <w:sz w:val="24"/>
                <w:szCs w:val="24"/>
              </w:rPr>
            </w:pPr>
            <w:r>
              <w:rPr>
                <w:rFonts w:ascii="Arial" w:eastAsia="Arial" w:hAnsi="Arial" w:cs="Arial"/>
                <w:spacing w:val="-1"/>
                <w:sz w:val="24"/>
                <w:szCs w:val="24"/>
              </w:rPr>
              <w:t xml:space="preserve">Ph.D. in </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sics</w:t>
            </w:r>
          </w:p>
        </w:tc>
        <w:tc>
          <w:tcPr>
            <w:tcW w:w="5516" w:type="dxa"/>
            <w:tcBorders>
              <w:top w:val="single" w:sz="5" w:space="0" w:color="000000"/>
              <w:left w:val="single" w:sz="5" w:space="0" w:color="000000"/>
              <w:bottom w:val="single" w:sz="5" w:space="0" w:color="000000"/>
              <w:right w:val="single" w:sz="5" w:space="0" w:color="000000"/>
            </w:tcBorders>
          </w:tcPr>
          <w:p w:rsidR="000F643C" w:rsidRDefault="000F643C" w:rsidP="00A12670">
            <w:pPr>
              <w:spacing w:before="1" w:line="260" w:lineRule="exact"/>
              <w:ind w:left="100" w:right="66"/>
              <w:jc w:val="both"/>
              <w:rPr>
                <w:rFonts w:ascii="Arial" w:eastAsia="Arial" w:hAnsi="Arial" w:cs="Arial"/>
                <w:w w:val="97"/>
                <w:sz w:val="24"/>
                <w:szCs w:val="24"/>
              </w:rPr>
            </w:pPr>
          </w:p>
        </w:tc>
      </w:tr>
    </w:tbl>
    <w:p w:rsidR="000F643C" w:rsidRDefault="000F643C" w:rsidP="009720ED">
      <w:pPr>
        <w:spacing w:line="200" w:lineRule="exact"/>
        <w:ind w:left="1854"/>
        <w:rPr>
          <w:rFonts w:ascii="Arial" w:eastAsia="Arial" w:hAnsi="Arial" w:cs="Arial"/>
          <w:b/>
          <w:i/>
          <w:color w:val="001F5F"/>
          <w:spacing w:val="1"/>
          <w:sz w:val="24"/>
          <w:szCs w:val="24"/>
        </w:rPr>
      </w:pPr>
    </w:p>
    <w:p w:rsidR="000F643C" w:rsidRDefault="000F643C" w:rsidP="009720ED">
      <w:pPr>
        <w:spacing w:line="200" w:lineRule="exact"/>
        <w:ind w:left="1854"/>
        <w:rPr>
          <w:rFonts w:ascii="Arial" w:eastAsia="Arial" w:hAnsi="Arial" w:cs="Arial"/>
          <w:b/>
          <w:i/>
          <w:color w:val="001F5F"/>
          <w:spacing w:val="1"/>
          <w:sz w:val="24"/>
          <w:szCs w:val="24"/>
        </w:rPr>
      </w:pPr>
    </w:p>
    <w:p w:rsidR="000F643C" w:rsidRDefault="000F643C" w:rsidP="009720ED">
      <w:pPr>
        <w:spacing w:line="200" w:lineRule="exact"/>
        <w:ind w:left="1854"/>
        <w:rPr>
          <w:rFonts w:ascii="Arial" w:eastAsia="Arial" w:hAnsi="Arial" w:cs="Arial"/>
          <w:b/>
          <w:i/>
          <w:color w:val="001F5F"/>
          <w:spacing w:val="1"/>
          <w:sz w:val="24"/>
          <w:szCs w:val="24"/>
        </w:rPr>
      </w:pPr>
    </w:p>
    <w:p w:rsidR="00D60010" w:rsidRDefault="00D60010" w:rsidP="009720ED">
      <w:pPr>
        <w:spacing w:line="200" w:lineRule="exact"/>
        <w:ind w:left="1854"/>
        <w:rPr>
          <w:rFonts w:ascii="Arial" w:eastAsia="Arial" w:hAnsi="Arial" w:cs="Arial"/>
          <w:b/>
          <w:i/>
          <w:color w:val="001F5F"/>
          <w:spacing w:val="1"/>
          <w:sz w:val="24"/>
          <w:szCs w:val="24"/>
        </w:rPr>
      </w:pPr>
    </w:p>
    <w:p w:rsidR="009720ED" w:rsidRPr="007E3F75" w:rsidRDefault="00685176" w:rsidP="009720ED">
      <w:pPr>
        <w:spacing w:line="200" w:lineRule="exact"/>
        <w:ind w:left="1854"/>
      </w:pPr>
      <w:r>
        <w:rPr>
          <w:rFonts w:ascii="Arial" w:eastAsia="Arial" w:hAnsi="Arial" w:cs="Arial"/>
          <w:b/>
          <w:i/>
          <w:color w:val="001F5F"/>
          <w:spacing w:val="1"/>
          <w:sz w:val="24"/>
          <w:szCs w:val="24"/>
        </w:rPr>
        <w:t>ix</w:t>
      </w:r>
      <w:r w:rsidR="009720ED">
        <w:rPr>
          <w:rFonts w:ascii="Arial" w:eastAsia="Arial" w:hAnsi="Arial" w:cs="Arial"/>
          <w:b/>
          <w:i/>
          <w:color w:val="001F5F"/>
          <w:sz w:val="24"/>
          <w:szCs w:val="24"/>
        </w:rPr>
        <w:t xml:space="preserve">.     </w:t>
      </w:r>
      <w:r w:rsidR="009720ED">
        <w:rPr>
          <w:rFonts w:ascii="Arial" w:eastAsia="Arial" w:hAnsi="Arial" w:cs="Arial"/>
          <w:b/>
          <w:i/>
          <w:color w:val="001F5F"/>
          <w:spacing w:val="22"/>
          <w:sz w:val="24"/>
          <w:szCs w:val="24"/>
        </w:rPr>
        <w:t xml:space="preserve"> </w:t>
      </w:r>
      <w:r w:rsidR="009720ED">
        <w:rPr>
          <w:rFonts w:ascii="Arial" w:eastAsia="Arial" w:hAnsi="Arial" w:cs="Arial"/>
          <w:b/>
          <w:i/>
          <w:color w:val="001F5F"/>
          <w:sz w:val="24"/>
          <w:szCs w:val="24"/>
        </w:rPr>
        <w:t>Centre</w:t>
      </w:r>
      <w:r w:rsidR="009720ED">
        <w:rPr>
          <w:rFonts w:ascii="Arial" w:eastAsia="Arial" w:hAnsi="Arial" w:cs="Arial"/>
          <w:b/>
          <w:i/>
          <w:color w:val="001F5F"/>
          <w:spacing w:val="1"/>
          <w:sz w:val="24"/>
          <w:szCs w:val="24"/>
        </w:rPr>
        <w:t xml:space="preserve"> </w:t>
      </w:r>
      <w:r w:rsidR="009720ED">
        <w:rPr>
          <w:rFonts w:ascii="Arial" w:eastAsia="Arial" w:hAnsi="Arial" w:cs="Arial"/>
          <w:b/>
          <w:i/>
          <w:color w:val="001F5F"/>
          <w:sz w:val="24"/>
          <w:szCs w:val="24"/>
        </w:rPr>
        <w:t xml:space="preserve">for </w:t>
      </w:r>
      <w:r w:rsidR="009720ED">
        <w:rPr>
          <w:rFonts w:ascii="Arial" w:eastAsia="Arial" w:hAnsi="Arial" w:cs="Arial"/>
          <w:b/>
          <w:i/>
          <w:color w:val="001F5F"/>
          <w:spacing w:val="1"/>
          <w:sz w:val="24"/>
          <w:szCs w:val="24"/>
        </w:rPr>
        <w:t>P</w:t>
      </w:r>
      <w:r w:rsidR="009720ED">
        <w:rPr>
          <w:rFonts w:ascii="Arial" w:eastAsia="Arial" w:hAnsi="Arial" w:cs="Arial"/>
          <w:b/>
          <w:i/>
          <w:color w:val="001F5F"/>
          <w:sz w:val="24"/>
          <w:szCs w:val="24"/>
        </w:rPr>
        <w:t>l</w:t>
      </w:r>
      <w:r w:rsidR="009720ED">
        <w:rPr>
          <w:rFonts w:ascii="Arial" w:eastAsia="Arial" w:hAnsi="Arial" w:cs="Arial"/>
          <w:b/>
          <w:i/>
          <w:color w:val="001F5F"/>
          <w:spacing w:val="1"/>
          <w:sz w:val="24"/>
          <w:szCs w:val="24"/>
        </w:rPr>
        <w:t>a</w:t>
      </w:r>
      <w:r w:rsidR="009720ED">
        <w:rPr>
          <w:rFonts w:ascii="Arial" w:eastAsia="Arial" w:hAnsi="Arial" w:cs="Arial"/>
          <w:b/>
          <w:i/>
          <w:color w:val="001F5F"/>
          <w:sz w:val="24"/>
          <w:szCs w:val="24"/>
        </w:rPr>
        <w:t>nt</w:t>
      </w:r>
      <w:r w:rsidR="009720ED">
        <w:rPr>
          <w:rFonts w:ascii="Arial" w:eastAsia="Arial" w:hAnsi="Arial" w:cs="Arial"/>
          <w:b/>
          <w:i/>
          <w:color w:val="001F5F"/>
          <w:spacing w:val="-1"/>
          <w:sz w:val="24"/>
          <w:szCs w:val="24"/>
        </w:rPr>
        <w:t xml:space="preserve"> S</w:t>
      </w:r>
      <w:r w:rsidR="009720ED">
        <w:rPr>
          <w:rFonts w:ascii="Arial" w:eastAsia="Arial" w:hAnsi="Arial" w:cs="Arial"/>
          <w:b/>
          <w:i/>
          <w:color w:val="001F5F"/>
          <w:spacing w:val="1"/>
          <w:sz w:val="24"/>
          <w:szCs w:val="24"/>
        </w:rPr>
        <w:t>c</w:t>
      </w:r>
      <w:r w:rsidR="009720ED">
        <w:rPr>
          <w:rFonts w:ascii="Arial" w:eastAsia="Arial" w:hAnsi="Arial" w:cs="Arial"/>
          <w:b/>
          <w:i/>
          <w:color w:val="001F5F"/>
          <w:sz w:val="24"/>
          <w:szCs w:val="24"/>
        </w:rPr>
        <w:t>i</w:t>
      </w:r>
      <w:r w:rsidR="009720ED">
        <w:rPr>
          <w:rFonts w:ascii="Arial" w:eastAsia="Arial" w:hAnsi="Arial" w:cs="Arial"/>
          <w:b/>
          <w:i/>
          <w:color w:val="001F5F"/>
          <w:spacing w:val="-1"/>
          <w:sz w:val="24"/>
          <w:szCs w:val="24"/>
        </w:rPr>
        <w:t>e</w:t>
      </w:r>
      <w:r w:rsidR="009720ED">
        <w:rPr>
          <w:rFonts w:ascii="Arial" w:eastAsia="Arial" w:hAnsi="Arial" w:cs="Arial"/>
          <w:b/>
          <w:i/>
          <w:color w:val="001F5F"/>
          <w:sz w:val="24"/>
          <w:szCs w:val="24"/>
        </w:rPr>
        <w:t>nc</w:t>
      </w:r>
      <w:r w:rsidR="009720ED">
        <w:rPr>
          <w:rFonts w:ascii="Arial" w:eastAsia="Arial" w:hAnsi="Arial" w:cs="Arial"/>
          <w:b/>
          <w:i/>
          <w:color w:val="001F5F"/>
          <w:spacing w:val="1"/>
          <w:sz w:val="24"/>
          <w:szCs w:val="24"/>
        </w:rPr>
        <w:t>e</w:t>
      </w:r>
      <w:r w:rsidR="009720ED">
        <w:rPr>
          <w:rFonts w:ascii="Arial" w:eastAsia="Arial" w:hAnsi="Arial" w:cs="Arial"/>
          <w:b/>
          <w:i/>
          <w:color w:val="001F5F"/>
          <w:sz w:val="24"/>
          <w:szCs w:val="24"/>
        </w:rPr>
        <w:t>s</w:t>
      </w:r>
    </w:p>
    <w:p w:rsidR="009720ED" w:rsidRDefault="009720ED" w:rsidP="009720ED">
      <w:pPr>
        <w:spacing w:before="16" w:line="260" w:lineRule="exact"/>
        <w:ind w:left="1854"/>
        <w:rPr>
          <w:sz w:val="26"/>
          <w:szCs w:val="26"/>
        </w:rPr>
      </w:pPr>
    </w:p>
    <w:p w:rsidR="009720ED" w:rsidRDefault="009720ED" w:rsidP="009720ED">
      <w:pPr>
        <w:spacing w:line="260" w:lineRule="exact"/>
        <w:ind w:left="2019"/>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32" w:type="dxa"/>
        <w:tblLayout w:type="fixed"/>
        <w:tblCellMar>
          <w:left w:w="0" w:type="dxa"/>
          <w:right w:w="0" w:type="dxa"/>
        </w:tblCellMar>
        <w:tblLook w:val="01E0" w:firstRow="1" w:lastRow="1" w:firstColumn="1" w:lastColumn="1" w:noHBand="0" w:noVBand="0"/>
      </w:tblPr>
      <w:tblGrid>
        <w:gridCol w:w="2715"/>
        <w:gridCol w:w="2604"/>
        <w:gridCol w:w="2845"/>
      </w:tblGrid>
      <w:tr w:rsidR="009720ED" w:rsidTr="009720ED">
        <w:trPr>
          <w:trHeight w:hRule="exact" w:val="286"/>
        </w:trPr>
        <w:tc>
          <w:tcPr>
            <w:tcW w:w="2715"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2604"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845"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9720ED" w:rsidTr="009720ED">
        <w:trPr>
          <w:trHeight w:hRule="exact" w:val="564"/>
        </w:trPr>
        <w:tc>
          <w:tcPr>
            <w:tcW w:w="2715"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 xml:space="preserve"> </w:t>
            </w:r>
            <w:proofErr w:type="spellStart"/>
            <w:r>
              <w:rPr>
                <w:rFonts w:ascii="Arial" w:eastAsia="Arial" w:hAnsi="Arial" w:cs="Arial"/>
                <w:spacing w:val="-3"/>
                <w:sz w:val="24"/>
                <w:szCs w:val="24"/>
              </w:rPr>
              <w:t>D</w:t>
            </w:r>
            <w:r>
              <w:rPr>
                <w:rFonts w:ascii="Arial" w:eastAsia="Arial" w:hAnsi="Arial" w:cs="Arial"/>
                <w:spacing w:val="1"/>
                <w:sz w:val="24"/>
                <w:szCs w:val="24"/>
              </w:rPr>
              <w:t>h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n</w:t>
            </w:r>
            <w:proofErr w:type="spellEnd"/>
          </w:p>
        </w:tc>
        <w:tc>
          <w:tcPr>
            <w:tcW w:w="2604"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45"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8"/>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9720ED" w:rsidRDefault="009720ED" w:rsidP="009720ED">
            <w:pPr>
              <w:ind w:left="102"/>
              <w:rPr>
                <w:rFonts w:ascii="Arial" w:eastAsia="Arial" w:hAnsi="Arial" w:cs="Arial"/>
                <w:sz w:val="24"/>
                <w:szCs w:val="24"/>
              </w:rPr>
            </w:pPr>
            <w:r>
              <w:rPr>
                <w:rFonts w:ascii="Arial" w:eastAsia="Arial" w:hAnsi="Arial" w:cs="Arial"/>
                <w:sz w:val="24"/>
                <w:szCs w:val="24"/>
              </w:rPr>
              <w:t>COC</w:t>
            </w:r>
          </w:p>
        </w:tc>
      </w:tr>
      <w:tr w:rsidR="009720ED" w:rsidTr="009720ED">
        <w:trPr>
          <w:trHeight w:hRule="exact" w:val="350"/>
        </w:trPr>
        <w:tc>
          <w:tcPr>
            <w:tcW w:w="2715"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elix</w:t>
            </w:r>
            <w:r>
              <w:rPr>
                <w:rFonts w:ascii="Arial" w:eastAsia="Arial" w:hAnsi="Arial" w:cs="Arial"/>
                <w:spacing w:val="-2"/>
                <w:sz w:val="24"/>
                <w:szCs w:val="24"/>
              </w:rPr>
              <w:t xml:space="preserve"> </w:t>
            </w:r>
            <w:proofErr w:type="spellStart"/>
            <w:r>
              <w:rPr>
                <w:rFonts w:ascii="Arial" w:eastAsia="Arial" w:hAnsi="Arial" w:cs="Arial"/>
                <w:spacing w:val="1"/>
                <w:sz w:val="24"/>
                <w:szCs w:val="24"/>
              </w:rPr>
              <w:t>Ba</w:t>
            </w:r>
            <w:r>
              <w:rPr>
                <w:rFonts w:ascii="Arial" w:eastAsia="Arial" w:hAnsi="Arial" w:cs="Arial"/>
                <w:sz w:val="24"/>
                <w:szCs w:val="24"/>
              </w:rPr>
              <w:t>st</w:t>
            </w:r>
            <w:proofErr w:type="spellEnd"/>
          </w:p>
        </w:tc>
        <w:tc>
          <w:tcPr>
            <w:tcW w:w="2604"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320" w:lineRule="exact"/>
              <w:ind w:left="102"/>
              <w:rPr>
                <w:rFonts w:ascii="Calibri" w:eastAsia="Calibri" w:hAnsi="Calibri" w:cs="Calibri"/>
                <w:sz w:val="28"/>
                <w:szCs w:val="28"/>
              </w:rPr>
            </w:pPr>
            <w:r>
              <w:rPr>
                <w:rFonts w:ascii="Calibri" w:eastAsia="Calibri" w:hAnsi="Calibri" w:cs="Calibri"/>
                <w:spacing w:val="1"/>
                <w:position w:val="1"/>
                <w:sz w:val="28"/>
                <w:szCs w:val="28"/>
              </w:rPr>
              <w:t>B.</w:t>
            </w:r>
            <w:r>
              <w:rPr>
                <w:rFonts w:ascii="Calibri" w:eastAsia="Calibri" w:hAnsi="Calibri" w:cs="Calibri"/>
                <w:position w:val="1"/>
                <w:sz w:val="28"/>
                <w:szCs w:val="28"/>
              </w:rPr>
              <w:t>S</w:t>
            </w:r>
            <w:r>
              <w:rPr>
                <w:rFonts w:ascii="Calibri" w:eastAsia="Calibri" w:hAnsi="Calibri" w:cs="Calibri"/>
                <w:spacing w:val="-3"/>
                <w:position w:val="1"/>
                <w:sz w:val="28"/>
                <w:szCs w:val="28"/>
              </w:rPr>
              <w:t>c</w:t>
            </w:r>
            <w:r>
              <w:rPr>
                <w:rFonts w:ascii="Calibri" w:eastAsia="Calibri" w:hAnsi="Calibri" w:cs="Calibri"/>
                <w:spacing w:val="1"/>
                <w:position w:val="1"/>
                <w:sz w:val="28"/>
                <w:szCs w:val="28"/>
              </w:rPr>
              <w:t>.</w:t>
            </w:r>
            <w:r>
              <w:rPr>
                <w:rFonts w:ascii="Calibri" w:eastAsia="Calibri" w:hAnsi="Calibri" w:cs="Calibri"/>
                <w:position w:val="1"/>
                <w:sz w:val="28"/>
                <w:szCs w:val="28"/>
              </w:rPr>
              <w:t>,</w:t>
            </w:r>
            <w:r>
              <w:rPr>
                <w:rFonts w:ascii="Calibri" w:eastAsia="Calibri" w:hAnsi="Calibri" w:cs="Calibri"/>
                <w:spacing w:val="-1"/>
                <w:position w:val="1"/>
                <w:sz w:val="28"/>
                <w:szCs w:val="28"/>
              </w:rPr>
              <w:t xml:space="preserve"> </w:t>
            </w:r>
            <w:r>
              <w:rPr>
                <w:rFonts w:ascii="Calibri" w:eastAsia="Calibri" w:hAnsi="Calibri" w:cs="Calibri"/>
                <w:position w:val="1"/>
                <w:sz w:val="28"/>
                <w:szCs w:val="28"/>
              </w:rPr>
              <w:t>M</w:t>
            </w:r>
            <w:r>
              <w:rPr>
                <w:rFonts w:ascii="Calibri" w:eastAsia="Calibri" w:hAnsi="Calibri" w:cs="Calibri"/>
                <w:spacing w:val="1"/>
                <w:position w:val="1"/>
                <w:sz w:val="28"/>
                <w:szCs w:val="28"/>
              </w:rPr>
              <w:t>.</w:t>
            </w:r>
            <w:r>
              <w:rPr>
                <w:rFonts w:ascii="Calibri" w:eastAsia="Calibri" w:hAnsi="Calibri" w:cs="Calibri"/>
                <w:position w:val="1"/>
                <w:sz w:val="28"/>
                <w:szCs w:val="28"/>
              </w:rPr>
              <w:t>S</w:t>
            </w:r>
            <w:r>
              <w:rPr>
                <w:rFonts w:ascii="Calibri" w:eastAsia="Calibri" w:hAnsi="Calibri" w:cs="Calibri"/>
                <w:spacing w:val="-3"/>
                <w:position w:val="1"/>
                <w:sz w:val="28"/>
                <w:szCs w:val="28"/>
              </w:rPr>
              <w:t>c</w:t>
            </w:r>
            <w:r>
              <w:rPr>
                <w:rFonts w:ascii="Calibri" w:eastAsia="Calibri" w:hAnsi="Calibri" w:cs="Calibri"/>
                <w:spacing w:val="1"/>
                <w:position w:val="1"/>
                <w:sz w:val="28"/>
                <w:szCs w:val="28"/>
              </w:rPr>
              <w:t>.</w:t>
            </w:r>
            <w:r>
              <w:rPr>
                <w:rFonts w:ascii="Calibri" w:eastAsia="Calibri" w:hAnsi="Calibri" w:cs="Calibri"/>
                <w:position w:val="1"/>
                <w:sz w:val="28"/>
                <w:szCs w:val="28"/>
              </w:rPr>
              <w:t>,</w:t>
            </w:r>
            <w:r>
              <w:rPr>
                <w:rFonts w:ascii="Calibri" w:eastAsia="Calibri" w:hAnsi="Calibri" w:cs="Calibri"/>
                <w:spacing w:val="-1"/>
                <w:position w:val="1"/>
                <w:sz w:val="28"/>
                <w:szCs w:val="28"/>
              </w:rPr>
              <w:t xml:space="preserve"> Ph</w:t>
            </w:r>
            <w:r>
              <w:rPr>
                <w:rFonts w:ascii="Calibri" w:eastAsia="Calibri" w:hAnsi="Calibri" w:cs="Calibri"/>
                <w:spacing w:val="1"/>
                <w:position w:val="1"/>
                <w:sz w:val="28"/>
                <w:szCs w:val="28"/>
              </w:rPr>
              <w:t>.</w:t>
            </w:r>
            <w:r>
              <w:rPr>
                <w:rFonts w:ascii="Calibri" w:eastAsia="Calibri" w:hAnsi="Calibri" w:cs="Calibri"/>
                <w:position w:val="1"/>
                <w:sz w:val="28"/>
                <w:szCs w:val="28"/>
              </w:rPr>
              <w:t>D.</w:t>
            </w:r>
          </w:p>
        </w:tc>
        <w:tc>
          <w:tcPr>
            <w:tcW w:w="2845"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9720ED" w:rsidTr="009720ED">
        <w:trPr>
          <w:trHeight w:hRule="exact" w:val="384"/>
        </w:trPr>
        <w:tc>
          <w:tcPr>
            <w:tcW w:w="2715"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Kuma</w:t>
            </w:r>
            <w:r>
              <w:rPr>
                <w:rFonts w:ascii="Arial" w:eastAsia="Arial" w:hAnsi="Arial" w:cs="Arial"/>
                <w:sz w:val="24"/>
                <w:szCs w:val="24"/>
              </w:rPr>
              <w:t>r</w:t>
            </w:r>
          </w:p>
        </w:tc>
        <w:tc>
          <w:tcPr>
            <w:tcW w:w="2604"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340" w:lineRule="exact"/>
              <w:ind w:left="102"/>
              <w:rPr>
                <w:rFonts w:ascii="Calibri" w:eastAsia="Calibri" w:hAnsi="Calibri" w:cs="Calibri"/>
                <w:sz w:val="28"/>
                <w:szCs w:val="28"/>
              </w:rPr>
            </w:pPr>
            <w:r>
              <w:rPr>
                <w:rFonts w:ascii="Calibri" w:eastAsia="Calibri" w:hAnsi="Calibri" w:cs="Calibri"/>
                <w:spacing w:val="-1"/>
                <w:position w:val="1"/>
                <w:sz w:val="28"/>
                <w:szCs w:val="28"/>
              </w:rPr>
              <w:t>Ph</w:t>
            </w:r>
            <w:r>
              <w:rPr>
                <w:rFonts w:ascii="Calibri" w:eastAsia="Calibri" w:hAnsi="Calibri" w:cs="Calibri"/>
                <w:spacing w:val="1"/>
                <w:position w:val="1"/>
                <w:sz w:val="28"/>
                <w:szCs w:val="28"/>
              </w:rPr>
              <w:t>.</w:t>
            </w:r>
            <w:r>
              <w:rPr>
                <w:rFonts w:ascii="Calibri" w:eastAsia="Calibri" w:hAnsi="Calibri" w:cs="Calibri"/>
                <w:position w:val="1"/>
                <w:sz w:val="28"/>
                <w:szCs w:val="28"/>
              </w:rPr>
              <w:t>D</w:t>
            </w:r>
            <w:r>
              <w:rPr>
                <w:rFonts w:ascii="Calibri" w:eastAsia="Calibri" w:hAnsi="Calibri" w:cs="Calibri"/>
                <w:spacing w:val="1"/>
                <w:position w:val="1"/>
                <w:sz w:val="28"/>
                <w:szCs w:val="28"/>
              </w:rPr>
              <w:t>.</w:t>
            </w:r>
            <w:r>
              <w:rPr>
                <w:rFonts w:ascii="Calibri" w:eastAsia="Calibri" w:hAnsi="Calibri" w:cs="Calibri"/>
                <w:position w:val="1"/>
                <w:sz w:val="28"/>
                <w:szCs w:val="28"/>
              </w:rPr>
              <w:t>,</w:t>
            </w:r>
            <w:r>
              <w:rPr>
                <w:rFonts w:ascii="Calibri" w:eastAsia="Calibri" w:hAnsi="Calibri" w:cs="Calibri"/>
                <w:spacing w:val="-1"/>
                <w:position w:val="1"/>
                <w:sz w:val="28"/>
                <w:szCs w:val="28"/>
              </w:rPr>
              <w:t xml:space="preserve"> </w:t>
            </w:r>
            <w:r>
              <w:rPr>
                <w:rFonts w:ascii="Calibri" w:eastAsia="Calibri" w:hAnsi="Calibri" w:cs="Calibri"/>
                <w:position w:val="1"/>
                <w:sz w:val="28"/>
                <w:szCs w:val="28"/>
              </w:rPr>
              <w:t>M</w:t>
            </w:r>
            <w:r>
              <w:rPr>
                <w:rFonts w:ascii="Calibri" w:eastAsia="Calibri" w:hAnsi="Calibri" w:cs="Calibri"/>
                <w:spacing w:val="1"/>
                <w:position w:val="1"/>
                <w:sz w:val="28"/>
                <w:szCs w:val="28"/>
              </w:rPr>
              <w:t>.</w:t>
            </w:r>
            <w:r>
              <w:rPr>
                <w:rFonts w:ascii="Calibri" w:eastAsia="Calibri" w:hAnsi="Calibri" w:cs="Calibri"/>
                <w:position w:val="1"/>
                <w:sz w:val="28"/>
                <w:szCs w:val="28"/>
              </w:rPr>
              <w:t>S</w:t>
            </w:r>
            <w:r>
              <w:rPr>
                <w:rFonts w:ascii="Calibri" w:eastAsia="Calibri" w:hAnsi="Calibri" w:cs="Calibri"/>
                <w:spacing w:val="-3"/>
                <w:position w:val="1"/>
                <w:sz w:val="28"/>
                <w:szCs w:val="28"/>
              </w:rPr>
              <w:t>c</w:t>
            </w:r>
            <w:r>
              <w:rPr>
                <w:rFonts w:ascii="Calibri" w:eastAsia="Calibri" w:hAnsi="Calibri" w:cs="Calibri"/>
                <w:spacing w:val="1"/>
                <w:position w:val="1"/>
                <w:sz w:val="28"/>
                <w:szCs w:val="28"/>
              </w:rPr>
              <w:t>.</w:t>
            </w:r>
            <w:r>
              <w:rPr>
                <w:rFonts w:ascii="Calibri" w:eastAsia="Calibri" w:hAnsi="Calibri" w:cs="Calibri"/>
                <w:position w:val="1"/>
                <w:sz w:val="28"/>
                <w:szCs w:val="28"/>
              </w:rPr>
              <w:t>,</w:t>
            </w:r>
            <w:r>
              <w:rPr>
                <w:rFonts w:ascii="Calibri" w:eastAsia="Calibri" w:hAnsi="Calibri" w:cs="Calibri"/>
                <w:spacing w:val="-1"/>
                <w:position w:val="1"/>
                <w:sz w:val="28"/>
                <w:szCs w:val="28"/>
              </w:rPr>
              <w:t xml:space="preserve"> </w:t>
            </w:r>
            <w:r>
              <w:rPr>
                <w:rFonts w:ascii="Calibri" w:eastAsia="Calibri" w:hAnsi="Calibri" w:cs="Calibri"/>
                <w:spacing w:val="1"/>
                <w:position w:val="1"/>
                <w:sz w:val="28"/>
                <w:szCs w:val="28"/>
              </w:rPr>
              <w:t>B</w:t>
            </w:r>
            <w:r>
              <w:rPr>
                <w:rFonts w:ascii="Calibri" w:eastAsia="Calibri" w:hAnsi="Calibri" w:cs="Calibri"/>
                <w:spacing w:val="-1"/>
                <w:position w:val="1"/>
                <w:sz w:val="28"/>
                <w:szCs w:val="28"/>
              </w:rPr>
              <w:t>.</w:t>
            </w:r>
            <w:r>
              <w:rPr>
                <w:rFonts w:ascii="Calibri" w:eastAsia="Calibri" w:hAnsi="Calibri" w:cs="Calibri"/>
                <w:position w:val="1"/>
                <w:sz w:val="28"/>
                <w:szCs w:val="28"/>
              </w:rPr>
              <w:t>Sc.</w:t>
            </w:r>
          </w:p>
        </w:tc>
        <w:tc>
          <w:tcPr>
            <w:tcW w:w="2845"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9720ED" w:rsidTr="009720ED">
        <w:trPr>
          <w:trHeight w:hRule="exact" w:val="286"/>
        </w:trPr>
        <w:tc>
          <w:tcPr>
            <w:tcW w:w="2715"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n</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ha</w:t>
            </w:r>
            <w:r>
              <w:rPr>
                <w:rFonts w:ascii="Arial" w:eastAsia="Arial" w:hAnsi="Arial" w:cs="Arial"/>
                <w:sz w:val="24"/>
                <w:szCs w:val="24"/>
              </w:rPr>
              <w:t>rd</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j</w:t>
            </w:r>
          </w:p>
        </w:tc>
        <w:tc>
          <w:tcPr>
            <w:tcW w:w="2604"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color w:val="333333"/>
                <w:sz w:val="24"/>
                <w:szCs w:val="24"/>
              </w:rPr>
              <w:t>P</w:t>
            </w:r>
            <w:r>
              <w:rPr>
                <w:rFonts w:ascii="Arial" w:eastAsia="Arial" w:hAnsi="Arial" w:cs="Arial"/>
                <w:color w:val="333333"/>
                <w:spacing w:val="1"/>
                <w:sz w:val="24"/>
                <w:szCs w:val="24"/>
              </w:rPr>
              <w:t>h</w:t>
            </w:r>
            <w:r>
              <w:rPr>
                <w:rFonts w:ascii="Arial" w:eastAsia="Arial" w:hAnsi="Arial" w:cs="Arial"/>
                <w:color w:val="333333"/>
                <w:sz w:val="24"/>
                <w:szCs w:val="24"/>
              </w:rPr>
              <w:t>.D.,</w:t>
            </w:r>
            <w:r>
              <w:rPr>
                <w:rFonts w:ascii="Arial" w:eastAsia="Arial" w:hAnsi="Arial" w:cs="Arial"/>
                <w:color w:val="333333"/>
                <w:spacing w:val="1"/>
                <w:sz w:val="24"/>
                <w:szCs w:val="24"/>
              </w:rPr>
              <w:t xml:space="preserve"> </w:t>
            </w:r>
            <w:r>
              <w:rPr>
                <w:rFonts w:ascii="Arial" w:eastAsia="Arial" w:hAnsi="Arial" w:cs="Arial"/>
                <w:color w:val="333333"/>
                <w:sz w:val="24"/>
                <w:szCs w:val="24"/>
              </w:rPr>
              <w:t>M</w:t>
            </w:r>
            <w:r>
              <w:rPr>
                <w:rFonts w:ascii="Arial" w:eastAsia="Arial" w:hAnsi="Arial" w:cs="Arial"/>
                <w:color w:val="333333"/>
                <w:spacing w:val="-2"/>
                <w:sz w:val="24"/>
                <w:szCs w:val="24"/>
              </w:rPr>
              <w:t>.</w:t>
            </w:r>
            <w:r>
              <w:rPr>
                <w:rFonts w:ascii="Arial" w:eastAsia="Arial" w:hAnsi="Arial" w:cs="Arial"/>
                <w:color w:val="333333"/>
                <w:sz w:val="24"/>
                <w:szCs w:val="24"/>
              </w:rPr>
              <w:t>Sc.,</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B</w:t>
            </w:r>
            <w:r>
              <w:rPr>
                <w:rFonts w:ascii="Arial" w:eastAsia="Arial" w:hAnsi="Arial" w:cs="Arial"/>
                <w:color w:val="333333"/>
                <w:sz w:val="24"/>
                <w:szCs w:val="24"/>
              </w:rPr>
              <w:t>.</w:t>
            </w:r>
            <w:r>
              <w:rPr>
                <w:rFonts w:ascii="Arial" w:eastAsia="Arial" w:hAnsi="Arial" w:cs="Arial"/>
                <w:color w:val="333333"/>
                <w:spacing w:val="1"/>
                <w:sz w:val="24"/>
                <w:szCs w:val="24"/>
              </w:rPr>
              <w:t>S</w:t>
            </w:r>
            <w:r>
              <w:rPr>
                <w:rFonts w:ascii="Arial" w:eastAsia="Arial" w:hAnsi="Arial" w:cs="Arial"/>
                <w:color w:val="333333"/>
                <w:sz w:val="24"/>
                <w:szCs w:val="24"/>
              </w:rPr>
              <w:t>c.</w:t>
            </w:r>
          </w:p>
        </w:tc>
        <w:tc>
          <w:tcPr>
            <w:tcW w:w="2845"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9720ED" w:rsidTr="009720ED">
        <w:trPr>
          <w:trHeight w:hRule="exact" w:val="286"/>
        </w:trPr>
        <w:tc>
          <w:tcPr>
            <w:tcW w:w="2715"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Dr. Vinay Kumar</w:t>
            </w:r>
          </w:p>
        </w:tc>
        <w:tc>
          <w:tcPr>
            <w:tcW w:w="2604"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color w:val="333333"/>
                <w:sz w:val="24"/>
                <w:szCs w:val="24"/>
              </w:rPr>
            </w:pPr>
            <w:r>
              <w:rPr>
                <w:rFonts w:ascii="Arial" w:eastAsia="Arial" w:hAnsi="Arial" w:cs="Arial"/>
                <w:color w:val="333333"/>
                <w:sz w:val="24"/>
                <w:szCs w:val="24"/>
              </w:rPr>
              <w:t>Ph.D.</w:t>
            </w:r>
          </w:p>
        </w:tc>
        <w:tc>
          <w:tcPr>
            <w:tcW w:w="2845"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bl>
    <w:p w:rsidR="009720ED" w:rsidRDefault="009720ED" w:rsidP="009720ED">
      <w:pPr>
        <w:spacing w:before="1" w:line="240" w:lineRule="exact"/>
        <w:rPr>
          <w:sz w:val="24"/>
          <w:szCs w:val="24"/>
        </w:rPr>
      </w:pPr>
    </w:p>
    <w:p w:rsidR="009720ED" w:rsidRDefault="009720ED" w:rsidP="009720ED">
      <w:pPr>
        <w:spacing w:before="29" w:line="260" w:lineRule="exact"/>
        <w:ind w:left="2019"/>
        <w:rPr>
          <w:rFonts w:ascii="Arial" w:eastAsia="Arial" w:hAnsi="Arial" w:cs="Arial"/>
          <w:sz w:val="24"/>
          <w:szCs w:val="24"/>
        </w:rPr>
      </w:pPr>
      <w:proofErr w:type="spellStart"/>
      <w:r>
        <w:rPr>
          <w:rFonts w:ascii="Arial" w:eastAsia="Arial" w:hAnsi="Arial" w:cs="Arial"/>
          <w:b/>
          <w:color w:val="C00000"/>
          <w:position w:val="-1"/>
          <w:sz w:val="24"/>
          <w:szCs w:val="24"/>
        </w:rPr>
        <w:t>Progr</w:t>
      </w:r>
      <w:r>
        <w:rPr>
          <w:rFonts w:ascii="Arial" w:eastAsia="Arial" w:hAnsi="Arial" w:cs="Arial"/>
          <w:b/>
          <w:color w:val="C00000"/>
          <w:spacing w:val="1"/>
          <w:position w:val="-1"/>
          <w:sz w:val="24"/>
          <w:szCs w:val="24"/>
        </w:rPr>
        <w:t>a</w:t>
      </w:r>
      <w:r>
        <w:rPr>
          <w:rFonts w:ascii="Arial" w:eastAsia="Arial" w:hAnsi="Arial" w:cs="Arial"/>
          <w:b/>
          <w:color w:val="C00000"/>
          <w:position w:val="-1"/>
          <w:sz w:val="24"/>
          <w:szCs w:val="24"/>
        </w:rPr>
        <w:t>mm</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s</w:t>
      </w:r>
      <w:proofErr w:type="spellEnd"/>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of</w:t>
      </w:r>
      <w:r>
        <w:rPr>
          <w:rFonts w:ascii="Arial" w:eastAsia="Arial" w:hAnsi="Arial" w:cs="Arial"/>
          <w:b/>
          <w:color w:val="C00000"/>
          <w:spacing w:val="-1"/>
          <w:position w:val="-1"/>
          <w:sz w:val="24"/>
          <w:szCs w:val="24"/>
        </w:rPr>
        <w:t>f</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r</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d</w:t>
      </w:r>
      <w:r>
        <w:rPr>
          <w:rFonts w:ascii="Arial" w:eastAsia="Arial" w:hAnsi="Arial" w:cs="Arial"/>
          <w:b/>
          <w:color w:val="C00000"/>
          <w:spacing w:val="-2"/>
          <w:position w:val="-1"/>
          <w:sz w:val="24"/>
          <w:szCs w:val="24"/>
        </w:rPr>
        <w:t xml:space="preserve"> </w:t>
      </w:r>
      <w:r>
        <w:rPr>
          <w:rFonts w:ascii="Arial" w:eastAsia="Arial" w:hAnsi="Arial" w:cs="Arial"/>
          <w:b/>
          <w:color w:val="C00000"/>
          <w:spacing w:val="2"/>
          <w:position w:val="-1"/>
          <w:sz w:val="24"/>
          <w:szCs w:val="24"/>
        </w:rPr>
        <w:t>b</w:t>
      </w:r>
      <w:r>
        <w:rPr>
          <w:rFonts w:ascii="Arial" w:eastAsia="Arial" w:hAnsi="Arial" w:cs="Arial"/>
          <w:b/>
          <w:color w:val="C00000"/>
          <w:position w:val="-1"/>
          <w:sz w:val="24"/>
          <w:szCs w:val="24"/>
        </w:rPr>
        <w:t>y</w:t>
      </w:r>
      <w:r>
        <w:rPr>
          <w:rFonts w:ascii="Arial" w:eastAsia="Arial" w:hAnsi="Arial" w:cs="Arial"/>
          <w:b/>
          <w:color w:val="C00000"/>
          <w:spacing w:val="-3"/>
          <w:position w:val="-1"/>
          <w:sz w:val="24"/>
          <w:szCs w:val="24"/>
        </w:rPr>
        <w:t xml:space="preserve"> </w:t>
      </w:r>
      <w:r>
        <w:rPr>
          <w:rFonts w:ascii="Arial" w:eastAsia="Arial" w:hAnsi="Arial" w:cs="Arial"/>
          <w:b/>
          <w:color w:val="C00000"/>
          <w:position w:val="-1"/>
          <w:sz w:val="24"/>
          <w:szCs w:val="24"/>
        </w:rPr>
        <w:t>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17" w:type="dxa"/>
        <w:tblLayout w:type="fixed"/>
        <w:tblCellMar>
          <w:left w:w="0" w:type="dxa"/>
          <w:right w:w="0" w:type="dxa"/>
        </w:tblCellMar>
        <w:tblLook w:val="01E0" w:firstRow="1" w:lastRow="1" w:firstColumn="1" w:lastColumn="1" w:noHBand="0" w:noVBand="0"/>
      </w:tblPr>
      <w:tblGrid>
        <w:gridCol w:w="2732"/>
        <w:gridCol w:w="5447"/>
      </w:tblGrid>
      <w:tr w:rsidR="009720ED" w:rsidTr="009720ED">
        <w:trPr>
          <w:trHeight w:hRule="exact" w:val="286"/>
        </w:trPr>
        <w:tc>
          <w:tcPr>
            <w:tcW w:w="2732"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447"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0"/>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9720ED" w:rsidTr="009720ED">
        <w:trPr>
          <w:trHeight w:hRule="exact" w:val="840"/>
        </w:trPr>
        <w:tc>
          <w:tcPr>
            <w:tcW w:w="2732"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51"/>
                <w:sz w:val="24"/>
                <w:szCs w:val="24"/>
              </w:rPr>
              <w:t xml:space="preserve"> </w:t>
            </w:r>
            <w:r>
              <w:rPr>
                <w:rFonts w:ascii="Arial" w:eastAsia="Arial" w:hAnsi="Arial" w:cs="Arial"/>
                <w:sz w:val="24"/>
                <w:szCs w:val="24"/>
              </w:rPr>
              <w:t>in</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rsidR="009720ED" w:rsidRDefault="009720ED" w:rsidP="009720ED">
            <w:pPr>
              <w:ind w:left="102"/>
              <w:rPr>
                <w:rFonts w:ascii="Arial" w:eastAsia="Arial" w:hAnsi="Arial" w:cs="Arial"/>
                <w:sz w:val="24"/>
                <w:szCs w:val="24"/>
              </w:rPr>
            </w:pP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z w:val="24"/>
                <w:szCs w:val="24"/>
              </w:rPr>
              <w:t>in</w:t>
            </w:r>
          </w:p>
          <w:p w:rsidR="009720ED" w:rsidRDefault="009720ED" w:rsidP="009720ED">
            <w:pPr>
              <w:ind w:left="102"/>
              <w:rPr>
                <w:rFonts w:ascii="Arial" w:eastAsia="Arial" w:hAnsi="Arial" w:cs="Arial"/>
                <w:sz w:val="24"/>
                <w:szCs w:val="24"/>
              </w:rPr>
            </w:pPr>
            <w:r>
              <w:rPr>
                <w:rFonts w:ascii="Arial" w:eastAsia="Arial" w:hAnsi="Arial" w:cs="Arial"/>
                <w:sz w:val="24"/>
                <w:szCs w:val="24"/>
              </w:rPr>
              <w:t>Pl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5447"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0"/>
              <w:rPr>
                <w:rFonts w:ascii="Arial" w:eastAsia="Arial" w:hAnsi="Arial" w:cs="Arial"/>
                <w:sz w:val="24"/>
                <w:szCs w:val="24"/>
              </w:rPr>
            </w:pPr>
            <w:proofErr w:type="spellStart"/>
            <w:r>
              <w:rPr>
                <w:rFonts w:ascii="Arial" w:eastAsia="Arial" w:hAnsi="Arial" w:cs="Arial"/>
                <w:w w:val="97"/>
                <w:sz w:val="24"/>
                <w:szCs w:val="24"/>
              </w:rPr>
              <w:t>B</w:t>
            </w:r>
            <w:r>
              <w:rPr>
                <w:rFonts w:ascii="Arial" w:eastAsia="Arial" w:hAnsi="Arial" w:cs="Arial"/>
                <w:spacing w:val="1"/>
                <w:w w:val="97"/>
                <w:sz w:val="24"/>
                <w:szCs w:val="24"/>
              </w:rPr>
              <w:t>a</w:t>
            </w:r>
            <w:r>
              <w:rPr>
                <w:rFonts w:ascii="Arial" w:eastAsia="Arial" w:hAnsi="Arial" w:cs="Arial"/>
                <w:w w:val="97"/>
                <w:sz w:val="24"/>
                <w:szCs w:val="24"/>
              </w:rPr>
              <w:t>c</w:t>
            </w:r>
            <w:r>
              <w:rPr>
                <w:rFonts w:ascii="Arial" w:eastAsia="Arial" w:hAnsi="Arial" w:cs="Arial"/>
                <w:spacing w:val="1"/>
                <w:w w:val="97"/>
                <w:sz w:val="24"/>
                <w:szCs w:val="24"/>
              </w:rPr>
              <w:t>he</w:t>
            </w:r>
            <w:r>
              <w:rPr>
                <w:rFonts w:ascii="Arial" w:eastAsia="Arial" w:hAnsi="Arial" w:cs="Arial"/>
                <w:spacing w:val="-3"/>
                <w:w w:val="97"/>
                <w:sz w:val="24"/>
                <w:szCs w:val="24"/>
              </w:rPr>
              <w:t>l</w:t>
            </w:r>
            <w:r>
              <w:rPr>
                <w:rFonts w:ascii="Arial" w:eastAsia="Arial" w:hAnsi="Arial" w:cs="Arial"/>
                <w:spacing w:val="1"/>
                <w:w w:val="97"/>
                <w:sz w:val="24"/>
                <w:szCs w:val="24"/>
              </w:rPr>
              <w:t>o</w:t>
            </w:r>
            <w:r>
              <w:rPr>
                <w:rFonts w:ascii="Arial" w:eastAsia="Arial" w:hAnsi="Arial" w:cs="Arial"/>
                <w:w w:val="97"/>
                <w:sz w:val="24"/>
                <w:szCs w:val="24"/>
              </w:rPr>
              <w:t>r</w:t>
            </w:r>
            <w:r>
              <w:rPr>
                <w:rFonts w:ascii="Arial" w:eastAsia="Arial" w:hAnsi="Arial" w:cs="Arial"/>
                <w:spacing w:val="-1"/>
                <w:w w:val="97"/>
                <w:sz w:val="24"/>
                <w:szCs w:val="24"/>
              </w:rPr>
              <w:t>‟</w:t>
            </w:r>
            <w:r>
              <w:rPr>
                <w:rFonts w:ascii="Arial" w:eastAsia="Arial" w:hAnsi="Arial" w:cs="Arial"/>
                <w:w w:val="97"/>
                <w:sz w:val="24"/>
                <w:szCs w:val="24"/>
              </w:rPr>
              <w:t>s</w:t>
            </w:r>
            <w:proofErr w:type="spellEnd"/>
            <w:r>
              <w:rPr>
                <w:rFonts w:ascii="Arial" w:eastAsia="Arial" w:hAnsi="Arial" w:cs="Arial"/>
                <w:spacing w:val="12"/>
                <w:w w:val="9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z w:val="24"/>
                <w:szCs w:val="24"/>
              </w:rPr>
              <w:t>fe</w:t>
            </w:r>
            <w:r>
              <w:rPr>
                <w:rFonts w:ascii="Arial" w:eastAsia="Arial" w:hAnsi="Arial" w:cs="Arial"/>
                <w:spacing w:val="11"/>
                <w:sz w:val="24"/>
                <w:szCs w:val="24"/>
              </w:rPr>
              <w:t xml:space="preserve"> </w:t>
            </w:r>
            <w:r>
              <w:rPr>
                <w:rFonts w:ascii="Arial" w:eastAsia="Arial" w:hAnsi="Arial" w:cs="Arial"/>
                <w:sz w:val="24"/>
                <w:szCs w:val="24"/>
              </w:rPr>
              <w:t>Sc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rsidR="009720ED" w:rsidRDefault="009720ED" w:rsidP="009720ED">
            <w:pPr>
              <w:ind w:left="100" w:right="67"/>
              <w:rPr>
                <w:rFonts w:ascii="Arial" w:eastAsia="Arial" w:hAnsi="Arial" w:cs="Arial"/>
                <w:sz w:val="24"/>
                <w:szCs w:val="24"/>
              </w:rPr>
            </w:pPr>
            <w:proofErr w:type="gramStart"/>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2"/>
                <w:sz w:val="24"/>
                <w:szCs w:val="24"/>
              </w:rPr>
              <w:t xml:space="preserve"> </w:t>
            </w:r>
            <w:r>
              <w:rPr>
                <w:rFonts w:ascii="Arial" w:eastAsia="Arial" w:hAnsi="Arial" w:cs="Arial"/>
                <w:spacing w:val="1"/>
                <w:sz w:val="24"/>
                <w:szCs w:val="24"/>
              </w:rPr>
              <w:t>55</w:t>
            </w:r>
            <w:proofErr w:type="gramEnd"/>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rks </w:t>
            </w:r>
            <w:r>
              <w:rPr>
                <w:rFonts w:ascii="Arial" w:eastAsia="Arial" w:hAnsi="Arial" w:cs="Arial"/>
                <w:spacing w:val="10"/>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 xml:space="preserve">ian </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r>
      <w:tr w:rsidR="009720ED" w:rsidTr="009720ED">
        <w:trPr>
          <w:trHeight w:hRule="exact" w:val="840"/>
        </w:trPr>
        <w:tc>
          <w:tcPr>
            <w:tcW w:w="2732"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2"/>
              <w:rPr>
                <w:rFonts w:ascii="Arial" w:eastAsia="Arial" w:hAnsi="Arial" w:cs="Arial"/>
                <w:spacing w:val="-1"/>
                <w:sz w:val="24"/>
                <w:szCs w:val="24"/>
              </w:rPr>
            </w:pPr>
            <w:r>
              <w:rPr>
                <w:rFonts w:ascii="Arial" w:eastAsia="Arial" w:hAnsi="Arial" w:cs="Arial"/>
                <w:spacing w:val="-1"/>
                <w:sz w:val="24"/>
                <w:szCs w:val="24"/>
              </w:rPr>
              <w:t>Ph.D. in Life Sciences</w:t>
            </w:r>
          </w:p>
        </w:tc>
        <w:tc>
          <w:tcPr>
            <w:tcW w:w="5447" w:type="dxa"/>
            <w:tcBorders>
              <w:top w:val="single" w:sz="5" w:space="0" w:color="000000"/>
              <w:left w:val="single" w:sz="5" w:space="0" w:color="000000"/>
              <w:bottom w:val="single" w:sz="5" w:space="0" w:color="000000"/>
              <w:right w:val="single" w:sz="5" w:space="0" w:color="000000"/>
            </w:tcBorders>
          </w:tcPr>
          <w:p w:rsidR="009720ED" w:rsidRDefault="009720ED" w:rsidP="009720ED">
            <w:pPr>
              <w:spacing w:line="260" w:lineRule="exact"/>
              <w:ind w:left="100"/>
              <w:rPr>
                <w:rFonts w:ascii="Arial" w:eastAsia="Arial" w:hAnsi="Arial" w:cs="Arial"/>
                <w:w w:val="97"/>
                <w:sz w:val="24"/>
                <w:szCs w:val="24"/>
              </w:rPr>
            </w:pPr>
          </w:p>
        </w:tc>
      </w:tr>
    </w:tbl>
    <w:p w:rsidR="00923054" w:rsidRPr="009720ED" w:rsidRDefault="00923054" w:rsidP="009720ED">
      <w:pPr>
        <w:tabs>
          <w:tab w:val="left" w:pos="2340"/>
        </w:tabs>
        <w:rPr>
          <w:rFonts w:ascii="Arial" w:eastAsia="Arial" w:hAnsi="Arial" w:cs="Arial"/>
          <w:sz w:val="24"/>
          <w:szCs w:val="24"/>
        </w:rPr>
        <w:sectPr w:rsidR="00923054" w:rsidRPr="009720ED" w:rsidSect="00F16995">
          <w:footerReference w:type="default" r:id="rId55"/>
          <w:pgSz w:w="12240" w:h="15840"/>
          <w:pgMar w:top="880" w:right="0" w:bottom="280" w:left="0" w:header="99" w:footer="582" w:gutter="0"/>
          <w:cols w:space="720"/>
        </w:sectPr>
      </w:pPr>
    </w:p>
    <w:p w:rsidR="009A25F1" w:rsidRDefault="001E0B84" w:rsidP="001E0B84">
      <w:pPr>
        <w:tabs>
          <w:tab w:val="left" w:pos="4093"/>
        </w:tabs>
        <w:rPr>
          <w:rFonts w:ascii="Arial" w:eastAsia="Arial" w:hAnsi="Arial" w:cs="Arial"/>
          <w:sz w:val="24"/>
          <w:szCs w:val="24"/>
        </w:rPr>
      </w:pPr>
      <w:r>
        <w:rPr>
          <w:rFonts w:ascii="Arial" w:eastAsia="Arial" w:hAnsi="Arial" w:cs="Arial"/>
          <w:sz w:val="24"/>
          <w:szCs w:val="24"/>
        </w:rPr>
        <w:lastRenderedPageBreak/>
        <w:tab/>
      </w:r>
    </w:p>
    <w:p w:rsidR="009A25F1" w:rsidRDefault="009A25F1" w:rsidP="001E0B84">
      <w:pPr>
        <w:tabs>
          <w:tab w:val="left" w:pos="2010"/>
          <w:tab w:val="left" w:pos="5661"/>
        </w:tabs>
        <w:rPr>
          <w:rFonts w:ascii="Arial" w:eastAsia="Arial" w:hAnsi="Arial" w:cs="Arial"/>
          <w:sz w:val="24"/>
          <w:szCs w:val="24"/>
        </w:rPr>
      </w:pPr>
      <w:r>
        <w:rPr>
          <w:rFonts w:ascii="Arial" w:eastAsia="Arial" w:hAnsi="Arial" w:cs="Arial"/>
          <w:sz w:val="24"/>
          <w:szCs w:val="24"/>
        </w:rPr>
        <w:tab/>
      </w:r>
      <w:r w:rsidR="001E0B84">
        <w:rPr>
          <w:rFonts w:ascii="Arial" w:eastAsia="Arial" w:hAnsi="Arial" w:cs="Arial"/>
          <w:sz w:val="24"/>
          <w:szCs w:val="24"/>
        </w:rPr>
        <w:tab/>
      </w:r>
    </w:p>
    <w:p w:rsidR="009A25F1" w:rsidRDefault="009A25F1" w:rsidP="009720ED">
      <w:pPr>
        <w:spacing w:line="200" w:lineRule="exact"/>
        <w:rPr>
          <w:sz w:val="14"/>
          <w:szCs w:val="14"/>
        </w:rPr>
      </w:pPr>
      <w:r>
        <w:rPr>
          <w:rFonts w:ascii="Arial" w:eastAsia="Arial" w:hAnsi="Arial" w:cs="Arial"/>
          <w:sz w:val="24"/>
          <w:szCs w:val="24"/>
        </w:rPr>
        <w:tab/>
      </w:r>
    </w:p>
    <w:p w:rsidR="001A3BC9" w:rsidRDefault="001E0B84" w:rsidP="001E0B84">
      <w:pPr>
        <w:tabs>
          <w:tab w:val="left" w:pos="9981"/>
        </w:tabs>
        <w:spacing w:before="1" w:line="180" w:lineRule="exact"/>
        <w:rPr>
          <w:sz w:val="18"/>
          <w:szCs w:val="18"/>
        </w:rPr>
      </w:pPr>
      <w:r>
        <w:rPr>
          <w:sz w:val="18"/>
          <w:szCs w:val="18"/>
        </w:rPr>
        <w:tab/>
      </w:r>
    </w:p>
    <w:p w:rsidR="009A25F1" w:rsidRDefault="00AC27DA" w:rsidP="00AC27DA">
      <w:pPr>
        <w:ind w:left="3481"/>
        <w:rPr>
          <w:rFonts w:ascii="Arial" w:eastAsia="Arial" w:hAnsi="Arial" w:cs="Arial"/>
          <w:sz w:val="30"/>
          <w:szCs w:val="30"/>
        </w:rPr>
      </w:pPr>
      <w:r>
        <w:rPr>
          <w:rFonts w:ascii="Arial" w:eastAsia="Arial" w:hAnsi="Arial" w:cs="Arial"/>
          <w:b/>
          <w:color w:val="C00000"/>
          <w:spacing w:val="1"/>
          <w:sz w:val="30"/>
          <w:szCs w:val="30"/>
        </w:rPr>
        <w:t xml:space="preserve">           </w:t>
      </w:r>
      <w:r w:rsidR="009A25F1">
        <w:rPr>
          <w:rFonts w:ascii="Arial" w:eastAsia="Arial" w:hAnsi="Arial" w:cs="Arial"/>
          <w:b/>
          <w:color w:val="C00000"/>
          <w:spacing w:val="1"/>
          <w:sz w:val="30"/>
          <w:szCs w:val="30"/>
        </w:rPr>
        <w:t>2</w:t>
      </w:r>
      <w:r w:rsidR="009A25F1">
        <w:rPr>
          <w:rFonts w:ascii="Arial" w:eastAsia="Arial" w:hAnsi="Arial" w:cs="Arial"/>
          <w:b/>
          <w:color w:val="C00000"/>
          <w:sz w:val="30"/>
          <w:szCs w:val="30"/>
        </w:rPr>
        <w:t>.</w:t>
      </w:r>
      <w:r w:rsidR="009A25F1">
        <w:rPr>
          <w:rFonts w:ascii="Arial" w:eastAsia="Arial" w:hAnsi="Arial" w:cs="Arial"/>
          <w:b/>
          <w:color w:val="C00000"/>
          <w:spacing w:val="26"/>
          <w:sz w:val="30"/>
          <w:szCs w:val="30"/>
        </w:rPr>
        <w:t xml:space="preserve"> </w:t>
      </w:r>
      <w:r w:rsidR="009A25F1">
        <w:rPr>
          <w:rFonts w:ascii="Arial" w:eastAsia="Arial" w:hAnsi="Arial" w:cs="Arial"/>
          <w:b/>
          <w:color w:val="C00000"/>
          <w:spacing w:val="-1"/>
          <w:sz w:val="30"/>
          <w:szCs w:val="30"/>
        </w:rPr>
        <w:t>S</w:t>
      </w:r>
      <w:r w:rsidR="009A25F1">
        <w:rPr>
          <w:rFonts w:ascii="Arial" w:eastAsia="Arial" w:hAnsi="Arial" w:cs="Arial"/>
          <w:b/>
          <w:color w:val="C00000"/>
          <w:spacing w:val="1"/>
          <w:sz w:val="30"/>
          <w:szCs w:val="30"/>
        </w:rPr>
        <w:t>c</w:t>
      </w:r>
      <w:r w:rsidR="009A25F1">
        <w:rPr>
          <w:rFonts w:ascii="Arial" w:eastAsia="Arial" w:hAnsi="Arial" w:cs="Arial"/>
          <w:b/>
          <w:color w:val="C00000"/>
          <w:spacing w:val="-1"/>
          <w:sz w:val="30"/>
          <w:szCs w:val="30"/>
        </w:rPr>
        <w:t>hoo</w:t>
      </w:r>
      <w:r w:rsidR="009A25F1">
        <w:rPr>
          <w:rFonts w:ascii="Arial" w:eastAsia="Arial" w:hAnsi="Arial" w:cs="Arial"/>
          <w:b/>
          <w:color w:val="C00000"/>
          <w:sz w:val="30"/>
          <w:szCs w:val="30"/>
        </w:rPr>
        <w:t>l</w:t>
      </w:r>
      <w:r w:rsidR="009A25F1">
        <w:rPr>
          <w:rFonts w:ascii="Arial" w:eastAsia="Arial" w:hAnsi="Arial" w:cs="Arial"/>
          <w:b/>
          <w:color w:val="C00000"/>
          <w:spacing w:val="1"/>
          <w:sz w:val="30"/>
          <w:szCs w:val="30"/>
        </w:rPr>
        <w:t xml:space="preserve"> </w:t>
      </w:r>
      <w:r w:rsidR="009A25F1">
        <w:rPr>
          <w:rFonts w:ascii="Arial" w:eastAsia="Arial" w:hAnsi="Arial" w:cs="Arial"/>
          <w:b/>
          <w:color w:val="C00000"/>
          <w:spacing w:val="-1"/>
          <w:sz w:val="30"/>
          <w:szCs w:val="30"/>
        </w:rPr>
        <w:t>o</w:t>
      </w:r>
      <w:r w:rsidR="009A25F1">
        <w:rPr>
          <w:rFonts w:ascii="Arial" w:eastAsia="Arial" w:hAnsi="Arial" w:cs="Arial"/>
          <w:b/>
          <w:color w:val="C00000"/>
          <w:sz w:val="30"/>
          <w:szCs w:val="30"/>
        </w:rPr>
        <w:t>f</w:t>
      </w:r>
      <w:r w:rsidR="009A25F1">
        <w:rPr>
          <w:rFonts w:ascii="Arial" w:eastAsia="Arial" w:hAnsi="Arial" w:cs="Arial"/>
          <w:b/>
          <w:color w:val="C00000"/>
          <w:spacing w:val="2"/>
          <w:sz w:val="30"/>
          <w:szCs w:val="30"/>
        </w:rPr>
        <w:t xml:space="preserve"> </w:t>
      </w:r>
      <w:r w:rsidR="009A25F1">
        <w:rPr>
          <w:rFonts w:ascii="Arial" w:eastAsia="Arial" w:hAnsi="Arial" w:cs="Arial"/>
          <w:b/>
          <w:color w:val="C00000"/>
          <w:spacing w:val="-1"/>
          <w:sz w:val="30"/>
          <w:szCs w:val="30"/>
        </w:rPr>
        <w:t>Edu</w:t>
      </w:r>
      <w:r w:rsidR="009A25F1">
        <w:rPr>
          <w:rFonts w:ascii="Arial" w:eastAsia="Arial" w:hAnsi="Arial" w:cs="Arial"/>
          <w:b/>
          <w:color w:val="C00000"/>
          <w:spacing w:val="1"/>
          <w:sz w:val="30"/>
          <w:szCs w:val="30"/>
        </w:rPr>
        <w:t>ca</w:t>
      </w:r>
      <w:r w:rsidR="009A25F1">
        <w:rPr>
          <w:rFonts w:ascii="Arial" w:eastAsia="Arial" w:hAnsi="Arial" w:cs="Arial"/>
          <w:b/>
          <w:color w:val="C00000"/>
          <w:sz w:val="30"/>
          <w:szCs w:val="30"/>
        </w:rPr>
        <w:t>t</w:t>
      </w:r>
      <w:r w:rsidR="009A25F1">
        <w:rPr>
          <w:rFonts w:ascii="Arial" w:eastAsia="Arial" w:hAnsi="Arial" w:cs="Arial"/>
          <w:b/>
          <w:color w:val="C00000"/>
          <w:spacing w:val="1"/>
          <w:sz w:val="30"/>
          <w:szCs w:val="30"/>
        </w:rPr>
        <w:t>i</w:t>
      </w:r>
      <w:r w:rsidR="009A25F1">
        <w:rPr>
          <w:rFonts w:ascii="Arial" w:eastAsia="Arial" w:hAnsi="Arial" w:cs="Arial"/>
          <w:b/>
          <w:color w:val="C00000"/>
          <w:spacing w:val="-1"/>
          <w:sz w:val="30"/>
          <w:szCs w:val="30"/>
        </w:rPr>
        <w:t>o</w:t>
      </w:r>
      <w:r w:rsidR="009A25F1">
        <w:rPr>
          <w:rFonts w:ascii="Arial" w:eastAsia="Arial" w:hAnsi="Arial" w:cs="Arial"/>
          <w:b/>
          <w:color w:val="C00000"/>
          <w:sz w:val="30"/>
          <w:szCs w:val="30"/>
        </w:rPr>
        <w:t>n</w:t>
      </w:r>
    </w:p>
    <w:p w:rsidR="009A25F1" w:rsidRDefault="001E0B84" w:rsidP="001E0B84">
      <w:pPr>
        <w:tabs>
          <w:tab w:val="left" w:pos="9928"/>
        </w:tabs>
        <w:spacing w:before="18" w:line="260" w:lineRule="exact"/>
        <w:rPr>
          <w:sz w:val="26"/>
          <w:szCs w:val="26"/>
        </w:rPr>
      </w:pPr>
      <w:r>
        <w:rPr>
          <w:sz w:val="26"/>
          <w:szCs w:val="26"/>
        </w:rPr>
        <w:tab/>
      </w:r>
    </w:p>
    <w:p w:rsidR="009A25F1" w:rsidRDefault="00685176" w:rsidP="009A25F1">
      <w:pPr>
        <w:ind w:left="1813" w:right="7481"/>
        <w:jc w:val="center"/>
        <w:rPr>
          <w:rFonts w:ascii="Arial" w:eastAsia="Arial" w:hAnsi="Arial" w:cs="Arial"/>
          <w:sz w:val="24"/>
          <w:szCs w:val="24"/>
        </w:rPr>
      </w:pPr>
      <w:proofErr w:type="spellStart"/>
      <w:proofErr w:type="gramStart"/>
      <w:r>
        <w:rPr>
          <w:rFonts w:ascii="Arial" w:eastAsia="Arial" w:hAnsi="Arial" w:cs="Arial"/>
          <w:b/>
          <w:i/>
          <w:color w:val="001F5F"/>
          <w:sz w:val="24"/>
          <w:szCs w:val="24"/>
        </w:rPr>
        <w:t>i</w:t>
      </w:r>
      <w:proofErr w:type="spellEnd"/>
      <w:proofErr w:type="gramEnd"/>
      <w:r w:rsidR="009A25F1">
        <w:rPr>
          <w:rFonts w:ascii="Arial" w:eastAsia="Arial" w:hAnsi="Arial" w:cs="Arial"/>
          <w:b/>
          <w:i/>
          <w:color w:val="001F5F"/>
          <w:sz w:val="24"/>
          <w:szCs w:val="24"/>
        </w:rPr>
        <w:t xml:space="preserve">.    </w:t>
      </w:r>
      <w:r w:rsidR="009A25F1">
        <w:rPr>
          <w:rFonts w:ascii="Arial" w:eastAsia="Arial" w:hAnsi="Arial" w:cs="Arial"/>
          <w:b/>
          <w:i/>
          <w:color w:val="001F5F"/>
          <w:spacing w:val="23"/>
          <w:sz w:val="24"/>
          <w:szCs w:val="24"/>
        </w:rPr>
        <w:t xml:space="preserve"> </w:t>
      </w:r>
      <w:r w:rsidR="009A25F1">
        <w:rPr>
          <w:rFonts w:ascii="Arial" w:eastAsia="Arial" w:hAnsi="Arial" w:cs="Arial"/>
          <w:b/>
          <w:i/>
          <w:color w:val="001F5F"/>
          <w:sz w:val="24"/>
          <w:szCs w:val="24"/>
        </w:rPr>
        <w:t>Centre</w:t>
      </w:r>
      <w:r w:rsidR="009A25F1">
        <w:rPr>
          <w:rFonts w:ascii="Arial" w:eastAsia="Arial" w:hAnsi="Arial" w:cs="Arial"/>
          <w:b/>
          <w:i/>
          <w:color w:val="001F5F"/>
          <w:spacing w:val="1"/>
          <w:sz w:val="24"/>
          <w:szCs w:val="24"/>
        </w:rPr>
        <w:t xml:space="preserve"> </w:t>
      </w:r>
      <w:r w:rsidR="009A25F1">
        <w:rPr>
          <w:rFonts w:ascii="Arial" w:eastAsia="Arial" w:hAnsi="Arial" w:cs="Arial"/>
          <w:b/>
          <w:i/>
          <w:color w:val="001F5F"/>
          <w:sz w:val="24"/>
          <w:szCs w:val="24"/>
        </w:rPr>
        <w:t xml:space="preserve">for </w:t>
      </w:r>
      <w:r w:rsidR="009A25F1">
        <w:rPr>
          <w:rFonts w:ascii="Arial" w:eastAsia="Arial" w:hAnsi="Arial" w:cs="Arial"/>
          <w:b/>
          <w:i/>
          <w:color w:val="001F5F"/>
          <w:spacing w:val="1"/>
          <w:sz w:val="24"/>
          <w:szCs w:val="24"/>
        </w:rPr>
        <w:t>E</w:t>
      </w:r>
      <w:r w:rsidR="009A25F1">
        <w:rPr>
          <w:rFonts w:ascii="Arial" w:eastAsia="Arial" w:hAnsi="Arial" w:cs="Arial"/>
          <w:b/>
          <w:i/>
          <w:color w:val="001F5F"/>
          <w:sz w:val="24"/>
          <w:szCs w:val="24"/>
        </w:rPr>
        <w:t>duc</w:t>
      </w:r>
      <w:r w:rsidR="009A25F1">
        <w:rPr>
          <w:rFonts w:ascii="Arial" w:eastAsia="Arial" w:hAnsi="Arial" w:cs="Arial"/>
          <w:b/>
          <w:i/>
          <w:color w:val="001F5F"/>
          <w:spacing w:val="1"/>
          <w:sz w:val="24"/>
          <w:szCs w:val="24"/>
        </w:rPr>
        <w:t>a</w:t>
      </w:r>
      <w:r w:rsidR="009A25F1">
        <w:rPr>
          <w:rFonts w:ascii="Arial" w:eastAsia="Arial" w:hAnsi="Arial" w:cs="Arial"/>
          <w:b/>
          <w:i/>
          <w:color w:val="001F5F"/>
          <w:sz w:val="24"/>
          <w:szCs w:val="24"/>
        </w:rPr>
        <w:t>tion</w:t>
      </w:r>
    </w:p>
    <w:p w:rsidR="009A25F1" w:rsidRDefault="009A25F1" w:rsidP="009A25F1">
      <w:pPr>
        <w:spacing w:before="16" w:line="260" w:lineRule="exact"/>
        <w:rPr>
          <w:sz w:val="26"/>
          <w:szCs w:val="26"/>
        </w:rPr>
      </w:pPr>
    </w:p>
    <w:p w:rsidR="009A25F1" w:rsidRDefault="009A25F1" w:rsidP="009A25F1">
      <w:pPr>
        <w:spacing w:line="260" w:lineRule="exact"/>
        <w:ind w:left="1981" w:right="7800"/>
        <w:jc w:val="center"/>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32" w:type="dxa"/>
        <w:tblLayout w:type="fixed"/>
        <w:tblCellMar>
          <w:left w:w="0" w:type="dxa"/>
          <w:right w:w="0" w:type="dxa"/>
        </w:tblCellMar>
        <w:tblLook w:val="01E0" w:firstRow="1" w:lastRow="1" w:firstColumn="1" w:lastColumn="1" w:noHBand="0" w:noVBand="0"/>
      </w:tblPr>
      <w:tblGrid>
        <w:gridCol w:w="2969"/>
        <w:gridCol w:w="2770"/>
        <w:gridCol w:w="2425"/>
      </w:tblGrid>
      <w:tr w:rsidR="009A25F1" w:rsidTr="009720ED">
        <w:trPr>
          <w:trHeight w:hRule="exact" w:val="286"/>
        </w:trPr>
        <w:tc>
          <w:tcPr>
            <w:tcW w:w="2969"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2770"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line="260" w:lineRule="exact"/>
              <w:ind w:left="100"/>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425"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line="260" w:lineRule="exact"/>
              <w:ind w:left="102"/>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9A25F1" w:rsidTr="009720ED">
        <w:trPr>
          <w:trHeight w:hRule="exact" w:val="562"/>
        </w:trPr>
        <w:tc>
          <w:tcPr>
            <w:tcW w:w="2969"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 xml:space="preserve"> </w:t>
            </w:r>
            <w:proofErr w:type="spellStart"/>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w:t>
            </w:r>
            <w:proofErr w:type="spellEnd"/>
          </w:p>
        </w:tc>
        <w:tc>
          <w:tcPr>
            <w:tcW w:w="2770"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425"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s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9A25F1" w:rsidRDefault="009A25F1" w:rsidP="009720ED">
            <w:pPr>
              <w:ind w:left="102"/>
              <w:rPr>
                <w:rFonts w:ascii="Arial" w:eastAsia="Arial" w:hAnsi="Arial" w:cs="Arial"/>
                <w:sz w:val="24"/>
                <w:szCs w:val="24"/>
              </w:rPr>
            </w:pPr>
            <w:r>
              <w:rPr>
                <w:rFonts w:ascii="Arial" w:eastAsia="Arial" w:hAnsi="Arial" w:cs="Arial"/>
                <w:sz w:val="24"/>
                <w:szCs w:val="24"/>
              </w:rPr>
              <w:t>COC</w:t>
            </w:r>
          </w:p>
        </w:tc>
      </w:tr>
      <w:tr w:rsidR="007E3F75" w:rsidTr="009720ED">
        <w:trPr>
          <w:trHeight w:hRule="exact" w:val="562"/>
        </w:trPr>
        <w:tc>
          <w:tcPr>
            <w:tcW w:w="2969" w:type="dxa"/>
            <w:tcBorders>
              <w:top w:val="single" w:sz="5" w:space="0" w:color="000000"/>
              <w:left w:val="single" w:sz="5" w:space="0" w:color="000000"/>
              <w:bottom w:val="single" w:sz="5" w:space="0" w:color="000000"/>
              <w:right w:val="single" w:sz="5" w:space="0" w:color="000000"/>
            </w:tcBorders>
          </w:tcPr>
          <w:p w:rsidR="007E3F75" w:rsidRDefault="007E3F75" w:rsidP="009720ED">
            <w:pPr>
              <w:spacing w:line="260" w:lineRule="exact"/>
              <w:ind w:left="102"/>
              <w:rPr>
                <w:rFonts w:ascii="Arial" w:eastAsia="Arial" w:hAnsi="Arial" w:cs="Arial"/>
                <w:sz w:val="24"/>
                <w:szCs w:val="24"/>
              </w:rPr>
            </w:pPr>
            <w:r>
              <w:rPr>
                <w:rFonts w:ascii="Arial" w:eastAsia="Arial" w:hAnsi="Arial" w:cs="Arial"/>
                <w:sz w:val="24"/>
                <w:szCs w:val="24"/>
              </w:rPr>
              <w:t xml:space="preserve">Dr. </w:t>
            </w:r>
            <w:proofErr w:type="spellStart"/>
            <w:r>
              <w:rPr>
                <w:rFonts w:ascii="Arial" w:eastAsia="Arial" w:hAnsi="Arial" w:cs="Arial"/>
                <w:sz w:val="24"/>
                <w:szCs w:val="24"/>
              </w:rPr>
              <w:t>Sesadeba</w:t>
            </w:r>
            <w:proofErr w:type="spellEnd"/>
            <w:r>
              <w:rPr>
                <w:rFonts w:ascii="Arial" w:eastAsia="Arial" w:hAnsi="Arial" w:cs="Arial"/>
                <w:sz w:val="24"/>
                <w:szCs w:val="24"/>
              </w:rPr>
              <w:t xml:space="preserve"> Pany</w:t>
            </w:r>
          </w:p>
        </w:tc>
        <w:tc>
          <w:tcPr>
            <w:tcW w:w="2770" w:type="dxa"/>
            <w:tcBorders>
              <w:top w:val="single" w:sz="5" w:space="0" w:color="000000"/>
              <w:left w:val="single" w:sz="5" w:space="0" w:color="000000"/>
              <w:bottom w:val="single" w:sz="5" w:space="0" w:color="000000"/>
              <w:right w:val="single" w:sz="5" w:space="0" w:color="000000"/>
            </w:tcBorders>
          </w:tcPr>
          <w:p w:rsidR="007E3F75" w:rsidRDefault="007E3F75" w:rsidP="009720ED">
            <w:pPr>
              <w:spacing w:line="260" w:lineRule="exact"/>
              <w:ind w:left="100"/>
              <w:rPr>
                <w:rFonts w:ascii="Arial" w:eastAsia="Arial" w:hAnsi="Arial" w:cs="Arial"/>
                <w:spacing w:val="-1"/>
                <w:sz w:val="24"/>
                <w:szCs w:val="24"/>
              </w:rPr>
            </w:pPr>
            <w:r>
              <w:rPr>
                <w:rFonts w:ascii="Arial" w:eastAsia="Arial" w:hAnsi="Arial" w:cs="Arial"/>
                <w:spacing w:val="-1"/>
                <w:sz w:val="24"/>
                <w:szCs w:val="24"/>
              </w:rPr>
              <w:t>Ph.D.</w:t>
            </w:r>
          </w:p>
        </w:tc>
        <w:tc>
          <w:tcPr>
            <w:tcW w:w="2425" w:type="dxa"/>
            <w:tcBorders>
              <w:top w:val="single" w:sz="5" w:space="0" w:color="000000"/>
              <w:left w:val="single" w:sz="5" w:space="0" w:color="000000"/>
              <w:bottom w:val="single" w:sz="5" w:space="0" w:color="000000"/>
              <w:right w:val="single" w:sz="5" w:space="0" w:color="000000"/>
            </w:tcBorders>
          </w:tcPr>
          <w:p w:rsidR="007E3F75" w:rsidRDefault="007E3F75" w:rsidP="009720E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9A25F1" w:rsidTr="009720ED">
        <w:trPr>
          <w:trHeight w:hRule="exact" w:val="562"/>
        </w:trPr>
        <w:tc>
          <w:tcPr>
            <w:tcW w:w="2969"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r</w:t>
            </w:r>
            <w:proofErr w:type="spellEnd"/>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h</w:t>
            </w:r>
          </w:p>
          <w:p w:rsidR="009A25F1" w:rsidRDefault="009A25F1" w:rsidP="009720ED">
            <w:pPr>
              <w:ind w:left="102"/>
              <w:rPr>
                <w:rFonts w:ascii="Arial" w:eastAsia="Arial" w:hAnsi="Arial" w:cs="Arial"/>
                <w:sz w:val="24"/>
                <w:szCs w:val="24"/>
              </w:rPr>
            </w:pPr>
            <w:r>
              <w:rPr>
                <w:rFonts w:ascii="Arial" w:eastAsia="Arial" w:hAnsi="Arial" w:cs="Arial"/>
                <w:sz w:val="24"/>
                <w:szCs w:val="24"/>
              </w:rPr>
              <w:t>Dhi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n</w:t>
            </w:r>
          </w:p>
        </w:tc>
        <w:tc>
          <w:tcPr>
            <w:tcW w:w="2770"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line="260" w:lineRule="exact"/>
              <w:ind w:left="10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 xml:space="preserve">c.    </w:t>
            </w:r>
            <w:r>
              <w:rPr>
                <w:rFonts w:ascii="Arial" w:eastAsia="Arial" w:hAnsi="Arial" w:cs="Arial"/>
                <w:spacing w:val="59"/>
                <w:sz w:val="24"/>
                <w:szCs w:val="24"/>
              </w:rPr>
              <w:t xml:space="preserve"> </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56"/>
                <w:sz w:val="24"/>
                <w:szCs w:val="24"/>
              </w:rPr>
              <w:t xml:space="preserve"> </w:t>
            </w: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p w:rsidR="009A25F1" w:rsidRDefault="009A25F1" w:rsidP="009720ED">
            <w:pPr>
              <w:ind w:left="10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du</w:t>
            </w:r>
            <w:r>
              <w:rPr>
                <w:rFonts w:ascii="Arial" w:eastAsia="Arial" w:hAnsi="Arial" w:cs="Arial"/>
                <w:sz w:val="24"/>
                <w:szCs w:val="24"/>
              </w:rPr>
              <w:t>).UGC</w:t>
            </w:r>
            <w:r>
              <w:rPr>
                <w:rFonts w:ascii="Arial" w:eastAsia="Arial" w:hAnsi="Arial" w:cs="Arial"/>
                <w:spacing w:val="-1"/>
                <w:sz w:val="24"/>
                <w:szCs w:val="24"/>
              </w:rPr>
              <w:t>-</w:t>
            </w:r>
            <w:r>
              <w:rPr>
                <w:rFonts w:ascii="Arial" w:eastAsia="Arial" w:hAnsi="Arial" w:cs="Arial"/>
                <w:sz w:val="24"/>
                <w:szCs w:val="24"/>
              </w:rPr>
              <w:t>NE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E</w:t>
            </w:r>
            <w:r>
              <w:rPr>
                <w:rFonts w:ascii="Arial" w:eastAsia="Arial" w:hAnsi="Arial" w:cs="Arial"/>
                <w:spacing w:val="1"/>
                <w:sz w:val="24"/>
                <w:szCs w:val="24"/>
              </w:rPr>
              <w:t>du</w:t>
            </w:r>
            <w:r>
              <w:rPr>
                <w:rFonts w:ascii="Arial" w:eastAsia="Arial" w:hAnsi="Arial" w:cs="Arial"/>
                <w:spacing w:val="-2"/>
                <w:sz w:val="24"/>
                <w:szCs w:val="24"/>
              </w:rPr>
              <w:t>.</w:t>
            </w:r>
            <w:r>
              <w:rPr>
                <w:rFonts w:ascii="Arial" w:eastAsia="Arial" w:hAnsi="Arial" w:cs="Arial"/>
                <w:sz w:val="24"/>
                <w:szCs w:val="24"/>
              </w:rPr>
              <w:t>)</w:t>
            </w:r>
          </w:p>
        </w:tc>
        <w:tc>
          <w:tcPr>
            <w:tcW w:w="2425"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9A25F1" w:rsidTr="009720ED">
        <w:trPr>
          <w:trHeight w:hRule="exact" w:val="288"/>
        </w:trPr>
        <w:tc>
          <w:tcPr>
            <w:tcW w:w="2969"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ha</w:t>
            </w:r>
            <w:r>
              <w:rPr>
                <w:rFonts w:ascii="Arial" w:eastAsia="Arial" w:hAnsi="Arial" w:cs="Arial"/>
                <w:sz w:val="24"/>
                <w:szCs w:val="24"/>
              </w:rPr>
              <w:t>n</w:t>
            </w:r>
            <w:proofErr w:type="spellEnd"/>
          </w:p>
        </w:tc>
        <w:tc>
          <w:tcPr>
            <w:tcW w:w="2770"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S</w:t>
            </w:r>
            <w:r>
              <w:rPr>
                <w:rFonts w:ascii="Arial" w:eastAsia="Arial" w:hAnsi="Arial" w:cs="Arial"/>
                <w:sz w:val="24"/>
                <w:szCs w:val="24"/>
              </w:rPr>
              <w:t>c.</w:t>
            </w:r>
          </w:p>
        </w:tc>
        <w:tc>
          <w:tcPr>
            <w:tcW w:w="2425"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bl>
    <w:p w:rsidR="009A25F1" w:rsidRDefault="009A25F1" w:rsidP="009A25F1">
      <w:pPr>
        <w:spacing w:line="240" w:lineRule="exact"/>
        <w:rPr>
          <w:sz w:val="24"/>
          <w:szCs w:val="24"/>
        </w:rPr>
      </w:pPr>
    </w:p>
    <w:p w:rsidR="009A25F1" w:rsidRDefault="009A25F1" w:rsidP="001E0B84">
      <w:pPr>
        <w:tabs>
          <w:tab w:val="left" w:pos="11293"/>
        </w:tabs>
        <w:spacing w:before="29" w:line="260" w:lineRule="exact"/>
        <w:ind w:left="2019"/>
        <w:rPr>
          <w:rFonts w:ascii="Arial" w:eastAsia="Arial" w:hAnsi="Arial" w:cs="Arial"/>
          <w:sz w:val="24"/>
          <w:szCs w:val="24"/>
        </w:rPr>
      </w:pPr>
      <w:proofErr w:type="spellStart"/>
      <w:r>
        <w:rPr>
          <w:rFonts w:ascii="Arial" w:eastAsia="Arial" w:hAnsi="Arial" w:cs="Arial"/>
          <w:b/>
          <w:color w:val="C00000"/>
          <w:position w:val="-1"/>
          <w:sz w:val="24"/>
          <w:szCs w:val="24"/>
        </w:rPr>
        <w:t>Progr</w:t>
      </w:r>
      <w:r>
        <w:rPr>
          <w:rFonts w:ascii="Arial" w:eastAsia="Arial" w:hAnsi="Arial" w:cs="Arial"/>
          <w:b/>
          <w:color w:val="C00000"/>
          <w:spacing w:val="1"/>
          <w:position w:val="-1"/>
          <w:sz w:val="24"/>
          <w:szCs w:val="24"/>
        </w:rPr>
        <w:t>a</w:t>
      </w:r>
      <w:r>
        <w:rPr>
          <w:rFonts w:ascii="Arial" w:eastAsia="Arial" w:hAnsi="Arial" w:cs="Arial"/>
          <w:b/>
          <w:color w:val="C00000"/>
          <w:position w:val="-1"/>
          <w:sz w:val="24"/>
          <w:szCs w:val="24"/>
        </w:rPr>
        <w:t>mm</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s</w:t>
      </w:r>
      <w:proofErr w:type="spellEnd"/>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of</w:t>
      </w:r>
      <w:r>
        <w:rPr>
          <w:rFonts w:ascii="Arial" w:eastAsia="Arial" w:hAnsi="Arial" w:cs="Arial"/>
          <w:b/>
          <w:color w:val="C00000"/>
          <w:spacing w:val="-1"/>
          <w:position w:val="-1"/>
          <w:sz w:val="24"/>
          <w:szCs w:val="24"/>
        </w:rPr>
        <w:t>f</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r</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d</w:t>
      </w:r>
      <w:r>
        <w:rPr>
          <w:rFonts w:ascii="Arial" w:eastAsia="Arial" w:hAnsi="Arial" w:cs="Arial"/>
          <w:b/>
          <w:color w:val="C00000"/>
          <w:spacing w:val="-2"/>
          <w:position w:val="-1"/>
          <w:sz w:val="24"/>
          <w:szCs w:val="24"/>
        </w:rPr>
        <w:t xml:space="preserve"> </w:t>
      </w:r>
      <w:r>
        <w:rPr>
          <w:rFonts w:ascii="Arial" w:eastAsia="Arial" w:hAnsi="Arial" w:cs="Arial"/>
          <w:b/>
          <w:color w:val="C00000"/>
          <w:spacing w:val="2"/>
          <w:position w:val="-1"/>
          <w:sz w:val="24"/>
          <w:szCs w:val="24"/>
        </w:rPr>
        <w:t>b</w:t>
      </w:r>
      <w:r>
        <w:rPr>
          <w:rFonts w:ascii="Arial" w:eastAsia="Arial" w:hAnsi="Arial" w:cs="Arial"/>
          <w:b/>
          <w:color w:val="C00000"/>
          <w:position w:val="-1"/>
          <w:sz w:val="24"/>
          <w:szCs w:val="24"/>
        </w:rPr>
        <w:t>y</w:t>
      </w:r>
      <w:r>
        <w:rPr>
          <w:rFonts w:ascii="Arial" w:eastAsia="Arial" w:hAnsi="Arial" w:cs="Arial"/>
          <w:b/>
          <w:color w:val="C00000"/>
          <w:spacing w:val="-3"/>
          <w:position w:val="-1"/>
          <w:sz w:val="24"/>
          <w:szCs w:val="24"/>
        </w:rPr>
        <w:t xml:space="preserve"> </w:t>
      </w:r>
      <w:r>
        <w:rPr>
          <w:rFonts w:ascii="Arial" w:eastAsia="Arial" w:hAnsi="Arial" w:cs="Arial"/>
          <w:b/>
          <w:color w:val="C00000"/>
          <w:position w:val="-1"/>
          <w:sz w:val="24"/>
          <w:szCs w:val="24"/>
        </w:rPr>
        <w:t>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r w:rsidR="001E0B84">
        <w:rPr>
          <w:rFonts w:ascii="Arial" w:eastAsia="Arial" w:hAnsi="Arial" w:cs="Arial"/>
          <w:b/>
          <w:color w:val="C00000"/>
          <w:position w:val="-1"/>
          <w:sz w:val="24"/>
          <w:szCs w:val="24"/>
        </w:rPr>
        <w:tab/>
      </w:r>
    </w:p>
    <w:tbl>
      <w:tblPr>
        <w:tblW w:w="0" w:type="auto"/>
        <w:tblInd w:w="2017" w:type="dxa"/>
        <w:tblLayout w:type="fixed"/>
        <w:tblCellMar>
          <w:left w:w="0" w:type="dxa"/>
          <w:right w:w="0" w:type="dxa"/>
        </w:tblCellMar>
        <w:tblLook w:val="01E0" w:firstRow="1" w:lastRow="1" w:firstColumn="1" w:lastColumn="1" w:noHBand="0" w:noVBand="0"/>
      </w:tblPr>
      <w:tblGrid>
        <w:gridCol w:w="2984"/>
        <w:gridCol w:w="5195"/>
      </w:tblGrid>
      <w:tr w:rsidR="009A25F1" w:rsidTr="009720ED">
        <w:trPr>
          <w:trHeight w:hRule="exact" w:val="286"/>
        </w:trPr>
        <w:tc>
          <w:tcPr>
            <w:tcW w:w="2984"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195"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line="260" w:lineRule="exact"/>
              <w:ind w:left="100"/>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9A25F1" w:rsidTr="009720ED">
        <w:trPr>
          <w:trHeight w:hRule="exact" w:val="2218"/>
        </w:trPr>
        <w:tc>
          <w:tcPr>
            <w:tcW w:w="2984"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before="9" w:line="140" w:lineRule="exact"/>
              <w:rPr>
                <w:sz w:val="15"/>
                <w:szCs w:val="15"/>
              </w:rPr>
            </w:pPr>
          </w:p>
          <w:p w:rsidR="009A25F1" w:rsidRDefault="009A25F1" w:rsidP="009720ED">
            <w:pPr>
              <w:spacing w:line="200" w:lineRule="exact"/>
            </w:pPr>
          </w:p>
          <w:p w:rsidR="009A25F1" w:rsidRDefault="009A25F1" w:rsidP="009720ED">
            <w:pPr>
              <w:spacing w:line="200" w:lineRule="exact"/>
            </w:pPr>
          </w:p>
          <w:p w:rsidR="009A25F1" w:rsidRDefault="009A25F1" w:rsidP="009720ED">
            <w:pPr>
              <w:spacing w:line="200" w:lineRule="exact"/>
            </w:pPr>
          </w:p>
          <w:p w:rsidR="009A25F1" w:rsidRDefault="009A25F1" w:rsidP="009720ED">
            <w:pPr>
              <w:spacing w:line="200" w:lineRule="exact"/>
            </w:pPr>
          </w:p>
          <w:p w:rsidR="009A25F1" w:rsidRDefault="009A25F1" w:rsidP="009720ED">
            <w:pPr>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tc>
        <w:tc>
          <w:tcPr>
            <w:tcW w:w="5195"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line="260" w:lineRule="exact"/>
              <w:ind w:left="100" w:right="70"/>
              <w:jc w:val="both"/>
              <w:rPr>
                <w:rFonts w:ascii="Arial" w:eastAsia="Arial" w:hAnsi="Arial" w:cs="Arial"/>
                <w:sz w:val="24"/>
                <w:szCs w:val="24"/>
              </w:rPr>
            </w:pPr>
            <w:r>
              <w:rPr>
                <w:rFonts w:ascii="Arial" w:eastAsia="Arial" w:hAnsi="Arial" w:cs="Arial"/>
                <w:sz w:val="24"/>
                <w:szCs w:val="24"/>
              </w:rPr>
              <w:t>Ca</w:t>
            </w:r>
            <w:r>
              <w:rPr>
                <w:rFonts w:ascii="Arial" w:eastAsia="Arial" w:hAnsi="Arial" w:cs="Arial"/>
                <w:spacing w:val="1"/>
                <w:sz w:val="24"/>
                <w:szCs w:val="24"/>
              </w:rPr>
              <w:t>nd</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57"/>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55"/>
                <w:sz w:val="24"/>
                <w:szCs w:val="24"/>
              </w:rPr>
              <w:t xml:space="preserve"> </w:t>
            </w:r>
            <w:r>
              <w:rPr>
                <w:rFonts w:ascii="Arial" w:eastAsia="Arial" w:hAnsi="Arial" w:cs="Arial"/>
                <w:spacing w:val="1"/>
                <w:sz w:val="24"/>
                <w:szCs w:val="24"/>
              </w:rPr>
              <w:t>ad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57"/>
                <w:sz w:val="24"/>
                <w:szCs w:val="24"/>
              </w:rPr>
              <w:t xml:space="preserve"> </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Ed</w:t>
            </w:r>
            <w:r>
              <w:rPr>
                <w:rFonts w:ascii="Arial" w:eastAsia="Arial" w:hAnsi="Arial" w:cs="Arial"/>
                <w:sz w:val="24"/>
                <w:szCs w:val="24"/>
              </w:rPr>
              <w:t>.</w:t>
            </w:r>
          </w:p>
          <w:p w:rsidR="009A25F1" w:rsidRDefault="009A25F1" w:rsidP="009720ED">
            <w:pPr>
              <w:ind w:left="100" w:right="65"/>
              <w:jc w:val="both"/>
              <w:rPr>
                <w:rFonts w:ascii="Arial" w:eastAsia="Arial" w:hAnsi="Arial" w:cs="Arial"/>
                <w:sz w:val="24"/>
                <w:szCs w:val="24"/>
              </w:rPr>
            </w:pPr>
            <w:proofErr w:type="spellStart"/>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z w:val="24"/>
                <w:szCs w:val="24"/>
              </w:rPr>
              <w:t>e</w:t>
            </w:r>
            <w:proofErr w:type="spellEnd"/>
            <w:r>
              <w:rPr>
                <w:rFonts w:ascii="Arial" w:eastAsia="Arial" w:hAnsi="Arial" w:cs="Arial"/>
                <w:spacing w:val="3"/>
                <w:sz w:val="24"/>
                <w:szCs w:val="24"/>
              </w:rPr>
              <w:t xml:space="preserve"> </w:t>
            </w:r>
            <w:r>
              <w:rPr>
                <w:rFonts w:ascii="Arial" w:eastAsia="Arial" w:hAnsi="Arial" w:cs="Arial"/>
                <w:spacing w:val="1"/>
                <w:sz w:val="24"/>
                <w:szCs w:val="24"/>
              </w:rPr>
              <w:t>mu</w:t>
            </w:r>
            <w:r>
              <w:rPr>
                <w:rFonts w:ascii="Arial" w:eastAsia="Arial" w:hAnsi="Arial" w:cs="Arial"/>
                <w:sz w:val="24"/>
                <w:szCs w:val="24"/>
              </w:rPr>
              <w:t xml:space="preserve">st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p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B.</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w:t>
            </w:r>
            <w:proofErr w:type="spellStart"/>
            <w:r>
              <w:rPr>
                <w:rFonts w:ascii="Arial" w:eastAsia="Arial" w:hAnsi="Arial" w:cs="Arial"/>
                <w:spacing w:val="-2"/>
                <w:sz w:val="24"/>
                <w:szCs w:val="24"/>
              </w:rPr>
              <w:t>B</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proofErr w:type="spellEnd"/>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pacing w:val="-2"/>
                <w:sz w:val="24"/>
                <w:szCs w:val="24"/>
              </w:rPr>
              <w:t>c</w:t>
            </w:r>
            <w:r>
              <w:rPr>
                <w:rFonts w:ascii="Arial" w:eastAsia="Arial" w:hAnsi="Arial" w:cs="Arial"/>
                <w:sz w:val="24"/>
                <w:szCs w:val="24"/>
              </w:rPr>
              <w:t>.</w:t>
            </w:r>
            <w:r>
              <w:rPr>
                <w:rFonts w:ascii="Arial" w:eastAsia="Arial" w:hAnsi="Arial" w:cs="Arial"/>
                <w:spacing w:val="3"/>
                <w:sz w:val="24"/>
                <w:szCs w:val="24"/>
              </w:rPr>
              <w:t xml:space="preserve"> </w:t>
            </w:r>
            <w:proofErr w:type="spellStart"/>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 xml:space="preserve">ree </w:t>
            </w:r>
            <w:r>
              <w:rPr>
                <w:rFonts w:ascii="Arial" w:eastAsia="Arial" w:hAnsi="Arial" w:cs="Arial"/>
                <w:spacing w:val="2"/>
                <w:sz w:val="24"/>
                <w:szCs w:val="24"/>
              </w:rPr>
              <w:t xml:space="preserve"> </w:t>
            </w:r>
            <w:proofErr w:type="spellStart"/>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ed</w:t>
            </w:r>
            <w:proofErr w:type="spellEnd"/>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eto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ity</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2"/>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1"/>
                <w:sz w:val="24"/>
                <w:szCs w:val="24"/>
              </w:rPr>
              <w:t xml:space="preserve"> ma</w:t>
            </w:r>
            <w:r>
              <w:rPr>
                <w:rFonts w:ascii="Arial" w:eastAsia="Arial" w:hAnsi="Arial" w:cs="Arial"/>
                <w:sz w:val="24"/>
                <w:szCs w:val="24"/>
              </w:rPr>
              <w:t>rk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o</w:t>
            </w:r>
            <w:r>
              <w:rPr>
                <w:rFonts w:ascii="Arial" w:eastAsia="Arial" w:hAnsi="Arial" w:cs="Arial"/>
                <w:spacing w:val="-3"/>
                <w:sz w:val="24"/>
                <w:szCs w:val="24"/>
              </w:rPr>
              <w:t>r</w:t>
            </w:r>
            <w:r>
              <w:rPr>
                <w:rFonts w:ascii="Arial" w:eastAsia="Arial" w:hAnsi="Arial" w:cs="Arial"/>
                <w:sz w:val="24"/>
                <w:szCs w:val="24"/>
              </w:rPr>
              <w:t xml:space="preserve">y </w:t>
            </w:r>
            <w:r>
              <w:rPr>
                <w:rFonts w:ascii="Arial" w:eastAsia="Arial" w:hAnsi="Arial" w:cs="Arial"/>
                <w:spacing w:val="1"/>
                <w:sz w:val="24"/>
                <w:szCs w:val="24"/>
              </w:rPr>
              <w:t>pa</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45"/>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8"/>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e</w:t>
            </w:r>
            <w:r>
              <w:rPr>
                <w:rFonts w:ascii="Arial" w:eastAsia="Arial" w:hAnsi="Arial" w:cs="Arial"/>
                <w:sz w:val="24"/>
                <w:szCs w:val="24"/>
              </w:rPr>
              <w:t>,</w:t>
            </w:r>
          </w:p>
          <w:p w:rsidR="009A25F1" w:rsidRDefault="009A25F1" w:rsidP="009720ED">
            <w:pPr>
              <w:ind w:left="100" w:right="66"/>
              <w:jc w:val="both"/>
              <w:rPr>
                <w:rFonts w:ascii="Arial" w:eastAsia="Arial" w:hAnsi="Arial" w:cs="Arial"/>
                <w:sz w:val="24"/>
                <w:szCs w:val="24"/>
              </w:rPr>
            </w:pPr>
            <w:r>
              <w:rPr>
                <w:rFonts w:ascii="Arial" w:eastAsia="Arial" w:hAnsi="Arial" w:cs="Arial"/>
                <w:spacing w:val="1"/>
                <w:sz w:val="24"/>
                <w:szCs w:val="24"/>
              </w:rPr>
              <w:t>50</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a</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tc>
      </w:tr>
      <w:tr w:rsidR="009A25F1" w:rsidTr="009720ED">
        <w:trPr>
          <w:trHeight w:hRule="exact" w:val="837"/>
        </w:trPr>
        <w:tc>
          <w:tcPr>
            <w:tcW w:w="2984"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before="11" w:line="260" w:lineRule="exact"/>
              <w:rPr>
                <w:sz w:val="26"/>
                <w:szCs w:val="26"/>
              </w:rPr>
            </w:pPr>
          </w:p>
          <w:p w:rsidR="009A25F1" w:rsidRDefault="009A25F1" w:rsidP="009720ED">
            <w:pPr>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tc>
        <w:tc>
          <w:tcPr>
            <w:tcW w:w="5195" w:type="dxa"/>
            <w:tcBorders>
              <w:top w:val="single" w:sz="5" w:space="0" w:color="000000"/>
              <w:left w:val="single" w:sz="5" w:space="0" w:color="000000"/>
              <w:bottom w:val="single" w:sz="5" w:space="0" w:color="000000"/>
              <w:right w:val="single" w:sz="5" w:space="0" w:color="000000"/>
            </w:tcBorders>
          </w:tcPr>
          <w:p w:rsidR="009A25F1" w:rsidRDefault="009A25F1" w:rsidP="009720ED">
            <w:pPr>
              <w:spacing w:line="260" w:lineRule="exact"/>
              <w:ind w:left="100"/>
              <w:rPr>
                <w:rFonts w:ascii="Arial" w:eastAsia="Arial" w:hAnsi="Arial" w:cs="Arial"/>
                <w:sz w:val="24"/>
                <w:szCs w:val="24"/>
              </w:rPr>
            </w:pPr>
            <w:proofErr w:type="spellStart"/>
            <w:r>
              <w:rPr>
                <w:rFonts w:ascii="Arial" w:eastAsia="Arial" w:hAnsi="Arial" w:cs="Arial"/>
                <w:w w:val="97"/>
                <w:sz w:val="24"/>
                <w:szCs w:val="24"/>
              </w:rPr>
              <w:t>B</w:t>
            </w:r>
            <w:r>
              <w:rPr>
                <w:rFonts w:ascii="Arial" w:eastAsia="Arial" w:hAnsi="Arial" w:cs="Arial"/>
                <w:spacing w:val="1"/>
                <w:w w:val="97"/>
                <w:sz w:val="24"/>
                <w:szCs w:val="24"/>
              </w:rPr>
              <w:t>a</w:t>
            </w:r>
            <w:r>
              <w:rPr>
                <w:rFonts w:ascii="Arial" w:eastAsia="Arial" w:hAnsi="Arial" w:cs="Arial"/>
                <w:w w:val="97"/>
                <w:sz w:val="24"/>
                <w:szCs w:val="24"/>
              </w:rPr>
              <w:t>c</w:t>
            </w:r>
            <w:r>
              <w:rPr>
                <w:rFonts w:ascii="Arial" w:eastAsia="Arial" w:hAnsi="Arial" w:cs="Arial"/>
                <w:spacing w:val="1"/>
                <w:w w:val="97"/>
                <w:sz w:val="24"/>
                <w:szCs w:val="24"/>
              </w:rPr>
              <w:t>he</w:t>
            </w:r>
            <w:r>
              <w:rPr>
                <w:rFonts w:ascii="Arial" w:eastAsia="Arial" w:hAnsi="Arial" w:cs="Arial"/>
                <w:spacing w:val="-3"/>
                <w:w w:val="97"/>
                <w:sz w:val="24"/>
                <w:szCs w:val="24"/>
              </w:rPr>
              <w:t>l</w:t>
            </w:r>
            <w:r>
              <w:rPr>
                <w:rFonts w:ascii="Arial" w:eastAsia="Arial" w:hAnsi="Arial" w:cs="Arial"/>
                <w:spacing w:val="1"/>
                <w:w w:val="97"/>
                <w:sz w:val="24"/>
                <w:szCs w:val="24"/>
              </w:rPr>
              <w:t>o</w:t>
            </w:r>
            <w:r>
              <w:rPr>
                <w:rFonts w:ascii="Arial" w:eastAsia="Arial" w:hAnsi="Arial" w:cs="Arial"/>
                <w:w w:val="97"/>
                <w:sz w:val="24"/>
                <w:szCs w:val="24"/>
              </w:rPr>
              <w:t>r</w:t>
            </w:r>
            <w:r>
              <w:rPr>
                <w:rFonts w:ascii="Arial" w:eastAsia="Arial" w:hAnsi="Arial" w:cs="Arial"/>
                <w:spacing w:val="-1"/>
                <w:w w:val="97"/>
                <w:sz w:val="24"/>
                <w:szCs w:val="24"/>
              </w:rPr>
              <w:t>‟</w:t>
            </w:r>
            <w:r>
              <w:rPr>
                <w:rFonts w:ascii="Arial" w:eastAsia="Arial" w:hAnsi="Arial" w:cs="Arial"/>
                <w:w w:val="97"/>
                <w:sz w:val="24"/>
                <w:szCs w:val="24"/>
              </w:rPr>
              <w:t>s</w:t>
            </w:r>
            <w:proofErr w:type="spellEnd"/>
            <w:r>
              <w:rPr>
                <w:rFonts w:ascii="Arial" w:eastAsia="Arial" w:hAnsi="Arial" w:cs="Arial"/>
                <w:w w:val="97"/>
                <w:sz w:val="24"/>
                <w:szCs w:val="24"/>
              </w:rPr>
              <w:t xml:space="preserve"> </w:t>
            </w:r>
            <w:r>
              <w:rPr>
                <w:rFonts w:ascii="Arial" w:eastAsia="Arial" w:hAnsi="Arial" w:cs="Arial"/>
                <w:spacing w:val="27"/>
                <w:w w:val="9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 xml:space="preserve">ree </w:t>
            </w:r>
            <w:r>
              <w:rPr>
                <w:rFonts w:ascii="Arial" w:eastAsia="Arial" w:hAnsi="Arial" w:cs="Arial"/>
                <w:spacing w:val="17"/>
                <w:sz w:val="24"/>
                <w:szCs w:val="24"/>
              </w:rPr>
              <w:t xml:space="preserve"> </w:t>
            </w:r>
            <w:r>
              <w:rPr>
                <w:rFonts w:ascii="Arial" w:eastAsia="Arial" w:hAnsi="Arial" w:cs="Arial"/>
                <w:sz w:val="24"/>
                <w:szCs w:val="24"/>
              </w:rPr>
              <w:t xml:space="preserve">in </w:t>
            </w:r>
            <w:r>
              <w:rPr>
                <w:rFonts w:ascii="Arial" w:eastAsia="Arial" w:hAnsi="Arial" w:cs="Arial"/>
                <w:spacing w:val="16"/>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3"/>
                <w:sz w:val="24"/>
                <w:szCs w:val="24"/>
              </w:rPr>
              <w:t xml:space="preserve"> </w:t>
            </w:r>
            <w:r>
              <w:rPr>
                <w:rFonts w:ascii="Arial" w:eastAsia="Arial" w:hAnsi="Arial" w:cs="Arial"/>
                <w:sz w:val="24"/>
                <w:szCs w:val="24"/>
              </w:rPr>
              <w:t>str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6"/>
                <w:sz w:val="24"/>
                <w:szCs w:val="24"/>
              </w:rPr>
              <w:t xml:space="preserve"> </w:t>
            </w:r>
            <w:r>
              <w:rPr>
                <w:rFonts w:ascii="Arial" w:eastAsia="Arial" w:hAnsi="Arial" w:cs="Arial"/>
                <w:spacing w:val="1"/>
                <w:sz w:val="24"/>
                <w:szCs w:val="24"/>
              </w:rPr>
              <w:t>50</w:t>
            </w:r>
            <w:r>
              <w:rPr>
                <w:rFonts w:ascii="Arial" w:eastAsia="Arial" w:hAnsi="Arial" w:cs="Arial"/>
                <w:sz w:val="24"/>
                <w:szCs w:val="24"/>
              </w:rPr>
              <w:t>%</w:t>
            </w:r>
          </w:p>
          <w:p w:rsidR="009A25F1" w:rsidRDefault="009A25F1" w:rsidP="009720ED">
            <w:pPr>
              <w:ind w:left="100" w:right="70"/>
              <w:rPr>
                <w:rFonts w:ascii="Arial" w:eastAsia="Arial" w:hAnsi="Arial" w:cs="Arial"/>
                <w:sz w:val="24"/>
                <w:szCs w:val="24"/>
              </w:rPr>
            </w:pPr>
            <w:proofErr w:type="gramStart"/>
            <w:r>
              <w:rPr>
                <w:rFonts w:ascii="Arial" w:eastAsia="Arial" w:hAnsi="Arial" w:cs="Arial"/>
                <w:spacing w:val="1"/>
                <w:sz w:val="24"/>
                <w:szCs w:val="24"/>
              </w:rPr>
              <w:t>ma</w:t>
            </w:r>
            <w:r>
              <w:rPr>
                <w:rFonts w:ascii="Arial" w:eastAsia="Arial" w:hAnsi="Arial" w:cs="Arial"/>
                <w:sz w:val="24"/>
                <w:szCs w:val="24"/>
              </w:rPr>
              <w:t xml:space="preserve">rks </w:t>
            </w:r>
            <w:r>
              <w:rPr>
                <w:rFonts w:ascii="Arial" w:eastAsia="Arial" w:hAnsi="Arial" w:cs="Arial"/>
                <w:spacing w:val="20"/>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proofErr w:type="gramEnd"/>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z w:val="24"/>
                <w:szCs w:val="24"/>
              </w:rPr>
              <w:t xml:space="preserve">a </w:t>
            </w:r>
            <w:r>
              <w:rPr>
                <w:rFonts w:ascii="Arial" w:eastAsia="Arial" w:hAnsi="Arial" w:cs="Arial"/>
                <w:spacing w:val="24"/>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4"/>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4"/>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 xml:space="preserve">ian </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r>
      <w:tr w:rsidR="007E3F75" w:rsidTr="009720ED">
        <w:trPr>
          <w:trHeight w:hRule="exact" w:val="837"/>
        </w:trPr>
        <w:tc>
          <w:tcPr>
            <w:tcW w:w="2984" w:type="dxa"/>
            <w:tcBorders>
              <w:top w:val="single" w:sz="5" w:space="0" w:color="000000"/>
              <w:left w:val="single" w:sz="5" w:space="0" w:color="000000"/>
              <w:bottom w:val="single" w:sz="5" w:space="0" w:color="000000"/>
              <w:right w:val="single" w:sz="5" w:space="0" w:color="000000"/>
            </w:tcBorders>
          </w:tcPr>
          <w:p w:rsidR="007E3F75" w:rsidRDefault="007E3F75" w:rsidP="009720ED">
            <w:pPr>
              <w:spacing w:before="11" w:line="260" w:lineRule="exact"/>
              <w:rPr>
                <w:sz w:val="26"/>
                <w:szCs w:val="26"/>
              </w:rPr>
            </w:pPr>
            <w:r>
              <w:rPr>
                <w:sz w:val="26"/>
                <w:szCs w:val="26"/>
              </w:rPr>
              <w:t xml:space="preserve"> Ph. D. in Education</w:t>
            </w:r>
          </w:p>
        </w:tc>
        <w:tc>
          <w:tcPr>
            <w:tcW w:w="5195" w:type="dxa"/>
            <w:tcBorders>
              <w:top w:val="single" w:sz="5" w:space="0" w:color="000000"/>
              <w:left w:val="single" w:sz="5" w:space="0" w:color="000000"/>
              <w:bottom w:val="single" w:sz="5" w:space="0" w:color="000000"/>
              <w:right w:val="single" w:sz="5" w:space="0" w:color="000000"/>
            </w:tcBorders>
          </w:tcPr>
          <w:p w:rsidR="007E3F75" w:rsidRDefault="007E3F75" w:rsidP="009720ED">
            <w:pPr>
              <w:spacing w:line="260" w:lineRule="exact"/>
              <w:ind w:left="100"/>
              <w:rPr>
                <w:rFonts w:ascii="Arial" w:eastAsia="Arial" w:hAnsi="Arial" w:cs="Arial"/>
                <w:w w:val="97"/>
                <w:sz w:val="24"/>
                <w:szCs w:val="24"/>
              </w:rPr>
            </w:pPr>
          </w:p>
        </w:tc>
      </w:tr>
    </w:tbl>
    <w:p w:rsidR="009A25F1" w:rsidRDefault="009A25F1" w:rsidP="009A25F1">
      <w:pPr>
        <w:spacing w:line="200" w:lineRule="exact"/>
      </w:pPr>
    </w:p>
    <w:p w:rsidR="009A25F1" w:rsidRDefault="009A25F1" w:rsidP="009A25F1">
      <w:pPr>
        <w:spacing w:line="200" w:lineRule="exact"/>
      </w:pPr>
    </w:p>
    <w:p w:rsidR="009A25F1" w:rsidRDefault="009A25F1" w:rsidP="009A25F1">
      <w:pPr>
        <w:spacing w:line="200" w:lineRule="exact"/>
      </w:pPr>
    </w:p>
    <w:p w:rsidR="009A25F1" w:rsidRDefault="009A25F1" w:rsidP="009A25F1">
      <w:pPr>
        <w:spacing w:line="200" w:lineRule="exact"/>
      </w:pPr>
    </w:p>
    <w:p w:rsidR="009A25F1" w:rsidRDefault="001E0B84" w:rsidP="001E0B84">
      <w:pPr>
        <w:tabs>
          <w:tab w:val="left" w:pos="9434"/>
        </w:tabs>
        <w:spacing w:line="200" w:lineRule="exact"/>
      </w:pPr>
      <w:r>
        <w:tab/>
      </w:r>
    </w:p>
    <w:p w:rsidR="009A25F1" w:rsidRDefault="009A25F1" w:rsidP="009A25F1">
      <w:pPr>
        <w:spacing w:line="200" w:lineRule="exact"/>
      </w:pPr>
    </w:p>
    <w:p w:rsidR="009A25F1" w:rsidRDefault="009A25F1" w:rsidP="009A25F1">
      <w:pPr>
        <w:spacing w:line="200" w:lineRule="exact"/>
      </w:pPr>
    </w:p>
    <w:p w:rsidR="009A25F1" w:rsidRDefault="009A25F1" w:rsidP="009A25F1">
      <w:pPr>
        <w:spacing w:line="200" w:lineRule="exact"/>
      </w:pPr>
    </w:p>
    <w:p w:rsidR="009A25F1" w:rsidRDefault="009A25F1" w:rsidP="009A25F1">
      <w:pPr>
        <w:spacing w:line="200" w:lineRule="exact"/>
      </w:pPr>
    </w:p>
    <w:p w:rsidR="009A25F1" w:rsidRDefault="009A25F1" w:rsidP="009A25F1">
      <w:pPr>
        <w:spacing w:line="200" w:lineRule="exact"/>
      </w:pPr>
    </w:p>
    <w:p w:rsidR="009A25F1" w:rsidRDefault="009A25F1" w:rsidP="009A25F1">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20" w:lineRule="exact"/>
        <w:rPr>
          <w:sz w:val="22"/>
          <w:szCs w:val="22"/>
        </w:rPr>
      </w:pPr>
    </w:p>
    <w:p w:rsidR="001A3BC9" w:rsidRDefault="001A3BC9">
      <w:pPr>
        <w:spacing w:line="200" w:lineRule="exact"/>
      </w:pPr>
    </w:p>
    <w:p w:rsidR="00F629B9" w:rsidRDefault="00F629B9">
      <w:pPr>
        <w:spacing w:before="1" w:line="100" w:lineRule="exact"/>
        <w:rPr>
          <w:sz w:val="11"/>
          <w:szCs w:val="11"/>
        </w:rPr>
      </w:pPr>
    </w:p>
    <w:p w:rsidR="00F629B9" w:rsidRDefault="00F629B9">
      <w:pPr>
        <w:spacing w:before="1" w:line="100" w:lineRule="exact"/>
        <w:rPr>
          <w:sz w:val="11"/>
          <w:szCs w:val="11"/>
        </w:rPr>
      </w:pPr>
    </w:p>
    <w:p w:rsidR="00F629B9" w:rsidRDefault="00F629B9">
      <w:pPr>
        <w:spacing w:before="1" w:line="100" w:lineRule="exact"/>
        <w:rPr>
          <w:sz w:val="11"/>
          <w:szCs w:val="11"/>
        </w:rPr>
      </w:pPr>
    </w:p>
    <w:p w:rsidR="00F629B9" w:rsidRDefault="00F629B9">
      <w:pPr>
        <w:spacing w:before="1" w:line="100" w:lineRule="exact"/>
        <w:rPr>
          <w:sz w:val="11"/>
          <w:szCs w:val="11"/>
        </w:rPr>
      </w:pPr>
    </w:p>
    <w:p w:rsidR="00F629B9" w:rsidRDefault="00F629B9">
      <w:pPr>
        <w:spacing w:before="1" w:line="100" w:lineRule="exact"/>
        <w:rPr>
          <w:sz w:val="11"/>
          <w:szCs w:val="11"/>
        </w:rPr>
      </w:pPr>
    </w:p>
    <w:p w:rsidR="00F629B9" w:rsidRDefault="00F629B9">
      <w:pPr>
        <w:spacing w:before="1" w:line="100" w:lineRule="exact"/>
        <w:rPr>
          <w:sz w:val="11"/>
          <w:szCs w:val="11"/>
        </w:rPr>
      </w:pPr>
    </w:p>
    <w:p w:rsidR="00F629B9" w:rsidRDefault="00F629B9">
      <w:pPr>
        <w:spacing w:before="1" w:line="100" w:lineRule="exact"/>
        <w:rPr>
          <w:sz w:val="11"/>
          <w:szCs w:val="11"/>
        </w:rPr>
      </w:pPr>
    </w:p>
    <w:p w:rsidR="00F629B9" w:rsidRDefault="00F629B9">
      <w:pPr>
        <w:spacing w:before="1" w:line="100" w:lineRule="exact"/>
        <w:rPr>
          <w:sz w:val="11"/>
          <w:szCs w:val="11"/>
        </w:rPr>
      </w:pPr>
    </w:p>
    <w:p w:rsidR="001A3BC9" w:rsidRDefault="00AD046B">
      <w:pPr>
        <w:spacing w:before="1" w:line="100" w:lineRule="exact"/>
        <w:rPr>
          <w:sz w:val="11"/>
          <w:szCs w:val="11"/>
        </w:rPr>
      </w:pPr>
      <w:r>
        <w:rPr>
          <w:noProof/>
          <w:lang w:val="en-IN" w:eastAsia="en-IN" w:bidi="hi-IN"/>
        </w:rPr>
        <mc:AlternateContent>
          <mc:Choice Requires="wpg">
            <w:drawing>
              <wp:anchor distT="0" distB="0" distL="114300" distR="114300" simplePos="0" relativeHeight="251661824" behindDoc="1" locked="0" layoutInCell="1" allowOverlap="1">
                <wp:simplePos x="0" y="0"/>
                <wp:positionH relativeFrom="page">
                  <wp:posOffset>9525</wp:posOffset>
                </wp:positionH>
                <wp:positionV relativeFrom="page">
                  <wp:posOffset>-3895725</wp:posOffset>
                </wp:positionV>
                <wp:extent cx="7773670" cy="2990850"/>
                <wp:effectExtent l="0" t="0" r="0" b="0"/>
                <wp:wrapNone/>
                <wp:docPr id="23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73670" cy="2990850"/>
                          <a:chOff x="0" y="0"/>
                          <a:chExt cx="12242" cy="15842"/>
                        </a:xfrm>
                      </wpg:grpSpPr>
                      <wps:wsp>
                        <wps:cNvPr id="238" name="Freeform 336"/>
                        <wps:cNvSpPr>
                          <a:spLocks/>
                        </wps:cNvSpPr>
                        <wps:spPr bwMode="auto">
                          <a:xfrm>
                            <a:off x="0" y="0"/>
                            <a:ext cx="12242" cy="15842"/>
                          </a:xfrm>
                          <a:custGeom>
                            <a:avLst/>
                            <a:gdLst>
                              <a:gd name="T0" fmla="*/ 12240 w 12242"/>
                              <a:gd name="T1" fmla="*/ 0 h 15842"/>
                              <a:gd name="T2" fmla="*/ 0 w 12242"/>
                              <a:gd name="T3" fmla="*/ 0 h 15842"/>
                              <a:gd name="T4" fmla="*/ 0 w 12242"/>
                              <a:gd name="T5" fmla="*/ 15840 h 15842"/>
                              <a:gd name="T6" fmla="*/ 12240 w 12242"/>
                              <a:gd name="T7" fmla="*/ 15840 h 15842"/>
                              <a:gd name="T8" fmla="*/ 12240 w 12242"/>
                              <a:gd name="T9" fmla="*/ 0 h 15842"/>
                            </a:gdLst>
                            <a:ahLst/>
                            <a:cxnLst>
                              <a:cxn ang="0">
                                <a:pos x="T0" y="T1"/>
                              </a:cxn>
                              <a:cxn ang="0">
                                <a:pos x="T2" y="T3"/>
                              </a:cxn>
                              <a:cxn ang="0">
                                <a:pos x="T4" y="T5"/>
                              </a:cxn>
                              <a:cxn ang="0">
                                <a:pos x="T6" y="T7"/>
                              </a:cxn>
                              <a:cxn ang="0">
                                <a:pos x="T8" y="T9"/>
                              </a:cxn>
                            </a:cxnLst>
                            <a:rect l="0" t="0" r="r" b="b"/>
                            <a:pathLst>
                              <a:path w="12242" h="15842">
                                <a:moveTo>
                                  <a:pt x="12240" y="0"/>
                                </a:moveTo>
                                <a:lnTo>
                                  <a:pt x="0" y="0"/>
                                </a:lnTo>
                                <a:lnTo>
                                  <a:pt x="0" y="15840"/>
                                </a:lnTo>
                                <a:lnTo>
                                  <a:pt x="12240" y="15840"/>
                                </a:lnTo>
                                <a:lnTo>
                                  <a:pt x="12240"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C9BE6" id="Group 335" o:spid="_x0000_s1026" style="position:absolute;margin-left:.75pt;margin-top:-306.75pt;width:612.1pt;height:235.5pt;flip:y;z-index:-251654656;mso-position-horizontal-relative:page;mso-position-vertical-relative:page" coordsize="12242,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QnxwMAAP4JAAAOAAAAZHJzL2Uyb0RvYy54bWykVtuO2zYQfS/QfyD0WMCri2XLEtYbdLPr&#10;RYFNGyDbvNMUdUElUSVpy5ui/57hUJJlpzY2qR+soXg0nDlz4+27Q12RPZeqFM3a8W88h/CGibRs&#10;8rXz58tmtnKI0rRJaSUavnZeuXLe3f38023XJjwQhahSLgkoaVTStWun0LpNXFexgtdU3YiWN7CZ&#10;CVlTDUuZu6mkHWivKzfwvKXbCZm2UjCuFLx9sJvOHerPMs70H1mmuCbV2gHbNP5L/N+af/fulia5&#10;pG1Rst4M+gNW1LRs4NBR1QPVlOxk+Y2qumRSKJHpGyZqV2RZyTj6AN743pk3T1LsWvQlT7q8HWkC&#10;as94+mG17Pf9R0nKdO0E88ghDa0hSHgumc8Xhp6uzRNAPcn2U/tRWh9BfBbsLwXb7vm+WecWTLbd&#10;B5GCQrrTAuk5ZLImWVW2nyFZ8A1QQA4Yj9cxHvygCYOXURTNlxGEjcFeEMfeatFHjBUQ1m++Y8Vj&#10;/6UfBGFgv/MXKxCNpTQxx/cm9yYa/yDz1JFc9f/I/VTQlmPMlKFtJBfqwJK7kZybfAZ+l5ZfBA7k&#10;qimzkx1jpoIA/DenJizXmLzKB03YTuknLoAbmtD9s9K2LFKQMOBpb/sLxCKrK6iQX1xidHqkwycS&#10;DNk/Av0J0CMFGaMwBUGERm0XNc1PQBc0hSegCzYtJiBjz0W7llPgNS+hYkYHrmqE6B+B1zTGE+CJ&#10;fZC9+RAPWgwhYoemjxFIhJqm62FZtUKZ8jABg9p58fsCAJQJ6AUwxMOA528CA+UGjD0CjLuuGRg1&#10;4OhNmoEsA46nYHtC76uEtn7e0KVDoKFvzTc0aak2FA0i6aDb2I5QgIQNwezVYs9fBKK0YQszGg/H&#10;NgNnHhFVM0VaWgfUsDc8W9RmMZgWvSfD/vC0uOOp34M9P5tVQnHb5Yz32O5GGgx7kxJXoirTTVlV&#10;xnUl8+37SpI9hRH5cP8YbgbVJ7AKE6cR5jN7jH0Dvbpn2nRtHHn/xD50hvsgnm2Wq2gWbsLFLI68&#10;1czz4/t46YVx+LD516SpHyZFmaa8eS4bPoxfP3xbB+4vAnZw4gA2cY4XwQIr4MT6Eyc9/PUxOYHB&#10;vG1SzKCC0/SxlzUtKyu7pxYjyeD28EQiYCDaTm1Hy1akr9C1pbBXD7gqgVAI+cUhHVw71o76e0cl&#10;d0j1WwOjJ/bDEBJH4yJcRAEs5HRnO92hDQNVa0c7UPtGfK/t3WbXyjIv4CQ7ZBvxK0zgrDR9He2z&#10;VvULmH4o4SUDfekvROYWM10j6nhtu/sKAAD//wMAUEsDBBQABgAIAAAAIQAPEFUi4AAAAAwBAAAP&#10;AAAAZHJzL2Rvd25yZXYueG1sTI/NTsMwEITvSLyDtUjcWichKSjEqSokEEJcGn7UoxsviUW8jmK3&#10;DW/P9gS3nd3R7DfVenaDOOIUrCcF6TIBgdR6Y6lT8P72uLgDEaImowdPqOAHA6zry4tKl8afaIvH&#10;JnaCQyiUWkEf41hKGdoenQ5LPyLx7ctPTkeWUyfNpE8c7gaZJclKOm2JP/R6xIce2+/m4BR8bGyO&#10;+efu5TVpEZ+N3D01Nlfq+mre3IOIOMc/M5zxGR1qZtr7A5kgBtYFGxUsVukNT2dDlhW3IPa8S/Os&#10;AFlX8n+J+hcAAP//AwBQSwECLQAUAAYACAAAACEAtoM4kv4AAADhAQAAEwAAAAAAAAAAAAAAAAAA&#10;AAAAW0NvbnRlbnRfVHlwZXNdLnhtbFBLAQItABQABgAIAAAAIQA4/SH/1gAAAJQBAAALAAAAAAAA&#10;AAAAAAAAAC8BAABfcmVscy8ucmVsc1BLAQItABQABgAIAAAAIQBZh4QnxwMAAP4JAAAOAAAAAAAA&#10;AAAAAAAAAC4CAABkcnMvZTJvRG9jLnhtbFBLAQItABQABgAIAAAAIQAPEFUi4AAAAAwBAAAPAAAA&#10;AAAAAAAAAAAAACEGAABkcnMvZG93bnJldi54bWxQSwUGAAAAAAQABADzAAAALgcAAAAA&#10;">
                <v:shape id="Freeform 336" o:spid="_x0000_s1027" style="position:absolute;width:12242;height:15842;visibility:visible;mso-wrap-style:square;v-text-anchor:top" coordsize="12242,1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0WMEA&#10;AADcAAAADwAAAGRycy9kb3ducmV2LnhtbERPz2vCMBS+D/wfwhO8zVSFTqtRRCZsDA9W8fxsnm2w&#10;eSlNZrv99ctB2PHj+73a9LYWD2q9caxgMk5AEBdOGy4VnE/71zkIH5A11o5JwQ952KwHLyvMtOv4&#10;SI88lCKGsM9QQRVCk0npi4os+rFriCN3c63FEGFbSt1iF8NtLadJkkqLhmNDhQ3tKiru+bdVYD7T&#10;3/dL1zeXPaVXg4svnRzelBoN++0SRKA+/Iuf7g+tYDqL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x9FjBAAAA3AAAAA8AAAAAAAAAAAAAAAAAmAIAAGRycy9kb3du&#10;cmV2LnhtbFBLBQYAAAAABAAEAPUAAACGAwAAAAA=&#10;" path="m12240,l,,,15840r12240,l12240,xe" fillcolor="#dbe4f0" stroked="f">
                  <v:path arrowok="t" o:connecttype="custom" o:connectlocs="12240,0;0,0;0,15840;12240,15840;12240,0" o:connectangles="0,0,0,0,0"/>
                </v:shape>
                <w10:wrap anchorx="page" anchory="page"/>
              </v:group>
            </w:pict>
          </mc:Fallback>
        </mc:AlternateContent>
      </w:r>
    </w:p>
    <w:p w:rsidR="001A3BC9" w:rsidRDefault="001A3BC9">
      <w:pPr>
        <w:spacing w:line="200" w:lineRule="exact"/>
      </w:pPr>
    </w:p>
    <w:p w:rsidR="001A3BC9" w:rsidRDefault="001A3BC9">
      <w:pPr>
        <w:spacing w:line="200" w:lineRule="exact"/>
      </w:pPr>
    </w:p>
    <w:p w:rsidR="005D1B7E" w:rsidRDefault="005D1B7E" w:rsidP="005D1B7E">
      <w:pPr>
        <w:spacing w:before="21"/>
        <w:ind w:left="3272"/>
        <w:rPr>
          <w:rFonts w:ascii="Arial" w:eastAsia="Arial" w:hAnsi="Arial" w:cs="Arial"/>
          <w:sz w:val="30"/>
          <w:szCs w:val="30"/>
        </w:rPr>
      </w:pPr>
      <w:r>
        <w:rPr>
          <w:rFonts w:ascii="Arial" w:eastAsia="Arial" w:hAnsi="Arial" w:cs="Arial"/>
          <w:b/>
          <w:color w:val="C00000"/>
          <w:spacing w:val="1"/>
          <w:sz w:val="30"/>
          <w:szCs w:val="30"/>
        </w:rPr>
        <w:lastRenderedPageBreak/>
        <w:t>4</w:t>
      </w:r>
      <w:r>
        <w:rPr>
          <w:rFonts w:ascii="Arial" w:eastAsia="Arial" w:hAnsi="Arial" w:cs="Arial"/>
          <w:b/>
          <w:color w:val="C00000"/>
          <w:sz w:val="30"/>
          <w:szCs w:val="30"/>
        </w:rPr>
        <w:t>.</w:t>
      </w:r>
      <w:r>
        <w:rPr>
          <w:rFonts w:ascii="Arial" w:eastAsia="Arial" w:hAnsi="Arial" w:cs="Arial"/>
          <w:b/>
          <w:color w:val="C00000"/>
          <w:spacing w:val="26"/>
          <w:sz w:val="30"/>
          <w:szCs w:val="30"/>
        </w:rPr>
        <w:t xml:space="preserve"> </w:t>
      </w:r>
      <w:r>
        <w:rPr>
          <w:rFonts w:ascii="Arial" w:eastAsia="Arial" w:hAnsi="Arial" w:cs="Arial"/>
          <w:b/>
          <w:color w:val="C00000"/>
          <w:spacing w:val="-1"/>
          <w:sz w:val="30"/>
          <w:szCs w:val="30"/>
        </w:rPr>
        <w:t>S</w:t>
      </w:r>
      <w:r>
        <w:rPr>
          <w:rFonts w:ascii="Arial" w:eastAsia="Arial" w:hAnsi="Arial" w:cs="Arial"/>
          <w:b/>
          <w:color w:val="C00000"/>
          <w:spacing w:val="1"/>
          <w:sz w:val="30"/>
          <w:szCs w:val="30"/>
        </w:rPr>
        <w:t>c</w:t>
      </w:r>
      <w:r>
        <w:rPr>
          <w:rFonts w:ascii="Arial" w:eastAsia="Arial" w:hAnsi="Arial" w:cs="Arial"/>
          <w:b/>
          <w:color w:val="C00000"/>
          <w:spacing w:val="-1"/>
          <w:sz w:val="30"/>
          <w:szCs w:val="30"/>
        </w:rPr>
        <w:t>hoo</w:t>
      </w:r>
      <w:r>
        <w:rPr>
          <w:rFonts w:ascii="Arial" w:eastAsia="Arial" w:hAnsi="Arial" w:cs="Arial"/>
          <w:b/>
          <w:color w:val="C00000"/>
          <w:sz w:val="30"/>
          <w:szCs w:val="30"/>
        </w:rPr>
        <w:t>l</w:t>
      </w:r>
      <w:r>
        <w:rPr>
          <w:rFonts w:ascii="Arial" w:eastAsia="Arial" w:hAnsi="Arial" w:cs="Arial"/>
          <w:b/>
          <w:color w:val="C00000"/>
          <w:spacing w:val="1"/>
          <w:sz w:val="30"/>
          <w:szCs w:val="30"/>
        </w:rPr>
        <w:t xml:space="preserve"> </w:t>
      </w:r>
      <w:r>
        <w:rPr>
          <w:rFonts w:ascii="Arial" w:eastAsia="Arial" w:hAnsi="Arial" w:cs="Arial"/>
          <w:b/>
          <w:color w:val="C00000"/>
          <w:spacing w:val="-1"/>
          <w:sz w:val="30"/>
          <w:szCs w:val="30"/>
        </w:rPr>
        <w:t>o</w:t>
      </w:r>
      <w:r>
        <w:rPr>
          <w:rFonts w:ascii="Arial" w:eastAsia="Arial" w:hAnsi="Arial" w:cs="Arial"/>
          <w:b/>
          <w:color w:val="C00000"/>
          <w:sz w:val="30"/>
          <w:szCs w:val="30"/>
        </w:rPr>
        <w:t>f</w:t>
      </w:r>
      <w:r>
        <w:rPr>
          <w:rFonts w:ascii="Arial" w:eastAsia="Arial" w:hAnsi="Arial" w:cs="Arial"/>
          <w:b/>
          <w:color w:val="C00000"/>
          <w:spacing w:val="1"/>
          <w:sz w:val="30"/>
          <w:szCs w:val="30"/>
        </w:rPr>
        <w:t xml:space="preserve"> </w:t>
      </w:r>
      <w:r>
        <w:rPr>
          <w:rFonts w:ascii="Arial" w:eastAsia="Arial" w:hAnsi="Arial" w:cs="Arial"/>
          <w:b/>
          <w:color w:val="C00000"/>
          <w:spacing w:val="-1"/>
          <w:sz w:val="30"/>
          <w:szCs w:val="30"/>
        </w:rPr>
        <w:t>Eng</w:t>
      </w:r>
      <w:r>
        <w:rPr>
          <w:rFonts w:ascii="Arial" w:eastAsia="Arial" w:hAnsi="Arial" w:cs="Arial"/>
          <w:b/>
          <w:color w:val="C00000"/>
          <w:sz w:val="30"/>
          <w:szCs w:val="30"/>
        </w:rPr>
        <w:t>in</w:t>
      </w:r>
      <w:r>
        <w:rPr>
          <w:rFonts w:ascii="Arial" w:eastAsia="Arial" w:hAnsi="Arial" w:cs="Arial"/>
          <w:b/>
          <w:color w:val="C00000"/>
          <w:spacing w:val="3"/>
          <w:sz w:val="30"/>
          <w:szCs w:val="30"/>
        </w:rPr>
        <w:t>e</w:t>
      </w:r>
      <w:r>
        <w:rPr>
          <w:rFonts w:ascii="Arial" w:eastAsia="Arial" w:hAnsi="Arial" w:cs="Arial"/>
          <w:b/>
          <w:color w:val="C00000"/>
          <w:spacing w:val="1"/>
          <w:sz w:val="30"/>
          <w:szCs w:val="30"/>
        </w:rPr>
        <w:t>er</w:t>
      </w:r>
      <w:r>
        <w:rPr>
          <w:rFonts w:ascii="Arial" w:eastAsia="Arial" w:hAnsi="Arial" w:cs="Arial"/>
          <w:b/>
          <w:color w:val="C00000"/>
          <w:sz w:val="30"/>
          <w:szCs w:val="30"/>
        </w:rPr>
        <w:t>ing</w:t>
      </w:r>
      <w:r>
        <w:rPr>
          <w:rFonts w:ascii="Arial" w:eastAsia="Arial" w:hAnsi="Arial" w:cs="Arial"/>
          <w:b/>
          <w:color w:val="C00000"/>
          <w:spacing w:val="-1"/>
          <w:sz w:val="30"/>
          <w:szCs w:val="30"/>
        </w:rPr>
        <w:t xml:space="preserve"> </w:t>
      </w:r>
      <w:r>
        <w:rPr>
          <w:rFonts w:ascii="Arial" w:eastAsia="Arial" w:hAnsi="Arial" w:cs="Arial"/>
          <w:b/>
          <w:color w:val="C00000"/>
          <w:sz w:val="30"/>
          <w:szCs w:val="30"/>
        </w:rPr>
        <w:t>&amp;</w:t>
      </w:r>
      <w:r>
        <w:rPr>
          <w:rFonts w:ascii="Arial" w:eastAsia="Arial" w:hAnsi="Arial" w:cs="Arial"/>
          <w:b/>
          <w:color w:val="C00000"/>
          <w:spacing w:val="3"/>
          <w:sz w:val="30"/>
          <w:szCs w:val="30"/>
        </w:rPr>
        <w:t xml:space="preserve"> </w:t>
      </w:r>
      <w:r>
        <w:rPr>
          <w:rFonts w:ascii="Arial" w:eastAsia="Arial" w:hAnsi="Arial" w:cs="Arial"/>
          <w:b/>
          <w:color w:val="C00000"/>
          <w:spacing w:val="-6"/>
          <w:sz w:val="30"/>
          <w:szCs w:val="30"/>
        </w:rPr>
        <w:t>T</w:t>
      </w:r>
      <w:r>
        <w:rPr>
          <w:rFonts w:ascii="Arial" w:eastAsia="Arial" w:hAnsi="Arial" w:cs="Arial"/>
          <w:b/>
          <w:color w:val="C00000"/>
          <w:spacing w:val="1"/>
          <w:sz w:val="30"/>
          <w:szCs w:val="30"/>
        </w:rPr>
        <w:t>ec</w:t>
      </w:r>
      <w:r>
        <w:rPr>
          <w:rFonts w:ascii="Arial" w:eastAsia="Arial" w:hAnsi="Arial" w:cs="Arial"/>
          <w:b/>
          <w:color w:val="C00000"/>
          <w:spacing w:val="-1"/>
          <w:sz w:val="30"/>
          <w:szCs w:val="30"/>
        </w:rPr>
        <w:t>hno</w:t>
      </w:r>
      <w:r>
        <w:rPr>
          <w:rFonts w:ascii="Arial" w:eastAsia="Arial" w:hAnsi="Arial" w:cs="Arial"/>
          <w:b/>
          <w:color w:val="C00000"/>
          <w:sz w:val="30"/>
          <w:szCs w:val="30"/>
        </w:rPr>
        <w:t>l</w:t>
      </w:r>
      <w:r>
        <w:rPr>
          <w:rFonts w:ascii="Arial" w:eastAsia="Arial" w:hAnsi="Arial" w:cs="Arial"/>
          <w:b/>
          <w:color w:val="C00000"/>
          <w:spacing w:val="2"/>
          <w:sz w:val="30"/>
          <w:szCs w:val="30"/>
        </w:rPr>
        <w:t>o</w:t>
      </w:r>
      <w:r>
        <w:rPr>
          <w:rFonts w:ascii="Arial" w:eastAsia="Arial" w:hAnsi="Arial" w:cs="Arial"/>
          <w:b/>
          <w:color w:val="C00000"/>
          <w:spacing w:val="4"/>
          <w:sz w:val="30"/>
          <w:szCs w:val="30"/>
        </w:rPr>
        <w:t>g</w:t>
      </w:r>
      <w:r>
        <w:rPr>
          <w:rFonts w:ascii="Arial" w:eastAsia="Arial" w:hAnsi="Arial" w:cs="Arial"/>
          <w:b/>
          <w:color w:val="C00000"/>
          <w:sz w:val="30"/>
          <w:szCs w:val="30"/>
        </w:rPr>
        <w:t>y</w:t>
      </w:r>
    </w:p>
    <w:p w:rsidR="005D1B7E" w:rsidRDefault="005D1B7E" w:rsidP="005D1B7E">
      <w:pPr>
        <w:spacing w:before="18" w:line="260" w:lineRule="exact"/>
        <w:rPr>
          <w:sz w:val="26"/>
          <w:szCs w:val="26"/>
        </w:rPr>
      </w:pPr>
    </w:p>
    <w:p w:rsidR="005D1B7E" w:rsidRDefault="005D1B7E" w:rsidP="005D1B7E">
      <w:pPr>
        <w:ind w:left="1853"/>
        <w:rPr>
          <w:rFonts w:ascii="Arial" w:eastAsia="Arial" w:hAnsi="Arial" w:cs="Arial"/>
          <w:sz w:val="24"/>
          <w:szCs w:val="24"/>
        </w:rPr>
      </w:pPr>
      <w:proofErr w:type="spellStart"/>
      <w:proofErr w:type="gramStart"/>
      <w:r>
        <w:rPr>
          <w:rFonts w:ascii="Arial" w:eastAsia="Arial" w:hAnsi="Arial" w:cs="Arial"/>
          <w:b/>
          <w:i/>
          <w:color w:val="001F5F"/>
          <w:sz w:val="24"/>
          <w:szCs w:val="24"/>
        </w:rPr>
        <w:t>i</w:t>
      </w:r>
      <w:proofErr w:type="spellEnd"/>
      <w:proofErr w:type="gramEnd"/>
      <w:r>
        <w:rPr>
          <w:rFonts w:ascii="Arial" w:eastAsia="Arial" w:hAnsi="Arial" w:cs="Arial"/>
          <w:b/>
          <w:i/>
          <w:color w:val="001F5F"/>
          <w:sz w:val="24"/>
          <w:szCs w:val="24"/>
        </w:rPr>
        <w:t xml:space="preserve">.    </w:t>
      </w:r>
      <w:r>
        <w:rPr>
          <w:rFonts w:ascii="Arial" w:eastAsia="Arial" w:hAnsi="Arial" w:cs="Arial"/>
          <w:b/>
          <w:i/>
          <w:color w:val="001F5F"/>
          <w:spacing w:val="23"/>
          <w:sz w:val="24"/>
          <w:szCs w:val="24"/>
        </w:rPr>
        <w:t xml:space="preserve"> </w:t>
      </w:r>
      <w:r>
        <w:rPr>
          <w:rFonts w:ascii="Arial" w:eastAsia="Arial" w:hAnsi="Arial" w:cs="Arial"/>
          <w:b/>
          <w:i/>
          <w:color w:val="001F5F"/>
          <w:sz w:val="24"/>
          <w:szCs w:val="24"/>
        </w:rPr>
        <w:t>Centre</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for Compu</w:t>
      </w:r>
      <w:r>
        <w:rPr>
          <w:rFonts w:ascii="Arial" w:eastAsia="Arial" w:hAnsi="Arial" w:cs="Arial"/>
          <w:b/>
          <w:i/>
          <w:color w:val="001F5F"/>
          <w:spacing w:val="-1"/>
          <w:sz w:val="24"/>
          <w:szCs w:val="24"/>
        </w:rPr>
        <w:t>t</w:t>
      </w:r>
      <w:r>
        <w:rPr>
          <w:rFonts w:ascii="Arial" w:eastAsia="Arial" w:hAnsi="Arial" w:cs="Arial"/>
          <w:b/>
          <w:i/>
          <w:color w:val="001F5F"/>
          <w:spacing w:val="1"/>
          <w:sz w:val="24"/>
          <w:szCs w:val="24"/>
        </w:rPr>
        <w:t>e</w:t>
      </w:r>
      <w:r>
        <w:rPr>
          <w:rFonts w:ascii="Arial" w:eastAsia="Arial" w:hAnsi="Arial" w:cs="Arial"/>
          <w:b/>
          <w:i/>
          <w:color w:val="001F5F"/>
          <w:sz w:val="24"/>
          <w:szCs w:val="24"/>
        </w:rPr>
        <w:t xml:space="preserve">r </w:t>
      </w:r>
      <w:r>
        <w:rPr>
          <w:rFonts w:ascii="Arial" w:eastAsia="Arial" w:hAnsi="Arial" w:cs="Arial"/>
          <w:b/>
          <w:i/>
          <w:color w:val="001F5F"/>
          <w:spacing w:val="1"/>
          <w:sz w:val="24"/>
          <w:szCs w:val="24"/>
        </w:rPr>
        <w:t>Sc</w:t>
      </w:r>
      <w:r>
        <w:rPr>
          <w:rFonts w:ascii="Arial" w:eastAsia="Arial" w:hAnsi="Arial" w:cs="Arial"/>
          <w:b/>
          <w:i/>
          <w:color w:val="001F5F"/>
          <w:sz w:val="24"/>
          <w:szCs w:val="24"/>
        </w:rPr>
        <w:t>i</w:t>
      </w:r>
      <w:r>
        <w:rPr>
          <w:rFonts w:ascii="Arial" w:eastAsia="Arial" w:hAnsi="Arial" w:cs="Arial"/>
          <w:b/>
          <w:i/>
          <w:color w:val="001F5F"/>
          <w:spacing w:val="1"/>
          <w:sz w:val="24"/>
          <w:szCs w:val="24"/>
        </w:rPr>
        <w:t>e</w:t>
      </w:r>
      <w:r>
        <w:rPr>
          <w:rFonts w:ascii="Arial" w:eastAsia="Arial" w:hAnsi="Arial" w:cs="Arial"/>
          <w:b/>
          <w:i/>
          <w:color w:val="001F5F"/>
          <w:spacing w:val="-3"/>
          <w:sz w:val="24"/>
          <w:szCs w:val="24"/>
        </w:rPr>
        <w:t>n</w:t>
      </w:r>
      <w:r>
        <w:rPr>
          <w:rFonts w:ascii="Arial" w:eastAsia="Arial" w:hAnsi="Arial" w:cs="Arial"/>
          <w:b/>
          <w:i/>
          <w:color w:val="001F5F"/>
          <w:spacing w:val="1"/>
          <w:sz w:val="24"/>
          <w:szCs w:val="24"/>
        </w:rPr>
        <w:t>c</w:t>
      </w:r>
      <w:r>
        <w:rPr>
          <w:rFonts w:ascii="Arial" w:eastAsia="Arial" w:hAnsi="Arial" w:cs="Arial"/>
          <w:b/>
          <w:i/>
          <w:color w:val="001F5F"/>
          <w:sz w:val="24"/>
          <w:szCs w:val="24"/>
        </w:rPr>
        <w:t>e</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amp; T</w:t>
      </w:r>
      <w:r>
        <w:rPr>
          <w:rFonts w:ascii="Arial" w:eastAsia="Arial" w:hAnsi="Arial" w:cs="Arial"/>
          <w:b/>
          <w:i/>
          <w:color w:val="001F5F"/>
          <w:spacing w:val="-1"/>
          <w:sz w:val="24"/>
          <w:szCs w:val="24"/>
        </w:rPr>
        <w:t>e</w:t>
      </w:r>
      <w:r>
        <w:rPr>
          <w:rFonts w:ascii="Arial" w:eastAsia="Arial" w:hAnsi="Arial" w:cs="Arial"/>
          <w:b/>
          <w:i/>
          <w:color w:val="001F5F"/>
          <w:spacing w:val="1"/>
          <w:sz w:val="24"/>
          <w:szCs w:val="24"/>
        </w:rPr>
        <w:t>c</w:t>
      </w:r>
      <w:r>
        <w:rPr>
          <w:rFonts w:ascii="Arial" w:eastAsia="Arial" w:hAnsi="Arial" w:cs="Arial"/>
          <w:b/>
          <w:i/>
          <w:color w:val="001F5F"/>
          <w:sz w:val="24"/>
          <w:szCs w:val="24"/>
        </w:rPr>
        <w:t>hnolo</w:t>
      </w:r>
      <w:r>
        <w:rPr>
          <w:rFonts w:ascii="Arial" w:eastAsia="Arial" w:hAnsi="Arial" w:cs="Arial"/>
          <w:b/>
          <w:i/>
          <w:color w:val="001F5F"/>
          <w:spacing w:val="-3"/>
          <w:sz w:val="24"/>
          <w:szCs w:val="24"/>
        </w:rPr>
        <w:t>g</w:t>
      </w:r>
      <w:r>
        <w:rPr>
          <w:rFonts w:ascii="Arial" w:eastAsia="Arial" w:hAnsi="Arial" w:cs="Arial"/>
          <w:b/>
          <w:i/>
          <w:color w:val="001F5F"/>
          <w:sz w:val="24"/>
          <w:szCs w:val="24"/>
        </w:rPr>
        <w:t>y</w:t>
      </w:r>
    </w:p>
    <w:p w:rsidR="005D1B7E" w:rsidRDefault="005D1B7E" w:rsidP="005D1B7E">
      <w:pPr>
        <w:spacing w:before="16" w:line="260" w:lineRule="exact"/>
        <w:rPr>
          <w:sz w:val="26"/>
          <w:szCs w:val="26"/>
        </w:rPr>
      </w:pPr>
    </w:p>
    <w:p w:rsidR="005D1B7E" w:rsidRDefault="005D1B7E" w:rsidP="005D1B7E">
      <w:pPr>
        <w:spacing w:line="260" w:lineRule="exact"/>
        <w:ind w:left="1702"/>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1701" w:type="dxa"/>
        <w:tblLayout w:type="fixed"/>
        <w:tblCellMar>
          <w:left w:w="0" w:type="dxa"/>
          <w:right w:w="0" w:type="dxa"/>
        </w:tblCellMar>
        <w:tblLook w:val="01E0" w:firstRow="1" w:lastRow="1" w:firstColumn="1" w:lastColumn="1" w:noHBand="0" w:noVBand="0"/>
      </w:tblPr>
      <w:tblGrid>
        <w:gridCol w:w="2957"/>
        <w:gridCol w:w="2703"/>
        <w:gridCol w:w="2837"/>
      </w:tblGrid>
      <w:tr w:rsidR="005D1B7E" w:rsidTr="008A302D">
        <w:trPr>
          <w:trHeight w:hRule="exact" w:val="286"/>
        </w:trPr>
        <w:tc>
          <w:tcPr>
            <w:tcW w:w="2957"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2703"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837"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0"/>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5D1B7E" w:rsidTr="008A302D">
        <w:trPr>
          <w:trHeight w:hRule="exact" w:val="286"/>
        </w:trPr>
        <w:tc>
          <w:tcPr>
            <w:tcW w:w="2957"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a</w:t>
            </w:r>
            <w:r>
              <w:rPr>
                <w:rFonts w:ascii="Arial" w:eastAsia="Arial" w:hAnsi="Arial" w:cs="Arial"/>
                <w:sz w:val="24"/>
                <w:szCs w:val="24"/>
              </w:rPr>
              <w:t>in</w:t>
            </w:r>
          </w:p>
        </w:tc>
        <w:tc>
          <w:tcPr>
            <w:tcW w:w="2703"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w:t>
            </w:r>
          </w:p>
        </w:tc>
        <w:tc>
          <w:tcPr>
            <w:tcW w:w="2837"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0"/>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p>
        </w:tc>
      </w:tr>
      <w:tr w:rsidR="005D1B7E" w:rsidTr="008A302D">
        <w:trPr>
          <w:trHeight w:hRule="exact" w:val="601"/>
        </w:trPr>
        <w:tc>
          <w:tcPr>
            <w:tcW w:w="2957"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sz w:val="24"/>
                <w:szCs w:val="24"/>
              </w:rPr>
              <w:t>Dr. Amandeep Kaur</w:t>
            </w:r>
          </w:p>
        </w:tc>
        <w:tc>
          <w:tcPr>
            <w:tcW w:w="2703"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sz w:val="24"/>
                <w:szCs w:val="24"/>
              </w:rPr>
              <w:t>Ph.D., M.E., B.E.</w:t>
            </w:r>
          </w:p>
        </w:tc>
        <w:tc>
          <w:tcPr>
            <w:tcW w:w="2837"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0"/>
              <w:rPr>
                <w:rFonts w:ascii="Arial" w:eastAsia="Arial" w:hAnsi="Arial" w:cs="Arial"/>
                <w:sz w:val="24"/>
                <w:szCs w:val="24"/>
              </w:rPr>
            </w:pPr>
            <w:r>
              <w:rPr>
                <w:rFonts w:ascii="Arial" w:eastAsia="Arial" w:hAnsi="Arial" w:cs="Arial"/>
                <w:sz w:val="24"/>
                <w:szCs w:val="24"/>
              </w:rPr>
              <w:t>Associate Professor and COC</w:t>
            </w:r>
          </w:p>
        </w:tc>
      </w:tr>
      <w:tr w:rsidR="005D1B7E" w:rsidTr="008A302D">
        <w:trPr>
          <w:trHeight w:hRule="exact" w:val="286"/>
        </w:trPr>
        <w:tc>
          <w:tcPr>
            <w:tcW w:w="2957"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proofErr w:type="spellStart"/>
            <w:r>
              <w:rPr>
                <w:rFonts w:ascii="Arial" w:eastAsia="Arial" w:hAnsi="Arial" w:cs="Arial"/>
                <w:sz w:val="24"/>
                <w:szCs w:val="24"/>
              </w:rPr>
              <w:t>Er</w:t>
            </w:r>
            <w:proofErr w:type="spellEnd"/>
            <w:r>
              <w:rPr>
                <w:rFonts w:ascii="Arial" w:eastAsia="Arial" w:hAnsi="Arial" w:cs="Arial"/>
                <w:sz w:val="24"/>
                <w:szCs w:val="24"/>
              </w:rPr>
              <w:t xml:space="preserve">. </w:t>
            </w:r>
            <w:proofErr w:type="spellStart"/>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s</w:t>
            </w:r>
            <w:r>
              <w:rPr>
                <w:rFonts w:ascii="Arial" w:eastAsia="Arial" w:hAnsi="Arial" w:cs="Arial"/>
                <w:spacing w:val="1"/>
                <w:sz w:val="24"/>
                <w:szCs w:val="24"/>
              </w:rPr>
              <w:t>h</w:t>
            </w:r>
            <w:r>
              <w:rPr>
                <w:rFonts w:ascii="Arial" w:eastAsia="Arial" w:hAnsi="Arial" w:cs="Arial"/>
                <w:sz w:val="24"/>
                <w:szCs w:val="24"/>
              </w:rPr>
              <w:t>i</w:t>
            </w:r>
            <w:proofErr w:type="spellEnd"/>
          </w:p>
        </w:tc>
        <w:tc>
          <w:tcPr>
            <w:tcW w:w="2703"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pacing w:val="1"/>
                <w:sz w:val="24"/>
                <w:szCs w:val="24"/>
              </w:rPr>
              <w:t>B</w:t>
            </w:r>
            <w:r>
              <w:rPr>
                <w:rFonts w:ascii="Arial" w:eastAsia="Arial" w:hAnsi="Arial" w:cs="Arial"/>
                <w:spacing w:val="-2"/>
                <w:sz w:val="24"/>
                <w:szCs w:val="24"/>
              </w:rPr>
              <w:t>.</w:t>
            </w:r>
            <w:r>
              <w:rPr>
                <w:rFonts w:ascii="Arial" w:eastAsia="Arial" w:hAnsi="Arial" w:cs="Arial"/>
                <w:sz w:val="24"/>
                <w:szCs w:val="24"/>
              </w:rPr>
              <w:t>Tec</w:t>
            </w:r>
            <w:r>
              <w:rPr>
                <w:rFonts w:ascii="Arial" w:eastAsia="Arial" w:hAnsi="Arial" w:cs="Arial"/>
                <w:spacing w:val="1"/>
                <w:sz w:val="24"/>
                <w:szCs w:val="24"/>
              </w:rPr>
              <w:t>h</w:t>
            </w:r>
            <w:proofErr w:type="spellEnd"/>
            <w:r>
              <w:rPr>
                <w:rFonts w:ascii="Arial" w:eastAsia="Arial" w:hAnsi="Arial" w:cs="Arial"/>
                <w:sz w:val="24"/>
                <w:szCs w:val="24"/>
              </w:rPr>
              <w:t>.</w:t>
            </w:r>
          </w:p>
        </w:tc>
        <w:tc>
          <w:tcPr>
            <w:tcW w:w="2837"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5D1B7E" w:rsidTr="008A302D">
        <w:trPr>
          <w:trHeight w:hRule="exact" w:val="286"/>
        </w:trPr>
        <w:tc>
          <w:tcPr>
            <w:tcW w:w="2957"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proofErr w:type="spellStart"/>
            <w:r>
              <w:rPr>
                <w:rFonts w:ascii="Arial" w:eastAsia="Arial" w:hAnsi="Arial" w:cs="Arial"/>
                <w:sz w:val="24"/>
                <w:szCs w:val="24"/>
              </w:rPr>
              <w:t>Er</w:t>
            </w:r>
            <w:proofErr w:type="spellEnd"/>
            <w:r>
              <w:rPr>
                <w:rFonts w:ascii="Arial" w:eastAsia="Arial" w:hAnsi="Arial" w:cs="Arial"/>
                <w:sz w:val="24"/>
                <w:szCs w:val="24"/>
              </w:rPr>
              <w:t xml:space="preserve">. </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pacing w:val="-2"/>
                <w:sz w:val="24"/>
                <w:szCs w:val="24"/>
              </w:rPr>
              <w:t>K</w:t>
            </w:r>
            <w:r>
              <w:rPr>
                <w:rFonts w:ascii="Arial" w:eastAsia="Arial" w:hAnsi="Arial" w:cs="Arial"/>
                <w:spacing w:val="1"/>
                <w:sz w:val="24"/>
                <w:szCs w:val="24"/>
              </w:rPr>
              <w:t>h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a</w:t>
            </w:r>
            <w:proofErr w:type="spellEnd"/>
          </w:p>
        </w:tc>
        <w:tc>
          <w:tcPr>
            <w:tcW w:w="2703"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pacing w:val="1"/>
                <w:sz w:val="24"/>
                <w:szCs w:val="24"/>
              </w:rPr>
              <w:t>B</w:t>
            </w:r>
            <w:r>
              <w:rPr>
                <w:rFonts w:ascii="Arial" w:eastAsia="Arial" w:hAnsi="Arial" w:cs="Arial"/>
                <w:spacing w:val="-2"/>
                <w:sz w:val="24"/>
                <w:szCs w:val="24"/>
              </w:rPr>
              <w:t>.</w:t>
            </w:r>
            <w:r>
              <w:rPr>
                <w:rFonts w:ascii="Arial" w:eastAsia="Arial" w:hAnsi="Arial" w:cs="Arial"/>
                <w:sz w:val="24"/>
                <w:szCs w:val="24"/>
              </w:rPr>
              <w:t>Tec</w:t>
            </w:r>
            <w:r>
              <w:rPr>
                <w:rFonts w:ascii="Arial" w:eastAsia="Arial" w:hAnsi="Arial" w:cs="Arial"/>
                <w:spacing w:val="1"/>
                <w:sz w:val="24"/>
                <w:szCs w:val="24"/>
              </w:rPr>
              <w:t>h</w:t>
            </w:r>
            <w:proofErr w:type="spellEnd"/>
            <w:r>
              <w:rPr>
                <w:rFonts w:ascii="Arial" w:eastAsia="Arial" w:hAnsi="Arial" w:cs="Arial"/>
                <w:sz w:val="24"/>
                <w:szCs w:val="24"/>
              </w:rPr>
              <w:t>.</w:t>
            </w:r>
          </w:p>
        </w:tc>
        <w:tc>
          <w:tcPr>
            <w:tcW w:w="2837"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5D1B7E" w:rsidTr="008A302D">
        <w:trPr>
          <w:trHeight w:hRule="exact" w:val="286"/>
        </w:trPr>
        <w:tc>
          <w:tcPr>
            <w:tcW w:w="2957"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sz w:val="24"/>
                <w:szCs w:val="24"/>
              </w:rPr>
              <w:t xml:space="preserve">Dr. </w:t>
            </w:r>
            <w:proofErr w:type="spellStart"/>
            <w:r>
              <w:rPr>
                <w:rFonts w:ascii="Arial" w:eastAsia="Arial" w:hAnsi="Arial" w:cs="Arial"/>
                <w:sz w:val="24"/>
                <w:szCs w:val="24"/>
              </w:rPr>
              <w:t>Satwinder</w:t>
            </w:r>
            <w:proofErr w:type="spellEnd"/>
            <w:r>
              <w:rPr>
                <w:rFonts w:ascii="Arial" w:eastAsia="Arial" w:hAnsi="Arial" w:cs="Arial"/>
                <w:sz w:val="24"/>
                <w:szCs w:val="24"/>
              </w:rPr>
              <w:t xml:space="preserve"> Singh</w:t>
            </w:r>
          </w:p>
        </w:tc>
        <w:tc>
          <w:tcPr>
            <w:tcW w:w="2703"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37"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bl>
    <w:p w:rsidR="005D1B7E" w:rsidRDefault="005D1B7E" w:rsidP="005D1B7E">
      <w:pPr>
        <w:spacing w:before="1" w:line="240" w:lineRule="exact"/>
        <w:rPr>
          <w:sz w:val="24"/>
          <w:szCs w:val="24"/>
        </w:rPr>
      </w:pPr>
    </w:p>
    <w:p w:rsidR="005D1B7E" w:rsidRDefault="005D1B7E" w:rsidP="005D1B7E">
      <w:pPr>
        <w:spacing w:before="29" w:line="260" w:lineRule="exact"/>
        <w:ind w:left="1702"/>
        <w:rPr>
          <w:rFonts w:ascii="Arial" w:eastAsia="Arial" w:hAnsi="Arial" w:cs="Arial"/>
          <w:sz w:val="24"/>
          <w:szCs w:val="24"/>
        </w:rPr>
      </w:pPr>
      <w:proofErr w:type="spellStart"/>
      <w:r>
        <w:rPr>
          <w:rFonts w:ascii="Arial" w:eastAsia="Arial" w:hAnsi="Arial" w:cs="Arial"/>
          <w:b/>
          <w:color w:val="C00000"/>
          <w:position w:val="-1"/>
          <w:sz w:val="24"/>
          <w:szCs w:val="24"/>
        </w:rPr>
        <w:t>Progr</w:t>
      </w:r>
      <w:r>
        <w:rPr>
          <w:rFonts w:ascii="Arial" w:eastAsia="Arial" w:hAnsi="Arial" w:cs="Arial"/>
          <w:b/>
          <w:color w:val="C00000"/>
          <w:spacing w:val="1"/>
          <w:position w:val="-1"/>
          <w:sz w:val="24"/>
          <w:szCs w:val="24"/>
        </w:rPr>
        <w:t>a</w:t>
      </w:r>
      <w:r>
        <w:rPr>
          <w:rFonts w:ascii="Arial" w:eastAsia="Arial" w:hAnsi="Arial" w:cs="Arial"/>
          <w:b/>
          <w:color w:val="C00000"/>
          <w:position w:val="-1"/>
          <w:sz w:val="24"/>
          <w:szCs w:val="24"/>
        </w:rPr>
        <w:t>mm</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s</w:t>
      </w:r>
      <w:proofErr w:type="spellEnd"/>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of</w:t>
      </w:r>
      <w:r>
        <w:rPr>
          <w:rFonts w:ascii="Arial" w:eastAsia="Arial" w:hAnsi="Arial" w:cs="Arial"/>
          <w:b/>
          <w:color w:val="C00000"/>
          <w:spacing w:val="-1"/>
          <w:position w:val="-1"/>
          <w:sz w:val="24"/>
          <w:szCs w:val="24"/>
        </w:rPr>
        <w:t>f</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r</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d</w:t>
      </w:r>
      <w:r>
        <w:rPr>
          <w:rFonts w:ascii="Arial" w:eastAsia="Arial" w:hAnsi="Arial" w:cs="Arial"/>
          <w:b/>
          <w:color w:val="C00000"/>
          <w:spacing w:val="-2"/>
          <w:position w:val="-1"/>
          <w:sz w:val="24"/>
          <w:szCs w:val="24"/>
        </w:rPr>
        <w:t xml:space="preserve"> </w:t>
      </w:r>
      <w:r>
        <w:rPr>
          <w:rFonts w:ascii="Arial" w:eastAsia="Arial" w:hAnsi="Arial" w:cs="Arial"/>
          <w:b/>
          <w:color w:val="C00000"/>
          <w:spacing w:val="2"/>
          <w:position w:val="-1"/>
          <w:sz w:val="24"/>
          <w:szCs w:val="24"/>
        </w:rPr>
        <w:t>b</w:t>
      </w:r>
      <w:r>
        <w:rPr>
          <w:rFonts w:ascii="Arial" w:eastAsia="Arial" w:hAnsi="Arial" w:cs="Arial"/>
          <w:b/>
          <w:color w:val="C00000"/>
          <w:position w:val="-1"/>
          <w:sz w:val="24"/>
          <w:szCs w:val="24"/>
        </w:rPr>
        <w:t>y</w:t>
      </w:r>
      <w:r>
        <w:rPr>
          <w:rFonts w:ascii="Arial" w:eastAsia="Arial" w:hAnsi="Arial" w:cs="Arial"/>
          <w:b/>
          <w:color w:val="C00000"/>
          <w:spacing w:val="-3"/>
          <w:position w:val="-1"/>
          <w:sz w:val="24"/>
          <w:szCs w:val="24"/>
        </w:rPr>
        <w:t xml:space="preserve"> </w:t>
      </w:r>
      <w:r>
        <w:rPr>
          <w:rFonts w:ascii="Arial" w:eastAsia="Arial" w:hAnsi="Arial" w:cs="Arial"/>
          <w:b/>
          <w:color w:val="C00000"/>
          <w:position w:val="-1"/>
          <w:sz w:val="24"/>
          <w:szCs w:val="24"/>
        </w:rPr>
        <w:t>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4"/>
          <w:position w:val="-1"/>
          <w:sz w:val="24"/>
          <w:szCs w:val="24"/>
        </w:rPr>
        <w:t xml:space="preserve"> </w:t>
      </w:r>
      <w:r>
        <w:rPr>
          <w:rFonts w:ascii="Arial" w:eastAsia="Arial" w:hAnsi="Arial" w:cs="Arial"/>
          <w:b/>
          <w:color w:val="C00000"/>
          <w:position w:val="-1"/>
          <w:sz w:val="24"/>
          <w:szCs w:val="24"/>
        </w:rPr>
        <w:t>Centre</w:t>
      </w:r>
    </w:p>
    <w:tbl>
      <w:tblPr>
        <w:tblW w:w="0" w:type="auto"/>
        <w:tblInd w:w="1701" w:type="dxa"/>
        <w:tblLayout w:type="fixed"/>
        <w:tblCellMar>
          <w:left w:w="0" w:type="dxa"/>
          <w:right w:w="0" w:type="dxa"/>
        </w:tblCellMar>
        <w:tblLook w:val="01E0" w:firstRow="1" w:lastRow="1" w:firstColumn="1" w:lastColumn="1" w:noHBand="0" w:noVBand="0"/>
      </w:tblPr>
      <w:tblGrid>
        <w:gridCol w:w="2835"/>
        <w:gridCol w:w="5665"/>
      </w:tblGrid>
      <w:tr w:rsidR="005D1B7E" w:rsidTr="008A302D">
        <w:trPr>
          <w:trHeight w:hRule="exact" w:val="312"/>
        </w:trPr>
        <w:tc>
          <w:tcPr>
            <w:tcW w:w="2835"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665"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5D1B7E" w:rsidTr="008A302D">
        <w:trPr>
          <w:trHeight w:hRule="exact" w:val="1171"/>
        </w:trPr>
        <w:tc>
          <w:tcPr>
            <w:tcW w:w="2835"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before="3" w:line="160" w:lineRule="exact"/>
              <w:rPr>
                <w:sz w:val="16"/>
                <w:szCs w:val="16"/>
              </w:rPr>
            </w:pPr>
          </w:p>
          <w:p w:rsidR="005D1B7E" w:rsidRDefault="005D1B7E" w:rsidP="008A302D">
            <w:pPr>
              <w:ind w:left="102" w:right="60"/>
              <w:jc w:val="both"/>
              <w:rPr>
                <w:rFonts w:ascii="Arial" w:eastAsia="Arial" w:hAnsi="Arial" w:cs="Arial"/>
                <w:sz w:val="24"/>
                <w:szCs w:val="24"/>
              </w:rPr>
            </w:pPr>
            <w:proofErr w:type="spellStart"/>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h</w:t>
            </w:r>
            <w:proofErr w:type="spellEnd"/>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 C</w:t>
            </w:r>
            <w:r>
              <w:rPr>
                <w:rFonts w:ascii="Arial" w:eastAsia="Arial" w:hAnsi="Arial" w:cs="Arial"/>
                <w:spacing w:val="-2"/>
                <w:sz w:val="24"/>
                <w:szCs w:val="24"/>
              </w:rPr>
              <w:t>o</w:t>
            </w:r>
            <w:r>
              <w:rPr>
                <w:rFonts w:ascii="Arial" w:eastAsia="Arial" w:hAnsi="Arial" w:cs="Arial"/>
                <w:spacing w:val="1"/>
                <w:sz w:val="24"/>
                <w:szCs w:val="24"/>
              </w:rPr>
              <w:t>mp</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Sci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hn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y</w:t>
            </w:r>
          </w:p>
        </w:tc>
        <w:tc>
          <w:tcPr>
            <w:tcW w:w="5665" w:type="dxa"/>
            <w:vMerge w:val="restart"/>
            <w:tcBorders>
              <w:top w:val="single" w:sz="5" w:space="0" w:color="000000"/>
              <w:left w:val="single" w:sz="5" w:space="0" w:color="000000"/>
              <w:right w:val="single" w:sz="5" w:space="0" w:color="000000"/>
            </w:tcBorders>
          </w:tcPr>
          <w:p w:rsidR="005D1B7E" w:rsidRDefault="005D1B7E" w:rsidP="008A302D">
            <w:pPr>
              <w:spacing w:line="260" w:lineRule="exact"/>
              <w:ind w:left="107" w:right="70"/>
              <w:jc w:val="both"/>
              <w:rPr>
                <w:rFonts w:ascii="Arial" w:eastAsia="Arial" w:hAnsi="Arial" w:cs="Arial"/>
                <w:sz w:val="24"/>
                <w:szCs w:val="24"/>
              </w:rPr>
            </w:pPr>
            <w:proofErr w:type="spellStart"/>
            <w:r>
              <w:rPr>
                <w:rFonts w:ascii="Arial" w:eastAsia="Arial" w:hAnsi="Arial" w:cs="Arial"/>
                <w:sz w:val="24"/>
                <w:szCs w:val="24"/>
              </w:rPr>
              <w:t>B.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proofErr w:type="spellEnd"/>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64"/>
                <w:sz w:val="24"/>
                <w:szCs w:val="24"/>
              </w:rPr>
              <w:t xml:space="preserve"> </w:t>
            </w: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64"/>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Sci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65"/>
                <w:sz w:val="24"/>
                <w:szCs w:val="24"/>
              </w:rPr>
              <w:t xml:space="preserve"> </w:t>
            </w:r>
            <w:r>
              <w:rPr>
                <w:rFonts w:ascii="Arial" w:eastAsia="Arial" w:hAnsi="Arial" w:cs="Arial"/>
                <w:spacing w:val="1"/>
                <w:sz w:val="24"/>
                <w:szCs w:val="24"/>
              </w:rPr>
              <w:t>an</w:t>
            </w:r>
            <w:r>
              <w:rPr>
                <w:rFonts w:ascii="Arial" w:eastAsia="Arial" w:hAnsi="Arial" w:cs="Arial"/>
                <w:sz w:val="24"/>
                <w:szCs w:val="24"/>
              </w:rPr>
              <w:t>d</w:t>
            </w:r>
          </w:p>
          <w:p w:rsidR="005D1B7E" w:rsidRDefault="005D1B7E" w:rsidP="008A302D">
            <w:pPr>
              <w:ind w:left="107" w:right="70"/>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3"/>
                <w:sz w:val="24"/>
                <w:szCs w:val="24"/>
              </w:rPr>
              <w:t xml:space="preserve"> </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z w:val="24"/>
                <w:szCs w:val="24"/>
              </w:rPr>
              <w:t>Tec</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Elec</w:t>
            </w:r>
            <w:r>
              <w:rPr>
                <w:rFonts w:ascii="Arial" w:eastAsia="Arial" w:hAnsi="Arial" w:cs="Arial"/>
                <w:spacing w:val="1"/>
                <w:sz w:val="24"/>
                <w:szCs w:val="24"/>
              </w:rPr>
              <w:t>tron</w:t>
            </w:r>
            <w:r>
              <w:rPr>
                <w:rFonts w:ascii="Arial" w:eastAsia="Arial" w:hAnsi="Arial" w:cs="Arial"/>
                <w:sz w:val="24"/>
                <w:szCs w:val="24"/>
              </w:rPr>
              <w:t>ics</w:t>
            </w:r>
          </w:p>
          <w:p w:rsidR="005D1B7E" w:rsidRDefault="005D1B7E" w:rsidP="008A302D">
            <w:pPr>
              <w:ind w:left="107" w:right="59"/>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Elec</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ics</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m</w:t>
            </w:r>
            <w:r>
              <w:rPr>
                <w:rFonts w:ascii="Arial" w:eastAsia="Arial" w:hAnsi="Arial" w:cs="Arial"/>
                <w:spacing w:val="1"/>
                <w:sz w:val="24"/>
                <w:szCs w:val="24"/>
              </w:rPr>
              <w:t>un</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a rec</w:t>
            </w:r>
            <w:r>
              <w:rPr>
                <w:rFonts w:ascii="Arial" w:eastAsia="Arial" w:hAnsi="Arial" w:cs="Arial"/>
                <w:spacing w:val="-1"/>
                <w:sz w:val="24"/>
                <w:szCs w:val="24"/>
              </w:rPr>
              <w:t>o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 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5</w:t>
            </w:r>
            <w:r>
              <w:rPr>
                <w:rFonts w:ascii="Arial" w:eastAsia="Arial" w:hAnsi="Arial" w:cs="Arial"/>
                <w:spacing w:val="7"/>
                <w:sz w:val="24"/>
                <w:szCs w:val="24"/>
              </w:rPr>
              <w:t>5</w:t>
            </w:r>
            <w:r>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z w:val="24"/>
                <w:szCs w:val="24"/>
              </w:rPr>
              <w:t>rks. P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nd</w:t>
            </w:r>
            <w:r>
              <w:rPr>
                <w:rFonts w:ascii="Arial" w:eastAsia="Arial" w:hAnsi="Arial" w:cs="Arial"/>
                <w:spacing w:val="-3"/>
                <w:sz w:val="24"/>
                <w:szCs w:val="24"/>
              </w:rPr>
              <w:t>i</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l</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z w:val="24"/>
                <w:szCs w:val="24"/>
              </w:rPr>
              <w:t>re.</w:t>
            </w:r>
          </w:p>
        </w:tc>
      </w:tr>
      <w:tr w:rsidR="005D1B7E" w:rsidTr="008A302D">
        <w:trPr>
          <w:trHeight w:hRule="exact" w:val="562"/>
        </w:trPr>
        <w:tc>
          <w:tcPr>
            <w:tcW w:w="2835"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proofErr w:type="spellStart"/>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h</w:t>
            </w:r>
            <w:proofErr w:type="spellEnd"/>
            <w:r>
              <w:rPr>
                <w:rFonts w:ascii="Arial" w:eastAsia="Arial" w:hAnsi="Arial" w:cs="Arial"/>
                <w:sz w:val="24"/>
                <w:szCs w:val="24"/>
              </w:rPr>
              <w:t xml:space="preserve">.     </w:t>
            </w:r>
            <w:r>
              <w:rPr>
                <w:rFonts w:ascii="Arial" w:eastAsia="Arial" w:hAnsi="Arial" w:cs="Arial"/>
                <w:spacing w:val="64"/>
                <w:sz w:val="24"/>
                <w:szCs w:val="24"/>
              </w:rPr>
              <w:t xml:space="preserve"> </w:t>
            </w:r>
            <w:r>
              <w:rPr>
                <w:rFonts w:ascii="Arial" w:eastAsia="Arial" w:hAnsi="Arial" w:cs="Arial"/>
                <w:sz w:val="24"/>
                <w:szCs w:val="24"/>
              </w:rPr>
              <w:t xml:space="preserve">in     </w:t>
            </w:r>
            <w:r>
              <w:rPr>
                <w:rFonts w:ascii="Arial" w:eastAsia="Arial" w:hAnsi="Arial" w:cs="Arial"/>
                <w:spacing w:val="64"/>
                <w:sz w:val="24"/>
                <w:szCs w:val="24"/>
              </w:rPr>
              <w:t xml:space="preserve"> </w:t>
            </w:r>
            <w:r>
              <w:rPr>
                <w:rFonts w:ascii="Arial" w:eastAsia="Arial" w:hAnsi="Arial" w:cs="Arial"/>
                <w:sz w:val="24"/>
                <w:szCs w:val="24"/>
              </w:rPr>
              <w:t>C</w:t>
            </w:r>
            <w:r>
              <w:rPr>
                <w:rFonts w:ascii="Arial" w:eastAsia="Arial" w:hAnsi="Arial" w:cs="Arial"/>
                <w:spacing w:val="-3"/>
                <w:sz w:val="24"/>
                <w:szCs w:val="24"/>
              </w:rPr>
              <w:t>y</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p>
          <w:p w:rsidR="005D1B7E" w:rsidRDefault="005D1B7E" w:rsidP="008A302D">
            <w:pPr>
              <w:ind w:left="102"/>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p>
        </w:tc>
        <w:tc>
          <w:tcPr>
            <w:tcW w:w="5665" w:type="dxa"/>
            <w:vMerge/>
            <w:tcBorders>
              <w:left w:val="single" w:sz="5" w:space="0" w:color="000000"/>
              <w:bottom w:val="single" w:sz="5" w:space="0" w:color="000000"/>
              <w:right w:val="single" w:sz="5" w:space="0" w:color="000000"/>
            </w:tcBorders>
          </w:tcPr>
          <w:p w:rsidR="005D1B7E" w:rsidRDefault="005D1B7E" w:rsidP="008A302D"/>
        </w:tc>
      </w:tr>
    </w:tbl>
    <w:p w:rsidR="005D1B7E" w:rsidRDefault="005D1B7E" w:rsidP="005D1B7E">
      <w:pPr>
        <w:spacing w:line="200" w:lineRule="exact"/>
      </w:pPr>
    </w:p>
    <w:p w:rsidR="005D1B7E" w:rsidRDefault="005D1B7E" w:rsidP="005D1B7E">
      <w:pPr>
        <w:spacing w:line="200" w:lineRule="exact"/>
      </w:pPr>
    </w:p>
    <w:p w:rsidR="005D1B7E" w:rsidRDefault="005D1B7E" w:rsidP="005D1B7E">
      <w:pPr>
        <w:spacing w:line="200" w:lineRule="exact"/>
      </w:pPr>
    </w:p>
    <w:p w:rsidR="005D1B7E" w:rsidRDefault="005D1B7E" w:rsidP="005D1B7E">
      <w:pPr>
        <w:spacing w:line="200" w:lineRule="exact"/>
      </w:pPr>
    </w:p>
    <w:p w:rsidR="005D1B7E" w:rsidRDefault="005D1B7E" w:rsidP="005D1B7E">
      <w:pPr>
        <w:spacing w:before="29"/>
        <w:ind w:left="1786"/>
        <w:rPr>
          <w:rFonts w:ascii="Arial" w:eastAsia="Arial" w:hAnsi="Arial" w:cs="Arial"/>
          <w:b/>
          <w:i/>
          <w:color w:val="001F5F"/>
          <w:sz w:val="24"/>
          <w:szCs w:val="24"/>
        </w:rPr>
      </w:pPr>
    </w:p>
    <w:p w:rsidR="005D1B7E" w:rsidRPr="00B16895" w:rsidRDefault="005D1B7E" w:rsidP="005D1B7E">
      <w:pPr>
        <w:spacing w:before="29"/>
        <w:ind w:left="1786"/>
        <w:rPr>
          <w:rFonts w:asciiTheme="minorHAnsi" w:eastAsia="Arial" w:hAnsiTheme="minorHAnsi" w:cs="Arial"/>
          <w:b/>
          <w:iCs/>
          <w:color w:val="001F5F"/>
          <w:sz w:val="60"/>
          <w:szCs w:val="60"/>
        </w:rPr>
      </w:pPr>
    </w:p>
    <w:p w:rsidR="005D1B7E" w:rsidRDefault="005D1B7E" w:rsidP="005D1B7E">
      <w:pPr>
        <w:spacing w:before="29"/>
        <w:ind w:left="1786"/>
        <w:rPr>
          <w:rFonts w:ascii="Arial" w:eastAsia="Arial" w:hAnsi="Arial" w:cs="Arial"/>
          <w:b/>
          <w:i/>
          <w:color w:val="001F5F"/>
          <w:sz w:val="24"/>
          <w:szCs w:val="24"/>
        </w:rPr>
      </w:pPr>
    </w:p>
    <w:p w:rsidR="005D1B7E" w:rsidRDefault="005D1B7E" w:rsidP="005D1B7E">
      <w:pPr>
        <w:spacing w:before="29"/>
        <w:ind w:left="1786"/>
        <w:rPr>
          <w:rFonts w:ascii="Arial" w:eastAsia="Arial" w:hAnsi="Arial" w:cs="Arial"/>
          <w:b/>
          <w:i/>
          <w:color w:val="001F5F"/>
          <w:sz w:val="24"/>
          <w:szCs w:val="24"/>
        </w:rPr>
      </w:pPr>
    </w:p>
    <w:p w:rsidR="005D1B7E" w:rsidRDefault="005D1B7E" w:rsidP="005D1B7E">
      <w:pPr>
        <w:spacing w:before="29"/>
        <w:ind w:left="1786"/>
        <w:rPr>
          <w:rFonts w:ascii="Arial" w:eastAsia="Arial" w:hAnsi="Arial" w:cs="Arial"/>
          <w:b/>
          <w:i/>
          <w:color w:val="001F5F"/>
          <w:sz w:val="24"/>
          <w:szCs w:val="24"/>
        </w:rPr>
      </w:pPr>
    </w:p>
    <w:p w:rsidR="005D1B7E" w:rsidRDefault="005D1B7E" w:rsidP="005D1B7E">
      <w:pPr>
        <w:spacing w:before="29"/>
        <w:ind w:left="1786"/>
        <w:rPr>
          <w:rFonts w:ascii="Arial" w:eastAsia="Arial" w:hAnsi="Arial" w:cs="Arial"/>
          <w:b/>
          <w:i/>
          <w:color w:val="001F5F"/>
          <w:sz w:val="24"/>
          <w:szCs w:val="24"/>
        </w:rPr>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Pr="00B16895" w:rsidRDefault="001A3BC9">
      <w:pPr>
        <w:spacing w:line="200" w:lineRule="exact"/>
        <w:rPr>
          <w:rFonts w:asciiTheme="minorHAnsi" w:hAnsiTheme="minorHAnsi"/>
          <w:b/>
          <w:bCs/>
          <w:sz w:val="60"/>
          <w:szCs w:val="60"/>
        </w:rPr>
      </w:pPr>
    </w:p>
    <w:p w:rsidR="00B16895" w:rsidRDefault="00B16895">
      <w:pPr>
        <w:spacing w:line="200" w:lineRule="exact"/>
        <w:rPr>
          <w:rFonts w:asciiTheme="minorHAnsi" w:hAnsiTheme="minorHAnsi"/>
          <w:b/>
          <w:bCs/>
          <w:sz w:val="60"/>
          <w:szCs w:val="60"/>
        </w:rPr>
      </w:pPr>
    </w:p>
    <w:p w:rsidR="00B16895" w:rsidRDefault="00B16895">
      <w:pPr>
        <w:spacing w:line="200" w:lineRule="exact"/>
        <w:rPr>
          <w:rFonts w:asciiTheme="minorHAnsi" w:hAnsiTheme="minorHAnsi"/>
          <w:b/>
          <w:bCs/>
          <w:sz w:val="60"/>
          <w:szCs w:val="60"/>
        </w:rPr>
      </w:pPr>
    </w:p>
    <w:p w:rsidR="00B16895" w:rsidRDefault="00B16895">
      <w:pPr>
        <w:spacing w:line="200" w:lineRule="exact"/>
        <w:rPr>
          <w:rFonts w:asciiTheme="minorHAnsi" w:hAnsiTheme="minorHAnsi"/>
          <w:b/>
          <w:bCs/>
          <w:sz w:val="60"/>
          <w:szCs w:val="60"/>
        </w:rPr>
      </w:pPr>
    </w:p>
    <w:p w:rsidR="00B16895" w:rsidRDefault="00B16895">
      <w:pPr>
        <w:spacing w:line="200" w:lineRule="exact"/>
        <w:rPr>
          <w:rFonts w:asciiTheme="minorHAnsi" w:hAnsiTheme="minorHAnsi"/>
          <w:b/>
          <w:bCs/>
          <w:sz w:val="60"/>
          <w:szCs w:val="60"/>
        </w:rPr>
      </w:pPr>
    </w:p>
    <w:p w:rsidR="00B16895" w:rsidRDefault="00B16895">
      <w:pPr>
        <w:spacing w:line="200" w:lineRule="exact"/>
        <w:rPr>
          <w:rFonts w:asciiTheme="minorHAnsi" w:hAnsiTheme="minorHAnsi"/>
          <w:b/>
          <w:bCs/>
          <w:sz w:val="60"/>
          <w:szCs w:val="60"/>
        </w:rPr>
      </w:pPr>
    </w:p>
    <w:p w:rsidR="001A3BC9" w:rsidRDefault="00B16895" w:rsidP="00B16895">
      <w:pPr>
        <w:tabs>
          <w:tab w:val="left" w:pos="2145"/>
        </w:tabs>
        <w:spacing w:line="200" w:lineRule="exact"/>
        <w:rPr>
          <w:rFonts w:asciiTheme="minorHAnsi" w:hAnsiTheme="minorHAnsi"/>
          <w:b/>
          <w:bCs/>
          <w:sz w:val="60"/>
          <w:szCs w:val="60"/>
        </w:rPr>
      </w:pPr>
      <w:r>
        <w:rPr>
          <w:rFonts w:asciiTheme="minorHAnsi" w:hAnsiTheme="minorHAnsi"/>
          <w:b/>
          <w:bCs/>
          <w:sz w:val="60"/>
          <w:szCs w:val="60"/>
        </w:rPr>
        <w:t xml:space="preserve">        </w:t>
      </w:r>
      <w:r>
        <w:rPr>
          <w:rFonts w:asciiTheme="minorHAnsi" w:hAnsiTheme="minorHAnsi"/>
          <w:b/>
          <w:bCs/>
          <w:sz w:val="60"/>
          <w:szCs w:val="60"/>
        </w:rPr>
        <w:tab/>
      </w:r>
    </w:p>
    <w:p w:rsidR="00B16895" w:rsidRDefault="00B16895" w:rsidP="00B16895">
      <w:pPr>
        <w:tabs>
          <w:tab w:val="left" w:pos="2145"/>
        </w:tabs>
        <w:spacing w:line="200" w:lineRule="exact"/>
        <w:rPr>
          <w:rFonts w:asciiTheme="minorHAnsi" w:hAnsiTheme="minorHAnsi"/>
          <w:b/>
          <w:bCs/>
          <w:sz w:val="60"/>
          <w:szCs w:val="60"/>
        </w:rPr>
      </w:pPr>
    </w:p>
    <w:p w:rsidR="00B16895" w:rsidRDefault="00B16895" w:rsidP="00B16895">
      <w:pPr>
        <w:tabs>
          <w:tab w:val="left" w:pos="2145"/>
        </w:tabs>
        <w:spacing w:line="200" w:lineRule="exact"/>
        <w:rPr>
          <w:rFonts w:asciiTheme="minorHAnsi" w:hAnsiTheme="minorHAnsi"/>
          <w:b/>
          <w:bCs/>
          <w:sz w:val="60"/>
          <w:szCs w:val="60"/>
        </w:rPr>
      </w:pPr>
    </w:p>
    <w:p w:rsidR="00B16895" w:rsidRDefault="00B16895" w:rsidP="00B16895">
      <w:pPr>
        <w:tabs>
          <w:tab w:val="left" w:pos="2145"/>
        </w:tabs>
        <w:spacing w:line="200" w:lineRule="exact"/>
        <w:rPr>
          <w:rFonts w:asciiTheme="minorHAnsi" w:hAnsiTheme="minorHAnsi"/>
          <w:b/>
          <w:bCs/>
          <w:sz w:val="60"/>
          <w:szCs w:val="60"/>
        </w:rPr>
      </w:pPr>
    </w:p>
    <w:p w:rsidR="00B16895" w:rsidRDefault="00B16895" w:rsidP="00B16895">
      <w:pPr>
        <w:tabs>
          <w:tab w:val="left" w:pos="2145"/>
        </w:tabs>
        <w:spacing w:line="200" w:lineRule="exact"/>
        <w:rPr>
          <w:rFonts w:asciiTheme="minorHAnsi" w:hAnsiTheme="minorHAnsi"/>
          <w:b/>
          <w:bCs/>
          <w:sz w:val="60"/>
          <w:szCs w:val="60"/>
        </w:rPr>
      </w:pPr>
    </w:p>
    <w:p w:rsidR="00B16895" w:rsidRDefault="00B16895" w:rsidP="00B16895">
      <w:pPr>
        <w:tabs>
          <w:tab w:val="left" w:pos="2145"/>
        </w:tabs>
        <w:spacing w:line="200" w:lineRule="exact"/>
        <w:rPr>
          <w:rFonts w:asciiTheme="minorHAnsi" w:hAnsiTheme="minorHAnsi"/>
          <w:b/>
          <w:bCs/>
          <w:sz w:val="60"/>
          <w:szCs w:val="60"/>
        </w:rPr>
      </w:pPr>
    </w:p>
    <w:p w:rsidR="00B16895" w:rsidRDefault="00B16895" w:rsidP="00B16895">
      <w:pPr>
        <w:tabs>
          <w:tab w:val="left" w:pos="2145"/>
        </w:tabs>
        <w:spacing w:line="200" w:lineRule="exact"/>
        <w:rPr>
          <w:rFonts w:asciiTheme="minorHAnsi" w:hAnsiTheme="minorHAnsi"/>
          <w:b/>
          <w:bCs/>
          <w:sz w:val="60"/>
          <w:szCs w:val="60"/>
        </w:rPr>
      </w:pPr>
    </w:p>
    <w:p w:rsidR="00B16895" w:rsidRDefault="00B16895" w:rsidP="00B16895">
      <w:pPr>
        <w:tabs>
          <w:tab w:val="left" w:pos="2145"/>
        </w:tabs>
        <w:spacing w:line="200" w:lineRule="exact"/>
        <w:rPr>
          <w:rFonts w:asciiTheme="minorHAnsi" w:hAnsiTheme="minorHAnsi"/>
          <w:b/>
          <w:bCs/>
          <w:sz w:val="60"/>
          <w:szCs w:val="60"/>
        </w:rPr>
      </w:pPr>
    </w:p>
    <w:p w:rsidR="00B16895" w:rsidRDefault="00B16895" w:rsidP="00B16895">
      <w:pPr>
        <w:tabs>
          <w:tab w:val="left" w:pos="2145"/>
        </w:tabs>
        <w:spacing w:line="200" w:lineRule="exact"/>
        <w:rPr>
          <w:rFonts w:asciiTheme="minorHAnsi" w:hAnsiTheme="minorHAnsi"/>
          <w:b/>
          <w:bCs/>
          <w:sz w:val="60"/>
          <w:szCs w:val="60"/>
        </w:rPr>
      </w:pPr>
    </w:p>
    <w:p w:rsidR="00B16895" w:rsidRDefault="00B16895" w:rsidP="00B16895">
      <w:pPr>
        <w:tabs>
          <w:tab w:val="left" w:pos="2145"/>
        </w:tabs>
        <w:spacing w:line="200" w:lineRule="exact"/>
        <w:rPr>
          <w:rFonts w:asciiTheme="minorHAnsi" w:hAnsiTheme="minorHAnsi"/>
          <w:b/>
          <w:bCs/>
          <w:sz w:val="60"/>
          <w:szCs w:val="60"/>
        </w:rPr>
      </w:pPr>
    </w:p>
    <w:p w:rsidR="00B16895" w:rsidRDefault="00B16895" w:rsidP="00B16895">
      <w:pPr>
        <w:tabs>
          <w:tab w:val="left" w:pos="2145"/>
        </w:tabs>
        <w:spacing w:line="200" w:lineRule="exact"/>
        <w:rPr>
          <w:rFonts w:asciiTheme="minorHAnsi" w:hAnsiTheme="minorHAnsi"/>
          <w:b/>
          <w:bCs/>
          <w:sz w:val="60"/>
          <w:szCs w:val="60"/>
        </w:rPr>
      </w:pPr>
    </w:p>
    <w:p w:rsidR="00B16895" w:rsidRDefault="00B16895" w:rsidP="00B16895">
      <w:pPr>
        <w:tabs>
          <w:tab w:val="left" w:pos="3330"/>
        </w:tabs>
        <w:spacing w:line="200" w:lineRule="exact"/>
        <w:rPr>
          <w:rFonts w:asciiTheme="minorHAnsi" w:hAnsiTheme="minorHAnsi"/>
          <w:b/>
          <w:bCs/>
          <w:sz w:val="60"/>
          <w:szCs w:val="60"/>
        </w:rPr>
      </w:pPr>
      <w:r>
        <w:rPr>
          <w:rFonts w:asciiTheme="minorHAnsi" w:hAnsiTheme="minorHAnsi"/>
          <w:b/>
          <w:bCs/>
          <w:sz w:val="60"/>
          <w:szCs w:val="60"/>
        </w:rPr>
        <w:tab/>
      </w:r>
    </w:p>
    <w:p w:rsidR="00B16895" w:rsidRPr="00B16895" w:rsidRDefault="00B16895" w:rsidP="00B16895">
      <w:pPr>
        <w:tabs>
          <w:tab w:val="left" w:pos="2145"/>
        </w:tabs>
        <w:spacing w:line="200" w:lineRule="exact"/>
        <w:rPr>
          <w:rFonts w:asciiTheme="minorHAnsi" w:hAnsiTheme="minorHAnsi"/>
          <w:b/>
          <w:bCs/>
          <w:sz w:val="60"/>
          <w:szCs w:val="60"/>
        </w:rPr>
        <w:sectPr w:rsidR="00B16895" w:rsidRPr="00B16895" w:rsidSect="00F16995">
          <w:headerReference w:type="default" r:id="rId56"/>
          <w:pgSz w:w="12240" w:h="15840"/>
          <w:pgMar w:top="880" w:right="0" w:bottom="280" w:left="0" w:header="138" w:footer="582" w:gutter="0"/>
          <w:cols w:space="720"/>
        </w:sectPr>
      </w:pPr>
    </w:p>
    <w:p w:rsidR="00A00C85" w:rsidRDefault="00A00C85" w:rsidP="005D1B7E">
      <w:pPr>
        <w:spacing w:before="21"/>
        <w:jc w:val="center"/>
        <w:rPr>
          <w:rFonts w:ascii="Arial" w:eastAsia="Arial" w:hAnsi="Arial" w:cs="Arial"/>
          <w:sz w:val="30"/>
          <w:szCs w:val="30"/>
        </w:rPr>
      </w:pPr>
      <w:r>
        <w:rPr>
          <w:rFonts w:ascii="Arial" w:eastAsia="Arial" w:hAnsi="Arial" w:cs="Arial"/>
          <w:b/>
          <w:color w:val="C00000"/>
          <w:spacing w:val="1"/>
          <w:sz w:val="30"/>
          <w:szCs w:val="30"/>
        </w:rPr>
        <w:lastRenderedPageBreak/>
        <w:t>5</w:t>
      </w:r>
      <w:r>
        <w:rPr>
          <w:rFonts w:ascii="Arial" w:eastAsia="Arial" w:hAnsi="Arial" w:cs="Arial"/>
          <w:b/>
          <w:color w:val="C00000"/>
          <w:sz w:val="30"/>
          <w:szCs w:val="30"/>
        </w:rPr>
        <w:t>.</w:t>
      </w:r>
      <w:r>
        <w:rPr>
          <w:rFonts w:ascii="Arial" w:eastAsia="Arial" w:hAnsi="Arial" w:cs="Arial"/>
          <w:b/>
          <w:color w:val="C00000"/>
          <w:spacing w:val="26"/>
          <w:sz w:val="30"/>
          <w:szCs w:val="30"/>
        </w:rPr>
        <w:t xml:space="preserve"> </w:t>
      </w:r>
      <w:r>
        <w:rPr>
          <w:rFonts w:ascii="Arial" w:eastAsia="Arial" w:hAnsi="Arial" w:cs="Arial"/>
          <w:b/>
          <w:color w:val="C00000"/>
          <w:spacing w:val="-1"/>
          <w:sz w:val="30"/>
          <w:szCs w:val="30"/>
        </w:rPr>
        <w:t>S</w:t>
      </w:r>
      <w:r>
        <w:rPr>
          <w:rFonts w:ascii="Arial" w:eastAsia="Arial" w:hAnsi="Arial" w:cs="Arial"/>
          <w:b/>
          <w:color w:val="C00000"/>
          <w:spacing w:val="1"/>
          <w:sz w:val="30"/>
          <w:szCs w:val="30"/>
        </w:rPr>
        <w:t>c</w:t>
      </w:r>
      <w:r>
        <w:rPr>
          <w:rFonts w:ascii="Arial" w:eastAsia="Arial" w:hAnsi="Arial" w:cs="Arial"/>
          <w:b/>
          <w:color w:val="C00000"/>
          <w:spacing w:val="-1"/>
          <w:sz w:val="30"/>
          <w:szCs w:val="30"/>
        </w:rPr>
        <w:t>hoo</w:t>
      </w:r>
      <w:r>
        <w:rPr>
          <w:rFonts w:ascii="Arial" w:eastAsia="Arial" w:hAnsi="Arial" w:cs="Arial"/>
          <w:b/>
          <w:color w:val="C00000"/>
          <w:sz w:val="30"/>
          <w:szCs w:val="30"/>
        </w:rPr>
        <w:t>l</w:t>
      </w:r>
      <w:r>
        <w:rPr>
          <w:rFonts w:ascii="Arial" w:eastAsia="Arial" w:hAnsi="Arial" w:cs="Arial"/>
          <w:b/>
          <w:color w:val="C00000"/>
          <w:spacing w:val="1"/>
          <w:sz w:val="30"/>
          <w:szCs w:val="30"/>
        </w:rPr>
        <w:t xml:space="preserve"> </w:t>
      </w:r>
      <w:r>
        <w:rPr>
          <w:rFonts w:ascii="Arial" w:eastAsia="Arial" w:hAnsi="Arial" w:cs="Arial"/>
          <w:b/>
          <w:color w:val="C00000"/>
          <w:spacing w:val="-1"/>
          <w:sz w:val="30"/>
          <w:szCs w:val="30"/>
        </w:rPr>
        <w:t>o</w:t>
      </w:r>
      <w:r>
        <w:rPr>
          <w:rFonts w:ascii="Arial" w:eastAsia="Arial" w:hAnsi="Arial" w:cs="Arial"/>
          <w:b/>
          <w:color w:val="C00000"/>
          <w:sz w:val="30"/>
          <w:szCs w:val="30"/>
        </w:rPr>
        <w:t>f</w:t>
      </w:r>
      <w:r>
        <w:rPr>
          <w:rFonts w:ascii="Arial" w:eastAsia="Arial" w:hAnsi="Arial" w:cs="Arial"/>
          <w:b/>
          <w:color w:val="C00000"/>
          <w:spacing w:val="1"/>
          <w:sz w:val="30"/>
          <w:szCs w:val="30"/>
        </w:rPr>
        <w:t xml:space="preserve"> </w:t>
      </w:r>
      <w:r>
        <w:rPr>
          <w:rFonts w:ascii="Arial" w:eastAsia="Arial" w:hAnsi="Arial" w:cs="Arial"/>
          <w:b/>
          <w:color w:val="C00000"/>
          <w:spacing w:val="-1"/>
          <w:sz w:val="30"/>
          <w:szCs w:val="30"/>
        </w:rPr>
        <w:t>E</w:t>
      </w:r>
      <w:r>
        <w:rPr>
          <w:rFonts w:ascii="Arial" w:eastAsia="Arial" w:hAnsi="Arial" w:cs="Arial"/>
          <w:b/>
          <w:color w:val="C00000"/>
          <w:spacing w:val="1"/>
          <w:sz w:val="30"/>
          <w:szCs w:val="30"/>
        </w:rPr>
        <w:t>n</w:t>
      </w:r>
      <w:r>
        <w:rPr>
          <w:rFonts w:ascii="Arial" w:eastAsia="Arial" w:hAnsi="Arial" w:cs="Arial"/>
          <w:b/>
          <w:color w:val="C00000"/>
          <w:spacing w:val="-4"/>
          <w:sz w:val="30"/>
          <w:szCs w:val="30"/>
        </w:rPr>
        <w:t>v</w:t>
      </w:r>
      <w:r>
        <w:rPr>
          <w:rFonts w:ascii="Arial" w:eastAsia="Arial" w:hAnsi="Arial" w:cs="Arial"/>
          <w:b/>
          <w:color w:val="C00000"/>
          <w:sz w:val="30"/>
          <w:szCs w:val="30"/>
        </w:rPr>
        <w:t>i</w:t>
      </w:r>
      <w:r>
        <w:rPr>
          <w:rFonts w:ascii="Arial" w:eastAsia="Arial" w:hAnsi="Arial" w:cs="Arial"/>
          <w:b/>
          <w:color w:val="C00000"/>
          <w:spacing w:val="1"/>
          <w:sz w:val="30"/>
          <w:szCs w:val="30"/>
        </w:rPr>
        <w:t>ro</w:t>
      </w:r>
      <w:r>
        <w:rPr>
          <w:rFonts w:ascii="Arial" w:eastAsia="Arial" w:hAnsi="Arial" w:cs="Arial"/>
          <w:b/>
          <w:color w:val="C00000"/>
          <w:spacing w:val="-1"/>
          <w:sz w:val="30"/>
          <w:szCs w:val="30"/>
        </w:rPr>
        <w:t>n</w:t>
      </w:r>
      <w:r>
        <w:rPr>
          <w:rFonts w:ascii="Arial" w:eastAsia="Arial" w:hAnsi="Arial" w:cs="Arial"/>
          <w:b/>
          <w:color w:val="C00000"/>
          <w:sz w:val="30"/>
          <w:szCs w:val="30"/>
        </w:rPr>
        <w:t>m</w:t>
      </w:r>
      <w:r>
        <w:rPr>
          <w:rFonts w:ascii="Arial" w:eastAsia="Arial" w:hAnsi="Arial" w:cs="Arial"/>
          <w:b/>
          <w:color w:val="C00000"/>
          <w:spacing w:val="1"/>
          <w:sz w:val="30"/>
          <w:szCs w:val="30"/>
        </w:rPr>
        <w:t>e</w:t>
      </w:r>
      <w:r>
        <w:rPr>
          <w:rFonts w:ascii="Arial" w:eastAsia="Arial" w:hAnsi="Arial" w:cs="Arial"/>
          <w:b/>
          <w:color w:val="C00000"/>
          <w:spacing w:val="-1"/>
          <w:sz w:val="30"/>
          <w:szCs w:val="30"/>
        </w:rPr>
        <w:t>n</w:t>
      </w:r>
      <w:r>
        <w:rPr>
          <w:rFonts w:ascii="Arial" w:eastAsia="Arial" w:hAnsi="Arial" w:cs="Arial"/>
          <w:b/>
          <w:color w:val="C00000"/>
          <w:sz w:val="30"/>
          <w:szCs w:val="30"/>
        </w:rPr>
        <w:t>t</w:t>
      </w:r>
      <w:r>
        <w:rPr>
          <w:rFonts w:ascii="Arial" w:eastAsia="Arial" w:hAnsi="Arial" w:cs="Arial"/>
          <w:b/>
          <w:color w:val="C00000"/>
          <w:spacing w:val="2"/>
          <w:sz w:val="30"/>
          <w:szCs w:val="30"/>
        </w:rPr>
        <w:t xml:space="preserve"> </w:t>
      </w:r>
      <w:r>
        <w:rPr>
          <w:rFonts w:ascii="Arial" w:eastAsia="Arial" w:hAnsi="Arial" w:cs="Arial"/>
          <w:b/>
          <w:color w:val="C00000"/>
          <w:sz w:val="30"/>
          <w:szCs w:val="30"/>
        </w:rPr>
        <w:t xml:space="preserve">&amp; </w:t>
      </w:r>
      <w:r>
        <w:rPr>
          <w:rFonts w:ascii="Arial" w:eastAsia="Arial" w:hAnsi="Arial" w:cs="Arial"/>
          <w:b/>
          <w:color w:val="C00000"/>
          <w:spacing w:val="-1"/>
          <w:sz w:val="30"/>
          <w:szCs w:val="30"/>
        </w:rPr>
        <w:t>E</w:t>
      </w:r>
      <w:r>
        <w:rPr>
          <w:rFonts w:ascii="Arial" w:eastAsia="Arial" w:hAnsi="Arial" w:cs="Arial"/>
          <w:b/>
          <w:color w:val="C00000"/>
          <w:spacing w:val="1"/>
          <w:sz w:val="30"/>
          <w:szCs w:val="30"/>
        </w:rPr>
        <w:t>ar</w:t>
      </w:r>
      <w:r>
        <w:rPr>
          <w:rFonts w:ascii="Arial" w:eastAsia="Arial" w:hAnsi="Arial" w:cs="Arial"/>
          <w:b/>
          <w:color w:val="C00000"/>
          <w:sz w:val="30"/>
          <w:szCs w:val="30"/>
        </w:rPr>
        <w:t xml:space="preserve">th </w:t>
      </w:r>
      <w:r>
        <w:rPr>
          <w:rFonts w:ascii="Arial" w:eastAsia="Arial" w:hAnsi="Arial" w:cs="Arial"/>
          <w:b/>
          <w:color w:val="C00000"/>
          <w:spacing w:val="-3"/>
          <w:sz w:val="30"/>
          <w:szCs w:val="30"/>
        </w:rPr>
        <w:t>S</w:t>
      </w:r>
      <w:r>
        <w:rPr>
          <w:rFonts w:ascii="Arial" w:eastAsia="Arial" w:hAnsi="Arial" w:cs="Arial"/>
          <w:b/>
          <w:color w:val="C00000"/>
          <w:spacing w:val="1"/>
          <w:sz w:val="30"/>
          <w:szCs w:val="30"/>
        </w:rPr>
        <w:t>c</w:t>
      </w:r>
      <w:r>
        <w:rPr>
          <w:rFonts w:ascii="Arial" w:eastAsia="Arial" w:hAnsi="Arial" w:cs="Arial"/>
          <w:b/>
          <w:color w:val="C00000"/>
          <w:sz w:val="30"/>
          <w:szCs w:val="30"/>
        </w:rPr>
        <w:t>i</w:t>
      </w:r>
      <w:r>
        <w:rPr>
          <w:rFonts w:ascii="Arial" w:eastAsia="Arial" w:hAnsi="Arial" w:cs="Arial"/>
          <w:b/>
          <w:color w:val="C00000"/>
          <w:spacing w:val="1"/>
          <w:sz w:val="30"/>
          <w:szCs w:val="30"/>
        </w:rPr>
        <w:t>e</w:t>
      </w:r>
      <w:r>
        <w:rPr>
          <w:rFonts w:ascii="Arial" w:eastAsia="Arial" w:hAnsi="Arial" w:cs="Arial"/>
          <w:b/>
          <w:color w:val="C00000"/>
          <w:spacing w:val="-1"/>
          <w:sz w:val="30"/>
          <w:szCs w:val="30"/>
        </w:rPr>
        <w:t>nc</w:t>
      </w:r>
      <w:r>
        <w:rPr>
          <w:rFonts w:ascii="Arial" w:eastAsia="Arial" w:hAnsi="Arial" w:cs="Arial"/>
          <w:b/>
          <w:color w:val="C00000"/>
          <w:spacing w:val="1"/>
          <w:sz w:val="30"/>
          <w:szCs w:val="30"/>
        </w:rPr>
        <w:t>e</w:t>
      </w:r>
      <w:r>
        <w:rPr>
          <w:rFonts w:ascii="Arial" w:eastAsia="Arial" w:hAnsi="Arial" w:cs="Arial"/>
          <w:b/>
          <w:color w:val="C00000"/>
          <w:sz w:val="30"/>
          <w:szCs w:val="30"/>
        </w:rPr>
        <w:t>s</w:t>
      </w:r>
    </w:p>
    <w:p w:rsidR="00A00C85" w:rsidRDefault="00A00C85" w:rsidP="00A00C85">
      <w:pPr>
        <w:spacing w:before="4" w:line="140" w:lineRule="exact"/>
        <w:rPr>
          <w:sz w:val="15"/>
          <w:szCs w:val="15"/>
        </w:rPr>
      </w:pPr>
    </w:p>
    <w:p w:rsidR="00A00C85" w:rsidRDefault="00A00C85" w:rsidP="00A00C85">
      <w:pPr>
        <w:spacing w:line="200" w:lineRule="exact"/>
      </w:pPr>
    </w:p>
    <w:p w:rsidR="00A00C85" w:rsidRDefault="00A00C85" w:rsidP="00A00C85">
      <w:pPr>
        <w:spacing w:line="200" w:lineRule="exact"/>
      </w:pPr>
    </w:p>
    <w:p w:rsidR="00A00C85" w:rsidRDefault="00A00C85" w:rsidP="00A00C85">
      <w:pPr>
        <w:ind w:left="1853"/>
        <w:rPr>
          <w:rFonts w:ascii="Arial" w:eastAsia="Arial" w:hAnsi="Arial" w:cs="Arial"/>
          <w:sz w:val="24"/>
          <w:szCs w:val="24"/>
        </w:rPr>
      </w:pPr>
      <w:proofErr w:type="spellStart"/>
      <w:proofErr w:type="gramStart"/>
      <w:r>
        <w:rPr>
          <w:rFonts w:ascii="Arial" w:eastAsia="Arial" w:hAnsi="Arial" w:cs="Arial"/>
          <w:b/>
          <w:i/>
          <w:color w:val="001F5F"/>
          <w:sz w:val="24"/>
          <w:szCs w:val="24"/>
        </w:rPr>
        <w:t>i</w:t>
      </w:r>
      <w:proofErr w:type="spellEnd"/>
      <w:proofErr w:type="gramEnd"/>
      <w:r>
        <w:rPr>
          <w:rFonts w:ascii="Arial" w:eastAsia="Arial" w:hAnsi="Arial" w:cs="Arial"/>
          <w:b/>
          <w:i/>
          <w:color w:val="001F5F"/>
          <w:sz w:val="24"/>
          <w:szCs w:val="24"/>
        </w:rPr>
        <w:t xml:space="preserve">.    </w:t>
      </w:r>
      <w:r>
        <w:rPr>
          <w:rFonts w:ascii="Arial" w:eastAsia="Arial" w:hAnsi="Arial" w:cs="Arial"/>
          <w:b/>
          <w:i/>
          <w:color w:val="001F5F"/>
          <w:spacing w:val="23"/>
          <w:sz w:val="24"/>
          <w:szCs w:val="24"/>
        </w:rPr>
        <w:t xml:space="preserve"> </w:t>
      </w:r>
      <w:r>
        <w:rPr>
          <w:rFonts w:ascii="Arial" w:eastAsia="Arial" w:hAnsi="Arial" w:cs="Arial"/>
          <w:b/>
          <w:i/>
          <w:color w:val="001F5F"/>
          <w:sz w:val="24"/>
          <w:szCs w:val="24"/>
        </w:rPr>
        <w:t>Centre</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 xml:space="preserve">for </w:t>
      </w:r>
      <w:r>
        <w:rPr>
          <w:rFonts w:ascii="Arial" w:eastAsia="Arial" w:hAnsi="Arial" w:cs="Arial"/>
          <w:b/>
          <w:i/>
          <w:color w:val="001F5F"/>
          <w:spacing w:val="1"/>
          <w:sz w:val="24"/>
          <w:szCs w:val="24"/>
        </w:rPr>
        <w:t>E</w:t>
      </w:r>
      <w:r>
        <w:rPr>
          <w:rFonts w:ascii="Arial" w:eastAsia="Arial" w:hAnsi="Arial" w:cs="Arial"/>
          <w:b/>
          <w:i/>
          <w:color w:val="001F5F"/>
          <w:sz w:val="24"/>
          <w:szCs w:val="24"/>
        </w:rPr>
        <w:t>nv</w:t>
      </w:r>
      <w:r>
        <w:rPr>
          <w:rFonts w:ascii="Arial" w:eastAsia="Arial" w:hAnsi="Arial" w:cs="Arial"/>
          <w:b/>
          <w:i/>
          <w:color w:val="001F5F"/>
          <w:spacing w:val="1"/>
          <w:sz w:val="24"/>
          <w:szCs w:val="24"/>
        </w:rPr>
        <w:t>i</w:t>
      </w:r>
      <w:r>
        <w:rPr>
          <w:rFonts w:ascii="Arial" w:eastAsia="Arial" w:hAnsi="Arial" w:cs="Arial"/>
          <w:b/>
          <w:i/>
          <w:color w:val="001F5F"/>
          <w:sz w:val="24"/>
          <w:szCs w:val="24"/>
        </w:rPr>
        <w:t>ron</w:t>
      </w:r>
      <w:r>
        <w:rPr>
          <w:rFonts w:ascii="Arial" w:eastAsia="Arial" w:hAnsi="Arial" w:cs="Arial"/>
          <w:b/>
          <w:i/>
          <w:color w:val="001F5F"/>
          <w:spacing w:val="-2"/>
          <w:sz w:val="24"/>
          <w:szCs w:val="24"/>
        </w:rPr>
        <w:t>m</w:t>
      </w:r>
      <w:r>
        <w:rPr>
          <w:rFonts w:ascii="Arial" w:eastAsia="Arial" w:hAnsi="Arial" w:cs="Arial"/>
          <w:b/>
          <w:i/>
          <w:color w:val="001F5F"/>
          <w:spacing w:val="-1"/>
          <w:sz w:val="24"/>
          <w:szCs w:val="24"/>
        </w:rPr>
        <w:t>e</w:t>
      </w:r>
      <w:r>
        <w:rPr>
          <w:rFonts w:ascii="Arial" w:eastAsia="Arial" w:hAnsi="Arial" w:cs="Arial"/>
          <w:b/>
          <w:i/>
          <w:color w:val="001F5F"/>
          <w:sz w:val="24"/>
          <w:szCs w:val="24"/>
        </w:rPr>
        <w:t>n</w:t>
      </w:r>
      <w:r>
        <w:rPr>
          <w:rFonts w:ascii="Arial" w:eastAsia="Arial" w:hAnsi="Arial" w:cs="Arial"/>
          <w:b/>
          <w:i/>
          <w:color w:val="001F5F"/>
          <w:spacing w:val="-1"/>
          <w:sz w:val="24"/>
          <w:szCs w:val="24"/>
        </w:rPr>
        <w:t>t</w:t>
      </w:r>
      <w:r>
        <w:rPr>
          <w:rFonts w:ascii="Arial" w:eastAsia="Arial" w:hAnsi="Arial" w:cs="Arial"/>
          <w:b/>
          <w:i/>
          <w:color w:val="001F5F"/>
          <w:spacing w:val="1"/>
          <w:sz w:val="24"/>
          <w:szCs w:val="24"/>
        </w:rPr>
        <w:t>a</w:t>
      </w:r>
      <w:r>
        <w:rPr>
          <w:rFonts w:ascii="Arial" w:eastAsia="Arial" w:hAnsi="Arial" w:cs="Arial"/>
          <w:b/>
          <w:i/>
          <w:color w:val="001F5F"/>
          <w:sz w:val="24"/>
          <w:szCs w:val="24"/>
        </w:rPr>
        <w:t>l</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S</w:t>
      </w:r>
      <w:r>
        <w:rPr>
          <w:rFonts w:ascii="Arial" w:eastAsia="Arial" w:hAnsi="Arial" w:cs="Arial"/>
          <w:b/>
          <w:i/>
          <w:color w:val="001F5F"/>
          <w:spacing w:val="1"/>
          <w:sz w:val="24"/>
          <w:szCs w:val="24"/>
        </w:rPr>
        <w:t>c</w:t>
      </w:r>
      <w:r>
        <w:rPr>
          <w:rFonts w:ascii="Arial" w:eastAsia="Arial" w:hAnsi="Arial" w:cs="Arial"/>
          <w:b/>
          <w:i/>
          <w:color w:val="001F5F"/>
          <w:spacing w:val="-2"/>
          <w:sz w:val="24"/>
          <w:szCs w:val="24"/>
        </w:rPr>
        <w:t>i</w:t>
      </w:r>
      <w:r>
        <w:rPr>
          <w:rFonts w:ascii="Arial" w:eastAsia="Arial" w:hAnsi="Arial" w:cs="Arial"/>
          <w:b/>
          <w:i/>
          <w:color w:val="001F5F"/>
          <w:spacing w:val="1"/>
          <w:sz w:val="24"/>
          <w:szCs w:val="24"/>
        </w:rPr>
        <w:t>e</w:t>
      </w:r>
      <w:r>
        <w:rPr>
          <w:rFonts w:ascii="Arial" w:eastAsia="Arial" w:hAnsi="Arial" w:cs="Arial"/>
          <w:b/>
          <w:i/>
          <w:color w:val="001F5F"/>
          <w:sz w:val="24"/>
          <w:szCs w:val="24"/>
        </w:rPr>
        <w:t>nc</w:t>
      </w:r>
      <w:r>
        <w:rPr>
          <w:rFonts w:ascii="Arial" w:eastAsia="Arial" w:hAnsi="Arial" w:cs="Arial"/>
          <w:b/>
          <w:i/>
          <w:color w:val="001F5F"/>
          <w:spacing w:val="-1"/>
          <w:sz w:val="24"/>
          <w:szCs w:val="24"/>
        </w:rPr>
        <w:t>e</w:t>
      </w:r>
      <w:r>
        <w:rPr>
          <w:rFonts w:ascii="Arial" w:eastAsia="Arial" w:hAnsi="Arial" w:cs="Arial"/>
          <w:b/>
          <w:i/>
          <w:color w:val="001F5F"/>
          <w:sz w:val="24"/>
          <w:szCs w:val="24"/>
        </w:rPr>
        <w:t>s</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amp; T</w:t>
      </w:r>
      <w:r>
        <w:rPr>
          <w:rFonts w:ascii="Arial" w:eastAsia="Arial" w:hAnsi="Arial" w:cs="Arial"/>
          <w:b/>
          <w:i/>
          <w:color w:val="001F5F"/>
          <w:spacing w:val="-1"/>
          <w:sz w:val="24"/>
          <w:szCs w:val="24"/>
        </w:rPr>
        <w:t>e</w:t>
      </w:r>
      <w:r>
        <w:rPr>
          <w:rFonts w:ascii="Arial" w:eastAsia="Arial" w:hAnsi="Arial" w:cs="Arial"/>
          <w:b/>
          <w:i/>
          <w:color w:val="001F5F"/>
          <w:spacing w:val="1"/>
          <w:sz w:val="24"/>
          <w:szCs w:val="24"/>
        </w:rPr>
        <w:t>c</w:t>
      </w:r>
      <w:r>
        <w:rPr>
          <w:rFonts w:ascii="Arial" w:eastAsia="Arial" w:hAnsi="Arial" w:cs="Arial"/>
          <w:b/>
          <w:i/>
          <w:color w:val="001F5F"/>
          <w:spacing w:val="-3"/>
          <w:sz w:val="24"/>
          <w:szCs w:val="24"/>
        </w:rPr>
        <w:t>h</w:t>
      </w:r>
      <w:r>
        <w:rPr>
          <w:rFonts w:ascii="Arial" w:eastAsia="Arial" w:hAnsi="Arial" w:cs="Arial"/>
          <w:b/>
          <w:i/>
          <w:color w:val="001F5F"/>
          <w:sz w:val="24"/>
          <w:szCs w:val="24"/>
        </w:rPr>
        <w:t>nology</w:t>
      </w:r>
    </w:p>
    <w:p w:rsidR="00A00C85" w:rsidRDefault="00A00C85" w:rsidP="001E0B84">
      <w:pPr>
        <w:spacing w:before="16" w:line="260" w:lineRule="exact"/>
        <w:jc w:val="right"/>
        <w:rPr>
          <w:sz w:val="26"/>
          <w:szCs w:val="26"/>
        </w:rPr>
      </w:pPr>
    </w:p>
    <w:p w:rsidR="00A00C85" w:rsidRDefault="00A00C85" w:rsidP="00A00C85">
      <w:pPr>
        <w:spacing w:line="260" w:lineRule="exact"/>
        <w:ind w:left="2019"/>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2833"/>
        <w:gridCol w:w="2554"/>
        <w:gridCol w:w="2777"/>
      </w:tblGrid>
      <w:tr w:rsidR="00A00C85" w:rsidTr="0065125C">
        <w:trPr>
          <w:trHeight w:hRule="exact" w:val="286"/>
        </w:trPr>
        <w:tc>
          <w:tcPr>
            <w:tcW w:w="2833" w:type="dxa"/>
            <w:tcBorders>
              <w:top w:val="single" w:sz="5" w:space="0" w:color="000000"/>
              <w:left w:val="single" w:sz="5" w:space="0" w:color="000000"/>
              <w:bottom w:val="single" w:sz="5" w:space="0" w:color="000000"/>
              <w:right w:val="single" w:sz="5" w:space="0" w:color="000000"/>
            </w:tcBorders>
          </w:tcPr>
          <w:p w:rsidR="00A00C85" w:rsidRDefault="00A00C85" w:rsidP="001E0B84">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2554" w:type="dxa"/>
            <w:tcBorders>
              <w:top w:val="single" w:sz="5" w:space="0" w:color="000000"/>
              <w:left w:val="single" w:sz="5" w:space="0" w:color="000000"/>
              <w:bottom w:val="single" w:sz="5" w:space="0" w:color="000000"/>
              <w:right w:val="single" w:sz="5" w:space="0" w:color="000000"/>
            </w:tcBorders>
          </w:tcPr>
          <w:p w:rsidR="00A00C85" w:rsidRDefault="00A00C85" w:rsidP="001E0B84">
            <w:pPr>
              <w:spacing w:line="260" w:lineRule="exact"/>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w:t>
            </w:r>
            <w:r>
              <w:rPr>
                <w:rFonts w:ascii="Arial" w:eastAsia="Arial" w:hAnsi="Arial" w:cs="Arial"/>
                <w:b/>
                <w:spacing w:val="1"/>
                <w:sz w:val="24"/>
                <w:szCs w:val="24"/>
              </w:rPr>
              <w:t>o</w:t>
            </w:r>
            <w:r>
              <w:rPr>
                <w:rFonts w:ascii="Arial" w:eastAsia="Arial" w:hAnsi="Arial" w:cs="Arial"/>
                <w:b/>
                <w:sz w:val="24"/>
                <w:szCs w:val="24"/>
              </w:rPr>
              <w:t>n</w:t>
            </w:r>
          </w:p>
        </w:tc>
        <w:tc>
          <w:tcPr>
            <w:tcW w:w="2777" w:type="dxa"/>
            <w:tcBorders>
              <w:top w:val="single" w:sz="5" w:space="0" w:color="000000"/>
              <w:left w:val="single" w:sz="5" w:space="0" w:color="000000"/>
              <w:bottom w:val="single" w:sz="5" w:space="0" w:color="000000"/>
              <w:right w:val="single" w:sz="5" w:space="0" w:color="000000"/>
            </w:tcBorders>
          </w:tcPr>
          <w:p w:rsidR="00A00C85" w:rsidRDefault="00A00C85" w:rsidP="001E0B84">
            <w:pPr>
              <w:spacing w:line="260" w:lineRule="exact"/>
              <w:ind w:left="102"/>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A00C85" w:rsidTr="0065125C">
        <w:trPr>
          <w:trHeight w:hRule="exact" w:val="404"/>
        </w:trPr>
        <w:tc>
          <w:tcPr>
            <w:tcW w:w="2833" w:type="dxa"/>
            <w:tcBorders>
              <w:top w:val="single" w:sz="5" w:space="0" w:color="000000"/>
              <w:left w:val="single" w:sz="5" w:space="0" w:color="000000"/>
              <w:bottom w:val="single" w:sz="5" w:space="0" w:color="000000"/>
              <w:right w:val="single" w:sz="5" w:space="0" w:color="000000"/>
            </w:tcBorders>
          </w:tcPr>
          <w:p w:rsidR="00A00C85" w:rsidRPr="00A00C85" w:rsidRDefault="00A00C85" w:rsidP="001E0B84">
            <w:pPr>
              <w:pStyle w:val="Default"/>
              <w:ind w:left="51"/>
              <w:rPr>
                <w:color w:val="auto"/>
              </w:rPr>
            </w:pPr>
            <w:proofErr w:type="spellStart"/>
            <w:r w:rsidRPr="00A00C85">
              <w:rPr>
                <w:color w:val="auto"/>
              </w:rPr>
              <w:t>Dr.</w:t>
            </w:r>
            <w:proofErr w:type="spellEnd"/>
            <w:r w:rsidRPr="00A00C85">
              <w:rPr>
                <w:color w:val="auto"/>
              </w:rPr>
              <w:t xml:space="preserve"> Vinod Kumar Garg</w:t>
            </w:r>
          </w:p>
        </w:tc>
        <w:tc>
          <w:tcPr>
            <w:tcW w:w="2554" w:type="dxa"/>
            <w:tcBorders>
              <w:top w:val="single" w:sz="5" w:space="0" w:color="000000"/>
              <w:left w:val="single" w:sz="5" w:space="0" w:color="000000"/>
              <w:bottom w:val="single" w:sz="5" w:space="0" w:color="000000"/>
              <w:right w:val="single" w:sz="5" w:space="0" w:color="000000"/>
            </w:tcBorders>
          </w:tcPr>
          <w:p w:rsidR="00A00C85" w:rsidRPr="00A00C85" w:rsidRDefault="00A00C85" w:rsidP="001E0B84">
            <w:pPr>
              <w:pStyle w:val="Default"/>
              <w:ind w:left="51"/>
              <w:rPr>
                <w:sz w:val="23"/>
                <w:szCs w:val="23"/>
              </w:rPr>
            </w:pPr>
            <w:r w:rsidRPr="00A00C85">
              <w:rPr>
                <w:sz w:val="23"/>
                <w:szCs w:val="23"/>
              </w:rPr>
              <w:t>Ph.D.</w:t>
            </w:r>
          </w:p>
        </w:tc>
        <w:tc>
          <w:tcPr>
            <w:tcW w:w="2777" w:type="dxa"/>
            <w:tcBorders>
              <w:top w:val="single" w:sz="5" w:space="0" w:color="000000"/>
              <w:left w:val="single" w:sz="5" w:space="0" w:color="000000"/>
              <w:bottom w:val="single" w:sz="5" w:space="0" w:color="000000"/>
              <w:right w:val="single" w:sz="5" w:space="0" w:color="000000"/>
            </w:tcBorders>
          </w:tcPr>
          <w:p w:rsidR="00A00C85" w:rsidRPr="00A00C85" w:rsidRDefault="00A00C85" w:rsidP="001E0B84">
            <w:pPr>
              <w:pStyle w:val="Default"/>
              <w:ind w:left="51"/>
              <w:rPr>
                <w:sz w:val="23"/>
                <w:szCs w:val="23"/>
              </w:rPr>
            </w:pPr>
            <w:r w:rsidRPr="00A00C85">
              <w:rPr>
                <w:sz w:val="23"/>
                <w:szCs w:val="23"/>
              </w:rPr>
              <w:t>COC</w:t>
            </w:r>
          </w:p>
        </w:tc>
      </w:tr>
      <w:tr w:rsidR="00A00C85" w:rsidTr="0065125C">
        <w:trPr>
          <w:trHeight w:hRule="exact" w:val="286"/>
        </w:trPr>
        <w:tc>
          <w:tcPr>
            <w:tcW w:w="2833" w:type="dxa"/>
            <w:tcBorders>
              <w:top w:val="single" w:sz="5" w:space="0" w:color="000000"/>
              <w:left w:val="single" w:sz="5" w:space="0" w:color="000000"/>
              <w:bottom w:val="single" w:sz="5" w:space="0" w:color="000000"/>
              <w:right w:val="single" w:sz="5" w:space="0" w:color="000000"/>
            </w:tcBorders>
          </w:tcPr>
          <w:p w:rsidR="00A00C85" w:rsidRPr="00A00C85" w:rsidRDefault="00A00C85" w:rsidP="001E0B84">
            <w:pPr>
              <w:pStyle w:val="Default"/>
              <w:ind w:left="51"/>
              <w:rPr>
                <w:sz w:val="23"/>
                <w:szCs w:val="23"/>
              </w:rPr>
            </w:pPr>
            <w:r w:rsidRPr="00A00C85">
              <w:rPr>
                <w:color w:val="auto"/>
              </w:rPr>
              <w:t xml:space="preserve"> </w:t>
            </w:r>
            <w:proofErr w:type="spellStart"/>
            <w:r w:rsidRPr="00A00C85">
              <w:rPr>
                <w:sz w:val="23"/>
                <w:szCs w:val="23"/>
              </w:rPr>
              <w:t>Dr.</w:t>
            </w:r>
            <w:proofErr w:type="spellEnd"/>
            <w:r w:rsidRPr="00A00C85">
              <w:rPr>
                <w:sz w:val="23"/>
                <w:szCs w:val="23"/>
              </w:rPr>
              <w:t xml:space="preserve"> Sunil Mittal </w:t>
            </w:r>
          </w:p>
        </w:tc>
        <w:tc>
          <w:tcPr>
            <w:tcW w:w="2554" w:type="dxa"/>
            <w:tcBorders>
              <w:top w:val="single" w:sz="5" w:space="0" w:color="000000"/>
              <w:left w:val="single" w:sz="5" w:space="0" w:color="000000"/>
              <w:bottom w:val="single" w:sz="5" w:space="0" w:color="000000"/>
              <w:right w:val="single" w:sz="5" w:space="0" w:color="000000"/>
            </w:tcBorders>
          </w:tcPr>
          <w:p w:rsidR="00A00C85" w:rsidRPr="00A00C85" w:rsidRDefault="00A00C85" w:rsidP="001E0B84">
            <w:pPr>
              <w:pStyle w:val="Default"/>
              <w:ind w:left="51"/>
              <w:rPr>
                <w:sz w:val="23"/>
                <w:szCs w:val="23"/>
              </w:rPr>
            </w:pPr>
            <w:r w:rsidRPr="00A00C85">
              <w:rPr>
                <w:sz w:val="23"/>
                <w:szCs w:val="23"/>
              </w:rPr>
              <w:t xml:space="preserve"> Ph.D., M.Sc., B.Sc. </w:t>
            </w:r>
          </w:p>
        </w:tc>
        <w:tc>
          <w:tcPr>
            <w:tcW w:w="2777" w:type="dxa"/>
            <w:tcBorders>
              <w:top w:val="single" w:sz="5" w:space="0" w:color="000000"/>
              <w:left w:val="single" w:sz="5" w:space="0" w:color="000000"/>
              <w:bottom w:val="single" w:sz="5" w:space="0" w:color="000000"/>
              <w:right w:val="single" w:sz="5" w:space="0" w:color="000000"/>
            </w:tcBorders>
          </w:tcPr>
          <w:p w:rsidR="00A00C85" w:rsidRPr="00A00C85" w:rsidRDefault="00A00C85" w:rsidP="001E0B84">
            <w:pPr>
              <w:pStyle w:val="Default"/>
              <w:ind w:left="51"/>
              <w:rPr>
                <w:sz w:val="23"/>
                <w:szCs w:val="23"/>
              </w:rPr>
            </w:pPr>
            <w:r w:rsidRPr="00A00C85">
              <w:rPr>
                <w:sz w:val="23"/>
                <w:szCs w:val="23"/>
              </w:rPr>
              <w:t xml:space="preserve"> Assistant Professor </w:t>
            </w:r>
          </w:p>
        </w:tc>
      </w:tr>
      <w:tr w:rsidR="00A00C85" w:rsidTr="0065125C">
        <w:trPr>
          <w:trHeight w:hRule="exact" w:val="286"/>
        </w:trPr>
        <w:tc>
          <w:tcPr>
            <w:tcW w:w="2833" w:type="dxa"/>
            <w:tcBorders>
              <w:top w:val="single" w:sz="5" w:space="0" w:color="000000"/>
              <w:left w:val="single" w:sz="5" w:space="0" w:color="000000"/>
              <w:bottom w:val="single" w:sz="5" w:space="0" w:color="000000"/>
              <w:right w:val="single" w:sz="5" w:space="0" w:color="000000"/>
            </w:tcBorders>
          </w:tcPr>
          <w:p w:rsidR="00A00C85" w:rsidRPr="00A00C85" w:rsidRDefault="00A00C85" w:rsidP="001E0B84">
            <w:pPr>
              <w:pStyle w:val="Default"/>
              <w:ind w:left="51"/>
              <w:rPr>
                <w:sz w:val="23"/>
                <w:szCs w:val="23"/>
              </w:rPr>
            </w:pPr>
            <w:r w:rsidRPr="00A00C85">
              <w:rPr>
                <w:color w:val="auto"/>
              </w:rPr>
              <w:t xml:space="preserve"> </w:t>
            </w:r>
            <w:proofErr w:type="spellStart"/>
            <w:r w:rsidRPr="00A00C85">
              <w:rPr>
                <w:sz w:val="23"/>
                <w:szCs w:val="23"/>
              </w:rPr>
              <w:t>Dr.</w:t>
            </w:r>
            <w:proofErr w:type="spellEnd"/>
            <w:r w:rsidRPr="00A00C85">
              <w:rPr>
                <w:sz w:val="23"/>
                <w:szCs w:val="23"/>
              </w:rPr>
              <w:t xml:space="preserve"> </w:t>
            </w:r>
            <w:proofErr w:type="spellStart"/>
            <w:r w:rsidRPr="00A00C85">
              <w:rPr>
                <w:sz w:val="23"/>
                <w:szCs w:val="23"/>
              </w:rPr>
              <w:t>Yogalakshmi</w:t>
            </w:r>
            <w:proofErr w:type="spellEnd"/>
            <w:r w:rsidRPr="00A00C85">
              <w:rPr>
                <w:sz w:val="23"/>
                <w:szCs w:val="23"/>
              </w:rPr>
              <w:t xml:space="preserve"> K. N. </w:t>
            </w:r>
          </w:p>
        </w:tc>
        <w:tc>
          <w:tcPr>
            <w:tcW w:w="2554" w:type="dxa"/>
            <w:tcBorders>
              <w:top w:val="single" w:sz="5" w:space="0" w:color="000000"/>
              <w:left w:val="single" w:sz="5" w:space="0" w:color="000000"/>
              <w:bottom w:val="single" w:sz="5" w:space="0" w:color="000000"/>
              <w:right w:val="single" w:sz="5" w:space="0" w:color="000000"/>
            </w:tcBorders>
          </w:tcPr>
          <w:p w:rsidR="00A00C85" w:rsidRPr="00A00C85" w:rsidRDefault="00A00C85" w:rsidP="001E0B84">
            <w:pPr>
              <w:pStyle w:val="Default"/>
              <w:ind w:left="51"/>
              <w:rPr>
                <w:sz w:val="23"/>
                <w:szCs w:val="23"/>
              </w:rPr>
            </w:pPr>
            <w:r w:rsidRPr="00A00C85">
              <w:rPr>
                <w:sz w:val="23"/>
                <w:szCs w:val="23"/>
              </w:rPr>
              <w:t xml:space="preserve"> Ph.D., M.Sc., B.Sc. </w:t>
            </w:r>
          </w:p>
        </w:tc>
        <w:tc>
          <w:tcPr>
            <w:tcW w:w="2777" w:type="dxa"/>
            <w:tcBorders>
              <w:top w:val="single" w:sz="5" w:space="0" w:color="000000"/>
              <w:left w:val="single" w:sz="5" w:space="0" w:color="000000"/>
              <w:bottom w:val="single" w:sz="5" w:space="0" w:color="000000"/>
              <w:right w:val="single" w:sz="5" w:space="0" w:color="000000"/>
            </w:tcBorders>
          </w:tcPr>
          <w:p w:rsidR="00A00C85" w:rsidRPr="00A00C85" w:rsidRDefault="00A00C85" w:rsidP="001E0B84">
            <w:pPr>
              <w:pStyle w:val="Default"/>
              <w:ind w:left="51"/>
              <w:rPr>
                <w:sz w:val="23"/>
                <w:szCs w:val="23"/>
              </w:rPr>
            </w:pPr>
            <w:r w:rsidRPr="00A00C85">
              <w:rPr>
                <w:sz w:val="23"/>
                <w:szCs w:val="23"/>
              </w:rPr>
              <w:t xml:space="preserve"> Assistant Professor </w:t>
            </w:r>
          </w:p>
        </w:tc>
      </w:tr>
      <w:tr w:rsidR="00A00C85" w:rsidTr="0065125C">
        <w:trPr>
          <w:trHeight w:hRule="exact" w:val="286"/>
        </w:trPr>
        <w:tc>
          <w:tcPr>
            <w:tcW w:w="2833" w:type="dxa"/>
            <w:tcBorders>
              <w:top w:val="single" w:sz="5" w:space="0" w:color="000000"/>
              <w:left w:val="single" w:sz="5" w:space="0" w:color="000000"/>
              <w:bottom w:val="single" w:sz="5" w:space="0" w:color="000000"/>
              <w:right w:val="single" w:sz="5" w:space="0" w:color="000000"/>
            </w:tcBorders>
          </w:tcPr>
          <w:p w:rsidR="00A00C85" w:rsidRPr="00A00C85" w:rsidRDefault="00A00C85" w:rsidP="001E0B84">
            <w:pPr>
              <w:pStyle w:val="Default"/>
              <w:ind w:left="51"/>
              <w:rPr>
                <w:sz w:val="23"/>
                <w:szCs w:val="23"/>
              </w:rPr>
            </w:pPr>
            <w:r w:rsidRPr="00A00C85">
              <w:rPr>
                <w:color w:val="auto"/>
              </w:rPr>
              <w:t xml:space="preserve"> </w:t>
            </w:r>
            <w:proofErr w:type="spellStart"/>
            <w:r w:rsidRPr="00A00C85">
              <w:rPr>
                <w:sz w:val="23"/>
                <w:szCs w:val="23"/>
              </w:rPr>
              <w:t>Dr.</w:t>
            </w:r>
            <w:proofErr w:type="spellEnd"/>
            <w:r w:rsidRPr="00A00C85">
              <w:rPr>
                <w:sz w:val="23"/>
                <w:szCs w:val="23"/>
              </w:rPr>
              <w:t xml:space="preserve"> </w:t>
            </w:r>
            <w:proofErr w:type="spellStart"/>
            <w:r w:rsidRPr="00A00C85">
              <w:rPr>
                <w:sz w:val="23"/>
                <w:szCs w:val="23"/>
              </w:rPr>
              <w:t>Dhanya</w:t>
            </w:r>
            <w:proofErr w:type="spellEnd"/>
            <w:r w:rsidRPr="00A00C85">
              <w:rPr>
                <w:sz w:val="23"/>
                <w:szCs w:val="23"/>
              </w:rPr>
              <w:t xml:space="preserve"> M.S. </w:t>
            </w:r>
          </w:p>
        </w:tc>
        <w:tc>
          <w:tcPr>
            <w:tcW w:w="2554" w:type="dxa"/>
            <w:tcBorders>
              <w:top w:val="single" w:sz="5" w:space="0" w:color="000000"/>
              <w:left w:val="single" w:sz="5" w:space="0" w:color="000000"/>
              <w:bottom w:val="single" w:sz="5" w:space="0" w:color="000000"/>
              <w:right w:val="single" w:sz="5" w:space="0" w:color="000000"/>
            </w:tcBorders>
          </w:tcPr>
          <w:p w:rsidR="00A00C85" w:rsidRPr="00A00C85" w:rsidRDefault="00A00C85" w:rsidP="001E0B84">
            <w:pPr>
              <w:pStyle w:val="Default"/>
              <w:ind w:left="51"/>
              <w:rPr>
                <w:sz w:val="23"/>
                <w:szCs w:val="23"/>
              </w:rPr>
            </w:pPr>
            <w:r w:rsidRPr="00A00C85">
              <w:rPr>
                <w:sz w:val="23"/>
                <w:szCs w:val="23"/>
              </w:rPr>
              <w:t xml:space="preserve"> Ph.D., M.Sc., B.Sc. </w:t>
            </w:r>
          </w:p>
        </w:tc>
        <w:tc>
          <w:tcPr>
            <w:tcW w:w="2777" w:type="dxa"/>
            <w:tcBorders>
              <w:top w:val="single" w:sz="5" w:space="0" w:color="000000"/>
              <w:left w:val="single" w:sz="5" w:space="0" w:color="000000"/>
              <w:bottom w:val="single" w:sz="5" w:space="0" w:color="000000"/>
              <w:right w:val="single" w:sz="5" w:space="0" w:color="000000"/>
            </w:tcBorders>
          </w:tcPr>
          <w:p w:rsidR="00A00C85" w:rsidRPr="00A00C85" w:rsidRDefault="00A00C85" w:rsidP="001E0B84">
            <w:pPr>
              <w:pStyle w:val="Default"/>
              <w:ind w:left="51"/>
              <w:rPr>
                <w:sz w:val="23"/>
                <w:szCs w:val="23"/>
              </w:rPr>
            </w:pPr>
            <w:r w:rsidRPr="00A00C85">
              <w:rPr>
                <w:sz w:val="23"/>
                <w:szCs w:val="23"/>
              </w:rPr>
              <w:t xml:space="preserve"> Assistant Professor </w:t>
            </w:r>
          </w:p>
        </w:tc>
      </w:tr>
      <w:tr w:rsidR="00A00C85" w:rsidTr="0065125C">
        <w:trPr>
          <w:trHeight w:hRule="exact" w:val="286"/>
        </w:trPr>
        <w:tc>
          <w:tcPr>
            <w:tcW w:w="2833" w:type="dxa"/>
            <w:tcBorders>
              <w:top w:val="single" w:sz="5" w:space="0" w:color="000000"/>
              <w:left w:val="single" w:sz="5" w:space="0" w:color="000000"/>
              <w:bottom w:val="single" w:sz="5" w:space="0" w:color="000000"/>
              <w:right w:val="single" w:sz="5" w:space="0" w:color="000000"/>
            </w:tcBorders>
          </w:tcPr>
          <w:p w:rsidR="00A00C85" w:rsidRPr="00A00C85" w:rsidRDefault="00A00C85" w:rsidP="001E0B84">
            <w:pPr>
              <w:pStyle w:val="Default"/>
              <w:ind w:left="51"/>
              <w:rPr>
                <w:sz w:val="23"/>
                <w:szCs w:val="23"/>
              </w:rPr>
            </w:pPr>
            <w:r w:rsidRPr="00A00C85">
              <w:rPr>
                <w:color w:val="auto"/>
              </w:rPr>
              <w:t xml:space="preserve"> </w:t>
            </w:r>
            <w:proofErr w:type="spellStart"/>
            <w:r w:rsidRPr="00A00C85">
              <w:rPr>
                <w:sz w:val="23"/>
                <w:szCs w:val="23"/>
              </w:rPr>
              <w:t>Dr.</w:t>
            </w:r>
            <w:proofErr w:type="spellEnd"/>
            <w:r w:rsidRPr="00A00C85">
              <w:rPr>
                <w:sz w:val="23"/>
                <w:szCs w:val="23"/>
              </w:rPr>
              <w:t xml:space="preserve"> </w:t>
            </w:r>
            <w:proofErr w:type="spellStart"/>
            <w:r w:rsidRPr="00A00C85">
              <w:rPr>
                <w:sz w:val="23"/>
                <w:szCs w:val="23"/>
              </w:rPr>
              <w:t>Puneeta</w:t>
            </w:r>
            <w:proofErr w:type="spellEnd"/>
            <w:r w:rsidRPr="00A00C85">
              <w:rPr>
                <w:sz w:val="23"/>
                <w:szCs w:val="23"/>
              </w:rPr>
              <w:t xml:space="preserve"> Pandey </w:t>
            </w:r>
          </w:p>
        </w:tc>
        <w:tc>
          <w:tcPr>
            <w:tcW w:w="2554" w:type="dxa"/>
            <w:tcBorders>
              <w:top w:val="single" w:sz="5" w:space="0" w:color="000000"/>
              <w:left w:val="single" w:sz="5" w:space="0" w:color="000000"/>
              <w:bottom w:val="single" w:sz="5" w:space="0" w:color="000000"/>
              <w:right w:val="single" w:sz="5" w:space="0" w:color="000000"/>
            </w:tcBorders>
          </w:tcPr>
          <w:p w:rsidR="00A00C85" w:rsidRPr="00A00C85" w:rsidRDefault="00A00C85" w:rsidP="001E0B84">
            <w:pPr>
              <w:pStyle w:val="Default"/>
              <w:ind w:left="51"/>
              <w:rPr>
                <w:sz w:val="23"/>
                <w:szCs w:val="23"/>
              </w:rPr>
            </w:pPr>
            <w:r w:rsidRPr="00A00C85">
              <w:rPr>
                <w:sz w:val="23"/>
                <w:szCs w:val="23"/>
              </w:rPr>
              <w:t xml:space="preserve"> Ph.D., M.Phil., M.Sc., B.Sc. </w:t>
            </w:r>
          </w:p>
        </w:tc>
        <w:tc>
          <w:tcPr>
            <w:tcW w:w="2777" w:type="dxa"/>
            <w:tcBorders>
              <w:top w:val="single" w:sz="5" w:space="0" w:color="000000"/>
              <w:left w:val="single" w:sz="5" w:space="0" w:color="000000"/>
              <w:bottom w:val="single" w:sz="5" w:space="0" w:color="000000"/>
              <w:right w:val="single" w:sz="5" w:space="0" w:color="000000"/>
            </w:tcBorders>
          </w:tcPr>
          <w:p w:rsidR="00A00C85" w:rsidRPr="00A00C85" w:rsidRDefault="00A00C85" w:rsidP="001E0B84">
            <w:pPr>
              <w:pStyle w:val="Default"/>
              <w:ind w:left="51"/>
              <w:rPr>
                <w:sz w:val="23"/>
                <w:szCs w:val="23"/>
              </w:rPr>
            </w:pPr>
            <w:r w:rsidRPr="00A00C85">
              <w:rPr>
                <w:sz w:val="23"/>
                <w:szCs w:val="23"/>
              </w:rPr>
              <w:t xml:space="preserve"> Assistant Professor </w:t>
            </w:r>
          </w:p>
        </w:tc>
      </w:tr>
    </w:tbl>
    <w:p w:rsidR="00A00C85" w:rsidRDefault="001E0B84" w:rsidP="00A00C85">
      <w:pPr>
        <w:spacing w:line="240" w:lineRule="exact"/>
        <w:rPr>
          <w:sz w:val="24"/>
          <w:szCs w:val="24"/>
        </w:rPr>
      </w:pPr>
      <w:r>
        <w:rPr>
          <w:sz w:val="24"/>
          <w:szCs w:val="24"/>
        </w:rPr>
        <w:br w:type="textWrapping" w:clear="all"/>
      </w:r>
    </w:p>
    <w:p w:rsidR="00A00C85" w:rsidRDefault="00A00C85" w:rsidP="00A00C85">
      <w:pPr>
        <w:spacing w:before="29" w:line="260" w:lineRule="exact"/>
        <w:ind w:left="2019"/>
        <w:rPr>
          <w:rFonts w:ascii="Arial" w:eastAsia="Arial" w:hAnsi="Arial" w:cs="Arial"/>
          <w:sz w:val="24"/>
          <w:szCs w:val="24"/>
        </w:rPr>
      </w:pPr>
      <w:proofErr w:type="spellStart"/>
      <w:r>
        <w:rPr>
          <w:rFonts w:ascii="Arial" w:eastAsia="Arial" w:hAnsi="Arial" w:cs="Arial"/>
          <w:b/>
          <w:color w:val="C00000"/>
          <w:position w:val="-1"/>
          <w:sz w:val="24"/>
          <w:szCs w:val="24"/>
        </w:rPr>
        <w:t>Progr</w:t>
      </w:r>
      <w:r>
        <w:rPr>
          <w:rFonts w:ascii="Arial" w:eastAsia="Arial" w:hAnsi="Arial" w:cs="Arial"/>
          <w:b/>
          <w:color w:val="C00000"/>
          <w:spacing w:val="1"/>
          <w:position w:val="-1"/>
          <w:sz w:val="24"/>
          <w:szCs w:val="24"/>
        </w:rPr>
        <w:t>a</w:t>
      </w:r>
      <w:r>
        <w:rPr>
          <w:rFonts w:ascii="Arial" w:eastAsia="Arial" w:hAnsi="Arial" w:cs="Arial"/>
          <w:b/>
          <w:color w:val="C00000"/>
          <w:position w:val="-1"/>
          <w:sz w:val="24"/>
          <w:szCs w:val="24"/>
        </w:rPr>
        <w:t>mm</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s</w:t>
      </w:r>
      <w:proofErr w:type="spellEnd"/>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of</w:t>
      </w:r>
      <w:r>
        <w:rPr>
          <w:rFonts w:ascii="Arial" w:eastAsia="Arial" w:hAnsi="Arial" w:cs="Arial"/>
          <w:b/>
          <w:color w:val="C00000"/>
          <w:spacing w:val="-1"/>
          <w:position w:val="-1"/>
          <w:sz w:val="24"/>
          <w:szCs w:val="24"/>
        </w:rPr>
        <w:t>f</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r</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d</w:t>
      </w:r>
      <w:r>
        <w:rPr>
          <w:rFonts w:ascii="Arial" w:eastAsia="Arial" w:hAnsi="Arial" w:cs="Arial"/>
          <w:b/>
          <w:color w:val="C00000"/>
          <w:spacing w:val="-2"/>
          <w:position w:val="-1"/>
          <w:sz w:val="24"/>
          <w:szCs w:val="24"/>
        </w:rPr>
        <w:t xml:space="preserve"> </w:t>
      </w:r>
      <w:r>
        <w:rPr>
          <w:rFonts w:ascii="Arial" w:eastAsia="Arial" w:hAnsi="Arial" w:cs="Arial"/>
          <w:b/>
          <w:color w:val="C00000"/>
          <w:spacing w:val="2"/>
          <w:position w:val="-1"/>
          <w:sz w:val="24"/>
          <w:szCs w:val="24"/>
        </w:rPr>
        <w:t>b</w:t>
      </w:r>
      <w:r>
        <w:rPr>
          <w:rFonts w:ascii="Arial" w:eastAsia="Arial" w:hAnsi="Arial" w:cs="Arial"/>
          <w:b/>
          <w:color w:val="C00000"/>
          <w:position w:val="-1"/>
          <w:sz w:val="24"/>
          <w:szCs w:val="24"/>
        </w:rPr>
        <w:t>y</w:t>
      </w:r>
      <w:r>
        <w:rPr>
          <w:rFonts w:ascii="Arial" w:eastAsia="Arial" w:hAnsi="Arial" w:cs="Arial"/>
          <w:b/>
          <w:color w:val="C00000"/>
          <w:spacing w:val="-3"/>
          <w:position w:val="-1"/>
          <w:sz w:val="24"/>
          <w:szCs w:val="24"/>
        </w:rPr>
        <w:t xml:space="preserve"> </w:t>
      </w:r>
      <w:r>
        <w:rPr>
          <w:rFonts w:ascii="Arial" w:eastAsia="Arial" w:hAnsi="Arial" w:cs="Arial"/>
          <w:b/>
          <w:color w:val="C00000"/>
          <w:position w:val="-1"/>
          <w:sz w:val="24"/>
          <w:szCs w:val="24"/>
        </w:rPr>
        <w:t>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17" w:type="dxa"/>
        <w:tblLayout w:type="fixed"/>
        <w:tblCellMar>
          <w:left w:w="0" w:type="dxa"/>
          <w:right w:w="0" w:type="dxa"/>
        </w:tblCellMar>
        <w:tblLook w:val="01E0" w:firstRow="1" w:lastRow="1" w:firstColumn="1" w:lastColumn="1" w:noHBand="0" w:noVBand="0"/>
      </w:tblPr>
      <w:tblGrid>
        <w:gridCol w:w="2888"/>
        <w:gridCol w:w="5423"/>
      </w:tblGrid>
      <w:tr w:rsidR="00A00C85" w:rsidTr="00D9039B">
        <w:trPr>
          <w:trHeight w:hRule="exact" w:val="587"/>
        </w:trPr>
        <w:tc>
          <w:tcPr>
            <w:tcW w:w="2888" w:type="dxa"/>
            <w:tcBorders>
              <w:top w:val="single" w:sz="5" w:space="0" w:color="000000"/>
              <w:left w:val="single" w:sz="5" w:space="0" w:color="000000"/>
              <w:bottom w:val="single" w:sz="5" w:space="0" w:color="000000"/>
              <w:right w:val="single" w:sz="5" w:space="0" w:color="000000"/>
            </w:tcBorders>
          </w:tcPr>
          <w:p w:rsidR="00A00C85" w:rsidRDefault="00A00C85" w:rsidP="00A12670">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423" w:type="dxa"/>
            <w:tcBorders>
              <w:top w:val="single" w:sz="5" w:space="0" w:color="000000"/>
              <w:left w:val="single" w:sz="5" w:space="0" w:color="000000"/>
              <w:bottom w:val="single" w:sz="5" w:space="0" w:color="000000"/>
              <w:right w:val="single" w:sz="5" w:space="0" w:color="000000"/>
            </w:tcBorders>
          </w:tcPr>
          <w:p w:rsidR="00A00C85" w:rsidRDefault="00A00C85" w:rsidP="00A12670">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A00C85" w:rsidTr="00C31E61">
        <w:trPr>
          <w:trHeight w:hRule="exact" w:val="859"/>
        </w:trPr>
        <w:tc>
          <w:tcPr>
            <w:tcW w:w="2888" w:type="dxa"/>
            <w:tcBorders>
              <w:top w:val="single" w:sz="5" w:space="0" w:color="000000"/>
              <w:left w:val="single" w:sz="5" w:space="0" w:color="000000"/>
              <w:bottom w:val="single" w:sz="5" w:space="0" w:color="000000"/>
              <w:right w:val="single" w:sz="5" w:space="0" w:color="000000"/>
            </w:tcBorders>
          </w:tcPr>
          <w:p w:rsidR="00A00C85" w:rsidRPr="00D57CE2" w:rsidRDefault="00A00C85" w:rsidP="00A00C85">
            <w:pPr>
              <w:pStyle w:val="Default"/>
              <w:ind w:left="51"/>
              <w:rPr>
                <w:color w:val="auto"/>
              </w:rPr>
            </w:pPr>
            <w:r w:rsidRPr="00D57CE2">
              <w:rPr>
                <w:color w:val="auto"/>
              </w:rPr>
              <w:t>MSc in Environmental Sciences and Technology</w:t>
            </w:r>
          </w:p>
        </w:tc>
        <w:tc>
          <w:tcPr>
            <w:tcW w:w="5423" w:type="dxa"/>
            <w:tcBorders>
              <w:top w:val="single" w:sz="5" w:space="0" w:color="000000"/>
              <w:left w:val="single" w:sz="5" w:space="0" w:color="000000"/>
              <w:bottom w:val="single" w:sz="5" w:space="0" w:color="000000"/>
              <w:right w:val="single" w:sz="5" w:space="0" w:color="000000"/>
            </w:tcBorders>
          </w:tcPr>
          <w:p w:rsidR="00C31E61" w:rsidRPr="00C31E61" w:rsidRDefault="00C31E61" w:rsidP="00C31E61">
            <w:pPr>
              <w:pStyle w:val="Default"/>
              <w:ind w:left="51"/>
              <w:rPr>
                <w:color w:val="auto"/>
              </w:rPr>
            </w:pPr>
            <w:r w:rsidRPr="00C31E61">
              <w:rPr>
                <w:color w:val="auto"/>
              </w:rPr>
              <w:t>Bachelor's degree or equivalent in any branch of biological/chemical/environmental sciences or an engineering degree with minimum 55% marks from a recognized Indian or</w:t>
            </w:r>
            <w:r w:rsidRPr="00C31E61">
              <w:rPr>
                <w:color w:val="auto"/>
              </w:rPr>
              <w:t xml:space="preserve"> </w:t>
            </w:r>
            <w:r w:rsidRPr="00C31E61">
              <w:rPr>
                <w:color w:val="auto"/>
              </w:rPr>
              <w:t>foreign university</w:t>
            </w:r>
          </w:p>
          <w:p w:rsidR="00A00C85" w:rsidRPr="00D57CE2" w:rsidRDefault="00A00C85" w:rsidP="00A00C85">
            <w:pPr>
              <w:pStyle w:val="Default"/>
              <w:ind w:left="51"/>
              <w:rPr>
                <w:highlight w:val="yellow"/>
              </w:rPr>
            </w:pPr>
          </w:p>
        </w:tc>
      </w:tr>
      <w:tr w:rsidR="00A00C85" w:rsidTr="00D9039B">
        <w:trPr>
          <w:trHeight w:hRule="exact" w:val="584"/>
        </w:trPr>
        <w:tc>
          <w:tcPr>
            <w:tcW w:w="2888" w:type="dxa"/>
            <w:tcBorders>
              <w:top w:val="single" w:sz="5" w:space="0" w:color="000000"/>
              <w:left w:val="single" w:sz="5" w:space="0" w:color="000000"/>
              <w:bottom w:val="single" w:sz="5" w:space="0" w:color="000000"/>
              <w:right w:val="single" w:sz="5" w:space="0" w:color="000000"/>
            </w:tcBorders>
          </w:tcPr>
          <w:p w:rsidR="00A00C85" w:rsidRPr="00D57CE2" w:rsidRDefault="00A00C85" w:rsidP="00A00C85">
            <w:pPr>
              <w:pStyle w:val="Default"/>
              <w:ind w:left="51"/>
              <w:rPr>
                <w:color w:val="auto"/>
              </w:rPr>
            </w:pPr>
            <w:r w:rsidRPr="00D57CE2">
              <w:rPr>
                <w:color w:val="auto"/>
              </w:rPr>
              <w:t>Ph.D. in Environment Science and Technology</w:t>
            </w:r>
          </w:p>
        </w:tc>
        <w:tc>
          <w:tcPr>
            <w:tcW w:w="5423" w:type="dxa"/>
            <w:tcBorders>
              <w:top w:val="single" w:sz="5" w:space="0" w:color="000000"/>
              <w:left w:val="single" w:sz="5" w:space="0" w:color="000000"/>
              <w:bottom w:val="single" w:sz="5" w:space="0" w:color="000000"/>
              <w:right w:val="single" w:sz="5" w:space="0" w:color="000000"/>
            </w:tcBorders>
          </w:tcPr>
          <w:p w:rsidR="00A00C85" w:rsidRPr="00D57CE2" w:rsidRDefault="00A00C85" w:rsidP="00A00C85">
            <w:pPr>
              <w:pStyle w:val="Default"/>
              <w:ind w:left="51"/>
            </w:pPr>
          </w:p>
        </w:tc>
      </w:tr>
      <w:tr w:rsidR="00A00C85" w:rsidTr="00D9039B">
        <w:trPr>
          <w:trHeight w:hRule="exact" w:val="584"/>
        </w:trPr>
        <w:tc>
          <w:tcPr>
            <w:tcW w:w="2888" w:type="dxa"/>
            <w:tcBorders>
              <w:top w:val="single" w:sz="5" w:space="0" w:color="000000"/>
              <w:left w:val="single" w:sz="5" w:space="0" w:color="000000"/>
              <w:bottom w:val="single" w:sz="5" w:space="0" w:color="000000"/>
              <w:right w:val="single" w:sz="5" w:space="0" w:color="000000"/>
            </w:tcBorders>
          </w:tcPr>
          <w:p w:rsidR="00A00C85" w:rsidRPr="00D57CE2" w:rsidRDefault="00A00C85" w:rsidP="00A00C85">
            <w:pPr>
              <w:pStyle w:val="Default"/>
              <w:ind w:left="51"/>
              <w:rPr>
                <w:color w:val="auto"/>
              </w:rPr>
            </w:pPr>
            <w:r w:rsidRPr="00D9039B">
              <w:rPr>
                <w:color w:val="auto"/>
              </w:rPr>
              <w:t>Integrated M.Phil., Ph.D. in EVST</w:t>
            </w:r>
          </w:p>
        </w:tc>
        <w:tc>
          <w:tcPr>
            <w:tcW w:w="5423" w:type="dxa"/>
            <w:tcBorders>
              <w:top w:val="single" w:sz="5" w:space="0" w:color="000000"/>
              <w:left w:val="single" w:sz="5" w:space="0" w:color="000000"/>
              <w:bottom w:val="single" w:sz="5" w:space="0" w:color="000000"/>
              <w:right w:val="single" w:sz="5" w:space="0" w:color="000000"/>
            </w:tcBorders>
          </w:tcPr>
          <w:p w:rsidR="00A00C85" w:rsidRPr="00D57CE2" w:rsidRDefault="00A00C85" w:rsidP="00A00C85">
            <w:pPr>
              <w:pStyle w:val="Default"/>
              <w:ind w:left="51"/>
            </w:pPr>
          </w:p>
        </w:tc>
      </w:tr>
    </w:tbl>
    <w:p w:rsidR="00A00C85" w:rsidRDefault="00A00C85" w:rsidP="00A00C85">
      <w:pPr>
        <w:spacing w:before="7" w:line="100" w:lineRule="exact"/>
        <w:rPr>
          <w:sz w:val="11"/>
          <w:szCs w:val="11"/>
        </w:rPr>
      </w:pPr>
    </w:p>
    <w:p w:rsidR="00075B34" w:rsidRDefault="00075B34" w:rsidP="00E50153">
      <w:pPr>
        <w:spacing w:before="29"/>
        <w:ind w:left="1854"/>
        <w:rPr>
          <w:rFonts w:ascii="Arial" w:eastAsia="Arial" w:hAnsi="Arial" w:cs="Arial"/>
          <w:sz w:val="24"/>
          <w:szCs w:val="24"/>
        </w:rPr>
      </w:pPr>
      <w:r>
        <w:rPr>
          <w:rFonts w:ascii="Arial" w:eastAsia="Arial" w:hAnsi="Arial" w:cs="Arial"/>
          <w:b/>
          <w:i/>
          <w:color w:val="001F5F"/>
          <w:sz w:val="24"/>
          <w:szCs w:val="24"/>
        </w:rPr>
        <w:t xml:space="preserve">ii.    </w:t>
      </w:r>
      <w:r>
        <w:rPr>
          <w:rFonts w:ascii="Arial" w:eastAsia="Arial" w:hAnsi="Arial" w:cs="Arial"/>
          <w:b/>
          <w:i/>
          <w:color w:val="001F5F"/>
          <w:spacing w:val="23"/>
          <w:sz w:val="24"/>
          <w:szCs w:val="24"/>
        </w:rPr>
        <w:t xml:space="preserve"> </w:t>
      </w:r>
      <w:r>
        <w:rPr>
          <w:rFonts w:ascii="Arial" w:eastAsia="Arial" w:hAnsi="Arial" w:cs="Arial"/>
          <w:b/>
          <w:i/>
          <w:color w:val="001F5F"/>
          <w:sz w:val="24"/>
          <w:szCs w:val="24"/>
        </w:rPr>
        <w:t>Centre</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for G</w:t>
      </w:r>
      <w:r>
        <w:rPr>
          <w:rFonts w:ascii="Arial" w:eastAsia="Arial" w:hAnsi="Arial" w:cs="Arial"/>
          <w:b/>
          <w:i/>
          <w:color w:val="001F5F"/>
          <w:spacing w:val="1"/>
          <w:sz w:val="24"/>
          <w:szCs w:val="24"/>
        </w:rPr>
        <w:t>e</w:t>
      </w:r>
      <w:r>
        <w:rPr>
          <w:rFonts w:ascii="Arial" w:eastAsia="Arial" w:hAnsi="Arial" w:cs="Arial"/>
          <w:b/>
          <w:i/>
          <w:color w:val="001F5F"/>
          <w:sz w:val="24"/>
          <w:szCs w:val="24"/>
        </w:rPr>
        <w:t>ograp</w:t>
      </w:r>
      <w:r>
        <w:rPr>
          <w:rFonts w:ascii="Arial" w:eastAsia="Arial" w:hAnsi="Arial" w:cs="Arial"/>
          <w:b/>
          <w:i/>
          <w:color w:val="001F5F"/>
          <w:spacing w:val="-3"/>
          <w:sz w:val="24"/>
          <w:szCs w:val="24"/>
        </w:rPr>
        <w:t>h</w:t>
      </w:r>
      <w:r>
        <w:rPr>
          <w:rFonts w:ascii="Arial" w:eastAsia="Arial" w:hAnsi="Arial" w:cs="Arial"/>
          <w:b/>
          <w:i/>
          <w:color w:val="001F5F"/>
          <w:sz w:val="24"/>
          <w:szCs w:val="24"/>
        </w:rPr>
        <w:t>y</w:t>
      </w:r>
      <w:r>
        <w:rPr>
          <w:rFonts w:ascii="Arial" w:eastAsia="Arial" w:hAnsi="Arial" w:cs="Arial"/>
          <w:b/>
          <w:i/>
          <w:color w:val="001F5F"/>
          <w:spacing w:val="1"/>
          <w:sz w:val="24"/>
          <w:szCs w:val="24"/>
        </w:rPr>
        <w:t xml:space="preserve"> a</w:t>
      </w:r>
      <w:r>
        <w:rPr>
          <w:rFonts w:ascii="Arial" w:eastAsia="Arial" w:hAnsi="Arial" w:cs="Arial"/>
          <w:b/>
          <w:i/>
          <w:color w:val="001F5F"/>
          <w:sz w:val="24"/>
          <w:szCs w:val="24"/>
        </w:rPr>
        <w:t xml:space="preserve">nd </w:t>
      </w:r>
      <w:r>
        <w:rPr>
          <w:rFonts w:ascii="Arial" w:eastAsia="Arial" w:hAnsi="Arial" w:cs="Arial"/>
          <w:b/>
          <w:i/>
          <w:color w:val="001F5F"/>
          <w:spacing w:val="-2"/>
          <w:sz w:val="24"/>
          <w:szCs w:val="24"/>
        </w:rPr>
        <w:t>G</w:t>
      </w:r>
      <w:r>
        <w:rPr>
          <w:rFonts w:ascii="Arial" w:eastAsia="Arial" w:hAnsi="Arial" w:cs="Arial"/>
          <w:b/>
          <w:i/>
          <w:color w:val="001F5F"/>
          <w:spacing w:val="1"/>
          <w:sz w:val="24"/>
          <w:szCs w:val="24"/>
        </w:rPr>
        <w:t>e</w:t>
      </w:r>
      <w:r>
        <w:rPr>
          <w:rFonts w:ascii="Arial" w:eastAsia="Arial" w:hAnsi="Arial" w:cs="Arial"/>
          <w:b/>
          <w:i/>
          <w:color w:val="001F5F"/>
          <w:sz w:val="24"/>
          <w:szCs w:val="24"/>
        </w:rPr>
        <w:t>ology</w:t>
      </w:r>
    </w:p>
    <w:p w:rsidR="00075B34" w:rsidRDefault="00075B34" w:rsidP="00075B34">
      <w:pPr>
        <w:spacing w:before="16" w:line="260" w:lineRule="exact"/>
        <w:rPr>
          <w:sz w:val="26"/>
          <w:szCs w:val="26"/>
        </w:rPr>
      </w:pPr>
    </w:p>
    <w:p w:rsidR="00075B34" w:rsidRDefault="00075B34" w:rsidP="00075B34">
      <w:pPr>
        <w:spacing w:line="260" w:lineRule="exact"/>
        <w:ind w:left="2019"/>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32" w:type="dxa"/>
        <w:tblLayout w:type="fixed"/>
        <w:tblCellMar>
          <w:left w:w="0" w:type="dxa"/>
          <w:right w:w="0" w:type="dxa"/>
        </w:tblCellMar>
        <w:tblLook w:val="01E0" w:firstRow="1" w:lastRow="1" w:firstColumn="1" w:lastColumn="1" w:noHBand="0" w:noVBand="0"/>
      </w:tblPr>
      <w:tblGrid>
        <w:gridCol w:w="2360"/>
        <w:gridCol w:w="2921"/>
        <w:gridCol w:w="2883"/>
      </w:tblGrid>
      <w:tr w:rsidR="00075B34" w:rsidTr="009720ED">
        <w:trPr>
          <w:trHeight w:hRule="exact" w:val="286"/>
        </w:trPr>
        <w:tc>
          <w:tcPr>
            <w:tcW w:w="2360" w:type="dxa"/>
            <w:tcBorders>
              <w:top w:val="single" w:sz="5" w:space="0" w:color="000000"/>
              <w:left w:val="single" w:sz="5" w:space="0" w:color="000000"/>
              <w:bottom w:val="single" w:sz="5" w:space="0" w:color="000000"/>
              <w:right w:val="single" w:sz="5" w:space="0" w:color="000000"/>
            </w:tcBorders>
          </w:tcPr>
          <w:p w:rsidR="00075B34" w:rsidRDefault="00075B34" w:rsidP="009720ED">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2921" w:type="dxa"/>
            <w:tcBorders>
              <w:top w:val="single" w:sz="5" w:space="0" w:color="000000"/>
              <w:left w:val="single" w:sz="5" w:space="0" w:color="000000"/>
              <w:bottom w:val="single" w:sz="5" w:space="0" w:color="000000"/>
              <w:right w:val="single" w:sz="5" w:space="0" w:color="000000"/>
            </w:tcBorders>
          </w:tcPr>
          <w:p w:rsidR="00075B34" w:rsidRDefault="00075B34" w:rsidP="009720ED">
            <w:pPr>
              <w:spacing w:line="260" w:lineRule="exact"/>
              <w:ind w:left="100"/>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883" w:type="dxa"/>
            <w:tcBorders>
              <w:top w:val="single" w:sz="5" w:space="0" w:color="000000"/>
              <w:left w:val="single" w:sz="5" w:space="0" w:color="000000"/>
              <w:bottom w:val="single" w:sz="5" w:space="0" w:color="000000"/>
              <w:right w:val="single" w:sz="5" w:space="0" w:color="000000"/>
            </w:tcBorders>
          </w:tcPr>
          <w:p w:rsidR="00075B34" w:rsidRDefault="00075B34" w:rsidP="009720ED">
            <w:pPr>
              <w:spacing w:line="260" w:lineRule="exact"/>
              <w:ind w:left="102"/>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3E477A" w:rsidTr="009720ED">
        <w:trPr>
          <w:trHeight w:hRule="exact" w:val="286"/>
        </w:trPr>
        <w:tc>
          <w:tcPr>
            <w:tcW w:w="2360" w:type="dxa"/>
            <w:tcBorders>
              <w:top w:val="single" w:sz="5" w:space="0" w:color="000000"/>
              <w:left w:val="single" w:sz="5" w:space="0" w:color="000000"/>
              <w:bottom w:val="single" w:sz="5" w:space="0" w:color="000000"/>
              <w:right w:val="single" w:sz="5" w:space="0" w:color="000000"/>
            </w:tcBorders>
          </w:tcPr>
          <w:p w:rsidR="003E477A" w:rsidRPr="003E477A" w:rsidRDefault="003E477A" w:rsidP="003E477A">
            <w:pPr>
              <w:pStyle w:val="Default"/>
              <w:ind w:left="51"/>
              <w:rPr>
                <w:color w:val="auto"/>
              </w:rPr>
            </w:pPr>
            <w:proofErr w:type="spellStart"/>
            <w:r w:rsidRPr="003E477A">
              <w:rPr>
                <w:color w:val="auto"/>
              </w:rPr>
              <w:t>Dr.</w:t>
            </w:r>
            <w:proofErr w:type="spellEnd"/>
            <w:r w:rsidRPr="003E477A">
              <w:rPr>
                <w:color w:val="auto"/>
              </w:rPr>
              <w:t xml:space="preserve"> Vinod Kumar Garg</w:t>
            </w:r>
          </w:p>
        </w:tc>
        <w:tc>
          <w:tcPr>
            <w:tcW w:w="2921" w:type="dxa"/>
            <w:tcBorders>
              <w:top w:val="single" w:sz="5" w:space="0" w:color="000000"/>
              <w:left w:val="single" w:sz="5" w:space="0" w:color="000000"/>
              <w:bottom w:val="single" w:sz="5" w:space="0" w:color="000000"/>
              <w:right w:val="single" w:sz="5" w:space="0" w:color="000000"/>
            </w:tcBorders>
          </w:tcPr>
          <w:p w:rsidR="003E477A" w:rsidRPr="003E477A" w:rsidRDefault="003E477A" w:rsidP="003E477A">
            <w:pPr>
              <w:pStyle w:val="Default"/>
              <w:ind w:left="51"/>
            </w:pPr>
            <w:r w:rsidRPr="003E477A">
              <w:t>Ph.D.</w:t>
            </w:r>
          </w:p>
        </w:tc>
        <w:tc>
          <w:tcPr>
            <w:tcW w:w="2883" w:type="dxa"/>
            <w:tcBorders>
              <w:top w:val="single" w:sz="5" w:space="0" w:color="000000"/>
              <w:left w:val="single" w:sz="5" w:space="0" w:color="000000"/>
              <w:bottom w:val="single" w:sz="5" w:space="0" w:color="000000"/>
              <w:right w:val="single" w:sz="5" w:space="0" w:color="000000"/>
            </w:tcBorders>
          </w:tcPr>
          <w:p w:rsidR="003E477A" w:rsidRPr="003E477A" w:rsidRDefault="003E477A" w:rsidP="003E477A">
            <w:pPr>
              <w:pStyle w:val="Default"/>
              <w:ind w:left="51"/>
            </w:pPr>
            <w:r w:rsidRPr="003E477A">
              <w:t>Dean</w:t>
            </w:r>
          </w:p>
        </w:tc>
      </w:tr>
      <w:tr w:rsidR="003E477A" w:rsidTr="009720ED">
        <w:trPr>
          <w:trHeight w:hRule="exact" w:val="564"/>
        </w:trPr>
        <w:tc>
          <w:tcPr>
            <w:tcW w:w="2360" w:type="dxa"/>
            <w:tcBorders>
              <w:top w:val="single" w:sz="5" w:space="0" w:color="000000"/>
              <w:left w:val="single" w:sz="5" w:space="0" w:color="000000"/>
              <w:bottom w:val="single" w:sz="5" w:space="0" w:color="000000"/>
              <w:right w:val="single" w:sz="5" w:space="0" w:color="000000"/>
            </w:tcBorders>
          </w:tcPr>
          <w:p w:rsidR="003E477A" w:rsidRPr="003E477A" w:rsidRDefault="003E477A" w:rsidP="003E477A">
            <w:pPr>
              <w:pStyle w:val="Default"/>
              <w:ind w:left="51"/>
            </w:pPr>
            <w:proofErr w:type="spellStart"/>
            <w:r w:rsidRPr="003E477A">
              <w:t>Dr.</w:t>
            </w:r>
            <w:proofErr w:type="spellEnd"/>
            <w:r w:rsidRPr="003E477A">
              <w:t xml:space="preserve"> Kiran K. Singh </w:t>
            </w:r>
          </w:p>
        </w:tc>
        <w:tc>
          <w:tcPr>
            <w:tcW w:w="2921" w:type="dxa"/>
            <w:tcBorders>
              <w:top w:val="single" w:sz="5" w:space="0" w:color="000000"/>
              <w:left w:val="single" w:sz="5" w:space="0" w:color="000000"/>
              <w:bottom w:val="single" w:sz="5" w:space="0" w:color="000000"/>
              <w:right w:val="single" w:sz="5" w:space="0" w:color="000000"/>
            </w:tcBorders>
          </w:tcPr>
          <w:p w:rsidR="003E477A" w:rsidRPr="003E477A" w:rsidRDefault="003E477A" w:rsidP="003E477A">
            <w:pPr>
              <w:pStyle w:val="Default"/>
              <w:ind w:left="51"/>
            </w:pPr>
            <w:r w:rsidRPr="003E477A">
              <w:t xml:space="preserve"> Ph.D. </w:t>
            </w:r>
          </w:p>
        </w:tc>
        <w:tc>
          <w:tcPr>
            <w:tcW w:w="2883" w:type="dxa"/>
            <w:tcBorders>
              <w:top w:val="single" w:sz="5" w:space="0" w:color="000000"/>
              <w:left w:val="single" w:sz="5" w:space="0" w:color="000000"/>
              <w:bottom w:val="single" w:sz="5" w:space="0" w:color="000000"/>
              <w:right w:val="single" w:sz="5" w:space="0" w:color="000000"/>
            </w:tcBorders>
          </w:tcPr>
          <w:p w:rsidR="003E477A" w:rsidRPr="003E477A" w:rsidRDefault="003E477A" w:rsidP="003E477A">
            <w:pPr>
              <w:pStyle w:val="Default"/>
              <w:ind w:left="51"/>
            </w:pPr>
            <w:r w:rsidRPr="003E477A">
              <w:t xml:space="preserve"> Assistant Professor and OIC</w:t>
            </w:r>
          </w:p>
        </w:tc>
      </w:tr>
      <w:tr w:rsidR="003E477A" w:rsidTr="009720ED">
        <w:trPr>
          <w:trHeight w:hRule="exact" w:val="564"/>
        </w:trPr>
        <w:tc>
          <w:tcPr>
            <w:tcW w:w="2360" w:type="dxa"/>
            <w:tcBorders>
              <w:top w:val="single" w:sz="5" w:space="0" w:color="000000"/>
              <w:left w:val="single" w:sz="5" w:space="0" w:color="000000"/>
              <w:bottom w:val="single" w:sz="5" w:space="0" w:color="000000"/>
              <w:right w:val="single" w:sz="5" w:space="0" w:color="000000"/>
            </w:tcBorders>
          </w:tcPr>
          <w:p w:rsidR="003E477A" w:rsidRPr="003E477A" w:rsidRDefault="003E477A" w:rsidP="003E477A">
            <w:pPr>
              <w:ind w:left="51"/>
              <w:jc w:val="both"/>
              <w:rPr>
                <w:rFonts w:ascii="Arial" w:hAnsi="Arial" w:cs="Arial"/>
                <w:sz w:val="24"/>
                <w:szCs w:val="24"/>
              </w:rPr>
            </w:pPr>
            <w:r w:rsidRPr="003E477A">
              <w:rPr>
                <w:rFonts w:ascii="Arial" w:hAnsi="Arial" w:cs="Arial"/>
                <w:sz w:val="24"/>
                <w:szCs w:val="24"/>
              </w:rPr>
              <w:t xml:space="preserve">Dr. </w:t>
            </w:r>
            <w:proofErr w:type="spellStart"/>
            <w:r w:rsidRPr="003E477A">
              <w:rPr>
                <w:rFonts w:ascii="Arial" w:hAnsi="Arial" w:cs="Arial"/>
                <w:sz w:val="24"/>
                <w:szCs w:val="24"/>
              </w:rPr>
              <w:t>Jitendra</w:t>
            </w:r>
            <w:proofErr w:type="spellEnd"/>
            <w:r w:rsidRPr="003E477A">
              <w:rPr>
                <w:rFonts w:ascii="Arial" w:hAnsi="Arial" w:cs="Arial"/>
                <w:sz w:val="24"/>
                <w:szCs w:val="24"/>
              </w:rPr>
              <w:t xml:space="preserve"> </w:t>
            </w:r>
            <w:proofErr w:type="spellStart"/>
            <w:r w:rsidRPr="003E477A">
              <w:rPr>
                <w:rFonts w:ascii="Arial" w:hAnsi="Arial" w:cs="Arial"/>
                <w:sz w:val="24"/>
                <w:szCs w:val="24"/>
              </w:rPr>
              <w:t>Pattanaik</w:t>
            </w:r>
            <w:proofErr w:type="spellEnd"/>
          </w:p>
        </w:tc>
        <w:tc>
          <w:tcPr>
            <w:tcW w:w="2921" w:type="dxa"/>
            <w:tcBorders>
              <w:top w:val="single" w:sz="5" w:space="0" w:color="000000"/>
              <w:left w:val="single" w:sz="5" w:space="0" w:color="000000"/>
              <w:bottom w:val="single" w:sz="5" w:space="0" w:color="000000"/>
              <w:right w:val="single" w:sz="5" w:space="0" w:color="000000"/>
            </w:tcBorders>
          </w:tcPr>
          <w:p w:rsidR="003E477A" w:rsidRPr="003E477A" w:rsidRDefault="003E477A" w:rsidP="003E477A">
            <w:pPr>
              <w:pStyle w:val="Default"/>
              <w:ind w:left="51"/>
            </w:pPr>
            <w:r w:rsidRPr="003E477A">
              <w:t xml:space="preserve"> Ph.D. </w:t>
            </w:r>
          </w:p>
        </w:tc>
        <w:tc>
          <w:tcPr>
            <w:tcW w:w="2883" w:type="dxa"/>
            <w:tcBorders>
              <w:top w:val="single" w:sz="5" w:space="0" w:color="000000"/>
              <w:left w:val="single" w:sz="5" w:space="0" w:color="000000"/>
              <w:bottom w:val="single" w:sz="5" w:space="0" w:color="000000"/>
              <w:right w:val="single" w:sz="5" w:space="0" w:color="000000"/>
            </w:tcBorders>
          </w:tcPr>
          <w:p w:rsidR="003E477A" w:rsidRPr="003E477A" w:rsidRDefault="003E477A" w:rsidP="003E477A">
            <w:pPr>
              <w:pStyle w:val="Default"/>
              <w:ind w:left="51"/>
            </w:pPr>
            <w:r w:rsidRPr="003E477A">
              <w:t xml:space="preserve"> Assistant Professor </w:t>
            </w:r>
          </w:p>
        </w:tc>
      </w:tr>
      <w:tr w:rsidR="003E477A" w:rsidTr="009720ED">
        <w:trPr>
          <w:trHeight w:hRule="exact" w:val="564"/>
        </w:trPr>
        <w:tc>
          <w:tcPr>
            <w:tcW w:w="2360" w:type="dxa"/>
            <w:tcBorders>
              <w:top w:val="single" w:sz="5" w:space="0" w:color="000000"/>
              <w:left w:val="single" w:sz="5" w:space="0" w:color="000000"/>
              <w:bottom w:val="single" w:sz="5" w:space="0" w:color="000000"/>
              <w:right w:val="single" w:sz="5" w:space="0" w:color="000000"/>
            </w:tcBorders>
          </w:tcPr>
          <w:p w:rsidR="003E477A" w:rsidRPr="003E477A" w:rsidRDefault="003E477A" w:rsidP="003E477A">
            <w:pPr>
              <w:ind w:left="51"/>
              <w:jc w:val="both"/>
              <w:rPr>
                <w:rFonts w:ascii="Arial" w:hAnsi="Arial" w:cs="Arial"/>
                <w:sz w:val="24"/>
                <w:szCs w:val="24"/>
              </w:rPr>
            </w:pPr>
            <w:r w:rsidRPr="003E477A">
              <w:rPr>
                <w:rFonts w:ascii="Arial" w:hAnsi="Arial" w:cs="Arial"/>
                <w:sz w:val="24"/>
                <w:szCs w:val="24"/>
              </w:rPr>
              <w:t xml:space="preserve">Dr. L.T. </w:t>
            </w:r>
            <w:proofErr w:type="spellStart"/>
            <w:r w:rsidRPr="003E477A">
              <w:rPr>
                <w:rFonts w:ascii="Arial" w:hAnsi="Arial" w:cs="Arial"/>
                <w:sz w:val="24"/>
                <w:szCs w:val="24"/>
              </w:rPr>
              <w:t>Sasang</w:t>
            </w:r>
            <w:proofErr w:type="spellEnd"/>
            <w:r w:rsidRPr="003E477A">
              <w:rPr>
                <w:rFonts w:ascii="Arial" w:hAnsi="Arial" w:cs="Arial"/>
                <w:sz w:val="24"/>
                <w:szCs w:val="24"/>
              </w:rPr>
              <w:t xml:space="preserve"> </w:t>
            </w:r>
            <w:proofErr w:type="spellStart"/>
            <w:r w:rsidRPr="003E477A">
              <w:rPr>
                <w:rFonts w:ascii="Arial" w:hAnsi="Arial" w:cs="Arial"/>
                <w:sz w:val="24"/>
                <w:szCs w:val="24"/>
              </w:rPr>
              <w:t>Guite</w:t>
            </w:r>
            <w:proofErr w:type="spellEnd"/>
          </w:p>
        </w:tc>
        <w:tc>
          <w:tcPr>
            <w:tcW w:w="2921" w:type="dxa"/>
            <w:tcBorders>
              <w:top w:val="single" w:sz="5" w:space="0" w:color="000000"/>
              <w:left w:val="single" w:sz="5" w:space="0" w:color="000000"/>
              <w:bottom w:val="single" w:sz="5" w:space="0" w:color="000000"/>
              <w:right w:val="single" w:sz="5" w:space="0" w:color="000000"/>
            </w:tcBorders>
          </w:tcPr>
          <w:p w:rsidR="003E477A" w:rsidRPr="003E477A" w:rsidRDefault="003E477A" w:rsidP="003E477A">
            <w:pPr>
              <w:pStyle w:val="Default"/>
              <w:ind w:left="51"/>
            </w:pPr>
            <w:r w:rsidRPr="003E477A">
              <w:t xml:space="preserve"> Ph.D. </w:t>
            </w:r>
          </w:p>
        </w:tc>
        <w:tc>
          <w:tcPr>
            <w:tcW w:w="2883" w:type="dxa"/>
            <w:tcBorders>
              <w:top w:val="single" w:sz="5" w:space="0" w:color="000000"/>
              <w:left w:val="single" w:sz="5" w:space="0" w:color="000000"/>
              <w:bottom w:val="single" w:sz="5" w:space="0" w:color="000000"/>
              <w:right w:val="single" w:sz="5" w:space="0" w:color="000000"/>
            </w:tcBorders>
          </w:tcPr>
          <w:p w:rsidR="003E477A" w:rsidRPr="003E477A" w:rsidRDefault="003E477A" w:rsidP="003E477A">
            <w:pPr>
              <w:pStyle w:val="Default"/>
              <w:ind w:left="51"/>
            </w:pPr>
            <w:r w:rsidRPr="003E477A">
              <w:t xml:space="preserve"> Assistant Professor </w:t>
            </w:r>
          </w:p>
        </w:tc>
      </w:tr>
      <w:tr w:rsidR="003E477A" w:rsidTr="009720ED">
        <w:trPr>
          <w:trHeight w:hRule="exact" w:val="564"/>
        </w:trPr>
        <w:tc>
          <w:tcPr>
            <w:tcW w:w="2360" w:type="dxa"/>
            <w:tcBorders>
              <w:top w:val="single" w:sz="5" w:space="0" w:color="000000"/>
              <w:left w:val="single" w:sz="5" w:space="0" w:color="000000"/>
              <w:bottom w:val="single" w:sz="5" w:space="0" w:color="000000"/>
              <w:right w:val="single" w:sz="5" w:space="0" w:color="000000"/>
            </w:tcBorders>
          </w:tcPr>
          <w:p w:rsidR="003E477A" w:rsidRPr="003E477A" w:rsidRDefault="003E477A" w:rsidP="003E477A">
            <w:pPr>
              <w:ind w:left="51"/>
              <w:jc w:val="both"/>
              <w:rPr>
                <w:rFonts w:ascii="Arial" w:hAnsi="Arial" w:cs="Arial"/>
                <w:sz w:val="24"/>
                <w:szCs w:val="24"/>
              </w:rPr>
            </w:pPr>
            <w:r w:rsidRPr="003E477A">
              <w:rPr>
                <w:rFonts w:ascii="Arial" w:hAnsi="Arial" w:cs="Arial"/>
                <w:sz w:val="24"/>
                <w:szCs w:val="24"/>
              </w:rPr>
              <w:t xml:space="preserve">Dr. K. </w:t>
            </w:r>
            <w:proofErr w:type="spellStart"/>
            <w:r w:rsidRPr="003E477A">
              <w:rPr>
                <w:rFonts w:ascii="Arial" w:hAnsi="Arial" w:cs="Arial"/>
                <w:sz w:val="24"/>
                <w:szCs w:val="24"/>
              </w:rPr>
              <w:t>Milankumar</w:t>
            </w:r>
            <w:proofErr w:type="spellEnd"/>
            <w:r w:rsidRPr="003E477A">
              <w:rPr>
                <w:rFonts w:ascii="Arial" w:hAnsi="Arial" w:cs="Arial"/>
                <w:sz w:val="24"/>
                <w:szCs w:val="24"/>
              </w:rPr>
              <w:t xml:space="preserve"> Sharma</w:t>
            </w:r>
          </w:p>
        </w:tc>
        <w:tc>
          <w:tcPr>
            <w:tcW w:w="2921" w:type="dxa"/>
            <w:tcBorders>
              <w:top w:val="single" w:sz="5" w:space="0" w:color="000000"/>
              <w:left w:val="single" w:sz="5" w:space="0" w:color="000000"/>
              <w:bottom w:val="single" w:sz="5" w:space="0" w:color="000000"/>
              <w:right w:val="single" w:sz="5" w:space="0" w:color="000000"/>
            </w:tcBorders>
          </w:tcPr>
          <w:p w:rsidR="003E477A" w:rsidRPr="003E477A" w:rsidRDefault="003E477A" w:rsidP="003E477A">
            <w:pPr>
              <w:pStyle w:val="Default"/>
              <w:ind w:left="51"/>
            </w:pPr>
            <w:r w:rsidRPr="003E477A">
              <w:t xml:space="preserve"> Ph.D. </w:t>
            </w:r>
          </w:p>
        </w:tc>
        <w:tc>
          <w:tcPr>
            <w:tcW w:w="2883" w:type="dxa"/>
            <w:tcBorders>
              <w:top w:val="single" w:sz="5" w:space="0" w:color="000000"/>
              <w:left w:val="single" w:sz="5" w:space="0" w:color="000000"/>
              <w:bottom w:val="single" w:sz="5" w:space="0" w:color="000000"/>
              <w:right w:val="single" w:sz="5" w:space="0" w:color="000000"/>
            </w:tcBorders>
          </w:tcPr>
          <w:p w:rsidR="003E477A" w:rsidRPr="003E477A" w:rsidRDefault="003E477A" w:rsidP="003E477A">
            <w:pPr>
              <w:pStyle w:val="Default"/>
              <w:ind w:left="51"/>
            </w:pPr>
            <w:r w:rsidRPr="003E477A">
              <w:t xml:space="preserve"> Assistant Professor </w:t>
            </w:r>
          </w:p>
        </w:tc>
      </w:tr>
    </w:tbl>
    <w:p w:rsidR="003E477A" w:rsidRDefault="003E477A" w:rsidP="003E477A">
      <w:pPr>
        <w:spacing w:before="29"/>
        <w:rPr>
          <w:rFonts w:ascii="Arial" w:eastAsia="Arial" w:hAnsi="Arial" w:cs="Arial"/>
          <w:b/>
          <w:color w:val="C00000"/>
          <w:sz w:val="24"/>
          <w:szCs w:val="24"/>
        </w:rPr>
      </w:pPr>
    </w:p>
    <w:p w:rsidR="003E477A" w:rsidRDefault="003E477A" w:rsidP="00075B34">
      <w:pPr>
        <w:spacing w:before="29"/>
        <w:ind w:left="2019"/>
        <w:rPr>
          <w:rFonts w:ascii="Arial" w:eastAsia="Arial" w:hAnsi="Arial" w:cs="Arial"/>
          <w:b/>
          <w:color w:val="C00000"/>
          <w:sz w:val="24"/>
          <w:szCs w:val="24"/>
        </w:rPr>
      </w:pPr>
    </w:p>
    <w:p w:rsidR="00075B34" w:rsidRDefault="00165C60" w:rsidP="00075B34">
      <w:pPr>
        <w:spacing w:before="29"/>
        <w:ind w:left="2019"/>
        <w:rPr>
          <w:rFonts w:ascii="Arial" w:eastAsia="Arial" w:hAnsi="Arial" w:cs="Arial"/>
          <w:b/>
          <w:color w:val="C00000"/>
          <w:sz w:val="24"/>
          <w:szCs w:val="24"/>
        </w:rPr>
      </w:pPr>
      <w:r>
        <w:rPr>
          <w:noProof/>
          <w:lang w:val="en-IN" w:eastAsia="en-IN" w:bidi="hi-IN"/>
        </w:rPr>
        <mc:AlternateContent>
          <mc:Choice Requires="wps">
            <w:drawing>
              <wp:anchor distT="0" distB="0" distL="114300" distR="114300" simplePos="0" relativeHeight="251639296" behindDoc="1" locked="0" layoutInCell="1" allowOverlap="1" wp14:anchorId="538458AB" wp14:editId="174A6CB8">
                <wp:simplePos x="0" y="0"/>
                <wp:positionH relativeFrom="page">
                  <wp:posOffset>1285875</wp:posOffset>
                </wp:positionH>
                <wp:positionV relativeFrom="paragraph">
                  <wp:posOffset>193041</wp:posOffset>
                </wp:positionV>
                <wp:extent cx="5229225" cy="2152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15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2308"/>
                              <w:gridCol w:w="5920"/>
                            </w:tblGrid>
                            <w:tr w:rsidR="00D60010" w:rsidTr="00876141">
                              <w:trPr>
                                <w:trHeight w:hRule="exact" w:val="261"/>
                              </w:trPr>
                              <w:tc>
                                <w:tcPr>
                                  <w:tcW w:w="2308"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920"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0"/>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D60010" w:rsidTr="00876141">
                              <w:trPr>
                                <w:trHeight w:hRule="exact" w:val="751"/>
                              </w:trPr>
                              <w:tc>
                                <w:tcPr>
                                  <w:tcW w:w="2308" w:type="dxa"/>
                                  <w:tcBorders>
                                    <w:top w:val="single" w:sz="5" w:space="0" w:color="000000"/>
                                    <w:left w:val="single" w:sz="5" w:space="0" w:color="000000"/>
                                    <w:bottom w:val="single" w:sz="5" w:space="0" w:color="000000"/>
                                    <w:right w:val="single" w:sz="5" w:space="0" w:color="000000"/>
                                  </w:tcBorders>
                                </w:tcPr>
                                <w:p w:rsidR="00D60010" w:rsidRDefault="00D60010">
                                  <w:pPr>
                                    <w:spacing w:line="200" w:lineRule="exact"/>
                                  </w:pPr>
                                </w:p>
                                <w:p w:rsidR="00D60010" w:rsidRDefault="00D60010">
                                  <w:pPr>
                                    <w:spacing w:before="10" w:line="200" w:lineRule="exact"/>
                                  </w:pPr>
                                </w:p>
                                <w:p w:rsidR="00D60010" w:rsidRDefault="00D60010">
                                  <w:pPr>
                                    <w:ind w:left="179"/>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e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y</w:t>
                                  </w:r>
                                </w:p>
                              </w:tc>
                              <w:tc>
                                <w:tcPr>
                                  <w:tcW w:w="5920" w:type="dxa"/>
                                  <w:tcBorders>
                                    <w:top w:val="single" w:sz="5" w:space="0" w:color="000000"/>
                                    <w:left w:val="single" w:sz="5" w:space="0" w:color="000000"/>
                                    <w:bottom w:val="single" w:sz="5" w:space="0" w:color="000000"/>
                                    <w:right w:val="single" w:sz="5" w:space="0" w:color="000000"/>
                                  </w:tcBorders>
                                </w:tcPr>
                                <w:p w:rsidR="00D60010" w:rsidRDefault="00D60010" w:rsidP="00E50153">
                                  <w:pPr>
                                    <w:spacing w:line="260" w:lineRule="exact"/>
                                    <w:ind w:left="100" w:right="76"/>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rts</w:t>
                                  </w:r>
                                  <w:r>
                                    <w:rPr>
                                      <w:rFonts w:ascii="Arial" w:eastAsia="Arial" w:hAnsi="Arial" w:cs="Arial"/>
                                      <w:spacing w:val="29"/>
                                      <w:sz w:val="24"/>
                                      <w:szCs w:val="24"/>
                                    </w:rPr>
                                    <w:t xml:space="preserve"> </w:t>
                                  </w:r>
                                  <w:r>
                                    <w:rPr>
                                      <w:rFonts w:ascii="Arial" w:eastAsia="Arial" w:hAnsi="Arial" w:cs="Arial"/>
                                      <w:spacing w:val="-3"/>
                                      <w:sz w:val="24"/>
                                      <w:szCs w:val="24"/>
                                    </w:rPr>
                                    <w:t>w</w:t>
                                  </w:r>
                                  <w:r>
                                    <w:rPr>
                                      <w:rFonts w:ascii="Arial" w:eastAsia="Arial" w:hAnsi="Arial" w:cs="Arial"/>
                                      <w:sz w:val="24"/>
                                      <w:szCs w:val="24"/>
                                    </w:rPr>
                                    <w:t>ith G</w:t>
                                  </w:r>
                                  <w:r>
                                    <w:rPr>
                                      <w:rFonts w:ascii="Arial" w:eastAsia="Arial" w:hAnsi="Arial" w:cs="Arial"/>
                                      <w:spacing w:val="1"/>
                                      <w:sz w:val="24"/>
                                      <w:szCs w:val="24"/>
                                    </w:rPr>
                                    <w:t>e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in 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ks</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r>
                            <w:tr w:rsidR="00D60010" w:rsidTr="00876141">
                              <w:trPr>
                                <w:trHeight w:hRule="exact" w:val="804"/>
                              </w:trPr>
                              <w:tc>
                                <w:tcPr>
                                  <w:tcW w:w="2308" w:type="dxa"/>
                                  <w:tcBorders>
                                    <w:top w:val="single" w:sz="5" w:space="0" w:color="000000"/>
                                    <w:left w:val="single" w:sz="5" w:space="0" w:color="000000"/>
                                    <w:bottom w:val="single" w:sz="5" w:space="0" w:color="000000"/>
                                    <w:right w:val="single" w:sz="5" w:space="0" w:color="000000"/>
                                  </w:tcBorders>
                                </w:tcPr>
                                <w:p w:rsidR="00D60010" w:rsidRDefault="00D60010">
                                  <w:pPr>
                                    <w:spacing w:line="200" w:lineRule="exact"/>
                                  </w:pPr>
                                </w:p>
                                <w:p w:rsidR="00D60010" w:rsidRDefault="00D60010">
                                  <w:pPr>
                                    <w:spacing w:before="10" w:line="200" w:lineRule="exact"/>
                                  </w:pPr>
                                </w:p>
                                <w:p w:rsidR="00D60010" w:rsidRDefault="00D60010">
                                  <w:pPr>
                                    <w:ind w:left="119"/>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e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y</w:t>
                                  </w:r>
                                </w:p>
                              </w:tc>
                              <w:tc>
                                <w:tcPr>
                                  <w:tcW w:w="5920" w:type="dxa"/>
                                  <w:tcBorders>
                                    <w:top w:val="single" w:sz="5" w:space="0" w:color="000000"/>
                                    <w:left w:val="single" w:sz="5" w:space="0" w:color="000000"/>
                                    <w:bottom w:val="single" w:sz="5" w:space="0" w:color="000000"/>
                                    <w:right w:val="single" w:sz="5" w:space="0" w:color="000000"/>
                                  </w:tcBorders>
                                </w:tcPr>
                                <w:p w:rsidR="00D60010" w:rsidRDefault="00D60010" w:rsidP="003E477A">
                                  <w:pPr>
                                    <w:spacing w:line="260" w:lineRule="exact"/>
                                    <w:ind w:left="100" w:right="71"/>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27"/>
                                      <w:sz w:val="24"/>
                                      <w:szCs w:val="24"/>
                                    </w:rPr>
                                    <w:t xml:space="preserve"> </w:t>
                                  </w: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G</w:t>
                                  </w:r>
                                  <w:r>
                                    <w:rPr>
                                      <w:rFonts w:ascii="Arial" w:eastAsia="Arial" w:hAnsi="Arial" w:cs="Arial"/>
                                      <w:spacing w:val="1"/>
                                      <w:sz w:val="24"/>
                                      <w:szCs w:val="24"/>
                                    </w:rPr>
                                    <w:t>e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55</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rks</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p>
                              </w:tc>
                            </w:tr>
                            <w:tr w:rsidR="00D60010" w:rsidTr="00876141">
                              <w:trPr>
                                <w:trHeight w:hRule="exact" w:val="764"/>
                              </w:trPr>
                              <w:tc>
                                <w:tcPr>
                                  <w:tcW w:w="2308" w:type="dxa"/>
                                  <w:tcBorders>
                                    <w:top w:val="single" w:sz="5" w:space="0" w:color="000000"/>
                                    <w:left w:val="single" w:sz="5" w:space="0" w:color="000000"/>
                                    <w:bottom w:val="single" w:sz="5" w:space="0" w:color="000000"/>
                                    <w:right w:val="single" w:sz="5" w:space="0" w:color="000000"/>
                                  </w:tcBorders>
                                </w:tcPr>
                                <w:p w:rsidR="00D60010" w:rsidRDefault="00D60010" w:rsidP="003E477A">
                                  <w:pPr>
                                    <w:spacing w:line="260"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Geology</w:t>
                                  </w:r>
                                </w:p>
                                <w:p w:rsidR="00D60010" w:rsidRDefault="00D60010">
                                  <w:pPr>
                                    <w:ind w:left="102"/>
                                    <w:rPr>
                                      <w:rFonts w:ascii="Arial" w:eastAsia="Arial" w:hAnsi="Arial" w:cs="Arial"/>
                                      <w:sz w:val="24"/>
                                      <w:szCs w:val="24"/>
                                    </w:rPr>
                                  </w:pPr>
                                </w:p>
                              </w:tc>
                              <w:tc>
                                <w:tcPr>
                                  <w:tcW w:w="5920" w:type="dxa"/>
                                  <w:tcBorders>
                                    <w:top w:val="single" w:sz="5" w:space="0" w:color="000000"/>
                                    <w:left w:val="single" w:sz="5" w:space="0" w:color="000000"/>
                                    <w:bottom w:val="single" w:sz="5" w:space="0" w:color="000000"/>
                                    <w:right w:val="single" w:sz="5" w:space="0" w:color="000000"/>
                                  </w:tcBorders>
                                </w:tcPr>
                                <w:p w:rsidR="00D60010" w:rsidRDefault="00D60010" w:rsidP="00E50153">
                                  <w:pPr>
                                    <w:spacing w:line="260" w:lineRule="exact"/>
                                    <w:ind w:left="100"/>
                                    <w:rPr>
                                      <w:rFonts w:ascii="Arial" w:eastAsia="Arial" w:hAnsi="Arial" w:cs="Arial"/>
                                      <w:sz w:val="24"/>
                                      <w:szCs w:val="24"/>
                                    </w:rPr>
                                  </w:pPr>
                                  <w:r>
                                    <w:rPr>
                                      <w:rFonts w:ascii="Arial" w:eastAsia="Arial" w:hAnsi="Arial" w:cs="Arial"/>
                                      <w:sz w:val="24"/>
                                      <w:szCs w:val="24"/>
                                    </w:rPr>
                                    <w:t>H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8"/>
                                      <w:sz w:val="24"/>
                                      <w:szCs w:val="24"/>
                                    </w:rPr>
                                    <w:t xml:space="preserve"> </w:t>
                                  </w:r>
                                  <w:proofErr w:type="gramStart"/>
                                  <w:r>
                                    <w:rPr>
                                      <w:rFonts w:ascii="Arial" w:eastAsia="Arial" w:hAnsi="Arial" w:cs="Arial"/>
                                      <w:sz w:val="24"/>
                                      <w:szCs w:val="24"/>
                                    </w:rPr>
                                    <w:t>in</w:t>
                                  </w:r>
                                  <w:proofErr w:type="gramEnd"/>
                                  <w:r>
                                    <w:rPr>
                                      <w:rFonts w:ascii="Arial" w:eastAsia="Arial" w:hAnsi="Arial" w:cs="Arial"/>
                                      <w:spacing w:val="46"/>
                                      <w:sz w:val="24"/>
                                      <w:szCs w:val="24"/>
                                    </w:rPr>
                                    <w:t xml:space="preserve"> </w:t>
                                  </w:r>
                                  <w:r>
                                    <w:rPr>
                                      <w:rFonts w:ascii="Arial" w:eastAsia="Arial" w:hAnsi="Arial" w:cs="Arial"/>
                                      <w:sz w:val="24"/>
                                      <w:szCs w:val="24"/>
                                    </w:rPr>
                                    <w:t>G</w:t>
                                  </w:r>
                                  <w:r>
                                    <w:rPr>
                                      <w:rFonts w:ascii="Arial" w:eastAsia="Arial" w:hAnsi="Arial" w:cs="Arial"/>
                                      <w:spacing w:val="1"/>
                                      <w:sz w:val="24"/>
                                      <w:szCs w:val="24"/>
                                    </w:rPr>
                                    <w:t>e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8"/>
                                      <w:sz w:val="24"/>
                                      <w:szCs w:val="24"/>
                                    </w:rPr>
                                    <w:t xml:space="preserve"> </w:t>
                                  </w:r>
                                  <w:r>
                                    <w:rPr>
                                      <w:rFonts w:ascii="Arial" w:eastAsia="Arial" w:hAnsi="Arial" w:cs="Arial"/>
                                      <w:sz w:val="24"/>
                                      <w:szCs w:val="24"/>
                                    </w:rPr>
                                    <w:t>B.</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48"/>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lor's</w:t>
                                  </w:r>
                                  <w:r>
                                    <w:rPr>
                                      <w:rFonts w:ascii="Arial" w:eastAsia="Arial" w:hAnsi="Arial" w:cs="Arial"/>
                                      <w:spacing w:val="45"/>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 xml:space="preserve">re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
                                      <w:sz w:val="24"/>
                                      <w:szCs w:val="24"/>
                                    </w:rPr>
                                    <w:t xml:space="preserve"> </w:t>
                                  </w:r>
                                  <w:r>
                                    <w:rPr>
                                      <w:rFonts w:ascii="Arial" w:eastAsia="Arial" w:hAnsi="Arial" w:cs="Arial"/>
                                      <w:sz w:val="24"/>
                                      <w:szCs w:val="24"/>
                                    </w:rPr>
                                    <w:t>G</w:t>
                                  </w:r>
                                  <w:r>
                                    <w:rPr>
                                      <w:rFonts w:ascii="Arial" w:eastAsia="Arial" w:hAnsi="Arial" w:cs="Arial"/>
                                      <w:spacing w:val="1"/>
                                      <w:sz w:val="24"/>
                                      <w:szCs w:val="24"/>
                                    </w:rPr>
                                    <w:t>e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
                                      <w:sz w:val="24"/>
                                      <w:szCs w:val="24"/>
                                    </w:rPr>
                                    <w:t xml:space="preserve"> </w:t>
                                  </w:r>
                                  <w:r>
                                    <w:rPr>
                                      <w:rFonts w:ascii="Arial" w:eastAsia="Arial" w:hAnsi="Arial" w:cs="Arial"/>
                                      <w:spacing w:val="1"/>
                                      <w:sz w:val="24"/>
                                      <w:szCs w:val="24"/>
                                    </w:rPr>
                                    <w:t>55</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ma</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S</w:t>
                                  </w:r>
                                  <w:r>
                                    <w:rPr>
                                      <w:rFonts w:ascii="Arial" w:eastAsia="Arial" w:hAnsi="Arial" w:cs="Arial"/>
                                      <w:sz w:val="24"/>
                                      <w:szCs w:val="24"/>
                                    </w:rPr>
                                    <w:t>ci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s.</w:t>
                                  </w:r>
                                </w:p>
                              </w:tc>
                            </w:tr>
                            <w:tr w:rsidR="00D60010" w:rsidTr="00876141">
                              <w:trPr>
                                <w:trHeight w:hRule="exact" w:val="398"/>
                              </w:trPr>
                              <w:tc>
                                <w:tcPr>
                                  <w:tcW w:w="2308"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Pr>
                                      <w:rFonts w:ascii="Arial" w:eastAsia="Arial" w:hAnsi="Arial" w:cs="Arial"/>
                                      <w:spacing w:val="-1"/>
                                      <w:sz w:val="24"/>
                                      <w:szCs w:val="24"/>
                                    </w:rPr>
                                  </w:pPr>
                                  <w:r>
                                    <w:rPr>
                                      <w:rFonts w:ascii="Arial" w:eastAsia="Arial" w:hAnsi="Arial" w:cs="Arial"/>
                                      <w:spacing w:val="-1"/>
                                      <w:sz w:val="24"/>
                                      <w:szCs w:val="24"/>
                                    </w:rPr>
                                    <w:t>Ph.D. Geology</w:t>
                                  </w:r>
                                </w:p>
                              </w:tc>
                              <w:tc>
                                <w:tcPr>
                                  <w:tcW w:w="5920"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0"/>
                                    <w:rPr>
                                      <w:rFonts w:ascii="Arial" w:eastAsia="Arial" w:hAnsi="Arial" w:cs="Arial"/>
                                      <w:sz w:val="24"/>
                                      <w:szCs w:val="24"/>
                                    </w:rPr>
                                  </w:pPr>
                                </w:p>
                              </w:tc>
                            </w:tr>
                            <w:tr w:rsidR="00D60010" w:rsidTr="00876141">
                              <w:trPr>
                                <w:trHeight w:hRule="exact" w:val="440"/>
                              </w:trPr>
                              <w:tc>
                                <w:tcPr>
                                  <w:tcW w:w="2308"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Pr>
                                      <w:rFonts w:ascii="Arial" w:eastAsia="Arial" w:hAnsi="Arial" w:cs="Arial"/>
                                      <w:spacing w:val="-1"/>
                                      <w:sz w:val="24"/>
                                      <w:szCs w:val="24"/>
                                    </w:rPr>
                                  </w:pPr>
                                  <w:r>
                                    <w:rPr>
                                      <w:rFonts w:ascii="Arial" w:eastAsia="Arial" w:hAnsi="Arial" w:cs="Arial"/>
                                      <w:spacing w:val="-1"/>
                                      <w:sz w:val="24"/>
                                      <w:szCs w:val="24"/>
                                    </w:rPr>
                                    <w:t>Ph.D. Geography</w:t>
                                  </w:r>
                                </w:p>
                              </w:tc>
                              <w:tc>
                                <w:tcPr>
                                  <w:tcW w:w="5920"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0"/>
                                    <w:rPr>
                                      <w:rFonts w:ascii="Arial" w:eastAsia="Arial" w:hAnsi="Arial" w:cs="Arial"/>
                                      <w:sz w:val="24"/>
                                      <w:szCs w:val="24"/>
                                    </w:rPr>
                                  </w:pPr>
                                </w:p>
                              </w:tc>
                            </w:tr>
                          </w:tbl>
                          <w:p w:rsidR="00D60010" w:rsidRDefault="00D60010" w:rsidP="00075B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58AB" id="Text Box 33" o:spid="_x0000_s1029" type="#_x0000_t202" style="position:absolute;left:0;text-align:left;margin-left:101.25pt;margin-top:15.2pt;width:411.75pt;height:1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YPegIAAAkFAAAOAAAAZHJzL2Uyb0RvYy54bWysVG1v2yAQ/j5p/wHxPXHsJlli1amyOJkm&#10;dS9Sux9AAMdoGBiQ2F21/74Dx1nXatI0zR/wAcfDPXfPcX3TNRKduHVCqwKn4wlGXFHNhDoU+Mv9&#10;brTAyHmiGJFa8QI/cIdvVq9fXbcm55mutWTcIgBRLm9NgWvvTZ4kjta8IW6sDVewWWnbEA9Te0iY&#10;JS2gNzLJJpN50mrLjNWUOwerZb+JVxG/qjj1n6rKcY9kgSE2H0cbx30Yk9U1yQ+WmFrQcxjkH6Jo&#10;iFBw6QWqJJ6goxUvoBpBrXa68mOqm0RXlaA8cgA26eQZm7uaGB65QHKcuaTJ/T9Y+vH02SLBCnx1&#10;hZEiDdTonncevdUdgiXIT2tcDm53Bhx9B+tQ58jVmVtNvzqk9KYm6sDX1uq25oRBfGk4mTw52uO4&#10;ALJvP2gG95Cj1xGoq2wTkgfpQIAOdXq41CbEQmFxlmXLLJthRGEvS2fZfBarl5B8OG6s8++4blAw&#10;Cmyh+BGenG6dD+GQfHAJtym9E1JGAUiF2gIvZ4AfdpyWgoXNOLGH/UZadCJBQvGL3J65NcKDkKVo&#10;Cry4OJE8pGOrWLzFEyF7GyKRKoADO4jtbPWCeVxOltvFdjEdTbP5djSdlOVovdtMR/Nd+mZWXpWb&#10;TZn+CHGm07wWjHEVQh3Em07/ThznNupld5Hvn5nv4veSefJ7GDHLwGr4R3ZRB6H0vQh8t+96yQ3y&#10;2mv2AMKwuu9PeE/AqLX9jlELvVlg9+1ILMdIvlcgrtDIg2EHYz8YRFE4WmCPUW9ufN/wR2PFoQbk&#10;Xr5Kr0GAlYjSCErtozjLFvotcji/DaGhn86j168XbPUTAAD//wMAUEsDBBQABgAIAAAAIQDAgttZ&#10;4AAAAAsBAAAPAAAAZHJzL2Rvd25yZXYueG1sTI/BTsMwDIbvSLxDZCQuiCWUUY3SdEIT3BDaBmgc&#10;s9Y0VRunarK1e3u8Exxtf/r9/flycp044hAaTxruZgoEUumrhmoNnx+vtwsQIRqqTOcJNZwwwLK4&#10;vMhNVvmRNnjcxlpwCIXMaLAx9pmUobToTJj5HolvP35wJvI41LIazMjhrpOJUql0piH+YE2PK4tl&#10;uz04De27XW92b6vv8kZiW49farc4vWh9fTU9P4GIOMU/GM76rA4FO+39gaogOg2JSh4Y1XCv5iDO&#10;gEpSbrfnTfo4B1nk8n+H4hcAAP//AwBQSwECLQAUAAYACAAAACEAtoM4kv4AAADhAQAAEwAAAAAA&#10;AAAAAAAAAAAAAAAAW0NvbnRlbnRfVHlwZXNdLnhtbFBLAQItABQABgAIAAAAIQA4/SH/1gAAAJQB&#10;AAALAAAAAAAAAAAAAAAAAC8BAABfcmVscy8ucmVsc1BLAQItABQABgAIAAAAIQCgGlYPegIAAAkF&#10;AAAOAAAAAAAAAAAAAAAAAC4CAABkcnMvZTJvRG9jLnhtbFBLAQItABQABgAIAAAAIQDAgttZ4AAA&#10;AAsBAAAPAAAAAAAAAAAAAAAAANQEAABkcnMvZG93bnJldi54bWxQSwUGAAAAAAQABADzAAAA4QUA&#10;AAAA&#10;" filled="f">
                <v:textbox inset="0,0,0,0">
                  <w:txbxContent>
                    <w:tbl>
                      <w:tblPr>
                        <w:tblW w:w="0" w:type="auto"/>
                        <w:tblLayout w:type="fixed"/>
                        <w:tblCellMar>
                          <w:left w:w="0" w:type="dxa"/>
                          <w:right w:w="0" w:type="dxa"/>
                        </w:tblCellMar>
                        <w:tblLook w:val="01E0" w:firstRow="1" w:lastRow="1" w:firstColumn="1" w:lastColumn="1" w:noHBand="0" w:noVBand="0"/>
                      </w:tblPr>
                      <w:tblGrid>
                        <w:gridCol w:w="2308"/>
                        <w:gridCol w:w="5920"/>
                      </w:tblGrid>
                      <w:tr w:rsidR="00D60010" w:rsidTr="00876141">
                        <w:trPr>
                          <w:trHeight w:hRule="exact" w:val="261"/>
                        </w:trPr>
                        <w:tc>
                          <w:tcPr>
                            <w:tcW w:w="2308"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920"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0"/>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D60010" w:rsidTr="00876141">
                        <w:trPr>
                          <w:trHeight w:hRule="exact" w:val="751"/>
                        </w:trPr>
                        <w:tc>
                          <w:tcPr>
                            <w:tcW w:w="2308" w:type="dxa"/>
                            <w:tcBorders>
                              <w:top w:val="single" w:sz="5" w:space="0" w:color="000000"/>
                              <w:left w:val="single" w:sz="5" w:space="0" w:color="000000"/>
                              <w:bottom w:val="single" w:sz="5" w:space="0" w:color="000000"/>
                              <w:right w:val="single" w:sz="5" w:space="0" w:color="000000"/>
                            </w:tcBorders>
                          </w:tcPr>
                          <w:p w:rsidR="00D60010" w:rsidRDefault="00D60010">
                            <w:pPr>
                              <w:spacing w:line="200" w:lineRule="exact"/>
                            </w:pPr>
                          </w:p>
                          <w:p w:rsidR="00D60010" w:rsidRDefault="00D60010">
                            <w:pPr>
                              <w:spacing w:before="10" w:line="200" w:lineRule="exact"/>
                            </w:pPr>
                          </w:p>
                          <w:p w:rsidR="00D60010" w:rsidRDefault="00D60010">
                            <w:pPr>
                              <w:ind w:left="179"/>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e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y</w:t>
                            </w:r>
                          </w:p>
                        </w:tc>
                        <w:tc>
                          <w:tcPr>
                            <w:tcW w:w="5920" w:type="dxa"/>
                            <w:tcBorders>
                              <w:top w:val="single" w:sz="5" w:space="0" w:color="000000"/>
                              <w:left w:val="single" w:sz="5" w:space="0" w:color="000000"/>
                              <w:bottom w:val="single" w:sz="5" w:space="0" w:color="000000"/>
                              <w:right w:val="single" w:sz="5" w:space="0" w:color="000000"/>
                            </w:tcBorders>
                          </w:tcPr>
                          <w:p w:rsidR="00D60010" w:rsidRDefault="00D60010" w:rsidP="00E50153">
                            <w:pPr>
                              <w:spacing w:line="260" w:lineRule="exact"/>
                              <w:ind w:left="100" w:right="76"/>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rts</w:t>
                            </w:r>
                            <w:r>
                              <w:rPr>
                                <w:rFonts w:ascii="Arial" w:eastAsia="Arial" w:hAnsi="Arial" w:cs="Arial"/>
                                <w:spacing w:val="29"/>
                                <w:sz w:val="24"/>
                                <w:szCs w:val="24"/>
                              </w:rPr>
                              <w:t xml:space="preserve"> </w:t>
                            </w:r>
                            <w:r>
                              <w:rPr>
                                <w:rFonts w:ascii="Arial" w:eastAsia="Arial" w:hAnsi="Arial" w:cs="Arial"/>
                                <w:spacing w:val="-3"/>
                                <w:sz w:val="24"/>
                                <w:szCs w:val="24"/>
                              </w:rPr>
                              <w:t>w</w:t>
                            </w:r>
                            <w:r>
                              <w:rPr>
                                <w:rFonts w:ascii="Arial" w:eastAsia="Arial" w:hAnsi="Arial" w:cs="Arial"/>
                                <w:sz w:val="24"/>
                                <w:szCs w:val="24"/>
                              </w:rPr>
                              <w:t>ith G</w:t>
                            </w:r>
                            <w:r>
                              <w:rPr>
                                <w:rFonts w:ascii="Arial" w:eastAsia="Arial" w:hAnsi="Arial" w:cs="Arial"/>
                                <w:spacing w:val="1"/>
                                <w:sz w:val="24"/>
                                <w:szCs w:val="24"/>
                              </w:rPr>
                              <w:t>e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in 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ks</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r>
                      <w:tr w:rsidR="00D60010" w:rsidTr="00876141">
                        <w:trPr>
                          <w:trHeight w:hRule="exact" w:val="804"/>
                        </w:trPr>
                        <w:tc>
                          <w:tcPr>
                            <w:tcW w:w="2308" w:type="dxa"/>
                            <w:tcBorders>
                              <w:top w:val="single" w:sz="5" w:space="0" w:color="000000"/>
                              <w:left w:val="single" w:sz="5" w:space="0" w:color="000000"/>
                              <w:bottom w:val="single" w:sz="5" w:space="0" w:color="000000"/>
                              <w:right w:val="single" w:sz="5" w:space="0" w:color="000000"/>
                            </w:tcBorders>
                          </w:tcPr>
                          <w:p w:rsidR="00D60010" w:rsidRDefault="00D60010">
                            <w:pPr>
                              <w:spacing w:line="200" w:lineRule="exact"/>
                            </w:pPr>
                          </w:p>
                          <w:p w:rsidR="00D60010" w:rsidRDefault="00D60010">
                            <w:pPr>
                              <w:spacing w:before="10" w:line="200" w:lineRule="exact"/>
                            </w:pPr>
                          </w:p>
                          <w:p w:rsidR="00D60010" w:rsidRDefault="00D60010">
                            <w:pPr>
                              <w:ind w:left="119"/>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e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y</w:t>
                            </w:r>
                          </w:p>
                        </w:tc>
                        <w:tc>
                          <w:tcPr>
                            <w:tcW w:w="5920" w:type="dxa"/>
                            <w:tcBorders>
                              <w:top w:val="single" w:sz="5" w:space="0" w:color="000000"/>
                              <w:left w:val="single" w:sz="5" w:space="0" w:color="000000"/>
                              <w:bottom w:val="single" w:sz="5" w:space="0" w:color="000000"/>
                              <w:right w:val="single" w:sz="5" w:space="0" w:color="000000"/>
                            </w:tcBorders>
                          </w:tcPr>
                          <w:p w:rsidR="00D60010" w:rsidRDefault="00D60010" w:rsidP="003E477A">
                            <w:pPr>
                              <w:spacing w:line="260" w:lineRule="exact"/>
                              <w:ind w:left="100" w:right="71"/>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27"/>
                                <w:sz w:val="24"/>
                                <w:szCs w:val="24"/>
                              </w:rPr>
                              <w:t xml:space="preserve"> </w:t>
                            </w: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G</w:t>
                            </w:r>
                            <w:r>
                              <w:rPr>
                                <w:rFonts w:ascii="Arial" w:eastAsia="Arial" w:hAnsi="Arial" w:cs="Arial"/>
                                <w:spacing w:val="1"/>
                                <w:sz w:val="24"/>
                                <w:szCs w:val="24"/>
                              </w:rPr>
                              <w:t>e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55</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rks</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p>
                        </w:tc>
                      </w:tr>
                      <w:tr w:rsidR="00D60010" w:rsidTr="00876141">
                        <w:trPr>
                          <w:trHeight w:hRule="exact" w:val="764"/>
                        </w:trPr>
                        <w:tc>
                          <w:tcPr>
                            <w:tcW w:w="2308" w:type="dxa"/>
                            <w:tcBorders>
                              <w:top w:val="single" w:sz="5" w:space="0" w:color="000000"/>
                              <w:left w:val="single" w:sz="5" w:space="0" w:color="000000"/>
                              <w:bottom w:val="single" w:sz="5" w:space="0" w:color="000000"/>
                              <w:right w:val="single" w:sz="5" w:space="0" w:color="000000"/>
                            </w:tcBorders>
                          </w:tcPr>
                          <w:p w:rsidR="00D60010" w:rsidRDefault="00D60010" w:rsidP="003E477A">
                            <w:pPr>
                              <w:spacing w:line="260"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Geology</w:t>
                            </w:r>
                          </w:p>
                          <w:p w:rsidR="00D60010" w:rsidRDefault="00D60010">
                            <w:pPr>
                              <w:ind w:left="102"/>
                              <w:rPr>
                                <w:rFonts w:ascii="Arial" w:eastAsia="Arial" w:hAnsi="Arial" w:cs="Arial"/>
                                <w:sz w:val="24"/>
                                <w:szCs w:val="24"/>
                              </w:rPr>
                            </w:pPr>
                          </w:p>
                        </w:tc>
                        <w:tc>
                          <w:tcPr>
                            <w:tcW w:w="5920" w:type="dxa"/>
                            <w:tcBorders>
                              <w:top w:val="single" w:sz="5" w:space="0" w:color="000000"/>
                              <w:left w:val="single" w:sz="5" w:space="0" w:color="000000"/>
                              <w:bottom w:val="single" w:sz="5" w:space="0" w:color="000000"/>
                              <w:right w:val="single" w:sz="5" w:space="0" w:color="000000"/>
                            </w:tcBorders>
                          </w:tcPr>
                          <w:p w:rsidR="00D60010" w:rsidRDefault="00D60010" w:rsidP="00E50153">
                            <w:pPr>
                              <w:spacing w:line="260" w:lineRule="exact"/>
                              <w:ind w:left="100"/>
                              <w:rPr>
                                <w:rFonts w:ascii="Arial" w:eastAsia="Arial" w:hAnsi="Arial" w:cs="Arial"/>
                                <w:sz w:val="24"/>
                                <w:szCs w:val="24"/>
                              </w:rPr>
                            </w:pPr>
                            <w:r>
                              <w:rPr>
                                <w:rFonts w:ascii="Arial" w:eastAsia="Arial" w:hAnsi="Arial" w:cs="Arial"/>
                                <w:sz w:val="24"/>
                                <w:szCs w:val="24"/>
                              </w:rPr>
                              <w:t>H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8"/>
                                <w:sz w:val="24"/>
                                <w:szCs w:val="24"/>
                              </w:rPr>
                              <w:t xml:space="preserve"> </w:t>
                            </w:r>
                            <w:proofErr w:type="gramStart"/>
                            <w:r>
                              <w:rPr>
                                <w:rFonts w:ascii="Arial" w:eastAsia="Arial" w:hAnsi="Arial" w:cs="Arial"/>
                                <w:sz w:val="24"/>
                                <w:szCs w:val="24"/>
                              </w:rPr>
                              <w:t>in</w:t>
                            </w:r>
                            <w:proofErr w:type="gramEnd"/>
                            <w:r>
                              <w:rPr>
                                <w:rFonts w:ascii="Arial" w:eastAsia="Arial" w:hAnsi="Arial" w:cs="Arial"/>
                                <w:spacing w:val="46"/>
                                <w:sz w:val="24"/>
                                <w:szCs w:val="24"/>
                              </w:rPr>
                              <w:t xml:space="preserve"> </w:t>
                            </w:r>
                            <w:r>
                              <w:rPr>
                                <w:rFonts w:ascii="Arial" w:eastAsia="Arial" w:hAnsi="Arial" w:cs="Arial"/>
                                <w:sz w:val="24"/>
                                <w:szCs w:val="24"/>
                              </w:rPr>
                              <w:t>G</w:t>
                            </w:r>
                            <w:r>
                              <w:rPr>
                                <w:rFonts w:ascii="Arial" w:eastAsia="Arial" w:hAnsi="Arial" w:cs="Arial"/>
                                <w:spacing w:val="1"/>
                                <w:sz w:val="24"/>
                                <w:szCs w:val="24"/>
                              </w:rPr>
                              <w:t>e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8"/>
                                <w:sz w:val="24"/>
                                <w:szCs w:val="24"/>
                              </w:rPr>
                              <w:t xml:space="preserve"> </w:t>
                            </w:r>
                            <w:r>
                              <w:rPr>
                                <w:rFonts w:ascii="Arial" w:eastAsia="Arial" w:hAnsi="Arial" w:cs="Arial"/>
                                <w:sz w:val="24"/>
                                <w:szCs w:val="24"/>
                              </w:rPr>
                              <w:t>B.</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48"/>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lor's</w:t>
                            </w:r>
                            <w:r>
                              <w:rPr>
                                <w:rFonts w:ascii="Arial" w:eastAsia="Arial" w:hAnsi="Arial" w:cs="Arial"/>
                                <w:spacing w:val="45"/>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 xml:space="preserve">re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
                                <w:sz w:val="24"/>
                                <w:szCs w:val="24"/>
                              </w:rPr>
                              <w:t xml:space="preserve"> </w:t>
                            </w:r>
                            <w:r>
                              <w:rPr>
                                <w:rFonts w:ascii="Arial" w:eastAsia="Arial" w:hAnsi="Arial" w:cs="Arial"/>
                                <w:sz w:val="24"/>
                                <w:szCs w:val="24"/>
                              </w:rPr>
                              <w:t>G</w:t>
                            </w:r>
                            <w:r>
                              <w:rPr>
                                <w:rFonts w:ascii="Arial" w:eastAsia="Arial" w:hAnsi="Arial" w:cs="Arial"/>
                                <w:spacing w:val="1"/>
                                <w:sz w:val="24"/>
                                <w:szCs w:val="24"/>
                              </w:rPr>
                              <w:t>e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
                                <w:sz w:val="24"/>
                                <w:szCs w:val="24"/>
                              </w:rPr>
                              <w:t xml:space="preserve"> </w:t>
                            </w:r>
                            <w:r>
                              <w:rPr>
                                <w:rFonts w:ascii="Arial" w:eastAsia="Arial" w:hAnsi="Arial" w:cs="Arial"/>
                                <w:spacing w:val="1"/>
                                <w:sz w:val="24"/>
                                <w:szCs w:val="24"/>
                              </w:rPr>
                              <w:t>55</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ma</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S</w:t>
                            </w:r>
                            <w:r>
                              <w:rPr>
                                <w:rFonts w:ascii="Arial" w:eastAsia="Arial" w:hAnsi="Arial" w:cs="Arial"/>
                                <w:sz w:val="24"/>
                                <w:szCs w:val="24"/>
                              </w:rPr>
                              <w:t>ci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s.</w:t>
                            </w:r>
                          </w:p>
                        </w:tc>
                      </w:tr>
                      <w:tr w:rsidR="00D60010" w:rsidTr="00876141">
                        <w:trPr>
                          <w:trHeight w:hRule="exact" w:val="398"/>
                        </w:trPr>
                        <w:tc>
                          <w:tcPr>
                            <w:tcW w:w="2308"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Pr>
                                <w:rFonts w:ascii="Arial" w:eastAsia="Arial" w:hAnsi="Arial" w:cs="Arial"/>
                                <w:spacing w:val="-1"/>
                                <w:sz w:val="24"/>
                                <w:szCs w:val="24"/>
                              </w:rPr>
                            </w:pPr>
                            <w:r>
                              <w:rPr>
                                <w:rFonts w:ascii="Arial" w:eastAsia="Arial" w:hAnsi="Arial" w:cs="Arial"/>
                                <w:spacing w:val="-1"/>
                                <w:sz w:val="24"/>
                                <w:szCs w:val="24"/>
                              </w:rPr>
                              <w:t>Ph.D. Geology</w:t>
                            </w:r>
                          </w:p>
                        </w:tc>
                        <w:tc>
                          <w:tcPr>
                            <w:tcW w:w="5920"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0"/>
                              <w:rPr>
                                <w:rFonts w:ascii="Arial" w:eastAsia="Arial" w:hAnsi="Arial" w:cs="Arial"/>
                                <w:sz w:val="24"/>
                                <w:szCs w:val="24"/>
                              </w:rPr>
                            </w:pPr>
                          </w:p>
                        </w:tc>
                      </w:tr>
                      <w:tr w:rsidR="00D60010" w:rsidTr="00876141">
                        <w:trPr>
                          <w:trHeight w:hRule="exact" w:val="440"/>
                        </w:trPr>
                        <w:tc>
                          <w:tcPr>
                            <w:tcW w:w="2308"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Pr>
                                <w:rFonts w:ascii="Arial" w:eastAsia="Arial" w:hAnsi="Arial" w:cs="Arial"/>
                                <w:spacing w:val="-1"/>
                                <w:sz w:val="24"/>
                                <w:szCs w:val="24"/>
                              </w:rPr>
                            </w:pPr>
                            <w:r>
                              <w:rPr>
                                <w:rFonts w:ascii="Arial" w:eastAsia="Arial" w:hAnsi="Arial" w:cs="Arial"/>
                                <w:spacing w:val="-1"/>
                                <w:sz w:val="24"/>
                                <w:szCs w:val="24"/>
                              </w:rPr>
                              <w:t>Ph.D. Geography</w:t>
                            </w:r>
                          </w:p>
                        </w:tc>
                        <w:tc>
                          <w:tcPr>
                            <w:tcW w:w="5920"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0"/>
                              <w:rPr>
                                <w:rFonts w:ascii="Arial" w:eastAsia="Arial" w:hAnsi="Arial" w:cs="Arial"/>
                                <w:sz w:val="24"/>
                                <w:szCs w:val="24"/>
                              </w:rPr>
                            </w:pPr>
                          </w:p>
                        </w:tc>
                      </w:tr>
                    </w:tbl>
                    <w:p w:rsidR="00D60010" w:rsidRDefault="00D60010" w:rsidP="00075B34"/>
                  </w:txbxContent>
                </v:textbox>
                <w10:wrap anchorx="page"/>
              </v:shape>
            </w:pict>
          </mc:Fallback>
        </mc:AlternateContent>
      </w:r>
      <w:proofErr w:type="spellStart"/>
      <w:r w:rsidR="00075B34">
        <w:rPr>
          <w:rFonts w:ascii="Arial" w:eastAsia="Arial" w:hAnsi="Arial" w:cs="Arial"/>
          <w:b/>
          <w:color w:val="C00000"/>
          <w:sz w:val="24"/>
          <w:szCs w:val="24"/>
        </w:rPr>
        <w:t>Progr</w:t>
      </w:r>
      <w:r w:rsidR="00075B34">
        <w:rPr>
          <w:rFonts w:ascii="Arial" w:eastAsia="Arial" w:hAnsi="Arial" w:cs="Arial"/>
          <w:b/>
          <w:color w:val="C00000"/>
          <w:spacing w:val="1"/>
          <w:sz w:val="24"/>
          <w:szCs w:val="24"/>
        </w:rPr>
        <w:t>a</w:t>
      </w:r>
      <w:r w:rsidR="00075B34">
        <w:rPr>
          <w:rFonts w:ascii="Arial" w:eastAsia="Arial" w:hAnsi="Arial" w:cs="Arial"/>
          <w:b/>
          <w:color w:val="C00000"/>
          <w:sz w:val="24"/>
          <w:szCs w:val="24"/>
        </w:rPr>
        <w:t>mm</w:t>
      </w:r>
      <w:r w:rsidR="00075B34">
        <w:rPr>
          <w:rFonts w:ascii="Arial" w:eastAsia="Arial" w:hAnsi="Arial" w:cs="Arial"/>
          <w:b/>
          <w:color w:val="C00000"/>
          <w:spacing w:val="-1"/>
          <w:sz w:val="24"/>
          <w:szCs w:val="24"/>
        </w:rPr>
        <w:t>e</w:t>
      </w:r>
      <w:r w:rsidR="00075B34">
        <w:rPr>
          <w:rFonts w:ascii="Arial" w:eastAsia="Arial" w:hAnsi="Arial" w:cs="Arial"/>
          <w:b/>
          <w:color w:val="C00000"/>
          <w:sz w:val="24"/>
          <w:szCs w:val="24"/>
        </w:rPr>
        <w:t>s</w:t>
      </w:r>
      <w:proofErr w:type="spellEnd"/>
      <w:r w:rsidR="00075B34">
        <w:rPr>
          <w:rFonts w:ascii="Arial" w:eastAsia="Arial" w:hAnsi="Arial" w:cs="Arial"/>
          <w:b/>
          <w:color w:val="C00000"/>
          <w:spacing w:val="1"/>
          <w:sz w:val="24"/>
          <w:szCs w:val="24"/>
        </w:rPr>
        <w:t xml:space="preserve"> </w:t>
      </w:r>
      <w:r w:rsidR="00075B34">
        <w:rPr>
          <w:rFonts w:ascii="Arial" w:eastAsia="Arial" w:hAnsi="Arial" w:cs="Arial"/>
          <w:b/>
          <w:color w:val="C00000"/>
          <w:sz w:val="24"/>
          <w:szCs w:val="24"/>
        </w:rPr>
        <w:t>of</w:t>
      </w:r>
      <w:r w:rsidR="00075B34">
        <w:rPr>
          <w:rFonts w:ascii="Arial" w:eastAsia="Arial" w:hAnsi="Arial" w:cs="Arial"/>
          <w:b/>
          <w:color w:val="C00000"/>
          <w:spacing w:val="-1"/>
          <w:sz w:val="24"/>
          <w:szCs w:val="24"/>
        </w:rPr>
        <w:t>f</w:t>
      </w:r>
      <w:r w:rsidR="00075B34">
        <w:rPr>
          <w:rFonts w:ascii="Arial" w:eastAsia="Arial" w:hAnsi="Arial" w:cs="Arial"/>
          <w:b/>
          <w:color w:val="C00000"/>
          <w:spacing w:val="1"/>
          <w:sz w:val="24"/>
          <w:szCs w:val="24"/>
        </w:rPr>
        <w:t>e</w:t>
      </w:r>
      <w:r w:rsidR="00075B34">
        <w:rPr>
          <w:rFonts w:ascii="Arial" w:eastAsia="Arial" w:hAnsi="Arial" w:cs="Arial"/>
          <w:b/>
          <w:color w:val="C00000"/>
          <w:sz w:val="24"/>
          <w:szCs w:val="24"/>
        </w:rPr>
        <w:t>r</w:t>
      </w:r>
      <w:r w:rsidR="00075B34">
        <w:rPr>
          <w:rFonts w:ascii="Arial" w:eastAsia="Arial" w:hAnsi="Arial" w:cs="Arial"/>
          <w:b/>
          <w:color w:val="C00000"/>
          <w:spacing w:val="1"/>
          <w:sz w:val="24"/>
          <w:szCs w:val="24"/>
        </w:rPr>
        <w:t>e</w:t>
      </w:r>
      <w:r w:rsidR="00075B34">
        <w:rPr>
          <w:rFonts w:ascii="Arial" w:eastAsia="Arial" w:hAnsi="Arial" w:cs="Arial"/>
          <w:b/>
          <w:color w:val="C00000"/>
          <w:sz w:val="24"/>
          <w:szCs w:val="24"/>
        </w:rPr>
        <w:t>d</w:t>
      </w:r>
      <w:r w:rsidR="00075B34">
        <w:rPr>
          <w:rFonts w:ascii="Arial" w:eastAsia="Arial" w:hAnsi="Arial" w:cs="Arial"/>
          <w:b/>
          <w:color w:val="C00000"/>
          <w:spacing w:val="-2"/>
          <w:sz w:val="24"/>
          <w:szCs w:val="24"/>
        </w:rPr>
        <w:t xml:space="preserve"> </w:t>
      </w:r>
      <w:r w:rsidR="00075B34">
        <w:rPr>
          <w:rFonts w:ascii="Arial" w:eastAsia="Arial" w:hAnsi="Arial" w:cs="Arial"/>
          <w:b/>
          <w:color w:val="C00000"/>
          <w:spacing w:val="2"/>
          <w:sz w:val="24"/>
          <w:szCs w:val="24"/>
        </w:rPr>
        <w:t>b</w:t>
      </w:r>
      <w:r w:rsidR="00075B34">
        <w:rPr>
          <w:rFonts w:ascii="Arial" w:eastAsia="Arial" w:hAnsi="Arial" w:cs="Arial"/>
          <w:b/>
          <w:color w:val="C00000"/>
          <w:sz w:val="24"/>
          <w:szCs w:val="24"/>
        </w:rPr>
        <w:t>y</w:t>
      </w:r>
      <w:r w:rsidR="00075B34">
        <w:rPr>
          <w:rFonts w:ascii="Arial" w:eastAsia="Arial" w:hAnsi="Arial" w:cs="Arial"/>
          <w:b/>
          <w:color w:val="C00000"/>
          <w:spacing w:val="-3"/>
          <w:sz w:val="24"/>
          <w:szCs w:val="24"/>
        </w:rPr>
        <w:t xml:space="preserve"> </w:t>
      </w:r>
      <w:r w:rsidR="00075B34">
        <w:rPr>
          <w:rFonts w:ascii="Arial" w:eastAsia="Arial" w:hAnsi="Arial" w:cs="Arial"/>
          <w:b/>
          <w:color w:val="C00000"/>
          <w:sz w:val="24"/>
          <w:szCs w:val="24"/>
        </w:rPr>
        <w:t>t</w:t>
      </w:r>
      <w:r w:rsidR="00075B34">
        <w:rPr>
          <w:rFonts w:ascii="Arial" w:eastAsia="Arial" w:hAnsi="Arial" w:cs="Arial"/>
          <w:b/>
          <w:color w:val="C00000"/>
          <w:spacing w:val="-1"/>
          <w:sz w:val="24"/>
          <w:szCs w:val="24"/>
        </w:rPr>
        <w:t>h</w:t>
      </w:r>
      <w:r w:rsidR="00075B34">
        <w:rPr>
          <w:rFonts w:ascii="Arial" w:eastAsia="Arial" w:hAnsi="Arial" w:cs="Arial"/>
          <w:b/>
          <w:color w:val="C00000"/>
          <w:sz w:val="24"/>
          <w:szCs w:val="24"/>
        </w:rPr>
        <w:t>e</w:t>
      </w:r>
      <w:r w:rsidR="00075B34">
        <w:rPr>
          <w:rFonts w:ascii="Arial" w:eastAsia="Arial" w:hAnsi="Arial" w:cs="Arial"/>
          <w:b/>
          <w:color w:val="C00000"/>
          <w:spacing w:val="1"/>
          <w:sz w:val="24"/>
          <w:szCs w:val="24"/>
        </w:rPr>
        <w:t xml:space="preserve"> </w:t>
      </w:r>
      <w:r w:rsidR="00075B34">
        <w:rPr>
          <w:rFonts w:ascii="Arial" w:eastAsia="Arial" w:hAnsi="Arial" w:cs="Arial"/>
          <w:b/>
          <w:color w:val="C00000"/>
          <w:sz w:val="24"/>
          <w:szCs w:val="24"/>
        </w:rPr>
        <w:t>C</w:t>
      </w:r>
      <w:r w:rsidR="00075B34">
        <w:rPr>
          <w:rFonts w:ascii="Arial" w:eastAsia="Arial" w:hAnsi="Arial" w:cs="Arial"/>
          <w:b/>
          <w:color w:val="C00000"/>
          <w:spacing w:val="1"/>
          <w:sz w:val="24"/>
          <w:szCs w:val="24"/>
        </w:rPr>
        <w:t>e</w:t>
      </w:r>
      <w:r w:rsidR="00075B34">
        <w:rPr>
          <w:rFonts w:ascii="Arial" w:eastAsia="Arial" w:hAnsi="Arial" w:cs="Arial"/>
          <w:b/>
          <w:color w:val="C00000"/>
          <w:sz w:val="24"/>
          <w:szCs w:val="24"/>
        </w:rPr>
        <w:t>n</w:t>
      </w:r>
      <w:r w:rsidR="00075B34">
        <w:rPr>
          <w:rFonts w:ascii="Arial" w:eastAsia="Arial" w:hAnsi="Arial" w:cs="Arial"/>
          <w:b/>
          <w:color w:val="C00000"/>
          <w:spacing w:val="-1"/>
          <w:sz w:val="24"/>
          <w:szCs w:val="24"/>
        </w:rPr>
        <w:t>t</w:t>
      </w:r>
      <w:r w:rsidR="00BD4340">
        <w:rPr>
          <w:rFonts w:ascii="Arial" w:eastAsia="Arial" w:hAnsi="Arial" w:cs="Arial"/>
          <w:b/>
          <w:color w:val="C00000"/>
          <w:sz w:val="24"/>
          <w:szCs w:val="24"/>
        </w:rPr>
        <w:t>r</w:t>
      </w:r>
      <w:r w:rsidR="00D60010">
        <w:rPr>
          <w:rFonts w:ascii="Arial" w:eastAsia="Arial" w:hAnsi="Arial" w:cs="Arial"/>
          <w:b/>
          <w:color w:val="C00000"/>
          <w:sz w:val="24"/>
          <w:szCs w:val="24"/>
        </w:rPr>
        <w:t>e</w:t>
      </w:r>
    </w:p>
    <w:p w:rsidR="00664581" w:rsidRDefault="00664581" w:rsidP="00075B34">
      <w:pPr>
        <w:spacing w:before="29"/>
        <w:ind w:left="2019"/>
        <w:rPr>
          <w:rFonts w:ascii="Arial" w:eastAsia="Arial" w:hAnsi="Arial" w:cs="Arial"/>
          <w:b/>
          <w:color w:val="C00000"/>
          <w:sz w:val="24"/>
          <w:szCs w:val="24"/>
        </w:rPr>
      </w:pPr>
    </w:p>
    <w:p w:rsidR="00664581" w:rsidRDefault="00664581" w:rsidP="00075B34">
      <w:pPr>
        <w:spacing w:before="29"/>
        <w:ind w:left="2019"/>
        <w:rPr>
          <w:rFonts w:ascii="Arial" w:eastAsia="Arial" w:hAnsi="Arial" w:cs="Arial"/>
          <w:b/>
          <w:color w:val="C00000"/>
          <w:sz w:val="24"/>
          <w:szCs w:val="24"/>
        </w:rPr>
      </w:pPr>
    </w:p>
    <w:p w:rsidR="00664581" w:rsidRDefault="00664581" w:rsidP="00075B34">
      <w:pPr>
        <w:spacing w:before="29"/>
        <w:ind w:left="2019"/>
        <w:rPr>
          <w:rFonts w:ascii="Arial" w:eastAsia="Arial" w:hAnsi="Arial" w:cs="Arial"/>
          <w:sz w:val="24"/>
          <w:szCs w:val="24"/>
        </w:rPr>
      </w:pPr>
    </w:p>
    <w:p w:rsidR="00664581" w:rsidRPr="00664581" w:rsidRDefault="00664581" w:rsidP="00664581">
      <w:pPr>
        <w:rPr>
          <w:rFonts w:ascii="Arial" w:eastAsia="Arial" w:hAnsi="Arial" w:cs="Arial"/>
          <w:sz w:val="24"/>
          <w:szCs w:val="24"/>
        </w:rPr>
      </w:pPr>
    </w:p>
    <w:p w:rsidR="00664581" w:rsidRPr="00664581" w:rsidRDefault="00664581" w:rsidP="00664581">
      <w:pPr>
        <w:rPr>
          <w:rFonts w:ascii="Arial" w:eastAsia="Arial" w:hAnsi="Arial" w:cs="Arial"/>
          <w:sz w:val="24"/>
          <w:szCs w:val="24"/>
        </w:rPr>
      </w:pPr>
    </w:p>
    <w:p w:rsidR="00664581" w:rsidRPr="00664581" w:rsidRDefault="00664581" w:rsidP="00664581">
      <w:pPr>
        <w:rPr>
          <w:rFonts w:ascii="Arial" w:eastAsia="Arial" w:hAnsi="Arial" w:cs="Arial"/>
          <w:sz w:val="24"/>
          <w:szCs w:val="24"/>
        </w:rPr>
      </w:pPr>
    </w:p>
    <w:p w:rsidR="00664581" w:rsidRPr="00664581" w:rsidRDefault="00664581" w:rsidP="00664581">
      <w:pPr>
        <w:rPr>
          <w:rFonts w:ascii="Arial" w:eastAsia="Arial" w:hAnsi="Arial" w:cs="Arial"/>
          <w:sz w:val="24"/>
          <w:szCs w:val="24"/>
        </w:rPr>
      </w:pPr>
    </w:p>
    <w:p w:rsidR="00664581" w:rsidRPr="00664581" w:rsidRDefault="00664581" w:rsidP="00664581">
      <w:pPr>
        <w:rPr>
          <w:rFonts w:ascii="Arial" w:eastAsia="Arial" w:hAnsi="Arial" w:cs="Arial"/>
          <w:sz w:val="24"/>
          <w:szCs w:val="24"/>
        </w:rPr>
      </w:pPr>
    </w:p>
    <w:p w:rsidR="00664581" w:rsidRPr="00664581" w:rsidRDefault="00664581" w:rsidP="00664581">
      <w:pPr>
        <w:rPr>
          <w:rFonts w:ascii="Arial" w:eastAsia="Arial" w:hAnsi="Arial" w:cs="Arial"/>
          <w:sz w:val="24"/>
          <w:szCs w:val="24"/>
        </w:rPr>
      </w:pPr>
    </w:p>
    <w:p w:rsidR="00664581" w:rsidRPr="00664581" w:rsidRDefault="00664581" w:rsidP="00664581">
      <w:pPr>
        <w:rPr>
          <w:rFonts w:ascii="Arial" w:eastAsia="Arial" w:hAnsi="Arial" w:cs="Arial"/>
          <w:sz w:val="24"/>
          <w:szCs w:val="24"/>
        </w:rPr>
      </w:pPr>
    </w:p>
    <w:p w:rsidR="00664581" w:rsidRPr="00664581" w:rsidRDefault="00664581" w:rsidP="00664581">
      <w:pPr>
        <w:rPr>
          <w:rFonts w:ascii="Arial" w:eastAsia="Arial" w:hAnsi="Arial" w:cs="Arial"/>
          <w:sz w:val="24"/>
          <w:szCs w:val="24"/>
        </w:rPr>
      </w:pPr>
    </w:p>
    <w:p w:rsidR="001A3BC9" w:rsidRPr="00C31E61" w:rsidRDefault="000574C9" w:rsidP="00C31E61">
      <w:pPr>
        <w:spacing w:before="21"/>
        <w:jc w:val="center"/>
        <w:rPr>
          <w:rFonts w:ascii="Arial" w:eastAsia="Arial" w:hAnsi="Arial" w:cs="Arial"/>
          <w:b/>
          <w:color w:val="C00000"/>
          <w:spacing w:val="1"/>
          <w:sz w:val="30"/>
          <w:szCs w:val="30"/>
        </w:rPr>
      </w:pPr>
      <w:r>
        <w:rPr>
          <w:rFonts w:ascii="Arial" w:eastAsia="Arial" w:hAnsi="Arial" w:cs="Arial"/>
          <w:b/>
          <w:color w:val="C00000"/>
          <w:spacing w:val="1"/>
          <w:sz w:val="30"/>
          <w:szCs w:val="30"/>
        </w:rPr>
        <w:t>6</w:t>
      </w:r>
      <w:r w:rsidRPr="00BD4340">
        <w:rPr>
          <w:rFonts w:ascii="Arial" w:eastAsia="Arial" w:hAnsi="Arial" w:cs="Arial"/>
          <w:b/>
          <w:color w:val="C00000"/>
          <w:spacing w:val="1"/>
          <w:sz w:val="30"/>
          <w:szCs w:val="30"/>
        </w:rPr>
        <w:t>. S</w:t>
      </w:r>
      <w:r>
        <w:rPr>
          <w:rFonts w:ascii="Arial" w:eastAsia="Arial" w:hAnsi="Arial" w:cs="Arial"/>
          <w:b/>
          <w:color w:val="C00000"/>
          <w:spacing w:val="1"/>
          <w:sz w:val="30"/>
          <w:szCs w:val="30"/>
        </w:rPr>
        <w:t>c</w:t>
      </w:r>
      <w:r w:rsidRPr="00BD4340">
        <w:rPr>
          <w:rFonts w:ascii="Arial" w:eastAsia="Arial" w:hAnsi="Arial" w:cs="Arial"/>
          <w:b/>
          <w:color w:val="C00000"/>
          <w:spacing w:val="1"/>
          <w:sz w:val="30"/>
          <w:szCs w:val="30"/>
        </w:rPr>
        <w:t>hool</w:t>
      </w:r>
      <w:r>
        <w:rPr>
          <w:rFonts w:ascii="Arial" w:eastAsia="Arial" w:hAnsi="Arial" w:cs="Arial"/>
          <w:b/>
          <w:color w:val="C00000"/>
          <w:spacing w:val="1"/>
          <w:sz w:val="30"/>
          <w:szCs w:val="30"/>
        </w:rPr>
        <w:t xml:space="preserve"> </w:t>
      </w:r>
      <w:r w:rsidRPr="00BD4340">
        <w:rPr>
          <w:rFonts w:ascii="Arial" w:eastAsia="Arial" w:hAnsi="Arial" w:cs="Arial"/>
          <w:b/>
          <w:color w:val="C00000"/>
          <w:spacing w:val="1"/>
          <w:sz w:val="30"/>
          <w:szCs w:val="30"/>
        </w:rPr>
        <w:t>of Glob</w:t>
      </w:r>
      <w:r>
        <w:rPr>
          <w:rFonts w:ascii="Arial" w:eastAsia="Arial" w:hAnsi="Arial" w:cs="Arial"/>
          <w:b/>
          <w:color w:val="C00000"/>
          <w:spacing w:val="1"/>
          <w:sz w:val="30"/>
          <w:szCs w:val="30"/>
        </w:rPr>
        <w:t>a</w:t>
      </w:r>
      <w:r w:rsidRPr="00BD4340">
        <w:rPr>
          <w:rFonts w:ascii="Arial" w:eastAsia="Arial" w:hAnsi="Arial" w:cs="Arial"/>
          <w:b/>
          <w:color w:val="C00000"/>
          <w:spacing w:val="1"/>
          <w:sz w:val="30"/>
          <w:szCs w:val="30"/>
        </w:rPr>
        <w:t>l</w:t>
      </w:r>
      <w:r>
        <w:rPr>
          <w:rFonts w:ascii="Arial" w:eastAsia="Arial" w:hAnsi="Arial" w:cs="Arial"/>
          <w:b/>
          <w:color w:val="C00000"/>
          <w:spacing w:val="1"/>
          <w:sz w:val="30"/>
          <w:szCs w:val="30"/>
        </w:rPr>
        <w:t xml:space="preserve"> </w:t>
      </w:r>
      <w:r w:rsidRPr="00BD4340">
        <w:rPr>
          <w:rFonts w:ascii="Arial" w:eastAsia="Arial" w:hAnsi="Arial" w:cs="Arial"/>
          <w:b/>
          <w:color w:val="C00000"/>
          <w:spacing w:val="1"/>
          <w:sz w:val="30"/>
          <w:szCs w:val="30"/>
        </w:rPr>
        <w:t>Re</w:t>
      </w:r>
      <w:r>
        <w:rPr>
          <w:rFonts w:ascii="Arial" w:eastAsia="Arial" w:hAnsi="Arial" w:cs="Arial"/>
          <w:b/>
          <w:color w:val="C00000"/>
          <w:spacing w:val="1"/>
          <w:sz w:val="30"/>
          <w:szCs w:val="30"/>
        </w:rPr>
        <w:t>l</w:t>
      </w:r>
      <w:r w:rsidRPr="00BD4340">
        <w:rPr>
          <w:rFonts w:ascii="Arial" w:eastAsia="Arial" w:hAnsi="Arial" w:cs="Arial"/>
          <w:b/>
          <w:color w:val="C00000"/>
          <w:spacing w:val="1"/>
          <w:sz w:val="30"/>
          <w:szCs w:val="30"/>
        </w:rPr>
        <w:t>at</w:t>
      </w:r>
      <w:r>
        <w:rPr>
          <w:rFonts w:ascii="Arial" w:eastAsia="Arial" w:hAnsi="Arial" w:cs="Arial"/>
          <w:b/>
          <w:color w:val="C00000"/>
          <w:spacing w:val="1"/>
          <w:sz w:val="30"/>
          <w:szCs w:val="30"/>
        </w:rPr>
        <w:t>i</w:t>
      </w:r>
      <w:r w:rsidRPr="00BD4340">
        <w:rPr>
          <w:rFonts w:ascii="Arial" w:eastAsia="Arial" w:hAnsi="Arial" w:cs="Arial"/>
          <w:b/>
          <w:color w:val="C00000"/>
          <w:spacing w:val="1"/>
          <w:sz w:val="30"/>
          <w:szCs w:val="30"/>
        </w:rPr>
        <w:t>ons</w:t>
      </w:r>
    </w:p>
    <w:p w:rsidR="001A3BC9" w:rsidRDefault="001A3BC9">
      <w:pPr>
        <w:spacing w:before="18" w:line="260" w:lineRule="exact"/>
        <w:rPr>
          <w:sz w:val="26"/>
          <w:szCs w:val="26"/>
        </w:rPr>
      </w:pPr>
    </w:p>
    <w:p w:rsidR="001A3BC9" w:rsidRDefault="000574C9">
      <w:pPr>
        <w:ind w:left="1853"/>
        <w:rPr>
          <w:rFonts w:ascii="Arial" w:eastAsia="Arial" w:hAnsi="Arial" w:cs="Arial"/>
          <w:sz w:val="24"/>
          <w:szCs w:val="24"/>
        </w:rPr>
      </w:pPr>
      <w:proofErr w:type="spellStart"/>
      <w:proofErr w:type="gramStart"/>
      <w:r>
        <w:rPr>
          <w:rFonts w:ascii="Arial" w:eastAsia="Arial" w:hAnsi="Arial" w:cs="Arial"/>
          <w:b/>
          <w:i/>
          <w:color w:val="001F5F"/>
          <w:sz w:val="24"/>
          <w:szCs w:val="24"/>
        </w:rPr>
        <w:t>i</w:t>
      </w:r>
      <w:proofErr w:type="spellEnd"/>
      <w:proofErr w:type="gramEnd"/>
      <w:r>
        <w:rPr>
          <w:rFonts w:ascii="Arial" w:eastAsia="Arial" w:hAnsi="Arial" w:cs="Arial"/>
          <w:b/>
          <w:i/>
          <w:color w:val="001F5F"/>
          <w:sz w:val="24"/>
          <w:szCs w:val="24"/>
        </w:rPr>
        <w:t xml:space="preserve">.    </w:t>
      </w:r>
      <w:r>
        <w:rPr>
          <w:rFonts w:ascii="Arial" w:eastAsia="Arial" w:hAnsi="Arial" w:cs="Arial"/>
          <w:b/>
          <w:i/>
          <w:color w:val="001F5F"/>
          <w:spacing w:val="23"/>
          <w:sz w:val="24"/>
          <w:szCs w:val="24"/>
        </w:rPr>
        <w:t xml:space="preserve"> </w:t>
      </w:r>
      <w:r>
        <w:rPr>
          <w:rFonts w:ascii="Arial" w:eastAsia="Arial" w:hAnsi="Arial" w:cs="Arial"/>
          <w:b/>
          <w:i/>
          <w:color w:val="001F5F"/>
          <w:sz w:val="24"/>
          <w:szCs w:val="24"/>
        </w:rPr>
        <w:t>Centre</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 xml:space="preserve">for </w:t>
      </w:r>
      <w:r>
        <w:rPr>
          <w:rFonts w:ascii="Arial" w:eastAsia="Arial" w:hAnsi="Arial" w:cs="Arial"/>
          <w:b/>
          <w:i/>
          <w:color w:val="001F5F"/>
          <w:spacing w:val="1"/>
          <w:sz w:val="24"/>
          <w:szCs w:val="24"/>
        </w:rPr>
        <w:t>Ec</w:t>
      </w:r>
      <w:r>
        <w:rPr>
          <w:rFonts w:ascii="Arial" w:eastAsia="Arial" w:hAnsi="Arial" w:cs="Arial"/>
          <w:b/>
          <w:i/>
          <w:color w:val="001F5F"/>
          <w:sz w:val="24"/>
          <w:szCs w:val="24"/>
        </w:rPr>
        <w:t>onomic</w:t>
      </w:r>
      <w:r>
        <w:rPr>
          <w:rFonts w:ascii="Arial" w:eastAsia="Arial" w:hAnsi="Arial" w:cs="Arial"/>
          <w:b/>
          <w:i/>
          <w:color w:val="001F5F"/>
          <w:spacing w:val="-3"/>
          <w:sz w:val="24"/>
          <w:szCs w:val="24"/>
        </w:rPr>
        <w:t xml:space="preserve"> </w:t>
      </w:r>
      <w:r>
        <w:rPr>
          <w:rFonts w:ascii="Arial" w:eastAsia="Arial" w:hAnsi="Arial" w:cs="Arial"/>
          <w:b/>
          <w:i/>
          <w:color w:val="001F5F"/>
          <w:sz w:val="24"/>
          <w:szCs w:val="24"/>
        </w:rPr>
        <w:t>St</w:t>
      </w:r>
      <w:r>
        <w:rPr>
          <w:rFonts w:ascii="Arial" w:eastAsia="Arial" w:hAnsi="Arial" w:cs="Arial"/>
          <w:b/>
          <w:i/>
          <w:color w:val="001F5F"/>
          <w:spacing w:val="-1"/>
          <w:sz w:val="24"/>
          <w:szCs w:val="24"/>
        </w:rPr>
        <w:t>u</w:t>
      </w:r>
      <w:r>
        <w:rPr>
          <w:rFonts w:ascii="Arial" w:eastAsia="Arial" w:hAnsi="Arial" w:cs="Arial"/>
          <w:b/>
          <w:i/>
          <w:color w:val="001F5F"/>
          <w:sz w:val="24"/>
          <w:szCs w:val="24"/>
        </w:rPr>
        <w:t>di</w:t>
      </w:r>
      <w:r>
        <w:rPr>
          <w:rFonts w:ascii="Arial" w:eastAsia="Arial" w:hAnsi="Arial" w:cs="Arial"/>
          <w:b/>
          <w:i/>
          <w:color w:val="001F5F"/>
          <w:spacing w:val="1"/>
          <w:sz w:val="24"/>
          <w:szCs w:val="24"/>
        </w:rPr>
        <w:t>e</w:t>
      </w:r>
      <w:r>
        <w:rPr>
          <w:rFonts w:ascii="Arial" w:eastAsia="Arial" w:hAnsi="Arial" w:cs="Arial"/>
          <w:b/>
          <w:i/>
          <w:color w:val="001F5F"/>
          <w:sz w:val="24"/>
          <w:szCs w:val="24"/>
        </w:rPr>
        <w:t>s</w:t>
      </w:r>
    </w:p>
    <w:p w:rsidR="001A3BC9" w:rsidRDefault="001A3BC9">
      <w:pPr>
        <w:spacing w:before="16" w:line="260" w:lineRule="exact"/>
        <w:rPr>
          <w:sz w:val="26"/>
          <w:szCs w:val="26"/>
        </w:rPr>
      </w:pPr>
    </w:p>
    <w:p w:rsidR="001A3BC9" w:rsidRDefault="000574C9">
      <w:pPr>
        <w:spacing w:line="260" w:lineRule="exact"/>
        <w:ind w:left="2019"/>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32" w:type="dxa"/>
        <w:tblLayout w:type="fixed"/>
        <w:tblCellMar>
          <w:left w:w="0" w:type="dxa"/>
          <w:right w:w="0" w:type="dxa"/>
        </w:tblCellMar>
        <w:tblLook w:val="01E0" w:firstRow="1" w:lastRow="1" w:firstColumn="1" w:lastColumn="1" w:noHBand="0" w:noVBand="0"/>
      </w:tblPr>
      <w:tblGrid>
        <w:gridCol w:w="2708"/>
        <w:gridCol w:w="2609"/>
        <w:gridCol w:w="2847"/>
      </w:tblGrid>
      <w:tr w:rsidR="001A3BC9">
        <w:trPr>
          <w:trHeight w:hRule="exact" w:val="286"/>
        </w:trPr>
        <w:tc>
          <w:tcPr>
            <w:tcW w:w="2708"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260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847"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1A3BC9">
        <w:trPr>
          <w:trHeight w:hRule="exact" w:val="286"/>
        </w:trPr>
        <w:tc>
          <w:tcPr>
            <w:tcW w:w="2708"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K. </w:t>
            </w:r>
            <w:proofErr w:type="spellStart"/>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w:t>
            </w:r>
            <w:proofErr w:type="spellEnd"/>
          </w:p>
        </w:tc>
        <w:tc>
          <w:tcPr>
            <w:tcW w:w="260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47"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n</w:t>
            </w:r>
          </w:p>
        </w:tc>
      </w:tr>
      <w:tr w:rsidR="001A3BC9">
        <w:trPr>
          <w:trHeight w:hRule="exact" w:val="562"/>
        </w:trPr>
        <w:tc>
          <w:tcPr>
            <w:tcW w:w="2708"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21"/>
                <w:sz w:val="24"/>
                <w:szCs w:val="24"/>
              </w:rPr>
              <w:t xml:space="preserve"> </w:t>
            </w:r>
            <w:proofErr w:type="spellStart"/>
            <w:r>
              <w:rPr>
                <w:rFonts w:ascii="Arial" w:eastAsia="Arial" w:hAnsi="Arial" w:cs="Arial"/>
                <w:sz w:val="24"/>
                <w:szCs w:val="24"/>
              </w:rPr>
              <w:t>P</w:t>
            </w:r>
            <w:r>
              <w:rPr>
                <w:rFonts w:ascii="Arial" w:eastAsia="Arial" w:hAnsi="Arial" w:cs="Arial"/>
                <w:spacing w:val="1"/>
                <w:sz w:val="24"/>
                <w:szCs w:val="24"/>
              </w:rPr>
              <w:t>ab</w:t>
            </w:r>
            <w:r>
              <w:rPr>
                <w:rFonts w:ascii="Arial" w:eastAsia="Arial" w:hAnsi="Arial" w:cs="Arial"/>
                <w:sz w:val="24"/>
                <w:szCs w:val="24"/>
              </w:rPr>
              <w:t>it</w:t>
            </w:r>
            <w:r>
              <w:rPr>
                <w:rFonts w:ascii="Arial" w:eastAsia="Arial" w:hAnsi="Arial" w:cs="Arial"/>
                <w:spacing w:val="-1"/>
                <w:sz w:val="24"/>
                <w:szCs w:val="24"/>
              </w:rPr>
              <w:t>r</w:t>
            </w:r>
            <w:r>
              <w:rPr>
                <w:rFonts w:ascii="Arial" w:eastAsia="Arial" w:hAnsi="Arial" w:cs="Arial"/>
                <w:sz w:val="24"/>
                <w:szCs w:val="24"/>
              </w:rPr>
              <w:t>a</w:t>
            </w:r>
            <w:proofErr w:type="spellEnd"/>
            <w:r>
              <w:rPr>
                <w:rFonts w:ascii="Arial" w:eastAsia="Arial" w:hAnsi="Arial" w:cs="Arial"/>
                <w:sz w:val="24"/>
                <w:szCs w:val="24"/>
              </w:rPr>
              <w:t xml:space="preserve">    </w:t>
            </w:r>
            <w:r>
              <w:rPr>
                <w:rFonts w:ascii="Arial" w:eastAsia="Arial" w:hAnsi="Arial" w:cs="Arial"/>
                <w:spacing w:val="2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w:t>
            </w:r>
          </w:p>
          <w:p w:rsidR="001A3BC9" w:rsidRDefault="000574C9">
            <w:pPr>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ishra</w:t>
            </w:r>
          </w:p>
        </w:tc>
        <w:tc>
          <w:tcPr>
            <w:tcW w:w="260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47"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A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1"/>
                <w:sz w:val="24"/>
                <w:szCs w:val="24"/>
              </w:rPr>
              <w:t>an</w:t>
            </w:r>
            <w:r>
              <w:rPr>
                <w:rFonts w:ascii="Arial" w:eastAsia="Arial" w:hAnsi="Arial" w:cs="Arial"/>
                <w:sz w:val="24"/>
                <w:szCs w:val="24"/>
              </w:rPr>
              <w:t>d</w:t>
            </w:r>
          </w:p>
          <w:p w:rsidR="001A3BC9" w:rsidRDefault="000574C9">
            <w:pPr>
              <w:ind w:left="100"/>
              <w:rPr>
                <w:rFonts w:ascii="Arial" w:eastAsia="Arial" w:hAnsi="Arial" w:cs="Arial"/>
                <w:sz w:val="24"/>
                <w:szCs w:val="24"/>
              </w:rPr>
            </w:pPr>
            <w:r>
              <w:rPr>
                <w:rFonts w:ascii="Arial" w:eastAsia="Arial" w:hAnsi="Arial" w:cs="Arial"/>
                <w:sz w:val="24"/>
                <w:szCs w:val="24"/>
              </w:rPr>
              <w:t>COC</w:t>
            </w:r>
          </w:p>
        </w:tc>
      </w:tr>
      <w:tr w:rsidR="001A3BC9">
        <w:trPr>
          <w:trHeight w:hRule="exact" w:val="286"/>
        </w:trPr>
        <w:tc>
          <w:tcPr>
            <w:tcW w:w="2708"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K</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r</w:t>
            </w:r>
          </w:p>
        </w:tc>
        <w:tc>
          <w:tcPr>
            <w:tcW w:w="260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Sc.</w:t>
            </w:r>
          </w:p>
        </w:tc>
        <w:tc>
          <w:tcPr>
            <w:tcW w:w="2847"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1A3BC9">
        <w:trPr>
          <w:trHeight w:hRule="exact" w:val="286"/>
        </w:trPr>
        <w:tc>
          <w:tcPr>
            <w:tcW w:w="2708"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Naresh</w:t>
            </w:r>
            <w:r>
              <w:rPr>
                <w:rFonts w:ascii="Arial" w:eastAsia="Arial" w:hAnsi="Arial" w:cs="Arial"/>
                <w:spacing w:val="1"/>
                <w:sz w:val="24"/>
                <w:szCs w:val="24"/>
              </w:rPr>
              <w:t xml:space="preserve"> K</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la</w:t>
            </w:r>
            <w:proofErr w:type="spellEnd"/>
          </w:p>
        </w:tc>
        <w:tc>
          <w:tcPr>
            <w:tcW w:w="260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Sc.,</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c.</w:t>
            </w:r>
          </w:p>
        </w:tc>
        <w:tc>
          <w:tcPr>
            <w:tcW w:w="2847"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1A3BC9">
        <w:trPr>
          <w:trHeight w:hRule="exact" w:val="565"/>
        </w:trPr>
        <w:tc>
          <w:tcPr>
            <w:tcW w:w="2708"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7"/>
                <w:sz w:val="24"/>
                <w:szCs w:val="24"/>
              </w:rPr>
              <w:t xml:space="preserve"> </w:t>
            </w:r>
            <w:proofErr w:type="spellStart"/>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ra</w:t>
            </w:r>
            <w:proofErr w:type="spellEnd"/>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w:t>
            </w:r>
          </w:p>
          <w:p w:rsidR="001A3BC9" w:rsidRDefault="000574C9">
            <w:pPr>
              <w:ind w:left="102"/>
              <w:rPr>
                <w:rFonts w:ascii="Arial" w:eastAsia="Arial" w:hAnsi="Arial" w:cs="Arial"/>
                <w:sz w:val="24"/>
                <w:szCs w:val="24"/>
              </w:rPr>
            </w:pPr>
            <w:proofErr w:type="spellStart"/>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proofErr w:type="spellEnd"/>
          </w:p>
        </w:tc>
        <w:tc>
          <w:tcPr>
            <w:tcW w:w="260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47"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bl>
    <w:p w:rsidR="001A3BC9" w:rsidRDefault="001A3BC9">
      <w:pPr>
        <w:spacing w:line="240" w:lineRule="exact"/>
        <w:rPr>
          <w:sz w:val="24"/>
          <w:szCs w:val="24"/>
        </w:rPr>
      </w:pPr>
    </w:p>
    <w:p w:rsidR="001A3BC9" w:rsidRDefault="000574C9">
      <w:pPr>
        <w:spacing w:before="29" w:line="260" w:lineRule="exact"/>
        <w:ind w:left="2019"/>
        <w:rPr>
          <w:rFonts w:ascii="Arial" w:eastAsia="Arial" w:hAnsi="Arial" w:cs="Arial"/>
          <w:sz w:val="24"/>
          <w:szCs w:val="24"/>
        </w:rPr>
      </w:pPr>
      <w:proofErr w:type="spellStart"/>
      <w:r>
        <w:rPr>
          <w:rFonts w:ascii="Arial" w:eastAsia="Arial" w:hAnsi="Arial" w:cs="Arial"/>
          <w:b/>
          <w:color w:val="C00000"/>
          <w:position w:val="-1"/>
          <w:sz w:val="24"/>
          <w:szCs w:val="24"/>
        </w:rPr>
        <w:t>Progr</w:t>
      </w:r>
      <w:r>
        <w:rPr>
          <w:rFonts w:ascii="Arial" w:eastAsia="Arial" w:hAnsi="Arial" w:cs="Arial"/>
          <w:b/>
          <w:color w:val="C00000"/>
          <w:spacing w:val="1"/>
          <w:position w:val="-1"/>
          <w:sz w:val="24"/>
          <w:szCs w:val="24"/>
        </w:rPr>
        <w:t>a</w:t>
      </w:r>
      <w:r>
        <w:rPr>
          <w:rFonts w:ascii="Arial" w:eastAsia="Arial" w:hAnsi="Arial" w:cs="Arial"/>
          <w:b/>
          <w:color w:val="C00000"/>
          <w:position w:val="-1"/>
          <w:sz w:val="24"/>
          <w:szCs w:val="24"/>
        </w:rPr>
        <w:t>mm</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s</w:t>
      </w:r>
      <w:proofErr w:type="spellEnd"/>
      <w:r>
        <w:rPr>
          <w:rFonts w:ascii="Arial" w:eastAsia="Arial" w:hAnsi="Arial" w:cs="Arial"/>
          <w:b/>
          <w:color w:val="C00000"/>
          <w:spacing w:val="1"/>
          <w:position w:val="-1"/>
          <w:sz w:val="24"/>
          <w:szCs w:val="24"/>
        </w:rPr>
        <w:t xml:space="preserve"> </w:t>
      </w:r>
      <w:r>
        <w:rPr>
          <w:rFonts w:ascii="Arial" w:eastAsia="Arial" w:hAnsi="Arial" w:cs="Arial"/>
          <w:b/>
          <w:color w:val="C00000"/>
          <w:spacing w:val="2"/>
          <w:position w:val="-1"/>
          <w:sz w:val="24"/>
          <w:szCs w:val="24"/>
        </w:rPr>
        <w:t>o</w:t>
      </w:r>
      <w:r>
        <w:rPr>
          <w:rFonts w:ascii="Arial" w:eastAsia="Arial" w:hAnsi="Arial" w:cs="Arial"/>
          <w:b/>
          <w:color w:val="C00000"/>
          <w:position w:val="-1"/>
          <w:sz w:val="24"/>
          <w:szCs w:val="24"/>
        </w:rPr>
        <w:t>f</w:t>
      </w:r>
      <w:r>
        <w:rPr>
          <w:rFonts w:ascii="Arial" w:eastAsia="Arial" w:hAnsi="Arial" w:cs="Arial"/>
          <w:b/>
          <w:color w:val="C00000"/>
          <w:spacing w:val="-1"/>
          <w:position w:val="-1"/>
          <w:sz w:val="24"/>
          <w:szCs w:val="24"/>
        </w:rPr>
        <w:t>f</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r</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d</w:t>
      </w:r>
      <w:r>
        <w:rPr>
          <w:rFonts w:ascii="Arial" w:eastAsia="Arial" w:hAnsi="Arial" w:cs="Arial"/>
          <w:b/>
          <w:color w:val="C00000"/>
          <w:spacing w:val="-2"/>
          <w:position w:val="-1"/>
          <w:sz w:val="24"/>
          <w:szCs w:val="24"/>
        </w:rPr>
        <w:t xml:space="preserve"> </w:t>
      </w:r>
      <w:r>
        <w:rPr>
          <w:rFonts w:ascii="Arial" w:eastAsia="Arial" w:hAnsi="Arial" w:cs="Arial"/>
          <w:b/>
          <w:color w:val="C00000"/>
          <w:spacing w:val="2"/>
          <w:position w:val="-1"/>
          <w:sz w:val="24"/>
          <w:szCs w:val="24"/>
        </w:rPr>
        <w:t>b</w:t>
      </w:r>
      <w:r>
        <w:rPr>
          <w:rFonts w:ascii="Arial" w:eastAsia="Arial" w:hAnsi="Arial" w:cs="Arial"/>
          <w:b/>
          <w:color w:val="C00000"/>
          <w:position w:val="-1"/>
          <w:sz w:val="24"/>
          <w:szCs w:val="24"/>
        </w:rPr>
        <w:t>y</w:t>
      </w:r>
      <w:r>
        <w:rPr>
          <w:rFonts w:ascii="Arial" w:eastAsia="Arial" w:hAnsi="Arial" w:cs="Arial"/>
          <w:b/>
          <w:color w:val="C00000"/>
          <w:spacing w:val="-3"/>
          <w:position w:val="-1"/>
          <w:sz w:val="24"/>
          <w:szCs w:val="24"/>
        </w:rPr>
        <w:t xml:space="preserve"> </w:t>
      </w:r>
      <w:r>
        <w:rPr>
          <w:rFonts w:ascii="Arial" w:eastAsia="Arial" w:hAnsi="Arial" w:cs="Arial"/>
          <w:b/>
          <w:color w:val="C00000"/>
          <w:position w:val="-1"/>
          <w:sz w:val="24"/>
          <w:szCs w:val="24"/>
        </w:rPr>
        <w:t>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17" w:type="dxa"/>
        <w:tblLayout w:type="fixed"/>
        <w:tblCellMar>
          <w:left w:w="0" w:type="dxa"/>
          <w:right w:w="0" w:type="dxa"/>
        </w:tblCellMar>
        <w:tblLook w:val="01E0" w:firstRow="1" w:lastRow="1" w:firstColumn="1" w:lastColumn="1" w:noHBand="0" w:noVBand="0"/>
      </w:tblPr>
      <w:tblGrid>
        <w:gridCol w:w="2717"/>
        <w:gridCol w:w="5461"/>
      </w:tblGrid>
      <w:tr w:rsidR="001A3BC9">
        <w:trPr>
          <w:trHeight w:hRule="exact" w:val="286"/>
        </w:trPr>
        <w:tc>
          <w:tcPr>
            <w:tcW w:w="2717"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46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1A3BC9">
        <w:trPr>
          <w:trHeight w:hRule="exact" w:val="838"/>
        </w:trPr>
        <w:tc>
          <w:tcPr>
            <w:tcW w:w="2717" w:type="dxa"/>
            <w:tcBorders>
              <w:top w:val="single" w:sz="5" w:space="0" w:color="000000"/>
              <w:left w:val="single" w:sz="5" w:space="0" w:color="000000"/>
              <w:bottom w:val="single" w:sz="5" w:space="0" w:color="000000"/>
              <w:right w:val="single" w:sz="5" w:space="0" w:color="000000"/>
            </w:tcBorders>
          </w:tcPr>
          <w:p w:rsidR="001A3BC9" w:rsidRDefault="001A3BC9">
            <w:pPr>
              <w:spacing w:before="11" w:line="260" w:lineRule="exact"/>
              <w:rPr>
                <w:sz w:val="26"/>
                <w:szCs w:val="26"/>
              </w:rPr>
            </w:pPr>
          </w:p>
          <w:p w:rsidR="001A3BC9" w:rsidRDefault="000574C9">
            <w:pPr>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P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cs</w:t>
            </w:r>
          </w:p>
        </w:tc>
        <w:tc>
          <w:tcPr>
            <w:tcW w:w="546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proofErr w:type="spellStart"/>
            <w:r>
              <w:rPr>
                <w:rFonts w:ascii="Arial" w:eastAsia="Arial" w:hAnsi="Arial" w:cs="Arial"/>
                <w:spacing w:val="-1"/>
                <w:w w:val="97"/>
                <w:sz w:val="24"/>
                <w:szCs w:val="24"/>
              </w:rPr>
              <w:t>M</w:t>
            </w:r>
            <w:r>
              <w:rPr>
                <w:rFonts w:ascii="Arial" w:eastAsia="Arial" w:hAnsi="Arial" w:cs="Arial"/>
                <w:spacing w:val="1"/>
                <w:w w:val="97"/>
                <w:sz w:val="24"/>
                <w:szCs w:val="24"/>
              </w:rPr>
              <w:t>a</w:t>
            </w:r>
            <w:r>
              <w:rPr>
                <w:rFonts w:ascii="Arial" w:eastAsia="Arial" w:hAnsi="Arial" w:cs="Arial"/>
                <w:w w:val="97"/>
                <w:sz w:val="24"/>
                <w:szCs w:val="24"/>
              </w:rPr>
              <w:t>st</w:t>
            </w:r>
            <w:r>
              <w:rPr>
                <w:rFonts w:ascii="Arial" w:eastAsia="Arial" w:hAnsi="Arial" w:cs="Arial"/>
                <w:spacing w:val="1"/>
                <w:w w:val="97"/>
                <w:sz w:val="24"/>
                <w:szCs w:val="24"/>
              </w:rPr>
              <w:t>e</w:t>
            </w:r>
            <w:r>
              <w:rPr>
                <w:rFonts w:ascii="Arial" w:eastAsia="Arial" w:hAnsi="Arial" w:cs="Arial"/>
                <w:w w:val="97"/>
                <w:sz w:val="24"/>
                <w:szCs w:val="24"/>
              </w:rPr>
              <w:t>r</w:t>
            </w:r>
            <w:r>
              <w:rPr>
                <w:rFonts w:ascii="Arial" w:eastAsia="Arial" w:hAnsi="Arial" w:cs="Arial"/>
                <w:spacing w:val="-1"/>
                <w:w w:val="97"/>
                <w:sz w:val="24"/>
                <w:szCs w:val="24"/>
              </w:rPr>
              <w:t>‟</w:t>
            </w:r>
            <w:r>
              <w:rPr>
                <w:rFonts w:ascii="Arial" w:eastAsia="Arial" w:hAnsi="Arial" w:cs="Arial"/>
                <w:w w:val="97"/>
                <w:sz w:val="24"/>
                <w:szCs w:val="24"/>
              </w:rPr>
              <w:t>s</w:t>
            </w:r>
            <w:proofErr w:type="spellEnd"/>
            <w:r>
              <w:rPr>
                <w:rFonts w:ascii="Arial" w:eastAsia="Arial" w:hAnsi="Arial" w:cs="Arial"/>
                <w:spacing w:val="8"/>
                <w:w w:val="97"/>
                <w:sz w:val="24"/>
                <w:szCs w:val="24"/>
              </w:rPr>
              <w:t xml:space="preserve"> </w:t>
            </w:r>
            <w:r>
              <w:rPr>
                <w:rFonts w:ascii="Arial" w:eastAsia="Arial" w:hAnsi="Arial" w:cs="Arial"/>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c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ied</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rel</w:t>
            </w:r>
            <w:r>
              <w:rPr>
                <w:rFonts w:ascii="Arial" w:eastAsia="Arial" w:hAnsi="Arial" w:cs="Arial"/>
                <w:spacing w:val="-2"/>
                <w:sz w:val="24"/>
                <w:szCs w:val="24"/>
              </w:rPr>
              <w:t>ev</w:t>
            </w:r>
            <w:r>
              <w:rPr>
                <w:rFonts w:ascii="Arial" w:eastAsia="Arial" w:hAnsi="Arial" w:cs="Arial"/>
                <w:spacing w:val="1"/>
                <w:sz w:val="24"/>
                <w:szCs w:val="24"/>
              </w:rPr>
              <w:t>an</w:t>
            </w:r>
            <w:r>
              <w:rPr>
                <w:rFonts w:ascii="Arial" w:eastAsia="Arial" w:hAnsi="Arial" w:cs="Arial"/>
                <w:sz w:val="24"/>
                <w:szCs w:val="24"/>
              </w:rPr>
              <w:t>t</w:t>
            </w:r>
          </w:p>
          <w:p w:rsidR="001A3BC9" w:rsidRDefault="000574C9">
            <w:pPr>
              <w:ind w:left="102" w:right="64"/>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2"/>
                <w:sz w:val="24"/>
                <w:szCs w:val="24"/>
              </w:rPr>
              <w:t>l</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8"/>
                <w:sz w:val="24"/>
                <w:szCs w:val="24"/>
              </w:rPr>
              <w:t xml:space="preserve"> </w:t>
            </w:r>
            <w:r>
              <w:rPr>
                <w:rFonts w:ascii="Arial" w:eastAsia="Arial" w:hAnsi="Arial" w:cs="Arial"/>
                <w:spacing w:val="1"/>
                <w:sz w:val="24"/>
                <w:szCs w:val="24"/>
              </w:rPr>
              <w:t>55</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ks</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p>
        </w:tc>
      </w:tr>
      <w:tr w:rsidR="001A3BC9">
        <w:trPr>
          <w:trHeight w:hRule="exact" w:val="1114"/>
        </w:trPr>
        <w:tc>
          <w:tcPr>
            <w:tcW w:w="2717" w:type="dxa"/>
            <w:tcBorders>
              <w:top w:val="single" w:sz="5" w:space="0" w:color="000000"/>
              <w:left w:val="single" w:sz="5" w:space="0" w:color="000000"/>
              <w:bottom w:val="single" w:sz="5" w:space="0" w:color="000000"/>
              <w:right w:val="single" w:sz="5" w:space="0" w:color="000000"/>
            </w:tcBorders>
          </w:tcPr>
          <w:p w:rsidR="001A3BC9" w:rsidRDefault="001A3BC9">
            <w:pPr>
              <w:spacing w:line="200" w:lineRule="exact"/>
            </w:pPr>
          </w:p>
          <w:p w:rsidR="001A3BC9" w:rsidRDefault="001A3BC9">
            <w:pPr>
              <w:spacing w:before="10" w:line="200" w:lineRule="exact"/>
            </w:pPr>
          </w:p>
          <w:p w:rsidR="001A3BC9" w:rsidRDefault="000574C9">
            <w:pPr>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cs</w:t>
            </w:r>
          </w:p>
        </w:tc>
        <w:tc>
          <w:tcPr>
            <w:tcW w:w="546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proofErr w:type="spellStart"/>
            <w:r>
              <w:rPr>
                <w:rFonts w:ascii="Arial" w:eastAsia="Arial" w:hAnsi="Arial" w:cs="Arial"/>
                <w:w w:val="97"/>
                <w:sz w:val="24"/>
                <w:szCs w:val="24"/>
              </w:rPr>
              <w:t>B</w:t>
            </w:r>
            <w:r>
              <w:rPr>
                <w:rFonts w:ascii="Arial" w:eastAsia="Arial" w:hAnsi="Arial" w:cs="Arial"/>
                <w:spacing w:val="1"/>
                <w:w w:val="97"/>
                <w:sz w:val="24"/>
                <w:szCs w:val="24"/>
              </w:rPr>
              <w:t>a</w:t>
            </w:r>
            <w:r>
              <w:rPr>
                <w:rFonts w:ascii="Arial" w:eastAsia="Arial" w:hAnsi="Arial" w:cs="Arial"/>
                <w:w w:val="97"/>
                <w:sz w:val="24"/>
                <w:szCs w:val="24"/>
              </w:rPr>
              <w:t>c</w:t>
            </w:r>
            <w:r>
              <w:rPr>
                <w:rFonts w:ascii="Arial" w:eastAsia="Arial" w:hAnsi="Arial" w:cs="Arial"/>
                <w:spacing w:val="1"/>
                <w:w w:val="97"/>
                <w:sz w:val="24"/>
                <w:szCs w:val="24"/>
              </w:rPr>
              <w:t>he</w:t>
            </w:r>
            <w:r>
              <w:rPr>
                <w:rFonts w:ascii="Arial" w:eastAsia="Arial" w:hAnsi="Arial" w:cs="Arial"/>
                <w:spacing w:val="-3"/>
                <w:w w:val="97"/>
                <w:sz w:val="24"/>
                <w:szCs w:val="24"/>
              </w:rPr>
              <w:t>l</w:t>
            </w:r>
            <w:r>
              <w:rPr>
                <w:rFonts w:ascii="Arial" w:eastAsia="Arial" w:hAnsi="Arial" w:cs="Arial"/>
                <w:spacing w:val="1"/>
                <w:w w:val="97"/>
                <w:sz w:val="24"/>
                <w:szCs w:val="24"/>
              </w:rPr>
              <w:t>o</w:t>
            </w:r>
            <w:r>
              <w:rPr>
                <w:rFonts w:ascii="Arial" w:eastAsia="Arial" w:hAnsi="Arial" w:cs="Arial"/>
                <w:w w:val="97"/>
                <w:sz w:val="24"/>
                <w:szCs w:val="24"/>
              </w:rPr>
              <w:t>r</w:t>
            </w:r>
            <w:r>
              <w:rPr>
                <w:rFonts w:ascii="Arial" w:eastAsia="Arial" w:hAnsi="Arial" w:cs="Arial"/>
                <w:spacing w:val="-1"/>
                <w:w w:val="97"/>
                <w:sz w:val="24"/>
                <w:szCs w:val="24"/>
              </w:rPr>
              <w:t>‟</w:t>
            </w:r>
            <w:r>
              <w:rPr>
                <w:rFonts w:ascii="Arial" w:eastAsia="Arial" w:hAnsi="Arial" w:cs="Arial"/>
                <w:w w:val="97"/>
                <w:sz w:val="24"/>
                <w:szCs w:val="24"/>
              </w:rPr>
              <w:t>s</w:t>
            </w:r>
            <w:proofErr w:type="spellEnd"/>
            <w:r>
              <w:rPr>
                <w:rFonts w:ascii="Arial" w:eastAsia="Arial" w:hAnsi="Arial" w:cs="Arial"/>
                <w:spacing w:val="48"/>
                <w:w w:val="9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39"/>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9"/>
                <w:sz w:val="24"/>
                <w:szCs w:val="24"/>
              </w:rPr>
              <w:t xml:space="preserve"> </w:t>
            </w:r>
            <w:r>
              <w:rPr>
                <w:rFonts w:ascii="Arial" w:eastAsia="Arial" w:hAnsi="Arial" w:cs="Arial"/>
                <w:sz w:val="24"/>
                <w:szCs w:val="24"/>
              </w:rPr>
              <w:t>E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cs</w:t>
            </w:r>
            <w:r>
              <w:rPr>
                <w:rFonts w:ascii="Arial" w:eastAsia="Arial" w:hAnsi="Arial" w:cs="Arial"/>
                <w:spacing w:val="38"/>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t</w:t>
            </w:r>
          </w:p>
          <w:p w:rsidR="001A3BC9" w:rsidRDefault="000574C9">
            <w:pPr>
              <w:ind w:left="102"/>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3"/>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z w:val="24"/>
                <w:szCs w:val="24"/>
              </w:rPr>
              <w:t>its</w:t>
            </w:r>
            <w:r>
              <w:rPr>
                <w:rFonts w:ascii="Arial" w:eastAsia="Arial" w:hAnsi="Arial" w:cs="Arial"/>
                <w:spacing w:val="50"/>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z w:val="24"/>
                <w:szCs w:val="24"/>
              </w:rPr>
              <w:t>in</w:t>
            </w:r>
            <w:r>
              <w:rPr>
                <w:rFonts w:ascii="Arial" w:eastAsia="Arial" w:hAnsi="Arial" w:cs="Arial"/>
                <w:spacing w:val="48"/>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3"/>
                <w:sz w:val="24"/>
                <w:szCs w:val="24"/>
              </w:rPr>
              <w:t>w</w:t>
            </w:r>
            <w:r>
              <w:rPr>
                <w:rFonts w:ascii="Arial" w:eastAsia="Arial" w:hAnsi="Arial" w:cs="Arial"/>
                <w:sz w:val="24"/>
                <w:szCs w:val="24"/>
              </w:rPr>
              <w:t>ith</w:t>
            </w:r>
          </w:p>
          <w:p w:rsidR="001A3BC9" w:rsidRDefault="000574C9">
            <w:pPr>
              <w:ind w:left="102"/>
              <w:rPr>
                <w:rFonts w:ascii="Arial" w:eastAsia="Arial" w:hAnsi="Arial" w:cs="Arial"/>
                <w:sz w:val="24"/>
                <w:szCs w:val="24"/>
              </w:rPr>
            </w:pPr>
            <w:r>
              <w:rPr>
                <w:rFonts w:ascii="Arial" w:eastAsia="Arial" w:hAnsi="Arial" w:cs="Arial"/>
                <w:spacing w:val="1"/>
                <w:sz w:val="24"/>
                <w:szCs w:val="24"/>
              </w:rPr>
              <w:t>55</w:t>
            </w:r>
            <w:r>
              <w:rPr>
                <w:rFonts w:ascii="Arial" w:eastAsia="Arial" w:hAnsi="Arial" w:cs="Arial"/>
                <w:sz w:val="24"/>
                <w:szCs w:val="24"/>
              </w:rPr>
              <w:t xml:space="preserve">% </w:t>
            </w:r>
            <w:r>
              <w:rPr>
                <w:rFonts w:ascii="Arial" w:eastAsia="Arial" w:hAnsi="Arial" w:cs="Arial"/>
                <w:spacing w:val="4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rks </w:t>
            </w:r>
            <w:r>
              <w:rPr>
                <w:rFonts w:ascii="Arial" w:eastAsia="Arial" w:hAnsi="Arial" w:cs="Arial"/>
                <w:spacing w:val="41"/>
                <w:sz w:val="24"/>
                <w:szCs w:val="24"/>
              </w:rPr>
              <w:t xml:space="preserve"> </w:t>
            </w:r>
            <w:r>
              <w:rPr>
                <w:rFonts w:ascii="Arial" w:eastAsia="Arial" w:hAnsi="Arial" w:cs="Arial"/>
                <w:sz w:val="24"/>
                <w:szCs w:val="24"/>
              </w:rPr>
              <w:t xml:space="preserve">in </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pacing w:val="1"/>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40"/>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rom </w:t>
            </w:r>
            <w:r>
              <w:rPr>
                <w:rFonts w:ascii="Arial" w:eastAsia="Arial" w:hAnsi="Arial" w:cs="Arial"/>
                <w:spacing w:val="43"/>
                <w:sz w:val="24"/>
                <w:szCs w:val="24"/>
              </w:rPr>
              <w:t xml:space="preserve"> </w:t>
            </w:r>
            <w:r>
              <w:rPr>
                <w:rFonts w:ascii="Arial" w:eastAsia="Arial" w:hAnsi="Arial" w:cs="Arial"/>
                <w:sz w:val="24"/>
                <w:szCs w:val="24"/>
              </w:rPr>
              <w:t xml:space="preserve">a </w:t>
            </w:r>
            <w:r>
              <w:rPr>
                <w:rFonts w:ascii="Arial" w:eastAsia="Arial" w:hAnsi="Arial" w:cs="Arial"/>
                <w:spacing w:val="42"/>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p>
          <w:p w:rsidR="001A3BC9" w:rsidRDefault="000574C9">
            <w:pPr>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r>
    </w:tbl>
    <w:p w:rsidR="001A3BC9" w:rsidRDefault="001A3BC9">
      <w:pPr>
        <w:spacing w:before="3" w:line="180" w:lineRule="exact"/>
        <w:rPr>
          <w:sz w:val="19"/>
          <w:szCs w:val="19"/>
        </w:rPr>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0574C9">
      <w:pPr>
        <w:spacing w:before="29"/>
        <w:ind w:left="1748" w:right="7497"/>
        <w:jc w:val="center"/>
        <w:rPr>
          <w:rFonts w:ascii="Arial" w:eastAsia="Arial" w:hAnsi="Arial" w:cs="Arial"/>
          <w:sz w:val="24"/>
          <w:szCs w:val="24"/>
        </w:rPr>
      </w:pPr>
      <w:r>
        <w:rPr>
          <w:rFonts w:ascii="Arial" w:eastAsia="Arial" w:hAnsi="Arial" w:cs="Arial"/>
          <w:b/>
          <w:i/>
          <w:color w:val="001F5F"/>
          <w:sz w:val="24"/>
          <w:szCs w:val="24"/>
        </w:rPr>
        <w:t xml:space="preserve">ii.    </w:t>
      </w:r>
      <w:r>
        <w:rPr>
          <w:rFonts w:ascii="Arial" w:eastAsia="Arial" w:hAnsi="Arial" w:cs="Arial"/>
          <w:b/>
          <w:i/>
          <w:color w:val="001F5F"/>
          <w:spacing w:val="23"/>
          <w:sz w:val="24"/>
          <w:szCs w:val="24"/>
        </w:rPr>
        <w:t xml:space="preserve"> </w:t>
      </w:r>
      <w:r>
        <w:rPr>
          <w:rFonts w:ascii="Arial" w:eastAsia="Arial" w:hAnsi="Arial" w:cs="Arial"/>
          <w:b/>
          <w:i/>
          <w:color w:val="001F5F"/>
          <w:sz w:val="24"/>
          <w:szCs w:val="24"/>
        </w:rPr>
        <w:t>Centre</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 xml:space="preserve">for </w:t>
      </w:r>
      <w:r>
        <w:rPr>
          <w:rFonts w:ascii="Arial" w:eastAsia="Arial" w:hAnsi="Arial" w:cs="Arial"/>
          <w:b/>
          <w:i/>
          <w:color w:val="001F5F"/>
          <w:spacing w:val="1"/>
          <w:sz w:val="24"/>
          <w:szCs w:val="24"/>
        </w:rPr>
        <w:t>S</w:t>
      </w:r>
      <w:r>
        <w:rPr>
          <w:rFonts w:ascii="Arial" w:eastAsia="Arial" w:hAnsi="Arial" w:cs="Arial"/>
          <w:b/>
          <w:i/>
          <w:color w:val="001F5F"/>
          <w:sz w:val="24"/>
          <w:szCs w:val="24"/>
        </w:rPr>
        <w:t>oc</w:t>
      </w:r>
      <w:r>
        <w:rPr>
          <w:rFonts w:ascii="Arial" w:eastAsia="Arial" w:hAnsi="Arial" w:cs="Arial"/>
          <w:b/>
          <w:i/>
          <w:color w:val="001F5F"/>
          <w:spacing w:val="1"/>
          <w:sz w:val="24"/>
          <w:szCs w:val="24"/>
        </w:rPr>
        <w:t>i</w:t>
      </w:r>
      <w:r>
        <w:rPr>
          <w:rFonts w:ascii="Arial" w:eastAsia="Arial" w:hAnsi="Arial" w:cs="Arial"/>
          <w:b/>
          <w:i/>
          <w:color w:val="001F5F"/>
          <w:sz w:val="24"/>
          <w:szCs w:val="24"/>
        </w:rPr>
        <w:t>ology</w:t>
      </w:r>
    </w:p>
    <w:p w:rsidR="001A3BC9" w:rsidRDefault="001A3BC9">
      <w:pPr>
        <w:spacing w:before="16" w:line="260" w:lineRule="exact"/>
        <w:rPr>
          <w:sz w:val="26"/>
          <w:szCs w:val="26"/>
        </w:rPr>
      </w:pPr>
    </w:p>
    <w:p w:rsidR="001A3BC9" w:rsidRDefault="000574C9">
      <w:pPr>
        <w:spacing w:line="260" w:lineRule="exact"/>
        <w:ind w:left="1981" w:right="7800"/>
        <w:jc w:val="center"/>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17" w:type="dxa"/>
        <w:tblLayout w:type="fixed"/>
        <w:tblCellMar>
          <w:left w:w="0" w:type="dxa"/>
          <w:right w:w="0" w:type="dxa"/>
        </w:tblCellMar>
        <w:tblLook w:val="01E0" w:firstRow="1" w:lastRow="1" w:firstColumn="1" w:lastColumn="1" w:noHBand="0" w:noVBand="0"/>
      </w:tblPr>
      <w:tblGrid>
        <w:gridCol w:w="2621"/>
        <w:gridCol w:w="2650"/>
        <w:gridCol w:w="2907"/>
      </w:tblGrid>
      <w:tr w:rsidR="001A3BC9">
        <w:trPr>
          <w:trHeight w:hRule="exact" w:val="286"/>
        </w:trPr>
        <w:tc>
          <w:tcPr>
            <w:tcW w:w="262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2650"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907"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876141">
        <w:trPr>
          <w:trHeight w:hRule="exact" w:val="288"/>
        </w:trPr>
        <w:tc>
          <w:tcPr>
            <w:tcW w:w="2621" w:type="dxa"/>
            <w:tcBorders>
              <w:top w:val="single" w:sz="5" w:space="0" w:color="000000"/>
              <w:left w:val="single" w:sz="5" w:space="0" w:color="000000"/>
              <w:bottom w:val="single" w:sz="5" w:space="0" w:color="000000"/>
              <w:right w:val="single" w:sz="5" w:space="0" w:color="000000"/>
            </w:tcBorders>
          </w:tcPr>
          <w:p w:rsidR="00876141" w:rsidRPr="00876141" w:rsidRDefault="00876141" w:rsidP="00876141">
            <w:pPr>
              <w:pStyle w:val="Default"/>
              <w:ind w:left="51"/>
            </w:pPr>
            <w:proofErr w:type="spellStart"/>
            <w:r w:rsidRPr="00876141">
              <w:t>Prof.</w:t>
            </w:r>
            <w:proofErr w:type="spellEnd"/>
            <w:r w:rsidRPr="00876141">
              <w:t xml:space="preserve"> S. K. </w:t>
            </w:r>
            <w:proofErr w:type="spellStart"/>
            <w:r w:rsidRPr="00876141">
              <w:t>Bawa</w:t>
            </w:r>
            <w:proofErr w:type="spellEnd"/>
            <w:r w:rsidRPr="00876141">
              <w:t xml:space="preserve"> </w:t>
            </w:r>
          </w:p>
        </w:tc>
        <w:tc>
          <w:tcPr>
            <w:tcW w:w="2650" w:type="dxa"/>
            <w:tcBorders>
              <w:top w:val="single" w:sz="5" w:space="0" w:color="000000"/>
              <w:left w:val="single" w:sz="5" w:space="0" w:color="000000"/>
              <w:bottom w:val="single" w:sz="5" w:space="0" w:color="000000"/>
              <w:right w:val="single" w:sz="5" w:space="0" w:color="000000"/>
            </w:tcBorders>
          </w:tcPr>
          <w:p w:rsidR="00876141" w:rsidRPr="00876141" w:rsidRDefault="00876141" w:rsidP="00876141">
            <w:pPr>
              <w:pStyle w:val="Default"/>
              <w:ind w:left="51"/>
            </w:pPr>
            <w:r w:rsidRPr="00876141">
              <w:t xml:space="preserve">Ph.D. </w:t>
            </w:r>
          </w:p>
        </w:tc>
        <w:tc>
          <w:tcPr>
            <w:tcW w:w="2907" w:type="dxa"/>
            <w:tcBorders>
              <w:top w:val="single" w:sz="5" w:space="0" w:color="000000"/>
              <w:left w:val="single" w:sz="5" w:space="0" w:color="000000"/>
              <w:bottom w:val="single" w:sz="5" w:space="0" w:color="000000"/>
              <w:right w:val="single" w:sz="5" w:space="0" w:color="000000"/>
            </w:tcBorders>
          </w:tcPr>
          <w:p w:rsidR="00876141" w:rsidRPr="00876141" w:rsidRDefault="00876141" w:rsidP="00876141">
            <w:pPr>
              <w:pStyle w:val="Default"/>
              <w:ind w:left="51"/>
            </w:pPr>
            <w:r w:rsidRPr="00876141">
              <w:t xml:space="preserve">Professor and Dean </w:t>
            </w:r>
          </w:p>
        </w:tc>
      </w:tr>
      <w:tr w:rsidR="00876141">
        <w:trPr>
          <w:trHeight w:hRule="exact" w:val="288"/>
        </w:trPr>
        <w:tc>
          <w:tcPr>
            <w:tcW w:w="2621" w:type="dxa"/>
            <w:tcBorders>
              <w:top w:val="single" w:sz="5" w:space="0" w:color="000000"/>
              <w:left w:val="single" w:sz="5" w:space="0" w:color="000000"/>
              <w:bottom w:val="single" w:sz="5" w:space="0" w:color="000000"/>
              <w:right w:val="single" w:sz="5" w:space="0" w:color="000000"/>
            </w:tcBorders>
          </w:tcPr>
          <w:p w:rsidR="00876141" w:rsidRPr="00876141" w:rsidRDefault="00876141" w:rsidP="00876141">
            <w:pPr>
              <w:ind w:left="51"/>
              <w:jc w:val="both"/>
              <w:rPr>
                <w:rFonts w:ascii="Arial" w:hAnsi="Arial" w:cs="Arial"/>
                <w:sz w:val="24"/>
                <w:szCs w:val="24"/>
              </w:rPr>
            </w:pPr>
            <w:r w:rsidRPr="00876141">
              <w:rPr>
                <w:rFonts w:ascii="Arial" w:hAnsi="Arial" w:cs="Arial"/>
                <w:sz w:val="24"/>
                <w:szCs w:val="24"/>
              </w:rPr>
              <w:t>Dr. Vinod Arya</w:t>
            </w:r>
          </w:p>
        </w:tc>
        <w:tc>
          <w:tcPr>
            <w:tcW w:w="2650" w:type="dxa"/>
            <w:tcBorders>
              <w:top w:val="single" w:sz="5" w:space="0" w:color="000000"/>
              <w:left w:val="single" w:sz="5" w:space="0" w:color="000000"/>
              <w:bottom w:val="single" w:sz="5" w:space="0" w:color="000000"/>
              <w:right w:val="single" w:sz="5" w:space="0" w:color="000000"/>
            </w:tcBorders>
          </w:tcPr>
          <w:p w:rsidR="00876141" w:rsidRPr="00876141" w:rsidRDefault="00876141" w:rsidP="00876141">
            <w:pPr>
              <w:ind w:left="51"/>
              <w:jc w:val="both"/>
              <w:rPr>
                <w:rFonts w:ascii="Arial" w:hAnsi="Arial" w:cs="Arial"/>
                <w:sz w:val="24"/>
                <w:szCs w:val="24"/>
              </w:rPr>
            </w:pPr>
            <w:r w:rsidRPr="00876141">
              <w:rPr>
                <w:rFonts w:ascii="Arial" w:hAnsi="Arial" w:cs="Arial"/>
                <w:sz w:val="24"/>
                <w:szCs w:val="24"/>
              </w:rPr>
              <w:t>Ph.D.</w:t>
            </w:r>
          </w:p>
        </w:tc>
        <w:tc>
          <w:tcPr>
            <w:tcW w:w="2907" w:type="dxa"/>
            <w:tcBorders>
              <w:top w:val="single" w:sz="5" w:space="0" w:color="000000"/>
              <w:left w:val="single" w:sz="5" w:space="0" w:color="000000"/>
              <w:bottom w:val="single" w:sz="5" w:space="0" w:color="000000"/>
              <w:right w:val="single" w:sz="5" w:space="0" w:color="000000"/>
            </w:tcBorders>
          </w:tcPr>
          <w:p w:rsidR="00876141" w:rsidRPr="00876141" w:rsidRDefault="00876141" w:rsidP="00876141">
            <w:pPr>
              <w:pStyle w:val="Default"/>
              <w:ind w:left="51"/>
            </w:pPr>
            <w:r w:rsidRPr="00876141">
              <w:t>Assistant Professor</w:t>
            </w:r>
          </w:p>
        </w:tc>
      </w:tr>
      <w:tr w:rsidR="00876141">
        <w:trPr>
          <w:trHeight w:hRule="exact" w:val="288"/>
        </w:trPr>
        <w:tc>
          <w:tcPr>
            <w:tcW w:w="2621" w:type="dxa"/>
            <w:tcBorders>
              <w:top w:val="single" w:sz="5" w:space="0" w:color="000000"/>
              <w:left w:val="single" w:sz="5" w:space="0" w:color="000000"/>
              <w:bottom w:val="single" w:sz="5" w:space="0" w:color="000000"/>
              <w:right w:val="single" w:sz="5" w:space="0" w:color="000000"/>
            </w:tcBorders>
          </w:tcPr>
          <w:p w:rsidR="00876141" w:rsidRPr="00876141" w:rsidRDefault="00876141" w:rsidP="00876141">
            <w:pPr>
              <w:ind w:left="51"/>
              <w:jc w:val="both"/>
              <w:rPr>
                <w:rFonts w:ascii="Arial" w:hAnsi="Arial" w:cs="Arial"/>
                <w:sz w:val="24"/>
                <w:szCs w:val="24"/>
              </w:rPr>
            </w:pPr>
            <w:r w:rsidRPr="00876141">
              <w:rPr>
                <w:rFonts w:ascii="Arial" w:hAnsi="Arial" w:cs="Arial"/>
                <w:sz w:val="24"/>
                <w:szCs w:val="24"/>
              </w:rPr>
              <w:t xml:space="preserve">Dr. Aditya </w:t>
            </w:r>
            <w:proofErr w:type="spellStart"/>
            <w:r w:rsidRPr="00876141">
              <w:rPr>
                <w:rFonts w:ascii="Arial" w:hAnsi="Arial" w:cs="Arial"/>
                <w:sz w:val="24"/>
                <w:szCs w:val="24"/>
              </w:rPr>
              <w:t>Ranjan</w:t>
            </w:r>
            <w:proofErr w:type="spellEnd"/>
            <w:r w:rsidRPr="00876141">
              <w:rPr>
                <w:rFonts w:ascii="Arial" w:hAnsi="Arial" w:cs="Arial"/>
                <w:sz w:val="24"/>
                <w:szCs w:val="24"/>
              </w:rPr>
              <w:t xml:space="preserve"> Kapoor</w:t>
            </w:r>
          </w:p>
        </w:tc>
        <w:tc>
          <w:tcPr>
            <w:tcW w:w="2650" w:type="dxa"/>
            <w:tcBorders>
              <w:top w:val="single" w:sz="5" w:space="0" w:color="000000"/>
              <w:left w:val="single" w:sz="5" w:space="0" w:color="000000"/>
              <w:bottom w:val="single" w:sz="5" w:space="0" w:color="000000"/>
              <w:right w:val="single" w:sz="5" w:space="0" w:color="000000"/>
            </w:tcBorders>
          </w:tcPr>
          <w:p w:rsidR="00876141" w:rsidRPr="00876141" w:rsidRDefault="00876141" w:rsidP="00876141">
            <w:pPr>
              <w:ind w:left="51"/>
              <w:jc w:val="both"/>
              <w:rPr>
                <w:rFonts w:ascii="Arial" w:hAnsi="Arial" w:cs="Arial"/>
                <w:sz w:val="24"/>
                <w:szCs w:val="24"/>
              </w:rPr>
            </w:pPr>
            <w:r w:rsidRPr="00876141">
              <w:rPr>
                <w:rFonts w:ascii="Arial" w:hAnsi="Arial" w:cs="Arial"/>
                <w:sz w:val="24"/>
                <w:szCs w:val="24"/>
              </w:rPr>
              <w:t>Ph.D.</w:t>
            </w:r>
          </w:p>
        </w:tc>
        <w:tc>
          <w:tcPr>
            <w:tcW w:w="2907" w:type="dxa"/>
            <w:tcBorders>
              <w:top w:val="single" w:sz="5" w:space="0" w:color="000000"/>
              <w:left w:val="single" w:sz="5" w:space="0" w:color="000000"/>
              <w:bottom w:val="single" w:sz="5" w:space="0" w:color="000000"/>
              <w:right w:val="single" w:sz="5" w:space="0" w:color="000000"/>
            </w:tcBorders>
          </w:tcPr>
          <w:p w:rsidR="00876141" w:rsidRPr="00876141" w:rsidRDefault="00876141" w:rsidP="00876141">
            <w:pPr>
              <w:pStyle w:val="Default"/>
              <w:ind w:left="51"/>
            </w:pPr>
            <w:r w:rsidRPr="00876141">
              <w:t>Assistant Professor</w:t>
            </w:r>
          </w:p>
        </w:tc>
      </w:tr>
      <w:tr w:rsidR="00876141">
        <w:trPr>
          <w:trHeight w:hRule="exact" w:val="288"/>
        </w:trPr>
        <w:tc>
          <w:tcPr>
            <w:tcW w:w="2621" w:type="dxa"/>
            <w:tcBorders>
              <w:top w:val="single" w:sz="5" w:space="0" w:color="000000"/>
              <w:left w:val="single" w:sz="5" w:space="0" w:color="000000"/>
              <w:bottom w:val="single" w:sz="5" w:space="0" w:color="000000"/>
              <w:right w:val="single" w:sz="5" w:space="0" w:color="000000"/>
            </w:tcBorders>
          </w:tcPr>
          <w:p w:rsidR="00876141" w:rsidRPr="00876141" w:rsidRDefault="00876141" w:rsidP="00876141">
            <w:pPr>
              <w:ind w:left="51"/>
              <w:jc w:val="both"/>
              <w:rPr>
                <w:rFonts w:ascii="Arial" w:hAnsi="Arial" w:cs="Arial"/>
                <w:sz w:val="24"/>
                <w:szCs w:val="24"/>
              </w:rPr>
            </w:pPr>
            <w:r w:rsidRPr="00876141">
              <w:rPr>
                <w:rFonts w:ascii="Arial" w:hAnsi="Arial" w:cs="Arial"/>
                <w:sz w:val="24"/>
                <w:szCs w:val="24"/>
              </w:rPr>
              <w:t xml:space="preserve">Dr. </w:t>
            </w:r>
            <w:proofErr w:type="spellStart"/>
            <w:r w:rsidRPr="00876141">
              <w:rPr>
                <w:rFonts w:ascii="Arial" w:hAnsi="Arial" w:cs="Arial"/>
                <w:sz w:val="24"/>
                <w:szCs w:val="24"/>
              </w:rPr>
              <w:t>Sumedha</w:t>
            </w:r>
            <w:proofErr w:type="spellEnd"/>
            <w:r w:rsidRPr="00876141">
              <w:rPr>
                <w:rFonts w:ascii="Arial" w:hAnsi="Arial" w:cs="Arial"/>
                <w:sz w:val="24"/>
                <w:szCs w:val="24"/>
              </w:rPr>
              <w:t xml:space="preserve"> Dutta</w:t>
            </w:r>
          </w:p>
        </w:tc>
        <w:tc>
          <w:tcPr>
            <w:tcW w:w="2650" w:type="dxa"/>
            <w:tcBorders>
              <w:top w:val="single" w:sz="5" w:space="0" w:color="000000"/>
              <w:left w:val="single" w:sz="5" w:space="0" w:color="000000"/>
              <w:bottom w:val="single" w:sz="5" w:space="0" w:color="000000"/>
              <w:right w:val="single" w:sz="5" w:space="0" w:color="000000"/>
            </w:tcBorders>
          </w:tcPr>
          <w:p w:rsidR="00876141" w:rsidRPr="00876141" w:rsidRDefault="00876141" w:rsidP="00876141">
            <w:pPr>
              <w:ind w:left="51"/>
              <w:jc w:val="both"/>
              <w:rPr>
                <w:rFonts w:ascii="Arial" w:hAnsi="Arial" w:cs="Arial"/>
                <w:sz w:val="24"/>
                <w:szCs w:val="24"/>
              </w:rPr>
            </w:pPr>
            <w:r w:rsidRPr="00876141">
              <w:rPr>
                <w:rFonts w:ascii="Arial" w:hAnsi="Arial" w:cs="Arial"/>
                <w:sz w:val="24"/>
                <w:szCs w:val="24"/>
              </w:rPr>
              <w:t>Ph.D.</w:t>
            </w:r>
          </w:p>
        </w:tc>
        <w:tc>
          <w:tcPr>
            <w:tcW w:w="2907" w:type="dxa"/>
            <w:tcBorders>
              <w:top w:val="single" w:sz="5" w:space="0" w:color="000000"/>
              <w:left w:val="single" w:sz="5" w:space="0" w:color="000000"/>
              <w:bottom w:val="single" w:sz="5" w:space="0" w:color="000000"/>
              <w:right w:val="single" w:sz="5" w:space="0" w:color="000000"/>
            </w:tcBorders>
          </w:tcPr>
          <w:p w:rsidR="00876141" w:rsidRPr="00876141" w:rsidRDefault="00876141" w:rsidP="00876141">
            <w:pPr>
              <w:pStyle w:val="Default"/>
              <w:ind w:left="51"/>
            </w:pPr>
            <w:r w:rsidRPr="00876141">
              <w:t>Assistant Professor</w:t>
            </w:r>
          </w:p>
        </w:tc>
      </w:tr>
    </w:tbl>
    <w:p w:rsidR="001A3BC9" w:rsidRDefault="001A3BC9">
      <w:pPr>
        <w:spacing w:line="240" w:lineRule="exact"/>
        <w:rPr>
          <w:sz w:val="24"/>
          <w:szCs w:val="24"/>
        </w:rPr>
      </w:pPr>
    </w:p>
    <w:p w:rsidR="001A3BC9" w:rsidRDefault="000574C9">
      <w:pPr>
        <w:spacing w:before="29" w:line="260" w:lineRule="exact"/>
        <w:ind w:left="2019"/>
        <w:rPr>
          <w:rFonts w:ascii="Arial" w:eastAsia="Arial" w:hAnsi="Arial" w:cs="Arial"/>
          <w:sz w:val="24"/>
          <w:szCs w:val="24"/>
        </w:rPr>
      </w:pPr>
      <w:proofErr w:type="spellStart"/>
      <w:r>
        <w:rPr>
          <w:rFonts w:ascii="Arial" w:eastAsia="Arial" w:hAnsi="Arial" w:cs="Arial"/>
          <w:b/>
          <w:color w:val="C00000"/>
          <w:position w:val="-1"/>
          <w:sz w:val="24"/>
          <w:szCs w:val="24"/>
        </w:rPr>
        <w:t>Progr</w:t>
      </w:r>
      <w:r>
        <w:rPr>
          <w:rFonts w:ascii="Arial" w:eastAsia="Arial" w:hAnsi="Arial" w:cs="Arial"/>
          <w:b/>
          <w:color w:val="C00000"/>
          <w:spacing w:val="1"/>
          <w:position w:val="-1"/>
          <w:sz w:val="24"/>
          <w:szCs w:val="24"/>
        </w:rPr>
        <w:t>a</w:t>
      </w:r>
      <w:r>
        <w:rPr>
          <w:rFonts w:ascii="Arial" w:eastAsia="Arial" w:hAnsi="Arial" w:cs="Arial"/>
          <w:b/>
          <w:color w:val="C00000"/>
          <w:position w:val="-1"/>
          <w:sz w:val="24"/>
          <w:szCs w:val="24"/>
        </w:rPr>
        <w:t>mm</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s</w:t>
      </w:r>
      <w:proofErr w:type="spellEnd"/>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of</w:t>
      </w:r>
      <w:r>
        <w:rPr>
          <w:rFonts w:ascii="Arial" w:eastAsia="Arial" w:hAnsi="Arial" w:cs="Arial"/>
          <w:b/>
          <w:color w:val="C00000"/>
          <w:spacing w:val="-1"/>
          <w:position w:val="-1"/>
          <w:sz w:val="24"/>
          <w:szCs w:val="24"/>
        </w:rPr>
        <w:t>f</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r</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d</w:t>
      </w:r>
      <w:r>
        <w:rPr>
          <w:rFonts w:ascii="Arial" w:eastAsia="Arial" w:hAnsi="Arial" w:cs="Arial"/>
          <w:b/>
          <w:color w:val="C00000"/>
          <w:spacing w:val="-2"/>
          <w:position w:val="-1"/>
          <w:sz w:val="24"/>
          <w:szCs w:val="24"/>
        </w:rPr>
        <w:t xml:space="preserve"> </w:t>
      </w:r>
      <w:r>
        <w:rPr>
          <w:rFonts w:ascii="Arial" w:eastAsia="Arial" w:hAnsi="Arial" w:cs="Arial"/>
          <w:b/>
          <w:color w:val="C00000"/>
          <w:spacing w:val="2"/>
          <w:position w:val="-1"/>
          <w:sz w:val="24"/>
          <w:szCs w:val="24"/>
        </w:rPr>
        <w:t>b</w:t>
      </w:r>
      <w:r>
        <w:rPr>
          <w:rFonts w:ascii="Arial" w:eastAsia="Arial" w:hAnsi="Arial" w:cs="Arial"/>
          <w:b/>
          <w:color w:val="C00000"/>
          <w:position w:val="-1"/>
          <w:sz w:val="24"/>
          <w:szCs w:val="24"/>
        </w:rPr>
        <w:t>y</w:t>
      </w:r>
      <w:r>
        <w:rPr>
          <w:rFonts w:ascii="Arial" w:eastAsia="Arial" w:hAnsi="Arial" w:cs="Arial"/>
          <w:b/>
          <w:color w:val="C00000"/>
          <w:spacing w:val="-3"/>
          <w:position w:val="-1"/>
          <w:sz w:val="24"/>
          <w:szCs w:val="24"/>
        </w:rPr>
        <w:t xml:space="preserve"> </w:t>
      </w:r>
      <w:r>
        <w:rPr>
          <w:rFonts w:ascii="Arial" w:eastAsia="Arial" w:hAnsi="Arial" w:cs="Arial"/>
          <w:b/>
          <w:color w:val="C00000"/>
          <w:position w:val="-1"/>
          <w:sz w:val="24"/>
          <w:szCs w:val="24"/>
        </w:rPr>
        <w:t>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17" w:type="dxa"/>
        <w:tblLayout w:type="fixed"/>
        <w:tblCellMar>
          <w:left w:w="0" w:type="dxa"/>
          <w:right w:w="0" w:type="dxa"/>
        </w:tblCellMar>
        <w:tblLook w:val="01E0" w:firstRow="1" w:lastRow="1" w:firstColumn="1" w:lastColumn="1" w:noHBand="0" w:noVBand="0"/>
      </w:tblPr>
      <w:tblGrid>
        <w:gridCol w:w="2619"/>
        <w:gridCol w:w="5559"/>
      </w:tblGrid>
      <w:tr w:rsidR="001A3BC9">
        <w:trPr>
          <w:trHeight w:hRule="exact" w:val="286"/>
        </w:trPr>
        <w:tc>
          <w:tcPr>
            <w:tcW w:w="261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55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1A3BC9">
        <w:trPr>
          <w:trHeight w:hRule="exact" w:val="838"/>
        </w:trPr>
        <w:tc>
          <w:tcPr>
            <w:tcW w:w="2619" w:type="dxa"/>
            <w:tcBorders>
              <w:top w:val="single" w:sz="5" w:space="0" w:color="000000"/>
              <w:left w:val="single" w:sz="5" w:space="0" w:color="000000"/>
              <w:bottom w:val="single" w:sz="5" w:space="0" w:color="000000"/>
              <w:right w:val="single" w:sz="5" w:space="0" w:color="000000"/>
            </w:tcBorders>
          </w:tcPr>
          <w:p w:rsidR="001A3BC9" w:rsidRDefault="001A3BC9">
            <w:pPr>
              <w:spacing w:before="11" w:line="260" w:lineRule="exact"/>
              <w:rPr>
                <w:sz w:val="26"/>
                <w:szCs w:val="26"/>
              </w:rPr>
            </w:pPr>
          </w:p>
          <w:p w:rsidR="001A3BC9" w:rsidRDefault="000574C9">
            <w:pPr>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o</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y</w:t>
            </w:r>
          </w:p>
        </w:tc>
        <w:tc>
          <w:tcPr>
            <w:tcW w:w="555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o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p>
          <w:p w:rsidR="001A3BC9" w:rsidRDefault="000574C9">
            <w:pPr>
              <w:ind w:left="102"/>
              <w:rPr>
                <w:rFonts w:ascii="Arial" w:eastAsia="Arial" w:hAnsi="Arial" w:cs="Arial"/>
                <w:sz w:val="24"/>
                <w:szCs w:val="24"/>
              </w:rPr>
            </w:pP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7"/>
                <w:sz w:val="24"/>
                <w:szCs w:val="24"/>
              </w:rPr>
              <w:t xml:space="preserve"> </w:t>
            </w:r>
            <w:r>
              <w:rPr>
                <w:rFonts w:ascii="Arial" w:eastAsia="Arial" w:hAnsi="Arial" w:cs="Arial"/>
                <w:spacing w:val="1"/>
                <w:sz w:val="24"/>
                <w:szCs w:val="24"/>
              </w:rPr>
              <w:t>55</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1"/>
                <w:sz w:val="24"/>
                <w:szCs w:val="24"/>
              </w:rPr>
              <w:t>ma</w:t>
            </w:r>
            <w:r>
              <w:rPr>
                <w:rFonts w:ascii="Arial" w:eastAsia="Arial" w:hAnsi="Arial" w:cs="Arial"/>
                <w:sz w:val="24"/>
                <w:szCs w:val="24"/>
              </w:rPr>
              <w:t>rks</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7"/>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p>
          <w:p w:rsidR="001A3BC9" w:rsidRDefault="000574C9">
            <w:pPr>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p>
        </w:tc>
      </w:tr>
    </w:tbl>
    <w:p w:rsidR="001A3BC9" w:rsidRDefault="001A3BC9">
      <w:pPr>
        <w:spacing w:before="1" w:line="180" w:lineRule="exact"/>
        <w:rPr>
          <w:sz w:val="18"/>
          <w:szCs w:val="18"/>
        </w:rPr>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4E0958" w:rsidRDefault="004E0958" w:rsidP="00D60010">
      <w:pPr>
        <w:spacing w:line="200" w:lineRule="exact"/>
        <w:rPr>
          <w:noProof/>
          <w:lang w:val="en-IN" w:eastAsia="en-IN" w:bidi="hi-IN"/>
        </w:rPr>
      </w:pPr>
    </w:p>
    <w:p w:rsidR="001A3BC9" w:rsidRPr="00D60010" w:rsidRDefault="00075B34" w:rsidP="00D60010">
      <w:pPr>
        <w:spacing w:line="200" w:lineRule="exact"/>
        <w:sectPr w:rsidR="001A3BC9" w:rsidRPr="00D60010" w:rsidSect="00F16995">
          <w:footerReference w:type="default" r:id="rId57"/>
          <w:pgSz w:w="12240" w:h="15840"/>
          <w:pgMar w:top="880" w:right="0" w:bottom="280" w:left="0" w:header="138" w:footer="593" w:gutter="0"/>
          <w:cols w:space="720"/>
        </w:sectPr>
      </w:pPr>
      <w:r>
        <w:t xml:space="preserve"> </w:t>
      </w:r>
      <w:r w:rsidR="004E0958">
        <w:t xml:space="preserve">                                  </w:t>
      </w:r>
    </w:p>
    <w:p w:rsidR="001A3BC9" w:rsidRDefault="001A3BC9">
      <w:pPr>
        <w:spacing w:line="200" w:lineRule="exact"/>
      </w:pPr>
    </w:p>
    <w:p w:rsidR="001A3BC9" w:rsidRDefault="001A3BC9">
      <w:pPr>
        <w:spacing w:line="200" w:lineRule="exact"/>
      </w:pPr>
    </w:p>
    <w:p w:rsidR="001A3BC9" w:rsidRDefault="000F6771" w:rsidP="000F6771">
      <w:pPr>
        <w:tabs>
          <w:tab w:val="left" w:pos="11240"/>
        </w:tabs>
        <w:spacing w:line="200" w:lineRule="exact"/>
      </w:pPr>
      <w:r>
        <w:tab/>
      </w:r>
    </w:p>
    <w:p w:rsidR="001A3BC9" w:rsidRDefault="000574C9">
      <w:pPr>
        <w:spacing w:before="29"/>
        <w:ind w:left="1719"/>
        <w:rPr>
          <w:rFonts w:ascii="Arial" w:eastAsia="Arial" w:hAnsi="Arial" w:cs="Arial"/>
          <w:sz w:val="24"/>
          <w:szCs w:val="24"/>
        </w:rPr>
      </w:pPr>
      <w:r>
        <w:rPr>
          <w:rFonts w:ascii="Arial" w:eastAsia="Arial" w:hAnsi="Arial" w:cs="Arial"/>
          <w:b/>
          <w:i/>
          <w:color w:val="001F5F"/>
          <w:sz w:val="24"/>
          <w:szCs w:val="24"/>
        </w:rPr>
        <w:t xml:space="preserve">iii.    </w:t>
      </w:r>
      <w:r>
        <w:rPr>
          <w:rFonts w:ascii="Arial" w:eastAsia="Arial" w:hAnsi="Arial" w:cs="Arial"/>
          <w:b/>
          <w:i/>
          <w:color w:val="001F5F"/>
          <w:spacing w:val="23"/>
          <w:sz w:val="24"/>
          <w:szCs w:val="24"/>
        </w:rPr>
        <w:t xml:space="preserve"> </w:t>
      </w:r>
      <w:r>
        <w:rPr>
          <w:rFonts w:ascii="Arial" w:eastAsia="Arial" w:hAnsi="Arial" w:cs="Arial"/>
          <w:b/>
          <w:i/>
          <w:color w:val="001F5F"/>
          <w:sz w:val="24"/>
          <w:szCs w:val="24"/>
        </w:rPr>
        <w:t>Centre</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 xml:space="preserve">for </w:t>
      </w:r>
      <w:r>
        <w:rPr>
          <w:rFonts w:ascii="Arial" w:eastAsia="Arial" w:hAnsi="Arial" w:cs="Arial"/>
          <w:b/>
          <w:i/>
          <w:color w:val="001F5F"/>
          <w:spacing w:val="1"/>
          <w:sz w:val="24"/>
          <w:szCs w:val="24"/>
        </w:rPr>
        <w:t>S</w:t>
      </w:r>
      <w:r>
        <w:rPr>
          <w:rFonts w:ascii="Arial" w:eastAsia="Arial" w:hAnsi="Arial" w:cs="Arial"/>
          <w:b/>
          <w:i/>
          <w:color w:val="001F5F"/>
          <w:sz w:val="24"/>
          <w:szCs w:val="24"/>
        </w:rPr>
        <w:t>ou</w:t>
      </w:r>
      <w:r>
        <w:rPr>
          <w:rFonts w:ascii="Arial" w:eastAsia="Arial" w:hAnsi="Arial" w:cs="Arial"/>
          <w:b/>
          <w:i/>
          <w:color w:val="001F5F"/>
          <w:spacing w:val="-1"/>
          <w:sz w:val="24"/>
          <w:szCs w:val="24"/>
        </w:rPr>
        <w:t>t</w:t>
      </w:r>
      <w:r>
        <w:rPr>
          <w:rFonts w:ascii="Arial" w:eastAsia="Arial" w:hAnsi="Arial" w:cs="Arial"/>
          <w:b/>
          <w:i/>
          <w:color w:val="001F5F"/>
          <w:sz w:val="24"/>
          <w:szCs w:val="24"/>
        </w:rPr>
        <w:t xml:space="preserve">h </w:t>
      </w:r>
      <w:r>
        <w:rPr>
          <w:rFonts w:ascii="Arial" w:eastAsia="Arial" w:hAnsi="Arial" w:cs="Arial"/>
          <w:b/>
          <w:i/>
          <w:color w:val="001F5F"/>
          <w:spacing w:val="1"/>
          <w:sz w:val="24"/>
          <w:szCs w:val="24"/>
        </w:rPr>
        <w:t>a</w:t>
      </w:r>
      <w:r>
        <w:rPr>
          <w:rFonts w:ascii="Arial" w:eastAsia="Arial" w:hAnsi="Arial" w:cs="Arial"/>
          <w:b/>
          <w:i/>
          <w:color w:val="001F5F"/>
          <w:sz w:val="24"/>
          <w:szCs w:val="24"/>
        </w:rPr>
        <w:t>nd</w:t>
      </w:r>
      <w:r>
        <w:rPr>
          <w:rFonts w:ascii="Arial" w:eastAsia="Arial" w:hAnsi="Arial" w:cs="Arial"/>
          <w:b/>
          <w:i/>
          <w:color w:val="001F5F"/>
          <w:spacing w:val="-2"/>
          <w:sz w:val="24"/>
          <w:szCs w:val="24"/>
        </w:rPr>
        <w:t xml:space="preserve"> </w:t>
      </w:r>
      <w:r>
        <w:rPr>
          <w:rFonts w:ascii="Arial" w:eastAsia="Arial" w:hAnsi="Arial" w:cs="Arial"/>
          <w:b/>
          <w:i/>
          <w:color w:val="001F5F"/>
          <w:sz w:val="24"/>
          <w:szCs w:val="24"/>
        </w:rPr>
        <w:t>Central</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As</w:t>
      </w:r>
      <w:r>
        <w:rPr>
          <w:rFonts w:ascii="Arial" w:eastAsia="Arial" w:hAnsi="Arial" w:cs="Arial"/>
          <w:b/>
          <w:i/>
          <w:color w:val="001F5F"/>
          <w:spacing w:val="1"/>
          <w:sz w:val="24"/>
          <w:szCs w:val="24"/>
        </w:rPr>
        <w:t>ia</w:t>
      </w:r>
      <w:r>
        <w:rPr>
          <w:rFonts w:ascii="Arial" w:eastAsia="Arial" w:hAnsi="Arial" w:cs="Arial"/>
          <w:b/>
          <w:i/>
          <w:color w:val="001F5F"/>
          <w:sz w:val="24"/>
          <w:szCs w:val="24"/>
        </w:rPr>
        <w:t>n</w:t>
      </w:r>
      <w:r>
        <w:rPr>
          <w:rFonts w:ascii="Arial" w:eastAsia="Arial" w:hAnsi="Arial" w:cs="Arial"/>
          <w:b/>
          <w:i/>
          <w:color w:val="001F5F"/>
          <w:spacing w:val="-2"/>
          <w:sz w:val="24"/>
          <w:szCs w:val="24"/>
        </w:rPr>
        <w:t xml:space="preserve"> </w:t>
      </w:r>
      <w:r>
        <w:rPr>
          <w:rFonts w:ascii="Arial" w:eastAsia="Arial" w:hAnsi="Arial" w:cs="Arial"/>
          <w:b/>
          <w:i/>
          <w:color w:val="001F5F"/>
          <w:spacing w:val="1"/>
          <w:sz w:val="24"/>
          <w:szCs w:val="24"/>
        </w:rPr>
        <w:t>S</w:t>
      </w:r>
      <w:r>
        <w:rPr>
          <w:rFonts w:ascii="Arial" w:eastAsia="Arial" w:hAnsi="Arial" w:cs="Arial"/>
          <w:b/>
          <w:i/>
          <w:color w:val="001F5F"/>
          <w:sz w:val="24"/>
          <w:szCs w:val="24"/>
        </w:rPr>
        <w:t>t</w:t>
      </w:r>
      <w:r>
        <w:rPr>
          <w:rFonts w:ascii="Arial" w:eastAsia="Arial" w:hAnsi="Arial" w:cs="Arial"/>
          <w:b/>
          <w:i/>
          <w:color w:val="001F5F"/>
          <w:spacing w:val="-1"/>
          <w:sz w:val="24"/>
          <w:szCs w:val="24"/>
        </w:rPr>
        <w:t>u</w:t>
      </w:r>
      <w:r>
        <w:rPr>
          <w:rFonts w:ascii="Arial" w:eastAsia="Arial" w:hAnsi="Arial" w:cs="Arial"/>
          <w:b/>
          <w:i/>
          <w:color w:val="001F5F"/>
          <w:sz w:val="24"/>
          <w:szCs w:val="24"/>
        </w:rPr>
        <w:t>di</w:t>
      </w:r>
      <w:r>
        <w:rPr>
          <w:rFonts w:ascii="Arial" w:eastAsia="Arial" w:hAnsi="Arial" w:cs="Arial"/>
          <w:b/>
          <w:i/>
          <w:color w:val="001F5F"/>
          <w:spacing w:val="-1"/>
          <w:sz w:val="24"/>
          <w:szCs w:val="24"/>
        </w:rPr>
        <w:t>e</w:t>
      </w:r>
      <w:r>
        <w:rPr>
          <w:rFonts w:ascii="Arial" w:eastAsia="Arial" w:hAnsi="Arial" w:cs="Arial"/>
          <w:b/>
          <w:i/>
          <w:color w:val="001F5F"/>
          <w:sz w:val="24"/>
          <w:szCs w:val="24"/>
        </w:rPr>
        <w:t>s</w:t>
      </w:r>
    </w:p>
    <w:p w:rsidR="001A3BC9" w:rsidRDefault="001A3BC9">
      <w:pPr>
        <w:spacing w:before="16" w:line="260" w:lineRule="exact"/>
        <w:rPr>
          <w:sz w:val="26"/>
          <w:szCs w:val="26"/>
        </w:rPr>
      </w:pPr>
    </w:p>
    <w:p w:rsidR="001A3BC9" w:rsidRDefault="000574C9">
      <w:pPr>
        <w:spacing w:line="260" w:lineRule="exact"/>
        <w:ind w:left="2019"/>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32" w:type="dxa"/>
        <w:tblLayout w:type="fixed"/>
        <w:tblCellMar>
          <w:left w:w="0" w:type="dxa"/>
          <w:right w:w="0" w:type="dxa"/>
        </w:tblCellMar>
        <w:tblLook w:val="01E0" w:firstRow="1" w:lastRow="1" w:firstColumn="1" w:lastColumn="1" w:noHBand="0" w:noVBand="0"/>
      </w:tblPr>
      <w:tblGrid>
        <w:gridCol w:w="2312"/>
        <w:gridCol w:w="2842"/>
        <w:gridCol w:w="3010"/>
      </w:tblGrid>
      <w:tr w:rsidR="001A3BC9">
        <w:trPr>
          <w:trHeight w:hRule="exact" w:val="286"/>
        </w:trPr>
        <w:tc>
          <w:tcPr>
            <w:tcW w:w="231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284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3010"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B33DB8">
        <w:trPr>
          <w:trHeight w:hRule="exact" w:val="286"/>
        </w:trPr>
        <w:tc>
          <w:tcPr>
            <w:tcW w:w="2312" w:type="dxa"/>
            <w:tcBorders>
              <w:top w:val="single" w:sz="5" w:space="0" w:color="000000"/>
              <w:left w:val="single" w:sz="5" w:space="0" w:color="000000"/>
              <w:bottom w:val="single" w:sz="5" w:space="0" w:color="000000"/>
              <w:right w:val="single" w:sz="5" w:space="0" w:color="000000"/>
            </w:tcBorders>
          </w:tcPr>
          <w:p w:rsidR="00B33DB8" w:rsidRPr="00B33DB8" w:rsidRDefault="00B33DB8" w:rsidP="00B33DB8">
            <w:pPr>
              <w:pStyle w:val="Default"/>
              <w:ind w:left="51"/>
            </w:pPr>
            <w:proofErr w:type="spellStart"/>
            <w:r w:rsidRPr="00B33DB8">
              <w:t>Prof.</w:t>
            </w:r>
            <w:proofErr w:type="spellEnd"/>
            <w:r w:rsidRPr="00B33DB8">
              <w:t xml:space="preserve"> S. K. </w:t>
            </w:r>
            <w:proofErr w:type="spellStart"/>
            <w:r w:rsidRPr="00B33DB8">
              <w:t>Bawa</w:t>
            </w:r>
            <w:proofErr w:type="spellEnd"/>
            <w:r w:rsidRPr="00B33DB8">
              <w:t xml:space="preserve"> </w:t>
            </w:r>
          </w:p>
        </w:tc>
        <w:tc>
          <w:tcPr>
            <w:tcW w:w="2842" w:type="dxa"/>
            <w:tcBorders>
              <w:top w:val="single" w:sz="5" w:space="0" w:color="000000"/>
              <w:left w:val="single" w:sz="5" w:space="0" w:color="000000"/>
              <w:bottom w:val="single" w:sz="5" w:space="0" w:color="000000"/>
              <w:right w:val="single" w:sz="5" w:space="0" w:color="000000"/>
            </w:tcBorders>
          </w:tcPr>
          <w:p w:rsidR="00B33DB8" w:rsidRPr="00B33DB8" w:rsidRDefault="00B33DB8" w:rsidP="00B33DB8">
            <w:pPr>
              <w:pStyle w:val="Default"/>
              <w:ind w:left="51"/>
            </w:pPr>
            <w:r w:rsidRPr="00B33DB8">
              <w:t xml:space="preserve">Ph.D. </w:t>
            </w:r>
          </w:p>
        </w:tc>
        <w:tc>
          <w:tcPr>
            <w:tcW w:w="3010" w:type="dxa"/>
            <w:tcBorders>
              <w:top w:val="single" w:sz="5" w:space="0" w:color="000000"/>
              <w:left w:val="single" w:sz="5" w:space="0" w:color="000000"/>
              <w:bottom w:val="single" w:sz="5" w:space="0" w:color="000000"/>
              <w:right w:val="single" w:sz="5" w:space="0" w:color="000000"/>
            </w:tcBorders>
          </w:tcPr>
          <w:p w:rsidR="00B33DB8" w:rsidRPr="00B33DB8" w:rsidRDefault="00B33DB8" w:rsidP="00B33DB8">
            <w:pPr>
              <w:pStyle w:val="Default"/>
              <w:ind w:left="51"/>
            </w:pPr>
            <w:r w:rsidRPr="00B33DB8">
              <w:t xml:space="preserve">Professor and Dean </w:t>
            </w:r>
          </w:p>
        </w:tc>
      </w:tr>
      <w:tr w:rsidR="00B33DB8">
        <w:trPr>
          <w:trHeight w:hRule="exact" w:val="562"/>
        </w:trPr>
        <w:tc>
          <w:tcPr>
            <w:tcW w:w="2312" w:type="dxa"/>
            <w:tcBorders>
              <w:top w:val="single" w:sz="5" w:space="0" w:color="000000"/>
              <w:left w:val="single" w:sz="5" w:space="0" w:color="000000"/>
              <w:bottom w:val="single" w:sz="5" w:space="0" w:color="000000"/>
              <w:right w:val="single" w:sz="5" w:space="0" w:color="000000"/>
            </w:tcBorders>
          </w:tcPr>
          <w:p w:rsidR="00B33DB8" w:rsidRPr="00B33DB8" w:rsidRDefault="00B33DB8" w:rsidP="00B33DB8">
            <w:pPr>
              <w:pStyle w:val="Default"/>
              <w:ind w:left="51"/>
              <w:rPr>
                <w:color w:val="auto"/>
              </w:rPr>
            </w:pPr>
            <w:proofErr w:type="spellStart"/>
            <w:r w:rsidRPr="00B33DB8">
              <w:rPr>
                <w:color w:val="auto"/>
              </w:rPr>
              <w:t>Dr.</w:t>
            </w:r>
            <w:proofErr w:type="spellEnd"/>
            <w:r w:rsidRPr="00B33DB8">
              <w:rPr>
                <w:color w:val="auto"/>
              </w:rPr>
              <w:t xml:space="preserve"> Vinay Kumar </w:t>
            </w:r>
            <w:r>
              <w:rPr>
                <w:color w:val="auto"/>
              </w:rPr>
              <w:t xml:space="preserve">  </w:t>
            </w:r>
            <w:r w:rsidRPr="00B33DB8">
              <w:rPr>
                <w:color w:val="auto"/>
              </w:rPr>
              <w:t>Rao</w:t>
            </w:r>
          </w:p>
        </w:tc>
        <w:tc>
          <w:tcPr>
            <w:tcW w:w="2842" w:type="dxa"/>
            <w:tcBorders>
              <w:top w:val="single" w:sz="5" w:space="0" w:color="000000"/>
              <w:left w:val="single" w:sz="5" w:space="0" w:color="000000"/>
              <w:bottom w:val="single" w:sz="5" w:space="0" w:color="000000"/>
              <w:right w:val="single" w:sz="5" w:space="0" w:color="000000"/>
            </w:tcBorders>
          </w:tcPr>
          <w:p w:rsidR="00B33DB8" w:rsidRPr="00B33DB8" w:rsidRDefault="00B33DB8" w:rsidP="00B33DB8">
            <w:pPr>
              <w:pStyle w:val="Default"/>
              <w:ind w:left="51"/>
            </w:pPr>
            <w:r w:rsidRPr="00B33DB8">
              <w:t>Ph.D.</w:t>
            </w:r>
          </w:p>
        </w:tc>
        <w:tc>
          <w:tcPr>
            <w:tcW w:w="3010" w:type="dxa"/>
            <w:tcBorders>
              <w:top w:val="single" w:sz="5" w:space="0" w:color="000000"/>
              <w:left w:val="single" w:sz="5" w:space="0" w:color="000000"/>
              <w:bottom w:val="single" w:sz="5" w:space="0" w:color="000000"/>
              <w:right w:val="single" w:sz="5" w:space="0" w:color="000000"/>
            </w:tcBorders>
          </w:tcPr>
          <w:p w:rsidR="00B33DB8" w:rsidRPr="00B33DB8" w:rsidRDefault="00B33DB8" w:rsidP="00B33DB8">
            <w:pPr>
              <w:pStyle w:val="Default"/>
              <w:ind w:left="51"/>
            </w:pPr>
            <w:r w:rsidRPr="00B33DB8">
              <w:t>Associate Professor and COC</w:t>
            </w:r>
          </w:p>
        </w:tc>
      </w:tr>
      <w:tr w:rsidR="00B33DB8">
        <w:trPr>
          <w:trHeight w:hRule="exact" w:val="564"/>
        </w:trPr>
        <w:tc>
          <w:tcPr>
            <w:tcW w:w="2312" w:type="dxa"/>
            <w:tcBorders>
              <w:top w:val="single" w:sz="5" w:space="0" w:color="000000"/>
              <w:left w:val="single" w:sz="5" w:space="0" w:color="000000"/>
              <w:bottom w:val="single" w:sz="5" w:space="0" w:color="000000"/>
              <w:right w:val="single" w:sz="5" w:space="0" w:color="000000"/>
            </w:tcBorders>
          </w:tcPr>
          <w:p w:rsidR="00B33DB8" w:rsidRPr="00B33DB8" w:rsidRDefault="00B33DB8" w:rsidP="00B33DB8">
            <w:pPr>
              <w:pStyle w:val="Default"/>
              <w:ind w:left="51"/>
            </w:pPr>
            <w:proofErr w:type="spellStart"/>
            <w:r w:rsidRPr="00B33DB8">
              <w:t>Dr.</w:t>
            </w:r>
            <w:proofErr w:type="spellEnd"/>
            <w:r w:rsidRPr="00B33DB8">
              <w:t xml:space="preserve"> </w:t>
            </w:r>
            <w:proofErr w:type="spellStart"/>
            <w:r w:rsidRPr="00B33DB8">
              <w:t>Bawa</w:t>
            </w:r>
            <w:proofErr w:type="spellEnd"/>
            <w:r w:rsidRPr="00B33DB8">
              <w:t xml:space="preserve"> Singh </w:t>
            </w:r>
          </w:p>
        </w:tc>
        <w:tc>
          <w:tcPr>
            <w:tcW w:w="2842" w:type="dxa"/>
            <w:tcBorders>
              <w:top w:val="single" w:sz="5" w:space="0" w:color="000000"/>
              <w:left w:val="single" w:sz="5" w:space="0" w:color="000000"/>
              <w:bottom w:val="single" w:sz="5" w:space="0" w:color="000000"/>
              <w:right w:val="single" w:sz="5" w:space="0" w:color="000000"/>
            </w:tcBorders>
          </w:tcPr>
          <w:p w:rsidR="00B33DB8" w:rsidRPr="00B33DB8" w:rsidRDefault="00B33DB8" w:rsidP="00B33DB8">
            <w:pPr>
              <w:pStyle w:val="Default"/>
              <w:ind w:left="51"/>
            </w:pPr>
            <w:r w:rsidRPr="00B33DB8">
              <w:t xml:space="preserve">Ph.D., M.A. </w:t>
            </w:r>
          </w:p>
        </w:tc>
        <w:tc>
          <w:tcPr>
            <w:tcW w:w="3010" w:type="dxa"/>
            <w:tcBorders>
              <w:top w:val="single" w:sz="5" w:space="0" w:color="000000"/>
              <w:left w:val="single" w:sz="5" w:space="0" w:color="000000"/>
              <w:bottom w:val="single" w:sz="5" w:space="0" w:color="000000"/>
              <w:right w:val="single" w:sz="5" w:space="0" w:color="000000"/>
            </w:tcBorders>
          </w:tcPr>
          <w:p w:rsidR="00B33DB8" w:rsidRPr="00B33DB8" w:rsidRDefault="00B33DB8" w:rsidP="00B33DB8">
            <w:pPr>
              <w:pStyle w:val="Default"/>
              <w:ind w:left="51"/>
            </w:pPr>
            <w:r w:rsidRPr="00B33DB8">
              <w:t xml:space="preserve">Assistant Professor and </w:t>
            </w:r>
          </w:p>
        </w:tc>
      </w:tr>
      <w:tr w:rsidR="00B33DB8">
        <w:trPr>
          <w:trHeight w:hRule="exact" w:val="564"/>
        </w:trPr>
        <w:tc>
          <w:tcPr>
            <w:tcW w:w="2312" w:type="dxa"/>
            <w:tcBorders>
              <w:top w:val="single" w:sz="5" w:space="0" w:color="000000"/>
              <w:left w:val="single" w:sz="5" w:space="0" w:color="000000"/>
              <w:bottom w:val="single" w:sz="5" w:space="0" w:color="000000"/>
              <w:right w:val="single" w:sz="5" w:space="0" w:color="000000"/>
            </w:tcBorders>
          </w:tcPr>
          <w:p w:rsidR="00B33DB8" w:rsidRPr="00B33DB8" w:rsidRDefault="00B33DB8" w:rsidP="00B33DB8">
            <w:pPr>
              <w:pStyle w:val="Default"/>
              <w:ind w:left="51"/>
            </w:pPr>
            <w:proofErr w:type="spellStart"/>
            <w:r w:rsidRPr="00B33DB8">
              <w:t>Dr.</w:t>
            </w:r>
            <w:proofErr w:type="spellEnd"/>
            <w:r w:rsidRPr="00B33DB8">
              <w:t xml:space="preserve"> </w:t>
            </w:r>
            <w:proofErr w:type="spellStart"/>
            <w:r w:rsidRPr="00B33DB8">
              <w:t>Nishtha</w:t>
            </w:r>
            <w:proofErr w:type="spellEnd"/>
            <w:r w:rsidRPr="00B33DB8">
              <w:t xml:space="preserve"> </w:t>
            </w:r>
            <w:proofErr w:type="spellStart"/>
            <w:r w:rsidRPr="00B33DB8">
              <w:t>Kaushiki</w:t>
            </w:r>
            <w:proofErr w:type="spellEnd"/>
            <w:r w:rsidRPr="00B33DB8">
              <w:t xml:space="preserve"> </w:t>
            </w:r>
          </w:p>
        </w:tc>
        <w:tc>
          <w:tcPr>
            <w:tcW w:w="2842" w:type="dxa"/>
            <w:tcBorders>
              <w:top w:val="single" w:sz="5" w:space="0" w:color="000000"/>
              <w:left w:val="single" w:sz="5" w:space="0" w:color="000000"/>
              <w:bottom w:val="single" w:sz="5" w:space="0" w:color="000000"/>
              <w:right w:val="single" w:sz="5" w:space="0" w:color="000000"/>
            </w:tcBorders>
          </w:tcPr>
          <w:p w:rsidR="00B33DB8" w:rsidRPr="00B33DB8" w:rsidRDefault="00B33DB8" w:rsidP="00B33DB8">
            <w:pPr>
              <w:pStyle w:val="Default"/>
              <w:ind w:left="51"/>
            </w:pPr>
            <w:r w:rsidRPr="00B33DB8">
              <w:t xml:space="preserve">Ph.D., M.Phil., M.A., B.A. </w:t>
            </w:r>
          </w:p>
        </w:tc>
        <w:tc>
          <w:tcPr>
            <w:tcW w:w="3010" w:type="dxa"/>
            <w:tcBorders>
              <w:top w:val="single" w:sz="5" w:space="0" w:color="000000"/>
              <w:left w:val="single" w:sz="5" w:space="0" w:color="000000"/>
              <w:bottom w:val="single" w:sz="5" w:space="0" w:color="000000"/>
              <w:right w:val="single" w:sz="5" w:space="0" w:color="000000"/>
            </w:tcBorders>
          </w:tcPr>
          <w:p w:rsidR="00B33DB8" w:rsidRPr="00B33DB8" w:rsidRDefault="00B33DB8" w:rsidP="00B33DB8">
            <w:pPr>
              <w:pStyle w:val="Default"/>
              <w:ind w:left="51"/>
            </w:pPr>
            <w:r w:rsidRPr="00B33DB8">
              <w:t xml:space="preserve">Assistant Professor </w:t>
            </w:r>
          </w:p>
        </w:tc>
      </w:tr>
      <w:tr w:rsidR="00B33DB8">
        <w:trPr>
          <w:trHeight w:hRule="exact" w:val="564"/>
        </w:trPr>
        <w:tc>
          <w:tcPr>
            <w:tcW w:w="2312" w:type="dxa"/>
            <w:tcBorders>
              <w:top w:val="single" w:sz="5" w:space="0" w:color="000000"/>
              <w:left w:val="single" w:sz="5" w:space="0" w:color="000000"/>
              <w:bottom w:val="single" w:sz="5" w:space="0" w:color="000000"/>
              <w:right w:val="single" w:sz="5" w:space="0" w:color="000000"/>
            </w:tcBorders>
          </w:tcPr>
          <w:p w:rsidR="00B33DB8" w:rsidRPr="00B33DB8" w:rsidRDefault="00B33DB8" w:rsidP="00B33DB8">
            <w:pPr>
              <w:pStyle w:val="Default"/>
              <w:ind w:left="51"/>
              <w:rPr>
                <w:color w:val="auto"/>
              </w:rPr>
            </w:pPr>
            <w:r>
              <w:rPr>
                <w:color w:val="auto"/>
              </w:rPr>
              <w:t xml:space="preserve"> </w:t>
            </w:r>
            <w:proofErr w:type="spellStart"/>
            <w:r w:rsidRPr="00B33DB8">
              <w:rPr>
                <w:color w:val="auto"/>
              </w:rPr>
              <w:t>Dr.</w:t>
            </w:r>
            <w:proofErr w:type="spellEnd"/>
            <w:r w:rsidRPr="00B33DB8">
              <w:rPr>
                <w:color w:val="auto"/>
              </w:rPr>
              <w:t xml:space="preserve"> </w:t>
            </w:r>
            <w:proofErr w:type="spellStart"/>
            <w:r w:rsidRPr="00B33DB8">
              <w:rPr>
                <w:color w:val="auto"/>
              </w:rPr>
              <w:t>Sudheer</w:t>
            </w:r>
            <w:proofErr w:type="spellEnd"/>
            <w:r w:rsidRPr="00B33DB8">
              <w:rPr>
                <w:color w:val="auto"/>
              </w:rPr>
              <w:t xml:space="preserve"> Singh </w:t>
            </w:r>
            <w:proofErr w:type="spellStart"/>
            <w:r w:rsidRPr="00B33DB8">
              <w:rPr>
                <w:color w:val="auto"/>
              </w:rPr>
              <w:t>Verma</w:t>
            </w:r>
            <w:proofErr w:type="spellEnd"/>
          </w:p>
        </w:tc>
        <w:tc>
          <w:tcPr>
            <w:tcW w:w="2842" w:type="dxa"/>
            <w:tcBorders>
              <w:top w:val="single" w:sz="5" w:space="0" w:color="000000"/>
              <w:left w:val="single" w:sz="5" w:space="0" w:color="000000"/>
              <w:bottom w:val="single" w:sz="5" w:space="0" w:color="000000"/>
              <w:right w:val="single" w:sz="5" w:space="0" w:color="000000"/>
            </w:tcBorders>
          </w:tcPr>
          <w:p w:rsidR="00B33DB8" w:rsidRPr="00B33DB8" w:rsidRDefault="00B33DB8" w:rsidP="00B33DB8">
            <w:pPr>
              <w:pStyle w:val="Default"/>
              <w:ind w:left="51"/>
            </w:pPr>
            <w:r w:rsidRPr="00B33DB8">
              <w:t>Ph.D.</w:t>
            </w:r>
          </w:p>
        </w:tc>
        <w:tc>
          <w:tcPr>
            <w:tcW w:w="3010" w:type="dxa"/>
            <w:tcBorders>
              <w:top w:val="single" w:sz="5" w:space="0" w:color="000000"/>
              <w:left w:val="single" w:sz="5" w:space="0" w:color="000000"/>
              <w:bottom w:val="single" w:sz="5" w:space="0" w:color="000000"/>
              <w:right w:val="single" w:sz="5" w:space="0" w:color="000000"/>
            </w:tcBorders>
          </w:tcPr>
          <w:p w:rsidR="00B33DB8" w:rsidRPr="00B33DB8" w:rsidRDefault="00B33DB8" w:rsidP="00B33DB8">
            <w:pPr>
              <w:pStyle w:val="Default"/>
              <w:ind w:left="51"/>
            </w:pPr>
            <w:r w:rsidRPr="00B33DB8">
              <w:t xml:space="preserve">Assistant </w:t>
            </w:r>
            <w:proofErr w:type="spellStart"/>
            <w:r w:rsidRPr="00B33DB8">
              <w:t>Professsor</w:t>
            </w:r>
            <w:proofErr w:type="spellEnd"/>
          </w:p>
        </w:tc>
      </w:tr>
    </w:tbl>
    <w:p w:rsidR="001A3BC9" w:rsidRDefault="001A3BC9">
      <w:pPr>
        <w:spacing w:line="240" w:lineRule="exact"/>
        <w:rPr>
          <w:sz w:val="24"/>
          <w:szCs w:val="24"/>
        </w:rPr>
      </w:pPr>
    </w:p>
    <w:p w:rsidR="001A3BC9" w:rsidRDefault="000574C9">
      <w:pPr>
        <w:spacing w:before="29" w:line="260" w:lineRule="exact"/>
        <w:ind w:left="2019"/>
        <w:rPr>
          <w:rFonts w:ascii="Arial" w:eastAsia="Arial" w:hAnsi="Arial" w:cs="Arial"/>
          <w:sz w:val="24"/>
          <w:szCs w:val="24"/>
        </w:rPr>
      </w:pPr>
      <w:proofErr w:type="spellStart"/>
      <w:r>
        <w:rPr>
          <w:rFonts w:ascii="Arial" w:eastAsia="Arial" w:hAnsi="Arial" w:cs="Arial"/>
          <w:b/>
          <w:color w:val="C00000"/>
          <w:position w:val="-1"/>
          <w:sz w:val="24"/>
          <w:szCs w:val="24"/>
        </w:rPr>
        <w:t>Progr</w:t>
      </w:r>
      <w:r>
        <w:rPr>
          <w:rFonts w:ascii="Arial" w:eastAsia="Arial" w:hAnsi="Arial" w:cs="Arial"/>
          <w:b/>
          <w:color w:val="C00000"/>
          <w:spacing w:val="1"/>
          <w:position w:val="-1"/>
          <w:sz w:val="24"/>
          <w:szCs w:val="24"/>
        </w:rPr>
        <w:t>a</w:t>
      </w:r>
      <w:r>
        <w:rPr>
          <w:rFonts w:ascii="Arial" w:eastAsia="Arial" w:hAnsi="Arial" w:cs="Arial"/>
          <w:b/>
          <w:color w:val="C00000"/>
          <w:position w:val="-1"/>
          <w:sz w:val="24"/>
          <w:szCs w:val="24"/>
        </w:rPr>
        <w:t>mm</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s</w:t>
      </w:r>
      <w:proofErr w:type="spellEnd"/>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of</w:t>
      </w:r>
      <w:r>
        <w:rPr>
          <w:rFonts w:ascii="Arial" w:eastAsia="Arial" w:hAnsi="Arial" w:cs="Arial"/>
          <w:b/>
          <w:color w:val="C00000"/>
          <w:spacing w:val="-1"/>
          <w:position w:val="-1"/>
          <w:sz w:val="24"/>
          <w:szCs w:val="24"/>
        </w:rPr>
        <w:t>f</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r</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d</w:t>
      </w:r>
      <w:r>
        <w:rPr>
          <w:rFonts w:ascii="Arial" w:eastAsia="Arial" w:hAnsi="Arial" w:cs="Arial"/>
          <w:b/>
          <w:color w:val="C00000"/>
          <w:spacing w:val="-2"/>
          <w:position w:val="-1"/>
          <w:sz w:val="24"/>
          <w:szCs w:val="24"/>
        </w:rPr>
        <w:t xml:space="preserve"> </w:t>
      </w:r>
      <w:r>
        <w:rPr>
          <w:rFonts w:ascii="Arial" w:eastAsia="Arial" w:hAnsi="Arial" w:cs="Arial"/>
          <w:b/>
          <w:color w:val="C00000"/>
          <w:spacing w:val="2"/>
          <w:position w:val="-1"/>
          <w:sz w:val="24"/>
          <w:szCs w:val="24"/>
        </w:rPr>
        <w:t>b</w:t>
      </w:r>
      <w:r>
        <w:rPr>
          <w:rFonts w:ascii="Arial" w:eastAsia="Arial" w:hAnsi="Arial" w:cs="Arial"/>
          <w:b/>
          <w:color w:val="C00000"/>
          <w:position w:val="-1"/>
          <w:sz w:val="24"/>
          <w:szCs w:val="24"/>
        </w:rPr>
        <w:t>y</w:t>
      </w:r>
      <w:r>
        <w:rPr>
          <w:rFonts w:ascii="Arial" w:eastAsia="Arial" w:hAnsi="Arial" w:cs="Arial"/>
          <w:b/>
          <w:color w:val="C00000"/>
          <w:spacing w:val="-3"/>
          <w:position w:val="-1"/>
          <w:sz w:val="24"/>
          <w:szCs w:val="24"/>
        </w:rPr>
        <w:t xml:space="preserve"> </w:t>
      </w:r>
      <w:r>
        <w:rPr>
          <w:rFonts w:ascii="Arial" w:eastAsia="Arial" w:hAnsi="Arial" w:cs="Arial"/>
          <w:b/>
          <w:color w:val="C00000"/>
          <w:position w:val="-1"/>
          <w:sz w:val="24"/>
          <w:szCs w:val="24"/>
        </w:rPr>
        <w:t>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17" w:type="dxa"/>
        <w:tblLayout w:type="fixed"/>
        <w:tblCellMar>
          <w:left w:w="0" w:type="dxa"/>
          <w:right w:w="0" w:type="dxa"/>
        </w:tblCellMar>
        <w:tblLook w:val="01E0" w:firstRow="1" w:lastRow="1" w:firstColumn="1" w:lastColumn="1" w:noHBand="0" w:noVBand="0"/>
      </w:tblPr>
      <w:tblGrid>
        <w:gridCol w:w="2326"/>
        <w:gridCol w:w="5852"/>
      </w:tblGrid>
      <w:tr w:rsidR="001A3BC9">
        <w:trPr>
          <w:trHeight w:hRule="exact" w:val="286"/>
        </w:trPr>
        <w:tc>
          <w:tcPr>
            <w:tcW w:w="2326"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85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1A3BC9">
        <w:trPr>
          <w:trHeight w:hRule="exact" w:val="1390"/>
        </w:trPr>
        <w:tc>
          <w:tcPr>
            <w:tcW w:w="2326" w:type="dxa"/>
            <w:tcBorders>
              <w:top w:val="single" w:sz="5" w:space="0" w:color="000000"/>
              <w:left w:val="single" w:sz="5" w:space="0" w:color="000000"/>
              <w:bottom w:val="single" w:sz="5" w:space="0" w:color="000000"/>
              <w:right w:val="single" w:sz="5" w:space="0" w:color="000000"/>
            </w:tcBorders>
          </w:tcPr>
          <w:p w:rsidR="001A3BC9" w:rsidRDefault="001A3BC9">
            <w:pPr>
              <w:spacing w:before="11" w:line="260" w:lineRule="exact"/>
              <w:rPr>
                <w:sz w:val="26"/>
                <w:szCs w:val="26"/>
              </w:rPr>
            </w:pPr>
          </w:p>
          <w:p w:rsidR="001A3BC9" w:rsidRDefault="000574C9">
            <w:pPr>
              <w:ind w:left="102" w:right="26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P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 xml:space="preserve">h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 xml:space="preserve">tral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n St</w:t>
            </w:r>
            <w:r>
              <w:rPr>
                <w:rFonts w:ascii="Arial" w:eastAsia="Arial" w:hAnsi="Arial" w:cs="Arial"/>
                <w:spacing w:val="1"/>
                <w:sz w:val="24"/>
                <w:szCs w:val="24"/>
              </w:rPr>
              <w:t>ud</w:t>
            </w:r>
            <w:r>
              <w:rPr>
                <w:rFonts w:ascii="Arial" w:eastAsia="Arial" w:hAnsi="Arial" w:cs="Arial"/>
                <w:sz w:val="24"/>
                <w:szCs w:val="24"/>
              </w:rPr>
              <w:t>ies</w:t>
            </w:r>
          </w:p>
        </w:tc>
        <w:tc>
          <w:tcPr>
            <w:tcW w:w="585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ight="73"/>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th</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e</w:t>
            </w:r>
            <w:r>
              <w:rPr>
                <w:rFonts w:ascii="Arial" w:eastAsia="Arial" w:hAnsi="Arial" w:cs="Arial"/>
                <w:spacing w:val="1"/>
                <w:sz w:val="24"/>
                <w:szCs w:val="24"/>
              </w:rPr>
              <w:t>n</w:t>
            </w:r>
            <w:r>
              <w:rPr>
                <w:rFonts w:ascii="Arial" w:eastAsia="Arial" w:hAnsi="Arial" w:cs="Arial"/>
                <w:sz w:val="24"/>
                <w:szCs w:val="24"/>
              </w:rPr>
              <w:t>tral</w:t>
            </w:r>
            <w:r>
              <w:rPr>
                <w:rFonts w:ascii="Arial" w:eastAsia="Arial" w:hAnsi="Arial" w:cs="Arial"/>
                <w:spacing w:val="3"/>
                <w:sz w:val="24"/>
                <w:szCs w:val="24"/>
              </w:rPr>
              <w:t xml:space="preserve"> </w:t>
            </w:r>
            <w:r>
              <w:rPr>
                <w:rFonts w:ascii="Arial" w:eastAsia="Arial" w:hAnsi="Arial" w:cs="Arial"/>
                <w:sz w:val="24"/>
                <w:szCs w:val="24"/>
              </w:rPr>
              <w:t>Asian</w:t>
            </w:r>
            <w:r>
              <w:rPr>
                <w:rFonts w:ascii="Arial" w:eastAsia="Arial" w:hAnsi="Arial" w:cs="Arial"/>
                <w:spacing w:val="1"/>
                <w:sz w:val="24"/>
                <w:szCs w:val="24"/>
              </w:rPr>
              <w:t xml:space="preserve"> 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z w:val="24"/>
                <w:szCs w:val="24"/>
              </w:rPr>
              <w:t>ie</w:t>
            </w:r>
            <w:r>
              <w:rPr>
                <w:rFonts w:ascii="Arial" w:eastAsia="Arial" w:hAnsi="Arial" w:cs="Arial"/>
                <w:spacing w:val="-2"/>
                <w:sz w:val="24"/>
                <w:szCs w:val="24"/>
              </w:rPr>
              <w:t>s</w:t>
            </w:r>
            <w:r>
              <w:rPr>
                <w:rFonts w:ascii="Arial" w:eastAsia="Arial" w:hAnsi="Arial" w:cs="Arial"/>
                <w:sz w:val="24"/>
                <w:szCs w:val="24"/>
              </w:rPr>
              <w:t>,</w:t>
            </w:r>
          </w:p>
          <w:p w:rsidR="001A3BC9" w:rsidRDefault="000574C9">
            <w:pPr>
              <w:ind w:left="100" w:right="64"/>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Sc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om</w:t>
            </w:r>
            <w:r>
              <w:rPr>
                <w:rFonts w:ascii="Arial" w:eastAsia="Arial" w:hAnsi="Arial" w:cs="Arial"/>
                <w:sz w:val="24"/>
                <w:szCs w:val="24"/>
              </w:rPr>
              <w:t>ics, S</w:t>
            </w:r>
            <w:r>
              <w:rPr>
                <w:rFonts w:ascii="Arial" w:eastAsia="Arial" w:hAnsi="Arial" w:cs="Arial"/>
                <w:spacing w:val="1"/>
                <w:sz w:val="24"/>
                <w:szCs w:val="24"/>
              </w:rPr>
              <w:t>o</w:t>
            </w:r>
            <w:r>
              <w:rPr>
                <w:rFonts w:ascii="Arial" w:eastAsia="Arial" w:hAnsi="Arial" w:cs="Arial"/>
                <w:sz w:val="24"/>
                <w:szCs w:val="24"/>
              </w:rPr>
              <w:t>cio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dm</w:t>
            </w:r>
            <w:r>
              <w:rPr>
                <w:rFonts w:ascii="Arial" w:eastAsia="Arial" w:hAnsi="Arial" w:cs="Arial"/>
                <w:sz w:val="24"/>
                <w:szCs w:val="24"/>
              </w:rPr>
              <w:t>inis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i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55</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rk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a 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Ind</w:t>
            </w:r>
            <w:r>
              <w:rPr>
                <w:rFonts w:ascii="Arial" w:eastAsia="Arial" w:hAnsi="Arial" w:cs="Arial"/>
                <w:sz w:val="24"/>
                <w:szCs w:val="24"/>
              </w:rPr>
              <w:t>ia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z w:val="24"/>
                <w:szCs w:val="24"/>
              </w:rPr>
              <w:t>.</w:t>
            </w:r>
          </w:p>
        </w:tc>
      </w:tr>
      <w:tr w:rsidR="001A3BC9">
        <w:trPr>
          <w:trHeight w:hRule="exact" w:val="1114"/>
        </w:trPr>
        <w:tc>
          <w:tcPr>
            <w:tcW w:w="2326" w:type="dxa"/>
            <w:tcBorders>
              <w:top w:val="single" w:sz="5" w:space="0" w:color="000000"/>
              <w:left w:val="single" w:sz="5" w:space="0" w:color="000000"/>
              <w:bottom w:val="single" w:sz="5" w:space="0" w:color="000000"/>
              <w:right w:val="single" w:sz="5" w:space="0" w:color="000000"/>
            </w:tcBorders>
          </w:tcPr>
          <w:p w:rsidR="001A3BC9" w:rsidRDefault="001A3BC9">
            <w:pPr>
              <w:spacing w:before="11" w:line="260" w:lineRule="exact"/>
              <w:rPr>
                <w:sz w:val="26"/>
                <w:szCs w:val="26"/>
              </w:rPr>
            </w:pPr>
          </w:p>
          <w:p w:rsidR="001A3BC9" w:rsidRDefault="000574C9">
            <w:pPr>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p>
          <w:p w:rsidR="001A3BC9" w:rsidRDefault="000574C9">
            <w:pPr>
              <w:ind w:left="102"/>
              <w:rPr>
                <w:rFonts w:ascii="Arial" w:eastAsia="Arial" w:hAnsi="Arial" w:cs="Arial"/>
                <w:sz w:val="24"/>
                <w:szCs w:val="24"/>
              </w:rPr>
            </w:pP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ce</w:t>
            </w:r>
          </w:p>
        </w:tc>
        <w:tc>
          <w:tcPr>
            <w:tcW w:w="585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p>
          <w:p w:rsidR="001A3BC9" w:rsidRDefault="000574C9">
            <w:pPr>
              <w:ind w:left="100"/>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i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I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ith</w:t>
            </w:r>
          </w:p>
          <w:p w:rsidR="001A3BC9" w:rsidRDefault="000574C9">
            <w:pPr>
              <w:ind w:left="100" w:right="65"/>
              <w:rPr>
                <w:rFonts w:ascii="Arial" w:eastAsia="Arial" w:hAnsi="Arial" w:cs="Arial"/>
                <w:sz w:val="24"/>
                <w:szCs w:val="24"/>
              </w:rPr>
            </w:pPr>
            <w:r>
              <w:rPr>
                <w:rFonts w:ascii="Arial" w:eastAsia="Arial" w:hAnsi="Arial" w:cs="Arial"/>
                <w:spacing w:val="1"/>
                <w:sz w:val="24"/>
                <w:szCs w:val="24"/>
              </w:rPr>
              <w:t>55</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ks</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3"/>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an</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p>
        </w:tc>
      </w:tr>
      <w:tr w:rsidR="001A3BC9">
        <w:trPr>
          <w:trHeight w:hRule="exact" w:val="838"/>
        </w:trPr>
        <w:tc>
          <w:tcPr>
            <w:tcW w:w="2326" w:type="dxa"/>
            <w:tcBorders>
              <w:top w:val="single" w:sz="5" w:space="0" w:color="000000"/>
              <w:left w:val="single" w:sz="5" w:space="0" w:color="000000"/>
              <w:bottom w:val="single" w:sz="5" w:space="0" w:color="000000"/>
              <w:right w:val="single" w:sz="5" w:space="0" w:color="000000"/>
            </w:tcBorders>
          </w:tcPr>
          <w:p w:rsidR="001A3BC9" w:rsidRDefault="001A3BC9">
            <w:pPr>
              <w:spacing w:before="11" w:line="260" w:lineRule="exact"/>
              <w:rPr>
                <w:sz w:val="26"/>
                <w:szCs w:val="26"/>
              </w:rPr>
            </w:pPr>
          </w:p>
          <w:p w:rsidR="001A3BC9" w:rsidRDefault="000574C9">
            <w:pPr>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ry</w:t>
            </w:r>
          </w:p>
        </w:tc>
        <w:tc>
          <w:tcPr>
            <w:tcW w:w="585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5"/>
                <w:sz w:val="24"/>
                <w:szCs w:val="24"/>
              </w:rPr>
              <w:t xml:space="preserve"> </w:t>
            </w:r>
            <w:r>
              <w:rPr>
                <w:rFonts w:ascii="Arial" w:eastAsia="Arial" w:hAnsi="Arial" w:cs="Arial"/>
                <w:sz w:val="24"/>
                <w:szCs w:val="24"/>
              </w:rPr>
              <w:t>H</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t</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ith</w:t>
            </w:r>
          </w:p>
          <w:p w:rsidR="001A3BC9" w:rsidRDefault="000574C9">
            <w:pPr>
              <w:ind w:left="100" w:right="65"/>
              <w:rPr>
                <w:rFonts w:ascii="Arial" w:eastAsia="Arial" w:hAnsi="Arial" w:cs="Arial"/>
                <w:sz w:val="24"/>
                <w:szCs w:val="24"/>
              </w:rPr>
            </w:pPr>
            <w:r>
              <w:rPr>
                <w:rFonts w:ascii="Arial" w:eastAsia="Arial" w:hAnsi="Arial" w:cs="Arial"/>
                <w:spacing w:val="1"/>
                <w:sz w:val="24"/>
                <w:szCs w:val="24"/>
              </w:rPr>
              <w:t>55</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ks</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3"/>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an</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p>
        </w:tc>
      </w:tr>
      <w:tr w:rsidR="001A3BC9">
        <w:trPr>
          <w:trHeight w:hRule="exact" w:val="837"/>
        </w:trPr>
        <w:tc>
          <w:tcPr>
            <w:tcW w:w="2326" w:type="dxa"/>
            <w:tcBorders>
              <w:top w:val="single" w:sz="5" w:space="0" w:color="000000"/>
              <w:left w:val="single" w:sz="5" w:space="0" w:color="000000"/>
              <w:bottom w:val="single" w:sz="5" w:space="0" w:color="000000"/>
              <w:right w:val="single" w:sz="5" w:space="0" w:color="000000"/>
            </w:tcBorders>
          </w:tcPr>
          <w:p w:rsidR="001A3BC9" w:rsidRDefault="001A3BC9">
            <w:pPr>
              <w:spacing w:before="11" w:line="260" w:lineRule="exact"/>
              <w:rPr>
                <w:sz w:val="26"/>
                <w:szCs w:val="26"/>
              </w:rPr>
            </w:pPr>
          </w:p>
          <w:p w:rsidR="001A3BC9" w:rsidRDefault="000574C9">
            <w:pPr>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z w:val="24"/>
                <w:szCs w:val="24"/>
              </w:rPr>
              <w:t>y</w:t>
            </w:r>
          </w:p>
        </w:tc>
        <w:tc>
          <w:tcPr>
            <w:tcW w:w="585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42"/>
                <w:sz w:val="24"/>
                <w:szCs w:val="24"/>
              </w:rPr>
              <w:t xml:space="preserve"> </w:t>
            </w: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z w:val="24"/>
                <w:szCs w:val="24"/>
              </w:rPr>
              <w:t>y</w:t>
            </w:r>
            <w:r>
              <w:rPr>
                <w:rFonts w:ascii="Arial" w:eastAsia="Arial" w:hAnsi="Arial" w:cs="Arial"/>
                <w:spacing w:val="38"/>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39"/>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t</w:t>
            </w:r>
          </w:p>
          <w:p w:rsidR="001A3BC9" w:rsidRDefault="000574C9">
            <w:pPr>
              <w:ind w:left="100"/>
              <w:rPr>
                <w:rFonts w:ascii="Arial" w:eastAsia="Arial" w:hAnsi="Arial" w:cs="Arial"/>
                <w:sz w:val="24"/>
                <w:szCs w:val="24"/>
              </w:rPr>
            </w:pP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4"/>
                <w:sz w:val="24"/>
                <w:szCs w:val="24"/>
              </w:rPr>
              <w:t xml:space="preserve"> </w:t>
            </w:r>
            <w:r>
              <w:rPr>
                <w:rFonts w:ascii="Arial" w:eastAsia="Arial" w:hAnsi="Arial" w:cs="Arial"/>
                <w:spacing w:val="1"/>
                <w:sz w:val="24"/>
                <w:szCs w:val="24"/>
              </w:rPr>
              <w:t>55</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rks </w:t>
            </w:r>
            <w:r>
              <w:rPr>
                <w:rFonts w:ascii="Arial" w:eastAsia="Arial" w:hAnsi="Arial" w:cs="Arial"/>
                <w:spacing w:val="12"/>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4"/>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5"/>
                <w:sz w:val="24"/>
                <w:szCs w:val="24"/>
              </w:rPr>
              <w:t xml:space="preserve"> </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p>
          <w:p w:rsidR="001A3BC9" w:rsidRDefault="000574C9">
            <w:pPr>
              <w:ind w:left="10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p>
        </w:tc>
      </w:tr>
      <w:tr w:rsidR="00B33DB8">
        <w:trPr>
          <w:trHeight w:hRule="exact" w:val="837"/>
        </w:trPr>
        <w:tc>
          <w:tcPr>
            <w:tcW w:w="2326" w:type="dxa"/>
            <w:tcBorders>
              <w:top w:val="single" w:sz="5" w:space="0" w:color="000000"/>
              <w:left w:val="single" w:sz="5" w:space="0" w:color="000000"/>
              <w:bottom w:val="single" w:sz="5" w:space="0" w:color="000000"/>
              <w:right w:val="single" w:sz="5" w:space="0" w:color="000000"/>
            </w:tcBorders>
          </w:tcPr>
          <w:p w:rsidR="00B33DB8" w:rsidRDefault="00B33DB8">
            <w:pPr>
              <w:spacing w:before="11" w:line="260" w:lineRule="exact"/>
              <w:rPr>
                <w:sz w:val="26"/>
                <w:szCs w:val="26"/>
              </w:rPr>
            </w:pPr>
            <w:r>
              <w:rPr>
                <w:rFonts w:ascii="Arial" w:eastAsia="Arial" w:hAnsi="Arial" w:cs="Arial"/>
                <w:spacing w:val="-1"/>
                <w:sz w:val="24"/>
                <w:szCs w:val="24"/>
              </w:rPr>
              <w:t>Ph. 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 xml:space="preserve">h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 xml:space="preserve">tral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n St</w:t>
            </w:r>
            <w:r>
              <w:rPr>
                <w:rFonts w:ascii="Arial" w:eastAsia="Arial" w:hAnsi="Arial" w:cs="Arial"/>
                <w:spacing w:val="1"/>
                <w:sz w:val="24"/>
                <w:szCs w:val="24"/>
              </w:rPr>
              <w:t>ud</w:t>
            </w:r>
            <w:r>
              <w:rPr>
                <w:rFonts w:ascii="Arial" w:eastAsia="Arial" w:hAnsi="Arial" w:cs="Arial"/>
                <w:sz w:val="24"/>
                <w:szCs w:val="24"/>
              </w:rPr>
              <w:t>ies</w:t>
            </w:r>
          </w:p>
        </w:tc>
        <w:tc>
          <w:tcPr>
            <w:tcW w:w="5852" w:type="dxa"/>
            <w:tcBorders>
              <w:top w:val="single" w:sz="5" w:space="0" w:color="000000"/>
              <w:left w:val="single" w:sz="5" w:space="0" w:color="000000"/>
              <w:bottom w:val="single" w:sz="5" w:space="0" w:color="000000"/>
              <w:right w:val="single" w:sz="5" w:space="0" w:color="000000"/>
            </w:tcBorders>
          </w:tcPr>
          <w:p w:rsidR="00B33DB8" w:rsidRDefault="00B33DB8">
            <w:pPr>
              <w:spacing w:line="260" w:lineRule="exact"/>
              <w:ind w:left="100"/>
              <w:rPr>
                <w:rFonts w:ascii="Arial" w:eastAsia="Arial" w:hAnsi="Arial" w:cs="Arial"/>
                <w:sz w:val="24"/>
                <w:szCs w:val="24"/>
              </w:rPr>
            </w:pPr>
          </w:p>
        </w:tc>
      </w:tr>
    </w:tbl>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2B6966" w:rsidP="002B6966">
      <w:pPr>
        <w:tabs>
          <w:tab w:val="left" w:pos="2010"/>
        </w:tabs>
        <w:spacing w:line="200" w:lineRule="exact"/>
      </w:pPr>
      <w:r>
        <w:tab/>
      </w:r>
    </w:p>
    <w:p w:rsidR="001A3BC9" w:rsidRDefault="001A3BC9">
      <w:pPr>
        <w:spacing w:line="200" w:lineRule="exact"/>
      </w:pPr>
    </w:p>
    <w:p w:rsidR="001A3BC9" w:rsidRDefault="001A3BC9">
      <w:pPr>
        <w:spacing w:line="200" w:lineRule="exact"/>
      </w:pPr>
    </w:p>
    <w:p w:rsidR="001A3BC9" w:rsidRDefault="001A3BC9">
      <w:pPr>
        <w:spacing w:line="200" w:lineRule="exact"/>
      </w:pPr>
    </w:p>
    <w:p w:rsidR="002B6966" w:rsidRDefault="002B6966" w:rsidP="002B6966">
      <w:pPr>
        <w:spacing w:line="660" w:lineRule="exact"/>
      </w:pPr>
      <w:r>
        <w:rPr>
          <w:noProof/>
          <w:lang w:val="en-IN" w:eastAsia="en-IN" w:bidi="hi-IN"/>
        </w:rPr>
        <mc:AlternateContent>
          <mc:Choice Requires="wpg">
            <w:drawing>
              <wp:anchor distT="0" distB="0" distL="114300" distR="114300" simplePos="0" relativeHeight="251680256" behindDoc="1" locked="0" layoutInCell="1" allowOverlap="1" wp14:anchorId="0A743257" wp14:editId="26BBEDAD">
                <wp:simplePos x="0" y="0"/>
                <wp:positionH relativeFrom="margin">
                  <wp:posOffset>1066800</wp:posOffset>
                </wp:positionH>
                <wp:positionV relativeFrom="paragraph">
                  <wp:posOffset>749935</wp:posOffset>
                </wp:positionV>
                <wp:extent cx="6266180" cy="641985"/>
                <wp:effectExtent l="0" t="0" r="20320" b="24765"/>
                <wp:wrapNone/>
                <wp:docPr id="23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180" cy="641985"/>
                          <a:chOff x="1507" y="-183"/>
                          <a:chExt cx="9828" cy="971"/>
                        </a:xfrm>
                      </wpg:grpSpPr>
                      <wps:wsp>
                        <wps:cNvPr id="232" name="Freeform 331"/>
                        <wps:cNvSpPr>
                          <a:spLocks/>
                        </wps:cNvSpPr>
                        <wps:spPr bwMode="auto">
                          <a:xfrm>
                            <a:off x="1507" y="-183"/>
                            <a:ext cx="9828" cy="971"/>
                          </a:xfrm>
                          <a:custGeom>
                            <a:avLst/>
                            <a:gdLst>
                              <a:gd name="T0" fmla="+- 0 1669 1507"/>
                              <a:gd name="T1" fmla="*/ T0 w 9828"/>
                              <a:gd name="T2" fmla="+- 0 -183 -183"/>
                              <a:gd name="T3" fmla="*/ -183 h 971"/>
                              <a:gd name="T4" fmla="+- 0 1603 1507"/>
                              <a:gd name="T5" fmla="*/ T4 w 9828"/>
                              <a:gd name="T6" fmla="+- 0 -169 -183"/>
                              <a:gd name="T7" fmla="*/ -169 h 971"/>
                              <a:gd name="T8" fmla="+- 0 1550 1507"/>
                              <a:gd name="T9" fmla="*/ T8 w 9828"/>
                              <a:gd name="T10" fmla="+- 0 -132 -183"/>
                              <a:gd name="T11" fmla="*/ -132 h 971"/>
                              <a:gd name="T12" fmla="+- 0 1516 1507"/>
                              <a:gd name="T13" fmla="*/ T12 w 9828"/>
                              <a:gd name="T14" fmla="+- 0 -76 -183"/>
                              <a:gd name="T15" fmla="*/ -76 h 971"/>
                              <a:gd name="T16" fmla="+- 0 1507 1507"/>
                              <a:gd name="T17" fmla="*/ T16 w 9828"/>
                              <a:gd name="T18" fmla="+- 0 -21 -183"/>
                              <a:gd name="T19" fmla="*/ -21 h 971"/>
                              <a:gd name="T20" fmla="+- 0 1507 1507"/>
                              <a:gd name="T21" fmla="*/ T20 w 9828"/>
                              <a:gd name="T22" fmla="+- 0 626 -183"/>
                              <a:gd name="T23" fmla="*/ 626 h 971"/>
                              <a:gd name="T24" fmla="+- 0 1521 1507"/>
                              <a:gd name="T25" fmla="*/ T24 w 9828"/>
                              <a:gd name="T26" fmla="+- 0 692 -183"/>
                              <a:gd name="T27" fmla="*/ 692 h 971"/>
                              <a:gd name="T28" fmla="+- 0 1559 1507"/>
                              <a:gd name="T29" fmla="*/ T28 w 9828"/>
                              <a:gd name="T30" fmla="+- 0 744 -183"/>
                              <a:gd name="T31" fmla="*/ 744 h 971"/>
                              <a:gd name="T32" fmla="+- 0 1614 1507"/>
                              <a:gd name="T33" fmla="*/ T32 w 9828"/>
                              <a:gd name="T34" fmla="+- 0 778 -183"/>
                              <a:gd name="T35" fmla="*/ 778 h 971"/>
                              <a:gd name="T36" fmla="+- 0 1669 1507"/>
                              <a:gd name="T37" fmla="*/ T36 w 9828"/>
                              <a:gd name="T38" fmla="+- 0 788 -183"/>
                              <a:gd name="T39" fmla="*/ 788 h 971"/>
                              <a:gd name="T40" fmla="+- 0 11173 1507"/>
                              <a:gd name="T41" fmla="*/ T40 w 9828"/>
                              <a:gd name="T42" fmla="+- 0 788 -183"/>
                              <a:gd name="T43" fmla="*/ 788 h 971"/>
                              <a:gd name="T44" fmla="+- 0 11239 1507"/>
                              <a:gd name="T45" fmla="*/ T44 w 9828"/>
                              <a:gd name="T46" fmla="+- 0 774 -183"/>
                              <a:gd name="T47" fmla="*/ 774 h 971"/>
                              <a:gd name="T48" fmla="+- 0 11292 1507"/>
                              <a:gd name="T49" fmla="*/ T48 w 9828"/>
                              <a:gd name="T50" fmla="+- 0 736 -183"/>
                              <a:gd name="T51" fmla="*/ 736 h 971"/>
                              <a:gd name="T52" fmla="+- 0 11326 1507"/>
                              <a:gd name="T53" fmla="*/ T52 w 9828"/>
                              <a:gd name="T54" fmla="+- 0 680 -183"/>
                              <a:gd name="T55" fmla="*/ 680 h 971"/>
                              <a:gd name="T56" fmla="+- 0 11335 1507"/>
                              <a:gd name="T57" fmla="*/ T56 w 9828"/>
                              <a:gd name="T58" fmla="+- 0 626 -183"/>
                              <a:gd name="T59" fmla="*/ 626 h 971"/>
                              <a:gd name="T60" fmla="+- 0 11335 1507"/>
                              <a:gd name="T61" fmla="*/ T60 w 9828"/>
                              <a:gd name="T62" fmla="+- 0 -21 -183"/>
                              <a:gd name="T63" fmla="*/ -21 h 971"/>
                              <a:gd name="T64" fmla="+- 0 11321 1507"/>
                              <a:gd name="T65" fmla="*/ T64 w 9828"/>
                              <a:gd name="T66" fmla="+- 0 -87 -183"/>
                              <a:gd name="T67" fmla="*/ -87 h 971"/>
                              <a:gd name="T68" fmla="+- 0 11283 1507"/>
                              <a:gd name="T69" fmla="*/ T68 w 9828"/>
                              <a:gd name="T70" fmla="+- 0 -140 -183"/>
                              <a:gd name="T71" fmla="*/ -140 h 971"/>
                              <a:gd name="T72" fmla="+- 0 11228 1507"/>
                              <a:gd name="T73" fmla="*/ T72 w 9828"/>
                              <a:gd name="T74" fmla="+- 0 -174 -183"/>
                              <a:gd name="T75" fmla="*/ -174 h 971"/>
                              <a:gd name="T76" fmla="+- 0 11173 1507"/>
                              <a:gd name="T77" fmla="*/ T76 w 9828"/>
                              <a:gd name="T78" fmla="+- 0 -183 -183"/>
                              <a:gd name="T79" fmla="*/ -183 h 971"/>
                              <a:gd name="T80" fmla="+- 0 1669 1507"/>
                              <a:gd name="T81" fmla="*/ T80 w 9828"/>
                              <a:gd name="T82" fmla="+- 0 -183 -183"/>
                              <a:gd name="T83" fmla="*/ -183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28" h="971">
                                <a:moveTo>
                                  <a:pt x="162" y="0"/>
                                </a:moveTo>
                                <a:lnTo>
                                  <a:pt x="96" y="14"/>
                                </a:lnTo>
                                <a:lnTo>
                                  <a:pt x="43" y="51"/>
                                </a:lnTo>
                                <a:lnTo>
                                  <a:pt x="9" y="107"/>
                                </a:lnTo>
                                <a:lnTo>
                                  <a:pt x="0" y="162"/>
                                </a:lnTo>
                                <a:lnTo>
                                  <a:pt x="0" y="809"/>
                                </a:lnTo>
                                <a:lnTo>
                                  <a:pt x="14" y="875"/>
                                </a:lnTo>
                                <a:lnTo>
                                  <a:pt x="52" y="927"/>
                                </a:lnTo>
                                <a:lnTo>
                                  <a:pt x="107" y="961"/>
                                </a:lnTo>
                                <a:lnTo>
                                  <a:pt x="162" y="971"/>
                                </a:lnTo>
                                <a:lnTo>
                                  <a:pt x="9666" y="971"/>
                                </a:lnTo>
                                <a:lnTo>
                                  <a:pt x="9732" y="957"/>
                                </a:lnTo>
                                <a:lnTo>
                                  <a:pt x="9785" y="919"/>
                                </a:lnTo>
                                <a:lnTo>
                                  <a:pt x="9819" y="863"/>
                                </a:lnTo>
                                <a:lnTo>
                                  <a:pt x="9828" y="809"/>
                                </a:lnTo>
                                <a:lnTo>
                                  <a:pt x="9828" y="162"/>
                                </a:lnTo>
                                <a:lnTo>
                                  <a:pt x="9814" y="96"/>
                                </a:lnTo>
                                <a:lnTo>
                                  <a:pt x="9776" y="43"/>
                                </a:lnTo>
                                <a:lnTo>
                                  <a:pt x="9721" y="9"/>
                                </a:lnTo>
                                <a:lnTo>
                                  <a:pt x="9666" y="0"/>
                                </a:lnTo>
                                <a:lnTo>
                                  <a:pt x="162" y="0"/>
                                </a:lnTo>
                                <a:close/>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30"/>
                        <wps:cNvSpPr>
                          <a:spLocks/>
                        </wps:cNvSpPr>
                        <wps:spPr bwMode="auto">
                          <a:xfrm>
                            <a:off x="1507" y="-183"/>
                            <a:ext cx="9828" cy="971"/>
                          </a:xfrm>
                          <a:custGeom>
                            <a:avLst/>
                            <a:gdLst>
                              <a:gd name="T0" fmla="+- 0 1669 1507"/>
                              <a:gd name="T1" fmla="*/ T0 w 9828"/>
                              <a:gd name="T2" fmla="+- 0 -183 -183"/>
                              <a:gd name="T3" fmla="*/ -183 h 971"/>
                              <a:gd name="T4" fmla="+- 0 1603 1507"/>
                              <a:gd name="T5" fmla="*/ T4 w 9828"/>
                              <a:gd name="T6" fmla="+- 0 -169 -183"/>
                              <a:gd name="T7" fmla="*/ -169 h 971"/>
                              <a:gd name="T8" fmla="+- 0 1550 1507"/>
                              <a:gd name="T9" fmla="*/ T8 w 9828"/>
                              <a:gd name="T10" fmla="+- 0 -132 -183"/>
                              <a:gd name="T11" fmla="*/ -132 h 971"/>
                              <a:gd name="T12" fmla="+- 0 1516 1507"/>
                              <a:gd name="T13" fmla="*/ T12 w 9828"/>
                              <a:gd name="T14" fmla="+- 0 -76 -183"/>
                              <a:gd name="T15" fmla="*/ -76 h 971"/>
                              <a:gd name="T16" fmla="+- 0 1507 1507"/>
                              <a:gd name="T17" fmla="*/ T16 w 9828"/>
                              <a:gd name="T18" fmla="+- 0 -21 -183"/>
                              <a:gd name="T19" fmla="*/ -21 h 971"/>
                              <a:gd name="T20" fmla="+- 0 1507 1507"/>
                              <a:gd name="T21" fmla="*/ T20 w 9828"/>
                              <a:gd name="T22" fmla="+- 0 626 -183"/>
                              <a:gd name="T23" fmla="*/ 626 h 971"/>
                              <a:gd name="T24" fmla="+- 0 1521 1507"/>
                              <a:gd name="T25" fmla="*/ T24 w 9828"/>
                              <a:gd name="T26" fmla="+- 0 692 -183"/>
                              <a:gd name="T27" fmla="*/ 692 h 971"/>
                              <a:gd name="T28" fmla="+- 0 1559 1507"/>
                              <a:gd name="T29" fmla="*/ T28 w 9828"/>
                              <a:gd name="T30" fmla="+- 0 744 -183"/>
                              <a:gd name="T31" fmla="*/ 744 h 971"/>
                              <a:gd name="T32" fmla="+- 0 1614 1507"/>
                              <a:gd name="T33" fmla="*/ T32 w 9828"/>
                              <a:gd name="T34" fmla="+- 0 778 -183"/>
                              <a:gd name="T35" fmla="*/ 778 h 971"/>
                              <a:gd name="T36" fmla="+- 0 1669 1507"/>
                              <a:gd name="T37" fmla="*/ T36 w 9828"/>
                              <a:gd name="T38" fmla="+- 0 788 -183"/>
                              <a:gd name="T39" fmla="*/ 788 h 971"/>
                              <a:gd name="T40" fmla="+- 0 11173 1507"/>
                              <a:gd name="T41" fmla="*/ T40 w 9828"/>
                              <a:gd name="T42" fmla="+- 0 788 -183"/>
                              <a:gd name="T43" fmla="*/ 788 h 971"/>
                              <a:gd name="T44" fmla="+- 0 11239 1507"/>
                              <a:gd name="T45" fmla="*/ T44 w 9828"/>
                              <a:gd name="T46" fmla="+- 0 774 -183"/>
                              <a:gd name="T47" fmla="*/ 774 h 971"/>
                              <a:gd name="T48" fmla="+- 0 11292 1507"/>
                              <a:gd name="T49" fmla="*/ T48 w 9828"/>
                              <a:gd name="T50" fmla="+- 0 736 -183"/>
                              <a:gd name="T51" fmla="*/ 736 h 971"/>
                              <a:gd name="T52" fmla="+- 0 11326 1507"/>
                              <a:gd name="T53" fmla="*/ T52 w 9828"/>
                              <a:gd name="T54" fmla="+- 0 680 -183"/>
                              <a:gd name="T55" fmla="*/ 680 h 971"/>
                              <a:gd name="T56" fmla="+- 0 11335 1507"/>
                              <a:gd name="T57" fmla="*/ T56 w 9828"/>
                              <a:gd name="T58" fmla="+- 0 626 -183"/>
                              <a:gd name="T59" fmla="*/ 626 h 971"/>
                              <a:gd name="T60" fmla="+- 0 11335 1507"/>
                              <a:gd name="T61" fmla="*/ T60 w 9828"/>
                              <a:gd name="T62" fmla="+- 0 -21 -183"/>
                              <a:gd name="T63" fmla="*/ -21 h 971"/>
                              <a:gd name="T64" fmla="+- 0 11321 1507"/>
                              <a:gd name="T65" fmla="*/ T64 w 9828"/>
                              <a:gd name="T66" fmla="+- 0 -87 -183"/>
                              <a:gd name="T67" fmla="*/ -87 h 971"/>
                              <a:gd name="T68" fmla="+- 0 11283 1507"/>
                              <a:gd name="T69" fmla="*/ T68 w 9828"/>
                              <a:gd name="T70" fmla="+- 0 -140 -183"/>
                              <a:gd name="T71" fmla="*/ -140 h 971"/>
                              <a:gd name="T72" fmla="+- 0 11228 1507"/>
                              <a:gd name="T73" fmla="*/ T72 w 9828"/>
                              <a:gd name="T74" fmla="+- 0 -174 -183"/>
                              <a:gd name="T75" fmla="*/ -174 h 971"/>
                              <a:gd name="T76" fmla="+- 0 11173 1507"/>
                              <a:gd name="T77" fmla="*/ T76 w 9828"/>
                              <a:gd name="T78" fmla="+- 0 -183 -183"/>
                              <a:gd name="T79" fmla="*/ -183 h 971"/>
                              <a:gd name="T80" fmla="+- 0 1669 1507"/>
                              <a:gd name="T81" fmla="*/ T80 w 9828"/>
                              <a:gd name="T82" fmla="+- 0 -183 -183"/>
                              <a:gd name="T83" fmla="*/ -183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28" h="971">
                                <a:moveTo>
                                  <a:pt x="162" y="0"/>
                                </a:moveTo>
                                <a:lnTo>
                                  <a:pt x="96" y="14"/>
                                </a:lnTo>
                                <a:lnTo>
                                  <a:pt x="43" y="51"/>
                                </a:lnTo>
                                <a:lnTo>
                                  <a:pt x="9" y="107"/>
                                </a:lnTo>
                                <a:lnTo>
                                  <a:pt x="0" y="162"/>
                                </a:lnTo>
                                <a:lnTo>
                                  <a:pt x="0" y="809"/>
                                </a:lnTo>
                                <a:lnTo>
                                  <a:pt x="14" y="875"/>
                                </a:lnTo>
                                <a:lnTo>
                                  <a:pt x="52" y="927"/>
                                </a:lnTo>
                                <a:lnTo>
                                  <a:pt x="107" y="961"/>
                                </a:lnTo>
                                <a:lnTo>
                                  <a:pt x="162" y="971"/>
                                </a:lnTo>
                                <a:lnTo>
                                  <a:pt x="9666" y="971"/>
                                </a:lnTo>
                                <a:lnTo>
                                  <a:pt x="9732" y="957"/>
                                </a:lnTo>
                                <a:lnTo>
                                  <a:pt x="9785" y="919"/>
                                </a:lnTo>
                                <a:lnTo>
                                  <a:pt x="9819" y="863"/>
                                </a:lnTo>
                                <a:lnTo>
                                  <a:pt x="9828" y="809"/>
                                </a:lnTo>
                                <a:lnTo>
                                  <a:pt x="9828" y="162"/>
                                </a:lnTo>
                                <a:lnTo>
                                  <a:pt x="9814" y="96"/>
                                </a:lnTo>
                                <a:lnTo>
                                  <a:pt x="9776" y="43"/>
                                </a:lnTo>
                                <a:lnTo>
                                  <a:pt x="9721" y="9"/>
                                </a:lnTo>
                                <a:lnTo>
                                  <a:pt x="9666" y="0"/>
                                </a:lnTo>
                                <a:lnTo>
                                  <a:pt x="162"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73225" id="Group 329" o:spid="_x0000_s1026" style="position:absolute;margin-left:84pt;margin-top:59.05pt;width:493.4pt;height:50.55pt;z-index:-251636224;mso-position-horizontal-relative:margin" coordorigin="1507,-183" coordsize="982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BNMQgAAHIyAAAOAAAAZHJzL2Uyb0RvYy54bWzsW11v2zYUfR+w/yDocYNqUd8ymhRtHBcD&#10;uq1AtR+gyPIHZkuapMTphv333XspyqRLxkY77GFQHyK5PCYP7+Hlx2Hy+s3zYW89lW23q6sbm71y&#10;bausinq1qzY39m/Z0klsq+vzapXv66q8sT+Xnf3m9vvvXh+beenV23q/KlsLKqm6+bG5sbd938xn&#10;s67Yloe8e1U3ZQWF67o95D18bDezVZsfofbDfua5bjQ71u2qaeui7Dr43wUvtG+p/vW6LPpf1+uu&#10;7K39jQ3cevrZ0s8H/Dm7fZ3PN23ebHfFQCP/ChaHfFdBo2NVi7zPrcd290VVh13R1l297l8V9WFW&#10;r9e7oqQ+QG+Ye9ab92392FBfNvPjphnDBKE9i9NXV1v88vSxtXarG9vzmW1V+QFEonYt30sxPMdm&#10;MwfU+7b51HxseR/h9UNd/N5B8ey8HD9vONh6OP5cr6DC/LGvKTzP6/aAVUDHrWdS4fOoQvncWwX8&#10;Z+RFEUtArALKooClSchlKragJX6NhW5sW1DqsMQXZffD19PEgzGH301jhoWzfM6bJaoDNewXjLju&#10;FNTu24L6aZs3JWnVYbjGoHoiqMu2LHEcWz4EmuJKQBHUTo6oVII0Owj8xVhqgiIiag5JPi8eu/59&#10;WZMq+dOHrgdqMIxX8MZfhjGRgSDrwx6S40fHci0WRalFTQ54AYNBxGE/zKzMtY4WNX4GgqBIdaGK&#10;1knKzUrU5QsY1EWgrTVoigwFKhCogZjra4mFAobEAgOxSICoLodBJ3XEYPSNnSSQlhgMQ6mXLAwh&#10;bDhyz4KRChgSSwzEmBp+h/melhmT408oLTWmKsBCFmm5MVmCjHkmdqoGThzpyckaIEjPTRUBQ6bn&#10;JquQQQf0Y42pMjge03OTZUCQlpunymDk5skyZJ4xD1QZYObTcvNkFRCk56aKwELohG68ebIKmWdK&#10;BU+VIUr1A86TVUCQnpsqAuSCfvaAJeeUWZlnygZflSEOAm3ccEUb8xRBWm6+KgKLWKCNmy+rkEH+&#10;6cebr8oQx4mem6wCgvTcVBGMs64vq5D5plzwVRnixMBNVgFBWm6BKgJjLNbPvIEsQxaYkiFQdTCR&#10;C2QZzORUFRjzfP2IC2QdMhgjelUDVYg41o+4QNYBQfrIqTIAOcgbXaoGshBZYEqHUFUiBv11q1Yo&#10;64AgLblQlYHBSqNfG0JZiCw05UOoKhElrp6crAOC9ORUGYCcH2ojF8pCZKEpIUJVCdMEHMo6GCfg&#10;SJXBTC6ShcgiU0JEqhKmlSuSdTCuXJEqA8qqXx4iWYgsMiVEpCrhJLFW1kjWAUFaWSNVBkgI2BHq&#10;EiKShcgiU0LEqhIOg0lHlxFwQDgtEITS0otVIYAerEw6erEsRRabUiJWtXCYYTaJZSkIpaenSmGe&#10;iGNZjAz2X/q5LlbVoJ23NnqyGITS0sOjnLwPNp0cElmMDGYAPbtEFcPIDk6GsrYwoEZ2cCIcDzj5&#10;Vpx5iudqOPTAm5WjgeHSobWpOzx1ZsAPTpUZnTihCkDhCckABukQTLv9i2AIJIJh8w5ng4to3JQT&#10;nM7Fl+GgOsHpOH8RjltXhMOm8xoyuJsk+HU9xQ0ewvkZ+CIZ3HMR/Lqu4jaI4Nd1FTcmCIctxTVd&#10;xa0Cwa/rKi7eCIdl95racTkl+HVdxQWO4Nd1FZcchMNicQ0ZXAQIfl1XcVpG+Gi4vJwbOE0S/Lqu&#10;4rRF8Ou6ivMIwrk1JIYYfw4J3oIveO4ItrYFjuADhiefN3mP84J4tY7gJpGvtOW2EhYc6qcyqwnS&#10;kyuF6zU0TKYiNHcq31cyLoXpGmAsGJQQpeLZUG24zQXUOHhEqXhyFI8746YCtClKxZOjYALGBoEf&#10;116UiqeMSlwRZVEqnhwFtLGyBNamlyrDXSTAUjgevgRD5oSD8fkibojtydITrMRziEeE+xJseByK&#10;AiCeAzDGYx8CIZFeajmNwX4kIHs5MGkCAAQmY46JJsVzaJoGEgIvhJqPOABeUg6a5qrA0Hq5LzGP&#10;zjjhCWbiKYIzLAIXeiyCLUa8qEU8eW3IHuNyjir2dVdyuphutPCNeYfpKjmTXb3frZa7/R7TrWs3&#10;D3f71nrKwdR/l9wt7kUqKbA9Lc9VjV8TUcGvgys6pDb6o2TS/5UyL3DfeamzjJLYCZZB6KSxmzgu&#10;S9+lkRukwWL5N24GWDDf7larsvqwq0pxYcCC67zj4eqCW/10ZUATSwhrKPXL2EmX/g3aKp2EG4Jq&#10;Bb3L59syX90P732+2/P3mcqYggzdFk8KBPji3GPmpvhDvfoMfnNb88sSuNyBl23d/mlbR7goubG7&#10;Px7ztrSt/U8VmOYpC9AJ6OlDEMZokbVyyYNcklcFVHVj9zbssPD1rue3MY9Nu9tsoSVGsajqt3Bn&#10;sN6hHU38OKvhA/j2/5mBD/MwvxWRDHwayhg1cPonA5+OVtrzFcRu9N/MBwT1NMSiycCnexa69ACb&#10;cTy2yJcek4GPs6ESEVh9T4NtMvCzycA/GyGTga9mzGTgi98ekC6T4TwyziKTgQ+/u5FNBj6dEOW1&#10;ZjLwz6bWycDX7n8nAx+9jrOxMhn4k4FvujWZDHxTZCYDn67aJgMf7weFwSqe3GjlNv8lV3ky8A3h&#10;mwx8Q2D+DQN/tOFx8KLr7YWBy6/XFT9b8fb9JFwk4g5CgV22vaEZPO1qzX43vU/uk8AJvOjeCdzF&#10;wnm7vAucaMnicOEv7u4WTDX78Qrh281+5KP0Qunskv596fFLDj6/AIH8/584+PQL+fCHDXQbMfwR&#10;Bv7lhPyZHP/Tn4rc/gMAAP//AwBQSwMEFAAGAAgAAAAhAL78atHhAAAADAEAAA8AAABkcnMvZG93&#10;bnJldi54bWxMj0FLw0AQhe+C/2EZwZvdbLQljdmUUtRTEWwF6W2bTJPQ7GzIbpP03zs96W0e83jv&#10;fdlqsq0YsPeNIw1qFoFAKlzZUKXhe//+lIDwwVBpWkeo4YoeVvn9XWbS0o30hcMuVIJDyKdGQx1C&#10;l0rpixqt8TPXIfHv5HprAsu+kmVvRg63rYyjaCGtaYgbatPhpsbivLtYDR+jGdfP6m3Ynk+b62E/&#10;//zZKtT68WFav4IIOIU/M9zm83TIedPRXaj0omW9SJgl8KESBeLmUPMXpjlqiNUyBpln8j9E/gsA&#10;AP//AwBQSwECLQAUAAYACAAAACEAtoM4kv4AAADhAQAAEwAAAAAAAAAAAAAAAAAAAAAAW0NvbnRl&#10;bnRfVHlwZXNdLnhtbFBLAQItABQABgAIAAAAIQA4/SH/1gAAAJQBAAALAAAAAAAAAAAAAAAAAC8B&#10;AABfcmVscy8ucmVsc1BLAQItABQABgAIAAAAIQBuvhBNMQgAAHIyAAAOAAAAAAAAAAAAAAAAAC4C&#10;AABkcnMvZTJvRG9jLnhtbFBLAQItABQABgAIAAAAIQC+/GrR4QAAAAwBAAAPAAAAAAAAAAAAAAAA&#10;AIsKAABkcnMvZG93bnJldi54bWxQSwUGAAAAAAQABADzAAAAmQsAAAAA&#10;">
                <v:shape id="Freeform 331" o:spid="_x0000_s1027" style="position:absolute;left:1507;top:-183;width:9828;height:971;visibility:visible;mso-wrap-style:square;v-text-anchor:top" coordsize="982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uCcMA&#10;AADcAAAADwAAAGRycy9kb3ducmV2LnhtbESPQWvCQBSE70L/w/IEb2ZjhCKpq4gg2EMRbSHXx+5L&#10;Nph9m2ZXTf99Vyj0OMzMN8x6O7pO3GkIrWcFiywHQay9ablR8PV5mK9AhIhssPNMCn4owHbzMllj&#10;afyDz3S/xEYkCIcSFdgY+1LKoC05DJnviZNX+8FhTHJopBnwkeCuk0Wev0qHLacFiz3tLenr5eYU&#10;vNtOVt8UWX/UVbM4r076VtVKzabj7g1EpDH+h//aR6OgWBbwPJ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quCcMAAADcAAAADwAAAAAAAAAAAAAAAACYAgAAZHJzL2Rv&#10;d25yZXYueG1sUEsFBgAAAAAEAAQA9QAAAIgDAAAAAA==&#10;" path="m162,l96,14,43,51,9,107,,162,,809r14,66l52,927r55,34l162,971r9504,l9732,957r53,-38l9819,863r9,-54l9828,162,9814,96,9776,43,9721,9,9666,,162,xe" fillcolor="#b8cde4" stroked="f">
                  <v:path arrowok="t" o:connecttype="custom" o:connectlocs="162,-183;96,-169;43,-132;9,-76;0,-21;0,626;14,692;52,744;107,778;162,788;9666,788;9732,774;9785,736;9819,680;9828,626;9828,-21;9814,-87;9776,-140;9721,-174;9666,-183;162,-183" o:connectangles="0,0,0,0,0,0,0,0,0,0,0,0,0,0,0,0,0,0,0,0,0"/>
                </v:shape>
                <v:shape id="Freeform 330" o:spid="_x0000_s1028" style="position:absolute;left:1507;top:-183;width:9828;height:971;visibility:visible;mso-wrap-style:square;v-text-anchor:top" coordsize="982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BVMQA&#10;AADcAAAADwAAAGRycy9kb3ducmV2LnhtbESP0WrCQBRE3wv9h+UWfNNNDWiJrlIsRX2w1ugHXLPX&#10;bDB7N2RXjX/vFoQ+DjNzhpnOO1uLK7W+cqzgfZCAIC6crrhUcNh/9z9A+ICssXZMCu7kYT57fZli&#10;pt2Nd3TNQykihH2GCkwITSalLwxZ9APXEEfv5FqLIcq2lLrFW4TbWg6TZCQtVhwXDDa0MFSc84tV&#10;0LFZ7n+XtPj52np3TDfjtTZjpXpv3ecERKAu/Ief7ZVWMExT+Ds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VTEAAAA3AAAAA8AAAAAAAAAAAAAAAAAmAIAAGRycy9k&#10;b3ducmV2LnhtbFBLBQYAAAAABAAEAPUAAACJAwAAAAA=&#10;" path="m162,l96,14,43,51,9,107,,162,,809r14,66l52,927r55,34l162,971r9504,l9732,957r53,-38l9819,863r9,-54l9828,162,9814,96,9776,43,9721,9,9666,,162,xe" filled="f" strokecolor="#385d89" strokeweight="2pt">
                  <v:path arrowok="t" o:connecttype="custom" o:connectlocs="162,-183;96,-169;43,-132;9,-76;0,-21;0,626;14,692;52,744;107,778;162,788;9666,788;9732,774;9785,736;9819,680;9828,626;9828,-21;9814,-87;9776,-140;9721,-174;9666,-183;162,-183" o:connectangles="0,0,0,0,0,0,0,0,0,0,0,0,0,0,0,0,0,0,0,0,0"/>
                </v:shape>
                <w10:wrap anchorx="margin"/>
              </v:group>
            </w:pict>
          </mc:Fallback>
        </mc:AlternateContent>
      </w:r>
      <w:r>
        <w:tab/>
      </w:r>
    </w:p>
    <w:p w:rsidR="002B6966" w:rsidRDefault="002B6966" w:rsidP="002B6966">
      <w:pPr>
        <w:spacing w:line="660" w:lineRule="exact"/>
      </w:pPr>
    </w:p>
    <w:p w:rsidR="002B6966" w:rsidRDefault="002B6966" w:rsidP="002B6966">
      <w:pPr>
        <w:spacing w:line="660" w:lineRule="exact"/>
        <w:ind w:left="2880" w:firstLine="720"/>
        <w:rPr>
          <w:rFonts w:ascii="Calibri" w:eastAsia="Calibri" w:hAnsi="Calibri" w:cs="Calibri"/>
          <w:sz w:val="60"/>
          <w:szCs w:val="60"/>
        </w:rPr>
        <w:sectPr w:rsidR="002B6966" w:rsidSect="00F16995">
          <w:footerReference w:type="default" r:id="rId58"/>
          <w:pgSz w:w="12240" w:h="15840"/>
          <w:pgMar w:top="880" w:right="0" w:bottom="280" w:left="0" w:header="138" w:footer="593" w:gutter="0"/>
          <w:cols w:space="720"/>
        </w:sectPr>
      </w:pPr>
      <w:r>
        <w:rPr>
          <w:rFonts w:ascii="Calibri" w:eastAsia="Calibri" w:hAnsi="Calibri" w:cs="Calibri"/>
          <w:b/>
          <w:color w:val="001F5F"/>
          <w:position w:val="3"/>
          <w:sz w:val="60"/>
          <w:szCs w:val="60"/>
        </w:rPr>
        <w:t>Cle</w:t>
      </w:r>
      <w:r>
        <w:rPr>
          <w:rFonts w:ascii="Calibri" w:eastAsia="Calibri" w:hAnsi="Calibri" w:cs="Calibri"/>
          <w:b/>
          <w:color w:val="001F5F"/>
          <w:spacing w:val="-2"/>
          <w:position w:val="3"/>
          <w:sz w:val="60"/>
          <w:szCs w:val="60"/>
        </w:rPr>
        <w:t>a</w:t>
      </w:r>
      <w:r>
        <w:rPr>
          <w:rFonts w:ascii="Calibri" w:eastAsia="Calibri" w:hAnsi="Calibri" w:cs="Calibri"/>
          <w:b/>
          <w:color w:val="001F5F"/>
          <w:position w:val="3"/>
          <w:sz w:val="60"/>
          <w:szCs w:val="60"/>
        </w:rPr>
        <w:t>n and</w:t>
      </w:r>
      <w:r>
        <w:rPr>
          <w:rFonts w:ascii="Calibri" w:eastAsia="Calibri" w:hAnsi="Calibri" w:cs="Calibri"/>
          <w:b/>
          <w:color w:val="001F5F"/>
          <w:spacing w:val="2"/>
          <w:position w:val="3"/>
          <w:sz w:val="60"/>
          <w:szCs w:val="60"/>
        </w:rPr>
        <w:t xml:space="preserve"> </w:t>
      </w:r>
      <w:r>
        <w:rPr>
          <w:rFonts w:ascii="Calibri" w:eastAsia="Calibri" w:hAnsi="Calibri" w:cs="Calibri"/>
          <w:b/>
          <w:color w:val="001F5F"/>
          <w:position w:val="3"/>
          <w:sz w:val="60"/>
          <w:szCs w:val="60"/>
        </w:rPr>
        <w:t>Green Camp</w:t>
      </w:r>
      <w:r>
        <w:rPr>
          <w:rFonts w:ascii="Calibri" w:eastAsia="Calibri" w:hAnsi="Calibri" w:cs="Calibri"/>
          <w:b/>
          <w:color w:val="001F5F"/>
          <w:spacing w:val="-2"/>
          <w:position w:val="3"/>
          <w:sz w:val="60"/>
          <w:szCs w:val="60"/>
        </w:rPr>
        <w:t>u</w:t>
      </w:r>
      <w:r>
        <w:rPr>
          <w:rFonts w:ascii="Calibri" w:eastAsia="Calibri" w:hAnsi="Calibri" w:cs="Calibri"/>
          <w:b/>
          <w:color w:val="001F5F"/>
          <w:position w:val="3"/>
          <w:sz w:val="60"/>
          <w:szCs w:val="60"/>
        </w:rPr>
        <w:t>s</w:t>
      </w:r>
    </w:p>
    <w:p w:rsidR="001A3BC9" w:rsidRDefault="001A3BC9" w:rsidP="002B6966">
      <w:pPr>
        <w:tabs>
          <w:tab w:val="left" w:pos="2205"/>
        </w:tabs>
        <w:spacing w:line="200" w:lineRule="exact"/>
      </w:pPr>
    </w:p>
    <w:p w:rsidR="005D1B7E" w:rsidRPr="00C31E61" w:rsidRDefault="00C31E61" w:rsidP="00C31E61">
      <w:pPr>
        <w:spacing w:before="21"/>
        <w:ind w:left="3708" w:firstLine="612"/>
        <w:rPr>
          <w:rFonts w:ascii="Arial" w:eastAsia="Arial" w:hAnsi="Arial" w:cs="Arial"/>
          <w:b/>
          <w:color w:val="C00000"/>
          <w:spacing w:val="1"/>
          <w:sz w:val="30"/>
          <w:szCs w:val="30"/>
        </w:rPr>
      </w:pPr>
      <w:r>
        <w:rPr>
          <w:rFonts w:ascii="Arial" w:eastAsia="Arial" w:hAnsi="Arial" w:cs="Arial"/>
          <w:b/>
          <w:color w:val="C00000"/>
          <w:spacing w:val="1"/>
          <w:sz w:val="30"/>
          <w:szCs w:val="30"/>
        </w:rPr>
        <w:t>7</w:t>
      </w:r>
      <w:r w:rsidR="005D1B7E" w:rsidRPr="002B6966">
        <w:rPr>
          <w:rFonts w:ascii="Arial" w:eastAsia="Arial" w:hAnsi="Arial" w:cs="Arial"/>
          <w:b/>
          <w:color w:val="C00000"/>
          <w:spacing w:val="1"/>
          <w:sz w:val="30"/>
          <w:szCs w:val="30"/>
        </w:rPr>
        <w:t>. S</w:t>
      </w:r>
      <w:r w:rsidR="005D1B7E">
        <w:rPr>
          <w:rFonts w:ascii="Arial" w:eastAsia="Arial" w:hAnsi="Arial" w:cs="Arial"/>
          <w:b/>
          <w:color w:val="C00000"/>
          <w:spacing w:val="1"/>
          <w:sz w:val="30"/>
          <w:szCs w:val="30"/>
        </w:rPr>
        <w:t>c</w:t>
      </w:r>
      <w:r w:rsidR="005D1B7E" w:rsidRPr="002B6966">
        <w:rPr>
          <w:rFonts w:ascii="Arial" w:eastAsia="Arial" w:hAnsi="Arial" w:cs="Arial"/>
          <w:b/>
          <w:color w:val="C00000"/>
          <w:spacing w:val="1"/>
          <w:sz w:val="30"/>
          <w:szCs w:val="30"/>
        </w:rPr>
        <w:t>hool</w:t>
      </w:r>
      <w:r w:rsidR="005D1B7E">
        <w:rPr>
          <w:rFonts w:ascii="Arial" w:eastAsia="Arial" w:hAnsi="Arial" w:cs="Arial"/>
          <w:b/>
          <w:color w:val="C00000"/>
          <w:spacing w:val="1"/>
          <w:sz w:val="30"/>
          <w:szCs w:val="30"/>
        </w:rPr>
        <w:t xml:space="preserve"> </w:t>
      </w:r>
      <w:r w:rsidR="005D1B7E" w:rsidRPr="002B6966">
        <w:rPr>
          <w:rFonts w:ascii="Arial" w:eastAsia="Arial" w:hAnsi="Arial" w:cs="Arial"/>
          <w:b/>
          <w:color w:val="C00000"/>
          <w:spacing w:val="1"/>
          <w:sz w:val="30"/>
          <w:szCs w:val="30"/>
        </w:rPr>
        <w:t>of Health Sciences</w:t>
      </w:r>
    </w:p>
    <w:p w:rsidR="005D1B7E" w:rsidRPr="00C31E61" w:rsidRDefault="005D1B7E" w:rsidP="00C31E61">
      <w:pPr>
        <w:spacing w:before="21"/>
        <w:ind w:left="2988"/>
        <w:rPr>
          <w:rFonts w:ascii="Arial" w:eastAsia="Arial" w:hAnsi="Arial" w:cs="Arial"/>
          <w:b/>
          <w:color w:val="C00000"/>
          <w:spacing w:val="1"/>
          <w:sz w:val="30"/>
          <w:szCs w:val="30"/>
        </w:rPr>
      </w:pPr>
    </w:p>
    <w:p w:rsidR="005D1B7E" w:rsidRDefault="005D1B7E" w:rsidP="005D1B7E">
      <w:pPr>
        <w:ind w:left="1853"/>
        <w:rPr>
          <w:rFonts w:ascii="Arial" w:eastAsia="Arial" w:hAnsi="Arial" w:cs="Arial"/>
          <w:sz w:val="24"/>
          <w:szCs w:val="24"/>
        </w:rPr>
      </w:pPr>
      <w:proofErr w:type="spellStart"/>
      <w:proofErr w:type="gramStart"/>
      <w:r>
        <w:rPr>
          <w:rFonts w:ascii="Arial" w:eastAsia="Arial" w:hAnsi="Arial" w:cs="Arial"/>
          <w:b/>
          <w:i/>
          <w:color w:val="001F5F"/>
          <w:sz w:val="24"/>
          <w:szCs w:val="24"/>
        </w:rPr>
        <w:t>i</w:t>
      </w:r>
      <w:proofErr w:type="spellEnd"/>
      <w:proofErr w:type="gramEnd"/>
      <w:r>
        <w:rPr>
          <w:rFonts w:ascii="Arial" w:eastAsia="Arial" w:hAnsi="Arial" w:cs="Arial"/>
          <w:b/>
          <w:i/>
          <w:color w:val="001F5F"/>
          <w:sz w:val="24"/>
          <w:szCs w:val="24"/>
        </w:rPr>
        <w:t xml:space="preserve">.    </w:t>
      </w:r>
      <w:r>
        <w:rPr>
          <w:rFonts w:ascii="Arial" w:eastAsia="Arial" w:hAnsi="Arial" w:cs="Arial"/>
          <w:b/>
          <w:i/>
          <w:color w:val="001F5F"/>
          <w:spacing w:val="23"/>
          <w:sz w:val="24"/>
          <w:szCs w:val="24"/>
        </w:rPr>
        <w:t xml:space="preserve"> </w:t>
      </w:r>
      <w:r>
        <w:rPr>
          <w:rFonts w:ascii="Arial" w:eastAsia="Arial" w:hAnsi="Arial" w:cs="Arial"/>
          <w:b/>
          <w:i/>
          <w:color w:val="001F5F"/>
          <w:sz w:val="24"/>
          <w:szCs w:val="24"/>
        </w:rPr>
        <w:t>Centre</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for Human Genetics</w:t>
      </w:r>
    </w:p>
    <w:p w:rsidR="005D1B7E" w:rsidRDefault="005D1B7E" w:rsidP="005D1B7E">
      <w:pPr>
        <w:spacing w:before="16" w:line="260" w:lineRule="exact"/>
        <w:rPr>
          <w:sz w:val="26"/>
          <w:szCs w:val="26"/>
        </w:rPr>
      </w:pPr>
    </w:p>
    <w:p w:rsidR="005D1B7E" w:rsidRDefault="005D1B7E" w:rsidP="005D1B7E">
      <w:pPr>
        <w:spacing w:line="260" w:lineRule="exact"/>
        <w:ind w:left="2019"/>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183" w:type="dxa"/>
        <w:tblLayout w:type="fixed"/>
        <w:tblCellMar>
          <w:left w:w="0" w:type="dxa"/>
          <w:right w:w="0" w:type="dxa"/>
        </w:tblCellMar>
        <w:tblLook w:val="01E0" w:firstRow="1" w:lastRow="1" w:firstColumn="1" w:lastColumn="1" w:noHBand="0" w:noVBand="0"/>
      </w:tblPr>
      <w:tblGrid>
        <w:gridCol w:w="2146"/>
        <w:gridCol w:w="3274"/>
        <w:gridCol w:w="2600"/>
      </w:tblGrid>
      <w:tr w:rsidR="005D1B7E" w:rsidTr="008A302D">
        <w:trPr>
          <w:trHeight w:hRule="exact" w:val="286"/>
        </w:trPr>
        <w:tc>
          <w:tcPr>
            <w:tcW w:w="2146"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52"/>
              <w:rPr>
                <w:rFonts w:ascii="Arial" w:eastAsia="Arial" w:hAnsi="Arial" w:cs="Arial"/>
                <w:sz w:val="24"/>
                <w:szCs w:val="24"/>
              </w:rPr>
            </w:pPr>
            <w:r>
              <w:rPr>
                <w:rFonts w:ascii="Arial" w:eastAsia="Arial" w:hAnsi="Arial" w:cs="Arial"/>
                <w:b/>
                <w:sz w:val="24"/>
                <w:szCs w:val="24"/>
              </w:rPr>
              <w:t>Name</w:t>
            </w:r>
          </w:p>
        </w:tc>
        <w:tc>
          <w:tcPr>
            <w:tcW w:w="3274"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54"/>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600"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5D1B7E" w:rsidTr="008A302D">
        <w:trPr>
          <w:trHeight w:hRule="exact" w:val="562"/>
        </w:trPr>
        <w:tc>
          <w:tcPr>
            <w:tcW w:w="2146"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5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K.</w:t>
            </w:r>
          </w:p>
          <w:p w:rsidR="005D1B7E" w:rsidRDefault="005D1B7E" w:rsidP="008A302D">
            <w:pPr>
              <w:ind w:left="52"/>
              <w:rPr>
                <w:rFonts w:ascii="Arial" w:eastAsia="Arial" w:hAnsi="Arial" w:cs="Arial"/>
                <w:sz w:val="24"/>
                <w:szCs w:val="24"/>
              </w:rPr>
            </w:pPr>
            <w:proofErr w:type="spellStart"/>
            <w:r>
              <w:rPr>
                <w:rFonts w:ascii="Arial" w:eastAsia="Arial" w:hAnsi="Arial" w:cs="Arial"/>
                <w:sz w:val="24"/>
                <w:szCs w:val="24"/>
              </w:rPr>
              <w:t>Dh</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n</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54"/>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600"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n</w:t>
            </w:r>
          </w:p>
        </w:tc>
      </w:tr>
      <w:tr w:rsidR="005D1B7E" w:rsidTr="008A302D">
        <w:trPr>
          <w:trHeight w:hRule="exact" w:val="562"/>
        </w:trPr>
        <w:tc>
          <w:tcPr>
            <w:tcW w:w="2146"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52"/>
              <w:rPr>
                <w:rFonts w:ascii="Arial" w:eastAsia="Arial" w:hAnsi="Arial" w:cs="Arial"/>
                <w:sz w:val="24"/>
                <w:szCs w:val="24"/>
              </w:rPr>
            </w:pPr>
            <w:r>
              <w:rPr>
                <w:rFonts w:ascii="Arial" w:eastAsia="Arial" w:hAnsi="Arial" w:cs="Arial"/>
                <w:sz w:val="24"/>
                <w:szCs w:val="24"/>
              </w:rPr>
              <w:t xml:space="preserve">Dr. </w:t>
            </w:r>
            <w:proofErr w:type="spellStart"/>
            <w:r>
              <w:rPr>
                <w:rFonts w:ascii="Arial" w:eastAsia="Arial" w:hAnsi="Arial" w:cs="Arial"/>
                <w:sz w:val="24"/>
                <w:szCs w:val="24"/>
              </w:rPr>
              <w:t>Anjana</w:t>
            </w:r>
            <w:proofErr w:type="spellEnd"/>
            <w:r>
              <w:rPr>
                <w:rFonts w:ascii="Arial" w:eastAsia="Arial" w:hAnsi="Arial" w:cs="Arial"/>
                <w:sz w:val="24"/>
                <w:szCs w:val="24"/>
              </w:rPr>
              <w:t xml:space="preserve"> </w:t>
            </w:r>
            <w:proofErr w:type="spellStart"/>
            <w:r>
              <w:rPr>
                <w:rFonts w:ascii="Arial" w:eastAsia="Arial" w:hAnsi="Arial" w:cs="Arial"/>
                <w:sz w:val="24"/>
                <w:szCs w:val="24"/>
              </w:rPr>
              <w:t>Munshi</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54"/>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2"/>
                <w:sz w:val="24"/>
                <w:szCs w:val="24"/>
              </w:rPr>
              <w:t xml:space="preserve"> M.Phil., </w:t>
            </w:r>
            <w:r>
              <w:rPr>
                <w:rFonts w:ascii="Arial" w:eastAsia="Arial" w:hAnsi="Arial" w:cs="Arial"/>
                <w:spacing w:val="-1"/>
                <w:sz w:val="24"/>
                <w:szCs w:val="24"/>
              </w:rPr>
              <w:t>M</w:t>
            </w:r>
            <w:r>
              <w:rPr>
                <w:rFonts w:ascii="Arial" w:eastAsia="Arial" w:hAnsi="Arial" w:cs="Arial"/>
                <w:spacing w:val="-2"/>
                <w:sz w:val="24"/>
                <w:szCs w:val="24"/>
              </w:rPr>
              <w:t>.</w:t>
            </w:r>
            <w:r>
              <w:rPr>
                <w:rFonts w:ascii="Arial" w:eastAsia="Arial" w:hAnsi="Arial" w:cs="Arial"/>
                <w:sz w:val="24"/>
                <w:szCs w:val="24"/>
              </w:rPr>
              <w:t>Sc.</w:t>
            </w:r>
          </w:p>
        </w:tc>
        <w:tc>
          <w:tcPr>
            <w:tcW w:w="2600"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sz w:val="24"/>
                <w:szCs w:val="24"/>
              </w:rPr>
              <w:t>Associate Professor and COC</w:t>
            </w:r>
          </w:p>
        </w:tc>
      </w:tr>
      <w:tr w:rsidR="005D1B7E" w:rsidTr="008A302D">
        <w:trPr>
          <w:trHeight w:hRule="exact" w:val="562"/>
        </w:trPr>
        <w:tc>
          <w:tcPr>
            <w:tcW w:w="2146"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5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Preeti</w:t>
            </w:r>
            <w:proofErr w:type="spellEnd"/>
            <w:r>
              <w:rPr>
                <w:rFonts w:ascii="Arial" w:eastAsia="Arial" w:hAnsi="Arial" w:cs="Arial"/>
                <w:sz w:val="24"/>
                <w:szCs w:val="24"/>
              </w:rPr>
              <w:t xml:space="preserve"> </w:t>
            </w:r>
            <w:proofErr w:type="spellStart"/>
            <w:r>
              <w:rPr>
                <w:rFonts w:ascii="Arial" w:eastAsia="Arial" w:hAnsi="Arial" w:cs="Arial"/>
                <w:sz w:val="24"/>
                <w:szCs w:val="24"/>
              </w:rPr>
              <w:t>Khetarpal</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54"/>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w:t>
            </w:r>
            <w:r>
              <w:rPr>
                <w:rFonts w:ascii="Arial" w:eastAsia="Arial" w:hAnsi="Arial" w:cs="Arial"/>
                <w:sz w:val="24"/>
                <w:szCs w:val="24"/>
              </w:rPr>
              <w:t>Sc.</w:t>
            </w:r>
          </w:p>
        </w:tc>
        <w:tc>
          <w:tcPr>
            <w:tcW w:w="2600" w:type="dxa"/>
            <w:tcBorders>
              <w:top w:val="single" w:sz="5" w:space="0" w:color="000000"/>
              <w:left w:val="single" w:sz="5" w:space="0" w:color="000000"/>
              <w:bottom w:val="single" w:sz="5" w:space="0" w:color="000000"/>
              <w:right w:val="single" w:sz="5" w:space="0" w:color="000000"/>
            </w:tcBorders>
          </w:tcPr>
          <w:p w:rsidR="005D1B7E" w:rsidRDefault="005D1B7E" w:rsidP="008A302D">
            <w:pPr>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5D1B7E" w:rsidTr="008A302D">
        <w:trPr>
          <w:trHeight w:hRule="exact" w:val="324"/>
        </w:trPr>
        <w:tc>
          <w:tcPr>
            <w:tcW w:w="2146"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52"/>
              <w:rPr>
                <w:rFonts w:ascii="Arial" w:eastAsia="Arial" w:hAnsi="Arial" w:cs="Arial"/>
                <w:spacing w:val="-1"/>
                <w:sz w:val="24"/>
                <w:szCs w:val="24"/>
              </w:rPr>
            </w:pPr>
            <w:r>
              <w:rPr>
                <w:rFonts w:ascii="Arial" w:eastAsia="Arial" w:hAnsi="Arial" w:cs="Arial"/>
                <w:spacing w:val="-1"/>
                <w:sz w:val="24"/>
                <w:szCs w:val="24"/>
              </w:rPr>
              <w:t>Dr. Sandeep Singh</w:t>
            </w:r>
          </w:p>
        </w:tc>
        <w:tc>
          <w:tcPr>
            <w:tcW w:w="3274"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54"/>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600"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49"/>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r</w:t>
            </w:r>
          </w:p>
          <w:p w:rsidR="005D1B7E" w:rsidRDefault="005D1B7E" w:rsidP="008A302D">
            <w:pPr>
              <w:ind w:left="102"/>
              <w:rPr>
                <w:rFonts w:ascii="Arial" w:eastAsia="Arial" w:hAnsi="Arial" w:cs="Arial"/>
                <w:sz w:val="24"/>
                <w:szCs w:val="24"/>
              </w:rPr>
            </w:pPr>
          </w:p>
        </w:tc>
      </w:tr>
      <w:tr w:rsidR="005D1B7E" w:rsidTr="008A302D">
        <w:trPr>
          <w:trHeight w:hRule="exact" w:val="569"/>
        </w:trPr>
        <w:tc>
          <w:tcPr>
            <w:tcW w:w="2146"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5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i</w:t>
            </w:r>
            <w:r>
              <w:rPr>
                <w:rFonts w:ascii="Arial" w:eastAsia="Arial" w:hAnsi="Arial" w:cs="Arial"/>
                <w:sz w:val="24"/>
                <w:szCs w:val="24"/>
              </w:rPr>
              <w:t>sh</w:t>
            </w:r>
          </w:p>
          <w:p w:rsidR="005D1B7E" w:rsidRDefault="005D1B7E" w:rsidP="008A302D">
            <w:pPr>
              <w:ind w:left="52"/>
              <w:rPr>
                <w:rFonts w:ascii="Arial" w:eastAsia="Arial" w:hAnsi="Arial" w:cs="Arial"/>
                <w:sz w:val="24"/>
                <w:szCs w:val="24"/>
              </w:rPr>
            </w:pPr>
            <w:proofErr w:type="spellStart"/>
            <w:r>
              <w:rPr>
                <w:rFonts w:ascii="Arial" w:eastAsia="Arial" w:hAnsi="Arial" w:cs="Arial"/>
                <w:sz w:val="24"/>
                <w:szCs w:val="24"/>
              </w:rPr>
              <w:t>C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54"/>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600"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5D1B7E" w:rsidTr="008A302D">
        <w:trPr>
          <w:trHeight w:hRule="exact" w:val="562"/>
        </w:trPr>
        <w:tc>
          <w:tcPr>
            <w:tcW w:w="2146" w:type="dxa"/>
            <w:tcBorders>
              <w:top w:val="single" w:sz="5" w:space="0" w:color="000000"/>
              <w:left w:val="single" w:sz="5" w:space="0" w:color="000000"/>
              <w:bottom w:val="single" w:sz="5" w:space="0" w:color="000000"/>
              <w:right w:val="single" w:sz="5" w:space="0" w:color="000000"/>
            </w:tcBorders>
          </w:tcPr>
          <w:p w:rsidR="005D1B7E" w:rsidRDefault="005D1B7E" w:rsidP="008A302D">
            <w:pPr>
              <w:ind w:left="52"/>
              <w:rPr>
                <w:rFonts w:ascii="Arial" w:eastAsia="Arial" w:hAnsi="Arial" w:cs="Arial"/>
                <w:sz w:val="24"/>
                <w:szCs w:val="24"/>
              </w:rPr>
            </w:pPr>
            <w:r>
              <w:rPr>
                <w:rFonts w:ascii="Arial" w:eastAsia="Arial" w:hAnsi="Arial" w:cs="Arial"/>
                <w:sz w:val="24"/>
                <w:szCs w:val="24"/>
              </w:rPr>
              <w:t xml:space="preserve">Dr. </w:t>
            </w:r>
            <w:proofErr w:type="spellStart"/>
            <w:r>
              <w:rPr>
                <w:rFonts w:ascii="Arial" w:eastAsia="Arial" w:hAnsi="Arial" w:cs="Arial"/>
                <w:sz w:val="24"/>
                <w:szCs w:val="24"/>
              </w:rPr>
              <w:t>Sabyasachi</w:t>
            </w:r>
            <w:proofErr w:type="spellEnd"/>
            <w:r>
              <w:rPr>
                <w:rFonts w:ascii="Arial" w:eastAsia="Arial" w:hAnsi="Arial" w:cs="Arial"/>
                <w:sz w:val="24"/>
                <w:szCs w:val="24"/>
              </w:rPr>
              <w:t xml:space="preserve"> </w:t>
            </w:r>
            <w:proofErr w:type="spellStart"/>
            <w:r>
              <w:rPr>
                <w:rFonts w:ascii="Arial" w:eastAsia="Arial" w:hAnsi="Arial" w:cs="Arial"/>
                <w:sz w:val="24"/>
                <w:szCs w:val="24"/>
              </w:rPr>
              <w:t>Senapati</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54"/>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600"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5D1B7E" w:rsidTr="008A302D">
        <w:trPr>
          <w:trHeight w:hRule="exact" w:val="562"/>
        </w:trPr>
        <w:tc>
          <w:tcPr>
            <w:tcW w:w="2146" w:type="dxa"/>
            <w:tcBorders>
              <w:top w:val="single" w:sz="5" w:space="0" w:color="000000"/>
              <w:left w:val="single" w:sz="5" w:space="0" w:color="000000"/>
              <w:bottom w:val="single" w:sz="5" w:space="0" w:color="000000"/>
              <w:right w:val="single" w:sz="5" w:space="0" w:color="000000"/>
            </w:tcBorders>
          </w:tcPr>
          <w:p w:rsidR="005D1B7E" w:rsidRDefault="005D1B7E" w:rsidP="008A302D">
            <w:pPr>
              <w:ind w:left="52"/>
              <w:rPr>
                <w:rFonts w:ascii="Arial" w:eastAsia="Arial" w:hAnsi="Arial" w:cs="Arial"/>
                <w:sz w:val="24"/>
                <w:szCs w:val="24"/>
              </w:rPr>
            </w:pPr>
            <w:r>
              <w:rPr>
                <w:rFonts w:ascii="Arial" w:eastAsia="Arial" w:hAnsi="Arial" w:cs="Arial"/>
                <w:sz w:val="24"/>
                <w:szCs w:val="24"/>
              </w:rPr>
              <w:t xml:space="preserve">Dr. </w:t>
            </w:r>
            <w:proofErr w:type="spellStart"/>
            <w:r>
              <w:rPr>
                <w:rFonts w:ascii="Arial" w:eastAsia="Arial" w:hAnsi="Arial" w:cs="Arial"/>
                <w:sz w:val="24"/>
                <w:szCs w:val="24"/>
              </w:rPr>
              <w:t>Neeraj</w:t>
            </w:r>
            <w:proofErr w:type="spellEnd"/>
            <w:r>
              <w:rPr>
                <w:rFonts w:ascii="Arial" w:eastAsia="Arial" w:hAnsi="Arial" w:cs="Arial"/>
                <w:sz w:val="24"/>
                <w:szCs w:val="24"/>
              </w:rPr>
              <w:t xml:space="preserve"> Kumar</w:t>
            </w:r>
          </w:p>
        </w:tc>
        <w:tc>
          <w:tcPr>
            <w:tcW w:w="3274"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54"/>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600"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bl>
    <w:p w:rsidR="005D1B7E" w:rsidRDefault="005D1B7E" w:rsidP="005D1B7E">
      <w:pPr>
        <w:spacing w:line="240" w:lineRule="exact"/>
        <w:rPr>
          <w:sz w:val="24"/>
          <w:szCs w:val="24"/>
        </w:rPr>
      </w:pPr>
    </w:p>
    <w:p w:rsidR="005D1B7E" w:rsidRDefault="005D1B7E" w:rsidP="005D1B7E">
      <w:pPr>
        <w:spacing w:before="29" w:line="260" w:lineRule="exact"/>
        <w:ind w:left="2019"/>
        <w:rPr>
          <w:rFonts w:ascii="Arial" w:eastAsia="Arial" w:hAnsi="Arial" w:cs="Arial"/>
          <w:sz w:val="24"/>
          <w:szCs w:val="24"/>
        </w:rPr>
      </w:pPr>
      <w:proofErr w:type="spellStart"/>
      <w:r>
        <w:rPr>
          <w:rFonts w:ascii="Arial" w:eastAsia="Arial" w:hAnsi="Arial" w:cs="Arial"/>
          <w:b/>
          <w:color w:val="C00000"/>
          <w:position w:val="-1"/>
          <w:sz w:val="24"/>
          <w:szCs w:val="24"/>
        </w:rPr>
        <w:t>Progr</w:t>
      </w:r>
      <w:r>
        <w:rPr>
          <w:rFonts w:ascii="Arial" w:eastAsia="Arial" w:hAnsi="Arial" w:cs="Arial"/>
          <w:b/>
          <w:color w:val="C00000"/>
          <w:spacing w:val="1"/>
          <w:position w:val="-1"/>
          <w:sz w:val="24"/>
          <w:szCs w:val="24"/>
        </w:rPr>
        <w:t>a</w:t>
      </w:r>
      <w:r>
        <w:rPr>
          <w:rFonts w:ascii="Arial" w:eastAsia="Arial" w:hAnsi="Arial" w:cs="Arial"/>
          <w:b/>
          <w:color w:val="C00000"/>
          <w:position w:val="-1"/>
          <w:sz w:val="24"/>
          <w:szCs w:val="24"/>
        </w:rPr>
        <w:t>mm</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s</w:t>
      </w:r>
      <w:proofErr w:type="spellEnd"/>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of</w:t>
      </w:r>
      <w:r>
        <w:rPr>
          <w:rFonts w:ascii="Arial" w:eastAsia="Arial" w:hAnsi="Arial" w:cs="Arial"/>
          <w:b/>
          <w:color w:val="C00000"/>
          <w:spacing w:val="-1"/>
          <w:position w:val="-1"/>
          <w:sz w:val="24"/>
          <w:szCs w:val="24"/>
        </w:rPr>
        <w:t>f</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r</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d</w:t>
      </w:r>
      <w:r>
        <w:rPr>
          <w:rFonts w:ascii="Arial" w:eastAsia="Arial" w:hAnsi="Arial" w:cs="Arial"/>
          <w:b/>
          <w:color w:val="C00000"/>
          <w:spacing w:val="-2"/>
          <w:position w:val="-1"/>
          <w:sz w:val="24"/>
          <w:szCs w:val="24"/>
        </w:rPr>
        <w:t xml:space="preserve"> </w:t>
      </w:r>
      <w:r>
        <w:rPr>
          <w:rFonts w:ascii="Arial" w:eastAsia="Arial" w:hAnsi="Arial" w:cs="Arial"/>
          <w:b/>
          <w:color w:val="C00000"/>
          <w:spacing w:val="2"/>
          <w:position w:val="-1"/>
          <w:sz w:val="24"/>
          <w:szCs w:val="24"/>
        </w:rPr>
        <w:t>b</w:t>
      </w:r>
      <w:r>
        <w:rPr>
          <w:rFonts w:ascii="Arial" w:eastAsia="Arial" w:hAnsi="Arial" w:cs="Arial"/>
          <w:b/>
          <w:color w:val="C00000"/>
          <w:position w:val="-1"/>
          <w:sz w:val="24"/>
          <w:szCs w:val="24"/>
        </w:rPr>
        <w:t>y</w:t>
      </w:r>
      <w:r>
        <w:rPr>
          <w:rFonts w:ascii="Arial" w:eastAsia="Arial" w:hAnsi="Arial" w:cs="Arial"/>
          <w:b/>
          <w:color w:val="C00000"/>
          <w:spacing w:val="-3"/>
          <w:position w:val="-1"/>
          <w:sz w:val="24"/>
          <w:szCs w:val="24"/>
        </w:rPr>
        <w:t xml:space="preserve"> </w:t>
      </w:r>
      <w:r>
        <w:rPr>
          <w:rFonts w:ascii="Arial" w:eastAsia="Arial" w:hAnsi="Arial" w:cs="Arial"/>
          <w:b/>
          <w:color w:val="C00000"/>
          <w:position w:val="-1"/>
          <w:sz w:val="24"/>
          <w:szCs w:val="24"/>
        </w:rPr>
        <w:t>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185" w:type="dxa"/>
        <w:tblLayout w:type="fixed"/>
        <w:tblCellMar>
          <w:left w:w="0" w:type="dxa"/>
          <w:right w:w="0" w:type="dxa"/>
        </w:tblCellMar>
        <w:tblLook w:val="01E0" w:firstRow="1" w:lastRow="1" w:firstColumn="1" w:lastColumn="1" w:noHBand="0" w:noVBand="0"/>
      </w:tblPr>
      <w:tblGrid>
        <w:gridCol w:w="2422"/>
        <w:gridCol w:w="5588"/>
      </w:tblGrid>
      <w:tr w:rsidR="005D1B7E" w:rsidTr="008A302D">
        <w:trPr>
          <w:trHeight w:hRule="exact" w:val="286"/>
        </w:trPr>
        <w:tc>
          <w:tcPr>
            <w:tcW w:w="2422"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588" w:type="dxa"/>
            <w:tcBorders>
              <w:top w:val="single" w:sz="5" w:space="0" w:color="000000"/>
              <w:left w:val="single" w:sz="5" w:space="0" w:color="000000"/>
              <w:bottom w:val="single" w:sz="5" w:space="0" w:color="000000"/>
              <w:right w:val="single" w:sz="5" w:space="0" w:color="000000"/>
            </w:tcBorders>
          </w:tcPr>
          <w:p w:rsidR="005D1B7E" w:rsidRDefault="005D1B7E" w:rsidP="008A302D">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5D1B7E" w:rsidTr="008A302D">
        <w:trPr>
          <w:trHeight w:hRule="exact" w:val="1114"/>
        </w:trPr>
        <w:tc>
          <w:tcPr>
            <w:tcW w:w="2422" w:type="dxa"/>
            <w:tcBorders>
              <w:top w:val="single" w:sz="5" w:space="0" w:color="000000"/>
              <w:left w:val="single" w:sz="5" w:space="0" w:color="000000"/>
              <w:bottom w:val="single" w:sz="5" w:space="0" w:color="000000"/>
              <w:right w:val="single" w:sz="5" w:space="0" w:color="000000"/>
            </w:tcBorders>
          </w:tcPr>
          <w:p w:rsidR="005D1B7E" w:rsidRPr="000F643C" w:rsidRDefault="005D1B7E" w:rsidP="008A302D">
            <w:pPr>
              <w:pStyle w:val="Default"/>
              <w:ind w:left="51"/>
            </w:pPr>
            <w:r w:rsidRPr="000F643C">
              <w:t xml:space="preserve">PG Diploma in Translational Biomedical Research </w:t>
            </w:r>
          </w:p>
        </w:tc>
        <w:tc>
          <w:tcPr>
            <w:tcW w:w="5588" w:type="dxa"/>
            <w:tcBorders>
              <w:top w:val="single" w:sz="5" w:space="0" w:color="000000"/>
              <w:left w:val="single" w:sz="5" w:space="0" w:color="000000"/>
              <w:bottom w:val="single" w:sz="5" w:space="0" w:color="000000"/>
              <w:right w:val="single" w:sz="5" w:space="0" w:color="000000"/>
            </w:tcBorders>
          </w:tcPr>
          <w:p w:rsidR="005D1B7E" w:rsidRPr="000F643C" w:rsidRDefault="005D1B7E" w:rsidP="008A302D">
            <w:pPr>
              <w:pStyle w:val="Default"/>
              <w:ind w:left="51"/>
            </w:pPr>
            <w:r w:rsidRPr="000F643C">
              <w:t xml:space="preserve">Master’s degree in life sciences or Chemistry / </w:t>
            </w:r>
            <w:proofErr w:type="spellStart"/>
            <w:r w:rsidRPr="000F643C">
              <w:t>B.Pharm</w:t>
            </w:r>
            <w:proofErr w:type="spellEnd"/>
            <w:r w:rsidRPr="000F643C">
              <w:t xml:space="preserve">. / MBBS / BDS / </w:t>
            </w:r>
            <w:proofErr w:type="spellStart"/>
            <w:r w:rsidRPr="000F643C">
              <w:t>B.V.Sc</w:t>
            </w:r>
            <w:proofErr w:type="spellEnd"/>
            <w:r w:rsidRPr="000F643C">
              <w:t xml:space="preserve">. with 55% marks in aggregate from a recognized Indian or foreign university. </w:t>
            </w:r>
          </w:p>
        </w:tc>
      </w:tr>
      <w:tr w:rsidR="005D1B7E" w:rsidTr="008A302D">
        <w:trPr>
          <w:trHeight w:hRule="exact" w:val="621"/>
        </w:trPr>
        <w:tc>
          <w:tcPr>
            <w:tcW w:w="2422" w:type="dxa"/>
            <w:tcBorders>
              <w:top w:val="single" w:sz="5" w:space="0" w:color="000000"/>
              <w:left w:val="single" w:sz="5" w:space="0" w:color="000000"/>
              <w:bottom w:val="single" w:sz="5" w:space="0" w:color="000000"/>
              <w:right w:val="single" w:sz="5" w:space="0" w:color="000000"/>
            </w:tcBorders>
          </w:tcPr>
          <w:p w:rsidR="005D1B7E" w:rsidRPr="00A00C85" w:rsidRDefault="005D1B7E" w:rsidP="008A302D">
            <w:pPr>
              <w:pStyle w:val="Default"/>
              <w:ind w:left="51"/>
              <w:rPr>
                <w:color w:val="auto"/>
              </w:rPr>
            </w:pPr>
            <w:r w:rsidRPr="00A00C85">
              <w:rPr>
                <w:color w:val="auto"/>
              </w:rPr>
              <w:t>Ph.D. in Human Genetics</w:t>
            </w:r>
          </w:p>
        </w:tc>
        <w:tc>
          <w:tcPr>
            <w:tcW w:w="5588" w:type="dxa"/>
            <w:tcBorders>
              <w:top w:val="single" w:sz="5" w:space="0" w:color="000000"/>
              <w:left w:val="single" w:sz="5" w:space="0" w:color="000000"/>
              <w:bottom w:val="single" w:sz="5" w:space="0" w:color="000000"/>
              <w:right w:val="single" w:sz="5" w:space="0" w:color="000000"/>
            </w:tcBorders>
          </w:tcPr>
          <w:p w:rsidR="005D1B7E" w:rsidRPr="00A00C85" w:rsidRDefault="005D1B7E" w:rsidP="008A302D">
            <w:pPr>
              <w:pStyle w:val="Default"/>
              <w:ind w:left="51"/>
            </w:pPr>
          </w:p>
        </w:tc>
      </w:tr>
      <w:tr w:rsidR="005D1B7E" w:rsidTr="008A302D">
        <w:trPr>
          <w:trHeight w:hRule="exact" w:val="621"/>
        </w:trPr>
        <w:tc>
          <w:tcPr>
            <w:tcW w:w="2422" w:type="dxa"/>
            <w:tcBorders>
              <w:top w:val="single" w:sz="5" w:space="0" w:color="000000"/>
              <w:left w:val="single" w:sz="5" w:space="0" w:color="000000"/>
              <w:bottom w:val="single" w:sz="5" w:space="0" w:color="000000"/>
              <w:right w:val="single" w:sz="5" w:space="0" w:color="000000"/>
            </w:tcBorders>
          </w:tcPr>
          <w:p w:rsidR="005D1B7E" w:rsidRPr="00A00C85" w:rsidRDefault="005D1B7E" w:rsidP="008A302D">
            <w:pPr>
              <w:pStyle w:val="Default"/>
              <w:ind w:left="51"/>
              <w:rPr>
                <w:color w:val="auto"/>
              </w:rPr>
            </w:pPr>
            <w:r w:rsidRPr="00A00C85">
              <w:rPr>
                <w:color w:val="auto"/>
              </w:rPr>
              <w:t>Ph.D. in Molecular Medicine</w:t>
            </w:r>
          </w:p>
        </w:tc>
        <w:tc>
          <w:tcPr>
            <w:tcW w:w="5588" w:type="dxa"/>
            <w:tcBorders>
              <w:top w:val="single" w:sz="5" w:space="0" w:color="000000"/>
              <w:left w:val="single" w:sz="5" w:space="0" w:color="000000"/>
              <w:bottom w:val="single" w:sz="5" w:space="0" w:color="000000"/>
              <w:right w:val="single" w:sz="5" w:space="0" w:color="000000"/>
            </w:tcBorders>
          </w:tcPr>
          <w:p w:rsidR="005D1B7E" w:rsidRPr="00A00C85" w:rsidRDefault="005D1B7E" w:rsidP="008A302D">
            <w:pPr>
              <w:pStyle w:val="Default"/>
              <w:ind w:left="51"/>
            </w:pPr>
          </w:p>
        </w:tc>
      </w:tr>
      <w:tr w:rsidR="005D1B7E" w:rsidTr="00C31E61">
        <w:trPr>
          <w:trHeight w:hRule="exact" w:val="1103"/>
        </w:trPr>
        <w:tc>
          <w:tcPr>
            <w:tcW w:w="2422" w:type="dxa"/>
            <w:tcBorders>
              <w:top w:val="single" w:sz="5" w:space="0" w:color="000000"/>
              <w:left w:val="single" w:sz="5" w:space="0" w:color="000000"/>
              <w:bottom w:val="single" w:sz="5" w:space="0" w:color="000000"/>
              <w:right w:val="single" w:sz="5" w:space="0" w:color="000000"/>
            </w:tcBorders>
          </w:tcPr>
          <w:p w:rsidR="005D1B7E" w:rsidRPr="00A00C85" w:rsidRDefault="005D1B7E" w:rsidP="008A302D">
            <w:pPr>
              <w:pStyle w:val="Default"/>
              <w:ind w:left="51"/>
              <w:rPr>
                <w:color w:val="auto"/>
              </w:rPr>
            </w:pPr>
            <w:r w:rsidRPr="00A00C85">
              <w:rPr>
                <w:color w:val="auto"/>
              </w:rPr>
              <w:t>M.Sc. in Life Sciences with Specialization Human Genetics</w:t>
            </w:r>
          </w:p>
        </w:tc>
        <w:tc>
          <w:tcPr>
            <w:tcW w:w="5588" w:type="dxa"/>
            <w:tcBorders>
              <w:top w:val="single" w:sz="5" w:space="0" w:color="000000"/>
              <w:left w:val="single" w:sz="5" w:space="0" w:color="000000"/>
              <w:bottom w:val="single" w:sz="5" w:space="0" w:color="000000"/>
              <w:right w:val="single" w:sz="5" w:space="0" w:color="000000"/>
            </w:tcBorders>
          </w:tcPr>
          <w:p w:rsidR="00C31E61" w:rsidRPr="00C31E61" w:rsidRDefault="002B0447" w:rsidP="002B0447">
            <w:pPr>
              <w:pStyle w:val="Default"/>
              <w:ind w:left="51"/>
            </w:pPr>
            <w:r w:rsidRPr="002B0447">
              <w:t>Bachelor’s degree in any branch of life sciences/M.B.B.S. or B.D.S. with 55% marks from a recognized Indian or foreign university.</w:t>
            </w:r>
          </w:p>
          <w:tbl>
            <w:tblPr>
              <w:tblW w:w="0" w:type="auto"/>
              <w:tblBorders>
                <w:top w:val="nil"/>
                <w:left w:val="nil"/>
                <w:bottom w:val="nil"/>
                <w:right w:val="nil"/>
              </w:tblBorders>
              <w:tblLayout w:type="fixed"/>
              <w:tblLook w:val="0000" w:firstRow="0" w:lastRow="0" w:firstColumn="0" w:lastColumn="0" w:noHBand="0" w:noVBand="0"/>
            </w:tblPr>
            <w:tblGrid>
              <w:gridCol w:w="6052"/>
            </w:tblGrid>
            <w:tr w:rsidR="00C31E61" w:rsidRPr="00C31E61">
              <w:tblPrEx>
                <w:tblCellMar>
                  <w:top w:w="0" w:type="dxa"/>
                  <w:bottom w:w="0" w:type="dxa"/>
                </w:tblCellMar>
              </w:tblPrEx>
              <w:trPr>
                <w:trHeight w:val="226"/>
              </w:trPr>
              <w:tc>
                <w:tcPr>
                  <w:tcW w:w="6052" w:type="dxa"/>
                </w:tcPr>
                <w:p w:rsidR="00C31E61" w:rsidRPr="00C31E61" w:rsidRDefault="00C31E61" w:rsidP="00C31E61">
                  <w:pPr>
                    <w:pStyle w:val="Default"/>
                    <w:jc w:val="both"/>
                  </w:pPr>
                </w:p>
              </w:tc>
            </w:tr>
          </w:tbl>
          <w:p w:rsidR="005D1B7E" w:rsidRPr="00A00C85" w:rsidRDefault="005D1B7E" w:rsidP="008A302D">
            <w:pPr>
              <w:pStyle w:val="Default"/>
              <w:ind w:left="51"/>
            </w:pPr>
          </w:p>
        </w:tc>
      </w:tr>
      <w:tr w:rsidR="005D1B7E" w:rsidTr="00C31E61">
        <w:trPr>
          <w:trHeight w:hRule="exact" w:val="1474"/>
        </w:trPr>
        <w:tc>
          <w:tcPr>
            <w:tcW w:w="2422" w:type="dxa"/>
            <w:tcBorders>
              <w:top w:val="single" w:sz="5" w:space="0" w:color="000000"/>
              <w:left w:val="single" w:sz="5" w:space="0" w:color="000000"/>
              <w:bottom w:val="single" w:sz="5" w:space="0" w:color="000000"/>
              <w:right w:val="single" w:sz="5" w:space="0" w:color="000000"/>
            </w:tcBorders>
          </w:tcPr>
          <w:p w:rsidR="005D1B7E" w:rsidRPr="00A00C85" w:rsidRDefault="005D1B7E" w:rsidP="008A302D">
            <w:pPr>
              <w:pStyle w:val="Default"/>
              <w:ind w:left="51"/>
              <w:rPr>
                <w:color w:val="auto"/>
              </w:rPr>
            </w:pPr>
            <w:r w:rsidRPr="00A00C85">
              <w:rPr>
                <w:color w:val="auto"/>
              </w:rPr>
              <w:t>M.Sc. in Life Sciences with Specialization Molecular Genetics</w:t>
            </w:r>
          </w:p>
        </w:tc>
        <w:tc>
          <w:tcPr>
            <w:tcW w:w="5588" w:type="dxa"/>
            <w:tcBorders>
              <w:top w:val="single" w:sz="5" w:space="0" w:color="000000"/>
              <w:left w:val="single" w:sz="5" w:space="0" w:color="000000"/>
              <w:bottom w:val="single" w:sz="5" w:space="0" w:color="000000"/>
              <w:right w:val="single" w:sz="5" w:space="0" w:color="000000"/>
            </w:tcBorders>
          </w:tcPr>
          <w:p w:rsidR="002B0447" w:rsidRDefault="002B0447" w:rsidP="002B0447">
            <w:pPr>
              <w:pStyle w:val="Default"/>
            </w:pPr>
            <w:r w:rsidRPr="00C31E61">
              <w:t>Bachelor's degree in any branch of animal/medical sciences/life Sciences or any other related science</w:t>
            </w:r>
          </w:p>
          <w:p w:rsidR="002B0447" w:rsidRDefault="002B0447" w:rsidP="002B0447">
            <w:pPr>
              <w:pStyle w:val="Default"/>
            </w:pPr>
            <w:r w:rsidRPr="00C31E61">
              <w:t xml:space="preserve">with 55% marks from a recognized Indian or </w:t>
            </w:r>
          </w:p>
          <w:p w:rsidR="002B0447" w:rsidRPr="00C31E61" w:rsidRDefault="002B0447" w:rsidP="002B0447">
            <w:pPr>
              <w:pStyle w:val="Default"/>
            </w:pPr>
            <w:proofErr w:type="gramStart"/>
            <w:r w:rsidRPr="00C31E61">
              <w:t>foreign</w:t>
            </w:r>
            <w:proofErr w:type="gramEnd"/>
            <w:r w:rsidRPr="00C31E61">
              <w:t xml:space="preserve"> university.</w:t>
            </w:r>
          </w:p>
          <w:p w:rsidR="00C31E61" w:rsidRPr="00C31E61" w:rsidRDefault="002B0447" w:rsidP="002B0447">
            <w:pPr>
              <w:autoSpaceDE w:val="0"/>
              <w:autoSpaceDN w:val="0"/>
              <w:adjustRightInd w:val="0"/>
              <w:rPr>
                <w:rFonts w:ascii="Calibri" w:hAnsi="Calibri" w:cs="Calibri"/>
                <w:color w:val="000000"/>
                <w:sz w:val="24"/>
                <w:szCs w:val="24"/>
                <w:lang w:val="en-IN" w:bidi="hi-IN"/>
              </w:rPr>
            </w:pPr>
            <w:r w:rsidRPr="00C31E61">
              <w:rPr>
                <w:rFonts w:ascii="Arial" w:hAnsi="Arial" w:cs="Arial"/>
                <w:color w:val="000000"/>
                <w:sz w:val="24"/>
                <w:szCs w:val="24"/>
                <w:lang w:val="en-IN"/>
              </w:rPr>
              <w:t>.</w:t>
            </w:r>
            <w:bookmarkStart w:id="0" w:name="_GoBack"/>
            <w:bookmarkEnd w:id="0"/>
          </w:p>
          <w:p w:rsidR="005D1B7E" w:rsidRPr="00A00C85" w:rsidRDefault="005D1B7E" w:rsidP="008A302D">
            <w:pPr>
              <w:pStyle w:val="Default"/>
              <w:ind w:left="51"/>
            </w:pPr>
          </w:p>
        </w:tc>
      </w:tr>
      <w:tr w:rsidR="005D1B7E" w:rsidTr="008A302D">
        <w:trPr>
          <w:trHeight w:hRule="exact" w:val="621"/>
        </w:trPr>
        <w:tc>
          <w:tcPr>
            <w:tcW w:w="2422" w:type="dxa"/>
            <w:tcBorders>
              <w:top w:val="single" w:sz="5" w:space="0" w:color="000000"/>
              <w:left w:val="single" w:sz="5" w:space="0" w:color="000000"/>
              <w:bottom w:val="single" w:sz="5" w:space="0" w:color="000000"/>
              <w:right w:val="single" w:sz="5" w:space="0" w:color="000000"/>
            </w:tcBorders>
          </w:tcPr>
          <w:p w:rsidR="005D1B7E" w:rsidRPr="00A00C85" w:rsidRDefault="005D1B7E" w:rsidP="008A302D">
            <w:pPr>
              <w:pStyle w:val="Default"/>
              <w:ind w:left="51"/>
              <w:rPr>
                <w:color w:val="auto"/>
              </w:rPr>
            </w:pPr>
            <w:r w:rsidRPr="00A00C85">
              <w:rPr>
                <w:color w:val="auto"/>
              </w:rPr>
              <w:t>M.Sc. in Human Genetics</w:t>
            </w:r>
          </w:p>
        </w:tc>
        <w:tc>
          <w:tcPr>
            <w:tcW w:w="5588" w:type="dxa"/>
            <w:tcBorders>
              <w:top w:val="single" w:sz="5" w:space="0" w:color="000000"/>
              <w:left w:val="single" w:sz="5" w:space="0" w:color="000000"/>
              <w:bottom w:val="single" w:sz="5" w:space="0" w:color="000000"/>
              <w:right w:val="single" w:sz="5" w:space="0" w:color="000000"/>
            </w:tcBorders>
          </w:tcPr>
          <w:p w:rsidR="005D1B7E" w:rsidRPr="00A00C85" w:rsidRDefault="005D1B7E" w:rsidP="008A302D">
            <w:pPr>
              <w:pStyle w:val="Default"/>
              <w:ind w:left="51"/>
            </w:pPr>
          </w:p>
        </w:tc>
      </w:tr>
    </w:tbl>
    <w:p w:rsidR="005D1B7E" w:rsidRDefault="005D1B7E" w:rsidP="005D1B7E">
      <w:pPr>
        <w:spacing w:line="120" w:lineRule="exact"/>
        <w:rPr>
          <w:sz w:val="13"/>
          <w:szCs w:val="13"/>
        </w:rPr>
      </w:pPr>
    </w:p>
    <w:p w:rsidR="00BC1225" w:rsidRDefault="00BC1225" w:rsidP="00BC1225">
      <w:pPr>
        <w:spacing w:line="660" w:lineRule="exact"/>
        <w:ind w:left="2880" w:firstLine="720"/>
        <w:rPr>
          <w:rFonts w:ascii="Calibri" w:eastAsia="Calibri" w:hAnsi="Calibri" w:cs="Calibri"/>
          <w:b/>
          <w:color w:val="001F5F"/>
          <w:position w:val="3"/>
          <w:sz w:val="60"/>
          <w:szCs w:val="60"/>
        </w:rPr>
      </w:pPr>
      <w:r>
        <w:tab/>
      </w:r>
      <w:r>
        <w:tab/>
      </w:r>
    </w:p>
    <w:p w:rsidR="005D1B7E" w:rsidRDefault="005D1B7E" w:rsidP="00BC1225">
      <w:pPr>
        <w:tabs>
          <w:tab w:val="left" w:pos="1695"/>
          <w:tab w:val="left" w:pos="2445"/>
        </w:tabs>
        <w:spacing w:line="200" w:lineRule="exact"/>
      </w:pPr>
    </w:p>
    <w:p w:rsidR="005D1B7E" w:rsidRDefault="005D1B7E" w:rsidP="005D1B7E">
      <w:pPr>
        <w:spacing w:line="200" w:lineRule="exact"/>
      </w:pPr>
    </w:p>
    <w:p w:rsidR="005D1B7E" w:rsidRDefault="005D1B7E" w:rsidP="005D1B7E">
      <w:pPr>
        <w:spacing w:line="200" w:lineRule="exact"/>
      </w:pPr>
    </w:p>
    <w:p w:rsidR="001A3BC9" w:rsidRPr="00C31E61" w:rsidRDefault="000574C9" w:rsidP="00C31E61">
      <w:pPr>
        <w:spacing w:line="660" w:lineRule="exact"/>
        <w:ind w:left="2880" w:firstLine="720"/>
      </w:pPr>
      <w:r>
        <w:rPr>
          <w:rFonts w:ascii="Arial" w:eastAsia="Arial" w:hAnsi="Arial" w:cs="Arial"/>
          <w:b/>
          <w:color w:val="C00000"/>
          <w:spacing w:val="1"/>
          <w:sz w:val="30"/>
          <w:szCs w:val="30"/>
        </w:rPr>
        <w:lastRenderedPageBreak/>
        <w:t>8</w:t>
      </w:r>
      <w:r w:rsidRPr="00BC1225">
        <w:rPr>
          <w:rFonts w:ascii="Arial" w:eastAsia="Arial" w:hAnsi="Arial" w:cs="Arial"/>
          <w:b/>
          <w:color w:val="C00000"/>
          <w:spacing w:val="1"/>
          <w:sz w:val="30"/>
          <w:szCs w:val="30"/>
        </w:rPr>
        <w:t>. S</w:t>
      </w:r>
      <w:r>
        <w:rPr>
          <w:rFonts w:ascii="Arial" w:eastAsia="Arial" w:hAnsi="Arial" w:cs="Arial"/>
          <w:b/>
          <w:color w:val="C00000"/>
          <w:spacing w:val="1"/>
          <w:sz w:val="30"/>
          <w:szCs w:val="30"/>
        </w:rPr>
        <w:t>c</w:t>
      </w:r>
      <w:r w:rsidRPr="00BC1225">
        <w:rPr>
          <w:rFonts w:ascii="Arial" w:eastAsia="Arial" w:hAnsi="Arial" w:cs="Arial"/>
          <w:b/>
          <w:color w:val="C00000"/>
          <w:spacing w:val="1"/>
          <w:sz w:val="30"/>
          <w:szCs w:val="30"/>
        </w:rPr>
        <w:t>hool</w:t>
      </w:r>
      <w:r>
        <w:rPr>
          <w:rFonts w:ascii="Arial" w:eastAsia="Arial" w:hAnsi="Arial" w:cs="Arial"/>
          <w:b/>
          <w:color w:val="C00000"/>
          <w:spacing w:val="1"/>
          <w:sz w:val="30"/>
          <w:szCs w:val="30"/>
        </w:rPr>
        <w:t xml:space="preserve"> </w:t>
      </w:r>
      <w:r w:rsidRPr="00BC1225">
        <w:rPr>
          <w:rFonts w:ascii="Arial" w:eastAsia="Arial" w:hAnsi="Arial" w:cs="Arial"/>
          <w:b/>
          <w:color w:val="C00000"/>
          <w:spacing w:val="1"/>
          <w:sz w:val="30"/>
          <w:szCs w:val="30"/>
        </w:rPr>
        <w:t>of</w:t>
      </w:r>
      <w:r>
        <w:rPr>
          <w:rFonts w:ascii="Arial" w:eastAsia="Arial" w:hAnsi="Arial" w:cs="Arial"/>
          <w:b/>
          <w:color w:val="C00000"/>
          <w:spacing w:val="1"/>
          <w:sz w:val="30"/>
          <w:szCs w:val="30"/>
        </w:rPr>
        <w:t xml:space="preserve"> </w:t>
      </w:r>
      <w:r w:rsidRPr="00BC1225">
        <w:rPr>
          <w:rFonts w:ascii="Arial" w:eastAsia="Arial" w:hAnsi="Arial" w:cs="Arial"/>
          <w:b/>
          <w:color w:val="C00000"/>
          <w:spacing w:val="1"/>
          <w:sz w:val="30"/>
          <w:szCs w:val="30"/>
        </w:rPr>
        <w:t>L</w:t>
      </w:r>
      <w:r>
        <w:rPr>
          <w:rFonts w:ascii="Arial" w:eastAsia="Arial" w:hAnsi="Arial" w:cs="Arial"/>
          <w:b/>
          <w:color w:val="C00000"/>
          <w:spacing w:val="1"/>
          <w:sz w:val="30"/>
          <w:szCs w:val="30"/>
        </w:rPr>
        <w:t>a</w:t>
      </w:r>
      <w:r w:rsidRPr="00BC1225">
        <w:rPr>
          <w:rFonts w:ascii="Arial" w:eastAsia="Arial" w:hAnsi="Arial" w:cs="Arial"/>
          <w:b/>
          <w:color w:val="C00000"/>
          <w:spacing w:val="1"/>
          <w:sz w:val="30"/>
          <w:szCs w:val="30"/>
        </w:rPr>
        <w:t>ng</w:t>
      </w:r>
      <w:r>
        <w:rPr>
          <w:rFonts w:ascii="Arial" w:eastAsia="Arial" w:hAnsi="Arial" w:cs="Arial"/>
          <w:b/>
          <w:color w:val="C00000"/>
          <w:spacing w:val="1"/>
          <w:sz w:val="30"/>
          <w:szCs w:val="30"/>
        </w:rPr>
        <w:t>ua</w:t>
      </w:r>
      <w:r w:rsidRPr="00BC1225">
        <w:rPr>
          <w:rFonts w:ascii="Arial" w:eastAsia="Arial" w:hAnsi="Arial" w:cs="Arial"/>
          <w:b/>
          <w:color w:val="C00000"/>
          <w:spacing w:val="1"/>
          <w:sz w:val="30"/>
          <w:szCs w:val="30"/>
        </w:rPr>
        <w:t>g</w:t>
      </w:r>
      <w:r>
        <w:rPr>
          <w:rFonts w:ascii="Arial" w:eastAsia="Arial" w:hAnsi="Arial" w:cs="Arial"/>
          <w:b/>
          <w:color w:val="C00000"/>
          <w:spacing w:val="1"/>
          <w:sz w:val="30"/>
          <w:szCs w:val="30"/>
        </w:rPr>
        <w:t>e</w:t>
      </w:r>
      <w:r w:rsidRPr="00BC1225">
        <w:rPr>
          <w:rFonts w:ascii="Arial" w:eastAsia="Arial" w:hAnsi="Arial" w:cs="Arial"/>
          <w:b/>
          <w:color w:val="C00000"/>
          <w:spacing w:val="1"/>
          <w:sz w:val="30"/>
          <w:szCs w:val="30"/>
        </w:rPr>
        <w:t>,</w:t>
      </w:r>
      <w:r>
        <w:rPr>
          <w:rFonts w:ascii="Arial" w:eastAsia="Arial" w:hAnsi="Arial" w:cs="Arial"/>
          <w:b/>
          <w:color w:val="C00000"/>
          <w:spacing w:val="1"/>
          <w:sz w:val="30"/>
          <w:szCs w:val="30"/>
        </w:rPr>
        <w:t xml:space="preserve"> </w:t>
      </w:r>
      <w:r w:rsidRPr="00BC1225">
        <w:rPr>
          <w:rFonts w:ascii="Arial" w:eastAsia="Arial" w:hAnsi="Arial" w:cs="Arial"/>
          <w:b/>
          <w:color w:val="C00000"/>
          <w:spacing w:val="1"/>
          <w:sz w:val="30"/>
          <w:szCs w:val="30"/>
        </w:rPr>
        <w:t>Lit</w:t>
      </w:r>
      <w:r>
        <w:rPr>
          <w:rFonts w:ascii="Arial" w:eastAsia="Arial" w:hAnsi="Arial" w:cs="Arial"/>
          <w:b/>
          <w:color w:val="C00000"/>
          <w:spacing w:val="1"/>
          <w:sz w:val="30"/>
          <w:szCs w:val="30"/>
        </w:rPr>
        <w:t>e</w:t>
      </w:r>
      <w:r w:rsidRPr="00BC1225">
        <w:rPr>
          <w:rFonts w:ascii="Arial" w:eastAsia="Arial" w:hAnsi="Arial" w:cs="Arial"/>
          <w:b/>
          <w:color w:val="C00000"/>
          <w:spacing w:val="1"/>
          <w:sz w:val="30"/>
          <w:szCs w:val="30"/>
        </w:rPr>
        <w:t>r</w:t>
      </w:r>
      <w:r>
        <w:rPr>
          <w:rFonts w:ascii="Arial" w:eastAsia="Arial" w:hAnsi="Arial" w:cs="Arial"/>
          <w:b/>
          <w:color w:val="C00000"/>
          <w:spacing w:val="1"/>
          <w:sz w:val="30"/>
          <w:szCs w:val="30"/>
        </w:rPr>
        <w:t>a</w:t>
      </w:r>
      <w:r w:rsidRPr="00BC1225">
        <w:rPr>
          <w:rFonts w:ascii="Arial" w:eastAsia="Arial" w:hAnsi="Arial" w:cs="Arial"/>
          <w:b/>
          <w:color w:val="C00000"/>
          <w:spacing w:val="1"/>
          <w:sz w:val="30"/>
          <w:szCs w:val="30"/>
        </w:rPr>
        <w:t>ture</w:t>
      </w:r>
      <w:r>
        <w:rPr>
          <w:rFonts w:ascii="Arial" w:eastAsia="Arial" w:hAnsi="Arial" w:cs="Arial"/>
          <w:b/>
          <w:color w:val="C00000"/>
          <w:spacing w:val="1"/>
          <w:sz w:val="30"/>
          <w:szCs w:val="30"/>
        </w:rPr>
        <w:t xml:space="preserve"> </w:t>
      </w:r>
      <w:r w:rsidRPr="00BC1225">
        <w:rPr>
          <w:rFonts w:ascii="Arial" w:eastAsia="Arial" w:hAnsi="Arial" w:cs="Arial"/>
          <w:b/>
          <w:color w:val="C00000"/>
          <w:spacing w:val="1"/>
          <w:sz w:val="30"/>
          <w:szCs w:val="30"/>
        </w:rPr>
        <w:t>&amp; Cul</w:t>
      </w:r>
      <w:r>
        <w:rPr>
          <w:rFonts w:ascii="Arial" w:eastAsia="Arial" w:hAnsi="Arial" w:cs="Arial"/>
          <w:b/>
          <w:color w:val="C00000"/>
          <w:spacing w:val="1"/>
          <w:sz w:val="30"/>
          <w:szCs w:val="30"/>
        </w:rPr>
        <w:t>t</w:t>
      </w:r>
      <w:r w:rsidRPr="00BC1225">
        <w:rPr>
          <w:rFonts w:ascii="Arial" w:eastAsia="Arial" w:hAnsi="Arial" w:cs="Arial"/>
          <w:b/>
          <w:color w:val="C00000"/>
          <w:spacing w:val="1"/>
          <w:sz w:val="30"/>
          <w:szCs w:val="30"/>
        </w:rPr>
        <w:t>u</w:t>
      </w:r>
      <w:r>
        <w:rPr>
          <w:rFonts w:ascii="Arial" w:eastAsia="Arial" w:hAnsi="Arial" w:cs="Arial"/>
          <w:b/>
          <w:color w:val="C00000"/>
          <w:spacing w:val="1"/>
          <w:sz w:val="30"/>
          <w:szCs w:val="30"/>
        </w:rPr>
        <w:t>r</w:t>
      </w:r>
      <w:r w:rsidRPr="00BC1225">
        <w:rPr>
          <w:rFonts w:ascii="Arial" w:eastAsia="Arial" w:hAnsi="Arial" w:cs="Arial"/>
          <w:b/>
          <w:color w:val="C00000"/>
          <w:spacing w:val="1"/>
          <w:sz w:val="30"/>
          <w:szCs w:val="30"/>
        </w:rPr>
        <w:t>e</w:t>
      </w:r>
    </w:p>
    <w:p w:rsidR="001A3BC9" w:rsidRDefault="001A3BC9" w:rsidP="005D1B7E">
      <w:pPr>
        <w:spacing w:before="18" w:line="260" w:lineRule="exact"/>
        <w:jc w:val="center"/>
        <w:rPr>
          <w:sz w:val="26"/>
          <w:szCs w:val="26"/>
        </w:rPr>
      </w:pPr>
    </w:p>
    <w:p w:rsidR="001A3BC9" w:rsidRDefault="000574C9">
      <w:pPr>
        <w:ind w:left="1853"/>
        <w:rPr>
          <w:rFonts w:ascii="Arial" w:eastAsia="Arial" w:hAnsi="Arial" w:cs="Arial"/>
          <w:sz w:val="24"/>
          <w:szCs w:val="24"/>
        </w:rPr>
      </w:pPr>
      <w:proofErr w:type="spellStart"/>
      <w:proofErr w:type="gramStart"/>
      <w:r>
        <w:rPr>
          <w:rFonts w:ascii="Arial" w:eastAsia="Arial" w:hAnsi="Arial" w:cs="Arial"/>
          <w:b/>
          <w:i/>
          <w:color w:val="001F5F"/>
          <w:sz w:val="24"/>
          <w:szCs w:val="24"/>
        </w:rPr>
        <w:t>i</w:t>
      </w:r>
      <w:proofErr w:type="spellEnd"/>
      <w:proofErr w:type="gramEnd"/>
      <w:r>
        <w:rPr>
          <w:rFonts w:ascii="Arial" w:eastAsia="Arial" w:hAnsi="Arial" w:cs="Arial"/>
          <w:b/>
          <w:i/>
          <w:color w:val="001F5F"/>
          <w:sz w:val="24"/>
          <w:szCs w:val="24"/>
        </w:rPr>
        <w:t xml:space="preserve">.    </w:t>
      </w:r>
      <w:r>
        <w:rPr>
          <w:rFonts w:ascii="Arial" w:eastAsia="Arial" w:hAnsi="Arial" w:cs="Arial"/>
          <w:b/>
          <w:i/>
          <w:color w:val="001F5F"/>
          <w:spacing w:val="23"/>
          <w:sz w:val="24"/>
          <w:szCs w:val="24"/>
        </w:rPr>
        <w:t xml:space="preserve"> </w:t>
      </w:r>
      <w:r>
        <w:rPr>
          <w:rFonts w:ascii="Arial" w:eastAsia="Arial" w:hAnsi="Arial" w:cs="Arial"/>
          <w:b/>
          <w:i/>
          <w:color w:val="001F5F"/>
          <w:sz w:val="24"/>
          <w:szCs w:val="24"/>
        </w:rPr>
        <w:t>Centre</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for Compar</w:t>
      </w:r>
      <w:r>
        <w:rPr>
          <w:rFonts w:ascii="Arial" w:eastAsia="Arial" w:hAnsi="Arial" w:cs="Arial"/>
          <w:b/>
          <w:i/>
          <w:color w:val="001F5F"/>
          <w:spacing w:val="1"/>
          <w:sz w:val="24"/>
          <w:szCs w:val="24"/>
        </w:rPr>
        <w:t>a</w:t>
      </w:r>
      <w:r>
        <w:rPr>
          <w:rFonts w:ascii="Arial" w:eastAsia="Arial" w:hAnsi="Arial" w:cs="Arial"/>
          <w:b/>
          <w:i/>
          <w:color w:val="001F5F"/>
          <w:sz w:val="24"/>
          <w:szCs w:val="24"/>
        </w:rPr>
        <w:t>t</w:t>
      </w:r>
      <w:r>
        <w:rPr>
          <w:rFonts w:ascii="Arial" w:eastAsia="Arial" w:hAnsi="Arial" w:cs="Arial"/>
          <w:b/>
          <w:i/>
          <w:color w:val="001F5F"/>
          <w:spacing w:val="-3"/>
          <w:sz w:val="24"/>
          <w:szCs w:val="24"/>
        </w:rPr>
        <w:t>i</w:t>
      </w:r>
      <w:r>
        <w:rPr>
          <w:rFonts w:ascii="Arial" w:eastAsia="Arial" w:hAnsi="Arial" w:cs="Arial"/>
          <w:b/>
          <w:i/>
          <w:color w:val="001F5F"/>
          <w:spacing w:val="1"/>
          <w:sz w:val="24"/>
          <w:szCs w:val="24"/>
        </w:rPr>
        <w:t>v</w:t>
      </w:r>
      <w:r>
        <w:rPr>
          <w:rFonts w:ascii="Arial" w:eastAsia="Arial" w:hAnsi="Arial" w:cs="Arial"/>
          <w:b/>
          <w:i/>
          <w:color w:val="001F5F"/>
          <w:sz w:val="24"/>
          <w:szCs w:val="24"/>
        </w:rPr>
        <w:t>e</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Lit</w:t>
      </w:r>
      <w:r>
        <w:rPr>
          <w:rFonts w:ascii="Arial" w:eastAsia="Arial" w:hAnsi="Arial" w:cs="Arial"/>
          <w:b/>
          <w:i/>
          <w:color w:val="001F5F"/>
          <w:spacing w:val="1"/>
          <w:sz w:val="24"/>
          <w:szCs w:val="24"/>
        </w:rPr>
        <w:t>e</w:t>
      </w:r>
      <w:r>
        <w:rPr>
          <w:rFonts w:ascii="Arial" w:eastAsia="Arial" w:hAnsi="Arial" w:cs="Arial"/>
          <w:b/>
          <w:i/>
          <w:color w:val="001F5F"/>
          <w:spacing w:val="-2"/>
          <w:sz w:val="24"/>
          <w:szCs w:val="24"/>
        </w:rPr>
        <w:t>r</w:t>
      </w:r>
      <w:r>
        <w:rPr>
          <w:rFonts w:ascii="Arial" w:eastAsia="Arial" w:hAnsi="Arial" w:cs="Arial"/>
          <w:b/>
          <w:i/>
          <w:color w:val="001F5F"/>
          <w:spacing w:val="1"/>
          <w:sz w:val="24"/>
          <w:szCs w:val="24"/>
        </w:rPr>
        <w:t>a</w:t>
      </w:r>
      <w:r>
        <w:rPr>
          <w:rFonts w:ascii="Arial" w:eastAsia="Arial" w:hAnsi="Arial" w:cs="Arial"/>
          <w:b/>
          <w:i/>
          <w:color w:val="001F5F"/>
          <w:sz w:val="24"/>
          <w:szCs w:val="24"/>
        </w:rPr>
        <w:t>t</w:t>
      </w:r>
      <w:r>
        <w:rPr>
          <w:rFonts w:ascii="Arial" w:eastAsia="Arial" w:hAnsi="Arial" w:cs="Arial"/>
          <w:b/>
          <w:i/>
          <w:color w:val="001F5F"/>
          <w:spacing w:val="-1"/>
          <w:sz w:val="24"/>
          <w:szCs w:val="24"/>
        </w:rPr>
        <w:t>u</w:t>
      </w:r>
      <w:r>
        <w:rPr>
          <w:rFonts w:ascii="Arial" w:eastAsia="Arial" w:hAnsi="Arial" w:cs="Arial"/>
          <w:b/>
          <w:i/>
          <w:color w:val="001F5F"/>
          <w:sz w:val="24"/>
          <w:szCs w:val="24"/>
        </w:rPr>
        <w:t>re</w:t>
      </w:r>
    </w:p>
    <w:p w:rsidR="001A3BC9" w:rsidRDefault="001A3BC9">
      <w:pPr>
        <w:spacing w:before="16" w:line="260" w:lineRule="exact"/>
        <w:rPr>
          <w:sz w:val="26"/>
          <w:szCs w:val="26"/>
        </w:rPr>
      </w:pPr>
    </w:p>
    <w:p w:rsidR="001A3BC9" w:rsidRDefault="000574C9">
      <w:pPr>
        <w:spacing w:line="260" w:lineRule="exact"/>
        <w:ind w:left="2019"/>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32" w:type="dxa"/>
        <w:tblLayout w:type="fixed"/>
        <w:tblCellMar>
          <w:left w:w="0" w:type="dxa"/>
          <w:right w:w="0" w:type="dxa"/>
        </w:tblCellMar>
        <w:tblLook w:val="01E0" w:firstRow="1" w:lastRow="1" w:firstColumn="1" w:lastColumn="1" w:noHBand="0" w:noVBand="0"/>
      </w:tblPr>
      <w:tblGrid>
        <w:gridCol w:w="2492"/>
        <w:gridCol w:w="2703"/>
        <w:gridCol w:w="2969"/>
      </w:tblGrid>
      <w:tr w:rsidR="001A3BC9">
        <w:trPr>
          <w:trHeight w:hRule="exact" w:val="286"/>
        </w:trPr>
        <w:tc>
          <w:tcPr>
            <w:tcW w:w="249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2703"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96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1A3BC9">
        <w:trPr>
          <w:trHeight w:hRule="exact" w:val="286"/>
        </w:trPr>
        <w:tc>
          <w:tcPr>
            <w:tcW w:w="249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 xml:space="preserve"> </w:t>
            </w:r>
            <w:proofErr w:type="spellStart"/>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w:t>
            </w:r>
            <w:proofErr w:type="spellEnd"/>
          </w:p>
        </w:tc>
        <w:tc>
          <w:tcPr>
            <w:tcW w:w="2703"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96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n</w:t>
            </w:r>
          </w:p>
        </w:tc>
      </w:tr>
      <w:tr w:rsidR="001A3BC9">
        <w:trPr>
          <w:trHeight w:hRule="exact" w:val="562"/>
        </w:trPr>
        <w:tc>
          <w:tcPr>
            <w:tcW w:w="249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Z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rp</w:t>
            </w:r>
            <w:r>
              <w:rPr>
                <w:rFonts w:ascii="Arial" w:eastAsia="Arial" w:hAnsi="Arial" w:cs="Arial"/>
                <w:spacing w:val="1"/>
                <w:sz w:val="24"/>
                <w:szCs w:val="24"/>
              </w:rPr>
              <w:t>a</w:t>
            </w:r>
            <w:r>
              <w:rPr>
                <w:rFonts w:ascii="Arial" w:eastAsia="Arial" w:hAnsi="Arial" w:cs="Arial"/>
                <w:sz w:val="24"/>
                <w:szCs w:val="24"/>
              </w:rPr>
              <w:t>l</w:t>
            </w:r>
            <w:proofErr w:type="spellEnd"/>
            <w:r>
              <w:rPr>
                <w:rFonts w:ascii="Arial" w:eastAsia="Arial" w:hAnsi="Arial" w:cs="Arial"/>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u</w:t>
            </w:r>
            <w:r>
              <w:rPr>
                <w:rFonts w:ascii="Arial" w:eastAsia="Arial" w:hAnsi="Arial" w:cs="Arial"/>
                <w:sz w:val="24"/>
                <w:szCs w:val="24"/>
              </w:rPr>
              <w:t>r</w:t>
            </w:r>
          </w:p>
        </w:tc>
        <w:tc>
          <w:tcPr>
            <w:tcW w:w="2703"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 xml:space="preserve">.D.,  </w:t>
            </w:r>
            <w:r>
              <w:rPr>
                <w:rFonts w:ascii="Arial" w:eastAsia="Arial" w:hAnsi="Arial" w:cs="Arial"/>
                <w:spacing w:val="60"/>
                <w:sz w:val="24"/>
                <w:szCs w:val="24"/>
              </w:rPr>
              <w:t xml:space="preserve"> </w:t>
            </w:r>
            <w:proofErr w:type="spellStart"/>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pp</w:t>
            </w:r>
            <w:r>
              <w:rPr>
                <w:rFonts w:ascii="Arial" w:eastAsia="Arial" w:hAnsi="Arial" w:cs="Arial"/>
                <w:sz w:val="24"/>
                <w:szCs w:val="24"/>
              </w:rPr>
              <w:t>le</w:t>
            </w:r>
            <w:proofErr w:type="spellEnd"/>
            <w:r>
              <w:rPr>
                <w:rFonts w:ascii="Arial" w:eastAsia="Arial" w:hAnsi="Arial" w:cs="Arial"/>
                <w:sz w:val="24"/>
                <w:szCs w:val="24"/>
              </w:rPr>
              <w:t xml:space="preserve">  </w:t>
            </w:r>
            <w:r>
              <w:rPr>
                <w:rFonts w:ascii="Arial" w:eastAsia="Arial" w:hAnsi="Arial" w:cs="Arial"/>
                <w:spacing w:val="62"/>
                <w:sz w:val="24"/>
                <w:szCs w:val="24"/>
              </w:rPr>
              <w:t xml:space="preserve"> </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pacing w:val="-2"/>
                <w:sz w:val="24"/>
                <w:szCs w:val="24"/>
              </w:rPr>
              <w:t>.</w:t>
            </w:r>
            <w:r>
              <w:rPr>
                <w:rFonts w:ascii="Arial" w:eastAsia="Arial" w:hAnsi="Arial" w:cs="Arial"/>
                <w:sz w:val="24"/>
                <w:szCs w:val="24"/>
              </w:rPr>
              <w:t>,</w:t>
            </w:r>
          </w:p>
          <w:p w:rsidR="001A3BC9" w:rsidRDefault="000574C9">
            <w:pPr>
              <w:ind w:left="102"/>
              <w:rPr>
                <w:rFonts w:ascii="Arial" w:eastAsia="Arial" w:hAnsi="Arial" w:cs="Arial"/>
                <w:sz w:val="24"/>
                <w:szCs w:val="24"/>
              </w:rPr>
            </w:pPr>
            <w:r>
              <w:rPr>
                <w:rFonts w:ascii="Arial" w:eastAsia="Arial" w:hAnsi="Arial" w:cs="Arial"/>
                <w:sz w:val="24"/>
                <w:szCs w:val="24"/>
              </w:rPr>
              <w:t>PGDCA</w:t>
            </w:r>
          </w:p>
        </w:tc>
        <w:tc>
          <w:tcPr>
            <w:tcW w:w="296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pacing w:val="1"/>
                <w:sz w:val="24"/>
                <w:szCs w:val="24"/>
              </w:rPr>
              <w:t>A</w:t>
            </w:r>
            <w:r w:rsidR="00B33DB8">
              <w:rPr>
                <w:rFonts w:ascii="Arial" w:eastAsia="Arial" w:hAnsi="Arial" w:cs="Arial"/>
                <w:sz w:val="24"/>
                <w:szCs w:val="24"/>
              </w:rPr>
              <w:t>ssociate</w:t>
            </w:r>
            <w:r>
              <w:rPr>
                <w:rFonts w:ascii="Arial" w:eastAsia="Arial" w:hAnsi="Arial" w:cs="Arial"/>
                <w:sz w:val="24"/>
                <w:szCs w:val="24"/>
              </w:rPr>
              <w:t xml:space="preserve"> </w:t>
            </w:r>
            <w:r>
              <w:rPr>
                <w:rFonts w:ascii="Arial" w:eastAsia="Arial" w:hAnsi="Arial" w:cs="Arial"/>
                <w:spacing w:val="42"/>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8"/>
                <w:sz w:val="24"/>
                <w:szCs w:val="24"/>
              </w:rPr>
              <w:t xml:space="preserve"> </w:t>
            </w:r>
            <w:r>
              <w:rPr>
                <w:rFonts w:ascii="Arial" w:eastAsia="Arial" w:hAnsi="Arial" w:cs="Arial"/>
                <w:spacing w:val="1"/>
                <w:sz w:val="24"/>
                <w:szCs w:val="24"/>
              </w:rPr>
              <w:t>an</w:t>
            </w:r>
            <w:r>
              <w:rPr>
                <w:rFonts w:ascii="Arial" w:eastAsia="Arial" w:hAnsi="Arial" w:cs="Arial"/>
                <w:sz w:val="24"/>
                <w:szCs w:val="24"/>
              </w:rPr>
              <w:t>d</w:t>
            </w:r>
          </w:p>
          <w:p w:rsidR="001A3BC9" w:rsidRDefault="00B33DB8">
            <w:pPr>
              <w:ind w:left="102"/>
              <w:rPr>
                <w:rFonts w:ascii="Arial" w:eastAsia="Arial" w:hAnsi="Arial" w:cs="Arial"/>
                <w:sz w:val="24"/>
                <w:szCs w:val="24"/>
              </w:rPr>
            </w:pPr>
            <w:r>
              <w:rPr>
                <w:rFonts w:ascii="Arial" w:eastAsia="Arial" w:hAnsi="Arial" w:cs="Arial"/>
                <w:sz w:val="24"/>
                <w:szCs w:val="24"/>
              </w:rPr>
              <w:t>CO</w:t>
            </w:r>
            <w:r w:rsidR="000574C9">
              <w:rPr>
                <w:rFonts w:ascii="Arial" w:eastAsia="Arial" w:hAnsi="Arial" w:cs="Arial"/>
                <w:sz w:val="24"/>
                <w:szCs w:val="24"/>
              </w:rPr>
              <w:t>C</w:t>
            </w:r>
          </w:p>
        </w:tc>
      </w:tr>
      <w:tr w:rsidR="001A3BC9">
        <w:trPr>
          <w:trHeight w:hRule="exact" w:val="286"/>
        </w:trPr>
        <w:tc>
          <w:tcPr>
            <w:tcW w:w="249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h</w:t>
            </w:r>
          </w:p>
        </w:tc>
        <w:tc>
          <w:tcPr>
            <w:tcW w:w="2703"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A.</w:t>
            </w:r>
          </w:p>
        </w:tc>
        <w:tc>
          <w:tcPr>
            <w:tcW w:w="296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1A3BC9">
        <w:trPr>
          <w:trHeight w:hRule="exact" w:val="286"/>
        </w:trPr>
        <w:tc>
          <w:tcPr>
            <w:tcW w:w="249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Rajin</w:t>
            </w:r>
            <w:r>
              <w:rPr>
                <w:rFonts w:ascii="Arial" w:eastAsia="Arial" w:hAnsi="Arial" w:cs="Arial"/>
                <w:spacing w:val="1"/>
                <w:sz w:val="24"/>
                <w:szCs w:val="24"/>
              </w:rPr>
              <w:t>de</w:t>
            </w:r>
            <w:r>
              <w:rPr>
                <w:rFonts w:ascii="Arial" w:eastAsia="Arial" w:hAnsi="Arial" w:cs="Arial"/>
                <w:sz w:val="24"/>
                <w:szCs w:val="24"/>
              </w:rPr>
              <w:t>r</w:t>
            </w:r>
            <w:proofErr w:type="spellEnd"/>
            <w:r>
              <w:rPr>
                <w:rFonts w:ascii="Arial" w:eastAsia="Arial" w:hAnsi="Arial" w:cs="Arial"/>
                <w:sz w:val="24"/>
                <w:szCs w:val="24"/>
              </w:rPr>
              <w:t xml:space="preserve"> K</w:t>
            </w:r>
            <w:r>
              <w:rPr>
                <w:rFonts w:ascii="Arial" w:eastAsia="Arial" w:hAnsi="Arial" w:cs="Arial"/>
                <w:spacing w:val="-1"/>
                <w:sz w:val="24"/>
                <w:szCs w:val="24"/>
              </w:rPr>
              <w:t>u</w:t>
            </w:r>
            <w:r>
              <w:rPr>
                <w:rFonts w:ascii="Arial" w:eastAsia="Arial" w:hAnsi="Arial" w:cs="Arial"/>
                <w:spacing w:val="1"/>
                <w:sz w:val="24"/>
                <w:szCs w:val="24"/>
              </w:rPr>
              <w:t>ma</w:t>
            </w:r>
            <w:r>
              <w:rPr>
                <w:rFonts w:ascii="Arial" w:eastAsia="Arial" w:hAnsi="Arial" w:cs="Arial"/>
                <w:sz w:val="24"/>
                <w:szCs w:val="24"/>
              </w:rPr>
              <w:t>r</w:t>
            </w:r>
          </w:p>
        </w:tc>
        <w:tc>
          <w:tcPr>
            <w:tcW w:w="2703"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96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bl>
    <w:p w:rsidR="001A3BC9" w:rsidRDefault="001A3BC9">
      <w:pPr>
        <w:spacing w:line="240" w:lineRule="exact"/>
        <w:rPr>
          <w:sz w:val="24"/>
          <w:szCs w:val="24"/>
        </w:rPr>
      </w:pPr>
    </w:p>
    <w:p w:rsidR="001A3BC9" w:rsidRDefault="000574C9">
      <w:pPr>
        <w:spacing w:before="29" w:line="260" w:lineRule="exact"/>
        <w:ind w:left="2019"/>
        <w:rPr>
          <w:rFonts w:ascii="Arial" w:eastAsia="Arial" w:hAnsi="Arial" w:cs="Arial"/>
          <w:sz w:val="24"/>
          <w:szCs w:val="24"/>
        </w:rPr>
      </w:pPr>
      <w:proofErr w:type="spellStart"/>
      <w:r>
        <w:rPr>
          <w:rFonts w:ascii="Arial" w:eastAsia="Arial" w:hAnsi="Arial" w:cs="Arial"/>
          <w:b/>
          <w:color w:val="C00000"/>
          <w:position w:val="-1"/>
          <w:sz w:val="24"/>
          <w:szCs w:val="24"/>
        </w:rPr>
        <w:t>Progr</w:t>
      </w:r>
      <w:r>
        <w:rPr>
          <w:rFonts w:ascii="Arial" w:eastAsia="Arial" w:hAnsi="Arial" w:cs="Arial"/>
          <w:b/>
          <w:color w:val="C00000"/>
          <w:spacing w:val="1"/>
          <w:position w:val="-1"/>
          <w:sz w:val="24"/>
          <w:szCs w:val="24"/>
        </w:rPr>
        <w:t>a</w:t>
      </w:r>
      <w:r>
        <w:rPr>
          <w:rFonts w:ascii="Arial" w:eastAsia="Arial" w:hAnsi="Arial" w:cs="Arial"/>
          <w:b/>
          <w:color w:val="C00000"/>
          <w:position w:val="-1"/>
          <w:sz w:val="24"/>
          <w:szCs w:val="24"/>
        </w:rPr>
        <w:t>mm</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s</w:t>
      </w:r>
      <w:proofErr w:type="spellEnd"/>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of</w:t>
      </w:r>
      <w:r>
        <w:rPr>
          <w:rFonts w:ascii="Arial" w:eastAsia="Arial" w:hAnsi="Arial" w:cs="Arial"/>
          <w:b/>
          <w:color w:val="C00000"/>
          <w:spacing w:val="-1"/>
          <w:position w:val="-1"/>
          <w:sz w:val="24"/>
          <w:szCs w:val="24"/>
        </w:rPr>
        <w:t>f</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r</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d</w:t>
      </w:r>
      <w:r>
        <w:rPr>
          <w:rFonts w:ascii="Arial" w:eastAsia="Arial" w:hAnsi="Arial" w:cs="Arial"/>
          <w:b/>
          <w:color w:val="C00000"/>
          <w:spacing w:val="-2"/>
          <w:position w:val="-1"/>
          <w:sz w:val="24"/>
          <w:szCs w:val="24"/>
        </w:rPr>
        <w:t xml:space="preserve"> </w:t>
      </w:r>
      <w:r>
        <w:rPr>
          <w:rFonts w:ascii="Arial" w:eastAsia="Arial" w:hAnsi="Arial" w:cs="Arial"/>
          <w:b/>
          <w:color w:val="C00000"/>
          <w:spacing w:val="2"/>
          <w:position w:val="-1"/>
          <w:sz w:val="24"/>
          <w:szCs w:val="24"/>
        </w:rPr>
        <w:t>b</w:t>
      </w:r>
      <w:r>
        <w:rPr>
          <w:rFonts w:ascii="Arial" w:eastAsia="Arial" w:hAnsi="Arial" w:cs="Arial"/>
          <w:b/>
          <w:color w:val="C00000"/>
          <w:position w:val="-1"/>
          <w:sz w:val="24"/>
          <w:szCs w:val="24"/>
        </w:rPr>
        <w:t>y</w:t>
      </w:r>
      <w:r>
        <w:rPr>
          <w:rFonts w:ascii="Arial" w:eastAsia="Arial" w:hAnsi="Arial" w:cs="Arial"/>
          <w:b/>
          <w:color w:val="C00000"/>
          <w:spacing w:val="-3"/>
          <w:position w:val="-1"/>
          <w:sz w:val="24"/>
          <w:szCs w:val="24"/>
        </w:rPr>
        <w:t xml:space="preserve"> </w:t>
      </w:r>
      <w:r>
        <w:rPr>
          <w:rFonts w:ascii="Arial" w:eastAsia="Arial" w:hAnsi="Arial" w:cs="Arial"/>
          <w:b/>
          <w:color w:val="C00000"/>
          <w:position w:val="-1"/>
          <w:sz w:val="24"/>
          <w:szCs w:val="24"/>
        </w:rPr>
        <w:t>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17" w:type="dxa"/>
        <w:tblLayout w:type="fixed"/>
        <w:tblCellMar>
          <w:left w:w="0" w:type="dxa"/>
          <w:right w:w="0" w:type="dxa"/>
        </w:tblCellMar>
        <w:tblLook w:val="01E0" w:firstRow="1" w:lastRow="1" w:firstColumn="1" w:lastColumn="1" w:noHBand="0" w:noVBand="0"/>
      </w:tblPr>
      <w:tblGrid>
        <w:gridCol w:w="2506"/>
        <w:gridCol w:w="5672"/>
      </w:tblGrid>
      <w:tr w:rsidR="001A3BC9">
        <w:trPr>
          <w:trHeight w:hRule="exact" w:val="288"/>
        </w:trPr>
        <w:tc>
          <w:tcPr>
            <w:tcW w:w="2506"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67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1A3BC9" w:rsidTr="005B46FD">
        <w:trPr>
          <w:trHeight w:hRule="exact" w:val="1114"/>
        </w:trPr>
        <w:tc>
          <w:tcPr>
            <w:tcW w:w="2506" w:type="dxa"/>
            <w:tcBorders>
              <w:top w:val="single" w:sz="5" w:space="0" w:color="000000"/>
              <w:left w:val="single" w:sz="5" w:space="0" w:color="000000"/>
              <w:bottom w:val="single" w:sz="5" w:space="0" w:color="000000"/>
              <w:right w:val="single" w:sz="5" w:space="0" w:color="000000"/>
            </w:tcBorders>
            <w:shd w:val="clear" w:color="auto" w:fill="auto"/>
          </w:tcPr>
          <w:p w:rsidR="001A3BC9" w:rsidRDefault="000574C9">
            <w:pPr>
              <w:spacing w:line="260" w:lineRule="exact"/>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P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z w:val="24"/>
                <w:szCs w:val="24"/>
              </w:rPr>
              <w:t>in</w:t>
            </w:r>
          </w:p>
          <w:p w:rsidR="001A3BC9" w:rsidRDefault="000574C9">
            <w:pPr>
              <w:ind w:left="102"/>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ti</w:t>
            </w:r>
            <w:r>
              <w:rPr>
                <w:rFonts w:ascii="Arial" w:eastAsia="Arial" w:hAnsi="Arial" w:cs="Arial"/>
                <w:spacing w:val="-2"/>
                <w:sz w:val="24"/>
                <w:szCs w:val="24"/>
              </w:rPr>
              <w:t>v</w:t>
            </w:r>
            <w:r>
              <w:rPr>
                <w:rFonts w:ascii="Arial" w:eastAsia="Arial" w:hAnsi="Arial" w:cs="Arial"/>
                <w:sz w:val="24"/>
                <w:szCs w:val="24"/>
              </w:rPr>
              <w:t>e</w:t>
            </w:r>
          </w:p>
          <w:p w:rsidR="001A3BC9" w:rsidRDefault="000574C9">
            <w:pPr>
              <w:ind w:left="102"/>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ra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p>
        </w:tc>
        <w:tc>
          <w:tcPr>
            <w:tcW w:w="567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ight="65"/>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z w:val="24"/>
                <w:szCs w:val="24"/>
              </w:rPr>
              <w:t>De</w:t>
            </w:r>
            <w:r>
              <w:rPr>
                <w:rFonts w:ascii="Arial" w:eastAsia="Arial" w:hAnsi="Arial" w:cs="Arial"/>
                <w:spacing w:val="-1"/>
                <w:sz w:val="24"/>
                <w:szCs w:val="24"/>
              </w:rPr>
              <w:t>g</w:t>
            </w:r>
            <w:r>
              <w:rPr>
                <w:rFonts w:ascii="Arial" w:eastAsia="Arial" w:hAnsi="Arial" w:cs="Arial"/>
                <w:sz w:val="24"/>
                <w:szCs w:val="24"/>
              </w:rPr>
              <w:t xml:space="preserve">ree  </w:t>
            </w:r>
            <w:r>
              <w:rPr>
                <w:rFonts w:ascii="Arial" w:eastAsia="Arial" w:hAnsi="Arial" w:cs="Arial"/>
                <w:spacing w:val="29"/>
                <w:sz w:val="24"/>
                <w:szCs w:val="24"/>
              </w:rPr>
              <w:t xml:space="preserve"> </w:t>
            </w:r>
            <w:r>
              <w:rPr>
                <w:rFonts w:ascii="Arial" w:eastAsia="Arial" w:hAnsi="Arial" w:cs="Arial"/>
                <w:sz w:val="24"/>
                <w:szCs w:val="24"/>
              </w:rPr>
              <w:t xml:space="preserve">in  </w:t>
            </w:r>
            <w:r>
              <w:rPr>
                <w:rFonts w:ascii="Arial" w:eastAsia="Arial" w:hAnsi="Arial" w:cs="Arial"/>
                <w:spacing w:val="29"/>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5"/>
                <w:sz w:val="24"/>
                <w:szCs w:val="24"/>
              </w:rPr>
              <w:t>u</w:t>
            </w:r>
            <w:r>
              <w:rPr>
                <w:rFonts w:ascii="Arial" w:eastAsia="Arial" w:hAnsi="Arial" w:cs="Arial"/>
                <w:sz w:val="24"/>
                <w:szCs w:val="24"/>
              </w:rPr>
              <w:t xml:space="preserve">re  </w:t>
            </w:r>
            <w:r>
              <w:rPr>
                <w:rFonts w:ascii="Arial" w:eastAsia="Arial" w:hAnsi="Arial" w:cs="Arial"/>
                <w:spacing w:val="29"/>
                <w:sz w:val="24"/>
                <w:szCs w:val="24"/>
              </w:rPr>
              <w:t xml:space="preserve"> </w:t>
            </w:r>
            <w:r>
              <w:rPr>
                <w:rFonts w:ascii="Arial" w:eastAsia="Arial" w:hAnsi="Arial" w:cs="Arial"/>
                <w:sz w:val="24"/>
                <w:szCs w:val="24"/>
              </w:rPr>
              <w:t>/</w:t>
            </w:r>
          </w:p>
          <w:p w:rsidR="001A3BC9" w:rsidRDefault="000574C9">
            <w:pPr>
              <w:ind w:left="102" w:right="68"/>
              <w:jc w:val="both"/>
              <w:rPr>
                <w:rFonts w:ascii="Arial" w:eastAsia="Arial" w:hAnsi="Arial" w:cs="Arial"/>
                <w:sz w:val="24"/>
                <w:szCs w:val="24"/>
              </w:rPr>
            </w:pPr>
            <w:proofErr w:type="gramStart"/>
            <w:r>
              <w:rPr>
                <w:rFonts w:ascii="Arial" w:eastAsia="Arial" w:hAnsi="Arial" w:cs="Arial"/>
                <w:spacing w:val="1"/>
                <w:sz w:val="24"/>
                <w:szCs w:val="24"/>
              </w:rPr>
              <w:t>L</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istics </w:t>
            </w:r>
            <w:r>
              <w:rPr>
                <w:rFonts w:ascii="Arial" w:eastAsia="Arial" w:hAnsi="Arial" w:cs="Arial"/>
                <w:spacing w:val="2"/>
                <w:sz w:val="24"/>
                <w:szCs w:val="24"/>
              </w:rPr>
              <w:t xml:space="preserve"> </w:t>
            </w:r>
            <w:r>
              <w:rPr>
                <w:rFonts w:ascii="Arial" w:eastAsia="Arial" w:hAnsi="Arial" w:cs="Arial"/>
                <w:sz w:val="24"/>
                <w:szCs w:val="24"/>
              </w:rPr>
              <w:t>/</w:t>
            </w:r>
            <w:proofErr w:type="gramEnd"/>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  I</w:t>
            </w:r>
            <w:r>
              <w:rPr>
                <w:rFonts w:ascii="Arial" w:eastAsia="Arial" w:hAnsi="Arial" w:cs="Arial"/>
                <w:spacing w:val="4"/>
                <w:sz w:val="24"/>
                <w:szCs w:val="24"/>
              </w:rPr>
              <w:t>n</w:t>
            </w:r>
            <w:r>
              <w:rPr>
                <w:rFonts w:ascii="Arial" w:eastAsia="Arial" w:hAnsi="Arial" w:cs="Arial"/>
                <w:spacing w:val="1"/>
                <w:sz w:val="24"/>
                <w:szCs w:val="24"/>
              </w:rPr>
              <w:t>d</w:t>
            </w:r>
            <w:r>
              <w:rPr>
                <w:rFonts w:ascii="Arial" w:eastAsia="Arial" w:hAnsi="Arial" w:cs="Arial"/>
                <w:sz w:val="24"/>
                <w:szCs w:val="24"/>
              </w:rPr>
              <w:t xml:space="preserve">ian </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ied </w:t>
            </w:r>
            <w:r>
              <w:rPr>
                <w:rFonts w:ascii="Arial" w:eastAsia="Arial" w:hAnsi="Arial" w:cs="Arial"/>
                <w:spacing w:val="4"/>
                <w:sz w:val="24"/>
                <w:szCs w:val="24"/>
              </w:rPr>
              <w:t xml:space="preserve"> </w:t>
            </w:r>
            <w:r>
              <w:rPr>
                <w:rFonts w:ascii="Arial" w:eastAsia="Arial" w:hAnsi="Arial" w:cs="Arial"/>
                <w:sz w:val="24"/>
                <w:szCs w:val="24"/>
              </w:rPr>
              <w:t>/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el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1"/>
                <w:sz w:val="24"/>
                <w:szCs w:val="24"/>
              </w:rPr>
              <w:t>55</w:t>
            </w:r>
            <w:r>
              <w:rPr>
                <w:rFonts w:ascii="Arial" w:eastAsia="Arial" w:hAnsi="Arial" w:cs="Arial"/>
                <w:sz w:val="24"/>
                <w:szCs w:val="24"/>
              </w:rPr>
              <w:t>%</w:t>
            </w:r>
            <w:r>
              <w:rPr>
                <w:rFonts w:ascii="Arial" w:eastAsia="Arial" w:hAnsi="Arial" w:cs="Arial"/>
                <w:spacing w:val="1"/>
                <w:sz w:val="24"/>
                <w:szCs w:val="24"/>
              </w:rPr>
              <w:t xml:space="preserve"> ma</w:t>
            </w:r>
            <w:r>
              <w:rPr>
                <w:rFonts w:ascii="Arial" w:eastAsia="Arial" w:hAnsi="Arial" w:cs="Arial"/>
                <w:sz w:val="24"/>
                <w:szCs w:val="24"/>
              </w:rPr>
              <w:t xml:space="preserve">rk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o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 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r>
      <w:tr w:rsidR="00B33DB8" w:rsidTr="00C31E61">
        <w:trPr>
          <w:trHeight w:hRule="exact" w:val="855"/>
        </w:trPr>
        <w:tc>
          <w:tcPr>
            <w:tcW w:w="2506" w:type="dxa"/>
            <w:tcBorders>
              <w:top w:val="single" w:sz="5" w:space="0" w:color="000000"/>
              <w:left w:val="single" w:sz="5" w:space="0" w:color="000000"/>
              <w:bottom w:val="single" w:sz="5" w:space="0" w:color="000000"/>
              <w:right w:val="single" w:sz="5" w:space="0" w:color="000000"/>
            </w:tcBorders>
            <w:shd w:val="clear" w:color="auto" w:fill="auto"/>
          </w:tcPr>
          <w:p w:rsidR="00B33DB8" w:rsidRPr="005B46FD" w:rsidRDefault="00B33DB8" w:rsidP="00B33DB8">
            <w:pPr>
              <w:pStyle w:val="Default"/>
              <w:ind w:left="51"/>
              <w:rPr>
                <w:color w:val="auto"/>
              </w:rPr>
            </w:pPr>
            <w:r w:rsidRPr="005B46FD">
              <w:rPr>
                <w:color w:val="auto"/>
              </w:rPr>
              <w:t>M.A. in English</w:t>
            </w:r>
          </w:p>
          <w:p w:rsidR="00B33DB8" w:rsidRPr="00B33DB8" w:rsidRDefault="00B33DB8" w:rsidP="00B33DB8">
            <w:pPr>
              <w:pStyle w:val="Default"/>
              <w:ind w:left="51"/>
              <w:rPr>
                <w:color w:val="auto"/>
                <w:highlight w:val="yellow"/>
              </w:rPr>
            </w:pPr>
          </w:p>
        </w:tc>
        <w:tc>
          <w:tcPr>
            <w:tcW w:w="5672" w:type="dxa"/>
            <w:tcBorders>
              <w:top w:val="single" w:sz="5" w:space="0" w:color="000000"/>
              <w:left w:val="single" w:sz="5" w:space="0" w:color="000000"/>
              <w:bottom w:val="single" w:sz="5" w:space="0" w:color="000000"/>
              <w:right w:val="single" w:sz="5" w:space="0" w:color="000000"/>
            </w:tcBorders>
          </w:tcPr>
          <w:p w:rsidR="00B33DB8" w:rsidRPr="00B33DB8" w:rsidRDefault="00C31E61" w:rsidP="00B33DB8">
            <w:pPr>
              <w:spacing w:line="260" w:lineRule="exact"/>
              <w:ind w:left="51" w:right="65"/>
              <w:jc w:val="both"/>
              <w:rPr>
                <w:rFonts w:ascii="Arial" w:eastAsia="Arial" w:hAnsi="Arial" w:cs="Arial"/>
                <w:spacing w:val="-1"/>
                <w:sz w:val="24"/>
                <w:szCs w:val="24"/>
              </w:rPr>
            </w:pPr>
            <w:r w:rsidRPr="00C31E61">
              <w:rPr>
                <w:rFonts w:ascii="Arial" w:eastAsia="Arial" w:hAnsi="Arial" w:cs="Arial"/>
                <w:spacing w:val="-1"/>
                <w:sz w:val="24"/>
                <w:szCs w:val="24"/>
              </w:rPr>
              <w:t>Bachelor’s degree with English as a subject of study with 55% marks in aggregate from a recognized Indian or foreign university.</w:t>
            </w:r>
          </w:p>
        </w:tc>
      </w:tr>
      <w:tr w:rsidR="00B33DB8" w:rsidTr="005B46FD">
        <w:trPr>
          <w:trHeight w:hRule="exact" w:val="1129"/>
        </w:trPr>
        <w:tc>
          <w:tcPr>
            <w:tcW w:w="2506" w:type="dxa"/>
            <w:tcBorders>
              <w:top w:val="single" w:sz="5" w:space="0" w:color="000000"/>
              <w:left w:val="single" w:sz="5" w:space="0" w:color="000000"/>
              <w:bottom w:val="single" w:sz="5" w:space="0" w:color="000000"/>
              <w:right w:val="single" w:sz="5" w:space="0" w:color="000000"/>
            </w:tcBorders>
            <w:shd w:val="clear" w:color="auto" w:fill="auto"/>
          </w:tcPr>
          <w:p w:rsidR="00B33DB8" w:rsidRPr="00B33DB8" w:rsidRDefault="00B33DB8" w:rsidP="00B33DB8">
            <w:pPr>
              <w:pStyle w:val="Default"/>
              <w:ind w:left="51"/>
              <w:rPr>
                <w:color w:val="auto"/>
                <w:highlight w:val="yellow"/>
              </w:rPr>
            </w:pPr>
            <w:r w:rsidRPr="005B46FD">
              <w:rPr>
                <w:color w:val="auto"/>
              </w:rPr>
              <w:t xml:space="preserve">M.Phil., Ph.D. Integrated Programme in Comparative Literature  </w:t>
            </w:r>
          </w:p>
        </w:tc>
        <w:tc>
          <w:tcPr>
            <w:tcW w:w="5672" w:type="dxa"/>
            <w:tcBorders>
              <w:top w:val="single" w:sz="5" w:space="0" w:color="000000"/>
              <w:left w:val="single" w:sz="5" w:space="0" w:color="000000"/>
              <w:bottom w:val="single" w:sz="5" w:space="0" w:color="000000"/>
              <w:right w:val="single" w:sz="5" w:space="0" w:color="000000"/>
            </w:tcBorders>
          </w:tcPr>
          <w:p w:rsidR="00B33DB8" w:rsidRPr="00B33DB8" w:rsidRDefault="00B33DB8" w:rsidP="00B33DB8">
            <w:pPr>
              <w:spacing w:line="260" w:lineRule="exact"/>
              <w:ind w:left="51" w:right="65"/>
              <w:jc w:val="both"/>
              <w:rPr>
                <w:rFonts w:ascii="Arial" w:eastAsia="Arial" w:hAnsi="Arial" w:cs="Arial"/>
                <w:spacing w:val="-1"/>
                <w:sz w:val="24"/>
                <w:szCs w:val="24"/>
              </w:rPr>
            </w:pPr>
          </w:p>
        </w:tc>
      </w:tr>
    </w:tbl>
    <w:p w:rsidR="001A3BC9" w:rsidRPr="005D1B7E" w:rsidRDefault="000574C9" w:rsidP="005D1B7E">
      <w:pPr>
        <w:ind w:left="1853"/>
        <w:rPr>
          <w:rFonts w:ascii="Arial" w:eastAsia="Arial" w:hAnsi="Arial" w:cs="Arial"/>
          <w:b/>
          <w:i/>
          <w:color w:val="001F5F"/>
          <w:sz w:val="24"/>
          <w:szCs w:val="24"/>
        </w:rPr>
      </w:pPr>
      <w:r>
        <w:rPr>
          <w:rFonts w:ascii="Arial" w:eastAsia="Arial" w:hAnsi="Arial" w:cs="Arial"/>
          <w:b/>
          <w:i/>
          <w:color w:val="001F5F"/>
          <w:sz w:val="24"/>
          <w:szCs w:val="24"/>
        </w:rPr>
        <w:t xml:space="preserve">ii.    </w:t>
      </w:r>
      <w:r w:rsidRPr="005D1B7E">
        <w:rPr>
          <w:rFonts w:ascii="Arial" w:eastAsia="Arial" w:hAnsi="Arial" w:cs="Arial"/>
          <w:b/>
          <w:i/>
          <w:color w:val="001F5F"/>
          <w:sz w:val="24"/>
          <w:szCs w:val="24"/>
        </w:rPr>
        <w:t xml:space="preserve"> </w:t>
      </w:r>
      <w:r>
        <w:rPr>
          <w:rFonts w:ascii="Arial" w:eastAsia="Arial" w:hAnsi="Arial" w:cs="Arial"/>
          <w:b/>
          <w:i/>
          <w:color w:val="001F5F"/>
          <w:sz w:val="24"/>
          <w:szCs w:val="24"/>
        </w:rPr>
        <w:t>Centre</w:t>
      </w:r>
      <w:r w:rsidRPr="005D1B7E">
        <w:rPr>
          <w:rFonts w:ascii="Arial" w:eastAsia="Arial" w:hAnsi="Arial" w:cs="Arial"/>
          <w:b/>
          <w:i/>
          <w:color w:val="001F5F"/>
          <w:sz w:val="24"/>
          <w:szCs w:val="24"/>
        </w:rPr>
        <w:t xml:space="preserve"> </w:t>
      </w:r>
      <w:r>
        <w:rPr>
          <w:rFonts w:ascii="Arial" w:eastAsia="Arial" w:hAnsi="Arial" w:cs="Arial"/>
          <w:b/>
          <w:i/>
          <w:color w:val="001F5F"/>
          <w:sz w:val="24"/>
          <w:szCs w:val="24"/>
        </w:rPr>
        <w:t>for Cl</w:t>
      </w:r>
      <w:r w:rsidRPr="005D1B7E">
        <w:rPr>
          <w:rFonts w:ascii="Arial" w:eastAsia="Arial" w:hAnsi="Arial" w:cs="Arial"/>
          <w:b/>
          <w:i/>
          <w:color w:val="001F5F"/>
          <w:sz w:val="24"/>
          <w:szCs w:val="24"/>
        </w:rPr>
        <w:t>ass</w:t>
      </w:r>
      <w:r>
        <w:rPr>
          <w:rFonts w:ascii="Arial" w:eastAsia="Arial" w:hAnsi="Arial" w:cs="Arial"/>
          <w:b/>
          <w:i/>
          <w:color w:val="001F5F"/>
          <w:sz w:val="24"/>
          <w:szCs w:val="24"/>
        </w:rPr>
        <w:t>i</w:t>
      </w:r>
      <w:r w:rsidRPr="005D1B7E">
        <w:rPr>
          <w:rFonts w:ascii="Arial" w:eastAsia="Arial" w:hAnsi="Arial" w:cs="Arial"/>
          <w:b/>
          <w:i/>
          <w:color w:val="001F5F"/>
          <w:sz w:val="24"/>
          <w:szCs w:val="24"/>
        </w:rPr>
        <w:t>ca</w:t>
      </w:r>
      <w:r>
        <w:rPr>
          <w:rFonts w:ascii="Arial" w:eastAsia="Arial" w:hAnsi="Arial" w:cs="Arial"/>
          <w:b/>
          <w:i/>
          <w:color w:val="001F5F"/>
          <w:sz w:val="24"/>
          <w:szCs w:val="24"/>
        </w:rPr>
        <w:t>l</w:t>
      </w:r>
      <w:r w:rsidRPr="005D1B7E">
        <w:rPr>
          <w:rFonts w:ascii="Arial" w:eastAsia="Arial" w:hAnsi="Arial" w:cs="Arial"/>
          <w:b/>
          <w:i/>
          <w:color w:val="001F5F"/>
          <w:sz w:val="24"/>
          <w:szCs w:val="24"/>
        </w:rPr>
        <w:t xml:space="preserve"> a</w:t>
      </w:r>
      <w:r>
        <w:rPr>
          <w:rFonts w:ascii="Arial" w:eastAsia="Arial" w:hAnsi="Arial" w:cs="Arial"/>
          <w:b/>
          <w:i/>
          <w:color w:val="001F5F"/>
          <w:sz w:val="24"/>
          <w:szCs w:val="24"/>
        </w:rPr>
        <w:t xml:space="preserve">nd </w:t>
      </w:r>
      <w:r w:rsidRPr="005D1B7E">
        <w:rPr>
          <w:rFonts w:ascii="Arial" w:eastAsia="Arial" w:hAnsi="Arial" w:cs="Arial"/>
          <w:b/>
          <w:i/>
          <w:color w:val="001F5F"/>
          <w:sz w:val="24"/>
          <w:szCs w:val="24"/>
        </w:rPr>
        <w:t>M</w:t>
      </w:r>
      <w:r>
        <w:rPr>
          <w:rFonts w:ascii="Arial" w:eastAsia="Arial" w:hAnsi="Arial" w:cs="Arial"/>
          <w:b/>
          <w:i/>
          <w:color w:val="001F5F"/>
          <w:sz w:val="24"/>
          <w:szCs w:val="24"/>
        </w:rPr>
        <w:t>odern L</w:t>
      </w:r>
      <w:r w:rsidRPr="005D1B7E">
        <w:rPr>
          <w:rFonts w:ascii="Arial" w:eastAsia="Arial" w:hAnsi="Arial" w:cs="Arial"/>
          <w:b/>
          <w:i/>
          <w:color w:val="001F5F"/>
          <w:sz w:val="24"/>
          <w:szCs w:val="24"/>
        </w:rPr>
        <w:t>a</w:t>
      </w:r>
      <w:r>
        <w:rPr>
          <w:rFonts w:ascii="Arial" w:eastAsia="Arial" w:hAnsi="Arial" w:cs="Arial"/>
          <w:b/>
          <w:i/>
          <w:color w:val="001F5F"/>
          <w:sz w:val="24"/>
          <w:szCs w:val="24"/>
        </w:rPr>
        <w:t>nguag</w:t>
      </w:r>
      <w:r w:rsidRPr="005D1B7E">
        <w:rPr>
          <w:rFonts w:ascii="Arial" w:eastAsia="Arial" w:hAnsi="Arial" w:cs="Arial"/>
          <w:b/>
          <w:i/>
          <w:color w:val="001F5F"/>
          <w:sz w:val="24"/>
          <w:szCs w:val="24"/>
        </w:rPr>
        <w:t>e</w:t>
      </w:r>
      <w:r>
        <w:rPr>
          <w:rFonts w:ascii="Arial" w:eastAsia="Arial" w:hAnsi="Arial" w:cs="Arial"/>
          <w:b/>
          <w:i/>
          <w:color w:val="001F5F"/>
          <w:sz w:val="24"/>
          <w:szCs w:val="24"/>
        </w:rPr>
        <w:t>s</w:t>
      </w:r>
    </w:p>
    <w:p w:rsidR="001A3BC9" w:rsidRDefault="001A3BC9">
      <w:pPr>
        <w:spacing w:before="16" w:line="260" w:lineRule="exact"/>
        <w:rPr>
          <w:sz w:val="26"/>
          <w:szCs w:val="26"/>
        </w:rPr>
      </w:pPr>
    </w:p>
    <w:p w:rsidR="001A3BC9" w:rsidRDefault="000574C9">
      <w:pPr>
        <w:spacing w:line="260" w:lineRule="exact"/>
        <w:ind w:left="2019"/>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32" w:type="dxa"/>
        <w:tblLayout w:type="fixed"/>
        <w:tblCellMar>
          <w:left w:w="0" w:type="dxa"/>
          <w:right w:w="0" w:type="dxa"/>
        </w:tblCellMar>
        <w:tblLook w:val="01E0" w:firstRow="1" w:lastRow="1" w:firstColumn="1" w:lastColumn="1" w:noHBand="0" w:noVBand="0"/>
      </w:tblPr>
      <w:tblGrid>
        <w:gridCol w:w="2789"/>
        <w:gridCol w:w="2573"/>
        <w:gridCol w:w="2801"/>
      </w:tblGrid>
      <w:tr w:rsidR="001A3BC9">
        <w:trPr>
          <w:trHeight w:hRule="exact" w:val="286"/>
        </w:trPr>
        <w:tc>
          <w:tcPr>
            <w:tcW w:w="278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2573"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280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1A3BC9">
        <w:trPr>
          <w:trHeight w:hRule="exact" w:val="286"/>
        </w:trPr>
        <w:tc>
          <w:tcPr>
            <w:tcW w:w="278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K</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w:t>
            </w:r>
            <w:proofErr w:type="spellEnd"/>
          </w:p>
        </w:tc>
        <w:tc>
          <w:tcPr>
            <w:tcW w:w="2573"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0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n</w:t>
            </w:r>
          </w:p>
        </w:tc>
      </w:tr>
      <w:tr w:rsidR="001A3BC9">
        <w:trPr>
          <w:trHeight w:hRule="exact" w:val="562"/>
        </w:trPr>
        <w:tc>
          <w:tcPr>
            <w:tcW w:w="278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Alp</w:t>
            </w:r>
            <w:r>
              <w:rPr>
                <w:rFonts w:ascii="Arial" w:eastAsia="Arial" w:hAnsi="Arial" w:cs="Arial"/>
                <w:spacing w:val="1"/>
                <w:sz w:val="24"/>
                <w:szCs w:val="24"/>
              </w:rPr>
              <w:t>n</w:t>
            </w:r>
            <w:r>
              <w:rPr>
                <w:rFonts w:ascii="Arial" w:eastAsia="Arial" w:hAnsi="Arial" w:cs="Arial"/>
                <w:sz w:val="24"/>
                <w:szCs w:val="24"/>
              </w:rPr>
              <w:t>a</w:t>
            </w:r>
            <w:proofErr w:type="spell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ini</w:t>
            </w:r>
          </w:p>
        </w:tc>
        <w:tc>
          <w:tcPr>
            <w:tcW w:w="2573"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A.</w:t>
            </w:r>
          </w:p>
        </w:tc>
        <w:tc>
          <w:tcPr>
            <w:tcW w:w="280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A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5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p w:rsidR="001A3BC9" w:rsidRDefault="000574C9">
            <w:pPr>
              <w:ind w:left="102"/>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OC</w:t>
            </w:r>
          </w:p>
        </w:tc>
      </w:tr>
      <w:tr w:rsidR="001A3BC9">
        <w:trPr>
          <w:trHeight w:hRule="exact" w:val="564"/>
        </w:trPr>
        <w:tc>
          <w:tcPr>
            <w:tcW w:w="2789"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p</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t</w:t>
            </w:r>
            <w:proofErr w:type="spellEnd"/>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r</w:t>
            </w:r>
          </w:p>
        </w:tc>
        <w:tc>
          <w:tcPr>
            <w:tcW w:w="2573"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 xml:space="preserve">.D.,            </w:t>
            </w:r>
            <w:r>
              <w:rPr>
                <w:rFonts w:ascii="Arial" w:eastAsia="Arial" w:hAnsi="Arial" w:cs="Arial"/>
                <w:spacing w:val="24"/>
                <w:sz w:val="24"/>
                <w:szCs w:val="24"/>
              </w:rPr>
              <w:t xml:space="preserve"> </w:t>
            </w:r>
            <w:proofErr w:type="gramStart"/>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P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proofErr w:type="gramEnd"/>
          </w:p>
          <w:p w:rsidR="001A3BC9" w:rsidRDefault="000574C9">
            <w:pPr>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u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w:t>
            </w:r>
          </w:p>
        </w:tc>
        <w:tc>
          <w:tcPr>
            <w:tcW w:w="280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B33DB8" w:rsidTr="00C31E61">
        <w:trPr>
          <w:trHeight w:hRule="exact" w:val="309"/>
        </w:trPr>
        <w:tc>
          <w:tcPr>
            <w:tcW w:w="2789" w:type="dxa"/>
            <w:tcBorders>
              <w:top w:val="single" w:sz="5" w:space="0" w:color="000000"/>
              <w:left w:val="single" w:sz="5" w:space="0" w:color="000000"/>
              <w:bottom w:val="single" w:sz="5" w:space="0" w:color="000000"/>
              <w:right w:val="single" w:sz="5" w:space="0" w:color="000000"/>
            </w:tcBorders>
          </w:tcPr>
          <w:p w:rsidR="00B33DB8" w:rsidRDefault="00B33DB8">
            <w:pPr>
              <w:spacing w:line="260" w:lineRule="exact"/>
              <w:ind w:left="102"/>
              <w:rPr>
                <w:rFonts w:ascii="Arial" w:eastAsia="Arial" w:hAnsi="Arial" w:cs="Arial"/>
                <w:sz w:val="24"/>
                <w:szCs w:val="24"/>
              </w:rPr>
            </w:pPr>
            <w:r>
              <w:rPr>
                <w:rFonts w:ascii="Arial" w:eastAsia="Arial" w:hAnsi="Arial" w:cs="Arial"/>
                <w:sz w:val="24"/>
                <w:szCs w:val="24"/>
              </w:rPr>
              <w:t xml:space="preserve">Dr. Dinesh </w:t>
            </w:r>
            <w:proofErr w:type="spellStart"/>
            <w:r>
              <w:rPr>
                <w:rFonts w:ascii="Arial" w:eastAsia="Arial" w:hAnsi="Arial" w:cs="Arial"/>
                <w:sz w:val="24"/>
                <w:szCs w:val="24"/>
              </w:rPr>
              <w:t>Babu</w:t>
            </w:r>
            <w:proofErr w:type="spellEnd"/>
            <w:r>
              <w:rPr>
                <w:rFonts w:ascii="Arial" w:eastAsia="Arial" w:hAnsi="Arial" w:cs="Arial"/>
                <w:sz w:val="24"/>
                <w:szCs w:val="24"/>
              </w:rPr>
              <w:t xml:space="preserve"> P.</w:t>
            </w:r>
          </w:p>
        </w:tc>
        <w:tc>
          <w:tcPr>
            <w:tcW w:w="2573" w:type="dxa"/>
            <w:tcBorders>
              <w:top w:val="single" w:sz="5" w:space="0" w:color="000000"/>
              <w:left w:val="single" w:sz="5" w:space="0" w:color="000000"/>
              <w:bottom w:val="single" w:sz="5" w:space="0" w:color="000000"/>
              <w:right w:val="single" w:sz="5" w:space="0" w:color="000000"/>
            </w:tcBorders>
          </w:tcPr>
          <w:p w:rsidR="00B33DB8" w:rsidRDefault="00B33DB8">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01" w:type="dxa"/>
            <w:tcBorders>
              <w:top w:val="single" w:sz="5" w:space="0" w:color="000000"/>
              <w:left w:val="single" w:sz="5" w:space="0" w:color="000000"/>
              <w:bottom w:val="single" w:sz="5" w:space="0" w:color="000000"/>
              <w:right w:val="single" w:sz="5" w:space="0" w:color="000000"/>
            </w:tcBorders>
          </w:tcPr>
          <w:p w:rsidR="00B33DB8" w:rsidRDefault="00B33DB8">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B33DB8" w:rsidTr="00C31E61">
        <w:trPr>
          <w:trHeight w:hRule="exact" w:val="303"/>
        </w:trPr>
        <w:tc>
          <w:tcPr>
            <w:tcW w:w="2789" w:type="dxa"/>
            <w:tcBorders>
              <w:top w:val="single" w:sz="5" w:space="0" w:color="000000"/>
              <w:left w:val="single" w:sz="5" w:space="0" w:color="000000"/>
              <w:bottom w:val="single" w:sz="5" w:space="0" w:color="000000"/>
              <w:right w:val="single" w:sz="5" w:space="0" w:color="000000"/>
            </w:tcBorders>
          </w:tcPr>
          <w:p w:rsidR="00B33DB8" w:rsidRDefault="00B33DB8">
            <w:pPr>
              <w:spacing w:line="260" w:lineRule="exact"/>
              <w:ind w:left="102"/>
              <w:rPr>
                <w:rFonts w:ascii="Arial" w:eastAsia="Arial" w:hAnsi="Arial" w:cs="Arial"/>
                <w:sz w:val="24"/>
                <w:szCs w:val="24"/>
              </w:rPr>
            </w:pPr>
            <w:r>
              <w:rPr>
                <w:rFonts w:ascii="Arial" w:eastAsia="Arial" w:hAnsi="Arial" w:cs="Arial"/>
                <w:sz w:val="24"/>
                <w:szCs w:val="24"/>
              </w:rPr>
              <w:t xml:space="preserve">Dr. </w:t>
            </w:r>
            <w:proofErr w:type="spellStart"/>
            <w:r>
              <w:rPr>
                <w:rFonts w:ascii="Arial" w:eastAsia="Arial" w:hAnsi="Arial" w:cs="Arial"/>
                <w:sz w:val="24"/>
                <w:szCs w:val="24"/>
              </w:rPr>
              <w:t>Shahila</w:t>
            </w:r>
            <w:proofErr w:type="spellEnd"/>
            <w:r>
              <w:rPr>
                <w:rFonts w:ascii="Arial" w:eastAsia="Arial" w:hAnsi="Arial" w:cs="Arial"/>
                <w:sz w:val="24"/>
                <w:szCs w:val="24"/>
              </w:rPr>
              <w:t xml:space="preserve"> Zafar</w:t>
            </w:r>
          </w:p>
        </w:tc>
        <w:tc>
          <w:tcPr>
            <w:tcW w:w="2573" w:type="dxa"/>
            <w:tcBorders>
              <w:top w:val="single" w:sz="5" w:space="0" w:color="000000"/>
              <w:left w:val="single" w:sz="5" w:space="0" w:color="000000"/>
              <w:bottom w:val="single" w:sz="5" w:space="0" w:color="000000"/>
              <w:right w:val="single" w:sz="5" w:space="0" w:color="000000"/>
            </w:tcBorders>
          </w:tcPr>
          <w:p w:rsidR="00B33DB8" w:rsidRDefault="00B33DB8">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2801" w:type="dxa"/>
            <w:tcBorders>
              <w:top w:val="single" w:sz="5" w:space="0" w:color="000000"/>
              <w:left w:val="single" w:sz="5" w:space="0" w:color="000000"/>
              <w:bottom w:val="single" w:sz="5" w:space="0" w:color="000000"/>
              <w:right w:val="single" w:sz="5" w:space="0" w:color="000000"/>
            </w:tcBorders>
          </w:tcPr>
          <w:p w:rsidR="00B33DB8" w:rsidRDefault="00B33DB8">
            <w:pPr>
              <w:spacing w:line="260" w:lineRule="exact"/>
              <w:ind w:left="102"/>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bl>
    <w:p w:rsidR="001A3BC9" w:rsidRDefault="00C31E61" w:rsidP="00C31E61">
      <w:pPr>
        <w:spacing w:before="29" w:line="260" w:lineRule="exact"/>
        <w:ind w:left="2019"/>
        <w:rPr>
          <w:rFonts w:ascii="Arial" w:eastAsia="Arial" w:hAnsi="Arial" w:cs="Arial"/>
          <w:sz w:val="24"/>
          <w:szCs w:val="24"/>
        </w:rPr>
        <w:sectPr w:rsidR="001A3BC9" w:rsidSect="00F16995">
          <w:footerReference w:type="default" r:id="rId59"/>
          <w:pgSz w:w="12240" w:h="15840"/>
          <w:pgMar w:top="880" w:right="0" w:bottom="280" w:left="0" w:header="138" w:footer="634" w:gutter="0"/>
          <w:cols w:space="720"/>
        </w:sectPr>
      </w:pPr>
      <w:r w:rsidRPr="00C31E61">
        <w:rPr>
          <w:rFonts w:ascii="Arial" w:eastAsia="Arial" w:hAnsi="Arial" w:cs="Arial"/>
          <w:b/>
          <w:color w:val="C00000"/>
          <w:position w:val="-1"/>
          <w:sz w:val="24"/>
          <w:szCs w:val="24"/>
        </w:rPr>
        <mc:AlternateContent>
          <mc:Choice Requires="wps">
            <w:drawing>
              <wp:anchor distT="0" distB="0" distL="114300" distR="114300" simplePos="0" relativeHeight="251668992" behindDoc="1" locked="0" layoutInCell="1" allowOverlap="1" wp14:anchorId="3EEA41A4" wp14:editId="3BE4F4D7">
                <wp:simplePos x="0" y="0"/>
                <wp:positionH relativeFrom="page">
                  <wp:posOffset>1285875</wp:posOffset>
                </wp:positionH>
                <wp:positionV relativeFrom="paragraph">
                  <wp:posOffset>194311</wp:posOffset>
                </wp:positionV>
                <wp:extent cx="5204460" cy="2286000"/>
                <wp:effectExtent l="0" t="0" r="15240" b="19050"/>
                <wp:wrapNone/>
                <wp:docPr id="22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2787"/>
                              <w:gridCol w:w="5391"/>
                            </w:tblGrid>
                            <w:tr w:rsidR="00D60010">
                              <w:trPr>
                                <w:trHeight w:hRule="exact" w:val="286"/>
                              </w:trPr>
                              <w:tc>
                                <w:tcPr>
                                  <w:tcW w:w="2787"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391"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D60010">
                              <w:trPr>
                                <w:trHeight w:hRule="exact" w:val="838"/>
                              </w:trPr>
                              <w:tc>
                                <w:tcPr>
                                  <w:tcW w:w="2787" w:type="dxa"/>
                                  <w:tcBorders>
                                    <w:top w:val="single" w:sz="5" w:space="0" w:color="000000"/>
                                    <w:left w:val="single" w:sz="5" w:space="0" w:color="000000"/>
                                    <w:bottom w:val="single" w:sz="5" w:space="0" w:color="000000"/>
                                    <w:right w:val="single" w:sz="5" w:space="0" w:color="000000"/>
                                  </w:tcBorders>
                                </w:tcPr>
                                <w:p w:rsidR="00D60010" w:rsidRPr="00B33DB8" w:rsidRDefault="00D60010" w:rsidP="00B33DB8">
                                  <w:pPr>
                                    <w:pStyle w:val="Default"/>
                                    <w:ind w:left="51"/>
                                  </w:pPr>
                                  <w:r w:rsidRPr="00B33DB8">
                                    <w:rPr>
                                      <w:color w:val="auto"/>
                                    </w:rPr>
                                    <w:t xml:space="preserve"> </w:t>
                                  </w:r>
                                  <w:r w:rsidRPr="00B33DB8">
                                    <w:t xml:space="preserve">M.A. in English </w:t>
                                  </w:r>
                                </w:p>
                              </w:tc>
                              <w:tc>
                                <w:tcPr>
                                  <w:tcW w:w="5391" w:type="dxa"/>
                                  <w:tcBorders>
                                    <w:top w:val="single" w:sz="5" w:space="0" w:color="000000"/>
                                    <w:left w:val="single" w:sz="5" w:space="0" w:color="000000"/>
                                    <w:bottom w:val="single" w:sz="5" w:space="0" w:color="000000"/>
                                    <w:right w:val="single" w:sz="5" w:space="0" w:color="000000"/>
                                  </w:tcBorders>
                                </w:tcPr>
                                <w:p w:rsidR="00D60010" w:rsidRPr="00B33DB8" w:rsidRDefault="00D60010" w:rsidP="00B33DB8">
                                  <w:pPr>
                                    <w:pStyle w:val="Default"/>
                                    <w:ind w:left="51"/>
                                  </w:pPr>
                                  <w:r w:rsidRPr="00B33DB8">
                                    <w:t xml:space="preserve"> Bachelor’s degree with English as a subject of study with 55% marks in aggregate from a recognized Indian or foreign university. </w:t>
                                  </w:r>
                                </w:p>
                              </w:tc>
                            </w:tr>
                            <w:tr w:rsidR="00D60010">
                              <w:trPr>
                                <w:trHeight w:hRule="exact" w:val="838"/>
                              </w:trPr>
                              <w:tc>
                                <w:tcPr>
                                  <w:tcW w:w="2787" w:type="dxa"/>
                                  <w:tcBorders>
                                    <w:top w:val="single" w:sz="5" w:space="0" w:color="000000"/>
                                    <w:left w:val="single" w:sz="5" w:space="0" w:color="000000"/>
                                    <w:bottom w:val="single" w:sz="5" w:space="0" w:color="000000"/>
                                    <w:right w:val="single" w:sz="5" w:space="0" w:color="000000"/>
                                  </w:tcBorders>
                                </w:tcPr>
                                <w:p w:rsidR="00D60010" w:rsidRPr="00B33DB8" w:rsidRDefault="00D60010" w:rsidP="00B33DB8">
                                  <w:pPr>
                                    <w:pStyle w:val="Default"/>
                                    <w:ind w:left="51"/>
                                  </w:pPr>
                                  <w:r w:rsidRPr="00B33DB8">
                                    <w:rPr>
                                      <w:color w:val="auto"/>
                                    </w:rPr>
                                    <w:t xml:space="preserve"> </w:t>
                                  </w:r>
                                  <w:r w:rsidRPr="00B33DB8">
                                    <w:t xml:space="preserve">M.A. in Punjabi </w:t>
                                  </w:r>
                                </w:p>
                              </w:tc>
                              <w:tc>
                                <w:tcPr>
                                  <w:tcW w:w="5391" w:type="dxa"/>
                                  <w:tcBorders>
                                    <w:top w:val="single" w:sz="5" w:space="0" w:color="000000"/>
                                    <w:left w:val="single" w:sz="5" w:space="0" w:color="000000"/>
                                    <w:bottom w:val="single" w:sz="5" w:space="0" w:color="000000"/>
                                    <w:right w:val="single" w:sz="5" w:space="0" w:color="000000"/>
                                  </w:tcBorders>
                                </w:tcPr>
                                <w:p w:rsidR="00D60010" w:rsidRPr="00B33DB8" w:rsidRDefault="00D60010" w:rsidP="00B33DB8">
                                  <w:pPr>
                                    <w:pStyle w:val="Default"/>
                                    <w:ind w:left="51"/>
                                  </w:pPr>
                                  <w:r w:rsidRPr="00B33DB8">
                                    <w:t xml:space="preserve"> Bachelor’s degree in any stream with 50% marks from a recognized Indian or foreign university. </w:t>
                                  </w:r>
                                </w:p>
                              </w:tc>
                            </w:tr>
                            <w:tr w:rsidR="00D60010">
                              <w:trPr>
                                <w:trHeight w:hRule="exact" w:val="837"/>
                              </w:trPr>
                              <w:tc>
                                <w:tcPr>
                                  <w:tcW w:w="2787" w:type="dxa"/>
                                  <w:tcBorders>
                                    <w:top w:val="single" w:sz="5" w:space="0" w:color="000000"/>
                                    <w:left w:val="single" w:sz="5" w:space="0" w:color="000000"/>
                                    <w:bottom w:val="single" w:sz="5" w:space="0" w:color="000000"/>
                                    <w:right w:val="single" w:sz="5" w:space="0" w:color="000000"/>
                                  </w:tcBorders>
                                </w:tcPr>
                                <w:p w:rsidR="00D60010" w:rsidRPr="00B33DB8" w:rsidRDefault="00D60010" w:rsidP="00B33DB8">
                                  <w:pPr>
                                    <w:pStyle w:val="Default"/>
                                    <w:ind w:left="51"/>
                                  </w:pPr>
                                  <w:r w:rsidRPr="00B33DB8">
                                    <w:t>Ph.D. in English</w:t>
                                  </w:r>
                                </w:p>
                              </w:tc>
                              <w:tc>
                                <w:tcPr>
                                  <w:tcW w:w="5391" w:type="dxa"/>
                                  <w:tcBorders>
                                    <w:top w:val="single" w:sz="5" w:space="0" w:color="000000"/>
                                    <w:left w:val="single" w:sz="5" w:space="0" w:color="000000"/>
                                    <w:bottom w:val="single" w:sz="5" w:space="0" w:color="000000"/>
                                    <w:right w:val="single" w:sz="5" w:space="0" w:color="000000"/>
                                  </w:tcBorders>
                                </w:tcPr>
                                <w:p w:rsidR="00D60010" w:rsidRPr="00B33DB8" w:rsidRDefault="00D60010" w:rsidP="00B33DB8">
                                  <w:pPr>
                                    <w:pStyle w:val="Default"/>
                                    <w:ind w:left="51"/>
                                  </w:pPr>
                                  <w:r w:rsidRPr="00B33DB8">
                                    <w:t>Master's Degree in English or allied / relevant field with 55% marks from a recognized Indian or foreign university.</w:t>
                                  </w:r>
                                </w:p>
                              </w:tc>
                            </w:tr>
                            <w:tr w:rsidR="00D60010">
                              <w:trPr>
                                <w:trHeight w:hRule="exact" w:val="837"/>
                              </w:trPr>
                              <w:tc>
                                <w:tcPr>
                                  <w:tcW w:w="2787" w:type="dxa"/>
                                  <w:tcBorders>
                                    <w:top w:val="single" w:sz="5" w:space="0" w:color="000000"/>
                                    <w:left w:val="single" w:sz="5" w:space="0" w:color="000000"/>
                                    <w:bottom w:val="single" w:sz="5" w:space="0" w:color="000000"/>
                                    <w:right w:val="single" w:sz="5" w:space="0" w:color="000000"/>
                                  </w:tcBorders>
                                </w:tcPr>
                                <w:p w:rsidR="00D60010" w:rsidRPr="00B33DB8" w:rsidRDefault="00D60010" w:rsidP="00B33DB8">
                                  <w:pPr>
                                    <w:pStyle w:val="Default"/>
                                    <w:ind w:left="51"/>
                                    <w:rPr>
                                      <w:color w:val="auto"/>
                                    </w:rPr>
                                  </w:pPr>
                                  <w:r w:rsidRPr="00B33DB8">
                                    <w:rPr>
                                      <w:color w:val="auto"/>
                                    </w:rPr>
                                    <w:t>Ph.D. In Punjabi</w:t>
                                  </w:r>
                                </w:p>
                              </w:tc>
                              <w:tc>
                                <w:tcPr>
                                  <w:tcW w:w="5391" w:type="dxa"/>
                                  <w:tcBorders>
                                    <w:top w:val="single" w:sz="5" w:space="0" w:color="000000"/>
                                    <w:left w:val="single" w:sz="5" w:space="0" w:color="000000"/>
                                    <w:bottom w:val="single" w:sz="5" w:space="0" w:color="000000"/>
                                    <w:right w:val="single" w:sz="5" w:space="0" w:color="000000"/>
                                  </w:tcBorders>
                                </w:tcPr>
                                <w:p w:rsidR="00D60010" w:rsidRPr="00B33DB8" w:rsidRDefault="00D60010" w:rsidP="00B33DB8">
                                  <w:pPr>
                                    <w:pStyle w:val="Default"/>
                                    <w:ind w:left="51"/>
                                  </w:pPr>
                                  <w:r w:rsidRPr="00B33DB8">
                                    <w:t>Master's Degree in Punjabi or allied / relevant field with 55% marks from a recognized Indian or foreign university.</w:t>
                                  </w:r>
                                </w:p>
                              </w:tc>
                            </w:tr>
                          </w:tbl>
                          <w:p w:rsidR="00D60010" w:rsidRDefault="00D60010" w:rsidP="00B33DB8">
                            <w:pPr>
                              <w:ind w:left="5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A41A4" id="Text Box 312" o:spid="_x0000_s1030" type="#_x0000_t202" style="position:absolute;left:0;text-align:left;margin-left:101.25pt;margin-top:15.3pt;width:409.8pt;height:18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LfwIAAAsFAAAOAAAAZHJzL2Uyb0RvYy54bWysVNtu2zAMfR+wfxD0nvpSJ0uNOkUXJ8OA&#10;7gK0+wBFkmNhsqRJSuxu2L+PkuOsXV+GYX6QaZM64iEPdX0zdBIduXVCqwpnFylGXFHNhNpX+MvD&#10;drbEyHmiGJFa8Qo/codvVq9fXfem5LlutWTcIgBRruxNhVvvTZkkjra8I+5CG67A2WjbEQ+fdp8w&#10;S3pA72SSp+ki6bVlxmrKnYO/9ejEq4jfNJz6T03juEeywpCbj6uN6y6syeqalHtLTCvoKQ3yD1l0&#10;RCg49AxVE0/QwYoXUJ2gVjvd+Auqu0Q3jaA8cgA2WfoHm/uWGB65QHGcOZfJ/T9Y+vH42SLBKpzn&#10;GUaKdNCkBz549FYP6DLLQ4V640oIvDcQ6gdwQKcjW2fuNP3qkNLrlqg9v7VW9y0nDDLMws7kydYR&#10;xwWQXf9BMziIHLyOQENju1A+KAgCdOjU47k7IRkKP+d5WhQLcFHw5flykaaxfwkpp+3GOv+O6w4F&#10;o8IW2h/hyfHO+ZAOKaeQcJrSWyFllIBUqK/w1Tyfj8S0FCw4Q5iz+91aWnQkQUTxidzA8zSsEx6k&#10;LEVX4eU5iJShHBvF4imeCDnakIlUARzYQW4na5TMj6v0arPcLItZkS82syKt69ntdl3MFtvszby+&#10;rNfrOvsZ8syKshWMcRVSneSbFX8nj9MgjcI7C/gZpWfMt/F5yTx5nkasMrCa3pFd1EFo/SgCP+yG&#10;KLpiktdOs0cQhtXjhMKNAkar7XeMepjOCrtvB2I5RvK9AnGFUZ4MOxm7ySCKwtYKe4xGc+3HkT8Y&#10;K/YtII/yVfoWBNiIKI2g1DGLk2xh4iKH0+0QRvrpd4z6fYetfgEAAP//AwBQSwMEFAAGAAgAAAAh&#10;AKKEfQ/fAAAACwEAAA8AAABkcnMvZG93bnJldi54bWxMj8FOwzAMhu9IvENkJC6IJStiGqXphCa4&#10;IcQGaByzxjRVG6dqsrV7e7wTHP370+/PxWrynTjiEJtAGuYzBQKpCrahWsPnx8vtEkRMhqzpAqGG&#10;E0ZYlZcXhcltGGmDx22qBZdQzI0Gl1KfSxkrh97EWeiRePcTBm8Sj0Mt7WBGLvedzJRaSG8a4gvO&#10;9Lh2WLXbg9fQvrn3ze51/V3dSGzr8Uvtlqdnra+vpqdHEAmn9AfDWZ/VoWSnfTiQjaLTkKnsnlEN&#10;d2oB4gyoLJuD2HPywJEsC/n/h/IXAAD//wMAUEsBAi0AFAAGAAgAAAAhALaDOJL+AAAA4QEAABMA&#10;AAAAAAAAAAAAAAAAAAAAAFtDb250ZW50X1R5cGVzXS54bWxQSwECLQAUAAYACAAAACEAOP0h/9YA&#10;AACUAQAACwAAAAAAAAAAAAAAAAAvAQAAX3JlbHMvLnJlbHNQSwECLQAUAAYACAAAACEAe/ywy38C&#10;AAALBQAADgAAAAAAAAAAAAAAAAAuAgAAZHJzL2Uyb0RvYy54bWxQSwECLQAUAAYACAAAACEAooR9&#10;D98AAAALAQAADwAAAAAAAAAAAAAAAADZBAAAZHJzL2Rvd25yZXYueG1sUEsFBgAAAAAEAAQA8wAA&#10;AOUFAAAAAA==&#10;" filled="f">
                <v:textbox inset="0,0,0,0">
                  <w:txbxContent>
                    <w:tbl>
                      <w:tblPr>
                        <w:tblW w:w="0" w:type="auto"/>
                        <w:tblLayout w:type="fixed"/>
                        <w:tblCellMar>
                          <w:left w:w="0" w:type="dxa"/>
                          <w:right w:w="0" w:type="dxa"/>
                        </w:tblCellMar>
                        <w:tblLook w:val="01E0" w:firstRow="1" w:lastRow="1" w:firstColumn="1" w:lastColumn="1" w:noHBand="0" w:noVBand="0"/>
                      </w:tblPr>
                      <w:tblGrid>
                        <w:gridCol w:w="2787"/>
                        <w:gridCol w:w="5391"/>
                      </w:tblGrid>
                      <w:tr w:rsidR="00D60010">
                        <w:trPr>
                          <w:trHeight w:hRule="exact" w:val="286"/>
                        </w:trPr>
                        <w:tc>
                          <w:tcPr>
                            <w:tcW w:w="2787"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5391" w:type="dxa"/>
                            <w:tcBorders>
                              <w:top w:val="single" w:sz="5" w:space="0" w:color="000000"/>
                              <w:left w:val="single" w:sz="5" w:space="0" w:color="000000"/>
                              <w:bottom w:val="single" w:sz="5" w:space="0" w:color="000000"/>
                              <w:right w:val="single" w:sz="5" w:space="0" w:color="000000"/>
                            </w:tcBorders>
                          </w:tcPr>
                          <w:p w:rsidR="00D60010" w:rsidRDefault="00D60010">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D60010">
                        <w:trPr>
                          <w:trHeight w:hRule="exact" w:val="838"/>
                        </w:trPr>
                        <w:tc>
                          <w:tcPr>
                            <w:tcW w:w="2787" w:type="dxa"/>
                            <w:tcBorders>
                              <w:top w:val="single" w:sz="5" w:space="0" w:color="000000"/>
                              <w:left w:val="single" w:sz="5" w:space="0" w:color="000000"/>
                              <w:bottom w:val="single" w:sz="5" w:space="0" w:color="000000"/>
                              <w:right w:val="single" w:sz="5" w:space="0" w:color="000000"/>
                            </w:tcBorders>
                          </w:tcPr>
                          <w:p w:rsidR="00D60010" w:rsidRPr="00B33DB8" w:rsidRDefault="00D60010" w:rsidP="00B33DB8">
                            <w:pPr>
                              <w:pStyle w:val="Default"/>
                              <w:ind w:left="51"/>
                            </w:pPr>
                            <w:r w:rsidRPr="00B33DB8">
                              <w:rPr>
                                <w:color w:val="auto"/>
                              </w:rPr>
                              <w:t xml:space="preserve"> </w:t>
                            </w:r>
                            <w:r w:rsidRPr="00B33DB8">
                              <w:t xml:space="preserve">M.A. in English </w:t>
                            </w:r>
                          </w:p>
                        </w:tc>
                        <w:tc>
                          <w:tcPr>
                            <w:tcW w:w="5391" w:type="dxa"/>
                            <w:tcBorders>
                              <w:top w:val="single" w:sz="5" w:space="0" w:color="000000"/>
                              <w:left w:val="single" w:sz="5" w:space="0" w:color="000000"/>
                              <w:bottom w:val="single" w:sz="5" w:space="0" w:color="000000"/>
                              <w:right w:val="single" w:sz="5" w:space="0" w:color="000000"/>
                            </w:tcBorders>
                          </w:tcPr>
                          <w:p w:rsidR="00D60010" w:rsidRPr="00B33DB8" w:rsidRDefault="00D60010" w:rsidP="00B33DB8">
                            <w:pPr>
                              <w:pStyle w:val="Default"/>
                              <w:ind w:left="51"/>
                            </w:pPr>
                            <w:r w:rsidRPr="00B33DB8">
                              <w:t xml:space="preserve"> Bachelor’s degree with English as a subject of study with 55% marks in aggregate from a recognized Indian or foreign university. </w:t>
                            </w:r>
                          </w:p>
                        </w:tc>
                      </w:tr>
                      <w:tr w:rsidR="00D60010">
                        <w:trPr>
                          <w:trHeight w:hRule="exact" w:val="838"/>
                        </w:trPr>
                        <w:tc>
                          <w:tcPr>
                            <w:tcW w:w="2787" w:type="dxa"/>
                            <w:tcBorders>
                              <w:top w:val="single" w:sz="5" w:space="0" w:color="000000"/>
                              <w:left w:val="single" w:sz="5" w:space="0" w:color="000000"/>
                              <w:bottom w:val="single" w:sz="5" w:space="0" w:color="000000"/>
                              <w:right w:val="single" w:sz="5" w:space="0" w:color="000000"/>
                            </w:tcBorders>
                          </w:tcPr>
                          <w:p w:rsidR="00D60010" w:rsidRPr="00B33DB8" w:rsidRDefault="00D60010" w:rsidP="00B33DB8">
                            <w:pPr>
                              <w:pStyle w:val="Default"/>
                              <w:ind w:left="51"/>
                            </w:pPr>
                            <w:r w:rsidRPr="00B33DB8">
                              <w:rPr>
                                <w:color w:val="auto"/>
                              </w:rPr>
                              <w:t xml:space="preserve"> </w:t>
                            </w:r>
                            <w:r w:rsidRPr="00B33DB8">
                              <w:t xml:space="preserve">M.A. in Punjabi </w:t>
                            </w:r>
                          </w:p>
                        </w:tc>
                        <w:tc>
                          <w:tcPr>
                            <w:tcW w:w="5391" w:type="dxa"/>
                            <w:tcBorders>
                              <w:top w:val="single" w:sz="5" w:space="0" w:color="000000"/>
                              <w:left w:val="single" w:sz="5" w:space="0" w:color="000000"/>
                              <w:bottom w:val="single" w:sz="5" w:space="0" w:color="000000"/>
                              <w:right w:val="single" w:sz="5" w:space="0" w:color="000000"/>
                            </w:tcBorders>
                          </w:tcPr>
                          <w:p w:rsidR="00D60010" w:rsidRPr="00B33DB8" w:rsidRDefault="00D60010" w:rsidP="00B33DB8">
                            <w:pPr>
                              <w:pStyle w:val="Default"/>
                              <w:ind w:left="51"/>
                            </w:pPr>
                            <w:r w:rsidRPr="00B33DB8">
                              <w:t xml:space="preserve"> Bachelor’s degree in any stream with 50% marks from a recognized Indian or foreign university. </w:t>
                            </w:r>
                          </w:p>
                        </w:tc>
                      </w:tr>
                      <w:tr w:rsidR="00D60010">
                        <w:trPr>
                          <w:trHeight w:hRule="exact" w:val="837"/>
                        </w:trPr>
                        <w:tc>
                          <w:tcPr>
                            <w:tcW w:w="2787" w:type="dxa"/>
                            <w:tcBorders>
                              <w:top w:val="single" w:sz="5" w:space="0" w:color="000000"/>
                              <w:left w:val="single" w:sz="5" w:space="0" w:color="000000"/>
                              <w:bottom w:val="single" w:sz="5" w:space="0" w:color="000000"/>
                              <w:right w:val="single" w:sz="5" w:space="0" w:color="000000"/>
                            </w:tcBorders>
                          </w:tcPr>
                          <w:p w:rsidR="00D60010" w:rsidRPr="00B33DB8" w:rsidRDefault="00D60010" w:rsidP="00B33DB8">
                            <w:pPr>
                              <w:pStyle w:val="Default"/>
                              <w:ind w:left="51"/>
                            </w:pPr>
                            <w:r w:rsidRPr="00B33DB8">
                              <w:t>Ph.D. in English</w:t>
                            </w:r>
                          </w:p>
                        </w:tc>
                        <w:tc>
                          <w:tcPr>
                            <w:tcW w:w="5391" w:type="dxa"/>
                            <w:tcBorders>
                              <w:top w:val="single" w:sz="5" w:space="0" w:color="000000"/>
                              <w:left w:val="single" w:sz="5" w:space="0" w:color="000000"/>
                              <w:bottom w:val="single" w:sz="5" w:space="0" w:color="000000"/>
                              <w:right w:val="single" w:sz="5" w:space="0" w:color="000000"/>
                            </w:tcBorders>
                          </w:tcPr>
                          <w:p w:rsidR="00D60010" w:rsidRPr="00B33DB8" w:rsidRDefault="00D60010" w:rsidP="00B33DB8">
                            <w:pPr>
                              <w:pStyle w:val="Default"/>
                              <w:ind w:left="51"/>
                            </w:pPr>
                            <w:r w:rsidRPr="00B33DB8">
                              <w:t>Master's Degree in English or allied / relevant field with 55% marks from a recognized Indian or foreign university.</w:t>
                            </w:r>
                          </w:p>
                        </w:tc>
                      </w:tr>
                      <w:tr w:rsidR="00D60010">
                        <w:trPr>
                          <w:trHeight w:hRule="exact" w:val="837"/>
                        </w:trPr>
                        <w:tc>
                          <w:tcPr>
                            <w:tcW w:w="2787" w:type="dxa"/>
                            <w:tcBorders>
                              <w:top w:val="single" w:sz="5" w:space="0" w:color="000000"/>
                              <w:left w:val="single" w:sz="5" w:space="0" w:color="000000"/>
                              <w:bottom w:val="single" w:sz="5" w:space="0" w:color="000000"/>
                              <w:right w:val="single" w:sz="5" w:space="0" w:color="000000"/>
                            </w:tcBorders>
                          </w:tcPr>
                          <w:p w:rsidR="00D60010" w:rsidRPr="00B33DB8" w:rsidRDefault="00D60010" w:rsidP="00B33DB8">
                            <w:pPr>
                              <w:pStyle w:val="Default"/>
                              <w:ind w:left="51"/>
                              <w:rPr>
                                <w:color w:val="auto"/>
                              </w:rPr>
                            </w:pPr>
                            <w:r w:rsidRPr="00B33DB8">
                              <w:rPr>
                                <w:color w:val="auto"/>
                              </w:rPr>
                              <w:t>Ph.D. In Punjabi</w:t>
                            </w:r>
                          </w:p>
                        </w:tc>
                        <w:tc>
                          <w:tcPr>
                            <w:tcW w:w="5391" w:type="dxa"/>
                            <w:tcBorders>
                              <w:top w:val="single" w:sz="5" w:space="0" w:color="000000"/>
                              <w:left w:val="single" w:sz="5" w:space="0" w:color="000000"/>
                              <w:bottom w:val="single" w:sz="5" w:space="0" w:color="000000"/>
                              <w:right w:val="single" w:sz="5" w:space="0" w:color="000000"/>
                            </w:tcBorders>
                          </w:tcPr>
                          <w:p w:rsidR="00D60010" w:rsidRPr="00B33DB8" w:rsidRDefault="00D60010" w:rsidP="00B33DB8">
                            <w:pPr>
                              <w:pStyle w:val="Default"/>
                              <w:ind w:left="51"/>
                            </w:pPr>
                            <w:r w:rsidRPr="00B33DB8">
                              <w:t>Master's Degree in Punjabi or allied / relevant field with 55% marks from a recognized Indian or foreign university.</w:t>
                            </w:r>
                          </w:p>
                        </w:tc>
                      </w:tr>
                    </w:tbl>
                    <w:p w:rsidR="00D60010" w:rsidRDefault="00D60010" w:rsidP="00B33DB8">
                      <w:pPr>
                        <w:ind w:left="51"/>
                      </w:pPr>
                    </w:p>
                  </w:txbxContent>
                </v:textbox>
                <w10:wrap anchorx="page"/>
              </v:shape>
            </w:pict>
          </mc:Fallback>
        </mc:AlternateContent>
      </w:r>
      <w:proofErr w:type="spellStart"/>
      <w:r w:rsidRPr="00C31E61">
        <w:rPr>
          <w:rFonts w:ascii="Arial" w:eastAsia="Arial" w:hAnsi="Arial" w:cs="Arial"/>
          <w:b/>
          <w:color w:val="C00000"/>
          <w:position w:val="-1"/>
          <w:sz w:val="24"/>
          <w:szCs w:val="24"/>
        </w:rPr>
        <w:t>Programmes</w:t>
      </w:r>
      <w:proofErr w:type="spellEnd"/>
      <w:r w:rsidRPr="00C31E61">
        <w:rPr>
          <w:rFonts w:ascii="Arial" w:eastAsia="Arial" w:hAnsi="Arial" w:cs="Arial"/>
          <w:b/>
          <w:color w:val="C00000"/>
          <w:position w:val="-1"/>
          <w:sz w:val="24"/>
          <w:szCs w:val="24"/>
        </w:rPr>
        <w:t xml:space="preserve"> offered by the Centre</w:t>
      </w:r>
      <w:r>
        <w:rPr>
          <w:noProof/>
          <w:lang w:val="en-IN" w:eastAsia="en-IN" w:bidi="hi-IN"/>
        </w:rPr>
        <w:t xml:space="preserve"> </w:t>
      </w:r>
    </w:p>
    <w:p w:rsidR="001A3BC9" w:rsidRDefault="001A3BC9">
      <w:pPr>
        <w:spacing w:before="7" w:line="180" w:lineRule="exact"/>
        <w:rPr>
          <w:sz w:val="18"/>
          <w:szCs w:val="18"/>
        </w:rPr>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0574C9">
      <w:pPr>
        <w:spacing w:before="21"/>
        <w:ind w:left="3137"/>
        <w:rPr>
          <w:rFonts w:ascii="Arial" w:eastAsia="Arial" w:hAnsi="Arial" w:cs="Arial"/>
          <w:sz w:val="30"/>
          <w:szCs w:val="30"/>
        </w:rPr>
      </w:pPr>
      <w:r>
        <w:rPr>
          <w:rFonts w:ascii="Arial" w:eastAsia="Arial" w:hAnsi="Arial" w:cs="Arial"/>
          <w:b/>
          <w:color w:val="C00000"/>
          <w:spacing w:val="1"/>
          <w:sz w:val="30"/>
          <w:szCs w:val="30"/>
        </w:rPr>
        <w:t>9</w:t>
      </w:r>
      <w:r>
        <w:rPr>
          <w:rFonts w:ascii="Arial" w:eastAsia="Arial" w:hAnsi="Arial" w:cs="Arial"/>
          <w:b/>
          <w:color w:val="C00000"/>
          <w:sz w:val="30"/>
          <w:szCs w:val="30"/>
        </w:rPr>
        <w:t>.</w:t>
      </w:r>
      <w:r>
        <w:rPr>
          <w:rFonts w:ascii="Arial" w:eastAsia="Arial" w:hAnsi="Arial" w:cs="Arial"/>
          <w:b/>
          <w:color w:val="C00000"/>
          <w:spacing w:val="26"/>
          <w:sz w:val="30"/>
          <w:szCs w:val="30"/>
        </w:rPr>
        <w:t xml:space="preserve"> </w:t>
      </w:r>
      <w:r>
        <w:rPr>
          <w:rFonts w:ascii="Arial" w:eastAsia="Arial" w:hAnsi="Arial" w:cs="Arial"/>
          <w:b/>
          <w:color w:val="C00000"/>
          <w:spacing w:val="-1"/>
          <w:sz w:val="30"/>
          <w:szCs w:val="30"/>
        </w:rPr>
        <w:t>S</w:t>
      </w:r>
      <w:r>
        <w:rPr>
          <w:rFonts w:ascii="Arial" w:eastAsia="Arial" w:hAnsi="Arial" w:cs="Arial"/>
          <w:b/>
          <w:color w:val="C00000"/>
          <w:spacing w:val="1"/>
          <w:sz w:val="30"/>
          <w:szCs w:val="30"/>
        </w:rPr>
        <w:t>c</w:t>
      </w:r>
      <w:r>
        <w:rPr>
          <w:rFonts w:ascii="Arial" w:eastAsia="Arial" w:hAnsi="Arial" w:cs="Arial"/>
          <w:b/>
          <w:color w:val="C00000"/>
          <w:spacing w:val="-1"/>
          <w:sz w:val="30"/>
          <w:szCs w:val="30"/>
        </w:rPr>
        <w:t>hoo</w:t>
      </w:r>
      <w:r>
        <w:rPr>
          <w:rFonts w:ascii="Arial" w:eastAsia="Arial" w:hAnsi="Arial" w:cs="Arial"/>
          <w:b/>
          <w:color w:val="C00000"/>
          <w:sz w:val="30"/>
          <w:szCs w:val="30"/>
        </w:rPr>
        <w:t>l</w:t>
      </w:r>
      <w:r>
        <w:rPr>
          <w:rFonts w:ascii="Arial" w:eastAsia="Arial" w:hAnsi="Arial" w:cs="Arial"/>
          <w:b/>
          <w:color w:val="C00000"/>
          <w:spacing w:val="1"/>
          <w:sz w:val="30"/>
          <w:szCs w:val="30"/>
        </w:rPr>
        <w:t xml:space="preserve"> </w:t>
      </w:r>
      <w:r>
        <w:rPr>
          <w:rFonts w:ascii="Arial" w:eastAsia="Arial" w:hAnsi="Arial" w:cs="Arial"/>
          <w:b/>
          <w:color w:val="C00000"/>
          <w:spacing w:val="-1"/>
          <w:sz w:val="30"/>
          <w:szCs w:val="30"/>
        </w:rPr>
        <w:t>o</w:t>
      </w:r>
      <w:r>
        <w:rPr>
          <w:rFonts w:ascii="Arial" w:eastAsia="Arial" w:hAnsi="Arial" w:cs="Arial"/>
          <w:b/>
          <w:color w:val="C00000"/>
          <w:sz w:val="30"/>
          <w:szCs w:val="30"/>
        </w:rPr>
        <w:t>f</w:t>
      </w:r>
      <w:r>
        <w:rPr>
          <w:rFonts w:ascii="Arial" w:eastAsia="Arial" w:hAnsi="Arial" w:cs="Arial"/>
          <w:b/>
          <w:color w:val="C00000"/>
          <w:spacing w:val="1"/>
          <w:sz w:val="30"/>
          <w:szCs w:val="30"/>
        </w:rPr>
        <w:t xml:space="preserve"> </w:t>
      </w:r>
      <w:r>
        <w:rPr>
          <w:rFonts w:ascii="Arial" w:eastAsia="Arial" w:hAnsi="Arial" w:cs="Arial"/>
          <w:b/>
          <w:color w:val="C00000"/>
          <w:spacing w:val="-1"/>
          <w:sz w:val="30"/>
          <w:szCs w:val="30"/>
        </w:rPr>
        <w:t>L</w:t>
      </w:r>
      <w:r>
        <w:rPr>
          <w:rFonts w:ascii="Arial" w:eastAsia="Arial" w:hAnsi="Arial" w:cs="Arial"/>
          <w:b/>
          <w:color w:val="C00000"/>
          <w:spacing w:val="1"/>
          <w:sz w:val="30"/>
          <w:szCs w:val="30"/>
        </w:rPr>
        <w:t>e</w:t>
      </w:r>
      <w:r>
        <w:rPr>
          <w:rFonts w:ascii="Arial" w:eastAsia="Arial" w:hAnsi="Arial" w:cs="Arial"/>
          <w:b/>
          <w:color w:val="C00000"/>
          <w:spacing w:val="-1"/>
          <w:sz w:val="30"/>
          <w:szCs w:val="30"/>
        </w:rPr>
        <w:t>g</w:t>
      </w:r>
      <w:r>
        <w:rPr>
          <w:rFonts w:ascii="Arial" w:eastAsia="Arial" w:hAnsi="Arial" w:cs="Arial"/>
          <w:b/>
          <w:color w:val="C00000"/>
          <w:spacing w:val="1"/>
          <w:sz w:val="30"/>
          <w:szCs w:val="30"/>
        </w:rPr>
        <w:t>a</w:t>
      </w:r>
      <w:r>
        <w:rPr>
          <w:rFonts w:ascii="Arial" w:eastAsia="Arial" w:hAnsi="Arial" w:cs="Arial"/>
          <w:b/>
          <w:color w:val="C00000"/>
          <w:sz w:val="30"/>
          <w:szCs w:val="30"/>
        </w:rPr>
        <w:t>l</w:t>
      </w:r>
      <w:r>
        <w:rPr>
          <w:rFonts w:ascii="Arial" w:eastAsia="Arial" w:hAnsi="Arial" w:cs="Arial"/>
          <w:b/>
          <w:color w:val="C00000"/>
          <w:spacing w:val="-1"/>
          <w:sz w:val="30"/>
          <w:szCs w:val="30"/>
        </w:rPr>
        <w:t xml:space="preserve"> S</w:t>
      </w:r>
      <w:r>
        <w:rPr>
          <w:rFonts w:ascii="Arial" w:eastAsia="Arial" w:hAnsi="Arial" w:cs="Arial"/>
          <w:b/>
          <w:color w:val="C00000"/>
          <w:sz w:val="30"/>
          <w:szCs w:val="30"/>
        </w:rPr>
        <w:t>tu</w:t>
      </w:r>
      <w:r>
        <w:rPr>
          <w:rFonts w:ascii="Arial" w:eastAsia="Arial" w:hAnsi="Arial" w:cs="Arial"/>
          <w:b/>
          <w:color w:val="C00000"/>
          <w:spacing w:val="-1"/>
          <w:sz w:val="30"/>
          <w:szCs w:val="30"/>
        </w:rPr>
        <w:t>d</w:t>
      </w:r>
      <w:r>
        <w:rPr>
          <w:rFonts w:ascii="Arial" w:eastAsia="Arial" w:hAnsi="Arial" w:cs="Arial"/>
          <w:b/>
          <w:color w:val="C00000"/>
          <w:sz w:val="30"/>
          <w:szCs w:val="30"/>
        </w:rPr>
        <w:t>i</w:t>
      </w:r>
      <w:r>
        <w:rPr>
          <w:rFonts w:ascii="Arial" w:eastAsia="Arial" w:hAnsi="Arial" w:cs="Arial"/>
          <w:b/>
          <w:color w:val="C00000"/>
          <w:spacing w:val="1"/>
          <w:sz w:val="30"/>
          <w:szCs w:val="30"/>
        </w:rPr>
        <w:t>e</w:t>
      </w:r>
      <w:r>
        <w:rPr>
          <w:rFonts w:ascii="Arial" w:eastAsia="Arial" w:hAnsi="Arial" w:cs="Arial"/>
          <w:b/>
          <w:color w:val="C00000"/>
          <w:sz w:val="30"/>
          <w:szCs w:val="30"/>
        </w:rPr>
        <w:t>s</w:t>
      </w:r>
      <w:r>
        <w:rPr>
          <w:rFonts w:ascii="Arial" w:eastAsia="Arial" w:hAnsi="Arial" w:cs="Arial"/>
          <w:b/>
          <w:color w:val="C00000"/>
          <w:spacing w:val="1"/>
          <w:sz w:val="30"/>
          <w:szCs w:val="30"/>
        </w:rPr>
        <w:t xml:space="preserve"> </w:t>
      </w:r>
      <w:r>
        <w:rPr>
          <w:rFonts w:ascii="Arial" w:eastAsia="Arial" w:hAnsi="Arial" w:cs="Arial"/>
          <w:b/>
          <w:color w:val="C00000"/>
          <w:sz w:val="30"/>
          <w:szCs w:val="30"/>
        </w:rPr>
        <w:t>&amp; G</w:t>
      </w:r>
      <w:r>
        <w:rPr>
          <w:rFonts w:ascii="Arial" w:eastAsia="Arial" w:hAnsi="Arial" w:cs="Arial"/>
          <w:b/>
          <w:color w:val="C00000"/>
          <w:spacing w:val="1"/>
          <w:sz w:val="30"/>
          <w:szCs w:val="30"/>
        </w:rPr>
        <w:t>o</w:t>
      </w:r>
      <w:r>
        <w:rPr>
          <w:rFonts w:ascii="Arial" w:eastAsia="Arial" w:hAnsi="Arial" w:cs="Arial"/>
          <w:b/>
          <w:color w:val="C00000"/>
          <w:spacing w:val="-6"/>
          <w:sz w:val="30"/>
          <w:szCs w:val="30"/>
        </w:rPr>
        <w:t>v</w:t>
      </w:r>
      <w:r>
        <w:rPr>
          <w:rFonts w:ascii="Arial" w:eastAsia="Arial" w:hAnsi="Arial" w:cs="Arial"/>
          <w:b/>
          <w:color w:val="C00000"/>
          <w:spacing w:val="1"/>
          <w:sz w:val="30"/>
          <w:szCs w:val="30"/>
        </w:rPr>
        <w:t>e</w:t>
      </w:r>
      <w:r>
        <w:rPr>
          <w:rFonts w:ascii="Arial" w:eastAsia="Arial" w:hAnsi="Arial" w:cs="Arial"/>
          <w:b/>
          <w:color w:val="C00000"/>
          <w:spacing w:val="3"/>
          <w:sz w:val="30"/>
          <w:szCs w:val="30"/>
        </w:rPr>
        <w:t>r</w:t>
      </w:r>
      <w:r>
        <w:rPr>
          <w:rFonts w:ascii="Arial" w:eastAsia="Arial" w:hAnsi="Arial" w:cs="Arial"/>
          <w:b/>
          <w:color w:val="C00000"/>
          <w:spacing w:val="-1"/>
          <w:sz w:val="30"/>
          <w:szCs w:val="30"/>
        </w:rPr>
        <w:t>n</w:t>
      </w:r>
      <w:r>
        <w:rPr>
          <w:rFonts w:ascii="Arial" w:eastAsia="Arial" w:hAnsi="Arial" w:cs="Arial"/>
          <w:b/>
          <w:color w:val="C00000"/>
          <w:spacing w:val="1"/>
          <w:sz w:val="30"/>
          <w:szCs w:val="30"/>
        </w:rPr>
        <w:t>a</w:t>
      </w:r>
      <w:r>
        <w:rPr>
          <w:rFonts w:ascii="Arial" w:eastAsia="Arial" w:hAnsi="Arial" w:cs="Arial"/>
          <w:b/>
          <w:color w:val="C00000"/>
          <w:spacing w:val="-1"/>
          <w:sz w:val="30"/>
          <w:szCs w:val="30"/>
        </w:rPr>
        <w:t>n</w:t>
      </w:r>
      <w:r>
        <w:rPr>
          <w:rFonts w:ascii="Arial" w:eastAsia="Arial" w:hAnsi="Arial" w:cs="Arial"/>
          <w:b/>
          <w:color w:val="C00000"/>
          <w:spacing w:val="1"/>
          <w:sz w:val="30"/>
          <w:szCs w:val="30"/>
        </w:rPr>
        <w:t>c</w:t>
      </w:r>
      <w:r>
        <w:rPr>
          <w:rFonts w:ascii="Arial" w:eastAsia="Arial" w:hAnsi="Arial" w:cs="Arial"/>
          <w:b/>
          <w:color w:val="C00000"/>
          <w:sz w:val="30"/>
          <w:szCs w:val="30"/>
        </w:rPr>
        <w:t>e</w:t>
      </w:r>
    </w:p>
    <w:p w:rsidR="001A3BC9" w:rsidRDefault="001A3BC9">
      <w:pPr>
        <w:spacing w:before="18" w:line="260" w:lineRule="exact"/>
        <w:rPr>
          <w:sz w:val="26"/>
          <w:szCs w:val="26"/>
        </w:rPr>
      </w:pPr>
    </w:p>
    <w:p w:rsidR="001A3BC9" w:rsidRDefault="000574C9">
      <w:pPr>
        <w:ind w:left="1853"/>
        <w:rPr>
          <w:rFonts w:ascii="Arial" w:eastAsia="Arial" w:hAnsi="Arial" w:cs="Arial"/>
          <w:sz w:val="24"/>
          <w:szCs w:val="24"/>
        </w:rPr>
      </w:pPr>
      <w:proofErr w:type="spellStart"/>
      <w:proofErr w:type="gramStart"/>
      <w:r>
        <w:rPr>
          <w:rFonts w:ascii="Arial" w:eastAsia="Arial" w:hAnsi="Arial" w:cs="Arial"/>
          <w:b/>
          <w:i/>
          <w:color w:val="001F5F"/>
          <w:sz w:val="24"/>
          <w:szCs w:val="24"/>
        </w:rPr>
        <w:t>i</w:t>
      </w:r>
      <w:proofErr w:type="spellEnd"/>
      <w:proofErr w:type="gramEnd"/>
      <w:r>
        <w:rPr>
          <w:rFonts w:ascii="Arial" w:eastAsia="Arial" w:hAnsi="Arial" w:cs="Arial"/>
          <w:b/>
          <w:i/>
          <w:color w:val="001F5F"/>
          <w:sz w:val="24"/>
          <w:szCs w:val="24"/>
        </w:rPr>
        <w:t xml:space="preserve">.    </w:t>
      </w:r>
      <w:r>
        <w:rPr>
          <w:rFonts w:ascii="Arial" w:eastAsia="Arial" w:hAnsi="Arial" w:cs="Arial"/>
          <w:b/>
          <w:i/>
          <w:color w:val="001F5F"/>
          <w:spacing w:val="23"/>
          <w:sz w:val="24"/>
          <w:szCs w:val="24"/>
        </w:rPr>
        <w:t xml:space="preserve"> </w:t>
      </w:r>
      <w:r>
        <w:rPr>
          <w:rFonts w:ascii="Arial" w:eastAsia="Arial" w:hAnsi="Arial" w:cs="Arial"/>
          <w:b/>
          <w:i/>
          <w:color w:val="001F5F"/>
          <w:sz w:val="24"/>
          <w:szCs w:val="24"/>
        </w:rPr>
        <w:t>Centre</w:t>
      </w:r>
      <w:r>
        <w:rPr>
          <w:rFonts w:ascii="Arial" w:eastAsia="Arial" w:hAnsi="Arial" w:cs="Arial"/>
          <w:b/>
          <w:i/>
          <w:color w:val="001F5F"/>
          <w:spacing w:val="1"/>
          <w:sz w:val="24"/>
          <w:szCs w:val="24"/>
        </w:rPr>
        <w:t xml:space="preserve"> </w:t>
      </w:r>
      <w:r>
        <w:rPr>
          <w:rFonts w:ascii="Arial" w:eastAsia="Arial" w:hAnsi="Arial" w:cs="Arial"/>
          <w:b/>
          <w:i/>
          <w:color w:val="001F5F"/>
          <w:sz w:val="24"/>
          <w:szCs w:val="24"/>
        </w:rPr>
        <w:t>for L</w:t>
      </w:r>
      <w:r>
        <w:rPr>
          <w:rFonts w:ascii="Arial" w:eastAsia="Arial" w:hAnsi="Arial" w:cs="Arial"/>
          <w:b/>
          <w:i/>
          <w:color w:val="001F5F"/>
          <w:spacing w:val="1"/>
          <w:sz w:val="24"/>
          <w:szCs w:val="24"/>
        </w:rPr>
        <w:t>a</w:t>
      </w:r>
      <w:r>
        <w:rPr>
          <w:rFonts w:ascii="Arial" w:eastAsia="Arial" w:hAnsi="Arial" w:cs="Arial"/>
          <w:b/>
          <w:i/>
          <w:color w:val="001F5F"/>
          <w:sz w:val="24"/>
          <w:szCs w:val="24"/>
        </w:rPr>
        <w:t>w</w:t>
      </w:r>
    </w:p>
    <w:p w:rsidR="001A3BC9" w:rsidRDefault="001A3BC9">
      <w:pPr>
        <w:spacing w:before="16" w:line="260" w:lineRule="exact"/>
        <w:rPr>
          <w:sz w:val="26"/>
          <w:szCs w:val="26"/>
        </w:rPr>
      </w:pPr>
    </w:p>
    <w:p w:rsidR="001A3BC9" w:rsidRDefault="000574C9">
      <w:pPr>
        <w:spacing w:line="260" w:lineRule="exact"/>
        <w:ind w:left="2019"/>
        <w:rPr>
          <w:rFonts w:ascii="Arial" w:eastAsia="Arial" w:hAnsi="Arial" w:cs="Arial"/>
          <w:sz w:val="24"/>
          <w:szCs w:val="24"/>
        </w:rPr>
      </w:pPr>
      <w:r>
        <w:rPr>
          <w:rFonts w:ascii="Arial" w:eastAsia="Arial" w:hAnsi="Arial" w:cs="Arial"/>
          <w:b/>
          <w:color w:val="C00000"/>
          <w:position w:val="-1"/>
          <w:sz w:val="24"/>
          <w:szCs w:val="24"/>
        </w:rPr>
        <w:t>Fa</w:t>
      </w:r>
      <w:r>
        <w:rPr>
          <w:rFonts w:ascii="Arial" w:eastAsia="Arial" w:hAnsi="Arial" w:cs="Arial"/>
          <w:b/>
          <w:color w:val="C00000"/>
          <w:spacing w:val="1"/>
          <w:position w:val="-1"/>
          <w:sz w:val="24"/>
          <w:szCs w:val="24"/>
        </w:rPr>
        <w:t>c</w:t>
      </w:r>
      <w:r>
        <w:rPr>
          <w:rFonts w:ascii="Arial" w:eastAsia="Arial" w:hAnsi="Arial" w:cs="Arial"/>
          <w:b/>
          <w:color w:val="C00000"/>
          <w:position w:val="-1"/>
          <w:sz w:val="24"/>
          <w:szCs w:val="24"/>
        </w:rPr>
        <w:t>ul</w:t>
      </w:r>
      <w:r>
        <w:rPr>
          <w:rFonts w:ascii="Arial" w:eastAsia="Arial" w:hAnsi="Arial" w:cs="Arial"/>
          <w:b/>
          <w:color w:val="C00000"/>
          <w:spacing w:val="2"/>
          <w:position w:val="-1"/>
          <w:sz w:val="24"/>
          <w:szCs w:val="24"/>
        </w:rPr>
        <w:t>t</w:t>
      </w:r>
      <w:r>
        <w:rPr>
          <w:rFonts w:ascii="Arial" w:eastAsia="Arial" w:hAnsi="Arial" w:cs="Arial"/>
          <w:b/>
          <w:color w:val="C00000"/>
          <w:position w:val="-1"/>
          <w:sz w:val="24"/>
          <w:szCs w:val="24"/>
        </w:rPr>
        <w:t>y</w:t>
      </w:r>
      <w:r>
        <w:rPr>
          <w:rFonts w:ascii="Arial" w:eastAsia="Arial" w:hAnsi="Arial" w:cs="Arial"/>
          <w:b/>
          <w:color w:val="C00000"/>
          <w:spacing w:val="-6"/>
          <w:position w:val="-1"/>
          <w:sz w:val="24"/>
          <w:szCs w:val="24"/>
        </w:rPr>
        <w:t xml:space="preserve"> </w:t>
      </w:r>
      <w:r>
        <w:rPr>
          <w:rFonts w:ascii="Arial" w:eastAsia="Arial" w:hAnsi="Arial" w:cs="Arial"/>
          <w:b/>
          <w:color w:val="C00000"/>
          <w:position w:val="-1"/>
          <w:sz w:val="24"/>
          <w:szCs w:val="24"/>
        </w:rPr>
        <w:t>of 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32" w:type="dxa"/>
        <w:tblLayout w:type="fixed"/>
        <w:tblCellMar>
          <w:left w:w="0" w:type="dxa"/>
          <w:right w:w="0" w:type="dxa"/>
        </w:tblCellMar>
        <w:tblLook w:val="01E0" w:firstRow="1" w:lastRow="1" w:firstColumn="1" w:lastColumn="1" w:noHBand="0" w:noVBand="0"/>
      </w:tblPr>
      <w:tblGrid>
        <w:gridCol w:w="2381"/>
        <w:gridCol w:w="2672"/>
        <w:gridCol w:w="3111"/>
      </w:tblGrid>
      <w:tr w:rsidR="001A3BC9">
        <w:trPr>
          <w:trHeight w:hRule="exact" w:val="286"/>
        </w:trPr>
        <w:tc>
          <w:tcPr>
            <w:tcW w:w="238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Name</w:t>
            </w:r>
          </w:p>
        </w:tc>
        <w:tc>
          <w:tcPr>
            <w:tcW w:w="267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311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ion</w:t>
            </w:r>
          </w:p>
        </w:tc>
      </w:tr>
      <w:tr w:rsidR="001A3BC9">
        <w:trPr>
          <w:trHeight w:hRule="exact" w:val="286"/>
        </w:trPr>
        <w:tc>
          <w:tcPr>
            <w:tcW w:w="238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rao</w:t>
            </w:r>
            <w:proofErr w:type="spellEnd"/>
          </w:p>
        </w:tc>
        <w:tc>
          <w:tcPr>
            <w:tcW w:w="267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z w:val="24"/>
                <w:szCs w:val="24"/>
              </w:rPr>
              <w:t>M</w:t>
            </w:r>
            <w:r>
              <w:rPr>
                <w:rFonts w:ascii="Arial" w:eastAsia="Arial" w:hAnsi="Arial" w:cs="Arial"/>
                <w:spacing w:val="-2"/>
                <w:sz w:val="24"/>
                <w:szCs w:val="24"/>
              </w:rPr>
              <w:t>.</w:t>
            </w:r>
            <w:r>
              <w:rPr>
                <w:rFonts w:ascii="Arial" w:eastAsia="Arial" w:hAnsi="Arial" w:cs="Arial"/>
                <w:sz w:val="24"/>
                <w:szCs w:val="24"/>
              </w:rPr>
              <w:t>P</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m</w:t>
            </w:r>
            <w:proofErr w:type="spellEnd"/>
            <w:r>
              <w:rPr>
                <w:rFonts w:ascii="Arial" w:eastAsia="Arial" w:hAnsi="Arial" w:cs="Arial"/>
                <w:sz w:val="24"/>
                <w:szCs w:val="24"/>
              </w:rPr>
              <w:t>.</w:t>
            </w:r>
          </w:p>
        </w:tc>
        <w:tc>
          <w:tcPr>
            <w:tcW w:w="311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n</w:t>
            </w:r>
          </w:p>
        </w:tc>
      </w:tr>
      <w:tr w:rsidR="001A3BC9">
        <w:trPr>
          <w:trHeight w:hRule="exact" w:val="562"/>
        </w:trPr>
        <w:tc>
          <w:tcPr>
            <w:tcW w:w="238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n</w:t>
            </w:r>
            <w:proofErr w:type="spellEnd"/>
            <w:r>
              <w:rPr>
                <w:rFonts w:ascii="Arial" w:eastAsia="Arial" w:hAnsi="Arial" w:cs="Arial"/>
                <w:spacing w:val="1"/>
                <w:sz w:val="24"/>
                <w:szCs w:val="24"/>
              </w:rPr>
              <w:t xml:space="preserve"> A</w:t>
            </w:r>
            <w:r>
              <w:rPr>
                <w:rFonts w:ascii="Arial" w:eastAsia="Arial" w:hAnsi="Arial" w:cs="Arial"/>
                <w:sz w:val="24"/>
                <w:szCs w:val="24"/>
              </w:rPr>
              <w:t>rora</w:t>
            </w:r>
          </w:p>
        </w:tc>
        <w:tc>
          <w:tcPr>
            <w:tcW w:w="267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pacing w:val="1"/>
                <w:sz w:val="24"/>
                <w:szCs w:val="24"/>
              </w:rPr>
              <w:t>LL</w:t>
            </w:r>
            <w:r>
              <w:rPr>
                <w:rFonts w:ascii="Arial" w:eastAsia="Arial" w:hAnsi="Arial" w:cs="Arial"/>
                <w:sz w:val="24"/>
                <w:szCs w:val="24"/>
              </w:rPr>
              <w:t xml:space="preserve">.M.,  </w:t>
            </w:r>
            <w:r>
              <w:rPr>
                <w:rFonts w:ascii="Arial" w:eastAsia="Arial" w:hAnsi="Arial" w:cs="Arial"/>
                <w:spacing w:val="45"/>
                <w:sz w:val="24"/>
                <w:szCs w:val="24"/>
              </w:rPr>
              <w:t xml:space="preserve"> </w:t>
            </w:r>
            <w:r>
              <w:rPr>
                <w:rFonts w:ascii="Arial" w:eastAsia="Arial" w:hAnsi="Arial" w:cs="Arial"/>
                <w:spacing w:val="1"/>
                <w:sz w:val="24"/>
                <w:szCs w:val="24"/>
              </w:rPr>
              <w:t>LL</w:t>
            </w:r>
            <w:r>
              <w:rPr>
                <w:rFonts w:ascii="Arial" w:eastAsia="Arial" w:hAnsi="Arial" w:cs="Arial"/>
                <w:spacing w:val="-2"/>
                <w:sz w:val="24"/>
                <w:szCs w:val="24"/>
              </w:rPr>
              <w:t>.</w:t>
            </w:r>
            <w:r>
              <w:rPr>
                <w:rFonts w:ascii="Arial" w:eastAsia="Arial" w:hAnsi="Arial" w:cs="Arial"/>
                <w:sz w:val="24"/>
                <w:szCs w:val="24"/>
              </w:rPr>
              <w:t>B.,</w:t>
            </w:r>
          </w:p>
          <w:p w:rsidR="001A3BC9" w:rsidRDefault="000574C9">
            <w:pPr>
              <w:ind w:left="100"/>
              <w:rPr>
                <w:rFonts w:ascii="Arial" w:eastAsia="Arial" w:hAnsi="Arial" w:cs="Arial"/>
                <w:sz w:val="24"/>
                <w:szCs w:val="24"/>
              </w:rPr>
            </w:pPr>
            <w:r>
              <w:rPr>
                <w:rFonts w:ascii="Arial" w:eastAsia="Arial" w:hAnsi="Arial" w:cs="Arial"/>
                <w:sz w:val="24"/>
                <w:szCs w:val="24"/>
              </w:rPr>
              <w:t>B.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w:t>
            </w:r>
          </w:p>
        </w:tc>
        <w:tc>
          <w:tcPr>
            <w:tcW w:w="311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A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6"/>
                <w:sz w:val="24"/>
                <w:szCs w:val="24"/>
              </w:rPr>
              <w:t xml:space="preserve"> </w:t>
            </w:r>
            <w:r>
              <w:rPr>
                <w:rFonts w:ascii="Arial" w:eastAsia="Arial" w:hAnsi="Arial" w:cs="Arial"/>
                <w:spacing w:val="1"/>
                <w:sz w:val="24"/>
                <w:szCs w:val="24"/>
              </w:rPr>
              <w:t>an</w:t>
            </w:r>
            <w:r>
              <w:rPr>
                <w:rFonts w:ascii="Arial" w:eastAsia="Arial" w:hAnsi="Arial" w:cs="Arial"/>
                <w:sz w:val="24"/>
                <w:szCs w:val="24"/>
              </w:rPr>
              <w:t>d</w:t>
            </w:r>
          </w:p>
          <w:p w:rsidR="001A3BC9" w:rsidRDefault="000574C9">
            <w:pPr>
              <w:ind w:left="100"/>
              <w:rPr>
                <w:rFonts w:ascii="Arial" w:eastAsia="Arial" w:hAnsi="Arial" w:cs="Arial"/>
                <w:sz w:val="24"/>
                <w:szCs w:val="24"/>
              </w:rPr>
            </w:pPr>
            <w:r>
              <w:rPr>
                <w:rFonts w:ascii="Arial" w:eastAsia="Arial" w:hAnsi="Arial" w:cs="Arial"/>
                <w:sz w:val="24"/>
                <w:szCs w:val="24"/>
              </w:rPr>
              <w:t>COC</w:t>
            </w:r>
          </w:p>
        </w:tc>
      </w:tr>
      <w:tr w:rsidR="001A3BC9">
        <w:trPr>
          <w:trHeight w:hRule="exact" w:val="562"/>
        </w:trPr>
        <w:tc>
          <w:tcPr>
            <w:tcW w:w="238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epa</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a</w:t>
            </w:r>
            <w:r>
              <w:rPr>
                <w:rFonts w:ascii="Arial" w:eastAsia="Arial" w:hAnsi="Arial" w:cs="Arial"/>
                <w:sz w:val="24"/>
                <w:szCs w:val="24"/>
              </w:rPr>
              <w:t>r</w:t>
            </w:r>
          </w:p>
        </w:tc>
        <w:tc>
          <w:tcPr>
            <w:tcW w:w="267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pacing w:val="1"/>
                <w:sz w:val="24"/>
                <w:szCs w:val="24"/>
              </w:rPr>
              <w:t>LL</w:t>
            </w:r>
            <w:r>
              <w:rPr>
                <w:rFonts w:ascii="Arial" w:eastAsia="Arial" w:hAnsi="Arial" w:cs="Arial"/>
                <w:sz w:val="24"/>
                <w:szCs w:val="24"/>
              </w:rPr>
              <w:t xml:space="preserve">.D.,  </w:t>
            </w:r>
            <w:r>
              <w:rPr>
                <w:rFonts w:ascii="Arial" w:eastAsia="Arial" w:hAnsi="Arial" w:cs="Arial"/>
                <w:spacing w:val="60"/>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L</w:t>
            </w:r>
            <w:r>
              <w:rPr>
                <w:rFonts w:ascii="Arial" w:eastAsia="Arial" w:hAnsi="Arial" w:cs="Arial"/>
                <w:sz w:val="24"/>
                <w:szCs w:val="24"/>
              </w:rPr>
              <w:t xml:space="preserve">.M.,  </w:t>
            </w:r>
            <w:r>
              <w:rPr>
                <w:rFonts w:ascii="Arial" w:eastAsia="Arial" w:hAnsi="Arial" w:cs="Arial"/>
                <w:spacing w:val="60"/>
                <w:sz w:val="24"/>
                <w:szCs w:val="24"/>
              </w:rPr>
              <w:t xml:space="preserve"> </w:t>
            </w:r>
            <w:r>
              <w:rPr>
                <w:rFonts w:ascii="Arial" w:eastAsia="Arial" w:hAnsi="Arial" w:cs="Arial"/>
                <w:spacing w:val="1"/>
                <w:sz w:val="24"/>
                <w:szCs w:val="24"/>
              </w:rPr>
              <w:t>LL</w:t>
            </w:r>
            <w:r>
              <w:rPr>
                <w:rFonts w:ascii="Arial" w:eastAsia="Arial" w:hAnsi="Arial" w:cs="Arial"/>
                <w:spacing w:val="-2"/>
                <w:sz w:val="24"/>
                <w:szCs w:val="24"/>
              </w:rPr>
              <w:t>.</w:t>
            </w:r>
            <w:r>
              <w:rPr>
                <w:rFonts w:ascii="Arial" w:eastAsia="Arial" w:hAnsi="Arial" w:cs="Arial"/>
                <w:sz w:val="24"/>
                <w:szCs w:val="24"/>
              </w:rPr>
              <w:t>B.,</w:t>
            </w:r>
          </w:p>
          <w:p w:rsidR="001A3BC9" w:rsidRDefault="000574C9">
            <w:pPr>
              <w:ind w:left="10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S</w:t>
            </w:r>
            <w:r>
              <w:rPr>
                <w:rFonts w:ascii="Arial" w:eastAsia="Arial" w:hAnsi="Arial" w:cs="Arial"/>
                <w:sz w:val="24"/>
                <w:szCs w:val="24"/>
              </w:rPr>
              <w:t>c.</w:t>
            </w:r>
          </w:p>
        </w:tc>
        <w:tc>
          <w:tcPr>
            <w:tcW w:w="311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1A3BC9">
        <w:trPr>
          <w:trHeight w:hRule="exact" w:val="562"/>
        </w:trPr>
        <w:tc>
          <w:tcPr>
            <w:tcW w:w="238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P</w:t>
            </w:r>
            <w:r>
              <w:rPr>
                <w:rFonts w:ascii="Arial" w:eastAsia="Arial" w:hAnsi="Arial" w:cs="Arial"/>
                <w:spacing w:val="1"/>
                <w:sz w:val="24"/>
                <w:szCs w:val="24"/>
              </w:rPr>
              <w:t>u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proofErr w:type="spellEnd"/>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k</w:t>
            </w:r>
          </w:p>
        </w:tc>
        <w:tc>
          <w:tcPr>
            <w:tcW w:w="267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D.P</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 </w:t>
            </w:r>
            <w:r>
              <w:rPr>
                <w:rFonts w:ascii="Arial" w:eastAsia="Arial" w:hAnsi="Arial" w:cs="Arial"/>
                <w:spacing w:val="6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L</w:t>
            </w:r>
            <w:r>
              <w:rPr>
                <w:rFonts w:ascii="Arial" w:eastAsia="Arial" w:hAnsi="Arial" w:cs="Arial"/>
                <w:sz w:val="24"/>
                <w:szCs w:val="24"/>
              </w:rPr>
              <w:t xml:space="preserve">.M., </w:t>
            </w:r>
            <w:r>
              <w:rPr>
                <w:rFonts w:ascii="Arial" w:eastAsia="Arial" w:hAnsi="Arial" w:cs="Arial"/>
                <w:spacing w:val="59"/>
                <w:sz w:val="24"/>
                <w:szCs w:val="24"/>
              </w:rPr>
              <w:t xml:space="preserve"> </w:t>
            </w:r>
            <w:r>
              <w:rPr>
                <w:rFonts w:ascii="Arial" w:eastAsia="Arial" w:hAnsi="Arial" w:cs="Arial"/>
                <w:spacing w:val="1"/>
                <w:sz w:val="24"/>
                <w:szCs w:val="24"/>
              </w:rPr>
              <w:t>LL</w:t>
            </w:r>
            <w:r>
              <w:rPr>
                <w:rFonts w:ascii="Arial" w:eastAsia="Arial" w:hAnsi="Arial" w:cs="Arial"/>
                <w:spacing w:val="-2"/>
                <w:sz w:val="24"/>
                <w:szCs w:val="24"/>
              </w:rPr>
              <w:t>.</w:t>
            </w:r>
            <w:r>
              <w:rPr>
                <w:rFonts w:ascii="Arial" w:eastAsia="Arial" w:hAnsi="Arial" w:cs="Arial"/>
                <w:sz w:val="24"/>
                <w:szCs w:val="24"/>
              </w:rPr>
              <w:t>B.,</w:t>
            </w:r>
          </w:p>
          <w:p w:rsidR="001A3BC9" w:rsidRDefault="000574C9">
            <w:pPr>
              <w:ind w:left="10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w:t>
            </w:r>
          </w:p>
        </w:tc>
        <w:tc>
          <w:tcPr>
            <w:tcW w:w="311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1A3BC9">
        <w:trPr>
          <w:trHeight w:hRule="exact" w:val="564"/>
        </w:trPr>
        <w:tc>
          <w:tcPr>
            <w:tcW w:w="238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58"/>
                <w:sz w:val="24"/>
                <w:szCs w:val="24"/>
              </w:rPr>
              <w:t xml:space="preserve"> </w:t>
            </w:r>
            <w:proofErr w:type="spellStart"/>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de</w:t>
            </w:r>
            <w:r>
              <w:rPr>
                <w:rFonts w:ascii="Arial" w:eastAsia="Arial" w:hAnsi="Arial" w:cs="Arial"/>
                <w:sz w:val="24"/>
                <w:szCs w:val="24"/>
              </w:rPr>
              <w:t>r</w:t>
            </w:r>
            <w:proofErr w:type="spellEnd"/>
          </w:p>
          <w:p w:rsidR="001A3BC9" w:rsidRDefault="000574C9">
            <w:pPr>
              <w:ind w:left="102"/>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u</w:t>
            </w:r>
            <w:r>
              <w:rPr>
                <w:rFonts w:ascii="Arial" w:eastAsia="Arial" w:hAnsi="Arial" w:cs="Arial"/>
                <w:sz w:val="24"/>
                <w:szCs w:val="24"/>
              </w:rPr>
              <w:t>r</w:t>
            </w:r>
          </w:p>
        </w:tc>
        <w:tc>
          <w:tcPr>
            <w:tcW w:w="2672"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311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0"/>
              <w:rPr>
                <w:rFonts w:ascii="Arial" w:eastAsia="Arial" w:hAnsi="Arial" w:cs="Arial"/>
                <w:sz w:val="24"/>
                <w:szCs w:val="24"/>
              </w:rPr>
            </w:pPr>
            <w:r>
              <w:rPr>
                <w:rFonts w:ascii="Arial" w:eastAsia="Arial" w:hAnsi="Arial" w:cs="Arial"/>
                <w:sz w:val="24"/>
                <w:szCs w:val="24"/>
              </w:rPr>
              <w:t>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r</w:t>
            </w:r>
          </w:p>
        </w:tc>
      </w:tr>
      <w:tr w:rsidR="00B33DB8">
        <w:trPr>
          <w:trHeight w:hRule="exact" w:val="564"/>
        </w:trPr>
        <w:tc>
          <w:tcPr>
            <w:tcW w:w="2381" w:type="dxa"/>
            <w:tcBorders>
              <w:top w:val="single" w:sz="5" w:space="0" w:color="000000"/>
              <w:left w:val="single" w:sz="5" w:space="0" w:color="000000"/>
              <w:bottom w:val="single" w:sz="5" w:space="0" w:color="000000"/>
              <w:right w:val="single" w:sz="5" w:space="0" w:color="000000"/>
            </w:tcBorders>
          </w:tcPr>
          <w:p w:rsidR="00B33DB8" w:rsidRDefault="00B33DB8">
            <w:pPr>
              <w:spacing w:line="260" w:lineRule="exact"/>
              <w:ind w:left="102"/>
              <w:rPr>
                <w:rFonts w:ascii="Arial" w:eastAsia="Arial" w:hAnsi="Arial" w:cs="Arial"/>
                <w:sz w:val="24"/>
                <w:szCs w:val="24"/>
              </w:rPr>
            </w:pPr>
            <w:r>
              <w:rPr>
                <w:rFonts w:ascii="Arial" w:eastAsia="Arial" w:hAnsi="Arial" w:cs="Arial"/>
                <w:sz w:val="24"/>
                <w:szCs w:val="24"/>
              </w:rPr>
              <w:t xml:space="preserve">Dr. </w:t>
            </w:r>
            <w:proofErr w:type="spellStart"/>
            <w:r>
              <w:rPr>
                <w:rFonts w:ascii="Arial" w:eastAsia="Arial" w:hAnsi="Arial" w:cs="Arial"/>
                <w:sz w:val="24"/>
                <w:szCs w:val="24"/>
              </w:rPr>
              <w:t>Surendra</w:t>
            </w:r>
            <w:proofErr w:type="spellEnd"/>
            <w:r>
              <w:rPr>
                <w:rFonts w:ascii="Arial" w:eastAsia="Arial" w:hAnsi="Arial" w:cs="Arial"/>
                <w:sz w:val="24"/>
                <w:szCs w:val="24"/>
              </w:rPr>
              <w:t xml:space="preserve"> </w:t>
            </w:r>
            <w:proofErr w:type="spellStart"/>
            <w:r>
              <w:rPr>
                <w:rFonts w:ascii="Arial" w:eastAsia="Arial" w:hAnsi="Arial" w:cs="Arial"/>
                <w:sz w:val="24"/>
                <w:szCs w:val="24"/>
              </w:rPr>
              <w:t>Mehra</w:t>
            </w:r>
            <w:proofErr w:type="spellEnd"/>
          </w:p>
        </w:tc>
        <w:tc>
          <w:tcPr>
            <w:tcW w:w="2672" w:type="dxa"/>
            <w:tcBorders>
              <w:top w:val="single" w:sz="5" w:space="0" w:color="000000"/>
              <w:left w:val="single" w:sz="5" w:space="0" w:color="000000"/>
              <w:bottom w:val="single" w:sz="5" w:space="0" w:color="000000"/>
              <w:right w:val="single" w:sz="5" w:space="0" w:color="000000"/>
            </w:tcBorders>
          </w:tcPr>
          <w:p w:rsidR="00B33DB8" w:rsidRDefault="00B33DB8">
            <w:pPr>
              <w:spacing w:line="260" w:lineRule="exact"/>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D.</w:t>
            </w:r>
          </w:p>
        </w:tc>
        <w:tc>
          <w:tcPr>
            <w:tcW w:w="3111" w:type="dxa"/>
            <w:tcBorders>
              <w:top w:val="single" w:sz="5" w:space="0" w:color="000000"/>
              <w:left w:val="single" w:sz="5" w:space="0" w:color="000000"/>
              <w:bottom w:val="single" w:sz="5" w:space="0" w:color="000000"/>
              <w:right w:val="single" w:sz="5" w:space="0" w:color="000000"/>
            </w:tcBorders>
          </w:tcPr>
          <w:p w:rsidR="00B33DB8" w:rsidRDefault="00B33DB8">
            <w:pPr>
              <w:spacing w:line="260" w:lineRule="exact"/>
              <w:ind w:left="100"/>
              <w:rPr>
                <w:rFonts w:ascii="Arial" w:eastAsia="Arial" w:hAnsi="Arial" w:cs="Arial"/>
                <w:sz w:val="24"/>
                <w:szCs w:val="24"/>
              </w:rPr>
            </w:pPr>
          </w:p>
        </w:tc>
      </w:tr>
    </w:tbl>
    <w:p w:rsidR="001A3BC9" w:rsidRDefault="001A3BC9">
      <w:pPr>
        <w:spacing w:line="240" w:lineRule="exact"/>
        <w:rPr>
          <w:sz w:val="24"/>
          <w:szCs w:val="24"/>
        </w:rPr>
      </w:pPr>
    </w:p>
    <w:p w:rsidR="001A3BC9" w:rsidRDefault="000574C9">
      <w:pPr>
        <w:spacing w:before="29" w:line="260" w:lineRule="exact"/>
        <w:ind w:left="2019"/>
        <w:rPr>
          <w:rFonts w:ascii="Arial" w:eastAsia="Arial" w:hAnsi="Arial" w:cs="Arial"/>
          <w:sz w:val="24"/>
          <w:szCs w:val="24"/>
        </w:rPr>
      </w:pPr>
      <w:proofErr w:type="spellStart"/>
      <w:r>
        <w:rPr>
          <w:rFonts w:ascii="Arial" w:eastAsia="Arial" w:hAnsi="Arial" w:cs="Arial"/>
          <w:b/>
          <w:color w:val="C00000"/>
          <w:position w:val="-1"/>
          <w:sz w:val="24"/>
          <w:szCs w:val="24"/>
        </w:rPr>
        <w:t>Progr</w:t>
      </w:r>
      <w:r>
        <w:rPr>
          <w:rFonts w:ascii="Arial" w:eastAsia="Arial" w:hAnsi="Arial" w:cs="Arial"/>
          <w:b/>
          <w:color w:val="C00000"/>
          <w:spacing w:val="1"/>
          <w:position w:val="-1"/>
          <w:sz w:val="24"/>
          <w:szCs w:val="24"/>
        </w:rPr>
        <w:t>a</w:t>
      </w:r>
      <w:r>
        <w:rPr>
          <w:rFonts w:ascii="Arial" w:eastAsia="Arial" w:hAnsi="Arial" w:cs="Arial"/>
          <w:b/>
          <w:color w:val="C00000"/>
          <w:position w:val="-1"/>
          <w:sz w:val="24"/>
          <w:szCs w:val="24"/>
        </w:rPr>
        <w:t>mm</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s</w:t>
      </w:r>
      <w:proofErr w:type="spellEnd"/>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of</w:t>
      </w:r>
      <w:r>
        <w:rPr>
          <w:rFonts w:ascii="Arial" w:eastAsia="Arial" w:hAnsi="Arial" w:cs="Arial"/>
          <w:b/>
          <w:color w:val="C00000"/>
          <w:spacing w:val="-1"/>
          <w:position w:val="-1"/>
          <w:sz w:val="24"/>
          <w:szCs w:val="24"/>
        </w:rPr>
        <w:t>f</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r</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d</w:t>
      </w:r>
      <w:r>
        <w:rPr>
          <w:rFonts w:ascii="Arial" w:eastAsia="Arial" w:hAnsi="Arial" w:cs="Arial"/>
          <w:b/>
          <w:color w:val="C00000"/>
          <w:spacing w:val="-2"/>
          <w:position w:val="-1"/>
          <w:sz w:val="24"/>
          <w:szCs w:val="24"/>
        </w:rPr>
        <w:t xml:space="preserve"> </w:t>
      </w:r>
      <w:r>
        <w:rPr>
          <w:rFonts w:ascii="Arial" w:eastAsia="Arial" w:hAnsi="Arial" w:cs="Arial"/>
          <w:b/>
          <w:color w:val="C00000"/>
          <w:spacing w:val="2"/>
          <w:position w:val="-1"/>
          <w:sz w:val="24"/>
          <w:szCs w:val="24"/>
        </w:rPr>
        <w:t>b</w:t>
      </w:r>
      <w:r>
        <w:rPr>
          <w:rFonts w:ascii="Arial" w:eastAsia="Arial" w:hAnsi="Arial" w:cs="Arial"/>
          <w:b/>
          <w:color w:val="C00000"/>
          <w:position w:val="-1"/>
          <w:sz w:val="24"/>
          <w:szCs w:val="24"/>
        </w:rPr>
        <w:t>y</w:t>
      </w:r>
      <w:r>
        <w:rPr>
          <w:rFonts w:ascii="Arial" w:eastAsia="Arial" w:hAnsi="Arial" w:cs="Arial"/>
          <w:b/>
          <w:color w:val="C00000"/>
          <w:spacing w:val="-3"/>
          <w:position w:val="-1"/>
          <w:sz w:val="24"/>
          <w:szCs w:val="24"/>
        </w:rPr>
        <w:t xml:space="preserve"> </w:t>
      </w:r>
      <w:r>
        <w:rPr>
          <w:rFonts w:ascii="Arial" w:eastAsia="Arial" w:hAnsi="Arial" w:cs="Arial"/>
          <w:b/>
          <w:color w:val="C00000"/>
          <w:position w:val="-1"/>
          <w:sz w:val="24"/>
          <w:szCs w:val="24"/>
        </w:rPr>
        <w:t>t</w:t>
      </w:r>
      <w:r>
        <w:rPr>
          <w:rFonts w:ascii="Arial" w:eastAsia="Arial" w:hAnsi="Arial" w:cs="Arial"/>
          <w:b/>
          <w:color w:val="C00000"/>
          <w:spacing w:val="-1"/>
          <w:position w:val="-1"/>
          <w:sz w:val="24"/>
          <w:szCs w:val="24"/>
        </w:rPr>
        <w:t>h</w:t>
      </w:r>
      <w:r>
        <w:rPr>
          <w:rFonts w:ascii="Arial" w:eastAsia="Arial" w:hAnsi="Arial" w:cs="Arial"/>
          <w:b/>
          <w:color w:val="C00000"/>
          <w:position w:val="-1"/>
          <w:sz w:val="24"/>
          <w:szCs w:val="24"/>
        </w:rPr>
        <w:t>e</w:t>
      </w:r>
      <w:r>
        <w:rPr>
          <w:rFonts w:ascii="Arial" w:eastAsia="Arial" w:hAnsi="Arial" w:cs="Arial"/>
          <w:b/>
          <w:color w:val="C00000"/>
          <w:spacing w:val="1"/>
          <w:position w:val="-1"/>
          <w:sz w:val="24"/>
          <w:szCs w:val="24"/>
        </w:rPr>
        <w:t xml:space="preserve"> </w:t>
      </w:r>
      <w:r>
        <w:rPr>
          <w:rFonts w:ascii="Arial" w:eastAsia="Arial" w:hAnsi="Arial" w:cs="Arial"/>
          <w:b/>
          <w:color w:val="C00000"/>
          <w:position w:val="-1"/>
          <w:sz w:val="24"/>
          <w:szCs w:val="24"/>
        </w:rPr>
        <w:t>C</w:t>
      </w:r>
      <w:r>
        <w:rPr>
          <w:rFonts w:ascii="Arial" w:eastAsia="Arial" w:hAnsi="Arial" w:cs="Arial"/>
          <w:b/>
          <w:color w:val="C00000"/>
          <w:spacing w:val="1"/>
          <w:position w:val="-1"/>
          <w:sz w:val="24"/>
          <w:szCs w:val="24"/>
        </w:rPr>
        <w:t>e</w:t>
      </w:r>
      <w:r>
        <w:rPr>
          <w:rFonts w:ascii="Arial" w:eastAsia="Arial" w:hAnsi="Arial" w:cs="Arial"/>
          <w:b/>
          <w:color w:val="C00000"/>
          <w:position w:val="-1"/>
          <w:sz w:val="24"/>
          <w:szCs w:val="24"/>
        </w:rPr>
        <w:t>n</w:t>
      </w:r>
      <w:r>
        <w:rPr>
          <w:rFonts w:ascii="Arial" w:eastAsia="Arial" w:hAnsi="Arial" w:cs="Arial"/>
          <w:b/>
          <w:color w:val="C00000"/>
          <w:spacing w:val="-1"/>
          <w:position w:val="-1"/>
          <w:sz w:val="24"/>
          <w:szCs w:val="24"/>
        </w:rPr>
        <w:t>t</w:t>
      </w:r>
      <w:r>
        <w:rPr>
          <w:rFonts w:ascii="Arial" w:eastAsia="Arial" w:hAnsi="Arial" w:cs="Arial"/>
          <w:b/>
          <w:color w:val="C00000"/>
          <w:position w:val="-1"/>
          <w:sz w:val="24"/>
          <w:szCs w:val="24"/>
        </w:rPr>
        <w:t>re</w:t>
      </w:r>
    </w:p>
    <w:tbl>
      <w:tblPr>
        <w:tblW w:w="0" w:type="auto"/>
        <w:tblInd w:w="2017" w:type="dxa"/>
        <w:tblLayout w:type="fixed"/>
        <w:tblCellMar>
          <w:left w:w="0" w:type="dxa"/>
          <w:right w:w="0" w:type="dxa"/>
        </w:tblCellMar>
        <w:tblLook w:val="01E0" w:firstRow="1" w:lastRow="1" w:firstColumn="1" w:lastColumn="1" w:noHBand="0" w:noVBand="0"/>
      </w:tblPr>
      <w:tblGrid>
        <w:gridCol w:w="3507"/>
        <w:gridCol w:w="4671"/>
      </w:tblGrid>
      <w:tr w:rsidR="001A3BC9">
        <w:trPr>
          <w:trHeight w:hRule="exact" w:val="286"/>
        </w:trPr>
        <w:tc>
          <w:tcPr>
            <w:tcW w:w="3507"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proofErr w:type="spellStart"/>
            <w:r>
              <w:rPr>
                <w:rFonts w:ascii="Arial" w:eastAsia="Arial" w:hAnsi="Arial" w:cs="Arial"/>
                <w:b/>
                <w:sz w:val="24"/>
                <w:szCs w:val="24"/>
              </w:rPr>
              <w:t>Progr</w:t>
            </w:r>
            <w:r>
              <w:rPr>
                <w:rFonts w:ascii="Arial" w:eastAsia="Arial" w:hAnsi="Arial" w:cs="Arial"/>
                <w:b/>
                <w:spacing w:val="1"/>
                <w:sz w:val="24"/>
                <w:szCs w:val="24"/>
              </w:rPr>
              <w:t>a</w:t>
            </w:r>
            <w:r>
              <w:rPr>
                <w:rFonts w:ascii="Arial" w:eastAsia="Arial" w:hAnsi="Arial" w:cs="Arial"/>
                <w:b/>
                <w:sz w:val="24"/>
                <w:szCs w:val="24"/>
              </w:rPr>
              <w:t>mm</w:t>
            </w:r>
            <w:r>
              <w:rPr>
                <w:rFonts w:ascii="Arial" w:eastAsia="Arial" w:hAnsi="Arial" w:cs="Arial"/>
                <w:b/>
                <w:spacing w:val="-1"/>
                <w:sz w:val="24"/>
                <w:szCs w:val="24"/>
              </w:rPr>
              <w:t>e</w:t>
            </w:r>
            <w:r>
              <w:rPr>
                <w:rFonts w:ascii="Arial" w:eastAsia="Arial" w:hAnsi="Arial" w:cs="Arial"/>
                <w:b/>
                <w:sz w:val="24"/>
                <w:szCs w:val="24"/>
              </w:rPr>
              <w:t>s</w:t>
            </w:r>
            <w:proofErr w:type="spellEnd"/>
          </w:p>
        </w:tc>
        <w:tc>
          <w:tcPr>
            <w:tcW w:w="467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b/>
                <w:sz w:val="24"/>
                <w:szCs w:val="24"/>
              </w:rPr>
              <w:t>El</w:t>
            </w:r>
            <w:r>
              <w:rPr>
                <w:rFonts w:ascii="Arial" w:eastAsia="Arial" w:hAnsi="Arial" w:cs="Arial"/>
                <w:b/>
                <w:spacing w:val="1"/>
                <w:sz w:val="24"/>
                <w:szCs w:val="24"/>
              </w:rPr>
              <w:t>i</w:t>
            </w:r>
            <w:r>
              <w:rPr>
                <w:rFonts w:ascii="Arial" w:eastAsia="Arial" w:hAnsi="Arial" w:cs="Arial"/>
                <w:b/>
                <w:sz w:val="24"/>
                <w:szCs w:val="24"/>
              </w:rPr>
              <w:t>gib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p>
        </w:tc>
      </w:tr>
      <w:tr w:rsidR="001A3BC9">
        <w:trPr>
          <w:trHeight w:hRule="exact" w:val="838"/>
        </w:trPr>
        <w:tc>
          <w:tcPr>
            <w:tcW w:w="3507"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r>
              <w:rPr>
                <w:rFonts w:ascii="Arial" w:eastAsia="Arial" w:hAnsi="Arial" w:cs="Arial"/>
                <w:spacing w:val="1"/>
                <w:sz w:val="24"/>
                <w:szCs w:val="24"/>
              </w:rPr>
              <w:t>LL</w:t>
            </w:r>
            <w:r>
              <w:rPr>
                <w:rFonts w:ascii="Arial" w:eastAsia="Arial" w:hAnsi="Arial" w:cs="Arial"/>
                <w:sz w:val="24"/>
                <w:szCs w:val="24"/>
              </w:rPr>
              <w:t xml:space="preserve">.M.  </w:t>
            </w:r>
            <w:r>
              <w:rPr>
                <w:rFonts w:ascii="Arial" w:eastAsia="Arial" w:hAnsi="Arial" w:cs="Arial"/>
                <w:spacing w:val="1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iz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3"/>
                <w:sz w:val="24"/>
                <w:szCs w:val="24"/>
              </w:rPr>
              <w:t xml:space="preserve"> </w:t>
            </w:r>
            <w:r>
              <w:rPr>
                <w:rFonts w:ascii="Arial" w:eastAsia="Arial" w:hAnsi="Arial" w:cs="Arial"/>
                <w:sz w:val="24"/>
                <w:szCs w:val="24"/>
              </w:rPr>
              <w:t>in</w:t>
            </w:r>
          </w:p>
          <w:p w:rsidR="001A3BC9" w:rsidRDefault="000574C9">
            <w:pPr>
              <w:ind w:left="102"/>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2"/>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w  </w:t>
            </w:r>
            <w:r>
              <w:rPr>
                <w:rFonts w:ascii="Arial" w:eastAsia="Arial" w:hAnsi="Arial" w:cs="Arial"/>
                <w:spacing w:val="18"/>
                <w:sz w:val="24"/>
                <w:szCs w:val="24"/>
              </w:rPr>
              <w:t xml:space="preserve"> </w:t>
            </w:r>
            <w:r>
              <w:rPr>
                <w:rFonts w:ascii="Arial" w:eastAsia="Arial" w:hAnsi="Arial" w:cs="Arial"/>
                <w:sz w:val="24"/>
                <w:szCs w:val="24"/>
              </w:rPr>
              <w:t xml:space="preserve">/  </w:t>
            </w:r>
            <w:r>
              <w:rPr>
                <w:rFonts w:ascii="Arial" w:eastAsia="Arial" w:hAnsi="Arial" w:cs="Arial"/>
                <w:spacing w:val="22"/>
                <w:sz w:val="24"/>
                <w:szCs w:val="24"/>
              </w:rPr>
              <w:t xml:space="preserve"> </w:t>
            </w:r>
            <w:r>
              <w:rPr>
                <w:rFonts w:ascii="Arial" w:eastAsia="Arial" w:hAnsi="Arial" w:cs="Arial"/>
                <w:sz w:val="24"/>
                <w:szCs w:val="24"/>
              </w:rPr>
              <w:t>H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p>
          <w:p w:rsidR="001A3BC9" w:rsidRDefault="000574C9">
            <w:pPr>
              <w:ind w:left="102"/>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L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 xml:space="preserve">rate </w:t>
            </w:r>
            <w:r>
              <w:rPr>
                <w:rFonts w:ascii="Arial" w:eastAsia="Arial" w:hAnsi="Arial" w:cs="Arial"/>
                <w:spacing w:val="1"/>
                <w:sz w:val="24"/>
                <w:szCs w:val="24"/>
              </w:rPr>
              <w:t>La</w:t>
            </w:r>
            <w:r>
              <w:rPr>
                <w:rFonts w:ascii="Arial" w:eastAsia="Arial" w:hAnsi="Arial" w:cs="Arial"/>
                <w:sz w:val="24"/>
                <w:szCs w:val="24"/>
              </w:rPr>
              <w:t>w</w:t>
            </w:r>
          </w:p>
        </w:tc>
        <w:tc>
          <w:tcPr>
            <w:tcW w:w="4671" w:type="dxa"/>
            <w:tcBorders>
              <w:top w:val="single" w:sz="5" w:space="0" w:color="000000"/>
              <w:left w:val="single" w:sz="5" w:space="0" w:color="000000"/>
              <w:bottom w:val="single" w:sz="5" w:space="0" w:color="000000"/>
              <w:right w:val="single" w:sz="5" w:space="0" w:color="000000"/>
            </w:tcBorders>
          </w:tcPr>
          <w:p w:rsidR="001A3BC9" w:rsidRDefault="000574C9">
            <w:pPr>
              <w:spacing w:line="260" w:lineRule="exact"/>
              <w:ind w:left="102"/>
              <w:rPr>
                <w:rFonts w:ascii="Arial" w:eastAsia="Arial" w:hAnsi="Arial" w:cs="Arial"/>
                <w:sz w:val="24"/>
                <w:szCs w:val="24"/>
              </w:rPr>
            </w:pPr>
            <w:proofErr w:type="spellStart"/>
            <w:r>
              <w:rPr>
                <w:rFonts w:ascii="Arial" w:eastAsia="Arial" w:hAnsi="Arial" w:cs="Arial"/>
                <w:w w:val="97"/>
                <w:sz w:val="24"/>
                <w:szCs w:val="24"/>
              </w:rPr>
              <w:t>B</w:t>
            </w:r>
            <w:r>
              <w:rPr>
                <w:rFonts w:ascii="Arial" w:eastAsia="Arial" w:hAnsi="Arial" w:cs="Arial"/>
                <w:spacing w:val="1"/>
                <w:w w:val="97"/>
                <w:sz w:val="24"/>
                <w:szCs w:val="24"/>
              </w:rPr>
              <w:t>a</w:t>
            </w:r>
            <w:r>
              <w:rPr>
                <w:rFonts w:ascii="Arial" w:eastAsia="Arial" w:hAnsi="Arial" w:cs="Arial"/>
                <w:w w:val="97"/>
                <w:sz w:val="24"/>
                <w:szCs w:val="24"/>
              </w:rPr>
              <w:t>c</w:t>
            </w:r>
            <w:r>
              <w:rPr>
                <w:rFonts w:ascii="Arial" w:eastAsia="Arial" w:hAnsi="Arial" w:cs="Arial"/>
                <w:spacing w:val="1"/>
                <w:w w:val="97"/>
                <w:sz w:val="24"/>
                <w:szCs w:val="24"/>
              </w:rPr>
              <w:t>he</w:t>
            </w:r>
            <w:r>
              <w:rPr>
                <w:rFonts w:ascii="Arial" w:eastAsia="Arial" w:hAnsi="Arial" w:cs="Arial"/>
                <w:spacing w:val="-3"/>
                <w:w w:val="97"/>
                <w:sz w:val="24"/>
                <w:szCs w:val="24"/>
              </w:rPr>
              <w:t>l</w:t>
            </w:r>
            <w:r>
              <w:rPr>
                <w:rFonts w:ascii="Arial" w:eastAsia="Arial" w:hAnsi="Arial" w:cs="Arial"/>
                <w:spacing w:val="1"/>
                <w:w w:val="97"/>
                <w:sz w:val="24"/>
                <w:szCs w:val="24"/>
              </w:rPr>
              <w:t>o</w:t>
            </w:r>
            <w:r>
              <w:rPr>
                <w:rFonts w:ascii="Arial" w:eastAsia="Arial" w:hAnsi="Arial" w:cs="Arial"/>
                <w:w w:val="97"/>
                <w:sz w:val="24"/>
                <w:szCs w:val="24"/>
              </w:rPr>
              <w:t>r</w:t>
            </w:r>
            <w:r>
              <w:rPr>
                <w:rFonts w:ascii="Arial" w:eastAsia="Arial" w:hAnsi="Arial" w:cs="Arial"/>
                <w:spacing w:val="-1"/>
                <w:w w:val="97"/>
                <w:sz w:val="24"/>
                <w:szCs w:val="24"/>
              </w:rPr>
              <w:t>‟</w:t>
            </w:r>
            <w:r>
              <w:rPr>
                <w:rFonts w:ascii="Arial" w:eastAsia="Arial" w:hAnsi="Arial" w:cs="Arial"/>
                <w:w w:val="97"/>
                <w:sz w:val="24"/>
                <w:szCs w:val="24"/>
              </w:rPr>
              <w:t>s</w:t>
            </w:r>
            <w:proofErr w:type="spellEnd"/>
            <w:r>
              <w:rPr>
                <w:rFonts w:ascii="Arial" w:eastAsia="Arial" w:hAnsi="Arial" w:cs="Arial"/>
                <w:w w:val="97"/>
                <w:sz w:val="24"/>
                <w:szCs w:val="24"/>
              </w:rPr>
              <w:t xml:space="preserve">  </w:t>
            </w:r>
            <w:r>
              <w:rPr>
                <w:rFonts w:ascii="Arial" w:eastAsia="Arial" w:hAnsi="Arial" w:cs="Arial"/>
                <w:spacing w:val="15"/>
                <w:w w:val="97"/>
                <w:sz w:val="24"/>
                <w:szCs w:val="24"/>
              </w:rPr>
              <w:t xml:space="preserve"> </w:t>
            </w:r>
            <w:r>
              <w:rPr>
                <w:rFonts w:ascii="Arial" w:eastAsia="Arial" w:hAnsi="Arial" w:cs="Arial"/>
                <w:sz w:val="24"/>
                <w:szCs w:val="24"/>
              </w:rPr>
              <w:t>De</w:t>
            </w:r>
            <w:r>
              <w:rPr>
                <w:rFonts w:ascii="Arial" w:eastAsia="Arial" w:hAnsi="Arial" w:cs="Arial"/>
                <w:spacing w:val="-1"/>
                <w:sz w:val="24"/>
                <w:szCs w:val="24"/>
              </w:rPr>
              <w:t>g</w:t>
            </w:r>
            <w:r>
              <w:rPr>
                <w:rFonts w:ascii="Arial" w:eastAsia="Arial" w:hAnsi="Arial" w:cs="Arial"/>
                <w:sz w:val="24"/>
                <w:szCs w:val="24"/>
              </w:rPr>
              <w:t xml:space="preserve">ree  </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w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3"/>
                <w:sz w:val="24"/>
                <w:szCs w:val="24"/>
              </w:rPr>
              <w:t xml:space="preserve"> </w:t>
            </w:r>
            <w:r>
              <w:rPr>
                <w:rFonts w:ascii="Arial" w:eastAsia="Arial" w:hAnsi="Arial" w:cs="Arial"/>
                <w:spacing w:val="6"/>
                <w:sz w:val="24"/>
                <w:szCs w:val="24"/>
              </w:rPr>
              <w:t>5</w:t>
            </w:r>
            <w:r>
              <w:rPr>
                <w:rFonts w:ascii="Arial" w:eastAsia="Arial" w:hAnsi="Arial" w:cs="Arial"/>
                <w:spacing w:val="1"/>
                <w:sz w:val="24"/>
                <w:szCs w:val="24"/>
              </w:rPr>
              <w:t>5</w:t>
            </w:r>
            <w:r>
              <w:rPr>
                <w:rFonts w:ascii="Arial" w:eastAsia="Arial" w:hAnsi="Arial" w:cs="Arial"/>
                <w:sz w:val="24"/>
                <w:szCs w:val="24"/>
              </w:rPr>
              <w:t>%</w:t>
            </w:r>
          </w:p>
          <w:p w:rsidR="001A3BC9" w:rsidRDefault="000574C9">
            <w:pPr>
              <w:ind w:left="102" w:right="64"/>
              <w:rPr>
                <w:rFonts w:ascii="Arial" w:eastAsia="Arial" w:hAnsi="Arial" w:cs="Arial"/>
                <w:sz w:val="24"/>
                <w:szCs w:val="24"/>
              </w:rPr>
            </w:pPr>
            <w:proofErr w:type="gramStart"/>
            <w:r>
              <w:rPr>
                <w:rFonts w:ascii="Arial" w:eastAsia="Arial" w:hAnsi="Arial" w:cs="Arial"/>
                <w:spacing w:val="1"/>
                <w:sz w:val="24"/>
                <w:szCs w:val="24"/>
              </w:rPr>
              <w:t>ma</w:t>
            </w:r>
            <w:r>
              <w:rPr>
                <w:rFonts w:ascii="Arial" w:eastAsia="Arial" w:hAnsi="Arial" w:cs="Arial"/>
                <w:sz w:val="24"/>
                <w:szCs w:val="24"/>
              </w:rPr>
              <w:t>rks</w:t>
            </w:r>
            <w:proofErr w:type="gramEnd"/>
            <w:r>
              <w:rPr>
                <w:rFonts w:ascii="Arial" w:eastAsia="Arial" w:hAnsi="Arial" w:cs="Arial"/>
                <w:sz w:val="24"/>
                <w:szCs w:val="24"/>
              </w:rPr>
              <w:t xml:space="preserve"> </w:t>
            </w:r>
            <w:r>
              <w:rPr>
                <w:rFonts w:ascii="Arial" w:eastAsia="Arial" w:hAnsi="Arial" w:cs="Arial"/>
                <w:spacing w:val="2"/>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zed</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r>
      <w:tr w:rsidR="00B33DB8">
        <w:trPr>
          <w:trHeight w:hRule="exact" w:val="838"/>
        </w:trPr>
        <w:tc>
          <w:tcPr>
            <w:tcW w:w="3507" w:type="dxa"/>
            <w:tcBorders>
              <w:top w:val="single" w:sz="5" w:space="0" w:color="000000"/>
              <w:left w:val="single" w:sz="5" w:space="0" w:color="000000"/>
              <w:bottom w:val="single" w:sz="5" w:space="0" w:color="000000"/>
              <w:right w:val="single" w:sz="5" w:space="0" w:color="000000"/>
            </w:tcBorders>
          </w:tcPr>
          <w:p w:rsidR="00B33DB8" w:rsidRDefault="00B33DB8">
            <w:pPr>
              <w:spacing w:line="260" w:lineRule="exact"/>
              <w:ind w:left="102"/>
              <w:rPr>
                <w:rFonts w:ascii="Arial" w:eastAsia="Arial" w:hAnsi="Arial" w:cs="Arial"/>
                <w:spacing w:val="1"/>
                <w:sz w:val="24"/>
                <w:szCs w:val="24"/>
              </w:rPr>
            </w:pPr>
            <w:r>
              <w:rPr>
                <w:rFonts w:ascii="Arial" w:eastAsia="Arial" w:hAnsi="Arial" w:cs="Arial"/>
                <w:spacing w:val="1"/>
                <w:sz w:val="24"/>
                <w:szCs w:val="24"/>
              </w:rPr>
              <w:t>Ph.D. in Law</w:t>
            </w:r>
          </w:p>
        </w:tc>
        <w:tc>
          <w:tcPr>
            <w:tcW w:w="4671" w:type="dxa"/>
            <w:tcBorders>
              <w:top w:val="single" w:sz="5" w:space="0" w:color="000000"/>
              <w:left w:val="single" w:sz="5" w:space="0" w:color="000000"/>
              <w:bottom w:val="single" w:sz="5" w:space="0" w:color="000000"/>
              <w:right w:val="single" w:sz="5" w:space="0" w:color="000000"/>
            </w:tcBorders>
          </w:tcPr>
          <w:p w:rsidR="00B33DB8" w:rsidRDefault="00B33DB8">
            <w:pPr>
              <w:spacing w:line="260" w:lineRule="exact"/>
              <w:ind w:left="102"/>
              <w:rPr>
                <w:rFonts w:ascii="Arial" w:eastAsia="Arial" w:hAnsi="Arial" w:cs="Arial"/>
                <w:w w:val="97"/>
                <w:sz w:val="24"/>
                <w:szCs w:val="24"/>
              </w:rPr>
            </w:pPr>
          </w:p>
        </w:tc>
      </w:tr>
    </w:tbl>
    <w:p w:rsidR="001A3BC9" w:rsidRDefault="001A3BC9">
      <w:pPr>
        <w:spacing w:before="7" w:line="160" w:lineRule="exact"/>
        <w:rPr>
          <w:sz w:val="17"/>
          <w:szCs w:val="17"/>
        </w:rPr>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rsidP="000F6771">
      <w:pPr>
        <w:spacing w:line="200" w:lineRule="exact"/>
        <w:jc w:val="center"/>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090CE0" w:rsidRDefault="00AD046B" w:rsidP="00090CE0">
      <w:pPr>
        <w:spacing w:line="620" w:lineRule="exact"/>
        <w:rPr>
          <w:rFonts w:ascii="Calibri" w:eastAsia="Calibri" w:hAnsi="Calibri" w:cs="Calibri"/>
          <w:sz w:val="56"/>
          <w:szCs w:val="56"/>
        </w:rPr>
      </w:pPr>
      <w:r>
        <w:rPr>
          <w:noProof/>
          <w:lang w:val="en-IN" w:eastAsia="en-IN" w:bidi="hi-IN"/>
        </w:rPr>
        <mc:AlternateContent>
          <mc:Choice Requires="wpg">
            <w:drawing>
              <wp:anchor distT="0" distB="0" distL="114300" distR="114300" simplePos="0" relativeHeight="251671040" behindDoc="1" locked="0" layoutInCell="1" allowOverlap="1">
                <wp:simplePos x="0" y="0"/>
                <wp:positionH relativeFrom="page">
                  <wp:posOffset>916305</wp:posOffset>
                </wp:positionH>
                <wp:positionV relativeFrom="paragraph">
                  <wp:posOffset>-130175</wp:posOffset>
                </wp:positionV>
                <wp:extent cx="6266180" cy="673100"/>
                <wp:effectExtent l="1905" t="3810" r="8890" b="8890"/>
                <wp:wrapNone/>
                <wp:docPr id="216"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180" cy="673100"/>
                          <a:chOff x="1443" y="-205"/>
                          <a:chExt cx="9868" cy="1060"/>
                        </a:xfrm>
                      </wpg:grpSpPr>
                      <wps:wsp>
                        <wps:cNvPr id="217" name="Freeform 309"/>
                        <wps:cNvSpPr>
                          <a:spLocks/>
                        </wps:cNvSpPr>
                        <wps:spPr bwMode="auto">
                          <a:xfrm>
                            <a:off x="1463" y="-185"/>
                            <a:ext cx="9828" cy="1020"/>
                          </a:xfrm>
                          <a:custGeom>
                            <a:avLst/>
                            <a:gdLst>
                              <a:gd name="T0" fmla="+- 0 1633 1463"/>
                              <a:gd name="T1" fmla="*/ T0 w 9828"/>
                              <a:gd name="T2" fmla="+- 0 -185 -185"/>
                              <a:gd name="T3" fmla="*/ -185 h 1020"/>
                              <a:gd name="T4" fmla="+- 0 1567 1463"/>
                              <a:gd name="T5" fmla="*/ T4 w 9828"/>
                              <a:gd name="T6" fmla="+- 0 -172 -185"/>
                              <a:gd name="T7" fmla="*/ -172 h 1020"/>
                              <a:gd name="T8" fmla="+- 0 1513 1463"/>
                              <a:gd name="T9" fmla="*/ T8 w 9828"/>
                              <a:gd name="T10" fmla="+- 0 -135 -185"/>
                              <a:gd name="T11" fmla="*/ -135 h 1020"/>
                              <a:gd name="T12" fmla="+- 0 1476 1463"/>
                              <a:gd name="T13" fmla="*/ T12 w 9828"/>
                              <a:gd name="T14" fmla="+- 0 -82 -185"/>
                              <a:gd name="T15" fmla="*/ -82 h 1020"/>
                              <a:gd name="T16" fmla="+- 0 1463 1463"/>
                              <a:gd name="T17" fmla="*/ T16 w 9828"/>
                              <a:gd name="T18" fmla="+- 0 -16 -185"/>
                              <a:gd name="T19" fmla="*/ -16 h 1020"/>
                              <a:gd name="T20" fmla="+- 0 1463 1463"/>
                              <a:gd name="T21" fmla="*/ T20 w 9828"/>
                              <a:gd name="T22" fmla="+- 0 665 -185"/>
                              <a:gd name="T23" fmla="*/ 665 h 1020"/>
                              <a:gd name="T24" fmla="+- 0 1465 1463"/>
                              <a:gd name="T25" fmla="*/ T24 w 9828"/>
                              <a:gd name="T26" fmla="+- 0 688 -185"/>
                              <a:gd name="T27" fmla="*/ 688 h 1020"/>
                              <a:gd name="T28" fmla="+- 0 1486 1463"/>
                              <a:gd name="T29" fmla="*/ T28 w 9828"/>
                              <a:gd name="T30" fmla="+- 0 751 -185"/>
                              <a:gd name="T31" fmla="*/ 751 h 1020"/>
                              <a:gd name="T32" fmla="+- 0 1529 1463"/>
                              <a:gd name="T33" fmla="*/ T32 w 9828"/>
                              <a:gd name="T34" fmla="+- 0 799 -185"/>
                              <a:gd name="T35" fmla="*/ 799 h 1020"/>
                              <a:gd name="T36" fmla="+- 0 1587 1463"/>
                              <a:gd name="T37" fmla="*/ T36 w 9828"/>
                              <a:gd name="T38" fmla="+- 0 829 -185"/>
                              <a:gd name="T39" fmla="*/ 829 h 1020"/>
                              <a:gd name="T40" fmla="+- 0 11121 1463"/>
                              <a:gd name="T41" fmla="*/ T40 w 9828"/>
                              <a:gd name="T42" fmla="+- 0 835 -185"/>
                              <a:gd name="T43" fmla="*/ 835 h 1020"/>
                              <a:gd name="T44" fmla="+- 0 11144 1463"/>
                              <a:gd name="T45" fmla="*/ T44 w 9828"/>
                              <a:gd name="T46" fmla="+- 0 833 -185"/>
                              <a:gd name="T47" fmla="*/ 833 h 1020"/>
                              <a:gd name="T48" fmla="+- 0 11207 1463"/>
                              <a:gd name="T49" fmla="*/ T48 w 9828"/>
                              <a:gd name="T50" fmla="+- 0 812 -185"/>
                              <a:gd name="T51" fmla="*/ 812 h 1020"/>
                              <a:gd name="T52" fmla="+- 0 11255 1463"/>
                              <a:gd name="T53" fmla="*/ T52 w 9828"/>
                              <a:gd name="T54" fmla="+- 0 769 -185"/>
                              <a:gd name="T55" fmla="*/ 769 h 1020"/>
                              <a:gd name="T56" fmla="+- 0 11285 1463"/>
                              <a:gd name="T57" fmla="*/ T56 w 9828"/>
                              <a:gd name="T58" fmla="+- 0 710 -185"/>
                              <a:gd name="T59" fmla="*/ 710 h 1020"/>
                              <a:gd name="T60" fmla="+- 0 11291 1463"/>
                              <a:gd name="T61" fmla="*/ T60 w 9828"/>
                              <a:gd name="T62" fmla="+- 0 -15 -185"/>
                              <a:gd name="T63" fmla="*/ -15 h 1020"/>
                              <a:gd name="T64" fmla="+- 0 11289 1463"/>
                              <a:gd name="T65" fmla="*/ T64 w 9828"/>
                              <a:gd name="T66" fmla="+- 0 -38 -185"/>
                              <a:gd name="T67" fmla="*/ -38 h 1020"/>
                              <a:gd name="T68" fmla="+- 0 11268 1463"/>
                              <a:gd name="T69" fmla="*/ T68 w 9828"/>
                              <a:gd name="T70" fmla="+- 0 -101 -185"/>
                              <a:gd name="T71" fmla="*/ -101 h 1020"/>
                              <a:gd name="T72" fmla="+- 0 11225 1463"/>
                              <a:gd name="T73" fmla="*/ T72 w 9828"/>
                              <a:gd name="T74" fmla="+- 0 -150 -185"/>
                              <a:gd name="T75" fmla="*/ -150 h 1020"/>
                              <a:gd name="T76" fmla="+- 0 11167 1463"/>
                              <a:gd name="T77" fmla="*/ T76 w 9828"/>
                              <a:gd name="T78" fmla="+- 0 -179 -185"/>
                              <a:gd name="T79" fmla="*/ -179 h 1020"/>
                              <a:gd name="T80" fmla="+- 0 1633 1463"/>
                              <a:gd name="T81" fmla="*/ T80 w 9828"/>
                              <a:gd name="T82" fmla="+- 0 -185 -185"/>
                              <a:gd name="T83" fmla="*/ -185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28" h="1020">
                                <a:moveTo>
                                  <a:pt x="170" y="0"/>
                                </a:moveTo>
                                <a:lnTo>
                                  <a:pt x="104" y="13"/>
                                </a:lnTo>
                                <a:lnTo>
                                  <a:pt x="50" y="50"/>
                                </a:lnTo>
                                <a:lnTo>
                                  <a:pt x="13" y="103"/>
                                </a:lnTo>
                                <a:lnTo>
                                  <a:pt x="0" y="169"/>
                                </a:lnTo>
                                <a:lnTo>
                                  <a:pt x="0" y="850"/>
                                </a:lnTo>
                                <a:lnTo>
                                  <a:pt x="2" y="873"/>
                                </a:lnTo>
                                <a:lnTo>
                                  <a:pt x="23" y="936"/>
                                </a:lnTo>
                                <a:lnTo>
                                  <a:pt x="66" y="984"/>
                                </a:lnTo>
                                <a:lnTo>
                                  <a:pt x="124" y="1014"/>
                                </a:lnTo>
                                <a:lnTo>
                                  <a:pt x="9658" y="1020"/>
                                </a:lnTo>
                                <a:lnTo>
                                  <a:pt x="9681" y="1018"/>
                                </a:lnTo>
                                <a:lnTo>
                                  <a:pt x="9744" y="997"/>
                                </a:lnTo>
                                <a:lnTo>
                                  <a:pt x="9792" y="954"/>
                                </a:lnTo>
                                <a:lnTo>
                                  <a:pt x="9822" y="895"/>
                                </a:lnTo>
                                <a:lnTo>
                                  <a:pt x="9828" y="170"/>
                                </a:lnTo>
                                <a:lnTo>
                                  <a:pt x="9826" y="147"/>
                                </a:lnTo>
                                <a:lnTo>
                                  <a:pt x="9805" y="84"/>
                                </a:lnTo>
                                <a:lnTo>
                                  <a:pt x="9762" y="35"/>
                                </a:lnTo>
                                <a:lnTo>
                                  <a:pt x="9704" y="6"/>
                                </a:lnTo>
                                <a:lnTo>
                                  <a:pt x="170" y="0"/>
                                </a:lnTo>
                                <a:close/>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08"/>
                        <wps:cNvSpPr>
                          <a:spLocks/>
                        </wps:cNvSpPr>
                        <wps:spPr bwMode="auto">
                          <a:xfrm>
                            <a:off x="1463" y="-185"/>
                            <a:ext cx="9828" cy="1020"/>
                          </a:xfrm>
                          <a:custGeom>
                            <a:avLst/>
                            <a:gdLst>
                              <a:gd name="T0" fmla="+- 0 1633 1463"/>
                              <a:gd name="T1" fmla="*/ T0 w 9828"/>
                              <a:gd name="T2" fmla="+- 0 -185 -185"/>
                              <a:gd name="T3" fmla="*/ -185 h 1020"/>
                              <a:gd name="T4" fmla="+- 0 1567 1463"/>
                              <a:gd name="T5" fmla="*/ T4 w 9828"/>
                              <a:gd name="T6" fmla="+- 0 -172 -185"/>
                              <a:gd name="T7" fmla="*/ -172 h 1020"/>
                              <a:gd name="T8" fmla="+- 0 1513 1463"/>
                              <a:gd name="T9" fmla="*/ T8 w 9828"/>
                              <a:gd name="T10" fmla="+- 0 -135 -185"/>
                              <a:gd name="T11" fmla="*/ -135 h 1020"/>
                              <a:gd name="T12" fmla="+- 0 1476 1463"/>
                              <a:gd name="T13" fmla="*/ T12 w 9828"/>
                              <a:gd name="T14" fmla="+- 0 -82 -185"/>
                              <a:gd name="T15" fmla="*/ -82 h 1020"/>
                              <a:gd name="T16" fmla="+- 0 1463 1463"/>
                              <a:gd name="T17" fmla="*/ T16 w 9828"/>
                              <a:gd name="T18" fmla="+- 0 -16 -185"/>
                              <a:gd name="T19" fmla="*/ -16 h 1020"/>
                              <a:gd name="T20" fmla="+- 0 1463 1463"/>
                              <a:gd name="T21" fmla="*/ T20 w 9828"/>
                              <a:gd name="T22" fmla="+- 0 -15 -185"/>
                              <a:gd name="T23" fmla="*/ -15 h 1020"/>
                              <a:gd name="T24" fmla="+- 0 1463 1463"/>
                              <a:gd name="T25" fmla="*/ T24 w 9828"/>
                              <a:gd name="T26" fmla="+- 0 665 -185"/>
                              <a:gd name="T27" fmla="*/ 665 h 1020"/>
                              <a:gd name="T28" fmla="+- 0 1476 1463"/>
                              <a:gd name="T29" fmla="*/ T28 w 9828"/>
                              <a:gd name="T30" fmla="+- 0 731 -185"/>
                              <a:gd name="T31" fmla="*/ 731 h 1020"/>
                              <a:gd name="T32" fmla="+- 0 1513 1463"/>
                              <a:gd name="T33" fmla="*/ T32 w 9828"/>
                              <a:gd name="T34" fmla="+- 0 785 -185"/>
                              <a:gd name="T35" fmla="*/ 785 h 1020"/>
                              <a:gd name="T36" fmla="+- 0 1567 1463"/>
                              <a:gd name="T37" fmla="*/ T36 w 9828"/>
                              <a:gd name="T38" fmla="+- 0 821 -185"/>
                              <a:gd name="T39" fmla="*/ 821 h 1020"/>
                              <a:gd name="T40" fmla="+- 0 1633 1463"/>
                              <a:gd name="T41" fmla="*/ T40 w 9828"/>
                              <a:gd name="T42" fmla="+- 0 835 -185"/>
                              <a:gd name="T43" fmla="*/ 835 h 1020"/>
                              <a:gd name="T44" fmla="+- 0 1633 1463"/>
                              <a:gd name="T45" fmla="*/ T44 w 9828"/>
                              <a:gd name="T46" fmla="+- 0 835 -185"/>
                              <a:gd name="T47" fmla="*/ 835 h 1020"/>
                              <a:gd name="T48" fmla="+- 0 11121 1463"/>
                              <a:gd name="T49" fmla="*/ T48 w 9828"/>
                              <a:gd name="T50" fmla="+- 0 835 -185"/>
                              <a:gd name="T51" fmla="*/ 835 h 1020"/>
                              <a:gd name="T52" fmla="+- 0 11187 1463"/>
                              <a:gd name="T53" fmla="*/ T52 w 9828"/>
                              <a:gd name="T54" fmla="+- 0 822 -185"/>
                              <a:gd name="T55" fmla="*/ 822 h 1020"/>
                              <a:gd name="T56" fmla="+- 0 11241 1463"/>
                              <a:gd name="T57" fmla="*/ T56 w 9828"/>
                              <a:gd name="T58" fmla="+- 0 785 -185"/>
                              <a:gd name="T59" fmla="*/ 785 h 1020"/>
                              <a:gd name="T60" fmla="+- 0 11277 1463"/>
                              <a:gd name="T61" fmla="*/ T60 w 9828"/>
                              <a:gd name="T62" fmla="+- 0 731 -185"/>
                              <a:gd name="T63" fmla="*/ 731 h 1020"/>
                              <a:gd name="T64" fmla="+- 0 11291 1463"/>
                              <a:gd name="T65" fmla="*/ T64 w 9828"/>
                              <a:gd name="T66" fmla="+- 0 665 -185"/>
                              <a:gd name="T67" fmla="*/ 665 h 1020"/>
                              <a:gd name="T68" fmla="+- 0 11291 1463"/>
                              <a:gd name="T69" fmla="*/ T68 w 9828"/>
                              <a:gd name="T70" fmla="+- 0 665 -185"/>
                              <a:gd name="T71" fmla="*/ 665 h 1020"/>
                              <a:gd name="T72" fmla="+- 0 11291 1463"/>
                              <a:gd name="T73" fmla="*/ T72 w 9828"/>
                              <a:gd name="T74" fmla="+- 0 -15 -185"/>
                              <a:gd name="T75" fmla="*/ -15 h 1020"/>
                              <a:gd name="T76" fmla="+- 0 11278 1463"/>
                              <a:gd name="T77" fmla="*/ T76 w 9828"/>
                              <a:gd name="T78" fmla="+- 0 -81 -185"/>
                              <a:gd name="T79" fmla="*/ -81 h 1020"/>
                              <a:gd name="T80" fmla="+- 0 11241 1463"/>
                              <a:gd name="T81" fmla="*/ T80 w 9828"/>
                              <a:gd name="T82" fmla="+- 0 -135 -185"/>
                              <a:gd name="T83" fmla="*/ -135 h 1020"/>
                              <a:gd name="T84" fmla="+- 0 11187 1463"/>
                              <a:gd name="T85" fmla="*/ T84 w 9828"/>
                              <a:gd name="T86" fmla="+- 0 -172 -185"/>
                              <a:gd name="T87" fmla="*/ -172 h 1020"/>
                              <a:gd name="T88" fmla="+- 0 11121 1463"/>
                              <a:gd name="T89" fmla="*/ T88 w 9828"/>
                              <a:gd name="T90" fmla="+- 0 -185 -185"/>
                              <a:gd name="T91" fmla="*/ -185 h 1020"/>
                              <a:gd name="T92" fmla="+- 0 11121 1463"/>
                              <a:gd name="T93" fmla="*/ T92 w 9828"/>
                              <a:gd name="T94" fmla="+- 0 -185 -185"/>
                              <a:gd name="T95" fmla="*/ -185 h 1020"/>
                              <a:gd name="T96" fmla="+- 0 1633 1463"/>
                              <a:gd name="T97" fmla="*/ T96 w 9828"/>
                              <a:gd name="T98" fmla="+- 0 -185 -185"/>
                              <a:gd name="T99" fmla="*/ -185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828" h="1020">
                                <a:moveTo>
                                  <a:pt x="170" y="0"/>
                                </a:moveTo>
                                <a:lnTo>
                                  <a:pt x="104" y="13"/>
                                </a:lnTo>
                                <a:lnTo>
                                  <a:pt x="50" y="50"/>
                                </a:lnTo>
                                <a:lnTo>
                                  <a:pt x="13" y="103"/>
                                </a:lnTo>
                                <a:lnTo>
                                  <a:pt x="0" y="169"/>
                                </a:lnTo>
                                <a:lnTo>
                                  <a:pt x="0" y="170"/>
                                </a:lnTo>
                                <a:lnTo>
                                  <a:pt x="0" y="850"/>
                                </a:lnTo>
                                <a:lnTo>
                                  <a:pt x="13" y="916"/>
                                </a:lnTo>
                                <a:lnTo>
                                  <a:pt x="50" y="970"/>
                                </a:lnTo>
                                <a:lnTo>
                                  <a:pt x="104" y="1006"/>
                                </a:lnTo>
                                <a:lnTo>
                                  <a:pt x="170" y="1020"/>
                                </a:lnTo>
                                <a:lnTo>
                                  <a:pt x="9658" y="1020"/>
                                </a:lnTo>
                                <a:lnTo>
                                  <a:pt x="9724" y="1007"/>
                                </a:lnTo>
                                <a:lnTo>
                                  <a:pt x="9778" y="970"/>
                                </a:lnTo>
                                <a:lnTo>
                                  <a:pt x="9814" y="916"/>
                                </a:lnTo>
                                <a:lnTo>
                                  <a:pt x="9828" y="850"/>
                                </a:lnTo>
                                <a:lnTo>
                                  <a:pt x="9828" y="170"/>
                                </a:lnTo>
                                <a:lnTo>
                                  <a:pt x="9815" y="104"/>
                                </a:lnTo>
                                <a:lnTo>
                                  <a:pt x="9778" y="50"/>
                                </a:lnTo>
                                <a:lnTo>
                                  <a:pt x="9724" y="13"/>
                                </a:lnTo>
                                <a:lnTo>
                                  <a:pt x="9658" y="0"/>
                                </a:lnTo>
                                <a:lnTo>
                                  <a:pt x="17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9E67D" id="Group 307" o:spid="_x0000_s1026" style="position:absolute;margin-left:72.15pt;margin-top:-10.25pt;width:493.4pt;height:53pt;z-index:-251645440;mso-position-horizontal-relative:page" coordorigin="1443,-205" coordsize="986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0w/QkAAAg2AAAOAAAAZHJzL2Uyb0RvYy54bWzsW9tu48gVfA+QfyD4mIAjNu8UxrPYsexB&#10;gNnNAst8AC1RF0QSFZK2PBvk31OnSUrdch+Kqw2CZGE/6GKWmqdP9elLlfTxu9fd1nopqnpT7u9s&#10;8cG1rWI/Lxeb/erO/lv26CS2VTf5fpFvy31xZ38ravu7T3/8w8fjYVp45brcLorKQiP7eno83Nnr&#10;pjlMJ5N6vi52ef2hPBR7XFyW1S5v8LZaTRZVfkTru+3Ec91ociyrxaEq50Vd47+z9qL9Sba/XBbz&#10;5q/LZV001vbORmyNfKzk4xM9Tj59zKerKj+sN/MujPyGKHb5Zo+bnpqa5U1uPVebN03tNvOqrMtl&#10;82Fe7iblcrmZF7IP6I1wL3rzpSqfD7Ivq+lxdTilCam9yNPNzc5/fPmpsjaLO9sTkW3t8x1Ikve1&#10;fDem9BwPqylQX6rDz4efqraPePm1nP+9xuXJ5XV6v2rB1tPxh3KBBvPnppTpeV1WO2oCHbdeJQvf&#10;TiwUr401xz8jL4pEArLmuBbFvnA7muZrcEkfE0Hg2xauOp4bthTO1w/dx9Mkwpijzwo3kp+c5NP2&#10;vjLWLjbqGIZcfc5q/duy+vM6PxSSrJrydcpq3Gf1sSoKGshIbNomVgL7rNZqSpUrFGaNzF9Npgii&#10;Lisi6bLSpzRNvFNOPD0n+XT+XDdfilLykr98rZu2JhZ4JdledKMiAyXL3Rbl8WfHci0R+b4l79nh&#10;e5joYX+aWJlrHS159wuQ14NkWw4ituihq8fTLdGh9pZoS4LWlnDbHqDWTrCgh7WRhVFsjCzsYRRZ&#10;wESGKlB66YjYM0YGWpXIADJHhrQrrYlQmHOW9jCKLGEiEzoBjvDNSRMqAxJljk3oJIggjoxpEyoL&#10;mfC48HQWnMScOKGyQCAmOJ0HGmjm4FQiMhFxwelEOACaxptQiSCQOTiMQI1WLjhPZSLz2GLQiYgi&#10;M6+eygOBmOB0HpC50Jg5TyUi87h68HQioiQxZs5TeSAQE5zOgwgS85jzVCIyjysJXyciDoUxOF/l&#10;gUDm4HydBxF6qTFzvkpE5nMF4etExGlqDk7lgUBMcDoPIkzMk5yvEpH5XEH4OhEJumoqCF/lgUDm&#10;4AKdByGEJ4ypC1QmsoCriEBnImFmOtoGnGZhAjHR6UQguiAwR6dSkQFkXrwCnYoEC6Epd4HKBIGY&#10;6HQmkDrXzGygcpEFXE2EOhcJJmxTdKHKBIHM0YU6E4guNE8nocpFFnJFEepcxJF53IUqEwRiotOZ&#10;QHTYSJg2JaHKRRZyVRHqXMTCNedOZYJA5uiw/dSWCeGl5qqIVC6yiKuKSOfCEeZ1graBp6ogEBOd&#10;zgTlzjzdRSoXWcRVRaRz4fjmhSJSmSAQE53OBKKLEiOzkcpFBpC5ZmOdC0e45qUiVqmQKHN8sc4F&#10;4vPMIy9W2ciwUWTi09kAbeahF6tkSBQTn84G5jxmUxyrfGTYAjLx6XxgX2wu3FilQ6LM8dEBT90Z&#10;c6eJROUjS7jSSHQ6aMIzVm6isiFR5/BwTlz1p5583R+E5q/77iSEV1ZOuoYrz7KHsqbDaIYAcdjM&#10;fDq7oAmg6NjEgMEegeXJ+ioYqSQw9vNjmqZtuoTLU9TVxgV4l3B5GL0Kp60swbEJHRMMbS4lfFxP&#10;abtHcGzUxrROGzAJH9dV2hJJ+Liu0h6F4NhdjAkm6LqK5X4UvOsq1t8xcFpWKRgsiKPgXVfDcV2l&#10;hYdax5IxpnVaCSR8XFdpaiY45tQxrdNMKeHjukoTl4SP6ypNJATHDKAE0477rsAryIWXQmFlWxAK&#10;n+gz+fSQNzQv9C+t453dSitrUptwKqQru/KlyEqJaaRaRUsP7tzrLufr272Gc7EEAIc6bgPsL/fP&#10;B9kcbe+AwtMQqpsMhDvcWNuWAFFDjbWo5MotMQMjrgQsDrVFh1jAUj8ahNFmgmBJMAgTXpczVwwD&#10;04i2dmixl49AfJ/X/rnNbxp1IwU7hGTw5mkctHdP074e+qb6567JOG2Tk2L3O5QcDKYui2lfA31L&#10;/XPXohT0qDsYXFdabDMJdecKEFKqJPBKiDHtQnFn/0qEcTech3mm+Km1y17Mt2VdtB2jopMr66n6&#10;qGgV0bIut5vF42a7pZqrq9XT/bayXnIo/p+T+9lD3x8NtpWL9L6kj/X5o49DMe0KnLRTqeD/M8Uo&#10;cz97qfMYJbETPAahk8Zu4rgi/ZxGbpAGs8d/UemLYLreLBbF/utmX/RuggjG6cqdr9H6ANJPkNNL&#10;iJVU9ovtpCv/OnK1TsI+2C/Qu3y6LvLFQ/e6yTfb9vVEj1gmGd3un2UioJm3+nMrmD+Vi2/Qoquy&#10;dVLg/ODFuqx+sa0jXJQ7u/7Hc14VtrX9yx6CeoqTNghu5JsgjDFFWpV65Um9ku/naOrObmzss+jl&#10;fdNaNc+HarNa405C5mJffg9DYbkhpVrG10bVvYGm/18T9zGntJaJIu7LSYOyBhfgXdxvTzHGvThW&#10;AuWYig37eSv+Lu6/i/vYq9EZ5TREfh/iPifaaOI+L9rQfkc9NrPOAxbzc+Y8TrO5FPc550HlYcB5&#10;0DUC1lC6Udz3zYqNLu4DZJ5G3oj7jBV3o7jP6A3YJZ15iNk5DrthjVbOwbxV3Gcyh/PZaZAkUOzN&#10;mbsU9zmp5n9C22eDU4n4FdK+WUa6kPbZpeuiIKASmgXgG6V9xhbRpX3WFnkj7QvGUrpN2sdZxrjs&#10;a9I+gcyjLrwoCWzCzbm7UdpnChbCybkm+IJ9K+3HZtPmNmkf33ox5k6T9glkzl10sUrwxoNWFWOl&#10;fc6g1qR9fpmg7+eoaxgfncrFaGmfi05T9vno3gr7jGlzs7BvZPZS12eYjd9URZwYbZEbZf3EPO50&#10;VR8g87i7FPXZmr1V1WcmvAtVn53xoCbpI4+b8fBNpPMskCXc9inR2WC/LJSo+yeJYvJ3WRncepFo&#10;lYFvW5hNmxTHbaXSWFckhTZ62ghcuCLqUYxkLKU93uZP1bNdlnKmV6rzwcen0jEUn84H+xU16HXn&#10;/mYp53mlOh18eCobF+FBq3o3lTg37N1U4jLzbipxmfk/MJVY95eWFYjdGdaDVnQeNotplic4pucx&#10;cJp0JbxX5odbp0lQwnvzR8LfDTHkZJwhds17aZ2Na7ZZ59Sl+Pp9S3Lv9PTPrePT2X4wHgZhojcR&#10;8duIYWBnvIzww0Y7Z/HJjWt/OsB7bHGMpRWJvtadNIGvJ4FX0tPasGjxWrpPwGvs4dZttVJKh5hJ&#10;+85c8UfTU3qGHdKTVXmF6f+Ac3byv8gMJbvJCwP82mLYb/KTcIaZqU3Jr/SbcBtq3OiyuelD8pAE&#10;TuBFD07gzmbO94/3gRM9ijic+bP7+5nQXTby7n67yzbc2Uf597azinXWOo8Y678T60z+SgY/N5I2&#10;YPfTKPo9k/peWm3nH3B9+jcAAAD//wMAUEsDBBQABgAIAAAAIQCATt9F4AAAAAsBAAAPAAAAZHJz&#10;L2Rvd25yZXYueG1sTI9Ba8JAEIXvhf6HZQq96WaNKZJmIyJtT1KoFkpvYzImwexsyK5J/PddT/X4&#10;mI/3vsnWk2nFQL1rLGtQ8wgEcWHLhisN34f32QqE88gltpZJw5UcrPPHhwzT0o78RcPeVyKUsEtR&#10;Q+19l0rpipoMurntiMPtZHuDPsS+kmWPYyg3rVxE0Ys02HBYqLGjbU3FeX8xGj5GHDexeht259P2&#10;+ntIPn92irR+fpo2ryA8Tf4fhpt+UIc8OB3thUsn2pCXyzigGmaLKAFxI1SsFIijhlWSgMwzef9D&#10;/gcAAP//AwBQSwECLQAUAAYACAAAACEAtoM4kv4AAADhAQAAEwAAAAAAAAAAAAAAAAAAAAAAW0Nv&#10;bnRlbnRfVHlwZXNdLnhtbFBLAQItABQABgAIAAAAIQA4/SH/1gAAAJQBAAALAAAAAAAAAAAAAAAA&#10;AC8BAABfcmVscy8ucmVsc1BLAQItABQABgAIAAAAIQDybb0w/QkAAAg2AAAOAAAAAAAAAAAAAAAA&#10;AC4CAABkcnMvZTJvRG9jLnhtbFBLAQItABQABgAIAAAAIQCATt9F4AAAAAsBAAAPAAAAAAAAAAAA&#10;AAAAAFcMAABkcnMvZG93bnJldi54bWxQSwUGAAAAAAQABADzAAAAZA0AAAAA&#10;">
                <v:shape id="Freeform 309" o:spid="_x0000_s1027" style="position:absolute;left:1463;top:-185;width:9828;height:1020;visibility:visible;mso-wrap-style:square;v-text-anchor:top" coordsize="98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K8QA&#10;AADcAAAADwAAAGRycy9kb3ducmV2LnhtbESPT4vCMBTE78J+h/AWvMia6qEu3UaRBUFv9c/F26N5&#10;2xabl5pka/32RhA8DjO/GSZfDaYVPTnfWFYwmyYgiEurG64UnI6br28QPiBrbC2Tgjt5WC0/Rjlm&#10;2t54T/0hVCKWsM9QQR1Cl0npy5oM+qntiKP3Z53BEKWrpHZ4i+WmlfMkSaXBhuNCjR391lReDv9G&#10;wdxd+2u6207a5FwUKW7Wu8u+UGr8Oax/QAQawjv8orc6crMF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SvEAAAA3AAAAA8AAAAAAAAAAAAAAAAAmAIAAGRycy9k&#10;b3ducmV2LnhtbFBLBQYAAAAABAAEAPUAAACJAwAAAAA=&#10;" path="m170,l104,13,50,50,13,103,,169,,850r2,23l23,936r43,48l124,1014r9534,6l9681,1018r63,-21l9792,954r30,-59l9828,170r-2,-23l9805,84,9762,35,9704,6,170,xe" fillcolor="#b8cde4" stroked="f">
                  <v:path arrowok="t" o:connecttype="custom" o:connectlocs="170,-185;104,-172;50,-135;13,-82;0,-16;0,665;2,688;23,751;66,799;124,829;9658,835;9681,833;9744,812;9792,769;9822,710;9828,-15;9826,-38;9805,-101;9762,-150;9704,-179;170,-185" o:connectangles="0,0,0,0,0,0,0,0,0,0,0,0,0,0,0,0,0,0,0,0,0"/>
                </v:shape>
                <v:shape id="Freeform 308" o:spid="_x0000_s1028" style="position:absolute;left:1463;top:-185;width:9828;height:1020;visibility:visible;mso-wrap-style:square;v-text-anchor:top" coordsize="98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7MsEA&#10;AADcAAAADwAAAGRycy9kb3ducmV2LnhtbERPyWrDMBC9F/oPYgq9lFpOCm5xLIcSUsjNJDE9D9bE&#10;MrVGxpKX/n11CPT4eHuxX20vZhp951jBJklBEDdOd9wqqK9frx8gfEDW2DsmBb/kYV8+PhSYa7fw&#10;meZLaEUMYZ+jAhPCkEvpG0MWfeIG4sjd3GgxRDi2Uo+4xHDby22aZtJix7HB4EAHQ83PZbIK+vqI&#10;by9VO5vs/J3RtFbDe1op9fy0fu5ABFrDv/juPmkF201cG8/EIy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pezLBAAAA3AAAAA8AAAAAAAAAAAAAAAAAmAIAAGRycy9kb3du&#10;cmV2LnhtbFBLBQYAAAAABAAEAPUAAACGAwAAAAA=&#10;" path="m170,l104,13,50,50,13,103,,169r,1l,850r13,66l50,970r54,36l170,1020r9488,l9724,1007r54,-37l9814,916r14,-66l9828,170r-13,-66l9778,50,9724,13,9658,,170,xe" filled="f" strokecolor="#385d89" strokeweight="2pt">
                  <v:path arrowok="t" o:connecttype="custom" o:connectlocs="170,-185;104,-172;50,-135;13,-82;0,-16;0,-15;0,665;13,731;50,785;104,821;170,835;170,835;9658,835;9724,822;9778,785;9814,731;9828,665;9828,665;9828,-15;9815,-81;9778,-135;9724,-172;9658,-185;9658,-185;170,-185" o:connectangles="0,0,0,0,0,0,0,0,0,0,0,0,0,0,0,0,0,0,0,0,0,0,0,0,0"/>
                </v:shape>
                <w10:wrap anchorx="page"/>
              </v:group>
            </w:pict>
          </mc:Fallback>
        </mc:AlternateContent>
      </w:r>
      <w:r w:rsidR="00090CE0">
        <w:t xml:space="preserve"> </w:t>
      </w:r>
      <w:r w:rsidR="00140FD8">
        <w:t xml:space="preserve">                              </w:t>
      </w:r>
      <w:r w:rsidR="000574C9">
        <w:rPr>
          <w:rFonts w:ascii="Calibri" w:eastAsia="Calibri" w:hAnsi="Calibri" w:cs="Calibri"/>
          <w:b/>
          <w:color w:val="001F5F"/>
          <w:position w:val="2"/>
          <w:sz w:val="56"/>
          <w:szCs w:val="56"/>
        </w:rPr>
        <w:t>Women</w:t>
      </w:r>
      <w:r w:rsidR="000574C9">
        <w:rPr>
          <w:rFonts w:ascii="Calibri" w:eastAsia="Calibri" w:hAnsi="Calibri" w:cs="Calibri"/>
          <w:b/>
          <w:color w:val="001F5F"/>
          <w:spacing w:val="-18"/>
          <w:position w:val="2"/>
          <w:sz w:val="56"/>
          <w:szCs w:val="56"/>
        </w:rPr>
        <w:t xml:space="preserve"> </w:t>
      </w:r>
      <w:r w:rsidR="000574C9">
        <w:rPr>
          <w:rFonts w:ascii="Calibri" w:eastAsia="Calibri" w:hAnsi="Calibri" w:cs="Calibri"/>
          <w:b/>
          <w:color w:val="001F5F"/>
          <w:spacing w:val="2"/>
          <w:position w:val="2"/>
          <w:sz w:val="56"/>
          <w:szCs w:val="56"/>
        </w:rPr>
        <w:t>s</w:t>
      </w:r>
      <w:r w:rsidR="000574C9">
        <w:rPr>
          <w:rFonts w:ascii="Calibri" w:eastAsia="Calibri" w:hAnsi="Calibri" w:cs="Calibri"/>
          <w:b/>
          <w:color w:val="001F5F"/>
          <w:position w:val="2"/>
          <w:sz w:val="56"/>
          <w:szCs w:val="56"/>
        </w:rPr>
        <w:t>ecurity</w:t>
      </w:r>
      <w:r w:rsidR="000574C9">
        <w:rPr>
          <w:rFonts w:ascii="Calibri" w:eastAsia="Calibri" w:hAnsi="Calibri" w:cs="Calibri"/>
          <w:b/>
          <w:color w:val="001F5F"/>
          <w:spacing w:val="-16"/>
          <w:position w:val="2"/>
          <w:sz w:val="56"/>
          <w:szCs w:val="56"/>
        </w:rPr>
        <w:t xml:space="preserve"> </w:t>
      </w:r>
      <w:r w:rsidR="000574C9">
        <w:rPr>
          <w:rFonts w:ascii="Calibri" w:eastAsia="Calibri" w:hAnsi="Calibri" w:cs="Calibri"/>
          <w:b/>
          <w:color w:val="001F5F"/>
          <w:spacing w:val="2"/>
          <w:position w:val="2"/>
          <w:sz w:val="56"/>
          <w:szCs w:val="56"/>
        </w:rPr>
        <w:t>gu</w:t>
      </w:r>
      <w:r w:rsidR="000574C9">
        <w:rPr>
          <w:rFonts w:ascii="Calibri" w:eastAsia="Calibri" w:hAnsi="Calibri" w:cs="Calibri"/>
          <w:b/>
          <w:color w:val="001F5F"/>
          <w:position w:val="2"/>
          <w:sz w:val="56"/>
          <w:szCs w:val="56"/>
        </w:rPr>
        <w:t>ards</w:t>
      </w:r>
      <w:r w:rsidR="000574C9">
        <w:rPr>
          <w:rFonts w:ascii="Calibri" w:eastAsia="Calibri" w:hAnsi="Calibri" w:cs="Calibri"/>
          <w:b/>
          <w:color w:val="001F5F"/>
          <w:spacing w:val="-3"/>
          <w:position w:val="2"/>
          <w:sz w:val="56"/>
          <w:szCs w:val="56"/>
        </w:rPr>
        <w:t xml:space="preserve"> </w:t>
      </w:r>
      <w:r w:rsidR="000574C9">
        <w:rPr>
          <w:rFonts w:ascii="Calibri" w:eastAsia="Calibri" w:hAnsi="Calibri" w:cs="Calibri"/>
          <w:b/>
          <w:color w:val="001F5F"/>
          <w:position w:val="2"/>
          <w:sz w:val="56"/>
          <w:szCs w:val="56"/>
        </w:rPr>
        <w:t>at</w:t>
      </w:r>
      <w:r w:rsidR="000574C9">
        <w:rPr>
          <w:rFonts w:ascii="Calibri" w:eastAsia="Calibri" w:hAnsi="Calibri" w:cs="Calibri"/>
          <w:b/>
          <w:color w:val="001F5F"/>
          <w:spacing w:val="1"/>
          <w:position w:val="2"/>
          <w:sz w:val="56"/>
          <w:szCs w:val="56"/>
        </w:rPr>
        <w:t xml:space="preserve"> </w:t>
      </w:r>
      <w:r w:rsidR="000574C9">
        <w:rPr>
          <w:rFonts w:ascii="Calibri" w:eastAsia="Calibri" w:hAnsi="Calibri" w:cs="Calibri"/>
          <w:b/>
          <w:color w:val="001F5F"/>
          <w:position w:val="2"/>
          <w:sz w:val="56"/>
          <w:szCs w:val="56"/>
        </w:rPr>
        <w:t>g</w:t>
      </w:r>
      <w:r w:rsidR="000574C9">
        <w:rPr>
          <w:rFonts w:ascii="Calibri" w:eastAsia="Calibri" w:hAnsi="Calibri" w:cs="Calibri"/>
          <w:b/>
          <w:color w:val="001F5F"/>
          <w:spacing w:val="-2"/>
          <w:position w:val="2"/>
          <w:sz w:val="56"/>
          <w:szCs w:val="56"/>
        </w:rPr>
        <w:t>i</w:t>
      </w:r>
      <w:r w:rsidR="000574C9">
        <w:rPr>
          <w:rFonts w:ascii="Calibri" w:eastAsia="Calibri" w:hAnsi="Calibri" w:cs="Calibri"/>
          <w:b/>
          <w:color w:val="001F5F"/>
          <w:spacing w:val="3"/>
          <w:position w:val="2"/>
          <w:sz w:val="56"/>
          <w:szCs w:val="56"/>
        </w:rPr>
        <w:t>r</w:t>
      </w:r>
      <w:r w:rsidR="000574C9">
        <w:rPr>
          <w:rFonts w:ascii="Calibri" w:eastAsia="Calibri" w:hAnsi="Calibri" w:cs="Calibri"/>
          <w:b/>
          <w:color w:val="001F5F"/>
          <w:position w:val="2"/>
          <w:sz w:val="56"/>
          <w:szCs w:val="56"/>
        </w:rPr>
        <w:t>ls’</w:t>
      </w:r>
      <w:r w:rsidR="000574C9">
        <w:rPr>
          <w:rFonts w:ascii="Calibri" w:eastAsia="Calibri" w:hAnsi="Calibri" w:cs="Calibri"/>
          <w:b/>
          <w:color w:val="001F5F"/>
          <w:spacing w:val="-6"/>
          <w:position w:val="2"/>
          <w:sz w:val="56"/>
          <w:szCs w:val="56"/>
        </w:rPr>
        <w:t xml:space="preserve"> </w:t>
      </w:r>
      <w:r w:rsidR="000574C9">
        <w:rPr>
          <w:rFonts w:ascii="Calibri" w:eastAsia="Calibri" w:hAnsi="Calibri" w:cs="Calibri"/>
          <w:b/>
          <w:color w:val="001F5F"/>
          <w:position w:val="2"/>
          <w:sz w:val="56"/>
          <w:szCs w:val="56"/>
        </w:rPr>
        <w:t>hostel</w:t>
      </w:r>
    </w:p>
    <w:p w:rsidR="00090CE0" w:rsidRDefault="00090CE0" w:rsidP="00090CE0">
      <w:pPr>
        <w:rPr>
          <w:rFonts w:ascii="Calibri" w:eastAsia="Calibri" w:hAnsi="Calibri" w:cs="Calibri"/>
          <w:sz w:val="56"/>
          <w:szCs w:val="56"/>
        </w:rPr>
      </w:pPr>
    </w:p>
    <w:p w:rsidR="004E4DC6" w:rsidRDefault="00C80A34" w:rsidP="004E4DC6">
      <w:pPr>
        <w:spacing w:line="500" w:lineRule="exact"/>
        <w:ind w:left="2137" w:right="1736"/>
        <w:jc w:val="center"/>
        <w:rPr>
          <w:rFonts w:ascii="Lucida Calligraphy" w:eastAsia="Lucida Calligraphy" w:hAnsi="Lucida Calligraphy" w:cs="Lucida Calligraphy"/>
          <w:color w:val="974705"/>
          <w:w w:val="94"/>
          <w:position w:val="3"/>
          <w:sz w:val="42"/>
          <w:szCs w:val="42"/>
        </w:rPr>
      </w:pPr>
      <w:proofErr w:type="spellStart"/>
      <w:proofErr w:type="gramStart"/>
      <w:r>
        <w:rPr>
          <w:rFonts w:ascii="Lucida Calligraphy" w:eastAsia="Lucida Calligraphy" w:hAnsi="Lucida Calligraphy" w:cs="Lucida Calligraphy"/>
          <w:color w:val="974705"/>
          <w:w w:val="94"/>
          <w:position w:val="3"/>
          <w:sz w:val="42"/>
          <w:szCs w:val="42"/>
        </w:rPr>
        <w:t>iv.</w:t>
      </w:r>
      <w:r w:rsidR="004E4DC6" w:rsidRPr="004E4DC6">
        <w:rPr>
          <w:rFonts w:ascii="Lucida Calligraphy" w:eastAsia="Lucida Calligraphy" w:hAnsi="Lucida Calligraphy" w:cs="Lucida Calligraphy"/>
          <w:color w:val="974705"/>
          <w:w w:val="94"/>
          <w:position w:val="3"/>
          <w:sz w:val="42"/>
          <w:szCs w:val="42"/>
        </w:rPr>
        <w:t>Student</w:t>
      </w:r>
      <w:proofErr w:type="spellEnd"/>
      <w:proofErr w:type="gramEnd"/>
      <w:r w:rsidR="004E4DC6" w:rsidRPr="004E4DC6">
        <w:rPr>
          <w:rFonts w:ascii="Lucida Calligraphy" w:eastAsia="Lucida Calligraphy" w:hAnsi="Lucida Calligraphy" w:cs="Lucida Calligraphy"/>
          <w:color w:val="974705"/>
          <w:w w:val="94"/>
          <w:position w:val="3"/>
          <w:sz w:val="42"/>
          <w:szCs w:val="42"/>
        </w:rPr>
        <w:t xml:space="preserve"> Orientation</w:t>
      </w:r>
    </w:p>
    <w:p w:rsidR="004E4DC6" w:rsidRPr="004E4DC6" w:rsidRDefault="004E4DC6" w:rsidP="004E4DC6">
      <w:pPr>
        <w:spacing w:line="500" w:lineRule="exact"/>
        <w:ind w:left="2137" w:right="1736"/>
        <w:jc w:val="center"/>
        <w:rPr>
          <w:rFonts w:ascii="Lucida Calligraphy" w:eastAsia="Lucida Calligraphy" w:hAnsi="Lucida Calligraphy" w:cs="Lucida Calligraphy"/>
          <w:color w:val="974705"/>
          <w:w w:val="94"/>
          <w:position w:val="3"/>
          <w:sz w:val="42"/>
          <w:szCs w:val="42"/>
        </w:rPr>
      </w:pPr>
    </w:p>
    <w:p w:rsidR="004E4DC6" w:rsidRPr="004E4DC6" w:rsidRDefault="004E4DC6" w:rsidP="004E4DC6">
      <w:pPr>
        <w:ind w:left="1418" w:right="1467" w:firstLine="709"/>
        <w:jc w:val="both"/>
        <w:rPr>
          <w:rFonts w:ascii="Arial" w:hAnsi="Arial" w:cs="Arial"/>
          <w:sz w:val="24"/>
          <w:szCs w:val="24"/>
        </w:rPr>
      </w:pPr>
      <w:r w:rsidRPr="004E4DC6">
        <w:rPr>
          <w:rFonts w:ascii="Arial" w:hAnsi="Arial" w:cs="Arial"/>
          <w:sz w:val="24"/>
          <w:szCs w:val="24"/>
        </w:rPr>
        <w:t xml:space="preserve">The orientation program is meant to orient the students to the campus life. The program facilitates the successful academic and personal transition of new students to the CUPB community. </w:t>
      </w:r>
    </w:p>
    <w:p w:rsidR="004E4DC6" w:rsidRDefault="004E4DC6" w:rsidP="004E4DC6">
      <w:pPr>
        <w:ind w:left="720"/>
        <w:jc w:val="both"/>
        <w:rPr>
          <w:b/>
          <w:sz w:val="24"/>
          <w:szCs w:val="24"/>
        </w:rPr>
      </w:pPr>
    </w:p>
    <w:p w:rsidR="004E4DC6" w:rsidRPr="004E4DC6" w:rsidRDefault="004E4DC6" w:rsidP="004E4DC6">
      <w:pPr>
        <w:ind w:left="1702" w:right="7987"/>
        <w:jc w:val="both"/>
        <w:rPr>
          <w:rFonts w:ascii="Arial" w:eastAsia="Arial" w:hAnsi="Arial" w:cs="Arial"/>
          <w:b/>
          <w:spacing w:val="1"/>
          <w:sz w:val="24"/>
          <w:szCs w:val="24"/>
        </w:rPr>
      </w:pPr>
      <w:r w:rsidRPr="004E4DC6">
        <w:rPr>
          <w:rFonts w:ascii="Arial" w:eastAsia="Arial" w:hAnsi="Arial" w:cs="Arial"/>
          <w:b/>
          <w:spacing w:val="1"/>
          <w:sz w:val="24"/>
          <w:szCs w:val="24"/>
        </w:rPr>
        <w:t>Features</w:t>
      </w:r>
    </w:p>
    <w:p w:rsidR="004E4DC6" w:rsidRPr="004E4DC6" w:rsidRDefault="004E4DC6" w:rsidP="004E4DC6">
      <w:pPr>
        <w:pStyle w:val="ListParagraph"/>
        <w:numPr>
          <w:ilvl w:val="0"/>
          <w:numId w:val="8"/>
        </w:numPr>
        <w:spacing w:line="276" w:lineRule="auto"/>
        <w:ind w:right="1468"/>
        <w:jc w:val="both"/>
        <w:rPr>
          <w:rFonts w:ascii="Arial" w:hAnsi="Arial" w:cs="Arial"/>
          <w:sz w:val="24"/>
          <w:szCs w:val="24"/>
        </w:rPr>
      </w:pPr>
      <w:r w:rsidRPr="004E4DC6">
        <w:rPr>
          <w:rFonts w:ascii="Arial" w:hAnsi="Arial" w:cs="Arial"/>
          <w:sz w:val="24"/>
          <w:szCs w:val="24"/>
        </w:rPr>
        <w:t>It gives an overview of university culture, resources and services along with rules and regulations.</w:t>
      </w:r>
    </w:p>
    <w:p w:rsidR="004E4DC6" w:rsidRPr="004E4DC6" w:rsidRDefault="004E4DC6" w:rsidP="004E4DC6">
      <w:pPr>
        <w:pStyle w:val="ListParagraph"/>
        <w:numPr>
          <w:ilvl w:val="0"/>
          <w:numId w:val="8"/>
        </w:numPr>
        <w:spacing w:line="276" w:lineRule="auto"/>
        <w:ind w:right="1468"/>
        <w:jc w:val="both"/>
        <w:rPr>
          <w:rFonts w:ascii="Arial" w:hAnsi="Arial" w:cs="Arial"/>
          <w:sz w:val="24"/>
          <w:szCs w:val="24"/>
        </w:rPr>
      </w:pPr>
      <w:r w:rsidRPr="004E4DC6">
        <w:rPr>
          <w:rFonts w:ascii="Arial" w:hAnsi="Arial" w:cs="Arial"/>
          <w:sz w:val="24"/>
          <w:szCs w:val="24"/>
        </w:rPr>
        <w:t>It is held at the beginning of the session</w:t>
      </w:r>
    </w:p>
    <w:p w:rsidR="004E4DC6" w:rsidRPr="004E4DC6" w:rsidRDefault="004E4DC6" w:rsidP="004E4DC6">
      <w:pPr>
        <w:pStyle w:val="ListParagraph"/>
        <w:spacing w:line="276" w:lineRule="auto"/>
        <w:ind w:left="2137" w:right="1468"/>
        <w:jc w:val="both"/>
        <w:rPr>
          <w:rFonts w:ascii="Arial" w:hAnsi="Arial" w:cs="Arial"/>
          <w:sz w:val="24"/>
          <w:szCs w:val="24"/>
        </w:rPr>
      </w:pPr>
    </w:p>
    <w:p w:rsidR="004E4DC6" w:rsidRPr="004E4DC6" w:rsidRDefault="004E4DC6" w:rsidP="004E4DC6">
      <w:pPr>
        <w:ind w:left="1702" w:right="7987"/>
        <w:jc w:val="both"/>
        <w:rPr>
          <w:rFonts w:ascii="Arial" w:eastAsia="Arial" w:hAnsi="Arial" w:cs="Arial"/>
          <w:b/>
          <w:spacing w:val="1"/>
          <w:sz w:val="24"/>
          <w:szCs w:val="24"/>
        </w:rPr>
      </w:pPr>
      <w:r w:rsidRPr="004E4DC6">
        <w:rPr>
          <w:rFonts w:ascii="Arial" w:eastAsia="Arial" w:hAnsi="Arial" w:cs="Arial"/>
          <w:b/>
          <w:spacing w:val="1"/>
          <w:sz w:val="24"/>
          <w:szCs w:val="24"/>
        </w:rPr>
        <w:t xml:space="preserve">Objectives </w:t>
      </w:r>
    </w:p>
    <w:p w:rsidR="004E4DC6" w:rsidRPr="004E4DC6" w:rsidRDefault="004E4DC6" w:rsidP="004E4DC6">
      <w:pPr>
        <w:pStyle w:val="ListParagraph"/>
        <w:numPr>
          <w:ilvl w:val="0"/>
          <w:numId w:val="8"/>
        </w:numPr>
        <w:spacing w:line="276" w:lineRule="auto"/>
        <w:ind w:right="1468"/>
        <w:jc w:val="both"/>
        <w:rPr>
          <w:rFonts w:ascii="Arial" w:hAnsi="Arial" w:cs="Arial"/>
          <w:sz w:val="24"/>
          <w:szCs w:val="24"/>
        </w:rPr>
      </w:pPr>
      <w:r w:rsidRPr="004E4DC6">
        <w:rPr>
          <w:rFonts w:ascii="Arial" w:hAnsi="Arial" w:cs="Arial"/>
          <w:sz w:val="24"/>
          <w:szCs w:val="24"/>
        </w:rPr>
        <w:t>To welcome the student to the university and engage them with the legacy, traditions and values of our university</w:t>
      </w:r>
    </w:p>
    <w:p w:rsidR="004E4DC6" w:rsidRPr="004E4DC6" w:rsidRDefault="004E4DC6" w:rsidP="004E4DC6">
      <w:pPr>
        <w:pStyle w:val="ListParagraph"/>
        <w:numPr>
          <w:ilvl w:val="0"/>
          <w:numId w:val="8"/>
        </w:numPr>
        <w:spacing w:line="276" w:lineRule="auto"/>
        <w:ind w:right="1468"/>
        <w:jc w:val="both"/>
        <w:rPr>
          <w:rFonts w:ascii="Arial" w:hAnsi="Arial" w:cs="Arial"/>
          <w:sz w:val="24"/>
          <w:szCs w:val="24"/>
        </w:rPr>
      </w:pPr>
      <w:r w:rsidRPr="004E4DC6">
        <w:rPr>
          <w:rFonts w:ascii="Arial" w:hAnsi="Arial" w:cs="Arial"/>
          <w:sz w:val="24"/>
          <w:szCs w:val="24"/>
        </w:rPr>
        <w:t>To introduce students to the rigorous academic life of the university and opportunities, responsibilities and facilities available</w:t>
      </w:r>
    </w:p>
    <w:p w:rsidR="004E4DC6" w:rsidRPr="004E4DC6" w:rsidRDefault="004E4DC6" w:rsidP="004E4DC6">
      <w:pPr>
        <w:pStyle w:val="ListParagraph"/>
        <w:numPr>
          <w:ilvl w:val="0"/>
          <w:numId w:val="8"/>
        </w:numPr>
        <w:spacing w:line="276" w:lineRule="auto"/>
        <w:ind w:right="1468"/>
        <w:jc w:val="both"/>
        <w:rPr>
          <w:rFonts w:ascii="Arial" w:hAnsi="Arial" w:cs="Arial"/>
          <w:sz w:val="24"/>
          <w:szCs w:val="24"/>
        </w:rPr>
      </w:pPr>
      <w:r w:rsidRPr="004E4DC6">
        <w:rPr>
          <w:rFonts w:ascii="Arial" w:hAnsi="Arial" w:cs="Arial"/>
          <w:sz w:val="24"/>
          <w:szCs w:val="24"/>
        </w:rPr>
        <w:t>To explain rules and regulations to CUPB especially related to teaching learning and examination</w:t>
      </w:r>
    </w:p>
    <w:p w:rsidR="004E4DC6" w:rsidRPr="004E4DC6" w:rsidRDefault="004E4DC6" w:rsidP="004E4DC6">
      <w:pPr>
        <w:pStyle w:val="ListParagraph"/>
        <w:spacing w:line="276" w:lineRule="auto"/>
        <w:ind w:left="2137" w:right="1468"/>
        <w:jc w:val="both"/>
        <w:rPr>
          <w:rFonts w:ascii="Arial" w:hAnsi="Arial" w:cs="Arial"/>
          <w:sz w:val="24"/>
          <w:szCs w:val="24"/>
        </w:rPr>
      </w:pPr>
    </w:p>
    <w:p w:rsidR="004E4DC6" w:rsidRDefault="004E4DC6" w:rsidP="002E7981">
      <w:pPr>
        <w:spacing w:line="500" w:lineRule="exact"/>
        <w:ind w:left="2137" w:right="1736"/>
        <w:jc w:val="center"/>
        <w:rPr>
          <w:rFonts w:ascii="Lucida Calligraphy" w:eastAsia="Lucida Calligraphy" w:hAnsi="Lucida Calligraphy" w:cs="Lucida Calligraphy"/>
          <w:color w:val="974705"/>
          <w:w w:val="94"/>
          <w:position w:val="3"/>
          <w:sz w:val="42"/>
          <w:szCs w:val="42"/>
        </w:rPr>
      </w:pPr>
    </w:p>
    <w:p w:rsidR="004E4DC6" w:rsidRDefault="004E4DC6" w:rsidP="002E7981">
      <w:pPr>
        <w:spacing w:line="500" w:lineRule="exact"/>
        <w:ind w:left="2137" w:right="1736"/>
        <w:jc w:val="center"/>
        <w:rPr>
          <w:rFonts w:ascii="Lucida Calligraphy" w:eastAsia="Lucida Calligraphy" w:hAnsi="Lucida Calligraphy" w:cs="Lucida Calligraphy"/>
          <w:color w:val="974705"/>
          <w:w w:val="94"/>
          <w:position w:val="3"/>
          <w:sz w:val="42"/>
          <w:szCs w:val="42"/>
        </w:rPr>
      </w:pPr>
    </w:p>
    <w:p w:rsidR="004E4DC6" w:rsidRDefault="004E4DC6" w:rsidP="002E7981">
      <w:pPr>
        <w:spacing w:line="500" w:lineRule="exact"/>
        <w:ind w:left="2137" w:right="1736"/>
        <w:jc w:val="center"/>
        <w:rPr>
          <w:rFonts w:ascii="Lucida Calligraphy" w:eastAsia="Lucida Calligraphy" w:hAnsi="Lucida Calligraphy" w:cs="Lucida Calligraphy"/>
          <w:color w:val="974705"/>
          <w:w w:val="94"/>
          <w:position w:val="3"/>
          <w:sz w:val="42"/>
          <w:szCs w:val="42"/>
        </w:rPr>
      </w:pPr>
    </w:p>
    <w:p w:rsidR="004E4DC6" w:rsidRDefault="004E4DC6" w:rsidP="002E7981">
      <w:pPr>
        <w:spacing w:line="500" w:lineRule="exact"/>
        <w:ind w:left="2137" w:right="1736"/>
        <w:jc w:val="center"/>
        <w:rPr>
          <w:rFonts w:ascii="Lucida Calligraphy" w:eastAsia="Lucida Calligraphy" w:hAnsi="Lucida Calligraphy" w:cs="Lucida Calligraphy"/>
          <w:color w:val="974705"/>
          <w:w w:val="94"/>
          <w:position w:val="3"/>
          <w:sz w:val="42"/>
          <w:szCs w:val="42"/>
        </w:rPr>
      </w:pPr>
    </w:p>
    <w:p w:rsidR="004E4DC6" w:rsidRDefault="004E4DC6" w:rsidP="002E7981">
      <w:pPr>
        <w:spacing w:line="500" w:lineRule="exact"/>
        <w:ind w:left="2137" w:right="1736"/>
        <w:jc w:val="center"/>
        <w:rPr>
          <w:rFonts w:ascii="Lucida Calligraphy" w:eastAsia="Lucida Calligraphy" w:hAnsi="Lucida Calligraphy" w:cs="Lucida Calligraphy"/>
          <w:color w:val="974705"/>
          <w:w w:val="94"/>
          <w:position w:val="3"/>
          <w:sz w:val="42"/>
          <w:szCs w:val="42"/>
        </w:rPr>
      </w:pPr>
    </w:p>
    <w:p w:rsidR="004E4DC6" w:rsidRDefault="004E4DC6" w:rsidP="002E7981">
      <w:pPr>
        <w:spacing w:line="500" w:lineRule="exact"/>
        <w:ind w:left="2137" w:right="1736"/>
        <w:jc w:val="center"/>
        <w:rPr>
          <w:rFonts w:ascii="Lucida Calligraphy" w:eastAsia="Lucida Calligraphy" w:hAnsi="Lucida Calligraphy" w:cs="Lucida Calligraphy"/>
          <w:color w:val="974705"/>
          <w:w w:val="94"/>
          <w:position w:val="3"/>
          <w:sz w:val="42"/>
          <w:szCs w:val="42"/>
        </w:rPr>
      </w:pPr>
    </w:p>
    <w:p w:rsidR="004E4DC6" w:rsidRDefault="004E4DC6" w:rsidP="002E7981">
      <w:pPr>
        <w:spacing w:line="500" w:lineRule="exact"/>
        <w:ind w:left="2137" w:right="1736"/>
        <w:jc w:val="center"/>
        <w:rPr>
          <w:rFonts w:ascii="Lucida Calligraphy" w:eastAsia="Lucida Calligraphy" w:hAnsi="Lucida Calligraphy" w:cs="Lucida Calligraphy"/>
          <w:color w:val="974705"/>
          <w:w w:val="94"/>
          <w:position w:val="3"/>
          <w:sz w:val="42"/>
          <w:szCs w:val="42"/>
        </w:rPr>
      </w:pPr>
    </w:p>
    <w:p w:rsidR="004E4DC6" w:rsidRDefault="004E4DC6" w:rsidP="002E7981">
      <w:pPr>
        <w:spacing w:line="500" w:lineRule="exact"/>
        <w:ind w:left="2137" w:right="1736"/>
        <w:jc w:val="center"/>
        <w:rPr>
          <w:rFonts w:ascii="Lucida Calligraphy" w:eastAsia="Lucida Calligraphy" w:hAnsi="Lucida Calligraphy" w:cs="Lucida Calligraphy"/>
          <w:color w:val="974705"/>
          <w:w w:val="94"/>
          <w:position w:val="3"/>
          <w:sz w:val="42"/>
          <w:szCs w:val="42"/>
        </w:rPr>
      </w:pPr>
    </w:p>
    <w:p w:rsidR="004E4DC6" w:rsidRDefault="004E4DC6" w:rsidP="002E7981">
      <w:pPr>
        <w:spacing w:line="500" w:lineRule="exact"/>
        <w:ind w:left="2137" w:right="1736"/>
        <w:jc w:val="center"/>
        <w:rPr>
          <w:rFonts w:ascii="Lucida Calligraphy" w:eastAsia="Lucida Calligraphy" w:hAnsi="Lucida Calligraphy" w:cs="Lucida Calligraphy"/>
          <w:color w:val="974705"/>
          <w:w w:val="94"/>
          <w:position w:val="3"/>
          <w:sz w:val="42"/>
          <w:szCs w:val="42"/>
        </w:rPr>
      </w:pPr>
    </w:p>
    <w:p w:rsidR="004E4DC6" w:rsidRDefault="004E4DC6" w:rsidP="002E7981">
      <w:pPr>
        <w:spacing w:line="500" w:lineRule="exact"/>
        <w:ind w:left="2137" w:right="1736"/>
        <w:jc w:val="center"/>
        <w:rPr>
          <w:rFonts w:ascii="Lucida Calligraphy" w:eastAsia="Lucida Calligraphy" w:hAnsi="Lucida Calligraphy" w:cs="Lucida Calligraphy"/>
          <w:color w:val="974705"/>
          <w:w w:val="94"/>
          <w:position w:val="3"/>
          <w:sz w:val="42"/>
          <w:szCs w:val="42"/>
        </w:rPr>
      </w:pPr>
    </w:p>
    <w:p w:rsidR="004E4DC6" w:rsidRDefault="004E4DC6" w:rsidP="002E7981">
      <w:pPr>
        <w:spacing w:line="500" w:lineRule="exact"/>
        <w:ind w:left="2137" w:right="1736"/>
        <w:jc w:val="center"/>
        <w:rPr>
          <w:rFonts w:ascii="Lucida Calligraphy" w:eastAsia="Lucida Calligraphy" w:hAnsi="Lucida Calligraphy" w:cs="Lucida Calligraphy"/>
          <w:color w:val="974705"/>
          <w:w w:val="94"/>
          <w:position w:val="3"/>
          <w:sz w:val="42"/>
          <w:szCs w:val="42"/>
        </w:rPr>
      </w:pPr>
    </w:p>
    <w:p w:rsidR="004E4DC6" w:rsidRDefault="004E4DC6" w:rsidP="002E7981">
      <w:pPr>
        <w:spacing w:line="500" w:lineRule="exact"/>
        <w:ind w:left="2137" w:right="1736"/>
        <w:jc w:val="center"/>
        <w:rPr>
          <w:rFonts w:ascii="Lucida Calligraphy" w:eastAsia="Lucida Calligraphy" w:hAnsi="Lucida Calligraphy" w:cs="Lucida Calligraphy"/>
          <w:color w:val="974705"/>
          <w:w w:val="94"/>
          <w:position w:val="3"/>
          <w:sz w:val="42"/>
          <w:szCs w:val="42"/>
        </w:rPr>
      </w:pPr>
    </w:p>
    <w:p w:rsidR="004E4DC6" w:rsidRDefault="004E4DC6" w:rsidP="002E7981">
      <w:pPr>
        <w:spacing w:line="500" w:lineRule="exact"/>
        <w:ind w:left="2137" w:right="1736"/>
        <w:jc w:val="center"/>
        <w:rPr>
          <w:rFonts w:ascii="Lucida Calligraphy" w:eastAsia="Lucida Calligraphy" w:hAnsi="Lucida Calligraphy" w:cs="Lucida Calligraphy"/>
          <w:color w:val="974705"/>
          <w:w w:val="94"/>
          <w:position w:val="3"/>
          <w:sz w:val="42"/>
          <w:szCs w:val="42"/>
        </w:rPr>
      </w:pPr>
    </w:p>
    <w:p w:rsidR="004E4DC6" w:rsidRDefault="004E4DC6" w:rsidP="002E7981">
      <w:pPr>
        <w:spacing w:line="500" w:lineRule="exact"/>
        <w:ind w:left="2137" w:right="1736"/>
        <w:jc w:val="center"/>
        <w:rPr>
          <w:rFonts w:ascii="Lucida Calligraphy" w:eastAsia="Lucida Calligraphy" w:hAnsi="Lucida Calligraphy" w:cs="Lucida Calligraphy"/>
          <w:color w:val="974705"/>
          <w:w w:val="94"/>
          <w:position w:val="3"/>
          <w:sz w:val="42"/>
          <w:szCs w:val="42"/>
        </w:rPr>
      </w:pPr>
    </w:p>
    <w:p w:rsidR="00090CE0" w:rsidRPr="00011139" w:rsidRDefault="00C80A34" w:rsidP="002E7981">
      <w:pPr>
        <w:spacing w:line="500" w:lineRule="exact"/>
        <w:ind w:left="2137" w:right="1736"/>
        <w:jc w:val="center"/>
        <w:rPr>
          <w:rFonts w:ascii="Lucida Calligraphy" w:eastAsia="Lucida Calligraphy" w:hAnsi="Lucida Calligraphy" w:cs="Lucida Calligraphy"/>
          <w:sz w:val="42"/>
          <w:szCs w:val="42"/>
        </w:rPr>
      </w:pPr>
      <w:r>
        <w:rPr>
          <w:rFonts w:ascii="Lucida Calligraphy" w:eastAsia="Lucida Calligraphy" w:hAnsi="Lucida Calligraphy" w:cs="Lucida Calligraphy"/>
          <w:color w:val="974705"/>
          <w:w w:val="94"/>
          <w:position w:val="3"/>
          <w:sz w:val="42"/>
          <w:szCs w:val="42"/>
        </w:rPr>
        <w:lastRenderedPageBreak/>
        <w:t xml:space="preserve">v. </w:t>
      </w:r>
      <w:r w:rsidR="002E7981">
        <w:rPr>
          <w:rFonts w:ascii="Lucida Calligraphy" w:eastAsia="Lucida Calligraphy" w:hAnsi="Lucida Calligraphy" w:cs="Lucida Calligraphy"/>
          <w:color w:val="974705"/>
          <w:w w:val="94"/>
          <w:position w:val="3"/>
          <w:sz w:val="42"/>
          <w:szCs w:val="42"/>
        </w:rPr>
        <w:t>Academic Admission Rules</w:t>
      </w:r>
    </w:p>
    <w:p w:rsidR="00090CE0" w:rsidRDefault="00090CE0" w:rsidP="00090CE0">
      <w:pPr>
        <w:spacing w:line="200" w:lineRule="exact"/>
      </w:pPr>
    </w:p>
    <w:p w:rsidR="00090CE0" w:rsidRDefault="00090CE0" w:rsidP="00090CE0">
      <w:pPr>
        <w:spacing w:line="200" w:lineRule="exact"/>
      </w:pPr>
    </w:p>
    <w:p w:rsidR="00090CE0" w:rsidRPr="00C96F58" w:rsidRDefault="00090CE0" w:rsidP="00090CE0">
      <w:pPr>
        <w:ind w:left="1418" w:right="1467" w:firstLine="709"/>
        <w:jc w:val="both"/>
        <w:rPr>
          <w:rFonts w:ascii="Arial" w:hAnsi="Arial" w:cs="Arial"/>
        </w:rPr>
      </w:pPr>
      <w:r w:rsidRPr="00C96F58">
        <w:rPr>
          <w:rFonts w:ascii="Arial" w:hAnsi="Arial" w:cs="Arial"/>
          <w:sz w:val="24"/>
          <w:szCs w:val="24"/>
        </w:rPr>
        <w:t>Teaching and learning is a continuous process in which teacher and student develops a bond. Teachers keep getting new students year after year and with the passage of time gain rich experience. In order to improve her/his competence in teaching and/ or research she/he needs the feedback from the students. The students can provide their feedback at the end of every semester for each course by hiding their identity. The feedback form is to be filled online, the data of which is kept confidential and is used only for improvement purposes</w:t>
      </w:r>
    </w:p>
    <w:p w:rsidR="002E7981" w:rsidRDefault="002E7981" w:rsidP="00090CE0">
      <w:pPr>
        <w:tabs>
          <w:tab w:val="left" w:pos="3720"/>
        </w:tabs>
        <w:rPr>
          <w:rFonts w:ascii="Calibri" w:eastAsia="Calibri" w:hAnsi="Calibri" w:cs="Calibri"/>
          <w:sz w:val="56"/>
          <w:szCs w:val="56"/>
        </w:rPr>
      </w:pPr>
    </w:p>
    <w:p w:rsidR="002E7981" w:rsidRPr="002E7981" w:rsidRDefault="002E7981" w:rsidP="002E7981">
      <w:pPr>
        <w:ind w:left="1417" w:right="1468"/>
        <w:jc w:val="both"/>
        <w:rPr>
          <w:rFonts w:ascii="Arial" w:hAnsi="Arial" w:cs="Arial"/>
          <w:sz w:val="24"/>
          <w:szCs w:val="24"/>
        </w:rPr>
      </w:pPr>
      <w:r>
        <w:rPr>
          <w:rFonts w:ascii="Calibri" w:eastAsia="Calibri" w:hAnsi="Calibri" w:cs="Calibri"/>
          <w:sz w:val="56"/>
          <w:szCs w:val="56"/>
        </w:rPr>
        <w:tab/>
      </w:r>
      <w:r w:rsidRPr="002E7981">
        <w:rPr>
          <w:rFonts w:ascii="Arial" w:hAnsi="Arial" w:cs="Arial"/>
          <w:sz w:val="24"/>
          <w:szCs w:val="24"/>
        </w:rPr>
        <w:t xml:space="preserve">Rules and Regulations for Master’s Degre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except </w:t>
      </w:r>
      <w:proofErr w:type="spellStart"/>
      <w:r w:rsidRPr="002E7981">
        <w:rPr>
          <w:rFonts w:ascii="Arial" w:hAnsi="Arial" w:cs="Arial"/>
          <w:sz w:val="24"/>
          <w:szCs w:val="24"/>
        </w:rPr>
        <w:t>M.Phil</w:t>
      </w:r>
      <w:proofErr w:type="spellEnd"/>
      <w:r w:rsidRPr="002E7981">
        <w:rPr>
          <w:rFonts w:ascii="Arial" w:hAnsi="Arial" w:cs="Arial"/>
          <w:sz w:val="24"/>
          <w:szCs w:val="24"/>
        </w:rPr>
        <w:t xml:space="preserve">) (Applicable </w:t>
      </w:r>
      <w:proofErr w:type="spellStart"/>
      <w:r w:rsidRPr="002E7981">
        <w:rPr>
          <w:rFonts w:ascii="Arial" w:hAnsi="Arial" w:cs="Arial"/>
          <w:sz w:val="24"/>
          <w:szCs w:val="24"/>
        </w:rPr>
        <w:t>w.e.f</w:t>
      </w:r>
      <w:proofErr w:type="spellEnd"/>
      <w:r w:rsidRPr="002E7981">
        <w:rPr>
          <w:rFonts w:ascii="Arial" w:hAnsi="Arial" w:cs="Arial"/>
          <w:sz w:val="24"/>
          <w:szCs w:val="24"/>
        </w:rPr>
        <w:t>. academic session 2015-</w:t>
      </w:r>
      <w:proofErr w:type="gramStart"/>
      <w:r w:rsidRPr="002E7981">
        <w:rPr>
          <w:rFonts w:ascii="Arial" w:hAnsi="Arial" w:cs="Arial"/>
          <w:sz w:val="24"/>
          <w:szCs w:val="24"/>
        </w:rPr>
        <w:t>16 )</w:t>
      </w:r>
      <w:proofErr w:type="gramEnd"/>
      <w:r w:rsidRPr="002E7981">
        <w:rPr>
          <w:rFonts w:ascii="Arial" w:hAnsi="Arial" w:cs="Arial"/>
          <w:sz w:val="24"/>
          <w:szCs w:val="24"/>
        </w:rPr>
        <w:t xml:space="preserve"> {Sub – section (1) (b) of Section 28 of the Central Universities Act, 2009} </w:t>
      </w:r>
    </w:p>
    <w:p w:rsidR="002E7981" w:rsidRPr="00F905F5" w:rsidRDefault="002E7981" w:rsidP="001645B4">
      <w:pPr>
        <w:ind w:left="2058" w:right="1468"/>
        <w:jc w:val="both"/>
        <w:rPr>
          <w:rFonts w:ascii="Lucida Calligraphy" w:hAnsi="Lucida Calligraphy" w:cs="Arial"/>
          <w:color w:val="000000" w:themeColor="text2" w:themeShade="BF"/>
          <w:sz w:val="32"/>
          <w:szCs w:val="32"/>
        </w:rPr>
      </w:pPr>
      <w:r w:rsidRPr="00F905F5">
        <w:rPr>
          <w:rFonts w:ascii="Lucida Calligraphy" w:hAnsi="Lucida Calligraphy" w:cs="Arial"/>
          <w:color w:val="000000" w:themeColor="text2" w:themeShade="BF"/>
          <w:sz w:val="32"/>
          <w:szCs w:val="32"/>
        </w:rPr>
        <w:t>1. TITLE AND COMMENCEMENT</w:t>
      </w:r>
    </w:p>
    <w:p w:rsidR="002E7981" w:rsidRPr="002E7981" w:rsidRDefault="002E7981" w:rsidP="00165B19">
      <w:pPr>
        <w:ind w:left="2880" w:right="1468" w:hanging="552"/>
        <w:jc w:val="both"/>
        <w:rPr>
          <w:rFonts w:ascii="Arial" w:hAnsi="Arial" w:cs="Arial"/>
          <w:sz w:val="24"/>
          <w:szCs w:val="24"/>
        </w:rPr>
      </w:pPr>
      <w:r w:rsidRPr="002E7981">
        <w:rPr>
          <w:rFonts w:ascii="Arial" w:hAnsi="Arial" w:cs="Arial"/>
          <w:sz w:val="24"/>
          <w:szCs w:val="24"/>
        </w:rPr>
        <w:t xml:space="preserve">1.1 </w:t>
      </w:r>
      <w:r w:rsidR="00165B19">
        <w:rPr>
          <w:rFonts w:ascii="Arial" w:hAnsi="Arial" w:cs="Arial"/>
          <w:sz w:val="24"/>
          <w:szCs w:val="24"/>
        </w:rPr>
        <w:tab/>
      </w:r>
      <w:r w:rsidRPr="002E7981">
        <w:rPr>
          <w:rFonts w:ascii="Arial" w:hAnsi="Arial" w:cs="Arial"/>
          <w:sz w:val="24"/>
          <w:szCs w:val="24"/>
        </w:rPr>
        <w:t xml:space="preserve">These rules and regulations shall be called the Rules and Regulations </w:t>
      </w:r>
      <w:r w:rsidR="000C742F">
        <w:rPr>
          <w:rFonts w:ascii="Arial" w:hAnsi="Arial" w:cs="Arial"/>
          <w:sz w:val="24"/>
          <w:szCs w:val="24"/>
        </w:rPr>
        <w:t xml:space="preserve">   </w:t>
      </w:r>
      <w:r w:rsidRPr="002E7981">
        <w:rPr>
          <w:rFonts w:ascii="Arial" w:hAnsi="Arial" w:cs="Arial"/>
          <w:sz w:val="24"/>
          <w:szCs w:val="24"/>
        </w:rPr>
        <w:t xml:space="preserve">of </w:t>
      </w:r>
      <w:r w:rsidR="00F905F5">
        <w:rPr>
          <w:rFonts w:ascii="Arial" w:hAnsi="Arial" w:cs="Arial"/>
          <w:sz w:val="24"/>
          <w:szCs w:val="24"/>
        </w:rPr>
        <w:t xml:space="preserve">   </w:t>
      </w:r>
      <w:r w:rsidRPr="002E7981">
        <w:rPr>
          <w:rFonts w:ascii="Arial" w:hAnsi="Arial" w:cs="Arial"/>
          <w:sz w:val="24"/>
          <w:szCs w:val="24"/>
        </w:rPr>
        <w:t xml:space="preserve">Master’s Degre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herein after referred to as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and shall be applicable to all the </w:t>
      </w:r>
      <w:proofErr w:type="spellStart"/>
      <w:r w:rsidRPr="002E7981">
        <w:rPr>
          <w:rFonts w:ascii="Arial" w:hAnsi="Arial" w:cs="Arial"/>
          <w:sz w:val="24"/>
          <w:szCs w:val="24"/>
        </w:rPr>
        <w:t>Masters</w:t>
      </w:r>
      <w:proofErr w:type="spellEnd"/>
      <w:r w:rsidRPr="002E7981">
        <w:rPr>
          <w:rFonts w:ascii="Arial" w:hAnsi="Arial" w:cs="Arial"/>
          <w:sz w:val="24"/>
          <w:szCs w:val="24"/>
        </w:rPr>
        <w:t xml:space="preserve"> Degree </w:t>
      </w:r>
      <w:proofErr w:type="spellStart"/>
      <w:r w:rsidRPr="002E7981">
        <w:rPr>
          <w:rFonts w:ascii="Arial" w:hAnsi="Arial" w:cs="Arial"/>
          <w:sz w:val="24"/>
          <w:szCs w:val="24"/>
        </w:rPr>
        <w:t>programmes</w:t>
      </w:r>
      <w:proofErr w:type="spellEnd"/>
      <w:r w:rsidRPr="002E7981">
        <w:rPr>
          <w:rFonts w:ascii="Arial" w:hAnsi="Arial" w:cs="Arial"/>
          <w:sz w:val="24"/>
          <w:szCs w:val="24"/>
        </w:rPr>
        <w:t xml:space="preserve"> unless otherwise stated.</w:t>
      </w:r>
    </w:p>
    <w:p w:rsidR="002E7981" w:rsidRDefault="002E7981" w:rsidP="00165B19">
      <w:pPr>
        <w:ind w:left="2694" w:right="1468" w:hanging="426"/>
        <w:jc w:val="both"/>
        <w:rPr>
          <w:rFonts w:ascii="Arial" w:hAnsi="Arial" w:cs="Arial"/>
          <w:sz w:val="24"/>
          <w:szCs w:val="24"/>
        </w:rPr>
      </w:pPr>
      <w:r w:rsidRPr="002E7981">
        <w:rPr>
          <w:rFonts w:ascii="Arial" w:hAnsi="Arial" w:cs="Arial"/>
          <w:sz w:val="24"/>
          <w:szCs w:val="24"/>
        </w:rPr>
        <w:t xml:space="preserve"> 1.2 Subject to the overall control of the Academic Council,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w:t>
      </w:r>
      <w:r w:rsidR="000C742F">
        <w:rPr>
          <w:rFonts w:ascii="Arial" w:hAnsi="Arial" w:cs="Arial"/>
          <w:sz w:val="24"/>
          <w:szCs w:val="24"/>
        </w:rPr>
        <w:t xml:space="preserve">  </w:t>
      </w:r>
      <w:r w:rsidRPr="002E7981">
        <w:rPr>
          <w:rFonts w:ascii="Arial" w:hAnsi="Arial" w:cs="Arial"/>
          <w:sz w:val="24"/>
          <w:szCs w:val="24"/>
        </w:rPr>
        <w:t xml:space="preserve">shall be administered by the concerned School/Centre. </w:t>
      </w:r>
    </w:p>
    <w:p w:rsidR="00F905F5" w:rsidRPr="002E7981" w:rsidRDefault="00F905F5" w:rsidP="00165B19">
      <w:pPr>
        <w:ind w:left="2880" w:right="1468" w:hanging="552"/>
        <w:jc w:val="both"/>
        <w:rPr>
          <w:rFonts w:ascii="Arial" w:hAnsi="Arial" w:cs="Arial"/>
          <w:sz w:val="24"/>
          <w:szCs w:val="24"/>
        </w:rPr>
      </w:pPr>
      <w:r>
        <w:rPr>
          <w:rFonts w:ascii="Arial" w:hAnsi="Arial" w:cs="Arial"/>
          <w:sz w:val="24"/>
          <w:szCs w:val="24"/>
        </w:rPr>
        <w:t>1.3</w:t>
      </w:r>
      <w:r w:rsidRPr="002E7981">
        <w:rPr>
          <w:rFonts w:ascii="Arial" w:hAnsi="Arial" w:cs="Arial"/>
          <w:sz w:val="24"/>
          <w:szCs w:val="24"/>
        </w:rPr>
        <w:t xml:space="preserve"> </w:t>
      </w:r>
      <w:r w:rsidR="00165B19">
        <w:rPr>
          <w:rFonts w:ascii="Arial" w:hAnsi="Arial" w:cs="Arial"/>
          <w:sz w:val="24"/>
          <w:szCs w:val="24"/>
        </w:rPr>
        <w:tab/>
      </w:r>
      <w:r w:rsidRPr="002E7981">
        <w:rPr>
          <w:rFonts w:ascii="Arial" w:hAnsi="Arial" w:cs="Arial"/>
          <w:sz w:val="24"/>
          <w:szCs w:val="24"/>
        </w:rPr>
        <w:t xml:space="preserve">These rules and regulations shall be called the Rules and Regulations of </w:t>
      </w:r>
      <w:r>
        <w:rPr>
          <w:rFonts w:ascii="Arial" w:hAnsi="Arial" w:cs="Arial"/>
          <w:sz w:val="24"/>
          <w:szCs w:val="24"/>
        </w:rPr>
        <w:t xml:space="preserve">   </w:t>
      </w:r>
      <w:r w:rsidR="000C742F">
        <w:rPr>
          <w:rFonts w:ascii="Arial" w:hAnsi="Arial" w:cs="Arial"/>
          <w:sz w:val="24"/>
          <w:szCs w:val="24"/>
        </w:rPr>
        <w:t xml:space="preserve"> </w:t>
      </w:r>
      <w:r w:rsidRPr="002E7981">
        <w:rPr>
          <w:rFonts w:ascii="Arial" w:hAnsi="Arial" w:cs="Arial"/>
          <w:sz w:val="24"/>
          <w:szCs w:val="24"/>
        </w:rPr>
        <w:t xml:space="preserve">Master’s Degre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herein after referred to as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and shall be applicable to all the </w:t>
      </w:r>
      <w:proofErr w:type="spellStart"/>
      <w:r w:rsidRPr="002E7981">
        <w:rPr>
          <w:rFonts w:ascii="Arial" w:hAnsi="Arial" w:cs="Arial"/>
          <w:sz w:val="24"/>
          <w:szCs w:val="24"/>
        </w:rPr>
        <w:t>Masters</w:t>
      </w:r>
      <w:proofErr w:type="spellEnd"/>
      <w:r w:rsidRPr="002E7981">
        <w:rPr>
          <w:rFonts w:ascii="Arial" w:hAnsi="Arial" w:cs="Arial"/>
          <w:sz w:val="24"/>
          <w:szCs w:val="24"/>
        </w:rPr>
        <w:t xml:space="preserve"> Degree </w:t>
      </w:r>
      <w:proofErr w:type="spellStart"/>
      <w:r w:rsidRPr="002E7981">
        <w:rPr>
          <w:rFonts w:ascii="Arial" w:hAnsi="Arial" w:cs="Arial"/>
          <w:sz w:val="24"/>
          <w:szCs w:val="24"/>
        </w:rPr>
        <w:t>programmes</w:t>
      </w:r>
      <w:proofErr w:type="spellEnd"/>
      <w:r w:rsidRPr="002E7981">
        <w:rPr>
          <w:rFonts w:ascii="Arial" w:hAnsi="Arial" w:cs="Arial"/>
          <w:sz w:val="24"/>
          <w:szCs w:val="24"/>
        </w:rPr>
        <w:t xml:space="preserve"> unless otherwise stated</w:t>
      </w:r>
    </w:p>
    <w:p w:rsidR="002E7981" w:rsidRPr="00F905F5" w:rsidRDefault="002E7981" w:rsidP="00F905F5">
      <w:pPr>
        <w:ind w:left="2058" w:right="1468"/>
        <w:jc w:val="both"/>
        <w:rPr>
          <w:rFonts w:ascii="Lucida Calligraphy" w:hAnsi="Lucida Calligraphy" w:cs="Arial"/>
          <w:color w:val="000000" w:themeColor="text2" w:themeShade="BF"/>
          <w:sz w:val="32"/>
          <w:szCs w:val="32"/>
        </w:rPr>
      </w:pPr>
      <w:r w:rsidRPr="00F905F5">
        <w:rPr>
          <w:rFonts w:ascii="Lucida Calligraphy" w:hAnsi="Lucida Calligraphy" w:cs="Arial"/>
          <w:color w:val="000000" w:themeColor="text2" w:themeShade="BF"/>
          <w:sz w:val="32"/>
          <w:szCs w:val="32"/>
        </w:rPr>
        <w:t xml:space="preserve">2. DURATION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2.1 Unless otherwise provided in the statutes governing Master’s Degre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the minimum duration for completion of each Master’s Degre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shall be 04 semesters (2 academic years) and the maximum duration shall be 6 semesters (3 academic years).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2.2 In respect of candidates who had discontinued for a valid reason (with the permission of competent authority) and are readmitted to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by the School, the period for which such candidates had discontinued shall not be counted while calculating the maximum period of is 06 semesters (3 years) prescribed in clause 2.1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2.3 A semester (s) may be declared a zero semester (s) in case of a student who could not continue with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during that period due to illness and hospitalization or due to accepting a foreign scholarship/fellowship or any other valid reason accepted by the Vice Chancellor subject to the fulfilment of requirements as laid down by the relevant rules. Such zero semester (s) shall not be counted for calculation of the duration of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in case of such a student. </w:t>
      </w:r>
    </w:p>
    <w:p w:rsidR="002E7981" w:rsidRPr="00FA7C87" w:rsidRDefault="002E7981" w:rsidP="00FA7C87">
      <w:pPr>
        <w:ind w:left="2058" w:right="1468"/>
        <w:jc w:val="both"/>
        <w:rPr>
          <w:rFonts w:ascii="Lucida Calligraphy" w:hAnsi="Lucida Calligraphy" w:cs="Arial"/>
          <w:color w:val="000000" w:themeColor="text2" w:themeShade="BF"/>
          <w:sz w:val="32"/>
          <w:szCs w:val="32"/>
        </w:rPr>
      </w:pPr>
      <w:r w:rsidRPr="00FA7C87">
        <w:rPr>
          <w:rFonts w:ascii="Lucida Calligraphy" w:hAnsi="Lucida Calligraphy" w:cs="Arial"/>
          <w:color w:val="000000" w:themeColor="text2" w:themeShade="BF"/>
          <w:sz w:val="32"/>
          <w:szCs w:val="32"/>
        </w:rPr>
        <w:t xml:space="preserve">3. NUMBER OF SEATS </w:t>
      </w:r>
    </w:p>
    <w:p w:rsidR="002E7981" w:rsidRPr="002E7981" w:rsidRDefault="000C742F" w:rsidP="000C742F">
      <w:pPr>
        <w:ind w:left="2977" w:right="1468" w:hanging="426"/>
        <w:jc w:val="both"/>
        <w:rPr>
          <w:rFonts w:ascii="Arial" w:hAnsi="Arial" w:cs="Arial"/>
          <w:sz w:val="24"/>
          <w:szCs w:val="24"/>
        </w:rPr>
      </w:pPr>
      <w:r>
        <w:rPr>
          <w:rFonts w:ascii="Arial" w:hAnsi="Arial" w:cs="Arial"/>
          <w:sz w:val="24"/>
          <w:szCs w:val="24"/>
        </w:rPr>
        <w:t xml:space="preserve">      </w:t>
      </w:r>
      <w:r w:rsidR="002E7981" w:rsidRPr="002E7981">
        <w:rPr>
          <w:rFonts w:ascii="Arial" w:hAnsi="Arial" w:cs="Arial"/>
          <w:sz w:val="24"/>
          <w:szCs w:val="24"/>
        </w:rPr>
        <w:t xml:space="preserve">The number of seats in each Master’s </w:t>
      </w:r>
      <w:proofErr w:type="spellStart"/>
      <w:r w:rsidR="002E7981" w:rsidRPr="002E7981">
        <w:rPr>
          <w:rFonts w:ascii="Arial" w:hAnsi="Arial" w:cs="Arial"/>
          <w:sz w:val="24"/>
          <w:szCs w:val="24"/>
        </w:rPr>
        <w:t>programme</w:t>
      </w:r>
      <w:proofErr w:type="spellEnd"/>
      <w:r w:rsidR="002E7981" w:rsidRPr="002E7981">
        <w:rPr>
          <w:rFonts w:ascii="Arial" w:hAnsi="Arial" w:cs="Arial"/>
          <w:sz w:val="24"/>
          <w:szCs w:val="24"/>
        </w:rPr>
        <w:t xml:space="preserve">, shall be as approved by the statutory bodies of the university. </w:t>
      </w:r>
    </w:p>
    <w:p w:rsidR="002E7981" w:rsidRPr="002E7981" w:rsidRDefault="002E7981" w:rsidP="00F905F5">
      <w:pPr>
        <w:ind w:left="2551" w:right="1468"/>
        <w:jc w:val="both"/>
        <w:rPr>
          <w:rFonts w:ascii="Arial" w:hAnsi="Arial" w:cs="Arial"/>
          <w:sz w:val="24"/>
          <w:szCs w:val="24"/>
        </w:rPr>
      </w:pPr>
    </w:p>
    <w:p w:rsidR="002E7981" w:rsidRPr="002E7981" w:rsidRDefault="002E7981" w:rsidP="00F905F5">
      <w:pPr>
        <w:ind w:left="2551" w:right="1468"/>
        <w:jc w:val="both"/>
        <w:rPr>
          <w:rFonts w:ascii="Arial" w:hAnsi="Arial" w:cs="Arial"/>
          <w:sz w:val="24"/>
          <w:szCs w:val="24"/>
        </w:rPr>
      </w:pPr>
    </w:p>
    <w:p w:rsidR="002E7981" w:rsidRPr="00FA7C87" w:rsidRDefault="002E7981" w:rsidP="00FA7C87">
      <w:pPr>
        <w:ind w:left="2058" w:right="1468"/>
        <w:jc w:val="both"/>
        <w:rPr>
          <w:rFonts w:ascii="Lucida Calligraphy" w:hAnsi="Lucida Calligraphy" w:cs="Arial"/>
          <w:color w:val="000000" w:themeColor="text2" w:themeShade="BF"/>
          <w:sz w:val="32"/>
          <w:szCs w:val="32"/>
        </w:rPr>
      </w:pPr>
      <w:r w:rsidRPr="00FA7C87">
        <w:rPr>
          <w:rFonts w:ascii="Lucida Calligraphy" w:hAnsi="Lucida Calligraphy" w:cs="Arial"/>
          <w:color w:val="000000" w:themeColor="text2" w:themeShade="BF"/>
          <w:sz w:val="32"/>
          <w:szCs w:val="32"/>
        </w:rPr>
        <w:lastRenderedPageBreak/>
        <w:t xml:space="preserve">4. ADMISSION CRITERIA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4.1 Admission of a candidate to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would be made only in its first semester. He/she shall be promoted to the subsequent semesters of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after completing necessary formalities as specified under clause 8.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4.2 In exceptional cases lateral entry of a candidate, shall be considered for admission to a later semester of any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following the prescribed procedure.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4.3 International students may be admitted to this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according to the policy guidelines laid down by the university.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4.4 No candidate shall be eligible for admission to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if he/she is already registered for any other full tim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of this university or any other university/Institute. Note: However, students admitted to evening Post Graduate Diploma </w:t>
      </w:r>
      <w:proofErr w:type="spellStart"/>
      <w:r w:rsidRPr="002E7981">
        <w:rPr>
          <w:rFonts w:ascii="Arial" w:hAnsi="Arial" w:cs="Arial"/>
          <w:sz w:val="24"/>
          <w:szCs w:val="24"/>
        </w:rPr>
        <w:t>Programmes</w:t>
      </w:r>
      <w:proofErr w:type="spellEnd"/>
      <w:r w:rsidRPr="002E7981">
        <w:rPr>
          <w:rFonts w:ascii="Arial" w:hAnsi="Arial" w:cs="Arial"/>
          <w:sz w:val="24"/>
          <w:szCs w:val="24"/>
        </w:rPr>
        <w:t xml:space="preserve"> shall be permitted to pursue any regular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in other institutions. Students admitted to a regular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in the university shall also be permitted to pursue part-time evening Certificate/Diploma </w:t>
      </w:r>
      <w:proofErr w:type="spellStart"/>
      <w:r w:rsidRPr="002E7981">
        <w:rPr>
          <w:rFonts w:ascii="Arial" w:hAnsi="Arial" w:cs="Arial"/>
          <w:sz w:val="24"/>
          <w:szCs w:val="24"/>
        </w:rPr>
        <w:t>Programmes</w:t>
      </w:r>
      <w:proofErr w:type="spellEnd"/>
      <w:r w:rsidRPr="002E7981">
        <w:rPr>
          <w:rFonts w:ascii="Arial" w:hAnsi="Arial" w:cs="Arial"/>
          <w:sz w:val="24"/>
          <w:szCs w:val="24"/>
        </w:rPr>
        <w:t xml:space="preserve"> of professional nature in the university or other institutions, provided that permission has been obtained from competent authority of the university.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4.5 No candidate admitted to this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shall undertake any employment or join any other course of study before completing the minimum residency period as may be decided by the university. </w:t>
      </w:r>
    </w:p>
    <w:p w:rsidR="002E7981" w:rsidRPr="00FA7C87" w:rsidRDefault="002E7981" w:rsidP="00FA7C87">
      <w:pPr>
        <w:ind w:left="2058" w:right="1468"/>
        <w:jc w:val="both"/>
        <w:rPr>
          <w:rFonts w:ascii="Lucida Calligraphy" w:hAnsi="Lucida Calligraphy" w:cs="Arial"/>
          <w:color w:val="000000" w:themeColor="text2" w:themeShade="BF"/>
          <w:sz w:val="32"/>
          <w:szCs w:val="32"/>
        </w:rPr>
      </w:pPr>
      <w:r w:rsidRPr="00FA7C87">
        <w:rPr>
          <w:rFonts w:ascii="Lucida Calligraphy" w:hAnsi="Lucida Calligraphy" w:cs="Arial"/>
          <w:color w:val="000000" w:themeColor="text2" w:themeShade="BF"/>
          <w:sz w:val="32"/>
          <w:szCs w:val="32"/>
        </w:rPr>
        <w:t xml:space="preserve">5. ELIGIBILITY FOR ADMISSION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5.1 A candidate shall be eligible for admission to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in any discipline provided he/she fulfils the minimum eligibility conditions as notified by the university.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5.2 For SC/ST and persons with disabilities (PWD) candidates, relaxation in minimum eligibility shall be given as per policy of the Government of India and the guidelines of the UGC.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5.3 The policy of the Government of India and the guidelines of the UGC, regarding reservation of seats for candidates belonging to Scheduled Castes, Scheduled Tribes, OBCs and for persons with disabilities (PWD) candidates shall be implemented. </w:t>
      </w:r>
    </w:p>
    <w:p w:rsidR="002E7981" w:rsidRPr="00FA7C87" w:rsidRDefault="002E7981" w:rsidP="00FA7C87">
      <w:pPr>
        <w:ind w:left="2058" w:right="1468"/>
        <w:jc w:val="both"/>
        <w:rPr>
          <w:rFonts w:ascii="Lucida Calligraphy" w:hAnsi="Lucida Calligraphy" w:cs="Arial"/>
          <w:color w:val="000000" w:themeColor="text2" w:themeShade="BF"/>
          <w:sz w:val="32"/>
          <w:szCs w:val="32"/>
        </w:rPr>
      </w:pPr>
      <w:r w:rsidRPr="00FA7C87">
        <w:rPr>
          <w:rFonts w:ascii="Lucida Calligraphy" w:hAnsi="Lucida Calligraphy" w:cs="Arial"/>
          <w:color w:val="000000" w:themeColor="text2" w:themeShade="BF"/>
          <w:sz w:val="32"/>
          <w:szCs w:val="32"/>
        </w:rPr>
        <w:t xml:space="preserve">6. PROCEDURE FOR ADMISSION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6.1 As per Academic Calendar, the University shall invite applications from eligible candidates for admission to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in each academic session, giving details of the academic calendar, number of seats available, eligibility criteria, prescribed fees, etc.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6.2 Admission for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shall be advertised in leading newspapers at the national level and also on the university website.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6.3 The admission to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shall be made on the basis of the entrance test to be conducted by the university as per a schedule to be notified for the purpose and/or score in qualifying degree/examination or as decided by the statutory bodies of the university. The entrance test shall be conducted at national level at the designated </w:t>
      </w:r>
      <w:proofErr w:type="spellStart"/>
      <w:r w:rsidRPr="002E7981">
        <w:rPr>
          <w:rFonts w:ascii="Arial" w:hAnsi="Arial" w:cs="Arial"/>
          <w:sz w:val="24"/>
          <w:szCs w:val="24"/>
        </w:rPr>
        <w:t>centres</w:t>
      </w:r>
      <w:proofErr w:type="spellEnd"/>
      <w:r w:rsidRPr="002E7981">
        <w:rPr>
          <w:rFonts w:ascii="Arial" w:hAnsi="Arial" w:cs="Arial"/>
          <w:sz w:val="24"/>
          <w:szCs w:val="24"/>
        </w:rPr>
        <w:t xml:space="preserve"> to be decided by the university, depending upon the number of students opting for a </w:t>
      </w:r>
      <w:proofErr w:type="spellStart"/>
      <w:r w:rsidRPr="002E7981">
        <w:rPr>
          <w:rFonts w:ascii="Arial" w:hAnsi="Arial" w:cs="Arial"/>
          <w:sz w:val="24"/>
          <w:szCs w:val="24"/>
        </w:rPr>
        <w:t>centre</w:t>
      </w:r>
      <w:proofErr w:type="spellEnd"/>
      <w:r w:rsidRPr="002E7981">
        <w:rPr>
          <w:rFonts w:ascii="Arial" w:hAnsi="Arial" w:cs="Arial"/>
          <w:sz w:val="24"/>
          <w:szCs w:val="24"/>
        </w:rPr>
        <w:t xml:space="preserve">.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6.4 The selected candidates shall submit the prescribed fee and other relevant documents to the university within the stipulated time. </w:t>
      </w:r>
    </w:p>
    <w:p w:rsidR="002E7981" w:rsidRPr="00FA7C87" w:rsidRDefault="002E7981" w:rsidP="00FA7C87">
      <w:pPr>
        <w:ind w:left="2058" w:right="1468"/>
        <w:jc w:val="both"/>
        <w:rPr>
          <w:rFonts w:ascii="Lucida Calligraphy" w:hAnsi="Lucida Calligraphy" w:cs="Arial"/>
          <w:color w:val="000000" w:themeColor="text2" w:themeShade="BF"/>
          <w:sz w:val="32"/>
          <w:szCs w:val="32"/>
        </w:rPr>
      </w:pPr>
      <w:r w:rsidRPr="00FA7C87">
        <w:rPr>
          <w:rFonts w:ascii="Lucida Calligraphy" w:hAnsi="Lucida Calligraphy" w:cs="Arial"/>
          <w:color w:val="000000" w:themeColor="text2" w:themeShade="BF"/>
          <w:sz w:val="32"/>
          <w:szCs w:val="32"/>
        </w:rPr>
        <w:lastRenderedPageBreak/>
        <w:t xml:space="preserve">7. PROGRAMME STRUCTURE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7.1 University shall follow a Choice Based Credit System (CBCS) in all its Masters </w:t>
      </w:r>
      <w:proofErr w:type="spellStart"/>
      <w:r w:rsidRPr="002E7981">
        <w:rPr>
          <w:rFonts w:ascii="Arial" w:hAnsi="Arial" w:cs="Arial"/>
          <w:sz w:val="24"/>
          <w:szCs w:val="24"/>
        </w:rPr>
        <w:t>Programmes</w:t>
      </w:r>
      <w:proofErr w:type="spellEnd"/>
      <w:r w:rsidRPr="002E7981">
        <w:rPr>
          <w:rFonts w:ascii="Arial" w:hAnsi="Arial" w:cs="Arial"/>
          <w:sz w:val="24"/>
          <w:szCs w:val="24"/>
        </w:rPr>
        <w:t xml:space="preserve">.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shall consist of at least 90 credits (except </w:t>
      </w:r>
      <w:proofErr w:type="spellStart"/>
      <w:r w:rsidRPr="002E7981">
        <w:rPr>
          <w:rFonts w:ascii="Arial" w:hAnsi="Arial" w:cs="Arial"/>
          <w:sz w:val="24"/>
          <w:szCs w:val="24"/>
        </w:rPr>
        <w:t>M.Tech.</w:t>
      </w:r>
      <w:proofErr w:type="gramStart"/>
      <w:r w:rsidRPr="002E7981">
        <w:rPr>
          <w:rFonts w:ascii="Arial" w:hAnsi="Arial" w:cs="Arial"/>
          <w:sz w:val="24"/>
          <w:szCs w:val="24"/>
        </w:rPr>
        <w:t>,M.Ed</w:t>
      </w:r>
      <w:proofErr w:type="gramEnd"/>
      <w:r w:rsidRPr="002E7981">
        <w:rPr>
          <w:rFonts w:ascii="Arial" w:hAnsi="Arial" w:cs="Arial"/>
          <w:sz w:val="24"/>
          <w:szCs w:val="24"/>
        </w:rPr>
        <w:t>.,LL.M</w:t>
      </w:r>
      <w:proofErr w:type="spellEnd"/>
      <w:r w:rsidRPr="002E7981">
        <w:rPr>
          <w:rFonts w:ascii="Arial" w:hAnsi="Arial" w:cs="Arial"/>
          <w:sz w:val="24"/>
          <w:szCs w:val="24"/>
        </w:rPr>
        <w:t xml:space="preserve"> and </w:t>
      </w:r>
      <w:proofErr w:type="spellStart"/>
      <w:r w:rsidRPr="002E7981">
        <w:rPr>
          <w:rFonts w:ascii="Arial" w:hAnsi="Arial" w:cs="Arial"/>
          <w:sz w:val="24"/>
          <w:szCs w:val="24"/>
        </w:rPr>
        <w:t>M.Pharm</w:t>
      </w:r>
      <w:proofErr w:type="spellEnd"/>
      <w:r w:rsidRPr="002E7981">
        <w:rPr>
          <w:rFonts w:ascii="Arial" w:hAnsi="Arial" w:cs="Arial"/>
          <w:sz w:val="24"/>
          <w:szCs w:val="24"/>
        </w:rPr>
        <w:t xml:space="preserve">.) covering theory and practical courses, a compulsory seminar and dissertation research/industrial project in the relevant discipline.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7.2 The credit requirement for professional </w:t>
      </w:r>
      <w:proofErr w:type="spellStart"/>
      <w:r w:rsidRPr="002E7981">
        <w:rPr>
          <w:rFonts w:ascii="Arial" w:hAnsi="Arial" w:cs="Arial"/>
          <w:sz w:val="24"/>
          <w:szCs w:val="24"/>
        </w:rPr>
        <w:t>Programmes</w:t>
      </w:r>
      <w:proofErr w:type="spellEnd"/>
      <w:r w:rsidRPr="002E7981">
        <w:rPr>
          <w:rFonts w:ascii="Arial" w:hAnsi="Arial" w:cs="Arial"/>
          <w:sz w:val="24"/>
          <w:szCs w:val="24"/>
        </w:rPr>
        <w:t xml:space="preserve"> </w:t>
      </w:r>
      <w:proofErr w:type="spellStart"/>
      <w:r w:rsidRPr="002E7981">
        <w:rPr>
          <w:rFonts w:ascii="Arial" w:hAnsi="Arial" w:cs="Arial"/>
          <w:sz w:val="24"/>
          <w:szCs w:val="24"/>
        </w:rPr>
        <w:t>M.Tech</w:t>
      </w:r>
      <w:proofErr w:type="spellEnd"/>
      <w:r w:rsidRPr="002E7981">
        <w:rPr>
          <w:rFonts w:ascii="Arial" w:hAnsi="Arial" w:cs="Arial"/>
          <w:sz w:val="24"/>
          <w:szCs w:val="24"/>
        </w:rPr>
        <w:t xml:space="preserve">. </w:t>
      </w:r>
      <w:proofErr w:type="gramStart"/>
      <w:r w:rsidRPr="002E7981">
        <w:rPr>
          <w:rFonts w:ascii="Arial" w:hAnsi="Arial" w:cs="Arial"/>
          <w:sz w:val="24"/>
          <w:szCs w:val="24"/>
        </w:rPr>
        <w:t>and</w:t>
      </w:r>
      <w:proofErr w:type="gramEnd"/>
      <w:r w:rsidRPr="002E7981">
        <w:rPr>
          <w:rFonts w:ascii="Arial" w:hAnsi="Arial" w:cs="Arial"/>
          <w:sz w:val="24"/>
          <w:szCs w:val="24"/>
        </w:rPr>
        <w:t xml:space="preserve"> </w:t>
      </w:r>
      <w:proofErr w:type="spellStart"/>
      <w:r w:rsidRPr="002E7981">
        <w:rPr>
          <w:rFonts w:ascii="Arial" w:hAnsi="Arial" w:cs="Arial"/>
          <w:sz w:val="24"/>
          <w:szCs w:val="24"/>
        </w:rPr>
        <w:t>M.Pharm</w:t>
      </w:r>
      <w:proofErr w:type="spellEnd"/>
      <w:r w:rsidRPr="002E7981">
        <w:rPr>
          <w:rFonts w:ascii="Arial" w:hAnsi="Arial" w:cs="Arial"/>
          <w:sz w:val="24"/>
          <w:szCs w:val="24"/>
        </w:rPr>
        <w:t xml:space="preserve">. </w:t>
      </w:r>
      <w:proofErr w:type="gramStart"/>
      <w:r w:rsidRPr="002E7981">
        <w:rPr>
          <w:rFonts w:ascii="Arial" w:hAnsi="Arial" w:cs="Arial"/>
          <w:sz w:val="24"/>
          <w:szCs w:val="24"/>
        </w:rPr>
        <w:t>shall</w:t>
      </w:r>
      <w:proofErr w:type="gramEnd"/>
      <w:r w:rsidRPr="002E7981">
        <w:rPr>
          <w:rFonts w:ascii="Arial" w:hAnsi="Arial" w:cs="Arial"/>
          <w:sz w:val="24"/>
          <w:szCs w:val="24"/>
        </w:rPr>
        <w:t xml:space="preserve"> be determined as per requirements of respective National Regulatory bodies for these </w:t>
      </w:r>
      <w:proofErr w:type="spellStart"/>
      <w:r w:rsidRPr="002E7981">
        <w:rPr>
          <w:rFonts w:ascii="Arial" w:hAnsi="Arial" w:cs="Arial"/>
          <w:sz w:val="24"/>
          <w:szCs w:val="24"/>
        </w:rPr>
        <w:t>programmes</w:t>
      </w:r>
      <w:proofErr w:type="spellEnd"/>
      <w:r w:rsidRPr="002E7981">
        <w:rPr>
          <w:rFonts w:ascii="Arial" w:hAnsi="Arial" w:cs="Arial"/>
          <w:sz w:val="24"/>
          <w:szCs w:val="24"/>
        </w:rPr>
        <w:t xml:space="preserve">.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7.3 Subject to the approval of Academic Council, the syllabus for the courses and the methodology and instructional designs to be used shall be prepared/prescribed and published by the respective School Boards.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7.4 Courses in a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may be of three kinds: Core, Elective and Foundation as per the CUPB policy in CBCS.</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7.5 A candidate may be required to take additional non-credit courses on the recommendation of Supervisor, Coordinator of Centre and Dean of the concerned School. The marks for such courses shall not be counted towards CGPA.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7.6 The evaluation of dissertation shall be done as per Clause 16 and no marks shall be awarded.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7.7 Subject to the approval of the Academic Council, the syllabus for the courses and the methodology and instructional designs to be used shall be prepared, prescribed and published by the respective School Boards.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7.8 The topic of the dissertation shall be approved by the School/Centre on a proposal submitted by the student through his/her supervisor.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7.9 The topic of dissertation, once decided shall ordinarily remain unchanged during the whol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However, the Dean of the concerned School on the recommendations of Centre Coordinator and supervisor of the student may permit a modification in the topic, if considered necessary. Major changes can be made in the topic only after the approval of the Vice Chancellor.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7.10 A student who does a part of his/her dissertation work at any </w:t>
      </w:r>
      <w:proofErr w:type="spellStart"/>
      <w:r w:rsidRPr="002E7981">
        <w:rPr>
          <w:rFonts w:ascii="Arial" w:hAnsi="Arial" w:cs="Arial"/>
          <w:sz w:val="24"/>
          <w:szCs w:val="24"/>
        </w:rPr>
        <w:t>centre</w:t>
      </w:r>
      <w:proofErr w:type="spellEnd"/>
      <w:r w:rsidRPr="002E7981">
        <w:rPr>
          <w:rFonts w:ascii="Arial" w:hAnsi="Arial" w:cs="Arial"/>
          <w:sz w:val="24"/>
          <w:szCs w:val="24"/>
        </w:rPr>
        <w:t xml:space="preserve"> other than the </w:t>
      </w:r>
      <w:proofErr w:type="spellStart"/>
      <w:r w:rsidRPr="002E7981">
        <w:rPr>
          <w:rFonts w:ascii="Arial" w:hAnsi="Arial" w:cs="Arial"/>
          <w:sz w:val="24"/>
          <w:szCs w:val="24"/>
        </w:rPr>
        <w:t>centre</w:t>
      </w:r>
      <w:proofErr w:type="spellEnd"/>
      <w:r w:rsidRPr="002E7981">
        <w:rPr>
          <w:rFonts w:ascii="Arial" w:hAnsi="Arial" w:cs="Arial"/>
          <w:sz w:val="24"/>
          <w:szCs w:val="24"/>
        </w:rPr>
        <w:t xml:space="preserve"> concerned (External Centre) shall be required to submit a progress report on the work carried out by him/her as well as a certificate regarding regular attendance at the External Centre duly approved by the external supervisor(s) as well as by the internal supervisor(s). </w:t>
      </w:r>
    </w:p>
    <w:p w:rsidR="002E7981" w:rsidRPr="00FA7C87" w:rsidRDefault="002E7981" w:rsidP="00FA7C87">
      <w:pPr>
        <w:ind w:left="2552" w:right="1468" w:hanging="494"/>
        <w:jc w:val="both"/>
        <w:rPr>
          <w:rFonts w:ascii="Lucida Calligraphy" w:hAnsi="Lucida Calligraphy" w:cs="Arial"/>
          <w:color w:val="000000" w:themeColor="text2" w:themeShade="BF"/>
          <w:sz w:val="32"/>
          <w:szCs w:val="32"/>
        </w:rPr>
      </w:pPr>
      <w:r w:rsidRPr="00FA7C87">
        <w:rPr>
          <w:rFonts w:ascii="Lucida Calligraphy" w:hAnsi="Lucida Calligraphy" w:cs="Arial"/>
          <w:color w:val="000000" w:themeColor="text2" w:themeShade="BF"/>
          <w:sz w:val="32"/>
          <w:szCs w:val="32"/>
        </w:rPr>
        <w:t xml:space="preserve">8. REGISTRATION AND PROMOTION TO THE NEXT SEMESTER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8.1 Every student admitted to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shall get registered at the beginning of the 1st semester of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in the Centre/School by completing the necessary formalities as per the schedule announced by the university.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8.2 A student shall be promoted and permitted to get registered in the next semester provided </w:t>
      </w:r>
      <w:proofErr w:type="gramStart"/>
      <w:r w:rsidRPr="002E7981">
        <w:rPr>
          <w:rFonts w:ascii="Arial" w:hAnsi="Arial" w:cs="Arial"/>
          <w:sz w:val="24"/>
          <w:szCs w:val="24"/>
        </w:rPr>
        <w:t>he/she</w:t>
      </w:r>
      <w:proofErr w:type="gramEnd"/>
      <w:r w:rsidRPr="002E7981">
        <w:rPr>
          <w:rFonts w:ascii="Arial" w:hAnsi="Arial" w:cs="Arial"/>
          <w:sz w:val="24"/>
          <w:szCs w:val="24"/>
        </w:rPr>
        <w:t xml:space="preserve">: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8.2.1 Fulfils the prescribed requirements of continuous internal assessment/project work/practical work as required under the regulations.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8.2.2 Passes at least 50% of courses in the semester concerned.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8.2.3 Puts in required attendance in each course/semester as provided under clause 9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lastRenderedPageBreak/>
        <w:t xml:space="preserve">8.3 A student found not eligible to appear in the End-Semester Examination of a course of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due to shortage of attendance or those who fail in more than 50% of the prescribed courses in any semester shall be required to repeat the courses and take readmission in respective semester of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in the following academic year.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8.4 A student shall not be permitted to register in a subsequent semester of a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unless he/she has been a registered student of the immediate preceding semester and has pursued the course (s) of that semester as a regular student. </w:t>
      </w:r>
    </w:p>
    <w:p w:rsidR="000C742F" w:rsidRDefault="002E7981" w:rsidP="000C742F">
      <w:pPr>
        <w:ind w:left="2977" w:right="1468" w:hanging="426"/>
        <w:jc w:val="both"/>
        <w:rPr>
          <w:rFonts w:ascii="Arial" w:hAnsi="Arial" w:cs="Arial"/>
          <w:sz w:val="24"/>
          <w:szCs w:val="24"/>
        </w:rPr>
      </w:pPr>
      <w:r w:rsidRPr="002E7981">
        <w:rPr>
          <w:rFonts w:ascii="Arial" w:hAnsi="Arial" w:cs="Arial"/>
          <w:sz w:val="24"/>
          <w:szCs w:val="24"/>
        </w:rPr>
        <w:t>8.5 In each semester, a last date shall be fixed and notified in the beginning of the semester after which admissions/re-admissions/promotion/registration</w:t>
      </w:r>
      <w:r w:rsidR="000C742F">
        <w:rPr>
          <w:rFonts w:ascii="Arial" w:hAnsi="Arial" w:cs="Arial"/>
          <w:sz w:val="24"/>
          <w:szCs w:val="24"/>
        </w:rPr>
        <w:t xml:space="preserve"> shall not be ordinarily made. </w:t>
      </w:r>
    </w:p>
    <w:p w:rsidR="002E7981" w:rsidRPr="002E7981" w:rsidRDefault="002E7981" w:rsidP="000C742F">
      <w:pPr>
        <w:ind w:left="2977" w:right="1468" w:hanging="426"/>
        <w:jc w:val="both"/>
        <w:rPr>
          <w:rFonts w:ascii="Arial" w:hAnsi="Arial" w:cs="Arial"/>
          <w:sz w:val="24"/>
          <w:szCs w:val="24"/>
        </w:rPr>
      </w:pPr>
      <w:r w:rsidRPr="002E7981">
        <w:rPr>
          <w:rFonts w:ascii="Arial" w:hAnsi="Arial" w:cs="Arial"/>
          <w:sz w:val="24"/>
          <w:szCs w:val="24"/>
        </w:rPr>
        <w:t xml:space="preserve"> 8.6. Under special circumstances, the students may be allowed late registration by a specified date, by paying a late fee fixed for the purpose, along with the other prescribed fees. </w:t>
      </w:r>
    </w:p>
    <w:p w:rsidR="002E7981" w:rsidRPr="00FA7C87" w:rsidRDefault="002E7981" w:rsidP="00165B19">
      <w:pPr>
        <w:ind w:left="2484" w:right="1468" w:hanging="426"/>
        <w:jc w:val="both"/>
        <w:rPr>
          <w:rFonts w:ascii="Lucida Calligraphy" w:hAnsi="Lucida Calligraphy" w:cs="Arial"/>
          <w:color w:val="000000" w:themeColor="text2" w:themeShade="BF"/>
          <w:sz w:val="32"/>
          <w:szCs w:val="32"/>
        </w:rPr>
      </w:pPr>
      <w:r w:rsidRPr="00FA7C87">
        <w:rPr>
          <w:rFonts w:ascii="Lucida Calligraphy" w:hAnsi="Lucida Calligraphy" w:cs="Arial"/>
          <w:color w:val="000000" w:themeColor="text2" w:themeShade="BF"/>
          <w:sz w:val="32"/>
          <w:szCs w:val="32"/>
        </w:rPr>
        <w:t xml:space="preserve">9. ATTENDANCE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9.1 A candidate to be eligible for Continuous Internal Assessment/End Semester Examination of a course or a complete semester shall have to put in a minimum of 75% attendance in that course/semester in addition to satisfying all other relevant conditions laid down in the regulations.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9.2 The Dean of School, on recommendation of the Centre Coordinator concerned, may condone the shortage of attendance to a maximum of 5% if the claim is justified and supported by valid documents and on payment of fine as approved by competent authority.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9.3 The Dean Academic Affairs, on recommendation of the Centre Coordinator and Dean of the School may condone shortage of attendance beyond 5% but only up to a maximum of 10% for valid reasons (to be supported by documentary evidence) and on payment of fine as approved by the competent authority.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9.4 The teacher concerned shall be responsible for maintaining the record of attendance of the students registered for the course. </w:t>
      </w:r>
    </w:p>
    <w:p w:rsidR="00FA7C87" w:rsidRPr="00FA7C87" w:rsidRDefault="002E7981" w:rsidP="00FA7C87">
      <w:pPr>
        <w:ind w:left="2058" w:right="1468"/>
        <w:jc w:val="both"/>
        <w:rPr>
          <w:rFonts w:ascii="Lucida Calligraphy" w:hAnsi="Lucida Calligraphy" w:cs="Arial"/>
          <w:color w:val="000000" w:themeColor="text2" w:themeShade="BF"/>
          <w:sz w:val="32"/>
          <w:szCs w:val="32"/>
        </w:rPr>
      </w:pPr>
      <w:r w:rsidRPr="00FA7C87">
        <w:rPr>
          <w:rFonts w:ascii="Lucida Calligraphy" w:hAnsi="Lucida Calligraphy" w:cs="Arial"/>
          <w:color w:val="000000" w:themeColor="text2" w:themeShade="BF"/>
          <w:sz w:val="32"/>
          <w:szCs w:val="32"/>
        </w:rPr>
        <w:t>10. SUSPENSION/WITHDRAWAL.</w:t>
      </w:r>
    </w:p>
    <w:p w:rsidR="002E7981" w:rsidRPr="002E7981" w:rsidRDefault="002E7981" w:rsidP="00165B19">
      <w:pPr>
        <w:ind w:left="2977" w:right="1468"/>
        <w:jc w:val="both"/>
        <w:rPr>
          <w:rFonts w:ascii="Arial" w:hAnsi="Arial" w:cs="Arial"/>
          <w:sz w:val="24"/>
          <w:szCs w:val="24"/>
        </w:rPr>
      </w:pPr>
      <w:r w:rsidRPr="002E7981">
        <w:rPr>
          <w:rFonts w:ascii="Arial" w:hAnsi="Arial" w:cs="Arial"/>
          <w:sz w:val="24"/>
          <w:szCs w:val="24"/>
        </w:rPr>
        <w:t xml:space="preserve">A student suspended or debarred from attending the classes due to any reason, whatsoever, or having withdrawn from a semester (s) on medical grounds or for any other cogent reason, shall have to seek re-admission in the appropriate semester in the next academic session as a regular student. Such students shall have to meet the prescribed requirement of attendance in each course in the semester. </w:t>
      </w:r>
    </w:p>
    <w:p w:rsidR="00FA7C87" w:rsidRPr="00FA7C87" w:rsidRDefault="002E7981" w:rsidP="00FA7C87">
      <w:pPr>
        <w:ind w:left="2058" w:right="1468"/>
        <w:jc w:val="both"/>
        <w:rPr>
          <w:rFonts w:ascii="Lucida Calligraphy" w:hAnsi="Lucida Calligraphy" w:cs="Arial"/>
          <w:color w:val="000000" w:themeColor="text2" w:themeShade="BF"/>
          <w:sz w:val="32"/>
          <w:szCs w:val="32"/>
        </w:rPr>
      </w:pPr>
      <w:r w:rsidRPr="00FA7C87">
        <w:rPr>
          <w:rFonts w:ascii="Lucida Calligraphy" w:hAnsi="Lucida Calligraphy" w:cs="Arial"/>
          <w:color w:val="000000" w:themeColor="text2" w:themeShade="BF"/>
          <w:sz w:val="32"/>
          <w:szCs w:val="32"/>
        </w:rPr>
        <w:t xml:space="preserve">11. FEES TO BE PAID. </w:t>
      </w:r>
    </w:p>
    <w:p w:rsidR="002E7981" w:rsidRPr="002E7981" w:rsidRDefault="002E7981" w:rsidP="00165B19">
      <w:pPr>
        <w:ind w:left="2977" w:right="1468"/>
        <w:jc w:val="both"/>
        <w:rPr>
          <w:rFonts w:ascii="Arial" w:hAnsi="Arial" w:cs="Arial"/>
          <w:sz w:val="24"/>
          <w:szCs w:val="24"/>
        </w:rPr>
      </w:pPr>
      <w:r w:rsidRPr="002E7981">
        <w:rPr>
          <w:rFonts w:ascii="Arial" w:hAnsi="Arial" w:cs="Arial"/>
          <w:sz w:val="24"/>
          <w:szCs w:val="24"/>
        </w:rPr>
        <w:t xml:space="preserve">The amount and mode of payment of fees payable at the time of admission, registration during subsequent semesters, at the time of examination and refund of fee under special circumstances will be governed by the relevant Rules and Regulations of the university in this regard. </w:t>
      </w:r>
    </w:p>
    <w:p w:rsidR="002E7981" w:rsidRPr="00FA7C87" w:rsidRDefault="00FA7C87" w:rsidP="00235B1E">
      <w:pPr>
        <w:ind w:left="2552" w:right="1468" w:hanging="494"/>
        <w:jc w:val="both"/>
        <w:rPr>
          <w:rFonts w:ascii="Lucida Calligraphy" w:hAnsi="Lucida Calligraphy" w:cs="Arial"/>
          <w:color w:val="000000" w:themeColor="text2" w:themeShade="BF"/>
          <w:sz w:val="32"/>
          <w:szCs w:val="32"/>
        </w:rPr>
      </w:pPr>
      <w:r>
        <w:rPr>
          <w:rFonts w:ascii="Lucida Calligraphy" w:hAnsi="Lucida Calligraphy" w:cs="Arial"/>
          <w:color w:val="000000" w:themeColor="text2" w:themeShade="BF"/>
          <w:sz w:val="32"/>
          <w:szCs w:val="32"/>
        </w:rPr>
        <w:t>12</w:t>
      </w:r>
      <w:proofErr w:type="gramStart"/>
      <w:r>
        <w:rPr>
          <w:rFonts w:ascii="Lucida Calligraphy" w:hAnsi="Lucida Calligraphy" w:cs="Arial"/>
          <w:color w:val="000000" w:themeColor="text2" w:themeShade="BF"/>
          <w:sz w:val="32"/>
          <w:szCs w:val="32"/>
        </w:rPr>
        <w:t>.</w:t>
      </w:r>
      <w:r w:rsidR="002E7981" w:rsidRPr="00FA7C87">
        <w:rPr>
          <w:rFonts w:ascii="Lucida Calligraphy" w:hAnsi="Lucida Calligraphy" w:cs="Arial"/>
          <w:color w:val="000000" w:themeColor="text2" w:themeShade="BF"/>
          <w:sz w:val="32"/>
          <w:szCs w:val="32"/>
        </w:rPr>
        <w:t>MEDIUM</w:t>
      </w:r>
      <w:proofErr w:type="gramEnd"/>
      <w:r w:rsidR="002E7981" w:rsidRPr="00FA7C87">
        <w:rPr>
          <w:rFonts w:ascii="Lucida Calligraphy" w:hAnsi="Lucida Calligraphy" w:cs="Arial"/>
          <w:color w:val="000000" w:themeColor="text2" w:themeShade="BF"/>
          <w:sz w:val="32"/>
          <w:szCs w:val="32"/>
        </w:rPr>
        <w:t xml:space="preserve"> OF INSTRUCTION AND EXAMINATION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2.1 The language for the instruction and examination shall be English. </w:t>
      </w:r>
    </w:p>
    <w:p w:rsidR="002E7981" w:rsidRPr="002E7981" w:rsidRDefault="002E7981" w:rsidP="00165B19">
      <w:pPr>
        <w:ind w:left="3119" w:right="1468" w:hanging="568"/>
        <w:jc w:val="both"/>
        <w:rPr>
          <w:rFonts w:ascii="Arial" w:hAnsi="Arial" w:cs="Arial"/>
          <w:sz w:val="24"/>
          <w:szCs w:val="24"/>
        </w:rPr>
      </w:pPr>
      <w:r w:rsidRPr="002E7981">
        <w:rPr>
          <w:rFonts w:ascii="Arial" w:hAnsi="Arial" w:cs="Arial"/>
          <w:sz w:val="24"/>
          <w:szCs w:val="24"/>
        </w:rPr>
        <w:lastRenderedPageBreak/>
        <w:t xml:space="preserve">12.2 In cases the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pertains to any language other than English</w:t>
      </w:r>
      <w:proofErr w:type="gramStart"/>
      <w:r w:rsidRPr="002E7981">
        <w:rPr>
          <w:rFonts w:ascii="Arial" w:hAnsi="Arial" w:cs="Arial"/>
          <w:sz w:val="24"/>
          <w:szCs w:val="24"/>
        </w:rPr>
        <w:t xml:space="preserve">, </w:t>
      </w:r>
      <w:r w:rsidR="00165B19">
        <w:rPr>
          <w:rFonts w:ascii="Arial" w:hAnsi="Arial" w:cs="Arial"/>
          <w:sz w:val="24"/>
          <w:szCs w:val="24"/>
        </w:rPr>
        <w:t xml:space="preserve"> </w:t>
      </w:r>
      <w:r w:rsidRPr="002E7981">
        <w:rPr>
          <w:rFonts w:ascii="Arial" w:hAnsi="Arial" w:cs="Arial"/>
          <w:sz w:val="24"/>
          <w:szCs w:val="24"/>
        </w:rPr>
        <w:t>the</w:t>
      </w:r>
      <w:proofErr w:type="gramEnd"/>
      <w:r w:rsidRPr="002E7981">
        <w:rPr>
          <w:rFonts w:ascii="Arial" w:hAnsi="Arial" w:cs="Arial"/>
          <w:sz w:val="24"/>
          <w:szCs w:val="24"/>
        </w:rPr>
        <w:t xml:space="preserve"> instructions and examinations would be in that language. </w:t>
      </w:r>
    </w:p>
    <w:p w:rsidR="002E7981" w:rsidRPr="00235B1E" w:rsidRDefault="002E7981" w:rsidP="00235B1E">
      <w:pPr>
        <w:ind w:left="2058" w:right="1468"/>
        <w:jc w:val="both"/>
        <w:rPr>
          <w:rFonts w:ascii="Lucida Calligraphy" w:hAnsi="Lucida Calligraphy" w:cs="Arial"/>
          <w:color w:val="000000" w:themeColor="text2" w:themeShade="BF"/>
          <w:sz w:val="32"/>
          <w:szCs w:val="32"/>
        </w:rPr>
      </w:pPr>
      <w:r w:rsidRPr="00235B1E">
        <w:rPr>
          <w:rFonts w:ascii="Lucida Calligraphy" w:hAnsi="Lucida Calligraphy" w:cs="Arial"/>
          <w:color w:val="000000" w:themeColor="text2" w:themeShade="BF"/>
          <w:sz w:val="32"/>
          <w:szCs w:val="32"/>
        </w:rPr>
        <w:t xml:space="preserve">13. EXAMIATION AND EVALUATION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3.1 A student shall be continuously evaluated for academic performance in a course through a surprise test (s), pre-announced tests, tutorials, practical work, assignment (s), term paper, field work, seminar (s), periodical tests and the End-Semester Examination, as prescribed in the examination scheme of the respective course and duly approved by the authority concerned.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3.2 Following evaluation procedure shall be applicable: 1. Surprise Test(s): One or more such tests with multiple choice questions 2. Continuous Assessment: Continuous Assessment will be based on two preannounced Tests having both short answer subjective type and one Long answer type subjective question, term papers, assignments, practical etc. 3. End Term Examination: Having multiple choice questions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3.3 All the examinations shall be conducted by the teacher(s) concerned under the overall supervision of the Centre Coordinator and Dean of the School. The Coordinator of the Centre shall report the award list in respect of all courses taken by different students to the Controller of Examinations through the Dean of the School within seven days of the completion of examination.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3.4 In case a student could not appear in any component of the Continuous assessment of a course due to medical reasons or under other exceptional circumstances (supported by documentary evidence), a separate examination in that component may be arranged by the concerned Centre Coordinator before the beginning of End Semester Examination.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3.5 The End Semester Practical Examination (wherever applicable) shall ordinarily be held before the theory examinations.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3.6 A student shall be permitted to appear in the End-Semester Examination as per the Conduct of Examination Rules after filling up the prescribed examination form, payment of the prescribed examination fee, satisfying the attendance requirement and fulfilling other eligibility criteria.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3.7 The question paper pattern of End Semester Examination shall be prescribed by the School concerned, and it will be compulsory to pass this examination for successful completion of the course.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3.8 Unless prescribed in the Regulations and the Scheme of Examination of a particular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a candidate shall be deemed to have completed his/her courses successfully if he/she obtains minimum Grade point of 4 as per the following 10 point system in each course.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3.9 If a student passes in at least 50% of prescribed courses of a semester he/she shall be allowed to repeat the End Semester Examination of the remaining course(s) along with regular students of preceding semester without putting in any additional attendance. The marks for all other components as applicable shall however, be carried forward in such cases. The students shall be required to deposit the examination-form along with prescribed fee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3.10 A student failing in more than 50% of the courses in a semester shall have to seek readmission in the appropriate semester as a regular student.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3.11 The marks obtained in the Continuous Internal Assessment (CIA) shall be shown to the students. </w:t>
      </w:r>
    </w:p>
    <w:p w:rsidR="002E7981" w:rsidRPr="00235B1E" w:rsidRDefault="002E7981" w:rsidP="00235B1E">
      <w:pPr>
        <w:ind w:left="2058" w:right="1468"/>
        <w:jc w:val="both"/>
        <w:rPr>
          <w:rFonts w:ascii="Lucida Calligraphy" w:hAnsi="Lucida Calligraphy" w:cs="Arial"/>
          <w:color w:val="000000" w:themeColor="text2" w:themeShade="BF"/>
          <w:sz w:val="32"/>
          <w:szCs w:val="32"/>
        </w:rPr>
      </w:pPr>
      <w:r w:rsidRPr="00235B1E">
        <w:rPr>
          <w:rFonts w:ascii="Lucida Calligraphy" w:hAnsi="Lucida Calligraphy" w:cs="Arial"/>
          <w:color w:val="000000" w:themeColor="text2" w:themeShade="BF"/>
          <w:sz w:val="32"/>
          <w:szCs w:val="32"/>
        </w:rPr>
        <w:lastRenderedPageBreak/>
        <w:t xml:space="preserve">14. AWARD OF MARKS SHEET </w:t>
      </w:r>
    </w:p>
    <w:p w:rsidR="002E7981" w:rsidRPr="002E7981" w:rsidRDefault="002E7981" w:rsidP="00165B19">
      <w:pPr>
        <w:ind w:left="3119" w:right="1468" w:hanging="568"/>
        <w:jc w:val="both"/>
        <w:rPr>
          <w:rFonts w:ascii="Arial" w:hAnsi="Arial" w:cs="Arial"/>
          <w:sz w:val="24"/>
          <w:szCs w:val="24"/>
        </w:rPr>
      </w:pPr>
      <w:r w:rsidRPr="002E7981">
        <w:rPr>
          <w:rFonts w:ascii="Arial" w:hAnsi="Arial" w:cs="Arial"/>
          <w:sz w:val="24"/>
          <w:szCs w:val="24"/>
        </w:rPr>
        <w:t xml:space="preserve">14.1 On successful completion of each semester examination, the student shall be awarded grades/grade points for that semester indicating simultaneously the CGPA/SGPA in the previous semester(s). </w:t>
      </w:r>
    </w:p>
    <w:p w:rsidR="002E7981" w:rsidRPr="002E7981" w:rsidRDefault="002E7981" w:rsidP="00165B19">
      <w:pPr>
        <w:ind w:left="3119" w:right="1468" w:hanging="568"/>
        <w:jc w:val="both"/>
        <w:rPr>
          <w:rFonts w:ascii="Arial" w:hAnsi="Arial" w:cs="Arial"/>
          <w:sz w:val="24"/>
          <w:szCs w:val="24"/>
        </w:rPr>
      </w:pPr>
      <w:r w:rsidRPr="002E7981">
        <w:rPr>
          <w:rFonts w:ascii="Arial" w:hAnsi="Arial" w:cs="Arial"/>
          <w:sz w:val="24"/>
          <w:szCs w:val="24"/>
        </w:rPr>
        <w:t xml:space="preserve">14.2 The Marks-Sheet of last semester shall indicate the grades obtained and credits earned for each course, and Cumulative Grade Point Average (CGPA) as prescribed in the Regulations duly approved by statutory bodies of the university. Letter Grade point O Outstanding 10 A+ Excellent 9 A Very good 8 B+ Good 7 B Above Average 6 C Average 5 P Pass 4 F Fail 0 Ab Absent 0 </w:t>
      </w:r>
    </w:p>
    <w:p w:rsidR="002E7981" w:rsidRPr="002E7981" w:rsidRDefault="002E7981" w:rsidP="00165B19">
      <w:pPr>
        <w:ind w:left="2977" w:right="1468" w:hanging="426"/>
        <w:jc w:val="both"/>
        <w:rPr>
          <w:rFonts w:ascii="Arial" w:hAnsi="Arial" w:cs="Arial"/>
          <w:sz w:val="24"/>
          <w:szCs w:val="24"/>
        </w:rPr>
      </w:pPr>
    </w:p>
    <w:p w:rsidR="002E7981" w:rsidRPr="00235B1E" w:rsidRDefault="002E7981" w:rsidP="00235B1E">
      <w:pPr>
        <w:ind w:left="2058" w:right="1468"/>
        <w:jc w:val="both"/>
        <w:rPr>
          <w:rFonts w:ascii="Lucida Calligraphy" w:hAnsi="Lucida Calligraphy" w:cs="Arial"/>
          <w:color w:val="000000" w:themeColor="text2" w:themeShade="BF"/>
          <w:sz w:val="32"/>
          <w:szCs w:val="32"/>
        </w:rPr>
      </w:pPr>
      <w:r w:rsidRPr="00235B1E">
        <w:rPr>
          <w:rFonts w:ascii="Lucida Calligraphy" w:hAnsi="Lucida Calligraphy" w:cs="Arial"/>
          <w:color w:val="000000" w:themeColor="text2" w:themeShade="BF"/>
          <w:sz w:val="32"/>
          <w:szCs w:val="32"/>
        </w:rPr>
        <w:t xml:space="preserve">15. IMPROVEMENT OF GRADE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5.1 Students who have been declared pass in a course (s) shall be allowed to repeat any component of continuous assessment and End Semester Examination in order to improve his/her grade/CGPA/division along with regular students in corresponding semesters, provided that CGPA of such a student is less than 6.0 on 10 point scale. No separate examination would be arranged for such students. There would be no limit for numbers of chances to improve. </w:t>
      </w:r>
    </w:p>
    <w:p w:rsidR="002E7981" w:rsidRPr="002E7981" w:rsidRDefault="002E7981" w:rsidP="00165B19">
      <w:pPr>
        <w:ind w:left="3119" w:right="1468" w:hanging="568"/>
        <w:jc w:val="both"/>
        <w:rPr>
          <w:rFonts w:ascii="Arial" w:hAnsi="Arial" w:cs="Arial"/>
          <w:sz w:val="24"/>
          <w:szCs w:val="24"/>
        </w:rPr>
      </w:pPr>
      <w:r w:rsidRPr="002E7981">
        <w:rPr>
          <w:rFonts w:ascii="Arial" w:hAnsi="Arial" w:cs="Arial"/>
          <w:sz w:val="24"/>
          <w:szCs w:val="24"/>
        </w:rPr>
        <w:t xml:space="preserve">15.2 Such students shall have to apply for improvement of grade/marks/division and pay the fees prescribed from time to time. </w:t>
      </w:r>
    </w:p>
    <w:p w:rsidR="002E7981" w:rsidRPr="002E7981" w:rsidRDefault="002E7981" w:rsidP="00165B19">
      <w:pPr>
        <w:ind w:left="3119" w:right="1468" w:hanging="568"/>
        <w:jc w:val="both"/>
        <w:rPr>
          <w:rFonts w:ascii="Arial" w:hAnsi="Arial" w:cs="Arial"/>
          <w:sz w:val="24"/>
          <w:szCs w:val="24"/>
        </w:rPr>
      </w:pPr>
      <w:r w:rsidRPr="002E7981">
        <w:rPr>
          <w:rFonts w:ascii="Arial" w:hAnsi="Arial" w:cs="Arial"/>
          <w:sz w:val="24"/>
          <w:szCs w:val="24"/>
        </w:rPr>
        <w:t xml:space="preserve">15.3 If the candidate improves grade/marks, then the improved grade/marks shall be taken into account for working out revised award and a revised marks sheet shall be issued to him/her on the surrender of the marks sheet issued earlier. Such improved marks will not be counted for the award of Prizes/Medals, Rank and Distinction. If the candidate does not show improvement in the grade/marks, his/her previous grade/marks will continue to be taken into account. </w:t>
      </w:r>
    </w:p>
    <w:p w:rsidR="002E7981" w:rsidRPr="002E7981" w:rsidRDefault="002E7981" w:rsidP="00165B19">
      <w:pPr>
        <w:ind w:left="3119" w:right="1468" w:hanging="568"/>
        <w:jc w:val="both"/>
        <w:rPr>
          <w:rFonts w:ascii="Arial" w:hAnsi="Arial" w:cs="Arial"/>
          <w:sz w:val="24"/>
          <w:szCs w:val="24"/>
        </w:rPr>
      </w:pPr>
      <w:r w:rsidRPr="002E7981">
        <w:rPr>
          <w:rFonts w:ascii="Arial" w:hAnsi="Arial" w:cs="Arial"/>
          <w:sz w:val="24"/>
          <w:szCs w:val="24"/>
        </w:rPr>
        <w:t xml:space="preserve">15.4 No candidate shall be allowed to improve grade/CGPA in the practical, project work and seminar and field work. </w:t>
      </w:r>
    </w:p>
    <w:p w:rsidR="002E7981" w:rsidRPr="00235B1E" w:rsidRDefault="002E7981" w:rsidP="00235B1E">
      <w:pPr>
        <w:ind w:left="2058" w:right="1468"/>
        <w:jc w:val="both"/>
        <w:rPr>
          <w:rFonts w:ascii="Lucida Calligraphy" w:hAnsi="Lucida Calligraphy" w:cs="Arial"/>
          <w:color w:val="000000" w:themeColor="text2" w:themeShade="BF"/>
          <w:sz w:val="32"/>
          <w:szCs w:val="32"/>
        </w:rPr>
      </w:pPr>
      <w:r w:rsidRPr="00235B1E">
        <w:rPr>
          <w:rFonts w:ascii="Lucida Calligraphy" w:hAnsi="Lucida Calligraphy" w:cs="Arial"/>
          <w:color w:val="000000" w:themeColor="text2" w:themeShade="BF"/>
          <w:sz w:val="32"/>
          <w:szCs w:val="32"/>
        </w:rPr>
        <w:t xml:space="preserve">16. EVALUATION OF DISSERTATION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6.1 Prior to submission of the dissertation student shall make a pre-submission presentation in the Centre that shall be open to all faculty members and research students, for getting feedback and comments, which shall be suitably incorporated into the draft dissertation under the advice of his/her supervisor.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6.2 Every candidate shall submit with his/her dissertation a certificate from the supervisor (s) that the dissertation submitted is a record of original research work carried out by the candidate under his/her supervision and that the dissertation has not previously formed the basis for the award of any degree/diploma, or other similar titles of this or any other university and that the dissertation represents independent work of the candidate.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6.3 A panel of not less than six having present or past affiliation with a reputed university or an accredited institution of higher learning, shall be submitted by the supervisor of the student to the Vice Chancellor for approval through the Coordinator of Centre and the Dean of concerned School for evaluating the dissertation and conducting the viva-voce examination to be held later. The Vice Chancellor may appoint an examiner other than those proposed by supervisor of the candidate(s) also. The Controller of </w:t>
      </w:r>
      <w:r w:rsidRPr="002E7981">
        <w:rPr>
          <w:rFonts w:ascii="Arial" w:hAnsi="Arial" w:cs="Arial"/>
          <w:sz w:val="24"/>
          <w:szCs w:val="24"/>
        </w:rPr>
        <w:lastRenderedPageBreak/>
        <w:t xml:space="preserve">Examinations shall contact each of the approved examiners to seek their consent and arrange the evaluation of dissertations and conduct of viva-voce examination of the students.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6.4 The external examiner (s) shall not be connected with the university, and shall be known for having made rich contributions to knowledge in their respective area (s) of study.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6.5 Each examiner, after examining the dissertation submitted by the candidate for the award of degree, shall submit a detailed report on a prescribed format along with a clear recommendation whether, in his/her opinion: (a) The dissertation should be accepted for the award of degree and the public defense and viva-voce examination of the candidate should be held. OR (b) </w:t>
      </w:r>
      <w:proofErr w:type="gramStart"/>
      <w:r w:rsidRPr="002E7981">
        <w:rPr>
          <w:rFonts w:ascii="Arial" w:hAnsi="Arial" w:cs="Arial"/>
          <w:sz w:val="24"/>
          <w:szCs w:val="24"/>
        </w:rPr>
        <w:t>The</w:t>
      </w:r>
      <w:proofErr w:type="gramEnd"/>
      <w:r w:rsidRPr="002E7981">
        <w:rPr>
          <w:rFonts w:ascii="Arial" w:hAnsi="Arial" w:cs="Arial"/>
          <w:sz w:val="24"/>
          <w:szCs w:val="24"/>
        </w:rPr>
        <w:t xml:space="preserve"> dissertation should be referred back to the candidate for revision OR (c) The dissertation should be rejected.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6.6 If the dissertation is approved, the examiner (s) may seek clarification questions, if any, to be answered by the candidate at the time of public defense and viva-voce.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6.7 In case the examiner does not approve the dissertation of a candidate, it would be referred to another examiner from the panel previously submitted or as approved by the Vice Chancellor. If the second examiner also does not approve the dissertation, then students will be required to resubmit the dissertation. </w:t>
      </w:r>
    </w:p>
    <w:p w:rsidR="002E7981" w:rsidRPr="002E7981" w:rsidRDefault="002E7981" w:rsidP="00165B19">
      <w:pPr>
        <w:ind w:left="3119" w:right="1468" w:hanging="568"/>
        <w:jc w:val="both"/>
        <w:rPr>
          <w:rFonts w:ascii="Arial" w:hAnsi="Arial" w:cs="Arial"/>
          <w:sz w:val="24"/>
          <w:szCs w:val="24"/>
        </w:rPr>
      </w:pPr>
      <w:r w:rsidRPr="002E7981">
        <w:rPr>
          <w:rFonts w:ascii="Arial" w:hAnsi="Arial" w:cs="Arial"/>
          <w:sz w:val="24"/>
          <w:szCs w:val="24"/>
        </w:rPr>
        <w:t xml:space="preserve">16.8 If the examiner (s) explicitly suggest revision and re-submission of dissertation for further examination, then the revised dissertation duly certified by the Supervisor, Centre Coordinator and the concerned Dean shall be sent to the same examiner for further evaluation unless he/she is unable or unwilling to act as such, in which case different examiner (s) may be appointed. If the examiner concerned specifically instructs that the revised thesis need not be sent back to him/her, the revised thesis duly certified by the Supervisor, Centre Coordinator and the concerned Dean shall be accepted and the candidate shall be allowed for public defense and viva-voce. </w:t>
      </w:r>
    </w:p>
    <w:p w:rsidR="002E7981" w:rsidRPr="00235B1E" w:rsidRDefault="002E7981" w:rsidP="00235B1E">
      <w:pPr>
        <w:ind w:left="2058" w:right="1468"/>
        <w:jc w:val="both"/>
        <w:rPr>
          <w:rFonts w:ascii="Lucida Calligraphy" w:hAnsi="Lucida Calligraphy" w:cs="Arial"/>
          <w:color w:val="000000" w:themeColor="text2" w:themeShade="BF"/>
          <w:sz w:val="32"/>
          <w:szCs w:val="32"/>
        </w:rPr>
      </w:pPr>
      <w:r w:rsidRPr="00235B1E">
        <w:rPr>
          <w:rFonts w:ascii="Lucida Calligraphy" w:hAnsi="Lucida Calligraphy" w:cs="Arial"/>
          <w:color w:val="000000" w:themeColor="text2" w:themeShade="BF"/>
          <w:sz w:val="32"/>
          <w:szCs w:val="32"/>
        </w:rPr>
        <w:t xml:space="preserve">17. CONDUCT OF VIVA-VOCE </w:t>
      </w:r>
    </w:p>
    <w:p w:rsidR="002E7981" w:rsidRPr="002E7981" w:rsidRDefault="002E7981" w:rsidP="00F905F5">
      <w:pPr>
        <w:ind w:left="2551" w:right="1468"/>
        <w:jc w:val="both"/>
        <w:rPr>
          <w:rFonts w:ascii="Arial" w:hAnsi="Arial" w:cs="Arial"/>
          <w:sz w:val="24"/>
          <w:szCs w:val="24"/>
        </w:rPr>
      </w:pPr>
      <w:r w:rsidRPr="002E7981">
        <w:rPr>
          <w:rFonts w:ascii="Arial" w:hAnsi="Arial" w:cs="Arial"/>
          <w:sz w:val="24"/>
          <w:szCs w:val="24"/>
        </w:rPr>
        <w:t xml:space="preserve">17.1 After the dissertation is approved by the external examiner, a panel comprising the supervisor, the Coordinator of the concerned Centre and the Dean concerned or his nominee shall conduct viva-voce examination of the candidate in the presence of interested faculty members and students. </w:t>
      </w:r>
    </w:p>
    <w:p w:rsidR="002E7981" w:rsidRPr="002E7981" w:rsidRDefault="002E7981" w:rsidP="00F905F5">
      <w:pPr>
        <w:ind w:left="2551" w:right="1468"/>
        <w:jc w:val="both"/>
        <w:rPr>
          <w:rFonts w:ascii="Arial" w:hAnsi="Arial" w:cs="Arial"/>
          <w:sz w:val="24"/>
          <w:szCs w:val="24"/>
        </w:rPr>
      </w:pPr>
      <w:r w:rsidRPr="002E7981">
        <w:rPr>
          <w:rFonts w:ascii="Arial" w:hAnsi="Arial" w:cs="Arial"/>
          <w:sz w:val="24"/>
          <w:szCs w:val="24"/>
        </w:rPr>
        <w:t xml:space="preserve">17.2 A candidate, who is not successful in the viva-voce examination, shall undergo the viva-voce examination second time, within a period of four months. In the event he/she fails again, the Dean shall refer the matter to the concerned School Board for decision. </w:t>
      </w:r>
    </w:p>
    <w:p w:rsidR="002E7981" w:rsidRPr="002E7981" w:rsidRDefault="002E7981" w:rsidP="00F905F5">
      <w:pPr>
        <w:ind w:left="2551" w:right="1468"/>
        <w:jc w:val="both"/>
        <w:rPr>
          <w:rFonts w:ascii="Arial" w:hAnsi="Arial" w:cs="Arial"/>
          <w:sz w:val="24"/>
          <w:szCs w:val="24"/>
        </w:rPr>
      </w:pPr>
      <w:r w:rsidRPr="002E7981">
        <w:rPr>
          <w:rFonts w:ascii="Arial" w:hAnsi="Arial" w:cs="Arial"/>
          <w:sz w:val="24"/>
          <w:szCs w:val="24"/>
        </w:rPr>
        <w:t xml:space="preserve">17.3 If the performance of a candidate in viva-voce examination is satisfactory, the Coordinator of concerned Centre, through the Dean concerned shall forward the recommendations of the examiner (s) who adjudicated the dissertation/ thesis and the evaluation of the candidate’s performance in viva-voce examination along with other such documents as may be required, by the university to Controller of Examinations for consideration and approval by the Vice Chancellor. </w:t>
      </w:r>
    </w:p>
    <w:p w:rsidR="002E7981" w:rsidRPr="002E7981" w:rsidRDefault="002E7981" w:rsidP="00F905F5">
      <w:pPr>
        <w:ind w:left="2551" w:right="1468"/>
        <w:jc w:val="both"/>
        <w:rPr>
          <w:rFonts w:ascii="Arial" w:hAnsi="Arial" w:cs="Arial"/>
          <w:sz w:val="24"/>
          <w:szCs w:val="24"/>
        </w:rPr>
      </w:pPr>
    </w:p>
    <w:p w:rsidR="002E7981" w:rsidRPr="002E7981" w:rsidRDefault="002E7981" w:rsidP="00F905F5">
      <w:pPr>
        <w:ind w:left="2551" w:right="1468"/>
        <w:jc w:val="both"/>
        <w:rPr>
          <w:rFonts w:ascii="Arial" w:hAnsi="Arial" w:cs="Arial"/>
          <w:sz w:val="24"/>
          <w:szCs w:val="24"/>
        </w:rPr>
      </w:pPr>
    </w:p>
    <w:p w:rsidR="002E7981" w:rsidRPr="000C742F" w:rsidRDefault="002E7981" w:rsidP="000C742F">
      <w:pPr>
        <w:ind w:left="2058" w:right="1468"/>
        <w:jc w:val="both"/>
        <w:rPr>
          <w:rFonts w:ascii="Lucida Calligraphy" w:hAnsi="Lucida Calligraphy" w:cs="Arial"/>
          <w:color w:val="000000" w:themeColor="text2" w:themeShade="BF"/>
          <w:sz w:val="32"/>
          <w:szCs w:val="32"/>
        </w:rPr>
      </w:pPr>
      <w:r w:rsidRPr="000C742F">
        <w:rPr>
          <w:rFonts w:ascii="Lucida Calligraphy" w:hAnsi="Lucida Calligraphy" w:cs="Arial"/>
          <w:color w:val="000000" w:themeColor="text2" w:themeShade="BF"/>
          <w:sz w:val="32"/>
          <w:szCs w:val="32"/>
        </w:rPr>
        <w:t xml:space="preserve">18. AWARD OF DEGREE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lastRenderedPageBreak/>
        <w:t xml:space="preserve">18.1 The successful candidates shall be admitted to and conferred the Degree in the respective discipline, as the case may be, provided he/she has: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8.1.1 No pending dues to the university, hostel or library outstanding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8.1.2 No disciplinary action pending against him/her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8.1.3 Fulfilled such other conditions as prescribed under rules </w:t>
      </w:r>
    </w:p>
    <w:p w:rsidR="002E7981" w:rsidRPr="002E7981" w:rsidRDefault="002E7981" w:rsidP="00165B19">
      <w:pPr>
        <w:ind w:left="2977" w:right="1468" w:hanging="426"/>
        <w:jc w:val="both"/>
        <w:rPr>
          <w:rFonts w:ascii="Arial" w:hAnsi="Arial" w:cs="Arial"/>
          <w:sz w:val="24"/>
          <w:szCs w:val="24"/>
        </w:rPr>
      </w:pPr>
      <w:r w:rsidRPr="002E7981">
        <w:rPr>
          <w:rFonts w:ascii="Arial" w:hAnsi="Arial" w:cs="Arial"/>
          <w:sz w:val="24"/>
          <w:szCs w:val="24"/>
        </w:rPr>
        <w:t xml:space="preserve">18.2 For those candidates who have qualified for the degree in disciplines which are interdisciplinary in nature, the university may issue the degree in the respective discipline in which they have registered and have completed their </w:t>
      </w:r>
      <w:proofErr w:type="spellStart"/>
      <w:r w:rsidRPr="002E7981">
        <w:rPr>
          <w:rFonts w:ascii="Arial" w:hAnsi="Arial" w:cs="Arial"/>
          <w:sz w:val="24"/>
          <w:szCs w:val="24"/>
        </w:rPr>
        <w:t>programme</w:t>
      </w:r>
      <w:proofErr w:type="spellEnd"/>
      <w:r w:rsidRPr="002E7981">
        <w:rPr>
          <w:rFonts w:ascii="Arial" w:hAnsi="Arial" w:cs="Arial"/>
          <w:sz w:val="24"/>
          <w:szCs w:val="24"/>
        </w:rPr>
        <w:t xml:space="preserve">. </w:t>
      </w:r>
    </w:p>
    <w:p w:rsidR="002E7981" w:rsidRPr="000C742F" w:rsidRDefault="002E7981" w:rsidP="000C742F">
      <w:pPr>
        <w:ind w:left="2058" w:right="1468"/>
        <w:jc w:val="both"/>
        <w:rPr>
          <w:rFonts w:ascii="Lucida Calligraphy" w:hAnsi="Lucida Calligraphy" w:cs="Arial"/>
          <w:color w:val="000000" w:themeColor="text2" w:themeShade="BF"/>
          <w:sz w:val="32"/>
          <w:szCs w:val="32"/>
        </w:rPr>
      </w:pPr>
      <w:r w:rsidRPr="000C742F">
        <w:rPr>
          <w:rFonts w:ascii="Lucida Calligraphy" w:hAnsi="Lucida Calligraphy" w:cs="Arial"/>
          <w:color w:val="000000" w:themeColor="text2" w:themeShade="BF"/>
          <w:sz w:val="32"/>
          <w:szCs w:val="32"/>
        </w:rPr>
        <w:t xml:space="preserve">19. POWER TO REMOVE ANY DIFFICULTY </w:t>
      </w:r>
    </w:p>
    <w:p w:rsidR="002E7981" w:rsidRDefault="002E7981" w:rsidP="00165B19">
      <w:pPr>
        <w:ind w:left="2977" w:right="1468"/>
        <w:jc w:val="both"/>
        <w:rPr>
          <w:rFonts w:ascii="Arial" w:hAnsi="Arial" w:cs="Arial"/>
          <w:sz w:val="24"/>
          <w:szCs w:val="24"/>
        </w:rPr>
      </w:pPr>
      <w:r w:rsidRPr="002E7981">
        <w:rPr>
          <w:rFonts w:ascii="Arial" w:hAnsi="Arial" w:cs="Arial"/>
          <w:sz w:val="24"/>
          <w:szCs w:val="24"/>
        </w:rPr>
        <w:t>Notwithstanding what is contained in the Regulations; the Chairperson, Academic Council/Executive Council may in exceptional circumstances and on the recommendations of the School Board concerned or an appropriate Committee on the merits of each individual case consider, and for reasons to be recorded, allow relaxation of any of the provisions except those prescribing CGPA requirement.</w:t>
      </w:r>
    </w:p>
    <w:p w:rsidR="0067132F" w:rsidRPr="002E7981" w:rsidRDefault="0067132F" w:rsidP="00165B19">
      <w:pPr>
        <w:ind w:left="2977" w:right="1468"/>
        <w:jc w:val="both"/>
        <w:rPr>
          <w:rFonts w:ascii="Arial" w:hAnsi="Arial" w:cs="Arial"/>
          <w:sz w:val="24"/>
          <w:szCs w:val="24"/>
        </w:rPr>
      </w:pPr>
    </w:p>
    <w:p w:rsidR="0067132F" w:rsidRDefault="0067132F"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4F4709" w:rsidRDefault="004F4709"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4F4709" w:rsidRDefault="004F4709"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4F4709" w:rsidRDefault="004F4709"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4F4709" w:rsidRDefault="004F4709"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4F4709" w:rsidRDefault="004F4709"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4F4709" w:rsidRDefault="004F4709"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4F4709" w:rsidRDefault="004F4709"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4F4709" w:rsidRDefault="004F4709"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4F4709" w:rsidRDefault="004F4709"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4F4709" w:rsidRDefault="004F4709"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4F4709" w:rsidRDefault="004F4709"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4F4709" w:rsidRDefault="004F4709"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706391" w:rsidRDefault="00706391"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706391" w:rsidRDefault="00706391"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706391" w:rsidRDefault="00706391"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706391" w:rsidRDefault="00706391"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706391" w:rsidRDefault="00706391"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2E7981" w:rsidRDefault="00C80A34"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roofErr w:type="gramStart"/>
      <w:r>
        <w:rPr>
          <w:rFonts w:ascii="Lucida Calligraphy" w:eastAsia="Lucida Calligraphy" w:hAnsi="Lucida Calligraphy" w:cs="Lucida Calligraphy"/>
          <w:color w:val="974705"/>
          <w:w w:val="94"/>
          <w:position w:val="3"/>
          <w:sz w:val="42"/>
          <w:szCs w:val="42"/>
        </w:rPr>
        <w:lastRenderedPageBreak/>
        <w:t>vi</w:t>
      </w:r>
      <w:proofErr w:type="gramEnd"/>
      <w:r>
        <w:rPr>
          <w:rFonts w:ascii="Lucida Calligraphy" w:eastAsia="Lucida Calligraphy" w:hAnsi="Lucida Calligraphy" w:cs="Lucida Calligraphy"/>
          <w:color w:val="974705"/>
          <w:w w:val="94"/>
          <w:position w:val="3"/>
          <w:sz w:val="42"/>
          <w:szCs w:val="42"/>
        </w:rPr>
        <w:t xml:space="preserve">. </w:t>
      </w:r>
      <w:r w:rsidR="002E7981" w:rsidRPr="0067132F">
        <w:rPr>
          <w:rFonts w:ascii="Lucida Calligraphy" w:eastAsia="Lucida Calligraphy" w:hAnsi="Lucida Calligraphy" w:cs="Lucida Calligraphy"/>
          <w:color w:val="974705"/>
          <w:w w:val="94"/>
          <w:position w:val="3"/>
          <w:sz w:val="42"/>
          <w:szCs w:val="42"/>
        </w:rPr>
        <w:t xml:space="preserve">Ph.D. </w:t>
      </w:r>
      <w:proofErr w:type="spellStart"/>
      <w:r w:rsidR="002E7981" w:rsidRPr="0067132F">
        <w:rPr>
          <w:rFonts w:ascii="Lucida Calligraphy" w:eastAsia="Lucida Calligraphy" w:hAnsi="Lucida Calligraphy" w:cs="Lucida Calligraphy"/>
          <w:color w:val="974705"/>
          <w:w w:val="94"/>
          <w:position w:val="3"/>
          <w:sz w:val="42"/>
          <w:szCs w:val="42"/>
        </w:rPr>
        <w:t>programmes</w:t>
      </w:r>
      <w:proofErr w:type="spellEnd"/>
      <w:r w:rsidR="002E7981" w:rsidRPr="0067132F">
        <w:rPr>
          <w:rFonts w:ascii="Lucida Calligraphy" w:eastAsia="Lucida Calligraphy" w:hAnsi="Lucida Calligraphy" w:cs="Lucida Calligraphy"/>
          <w:color w:val="974705"/>
          <w:w w:val="94"/>
          <w:position w:val="3"/>
          <w:sz w:val="42"/>
          <w:szCs w:val="42"/>
        </w:rPr>
        <w:t xml:space="preserve"> for those candidates who have qualified UGC-CSIR</w:t>
      </w:r>
    </w:p>
    <w:p w:rsidR="0067132F" w:rsidRPr="0067132F" w:rsidRDefault="0067132F"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2E7981" w:rsidRPr="002E7981" w:rsidRDefault="002E7981" w:rsidP="000F5B05">
      <w:pPr>
        <w:ind w:left="1417" w:right="1468" w:firstLine="710"/>
        <w:jc w:val="both"/>
        <w:rPr>
          <w:rFonts w:ascii="Arial" w:hAnsi="Arial" w:cs="Arial"/>
          <w:sz w:val="24"/>
          <w:szCs w:val="24"/>
        </w:rPr>
      </w:pPr>
      <w:r w:rsidRPr="002E7981">
        <w:rPr>
          <w:rFonts w:ascii="Arial" w:hAnsi="Arial" w:cs="Arial"/>
          <w:sz w:val="24"/>
          <w:szCs w:val="24"/>
        </w:rPr>
        <w:t xml:space="preserve">Norms for Admission in Ph.D. </w:t>
      </w:r>
      <w:proofErr w:type="spellStart"/>
      <w:r w:rsidRPr="002E7981">
        <w:rPr>
          <w:rFonts w:ascii="Arial" w:hAnsi="Arial" w:cs="Arial"/>
          <w:sz w:val="24"/>
          <w:szCs w:val="24"/>
        </w:rPr>
        <w:t>programmes</w:t>
      </w:r>
      <w:proofErr w:type="spellEnd"/>
      <w:r w:rsidRPr="002E7981">
        <w:rPr>
          <w:rFonts w:ascii="Arial" w:hAnsi="Arial" w:cs="Arial"/>
          <w:sz w:val="24"/>
          <w:szCs w:val="24"/>
        </w:rPr>
        <w:t xml:space="preserve"> for those candidates who have qualified UGC-CSIR NET with valid JRF or any other JRF through national level examination and external funding.</w:t>
      </w:r>
    </w:p>
    <w:p w:rsidR="002E7981" w:rsidRPr="002E7981" w:rsidRDefault="002E7981" w:rsidP="000F5B05">
      <w:pPr>
        <w:ind w:left="1417" w:right="1468" w:firstLine="710"/>
        <w:jc w:val="both"/>
        <w:rPr>
          <w:rFonts w:ascii="Arial" w:hAnsi="Arial" w:cs="Arial"/>
          <w:sz w:val="24"/>
          <w:szCs w:val="24"/>
        </w:rPr>
      </w:pPr>
      <w:r w:rsidRPr="002E7981">
        <w:rPr>
          <w:rFonts w:ascii="Arial" w:hAnsi="Arial" w:cs="Arial"/>
          <w:sz w:val="24"/>
          <w:szCs w:val="24"/>
        </w:rPr>
        <w:t xml:space="preserve">As per recommendations of Ph.D. Admission Committee and subsequent approval of competent authority the admission in Ph.D. </w:t>
      </w:r>
      <w:proofErr w:type="spellStart"/>
      <w:r w:rsidRPr="002E7981">
        <w:rPr>
          <w:rFonts w:ascii="Arial" w:hAnsi="Arial" w:cs="Arial"/>
          <w:sz w:val="24"/>
          <w:szCs w:val="24"/>
        </w:rPr>
        <w:t>programmes</w:t>
      </w:r>
      <w:proofErr w:type="spellEnd"/>
      <w:r w:rsidRPr="002E7981">
        <w:rPr>
          <w:rFonts w:ascii="Arial" w:hAnsi="Arial" w:cs="Arial"/>
          <w:sz w:val="24"/>
          <w:szCs w:val="24"/>
        </w:rPr>
        <w:t xml:space="preserve"> for those candidates who have qualified UGC-CSIR NET with valid JRF or any other JRF through national level examination and external funding will be done by following manner: Admissions shall be done any time of the year provided that: </w:t>
      </w:r>
    </w:p>
    <w:p w:rsidR="002E7981" w:rsidRPr="002E7981" w:rsidRDefault="002E7981" w:rsidP="000F5B05">
      <w:pPr>
        <w:pStyle w:val="ListParagraph"/>
        <w:numPr>
          <w:ilvl w:val="0"/>
          <w:numId w:val="8"/>
        </w:numPr>
        <w:spacing w:line="276" w:lineRule="auto"/>
        <w:ind w:right="1468"/>
        <w:jc w:val="both"/>
        <w:rPr>
          <w:rFonts w:ascii="Arial" w:hAnsi="Arial" w:cs="Arial"/>
          <w:sz w:val="24"/>
          <w:szCs w:val="24"/>
        </w:rPr>
      </w:pPr>
      <w:r w:rsidRPr="002E7981">
        <w:rPr>
          <w:rFonts w:ascii="Arial" w:hAnsi="Arial" w:cs="Arial"/>
          <w:sz w:val="24"/>
          <w:szCs w:val="24"/>
        </w:rPr>
        <w:t xml:space="preserve">Admission will be done subject to availability of faculty, infrastructure for research and the specializations. </w:t>
      </w:r>
    </w:p>
    <w:p w:rsidR="002E7981" w:rsidRPr="002E7981" w:rsidRDefault="002E7981" w:rsidP="000F5B05">
      <w:pPr>
        <w:pStyle w:val="ListParagraph"/>
        <w:numPr>
          <w:ilvl w:val="0"/>
          <w:numId w:val="8"/>
        </w:numPr>
        <w:spacing w:line="276" w:lineRule="auto"/>
        <w:ind w:right="1468"/>
        <w:jc w:val="both"/>
        <w:rPr>
          <w:rFonts w:ascii="Arial" w:hAnsi="Arial" w:cs="Arial"/>
          <w:sz w:val="24"/>
          <w:szCs w:val="24"/>
        </w:rPr>
      </w:pPr>
      <w:r w:rsidRPr="002E7981">
        <w:rPr>
          <w:rFonts w:ascii="Arial" w:hAnsi="Arial" w:cs="Arial"/>
          <w:sz w:val="24"/>
          <w:szCs w:val="24"/>
        </w:rPr>
        <w:t xml:space="preserve">The candidate will submit the application directly to the concerned COC. After ascertaining eligibility, availability of faculty, infrastructure for research and the specializations, the COC will recommend and forward the case to the Vice chancellor through Dean of school and DAA for approval of admission. </w:t>
      </w:r>
    </w:p>
    <w:p w:rsidR="002E7981" w:rsidRPr="002E7981" w:rsidRDefault="002E7981" w:rsidP="000F5B05">
      <w:pPr>
        <w:pStyle w:val="ListParagraph"/>
        <w:numPr>
          <w:ilvl w:val="0"/>
          <w:numId w:val="8"/>
        </w:numPr>
        <w:spacing w:line="276" w:lineRule="auto"/>
        <w:ind w:right="1468"/>
        <w:jc w:val="both"/>
        <w:rPr>
          <w:rFonts w:ascii="Arial" w:hAnsi="Arial" w:cs="Arial"/>
          <w:sz w:val="24"/>
          <w:szCs w:val="24"/>
        </w:rPr>
      </w:pPr>
      <w:r w:rsidRPr="002E7981">
        <w:rPr>
          <w:rFonts w:ascii="Arial" w:hAnsi="Arial" w:cs="Arial"/>
          <w:sz w:val="24"/>
          <w:szCs w:val="24"/>
        </w:rPr>
        <w:t>The Date of Registration will be the date of submission of fee by the candidate after due approval of his/her admission by the competent authority.</w:t>
      </w:r>
    </w:p>
    <w:p w:rsidR="002E7981" w:rsidRPr="002E7981" w:rsidRDefault="002E7981" w:rsidP="000F5B05">
      <w:pPr>
        <w:pStyle w:val="ListParagraph"/>
        <w:numPr>
          <w:ilvl w:val="0"/>
          <w:numId w:val="8"/>
        </w:numPr>
        <w:spacing w:line="276" w:lineRule="auto"/>
        <w:ind w:right="1468"/>
        <w:jc w:val="both"/>
        <w:rPr>
          <w:rFonts w:ascii="Arial" w:hAnsi="Arial" w:cs="Arial"/>
          <w:sz w:val="24"/>
          <w:szCs w:val="24"/>
        </w:rPr>
      </w:pPr>
      <w:r w:rsidRPr="002E7981">
        <w:rPr>
          <w:rFonts w:ascii="Arial" w:hAnsi="Arial" w:cs="Arial"/>
          <w:sz w:val="24"/>
          <w:szCs w:val="24"/>
        </w:rPr>
        <w:t xml:space="preserve">The course work will be started in the beginning of a semester (August or January) as notified by the </w:t>
      </w:r>
      <w:proofErr w:type="spellStart"/>
      <w:r w:rsidRPr="002E7981">
        <w:rPr>
          <w:rFonts w:ascii="Arial" w:hAnsi="Arial" w:cs="Arial"/>
          <w:sz w:val="24"/>
          <w:szCs w:val="24"/>
        </w:rPr>
        <w:t>centre</w:t>
      </w:r>
      <w:proofErr w:type="spellEnd"/>
      <w:r w:rsidRPr="002E7981">
        <w:rPr>
          <w:rFonts w:ascii="Arial" w:hAnsi="Arial" w:cs="Arial"/>
          <w:sz w:val="24"/>
          <w:szCs w:val="24"/>
        </w:rPr>
        <w:t xml:space="preserve">/Controller of Examination later. </w:t>
      </w:r>
    </w:p>
    <w:p w:rsidR="002E7981" w:rsidRPr="002E7981" w:rsidRDefault="002E7981" w:rsidP="000F5B05">
      <w:pPr>
        <w:pStyle w:val="ListParagraph"/>
        <w:numPr>
          <w:ilvl w:val="0"/>
          <w:numId w:val="8"/>
        </w:numPr>
        <w:spacing w:line="276" w:lineRule="auto"/>
        <w:ind w:right="1468"/>
        <w:jc w:val="both"/>
        <w:rPr>
          <w:rFonts w:ascii="Arial" w:hAnsi="Arial" w:cs="Arial"/>
          <w:sz w:val="24"/>
          <w:szCs w:val="24"/>
        </w:rPr>
      </w:pPr>
      <w:r w:rsidRPr="002E7981">
        <w:rPr>
          <w:rFonts w:ascii="Arial" w:hAnsi="Arial" w:cs="Arial"/>
          <w:sz w:val="24"/>
          <w:szCs w:val="24"/>
        </w:rPr>
        <w:t>The COC/OIC will be responsible for offering the course work in the even as well as odd semester if the admissions is made after the last date of stipulated admission dates of an academic session.</w:t>
      </w:r>
    </w:p>
    <w:p w:rsidR="002E7981" w:rsidRPr="000F5B05" w:rsidRDefault="002E7981" w:rsidP="000F5B05">
      <w:pPr>
        <w:pStyle w:val="ListParagraph"/>
        <w:spacing w:line="276" w:lineRule="auto"/>
        <w:ind w:left="2137" w:right="1468"/>
        <w:jc w:val="both"/>
        <w:rPr>
          <w:rFonts w:ascii="Arial" w:hAnsi="Arial" w:cs="Arial"/>
          <w:sz w:val="24"/>
          <w:szCs w:val="24"/>
        </w:rPr>
      </w:pPr>
    </w:p>
    <w:p w:rsidR="002E7981" w:rsidRPr="002E7981" w:rsidRDefault="002E7981" w:rsidP="00F905F5">
      <w:pPr>
        <w:ind w:left="2551" w:right="1468"/>
        <w:rPr>
          <w:rFonts w:ascii="Arial" w:eastAsia="Calibri" w:hAnsi="Arial" w:cs="Arial"/>
          <w:sz w:val="24"/>
          <w:szCs w:val="24"/>
        </w:rPr>
      </w:pPr>
    </w:p>
    <w:p w:rsidR="0067132F" w:rsidRDefault="00C80A34"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roofErr w:type="gramStart"/>
      <w:r>
        <w:rPr>
          <w:rFonts w:ascii="Lucida Calligraphy" w:eastAsia="Lucida Calligraphy" w:hAnsi="Lucida Calligraphy" w:cs="Lucida Calligraphy"/>
          <w:color w:val="974705"/>
          <w:w w:val="94"/>
          <w:position w:val="3"/>
          <w:sz w:val="42"/>
          <w:szCs w:val="42"/>
        </w:rPr>
        <w:t>vii</w:t>
      </w:r>
      <w:proofErr w:type="gramEnd"/>
      <w:r>
        <w:rPr>
          <w:rFonts w:ascii="Lucida Calligraphy" w:eastAsia="Lucida Calligraphy" w:hAnsi="Lucida Calligraphy" w:cs="Lucida Calligraphy"/>
          <w:color w:val="974705"/>
          <w:w w:val="94"/>
          <w:position w:val="3"/>
          <w:sz w:val="42"/>
          <w:szCs w:val="42"/>
        </w:rPr>
        <w:t xml:space="preserve">. </w:t>
      </w:r>
      <w:r w:rsidR="0067132F" w:rsidRPr="0067132F">
        <w:rPr>
          <w:rFonts w:ascii="Lucida Calligraphy" w:eastAsia="Lucida Calligraphy" w:hAnsi="Lucida Calligraphy" w:cs="Lucida Calligraphy"/>
          <w:color w:val="974705"/>
          <w:w w:val="94"/>
          <w:position w:val="3"/>
          <w:sz w:val="42"/>
          <w:szCs w:val="42"/>
        </w:rPr>
        <w:t>Examination System</w:t>
      </w:r>
    </w:p>
    <w:p w:rsidR="0067132F" w:rsidRPr="0067132F" w:rsidRDefault="0067132F" w:rsidP="0067132F">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67132F" w:rsidRPr="0067132F" w:rsidRDefault="0067132F" w:rsidP="0067132F">
      <w:pPr>
        <w:ind w:left="1418" w:right="1468"/>
        <w:rPr>
          <w:rFonts w:ascii="Arial" w:hAnsi="Arial" w:cs="Arial"/>
          <w:sz w:val="24"/>
          <w:szCs w:val="24"/>
        </w:rPr>
      </w:pPr>
      <w:r>
        <w:rPr>
          <w:rFonts w:ascii="Arial" w:hAnsi="Arial" w:cs="Arial"/>
          <w:sz w:val="24"/>
          <w:szCs w:val="24"/>
        </w:rPr>
        <w:t xml:space="preserve"> </w:t>
      </w:r>
      <w:r w:rsidRPr="0067132F">
        <w:rPr>
          <w:rFonts w:ascii="Arial" w:hAnsi="Arial" w:cs="Arial"/>
          <w:sz w:val="24"/>
          <w:szCs w:val="24"/>
        </w:rPr>
        <w:t xml:space="preserve">Sub: Pattern of Examination System </w:t>
      </w:r>
      <w:proofErr w:type="spellStart"/>
      <w:r w:rsidRPr="0067132F">
        <w:rPr>
          <w:rFonts w:ascii="Arial" w:hAnsi="Arial" w:cs="Arial"/>
          <w:sz w:val="24"/>
          <w:szCs w:val="24"/>
        </w:rPr>
        <w:t>w.e.f</w:t>
      </w:r>
      <w:proofErr w:type="spellEnd"/>
      <w:r w:rsidRPr="0067132F">
        <w:rPr>
          <w:rFonts w:ascii="Arial" w:hAnsi="Arial" w:cs="Arial"/>
          <w:sz w:val="24"/>
          <w:szCs w:val="24"/>
        </w:rPr>
        <w:t xml:space="preserve">. Academic Session 2015-16. </w:t>
      </w:r>
    </w:p>
    <w:p w:rsidR="0067132F" w:rsidRPr="0067132F" w:rsidRDefault="0067132F" w:rsidP="0067132F">
      <w:pPr>
        <w:pStyle w:val="ListParagraph"/>
        <w:numPr>
          <w:ilvl w:val="0"/>
          <w:numId w:val="8"/>
        </w:numPr>
        <w:spacing w:line="276" w:lineRule="auto"/>
        <w:ind w:right="1468"/>
        <w:jc w:val="both"/>
        <w:rPr>
          <w:rFonts w:ascii="Arial" w:hAnsi="Arial" w:cs="Arial"/>
          <w:sz w:val="24"/>
          <w:szCs w:val="24"/>
        </w:rPr>
      </w:pPr>
      <w:r w:rsidRPr="0067132F">
        <w:rPr>
          <w:rFonts w:ascii="Arial" w:hAnsi="Arial" w:cs="Arial"/>
          <w:sz w:val="24"/>
          <w:szCs w:val="24"/>
        </w:rPr>
        <w:t xml:space="preserve">Surprise Test(s): There will be three surprise tests, out of three, the average of best two will be considered. Surprise test will be of multiple choice questions and total weightage of surprise tests will be 25% </w:t>
      </w:r>
    </w:p>
    <w:p w:rsidR="0067132F" w:rsidRPr="0067132F" w:rsidRDefault="0067132F" w:rsidP="0067132F">
      <w:pPr>
        <w:pStyle w:val="ListParagraph"/>
        <w:numPr>
          <w:ilvl w:val="0"/>
          <w:numId w:val="8"/>
        </w:numPr>
        <w:spacing w:line="276" w:lineRule="auto"/>
        <w:ind w:right="1468"/>
        <w:jc w:val="both"/>
        <w:rPr>
          <w:rFonts w:ascii="Arial" w:hAnsi="Arial" w:cs="Arial"/>
          <w:sz w:val="24"/>
          <w:szCs w:val="24"/>
        </w:rPr>
      </w:pPr>
      <w:r w:rsidRPr="0067132F">
        <w:rPr>
          <w:rFonts w:ascii="Arial" w:hAnsi="Arial" w:cs="Arial"/>
          <w:sz w:val="24"/>
          <w:szCs w:val="24"/>
        </w:rPr>
        <w:t xml:space="preserve">Mid Semester Tests: Continuous Assessment will be based on two pre-announced Tests. These tests will be subjective type and will contain short answer type questions and one Long answer type question. </w:t>
      </w:r>
    </w:p>
    <w:p w:rsidR="0067132F" w:rsidRPr="0067132F" w:rsidRDefault="0067132F" w:rsidP="0067132F">
      <w:pPr>
        <w:pStyle w:val="ListParagraph"/>
        <w:numPr>
          <w:ilvl w:val="0"/>
          <w:numId w:val="8"/>
        </w:numPr>
        <w:spacing w:line="276" w:lineRule="auto"/>
        <w:ind w:right="1468"/>
        <w:jc w:val="both"/>
        <w:rPr>
          <w:rFonts w:ascii="Arial" w:hAnsi="Arial" w:cs="Arial"/>
          <w:sz w:val="24"/>
          <w:szCs w:val="24"/>
        </w:rPr>
      </w:pPr>
      <w:r w:rsidRPr="0067132F">
        <w:rPr>
          <w:rFonts w:ascii="Arial" w:hAnsi="Arial" w:cs="Arial"/>
          <w:sz w:val="24"/>
          <w:szCs w:val="24"/>
        </w:rPr>
        <w:t xml:space="preserve">Each MST will carry 25% weightage and total weightage of MSTs will be of 50%. </w:t>
      </w:r>
    </w:p>
    <w:p w:rsidR="0067132F" w:rsidRPr="000F5B05" w:rsidRDefault="0067132F" w:rsidP="000F5B05">
      <w:pPr>
        <w:pStyle w:val="ListParagraph"/>
        <w:numPr>
          <w:ilvl w:val="0"/>
          <w:numId w:val="8"/>
        </w:numPr>
        <w:spacing w:line="276" w:lineRule="auto"/>
        <w:ind w:right="1468"/>
        <w:jc w:val="both"/>
        <w:rPr>
          <w:rFonts w:ascii="Arial" w:hAnsi="Arial" w:cs="Arial"/>
          <w:sz w:val="24"/>
          <w:szCs w:val="24"/>
        </w:rPr>
      </w:pPr>
      <w:r w:rsidRPr="0067132F">
        <w:rPr>
          <w:rFonts w:ascii="Arial" w:hAnsi="Arial" w:cs="Arial"/>
          <w:sz w:val="24"/>
          <w:szCs w:val="24"/>
        </w:rPr>
        <w:t xml:space="preserve">End Semester Examination: End semester examination will be conducted online in university computer </w:t>
      </w:r>
      <w:proofErr w:type="spellStart"/>
      <w:r w:rsidRPr="0067132F">
        <w:rPr>
          <w:rFonts w:ascii="Arial" w:hAnsi="Arial" w:cs="Arial"/>
          <w:sz w:val="24"/>
          <w:szCs w:val="24"/>
        </w:rPr>
        <w:t>centre</w:t>
      </w:r>
      <w:proofErr w:type="spellEnd"/>
      <w:r w:rsidRPr="0067132F">
        <w:rPr>
          <w:rFonts w:ascii="Arial" w:hAnsi="Arial" w:cs="Arial"/>
          <w:sz w:val="24"/>
          <w:szCs w:val="24"/>
        </w:rPr>
        <w:t>. End Semester examination will be based on MCQs/fill-ups. Weightage of end semester examination will be of 25%</w:t>
      </w:r>
    </w:p>
    <w:p w:rsidR="0067132F" w:rsidRDefault="0067132F" w:rsidP="0067132F">
      <w:pPr>
        <w:rPr>
          <w:sz w:val="24"/>
          <w:szCs w:val="24"/>
        </w:rPr>
      </w:pPr>
    </w:p>
    <w:p w:rsidR="0067132F" w:rsidRDefault="0067132F" w:rsidP="0067132F">
      <w:pPr>
        <w:rPr>
          <w:sz w:val="24"/>
          <w:szCs w:val="24"/>
        </w:rPr>
      </w:pPr>
    </w:p>
    <w:p w:rsidR="0067132F" w:rsidRDefault="0067132F" w:rsidP="000F5B05">
      <w:pPr>
        <w:jc w:val="center"/>
        <w:rPr>
          <w:sz w:val="24"/>
          <w:szCs w:val="24"/>
        </w:rPr>
      </w:pPr>
    </w:p>
    <w:p w:rsidR="0067132F" w:rsidRDefault="00C80A34" w:rsidP="000F5B05">
      <w:pPr>
        <w:spacing w:line="500" w:lineRule="exact"/>
        <w:ind w:left="1732" w:right="1736"/>
        <w:jc w:val="center"/>
        <w:rPr>
          <w:rFonts w:ascii="Lucida Calligraphy" w:eastAsia="Lucida Calligraphy" w:hAnsi="Lucida Calligraphy" w:cs="Lucida Calligraphy"/>
          <w:color w:val="974705"/>
          <w:w w:val="94"/>
          <w:position w:val="3"/>
          <w:sz w:val="42"/>
          <w:szCs w:val="42"/>
        </w:rPr>
      </w:pPr>
      <w:proofErr w:type="gramStart"/>
      <w:r>
        <w:rPr>
          <w:rFonts w:ascii="Lucida Calligraphy" w:eastAsia="Lucida Calligraphy" w:hAnsi="Lucida Calligraphy" w:cs="Lucida Calligraphy"/>
          <w:color w:val="974705"/>
          <w:w w:val="94"/>
          <w:position w:val="3"/>
          <w:sz w:val="42"/>
          <w:szCs w:val="42"/>
        </w:rPr>
        <w:lastRenderedPageBreak/>
        <w:t>viii</w:t>
      </w:r>
      <w:proofErr w:type="gramEnd"/>
      <w:r>
        <w:rPr>
          <w:rFonts w:ascii="Lucida Calligraphy" w:eastAsia="Lucida Calligraphy" w:hAnsi="Lucida Calligraphy" w:cs="Lucida Calligraphy"/>
          <w:color w:val="974705"/>
          <w:w w:val="94"/>
          <w:position w:val="3"/>
          <w:sz w:val="42"/>
          <w:szCs w:val="42"/>
        </w:rPr>
        <w:t xml:space="preserve">. </w:t>
      </w:r>
      <w:r w:rsidR="0067132F">
        <w:rPr>
          <w:rFonts w:ascii="Lucida Calligraphy" w:eastAsia="Lucida Calligraphy" w:hAnsi="Lucida Calligraphy" w:cs="Lucida Calligraphy"/>
          <w:color w:val="974705"/>
          <w:w w:val="94"/>
          <w:position w:val="3"/>
          <w:sz w:val="42"/>
          <w:szCs w:val="42"/>
        </w:rPr>
        <w:t>Student Mentoring</w:t>
      </w:r>
    </w:p>
    <w:p w:rsidR="000F5B05" w:rsidRPr="00011139" w:rsidRDefault="000F5B05" w:rsidP="000F5B05">
      <w:pPr>
        <w:spacing w:line="500" w:lineRule="exact"/>
        <w:ind w:right="1736"/>
        <w:jc w:val="center"/>
        <w:rPr>
          <w:rFonts w:ascii="Lucida Calligraphy" w:eastAsia="Lucida Calligraphy" w:hAnsi="Lucida Calligraphy" w:cs="Lucida Calligraphy"/>
          <w:sz w:val="42"/>
          <w:szCs w:val="42"/>
        </w:rPr>
      </w:pPr>
    </w:p>
    <w:p w:rsidR="0067132F" w:rsidRPr="0067132F" w:rsidRDefault="0067132F" w:rsidP="0067132F">
      <w:pPr>
        <w:pStyle w:val="NormalWeb"/>
        <w:spacing w:before="0" w:beforeAutospacing="0" w:after="0" w:afterAutospacing="0" w:line="300" w:lineRule="atLeast"/>
        <w:ind w:left="1417" w:right="1468" w:firstLine="709"/>
        <w:jc w:val="both"/>
        <w:textAlignment w:val="baseline"/>
        <w:rPr>
          <w:rFonts w:ascii="Arial" w:hAnsi="Arial" w:cs="Arial"/>
        </w:rPr>
      </w:pPr>
      <w:r w:rsidRPr="0067132F">
        <w:rPr>
          <w:rFonts w:ascii="Arial" w:hAnsi="Arial" w:cs="Arial"/>
        </w:rPr>
        <w:t>The Mentoring agenda at CUPB is exclusive that works on the principle of assisting and empowering the Mentee. Friend-Philosopher-Guide, we embark on this approach. Each faculty is appointed mentor for a group of students. A mentor helps each student to realize and develop his or her potential and efficiently express personal thoughts about the system.</w:t>
      </w:r>
    </w:p>
    <w:p w:rsidR="0067132F" w:rsidRPr="0067132F" w:rsidRDefault="0067132F" w:rsidP="0067132F">
      <w:pPr>
        <w:pStyle w:val="NormalWeb"/>
        <w:spacing w:before="0" w:beforeAutospacing="0" w:after="0" w:afterAutospacing="0" w:line="300" w:lineRule="atLeast"/>
        <w:ind w:left="1417" w:right="1468" w:firstLine="709"/>
        <w:jc w:val="both"/>
        <w:textAlignment w:val="baseline"/>
        <w:rPr>
          <w:rFonts w:ascii="Arial" w:hAnsi="Arial" w:cs="Arial"/>
        </w:rPr>
      </w:pPr>
      <w:r w:rsidRPr="0067132F">
        <w:rPr>
          <w:rFonts w:ascii="Arial" w:hAnsi="Arial" w:cs="Arial"/>
        </w:rPr>
        <w:t>The mentor helps the students to become aware about their academic strengths and limitations. We focus on the areas of developing academic skills that strengthen their career plans. The counselling sessions are to be held once in a week and students are recommended to attend all the sessions as it facilitates a positive change in the pursuit of their goal.</w:t>
      </w:r>
    </w:p>
    <w:p w:rsidR="0067132F" w:rsidRPr="0067132F" w:rsidRDefault="0067132F" w:rsidP="0067132F">
      <w:pPr>
        <w:pStyle w:val="NormalWeb"/>
        <w:spacing w:before="0" w:beforeAutospacing="0" w:after="0" w:afterAutospacing="0" w:line="300" w:lineRule="atLeast"/>
        <w:ind w:left="1417" w:right="1468" w:firstLine="709"/>
        <w:textAlignment w:val="baseline"/>
        <w:rPr>
          <w:rFonts w:ascii="Arial" w:hAnsi="Arial" w:cs="Arial"/>
        </w:rPr>
      </w:pPr>
    </w:p>
    <w:p w:rsidR="0067132F" w:rsidRPr="000E48F9" w:rsidRDefault="0067132F" w:rsidP="0067132F">
      <w:pPr>
        <w:ind w:left="1417" w:right="1468"/>
        <w:rPr>
          <w:sz w:val="24"/>
          <w:szCs w:val="24"/>
        </w:rPr>
      </w:pPr>
      <w:r w:rsidRPr="000E48F9">
        <w:rPr>
          <w:sz w:val="24"/>
          <w:szCs w:val="24"/>
        </w:rPr>
        <w:br w:type="page"/>
      </w:r>
    </w:p>
    <w:p w:rsidR="001A3BC9" w:rsidRPr="002E7981" w:rsidRDefault="001A3BC9" w:rsidP="0067132F">
      <w:pPr>
        <w:ind w:left="1417" w:right="1468"/>
        <w:rPr>
          <w:rFonts w:ascii="Arial" w:eastAsia="Calibri" w:hAnsi="Arial" w:cs="Arial"/>
          <w:sz w:val="24"/>
          <w:szCs w:val="24"/>
        </w:rPr>
        <w:sectPr w:rsidR="001A3BC9" w:rsidRPr="002E7981" w:rsidSect="00F16995">
          <w:pgSz w:w="12240" w:h="15840"/>
          <w:pgMar w:top="880" w:right="0" w:bottom="280" w:left="0" w:header="138" w:footer="634" w:gutter="0"/>
          <w:cols w:space="720"/>
        </w:sectPr>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before="14" w:line="200" w:lineRule="exact"/>
      </w:pPr>
    </w:p>
    <w:p w:rsidR="001A3BC9" w:rsidRDefault="000574C9">
      <w:pPr>
        <w:spacing w:line="640" w:lineRule="exact"/>
        <w:ind w:left="3545"/>
        <w:rPr>
          <w:rFonts w:ascii="Lucida Calligraphy" w:eastAsia="Lucida Calligraphy" w:hAnsi="Lucida Calligraphy" w:cs="Lucida Calligraphy"/>
          <w:sz w:val="55"/>
          <w:szCs w:val="55"/>
        </w:rPr>
      </w:pPr>
      <w:r>
        <w:rPr>
          <w:rFonts w:ascii="Lucida Calligraphy" w:eastAsia="Lucida Calligraphy" w:hAnsi="Lucida Calligraphy" w:cs="Lucida Calligraphy"/>
          <w:color w:val="C00000"/>
          <w:w w:val="94"/>
          <w:position w:val="5"/>
          <w:sz w:val="55"/>
          <w:szCs w:val="55"/>
        </w:rPr>
        <w:t>Facilit</w:t>
      </w:r>
      <w:r>
        <w:rPr>
          <w:rFonts w:ascii="Lucida Calligraphy" w:eastAsia="Lucida Calligraphy" w:hAnsi="Lucida Calligraphy" w:cs="Lucida Calligraphy"/>
          <w:color w:val="C00000"/>
          <w:spacing w:val="-2"/>
          <w:w w:val="94"/>
          <w:position w:val="5"/>
          <w:sz w:val="55"/>
          <w:szCs w:val="55"/>
        </w:rPr>
        <w:t>i</w:t>
      </w:r>
      <w:r>
        <w:rPr>
          <w:rFonts w:ascii="Lucida Calligraphy" w:eastAsia="Lucida Calligraphy" w:hAnsi="Lucida Calligraphy" w:cs="Lucida Calligraphy"/>
          <w:color w:val="C00000"/>
          <w:w w:val="94"/>
          <w:position w:val="5"/>
          <w:sz w:val="55"/>
          <w:szCs w:val="55"/>
        </w:rPr>
        <w:t>es</w:t>
      </w:r>
      <w:r>
        <w:rPr>
          <w:rFonts w:ascii="Lucida Calligraphy" w:eastAsia="Lucida Calligraphy" w:hAnsi="Lucida Calligraphy" w:cs="Lucida Calligraphy"/>
          <w:color w:val="C00000"/>
          <w:spacing w:val="1"/>
          <w:w w:val="94"/>
          <w:position w:val="5"/>
          <w:sz w:val="55"/>
          <w:szCs w:val="55"/>
        </w:rPr>
        <w:t xml:space="preserve"> </w:t>
      </w:r>
      <w:r>
        <w:rPr>
          <w:rFonts w:ascii="Lucida Calligraphy" w:eastAsia="Lucida Calligraphy" w:hAnsi="Lucida Calligraphy" w:cs="Lucida Calligraphy"/>
          <w:color w:val="C00000"/>
          <w:position w:val="5"/>
          <w:sz w:val="55"/>
          <w:szCs w:val="55"/>
        </w:rPr>
        <w:t>at</w:t>
      </w:r>
      <w:r>
        <w:rPr>
          <w:rFonts w:ascii="Lucida Calligraphy" w:eastAsia="Lucida Calligraphy" w:hAnsi="Lucida Calligraphy" w:cs="Lucida Calligraphy"/>
          <w:color w:val="C00000"/>
          <w:spacing w:val="-47"/>
          <w:position w:val="5"/>
          <w:sz w:val="55"/>
          <w:szCs w:val="55"/>
        </w:rPr>
        <w:t xml:space="preserve"> </w:t>
      </w:r>
      <w:r>
        <w:rPr>
          <w:rFonts w:ascii="Lucida Calligraphy" w:eastAsia="Lucida Calligraphy" w:hAnsi="Lucida Calligraphy" w:cs="Lucida Calligraphy"/>
          <w:color w:val="C00000"/>
          <w:spacing w:val="-2"/>
          <w:position w:val="5"/>
          <w:sz w:val="55"/>
          <w:szCs w:val="55"/>
        </w:rPr>
        <w:t>C</w:t>
      </w:r>
      <w:r>
        <w:rPr>
          <w:rFonts w:ascii="Lucida Calligraphy" w:eastAsia="Lucida Calligraphy" w:hAnsi="Lucida Calligraphy" w:cs="Lucida Calligraphy"/>
          <w:color w:val="C00000"/>
          <w:position w:val="5"/>
          <w:sz w:val="55"/>
          <w:szCs w:val="55"/>
        </w:rPr>
        <w:t>UPB</w:t>
      </w:r>
    </w:p>
    <w:p w:rsidR="001A3BC9" w:rsidRDefault="001A3BC9">
      <w:pPr>
        <w:spacing w:line="200" w:lineRule="exact"/>
      </w:pPr>
    </w:p>
    <w:p w:rsidR="001A3BC9" w:rsidRDefault="001A3BC9">
      <w:pPr>
        <w:spacing w:line="280" w:lineRule="exact"/>
        <w:rPr>
          <w:sz w:val="28"/>
          <w:szCs w:val="28"/>
        </w:rPr>
      </w:pPr>
    </w:p>
    <w:p w:rsidR="001A3BC9" w:rsidRDefault="00C80A34">
      <w:pPr>
        <w:ind w:left="1438"/>
        <w:rPr>
          <w:rFonts w:ascii="Lucida Calligraphy" w:eastAsia="Lucida Calligraphy" w:hAnsi="Lucida Calligraphy" w:cs="Lucida Calligraphy"/>
          <w:sz w:val="42"/>
          <w:szCs w:val="42"/>
        </w:rPr>
      </w:pPr>
      <w:r>
        <w:rPr>
          <w:rFonts w:ascii="Lucida Calligraphy" w:eastAsia="Lucida Calligraphy" w:hAnsi="Lucida Calligraphy" w:cs="Lucida Calligraphy"/>
          <w:color w:val="974705"/>
          <w:spacing w:val="1"/>
          <w:sz w:val="40"/>
          <w:szCs w:val="40"/>
        </w:rPr>
        <w:t>ix</w:t>
      </w:r>
      <w:proofErr w:type="gramStart"/>
      <w:r>
        <w:rPr>
          <w:rFonts w:ascii="Lucida Calligraphy" w:eastAsia="Lucida Calligraphy" w:hAnsi="Lucida Calligraphy" w:cs="Lucida Calligraphy"/>
          <w:color w:val="974705"/>
          <w:spacing w:val="1"/>
          <w:sz w:val="40"/>
          <w:szCs w:val="40"/>
        </w:rPr>
        <w:t>.</w:t>
      </w:r>
      <w:r w:rsidR="000574C9">
        <w:rPr>
          <w:rFonts w:ascii="Lucida Calligraphy" w:eastAsia="Lucida Calligraphy" w:hAnsi="Lucida Calligraphy" w:cs="Lucida Calligraphy"/>
          <w:color w:val="974705"/>
          <w:sz w:val="40"/>
          <w:szCs w:val="40"/>
        </w:rPr>
        <w:t xml:space="preserve"> </w:t>
      </w:r>
      <w:r w:rsidR="000574C9">
        <w:rPr>
          <w:rFonts w:ascii="Lucida Calligraphy" w:eastAsia="Lucida Calligraphy" w:hAnsi="Lucida Calligraphy" w:cs="Lucida Calligraphy"/>
          <w:color w:val="974705"/>
          <w:spacing w:val="91"/>
          <w:sz w:val="40"/>
          <w:szCs w:val="40"/>
        </w:rPr>
        <w:t xml:space="preserve"> </w:t>
      </w:r>
      <w:r w:rsidR="000574C9">
        <w:rPr>
          <w:rFonts w:ascii="Lucida Calligraphy" w:eastAsia="Lucida Calligraphy" w:hAnsi="Lucida Calligraphy" w:cs="Lucida Calligraphy"/>
          <w:color w:val="974705"/>
          <w:w w:val="95"/>
          <w:sz w:val="42"/>
          <w:szCs w:val="42"/>
        </w:rPr>
        <w:t>C</w:t>
      </w:r>
      <w:r w:rsidR="000574C9">
        <w:rPr>
          <w:rFonts w:ascii="Lucida Calligraphy" w:eastAsia="Lucida Calligraphy" w:hAnsi="Lucida Calligraphy" w:cs="Lucida Calligraphy"/>
          <w:color w:val="974705"/>
          <w:spacing w:val="-1"/>
          <w:w w:val="95"/>
          <w:sz w:val="42"/>
          <w:szCs w:val="42"/>
        </w:rPr>
        <w:t>o</w:t>
      </w:r>
      <w:r w:rsidR="000574C9">
        <w:rPr>
          <w:rFonts w:ascii="Lucida Calligraphy" w:eastAsia="Lucida Calligraphy" w:hAnsi="Lucida Calligraphy" w:cs="Lucida Calligraphy"/>
          <w:color w:val="974705"/>
          <w:w w:val="95"/>
          <w:sz w:val="42"/>
          <w:szCs w:val="42"/>
        </w:rPr>
        <w:t>mput</w:t>
      </w:r>
      <w:r w:rsidR="000574C9">
        <w:rPr>
          <w:rFonts w:ascii="Lucida Calligraphy" w:eastAsia="Lucida Calligraphy" w:hAnsi="Lucida Calligraphy" w:cs="Lucida Calligraphy"/>
          <w:color w:val="974705"/>
          <w:spacing w:val="-2"/>
          <w:w w:val="95"/>
          <w:sz w:val="42"/>
          <w:szCs w:val="42"/>
        </w:rPr>
        <w:t>e</w:t>
      </w:r>
      <w:r w:rsidR="000574C9">
        <w:rPr>
          <w:rFonts w:ascii="Lucida Calligraphy" w:eastAsia="Lucida Calligraphy" w:hAnsi="Lucida Calligraphy" w:cs="Lucida Calligraphy"/>
          <w:color w:val="974705"/>
          <w:w w:val="95"/>
          <w:sz w:val="42"/>
          <w:szCs w:val="42"/>
        </w:rPr>
        <w:t>r</w:t>
      </w:r>
      <w:proofErr w:type="gramEnd"/>
      <w:r w:rsidR="000574C9">
        <w:rPr>
          <w:rFonts w:ascii="Lucida Calligraphy" w:eastAsia="Lucida Calligraphy" w:hAnsi="Lucida Calligraphy" w:cs="Lucida Calligraphy"/>
          <w:color w:val="974705"/>
          <w:spacing w:val="3"/>
          <w:w w:val="95"/>
          <w:sz w:val="42"/>
          <w:szCs w:val="42"/>
        </w:rPr>
        <w:t xml:space="preserve"> </w:t>
      </w:r>
      <w:r w:rsidR="000574C9">
        <w:rPr>
          <w:rFonts w:ascii="Lucida Calligraphy" w:eastAsia="Lucida Calligraphy" w:hAnsi="Lucida Calligraphy" w:cs="Lucida Calligraphy"/>
          <w:color w:val="974705"/>
          <w:spacing w:val="-1"/>
          <w:sz w:val="42"/>
          <w:szCs w:val="42"/>
        </w:rPr>
        <w:t>Ce</w:t>
      </w:r>
      <w:r w:rsidR="000574C9">
        <w:rPr>
          <w:rFonts w:ascii="Lucida Calligraphy" w:eastAsia="Lucida Calligraphy" w:hAnsi="Lucida Calligraphy" w:cs="Lucida Calligraphy"/>
          <w:color w:val="974705"/>
          <w:sz w:val="42"/>
          <w:szCs w:val="42"/>
        </w:rPr>
        <w:t>ntre</w:t>
      </w:r>
    </w:p>
    <w:p w:rsidR="001A3BC9" w:rsidRDefault="001A3BC9">
      <w:pPr>
        <w:spacing w:before="5" w:line="260" w:lineRule="exact"/>
        <w:rPr>
          <w:sz w:val="26"/>
          <w:szCs w:val="26"/>
        </w:rPr>
      </w:pPr>
    </w:p>
    <w:p w:rsidR="001A3BC9" w:rsidRDefault="00AD046B">
      <w:pPr>
        <w:ind w:left="1702" w:right="5288" w:firstLine="720"/>
        <w:rPr>
          <w:rFonts w:ascii="Arial" w:eastAsia="Arial" w:hAnsi="Arial" w:cs="Arial"/>
          <w:sz w:val="24"/>
          <w:szCs w:val="24"/>
        </w:rPr>
      </w:pPr>
      <w:r>
        <w:rPr>
          <w:noProof/>
          <w:lang w:val="en-IN" w:eastAsia="en-IN" w:bidi="hi-IN"/>
        </w:rPr>
        <mc:AlternateContent>
          <mc:Choice Requires="wpg">
            <w:drawing>
              <wp:anchor distT="0" distB="0" distL="114300" distR="114300" simplePos="0" relativeHeight="251673088" behindDoc="1" locked="0" layoutInCell="1" allowOverlap="1">
                <wp:simplePos x="0" y="0"/>
                <wp:positionH relativeFrom="page">
                  <wp:posOffset>4197350</wp:posOffset>
                </wp:positionH>
                <wp:positionV relativeFrom="paragraph">
                  <wp:posOffset>40005</wp:posOffset>
                </wp:positionV>
                <wp:extent cx="2374900" cy="2292350"/>
                <wp:effectExtent l="6350" t="5715" r="0" b="6985"/>
                <wp:wrapNone/>
                <wp:docPr id="210"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2292350"/>
                          <a:chOff x="6610" y="63"/>
                          <a:chExt cx="3740" cy="3610"/>
                        </a:xfrm>
                      </wpg:grpSpPr>
                      <wps:wsp>
                        <wps:cNvPr id="211" name="Freeform 304"/>
                        <wps:cNvSpPr>
                          <a:spLocks/>
                        </wps:cNvSpPr>
                        <wps:spPr bwMode="auto">
                          <a:xfrm>
                            <a:off x="6620" y="73"/>
                            <a:ext cx="3720" cy="3590"/>
                          </a:xfrm>
                          <a:custGeom>
                            <a:avLst/>
                            <a:gdLst>
                              <a:gd name="T0" fmla="+- 0 7364 6620"/>
                              <a:gd name="T1" fmla="*/ T0 w 3720"/>
                              <a:gd name="T2" fmla="+- 0 73 73"/>
                              <a:gd name="T3" fmla="*/ 73 h 3590"/>
                              <a:gd name="T4" fmla="+- 0 6620 6620"/>
                              <a:gd name="T5" fmla="*/ T4 w 3720"/>
                              <a:gd name="T6" fmla="+- 0 794 73"/>
                              <a:gd name="T7" fmla="*/ 794 h 3590"/>
                              <a:gd name="T8" fmla="+- 0 6620 6620"/>
                              <a:gd name="T9" fmla="*/ T8 w 3720"/>
                              <a:gd name="T10" fmla="+- 0 3663 73"/>
                              <a:gd name="T11" fmla="*/ 3663 h 3590"/>
                              <a:gd name="T12" fmla="+- 0 10340 6620"/>
                              <a:gd name="T13" fmla="*/ T12 w 3720"/>
                              <a:gd name="T14" fmla="+- 0 3663 73"/>
                              <a:gd name="T15" fmla="*/ 3663 h 3590"/>
                              <a:gd name="T16" fmla="+- 0 10340 6620"/>
                              <a:gd name="T17" fmla="*/ T16 w 3720"/>
                              <a:gd name="T18" fmla="+- 0 73 73"/>
                              <a:gd name="T19" fmla="*/ 73 h 3590"/>
                              <a:gd name="T20" fmla="+- 0 7364 6620"/>
                              <a:gd name="T21" fmla="*/ T20 w 3720"/>
                              <a:gd name="T22" fmla="+- 0 73 73"/>
                              <a:gd name="T23" fmla="*/ 73 h 3590"/>
                            </a:gdLst>
                            <a:ahLst/>
                            <a:cxnLst>
                              <a:cxn ang="0">
                                <a:pos x="T1" y="T3"/>
                              </a:cxn>
                              <a:cxn ang="0">
                                <a:pos x="T5" y="T7"/>
                              </a:cxn>
                              <a:cxn ang="0">
                                <a:pos x="T9" y="T11"/>
                              </a:cxn>
                              <a:cxn ang="0">
                                <a:pos x="T13" y="T15"/>
                              </a:cxn>
                              <a:cxn ang="0">
                                <a:pos x="T17" y="T19"/>
                              </a:cxn>
                              <a:cxn ang="0">
                                <a:pos x="T21" y="T23"/>
                              </a:cxn>
                            </a:cxnLst>
                            <a:rect l="0" t="0" r="r" b="b"/>
                            <a:pathLst>
                              <a:path w="3720" h="3590">
                                <a:moveTo>
                                  <a:pt x="744" y="0"/>
                                </a:moveTo>
                                <a:lnTo>
                                  <a:pt x="0" y="721"/>
                                </a:lnTo>
                                <a:lnTo>
                                  <a:pt x="0" y="3590"/>
                                </a:lnTo>
                                <a:lnTo>
                                  <a:pt x="3720" y="3590"/>
                                </a:lnTo>
                                <a:lnTo>
                                  <a:pt x="3720" y="0"/>
                                </a:lnTo>
                                <a:lnTo>
                                  <a:pt x="7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3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620" y="73"/>
                            <a:ext cx="3720" cy="3590"/>
                          </a:xfrm>
                          <a:prstGeom prst="rect">
                            <a:avLst/>
                          </a:prstGeom>
                          <a:noFill/>
                          <a:extLst>
                            <a:ext uri="{909E8E84-426E-40DD-AFC4-6F175D3DCCD1}">
                              <a14:hiddenFill xmlns:a14="http://schemas.microsoft.com/office/drawing/2010/main">
                                <a:solidFill>
                                  <a:srgbClr val="FFFFFF"/>
                                </a:solidFill>
                              </a14:hiddenFill>
                            </a:ext>
                          </a:extLst>
                        </pic:spPr>
                      </pic:pic>
                      <wps:wsp>
                        <wps:cNvPr id="213" name="Freeform 302"/>
                        <wps:cNvSpPr>
                          <a:spLocks/>
                        </wps:cNvSpPr>
                        <wps:spPr bwMode="auto">
                          <a:xfrm>
                            <a:off x="6620" y="73"/>
                            <a:ext cx="3720" cy="3590"/>
                          </a:xfrm>
                          <a:custGeom>
                            <a:avLst/>
                            <a:gdLst>
                              <a:gd name="T0" fmla="+- 0 7364 6620"/>
                              <a:gd name="T1" fmla="*/ T0 w 3720"/>
                              <a:gd name="T2" fmla="+- 0 73 73"/>
                              <a:gd name="T3" fmla="*/ 73 h 3590"/>
                              <a:gd name="T4" fmla="+- 0 10340 6620"/>
                              <a:gd name="T5" fmla="*/ T4 w 3720"/>
                              <a:gd name="T6" fmla="+- 0 73 73"/>
                              <a:gd name="T7" fmla="*/ 73 h 3590"/>
                              <a:gd name="T8" fmla="+- 0 10340 6620"/>
                              <a:gd name="T9" fmla="*/ T8 w 3720"/>
                              <a:gd name="T10" fmla="+- 0 3663 73"/>
                              <a:gd name="T11" fmla="*/ 3663 h 3590"/>
                              <a:gd name="T12" fmla="+- 0 6620 6620"/>
                              <a:gd name="T13" fmla="*/ T12 w 3720"/>
                              <a:gd name="T14" fmla="+- 0 3663 73"/>
                              <a:gd name="T15" fmla="*/ 3663 h 3590"/>
                              <a:gd name="T16" fmla="+- 0 6620 6620"/>
                              <a:gd name="T17" fmla="*/ T16 w 3720"/>
                              <a:gd name="T18" fmla="+- 0 794 73"/>
                              <a:gd name="T19" fmla="*/ 794 h 3590"/>
                              <a:gd name="T20" fmla="+- 0 7364 6620"/>
                              <a:gd name="T21" fmla="*/ T20 w 3720"/>
                              <a:gd name="T22" fmla="+- 0 73 73"/>
                              <a:gd name="T23" fmla="*/ 73 h 3590"/>
                            </a:gdLst>
                            <a:ahLst/>
                            <a:cxnLst>
                              <a:cxn ang="0">
                                <a:pos x="T1" y="T3"/>
                              </a:cxn>
                              <a:cxn ang="0">
                                <a:pos x="T5" y="T7"/>
                              </a:cxn>
                              <a:cxn ang="0">
                                <a:pos x="T9" y="T11"/>
                              </a:cxn>
                              <a:cxn ang="0">
                                <a:pos x="T13" y="T15"/>
                              </a:cxn>
                              <a:cxn ang="0">
                                <a:pos x="T17" y="T19"/>
                              </a:cxn>
                              <a:cxn ang="0">
                                <a:pos x="T21" y="T23"/>
                              </a:cxn>
                            </a:cxnLst>
                            <a:rect l="0" t="0" r="r" b="b"/>
                            <a:pathLst>
                              <a:path w="3720" h="3590">
                                <a:moveTo>
                                  <a:pt x="744" y="0"/>
                                </a:moveTo>
                                <a:lnTo>
                                  <a:pt x="3720" y="0"/>
                                </a:lnTo>
                                <a:lnTo>
                                  <a:pt x="3720" y="3590"/>
                                </a:lnTo>
                                <a:lnTo>
                                  <a:pt x="0" y="3590"/>
                                </a:lnTo>
                                <a:lnTo>
                                  <a:pt x="0" y="721"/>
                                </a:lnTo>
                                <a:lnTo>
                                  <a:pt x="7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96A6F" id="Group 301" o:spid="_x0000_s1026" style="position:absolute;margin-left:330.5pt;margin-top:3.15pt;width:187pt;height:180.5pt;z-index:-251643392;mso-position-horizontal-relative:page" coordorigin="6610,63" coordsize="3740,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K6fPQYAAO8ZAAAOAAAAZHJzL2Uyb0RvYy54bWzsWW2Pm0YQ/l6p/wHx&#10;sRUxbwaDzhdd/BJFStuocX/AGtYGBVi6i893qfrfO7PL+sAHF+el6Ytyks3iHYZnn5kdnjmunt+V&#10;hXFLuchZNTedZ7Zp0CphaV7t5+Zvm7U1Mw3RkColBavo3Lynwnx+/f13V8c6pi7LWJFSboCTSsTH&#10;em5mTVPHk4lIMloS8YzVtILJHeMlaeCU7ycpJ0fwXhYT17aDyZHxtOYsoULAr0s1aV5L/7sdTZpf&#10;djtBG6OYm4Ctkd9cfm/xe3J9ReI9J3WWJy0M8gkoSpJXcNOTqyVpiHHg+SNXZZ5wJtiueZawcsJ2&#10;uzyhcg2wGsc+W81Lzg61XMs+Pu7rE01A7RlPn+w2+fn2DTfydG66DvBTkRKCJO9reLaD9BzrfQxW&#10;L3n9tn7D1Rph+Jol7wRMT87n8XyvjI3t8SeWgkNyaJik527HS3QBCzfuZBTuT1Ggd42RwI+uF/qR&#10;DWASmHPdyPWmbZySDIKJ1wUBgoXpwFMRTLJVezVc3F7qoREiJLG6rYTaQsN1QcaJB1LF55H6NiM1&#10;lbESSNeJVEeTuuaUYh4Dr77iVRpqUkWX0c4MwhRA/Ae5DAJXcRK2nGg+vRAnkExvGvUZIXFyEM1L&#10;ymRQyO1r0agNkcJIhjptU2IDLnZlAXvjR8uwjdALfEPesbXXZrBcZfbDxNjYxtGQdz8zcrVR6wvc&#10;qTDuT7fztAn4CT0jMzR22GInI18bST8IZxDTVJshJn8EU6CNFKbIHwAVahsEBRbDqKDidZgaRRVp&#10;M0Q1G0GFad5x5gWBN4DL6bIubYaROX3iHdvzhxlzuvRvHHcMXT8AY+i6/D+Frh+CJ9B147BxgjF0&#10;/UBAFj1OM6cbhdE8w/3TicJo8rvdOGwgG0fSvx+GQWBuNwI9YFDO9np7kkzv2OSuarcsjAyCT19b&#10;VtyaCayYG4AGFWAjNxq4ACvc3yPGEDE0Dtvy+bQxUIjGkISq2D5tjaklzaeXmUOspXl0kTlGAM2B&#10;vg4Ytd6WHw6a4FwNcNMANbDFa0hckwZp1UPjCIVTltCsraA4U7JbumHSpkF+Qx/2AtxZ19eH+aLq&#10;2kEmgVUIOBU+PauPtfSmrHTJA/h6Wh+VmYIF/i631Pi0I31UDs9XoWeTggmqACM78pl6ognZ7TxF&#10;BCvydJ0XBZIj+H67KLhxS0B/reVfu/CeWSGTsWJ4meYFL4dHWBsJfJhJPfVH5Li+/cKNrHUwCy1/&#10;7U+tKLRnlu1EL6LA9iN/uf4TU9/x4yxPU1q9ziuqtZ3jX/aYb1WmUmVS3WEeRFN3KndVD31vkbb8&#10;G1okiLkqhdWROKMkXbXjhuSFGk/6iCXJsGx9lESAhFFyQOmXLUvvQRpwpnQt6HAYZIy/N40jaNq5&#10;KX4/EE5No3hVgb6JHB/FUSNP/KlMat6d2XZnSJWAq7nZmFBPcLholHA+1DzfZ3AnR3JRsRuQd7sc&#10;pYPEp1C1JyCxrq/qPInh0wYBRo+C8GGhD1c1B1yLahbKi3yUhL871BZobUjXfJsXeXMv+wZAjqCq&#10;2zd5gqoWT7qyDUq00sIwj7cF1SZLirZTV0GxyBOphI2KLTIou/RG1FBgkJuHnzhnR4w5hEDt+76X&#10;CZ72kGyLvNZbCMftmoH+M90/QJvqKZYsOZS0alSTxGkBy2eVyPJamAaPabml6dzkr1IVw6GN5s5u&#10;bDtyX1iLqb2wfDtcWTeRH1qhvQKN7c+chbPQG+0gKNBAimWdf4GdJquFrlSPtgCJkRJVXZJfgWy5&#10;p0TDaZNAaSLxDqpI+zvUptOEpPmBWST9bxTWNVfC2sABMA045W7RIhuQaRPEfKp9I0XPjlaz1cy3&#10;fDdYQSyWS+tmvfCtYO2E06W3XCyWjo6FKnqYPp8fCsnyRxf0TiVTWQyLfRRGzT/UCRzC56v1ZCBB&#10;1Obu9GQulmysrlAFvvVkg5p0VJKO92TjIr7bFFzalA0p+G4v0NPJXVD9TmAcVLcb+Gd6stF28d/Q&#10;ko2D60bh8o5ssMnut2SjXfa3nuypBu5bT/YRPdmpjdKSQ7c9+vix3daF7dtlveCX6Mk66qKovkIj&#10;A/0qKochVRn9/5TMf7Mnk/8Nh7cKsr9s34Dga4vuuezhHt7TX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2r9sh4AAAAAoBAAAPAAAAZHJzL2Rvd25yZXYueG1sTI9BS8NAEIXv&#10;gv9hGcGb3cSlUWI2pRT1VARbQbxNs9MkNDsbstsk/fduT3qbmfd4871iNdtOjDT41rGGdJGAIK6c&#10;abnW8LV/e3gG4QOywc4xabiQh1V5e1NgbtzEnzTuQi1iCPscNTQh9LmUvmrIol+4njhqRzdYDHEd&#10;amkGnGK47eRjkmTSYsvxQ4M9bRqqTruz1fA+4bRW6eu4PR03l5/98uN7m5LW93fz+gVEoDn8meGK&#10;H9GhjEwHd2bjRachy9LYJcRBgbjqiVrGw0GDyp4UyLKQ/yuUvwAAAP//AwBQSwMECgAAAAAAAAAh&#10;ANZjzSAm8wYAJvMGABQAAABkcnMvbWVkaWEvaW1hZ2UxLnBuZ4lQTkcNChoKAAAADUlIRFIAAAIE&#10;AAAB8ggGAAAAlCHWDwAAAAZiS0dEAP8A/wD/oL2nkwAAAAlwSFlzAAJFUwACRVMBeae4aQAAIABJ&#10;REFUeJzsvdmvbVl25vWbzep2d9obNyJu9OmMdGZWZjptbCwBMsKUTCdZIASUDIXEE2BXk1XYLgkJ&#10;bCOVMCUk/oJC8MIDEthy8YAK6gEb47ItF8Z2RqQjMyIy4vb39LtZzex4mHOtvc6+595Iu2xnPsSU&#10;tvbZe+2z2jnn+MY3vjGm4NP2Pdv+1i/+TAghEEJACIGUkhAC1lqEEGRZRtdZLi8vOTjYI8sU1lqU&#10;FjjnKIoC7z3ee5wNAEiZI6VEoHE4rHKUZY4IkqPFIf/Ov/Vv8/LBSyg0AjDWonUGwLLdcL684n/+&#10;lf+FR48eUlQabzYgLMGLeG7BE89ZxIsQ8VyCVHRdR13X5HlONZ3gjQcj8MZjjBmuU4i4L+89Wmu8&#10;90gpybIMpeI1euewQCcyqvkClWW44CnLkv3DA/KsoOs6vHMsL69YXy0xdcNmVbNerpA+kBcFzhvq&#10;tsUYgzGG1XpJ0zTMZjOOj48JwXFwcMDh4T55nrPZbFitVjRNgwiO0wePqMocAGMMSmvKsqRtW87P&#10;z0EKjo6OWDc1i8WCrrXkeU4Igel0yuc+9zlmsxlXywtCCGgd71Oea3yw1E2DVJDnGWVZolS8nwiP&#10;lgpnWkQArUpAcnZyxq/+yv/G1dWKPC/Axj4TnB/uKUDAQZCU5QTnAsYYvPdDPxNCpMcnhpeUcngJ&#10;IfBSIMsKkWmyLCPPc7RIx+v7XRefKz71P+J+QwgEHKXKUFrijaXrOpwzw/+3bUuWqdgvAkgpUVqg&#10;lIpjQXisBC/CtXPrz6/vRyHE7Uqp4dg6PSct4vdZlpFlGTLTKKWG63chXkfbdTRNE8eXUkwmEyZV&#10;BcaDDwgVzwsV94+Mx++MY29vjyenF0wmM37yJ/9N/sUf+5fQShGsZ6EkdICGuumoJjnWw9//H/57&#10;/vHv/S46y3ASkAGTxpYLniAD4Lk4O6UoMo6Ojrh9+zaTyQwpJbPZjIODAzabGuccpnO0bUtd16zX&#10;a1arFW3dsF42BOuw1g7jqh+H8QbEsWmtjf0uOJyLv3fGInxAS4WQYfsbQBGft7UWrTVF6r9Zlg1j&#10;xTiLUgKUHOa2vn8qpdBao7Xe9pe0PYQwfGe9G/pp33b/FkIM++v7Tvw+UE5LlJLb5y8lwHCcm/Y7&#10;/m58buP+13/X349nNef8c7f39+OZ/29vPpfxOT1vu7VhsBEhBPRzj/Zp+661r/3CT4fv9LfbDiqf&#10;+7ubtmupIAQUgjLPKbISMUzbgkylAUkcNFVVcbi3z8XFBVI4nBSIdKbjgRpCfPep42Uqw40mWnzs&#10;iJnK8cbjXJxohBCoPCPXGpTEWofMNHleIKWMk5P35DqjrCaIomLv6Ji9vT1UlhEEdNawvFpxdXXF&#10;wwcPsJ0hGEuwDtc6ZDIuhMDl5SVN18XBkCnKshwmjLpeM51Oh+ueTCYopWjblqurK+r1kqoqyLNs&#10;uK5NXVPXNZPJhDt37nC5vEJrjTGG5XJJU3cAdF3H/v4+Wkq++MUv8sadV8mKnK7r6LoWHyz37t0j&#10;E5JAQKanIgApBOlWo4QEQTJ+1ydO5xzCp+cSekAY+4CQAkJv+LdA7Ka+9byX9xZcAqx4vNARbPi4&#10;TUuN95YA+GDxThBweAciONrMYzeGo6MjXrzzIjjP6ekpp6enTGYVSqkRoPDXjD0CyjLHi22/A64Z&#10;jel0OgAD59wAMieTSTRQUg1gQWh1bQL1yaghBFprqqoihIBSijzPoxEpM1xnqLuWpqnjBC7jb1Sm&#10;kUJjEtDKywKd+qgElJZYwHpLoTTkGidg03UELZnOZqw2a4RQKCmpdI7KopFUmUQqeP3VV+i6BpkA&#10;m2k7WtOxvLzi5OSE0yenGGexraOzBtsZWtNh2g5jHMrL0ZiN/aS/dwD1aj18lgiE3Bo6ay0yQPB2&#10;uMd9n+n72+3bt/HeY62ls4bOWIoypygrppmiMc0WfCUw0rcQAuv1+lpfHL8DKK0QIiClRilx7V2I&#10;QFFUCBFQKkNKhnchFOCxwSKluAYCxwbzpjEx/v4m8HHT//xp2yftqwe543MbA6dnAYIe/IO7Bp4/&#10;BQTfg+1v/pf/aQCuddD+89iLftZvBAp4PjIFkAG0yAjWobViVk6YFVX8b2tROiO5PCAkmcyZTRS3&#10;b73AvYcP6LoagsQjCSLgBRD6DpgGthcoqVBCoXDgAtYbOiTOBmwIGGPprB2YgOA8UgZkAB8E1liM&#10;DRRFQVVNmc/nHB0dsXdwxO07d6iNZbVcc3J+xpPTE05PTzk/P6eua0SIg0Y46BqDaVq8iZ6Qc466&#10;3dA0NUKIwUiUmY6DQ0gKndHWax7cawFo25rNZhO9xc7gCayWV3HCz3OyPBr/uq6x1rKpNxhjuLi4&#10;IM9zrIkGKYTAwd4ef/Nn/jpvvvY6e7MFAU/nOrx33L33Eb/6a79G3awBj0agAqggcD7eXekDYTQR&#10;j9sw6H0P7Xa8fUXqJyBENLbgB8+pn4dCcP1/70yUkhAkEBDBE5zBOBDCxO88BDw+GELwBBcIwUP/&#10;TgQiVVXStBvyMkNlmiA9xaRAXArme3u0bRsBxqiPBzyBAFLSdR1BisGo9x5gDxx6EGeMYbVaEQJU&#10;1YT5fBGfh7Xxt9FKEEYMhmfrwQkhUbnaMihK4QNcLdfpfgnyKoFJHc8DKWjqFh8Ck9mUw+Nj8qpk&#10;0zb4oiKXkhawOl6hzSQOuLQbstmE26/e4QWue8BeJA8agRceIeCsabm6WnJxfgUe6rahrRtc8Djj&#10;sc7hrMU6hwgyAh2fPMggh77Rzwljj9E7s/3s/GDc+1eZaUQCalprsqz3wjVCCB6dnDKdTqmqijyx&#10;WOBpjKVdLSmKPALEBGB7j7hnBvM8f4qh6o23EAKdXwcESmUDIOgNf3w+CikZgEIPCDonn5pHd0FJ&#10;v30MBAaQNDK4fxpA8Em/3TXouy2ImwFBz1I89fud65Py+udPAcH3WPvaL/x0uImqelbHeZoduE6X&#10;bttux4oDLxMSaz1KCSZZSZVVgCRYC0oCEmsMQgFKooXi+PgFtMrZ2DWMTisOshF6RiHU9rO3jq5p&#10;4wRjHc4FvJMg4jnrnrJTGhMAE8jLklwpFosFd+7c4c6dVzk8PGQymaDzjLv3H/Lw/kPe/+ADHj9+&#10;zNV6hXEWLRVVUaKUotAZvnWc1w2mabHG0NUNdb0mK3Occ0gEzhkEOXkRvX6dK6ZVyaapuTg7p243&#10;4AMq0xRZTlXmSO+ZVsfM53OqqsJ6x9XVFacnZyyXS87OzoZQg/ceKTR5njOdTvmhr/4gn//s2xRS&#10;g3NIIdBBkGUVLx2/yOFij5OuxQWL8j0gAIHAewgEhBSjQf40rT8wAmGX/gchIPgtsNztZyKFe3a/&#10;H4CBcChkmsw9XoYEQHzsh8HTNB1ShNgXZEAFhVSgpEZpgc4kh4eHvPHGG+S5xlrLdD7harXE43DB&#10;4nsGRPjhvAbqN4HIa157lqG1Hq69Zxl60NYbqN5LCiSA1Y8bEe+xStfqSCCov36i0TQiUM6mW5o5&#10;RCZEKkEQAu89By8cY42nXdcs1xu+9eG3kVnBq6+8zu2jw7ivLKMGNsT++eTsCUYL9l44wLQdzlhs&#10;19F1TWQA2hbbdRhvqJuG86sL6vWaIASFzrEhhmqMd0zLKcH7CP6VQqEIQiDTtXmbrs0nr99v2TqC&#10;GwC67WJILXrxDoUik4I8U/Ss+NhY9/fp5Tt3BuPemA6lMiaTCQB1vSaYFh/E4Az0z6sPFywWi6fA&#10;wLZ/B4LwCAkEQSTL5PAZEbDGJQYtgIgANxDAexBbD3oMdnfn1j9Lj3+3fZLB/6RjB25mAMZMQL+f&#10;3WvrgcM4VPgpIPgean/7l/5a2FI5se1Scbvbxh362nefTBBEzyBET1N5QSYzJIroDQp6EOERSGT8&#10;Htg/OEKpjJA+x9+FOAhDSMR2iBbHObx3eBPo6g7TmHhNKoAHIRVBKoSUyH6wq6gVEEqDlNy6fZu3&#10;v//zvPXWW0yqKZeXl3x47wFXV1e8+847nJ6cc3Z2hvWOPNcUeU4mFUoq2qZF5gHXdnRNTdvVOGPx&#10;iea0XYeSUGbZ6P+g0IosL9gsVzSmwdv4u0xrhFaI4LCtZ39vwefe/iwvvfQSl5eXfHT3Hs45dKbI&#10;cj14PX18UiSzMpvN+PKXv8wkq8B6kHEC88YilGZvtuBHf+iH+Yf/x/+O9fGeihBp2xASDvP9H9v+&#10;MI6HK6WRXl+L4fe/gy0l+qwX8JSeoG+RGhfxXuLoPT8RJJEekEgRCD5SslJKpAAlBVrLZLwV8/kM&#10;5xxdUxNcRmcNTbNB5Qqd5/i2iW5rDwoApfVg/OfT+bXzu+kaiL1x0HeUVQVC0HZdZGtiHCa+CwYA&#10;AoCSiKRpcMPkCrnUBKVZtx0q08M9LYqC+d6MclJFhqKaReNWlMymC+bzPS6WV5iPv815uySUmlWz&#10;YrNac/rkhPVyyeOHD3h07z65zticX+KtwXcGZyzBObw1WGMw1iKLjKZt8c6hdGRYtJTorCQj4EzS&#10;jCSix4eAD35g5BTRGDsTPX7nzdaIpBAULh5XhshICCXRySPPMo1NcWytFUhw3kHwCJVxuVoyW+wx&#10;mUyYl4fceuFFXnrpJYQQXF2e8/Duh3jXDuOkN/pjQDee18YhIyEExreRNQki9sMAwbsIdIVHKg0y&#10;RNAnfBx/wsf5LQ2fm0IEN82r18fPs9vY8O5S+k//9rmbP/FYPty8fdepvIktgFEIMQHYTwHB90j7&#10;z/6rvz4wA7s01W7bTnYymuQgSLNa2qYGOhhINP7NHcL7QPAQgsC5OHAEMlJRqT9JpUAJfNpLOZ8S&#10;VKRG8YIQ5CAii6+RaKXtsDZOMG3bghdkeU6uC6wLBJVhCTjvsQG0FlRFxnQ2Iy8n7B8ecPull3nx&#10;5Tt0Dt5/9z2+/vWv89Hdj6nXG4Lp8NYlnYJGKwXOUzdtpJutY6MUvrPU6zVtnYRhCHSmaNuaSVEy&#10;n84oJ0X8f5kMgGmjl4QnUxItcjKlY3jEenzw2C7qCbqu48GDB5ycnSJlBAK9UK+PW8fYanx+RVHw&#10;2c+8nVxTCdZCpinLKd5Hmj3Pc/KsBBefXfSOeg1GjHALJQgepJBIqQZxXw8IsGlic36nL/V9LDxl&#10;QMd/3zShDdS9d7jWEISPQFIGRJApBBHDSJOiuBbTlSiUFuR5NOpFllHMZuRac+v4GIfj0aNHHO7t&#10;s+k2TKZlovI9Ph1X5dHLLIqCQuXXzmvXO1JKDR5QWZaUZRkNiTF0XReBGDF+7Xfm1jC6F5G5ivcy&#10;z3Mmkwl5UaHzir2DA46Pj1nszVgsFkwmJSEEmq7m7OScoiqZzw6Qmebq/IqP7t9jtXoPKz1GBRrX&#10;cnVxyfLynK5paVZrzKZhUuT4zoBxCOfRBJSQkcnwkbFQHgql8Yllw/XUfgJtT43NKPTrvX1vr9P1&#10;ARePISVSgjd2yzopUqjBE4LDOagmOUpHADqdzFGZxhHI84KyqvjKV77Kq6+9wSuvvMbBcRQ+5jKj&#10;cZaPP3qf/+l//Ptg2yhoTEBkDEKNMU8ZxUErgkshFB8BIwFEYnJkH+ZKs5ZIzNW1d/D+uqG/aSyM&#10;t+/+fRMYHdP1vSjyWc375yOCZxnycRuHMcahjWdpIMa/HYsoP2UIvkfa3/6lvzZoBp6FSJ/VQYWQ&#10;iaqXkTYbeTeRDu4p3KdbgKjSFRIrArXtaKwh14qQKVz/G5UGD9ACQWnaEAhSEYKKRxABFwLOOqwd&#10;TTDWYUyk5PECrXPyvCRTOc53eBkBjFIxHpYXBdV8wXx/n8lszhtvvUlAcu/hE548ecI33/+Qu3fv&#10;0jQNhc6wdc3+dEoxncVJ3jTJq/ERGKw3SZAXyTWlJN4GlJSUZUmRS6qqYDapYjwyJE8ixLDG/t6c&#10;zhaYtsMTFdVSCySKEBzGtjx+8pCmaVitVugsYzqd03Udm40kBI8xHSJECjRLk2dRVNx+6UWs8+gg&#10;WG8aJvNJYkoywMdsibLAm3gvo6BMRiGfjVS2zhXCSQgKpfSgpB6o277fjJTP/ee+EzxPQwDXVd27&#10;1GoMJUXRIwK0ENcoXK1Eiu3KYV9CgFSgJezPZ/zEv/yXefWN17lz5w4Iwd27d3n3j9/hV//BrzGf&#10;THF4jLN0xuC8IcsUeR69/W7d0DNZT4+RFFoJsd9lWRSmtq1JdKnGWn9tdAghQI5CLUJSTCqqqiLL&#10;c7TWTKdT9vf3mS32+PIP/DMcHh+xt7eHINCZhtX6iocPH7I8P0NqxcnZGR9+dJ+z83NOHp/SdB1F&#10;XkEmaEKLzhWrqyVd25IrTaYk5WxCLhVBKLzsos6HSPtLBME6pBV0SdlvRxqc6O1Fw19VUwghagis&#10;xdkwhARi9kE3XHsUJuqUeZGMm+5FeJEB0VKidcxOybKYVSFE1GrMZgtUprEeJpMpi709/t2/8u9x&#10;sLhF38M6PGtnePDwER/fvY/1BrzBerulsAmE5FQIldhGtucQu21v/Md9tf9NnBcBus4yBr+x2/pt&#10;n5FypKV52nh+EjDow1H9uY/BzPMM8nZfzzf4n5SlsMuijPUD34mGwPvroOBTQPBdbn/rF3/mqaf2&#10;J49ZSUKINH8UCKkEEj65OQ9SChyC1nlqZ5C6xCuNSb/piLDCABvX0oZA4y0tnkJphPMEL/AOjIme&#10;semiESuyjOA9IQm3siwqtgMCax2qmKCyPHq1RUlVVUzncxaLParphMdPTnny5JS79x9yenrKelMP&#10;qV8hBBaLBS/fvs1sNuPi8ozHDx+lDIAN682KXGXRY9EZVZGRKUGjJbnOmM1mCGKapkBGXlUIdKIs&#10;IXB+fgZ4lMrQOk6U4DHGYl2H9xbn4vez2QwfAnW9puuiZ9WnfgYYBms/cLUq6IxHZYLJ/gznQhSA&#10;+ZYiz1kcHiGLDCFyhLcILUD3Is+ADGFI4yJsY6vjSYl03MFE9p6M7L3858dJrbXDPgahWa/iF55S&#10;VygRjX5P844nKWcNcL0vSqkJwSFE4Ed/+Ef4Kz/17wNg2gYpJW+++SZf/cGv8MEHH/DRvbu44GhM&#10;zATBpEwUIWKKY5al/n8902D3vQ/ZWGtp2xYpJXlZYL0ftANKKWQSBA6pjVIwn8/ZPzhgNptRliWL&#10;xYJbt26xd3BIOalojeXje/d4cvKI09NTLi7OePIk/i2T8FFKDSLqJyaTCiUUTddiTUMhKrSJ4Fkh&#10;EC4QjGXdLaNHbmK4QBH7pggMor48z+lSfB9IIDeHIDHS4EzMJmhTam3UAGx1J71oL14vZFJtjZTw&#10;FFmeGIGA0oJpWXF0dMDt27fZ29vjo3sfDYxXXla01sRMGhlDC7/1O7/F25/7PC+8+DLrdc3jkyec&#10;PDnjnW+8yze+/gdMtUeMUh3H/adnNcb9eNxX/bXvXfqfftZyqa+RnKb+XYz6Y9RIbbNttvvbPdaz&#10;AMGYDRif/xgkPK9F0e6fvo2dxeezyVuAMoi3R4Cl/92ngOC72L72Cz8drlGSozYWhV1eXg7iGmMM&#10;VVVFdXUIZFlJnpVcXFzwyisv0zQb8iKmwWmdRaGcEEgprqmHpQwgFZ21cYIWgfP1kn/0G/8Xn/vc&#10;57n90quUqgAiK3C+vuD+w4d8dPdjPrp/j3XXUDctF1fn7M0qXBfFdNba1DFjnNgFEFpH7845yiwn&#10;ywuk1BRS4nWG0BlFNWFvsR+vUyuWyzX37j/k0ZMTnHOcX0aBntIZx8fHlGWJbRpeufMiwXQ8uH+X&#10;09NTLs8vaLsGGaDKM7TMwFuCt5guTqCTgz2C83TtGi0h1yVVVaC1GuhU0zQgPNOqIHq2ItKkpgVi&#10;zFILcEolWhK8t7Qmen9lWWKMQWvNZrNBJqEbwPn5OT/wAz8YH3QWleYAKEFAIamwBGpnINeAjiEK&#10;LZFaJuO/Q4u7OKlXVUzVc85RlhU+qcZ7UWGvEieFMXpPMYQwgKyepu1TLMd9tNcoRGV+GAxJ1AjI&#10;GMN1fvgfT6DIsyEfPYSYR19NJ8zKCf/6v/qvERqDKAqyrKKtV6g8Z5pP+Euf/wKnJycIKbEXZ/jW&#10;MKumTBfzYUKz1hLEdUX17iS4WCxYLpdIAuWkInMRgDrnyEYx1J4d6AGbcy6p16Oo1dpY86Ouaz7+&#10;+GOKakLnBZumpa43NO0mprY6M8TijWlxKS1TqAxvPKtNg0v32LUbatHHsh2uP2/rsM5QFSVeSLTO&#10;iJxQov5xIAPWdmghkelZdnWNaRqU0qlfOLRQqCLHZ3oABIMBKMpUsyRjs9lQ6Izj48NYa2FaoqWk&#10;rGLdjD68dnR8kPr1iryIgNThaJoNXkBeRMB3fn7G7/7u7/D1d96hnM4IXrDarFklUD9fTHH1JUKJ&#10;GJaMIw3fG0nBkFI6fqZ+MNhJHzFmCOR1tmgAhiQR7qiPANdSpsfG8Sb9wm44od82rllw01ze738M&#10;NHYBx7j/Xs8C+IRUcrGtrdHv7yZAMz7uLogZg65PAcF3qf383/1a6BJdt9vBdpFer5reGtskIJOa&#10;pu5Yrda0bctyuaYoMryLhYG6JJrqKeAtnZYmPQJBQ1CCznc8On/Cqmu5f3LCdLGHVjkHR8cY56LS&#10;/uqSk7MzTi9OuFwu8XUNnWG9hmBjrm9VTQkhRK9IKK6urpjNZuxN51uqUkh0XjCdTrn10iv4JF4y&#10;xvDwyQmr1YqLy0tWqxVdl/KXW8usmvD6W2/y2muvYYzlyYN7PLh3H29b6nXNZr3CtA2KKOLLlWSz&#10;XlNVVTL4muBTARZcLOA0FF2xCBnT4ZQWqHTf+kkn/p2mlUSz9xPM9nFtPaueshwKAaXrI0SgVBRF&#10;DMewZV80YAkoAgpogqdDRI2FSLrD3ngIEMRnODh0O15+DwR7hqD3eoHBmGsVPdhe79BrH3qA0E+E&#10;vdc8Lu4iFVjbDdc3hIn6yUdAUURQWRQFMtPMqgky00zKipfvvMbxC7cRed6fMFrHv4XWfOYzn+XX&#10;f+M38cFRFCVHR5osy2nbhqumQUgZ+5t4trq6KIoIHhPT0TMqPZuh83wASc45nHGRsu6vYROGcVc3&#10;DW3bopRis9mg8wLrJZ01yQOPmpMQXALfkcnqU1AjyxQ98kIX5Dojs57g47GD94lF01GomGXUdU0I&#10;LtYu6FX2mUZqRXCW4BL57bZGL1rIGOt3ziJlNAI6FeDZpmhmqDwyWJNJZD4Wixmvv/IqeaGZTCqu&#10;Ls8BHwtxCQd4lssrvPesmzVZqqsA4HvjI/oKDp71eolxlrqucQSaNtZBCA6U9Gg8vQj1pvcY9oqy&#10;5v57IUOv/CQIMQh1b/Lmd8fD9e0igVj51Bw8/vsmbUHf58eagXEWRL/9phDwrlZsvP2mbf807SYt&#10;we7n8bV9Cgi+C62vQPiddNyeHu+RXD85O+dQStE0qyGl7epyxauvvYSUUJR59FScI5qarWHqwUGQ&#10;KSanACSdtTSXF1ys1qisiJ1dZZDYhdaamOPc1rTWoJxnbzaDzrDarKMxcdGoxCpzBXuHR3Rdx/ly&#10;RZ7nvPDibV5++WUWi32EUqzWDZ3zbDYbNqs1J0/OOD09ZbVaYYxhPp+TKU020cznM2ZlgW1qTh6d&#10;8OG33kM4i3cdzsQJWCuBFiqKALXkheOj5K0ZrLHRm5IigRNLXuaoPMZCUSBkzKjo05p6KjZS5NH4&#10;h159LdIHESdyIcfAK7b+/6WU0eMUDiEUl5eX/P43/oi3PvfFYRAaoky0wWF9y0f372LxOBEG3WgS&#10;R+NFNATPBwNyEMqNjWT/OX5nYsGgYFMaY0BnKQ00Gc1rE6mIansfBDiGbI0eLGRFPoAGISLd7kWk&#10;stuuY7FYEIC2aTi+dYt8MsWZVN0uj+mmXdNSliW3XnwJqTPqposhGC2QQuOFoCwmLPb3uLy8REg9&#10;eMS7IYs8z5nP9iDIIYXS2RCNAIKu7gYQ1Np+vKSW+n3TdLjOsdpshvG42WxQmQaRDaySdR3BxQwW&#10;HyzeOyZlLGaUK0WZZWitIoW/XNKYjv2sQhPIhECoKDz1Ngpag/SUWmN9yoBIOo8QwAYPwaZYe/88&#10;o8EWMoaEpIJS50ix1ZVIqQaWR8nIzlkXKKvImCz299g/OkRnkjzPaLuatq1BBrIyi8yai/dMyNj3&#10;+77Rp4WCAOF61IoxNdZ2kd9wIAhRVyJCSiBJY+mmd9nLYMa1MaK2IIQQ9So826A/S5OVHjBKKPra&#10;KTf95iYgMJyDEE952+P+Nx5zn2SUn/XdJ7UxbrgJSAzO3zMYhN5h6I//KSD4C25/47/4T8IYUfbt&#10;Waiw92zGMUOtNV3XDRPuZrMtvQsylQfW+OAGcdC4U1/r7AiCCCgJuc4gxAk3eIf3gpOz0yi6kYky&#10;dw7jXRToSfAmFqHpJ2OtNT4IilIxm81YrjcURcErr7zA933f9/HGm58hz3MePnzIvXsPeHJyRddF&#10;D2K1uuLq6or1ej3oD5rNhsVixmwWS7JenDzh/NEjlsslpt6QZ5IQHEpBkWXoICC4WM6XgO1i0aFc&#10;CVQydBmCafJUYVvQBvoqd70483olv+HxCD+kK8Vtu5X+QgIHAecNIYgh37dnbt577z3+11/9Ff7Z&#10;H7vi+KWXOTw85HA2Z92uODt9zGp5yfvffBfjU/W2RGWLEClTGfoywGkSGT1jKeWQbUCKYTtzvZrc&#10;OMY5pjnHOoQsy4b+9yxPaTJZIESIor1CU+QVeaHRKgcNRV5hXMdstuD88gylczrbsm5aZgd7BBUN&#10;IR6chGxSYJ3HCUFWlTitQWeYALbtMEHiQsyqcB6ms8U1z2zsae3SsL3wbrPZDLnxbds+Reei5HCv&#10;c53Rmo7NZkNbx0qETmu6pkFazXJ5Opr4PZJe9R4LNoksQwpBFgSiMwgfqJRmMZ9SqD2U8ciUwimE&#10;wDhHZ9tImwcx1AOIKZGClGGH8C72AwlKgECRZdvCSTGPPx+BOnVt3MfCSRpELGHe359Yi8DgDHRd&#10;Tee6qIkxbZxLlIrVQ5Wi1EW8fwmkRtYsZZmk8y2VwiWwIgEyNbBnBIf3ozQGkyUTAAAgAElEQVTl&#10;G977cRjPuze0fTp0/7w9faGh/r1Pg43p08/aTjr202GAvo3T8sZ9adz6bc8TFd7ECNy0nz8xM/AJ&#10;IOOm8XCduZCfhgy+W+0//vn/KPSCjhiffFrYAdcfbB/XHeezCxEnimySsVk3sSa71ljbURYTwMe0&#10;riJjvV7eiHCBWGRHg7EOGxxCa5QUOONp2+iVudZeO6/YeaKnJUVkFcpEhUZQ4vAeiqJkOl/w8mtv&#10;stjf49aLtzk+PsYjef/uXd577z3u371Ps3Y0TUvTNKleQfR68kxT5gVH+3vsHywo84LLy0tOT09o&#10;6hqA+aSMhWt8iJR/iANcSUGVF0yqghdeOKaqKubTCus9Z+ennF9eIESgnMzoOjOknkUGBghyYACi&#10;J5IGTE8P9KrlmHSdAMH4NaLgtKZr7VMG6vHjE37r//ltvvXwhJfeeI07L77E0dEBtqnp2oYi15yd&#10;nJJnscSyCjHFTEUnPdX2h9BPZjvHLMuS2WxGJopYWTHVtB/6XQISfanmcchgWP+ir0ufvP88z68V&#10;/5FSMplOh3S2vkSs0AKQeBytsamuoMQFgbGeznpUVjDbP6AmkjNJfhBfSkYBa/B0AcrFAvKc1jRM&#10;J/NULtjhvGF/sTeMjy6tN9Akar/XcDhiieoe3NR1HfUczpMngy13CuoMz8t52joWBNpsNvGeSMHy&#10;8gqlFF1nB1W+ziSZkmR5gdYSncD4ZDJhUpQIEdepsMYTbEcrDCoJBHtAYX0qCZxpiiKjTlU0pYyV&#10;EvMsT3UPSgB0Yqak0MMcsg0JjKd3eb0CYcqkCSKm7oWYLoDUirwsEAKCt2iTIbQiWAFK4kOgcxac&#10;Rwmfsgz6Y4Q0lAJSiOToeySx9kGcM+IYGOoOJHbyee0pqr/3bnt6PYkDI2DYvvdan6FQ1s520VNt&#10;/Om885vOc9cjf1bFwP73/aZngYxPAgiBrQ3p++wuI9Dv5yZAEHbCJZ8Cgr+g9rVf+OnQq3x7tXMP&#10;DHbbeAAURXFN9DUOF7zwwgtkesMLt3KadoNzhv39fS6vHBcXZ6haDl7DuPVhA4i18I1p6axHO4eX&#10;Pi6EUrd0nYnsgIgTPMHFIkZ9/FnEtCSBoGkaNm3Dwf4Rb7z6Cq++/hovvXKH1994iw8//oj3vvlN&#10;fv8P/4DL5ZrVZs16vaZrLJuLhmYTC5NkuUqGvGJvb87h3oIv/aUvELyLYq7lJdJZgomiwSAFQXqs&#10;aeMiOlKAkGRFzmI+5fj4kM9+5k0uLs5ZrVY4Z1BKMJ3kdMbQmQ0edW1SiPd9/Cz6Mr0jfcCgak+e&#10;4I53MYACGVXcbbstvKJkSOI6x3q95sm77/Lg/Jw/nn6TKs8IpmN/b8bn3v6+mKHQNbEanxJIIVAe&#10;8JEBUVLg+hDFiB3I8zzqNvb2UCGLBtPYoR+FEPUP40mjr5PQg06IQKBnZmJZ2mxgHgZWRaiBvXIk&#10;lJLYkFj1N2aYtNagVIbxjs46iqpk0xku6g2LKlau6/UUsn+vKn7iJ/8NrLXcv3+fR48fDOtKdF0X&#10;DXW9wdtI+TdNE0NPfWnpJGSUUrJarYAYQugNpvdJJ5Fi0C5pCfoaBTaFElarVVxIzNnhHvdpr9Ni&#10;gpLEWgsKshSrL3RMEXXGkIeACh5nHKFtCSaFXQh0PmaKzPdiSe4QYv1+Y6JWoZrGeyMlwzPowzEB&#10;j9Cxv/WZFtdy+dlWmgyhB6W9xkOQrPGwjoO3bQIMUUvjgo1gQ0ukjoY1hAiAvYzHklrtCPXGHnX0&#10;0CW94Q8RHBCQweGDQ47qSDyr3eQw9e9heHpbBmHr8cfKqQxphTvbe6zwnPYsr3vX6O6+drd9Ejvw&#10;nWy78fc7eoXxven3N97+9N/XQx6fAoK/gPaL/91/Hi4uLuhX6usf+i6Nf1NHGIcW+snIOcdiseAL&#10;X/gCP/IDPwZIWh/jdN47vvX+N/jN3/wNlqsrrO2e6gwDmgSE9WBNjFtG1wjTWbCeQkXKWCCIWWoR&#10;SCgZ8+m11jgb87nL0jGd7/GlL32Jr/7wD/HSnVepphN++/f+CV9/913+vz/8Q07PzyAVilmt19Tr&#10;htIXdH1eeFopLs9zXjg65pU7L1HmBZvVkna9wtQbpHeUOk3iUrCxTQyjFCVFnqER5FqxWMw43F9w&#10;eX7B6ckJy9VlpLQnFUWRgYx1E9rOb1XqglQKGAgQgkuhkpFeIKVsxSI8qVLjDczA+Pk5F3PIhRBD&#10;6tf4t3Vds1mvEd4lTcQLuM6gi4rWeWQIMbUvMQR9iFWHCASQYqhY1pfwBclisUD6pD5v2mv0P6KP&#10;KZNAox6M53jFuT67pe972xBDvDZjOjpnB4B7LfWxz4AQ0SMsqjLu2xqKquLBk0e8++0Peeuzb1Mq&#10;PUxGTXAxJJBrfuRf+Oe5e/cujy8v2FhHu97gTs/iOhXOYtZrpN8u5tS/+hBC/30f+++Bj9Ya6wNt&#10;3Qxle1sbgUDbtlFo6SKIqpuG6XQa/z/LyHSGL0omVRWfg4hVGUUISB+QLiBVQCM4OjxGaYlCQCYo&#10;D/ZZzPeZVBVeS/7ww/cpphOOj485PjzCe8/56Smrq8v4DCSI0UqRg01zPuoIhBuWD/FpAaht2Msn&#10;4DemvHudSwS7TniEzBAq5v931tJaE50WZ+iMGSo5Ou8QMi7S1AOHrZHdCUXGGAKxHsU27VT4uG5D&#10;lklymeG+o8I8vVHeAvY4j8kEOreGfnwe/fVu29Pbx3UAnmIi+mvZeY3PbRwuGIcex///negHvpNt&#10;N7VtGOVmg797Hrtagt7Z6Y/7KSD4c25f+6W/EYIUuCDSoIu5zS5EUZ/vi2almFtfuaqvSGeM2cYE&#10;pUIJjcNzuH/E93/2+6nXS+bTPYyXzPM5Ac+LL75MllUYd0VA9VIkXAjJu4VINntsa3E2rljnTFxo&#10;qGmjFqEoqlgRTUAgiuGi6kAhhUaqjLIqKaqKuYuFhF554w2kLvl///CP+NYHH/DOu+9yfnUZUxL9&#10;NlYZnGNa5FA7cmykFDtP6yydkgRvKfMMLfu6+wEfLG27pqk3cYJVknxaMckr5tMJ82k8X9e1VEWG&#10;lorXX3+TL33pSxwcHOCc5VsffJM/+sYfsa43ZEWF8xbPdTAWjbjZGTw7ccTRMxYjyjNNDyl8oTCt&#10;xdtArjQhCNrG0Kw3CCFwQmJklyZQR6ajt6NDZEFM7ZHeIVLJ1cETChLZLxAkoa9nLkJc9KZQmjxT&#10;LPKKMq+Q1uObDiViIRsfLELGpYSH5aWJdDE+0NntUtRm5BXL5OGplGoZZMArYp0J0VeOy5Ai1qVw&#10;qc+E4OisZ1HNYpRdeBaLBZvNhn/4j/5PPn92zosvvcTh0T7OOR4/fhgXuPKBj97/Fh++/wF//M67&#10;LFdXQ8ZA3baUuUY2cfnnXnje9wstJEGJYfnlYB02vftU67/tarpNE41rn25qDK1rCSZgsZEVUYE8&#10;iyWXtRYoFdDpVaosCVg1MoVVqqpiOp1SVjmf+cxnePHFF3nztde5ffs2VVFyfn7OH3/jG3zjg29x&#10;fPuYzjvqrubJ6WO6tmW5XCK8Y1JVWGMJwaOQsWBSGKW/sV1NVIjoue+mx3k/MmIDPZ1i4yLWDlGp&#10;NojWmrzQQwgykHHeNmRZhveWrutz+2N/s9YP89RTxnR4EwPj5hMrIoRAao1SGW3TXUsb3G27jtP1&#10;bQmnCxIAuf4exPO3x4sRw9ihX7k1vfeZPEjx9HuI2qth3EuJUPEV78MWuNA7eymMEp2NZLx7zcT4&#10;N4y3P6f1GRcQgVc/j6XQ6e6c9tTxhaK/+T3L+Ckg+HNsP/fLPxtCgKY1eClRWnK1OWeyN0eXJRaQ&#10;eUzLCvT1AXrvPXrs02lF08TyvLPJHGHjugN3jl/maHqICgW+dcx0QWdiXfX9+SFvvPVZzq6WOBwX&#10;5yfszRcI07K6WrKYxSVhbddSrzd0psF0jrysKPMSaz2dcdGb6vtMkAQhESojn0yYzWZMJhNu3bqF&#10;957HJ094fHnFxe/9EwK/z8nJGafnlzRNE4v5BI3Z1Ag8VV7ESfDyjIOqJJ8ovI+15aXKmZYCUy/5&#10;8P33+LYMrFZXXF6c0azXgGOxN6HK49r1QmfM51MyrVheXXC02MfLnGlV8R/81F/l1q2X2RLRnu//&#10;/Jc5u1hSNx0ImTzd62V9ewMI46V0eyS9/SxErMDnjY2iLqnjPQoKLTNy7dEiZ1rOadctSmXkSkMC&#10;WbR1XBthE9XhjkjPnj/umOZfQmPw0sFQDlpFEV7Q+BBwIRq/5XpFKXLKskBKwVff/gL/yo//BJ/9&#10;zGfRQrNpG+4/esjf/Xu/zNnqiun+EVebdfRqEv0tQiwJ3C/lq7Vmb7E3hA/6uLr3Huts7BMOWmu4&#10;vLxkb3FAUWZIJSmnJaaLJXBjml1gKjVZpijLCWV5RFnGpatNgD94913e/ehDgoKmaVheXlBfLvHr&#10;DaJuWD45o1AKc3LJ7FaGsS2FkkyqAmdiaWl8SKv4+ViqNxBLcnuHEoHjowOuVksuzk+RWqGlwjmD&#10;7ero3YuA1h6lJKUswQusjxqEg71Jqra4zWKYVVNEgBeO98l1hgmBopoRlObRyTm333qbn/qr/yEv&#10;3L7NopwgABssuVDkh0d88OgR909OwFkyPKGzNE3UxkyLDMhiZDyLy0mHtGhUX69fSIEUCutcYq22&#10;6ywIMTyxZEi3XqyUWTIacTxnKsbUnekQYZsmapqWLI8OiPUGiaLISgix9oEIkjzvgcMzmvApHJey&#10;o9LXvUdqnUfr/CnPFUYaA6GeNqLDWA1I0ethEnggPvdRp92C6VS4zadS4L73xuWQuBi1D0JE50eK&#10;lO7Yo5uBWknbd/RfYrRaJunvgUG4Tt0PrCPXr2u4tm160LX5Z7i1KeQhVBRV9wAgPm0xuo89u6Se&#10;Pn665j4cLcOnlQr/3NrP/fLPBUgdIdWYV0rFGux5FAQ5566h4xSVBpEoegGbtonCoRDrEGiRMZvM&#10;mU7nQ/xLqrjuQJHlMQ4rc/b2DzHOI3NNWc2ROuPi6pL1uibL4sR/dXmBtR3z+Zz5YkrXdVxeXtIY&#10;S1FO8EDTtVSTGdPFHtPZgqyoBm9IypiFYIzh3oNHPD45QUhNEIqrq5gOGf1kopjIebzpqDcNVZlz&#10;cHwI9YpMAVkUTAmpCL7j4vwJ5xfRQITgkAJ0oZkWE4pSR29axLRIpaMOQmuJVJ5MZbzyyiscHBwB&#10;CtsFZELv89khn/ns93P/4QMuN8tPDNnc1J4KCRDTdVzYLjncD02FwCCRad/Rk/XIlA1BZ4AsGSUQ&#10;QiGNjGGcENmRWFxXxYk3yLSmRCAIQdt0HOwfkcuM9mrDPJvwl3/8x/nKV74SPQBdkAPVdMIXv/hF&#10;/u/f+cesm5rWdJTTivVqQwiBqiwpypImRK+zaVv0JjIZsYpkEhMmg6jy2J/Pzs4oypJqGtcJiAVt&#10;pnRZrE9QFMXg4V1feCmyG+vLC5ZnZyzrDVftisZ0CGspkVQexLpBdIb9vX3cdMY805S6YhM6muWS&#10;SZYjfdKTBJdSabdq8nI2p6oK4lodhuD6Es2S4AWTaRnLVA/Ab7u4mPcZWa7TuW9rMQwhFDxFLikK&#10;DTYQZACtmR8ccnD7NrODIyblhC6NbSl0XAZKVrQhsGpqCk0U96WQ1XXDmP5GxPU1GE0WQiRl/8Ab&#10;PaOvJkrZ91qgyPD1/VNrDXJbXGpboTFco8G914QQdUQhZNEIqU8omhN6Y62ugYakYCGl6jx/H99B&#10;270D4/fwnO3Xmrwuzh089f73w/fjkuAixfDS75J+ZjjIgCNGIQhIocfeMPuYrhnkIKoFtqvIx05B&#10;pAKvg6YIZlKuUWIG+vDJ0DeGEIS88fiyr1opAtJ/Kir8c2k/+1//bAwtJyMjQ0CLmFqlUKmIj8IH&#10;yxYRSERMpAGiBwDQdS1FWSFCVCiHTLJXFhRVXPTl8uKKvb0FLsSu22LJVMHrb71J9dtT2rZBZhqX&#10;0q2apqHrSjbLFadn5ywO9mldILQWYz2qmPDC8R5FUXC1WnF065hyMmM2W1CUE1xIAsJlXNDn6uw0&#10;MQRnnJ6fI4VGKE3btnjrKMsJwTuKMme+d4Bwhs1qSaYUi0mFrnIyJZE6i1evJE7E+gtN28a0KpVT&#10;5BnVJGNa5GitEPTlVHOEkpi2YTKZpHin5MWXXx6qn7mh1gKA4o3PvM1v/e7vINs6CrP8sxeUejr2&#10;pwbDgYgTtVASRFpoSkVqN0iBSHUAgvARBAiBFzF8A0RhlQ9gYxlfRJwIQvJy+2Whx+XOx7UIgGvZ&#10;Kq01zArBl3/4h0AVcVEkayAvyBcLvvjVr/B77/4RTnqcElTVBEXUpCip4kqDKY1stphzfHxMCGGg&#10;k3vRIcS0P4QYKjJWZTkYfyXjAjwAXdsybr2BUUpFb/psGctgO0uX7pEUAZUW5TkoKwKeaa5YK2iW&#10;F6iqYJopGu/wtsOHPhcv0K+h0As+V6srrCsgCOpmQ9c1wzK5wcdVKYPzg+ev9fXUsTEg2E1vlHiC&#10;D5HKlwHnLSJ48kLjg+XBw3tkhWZWTNBAHQyPTx9z9+Nv8/7730QPzufWe7wpfj3W/Yz75FY4t93H&#10;bgv9/CJUsicRCAkhCcQCXEGoQbTYv3xgBxBsVwiMhowBEDzPpO+u3vonEcx9t9o1bdfOfd3VEoxT&#10;x3drYOzuq29jL925gEAPWT+78f+tKLBnDEaVNeW2uuiu5z+sz6B3jy+u/baf+yI7/Wkdgj/z9nO/&#10;/HNDOWIRImrUSJSSUVm/qdmouM53pvIUd+0NRMrRFVvpq9YalCa4SAgYa2mdJwhFEJLZwQIHdDZi&#10;wNZ5MgXz6QF1azDGstlEL7AzDqEzOuOoOwNKU0wXaJWTFQWuadh0GypguthnMt9jcbCP83GNgvPz&#10;c65WG5bLJavNOq3V3sZ89a6LFKcIBGcR3pEJsJsVSgR0rtnLc8piSpNrmvWKrq6RucRJGb1hlcWF&#10;hYRC55qJloPyWqbcfkWKlQoIInqD/cQ1nc+o1yuc7SgnE2pjKfOKoHqvGhpnqOYLrJSILE+liGN7&#10;lphnd1LepWHBo6QGETDKRm9Lx9UUkVtaMvr60ZP1QiBCFEeqAN45hARnrivFPyGKyHQyoV43uM6S&#10;6RwrBELHGv0e0GWePA/J62+/zXR/HxMs7VVcNyErC1SatL33qDJnUWTcunWLV156eSiR3Ytbtx5+&#10;nHC+/vWvD8K9ruuG9zqlho6ra/b3cjxJto2BTFGWmllZoFJ5Z9EagrEIGoS3TIuMO8dHnF5d0NiO&#10;prYY/FAOOgQfqXSREJOInwPb9EkA1TNLkXqhrtd4G0WeZVmSZdt1DJRSyH6RH8m1kEFfutm2zdAH&#10;fZKthwAPH97nN3/z13n06CHHL9xiPp1xdvKQb7zzdT769geYumYyKTFdzVjYtdvGaWs3A4JP8NJ7&#10;j9HH3I0QevYqAgIpUyhQbBkBrTXWbfvgtj4/kOhl78OwYNZzjy6ffX7fC+BACDGMsJvEg0MwQWzL&#10;F48B4zh1fBcQ9GPmeYAA1LXnOyw93TuTw/637+PnP4SYd/vPAByuL9zU/2T4fRoaPUP2KSD4M2w/&#10;/9/8XJRzCJFW2INMF6iU93pxdkmziUsA78/2KcuCjanpC3PE+FWkh/t4gC5ipTPnAzrLCEHQdC2N&#10;6ejX8RLAZVcz0RU+Gb8Gw7KOFQzPrq7ARU1CkZc0xlI3HdV8AbJgbRxWeo5vv8z3HR1FdbqUNG3L&#10;xcUFm7bj6uqKy8tL1utYJrmf6BUiXp93aAQiRNGgspZMaVSmmBQ5e1VJHhxFkEynU2QVawhcrC8R&#10;Oq5ep7M8KuaRMc47LB0aA8Khf5GodSVxNgwrASqlMM7H+P10GkvLEgveQExrc0qjJxNEltE4Ryai&#10;ZxlXQusn3KeR/dNgIT6j6HQlg59Yu16VTQICQURaMMkACSTjFYjiJCfw3hGsRwSFty7qDJIO6GaY&#10;Ev+/zEpa32K8p1pM4iJVeBpnmGQzmu0dRM8qNrbDEYFAURRUVUGe50yn07gOApEaPzw85IVbt7i6&#10;uuL8/JyzJydcXl6yulrStm1M72tqQgjUqzW50kM9g1hBMx55LHLbvY+CwKIssMFi6hbbrDFppUFN&#10;LOZTFjm2c9Tr5dDPZPCo4Dk8PmTTtbiwXd7XuViwJyRxrpBRC+C9p7MtrWmH9Et8QDgbFw5S6lp4&#10;46bzvclol2WZChlF1iTLFJnMaOol733zHVbrWK8gkwpjWtarKzabK3QQCJGAVXh63zeFsv6pAMEg&#10;JhbJkEdQG/VK2wqb1wDPU5kzWyA8/v6TGILd9r0ABMZtFwhce7Et2BXvj7rWp4PYiiajsR5nhI1X&#10;zdyyQAyah3492fHzv15PIGqViKzOTeeK3O6Pcf/YHXdydPy4vxCikzUGFJ8Cgj+j9nf+3s+nXh7B&#10;gEJE2t8HgvBopfGdQTiPqRuEi4Iblbxi+oGzQ1krpVIFQhEr6wVN6yynVxec1UvybEKuC/LJJGXc&#10;ajoCD08eg1S0bUPbWbx15FKg85x6bTAucDBdIPOKt958lTfeeIM333yTw8ND7t+/zzvvvMPZ+Rkf&#10;f/zxYADquqbruu1iHj5OqkY1KRTRketYsKbQiumkosozppMJldYIZ6HpmMwmHBzuU84qPj55gBOg&#10;lEZn2ZCi5onouK7rVHNfRYMw1Iq3hCARUg8L/MTlcT2TaYkj5ih7ooE2kO6PwEtFOZvjHz8kiGuR&#10;2WsT8PjzzexBpJtjaRSRqsuFqA3wIeoCiGyGpxc39SVmY5qYdDLVY+/9tqgzECmVTslnwYHY6uWa&#10;6XyOd4IgFJ11rIOhyCa0QIMlT8NcVBW3X73DwcEBr73yKrdv3+LNt17ncnnFk0ePefDgAffu3ePh&#10;48fcvXs3FVWKqvflxSXGGPKUbuq9J6SS0+v1eihUZIwhz/MBGPRptr33OZ4YZQioYFEEsixWtHMi&#10;Vt/LdUYhNZ1pKMoCFFTTGS/Pp2y6lve+9U0uLy+ReTYU8+mzBPqKe+NFZ0ICqtsiQBFQTYt8eN7j&#10;hZvGXl/sB9vPw7sMZFrRudjvev1ClgmkyOis5fTxo6EAT66j9mVaFqmf+E8EBP29Gr9fBwvPjYwP&#10;nuVgtRhV3Ez77FMTYRsm8HK7lsB1ACJ23p/fbvKOd8fY91LbNbhSbA1rBEo7gGA0PscMwXcCLPtF&#10;pnqhcg8Wrnv8fQj56f3uHmO8XUo9+nwdNIZxmODa+XwKCP5M2s//t38nBEi5+oI+Na9HasHHgiiF&#10;LtmfH+C9p8xKvA1kucKmOGIIfpvunga6N9tKgS5EA2Gc5cOPPsL/xq/zIz/6z1HOBBORY4CHyyc8&#10;ePCAP/7mN+JiLF1MnQry/2fvTWJuy87zvGc1uznd3922bjUsUsXWJCWBkmzJsBQ7sMzYcAIbNhzB&#10;SBAnMQw4DRwYhptBAnhmOBkEcWBnkJknHmSUiazYSiRZtFpKbItVZBVZrKrb3/t3p9nNajL41tpn&#10;n3PvrSpKGRhh7eLl+c85/3/ObtZe6/3e7/3ez6C8Sy52E7pJx2Q658aLL/Nn//x/xEdv3OL+8pTX&#10;vvUtfuVXfoXXXnuNo4MDTk9PZSLtmjSZum0k5r2U+dnUzQ7FLInPSmWYzyaYGFB9S1Vabj73HDev&#10;XuFgNmU+nVHOakKleXQpzEPXuiFfmRmIsiwxVlFoici9S4r7VDaZFyFblTR9J9GaNXzvnbe5+fzL&#10;HJ88h02CvJWk5fnGa6/ThYityiTqy0IzuQ7wtNyfluujRhNzDFhtACXVAkBhrESKqZpAk1JHEVRi&#10;BkiAQAdFcB5bFtJoxmjKyg5ulAISE+XHk1O+iuA6h1Ga4JKtdAzcfnif56+9nESqRlz/aOgIfPRT&#10;n+Ijz9/ilY9+jPl8yu9/5cvcvX+fd99+mzt37nD2+FSi+xAptEErNdTl+97hu344L8OCGyH6dF28&#10;AAWNwmpD0/UJCORzkLYoEVLbNkwnFZNJjSksblA9WwpT8tM/9Uf5zKf+CFePr3L9+nVm8wPeeuf7&#10;/M//5H/h1ddeZX36GB/dsNhnn4fMGFRV9VRAp5QwIatmg+966romKpILYKJrUztk+duQQICW15OH&#10;g4sCPoy1qMIQokdFR1FYtLF455hOaspKxkPftxAcVhuKwhJcD9GwDwjyPuYc/NP0BePHZ/NI6Xf2&#10;KOPxlheefE6stQTjYLwwahn/+4Dg/RiC8TE9mXZLA+Hfge1ZC+0YAD4NEDASVo4BwX7r5qcDgpiq&#10;h9SQLtA6pw0k8h9SRkO5qXliH8ffPwYuw3sjN8IMRAYQvKcp+BAQ/CG3f/A//f0Y0iIRVDKLGW2T&#10;SsxYZpMpR0dHHB8e0neOw8Uhq3ZDp/rRzZaVpLJg5KjGljUxOQj6wtH1nrfffZe3793nm995k6Or&#10;V3jppZdxoefBgwc8ePCAO/fvDAtrVU1QMdCs12Jcs5gTfWA6nfOZz34WtOVffulX+c3f/E2i8zx8&#10;eJ/Ly0u8d7iuJ7guderzyeZVmsygNIRIXVaoqqYuS+bTCSqKM54OnuOjI7r1iuvXrvCn/+S/x0/+&#10;0Z8iE+cEx/rXgHe/z+add3CNtNqt6oIimOH4vY9EJ7RvTM10isJibYHzwiiI776UXbbe8dp3vs1k&#10;ccznPl9z5eAqAPcePeT07BG//uu/zuPzRyKo6p68ps+KYPYnM4WhMiYBgQIXDU5LV7vKFoPdsE1l&#10;YanoSdLbg0pbJ7q6oCyLVAeeqGT1/pPlZDJBR2jbltnxMTZG3r1/l4Nr1yiYojBcsuHNN7/Dg9t3&#10;uf/gAb5ruX37No/u3+Ps8oyzszNOT09p1mtiqsl3XU/oHZu1eD6omABAmuSK1CSnmtQ0qZnR08RN&#10;k8lk8NEYMwQhBIgBrRzRSH+CZtPS9j0RTVFNmExKfvbnv8jz115AzLd6OgoOrt+ii5Y79x/RNhfk&#10;7oLjHGzesiXzdgLeTtQaRVWWhN7tgND9RUCu/X6kKCWrPgiIqKeSouIEP0AAACAASURBVNo0nfh6&#10;WIdCU5UGayLB9alcL1IUVoAjIVHOT+aBnxVZ5tc+SHQ+HrMf9HfzsRkjIHpsRiWVGWHLoHwADcF4&#10;Ifp3kRl4FqDZBwRPAwlKKdTIiOhpDMHTtt37ZBfkbc/T9nrIH+2Ow31twj5oGdwsw+44ymAgXwc7&#10;0q+E8GHZ4R9q+8//zl+TFsYGtJYcqnQfixi9tRm+du0Gf+wLP8XLL79MdJ6yrFldLvnKN7/KL//m&#10;rzI5mLJeXojrmTHcvfuAi7PTQfBT1jXGWNrO0TqPNgXVZIIuA6++/iqHD4956+3v0/lu8G8vjZXc&#10;LBIl6ZTfDx7msxlHLxyw6Ty/+Iu/yOPz/4PlxZl4/s+nLC8v0agBDITg6LuG0IuJTtOuURiODg4p&#10;qpK6qqiLkugDm9UlwTsmtiTowHp5gTWK9XrJj//4jxNaWfRVWRGN4Ue/8ON8587bNH3HfD6j71t6&#10;5yiLgsvLc/GAT/eESS0JY5TSuLZzKCU0r7SJjazWK87v3kebmrsPTvneW3eoJ4coY3l8/piHD+9z&#10;fnnKprnEdyuKfoNVfqCaq3IiHRaLgrZtEVFOJASfWJE4RFLGaFSM9E3L9HDK5z7/OabTGVpZVqsN&#10;X//6N6nLEt/3dM6jtKaqRJRXlAZrSrSdUFYT2m5DXVfYQjOf11xcXHDt5nV6tyt63EZrKU0RRMQ3&#10;nU5ZLpeYyYSvfvWrfOWbr/L8yy/Td2L7fPf2be7fvUe7WvJ9Fwje47uWTbeRZlI5wm47mWwibJYr&#10;gvdoW2BTN0GjdWJrGJptXb1yZYhkp5PJ0N45W+1mp8BsCZyp/RA8q80SkOY+1lo6F7jcNFy7cYPP&#10;vPgRiqMT1lg29PSd46iuaHXBzZc+hp18GW0k7bAPRvKElwWFT3tPIq+IAx6fn/Hiyx8RUG/l+LS1&#10;W6MZne2oNRgxFwsqinW3Tmmu1G68MEViFtJimvRApZW0l9IRkyyxSYByPCk/DRg8a9sXsY0f4ckc&#10;/pYtkEUnBxwhpV0WiwVN01AXJSFuhW0yl207W8bIkNYbi/LG+yBMzy5QHI9fOf/s/P64fbb+AIDj&#10;/bb9zxo/N1psvpuuTYFTNaTDQgg7IDb/GwtOBRAUW2dPvXUq9EhTqv2FO392iIGYjK/GQDWEdC7C&#10;OKIXN9j8u7mySCy8+539iTGikBLuqqpo23732u9pTvRIf/MhIPhDbH/vH/3deO/BPRlAOdcW4iAc&#10;g4SKreXmzZs8/+IL1GVNKEGjOTo+5tN/5DP87utfZdWt6X2kKgyr9YbHjx/z+OEjiUAi1NUEW9Ui&#10;llIFxSQKMg0RF3p617LZaJyXxineKlSU2vy+7SiMZVrXlLM5KkSa9YaHqwvOzi85XXXUswVlYWib&#10;Nc3qMvUZkC6F1iihuL0jBkdV1yymJ8lTfipeAz7Q+VaYhK4Vr/3CEXyB71pMGrytd8wmU2FBtMaF&#10;wGxxQD2dSH93nSg4JzoBa20SWT57UhTECzhPH/rUNXFJiGvaLvAbv/EbVJM5tqhYt2tWqyVdv8b5&#10;DaFfMdWRIukWMjU3mUywVm6cnMLImxrl+EIQseetWy/wV/7yX+HTn/qMlLOhefDgIY8enVLaEmYw&#10;m0wp64KqKEGLgFRpzdmywSooJzXzgwXWaopS0fQdZ2dnzOaT9xyH4jgXxbwmRrqu4eHDBzw6u+D2&#10;3Xt472mahrPH55w/fkS3aVDRQy8gqCiNgKmkKs+AwCqN63sO54vk1mela5/eij2995iyGBb63D9g&#10;vJjlzpVjUDDk+GPE6+Rtj8IWJUFp1psNqz5gF8dcdI6iAE3BpC7ogLfu3uf1t97hre+/y8y0aPon&#10;KNT8uBWmMrw+TNBKpaZaYWefP2j0ncdHHAnylE42xoga1ChFVKRyYul3oFKJqlIM5Znj6/lU4PIH&#10;3Ia/jdt89Pb1bVSZF/5xaSUxRZwx/862Fj5GuReAPT+EJ8HXD8ISfBAW4QdlGvbHxPhv+74fFvr8&#10;uQL2UzWNtjtA3JhihzUJ7AoH98dPLtfdpey3wKfrG2J0o/d2H8f7Pv6ccWvyvP9lWUqX0bTFGEX0&#10;Ohzzk9Usvut39utDQPAH2H7hb/7HMUdEAw3qQ9IFihAFBA12Xcd8Pqec1EQ0Xd9TFZYAHBxd4cWP&#10;foyvv/Y1goayrmmaRuxT2zZ5yR9SlCUYcacLSZvgvceHKC2Lgyf4nuB6RHeqIQYUgdmkQnnHZrUU&#10;r74g3dtWqxWbpqPdrJkvppTGsmp7+q5BxR6FI3SB8/WSqiqprKWaLzg8PORgNqfrOi4vL9ERvOvo&#10;vCc6R/A9WkW8h15FlCqwVcni+IRiNsNnxyw0QWsKLLP5AmMLmTi1HtqxWvuUOvycVokSYRllUqQC&#10;IXUe9KHHeYVq1vTdGrvZYG2ZbsKOQklpZqCgX18kU5v8+VKCJg2IxnW9GpMczYbJLsBkOsWFyK3n&#10;X6RH0axWzGaHXLt2g89+/kf5tV/9En3oRb1fWmzKO+sIFAXXFkdUszkqehaLedIQKG7ceo6jwwPO&#10;zh4PhiVySytCiqyUVsLcKKm+sNbgtabfNNx5523i7dvDBOI6T7teEXsnVLUP4B2u8YTOba1rlaFI&#10;P0/LSmxstUSxeeHvum5Y3C8uLnYbAiXR3vC9CSCMo5A8GToilKX4RHgoCgfasmlbnL6geucO/+e/&#10;/CV+6mf+OC/dfJG1a/n+G9/jX//iL/Fbv/27LJdrOneJoX/mxJkn/GdRwLrY3qv7DMzuZ+6ChUyh&#10;Z8pYIu9d0yKUxupsqfz0PHXUfviup0Xz/1/U8WcmZLsoyIgGRhHsuEtiMicK6TUyKB5H9CRQ8yTl&#10;PgYD+2BrfF7Ti08c09MW7vHf7//8Xtv4ej0tHeO9aHjy/Z4FynnBzfP7FizZHUDgR/n4p/3+uIxw&#10;/JjHmNhCm9TfZKt92Y6EbWCS0wEZtGhtmNSzLSAoSoqikjk09fTY+qYk1mE8FlRmo7bMwYeA4Afc&#10;/v2/9KdiHtRWWwZnM5U7imm0FUMaHaURyHxxgKHEA6oQtzIZFoaPfPRlvvb6N2j7HtJEXE2m1NMJ&#10;VVFy/fp1lFI4H2mcJ6AxRSGTDxFTaClxjw6txDjLaukpprQYVq7WK5qmTSI1hfeOGKGuCpy3uNUl&#10;m74n4lnM55hZTdtKCuDalQMqW1BXctNMp1Pm86m0In54H6JQbHgvhjJFqghIN8ay3VBMa4rZhLVz&#10;1LZkE1vJE6tCGpPaUqi3KJNojr4LY4bIdTtJMND4mR3QSmGUojSSm61sATFK+9lCfAKC6xCJnYPY&#10;iZ+/70S0qEjinhQlGTEcE8GiHxZ/2Y/dZiIugipqpotjQKPqCU10FKri45/+DPXhITY1mMod30ot&#10;pX7VpOZsteETf+TT/NjnPssnPvlxmmbNa69/g4f3H/C977/F0dEBKj6jBFIFPB6DCNyUlrQQric2&#10;LS5E1s2Gwlg5Z32bvPyTsUyIVGWBstLhUCj7Rvz/ncf3jvNNg04T52azwbXdDgDYp7hhv3Z9Sx3v&#10;b55ItBWBiOu8NAmyJSoofIDVcsm/+Bf/gtff/C4f+5GP0zYN3/nGa/zeb/wW73zvLSZlhQprdEzi&#10;ViLRewEaPgy9DYJWw6NWced5H/qB1h7nbPcXbnhK86oMAvavS34eIhjZh6flolWEsBc9j7f96Dp/&#10;xw8CCnYpfBl/Y2Ege+NqfO3EKVMet/s9Ll/bAoL9dMG+GHIMuMb7Nf7uZwGDZx3/cAzvc/z7i3H+&#10;eXy8sDX5GoPZwpY7zMnYi0I2/cTn5W08rp7FEBirBgZt/C8O/gL7upVRhUOMA3gfHwNsgZ5zaf5k&#10;q0nankNNUZsdkP4hIPgBti/+wn8QpWOcJoszuq6jrCxKZ8opXXQlVrZN30lTHwA0Y+znCBxeOZH+&#10;796x2mzELKYqh7po1/WgpY+8cwG0weQ2tDrSB4fyjhik5M37gG/F6MY5N/SH7zsvbVp1QcSjlcUW&#10;Gqsi6/NHrNdrDg7mLKojyqJAzWvm8zkvvfSC/H3TDvTvtK4gzJnVFU3jUCqC2dbo5q6FIQbKSY1T&#10;mrVzvP3oAS/d+ChRzQhAC9y9vEuT8mDBudxrRECGGgGu4cZLgCE1EHI+V2EYAmF0s4m/vVGSZw9B&#10;qgkUPTH0RNcQQpc6A27/bqeePQmo8k2a1b+Sx5Nc3vlqzQsffQVHbiU7oQ09637D8Y0bTA4P8b5H&#10;Kbn5jRE3vLquqSZTPv38La5cu8Had/zeN77Gvbu3uXv3HQ7mC+ZHh2JaNaw/KbpgyxgUhcGWBlwg&#10;RlnEY9tivKfQlrqeyrn1kcb19EEqRWJAGv74SNc0eCOg5ezsjMvLSzkHKdov9FbgmSf2LMKbTaY7&#10;CwEgngvJ7CdPUPsRvPwsi6YGlJMi0TL5NTRtT3Ox5J033+TBgwfU0wkWS1j3XD58TOUCBYF6MkVF&#10;Aa8ueKm2iNn3IWK12Ta30VISnJ8HFen7fhDPodTgIREFacrPef/3/yEpq0BKDcS8YOqhokInxlDl&#10;xx1AsXtd8/Y0cDBeUPbfe6/tWQAiL6Zh79qNF7vx3w2AYKjCyfXvu8Y++1H4OB2RtzHrMQYT+8e4&#10;//1/EFD0BIjbe32c/gJ2GZIhEt8aNuWUQf77QLree/ue/+VeIPk9mTvSoh99ShmMBK8eYlAD2zwG&#10;YuM0QowydterhoODI6bTKn0GxFzOiqKw1c4xb8GgDGGjdsW2HwKCD7j9/F/5M3GMAL33tG3Lcrnk&#10;wMypq3IHaYEmqkjb9ZxeXiD9A6V+oI+OUlnA4GKkrCuKuqLrxPVcFPNuizqVJmpDrzqhdwbTGoUO&#10;PvngC+3Ut90OdYuXydn1LU1qATuZTJjMKiZlwdF8Qjub0HbS4vVgPiWEwGQy4bnnbrK+uKBtNxRF&#10;xWxa0TU9mkihlcyXOt1cWqV8v6ROQpCe75PFlGXf8Pa9u/zW7/8+/PEDrs6vsaRls1nz1a98jcdn&#10;F0j4LOkAoSvlvO+g++SNvgUHAnC0isn8KXWDS9Gv6BAKVC/lmtYYNNLJECAoS++lvGqf2pRJIAJ2&#10;yH9LRMwACHrvaUJgduWYHs3p5pzDySFKV4RS7JenJ4dpsgkYo4h4nOtZup7l+pJ3v/41JrPv0TVr&#10;urbh9PQR0bd8+pOfYjK9hVap1jkhJTOagDXgh7UpiGWwMUytZWYtRmcqVEoHXUiNiZx0uOy6jtXl&#10;Gtf2IjzVmsvTM87Pz4dJAhii+/x86w4YWS6XO5PzPjgYT4hPXE8ghA2lKfFtjwZsNUU8/zx+ucYF&#10;x8XFOUqJrsE6he0DdVAYAr7piDgI4gMZfYpco0IRCS5IV7qAeE6kLnUqKoKOyVRod9HYX4jyWBu/&#10;ppQCbQg+DimnZAqXxs82t7sdT+aJ74h6l3HaP5f7Xgrj9z4IMBizGfvjG6UHA6fx68aYrYW62vNe&#10;2Pn0XVHh/jFkIDBmDJ6I1p/BDDyLEdgHHO/HEOTf3Wcb8nNjDC4IGMgOnNI+O1JV1eBLkVNqY0AA&#10;4ONu5cx+qaHM6ey8Pw4wvHdERuyAy9c8MQDp+8efOVhJB8XFxZLJZDbse2YE8vfl+28MLMbjPXrH&#10;uErnQ0DwAbY/+1f/XMz91PMFyYAg4phOKsxULlLfywXJA3c6nfLg8SPuPLrHc1eeQ6PRSgxzLvyG&#10;N773Xfrgmc5mtKs11hqKSrzXq6oelNolFt0Z2j6k7+nRAdpmTVFqrCmIIeD7lq7ZDICitAUHsym+&#10;rmiaBq01R0dHHBwfMakKKiV2w8J8gLXl0E/eaPjmN76G1vDCCy9xcnKEiaRGRVkvIHE3GeXGKOkK&#10;xA/gYrWkdZG1v8sv/utf5nsPT7l28xbrpqNvVzy6/TbTQiYbryT+0EZaNscYn3K7S7Slkm99aUtQ&#10;Ur8b45bWs1FRFTaVyQlgKDSipu5b8I0IwLRYuD4rgvBezvVms6FpBJDlSc6hMFXFRdPy9sVdbhw8&#10;h097fNG0fOMb3yAWJa1f0bYb6a7nOzGLalsCkfOzC2azBcH3lGWBJjCbTVkcHrA4PGBzcbGzT8PP&#10;SSMWYxjaSltt0IWmUAq32dC0lzRNN9D9q2ZD7x0uOtq2lSqKXuN9gMVCnAqTh0JeGLLBUCAmg6wn&#10;qVerdqnM8TaeICWXPaKbAfqALQzWB6LzWNWjtSIQcH3P+rxB1QXT6ZzgPN3ZJaEP1LbCKlj3TWoW&#10;JdqT8WNUUYS86f39R68D0O1QseN7d3fxerINr4BUGZMxLZZaa6w2kq5SCYSOhXpqt+ucYnchHS+i&#10;wHDOnwUK3m/bj8QZMxVaWlqPA50hQo7bnHjEb70ktgkSMd16CiAYpwvGDNH4fD4NdD0LGPxB2YHx&#10;Zz8NTAwgJ0XUubJovV4zmcy4evXqNigbUfa7lQNmZ0yMAZxSaphX8/GN2ceBKYmSdtJKgcnnbgtY&#10;BIjYgXEoy5IYBGycnGgODw+l2V36DjG70kPFmRzrrmNibv5FKu/+EBB8wO3P/6f/YYxRTFpKI371&#10;lbaYAPSRLnREp9AYrAZNVlkLvbzpGr7x6jeIaD73o5/n4OCE6XTKetXwzde/zmtvvsr6/Jy6Kgi+&#10;R2kpdQkKyqriYnnJZDqlKCpxcosJRRIxXrE8v6CqLXVZo5Sibzv6thvEMat2xY0bc46OroEWm+Hp&#10;fCZosuvw/YqiKlExRbRlQVksxI/+Ys3Eio9CaSyVrWi19JfXVcF0NuP8fAlI5CvlNKlMqSwwtgTn&#10;mR9OwZbcvXOH81XDdLHAo6gLQ9yc8+LN60wmlZRxIYBgaN5AHrz5ZyUsQQQIuNhClF6AMQTpoRDl&#10;c2oMB4tDvEv0pYq0nSb2DX3spXVoyE5tcauE7zxG97iUpmk2LZuNLKC5/MeY1ELXFnz5938PU1b8&#10;7M/+LEoZ1us1Dx484Etf+hKXm0suLi64vDgTU5qYNAkxoLWhKkuMhthHiYCNwSpN37VcnJ0OJX55&#10;CyqkKBcRYVqb6EQ/3NjL5ZI7777L6aMzrCmFzeh7OpfEdwbavqNZb5hWU3QIAvQi6CD5d1J+e1jo&#10;ETYG2Ea9yieG6skIO08wxYhNGF5Pz1WESovmI0SFj5D7VJgAeE+lI27T4pPZUQ1M6oIyKFaXF9hZ&#10;EiWCNESKEUMuy9R0Pk/IMtH6JBoNiKeCNhat7RARx6BS858nqfHxGJTnAaUlN2sQkeuwYCTbWp1z&#10;zsagtR2YnjEAUIhracBvHxO4hu1intv1jl8Hxn2d0qMenmu5M1Aqvy9jx6QUCVql+yCka2ol9Rel&#10;8kNrK+NDiWA30+MxQd+dVABiTKWMT0yaHwDhPjOQF+ihDD+ldPDptbT/+VGhxO1zdJw/6PYErZ/2&#10;3wRNaSu0UWw2LY8enTKf91IBVU3knI+i9i0DotBJ+Pw0xibGyGw2e+K7x6nJdi3l0sGEodIpZK0X&#10;2/4hxhiU1ql9eC2Ld9tz/fotZrMZpSlpUj+Zsq4pTUHregptkp5NxK0qqOE5CMMbkfSq/7D98Xtv&#10;f/Gv/4WookpldY6pLXFdj7tsOLl1QPncSwSjOLlygnMenAiIFoeH3Ll3l2tXb9B5hwLe+N63uf3w&#10;NvPFEdZaNm1P1yw5f3yPw6pgvVqzSCZGGln4N12Dqgqi1fQ4Nq6laRu54Z2SvGkvlQGNatCaEbUt&#10;gKDtGszNGxwdLIhK4boOQkAbgy2gD1G65OpCKDJV4DaOqphwfHyCDSW2LDg8OeTBo/uU1YRVtwSr&#10;oRIBZfRxWDyE8hea2vcBoxSu6VDGMzeWsF6x2awxpqDRAUNLef0Y1cpCroC+b6mLbH8rZTTDjZjc&#10;Ag2RYGWQl4XBNRsmZUEoLKfLDYfljBcOr/E3/8Z/y+Vyw9HVazw8f8T/9r//M5qupY+walYok3N9&#10;JUoJGBDtgMW5huAjbStVH1lo3QWHMRFTSd+B4CKvv/Yad+/coawqnHM8OjvlItHv3onLn/IOndI9&#10;MUL0PUrBZnUuToDrFTF63rk850defInKFrJMRUnFRHxqjpQGaFQQDN6DViXBiwo5RM3ZxRJtCh48&#10;eiyBQKIYx9FLqWr6TUvvWq6eXKEqC5r1WnwkJlKP7pHGPijJa3qSbkUZVAgUeeJWpHTOaN8i+H5P&#10;OZ+XXpW0EFp0NkopTFXQI2BXGVDBM0GsnWldAhEa17fEoNETSx/DdlFRoDK9PTA828ZGce8xpMW+&#10;bz2VtWgKCIbClCilaDcN072yT+lLobaLVEhlalqhjAQCUQW0rYWuTa3CgwIXhKmqqkq8MZ1DKyNH&#10;7KV+XEWFj6KFIAZsUUmvBifm2zH4YYHPQ0Mbg9GFlHE6R/AxWabLe7Lwbhc0pUNqqgbYQmzQlKGo&#10;LJNZWnBcciKNK6wusNbg4hZcoeUc2aSxkUg4SvtyZYZ21EaJet+FfoiYx8wBYxU8MZVtIt4jWrxQ&#10;hAnbamkYjTM9Qgb76art6yTFfY7205hGiWloUNRlzYNHD3jn7Xe5cuUKV65dp57M6HxAR3BR0gOl&#10;BWOQFKXST1Dy+0xZBs+ZGRgzP33ToqsZWZ/T+Ibe5eQyqfOnRWGkzXtZgJV/9aTmyNaUqsQg/hb1&#10;Yib7lbQyZVmLKHukndGY4TkEjE1AxSfNDR9uT93+6t/6T6JR8PjhIyZVxaSq0VpTFzV//Kd/hj/7&#10;xT/HzVvP0bie0+UFr7/+Ov/mS79GUYiIYzKZcHZ5Rl3X+BjovaMPPW3XQfJ4d22L9h7VR0jUoKw6&#10;gh6brmWxOACt8SHg3LbW23tPdMk7329zvTH6HZoum2sMbV2jUH/iPthiqoJN32CCZV7NcS7QtY6P&#10;vPAKP/dzP8f16zekLa7r+N2v/Q5fe/Wr9MrThU7AjvCIA0rW2Wo3SK6WKCJDFYKIvfJEYEt0oTHK&#10;oUOPidtccxjlL8dbpm7zBALgiATvKIwiBJfKb6R07uMv/wjXb9zi6pWIns1ZnBzxyic+xTv/9i4b&#10;F+mVwgZpbKRUovD0tjwLGFI2RSGiHaNzHbJBWYPrPc3yknubhvv2DtaWKCPOgZvNRtgal1ibrode&#10;JtrQp1p8Bev1msvLC6zV2EITQk+33qB8kHLKfOwqd6eT8yoTbHbdEw0F6NRiOXmkh0zVp0g3Dp02&#10;ZMHR4hLofEcMAr6897hkAayUSTn4tJjkiocgBa5yPZ7dwOa96F1p7SIOn0qJHmJ/U6Sod0gfCcPg&#10;9baxVG4nPfxOzH0j1BYsPGPLTWN0aahsmfQS0p10YsdgIEs5d7fCallgUmVKTkMpY1CJfjeFRN0+&#10;s2dFsa3hj6C8IuggvemFmiGQ6OVsHJN/fzgxibxP6YV+KO/Mu5sMj9L/x7z/maHI92waV7Clp0tj&#10;8QG8lqZMEWGLVIi4mO20BfCVpsAjTX0GMS+SYopxXHZn0DoMynt5TQS/SonJEzFd3YEATPsb5TEf&#10;SfZ4+KA6iu0pe9KrQiVGSQCN4sb16xxdvcJ0OqcsS+pa5v3ClFIBNrCDxZB2CeopWovRfuUU0Bic&#10;aq1RAVbtWmxe+jCAk1x+LenpAnEeLChsRVXXUoFWVZS2YmGmaAxGWZQBoyxouc/RaT5+xnOl4iAA&#10;z8zEh4Bgb/trf/dvxq5vMAouz09ZLA7QEbpk31uXEz77+R/l5OpVlDLYwnByXPDKJz7Ol7/6ZVar&#10;S9brhrquaftsSyxlbVnsN6iPokcR6N1ufXYWcYmqPw41sk3T4NpuQJoxSN6174XGl/IT+ehB9DIy&#10;hBkLvMZ5Q9Ji0oeIDpGqrrl56zmeu/U8oKmtpaDmxs2b/Nbv/w4YTVlUTKdT+stuqAyQoDAMEWxU&#10;ihgCxlhAfPu7tsXHSFUFiR7saDLfz8+yCwqezAEi3ey8p6oKuq6FwhCKgk5rPva5T8O0TLQpaDPh&#10;Mz/2o/w/v/3r9G2gD8IGiEI8KY3jrnlHPn+DrW3yuidN2Mo7+k2P6wN96DC6wJQy6fm+Z71a4bqO&#10;ftPQbhpC1wvLlECdNpZN27BaLTFWpa6PShgF4dZhtKgOUCgd+0BFKkWIQcoO07Zf177dAjHmBUKj&#10;7PZcl3VB5cWxTWlN20oJYl6KVNKLqGTG5YOXaCPu54KfTqPubxL4bf/bfW9sj7v72XLM8rd6YI9G&#10;f5wYi6eNqeEsJBAo6a5tD4O2bYnRUtWF0Kmjv98/HInglACumCdxQ2G2rnWQqGmlBCioJH5VoKtC&#10;SiZ9v5NjVo6B4djdb72zDxnI5jlh63Wvd+4Xpdh7nqondE5fKTHFKlKDJxSulyqcEHP/EhKQ2bIy&#10;+bNM0iaEdL1UFDc+qcrJxjsqpRK2It6x58MYRD4pHnzWNr6+eR5h+Jwn/16N/gmjarRNGqGGmzdv&#10;cnjlhL73QyAg11MCg8rKvWH29Ef7OoP82k5Fxej4mqgIVq6ti1IZE9gCnww2ckAnRnDiojqZTQUQ&#10;qIJFNRdTL2VTiash6igaGh0pTUlQ4YnXddx2sxw3V/oQEIy2v/4P/rs4m0/w3uFdx2q1GrrpSVOT&#10;kulswcsf+xjaGFbtBqehLCZcOb7Bxz/5aV5//VucXZwmqms7KVqdIx2Pislowprko+53bopcE96s&#10;N3RNN4i2QhBqURhchTIWz7YxhgiCdkU3+xRWnmCstdiqZNOumEymKKfoup6JnXB85Zp41HeSM/d4&#10;jC249cKLTCYTXBNoXYsa2jSnGyJKfirx4eATPRwVRCOiutSu1iiFMwFr9c7C9TQUv39jb2lvqIqK&#10;JrYUdc2678EYeqvpfM/i1k2WoccHT9d7ZpMZ1z/yAmZaoVqLb0EFmVQhlUORqw3CcL5CcDjX4ROt&#10;OwjEQsD1IkorlaIsSnE2M5rQe9oQuXj4SCo/1hvaTUPsHGo04emypLSW8uCQojBpgk6to5OgKx30&#10;Tt55HJXvTzhb05QgSYa4FYNtJ16P0pHedZKM8J626xJ92SWAKoxIH1I7ZqO3cXKMaK3wUSJ82E7N&#10;OXUQs3DwPTaffmc7RW+3mOHPaIIf/6xHAECNosqoto+ZQpX3CH4xLgAAIABJREFU41B+qKLAYFMY&#10;OheGhUQmcYcPEe812j4plMzncciD7y20WYxXGENUKjUyKoZxI4JZJfqDKF1DJduWG9zIZJEBQUis&#10;YT7u8f29//352o8b2Iz3ebyfSoOLuSOnpjCaspCeGj2yTyKRyMdlMPlUJNo5O91tP3N7XkLwmCJV&#10;6YR+MImS/U5g3Oze/+Nqn/39Hs8D+ecQtmNs/7zsjKW9a6SUgDjfOerasGkaTk9PefElSdX1vd/x&#10;HBj7EBRpkdZaY1JXwTEQ2PUp2Oos8j44Jy23m4ikhEJL7HtJd+VjTmAgz9WTquZwseDo6EiM7koJ&#10;dObFVMAYGmXkcVxNU9px2S2DGFlCGlLigIGd+RAQpO0/+1v/TZxUUybVhIuLM5yPzOcHbDYbqqJC&#10;YQgusuoaGu/QViibPEG2ccOVa1cx37XMDhY8fvxQ2sC6bludkFB5jKnrXUjOfNEPgy1G6fBXlxWX&#10;m0ZyjFFK+GKMorULiVRPgyVkZb2Vuv1x61dttuVPuZwxR6dyc8m/oCAqTVA6rd/i2a6Npe06sY4t&#10;Zly9doPV7e/j2wZT2O3iKbV+4Me55HQThkT2BQfBCSL1TpyzvH36zcrTWYLdbdyS1hCUIlqDKyxt&#10;DJy5hlZrrK4JtqMF1sHTRukKaApLaNshwgwhoNXuBJtpw6aRck5baKq6GNS7Xbuh0MnS1ArFh460&#10;XkRhbrnCtS3deoNvO+lXkahHtCUoxWQ6S93xoO0bul6qm4kRm6JMmXy2AiZ5O0pzHCn1GLZxHXWO&#10;ULSQuOmsySQagqftW2YHNWVdYAvxR5AxElK1icKlToZaSyfHgQZOc57PE/VTJuT3AwRRbfcnR0bD&#10;3yuGSHQfDKCEUbYpnUAQ8LBNLwy/nIdKMm5KP8fRuQpuAAM5vWbseCzG4VEi9CdNlvI1slbc4nJk&#10;ZwqhmgtbSCdFdk2Qms1GmIKhXW1iopRBq+xkl5Xn/UA9b4GAQuj4XeAf4y5oUfnAyYsWqe22JyJp&#10;D2NS07BC452wB1KiG0b7nP9J2kwCEjUcv/xLplMxoq1oDPq+F0+UbpPcWO3w+njMjI/hg2wZSzwL&#10;DIyZkTwQVMqSqLil8J1znJ+f0/eevpe5sSpLpvVEPGGsmInVqRTR6lw9srUmHoOB/Dwv6mMw37Yt&#10;fZcCibKkdX1qoyxi1BgzcyfjzFrLbDbj6OCQ48MECLKVOCKINSiiZgjR9P6j2nscvc/wuvoQEAD8&#10;s3/+z2NRF8zmcyKer33za7x75x18AFvU+BBoWodWinlZcXZ+zo3rzxGBJgZQhj5E6umMzuVyEsN0&#10;OmXTrHcQ41BuEsQxziTInSeQvu/TQKy5PD+XidvJwLVKCypPE5q2WnKHbN3AJJrNHQELvBdzos1m&#10;M4CGLYKHup7S9D3KK6qyJvjI47Mzmr5HmyJVhMtS0uFQtsBHwBiqaiK0d2R3gkpoU9oFi4I5K7G1&#10;hiIKY6LjNiJ4P1DwNJbAYAitlxxgH4TNiYFgNW3v+fqbb/Dcxz7JganRlDzqL/nm669xsV7R9B2T&#10;oiD0/VB69eS/iDGySM7ngaZpJMdaSotnQuT46EBc73INsk7GPRaiNZh0biptKUop0SvLktJKxNg4&#10;T6kNvutpXEvXNXgl3QZ911NNa0H8o0hFjl8mH+eyUyYDBZtrpseRSV4gMlaLMRIImELz/PPP89JL&#10;L1GVE4lYySW0nt/8t79Jj7AIecHW+XqkcWj0k9dqYMfe477LGGb/mo+3Z0V6w3GxZQfyIq8zjTt8&#10;Ufo9EWMIeEjf1XUd2qTmPaHHOWlBLRaxHsgpIhnL+ymIfI53zWu2vvi5d4NzDttbQBOiVF9UVcW0&#10;qncWixDMTnTp/H5zmifPjx4Bxf3UQf67p91fyoCKIjLUhm3KwGiclisUgtv5fqMkes3WudPFdAfg&#10;ZDDqicK0eI9LHUq99/TeoXW3s//vtz1rsR+ft/f6vDGAHp8DkLb0QQFasdlsRNzrfXJknTOdzDHG&#10;UBc1VWraVRWlLMhaJzFyEunp3ceoSL1LZMzlKox1scFtWtZFQ+M2+FQ67GPc+oxoNaScqqricL7g&#10;+OCQo/mCqqywGGG48rVhG/HrH+ARsjpG7tUfekDwD//Hfxz/5J/4Oa7fvIYyGqc808WUX/+S5+Hp&#10;A5aXa7zrWTUtB7M584Mjzi+XaAwOj1UlEYU106EUrE25t7ZtU94+oNNgNFoRlU4EgR9KiJQ1Q1og&#10;N6oYXPKcExmY1RhtZBJG8pFt1wxR1JB/VIrJZMJsNuPGzetMJlI60+VubKkDXRb05E1rEZs1Xcu9&#10;+/d5dPGYk4MTbFnS4Xjju2+yaZsUSVv6LrUmHtHXMUeiw2IgOSqFGBmVhQw5Y4TH2r+hx9v+IvFk&#10;XlGhvdx0rndYY/Au4FB03vMbv/vb6GLK8y++RKFrbt95hy/9m1+V0qgQIZ1rHYMsguxNmGkSK0rL&#10;fD6lKOT2KwozULyz2QQV4tDBj3xjKcQqV0NZSc6RELc1+0mDUBUFrhfznbZvMFZRTbYGKV3X4WJA&#10;x+Svnic3nQyL5CyIA2YKfYy16EKnkqKtmltWdIkUc+mmKQtuPv8cP/KJV6jKmklVMZ8doKKmaRq+&#10;/Du/KxFhDFglqm4vSkW0+EU+ATZU1g88RRcw3nKUEuIos5tBRb7Co6ExBhgxxmFC2x8X48d9p8Qn&#10;t8jiYM5sNqMoDM532LD198/b/t/vfpeI6mArHgte9mlbl75lAIOCaTUlziLHx8cJCOQWzJLCyuyO&#10;65NhTcjudnkqz7lyKXcU8NENRjhVVVFVVTr+8UIYh38xmWWR2YHSSBfOQmOMRJ1VUY6Q1igCToCg&#10;qioRrJFSVUauqg4BpxR97wlOGKYQxCgquEhwEe9Cmj/Se4FBYxB3rvt7/7wfNOzOJ+qpr+Uxa4w0&#10;5woeXJ9q8a3l+OgKs+mC+fxAGD1bUFcVk2pCnVgfqw3WihDXJJZ1/9Eq0Rnksa6QsbAuV9TFigfn&#10;56ybhnXToIx4WADSIyOViWftwMFiwaSssen6m+HuCoh+ZfdRZLvmidd3HvdO5g81IPiv/sHfjldO&#10;TvjYSy+IlW70TFTBrede4OjohNPzs7Q4z+lax3Kz5jtvvsG/+uVf5saNGxweHzOZHvJo+YgQAr/z&#10;5d9lvV5T1RXz4wn3H9xDhUSxJqRtVOpSpRFV8ahONyiG5znCK3VBF0Gntrs6IvbEUSZ2M1K55s/J&#10;FNPx8TFf/OIXOT8/5+HD+6xWq50bwzlHQElk6CWqF/2C5s69O/zSv/q/+PznP4+ykof9yte+xtnZ&#10;GUZL++WzBCwGyveJG0+28YSdqXatxRQljmi7/DvPihZ3IlBkniqUobYlq86jtaUN3SC0/Na3vsXD&#10;hxfcvHmL2WTO2aOHvP6tr3P1ZEFsLa5dU5tCypx4MvrLi0I2AynLrWlTjBFHoPc9CvHNj1nQyUgc&#10;lqJ7U6Y3Q8oL90LLHx4e06+TUVEUg6r5fMq0qtEkh8EYsF4iTzINPFZysnv986QdkwJ/118uAYIY&#10;pd7dB6pJzXQ6TR8nivm+k1JL6c6nhvSARkl1QGIIJNoQMLB7fT4YQyAGOCNR4TB8UtXKUxaAuL8q&#10;5AlQCbBTOg6PzkWUjkihqodohueowHw+59q1KxwcHHBwcMD58lJYrEJabY+txvfHIehEWW/1Jll8&#10;GoM8z2k62PZ2ALDKDgv2mNnL1Ppm09C2m8FxNMStmc3+9c7soHMutexWg8PdGBA9LTef2YzCJK2D&#10;3r6mlKKeVLsUvBkZ9CiDittjCqkuN4MiP7AbegAN8rmSbtB6K6Qe1+a/1xyy//P7pRee9f749bZt&#10;d0oCi6JIALFgsViIB0tK404r6TFjlMnFgc/87nH0vv1N6bmS5/eu62jblqZrZW4s0jwZRc5aWAkO&#10;J5MJk2oLBgiBEBkYZvLiPizyqQJNh6e/r3bHdT4fP7SA4O/9o/8hri7XTCZSJth5hwseXRg+9tGP&#10;8/yLr3Pv8UP6EHn8+LGgY2OwWvHt77zGP/2n/ys/+Ud/mvnJCauuEfOZ5ZKiKul9y9nFuQjwXEdh&#10;FEoXwwQXgwckV++liJwYpYqgKAq6rmM2mxFCoKgKLi4umFdSAhVCYDab4foerMGoyKZrOTk54eHD&#10;h4DkRS8vL/mJn/gJPve5z7Fer/mVX/m/ubi4oK5rNpvNIFwsEmWmjUQ5EVkUmr7h9r07PPrVx5R1&#10;JYY3myUueJTWLJdLccxS0rZ2s1oP9GWm0pbLJQcH8xHdr4amOJBsbX3k4uKCxWIxOIVlyrSqqp0J&#10;cD8C0FFjO4htT5XLukLEoojOUVclvm1457tvSUWGdywmE7rlmhIoiwrXdvTeo/WoXj19j/Q5YDjv&#10;tjDoLNqMYAuxnhaKPA7UoVIK7Q3aiQnUerniYnnJermkLOT8z+dz/syf/iK+D9y/c4+33nmbW8/f&#10;4HJ1wed/7LPEKFUpve8o6mqnG1tZlkQtpat9auKTKcyHDx/inOMzn/kMDx8+xHc9q9WKvnXJoS7S&#10;u54YFaaUDowuOtCpmgXRJRir6H2HtgpbGkKwIqRXQcgGJeyDCbuAZHwOx9dt/zWQnL5zDm1zKutJ&#10;GjgDgpwWSU+2n2lkgQmBVG3jUokteOfQJqt8pNdDJKaqCU1UnkWxoK5LTk6OWC4vciZhYHu0zd0M&#10;dxmrmF1zMjBL9tJd2+N9g0n5Ydf5lH5QdE0/jKu+7TjtHg/367jDaVGY9JpHp7nBuzBEtWPgpZXh&#10;4uJCInU0775zm4985CNorWnbVnZNS35OuoFqbPp8H6VkV5cFy+UlL7/0EkVpB51AWRV0jcHYrZBW&#10;qcwoGElLhG33vyFFhd+WTXrPul0P91DfOoJb0zY9PvQQFSFpVGKEXMo67iWStwx2ld5WKfR+N6BI&#10;vzn6SQ1jp+taJpMJfd9z+viU61evsVwuuXLlCt989bVUalgzmy2IUXHt2g1u3bgpc3RA0jxFhUlF&#10;vjGGobPtB9ny/VuXFYeLAx6dnQ6AbwCGxCH1lOeh4Vyo5IaJgiF99YxKomcEVe+3/VACgr/2t/9G&#10;XK/X4uV+cUlAnPiskU6EFs3xlStMZwsePnqE815o8ejog4YuslotOb845XyzoQ2Ott3QdQ3BdYTo&#10;0SoQg9Cq77XlSE6pJAxRW3FO7rVe1zXGWlzXc+PGc3zhC1/gaHFA03f89ld+j++8+Qar1YqyLMml&#10;JCAD8I033qDvey4vL4foJacNlE3leAPilmgrKomwUJGmExMTT6TvW4T890N5Wz2d0jUN2lic79OA&#10;Fgnb0ckxXdPu5CGHcju9rfPfmeD0rsXm07YdUIAi+cGAFoe7EiijolBaOvcFUfYr78D3KN9D6CH6&#10;nYg6X49nLW6J4EbKdJS0HU5UfTAp0lFaFjEtNd6yaDs619P6gCnE5bGY1pSzCf264+bzt7hx4zr3&#10;HzzAh8DFxQUPHj/ixgs3iW2Qc2SetNeNQQ0R6OVaxFrNuiWEwGKxwBjDtKpZLpd0jQjS2vWGhw8f&#10;8vjxY5quAR9SmV0udxVlksJQVpambelcK7nfaFOrZaSkLECRzxtawEJMj0ERVUg8qTjxRTwqagJe&#10;6qGDT2LJnPeP24g7KpRO7IaS56hkroSXRxVwPqCtaGtMIe6R1aSmMJao4OLsPKmss0ELRGUGR7+q&#10;EpCXo/CtwG5bDidjJI2NPdHYer0FwkVRSNSs1CAANWbrY5HvO601XdOybjaEEDg5OWGxWNC27XCf&#10;FkXBdDpNQjeJ+p1zA1MwjIHRmM16hWfdP1udQtK5RAE8mSnITFhhbCrF3c4VOYCQunjQNnn6B8vW&#10;oXH7nT6GIV1Vb2rO1IVQ84nJyCXYPpU0PpkO3AKAXY3FuPon7Hj3P20bRLWJLdn5LqP57Oc+R1kU&#10;vPqt1zk4OMA5NwQCk8lEInml0lg3AxhQsoPv+d372xjM5WvWbYQddF0vIue0v6K98Jyen3N0JGZ2&#10;OUHgQ6pUS1UqP+g2ZljC3t//0AGCv/Bf/OXYNI2UhwEPHtzjzp13ee45qbl3aWV58SMv8e3vvckb&#10;33sj6XATO+sDfXSsV5dcnD3CFyUuvU8UcY5MTwm9hV0EG5Q06NFRJ5pVFhSrNF5vvcwzIMhiQF2I&#10;hejzL77An/4zP89HXnyJ0/Mz7j5+yHfefIP1ep1sMsMgKjw7O+POnTvDd08mk0G1LKK8bOUKmUqW&#10;pjAQtexX13bEKAY63vegDToqNDJZZKOkT3z8kxwczPHec3Z2xre//W1K56iKgrFBSSDuKMczdZZv&#10;+O0EvFuOBLtAIOest4Iqsd80KAo0lTJYwLc9JEm6ioEYHDo4iEFeJgxCvDEgyRHldosJCCS7QtRw&#10;XiRize51I9reGonuXQ/G4oK41bkAPkqL33oyxWjNzVvPcffhfW7cuMLhyfFeidZoIh9qzgMhdb9s&#10;mo7Ly0vW67WUsRKZzmZUtXSsXF8u6RpZ9FerFZ3vOD8/pV0GbAVd19D0DbaSNsnOdQgwUFKzXFiM&#10;EiW8TblySOmDtks6giCsfRQVidZyrauqkNLHAB6VsIGUqEZtUt8EKWlTCoLJHdvYYQykd3u2PZbH&#10;kLoa5ty2UorCWsq6oLSFlB2utmWHY9GXAILAfDHDWo0PTkpCTYHzemA+slvSkDuPu4BAKSV6AaUw&#10;2lLXNXVdM5vMmUwmXL96g6IohtcnE+lfv1muOLu8oJrUyZpcgN3h4eEA4M/PT9PY00MUmVMA2/sF&#10;iqJCKfGMyOMmAxMfUgpDXG/S/WMQkiv/vKXKq7Km0FLIhof5ZD7sf1VV6KIUfUFq8qODMAVyTuKo&#10;bW8SFRtN067FNXWzwbtI2/S0m462b3BhK5rMlVb7437MGOWftwyCGcbj07ewDa6i7HcIYExBVU14&#10;5ZVPcHl5Sdd1HBwc0HeernUoNuADBQXeCMNilE5ze5qP0rV5v23LkGbAkyyhlZV0RTIBy2xUjKLT&#10;8d6zXK9Aa8pJLXNO+gwjAqH3394j9QojrP3DmDL4i//lX4reBzabDVoZZtMpjy8e85Wv/h6rbs3i&#10;+ARdFVTVQvI2szpF7JLn9F7UTzoGgu+lC6AtMIMZEIjaG1lwQtzxjR4GT3ySN9gR1yn5Uq01QadF&#10;Sisa33OxXvHw7BRbldy7f5+yFIFLpuH7PLi05vbt25xcOR7y9rmj3Xix1YpUR56iDtkB2X8U2kRQ&#10;Xo5b64E6zU1wimrC4rDmT/zJP8UnP/lxuq7jq7//Zd5+5zbedWzaDp8cDQsjIhxj/ECLjasv5NC3&#10;6tr8PJ+f/HwHFFidJuRUyaAiRkOhwEY5jpzn1CT1mlVkDwXntxHE/veNUxRPTkpJPKm2+zkW1mmt&#10;sdqCl2gZD8EJWHMB2rbncr3mhedu8fjhI46vXeUTn/4En/nsp/nkp16RPHLXikA1Cb9yrwj5fnEp&#10;7H3Let2wWq0kfxy2oMoYQxcjfZBoozCiLbl69Sq+65nMT6lnJQcHB8M1MMZIb4AYiUbzkz/zxxKt&#10;KcdYJKdGokyNxQgE7Z87YJtT3zuHeSv0iIpmW4UznkTHgGj8GUGJuZCyEvm7IM6LpiiwWuNCECvm&#10;dOdFtRV35cdyIrl8ayU6w+zm+sdjTlJF42PQ1FVNKMKg21ksFsznc44PT5jP5xzMD4cIuygK6kIs&#10;jd3igKMrJ8wWc9quGxqPVbWkDNfrNX2/NcUaR7fj8dr3XpTyYcv0jMfyWAszHt9KpZAlBIwXgFRa&#10;yZVrVFqcC+YzodEnE3HHM8V2DtFao+O2LFaJmibNI3F4nEwmxKCGdFZurNX2PU2zFqvnBMrLstyp&#10;0hgDoH0gptRW1PesLc8lOeVhrSU3qsvdDLMp0eHhIVprzs/PuXLlSirvVlgMSsUhzPvDbPtan8Ja&#10;CmPTGCqwidlSSg3pg+xhkc9nblQUQ+6lsdXQ/GCPoHQOb+R++KEBBL/wX/9ClHawJc4F6mrC8fEx&#10;NkTefOu7dHhefuUV5kfH3H78gEen55ydne18RkbkRomKPAYnnMIwYTlR2SfzIZKbm4CCbeveHTvV&#10;qFEhEHXcmQRzb2EXe/q2Z6KlQcpqs+bN732Xi+Ulm82G+w8f7PT0zh2ujDGcnp7y6quvUhQF165d&#10;4ejoaAcQSBtNh1FbGi0ty8N/xiSLyxil3h0ZlJrEZNgCU5TMF4c89/wLdF3Hm2++iS7SJNU0Sc1s&#10;0Il+BBnwpdV43z8x0Y/Pd972gUCmS0NyUXVBbH4xUs1A9OgQ0E6mf5WPTqV8shJq1ceA5ikNePYi&#10;kiiFVEmfnx6j2LMqQAdNjBrt5bzZqEEZ+nVH7EJyEzOUphJZnhfNyOxgwffffYdrt27ykVde5sWX&#10;nufGjaucnp7S9R2d69Eu+QrIwacJPyvLe5pkk9y2LQaVaE7Z/6oSkWifSgwPJnPm8yk3blyj8x26&#10;gJOrx1STElNorDWYQhODaAe+8JNfANS2D4LJbXyFdrdGhK7PAgT7gGr8uors/O3+uc+g5llgQulI&#10;51OTKh9o+05KdFOZV+/FACYbFQXizmMcxr2AEKno2LIB8h3bVJKo6O3uwmQNVlnqQvwqyrKmqibC&#10;EsxmTCbyc13U8jmolNYomU6nOBUpypLFQhqKrVYr2qZP164aAaSUPR6lBPM9DxrnurTQFWhth6Bg&#10;/5xL+aRUGWilxb4BYWgKW1LYCmLE2pKyrFksDtMxSR2+MKsqzRM6SSgyvCIR6uyIMS2yqAUPrnX4&#10;zg8NtzabzZAmtVaaIg3NfJSYpeV9t1ZhrUmCxBxJ5+9/+paNg4S6jdJnQRlsWTObLnDOcXp6Su8C&#10;beeYTCYsl0t+5Ede4eDgUL4blbQNo02oKthirR9408DBfEEE1m0jDIE1iWETH5jF4QG2LCTtGHup&#10;/FByTL13lKYU2bDiqY+yq4n13X+M5JYjZN7zhwIQ/P1//HeiD4qrV65zdHTCet3gXeDKyTF1Esih&#10;Aqa02Mrw9htv887de9y++y7OdbIYxIhCDIG0AVQkOCdoK9PJKccs6E/KS3Zp75x9iluk9pRtEM8Y&#10;+bdpGywVuipYtQ1vfv8tzpaX1FXF22+/PaDHPAnkfF/XdTx69AiAxWK2TRWYbI4SkxEP6SYXzUNM&#10;N3mMgA6E3OUrdYGLTg3HtVqv6ULk7Xff5fkXXyCEwMPHp+J+h+L6c7fwneS1U2M4+r5LimpQcavM&#10;hq3wZnwunskOqIjTonkI+fTqtOB7h1cdrpcJU6mU08aD6ompFjqkHPcYlGxrubfipSHi2V+cvLhY&#10;EqUSJHqZaGU9Nty8JqKko4NjzmZnGCsi0U3XszxbglLMDhYsFnNefOl5YvSsuyb5OIy+E55YEPN7&#10;eWLdbDYU2kg0V9rBcnW1WtHbdoiKDg4OMFZc+DByzsYLd9/3xKCEVSgrocgQhkwpEdfK2Ha0SUm+&#10;WyGwjRCrsgK2nz0sZgkQBOdTxUnqZpeqXcRoRWbbqBQqN+uJgNGSujCKIhQCpl1E9RD6pHhxkeC9&#10;tPPGo4Kkx+R/8giKuq6HvLYxhk23BajvpWcZszBFUTCbTJkm6j/fv9ZaTk6EKZhP5nJexoyUVizb&#10;zeBKZ42ldz337t3jcnkuDW9SSm5rn+3TuM3qfD1UJnjvk45IDdUGPuQIOzsDqt39J4Ofbb4+eOm6&#10;KGr7RTJWKiVnTb7ReMrP7L2+TRMul0vOz89pmmb4bp8qbULSGvg9gWAuvQWGIGY3SDAfSNSX/yan&#10;DjLgOLpygveR9XqdzJL64Z4/OTnhYHKQRHwZFKQxDLmG8AfexqxjCIGjxQG5T4VTIuiVBm5yPa5c&#10;uUJd1+l4FRabkruIMVz+3Gc8otK9OXokJgPq0f57Ib/+/w8I/uE/+e9jURQcHV/lk5/4NM8//yIP&#10;Hjzi/r0HLOYzpqUo8udHx1y5coVyOuHh6UO+/85bPHj0KIljwBpDsJZCRYoIBI/vWwiB5I4q4pNU&#10;zpRpnSF3nufLmJBbEp8plZSqIyosD9w8gTddJ2WRbcvl7Xc5X15KOaSxXJyfM59MB0FRkYQpWUcg&#10;KLsbPi8rd4ecNGmnRo86xp1Sxq21cq58FfggTls1AcXr33mT+cEBSinefuc2xoqPwnQ+o1kzmH6E&#10;kaBIxYjVWR2+Xfz2/dufBQrEXZHU116i1/+Xu3f7se260vt+c85127fadTnn1DnkoUhJVLPVktqW&#10;utswgjhAwwjcgRMgMBDkKX6IASMJAgROkCDddttxLk82HMBB/Hfkwa+GW+0EcHdsS0HElkSJ5CEp&#10;nkudU7d9W7d5ycOYc+21i6TSQV4sbaJYp6p21V57rbnmGOMb3/cN5QSBEWOdVmR+cRMNKoCyBNXj&#10;g/TJnVME5XBuH/zHCUHA7XO4gyo1uuK5ILCpD4JSeKklVNCoEHjj4WtonbGrG64WV3TO4zrH+vYl&#10;l69ecbO65d75A1arW3rnaNodnTPU2y15boabf0AvnBO/eC/tjgF+7TpslESqzGCyjMwY+k5aSEKY&#10;SyTIRILLUFnAuh4XyUzWObq+xzlZA70LZEUOKNo+qhNiAmq9oygyZPke7o7peHe71fD1XUKVXA4f&#10;W1BigywcBDCpbYY4ISbIPzcGFQxeG4wyoBMylLpGyRRGJh6GePnUiD8AQWA+zOCUtyfqOazt4zFm&#10;ggCN0I+xdjt9vyxLFosl8/lcNOvx6+XyhMViQVVV5FmcI2KilXnkKx1NjiInX4y2yORcrddrXr58&#10;SV23kT/QHwTDtFatFcMsmXviB45QXddD0ixEtfRZH9xrBOLI50DfO3a7hr7tqHettCPyksyYYfR1&#10;3CH21zneByk6Co9m31JReOqm5uLiJRcXLwclVa4NXdcNbbYxR2JcEIzZ9p9tI3iUyfl5kbnvE4s/&#10;cW+IU1T3Jm3GiLppsZDkZ7FYUJbl8P6GdguiaBm+lVrEX/jqw0IZnpNkwGloVVVVFLWY1+EEYZbn&#10;CEJSVTLW3npBOsevpaO6xn/x25fZUEQ0YPjY72MuDqxF3jBGAAAgAElEQVQazLP+397LL/Lj9//n&#10;3w2r2w3Lk2PKyYSzhw84v/catXM8u3zF1nUYPaVYHjG/d0IxnRIwbLZbrq8v2W1WcvMaTZ4ZAhmF&#10;UmjvcVam/Vlr8SaN02SoNg+qjHA3i91rQSXD3QfpgZAWk4Krqyu6th0IgSF0eG+p6y3BObJg0MiY&#10;UO8cWVXsq4WyBCVWmUneEkKAaEtsjIlSpGQEkjYKySQPKjqIiEJCF4Rvq1VgfXvLv/oXf8T15QWZ&#10;Nnz45H36tqOqKl5dvKDebKmbrSAYMbpqbcgyQx+n/g1VfBCynli5iuNj+izVUTLc+GxlIMcq53vg&#10;SJChCaKOSBBZiHarcchKumbjeeQhCEGKoEmsdjk58vppb9bRMpcQ9o6NCJoUtJS0JteUuqBqJ+iu&#10;Q2fQ2ZrNbs3l5SVf+/qv8tFHHzGfz5lMc7Qu2NY1VajiFMcRxyKtICeQ4Xa7pWtbCOJ+Ny0rqrxA&#10;Bkp5ui6qOlTkbGRmkMqFEMSz3we0ycnynBAUrW0j8cqwXm8kIQh6cHHTeYYOWloOWY5SKVkbBRoV&#10;Prt+2AdXrTOBrp3YNA990XhiU89XWkwh2uzGPqcOMpBJg+sirhUEyXKRIeBw+KBou+Yz62S/jtib&#10;fg1DgQxKyXhnY/KBxLW/L420TWIVkBLvspRhX1kmdrdHR8ecHp+xnJ9gEOMo7xyZ0hglkwgzDDvv&#10;yLSYlzkcH338Me+++wPe//Ajrm5u9rI6I9bVud7310MIXF9f472Nah5PpiXp75qePO8lKcpCDM37&#10;6ZfBexRaTKboCTaI8mG7pm9EqqqCWGcfSP9iUBq+E9I5jWsgNqbHLCnX9dxcXXNzdU3fdsLe1wbX&#10;OUxu4pjl+Dd8SjnkfBdZPrR4BlTJWxmVEjyq//mlunOO3jsMis5ZsiwbBr3Vmy3GGObTCUZrHj18&#10;yHw248GDB+jYrs1UhkezZzX5/ctFWH7MSfl5nxM3x8eCxcW9OMT9x9oOj8IpMCFDB2iaZkAwullP&#10;QGP7XsZo55VgKz8nI+na7sAR9gAJJUmbxRm1s/0vb0Lwe3/vd4OzMFks2bY9Fzc3PHn6lFppVvWW&#10;Ogu8WF9xVggs8+D8q3gC//zdf862a+i9MLnrXc3RfMbRbI5ylpurS3abDdOq4nqzZfngATp4GKFd&#10;Ov53ANNA9KkeD0RRIinKDCqSFn0nsFVZZJydHnP56oJJVWB3ouXNQqDfbmMVCpPMsLtZQfDkWtPs&#10;6qhZVXjnaLuG6XTKarvhxPbM53O6vsfj6FEyYTS2MPy4yks5C3GkZkwQfEiVlFTlyzKjnE9omoaX&#10;H30g3ABv6bsdl9cvRcITZ8ZPy2qQRqbA71wWq2lNkZXgLU3TgwmUZUFdtzIWODPoKIsTGWO81ZTC&#10;eAYeRdM1qCBko7puMUbsabtW2jtFUVBOCkoj5KheOZK/vMkyyklFVU2xAYFT80Lkli4lGEbmSsSZ&#10;Eq73BN3HlgQEHFvb42JlAnA0NTS2Zt0JDPzwzQe89uWHZKUwz7ebDY8enHN58ZLFYoFtLYvpUewr&#10;N1xdX/LgwT2KoqKNEHNnO5qmo15v8H1PaTS73Y752f1B6/zy4gLbe25vRcp2dHIsG06Ae8cnrJst&#10;QWt2Tc+95ZKbmxvm8wXLakbf91xeXvKDH/wJTz/5Gckq+fj4mJcvX8q4Va0xucDkX/nKW7y4eMpy&#10;MeP9938CIZHdHJPJhOubWyGU5iWvv/4GIUBVlcynBT9570dkRpw9j4+PB4Ld8fExXdfxpTcf45xl&#10;sVjw+PFr5FqRa0m8dDmjrhus9RwdnXB7e8vPfvYzQgjUdT0Ygh3yGAQSDyHQtS3n5+esV1u0gaPF&#10;sSTyKpPkL8RAFBUG+BClf8JNKKPXvcDQObkpmE4WnBydcbZ8gCFHATlEOef+BlNopjqj82C0pnee&#10;93/yhD/50U/ISuHnlHlE9UIiqkZyWaymm1rkxsFbmnpLVUy4ubqmKks0hnq7Ax3ItCYvM1zwbO0G&#10;TUCZjM6JL4LrLGUlhjxXu1f87OMn/Nlf/7YQ6VLAiVwMkYTGr++QFYe++uiRGcNyNmdeTditVrTb&#10;Hb7rKU1GMSm52Ygjp85A5XKegxdSdoi+G0ZD07Xc3tyw2W3wNhZR3hwkzImpnxJ82Xc1m/UaHRHX&#10;6+tr7t+/j/3mN5nkGtvUfOVLb3B2dMzZySknyxNyU8RJlrEdy1AuofGo+N6TrXsYfp7mQcrXNl7n&#10;lB4prdg2G65X17S+o/Mdm3bLq+tXHJ8uaa2L7qUduZlL4uQcq806epBUgxS0s210ehytb+cP1rq1&#10;FuUPjZ/2bVA/cE/6tsN698uZEPz+3/u94KPJjtaa3FSYvKDuO262t6zrhttaZD99COy6lmo659Wr&#10;C/7oj/6Ij588YXu7whA4ns8o8wztHV3bYLvU/7aR2f/zdbCpghg/xhdM53tCm04M6Syji1V9iHMM&#10;fLgDoyNExd1mO1TsVkWDCyUSw8mk4q/+h3+Vm5sbVtsVxpjoqRAGhCD1uuX/nx3acgAv3vmeDp5J&#10;WRBsT1tb2qbZ35jBMylyFos5yZFrNpvyG7/xG3zjG9/g008/5Q//2T/De8gyCQa7XXIxzGIvD46O&#10;jobMVtjWXXy/siH0TS0LfyQLm80WPHigD1wFU7U6sHUj9Jg03yZL5CMhivV9z66uxVzGWojXQSXH&#10;uJGz2bjFoLQiKzOyUqDOtm1ZnB4xdTPKubC103s5PrnHetXiOhfhQ9E9t00f/dT3/IqxN/0BUSxI&#10;9WeyHF8IvNvHCtH2AidrlTGblVTVlPX6lqurKz799FNWmzV9cORlMfS+iyxq0bWhn815fP6IV89e&#10;cHMl/d9mtWG73bJYLOhdwIeGX3nn63z9a7/KV9/8EsH3PP3kCZvVjldXr4bzu61byrJCm5K33/oq&#10;X/nq2zEQX3Px7DlXV1es12v6VlC3o6MjXjy7YLlccjRfUlUFZVlQ5DnBO4ITuaF3NqJHPev1hidP&#10;PuLdd9+lb1q2uw2JNIgfadmDjRWpIs9K3vvxT9ntdrz55pt87WvTaAgUmE6nQ/vq4N4T2EDopZGM&#10;2DQdZdkxKWaU5YQ8L2Udj+4ldVDJ6eE+Tpuw1lHzbwzeB2mVRI8SFzx4j42JjO9lIutiNh84OSrI&#10;WtzE82h0PswaQQsqoXUWZYMKtKFQBpOXuKwfpIVJIpllEbUces/xfdwtyNPPhgThcE+cTqc8uHef&#10;s7Mz1re3NF0rqoaojkiogEl+BsT2KUgREALOyfOyTLwmNl1N07S4Lla9Xhw2VfRJkBHLlqbryXND&#10;2/aD4VOWC2ejbWsWiwVnZyec339AUWY45wc01QaHUXl8254E2st8yJQC6OGtp++MkQH5zQDBY4OM&#10;q296ae8FBb3vIx9AjskRhvNOEH4D7PkUJm+G9m+WZeD2yNrdhAAgi+hOcJ+TEASPtx3WdgP690uX&#10;EPytv/ffhpD0tloqcLTh5uqSut6ii5zaWm5ub1mtNmjESvLJuz/m+uaKJx98SN/WZNown80J3uPq&#10;lo3d0TY76tWGvm8xzlNnRiC5n3M8qXIdPw6IadEwY98u2EuKDgk0h2SgAbXKFJnJyIzMbu+6DrTm&#10;6GjBydkpv/3bv81PfvJjfvjej7m5ucFG4qH2Gu8+n6g2ftwl8hz828tkxhCrqGoiborjIS/eiz1s&#10;CGKL/PDRIx699ho+BM7Pz0XbXohmvLP9AGsn2c3N6nZ43bEOO7VUVBhVAkoMPbI8Z75YHLRfBpb4&#10;qA8ZQhCZlda4uLG7IFC/9x4bSVohCLQNRM29VC4pWIx7n+PAEUIQqVZ0okuWqMJvkA3YWRNbJDJE&#10;KQQhYCkdpD+v9iTLlPHDXs6XXjsNXEpJzm63Y1dvxJsgeMpSrIkvLi547733KIqCpmsoiozlyRGu&#10;eUuCgBIIPStywnzC/dMlD86OOT89FuQqk5ZUVVX87Olznl/ecv/BCQ8enGKyU5p6zfJ4zuPX7tP1&#10;zUCIclEm+cnPnjGfV9x/cMpsXlGVZxwtlzRtz3S2oKqmTCYTvvKVr/D8+VM+/vhjJtMpD87vIa0m&#10;6HpLUBqtRP46Kw1VJonfxGQsygoznXHvdEmZCRwvFZE7rKCEhUpWVIPUbLlcDgFBgka7v+fuJAY6&#10;XvtE6ks96EGid7cQUKPieXTbxTY6udJUhUggbbAUWTaMBx8mHDovJktpw88yuk4cCUVWLN4g3tWD&#10;K58gbGmGiKEo5O8qk+G1ITMFZMXQlkxzULIsE6InYZQESDBUKmniYy6g/OHXEBt10g46Pj3m9N4p&#10;z58/Y9vKQJ8sy6htc5Csm0wNkybl3ET1ViyY0jTO7XYrRkeDMZGO4ISJyKxGfHscxmQURTbMa8jy&#10;GWWVs9msuLx8CVpx//wBeeQNeC+Klc1uB5NoMKWIrZ8oYSXpjeQ8JKQAiT5De9JbYYjYrqftO1wv&#10;JmXbph7cKcd7Wqa0tDdiEeRdj+1bmkZaXzpr414mahdD5KaMEt4QwmAcN0hoPwclgIC3HX3fDhy0&#10;X6qE4G/+/d8NsgBH2lul6G3P+vaaVze3MpxHQe8dbd2Rxf77y8XPCMFRGsPJ8TGu95Ras6trXCfV&#10;urM9mVKYvKTICzIdq8+fc0x3N5G7j36oAGPmH3v6SsmAorOzM4B91pz6mfFvZipNtxM2dd+J7Gq5&#10;XHJ8fMzHHz/hxYsX3N7eCgs9BsAQhE3OnVkCX/T4fIQAZos5i8XiQEs+DsRjGWSWCeP9+9//Pl3X&#10;8fC1R4QgZDK8lz6xEkmTQchkxhjQepgtr0Ik78VjyXMz3Azp2MaIwOe9h/F7cdbKsccN1xCkhaMU&#10;Lmq7E1Sbqhml1CA1FTlUNiARe2962aiWy+XwN+bz+QG35OrqkuPlfbo+eTAIcbTrG7Qmmk1NBoQk&#10;BZ6kmU99/r4fT7eU11+v1zIfwe+HZQFst1tubm64d+8ep8cnzOY509mEaZGhgiP0MlNBFzDJNUfT&#10;ki+9ds7jx485PlrivfyN4GSW/eXtisk0w3kZ7ay0ZzYr+TN/5ptUVcGu3tB3Dp0XbNZbrm4uKSvN&#10;dFrQ93VEdGZ89auyXpUyLJdLvvWtb/HDH/6QH/3oPUBT5BXO93jvIOgI5yqcdShE8RPwFNpwfnbK&#10;2dkZZZXTNy0hSPtPqq796GAfFJaMh6895vLyks1mM5zfZAo2lsmOP8sXDGPJtZbgXJQ5eW5iMN3r&#10;ij7zUGn9gc5G1aX3tPWO3vUEZ6lbO1x/sdD1eCuyPe8tbbMlxOAqa6BEKUXfOZqmIeDIshEHIK7X&#10;PDcEJeRmojGUtOQUWVlQTKo4rC0cJjIRBUiV8Bc/5Kc2jpaueylUTFmgswyn9r8/VmskhdTYcGzM&#10;K8kyM9wLSimi7lA4TRowWeRziURzNrdMpiW29zjfU5QVMsVUcXX9iv/zX/1LSXQnE0yeoaM77K5p&#10;ULc3EFUYRaYjggHE6jqEQG/D58pa08RXb51MM+x6mq4dEoLddstmtz3gd6VZFmMVwvjeVypaomuN&#10;1rGwC1Yuij/c21JCMBR0dxKCMUKQEoJfKoTg9/7+fxNkuIlCRaZrUAajxVJzpxW+a7FNjc4zJllG&#10;UZZMswJfWGbVBKUDs9mMaVmwWm3IjCJnio3MfWNMzPrlBjRFGu7zxY+7bntwt5+ZGLTSNxvbyB4d&#10;HTEtq8NEAHUYeOPxaJ2hxA12qMar6YTvf//7BxtdkZUD/GR9R2E+2yb4osfnJQXJVjPphlPFOvz8&#10;9ITNZiP9r6ocqn6lFEdHR+yajjw6x6XxoEEJfGi0QNhp6lf6eRb8cB687cS6dkR8Ssc3rqyHIDC+&#10;KZwfKvchqCth7SYzmGGDihMNk8nS+JHQinS9BwKgUgOkfHZ2RlEUXFxckGUZy+WS29VGLITbfnCD&#10;S69ZFNkeBYnnNQRH11lCUJHAJxVT1/UDjEiEHJtmh7CUxehlOq2YzSbDprtcLnn8xiOqDAI9eZxb&#10;r70THyovrohlYbh/74THrz2iKkt2ux0Ki8GwPJpjXYO1DT50KJWRZZAXGpMFtPEslws2mw0uBLq+&#10;ZrO5xYeOssroe0fbWCazOY9f/xKz2YzVas1yuWQ2X1BWE4qyQpsc64MYgwHKZKANwQemVUVwHmd7&#10;nO1R3pFpMCpJD2NbL8iwFz9y7gtk9M6x2Wy4vLykji2i+XweCbyfvbPH915QYJ0dEq6iKKIk804i&#10;yj74jVepFC/7r5tmx3a75uLigu1ugzKIJDohHIkp7/cGM1mmmU4Fmdtut5SlF4Z8nFZZVvmwdxzu&#10;NzGpTeThTIjGAdk7ykkVnTdEkBEOnAX27+uzjyQ1lM9t37Lb7bh49ZJduyWvMibzitY2ND0YlZNb&#10;izbItMXBgyBEdCAZEkX0Ie6Ns9lMuA8xUCq0KCoiNiEk1cBkBkWR471Mg1RarKoVmu1ux4cfPWG5&#10;XHL+4HVBBxXY4Gm6Fr9TsfWjyXRUuCgJrgmF7np5pyqEQSWTVDEuSKLqEc5H03W4vqfte+p6x7au&#10;Y0tGWgo+ktTzPEcHj4mkvxACzsuelPYpOSfmcyUGIeyHgqU21bAvHSQEIXIIfslaBn/jf/rPQ9uK&#10;zGbMGAbogkJnGZXJuX9ywtFcYD2TZ0J2s55JJSYVdbMdLGyqPOP4eDnYSkIyzNhr8FVm5Kb6Uxzj&#10;uP9793vj3nZ6zjBp6zg7eH46vmHTUXvI3GQyZldQh73kMM9zjopoNar2ftlaa6pC2Ohf9Ph5HAIQ&#10;HX+IRjA2RIgwM+RKNpi2bSmnE3ItDnjBeUwhsiOvhAQ09MPYB+8UDJumAR9wYZ9kpGoiyzJsH1sB&#10;PtA5C84fHI9ByXF5qfzLPMcRcF1PT89kOiUzIu/r+17GzLJPHBKaYq0VExXnh9GySeKVPOiTV/s4&#10;u0/HvN1uWa/XXF9fc3JywuPHj8mLih//+Ies1lvu3bvHV9/+MmWVS4COUyf3Vq6itEjvXYKEMMhT&#10;ApYQggR153lGnk8Gtv7YkS8R1bq+AWexbROvg8YYMTbywdH3LcvlktOzk2GdpuBydLwgz7PI1RA1&#10;hjaKssxp2xqwow2eWJnJZuZcHzc7gzKG8/NzYWGj+NKX3+Lhw4fUnRD+yuk0+iKIm57zQdjyXgy9&#10;MgVlZiiygtl8QlNX5JlYME8mpSg+giRUeDNUd04ZKjPnxYsX/PSnP+X+/fuDWx3AfD4XYuJoXaZ7&#10;TyR9HFjtpiq+d3aw5N1DzIfd9eF7o3w8OLkmTb3j5YvnBOWHAUXxIIZ1pTBoA6enx0NrbrfbYa0f&#10;UA1paRWjxDK+dkLzYnLg0/swojrQ0UQszeBwxpObnGTOMy6BbCRXitRTWhk2Ji0eT73bcXVzycur&#10;l2zbBp1lFNMJVSdDxUyUHFunh7aX7AV7z5SUEKT2TAqMeZ7jR/LqENHDtL+lpC2937IsCGo/STaE&#10;IHJQpZjMpjRx1HjX92S2x7icbZRvmuRUqIN4YsQ1ZEMYFEh3UUrinpKOrRv4Zz1N19HblhD8Zyyb&#10;0zVK11D+6F4qPh40JQDvIQIEHCQE40LoMCFwe1LhLwtC8F/8D/9ZCMEJW17raOwAxArSOdHgFpnh&#10;ZDHHhb2hiFGKrmlZzOZMJlO0EutTF+GUBPf6sIdktd4PyVBa08de0Rc97laucLhgUk8zNzm5AbxA&#10;ekVeougjjPdZkd0+SCTDHdC5RmNEexpv9jJmuLBfUBhDiJyDYXzmFzzGZiGflxR4lSxVxVZXq8jI&#10;NjISb9c2LMoj8qrEdx1t1+23k15gb0dMJsblkgwoh3hDZ+aQPWy7Ft0KHKyUwvY9bdehlaKsKsqi&#10;oFQ5Rmu6zYb1ejX8HCUKjL7v8W3PfDZjMp3uN9am5ubmhtvVis1mI4hKK3ayRZbz4MED7t+7R1mW&#10;WGt58eIFT5484fb2djCkcc7Rti0nJye89tprfPLJJ9ze3vLtb3+b8/Nzdrsdi6zg6uoVnz57TlFm&#10;nJ/fZz6f8+mnnw7IRUrckr4diGY6lr53KKeHRGE2m2EjDwNCrCBNRG0ssJ+e1rY9bdtD6CWpRAbx&#10;YERmhZJKKstL7t27z4Pzh7IZqYz1ek3TNFxvauZHR/joLtc0O7RylOUEaz2LRUUbJbMeHQltexMt&#10;pQwY6F1HMSnYNS33H57zZ7/9be6d3md5do/j0/+NvChwRJ+JzODjxm204urmhkkaCqMlKQyKuAY1&#10;bd/sE4KBXBjlpUEzi6qG9VqQiQTPWmtlqJgxB+s+3XuJQFpECHu921Ks10wn8wFd6rFkZJ+LDiSK&#10;WvqeDzCZljx+/RFvvPY6bb1l1+7IhmpZgRsl/yYfkImU8Il+fiLTFDs3tIn2/Jl9op1lJro6Zlgg&#10;pKDlrCTrOLbNFrOW1ymzUuTK7NtlELksKjkO+OiP4fDO4YKl3u64Wd2ya2qs78UdUnmywjBbTEUy&#10;qzxdp4aCK5EC5Tzv9xvvfUw62XOt9Li9ENB+zMcSwl/yZ8myDOvdkFSHoAYnQ51luLYBpYaCAKVo&#10;e2mFBVxMBARp0qnC/oKCMJ2frutIpkpd1w2Bt+1brHO42DJOQV5HdDtxgUwkmFqnoBfjO+9NlGUz&#10;IATmM4WiGu6zEMIXKg2s7bCu++VICH7vH/zXQU68H3SrJt2spDnfxQFs7/0edsrzHKrpcFNVcRhM&#10;CGJ76gnkZYb3suCyIo83ppYJgUY0xT/vMX7tMWw39OFzNfTZ08JOiyPNJ/iiv+uRnq0jCMlE7eUt&#10;WmdDpZhIKOkYjDHirqcSSe3ndwO/CB0IQUiFNrYJ9KjXmbwQZvM5u92OzWYjLOZInBM3PE+djHOS&#10;OmFUkTvnODo6GtzXQhDW7fX1NTc3N1IRtc1Bq2IWdcSnp6cDoe/i4oKf/vSnPH/+XKr81Ot3DuPh&#10;y2+9xa9+/es8evSInIKXV5e89957fPDhh0OF61rxm18u5HhOjo8Ha1rnHFdXV1xeXjKdTjk6OhoC&#10;y7Nnz/jyl79MCIFHjx7x1//6X+f4+Jh//I//MV3vWCwWhKefMp1WvP322ywWC9Zrsc2uqiqCtlLB&#10;CfM7i22CBqV6MvYksOPjY5yzZLmmmhTkuWEyLQVliTba46l2WVGi0QQseVGhtMZ5STStAp1nnJ0/&#10;4t79+5SzI9brNVlZUoSAzzKWZ/cwusR7KItpvOaCTq1uN5RlyV/8i3+RLMt49uKSq6sVIWi61uOc&#10;oogtEueEeNU0O05PTzk9PZW2kTHkpQQ1F2SQjdIZ3oFXYmN7dLwgzzJsK1PjetfRuI55PH4isUyH&#10;fT86xJ6rCprr62vyPGc+FyfBruv2g3y05m4ycPdr8cbv2W7XlGVJ2x3jvcgSre3iSOl4z45+Lxn8&#10;ds6TmQzvLZkxvPnml3jnV96m63esVjdst1u0USTPjJQQZDrH5JrWyh5RVRXT6ZTJRCSjm/VOElPf&#10;jxKC/aAfY4zo09kXKGnNhiwMVWPwt7EaL9GRuCkT8gSaF/7K/tw457CuG65r0zTU9RZPTNy9JOJB&#10;MYxVT0jbuPJND6X2cHfiP4xbqM73++AfxFI9IYxai917Iv9qrfG2PyD/OudobY+Njo46l8mifnRO&#10;QggEL/uR8rEYjFe1t5/lYI2Pf3CMjAXCmC/g/L4yH6ML6edt20oR4IicEbn+2uwTgoQY66AFvYgO&#10;XTrOaknybpz4NwhIYIfvW9cdzMv4hU0I/vv/9e8E53tUEGLZONAWRUHfR22rzmSet9JxIQiMkqxC&#10;rerprNi6TmYVFkvXd0yOpjjtBZrLclkkRNgqZqCZNgOpZd/7LYYLnyRmqZecGOI6akv7vmcxm+N7&#10;h+ssWVmig9iJBhR5XgyyxXTj7gO6QgefVCf4oOldkLkIQUhOuEBWyKa729ZMp1MUivXtOg4R0XHK&#10;mhzLdDrl2bNnaK0HqFRrfUBOW61W3Lt3j7fffptXV5fgJeh/97vfpa5rTk9Pub29paqqgQSXquzf&#10;+Z3fGd53lmV88skn/F8/ePfg2o377l3X8Z3vfId33nlnOA9FUfDHf/zH3N7eyrkdrFnl929ubvjt&#10;3/5tXnvttaEVMZlMePXqFUVRsN1uh8pKAZfPL3DOcXx8LMxlZ7l//z4PHjwQ/XncSEwQk5AnH3wI&#10;MCQCu50EsfPzc16+fMnjx4/5zd/8TZ4+fcqHH37IxcXFoB545513ePjwIefn58IVQSbBLRYztIbN&#10;ZsVyuWC73TKdTukjnDebzYZNbT6fR4g+Zzotua1vOD09papkyNV8PqPtapzrUcqhVBDiJbKxpmFY&#10;qcVgvcJj2LSO5XJO6yXx2PWOPDcUJudb3/lzPH7wmI6OupYEc71ec3z/dV5//E9QZKzXNZkpCUrT&#10;NpZpOSH4jJtr4Y+0jSXPKrwTB8Ain9BFUyqlAy9ePOPs7D7WWv7gu/+U4+UJNzc3PH36M772ta8y&#10;nYnXRdPYATHpXY91PejAzXbNdDplZzt0VbCzHVkuUDOD/4faq0R0gGAwISeE9qBtlf6dkun0GAci&#10;pRRoJdK15YnYUdctr7/2BqbIWW3WKJORLcrPkfNKEq9Q0QugRympNNu+496D+9x/fg/Xd5RFHhGN&#10;sX8JRANd8lBEroiQT9u2ZzabMZ8dCYH09mpIAnV0SZR+saK1jmq+HO6tFJCTZXK6HzuroKkHCF72&#10;IkkcpcDaB7S0ziTg9aQx83UrEzUdDlMYHA7X9ZhMDQqAsZtqGCGGWkuwc06MleR7ghKoLCGfdvg+&#10;iUemRGJaVnEgl/JUVTEK2Brr5V6+vLzk+Ph4aBPmuXCXOiutn+AsfddhW5FWGy3Ha70b9mb4bMKY&#10;irqU1LjgpC0Z9golbzuKTIu6LQ5fKvKMwSpZyV4/qC28R8yz1IAMeGXA7ROBZOjme0FVglf4YMGr&#10;g4Sg7buDlsIvZELw3/0vvx9C7N3kuaGJc8VT76xpuqGiqutWpBxGHP00JqWdWGvRhaH3Do/H9slz&#10;31BWFSoT/epgx6kVQWlMEFKK0prJpKJv2wHeTUBaj/MAACAASURBVD2jBCe3bXtADEsBJs9zMm1Q&#10;PgxZb8rK5eY1Q1UNe7aoc27oRVnvcHp/MYVc5QdbYBVbItZafB8Xk1IyUllpHj9+zPmjcyYTGVyy&#10;2+149913ubi4oGkaJpPJ4KWebhRrLe+88w4PHjwYesd1XXN7c8OLiwsuXrzg1eUlVVnS9T3TyYT1&#10;ZkNZFKxWK5ZHR9LLTrCdFSexlDilgLVarXj27Bm/9mu/dpDx53nO2dkZR0dHZErHSlnRtS2b7Zbd&#10;disBPD7f9mLG9OD+fbq+p8hzirLExNbP9cWrg+oDrcSgKDrPDa8dIbfxhEaxbi4GImiaeLeMJj/p&#10;uSmZStwDSMEFssygtFzfutkJgoFHm/25GLerUiVkoknTbDaj62zUWMcqIQ1wGlwfiQHHobXaH4eS&#10;asKHgMfgMRDAKVnnXmU4pbleb1icyHnOqgmFqqjKE8rZkRB3TU5mckGrgiN4g7PCdP/wg48lOKDY&#10;rBtCkoaFDEPAK0td77i+ehV7on5QdVxeXtK1Lb3txHcAj1EGr2QdBy2tDW+UEOLiQDAXRJ6da03X&#10;xXkjfp80BrzAwD7IuN+8PSDGjpNT+GJp7j44i22N95ZdvWG9XmOLHmNyirwaEgylxArbez/yJNC0&#10;bU2IbPzNdhX5F568yMjZDyiSDwnKqU9pimxI2O9Wmn3fD8OViqIA5UYtAy3EzBAiWiKfnXME64bi&#10;JRUGSu0dLl3YkxETe/0AOcTt2yZ9T9+3Q69a0ED5uGPMMJzvIeFK31OSCIy//3nPk2t2h/jJndHD&#10;47Zk3FcTtybt13XbsLrdcHJ2GhMfwAui6PtuQAiUUpg8O0gI7q6XQS4a9hLh9KFCEGXPOJm408Ed&#10;+2DoEPB6XxjK+0rvLRKoBxwqJRx7a+4QPmtclI4vobS/cAnB3/mHfzvotJCRPlmz3ZFnOXkum23b&#10;WfI4r3s6K1BBvNGlpRATgwA2OFrX4yOq4BXYTgarqADtrh4y0hBvgvQIQU729eUVfdtydnbGfD6n&#10;aZphI3/x4sUQUFI1Wdf1/gbygd16w/1793jrrbco8j0j+Obyiu9973vsYkaavK9Tb6mLpBwLJKte&#10;79yeRe2ESKeVZIRVXlDvdkxK0fHatuPf+Av/Jvce3CPLilgR9dR1y/W1SBTnczsEnhACdd1GWDjE&#10;XmVF2zcEpTiazemOOyaFBJvFdIYNntura7ZqS1c3dG0bh9KI1rbIcx4+fDigAd77ODN+gvKBp5/8&#10;DN9LT7Mw0pdXBKZlBWWF1pqmliDZaSMELCfnQfkgqoveMqkqTo6WvLq+Yj6ZYgqRo+kg1WDaqMqy&#10;jNC0HgxaBgKmD0NPb3xDpUQwBek0AncymUQ56H7caloXyT9fEiAhUDlvWa9v2WyXiHZaMZmUw82f&#10;WheHnBTNYpFkjXwGTk2zC/TI7jYlLZPJRNAYJa2jOL8S8WGLgLbS3Kw3vPujH3O7rtGZGQKMUuKK&#10;aa0w3rXOYvtK45wfRvh+8skn7HY7srKiqTuRC46GfhkFTb3l8uWFzBDwTgJKU/P82VPa3Y6+7WL1&#10;o6LKRyojHyQ4ddYPg8DysmLXtFFOl5OXmSQAY+6Ajzr+oNntmiHpHUPn6byPq/J0zcaPfSASZGuz&#10;EeXIdDobEpSUEIz9RVJzTymRN7q+wwfH6uZaBgBpQT6dkwAbghyyH2JGlOdGTkZKpotCklTv9hLW&#10;tA79KLEWOS9YL3Cz7CFyv7heChMdE21ZS+wTgqi5D/Gg7p6jASFwfSxgWrquxVpR6fggSdo4sO2D&#10;9kg6p4TEF0IK/inZBaV0LK6yzwTUgwQgtWaVDC8Oo2sG4KNnx0cfP+XFixe4oOlsz/LohG9+85v8&#10;+q//2aFlEEI4kPOlfXn8uIsUuDvrysdWpR8lCox5D6RJqtEvxUZ5pUptHwc6Jr8w+HGkh4vvL5EK&#10;014zlh2m6+ZDwMYWyi8kQvA3/8HvhUT4cc7JaNNesrr5/AgVbSvb6N/+4tUlhZEN2fVWhp+oOPrR&#10;eax33NYb8irn9ddf5/T0FKK/d13XXLx8xZMnTwDp4aRsLYRA21m6to6bVOA73/kOb7/99nBhrbU8&#10;ffqU1UrmIbRty/X1NdfX1/sNyHls2/GNX/s1zs/Poxe6LPDVasW7775L03dDj3VcsWitUSanc0Cc&#10;Ka+JxiNZhlbgVI+JnllVMaGNVX/f91ytN1R5IV7h8QYuioLz83NMRCeKohhMb0II3N7ecnl5ybjH&#10;TxCTnsViIf2tuOEkhGT22muS4NzcxE05EHpLUIpJUTKfzmiyjCLL2TXC4k/T44wxQ8VolKb3PWlW&#10;e3JlK+I42pDnlFlktPv9tcqyDN9Hck5vB1SibVtykzGN56PrumHc7NjoKJ3v9PXQJ41BfowWpI13&#10;zBpObaNU2TvnhkE0ZiRXBM92u2W32wyvlVCBMZybXksCEFR5te+faqmQtEb6zpGprUxECGLSMplM&#10;KOI4XoEcZViVQnzaZeKlbMBaa54/fz5AqJNqJshUb6m3NXW9pbdzvLco/FABpurQZIpdvSFz0n7L&#10;CyHJCQlQSK3B9jTNhnxjWEUiX1+0rG6u6PoGHyeOZlrem1Q5DrwTO3Dnh0TNW8flyytu43WwbXOw&#10;IRMOK1rbObabmuvr66EdI8jXHtX7wkcMZAkBAkHfVisZm57nOcHveRvK6MGwRiXbbZPTNju6rsXb&#10;js3mlqZvBg6F8/2g70u9++SJr5QaDGvKUvwHttta4H4vrYG2aynLPCIEY8a5JFQoMVjSSiZKuujA&#10;6qwlREQwvVeQY3eEvQ8HfE4CtUcIrO0Z79lh5PEuqNVhUvDZjyTf3asJ0v0hCcP+Hh0nBMO9O1Ic&#10;SGBl+H3QzGcLyqJkdXPLBx98gO2FWPno0eu88847BwWD8gEiOiUnk2G89he1DO4mmml/EU8JF/v6&#10;PiZ8IySIO34qI6J4Qop0AK/3mMA4WU0JwXD9viAhSD4Jv3AJwX/6t/6TcHFxMWJHiv9yt6uZTitO&#10;Tu5jmz5uDIq663nvJz9lfbuSG6Nt8b3I4kwkFXkCjWsoJhVdZ5lO5+RZQaY01ne0dcef/OCHw988&#10;SAianu1uTRZlLF964y2+8uUEhwpUvV5tefb0xSD12m5r+k76OUbnKA3Numa3ke/vQjPIbhaLJVU1&#10;5eSe9FV93MwxepjINT9a0vt8mCyo8DKXvRD/9L5vefHpp/R9y2JSsbhdcLxc0Gx37FYrmrYegm6a&#10;ClZkEozTWNrGOhnkoiA3ItXs2w7b9dHQROP6nvl0Jt+3Fl2J3t0ZcU1LY269lSEmtpc+8GQywSjh&#10;YlRTaffYrsMozbSqyE0mss/eorI8DvTImZQVxTAFTYayBOeZVhNmk6lwO7yUU1VVCXHMZBglw1JC&#10;CMwmU2kpnZ7uIby4ueP2NtHppjRDhr6vGlMgTgqAhBak6jdV4ykgpN7sOOBIBSSwftc1Q4sp3fyp&#10;6t9Xl2rPfE9VhU6DsTxK+QESlmOE8fChu5ulVh68wyhQwWOCIkM82DMCynVcXt3w4OyUoBW50Wzr&#10;HfV2x3q9pWm3WNsSsPF4PFkOeaEoSsN8PmG3y0EGeiKOdhaUaM+1Eq+DssjIjML1HU29gxCkarb9&#10;cHxCB/QE74RY6D1Flgkz3hR462l3LU/ef4Lt+oPN+KBlMPooinyQlD569GjYWwaU5c4GL+dxBFtH&#10;6bHODFqLNXjTtVS2p24aXJyzked5RMZkqEwa75zajN722K6l6Vp6ZwdEMknwXPBCjPQqTrCL66EL&#10;g7fEarXio48+5vb2ljz6jZRVTlmKx0WW79eR9x7nA3kuZju5liTbWovte3zfobNMIPLIwwBJStLc&#10;TKmYGRL99Bijld7KR3A9ePHV1wFpF2kZ7COnc++GmO6LvZ8AozWegvveKlwUCYeJe/octD9Y8/L8&#10;kWwytlXunZ7y1S9/BZOV7NqGs7P7PH79dbx1spbSYC8VYhIdA+xo+uXnJQVjJCAEmVYavCfcgeol&#10;cclIaKzCRb+DiAgGh9IRwfPSAvMqYR7710+JQDqq4EdGXN4ftHh8eg+/aAnBX/lr/364uLjYn7wg&#10;/bGuabl++Yr7Z/f42td6PLI5YzTKK25vb1mtVtjYV/dWpl5lOieLMhylNOubW1bXN7iupzC52Bln&#10;JZO8YDk9Gk0a3C+0pmnZbje8vLzAR7ZoCg7pOcnCVAh8hul0yunp6Z71C/z0hz8G9hVmYtymXvRk&#10;PpONLf5NF41D7t+/z/nDx/RU6KxExxGWeWaoiixurFuef/oUg6HvHXmWUWY5rhCi3fXlFfg98zhl&#10;wsmkIvEwxn3wVNFmWcZ0OqXpxIJzsVgMZMBErgwh8MEHHwwLP8GaqWIwxjCtJsO/Z5MJrdbMJhNs&#10;14k74Qim0zD03haLBcvlkq6p+fTTT9ntdgdB3Tk3jA713nN2dsarV6+GwTni8Nfz8OFDXr58OQT4&#10;MaQ63kjGCED6frrWyVQoqSHS89MchMR9EM97qVjzPN+PK45/S/qt/QG7fUCDRpvckBxE7gVBGOTp&#10;5yZL0scQJVwhtg7k97rORsvUCUUW8Mqhg40fAR0sGYoMT9/uuL18SRunVWY6sF2vWa/XXF5ege9i&#10;cJeN3YRANcmZzycsjiaUlWE2Lwkqp+ssPnRiYqRj+8UHilLIkFVVYbJEehIZoYyfln/L3jfadH3s&#10;iXZW0B2lyFXObiUtqrbt9/dj1HEHPwoIytNsd/jRZMaE7o0TsvFj3CIAj0xEdBhTDmZGCUGSax3t&#10;jaPc7UBroJPhVLSojcQ7620MNDLa2aPQQcsIXLN3NVBKkZdx9Ha08728vOTm5obFfMnR0dEB/8eY&#10;sYX33kVRoOoEUdtBHpeSFWAYNZ6QAZd8AthPFk3XJYQ4UtulFs1+0upBO0D5A1+Vg8B9V0bHHadW&#10;PX7+KEHjMCHQMaEYEryDtm8YEBZrLUfzOXk5ZdJNOJqJq+jAoYrxI+DxSqX8SDghfH4yAHvZ9hgh&#10;2LeM/TBjYDg3o7+TkIL0ECnk6L0EuSfGrxnufj362yGEw9dT/OIlBP/uf/SXA6jYB9334JTSqKDw&#10;1rPZbLHWYbKMPC9orKWqSqrpTKRVKhsCsEaRqWywoXS+5+OPn6CCItMZGoGcC1Mwq2YsJnOWyyXT&#10;6ZSIDQHQ1B2bckJdb2m6+sD/PG0YJycnXF1dDUEkMWgTFOmiK1WSwiWy12q1GqqDYVOKC6CPLQSR&#10;SU7A5qh8QnAW7eOs7iCIRt9F+FPtpY0pUXn8+PEo6EV7zsIwm83puh4fJxQKnN7Hm15uvrpu2O3q&#10;CIkK9H3+4AHH0bchbYx937O6vaXe7bh48ULGdkbCn0KGmzx69Ij1e2tWN7fDZlUVJW1Ryibl5KYR&#10;p0IlSZ3SvPH6Y77xjW+wWd/inePq8pKe6C9vLd5JAtR3HdPJhC+98QaXr16JN/58znw+5+XLl7z2&#10;6BHX19cHhM8xCWwPx++ThPHGdlcmNf59Y4TXkDbVuq6ln56scaN75DhB6fs2MqX9EMzTcYwTEak2&#10;JMAphchIiW0DTEziIhPa7u2SQ5ApgEVeEewCnQeUd+ShJw+i2jHBoZXYYk/LDOV7ysyzrjf0tca1&#10;O3xX09dbAhalfaz8e5S25EVgMjVMZzK6eDorUabg9maNdS3OdQR62eyUJTeaSVVQVSWZyWLMc1JF&#10;ObHrVSEO2QkCt8saEm6H6h1FmeHxTLIS7QJZMOIh38TJmClohf1QoaA8zoShirxrBnPXg2CcDKTN&#10;W2tN7zqM3s8tsdbS9j3WB7zSGGfJXGxtDRVllK25OI3RW/q2oYsBSA5V4e+QwEJ00xNegfiOSDHC&#10;4ICZZRmz6UIS9nb3mTWa9k8dq2UVYhvVe+EQdD2262XSXoTEfbQwTsiAS1XnHfUDai+Pk/M41r5L&#10;ojfIP8M+sTmo6g+ShnT+x8jAnkMAemipDO5PHCYR+78V3y/7z8vlks1mQ11LYeNCg4vHf3N5RWGi&#10;sVPiJsSA6+M6sPH6pfN699/B791SGZIANwRqfydg6yBoQVAxgR1GreuhdTC+ln6cICNozbC+x0mK&#10;P+THeC/ryHknrYNfhITgP/hrfyXkVXKFK8VsJJ4Ma0UGcvXiEusCfecwWTFktXkpc8k3uy15bihz&#10;qdLx0itLfWmTFcB+aIxSIbqfieOajuSeqiqEdGOTKZEnYuF45+jaFmctxUQqXkJgOplw/969YSPu&#10;Y6By3tPHajHJ89qmoZvIKNWma8VCeSEmJyoGDEeAyHIFjckzbO8xOIIGr8WVkbJA6YApS4IWj+92&#10;26CVYdeKDGYyXbDbbdBZPhBLylK0zNY7dk1NvROXtN762HvOBp5DShACmvliyZfeepPlyQmTiejw&#10;Afqm5R/9o3+EeXZBvWtZr7Z0XYeKycd8seDNr77N5e0N248/QWvFfLbgwcNzZvMFDx8+pIkqCUjV&#10;mmKxPOJX3vlV/sKf/7dECmcdlzcyxe/6ZgXK4J0E56ZpWC6XvP21r/HBhx/y6vqK80ePOHtwn947&#10;qkiuGzO09/1G/xnYOFWA6SOhJwn1uFvR77bN0CZommZwngsh0HcdmSnQMRFNlWU6Bvnb42NK5iUy&#10;wMXF6bwk6BQv0DyJES6mRYlMl9Zh29a0nZgbgflMsAAGArjtWprdlrapWa+uCcFHh7UW79rh+YJU&#10;SLWhg3AYsgjnlmVJkZdst9sDyDK4MFSCgsDEMdcaQujj7ILU79+TzhglSKXO8K0TxYmzeNvTbre0&#10;rRBVJ2UFhCj81+zfKULOcomIBerOBo1Ww4arlDDWdaoyFaI0Ukr2lBD/enCiWe97XN8Ps0ZCRC5T&#10;UJfXjxwFJZtx37a0XRt77XJOXMhS2Scs8yg4TJhZcOKMqBG3vQcP7rHZTVBB47zMMVBGEAEfAsE5&#10;dKYwwRBEaoFw0wXi75xY2VrvsMHG87BfG6m3vUcF7hIvDyvcAVofPlK1LDma0vuqffx5D4bHJCpo&#10;0B4VTHyejojp6PcY/X7iaowSguE63qniRRrZxHvFQoC22/Hy5QuqSiypq7Iky4wkTV74Nkqp0Tj4&#10;z0cIxnyVz0MJfDz3Kr1P0vuTPT6dZ0mMpOEkibESdZI7fP2UEKTCdVzACEIWiZA+DIjPLwSp8K/9&#10;jf84bLdbHpw9wBQ5RufDpgtizJGbguN757z//vt4bdBZwc3tmtPjY3ZNw3xWsVnfkJc5udF471Be&#10;DX36EAIox3Q+EX1ocFgv/gHr2xWzoynzkynLewts14nNbq5YrbYEbSlKmE8qgu3Z3dwwzTL6po4S&#10;s4JNJqSmxJyvu5bV9RavIFOgvGM+m3B1JeSs1x4/YrurmcxnZGVJH7yws5uGzvUxQAhztN4J419l&#10;GRiH1woLqNzQ5xnOZ/RKc7vZ0qxuyIAs10wncx4/fgNlSj69vOF2veL05EjaKHnGYnlE0IqfPX/B&#10;ZHHE1dUVeVlR5jnNbktvPa8urwUeN5pm17E4O6U6PuHLX/8WhoKOjrbtqNtrVDnHhpxALpIwj9i1&#10;ZoqNrfn6G6/x8K0v8ZOPPgZt+PZv/Tn+0u/827x4dsEPfvADdrsGH8BkBV3XUNcNTdfzT/7gu7R4&#10;ju+dUuvAynb0StER2O5qdJbRdpaymuI8/NPv/iGfvnxJr2HtO/78n/kmHZ4ff/9d1qsts9ligPet&#10;7ShL0X9PZzPW6zV5XnB9fR0Dag9BzmXbbZlMSqbTakgMjJb12rWWruuZTuasbjfc3NzgvWe9vsV7&#10;S1FkTMopp8dn4JUM1Mor6m1D8C2ZMXidBj5JMHMBbIDgFS7IGFtRnfTM5hUy76CnrGY09TVd7yjK&#10;CQFF3TZMpiW3tzfiajetCDiq2YJN07E8q+g7R5ZX+GDprMMUOTZ4drsNy+WCtttSlTmEQNdv6TtL&#10;UzsIOVorfGcxKmOaVxgMWZ5j2x6VZZiQyzAfnZNnM1xv0Qp0yDAkTbWYp6AznGujv7zCedlcZcRt&#10;JiZK1tI7j84zei/WxFkORan5zd/8DXa7bZx2KA+lFD4lP0FLFWYNf/TH/wJloMxKbNehjEEZQRCU&#10;0enp8W/oSCYUuWiwgSqvxP7aifui7y222VIUFb5vsE7jXbFXGsQEINgQK8WYsAXAB5qup7MOpQvp&#10;vSsJ2hAw7CtUEGRoOp/Qtx236w1t3xJUwDmZ3FmWBXmZozM1BFptckmavUNlAa2MDCEyis521F1D&#10;VuZsmy14qSLTa6YEyUuxTD+y7R0HvPR18uL3XuYMRGoPPii0MviEeET0wQWPR47JZIJQyLAgkcIq&#10;rSORUOGDAq2GJC/9a5wQJNLiGHpP51ICsqKaVuRRur5cLganUaV66voWrWfYzGPdHmkzEa3qIkAw&#10;Dvp3WyOHCM+I1Ko8NliR2vhAH82PErfkgJsR4HAQnSxIM0pxJWH77PGMj4sQcN5HMmgYtXX8v77G&#10;RP/V3/0vQ9/3PHjwgMePv0SIVX/btnSdHQxvdk3N8viEoqxwAbIixwU5qUVmuH96xsWzp+ggI0NV&#10;8HEpaLwXzbbO45AiAp3rMCGXi6QVOlO8urrkK29/maqYyKwDlVHOCupdy+rmRvp0bTdYQ+pIWNQI&#10;NL88OmI6m0lfvZU587vdjrZtmU4mbG5XIqHy+6E46SF9ZyHvEcQY5/rqVgZo3O8pskyGeRgvGnIt&#10;vuQ+Ln+dGT755BNmVU6VZex2HUU14+HjN0EXvP/RkyiHy9hs5Yb45re+xRtvvcl3/+D/4A/+8LvM&#10;FlLtZwp0tp9EFoKgKnlVsmsannz0CRerDZ1zNI0QMleX11xdr6ibFhvh7fQQ6NHyo5/+lKazLE+O&#10;6fue282a1WZHWZbcf/iIP/m/fyC9Zx+9/Avhcjx99ox/+b3v8+jNN7hZr+ispw+BtnfUXZL1SXBH&#10;Kza7HbebNZtmR/PC8sOfvsdHn/6M2/WG3a6m6zqmU2Hep2pVVBY9WsM3v/lNmqbhxbOLIUEYJD0k&#10;ExWPs5FBr6RDK0hCrAD76NIWPM71+w3CRg15JMrJsadK5qCmZW+AK3bUHkG0Is9IpINaRZRAo1Qc&#10;C6tGx5kCjPJxvej9hxKY2wdpQajh9Yi/t/9dpaI9TtCoKF1TQVAJpYxA0QHU4Oap0UETvPxMIF0T&#10;36MEynighCA6dXGU3L/vAIRgB0KUUzKQB63QhUyUvP/glDfffIy3HVVVDOfZRTmX9MEVBMNHH7zA&#10;aLlWmdYUpkAVBpPJFMC9p1AKNkrad1oNxzo8I6SmWqzAnMVbhTIyqdPjhUg3Dg7BDtc8bcpCMhuK&#10;vPjeD9UOCSUIIUi7SIvlb1YYdLY/rnR/KxPhpFEvXcY7MbQxPJJUiW2SvJ5jlAwkmJnYuwb4goTg&#10;LhROXCfC7pTPLoRhdUtsTx4Ld9GCNNLY7CHzdB3u7JmM/t6f5tFZK9wMAlorjEkolSLPtaw13+O9&#10;Gd4nhGj1HM9B2Leyx+/38/59yKUY/Swer0/3lITs0RqQqzFkpvH6+KDHT/gMmvl5iUq6np+XpPxr&#10;lxD87b//+wHg6OiIR49f58/91p9ntVrx/Plznj5/xnotsHNeFhRVSR9TtKurK05OZDCJ6LJlml4i&#10;wX1exoZXFCZnWk4J1uM6hyoBJ26CWmc8fvwGDx++xm5Xs9qsybJAbz3We4pqwtn9e2KhG/zgk52m&#10;iE1nM779ne+Q5znX19dcXL6ic5bN5Suur6+ZVZOhn5xuIq31kOWVZUnb9hgl8F+92XJ9eUlwnvP7&#10;D9httoS8IPiADQbbe3weKw1rwQeKLMcgEpVEdMtzg/VqgLGL4j5lDEpJLy+++Jbr61sh/UXS4m63&#10;G6byOecoi4KmbVk/f86rH/2Ybduya1qaXcvudk19e8tuu8VFe8wQNwFvHSj48Kfvg5be56tXr/jg&#10;gw/4/ve/z9F0NsjzxpB2WZZMJhOePnvGT378HtfrFUVVRug24G1H0+zk94JMTRTVgfRHc5Nxu1rx&#10;5P0PWN3cUG+2Bzp0pfcwYFo7fd9z7969gVy62+0oikLWYSEhIPELkhVpgrST2ZT3Htt31HVNlumB&#10;yQ4MPIMUEKQK+dNNofy8DeBuTzb97EBhMDwXDohuf8rXksehta+6EyBT5Xf3OMb34h7o/fzXG7zY&#10;h2MfbWIEyiLHdrFqHkkGJ7MpWk1I0ktZD5KwheAhMvbTdUsa/aIoMJVU1IJOROA6sd1j7zqLnyXQ&#10;xzQpQrDOe1yIMmcvSZs4zZkIS4978PuEICXZYyvv/y/XZTzbYJy4j62/E0/n867n3XbYeD360TlP&#10;eX0AvD1cf1+UENz9uPu4u17T3xsTbMfPHa/l/z+PdN8ljldSbKTzBvtELR1TWo8h9vb5UyQC6e8c&#10;nAN12E5I722cLKSW4f6kHH6Z+BDDj++cq/HaGgf/9L27x/SvTULwP/7DvxtCCPS9wwbParuhffKE&#10;v/zv/Hs8vPeIX/nKO6ztlutX1/zs6VM+/vhjLi4u+PJswfe+9z1evXrFW299STbqvhkmYiVyGKTF&#10;tl9ESkkFMyknbLdbXCSvSSItF1xsfKUHfH7+kKOjIz759FP8jcCuWyMByXpHGl3ZW4vzoqf/rd/6&#10;Lc5fezQY1KxWK/7gD7/L//6H/4yubiRIVWW0VxUiX5oaOC0rbCkJj7WWaTXhdLHEGMPxfEGGoppU&#10;OGOwLqMwHnRBkRVkuSFo+OpX3mK3uuFoOuH8/JzZ/IjNZsPziyshL4ZDw53nz5/z4ccf8eEHn+C9&#10;5/LyUloTcexvH2cHpJtIEivhRHzw/k9Y7WrWmy31tsM2LXkIdK3IAm3fC3qSJXmfYXV7Q1ZO5YL8&#10;P8y9yZNsW3bm9dvNad09Im7EbV+T7+llplIqqVIqlRUUSKI6ZgVMACvDMOovoFGZYTDBalAjBgzA&#10;GGBgxpABUAyYMKIMlVHIMLXvpTJTmfkyX3+7uDc6706792aw9jl+wm/c+25mPkkcs7DwcA93P80+&#10;e6/1rW99nw88evSIP/6DP+To8JBHjx5dahhF2wAAIABJREFUI/Y1TcOOUyKs/eenpxzeuoXVekRm&#10;XNuNLl/GGFGEVGKhfDBfsKm2XF1cCmmRHTJjjNllnnFClKCs4bPPPuPk5GQcOwOHQilLCDsC6LRD&#10;A3aTvFKiRVHXNWUpAZWNnBdBvtprC+A4Eb7GnDclTA2T1ZSEOJ1spm1nNyMQL372uAWNCKZItjYw&#10;06+lMftZc1w0R+7PUL+cLPKvmtiniMlAyrvGQI816N7L+KrahrppaPsOqxXGTkR1xIWHEETDISjG&#10;+27YnyRJsGkKWjL8MPRxDaQ2VORx7BCLYf89O6MuE6+51m4M9OWe8S8EBNNF4acNBva3oaNl8PGY&#10;fvd+UDi9RsP3T8f+awUE7sUM9BqTfu+1V23743W6bzf931cREAznZFgrhnLyQBAfr+3kmuyOMwbU&#10;4dVBwPS56/83nKNw4zF/2fna/5/94GL/uZv2YUoy/P8Nh+Af/ZPfCX0YiFmeJE1Zbzb86MMP+a//&#10;2/+GB2+9yXvvvccbb73JrZMTHtx/i3/5N/4mHsd3v/unfP/73+fi8lwiHGtBpbStHPDQGw7EyXDS&#10;SqYUoQ9kNmPdr/F9INEiJqKCEI5un9zljQdv4RU7DoMWf4PeixmGGWQv25ZyNgOjo2uY4o8/eJ93&#10;V1fcunWL2WwWrVE9TdeyqbYkWXrNe10sfYU4WOQ5y8uVDFrnWRQlB2/NKcuS27eOUZ3j7PETeq3o&#10;naFxHofBGiNlEt9x/85d1onljfviP9B7zePTU3GmM4ztbm0nWW3btnz88cc8e3ZBFa0/vfcoP+mO&#10;iJOELLRgg4LO8dnHn3C53rDcbKjXLSbA3aMjEiUIRVc34AJGJfS+Hwlml+fP6ZoWa6Xz4/ziOa5v&#10;wfXU1QbXt4hdbk2IfftDdN3WDc1mi29bfN+SaBNhRNHd887ThoDvO4LrsEmGCYpms6bMZxNhoLjo&#10;KHWtZ32Qkv7kk0+4uLgYA6fNZsPx8a3I1FZjRjb4WAyZJ+wCk6HUVRRZVEbcmVgNbavTgEBq5l+O&#10;FOzrIyi9Cwj2F4NpdvjqgGAHU+/XQafb9LkdGTNmzUp+9pGJmxa8/f+ZIgHD67BLkIZj6fseF7yM&#10;RWvEAjxNsFlKZgdhHwlaVFAYrSD4eI+b3WQYF+lBWyNM2jjlt5y3ARkYfhx+F1go8Ih8c+c1wtmM&#10;1wErOg8MmaaKC+z1UuH08esseBKQ8cK12b/WQwA//czrqpfy3VOjm2kG6aYkuElAcE3J9SUBwf7r&#10;+4vn9Hy+LCjYH2NfRTAAu06SISB4aYvvDWNxh176F45pXHCDf+G5wP7/3ZTh7wLRV25qei/tv3f6&#10;uiBjgSC1rWEfou7kQG/8Sw8I/oP/+B+GoWe3cz3WpCNLfdvUPH3+jE1b8+T0KUVRsJgfcu/ePR48&#10;eMDR0REP3nqTt956i9V6OfbQD4vF1CxjuHhD5jWwZV2Ekfu2k8wyQs/DQLh//z5//V/6G9y9e5cv&#10;Hj3ks88+Iy1zTk9P+f53v0cZIf+6rsXqN/pbD14DP/jRDzl9/iwqlckC8PDhQ7S1HBwdsr3cZene&#10;ezJr0TFbzHP5nuBEHEOjKNICV7dsL65ouo5VvaUl4Lym9YEuTjRDP3kSeupqzcNPMr77wfvUfcBk&#10;BU0PZ6dPOT8/497dWxRFQdM0NE3D2dkZm03F+fk5m42UaDKz09GfwuJGa7z2aBW4OH9OFzQ6gDWK&#10;MilIjGWWpaI02IgmvVWaDsm2EmOpt5VIJZcz8jTF9462kn79gaE/iP/oSAZ1ztF7j/awWa3p21pa&#10;pYyhbztU2LH9+77HaC09uE60KESXXNjZg6peCEEWlGDGVsDtdsvBwQFt24rbXyQcVVVFmt4DFUmu&#10;MZvYDwiGcTQNCLxfXFNSHCZh2EXsu4Dg1fdPCINy2m4xGXwcIDLVJ8qLN01wL9+EDxBXPPkJ8Xes&#10;//vBrn1vwhZC1y6LHxq3pwuCUuoaKeplx3dtocHHSTZC/XKQaGtACZMfLaiAV1BPHEP9wCFAFmQd&#10;NQKc9+P+Df83/DVdeG6CtW8qw3jv6ZWT1uFRGyMubGNCEpGa8GJAsL+YvmobArCbFsr9BWq/VLAP&#10;x4/31aRs8QL0z67lTjgML79eLwsIps9Nz/PLAoL9z7927D/nNrSK7ktL73/HNKjeXecXBcz2H+8j&#10;C9c/3+/9Pd3Cax3fTQH69PFN+/Wy54C/3IDg0epp+O//x/+OPlp04qR/vu5a1tVWHMOePGaxWTOf&#10;z0nSlCw74+mzU37y8UekNuHNB29G8SGZUJumEZhwMkFNLyZDmwxOJlIl3Qpd09PWHb6X+r82MsE/&#10;fPiYs7MLvvXuL3PrG7f5+jd+kapt+N73vseHH34oMLjRdF4WCeec1LQjHPTo0SOW6zWLxUKMMLxn&#10;U21BK1bLNV2EN4eFZJx0fCBPUp6fnopMbyetTKkSSKtrWjabDfmiwCkNyuKUxSsbCTqeRHnyWU6q&#10;FZvVmqePn9B4z1tfe4/D49t0JyesVoJADCI6XddxdnaGd3r82xjDfC7ESBfRi1F3IU6kaZpiteH4&#10;1m2UsWyWGyyW0hrmhSgL9k0PXrI5YVvvxH+kgzMujFrYydvN5lpGmSQJJk32hHscXSOSxwYhBW3X&#10;m5HwlySGtq3HG9+1DWliRFlO7VT/hlqiYZc5Dd8rqE137bk0FVttEwlcL3IIdhrzw2Q8EGOHAGT4&#10;7ClMvD/xvO520yK1v1jdtHj9NNv19wyBwfVJaEAFQiS4BuLj+NoLmVa4eWLfzzYH+NoF0cJPEoNX&#10;oKNQj3QiCI+n7gRxQfnRPnn4PBei0l9QKG8kGGBSkrghawORgh0KjkKUnJx7fAxvh3KEx6serwLG&#10;xcAQF8fV8LePnINdQLB/vPsZ/E3bEBAMAeyQCL14PLsxOqIFe6p9IYRrIjU38gCQEyGPd8jJyzL4&#10;6bG9zrHsj4X9RfSmgOfn2YbztH9fTM/f9DxM/0/K0ubaPr7svvqyAGf/+HYBxas5BHrvs/e/51Vc&#10;jv3zEMJfIofgebMMZ5dndH3Par3EJInY80bSDdGVra5ruq7j4lL0wbOsYD6fM5vNsNrw4Q8/5LPP&#10;PqPruqiO50QSVasRipeTMkjKxhsCyaSUBhuhx66R+i9akVoLVsxqvvOd7/D8/Izbd+4wm804vnOb&#10;PM/J85y62dXfm6ah947CmB3kBmw2G+q2GZXqBlfG4T0DZDxkjcCYPbpOPAaSNKX1EfZUGhOFe9pW&#10;CJQ6EYlSjPiWJxZyq8C1YDRlWlKUOV3vyPKErmuoasl+m6ah68Ua9+joSOx6vYmkTCHZ3D4SwmZw&#10;/Uj2c67H6wDBkSWSwR8fH6F1Qrtp6KqW2eKEWVZgtBWlLxe7BTAEFF3dYLX4LwwyoXmRSBtXHLTD&#10;Quq9F6lY6bgX8pTW+N6RGOn1tvq6GBCwC7SCo+9c7A1PCGFXUpp2eUwzpSzL5Po04m3ftu0oSVzX&#10;NbO5GGoNk8r14JPx84ZyyxBIDeNjv2QxnRh+qiyR6WRwc6Z48/++zmfrF1GCoF/Yx5sW9gFevml/&#10;1GvswrVgwElb8OAYGLQEYH2EZV0Q6F8b6UbJsoS63o7f2Qc/EdJRMPgUaDUiC0PQIlLLN2docj1B&#10;ETDBo4MZJWMH7or2Aa/8Tu58EMMZF0whD4/+HjcEQPBaFJKRKDgNCAbvi+Fzp2TCXUCwC1rHssPk&#10;nL9sG6/5DejJyxbDVy1G+5/x0u/j5rH882wv+4z9gGq4NtPynNzrjoFcu595v+o7d6+/iJpM9+uF&#10;z9lf8G/4vmsB+gRturHzY2+//lICgv/3h38S/sXv/R6Pnjzkz/7sz7h77za3j46oqoqynNM0zZiB&#10;PX36lIODA3zM4ubzgx3bPc1oa4EEN5sNm82G+bwkBDfa+c7ncz755BPeeOMtlsslaTqYzPTkWazl&#10;Rp35i4sL8jyn6dq4iIhX9o9+9CPK+Yxnz58LEzXPOD8/F7nUtB1LBMN+bzabnX45cHp6yvxA+twH&#10;aH6AhMuy5NQ5Pv/8c37jN36Dtm3HEsRsNhuh+c1yJYGANqxWK9q6IcsTfNfSB88sK7FaoYzUSZXv&#10;mc8OWJ5vOD44YFutSW3Kqq/RBIIXX4Hnz5/zK3/lF+mdDPCm6Tk+PubqcsPt27cJ4Yx79+5xfCAO&#10;fotZye/+7u/Stq0wmlXAKOi6ngf37uCd4+7dBzx78hyTi/hI33Xk0TgoSbLRuQ5jyNOMR8tHAMzL&#10;GfOyIDGGtm2YFQXn52f0fYdNDGBYr1eUZYHzvThWIg54QTEqrwGIXGpPXfu46MfMyWjqtiIJBqsT&#10;XBwnAzP76uqKJE84Ojriyam4VVprMblcr6IoOD8/vzZh5IMhT9ehVR+dG8PIWu66TvbZibHR5eWl&#10;KF/CqIcxlA2mmdkQFA6Tz2ihO3lNKcO2WqOUtLm2bctyecXt27d59PgLEecphDRrjLk2vuRcebI8&#10;FQveeKxD0GOMwUWFvaqqOMoPx+NRStF34trW1g02TVDGYbBkRU7X96R5QlCQpKno80MkADqy2LY5&#10;zVKldi/3uWInkT0QhAe0Ks1SvO8JKJI0R0UOQfATnX7n6Nwk89NKbMsHFzmpNaATmQKni3UIIphk&#10;rcUrP6p8aq1xnR+ty6tqy7zMxd/eCd9DJ6C1lWPtHb1xEMCg0d6P7Xw6Qu7OhbHvfDgP1lpc7BE3&#10;+nqZYgqxB3aZ6kAmHK7NgDzto11DoKCUuraYZFHvpMhyqqoaEa0BORvKBNqa0XkTpfD9jgA7OJZO&#10;iaD7pLphmy6cU3no/ex8ijQMnzUNbl4HRdn/zmHflFJSdoz3/hBMJUkyBqADwXA6NoYS3K4c5174&#10;/JsCg5seTxVSp0HATijtOmdlP0QMvmd/u4ZeRWVHCQoHxGGHgP2ldxn8T//HPw3vv/8+z54949nz&#10;05F5rcL1+owKu8kghKgQFjNqFaHeOklRQbHdbqX1L2aCPkbdw+Af7IKHC5skCV0YZH1FIzyEQNvv&#10;WlCC2glDPHv2jIeff4G2hgC0MUuu63psGwoh6mL73XF47zFK6spmIwqEg7OetZamrrHRRXFAQkQ5&#10;cSeBe3z7hGqzFavj0LOpNpycnPDtb3+butpwdFDSNA2fPnrGcrvGZDKBETp8t+Vv/ebf5PPPPubu&#10;nVv89t/610jLBZ8+fMg/+7/+H6pqEweNGgfRMDiHn9lsds24Z1qXH9+LDLYkSWi9wPbaID3Y8YOd&#10;c6xWK2nZyxM6J4Y+RZaR2kSy+qaR+n8ibYnDAjku8nv7J/bOO0nqKbN+gK3FBGSa7ey86BVQbbbj&#10;xGmtlbYza/DxRhtvFu9jy2YyZvvT7GLYp/3sapiwYUfamnpy7MP40+11svhhQh0MerTWo//ETZPS&#10;Td+1mxCk1DE9LgkiepZLCTqM1STJLgMdghRZNHqc38n+GmslODbpiDTddI6m52W8tuwQl2G/TRQM&#10;Eug7jBawr7sNmfD+JsRHRhOf/axxH04erltiDO2mwliFTTJpb0XktiOEII50cUL28e9x8d9DTV6V&#10;Pf9FbDdl8sOCO3gc9JUTHQLkVOook71fnrgJ/v9ZtmkAPEVPp699FZ8/PH41KqReeDx9/Wd5PA00&#10;bv6uvfv3hs963e113vMXGhD8l//DfxX+8I/+gLbvWa1WXF1dsd1uWV5a/IM3SIz4CAyOWHma0TXt&#10;LjsC+rajipa4fdphlFj1rlYr2raVqM0ztn4Nk+VAGhsmMe+iZrk19L4DHdhUa9ElN0YEWkJPWeas&#10;10uePn1MXoos8eXyCpCMtncenPitb2LN2+odkXE2m4EXLXbX9bQ0kRyl5LmoF7DdbkXKuJgB0r2g&#10;g2dTVVhr+MYvfpN5OeP82TnfeO/r/Hv/4B/gupauXlNVW/7nf/q/86OPPqYoCzZVIEtzFkXGb//m&#10;b/LPu4oyT/m1b/8qt07usfjBD/g//9k/J7Watq1jNCpDbcg08jyPlsticDQshNP2Otl2UXuSZdRV&#10;NUKWQUXWMjJ51LVI9eZlieobtLUYc0WZR0U27yST1xB0QBuJgJ3rZIE2UUwqgBYDxlHdbWwP0yIF&#10;6mJWE5TftZ3psGu594GgJuPB+11Pst+1D04XMFGgzAgRrZp6G0yDz2nPMuw8yb33Y2A6BAXTDOhl&#10;kONQJx42eW332UmaxOxQjJsI0u0wTCzTRWw/o7ppApSFU0dnPVnUnz59RlVVFEXG4mC+K+/5ySQd&#10;s86261hvN3T0bJYr8rxkPj/Yic1cW2zciK7lnSW1UWI87AKC4TxZa1FmQIIU2phXqBjE+mo8PoO0&#10;BO4QADmFnr3zvLcZIhFQ0nEJ+APgvKgDPnnKYl4yPzrEGEE4XEAsp4csN7Cruw9eCl+ymH1VC+rr&#10;bvuZ+H7JYBjzm2pL3bVjQKOCHueMNN2pMX4Vi/X+vg1j9y/i3OwHzq9TznsVQvCywGA/2Jw+L9/z&#10;Jd/xmknDl+3vsP2FBQT/4T/+nfCDD38kKm9ZSl21NK2YvQTfjz38g/KU1ppZXhB6sYEc7Gdxuwgq&#10;MZaulvr7sKBOM9KBmQ470Y7hdWMMPvIFeu/Q1rDaChlN2d3knqYpyodxgm3bls1qLYN/fkAddmjE&#10;drVG+YBNBXZVQYKGYWFJrRXvcWuxWqNtQtfJftZ1Le+J2a3RZlyAjDE8ePMN3rj/gOprNYvFgqPb&#10;J1ij6KsViRab0812RTor8b4ny0rKMme+KLl3/w6J1tR1xdXlOVmS4p2Yl9TR1EObHQKQ5zne6Zgt&#10;Xa9HDo+32+040DwOr+R9V5sNyk5UE+P/pGkuUHGRo5Th/OyCNvScnj4RxETH+ucEOptCd753Yzud&#10;HhaT4MX8xb2YkQ9dHloR6V4vtl2FECiKAq3F86Cua0xix0By4AlorXGhH8flgDgN7nXDeRHUR1Cg&#10;omB8fggehvEzfPcwDoe/94MCePXCMdwHzrkooiKE06YVHf/B7XH47GlAMA0Spn/vf28IIXpaSBtq&#10;lgmac3Kyy+yHYEnpQOcU26ZmXS9RF/L5VdvhXKBrdxPqmFH6MHJEmsZiUnOjidSAEKCF3S0Bv6gU&#10;qtgPPhD/CBI07p83PZk/hwBGxu91tvugmjdc7wHCHfZhGC+Xz8549Oln3D05JjWWPE1RWESkMqCj&#10;JG1Qk2tFwIRY+40Q8IiA7V1/uTZ//ojBPlQ9RbCG4HZ4fbjmSklANpQogLGU8NPA+D/N/k3//ioD&#10;gpuy9OH5aVA9fe5l2/6CfVOXwfSxMS8iedcREH/t+rD3v18WELxuIDBsfyEBwd/+t/92+OyzT3DI&#10;wpoVOVXV0HUNbVPRbje4tiNPUrwXb3GlFGVRoKPGuYmSwHi5kXRUh/NxIu66bnQNHCBtMeQpxoxX&#10;LtBADolZvJLeTJtZNtWaqq1IyjSqrHnathESU99SdTLZB9cTnKapNigvi1iWpmw3GwhB2up8wBhF&#10;og3VZsvh4gAdMw1rjZDrfCBPM8qyZP18My4cnY+1P6W4ffcOl5eX5PMZv/DNb/Du2+/y9OlTPn30&#10;Bb5tUF3N22+9gUn0tVavEBxBea6ursiyDKuiulqAWZ6hvKNr6zErHtrbhkkvTVN67+i6Xcuaj7D5&#10;EBBIe1UvbWBKk5UZ3am7liEkSQJakeQZbSvmPh9/+gm//0e/z2qzwhglVsax1VT5gO96EWzS5rqR&#10;kN9lCCAZn9aiUKeVsKZ3/eAOH0VsBoRArmns/caD71FKvmMoRZVlicNRVf3oVjgolg11vQFxkuOU&#10;/t6hj7nr1uMkOSBbQw1cKTW+NvxMyYg3lRuG492/hYfXsizjwx//MBIgLXfu3KGcpWP54yaEYP+5&#10;/e/aDxIGZKPve9Zrca3L8xzQmOlkOlkwur7B45jP5zRdy3q7FTcmdmx3nBckZ6+UIgvKLoiZ7psP&#10;QmYdz7/RI5FvH2EZDYeG41OihxGipn6YHKOaHPuYLSuwauAcRMQxkWD+ar3hyePHrM7OOEoTQtOh&#10;e48yMseg5ftd6OMYHISMxJtBSHxS7Bqu7U1B2etkgD/PNv2+YT50bufGd1PWOnYxGAN2Zww2lDmB&#10;a4HEV7WP+8H8V1mSGB7vj4Hp99/0Xl5CCtz9/SLSMn0cgnph7MZXb37fZHyHMIyqVwlZTQWibhJC&#10;Ctd+/twDgt/6N38zAJxfXZJkqbDq+4blegPRz311dUXbtszncyCQxDrmQNYycSFTPuB8EKhdKfpY&#10;i89zMZZZr9eSbSa7SXaop+6EYyRDMzo69kkPEnlZsDxd0nQtPt78Wg8tOnIsLlpdptYIN6CqUVHd&#10;ME8ztlupRysgTPkKdSPQY4SmU5vQ+hZtDKmxzPKCvu1GctAweQWt0IklKwv+1t/9O/zWv/Kv8uDO&#10;m/yL3/u/ef/99/FtRb++YjYvuHXrFoeHC7I8Rdshuxd9cx0Cz5+fgvIsDmY41LhYTAkykhUM/AXG&#10;8zYtFZiiIE3TkZQ2ZFhosW+W4EJ09H0IdN6hvECKm434FHzy+Ud88MGf4kLHYrHg3XcTjg4Px/0Y&#10;fobPGwICFSLBTu2IY9bYERYe6/hqBw8PtjAD/2C62Hl1HVIfEIlPv/iUL774jMulWDLfvXt3HE/D&#10;e/czpyEgmGoKDM8PaNUQEAzblBw1RQim2zRLmX6fir+vrq74vd/7PZ4/f05ZZvzqr/4qv/HXv02S&#10;SCY/K8prmcpNvdbD38P3TL9rZKwrSwiOpmnZbCraKBk+ciq6Hm+6SBxNSAtxLZR7rovna/LZblcK&#10;mAYqu315sV0KrvMNhvMAgzIC4zwxnJ/peSSEqE4ppEE3LPZxYp0G1P4lLRBDm1dVVVydX2A9WA8p&#10;mgRN8NATpKNGK+mKmfQpBqAPATMsJuo6YvO6meifxzZFCNjbj+nYnD43aq70/Qv3x4CQ/TzblEOy&#10;v69fZVDwOmWAVyEFrwoKbtr2UYHhM1/2P/uBewjSOi9/vv73fdlzf64Bwa/81q+GruswiWW1WjJj&#10;Lup3RokTmUkwAartVmrpMaofBlFmk2uWpJodzOc6ETNazA/GjoQhIEizcrxgWewkGCbl6QRXN1tC&#10;TI2zMqfpG5q+pfMdCcJML8sCY4TJnuQpBE3dbPFOlPBcL0I3mU24vLyUibF3uK6HLDAryzF6tl6k&#10;W63SeKVHgtTADh4Wi+nEXJYlm2rLt3/915gdLPj+j3/AB3/6HT740++QW8U80Tw7O8WklrprqS8v&#10;ow/BLmrPsozT01OuLi5ZzI8gOGZlQWL0qONv7LDADQiBpfeOIWEd/As0olkwIguJEPe01mSRdzCc&#10;4zEj1oYkXqO6rjk9e85qvebOfZECHqBGYemrsaafJMm1zHmEVAdRKSelCvkNQSscjs61URHSYYws&#10;AIIQqLFPftj2W7TOz8/54IMP+MlPPiQoODo64vDwkNxkL2RI04V5+IxxQo3PDyWGYUxPgwW4Dtfu&#10;BwSvM7H84Ac/4IMPPogy1EJ2fe/rXyNJkrGE9ioCo5pY2w6bGjPYgFLXIc3hvPd9H30Bdq1yROXL&#10;PM8xKZjUiKZF57FKrMTH6za2vumxI2cgHU73Y/r5+8jGwAxXISKHe5sOXCNl7+eswmB4MQOebjui&#10;oxkD6LFt1HksCutBe4f2jhBMdCSUe0cHPc5ZMEXwhtrF9WBgH7H4C44JxvM9PQvTIGy6eDrnYIJ6&#10;7QcFX9X+vOr5r7J0MGxTyH4akHxZsHbTvXsTAjdd4Kc8on1kTt6zH8BPEAXClwYEL9vPl53XP7eA&#10;4O/9O/96ePr0MavNGqdguVxKy1ddC9Tf9thZhtZCFPR9nEQR9rlDouvWtcLkJ0EZ6TsfI1DnMQES&#10;a8AHmqqmj4NTDzVpk0j9sutIEiEspTbKGUfyolKyoBMJgrEnCaUURSEOeN57sjxDK0tVb+h7R24T&#10;nHcohEjo2o7Q7yBufIgExt1zXdeJSt6kJShoNSGjefHHjjfe4nDOn3zwx3z++af8+Ecf8sEHH/D8&#10;6fMoFlQyTyTLLPKSvoO+azg5vE1qNSe3bnNxcUZRJgQ6ttWSq/UlxhbkWUFdNTTbirquRVc/TnyZ&#10;TXBWvOB9nPSztMB5MVpKkkw4Bkg/tVIC8ybWygRpDFZZtLZoJTCizVJc8FRNzXK5xPmOk1vHbDcr&#10;kkH9L46NEIWeup0MntxEfncjuCC+3m0nZQ0jVG76TtE30DeBvnXYPIXgIrFrdxO4ACYogo7lgygh&#10;u1kvOXt6ytVZxdGtkqtnF7h3OvQiR2MkODRm15qP6PsrJWZYsnhdv9lkUhGi3kDgHH7UYJKzWx/G&#10;djCGXVZqlwkHH7/ToYHPP/6E7dWKMku4vFzz5OGn1OuVCEkZA1Gy1A9BkVbiZqhlMfSxNBZUGMtk&#10;u3V0mPg9SjnZVwzBm/Ge6rqG4Loog50QgNSkgEf1gfXFCoImO8gxiSywruvFac9aUKBMQpKkWJNi&#10;VbQlD9JpQHAE3xOCfP8IjxppGXTNYEoAwQ8TdQwklCzI17tMdiUYUSyUSVfQgR0AO5zvzjuM1lgT&#10;lS67Dh0gAXJrxuC/bztcJ3BB0DvdBs/ObVLG7rgTw+gQA6WgRrlkiJ0PsbwhgyCa6MgVnRzNzwfN&#10;D5/kJ/sXoqueUjtUJkySskQbOnkBfE9wMazyXpAapQgTxEdGrOzp9PdgCnUN5Zkg2GNJJ6I7SqkR&#10;oVHhOiH0Z91exnYYjLlG18S9LN1Mjm14jhsey9G9XGhseG6KkAEyQYXAfrwTQkRvwjAn7JcL9o9o&#10;F0iAI4ThagwS1IMDMIQb3v2VbP/on/wn4eBowfOrc5TVrNdr6bv2ijKZoVpFTgGNxgZDmZV8/PGn&#10;zOdzIargqLoaUk1xOKP2LX2QSSTJpG88TzLoPFYpdN9zsliwXa5ITUpbd2RJLvbRwXB0eEK9bam3&#10;FVYbbh/fIkssqTVkOiF0nq89eIu+7jh9+ITcZtig8X1gvVxz7859lssVt45OyMsSY1NcCPTekdqE&#10;9dUlRkHb1FwtL8kyqeH2kfw0m80j53uuAAAgAElEQVRYXa2ZlwuKrKRrehKTMisEMVksFhhjePjw&#10;oVw6JTelMYoyzyjzjP/tf/1f+OijH7O+uuSjH39I3zaxZdKhlSVP5qjacP/wLVanDXN7REZGmiRs&#10;tleY1PHZ40+4dbyI/aiQ53PquqUoZmM0LFr7BThPlqQcHx6N+u2zfIEKBuUTrs7WuF4m1rYXlcej&#10;2QG+6nn08eekWELrcS7QOyFtiqmq41d+5VeYFSWJsaTGUmY5xlq0NZgio9fQBEeSZ6RZxnq9pshz&#10;8IL4KCV8gLZz1K1js+149OicP/z97/HxT56QqDkf/egL5vkt+kZcLGfFrhXP2ITOebAJbehISk3T&#10;VtTVhnlWsL1c8o0373GcLbBNYGEKfNWT24S+6zCJkAzrtiGgSZMZCkvfyWLU9566biVD1JamEf2M&#10;JEnZrGuauseaAoUl0QkHszm+6zFKcfH8jOA9ZV4IWqbjwuA8IUK5VmmCc2xWaz7/0YfoukFVFQep&#10;5a2TE7TrqNaXaN1R11ckuSZogbJVYumNwpmE3hic1ayaCp2nqMTSuB5l9OhLb0zCrDxku6rJkxKD&#10;BadwDaQmwVqNTQKaDhM886wgCRrrLUfFMbkqCTXcPX4APTRV9OkoilFIKC9muKBYzI9pao/vNEZl&#10;+NZhg2JeFmSpIdCTZglJnkjWjaYPco67ridN89F7wnlQ2saARxOUximNU8hPXLMHdGcgfQatSLJU&#10;/EliAJ/lCV1T49uG3EDiexLX0C4vcVFw7PDwUAizNsFkOcumwWlDFwJdCHit6X0QlVLvKaNJ12Ix&#10;x+HZVGuCBptaTCLiW8oaMPK+oDR5UZKkBb2Drg9oY8X7xaRoDK7z0gaIKL4mSYb3EILCBUXvwQVF&#10;UEZ+gqB9dbPFGCHetl2NUgHve1Rw4HqUCvE665FPEvoo8OWhtJajsmSepmgPrukILmCUwfee0HtB&#10;EUNsyfSiG5FlGSpJ8FbsoYOH4MIYKaigULEk2IUgBlZeLLk1GjNxjnQhTFwn1fgzPDd9PtaypDSq&#10;DBpNZlOUEm5U3TZ4BU0vZllV25BkVsZB32A1lHlG19TgRTnTh37Cd/L0vYsorYq8tQmSJjaY0jFl&#10;DdramMCC7xy+k/vcaE3f1FgFqdEo7wh9hyGQaIUO4nez3azxzlFkJa7zNFUPweJ6jSJFkUJICN7i&#10;SXDB4rH4oHBK0wWPSix123z1CMHv/OP/KGhrSPJ0nFiGTEpaxBQ2DlgbZGLDB/qmpW16UR0LHmUV&#10;RhvSPB0CIlSs+QqvwOJVT9+0JJHBv1mtpR89tkwFr+iDHzM30PhOYNWuacmSlCLP0UqRWGl56jsZ&#10;zE47cCGSs6RTwdoEtCbPC+q6QQRI5aK7mLWKWqHf1SO1xVgh6I0RrVK4PtC1Dq2ltqytGQ1EpiSp&#10;QYTp/Pycs9NnXF5csNlsOLl1izRNKTMwmRAr8QrXBOgh1YZZUbBdrfC+w9HT9VtaV6OMtAgNvAXf&#10;9eg0HaPDHczsePT4KU3dUeYleZpjTUpZzklsgjEJ4hXu6fuW5eUVTx49xqiEthEHxL5u8Kml71u2&#10;2y1ZknB8NOewnHP29JQ0tTRNg81SWf1glLzto4xq13VCNCSgup02QR88dVWzulixWlWs1zWhD3Sq&#10;4fJ8xdmzc45P5nS9o2s7+qYmRMEZgtT8gx24Bk6Ip6bnjTsPWC9XmKC5d3wXq4S5r5F2uMG3wiQJ&#10;XddHwyUVS1IJg4ZBnqdUlZSeqqqKtdaBmY88Hv0NxFlxPp+jA6zXa5JEBJJUjN1H/YSIamkVuDw7&#10;x/rA7YMjynnGoixoNxsOjw8o0wRcj+87rGL0bfAuEExAaUOaZzRNJYiM6wlOWhlVECvg9Xo9lm+E&#10;DyHttdvtlrLMCXic66jrLX1n6LuEalPLOeg877zxDsuVBOpd50gT6XzY1hXeO2xqMImlbjouV2tc&#10;6+mCZ9vXbK42sftji+9bBO1wY8lCOjb2cxp9LWcafeanf4dd3jRwZyTWEs+BrhsaZRnLVxohGOIc&#10;Kni0grZtWKQpaZETlGa12dAlKflRQprnKGNwAwlaW2yajBnuZlPR9y2qqghGkWVpXEy6EWWq+54s&#10;LUiU1OmXmy0+WrMbO+hFvEiKm0LOA+F6Kl40drY4c+1/HWEkeTrXy3hXHu+EI9C1A+lT+FiJ0RJw&#10;+OtmXsC17x8QLx2dJtVQAuw6Oi+eD8noIhmJxcHTegfajG6ZIc6dxPEfc94X1qCfhVsw/e+xvKOg&#10;nM9wnZBY2yCIsvdy31prCePIUrLQB8OLufYE2Ro38eMQMrMeu+j0wKdB7tfD+YIQwjgHBu9xzgMy&#10;TrbOkWX5SIAGTZokgJClry6Xo4dK0whBXlsJbkxicLonz8XuvsuyrzYg+M//yX8amr7BGEtRFFFZ&#10;z4p6nhr8uXeOaABdKwtqVVVxhwPBI8Q4pSiKkqurKzrT0TUtOOmxXvs1bVPRNw0nx0dkWcajJ0/k&#10;VE9qjkqLgttmvQSkhrtebejahrIsKctyZGRnWcZmu8V5jxpIMbEGP7CaU2tGomLnHQlKon+gC4Hl&#10;dkvrA06JRarXYPOCqqroAjilMVpIWJ3bsc8Tm9G2Pc5FwDZIe12e5CivWF2ueH56xuXFku1qi+sk&#10;Orx3b858XjCf5yRpwPkKH1p8aEG1bKsls0XC4qDAJtB1FcZaZvOUrquoa5GHzsoi1kpl0dhut3Rd&#10;xx/8wR9Q5DMO5gccHor1cp6nVOuK9XrNQZZhbcrAlt1sNlxcXESlOYVzPc4p+rYDJxLDd49POD44&#10;5LPPPuWdd9+W1qzeEZyji7Clcw6Lio6U0nYYzK6mZ6JmxfLyguenZ6yWW/rGk6Y5eEe12bK6WnL7&#10;ZCE391gblYW171tqL8pxq9WG1XKDUoaiyPkrv/yr/Nn3v0+Ri5qgVgat5bqXZYnWdhSlmhVzMW7q&#10;eooix1rNer3i8vKcvheHxiQRQp61htXqiidPHrNeb5jNCmazgjzPxzbOIVtNkoTFYjEGluM0EsIY&#10;WBoUbVVTJCnzrODB3fskhYXekZmEzeWaWyfH+NZJacx5iKWu1CbkNhHhJucwWsa/78PIIbDasChn&#10;5Knlqmuo6y1dJ91By+UlPszY1Bsct9FJynw2x/ueqq75/PPPaZqG+/ffoK5rzs4ueHZ+JuOnLPBe&#10;OhAul9LO+OnHn/C97353LAv53rFer7l//z5FUciCMGlz3E34AwT6qs0zCg8MEYKS9+mA6IhYTWJs&#10;VM0LcfHMaWq5D3wI5DbFO4+1CVmeg9F4rbFFRjCaYMVkSSeW1Ci6oEQzQUUugonqj21L1wtSsl6u&#10;Kecz5uVMsj+ToKwaCa6bzYbUWIxN6FEoq0auSl0349iGFwMCkICn6zrqqiJJEoosw2o92i+HiBig&#10;zKSNVBbuPiJcUtkceChGVJ61JqAIxhFCQjCCvigV8IJI07OT6A5hZ/WslHR7OI+UFmL3ldEaEy+R&#10;D/EfEHn5QZhuIIwOQnbTgsk++e51goKbav07HocahebaRkrR86IYkdQv08F4nS1JUhRGylLWjoT6&#10;4Aa+FCKd7jzKJiSDtoWXolfTdxR5TtP2dF1Lnpe43vPFZ5/z+PFTPv3kc9q2pao3NNH4b+i6M6nh&#10;/tt3uXv/DgfzBam1X11A8J/9F78TAzi5uGWWj3URrTUWgeD7pqGtW4KDBll4h4Hfti0mt7uLAZRl&#10;yZMnTwRu3DZsqajWW9asaeotqTHMypyiKFiv1wxeBDZOrkmWslgsOD97JhOJsbGWLxoDUzGNQeJ1&#10;SlwaiIkDq94aO3okdH2PtTkYCyoBZbhcVfQuEIzFG4MPgaTMOVteSjSrFUQNhKA8Ju5Plqa0dRN5&#10;BHokq81mC7S2bFZblhdL6k1Ntd2y3VQAtG3N1fKMttvgaHC+RmlP129pmgznG+7efYuqf5NytsCH&#10;DqN6ZvMUHzqaRpwGD8KRiDV5cYx8/vw5dZzYy7Lk/r17Aqs6qKqK7XYdMw+pp6dpShE7EFTMwqzS&#10;kCRigGQUuU3YXq24SgzKeXzbkSUpfd2wBWonuvQh6g2gzcjSDyFg0AQfSCIPhBDQ3onTYV2hVEJi&#10;tCAHdc1qtZYIPKooZmmK66NuQoDQOw6ODpnPD1BKmlv7LrA4POTickWddbz55tt4FJttzdMnp5yf&#10;X0jAGYWt2raGEGibnqat2GzWfPrZx1xcXHD67AmbdcXiYIb3jiQ1PH36BG1CRFoK1GyB1pr1ZsWH&#10;H37I+flz7ty5w/xwzuHh4a6ePk70U6lfy1/79V/HVZJt51mGUZDpFIPhs08+pdo2JFlKOT8i1YYy&#10;y7k1W7Babzl9+JjTZz0heG7fvi0lGSuyvH3vxbLae5bLJR9//LEgAiGACjRtjUl3AlxN09AVBV3X&#10;03nH5eWS86tLLi6uxJY4kkZnizl5nrPZbMbyz8nJCaurJW3bspjPyRMxyhqIrG+//TZpmtJWW7n+&#10;2mBzK/LHdRsX94EVMCpPxYztVS1ZsfvCB6zWojToPG0rMHmSJYDGR/8Nr0SxD6XHUsD5esnResWq&#10;qTi+dReXZNRtw6Z3OAWzxVwCghjUplqg8aEl9WhxQOsE6ez6jiTLWa5XZFYItUlEKIZgUdC7gbzn&#10;R27CMPfCLvgdfjdNI2XWeD5DCBCJkdqaiFIafERIhqBTDZlpiAmcNiihMtD2gd41JInGG4XT0MWe&#10;ngHhMwrhfZmY/HUQYmeC8EdEo2K4FsKjEl2R3jvp/giSWOwW9yHYmSzge8e+T+T7sm1IUA0qOmJG&#10;HQvF6D2jlKLIco6PT9hu11zWV2JsFibZf/iywDROjMAQxFptCFznD0gZxAtBPaIRsHNkHNR7jbEY&#10;I8FbXbcoZcjSnNPL53znO9/lhz/8IdtNDbArVQBo4YJ4EzhfPaeu3+Xu8QlFUXw1AcG//w//3aDi&#10;CdVqJ5Qy7cHuvdSZ601NW7e4zqOCI43R7pCRFrOcPgTwYcwittstIQnUmxq8oosBhXACwPWBspgD&#10;0uJUmGRUKjRGUZY5q9VKTJHyW1iraZuGNM3QWmGMxRPIiozVeglKWtJMJGXleUbTNVHZTomOgCaW&#10;QzTKJihtQVvW20pa3oweiRpFWdL2jTi1KT9KsCpr0EogyiQRTfq+7yOsqVFBY3UiXIarNavDtVgD&#10;1y2b9Zq22vKDJ58zn5f0taKqV5hMNAR8qOldRdPU3L13G5OLel/ftzi/Ic20IAm+H7XjB/Z03/fR&#10;AnlDnktd9unTp9KR0Pas1lcE5yjLnD54XN8T0Hh8VJITtTyjFdqLBHSmLam2fPHRJzz+2HF1ekau&#10;LZvzS7q6oTw6QGcJXZBW0DRNcS5gEHQh9AJ1uRgsGqXp20Y4FllKm7Z4F2HEvme9XvP8+XPebd4k&#10;zWRCaeuOqtpIy1wwGJtydvoslm88beswGNKkpKkdXVvxXl5idMZ22/Lk7FOWmyV5Voi5ltLjBG0T&#10;zd27t9m+9w537pyQZQU2uU/TdJyc3OLe/Tt861vfpGk6yjLH2pSizOhdx5tvvkmSys2+beqxZVL6&#10;wUVWekAKppO/1pp/6+//G7TVlp/85Md88tnHbOoNoEltRqITPvrRT0iyjLe+9g6byzW+6ZhnBc+f&#10;PufjH/+Exe0SkxjKvKTe1IQEUtOjvGQpvu84XMyFd1NmWKvBiMeHSSzvvPsui8VC/Ar6HpTi3V/4&#10;Oov5LYJCMo88o+9Fx2A+n3Pr1i0Wi4VoPoSed7/+Hvfv3ycxloOFeH50dUNRFNR1zcHBwTjRG6Uw&#10;g6eD62L95BqGsvf3qzffOyGI+UC12fD44ROW6ytB/xLDO++8w6zICfR0QZwIXO9ofcAU0sG06Rou&#10;NiuOzD02bc2PP/uETdORlgXvvvd1ZrMZSg1aBhZlA67v0GjStODhxx+BDxSzkpOvHVPXLVmSRfln&#10;JSXOrhl5Dn3fobVhPivHBGZAB8bA0XkwARQ7U7EQU42o52JiyWFAwHYGcDo6wSqaQYBLG4LS+Ehy&#10;DMrTS4uEkChRdAFU8KIHgpg7VXVFnuekxqKNlAFdRIC891gdDehcx3Zb0W2l60kZjbKGzM6AndhR&#10;QMopQWkGp0X42dCB+E65l4ySYGdiNmViG2miLd4IAdg7CcqJoD54KVGH2M0UIucvDsGpGNYQxwzD&#10;M6Cp6mYMJPa7gFQQ4TQTr0vvAn5wU0UJSdgrvIPECIl7s17z0Y9/wicffczq/IqsmEezP83QwOMJ&#10;BNfjlOP8yTOOjo5Yr7Yk9isoGdx9cBS26w04UKlInbZdRxpJM97FXn90hKSEYR96ETipgyfowHZb&#10;R1jeEnwLUX54Pp/TNT0miLypCmJbS4gOXii6rsfEGud6vWY2n48tMoPa4NXVFbPZjEU5I0lmo4/7&#10;ILYTvCPLMq6ursbIeqi1lWV5Tbt/iNSHm2/aO7/druViaiVsXeUpZ3ls05PF12pFH3rSgezkW4zR&#10;VNWWvm+xNgUlEX6SyD40TUPwjiLPyJOE0Et748XFBW1bczg7IUksjhbnA10n0ruXl5eYJOPo8Di2&#10;4gW6tpZODteP52iopQ4LzaDcN0Skg5pcW8vEtF5vxPDmcEHd7uq6ohDYkYAEM97h+harDKk2PH34&#10;iGq1pNtUHJQlF8/OMGXGvTThcFbGGB2M0jJOQhhlhG0I9L2QKHGeZlvhqwbjPanV437IDaZpWmmN&#10;cwa6vuHs7Iyr84uojGhJs4JVI5OrCpqm7ihSCzrh1vEduVYmY7444P4bb1Kul9zhHtks460HbxKC&#10;EoOpXlw4f/mXv8Xbb7/N0dEBWlvAs9mI3O/BwRHG/BW0thijaNuexWKBawPf/rW/Stf9kiyawXN0&#10;dMR8Pt8xnMe5a4cSKETP/84bb5EpkQz+4tFDtvWGJEmZzRb82q/9NaxJqdqGxcEhx8fHBK/4rd/+&#10;Tf7q5RKVGrbtGq8882JOkef0rUP5aObrPUWW8Wu//m2++YvfIM0THA6PoygKUdHUohVxdHQ0LiZf&#10;e/cXuH//DYpZSb2txjZV57oY6DmWyyWbzYYkiyhdnNy7vqfabukiWjafz8eMKNGSpVsjwWtd1ZhE&#10;OhokEJiWEb58U0GCigEZePr0KY+fPuXZ2XM614OBspyTv/1mFDJz5MUMhUcZzXu/9EuozjEvc8rD&#10;BcFYTp885I/+6I9ZVjWzA0H3vvbuO2SJxXc9KsuxFmoXaH3L8+fn/Mkf/AlNW3H37l2OFgds1mtC&#10;KS19eSatmGVeCM/ICb9h4NbAiyWDoTVymN+0Fj5InufXjISsSegdoGP3SIA+nrrhs0Qu2lLXDZtt&#10;TdM4bJqRZQVJUdB2G4JyAp+r3WKsJXrFKinLeNfhuh4FGGtwXU9VNczKSAzseqr1hst4f6Z5RloW&#10;qCxBBYtJrAQ0MZgR/4kJr4Cb0YFXBQbTYtO19w3y1OyUKruuY7lccnl2LmTEuLqaxLzmeBv6K4bH&#10;wksxKLy63l476L+M2i+JRfU7y/Q8zyXD957NZsNstqAs56zXGz780U/44z9+n/PzS7KyRHugB0cn&#10;iTbDHM+1vtwdkv9zbLfePA6+9zGC7UhnAlm6RmCWWTnn9PQ50tazE6sYe4i9pqsrjIKmqmmjxa0I&#10;zhgUmnkpGUNLOwYEomgYa1pac3V1xaba0rYdFxcXvPnWWzJxhZ6uE3Giqqq4urpiUS4AzXK5ZrXc&#10;kGYZymjwgmpsqkocsIjyxgRsmoy1y867kewG4KIGP0rU/qpqg3MNBoOPKoZlkRJ8h3c9bbPFxtqa&#10;TyAoQ9/XKO2omy29azA2wlDKczAvyVNL17QoFSjKhCRVuL6m61uyrKCYzbl97x5HR0csL9fUbUPT&#10;d+gk4emz52w3DcYmJDajbqRGmKY5QQkjvm13LntKqejS6FEq0PctXdfQ94ImONdhrTi9LZdLbj84&#10;lDZOLaUUH8Rkp3E1fdpB73B1Czalb1q2Vyva7ZbSplikZthXDe22ktJB19AFqXMNLaTDuU60oe/d&#10;qCvftS267yjzBO81XbONAZpBmwTnNZ3zWAzWppTFDHsi7WNWGZRNePf4LjopKNMMpQx11bFaVhwc&#10;3Y4LVk4xO6SYL3igPPksw+ayqDdRebGpxQ46zRKO0yOKMqfa1igNi8UMYzWbzYoktaRJBtHRr663&#10;aC3eDoskEenfriMER92KlfbB4khEpqKgjpBXxUxKG83Vds3RfMbxvXvce/NNbvUn3L7/AK81X3vv&#10;6xhtuVxeoZTi/OoS7+Dg6JDjk9vYLJE2uSCeGrNizrpekRAFk3yg6xvuntxG3xcfgT70oAMmMSil&#10;qTcdbdvTRHjTR/e+qm7o4zVzQRbQ1Ig5lFYBhRAwlTE0nSO4XYmuKOfcOjoZA3nve9JI2Ax9T+jF&#10;1EpjUGE6rf8UW8zKnBMkwAW4Ol+y2qx5dnmO0hpjFc9Oz3j7rXdwOPq2JZ3nci9ow5037qN6z8F8&#10;QZLleK04u7jgi4cPWW0rkqLERm+Gg9mcpqnwd+4wj63MAM+ePOXzTz/l6uqK08envP3Gm7RtK8nJ&#10;esU33/sFFkeHWK24uLgQz4c8j8jBijQV7Y9Ba2Oq3TAsZCC+MEWWi89K1CgxSULdOpSNi/KgsRAU&#10;VgsilWQ5bdtyfn7JJ59+znJdcXh0mwcP3uTgoCRNc5SSjFVHToYZGuJ8z8nhAev1mrPzy7Gj6vjO&#10;bcqkQClD6KWbyquAcx3bai2eGb5EpeK1olUiyo+xti5RgCFMNB5+NnRg9/8qliUG0qdUxhQhtskq&#10;r9gsN1xdXXFwcMCdk9uSNHKT8NIgkzU8fnlraJrmKHZqqV3n0DpgbYq1KXXTxJKFEDyTGChcXVzy&#10;5MkTnjx8xO3bd7h9+zZnzy/40/f/lC8+/QIAmxRoM9GMGEjJ8cei8GlOkRbkaYHVyc8eEPzy3/iV&#10;8PjhI4KTFquh9q3j8VttKLKM5XKJ73pSm9HVHW3dgFdyIsMgwGHo2oa2iV7xfSCJMO+QUTjf0TU9&#10;uA7tFK7z9E2HSTUXF1cEpLa9XC4xVhG8lukzcgBCEKb3arUC4PLyksViwcmd4zEaHuxhhxPonMMF&#10;PxJzOu9Q/a69JHgnsWFwEDp08PiuRjnR3Ve+R5uM1Bq0cwTX4JqaTkn9OmQmmqE40IHOtZGhvquJ&#10;pqlFa0/vanpXoynpXUO9hfV6KdC3zpmVh9g0o+uXoq+gDPPZAV88PGOzbsnKjLzIQXdoBUlaYnRC&#10;27ajOFHf99FwyIwypGUpborL5VL8FmqR8g04slzEbzBQ5JLphRBYr5fS+mlSEjS+bulsyna1JA0z&#10;EqXJjKGuasqi5LJasV2t8Vpxvl7S+J68KHB9H3vpGffHBIMa9NJdz/GtQ1wZyDctde2pGrG2bVrH&#10;eltTtY5yXnDraMYv/uIvMS9ziiyXUoTX1E5Rzg5ZXl3Rtb3o22jDe+99Y/QDcEFgYqynMFb4CzpE&#10;Dgq0jaJ3sRaqAuv1mmfPnhFCEChc5wREltpFlAgVRvti53q6frjWULc9updzHxSxHz/exhH9ADHd&#10;aQO0AQ5ObvPON79JkhluP3iDh48+p/UIO98mzBcLvIemc/E6IShS25OkBt8Hurqjb1pUUJhYykuT&#10;FDR0rqfpO/EaSCyt69istxwtjkdeQ/DSIVLkJd4z2jH3vhcoWUHXtijvSLQhTSxeJ/R9jU5l4exb&#10;MSGr6zralYts9DDJD2hWnudC9o3qoVIfnU7CTB5Pa7xTBrgea/lMPBVUUORpTpKldJ1YdjdNJSx/&#10;79msV1RVRWI1zWaNTROKJIGujx0KGmtSQu/4+Mc/4cHde2wODqg2W9FNuX8fk8g4Wi9XdE2L8TJn&#10;3r19R6S8Dw95+uxUSgUozs/P+c53vsOmqvjmN7/JgwcPIgo1WdRuWAgHUzcbCY1D55IGUU7tnbQH&#10;eghOGOxqWBAj2rBcb3j06BHf+7Mfcn5+xb37b+GDwXOPuycLlHbS2+EDFoXxiBaH86wur/j884f8&#10;4Ac/4OpyxYM33+Bb3/oWh4dHtH1LnqcYrQl2t3/OSdIVkHFnnLTcGaUJwaM8eK2vXeWfpbMAeBGF&#10;QwiLE680rNKYIhsF5EQDRlBoT7/3YcMYm27DGBT/FWLXnRrmFaJxVOze8YpRKnzo1Bi8NXzk9Pzw&#10;hz/k/fff5/nTZzx48IB333mP1WrF48dPRZ5+Jom09DKEWN6Uv7zvCV2gVw5TCGdoVKT9qc8g8Hf+&#10;/t8Ljx4/BiSbvLy8FFOVqsYWCUVRsFyuuXf3Ad/54LuAkM6abSNQiE5YXa7IM6n1d67DB8/l+Tlf&#10;e/dtrDHgILUZtWo5ODjg6vklINrtq+WKxexAmP1dR/CKuq04Ojri2bNnsQZlYs1GMvc7d+6wXC45&#10;PT1ltdzQtS0fffQJB0cLvJKJZnF4RFXVbLcVx7dPoomHTL6Ht4559PAx7777Lm0nXuxd1zEvMjJj&#10;CH1LlmjWV5d01ZbEzNBG0dUV906OpSOibSiyhL5rSG2C7x2Nc/SuJUns2Jpms5SqEqi1RTLP1dJx&#10;eDhnu11Slinry/+Psvf8kSzL0/OeY66LGyYjszKzXFeb6p7pMT2WO7tcSSRISoQESIIECYIICRD0&#10;N1KAPogGwlK7M2uGY7unbXmTPuw1x+rDuRHVvRSpZQEFNBpZkZGR9577M+/7vNeE6NCqpNl4Pvv0&#10;EUJkxCCpypLFYkOe1axXBmKFM4qbpsN4T9v2TMaHrFaGuhZ7C1fSfKSx7mg0ommaYbVgWa0WbDYb&#10;ygEnXOiMptlwtzhl22334U9aaxY3K8qioGm3xN4yySvyXDOZTDBNQ11PsF1HlefYELGt4eSDY47u&#10;nPLeqKAYj7DOkWcZ8+mMqihTvK/p08PIOb734Xf48P2HKO+xneXP/s1f8+jpGePpATKrmM0PefDe&#10;+xT1FBsiq6bj5PQe1jSUZUWhMzZNeg9d1+Gsp2k6RNSMxlNGVdzvr6019P0GGeTXRntJJGhtR57n&#10;XF9fc319TZ7nHBwcAPD8+cJ8DeIAACAASURBVHPu3r27z0n4ekDUblWj9WC1jBHrdzS4QUOwI+LF&#10;JOiSWiPYZbALtJL4TNJEB8ZxdP8OWaboAVWNscslgeQ13vaGoipRUrJpm1Ts1SOazZoiK7m8vECN&#10;YD454NXTl/sp3snJCUILAqk7QSevdu8d9SSN8+u6pmk71us1o8kUZwNCalbrLaOyAgne9BRlhvCB&#10;zrSMihxB0gEVZclqtaIo0pqxadL7ywc3j9Q67Y1DROepuDe9JYiEm940azKdLHW71V6eJ0y6c2k1&#10;0xmTHnIyo6pKPv38c6qsZjKeJeeIzhiNx6y32wFwJGiajtl0Ttda6vGE589f8sMf/Bhve6SEvmvR&#10;RJ4+fUxB5HqxYDydcHp8wtPnL9A6YzKe8eMf/oS6rojeD+6TZPUyxqTVi1Y4CcEavvXwfTyR6XRK&#10;VVV88dXnSaewafjtb37Hpm3oup66HlOOUgppu1nvG6fdtbazGkYfyJQeOl2LYxCnIfji8y/4+A9f&#10;cXLnNn/0Rz8ll3HgYUiCd4ihESrLksXNiouLS06O7/LyxWvaNokkR/oufb+m0IrD+ZxS59i+JxiT&#10;3BFK8S/+j/+T6+UKgeTs5TmmDZTliHKU8ZOf/pCu7RCkblmrHGNXrC+veX5+ztsfPOTug7fIi4Lt&#10;eo2Kgjwr8BGs6Ynyaw3C7rn8tQJptzrw3jObzTg/P98/zHcPwSjA2VRoFlkSkHvrOTw6gkyzWW+I&#10;UTAqaw4ODinLEcXgftPD+i/LcrJM03d2uMdTcB0yMhqVtO02WQoHXZrWmsViybiY0LWGp48f8+vf&#10;/ZbzywuOT0746Ec/ZD6f72F2u7AZ7z2PvvyKv/r5L9hsNmiZxMPr5Ybtdou3MJ/OuLm5YTQaDdqD&#10;tD7PdZoyxJB+1qrIociZT+dooVGJMvIf9+fv/YOfxZubGzabTWL0yzTOdsYjsxQrzLDf2SGFu84g&#10;6WjbjmgjuRrIXoMdx3uHj2n14FwK2Ehe6IBEkOvijZAjDBYVxJ6ElyowmWxJNu2y9TDJUUrtBYam&#10;dwQDziaqoc41z569YNNumM3mQzciWa1WTGdzirLAuwgqKboXiwWX1zdJRKZznOjp25ZgDca7oet8&#10;EwAUBxJiJjO00OChKEaIYBKwQye866ie0rSGtrfcLLfMjk6RUmGMBQRRSLoBgJJlmmpUsN2kPX9d&#10;H+GdoGs9ph+ofSpdAMtFy3Zj+Of//P+itz3z+ZzeWZ4+e54ALlp+4yElpSQ4y3K55OzsjGfPnrHd&#10;Jq2AGunBcpg8r1pIzJCqtyOZjUYlH330/URxzAu88RzODsiDIvPwm7/+JVcvX9K2LToEbIRsXHJ0&#10;MOPdt9/h/e9/h6yukKOCrk9aBd+nJMS9D14m9XJGQuHS9xwdHfH+tz7get3jqZjfus3s8JBqephA&#10;HCriIqgsIxc1flBeC6HI8xIf7OA/T/tzJZO9CpnAL8Y7eufJxJtVUYh+r8SPJBfDeDymqpKNcBft&#10;vdNh7LqfPZwEhms3WbWklkOhEPFe7UehuwOOGFPU8O6gCwIvE4/f7facDGpwAV5J0BnRe6SWeKA1&#10;PQKFHnIsrE2WpT/8/mM+/vXveXD/Ad969wNM39O2LdfX19TVmIPDGTrLaF1PsAGVVRRFQMkCFxJy&#10;u8hzyuNTkKmw9SEyHqeueFRqdJ4TXECLQJVnEAP9ZkNW1CnmfHAlwRs19Y5quvuz4y/ArrPbZUNI&#10;5I6MuSe+pf83GdcIRNp9a413ls2mxVl4/7vf5t17D3nvvfep6wmdsfyrf/1/c3X1B6qq5sHb7/LD&#10;7/8YGyzr1ZayrLh79z5VVZAXmu1qiTNp6jgaTymNoe+TiDpTSefy0Xe+y/H8ECElPli6LmHVjXG4&#10;YRU3GY9SbLiE6XSaNEvDebh7ICwWC84uLxKfoOswxlFUsN5uhmCr1MG6oYtN6ZE9RZYmd6OyZDqd&#10;JqJr3/P6/Jy/+cu/4qunr3j8+DFds+Ef/6P/jBgD5+evicExmx8ghaYezzg5OQGfNDFaZ2y3W54/&#10;f0G7vsD3SSdz/94d7hwfU+UFuUxWus1qS64LClWy7XqUFmR6xHhySJaJpCkLgWJwfG2aLY+ePiEI&#10;qGdT1tsN6+0mCeiURMSBLePTOvbvKh/draJ358h+RTpowHYFhNyl6pLEyd4miJZzgaurKxbXN3gX&#10;GdfTNCXNs/0Zuruvd/TSnS7LGEffW/JcI+QbzVauM7qm5dnjZ/z2N7/h2bOnbLtkvz88POTevXv7&#10;6fbuDPDWYdqOpmkwXWIYlGVa64xGSRh8dXVFnqfJi4AENIq7VNiADAE9cCR0lhg7XZfcCP9RBcH3&#10;f/KDeHmRKtz1Zjvs9sN+7FyMy4SvVAotSGmFMoFnJGkcH0wADd7H5LmPQ958TKMQbx0q1/jgBwiH&#10;TqPT+Iabnm58jRIprW73e4gxDnsYS1Zm+05LCEFRFKliTiaV5PmPgcXNik27wZrIeDJCqozNtk2E&#10;PRtoekNRZEipubi6RucVk0kNSEzvGBU5WVaw3CT1+nq7TQWQztIhpnKi8MQgWS1b8sMxxAxnDbEo&#10;WCzXlOMaT0HXwc1iy9sUFGXyuhdFwXRyyJl8hXOBIk9V7Xa75cmTJ2i1xLiEE725Xif4Sx5wNnB5&#10;fc160/Ov/uW/oe07jo+PMc7x7OXTIYBmhOm7fSjTjikvhODW8RHG9uTZIBqbzXDOpX1pluFNUsd7&#10;6xBDKmGe5/zoRz9CF/mQrCioixLlBLJ3fP7Jx4mx326GsbKj2WyRVSo2Dg4OCMXw0B/4/+V0kkAl&#10;IVmRnA975K6UEpEphFbcuX+PD5rAzcpSH9xieniELHIWbU+JpNCeUSYos4x+2xBMT1GNEnDEGNq2&#10;ZbvdIkVOVhTkWU7GjkgZMDaZqkJwCJkN6uE3wVC7QmmXqtn3fSqabZq4fOPBNkwLlBxcE3KnEB/2&#10;wEgYUueCYO+7Tnvi3TIpIYntAPKKMeKA4CBIcAiiUoPNK9vfO1rLYWXg8b1huW757a9/x6PPviSX&#10;GTpIgg2UeUHoPY++eMS733qP6eGc4AU+hY1gXaDvGmqZ07c9m01DiKmDrycziClp0/aG4FIXu15e&#10;U2WSyahC4glIqjqtDzfLFW3bgpKMxnUCMkmJ+Hq2wf/HmRTDkHoa3jBNgk+4Za0Vq1UCPJneUpVj&#10;RnlyHI1GYx48eJtKl7TvdkwnB1wvFnz62Vc8ef6Kk+O7fP/7P2A8nnJ1dUWMiqqcsNk2GGeZyQkq&#10;LzB9yuaYD6sYfOBgPEG/9QApNG/dewtnLG3fURTZcI9pemcRUiZL7+3T5DW3hqvrC6rRfSBiTLc/&#10;34KQjIYx8PXNkpevznivHhGCH7RAaTKy3W4HN5BN11+fprKHB3NynQ06HMfy+oY/fPwpk/kh282K&#10;n//5/8O928c437Nc3jCuUnd5enpKDJ7DgymZTmc5ItE3lZB8+MG3aDcrIp5pPabKCzKV3GXGWtbL&#10;NUJovBdstxahBboYM57dQmkIUe2fA1Ln+Jgsvk5CPpvy+vKKWBTMjaXMCyZ5iYkRHd64wP599sLd&#10;hGBXRH49hnynCSsHd48SadSvBkiQtZ6u6dEiOdBevXjNv/31r7i8vOT41gnGWB4+fG+vi9uJ0NOU&#10;NezH/bvpa9+3FMV0KAYNQqSmVku4vjjn2aOvWK836CpjvVxwdX2BEhERBxH+cL9Hb7GmI1qDEpGm&#10;a1OEsvO8/+57KCH57LMvAFgvV+lciYPjTkqU0hRZQV1XFPUIp3PKvAQSUfHvXBD8yT/403hxcbE/&#10;5HqT7BKRiLVJSHbA0eD1TxVTWSY+QLPZopAUWY4ZGP47AINWCh/SeH+92gKp24o7QI8UTKfTtNcc&#10;rB5KqeSVVhl+/+GLvU5g94sHsadkjcfjpBOQahBsRLJcI3Qa8yyXa3aTBudA65y27VMwj644PDpm&#10;23RJ36Ar5CinWa6JQiPzkt5HOhtYbjpuVi3FaEZRJbCNMhJdHNC0AhdzlBJIVVCUU65WDcplSDWh&#10;np5ifE7bRYwEZxXGOspqilAVPggEGTEItm3L8xevWG9eEkPC37Z9x85b4pzj1cszVssk0okCnj5/&#10;hVSKqhxjvEUGsWdA7AJ4pE77sY8++ogPPviAsqjSzqyu6bqOMi/SemPTcHJ6wmJ1Q6F1Els6lzoJ&#10;NeyflcY1PSqTZLIclNupGs/LgnZrU5zsoELXWtM4Rx89Lvgk5vQpinUfKMPQHSoJUqSUys0WlZe8&#10;9e572GcXbDtPZhwxLzDGg4YQ0w1bqByZpbFeVpQYm6ykQiR6ZBBDaI8esga0BJsmWSHaRJcTFUom&#10;H2D06d9nOh8IYwmDvAOZOOvJ86QDiCTRHeINICcx+nXa68WdxyL98eGNijzGJDKVMmX1gcCFpJdI&#10;HUByYAS5K5xBqYx2037NdiQIztO5Nr1WhM1qxesXLwnOU+UVfdPjTWBWzziYHKYo8piwuMakbse2&#10;BicStlsUgs1yxS9/+Stevj7n1ult/sk//acoKXny6AlHB3P67YZus2Z5dUmbSa684fLiDKUy7r/9&#10;PhHFsxfPubi6QmWad99/yPd/8FESqQ5VwE79/Y2pCTvSYJpWpUlMImh6NyQhRoWSOd53rFYbpOrZ&#10;bhsWN2sWNyuWcUNwDucj29Zwcuc2P/7RT3nwzjt88PADpEji6FujkiACVTFCqHQ+2OC4f/8+s6FI&#10;xoPtDbkuOD0cg5RcvHzN6mZB07ec3D5lNK44Pj1NokWhmUzH3Do+RMjIy1ev+Iu/+HN++JMf8/C9&#10;95HDmDMIOJjP+fDD77Jerzk7v+TJ0+eMphPmh5NB5NsO8dTJ5XQwmw2gKbfv/owxyCwBqOo6Aadu&#10;rq45OJhhbc+twzmjUY5UDxARNs2WqshYrBZJH6AVXd9jnUXpkgcP3mE0GqNksg0mYFJAqTh0zSRH&#10;QjnGxRVZNWZ6dEo2miOLCTGaAaccMLv3KVNBaEiI6YubG6yILDYbjuYHyPkxldZEL9A6WRjV16Zp&#10;f7sY2BFA4Y2jbAf+EkIQXLpuULuwsoGB4i190+JUWon//rcf85tf/ZreWK6vbnDBc3p6wmw62r92&#10;CvuCq6srLi+vhyJv0HBoSZ5/wGRSD44sTy4Ulc4GS7airkqqesSq3dI1A/htOk0WTSH37odMKqqi&#10;hAKqKtJ0HWVWcHJyi7fuPeDw8JCnT57wtGtTEzD8vGWWkReaqsgZjUryuuL1zRozuMfg7zgh+MFP&#10;fxh34+FdKl+MaWSjhv170zQokZjTSkqshUwX1NUoiWkGgRohiWTQ6ZATwy9PK816udqP93ESpTUx&#10;Bmaz2V70J3mD31RKYY3DWT/cPIlimCqwdGiKgTo2+1q87u5ACR5M78iKDOcDi+WKvjM02xahNFLv&#10;lLqOqhphjGW93VIOdEProYVEeaum1F6zNZJNG7CUZLKm63o6VzA7egAhklUng+jPYWNJVae1RlnU&#10;nJwErMl5+iTR25QSOGvYbCPGSLpeMB1nSF1RFlNiSJhK71N3WZY5PckJEEPg/Pw8FQNRpEyApmE8&#10;LTi9fcz18obl8mZQ83vkoOAPLv1u5/P5HnuaZYlsp1SyeepMUpQ5zWaVbEQiMQg6YxiNNJ1JIkWK&#10;5FuPgYTotV2yPoqh63aWTL9Jqkz8ApHWK5miGFU0683+GlEDGSzlKolBH5IqeFWUlEhQS5xwWJET&#10;fSTXmj4KvLP4rSV6R6WSl73tO4JPFqKiKskKjXO7Aypd5yorB3GTITgzqP8tevB4+5CgNQlsFLDW&#10;Y3pLUVScHJ+mFZhPD+hU1MQ0CYgR7w1ZkQMpWMiHJDBSSu057PtrlVRIiMCASk45AFJKREi0GBGT&#10;5zzEiAiCQheEssZ5gxzWb6brh26lYDadUlcjTNcjgcl4zN3jO+S6YFRUWJPEXRevLtg+f8G6bzGk&#10;gk2NCm4dzBnfu8Prl6/45S9/yYtXZ9y7/zZ//Md/ymQyIdjAT3/6U6JzFAqC6VAYPv/k97x4/CUh&#10;wGebT1mtGx4/e8r1ckGUgk3bcXr7Loe3jvaQm+GD+EZBsBN+CaHSOoU3xM8XL17tzynnHNeLFVmW&#10;0/UJ41rVY1SWU+bFgI3V0Fvu3X/AreM7TCdzymIESKqqRg72fWs9k6oi+kDf9Fy0DZvVGpNb+qbj&#10;8vUZtukoxjnRBz77+BOatqUPlgfvvsPdB3c5ODxMPn5vcb4jywTvPnwHlUl+/vM/J4jAnTt3klbC&#10;OwopGY3GTKYHVKMJRT1Ba82XXz7ioXiLg4MZ0e+wwmnq8N5776UHoE4P/eX1DfiAi5boA7Y3ZEoT&#10;nMNbk/DWUnAwm1DXI0zX0PXb5EhwKbxKDdePJ6PI0wN1sVqhpEMS6bxFNFuqUAzx8tCFQMg0WT3h&#10;7Qe3efDw2xyc3sXpHNM6TCDl0kTJzXLJ1fUCEwJBa7Z9j1eK5XbLurdY76jyGjmuiU4CBj0UTV8X&#10;Ve6cSV+3UgshUiZKVdH3/X4iutluEnJ8SPUUMgXdxeHs79uOR48e8fTpU0KITKcHGGN58uQZ19c3&#10;TCcVelgtBu/pO8uzJ0/53e8+Zr3eDI2W5OhoztH8kHGdCL5yYKn0XUcuBfPJGLmFQGJ/XF9d8Ot/&#10;+0v+5E/+JDXAShCGIL0i19SjhADPyoqrqyvu3bnPwWzKyfERs+mYdr3CtA1tk+B9Wa7SikBLMq2Q&#10;ImC6Fq01RV5RVXWy//7/FQMHx/PY9z29Sba/3QctYkBKgRTgjWW7Hgh/A+ghhIDKksAwDt1QEnGY&#10;PfwhBI8YgABKKFar1TdU/jrPkEJyMDlIHY6QKVxHvomsFUPARXpPYr87270+yZnCeDze/0wxphyB&#10;EAWLxYq79++gVDF0fxk3N0vaxlKUeRIsdi1aJXuINZHNukmBQDIHVRClZnqrJBt3xLzm/GaLGt3g&#10;wiL54H1Ejw4RHkzIccZjTGC5bRJfvnHIKBBiwsVlx/XNCxaLBXVdIQlYq3C+oDcC5zSIgiwfgxCc&#10;nJymFUV0IBxt4+liT5mVWJf28L11dIOVaTweD1Gz6SLBu313DgnM0fd96gyH3+NOnJRcFx5ECrWx&#10;1u4FmUorounxJHGcHKZEQmmEiPS2BSlo+z4R0LxDaEVvDapP+znnXIovFpHeO3xIbgs12IJIj879&#10;9RHxbKxBFSVS52wWazrryKoxsqjYdi22kGxtRzQbmsU5ynU8uHPKKM94/ewFQgim00MQu8PjjcNi&#10;n06593T7BHbydj++Tu9ll0omhzWCpK5rlLqzf2ClrxX7106iwri/dncvuFsnAHw9RjkyeMoHg3QM&#10;SXSYK50wHyHigyC6gPMOGSAXGX/48jEQhmKlo2sajEkBVrPJlNtHpxzMZpSq5OjgiIPpnCpPwWAi&#10;WEZ5hpMSxYjD09uUszFNcPTeMq5yvLFcXVxwfXmDQrHdbLi+vKLIK06Ob1NXY6xpmVQ5Oo4oVODl&#10;k0e0qw0g6azh5fklVxcXOBFpTODly5dcX18zOTz4xspg+ID2n1P6jJLbw+sAUdL3hhfPX7FZbpLo&#10;S+tU4GvF8fEp1zdL+t5y7/59utZ8jXVgaZoGIQSjUY1SGV1nUmdVVFzdXPLo8Rf89td/Q17lHN2a&#10;c3x0wPXZC148fcZkcsDF2TmL63XKBhlFrPc0my03ywWOwMXFBdUk8QRcjDTrhs1mRSRweDjDmBN+&#10;8dd/xR8++5R3H75PZywIgc4LQmO4vLmhHk34/kc/RAjFn/3Zv2ZU51RVSTY0SLvrpSyTEDcTicC6&#10;iKlj1WWCPZm+5+DggGqUOnOhFKubBaNc0bcbnOnBO1zfM51O8XFLNjgB6mpMVY548uQJ4/od6nGe&#10;3AKIFJKkFTYEeuf41e8/5mq1RdVj7r3/Ae9+53uMZ7fY9g6LR8gAKtC3hovLa16+Pud6tSKra/CS&#10;ej4nKklvHYvVhtV0S12UiVPjHFVV7O+V3X2zu4feWMMT9+LZs2eMx+M9FVdKyXSWyJl1XhKjR0aN&#10;zDLkaJeWa1ndrFmtkjutyHKMs3StAQbdUSa+sTKw1nN1dZ1W4EODmxg1O1t0ovGariNue8KwDmlN&#10;z7ptECHSbRt+99vf8t3vfIfZbEYmFSYOGSl5wWiwgzpjuXPnDj/72c84Pj5mOp3u9QSTcU20Nuk2&#10;lCTLFGWRJtTBGbqupygne5FpCOE/XBAUkyo6l9YBYfC07h/EXiJcABfoXc96vU57GfmmMtNCUJaj&#10;/egmylSti5A6pMG+DzIVC6tms9/t7A/KwMCPT2uG6NOO5+vWOCkVWmc4HNZ2ex2B95Y46Aiqqhqy&#10;2quUAmZFKjgynYRlLpJlBcend2h7y/PnLxmPk5p0vV6iVMZsNqcc1UBII9ksxwfNapuseE4U5OND&#10;Hr+4YNXBzXLDeDzFuUBrJXhYXazxNu1118s1uU4jdC0z2k5ydrZOn8WqwRpJVWgyPYZY0LUB00di&#10;0EhR4IMdPoMktNSZIESDcwZVFpghuU4FgfU+CZbqEmsNWa4oiox2Y/YciSzL9hCZHTJ4N1qTRIoi&#10;w7tUbZdFsS8Qe2Oo9OgbVfpOs9F0W0Z5QZRwcHjIxfMz1CAMyosCqQRO+P3NIqRADrAPT0KsBth3&#10;gzGmUKO0VUtiRi2ht4bWOqLSeAStdThkQmR3HbZZ8/Srx7SLCzIhOJpN+d3Hv8f2hgcP3uH45A5E&#10;vb+pVZahYsTYDlTKs1A+oDOFkKlbTzv5RFTcXbO79wjscb27idWuW9kVX957Qu/Rwx4zUdMGQM/w&#10;73avF4JAKDGM0FPhHUIgOEf0Yt/1eWtTARCTMTEXitPbt5nUI7p+i+sNWkuCt2w2DVII3nnnHY6m&#10;RxwezPHG0rlI8JKyHLHarFFlhSpz6nrG7ftvEXPJ+fUl29VNWqsMY0xd5vsJ4htSqEJlBblSmG3L&#10;qM6YjieMqgqBou26VBwMY26/uGG9WO7twVLKpBkZ1kZf/ytCxNvAwXQ6FK4R5wJ9b+gzg2BHloso&#10;qelag3OB+/fe4tbxMV999Yj1ZsFoPEahMMaj1YiqHCHIqOvJniNwdXHJx7//hBcvn+JDz7e/+23+&#10;y//8H3P75JRJURC84Pzla/qmRSLo2w5rHYVO95QSSbi13W7T+WjhZrlgvd0wyjXbZk2eZxweHiBE&#10;5NGjL9F5xfzwFm3b7m2Yq+WG+w/e5tbRIVrnPHv2jFu35oxGI8o834t8dxPdqN7ognbTg9VySQiB&#10;u7fv8OrsnNl0zIMHb3H79JjjW3N0rtisl2nKJwLeGW6urgjBUZfVPpPhxYsXdHbB8ekBJ7eOmE9n&#10;zKZjyDNC79h0PU9fvqSYTBjPj5mdnKLqMSEryLKKSjh6c8nrs2ecnV3w/PlTVqtNKrB9ohkq69KO&#10;Wwja3rBZN/TjaSp+4oDk5ZuWw91/72BxxhiWyyUXFxdJTzJo3kIIZLnaQ+z+thZAxl2U97DG7lqa&#10;psG5gC6Twy59/zfC9aIo9kj81Ay/4Tt0XYLvpe+Vfke5iDSbNTE4qjzDek05OkCXBTebFc+fP0Wp&#10;t5mNawhpElMVGZmWbJuecjzhe9/7Du+//16ySNuAtXD33h3aZstmuWIHsiJKtIQ8U/Qu6U6a9ZrL&#10;y+v0EJb/Advh/O5xbNabPRFrZ4EqdEWWpRFpxGJtg3GGbddigici9l17ejAkcV8InoDGBYuIGgZb&#10;YCSFfpDlmBjwSKLQBKkRWUHoHTqvCCIDVQyqUE1UGUEEhM4JaakHIdBbS2MlvVMYm0a0Oi9AzRHZ&#10;nGJ8mAqMoiHPS/JiRJZPuL655LA+4s69hON9/vIKrZc0TZfoh6Mxi1WkjpLVpiOSxCKz0YTLywVl&#10;PcaGSF6OWd1sCDpyftZyEif0jUEKhektq1VCy86mI4wryLIU/RuFwMQ1poO6LPHRY1yOFJBnGc4l&#10;YYqLHqkysrImGoMNHqRH6wyZpSLHmOFB3ffEKKjKEdJ6ylySCYGLhlIp1sHvbxjTpqyGQhWEAX7T&#10;7ycHHjGIeHrbDcEbnrZtqcdTnO2HONkhkCO+ed1oHVk9Jp9obt+9w8tHz/BNCqpSWUJab03H9uo6&#10;jYwLTVZX6QGjNSaYRADf3+8CjRwU+oGizNg2ht70lGXOZFrz+mpNT+RgfkRWaGK0BNvRd571YosS&#10;inFZ0W0b2qbHmhQhq1WJlBqtJTJ9CuxokQkzHCiLikwXEJOmIC9K+t4ON7qEqIlOYFpH16VJlQgK&#10;U6TX01rviW5t16biKpTk+RtPuSdg+56m7b9xT+73pFHuRbbWeMQAujKDmCxGjxRJc7Ndb5i+/x5v&#10;338La3ukgkk95uLigk8//ZRxPePuyT1mk4P0ebvk7rHWILWgntbILGfVt/SXl1SzCbPjI2RUtJuW&#10;6TglpeV5yXLd4EiaGyEEV9dn9H1LXRRUVY3dtihZkeclxnS0my0qZJh2QzSQS0FwJGjYkOwXpCeE&#10;xMjwNl033ni8HZIw/cCqCKlgLYqCk5PbPHznXaqq4i9//guqYoQxjovVBfP5nP/uv/5vuHfvHqvt&#10;Gk6P8cGyWXfkOpJnI2KUdF2TCHEicnm54le/+hWff/YZ1nZpsmYcx/NDDqc18eQ211c3+4d2WZYU&#10;xuIGXgmkcXu3bdgu18Te4ruO1dUNzXZLrmecXVxR1TUP3nvI8cltgtRM54eYELm5usa7QIiCly9f&#10;Ufzud3z3u99HZQXPnn/Fu+9t2OFmnEsBYnVVUeY5ru3JdLJ37+Lfnz57zuPHj1mvt3zv+z9iPp/z&#10;1t1T1tdr2vWGO3dOiE7QbFIH+fr8kk8++5KmNZTZhGazRUeF67acn60QylFkmkJn1EWJw7K4XvL6&#10;7Jyj+QmH9x9Qzo/JZgcsrCMTLVU1RuqM9WXD73/zBz799FN6lyA8RTkiIumNxW82KQkVsM7S9Qlx&#10;L7JinzwoxJtpwNcBRbumcldAaq25ffv2nq/gvef8/JxMJraGMMPUIipkiAgUpjPkUnA6PyQXis46&#10;SG5CuqaluneC1jI5xHBR/QAAIABJREFUa4xAZilR1/VmSG+KeGNpN1vW68SvKMsclaWsmyxTqcjo&#10;DWWZHAX1wZR6NiU7P+P81WsODw/pb93CD0wEnZconWN95NvvvMOH3/suUqsE5+tSwfHwgw+GVdnV&#10;EJ1uiSSxsQzQWse2adGTwxQd0LVE/j0agj/9L/5hfPLoMavVColmudokbKSU9K3B9kn9L5QgFoKo&#10;BJuQeN4PHrydEgNj2vkenxyBCCy3N4yYEDOVvm1MexolEvWt8Y7DO/f47edf8vfmt5jMjrlYLNBS&#10;s27h9t2HbNebpLDxkfnxMfUMAjUeQVFK0JYoDY/P1ly1T/BBIijxDkwfuP3O36fvW5auwWtFaySi&#10;LblegcpOeHUt6F2OD4ZN31FXI7q1xxjNxXUP4oBFm9G5jM6DioFCTVAolkuHzEq2vcbYjOfPDKPq&#10;GNeWTOsDri8usD3U+SHGB7xPAhKhBEFLfDToSUYMCidzqskUZztUFQmhp6rh6uYxb78zRZWSZWvp&#10;up7p0Yxgejqb8g3ycszN9QapK5T0STDSdpyenjAdj7Cmoy6zNOGwjlGe0zZbjO05PD7ierXg8Nat&#10;FE+rBLrOSWjqwGxS0dmGEAPIgC41je+gVGxtC1niQSgtaNstWglUUWA6S6ULvvu9j3jyxXOefvmI&#10;g/kR1zdXlKVGVxW337qXpjDTGUEJNv0W0/QURTFEnMpBIJoitb0L+Bho+m0a8eWaaHtC2KBEBzHD&#10;DyuTGDTtFg5nd7GXNzz57Ct++vAdch+wMaeQI5TP2TYNBwdzyqJI+8ayRES358gLUTAeTVAiZ7Ve&#10;Mp2O2TYdZTmibQxFUfLs8ZcoNJN6irGRxXrJ9fmG07sn9K5nPB0xnk15+fI5v/jFL8hlye3bd/jZ&#10;z/4IRKDICrbthuhTQFg6yDIuzs64d/dtpM6S2t8nq1nbtimTfbBvGWNwtqfMcopB1FvlFdttEim9&#10;9dZbrBuDizkxVjRbT3QZmczp+sR+6LqGrMho7YZMOKxdo4qKxfKK1fWU8XjM8eyQy+dPsa6hHOVk&#10;+ZgQAvOjE37z2z/wn84rlHb0dkVRzHBhSjmas11vWVxvOT45YJ1b2lXL/Vs559eG5dU1k8mUrQ/8&#10;4dNH/Cf/6J/Q2Q2ffvYJwbToKIh9JHaBZtkShSQ/LEEF3nv7HRaLFV3fczA75OF738Z0PbeP7/L8&#10;6TNUkNwaz4jG860H73Dnzh1GZXJbVFXF81eveXV+wVdPnoNKfAzt0mrMhZ6z81foQTRaCc3jj7+g&#10;IieXmsb3w4pI8eH3vsvnn3/OxqQCO68rRLul7VPaYBkldrFhdX2BWay5vFowPbiFLjM2reOt9z5M&#10;AkeXmo+yGGE2HVfXN1wulhT1iIurS3rbMRpXCF2xaSyHhxWCDGcDWZWs4LZrGVcjVqsVIqTVyl/8&#10;xc95/OQZTd8RooLiNf/Vhz/k/PyCk/mEUgvoFZnKCC4HNeXP//LP+OLxMzI9ou8tpdKszl7ioyO2&#10;kRsCq4trqh/8ELG15FHTLtZ064ZJPmG52LLMK7KyRAnNLC/Io6CSJX/1y9/y+SePiEFTqQxnHDJT&#10;CQKnIfRJ3Hd0NMd0IVFgVcS61KnHkJNrjRystFKIvStn53hDpAyMfGgaEQnLnWvNpE6Osba32JiK&#10;hiCHrj56gjdkeG4fTFmenaFcRFrH8eEhwnqa9QqZKZSA8aji/NVlShNFEmKCh4WY0m0JgSxTWG/p&#10;XI8W0Lq0OnYu0C3WHB4eID1IYzk9POTlxQXee5abLZPJDKUL3M2Kkwfv4nTOw+9+l1XXcbVcJXaH&#10;1ik5Uwn0KGd8MOPq8hIXAkcHM6pRuh4uV0mXMRpH6ghFOaIa1/9uQfA//m//LF5cXOyhDSn2Mnnq&#10;QwhIHB4QwuBFoIs9UXg2fc/NumW66oYPIsN5iXOSajSlAMqyQuhAltXEoIkhUJUKrSU+gpCS3mU8&#10;fnaOPlux2WyZTg5oW09ZH1JWRygkpuvJylHaFxe3CD7ghCXEDtM77MbTup6+CxhrCF4NNkdPiCGp&#10;tIVABEkwKd5Wa0lQHh+SajmExMnO9JhoHd55HBIvc4LI0LkmH1L+fCGIKhKzAi9z0BYlU8a56XuK&#10;DCSaPFdkeYm0AaVKjHd0bUcxylCZJERP7xwiQi5KcpnT245cBpRwIAwIixA7+1J6IIyqnJildYzF&#10;kOc5N5c3CJJ9TEtBqRWjqiBmkrxIh77wgabd7mEku8q67TuM8wglUxCQFGy3LXHhqasSQ/JCF9WQ&#10;njbY5FKJPlTqJBV7liWvbdd0VOOan/7xzzi/vOLsepGamhDobc89neOs5/HjpwgtmB8dMJ8fsF6v&#10;k5CQgA8huUmGQKpM55iYtCA7QaTEo0Qg4og+ja5zXTGrD7DFghCg2bTgAvdOb/O7PzxDkVHXY0KI&#10;ewtiAjWpQZUcyfI0GWvbfk+8LIpy4D7YRLPrLIUu+fDD73F8eEzfdlT1aOh8FK+vznn+8glt2/P0&#10;xUtevnwNTtE3jm89/FbKQCg1RVbiVCKX7TCwu07HGZOmEPENz16pJCp1MQlKlZIURU5RprjbPM9T&#10;dLVMOQ0xWrJ8RJYVmMYlC66LSJUmdlEEkB6ix9MhlcbajsXiktlyjnd3UErTrFc8uHvKar2g69L7&#10;6lrLo0ePKEeO8TTjyZOv8DZiN4rV5YosGFbLl5xfXoBvmNQ1q1GDWhpsB2QgdIUQNV2XIoSDFxzM&#10;bnE6n5N7RUGBchpZKD5//RVlWexXZzt6nxASKRVEQV2P2a43rG6W3Lt/l0xIojWDrz2Actw9Oubm&#10;eomKgZvVgvmtY/I8wwY7jIITedAbiy4KcinZLJbcOpxi2g6pM95++20m00Mur65AaOq65vz8nGo0&#10;Ig6iTt8b1jfXLC+uuHx9jsgVvXFsth03ixXqao31KcjmZrWhbZNI2vZpfZTrjLoaUeSag9mMPC9p&#10;mo6L80tGVYlpOuoip29aiH6/omrblrOzMz777AvWm01ySUTH2fklX3z1hMNRQbft2HZbrs8vkHnB&#10;2dUVf/jqJc+fvSZ4iY0e2ySGiAqeqtBsXI/rEiukzAvm9YQiamzQ1MWERileestCRDrbo1SJtpap&#10;DhQhYjpD6JMmR0aNDBEVAakRMeARSB9xfQrH63Vi3sRCkQ2JkF//u5sS7PQEfZ+mbG4gzO6+ZrfW&#10;6poO01tUliXWgQjYEIjeIYNACcA5bNOnn1sluFboDOura+LdQ0aTihfPXvLVp1/w8vkr3GDbdcZy&#10;dnFNVWfMxtMUBuccvTeJCCuSayNxJQzRO+JAu3TO0kePHtD8WVmRlyOKvGJ2dESeVYznM3rrkC65&#10;/lJYlMLHyKgsiVpycHyEccmCGqTCBkmQCl3UjFTB8eltRtMpauApfKMg+J/+9/8l7gV64o0QEL4G&#10;Bf2au0MIyfHsCIdgVB2x3gTOztYpFSt4lG4JYszhrbcpqhIpNE3nGVUHRLIU7+hadCaH3AAwRvDl&#10;l2fDODDg3HOU0GzWzRCLmuFMSJjijWE2n9M7j9QORMQLhXIK00faxrFtLMQUYwoM3uYUySukIsQk&#10;6PoG/lMqotAg9ACoSZHKUqR/LwUEGclEwNkGHzq8h6gELvohyztinWdUZOgMxC6iVbi0bggRYw2F&#10;hlwksVhUEVUolND7myOJ1IYLPaS4XyEEOrjkU3aa6FJn2Lc9zXZLXde0qw3zgznNJo0TpYJCK3SR&#10;xt9lITiYjDHXN8O+WRJdSIpZ41KlXihulgvOzl/z8vkLJqOKH//oB5R5RtMZMhdQUe50XvuxfhBv&#10;rpNt2yCFIi9ylM5599sfIP/lv6D1PYfzOYRA6wydNTx++oRPPv2EKCPf/s63+P6Pf5jG5ENhmihb&#10;gJeEkG5olBiYET51BIhkSR0U906ktcfObuRc4GaxYLHeMJ4eIMRTQkxwLGN68JZ6UidctXd44+m6&#10;DXmmGI1KfvPrX2FMR9c3fPDBQx5+8DDtIrOcx4+esrlZc+fOHU5vnRJD4l8ILTC2I68rHj99RBSB&#10;m+slXedQgb3+Zidk3B1ou30zXxMiBuP2+pl0zUZ0lrjuu71xnmkiSQBZljl9n2AnIfohttojgO12&#10;jW9TAqR1E1TchbYMiYEi6TSEjATnaLsm/Rx5znhcU40KmvWKLz77nM3qGsGIGCwX56+Ras2f/P2f&#10;7s8SlWeE8ZhaS8a1YLW6x3JxgaBA1zCaj9kqg6rmyNGErDzieuHJRxXWV0ymp9y/9zaydxRoSlEi&#10;csmNW9G6FmdtIsF9Lawl8UcqpNCMpxMODg740U9+gs6zIV9BEYxjtVkznh5gjGGxWHC1WDOdzVne&#10;XKUQnyzj6OiIq9fnNKu0fx+Pp+g8SwX5aETT9YkLkp0n6x+Ki4sLIGmgijyjbzsuLy/55JNPWC2X&#10;nF+ecXDnmM1qzWqz4fXZBT4qfEiulMvzq2SV1GklktDQDtv3vH72Kn3vPMO0HRuVcOBVVTEej5GZ&#10;psxG9Malh9igsm82WzKpmNRjOuMx25YvP/uM6oOHnG2WmO2KGB2qKHjy6hUX64btZkNZz1IxGiLB&#10;GaKzxCjQuSa65HCZTSac3jqmiBJqR5CSaxfYXl9yPQhaRcgo9YRWe8roKSWU0g9nWyA6S+YyIKUL&#10;iiCJJmI7j+siNov0XaCUObLMcG6LF/4bosJd8fy3RYa7+2b3Nf8O7jlEAgF8QHmPUhnBWYQL+N4w&#10;LipUVgFr+u2GV8+e8+7791kRePzlI7bbLcvFimbT7vULs1nN8ekxd+7d4+TObYSS2M6ihcArsadp&#10;CpGcT1JKbN/R28DW9syOj1Kgkso4PLyFzS1CwqguqdY5BI8SKTyq73uMEAgZKQZB/53b9yBK1NVV&#10;giqLBCOaHiiCFGmFkuVDfs3XVgb/7T/7H+I+K5skiMoLzXa7ThCFgeCkhx80fZCak9tv4WKGUjmr&#10;haVtktDIWIvzBhct641kLAt66+gH1rwPkeBAkqEtFFWVUL3GsNokwI7USdWvVCCEjK5XZEogxYgo&#10;RKqOu0hnHUpHVC7QOkfIAkEGMVKWGmIOcWDi4xHSp047gq40IIfYXnBR4qNDa4WSWYrqRKJ0QEmN&#10;VCkwx3qDC0nhrrNAVIqgBVIqpA9IAUqB0qm/9SFRyVBV4uULgRKWTKb9jnGGgCTLxiidE63D9R3V&#10;OCElk00ydW0Kheg77LahvDMnOEeZFxTzjGa1pixKluaGs1cXjEc6RYUGjyClko2qnNm0IsbAcrOl&#10;a1suz88JAarpGBk13lt8H/A28Od/9nOePXnErcNDpqMJD999h1FZ451HiCHMcrDOhfSj7a1i+TDK&#10;y3XBzWIJXrJ1Pb0KnN1cpb1c2/Ll4yds2oanL56Cgs5b3v/2twY73jB9UJI8y9MuzCXapR0y3I31&#10;mK4lmD7dJFqQK00gEIc9blbk3Do9QdsNUWtmh3OqcU0Ihrbb0pgGnRVJUKQ0PjjKsqRpNnvF+ePH&#10;T+i6lhAcp6en+/1lFJ5Hjx6xXqyT8NGG/UO9rEc0bU+hCvrWMslrooMiT1MgKfRevNZ1HYiAHgRL&#10;iWVgBx+4HgKfIkqqNA3QAkXERIcISfRYlnmaunnPfD4jDMUjpOjudPOn971aLej6ZuAckMBIOqnF&#10;oxCoXA/cg1SY9n3LZplQ5VpInjx6zNMnj4jBkecCLQLGJuDUndPbzOop+bTkYHyK8IpaSzarM26u&#10;n3B+fs7KBAwjytmceSVQo1voagJqxOPnC46Ox6xWEedKhKiGWO9IGzqCCVRFyc3mhnbb7Iv+XYyv&#10;cZa8Ktm2DR9++C0++ugjfviDj1BFjsozsiKnGo/2AsaEXF+hVAo2atohbM1mTOox48mIq3NHZ1rq&#10;6VscHh7ifMtsNiWQYGFNu0gCWSFZ3KSE1fv37jIe1WybNV99/hmvXj5HIRiVFa43LK9TgbparFMD&#10;IjQugDOerk/CYWctR0dHVHmBBK7PL5IbyAW6zRblU5T8qCw4FxH52eeMJzXr6wVZlnF+fp6YGHI4&#10;S9oe0xqq6RE4y7tvv0UuPMKnydjWdDw7O2N5c40zBll52u2GuiiHNUqkaTdU2QxnUuDUKCsY1xVF&#10;iGiVwGe0HdnNBbbp6IJAiorWGFobqEXg8GDGalwPVsBEBQ3WIKJGSgE2EqSHUoBXBCPZrB3CtISR&#10;J88jQX5NaPq3YEQ7EFG6LuI3CgQpkwMjz/SwYnBD1EBIoXR5wWbZcTCuKYXieDoHXXB2ccnz16+4&#10;Pj9jtVhiryzr5Yr33/8W4X7kr/7yb4gSZvMDjvQtpodzjo5vUY8mpJh4kXDcPomWpZTUdUWp00Sv&#10;77tvCB2vb65QZZ4s4SGde641XF9ecfrWCUomgXLbvilETGWGNNKMuTmEgfxpe4eMMK4zRnXNdDaj&#10;H9aNMUb0f/+//s8xKfuHKgtBrjOmszE+HCcfuIx7xbCWO7tfxFPggybEAmNgu+nTyFgmoIx1lt71&#10;gEYVOdsm0PcBFxJyVAZJWZTEYDBBMRYVUZQ7kxRa5pTVEDwkRBJQCUlZjYg+IDOJiQVK9kjlEMon&#10;AZlXw/fwFHkFUe/HrERBDCTqEyDlG6Tsbk8dPDigE4Eyz4nCYL1HkTCzgxseMAQXCdEOvvABhPT/&#10;svWmsbaleX3e805r2tPZZ75T3VvVNXR1NQ0YQezGCAgmMUqQwRBiBSWI2BIJTmThiC+JMyjfE9n+&#10;4ihRHDtyBidIUSLFNg0YGmJD0UUP1TXc6uq+decz73nN75AP776nOkNLR62SSnWGvfda7/r/f7/n&#10;EYIQYiWqa1qMTKLcRoM2sUeutMBJGCagpMSj6EIghB4hezAJGoMxAUGCEArn4xg+kYJEeJSPbvtV&#10;ucF2WxBQ7xnsDnjttVfp6pqu2WC0JMsNgZ62qcClTHZ30fqQprWsqhbfWbSQfO6NzzHcmbKuK6x3&#10;PH78mGePT6iuKi4cfO2r72I7y/d/7/cipd2mV+PNJIqBwqdqJgFpFmucYWBwAqquQuWG6dEB69kS&#10;hWFnMKRpKs4vF5g02uSePXtG03QIBWVVUTdlZFnkQ0wWPfRdH3AWqrZjvSqZL5fMFxWN0wx2AiYZ&#10;kCQ51juCCAwGAz7zxusYW5KPxmRVFUftrkNKUCpmH+bzK4TS0XopJbPZDLn1dtg+CmCMNORJHnf3&#10;eIILXF1dUa6qeCJSEqEMRTEgyzKatt9KSjRKJtguJuT70JMIs/1AxvcNW3aGVgnWWubzJavVmuOj&#10;TzvV+IDreySfjkO11iRGkSaa4ANdW7NYzAghbJs6OvLsrcUj4qSjb2LLJ9Wxq5xqVJCxZ+6ip6Bu&#10;opbZGMVms+bBJ99iPJ8xu7zk9NkTsJa9yYi2A9e34Ftc60l15KQrDMNiFBsVUlAUw+jZqAJl66hc&#10;SpLtYEyOzKaIdEzZ9nzyaMlibZldtBzvtsz3OkZGkRmF7B1BtPE93/VRoJZk8Ujg4ipltdzQtC3S&#10;aF5/83P8wA/9IMeHBzEkPB5RNg1SxJVKu/UKPH/+nP3jG3RNS7oNep6dn7BYzrbrGHVdRV2sVhR5&#10;PPR577l79y6XV0vm8zl125EXGavlgvV4hBKSUTFgPIrkTWU0xiSgNPWmpFquEc6jlYatxMe3jgRN&#10;cAHXBXaKIffuvBQv9ALqtiGECARzwmG32PHZ4ornp8/Y2dkhlZqwlQxNRiNuHB6xuJzRVy3Sxh34&#10;4N5LvPH6q0xHOaGPeOHT83Pe+frXSU3CRKeMRiOWiwWJNkjfozKDDxnexl193/Z4G2vk0oP0Do0j&#10;EYHQtrRliROKkAV666l7RycCw+GQQZEhg6euW+gtvusRSKTaHkw7gXQS5Q1t5bg6W7Bwc4pc89pr&#10;xzjZX695I51WXYcK/QvK6dba2vftd/EJFF3XUlUViU2QMrajVPBI68H2KGe5uX8Ik8BkNKHzgWGW&#10;U65XbMqa06fPGO5MuHF0k7t3XqIpG1JjSLKc4XjE5eUli8WCHsdgZ0g2ynHBRkqgi2Rb53uGxZAi&#10;i/XREKIsKtGSrq2pnSMrYiXfKI1KJW0f69htVdNnhmq9olqvSdOUJsA6LeMDtrXoNI2OF12xDiUi&#10;QDoYMJzuoHVC55rrQ5R+kYL97tFJmhl2d6fkeYaWW9b69hAgEdd/bEvC5UIRfHTC91bggtrCYjQe&#10;E3uOqaYYjnCiAuMwyQCPJU9TVHD0fYv3Ghsi7U2bgA8dCEW31XfmeY71dcSxoqnaCLlJ8gKlTayr&#10;CYUPHo9Gy7hjj06EgNh6oONJERCaENy2FhKTmS7WHhDb4CIuIF9UxHyPDx0yROKbJKBUIPgOJTxe&#10;SbwIaAFOCoL3BO+QUpCnhjAYbEE6Btc1BPpIvutblO6jhrbvtyfGF3YyTe8ciVZxAoGOmE8ZSJVi&#10;kCacnZ5y9969LVvAIIWgKTfkWUpqJMnuABUc41EOwdK0JW2TQRiTJZLXXn2Vh09OyEzGeDjh+7/w&#10;p9g/OKbH0XnPl7/8ZZRMGO3toYCPPvwW68WSo91Djo8PtyjogEdsWwaxFOdEPBW0fRcBOlqQFxkP&#10;Hz7k8bPHpDolLwZs5iW7SUaaFfS2RUqNMYKqjEjl6XTCouu4PL9gU5VoFUlrQghsgCKfMJ8tOT09&#10;5+z8guW6BZMzPSzZKTvuvvpmxFOFCEMaFgN83XNyccHFyQl1W1O3FUoJtJZcPj/ncnYFW53zer1m&#10;tVoxyNMt4jmABWEkWkRYU/DuGogVUaVbA1oQsEXphhD7EUqZrY9DINHbupK+bg7kSUrnevouduRt&#10;13NycsJ8ueLO7ZcR0mzXT/ZakmNdC8RDZtc0rGYXrJcryrJkPByyv78fK0nOEYKLfgWtmeyMmV1c&#10;YIyiGGTbjIsiBB1x3bYnzRMsAZFoRuMCqRV1GV+Hvq2ZnZ8zSDKMKbial7i+xfsOYRV93UTduFcU&#10;WU7jmqgZT3PSfBI/7/kU2whUMsL5nC6k6JDSOIXbeOpug63h5HzNZHjJa7cP2R0WOOLPoFuNIhIK&#10;pZSxmeA9fedYLpdsNhtefuUVXn7lFaQyzFarSKY0CavLS7qqZrozxm8PYVezS4aTMV1dsTc6oCxr&#10;njx6yLPHj9isl6hEIQhczS95++23+bEf/2JkyW8isvyForium2uQ28nJM5aLGd/3PZ/nc2+8HvXm&#10;PtB0LelgwIOHD+PNX6h4aHMeeof3Dq2SbT9ckMqEz7x0j+FwSJbGdUWSxf9fbpY8Pz1h01YI38eJ&#10;kBCM96asruYATKdTuhs3Ub2nDBtyE+i14XB3inQeoyWL1QYpQcjAaFDwxT/zL+AxqDSLlVUpWF5d&#10;ErY8frmFaOkXYB8CRquIHg8OZTt8W+GbBpENET5ELHDb0+gIIIpfBpQliOjpwMXPj0LRu0Do4gGp&#10;7lsuqojdLjLJyy/vI6S/Xhn8v9cA/38GxBf/jggwv5phu568SBmPxwwHOUlQtPWaqmpo1iXjIkda&#10;2J9Oabdtl8fDAYvncx589B1+4E//EMdHezx7+JRnJ6csl0temu4yHo85PTvj/OIctZoz2pkwqAZg&#10;BDrJoO2jKr5t8VnxKTHVOZx3BKm2N6sIblvMrziY7iP5dGpYbdakmabcrGnamjzPEVu9upSaum5w&#10;HpTR6DTD9J4gDTrNkSolyE8pj0optLduO2bQ3+WCDqTaoIuoEBYi/lAvutd+a2VzQZFkI0KXbsNe&#10;EkKCD9GVrqSI6lM0nZd0ThKCpLeCroc0S1AyxBG4lAQMPggQKciACyB1fBqUOkHIHqk0aTGganoI&#10;Iu55g0eJ7fXXx19Oa0meadarGonbOtjjHjbOtCVeSULo41RDCIxQCKEju8AIEqMx2xtFkki0DBgp&#10;CH1L1zZ0XcvOrZs4obAioRcGZBpfSOfxrkdvP9RSSqyzuNASrCPJMjKdsTp/xml5QVWvUDphd+8O&#10;o50xzvYs1huyQqEGEmEKuhKW6wqnbNTWqoTjg2P+4//oP+Hu3bsYY1jOr/jbf/tv8u43vk7fOYpi&#10;CLZFSoGzLgZXXIfvapwTSGHo64b1asVquUSJ6ATXpAgJaTrAqAyhU2zX0LWOTx484dsfP2SyOyVJ&#10;FEH664lAEOCFuF4hWGs5ODigqVrqTcUgz3nztddxneNg/5jFbE2W5EwmI87PT7n/wTfRRjIaDZAB&#10;8q3HPdGGvu1Y1UtceCGv0OTZmsuL6AZfLlf0FjANXQ+z+ZpiuMN4uouUsQcurKNZreiaFeViydHR&#10;EVKK6zpTXddUdUvv4lOcc466rAjOcWKfR4eB9+RJhDzprUK2qjYEHL13LNYrDvZv4GRP1WybEi7g&#10;vUWTEKwg0wVFUmBFDCRWm5JlZphOI5Wzquprl/3FxQXnl1eUZclwGAU1Qr0ITvktQEUgjGIxq3j0&#10;8CEnz57TNTXHh0fYruPhg09Yr0umu7v0vSPPB5yfnhHokcqjE4lOFDpRW6iYgmDpXI9KBCps65ha&#10;kqQagaOuNvi2Zzoa4rymSERU6daBVEn6usd1bouDjSu54BxKKgKGdeUYHMaRsxQ5TmZ03uCDwUmN&#10;Epqm61BywMXlBu2fcDDK2NvJafuSlMhTCC5yF16wGNheA+q6xmQ5f+oHf4jp/h7rpiIXKdoorlYL&#10;gpYIqRBSA/46DxAx1h1NtWF2ccX86oK+bwnBxSfWEFisFrz9J2/z5udew3vP5eWMx48fc35xtW0T&#10;RFTw7u4ObdMgfOD1117j3p3bpEk0nZZ1db1euTybRW+FVDRth4zjtnhDCIFEadqqJs8ytIoZABHA&#10;KEEwPa2J1bwsy9DJgPlyiU4zrAssNyWXlzN2inGs+yJQIfo5jg4PSYXgww/e4wuff4O2rTEmhmmP&#10;jo44vPESy7KmbmLweJBnrJTE9pEHkniBNDFr5b2PBystMFpCcGgRpwXSO1QIBBtfo1b11EickjRp&#10;hiM+RIrWEUSsYXsX39fBO/qmpW/bWOeTHaF3YPIIUBKfZgJerAa+Wyb24gCgtb7OxL3gFzjnWK/X&#10;lNUa7z2jPEPwVtEWAAAgAElEQVRJjW1a2rKhLzeMdE7XtoTeIoNnbzRiOhrz0HmWlwu6ssWNHO+8&#10;/Q4n52fbuqq45ohUTY0WcZJTljWt78jzASkRrPcCgPbi5zZa07UxyC56S5oabBsPm3VdI6zn8vyS&#10;q8tzsqFBaVjNZzgEeveFT8EiZb/NXwV8EKgkpRhqkm1g3ALmuyrMIQT0i1GB2o4qruls1uKDvb7o&#10;fPo/v/2jx72D8z3WKnqvQBiE0JEzIDUmMdi2IiCxPtYwhIpjdb9FtHZ9hwwiPmmF2H9/cYq73qHa&#10;SNOr2obMJ/gQCFF5iDICnEBpiXcd1va4DpyKu3kZ6vgzCYcUCRHX8mIsF5n5L07gQiiUCCgZswBG&#10;CKTvSRJIVEZiBNJbytWaZn3Jel0yGOZ4keBkihWGoOJkw3vwfUORJDRVTbXZ0HUN0mi0SdnZGTMZ&#10;ppz5GavlM6qLU4r9fe7ePuDllz/L1Qy+/clzynLDcJjFuolTLFcNHS3rskbKhLOTc9588y2ODg9o&#10;u5YbR0c0TcNiseDwaJe+a/BdixA9KsTgpRSB4C1958gHk3gyFMT+bNfT9j1OBLQ2kejoiJ53D7u7&#10;+yzmVywWS4IXWBltjC8OA/HF+9RNX5YlB3uHPH3wmMxk/OK/9q/za7/611jNliANaTLi8mpOkad8&#10;+Z/+Fv/Ff/mUcrNkkBe0dYcIkkGWs7+7G8e0i0VEDnsPwrCYLVktl/RdR5bEHaZFUXUdVX3B8yeP&#10;SdKUnZ2dLRLYg0pJM0N2qBjdeYnZxWXcr7mOJE0JSkIT33NpmuL6+DR+drbA95a2LBnnAxKtr8Ej&#10;VRU9HC/4C3HFplFSkSYvtL6b+Dft4+8lUfHGU3ecnp5tldfxxutsQG/XdNWmZL1Y0rYtg8Gnn1dj&#10;DHW9gWDJkgSpMqQIVFVFWW0I1nH79m2klDx+/ITz83M++9nPkb8AfRlFXdmYH3gR2gzgcLGxECxd&#10;E6FbPmzx0jrutNu25fHDTxgNhwyMYb2pGQwMuvM0jUcKQVu1EZ+MQEuJDzZO9ZRGmwyhBpS9YNU5&#10;BomPLA7A+4BFIIJEBY1SCcvNAt9vWFW3ccHSux6dqoiS3k5TnIstEb99HWzwTKdTXnvj9ejOaBtG&#10;kx1W5YqTiwvu3b5NPVvSnEfnx8ff+Taut6yXC86U5NGjh3Ha0LbsTIYsiWN57yOj4/TinN/6nd/G&#10;KBnDqvM5WusoGGo7dnZ26Ns4KSgSw8HulLsv3SHR6hr8Vbcd9+/f59vpA5wHkHQioKVC6ajmliLe&#10;JNqmirbCuoLRMHbLhUQLSZ6kFFmOzhNMltJ0FiE1VRUnbev1OoYdnSNLU2ya0rY9zx4+xnYdZ08f&#10;cvvmAfsHY1SqqeqOEBwnJyc8Ozlnuap48vARn33zdYrRkDaJHIp63ZJ66FJB3TbUbctASaR3YC3a&#10;GIwQmGuYliP0Ha7v6JIUlxQ0xQ7COJAFofVRYOYcWI9IZeScbL9wscGVpIqdYR537e6FNdf9fyYC&#10;Lz6LL4B3L77atiU4GA5HtFXNZl2ihaQajFFZimsdobOoAEZpmr7E9x1aGfLxiOlkTJ6k9MpQriuW&#10;esXzp8/oneVw90a8t20bS3VdM0j1tWWxqzu8E5it7ltcrzCieCxNUxrb07mepiwZpru8sCaK7Sp6&#10;tVqxXC5pOoVU8bpoTAreExz0rsW5QDEY0rQOnEVJhRnm23yNj+C+69VK/JtrnMcHi92qEQXEvVyI&#10;KfkoDuoRWiGlwHpH18c3i9SCcrZmNJ7gS8eqbMiKmOrteoeSSUTUbhOMaWbwNtC1HYMioe9KklRv&#10;/dMSlUgSLaPn2nUkxuC9JdEBfMfOuMAGy6ZZoDOo1xWt7aLrAIsXAuHASEeiFGj45DsP4jhRKO7d&#10;exUpUqyL+OHRdIfLZYVSkkRojAhoH6EuorME65AqpSsXoMC7QF9vWM1mVOsFm9WGk2cpt+68wnq1&#10;ZtM6pvu3qLqa1WrDKy/dAtuznK8YD0bMu562avkLf+ln+Zmf/zk+vv8eH79/i7/z4dfIJ2O07/n3&#10;/sq/zZ/9kT/PuoKf+4Vf2SosFcrkJPmYB4+ec2f/gE3Zxw6/Fyxnc44PDsC/kIR07O7tc3F+wXgQ&#10;E+G+r8iyDCks6/WSg/0pQgTm8yuyxLBernjpFUNZVhzeSKl7jwSybMB0uo+1HRdnpzgruHX7Hk+e&#10;nXB6cclLn73Hpt1sgzpxvypknDAFF2UwV6fn7E+mJNLwPa+/SZEW6Bt3cUGy2LS8/uprUXzkLP/H&#10;//6/8Z2P7/P00XPaqqarmxhkmu6BDwzyPFZ2TBJtlGvLgwePOH1+QpKk4Cx1VZKN9mi0ZD2fEfqI&#10;Z82yjMXVgvn5BTPZo23DZ27f3t5Yax4/f4ZKC+q2wZicumvRWxSzcJ71es3OYITIMq4uL2nr5poh&#10;3ztLWVX4oJgt5ngRUccEga9rmraiXK+oNiXfefAtrs4vCC4KhSTw7rvvMZmM6PqG1z/7GkVRbMeJ&#10;8UOb5zkiRKy0QMeEtxRbg1kSkantFi61rRrWXdxta6W499JdHj16xPPnz3nrrbfotjfRtq25eetG&#10;/HlFxM0KBZ1tCcKTZIblckWRj3jlM/c4eX6B7y1vv/0VCiO5cfMWp08esVnOGA/H1LInOTykans2&#10;q5L1quLGjRusq3U03QXFcr1BJUNsiDesdDDECeh9T2tjtiIxg23IsmLneMryYk7bdzx++oRXXzkg&#10;KTSdbSmGQ6yHq6s5o9GIfFBc0xKVMrz8mVeomwYhJTrVrMsSqRQ70ylXsxnGwT/4e3+fH/3RH2U4&#10;HPILv/Dz12RAqeNT74/+yA/z3ocf8KUvfYnBeHCNvu06wf3792nrinVZkec5u9N9+j76EoKzaBX/&#10;G3mes1gsyPMUoyWb5YrhcEiwhiLNeOnGLcq6oRiOefzkKa11rDcViUm+q/4dWCwW7O/vMlss6JqK&#10;3OiotZYS1/Uoo1nMFoQA63VJ6CzPn52CC8zmS7JtFmayO43ruU3N7PScerPgvW9+g3/5p/4c9Zb2&#10;en5+zncenlA1PT4obt26xdV8CUYQjMGJ+vrhrWxqvvHBe9y+dQjpiLqqKExO3/bUZUUiJEWesxEC&#10;ZTSJFFxcXrKYr7GTfUTvMCNPbnKunj/H9Q1FnpPlA6zv8d4hRcyJ4ZsIJgs5wVu819f23DjNjl8h&#10;RDDdcDigaU65uprz3nsfEEKgLEv2prtMRhNu3brFgwcPWC83+BsxR6cQNE1PKg1NVTHIcnCeznWo&#10;LOHVV1/l/oMHXCzXOOsjI0BphFKUm+ra3GlDFCrZ3nF5ecWrb7zOd975hNdfe5PDwyMuy5qd3T1c&#10;3dJ0HePxmLrpcFsdu8lSqqpGJlGy9N5770XF8dklru9RKvDok8dolTDZn1BVFcYFxjtTOuu306tL&#10;vIesGELfUxQFuUm5utqQb1fNEKe5+kUd68UkwHtP17trHWyamfj0sHUXeB+2F38DQjAcZahEIBtA&#10;WLy3OLHVC+PiPkpA8B3etXHcmicYGVn4bR1d123XMx4mpFlOU1uMDgTfYrSMz/TKIxQoJEmutm0C&#10;j9IpUga8DQyzFDmQKBze1jw/eUhXXsZd2mSXvlvgeo31ir6XnF+c0uFQEgiSzEejmhagNEgt2Due&#10;8MNf/HGSgaHtGs5OnvPBu9/gg7OnDAcp6/klP/DTf5HTqyUfP3yO85ZhlhM6T7WpGaUGow2pNkwn&#10;I5xzXJyd8Q//h/+J3/+936KvznFtx95kxHp+xebiOfsZZMBuZgi2p6vKeHOoW7I0R5qM/cMjhvkQ&#10;Kxynp+d89rOvk2c5z0+eU7UNdV0zme6giG0N6RNQcQoiBdvkvwaZs9g0VHW8yP3mb/4TfsrkyCRn&#10;U7fsTvf5T/+z/5yL81P+xt/4D6MhsLVoIxmMxyxXG9RAY5IE5yy+t/R1i9eeIktJZYJwHikkrrWk&#10;wmC2VkmNZDoe4wCD5MbRMcMsp287puMRZ89PuHl0jPAJiUnZ25mS54PYOlCSgOZgd0jT9Hz0wQex&#10;41uXeBeo1qsof9q7ESs5TUXfd/H7miQ+gQkRx4WrFZ1z8SA1niLqhs5ZjDFUVUVRFLRlFZkK24tw&#10;lo4o19EsF5kQEVdaV5bHjx/zR+ZtRBAs5qs4wmta6rrka3/yDldXF6w3y+2FwiKEoe8ti8WCi/Mr&#10;btw4Ymd3ElXKLj7l2j5OIvqmZbVas1pW9H2LdR3BWsajAQf7uxRpQZHlpDrBm575bBZXaMpgVEJZ&#10;lnzn25+ws7t33cW2NmYfkAIfHGIbprTBkot8O02IY3UhBGW1ZrlcUuH46sUlo0zz8t2XmO7t8uzk&#10;gvm6pKxaHj14yIfv3wckJlN0Nn6/4BVBGaROo+3OBQIOF+yWH+ARMgaE46GlRahIaKt7y7qpGKQW&#10;71pOzy+QWjGZTJDKYK0jiFg77Z3FJAkoSecsbW1p++4ahyx9AOcphgNu3bnNIC/I87ii9C5Oh6KB&#10;L7BczimKDPD0zsWQsepZrddMxyNu3XmJyWSC7aP7Y7lcslgsGI9G4Bzlaokg0LcdwoHtW6oy0HeB&#10;tqpo6pLgAqlRDAcFsuvo+p6u669XZKlPEArM9mlTSIchjso776jKklW5Yb5ZMVsuaPpIIG2rinE+&#10;oGobHHC8u8/dm7cp0oIHH3zM6ekp5/MT6k2ccgmpYssFyWKxoLMBpTOC0nQ+Zqu60FP2PeM8xztP&#10;2UY4zsnVZRQkGUPrPEmaRRld1SKtJVEO1zasy3POri7otadDkyeGAQqXO3xaQG9pXKAQMJpMqMsV&#10;SkRWhm0rhEqRwpGmKTJRpEmGNgopohI55nYcdRWvhRfnl7Rti9EJB4f7SKEYDYekJiMzUWG/rmpW&#10;yw0mCIyLlXu7acDHkHmsOX/KAEHpSJDst69PmtNu1wTAdVXYGIPQKvpgOgc+EkQv1RVl1RCEQuoE&#10;6wPLdUnVtFgRraZtb1EiTnNOnp+xvFpj6462akmUJMgM6xzo6BPCSzIr6LsZVdOwLmsurmYIqRmM&#10;JmRZzt7BPtOdPcbD4fXE5HplUK6jL1zpOIZUWm93ntGH3bkOpaNcxjlHECC3fGfnoh++62us9XFP&#10;qOJ+Mw0KlCQriu243pMoRV3VpFqg8Fhfsre3g1CwWq0wpidLM/xQAep6XdB1xIuDj2EJRIKViqYq&#10;yQcTfBerIh5B25UI3zLIFbZZkmeCer1gdbWh7TaMRkcoPUSpURxJ6q15yju092TBkwSP8QJC4Oa0&#10;4Fd++Rc5uDUiAOeXS37jf/lfuf/+u1jbcePoBj/z0z/Fk9NL/u5//w85u9ww2RuwMxzgXU+mNQpP&#10;vdlQVpEP/uBbH7LaVHz4/ru4zRWD1BPKitxZ0qbEAFMBrx7t4tqaGsfBeIy0Y+4c7THOCvaLvUj9&#10;mg65vLyktTHn8ezkBJMkpEVOXiS05YrexV2es4G+i0+AfW8x2tB2NavNkiAVWZ5w//59fuEXx+xM&#10;96g6j5eSN954meW64W/+rb/F1eUZRgnefPMNbt64zenynFxlLGdLnjx5xHq5orctB9Mpr33mlRj0&#10;6np0kGzma1zX44VBahnrgdJQ1R3Vasni8oLjvQNGeYHtW77zwX2OdvfJBxnj6Q7FMGdQpDRbiZI2&#10;GUZnDIfDmP5uo+xjPJhQu4AzKVli4gEPgckytBiDbVH00GmqesN0uotQhmW5xmRp5JYTDZmr5ZLb&#10;N25y/71vRg78xQWugWQ0wXtPWZY4EUd2i8WKelXz9h//Mfc/+phBPmKQF4xGI5SP0cuurwi+QwpH&#10;lhg2fQxSSt/TlA2r1Zq27dE6YTiU12uL09NT3nnnHYp8iHOeddkSz/CW1WrJaDjktc+8wrDIrsON&#10;3geWixWzWWSVe++xvefs7ILhcLyFKm2ZBiLuVa2P0ijhBS5YvIfeubjf3ta1ImiqZlNXbJqWyasv&#10;8fm33mIwypgtF8wXlrbu+Oj+x4wmf4DJM976whsM8py27bG9oPOB3oILAh9svICrrUFVSYTsCMBk&#10;MgQFUhs613H/299B6Yo86embNU3VYEzKeLyDbTsW61U82BAwSYJShhBiqykIEEKDisZUIySz03M6&#10;667FX4NBfOrEW5IkgcmI1nZkeUyhIyFJNR6H0IpBPuDWnZd46623GI/HPHt68mkLYbG4BkX1fc9w&#10;WKAlSCFIt9S8RCukdzTVGmTUYGdZDHKaRLGp1ggdn+J0KglJwCqPNoJUpri6RevoYVgvV2zqhrJt&#10;qJqapmvp244iz8nzHEfA5Dk3P3OPz3/+8xwMp+wkQz7+8D6nZ0+5OD9ntVoRtKS1luV6FX+XoJHI&#10;uAoVDowGJUhGjrRPaOoS5+BiseD9Tx4wGI94ZXoQQ+FdfB/arifUNWCw3rK42jB/+hTu3QIpESYl&#10;NQbZOsgKqCq866nbjps39tis5jjfM0oTNlVPmo8ohlm07NpI7zR2i9QPbtvYcYzHO3hvuXPnLoeH&#10;hwyHY6bTyXa8HiiyUcST6xyto3+ibXq00ChpCCq2y7wXBBHFeq1zVFs0dZCKKC3TFIMBje3pfYiV&#10;160GXgiBdxHJfXF2yWax5sknjzmXzymMjBA46+n7is26ompaTJ5hshylJSYvqLqe9XrDel4hfeRt&#10;qCKjb3pQsei12cTqrQ+Cup5zNV9wfnHFqqyQylAMBxTFkKapMUqzs7PDZrPG+e+qHY5Goxii8f31&#10;nkUqhfdb46DefhAggnq2PntrOzoXT+PB2xg0MilCaQIGrSJRzrsWa1vSJLA7HhL6DYMEtAhkSUZZ&#10;X+FF/OeqvAIXf6ly61EYDAa4ro1k+W2V0fkY2qjKmq7pcV1PniUc3bnD7dfvkerAaGhQoeTr33gb&#10;lUKaJ3zf932OH/2xf5VHT6/447ffZ9NZRKpRBAqnGEjHoG3RrkdZi8eiujUv3xzRAz1wc3/CG2+8&#10;FvkEzrJcnNM1az7zyh2acoFzHdLbGKAKsJydc3y0yyDJkaFhviw5efaQTz55BG3JME3R/Yby4opp&#10;Jrj49od8/OUvMV8pDpTjw8UpmICmo14tMDf22duZ8iM/+GfRQsfJRdvy7rvv0vU9/+yf/wHnVzPu&#10;vfwZdqYj3v3qV+hsh9RyG3qPI5u+C5HdYCQIR6DHBkfVlNvOOggtSSS0ASajjJ/4l36S//l//Aes&#10;yg1JHm1nXsV95+mj57z/jW8ym83ouoajvV3oPd//+S9AqtBBsfJrHAKhdKyMb1fXqRD89u9/mf/r&#10;979MvV4zzgoWVY1tejaLJU212Y7NB+R5rKV2NoY1ldTsTPc4PDzi4uwM3zuy1FAuKnQW6KqSptyQ&#10;ATJLEZ7YArAdyjt+6S/9G7z1+usMxhPWVYnJCxrX0/URaet6C7bn13/tr9OUG46PD8FZsLEaNBqO&#10;6ULkFYx3JkiVRAvjJoqtnp8+5yY3GOYFk2HG0cE+MlhWyxlrt0DIqDGVQgPt9bg5SlQ6jo4O2d/d&#10;p21bzk5OOTy6QZpmkZefplSbFSBYLdc8evSE0SBns9rg+i2sqm05PT2PI9K9A6Y7OUgoigGbTRTJ&#10;2C3FM4io2/UuWsec69E6JvbbtsO5gFFxPGu0pus9eTbEyBiGNKnCtg3r9XqbM/C8980PeOmVuxzf&#10;2UOnmqv5gs2q5dGz53R+C49yDqG2LnrVI5SKn7YQCCjaNsTWUFKwqs5ZbVqyg5RsOObwIBolR5MJ&#10;Zd1s7YCGuonv4WwQQ4J128a/s9bbC3zMSpgkQSeGIAS96+jaeMiK3oR2m0mIZjohIc0y/FYy5a0j&#10;yBgei6+X5ezsjLaNQVIB9E1LYhSjwYC96S5GaSSOPIvtASUTklTj+g6ZCLztSTNDj2cQBiw2KybT&#10;EZPdXYbjIaZIKbuSnp7cJLR9xyDNCCHuleeLFV7F6Z/OCnySbR0kPc5J7t495OU3XmPv9g1kGzg+&#10;OsKtK77+zQHz80suLy/Zu3m0ZeVHMh+YSDbUEm9BGI0pIk9fzxuMNUhl2LQV33rylJ29fQqZkwZJ&#10;X/V0fUAh0UGQSIF0HaWtwffQtpCk9Ai8iC0cvd3N08UDwWAwitcNFFkxwPU9h8dHHN+8SVIM0UlK&#10;lmUkSXINHvp/aLJlwv5+tBxeXFywWm0Yb4VYr97bie+f0ZjUJIxGw2hj7Sx9WVNIg5IyQvSI4KK2&#10;rliUa1rnabtoYdyUNcak15+jvu9RaRIfoKWk7x3L+QKJYrVY8/STJ/Rtx+2bh9TbEKl0HmctJs0p&#10;hkPQig5Pkg+wokE3PcZoEp2iAmgZ+SCpVqjE0LY9LvV4G5hdzri4uKDt4yrWhUC9gbbukAjGxYAi&#10;S+ltez3xCCGgXR+FEgqB26YxlZQoaZAyUrOsjaS+JEnQ2sTxwpYWYIzCIUhMjgkZdR1Vt0Jupwi+&#10;oyqX9NoxNHB18pS2yDBSIbQgpHGcl6cFXdtS24b9vUOkM1xeXjIrtxQ3Y7Y9bkGRbE/MCBIzoC4r&#10;JsMRP/bDP8Jf/uWfZzKC5bLi7/13infe+b0opulrvufzb/KX/8ov8eU/+AZ//Pb7JEnG2nbRXhdi&#10;r1/2NaJeY21JJ1rOP1F0myUuT9k4yygdsrM7ZWd3l81igfSWb93/Gn/+p3+OnXFKmg/obawgBW8J&#10;bYPweaR/0ZAZjzAaRM3xjQOayxl5gEQERs7x9X/6JR6/81WEnFL5jLvjBDtIuOp6ntmKVAZef+Uu&#10;v/Rv/iLTnV3mmyVZkaESw3yx4A+/8oeMJmN+7Cf+RW7eOua999+lrzuQGkRAKINJdUydSoMMFq1B&#10;GkVZrtnf32VVbpgS4VFSCpbrmoNxzl/42Z/h7a/8Efc/fI8PPvyQZ8+e8NYbr3N0cMjqYoZdNFBZ&#10;6tWaT65W2Lrn7s2XGA3GeOFprONqtUaZjIE21L1F9TX3P/iQr3/lKzx+8B0m4xHjfMB59RTftSgP&#10;ddkg1IqsWDLwcTzZ9BapOi6vnm4PL4qyLGm7lq6usF1Dkg8Y5BlZYjBbkE7rPV1rSXVkGvzFn/0F&#10;DqZjhDZIrelC4PHzZ3z40Uc8e/aMH/4zX+Tu8U0+//nP8TvPn1C1Na5pyLRiOMiZXV7hNCAi9aub&#10;WoRK6Lr42WjbmropCa6lSHcZT4ZYO+b8VG7rRR5v/RaxrnCd4+L8irLeUJZrDo6PrulzOzu73Lhx&#10;AyEkdRUP8OPxmCxLqMu4t+ybFinCNk0tI/q2bqg3NUu1RgodkctdDA+vNmuGZcGoGaATRe8tLvQ4&#10;39NZy2gUhStd1+FsDGy1bXQ7OBtwMnB5sWC9XjNWQ6QK2L4jyyakecZiU/H+h/ch66naDY+fPqPv&#10;FXUVw4a2CyBdBIOJSBwVvgcRnRW2VwgfEEZikgKthwg9YLCzz9HukCLRzK/ihc+HQD4o2D88ZDAe&#10;keQFx8fH5HnOpixxPsKlrAi0VU3jPEqoqOzue+o6Mka03JJLg0MEFxHWRpEoiU4NBkeQgd7FwNp8&#10;Puejjz4ihMB8FpXLRmuyLGPTNqRpzr1795jsjAi4GHSTsRXhQ4eS8XsmicaHHhC40IHy7B5MuXHn&#10;Nrfv3MVkhuHOiMVqTtv2CBXr0Mj8OtW+Wa8JSEyawHbyE4KjbkoG4yH5zpjB/pTOCKpVie8dh9M9&#10;7t66zen6ktnlnMPbt5HBkxU5TdejTIIyCSIx1LKjl5FGJiQIHbGkPspuWFvHs9kSmm/TzlZUiw2n&#10;F3OWrsMsV6TjSRQXLUtoSwgOgkU4CzbevDSSXioQChkERueYJMdZiUoG5GPJcPeY8e4RLkTXh5IG&#10;KTSCbaUw0tJia6iq0Fqz2Ww4P7skz3NGwwlapTT1lqUiNcPxmDTJsVVF1dQsZ3MOhpMo0LOxhi2E&#10;obIdbQikwwJm5bUATyURfyxVJNW8CP9GoJinb1o2yxUyxGta13XMZgu8dRRJSjHIcW2D1gqvBI3t&#10;2XQNOrC93hl2dvYokoK2rOnqMq7TdUKiE6qyI/jIMlkul5RlHVcqWUbwcWrm+4jOvrwYMh4PI675&#10;u6qHerPZMBgM4p7DB9yWf21tTKF3zsZ0qoCdnR1EESsNL06PVeOo6zVKC7wIbDYeayUq2boPlI3m&#10;ONuh8eSJ5K3XX+Zgbz9mB6TnbHbOu+++x3I2R4Sopv2zX/whvvrO1/jmN7+JdYEkydBJgkkTgs9Q&#10;IiXRhs1iQbCCdb+i3lQc7YISkO0VHB4cMC5yvLBUlysGw5zdoebmzZuRHZ0mdC4mSQkObIdoK0K1&#10;xLYrrK8pZxJtazJdUPqW51fnPHr6BL0NYiAcv/e7/5jjmzfo2iV1BZvGcvf2XYZFTqJgmCnWixlK&#10;pQxHhmJY8MH9r7FZXlI4GCvDNB9huiX+6pzZxTlCTWlFQZPmaL9DsEtEV7O5OqdcLSgSjUpgd3dC&#10;iCZQJrtTlNY8f3bK7/zu75Flsb5T1g0iQBc6hPUUiaLfnnjbriHgSBJN1ZSMp8cgAxJItMAD++Oc&#10;edUileKNN95gNr/g7NFDumrCiR5grzYRsLFqEL2LcpOu5fT5GQ8fPubevXukJkMkmlVTc5gndEhM&#10;kRPKht/+J/+YZ48f8dLNm/Rdg3CW3Gju3H2JmzdusGlqhI7ERmcDISiCd1gCO7u7cRRdlZw+eXpN&#10;0kzTlMEgZzQs0DKuE7reUa4r6qrCDDOybMSdG8fXwwoL/P7vf5l/9KXf5I/feYeqrfmN3/gNfvnf&#10;+kW6viFPDePJmEwrErZNm+AAxfHxTfJ8RNs7+s4zmy22o+wxWkuWyzkah9GCPFUMBxkITVnJ6wuH&#10;2lZsz09Pcac9Zb3hT//wFyP6Nk2vdap1XdH3jqps0FqTZglFFrvJrrMorZAi1iG7ukNKTZ4PqMuS&#10;vrdonTDdfYSQsZHQti3WxQ65c47OWuquoWmquM7Y+tt9H0PG6+UK30f4T2MFi76lLGuGk4xBXsQ1&#10;ou2QKjoGTk5OkFnHxfKMZ6dnKD1Cil1gjO1MBNDIuNbBO4LtCEoggkEpQMaaW99B28H51YbBMGV3&#10;MsEH6Hjg1aEAACAASURBVKyF0BCkIM0H3Lx5k93dwzjy/66nRaPj3zBJErIsw1vH7PIyXgu+q78u&#10;AaliVTLPY1dbyniAC10Xa87blkdRFLi242IroRFEfHCaJOzu7mAEjIc5X/jC5xlk+ZY42kf/fPCx&#10;TaIlSWJIEs2mXNE4z2JT4qXk1ssvc+OlW9y8cwuhBcO9MetuTWejjMeLQO8cjhgmHRQxp+SJtT1j&#10;ZPQB6IThaMxoZ4rXktJajJYE5xkXQ159+RWe/MkJjx8/ZXR8yMV8wWq1obeeJFMMRmNCmlI3azrh&#10;aION2RUTq6pYCYOcwd4ua+d578EnzB+fkQWJtY5agAzzbdhTQW9JU0UrHYiAdhYZGrA9CYFOxJ8b&#10;L6I4LBlQO6gtKFNQW8GijM2DWGn9tHb4gtb3Yh22Xq/j99xOAoqiAAR13fLN9z7A9j2bzYrDvV2Y&#10;jKHrEa2lbXsa3ZEONF5CUBppNMEJVJqwf3SEMdERonTCeLxDdnVJUFxnX75bBy6CpGsiiAwXSJTh&#10;/HJGmsZ8T1YMqK3DBcd8vmTdVDglEG0MGabFAJNkaG1ofION5PYYpkTje4dzHtdbynVspNht0DT4&#10;sE1uQdfUbOZLmk2JGeTblUds+eksS8jzFCl13D1uAQ/GGAaDAavzMy4vZ9tAUKDtbAz5CMFwvBuR&#10;nOWKtqoQWmGtQIj8uuphu4Y0MWgRKLKEz776Gf7qr/wKP/B930vdtaxczcePH/Lrf/3Xoe+xreXw&#10;YJd//1f/Xf6rv/Nf8+7Xv4HroutedQmyicAegcR1jvFwzDifUG1KmnVNV4NRkBh4+fZLHB0eUrcl&#10;nfV89vU3kMDh3j5FMeZiXSFM7NELu+3Lhh7pLbgOT4ewDRcnz7ixM+Q3/9H/ye/+s7f54KOHnF5c&#10;IvqenaHkyeNv8/Yf/QGvvXqX86uSnd1DfvXf+avcOD6mq9ZkGmy7Ics1dVczXy54/PwBH339fTI1&#10;IgOOhgN0teH2JEc6EDLhwekVhh10pxkazxv3bjLZKRB9RbmaU4zHBAF100erlxTs7OyQFTn3P/qI&#10;Oy/dAqko6wbf9eAaEqBIE9ouVsyMMSRZgkk1m82Kq0XJ+fk5t+6+Sm2hMJoa+J3f+12+8Y2vkeYZ&#10;0+mUxWLGeDBCNZ7ybMWmXFHP11RdhUgkgyTHek9TtRT5EGkMhZQsqorGexppkV0Hm5Innzxgdn6B&#10;9p7lfEbbNNw4OuY/+Gu/xo//5E/QOotFQKJxStHYuNOWxtC7eLr94Btf5fmjx2xWcZcfhCVLU+aX&#10;VzQOGgtKJ9TVhtPTMzZFSl9uePL0nP3dHXSa8P79D/lv/tu/yz//oz9kuV6hEs3H9z/i5OkjTh8/&#10;4u6tW/wrP/nnuHfrJmePn/HxJx+zXC5ZNRVpNmC12rBclxAUy+U6Vpt6S99VzC7Pacoxk3GBcD1V&#10;vYlTNTPGB4VCIJXckgnnBBkQKnLwh8Mhk8mE4XAYHR6rNaPRhDzPmc/n9H2KfMFmgO2qILLms6xA&#10;CEWaSqqyRqiEptnwySePOD4+xLtP2SPW2gi5WS+Zr+ZxenA5Y3d3n3E+JAQR8wvr9XYUq1DCkCTx&#10;Atw0TQx92XiNkCpBm1i1csGCDIx2RkwmN1guFKuFxXcKbRQqkSgPznk8MVAoVZTypGmBtx7rZeSe&#10;AE0vSQcTBgOBSSRKaGaLOU3X0tmes/NzAB49fsrx8TFGS/b29kh0dKistjXO87Mz+r5nNBqxMyxI&#10;lES4HrxFK0FV1yDAuQgNU0YilCb9v5l6s1i7svvM77fW2vOZ7rkzZxZrlKo0lhRZlmxZlmS50Q00&#10;OkiQBAHSbgRJyzCSvCRxXoIEaCBBgCTPbSRxEjvthuVBLdttSR40WLKkKlXJKhWlUqk4k3c+8zl7&#10;XkMe1rlXJkDyhSR4z917rf/wfb8v9SPqtm1xxrCYr6jren3ZQBxFJEnE9vY2oYJnn30WrRucDi4u&#10;LmE9YyCOAi+ePmdlRN4m29/eYvvyPp1ethZoS6JOTNrvYMsCg6U/6EPlbXRBELC7ve2nN843dU7A&#10;qsqxlaO/MaA7HNBgMW3FZuhH7LY27G7v4bTlyeEB0Ts93r57j7PRiCRLSbs9kqxLEyjQlXfPrC/H&#10;wEJnc0hlE+o0Iu73qY2jtbC5dwl7zvVvKoqmpljO/KXdtOgoJhaXqNFEFpR1SN0SWEtgLcY6AhlR&#10;ljW9/hAjBNpJ4ihhUVn0aE6krG8418/wOW8giqILsJjWXiCslKIoSiaTGffvPyRflTSVB3XhDO7p&#10;W37qDCjdeq1SZi+0HY2x2KZhtspZVr4A3RgOWS1W3lWwhtsFUl0UBOdrO2c8kdY0LcIJdNUQpz4c&#10;TShJUXmXwWS+wDnDLF+inUVGoQe+SQVOUlU1lWloqpIoCDDG586YyLssMGAaLz6O4ujirjZ/7163&#10;WtNUBXVZECQxbg2VAgjGp2e0TeMT1oyh2+tz5do1dvf3COKE/+u3f5tFXtEWBVHcwRqoypJIBSRB&#10;xovPvYRzj1ksNIYYZwQySJFBTF01JHGXXieiWJ4yPpvQSxSXdvbY3w6Z5gH9rIsJ4ejxI1/R5DkP&#10;79+jv5Hy9p23sKLB2Nq/PKZGBjHSdAhl5v2yi4pAdjmbTDmZTmnWkKu6hlVV8653v8T9B3eYThbo&#10;vOTRw1PyectOP8KammmzIrQGYTWtqyhpEEGLjR0tEtdWnM1GbNtbjM5O+fEPf8iDx0fEIVhjmS8W&#10;5PmU77/2bT72C5/i5OAJCX3e+/wNNgYg8LtE3W4TrIcKy2rBs89cZnb0iOrRDBMIehtDWqFY2YLl&#10;dEW3ryic77T0YslCVIRpDPiDt6oKkCAVmMbbwwC2t7d5+eUPEGcdPve5z/HP//l/RkuEaw2u8ewG&#10;ITx3IJL+gQpFQBQluCDg8cExOpQIERCGUAPf+c4r/OWXv8LjRw/Y39sGa+hnKcvlHNHboa39Suk8&#10;nCd0kkD6CrzMvRakKFYsVjlvvvVjaufVtGHVkN9/SD6dkIUChWFvd5vlYsJ4POZjv/Bxepcu0ZPr&#10;oAkBtdZo6wijBEfgEdOm4Whrj8o6RBhjRUDaz+j2eoznBarI0VaQdCUukMTCYaqcfG4Jkogki2gt&#10;vHH7Tb75jW9QVBWDXo/5Ysagk/HWm7fZ3hjw7hdeYG9vjzTLeOaFZwh6MT+8f5f5aEo9XnB0dMLJ&#10;ySmdrHdhESznfg1T5jn9LCFUfc+CWHcxbdvS6hapvNjMtC2NqT05rTtgucwJw9h3EEnGbDpnPl0Q&#10;BemFpVDXDcIaAqFAOqq6wbSaSEUMBxs8cg99VKxzdDopZSmZTEYMhl0aV1M5H4okWsFyUjA6nXJ4&#10;dsRkfkaUJdy6Zdnb3ydUMVpY6taPyrMkJUCQdGMQgsWyoKg1iIAojgmTDhoIwhClYqSI2Rh0uX79&#10;FodBTr4c01gPBvOk0TVIBoPCIQRYK4mkpNIltm6wVc6qqTi1OfPr+0z1jH7Pi+bOTs54cO8+bV1T&#10;Vy1N03B6OuLFF1/k6tWr9LIOyyBgNBr5Qm46YTVfcPjwgHpVQJYCXnuB1bjQw22EXGdNyJhQRDgR&#10;sJbioFSIEiFSVhhTYS1+nO8kw+EQ23pkbqfXZZbnqMC/G86BNnod17sejwuFCAO2L+2xd+UqT7/r&#10;Be49eYRGMFstCJMQISVp1qE2Bttoti7tMT0ek489uTVLO/SyDkIoWmNYrJY0i4blckmtW4QKMFpQ&#10;m4ZBEOK0oVgVhFGClYq8ahkvVjw+PcOFMWkvXO/CLXXTUBQrGmlxsffLG90w3NlGKcfUGJQLKHVL&#10;b3eXl556lpt7+4Q4puMJk9HZRdBWW9WUUcxPSo0REsnPLqULpsnarikcDIdbF+/LoO91b6225MsV&#10;uHNRnCEQAUkSkWUOF/vBb6gisDBfzDg5OWE6nV7o44T0rIdwbRE0+BV5W1XMFwu2exsY53MxmmJJ&#10;mWuejE6YlyV5WRPZgNHZGWUzx0goqpxu1MOtqYM+MFtcXMZG+0l6rQ2hE6RJhlSCVmvKsvaurcA/&#10;E4PBgFVVIkXgjZRriFJdVkgHW4MBbWtprCTxOaX+81szBbpra3aglEdM459XdLtGObcXn/n5j0A0&#10;Lf0kBeMIVYxrHU9df5p/8h/+Bzip+Fd//EVUZ0xbtbSNZjVdMh+d0ZGKoDZc/fQ2d+88Io1ClnmD&#10;lCl1XZOEKY6Asm7JkhBjQqIwwzYFZycnmPYa/a4gB46PTullKbasKYKAulzy+PiASTWmbucgHVv9&#10;DfLpgnIxItzK6MQDRosVLhxQWke8vclBMeGggHt33+a1V7/JV/70j9jpdyiWDTrX/O//4n/m0b93&#10;j+dfeB///md/jqJpqa3FWo1rK6rVgvnomN/5v/8PtrYG5HVFWgsO8pzrbcvJ0QHNakbQrhgmIdMi&#10;RzuLsgpdF+h8zFZqEctjYj3DFR1aIM5CWjTaWpS0RInl47/4Qd5647v0L3WZPjngzAquP7fPvFzR&#10;ZpuMV4Lw1lM4l9Hb3MQ2Cw6OnxAPYsK0y7JYdy5AksXrb6fl07/0C/zqpz9DjWM0XzAvBRVdZtNT&#10;tjoZgasZn43Yu7GPqCuUsez0Nnnw6IAHP7jNjRffx5PFlOdxRP6o4vOf/zxtnrPd7ZBJ+NgH309Z&#10;l2itubx3nfF4TCDgT774BUQWsCqWJERI4QiVYDo5ZffyNeI049VXX+PBkyP+7M+/REcb0rMz3v/0&#10;Lc7Gp+wMeyzmE17+8Mt8/4c/5HQ2YUs9TV2UxN0e61hKIiU99heY5Dn9TofTRU7QGTJaHpNu7dE0&#10;DTKK2dvr/Ixapkt0nRPbEmst2SBjls/Z3t5ASHj11VcZdvsIbVmenLHR6aIXBR0CzKrk8u4eg8EA&#10;JFgJ+zdvEu1fpvrO93jjjTfIi5owSEmiiCgI0VVDr9MlcALlYDldsj3cRNcGIWJabbGiobUNw8EQ&#10;7SyLSU6URMgopqxbytLw8MEhRd4SyRXCSDZ7Q5ajOQBRLGHNEKmKks3egNV4SrMs6PV6mKZlf2eX&#10;8WxKnERYIE0jVBiQt0viYcTh9JgwjFGN4uT+MafHJ4hQYCtF7ip+8vAe3UubPHXjFnQUH/y5D9HO&#10;GprVCtolq+WYyrR0swGVCUkHW1hS+ps7jMZTkm6fg6MlZ+MlG5ubVNuCJIpo2hyCGKcabwWuWsI4&#10;JI0i2nbFaubFpHru7cDHpzXSGrIkoGq7fOevp1y+sodQ8K4XnuOZG88yOjjlB69/n6IoaJqGOE45&#10;efyYm9eukyUpd35yl1dff43FMidWkno6pd/JSGTAYjKn2/E2ZqEkjXVYqdCtI1Axuoat4SbzVU5A&#10;yGq1opWND6EhRAUpRdmQZQEqDFnlFXWVc+nSHt9+/XU++Yu/QHezz9nomCQI6Az62KJFqojeYJNl&#10;XTPY2uWpZ57nxvPPYKVi79o1isoHvqEijk8nHoHuJHG3x6ReMrclshOiQ0faS9ja2mQ+mfH48AlV&#10;q2lcS2fQIy8qQhkSBQndKKI8m5Fa39EWdc5HP/FJXn/wU/affp5P3HwGnCQNE7aH2/S6ff7gT/4E&#10;NzsljkJaBBrHCstZviLOemylXUonKVrNXBnuFGPSYMD1zW3ec3OPoH4O12oEipVuOaw0d7/+Knlj&#10;qUVAmsTUtWFaVNC2hL0OnV5GVRdMTivCKEBKyGezdSR1yPHplK2tIQ8ePCaNQ6qiJgkD+r0ucRgR&#10;BfLisrPW012Hg02PlTYa66A/7LI93CROIxarOSYvCY1hZ2eHfr/PeDpib2+Pe48e8oO3f8zG/g61&#10;dBgaqqYgThrKZoxBEYSCZbEkTHzaYDdJyOdzlPLZIdoGhEnHaxEcdKKIpipxKmA6WyDDCGM1QRRT&#10;FjUKialbn3ip9Npd5YuNos1RIcRZTF6VWOdQYYwFsqxLXbdEKvKEWidw1lFWDa11EIQ0a3S/MNZL&#10;NpUiaOqSJi+RUiGkQEjLcrkiChNKZ6kbS1W3oA1l43eFG50MuyopZgv+8PN/QCMCOv0d8pUmSEKM&#10;8TYfD1ep12lpCmfBIDgdjXAO8rxFdEKeuXWT973wbt743muEDpq6wrqWy1cvQSwQrWNydkw/zHBK&#10;kM9GBB1FlG0hXUxlDSKAVZNzMB/ze1/8A37yxmssl3NCNCDppClpFHJ9f49//A8/Tb/Xp2w0Kgow&#10;zhHGglVZ8Z3v/C1f/vZfsFitaIOEuNPhq9/+NncePaIuKzpJjG1r8sUEYS3dNEM3LcVqSbmcYcol&#10;s2rCan7GcKuPQTJerEi6GYEM+OKXPs/Z6ROmkxOeffo6y3jK9PSAWrQkuwMSehSFpZoFGNHDtBGq&#10;NyDTAfuRYjmf8ODREw9KWKcLOtZBdUAUKCyeJTFfFCzLmtopRNSldY6ibMms3wWHAiyKQmsW8yWL&#10;5ZLaahZFzriesRFvcPfOHb+jE4L/9J/+M15693NYU5N0IoRSTFY5Ta354hf+iKSX4UxNEPq40OGg&#10;TzeJubK3T93UVFXDlUuXOR6P+enb73BzuEF+ckyzt8Wgk+BMy2h0ytPvep6bt56i0BqERIQRbest&#10;cVIGF7ZXCww6vgs1IqC/vUutfffdNhVJFBNKRaCUV9pqjWu85dXUFXVVcjoasXftCmjLfD7zND7n&#10;SIIQZY1PShTWC9ucp+c5OI94ZHtjlw9/8CN04ozXX/0eD+7fpSka0m7IsNenylfItRc5CALaxvh9&#10;fRB67z+WuimYLoR3DqS+uKsqr9kAibMC0xgWixVlXvlRsHakaUxTNoShWn//PVdhPp9zeW+fXq/H&#10;/v4eW1tbVG1DkqVEaYRUiiiJCbohB/MDkjDiyuAK9bjm8e3HtIVFxQGhi9G6Is8LxuMxV65coT8Y&#10;EKUB0TBCWc1s8pAnByVGSBoLqBRUxGKxYpqXVI1lUTVo6yjrFtySu+6ep7jlcxxdVBggXewnAqbG&#10;1Brdluh6Qb5a+EwOKRDOYnVLXoBZTZmFIXfeeZsr166ws7lFHEYMuxsMNzaoVj6iNhSSfm+fOAh5&#10;/PiAt956i6OjE5rWIIxmK04QxtLWGhE4FouaIFKkaYJ22iN5jccIOydYzgvmkxVSKsq6ot/v+JGu&#10;9SLdKIpI0w5SxRjtHRwnpyOQgitXr/Ji9jyEMZPVivsPDyhGS54cHjFdrii05iMf/hBhN+NkPKFy&#10;mrTTQ8UR9dwjf9OqotfrYVuLDCL6O1usqpKtzi7Xb13n+MEBs8l4jX2uKJoG7QxRp0uWZZ4PU2mE&#10;jHCtI1+V9FTApSuX6WfXOJWWZDDg6qWrvPTSSwRWYqqGxXTOcNAjPo1YtS0u8OJzogAXhiihCIyk&#10;Bay2lG3Nosl5PDqiLeYUQUpHg6s1eVFxuFzyuPDAI5xPAGydoF0Tmwl8TkJd15i6IF8Dz841Ap1O&#10;ByU8OrxuNM2qQNcR0jqsUJR5iQ1aKlgHlymU8iF5MgiJZYDFoYWj0TXz2YTFbIStGwJt2e72CDY3&#10;CS5JlJAYo2l1gwqkR+4HEmskaTdE1xUyymhcgBGSomk920BJwkASCpA4v+Zc/19wPkvBp8U6lPS/&#10;nwOonLFY6/MIvOjSIY1nLBgcTlgsCmEsXdkhiCNU6x0zoQpI4sw7X4y+0FdIFfiIAOnPowtXxt9D&#10;Pgfn6FUVhhjnD8DT01OvUm4bbt68yU/vv4PY2kRhcIFCWwMCSl1xdOen3Hz+RdI0oahLOr2Udt54&#10;xrTURFGIxqCdodEtSQBn4xEqhk4cMrOws9FhZ3sLieDS3j5pJ+X06JgsSaFsvH1GtHQ6PUIV8eyz&#10;L9C/tEO6uc+P7p5RljVCWabLgkeP7/Da69/h8Ts/Zm9rwHhcYFofPXx6esrR0ZF/mAJIpB8556uS&#10;rsropgmb21ts7+6SdbtsDHsopbh79y4/+P73uXHtOkEQXAhUAqlYzOYkYURba7S29Dc2mUxmHJ6e&#10;cfXWsxgg63URAl5/8wd8/vN/SBxYrl7ZJksyOvspPw1u0xhNr98nCgUqqKgamCxr8srQjM6YrsZE&#10;MRwcPGY1n5GXK38pGh8VHArrlcvO4JQjzwsPjykK3w1nGcpUGGPRDhptMEJirUFI7xoJlEI3Ld9/&#10;7XXu3j8gDiLySQ7GUhclH/7wh9ne6OPBsj7VcGsDHh8/ZjWfszPcYDGdYIWkKlsWdspyOmc+mrAq&#10;K0bzJZu7e+TTOc9cv8HlQZ9Br4sMIpoyp219JRtFMYPhFkcnZ1htiOIEgyQkvsiZNNqxampElvDg&#10;8IgHjx5ejA3ruqZtGuqyQjhDHEaE8md+e6RAr8eArWlJZeATsoWlLHJ/+VhDWdY+3dO583fmZz+c&#10;JEBgyoZn9i+zk3bYTXp8v9fnnXfeoZh5El26seHpjesMjel8tlZB+3jlTqcDUl0kKyZJ6v+8Up44&#10;GIToxmcszOdzpuMZxhjiIGRj2CfKYoTwtqhgzVC/evMGv/G5X+fatWv0Bz0vHGy9uAh84FRrDESO&#10;3tBbGFOTcvfH9/j2X38HYy26rmlpyDoJy3rBajTH5A1KCYqVB2UpDJPZnMWqYJWXtEZSFAVVq314&#10;jW5wKKp2CevPv6lqjg+frINw1nTFpOMPagU4Q9u01FVFU5c43WJkgPVDZXAOYzRF0eKkgEBxcnLC&#10;V77yFY98rhqWqznOOfYuX6EoCvb3fXF0//ETHj16RFVVRHGK1i15nqOIaY2m1+vS1iVISRBHNKUh&#10;iSPa1mOAkzTzNrJAkSQpaSdD69oX5VKgopA4jgmiBG2hbmuUCmm15eDwlL/55rf50VtvsVrNWS3n&#10;jE7P6IcZ/W6PpNvl5PiQIIo4Oj2hMAaigOFWy/7VK174HUUMhpvs7Oxw8PgJxhiSNAUl2Rzu8L4P&#10;vEwsQsrZksFgyE6xR3djg6KpfbpnljIc9L2N3PjshsBZZqsFnc2Mm7du8RIaLSVnJyfcT1NM0Xp9&#10;Vl6yWq1Iwoii8g4UYzTKehCTlmv0NQ7R+hCtZpFzfzblsGnYNJLNKCVWIauyZVzXnFkFG5fB+Yhz&#10;3TRY03pTvRQEyhf2pmkwTQNuraOIgnUmi/f6p0lE3OsQCM88kX5zxnBjw6vsnUXIc4qhX0kI6y/W&#10;6XRK2xiqsqQuctqqphtG7HV6dOOUSCiPtW8t7aoiVSHdMIE0wrqIyLY0QYiMMgINYVB6EaBu0U1L&#10;KJUH32GRFhQaJSzB+llW60IhVD7/Qa/dJ8LheRgIvLRb+FJgzQo5t+EHUlHWLZH6mYYijCPiLKbW&#10;NaY0a+egzwtCOsR6KpSsKZiO82wHCKSUoBxJElO3llYbRqPROoVNcfX6NexyCXGIqUoGgw3q+YxO&#10;GlM1Dd1+F4dhuZpS1RZVrmhaQ9JJ1wLEkp5K6fV69DdiAkoeHDxmVcNoMiboZmz2Up6+fp0XPvef&#10;8+lPf5pKWJ7/wPuY5Eu+9KUvsRxNCMOYyWRCGIZ87nO/zosfeZlwsMl/9Gufw+Qr2rZBtw0/fPN7&#10;pKlgZ29IhGV8fIRsDbqtKbVhPDm7ONO1BplA2smQge+0b9x6is9+9rPUdc3m1oCzszOm0zGT0YjF&#10;wkdQWq3pdbqU6zS3NE6oqpqDgyOuXLlC2utSakMLLFtvk3vzR7f5/373/+Gtt37Ce9/9HAGKq5ev&#10;kY+WDLcHZL2QpJMh0ThR43AsljPGc0t1esJ0NabbS/ylB/zgBz/g5q1nsEFE3hSYqmKVL1gsZqyq&#10;muPxgvtPjv2L2XgMa6v9CyxkTNEYqlr7MRHCa0LCAFNX/N33XuXJ8Zi60mxkfT707vdf5JWfX4ba&#10;1lRNhbEtf/z532d2csT1y5d4WJe4piIYeN/vbDLh6MkBV65e9wl04wmmrvjFn/8o5eiMq5f2qEYj&#10;qtmCRltkEPLTO/dogLKsMQ5A0K4vTAc0xqICSRok/P6f/Cm3336b27dvc3x6wmI+88Kd9UMeirVo&#10;LoxIVXzBCm8qL7Z5/OQh5t/5CA7r/eC2xomQMFII6/Md3Pq1FGulLs7rdYWDdpmjjWQjzvjIB15m&#10;s9elXub85Cc/JlAK4RznAWLeIVCSZCm9Qd/z9fOCQa/vITJriEmWZWQ9TxFLEg9fOefRj8cTMJYo&#10;DDG25XL/mvcrN55uZquWNE350Ec/wv7e/np+tP62nY9OfR+CwKGpCZAoQkzhP1sRBUjhSIMUJSER&#10;Ea5okJWjVhXv/OQdJqdzXNti9QxHw+VrPoFuNJ6xmK9wQpJlGdoj6RHKZzR4EmrjVz9BiG4MSjii&#10;QCJDiTOGqjU404KxpFnik0XX/1+pJKgAhbdLVaalKFZMJxWdTsru1iay8IS9KIoYDodsbe+iotDb&#10;UteWySiKPJZ6MUNFGUEcsbO3y2q1IAglcRyyLHJkoKiLwkcNS0FeluRVibZ+EhWuBZXn/nfv0LJr&#10;YWXlxdfdDGEMh8djjo9P/UhZCeqyYqU9+yJIY8Ik4XQ+YV6s0AiU9Lka/Y2Bx9muMdnnu/S6bZjM&#10;5rRas1gu2dgc8vKHP4xs/SQtz3OcUizLgijrEK2hW6HyKXp1XZMkMbPlnGa5YNjUaGd55513uHP/&#10;Ec5YmtwLY7MkYzSbIjoZOEeIonXertmELbHUSGEIlCKVfp0XGViMp4xHI2ZlSznYpNcd0ABNEJJ2&#10;+5RujRm2BtMajPakP6EUoRLookFaSxQqAumbsSBWa72SV/D3Oik3rl3BGctqNse0LVkUc+vGdV9w&#10;O4OzGm3bi8/w3HefT6eoMCZTCpF1kNbSi1Mub2+z1d8E7RDaenBQWZEGEYkMECrEWItwDiU0zjqv&#10;8G9aTN1iQs8vkcL5gsRJzNoZhW79v+usLyTRhEFEHEmMlkhxntroIUuc6xCcf2993IDFKW8v9jkG&#10;ob/g15wgFXrbq23X56azYH2WBKwdB1JeEErPs4OCosqpqoped51kaL13czqdkg77npy1s01V5oio&#10;y6LISZIQYwUajw9drWYM45SNjYG3wTQrdnb3CQKN1opQClrdMF/WZKFhvlggIzyBSltOT8c8efyQ&#10;EQtmtgAAIABJREFUX/r5j/Pxj30IrWAFfPRjP88nPvnLfPH3fp9Bp0ejV3S7PX75U5+hv59SA1u7&#10;HY7mj2ltS9oJ+c4rX0UFDcOtlHo+I+vEmLxCpQnS+LAdH/msCBNvNbPqnH4NZVWxf/kSi8UCFQqe&#10;evoW6WGMEh43mSQZRV6RxinCekSmFoa2bsnLirrVjBZzHh4d8X4cj09P+d3f+1d84xvf4O7bPyYN&#10;LEcHx2zEAe95/l0cNIfcfOYZ+r2GuJPS1oXvYpVXi8/nS7TwqNKqKtnbGZLEMV/+8p/z3vd/kCs3&#10;rhEASTclzWKGwyFhmmFVzGRZ8IU//beMx1OKZQlNQSYsBAGNFtQGukkEbY1Sgl63y1Z/AxMm6FZ6&#10;PHXr1qpoyXg0ZaPXI4kUlpBBGvKVv/wzjh4/4IXnnubHdUm+sYEuVn6Nk2WMjk64cf0prl65wtbO&#10;LncePOD27dscPH7I6uQMu7vPZpIQhBFl1bIqSu698j3CNOPjn/wUYeSnA42p1gWBZF1yczqb8Ydf&#10;+GPuPXpMVaxIEt/tyjghjny33E1Sz68AoiCgKkrvD1+t1iNhh1pDT65evezT6ZY5tm4JlBe6OeeQ&#10;TiLwzctaygDWsZF20U1DsVoRJwmXd/Z48bkXyJcLn8SJY2Njk27fd3jOOZJORpommNZ3EZcuXaIo&#10;K2rdknU77O7uIlTIG2+8cREktFj4OGOtGyRQ15r5EtL5jK7sIZVEBgFt27KqS+z6ssTYi0tERaEn&#10;zq0LHHA0VUOc9NDaYpFo4ZBRiDYNUgjavCKSElFBYCXUhpOTM06OJwiryUJNr5sQRx1a4yjX4Vio&#10;2CcfCuPJj855yJMwJIG38NVVRai6SGEQ6AsmAFbjjPaR5U6Csxj02jblvKp8fQBra1FBQJZlvPDC&#10;87z7+ee4d+8et2/fJowi0qy7FheeMp1OvWVat9jcoZwlzVKSNGU2n9Nf9JhOxz7kzbYcHh+T5zl5&#10;XvL22+9QNTXIYB0OtR7fOouUyjNbjPGrCO27N22g2+0QhAl1VbFY1rR1RWtaNgY9gjjk1vNXmc0n&#10;qBqeete7IAhJuj0fHx4q0k52gV4+PDwkjWKMtZRVTVmXPD48oJOkPDk6JnKSazt7JEnIYrZAKG+X&#10;k+vwHCV8weWcozr352sDSUhlWt55cI+/++EP+MmDuyyKGuEgcIo6L1AqwFhLJwhwWpN0UgLpeftO&#10;nGt0DEpI4vX3MTSQiQCBohspNvoDOt0NpnWFXk8q3XnkvFvzOFo/IVDCW+qaxnM1zq2F58hxgUW3&#10;hroqMEbTSVNCJUgDSVMWmLqh30tJ4hDnJMIGOKK142XdTTvHTn/jwpmQRDGBkqQyIAt80dkWFc6s&#10;JwpVQxIHHnndNBjdkMYBVgR+fG/9pRtISRJFdNKMvKmIAx/RLRygHcq2KOMjpq1pUWjiENJYIlxE&#10;o0CgMEHgLcHrMD8/KfhZOiHOYS0sF0sG/QH7O5v0BgPMeiKpwsBn8OATij1vYe1wcf5nXdcEUfgz&#10;2+GyyMmWS9JOD6O93c05y4/fus2lmze5du0av/mb/w3j2RTTVvz2v/yX1HlOWVUMuj1qq/nIz32I&#10;j3z0F9neu87J6Yo//fOvUTaaulz5bqytWS0nrFxDrxdyMhlx+yf3uXJpl7xa8pPbtzl4/IDx+Hma&#10;xiFSP8bY6nT4h//oH/G1v/hrOipmf2uPrc1NnBQYYNHCM89d497h27TOsb3b5c7dH5HFkhRHJGFr&#10;s0eJo9KOYl5wcHDAeDxmd28fKwW18CROB5zNxtx/cBcRKLJeRhgGxGFI2sl4/vnnGZ+N6KRdHty9&#10;x2wyIwkTkiRFACYMSdMOrXWcTqacjCcIBN989VX+z9/5HRajMUmoKBdLqskEt5yjGkOnt0l/cwPn&#10;RlRNQ6Ak2hpaY0FC1dTICFQgGU/nxImi06a8cftNinLF1cuXLjo/jSUvCoLEj6FV0uHZZ5/l0aNH&#10;rMoCIRydbp/BxhaEoBKP2nTOsbW5yU6nz5VbT5FsbFMbQRh2qFcVB48OWOY5B0eHPPv0UwCUqxKb&#10;CL736nf51C9/gueffYZiNWN3Z4u3f5xw584dmsbbccJIkSQRabfDc9Gz/O13v8Mr3/0eO90+9/Ka&#10;zrPPIlTIZL6gNpbZckU7X/C1v/kmG7v7vOdDH+LqtWsIJJW1WCCWknsPHjKajLHW0u126fV6yHXK&#10;YnxeKa8PHau1R/CuuwNjDK6Fw8MnvPXgTZqyxZqWQb/LJF+xrApkGHrl/vrlkW6d4Wj9jk9Y4YOc&#10;4nhdvM2Jkph3vfQis3zOa6+9xn/9m/8tly5fZnt3izj2+gCDw60jxKuiZDgcMl94ul+n32P/8iVO&#10;T0aMx+OfRTIXBbppPYEuCNCNhwcVVU5YR6SpXzVIpZBCeI2AChHqZ1sOsQ58cc6PKQF6yQYCCIKY&#10;tNtj/+oVaqMZnx5C2+JMQ7ebIBqLqwxWuvUh5W15rXEXQSyV1jgr/DjeSoqiRKgQGbp1QVAjlfMH&#10;kLVU2iNohTWYtsLh7V1Wt1inAYfVDcJZAiUIA5+a6Iy32VVNTdjtUtYF+bzm5GSDK/t7JEnC9evX&#10;2dzc5PDwmOOzU1ptORufghJIKzG2JZABSMGqLvnm336LzpsdZrMpBk1TeXvw4eEhFkme+8lAmvQI&#10;0hBnBMZo0jheU0mFBzUZ3537kitkOlli+gJj9XoN1OX6lUt8+pO/zPMvPsvX/vrLTH9c0N/d5t3v&#10;ew8Pjw44G50QpDHdoMeTJ08wOIz2zAjWts8kSVgVObP5ku2tXU6qI2bLHOqWQEjmkxlJkrDIPTAn&#10;jD1/IUx8lHhZ5WhruH/wEOWgnEMzOuTu3bucnp2QdAfopiXLehDHWG1RUeQD5+oCaRxmjWhudEte&#10;5yhbEqqY0jRUtNhaYauKRAZs93rsbe8QJB2W0ynlakFe5LhuF8m6WzZ+JC6wF+uhMFAo5wvExvhM&#10;nTAMkNIv5KMoxJoWYR1xmrLZ3aUqc44ePcHoBhmFvvQ9nxQ6i3T+3cMKIqWIVEgYx2RJQhxHhEIS&#10;GmCdb+LOsz3alqyT+HVFK7HGk24v3q/1QSwRfo8fRWgV+HC2ICBQFa5o/fO8TtW1tvH5FIEgiUKk&#10;swTnkybrV7hg/aTUeo2B7xf9r+frxe3dHS5fu8rGxpDFbO6LgXUGiFs3BecTLPCcBN00tEL4rJt1&#10;0RgkaQpSeMWldYTrXO1vfvOb3Dg+5jOf+QzXn3uKpm3RbUW+XPCvf/d3vGKzG7PR2eSf/tp/zC99&#10;8ldJk4TRAh4fnPD1b75KVS5YLS1xHBLFijTpEAaWt+/e4b//H/8H4kgRRjA9O+Xk+IDT0SlhKqjx&#10;drezqiTu97jy1FNUp1PiqEuQpHz5q1/lvT/3YW7e3GFju0u3r6haidYrBBVV7XdYYZxR1SUIzwU3&#10;VjNbLAijiDAStAJC/E46b2vevvMOb7/9NlVTIhUofMxpHKds9TcIVUSvM+Dnfu6jfO2vv06sYupl&#10;Qy/zYKfFfIWRCuNgtJjzw7t3+Oo3vsFiNiPu9mjLHKUddV1SLQuypMNsvmS0WDKfPKQ/CLlyeYtK&#10;txSFB24EgcRJSdO2RLGvGEOpCEXiR6DrJLcwipBIn2iFxABxrNjd3iIOA0wa00t7XNnaYDDo0C7n&#10;1EaA8fG3WdolyDo+YdBOqVqomxGmdTx48ABbt0ync9ZraAaDHuPJCaPxCR98+T1kSca73/0CQvhU&#10;tFvPPsM3/uZbLBZL3PkFlaSkG30+9ZlPUdQlrmyoVxWj2RwroNYG6wRhFNPUDd/81rd5/Ydv8uGP&#10;fYx//E/+Xf7Br/4qgfQ53haY5ys/Ft4c4NbJnGItymmK9eW/TvWz2vhAGKNpmgohPBDmD//o8/z4&#10;7dvUecVqNgPjMwZqKUnDAKud3xsLkBakcSAk4EdseeVTJKM0orINRlqGu5tcunaV4PabfOTnP8pz&#10;zz1HlmYXA3vrrIcjrYWGSipWRe5H7A6k8O9KpALvIDDW71bFOi9E4veh9meFSqQCTk5HftQInJ6e&#10;stEb0NTtxUjbw+SkF4Otj66i8jSzsq5BSa7cusZkOWUyPSYgosor4iAE7bPs1frrrq2mrFtS25BE&#10;foTdNAZrnbc2SUXTVherGyUcURgg0QjbIJ0hiwRhpLAY2rpCufX0whmfPSH97MaPTe1FJycD6acH&#10;ClrdksYRJlA0TcXZZOyFfd3OxV7fOHuxLjj3pzdNQxgEaN2yynO+/cp30bZF65YgDvxhue6mZeBt&#10;r/3B0IsMncDgUDJge2/bE+hWXqujnUU5h3MCbawXjzqoakNrauqyYrYqubR/HRlHnExnJP0+V27c&#10;pNCasmpYFSXdKGI0mbLIV+RVya2nniEMQ9I0o201w8EWRyfHEHrMfBDHxCJgPltQ5QWr+QInBU8O&#10;jrhy7Srdfp+t4RAXRhSrnCePH7I4GfH4wT3qqmJlW6KB51xIKYlVwGg1RbQeVy2Et80FUuEa7RNE&#10;lzlI32WasoLaEMoY4wwVLaaUKKMJTEtDyWwyxwQlk3xF6QwmlFj8SBy8/klYg3SgLAijSZRCWmit&#10;j7cGb7UOQr8+7KSxR/dKSZbEDPt9cuk4tNqvmtZiVIfDWLPGUq+R1NphmhoXSZQQaxaHQa4ngKED&#10;o1v/7gfKI7YDdbGrV2vtjtUWnx/vbV+21eso+RopIA4USRwhrKEo/XnkjEUo5b9e5a2oURj4PXbg&#10;JwFyHbxnNX7krz163jrrbapSYixsb+9y88YthsMtWtOCFF5DUJeeSqsNlnPdm3/2q8JvAZLB4AKM&#10;prUmGO5uk0Sx39+tKyGc4Qevf5/RYsGv/bP/hKU1JKFPnPsv/qv/kr/5+l+xms8ol0u2drd58b0v&#10;0kkSKgdbfdgcZuAqut1ovW+FVpdYZ1AqoBGWn969Q5oFIFoWoxE9lXDn4X2mqxKXpjQK3rpzhz/5&#10;8pdRWUJvc4tOlDCazvhf/rf/lRdefh8vffgl6maFkgZnKo4OzkizgFCG2DxHNyXKCtI4BhkxOpmy&#10;KnIa3aIFtBZaCYt8yZMnj3hy+Jiyrsg6sR8trke6cZKAkth1tOzLL7/Mq6+8RlPUDIdDPv1Ln+R9&#10;738/G/tbbF/e5Wy5INnc5P7jJ9x//Iig0/MZ5mcjdq5eRpYh1y9f5zd+/Tf47/7F/8TZZMqjRzOu&#10;3Zhy9cYlDI6qbTyju5MhVIwNWm7sXgWrsdoRkfDo4RPiJMKtqz/n62ocUBjH8cmZz2OvSuJAsbO1&#10;yc7OFrGC8ckpZ7MF2xsJVVFT2ZZinjO984jaCcrGMV0WBCrGOcHe5jbLfIUFykLTzQLu3r1LXq54&#10;cviQg8eH1LZFOM3Vm9d4/sWXeOvOPR48eZX7jx5TWU1oG/JZxXve9xJ3Htzlz//433A5GfLo+Jid&#10;vX1UHDOfz5gvVnSHQ8q6plnAF77wRSaLFc+/5z3cuHKFsmkp6oqf/PRtVqsVIlAUyxXL5dKreqWi&#10;qWqPBE1iz8vXmiTyyt/zBLI0iinLknfe/inTsxG7m0P6vQ6BaVmNRqBbAgQOgVwf9Mr5Dl9YgbXQ&#10;SEdVezSqCSV5WxGJiO7mBteefgoj8EhToGkb4jBArjPW4yjGWesTQJNkHSDmSYNJkrCxsXFBXFPr&#10;GF3nLM74vyMEnB4eoaRke7hJtP6ajDGYVnvYURxfTE18a2B9Bez8uDsKk4uCLTENe3s73MnCtZbZ&#10;YlrjkbBCECqvvwjWQJSyzAkUROfEPucdEG3dIMJkvSoAqxtUoIgCvCiqrVA4kjgliCS1NjhrsFpd&#10;KKKVkkCAktA0FUYbWgyhksSxIo56ZM6QdLsMhlu+1FprLrrdLmmaUjU127s7DDY2MBbkmV+YnEOY&#10;dFOxOegjrGG2mFK1DVmWkgQe5tRZW8eiOCWOE7Ksi5IhWdYly7p0u11++tZtlrOpjzvGIJ2/WIyx&#10;1HVDt9OjKmuKqmJjY4NBf5M8X/LdV17jlde/x8ZOl51LQ0QYcvtHb9EdeA5M1u3w+t99n42NjQvd&#10;Q13X5EiapmF7c4e6bukkqcfmotjZ2eTBdM5iuWQ+nXIyOuMDH/wQTz/7DEEUsTUcUuclB48e88q3&#10;vs3JwSEJwmtUTENPDymtxWpNv9P1mhnrC4G69p1yW9WYpvWXNn6Se/550miUlDjhUMIRWEjDAFPX&#10;LCZT8tmKAsFSSPT2BskgXHet7qLDdtZ70nAGYSVGa59qKyRC+vWzRICxtNY7gOIkJA1jOmnsNVN1&#10;RVt7tkBTFQjni0nWSZ7CWuQavy+FuNAVISWN1tTGI9MDCxHCF0EqQAtvR/UBfxAo5QmAa9GeUhaJ&#10;Z0yYVqMbP0E5L2SV9IFuxlpsCzYQIPzqQCh5sRbx76vAoZD+A/ZaJLzwWTjhGTROIoKAna1d9vYu&#10;YUzrw6mcI04SwiQkJsa2a52AA+H8CrIoCqbTKZcGg4uGwTlH0O13PL+51iAVxracHo2pLURHh0xX&#10;Od1uh7kuiYKUrJfxiV/+JF/7y79gY2NAJ+vw9a9/nY99HK5dvcXB2RIpLEkA+XJJkqQkWUrTKBwt&#10;g40uctXS621RVktOz0Yg8Qf8vTtk3ZR7own/+kt/xr/96l+RFxXT8ZihjEmIqExN0k15cvyE239w&#10;myhpCSPLajlFCkjCgNVsgjLO0/K0pxwGNmJ7d4dVkTOazRhe2sdKPyE4PDzkjTd/yOHhEy5dukTZ&#10;rHynpTwT3BhDWVe01iCE50p/5lf/Af/vb/02rmP5lV/5FX7ls5/FxZIwi5mUJTJNmbUtX/nq13nj&#10;e697EUy/z2Q0pkvLJz72ca5euc72/j5v3n2TooZZUZEXBcZ5+It2IS+88ALPvfheZOIoiiXDzQFp&#10;lOJqQVGVOGt9RG934zwriNEyZ9jr8Fd/9Ve88sor9Hsd2jJnOh4xPjrAtQ0bgx5la6m0RcYx7SLn&#10;6OCE48mU2koIYqwI0davk1qjmcxmaAdpFtA0joPjI1zguP32myRJRisMcZRQOU2TL/n5X/pF7j5+&#10;TNDpYISkzAuSTsJkMeX60zcY7mzSLMzaNij9Z6wtg80tytajhnHevvrGG2/wW7/1W7z4npc4ODqk&#10;qBruP3zAycmRR8+ug7AwXpg4m03Z2931BV0Y0e9mROvUuMuXLtHrdUg7CSILqeuK7F3vQmrLa9/6&#10;Fm1ZcGl3B52X3LhyjTwv2d3dJw0jlMV3+E0OUYDsxpzNzohFjAwklXGcjE+5fOMql46vcTodI6T0&#10;a44wom0aLyAKlRcWqQBrfaF8zj8HT5A8TxcUQtDr9Tg5OUFYQydLmE3HDIYbdLOMyEG7yhFNS9Na&#10;bty4wWw8QyDBCYw2/jCScj3d8FWjCvCFMaCAbifD2YZBL2Nvd4vxyTHdbsxiNefFF99Dt99jPJsi&#10;hEOi6WcRYdNg6xrX+lF1N81oaosTfvUlcCRxwnR8yrWr+1zZvwqu5e23biPDkKpY0or1KqX2Oia1&#10;tkWmaYTA0jSVB9L0BkSB4pnnn2Y1X7AsViRZRrQe2w4GA1Z5Sd36IKas47URq7JChgGXr131Loiq&#10;IkkjMH4VsdHv+eyG1k9T6qaik3W5+dRTa8xx6lX+ceonBJb1eqBlOBwwG51R5oUfuxpHvvTJhf3+&#10;BmVVA5I4TqmqBoQBIcnLCictK71iVefkRUMQeThRp9/n4eMHpKmPng6EpFh6hb9SiuFwi+Fwixff&#10;/R7GsylJmNDf77IYjRD4aPgs7XJpP2JnZ8fvm61ltVjy0x+9xcMHD3jy+DGmaSEOyU1D2u1gnaPK&#10;C9738gd49pl38bWvftWTa523ymlrKIqCXrdLXZQIIEtTymWBKBtC48VrSgpEKJDWYip/MbpaoyWY&#10;IMRFCkSAtg5tLM4JOllGMcqJ1oVPiKNY5fTTmFB4emX79wSyWmuqtvQ5HmVOvpiTRzGJCqmrkiDw&#10;5F11rk9wGtYrQ2OM79KdQ2s/sj+bjEg6GYPBBvP5HDRkke+mtzcGLJqS2hnCTopVDiNAKoUy7mJV&#10;ZFqfL3JO/JTCkYb+op3P54RRwnBrm8k8p7YNxlrCeO3Csw4nJG3r80kOD4/ZHm6zWhYk3Q7LdbJo&#10;9P+z9WYxumXned6zhj3/Q811zulzeuRMNklREjVSVqIhjiTLQZwIRgI4F77JTQQESXyVxAGCJFAQ&#10;ODcJHMAWMlwYiqJosBXSkqVYlERLojg0STW72dOZhxr/cY9rysXaVU0CKaBuCnX+U//+917rW9/3&#10;vs+bF+gkoTUDfWc4vLHPi3deRkvNerkaAWQOnaVMZlOEkkzKklvHN9nZ2eHi7JI333yTs7OL6LCQ&#10;kg8UH2I2m0XXSWuGKAqxHrzHuRhkUncR61kv18wn0RZ03lzy2muvcbm8QKexfeRxfOELn+fzX/g9&#10;JtUefef5yte+Rd85nn/hZW7duh3nmsrjvUOmUDcFQgSaTvL45B6m75jrkqIq+eM/+zJf+OM/4g+/&#10;+pecNzW9ceixZT4kNtpTgmW7WeKkoV5v0KljPpvx9OkTZmVGqnREkAawxrIz2adeN3RDT1rs8OWv&#10;f5WbL71C7y0XZ085Pz8lUXE2a0w/VuTyurILPvLS264HL/DeMduZ89IHXqE5W7FYLCK1ayQR5nmO&#10;ByZJwic+/vGYm20GlFQUaUYuJHfu3CGdzVA6hSR2V9Z1Q2cjNKJ3lqE37I2CLO/i9KhrB+ptT+jj&#10;CVVISTWZxEMfYALMphW1hdff+DZts6XbrhmaOvpcRx59ECqGtqQzhqZms20wxpKrbFSiSlSes9hs&#10;4okt1zy7OMHEgpX1esW7d9/jlQ+9QjmtaJqWtjc4BFplpIlktrfPBz/6Me7df8jFas3B0T5eClSe&#10;srM3Z/fogE17gUwzhFYwCJp+iIWOiqdSP6qhz85O+fzv/i5f/JM/ZrlecXzrZjyJWYsAirIkkbGd&#10;V2Q5z926xd/4uZ/nIx/6MPNpFQVNI1Y2jheGiIMtE9Isid2nx485uXuP84ePmGc5xc0MYT1pKSik&#10;ZLO4ZHV5yWQ+RzjLcrVhsWy52K4xPtodu26I+Fklme7usG1qjI/qa2Cs+Lluk16dbKW6mgrGnysk&#10;eZ5jjImBPNYifCB4H19fCEw/kCiF9FNSGUVRSZIyqSpMHxP4ynKC0u/POQH8YEdRUkKLZ3CWPBX4&#10;tkbYgUp4bu7O2Ekl9+49iBawVJFXOdMQrV4MPcYEKg3K+8igVymplCgRcHjSUeQoCcymFXu7c164&#10;c5u+W/Pscclm0yHSEnXlrfY+xs+agW7ox2AYRZrm+GBpuoGQKYqiQmtNO8QgGGstTdNEZryHclKB&#10;EAzOUlYTcmA2m41t6XBddCkCiZbkacZyveD8/DwiaLeAkLRtR5blJEkMLcvzEq3TMT+ipEwTzHM3&#10;Ec6yXiy5XK5JtKaqCobes91u0SqJIuEgoxBVhlioIQjB40wMh3IuUFQ5g7OEp57Ti7OYo5BmFFnO&#10;7s4OSmm8B62iOI4QqNcbhm2DGCzNcs12tY0b8Jhgt9lsYvpjGyOr3377bS5Pz+j7niovGIhExtiS&#10;j92NZrVhcXaO6foYipNEy6wfLerjn48OChEEWsjoChgJpVJG+5yWIo5/xqL2qiVvpIcQ44STJMH6&#10;93MH4g0acBHliO0HkjxFa4ELDmtjhobK05hVMYrk3LjRW8YUyuBQQpAmKo6XvMI5S7j6PW/w7iqJ&#10;0LBcrXCbFevxPkpUSm+iuNAphdOKHo8JHqnGgkfIeA+pgJPqulAZhoFOKqQImN6jlWZaTkAqNos1&#10;m7pmQDGbToGOwVryyYR+MAzWc3J6SfBq7ACVCB0R7YMJ2MExdANBRsHpRz7wMXamOwgvrgFs222M&#10;oM/KnOeev02Z5ezMdiiKgrKcxEJd6cgDGp8JrfXY/cvSuJhWOs5AvMQa6HrD4uKSpt4QuMk3vvo1&#10;3rr7Nn/6xT/i0YOHlGVJKhV9W/POe+9yenKBVjnWBhaPziGrCNaxO62isCxPCBjW28iZr5sNnYkI&#10;S2MMFkvfDfzGb/02f/Tlv+C9y3P2b90CiPGXlyvqzYoiT0m0pjMt5SSLiNhhy/7BAe99+03WxHEO&#10;Cpq2JQyWZ6dn/MSP/SSrdcuXv/ot/pd//Kt88+27nF2c0qwuuXHjkIPjI7qhHWf2nupK3TsMIMCG&#10;gMGP4RGOfDLlAx/9MA/9O5GbnkkUYL0jlYoBSIEf/cEfYlZNWF+cRxvamD19eHgISHYOjpntHZAW&#10;sG5aNm0LQmGsp+l6Hjx6TG0cXljqboOUMcJS+5znbtzk9OSMo+Nj6sESEo0c6YVfe+2bvPnmm/gx&#10;293ZLs7Gxhlw1w2s1jVSGLbLJUPbI4TCWsYbLmJAAdq+YbVZ8vDpQ2TsctGYnnfuvsvHXr1B2zes&#10;txukiJwAlCZIxXz/iE98+jN85Rvf4uz8gqNbN2m7+tpad+f553nr2QYr4+uRKLIip3eWNM8QSlL3&#10;A3mZ05uOi7MzHjx+iKtrvHdMpzO8idbJvfkOzkQ+QpVl7Ewm/NK/8+/y4vO3SZQmTZK48TgHPlx3&#10;gFoMmUzQBC6qCWbbMNQ1Ummmkynd0KC1pKs3vPvG69TLNXtHx2zblrtnT3lvfUYbYkxr13UxUWzc&#10;tO/ceo7lcokL76uDxWhZvD7shLhZECKaWYgIIwLPdDJhtVoxn82i2EhLzABD15OnCXhHOjooTN/H&#10;AiFJKcsSoWS8lmaI80qhxujdGAF8tagnQqKSlIxogZoRyEzLxBvSVDEpFI3xGG/xeBItmGaK/Twh&#10;qIFZqsiVR7pYEATb44ce4wdkUoD3dG1NlkqUgOPDXeqt5GA+5/LiIS600eUjFIy0tNiIlnFoMdqf&#10;EQqhYuDN5WIBwrNt6hhdbAyXlxekaUZRTqiqCp3mo/ZDf8/YRasxSIooCMUHqjJnvrvD4eHxNWdE&#10;pwnTaeSQFHkEvwyDZbVasd1uWa23JAIy4qw4jLNpKQKJTsAL+sEC8YR6tXEx8iiuFuJEJmyZau+P&#10;AAAgAElEQVS3C1aj7cuZgaav6e3AzcOXyfKcSVlR5gXOxtCsZbfgkUrZbDa885138L3B1C2u6WKb&#10;P8SAm94MPLwfuQvOxfjdhw/uRVqgj5tm7y0kiiE4EhdhQ4vLSxJSbNsjdIJXClS8f30IUXUvR9eN&#10;86OfPv7b+NOxRS9HXNr4fo0P9N4RpAMb7/Ug1BWdB6SK978Q0fsvY9S2EpIkUdgxNKsfLFmaopIE&#10;Kf1o0Yu6Dus9bhTOQuy0xVFB1BNEh1kcU3gRdQtXHeBN17BuGhCKMq/AGm7sHeCEACVxIjAEQyZi&#10;IeJ95KbEAlPgHRgTCwKlFEJAlsY9xAcoqinldMbEeNatpXex8DQG0mJOMJa8Srmsz5lPd5DENr8W&#10;mjIrQcRYbz90lNMZt5+/w42DY4KPbJAYbuSo6xqhYP9wn1u3nyNPY3y1FrGYFlqxbTqenp3T9/21&#10;tqYoCnRa5OgiodQFOiR4G2E3m23D5vKSkydPGbzjd3/nn3L3wV3eePN1dnenzKoKZyzl/iEiBOpt&#10;x9nZBX1jSaqMqqxYnT/l/nsl5+en6CwBGajrDcWkYNts8cKRlRl5ktJuW57WT/jSH/0xRgpm1QxC&#10;wLYGLx2p0mQIfulv/iL7R/uISc50b4KUgvOLZ6hEorzkre+8TlGkDE2NbR3PHd1kfbHmP/nP/h7n&#10;Fxv+7n/4H/Htd97im+++h19esnu0zw//0PdzdHyAViMEIlylVXXXJwpBnB0Z61lvN+zvZhzdvIXb&#10;9FwsF+OBL8RFuSiu1ltevv08Rzs7dIsl2ju8GcjyhOPjQ1zbsHd0g4PjWxzeOEQlht5YHILeRFVx&#10;NyS0g6d3LW2/xdiBvu2ZFQdonY5Mf0mWSjYOlIJv3zvh9//gD3lycoqWIuKSJaNdRyJ0PJG1vaFy&#10;KSoryEhjzr03pMpjEZihI80ydJ5hgqcxHd95cI8qSXnzr17n8vIcqW4gRSBLUrK0inZU69luVqgk&#10;J01yvIeTkzPmjx7Ttg1CBtq+iUmARYYxnnVTxyjfScW6qcdZtGUwLs74kpQ81eikpEkUwXlWiwWm&#10;70ElaCTOR1Wy6QdMP3DnueeYFhU+eEzX0vRDtP2lcdNERIe7GK1sihg6MskKiiSFYWCaRZpX3xna&#10;uub06ZNoRet6nl2ccro6Y1DQtB2DNag0nuYfvHuXvemc1Wr1PTN8od5HqV596e/KcFdjS98Dk8mE&#10;pmnY3d2NM/GuwxvLYAamVYkxhjzPY/t07BoAGGu5WC4IQka1ccJoMhy/R9eEE1AbT6oFSnjoWg60&#10;ZJ8RkpKmrGZTHi8WLFfnnJ0/JZeSnSInPT4iVyBlFNBNEoXIVIwudgZrAnmak2gZW5FotusVBE+R&#10;aw7297j/6DGrocehUDJD6gSlxmdttFZprdm2Dd4bdnb20QoePX0SmRHOYWwPcO068CO9Myvy8blV&#10;35t+J8I48ojX4erjyPP8OgDnKpOjaRq6diBNN8gkMu8vLi64vLxks23wY/qoH3q8tVHv0HcIa1Eq&#10;Jc8SrBsdHT7mfeAjxCgqfgRKaCQpCkkYPIPvGfqOLE/Z39mN7pKuZ71Y0vQ9Zyen9IPn8mLNerni&#10;wXt38V1H6AZwnkxqUqXxwTJYS9N3WB/b423dYK2lzDKsi503p0GlKabv0SGQKk23qbl05whGZ81Y&#10;xHgR81u8G2faAlwfE1Sll9EnHzwOH61+qKikV2K06gasA1wYwwpkvD5BXG+sSimkTkkgPpOja0MI&#10;iVIaHUJMHCR2gDKtkIkmIQprEySuH+Jrj6yBuPO/H4B09axF63AcG5VFRjv0bOptXA08DE1LrhOO&#10;DvbQSfFd/AKHc7H7LIIaP9NwPYbwSFyIQUcewWADfjAkFSRFRTETGB0FyFk+YbOSrJuOXGVYa5Aq&#10;g6BpmpYiK0nTjFwryhDYbLf4zYppNePG0U3aOo6Yh6FjcB1uHHsVZc7OTsQGIFOMs/S2ZzKZcnB4&#10;yNGNm5R377LZjtqrMcxQb5otdV2TBIUOV2riKLOUBN75zlvsLC755tdfozU1iRSkMi7IbduOL5ZG&#10;GlrTglfkRUKRKhrhuXj6iLptSDKNSiRaBPpmgyJ6VqULaBTNtsWgeHz/EYcv3CGRgu3FekzuapnL&#10;hErA3/qFX+C5O7dISn2tNm+CpRs6Hj98wje+8nWEhW7bMMtLNquan/iJn+Qzn/wB7j87Ic0zpknG&#10;smnYffklZLOlSCMRru/bWN2NCW3DMETvOPFG94DBs25rZju77B8fYZZblsvl2OqyEUM5PkhKQC7h&#10;xVvPcf7oMa4dCN5ycHDMiy+9gCoLiumMar7HSx/8MKVuSPMJihhRa9xAoiWdMdGBqhPCYPFO4r1g&#10;6F3kkxc9Os9oOosuNJ//wu/zr/78y6MK9crGE8U0gjjX8N7TDYZN3TGbVMhEsL5c0NQdSIUHuqaB&#10;tkUnEt9JHj97zK/8D/89WMP6/JJ6/ZSufpFZJcE6lusLTk/XTOcH1FvDZLpDt+n5wAsfRDrFk/uP&#10;o/cWS9NsmU4m/NTP/kxsPQrBtKx48803ubw8H5M3LWVeMHQtZugpq5znjo9J8rignV1eIIXAW8N2&#10;vaJvO/I8B+8xfcdmuWCnLEmEJC1KVFF9d6OewFWLXiCCRTpBleUQAqVWCGNi+p4QSKEotSa4gXqz&#10;wAfFTjnhJSWpveHCXtIFSQiS1jlOHz/i9OiQze1It7w6HQr1Xe37qy6BvPIGCoSIXSYhBVVV4Uea&#10;4Ww2i+KvzWYc6VxtZCmdGTDBU84mJFlOGyyPz07oIt5m/Ob6O3YiYAiQJxIN4By0Lc9lGes0YZKl&#10;tBJW04rT5SXr5QUnjx9yYzbnIE/I9vdJZUDlmtYZprmGRKKcIVNgHTFm2wnsIBAi2g77tmE2zTg6&#10;2GNvb49+6RjGLHukjPihEMdhLkSFuw8CHyBIRZIltM2a+e4OWZZGt1OiSFNNb2JU+8XFBYN1qCS7&#10;Lga01iPGOv4tSsSTbJFmrNdrrPHvj3yG/hoEtVpvv8eq1ZmBtm1p2xY/9Ih+y/7OnCqvCGHC2tf0&#10;g8H7+LkKJDLIWBRc4S6vR+EC2/WkMiEjwTQ9fTB44RBJFPDV6w3OWhKZoNOMoevoB896uWFxcUG7&#10;2qBdQAVBIhISIcZsi2jRHLoeJTRZniCsR4toQ8ONyntAj+NRKSUJGmsM3tjoLtCxw+KFiNa9sdNx&#10;BfYJCKQPaBGV/sHFt+dFVNEba7EhqpscVx2A+B0DOsfXFRJP1LgIqcfHRSGlwLpRAKgSplVFUqaY&#10;AHW7QShNkuaohGjb8wE79LhxvHHdEbwKQLre1AXCe7RUFEnK3nTOYBzLbQTrlWkcL15cXHC5M0ez&#10;h3eM5EEZg/icjbHZ31XABiRSjy4bH2IOgZSIrMCpBOtA5AU3jm5zeHzE8Y1dHty7x5MHD0FDve2Z&#10;VzskUqNFwqSsSNOYPeJExJivNlv6pmez2uIKMTJqetbbJQMdUksm04rJZMJgDak3gIy26xAophXH&#10;t27y8iuv8LXXvh5pnVewrm1Tc3l+ial7lJEIB5NiRllMyNOMs2cn6Dxhu1rjpOVgdw/vDVpKZpMJ&#10;i80m2nCCoKwq8iTHtIZmu0bjaJs1r7z4Isc3jxGJABn4ytf+klSpeOJuBqwbEC6wtzPHeEm/7WiC&#10;R2YJeZKREFDGIDzspiUzHUlY27pFlwWV0OTZhI9/6FUSWWL7nkxPmM92WZyc8R/8nb9L56Mk5YVX&#10;XsGoBFUU7M2mfONP/hitFEPXsF1vSFNNtTOLmgAibPrat640Ujm63tAay8FkHheI1Sp6U4Mny3LA&#10;x1YsoDW8+tGP8Z1vfZPOdFit2T/YJS0KEILpbAeZ5Nx54UUmWU/iOpw0zHbmLBcu8t91IM01mSpw&#10;xjMoz2A9Z+eXnJxfMN8/wAHTKhZJd+894PTsAk0geIsiFuRipL0pCW5cpDZtR1FUJAicjXSs2WSK&#10;LArWrieZz2jDQFASmWi+9eZfUUhJEgS3Dg94+vARO5OXcH3g4tk5q0XDJz76GfJixsH+DarpLr/4&#10;C3+TNM8YTEOSSZwfGIaO2WSKIKUqJtfz8d/8zd/kG9/4xjUpUyrFMAykOuFwZ49XXn6ZyXTK+eIS&#10;geeSJd7FNnrftnAFB1GC9WKJuPlcBNqMdrz3F+PoSbbek+jI6hvajjxJ6bf1yDAI9G07Qj5SlI6i&#10;wK5tQaWUeUFWTth2PciGjQhs245SKfptS7vasFksr3UBcfOH73Jafe+XJ4JEvEdJdd0hKMuSg4MD&#10;6u2W9WIR+e19PBnP93bxyyWDNWA1Is9IixwjAoGxmOX9zIurcmQwUYzqcITNivl2Q3fvXfz5Jelm&#10;S9EPOBk4mFRUqWLRNSwvzjnQioMsp/KBodkiygQhFcIPOCsY2i1aKgQOiWfo4vWTIobLXFyeMSlu&#10;UhU5+ztzztstQeRA3AiESkGqmN8wfliznYS+3dAPljTVSKWYzmcsLuMsXGcVVVWRI6i7btSgpBRF&#10;tIwKEZXiSgkSEdXcWsYuyXl9yuXlJV07YK1lu42hSNY72rbF2YBx9joZTkqJ0LGAVQSKvCAbCxIh&#10;BN44oGMwHmc9Wif4EbzsryKqr8YHfuxqSRUBQH2DdRHD3uNYnV+iEx2JgV1PVU1IlMYKy8V2y+Ji&#10;QWI9wscuUyrUGCEdrWdKJxzu73Hr1i3KMuf85JS7b0PTNEjjyCcVjY9dFSFGLUCAVCjSJB4crLhy&#10;TbjRyy4iD39cE6WQSOLv6yCwYuxDaYFINYNxuHF9F2K0gSZ5LP6CQOk0dqykjkXCuHG7EAguRJqk&#10;sXgvKScFO3v75NOCZb1h024RKiHJMzKpKdMMrKFdb8cCLmCcRwSP9GGk9b3/uAkhSIVCBE+RxOdZ&#10;BvDOkSQZRZKzPDtjtVpR6iTSNZMELQSeQKo1SVC4EIsM4x1BxpGcB4bBohPJ0Hb0zpFWc/Zu3OCF&#10;/WMOb97h8MYxuztT8nLGe+8+pG9qGDxqWpClOdO9knZbQ9AEr1A6tvzzrKTtey5OL8hvlEgVrYWb&#10;9Zp62FBNc6ydMliD0BHTLohjD0/AE5jtTHn55Zd59+57I4XWkec5WqUJbd/RbrYoA673uM6TqBSd&#10;pDx68JDJ7gxnLMUs53M/+mNIFTjcP4hBCkXBerXln/3O7/LNr32dzrR4G2LVtTMnOM/f+rf+Bj/8&#10;Iz+Cw7FYXfL2W9/GBYcZbPSWmkBCQpkUBJUwuIAKgSLJMW1PViWYTcPedMr2/Bxx+wAdoFRxZr5s&#10;ouhvb3bApz7xababJbMywfU9d46fY2d/n9V6y9GNW3z81U+wMQ5VTei2W55//nmODg4jPrbrUCpi&#10;YFerFet6i3VuDKVQsc1mBp6enlC3Pcv5Lo+ePERbx2q1YDIpkSj84ABNksaT38c//BH+YDJDVjmY&#10;GTdv3sQNAzIx7B0c0vYDmfJ0DJycPqXSOVol0f88AEHGtpn0CCnJ85JEFljrOTs74yOf+ATbAVad&#10;52K95XxxGWEh9YoquDiHim5SAnGeLIVEKklWpDgRm5az+S6Tw5vcuHWTneNjQpHyeHnKt95+E4oU&#10;lSoKkZOEgOgMTx4/JKPi1Q+9RDWdU5ctebLDX//pn2F39yZSaHoDSQKDDSNP3GFdT6YjzcwhifDk&#10;uFfeunUjssqJ4kff97R9DHQJ3rJeLqjrDefn5zR1i/CB2WQa08tUHBc4Y9nb32GxWKDVyOYLAWej&#10;TUmJqLiX4wIYxzuKvu3Zm++waBqKRJIESIl0NKEkJoTR8ikiAc47MjSp0BTzA1ZtzaPuhCQv6Lxj&#10;N6/YXC4RzoOKdsUocbo6ob7/FfwoePuuSmEymURRnpTcef42XduwHfHZq8UFOotBRbrIGIyja2t8&#10;luATxdOLM947e0BZxSyD5XLNerVh6Axd17E4X3BxccbTRw9RmyV3nGe/rXEP7uIXC8pE4VPJ0e6c&#10;vdmU7cUlXb1FmD32pzOmPnC2usR2Ap0rcAbvBEPbodKSYB19G90BOpF4OzB08Oj+Aw52Jmgt2Nvb&#10;Q540EEZhpRgtXFqjZIIXIua5K00mKnZ3p+zsTrg4P0HqFOs8g+nwvoiapqJEb+Nm0DRN5KsMVyx3&#10;UEqQjQjlRAmUFJyenvL4wUP6Ll7ny9U6bphS442hmEafdqozdJqQZUkMocoyUgXbsyfkaUaR52RZ&#10;HJc1fRc98InGh2ua1fvVqA9XJSmpSPAu3lc6RJeBcw43WGzXM5/PYwiPjaS5mPcRT6Op0kzKgtAO&#10;sSXjXTyxE0/WOsu4fes59nd2QcX7aTabUbPB+e66K+BGZDZED30mNUWa0fUxp8EZz0BgECEWxqNA&#10;Nox6AiniOFJKjQg26gyEwEuB8Q7jLdIH8iQjTVJEluFEEj/z8Xdj8Xe1CsjxWo2vKTwq0WRlwWQ+&#10;I5+UbIcB7z1pmpImOZlWJGmKE+F7Nr5hGOJnEUbOwXivBTzSRY2K7Xp0WrA7nbEzmQI1ZZajApiy&#10;JDiwg0GMduEIBjDX6F9rHYOLuOqrmGOkiqfzLIvI+DRj//gGH/nEJ9k9vkVWzlBZSt23ZMWEyXSH&#10;ZhmF16Y3dH4gFUkU+XuLcJ5UKGbVjIM9w2K1jGvdYCKZVUcyomcYsdlRm6elpu06tE5JdYYNnraP&#10;7JrD4yNu3rzJ06dP2W4j00VP84pcJfgsI0lTWtcyeEdnDUoE3vj2axze2CUVlg89f5u/87f/Nnv7&#10;uxzuH2K843K5phsMJw+f8ta3Xqdvhxiz6hyXq0tu37zFj3/uc/zMv/EzBODRyRPUf/tf09Q1Tdcz&#10;mc6QTmDWHet2Q1nN0TohNR7b1CgEmVasmwY/n/H2w/u88smPYIwlzRP+9Cuv85XXvkHbbXHBUpYl&#10;Waq4/dwx9955myyr+J/+53/IT/30z/LZH/0x7t69SwegM548uE+63bI6PmJ3dx5nz0NC3zZ4ApfL&#10;BZs6CpfKchITINueR3fvY+1d5kWFvdwwzTM2bUdaVmihWdY16IQiLQnAzsEu2azgeP8WufLcevEF&#10;fJ6i0oxJWcRAoP4c7IrH997laO+QbgNNZzAmErKsb3Eh2llSnZHmOd47/smv/58s2i1fe/07bHpL&#10;0zveeesNFA6pFUM94J0juECwAYe7fmCDiCjfblOTSsWsnFDM9tg92uP2i3eYHu3zkfTjTA93OLx1&#10;g8mkpNvWnD5+SrNcc++th9w3S5rakudRAa0QzKezETtq0UJH735vqKp0PCXFWOXe9GTJFI+kbWuq&#10;omL/4IjDGzcxPrBer2M4SV2j05TLxYLTy4uo4h36KDb1kqqcIZAkSrOtN/Rtzc5swtnJszgqIa41&#10;KvkuMR+e4CFNxvm9tayXK4q0YIvEGY/vO6R3UVjlBG3XYoJAphFlbZsGDCQ6Y68swAcetH2E5DhL&#10;03TUbcPgA1I5ArE9b4UgHfv3zsc5tvPghEADg9QkCHSZ42RAZ5KbNw9ZLk5YnE1iLsfqkizRLBcX&#10;iCwhL1JaZwgiULc1733lL9FFxsmzM7bbhsXFkrpukP7KBrVhcX7G/mRC0mx4pcz4UK65MwxULuCV&#10;o7WW3d05k9kUlks6YzFCkMzmZLogWS5RwVKqhFRpGqFAgcgSfD/QeRuZ6llOs11hhoHT03P63pDN&#10;S3aPDkjefoI1ns66uOgOQ0xlEyqODJKEpm6oyoyXXrzNjZuHfOMbW4pMsbszp2/X11yJqizpOkPX&#10;9LTdhnbb8uDBgxiIoxOyPKHMoniqyNN42u4sQ2dQUjLf2UHrlHW+HbkPYJ0jyzLKohitd4ahb+m7&#10;Bu0tueS62+EQNE0sgqyNbpdonY0zdBmulBzfe0q1Q4eRAZ0EhFQ0vUM4TyI8Olha02FNS50lNOsF&#10;SZozKRKywx0mSPoxBRMkiUrHaOCMLEvYm+2inGPoOnIBN/f26dJ01CK0iESCi/78IAPODqR5gkxk&#10;dB54zyACAzEKWiaAiidgL2RU/UtJn47PtAgMY5MgDSLCf2z8gZcCmaWIVEe7bRAYF22ZQUDwDukh&#10;IXZzpIaQCIICMo0qS1RRIJSCEG1+iRIkKqC0QI06BRHimFQEjx0sEWMVn3kR4qHoSkPQdh0IxTQr&#10;2ZnNOdzdRwRJoRRmGNibx4CkIGOGhpOawXpMgEworO0xg6N3PpIUpUKnGi8VYTCItGJvvs/t55/n&#10;g594lb1bd3AyYdn1SGuZVhU3XniF7/+RH2NxcsaLN57jja99HVO3tCZQZlOED9jgkTKhLCbM51EE&#10;2Q49g7M46almE3R1h7KuWDVLhEwQKiFSli2gybI4PhtcdLxVVcHe3g6PHj1gu91Sljla94EbO8c8&#10;3D5hsViT5AVpkdOGjklScHL6gD/45/83VZazeHSPvSzjhf0bOBSZlEz2Ktph4Bd+9uf4x//wHyG1&#10;AAWrzZobx7dovOHlj32YVdNRljl7x7d44UOf4OHTZ3z/h15hf7+KeFInMJ3h5Mk5Dx8+wpseRbRR&#10;dfWWYn/KmW15d7tklYEJmvPLS3711/4RXReT/Yoso26W7O3tcX6xoJzNEShOFgv+4Iv/ks//4R9S&#10;ZBn33nmL5XLF2ZNnJMNAYgbyNOPm87dZrhc8PnnG+eWCy2VMlttsNgyDjbYMoQnbga5uaM0lOigu&#10;7ZL/6r/5Ff7jv/ef8tLLL6J35zy8WPBXX3qNi8Ulv/Vbv4XemXD8ygsszs9os4R/8Kv/G0dHN3j9&#10;rbuEbcPD+49o6jWb1cCzx48pdEHTdEiZQghokUWgTX4l1OsoZxVfee3LfPXN11A6xziHNVErkAaL&#10;Vx6XpWxbgZA5VsT0rXq9Zu9gRt1sSLOMLM8IITA9mPOBT32UO88/z87hPjfv3CZoyfHNI7ZNjQ8W&#10;sR/YTXP+/M/+jJPTc175zKu0JqHuApP5Hg8ePMIHAzgSHZW2BJhkKVhGgEcC3lAlGU3TRWtcXtH1&#10;Ax/96MdJipK0rDicTjk+PibLMp4+fcyjR4+uedx5FqExg5NsmwElAsNgAMiyjHq7pK1XxLSK8dTt&#10;XNRiXJ1whGcwsSjYbhr+/Et/zuX5BWmSILqWPM0IXQfWIYAqyXBC4RBEOJlCOEeqod1ucM5y69Yt&#10;7p8/Q1UFusxZm4FBR3qlFgJLPAA5oI9i+sgQG2uVzRBIU0EOmEzRKUNPgy6hnEgODytWZx1H85Ll&#10;ekOpoZpXLJuGItesmxUqhe/7zCe5+/ZbPLj7EGxgebbi5OkJ1kTMs1IJpqkxDhIcxd4UpTzqvGOq&#10;FJdtgy0Uy+2Kj//wZ/n203PO1jVtWnGhMoqbh2yePiPbnFCEQNAFXZJQ7E54tN0yFBlKKqRTNF1P&#10;VUyx3RaB5tGzU77vzidpFivSREYbnulo+g7jQrSgBoELHl2V0DfMDm7ymVc/zHqzYFYo9ncnSAwn&#10;TxXbTUdZSoSoKdMSYxwyUUgUoncMpsPKKJJsRm2Q1ppJVdDVTYTbZBlDZ8jTDDFaFq9gLc+ePWMo&#10;8qjWt5bpdErXNZSpJq8y0rHgaLo+2kPHwmjwgcEGpJaoUSfix5FWMrodBjsw36sIePADB4c7SFFh&#10;XU/CgKkXpIkizXJsfcHRPMf6wOHOLtNJyUQrXv/WX7Fqa+rWkmczlNVo4/jIjVeYpDmrxyd403C4&#10;O+NmmXG6XXH4/G3evP8e66Zn93iP9XJF3Rh+4sd/gk9/8vt47+59Lv/iL1nVTRQFxhIaO1pmZZrF&#10;JEAXCB62UiC1wIWEgCTVAhkE2kt8SMiLhNY6cC6OtBg7J0NDdXhI/fgM2XSUacVs55BMaZQSGGmx&#10;wvDo7Ak7e88TyhS8I1OSXHgyFShSwf7uLLb6Jzmp8Lz75rfQ0lPlBWHsrhBiBR4CBCVRKsEmmvun&#10;J9zRmqNpRZEkTLOMQgum+ZS+79lst3TesnP7eb5x9xG37tzi8dk5KgTEEJ0dTRej2ovpnKa3rDcN&#10;ThX0MufOSx/lA69+kvLggKULOO9Jy5K0KJBZgQrwwY9/Cv9yy7CtqV2kfTobEFajpSLVOpJA64G9&#10;nUO01rz57lus+w2VnoPyfN8PfpbpfMI///0vcHpxRtcBwjOfTxE+sg+9sVjvmE4mWDOwuzfHuoH3&#10;3nuHGzcP0ElQZDIl1TlCt9gA7dBjvUGqQLu+pNCeiVbkUtJtNwQTF1YhJXXdkOQZn/7Ep/nYxz7G&#10;d95+i3W95fjGDS4XF/y1z/0k1WRCXkZv/rYb2D28garmfP8P/QBSdmzW56zOVzRtS+darI+hSQKP&#10;kBE5bLxAaMXT1YKWqM/5V1/5Mk23YejrkXMQs+GdMxCi7Se4Iaqxt821HWVWFlRpzlRrTu895OHD&#10;hwzWcvjOEXXXcnpxTtMPDMZcU8KU0Gz9Bj+YMXYyqnnbpiZJMn7t138Dm2h+5R/8j2SJ4P/5F7/H&#10;F//kj1gul9y/fxclBbt7E472djlfLfinv/s7pDrj6OgWF+cLdid77M8OeOQesbxcYIQgKysmRUnf&#10;x7zucvTaF1lCVRVM93bogLQqyLMy8rJ19OfqMZzj3r17/NX5OTpIUGnEuSYZwRmkC0jvIEQFdl5m&#10;ZJOcpEzxKtB0Nd57lusVF6dnbDZR4LTZbPDGsru7T9tbzi9W7O0fI3W03Bg3kBFnjPpKRHfdCR/b&#10;gqOyvizKCMlBkmU5WqccHB7z4isf4NVPv4qUkps3b/Lmm2/ya7/2T3j37bc5Ojgk1Qmn5xdk5S5p&#10;nqFCdDb0fU+WCKwNnJ6eXncD4s6r+G6Nv5CSREqaxvD5z3+er3/zG1jv6JuGxAwYa6i+SxAY26Ru&#10;VGKMYiIZMN4QxkyDTINME4JWoBWdNZwtLzncPSIQkdxNb8h0QtMPpGXKs5MLttvY4l4ul2w2S06e&#10;3uNLf/ovKFOPCbtk2qGVY1oqisMdlBloNis2F2ccHO5w4+UXObj9HKfrNbtHh+SJJM809XpBqQpS&#10;PNIaTNOSzqa89OILHOztsldWuG7F4SxBnz+lb2r6bkAoT5LkoBOETtg5OKZ+dsrCBCPl+3AAACAA&#10;SURBVLY64xKNyQrSc0eWAzJ2aFCSoAQ+xBm2NzZ2O4LAODD9wHq15WK1ZrWpGdqO4CXCjWl5UWYU&#10;RejOghOoMGC7GtPFlEAlAu12Q7vdMJvNcC7gfYht/9GrTlAgPTqokXoImNgdU0JhB8uqXzGfTei6&#10;KCDcbDZjY9+hkzibds6hhLvOrFdKEtwA1pIVKVWWkSUKZ2PqYt92sTUt9PsQHA9W+GustB5FdEEI&#10;jOnZ1FFz9XP/5k/xwgs3mc0qdndL5vNJZIbg8EJiXKAbBjrrSNKcKs+Y5Zrzpw958uQZaZqgtEb4&#10;BK1S8IJ2vaVbrcC0UCTsT0pycUhnBryx7M1y1qslfe35wAdf5LOf/Swvvvgii+WarMyYSoUVgdZ6&#10;CGOQ0WjD9iG6qkIIkGSjdVBENgFRW6C8RPqovPciumvdNRzLQaKR3hBMh+86hiEQBh+RzAq2tkWV&#10;ipAn6DIHrXCDJQwG6ePnkiSxY4Cz6CQdcxE81hms1VH7QdQyMmaThCAiGKjIUVkaCwSt2ZnNkECi&#10;U4ZhYL1e05oBrKEPjsvtlkZISBRlltLWNdJDZwyD85SqoJrtcnTnJar5LrvHxxTzXZLJPALfMk2a&#10;ZeRlhdIaG+LoNsmLGGvcNqgsIXgQWsR8IRRWKISIoLHg5XjPx3wOPU0pJ1OenD5h2k5BScqyom17&#10;iiIDom5GoEbeg7gmnyohUUJSb9fcv3sPvVnXGGfRY2IYIxBGq4h0/OAnP43r2xjo4mG5WEf7iY/5&#10;5auu5XhWYqXgl/69f5//8u//5+zN96jKEjcY/vpP/xRHu3uI8axW5SkffPkl/uJrX+Ot77xBqgaW&#10;l2csz1fUdRtDc2wUlF2BZmKARrR4PH70EEWk8f3JH//R6IaAWTXBGUs+j9QzrVOstRTTgrqOMabB&#10;RV/qwdEheVZij484KKc8e/SQ5XKJcdGmc7laRsCO1njnYurbGJ2ZCElRFODBDgOTMmN/f593793l&#10;y1/6Il/+0hd58YOvcHrvPU4fPsAYw15VUm9WPHjnLQ4/E6/nyZOHvPqJT3F2dkLfOfZ2juN8b7Nl&#10;eRlRqFJK6vWG3d1d5vM5P//zP8/HPvwRjo+P2d/boZrPyKZTRBJbrIM1mJH37UP03P7Ob/82b7zx&#10;HYI11wlxqdYRLwsRtORAaRW903XP5eWSsFjy9MkJAMv1irOTKL7q+2ix6tsOJST379+nzBPu3LmD&#10;dZa6rjHGQEGcodqAVP9/CrrxWCwibtm4KLbfPzzmh3/4R0mKnNvPP8fJyQmDNewfHvDqq5/i8uyS&#10;k9Pz2MIdP+OrjIKrryRJkCJwdnZG1w+jijpW5sD1DHSwHp1mvPGdN/j8732ep/feZT/P47hMigi9&#10;EVdAaElgnI2OJQbCo3NN7yxGBGSakmYpMzNFVBPKWcm2H/jqV/+Sm7eexznP48ePGXpL33V47/nx&#10;z32O3/iN/4vXX3+Dum1YLpe07YYQWsoMPvjyc/T1miA8fbvGmi4WhGUew1SMIbQ9SfDsTUqCDAhn&#10;aTcrgum4cbBLmU/pp7HNbb2hszXL+hKVgXAOTY8VmiAFXkhcCAzWMfQWQYJAcevWbZ5dbKibAaEz&#10;GmMgTbEuILxEy4QEiQ4C7SQqhLiBGIcU6no6HEKg6zqa9Zahi+11T9STxJl25EMw2sOuxKXGxKjb&#10;clKhlIqgnW4g0xnbrqapIzY5jBY2KWJORJrGzPcYlTtiZBOFsDC0PU2zxXuLEPG+CFLgx+QnbyMB&#10;syyLUWR3ZVd0aC2pypKd2YQ8S/B2oKm3ONOTJRoVNMZ6yjK/XrxjamYsimOhYGIRmafcOt7nl3/5&#10;lzk+3sWaDhF6BtPG9+5N3EmVjkWtSkiLnEme4bcNf/H/fonEQvCSxCu0SkhVgm17Hl2c4boNVaYY&#10;rEVqhUgjdGkIIEPAdJ48UxzuH9Bsa1577TXefPNN7DBQFBVDcFhhcQ68lAgpI5zHS7Ix3M2rlJCM&#10;aZV4skSRZwlbwXWQ1nVxLvx1EpAUKqJ1u55Qr9lYSWIdWZ7Q+4FBefKkoEghEQHhBsIYeyxQhCDQ&#10;OiVymuJhRyUpUiWY0SEkiN2mMH4O1hoGE4WiF6sFF6sFCEVWTUiUpJrPYlJnKyjshO3lBfV2E0dz&#10;VclyvWLv6JDBWT780Y9y57nneOH5Fzk4usXO7iHlbIegUgYPX/+r12mNox0Mnekos2kU7+no9ghi&#10;dMGkGu1zbJIym0ypzRoZwA0WF+I4JFHvZ6hcOSjW9YriPEMCp0+fcHmREJylqkq6tiZN9Zh2Kq4t&#10;l9d6ERuFq/265Wzd0q9bdJZlzMtd5nvHWCFI8kgRlCIwLVJ+4JOv8u1vfZ333nmXdd3w9OQUpVNE&#10;iCEze0f79MCgJP/2L/0SX/jCF3jj9W/x9PEzhHfsTKYsL87Z2z/g0aMnWAllkXF+esLd976D79c0&#10;2w1DN5DojCItgMh7N8aQqwhg6boO5WScCQJf/vM/4/GDh+hgsKYlnae0oyK7HwaKIiIwDw4OrhXC&#10;vRnwXCWSRdX8/tEhWMOmjulfwxBn7iAxwVzTn0CQJQli/LuccXhj6Iaatl6QCMHj++/x3/39/4If&#10;+JEfwliLaBuG7ZqiyjmaT3FuQNqBxcUJwQ984JUXePZszYNHz9hsNmRZRlXF+FtrYvsx0wkvvPAC&#10;SsIv/uIv8td+/HNMJvHGDUBnLWhFQNJ7H/UBIwbXecejR4/59V//ddr1Fm86jItpWn68BhD58sF5&#10;6vWGd955B/3wAb0ZoigmTWn7nrauadt2fO/xYXJ2IJiWd9+9ey1MGoYI6GEGAoEXo3T+ajnw0QQv&#10;JNfkM5UohIJ10+MJvPyBV1g3DU+ePGN3d5eT8xOKNONf+6l/naKo+OIX/yXPHj+j71vyUtA025ij&#10;LmMREqTCe8fFckWaldf/t1ZXS/pYjqSw3jb8yZ9+kQcP76G8ozddHPkqSIsM03SxUyUEUYERT3YB&#10;MVLcPF6O80PX4VLN3vE+upqChNOzZ/wf//v/ilQZ9bbl7OyMqqi4uLjAW8v9d7/D7/zuP8Naz2Q6&#10;Zb1es1ieMZ9n/OBP/BBH+xOKXCOHljQRKB2vXzkpONibkiQZwhi69QYdAkfzOYMQbJqWKstYLi7Y&#10;iBV9bWj7mqxKKKqUwbWcX54xZC2VCswnkixEYqJKMjCewYTYZvSCw4Mb5MVDBg+qrKIlNUlxQse8&#10;Ai8RQZKplCJxDJ1n6DtSdCTPjRv7ZDIhTa9Ie2Mks5d4byMjQURHCMRAGedcBKZojVaRH5GmKc5Z&#10;hBC0bct2EwspY+JzG09CV6mQ7qp8Q+loP5QSsiyhzGcEZ1EyQScZOo0AHu/96N2PVLwsT8DFA1Cm&#10;E4K3+LygqgqUEgRrabqWerPG2o5UZ4hxdhtRx/6aaa9UEq23PkLOtBB0Xcf3ferjvPLyy8ymOXZo&#10;0YlHqhAjak0XkbQiwnt8iIS9VGkSlVHJnNQp3OBQeCZFjg6K7eKSzcUJifTs3j6iKAraYcvlasli&#10;vWIyz+hRZMn/x9ab9lqWnud51zuscY9nrDpVXT03m2y2KFEiqUQWNMRwJMRQIiCDBAlKfkSADEAS&#10;IH8hHxznS2AYSRDbCIRYiaREtkXSERWS4kyxSXV3dXXNdcY9rL3Gd8iHZ53TFJACDhpoFFBnr73W&#10;u57hvq/bkGUF1WbLV7/6VZ48ecLqqiKbFOwdFmK5DgEfAtEGrNYieI6KRVmgosJpjVcS0+yDrCav&#10;Vy6MhaAY9j9hAagYMD4S6xaaHbQ7+s7hQoCYsGsrsr2JhGoZS3A1XmWYayeAMaiIhAy5cQqgxJmk&#10;k5RdLdcNhE56LbTrvYju2q4jSTKJi080XXCYLEdj8EE0D21wNK4naMXB4QGLg0Nq1/O7v/97fOkL&#10;P09poEwybJrS9oFt1VK1PWeXGx4/e0HdNmI/HKFbSZKQWnlmBtdjR4t7jBGbSCrsrVtHPK87fOhx&#10;eIJXMlEdJ13XOTthzEvYrlfMpxPWl5esqy0Bz3Q+o/c9RZHh/QQ1NojeC+/BDZ6mael2LZkRAFS9&#10;2WJNkpAXBbNiik5SGV04oW+VmQRfbDc76rolSxWPHz1BkBHS8bcIC305nxGZ8ft/8Af8V//Zf06C&#10;JvjA//o//S+8ePact97+FF//1rdp/MCHjx+zXV/KId720EswBsEQlEMhWNaul+4v9pG2rjCp4dnj&#10;R5xfXfEv/vRPUIgIRuhcyH7ISUd/DRhJMvFwoqWz81FoVr13uL7HKFE7F5MJZxfnOOdGu1sina4P&#10;N11nkiT0bTcK+1L2lnNszFhfnbMYU6M+eO8H3Dpc8M677/LayTEff9ywW69Y3LpFMZux21zx8KMP&#10;JRQmsxzfOuTJkxe8ePGCYRgospzXXnuN/b0F1lpOjm9RliXPnz2hzHLKvBAbUpADMcWMPucxkx1u&#10;fqzWYBM80I9WNqs0iYIwiOJdhUgYH9RqI2NTT2RwjqbvSPNMSHsh3nD1/SAgHNe3LBflTaiMNvJC&#10;3lYVh0e9kA61utZU4T1jRW/GShV8kMSu1abh8dNHrKstF+s11qTk5YQky8lHVG1Z5vzSr/wqb7z5&#10;Jt/99vf42te+Roiikq6qaiRyCS43BMf5xRVV00gugDU3Cv5raZcLkWq34et/+TWc60mt4urqgr0i&#10;p2sbTPQQRf0uOuhRvRzFj+11wAcHRqYbO1/jekO6XOCV4+nTh2ituH//A4bB411kt2s42j9idX4B&#10;wfPP/7d/yumLZ9y+c5fQVaTK8cbLd7j38jGf/9xn2O3OCUNN8D2TackmNbQjr19ZxerygqOjI8o8&#10;Y3+xxEwLqr6jG3ryNOGN114jDJ5m17J/sMSmOcv9PfLpFKssegCGlulE4ZstTQiUKLRJ0NqATvHe&#10;MJ3tkZdz6QTTnNgHVDbBRU3nwXYeZcRCemBKMA2rTSMJhiHiuh6baGazBUVZCIo7BGazmVjTYg39&#10;CL0xoI3FKOi6nqDk+UvTTxTu13/qqqbZtQydOJYkrkHfRFSHIJjmvMhYLGbSMUV5xstM9DkqXhPu&#10;PPEGjmNQWlTqWZbQtwOFT5jkBVlqiR76uqJrW1zbsq1r2roiBrBWgDQKR9v0N+Aday1+TJvUI2+B&#10;4DEq8mu/8qssl0usCWg83tXkRT6ePwGrBdATlUy2Qgio3hHrganJWeRTQt+QKMNeMcX1PeuLKyya&#10;OPSkxjApMjBeHF7BcfvOCfUQGfw5bdNx+vw5McC62hKjsGbatmUgMDi5PozoeKJkFbh+kBe0Vjil&#10;xhyJAZ0kpCr9pBhQIyRonEoQPDoEEiC0LQyDjP0ZSCwUWULdt/jeEWrDxCzA9ShjSLUE9kQPWZYL&#10;YXUIWA31rqVpOnyAZ6dnwFjEaTWeC0HIiTEyKMPzFy8w2jK1Fp2m5NPpCKaK6Dzns1/4BfaPDvn0&#10;uz/D4nCfb3z7W/zhH/1zdk3NZDajtIrdZsPQ1ERETDhdLog2Y9v1/OTBA4pySllOMFlKMhbDWmsp&#10;aNRIT/QdRivyIuXkzhHrFy+oG3FIaBwxGmDM0fDgBpkSpFrRVFvC0NNWW549ekg3tCwO95nMSjjc&#10;F1ImZix0ASJ6cNS7nquLFdFLCqJzPXaz2TC4QDQVQ5SRRNPUMm7Qkfe+8z3WV2ekScJ0suTF+YW4&#10;ZtQojBoP1xWwOT1js66YFBNi3ZHnJX/5F3/B2YsXvPLG6/zgvR+RTAtMluL7Btf3lMaCTkB5ovME&#10;BrSF1BhUpghjZde1NcZrVhenfPevvskPv/9dTm4f4QdJQFNeIBOuH0iy9Cbqta5r8ROPFdJ1x39d&#10;ZRlkNeJGsY8KkTzNyPKSth+xyiOfWqxRgt1VUSKj22aDsdA3En+alRPWlxecPnnMJEl44949fvij&#10;v6ZdrynTfXbbDdtqzeuvv87BwQEXFxI/670XzO1kyvHxMW+++Sbz+Vx4421HW20lICNJxs5+NNQG&#10;UaMZJWN3p4VA1wPd0PM3H3xI2zuZDBjLJM1hEEWy67sRPSqFgRsGmrbFJBaTJhgUXdPe4D6vk+7U&#10;mBCWWo0a54Fd15EXol24Tty6ppOFa0W9Am3Bj2heD2zbhg/vP+TZixd0XYcLnqpuSdPAdD7j6fMX&#10;KCWKYLfdkSQpr7/1KQ6Ob/HW22/zve/+gPV6zUf3P7jZFfshEvBcbFZErYjGCgnuk6smpiatWF9e&#10;cf78GSZGXC+dQ763ZLNd43sJOCFKAlu4DjxXkRjlUwxDi0osSZqgo6LvGmKbEJ1ntb4iLaYSraog&#10;m+QE52jbmrreYVTkww+e8vM/9zP87Od/AW0FDnJ8+wDUwHp1iWKgq7dMsoyDw0PC4FldbHFhTbCW&#10;bDLnlTfe5M4br7LY32PdNtRtz9DLvX50dIRVBj8EdruGqm1k1LhZE0Jkms2EoGnFfupiZAiR1kW6&#10;PqCd7DHRCWlS0g2BddWSG4tJUnxQtF6ReIgqYVZMURNLtLU4M3Yt6EjvB4zKSMsCrKbuBzrnmcxK&#10;TOMkTQ/wcUyjG5PfgkLCq0YGgBvCTdfX1h3r9Za26cdiYLTnjgf+DTdgjBE3RpFmorMxxpCOVMs0&#10;Mdgkk3/TGkwqwVIuDOzt7UnSYNOSp5ZJUQokqtrxrW/8paQatq3YHIEssdjUipujLFgscpyPDE5+&#10;b88n6wM1dnv7+0veeecdZrMZwbcYFbisVqNqXlYL13heHQ3puL/XKOIQmE3mzIoZTR0o8wnTvKDu&#10;HDZEJmXJZrWjqXZU6xVpmTGfzqibhtlszrBuSLRhUPLCdIMns9kN+nkYBrwWZX5QoK6BPyFA16Hb&#10;ShJBk4ReKzofAE+qP4H1fDIhYJwSyNTGxECBoR0GCA5lFRmKZZmyfzDFpDVXuw06JJQZ5CaQK0Vm&#10;NMHJmVSkGW0rZNI0Tdk0FV3TkZcFm81WmsJlzmwxlylTmjGZTSiKEqUUdddydHTEq/de5qU7d9lf&#10;LEXr2DkG73jtzTdAKdLJhI8ePeRb3/suf/3ej9i7dYtXX3+Fy2dPqNYbZos9bp3cwaYl2mZcrivu&#10;P/xYrKpFTj7JCWjcqEFLErGVaw3eS/ASRmMMHOzvkSaGRnsSqwhDFJ9E9KgobIVrG2qeJDh6EqOI&#10;bhCeTr1FJ5rZbEIyTiWu7x/5ThRdO7DbNVxerMT1Y8GHKJySpmnY1B2buhFxTtfJ/ijRdNUajefk&#10;1m0CkbPzSwYvh3tn4P75iqcXZ/z4298hdZ7/4w//d8IQWF9e0SeW5XzB5fmZIIpTSzkpGaKoRNu2&#10;oe4GovNEJw+JC4pEiafUGtln7jbbG+xncAN/8ZU/R0dPvVnj6ppJmVOFLcpotnXNYm9Jt91S1zUm&#10;sayrLaUfvbxE6rbB+0i72TBETXV1xXa7FQFJ06ATC4w5BsAr915mPhdf++np6VhMOEKzw1rPciZV&#10;atd1ZDZhaDu2KxE8XZ5eSF56jCwP9m8wuLP5kmZck5RlSZGJinkXK+rdju1qzdB2nDlBqFoNz58/&#10;vxnze+dEudz1wivWmmTkJfdjF0yS8uTZCyazOUMj2fTGGNp6oLQpIXYiVhocSSIOZhU1eVpQTido&#10;tWO3241AEghDwI2j2jzJyQvL5vIcowzb7U4iQa1lW61vdu3xp/z28adAbQ5Ybbf8zYeP+fFPPmS9&#10;3coqJElIs4Ku6+iv1uTFhCyTIihER985zi8usdbys5//PFkx4dmzZ2yrNeurK0II2DRBB8N6U9F2&#10;IvYJaLphoOkG+t7RtC1DveN7f/EVQtfQ1zvUMFAkCcFJEZgl6Q2NDdHCE2IU9DoKlDxAruuwNmFi&#10;U+q6IbQ9h3cOOTg6ZHpwiM1ynjw/AzQXxRXVtqaY5JgYmJaHLBYLnj56zK5tKKcTnGu5+/Kt0Q1h&#10;wCaU8znL2ZzF3jG+D7x4eknvLEYlvP3zX2B56wg9Kek6R7QZ2BTCwLbakBkpkL2L+N5TNQ1VU9O2&#10;Pednl9w+3uezn36VhVF4a+n7gS4GOq8JdQe9p3YdXe85r3fcf/iYuyfHTJSmAVqd3ORXBGPQNiFN&#10;c5I8Y7OphPtgFCE1kKYMcaB1AnEx1mCSgLb6k92m+qRwS5Ocvpf1GYgoMY5d82q1oqsb/CBRsAYJ&#10;2wk+SKijUtTNbozv3dG0W1599WXeeeez3D45RoXIp954k7Icp1CJCMswekSXC5HQOUdwjul0Qp5m&#10;zOdzHj18yHf+6usypeg6WZMp80mIlYGyLLl95y5tN1DVDdvNjqqp8V5G4CaVDjGflLz/4Qe8/eAN&#10;iI6DvRl5XrJcztjtNnin8X7AdwPDIGmNzjkSUubZDJuk4+/oKbIMEyAOPYtyio093lp013Px9Dmz&#10;/QUTm1JacQn4tscPgcQkGG1oxqK80DLdYxgIVoOWlYlo8jy4AF1Pt+tAGXyWy99TAnO7pkP+FH1B&#10;xKJxxCEHj4mBPIrHn6FDhR5rPIt5yu1bC5KsZ9ImBA17+zNKq/FDQ0AQ1NNyQtd1nJ6eEpxnuVxS&#10;b3fMpzNee+NNnjx5wna7Zb6/z52X7jKbzSinc/YOliwWe9g0YX9/n4ODA5bzBWVekCRyfte1aHyu&#10;U1ib9Zof/uivuf/gI6bzGY+fPOTLX/4yb73+CuerK2rvcdrSdo5oUrRNCUgMsUpE2OjjIIVrHHM6&#10;giVNcq7jvpWKEBxFJmAvowI6MfR+QI+0xzDWU95Lk6SUIrcpqTU0XYvVillZkFpNWQip02qhQMp0&#10;QXRk3nu2VS0FS16Q2gTlHdZ7T9d3XF6uuVxtBMWoFKnSkGQCR+lE/LPdVJyfX9INA53XXLqB/+4f&#10;/Pf82Vf+nFDteHl/n+7sEkLkzq3bbC4vqOua3nXMDhckeUbf1jw7fQHKkCgDoSezCZm99r3Kwxi6&#10;jqgVk5n4rsvpFAikWvHjH/6AO4d7PHv2jIPlgr35AmUS8lLiQvf396VLip79/X1RXRai2E2SBI0I&#10;UdQw0K8EcrNarWQvl8qYy/cDbhiYTCb8xm/8Bl/84i/yrW99iz/8wz/k448/JstyitkRfb2iamRv&#10;6AOst2LlQhuen54RMBwc3mJVbVmtd0QduVptyfIJ5XTOqt198pL3HqdkTfP0qTDzCZHdbsdLd26L&#10;IK3vb3awRmlIUkScd5NXIxUuUPcepTTHR7dp1xXDmBHQ1h2zuYgvDYrOeUn4Gh/cxNgxCAeCk4Qw&#10;NRIbrw9may2pFc3DcrmUxlmpG/a8cw6TBFD25nD3PyUuWu8aTi/W/PiDDxliZP/wgN4JcCMrcqHV&#10;RRlZpml6czBPJhOUmrHeXPH89AX3XnkZrbWsVZ4/Y1NV7C1maK1Zr9f8k3/2TwkK2s5xtV5ztaq4&#10;Wq9YrTa06yvmscc3De1mgw2B+WLBdrPBdT3pZApOICbXV1cr4cpoJdqo3OZst2tM4inyjMSDjZpX&#10;bt/llbc/hbOGQRnOL1fUTSs7Zx2xmUV5Iaht1hXtcMViMcd7z4OHH1POUo7vHPDi2Tld35BmBTaL&#10;pMWUveN9vJpif/IxF+crNsh4yLQ9jTKEJGfbei5enNNud+w2FauzC3abLUOIOO9p+o667UjSnP29&#10;GTpN0HlOsJZeDwSbYYuC87rDtgNV62iagbOLSz5+8pTpfALe0SpDk8i0IChN5wNdkO7Kx0Az9MKS&#10;sBqfGmJi6IOX/IQ8pW/cDSlPMp7+dkdZFAXtVYv3EaX0zbQKNPW2RkWN0RJipIwkCn4inoJJXpBP&#10;crquwSbwqU+9xe/9/u/ypS99AR1ht9liULRDz66pxRmTJKLw9p69vT26vgUfWCwWaBTTyYTvl6Jr&#10;aOqWza6jqhxJBql2MHiUyUgyi00TTBC9jkd+d20NRV6S5zkHBwe8/PLLoDW3T06odxUmUVxdXVJV&#10;GwgDMYiXXmt5mYqwuZQYdGdoo2O921K1DYdKMbhOPPTTCd26YVlOmecF3XaHIpJNp+TakuuUPC3o&#10;+4G+72/0HTaITqB1fizdDaSCfo5GfqRHCHjXE5QBY4gqYVzq/9RE4JM/cWQD6PHHhkASRFBI10Hs&#10;QHuSVDOfFYQ45fhkn84NFOWUREd2bU0aRJ8wnU7ZbDYMGy8I4kLW3Yu9JUe3jkmylO9+97voLGEy&#10;WzDf32Mym7I4OGCx2CPJrERaJ5ZmcLRuw6yckaQp0ywjTVNOz86YzmZkswnz5ZLXX3+dX/u3fp2j&#10;27f43GffJQw9j/YPSbOCJMv54P7HnJ49RxlL3fTM9valkA3+ZrJ6jTL3XkBp19MwowLedxjEMacQ&#10;EagdwVaychFHTUCmL23dMplnRBfHyGXFdDpFJxLSdT3UFNpkJARZXfZ9z65u6Lxn8NIoD8OAbboG&#10;FyLL5Zxd09HWNelkggkRq2WsXBQFgw8s9vd4/OQJZxdXLI+P+Uf/6H/ka1//f2UsGyOPHz4h63rM&#10;MOCbVkbFMZAWOecXFxzduc3gHRCJQ0+mBVAxtJ3Mkq/3s0JZZDKRpMRiUtzcfGmisDrQVBtSIn3T&#10;4idTqu2Og8TSNA0xykv0enx9rcp88OABr7zyCtVmw3y2RCnF+fn5TcV9vSMfhgGljBzw2vCdb3+b&#10;v/d3/23+kz/4j/njP/5jskxeplUlGeVN02JTQW/m+YS9w1ucnm84OD7i6vkpF+taJiFJz/PTZ+wd&#10;nbB3eMLVSixe11G13nuyNOXJkyc8evDRSAIL+GHgyccPuHtyhzRJiCFIxkI/jGxwbg7AfoxZzAGT&#10;Gv7+b/59fvDNb6OilpjMTlYAaZrSdQnz+Rx3dXkTlXp4eMh2u0VrzaQoRcsxSBGy3e3wMVAUBZtd&#10;Rd+3JNpzcXFxUxDMlgvef/99/p2/9+8y4IBEVL5IU3GtL1xtKn74ox/x7PSMvYND1rsdfd8zm0wJ&#10;UQqUsiwJQfQKSSKJXdfpXNZI6NDl5SXaGt793Od4//2/EcZ9nt6Mx/7B//APUVpTVQ1JlnF86y67&#10;pubBo8f47YY3lzPK4DA+gvc024p5WbCc79E3HUWWo6K0rH5MqmQsfKwxWAdT6DKzdwAAIABJREFU&#10;OyEO4MNAoS2+c7hdwzwv6bVi5wOfe+ezPD8/5/n5GWlZsH+4h1aKg+mc4AZundyRAJqu4/jkkHKW&#10;crXaYiczQmLwJqWNGm0KmpixdYZaZ3z/0RNWf/Sn/PZ/8O9z79Ydzs7vA9DrhH/1r/9y7PADvu2F&#10;mBi1qPiNxpLgek+aF3TDgMlSruqazCZgNeu2ZYgR13kGZ5lN5+z7ga4bePHiDJ1bkvmcJstxwVMW&#10;BXWI9MpBajlfXaELSxcGEptgpgW7MFDOJ1TO0fa97FIzy64VUW8xKWmbnjxLb0KbiqIgTVPee+89&#10;ptMJSikRZY6TKz840iIRKNOukYlbUbDarGVH21+Lgx1t3/HFX/wSaSaNQaINOsJ8dDdo4VwLOjdG&#10;ur7l4HAf38uO2yhN37csFsK+v1hvaTx4M1rCnOxTnWtkN/7okQDfOs+uqTEm4aWX7/Haq2+wXC4l&#10;KyN4np+e8af/4l/yzmfeZlommCzD6EhuS6ZlgVaRrqoFiKQ0iZXtcqsi6XxKp4QjkmQJu6bm5PgW&#10;qxfPmWU5ucmw3jH0nmSAYVsT6wE9V3TdwHS2YLet8C5iR7td3znSLEUnKU1w0vij8N5hUyNY4iqQ&#10;KMkE8G6A1KCv9TpK0Q8D2iBBWV2LwhKHnma7IV3ukQImOOrVJUWWgHMkBrIyoe1rFssJnkBRphgt&#10;U8LFbE7oI3fvnoifvpyTlRIPPZlMCE4yKequ5e7L93jw8DFPnj7HBc3nv/AL7E+mXKw3VO3Ayckt&#10;ymlG2zuIlrxIcXEUO2pD5x3lbEoxKbl//z7379/nS1/6Er/0y39HXr5aE63h7t27nJ1fsn94zOeX&#10;B1ytd3z7ez/ApjJ997nCjgVSZiMmMaJ1GkmHZZ6hvcO7QWytfUvfbQm+J9U5m3qD1inlxOBcQCmL&#10;Nckonk3Q2tJ1A8ZIQNE1KTNN05t1tEkyhsGNSDjFdltTVTW7vsWUMqXIigw7mUxo+57BjXGgRKL3&#10;dEMHvqNIzc0L9sGDB+zfeonBOx58/Jg/+b/+b7bbLe3Qo9qObMxs1xGilvFbtBAsDAY2u4ph6Gmq&#10;HcEFvDIkAaIPaKPRScLefMGq2gq8wveYRKO6OKZjaiwR17T0dcXQNPRtJ6CVUQtw3eEDY1Ueb/5f&#10;nqYE57Da0Oxqduv1jXL++u9rrW/CLwiR89MzDg4OeProMa+//jrL5ZL3339/3EFlaB1Js4I0m4xA&#10;k8irb7zNk+fPSco5Tl3QR0MfFVFnZOUSraHa9rTNOUPT39xc1yhM7z06BunUs4QmiNr57OzspkMy&#10;WqOSREYB1zZrcYLhgSHCg4/PeHL/EV3dwchVX+7tkRtDOZ3gvWe2XEBiZPw6vmzNKHRZLBasViva&#10;uvlbkwE3MtnzPKfdbW5WK5JOp2nadjTqidvh+gexANMDl5sN26aViGk3jK4FR+cGKQjGl4UdR8nX&#10;Lobr9EkRPg4wajqOb9/i7sv3aKqdhFR1HSEE6qYBEFFsUZKXE5q2Zxg6UiuCK62RyFrkXuz7HmNT&#10;jElouwFrjCi67RiVEETAFpyQGJVTaGPROiGJjq73XF2sefjgIS+/9RZRR8JME40mm5RCL+xkB5hq&#10;g+vlgW37Dhcip+cXpMUJ7RBEaewiaQZBp3iTsevhctuzbgLbLvBis+NHDx5y6TxnZ2fkWUbfeWbL&#10;I7bdOUo7jFGE6MdOUyJpg1YkiRGGRZ4R3YBLDF1UdEExKEUfNUPdMni5HmU+wTvP+anEPh/0DeeX&#10;FzgUxy/tOH7pJT56/ISr9ZpghAcRtCj8MZpBKQlpMRadZtgA2kSyQoqKNMnGfac8t33obvQ1H330&#10;MVmWcHV1KbyLQb4bd63pUJbEjmmRIchnNeIOETviJ2p/a8WvnpbJOMqWBNCorkN7xuAfK46nfhD1&#10;vFH6psEIIRJMDonCaOn8tDHyDA+yK378/Bn7+4dkecn+0SF7ewfcun2b3g389U/e4/TFGUmS8JMP&#10;Fzx69pSL1RW//Eu/yEt3b5FquLo8Z1PtSLXGWsN0MofgiG7Ag4zpM0tIQCvhYigFMQZSo4W0iUdb&#10;JYXB+GK1KsGg8aNA8Wad91Od/bXlWwVJ4RR2AqgQb7AiqdFYHTCJwY3rSh8DQYWbsxTECWCNaEK8&#10;9/imYUBT9y3DbotNDdZojA1SmCUWk1oya4RcmxXk6QRrMiyZ2KWJhFwJvttatFI3n2e73bJardhU&#10;W1H6P3pEPXQUucT/vvLaqyijSbKcsiyZz3MWe3tYpYXtH8CmhmzU9fRjw1httvzge9/n4uKCqqoY&#10;+hatLJtqx/KDB/RBOAtXVyvy6QxlkjEFUd4vQ7w+J2U1lWfJOPkRp02eKtanV+KcsxC6lhAHjEpE&#10;I6WUvFtHJ0XX1CQ2J8kKutrRdnKW5tmENBEdCFFyI2JQ+CCcjmvx5dHxsYisxwLYRh1vHhgIqMSQ&#10;ZlYsd1qRpwmL2ZQsS9jULRdXl/w/X/sLQloIHTDNxhunwbctTdOjugY3tAKoSQv5YmclAxFjE8py&#10;gnZiOXGNHOoeJRQwK6O/tm9EYDTyzIvcUuYpiVX0zZZ6u5Z9CIa6rsnSQl7q1tJ7N04ZNKv1alQy&#10;C52sb6Xr21xtqEadQTd8IlpKjIEQBLfpA3mS8uzJU/7oj/6I/aNDXn75ZX74wx9irKXbtUSEQ77b&#10;iXCxLCe89van+fjFObVzqLIgbBLCkNAH8Uf3fctHHz2k2dUo72nrhmHo5YXnPEYpiryQOMqxUGjr&#10;HU+fPr2xTN4s5qy52RO4IUpIUYDvf/tv+Bf/8s85Pzsj0yn7sz0yoyjzjDg6KaaLOYvlPrO9fXZN&#10;R9w1dK14o13nKMsph4fHdN2AD0GEWYkdhV4OTyTPc6FqjTncIQQuLs/YDlvKZEntGkIUX7DV4kh5&#10;+vyS9+9/zIcfP2S63KNzA/3QjUHE4WbaEL0jYGRGH0dB6Pixw1gktW2LjsKud95zsbpiaBu0ikwm&#10;EwyKciLEw/2jYxbLJQ8ePuTx44663tHHCSERm1oc/fdyWVPSLKNrWpTSgiId96NBSfKlIrKpe6nA&#10;g8KQEHSKio6+C1xebZlcXMn6xg90zt24VnwY6DtH3UnndnZ+SV3X4rePHYdHewzeoY2wGkK0DMES&#10;Ws+uWvHkdMW6GjCTJW00/OT+Ix6dXbHdrsltgh4CwxBR41VVSu5vwzh+0wqtAihNlqYobXEMDMbQ&#10;eKiDp9WwbhpW9UDfKWoXcLGjbRrW5zt037AxkCnxeXcXBT/32muoF2cM1+FUifANkiyBRLou6lay&#10;Jp2sKxNtSLKMmbWU5UzuoRcXI75WciSc61mtVhij2GxEXJvnOb5zaALB9ehU9taKIIFpOopdLYyW&#10;PRU/KaiV2PeaprkJnwrqp3QuSr6nMiskGEsptJIcBKuEQTCdL3mx9lAUMgYf/+3Yt7gg4lmtLK3z&#10;3DrY5+TuHa5WG77+7b/CDYHbd+7w0quvkU9K8jyl8Z7v/ujHeBX5uZ/5LPfu3mI6neG6Fud7cQzE&#10;wND39E1NFyN6MkenVuy9OuKCCPQG16GNvGi870msxZiEGBXOQTN4wk7cKIOP+DF+GMZAqPGaeNcL&#10;AmGcoIh/IorzKI6wJpSE+hjGvJJxBarGZ9YYYhDHjgoSaWxDII0RV9fkiebOyRF7e3OyDE5Ojtlb&#10;lqN2aLRY2kzEoDqFaFEBnIrsnGDmm16CzaxOpDjxnssxCOzNN9/kzTc+xd7xIV07sK62YsFsGtwQ&#10;aOqOK72h7QZiCAxDR57nzOdzyixn3W75+KOPuDg741Ipnj17Rtc3VOsN0ctZdbnZkuQF+XTO/vEJ&#10;dkRkd0OUkCHlyNMM5wJt22CNIS9K1FTdvHeG1lNkCfcvz+nbHWU2o64lIVchbifPJ8JASQhNSLIJ&#10;NskZ/Ja2E2u0TlKSLIcxxO5aDNp1PU0jGrfNZsNut/0plHPEWqtlBDR2C70bxPJoFNZoqqrCD73Y&#10;94zm8vKcf/w//2Nmh7cROk/Aek9AONypttiyRKmcYDzPL07RJiezU9ZXKwptJa4zaEIvPve6aTA2&#10;ofMDQ/C89em3efjkMXuHe3jvaXZTZtOCVCsypXBtQ1/XpGmGTnPquqaqW2yRsetavIam7SlUKWP9&#10;PKfe1gTnWTVXTIuS0+cvuDx9gXfupuv8/6uQ5/M52+2Wr3z5yxwdHfHSnbuCxq0bNIpJmqGzgnb0&#10;uH7xF7/Ez3/xC/zrb3yDaCy9D7SDo+udxKx2PUPf8nz7lGq3wY5rCmPF7qS0cMiLQgJbkrHjiN6x&#10;Wq0++V3HylvsFAoi2Ew+w9/8+DFf/bMv82f/55+wWCyYJiXJ3gHtbiNEts2axmhm8wkYzf5ySVGI&#10;oMY5QTQ3Y8rf/v4+1W4nhVNwcngVxegkkB1/YuVaZWXBcZlx/+HHnJ6dsX9gWG96nj674NmLS5yX&#10;grDpO9abDfPFHo5I2+xw/UCZ5WPgSRAM0HWHoiMh6L81xdGREROr5J61hpOTk+ujndwa9vb2mM1m&#10;n0yIyoKoDE+fWqwBkyZEAp0bk8qcvxEI9Eh4jColj6KNEcYdnIryObQ2JHlG6BzddeXtPLvgGFZr&#10;+kdPaSJUfUvVNTR9R+cGur6/Aes4J91mtdnRD/I8YAO/9He+KAAdJVbHpulonj2nrSPnZxWPH51x&#10;ta6YT2ZENC+ePCcg41LlJbiFriNxETPGvsbxxajH1Lo40sJUFPJZ6zydgjYGtn6g04ZVXfGs6ukq&#10;TzQGlyi6ocb7Bovn6XrHneNjQLGpWx4/eU6MsL+/T1bKcxGtFnxvktwAhiSn3jHJUpLMcufubaaT&#10;OXt7B/T9wFdPvyqj634QDoFRNy6Xpmmw1pKXJZtOUi+986OAyuJCIPThRlntXEQnkuQ5DA43BCLC&#10;zEhNgomyBtI3UwJQyqJ0ZLVaiRq92qEVlFnOoOXeC1HRKUunLOhAUBoVB/po8DpBKcv+csGrr75K&#10;VuR88OFHXKyuJI/++DbKWExaUO12XKyucL7nJx9+wI8/eJ8XZ2f86i//m9w5PqBMLYXVDE5Ii0mS&#10;kacZXsNF05KkkhIYg5eO1QW6AKmSUKe+9yTBMiAC2MoNnK234D2t8wLtUWLJvi7GbwqCkcmiURKI&#10;NloHTQAdA0pFgg+E6NBaJrRhFNhcB3N5qYAJzuMIqFRhipIU2DUVWaq5d+8lXn31ZZJcM59PSKxG&#10;mzBSJdTNUeejxnuHD5EByV+4PjeDN5RFQWplpdv3PUVRcO/eK7zy6uvkk5Km7bnlHUVRMJlNbybE&#10;1ytba8wYXtWxWq3YbbZ0Xcc3v/6NG1G36Jos1RibXdctz16ckUxK3vrMOxzcuoM2hs1mQ5pPb1DZ&#10;2hq0l/2915o0y29exEpLMaY1XF68oG8bdDlD41HRoUaWhQuBMOpskiTFJHuYbIKPliEotM1IU02a&#10;FYTR4RWjwOeGQfJVNutKpifrimFokJmyOL/swcEebd/RddJd1W1D37f4vsdYTWo1Tbtju9syPzwi&#10;Ky0fffwA9+Q5wSQ4DRZFmZWkJiUpHNF1ODyDcfzc2/8GKjcs9pZ88+vfoN215F6RBiXuE61p+oF5&#10;WaJVYLm/x7/327/NV772VT716bfRGrFfDY7N5QVXL55RrRqM9xRZyr0332TdtGybFm0NZTLBZhnK&#10;JpSzKYdBhIUqKJSPVOsNOkT6uqFrW1JjJbgixJsLHr24iBVQ73bkec5qW/Gtb32L3/393+Po6Iir&#10;937MfDrDtzVlXoqOIrH85m/+Jp/+zGfAQNXtOL06Y7VdMbQdTa2wXpTpwXkmNpOu02iB3ngvbIBR&#10;wNe2wmD3g8NoTde29E1LtlgQXM8QPK3vCShmk8k1XZcPf/wBDz64T2wdl/UZk0mBdhB9lAAZpaia&#10;mqAC+XTGcn+PcjohrwqaXY2Lwmlomoa8lMLEe09ddVhruX37NlmRc3V5jspyppP5jeDw6uqCr3zl&#10;K1xcbvDBsNr2tD1M5we89sanuHvvZTCw2+1o+1aKtbqCECky8cLi5TvwTgRpBNGX+DgQo75R9EXE&#10;ktr3PUme8c67n+Xk5AStIq5tKMuc5XxOVVU8evSIhw8fjAmRp2QWjvYOWXigbWVMOD6YSitMDIRx&#10;qmTGu0GZ0XGgNEaJbbELgc5oOQSNxmcZVgdikdNExf2PH7Kpd1xt1tRtgwvDzbUS6xCYJKHe1pjU&#10;oJXAvIrEygu+bxmGltVqw/n5hquLlsurmt3WjVz5IAVD9DfdbXDiDS+tJfQdcRhQg5eENy2goaAU&#10;MURm6ZzcysHUOY9Xmjo6Nn3HRltWsafqnCjRYybEQe8kCTJLCOk+vU4Y2obl4RHPn5+SppZZLgCh&#10;V994jSRLyacTyumESTmlLAryPCc1hh//5Ifkecr+8oCDgyMWiz3OTs/5y699nd1qxdAPJEmCUSL4&#10;LcuSzWYFPpAlKYRImiYSWex6rB0PwCAJedfTJKvlBd93YnHsnDACtE1llYC4kHrv8NGBUjdNgtLj&#10;msFYtJZ8Dq0sJisYVEOnUxSOoJSsEXSKTi2JVhyd3KXzgcsXZ9T9wO2Tuxyf3KapWx589ACV5LRD&#10;T57n3D4+FKuYVfzko4/YVGt+8+/+Oq/du8NysUdoW7q6kqROo3HOYwJM05RMKRKtwA3Sp/mOMsuI&#10;MdAMHVjFoGE3eDZ9z1nXyrTBGhxSBMcoxWFU6kaMBuOKIAj4xzKOUaKsEhKr8UFshEliyScFwVr8&#10;0OPdMK4/kRe2HjVRXcew29EQaXdi24aASTRRGep2GFc+8h1rJWmtWmtZ6SjAghqxuzZNIBiGzolN&#10;M8qKLMtTphNxKVXbNdtqjTIJk9mUPEkJLnJ1eUFRFHgv8LvJZILe16wuLnn8+DEfvP8TQgh89MH7&#10;0oioKJqpELm8vCTPS6pdQ7etMIsFBiWCbGOpmx3aygrYWhH5aeXHKUrEjG4WFzw6yJS6qrZcXp7j&#10;Q4+Kg6RHBllXCVND9BlpXrJY7kvuh4XORaLOmC73yIoUkyrRQygjsLoRutdUO7brNdV2K2iBRP0U&#10;Vh7sdDZBNQpPR5paiiIjzzJ8m5Bby8FiirWWx48fy8X2ccQgem7fvsudl+5xuLfkjaM7vHR0zPF8&#10;SpGl6NQwpHDartkNDZ13vLg45/n7D7HNQIqV8VWUnVFUkiP91qff5ld//de4qtfM98RqdXb6jN3V&#10;FfWV0N108GSJYZIVzOdzNsMgFzxJKPKM1skN1fe9COQirK/WGKVp6xrfdAxdT6LHXHNjPhmbhLFi&#10;i1IQXHdtqbGcvnjBcjbnt37rt/iHT57S7mpUXbG0lsIYismEl+7eZjLNScuUB88fUXeCi1VKihAV&#10;NUWa4J1jMi2petm3X7MREj3uw7TGDwObbUXXdSIiipHz83Nmy+VIAfOYPKXreq6117GHRw8esVtt&#10;uHVwxPMnT4l2IPaBo+UhyckxxgYePLjP1fqS1XrN3v7+DQFu6Pobn2zf9xSTcgwRcsTtmm7Mih+C&#10;p24a9NBjjGG323F0csDh4SFvv/02JycnmGzCO5MDqsajdMZksYePkbpqaK6Z76Vm8I5U/23MrL4e&#10;jTmPthJh3A9y6GqrpUtH4YLnar0hMZq8EBFNkVsaE8nzlLatSVPD/v6SPJc973Jvymq1YpYVsN7R&#10;rNd0BKJToBS91ri+pxo1AmlqKZKUJLHCUfADg/cMQbNDEfNURI9Jgk3GPauCnsiz80t2u+0YkNWO&#10;6FwZOxtl6LVjWqQkSkS0SsPrL99DRUdXV0QccRhYnV3w4MOHXK1a+tYQyZgUU4amQ3uPNUoEm+No&#10;3EaFcY7gB0myU14ocSoQtJLVi9LMplMmZSnoa+9wGroYuaor1tpyFSJt0KTKYsaRuxocxBYfLa3S&#10;rKuG44ND/qP/8Hf53Duf4fatW6Aj2hjaocMpGTH3w0DfD+LFdo4YA5//uXcxiWZ/eSDqaJ3y4MED&#10;JpOJdGJGvrPgPFkqz/vZWYbr5PBep5b5tGS327HdNaLIV4aA7K2vdSfX/JG27QUWJJeDqqpIlMj3&#10;xfY8rhSswSaGsiwxWtNnHVoL7CuEwGQysNw7IDuPBArp5HDEoQXXk1iYZAk2L3j27AlKKW7fvUMI&#10;gR+99x5aG27ffYnl8W1uv/QSr738CoeHB0zKXLr6uqLeXPH9H/2Y4AdSbZgkFh8izdCPEylHWhbM&#10;85x8zOWwKInWdhLY5Jod26Zl0BAzy3oYqKKntZagpZxEK0kQDJIAet0MxSjaAX9Nd/WCwLUjUp7o&#10;SbMMr0DZFJtnmDwjanGSxCCOjdxYMmR9Ubc9TTvgXcC1LUVmGcJA29WsthucjzdEvtRYctsKaE4H&#10;jBFCorYjuU9HHAOpHzBomT61Cq0b+m7AWk2eZTdWUKuNdNVKs1mv2Wx31HVDVIbV6pLz83OyLGOx&#10;WLBdr3hw/yOq3Ya+adluVmRJilKRdlcL2KhtSVVGZizZ4THlfMHeYh+DFI8i6Btups3eyzVRSokm&#10;KUluhKttuyX1LVenj1itrtDINDJEeYajFe6E0RplLXleEIyi94G6q+lcxKQZZTFBJ9D7VoLutKzM&#10;rnk+dd2yqxq6thd4lwsCXYujRizJLKoVUU6e59zOJxws90QwRcQqz+3btxlcR7QZ7cUKkya4znF8&#10;dMR/+9/81+wVU46nJRMLaoC27ah9x04NfGaRs2p3bHYVi3/yz3j6/iO6biANAdfK3i8rCgIKbRO+&#10;8MUvcvvuHe7eu8dfffub7C2XXJ29oNtuOTt9Rl1VEpbhPFW14Tvf+Q6nVUVWlJBasqHg2ekLLtcb&#10;lNacnZ6S2YS27ihsih3pfNvLjTzgaXKzX42jx1wpJZVyjJR5QTty59u25dGjR/zO7/wOf/7nX+b+&#10;X/81c7vg5HCfAYWZT/j4/vvUzYaXXjrhvfd/Mt4QAWsUITqZomhN7AesE4KbylNUlCqcILhSghyg&#10;N9kA48vs2bNnvPbmm2AMVgM6JSkEuuOdMIcuzs+prrbCl1cWGw3TxZK3Pv0G00UOJtC7jqutZCZs&#10;djVZXqK0lV2yc+wtFyhlUBiSJKMoAjbNabqe56fnrLcbum5gniXMZjPp+NuWupZcbed7ymzJRw8/&#10;Yr68za2T2yz3Dmm6ge1OipyAx9SGqqqYFrkovEfghjHjC8j1RC/K2OAGPBFLcvNdzWYLzi9X9G5g&#10;lkxuCrxrTGjTVdw6PuTw4EA8u3nO5dUVDx48oK9qzrdbvBGwiiCgJajED6NQ0kcylzLLI5lKSJWR&#10;A1QZeqXJD4/pTELvPduupRs/W9/UDH0rwKihuxFFJkqTqAQrgwZRAycKnCKziratuXdyTOwahq4m&#10;TS2JCgzNjmp1ie8MmZkRoiYJgRyD9z3GJAQiresxRmO1YWhqshFxTUCmAjqircLpCAGSRDJDnHP0&#10;gxMkc/Rsu4Y1msZYPLJycYN8Z8r3KO8kGni+j04gSwuKYsKv/PKvUuYpFxdn8l2lVmJvrUFZQ6IF&#10;KWyURetIr3oCnkyJBiiiqQ4riqLg1q1btGNGQd927O3tcefObS4uLqi3G/b399lcnLI3X5Cmlrpt&#10;P1krjf9Vo6VXEMIDTdPcjHDJMoq8wGozWhaFWKh0JElTFIpdvQM7wng8DH7Aj7km1qZk5QJvSiwB&#10;4kDoW3AdhYU8t2x29egg8Vyt1sQYeefdd3n33Xe5/dI9sumSaCzb7ZYfvPceT588xnctaaLIjGJe&#10;pOy2K7qq5p233uBoPkVFhwmBPE2pqx2zJCVFkyqF9gETFcEPWGtovKdqG4YUMDkbN7DTkSYxBKMw&#10;Qbp3hb6xBcZrJc9YSHknmHLjDcZkcm8FjwoijrMaSBLUuErpo4MYSIwhLQryEMkANa6nlDKy+84z&#10;tBnYNZXkmbhA5zzKa5TSAm7qB0kVxMlNbILEIetI1JFiWoxuJ4Hv2FFAZ4ySdeG4PtiuN+yaWjat&#10;StZF27qh2rU0dcf5+TmXl5c435MkCX5cIyznU64uLtEGml0N3pFn4u/fmy8YehFY5lkuFMsso21b&#10;4ZP0g6CQtRQEdV2jwzgJzlKMFc1U2w5UFxfMrOejDz5ks9kwtxqiJzhPCPLZtdZSql1Dt5Rl12yp&#10;up40N2ibESLsdhWDa0btghAxvfc3WPluFFwbk5CZYSSsjBOCcjZl13QY05MVOZNiyu2TE0FDBikK&#10;ju/c5WKz5e6rr3L34oqY5PzgJx+Q4Xllb8kkTclHbZtOIU0yMpUxQ0iGaVEwy6csyjl5VtLZgTiM&#10;QSfNjnJa0PoOm5b8zM9+jrwoOL59wgcfPCBPE+rNGu0dzWqLHhyJimy3W5rVhlolVM5zcuclyQLX&#10;CXXVcHl2eaMo7ttB9ldxIE0y/DCM05CCqqrlgNJKigEdbsaM13IC7z1lOSEoxde++Q3+0//yv+CV&#10;N97k/6PrTXssTe/zvt+9PcvZz6mqrt6X4Wwkh8tQpEQysh3AjhwIQRAjAgLkCwSBgTiwDTj5Ggny&#10;EWzJziLlRRSJkmUJibmIy3CZGQ6Hs/VeXftZnvMs95YX91NnRnZcQGNmuhvTXVXP8r+v/3X9LtdZ&#10;uudHqHJM1WxRUfJnf/FXfPvv/SeJDb7ZJA9GXSN605oxhrLMcVWFzCSqS94NSKhQ7z22afGdpW0a&#10;hEhxqRBTX8Hp5TptfIQmCE0HdEKhgbY/9bSdpWpqRNhSdxXF0LA4nPO5V+8hjaSzNWVZ7hjrtqkZ&#10;zwbJjoCEANPBmEJluG2D61qMiAy1ZtXVrJdLmq4lKwuqaonUChciSuZs6wvW65rL9UNGkxWvvP4V&#10;RpN9BqMhVbXh+fExF5crskwzm085eXHE5fExzGbUs3ni3ncWijQNxxjJ02sK63tUcNJsCQLqbU3X&#10;OcrcMBnPaDcVkEyeXVvjO8vZWTLbXSwvyfMcay3Hx8fY2hK3bdork3C5Pga6ELB9qiLGiO/AC0ER&#10;E8ciN5oiy5BZzqOjZ1iRynfquiY4m5rx6B/KPbggudX17teijwTvETqZf4TSAAAgAElEQVQxL+q6&#10;IsZkzByPxwihyLMiKVch7b7b1iKExhSStnZs6yWjLEsrJS2RUhC6jswUFJmm2/pkAlWBEFJePwqB&#10;0AkfG2WKkXXe0dWOpg1p960KLqNmEx1ZmSGDQrpEsUN6jJborMCFwGq9ZDRdsF5e8Nff+z7/9e/9&#10;HpPRgL29PXSeg0inUM+nH4o0cAfSiiL4gFDgCNTbLdGnfvvZ7IAX9jkxekymmC+mHB4e8PjxmOg7&#10;RsOcSZFzMBkineVURnxwSGV2JjuheraBjHiX9treezKl0UVBLnWPrUyrluAcXU8mVVqjpET1oB0R&#10;PYGAQWKygvl4RHTnyKhS2U+MhOgJ3tIJge7RusfnF2gBL730Ob785le5ceMGm82Ghw8f8+zkpxyd&#10;Jl5L8g0VKdVSDthfTLm2mBFcy+W2wSIhL9muLwldC1LhEEmO7/HIrt/5d8FhFTQqssbSBIWIkrVr&#10;aaXB9bhZSUSLtIYLIaYvhRDE3sNj5KepDfphQyPIooDQr1VUQoZ7H2irDV2IKX2wU/wcrU3xaWst&#10;BEE5GDKaDLlYv8CRVmdCaKTM+79L+rnYe7zoO1CiiwgViNoTZcRdBoJNXqLcFDsF54o1Y9tLsiyH&#10;KKmqiuVyyXK55OzikuVqRRRZ72lJQ4TrLOvLSwQwKPKUsGq2zPf3sbalq1NiY7OucLkjMwVt3aLy&#10;DiEi49GIfDhEZBmOtJqTUu/KiKIPqWlQGKJQgMS1js1yRVZqnj9/QdM0zKZjQow4YZOqJwJRBLwD&#10;FwQSx7btOF9taFzNOBtihKC1LZfLc3xosfZwt/byPnmcWmtxviMQUCqxB2RMw4ZUoBGKKATD0YTD&#10;m3cwKkMqRVkUvZtdgFG88Y3fZDQec+tz8Pa777AYGy6efsDM1+Sdo1ECsoyAwgpPjsIABiiQvFg7&#10;/qv/7L/k0Tsf8vxyw3q7JbQVs1ySuQ6hFf/tP/xv+NyDlygHY+7ff5UPP3ycIopdi3AdynWMC831&#10;/TnjvT1WL05Y1Vush7OzCw6Wa7isWJ2t0V5RVQ3GpHKVTPR+6+CQBnRMpSIqaoRVoARKRqRIJySJ&#10;IKp0IpjOZrw4O2eyt8BLxcm64h/+43/KP/3H/wTfOB7XDZva45sV52j+u3/yP6Iyw3y0xypbsW0D&#10;tt5ishwvBMu6Rg8GNMGh82xX/pLiPALXeaSMxJCqLotyRNN1ZMLw6OQcK1KXxMpGlBFs+3Tp8XnN&#10;0aMjHj4/pvaex08+5u69G4wOB7z05fs8PPmE1199mY/fe8wXv/h5fv7Tt2iaDdNBzq3Da4TO8bOf&#10;vM1XX3+Twmjq9Qq72TLKkpw8kRpVlJjJmBujMVILZgPDzesHHNy8iReKVeW4WDYok3N4Y858todQ&#10;CtvWbKt06vWuxssMX1e895MfJ1PdxZLFbM784BpWCDbekcsMrRRdlJioENoQXaAO6QaOMq2Zttst&#10;k2FKQ4QguLi4oN5aKt9SbyoePnxI09Sp1MQ2VFUixsXOkbeC2WCC0IrNpqJt21Twoww+Bqzt0EZg&#10;g6eqWqSUFEWO2ES2jWXbedKRBZQQXOUgZCS5+IFMK3xMwClJIthpY7C2ZVtVDEZDQFLVLVkxwJQj&#10;bIgINcK7DhsEtdVEUzIcjPExsHUr8rKgGUhqYym1pMyLBKuJEXKY3dgj9iuKzXLFdDphfXHOKM8Z&#10;DgY4GwjS41WkqR02DtgODvjg8fu4fErn2mTOi2nlpU0y3AUZaQChJHkEmhqpFD/4/nf5F3/wz/nv&#10;/9E/QhflbgAQRMSVB1YkA2yIiY2f6wIRO7z1aV9cSJ41KXHSNVsOrx9wcnLCdHrAdD6m7baMxgVS&#10;zRkWitfvXKNA4ExgmktWTUcIDVEoutixWl0yX+xT24a8zJO82ra75lJ8QpaDQMa0OxcxIqPCaE2w&#10;jnpTURYZ0QfqriM3qQ+hEAF39gRHQdCC4XDI82ePefDgAWWZc355jnOG1z//Rb78lTdYLBY8ffqU&#10;P/nOn3F+fo5WGbooODy4xv5r+wzHU6bzGbPFAqOSWqTwnD57xnuPn3Pj7n1m165hTY7SmhWC4XzB&#10;s82W8eEhy7M11llm4wmt7/j44hgbGqoCUI7SCGwrsNYzykZpDaB8SmmEZBCMsn/5k9ZKTdemK9pF&#10;usaSqYCQAbdtwXnOl2tMYQhtjS5KpBcMjGY6nLJZrhJauHO4Oq09s0FSZKSEtlmloXYyxVnBo0cX&#10;VI1jupgym+Qcnb9gNszJZSpxEmRJQneOgOtNowYd0uDRVo5t7zvy1nFy8pQQAhcXF4mc2yOwQ0zG&#10;Uk8EVSRTIhJnPcE5ciUxUqGIBGdZHOyhtUoKqiqIEkbzcTosBHjptVc4u1xycP2Q4WhE6z3tZpO8&#10;Rkqz7VpiAKSiaVqkzijGkmFUjLMRhchoiik/+dG/5cnj55ggcAi8gRaHHipsaFg1K3Q2x7aRy/Nz&#10;VnWT7v35iMpuaKsNUls8HYuDGYuDGUKrHupmsc6x2a6pmlSAFIJloDUxBJxPZmkt+2a8QMqQl+Wg&#10;z0imMoTYl1hb56CuEVeTdNekutbHjzh8+VUKI7mkBQoUqXc+dGDrhsGk4Ppkwt/+1t/i53/vZ/zB&#10;7//z5PyVEV9dMJiUWG147ZVXuH/nLusQkCYjK0esLyqwIF1iLXsHLvY0vTxjXkypfWQ8njIshrRN&#10;R3CB4CLRJxa4VKm7XvS7b9HvZkD1snhfKdnvWEXS7LlqUxM6yeI+BB4+TCuPG7fuUpQjHm2fEkOk&#10;kyl6d7mqaEPKXXvvCTaghEbkJUaAD4HOOmSM6JAilSnKlKTUIit3p9ius1jvGGZTilGOKUccnZ7x&#10;y4dPcd6zdY5fPnzIs6NjSjKq0yXnz054/uIIHx3lMOeTp58wPSj5xS9/yvn5KS997i537tzCNY6/&#10;/dvf5sc/+WvyIpUsTadzNssEdlE+QpZz8vQJ+4sJt+5c483bX2Zx+wazG9cZ7B+Qlxkah+sl8YvL&#10;Fdu6Q6iM/YPr3L//EsbkSK2oty2b1QWb9QW9usp62fHS3XtsNmtknwTonE1xU20Q2qTTe91Q5DlF&#10;UaToWr2hdR3SZCCurlmDUgai5P33P+D8+AQlApfnF1hXp9WNTHu5zjtcsOioGJQzAhJcxLtkLJVK&#10;7VoxdQ9nCTERvaKLeJmMVl3nyITuW9bE7vX36b8ns6hRKvUZ5Clj/2miQzOajlBaEYPAZBmTyRRj&#10;cjZVxXpbMRgM6KxI8SXrybxL1/3+lNFsysZumU5nzAYTMmHYriqi84mcGQPFMMWnZosZi8mYzWTM&#10;QGvoOi4ultTdltXZEV5oqsayaVpiUaTIo8mgq5EhmbWSpA8+aIJK8qUWKevuvOOs3vKTn/yEjz7+&#10;mMPDw93aZsfu70/aV54ZYooa+y493KURGNn3BYzG6EzTdR3T2YjZbALCJcd8JhnrAaOySAoknlIp&#10;Cq3ZkMyh2mhEXjDJctrO4X3AuprxcMRyuewLq9JDOhnx0i49y7LU5AfgA1mmiTHHZIboBMFk5Ebh&#10;EYyKHO0sLgaqdc0oV3z5C69jveNyecG1a9f48ptfZb63YFNt+d4Pv8Pzp8/Y39/ni1/6CteuXeP+&#10;/Qd01qN0hjSay+Wat99+l2dHz+mams3qEhkcs2HBbDZjOh2zNxtSNR3Pnz6hqVt+9dEnrBrL5bYC&#10;G3HrJc51CCyrekktPSKAbbZ4JJkyyBDxzifVKPoE30ryQI8JT6mLq/4Were/JCJiSCqBUATxqe+i&#10;NBovItumwSuN7hNDSgm8TrHd2HsSrW1p6y3WNSi1QGcDXDDUjUOuO1xX8eLFI95fXlDqjGExZVRO&#10;yAclg7GmHAlMYbBbR4wyGU9lhtSmVwPWnJ+v6LqGzWZDXVXp0NUPP4k1IRE4fPBphaVSd4mWBVly&#10;MWKy1J4YY6QLilKIna9Ka43RJV3neLC3z8uvv5auHRsxOme9rZExKX0vXpxwfrlkvnfArcN95nv7&#10;TGdzXNXhm5au7lJBlxMID23j2KqWtuvwMaKu1iQx+XFiuPJRJB4DEoS+KvdKnRrGGIwUWKFwwRG8&#10;xztHCGkIjCIm46EnHT5FRF+V5cTod5G7GCO+TfuG2FuXm2a761WuqyrBazrP8+cvOHz59eS+jpI2&#10;tuSyQCKwnaUsCwAuVxWDYcGbX/sK/+u/+n2qrsG4DiMi09mMKkbKYYp4ZVIyG48YFjlHLqkD0jlU&#10;8DiV9iF5337Wdp/u3a9iatElZ2uuTZJo+52qVEn2iiIV+kQZCTLiE+m5NxOGZGJPDAj2Dvaptqnw&#10;p2scl6dndJstpS55/MlDok3546JQvRzp2K439LzJvu7SpOh3BN82NNQJCSygHA4QIu5KL3TQFCrH&#10;SE0eclyT3LdtsDx59pjf/5f/gv/n+/8vy/UKJyVyMOD05ILMS166fZ/V0RmTYoCtKy5OjonKcXF6&#10;yuOHK1arS97/1Qe8/vIrHEyHqK99jagcg+GQuy/dw5iSh4+fsV2uaduaGFqGk4LBJGe2GHF4c59r&#10;t68z2t9HDQfpc3SCzjbUTZfMj8Ywn885ODhgPp+zqarUgLiquLi4oKm26DzDWs9qu2ExmuC9Yzid&#10;7kw2aT+WXM95UdL2PoqiSHAc6wJ1ZzEoRJDobJAqRoMgL4Y8eviMsxfHTIcFXdMSvevNPIm5IX2g&#10;VMnEmPfwDue6lADo//zYw2eK/u+UYDNuB1qRiPRAVTIdMD8zFAjRc417qfUKrJRomMmU2CuxaRBt&#10;PEooxoMRw+GIettQrSus7Xh2doE0mlE55M6tOwyHQ6KApmnIByWlTKufgcrJleHa7QWHh4fMxjOa&#10;ruOd999lb2+PusoZ5BnSBQZaszk/p63W4Cyrxx9ihhPWyy02CEYSnE3+B+9dKlUJKcLk0Ql8I0yC&#10;pEQPIl3n3ns+/vhjqqqiLMsdgOXqvrx6EF/9ewghRXGdQ6hUkKWU6vf8fW1aiAzLAcOyIPbS8xVi&#10;3BQ5Mc/BBZQu0FmJDw2t7yV+pfAuUG0r8jwnxlTcs1mvMVKB97R1Rddssd6TFSnuK7ToPRUe31h8&#10;Z/HOIGLAB49wMRFYi5yL5SUxH7HY2ycvB4QITWf53Muv8Pk3voiQkp//4m2ePn7CfG/B7/z9/5R7&#10;9+4BsF6v+eDDjzk6OuLF8SnrbUXbOWxI9bX7izl3b3+BQZmRy0gUgu/+4PtcnLxgu1pyevKCrnO8&#10;ePKMpmtBCIajIcGngbB1NdV2w3g2xAfYbCukSKpbDBYlEwb3ymb+2etXktaPUeqd0iNFTNXPPq1H&#10;tJGpnTam/0duMkSWSK8xuGR0jZ6yyCh0ShAZo3seTOgr77MdibJeJ65IVmSI2HBxcZGYDrFlu3Zc&#10;iGVSBY1H5xahBTcP7hJDigqWZUluMrJc7z6PwmSIwZC8r9J2tv1MWZamsymdoyUYKSl6uF1ust1A&#10;e5VW6XxHiMn0GLpA1dZcLE85ef6Cr33r22RFycn5GdlgxHA0pvaRpu1As8PmjwdDbNvx6JOHnOfH&#10;NOsVvq45fvaI4+dHSTFUEWs9XeNoGouMBpUbkBofk/QfokXIQCbUDgaoSXFspTXDvKA0WaKTWo9v&#10;Olzd4puOaD1CSoyQSBRCSwieEAT6Kg4RY0dVpZpj23mc86llr+kQEartmqqqUCrdjIKIlorz80uw&#10;DiskSqf4TWM7MjKK3BBs4NmzFzxfnTO/ccA3vvmb/J3/+G/xV3/8HVYvlkyGA2aLObkQPHz0mBeX&#10;J8xnBwwGA+7cucNHv/4gfXPjp078ruvIjexrKh3BJ5NhiqqlOFeM9FJQ+PSCjimqEvuHubUeYT5z&#10;spMxneRi8g/EEAhNw3q9JiuG6CynNCVPPn7EarbGINPL3mhQ6c9LBUoe2cfQkiFWopVAIgg9ea9t&#10;arx1WNuki1ZJvLO0rqVkSJZnlEpyfH6W3Lu5ISszVtWKjx9+BEIxGI+o6y14TyZzvvDq5zhSms+/&#10;8irvvfM2XXtB09W8ePqMKCNGaX7wve8hg+CrX/wSZTnkK197k3WzoRiXxKBwWKpuy7ZeE9uG4cBQ&#10;jDKiCqw35xTrAcV8gMTQdZ+S78oy9Ug01u5oZEdHR2mC9o7VakNdbRMKuW7YbhvWy0tW2QkxRg5v&#10;3aIos1TUZD30OXF9VencWURV94xuQ2ZIqOjBkMFkim87fBRMZvsUxRBjMobDKcItk4kpegQxEd6E&#10;xShDZookL8aAb/0OhJXoXmkw6LoO5f1uYE6npD4bLZOKdpXZ/uyH+MxPXUUMrU0rh7ZtdydmYxT5&#10;YMB0Ok3c/q7l448+Yr1eUw4GjMdj5nsL7ty5Q1GWLBZ9QZazmNwQtWR9eUG9rtEIrh8ccv/uPUKA&#10;Tx495P0PfsUgL9iuVmw3Fb5tiKLANi3dtmIgHM1JjbIWd7Eh6ozpaEJlW0J06Jjk4z6WkNwc0iBI&#10;u/fkTk5mzSsy3dUzZbvd7mBVn/YLiN0gFEJgNBrteBJZYXpkdsGwLJHmqjHPo5TAZL0Pp1VonarN&#10;w3BIe1nhpELnQ5S2SC8QssDblDw6vLbHeDxMkS/Rx3lth3cdFxdnuxdEGYf9GkqkVsVgUTIRFtO5&#10;qAdzASIKyvGEYjBi7SM3bt+i846L1ZLrN2/w5td/g/OLC77/1z+gHA358m+8yec//3mUUrz73i/5&#10;4IMPqNYb6rplMpsyHE/ZPzhkf/+Am3duM51PAZiNhjhbU12cY9sNb7/zU378199DBstkNEYpxWZV&#10;gdZsO4sxnrreYjLJZrtGS8HN69dwIfDs2RFdG/GuRQRPkQ9ofPvvDQPiMxfvldk6RrEzxznXEfFk&#10;WuFCoBwM8F3y3IwHw/TcDZGqb9YcDAoKU/QpG5XqpIsCoSMqi0ync6RU/Sonwc6KLD1PuxDSVidY&#10;XPAEEYltB3VNlJHNRYOzkGVZ4gdkuu87ESyXF+zN5pRlSVnmKXnW1qmIqj+sSal3yPpgU52z6yzC&#10;p2H27OQ0laVJifOJU+FjoLENdWcTjXAw4Nbde+TDEcvtGZlQVG2H8wGk5vT0HCEUN6/fwFnHr999&#10;j+VymVob221S2y/PWJ2eEOuOvDC0TWBjO9omkBmFFAYh0te78+nwAhGtNMEm5UNFEthOCnKlUTEd&#10;XJJZPcX8pRfomJDdoFJbLulrHb1FKy1ROikEy+WSy/Mly+Ua7xKJar2qUlafZHgSMbJYLJjNJ8gg&#10;eP7sCDAJ2IJECUNpBCZAU3X84N9+l+/8xb/mvccfUceOr//W1+lcTRSOvYM9YrXicrOh3Nvnuz/8&#10;AZfe89obX+Hk9AJnW3KtCF5iSPu84C22sVijiUEwyDMiDqMESiSARugNHFf7Sh88IVqCgUwm856z&#10;lqZpKUzaRSupUlkQ6YsXQiBE8C4wGIzSQKAzvPX8b//qf0/y3WCCc5f4GHDdp9apHWLXB1w/kDiR&#10;IjxKRKTRhE7SeosUITVBFkWCyoTIcDxIXG4B67ZvwIsBmRk611GdVmRFQRc6rHMMyxGZ0oR2zdOH&#10;7zNSgdNnj3DVGkSg7WrK4YBC5zx/esTP3vo50sKdl24z2ZvTLgPrtma9rlk2W5yKdLHDdhuU1Ag9&#10;JWBZVRcU2zE3srsMhobQeERQdEjqbsum2rDdpja2apOw0rdv3+fk+JiTkzOqpqbeNlxeXrJerwnO&#10;QWeZzKa8+Vu/lU4O/clckVTc7bZByxT3SwOIJMsHeNmx3FSYTIBS1G1HtW0YLobcuHmb5ek5MdC7&#10;2QVGGIwAVEEMKVaZlRkYjXNNeuD3jWOfRSS73tQkpSRTWbrBhERECMKjlE79AP/OA1XsSnr6GJsS&#10;fQWvoihSPFJKyde//nX29/d58OABh4eHCK24fv06UcDetYOdp6HrUqeEtZa6SysanfVtct5SqJzZ&#10;dMrd23fZG89pg+cX77zNn/75n1IWRVJfbET3pS1CCDSRoQiEriN3DSWWiGaSGza5YbWqMSbJpSE5&#10;bolCEzAIUjrHaIih6/GskVkfiW3blvPzc8qy3L1Yrk5cVxXakIiQPiRQkdIp8FbmBWVeILVIAJhq&#10;lTj202lvXktrJZ1l1Nqwto4uKgbTa+yJKVNhwAzZdpb5Yo/7D+6hdITY8dYPv5e+lm0LwuFlQGQS&#10;rRQqUwQRsN6nu1ZGdKYIWlx52lAirTGED+iiJB+WdC4VhF1WG2xM2PAPP3nIj996i29++1vcunWL&#10;LMv42c/f5p133qHZ1glydvcer776Kvv7+0xmCxAK51Lx1PHJCccnLzh68pgYOmxdMR4Yms2SYjDk&#10;2mLG/mLB+fk5IUC7SS2FXfCITDKejsgLwfmFYzYZMxiWaCIXF2vWqy2tdYSoPyOdf3rdJux4//3R&#10;mhAcIsrE/vAOH5JKkxcGEyT7iwXr5QrbNujJhP3FnLraslxdIoUiN5rxeIjzGdYH8jxjICSDcYnQ&#10;gcFwThAZMdY79UfKbjcoSplWvloZoiQ1ZwpPEJ6u7hJoKjjaJpE+syyjMOn71G7rxCTIUveJ93Z3&#10;WjfGMJ1O07MzBDarivNqw2a9RoTkT+o6txsIQl+yo40hz4boPFLHwCuf/wI3790jSEU2GGHKAZuq&#10;Sf08IbBeJaNwcJEPfv1rTk9PKTPDpt6CrcEmFD/OoqUmepnUEt8hQiqaS4qcxEWHiy0OB0KiVUZr&#10;G4QICMKnECQE3jrMMCPXFmcSdTczBtslrkdij/TpBZmucX3VUHdFYDo5OeHFixOijymOZANlUTAe&#10;D5kORtiuI5MKgyZ6y0cfPQKjMSaRsK7kp82m5hc//DH/y//0P/P+o48wswGi1FxcnrFYzPDBcrle&#10;cntvgZNQjIY8PXrOr/7PP0L/yZ9xuVqxvliTZ6mCVosEnPBt1xPMFDGC7Txt3WFUljq1RcofR5ke&#10;4oRIjKmj+wozqZRgUBRkWvfuzSsDWH966akcUQjyYoB1nrrpUuQlSP7iL/8Nw8EY1e9pfF/PKoQA&#10;2ddTRo/YpTmScUnISKYNUgqU0Qil2FvMmc7GRB9YrlcJxZsbBtMxw8GAy9UFjW8RUjOaThhnqYhi&#10;vthPbGxrOVjssShHDDOJcFuOHn/I6uwIiWV9ds5oPic4T7XeMh5NePHsiO+uKn734HcpD/sLuOs4&#10;X2+IRiFyQxs90UjqYOmiw8WA75KD9enTx5jLcy7WG2yTKHqbzYaqqlitEhLT2YDWGcvlmqdPn3Ny&#10;fNarO5blcrkr9QjOIhQMigLnItZ1/WpK4oLDmIKyKInOpy6MtiIquFhe8vz4BVI8oqq2uKZhUg6p&#10;b1zn4PAa75Ioc4MsS0wJAUJLpI84+j7xJlAOhmmnLfvdKclsJD6z8xZC7DLtn3aKx+SU96RVRP/7&#10;P0u8vPrvqxdhluld34ZSqbHtf/hn/wxjDNeuXSMvip3MfrFakhWJGOl65UJeVetKmU5RpkwDLIEk&#10;/qUHeQBc22GUTgAfbRgWJaooyGLEEDklogUUWQ4iyYeTwRBvSkaDgv39BU2zTXKwSMpAf2ZMnxOC&#10;QKIH1tt212fxxhtvcHBwgDGpOGsymfx76sBnP7omqSUBj+0fTgnY5MCD6cFBkbBL6GRFinbZENn6&#10;yNJ6QjZgMV9QHmhENsbkEzZ1QzEouX3vHp3doLXD//B7bOuaIBNmfCLF7oSklErffdsbC6XeucTp&#10;r0mjDV5IMJHJYsFqW/Pmt36bvYN9Hj5+zOVqya9+/T7H52e8+Rtf4ytfe5Of/vSnvPXWW7Rty0v3&#10;7vP5z3+eWzduMhgMIASOj4/51a8/ZrVacXG55Hx5CSTzqWtb7ty+TrG3hxGOMBlz785tblzbg+D5&#10;2te/zvpyzeX5Jc8fPWNbVVycnlCtL6nqir3ZFCOS3+HB3VtMh0uePT3mxC5p6g2YMglAV5Gq+DcH&#10;4isvVfJVfYoW1zpdg1FE9uYLbNux2WwAyE2G1R0iBooiTx4pIxLdsz95Z1nGYFwkc2dW0nmTCoxE&#10;KhDrXBraJmUGNhJdSqP4EAi+w9MSoiVTA5TMKYv0XKyqCnYmyd6YqRShR7471+0c/6kc7Yyivx87&#10;2+6G09iH8ebzOUU5xOQZnfO0tqNzAetT70oTHdO9fbadpW42SF0QkX1Zn2C5WqV1RlFwcXrG8dPn&#10;KBHRWcbJ+QmF8AjXEK1DCUmudV9VntgBmc4IZMS01E7rfAJBdEQURg6oQxoGoox46xBR7xoVo+tJ&#10;k1JiTI42OULWxN4ThdL4KAguMYb0Vb7xSuaDVPASXcAryEyGIhVjZANNWzcUWY4RksZ6nj55nt53&#10;YceTIAA/+O4P+D/+5R/w+PFjovNslivoNO+88wvGwwHSJIlwtDdjOpkjc0O7qXj6/AXLTZ0y0kpT&#10;ak30Bi0ULlia7tO/PDLFRGzb4kzqSU/AB43opZCIR0qTJty+rS7LDYvJhKLIePbice8WTVI/Uae1&#10;gjJoqWicw7qA0BlCa6TQbJ1Dx8jQZNgmdRhcIXWjCL15hR1cR8o0oISYamGNSlJmPhqwd+2A8XiI&#10;t5a6bcjLgr2Dfa5dP6AYDPgHv/cPKIcDQDJbLBJWt+sYjMasLpc8fvgI7T2xq9hcHHP/1gEqgvZT&#10;NhtDV2/BOZQsqduWfJaz2Ww4en7M2++8x1cPhlSuZblquDhf0gVoradqLQeTOfX6lPV2S17nlKpk&#10;ta5Yv/ceHVC3jroJdK2la9uEkF5vWa/XbLcpP/7Jhx+x2Wxomm73Qrm6Gb1VKCl27YvdZ07jkPbk&#10;zaZhFS6oq4aL5TnrbUVtay4360T/W2/TJKwSMOXk6IAvvf4FhIZtVeNDgwyeTCoKMpSUhJiqrb0L&#10;yFmOwyVfiUzDow8h5aWl6O2xSeJWUpI6ehO8Rct0MgyiVxZ6eS7lhSP0juYyMwzGAyaTSXqIxnSN&#10;RBe4e/cuIkqGo9HfeFFOR1OEEEzLCTYmj8Gux2H3uwIhWSJTh4VPxUp5UTAqSm7fuIm3juh77rxO&#10;yR9f19htk8pORIbOC2orkcUAaXKkKdm/PuT0ckm1Xl69J9Lg1PVPT/UAACAASURBVD+UYp9Wj1Ht&#10;fAFFUfDNb36Tvb09ACaTyW44ulIQrn6kcqCkvsUYUX2XipSSIusf8CrhZ1VfXpN8HhqVGYSzVM5R&#10;BcEGzXA8Z3TtNsZqpBlRDBdkVUOUgmUTkCKx42cH19l0DnJNRJOXowTnSSQUBKQsfvCp70ElUmXb&#10;toSuwwW4XK0J1rGstsgs5/7Lr3D79m1u3r3HBx9+SOM8o8mE3/rWf8Qf/dEf8eLkmOFwyLe+/ds8&#10;uHef5XLJL3/1Pt46njz6hO12S0AzHo8ZjsY8uHuP2WzB3t6c4XDAzcM9nG2o15ds1pcI3zEZl7T1&#10;lqOjY7TWTGZTbt++m3wurmN9cUJoa548fJ9qdYFrKuaTObnU2LajaTpenK4wpiRGsRtq+y7q3mcV&#10;wYbdEJoAbj1PI88YjlNSoSjKnfJz5RswWrK3P+/9ASaZu6VE90ChKAOq9yek4qm4u8+89wyKnP39&#10;fUJbpXWB9RAToVGbDKGTG2677og++RUSQC4NrFqnJMNo+OlAGnvWiwgilZIJwbbe4HxS7Exm2Nvf&#10;Z2+Rnt5IQWYKdF7gQ6RZbahaR2u7dMUoyW9++7d56ZVXQWXITOKjZNN0gObs9JzNZstkNKbe1Bw9&#10;e06hDYLA8uQEt14TC4i+S+87adAY9NVTR4oeGW2IUaYXN46YINTp4KJTj0iqPEl/Z2U0WZGjM0Pn&#10;k0ZtipLhxDFdzPtVXGqURSYAXV3XuODRaXKPKJ2alwZlzmBQ4Ht5Vov+AqprBGWS7a3HdY6usWy3&#10;Dc2qos41+SRHAR9//Ii//Mu/5P/+v/6Y+WiCKhUnJ0fksyHVBxsmo7I3otX8+uNPuHcfli+es2pa&#10;1o1FKM3efJ/l2QWqzFI5Skw3p+2ljvQdlkwmE0JMppKiKLAu7TBt2ybSU0hQIEFM+WAfyJVkWJTs&#10;7025PHmO73++C6STkEr1nuiM/cM9RuM5i2vXOL9Y8sEHH1FtN8jBgLryxN5odoWijOHT2I7UCmsT&#10;NEaIgG0jjo5oYtqJGsPhjevcuXWzr0JNUvbewT7j4QjX08iK4QDnHOPxmG2dpFghBKvzc6bDAZ+8&#10;/z7rk2OWixlffu1lDuYLmtvXuThfgZS898EnLMZzEBlVVROjQmc5P/rxW0zvH1LFlvOzNduqY7Vp&#10;qTc1jQ3M9g9QwuNCpN6maOhmteLpi2Muqg1RaWwX8X1DoHOuJ8Al0VFGeLZ6SpbnGJX1Jw2FzOXO&#10;D6KkwvsEQNE+EExfZuQT3vjZx09YL1eJK15VbJuara1xJFNTMnxZjNI02w1dteSbX/8qWalo2oRV&#10;jQJkZihnIwZFiQhpDxpCoPUJ0pHCNKm+NoSQmAyybwXsG9/ozY5CCIxSCGVw0fYwq7hTE65OVEJG&#10;rE0+geFwyGw2Jc9zOptWKjYmI6npB3FixF2VAiF2DYwiRKRKg4CPHuc9mTZEwJCAOzGClhpdZClT&#10;b11/z9LXSbfIIHGIHTRJSk3tDZnJ2VjHQBYIldNJw3Q6RpUlbr1KLnQgkJj5RJliX0S6zu9OY1LK&#10;nWHus8bCq/v1ShX5rIqScA8pERSiSzjXYJPxMkIUkcFg0JspJdbHntOeJNxGFzTZgOFwihzPcdsI&#10;FEhV4DRM5zMuL08ZlhlmMOLw7j02zlP3tKZIyrGH6HbNmqE/B4fgWW02qQPl8pL1usI2liePn7HZ&#10;bPiTP/tzpFa8++67rDZrPvfyy9y9e5d8lOpy//AP/5Cj4xe89tprvPbaaygh+dnPfsbjhw9TPbsU&#10;HOzt8eqrr3L98CbDyZTJZEI5GOJtYLW65Oz8lI9//T7Pn37CfDrk8NoeZa4QImK7hv39/d6T5ChG&#10;Q9brNXk+IIYJo3zOYpzzs598n2azRo5GjIqc+XjMxXDJ8XnvzRKfKlqfdrmkf9qQFCgtdDozC4WQ&#10;YLKCvCjSoC/EroPF9IpunhtuDK+hjE5m65DuL6UkLqa1TBQitfz1BNyrk7tSiSwK95G+odlUrC9b&#10;6nXqAol9Gj4CN24c0tbpGau1JOYJ4HZlcnXW7ozAVxwYrXV6XwwLposxKMh1MpQWZpCUBAud88xn&#10;e2zbluOTM9Z1TWUtk9mcu3fvsnfzkL0bh6iioNo2mLzENpbOd0wnY7ZNnQ6XER5+/Akvnj7h+v4e&#10;zWbN6uSExWxCbjq8AzqBJEHkpJdIoRBSJi6MSMPrlcGf3rQcIjsei1ACqVKjqjCpmM1kKYUllaZU&#10;JbLIcTFSTseIfiBwNrLdVCnx4z3a+9Q7v7pcUxQFi8WCJ4+f4axjMpoQeldvVVXJeJPlianfthg0&#10;58tLbOeZHAxZ9SrBd77z5/zxH/9x6hBwga5tKcsSlSk2zZbTsxeMtUEoybqt+eT5c4rJBLTC5BHQ&#10;VFXFoCgShjMK6u2W+XiA0TMgsljs8fT5c4pylJIEEtbrJVlRMhoP0jdDyTSdeodtWgpjsD7J+0VR&#10;IHxgfzSirbd0Cp4cXZKPFNP9PZzQPPjCF/jbf/d3GM0WZIMhPgZ+9eFH/Mmf/imPPviA2cEBtmsx&#10;vVExXQACnRmiD71r+qoCNH0dffA9CENjlGIynvHtb/92kqDaltFowKraILViVA77mylF4dabDSEE&#10;8tzQNA2HBwcMdcbEZMS24tqkRHY12/Upw2LMRgWUiOR5zrZqECojCo3OFJvNmtl8weWqwimQoqBt&#10;tnQOnJfs7d9kXXWU5Yxue875+YogJCrP8Q6WlxVKZ+lFpDMKU2CxdCE5caVIoByR5+lBobLd9B97&#10;+bXIU6f3YrFI/pQs3+2/jl+c8taPf8Lp02O6pqGtG7y3CCUTWEeAazpCs2U2GeKcxeEYDQy//NXP&#10;uXP/Bm+/fZKwy11DoxySmjZ4ovcorSjzgpkacPz8CCkFWWZQWc56vaatGwaDAbbvfpBB4nyCeWSZ&#10;gZiUGqFT7PBKcqZXiEJMJ/cQI8podKaJMtC6hraraV1DZ1uapmG8N0mnsX59F0PYFU1pnXaISVsB&#10;KRRKX+kWIpmJpEn9JFcdJSR5fjweo7VOjPZygG8bjFaMZnM+bDt8EKw6hdFDXAaXa0s+NISRYH22&#10;xIzGsF6yGA84evqcLFNYb1FK47zD+YB1DdPxiM1mw4MHD3jw4AGQMMzATg26MhFeqT+QzJYIg9YG&#10;YaDt44dXvzafT+lcl2JV/eceUXQ2UHeBqAxqPOPm9AZalTQqx0xKPDmNl1CO2IZIyAqCEZysa269&#10;8jrzG3c4Xlbc2buOwBIkVJst222V/Am25fj4iGfPnrFarTh6/pwnj59xcXHBernhcrVmvdrQOAEq&#10;oygy3nnnF7zzy7f5yle+wsHBHjF6fvzTt/jNb3yD27dv8+jRI3781z9ESsnd23d4+aUH3L55k5de&#10;uo+3jqbpWK42fPzBh7w4PeHi9LynlHY4W1MWBttWNPWGL33xNQ4ODqg2K8a9mbftPGjF7Qf3MALc&#10;ZoLoah6dH2GQeClpm5q8uPKLXWCMwPkudSPI9OLyeATJUyWlJIbUcprGJ9kbWls2TctUaYQBYTJu&#10;3L5DtVqS50Wq2vaWssxpbZdO6/TKlkhYX0HCxjvrMJlGK4NzCUBlTJLv9/bnCLdFzWe4a4rtuub8&#10;8pKqWae0i/TIIJhPx+RZmTwNxuwG6rRCqKmqinpTUdc1dV2T5znX9g+4/8oD6tD0/SJ9uiImP4HU&#10;kHkQheHs9JhlXXHtzi1eP7jGcDxhPJ0wnk3p+vWE1pq27ZDSEJEcHx+jVcKZuzZ1CAzLAaFrWV2c&#10;Mx2WyOAoTU4QqWo7uoD0CiVUirlFcD4yMCVK6tTA20eZY0xo6qrbovIMIR2da4hKovIMryXBGLyD&#10;8XSGEoZ2s2V2eMh+dhPvWtbrNVh4/uQpJ2enNG2Hjv0JOuVt0z+1lDSdp65r8OzKdZxzBG16aldy&#10;WR8fH3N8fMz1/Qkqh5PLDT/+4Y/YVhXUDWWWE2TYnQidc4xGI167d5/hYMBPf/YLvIDadgQpEFr1&#10;Dv80NVabmkmeY6RI64oi48bN6wyGQ548fgYkh+lVE5rKDOPJBBsiPka6ZovINLmSZFLguxbvLBFP&#10;bobcPrjO8dEzXpxdcuvGNdqo2Gy2fPVbv83v/Of/BeODA6LOCVLgYuT6/Tt85ZvfwGeK06MXjEZD&#10;onW4zoLUfc41nfa0SiCNJIMr1C7ebHtqleOjjz7ixYsX3Ll7P6UUAsmxLRJCWBuDDGEnsXrvE8+a&#10;tJIYFEPMNGDXnjzTZDrD1Q5Ci5Aeb10vxSWBWUWBMRk6T5/T6ek5nXdstpb1qmazqfFNh42eZhWQ&#10;tsI3m1TYIxTD6QS8RARD9L2RLibfBsYgYv+g73fNV1GyrJ/Ad9Ji71uRPX+h6TpG5YAoJaenZ7z/&#10;/ns8f/yE6nKV6F6RZBy9qmBWAnCgPAZPoKPIwLstp6dHdL5jvBghhGCwWFAOB2RZ+po2zRYfBU4G&#10;JtMRXT1jeX6RrnfSS1n0+/yrlytSIK4eGr1yIERSExBi1+In1ZWBUAOBg2t7TKcTykHiml/9P6X8&#10;tML5P/Tx727cRX9uk3/j1/tHbeT/9+NqwIqkZ0ymNVmMyBiIUdCpDBsNHkkrFSEolluLEB2d88zm&#10;c/YXE7quJXpPt6qIuD63ngaXKyPX/fv3GQ6HuxSFtXaXPknmtM8sO/prWUhFZ1NyyNma6XTCeDxm&#10;NBrhYyCEiFAS6yLnlxuC2FK1bcIi5zlmMMHLjChygiyIMcNHgxep/z2t/zRBS5yAxkaenJzz1rsf&#10;8HRxwvb8jF+9+06SUNua9957FyUjhwd7XFxc8MMf/iCZ3FBYm55JzgesD1TblvHBgi996UvcX6/5&#10;7ve/x49+9CPe+PKXuXn7Fl9sGm5cO+Sv/uLfUFdb3vjCF9lfLJjNZixmc0Jw/MW//nO22y2ryxXL&#10;1Yauc0iROPjGJMR1ORyxN58wGuaMhwWj0Wh3H4UQaKotXiiKbJhy60qQ5xllrqirLd51SB8JraUJ&#10;NW1d954niZKK0HNY0n7af+ohuOLgyzToapHooU5oHIImwN7BNYbTBd51CCnJjCR6mzj6SiJ9Yhik&#10;BkVAKqIUSWnofyipUocBvcomIyE4nGsZGIXwAREFw2GBzvfp3AgvKmK05GoIPu6uddHfi23T9kTS&#10;U5qmwXf2b8Rd2za9EPNJQdSgUcQoaKo6qahBYIqS89WS8XzGwc07TGZTyvEUoRXWBdbbmqxMEer0&#10;GFDUTcOmavEu3RtaKeqtRRDQRFybui6Ekljb0siWVENiCKRTenABGQyqfzZeKWtRAkSUSN8X13V4&#10;YbDBo0QgSNLho8hQuSFImCxmtNYTfaQYDxmqSapB7rbMTc6Lx8+46vowxqAvzk6TaSZGjDKUWTrR&#10;NbpN0mhmcDIZHWIQtNaDSHJei2VkRizXl9zsX3bnZyd88OH76XTl+j2FTnLrVZxxPpvwymuv8uDe&#10;fR49P+Ks50wrYzB5luRDF4jeQ3AoCqJU6WWuxK6u0lrLQAjKwYDBaJhOj1JSDgcMvKVpWzrbs9xl&#10;ShNcyfAAZVni2pobhzdZby21T0bCBy+9zN/9+7/LnZdeZdV1tDGlMxyR8XzO137rGwxnE37+47d4&#10;+Mv3e3RmJM8zgrN0TYOIIVXZ+t6cRg+SiBFiQlm6GHjy5BkPHz7mlVe/gJSSy/WKwWBA2z8kY5uG&#10;B++6nTu63aZJ19WWZtNhomN7eYJoMq7NCmJ0qVnPeZzvUNLQIQhREaRBmAxRFFgfeProKXXXUlWW&#10;znlikIgQaZ2jbht0tIS2wajIuKopyhECjcLgXEhycvQpzyol6ur43r9ID/b2dy9RpdLLq+saqsri&#10;fYLtlIMhJydnmKJkMJ1ilGazXuFtx6DM0aS6VUTo43+OECJaCkaTIcFZxmWGyjNQAtvVyExz89Yh&#10;aEUxyBE6OfWtd8yvz9nfv8b+aMqCgqNHT3jnF28nhaTt63a1SamPKzMhgihlusZUP8iIlG3mCgHc&#10;dSgtyLKylyyT+jaZTCjKjK5riDH2g0l6IGzrOpmQhPrMmz89ROnRpv/hIeHqBdtDM2Jk52SV6fth&#10;jNk94I1KyGXtfBojQkCqjC5KotToIgeVuhwyHRgOh/jWM5tNaTaXrFYbgncgGoi6H0hTr3yWZbzx&#10;xhvEmNrgjEkqllKqd43L3VB71eZpvaNrXUoyQBp+RbqHo4CLiyXlYIBUkqZzVN0KG9MLPi8GeJUG&#10;AiEMxAwfJTEqgu/jkaTytKglQaYCs87D0ckl9mfvURrJez99i4/eew/ragSR508folXklZdeYjId&#10;8f8x9mZNll3nmd6zpj2dIeesQqEAECAIghQHiSLbanXb3eGQotsRtvvG4enGYf8jR/s/OHzXEbZs&#10;hcMaWi1RJkVZaokURYIkCFShUENOZ9rTmnzx7XMSkDrczogMVBWysvLss/da3/q+933et956m9ls&#10;RgiJq6srxiGwPDlhMT8i4Di7eIQfOi7OTvhv/uv/kh/+6Ef8+f/zAz768Oe88YW3+N3/43ew1vKN&#10;r/0KX3z7HbabDTevXvLhT37Chx9+KKl2xlCXJUezmuKkxhoRuSml8MNI26158vEv6ds1dVPQ7m55&#10;/yvvURUFse3YbDY0y2MprKOnyIqqMPi+Z73eEn0SGFGEIUi4U8ygJyCWaKum+2vfGUDikIu6Qk92&#10;6j5OgWLZYJKmiwqvNNtxRKdItpZkECqfuhdrwoTMnu5LtJX7Uym5xYV2NbE79t1UMFZRN6X46LWh&#10;coY6KyIlYzSEODDu4kHQbYwmhcT67o6bm1uxvE7raAqyDscodvqnSbFqt4w6oArNrJYia7PZslnv&#10;qOsZ5+eXnJ5dsDw+YX50Ku4wJYLTmKWoKApLGr0UTdocAvWsccznS+I4sF6vhJCbPUO3xeRAoQv6&#10;YWTsjeSVOI22lhwSKSc5ZU2piNw/5RhrKYzFJMWYPKrkEPikssHgKKpKot2VYr1tef7iGu8T52eX&#10;guvfrWnbLaW2XF9fs9tsyTFhjcbudgLtSCnAVGHtRTxai5Bhz7YeopDz9jNSi3hHP/zwQ77ym98m&#10;AT/84Q/59OknLJEAJJ0iezzyHjQiYCsN2qCLEq8zY4oU2uG0xP1mH7BoalcQ/ICabq5hGPjk46do&#10;Jz/j3d0d1Xwh8bxti02ZIUnwyq7viApSGEm+Rzt7aMtKOqKly5IrfXz+ADUELi4e8o9/+5/zxfe/&#10;xqv1Fq8lL8DWJSkHxpA4Pj7mW9/6Vc6Oj/hTbXn64ce8evGcYRyZlZUwvLNoCtK+Qs6iWxU8qIAk&#10;coaxH/nJ337AV97/Gsoorm5vWCxmbFsJC5K87oG+7ejbydbXdiJy8rC62jJzhvbuGe+8fsLiK29h&#10;CPgwEuI0b65KfLAIs9lKpLKSqM2w6ifXhsBmnCuxyhziT8uiIBHQyZOidBpU1uSY8IOciEOUyOK9&#10;slVP83ft7MFRAFBO4wOQVnJMMI6BZjY/zJZDCHTdjuefPMMPPcuqobKG0hjM9EMpq7GVpSwsDx+c&#10;UVrL/OSIs/NzillN1pmymTE7ntMNA8rArmt5+fIlwyAhOa+99hpniyPemJ/z43/719y9uialxM2r&#10;G0iJEOIUACKnmJzlGRBrlpys0AprRGw1jhyU9vsCKOWM96OcrqwmRnn4q7rEB7ER7pXZ+1PzZ1vq&#10;/y5V/uc/Do1YKcI+0yXY/wyFqw7f2+iJmxEjKgRUCOgQiGMHzuB0BTkTQ6AsCs5Pllx9ekdlFXXh&#10;6HSGAFpHtCnI01qxP/l/7WtfY7VaTahUWSf21+TA6Jhe4/4THamaetq+ZTiw5xOM3otgE0sImTEl&#10;KQaaOdV8iSoaEhUKS0STspYNbr8f6SxjJpVJSaEVaFUyDpGXL9fYHNCq5s233uWv/+ovePrJL5lN&#10;47iPP37Cb/zGf8DxyZLj42OxBfeeCNTNnKpqSFhub3f833/+5wQf+fo3v86bb7zBbN7w0S8/5rt/&#10;9Ee89vAR3/7Or0OCf/2Hf0C72uLDSLveoY3i4euXB9W9UoY4RNara9ZrcRy1253wUQyUleHs9Ahj&#10;DJvNhl4pTmYLrDHM5w31rCH1Ha6wKODV1Q03r67wvacuHSkIKKfrekYvqeIpxgmsJe+HsgalzeS0&#10;UWQ0PmuGLLa0qihwlaWczXCzBaO25MFjyFitp3AkiRCPU5ItiDZLKS3OjanokBtT3At7R0PKgUyg&#10;rCxHxyVHtcB1krekUdH7kX4chbCXJDBOGygL6ZyE0R+eqT0PwTkH5n4UNQyDaEJ2a7rUo5zl6OiI&#10;+XxB34+0ux6DI4aMH+T7pWzQpUMbh5r4BWXpiD4IvTEhMcYo5s2MsqyYNRU3mw2bu5Xks6QgYzuV&#10;KXTGHzZ7CXMy1qIKiJJENrF3IhkJ1jJTMFrpKpwp6L2461yh0S7BMBATh46c1poPf/ERnz6/YhgC&#10;tzcrqqribrNm6HYUSsHgCUNPntwkdt7UlGWFSrJxSUszoa0RQciYpxznqbqaRB+FKyhtwbZrefrs&#10;KcZClxI//vGPGIaONnrKvUglpQO4RynFdrvl5z/7kFfXt6zbLZ0fyUYfkLEhjqgk0Y0xBMaYKZCQ&#10;EaMlgGa73aKdZeh76uUcV4mvvJ43LEpHc7xkvt2y221IIaL8yHLWoB4INvjs4kLUl7OGp0+fcvn4&#10;bb7x7pd57Z0v8/hL77MdPKae4cqK7L0AbIjS8vGRo9mcL739Do/OH/KD7/+AH3zv+9y+ekVOotLZ&#10;s9u1FnFdjmlqMzNBIeQ0E2Lixz/8G46Pz5gtGu7Wa8qqYLPdEuJ4aEV3u5Zut5GwjWEkpwTZ0u8S&#10;pQG/e8HRDGJ6g6qy9P1IjJ6kEq6sMcqgixrtLO04shs9280apz2kiNOOrDQqC/BCq4SxSkYFRh7u&#10;4Af80EOSkwI5UyhLDFHYD1kLOlOJ4r8sSo4fH9O2LYMfJ+/vvSo9o9ltR4YQ6fuRup4RFdzd3NDu&#10;Nnzn179F7AYuj495+/VHvP7oAefn55yen7A8WdLMa3KURScpwUJ3YaQbOvoQiFkwxfN5Q1lXGKVp&#10;mobLs3OO62MKNGO3IW53fHexJFwGhm3ParPG+zAVOPebclKQsiIiEbMpqwOASlkjJwju8dh5L1RU&#10;IvxJCqw1UjAaQ0qBzWZzEEjFnCbhljp0tf59Hzmrv184qGkBnp5hEfBHtHOICDzJbDhncrdBDZlo&#10;FGkUamMkoMyc+qRkYRSN0TRW02mDU5CCrBHKFgwT5OXs7Iyvfe1reO9ZLpcTkKa5H7F8plDZdw2U&#10;1vihJ5AZh46qsAJeCZ6yanCuFYao1uTsJPa1WVDPjzBFg0+KEEWnsbdfTvrwgwBLkTFagY9kElYX&#10;kBPCU3I8fvRFrPKsbtd8+ulzNusNrtCcnlzy5ptvyd9XFqMdJydzklKEOAlPTWazvqNdrbi9XfHq&#10;xTNmyyPefe+LnC6XHC3m/Ce//ds8/eRjvven3+fly+e88fAxdV0yOz3l8sE5L149Yz32bLc72l1P&#10;GCNKGayVkcDx0YKqKqkbx9n5MV/4wmPOL46JMdBvN2wmx9V6veaubVntWpaLGuc9H/3oh1xf3UDX&#10;02gnncO2p+1HBg8phWleLSLFz4o9Y5ZS0/uEq0uKqqCoG2ZHx7hSRrSzoyOaWUmK0iFQORLiMNH9&#10;DCkMfKbvdfj+0nGTA0DMXnza7CmWkuxX1QWnpwsqIw4hFWt8H1hvWyIDUVmMBTUmok+UhTgcxhzw&#10;YaCwhub4iO1GtG8acyhex3HCBOeAigIiUz6RugBjQPnI0Hasrm+4u7pBOcvp2QMePn6d5fEJfhzJ&#10;KuCqktAP06g3Mo49hak4ujzDWnfQS41DJ/yGME6ESIhhECurko6WHyMYg9YG7STPJsUg2UJaitkc&#10;RexslcWqApMTKiRwGp0E3hZzwClNoRwGw9WLK3w7EMbETbiVw0sYCH6gi4GZlqKGlCe3hjGTRWOK&#10;jbSa+XxOVc6p6watLM6Vwqpfr9iu1oScsIXDlSVx7Hn58iX9GFj3LU+ePKEsS1SXqMuKLvipPS6t&#10;f6Ut27blg1/8Ah89HRGfgjCgtbo/RUzqZO89pSmwQNt2zGY1s2ZGO3STXWKgHmRelBCsZFFV2Kah&#10;amreWb6NUwaTE6fLBQUKFTxOwYtnn3K3XlEcn/DlX/sm73/z1zl97W1Us+CTq1s5hbgSFSLeB1yh&#10;OZrNxQfbDqiYObs45zf+0W/y9ttv8+FPf8bf/NVf8dHPf0HoO+ZVg9V20hEwLVrieMhI68koy83V&#10;DT/43vdZnhzT9T0hBykEopc5YRR86jgMUzEgnlWtCjQNY8jiCLGWmDwhCIBjvdvKZqAtGYUrKpLR&#10;bDYbxjgyhoG6FDighJqI/RICJFBEok8YAmoK+klhpHSG5WIhI5Gc7+M0UYc9bF8UvP+l97hZ3U2b&#10;rBe2eCshQmSNViU3L1/y4sULfvXXv0XU0HUdx4sl/8N//9/x9Xe/zOl8zuXJEa6w08Lh5aHOkV03&#10;SmTzZOkUy00lDo8UqVyBkXw9yRxgf66W4u64XnC0XFIUBSdHxzwrPpXiDab5+KQ4RzaBoBMmJYJK&#10;JDI+TtkYU855nMSk1mrqpuLs7IzZbDYVSlmElkpNWgPDevf5DsF+BRUn9P+PguAzwuP82f+iJu+x&#10;OSzEVklR7aMnx0SpMhUB0igzXDUSJnWiaTK6a1gUBhc9ynsKo6kM9AHp/mVHNDJa+Pa3v83bb79N&#10;3/fM53PatqVpmoNqHO6pd/sxRgTqsiFPBxCthBsfEcX57WrD2cUFPkuXoK4XFM0STM0wRnovvH3U&#10;/bXNKqPVfbaiJlOYSjpmIVIX0qHKSQA5Xdvifct7X/oVUoh89/d/Fx89Z2cXbLctp8dHjH7AB/Gd&#10;G12QyBhXUheVcBGc4cHlOejMRx8/5cmTD3n48BHvvPkGH/z0b/nhv/1Loo985UvvEn0i9B0kxV/9&#10;5S9phw5tFc6WLJqa+mzGrJpRlsLKL8uSEEY221t26w3tKRuFMgAAIABJREFUdktXu8nymdmsVsSQ&#10;ud1tues67rY75rOaMnquP/oY7yNOmNP4GAk+orXFOMjKQpZxptKi9g8hyzpqLdlYTk7PaBZLTFnh&#10;6obZYk5ImcEHdmOg8yPRd2iVUHHEkbg4njGra4ZdnLj5Ml9nilOXE7E5WB3zNNcX5oG4c7QGV2h8&#10;L6Fw1mbh3RQG5w1ZixXPRsNu08pYICXu7u64vb0l+cTR0RFN00yuIX1/EMniaiGASbJv+HYkDZEU&#10;JBUz9jvG3YCxji6M3F3fiQD46EQKd22o5rXg8Z0lRPBJc3JasZw3KGW4u11hlcIahdUw+gFNxupM&#10;3+4Oz3xMSYBJGonizpL2GGOiqctJ35eJUa6XUYbSFFQWtl2PUY6gvARIVZrGSSBUHD131zcoLClp&#10;xn57GCMahPJ7t76FGA4ODxt9INl9joFY4RaLBdoWLBbHLBfHFIXYS9STJ+x2Hb7rGIKndgXD0PGD&#10;P/8+//J/+h+5eOtNfvSjH9F1HTpqVm1HZcQL6aOH6A4XYbfbsVmvYVGDM9gpo2Afqam1zBntNG80&#10;zsn8KgS09zT1jLe++Dbnr7/GbLlgcXJKtZhJ4lZVwGTZ8mGgcSUEz7woqLQUB2MrbP3yeMGv/5N/&#10;wpe/+nXc4oTkJNjJzZdsugE1iOvBjx0EzaxyKAVju0NlxfpuxeL4mAcXl7zx6HUuzk7565MTPv3l&#10;L+k2O+I07piSrEUXHsX2FoIwCWazBavVBh8z/Tiw63eS09C3lFWFNmrCLssmm1HoLEKboqzI0TNr&#10;jpgvj2i7Dj8m/BjY7NaEJCfPIcqoJJDZ9gPaZbmmqsfkCdRBwZQXi9Hyb0DAaBFopSjxsLYqmDUF&#10;ZekYunGKlg6T2FHhQyAxorUWS9ZuSz92E/gn0/f99J6WnCyWVLPlAX3b9R1D1xP8wOPXHnFyvGRZ&#10;VDitpnlFRBGwKpKB89NzaRcznbCVvm+km/vNP6eE0waLgiQnBgoHaeBosWS5mFFM96G1Vmw9KcmZ&#10;MwvzPeaESklAQSkSyYc4XbEeqoPH3jnH2dkZJycnNE0FKgmmuCyw7t6e2HUdeyRWzHvsC/eAmP3p&#10;6t9VDEyv83Aqnr4qTf9P7x9+cz8G3M/v9STSrInUJjJmiHlkIJJUok4jZtzhVIShQw0jy7Lm7PiE&#10;boAhG2wzx5SWZl7zW7/1Wwf6G9y7DPZjJCla1OfExV0YsbMZ3dixur1lMa+5fv6ST5494fmrl9NI&#10;wZIjuLKkni/QrmY3JvoxkbKlmLJHjNFopdBK4FJ7u2NKSTqVSDaGo5jEnGFqAZcEP/DG4zdo6pJf&#10;/OynPH/yC548+YTN+o4UB+aLBSdnJyxPjjlanjJfLg4ApauXL1ndXkPWuMrx6MEl9azi9nbFT378&#10;owNF7+LskmG35eNfPiGlwHK2ZNOuObs4pWzKQzgb2TB0I6vbG7pO9AFlJaf745Ml3e6EdaXp+1ZO&#10;5UMihsyOyHoYWO1ann/aU6XELIcDC0X0R55+9GQ02orDR8WpiFdK8jtSRDlD1TQUzYyT03NsVTPm&#10;zOA9ftvSjyO7ridnEaelOFAahY49M2dYNm9xslzSssFO97Dke8j7k6dxkXSLZAwb4jRaczJWHcee&#10;zQYqk2WcqS0kg9pLsSZ9VDOby2k/RqqqJIQ5dV3jlZfCc7LT+TEKzGoIh65rjBGjFMW0V0QfKZSl&#10;riwpwRiDZAOEzO52xYfdT7CFiLGNk/HnbCH8kGwc8+MTZrOlwIEMh2dt/wz4YWTuNE7Dpm9FoxPy&#10;nh6Mj15szHnvKBJHiNJ5Go/IGKd0FUdzKGJk2KxIY8DHnhwC8+WS4/kCpzTr1UZE2VkTopIDmHME&#10;Z0WfECdr8sR/UTpLh2CvYjwISyaftdOGyhVUpSiutZIF0PetbOBFpKwrfvKTH/O3//Ln/NN/9s+4&#10;efqMIsO8qri5e0m5WErSWPQyt0RjtMOaAm0tKUS0m5TQIYq6U2lpVXshD/Zdy8wdUc+Fg7DbbHj8&#10;+A3+xX/2n6PnM1IpSWFRQx88Y5bNwhiDHhKlcwzB0/Ydo5Zo52ALWmV455vf4tf+o/8Y5UqissQp&#10;pcoUwntXSXCsYw/9dk125YFnX1YzysJyt9ly197S1CW/+Y//Q7761a/yve/+KX/23e/y8vlz9JSU&#10;pJV0BmKM+GESu7jM8ckJu3YzKUwjuffYsmEIGZ01hTIU1qLIRB0IYz+1ozLayDYwnzc09RzvE3GM&#10;gCFGS8wjPkW8z+TsxW/qe8qioKxLgm8JsScki1YZ52rBuGZE3Zv0tDGNDNGzG3tKg6RnIaIgPWni&#10;lMokEj4MMkbIgX4UAWQkUzU11jhKJwtQVTVcXV2xODlluVwyDANtN1DXM6wpGIeBh+cnAstIQPbI&#10;MM1gSsF3BDRDDDI3U3t7lOgznJIHK0QzdYmmjTTIw6WdRIOdHx9xdnzCarXCKiicnGjHcUQbN6F/&#10;pgJBh6lQiJNXPRG8JOXZwpJMKbP15ojl+etQ1OAcpTPMDDSFIQZPkRQ6yfO0P+Xfe8CnX/97GgRS&#10;CKTp1DW5EKSunyxeBj2RMZW5F3IxzdNLo1Gjx6lJWa4lzS6rTJkjehipaoeNCaegWcwxumAXEglH&#10;sThC1QXKWb75ra/T9jvKSgBYVVlPxcqUJpIDPoWpgxVo25ZNu+MXf/mUu/WKD3/xM7rtjp/++Mf0&#10;7ZYf/ehHfOX9X5la1xpnK6pyRtAFsesJEQrrUFEsZkYzWV3v3RhpKs6MylJQaoN1Gj9OWhQMY5Ck&#10;wZv1hpQV773/VcahZbPecn52xK5rGfqOT57u+OCDD2gWC7747nu8+YV3WCwKPn32gpcvbjBGUiyL&#10;0rJZIYeNspSxmnN8+MFPGEfPw4tLrC1wzvH+r3wVr6KMuTYdr65f0HUD4+BJE8hpOV9QzcShgnUM&#10;Y+LmesV6fYcFbp69IKXMqBXZaFa7LZ8+e0oZI28/uOTMFaRhBB/Z7lq2MdBlEWYnlTGqONxPMWuy&#10;kkPG4uiY5fEJ6+2G3G7YbHZshw7jSjJinzbWok0i50DUimFsUc4chKMxZJw1k51PCtY8dcjSvlPm&#10;SuIgHZisMsWEkB8Gz/o2cPToDJMzOWUUEg5mtCaFzNAFYt6y2W1xZgI7zWZUVUXfiQA7J9FJeO8Z&#10;hoFxDPfgOK2JIVBY6Vr4IJkA1kpxmbzoX2ZlCVrRj55xHFDWEJBrefMKUvCYes6bb79LHC8Zuzts&#10;UVBaiLFF48nJ49OAto2MDHLGFA39qNCqQClNiJ7ghymYz2Kdpg+eWfIoDGn6mauywdmSQmVu/I4u&#10;BfJk722ahsVsicaw22zRKdK2HYSIKiqcToQ4gEoYoKlKslcTlyVjBcnoOT4+5uXLK8Z+YFY33N6u&#10;OJofMw4dzlpUDJicqLXYy1zOjH1HgSb2I4/PT2laz+Oq4ZOX13g7YnVi67d4DbZ2MuNQGZP1xKh3&#10;xAxFNJRTlTaEjnEYUcYyq0rirsenkagT0XuqwmFUoru5o9/uOHr0iNFZIpk+DgSnpW0apzcvJ4a+&#10;FRpeXTMG6D0sTi/4wj/4R3zpva+y0U7iHxE6nW0afFTUdUXX9Wy3a5w1ghJNnpgj2gpZL/hMoSts&#10;I22du21HNI5v/sY/5Bvf+TZ/+Ae/z/f+5I+5u77mdLlg2Lb4rqc0jmgiPifudiuKopiKGEc9W4LP&#10;zJsFYzeQs0KXeuLjK8wkzhMxaMJ3IydHS2LM3NwOLJqGGBO364E4VZZ14zg+qrm6ueP8aM7d7RXV&#10;zDDkiJvVaDF0UM9rSIrQeVKGQhd00ZNMgdKZVdeS+5289iSxqc45Ts6OefToEcvlgpQSf/zdP0Fb&#10;iTl1haE2BcaV4kwIk+85Koq6AgNKa9a7luOTU56/eElR1dzc3iKlDSidIChRKCupuGXymCgM0xBG&#10;YFriQZ5E91NhsC8UlIJU7LdP2TmO53Pee+dtfu/3fo+qdLz/7hf56Qc/hyA8gZwSmkxVuCkeV6Ny&#10;lsXGJ4wpiUbjlegzTh894mUbCc+3nBwrvvjWOQ8eXNDojAkd425NnTV6DFy/fEVS4FOgLCt8kmq9&#10;mDprhbk/YQsumYOCG5WmlrnYPKUVu78uAhKy5Yzb21c8PDujv73BYw6BQj5lktLYpkanRD8KulWc&#10;PpJEWJSn3N7esljO0SZROI/WkaIyeLMluBnJwcvrZ3yj+jojkVAY7uKAj5m279i2O158+ozrmxes&#10;Vnc8efoRz54+wfvIJx894/r6lt12jVVaRJpK88Zbb1PN52Q0r73+OmM03K52uAJ0tgJxMSWSVLyP&#10;co0Q7q9VJGMKSzvpHDCKbbeWRpNWrLo7nJOUviFGXFnyxltf4NNnv+TTJ7/g+vqa25uXNE2NtoaY&#10;ktyvJFIeGYOnaBY8futdXjx/xmbTke46ou9xWoktrizZ3q4xOfHaxQWXD15jNlvQDZ6nL655cn2F&#10;Vwo1zbiLoqFezmgqSQCsS0cOAWKgcIrru46uXXP96iWr6yv0RL0EYY6klGimbmjYddzpjuV8xrrv&#10;uep2JG0wZcly3tD2gqEffCJkQx8yaM3Z6TmzxTHPP3nG0O+k7M6ZhUqQ+umxUaSgqVxByEG0NFrj&#10;h5aj5Rzv/dSREg2Vnlw6WWvRq2hAacYxk92MZCSivCkbZmWFyQGdDO0usmwqXCEpmNFPAsZcEPuW&#10;pALt0HJ6dEzMQpvddS3HpyfcXt+wWCwJbaIfPYMPQrid1nkFFBpilufHOMkoGYPYZq0DrQWjnWPG&#10;oTFaNHEpK4wWvUNwkRzuePHJ36DyljjecXbxEFuUzKrEclnQrjJlU7ILA14r5mcX7AIoN0e5Sor2&#10;JChhYpjiFy3GFfQ5UhcCG4oYtmNPDopBjZw8PMaMK+Jtx249MJsvCUHokdv1dhIxJpKB6Hf0oQWT&#10;p27t1L0RmpwkWB7at7qYglcq/CgV3mazYbPZUpYrfO9Z394Ro5/EgSL+u1tvqF0BKYLv0WOPTUle&#10;jzOMOpMN6KykKkpStRPFXqGtIftAnGaeNhu0seiMWBaVPMhRZ3yK6DFDDNhS+PKL+RFbB2MYyb3M&#10;RnOW2VVOkVlV49sBnxIxK9Z9z7YfaC4f8u67X6HtE1Y7jHFkZcja4GNkt+3YbrciJowBkyNojUEs&#10;UVEFUlaoPG1AGKIGpUSEJyMQxde/9S0uHzzgu//6D/nogw84nS+pq4rV1Y3AceaVYI0T+H5g6Hqp&#10;9jA4I6rwOIxs+gHnDFVVYkzBOI60bUtZaLrthrsCTmY1s8qxbT3rTcu6HblpB4IOHF++Rh8Gxjxw&#10;dfsKozLd6CnnFUlHClditSXERLfrICjmtYB5sjISfqEjWgNayJY6R6yyNE3Dm194k3fffZeqLgRZ&#10;/ORDrq+viVHm6pGIDhGdp/FHYmrd5/vsghAYx0BZ1gz9yO3t7WEjn8xLpKzZR7NG9jP0PG2H+8HM&#10;ZNZT94dsOc1PlmV97+wzQFk1vPbaaxwdHXF5dindjKKk78ep9TzN9FMgBI1TCm0chbOMQ5582paY&#10;p1aJqUgqEk3Fejey6xM+QC4NzhUo63BGeB/BT0S+6efcMwP0/jXI7ja1C6evy/cCsDAMMlJSTlL5&#10;2GsI5O8/ePAa1zev2O5aso/EKqOtkBO71UauQxaRZKENRoMzDmcE83x9dUtSiTlQ17JwWa2wJhGN&#10;xxWaaOHT58/44Qd/w83dlle3K569vOZuveKTFy/Zti1XL5+x3twxjh3bzYq2W1O5irPlJcvlkjce&#10;PxJ75jR2ODs54/T8Am0rYjR8/MkV43hLzok8qce999LVUPlQJO2vS+QzAjYlm49cN9A6H+yk23ZH&#10;bzSFTcwbR1lVHJ2c0G9PaJqGB5fvs1jMKSoHWjFfHvPw0WtyOIiRvh8oy5rXX3+D0iii33F7/ZLb&#10;qxds727preX84gEXD1/H2IK71ZaPnz6n7Ua8UswvL6kKS+EqiqLAFuXEedGklLlbt6SxI3uPJWJI&#10;jH3L9m5L30qccAxyD2mVsEBpChZlzaKZsVuv2XU9g/foqmI2m5OVop/+zh5fK2MEg61naCNZESGK&#10;1kpwUEGuM1HGC8rJVR57cYgUsskWZXUQoStlpJjfvy9/5zNpgzLTVygzoeMFHIZShADtpqewBmct&#10;1mq8ls5dGDISsBVZLpfMlgvqpsF04yHjxZUlOSt8iocZ+V6Em7KCHIkpYKbDxH5El6a1JCkOhYPc&#10;TFkK8On1TLm5WIS8OKxXfDr8nPXNNVW9IGtDVdYi5NxsSeOISRJ+lUJgDFDVU7KmSugchIZq5KDT&#10;h4He9xJqFhJNBbPK4Wwl7APf08WWIfWgM81sxmw2oyxqUoiMXY81U1pnFqdN2Gc1ZElp1dP6uf+0&#10;dVmJ3z1JAM/eR3l9fc3LF1eMo8cWDpK0mZRWzOfLg1r80ZuPmdU1D0/PMXXBkANj9hgscTrfqan7&#10;qaNsfDogiNicSUbhYybmIHAEYzDaCQTFRwpl0JPaW6HxMaEToAzbdsfjRw9Z58hqtyKlke1OxIbj&#10;0DN2Pc8/esqymXN3u2XddgTlePD6Y+bzIzl5T7OspJjELfmw2e52MssXCxUTaEKkaXLj5HtIzKR7&#10;0EZjFISscdHwzjvv8OYbj/Fdy26zxm9bQJGMIsRAt7qlrBxlUTNrKprCTfx5UFPkbkgyA8+TrkKC&#10;f2TGNW4T3WZHv9vhx57L02OMUfiQccsZpXXEpDl6cMGQErPyhBkD5xfHDGNLYQK73QaHZTE7Yn2z&#10;Jede7Gcxy1hAiyhIaZnvYROllRON7yXSd75oOL84PcxuT09Pefr0qUSs9lM6n80YY5GR2l705rDW&#10;MGsqdIYwepbzGTF4bm9vDxvbdJEPG36a+sJqaueLaU3uYangJ8R1Fv+73wtnMiijMMZidGZRWzAF&#10;jx6/Q7M84+Ri5OrmBl1UJFoy+2wFWQjSlNthrYS1FLUFXUoXDEVUivmsJKbEora0mztyaCF7tHEY&#10;NNEqYRfkTLdr0VP+gZ7uo5RlDKTyVPlM2OS/P0HIwg6Q3tK+dsDHzJgTXiWOTk9kIVTgykJQp1mC&#10;eULbU/pMESdS2mQp1SER+oFhgGwySSvKqCitE0YAmWAkljoMnvW65Xf+t/+d3/v9f8Nq27FuO67u&#10;NvSDZ9N3jGGk3W5wheHhw3MeXJxzfvEel+cPSF5yG05OjpjPZtjpvqpciXE1xlZc366JOTF6T8gD&#10;trBSnBuDHwcUSTCvn0FH5/tkscNm9NlwKq1FT1HPZxAjVgu9tKwc77//FV5/eM7xvKLvNszmFa4U&#10;vkbVzOXQ5D277Za//eEP8WPAGs3RoqauHGXpOD8/JxPpO+GHfPTRR3S9pxsTxpY082NOZnPsrBYb&#10;qxEWTGg7ei8C4uiDaFWCJ/sRnTyGSPae5AfBu6QpEVApnDUUxlDZe/ZDSomuHfBJxrvz2YLej4Ib&#10;j4kUPWVVQhK9x3K5xGrDbrclhEBxuA9lRIne2wj38zf5tdGSM9A0jXQGsnjoFfqA+057HYGRWV5W&#10;sh7sJ2Wf1X0IyjjTtiN1Y5nXUmh477m7u+Puekc/DtRNycn5CU0zn1wE44Qs7qfvLQfQPVZd1h0Z&#10;a8iep6aD3P39IS9LZk9hgh7tV/pD5oLS6OzQPuJsgVWgYiBsRm5316DXkDXFFEanszyhJskoVkcB&#10;g2UnuoGco2hhrFw3oZ2KBmTMScZixlDXM5ST03weI0XhsFm6iJIbIaOGcRylqAvhIAmQQnN6KIyW&#10;8MK++9yKYiVONB7UlyHIPPb09JRhDBwdHWPLAmeFnDWbzVgul5SVAzIXD84hR4bVltgNjNkTVMIT&#10;Jya4FAV6urF0EkuQVGqaPmQBvigpMGLIUzE/ibmy/DplhS4s2kMaB3bjwM8++AVfefqETQzc7VZc&#10;r27YdhuGoadrt/S7gWHXcaMdL6/uaGZL3vuVb/DF97/K6YkkVBlTkLPYPPYbxj6IZb/AxBjxSmGz&#10;UNOkehdFrFZTgbA/telJ0KU0CbFI9uPA13/tWxhj+P3f/T+5fvGcYjZnt76V00tKqBjIORFDYOh7&#10;fC8LQl3XB4oUMM3BRmxZMGtkZsblJb5bk1Ri03WkFOlDQpcNuqqIg+du3DKkzHq7oTMj2zwyjC2P&#10;Hwg4qLQFR/NjdquB+fKIPCbGfgAmgaFGsshVEG64sxTlxAuPcvPtQzJmsxknJyf3HScvd4OZAkhE&#10;Xy4hHFZpylnNcjaXWV4MnCyPcFaz264/I5NLk7VRYDpRQUgZpSXsIycRRREntX6SDPfFYiH2ySRc&#10;AKWMiA0PlX8iKsf5w0dgCmw5J8Q7lC3RrpBMD61FHDW1oQ9K5ZxZnpyRJlpY70eG4Cd3xsC4g9Nl&#10;w6J2OJvRBJKStEWfxaWw2WxQMQuiGzBZTRTASYia94XQtNszQV6UApXvF+Z9iaAE6FJiJvpapB9H&#10;THFE6cTGu+176vlMMMm77nDyMTmjjHS7UgSfhTcQUmYImTwkhhAYYwCtGGIkW0/nA58++ws2fY8p&#10;ZiyWx7h6zsnxMS9/+op+HAjtDnPUcHp0yrvvfIk33nydy4uHlK7EKsshJtpqjLb4IbDebkAP3N5t&#10;GHzEGLnOoRcM9/4kqFWeNtX7rISs7y10ebIlfs72NtkhrbKM3jP4ge0mo0rN+fk5j1875/R4hu+F&#10;A9CPPX3fSgcoSapcGEdOlzW7Tc+uXXH9cjUJwKSTtt/AfMqkbLBVw+WDc2bLI1CO0XvidBJvfZwi&#10;rmXzykFOy6UrBPyVJDtCk6cI9YJc2MNm5oyWToPRWEAnceJobUTU7QOuyIwxsWt7dp2/zx2Z1l5j&#10;ZCyakWAxUiYTiElGEmq/cyszwUYmTPvEnMg5T1ZTRN+kpwFe5nC9s9akz1z/OL1Hn32mDl0d7oV5&#10;4kKQ/Wm1WvHpp6/Y7LY8fO2S1998XdgM6x2r21tZC7Jc/5zyJIjmoG3Yb+oxCYxHTR586VwYFHsD&#10;K8RDgbD/gUTTshfhQ0FOCmML6kJeWzqAxjQhSO5I6Rxpbz30EaslfbANg9i9JymwaK+8jClyQitF&#10;duKM2V+jZT6e1rEsQWLrTL/ZUVfVQTyc0z2I6bA25EyYCkg77VV/98P6fiCFQNZyAq5nDccn5zx4&#10;8NrkNFhincNaCafRU/UpQSCgi0Tfbvi43bBb7QjKowumG4aDrUQWNS0kMiY1uMq0UTYYYx0xeXzM&#10;OCRyVFmFVtIdyMpQ1QWm1PjO0HvP337wU/r/+X+hx9NHz+B7/DRBHYaBvh3IY+TJk09p25F//p/+&#10;C955512Cz/z85x9hq4rjkxOUseJ3luGiiLSMmdSwAlTZq7Zl9p2mIsuhEQa4fIr4Rd7aRMqZ0QuA&#10;5vTijF/7B9/m5cuXfO+7f8LQdZSLGTYOGJUmb7RUjpW1NLNJmeo91micsyLI0XL9q5nYKp+9fMXx&#10;Yk5VnBCHlhGPj4nt0OHHkQGLnS8YcuTyjUe4VcHj+Rviha4s7DqaR485PTqFpPjlz58Jg3vm8DGR&#10;QiYr8dKjE0pNClWjDyKWPGWMC0UwUpaOx48f8fjxI/p+pOssEA8qdKnOFU4bsoG6cKQoC3vwI1VZ&#10;0JQV/a7FhyAPS45E74nZoLImKiPQGS2tTKWE76CtniyZCjDyxkwq+/3WuVfhZyAgLbXZ8QV9UGxa&#10;z7odGAMoUxLpxNWh5GSs4oR4VVLBl8cFShXkQWA8fugYdmu22zWhNfzqV36TBxdLFo1FRS/ukhxJ&#10;VqOLgu1qPY039qKHe9++3i9S+w91vyhJm1Xhs8zPVUYIZ2iS3mN+oKjKCf0rWfY6Z/CBYjYjTCM8&#10;shexr0IS6KwjkiEphjHShsAub9CdZzf0jJOg1MdA2/csjo4ZxkBCc3yy5OzknJOzc+bLI37yo58S&#10;Bw/DCGlGXTYcLU5oyrm0ZRNEM2UnTgJNa6VVa1xJTIpd19INPcoaLI6QtFiWVx2FNWI15H5csLc3&#10;7hdEUVD/3aVvUlAbyAg8LaTIECJH84qLkwWLWUVhTumHLbe3ki3QtmtCFKz7btdycXbM6WwkhCUh&#10;jAxjx3q9Zr3ZSIbE8ojzszMWJ2doU+Kjxkfp4KWYWF9foaJnnDpYoHBaUxiL1pbge2zO4n6ZmAoG&#10;pH2vDbksxUc/ZWcYJjZG0vgQCAmCT4w+Qj8w3q1ZbaV741xxKApyFgqeMYZ+DCQvB8PoI4YISq6r&#10;cQ5dlBhbyBqdxSaslHQ8D4FWe8hWSlPb/Z6v8dnT+H1HIB7eMxG6SwCcNfneGTPtUWVZknOe4tbX&#10;pAidH7i5uePm1bUUSE7ilEOIh8Lisxvj5yO5jbAsZB4n3V+lQGmy2pMW950R2fSBCT5XCnFz0jcl&#10;rclKoppTzlRFTTWb0ZQF2Qd2ecUQIwaNsorkPaYQ0XFKntGPeN+Tpo07a40qHQFPv+3Z7Nbsui3z&#10;+RJpDEgqqtKZxUIElUVR0G63pBQPRbLYteWglJS43KaWyecLAtncLT5JI1xr4RB88UtfoqoatrtW&#10;PMJaoCExRsYkCGJtMi4lhtCxaVf0Y4ctLKYwDGEkRCGLMbVf9pHESk0xo5PqXhmDUhNlLIN2BZVx&#10;qCy+4TwGSldQlQV2skYOfc96s+P73/0TghIYTNQyy9LWHCI+F7MFKUSauuHy/AFvPn6TLhte3d0R&#10;jWG93eGqUpSbZSXK48nTes+Z31e0FrKeqjfJJ1D7Toa6L36m86x8jTXMj4/ZtR3KWL7zD3+Tq9sb&#10;/uL7f8Zy1rB9cUvjDK4yNGWB1Q5SmDoWnkcPLhmDn4JgJtW4FcXpdtfx1jvvsd6u2Nxd0+9aGDu0&#10;gWw0gUxWMF8KxOfx40ecX55iS8sw7nh0fs6X3/gCjy5e4+HFQ548+YTf+7/+iNV6x6JZgLYYO7XM&#10;DViTMVa0Ia4wODuNWnSSG2xajPfBOpeXl1xd3TAMA36MVHWBVpph4NASU8jJ/tmzT3hsHBFFToGq&#10;KFmvVlitBCyTDNllyEaImgC6oDAOpeNEGvi7zv30pGa1AAAgAElEQVREjAHNPntAwFcxJUKSGBdn&#10;HQoIynCz6fj42QuubjbcrLZyald2smNJv2tv/8w5k7JitWlJJhCnoCJSZFY6HBVNZXh4tuR0XmFJ&#10;dMNOtC0yq6NezFltN/fugpQECrE/lej7kxJqz/GT08p9WMwELlB6mgfKs7UXFtZ1LTasFOl2W3EK&#10;lAXN0THKFZRzhfWBEKas+Sw57LswshkGTNOw7kdyzOQhTgWBWFZDCvg+UtfimtHG0m13XKVrYoS7&#10;2xVaKQrtGIyjUA6bDckndusdYzeStWI+n7NYzA6BTsPgMbagrCtC0Gy7ntV2h7UNZVVSmpJ+8Ax9&#10;T5wCnT7bJ7k/vd1vBPs74z7VL06f8udlWVLYDHkkJ0XfjbTbFd1uS/Ad680dd3eCw+37XoqUXcv1&#10;0+eUrqCZuCd1MaNykqa3G0Z5f2zBrh3ZdBtGnzGuoqzmOAVx6LA5UGiNsnt//sRXyB5NwGgE3438&#10;eUqBFMX+Krn2iTAO6JSpnaWuCgwQg1AJc86MPtOnAeMz3eBBWYqyJoQka4suqKpK1ncvlsJ9nP09&#10;vdZQlhW2qilK6TC12x17qFGKibqWzTpF/7lN+P/r47Ox2PuYZWtlLEcOnwNb1XXN+fk5q5uW9VYw&#10;w8+fPyclaNuWu7s7JKOhwCcvYWDTqdkYSVbdkzX3heOhKEmiAcPYqWNgiFmKgM8WBHk/nlOgrMbj&#10;iSGITkVZ2WgnP/BgDE1V4hZLcvDYGGjDSAwREwNaZyoHVWWm84A/dDMyicsHrzGfLUkJXr66Zn23&#10;ovUds34j6bNpR+dHut2ON15/jHMSrLe6ueXq6urw/jlnDwcyY4y4wjJcvXz5uffC7tsx3keptLqO&#10;smgJIQgLOmWiF5vVnjoj+7bMMVL0pHEkDj1kT+EMKUXG0cvDIMWqnLw17BFYKmX8BMAICZiCTApb&#10;0tQzaleQowB4YpAktL3K2qIomxl935J7AfXEFPA5oIPDOE0IiTR4rtavWB6dkY3l6uqGu9sti4tL&#10;6nrB7W4josbP3JA5y4MWgvhVQ06Hi7qvVMcw0f2czMpyjp+rOvdfLxRVgzGaFhk+nz644Ctf/wbP&#10;r67ZvPp0QnsmdE5olSmdwWqLriV7fOw6mtmMs4s3eO3RIx48ep2Lywcsjo8wzZz67IJ/9b/+K/7s&#10;j/8NqW8Z4g5CoKhKQkr0d3d86j1jCiy//W3+2//qv+DRo4coAm88eMR2teGoWbJwC35y+nOaZs71&#10;qzsKV6GUpmhKtAJrNUWpKcuCotRYqyVQY4IVxSikLu9HVqtb9hGoR0fiOvCjKF9jUHJf5UBKBp01&#10;/TDw05/+lNn8iLKZyeyyKLi5ucFoI4oNLYVgUpo98bww0yKJvR8tTO+HShPEw9ppbxDVh4JpBFKQ&#10;gC6JoNcn2PWRF1c3jGPAR6iXC9Ad0Q+EUcQ4siiKwyO7ms00xtj7mp3VnB3NcbpmMS8g9oy9YsiR&#10;7XaDNuCKAlvV1Msl264Vsa2SrAyr9t2LfGAM7H8fP7Pt7cWH0uVIZOTUodFEMrtxZDf0/OwXP2fw&#10;I/N5Q5uixB/7gCsr7HxOUjuCV4xDIGQt/I6iQI2iEPfW4nVByhqwBFWiLDJSiZ7ziyNR6Y8rlDJ0&#10;65bNqiUMnsFHygmCE0dP6EaeP3sBU3s658jjN19HO83x8TEXFxc0swUAMUSiiqzWW+62W3wIGAft&#10;0JOTeOkPLdHMoZ2931T2j6L8O/l+3PKZtjTAMHr80BKdxetIGnf0reZVGLl6/gQ/DpA9YWzpuo6+&#10;7+597ENPt74hKsOwsSjjyFaT0YwpMSZFOwTypiMrh7IF8+Up9WJJ349cX72kmTZ7NXW5cvakmKR1&#10;nAJ1VUESymJGScGWEykGhhjoh16CqGPAotCqxAVJ5uy69pCY6XMmBsT9oAuwmYAEC+18SzVrJpDU&#10;ftQgHnhrDHoS3AGH9r1Psl8cIouzFDJN00zI+708b78gps8VajJmjWjt0Prz6+Z+ZLAvMvanXO8H&#10;UpL01v0oNYTEs2fP0VpzeXlJWVYMw3CfbzBh6ovS4idgW0r3hUeeDncxTfeGNlhjMa7EuIKUJ3cE&#10;WkYB+r4ATwqS0eQkPANjiwmqlcForHOQI8znxFlFGBVdYegKAzqJ1oNE6RSlk46rsxVWB9oh4n2i&#10;rAtmywqyZt1t2GwzY+gJO3nqb7pbEWbueQcqM44Dt7e33N7cyL6iFZWrOTo6YraUQi6kSBj93y8I&#10;Xrx4AUDIisJVU+tXLtgYAnXVMKQAUziEskawrURU9igf0eNI6gcYAzl4cpxax82MPibiVECg5HSz&#10;LybGmKB05OkGI2dsZZlVAokJw8hmvSZ0PX3XYVDkmKirgrPjE8JebIFCp4hBbnhXlJROMZiC4rii&#10;HyLttkcpTVXPsLagrODR8ojb9Q1KG0LKhGGQFLzPXIOUkiSrTTcAWdqaioxzyExZCeVvj6BFq0nB&#10;KQvWZtdxdCStnetXVzz6wpt86zvf4Q9+93co6xrte1FMVwXn56d85b0v894X3+Xy8pJvfvObnJyc&#10;sDw+JWvDetey7TuMLqCZ8el2x9ZHPrm6oiBhygrCIGfIGDh7/AbX1zdcf/Kcm2fP+PrbX+S14wsC&#10;AyUFJ0dz4nSqnDdz/l+23rTX0ixNz7rW9A57PPtExImIzIysrMqqrG7K3XbZZbsbJJDBNJjpPxiL&#10;D/A3QPwHf0AggcDCIFkgDEJ20y3sbnV1ddNDdZW7hhwiYzzjHt9pTXx43r1PZHUfKZWhyIwT+7zD&#10;Ws96nvu+7rqaUpQS7nN8wZVGZpS1ZTqdUFYGYxQqB+rCMXT7Uzx2CIGmPaCV6B4Wi9Hi5iOFq+i7&#10;cN/CGueQnQ+8fP2abzYHbDEhRRE4HQ4HOZlqhcoCTUkqyziHoxr4uNaPc2JAjWZ0BZDCqYDI6FPS&#10;2kkmqMZi3oFxBT5rynpK6QdW5+es7+7o4eSMsdZRVRWTyQSKCVDis+aw8/hhT07iZS4M1M5x2KzJ&#10;oSWlwL5tKMqSqTVko7FlQRsGgjRg3mGbywmf8V05dgbeLQjkZ1UM2XM47Niudxx2OzbrHW+urnnx&#10;8jWXd1f83u9/nz70EsmLYt/17G/vWJYluSy4291hSKRCYYqK2XxJNZszU4r5EPn05Uui8WRTgHZo&#10;I3YlbUpAc9h39KajaweWyykpK3w30Lcdt+sNi8WCwjoWkxmuLJgUFYURH37WkR/+8IdsD1um0ynf&#10;+c53+Ne+8ysszlbEbPAh8ubymq731NMp1jjeXN6x27aU1QSjNZOyYIwOu78yYwv8uMF89ffz6frl&#10;DMvlgsMuC4N/FLOFkBj2DW/eXHJ3e4XJAT90tO1BUMtHkEvyTJXCpIHUeYZ0wCtFVLIB98mwevSY&#10;gBFUMJpszDgiRVDXfSDmXtDxKt3rG6zCodFair2UElGJw0MsY+JDGYYB4wrKakJVWGbVhNJJymHv&#10;R728tqOYNJJNgTKZOAy0fWBSFKRReFZVFfuuIwcvqNwQMAZ0UuQxFyVGkcmrPsjIdFTwm5EyWJbF&#10;qDtMX7nuf+l9UEecfXqnEDgK++4PaceCYBgG+safdFRd13F2tuSYx3NxccHQ9tzcjKAo507F57FD&#10;gOqldY6WTuo4SNejPshoScytygmmdFTllKSN3Dsl3BI16gSihj5HstG4cqSjDqIlMs5K5LjvKauS&#10;rBXD0NISiSpjS4crHC54jBa6ZuHGTAtdEbInxsDbt29ISSzzKQ+YQnHcaFKQUbNRFqUNdVFi1H2h&#10;nFKicFIQOecoSitaBqBvu6/kqJwKgpubG3LOFPUUtyhRStE0DZvNhocXj+nani4MBC8WwZDT2DLb&#10;k/oD6rAhdwdqDE3oWVQTrhDLjA+BNkZ0KQl7KUNUSaxiWUslFSP4CMayPD/n4YMVVmnubm+5vboU&#10;SE4SNXlK4gtvu4G3N7fUzuJy5qP3n/HovQv6HHl7e8nV7Q2HvicF6IOn76US/eijjxiGgXhoCcrQ&#10;7vZkZfDDwKHdEmOkns6pJ1O08fRDYLc98ODhimlV0xz2+K6lKkqqsjotOGoUncmrG0fx2thiUtJZ&#10;GYIwtGOCiydPGIbIZz/5V1z9bODu9ZbKFWjj+N73vsd//V/+V3z+85/x4bNnsvEYB8oIF6CesEgR&#10;sqF3hk+3O37wJ39CdpayKBl2AZCY0jQk1pfXfPDkfV6/veSH//L7/Om/+F0++Y/+Y3xMOJMYMDSx&#10;Y2oqVqvVaf4GwqefzWZAxvct5w+X7HZrSl2TcuTh+ZLuINbM2WxG2zVMZ1MgcTi0VHVJc2h58OCB&#10;CGgOHauV48WLFxwOBzAag2LXdhQV/OSnn/HtT2om9YTV6gFvXnxB27bMZxXEJOEfKLoQBGol+/nY&#10;uFLyzzi2UTKTIh/FTClhtGhF+hBAC8RmCFA66Hoo6ymPHj/m9csv+fDDD1nf3DCZTGgPezlNaDi0&#10;LUVdUlUFXZLqe1ZPMDpx8WDGzeVL3rx6ifIt83nJcjklE/hrf/27VFVBTIJ6tk7TjnaynjjCQtQo&#10;aAJPQLiKiuv9HavZite3bynLku1+x2effcbt7a34+29uePvyFa9evMR3nqbvuFtvsWVBMal4/N5j&#10;NpsNScGh63D1hD5mnn372+yfPOT8bMHT95+htSWlzHvvP2Oz2/PPfvO3WbcdSVly0qQhngRVQyeZ&#10;F1YpYspiFe1HEaoxdE1DVTjC4Aldx2KxoO17Lt+8Zbfbcnd3x+JsTlLiHT87OxtTJoUSF2IkZcXh&#10;0KCUZKf0XTyNpNZ3dzx48EDa3cZIsM47grHToWY87WpzLxI+/vcQoqSH9j2TqhRhsza8fP0aR+Tn&#10;n31Bu1+jokfOiIGh7ySxdbXg/YsLHlYWlRI+JfZDZN20rA+dWLeN5tB0KFfho6aoCubzJdY5us1O&#10;NvMcsFo6WUeQUh5nv8ZYtFV0rT/hnrsgWRFT57i6vGY6X3A4HHD1hLquKKuKVy9ejrRZWfyjsmjn&#10;UCkyZEVRVZzNVxilCM2eop4IgW8UrcmJX6y3ObRkGeSdugPRZ6KPQMtsHDlrrXHGnbQA0+mU9d0d&#10;dVWNynZ9f2D6S74Oh8NpNDEMA8WkIMaAM/eQsPl8js4tN9e3GGNYLBbs9zIGWy6XrFYrbq+uef26&#10;F4eBjxx2eyaTGVVV4L0jRjc+I+I+KqyMqQycwuiapsEPmSpP8EMC63BlLdco59GqaTGV5Pn0MRDG&#10;RMmylILiGDA0qQrS6NxrdzuSD5Lqq4/C4EjhHNYofOhP98Bai7EKVxh86DHRsVqtmM3ntK1EN+8P&#10;sg5aayhdQT2R7shiNufN21dUVUHftBitIUuB0HUdne/YbrccDoeTg+r090pMq5xHjuKOtm15+/Yt&#10;6/WW/aGhG3p6L64B7z37tqHrGmzw2HbDo6mANPy+oW8HrNIiWFHi8T7ESGoPCIHGgrG4SYnVmuVq&#10;LrkIo+2m2e1pDgeGtkNjxlCgY+ysGi1lY/xk8JLYBBRFxXxeY6qCiMJf3XAYGsjx1DpCiRjRDD1U&#10;E1xV0mzuiFkEPU034NOeEOWkUBSFtAeHSLCBOCrXE3kchyRy5P5BP55K3umM5ShCDqUEiaudRduC&#10;s9WKb3zybd78/Kdy8nLyuQ9tjysKHj9+zGQ+f+cbikinKIzMYUeR6Ou3b0Ttbayo7pUhZ032Qv1y&#10;tqRf7zgvp+hm4H/77/8R/9Zf/S5P3ntCaDtM7ZiYUj56Ujx6+JCXX74ixshHH32EMYbPP/+Mu5u3&#10;1JP7OVQeVczGKLQxwiXQI7VQmVFlrbDOnCbeVS2K3MVSWPchZpq2x9VToir49PkLhqj5+GsfobQk&#10;L7aDZ87ktHAoFMrqE5vgLywwalQSHPV3WhNTYn9oKSqFc7KAhQzrQ8Qnw93W8wc/+AGX11cn9kTX&#10;STqmUcgIKmtUSqDyyBmPZJWpSkfbt8wmJbv1DRePHrBf3zIpSw77lvX6GldYvrGVDdqM1bp2lul8&#10;xt1Nw8H3rIoVgcDaH1iv16c5dd/3fPbF5xwOB37++Wc0TcPr16/ZbLe0bctmfYtKmeQD/b5Bj3bL&#10;zgdMWfCdjz7g/PycWV3hjGVRTZiVBbWyTOoCXObQ7HG2kDjwkLg7tPzo88/5+etXDHokPOR3L7aG&#10;rNGkdxTS73wl6fzIQVE0HPIeyEnwbHHGfD5nuVrwrV/6mKwk3fDRk6cilhrHQkq5kSYnqZFt6xna&#10;TvQqMZFDxBbuq7aqo2Zg/PUv/v79aFCRxwjbkAPK1JSmxKjIoSjxh71wKI6pVFpw11ZLVG3tCmrn&#10;mFYltdPYqibqgp0PNFFRzVdMHzzmsy9fc3274c31HYwC5X4IdF0ni3405CSC6JSSdJcK6UKVZUlV&#10;VSir6fueGAMYjc+ZFCO6rsl95Oz8IZrE0/ef0ez2KGfohh6fZTwVMoSUSNpSTWfMzlbUkzlOwZsv&#10;Pj3N6CP39tacxyFV9IhnXW6+OAUMytjTpueDJ8ThJMD23ov9+ogBT7IBo0Abi3ISYZ20JWWDUuEr&#10;9+dYeKgkgtlje/94WJlOpwxzKTqUgovHj7HWcnsrws/lckld18QoLo1hGBhG1LIIzrtx0y3wnlOB&#10;YMa1xQWD9z3DWqzCSSmsK6kmM2whGokQW1ID2ogAVxtHahriKEosy5JyOiWmKNbQwWN8wKWEy1Ap&#10;Q+0M0I8dDI3KlhA8OebTdcxoppM5ZVmKBuKY+WCkA1JUBSGKzbssSwHeDZ6uaYmDp66qU55JGDwx&#10;ellbDge6Q4PV7iudM3sCeYxezZwz/dDz8uVLdrsDGcUQPN5HgS/0PW0vF7dSkO+uqd57SvVA4jVz&#10;GKEfGLyP5MKQRtysmy+ZT8+oXCkVTSGkMes0JLFg7dc93aEhp4CzlhDSWDmOHuMkEZkxRnKI9Gi2&#10;+x2L/R43ryjKElsWoyLWYnRJoQu0qzGFWH1Cc5Cgl7LAOIvTBWRLNwhSNQSZsRZVKemCI3v92IaR&#10;fUehlCWpgWO7OpG/skOJ99QQjqgLrThG6U4XSz759i/xr37wA5rNhkSm94mbuzU+JpbnD0RcFrzM&#10;rbQop4y6LzYAvnz5QnLLi4I8SP58BGIIODQuK9LgqYoa2oHf+c3/lx//4I958h88xbqKlCNWOXyW&#10;z/vo/IGEMcXM06dPRsX0mu1ujfcPmU4qETlZS46BonConO4jpY2B0WIobUiJde1az3w+p+88FxcX&#10;bNY7upCo5ucUszlDEPb2z794Sd8HFlVJaDq6th8vpiWnSNRKhIKmwCdIUbDBxhzFY4yivOONUGjt&#10;mM1LQoJtG7i8vuHP/9VP+ez5c/7gj35IVvD8+XNub68JcWA+nxK8fF7fNiOCNgoMZdSR9EFQsgqP&#10;ih5iwhnEdeF7FIHQHdjtByZTIBvKopbccqVEB+MKXr75Of/7//lPKctytFO95u3VJV3X8eqVFGY3&#10;6ztBrw4DSimurq44Pz9nGAbZNKwjB/HWT6uaJ0+e8PSD91muzvjgo69JLG4SsWBpLDoE8BFXWoLL&#10;VLMpwzDw4uaWL774ks8//Zznnz3n8uoKoy06aUY7thQGJ4WDfN0LrsYGrErjPEeulTKCRvW+B2ac&#10;n5/z6PEFq9WC9549BpNlRKXtqC8xJAxRRWLIDIPHD+JJ9/0gup2Y8P1ALN1pXbh/L+/b78dZstLp&#10;FwoDKQgM952FCBhbgJI1rx88+IjJSebzVlgMWkFlHTYrSgOVVYIBV5ZtN7DbHmizxUzP+OTbv4x9&#10;/oLWi3zKOUe3OxB8T6UU2llUdBCF8eKMpSgLiqLAFYJaLmonFEkNZVXRx4QfBqwtqF3F+dkDbm9v&#10;OX/8iLbv8DETvCdrQxeSgMWKimoy5ezhwzGfYIqKA/rll0L/5F4fAIKpV0ns08ZIYZxH1buzJcrJ&#10;DF/57vQcHDs8x+s8nU6JPp50VlFBVpmUzCigvHfUvLspHYuCIwTo3ftmrWU2m5G8GTHFJV//+tdG&#10;XYdQUZ88/Rp1XdM0Dcln7u7uaA+H0wn55uZG2uU5jUI+0SnFGNE6Y40Ix33XEssMPuKN8C40MxIa&#10;PwyEYUBHyZfBWKIW503WinK6QIUo4DCVcTlC22F6jyUzs4raWgZV4cox+ni8/jnJCDpFiFocedYe&#10;C19JjV3MNIvFgqwct3cbHj4U+3hRWvbjYUH2TXUaIXRdQ1ZiKR1asYkrp79y3e2JQcAYcKM1SiV2&#10;mw0//+wLhsFL+y5xEtSllChLx7wqSPuG69s11lQoZUAbmcMnIbj5YQBtqZZnPLp4wmwyh5gxSVMW&#10;lt1uTdhJ225oO5IPlIUlehEeiv1mBAjpjNIKoohWcoYhBO42W3j7hiYHAonNdi9UseWCupqjdEHW&#10;JbP5HFeVAm6JAd1nqqoSOE5R0fmBppXqqRzFK3EUjcX8rvL7PtQzq5Ebw1/+deQ85BBJSkRwwzDg&#10;tOHs7Jy/8bd+nf7QcPP2NSHDZtdwaHuq5UyKgbENTo6jb/Sr/qnb6xuc0uiiJg6dxBInZCHTjjhE&#10;5rMZ+/WeqnQUwO/9y9/hX//r36V87z3MeL6zCpzV1FWBzlBVJYPvePP2FSkFLi4esVzMyHiS97hZ&#10;iTVCuFM5j50BgWrIJiwQo6qqyFnhh8BkIpkYFxePJCHzdke9PCOoEmMtSzfD9z2v31yzNopFaWhP&#10;BYHC956gI20/EHUghcCsKDDZCpjmF0TNGWjahqpekIEf/ugn/OZv/wv+7Mc/4ac//Tlvry7Zt3se&#10;PnyIcwJHKq0aC8AekmglqrogxYHBt6AzMcriUxSWODRUztHs7zhfreibA2erc9Z3t5STM4bbNXrI&#10;9D7jvORz5KYB5MXsuo5//L/+L+x2kmXR7A+0vSQGXl5eymloGEaYjLyjQ9Ow+OAZdyHw3e9+lwfn&#10;58yLmllVU7mC5WLBfLFgs99Rz2e4upSC1gcq68BHkgmYwjCohKssry8/53d+7/v85Mc/ZbvZkIeE&#10;KyoRU5LRCnHUjLneGk1W+f5UqY59IKFsotJJpGEUxLGrkrwAgJ49e8bZ2RxjMsqIXbfvO+LYQQwp&#10;MPiO/b6haRpiUMQo8+ACTZfl2hkrhacriq90CjDppCI/AlneZYvAmN2gNUpr+r5l6DOVNScoznEc&#10;6LTYwqpCS3GgFHVZ4RR0+x2UFl2WqHIGJPaHA91hYNdnLryiaYV/b0dKnpD/lNgdR+eXMQ6DUOpy&#10;TCJg7CUZUk6pCAirqNjtGw7dwNnZhNXqIZO65vr2hq73aGc5DB2VrdDG0Bw6JouF5IWcnzM/e3iy&#10;nHrvhRY4HlKOSbPHwuroNNBasiLS0XI3XhdjLV3rT+vcYrHAFQalJTW1sI40eLFipzwWBIItVjGS&#10;s0dTnJ7r4+Z//DoWascxRkoZkj7NxI3RTGczlmdzgk/sD1uWy6WIppWiLB1WGxbLCb6TdWQYBi4v&#10;57x8+ZKbmzty4F4rFgaSMlgnFFIAbS39yGEgDKShEweP9+gQMX3AaHHhRTI6Id1sFD4HQt/JOolC&#10;hx47eKH4JlmLlZOUXxE2itNB7oEeI7BljJ99lgC5kQxblSXWldztGvTdluV8ju8HUlmMaY9hhOod&#10;aauREGTfCmP2i3P33YH7DoEVFXzO8qI4YzGFou89u/WGpmnHl34MjhnbfoXR6GzoY+LV5Q2tz5yv&#10;HpK0I2IIOVJWE2nrF+IrJ2V26w2H9Q7feayCEFtCHIhekqWctRglQTWJQFkUo4pfTh2ZkYB1ZBRk&#10;IW5tdwe8hj4Fts1BKsnpHGsLMpasLUXlqCaVULq0IqSEGxcJ5zTVCHbo/Rh4kPV4ksinaja/M6tM&#10;4znpODL46thAn16UoCRGWFuDM4UoPIPEkP7V736Pn/3kZ9xc3xFypPOBthtgqaVyV18tNY4NAj3+&#10;OzTdKcMbHyXEInOig6EEs+tTwsZMUZf80Z/9CFPXIupRAgfRgLUiBKyqggcPVmxu77i8fMOTJxd8&#10;6+OPqCvL7fVb2maLszV1WZJCIKWvioZQ6X7j0Pq0uB4fuiPc6mrb0/SZVBiKsqaqS8oqErsGFzxZ&#10;Bba7g1xThRAblWzIw1jIJiXK3uMy8m65lFC4qiYDXYLf/f4f8D/+o3/Mq9dXdEPEWMWDhwvOFlOm&#10;01rCjUymbRpKp0hpQOlMURh6K9N9pWRcFVJkqhVkjzOKaBVWZ9oYhQCnLdY5qunZCHVygFgYUwwU&#10;pWZey2n+yy+es91upc3pg0RyW8e0nrC5uTsVDsTIZD7n2x9/wn/y9/5DWj+wunjIarXCJcWkKCFE&#10;SJneD/z5j37MR9/6mPnqDONGK5W2uKogaxGSPX32Hn/64z/j937nD/nD3/sTuq6jtO7E0NDcFwFf&#10;8fcp2QiyMKjHvV+IbLKcyfMg4K6jzzzRdS1Nczhl0/f7hpTlNN77QMQSlaFpPdumY7Pt6Joe50pZ&#10;m5zF+8g+7+i7RhLarCWMCZPHLtXRZnjaVN6Zj8uzqkkq4X0nI8OxLV7Op0IEzVn+TucodGZiDXWh&#10;cUrkfJURZ8ukLjFK4msNcQwuKtkeBtrra7atx1ZTtNb03QBxTxw1CTkKiOwI3sokVB9P77xSip6e&#10;ejrDoEnKkKKwG5wtmc4WlHVFM/Qk4OrmWjQ/ypCMBBBVsxnz1Tnnj58yWSzRRcWQFa2PpBjGvzUT&#10;okS8yzxdobWIVmOIIriL8v/1SQuKPtlTR2FS11Tz+gQjS1kKGspM7dwICRMXTRznihlO9+PYgf3F&#10;Ec9xo+77niFF6TrivtKpnc0mtO0B6cByekdzThSFhOctl3OYS2EdY6SelCgtTrKrt3ejBV5O03k8&#10;fGmgNIL6tSoJAHVo6YMIz40x0m1TCZszRHl+rJZBZvIN3baVW2mks0IQ5g/GQDAEr4hWxPXHcb33&#10;kc6L9dAYJ3k/ITMMAZsEpKWswmRDClFIsQaKwkoTOWe2260Um2oUQ6cMY+rj8V2WDm5F9F9NBrXH&#10;2Fnp6htSgrIQgY1GKuFEPm1wx4Jg4kpK58/CXz0AACAASURBVCgfPuKw3XHwnklKRGMYlLTHtBJ0&#10;o6tqVNbs1zva7YF+38AgoIlovDD6XSEJUyGKhcYYKlugFMTEiYef1XhKR4boQ4o4YxhSJnW9pB0G&#10;SZBrhp7QtJAtytU0fSdL13iUlJN/JqSE1pZ6OmFxtsIcDuMNMXRtSzquh0ajo5EFAznV/ILx/S9+&#10;RYndPaYTltahkx6BQwXVYsbDJ+9T/uzn9Ls7NruW9W7H+48fSicip3cWZPnK8m1JwLSoCG1PHBpU&#10;7/F9j0t5nN3JtbrbbjB1SdSKXd/SRo99sJIOhBX7l1HCNjhfLphNpyyXS1IKLBYzfumTb/HLv/RN&#10;umbLpNS8eu2lgHCCUAbN0Yv87mdVWubtIUSMlVNYShFrNcvlguJ6y7rvmc4vUK5kf+ixxnC+eogN&#10;Pe3tJXfbnfh9x9audY5qtJkpdUzqNCdlcjweucYqQqtRWJXgdrPh5naLMhXTmcM62G/uKG3EDzW7&#10;3Y7ZbMakcmO7eSDHhCvMabE4nmBSClircTrjU8fD1ZK79YZyMuPmdi3e/xCYzM/wQycwnRDHRE8Z&#10;Nzir+eiDZ9xtG548fMRsNmO329H9eYPJUE+mnE1mvHjxApPhsN4I+rr3tJsdXfBMnn0AIB2GYkCn&#10;LEKpwfPyxQtWDx+wXK2YTWRBNMrgjAj3YszcXd7x+//i+/zB7/yAw07U2n6MtLZWBEeCHldAeMc1&#10;psgqiaPo2JqR/it6bMXKIp1PJ2HrNIeu5e3VJVfX12w2mv3+hhwCQ4x0Q6L1gS5I9kPMGuuONtQK&#10;YyyFcejx8JJ9kOwS81XL73EzBQF7CTPivhV91BBEIjkHispRGiFyHmfVOYO2BSqKKj2EQJcSSWcK&#10;Y4gK+tZjl3M0mTh4mrij62XOXdWGDsfy/AHT2YK2D9zd3dE3LSnGkT4YpchBkcPYiY0Ja5QAZqqC&#10;w6GBKMCoGDNdN2BNyWwxYT5f0Ac/Eh0Vm92O1YMHLB+c0+4blLE8evIes7MzpvMl2TpaH+hHm53O&#10;iuDldK7GmfWxYDJGYuIZtUCKfPLHewIuRmI0LJcrLh4tqeZTHlycnzbzo2aqsFIQpJSlRQ/4lAgj&#10;vdTiTp2JoybhXT5ATommacjBU9cllbMn4eIxYnyz20gnRSva9sDg+3HkYmmGHm0coAihR2vLcjnj&#10;2bP3URm2t3tiHA+5o5jaBwEzifhdCJ5GGRHmeVn7imLKvC4J0WPyWM6lCDqLPiJH+hDGcaOMNsVm&#10;GYkqMWRD8pkuSEJvCoH4ToGUx6IDNNEnue92LJYGxd57Oj8wxMR8Ph8FjAKFag+NiDO7/uQ6yDmT&#10;YxR8wPj+6uPo950ugXWlWID8IGxlHfPIRK5YLBbc3NyeBB7HgiDnTJtk437y/hOSlTCiAcQ+aCzZ&#10;BHwMqLLGajfGFjfEdqBWlqpyhBzoybjSUZWl0NaQ6E8zKuVDkMjUmCIxCyEv59HTGqVQEGhSJEaF&#10;coaimKLGOeC77f1Exicvmlnjxkp4JBSSRpvcAmstfScvRzsied9taR0Xm5ATSo+2tV+YGRyttTGI&#10;FkJj8DGMC6bGYDDO0A+eD7/xMW9fveSnP/oht9std+utfN4YR+qY+OuTkpFJRonNMSs+eu8DKm0Z&#10;hojJSBgRibKs2Dcd2jr2Q890Nhchni2IVcFPP/sZFxePRCWsLEMUZfPjiwt0Tgx9y3z+AY+fPOLi&#10;4sFYUWq+8Y2PSLHnsFujc7qf3av7heC4IB8XFu/jGEkqL6RSivPzcxZXW6420IXMED1d31HbAh+Q&#10;eFMf2W33xAh2zBc3ylCV0nC1SGz2cY86WvTyaMlTZFrfSYcoW4KHbogoXdB2nn6zYzmHwoqP++Lh&#10;g1EQVYxJf5bBB6xx4881uhfG+bkrDCkOWBKSOHi/6QwhSxR1NrReePKVs4KdVYbaFaQann34NQ59&#10;4GyxFAFZynz84UcsFwuMMfx/f/CH/GQt3QMzmcmpcXfgJ3/6I7zOXK5vefDkgkpZvvb+ByzrmspZ&#10;Qt9xefmGP//zitnZkvnybBR7Wupqiiozvh34Z//3b/Jnv/cn5MbzePGAvu859B3TumIyrdhut2LJ&#10;OxZ4yGgoM47L1FE7cJzNC23vCFBQSomwCkVRlLT7A2/evOLlqxdCYwstxmgwhrYLvL1es206FssH&#10;PHzyHjFJt9BkAzERUxAsa5Z37tgReBdbfLwPx4IAGCMu0un3c1YklTCjOEuNm/7RIntkwGcPISaC&#10;b9FxoDSaWVVg6hLrItfX1yxmFbZ29KEnBGnpTh6ckYpaFn7FSTmeCktzCBKBbQw2RwptUYXFe03M&#10;vURTW8e0nBA7sfpZU5I19D5Rz+bMZysROyf5rJFMN/Q0XceT997ji8+eszo/Z746o6xqsoLee9qI&#10;iAwzGB8ZYhhJrBo7XiujlFjhshYVuwE19hKOuRvHd3u5XPLkyRNMVVDXFfv9nqIWyNFiMcclxoIg&#10;oZMUkEMUNG9IGWvv79VRPAhHTVuCGNjv9+TgqapivN+BohD42Xw+5er2kqoqR0X+gFKZorAyUjKK&#10;lAMkkWIpMkpnZvMJ73/wlLubHddvbtjtdifWic8RknR0jxNbNR50jsA5S0QRUAUYZyEr8qizw4oI&#10;XmcnmTVZYu1REWdAO01nEoZI5yNDkP8u+iTGA6jiaBmNMdMehF54XFtzzvgYmJwtePL0qaxHzrHd&#10;3HE47KSw7wf5mcefIaVEOH6PIw2VXxwZZGkbZ5NPAr6ydBhTslwuWa/X8gIpmYMoJcp/lRUxwGHf&#10;CitaKfZdJ0AgJ5ttQCHAoUTwgaE5oHzG1VMMGd/1uMqSfKQdFwarzVgxi9tBHV/k0eKllATuHKmJ&#10;xhrUSO4zaHRdUk5rqeD9wNl0iVKOTEGxnEl+e8yUynHKTxgiSaUx8EFEIl2W6qvzgS5EQh5xuEoe&#10;OFRCyxH85Gk/pdG98xWjbIZKSWhS4KvM7ozi429+wub6lldfPse3e2mdjvMH+Ts1ZCEjMmr2nZXZ&#10;/4cfvMesKtg1GqMMPXEU/yhCHJhUJbO6InnRfpw/esBus+W//W/+O/7BP/gHTGcrlJLZWl3XnJ2d&#10;0fcCtljMp3zjG19n8B3rmzUpD3zrm9/k7u6OfdsQMOL8GDeEU9b58aFVSgSjHuq65NC2OKPAwPJs&#10;zmxekS9vaN98AUUlQCpj6A+3uNhTV5p+6Ij56CjQp61Hjx2AYzEQEWd+GjURIyhb4CDj/THOCqjF&#10;OawxZOtIQYSYfd/z6NEjvvjsU4kHjgMfPvmAzz/97L4YSPn0IoF0kPpO4oI36x2zxRm3m4bZ2YrN&#10;ZovWisVigTaJ1WrFk4tzZrOCqjQ8XJ0xxMRs8YjNTkSufd8zm05JY/u7PTRi59ztKYwdT/aJZn/g&#10;5cuXlLMJd+1BLIWDZ3t1w/lqydPHTyiKgpQSm80GUsIZK/TOocMqQdK2uz0/+P73efniuWy2PnDY&#10;STFqtGZzt/7KTJesxw6Q5nRRx4FTHvUCAnAZHQaKe4wrmdoU5LBlu9lwd31FHFoqLc+ocRXdtuX1&#10;8y+5Wu95/0N4+PhDrHFoCwlDCJK8J7EHslga7UT4qC1KGZIax58pE1XC2hHtq8Cqe4a+wpB1JrtM&#10;UVm6pqHdNpRtw6E7MESPsQpdOlLv8V0UEZlVxMoJ8Kaw+NRgqynFZE5/t+XNzRVtMlDvya5m3XT4&#10;pFBJUVUTrBa+SggDtpzSbjfoUnC8DifiyxTo+/703MWQKIqKwloCgaIuwClu1ncsl3O0kQ6kzrBe&#10;3/Hw4SO+fPmSR0/fY0jQI0wBn48GQoX3A74ViBnBk1EQhpOA2yojnY+USEoIimE86eco101Gdu8I&#10;MYeB/X7Lyi1xzlJPSgolyZQpgQkBfCANlhQH8AqFQ2HHYv+dcWwORJ8gR3InXTWlDM4ZvLXkMrGY&#10;T0UEP9p45ZkPpy7P4XCgdOIUUxhM4SCMcKsQcUXBN77xDfoucLtZk/yA4BkFK1xVYuM7Fvmnz5bk&#10;wKRIVFWBqaysvYdIih1aGeloOUvvRZiajmu51dKVNVo0FaMI7VhgHQ+ox/3BOSmQum7U0sR4AjM5&#10;WzKfL3ny6AkkGQlst1ua7kBdFfhBsjR0HmVoOZ2w+0pJNe9jT85jZopW2MJYmX8cyW5Gs9lv8EPg&#10;0ZNzXr15ze72jrqa4kcXQVVV+D4QY+D2zQ1aM4a7BLKx2MkEXUgggx8ij5dLnn/xBfP5lGazJqaW&#10;6dkKnxqqyYT1/gAaqrrEDz2FMwzDQVLI5HGRcQJa0qciKOOwrsAPHZ5EoSy/9mu/xgd/9RNuY8Ps&#10;yUM6HzgrZvzhD/4Y6yq6WtOMABrdZvrtjmIyZTqOTXo/oIBpWdAPifW+oQ0Qbcl2iMzrgtJqUhpI&#10;yYvXPyupDpOochlHJSi56NqKBUgpRVG509yM0VoSY8YPPV/72td5770PePXpT/ni8y9Rv/435Hsf&#10;F99jV3Zcm48e/F/5lV/mb//a3+C3fvOfs7ldg9WYwnKzvmFSV2TfEbqOwliqosbuD6h1w9VPv+Ri&#10;8gCrDIchUdc1Q4YnHzwja8N+v+W3f/P/4fbykm99/E2UUly+ucN8bwrVnFjMyaUld3us02MgU0td&#10;lxhnyRqMM9SzCX0MrHe31LMKqy1dP9B1DZ98/AGbXctnP/4J9fk5xjvu9gfOz1YYqwkq8+btF2Bh&#10;3/eU5YQIdEQshp3vmR+DP2TLJo5hpqNZ7rSXKeBut6asJG88xkwaWhKJ/aZjPp9y+eaSqqhRwHK+&#10;4M2r16wWc4ZhYFJW+LGlD6IR2e8atDH4mGlCII9tZaUyWYkBab+74r/4z/8zCq1YLucjmRJiVhRo&#10;iUCtJtze3vL8+XNuLq+kcAyBoev59NNPOb94LImkY2uzrCdUk6mk1Flo1mvCMPDbP/0Ji9mc3/iN&#10;3+Bs9YDVowum0ymTyYTr62vOzs6YTCx3mzUqa372+c/5+Rc/QdlEVomm30p6IzAM9+rxe2WGQgDq&#10;o1ZAJeypA3d/rSUU9vigyszYGbGkTYuK/tDwZz/4fS7Op/z6X/mYdremsILs+/DhAzZ3DYWpcHZC&#10;OyhkDGqljeoKBt/Q9WFcsAOVLlEUxKxRSUvwjxFiY5/1SQCnneRwpCRMkG7o2e13ZA0lCZsT2+s3&#10;GBXQteXrH3/E5z/9MRApJ5ZycYYa0bP5cCCpGjuZcddCHPbc7FoOvSc5zXzimJwtWbHCZ43vIodD&#10;S7NrMBom1VR88FWJKTV9HPChJzsk/2PfMk0epzSuKEEFdoc95XwOpeJqf0M5qeiGHqMMpXUE33PY&#10;bzFG8fWPv0GbPH1Qkvxpjm4cQ06RNGzxhw0qNMwLQ86B3Gykpa/1KTQp50hRFLJOhYRS0ukctnv0&#10;MtP0HdEqqrJgt1+zWMwkjrlQMtfOo2IeIfkZNLkP6KBxqsLqGqNaDrsG547AM09hLT7Ihp7TgHOG&#10;ruvoy4qqLEixoSgFtrRaLgl94Pbqlul0PuKJ5b066hykq5wgSdEasyDm52dLPvrGR9yu79jv96Qx&#10;SM/akn5I5FzIQXRs+ep8HwTYtK0QNNt+pARqSl1A1OTek31GeU/lDMpZUgpCDkz31uXN+kBZ1pjR&#10;iZOJFGPUc86ZFLp7gaSdcTi0YwFUMjubMSkXbDctTx9fUFU1z58/xzpNFw4YJ4WVFFvSJS2CdCHy&#10;2LlRKEwpB/g+eGzw/nSaaNsD1lTMlwtcWeHTDluO3nktXQTi8eWXCkPnzLSqsVVNnyNNSAzpKIwI&#10;VNOFAEv6jkEJU1kDd7dXFGVN2/RMp1PqacXb67fkGGjagM2Z0kinQKHkJJ4jCiPI6CSEQOccWmkq&#10;W/D44QPef/99irBHr2bYwbMs5nzvb/1NZstzzi+e0gw9NgYu3JLZsmTX9EQTwYjIR+c8ivLGtC5r&#10;BEJRVgQyJgmVS48hI2lsX+q/pDvwi4Su0+ak7vGcMUbqaoqeR371V3+VsN9wc3ODj1Ba884f+gvf&#10;Bg2cTy2/9r3v8c//r39K6QwxiQL3bLXEkIl9R+0UE1cwqQucNqg0UCrFrKqlgBlFPigoCvHK6w5y&#10;SvzJH/0xzWbHs2fPWM7PJGbUVmRTMKQEMTG1jrKaSOdES9flGMIkgSkCJRHqo2yYrnRYU/DJR0+5&#10;ffMlORykUBoG6DXkAmUM/dCiAFMKajggjuEETF055iZ+xWQIQIen9w2bzY7ry2uabcfnX3xKCgN9&#10;O+CUJQWPctIpsrYAEklJO9N7T9c1qCT0zjhact+16Ii6XtP2A4vFGetdw3K5Yr3bMp3WDH0DKbFd&#10;X/O1Dz5AmzE2W0skdQbsqNIfhoGrqys+/dnPiDHKSGWx4OLiQhLexk6dMQaMZnvYE3Z3YrVyhgcP&#10;HvG1Zx9S1hXKaKrphO985ztUk5oHDx4w9OGURtl1HX6IPH/+OVkl1Ag/lp/rOH//xQdOn35PpQxK&#10;yyw/xxHRfbwHI7L7qDmK4b4lnBWKRFlYFpOaB/M5vtlRGcWsdgwBVvMpz54+YbU6QyWBB0luigh8&#10;k5PY9JCFbjrRNSCo8ujj2KrV2MKRtBTkKWf6FCQ2eHRK9X3PEHpyAdEPDF1HahtSsyUfDqiuQfuO&#10;5WxKMKBiwChI0RP7jNcyIl13nqgdtipw1ZSzosZOpywePGK6PKOczNk1DevrLWHo6U7dNJlL56RA&#10;GZTJiAfJoGJA60BRiD1bTo8FSvX4lDExkLQCZwidvAE5S4hRkxoyGt0PeFUQdUEykEc+v9U9ChGj&#10;xV7orUqLUygRRUg9DoFyBp8MOWrpIFgZ7Zgg2Rdt07Pebbm8Ff5GUVWjGNdTOhG5xRgZ956TjuOo&#10;4QCF7wM5yXMto9WxOzCOGVIUubbWFoUZ1xA/ts9FvGitjGm6rjud5I/rrPzbcKQTKqPQWYHTqCjj&#10;u9liztlqJXkl2QhMTo1haFqdnmt5xo/jsghjjLJ0JIzoPMbPjU9kHVBxPLopoeyGkVSYkoyoFvP5&#10;qcAwWkavEPD+fjdJKQn7QSnRLbkpxhgOhwNP36sonUDyjhZ5kLyZoAxFOUWP3VLQMmb3CT+IMFop&#10;hSmkKx+J2COyEjWQ9juSSiLIUJam6U4zHfnQX92ZZOYDriqpZ1MKMrkbiF2LTlG48z7QNg0YaR1N&#10;XElpLIbMb/x7f4/qbMX5xQUY+Ef/8//Efrtlu74WGxwa7w9C/jtuuPqdTTJlqUbRzFY1f/NX/xp/&#10;++/+u/QlmPM5MSuWuqKgxmB5vlvz+3/6I7pdRybQNgPKFXJq00eVqZw0rVYUzo5zL8+kKghdRyKB&#10;1rLJjRf/3a93Z5i/OFN/9/+R1qXcjKJ0JG/5K7/6KzTra9a7LW3bUc2q+51uVNofewbH33bA3/03&#10;/k3+h4vHbDe37NeRNHRM64LSQHbyIJbaMptNCEOkix3RJlRtjs/qacmv65KycjRbeWD7/YEvnz+n&#10;rirO1SM+/fRTPv30U169eUXwLY+mNaWajLM9LQ39JEjpwhZMqgl92eP70RWQIypLiqS1lqdPn7Ja&#10;rbi+vBo7VIohDigv7bkvvviMIQ44U5xO/hEpDJq2pTAV+7Zhu92y2d2y2W25ur3m8vINm82GL798&#10;ye3VDV3T8+c/+hld1+CHxGRWE4M7nRabphHrJAnrJKbZGMXQtSdV87vK5+Mml0KAnLAKrJYNT0dp&#10;D1pjyF7x+uUrfvmTb44/v5Jxh5bWd8oJ6zSLxYyHD8+5uVlyd3fHdrumaQQJ7eNAPa2o65qqqkb/&#10;tQTRfPzx19k3O1arB6xWKzl1FgUhBM7Pz3nz5g0vXrygcBVnZ2dorZlUNbfNmhdffskxJppxlnjU&#10;ZOSx56Lz8eSfTpqAo4xCTk1BRmfc43SPVAKAkI8hN7KRpzygjcJVBcWkpPGBh6s5xWxGv3kL2vDw&#10;0ZKz8xnR7wVAlCM5FwgMzJB1JBGI2XCMWDdIVorW0vVVOaFiJnQDIYsLII7jyyH0klMSPG2zJUWh&#10;Kcb2gOpbVOhwMWCih/lU5rsjiCpET+c9KkgRtSoL9k1P6nr2Xc+ubwnGoF++RrkCbUoRiw3jbDiJ&#10;A0PyCCIqZIKRVnzKx8JZo6ImY5nPVrRtS0qKlDShC+g+jlwSK4F1EciWjCGGSNd6dLQkG0jGEI10&#10;gCIZoxIqeXzriW1GUZOUYOOzzqJhPlbYSuHDQBtlnKo1OK2x5QRXAjrhQ+D29prppBR7n/ek5JlO&#10;qtN6d0RJyxz7vkDMJEIcQGWcsaNo7h0mgUqkdNwE3cmZ4o+cAq05HA5UVTWOZe/X2NMmO45TvvpZ&#10;7gv7Y5jfcrlku93SdeEra/e9WFV95c/df7/7Wb+40PL4cx61APrknNAjNt0YdSoIptPpiX1jrQWS&#10;sHKiCLGVki6IHzxaWyb1TKzcSjP0gdvrK3zfkVN3ypYpy4LClQyDwZmjVkAL4lgZ4iDPSN/3VNMK&#10;40YZQG+wZVmKGjQLXSkGSY3Kyp6UnFrfb2p6BM7gMsYqUhbykU+ZId13CJS2VEVJ1/UUxrKcL/Bt&#10;R/CeSimeXDzmP/37fx87XzB7cMbd5pZ/8n/8Ew5dQx8TMSe6vqfSVmwgedwO3plhqiR4TeUjBZoP&#10;Hj7mm0+fMShFh8zey3GBGoBibNMqV+CUkSwFJ0IRlWWB0xlyzFidKQ3EvqPZbik++IBEEp6VyiiV&#10;JM1Rjzs1/MID9BeLgne/REmrqOv6JMiaTmu+/e1v0W3W1HX1F/7MsQpQMoZHAXGA73zzA/7e3/k7&#10;fP/7v8tbFXn7+jkmwGK+oCxkbh76gXpi6Y0EUpkigQ1AybsfbzKZUI0Y0xACi4V0eC4vL7lbr7m6&#10;u+Ll9SXRKIZuTzFMUKGnLItT9KaQsSSe+BhXWhTDKUArJTnVBO9RSlOW5dgWK8EVpzldSiL0DEnQ&#10;vtebO/a7hrvNmldv33B3u+bm8o7dbsfV1Vuu767Z7Dbs2x2Hg6BhfR/k1JUNXdMzqWoOwwGFcACs&#10;S/R9QVUVo3VHYr2PNqDjlzHmZGsbhuF0b1MIzOqa5tCwmi+5ut0wmdSCdC4MQwq8evkCZxRdkjQC&#10;bUAlhTbSstMaZos5v/RLn3BxccHl5RtevHjF9eUbVqsVq/MlZ4sVi8UMpQx1XXJ+/pBqUnJzc8Vm&#10;t+bm5gbn3BhQE0+c8idPnjCbTKnrKVVZ0rYtMQTWVzc8/+w5Mv+Pf2GhOz3Pp1SFkViRtYhllLRg&#10;1SlXMb9TGHCCFRmjTgTLmCIhBXRS9EPLoS1ZzeZUZ2eU08kIA+qY1AumtebQ7rEoCiT4K2mHYoDs&#10;xe6oofcd2Wq0s1ij0VZhVCQFzxAEBx2P0egjvMb7ns4PZO/Z395ikqjsdYqjyC9TmIyzlv3d7ejl&#10;FtFtzEH+rJIxaeo6me2nRDN4uhTI1kDvyUozXz4gjqQ+o62ka2YRQ+cBbFljrSYlhyaSVMT3XpDb&#10;qmA6XbLdNvTDQN8FYqEoowZlSVFGODEkfAStC6xWuLICUxCVJaiCrJwQAXOSTSobVDIkSjBaOgjH&#10;Z8DAKNKQ+1yVspNrTSLSZ0VRT1mtVhQOVDqcDo06Q9f3QDzlBxzfIXEMvLMZ5ygl5Fi85bHXJ4dM&#10;eWZIarSEm3FdET3Q8XseN3vZSO8FpMdAq2NB8O56ciwUjt0HZ4vT5/feSygfo3D2nQ6vvB+jg0q9&#10;Wxy/s3hmcVvJ8y6b+TAMYwfymLoosClghHVJ7o9SGWs1IYYRjSz03bKUtbjthxF97zFmSllPmE40&#10;vj+wz57oGzIeaxSTusZYiTg+Bn1pZTGmwBiHVhEfNCoGfPRgJVhLmZFUePSATqdTDvuezWZDVhZr&#10;C6bTKWVZopPAKxRjcWrkZQ8xcWgbfNMQyKRsGJ9XVIbCGpxRlKog7Bp813PoesJyxftPHqOXC5Jz&#10;bNodV9fXMsdRYIxl8IO0WLNiVA2ixpt1HNhbJbOZ3A1Uygj8pYAuDVhdUOHo2oBXinToKLIiZzm9&#10;VZOau75HqYgzGacEwKEVVAYmhSX0Dbuba2kZZiT9KwdyMgRpFpwWz6/s3b9QGPxlvz5yApLKFHXB&#10;dr9hMp/x5ssvxuCNd/sx71gPsz4VBaWSF/Hf/7f/HT798Z+gujP6zTUKz6xynK/OGIaOu7s7qtpg&#10;nQiLZmcluHxvqRy/JpOJVKAkUgj0KRP6gbvrKxrfw0tDvZzz8P0Lmhy4vb2l264xVhLrZpOKSTlj&#10;yND3QSJug9ynrDJR5fv2WUpk1Y/qYVkIUFqwwYXGGstv/dZv8Q//4T/k5vqOF29fczgcGLzn6vaG&#10;vunpWz/mvXd0Q4v3g6BoZe6DxvD+k/epignXw7XMzJSQMXNMRB1PCvC6rlGk/5+v92rWLLvP+34r&#10;7fSGkzpM6BkAA4AYADQhkpJp0bJlu8QqlyRI9oXtO34cly98wa9g+86+gKmSZdrlKtGSRSdZDCKA&#10;AQaTQ0+Hk960w0q++K/9ntMQya6a6p6ZTuecvdf6h+f5PQzjnt1ux+Gw48HZqRwMcLREHYuFKGK9&#10;ylpCDCWquVyJOUCKpDhxc/WcsT+gir/d6ppcXB3OGkKQLrbpap4s3+Tx6w948vZbXF+9RCvLMB6o&#10;TFWEqYG6dpxdnNJ1jewatcJPkbOLC87Pz6XI1La4g+TwGw89t1fXXF2Ja+jp02cMh/44vp1jgCmK&#10;+PtC2fnZU8cx3TyWTWiCTM3KdCCrV59aKDht7rqzkBP9MHB5e8vF+UIuLeck0CcqnEk0jIypp0pa&#10;bM8GfPLkkPDTSIw9GYupOpRBWAI+oYO8V8lPTH4QEdo0Mg57+r5nHOd/RpgmVsphU8ZkEQnrHNEx&#10;oGIGogjuijI75kREgXWknPAkxihUu0Qm5oy2sl40tiIZOVP7vme/OxCniNGatmqpXYNtahpXF9t3&#10;JJKIORDGTNaeqmlp2o5xCOwPIyGDNgarHc5VMkLXipiE5KhRaOvEQpw1KmuUthhkLUZOKG1xpkEp&#10;R2U6fJ2PYtH50ptBNpRLCqCpHdM0hx31sQAAIABJREFUsN/eouqW7uyMtlbo4GgrWDStaA3CxGyZ&#10;M0rAZa+Gct19kxWGghSI00gyiZwCWlmsVngl/vq6kBvni3tGDWutqKsGaxx+CkyjrL8rV5d3Vsuu&#10;vOi8tDKoYmkU0FsqBX44JljORQTIhe2KRunu85Jfebzl4jdFWC/rASlqnIDhwl240hGaxdxwZPpe&#10;CIqzW8YH+TPqqma9XtK2shLrx6kgzSf6Yc9iteTs7IKmatntNuz3W/phT1M5msIkGLRQJufpfkL2&#10;NiGKQ2GKgWXX4hpL4ypaOikIcpZwjcVigcKRdluysnRde4T15CxIRbjDHCsl+EgfPa6QCWNGVPlR&#10;LpSmaVAhSQJUzlS1Q6fMeNjzyccf8xv/0X/AzTBIF9k0xO2GqqmxWrINmAqEQpUtZhnbzkmC0zTh&#10;kDHcsm5x2mHJWG1RaKqsaRtDp2C/XFNpy3Y6EHTE1RUqTLJHVWCdodJQxSQEqeRwObK7uiRPE8RI&#10;5WqS90eFaJ5DBe495Pf3zL9sg7pfECSVGKeJRdfRLBfsbi6J48jtdsuhj5y099YjWfNqhVpGQQbS&#10;mPja229QWY3OibPVghD2OJ1ZdzUsHNO4YdkasqpAK85PF0CQ6lSbI5yobVuxuBXFb9/3AolKiWkY&#10;2Q4H1iR0bdjcXmPDyDb4Y2zq66+/flR8T9PE9fV1sXNJd6KUKiFDhVWhNScnJzjn5JBO6ojkVUrx&#10;3nvv8aMf/YjLqxvx3XqPqRyHg/izU4BqHjcqGRcnHwlJKv3vff/XeOONJ9SmYXu1Yb8bIEein1i0&#10;LcpKQbDb7fB+xBoFSsbuVXV612HkOwbBTFbLOdPWDX7ynC7XXG/3PDg95fL6imVTMw47TE7kGNje&#10;3rA6P4WcSlEx4mpLLLnx0iUijgDnePToAY8ePSCnxJdffsnN5dXRI+5cd3StVG3DkydPkLBQUVzL&#10;xyLvTb+TA8coe/x/5MyL55fCKxj6V47rX9a95JIFopgxr6U4SAWgUx7/ua6c64F56hzLDlip0p1q&#10;iWyKGfoh8OlXl0SleW2Y8DHSVJocD4T9JfQep63oh5QhxcQwDgz7gWncUzctJ2cnQGHPT54UPZpE&#10;8iNhHLjc3hC9CPZiyQsgBmzy6JBodaJKCqVhztCci+GcI7XWaO1kGsC8tpQLJsYsyaAoxhggTeKo&#10;8DLRiiiej1/K+Lg4uCwWGZN5FJI6B+BzQheM7BQ8OQZSAudqfAylE3bi9lIGW1WgJZ7X6wmQwmQW&#10;pGYsSVUkp9FOg60AjTWa1laCLSczREUuwtC5K9YUAV6OAlEysF62ssI67PE5EnLiMHpaorgnStdb&#10;VZJXkrxcskrNs6W7p8yoTFCi05qiB8S+LU+RnETGOEAgaVUtAT5KKQF73eti5hjkWT8wT7ynSRC/&#10;8yV/3y0zP+PzKnCaBlKO5ewTPQqZsn57deo7F07qCI8yv/S+lKkw4hjouq78/S05R1KK+Kk0MMNA&#10;SlE4PE2N0hkTDHVdsVi0LJdLST9UClt0ft5f0ve9fHxGc366ZL+9Zr+9Zb/fsnrzcYmqt2TWcnbF&#10;2bmuSAUwhTJoW9EtlzQLR1O1JKIUBLNNAwTXe+YssVw4Mu6tiEiwhsnykEZvqGvHYtWJ+1tpkjYc&#10;hhF2B/pUdoc+kgyMhwOtEQCIToLu/Oijj/h3zH+Iqy3nDy54460nPHv5XMYm4wTjSKcl6S/fI99l&#10;LRffHIXb1DVN1woEY5xQxuH7PbVryGMG5TALQ56K51YXhjiGuqtJRBwJpzIWQVjmaURPkdPG8cWz&#10;lzD2kDKGiikEjCqxovcfgl9aGcz/7y8qBo7Pl85kJUKn5XrF7X7H6fkZN5tbVu055r5iLt+rPGSJ&#10;CwqGOLJaLXj8+BEf/uLHOAvr5YplW1EZCQE5bFq6tpY9as5UJsGwR1dL5gGMvGANbdvIGslY2k4f&#10;9+G1dVz2B158NXK1uWbs97xxcc502DEMA13TEiaPUVoKiqzZbfbld9bHql2Id7JUzAa61RLjrGhP&#10;lDDjhV/g6ZYtX3zxGZvtnm615HDo0b7YB23F2XqJHwP9sGeYBmIc5cUqFp4f/t2/R1O1hJD59MNP&#10;if4lcQjc3t6yWLTHsV4IE8NgaGpHt6jLnr6i322l04ZXvO4zeCWlTApJiF+xxHErKGHxVEazWnRs&#10;bq85e3BGQA6TmDxKtYQYj4TI+UIfhkF0GFrLgecMtnZYZI9adw3GaELwXN7c4KqKI3o2RNEdDB5r&#10;LbuCRCYpUWmPI+Oh54vPn5bMEClqj8+mmsWDd4fuq4Vt5NVpmC7PpZZd1vxjitPGFnZB0SqYGT5j&#10;NSnDixe3bG63XF/dUmnFxdmacbcT21+CplkQdYXSXkieY8D3A2nqURSIi5pFnlIhBj8y7jeM/Zbb&#10;ly9RWbp8oxLWGOlKNdL9jr1MPrU+fghaJ4xGklDjBEnGuiEW/K6RjjDGTD9OVNZhXCVdltHoqkbb&#10;MrYu3vba1lgtdLk4lYvbj/QHWZtFnamyu5cFYrCVrChCCGgDpjKMKRD9hMstxorFsmorUqwJQ2Ia&#10;D3jvMbbGtYowHkR/FcUMaqwlaiRFUGtc3ZK1E+3IfMkJsQWVEuO0L/qLAv1KHq0bXKVIPoIKLBYt&#10;Wmv6vqdy5rjr18qSciorVu4dZDBjzmMYcFaxWjbUtXS3zihqZzGtpa7skcefymJeCvS5Y+e43oS7&#10;NcI0TcdVgvx5dxqAOTgohMDtdnP8tUJadGy3e/rDyBzTPv+9c54lha+e7/PvP/8ZAqETjs285vjl&#10;XzM3FW3blHVlJbydGKgqQ7dc3KMPQlVbzs/PALi5EX3RdndLjp4Xz79kt92Qc2LZLdCG43ozFBJh&#10;yBCDiHS1y9iqo8sLlMloW+GqBgzYEIRrHLznME5YU9EuOnzMbLc7FsuWrmtILgkpTBnquoUkAKPD&#10;KBHC2lqpokvFRcq4qiEVv6dXYt3w00SeJlLbcnX1sojkFGeLFW+//Tbv/fw9BqVATVhXCUJ4NjFp&#10;8bbf393048CyKhdYVYGRh6Cpa6xx5YC7m/JoK6uCZDW7zQ7bVcQkY8I0BaYwMO4P7Hc7hjFy1hie&#10;Tgfwo6wrsvjEkzVorQry9N/UCPyyAOWX/30+VIX1n9nc3vL6xRnj5pYnb73NYfJ4Zm33vJf4pfk+&#10;EFKm7lpspXjnO9/kn/+z/w2rMxdn5yw6CymxqCtWbUNtDP0kwKjY9+yur1m+/viVz0/tHLUTBrgx&#10;htbVhFHQ0jIOVwzTRLZS/crDncvYLRKDjI+1lhHYVAJ5gKIYnjsRRYhZ9l734DKVdccp0H6/5/T8&#10;jO1+R9/3rC/OWCrD+cMHPHrtMY8fPuK100d88fnn/Oxn7/HJJx+xGwPWQlVX1FVFbQ39YSe7Vu+x&#10;SqrneDXRtudc3b6kaiuWy47lsqOpHShhYBwOO2E4pCRMhXsBTs45qqpiOOypTMXV1RWLk1M21zcs&#10;Fh2b65dApHKG5aJl7A8C2FFJWO8xHrG7Oae7mN4CZwnlUNvv90zTRNPI32O/37PZbDAo6cCsZfJe&#10;Mh8KobLfy4HW1DXPnz/nsNuz35RfZwykzO3ttiB+/+pvWWnZPR+LAtEQpDIXOD6bpTDI8+oAsbtV&#10;JU015AApoKyVoBZtyASUzlxeXZN94MHZkkerDvyAtpmmqnBKrMzaKCYi2+BRYUIneR6/evYltu6o&#10;K5kMkiJhOrDbXLG7vqRtLCoiJJ6yEiBytFlb4yR8p6i/5W+ejyunGIsYMs2aCScrp6LOn2Fp2laA&#10;ZDvkmfpXvq5Wi4tFZYRUmTNGF02B0WLRtZqua3C1RbuEUZoHDy7wfiLGCWMsVif2/cg47Khji6aC&#10;uqKhwaggzpohEr0o7+tKE/oBgsR/x6yE3Z8rlLUkrdGtk8mNEY6LfE2BMiGoKyvq9elAHHtQgeWy&#10;4sHZipwcJlguHpwRJxFo1rbDVa6kz64EbKVkzaqRqYBSGVOsWSlFqtpyulpSN5a6dmiTqJuKprGS&#10;FHjvMueXtAB+kst8DuYDjkX1YrE4Ug/nnx+CMB6kyw5cfvUcY6QYX62XVK4+rg+sta82ecd8jkI6&#10;KbZMcJKzUxZtAgCSyc8waGrv5OMqnJZMPGoluq6haatyVgpu2VWGuqnuzvgwUbmOxYk0MMMgepjN&#10;5oZ+t2WzuUUpxXK54PRM4rDvpolSkJhsiCbi3KzFM8U5GDk5OSmW5A5LVkxFADNXV5vNhiBwPMZR&#10;bIE5RvrDWNYFE+MwEJJnDBOjn7BWAjj2+0MRg0kGQYyRfifglTB5Vq14yZOCDz74QPbwpe764Q//&#10;Pj/6/R9RWUc2jhw85Fy+YFJxZaUwRr4AOSuqtqGfRkxd8e3v/ArZT6i6xhrhxs8HVkjQrBZEDUHD&#10;IUzUq5ZQSHOny5YXn3/C808/Ik0j11dXbHcD1fIUlzwmjRjTYo0qcIiGYehxtTs+MHMndT+uc35Q&#10;7yvT77sMfBQ2f9N19KNnuTph0ooPPvqYNx8/wlWKoR9oK4c2huRHtJUvcvCeyRm0Utz0O77/6z/g&#10;9PED/O6a0U+stES03ry84nS1lsNIR2pl+PwXH/Ff/5f/FW9+/7f43m/8No/feJ23nrzBfr/nd37n&#10;d/j6W0/4k//3/+PlV89YL5bc3F6hlaJ2DmMsm/5A15zJszINrE9PuL69QVvD7XbDcrkkXpULRcvI&#10;11hVOtlECGIbc8qSUuT84QWHw/4YX3p6esqj1x7y+PHrnJ6f8eTJE7q1ZFMsViuqpqbfDzw6ueDi&#10;/IxPPvmYzfbmaHfabjbY9Qnv/+yn3N5subnZHXf80zDSdR2Hw+6I7pw7/3EcqWpTgq388Wuni+ix&#10;6zr6vsd7z+3tlvOTNX6K+LISmX+fjJAj+8Oerqk5Pz0llp3k1A8s2k7gM1EOReGYC8J0mqYjHfP2&#10;+uYuHOveobYvP0eXVct2s2d7e8tms2G32zEcRqIvYTUxMU0SbqSUkhWLtseLTkHxKQsDXqxdpSDI&#10;YEuhcncoF0uutsQg40elxGUgHu8ZLgNVXaNJ+GGPNTXBix5jveq4vHyGVp4UYDyMsFywu9nQ6Ezs&#10;e3L0KDTKCMqYMTNtd/htz8ItwHu69RnZVoLCjRM6B3abW/abG6zJ6DCiiWgVIUdU2XsaJSE7u2FH&#10;u+ggZbwfqSt7FJU64woNUDQCRku54Ecvtloj0b6jjxiX6RYdUyHroRRd1wn6vRR3OcrUp6sbFk2L&#10;czXr9QkJuNreMPqJ5WrF7eYll7e3/Ppf+x772w0YjzaK7XaPrmtyDjid6Q9bXCNnaVUbUrDUBxj7&#10;wDTeoveZrBzjMKFcS+VkvfX2mw/YXl+x3/TEw47T80fkmPEh0nUdwY9st7eib4kDyQ+cPr6gWdbc&#10;Xk5848kjHp11TEOmrRr80HPYC/YaRNN0dnLK2E9En0RMGgJTwSSLm8CSk9hWIfP40QVKixAuxsDm&#10;5pqwaApoSN8V48hZghKnRggJ5+ROaNsFu90BkJ//1VfPC4JdUg53ux23t7dHVT+ALjwYY+Si3W7k&#10;5/T9yGLZQdYlqn06vn/LZUdVVRwOBykOkcIPwGiJh5fxvqduaqzVZdLu6PuezWZLSoG2lUmkoNFN&#10;mRQaUpYm3Vi5IzL6OL0xRlYKseSbmLZhmgbeeustzs7O2O12LJdLDn0vaH0zn0lzcSMT/sVySdd1&#10;fPvd73B7e8uLFy/48ouvsEciljZH/3BitiKJaO7Q7wijRAPHIdC1C2FMDwcW6wVVbdHWCWLTamyQ&#10;wsKPYheLKUIW2mBIkp42hZHdYU+YBrqm4Wbs+e6vfIdvf/NbfPjhh0zDQK2MCEFUAmVISvYfOsci&#10;UorYyuJUJTznyhXSVBFEaS2VgBFLkrFChwpkjAKdE48uznn2+cd89uySF59+wO7FU2oyfrMlHkYi&#10;GRsH/H5Dd+pIwUsHV0aVss76i8dIf9n384/lX0uBg7DhtTEobdkeRj57+pxf+dpjXNMcOQHa1TAr&#10;ciuBxHigPVnx5jvv8OTrX+Ojn24ZvWexWGFCYAw9adejtaZSjqyh3/Vc/eIj/vs/+CNee+d/5snX&#10;3uY/+y/+c07PzzhZrfnBD37AO299jTx6nn/1Je/95Kf82Z//a0T3Z1gvl1y/fMmya6V4TAptRcUq&#10;lhjP7nBAZRFbqQRCkZBRpdWWqnjET05OODk54d1332XZLnj88BEnJyelExfSnKvl+8MgCu9hGunH&#10;Ax98fMPtS1GCN01DXWnZ0w0Z7yc+/fgTKUBK7vn84qUkAq1Zn3LnBinTjCIcDAVpK2JaebastdLh&#10;KgEoH8ae84ePuLq+5uLRQ758+jnLdsl4uOW3fuu3ePvJa3RdI/5zlKyasugON5tbQvCEcsEPwyCs&#10;gIPsCZfLJX4YORyEVCaTiwPjMDBOE5dFW+C9vG9zTPcsFHezTTfJGsaquVjV0m3xl3/LaPH/K0Uu&#10;v406/j/JGjB1RU6z1kVEoQZEsgxstkPpejq6VnCqKUz4KQKWpq7xZLTORJ+Y+gmlI9iMzwmVe+ql&#10;gxzp972cC67CdS3ZOWbjr6jYE0QvhUSO6BzkUE1JnAlZJgizmBelaNYdbtHKilJ7YQ5kiES00iQN&#10;UZXcEvmDpMWIMk2YZs6CVsxxz7NI208TDx8+lHN0fvXTvRViivzsZz/BNTVD9CJKc5Ftf4uPYo2W&#10;+HCxayodQUdy9OQ4YbRBGY6dp3OmXI6F26k81hjx10cwtcbUoFVg6G/Ybze4ZsHNs/743DgjhaHV&#10;oJuK1aLjza9/g3e+8TZfPv2YTz/8c0K/obUPOb1Ys91c0XUn1FWFM4bK3jVDu93u7uuCaAeMKkE/&#10;UDJKAn7KTFkuZW1kkjP5gbSbSEm66XkyZ9Wdg0CKdXELzc6DeQU4TwlmEe3838ZxfOXn+sNA0zT0&#10;/chmsyGWB2qxWMhlbWvp3v1QVhFDKQxk9y+aBskeyFnhs2TUdF3H6ekJm82WGCXUy4ehOJSkKHKV&#10;kYjr4kBQKhX+gzgR5ql3SgltK1KK7A9bmQDkzLLr+NrX3qKpHOfn5yilOPS70pCIQHxej0QC69Up&#10;jx8/5sGDh7RtS0bzf/zv/6wUSltpkLz3UkEY5OIsnyitpCNYrVZHS4RzjmnfY6ymqVqm4GmaBm0N&#10;o4/s94ejkIRyoFZOWAEpAzEJ61llej/x4vKSsZcviM2Kr7/1Nv/g7/2Q3/u932P2fWpddpE5S/zq&#10;/PKX90t23RWr0xOonCRJ3duJ6xxL9yLQNPHTOkwSxsDtzTWffPA+N198wv7ll7jpgK4dcbMjD55+&#10;mrA4dtcvODk7x08HnLMSgFHAG3Owz30B4fzPX+Y+mAuCXD4GlFAgs7EoV3G7P/D+Rx/x5PXH1LYc&#10;wAmclss3pQTWMiJrBUvNk9ff5rf/3b/NwlU8//RD9ruR1hV/ckZsJ9qVA37g8uWGmBKfffYZ28Oe&#10;6+trbGVomoraaM6frMjTyOsPH/CNJ29ze3vNsz9+xu3Vjje/+XX5/GtFSIH90JOIXN3eYFupkrvl&#10;shSFGqudBBNVrZD2KvG/tqsldVsJZyBnnBYuhsolJrqupFvOin1/4OlXT7m5vUUZi8rw6S8+JowT&#10;Ly+fiyrYVlilaeuGpnb4caByNd2yZbSRYZAVhg8CqjGVOR7i3nsBUkV57rz3R9xxLgCS+whT7yNX&#10;my1KG663W6pFx7MXL1BauopF03BxekYKkRfPnrPZHdD1gqAt+0lsamHYl53jHVJUo6lthc6Kn/zr&#10;HzPdKwiGkq0Rild5FjemmTymxEVhiggr+nm3ereWARH7JYVclkBS90b/ZWKXlGIqVi5KVLAuuQ6z&#10;O8HM1DPKtlVnOem1fCzdes2yW9A19VFLcXX1Em1NEW5a8c4mSTzsjUJZuV+dNUwRXDZMPrPZHZgm&#10;T71c0i4WjNYRimYh54xKSSYpIcqoeV5pzJa6GIq9XjQD2mqa8xMpavYHRmQimYsqO2pIWlDY85RI&#10;FaU2ZEhKJp+kEsomGoVFIzv1qqr44tPPjhPDu+AkEXrlFFgul9RdzUKDz56mq2kXLU1Tc3p+wrDt&#10;UZpi0ZVGJgbRH6hmUayQYJXFNBVT47BWXAuagLVSkKccqJxoxBadxtqEs5Gwv8KPI6pY3PwYiSGg&#10;XMXoNY32jLuam+eGzcuvaHTk8dmKZa0ZJpl+GSue+BhGopeva2ziK9bd4/TUyNoxKxG41bXgw1Pw&#10;GO2oK0cm4v3IOE6v8D+k073/nIqgeJ7Czm6NWXQXYzyO12fNwP0pLYCx8v0suK2rjpOTE6qqOzoD&#10;UOk4gp+bgqoSB97ly5fHe8hoSeJMpRBdLCVsaF71ej+S0oR10HUti0VHXVfHPydGVSbfEVs5nLOA&#10;0IOVFoLldrtlf9jSdtLhp5RYnaw5PZekSbtxR9H/LOL+xje+wbe//W0ePHjE4XDg/fc/4P/6o3/B&#10;R598wnK5wnvPOHr5c++oefKSKASOMb9kXSfc5K6WauNSGS4uzjldn3AYekzlUEYzXF6z2dwy+VQI&#10;dRInrI1hYsIo8cdFJZnfU45c31zi+wOcnHDaNBxS4j/94T/kv/tv/lsuX7xERdnPa6Vl36Tvdkm5&#10;2EDEgSi0REKE+o5dH3OkNlJQRETVPjMX/N6z3275yb/6v/n0Z39OHQZObaJx4IJgPPERPwzYxSnb&#10;y6/QX39HQDLtmj4ECW3KsWQ83D0s99cD9wuBV4uBTM5Cq9NagCI+JGprqeoO3/c8fX7JVy9v+fob&#10;J8ffJyKTj1yKHMPdfGKMnnfe+RYnTcPP/vSEzz/8BbvdTqYsWeOjYTeOuKpBtUvGvKVZLJmw1HXN&#10;crkU63HTsO1vIEd0GVfXtePJkyf8/KMPCFkcB5sXLzl5cI6xDmssyigmX8bnWdF2HW+88QbWObpm&#10;QdMtBJ/sxBqFVkQSxmlIshMnlqjcMsob/URS0NQdWStub2/5/PPPUcayaDuMtagU6ZYtbVuTYsCX&#10;uOwYLR9++CGnJ2es1+dMhbERknDqE2IVCiGI1bFAbbSpjpf//HLFuesrB0uKQdYhxrNYrhkmz2nd&#10;cHV9y3rVQczHF3bmofuYUFWgz4ZN79kdBl57cIafdtxe3XJ19ZKrqxuury+5vd7Q93sZy0dfRq++&#10;kO2ShP2odHzmdAH2362j5PKprCuHpT3uREV5Xd6f+XjN3K0JUCW0SNN2S2IGX1INs7akWROSMt4j&#10;olPrsJXQJ40xsldHcXFxIUIxa1h2FTGN7A8V1miqqqwplKRm9l4uKW0MTtdk2xC04XYYue2j2JVV&#10;hbMOrENbK43LvKYpl3nKwvVXWqFSvHvf5klQ+bW5+NupHGayMoYul8X8fiklEruQUwnTyscgs4x4&#10;4GMYj++1tZbaiJXQOMt6vX5l5621xmiHbaVA0ypTVY6owY9epj8+0DWSd980IsqM90KF5IKLSJCe&#10;JeZMpcFWNXXV4qyVJix4WSkYxZQSlVWsu4bloubibMWD0yUvnn7J5eEKFSZsvWIc9uATSi1JMbOL&#10;Ex/cPOezjzQxjTRGcbZeYIHxsGe5WpFjQKvMcrXGKs00TUcr3XwJHydLOZNTEB1WUiy6Gq0gBEtV&#10;WapabOTjCKFMml+dCNxPM5VC9n7wnPf+OJmoqur4zB9ZCeVzeOQSOFvixQ9SwC6Ky8qI7b6qpFER&#10;kaI+chHquqZbtLx88RxrLYtFx2KxxE/CAJmmQXIdzs+Ov8dmI3kwoFkuF6XwqI6iyXk6DAbj5H2d&#10;G2x5p8WGuVqtWJ+ccf7gAuNq8jTy/PIlWmtq6zg9PeXs7IzT01N+9Ve/x/X1NR9//DF/+Id/yEcf&#10;fcRuu6WqKlaLhaygU6KxoLXDzoQlVf4hKzJ3+cjjOBaakwjIxt1BYijbSmhrWvji8ye6riVDfPIR&#10;bWUsi1KocugnrTBWkss22y3ToWd/fc364hwVE+9+69v8e3/zt/lHv/+PKUDdstK4e+kjYncyKgvJ&#10;LEW6qiZNHr0QoE8g4SdPXS2IEaIFq6ByjqvLa7788AtefPoZ//r/+T/pr77indfOWV+c0DESDxv8&#10;7ooUMtgW1y3YXr1kHLYkt8QapEswGhUTWt1leM8P3V9VGLxSIBRldowJH7II+mpD8J6hP/CnP/4J&#10;i8VvcnFSEaJcWEZJhGhWEkIzhMynn3zMYXOD7wOPLh5hv/drvHbxkPd++mNSiGz3O1mXKEe1OsFV&#10;NTfjZ7x4eUW3PuN0vZRqPSVWyyXZT8RxYne1pVKGtmn4/rvf5U/+7I85jAdIgbNHD7BVzWsPz3nr&#10;jTc5f3jBX/+Nv8bZgzOWbSfj9lECQypTgRasbMiZ5BMhBwlP8bF8viSGWZfuzVaWafL4FDFW0TTV&#10;0Yqz3e/Y77dsrjaYLKKipmkgJ2pnaKqaunasF2vOzi6wVcvV5UYu1xiJpZE1hSswv/CVM8dnTil1&#10;7MrnguAYT1rske16ybYfOLt4wNMXL1icnPLyxVe8/eQxWlu8D5LaOU483+7ZjZFDzPJ9P/JH//QT&#10;QpyYBs80DSLMjJ4cKYIlmUDpXBL/VIGfKCkIvB/LYWFf6USNdseDMIQgdr/iZMjB3xMJzt/mdIz5&#10;QRXh3BjlMsoyMiCWKZtUT4azsxOsddR1iyuOJGNM6d8SwU9McWToR/xo2B825OyxrsZ4mCZPTImY&#10;I4SEHhFOhQVvRXi2ubll20+MOHTj8Eqw4dZVaOVQ2okj4JfeOWOMRJtnEQaCRhmDsg6cwzqLHwMu&#10;a/KUUBHmT8mskdD6DoUrroF7n6YsbpEcZVozkCAFSU9EENOr1YkUttMkxWRKJGR9GoHDZiM2VKs5&#10;+B5tFVNInK5abF0z9SNz2a+UQWVLil6miclIzkMyYBSV6wh1i1YWlSAFKZCsdvL5zXc6iuWy5bWH&#10;Z7x2XvMz3XNzuWHcXZIHgYOr5EQ3EhI+TBA1rjYYDf1+R2M1q67lMOxZLta88cYbfO9738Og+OD9&#10;X9Dv9oQYBIlbNBn3C+zJe2LnukmOAAAgAElEQVTMrJoVqqnI2RWgWSbEhKoqsjPHaGTRWkVx9RS2&#10;QM6ZQCqJt5KMezgM7Pc9VVWxXDZMk9jjnbNHHgBQrNATh17e75kUOGvoTk/Pefz4ISnJ6H2/3x5X&#10;F3XtCrBP7kVrbRElL6WAIbLbHri5uWK1WrBciei9H2T6pjXUtaPrGl5pyHMGZCqgjRANXcESUyZ8&#10;ILyXbrni/OyCk5MTpumCYRg4OTnhjddeZ7VaUdXycf7+7/8+Nzc3XF2+EBCb0Tx6cIEutMSMl8cL&#10;sRQffRnzQ6+Ugnyf7JSPn8SchVx412XkIlIwLJcdjx49oqobhmHi+YtLSSM0jqyQ1LksF7lylqw9&#10;w9RzfXnFa48eY4CFs2ynwD/4+z/kD/7J/yKAjiy+1NnvKXunO5WnTlmCYxYrIf7NLy/5yFinfJpr&#10;wI8Tn3/8CT/+V3/Oi08+ZtrvqRSs64paZ/LhwLS5xm9v8RnqdYPOkd3NJdvrK+qHlXhz585M3w/g&#10;vfs2Twx+ucKdDyv5YiiUqe5pNuS0yVjhvmnL+x99zPn5Od/77rdZdvpoCDNFK3F1veerL5/x4unn&#10;uJzAZ3bDgaZe8r1f/QFvvvkWt7stn33+OUlrkrUsTk7px4l//qd/TtW0dF3HkydPcNYylB1bVVVy&#10;OflAvWhpase3vvlN3n33XS5ee8Tpgwu++d3v8ODRY9anpzSt7LraInLZ9yMZUbDGGMXy4iNHdGnB&#10;tMrzVD43xohzLKbjQeBcxWE/4IPYXi8uLvAp8vTpU54+fcrl5SVd09Atl1xcnNE2NafrFafLBdZa&#10;3nj8Bk3Tsdn1vPfTX/D8xRWpYFyjT7iqfeVi1PcLz3I4eC+j5PtqZ6U0WRkSGuUc+3HE1DWHYcLW&#10;chD52pSXsGG33/HBx5/wyZfPOSSFR4pmizDMc5a/T5j8cUzqtIz/tDJoo1HzIr/8PW0RqGmV5RIw&#10;d5hUpUTjcLwg9Z21cXZ+zI7WuylBImFISIec0YRDD66CusHWLa6upBNtO5wznC5W8nkpNNMYI70f&#10;iJNkmfT7LWTPuN9TG0jRU1eG9arB2MTz53thuyvNEBNx9Iw5c8gZN3qU1mz7iSmB6zqcqwlGEzSS&#10;i5JKM6OU7OfTq4luMk3UzMjzrAxRFV1Ehul2ILeJNAW0B2vvBGsGRS56i5yVQLWQnX0WL+VxxZrL&#10;fjnHxGiNPN85c3VV0mLL+ZnUnSdfJU1jHTFOqNoRcsYqg3MtdbUgRc04RHIyMoFTihTv/okRVDCE&#10;mEnG4FxF5VrJ5UgKYiJF0JVGhwLiirGgbhOn6xVvPVhS5YkvvnjKOEVS1HgfOOwnNts9q9XqOK1z&#10;TmNrS/LSKC7rBamPuMpwdnbGo0ePwEe+aBr63f5u5Vu0KqmsdEIIhDiRo1zMpIw2Is5LBTOtFMJd&#10;KO/dXdbGzLTIx3d0LjQkf2Q4Tifquv43GrC5IBnHkRAmUqRc6MujFmccRx48eMQbb7zBj3/8U4Zh&#10;OH4szhkRi3aSYHt+cVr+u0NrUEqzWHRHR9DLy+doI468vt8zDAdxFViFsXfFgFwKlLtOFW2IPiLK&#10;k7or9kNYYKsabeCDjz/GOcd+vxeOC7B9/+e8ePacr559yeb6irquWS07zs9OBTKYRfDopwHbNTJ5&#10;MJJZZO9bnURDYCArkoqopKhNTde1UtUVYEzTSNVSVRVZC353vU40TUfbLXj+/CUvXl4BELJEn2pX&#10;kq9yEM+5znKwf/4Fv/7rvwmp6AFj4m/+27/FN97+Gr/4+fuopIRQ+Eu7eNm1Cop4Vbe8/vARNC0z&#10;JkUhPHrZ95ViB7h68ZIPf/4LXn71DJ0y67ZFm5HKQJoG8nDA5kitQOVUDrGJ2/2G66uXPDp7KLbK&#10;tiPmIOld9y76v+rbX2RF1EoipQUtKaP2MQRGH1FZ4aqaz55+xcXDc1ZvPyQCU8iEOKGy5sd/+mPC&#10;vif5CedENOinVMajjrff+Rb9ONKcPcC0NUFrXNvy9PIS7yoOk0dtxYI2jiM+jOx2mbaMyx4/fsjm&#10;6prrq5fYyvE7f+fv4FVGV47F6Zqb/YG6bYglvWuYRqw1dJWk7G2321JYSpGWkamRUgatYX/YkXXG&#10;HqcsCAVTmeMz6ZyTi8vKwbNYr7i4EHb/d779LrWxLNoGqyHFQGUNjRWOwVzJzyO8w2F/HCcmd3eg&#10;5Hy3p5xVydvtlr7v732d7i5YU0byU8p0i5b90PPo0WOeffEZj197jdBvj4KgqqqYes3t7S3Pnj0j&#10;6gpdr+nHiWVT4ZpGkgtdolf98cW22grfIMt4XmJMizCywJiclhJRFeW1Yi5a5FJsCrhFWycppSnS&#10;TyNxmFApl+bgDgd+fDaLDqc+O6dbrFicnOLaFmUs2hi0E0T17uZaRJxlTzuOI+PUEybpnK1WNJVh&#10;DHu8DzgFpyfnnJ4tsLXiy+cvyFZEAzGF4rhIDMOEnoJ45dslTbMEWxGsRTkHVUVUYnVUWUMhMt6H&#10;RomQQReSoinAOqGrahUxPhH2A7ZQCW0SvQJKE7OXM0mZYjNURyiR1LMySTUZnJXiNmYh7aVivU25&#10;qBgKMc5aC9recRPQxIMn+IhxGq0rMf0F2G4PfPH5c5SPpKiobc1MnNNJoZIjBoOOhpgyClnXVFWH&#10;NQ1aWUAYIpW15KyFk1DVoqmKQl09Pan5xtfeoKksCcvJ+pzNtuenP/k5mzK90FpzGA+kFGgWZ7SL&#10;Dm0twzDRdV0Bixmurl4ybEX0aow7wnAEixzKOVBgaEohVMxITuXpU4XAqjRztszM/kBTLsQSmFRA&#10;XLmsC+ZVnjGG5XLJcrk8XvTztFvQxNPxnXTO4NqFnHn1oQgO1RGBfHl5yWeffcbhcDjajJ2zIl6u&#10;a/lYKnuEqMnqQqYG8nfVXF9fs9/Lun2/3xOTp6q6YkOUdfHxLijn3/2C4GjZvqelcE6RSYzec/Hg&#10;AeM48tP33uOnP/2pFHAh0FQ1mcj3v/99KufQZIaxF65KFO3f6uKEHHuMpbA05oJgVjlaSdvSZHTU&#10;hJzo6pamqtht94z9UKqjmhgydSOJYnVX06VI08BitRa/s1Uo5YgxyC56JkUFeamU8LB48fxL5n3Q&#10;NESWbYWrHvCtb/0K77//AXEOtC07TYiSsobBZKiUomsdp+cnUFdHr6hR8rHEnI9KZA/cfPWCm+fP&#10;qYA3nzzh6otfkCdN9J4xJWoFXbcg+gk7eqxGktIGz7C9RZfDz7bFYVC6O5WFcTbnSs9Fy6tVTCrS&#10;WjmgdE44JYS0ZIAsTo/JTxxCFM+usfzsk49QlaVatEy7LR/84ufsN7eYnGiTldQ/P3B9s+dk0dC1&#10;LZA49CM3fU+1WqAWC9xqRT8MDDGxC4mbw4Fm0UESVW1V11jnGKcetME4GDYBpS3L9Yr9fs/DRw+5&#10;vL3BVhU5RFaLBW23IKa7MXTKUmWHdBD2gDY4J3ah2TYXQsT7UCYI/miRkw5BvsZZK/zQo63G2Yox&#10;CJPeOcfFgzNcZVBJk6LHaUHUHja3ZCIhiRPh4uKhdNM3lpC8EOuSZ976xNL9WGtlb6w0U1AMfuR6&#10;N4AWK5UpF23MIgA0SqNxdO2aXdRcvPY2U/R8/d1/i8PmmtcfPsbpyOU+sjh1eN0xZkfIFa5a4qoG&#10;HyFnTW1qls3dwRVCOHa5bdvKlKx0UzOlbR4fooysrIw7KrHnSQGALUFHphxkgxdbXCYSYxCFehG3&#10;JqWJM0MAQ1KiIegWK0GoakV/2LE97ImF+T75A3mOky6IX3U8vDMxjFRmgaktYQyonHBGQCtm1GSi&#10;FIfGiPo8Zxmpo0jlojs9fcDy9Izd4NlPAescylk8qVyu8fi5mwu8WQkur2DxiyeZTEEiRE9KmjCO&#10;ROvK2FSXHa68y6INuj89NWQtU6EkRxLJT1itC+9EAoqUliJUji1NRBFSZhgTkamcBXIRVPUaryZs&#10;u8TVBm0hJk9Asdl7XE4EDLWxkAIpSu6KyRkVAipGTNboDEZblK3BOKIRbVe2Dl1VOJVoFh2r9YKm&#10;qZkOO0x5Tqq2kZVszqxPV1R1S7dqqBqDNomT8xOasaLvxVKutcYaR1KZppE0zdVqJfbXvajcXeMY&#10;/CCF0yzk425yY5Qmlwt/bhplkmzRVorcuTgHjc2ZKFUXIScoBcFMZvReAEh17Y60VWtF3Cuib4PW&#10;YlGs60YueOvETr8/iCUXaNoFISRubzb82Z/9CePYU1WyEnCV2EytEat8iFKEtG2DcxWzY6+pm2Lh&#10;92y38rx5L+eOtbqElNWvcA5ylrNAtshCzrw/tdfzj/Wd2F4VHorKwpkYDwda61gtWr71za/x4PwM&#10;UqTv9/SHPU5FluerQh8W+mjlOpSW5j/kgHW1lZ28maOEZY9itaMxmhQi6+WKp198yeuvv85ut2Ox&#10;XnJzfUvdNUzZM0wHumWD9wGlIqdnK9q64vLyWkR8rmI8CCwjktjsdvIFcZpPP/sIdIDRU9cNEej7&#10;yH/8d3/I//iP/yequmbTb1l3HT6AHyOdqlGToWtqKptYLCuqVQ2mxOc2TVkfQDYKH+XlDX3itKqp&#10;fRTqWb+lMRrTSAzz6cWKpAP78UC1XIEZxNZoNO58zWc/e483vvkuq7MH7EOWF2mYBAcZImiFM4JM&#10;zjmSolTGWimJ3VQaTyKlSEaseDZ7xu2Bqu3YhoExWqLVPB8OnJyuGA+ean3Kzz7/nH/0B/+Emy8/&#10;4+bFM37zB7/G3/rN32TT7wnG0LiKRS37xTFJiiOVRTWO25jIdcd+mshGxF9XNx9Kd6UUY7/j4WuP&#10;xV9Pkv0/kjeAdSQ14oeRuq7Zbrci2ELAMZ6M7weU0VjnJC6aBNowBS/MhNJVReTymacDWhnG3QFn&#10;Nc4Ybnc7rq6uiobA0ve95COsV1hrGMNUViWi9G6qiuBHAUSlgDKJZtWS/ESKkWpRo2vD1E8M04Cx&#10;isoa+nhAAW3VMilphw/9QLNccn72mKvbG756tgVTibXDSNdIElIaxrJcLHHLE7pHb4OtwTlaJ2z5&#10;xcMThjgxJs8+eG4+vaGxmu7hN1jeZK4uL2E8UFlLbTsOuwGS5uRkxen6jOilm4BE0yzQxpKL6HJW&#10;T09xIo4Zt26pmo7GyUVmrT3uD31xUbhKQEe73YZdP4juwECOIugr5ysRTVKGqBRZO9CWiwePBEH9&#10;4jnTuCd7j8q+BFBDLQtdUX+re7qEGFGIBz0ftqRxoKkqFLDf7iHCyeoEk2RqmClWyLIKlEIHXLtk&#10;ffYY5RyH25coY+kWK5Q1TH7Cqo7gA1EC3kkpSOeXa0LsqU3GTz3LRct+u6VyYgm7vr7m5OyC1Bj6&#10;ccSaBlMvOBQRV7tcy758t5ULyQr0TNuaZFuMrXDGYsKAKbHBsfjiY4JQPoaQBB5GkLhcrAMnwjHQ&#10;TG6Be/2cKU+suo4YBg5XX7G4OGNSleQxrJbSdUtiApVT7K6fs9Ya2wxY16BTlDjbuiU3C4KtMJXF&#10;VwadI82yJmZP1vI5Wi47lNG0J2f0YeJqt+PJkyfsxgNt13EYd+yHgYBnaVacnZ9x88kVZ3Z9RAXX&#10;XYOzNc7WnJ5dELxnY3YoIxdxQrgxSmdcZdBGIsbjII4Ja51MjlUp4LTCOIlSl69lkiK2OGvsLK7L&#10;BlVcL1WJiF8tJGkxRClUrQFnFYtuhgYZtHH3GrWESqCTI4+W9WrJopVQvUlllquWEGour17SdmuW&#10;i4a2q4/ZHlZF6gLtk+lWwlZSjFhT0V8f2OxuxWavxAmwOu0QgNCStuvukU/5CwraXP67TJBVvOOQ&#10;CMDNYJyjqRqudleYEFk3DdP+hpOLNZ2OVHkEAs4lFkuZGMjUJUsjoDV5CvL+ZoVTGovR6JyPoyEp&#10;0sXKI2IXAWzM1LnlcilVUFuTlRClUErGm1H2SYvFgm7Rcnt7WzqVLE4BIx7lucuJJF6+fC6GbC1f&#10;LJ1h0Rm+8yvf5Yf/8D/hRz/6H2TFoCAmWUsYNNOuR1nHg4enpDTx3vs/AZ2gruVQiWJfmpL4ig1w&#10;1mp+7Vvf5vmnn/Lz9z9gPOzQUXj0Kin6YeKkqbBGoX1PawwGg0eLcjklfH8gTp5YCGwU8EvpL/7C&#10;1UYil85nVsaKM4KcqIwlG+nLUs54PFPMeKWIxrDzgWVTsVou+fiTT3jx6YeMm1v+1t/4GxLbOh2Y&#10;tMGkgLKOyjiwRjQUKZKz+LwTMMmMjpwFuZpSQhfnhbWyg1ZREbN0+TlB1iUXHE3OCRVlXJVjIpek&#10;sXCkduXjnlSiVozs/o/fJGZ1psQpxJccYyR5z2G35+rqSjzEk4R5fOOb79BcN5ycnNAuF7RNxegn&#10;wjRBTrRtK6CscRSBYjlYrHZoDC9evGAcPJvNRir4XEbvITKlkYChbRdgHbv9yPTFM4bowVXodkG7&#10;lB35zPRTWVZlXdtSNUuSa4laMRWnQppG/HQgTCPZD6gUcSrTOk3wI0MZg1fWUlnH1ItgcU7i00Yu&#10;fq3FEtUPe7QGayvaruH0bI3R7jhJsE4sbiFLpxx8Ygwe5hXOjexUY/n5U0lTk7H2/HwK+15b6X5z&#10;VijjqNqWMQR8wexm79FxwJIEKJPiMdXw7qC9d+CWQlgYDgqCZ/KeZdvx6aefMoUo76ZSpZueR/Ea&#10;JX8KVbMAVZGyxtgGnEwSUqaMxYv4Mt8p+cVRkCRyQNSQhGnCGUPtLIumpXlUEcls9qMIDV0lEwrr&#10;MNZirIOcyq45FBGxTFESgLJoXeHaGl1yPxRK3BpZyeWvZeoUk3S32jq0rdCFphowBONol0uS91SN&#10;YtgpsDXZWAKlDpVrVDpdnSS0SEXIHmcyXgVCljwEjEXXNWhDDCJwdNZSGS0IZz+RC2vBalkPG1tR&#10;NcL5aLqWqq547Y3HTGGk60TEu1qtuL6+5OHDC+q6LpeZYb1e0zRy0c2WTlE+y9fSKk2M0iTkXNbT&#10;RRh7FGvK6SeT43vPkFIKY5GchCz3g8Q9x1nzegcWM9JV63AnKDU2C+12fhbVrJpBtGxRoYPwG9qq&#10;ZjKBmOTClQvbsdttaNuatnNikc0SGGZFx0ndtagC9JvdDuPUc+h38u6Wadj6ZHnMBZrXmCH4YzF9&#10;X1w46ybu/7iqhFx4P8chhYlsA0SJ+raUv3ulaWtLY0FFyJVMHihJvTlnQg7kSTJOcuJYiNg5vGVG&#10;zUrFkshJYYx4I5fLJcYY9vs9jx8/RmvNarXCR8FyGmfRytL3MjKZ8w9mYIfK3OkUUAXiISOiL55+&#10;CVOAZiFQiMIW+u53v8Xv/u7v8k//8H9l7HeyM9eiws+TsP9TSuwPW6xd8OzZU6B0cCjCGKgWS5RP&#10;1CWxSwP//l//Vb77zjf5/OlT/HigM5DGHX/+J/+SP/6X/wLHAKMnjBONlVQxsmMqvPftdksz9iRl&#10;SaEixoBFicVpjkqcRUdakUtaGzkREqSsmAGpWskBo6xE/E4x0MfAEO6EiFrLONAaxcuXL7m6umJd&#10;Vzx4cF7ifUdAkX0g143AR4yMkEJIJTa6XMBaEaMcmvv9/liRih+8KjuqO3EYxXt9X2h3VGSUC0YU&#10;1XLoZmTXLfMPQfRi7uh297+fQS0pZ3mxK8fJ2SnK6KJFmFiv17x8/uLYcbz55puFmlleyqIKDiER&#10;Rumqh+JBTl7G7mESodDt1Q2H/XD0h8eYCUnY3q4WQefoR6os2GfXttRtQ9N0hBjF9z/5Y/FnUiJM&#10;B26ur/5/yt7s17Isz+/6rGFPZ7pDjDlWVVd3lWlsbARtGyQE4hHcL0jwhyGkfkL4AVlIHlC/IQTt&#10;Hty2hdvuhqarK2vIrIzMyIzhTmfa05p4+K29z4moagxXCkVGZNxzzt177bV+v+/vO8hIKkSCdwQ3&#10;EHyPHwdUDtoxJDqjKK2mNAFVGQyJwiRh8Of55m4/ZHMZQ1UL2VJIUtlm14pUDyVuZuK2Nsyw6bSZ&#10;ej/Ocq8pqjlyJnvN3ZVYKUvhKLp8JY+PDxRWs1kuGbuOoRcjJLyjzIFGUwenJiOwmWw5begnRU0I&#10;p5GhtZZPPvmEn3/+M9pecicSMb/mSeEx/b6sGxnHBShMId1w0hJWJ/g6KgWRF0ZRaEzuiyofWiU1&#10;oxsojGVwnsEH1us1X798KcThpkIZMauypqQs5Ll2vRhEEf1MHo7BC8lFOYKt6GhmhUeWVYG2aGNR&#10;Ru6V1YbCFJiceUBOoqxSIEZHU1uckcKxcz2EEauCrJ+Ui69zCyklnJeQIs7CqBIhearkqcsiewMY&#10;QtdjRi+KDK2I3kHXk1KkKkoWxrDfbfHeU1VCRnz+/DlVVfF3/k7ND37wA6y1M2Htiy9+zuXlJZPd&#10;fUpJYpDn4J0TIfZXNUbTYSgdcECbEh+nPefdQ3Ea1dicCWEyiuCZCr9JfZYybyZnZOT6VOcZ/CnP&#10;YPIPORWNOo+TysoSQoGOdpZ3FmVNUVf45Cm0wWZpIElGUQYpfEIEU1hSsmfji3E+7FerJcvlYg4K&#10;nPbS6QCW6xje4Q/Aic8k6qdTETE1AlKAvBvrDILyy0hCoujH1jEZr8l7TORK2csnwuT0/fZcKndu&#10;uZvyDQxB5FzWWrbbLYvFApCZ86E9orRi0aywtmQcA0YXYHKaVIqozDCVwjFhjBUDES0X/uZOIh3r&#10;GkKQETsFNBX83b/9W/zn/+l/xv/+e/8r24cbllWN92PWyleSaBc1V5s1VWGJ+wf0+lJuclOBHyhz&#10;fOXQeUbnWa9rPrpqeLL8NYwRaAki/e6OP/6D/wVtpZvDGBaLhpSyFesgF+3h4YHNMBALCXUSA5Bc&#10;7GhRQTApCZRsvmIFG4W9jcrzMonCHby4DrbjKMYsztG6Qf5tSpSlxbmB43Hg0eMr6uT4zgfPubq6&#10;YrffYoZBSGdG4pnLXNglHcUhMCs7UkpYbfBeZqmH7W5eXKvVcibG6FzYBJckXz5I1emVEre2s4c9&#10;eodPJVGpvGlLERGVlAeRd5n58YwBTpIKv+06ILLIC/jRo0cURUFIievra9FlZx1/cJ79dkfXdXRd&#10;h4+Ju7u7+T1i9PjR4YaOsZf53u3bO7wPdPuO3e5AP3q0lvwAIpii4NC1hBRZrVZ88MEHPHr8WPgL&#10;wdO7keBGxrZj7Aei8xJC4iI+BDrnZsRHEI+ETpFaJbSWDlglh/IJoy1NZWnDyNAd8bHIh4ea2dXG&#10;lNKhGkUIcm+Uzs+Tj2y3D/hcMEqkrZ6d2iaDE+Fo+Pm5Bk4a/Dy/1UoLRwXxrNdIXG1UUkAaIwZR&#10;u91OxhSjQ+FPBN80HUy/WlY7dWITs7vIcs7FYsF3v/tdfvbzn55Itu9TbRI5zEznAwR8EsWSMQXJ&#10;awnoUTLWEifCIKhbnPwVZD8LSfIK8IKgdW1PMTquygWH3mFsSaULgfljYtHUFLbgsDvycHcn+Re5&#10;izOZ3xL9QEqaqEq8MmA1ymqEMygKD6MKlCrQRlxclS3FZdRaURz4REoDJvXgHIwdLjnG4z0qjWyW&#10;DetVzXHbkSaMT4FEv2tCjAxBDHCcSnhkZGBMyWrRsK4qjkNL2B/QdYGJC3T06KFHazloC63Y7/di&#10;DJbDcK6vrzHG8PjRk3lE9fXXX/P111/TdR1FUeC9cH9sVc4E867r3nEMnIqA6eAjNzcTuiDSupLd&#10;YUDFmNf46Rw6pQnmgyybLXk3FQQnst35vzvJ6E+od/40TOqguctOSZoWrVHWYEmUypKUmnl1H374&#10;YZYBByEwpozUJEFd+9EJp0WdAtm01nOhtNlsZoLj7MlwVvhIofLLKNv0Nd2XqSA4GZHFX9pb5Rqb&#10;2X9h8sUIOWhJvjdkhCBfR6RRLG0pY1+pzHjnQ+pMkpEbJ1aLdV3zzTff4J34XS+aJT4Gkk4S39ss&#10;cc4TkxI3OC0jAtHdJogOjcmzC5mnawyHtmN/6KivZFTrElNWGutG8/d++7/gX/zLP2T7pqdcr9jf&#10;PVCZkvXmAn/cC9RN5O72Nb/7P/9D/qO/+5/w9OkzdLPkn/3TP+Dy6hGLxZKHXcvD/Y6qaogxSmqe&#10;1fzWf/y3ubxesl4uCKOjqGtWjeXYi9VvCgIDTiSl/cM9buwx8eTAlXQUXXY2S4oKyE6PiSSzxSjG&#10;SHLXNTGKEH4IAWMM3TjiQsSniBsDRZ4Dp+BJ3hGI/NZ/8B9y+/IF3/nwGTEF2vZAE+WAVz4yaoMr&#10;ZIGmXKDM9xSFMgaQGelutwNkzjwhOnKCnA58eaCSqE8yJEgSmB+yW2I2rJmkZzE/KDmCXFjjGUGI&#10;5PkNwvbWSrFcr6SjRzP6HPIzuCz5O6AT6CRJavc39/PD3HUd+/2ekO+BqGAkye/Y7umOMne8v70n&#10;+ITrxY1LJSEo6qQJUWHriuOxpVo0PHv2Aev1kq49cGiPdF3HMHRzMl2cyYSJFJIc2HUlkDUpd3Kg&#10;cpy2VikXCpEYRmyKNOUS1wfasUdXieA92lqq2mCMEP+appYgMDfw5MkTFosFRVGw2x349ttvub/b&#10;klKiqmpG1+XDQn4prbCFxhgphKcOSakTm3nu5qMgGJqUx0Fe6B9I5oNWCe8GQo6oNXPnJiqeqah9&#10;d1Qwyf1OHcuEdA3DQF0LoavrOvpBsh1kk8zk3JhIKmWOTUIl4TGlSfYQJao7+ixhDkJUNCmiiKjJ&#10;cEkplLZ07YGmqlBFjalqGBKYClsvWCwvOXYdSpcENLawbNZXaA0PdzeMbUdpVXYCTfI+ITFGJ2TZ&#10;qMXcJKOHLiNfOo8MFHoeDxiJHCR5MikuodMAY0tIrRjE4Eljy6IyfPT8ER89e8xnD28ydyWAkeuP&#10;Eh6Ajw5vEqkssCkQEFtjq2BVWIw1LEislWZlDIFIlSJF8BjnwTsMitVqMx84KSW6rsvPuzDT+6Hj&#10;9u6G0Q0slg2LZcPV9SXL9ZrJDMi5ODP4pbMXFCROlO48+57PF1ImX8p4jHTyctF5L1UqyT5JLoSI&#10;xCQFucQL2zzeZh5BGCOeOJNj9/sFq3TlSlAxNSmf5JA3WpQBMQknYBi6HCqmCFEcCGXnE6OllERO&#10;aKygqxPimlJis9kgafWcLX0AACAASURBVIbN3Nk752a0bELjYw5vOjU17xbZZXny+Dnv5CfXxnns&#10;khIxBJSa/Apkb1+UJaOLODdmBEfuxyQTXqyFzEw+e+z5Qzx90OmmGj3pHv2s07y/v+fyUnLiF9VC&#10;UswA8uxFJbkwYwh5s4AURWJoQphdmab3HfqRu7s7nnz8qQQVZsZzkjXEr33vU64uV7wuLRDFs94K&#10;G75Pka5v8WGgPe743X/yj/nsR3/Bk8fP2Gwu+f3f/0O+efkti8UK76A7tKSksKaUEUlt+eEP/lsu&#10;H2344W/8gEfXlxjfCbSWIs4PWFWilLChNbA/7PCjEyg+TrbFsihD5grkYZosEgVkc5cYpdqRzTSR&#10;IrgYUNbQO5+RlBxuoQr8ONC3RxaFzJx/8INf53WtuawrDm0rC8q7DNMz63D1ZJOa7X2nDkxrPc/v&#10;9/t97qSEyT6NeOTxkCJGmUJir6cFN62LzBeWbsmLOsWKZbSYu56qe2UNJsmHELJYPoyS7O91ZsH7&#10;rA9uD8cZEjscDrT7wyyJnKJ8jTH0bcfd/QNoIYUdj0eO+y2Hw4Gua3G5qJDQHkUYxQuhtGWG/wxK&#10;IbLLouDxk6dcP37E8bjn9evX9N1xPuhTEP8EnTeNmRejPUUElU4jHnKhaHLhE6MoGFz0qGSpSolY&#10;9quGq8tHuBixVc1y2bBYNFR1gZH8ZACuH12x2Wwoi4r7+y0TVD+OY/ZMb1BKz/ajMcbsgGffm0We&#10;bThepH0xBtCRUieCikTXo1RJZQqKXAzE4DIpVudCUJQOJq8nQrYB1qcNfSJFnY+9pm6xqqpZVjn9&#10;W3IBoSa5Q3ZdjCr/nLWEzATvYfAiO1QG5aVgVkmeTXvW2DBJ12xJ0paiLIUsaQpcMry9P+CSJiqL&#10;LmsKW1I1S64fP6VvD6SoULoQT/84kGJAB1DRoEIC34tiwScoPHgDxhC1IZqCVJQoYzD1EozBF/nQ&#10;QM+NgcWB2+H8UUYeJuL7LZuLFY8uFjy+XPEThMRJcuhkUVrN6JuLgdE7iqahxEAc8a3HuIF1YVgt&#10;FzzeXLAoC+qqoBtayXtRIlv2w0i1qrm8vCSlNMP5k/2v1rDf73FObH0XCzHfaZpGPn8e2U2EznPH&#10;QGPMnD7rnMRPz2hVyvwmwqkRnXxlzHS4A2hSOEkUzw/4+fXRzN4mTOoWI50/5zP3U5MzQfUqRlxw&#10;sldLlGv2tMhIqy3EFyQFyZmQV8xrNctO30tEPEkDi3e6faXU3O2fowPn/25C095/ren1py7/JEE0&#10;7z1z5wokOQ8O44APEhg1IQazolCp2U6gz2FJdiLmzA5n5vQmxmjKaGnbls1mJRD/zQ0//OEPSUm4&#10;AiYZxsHjxoN4z5f1O1CGtUYWzPwD5YsRA57EiOLm7R0/HBOU0gUoI9PEfnS8+vpLnj2+4vXlmqHr&#10;sIXFlIZu6EkqYhUs6oqnj6/Z7/d89hd/zovmc+qiZPf2hmH7wPH2DiK43tEdRoqiYLlc4TX843/w&#10;D/jt/+q3+fSTZ5iIWP02hrK0LKoS74V8YpCFKhKVgRRO1V7SKXu4SycjVu7vVm+nA9XmxSncAh/E&#10;O38YBikIUiQOjqg1vXd0xz1RJ4JS0JcURtMPHWHoKYPH5q4qIhVojxQEVVliS5vnqdJ1TQ9ISonD&#10;4SBMfGNommZOKgskdB4lRFsQzxah9x6rjVSXIWWviiguelqLzCml2WESrebc8qlC9qPAkJMBT1FI&#10;apiKsj72+710GiHQti2rZkF37DgcDuy2cuAfj0eOuz379sjtw5bgpwxynzcqTWFKyqpiaDu0tihT&#10;olXK1roFILNJ5xzVesP64hKS4v5+y2G/pdAiGNMmbyV6UkgkUholWyNEoh9QaXpA3820mDYyqzVj&#10;vgYTh+Hi4oIPP/6A5XoDWtMsKhaLmpQCXd+SUphd/1IKjG4AFdhsVqT0PB/8Bcu6wZiCh92Ob775&#10;lu3ugNJagry8F8WLz5tFEJa6yO8yCSl58b4Heu8ETi5rCqPwfUvyAoEaa9HRoYKYhUXSLC/U1szE&#10;VHKhGIKazWJmT3hkZHA4SMpkkcB72WAl8VTnePMsMU4JP4zCN9HCG4hEaVSshahQwWOUnM1Gi/Ok&#10;zPtF6VIvNnkUUzOOI6ZakkzBy1dvxUXSlCyWFzTLNYvVktXmgv1+zzCM+XNHUpBnGzXRHQX5Sq6V&#10;wsDts7eG9I8SpmZlxmwbkpVCAYRwqJQQDJNJoAPRiW02GmK3Ry0tBR4VR7nmycl9UyebREEDPLu7&#10;Wy6KUoLOxpEQHIVzPGpqlqsFT66vsIpMKw4kq/FIAThEz8paFs2ScXBzV2/tNNc2eR3K2HKxyHI1&#10;JSjCYrWS4k4rptn0eZc8nSshBGI6WbsLEhHnpmkmZOpzHkEu7vR0qL6LYJdlSdM086HmnCMmL2Ms&#10;EEJ0LkblazL1Spk4L0R3rx1FKYd0SNK8FmXJ5fUjLq6u+NlPfiIwvC5zIyOw+0RUl5/ZvdPVSzGs&#10;ZsTlvDCeDOVittQWND4XGHl0kmYeBtKepfw+KRLi2dgB884ZM13b6Qz3MTJ0LdqIkZ3No0iAMUjT&#10;tTsc50IjxCA+BLLf2bOZy1RpCLvxeDyyXC4xRs2Z6pO5Q1XW7PZbhnEQ4k9RYcuAzUYOGJMJP1HC&#10;RbyShZ9nOihNtz8QxwFta9IYsMbIzCB0/OxHf8HlquF6s+TFwz11KbPm/f2RSotmtz3sGIYLnj65&#10;oj+2rJdLHu62PL264Pabb3GHlkW9ZNUsaKKQkSyJ+92R//53fofVxZL/5r/+bZq6Ymw1RkNlp8JI&#10;sheUloPOu4E4BaiEkOUvJzg2ZIRgqlDnxPmUiU5J4FaSQJDejxijGMdeFiWJMHR4lXBxpNtu2fVH&#10;GHsYer734XOiH7AkhqGnrJvTezuPTxpXjBTuFLscEeb/ZN5CiIzDMHeTVSWa2Mli1AchOPoYpSBI&#10;ElUcQn4QrBEkJwX0FKiDXIdIdotTcoj6tp+r0K7raA/HHM8rEcK//uu/kT8TjOPI8dix329xg6dv&#10;D/xfX33DdntPe+gI0eE6x+G4k26/LFFZymaNdGgpnYxKpDM5r7RlvhuDdO5jAF3W2LohKcPusGf3&#10;sEXFRFFahq6FIEvRqDRH5yoVIWmMjmK1rCbYMs81z+bnSonNb0iJwTmG0eN8RFvLcr3h+UfP8xoQ&#10;MuHhuOdw2OHDOGchTLNT6eIqPv74QxaLlRRxQTbdV29uuL+/l4LgrCiZiF7k0BWV8sFpDBUGkwYq&#10;o3EJxigx6JUBo6IUIUmsua0WCVSMYhUu5574q09ksakgmPaQaZOSjeh0GNze3orEdfToomQyrIKs&#10;D05i45pyzoTOa0sSMxM2ZelZQsZlRjw73nVpTEQMhTUMoyNWlqACq9WaoqrY7QbqlRjGVM2S1cWF&#10;pIPaiq4baI8dOoa5yA1RHPKUjjJSUYoUPdYkDIMYqCGkYTyoPMsObEnaCBF0OjGMxZYltiyo65IB&#10;h9VGVInJoZNDR4d3PYokKrAkuOmERk6H03hzg18uMcsVahggemoiF4slV8uKq/UKnyQTRBkIOuFV&#10;xCvNqMEUFVXVCLoUhMRaFIZh6AihnCHtrhMZ7GTaIyOrSmJ/8zoQnoufD2i536d0wvMDSynm4k/p&#10;lPN/4rsFgYYpvv7EETilAE5OhImcn5L5SeeBSkVxLjWcvgThC7nIMtaitCE4sVKvy4KrR4/45JNP&#10;+Oyzz+Q9C/EgCDHljJ2J1Agpntb29L7TzztxLqZwpPNxLMj5pdJfPTKYvm963fPfY5pX1OknOysI&#10;QApwY4UzIuMdQXvud1uOxyOL1To3yMIjs0VRzXOF97+mOUtZloxDO5Pquq7j4uJKoKV9S/CRtu3p&#10;h4H77Y7L68dCDAuBuqgYtgfKq7UYeYyO1WpJezxiiproPF/89Cfo//LvwbHHLmtev/iKZl3xD//R&#10;/8TXX/yESkeu1ku2y4au9UTnKZuafntL8XjDk8fXFFbjh55FXTEOHetlRbvb8/hqya0b6PZbUjlQ&#10;6IqhO+LikWXT0JuK//Hv/w/8q3/x+zy+XpKCp29HVpdrSAGrDftDi9UNRaFQUWELCSUhBlw4LXSQ&#10;blBgIXOSQQVHaTUpijf+ZK0ZM8P/sN9RaJ0T7Q50xy1vXr6ga3f8/LPPWFYl27ev0ckT/v2/yW/+&#10;4Ae4rmX78MDyUob1F8sVfdsRXKBqatq2pakL6rwoyVDZYrFgGAZevnxJURT02z0ffPDBvPgWS8nS&#10;Xq1WJB/nql2kap5mWWOVVJhVWXJzd8/Fs8es12tu7u+ompoXL17w/MMP+OlPfzrDVxOs5UdBCYau&#10;o+8GvvjZF9zf3/PwsON43PNwt+Xm5g1jN2ILLYVB3xJ9ku5EmJqU1lLXDb2TsJCZhDRtIFOHUuYN&#10;YbaGnmBEmXOOMVHWCxarJS+/fEvft2yWFWN/pCkLdO7EiOdJaScCVIrpxA2ZCoF571FCAMRja3EM&#10;3HWDoBJoXt3c8N3vf8qbt7csl0setg98/fIFEPOmKZvu1dUF6/UFha0yG9yy2+6pqoqmbDgcWlKe&#10;0U5cECnoEkX2c1jUBaWVtMH2MHCxXrDeLPje8w+oK4tPii5o+qC42R652x/BGKyWkUhwMqO3RuXM&#10;Exk7FLYiZDTn3dmoHOaLhWSg3N/fc319PbvfrVYrbm/uxKz7bKxFlEIg4YlJc9hvubi4wtZQlQVl&#10;s8EH4ZAs64pFXZFiJhqXFWq9piwLQaGiQ9uK68cyz12sNrIGtOKjTz/li88/hxB48vxDbFlnEqLi&#10;5vYOhoH6YkUY9lhjZnvplEnENs83bfLYGPAeFotSAqyU4uLqQqKs+4HN5pLb23uKjMC2hwG7XhNH&#10;xXLznGdPnrHfb9lu7yktGCJDu6d+9phf++6nrJualy9fcnNzQ3ucfPd1TrJUPLIVpff444FFU2GD&#10;F1l2fQ0pUFaWVCoqX3O/2+ILzaPnHxAKTbJSoP3sZz+j6448enyNMSKPQ0UWy5q2O/A3/9bfIMbI&#10;ctlQVQXL5Zpju6cqG5FLZ2OxlKHr6RCbVC7vEAzzMxjSyUpYKd5ZO9KI5cBwlSAqqqqcEQfQtN1h&#10;RgnOofPzQ7Pv+3n/OS8q5FeBSwMhiCIrxkhRlejCst/v+fwXv2D0ns1qJe9VVqwWK9pWuE1TSunU&#10;qb+rslHvFEHnHIPzz3OOYsxM/zOk7bwYmLgZc8GQZD1tt1uWyyVuIBN4pQjZbDaYFOmHloeHB3a7&#10;HX3fShhTdnvVtphfP6U0ZRm8y3KU95OndIr3Xa0XNBlaur29p+89bdty93CLTxIqEVCStlU1c1Xk&#10;vUcvF9S24PJiw+5hSxx6fN9B0qhg2b55LRiPG/j83/yIf/K7/whTWe73N5R4VqXler3gpqkZ+4PM&#10;c7XIK0SCFtApopWRrsWItrksNJv1gm63Yzi2BNejzZSQCN4NjMNA0J5vvvwSd1zRVJFqYQh+FIKW&#10;NZSVxUeDGRKFlm64smKnO23C041SSqxCY4wMXlK9huNB3OKUeD7UZYlWms739McO7xzDfs/D7Vve&#10;vHnD27evOWy3jH3L4f4Obw39cce6rtFK4k9TFJtOFafu6gxWCgFCIDopnlKRkxGT4BUT+WdCCMpa&#10;xjwkkQGG7FSjYpzhf5mPC/kkaYm9JcFqsaDvOv70X/8pD7sHfEq8vX3Ll1++YL/f8Zu/+e8yjgPH&#10;Q8t+v2N3v+X+4Y7t/Za2bbl5+8D+eGDsh/mhiE7kjAu9YLEQjfPQ9flBSMI0z+Qna8ssozs9eBNi&#10;IRvCybd/6h7zAEhg3KjQRZkNZE6biQpBzHu8RyuBi5WetNan52U6ACaHSpktqtylRlRhwShSSHTO&#10;YaIwmFUhNsJ/+dmPGfo9l5eXFKWhqgqePXtGXUv65DAIUqCzz0fTNBRFwX534O3bt3T7FjcGbu7u&#10;6TrZ/IwpEEKOIAJVUQKJtj1A8FysG9bLGt+3FPqSzbKiWmygaOg86PKWwb2hG6OMRkRwl7vUfIDn&#10;X33fi74+M6BPG55sdMfjkaqqZhWLMYbb21t2u93pmTnbwJVC4PmUebrJ0/V7Kq1B1/ixJ2IptBGk&#10;Iop3yfTaZSEJq2VVEzKT2pQFyQdM9saHzPdBYxY12/2RJ0/XWGt5+fIlu8MRFkKazrSm+Ssq4Kwz&#10;SylllPBd9vjUmaJE3kkQXpU0AlIURxIvv3rBdStSvuRHGluwKAuM0gQ30lQl3/ved/j44495+/Yt&#10;v/jiBS9fvuR4bFHJs2yWNCTKIHtgkRImWyiPriekCu81xzCy61u2Ywe6ok6BC6W4vHrE2PXc399T&#10;1xI1vl43xBRna+LNZg2Im95qtWK5XArfICOKkZP8bSoIzrvk/7ev02E+PZ/phA4oJaiMzA/eub7T&#10;CCFlCP9XvS4wc6OmzzdHIGcyolFGFCJGUAqfIoejEN2nItuWJXVcoK3CeSkeFlVNUWSb43QaD09r&#10;4lcVB+9zCqa00vcLgvOvqaF6Hz1I6TRamLIZovc0tXASxnHEDy0PN28lN8GIQ6KMfQy2EmXJ6M/I&#10;8SmRObTvfpAZ1jCgo8oSJGE6Bx/55ptvePToCcfjER8dY/ASQJMCaXFWpYXE0PU0VYUfHY0tGZXh&#10;uN9RK0NjDIuQ2L7+lv1nP+Z/+6e/x5/8m3/N//2j/5MnHz7j8skaYyLL0nK1XrJeNtzf7XDeYYqa&#10;sigE3YhyyE/RPyJwEMOJ9XrJcd1w2O9xnbDM0RIOMo6Bwoh06e3rb/Fjw/c+fUZdNhBTZqNKN2+j&#10;bLBT57ZcNHgjfuFVhksl8CngBs9+v+f+9o7D4cD2/p5h6Gbjokm3u9vtxJFOC7T78PDAzdu3PDzc&#10;yQhFJUwI6KiplGK9aFjXC9aLJaEsMNOsblZBJFIUxn1QI2Yc0eOILjSpPG2GXduKfjsKpLZareZ7&#10;P83/AhGytTJ5PYiHeJAxUJJM9+1+S7Sar1+8JBKwZUVhCrY3D2ir+OM//GP6vmW/P7LbPXDctxzb&#10;Pf1RcsqrsuHYD+CEbW+tpbQVi2bBarnK82A5uLuuEzlsKdfa9QPWlpnZjbDS8wYyrWhxMhM5Ekn+&#10;O8WpQwlgG0xZ4uNJFyza9oSOQfwUZPuZr4NcH5FhZgA5M0IyOUprUrZe9i6iCjF3iilQ1w3Pnj3h&#10;8eOnNLXm04+uUcrNVqfGKJ4+fTLbKduMhMwdTFHQti2vXr3ipz/9Kbu7LVpZRh84tB0+KMrSkKLD&#10;u/iOioAUuLxY8clHH1AVlttXX6PwlBrWy4pyueEwRt7cbYXj48bs7pY3dhXfOQyl68tFQ96opy7Q&#10;GHUyvMqHdYyR6+trvvrqK5xzLBcruuEsYhDQBCIa8JAQ+9ftA8pUVLVh6CWQqiwXRD/ivUIlnyWu&#10;BlsarBZm9kR8LUojyp38GWKMRJ+wVUO1aDh2LU+t5GZ8+fVX+IcHqssV4+FBjNRUvgK5aE46+6lg&#10;cFgxplEITyGMknNRrSkr0LUnKvB2L1JQVRCMossjBt92HKzOMbcJY7WYZnU9+4etIKlGbKQnWaD3&#10;gbu7B46HDhsiHEVposceCo1Snhgd7XCAXcJr2PuBu2NH6z06VgxJ0frI/tDSPuwYBpe7+ZAP6YkX&#10;INHnFxdrlDKUZTUXfz5FCqvnguB8Xj7LAX/piPvlAy+fFmede+aEamR8pJT4DZzN5acmVt4v5qIg&#10;npBCZd59o6RnproClDb5eiv8MDD0DheijDEm6T06q3ZyuiFw2O04HLu5sLhYrd99mzTZEOciV2Un&#10;Tz3/5fQvZb3rE7o5cxv0hAgIKjq9Jkz8BOHdTChnCEHUWcT5mfOuxw/tXJw2TZ2LoxwGle8ZcUIb&#10;Mq9Iuqdc4aRJ7jHdEE1dl7PpydQB3NzccbF5JCYedYXxA20nF1XmNiVFISEaKUtmfN/TH448ub6C&#10;oeP5k6dsbMFqTLz6/Gf8/d/57/iDP/oj2r7DlPB48SmNMRxchzVSPFRGyhchS3lhfk6VaIpzcRCT&#10;SHSSiigTaVYN64s123SQuWXSRKUIUVEVDRRKZrfGk8IjlEp477C6IMaRSAHRE/2IQuOGkaasGJQm&#10;5VAeSREbxTNgf+DlV1/x4hdf8PrbbwnOSbZDgjF3cSEE9oct2/2eoijkQIhiiGRioDGaqqgY+pbK&#10;GCIWGyPRj+KsWJUMD1vZ3DKDPAWRMwXnxcltGLDOYUJBjGam1UyBQ2S4arPZ5FlcDmjJBLppgU+/&#10;T6jPFCOpYhKDGGtIPvGLF19SNQvuHm65vbnHJ8/t7T3ODTgXIHpIOrP1Laa0lEUNUeGUzBxVhuIm&#10;qO/y8lJgQU5VclEUVFVFZ4x4IxBRyeRK+MSFEbSmyp/fEEMSEyMfieOUAija6CkcRcYAIXfBKQfb&#10;yAOYorhJBlSe32nqaplZ8XkjzAVaygXT+cano6aqCj7++GO+853voFXAqp6maXBuoO/9XMkfDof5&#10;8JJ0QkNVNqSU+Pzzz/nJT37CT3/8c4iIeZYSt0JUIU6FSfwIiuxxUBWGzWbN00cXfPD8CcGNHG41&#10;hUqQHNH1uOHI2EWGbo8bezno0yRbzMUOmR+TpXbWWlAnhdIct5y3+aqq3kEOPvjgA3a7Hbd3N78E&#10;786dVLa8JXmi7zkcA81yRV01MidOJVZHWj8yJiWEO8iBMIVEZ9tyigugKAyjkWIrTqYuKs7Fii4s&#10;kcTQD7R9J/tV3nhjJrhP+yZT0JFSEl6kLNFUoBNeWcbgMdqQjNjy1hiOXYcuahSOom5QpZBZNUlG&#10;QUbTHVsSgZJqHjdKnG9LCIFjP3A8dPS9mL9tNhsW1YLoFFYnDDEnNUYhEJvEED3Hh1u8UvQKoras&#10;1pfY1QZrKvrO8Sd/8qfYGGbfCYC2O6C1pPENY0filHILCecHUlQEFEYXc1jT+a/pvv7bCgKtNTrJ&#10;oTmZCWlzhhadoQIpBbEbnhiYZJjyva/zWf1UqMT47jqbUIYYkuyfSmMKS1lXFHl8JAhBQdcd+erL&#10;F7y9ec397R2rRcPf+vf+Bk+ePqLdH9557/NiaPrzr7oup/8vWR7n3IIJMXiX9/Du2ENIiPodBEHP&#10;xEFDigas5frZs5wrRN5LZJ+L6vReKYlcNiiw8mF+GSHQMwwrfydsYfmDsHBlYb65vSEQuH/Y0fYd&#10;KaoTPK61OGSFQGUsYXD8tb/+fTam4MOnzwj7PRsXuHnxJb/34kuSVjx7dM3b29fooSX1HpNGdCix&#10;Kghcr4RwNFU5KarT+DFGvM8hKyrhosd5R7NuuErXjDHycLtnjAmUwRNJbsAqgRRd5+mOR/q2pNDS&#10;WRXVIncqIXfegfuHW4aho8dgihI3BrGl7Xvaw543r17x2V/+iF/87Ge8ffOK68sNHz55glaK7uFW&#10;2M5K4V2PHnuC70nIqKNWmqIUe0+rAuPQiwWr8+zu73j76jXDD3pWzYJhcBRaNqYUJoQgk9BSQo8j&#10;pXMQhPw3Sbx2u50sAiV+EOv1Wh4cJd8/ZQ9MRKlpwYU8hqAwkBJRRSpb4JPGRM2/+uf/B/ViycP+&#10;AaUlTGhKOwMtqI0tKax07EopDocDwZ/0xgJNJqJP+DFQVaKAKMqaqpZNcmLfN4sF7pjtQXN8pxRX&#10;atY8ey+umyEkgpZ+X0UxlSOjRUVZ4vp2TktLwc+bn9bCf49R4aMUS8mIxlsrS1M2GWoMZ2zdE5vf&#10;Zsa7uNw5hr5FEamrAuc8Xd9iTEUIfjZ+mYxIxOjEz0VQXdd47/nxX37Gq1dvSAkKW2CyI55Cizue&#10;FiWLMkKQdX1HYQuePr7m8dWKEAcOu3v6bk9ZbAQF8p7oRoIL+GGAKPyZQJyvxbxJne3BSilc7pYm&#10;a9ZzN7UYY05D3XB5ecmTJ094/fo11trMUK/PNvfpS3CXCIQorm/j0BLiiEZLoRAcwY+EeeopRWxK&#10;0uBIdZDlWDnKOQnthxgEeUjRM/qURzMDu8Oe5XrFQ10Rug6y2kHUD1J4hrO/w+jMf5hIauI1EkPC&#10;R7BJoZRm9AFtC6zSVM0CG2F0O5SSgska0FosdsssgQSdu3YxhquT4eF+J1bcw0DTLFk1KygkFdAq&#10;QaTGNBBTRFmBzZQVtKSpKi5XG6rNNapuGJMEuv34R59RW5VJq3K9+r7HGOZ43qljPyPHyKF0RqZ+&#10;//yYsYF/y9hACIWnEcAv/4OYkZlpHEjuqCeC5XnH/a7KZ/os05qdCgPpsmXNmsJircRGK1uAUnTD&#10;yG63Y3c48OWXX5FSIOQCzrmAC5HBee7vtlTFCYn4VYf++2OA94uDiUh5XgScjz4ng7Hzn2dWTiQ7&#10;FzzTmT29R1EUNKVBRAWneGhBsSV92FqJss6T2CzdnS5eOpdKSZzq1PmC2KFeXl4yDoHt9sibN28I&#10;KXL/cIutLLv9kcOxQ9tqJpLoaUH4KFrlGHh6/ZiNKfBDz/3hwH5/oDbSaVproT8S+iPK9/S7I7qx&#10;mKQpUVRGU1qNMUmMP9L5jDsXBCkR4ojSUcYZ3nG5ucSWNbu242F7FJhTS1b4OAySU5Ad5trDnqFv&#10;qFYSZFEYhXdyUQXCirx59Zrbmxv6ZEAbhtHj3cDQ9dzfvuWLn/+ML376U96+eYVJkUpdsGoa8I5d&#10;GElDK3Or4LlYVLjgxREtaQotBLjoHcM4UClFpRTRGtp2YHt3z/5hy3qxZLlcEvd72fDeg+tCSjPj&#10;V2e/ABME6txut1mjL4trvV4TU/YgCAEllPJfWuCTA16MmYgS5ND2OrFerYgu0rcdVlkur68ZnePt&#10;27d5KQe0MfjkwGtSEh5DoQtmd9HpETnbF25vb2efhOmAccGjcizyxePHAtcngTd9ingf5jXY9+Pc&#10;rccovvIpKYlP1RVkSK3bie1obTTJT3HH8pD4eSZoQGtMUWHqktKU4HJ3kyQgSCeRxqkEKQZSknth&#10;rUV5j++PhKFF4VEEnjx6TFEqYpQUwsvLy/nnnA5Z7wVZSUnRHltevHhBjLBer/BjJjUhazFbCZKU&#10;wqqCkDeAuq65P5PamAAAIABJREFUurpgsSgY2j3BDyyaQsyIQsCohNXZTjt68bcw4rsQ5806TmGi&#10;8nNO88ucfAi8c58mItWzZ894/vwpl5eXrNdrHj9+zMXFBbc3d9l7YzpAJshXFoBRiRAiYOj7lr7d&#10;YcsVKQyMw2nSkBTC71AabbQkEioxCJo4I0p5RGUifhLT+M4HiR7eHw/s93uurq7ou6f0b1+Bl7Vo&#10;0lSuSKERlRLVDkjjpCRnRUdBNXQSBYAKChcGhuNO5IMkSTc1kPyAKU9BckYXGKvQ2tK2Pd+8/Bay&#10;dXVVVfhM6BYr60jbthwPHSbBoa5ZNAVGeQgjZaHmdL5HT5+SlEFXC6r1JWWzYkyW/bGn80JAOx62&#10;czErDH5pEn3ocwd5KgjFQMhmP458wPH+Iff/72viBr1/WMaYztht736dz+fPD9D3P8K5Zl++R897&#10;pCCECjd6dn3Hse3ZHw9sH/bcbR9o25ayrBjHgTAKytsejpKmWC9YbdaMx2MeC5w+1/t8gfc/8/nP&#10;/X4BcY5iADM6/z46IIidmZFN+b6TUsFYGU2Hoc+yw6lwybJQJoT3DKVLmVT4V0ETU9VRFAXDcOTq&#10;6or7O7G8vbm5pR8lac4UBWIQcXJjUinl2b5k3Y9th2kWjG3Hdz7+hD//039Dvz+SDluWi5r1Zs23&#10;r1+z9QPLVQNjjy4h9CNFDhwqtMlWsGkm9E2mFNOcJahASCnbBieUVVTLhiIqTFUSLPggsK7LcE0Y&#10;Bf3QGo7HY/aPXs6LRi64wNSVL7i7u+P29pY2KNDiwxC8yOq++uJzfvyjH7F78waAuraolHD9Ad93&#10;9Mc9oR/QVuPcSFFXIl+MXmbzWDSK5CSIZLVYY7TCVBVGJdrDka9ffMV6dcFquWG73c6uU+8stPww&#10;OOcw3pO0Jhh5MPbZ4CdpkYut1+u5+pZRgsqjnuwyqU5Q2HRNdDYgasqKLsJ6dcGnn36Xl6++RSvF&#10;4eFA70asPsl+rNKykeSHJhLF5Ci/78RfmJ7pQMJHQWbKWohp2kqktQsBq5VkXGRJ5FQBOz8yzh2q&#10;FAApKsBClh4K1Cle2booGZ1Yv+pCrGUnl8aUcX85VBDjGRRE8MkzdoOQuKbPnSFvo0S2G4IjjAFb&#10;aMpCckJInsooLJauO3JsPVVVsNvtuLz8hGEY3mFcTx3BlHQ4DI6yrAlhGkskwAtFYrqHSsxZQuYi&#10;LBaNqDZGyVkoraa+vCB56bZT9CikhU7BkYJjNgQRSup7+8P0vqeN7WSPmrLjYsN6veY3fuM3uLq6&#10;yFHOiWfPnvHs2TP2uwODy/tMmohj0/vJga8NlErTd3u22rK5LIgJIp6mWYqBluiYs2ZdckRiSEQC&#10;U0z0+YZKmtQQgrC0bUvXe0bvuVgvefbsGbfRcXj9kskgUYxzMp9A59cECgJFkKK70AWREassdeox&#10;0TCMA6rfUiaxizXBYpXC+gNltRZL3LJEW4s2mhjFkCvlCHFxytty7LssCawknt0njr0QNqNJ2LpA&#10;oTjsj3gF62JDuWxYbNagLUpXhJg47nuGMTKOiegCq8Wa4XCY0Z1JIioZExPnwueiQOdAKVGcEECr&#10;LDXOz8Cpkfj/xiE4HYqnQ3rmH6g0z9d/FdIwcx3OCJ2n1xNUMoQgHB89SRJFEjlm4zJxJB24323Z&#10;7g60nagOJkidpFkuV1w+39A0Na++fUlZWsbRc3/3wLIq3vk8MPksnDgC5//vvGk7kQ8zCDL/v9xI&#10;hJCv6/Q6Gbk9IzWf78vGlPPIYDIws9Zms6eJ83OyMSYIEX8q9xJg5wuuzi74DM8YCmsJBYRwoGmW&#10;GZJUtHmBGqMxZUH0keAC0WWGer5BtiyptKHbdSiV2N/f8MG/89f4876j0oknjx7z6hdfYJ4ZCmMo&#10;bYM2mtffvuT5dz+kHTqKsMwVXu5+nceoSDEZP5xD24psJZzEm1lpiqokRAVW8u7VRCqMnsYahs5R&#10;aCAmjseBvhO/hNENlEXWgBvRvpbG0h9ajm1LF5RsclEIHcn1HB7u2L19DX3H5ZNHhGFg7Pbs7hJu&#10;GHBDhzUKazXeQxgHkiL3eBn2JOUsiYJIYhx6FmaB1prdwx0///lPubzc8PHT50J+RMyNTDrZI8sB&#10;lbkN3pOswXgPJs1dRkSiMOvGkrSQclKIEA1EJMjlrDskCHtZh4RWcpg3ZUV/6HDjyOPrR3z99dfU&#10;TU2fNzPZ3KaqN80EvWnzwFiB8+Jp3icui3JNSmNx3qNJNFVJUZ04LUVp+ObrL/PWnDeIqdNA4Fqt&#10;BQ0gdw8aJVkB2qKKkjF/X8wF0ExIzJvMXPtrJYvLg4+e4DwjCtV1omiYvdPPC2qNLWoGesmPB5wf&#10;MqeiIyK+At0QsLYkJsVqtWZ/3Eu0bmFpD0eqppH8eKQDr5oaoywP93tWzSrD5EbIjPO19ZAUVsOi&#10;qajLCjeMHI57XL8XtC0FzLp6h+U83auJXe0ToA1TAmrUkJIm6mysYkEH4VMoUxByl16vVlxdX/Kd&#10;737Ck+fiiz+EnnHwXF5uuLi4kHstQm4mJnlUGYlBBgfJKLQpce2Ia3uqdRTiYYos1pf4bkCpKFry&#10;TBjVWtQyKuTwKMCFIHbjwUMUExaXQFdL7o5SSBaFJSnDxcUFjB2HV1/Ls0RO48vrTKeJNiKolBSC&#10;EZTkfxgr47FsliiEP6XEsz/mIJsYsEYJkpfkeRdDIzl0bVUTSDx5LmFyh8OBV29e0x3FeGy9WrFY&#10;NXz00UcUpWG1WDD2B779JhF8T1GJR0wIUvQG19N2nt1xpHcRozPLvBMZ45RX471kaggtRWdS24QS&#10;gFYFWmfvjaSJabKml59zQupkDwpSQEyw0rvHOeeowDwqjEIpnaQsKU0y18xHk9WZ6wOFGL0l4fCg&#10;8n06ddraiFeBC1JgHQ8tu91hHnu/evtmkqmIP0RlWVQLlrWgkqUVWb5RlnFsebi/ZbVaUdQVV5s1&#10;7XEn0tmzUcVUmMBfXRCc//d02It3x0kWPQbx4IjiiCbFspJGTPg8Sc4tZPQyoQK2NEQXs4ukQ0XZ&#10;F8cgeT4hK6Oi1hQnj2diSlifPKYUvbQLI41ZywM1Bpl/xYB38Oz5x7x48YqkDEFpVGHAy8J4eHtH&#10;WdasqiU6am7e3NJUC0bvGMcOtVpQLGB/uONqU9Ht3/BoYXjYJY5dy2J9Tdt7gs+52VqISUprktHc&#10;7be0wGK9gBRY1g0paHzboxYiLXtkrZhEaKl6eu+wpWa9XONNRKmCp88/YH/wfP2Ll3SdoyhqOh8o&#10;FzUheMZ2oC4WeKfo2kBVlATnKEyB1zIDXm2ueb4p+dFnP+b5J99D6cijqzWH3Z4XX/yYX/z8L9F4&#10;mtUC3x4pFIyHPQ9DKzGbTYVUbwFbSqcB5DwAM3vzYy3JGIK1pASHvsMoLaqJ/T3/8p//Iaui5K9/&#10;8ms8+fAThr3owAtb0bcDdrUSK8qrC/bHlibLb/pjx5vXN2hl8clx/fySo9uyrDa4ocNoy9AGLi4u&#10;2bY7kipQ0aPxrFcN96/e8qhpqE2BSzLeqG3B1WrDr3//+/zZn/2ZoESI1z9aZc02BOdJzqGMzWQ9&#10;jY8wjJ6qLlg2NX0vBkSVlbS/hIcislxahmHHzc2ejz/+mOfPn3F7e0s04rPQ9z2resHD3YNEIg/S&#10;QZI0vesJPsoc15YoTnPu5rJmaIWHYLPaQBmZjw5+RGUvCqU0yXt8mJAcjQ8jpVI4P5K86L1tZuUn&#10;DEoblssN33z+c8rFBaqwWGvYdkdUbQnjSIpQNRuGwRFQ2KIisKOyCgxoqxjDwKKyaGMYBkfvRpa1&#10;kOfGCcFQCRUl1EprK0ZRSiDBZVljtcYPkRQUpILgE9gK5xObiyva0eN6mU3f329ZrVY8tCOmXovd&#10;bsxmYlERVYFWAu93xweqqsCNiV0/sLm44Pt/7Yc8//ApZaVZbxYcYostEv0wcrnZ0A4Hnj9/SvAu&#10;68yFZeFDxJYVVbMkKcUwRnyIRI8Ujg7evr1Hby65urpmUJoiG1MltIyB8s+sgKQU3jsWxtDUS/r2&#10;QHCRVbNg9AeirXHFgltvWNYVZWEwVU2hxO4Vc76By6atE4gjaR4i2AKXgphw+YzMmILD4Li8vmLs&#10;RigkL0MZTbVei1EXcOwHQUElsBQfHU3VsNmI6dRiuSREKKuKx0+WrC6vIIoHy7JuTpwZFFVR0CLe&#10;IIHEomhYLRa0uz0PuwPb3YEhJGls6obl+pKqMXz44XMePbrgj/7ZH/DxJx+yXm04trs8qiiza+FE&#10;QJ4ScYWgG2MQxM8YjIEY1ex4N+VqiERcoayeOUyiAEnEQQoIO72GkgPKFmdufiEyDI7KVlhTMHqP&#10;1RZrC/rRo4qGEEckIrujdwNlaYkqCXqapAE67I48PDyw3x7ouo5xdIQUMDUs1wuWmzV1k1n4zqHC&#10;SIod7iBZPevFmqq+5uFmhUdRLgpa1zOTbd9DKM6bm/M/n6PvKSWJ045SUEsbr8UtNicsBpdTYzGZ&#10;JGtAi5G+TomkFW/evqaqCtr2SN18yDD0NHUp6Z9jkDRZZSnKCqUL8W5JWrx7xgFIOVAMbFQxE7xO&#10;LlgCscnvhbU09ZLdvmV9eUXkBUVZ4vP8pSoaUgAC9P2Ac4n20LFYCZEoqsjYHXEeLh6tefL0mlIn&#10;uv09+4dbFsWFSGq0JSpH8Anfj2il6McBrwLJaKwuMV4evBQF5lQhzh4AMjfNm6M12Oz81qyWcgA4&#10;hSmESVs2C/ruwOAdMYCy+eYkg3cwDoHohHhBkln1YXQcjz12cQ22YnfY47/5il/75ANev9pz8+oV&#10;r1++ZGwPWAV1ZSi1JWamt80zrGlGKjCOIYQ8b5rCZyTsYIbqlbZgEzoolM6QWvJ4J5rZ8djhh5HS&#10;WLl/Oexo4oGc5nGB6JWMcfJiDDHx5NEzCl2RgkZHizaywYj1ZkmM4IA2RoIPDBq6lGZi59gP6CSz&#10;0ULBclFjyoLWDbSjmPCgFYWxKGuxyOhHI91RaSqcb7Ozmcy+lvWKstL0fcdisaGqC66vr09Ja5sr&#10;CRUxmvvtLUmJGqGqKj58/iGHw4GhdZJlPyTxGtCGQhfZthh8nnMXKs1QuVTogRkX0CqjXRnCAOn0&#10;EJtTnZAY8LHFh3Em9UjctfQqD/sDl1ePMUUNKrDb3lPWFV2WBAUPdbUgKEEy2qGXTbew4mBYGkGK&#10;VEJFaX+NMQzOoYtiZr8bxM5WY2V+nQlXeiIzdj3JacIwoFLClFJQFJWh95EhwGJZEbQYv7jkZe1B&#10;5muUJGXmDUsq15HNxYWEOOlAbSwffPwJH378ERfXG1AjGPExQYviJxnh4lSV+Cy0h1b844Oa0b4I&#10;GFNhKwmrcUkx+AROYOA4OG7vH9jujzxarCmUJhmLKm22l5YuWxlFWdci600QlCZpsZHuByfZCF1P&#10;+XzJetOgxpbd/oHu/g33334jz2GYbJXTtDPKOs17pRiDa2lGBIKam6akDCrHHWMLQaaKCrRF2xKX&#10;IgwDi7U4xU0jou3hyHh3S9/3fP/736NIkcIaFsUCW+g5jEwpld0sA4UCP5aURUVMirKsqYqab77+&#10;FpRitVyyKStsVYGdfDxammrBMHQzUbfrBmKEsqgxRtP3AyebXY+12Y8fw5SPgQ+4JMW7sN1lb9Na&#10;ZTnluX9A/kondHcaQb3v9BfjlB0S53URoxR5boTRR1z09KMgPF3XczjuCclnpVLLmzdvxCAqh51p&#10;xKr9+voRVVNx9WhFMp6QPN3YS1OEw1potOU73/uIdb2grleEpHjxZcN+GChMVpdFhz7zIThHB865&#10;BL+K7Ki1lrHsvE9Pr6PmPxt7xo84C6szAOkU7XxqKk9kxZQCF5ebmWcQfMB7yXSBgFPZLjmdUBV7&#10;Yii+a05EfuPROTabDXf3O54/f87V1QtiUowh8OA8+8MWo6Ro0Nbio/jkH/sju/2eelExtAOlhWfP&#10;nrHZbIQg1AthxXtPijLrF6cwqTALZSkKgTlTRPz8SQLXphwsoRO6OOlWEzFzGiTbvagLtIb/h6/3&#10;apLkyvL8fle4CpmqJNBoAXSzjdy14Q6XNg98Jr8wPwAf+EDSZm12rTm7xtkRjW6ggRJZKUK5+5V8&#10;ONc9IwuYDbM0VGUlIjLCr997zv/8RQie0Zc0p9pQNZakEuPgMVocFXXZyAfvGAZXYiwliGW5XKIQ&#10;+Obm8or14pKPp4hpG9798COHxzvef/8DHz98QKNYdR1d11BrRXCu2B5P9p6F35BlPqvSE1xaPv15&#10;IZ1XlnpaUGcVaEqJfb/HuQHbtBhryBT5ZUxi5Rs9uvjayzxcyXgjJUzU/OrN76jCmhCkc8yqIiaH&#10;dw0+B7wCnzOPWXMMAaqae6PprUb5SJ09FRnnBg53H0iux1YUqWlP24rFaFU1s2J/Ko5SgqoRiCsE&#10;OVDXm463b1+zXHUcjwe+/ubX5Bzn4CZRAoiS4PJyy83NDaN33FzcEGPkYrkpwSwCERKl0JoMpEwh&#10;vcUkkK9JCZsDJgd0llEU2QvpLAvxT5A6XWSCQthTKALiJIhKZAeokuuYQRshX3nvubi4oHcDSosl&#10;8uvXLzE2o5UhxLLuiyxK+Ct2ZuHXtWz+U3DRpDbYPR6o647sC6xK6WFTLioRgVy1EuLfsT8x5ET2&#10;4ppZWbHTjcBh8ISYqJLm1J84nAY8AVUvWCzkPrRVh6rqco8mUkikVDGeHCl6UvRUVcXrl9e8vLqi&#10;7jT9MAgfAS9GO4XQhFLU7YLtxaV0zmcb5jwStEIyzlphVCXmYBiJKS58jZwzJ+8xWFQ1WSlHmYGX&#10;9Dsb4TQMmFzGBcETgucwjhI7XDlsGnBHh02OTWsIOuF7MXGaup08jfPOmqbz/fJ8w58j5Av/aGJ2&#10;ywz3yalOTN8QU5myD1SVjCy+/PIty+WSYThJAdDYZ+qT6bk/fvwgXgsKXH+SXJAo4US7xwprxCJZ&#10;2xqspVut6TYbcU0dR4aDHJRN05CT4t27D1gLF5eiPFqv18+4IWWwOa22+XfJOQs6osS8Szg9gZ8U&#10;AmcH/tMM/Tlh7vznKLNvsvzXGINzDu+8IFfjSO9G+r7neDxwd3fL3f2t2H+HQIyiSlp1S15evWC9&#10;3LBYLEQdZBUxOVGzaGjqBtNY2qZis1iwrjteXV6zaCQvZH/saa3lcOzJXpBCkU3yk9/7vDA45wGd&#10;kw4nroSU7pN8/oxUnUUtMB3xn48lUPrMgVUzeTacW4efTieCG0vujvDTquJtoBHzvHPzubkgUPqJ&#10;qT6/IMzabGMM64UQbnb7I6au+eCcaFeTaFP7waG1LNrXX7zm5tUNj7t7VBx5uVnz2y9fiyLhww7v&#10;PV3XMRw8OZ4zM+WiLxYrNhcX7B4dzijG4DmNjtFTyELThxtJiFuVtoicotYom+cMau8jsYSyWKup&#10;64qqNow+SFxv0ZEDxJg4Db1oubUSTkT5PGprsVYzZiG62Zz44z/+V/b39xwPggxsLy5oK8lKUBTl&#10;hEpAKjkHRUZTFnrWqhD0nj+m6zCbhRRW7/nC0FozDCd8dCRVl3lSLrO8KDO+4FG1JbkRj8LaSnwK&#10;QmTRLHn95leMsWbwjqwNyhhcMKQh46PMEJOyuKQ49Y7OVISU8aFEzmpF8p7+eOD9h3f4sadbtiy7&#10;hkTExTQzXGMWtYmp5JBRGWIOdJ24qYU4YIxis13x9u0byS7wI13X0LYt2+0WpRT39/d8/PiR0yBB&#10;VbZ+Moa6vb3l8XFPdDKrjUFmdFXV0ratEAidwwcx2VExoKJD54BKviT6gaYQmhQYJb+7VmV2Z5Qg&#10;WSRO44D3DlIq8bTT7FhL6E+Se2i/37NY1nz99a/54u0busYSQsQ2YrM7jP2Tm58+676QfJBxkO6r&#10;aRouLi64/7QTaRkwCW/Lr1s20qf89xACfYqQPSokQqWx1lCZSG1qbAPYjtEH3t3e43zGq4hWnru7&#10;O7Sp0HWLKYl9TwVpQGVHjOIzYYxA74ZIdo4wHtFmOlCtZID4QIoGbWsW6w05fz/f+xMZK4QAzqFr&#10;MT7S1mAqVfwWjIwHFJANOls5pI0lakNGUJeMuHXq4HHDCaMUldiT4guBjboC5Wm1o0rQ6MSLiy35&#10;0PCDimgtyiOdz7g9WZC3+T4uhK+nIKqndMeJ1DvtodP9LGZTLTln6lbMkVarFW1bzx794khpSuBV&#10;QQWLyidn8TFwbizS1JGusujM7CB4PPYMg2PZLSRi2hhiFhVD1y5Fqqp7/vTP33F7+wGFHLTff/89&#10;6/WS9WaFMZa7Tw/ztTFlNGBMJVuYUrP8XP5NuuZU9sfJRve/VRBMh+X515NRj55flzCRpAO3t7fc&#10;fdqRtTgHnk5izdsPR0JwDOMRlRPLZcsXr7+k6zouNlvW6zV1sdr2g8e5gdGNVI2lWaxKwFjNatGx&#10;7lq6uiH3jtpUpJgxIaFDQnmP8lJE11b/hDn57ND+bD+fvjerH0oDmMnCFUhPPKtUPuO5Pjh7Hrnf&#10;n5CriQg9F6NJLNffv/9ILoXFcrmkrVpA/Aici4IOnJ0nNp11qFPXef7ouk4yCdqWwQcuLy8xxpQF&#10;3OL6gbaq6doll1cVm80Fv/jNr/jil1/RdDXLVUutM5umpnY95nRk9I6QA37waGXlUD5jXQKYytIt&#10;l7zoXvHgenEaTJFQuD1TWE3EkwmIq5Omqi22kvmrMnLQa6swWVE1QhqxjZVFEBLenV1Io4kpMA4S&#10;QpOzoqqaM1lHYr974MP4wLvvv6ddrXm4vcX3J0zKLJdLme2pTA5PXcF0ISc27jnp8vPHOdz0tHCe&#10;/k2MiGLpuKJkoic/Fx3C2JYAmhSAIGzSWKxScwbfS3DL5eUl3csb9jrjrRI4WoHX4qqXyJiYsQna&#10;qNj1A5vlhmaINEaoVlHH4nsQCMGxXq9YrFfYpqVZLvjjn7/Dh0RWmhwT1lalE5KDfNl0aCO68MfH&#10;e3wYOfV7UC9Yrzt2O4kf9eM4d1f7/aO4Hg4ju/2Ry6sbiUo+nfjjf/1nwijWt91iQaXFZGSyz8VY&#10;5kzyBDGMEESpYNRTIWAKu3za3A2ZrCd9uyZpWRP7/V4cGo2ishJPG3MqhDNhKx+Hns1mw4uXW/79&#10;//TvWHQNZAdZRl53n3YM44nVakXTdKQkCNXk2/5EUJJi+9WrV/zl+x8JwVNRJKBJisucxYI160LK&#10;KodfSJmc/Gx1vT8dCdGg1YrltqZtOo4u8e7DLaYyZF2TsviPEARZmDrAaS0qErbKWCU+ECYlFrUh&#10;+4GcIjZFtIpkfOlhBM0ICWxVS6hUkihwpaZkPIGZYzqBj9TNgqyliIABjBQFWikZJVatQPLakE1x&#10;IZ3uF566ysm/xIcAxdlOmUzOA9cry2bRQfR0JqLjiM2e2pbuK0vbJgoc+VTJepY7TuFOkwPptI9N&#10;+4ZSkgw7ybhFAnopTUYrCNByuWS9XpfU0UIIc566rhlGIXBPiMK0L+ScaTZLUi6ukEpTtw3Hx5FP&#10;9yKb+/junm7VCDdFabrFkuX2gpTgYb+DmDge9yglOSs//PADV1cXXF5u2V5s0LpGa54lVsbCHxAC&#10;p0UpOTdiKoRgXSK4tXp2gP3c4/yg/BxSN7PxGEXunNjvT3z77bf88z/9SX6mlsjmw2GHtZov3rzm&#10;+tdvudxueP3qJY2tSFkaoBACBDHcqipYVg0vvnhDVRmqRU3dWCRXT8z0jA8izY4RN0aU99icaa2l&#10;1gafxbvh/H1Mv/v5n8//fo4UTORBSlR4yWmc7R50ua+m9RT5/DUU0WdSfF5ATc/tnJsdDI3KpCCk&#10;3xgS0buZTHqOcNlzCOsZ+aEsurpti2e8BR94+fIlv/vd77h68YKX1zdcrDdcbrZcXlyz2m7ouiWm&#10;kuS8rBJNayGMVMnTf/LEAnvWdc3h8cSiaghZpBAplA2MiBslIe/m9Q3aneiNZjcmVFXG5ESCSlRt&#10;VQ56g64UtjaYWjaZqWiQalXYs5kEKpAJ+OTBNIQMFoVRZZTgHadxYPSBygikV9mG1UIOOb1d8sXB&#10;czgOmAymqkXNoBUxOFKKkEumd47lYk8M7nLBy8atSwzvXOll5r/nXJzgkMS5nCUbIUSPyhB0Juog&#10;BkzRU+VKbFO1bNYkyT0w3hKz2J9GAsf9ARUTb96+wiwsg3boqmiP84ip1CydS05GAq1SqDHQrBUM&#10;I7oSFrxDE22DXWyol1tW1z2RzL4f6N2IqSzaTOYxAtu3bSNWmo2lroW/EqPi1Gsed0c+fnzPet2x&#10;vdjInPl04HG353SSEJ+mbnn58iW983z9zYYvf/FL+sORd+/ec//hHqUUYQwsuhX9ccAYO8txJv34&#10;dAOEIuUjpjLWUWgqlBJplVK5zInlbFBlTWVlAPG5kGK0Jk38j6QIgMkZYyxVpfnmm6/5zddf8vvf&#10;/54PH7+TsVhlCcEzjCdSCmy3mzJGE8a6HJD5TIssHcCXX77lj3/8I5/e38vvNI8NSwGqpg2qMJTT&#10;5I1QmMwhkfOAc5CzwrQHOq849QPvPn4im1p4EgnWy46YxfwqlG45azBFhun8CVVbrLZkIo01JDeg&#10;bKLWYiUdC5fBGCmmcjEKmsyDcoKoAwbhShAiPsn4QxsLOaFzQpkKY0WRISMyK5JVRUkklWukke+p&#10;LHwarRIqRobxRBh6GqOJYSQPe9pNTRWOmJiwGRZ1xaurNfdXW3Z3d+JvEOX+lbJQif250hL/rNSz&#10;jXjajM9ltCGEp3jxGAsCKqFPp6Gf5aTTSHFyULSV5nF3X0hwMlKbxklVJShnTF4USoWUl7OoFpTR&#10;1HXLxfUGlGFwgdNw5HAceNz3KCOuisRAjJ6mrdjt9tzd3XF/f8/pdOLiYsOLFy+om4quXdC0NZV9&#10;krbpStO2i6cCphSySsdZwjj5gZw/zg+g8wNT/FOY1T4A/VG4Nr6PM8fidDpxf39fLHkbvvzyS377&#10;9S+5vtry9a9/xWbVEYNjtWi5/fBeElt1pKsUtrN0TUvXLWlsxbJdyr6rElklUpIzKscAoey7MRKD&#10;2LabXBSXUPQ7AAAgAElEQVQj+XkD+6+9x58rEObigIkbUEYnOc/q3uk+roy4aKYkWSJCRJyQA8PY&#10;B3yKGJ4QAo2anXNrY0k5kGMguLG8pqGtG0y3EFmtkn4yqSwIwVQA5JyfTEUKlDH5CjTtkpubG1CG&#10;l6/eUHcdv/v6G64uL8gxM/Ru7uD6QWaQVVsxHgZcv2ehM3kcicPAGEpkZmXLh1m6oCLtiinRu5Fj&#10;P9JmRdN0bLeJhyFga+hPiZw9hszFxTXrzZKuq8k6Y62WWbrKKNlLGP3AqXd4JxfeVBoMhBiwtiX6&#10;Yvep5KKMhdk6uBHd1aLlbha0puLqYst/9+vfk5oN/9f//R/QIdAYuRApBlJxuZt0+nEK3lATtCMJ&#10;eVNut3SS/KQg+DzaMk8d55lpjVIKH4O4JhbnqVa3GKUxKHwJI0pBvBmUrYjJ0xe7zTdvXhLTAZJh&#10;tViJUZNzVFWNLtatwZ9Q2mJ1RkVPpSAFmbthK3oso7aE2hDbDSxG7j59kIhjP7JabakbCaPRSqyA&#10;u9qitSd4z8PjnhC8HIRRxiOjO/G4uyMmx/v3P6JU5vLymutrQaempM1v//wdF5c3LBYLXD/yww8/&#10;sNvtSkdveHzYc315M2/WORfHwjNnxHNjD6U02tpiUWyIKpcIeiFA5pznWNsUhaSGkRM5a3EGRClM&#10;BVY1VE1LYzu01ixWS169eTt3i+PQo1Xm7uGBnLOYnXRdmTcrjBbJJDkTQ4Gpy6b55s0bXr16xf3t&#10;vRi5SZ0JSg54ldRMMEogqFSRKgmH5GmWHfY9u/EdXfeIthWf9iPLZUeIks3gnJOCoHhSSBZIJisL&#10;ehodgNaZ5D1GC1/FGPFhR8lnrp68f0kx43PEezncgxtJUd7jZIg2icjG4Yi2FSoEjK2hSlgQ86yi&#10;ukiqQpd414k/IV9R+A0hkMNAGAdqo1ku1wRt2KWBi7bDxCNqjGgFNla8uFrz+OKaw90nUorioS/j&#10;XZIqJjfaoIx4VZyPB56yHJ7GB5PLaV3X83hhsiW+v//EYrFgsWhnX/rDcSez35JYB5mqslS1mSFh&#10;ibS1WDSmUSzaVmTNXrxVXr64Yb3e0vcj/Wng08Mjn+4eJLvg5DBW0KlAmAuQ0+mE945Tf+D+/p7l&#10;smMYBrquYb3eFrnoJdvtls1mQ9d1WPtI18mIw1g9jzdkfT3nCfxcQXAe1StcBU/mKSq473sZi4xx&#10;jmmfCqLVSkiW33z9K379m19yud3w9vVLsh95/+57/HCkIlHXFW27pmtrIZVbIRcbFKfDJMFORCJZ&#10;Jcjif6m0wvUDT/H24lXivCeUCPBzf46fKwh+DiE55xEoNIay/0/Ilj7jo0yHGMUuPeeZs6CUmkcz&#10;+mysA8yR88YYIXJbTV1VhQwr52RVN/Tey76hxALc/mu+y9MMcsq1ttby4sULTv3I1fUL7h4fWTQt&#10;IUi3qrR0bm27oB9PHIZeZhLWkKJh2TSkHLn/9J6HhwfRp0dPUlZISqUaAkuMoscMIbDb7WDVznM1&#10;aw0hRywRZRTr7YputaBqK2IOKCszXqW1kEaiGII458jJFHbzkq5rsHUv3YmQwmW0oDQ+ZpwPeBdp&#10;th1DHBFWbo879fJe3Mjf/6f/yFJp6q6VmVrZ9EyxeA4hFjj0Z2ZKZ5/5tBLyVBycVZ5yY00IwVMh&#10;MMGUYRxwccSFlhAcuapRajZchcmyGGnIUkoy98twud2SxhM6a+rc4bJkJWAKeStFXEpoo3BVxUEb&#10;DnVN9oGFMdiq5t4rXNLk3HBQHb5eMagd3ngqWxMVKC3uZzonSIFx2NMfQiFD1vSjuLFtNitevLzg&#10;4mLDzc1VSeda4L2fzZOOx154DUmx3+/56pdfzzfAjz/+KJ2VqbncXPIxfELc6aQYkK7tbDyFkso/&#10;Ubp7IwcdiqQjSSeCnig/UkEbbchak1SWwwErsqByE+tiaVw1S9q2w5oW5xwfb6Xr+vGdY722HKLM&#10;2Xf7BxbdmuVSwsOOpz1VJcqCnIUgd75GUkpcXGy5vNzKRu6kIz7Pe3vy3y/rCgVJg0oYjHTos1bc&#10;cPvpkbruubq6kllk1UJ2VOVQswrSpDj4Sefz1M2FBMbWKDxagzEJFwIhZrKJpFQ62JjI0TOODlVe&#10;I6aIUh5rFUaDRotULcjoSyUZK3k34EdLNbSoqibblqQNU5KljMVK0ZyCmFYFJyOP7FlebHl1sSYF&#10;R39f02nP9bLl5vqS/nDk8PAJncEaxaJrODwe5HPMah4hiczOSgFoZJQ4Ee8mq9npnptGBcJjkYTW&#10;5XJJ3/fs9/s56+H+/p5TfyhOgTXb7ZaLi60UrNHOY7YJCpYiNhY7eZn/393f89333xO8p20XXN10&#10;bNaX9M6zvrzh8mbH+4+fuL2949T3klOQI7aSQjLnPEPI/XBkHH0hxsrvd3d3h1J/wlo7Kx0uLi54&#10;9eoFX331FTcvLoUzkM2zs+S8i/65scD0vckaPWX5DOX8kALc5cloTD2z4I3eY42CFNk/3vFYKWoL&#10;tYFFu+DVdoVWYo6n1NT0OnnvMdPYjpwtPssoKeVMiJEQHPhIDImmKYZNVUGkyGA0VWVJ6afjgvOv&#10;z8mT5z+Xi+SW/PyMmLhlU6GZU5pTbOfXKj83oZtYMxfUICh6CIHtaok1iqaq55yRYXAMwwFtRky3&#10;mGzAQGnsVK02ViR506hAWblQla0K417gmq7r2O/3Uvn6MBOBjLWkFNgfd8Qskr2Yo5gd1DUhJ46n&#10;IzlnqqYWqZ8Wf/gpw306uAOeRnd8/PiJt1dLuqri4bCTmcgoARfLZYuOTghdZVNSyE1TtzWDGzke&#10;e0KIKG1plwvGIaKSdGvdUmbLPiNdYYwC5WtLPw6i2w0CCWtj8X6kMg3/8s//yP/+f/yf/MOf36Nj&#10;YLnaQhCXszndrVjoxiSkRaBoSZ8Ww/TIZGJKxZBFzQdYSrnAiAoQxGBGCHIgGGEv10ZzOOx4eXnN&#10;/f09L29e8eHjLdvlCtefyN7jc0I3LaZpub39CErTtAt+8eYLzNFho8WzxzYLVtUCF2CM4LNGbS75&#10;y+7Aqep4vLjin7KWkJS2Y3+/53jMuDHh/EDz4kteXb9h+/oLHu9vOTx85NP7H7m9veVqs2S9rLn/&#10;9IE4nnj54oaLmy1Xr96wWC3Zbtcsll3ZAMTlz1jpUNfdsnR7soF0Xcef//yPvH79mrZdsD8c+cv3&#10;P/L4sGe93JRFPxRJVpoLBpmlU9wL5XNHaX5895G2ram6FTFFslEQIWZbfNZFJ6zFdF6cEhWoqiUM&#10;BwzQ2JrN5oJuscDFxKl3PDwesSaIDtha/vP/90/8b//r/8Ld3ff8+ON7xnHkF19+g1YVxkji3ZRI&#10;Nt1zSglR7Hjsub6+5niQg+S3v/0tf/iPf2DsR7puw+gjgxtp2gUYLQYkZOzkzmgFF8xlXeZi4RqT&#10;oV6syTnz6fFAu9rOFrbThiM8lpLrkEV+KpBxRaUbejfSVjXXL15yOA1cXq3RVebQP1I3NV3Tchp6&#10;lKmwVcM4PrDZXpCSKEGM1tRaZvJiqyoIQQwBlRJNUzOMA8pOn41ju1qiK0XQHucHkpeQr/5wgMMB&#10;jMGsV2LMVBlRISjN0iT84Y5xOGHzSBwCP373LQ8f3nF1cVGaErjcbrhdLrm9faRtGrpugdGNHABo&#10;rK2omoqQA31/nAl0WmuRu5b94HA4CFM8i4JksVjMJLgpPbSuhdm+XCxYLpdzxHVO4oA6ZY7kGNBK&#10;0TX1VPrhkyejOPVHPn78iFKK5XLJ427HxfHAODruH3Z8/PiJ+8cHToOQphbLlrq27HYPc0Sw945x&#10;FGXB61dv5xCx0fUoJSZsWjOPAUT9MnJ3d0eMkRcvr4p/TC7nRXy23/0cZ2r6fkrFbjzEOeRIHG/l&#10;3l2tVhLWVWKlF4tFcVsNvH5zw/XlhtWyw+REa8XZtbEGoxKZhMqRXO57rUBbLUZ1ZUwxeEc/nkgE&#10;qtoUZYal7gzj4HBuIJAZY2C53XAKjq6uiTk869inr3PU4/MCYXpI1o+QQT9/nNu3e+/xMTzjB6jS&#10;bIfRs1is6E97ukpIqX3fA3B9dYNRYK3GlsIbnanqFltllDEcvZx7xmissaIyOP/SZ1XN5N72rMo5&#10;r3A+I41k4UcUUkSaZ5kq5+IeWFj1Z85oMYs/Oipj5teWsI1xIpIlaJqOizVcX66I4QBZGJLbizWL&#10;VUfdVvQuif1simWuaFEpi0ZbC6wpqEuJgMxhtiZNGWxxJMulOPFRWK1ds0Bbw+Hkuf14y8cff8D3&#10;I+vlVmDSnDDayg0svqoSvFQ+Q2F9PqkVJvH4OYP0/PHT2VTm8zUjvASBB12cIDpm+ChnmXVOYyBB&#10;HhSj8xz6gZurK2zTcXAOQqD2nmadqFYNwVr6FDjEwPE08nBw7E6Ob4dIFUb6cUDfHdnd7dg2W8IQ&#10;iH6E7DHZk4PDR4oGW3H98gVfvb7mYt0R39ygc+T6cstqs6FZbNB1RVVPB5AnpVCUEuZZgt4Et0+H&#10;1LJt567s/v5+7p6gFHlZyIUpQUwe0AUNKiQcZYt5iiQgZgW2MtRVK4TJ5EX6No19StUeU0L7SPKW&#10;0Q1URg4b7z3xcGIICReAbGQupy1DSNzd7/iXb7/DjffYquXy6qZsFM+v6+QDMncIZ2jRVOAYIxkU&#10;7nEk5zgTv6Yci5ATSluSehrLyY1pZOyhxFPBe+nGFJQZ5dOaMyo9u7/PN7RpjVa1cCe0sYw+cXfo&#10;yVXD5dWSZnWF8ye5v1SNyoZhEKJTcGNBAp4ekzmKJkkJloXQp4tXhMlhlv1ZJdHOhBFIM9IQVMDj&#10;QWUWKvDq5gWPj/fs9w9olejDgD/eE8YBP5zYD4FFrcneY3Jmvd7Ms/jlesXLl9fUTUddSQR134+z&#10;zbUKiqSegpymA286SCfVyLnCYLcThdXj4yMxeVarBV3XslqtWC6XolawAt/GqGYOkTz1hBIVu3YE&#10;BQk5IktdrtcwjvRDoP34gY/vPklWShROyuWlsO03F1u6rkGbzKe7jxwOB7zbzvyBN2/e8Nd//dfi&#10;JZPS3LVbq2fpo1KKv/u7v8PaJ9JujJEQJ6llmhvGc5j8c+RgIsgpWfTAudxaP1uDz/bFnOiammXb&#10;sugaFm1NDl5kdcZgNQQf5vAnbeX/cyFI6mkMHI8DylTijFppIVFaRYoBFyKrRhJ9ffaM44khOEzT&#10;oOtGmt6yL53zSOazk58nS87fL2tC5yfy8nSuTht+CEEUTgVhEolyKuiJ+LKkIIXTJK1umhayxeqE&#10;VgmdIcRU9g9krGlqsBVXF0sO/SAj3sNRSIUCpZYPnFKdlbRCCkHmfLTwjAyScyFkILi7Kmz6Mzas&#10;Is+dstYaU2mUEbcqH6N8IGQiSTwHMjgX6A+9HGopUaHpqpqrzZq7jzJu0CrOF0NZg06GrERbKVCb&#10;zCljlhCTmGV2HCl8hSJLS8hGFJHqMSnJOxhGj0+RbtoMY6A/Huj3O+IY0csNwTsZUWS5iCEUP/5y&#10;eGTkMJbQLoGJ9FwGFOY650f+8wItc14QPC8LphvMOYcr3IVpxJPDBCJr3OipalENPB5P7A8n/s2/&#10;/StSs0AvX/IwDvSDJz441HHPmODh0PNwOPHp7oExypz44THQthUpCYx3jBW797fgRsb+RPI92feQ&#10;RkxwkHo2mxW///qX/PrLVywajYmBFEeaSrNYr/HRkLQUYlMXD8ykpKlb9U4Y1m3bMo6enBAv+yid&#10;xTQuGMdxvnEmjwthQFNGA2W9aPGOVzHhxwE/ii9G2wnEm4s3gFVPmnLhO2VCloKRlLBKUamMQVzF&#10;Rjcy+AS6pqortGnFQ/4UQPfcPuxZLizL5ZbNxZrxJFHB+ey6ywFSIPAkTOZpXhiiA5WoasPr1y+5&#10;+8sngam1xViLTxkXI9o0mKbFWIGZwzPIcYJQVRl7TGuzeNQnBVkUPZMV9OddXpzWuwsFSq84usy7&#10;2z0PfeCQRPZVNRW11iQDOSWG3Y7d4yMqaPzpxGSq8tOHuA1qJQW9JaG1mYszXdJPc3AS/zsZA9nM&#10;oZKCoSXyi5fXhOMD++EIZMbsGcsBJ/klhovNBQDWVjSN8Dicj9TNkuXKUzct1tYMg6MfRCEle5ah&#10;bRqGkpQ5qVemzX363hQtnLPIRpfLpazvStNUmq5risKkeXZwGjOl3U2mZdMoRL6i7FzkIAhWVVXU&#10;XYv3nuNh5P7xkZgTVduwblsWiwXr9bpwAFZC7O0qVu9bjscjoHn37h3fffcd+/2e9+/fz3kUxso8&#10;X6nMYiExyYfDgW+//RalMpvNhm9++2u6rpPRlJGx11SgPxUAPz3cp3Ul2TRZchTOYPbPD9XPC4pp&#10;fFoZ4fZYJVG+08jBlNcMPuFTxMeAC9KMHseBtjM0dUPdtMJNQVRZWY88HPa0zRJlKxIKH7PIz+tK&#10;dvKC3pxzIc4zGX7i73P2ZzV9Txuxri5f089lIKbwpO5RQmrNWu7b6TXkjClrRosba04KoxIxeVGE&#10;ZA1l3CWOuIqUMx8/3LI/Hdnv9+JsO7FhU+nmtXpiyeacUeanksD5DX3W3spzPP97yAlbOo1ERJki&#10;YbGGkFLJwpbiwJzpqZMP9McegyH5QEiJ4DytrYgjZBUwncG5QdiyymCnGVuUG3cMnqF3gCTYxZhQ&#10;yaKUmQ1exr3YpqacMVGkTCnDGCKnUy8hODnPs8GustTWkqNjODzSmBqUBVPiQ2Px9uaJ4DE9Zmgo&#10;CxqSzm6K/1ZBkLNwnCezlQlXSBF0ren7Hu89ja4lLx1DCAmlNDkpfBSihAmR+92e7APXr14zKM1o&#10;G94dPR8eHznsT4SUGH3meBo4nQbqqiHGjB8d43FgeJDNz489w/6ADj0ER3IDjCfwAyQPBLSOXL68&#10;4tXLK16+egGhx+SIHzQ+DLLx5kwK0t0IOpAw5gl2mxa6fF/IQA8PO0Dmsz4kjscj9/f3giQ4QQKk&#10;64/oYlMc4xSopJ5uRsSpMCSZFSadSQaClevmnCOlEj86reH8FOKjghPRX0kNEyjPYG2Nth1VsySr&#10;erZKXW9XtN2GF682qDzQF9fAzze5z+eN8AShTv9WVRVvv3jDP/zhHwR2t5mqXuCcJ2VF1bS03YKq&#10;7YgJfEizSU5IER/EH0BjCtNYyIYlWAMVQalEjk/shHmjUpP/uRZ7Z11hlSUqw85lPo0HHgN0K8tX&#10;v3hNZxV1pYij4+Fhx8OnT5zuHtndfXoWofLs/VKUEYqCEEiGgUJIjRVKeEQ6FuKfGK+saoXpamLI&#10;qODx/QGdIhZxlUujRxtFZQxV3VC3FZdXN8WrRMYV+8PAw/0jvRsZXSDpgE2aIXhcDIQUqbUYojWN&#10;KKammfa0Vx6PMh6dkKupSJ2IX3Vd03Y1tVViYlYIh1IQJ6oC/55Op3ntTcYz09lhsiKXwlcp6NoF&#10;ddXhXCCnHXVd88UXosNv27a8vvjd141Bm0QIAxeXaxaLlmFwWPuW1WrFhw8f+Nu//Vtyzvzm619x&#10;fX1NVUmYnNKivHp4vBfeUs5Psbpa9s9JIvlzaOc50jSb80w+B6i5IBDDuOez9c/vlZQSRksq7YS+&#10;KnMG0SfJsRi8K01iIhWUWhnNF19+hbKGmAOn8cRwOEmstvP4MbC/e+TmRlPVi7loqaoao8T3pKmq&#10;Z8ZEn5+R5wXB549c+FWz6VzZl9L03sgypkzyebkY5ue11pKVorJmLkDn5y3PEZD7Xiktyhxbg9IM&#10;oy/mgSP3xz2nvud0OolHxnT4p/KinBUEn0OEP/eYigAxCnl6o1N+eKFgECfphBJ1gSkeAbKvKHF3&#10;yxJsorWMDZxzuGHEjBINajJsFyuJaPSg6shisZr12qMTxnjveo79gI+RnIVhlVIW876CDpiqom4b&#10;4m4EzNQbFSKWjCwOp9OTO5hSGOUgRVQMZJ9ItReP9SJPy0qq2ymNEea3OBc7Zpo3ZS2bXmFvz1IS&#10;/TzKeO4cYS7AzmE3rTX9fsSNQVwhi0RyDB5s8dGO4EIgucinh0doW0zX8n635z9/9yP3Qeymx34Q&#10;j4SYyBFUSJx2e7ILuMOBcDrhjgcIgeF4gPFIahVKRRHm5QgErE5UFhqjOTze4ocjMQySrKcSWA25&#10;IilNXdVkFCkLRDqRKKciTGFKot/T+OOwP4qxEYacIg8PO5wLEjRVDKsm4pWdtPlqguSk8wYhgbaV&#10;QHAhi1tmVylaCz5FkgrkMHUpwjzNBRlQOVApKWhT8qigMVUtITu6JmpLzpqQFCkbUBVVu8RnLf91&#10;if5woC3qi2djOy2FXIoy1pjS+T6HIW9ubliv13w8fSLisa0QHZUx1E1LvVhiqw6dxU1NxwzOkbwj&#10;jQ7CQMJDDk/2vNOmXdbveVEGQr7M0xrUmq5e4JMm61o8Auo1o3fEoDmcMu3Rs82WdWuoMOz2e46H&#10;Hbt+5LR/QGkxGpo30TN1zRTiOemoJ6JsRsYIWokjpE+eGCLaZmpboVro+xE/Dvz52+/w3ouaYQiM&#10;KVMVNUkMMAyJ0xA5ncQ9dX903D88cDiciDEKEz8KPO+ijBlTkahllWZJ4HlM7bROp/9/Kgimf3NO&#10;klGdH1h2ovOva9kTjZGxjqBYBVpkOnBy4RRN0HR8JqOt6xplLNYFTv2IrSvQUDUV7aIFlUjBo01C&#10;6yRR0SrR1jIW64fAer3k9evXvHr1im+//Zb3H37kxctrLi8vy1p47ldzbro0X8NpraR/Df356WOG&#10;3ZVmyttJSRRS0vma0pQ9Lwx0aTCrqkKV3yeoouwADocTOceZuK6qGjsZoxlN70ZqalTJrTidTtx9&#10;+sT97SdOj3t++eVXaAwqq9miX2OkAM4ZayrUNII+K9h/rhj4uTM0pUSeflaJFFFG74Jkp2L+No3y&#10;tNYz2bqtWt5991FUZWevaYwBJSm7dVPGiIAfA73z7A8n7u8feDwe8Fni5L0X3x173v1PHdDncMfn&#10;c0P4eTlFVj/51tnooMy5FU8RjaUhobCPk2CE6FzsUV1i//BIvWqp2wVdzNxcX7JdatxJZiOLtiOG&#10;zN3dHY/7nczTc5JRhLasNxeAIiCSlhjz2YV7zoYVfwcxNnEhz9Ifay22aWjHADnj3YACuqaebR9T&#10;SkWCJhd06mrPF4PY4Z4hBVMFPW3GMHMNnq7BJPmSQ0n4AU+LSesnhAA04+Cp1wuCj+iqxhfEIrjA&#10;aX/k46c7ussrDqeB8fu/8O2HR5ytRY3ggxgY9T24gA6e+/fvsDkSjwcWVsNwYl3XLGIPDbg0okwZ&#10;gyhQurhGlujrFAPHwwPRvcaYkgFgLJWtmI6e6SaytsaYOMPCk/xo2nSUMgy92JReXFzNvIkPHz7M&#10;3dXESh4H9wRz81RFJ57sVckRHZx4LuiMUhWthtaAVQplJZxFiS6orBMhKGkyVsscU2VQUVCC2aRJ&#10;GcYQSDlhi8sfpubHdx9ZrWu6BkzVSCZHPp+l8uz6TyjThBBMPxdjZLlc8vbtWx4edgyjK6RYBVmj&#10;KylMfOkila6pKoWuOpT3uMpBdOT+ofz+4twoI75UCtmMLYWIfHYlTVFncc60huVqw+404mImKEPQ&#10;LbmuyG2Lrg0fd45IpjIdSimGYYSYGI/SuSf9HEU7f4iFgqgGchb5n5TrWXg7mSLFkhAcSe+0IuRK&#10;mRAS9/ePhRHfktFl5KJJWVO2Ix53YvnbuxE7REKExXojqKHWJW2vjHKMRicthOic6A97xmGYjaRm&#10;WWCBkNtWVCbnI5epKHA+Ef2AUpmua1gsFnNGwRTp+7QupKh9msNHwIqpsnqS8CljSMnNkrOPHz8W&#10;y2xxOlU5oU2mbgx1Y0qqqpkPEqUEPl8u3/Lq1Sv+8Ic/kFJiGMrBmgLxKN12KoTwppHffVqXtio+&#10;//G5dfHnf/78e/N1V082xqo0ULqMsPNnh8yEqKQUGEPkeDwSrcW7gdoKemLrikXbUrcduq7IShOS&#10;mCvFeOLu7o53H97zw/sf8H7k6vqSb37zNVfbS473e1bdgtEn2R/HAD5jkqKtayRomGeo+rnr4r9W&#10;FAnio2c0Q5vzTl/2TpWk4KzbZuZtNE3Der1mvV7TVi3/79/9F9mTCmrYNA2mbshjJhVJ6TgM7PdH&#10;dvsj++NAPzrcGBgj7Pojq82SNy/fsr3cSLP9OVT5OSrwszMcpurm88l2uVDlsBeeAXMFpXNGGWYV&#10;wwSNRHEnQdLP5DlijJyORy5jxGrhEqy7BRerNc4klI4FUhsZvWN/PGDqiqoWeKRuCls3g/dR5CRO&#10;GNwuCD9A+A5yrEunXmakEcbRs98fWSxbNrVciJubG25u7jnluxm+FwIQQJ4vbCrPTZq6Bqn6dBlP&#10;6IyQLNXzguAcZnuOFEzX43mFrJTBuSCpVqUznj47jcaNQpw8DY5xdNw+3nNxc8X720/wcEQPYLMl&#10;x0ByA/F4xJ2ORNdDHFhrMATceM9aVwzjPY2qGAZhT3dNBUnc+c5hvAn5aNsWdzySkqQPHoeeXEY2&#10;wzCgspBqlJ42As4KUdkYJm+EnBWnY49zgfV6Kw6IKN6/fz8/X2dlvum9lwyKLN0207ouny9KYRTg&#10;R4wq1ypH8AoVFJVSZJ0IRLnGWgiPOgZy9OVgUgJlK43RGlLGDQFHJhuLbhRKN7TdunR7FR9uH3jx&#10;8gJ9vWTV1hDF2EgXWd8U5X0+O5XPVZVQkkk62rNoFnz1q1/wp+++5+TuRBI13U8JBu/RtS0yMI0q&#10;AVi1rrHVApVGdJXJ8URynugHuW9TnotWYwpbOqvZM0MpLbNKU9M0HWqM5CSSzWQqcm7JtiM3hiH3&#10;9F7jUNRMLpGAFydAR34mmfzpRpLnL4U4BZLLnxEi54Sg5JwZnROpcZTQIWsryWnQFYvlhpgkE8Mn&#10;iZI2lcEF0Lal0RUpZeqmZrFYcOyPUigDMQgnSSLVq7JO5TlIkwIjzwdrVVVUVSWRu8fjXBRM/IGJ&#10;qBe9QymRDyqlWK460dsrO9sBP4fKJ4Jweb1yoFtboZUgnTnnYkUuMesx5yJlVZADtgJbMRfo1soI&#10;Q4CjBN4AACAASURBVFQDk4+CYrFoubkR4us4jpLC2IrSYxxHmqbhb/7mb+ZxxM3NjdzTStARSUxs&#10;frKenwocdfb+pr0jF2WPvN+5wJr8KfJzE6hQHGEnRDGEQNLTbF8aQmstpq1R2jLGyH44cDwNjOPI&#10;P/6Xv+dyu+Hy+op/9+qvRGFgLTYrckyslyuMrhjDAEn8TQgRQsJqS0zF7I6fqih+Dl1/9r2csVYK&#10;FIkuL1B/kM8v5oStalbLNZvNhqq4Wk4qFFPkphOhVVRuosLo3cg4jjjnOA09D7sT+4OEDJqqYXVx&#10;xc2i48vacPPyml988RVXN5dY8nlYx09vzflNlhFALpvCEyheOtqSeT3JJXSWjsJOXbHsVk/PqZ5k&#10;hzYnVBJCSYUGU+CwJC5a4tDncKc9OiVam+mWLZWB/f0tMdRMYqVV17JYbzCNFATH44mYND5A7zPe&#10;Z0LQnJJmSJZB1aAavNaCZJuKrDNjOtGkivvTSLM7UbUd6+0Fv/7qFzwcR/aD5+E40LbLEg0rECb2&#10;CSUIIYieOgM5zcWAVL2ZonoTqCgnmc3mKEVEnj7yAlULHY6kUmFjJ9nklRLtbqlEY5FPTlIxlzxR&#10;G7wPnIJnOJ54/eot+4dHYnzAjZk4ioubH4dy2GUalTA6E/uDQJluT7VY4BmpjSKYQF0Zohsk/mfq&#10;8o2BuhJyKJngE/t9jxthua5J2WEw2KohD462EevJ6fefpEoTk7ptW1KiEAzzPNfvuoZxd0DpisfH&#10;R5G9DgNp1aBznuWswQs/ISf5XlZily3FmMLYCk0hz06vG6WyrrVYGOtih+tLqJaMyMSfIKWAtjXZ&#10;Nnhdc4iakQpTb2lXlyjdEbuOHEeirYm+R5lauA0xyP2hhAWdFCVgcTIRKnfY2bVVxQzIuUBbwcuX&#10;L1ksFuj7B3HzS2KbTPCEdGJZd4WymEqxAJhKOl1laTtLdkf8MJCGE9mP5ODL/ZQIRhHUtL50MWhS&#10;wsy2DbFeohqF1R267mgXSylKlTgj1rbCGjFYUSrhUkZhJWnNWkng/G88fsKt+Gxj9V5ixA0GH6Zi&#10;X/TqlHn57rDHx8DV4gpNw3E4EWKktS1Ki5qkrmsaXXE8SYDWOA58+vhhlq7OCo8syZ0TGrBeLRjH&#10;kWGQkKCYPFqLy2BVG7rFZmboK6VYLFvWm6XwAoLn/Yc9ITi8cxyPR7bbLduL9UwyPOchyZ74dFgm&#10;4ZlJkFtjsXUu0lyFJpR9pKIyirq2VNYQoxGYW0m4FQlMSTU9nSQmfL3cYK1kfvzTP/wzmMz19SVf&#10;f/1rXr95hdZPMt6qtjRtkY0H8RZpWuFVxLOZ9+f/fY5qaCbllwSz6bngsVWNjEikaE4pl3GrPJcu&#10;SFVVVeicaNqaRdeiaZ7sonOi947D/pH7xz13Dw88PO7pTwf++29+y2a5oF0uxGgrB0gJHaXg996T&#10;J+RDm3n0E1JE+UzGMWUvlGMNeCrcznU0nxcIE7qTlBJycxK76sG7eQz11Vdfsb645Or6en4/OYsF&#10;92non4jYSnIqMhrnE4fjyO4oclMfAqP3+JipmpbNxZaXL99wcXXJL3/9C9q2nRUi1hhbIFUroRUZ&#10;dJm3TlpkpdTs6LZsFwKdBKkiQ4ylxldgJMkulhkaIUFINEYznAYaZfBOfrHr1y/447/8yLquYJRC&#10;ojZ1IaQ4GRnUmU8P73kVrlC9w48PjKfMi4sF7767xdYVw8PI5foFr9++oepalJYYVJ81J+cJMUv0&#10;qe7QbYWLnofDjrux4mhW+OWWZJZYU6OMwSuFjgOVP3H0O/7xxx31csMVltPpxOX2kn/z+9/x/bv3&#10;POx2uLHBB+hWa5qm5TD2+BiwdYM2LeRUKr9id0kCVSw6KZr48nkTRYOQs0BGlkKokhN+nq9DlqSt&#10;kgHQLRrevf+BL96+JWbHaTii6o7H045oKw79UfwVDju+ev2K46dbjLEcHne40wldGBTNPMooUtCY&#10;qVSGlGgWS5zL2PaCY0gkc8HRizVvWe5i/SkrnTL5BWP44x/fk/h7/up//Ldcv7gAEn4MtE2FG0dW&#10;64WoFo5HnBOtsbENzjkO/cBqtSKmxN3jHb0bef3FG3p3olu2vHt/h8Jw2O9Z3VxzOvRgYbFacv/4&#10;SNuuqJuG8TQwRs9iuZJDYxxZr9YchkRlSsdnpELLOROiI0aPUoWQF8sMOYk/gXw8xR67auhNzT7V&#10;0F7C9hVxec0xG7A1Q12xaWHv97R2wcPjkZtNS5U1q+UKPx7xbiADtqgrrDVMMcj7/R6AurHS2bhA&#10;2y2FlKs13/zm13z//fe405HrzQWf7veE0wPKNgSjMe0K067BGoKq8HM8r+UYFaqyYFfUW0OTIt6N&#10;uOGEcyNhOEJVDiXvIEZU29BdXLDcXtFsbxjCO+LjDtNZendkvehI2YHz5MGhcsMhnngcDrSLCw69&#10;J7QrXCgEpM8QyvMvWzfElLB1U4oahTWWmGDVLfHRE3JgHB1oQ7dc4A8nguupu4X4YywEhnexZ7nq&#10;+GL9guNxz273wMuXL1CciN4xhkD0MhYcjnvWXQ05YJRotDFP8rAQAu44cncaEMBjLG6ElovLDdvt&#10;lqYRQvJweuTTp3vplqN4vly8fUPf93y6/ShaexfZPezZPez5+KHm1atXvH79kpCEG5NU4uFhh7WW&#10;5UqUEJW1uOwLDyeSYyb4EW08l+uO/f7IZrtmUVfU2lAm1ChdYUyHtg0uDITYMPY9pIaurjG5wveJ&#10;D+8/cdwdJE5eHeBrS101DH7E1i1JDWw2K/FRaFuJUW7sPBKZutUJ1ZzQTznAEqau8GMkBJEaS2BU&#10;LiqO4rYaRowWeV1ta2IEP0irmRKY2uAJDHHEqkzTVHTLWhxjq8S+P/Dx/o7v/vI9tx/vMKbm1cs3&#10;/A+//x3b9RJbDm9R4Yg1fI6e4DM6ZUkFzcW0WmeG4cSLzVe4FGm7ShDI6EiRZ2fmVESeIzzTyGfm&#10;YGQFtuFwGrh9/4GPd2KKdXl5KSOBxZI//elHvv32B7z3bLdbfvUrIXhqLd4Cx+ORrutEJWIr/vSX&#10;HxjHkfvHBwY/0DQdpyAGgLmC9eUV//5v/me++ea37I57Fk1LyoHRSXFhpwsmD83nMqCpKpFKdbpp&#10;pzmJwg9j4R4osjaQdYHYMiomWtui40DqA8l5TIa2qlmslqw3FXmfSzdhinSR0ptkJutU5xy2NSir&#10;WCwbNpsND+2BwQVebl9hltccY8P9X+75cHdP0or15TWLzSWqXtP7zNEHDgMcvKLXW+Jyganh+mpJ&#10;Ui3alJzyDDaO1P5AE/eMj+8Yo5Q8jTHUlWXZWK63a3bHK/bHJPKTIm/TKHThJswypIlnIGN2gWNL&#10;JSn/lBDaoeR+z/+Uy/gkTchNmg9sIUJS4DRd5ndPTOcUncjjyEQfGPAMpwO+HwjDQFYVeeyp04g4&#10;7589zmZAM0KU9Ywf5TxRuzIgYSyoUN5U4ZigAZljN3XHw/2Rv/1//hOvv7jhl7/6gqvrNQBXV1fc&#10;fvpA3/esVivW6/Vsu6mUmg1JDoeDyGIqQ9vVVLWBAmVOoR8zc1kVAzmtUKa4PRpNpWSDMpXFakMg&#10;k3UleeRabEuDVgRtRbpUivsIOJ3xKeKUIeRMxKAJNCYI3GdrqvqCsLghLy+h3YKuoW3IBLxyKCXy&#10;WGvLnDsGjvsj1oh18eT+Jlp0Mbm6vX+YD8rpejyNVOQTv7y8ZNkt5HMbe7pKi85facbDDh0zNRaj&#10;LVRi/IS1ZGXIVUso0l+MQcz3InUI1FGMcYzRGCXrKEUxTGqaGtUt6AP/P2fv2WxJlp3nPdukPe7a&#10;Mu1qeqaB7gECdgSIZFDkB+JPK0IRkAISAxIB0IgcgoOZnmlb5vpj0m6jD2tn3lPV3TOkMqLiVlXf&#10;vnXOyZ17r/Wu14jBU2KE4DvcvmMY9gTfi4ojLlHrBTYqCUHKM/KywvvI/u4Bqx8h/2NC8yQdnf48&#10;8UOMEXfTruswWSbQrZ2ySyymaxm9h6Gbw9l8GBmdYxgUSuUYC3mh6IcDxpaUdUaV0CjvPX03MgwD&#10;fe8IYRQZl8kIQeG9m6N1NSL/E+KgYbGsWSwq8nzaS+WQmqR6w9jTJCOjw+FAbjMiIq1dLBbYLMP5&#10;gTdv3vD69Uuevfecs7NT6tWS09NTYZfjcaN8JkZrtM2w2kCMhKKgzAvOlmucC5RFzcnJiYwvxpGo&#10;NEFpRq8Y+5Esr4kYRg+7fUt/uKFtW9p9y+3tNW3bUxSi3pqyMqZxiM00YRyE8J1+fR+R7vug9Blp&#10;VoDSZCaT9jqIAJ0gpnYxSGi68uL5QJB1ImMFScEdExKR5xYoiDFwdfOGXbPj5//0X6nqmuV6w+99&#10;+gmb1Qnr5ZrSVOADbuzlpJlUdcnASCPZASEqVJL1TUQ/2Q4jQQX8MGA1s630RAieCtqiKHAJuQJJ&#10;ihS1huypV9e3fPHNS8Zx5LPPfsof//Efi2OoF1VQZgzjKKmjr1694le/+jV///f/nrOzMz77/U+5&#10;f9jSti3d0LPf77m+lfvcdT1ozbZpCUR++tOf8qd/9mcs1mJCtm33wgPJcnx4TKe0/I6rbVuBbvJi&#10;3nCNMbggM5uTVXKGGx394OiGnr4fxGN86Ll984YcR2wb1rVhk+lkNRkZhwTfpoNSIMFp8Qibtmk9&#10;h8ahysgYMqypMYuAy+54c//AzZcPFFtQ6paru1sObcPm/IIfV0uenD1hdxjofaTtc/qoGC2EhUGX&#10;UMaISq5bow841zIOI33X0g87+nFLNXS0h4a+7ylzmf1l1nK2XnHoPO3hGo3D9Q0hDsLyVcIYnWZj&#10;P3w9/vd350zHv+bvnmaJ73yPto/56DFVpmOMeC1FQ3ReApv2B7quk41UefzofucCOFY0HL/OH1Kd&#10;vHs559BqZLt9g3MDvTtQ1RnGBhbLImmbFWVZztask0tfWYqmerfbsd/v0VrMeJZLUZaMTtIGJ7Ld&#10;MQuf+MhF6PsejBwmcohYsjwjjA6r8xmGc0QIGrwVt79oGF3AK3FnpDAEVaCNxRhLzkC8+4aIxItW&#10;6xVhsaTPMkYbCTZSlYoweKzvsKGnsJAZTW4Nhc05OV9QlXYuCLRKqFzqLO53+7eY/sd8Hjko4fzy&#10;gvPzc779VrqDsqgZXAfe07Q7bICoLTYF4Nhcg3IySrILQtQyTtCSBWCsJkdB8LIxyl8LZyhJQ0ME&#10;j4exJXMdY+wpY0fuO7QWFUaIjjK31JmitpIBYEqDLywh00SrOETPxJp/d/0DM2Q+OVSWZTl7VExr&#10;02iNyae/s28Z50yFxuhCkqK6FK4l8cJiiV5QFJV83/i4Ocp4SvgoCpNei8K5AeeE8OudR6UgqrLM&#10;Z4OhLHs00xLbbTNLu5qmwbtA0x6S7/+IzQ31suLi4oIQAlfX19zcXvHll1+y3+9Yn55wfn6evDdG&#10;ikKTlxnODehMYxOHJRCoTYnd5GTG0g+P7n5KiUwtywwuSPxtv9vSdQOH7Y77+wcOKURsaAZxScw0&#10;tpAgpRBEtuoJYp4UhUA4kcSPbYiP7+UP/VkO4ElOrET14L3YpnuHd04Y/gjabIya5b0+IZKZzqir&#10;JXlWcn93w1e/+idc39D3LUWV89Pf/5RiUVMvV4ICRw1OEh77rmO5rAkcee1MPKiY1CxBOEKex5yf&#10;yVxPIaTMqLQQbgNE75mcUAFyrXHR46Ks4agMu2bPm9fXXN3ccr8fMUXF2dkZfd/zD//wDyileP70&#10;GR9//DG319dz5Pn5+Tkn6w1/8zd/w1//9V/zf/z1/84yy0BrsUm3Gd6FpBgAayy73Za8KMizgrpe&#10;CIqd3DNPTk6IzuO9vBet1O8uCCaHpMVicRTh6ej7nrFvub3aidSvc7T9SNcP6dAZCEPP0Lbk0aPG&#10;lpwVp5slZVGyrBesVkv2t51sbkjFpRNkTtQQLUPvaFuPHS2dk8qhpaA1BbcjNNuA3+1gEEkgyxPK&#10;/JKbsWZ/PQrRKWqGoAhR49CzAyFjj7u/QrlB3OV6x9j30DWo4UA27nhvYbm70zw8rMmtwuYNUSlW&#10;VcmTkw1d6+nGwMN+TzuKDas24gyljHirqzi9w2mzU8zci0Rwe3cz/M7s9J0HbfreyUZU5p49KgrD&#10;OgYPVsv8X2vcMNI3bfKGFwe/6eD8bdd3FSb/Y5f3nta1OCeWqOu1FJCHw4H1pma/37M5Wc2Wm8Mw&#10;zFbWbduy3W7p+x6tNScnJ5ycnMwpaiEEHh4exMtbfVfVMW1QITohjClN10jGRmEz2rHFGoEyxwAu&#10;aFywuJARlWWMoOpC3P5sATbH2BJtMpS1VLGj2d8SkVz6RVVAnWFCoI+ddB5Nhx5bDAOFGqlzxcmq&#10;5tmTS06XGeulIbM8Es0SDDMlnE2BLpMPxrsFgY5iKfveB+/zxRdfUlXZbIYTgnRa3g303YGgDZaI&#10;jR4dK2JmsEUGthReCh4JeNJo9ehU6qNkDUxDUs+I947BDdS+JfcNgZ6lcWxKKPMCpTMyvcQaWBQ5&#10;VQZ+9ESrqTJDpzyNGyiKAgmdOo55foRWJ1tdQSXEwGea40Kgykq0SZ4cOikHErowGVtN//+EMpRl&#10;SVlJ5od490e8j/O+dew86L0glI8FwaS5T4iFtVgr5MKizMmyR7b4VIwsFgsxi4mR3e4w35+qqohh&#10;IDhPkdwKz87OKMuSk7MNT7eXfP755+z3B27vH/AuUBYSlpVnBZmxolxCyXbiAzqKektcOC3VIgcj&#10;6hBtFIHIoWs5dC37Q8vDfsfNzY342x8aoodMyR5flyXPnj2jrgqKIqMsc0aXRmnaJzmnnZGb47X5&#10;Q8jA8e/jtAcJ1vm433kHwckYASk8YpDkzBhUGlFPnCMx0lJAcB4dNavlmg8+eI9n7z3FVgVRKfpR&#10;UMa+GbEoSlORLZeE4BJ3KM5Ev8frMap4fs3q0TRNkMaFxCuHkLZSgzaP7+Xbl1fC8dGWm6s7rq6u&#10;AHj+/DmffPYHvL7dcfnkOefn5/O+djgcuL+942//9m95cnHB/f09t7e3so5RM6EzphA+aaQN/TAQ&#10;ouLQHWg74fFsdwd+79NPqKoFNzc3FPuGclGS2QLvw0yIldHv724Q55vYti2HtmV0kX4c2DcDQ9fg&#10;+g7vR9yIoAZe/OKdC+BGLNA0Bw43bxh3t7iTJaeLkuAcy6pmSyMfpNLp8JyG64YYxC2uHQy5zxlQ&#10;NCO0KNTylOzM4scMVA6lxiyXnF+csjk5IRjLthnR1jD6QD86ht7Tj46+G/H9CMMe2tcY3+N9TPoR&#10;BWEkV57CKtr2wO3dyPbhnFVVYc2BrCxZlbW40RULmt7x1TffcnV3i9IRF0b86FBFidLqGAiQt6aS&#10;LSsQlE+L8O2D91jC8kP3JUaJTyWEBBN1FJl0OjFEbKYZoiQM+mGUTjlt8s5HMv3dIuPda4Jrjx+M&#10;/5HLGIM1OXWdsVotZonSZrMRPW1ZYqyaEwcnItX9/T1XV1eyeZeyWa7Xa7IsmyVPWuvZ+EUrOx+m&#10;KhkFTZGwj90L6ESCyvOMsR9QcUS88LSQe2xFLJeQLwDN6uIJThm8skSSw1cqWkdviLZEpX9YR4cO&#10;I5kf8V5ByOibFuJIniuKAgosmQrUVcHpyYrgGoIPjGk0ppQQ4dBySFZVNWvZgZndHqc1oy0+Kp69&#10;9x7aSpJe2/TkZUU3SIceVCSMHa6dNtcB4wfC6FHFksyKz0cIEUPAakEHondEJ9yhOdbbP3baZthh&#10;3R26u2dh4KyGy2VGVRQoHVNH16MY8J2QNXPjWdcFvi4Zuh6lrDQTbTvLLKfi6NFF9REBmkx9Jund&#10;crMg4unaIY0X3cy8nhAnYwxZLojAlBVQVjnwyMuZkIGp8ChykXm+fv0GEiGzH1oZiQaPMRnWanJb&#10;zuZE00EgCFeWsjjGhB4IGiG6eFnny9WC87M1SgnCVNe12OxaKX5ljiwmQb/61a9omk74RsZisoyh&#10;H8UkbQpV0xab27kQ8TFQVDVORdq+Zdfuedjt2O53bA97mraDzHB1e0VucqIKVIuaRV7ycHfHiOPF&#10;j1+wrEsgsFgv0tqDTBswbpbXHR+ax1/f3TfeJhYGia1Wsl8F78T+/UjPP+2bj81RcoKNAXQgz2rG&#10;UUY8q9Wa9ac/ZbOscL5HmcBhf0AZLc6Eo0MHkdLaFIjVuuEoLpy3XqdSogJDv418mMxi8wKb5dgy&#10;FyOjObPAzAqLvh8YfeTXX3xF00gWyc/+4i958eIFRVEwjJ4ff1pJYfbwMCujLi8vWS9XYiO93/Pk&#10;yROePHkyExt/9KMf8fDwgBtGvvynX/Fwd8/Dbi/Sy35kGOSrc2LKl9mCu7sHvn31EoXh6bNLzk4v&#10;sJkoQ6TYq9Ga310QTJ3J2Hbc3N2x3TW44AlYCI51gnW71tEOA10/zg+mHwe2tzcwtoRmx3C2xPZr&#10;/KrCIjNAIOUJiIpBDGgQK0fE0GXfQjYanM1oYqTXkJ095dSesLtuyRbiz71YVPMm0HeizW+aW/px&#10;oG16QRGmaMOoIPbgGoid2B7HCGgsTuxotXAh9geRDnWt5NXXAXKj2ZQlu+0tuQETHWHoyVIetYmB&#10;3GgGn/zXpzonTlHT08p7/Kx/CB34bXO4pusoYmRwEtdsTTFvnpmaOi/hYvRd9wi5jRGbG/57j/jv&#10;e/CnKv93XUVRkGUF9/f3dOOeZ88vUpS2E+vXvpm7waYRXfAkWTo9PZ2LgklWORUPWmt2D9sEGxti&#10;CLNczgeHMSLLkUpauvj1csFitcYHCflRUSWnsGQ/WtRUyzN0vcKZHFUuUdpgkubbhGNjFkNQmpgs&#10;hvu2SaoBi3FJdomsjSIazBDYdx3ffOGolOP6dMnHL55TFhatLdZKBLC1dnbleZdpPnW5cg8UOmaM&#10;o+P09JTzy0uGtidEh1IRq8FkGWMUolZ0LaEXJnUce5zpUCGQ1RtJuPQjLkZCIhG6oUt6/hHXDxJP&#10;7R+h1cw3dP0t9A8sVys2pWGVK7ROrnCDjBskgnjEKEWRZRSrJToErM14dbUlxGFOsDt+n8d67qlQ&#10;eHtcoHh4eCDiGXqXnBjD0bzWzHPcsspn8psgnSrVxiPGSBEmn6sU4OMg0rqJ0zKO0hHHoOb1mOc5&#10;mYmUlejEJ9c+ifDVqMRZiXiMyed7OY0Slssl1niKIifLpiJHnuXpPV5cXMwooCR1Amg5CPstRIvi&#10;2Me+IGopSgbf8+rummboedg9cHN/x3a/45Cet6igUBUqV5xfnpMZy6ZeUeYFXb+nOzTY3FAuJNtD&#10;pJFiBiQcnuwt9OV4b5q+HsvYj++tcJ/kuQt4juF62W8kWUZHMSt6K/SCkGS8gn4abbFKPgeSB0PT&#10;7vHRsVyviFoQU6csnlHUxa6Xf1OmQNMrgyjvcRr5xqQEQCsmS36lNSazKGsw1oA2MDox+OlGdvs9&#10;24cH9ocDRVby4sef8PGLH3F++QSrBTW2xlItSn795Zf4wBwpPY4jNzc3+NFxdnaG1ZrNRgLHdrsd&#10;RkmxWNc1wXkWtuTVq1d88cUXgvQMA0Q9O18qa2jbni+++IL9fo8PgV//+tcsl8JJWSwWnJyuubi4&#10;kPX437OZl2VJNwg0sd/vGdwIOsdEuPnmFa4f2Dcdh7bl0Pa0bU/fj/ihJwwt6yrjtC5YLRZslisW&#10;ZYaNI8tFzfXNQXLllVDUPI/ZAgFDxHC/G4j3I2pdsB8jfYDBltja8NGzlagjFIz7e+53e3b7B7qu&#10;FQjNCJSEEzkJSs9eAUZ5iJ10Q1GcmmKM4GWup8JApqWOaDvHvhGLx7o8yKGqNLv7G0xREMce3IBR&#10;BShh82ZWM3iS+9qjvHMqfSYXsncfonf5Az80h5MsCEduTLIcHqkLOYi899gonbJWclhOrl8aNQdk&#10;vMMh/c41QZ9zkuMRXC3yt9/+AyYNc5YVOOd48+aW7XYrh/XYJw91kQ91bc/N9R3b7Y71es17770n&#10;8GgaIXRdN3dxMQS6rhcfChJc7NzMRfHeQx5x45BGKz3L5ZL333/OanPCy9evZHarTLonCqWymdmf&#10;FSXalhyGkYgjaskcUCGigseECKFlchrzbqDd3VO4UYxEUnJnXZTEMFA4i9GBsTvw5tuGfn9HnmkI&#10;f87zZ5c8uXxKURQEH1H6sUDWSlRAE0F1InXJISlRswffYvOMn/zkJ/yHf/gH8qJg7AcxQwqD5Gig&#10;MQpUGNAegh9Q8UDs9qhuQQD6rhGb8BQ05YZe7mGM8iwF+XynmXmuwcaOoDy58tgghYZ3AedGWaGJ&#10;VGvSSGcYRmLwjMHPDm3Cxq/oOlEzibpDJQ8EKSokVEe09CJRE8nn3d0dNtNpI3+7iJg5BilLoCzz&#10;+eCf7HGrqnocLYUwjy/c2BFCYLNZA9A0LXd3d7jgKcqKelEmq93H0ZSgeSGZAMnzLoWCwxo7Gw/1&#10;3cA4+vQ9otIKyWPBGlmDRmcSsDY4jBGt+qHpuL/bCmK22JDl5VxIKKXwCrZNS9M37Ls97dDz5vo1&#10;h77j0B7ofC/oZKkpiwqb5xSZYbGp+PGPP0a5QJ1X5Lbg26+/kowP16PUijyzZKlQlPGJxrkk+3vn&#10;8z5+9qc/f5/kcPqMdIrkVslNMKbiPuqIChGd5JFKafxR1Hgk0rXC89Baguycl6L6dH1CuajY7h8Y&#10;fMANwpkySpPbnMLICOfQd0yboH6rEY1oDWOQ1FAfJcdAJmfTe7YiZUbhQ6TtB/qmZ/CBql5Srdb8&#10;y3/+LyU10Vox3x4dYwh4N9K5wKef/QEvX77k/v5eEFyEszLJKheLxWxwtFwuKbJ8js4+7Pb43onJ&#10;UDfysBOOmE6kH+H8yJper054+uQ5WZZxe3vLzc0NfdfRtC1lWc5mR7+zIOi6bp7FNU3D1dUVdw/3&#10;tL3H9wP7m3vRUDovenQlXZMKaXYexTxDg3Qbw0jINFluWdYL4Cpp+BUBsTaOOhISPOuipT04wnYg&#10;t5F98DQ+4CKMfY/f94xtk4g6MldWIVBo8SVgSIxRrSRyAJn3jP2IDyNeJUbzvJmotAFZTATjIzGG&#10;tgAAIABJREFUPEPwNOPI7tDi+4691SkuWVGYjLKqqKuMsjAU1tImdvY4Dim57Yf9rI+VHd9XAPwu&#10;El8gErRC+ZiQmzgfiMcku6lztjqlB6YAkvDfURBM89iJPHT88ycjpB+6iqLg4X7HcilV6JubYeYK&#10;KGUY3Yi1ht1ux/X1Nc45njx5wnnS3bZty5RoOHX5kwnRfrdjHL3QT5XCxbclbMBMqBpHWfgffvgh&#10;m82GptlzbTOs0A8kKCZ5EEQ/SoqegiKmInUMYr3sOsLQE8eB3rcoPyJgmcOPI4ZAaT2FUoTxQAwH&#10;ovdoVVHXJb7M0ErkYWPr+Lv/59/xB3/wGUVezslyMYq5kPPjzI2YRjePBiQ2kfcMvR1xveP9Dz/g&#10;3/7bf8v56Sn3t/esi4JuSN2yErtVrQIqikzKBU+pB4pRUkX7hwdc36NT4edcz+SRIITExyCZPJPD&#10;JNqMTmcoAm4QXpGyCo3GpnhclRCNfhzpm72wotuDzOu9rK26rgHmvIVprR1nBEyjimmM4L1ArHlh&#10;ZzLmMHj2+z3NoZuRgumzOy5sp2J8MgR6XDNq7raP1Q5d18+Kp6oSFM77kSzPiNHLPDYVA3mez8/J&#10;ZMyTZ9KxFXlJ23SPTn+FJabiUe5tlkZGFjVKYVTXNXkmjofX1zeUZcnFxSUYQ1ZXiesgqoXr22ve&#10;3Lzhbr+lG1pUrunHniGOZHXGciHR77bIsdawrhcYFB999D77+y2MMcHpUziQoaoL6iIXT5DocE5Q&#10;FSnW7FwQfN/1fejmMdfAzH+WP8VoBVHy6b4hDo2ztfs744d6KaO9th8oNMmMrmC/u+Pq9obVZiWu&#10;f0qRaXFiVDHOe5ApxOcAhKMw78cKQOECmLT+fBQyowgcJDLJe0F8AxZFRlZoTs8vee+9D7i8vJwP&#10;6EAqVAuT3ABl3d3d3VHXdYo4P+CcY7PZQIjzepMiWUYl2/sHXr58ydXVlSDRwdJ1HVFLozDxU5RJ&#10;LolGS+efeEjSFL3Per0W7lky6ur7nu12+3b8sVKi8ZUbnDqtlFleVDVnZ2f88n/937i+uSWvFtR5&#10;gR9HsRRVRgiBSstEVifziFQcnKw3VEUpHUaasy0WS/K8pO06uWl5TvDC8FRW46OmGTzeRk6rFVe3&#10;O17e36GKjPvtDuU9WduQp1PNJh90nWQkKoZZY6+CpEKpKLeu0JFgNW2UylpPZBbELcsh2fHOB/IC&#10;9u1AO3hs6iAuN2sW6w2hKPn5Lz9nuaj5w59+yudfv6TdtyyS3h2l5wRFpdTcwXL0VWRMSfZCNj9c&#10;04MOIc2cmrnj+PTTT3nx4XP+3f/1f3Jze8OmXGHKnHK54GG3w6RwFBcC+6abZ9PNYT/bMfe9aHd/&#10;G7NQWNjVzP6fNthhGOZ56zB0CXEgdVqJoasVu92O1WrFIbkVTrAmCPu/KgvevHnD7e0txhguLi5n&#10;4qBzHp1MlYQzIPieIANSKIgeWxQw1kqXQIhUeSGJj0pYwUWRcXNzhTbw9Nkl+3bHP/78v6LRaB0x&#10;JgMDcWxo76/o2wadF4xexhNhaJN744CJXox/vMCO5XKBUbKhZNoRuj0ET51p7m9vWCwWxCHQuGY+&#10;0GMaxe12B/7u7/6BX/zil/yrf/Wv+Oyzz9jtHgT5yXPG4FgsFmIcNY6SlaCUWPCSCAU6ojNNWeV8&#10;+OGHbLdblNa4MEoCXCJsET06CExLDGTBYcaRMo90Q4cZtlREtJPvz618zVKHRvQor8h0SRE9Nhbi&#10;caEMD/c7QlTc7w/kVcbl0+dkSnPoHf32QNe0dF2HH8ZHtraP6BiSpbhseFMBN81hpzX4/PnzeYPt&#10;OpETVtUJY3DzyGna9KbsgOlQzvN8RlUmeZ9oyrs0Z30M15kQAptpCrLZHXKzWXN9fQVEssyy3d5z&#10;fn5GWQo5UcjBk6++TbHZ8vdlWUJy2Fuv17NzYVEUaOvTuMjK6yxKSB1hjBGTWbbXgpjt93swmo8+&#10;/hHVYoWPgavbO65vb3lz9Yrdfo/XEW3FVtlpqBcVma5YrBecX55hi5x9s6PtOoxW1GVOaXP6w54y&#10;z3nvg2dcnj/hlz//Ofv7B0JwrNdr8I6u66gXpagriJg8Qx9FrH/f2OD4z1PhMP1+umdD19OnxqIo&#10;Cuq8liIgyKivbXu0MmS24Ob6tXAtkvwyy3Ie7nf85MMP8V3D0HU0MSQXzZDMvAzGwJAawUxpSlNQ&#10;1Cu8CvTBEXxAYsS1IKpKEiVF5qkpqwXGbEEZsiIXm2utpVjOMlbrxayCyTJxjeyHEZ18WiI65eQk&#10;tERJwuv0eUzvfZLaTrHKU3CWoKtv+OqLL+m6Thx4faCwFSbP5n93cLJHgISzLRdr2rad46m7pOoi&#10;yvr30c17Z4wRewzhfF8lVxYyu50Og7quqdqGKYHCu4CKkt8+HXqo5BWveAuOmyo1pUSlLgvDilPc&#10;rNUPEu2oNA5F7yJuCNxtD9zsD2y3e3RloWvk0CGg8HMHrCYbyaNiQEeBf6Z5cRL5E5EOS8wCE6FR&#10;SVUqrwWMFX8Epy2jMrLpExI/Yc83X3+Dc568qGiTW9kjfDZVmv//r7Is8f7xIJ6Y58+fP+fjjz/m&#10;/GzD3//ff8sXv/g1X796yWZ5yunmFOeEgW+Xy7d+3sSFjUdcx9/2Eruu+06HOm3oeZ7jjiwMpkpf&#10;pepaKXUEyRpCUAxHm/8wDGwf7ri+vkYpxbNnz1gul+z3eyS7/fQt5QC8o3aIb3clOtU28d3vdwFl&#10;NEWecfPmip/97M8Zup7VoiL0kvjnAe96Rjfiu4ZoHqTK9h5lIqWGAtG2+74F3ws3ukzFAAEVPDql&#10;I0Yn8+abb1/TrkrihczrAA77LcPomXIDAFarFR9//DHPnj0TC9akDd63zdw5TJf3XngAQc2HUQgB&#10;k2WsTzbc3t4my+4o0GsU8yud8gDmnIn0bETvJdUwRIwRK1t8SJvTIPcS5gjzqVP3AelktQQqoRWj&#10;9/QHj7m7B60EufOSwx6j2KbmxaNPve8HYtJpT2ORSc89de6bzYbNZjN3QNN/2263uOgZxg43hoRi&#10;pjFU1I+uck4Os3HsE+HQUS+EA7DZrJLfQJ+4KUds97RRTgXwVBSL6Y5luarJjT6K6w2PGv20wU5x&#10;6ET/6DU/oWwuUNcVZZWRZXl6LoUb4dyYNmzZAz755BPqumadQoa++uorvnn5LfeHB/Ea8R4XHNFq&#10;FkXNk/MTlusFRVWwPl1zcrahdz1fffUV2+2DmNx88D6XqzUXqw3Pnjynrio2iw0E2CyWfN42Yo1M&#10;ctObxoVK9tIplvu3kY7fTXw9fn611jT7g0jgVuvZjfRwOLDdir5+vxOpZm4Lqqrm/n6Ld5G6rrF5&#10;RkDz+W9+w9l6xQdPL1gsVug4gPLkoZwPPBkdWXRhybXBBLmv3djhtYzUtBH+QAgBN46MgwcX0UYx&#10;eAlCcjGgbUZRlmR1xdnmHJuUeNaK18fbSou3+T9vS2wNMblYPmZJJHWKled3SAjDMAzc3t7yy1/+&#10;kv1+z8XFBevlinyVz03GtK6msaoxJuW+nMycgimfR/67elQ1pWfaHstFHjf0CcJ5lG/pBKOV5aNX&#10;fGFs6mon+dxjQaCYZk0ZIfgjz+Xk9oUQwHKTo+iJweGiBxUJRuOVZ4gKbIbKcpqmoz0ciMNAUOJq&#10;ZY1ASU6rOVVQx0yKAXX04aiINkEMfBDziRAdLvIY5ZpMRPTRgeKxhBgZXGDfew7dSLQBq8C5gdAF&#10;mqZhdXFJVIY3L1/TdcNRTJtOyY/feU6+9wE5/rtp0QjkxFvyHq2lMNPWcvn8Gb//Bz+lzCvU4Bmj&#10;p3ejLET1GBz0aGYTf+vrefea7vfxId513aPpks6PFjtHv0/EodS1ZZmZ+QQTRHU4HLi5foP3npOT&#10;E+nc0gY+PRjHASHx6ECaUa2pEHynEDiWJWmtCVHMX7766kuUFk6BtUYcydAEFVEuEH2XZJlijYWK&#10;6ExRLypxrtOBdmzxrkPZnF55ieElEvHo4MW5zksMcb3IUdHT7Pb4YZS58DiS5aKceLi7T86Jjqur&#10;G+7upCvrhj75NowMQz+//qkbG90gEqw4EmLAB0nWe/LkCb/4xS+oSonB1am8VUHeS/SOeFRIDVFM&#10;X5ox0nlFpjMgwyfnO3QhLn2I74BSikBG7xTRDbIRaoWxubhzWrGs7YaR0XvECVXPjm0mrYsQgshF&#10;gcmmPEbR9E8wvlKKzUYIw3luaZq9kAjTc317e8vgR+lNok5e9qnbyqv532nbltH1QEiHvJntdcUj&#10;QOBW6fAe0avZJnb0KRQpuYyGkbooxW9Aq9lOOkbpKIsim5US4qXhIEoEbd+5+Tlo25ZqJaE7i8Xq&#10;SFlkGdxIQFGV8kyMwXN7e8t/+k//kTdv3uB8oKhKvI64GMiLnPefvceHP/qQy6cXmDzDBcfp+Qmj&#10;69k3Dc1hR2kt719e8uzZM378wUf89OOP2VQV68Uao8Qwa+wGzlYbSpthxDxwvh+ibpyeqQhGJ17J&#10;2+jA8Rjmu0TktCehKKysr+hhu99xc3M3Q+L7XcM333ybHCBLFvUqjUZa8jynXq7o3cC//4//L9E5&#10;6n/2l1yuV0QnCZ6Da6kWZXrmhHSqoqDY0wEoJPZH5YKMf8RC2I2B0orvCOk1SxG54fLykqyuWZTL&#10;1FA+7q/SQMlnIaMVOC4EpEPXoB4DBKc9ekJNSDLIkPZCYCYTPjw8cHV1xe31DVVezYgrOs7umPJa&#10;IM8sfXPg7vpqljAbYOhatoM4Gp6cbXj+/DkXFxdvIwTft7E3TcNms6EsSxbes1qtZIY79MRAIjZp&#10;JLFIyy+mnkLKj3EUyZvMA8v0s9MHbAsy3eESNBuBoANewRgCZBl5WT7KRrTChIhWnswohjHMaARR&#10;4xUoLDECOhCNwqeNwCsnB4iKEtWK2NCCMMGPGXYBTVSKMchGs+sGtt2ArSzLypLn4gf/9Pl72OWa&#10;65tbHnYHhtFBnjM66dicj7+1BX9cjFNh8PbMbdokhmGYY0GttSyXS5TRdH7kwx//iKeXz7j79jX7&#10;mx37tmGxWFEtF7QJyoupSJkQAlmU0xjjh1/gxB+ZZ9sJxju+3vpZR4zdaVOQuVbAmEd4cXoglVKc&#10;n5+z2WzmonEaU0xFx3EhIJ/ZcRH12/gZzHPcw+GAV4q7+xu+/uJL8kJmb0QryYYKrFHkQaGUx+FQ&#10;IWBUwDiPCYo6zc6zUDAYTzQZzjs0XrIoEGXKMev68vKSpmnoRzHqmtCWxTLn9PSUrmnn19o2PduH&#10;Pc6L/fQwDNg0Y547ZmCK1pVDUPLOvR/Jq5yLyzNADmjf9ihjpnFo+uwT2qMFXzOZxWmLw+CVwegc&#10;byzOKzyezBaE1OX5KJ1FMFkisQ6UAWqVo6yhrBaUi5rRO4qqpB9HtBZXQUmPTpvcKCOyMA7odB+n&#10;JLd5c0tXVVUMgzj3HQ4H7u/v52Lx0OwJQFUXkp551HlO0GtM40mlI3luk9bbc2geDa2KomCxWMym&#10;VxN0OxVgWkuI0tnZ2SxnXK/XLBYVBIdS00HgZp7CTJibRhHhEV2T3AOxIlZWJ4fKer6vSo1iJNY0&#10;YmBzdcXN/d1cuBRFQaGl2P7g4w95/tF7vHjxgsVqSTd2UuzmGUVd8Pr1S7ZbIaydrJZ89md/zrOn&#10;Tzk7O+OkrlkaS6HMfD+GwRN8ZJmXFNqiQ0xFnMUrL0FwqTCIP1AEHD+jE2L6fTyDCYE57Bqur695&#10;+e1rXr9+ze3tLU0jVrpVtWDo5eAeR7lfy6WEzD199oy7/QNffvUbbu/uafqBiKKsFmjl8XuHP4Lp&#10;PRGcQ/tHA54sywgOetcxjMIrUypilU5oT44yOSY6ImBzQeFOzi/Iy4KxE6vrd5uWKW79d13Ha2xC&#10;YafiUilRtDjnKIqCDz74gOA8r1+/5ubmhjdv3rDdbin6DFGSdXgvcl8hPpKarEjf92lkK74boprp&#10;ubw8l3CjDz/k6dNL+Vx+CPI53nhDCFRVxccff4y2hs9/8zVj04trU1BzdzZ9MMlqApsq7H4cGJx7&#10;i5ghBjEFRtmUG4/44SvDqDxDCAxhoLaGrpX5Y2Ej0XWYOKKixkQ1pxVOskUAr4C04YlXtSNGK9Xc&#10;5DSlFDFx4gQ6F9e0oCRexmNRRUEMms5r9oNjkSmUybGFQDW5qbh92PPtyyu2TYsyVlQTMWDSGAWl&#10;5052vlRAB1JYzHHl/Pa3VVU1Q51Znog4RpyriqIgBKkKlVeo3BKtJNHpzOKCxweZoSstPg8+iopD&#10;a/U7FQYg/hPAvHnmeT6zpc/Ozri/37+1dh7XUKp4eYy7NkbNTnPTYX9ycibwn50MaIRYpdImJbyB&#10;mKDcacN5B3qLSRwdRaeSFEmyItIG7r0Hr9FK8fOf/2d+8vu/R+9GLBZUTPbPUVw0UVgvOucYHG50&#10;HPZbqkxDXaOKmugk24AYsL4nKPnZx9BdwLN9eJgh5qIsiVEITW3bcnt7S9t2MxFoMiWJSYb1WFg8&#10;IjwhOnwY0+YRGcdhDqIpioqylqCWqBU+QJbbo8PYz/HaKiF6eirktRY3R5PJDDIaVBRbZm2swMPp&#10;EMryQiD+0KbnSrJQstyQFxblIMsMMcrhFwCTOiBttJgWWXErxI3omD8+FgkhmmSId3d3bLfbGamc&#10;4M6qqlgsn1BUFTYTu9i2bek6GT14N/kBpEREFSiKjPPzc1arJSHKGGEaaUykqmnmv9msWCwW88Fv&#10;jGKxqOb7MBUvfowzzKxUkkZaGcapoJJkMK1RjnkScgiUZYXRGeMgpMD77cOMnu33ohQIiZ8Tgmdw&#10;gcvLS372s5/xx3/6JxR1Rj8OouowmtWyoOs6rm9vePPtV1xenPHsoxdcnJ3z7PIJJ5sVZZZjtBgQ&#10;9Q9bcqsxDqzO6RgYg6MyGWMzED3SHR9LjoMiGo1SYW7i4PuVUtM9OHaPnEYwbvDcvLrm7uaeV69e&#10;cXN9m3gjmrJYokqRhlqr8V4UKs4J2hLR9N6xOjvBBbi73/Lr3/yG2Lc8vdiwrHOatqXf9dTLBUWZ&#10;UakKhxAWfRqbDX0voUJH3gdaG7Kk9oiJNOhcoO8H3Bgei0UeHSKZJwNH0c3qMaEUjvrCmAiM8btc&#10;i7lBT+tsuVwm/lVgsVjw4sULPvjgA5qm4ebmhrubW3b7B67e3HB7d03fjUQluQwex36/ZbmqKUsJ&#10;1GqaPajAZn3K0/cv+ejFC/IypywrvHeP8cfzjUwvLCQHo8kEpGkaFqsVn332Gc/ee07A8qt//Ccp&#10;AIJA96SgnvQT5kXvjhbJ1BlmVty0CltgtaWboBYDXgccEgA0xiBdzPYA0VNqgx88mhE1RlAGfyTp&#10;m3/FpKX2jsgjJORVko5Fh1IZkTzxDyIRCzHBSErjU3UftKHxgYemIw896yxwsNJ5v272fPX6jqu7&#10;e7xS6DwHLTIa7+KMmLx10+PEa/3+kcHx4pA4UVmo4ovtZubp9V3DqB2LUKGiF3REa5TRiXAXCNbC&#10;ROaBWX88Hau/CyGYdNvTvzl1P5PB0MPD4TuLeVr+8kB4iryaO+NprnV1dYVzA5v1mtvbW6y1nJ+f&#10;p5AUmedOkht45E+89dAo8+7LfWvkM13+CHaz2vDVV1/xF//sf57TEDVSuBAjBAfeiRQVL+siQt95&#10;7nYNQefYrGAwgUN3wOgIMaBjQE+E3DRii1i6IeCCdOb66HUMw8D9/f18wEmHkLpZpcSj34p7Z4yp&#10;IFMKnyDNiVMwzba7riPPpeA4Pz/n9uZe4FwlZBEVIERhUKuYeD9aMfYHQQu8B++JYQQvsc5Zki8Z&#10;LURRrURKWxailOi0JtMRk0Z20Xui87hRukI3DlRFPq9vkdMliVqIxJgzNt1b92raH/q+n+edXdfN&#10;5lTT87JcLqkXFbYQcmzb9HOHNV2TX0OW8gGmONi6rlmu6pmU6pyjaRq22y273W6e1263W8Zx5P33&#10;35+5MBNxUb4OGK3n51Pu/SNCFKOjMAUwHQyiKX/x4gXeK/Gsj5GHhy03N/fc3d1wfXszkw69d2Rl&#10;wWaz4ic/+ZSf/exn/PQP/4Czs7P0GbXcPlxLjLYpORx23N89EKPnxfPn/Nkf/pTzs1PqrKCuKqzS&#10;xHGga9oUxhRY5Bll0PSDx+aKfgjYAKt8gUUJMTeoRBhOWTVKGooYv/v8HRcDx0TCY4Sg6zr5fO93&#10;/OK//Df6dqA5tOnwz0VmiRQBXXdAKyu2w1Zhjfg8DMPAzc0dN7sdt/d3dPsHguv56uKMH3/0Hk8u&#10;TxnGlm5oubg44+LyDGtyOS/8IGq3Ce3MDDY3ZHku/gZIDJRGCpJpVDKpuLTJ5j0203pGiI73veM9&#10;Ub7q7/wdCKH8+O+ndTSNaazWLBYL6roWm/dURKzXEqAVXgiJ+ObmhoeHh5l/Ma3fZrfHB1njq9WK&#10;zYnICy8uLjg5P6WsKynyJ9Ltd27k9GcmqUXK+vYu6XI3LFZLTk8/l03MCxIw8Qe0EX9npcX/LTcB&#10;nEgXlZEoytE5MqVQJB9sRBY3dX8T732MAbTCWjFNUd6RG80YHVlSDGhGkvBMKkel09A+MS3dIERC&#10;rVEmptjgybvao3ROwGBigIQQIPxPImJ5TJSKshtGDgR2jWJtpWPuxox2GMmrCp3l7LteKse8YOxH&#10;lCVVtDM16zsP0fT5f98lm2E+V9kTZPn06VPIImaRkReW9m5Pt93T3TeMzmN0wJgcHyNoGRkERTLX&#10;kG4vBh6DgH7gWq/XLJdLSWa7uRGme4KQ7+/vHxd4/P6CIEZBlvb7hq5r0Vng7u6OX//611iraZuG&#10;3W6H1pq+78WMIy3QY67AceF0/OD8rivLDG17EHlXmt1OG26e5/gxikw2dc8heIjJPVJJYWwzYQl0&#10;XqFGTZ2X9Danx1PFFh1GiUOOjxJSp6RDLxdL+l6yycddS24NWW7I0udUFEUqbMIsp5PnDSDg8UnT&#10;DzZoogrzCC4E0an7FIVqrMTYXj55ws3tliwvcWlD08drTycJXqZRMVLpgLUe1IDyHj0OqPTcq6ix&#10;SpLllHeUaBYmkJnAYFyiy0g0t4oeQsBqCQIjGk5PT5L3v0vERXHKVGlGemzzGqNILacAoP1hL136&#10;RqD8KdtCbH9l9Dgd5F07JBRK5IIT32FSFTg/cH8vATHWGp6rp3NRq5Ti5OSEZ8+ezZ3X1dVrcYNz&#10;jmfPnqVxg6BVELBWM46BPM8QI5swoxiTUgIgsyXDMLJv9wyDo8hr1us1XSdFz7evXjGMHeMgBajS&#10;ktdxenHO2dkpf/VXf8XFxRlnF+doLYjd3Z08hyE61ouaYegYB8eqKvnw+TM2m3VCHmRfDUPPeL9l&#10;DIFcGZZGHA21jcTg0D7KeMkHXNOhjKbOC1GXOEGrDNm8dlQwKIxMiGP8Le0EyZr6cZwwBfV8/vnn&#10;fPv1S7ZXW3RUxKTt9z4m186RcfQ0bZuyDibCXZbIcJFhbPGjRJg7N/Ly5UvcfksYGvruGSenK0IM&#10;dOPA7tCSmxHGSPB+NhizNkPnlqywKK0lnyMEJvHVo+T6kfA6eVm4fmTq+9/mUDxaMRvzuBYmUuFb&#10;33+0px1/34woxzgHnmVZhhvG2ajKGENV5hRFztnZqdjEt+KX8ebNGx4eHtg/bAV1jJGLi3M++uDD&#10;WdKtjMZrMJmelTF26pwf30xCC9Is+3A4iL2hTi5aYyvQPiM6A4wX6F4hzk1GC8yohX1rlSOMBpVr&#10;tJWDJISU6qcC2kSUTpJAJSl5ShkiShq2ILK7YWwZx47oDcFJMh0xgH0Hjp8/SHlPU1WfZWI4A2Ka&#10;Mo4jo4uEOFkFkTgIMrOeiHcKMTMyNmmWdSDqAq8LfIysNiecB4syGc0wcLt/iSJQZRmHfvgtRg8T&#10;hChQOERiUEfQk1yr1QpjFG13kGQ/Lzr9f/2v/xeevP+U07NLvr76kv/wt3/Pq8+/lk0ws2lWpCVA&#10;SoNFYQOYGAjRoJHuU1IK3dFrmj4/+f3UgU5dlJgMCXtbGUu5XOO0IZIRk9MXMWKRbqLKLZvVSqDj&#10;6LDK0DUt129uqOuS7XY/bxa7fUPT9vzooxfU1VKkQEYJRBkeCZLzQ6Nkc0YpQjIxEQb049vI85Lt&#10;dssq6W7briEsAtu7+1S1+7fWvRQyBrTc+951FHVBhqH3MPSOvJK0R4mw1o/jDC1/9kzxp0ddUtIT&#10;aG3FFCW41NXnhODmLn/qPvGJOR4dzg3ShWBmGNINiZnvBH6cmPIxGtExI51x1/SJxJvgXiUdv7YG&#10;aw3LumZZlzSNOI+OPs6zbqMUIcpzFlOhpAhYA9FqrBHuwjSOkLWnyVTJYllRhUyUPtET3IAbekJg&#10;wmOOEgSnPej7K9NJzjWNEo5Rq6nLD9GxKBdkWc5uNzI68VbYlBvOL07RGoah4+7uloftHSen65kZ&#10;PiFPEzdH0jW34mfQNFgr4VPT8wBy0PkgBZE2CmGM+3k0Nj1LXdew3zd8880rDoeW1WqD0ZaHBwns&#10;Khc1fd9ireXJk6d89NFHfPL7n/Anf/In/P6nn/Dy5TepOHYcDmK2tlrWZEYUIJZIfXrGYrWkqiok&#10;l0FMeGLwROeoioKirgne49qe2AthEa1pmlaQJQVFUTEUXjgfae4sIyFPUEaQAfF3R6tk5qWNHJyR&#10;hKjNG0j6TM3sme+Do2t67m8f+ObLV/z6l19wvjklJn8A7wNuHJLMWH7KycnZPNIRH5IgDZI1Mmr2&#10;I0UmcvW2abgJKWwqz6jWSynmChl5dV0HQVGYVAAgvgVRKwKe0TlCanyNSsZDMYUb6RRgpNLZhiGE&#10;AW0fu/m3i4JpN3mnAOC4MAhkWSmjvKjmr0KwFVgvz0TW3TSyD0ykVa0teW5RWtbk2A+M3lEB2hpO&#10;Tk7S+utmL5eqqlhW9VxcKWvE5jmNTEII2In9K2QWgbi11qk7EuOM3f6Bqq7JC003jLSHA0+ebkD1&#10;aOOp8orM5vgx4FxHDDAg0E5R5KJLfv6EfbvnfFlgtCbTItGIZoetA+Eg6Ye2zCFmEMSucD7hAAAg&#10;AElEQVTEI6Bomz1lKfPNzo9EY1C2EPvJaCWm9i0Jmp4HNtWifJxbJ2TAWA+qF79rNwgUq2KCi4w0&#10;hyodnkOLioHMG6wBRc5DI5tkXdfELrA+uRBnqEMjpjD7HQ8Pd5i8IASHttKhCVHEojNNcJ7RBcYu&#10;QcTaoLRBoWZDJ4iE6FHRsKoXNM2eqs7553/5F/z5H/0pD90WTeR0cYLrR05Ozvl6/IrNasXdzS0n&#10;qw3roqIbI/kYKaOmRDGEAMZhdSTEnuOCQEeDUjLrna4vvvgCm2c87Lacn59KAmaIZGVBZyx90GS6&#10;wGpFHB1xdGRFyXq55sMXH6Ayy6tX32BUIIwemxnef/KcfXPAG4XJM4Z2YHSKh23Lf/3HX3FxccEf&#10;/uEfUuRWoNs0G14sKtpWOvyqqKiXFTc3d9TlgnEcUMm2c3+/o14sGYdAWSx4uN/y9NkztnsxxPn6&#10;62+p8oI2HlAximd5UKBziHF+MKtqkVI5FWerFavNmRgpjT0jkSwrGHxMs+OccfDoIJCj0TGZrIjS&#10;xWIwAfwoVlWFLdBGjGPKsmS736KtEcnhKAz+MDqiF4ns4FJh1rf4cUz8ExidOBr2/UhuxcXx8vyC&#10;L774groQaFzFKPJAlaEN5GXJsirZbDaigV+s+Pr1lSg7lMIWRepUBDXUxqJTet7rN1dCWjIWZcDm&#10;IhFdn64lsCdG3NATo+ew2ye4WZHlluCjHCRKDI9CiAzNMBNMu67n4eGOrmvfig3OMtFaT5rqycjl&#10;7voGazXVoqbILcYoTjdL6jJjGAbW6wWEnsVixSc/fsGXXyrevHyDH3o++eQTzk82dOMgXg9dR3c4&#10;8Mv/9o+i7olQFyWH7Y5VLZLR3OSUWcnQDmTaoE1IhalA6ko9NjFaK84vTmmahi+/+g11tWS/b6ir&#10;BW3bs1hUREb+8n/6E/7Fv/gX/NEf/RFPnjwhLyTkpmu2ZCqifE+mNefLhYRxGS3mQdSc1mss0xhG&#10;imbnnKR0+oghJ7aBERnNGDRBCdLYuZGrQ0utNHVd04wjtiro9mL7a0rFEHuKRUbjB2xuiHjqMqdr&#10;GsqyIgZp3kJCSFCBqKQ4VwqJz9aTYU7G3dUD/+2//JL9XcOiXBNiRgyJ9+WjHMoJ1RLOyJDIhxpj&#10;ivm5JKVNGiewejd6Icmain3r+fbqjtXJKRiLioGnT84xKnKyXrGuK26ur7k4vaAfPVorgot454gB&#10;8kzWvvMRpw0+Qsgs+3FkiJGiWtE1A3VRExOaFuJjMXuMXk5E6qnWDYnhqxC+nIvifYNSSdUEKCUc&#10;L6UZ/ABGoYMUV/VSZv3BBaq6lFGiTjyWIRCCwqSxeYyRxapmsarngmQaZ01ffZCz06TXax8rF5FK&#10;aP1uJSOFgQ8jYtyAdAG5xmaSQd27lr5vMcqyqBacnJ1yfnHBcrNita6oMsP5uuKLX/xnTEjM336g&#10;6XaCENhEmpnJN4kDEFUqtMO80CKCInilkfRmS3xHj358GZsT0XL4HoXiKDJyC8PYJTA1wTwK4uwe&#10;GMiTD4EKDu+h7YQMM4yBcpBFb3IDxtIOPW3fC5xjLdYoBpe62NT6P8Kjb6fziQzlu69fjFZEtpcX&#10;2Tw22Ldbtg8PfP36FwzDwN3NvSAnqYsus0LsfQ8dNs9ZZAWlNmTJEMNHGMaRqjBEApNzloomub5J&#10;1d5P3QRSMYMmywqCCmRlwcEHsJm8OyeM5OV6xftPnvHk2SXLzZKsyvnyqy/49lVDcInA4yKb1Qnb&#10;oaWsF5RF6tKjZrdvgFu+/vpbzk42FGXGarVmf3h45DEopFjSgBO7W51p4pCkhmbCZmTGp7RhGEYI&#10;YmNalhIDSrr7opSJxKCTFFUIqmIlIUz9GAJxWkNp7CUWtAiZNCoZhSklHZQXsmJIIlzSclYxQlTy&#10;ub/znE16/ImzATCOw8wZEGmdbJIYjQ8xfb+oZEYtQS8TQ9m7x65tOiyUF2JbAqkhQt8P2CSlK8sS&#10;ay2/+c1vWC6Xb3kCCCnRyPq2mvXmDK0hKwUanrr2yX5Y68QdsIkLYqbQoiT79UE8FeYNNcz/z0QI&#10;nBIPp/ektU5Oc12CcLNkVFTNvAHvq5mzIpbbQr69uDgjRuFgfPnllylQyLwleRXPgnGGat/NkhC1&#10;j0kEybfzF95VbMkagyyz6Z56lssl/+bf/Bvee+8Z/+yf/+z/o+w9f6S77jy/zwk31K2qrk5PZBYp&#10;UWG1O7ur8dgwDBuLfeOZ9bww7FcG/Cca9n9hGN6BdoI0EiWKFPnEzhVvOMEvfufcqm4+5MAXaBa7&#10;n+4K557wC9/Ao8enPDo7H0VohmHAas2kLlFBUOK5XC0UcDEX0hisSxWxwSeBNdAq0uiKYLJKo+w5&#10;XdexThRMpRRYw/nz57ggVVPvekol97aoK/HB8AMu+mTyk+C8WlFYCUqGkHvoGnQYu1JS7ZW5Z4wB&#10;Jetus9qwXe/od4JNkBZ6pghHspdAnm8jkHFsGUoQHGMEH6mMBR+wWuZz70Wdr+08L95c8LOf/YxH&#10;58c0k4Jut6UwcLdacnt3Rz8MTKcLCittO2stMcjadcHTuoAqatrBcbPasdp1GFtijHgn6KhFmjse&#10;aPCk95p39lx9lxZLRGOQAqS01v1Bk/7eo/qenx/+ewLhK6VGOef8qIxOiU0awwOw4qHU9MPLPhzw&#10;Pdp9/4d5I8lqVHmhlGVJVwYKo5hNZjx59JjH5084Ol7I19GMi8tXzKY1k4n0P9pux3w6EcGjEDHO&#10;pdKdwWf1kix7fHAdcueDuv+9IvB919C3eHef7pYnW85K8gQen0+pVCVIFJCQxIeNxtgCayymKtBl&#10;wdXVJcpoQXXHwODDvsqSny8h+ASjIf4CeD/ysH/okpKmGwOZvu958+YNf/d3f8ftcsk3r18SQuDu&#10;9vYeH7iua4a+J3iNqtQomJJBhFYboi0JcV8dkMDKEKNJPWGD85pIKZG8svQOwIpYkgcdHLY0VMrS&#10;lJbj44b3Hz/l2bNnLBZzdq6lnk6wRUHvnaByifR9y+J0QRvcqCEQoyhj9n3Pzc0NX375JdvHj3j+&#10;3lOaqk7mR2uapiYaTdsJQIzIWEp2CaGfhXkyyyCj+EkL4dGjR6n8Wx3cfzXiIca5dgBkzKXLbC2s&#10;tWZwwzvnUL7GNaTuU7JU6jFGBVFrPNAOA9uuG1taxuW+ajgAN2mGFAToEFFayqHOBdp2S/SRrh2S&#10;eyAEJ5Uv8wDcKu9Fj9zkEAIffPABT58+HZ0os2DUYcaTWRTS0zQcL04IiY4o78ONY5Y/u7UWm3Qo&#10;cmAz0lEzLS9lSjkzNMmWWqhnk3HsmqZhGAbBDbS7EW+Sqwb58M4gqcN7kwW9JpMJL1684M2bC2Yz&#10;wcgsFifEKAFe2/bEKCXW+ZEg1LXJgaZoKmgNWguoOb/v++0s+f+yLAlesDibdUtRiIXz3/7t3/Lo&#10;0Rnb7S2FKbDaosTABWIU8KWy1POj8TnFGVCNLSgdEVvqtK9kzEtUJI190ado2+3oJmmrksnRVMZc&#10;KxE1CgMmBHnOdL9A8Blu8JIqHQQ7xhhC6uv7g1ZeFCAZpCBTIYEAkCzPO25vb7m7u6PvUquOpAR6&#10;MGcOA2T1YN0crsuMEXEu4YECUpHVAoS/vLzkq6++5vGjs7EFEQJsE07CR9CmkIM5BAYXUmE2JldJ&#10;jbElN7cX/OGP3/CHP33F9c2Sy6srilpsuKuiGAM2pRir6+M6y/uCEn8EAcHL6+zTxHwGMz6qg79/&#10;15Vxdpmu+C7w5qGg3OG/jS2D1H48HNeRZZBBhAE1Lqo84PlgDCGk3qMdaTdvtleUpqJpat577z2e&#10;P3smL6g1Ins5xyZkf772fFuDMXE8rPqkWy4vHlAB8fceLzUGAxER/VGjQVDO6u8/tm2LMQqt7Rh5&#10;ej/gUvm1NPcpT/ngHt9rajMURgCTpi6xtsBWwlGNVotznhMAZjzYPA9RzzHGpKQnC/YQNf9DV1EU&#10;dJ0EY1YLKO7m5oZ/+qd/Yr3d0iblP5PKPnKvpA/d7nbU1UTKvtEnvnPJbrdBGwFbbXcbApb9FJTK&#10;gFFWJlxZY5VYrFpT450oXLmhJ/pIXRjqwjArKs5mx3z49DkfPH1OVRfsuk64wwkIMwyeydEE33e8&#10;ffsWT2SyWCSFR+FwT0ox0+q7jsvLS9rthsF1PDo9YzafHGw+shiePXvGq9dvGNYtMZW5gTHb8j7c&#10;U46r6pqiMJyfS0bWj5IKSYlRR1FhywvvAPSTA4K8aRmriNgEyilGl8IYIyGGe/MoP1em4CnUaFyk&#10;lCiGZdEn+V0O5lAGMukxg9x10iPPRlZdN9DuOobOjfan44YaIGqFMTaBnAIKMwK8JpMJXdelg3HB&#10;ycnJiEPICUEOsnI/X5TPkmAV+03HmP0BYYw6yGr3Pz88OK2x9/jXGZS3PyDs6HSZgVSZkqdU5Oho&#10;NroPZjGgw3VXpTmRN8LJZDLiDzabDRcXV2y3LYvFSZIhVkmHQChfp6enqYoggWwOBqQKKNiBw4Dg&#10;YXCYKai73Y71esN8vmC73XJ6ekrfdWxWa+aTGjfrsXUtyP6oR3XHupmMmfZ4MPpk7gTSalQqIZI8&#10;bgg4n/XvBwYvwVqzmGOTaVWex+3QMzs+RnupQIaoxopSpgbnJFAf8OoFH7bvjSulyUC6HBCMwXEK&#10;AlerDTc3d2Li0w5i4qU0EX8vUctJy73P+w5Q8eHPAepJifeifGitzJntpuPLL7/kl7/8OcZUmKKk&#10;LkVDZ75YUBQVbReEXWaEBjj0PdtNK0ZFveO3X3zB3abl8mZJ1/c8f/4eR0fH2LKgH3xi1QU0BnQc&#10;bZXvqW2mcSDR42MQaWkVPVib1iMj8+v/73UYtOfXPvz5YYvgMFHNQfnhZe9lLe/IcHI0cTj4OUOY&#10;TCYUlcUiqktCb+gBwQcYbVm3W263SyZa4YeOKm0iUhYT+oa2JdoWgAQEKpKLtOkTZ6CjBANB7asE&#10;UszOB+t3H7XWghoP8jwZDW0UmEJctUTV7/4Ah/SZBYgIUYnhzOAcPgQ617E2omvdDYOwFVOkiBHd&#10;6uijgI7uVXtCUo/by9b+0HXoCV+Uxeib3nXdeIMzjz270+VyZ6aN7roWDZwujllutyy3G7p2iy0L&#10;UBVqZGYg5XJlCCNLIIG+gqOqp0ne1mB0YDE7pp5WzJqGs9mCk/kJT0/OmM0b3BCS2lpk2+6IWjFp&#10;Gk5OTljfCe/4zeUFP/7FL0CLQJW1Vvp4aaJut1tWd7fcLW947+kz/s1f/KtxsvduAGP48MP3efP2&#10;gq+++JMoACblxL3QR0aF2/FQywertWbMVGTh5O4e45rI/wappO86shudsYqyqrBFshs94FkfBgQP&#10;qaUxle6IwnDI490Pnn7waTOx6MS7l4BdzFX6fmDbdmzbLm20wtCIgYTkT8Gn1kLVUuDcMFb95IBi&#10;bElkb4x9tuVYLpdkYZ+iKMbWRUblz2azdPiK0Y3W4iYoehI2gaLiGCAcVuTyOBy2IXJWGkKgqiOo&#10;ZhQoUsqMIlVSWepHKefpdCKyrJU9MLEa8H4fkIz3Jm2EEU89KXn85BytNV9++Wdurm958/ot549E&#10;o+D999/HWqF7LY7nNI3oEKAcxopWhpgZSa83U8reFRDkz3boiJgNb3rv+emnnzOfTkZKsfdQGout&#10;6rGqFUcVvCyDrKSaAGCkqjY4jwuS6Hg/4ELyjS00ZV2LYqjvR12I6XzK6ewJFxeX+H5AldLy6RLQ&#10;dTZpWMzn+wzTmoMql1RQfQStcysUQsj76EHJH8OuFYbS9dXyvjuplz1wTDZT8Hm4bg6ZRodXHusM&#10;5JQEYP83Sklr8/rqluVyTVUKsLwbRKxImZLOB1rnMUbWhSNytx14+fIVL1695nq5Ytf1bLqe2/UW&#10;ZQuOT88xRcV0OicqRraPHyQJ8D75AigB2tu8nSgBP5vUOpT/2HS06b2Uf6oeHGwWad5+X63g/pgc&#10;VvXz2no4L++P6/3nsPtIfP+k43t58Af5RYzWo7rXZDLB6gJTFLT9jpu7W2xCMReF5fLqLe36jnlt&#10;2Ww21JOKmN6kLQtilw7tg6xap5qJkmNJhGZyOeWgOhDSQMr17qBAKdET976/n61rkRL1D0fkwQAr&#10;JZS9GAXB7rU443kv2vUm+WQHlbI6fZ/VP26AyO+ZB9HcKCb9PdchZUfuk2xUzrlRKUxrjXcibJIP&#10;wjgego4sh3lyfMQ2DNztNlwtb1MJvUoulTkDyCUn+X43OKHeKcNsdiTGO4n69cF77zFtKhazKcfz&#10;Yya2wirLZr3DxUBUBdfLG4bo0EXB6fkjTs6OMUZxfXXBZrPhz199zeLshKePnxFDEFvOFOxst1ui&#10;d7y9EFGqX/7rn49jMgwDRSWZ/scff8TbV6/ZrneUZYF0ntJGlkE9SkCd3gdi1Pzxj1+k8vVhmVcC&#10;AjUaPn2XfTN6OhBQQVGWkgFzcMBFrdAP7HhzgPkw28kVAPl/RpOrfIA554VWdoAtaLvdmLmNc5SM&#10;S5HHjAmxVjLUGATB7H08yKIjJycnYzZTluXIwb+9vb1XWnyY3YsWwsBsNkWbfbCQD/YQ3Lhh5895&#10;KLaUP9/Q9uP45/dRFMXIKolRjVWD7OiXkf/z+Vy8AawaN8G9vLd85YpGDnDyfrdYLGgmM5bLLa9f&#10;ifLbpKl5/vw5H34oZlhlZQHBHoTo0DG7Ix4Gi+9GkR9+P51OOT4+pu+SE52S/fPD954T2i0mKkLv&#10;8N6hA5iiEA0IlLRPUSmZSQfugW364Dp61zF0vQTgIaALQ1EWoxHWEAb6fkBbQz2bMnjH9fKWF69e&#10;8sXv/kBTTfjs40+YVpPxPmSF0hzE5Uw3V7kiOrFEspJoOohCSDgwYb+EGGlbaRXc3i7HYEhrQwjD&#10;uH8d7s0PK6uHwcDhmsrjnFscMUqy6jqXKgUmtR7/RNP8jKPFTJKCuiEaTd8NBF2wXu+Eu397w8XF&#10;Fa/fvuV2uaLre4qqQZUls3nBZL7gybOnAvoNfqw4ee/xxuFcnrOe4CLEAWulIkfMPX5pOVmlUUoS&#10;kxwUmIQ3+JeP/h++8hgdJvmH6/h+EeB+K9HuB/9+ySv/4TBIzy+jEPMNrOuaZjbDBT+CzNbrFcF5&#10;CpMiYh14/vwpwR0zLQ1hu8YGQYe6AMN2i1MCEFRKABYhOLQKY2atY8YI5KhAgH9e6T018AdG0CUQ&#10;mEkbDUgWEXwgJN2BvKEetgwM+0hKxHzkUDFpw8k0ya7tCKkNQDpQY9xPbKP1WMWQlkUCbu5joH/x&#10;2gOl/BgRb7dbgT0WCY079Gy3a8rSgoPgPFYLRbO0BUZpuug5XRzz2Y8+YXFzw+12Sxs0QVkySyNL&#10;buqMBDey+Jpaym1f/mHLenXHdNLwwQfvcTSpIERKZSmNWIBuu55129K5gW9fvaVXnqANZdMQoho3&#10;akD06N2ADjKBs+thXdf0bUKqbzdjZpEPwpxxGlPw/vvv87vFP7NdiZugc4JvsNagkntdXmW5h/2b&#10;3/wmjacgw/P1sEomPcGQADqgVAIrKgkscvacgzOVaLdFUaCtYde1mJhkmuNenCsgKpVB2YSONiht&#10;cQlp7Zwjc9uzDWoIbizjSgXAMJvOkxxunzZYlWhyBmMsm+UqrWszjh9EJpNkx+w9m82KqqpYr5es&#10;Vne8fv16PMylJ5szwcButxlBjSGt5RgjbdELJbOy6UDRCQyYA+ADN7wDrIFS9zcr0AcbvFBxRc5a&#10;Nt7Ly0vaVkrui8UcWyTdkJBK26PSpTxnWQo+qSiKFCzuA65JXfCjH/2Izbql60Q90hgzeicYK3NJ&#10;2i7iw2KMiA9lpkQM3wXA5feuVKK6RT16F3gvzJTr62s+/fgjMAVlAnK7GBL109PverbJXVDGQYLc&#10;UUIcOXh6vxPQHwFlE3vLWnRh0Taxx4xYXysr7+fFixf89nf/zDdf/5kPHn+AcoJrKrRhOCgvy7xz&#10;eCcOiuLLIrRwre0eyLZfPSnwzpmoJgRpcWVVSAG/JqCpCeN+MN7veOB1oPey5Yc/O+yDRyVrLtOj&#10;m6bBDx3bbct8PiVqw8vXb/nFL39J3RwxDB2TsmTbbli3W16/ecvV1Q2v34pk8mq5oXcDtqyYLk54&#10;9eaKTz77MR9/+ikff/IpH3z0Cc1sSkAo+fNpg0YYPKZMh3AQem4MARO1gGZ9wEdPUIqgAS1AdK1y&#10;y3pPu1X3QoL7h1uujocMdQo/LGz38Cvvaft24v17aHPUfhgQHAYFsukaEY84yFJzP/H09JRJ1dCU&#10;FTqVJE9Ojzk+PqauS/q+pZk3NJVBGUM/9ARbo4xm13U4VcoBr5GDNZc6UkldRaHhHVYJ0p6SKBw/&#10;fOW+5Gw2E/1/JcjfzWbD4IVj+kOXVZqgpU8UFILMDn6PjDZSMlRpvDgIBnJA8K6bhE5I0H/hysZA&#10;+crB2P7++LF3ukdkizKVUXKYVVVF6zzDVsA3H33wIafnj3hxccFd56RsnRovwi5I4CGUgKoKy7Rp&#10;KK3i7cUL1ptbilrz+PEjpmXB9ZsLVtsVam6ZHR1hMCxvlry9veZ60+G1o2pKYui5Xq7o1ut9GdoW&#10;bFZrXvQvxo318ePHzGaz0VHyMIPI5W05+B0oMcCZTqeJfqOkbaUCZTkjOEFQK5PcvYKwR169esV8&#10;diL3JPV0RHH6vtqdONntN6TDwyskxoKPkSrdU20UhdbYcu96lw/wQQkATAXBm/gYpVpm9hmPBAAu&#10;HbwOpfd9Pjlo9xuo1kJfzeqVzjlKW4mteFETI/zm6h/l74wZWQ3WWhaLBefnpyxXtyyXS2azGX3f&#10;U9c1q9UK5xzn5+cjiDJjiXa7nbgJprm8XN6Na2wymdBM67GtMJ3us3M5RPbtoBzY5Z7xfs3cLxcb&#10;XYytjSxd7L0fWxTGqvGgzAfGYZszt3CAEYuQgxGtNe+99x5ff/VnLi52qY0iJkg+RHwfU6tAxMxQ&#10;IVUjBBOslGCMYtzfu8N1HqMoKvbdvoUiBnGTcYwrrYnBi46+99KGshajFFHH+3PNyboefAoMoyNq&#10;ofGWkxqbxsgjPvfee7Q1BOd4ffGa3/3ud/zxT18C8NGPPuJv/uZvOGlOGLYdj05OCd3A0HajRfl0&#10;Oh0rUypVSMm+NcaPGBhJ1vxYTVYqgQqVGgOYbCvtMq3QpvZVouwqpe5VJPJ6eIizyvc4P7ogbZQh&#10;yYPPp1N2O83QtWhtMbrg+vqWrhvYbEW0B6N58eoFL1+84u3FHdtkze1CIBqLLgrKqqGaNvxv//t/&#10;4tn77zOdHVFOaurJVFqw2lLXJe1ug1WMQbBGQwhE7wDR8tDB4VyH7wdiEDaQ0xplLPOjc7KI3uhE&#10;m4OgfK78wPnwfW3Jh/PxsKJyGFzlAnXe86xkBmui12M/UdCokk3ve3ligWzLYgScnJycYMuas/NH&#10;/OKnP+M//9//D96LspfSmn5osWWBrUravuPk8WNuXrzgbrMlFAVlUaOM4e3tNXUzoahbVDBsdi22&#10;1FRVSdv17NYbCmsZCAzOU9hSSjB6D8j4vqusK0IIrDZr1tvNuJn61OP1waOsZFt5Aoa8+Vszlrii&#10;ls+vjJT7VNS4YQA0JqlsKSAm6p9WAkLM17ZrOT4+5vLyLXVd87Of/Yxf/+dfoxMoSD0IyPLNzKIk&#10;gpp3Y0YWQkAdRNA+9W1DEpQBmaRh8KlKIHatTmt8cNRlwbOnj3lkCtoQBE2sBMSljGRphRERjCdP&#10;H9OuNsymFb/75xnXV4betXS+Y1ZMWG53bFY7ZidPsJM56+VbXt8seX1zh57MKEoIyuN7jw9iqmML&#10;0Vy3RUWJ9E3zhp+dAVWI4AOlsSOYr542QtXRmkIbfOqdf/755/zhN7+nXgidUIByO4KTTXm5XhEj&#10;lFXJMHQUZUnX7zCqGbPtwQnCv2km6EnN5eVboosJKCe+CmVp06Yl3vZtv6NKsrbaiPzpMAzs7lrK&#10;qkIbQ9M0FMay3W4Z2i7NoZqyrpifnGIKAenWdT1mOvngtA9QwYeLPYTAcnXHZDLh6GiGMQUni1OO&#10;j0/ZbTsuLi7GzaLrBax4fHzM++8/5+zsDFvAan2D1krYMkqxXq8wRlNVDTnzrqoSa80o83tY8j88&#10;dNfrtVhXWzUGQ03T8Pjx+Si/ulgspKLQtkynU7rd9t7mtt/Y9p/xaDEjBs9yeYeIuYj89XK55PzR&#10;SXo/xT3AlIyhlPhFhU2nioe0g4pCVA0vL5Ysl0uMkbV+e3vLj3/8KW8vXjObTUE5obRqkXruut0+&#10;gERhTDm2Nx7SuXJraxjcOB5931MU1Zhsxa7DpupkYaXq6ZzDJeaGc45dtxs9F6wVUZ2qLAFL1VT4&#10;bJCW1EhjYqEMw8CXX/yeFy9e8PriNU3T8Fd/9Vd89NFHlKVl6Bx6gHrasNts8f3A0dERfd8zny8Y&#10;ek8VSFUeCSql5QRETVVX+P7wINJk1c28N02nM66urgHoexHSEjGugDHSismHfoz74OBwTuSgMeOp&#10;Mo7ocJ00TTPiM2KMqcpTopTFmoqXry7wSvPi1StevPqW5WbNzfUdq+WWyXRGOWnwQ0+MiufP3+dX&#10;v/pLfvavfoE2JiVMgDLjPkTSsi0Lg4oeFQe0T43hGIi+J/gBHS1GKyYlqKokOCWiWX3H0LUsbwLa&#10;VMRIOl8KqkktLbIgcslSuZakz6UxCDHhneKhW+Me43e4T+T/P/waqy8PktLvF9J7cOXFeWhyk8FF&#10;2cCiaRpiiHR9z/xoSoiS/UiJHzAWlyJ0jSLYyKrr2HQ9PYHlpmVSVFRVibKa3eBEf1tH0YpHiQxx&#10;upRSBC8Z3/exDJQy7JWgAqIKKOCPwXuKYu9Mlj+fbHJiflEVZUKO+71fgw+g9mZE9yiQD95fRhnn&#10;DMday/HpCcenJ9jK4nvPd+QJH4z7eLPV/RtLCiTG9x4c0Q+JmbHPdJWOYl+dynOhMKLWpSI9iolG&#10;In2tiMJtGtHhANWkBN8LgLTUYAJDGLhb3zGbHnG37dm0A4ve09+s+MOLt7y+XXeQaysAACAASURB&#10;VBOqGaG0SHXRQ3RoN4Bu9xlxqqSEhG4+pILmUmMkO8T1SaCmkowtAefQhqHtePLBM9rVDg7K6sqk&#10;haYiZVnRux7XdVSTEqXMWEEgKQIWhWFxfATesVwJM0Xm/sPSsGJILmRlWY5zwDlH7wb6YYBc4jSG&#10;aiLcfjVL5jnzI5rZFFtPCMRRhU/UBuW9V/U+QM/cfWC8N1orPvroo/E9lUXFpGrQGsrKcn5+zunp&#10;iYxZVVGWNm2SkZcvv2W7W7PZrNjttgLoq6qx2pRd+XKb7XDzzbz9o6MjmqYZWxoutTq6rmOzXbHb&#10;7SiKgpubGx4/Pufjjz9mPp8ym83GClp+/oe9zXzG5N/JmUxmWWS8gLRaPFoJP18rK/Nd2bE6lul6&#10;qEDwkRBdqlBJG0Ybldrygn3wYUBrqQRkMJfSuZ0WQe3XlrQP72dd+d/y4WVMvKdlEEIYwWjNpMYm&#10;KrILA27w9L5PDJLA3d2dBIwTcamLyZgt0z4DAph2MRASxuLq6opXb15zc3PFxx9/zCeffMLnn3/O&#10;dDqhaiapxegIg8NEsz802Gec+bN1XScGS4PF6FqM4Yqc0Som04mUw71ncC1uEHGcw7RW9EsYdWCM&#10;sZASzLxPHr7uiFk4qMo9DEAP24YxRhQBqw0qZldWxIhIWZarDf/8+y/40zff8PL1S+62a+q6JipN&#10;OZ2y6wbQlh//5Of8m7/4Cz760Y/QphDX2GY+fhRF2uuTKqe8JgTvcMMgSQMBo8EQsRqsEkycjgGt&#10;AlZBVRl0qfDKcnm3I0QvpXukOlQWWnRWELVJCT0OAM7KyM9jorH/QGUg/+xdyaZK7Z3D6zv2x993&#10;5SfKB2ZVVRwfnzKZNAyDqFCdnJxwdXHBer3m+ORIuJ5E+iBCMfVsTjU9YrPc0G02VENg4yOUJdNm&#10;xnK5wntB8RpjUK7HaJOkNHVysUtHYBCkbVRaBI3uGRztHxUiNBMz6E+a/aPsrNI2wceilHNTqTyb&#10;lOQD3bmACwHlw+gtL9gAJWITap+tSwPGj+2Dvu8xhaZ3HT4G5scLJrOG3g0opX8gHHjYV9sHGcYI&#10;6leT9O29o+t7tPMJuGhSZUNTGptYHALSVEWBrSfEwjDoiCrSv2vFEHOfUAAwogU/IfhOWiUK0Ao8&#10;XN8tGdwbrtuetg/8+eIWH9d8c3XHJhgKW4ORXqxVPTFUYFrQemxT5PuporBLVAQ/OPpk9LNYLOgH&#10;yW7X6zWT2WRsoeRsokjOi59//jn/5f/9NRyAyqKRA99aOQx36x3KWo6OjnAONut+zD5E3lN44jH9&#10;DYR76PgRVKjA+Z6IwRTClokxYpUg3k2iPuVgWSuVlLfC2HJrmobb1RKTdMR1KWJWIeyBXev1Gq0V&#10;hSnQWrj2RWnHALOqigTCNDSTKaWt8F6sfpum4b//H/47VqsVdze3bDYbVqs77pY3rFYrum7H+fnZ&#10;SPvNLbUM3Mt4i/wZcmbfdd0o3rNYHDOdzkYqYoxC9d1sNrRty+s3L7m6uqKuyzTGkbKsmc3g7u6G&#10;sixl9Y3zfJ9dA+x2kvFF9gJGWmtRMZzWVFUhgbEyZD641mCMBHMiW+tTW0FkYJyT3vjQe7bbDu/F&#10;Ghal8WGg7zvBTRhSO4AxCFBK+sWyt8gaC3G/6T5kT+SAYN8akTmUdQF2u1YwUj7QuZ6u6xl8OigN&#10;TI9nKRkQxoRNOvp5L95uO4xV3N3d8fvf/54vvvgC7x2fffYZv/p3fyl4nKYa2yVZApgQKXVJHERW&#10;WOTKvgvea5pGqJr1FJMCxtl0hut7jLKUtkIljAzK47No1hg461GzJgeaZVnKfRgCptD37vfhvvfw&#10;veTrMDjIXgn594yyKDIGTAlw3Eeurpf4eM1yt+HsyRN+9Zf/js9+/Dn/5//xf/Hhhx/z+U9/ypPn&#10;zynKWnhgxnJ69oi27cngYgk8YsIUyT7v/UAYmWAOFT1D9Cg/QPA4K0yDQmusDmMbN8aIQ/Po5Igh&#10;irWzCwGlAnHYsnaOXes4OTvHeZFJjyGxk1KVxrmOAx3B75zhh62Xw+rivevB9/bwFyX64DtXPoQO&#10;aVXGSil0Op2zul0Rg2KxOOHyzSW3t3c8e+85LiDlLBUoy5L56Rl+cGy3Lbdv3rBcrzDNjEfvPePj&#10;Zx8QA1y+uBREbHKOUwqUD4QwCFEjKmEGpM3DaAtalOai+u6j1MFNQvkL8CAeHPqiMCVfGf1plcYa&#10;hUkoUB+jbOYhKSYGUVPT4b4AkSFZOD8YO+89ptC0Q09QcLRYUNQVnXfUuvzOeD+8xoCAvdiL1ppo&#10;FTYKEjr337TzlFajTUVhBHSTleJi1DKRs7tVXaJDL22goqKPHjzjoR+1tCyiVlR1jXcDk2aGKSq2&#10;XcefvvmWaO6wtmGIhrcv3+IpMJMpRX3M1vcYbSWKVuISJhS7rP8fKbQhRKkKFMagUm89z8tdUlbr&#10;uo7Xr19z/uQcraGqSmbzuYCAkuf6Bx+8z2///jdM5w1GKdzgsQm5HmF8nUfJ//vNmyt22+QdENUI&#10;lpNNP0t6J0BguhfZXKooiiRE5Zkk2lJQ4pdeagEW1nU9Wpe6YaDtWvpWwGVGiTV3XdcJ+6ATXc+P&#10;WXYIbi8tXJYUpX1QLvXc3d2kfrj0+FUNRkvW7VzPbrPhzZtXvH75SoCoUUCCZ2cnzOcfjId+7htn&#10;PIL8vRvR/WVZjuV+8asXE6DlcsXTp0/58MMPmU6nGCMHwHw+R2vN/GiazKQc6/WaEALz+Ty5t20w&#10;Suh0+3l+PyDIAKjD9wl7H3lhAuw3vX25Pve0c8a4L6vKYTrgvGO73WCsgIUnkxqT/BmkqrBne6is&#10;AKf2h8/hGo8Hc/bhppuxEvnzxBhHW/GiKlH4BDoFVUj7ypQFRSFAU4ysRxDsSduux/bN7//5C/78&#10;1de8efOGs/MT/pv/+r/lJ59/JtLOB/TRdrUbbbMBdNaF8ZHsyKpCZtfsk6HNZsPQe8rIqHvhQhQP&#10;DRPGaq98Tp1UTnsIejR6nTZzFkcnIh7k17IfJnDuw7H7vuz2MNA6HN/scZGzdqOFsJ7PKecc9WzK&#10;ZDKljwOqd9zcLfndH75i1wf+x7/+T5ycnHB8diZVgW1L27Wyj5IrRCr53Qh7K9PII0Gkj0ESH62k&#10;JdB1dJsNrtsJGNsqJnWFLc3YbgpeaPq75aWA6hGMnVKWgGD2ykJB8HjnGBx4ZbCmHNu6JgS828GD&#10;4OnwOqxYPWw5pm/u/b49XESH1+HAj1zaorgnSJHR4Nf9LW3b0zQzrBV6oaBbNVqV0g9DUU0qjh49&#10;5lE3gBKk/MnzJywWC54+esq333yDen1NCMO+TJuAUzHxfTV7jmUudAn98N2PMQSCEmCiRx4DotQn&#10;ks9pwilRc7PaYFGobOqSHNri4KRMrTTaC30QJQpzBjOCH5VKqoYq9/FV6mPKwTo/PuLJ+8+YnYia&#10;Y7fcfWfs33Xdi4LTIReUCJMERCp2GAasj2D3CxoEJW21IWqZ3NYaCivSq30fUEUE5yF4FNJzpSiS&#10;Vr4SUBQWHxy2qDG2wnnF19+8pjqGalbJ/Rwiylrm9QJswdBt8YUhFkmUybegZZPTicuvUuYcfRg/&#10;mwpBgjZjiGpfVt5sNjTbdJAYzXQ+Zz5bsF6t6TbdGBSp1Jbq+g5Viof94Hu6TlTvPvroI54/f87l&#10;5fWY8ZsUgGbp2kILMr3vW2L0o/BN1w7EqLF2QnADdQJfFUXBEDwmtaBC6s9NZlO67U5811NLwBlH&#10;28v3utC0uy27bTeWuJumSdx5NQrrSHvF0/Xd3j3RdQxegKJaCbYhOM90OmO73XJ5cc03X33NarVi&#10;6HuqqkjCPHJgHy1mrFartOFKb3O327HdrZNPiKPttlLhsopmWnN8fMz8aMqbN29YLcVqNQcsuXcr&#10;1EOpuJRFPQYZb99eUhSG9957j+PjY6bTKX27uze/960Dqcw1zV6C+OjoiIxlaiazsUpyuCYO8RUZ&#10;iJfbHXkcbaJEAzTTkqdPH6G1ZjabcXx8hC002pTjuIC03d6VaUkr4/thX/lz5QAmP99ut0MZBUbk&#10;oKMKRCtHT2FKoR6WIhY0+B4fRRSpGwZevnnJP/72N3z95Z/49MNP+fTHP+E//If/yPHxEdFFNstN&#10;OqizU634wZZYtJEAq3cdXbqvaCPS3Xnfj3mfKdgdACJRYgdMki8vjGW33mG0BE+HwM6suRJCYDqd&#10;cnZ2xny+4O2bW2kVmH0f+z52ZH/l5zo81PLPR+xUBiL6AFbEwkSgTeq0Z2fnrNsdL16+QleWx8+f&#10;86PPP+Pn//qX/OSzz2i3Qmle3q1BK0xSkhSQ9R7QO1ZoU3tivP/aJjA2GBXRakDHiPXS3rlZLil1&#10;pNxuqJOcfXJ/IKrIbDHDGqHyKxNxUezSC1tQ6pL1+pZugMHJa5WFR9sCH6XdKoDP+9bwh4/vCgju&#10;VV8egN7vtQyUUt8RQLiXARtzDxlvjKEqJ3gf2Gy2nC+OaZqZcNV9EE/3wtL6jiFC6wNFVXP+/BlN&#10;M6dtt5y9/wzvHQFF1/fiLlUkRa2hQ5W1KHNphbYyoQnStzNKiRuXkoPrnY+ppC4qUeJuGFUUcQoF&#10;RVmkUhOU2giTwXn8MNAPbj9ZfUARk1Z48sqOccQ0iNhQckE46M045yCDfaJYUD568piiqnj87Cnf&#10;LP/0jm3k/qJ4eD/2NzkBulIW63yP8tlM4zDrkslSaIlCzQGNER/E8DAIHU08ExqitXQJxHR9c8Nq&#10;ueT64pKvv33FrnVMmmNsPcM0C5YuoHSkPjpFFzPWwp4i1lMGFdDa46LBYDDKoIzF2lJkPzMlTxmi&#10;D2NPTI+bt8WW1Sg+MpvNWC5vWa2WLNcr7ibih95vBRAk6PxAoYtRVKeqqhGQdf7olCdPnlBP9iXM&#10;YehQRSE949ziqQomk4qu21AUE05PhJHwtr0c++g6+BGtXtQVJoQk9iRKZFlW13sPiTaZgWbb7Zb1&#10;esnb6+2IuJ/Pxeb35OR4DARub2/J/u+5f+7D3mEwJs2EiGe364leSvYXFxd8/fWfKXVJPSk5mk8p&#10;0roK0bHeLOn63fg6GTMgrYRuDPbzYZsPtEzL63sxrSnLimEYePnyJd57Pv74Y6bTKSGIFeswDBKs&#10;hJb1eo21e4oYMLZlHgYEuVKQJaiV0iwWCx49eiSVgaKmmVb0wxqtzQGu4j7iP1eP8lo6DB6qKqTx&#10;XgCayaSirhvMPVXFPf7gXe3V71Zgv5uFHVYI8s+3W6HIrjZLUIk5oxXlpBQzNK1BK7rdjs71vLl4&#10;y29//zu+/PJLtFV8/vnn/M//6/+C3wxMJzOh23mpYtblhGJaMCkLXr16RWE1RdL8H7oeN/RoYFKU&#10;dK4jKn1wIGdBG6lG1an1VZYlUidLgXoqo1dVRUx02P2hJDK9IUZikCrObDZjPp+LA2fboYJNY/Fd&#10;Rc+HVevDg+xe4KBl3g7BY+L9+1tYAbOvViuGZET30eef8au/+q94/PwZDsWrN28xkcT8qHEq4p3g&#10;O2wp2KA+MX1MShC1khSUiICjqyZVwiVhtGXBpJ4wPzpC47m7uiT0LX23Yd3uCEMPUUZSG0/QIpOt&#10;lEGnFmuMBdpW6KKhKitpgRrFEJVoILSRYfD4vqMsIxp/b64djtnDYOq7179QITj8/xglcsn9VYnU&#10;9zzQQ3GQjL6cTqfc3l6z2+0odY2xGpsWde8DEU05aTgpGoahw05qwm4nH5CYSmN7TfOoNQQBymkl&#10;vR2VRFii0RA14QdaBqKwlVoHvhd2AR6UQWlFYUuhihlNZSwmiHxlNwiwp9BGQiSVNKOTUFKWIdZR&#10;3kNGLCR4gUwYlfqvVrTvPZHZ0ZxmNqP3HYuTBd/8wK161w29F7xFoWnlKNk5h/bCAAlmT8XKPfqQ&#10;MifXdQxtR+8dXe8oqg60xqGk3O8VfYisdlu8j7x8/Yrl7R3XF5e8eX2J7+H0+IRQTtD1FBUMqBrq&#10;Cd6UdC7iImgsAZcqLaCdp/AeHfcZm9HirpezOB4s+tvbWwHD1XLwiJRszWazxsfAV3/6hm7oqa3Y&#10;PR8dHUnmT2AymdD6bgyiBGH/vji7bbdkYJpzDp2rE6m64K1UxY6OjijLkmdPn9J1HVeXN/fkPrM3&#10;eebOm0IAUyGpA+52ghBv2/aehkIOCpppjVKyKTVNQ6E1u/WG5c0tXb9LJfP9hqtThmutBaMZ/DBS&#10;AoXG5bm9veby8pLVasn5yRmz2YymniCsgYA2JAEfEULKQMLDdsFsNuPo6GjUi5ADVBg71lrOzs5Y&#10;HJ3w8uUrbm7uuLm5oe/3eIzZbDr+zfHxMcvVLWLtXGNMQRZJqko79lTl/ufD6SE4d1/B8QkMbK0l&#10;UpAz9HwgHdIkD9dMrhzA3usgt2BE4tqilMa5Yfz5HnBnEqpbvttvuPvM+GFpO887DHsfkTQ+2ZK2&#10;qCtQe/ApQDd0LJdLNu2OV29e8+2rb7m6uebk9JS//p/+mvfef8YwDNxcLvnks0/p1wPtbkffOwn6&#10;CezWGy7bjqaeYGIkdMI6cL0cQFYbjNa078jM85hprem7TtZKYdFlRTObc3R0RHQQvedoMmW3XQuN&#10;MuE9JLEkaUjsPXCyxHTX9eMaCvG7tMLDr8OENN+/+78jLCCj8riLDHjUCqKmrhoqq/FGvu8GTzs4&#10;dFHSTBoqrcYWna6K1MIzbHcdt8trcaQcx0eSK6VAxyAGe0rjtEJFOU9sqakLS2kUhQ48evyU0O/o&#10;txvazYq+3TL028RG2/HVV7+h7TYED9PZgqPFGWUzw5YzTFDURjAjRVnh0PRDxLcyfr13GM+oifND&#10;4/d9LZnvBASHN+Lw2vfW00JyXsrnRvrxpTJ4IwHBZFITCCgrrmdD8GzbHRQaTWAyE2Rr13W4waGs&#10;xSqF17C5W6EjHNdTmtkcY96ycx2VLZlUFX2IWIF2SqxgNFEJ99tYDdricw9s/KxhhBYeivqoQdPT&#10;o0LmsUasdVgDdVHSlNKScNrDoKHXqBiTTrjG6zzxRF08REH+awIhgR73+5hGxUBpSmxpiQr66Jg1&#10;U+rS0q13TCeNiEzEVHL6zrI8wHY8uDejHqMfiMlB0LvIEHyKWJPcsU5ymSESXGQgsvWBu75ju+tY&#10;b3cUlehCuGjQdYuebNm0Hde3S16/fcNmvWQ2aVBoJs0RvRaBlevrG+bHz6mOTtC2YrcdCENL1Uwp&#10;FLTtCqU8Sjli2EK7I7YdoRvGILOeZJ669O5BoUIQ+WoVeXx2Tu97+l42pjA4fD/QbVt2fUdVliyO&#10;jnh8dk5wkeXFBevbW4auRVlNbRWljgRrODs55vmTp1gFu812PLDaXT5kDFoDfs82mc/EZ/7s7Ewo&#10;dcaMkszASBeclBVDGIiIoVbbyoa/Xstm2e2yM5/FoCQbnZQ0Sas+xkjbbUcVSGUFQDR4cXQ0pajX&#10;ac3YwwwqMq9nY+ZelpXwrdc7rNKcHAn+YDabspgfJcBcT/b0yGqF2hoRs0ol0uwMOJ2Kx8HYEhkG&#10;lsttEj4SzYEPP/yA2WzG27cF6/WaV69e4WPg+fNniZZcMJk2rLZLtn1H0ZSY2qJKja5EvCnjY7LI&#10;SsyBNoyVIhBv97u7O5FrRlHWBZ989gHe7xkOuaqUgzTxJdDjHpABoodqfPL7Qzqs5Xky3fpdh+XD&#10;9fmwAnFYCjdGetoPWQa5SlKWBu81Q+8ZfMdms+LNxVu++eYb3l5d8vOf/4xf/PQXQhNNlNnN3YbS&#10;WJ6dPeLq5RusEo8KqxV4YUoYpWlq8THpBwfBUxjDZJ6ErLYblssV1PbeZxSRtdQ+GCnOEaWkZfP+&#10;hx/x85/+DK0scXDcXl5xd1PQtx3tzuBify+Tz3LfUlVTlKXFao0Lwxj0yapHwKEP9r2si5KfS1rF&#10;HpFbj5ACwiwrH2JPDzhXUwXP7XLF8ekpShdcXd3w93//j9Rf/onj0xN+9KOPOVscUxUl1aTCx8i2&#10;Fbfaoio5bY4Zum4Eh8s8zJLjsse73oMpKIylLC11VYrvDV6qZO2AUSVVU1I3x0Q3MPQihOVdx79/&#10;+h4Xl6+4vV2CttTNHLRhN0T6bUu4c9STGc10QVlPKUstoEdlqAtL1wkV9xA8KNiXQ6ZZ8plAwPn5&#10;ewGrikiajpqggugQLJdLdGHx6dCt65oQHFVZjoAi8Yz2mAK0C6AkGj09nnG3uWGyLOjjOefPzvji&#10;K/jDH7/gr/7qL2Ui+AjeUQLVrBkXhK0rmlBRGsuwaTlanGGLb9Gqk/JxiNRlRdTQeY8btrjYQ2Eo&#10;6hrb1BhVE5NxEbm0H4WooZQi+mSYZMT8IwziQ2CtpS40j48UR1OLthVD2+MHqCYK1Vv8akAFQXi7&#10;ANu+x6mAnQgeoGNgXs/wPuK8J/qQtKpNqmJIK6Hf9VRNhdt1fPDkCe1yyVFVcTybJs970b7XxmJS&#10;+S4DCLPyo6ydgCkTG8A7jNUUaPpeNOzrpkEHi0cyfGut+DagcG3HoGtoGraD583GselL3l7foW0g&#10;YNj0A7vB41AEncSOnKEoj2mjQscebEmMLdvtmqKeMaiSblDQd5RGMykMw/YS126ZFZp2u6Jb36KN&#10;Z1pbyjiAVfRFSYcoSWZuf9/tKArxBsjZ23a7ZfDDqFz46sVrlIpcXFzSti2np6ecLk6wAV69eoHq&#10;Wz48PxGNCC9c5/liQd1M0WXFsF1Tn5xglcYoTbvrsbYSQKOOGOUZ+h6iZKHtdsfZ2Sltu+Pq6hJT&#10;aEpdsu2kwjBvKrp2y0ZD2+/YrAW8NUbkw0CtNUUtYLiyLJg1Qr2r6kLK/tFjbEFRlYQA3TCgvJRq&#10;tS0Sal4cALUhORem3rTW4huSOOKt68ELU6Pd7iBEri+vCH5gsZhT15Z+6FIwUzKZzhh85G5zxe1y&#10;iY+O48URzbwmKEfVGILq8SFSlIaqatIBGIWmWRacnR9jSsWrl6I82b0cRD63rkArTh6fc7W+4e7u&#10;mvfP3mfx6IRgI7Ew9LpGRZ1UHEVTxCiFiaK2udttaDdb1qmVcXNzwzAMzJsp58/OJTo2ku2agwN8&#10;CIGh75nP97QxrTVlqlbGuAevxhhHDESm9OWDPbOMHmamh8HCw4D9sC0RgqLv+pGeutnsmE7nIpAD&#10;dK1jPp2yXN7y61//F37zm99gy4Kf/vQn/Pt/+yuOjo5SxhCwTqPNlBA9ru/pN2uOStGucLsdaCiL&#10;WvZy7/G9sBVEg0GJDHYyz9Jlxawu6cMgiUwCGSqjIYBKIHJbFmx2W2w3hbsVTzvP88fvU1HgYs9n&#10;zz9h1274h3/4e/7+H37Npu2FERIksIzR8803r3G7jvNHJ3y4fka3WbNablFRE6KAa/EweEdVNUzn&#10;c5QSESxhd3nBcABRCWUcDEqbsSJAiKCl6qCBwfcoZ5nUU27vNkymU+ZHZwxbcVJ9+e2f+fOXf+TZ&#10;e59wdnrOo8fnzOZzJk2VwI8Dq+2aIrFVjBGPlwi4GEWETxc0WAorLYcimUfpCCFIpWa16fF9h9aW&#10;2XRCUUzpdcc2lAy+Y7leUdSfwdGOq+trrDdMZzPWmxXfvniF6yX5+Pf/9lfoUqjw7WbLYrHg4u0t&#10;dVGitH8wL/0IUJZ5n/YMle6zFqwKWkm7RSm5F8HvWwaHpZl70WL6UgGx6020OxUiSnnqScVkWtO5&#10;lj6IcI62hqNmwm63Y9ZMqbTFhUH69znS0kkKcywP5tL4Ia0won2kiJGg5ID1fsApJ2j4UNKHgNJl&#10;onbF5DUv5kUKKEor2NAQMNEzGHAqYJTwQmujqTRo3YF22MJA0Aw2YHUQJa2opSIhZEKRWEZAIx5p&#10;BcQo8sUxHCCTlZRlQ3DoqKmKktoWVEbAJc1E+rdBSXUjqu/cgv3Go4Qdke9XOKgoOOfwLgi9Uhva&#10;3qF8z67qmChLPwwoXVHUE1Yu8qdv3/C7N9cMqWqjSxnD1kWGaESti4KoPV4pFFHGLHqyj4RWiYer&#10;SDKqjtjLfdHDFus2lMoS+1uM39AoaEKJ8j3BO3Sq4hyqjuVoNquaxRioqhIGye42yxW3V9eUk5rS&#10;lDSLmqPpjDA4rpY33FxcMmxbJnVFnSh0hTYcHZ9gqpoh9VBvr6+5vblhvd7eqyAJYsonSlFE4RiG&#10;ntcvX2EKy2a3TayTQFFqmslkZBFsNquxHC1WvFLinkwmSVCkv1euLksRy7FaE4LociqlqKqSatpg&#10;bYmxdq/Nn61vM+0pZUs2JhT+IEqVfpDssK7rkUaICgxDxzCUlFWR+tnS/jPWstltWK7X9IPoDpST&#10;KmXNnqIoJZvWNvH+ExA0TVZrS5SqmM5FCfRPX1pevX3Dt99+C8BPfvo5p6fHLE6OuF1dc3JywnTa&#10;JP+DgmEXMSrJgZtIP7QsN2uWyyXbtYDjohvYbltZ10WBc55djMTEZz9sCTw8rA9NwA6/8u/51OZ4&#10;eKiP+95BKfbeenzH9a7nyT9/uL9KpULoaH0v2fJH73/E00dPaeYzFgsR1onOE2LABJGPN1ETfYRB&#10;EQaFGzoIAR0CWhkB76DBh++MR8j7VhQqlErYDKXiiB3Lei1oqbQM2wx61qPYUa5PahS7dkNdVpyf&#10;nlHXNRcXjqiTRkQhLbzpdE633XF7ectF9Vp66H5gOpuz3CbjLe7jBLLIUZZ7F43i7Ksgh564ksrv&#10;StAsZ4b3njAMeL9DW2lRdL2ndRKo7vo1gQFb1nz9zRtOTh/x5NE5Z4/OePzojEdPzlkczZgmgaAM&#10;UBVBIMGHxVQp0NFjLZRaYxFPmSF5pGit+cd/+G2iM095/vw5T548oZnPseUx3dBj5k5a5fUGNXlE&#10;XZTiozG5o/Ml7XaHNorp7JiqlGpX3/eJ6SbifXlc7lVRYh5LzzAEhtjfC3JRnuAVfhgEsI9BabCH&#10;QBxZ6PefeJxMB8Ish3KSTdNwdHTE3U3qrdqCsiw5Pz/n9vaWk8WxoI5TWftw4eSIXEoce1UxrZMO&#10;gCcd7hGrRNwo+CFVijTa90wLjTaewqgkCCELzyLCIhmsE7xioxT9NtAzUurKpQAAIABJREFUoIKn&#10;CIa6bCi1RNDWKJRRaCxDAUZ7vAZR3opJnESlRSODuBc8yhvIQ5vJ/WTKmUce0wzaeriRjCXU79lY&#10;8nO7EDBa0fqBLjgoDCpa2l1H9J6dS+qD0Qv1ZjYhbB1XmyU3qzuK+RFDBBtyiVCjsaiiBGOISbRE&#10;48ZNAES1Ea3QCsywEu6863F9TzBR9CP6FhU1he+xylMbjYkO73uUHzDRCeUMILtNKiMBR6KI+cTH&#10;92mRL9dbbu5WzCKUtqBqGoLSrJdLLt+85ermGmKQDLyW3l9VlEymDV5pltsl67s7HLDe7FL/X0pr&#10;pA2lsqU42inJWI0xrNdr4QhrjTEFzg0pS5Gr63a0rXwvgjHFuE6yQFKmy+11CAQkKe5mGhf2aPR6&#10;NhV/kBgpJyJTbXI/LMtmp5aGVRrnIri9mZc2goqXxpbCJaBU2xYic5usi7W2FGXNzfUdfWJWnC6O&#10;OT89TRTEnkkl7b5MtcwBgWjrx1F1bzKZ8ujsnNKItfDt7R3ffv0N82bKJz/6iPcfP+XR6UI2JB/x&#10;w0DlNFM0m7slV6s7brdrtmGgIzCoiDdwu1uiNWzjDhXh/PiEO7+loOO80oTSYB70we+VwEO4d6gf&#10;HpLwbozOu57n+4BZ34fvefgaOfDMP8/CRMoo/CCUw2y1XE8FX7VerwUToNR3DszRLMqa7yhZ5ved&#10;sSHxwfjsn0cA3IcGa2PLRu/NrvJrtW0rWbt3VEaMzIpaDsLJtBHX2jIJYNUCorRVSQiaqzdXLJdL&#10;5rMZT8/P+Ga1YmhbQJgUREVE46NoxOhUaUX7sc0dkVg4hpBIgEIDz4evMYJrkIDAA4H5YkKdKlUS&#10;bFfMTY2PjqDg9etLVqsVF69eUDUVj85OePreU54/ecr0aMoHH3yQqnMZFKrH743SnB2fJLlz0a0o&#10;y8k4Vm3b8tlnnyVND1n3bduyXC65uLjg6vqW8+fPOXvymI8+/hEhOlZ3S7pux5OnT/nw4w9Y3t4l&#10;Z2DDbWIEdbsOH6CsJ0Qt+4cA5gWjR8LboJJmDuC8A5LqKnFMKBZHx0k3ZEfftxIQ5KBA6CL7w/5d&#10;Wvx79K1KnGOJAt++fi2KcPVk5Cz/8Y9/hI/2yPiHUXeMezS5soebjhjOaK2JbgCVgEIEbMr2bYBa&#10;wbS2mEJRFpoiMSCMsin6VXuUf4hEH9lYzy5KK4Ag/VzJuoRKaIxgC4yNggJ1gBrSYYxgB0IgBoNS&#10;xXcW3MOKS+5F933PpBShmr7vRze878sq8nMdruP7mbS00LzW9D4whIiyBUaVBL2lHxxdltutCnxh&#10;2Awdd7uWnoCqLdW0gW7A2pKgLQQxjdJGWiLegzYag4HUGwSZZDFGlO/xqxtqJe2S0G5RRkklwQ/Q&#10;RWoj2UhpQEUHwyBtDA220IQgVOgQED2JYMS0KUSiDgzBp369BCEShUi5K0TF9c0du+2a7a4Dbaka&#10;kQR2RIahZwieNgS6wXFxcyuy2EVFtJpqUosWfhDaqbWawpCiatG1VwkYGmCUES7S7Wrbfsyk8xwY&#10;hiFZEu+dxYpSDmFrpSpwqAgoUrwFJoln2aQHYItqpNtBwg0kTX0VBeUdo7SalFKUVTEi9sUeOJtd&#10;1VirATuCbLSGojQYXeK8T9iewGQirnzz2RHaKJzbv9cc6LwrIBAlSMVsNuPTTz9FKcUf//glNzc3&#10;XL694GRxTJmEsVzo2Lierttho2Hz9o6+C2zCwP/H2Jt1SXZl932/M90hxpwqawIKU3cT3U1Zotxc&#10;smTLpuwXf1k+eVlafrC9RFNqtkhKJiWRNNBoNAoooCorx5judAY/7HMjoxJgS7FWIhNZmZER956z&#10;zx7+Q2sSOx1ZxZ517GlTYCCwWBwzfbRgWlS8d/6E9X/4T9xd37LpW5TWe7zB73ocFiHjngQojPne&#10;z/3Q742/+3CvP/yZ7yX2Su8P18PYudvtchyRLpYtS7phoGvarMQYiIOHUkC3h+Svw9cxdpDgHiPx&#10;Dv3vwXt5V8fi3ecbv4776rN85zX7zEQZZaelJNL0ceDbN6/ZtQ31ZEY1nUhrf/C03UAIkc1mx3a1&#10;ZloWnJ8suf7GsGkHVC4C8iRbcCw+gckJLtIlgEiK9zK9MWb6n04QAymJ2FmKaQ+0jipxe3uNcZZ6&#10;MqOuLCfHR1RTGYf1g6cqZzSN4JN2qzve+o5haFjf3lDVJd9984rT80c8efKE2WyxH2cWRUFhJf6r&#10;fD3btsUPu73/Q0qJx48fy9hzCHn/271iYx96/viP/5h6PuPDDz/k93//9/ngxXvM53O2qzWruw0J&#10;nWmQiIOwsbSThrbp0BH6YbM/s6WRLFoQ2kihHTOuRoC8YV+kpCCd2KvXl/R9T9O09H2HfdhG2+Mp&#10;0xg8vp8o7A+mrMI1SpG2bYvKQKYRhNQ0zUF19G7GnlIi4DExoVLIVYsE5BAjJplM9VCQIk5Dkf9+&#10;qTW1ikzNgDOawooWuFIKdZDxdkkWXQB6PeD0gFEDMUIaPMp7cagDLFJxS4s2oE3K4hqiYjZeoxjI&#10;PFojz3OwafTBz43fH8VVUkp5Lub3Gb9c37Sf4f19c8nD674PANl/u/VeZJ61qJlJTa/oU2BSTihn&#10;cxofePXqJS9vttzu1kSd2A1Nlv590C4lEH0keE9pIIUB5QP4QRK0GEhR7pvt75hFmU+ZuMEmxGWR&#10;AZMStXXElLAqgh8gCg1M5cqmCxEvjB7RfSLTNskKcZDbguJNmbRGabmf7TDw9vqa5L10OkphGvQx&#10;4YeeoRUwU1KGIUSarpeqwwod1lhFLGAYPH3X0nYDXfDE6PFDtwepOedQ2tK2vVTVZYlxBTF62rbB&#10;mHvt/hHJPyKrfehJvXg0jB0r5xy73U6YBVUh2gD1lKIs87ihxBUCahvBvfuEQOVgrpEOztCjTZbq&#10;zXpzVVUwmVRMpzXGOCYTGR9UeRRw2Dq8vrplu95ATMwmU+bTmWh0kCisvBYB4DmMsZgsgERO8GX8&#10;IWIpY9frgw8+QCnNq1evODpaYoxhvV7T9y0hDDTtju12jYqJ0Ax0IdAb8BNH6zRbE/HWocuaR8cn&#10;zCZzjiYzqqQ5XZ5i/tZSTUoWy5nsh/T9g++Hvh7312ESr+y7oLrDw398HBY0Y7V8+NwPE4KHf3Ps&#10;sIyVNyAJgQ+iNlo4jJUKtO2FOuoKS1VKshUPOoYPq/0xGUsp7YGVwDuJwvdiOeT3AX3w5CD2zvNr&#10;rQ+MqXJyEQO73Y63b98SfaQ0hnaz5uLigs+/+IK267BVxZASw5BEIyUGlstTHj9e47dbdNdSas28&#10;kjXTd4qQZX8SKusuyHU5bJM+TFrYf4gAVYiCxRk73BgZxw3DACERYkNMNYkBpQusMiSbeProTJKB&#10;tgKy1LUzDH1H22357LPP+PTTT7Ni4xSjI5i07/p0fcOkqnGu2Gt49H3PdDplPl9wfX2V74fLxYCj&#10;KBY4Z1icHFNO5nx7ccHV1RW/+tWv+Pzzz3l0fsrzp884f/yE9XrNYjoRAHYIpBgpqhLUhhh6MKDS&#10;PUhbJOxFiIuMY7PWUWhHIuypyzJ+hNcXFzgt7pWVKb4vXfy7FvfDTZJym2Y2uxckGrNL771Is97e&#10;SpAr7X4hKnVPM5OAHbEx3bsJhgBB+JVGie6AJmJRVEoO0DIlTBiwSWOBSonqnVaKpLJ3AZDopZsa&#10;QDHgVKLQ0EdEP7zvicZhteSnChHxsDpiLHgNpHTfih3RmUmEkkRfPu0TAa3uk4HxepVlSdt3+4Rg&#10;vM7345r4Pf2H8WfGWZDivvNwuNH7MDDk2d4QAzpYUhIBka73NIWnIHK73fDF11/xet3QuRrnaqFC&#10;xl7Q3UpnUyeLQbSyle9lHuZb0tCh/I7YtyjfoaPHaM9xNeVkYkUYZCddhFI5kvb3rbvgpTWfNfpd&#10;BqsqbVEmoHVgUAFF1mtQYiSDyWsuemGuNB2r9XavmGmMYb3ZSAsxs2B0rhyEeSHJoNagrWNW1CQj&#10;mJLOB3zwDG0W+sn4AEvCOgGfVVW1z+q73tPvtoQwYJzD5PvTdd2+/T+dTqmqcn+PxoAhdL52r/nf&#10;dUIrSymxnE+xRcHi6JjTR4+pJvd0N+0segzmGdWccoKaEJttWxfyfjO4ylrNbD7lcXy8N6qZTqdM&#10;pnXed16AiXnttU2P94GyrDg+OuXo6GSPe7HuvnP4TjtaiwjXmEhWkxqlRNWua6X6qeZTTp+cY51j&#10;F3reXl3TNNs8A21p2h0YqOcVTUh0ShGnijgtmM5nPHt8xvL8Eev1lnk142cffMJJOWehHH/7y7/g&#10;5cvv+PLvPuenL57t98bDvTO+3oc4gPFwP3wcHpqHo9Hx/Y+V9aGM9fg8h13BH+wwHIyMDjsEIQRU&#10;4fDDQPAC6KvLUjpkye/xD6OCYAJMUnurbbi3Az+My0qp/bodX+/4Xg7fb4yCOyFKnD1MOmSs5fYd&#10;zTFubzYbfvOb3/Bt8S21c1xfvKHrGja7hqKuUa5gs20YQmAxmzMEobYOXY/vegrvOZ7WnC1mNG+u&#10;sKrCK2ETSDKdftBAC95NbkAaXholVPKYf2ZvxiQdbFtIB89YcAYU0r001jJxJd4HnNUsphNUdkPd&#10;tVuR3s4aFkVhmdYik60fWD5PJhPaXcPt7S0A0+mUk5OTd+6NFAuSEI7mS2P37+joiPNnz6hrMWX7&#10;/PPP+eW//RWkwMnJCT/96U85Pj5mVk+Yz6f4IMJjSluGviUxIfpBdHNyfBmGjjB4Yo63MbLX5hG5&#10;bcFnkRTHi2N2my3Xlzfc3l6/a26kVC5HDhbueBMOs+PDmzLypwVBu91fhK7rODs74+rtJYvFAuOm&#10;wD1XeJ/tPdiMxiiSjnsKksnVdQwJlRQ2A6y1D6Q+whBRwj4UIJY2oKMoOaVEnwaIiRCl82CMwjqF&#10;j1kPuh9yW04Up1BSpmqdcA564RzKTDabdqSkIApOYUgPPAbUPSpZ2kaBorD7YNI0zf6weOjs9V96&#10;PEzSxpak0w6iYmgHhuRRSaMx9L1n1zaoTcHV3S136xV9n3DVBOMsIUZCrtpRWsBJ2kE0EHpS2zIM&#10;Hck3GN/jUocOHSZ0GCJFhPPFhNNFxabZcRflcI1OHOBiCGxzNjoerroosVVF7HuGJHOwELXcHy2d&#10;gSSmFWhtckbsRJzIFvRDYLNr9nx4yDz9JMJRSsn6UM7inNifovNzIYZZm6albXqh4TU7tIai1NST&#10;iZg+OUfpij13XOSTYwYIZhBn2u07Wt6L/j2kvfZ7Udp3AmrXNXnDihfAbreTz21Lv1rRDZ7pfLlf&#10;EzFGVEpZBEZ2iuyTnCRmAKsrjLRdEwx9QHlNUTmO7BGLKAmBVPA6Hw5i02oyRkQOEINzIji0WCyI&#10;0TOEfu++KH/9QJY7iS14Uopu8LR3a7yPbHZbml1L7weGkOiTp91s8UqCbJ+fU1UKVU9xi5q3cQvT&#10;GcvTU+anx+iyzEIyM06WR/yv/+J/4dVnv2USFbtv35B6BZdrPpyf8uLZY4qoiPrdA/93tf0fztkJ&#10;9+Oew4P9sFN3KMw0xsDDTsLf1xlIOTaM+/0wORkxBFYbgu8JwUtL2DlSigxZybKqqvxa3sU+7F+r&#10;0d97X+PfGdvWY+V42N2QSlG0SFSKMm7k3SRqFNUamWbTqiRFJUyPbqB2js36RqpqKwqkSYv1N17m&#10;7EkbNqsVdze3bO5umWk4nlY8OVnw7es3GKtQUaHU/Ws/7MzFGPdyvyll4DYHdFQlFOV8gggrMAZQ&#10;UXACg6Dty0pTVhpnEl2zoUMoqTHAqKrZDuLBsWu32QOi5sef/h4ffvghy+USg6IfBlJUmK7PjLaC&#10;6+tLbm9vqeuaJ09KrNVst1uur6+p66lQ++I9hk7Wk6FU8OmnP6EZZMyzWCxYLpe8//77XF5e0jQN&#10;f/Inf8rjx4948eIFH3/8MX3fM5kvqGdz1FahlejqhMFTZB2RYeiIXlw6U4j0Q0vTtMQY9povvh8I&#10;vefi4opvv/mGzz/7gu9ev/pht8OHczP4fmU/ft85JzNPKxa145seRWRe/vYr4TKnyTsL9hD4ogCl&#10;FcZZ+TAGHSOGXA0HT4hJqBKASYAaiD10ux6VDL3WaJNyq1kWdkwKVMInzxCztpbRKOdg6PNiEBEj&#10;yZzYK3Alk8gmXbk9m8cHAWFYJAmkKd4nBFrrd8A/o3RqUdicjcd3UM8PuzL/NY+Hm99ZsUJ12tAP&#10;HVoFDIaAyHmmwN6MJkYZVcRhwPsNPiRR+CKRkLlwFOQkYejp2x1p6GFoIfYYFdBpwMSBwiQcluWs&#10;ZlYVDF1H6geGXYMqpLUdvHREtLNoV6AKLbSooiIFGBJURYUbIn3ISFklACNye70opGJ0zuwNeAD6&#10;2BJzF2oYHDEM4kGhdbZ/zvcxiIWoHxK7ruVuteN2vWLwEWPElnQ6nbCciwiPUzpLAEvw3O123N7e&#10;0g+B2UJkee82a7pO7qtzjqbZsdls9rLDrjCYIPdoMpngnKGqRiqbJBTb7Zamabi6uqLrBvpegmA1&#10;qXFFgc/JgBsrSyRwpSDXJXrppkQVKcxoOwvDcH+ojQfZfTIgz1mWwhyQ7rKSma2Vjpc1BYMS4ZWx&#10;OhatDFkjCknMvRL8T9N33Nzdsl5txX5Xa5quZdv1eBLKKXCGvnREY4nTCu005aRi9uiI+VlJawLO&#10;lihrCb0Hn5jZkrN6yt1vv6X59oJP3v8R5x89Y0rF50/+HRdffcPFN9/y05/96HfulUMr2PExHniH&#10;seiHDvYfSiQOv36YOBx+fjiGeCgQM94PucZmH0PGgmpcS2NFOSaEcXwfGU9zmMQAjAJTo9fBiAMY&#10;4/I4vhyT06jyoEkbKaYOHmOXYBSXmh8t8YO01QXYFinKkqIsaXsR2rJVTWEdmkjfNlTWUtZTwukZ&#10;zcW3NNdv8LpmMas4P1lyexsEwEvu7GUr6aQ1HIhDjR4S+2uY7kcKwkSwB7icXHiqkPFgiuVRzfmj&#10;JVU14+ZWGCyhH9C2wMdA3/esd2u22y1l5Xj//ff58MMPOX10xtmjU4zS7JotbdNhsjqn1RqT5vuD&#10;XOW4s91KJ+zRo0d7MGGMURhY+ZoqpVBBRjCe7OKrFHVV8ezZM549e4Yxhk8+/pjb21uurt7yy1/+&#10;kpcvX/KLX/yCn/3sZyymM4Z+J/vWFjgnSpsxemEEpsBmsyLeebbtmjBI108lkc5utw1/9Vd/xZs3&#10;b3n9+rUoNB7ane5n5HlRGSMALxH3UHuVsHEBhpTww8DTp08ZAVUjlmD2/Nk7QiFd1+WqWGgTtnDy&#10;WVsKVzBsGxSG3a5F24LQ7UhGrJWdNtRW45MYuiREWVDanonOD9C12NJSVzVKa3a7HdumZdf2WFeh&#10;jaMwTviz6x27DuaVJA2uKNDZ7x1jCFESi2o6ZWh3bLcSBI22JJ/QRqowrMYj/HCXwVbBZ/GTnDjN&#10;ZjO6rmGxWND0O25ubvYudqOUZ5eFeoqiEJBO30t70Bjquma7XbPbbTmpjrOBjLzWqq7YbGVh03tO&#10;pnPoYDmZsup6hl3LbdNSTEuMUZw/OmPaR3A1URUCfvEdRI9zBcoYrJUD2PcDb958x9vvbiH1WDUw&#10;LSyFUuDBDz2hbbI5jaLvxblxtlgQA2yanSh+9QGLRrUDQTsCgSbs8ENkujxGA5P5DFcJOl0ZcVir&#10;Kqlqi6rMVbOILrVDn2fX2fGP3B41E1mvw0Cz3TF44doP7UA9nVJNS7adUNr6vmd5dMLZoyOWUxEI&#10;SiEKm6CPe9e+7XbDer3Be890NuHsTFqBne8IscU6TbtrqWthNGw2G4xVlNXz7M8O+8QkJelkBPla&#10;ZoxzRG652ysXeu+pJ9PsYglFIbPNGCMqIOBXY/AaMW+ympRlYiOgncUlUIOsv7LM5i9ao61YA2MU&#10;KSfgq80atGK72/Hr33yBMooPPnwfrSfcrm+lYg0BYw3OiQT03WrDZrMRESzvabqWXdviieiiAOuI&#10;laNPHl0V1Mspi+WMajnh6PSIxckSHz1XzR3bytOnnjAkJkZxfnLG8+Mzns0eceImTFLB//w//ozz&#10;6TFPjk6pdc2f/m//B7/+q//M8kRGlTHdH3YP5//iq3BfGT98HDJCxjh4yIYaf3+0XD6svkcJ68OD&#10;6mEVH2OkcGaf3A5DyLLPBW3bQhT8VT9IJ6eq66xuucVVJTHltn7wFM4RtCYMHh/8O/F6jL2H1X1Z&#10;lnuFzBFfcIhrqirRLPB9R+EKfNZLsEXB1Xq9B8JqLbLRIV+nvu+ZTCbEYRAcQN+jlKjURiX0RKcU&#10;xhpmZUGIPU4lJoXFlCWha2m3W8rCMSkUPopIHcnlblfuFAxd7qzcKxrur69SYrTUdQKi0+QObsZ7&#10;xHE8lrhbeX7xh0/58U8+5u3FNc5qiOJdc7da0XtJnlzl+MlPfsJ7L97n+Hi5V+IdEzjnHNY4QhCw&#10;nteat2/fojLNcsTTlEWN1g6tzYFhmhLsUxxo2iHLJU9YNx0hd/2iysVmfovBB46OFjx9+pjt9j2+&#10;+eYbTk9POT09JYQcbzRUhahu+pC1V5SMlXyI7DYbfvubL1mv7zg9OWHh5kTvub2+5OuXr/jsyy8A&#10;Tb2YUcbJD3cIDh8PM+sxWfDeE43OdC3xRx/lOA+BKIdzoDiixg6eu+s6kdE0oj1tcvY0zox4MLMR&#10;4w1EeS9GptM5yUpbXhlL0/b4KCYy7eCxRYEunEicJofxiGa0HUjKsmladl0vuIKkMMmI4YP2aKNJ&#10;dCg8SjnpPowLM2ftpXVgQB/ogR8Cl8QmVg66cX48JlWHQWa8RmlsDebvNU0johdlsW8hLpdLbte3&#10;/PVf/zX9MEBUAkSyhsH3xKGn0IbJdEafBqLWqOhxVjNBJJ9jUpSFpphUWJMoy1qgexHqSkFV4OKS&#10;7voVvoukYSC0DX0K6DjgtMaUBd9++xpzdUPb9rnqdihrqCcLQoo8f/+YIYi4SB9haDupbrLzYgoB&#10;mwOvc46iKplO6z0qe9c2KCXgtapw+TplZzOlcMbSdQ1NI37kZBexsUKe1DOKqiQlctVV7dfrtJ7Q&#10;9w0x9bnjI8nhiPVYrVYYY5lOpyyOlswXErwnu5pu6PB+4L333sM5Uem7uLjg+vp6n9AURbEPyDH6&#10;H9wTRSG0SLqBkKBre2ZHikk1weaNLgdNPrSCJ4WBEApCtGiRdyITbRk1PfRosZpBZqInMHKQswNg&#10;UAx92AMHlXHcbTZcXF4znU7RxjGZztk2G3a7luZuRdv24l44eJJWbHYb6umE6ckSHyKbvieqxOR4&#10;yenRgicfvMf8dMn89JhqXlFMa6JJ3K5uGG4szfYS3StcUpzVC3767CM+ffqCZ9MTZqngo/PnHFdz&#10;SmUobYXvPdP5jFQYBllCP1jRj3tKePPvAn/H/wc47Hj+ruc5jFkj/uJ3Pe/D+Hlfxd97jIxx1BmD&#10;w+0Bo9oayklNXdesVitJfKuCwgig05uBYevZNg2TsnrnkB/fy5iwjPP/Q2bF4aMoij3tUNZKR8rv&#10;e8QgjM+VHoCPlVKgRe45BkgpYgBnDcpHCD3rt9co39I3K0K3Q6vIpCphKDG3CRV7TCpkBKBFGC8l&#10;YdFKkibrNzF2SRSjSOHYVRmv58i4GdUNY0yE6JkvYDovqEpho+1Wd1xeXDKZn/Lm5prF0QmPnj7l&#10;7NEpjx494uTsmGk9ETa0UmJep5L41+RxMuRxYQjEkPZeIPtYLlKGPHv23j4Zld+77+RIEShy+XGv&#10;g5L9crQmGYvvZGQ3nU558uSJGHtNcvETPNYYVqsNKQVmk4moBvtA60UeebfZUroCe3SE05qLV9/x&#10;6tuv+earl3z7+kI6HWVFXVbYwklC8Lva1Q//bcxGZaNZbCHB/OjoaM9THTfIQ36szIPka2MMKSo2&#10;2zWFLSmSyZQmQ4gw+IhTmlJbkdJUKu+lkXYifLVdF8RwwgsOPcaBIWWxC61RzmJsQUqWGDXGFThb&#10;CK80Z1EhJkLSQi0zFbaomJoJsYTri0aCrDL5ZgpVTBEFR1AIL18llQN23jx7rMS7sqVjlj7Olw83&#10;6ZgQHF532YzSSr5ZXdO2LV9//TW361t+/etfc3J+htOW6HuSkUrCotDGYZy4um2HDpUSdWEwBgYv&#10;1bwrLNZEilIznU4IMdI0HU6Jxa+eFXytEsZmqcsIaQiCjnbSMbm+uWUX5P24siAqg3MFdeVo+wFT&#10;FgQfURntq7TO3Gkn4j/9DsK97KxWhdi/GkMicHK8zPdVaHZykAkbIPlAVZR0bZslf3XO0isKa3FO&#10;cBQSGAeaPJcNYcAP4uxXFSJXa7XQrGwyeb7fMwyeqqqZTCYcHS33uuaP9SNmyxrvPWcnZ1RVxd1d&#10;xWa74uZmxdXVFXVdZlnvcn/oaC2WsCMlMYbIttmRkkJru3dDHBOFoiolSTYGp2V99V0r4DzvsSnP&#10;S4HvJwQp55T64NALhCC+7dJSTsyWR6J0mRKLozlPnj7m5OxEdB+2K777zRd0Q88wyD0Ysqyz0hZj&#10;NYvTY9quY9t1LE+O+fFHH/Pik484efyEYlqjK4ublWANm2HLqtmy3a5Yr9c06x2LWPLe7IgPzp7x&#10;849+xD/64Md8OHvGEkeBwop8VT75NYMaUNOKnVUYq/Po4t05+uH++aH5/mESMO7Th+OB8eMQ83T4&#10;/TFRGxOuw8T+3fGB2o9qRvfR8dF1Xe4CFcQhsW12dEOPj5GYvAiKKQEl9r6nbVuRY7YOY0W9VKTC&#10;RgDyPXbp8APeZRjcJyf3iYLed1wlDjrnmEwm+/GDFDH3LXwpXLTYmmuLToHoB0HSK4hxoNmtufzm&#10;txQq0dxeEoedOAKae1yGVYlKj4ZmGmUgRU3vPZ0Av0T4bfy7ij2lPKW8l0IixCDAbqsR6L2Y22kN&#10;Lz54xNGyJsSWxbzg8fkpm7uWEBOf/uy/4dGTpzx5cs50VkvirRLd0BMHAcyzH+9G9HgWIVolgsW5&#10;x2eMZ6PPujtXV1dMJhPOzs44Pz+nrqd0Xcd2u2Wz3aJdISqlxko/2dSxAAAgAElEQVQnKYliY9+3&#10;+CDr03dy3xfTCaPcc4hZi0QrlrM5xip8L91Ro8RagKKksI7kAzeXl9zcXPPdq1dcXl7QbHe0/YCt&#10;phR1xWQyxRROWAbvbogf3kTjojrcUPrgd4+Ojvjmm2/2aMsxAB4+DjeTMQaSxhpprRA0Whn5Wn6a&#10;pDJgalQCBFBi90uMpJDRqUqRtBElP5soMKiMpN7lYBeTJyW3T1TGUUlUmqgNyRQy/zc1yk6wuUkR&#10;mRCRzoEkBB4VAyqFLNam9xm52HDKQlD79zzOCNW+K9D3PdW0Yrtt9ht231UYr1G+tlJ9rimqMo8X&#10;Ov7mb/6G2XLGRx99xOnTc3abHVftxf5QrUtHh4BqrHXomNAICyM0A23XURjFpJ6SVI9TFmeCcLI9&#10;JB3RUcSbmt2KwggAx6iK0LX07Igp0odINIbtdk09MZSVzOOUj2ir9+OjpEzWv3cH9sBK2AfB0maf&#10;gpBlpoWaY9FGNP+F+9zQDe1+LY3Xa0AOdGM0k4mYp2jDXqltGDpS6tm1ffYK6BiGwG63wRCYPz8D&#10;FM7IrL7ZNNzd3dF13d5dcTKpc3LRorVmOi2ZLStICt9LR2w+n/PkyRNijDTNlsvLS5RSzGaTLCt8&#10;n8iOldxYVYyHTgiBIWMpQop5nUykO+KKHJAyICyInntEo5WYBSUNxjhi0GAihwZBfohZKVTWpHMV&#10;RsPRyTGz6RHz+RTjNF3f8PLVKzabDW0vgcgnTxgrNlnyYt2rNB989BHP3n/Oj370Yx49e4ItKvrg&#10;8QmiVmy7LWE30IYN682KbbcFAmf1nEfFlF/89B/w9PiMDx4/4zFHVEAJFGTUex9AKfq+IxjF2neY&#10;2YTeQE8kkLAHtMDDODMiud+h6h7ch5QS9gHG4GHse6d79wMH/qG08UPcwMOEYAQWjt9rmoa2bSmc&#10;aFBoayhyN9D7nkASrMlmy9XVWzabDUeLBU+fPqWsSiYxZtDcu4nAWNWPYmgPX/P9I9L1PeTrJD9r&#10;8Bl/ML6n8bAz2ZI6hLAvXELUWGUypMFjQkDFgWF7w/bygri9pQ892rcsphVpBDN6z2RasZz2VJgs&#10;UZxQJHCimxFCwI+KhCPoEKElk8AgdtIilZwBhtHui06lEscnNZ/86APKSrPdXHOyfMJPf/JjZtUx&#10;t9vA6YuPmB6fMJtNAekuOgtVXVK6ImuRjL4f4z0d72Gu6PN5No4M5D7INdtuxPHz7du3tG3LfL4U&#10;0HFmJRkrnd+2bWm2AjQlA5vrqpDxkPf4YRDLeCNieFopTFGA98ymU7SG2901wQ/Ukxo/dNxcvuW7&#10;b17x+Wd/x5df/Jq3b16zXq2wVrOYzphNataDKIF2XYfq2/9yhwByG0vBwyRB3MbkRo2WqDc3NyyX&#10;y/3iO9xEUiHdZ6lKIW5qSTMMAe9FaUlbizLCzY3xoC2kxHZSKcE2hJBouwGVIHqFKzTaiGqUSH4m&#10;sZOMXkQtIujoKI3B5plu10c8iqqsRXlQVzQd7FYtQ+tJlIDYJmsNOgnXWyF2l8MQiEqjosoyqz5f&#10;L7lWezOZIFz90WK2nJTvbLp90OG+EpFK0e2ThtEtrCgKnjx5wouPP2DtG7bbBt8MqF3E37UoIzbH&#10;WkW8CkRz77yWGo8fGgo0hZliXAFGSduyFB+BFBWdl7/ZtD2pUJjCobUlaktQNidplhAiPiT57D0+&#10;ygE52ilL603vRwJj4G4HQeluuwbftQxtI5V7IQp5MXqMVly8+Y4u02m0EbZCXdf7rotDM3iZfJWl&#10;wxiFz9WUuOtZQFFYTWktk6qgY8CQCHHYu/6ppNlsNly/vWK1WlMVZZZdneyNbvq+BxVwyuGsZdSm&#10;GPEx5+fneN/z8uVLVqsVk0lFSo9ymz7lQH1fcY4JnATZuA/kWlnqekpRCRXQFYIlsQq2mzUpJdYp&#10;iJBUsCgdIWkSmXZpRrMgUSlEmTx+uMdjjGqbP1s+YbXacHl5we36VhIoFUUnoizEkjwGhiACSo8e&#10;P+EnP/kJn/7ez3jy/Anzs6V0Mqxl17bc3a3pmx6UzMybJjAMO3y3w/meF/MlH3z0gh//+BOemsdU&#10;aArEh8AC0fdCmTJW1qbN8sRJkkxD5Gh5Amh8Bn6Omhb7avcgxoyB/O872B8qCB4+xud6+LuHXYOH&#10;YMHx8V+TEGy3W4yTGHrY0u+6juu7a9bbDa9fv95X89Za8SuxIqP99uKC4+lc9BxCeCeWHDpg/lCX&#10;d3wfxpjM4R8P/nss2CEm43CkEoLIKSuMSMdnuKlNChU7fLtl+/YN64tXzJyi71tqB9V0yW7X8vr1&#10;hi5I6/t0GekC7NqOXdvLGjZynfwAKQgwPO5LLL2XxPEqYeLhyFXo1gqRlUfB+ZNzFosp/bADD33f&#10;MjQ98+mM9z56n7acoaoJ0YgtuNYGV1tc6bBG42MQSnZeR0bJ3lIYSOz1RcbE01r5iPH+XGwaYRiF&#10;ONA0Ql0+FPrSWlMWlqoUVsXgpdPQDgPL2Zxd2zEMXlR0lZyh1lrpLLWKu+sbUgqUZclyMWe3XfP/&#10;/c3f8p//01/zN//xr7m6fMt2s8J3LaHrwcM2RYYEXdQ0TYO1BSmF73cIRgLH71rkh+CVkLPH5XLJ&#10;ODM/Pz9/Z54FBy0rdQ+C6TtP0wb6dkO72pC6gabp9m59Ys1qhWeaEqgsm6vi3mehLApsbZhOa6az&#10;AlcolI6oGPApcnV9i7VKOnVaZv2FMzir6UPCx0TSBusqUBYfDdtdz+Xlmu3djpmriATpGOwrANHu&#10;VxiCFxtMnTXlOQgeSo3Un4DBUtQOH3o2mw1nj8/eQcXuN2rONscrn1KirmupHqPYXj5+/JjZbMa2&#10;abjt7yirCadPzoirwKq9JOiItgpb1uxCI7MwrUkpoqzCOU3hlGAHaqF5KaP3IKKQFKnts4SxZQDa&#10;LtCpyNB5wiAjAmNrutxWH2mFhS4oa5lJVZWYfsjaSZnDi2wnbUk2sX4rRkJGQ0paFPY2K8LQEUh5&#10;NDU6102YZfdBpRQp+OxdoXNrs8P7e7rVfQAWoxVtpMW4N0oJgphWKtHuOjbrHdvsgrhcLjk7OyNm&#10;CpPSmsJZnCuwlUUZyXmsq9hupc1fVRVHR0dcXwvnfrfbcXd3x3Q6pSjdHm18OFKLMdINA/1eA11T&#10;TWref/99nj5/zvPnzxFsgyFGz9XFWwCGoWPX9Dnwy7JLScu910kSYK2Yz+t3AHN9LwqG2+2Wph34&#10;9vU1KWqsNbjS4sqKdmjp2oaQxO/gw08+5h/+oz/g05//jPeev2C2mKOSpgsd265l27X4tQDMFtMF&#10;k1IkWHdXt2jv+eD8nI8//pj3nzyhohz16AipZaFmpD5315SiLkqo6vugk4GZCY3WFqsdJ4slRVKo&#10;IZB8gEKC8eGh+nB8cDjzHw9oYTC9ax17+DOHMe8QHzTu1Yex8Yc+C8Dt3pL58LFrhYETUmQIXuSx&#10;/cBqu+HVd99yc3vL+fm5UNhubui6js1uyxA8JycnPHvvObcXl+jwbpwdNQiMMXva6D6+HFT8KQW0&#10;uwdNCkhSsC8jR/7weuyvRRTev+CmNL1PaC0jXh0GdusbmtsLhs01Zj7D+B3aaqwxaB0lYe97bKGY&#10;TSuKQUTLvBZwrDEyTm+zemxSChPZUw4PRwcxycw99xYIQUTusHLNJ9OK7e4OReB0ccz15Rv++t9/&#10;zvH8ff7ps08wtiIYB9ZQ2hpXKKxS9INgiGaze3bcYZKUh+AUVu+7uofXKo2096xlMJ/PpbBIem/S&#10;FWMkZFzYfDpjOp+JvL0zaJXQXq6VUeJ2qozcU8HViQNxWZbs1itRB17Mub254s/+zZ/yb/70T3j1&#10;8isu3rzGWc3RfIad1WxXa7q+JQVP9AFra/zg95bU3wMVPmyZ/X0Ygn1bSsvGGH3jYz/skfCHwW9P&#10;YUJant3Q0+wG1quW1e2azc0dpTI0bZ+jgGRnVps9kI9xdrR3Ewx8+eUrFkeGR+enqDTF2ERMg1Tw&#10;wGJSYoqK3kAXICVLUzgqawmdiCG1PrDaNTR9wntL0yXaXhGTI1IgQjBecAMAKaDxWb5VWqf7a3UQ&#10;PEauvPdyHcqypF3JIXEPNnu3Q3B4H8YqUnTlPSEJTWUymdD3PXcXG5oyoEpZ0LbW2Fpm+QOAHg2X&#10;RNcapZhMs8ESBdZKNyaFgagUHiXZMAplHUVV40pxp+xy5j0kiFhQDqsMIQ2cnp5SVWLUVFVZwEPJ&#10;XHzvgaAEd6Hy+zRRqgzSwOhpHkLEDx1dN1ZtMJ9OSdlopSydyFNHMZSKYUCHAynaMFYGSfARmd0i&#10;IlL5dUQxwLKKd6REt5uGzWaDtZaTkxPOzx5l2leTKweoJzX1xKGdWHCDwXdi6SrVouyDZ8+ecXHx&#10;mu12y5s3b3j8+DFVfZJNhcbqLRFC4vT0FFfWRBRHx8csFgsmkwnn5+d8+umnPD5+PO48IFK5gpvb&#10;ay4vL9juEkoblHrQZdoHfelq9N3Adru9/8gJQdcPaDuhqmucs6x3a9brO+bLGX/4h3/IP/rHf8Av&#10;/skfUlYV2jn6QeiR22aXaaOeVBjqckIoItv1htu7G+qi5EfPX/Dk7BFPjx4LKDdFdPCY1GNIWU55&#10;AsEAjsIK9TGXX7R9x7ZpRPsheeIQKUjYIXJaTpl7QZYp/8PsgXH/HFbIoznPCOo1xuwTgkNcwPg4&#10;rIofjhEOE4O/7/fH34tJ7GjH8cKIIRllgENes6JYKSOXyXSKcpavvvma+XzO8xfvZxfaSNt1fPX1&#10;S/CRx8tjzMGfPBSSevg6300GBKS3Bxza+/fa9z3bYeD6+vp7gMQxxomcvEMrLaj7KM2cFAPDbk1o&#10;tlQEus0NKon+RdtADJ5yUmNbub+VK0WBVoNTiHKjUfQ+kYIXJdU8DlNJOsTj6CClSFQBqy06WfHe&#10;CwEVE8aSxfLWFEWLc4mj2ZSbmw1ffPGaWbXFLc7ppmeo6Zz5fMrxyYLHj46pFjOKUmTGBTc/phs5&#10;ucxy90kpCueIKu5BhPfXSQrisiyzNsA9PkgpRVWXTEpxcG2ahtffvaL7SlgeRycCblyeHnN1dSV4&#10;MGNkVKLS3k4gBbFKXy4WhBD49Wef86t/90t++af/D1+//C3JD1RFSekMk7pmUhZM6wqVPVq6PvDm&#10;akXvA30IJO+x2VfiB3Ty7hf04RuNUfTlOz/gvAdn0coIwrF09Alx8bNG1OMUOaO5R34Og1RD2+2O&#10;7W7gbrVmvVqxrGXeaqsK3XlsFHEW4uFivH9tEc1iOeHk/ITzp4+ZTAsG39K0a2KUqtPNplhbgBEh&#10;o4SlKgzORrSREeWqiay6O243O2J0OF1jcNSTKclnudh0+Kc1KumMcBacA1pUEoKWWa3KC9c5Q/QJ&#10;ghjN7NqG6+trVqsNfedRUTLcyP3vHCYWIQaccZBEoUobAc1pa6kWM0zqUNHStA1mUGhnKSY1Pg60&#10;Q48tCiyJkCWDy7rCTizay4I1zmEV6Eyb9EFANdpZyrpGWbOXhjVZvXxgICFVuUqJxUw2UNd1FDm7&#10;9V2HMYqitDlgZopU8rQZGNe3AyGMuAtPjGI5PKkqjk6OqeoCks74D9mA0XuGNFb7GhUjhbEkl70r&#10;kt8DCYWFMoWksLYTlkddoA3URU01mRD6yG7XcnNzw3q9ZjmfC4BwPiXGyPHpEdvdmhCG/ZpLQRIt&#10;rZPofzvBwygldMLHjx/Tti3X17fAHcvlEq3MftThnEEb0Wk4OTtls2sAzXS2YDKdUxqNJlGXJQlP&#10;IFLgUGiqsqQuK+qyZGdL/LBDK5HQDt4L7XWAYZDD4OVXX9I0YpTTNGKHLMlVybSaE5Vl23RUVckf&#10;/dEf8c//+X/P7/30U6bzCajIZrfLtsyRoQ8QE84Yyqok6cSu3RJ8pDYF7z17wfHyhGU9wyH3ZoJC&#10;4TAqgnGI2EWCIUoi7WOexeUgFAOehC0KlqN8c9IMUQxejE5Mi4pCGZLye1CgQTHA3sxFZ0AlIbuT&#10;9pF2GOh2DZ0Xy9+R1qv06BlxWAzdjxqUetcEKRGyrv6omS+QzqTVPRI9yd81CJ3Mai0eHOxTZMQF&#10;r0bFQB8Gej+wu2n46tU3vPruG4YY+OSTT/I6T6xv1tzc3OC959HZGc/Pn+KS+HCQ3/t46O8phknA&#10;1vcGbJFR6TkpDQaihWg1nkTX9rx6e8mrN2/4s7/8K4akGaIlBiUQTx2k46Fy10NrvG8JSrQMYjK0&#10;g7T4XVkTmxVFISOhoWsxpuDs+ATvNevta0IQ8GvKkvEoYXmNnWhtc5s8ptymD4y4LaIiKIXO3R6R&#10;7O2JOqCTyHnf3O2YTI9JSbHeJboBXAHrZsuf/dm/5fjjn0A5p57OOD59xG478PS5Zj6rsaZGW0+K&#10;HpJHqYhGY8aYj7AJ0n6dHCaGct5579HGMilKxBhN4lNM0PuIdYYJlTDEhgEfA7vtit9u1yhlePHi&#10;Ba4UDZN+CIJnG7EEPuCHnmlR8c3Lr/lX/+pf8atf/Yrddo01BT4IhiT4rBI5m3B+thRwYoxc39zx&#10;5rsL0uBJXhgi1jiLj4FCObQxDKHHYLBGwCUhSuaK1XtUvLOVKN2lRBo6JvWMbduwmE+5bK4YwXMh&#10;BGxZYMsC7Sxd31OVEx6dTfjVr37F8uQMj2ZQBuUK2k6UzNaXl6S+w1lD6sPeXyCRxnMVtBg2qKJk&#10;0wW+vb5jEebM5nMmj46xVhCr67sVUTuqZcFEa5pty2q7onABnxKDmvDdlceVGmumWKuyKE0jme/g&#10;KZ1GoxgGLwYaITG0CTOxqHzhQ/A4Y6nmUwyC+GzbFleWNH2DLQuG4JlNl1y+veXzz76U9mgSOosd&#10;2+lKrHK11jlbtiSl6IeICYnjozPuVi2TyQS8mNt0YYcNhj67Vp0dn5GUBDgdNKrXpAECEV0pqB1m&#10;VuUNbQhJZfONlNuMXV7IDm1lzNLtGo6Ojml2O9rtluXRMbvdTkYv7YZJdYSrK1IUE496NiGEgbIo&#10;6fuOZtfQNA1Nu93P90cAFIjZznQmVKvptMZZnd0QR/CqAIuMyuMHsky0hahHNoZYF5f2Xj7YIDNS&#10;qw2L2ZTSFXtsQVFULBYLPvvsc25vbzg5OWE6qzk7P2W7XYtqnxqoJiUgkrJ+GBHjQpXSpgfEIGpM&#10;Co6OjhiGwHq9pes6vvvuLaD5Z//sv2O9uaUoLfP5lO12gzKJR5MpJCPmTE6RvCe0jRh4YfEEkUoG&#10;5mXNsp6iI2xXa+IQqaqKN2+v2LVievLm7QW3tys5KI0RWmoSm2FjFE5b5m5ONZ3wP/yL/4mf/fzn&#10;/Pwf/D7zozl9DHRDz65taBqRIo+DHJgzUzGpBO7njMFqxUfnJzhrqItK1B1VdoXLqnEZf0VKOk/T&#10;dAYlksc2A8rcdwDb3VZGFYXDZgpyCj0u0yU737E8O6LXIRsw9ehUM/QddVmCFZS2swV916K14+bq&#10;jsuLK95cXHD1VmbzROnsjEqrj85Pef78OefnZ9R1LeqTQ4vWUDgxhuq6DtG7F2pt23fiFqiVmOqk&#10;iA9RYpMSNs1ms2M2X9LsOk4fnfH116+y5kDN7d0dPgQMWWI2l2WPz89FdtoP3NzciP9JPzCdTPjo&#10;xUccL5YYdZ+QoxJ3N7d89+pbhq7h5OSEs9Nj0T1oO0xhKXKXsekbfBR8VTQiLGXrgnW35euX3/L5&#10;Fy/57Vev+PLrV7xZ7xjslMublsnsjBgSQ7Pj+OiIm8srJi7iykgXOpKyNCExmS+Zn7/P9dtrbN8x&#10;q6b07Yo4tNTlhGpS0fcG5Vf4NkEJbTfQdhGPYbFY0vQ9l1dXVJM5u94TlUErgzOS+Ho/5JGgw+hC&#10;RsmAtpFCqxwPPKt1SzdowuB48eIFby8SX355yS5YsAqjPJfffsHRo+coV3N7uWW9vuB6W/KjH895&#10;/uwU7y8htSwmhoJIu97hqgXTYsl6vUWX4rIrCUzWeyBiTEIZizJazNtCdnE0NUUtWAcfegw9ZV3g&#10;Skvfm31XS/BxHb/5za+pJjMePXpMPZ3QDdLlSkDses5nS/7yl7/if/+X/5K//A//QRwyyxJXWAia&#10;th0YuobYttQWzucVc6uoyoLHy6e8+uolL1/dQYJJ7bAhpX3GetiyfjiL2/9bRnCKbv5AippO7dAq&#10;MalqxFFJ2txNIwhLUfAzUhHTZeT2VGaCpcIWBcGVaD1kwyRRPNOJvTLaKFSlk9ggp5SIybDdeqKH&#10;da+53kTqusdVjrIu0M7w/OkzhqHjdtPQbO/YrNesblZsm0CMmqhLknLgxXZXJUjRSysyBnQCv2cK&#10;ZL5vEm6qjjazoQxWSVNpr0SYEP8GrTDWSharbAbXFTkQTXO/IV9z7h8xHwA+BsocdEJIRKWzWI1m&#10;fbdBGWnx3W53bG9X7FZrTk9OBBPgsihNgNBFOi+iGLbrKSoBwvXtwGlG2frcGpzNZvgYaJqG07Nj&#10;tusNcTD0XUPf7FApEn1P6QzaCSajKuUg8N6LZHHXyMxzs96vn5jpVDpT/KQCC99D6ZaljDNG4Ol4&#10;hQ4ZKveU1vvZ3sPW5jjCeCi8FYLJCUHJy5dfizpZWXJyesRkMqGclPShxRRG2upaY7TF5sxfKjCI&#10;fcfgO4zRucjVwpyxluPjYz784GO++OILxD1RglhRFBSFpapKjIWQBFjoB9lahdE4oyBEfNMQJzM0&#10;YLTge4a2Y7dZsVndsrpZ8R//3/9E03V0g7S+275DW8N8tsSnSLvdAVC5ipOjIz756GN+8Qf/mH/6&#10;T/4Zv/fpj2nCgC0tvR+4vrlh1WxFoKpw1KXMT621OGOzCqTGKi0KmVozcRaNHICjlrws4NxSUyoD&#10;gfOXahx+yD+bQhP7di/yU1QuC3sFgk97VTeJK2rfcYxKWsZ931O4e3vafhgYhoAmEIbIZ1/8LTc3&#10;d1xd3smYpJP2LUnTtZ6YNhhzx+XlNd98/ZqzsxOePX/C06dPWS5n0tFqd6QUqGoR+Oq6hhg7XFkQ&#10;kjAEkpIuYEiSQA2AGhTVREZoIUi3kDwu8HGg7Rr8MGALQ2ktTdexXq+5ur1hs9nQ9T2nJyfUhYA2&#10;Z/WESVVjlJbOZQjYsmS7W7NtdiijmR8tWS6Xex2PejalaXastxsCgbKuKGt5PTvfYouSv/vNr/n3&#10;f/kf+eyLr9hueoag2Gx7Gq9QtkCbApKRkV/KYM4QCHEghoCxCWssaYgMSRG1JRlHUI6ma7FRwNh9&#10;36O3DT6VmGQp3QQxiBHci9YPpKFNNn4jryMyRkJJcWjQBJ9IOqGMF1yKCrmLAEo5ktdst5Grt1sA&#10;rm8atp2ntBZswPYtzc1bVJpSLitB69+2XF5vmS+nLOZTIi0+DFijxFgIGXsXrsIjoPb8n3zWCTNm&#10;HAuKyFhGHcSRwi0+u6IY2u47OoLfcAJE7Drubm758z//S5wt+YNf/Ld8/MmPMU5ikNWaP/m//k/+&#10;9P/+1/zFn/8FXT+wnB/tXSlNxr3FGOlDYLtesdtMiYuS0kzRVvMPf/YT/PB3vL5Yo9IgGIJD2swh&#10;R1dugGQt42k1tnJGhLRCQCl1XTOfz2XenClbq9VqH/iFrjXNtKxmH8TL0krbrPfoQZHskIETkjHr&#10;caRxEEz27WMsvS9IugJTMiRF0yWUHTAuYa0hxYa229GsNmw3K/qmZegDYagZJS9TEm59lxIqJIgi&#10;+6tjzjgxRBJKJ5xWueiJwl5QBmsEJy3ANlGmqpzdU36cK7H2nt4UQiD0nlT/fYOag8QgHkjIxlFy&#10;VILaarVitrj3iNjtREJ3VHeMJIyzlJSiTDf09Lk66Pse7z3ruw3TesJ8uaAY71UGGjljiT7IgZmt&#10;Psf7KLz/e/rmKLg0fvZeXmdK8R2GASru57fSpr3//xEIdTgHfTjDPfy5ETEf0z3d6qEqXciCQEqD&#10;NgrrDDbLIBeu4O7uFqXEuvfs7Ozdv6+5lxkdk5Mkx1nKldm4tkcDk+BVTgim1NWUN2/e0LTb7FoX&#10;sO6e/maMwVkroi7RS4Cw0mVo24abmxvOHz3Zv5chdqzXK7bbbXYsE+763d2KyWyxb3GPALpms+X5&#10;8+f8/Oc/54/++R/xiz/4xzx/+kw0DTwMYWBRz/BEdm0jyeBkymwhACifQU9jJ8lp6RxaZbI+gOyD&#10;d8nFOVaMs/SU9kkBYxKgIHiIKdB2W5pGgnVd1zjn6HNAd9rcA8nyGo8pHbSIfV6Hbh+k5V7I4XN1&#10;dcWXX37J7e2Ku9ttpuGV4luSFQCNVZn2JTLS3333ireXb1itVjx9es7z957mNWD369XaTAE1hhjU&#10;3lBNZa0OUpJ7SsIZi1ZKrp+xe0OeFOLe6CyGRDt03K1X3F7f0jYNlStYLBYsprOcJJeyH2MUzE+Q&#10;deiDgAbn8zlHyzlVUeK0ya3phsF72kHEyaxzBKW5vr3j9esLLq4v+Nd/9m/ZdS3bTc/tpmF1t6Xp&#10;ItbVTOs53osaZtvusM4Qk2jk61EaJtwzKHzfoZKM8Jyx+BQytsBi1L1YkraaybTmaD7jdrtm6FuC&#10;jyQf6doWP3i5ZkZjdfaaQDBQgVHGWEY5MUVSFjlTWmFSxmyo7F/ivXSFzSormYokvkqaOERwiu16&#10;w5AumesaHTW9bymqQFUF5tMnFG5JClt88P8/a2/SJFl2nuk9Z7iDDzHlPFRlDagqAAWyGwRBEoSp&#10;zSi1ZGLLZFpqo4X+Tf8VSStpy25razZlrTY2RAAEMRSAyqrMqMyMOcLnO51Bi+/c6x5ZRfZGbhaW&#10;GRnpHu73nuE77/cOlHlGbAO12zAqJ7guSBgbO+RV1be3NRGH1gqtIwxtGyElKgNNVZNZRZmPhr11&#10;tRDZ8vXshsV8yfX1NRfnV5xenPMXf9Hwoz//cxaLFX/7H/8Tf/V//l+cfvWazWZDORoRgmO9EXfV&#10;0UgOhBq5T+v1muV6RYj3yQpBiN9//31evjrj6mopJOm+IHj7q38Mspt4mzS3LQgYCoLpdIpzjs1m&#10;g1ISCjOZyIYlb1Cct66urpjP59hiTDbeF7/togUCXZIQBfzPelwAACAASURBVCXhOKgBlJDJQ0x0&#10;QfEpCqrE2AOKYoTJsiSRamlaT1Ce2ewV3jvpr3atPClmqGDxeJQ0c3FOvAq0FwKJShGSPkAg6YQV&#10;aSJo6c2FmKxjtzpoH/TXGMgiL9kah2w2G66urmRyRD1oer/p0S/u/evP53OOj4/FrSqzLJdLRiMx&#10;z6knE9pNhdI6naCSjWlZUEzG7CtovKNyrRigJDvOi4sLXPA8e/aM6d4eVSub+mQykYCTtkPZbKhi&#10;R+WITSLg9Z9na8jR52/LJrq3t78TkSt8gP7zSHXc7my4tzPc35Z1DWYm6UtrMFYTghkQgF0Ndk/c&#10;6iVYSqmhmMjzHJ36gHmeDX11ub+RclQMBd2u9StR3mOe5xib4zwoHYbY4raRjIQsy5AsdykAe+nR&#10;aJwB6WRbWEKQBaK/Jj0TfbVacXr2hnfffXeYb8vVnNOzNyyXc4xR7O/v8+rVKw4ODplOp8xmM/b2&#10;9nj8+DF//MM/5fvf/z5/+qd/yt50yqSYQIy0TYtHMSpytM2onMMjBk/5vXvYLCPTGXVoaaqaw719&#10;FD2RSmETk6a/S3IWD+mn4r+hhioe2FHeECMxgAsdwYOLDp1b9sZHQgxDYmxzI/HYGo0LW2lmf3Ls&#10;o6a75OHQtyjbpmNv7wDvI9dXFxwff0VVNbTNNsfB6OzWGOvNrCBPRXLL6ck56/WaFy/G/PCHf8y7&#10;z54ynU5YLud0rmU6HYvMcrORukdrTCIN9oV7DFvfEa3FLRAlRGilhVjYVLX0/ZHwNoNiXIi0eG9v&#10;j+n+lKZpEvoCPkVyBydj3RpD00h7sX9P3jk2lVwXk+XUbSOsdTI2zYbXpyf87vnnfP7lF1xeX3F5&#10;c8XNYsGmdmT5iLIco22kc9B2NX/0/T/mnXeeok2P5iF/2kRaJKKiGOqoEMlsRl7m5IXFzXvTJy1I&#10;gJdUVaM1ZZYzKktmywVt3QgHJskfXYgYBZlWdFp4Zw6fikvQyuNT0paxKQdCa1RCGCRfRpFpQ+c6&#10;cPLcIs/Zm0xlpHaBum3E/TFEfFtRra6IzmGaPa7OwGjP3cMpTx8dkZkC16xk7TeOztdE7XuySpq/&#10;SooTJTuV7n0KEOWDipLmKGNDCmllTSLYypy/vp5xfX0tCFHT0rSOyWjM6+YN/+/f/mdCF5iUIy4u&#10;rvg//rf/ndfPn7M/mnB0dETnHE3Xyn6TZcLPCh2FETp83cKmEgffzgd8hCzX3Dk6YH+/ZLF+y4fg&#10;7YJgl6mqEuGm18yaKItsnQafc25YQHsEoG3bwVO72oj5zOXlpWQYpLjkw8nBsNCHLp3MjPi4u+SJ&#10;HdJm7BFVQEyFgUdIcK6LqDqgXYuPgca1AytfSEdB0ADE9zz6KMZGEawRZmzwXoh/Shik4v4Vic4R&#10;dUQHg9E6nRLTmSU4rBlJb4hAZhRWl4OkZzfLQbTfQnRpGzfITv5LD2vtLbcxISQuePToEd/6+CNO&#10;zt7IJl2UsgnZhOikk37bCidEaZ2kNQVkZshuUFFzfXlFc3oqlrujkaABncM1LYd7+5zn+bbQC5Ey&#10;L4bNy0V3C5LPsiwVAH2aI8NpXvT428hYQQEyYuyh/jgUAduY0Z7FTUJ0hM2/1f7+48FQ/fV9G3Ho&#10;2d5N0wwnrK7rBiVDWZbkydNAFnQwRqW2Ufosyakvi5GIGwqNohDEyHvPcrWg7Wq8F3Z+1zVMTXnr&#10;JC+BVHa4nnkuBKJNteLi4oLf/f6zYZNZrZZcXV+wWCwEwckMH3/8MYvFkuPjYw4PD/nX//pf8+Mf&#10;/5j1umJvb4+zszP2xpNEu1GQZdKOcICO5NYSMQQjJj8mcU9GOsdOFHkSImnS6R6G034k4qKXDRHQ&#10;iEFNooBL2yAIiTCmOSGqHHF8s1YTcw3K4kjkNx2xOkMBVVcP9zhEcFFUKr2Gu6qhrlusyYgB1k7S&#10;6larDa9fv+b09HSwk+2Rnl4l1V//9Xo9IFgyXqXwvbm54ebmihA8Vf09PvroQ7QGEt/GJ3WLtkYI&#10;ighEbEySRksjhbpuiM5j0OTGSitRG4ySgkDCqjRlQgH2pwe0rsHFQFNJO8p7T3CtOIRGccjTSkFK&#10;b229Y91Je3M3Y8GYjKAVs8WCk7MLXp284YuXL/jy5Qsub67FCVFHrCmZjBVV3XG9nLF/eJcf/eiH&#10;/OAHP2RUTijLkvG4pG1rhO4f0FrRugZViC249wGiyPBMLvHgcuDx1MGhfCcbLx0+NBLmFQN3DvdZ&#10;LGZ4H7FK00aPQVHmlsxq8oHTJeu4DqCjpJt6H8gy4aaoRKCMPuA7B8agjKbIRPZsdYbVGbkt6KzD&#10;+Y6WVtQrZYkygbaaEXxLmUFXj7i60Lz88pTDvbvcObiLrwONcxQ2Ka7CWtBpxBXRpLWGmIiS0ZEp&#10;JYVySJSaKFFyOhqIilExYrESFODq6orlciVmZQq0sqyXM756+Yqzk1OqzYZf/cMvub68Yr1ec/zF&#10;5xRWfGq6zYYQI8VIJOCNa9ksF2IAZyQKWsWAi5Gq7VhWNQbFVBU8fvBAAp++eCk+BLvQ7LZA2HoO&#10;CBKQvo/bHk+e5yzmkuzU98577Wt/oppMJkynU+azJRcX4rb15MkT9vcPODm/Ap8gY73Vc/aLd0gb&#10;W0R4Ax4kUEkAJLG0jR1NvRBlAaIIEPtJqdJCkPhM1UPJaTOyujdKChi/HXAGkZqYiBQOyECPXrTs&#10;PZchpsLCKOT3egYDHjnRtQOELTGesqn36WNd62nrrY3pP/boT5ggG2DvblaWsrFMRtLnbetmOKFX&#10;TY3VZtATOy+qENVJep7JLRM7JowiG13R1g2L1VI2j+SEppTi8vKSm5sb6qoiOE9uLHmeDSfstm0p&#10;xnKS7uHeLaLRM7O3G7LWWvIhhsLTp835NmelRw/6E/+ubPXtL5KR0zcZsPTf7/6sR1pWqxWzm7mM&#10;40LIdmWZC2FMIz7gm3Z4/hDfrFMMrk/yVqXQqu9zR4yx5EXGelVzdXUhDo9G4UN7qx3XdQ2ogLE2&#10;nXIMeYpcJgovZLlc8Jvf/FqyLLKMtqtZr5e0bU1MbYuXL1+yt7fP/v4+0+mUZ8+eYYzht7/9LaOi&#10;FKmTD+SPckZ5Tm6E7a4i+KiomxZtU6GkFBJALfPf6nxrB5MW3Fvwv1LYFAmq2OHCBJkvIQSBx6M4&#10;26mU0JcZC0ZQtzWOgMcnJclYl9IWhBRmpobWQQiBTBuKohgQp/V6TS9TXixETnl2esHFxSXrdUW1&#10;6aVeUuj0VrxDkZhafVtkqy8epbf94sXLYV5997vfZn//kM1mRRcc5WiET5wYaSP1/vshjcsw+HAY&#10;XQgCZaSoAMSYyBjwQjALCqIKaAwqeLrg8F6lokpUUf31Dp2jDeIj0M8dk2eMcmnnXV5f8eLkhIur&#10;S46/es0XL19wcXXJbLFMaZ2NhOnEQNW0FMWI997/kO99+s/48ONPuHf3AcVojIqC7tb1RgigSk65&#10;WS498JjmKHghUsaAq2vapqJzLWVucV2HSnsGrWPTLXAe8iLj6O4dZrMZddVKwdc5AsKVKowmJElv&#10;jJEuRowKaOXRhIQ4idU9GGndhKSvJ5IpSYz0XooM1zjqzYaulnld2JymacSQTTlBo3zAhgkqdMTW&#10;8frVBffvzcnsPpp9urjEqoAqoOtaMj0ajJL6eSBjwRO9o8hLQooh1pHBsE5HT+fh4uSa8+sbrq+v&#10;06FK1r3lTO7Tl1++5M2bN6zXa3JjuT6/4Or0DJtllOWISVaw2WyIiMRR7JIvwWgm0wnBteQGrM4p&#10;rCIbjXEBqtZjtSJvW/FcuXvE8fExdldOc7s4SAXADhlLKWHT9tV1v0j2m1wP54n5ieS9905NvZXr&#10;vXv3uH//Pk3TcnE9/xoJrN8MlJUKL/RXeUAGpCiIgMehdQ1uI37svcOauNyIftm5xGhK0GUMQly0&#10;RTo1mMRkl1aB0YiMxwcITqDSiFgVhyDwaQRCkufF1IVIJ8XQVwxGJ5lMBKMTahWZ5DnWOtqdqOh/&#10;6rHrigYMGeH9glKWJcv1iq5q8O02LMlHKY6MtbTJu17FIJBwSjDzMRnzGJnU6/Wa2c0No7SIBe8p&#10;i4L96R7X19cU44IyF57BaH9fBmlamPv32KtL+gCi0WgbvpLnOYXJhoS5/uP31s5fH4PbzfybigJB&#10;rGRU9EiByH0ESfC+52AAiNeBSZ91s1lxeXVBlpUoJQSsvpiT4lacDMWsSZMXdmgDSMEXkktjN6AD&#10;znlRhmhN1zXM5zcivcxLqlp4FoKO6XSS0xTJeRJ6noi4anrfUDcbNtVKXAqtTbyMGh/cgCg8ffYu&#10;8/mCLvXMb66uee/dZ+xP9yhsxgfP3uPg4IDC5vgQcU4CVeRaQ1nkt8dbDLRdI5sQMO5NgkIvF7g9&#10;Pg0JEPCiYoleAqZiyhwxuZVrpkWLp5TGJ1aAeFkKMVekXNARWGwWeOcY5YUYau0gmH27pi92g4fl&#10;UnquXzx/QV3XqRhYo3XquUdFb4y1HWMyrsqylHsRugHpgm2AkbWWk5MTtNaMRiO+9a1vYa3IMI22&#10;kPw5evJWSMRW4a0IdyCEINwLbYYDBSHSVBVGWUJIploxwG5ynsrZVOvt2O8vthcpXHSOTsn6HJWm&#10;6VpW64qr2Q2/f/45z794wfHrV1xd33CzmONSC7R2Dm0zxmWJAv7wn3+L7336h7zz7D2mkz20Fu+U&#10;5XxGZvrxLuPWWE3nE5FTKVw/DpTGmkBoG1azG1azG1zbYUZjXKfxCH9is96wmK8Yl1Pu3X/IeDxK&#10;NaaXwwMBrS2FVWgFZSEcL59O2UTwKgqBELEqJoJCYZUBowlGkVux/j2YjHFODmWtC/jO41rJasmt&#10;FCuxc5DBOLN0qiM0S2KzxozvUK08X3x5QZYf8vjRPlp11KGitFFOjXzzvKATxHm5ucJ3DaHtUDGS&#10;J5l3cJ7GR45fn7OqOjovSp66ajg5v+Dl8Suurq64uroRBDgf4TtH7BzFaMR4XOKTo2RRFIJUac1q&#10;XdG2DTodzpQxROWJWlDhoDTLqsJkllGRo+Kao32xaH/w4N43IwS7C7PfMc7pT0GyiOvhZDgajQbU&#10;oI/m3Ww21HVNURS8efOG169f8+mnn3Lv3r2hsu+6jvKtgqB/Da01LjFye0Khp+cNJHKhCkS/Eehe&#10;CUkjz3LA03YNrvFkRSKfJQK0T2QckYhkFPk0nY5kUisCKojCIDhPZoRdK/uOGaA6CdjQkmtg5KQa&#10;Q8S14vpH6k329qC9ZrknlXgX+5Cxf/Kxtd+VBbEclcNpfL1c4aPj8vKSphIpYmYMWVlgUEP2gXjL&#10;BzJlpWBSWlCDriVGmM1m3NzccPfuXRaLBVVVURQFe5MpP/7Rn/PF7z/nJz/5iaAPXkiCjx8/ZjKZ&#10;sN4sbwWgDL32ZLXqvSwZfZTonbvS75ZNVGxNe3Zub0e8S259uyDYHSdKy2n01r/ttrmGU/v2NSSC&#10;tksbuEPhMCYmF78abWTzmO6NKUd2GOsDWsaWi2CtxlfNQChs2zUBSWhzvmNTrVku54zGJU1TsalW&#10;HLgJo9EeeS7hMego0G7Y6sflgKnoOmkfNE1FXUfqepOKAeT6ZobNRvwF7t97mNoKQih69vQd9vf3&#10;6bqOwubpcyjJmR/GlhefDJKap/9smfzegc0nM3RY+4Z/82LO5GMgOk+fRaF08tIQYTN9lr1HWn2y&#10;rns6ApGcDTXilhH53ee/5e9/9nN0hA8/+IA/+f4PvrYu9RwSad9YZjcLPv/9F3z55QtGoxFt68Tl&#10;NKXLSfhM35baFhfeR9q2vtXSCmEbpKV8ZDrdZza75quvXkkrKSv54MP3yHNDVa3J8r4YfluLboaC&#10;RBxXe9K2bF5RxwF5yIwiz8WAy0cnroVOTszbYDSRNgfnhZEJkNoJShuWywUvjl/x6tUrLi6vefXm&#10;Na9OT5ktF3S9lwpSNLgYOTo84vGTh/z4T/6cB/fuc3B0SPCRtnVoHbE2p9QpyjipOPIiw3txk1VI&#10;O0KnQJ7MKLIQCXXNenFDvVoSuhbXlbSdH9CTq/mC68tr7h3Co8dP6VIrsqpq0BrnAzbfGgJZm+Os&#10;I/OiIrA6kKmQeCsKFJgYyVQkswarAjpYyjxjkpeUNidYSXNtO8/KLqlVi0q5OaNsRPAdyjvKSYGN&#10;nvVmTlMcsXcATmtOTq64c+8xDx8/BFvT+UimwFg5IPfFc3+fVDI/C67j/M0JXbWmbSoskVGeYY3B&#10;dy11FwidwaaD4/xmzvGrV3zx5UvOL6/pvKMoRkleKuiyVVKkyuuLz0+WJX+DriMfjbn74C7ee2az&#10;azQB7zsyqwihAC3IW+sD+5MxjCLjccdoPObd955h+1NRX31vwzq2crC+h+mcI8Qw9Dnruubo6Ail&#10;FBcXFxwdHdE0zUCgKsuSzWbD8fExH3zwAY8fP2axEH304LqVtPP1bMHs/JT11TUlkdJofKqsnfcY&#10;IyzZx0+f8PzlC5brimKc07WtVFzS0h/6uXmv6m09Opfq0nsBF7MMlI74riXqDqM0SgtfuicT6iAK&#10;h54so40iNxaiJzhhvObG0voORbY100gtFRRDMdO6blBbBN+rKwqaqhpSD/vFTtZZIcFkWUZms1s/&#10;U0rJRgIcHx/joxvaB4vFggd37+FDYDydDpBk/9y2bdF1zeHhIeV4xHw+5+zsgouLC7Iso65rfvfZ&#10;b5OH/4Rz5Hd99fKYLsVw2nSiev78uRR/rvlG7olSomSYTMZcXV0N/JKjOwdMp1OqSljtQs6T0/HQ&#10;GtFGNpoedtZ9HznJQjGE6HFt2Dnt3i4Y+vHauzwORMB0PYqiSEVsHPLdb25uePDwPmWZp7ZIMcC/&#10;/UYy3AehErO3t4e1Bu/DcNJfr9dsNiv29ibM53NWq4V4GqTiUF5bkJJAH1Es10zCVGQzWa+XyelM&#10;+uAhpsTBFGgTo0qhUSOqlbTuFjczxkVJNtqncx2Tcpx6l+kTGD2sX/1mkwAU4pA5r7c8AeeEeNsf&#10;GJzbLoBKqnQjTVwym6XocBn3Di+adyOmMgFxEI8plMgRWdY3nJyd8vnvfs+rYxlnTx495g+++ykf&#10;vP/+MKd6UnK9FsLy0ydPePP6FU3T8Xd/91Pm8znOBWazhbjGpXwUGQ9iH+ydGPPImpaihF3fcuqL&#10;Pi1krCgs9mrToLVNSMEpf/d3Px2Qgrquxbula1PORRjQC+9ER16kWNnOBQ7v3OkpZsQQWW0qfAjb&#10;lpBr6FpH62Wd9TGktU/Gu29btFJkmSBarmu5WSx5/vKYly9fcn5xxeuTNxy/ek3TtYz29qk7hwuy&#10;BqEtDx8+4rvf+5TvfvdTHj9+JAZRQNt09PwYpUQFAaIIiV7WM1mnwrCW9f0kkUF2aNexuDrn8s0r&#10;XFPTVGvOUiCYUorZbMZyvmS9rvjudx5zdnkh4XIoXIAiy1Am0iYEI0ZpDYyS7XfdNpJDEjOsUYSo&#10;2HSy3mc6YvHkZcbBdIRVGp0UGXvTfdCW1XIzcJ22a1Y6SIRI7GpQUOgRKrSsVwuK/bs0neM3v33O&#10;nQcHvPM4Q0VNWY6ZXZ5zMDkgkNxHQyB4iYbvvOfy7FyC5lae0DZM9/eYFDmz62vqzYrR3gEja1nN&#10;lnz16jW/+NWvef3mhnKcc7C3z8XVDVYbbG7EcMvLfkiMdE2b1rE+NTdFWSPqlbIsefr0Kc63RCcS&#10;1/Vywc3NiqKE+3cOaQ72Yd8zmy/kGphsa138tspgyx24Ded7L6Sc5XKZbFE9eZ6zXC45Ojri8PCQ&#10;qhI3PuccFxcXjMfjIfyo67rk2GY5ODjgp3//axarDX5d4as11nmyUSEWugpsIYlOeWLK37l3j8vV&#10;gmXzmsW6ZZRnQiRJOeM4CM6hgDKhAjYqhPIhqXh5ITBtiIqm3WI9235pGuj9JrADBxnEmWr4txhQ&#10;UVjWIYJRCt8TqswOWTMR5lTse7SipHC+HfqOt9o3fY88fd/Dmf1Xf0+sscOpfLegQylGY3Gk6pxD&#10;J+JmMR6xWwT26Yt1XbNarVgvVyxuRIrnO8fe3h6z2WxQJPTvb3eM9BBn/9XLAeV0Ww/P241j7aVc&#10;IbjEYN6err6pSN097W+DYm770O8qMvr/t3tNeySjLxa0RtQu1rK/P2U0LhmNCumP7kib+p7Vbist&#10;kVVko1VbBQRorIXp3pi2O2C9XhOiY39/n4ODgwHdsaltE4cG5Pa6SsS3fN85IVb2xZZcp/69ST+9&#10;rjsxxkmKD/r2kjFvSQLTb/oGDuaAEr4FfSqTlogYCelEC1ui6GqxkA2tLBNrSmzslJboYk8gEqlo&#10;EPPqwLxd8eb0lMvLa37+dz+jyHLu373Ln/3Zn/GtDz7k7uQO4GnqavveosxL4Wyo4VAyu1lQNxua&#10;2kPUguAZEGTAp/sFb3+w3RanfJZddYtE2vZjNnjk9O4j8/mSr756xeGh2HWfnZ1wcDDlzp27KCVM&#10;8cV8hbggjmmajhg8zglvSCkhpDonUs/xwYRms+ZydknrW8pyTDku8NHgm4aqqShMIcZMRYmrG2bz&#10;G85Pz7i4uuSL46+4uLnm5ctjzi8vKEYjju7e4/Tygs9+9Tvuv/OIyd6UZw8e8f777/Otjz/m4cOH&#10;KKVYLkVyPLg63nrsNsbDYCQp98MMPw/OU2qN9Y5mNWc9u6RZzcG1aKI4sjqHznO0yRjtHdK2AW0y&#10;Hjy8w1cnJzSd2GG3rpP2kFbkqQgtEgnZaiiMRmUGqyJ5tIQIRaFBW7LUe1cEdPBC5FMKHQpc2xBV&#10;R9fWhCAqD2WE8yXukuIMatIYC8qjvAPX0bYV+XhM07W8ePmSo8On3D3co2muKAtR0EUtyYcxrdHW&#10;iJGdtZar8xNKqzm4c5d6veDs8oLpuGB8tMf1zZz9e09wruBnJ19xdXLDvcOSNiguzi7ZO9gn+kDU&#10;O/vwznwAkrQ7Qirm5L2IF5D3si4HY8gTqp6XlRSt4yk6H3Gz2GBikk4q9fUsg7eLApN8CFTqq0XF&#10;IKOqqgrXxeTsJSfV9957j/Pzc05PT5lOp2w2Gx49ejQUCr0MzCXpzGazYblcQt1SKCjHY/amY8bK&#10;omOg3qxlEcoth/tTPvjkIw4e3uPpxRmrZc2L376kXnfgu6Hy63yHQlHkBZ33aA8hKgxCCrOM0MjJ&#10;tG5W9IsraouR3m6l7C4m23CLSF88CPFQKxIRMgLbjTkilAQF6JRXL5uVp3PNAI8P809t++WB7f3Y&#10;bdkMfItMD4t0PziDEoJRYS31eiPkIa3FNTKpFjrvaJqG+WLBerPBu94gp8MqTde0dE3DaiHVY26t&#10;JPz1vzv5KsRuyw+YTCZi7JOIdFprvvrqeHtfkp/3oMHPDD7Ihtdv0ForYZ9HgXu35EHSCVt+nmWC&#10;IvSk0V6ZkN4gNgp73VqxxetfwzlZEMaTknv37rGYCw/j3v27HBzsMRoXA8QtJ/8UbrSzYG431GT/&#10;bOyt9ynjZg9rNYeHh8QoFrVHR0fi+kki4Yc4pH8O91+F9LnccILtF99tq6RPXFNJyrsenj+7kZ6j&#10;qGS2SX19nPbbrc5veuySAnuyMAh3BxJ5VmkCgb37RztP9AkhE+JZUIGOQGYKLBkvzr/iF7/5FV8c&#10;v6TuWoo851/993/J3aMj7u3dxWJwtNTtmkwbJuUY752QsdJ1MlpQvOl4glGG+VxspcUCVw2fWRbF&#10;KCFaMbDNe9Dp/8k174mwOkn70C7dj9QG3JmXRC3tic+/4M7RA779nW/x8Uff5npxyfnVNVkmBdoo&#10;ya8b5zGZWNaWWFzQZEWJ95HOSz//8vqC8ajg4N4hQUVc52lcS9XUAwfLOceyqpnP58wur3j16hVf&#10;fP6cV2/esKobFsslq9VKuBkhEKqa0WTKh9/9Nk/ffYdvffwx3/72d9g/PLh1eDg8PKRrXCJgpzoK&#10;klcC9AqfkNZAGQeGoAJKyXHJRoHPQ1ezur5icX5Cu5qhfIsGVpsNUVuMkVP1eJzjHWzqmqgUtfN0&#10;EbzS2DSPlNaDS6XWkCXKqorijhmsaFq8gqgtUQmfIbhOPGaCR0VZpw0R11bUraeqZC+JQDQ6mYOa&#10;tHYHVBDJoA6R2EoqrPUN5chQBfji+AuePC64f+c+TQ2TfCzctSCojTYGHS1WSyaMVorXX73haG/C&#10;3jsPmIxKlhfnrHzL44f3eHD3EGUiexnslZZRDlZFfBRnUqOgw6OCIWgzKFmkKNZpvfZim68F9Q4x&#10;INJI2RuUlveRlwUmM8AUm2lMUeC1pfGNHJiTR4LdPXl809fuQ2tNnhbJ6OS0XxTloEfPsox33nmH&#10;n/70p5ydnZFlGQcHB9y/f5+yKKlr6XPneU6TbIp3+8YoBnJbh6apNuR5Rhe8hJ0kacX+3SMY5dSb&#10;jstXc3wlhBmjM1Sq5BXC/tYRQioIolJEn1M3EeOCeKFLbFbabPtpoNMhQw19qv7EJkoIM5zCpFch&#10;7QW/c/KKMaberEpkxnQ9owiS+j6jaNXdsOi+fS982KIB38T1qOua3hxI2MC1TO6EFKi0cfen8z79&#10;zEeBlvqec/CezFgm5YhxOaLVhi4F//SLZo9k5HkuhM8Q2KzbLZq0gyRZWwx9+v6z7HIN+pO78Cy2&#10;MdC321bbPPtvCsoaNkelv7Yh9+O1f34fLOScwxjDZCLGQXKit4zHJZPpKI1lMRPJcpMgVblP8tp9&#10;YdBv5Ayn/b7w6cloRVEMrbFemdG/h/59Kq1vzTOZBzuQfITezEmpxI/t2yIIKS6m51lrub6+TpkT&#10;6RS8O4W/ARnYfYQQCE7GSV8QBGQTtnkmjpnJJhZEBnyznlOUGbnJkalihPCVAqhOzs64Wcw5uzjj&#10;ejFH5ZY/+cEf88FHH3GvuIPCJ699BwpGiBpCZF0dwmVXgtbFKFbbBA739jEogvOEuC2odrkYzjlM&#10;nv2Tn3k3/rgvuvXOPZHDi0MpGUtN03Dy5ozXr1/z7P132XQ1LgRG5UScCzsn+nabM9mbsl5uKMoR&#10;o2KK82K3Xje1dF2MxmvwNuCUo2lbNk1NjApTZOxNCmzAOgAAIABJREFURlxdXXF5eclXL4959dVr&#10;ri4uuL684uLskpv5DKXt4FJpsoy2i+Sl5cMPP+DDj77F03ffFeJvCvpSEaw2xM6zrhuyvByGRlBg&#10;AqDDLSVJn8cQ+zGLkcOQklwLg6NbL1len1HNb9CuI1NKNjaT0WDY1B21r/BjhS3GXM1W+MtrLpdL&#10;bpYLQgAdA9FFlJIixSqdvEE0NhXeQQUwaY4rRZdUFwRHEx24FhUCRlm0tVgdqJ2nqoWk24VA0Abw&#10;opJQKkkANQYLMeKCEk5MK9bCQXfcuXOH07MFXx5/yXtPpkxMgQoQfH0LcZNx17Gezbi8vGQ6nXJz&#10;c027XvDOo/vcv3+f2c0FVxeXPH76hJv5gtg6vv+9T7BG8fNfPScEeHBvn8WmRptimG+h79JEIbQT&#10;xXgO+Nr6I2RmUYIFJUV8lpVStKR2S+0i1haCdsZI6NMO3974dx9vE716WUS/2Pbwbs8HmEwmg2lH&#10;z4Cs65rNuh56tbDVffebTdTi0Na2LavGk6PBdSJzsxanIuu6YllvGOd7TPf3mE4MWZGDFh1zpqSy&#10;zGLK7A4irZKK0EovxmZ4PI3zdKGjyJLlikJOEWwnglayGEmsoUiblNJSIestkYgQicanZVgNN0+Q&#10;FYbrJzdT2gDy+rdvZP//+uvZf/Wbmix426hSueYb9vb2UEpJeE/XCuPUyuJVjkfUrUgSe3Snf25P&#10;/uw/r3NOQmK6jqqqhsVDRYEGfQzoHZOfXW5C27as1+sUGTplOh1TluUAae1yGXaLml7itUtW7V/7&#10;H3vO7vdvOxv2r7P7731B0I/ZvrUhGutx+j9SYQvRa6takA2jN9plQAp2C4Pd1oRwbxTGWLIkCZPT&#10;aKDr2uF1erMm5xMqpfytzyV/R4KT3oJztzyG+DWFz/X19fDz6EVRI99sOYIxMpwKZawJLyD0ngFR&#10;dO7KyIlMGU00WszC0ms4AgGPmUzoiKyp6doW3zqWiznn5+dcX1/z4MFDxuMxf/i9P+Tw6AhLPqiF&#10;2lAx1SM0RgjCxKGY6DayXhzu7ZNixFCp0I9KcXhwsHWjiyohLoHgxZUtBtm4tlLPdMrcKajebn9t&#10;10E19AmtzWQjCiHd64yqajg9Pefk5Iz3P36P6/kNl5fnrDYb2rqm857peMx0/4Bvvf8ttM3xQeGj&#10;RpuMqIVwenl1Qxcdy7pBNRLSY0pL13nOri65urriH/7hl5ydnfHVy2Ourm5ok+9LcFHaCq0nz0ua&#10;TjwYnrz7Dn/yoz/jo48/Jk8KHxcCsRIeSpFZjMmFSxIVKkm1ZeHb8gLSd6KgUGoY76pvwUjFSWE1&#10;flWxur6kmt8QXUVpFTpA3QWUNlxezgim4MGjA6K2tMExn0lbclFVNDFisxxvDG0t0sa8NNi8oCeF&#10;9l2f/jBlVSJua4WLAec6dOjIE1po84wsL0Xm3Dai4gjJvyBI1oFVWoqj3hwuJtstL4Vx7CqUX7Fc&#10;n/POx0/x6oCLizPOTi/59L3HxNAyGmnarqJta7qmoVqu8U3N4vKSN69Pef/JEwqj+f2vfsnFySv+&#10;5I/+OXfu3OHi5IST16/S2pjx9MEdsuy71E3H8+M31F0lMmANEZ1QGinC+wAvuSRe5mmWPGBgGMtt&#10;2+JVOlBi0camAiIISuU6xsrSxIBrnSig3kYChl5svH3qisRhIIYQ8ImNu+sKt9lsODg4GEhpRVFw&#10;fHxMjJG6EhLEZDLBe89qtaZzJEtOQ6cSsScxNDObk48KNqvV0OupW9HLe6NQmUUFQ+0bghGDDaec&#10;aGEzsbjsQiu+5xqyQlFMSrIiF7e+tkE7Sciy/SKrDcFH6H3ZkxFJiL3vgSRdaR0lhx1QUYRvvUZ7&#10;61PwT/kPkpIN//GT/26bYFfW18N9fRGR57mcEtP/HY/Ht1QJ1lomk8ng4EeIg/qgrmtmKT1NR8SR&#10;0AWUD7R1w2gkUpc2ebSbzFKk07tOG9D+/v7AQeg5Im3bUlUiSdw1LOo3+dtZBNyC3He5BD1SsFsw&#10;7T5Xvte3CqZdE6e+ENl9zf66KKWwmR4KLmslgVDkaTFZtPrkImboW0V9VFy/QO5yFOTv23m0e9rc&#10;nWe7xcu24NE738dbn+/tcTGMoYQQ9P9utObm8ioVsV8fczGdpEMUU6/ePCsOqhk19D571MMFj+Sd&#10;JLc4DCFBuB44bc6xRUbdVLz4/Zf8/tefsVmveffRE9579xlPnj5lOpkwyaVV0roGrTWlLhjpCVW7&#10;YpSPBivkpq1RwOF0HwU0bQOhdw4NQ/Tr/mQK9HbG4gwYg6Lv/ffjZFfZszsOdu/BVm54m4vSP6y1&#10;KZDLDwcksUV+yWw9583FCadvTqjbhlFRkpcF0QfqpuOv3L8joBjlE/YPj3h1csq9+w/ZO9QU4xFe&#10;R4qREBHrtuHs/JznX3zBr3/9GV++/Iqrq2uWyyWb5UZsgtPaFH0Qdn8+pqprPIq79x7x5PEzsrxk&#10;07REbWhdw+HhIZP9Mb7tqDZr2rWQzvane6wSophGyM7I2o5jaYCqAQHtk/4MEle+Wlwzv7qk2SzJ&#10;CVi7FUJ472k6x0effI8f/1f/gos3pzz/7DdcXr/AZobOCJMfILaOTV1hjaF0AWs9rRf32Bj84Flj&#10;jbg0aq1RmcggtdHo3KITPyfLMrAZVRcSHL5FWgM+zeOYAtTk06gosLwJgc4JCt7UCzbLSIgVDx4e&#10;sro+5fz8mm8/eYY1ELS0QbtNLcVg1YDztK20ZH/xi1/wh59+wsOHD/nVL35KaS3f+/QT9g8O8W2F&#10;ih2jPGM9v2JajvmLf/FndH/zt/zk7485ur9P45TY5tO3u6QtrNNcdkEyDXqiukieO1xq64/3xwmJ&#10;tCI7RPYdHyX512Fomo56I1Hc9puKgb4geHsxVSptjqkAkBPRFkbue8N9QRBC4JNPPpEJ53Zld6KH&#10;btrAZ89f0ucbKKsxPhCjw/iI14qsyIla0XYdm+WS09NT1M0VjXe0dcfN8pygHLoMBBxtbEBBMFKo&#10;0MPPNqCKDF1qtHdo1aFNINaRoGzqyexo/tPpXW3Rs+EzR62SG1kPywZUNAOkpqOcdCLbU6RKxfd2&#10;U5JTY3/9djeH/l70XAV2fn+/EZdlidaaySR5YBMpxyMmkwmLxYIuzUgfw4DkhCByHR8D6/Wa09NT&#10;ZrMZPgRhLms/wN3j8Zi7R3dwzrFardjU1XC/vfeMpxP29/chBfdUVcVms5GqNLUmRHOfmOxvQeO7&#10;/Ix+8+kNrXbHYT+m+s+/a18s328li31boX/sbtb97+xfp38vvcJDS9Od3l3RB1Lr4OvcASkMtkXA&#10;NxVvvWi6SGEowfeeEtv3I176+QB/btsCPUqy5Q+8/R5A+t7j8TjNSxlDs9nsVuGxI5DYbn4h4BL3&#10;RaXTn03Xyuot2hEBbeTUJJ4B8uc6VqzXa+btmt+cfM6Xb15yfXbBnb0jvv9Hf8B3P/6EfaZ4WvYY&#10;i2td8FilKe0EjfgdrFYLJntj2rahTWjiOBdt/GK5YH4z48GDByglxXVMnCbVJ7CS0IB0an2bPQ67&#10;zsnfvM69XRBsba7tcN/yrByKXfGlyNhsKt68ecPJ9TkffecjfvRnP6YYSb5907VEH3DBM79ZUNUt&#10;vhPi1xfPj1HaUNUteiVz8WY54+rqis9+/zt+8+vP+Or1GxbzFW3rqOsmmUuBNTkKQ9t2dE1LCGCC&#10;5+bmhsn+Hu/uH+Ii/OIXv6T8/AveffaU73z6baqqoqkqiixjbzwhs5amqZhdX2JTwFq6MunPsHOt&#10;7M7fpRCMUVRZishquWJ2dcVifo1uWzKFnLC9tHu89zx5+g7/zX/73/GDP/5T/t1f/VvGkz3Ge/u0&#10;bU3QEbSRZFWjyKOYyLVtS7OpuHvnMBUEgl5KloYWt0ejMLlF+yiOgEWGMdmwb3UxEqtO+Dg6igEX&#10;W0t8o5MMNKqkTJF9QCMpks47CDUhZlxenfDuu+9x9/CIxc2C64sldw5zqtWCTX2Db1rw4nPQVTUX&#10;F2Kd/cVnvyXXig/eecIHH3zA+cUp4y8zPvrgfaajA9r1DbkOzNsNoDi8/5RPPvqQk/MbNknNppD3&#10;FZOBODBEXk/KSRq725A3a63ERu8cxGLC2bxPHjURUJrGQ914VhvhrNjtINglRG0nTK+DN4N5TIK2&#10;w3bCgUgetmx5WawXiwXeRYqipJgWgySxLMWvu24c803N9fU1XbXBKoUNEdUpHArvAzYfpV6qnF7y&#10;csxoOiEoaNuaX/78HxjnBptLv7txIS2ayU5SCetfRS/eA9Hjg/R5vA+oKCzTt/ur0jOT9gDoWweu&#10;nvHsY0xFhNgdC6SV7HKjcApU1ImLsFMQxCjuhsSvFQTDV9rkfIr67CdqbjTjccnR/gG2lEp4uVwS&#10;kiwrxihFU0ILmoOa6XTKqChxbWKJB8lEOHn9RjSqWSYOfcFjdQoOUprp/h4HBwecn59zdXWVNMwO&#10;FcTV7/79u9JzS9yFzWaVJHcbIZy6bjAH6r9cJ8Wh0RBTeW5MljZ4RW+6tHu6NlbgX1TA6GzbZuqZ&#10;xDtthrcfu7yCvl2wq1ywyZkuIna0WvcmMBkhqDQvwnAq2v6ObSvjtkVyKjrSiKmqSt4fW6ObnhPh&#10;nNvyBYa51392KQx27a13P6NIA8VlUSuFS05/m9UaHXpW2A5S0Ifu9PciFRBlmchQO20JT0yjEzqc&#10;yMIIVK7hcn7Dy6++4uXLl5xcn/Hw2SM+ff8TPvmX/wN39VE66XtyLBpL1awY52NKnSV5Y8SlBMmD&#10;6R5N05IbgzIW3zk2rh7G7v7ePnVVSTshimTQp6ZFltmvXZfdVpv3cbh2u4Xo7lhRStaInrg7ID27&#10;1xlZ29qmoKrWaFJx7WG53vC//M//K0cP7jIajdhsVpJRkeegAtWm4Z1n78t76SLz2ZKf/ezv6TqB&#10;rm1W8B//n//Ezeyc49fi1TKfz2nqjjqhbpktcE0ywlINMULXCHpllGVdr7BFLkE7aX6PijHBe169&#10;fMXl5SXPnr3DB8/eI7c5dd1Q+QpjNeV4j45tWJtgDy4Rn6Ff94JSoAx9jFXv2ZIFz2a+IMxmxPUG&#10;nbwevPN0XuGNIZqSdz/4iE++/SnOBb58/ntyA9/+8BnL9YImM2x8x6QcMRmNCW2Hqxs2qzXL6xmh&#10;6W710FEWZTNiUaSNz6DIhOuS5ZAVeKDpauq2YqUaGoWgyqSkWi+IX4ZNB7dIVJaYNt3Y9ydoyFTE&#10;5DmzyxlPH7zPncPHnH31mpPLGUV5RF1taNtGsgpCpK1rLk/P+PWvP+Pv/vM/cPeg4D/95KdMp1P+&#10;4I9+yC///iecXV5wcDDlcG/EOBfr4YP9KYt1x9nrY959dJcf/eCf8W/++j9i8zI5WGqChqiMzH2t&#10;UDFy/+EjVssb1uv14B9TFBnjckJeFgNfKagoabZOEBO5j5amaalqWbOdc9im6XAuEjMZAN5L+Iki&#10;ub0Flxbq/nhk0CpHKT8krpVlPlTYTdPx+PFjfvfbz1M/1pPnCe6zinKUA466WRGx3L1zwHI1wxj5&#10;0FVTMylHtG2HjoZNkAW6DRqTj7i+WvDB4R3QitVsTq4MvguYTGN1BrTkWY5WlsV6TZZZMsRqNroA&#10;XaBebWjaJmWOVxAbvEuyNgtKZxCSV7mW01sMAd92eIRVK21GgWm74PGuJUaNsTm5tcJuRdF5jwo9&#10;Z0DJJoYgVjGK35bf6XGS+A+ZkkFrtYFICgUKKDxGO6CF4Flv1igj1rKbao1RhswWKBTr5YaDPWES&#10;x3YzGKFcV9ecnkh2+rQsgIhra6k6VSCowHg8Zl1tRAJUFhLTaxXKiWtZkRuqzZKiKHGuJUZPUeSM&#10;RiWoo+F3vX79euAqTCZT5vMVP/vZL7hzdI8nTx9xdPeAzikOjw65vDzH5gV1veHoYJ/lcs54Ok6s&#10;ejP8Kf19IbCZxD0Rt0KSiYraKU5hNCrSxiAtAKUU3ovtsLEKlUh7QzGQeA3W2oEkF/x2Y5GCbRd6&#10;7tGL3bZFgq3tbR5ETCx8EBVD39752qNv+IcdDkXcQauS399oVFBVKyb5mFwrquWKarFicpAzVLmd&#10;g8xitJYCMFcUpqDzHSiHxhIJwmjGDAZgM7ckWs35xQXPv/yCL49fsq42PHjwgO98/1P+1bv/ijt6&#10;TEZiQCcCYE/A1MCo2ENF8d8IiZ+gtBqsiK0RRYUPIlDspbY+evARbbWohpSwpkNwzBc3HBzuEZMy&#10;JURuFdZS7IWhwOx/rxRkGtu7mWpF57VsdNpgtCEzGVZpfCekxOloTDVbY7VhWkxoGpFA21FBXTk2&#10;beTIjFmsG4wtmB5OWa2WaKOYHh3QbCpG5Ygiyzm8e0heaFarBXkmSp5/+2/+hroWcu9yuUyy2Chy&#10;M68JNqI6jXJhSFKNXtYeFxrKPGO1WdO0lawt3qEUdHXNYrHg4ZPHfP6b33Ny/IYnT57w3nvvce/O&#10;HQDWtUNlI3HcazYY4xhnBtc2+Aij6QHzxpEVEwKWrm7At4wMWO9QmwXXv/41eVdxR2fM13Mm9484&#10;ra7YxJwqWkJh+It/+ZccHd7nd7/5JXGzxPqGwm/IykCzV/Jw74gMjeoi5bSkVHdYXM856QLL5Zpo&#10;LHUMVEGsvkcHe7RFiWsdR/k+ylgab6iiJVKg84xQtHR+wUX9HJ83uACdd+ioKXUOboR3EVuIbXbr&#10;FW0owQpfxsUKV7eU7g5x1eEVtDPDo0fvMLtu+eXLY6Z3c0ZdYKxyQuh48cUX/ORv/zMvX7ygbTy2&#10;NFTB0rSBv/3lZ2xCx52nTxhNc2bra4yeoEcTrM5oXUv0jnFWYGPHo8Oc//pP/4Cf/PxXhMzS4dl4&#10;CMZQTA4YTfYpMs2b82MKGxhNREqfGTvwn3zTDMZtVmtMBIuXoL/Esbs+OQUgN5AbhZW+W2RACNhq&#10;TL+ZbLj9f0o5bArT6Xt3SikyW5DnhUi8EiTZL2hbCZUQqYwVcwVft7LMKU0XIWIkv6AVqZnzkh7V&#10;th3BRYpRxmQ05e7du1TrzdYGOGqCB2UimdaQSFvBgWs9Sjlc69FBYCfXw4m95DAm0mB6v9K/8akC&#10;ED9q8WQXi1atNFrF1KcScooKnpgskXdB/xAF9IkKepvCvs8psqnbsPPAvDdgepa7Fgesrqvw0ch+&#10;MWxkRkI8rFi6Ouc4e3PG/fv3OdibCjJwM+P65pLrqyvqTQXICTyzBbawZJkMrCJPfgVK0TlxOlSq&#10;z+tOVr65eKmKqUsmkFaCuvNcWhTf/e53mc/n3FzPWa3WLBarVA0JnNV0NZOJ+FTkeTnICgXt8IOK&#10;ALYWx1IM6FRkJcKZ2joU9o/da/k2V2P75+7XWyhDn1wW+6KDb3wteW9bp8V+7uxycP7/etwqLpSQ&#10;E7Ncoq6jEuJq1TZM4g5BTOve7p+syAkq4pH43ojD4RKkqKlouVnPuZrPWNYbfvbzn6OsYTqd8p1P&#10;v8PTp0+5e3CXHCEwjbHk4ZtJj3Id+rba12kNIcaURCeIxUDpTTckpkIvEMXRQCmsAZ1pMqMxVjb8&#10;iL5FCtwt3HYfu+MjRnlDSik5bYXt+NFak5WlBBEZy4MHDzg/P2e5WeO9Z2QmPHn0mBdv3vAf/vr/&#10;5i//p/+Rp+88FuKa7zCZlZaeipi9KZvliuV8QW7EROpg3zG/WbBarfjtZ88BtgqgxPvJbY7Nkk06&#10;Hd45govQo4kRtBIEqihLDg/3URFOTk4SOieo3dmZzP8Hjx8Bp1xfzzg8POTp06fce/SUyoHyesiq&#10;KLIcayJVLdLHSC5rWUINRlnOxAaqqxtujl9g6jVZcNTVmnGRs1pXVJ3HZyUn5zd8/Ic/pNw/pAsh&#10;GaUpjHeMMkMePW1TY3KxdaZ1GG2xxYi9UYa/c8Dl9RVdyKlVzkbltF2JWlnoMoglF3VEB0XrLY4C&#10;W44Z65Is8yK5Mwd404GqBTJXiqA1UWcoFQk0RDpA2PziihsSbhLwbUNWaNpV5PXxFUofYot9vPHc&#10;rCqKTPHl58/5/Pe/48WXzzk/OSVGRVaMxR9HWaq24cXpOabQfPLeQ+4dTCmwVF3NOO6hlcVmFlSb&#10;AppaCh24uz/m6YMjzuYb6rplMj0imx7RKstiucR1DRNrwDCkeCojUsO0LJIndUlbC3cnt2L+VK3F&#10;d6ZP0uwft2SH24VO+nW7cOV2on291y32tFsmeVmW0l9+ayL2kF7feohsMxGqxSYlEyb/edW3JPwA&#10;y3rvWVcbVps12soJ7Mmjx5y+ecNqtUqLpJZ4UFSydBR7x+gDbdNIPHLXYRLxpEqDoF+LdhetoECF&#10;gI6RELe2yf3nHtorQFRqm2kQ5bOFGECLRLHnF7z96H0Btu5o202s1+b3srqttEoUAjr22Q02saEl&#10;zcvajLYRKd9yNmc6HZNbw2w249XrY66urgZyYlmKEU+R94Y5IhfcjYndpsOplHw2EhtNa9HKDpK+&#10;SOJt0JssSaHZx7nObhbc3MyoqkZ4CdWKvZspd+4csX8wZW9PFCqRLQFRm69fb+FWmJ2CYHd8bscy&#10;3A42+qaNfLcQ+Me++ufeQgi+oRjYjVn+poLgmwrsby66b//8m96/jHVBb2yR0zWBLsp1n29W3Evp&#10;msoKGzsgWQOdd1tyEZIAWoeaqq5xMfDm/JRf/eY3nF2co6zhBz/4AYeHhzx+8JA9s7clm6VCWb/1&#10;XvvxuXttdh+7PI7d6SD3dOem7LymfKXXM3pIO+x5I2Hnvv+XrufbD+cEncCnSN0QsVpTlCloyssG&#10;PJ/PwWx5Vffu3aMOjtn1JX/zH/49h4eHfOc7n/DBh+/huprVYkleWMZFyd2jO5QPSjbrNTrA7PqG&#10;6CJHh/ss1yuKcivdNlpz79493nnylLt37/I3//6vh7XPJZdIWXPUwHnJMoGdr6+vWW3WA9l3Op0y&#10;m8+ZzWas62rwCrl//z5t27JYrrn/5BmT6QitcqKrqZsWSWWRfASiTsmOHfiAUQHVeTbzSy5Ojil8&#10;TVSB1ldMJiMuZze0PlBFxaZt+IM/+ufYsuB6MefV6SnLqubs4oJ97ejqNYcPH1Aax6hQuK4hqgpv&#10;OlRuyI8sei/Dx4KGKc4cUut9GjcmqAN0aWnVAh89rjLoVjNq4aAJTOiwrqWoDcZnVK0lBE2toMki&#10;wUaMVuSVp0/z2OUCkQrZpunI9xVt53hzckY23ufw7gEBw4vj13z26lec/O4XvPrqJfWmQwN7e3I/&#10;G9fgJVaU1WrN589fYEPD6JNnjPbLRDz1xCCmb2hL17Y0XQPA/v6Ujz/6EPXyDeFqicoUVnu6pkN3&#10;HqsCo9EIbQLW5GijQMtc1+nzuKgJyhINuBjpOkfTtCw3LVXVJRL8do7a3QuxLQoSYhm/vtjuTuCe&#10;0RijSF+UMrguDMTCnoMgm49KGmGAlKudoNaeJd+TIkIIEoGqJPbUGun1tMn3WpKhOmII7O3tcZEW&#10;BqsN0aQNLLHHXdKUqygsepc01jrLyMztYJfhs7I9XMUoEiaRpSQ0JF2gtzd4BUk9EPujEYo4EBDl&#10;k0sgkkqvvdU5++Ea95u/OBLqWwtdvxnIZmkwWSYSGysJcGUum2pjhZzX1QLXrxZLLi7PuLi4IASX&#10;TIRGTPfGspmZPBVeco9iiFvr3+SmKExWCcLoN1pJCjQDDL/1GRDJ1mKxoCzHHB7+f6S915IkWXrn&#10;9zvCVaiMzCxdrUf0bGMBDAAuiFksjBdLGskr3oB8J7zHGu/wADTSbI27NJAACIAzYzaDnu6uaVU6&#10;dQhXR/DiO+4RmZXV0yC9La0zo0J4uDif+gsBmt65c4fttub09JzT01POzs4AAcPN5zuAU9fJZ9rM&#10;3h4Qh3mm2XVT9q/L4dzd7BC8+fv1qvu27bbX7T8+tKkHAM+QwO4/fwSk/guD1s3Pu/ajtbgl5hn1&#10;dotTgpo+XV3yoVV4J3rdEdCZzIC1zXGIRkATG14+f8Hp+Zk4aE4qtNb84Ac/4Gc/+xmPDh8xuB8O&#10;aIrG18TOUeQ5lSmIXgCCb9tudmxurilmAAKySxAS3ildU1IQxKEDkDAfg6GUJATq2me9LfHaPxfD&#10;FkIYGUJRD50XEd7K85zf+8m/4jdffA5GM5/P2dRbTl694rPPPmN2tOS9h+/wwx//kGfPnvG//m//&#10;Cx9++D5//Md/xP0Hd1ldXLJZrVk5h4pSqEyrgmlRsm7WbC6uMGU23mfvvfceH334IYvFgtPXJ/z6&#10;178ewYwDIFvd+E5ZLkZh2+02qSNWPHjwgKMjAQQfHomb4OnFOd770Q56u93y5Ldf8d5HZ7z73mPu&#10;Hx6QWzErCkHhsWidobBE57EorFUo17G+OGF98prQblDaEWMv9sGxpw2OFnh+8oqH73/EnUcPaFxP&#10;Xa84Xa2JxYRV59l2a9anl2T5gomuUDpHqYzeN7i2w2vDNhjidEFdK9auxKkFnTpi62aEuETbDFVN&#10;cLHBa+ijjFdsF/F9j2m3KNdDEqlSSRxOmUBQAlIcOi4DnutaDAyRzju8uMTRuMDFusZUFatNzfb0&#10;Ob/5z/8HrF9hjWY+r5KjoR4VLn2MlJMCFTOa5pInX36LwfGTj97h7nJO14OPjjxJRbcJO6KVIa8m&#10;3D0+ovWBaCwnlxtWp8/pomE6WTBdLqXo2htfDteFC9Kx9p0nywqyTGwELi+TiJX3WFPgO3dNq8Tu&#10;L1I3F6v9C3D3+JtVklIqgQqlhSWCRcWoaDh0BAThLHrYSkWi0jgX3wQkJr1/reUmQgtHV3nh2l+u&#10;rgiI//dyOsf3YvqhcyvGEYlGR2rRK6VxStDVKiUHBrXjc0apd6Ri0uwGuEnQCGkhSVv2xiLDDmCI&#10;Ho7TnsHOLYtSSPgDQbpet/rdD/xDUNkdGwk8ZSkGRyaTYGAyizVCXaqKSlrXsU8YD8XZ2Rlnp2I9&#10;nWUZR0dHHBwciJ5+niroOAgPiVNhRObk2uyEdIBRO39I4GRfpXsQh5GQirKga5jNpyh0MpWC2WzG&#10;fL5Ijoee0/PTUcNgAHwNc3VxUtwdv2tVe9wCVG+cAAAgAElEQVQ9Nvx/v8t1nR3wZhAftpvPu97u&#10;frM6v/k+N7sB+5998/n75/b7JgW3dSyGz/FKQfL46IMXIzKlObk4FyBSJtLFjetxvSNa2NQ1p5en&#10;fPXtVzz58re8fvmKR48e8Xu/93v8q48/piLRA2lxsWGiSnzsxLkOxUFWYKtK9Ap6R+93jJvbOivf&#10;1b6/9h2B/ZvlZvcAJToZfk8fYnDN3H/hzaTg5pjgtpHB/jHNEnZEawGXHd455vIf/0EqsYT5KIqC&#10;169fc//xQ5q65vhwyU9+/CNOzl7zi1/8gv/5P/wHPvnkJ/zFX/yF+KRkGbnO8V3Pg+O7nL14Rbva&#10;iKooih99/DEffvghIQROXr/m22+/HYGXTdPsRodaCzddKcE4RekU5rYcVULzsmA2E0pmXddkec7h&#10;4SFZWXB1dTW60C4WC2aLOf/49/8nr54/4p3HD3j48D7vPHpEVkzoek8fFFUpLJZ5kTOxkfWLDd+8&#10;eMrq5AWFDujQ0fsOlcH5+pI2elrg9cUF/9X/8CcEbVi3Ygg0O7zLJC/IjaE5f03w3/Ds9YqgSoKZ&#10;YKuSDkvvI42PbINFz+4RI4S6Qpklmb1DpeZ4NcXEDHfRY5XFO/GryJQCHF3sIeQ0Fx2F9eTaMFEF&#10;WQy4XhN0IOhI74MI1hFTp7YfEfoRkVjufSBkGmUKrjYdTl3R+IbYRbAFOp9Q5hmZNbT1KgliFRht&#10;pesUNSazZK7gct3y5MvnVHlBUUw4ms1RIdInQGbvwTsBzwa1JUTDYlLy4HhBVze4pmZW5pRTg8bR&#10;xEAMRkCfYcdsE5qtpPPOy3fb1h3buqNrxQFYW0OCyI3baH88Um/2brAhkO/fbDdv1IH+lWXFyEff&#10;9xtfrVZ73QdSQgAgmX3vZG41BD1rNK53IgUT40hDi1Fagz5RUrouQ6OoNxtc1wtXWQkCIhv6zEFY&#10;BmiNTUWMVpqoBbTTXOPgXt8CMqPTSmaMBJnZxqBkUUr4AjNoEitJMFQaOw8CGvuL07WgsHdMh5bz&#10;UAXAdZrePliqLEtms5nQDY1GJREiozOszcdzOTA6zs/Pubq6YLNek+eWu3fvcHR0KDTR0O+kaePQ&#10;iRjQ8nZcJIfRBUgLvigHC2Zx9vNeQTIcUsO4WstPUUxECbHpBB+QabzbeSgopWjblouLi3TdgEn2&#10;wNZmRN4U7Lm53da9+q6q/21Bfv+93jYeuC2huC0I3Tzf++91M9H4ru227sjN9xsUEJUS8N7p+dlI&#10;HDu5umS5OMAA29jyH//z/84XX37Bg0f3+fjjj/mf/vJ/ZKLEAEkhE3uFKAaiRKOjUDmmyOWajYAL&#10;0Ar4TWdZYtvcvp83qaD7x0S6YHIdRa32AJMQ/A7HpLUebdeHjkFRFCPlckjAb25vFDe3dQjcbq0R&#10;EKiczyEJ/uyLz3nx6iXT6XSkdN67d49NLT4LznUYq+j6hhgC/8W/+RP+6I9/yqef/pq/+qu/4r//&#10;b/87lrM59+7cJ3ai1Lldb8AHptM5f/zn/5bOO168eMFmsyGzlsViQbOtOT09vVa1DgmBfIdkxZ7G&#10;eAcHBzJ6bZtRHEy6e2L1u8gWYxI1CMaVeYbC8e03X/L1V5/z/vvvE/7kT3n4zrtgcjTScSis5aDM&#10;yVzNVb1me/aKfnVBkYN3LX1fE6Lhcr2iVZZ1D4t79/no40+ofcRhcDGyvHMfNV+gI7wyBau149k3&#10;L4hbQ7NVFJRECx6Di5o6Zqy8o1dKFPtCgXaggieEDu87AoZgZHQZNAQdkl+TmHhtvAetMVmGVgoT&#10;HeIyLcVdv3d9OOcwWnAj2gjvxlhL23VyZ1jLetNS+0heaabTAxbLu2y7reAtQoCo0NpiMPRRit2m&#10;aVEtZDYjLwJ13/P89TlFUTH5wVxcGjMDIWBiwISASzLvzgWKsuRoNoGHd3hw74ismLJtW15frLC6&#10;IGgFMaReXvJBiVJwW21ZbzesVmuhr0ZFXpaiGtu25AN7KkrH3u4D2AalMtiBt4bRwc1Owe7G1yP3&#10;fJCmVUqTZQXQsFpdjc81RuhdEnhEyxuVj0Ylw/s65/BW7IqiEi79YF8aYxIJUhL4t9st0Xlp//hA&#10;9Ltg7BJwTyMIf5WQ3x4JSPVm++YiMuZAgviPOqCSZuTwuYFhJLBTKlRaDZo142aUwsV4PQW7sWCF&#10;PSGV4TwMC8DAiR9Q6Vkmlrmz2YyyzOX7JRDJvjBP0zScnZ1zcnLC5eU5AEdHRyyXC5bLJXmeyRjA&#10;uZFrr7USxbhhVpv46MMiPCR4xphRfdIYSUbUMP5RpPaVTufNEXphUNhcMA4xKjbrS84vz7m4uqAo&#10;itEsSwyUDJm2Y3dDqdsrfW4ACfdBZbclBN8VWPfPx9see9vzh0Ru+Ptt3bbb9uX7bDe7DdeCa4xk&#10;2jDJxRZVK0XnPRdn5+NzDhcH4ipYb1g3G/7oD3/Kn/35n3EwWyBcmDCOBTxSEFgllqwKqLdrZkUl&#10;ioc+0q03+E46gGYq9Laoru/Xze+937m57Rgrpbj56PDcUanzhhbFZDIZx5KRnZ4AcO1a+D6bCHbJ&#10;awR0pcdZ7NnFBdV0iraWPq1xTdLY+Pzz3/DxH36CCoEyyyju3cXHwNnZGe+++z5/+ZeP+L//7u/Z&#10;XK0os4J7h8fQRw4ODqnXNa9evuTXv/418+VB6oZJl67rOhG7SboHg6T028a2+9foMKIVtdAZ681m&#10;9C6x1nJ8fCzdJe+lUzCveL4643K14eDwiG3b0bpImedMJ3MyYymMpltd8vLZVzz/4je0V+dkoUf5&#10;QHA9MSq2XY8nY9061r3mT//i3zM9OOZ8GyjKAudqqtmCbRcp5ncJ9pSuOsI8PuAin7AKOWy0JCJZ&#10;hdYZEcvlZk2RTVhOc3wPoW0JrgYPK6WIx3fYGItPoHEdPCY4Yt8TrKfLDE1mUJml0QEfFD0OjFB7&#10;/RYyEgg7OqxRZMiY0iabeO88ulBoZWiCRruIUTmBHGUn+KCIXcAbQ2ZLTJLC7zs55l3v8EQKm1GY&#10;DBU71nXg66cnGJ1z7+iIw+UCazTK5hSVQestTR3QOgjGQCvuHEwxmVwn660i17COho7kT+MGye6A&#10;92K21PpAu9rSrOU6MFmB0ZqgxNU3JtrzGwnBcEONM/Ab236Vv3tQE6IfL2DXCyd/kGU1xtA0TeJG&#10;9sRoESiTgM+c99ikLLV/ke/z1gdFqhASPzoFHmU02hi6PSEb+Q67bFoNzIP9GyilNiEFzqx4k/YV&#10;pegQbqtSEIR5EJXCq2Qcg+ynUcIsGBIDQQXLHDJcb7Dcuu1n/8N3319Ad6wM6cYMGg7Waly3Y1aQ&#10;FsXeCWbg4vKMk5MTdIT5Ysrd4zscHCxEj72r6ft2rBSGjoAcF+RiSokA7AR6lBIPcJnfqtQ+FUBh&#10;iD6hvR0xgvc9IQhjwHsns8gY6TpBGw9z02H8AIyCQ4MltCz28dYAOiQKgynHbTiL4ffbHvuuFvZt&#10;v+9XmPuP36yG9///tu3muOG7tt/FUrBKU1ihymkUygWazXaECTXeYYxlWc1YVDNaHI6ePFnGCGEw&#10;YJLoiVYI5S86rDYcTKT9LGwAyKdTmCnxEu86VJ4Ppp7XK+89DYC3JVMxxh1tNCWTwGgQFmOk73fX&#10;/7ANSel0OpW1Id5+PG9eF28c6yD4JdX3+CSlnue5VMXpvhi6ApvN5tqobDab0XQ133z5FeHPf0ZV&#10;VazrLc6Ls6UyhvV6w7//r/8bVldX2CiB5vL0jMuLC67OL8Caa8lLSCpKQ+IPcHUuTqMu0aDHMV36&#10;CnVdE7XIjS+XS2bEpAkizCulr2tZDNLlfd/j+5rLsw1t37BcHvHBRz/g8TvvMZ0v0Up8TfAOuo7T&#10;F8/4/Bf/xMnXnzLDsSg0OjpcVCid07stppqx3VzSBsuf/Om/xUVLnlmyvKKpA7bI2Kotk9kh+eyI&#10;chlZ3j/isoOL9ZbNtsO1hsxWFLbEYLn/6APuHx5zWBX4TU1zdU5sG5RrWYXIp5uaGHNaH0QLwIC2&#10;HpQh2oJ2reiswiRDMB/8aB60s3PaXbMhiCenUVGkzLsGbKCwBbEoMa1GmYzeO66ajunBMd3FIbWL&#10;YvXdtxjlkw22BZXURI3GGLm/CJou9Fyst/z6sy9pPnCYPGda5VhtyDONjhW6S+JyCU8F0Hc1QUGV&#10;l7z38JjzJtJG6FpReaxrR+NEwj6EyOb8Eh8DpYr0yuObHkfEKkuWR3T6vgKgCdihsrcJyT7w72MI&#10;wtlOF9HgIz7edEoW8LppRUu76cegNejXKwSstlqtmM0mKfttsZmAEXUSpLHWcnh4yPNnz8CLkE5w&#10;qVWoRFjIRRlpdK5n2zZkTYYqEORuAhkppUb3P2k5W8Ig2ZvaimL2EEdU7yCiNBbyMcnPprFCDNJp&#10;UN4Royi6WWsF0KWiWC2nRCMA3ol0isqsUD7qBl2IHwMg9KEg4hAjgDIdg6IoRvOhYVQCgdl8NuIy&#10;Dg8PCUF83w+Pj9g0LXlyWXPOcXh4xGeffca3335Lnucs5wvee+89MiOOY86LrHBVVVg7iE8F+n6w&#10;JtaJRrhLFPftlufz+WhhXRQZXdehMztSFIni5Y4S0Nu2FaGZwaXOBQG8uBjovCNP3YfFYpGSRxFa&#10;GlgMI8zjjcU94StukZzdD9K3PbYfHH5X1T6AKd/W+t83Khqes89suPnam++937G4LVHZb3PvB7ZB&#10;9VB7wyKvyAL4bcNiMuf5N9+OS12V7IsjKcHFSuJGwACitHB9YbTK7M20kN+NWALjPTEl3RRyH8S9&#10;BH74zvtKk/sdnOE8Dd7t0oL0MpVjD3eTug5VVbFer6lySR6vzk65c+/eKMldFAXrTU3XdaPolEv3&#10;2E2lVUkw+vExob26UV2tbVv+/M//XND9/+k/sVgsuLi6xPmkgd+1ZEbWGZ86WBqYViUuAf9m07lc&#10;80ZzsDyiqWu0tnL/Rc3JyRlXmy1175jOF+OaNIxAurbl5OSEi7NzttstfdOOhZpSAq50zonEdJ6l&#10;4kCoZW3bjmDLIaEOaeTikWt1UAN1zhF9i9Y9d+/c4eNP/oA/+IOfcnR8n6gseV5SFgWZV4T1lpNv&#10;v+Lk6ddMjWZelITmSthlSnN+tcbpkstNx7pT/NHP/h3l9IisXKCcwtiSe4cZVxdX3D2+S3Se8pOK&#10;o8cNf/PlBc+vzlg3nqAnNK0jbiJ5HplYxflvX/L61RWPDxbcm1csZ1Pmh3OmmSHLCj642PDiasPT&#10;81NOfUtrwGnPlpY+dqhlhdus0TZnbgs2pzU2ROZVTtO21MqK4ZFzFDrfdajp8EqDlTy16zqicmg7&#10;lc62UxR5xXRxzLM6oPMK30mhs5hN6NpaukrdBqwlr0qqasKsqtDK47qGvtny+vSldKSi5p1HD1ge&#10;zBKrTWOKEtWJxPi8mJIXGZvNhq5pUb6n21wxySuyCFSao+kM76dcXK15/fqE84tLcr/FRIUPERPF&#10;rMxHRm1p78FkkGfCrLE3F8n90YAAb4ZFaK+LoNT4+HCjxzBw4cVKWKsdOlxmxj7tgB8XzKHdarWm&#10;SpWvqEhxrQ073NBZkZOVhcgZq53s7JjZKSVeBgNyWaXvMaxrSnAARosCl95rOe8C4N73Vwi1q6go&#10;raEqcya5KK65rsG1g785oLXow6s000y/F0VBj8yEhs80xuzUwG4JUvvfWWszVvLz+TxR/MKIaC/L&#10;ErvnRvj8+fOxOhic/bLMCt9USZI3mZSUZTEGe/GNf5si3hBod1gHk9ptQ0U3JFQAWlmMiSglXYQs&#10;K/Bu6NwYjNkt1F3XEctqrMyGscl+MBkqxTda8N+zJfy2CvVtgffmtvNc+N3v8bbPf9u23xn6XSOM&#10;26pdHSHXhiKXykIjLm1t3Yw85CHUyyCQ0ZyI9Pct6sh7O5h+0nvFCF6ntUCDlWrhjXNzc4TztuMi&#10;+e5AgBw+I6kNxoSqV3GktQ5Bvm9bzs8lYL7tvLztmN7ch+EeEFzOdGTQTCYT8fJI+gg331P0D8J4&#10;ncp6ZqUStLncG8YyK6dcnp/Tdw5tM47vP+DxRx9Rtz0XV+fMJ8WoQdD3PV3bEmNksZDx3rNvvhWx&#10;Irfz6DAm9XO0Jno3Pgbsqv+0frrBWdSa0Um26zpmsxl37j7gxz9+j6OjI+49fJ/D5bHQl3WGioH6&#10;8oLJJOfFy6esXj+n1J5CRXAtBFnHt9sOoyvO1i2rxhEo+OhHn1BOlmTFBGU89XqL8pG7ywW1tnzx&#10;2ec8+fxzvjnveb6ZsNoYolmQ5wXROHzv0ErROkduDVd1Q7u54lkIHBjDvcWcB8dLjhYLfnjvPg8W&#10;Ne8dLTjZXHFar7mqV6y9paWgtVN60zIjknuHcpbQO2wWmWQFbWhFOGuPzRWjRyHUd506kAYp4nyI&#10;KTn2gEVnU4qDY7rNuXhAxn4Eh2/rLbPFktaHUdZ9WxZMypzcGvJiQjFZcLna8unnT7i4WvHB+495&#10;ePeYKhfGz1Vdpw61dPAGerPWGhUDTbMRLRyt0SrHZIbycMJh9ZD2/hF9iBJ/fRpFdQMTTEzNslKc&#10;a602Ak7fz54lsMdRRU/+TglAklFVSf983yxi/8YXxPzOXMQmC10J2jvwog8eY+P4b8NNFvoh4bj+&#10;HjYXMFs5nVBNK6Et9g53uSEo6INPN4bMncMeQC8MEkFKsABKixoaeg/JnxaSmB4TKTVpn2oNftCC&#10;jkJRcTGM1eMgQRRuWYTyPMc7mTmGGMnsjqaHDyIiIa2JveRkh3zWWrLTqqpYLpdJW6EbEdYmVSzD&#10;cf3iiy+4uroaFzqtJSnRKJzvxqory+0boEqtdeqQDJHgelC6WcnGGGXUoN58ngQ6TQyKEEQm2lqT&#10;2qEzptMZdd1wdHREnufcv3+f2WxGnksFO1DK2POX2D8+pN+1ejOwv60lf9soYQiPbxsnvG208H0C&#10;DlwH1d32fz2e/zc/Y//3tz1mtGZSVsm1LeK7nvVqhW8dZm8cNnyC2f9jSAZugl9ubsNIQIkWh09U&#10;p4hGRz/Slm4WF3J97mb/+92OQUVyvwDx6RruncP5PnXPRKQqJOXAwZjr9PSUtm3H4ze85353Zv9z&#10;35Zcee8TYyfjcrVi2zT8/h/+IRdXV/z85z+XXEknMx3UTsgl7ExOBirfoHBpMo1XEoSVztBlRVQd&#10;ymbMj495/MGHXF6t2bqOs/NzNtvtyBIoC2EJRB/GQmDAEAzH2BgzdgwG2vJqtZKR4qS6Zsc9KQrO&#10;zs44v7oc6eCDYuHjh3d59PAOx8fHlPNjXLAQNUVWomNPt1rRuQ3Pv/iUy9dPKbUj05HQtkltUtM2&#10;PTGbCIK9CcyPH/GDH34i6HbnwDlmuaFQhr7e8urpb3ny65/z1Zdfc+FmrLt7EOdUU0uuDdo6gpUS&#10;rm0aojJ0IeJ7RdMbNq3iout5vq6Z5w0f3b/gcGa5c3DEu8t3UJ2jvbyiX60J9QZmDVerE/q45bK7&#10;5NOrjhfdK7bOQZGBEiVYpcCFSPA9MUiwNWiIDhMdKp1vFUF70feIQYEpmB/d46zdkucKnQVCuyGv&#10;ctpVT9us8UqjdU5MrJAmgreaXoPJMjZNw+XVhm3b4aPIux8tZxRW0QVN9BHTC0OvqTvwbgQSZzoS&#10;o4MAoevxSrAOE6uobMGg1ulDJISCEHZFfFAQtBS+I4ZgH8y2wxDc0iEY2oEqZf9D1Z5Qq8EPQDQ7&#10;LgRDMB9oddbmY/D3LtLrXkAY6blaC0Q9yzKqYjIiZU2WZtalFRGP3NL1De2mJity+roZuwGeOAao&#10;XnYKjSggkvAHwyKn2LWE1bVqN+5apUDnHa7uaNua0mZkRmO1wioxWhkDYpALOQ7HKMgIYzgOPoRx&#10;cYpR2An2loRgXIeVsCvaTpgARVHsBeI0bsgGFT8ZZQyiQ0Uhcr1D67DILbHpCcGPZaFzHcZkYyI1&#10;trCldhxbrIM4lNJRWADGjPtr8myvahLfeBWNHOioca4nRrA2T+JHwolVSgsFcTKhKAqOjo7SPofx&#10;s53rsZl+47jsd7JuC7L7wfpmAH+zerw94Rm2oZvxLwWq7e/r7ly+qYvwNozATRzC8Pr9fdNaQYRy&#10;Uo1JYR896/Wapu+YFvY6hmV46b7H0u9KBvb3CZLHR3opkiBb3kyO3ujo8GYHLIRApjQhePrgcSEB&#10;k50bOwSgscbStAJcLrNsxCxVVXUtGdin6d7sptzcj+H5w2hqEPZ58uQJH3z0IYHI69OTNGozo6Oc&#10;SUDiOHRGvGe12uBdQFlJZqNRuCDJ8rbtMNWEopxKEqssy3t3ee/HP6I6mPPkN5+y2aw4PT1lu91y&#10;5/iY+XyOtmocJTjncF3yNNk7ziEEsTl3/eg2OmhJNE3D5eUlq/Wasiy5e/cujx494oMPPuDx48fM&#10;53OshuXBhNn8EFtO2NYe5yJ915EHEfZ5+fRbTp99SdheUkwzlJfCRmlD4xweRdc5IhYXOt57/yNm&#10;iwPWTQt0VJmmzGB79orf/OpX/PazJzSXFxyU0HdQ9YreGLKo6Juavt9iC43ONMokizhr0UWFqTJC&#10;a7hqI1dbyFYbnr36nEfLnHfvP+TR4R2WecHElhwvS6rFXVTfcDlfsumvKJsTTtoNL7sVW19jEEdE&#10;FWMC1w1GVxETPQaDDh6CT14FHo0nGi2Pa03noZwfEV49RxlFYQNeORaznBAcddsStEZFTRys511H&#10;rw2ZUWSZoZpOxawrOF6+PqPeNhwfHXA4nzDJc2EcdA6tIm29xWpFFRQKJ3bWQ8Luevp+wJnIyNY7&#10;USEd1hujLVm6lqNS9Ol8DgXlG7RDTeIvxgFk+ObIABgTAquT8dHA2782T9yB3Ya5odaiPijtfjW2&#10;vQ8PRf9eO53AZlO5aEcrX49XHtSOMzqgcNvMoowmeNEakO/icN6T5wVaIZmSwP/Sf/KlDGbcz91i&#10;QWq3KqwpJGv0SS0MhVEWZdLc3HUpaYpEnQLHAJxUEI3D2GTFmuZ/znu0GuapQ0v6egW1G89cr2aG&#10;ZEupHbsgondqgXE3Hw0hsF6L4UqR29Te3L3f2GpM1AoJTqniCqIroNSukjXGJLCMzH+V0SiTj6MD&#10;HcW1bGCSKKUS3WdICi2gMSEymc7JbEGzXUvW3Ij9plIRbXYYjxivBxpIwZRhRv/dCcHw2L5OwPWE&#10;4U1a3Hf9//9LUvD/Z9sH/b65D0pkvMtSKFcRQh9YbzZ0rme6f+j2o/j+V7iZD9xMINT1p+qUKw8J&#10;tdF6rFZvS8JuBubriYL4DHjfjwnBEPQGTJC0b9UIqLNWWuxFUXD37l1url/7CcJt+zJswxo1KSei&#10;7lcULJdLvv72G/76r/9aXm+0jAuu7f/uXBhtcL1nfXklZkXGELQBY+jbHoOhdh1FYcEaYueIecb8&#10;7n0+mMy49+gBD+7f5cXTb3ny5AlnZ2c8f/6czWbDwXyRnBV3BdW+W6zQMGXYkmXZmBwNI4FBD2Y2&#10;m/Hxxx/z4Q9/MKoX3r9/n4ODA5SKWE1K0HPyPKJ6j28bmnaLaTZ88/mv6NfnTGzAIhiEqIV6vWk7&#10;tDVcna1wURhHP/jxj+j7liwzKBza17z49iu++NUvefbll+gQeXA8o2s1/hxe9J4mBvAicBT7lmgz&#10;VGIkeSKuD2J65T0qFGRZRVZVZLqirzte+C2vn7/ml69OmGYZ86LgsJowsxn0HX29JtIQrMYdLQnr&#10;KV3TUaQuq7DKPeDSdSEJgYoOhUOlLoGPDhU9w80WY6T1YIsp2JzOdWQGlDXY3DCdTsjLXHBvTU9s&#10;BHjdZRnlbM6kKhAPmAprDG3bUG+2nF5KQr9aib6BxrGYTMisxvUdudWiJOk7JlZT5Fm6VsRjaN/K&#10;O9d6vGblGnaj5K4CCqvxUaTMjYpvsgykOttx0m9risY4htRRApeEuneuw/UCUtvthFSL0sra6XYb&#10;Y6jrGpsXLBaCgLcqJ9MGpcwIslNK4UbLRohaAk1RlXR1N940Lu6QuCLSgowF0t4O81NPHBc+pYRJ&#10;ENMi4f1uFIDRo5iR0QVWBywaZYRBcDM4jN2CvVlodA6rM3SWAFhD25swBippA+6c2IYFK8aItXqs&#10;EtbrNbP5ZAzI2hp8UHIhpgSgqirOz88ZnPJ0YhXkrSQdNjM458WHQBXEMATIIfgOynHX1faMVckV&#10;saAscyIBlMZHMYbRCS0+zOAkMfKp26BHmlNTt9R1S9v2eN/TbTdAJMsNs9mEyaTEWjWidH3YgcDG&#10;46wUow2ofpM9cFtL/m3t+X1a481rfDgP159/PfD9rrHBbSOM/eB0k6e//743u0Vv/q7oFdiqwDG0&#10;AGHd1tR9x5JUUO51u3YfAoP4wPjPtz1v7/kqig/OcO9oPZyL3X7f3Mf9an2/Mh+vk06UTj0yhhAt&#10;AEuW27Q+bMTNYGzJy3mczWYcHR2NQMLh829+1m3naP/fh3Z/TMmEc46zy4sR3xRQ+BSMNekYKE2m&#10;9CjatVqtCQGUyQhJkav1AeM8XQi0TY3vBQU/LSomsynTLMcYxUFVcu/4iKOjI548ecKzp09Fgvhq&#10;JaMMdtfu0BmT0W3qXhlNlmjbq9WKzgng9/Hjx9y9e5d//fu/z3K5xOTSWSlLETGaz+dyMILDBVFx&#10;RedUVY7JMrp2TVuvOHv2NVXsmVqF8h0Rj4+aro+0zmOioW42tCFjtrzHu++/S+c7lvMl9bbmyee/&#10;4MWT33D29EsqE5hNKkJYYzQ8uHefz2pJQEBURzNKwBBDBh4iRpQCY3Ih1L3EY+UJBKbTBd4X9LEn&#10;xh7lAsqtMFcXZD5QoVBdTWEDx8cVanGAmS/o2guymCjSOlxfG4KTDpDVKQEQWuquS6AhYQscGmsL&#10;ismC9uyS2vUUCGZA6UiZ5dhgsHmBDyR5+YwyJXtSIAd61xMi5GUJQRh456sNXb2lLCzdIUyrTCx0&#10;UAQ8rmlwFqo+owrxmlJqjJK8DwuAGu/PONwE8n/nk4+F3A9v0g7VdaGVYcF828LXtu3oES5tXj8m&#10;AwNNrmmaazftQH3R1oodcgJFlGVJbgc5mMgAACAASURBVEqUUvjOX0scggriiOYF4zAspDHGcc4X&#10;AKI8DwUmAfIC4jw4VjYpAbhZSY6JRIwYNFoZQuzHKnm/Mh0SJq01NkYxzbhtNfXSFVDE0dJYZvUp&#10;i2OHFdifh+6yPEM1Ed7/yckJR8dLJpMS74UmFf1O3jWEwJ07d1iv16O2w2I6xRiTbFktWS6mHkMF&#10;5p2MAbQKMhZN3aFBbGZIsIa4OHQKYgJOQjZ2CJTand8B2OR9TC3enrbp6DpH3/tRuyLXka5raZr5&#10;KL2K8rvKL7o3rr0hIZBE6rs7BN/VObit6r6tor35Xvuv/13bbSOBm63sm/v1fT8jKlC5xU5KnE4J&#10;r1HUfUftOnoEM6DTjHDc9j7KwWDdJTg49pKDG5u6kRSIBLcaabe3jWf2K/UhGRiuqRg9auhoJSvb&#10;QXNAm9SBTO182Pl+xCiCL0VRXPM1+K7jd/O8D/vTti15WVDXNU1quc+XB4QQeH16QlAaE0SuSUUx&#10;AMqMJcsEBLttNlxeXtJ1HTZC5ySJ2DQtOkjQ9FH0UayGLjjoAO8JWpHlGcfHx0ynU46Pj3n68CHf&#10;fPMNr1++EoGhanIdGxEG61qNzTOi0aj0b1VVcX/5gHfeeYf333+fe/fuMZlOR02D4+Nj7t+/z2Qy&#10;oWkaNpuNOL72QdRfA9w9OmYxKelcz8tvviS2DXkZUbEH77BW0/SeVd0TlKbZrDAGuq7l4/ff4fBo&#10;TtCBrt/wxee/5rf//HPi9pxZ6ZnmFh1q2rqjsBkHC0N1mBEuPF0LuS1BSTLg+hydmFiZUWjrUcYR&#10;YotzV3Tdlq2DrT7EZBV5NcXkmqgcrm8ITQ1Nzdxk4Hqq2HNQTTmYz5mcL1HnTxMvP0cpEaxTKkJM&#10;jpIESQRiEEv7AWgYowiwRZUKQEM0hvnhEe35U5z3VFazWl0wmxa43qGMZlpV5OV0HPsOmBhlLb7z&#10;9EFUcm2WQaLyd01P2zrBx5k1m1pGFdNpxbyqCG4I5C2dDyN2xDAA+3edMj0k8UPHNyWaMbjxnlCA&#10;NSpiUPRpZheVoCdj9KkiT5UfmsG7L+n0AOwFrmHx86BCQpgbptPp6Akfg8J7YRwIv9jJDBuDC50E&#10;e+Mh7hwX89TqdkTarWPbbOlcK/SZpmOqM/GxTj9eDTaqBmUtnXPJkEjv2AbXWsfS6peMzxNSoEZZ&#10;lBZQYIweosfFBHLTAo4zWqM2rSymqXVqomRwMbmHizxzn/wTLFlC00e8AIUigyRiEkRR0g5Miyxe&#10;MdGWpl5xcRVpOyffM0KuDFVV0LmeMi+IPvDw4UMuLi5GOtLBfEpZ5rRtTVBi/xrVzoRHvABiGiVL&#10;FyYEEaUCUoLngCzdH4YYDTFKO1VnNiVCgeADzgfa2lHXDV3X4FygbhvqbYMLURYvY4mZIWpwSdiq&#10;jwh9MZN2a9PJ+CArcjkOadYt7ocqJWlvVuA3g+t+5n9bMrAfh29WmPvP25/9v9n6fvt2s9Lf33ZJ&#10;+O20w+96LcilY2waFw0CI0roZb5r8b3DZAlY+EanYED0DaO9HdlgSA5uSwxMghUNuvARxhnkTdrh&#10;/v5L4i6a8j46QoToPUXqBIze9imJCE7EyIy2xF7OQW4swScEvRY6cm5ErtzsUewkoRXvRNEU0XKN&#10;DtdBGouCJsssvhdnQJtEgJ5+/Q1ZWbA8OGC7WsuxSeNTFSHqKDooNqe5vORq3bBtPdoFOiViZOva&#10;ob1BGUOeTclnVoC9fUfXdmgVqYqKoioIzRZrFPfLRxwcHXLn7l2++OILnj19ytXF5dg9EcaRQnmF&#10;thZT5IKTUjCdz/jwww/5+Cc/4dGjRwBst1tev37N+dXlmEBtt2KDXpYlj955zNW6wYWG1WrF9mrF&#10;hMCROWR99oIvfvVL5jZgTcS1jhg9eVEQ646ubignM862NbqqUE3Nu48fMC0MfexZn57x6f/z92Ru&#10;wzTX2E7RbVeU1nB8uICoedqe8fjwHU42Lad1R/CWPkxxwaJNmUCZQGghtHhfo1SLVh2mkGQ4hhyv&#10;cta9J/Q9kQ50pCpmVJMFrm8JsUdHTSynVMsJ1eKILJthbYTgxCROAUmELgAhamLQoqAZIygnyYJq&#10;gZIYDQEZ0yqtmc2XnOQ5sbOoUtGsehZ2khQBHW27pe0D3kWRwc4smTVjsVyUpSTLztF2oiLovacs&#10;JwTXs143+L7D+8jRESg7xZiC3ncY32E7T6Ethc0os4zSChvMahEci1G+64ATlLUgjKPmYbPetUwn&#10;BRcXNUZDbkRHwGqDTShxZRRa2dFEQSpdEQZCFTgnraTZbEbT1HRdzXQ64/R0jdZw584RShlRUHIK&#10;14M1JVpZNB1dI9z7Is9lRhkdEU/Xi5peXdds6zVN09C2LT66lFEfYU1JXAbKy0tev35Ns1qJep/J&#10;cErhULsqfKgGgRhkeGDLIlk4C0WH2GN0Rm7EYtU5x2w+wfdyQ/Rdg84zivmMixcvuZeVo2ZClVls&#10;BHpH5x1KmWTOJLrzKni864gYlLboTBgIbSeSkrbIKdAiNhIjNpOKKChN3XmUjXz59VPu3L9PUc0F&#10;1NI5qmKCax1lVnLnaMlP/+Bfiz6AlvGIsop5dYDWSrJba0Bpsjyja3qsVRgtC0hUmtliwdXlmt8+&#10;eYLRGdVkIYhuM2G17pnOBIjVtA15WXK1uaJercWUpOvp6i19EtPwaRbb+0AXPCY39KKUT15O8I2n&#10;nB9yerVGm4y23lJkiklR0nYd3onICGY3ljDpilYjxmEIoPs/1zEGuxC6e+6w0O9vN5OGAVS4H9j2&#10;A95tAX1/hn3b+w5/39YZuG088tZNKZpmS1lkTArLq1cn3FneQwfPq2dP+fEHH7351dX1hyxgCGMy&#10;EIHaS5VU2GIvMQh0bUOZ5WhtEspeo0xaK70wc0ymx/GVc47OtePx8AhQy+SGwkrLfKhcCIrgJTHX&#10;EXRUmGghiBhWMVlQb1YYK1LXGOhdy727d/ji88+ZFDmeyGq9ZTqf0dfQ9h0YGVmZ9MWN0qkaFG6Q&#10;dMUiVVGKAqkPLGdzOb+dI9dmHB80W7kvsyxL+iiQlzNen67ZtpB5y1nTY6Ylnaoo8jmu8wQMyuRM&#10;igJUz6Zf0Xctne7RpaKY5pggdMrMlNzLHzE7nPPRjz7ilz//OS+ePefqSsCB1uQ0XSs4JGN48M5D&#10;3v/wAz788EMODw+Fum0tfdsQVOBv/vZv+Obpt1xdXfHo0SN++tOf8sknn/Dg3n02bUM2XVAdHPCj&#10;6YTc9RSuoWgv+OaXf89BHtE+0ntH1JrQO7r1lgzN3GjOTs/J58f84p8/4/7jR/y7P/s3+NUJF2dn&#10;/MPf/S1xfUleGpSPaGUpyjlaRfrOY63ibpWRTeDky5cUtuSkt7hiQrtqsIcHuLolV2BosKHFxA4p&#10;9wxBZwQyrIoY7bEJ7xGCgPl8B60WUaXFfI7bXPDb5y+x5QPuPvqQ88srvnnyKw4rR657dGbpkeDt&#10;PIRQYXQJqhSfAb/B6A3YHB8sMeZkscCogmZ7ybyaM7/7kNjA5fnXzI6XPD8952BSoVWGVTk4y9XV&#10;ms2mFtXYw8Woc9P0ApRt+0YApL5Hh0jT9kll12DNlDzPaHrDN6/WYDx3Hh1goqEMCucC3aanix2h&#10;qKgmBcE4oop4HZLBeZSuYQii2Ks9jt1ozaqEOFd7ingggLqhKgvokc8cFKP9jzw/JqqfvI+xiiwX&#10;zuvFxRlN01GVU6pqusMlKPFPCx4m1WxsMbddTVc3dJ20uEJ0YhUaPVbJQjOrSrLcMJ/PmS2WEDOc&#10;j/Qhkq83ZH1qMSfepTK7UcXw/YwSVoEyUFYlWWnBC6LfOdFWVzpirAg6yGsD2oiffFGVlJOCdlph&#10;yVDKS5XkHZ0L+OjJshxdFrTOJeZDyjwHRkaig0jzQkHyYx86BTHI70SVUL3idW0SFkEZOYaFzcbA&#10;pQ3YYBMgz6WA1adzKuVhVAalJEgbnZHnKplpeEa1whDomlaMUOoOlGE2mbM8OKLMJngnM8fOeZ6d&#10;/DYFbhG3AuijoosRr4Re4wj4ylJM53Qqst5uOHx0n9//5Kf83X/8v/BO2mW9d5RGEZywWAa56aA1&#10;KAtKOj8Rh0VJRs+b3YGbM/vvs918zc0W+M3n7f99M4m47Xm3fdbveuz7bCYxZEa1wuBRCtptDYMC&#10;2fghaR+TMBHIiKDtWjrv0Lk4gFqTs3E1L18/Y7Va8cE77zLPJ5STiVQXncM3LSZzRFsQ2bFeBvny&#10;QRxMGVLrX9gCI49+6CA4P3YatFKCxiZZtCjouobehZFeVxRTptMp22Yjqpv1hiqXZCAzGmsUXddg&#10;rEYz0C6lO2hiElbTGqNMGnEN44sdxToOTBeSlLuKDF4p43lWgFKiux80V9uOsG5Z+0hRapzOyHWB&#10;ykSDo23Buw7nOprWCa7Jai6alkmmKLTFFAabQ1566ZzanD/9s3/L06ff8OWXX/Ly5WtWmzV5WfDh&#10;u+/z7rvv8ujRIw6ODlhMF0Qd0cj4MS8LooL/8md/xg9PT/nFL37Bp59+ynq9FpyGBs4vMJM5WVbw&#10;YD6lLAzLMuPrf/4V3fqC7eqM5Sy1uNH0EYJ3ac4kHdBN17O8c8yDBw9oNlc8f/ot52cndJcnzMuc&#10;LESMDmPMCBGcDugQMKrjMG/4YGlYPV9R6YJVV8PsCNc3YBRBObmm8cnqXMaUWomslvgH9OhgBSmW&#10;ujgKAUZrY+l8JGpDryIXm5ZZYciKQ6azI3z3HKJL+jEx0WkNPmqUtwQLQlzvQPUYlZxp0YRoZQav&#10;cnrfk+UldQPZpKLII0sV2ZytmBQZVVWS2ZLOddRdzcXFBU27BadxMdD7jsb3gvp3YolsAqO+iMfi&#10;o+D7gpd72CnP+YsTpqXmXjHlyJRUBdA7to2n7tbkk5xoA9GANpFsSPC1JTPQpZVAxMvjeMfcuuh9&#10;nwV1UGqLMdK27VgxrddrvvrqK+q65dHDd6iqaWIMyHv3Sswbzi9WAqroe7bbDfV6k0wYRDpSVPxy&#10;JkVJNSnSvHDwRDd0bUCbYZYcEi1OE2Kg79vRWlml/qdYxu7sg6fTKeW0QAWdvsPgx6DGVuau2txR&#10;CHcSu4HMKFlAFMJycDvFtajVSHUcUcrD/FQprJF5jjhuMXKdtR5OkYIYMRqMgrKwGB2xA7Jfycqp&#10;U8sfZFwzVLZZuqCkozzQCrW00GLEmgzSOcxNnmZ2BUWWUWQ5y+kBRTXlYHZANZtC8JyevKarG1on&#10;gDDXN6I8qBWdgdr3dCrQGbCTklXX0cfAnYNDHjx6yL2qZHl0yMPHH5L93c8J52uUNvSdhzyXDlGq&#10;xFEapQ1RSTWqlZL5WIypZ/3myGD/Gv6+bf23XfNvAxUOP/tKhN8HE/C2++y2f7/t7xv/KLNlbXbK&#10;jun+u7i42AGH3rJFoCei8oKcggB8ffKMV2fC8T87O+OPfvpTVJ7RE9n2LVkAFSJZbqFIolPIDCHg&#10;R3zQcC9aIwwga1MisCf1HbwYucjODG0e0VkfC45c5LG1lrFi53q2dU3fCh97dXmBjo7ttmZ55xg1&#10;n/H6/Ayb5ZgYUHqXFIjx1v64EAafkNuO9c3zOiQ9w2MehclyTFHQOI/pOrzOiShsJviGvu3x3tH1&#10;jjZ4vG/xoUcZRQyG1cbTW0VuIoUxlNaQZxnV3JIXU6yCg8MFh8dHPH/+lO12y+JgznvvvceDBw/I&#10;0+cQFJ1rMUpRFgK0LIuMhw/uAfDuO4+4f+8OMUYeP3rAcimCORvXUW83mM0VnQWXG37xT/+I9wJO&#10;9L4X0LUW0x7fB/quo24a+j5wvl2TFxVGwZdPnvDFZ58REyurKgpcl0CbwCgR52V8BD1GBx7eW/Kb&#10;V88xvsU3V8zmd1ivanRREnoRQRqAzqCQOcLAYAuJFj0UqXIO08AIrQ2da8m0xcfI2fkKPy/IJ3Om&#10;i2OuXr1CYbFKEbWVbniMqBDxrkMnTRsdvDAN0j0fGMZgkUxnOA95MeWijxSmIOCYTucU5FhlsToj&#10;hp1Phdagoqev5bt1OLro5bikdS1N7Hcj+ix5bGQGbwwYhd8mhkevCVmgV4Y83aPCgOsxucLkhsxI&#10;wM8Br40YzcnwGokhShKCt4Gmvu82gM8GxoGIh1zy8uVL6rplPp9z1B2lgNuNtJjNZsN2uxkrBuc6&#10;tIGizFLANRweLMkyk1CZ5hooSZKInqworgGFsixDp6A9zoCVuladGGNQyX2vLEusEsETY65IAojj&#10;dzFGEdyAUt8tFj5G6q4lKIMtcrGTBHxw+OBwXUs0ZmQkRNIaHdlhBNROCGhYeEbJVT28xsuCahVV&#10;VYgegBHefwhD4HuzVS1gpD30bFSoKHgFvIxNjDEEDUpJpwPA2ozJbJ7oSYcy3zUZfe+52FyOlKYY&#10;owAc8TShp1GRNmq6QhGnFXpa0maan/z4pxzdvZMqx0Ce58wOltjJhGoy4+rkclSetHYiil/pOIwJ&#10;QfLpFLqm3ksIbjf/+Zdcy2+b4d+GE3hbQnDzuTdBdTff47Z9/F3Jwi1vNHZI9hMCYwzn5+dvf13a&#10;Ui+MX339mbiSasW2bVgsD3j06D0O7h3zt//0D/zgvQ949+EjFtWUDIsPjrbpsK4jRpXMVPrxOw/3&#10;zJBMj1gd5JRJN80Lsh+V+hWCUQqJ7RJVWgiNpY0eGwN9DBRm5wzatDXK9xh6XLPh0d0fUUwqml+u&#10;2HYdVlup80dxFZWwFjfFkt6eVO4zGwYcydAJMcbj0OTTBcrmYHLQli4KgigqTe8C0UURjnEh4bAM&#10;xIgLmhALmtZTp+9RZRnzKmc6KZnMKlxXc3B8h2o25dG7DzFWMZ2K7LhzAVe3IwA415o8txRpLtwE&#10;T7PZYnLLB+++x/3790dJd2MM06yA3hOtZXN2SnQt51dnfPPNN9w9qKiKkmbbyHzNCGjahUDd9tRt&#10;R9MHAVgWOX1d8+WTJ1yen7JczCnKPJ1fAeJJAR4heIJSKenric2aabnkcJ7z4uWKDIvuV4CmMAWu&#10;6dGxR0UvI54or/Vp5KsTqFVE3lQCuTKe35io1nmiGF6sVyilKIscU87oVSlXYFRJ/dELgJKA962s&#10;n170F1QMaCWS3y5hzhQKZQzeQV5MCK2niT293xJLw3I+wwSNipa+81LsRSAVjr6TYBMJAgI0Wjqh&#10;RrxJXAiCh8ssOi/QZYEpMlSWoa3C1Ra6jqtty3p9wRzDvCiYFjnaWkLoMcGQhYj1Il+co/EmkiVa&#10;u/zI/WbftpDuz0O/axsqcBDhoSyT1wsYT4RtNpsNp6enxBhpmm68oeq6Zj6fjoAXbSSzAREnEgOf&#10;niy3SUN8x933HlyELDfkeUZZFuR5JnPyIDOlsipSkqLIkm7APthpH9SVJZMlWeA9YtLjsXaXQFgr&#10;gjwjJ78s6NuWTkFAwBotgV4lUGCadYc4qCUmQNZemzsE0Y6PCLdYRzGsicqn8Qqo4MmtxirFpMwx&#10;RKyOgmgOQ1U7cKtFWdEoxEkxZrLoptlppg3KmjRTFVMjo4X2FYMYo7QuEqNisjhg27WErqH3DteL&#10;/0CMEVUIjuRVfS4I98oQpiV6WlEdTCiODyiXS5roCAcLVgYOl8f85Acf8/j+A7rVlvr1BQcHh5z7&#10;b8GqUVfCRIhJeVJpSQowJgXAgNJBlMMQ2tD+djOAvk34Z9h24MLbQX1v6xB8l+Twd3UH3taN+N64&#10;gVv2HyJFId2z0AWsVZIQ7MqmW7dA5Onla756+Ywsy3j87rvMEZOWq2bL1eoKnWfYaUlWlSgsPZG6&#10;bXBtSxYyyqzEhR4U5EU+gpRUQojviyUr5LzGKAA9rRTa9+k7C23SK41TewJIWokraQxYDYuykrGE&#10;d9SbNYeLkqsTxcbAR+/c472PfsT68pLPnjwhGnCJyRBiTHRgAT57JfgF6dbtRKeugSBDGIuKIdEa&#10;WDTOOYJx9KqkOlhCXuCNxWktIkpBkbV9YhglhqdS6fOFjdU1PZNiTugdPrT0oSOE5AiLJ5SaIivI&#10;s4q8zMgnGVp5iiIjRE/bNVRFjlG7NSrLLAoplvq2IU9aH5nJmVUVIYi5WN11FJMJ9abm/vERZpP9&#10;v5y9149kV5bu99vumIjISFOZ5Vhk07Uf1wPNvQO9CBhIEPRwn6R/VBBwJehCD3qQRgM9aGa6e6YN&#10;m2STLLJsujDHbKeHtU9kZLKKzZlDFNNGhjtn77W+9Rkam/nik+fUlYUU2A4dtXMSk96N9ONAvx0Y&#10;QiCbisZoju/dw9YNAON2hTVZwnmAfruhqawUA0n4ISkXCnICrCEMW2zd8Oh4xidPv+agWnBx/Yy6&#10;PoYRnE6YnDGpoAJKkXZhbnJSZQo5O0srrQtam7MmpEzOmmwsMSS6AKZPJG0ZaMj1MTFtySliU0ap&#10;UcZVqZe1JnlUGiD25NCJ9FJ7UDKDBwhJnAitbUE78jYT+o5NMMTtQOsqFrND2pk0czEHun5D13XU&#10;u2G8FAJZKdBaiO5aoxElia4rclWRZzW5baCqUEbRzlsYRka7ZshXXIyeMWc2IaByoqo0NoMLCqcU&#10;VVYkZVBRU6PQKmL1TcF7CyH49yxI+9bEE8yulKKuK+bzOdfXa66vr4UUUbr2yXTo5OQIVxmZL07Q&#10;fBQfc7KiSHoRA5ObEJmddC9lqoOaEG8bkYzjKDLAlHYe+VNBMC3CKSVhO+8xo6fHt2Mql9wFrTXW&#10;6RJFGjFGXAPDYo5T4IeRoSSm+ZSJRqBE19QMo98tbrmoCXavc6kUs7mBt/e7lpzjTpFgrXAEmqYh&#10;I9VpjB6trbgs5puNyjm3l1p5swk57Up34Hb35SOMXljZ28Fzeb0mJJE0dn5kCJ4xCkky5uJQaUUN&#10;EXXCnM6grWiODmiPDjHLGWreUB8d0iwXPH7yPpWxmDELC/t6w++f/grGwL1myaP7D/jK/isgPgXO&#10;OUzOBC9ySJRCG8qFkgXh2J2jAkt/l9venzqX39QZTu/FdF7c3bTfZHA0/Xy/gP6uYvr7ogTfCyFQ&#10;aocQ9IWQ+jaEIE8bY1nMTg5Pefzeuwx+ZDv2vDo/J4TAw4cP+cEH7/Ozj3/G4Ld8/sUf6Tdbzo5O&#10;OD5Y7vT/rq5vUDddOm9iIe2W+yTvrHihFGBay0w4Kchi4hVUxpPwKALCQal0jTloaTB0/TV/+Opz&#10;Pvv979iuVqASi5lj7mBbw6wxfPTeYz7/8Amfff57YpbwpkDJLSm8iUxxn1S5hGPdjs7evw4nY7R9&#10;lGAai6ScOTo7497Dd6gWS0zVYLSRuNus8Cnv+Fc5pRtTMMSpdRzF+IYIYNFG45Pnaj3SbQeqChYz&#10;y+GypW0ryJHR94RhFGRz1tJmK2hfFm+TnAITjOmMZTZrgEZim7sNKatd1HIoMLjRMKsM4arn8uIV&#10;i1mDwxOCNErdpmO93dD34jGjlKGdt9RNi6od9UxcUWOM1Mbghw6NorKaFH15z2Wcyk7NBiThnwXl&#10;OJwvOJ6DUuK06eoZXdfTVC1GKbRVkHWJaNdYJbN0M6nhSvekdUmaRZqalDLGOgIasCjbMmbFeshE&#10;3WLnZ2R/TRg64SJAwaqMeA6kQAoDyW/JoSPHEcUIKqCLIm/0nra2oB22PSRsXkO2pKRYbTZ4OxLG&#10;SO0aycYo+4o1NfSTSi8KyV5LUaDKXiH5DhqsI1eWaCRxNykh8bqomLcL5tUcN1uQuo7gPef9lrDe&#10;0MxrjFdUWlEbzUw7Rg0jmUolGgeVzkIsVzesmzcuTt/n2L9A9mHTqqo4PFzyzTffiPwsjhweHXB8&#10;fMx8diAnpYH1+lqWjKlbRwxLsgzkaZoKY6Wal9nkBJeLmYg2sFmtOL94RddvpLLOsZBrFLNZI4uV&#10;uoH85L5A5elizzvjnUnTnHPeWQCLQsEWf/2b52qtxi7mJK0YciRm0FbUDMZVWOcYUxJuYNI3hUEu&#10;+lGErDT50AtTu9gEI12/UYJYGCUWzM5MlnRTVoGVZU7JLEiZcv9ZoaNcvDlPpEaNj5nBC2nT+0iI&#10;inW3JQNDCqw2W4Y0oirLmCKqNngnzlhJG1Ql0kllDdHB8v1HqLaiOZhTNzOSFtKWa1uaqubDB4+5&#10;fnnOxbPn1EHx5P5jTh8/QY8RkzTjowv+uWohbOm6npxAG4tSXl7viSOgpPoXyoSCvE+CffN5+32k&#10;gftywrfd7m1Q/n4B8CZznDcddwuJ73M/bz2UuOVl9K2RQc5ZOAR3jv3uNxcI/+//8R/oU6Bqau7d&#10;u8dPfvQjalcTs4Qkffb6Gb7rWV9cMa8bFrMZR4sjUvQMfS/okxUDqdHLKHAYBuZNy/JgcdN95xuk&#10;4OZxJJRKRJUJRLxS9Eo+jiSigotuS7dZE4eRrz79lE9+/Wv++MknfPD4XRaLGbWBResY5xXj6opa&#10;Zd5//IiZ0az7Aesa2YymrrHEPOeCXuyPDN70mu/LKaeiYKcs0ZZ3PviQ+0/eQ1UNAyJFVChMLLHM&#10;2pCjoC7BCzGuqhzGOqx1dN0grnEqU2mFj4k4BrocqH1ms01s+o6j5Zym1ljTgBG/GKMhDiMmCjFT&#10;zkEpypzVOFuxur4sUcr6xuyskhj6MPQsDxYMmxWVUXz9/Bs2qyvqpqJtDM4ZttstXddJ8aI17XyG&#10;MxWVq2mahs3YkYIvHhVRlFl9J0WiawhBUmCmJMtUEKGgZH1yVgnpj8Tj0wX+2vPgcMGoA6EfSD6S&#10;sTjtQFeCAGhJjlQmo+IUjiVr3WTJu0tDzQrjWkIciEHhmgMyiS54nJnhlvfxW0sI18S4xuSE1hGb&#10;yngyR4ie5HuS36Jih1INRo8kHFlbxn5k3hpCVMxmx1wnB26OVh5bS4R013WM/VCUEAnrJKRvHMWU&#10;KZexjNZZVHJFglu7iqQV0Rji1Mx6aY7RBj8kejtjPq8xriLVDXkcCDpD8PTaQAxsfaY1imwVycKQ&#10;Mjp4Fi7TWEVViX29fduC832Lg2kDnTrsqXtq25bj4+MdlDmbzTg9lSANpZRA090gOuDkSakYIyiD&#10;1jfuY37sZYaSbhO2pscXY2S1AFZ2+AAAIABJREFUWnFxcbHrMKuqwipd0IhWbpdvL4gTr2Ai4Bkj&#10;JItpREAJgZhMg6ZY5BBEkjV6gdGtteAMuqmoVSHekEkRAhnjBHIMSotnNtOGIdBZvvO49mVnOU9z&#10;6Ol7t2VwKaUyY5IiIeaMoQQOmUxWButKOErKjDkRvZA/+82WbvSMEa63GzAa7Sw9iWjEj33QmS4O&#10;RJOh1lSzhvnRkoOTYw5ODrGLmnUF0UHSjiFDHCJ2DGgqZjrhn13wpD3gwZGmf33FY73gF+//hEf3&#10;HoBSvPzimThSBkkDE8vY6Rw0e1v9ZMD/Jo//N5+bb5vh3/2d/ePuhn535PCmrv3uZrLvzvdd19Hb&#10;RnL/lsJcECS969in86LrusKa/+6RyfnLV/zkL/+cx/cfM6aR1WrF69VLVldXDMPA0fKQD568x70f&#10;HQnhFSBHrDFUc3G76/ue9eaa6+trzs/PiTHy+PFDlgcL1GT4UkLDdk6FYkSAMfKOegWeyKhhIIp3&#10;j4JPvvqMX/7T/8fnv/2EV199xXi9xqTIe48fcLycUVnF4aIhR0+/WZFDx4PTI+ZNzTAMKEVZ2HPx&#10;B8nFUalwUeyNXfebXv+JrzShBftIgTaGk3sPaBZL+pAZfI/VhpRkHBOCyBYpIwbvI5UzuLqhahoy&#10;kfjylRCzcyKoYsuuoHIVtqkhDFyutlyvOg6XM+4dL2nbGWMM+DCw0A5lb8jOeW/jF4aIYfQi89sF&#10;JZVroq0bjNWcv3zF46Mjhu2Gyhn6boPLFhVHVptret+DNsznB7TtHIVFldHH8eEB49hLwaAy82bG&#10;Jnj82DNaCQmaCNMpxcKjkG5YaUla9VlULmdHD3i1XnFwdMb5NtHbwGY7ok1DNhFtC7FTifRQkYv5&#10;DoIOFO8XVLHfL++jsY7ey1rXzObkGGTmX9XobPEhkYwQ+jwJmyNRWZSSEbHKkZw8hAEVtmg9x6gt&#10;Cou2DX1KKFUVOWUNQQs5WkHC46ylKcFuky+LpFtGnCmMKWVRpnAH7A0KbpU8K50NOmlyFMfGGHPp&#10;Lg2j0uisGFMmALaqMIdHxLqG4GH0KB9FPVE5vLYEH8lZMnrmTlElg7UZG2Pk8PCQly9e7BLm7sKk&#10;8mZOpjWFbV8umPV6S123aC2yoOVyiVKK9WrLhx9+yNOnT6mqirOzexweHjARGJqmsMmRGZ+1Askb&#10;VMnr9rvHkFK6VRBMhMJhGHn54ht8TDhn6Dp57MfHRxzMRObYdV1ZgNKuanTO3jiiFeOWff/nnCXZ&#10;SgqTQs4rnUHbtuScWa/XZJVwqSZpRT1rMc5KQRAj4+QwpXVRX8h4xWh5fimWxTx4shI4MaSI0oqq&#10;KRBcl7CVY9wOrLdb3nnykJgp3tgbgYjHER0ztauoG0k1HEOkGyJDiGQtUPymG0oASpGFDSNDTNhm&#10;RqqddPYGBqPpohe9b2uoDw85ffchJw9P0U1FtKCcJajMdeiJjRWjlihRvA8OD3lydMp7x4940C6Z&#10;xYqTZs7Dh6c8PDzhcDanUjJTjcC777wHhT08DL6MbUCrBh88rqpBi/QVraQT0fJ+vGkBhzd33W/b&#10;ZPe7v/1/bysI9u8j55s0v7v3uytoS7jUm3gH+26bb3rcSqndeXn3OUzX5TAMKG05Ozvj8vL/KZ72&#10;mqdPn956vMF7spICXpXHZVzF//Df/fdcb9d889UXrFai+JnNZrz34DGL+Zzj9hDF5GBYNMxKl3Q0&#10;6cwuroSIZozh4eMHuwTLMQWUEk5MLPklWoOrXBnteTCaoBQjGa8UQ4p88eIb/vFXv+Q3v/str1+/&#10;5vrinM35BU//8Cl1ztQZDv7uv6G/Oudg0XCVIyfLBW2l6dcrdEy0zmKA5fKAVdcThgBKo40m5rgz&#10;MaoL12nfUnl//DiNKKdR5ERans1mqPkCbSuuNwPVYoZxjpQgJkEwnVEFmve7cyUDm82Gi9U1MY1o&#10;FfnB+4959PAxv/nXf+X8fEs9b7m6uCQksGQWsxNUTlxcrbm+fsXR0SHHR0tmrsanDUaLT0zcWc6X&#10;IlkpqqZlfyRy93weui1HBwu2q2suzl+LKskIMkCQNaOZN8wWBxhbSbGTkvjUWMPQ9aACzgj3oe82&#10;KIRsOPZDcfO7bc8tj9GjiORsWXcbmsMZflyjxmtOFrLpHR094pM/PufVxTV1fUhdzdn2PZhMM28Y&#10;hiCIgZHnOrns5hRRSpfmUkbaxjpaa/ExkbNG2ZYhBMgW29xjdujoMmyvO0LMLKyldg2KkRQDwXeo&#10;YY2yK4gWN3Nou+C6X7NYzLi6umBRK0Fw2gUMF6hKU1U1lQliEJSCrPEIj0uhCch1lBQorbBlb8op&#10;MHY9ta3lNfSBGBLt3NHomi4mhu0AiyUpa4YEumrQpWm1pqZtalpjGNYr0qbHZkXKhrUPRB8xUYFx&#10;Yt40bEgp3B4ZfNehJshW3V489xfEqdOeFrGqqnj//fcBODo64mDXMUhnrLWi61fle3Jbw43ZC7Dz&#10;/ydPoT6yoW43PdebNSEEXp9fMHQ9h4eHEh1aCoFbKgNzkyO9M5bRmmHscbUluWq3aO8vzjfdoszj&#10;BX4v/GwlZkJW33AnQgIfhaSXCkNU5FYloCSLSoIs2mjtrIRhqBLhnEGwwETWivPzS2YHM06PTrh3&#10;9oDZbIGp5O+ZSlIhE+B9ZHW1YbvdEmMSP3hX88Wzl6V4GhjDjQWsmy2YVZbV0DPEjE8e6yqqgwPu&#10;nb7HyeMzlmf3cAcN1eGCZOHV9pKrzZpAIClFMIZaW7rNhsPZkr/88Kf8+P47LKLlONfcny354PRd&#10;ZsrS2oZ6OlVKYemB5XIpPBSlyoZhiXHAGkNWxXlOFxUFSYg3tzr4G8h3d57ufdyXxb7peFsX/70g&#10;++9x7DslTvf1JiLjfgH+pvt+2+fTeTwhddNYLQQJotHFjcw6t5usiEfIJYHMJ198jnFiMX66POLw&#10;YMnBwQGNqqZXaEeKM1A03rsfkRW7624xX+xxvKEPPbWrkNiYTCCXnwvFdtSZWPTXry4v+OSLz/nl&#10;b3/LJ1/+kYvVFSkFfv3LX2FyplYKP2yotQWdGYcNOgfauqZtBS49mM3EzS1kmspitaKxhuAqUvJ4&#10;pUquvDwrXazN91Ghu+Oe24jdTbFgjMFWFVUj0clJScKhiplJT6GUEk/7cINSxRgJWSpi5xynxwf8&#10;T//jf2K93vLO4wf8l//yf/D06decHJ8y9D3L45ICGiJj0vi+43qTGMMGw8DjZUVwiVqV9FWlIAd5&#10;DCmjtEIXpFGR3ng+i7NlR9dtMH2PCx2MAzFsOVwuMHVVRryGlGR2r6cwuBTk/SzcgFsoUM63Gzmh&#10;Ae3IeJqEtSKTlnFo5OSgpmHg9HDJkDVHi5qhD4QcxZPCZ1Q2hHEgBY+2Jdw+Z7IunhZZo7TYTcsi&#10;O5FbpaSdclgSUtyiIriIqQ5RdYfxMqf3OWN0KNJeBdkTuiuyV2hdoV2DYY5WFUpl4TcoAzjAknJg&#10;jGIyFLScVzFCTOVxKIW2Rl6U4gAWlSApKspeYEpxmSKYFGFIGJuplWYwFmwtmTsIDwzKeFgrQY29&#10;J/tMDMVnw1p0XZdRR2YVPC4VRAUjI4M/RV66PTfl1qY6Vc/AzldcZiSa+aLl0eMHu6hSVxlxPtS5&#10;QEaJEB0pTXIlg876VmoZWZNTEk6Akgu42w5cXl5zubpmvdoQYmCxmHF0tKSuxfc/JEEfXCW7kFH6&#10;1vMQck9hC+9BglPRkOJNYt9tMxUNqpDZtMJWDlMJ9yDnjBpCgRmnIkoXhKVUr+H2YhNJqByYqi1t&#10;DcZWKAO10rTNnA8+ep93nzxmtmixRtENHWMYUTmyvnpNRpOzxKV2wyhIQPCEFBl8xDiRBplabIK3&#10;fiT0PT4nFicntIsZT+7f4/7jhyzuHdHMZ9hFjZ01LO4tobKsxy39q8R29MTQozLUAWZD4JQZPzx4&#10;zN8+/iE/f/w+B8lwkBxHzZwWd4PyZznho4IkMeTcOzulqhp6ZXb59mFM0rmpG3thrXQhEQvHRKn9&#10;DfQ2yW//337Azf5if/fjXW7AdPwplcLd6+RugXHX8ngXnPWG+3rT4/jOokAV9UhJobTW4scRMdiS&#10;ueXR4cmOZAaCDHzz7Bu++uYrhnHkBx9+QNXUzNsZs3a2W+hj9KQYaapmykAqd8xOuSB/NtE2NUPy&#10;DGnYPU+jNc7VeESalTXo2pDI9CnQdRs2fcfr1RW/+eT3/Otvf8OzVy+5WF/z/OULnj57yvXFJfNZ&#10;zWa1wsZIlRMP3znh7GDJsjZsrnsWs4bFYkEzm3OwWBLiSPSJtq4gZZw11C4Rk7DPfdYMUVj8E1N9&#10;el/eVBDc5RNMP7PWStDXbEbVzKF2BK2xbU0kM/aDdHl9h1NaEC2j8EmBVrjaUTn46U8+ZlnB0ckM&#10;SJyd3ePRo8f80z/+Gt8H6mZgDAqVMr3XhGiIA4zek2OPJTKrYZ4UTVOI0apCqYTKgkgo0bndbOJZ&#10;xjWAjDRT3Mm5TXluRkF2meVyCbrMuKdrTSOyuSjIbSYUp8kbHwqfvj0yy7dPH1CJ3AlK1PdbgoKD&#10;Wctmc057b0HXrTk9XjCMcL72QqgMCqs0wVtiCBhTDIkQlZRY0RuIeidD3K3FUOwuiu9LNiTE1VZX&#10;iqodRT47KFLwDMFTa4cqY+UUPcmviFpiu7Op0I1B6wZrNEYlxInL7sYWMQaUGqUETkq4ZMYCVvgl&#10;ThQFwn0o/LkQMVHG58SiqAqZpEGHiE4ZazSVrvBKCfcsJSlsckknCYEcE0Y76roS8ng/kBWYuhHP&#10;gizFXMIKMVulm4LgZhEqi9deZbffW91dcCeSjdZCbJrmVJOX/mazuT3HVUUupgspz2pSsju0QaWb&#10;jkmYs+V+lGx6223Pq1fnXFxc0g0DXdfx7g/e4+ze6S6wwxhDs1jchmRT/vaFzw0HYtLmNq0srGPJ&#10;lTbG4CpLXdLJJi99rZG0QaV3kcAhiDRP/qYUCDHJzH4Y4u51cs7JyYH4C8h8tXi9ZyvmnFqjreGD&#10;H3zAj3/6Yx7eP2Pbd1xfXbDe9GzXvZxkuuJ6s2G1WuGDeNcrawhZ0ftEO18QU+J6FNlQUjCbz3l8&#10;dsbByRHv/egjVFOxXC45undCM2/R1pDLaGC93RB9hD5Sj4lFMsz0DOccTaP4b//yP/DByQPeOX3A&#10;kW6ZYznA0aBRu0xemf1HBcFIxy/cbukum6ZhXQqB/Rnn3UO6HAR1mdjqmMLvePNGercD3y2Ib/v7&#10;dzbhP0VKfNuGPt32TdbHd7vO/ePuIvpdf3+6NoXgKkZZQ+oFto5RwmsOjsRiPEvn4Jzj7OyMeiYk&#10;xOVyKbK1O8/LlFn4myODbo6QAkZbKl3dfE9F5L9MmpQpoj1gGAcuLi549uxrXl6e88nnf+S3f/iE&#10;Tz/9lKvVJd0g1zA5cm9+QB62uKxYtC0PDg/4sw8/4uRgxkJnIYY5kf+2bcvsYEGKMkZx1pJ8ab5Q&#10;WCPx42MIpBCLcQ3FIfS2O+V3nR/70LsxBqdtQQcttrLU8zkpZy5HT7fdYrXGaFWkgQaNGDWZxtJY&#10;ePn8G/6X//yfyVgur9asrgfe//ChrB+V5fxyjTUjRinZrMhinqMNmZqL9ZbOa8ZsaJOlbQyV1VTW&#10;Ya1CpUTOoRhClYImJXKChEDrIYvHvkjHLbPKUSswNDjnxFgpRpEC46Bk0uToRZ6NuK9OxcAYAzHe&#10;SLrzVIhwxzNEK3L0VE1LGANBdTSzOa9enzM/vE/Yeg4OHnGwaFj3gcGnXfAVSaKIk7T5u3GwqEqL&#10;bXzcG9VRMILihCnKh3JtFgK6rpfo5MkqELsOP67FajvLhptzwDJgssaMV4zrimwP0ERMCWSj+BJI&#10;kybS2smHRlRzBqMqlK7JxuJzkALLKozWhABJRRkDmSnYS+8yObKW1zNpXVB2TVR50rXuiggdMjoE&#10;DuYtbdMSrecyrxiSuNSq2gAtOEuKYbfu2rsbPHzHxVA+v3XhZF26FLBGNtOqqpjNZiUqt9l1fgLh&#10;TySdGz2/HDI2uJl36b3vyyYQQuT6esXLl6/YrDtsbXny5AmP33nEcnHAxcUF/SAM13bSxpa5X8pT&#10;x3+DcCijwUiwxKQmmM/n1I0jjKOc6DmilCvPy4pXghIyorZSYTZNKzK9mEQi4xzoInFETkjvt7eM&#10;m2ISW1ZbOUISos3kahhLh2VcJf7+PvD6/IpXF+dsVtdshy1hGElo+jAQYgYqjBWPdR8zY/D4BJur&#10;a5r5jIPTezxcLjk6Oeb+I0lEO7p/glo0JMPuvQIYu56u64hDB93A2HV0Fxeo7ZonswUff/wxP//5&#10;z/no4DFHwBENhpKsB9gEOzKbUhRxq8D96vYZNpvNmM8OeF2kYMMwUJkbAxitykVWsGqjRZJjkdc3&#10;RRkZTMd3dXhvO95UQOz/vX/vsY8E7CMVb/q7d5GKt33vbseVipRruu6moj6lxGq14p3HN69lzgJ1&#10;t01LXXgq0h0GJse+nYRQaYx7Czqy95LKOZ5338yUpFB0IQv2bEfZ5K/XK169esGXT7/i888/58Wr&#10;c37/2ee8vjhns1oDiRQCad0JZNoExvU1756d8pP33+PR6QlnBwtyGBjOz6ljoAO0rcil2Mk5s14J&#10;QVW4ekF4C042CB9HSCKhlYJS3FP/FDqwjxQqpW4leuahFBleoyvhJaXoCUNPW7dizoMY5zhjUE6y&#10;ORKBbtNDr/nlr/6V+fIQVy/4+7//Bw6XR6zWPdpIceyDPGajISqRGKJgwEFW5CEzIAZHsyrR1o7a&#10;ampn0Uj3SU6oNAqcXC7EcRwJxWrax0BMkZyFR2C1hRiF9B1K4qMC0CIjDeIpIa9fiQMu48AUIeZC&#10;JCw/S99C8KB2DqUr6e61oq0NTkOOg1zrBOqieNCjp7I1tqi9jJ7QDpgyO1UypUCIBYVXN6RDPZUF&#10;MjKSBlERs8aiULbGVAfE5Il+RdQNnl72gDhSGagrhzWZnDpWm9eoxX3ISzRRXFS1wmpDKETvaRSQ&#10;SSitxW5AW1BONvhyLoLwWxQGFWUsZq1j8AmrIFcSCpcqg7cKrzM+RgyFz+GEe2VUQo2A96iccH5k&#10;bh2xsmwMbL0n+p7sGlRTkbQhhUgYRnIKf3pkMEGT+4vU1GlPFfOUwzz9fILTpsJgu93eIursSxRv&#10;OqhpRHB7lqoLUUQII4FuO3B9JdyBetbys5//VCQ9IdC2Lffu3ZOM85IPPeWdw15VP8kLnS1BSOLw&#10;ZW3FYrFgNpsxbMU+eRzHwuAuaIJVpZhRGGexVUszEyWDkCGLMsFKx1RVdSkIbiKNxZJXRhTdMOzg&#10;y6qqaJoZbbOgqhqMMfR+5OWLC56n11xcvt79jRg9KMP55ZqqbXHOMcbI1g+goVnMOVouODxecv/x&#10;I97/+CMev/eY+fJglyoXdGKVBnxOxDDitxE/jGyurtlerQjDSL9e8eThI/7mF3/LRz94n7PFKQ0O&#10;DdRASyKsNiRgfnCwwwVTCV8pfEEm21GZ5k3ZmZqqEpRgKjivr9c8fnB0U9lP52a52KZCUrMH+b+h&#10;+/9Tm+k+vP/tophv/b23Hd/Vwe/fzz5R9+7jext6cbdQ+dZ9lI/7yNN0PyEErq6udr+jlCJl6QK6&#10;oWeMI23b0piSdmaACUHbI1rC7QIu7z29BBglsPSYPd570GCsSGF9Crx4/YLnL1/w5Vdf8fTZN3zz&#10;/GuePn3K02ffcL3asN0MrNdr/Dgyqyrmtua4XVABc6P5+c/+nKNZzenBnIVVtBlJA12tqIAugq2E&#10;zJeyxA8/e/mCi8tLpl7DWSsE4SwOc8aPxFhe2/xmEurdr/dVVFrL6G1crxl7j5sHYsh0XSCZTNO2&#10;GMRCeOfJMHWwyGYegzgTpqsOxo7F7JDl/JhqtuTifMvTp89BGQ6ODoWRnqJEgQsVT0bjKmFdQ9SK&#10;Hk3wmSF6fIiMIdJYxXLeEjU4lTE6lwyHDCqjsSQ82ji0E2+CFBLjkLEpoqzIQnOK5JjLjDuLzXvM&#10;stkXW+FELqPSvPs6Kxh9JJbzekII5DUUozlIGB9l79SgUmTR1PTbFVYfMPoBY2qsFbVK5WTDZ4xg&#10;LIFvH1PUt6yrBj2NT8r3tZIlIylVPpe0X5UUxlaYeo72Byi/wieJXLYZogroHKh1JKUefCIMG1wc&#10;hZ9ReE5W6Z1EcHelqERWelcgpFxilJUip7QrWqy1xJRROaEqiyKirEUpS7KK6BzJKfpSq8duC1WF&#10;MaL8UCmgwghjj/YDWpVk2gwEL+v8mKHWmLrGVA3ZB7SriWH4blLhtJBNi8oEsycZyuwulqqSzW9i&#10;/08LeYziqmXMJDkKu1nVtNgZ43bMVVncFaInlRNEZ0kczEnJnANdfl8u1rquMcmTQtzlGeQc8f3A&#10;WCJ0tS5xoaUYmLgO2hg5qYoawDlH27a0bcvarXchLVPhUlUV1um9v2lwdU1TSQBIjglrBSXRyuJT&#10;pGlajDGEIFDmtutIOe9+T65sIQC27ZymnuFcg9EOpQxd13G1Wsttt30xSkl4H8kKjk/OivJAdMIn&#10;95a88+4TPvjhxzx89xHvfvQ+prHo2oFSDCkQYiTpjKoUDsPq+pzL1xfEYaRWhmUz46N3f8DRbMFf&#10;/fhnzLRjYSpaLBYx7jAoapCxQHtQ2gKgjAO2UaI661o6UVVuI76JQM5YBUEJ4XTa9C8uLvjgvQdo&#10;FdFWyoaoi99dUajkcjExVf+7mfa3N827G/r+COHu77+pGPi3cgjuPo67378LTU/GN296jN+HQ2CM&#10;IYW0O7enEd5EHPTjKL4RRcIEMGtnNDS3Xp/p72lze0iQUtoVATv3wL0jxJHKVDjlcJXD47m4uuTL&#10;Z1/x7OULvn72DU+//ppPv/yM569ecnl1xWq1YtNtCSFhdCVE2RZi18HguX//jL/+yY/5yfvvM7eQ&#10;NmvG9SWxX1FFQ2WMhCvVFZc5U7dzxm7Ap0gYOp4+fcr5+Za21bv30FUWkzS98ztHVLGvMd/ZDO0X&#10;jRMCMSFZg7/i1YsXnLSH1AdzVI4M264Yhmlq6xj6HqNk9h5jEA+QnMhG02jNTBuMbvjLX/wFJ2cP&#10;Ubbmr/7iP/J//l//N8f3TvjN73+HjwEfe4wGXWmMBaXlYotKkzBYpFBKKPJYrN2NvH9OQ22hsZpK&#10;q7JBTmiIFDqmLjr2cWSMnkoprMqk5MklY5AkGTEpArGs98kXV8BCKNwvsPLEPsllRl1cYpWWkDUN&#10;PieGMYLRuARd1+GqiuevXlEf14Q8YHQtnv5FKSbmRh5rBGlNFJMrkJH0VMQpBbl8Pf3LepeSSlbi&#10;CpiFtEeSwDftWlw7h7ik36wxypLzKCgKW2qVMdlQKcMQNqQ4oJNCZUnVnIrGhOxhIn+UZkaV74eU&#10;iTHTtJbgC4+NMoaOUVIQlca0FoyQFb1OeAvBZLDFtW/TCfLqpc1KYYS+w3pPFROHdYMq3haWLMoQ&#10;LUVeVFnUONZha0VK7Z4PwV4nNl3806HzzdcqicOXUopULpgJ9p820MkgJSS/8yEQEx1ZkHZeAdYK&#10;NL2n9Z0kKvKrWuCXkhiYddECG4eKcjK/fv2ah48f0FQ1L1++ZBgG+Z1KzFmmUcBEGKycw1hbUuI0&#10;2hnyKPKpCVqsqgplFcQJnRA/gaq2pVIVqYvMpiJWS6BSrAV5cHWDUop+DFIsKcViMXJ56Yjr9c5Q&#10;yLmK03v3gVRsn2vRDRdCWAiJoZBbxpKQZq3Yn8YgxLxL3zFfLHnv3Q/46c9/xo9/+lMePXmIdY4h&#10;jZjKSk4AoRCRxClLyCrQX13gwsBDN+fw6CEP7p3y8OSUB4ennDBDAw0Tb1YaSbOH+8d1j5k1YDRj&#10;NzDmiGsbXAk2mQSqqmiEp2IAGWXhFCzmLVopIpr1doN1NYqAMlPxWYKiSrGnkhL/9pIYKcTab3MI&#10;lFI7lcHd466a5G2jgj81cvhTCMLNhjIVFoUAVbr1N/39P1kM6FI4Z3DalGtDY8o4TOVECCObzQZX&#10;2x1qI+mDmn4UklNbNeVyTzJLL/zvnPOtIqB89q1qICtIRrNmZL1d8/r1S16/fsn5+TnPXr7g/Pyc&#10;X/76X3jx/BXPX75gO/QkIrG8Zs5UjENEh4GD+ZwPf/oz/uLjj/jg4RnOj/SXF7y+es1hU3PgFFHV&#10;xKGnC4G+33LYtmRlqNuWfhwJMdP3nlevz1mv4fE7rRDl7KQ0kgbNJNBJukerMxPIFPPN89ohAwI6&#10;lywUGYX5KAqOTYx8+cXvaU6OmS9bagNdGCXnQysaV5FixBaeUshJPECCL170juAMf/Hnf8VqO/Cw&#10;bvnN7/7Aq9dXdN1AeHFOXYnMWdMKu7wRX5RMICUYxiCERWtK6iwEZRizJuVMt+qpraJ1mray1E74&#10;FFac8hm9zLAVslEPWd2kPpbUVAqup0oxEH3YFQSRm3NF0Hshz02FgHa2WEffeAMY44RHoaDKCqs1&#10;KItWmjBG3Lzm+voFJ0vRyptKOuYcAtkkVIoQwSnNyJTUO40zQBVEmQxZJUgaTEJnUxz+xENBabAq&#10;EXNh6GdNUg3ZGLTtMdWWvHZgKlQeSL5jiB6noLENlYmocYWNW1JuSCiiNoRiFpYoyCCWZAxJW7Sp&#10;UNmgYyTmhNWV7K95Qn2M5N/kyEhm3jaS1JgyPifCdB0qA1aBs+AsylUlCCmAtai6xVTQnp3RX68Z&#10;0xYahYselxOjEqLqGJM4JFot5MhExlaOqqnZdh0HiwXDtsMZS9bqZiM3+/BtWbTKqZJDomrFwnRy&#10;eDZOE33E1RXv/uAJ6/VaIMxUEIWYWG+upVuXkn03ShBEgV2AzmJ5wGq1YX6wxMennD14gB8C49jx&#10;xR+/ZD6f404qlDLEKB4BAIvDo50x0YRaWCXPRZeKzZJBZ/EmUHB6esL19TV/+MMfZCNNqhCkPImA&#10;rRqa2qEm21MF1kye54YxJiCglN05fS0Pj6iqhm6QoJC2bZkXUxerHSlExuDpui0+REJOAsFlycoO&#10;Y8A2FdYYVr4D4PTxGffIQCnIAAAgAElEQVSfPOFv/+7vuPfoEQ8ePNh5JMToy0VbChoyFRqjLBrP&#10;EAqS4z0/bU84PVvy4Ow+J8cntLgJ5d9t4Gbv64yoBAryhZrVIumKkVSKqhRGLJaDqt2NmyeGs1yx&#10;FOay/L0ffvAD/vccBRZVFp8V89mMzXZFwQbkv+JgKZuWSEqNvumw73bo+8Xq9PXdj29DAO529fu3&#10;2/9ZzFPBoXfPVe39nzIKufFTKt2C1lhxUZHYYn1TMOzuB8UwdoWga1iv17RtyzD0LBZLVtcb7t0/&#10;4vKLp7RVS6UNs7bmxdU1zbLm1asXjOMoUbpmmlsjISnlvZT/Fa5DeS0zELMvMti0M0gxe+hOCiMd&#10;kafjhl9/9ltePf+aYbvl2ddfcf7iOV98/pQ//O4P+D6issHomplp6fst47DFVpbFcsbDj9/lycMH&#10;fPDOYx4eLpjriBuuyNsVVVgxnyesFlTNp5Ft9viY8NZxeXFFMz/g688/5+zsjHa+4J/+6R+4Xq+5&#10;d6bpuo579x9I3HCI1FVDY8UoKI0jTe1I2wGjLFiHsaZcd3KuAZCK1DBqolFgNSEHRh1IKvHpZ//M&#10;z/6rPyOFFevVhnZ5QtSWYQzgNDkpTk5POTlecr1aEV48w28Trqlp24bV1Yr/91f/xOHhPS67nqvz&#10;NV89fc4wjDSzBQAxCKRcVTWHy0PmBy3D2HF9eSXBX1HI12TNGIuixtaYpmFx2jBuN1z0G646jx0S&#10;RkVqA43JLI3DJM+68xw9eIdv+s9YrXq2KTPX0gnnkIjDiEoJp8WSGMQ3ZTp3JifCWMa/iVTGAPJz&#10;UySRUiuUtTiB8yN1duAcfoxkU3F1tWG+OOSLL76iPnxMMJH1eYcaobKw6XrCkDhoD8l+IOlSQBf1&#10;WtZ5OlPLtSRrtVKp3P+0JkgxIXbsNeQanzTRG6w+oplltlcvGYc11kLbtvhuy7rbEhtD0iMuvaTq&#10;jxnrR1yPgbpZUp88Yti8BG0FybaOgBPYPjpqrWnNQJUDQy/mYVpZhsHThyhSxKph1IpZu6DzI9sw&#10;SuKrdVhbgXYkpYmzEbRiyDCiqZsFumrpfWDwkU82HSllBqAPgayt7HVkuu2IWS7IxqCMKWtSmaPv&#10;ywinf1prctozRpHGpHhEsTtZpwVMUIGSD1AMeLQWmGlaQPdnwncXYxlPpBLNK4uTMRZULtWvbJAp&#10;Jaq6JqvEer3l+vp6p26YyIzALW7D/n3vjGKyGBppDdY5QQXK+WIrV6Q2cuLHnNBOmNxoqaJRqhQW&#10;xfNcqZLFMLHoM3XbiIqATF21zGYDoNlsNgyDR2VFDDLzzQp5L4wBI4xSbR0+ShX/4MF9fvjjH/Hj&#10;n/2UH/7wh5w8esRVGDFti9WaoevFqCanndWxiiJjCV4YwbU2nCxPOF4ectg0PKhmtBPcvCOG7Ub/&#10;t47EzWhnUm5oZHibsuiBtSrFVgadciHyvOEoxYAF5vNW2OBaM/hAoFi4poSzEnFqVC6zMOk05D3l&#10;Fn/g+x5vGhn8e4+b8+s2g/rWq5f1t1/M0nWJOVXcjdqsNTuDsBgjs9mMvu93Y7mjoyNevRK+TMyK&#10;169fM5stuHd0jKurHUJWVRWbzZqqKqQ5ykZfJjtKFT6AApKEkPkYZIznNMZarJlul9iGgYm/sd1u&#10;efnqOc8uLviX50/5+vUzLs5f8MWnn/Dsi895/fwFrZ1htcG5iq4bGbsB4yrm9YIHZ/d5593HPH7n&#10;EYvlIctFy2HjqNOI6lakYY2NG7QaqQ3onAiAsmCSZRMHVt3Ath947+iY09NTjDF8/fXXvHjxgpTg&#10;+PCApp2TQyGXSR9A6ywHbQMpkGMQ1v8+pKxEEbF7adJYoGexFg9xxDN1xpk0rLl4/QxbzzDa4Vwt&#10;CiKdUaZGJ0W3HXidL1lvN3T9KO9BCKjtwLyqWfcD25evqJysCT5FbNXQti3jGKSIIaGdwofEdjsw&#10;hkBMQoabrtaMlbVJK7KpiNrSReijwgdQWWF1xuqEF3MPlqVoyVphqhrTzknjwGrs2Fz14nOvIi5b&#10;dBZy4RgiJDGUm8YCE5JUSmdy0fmrKbkyiwRQCmThDyUSSWlCzEQCQ4BkE9oaZq7icNZyvd6yGke0&#10;d7hs2ayvqeoFbXPA5fUKalO4AkoYSmryG5CxtJzk04omY5YSXE1SCY1HY8pIUoNyoI3M4nWDtTVx&#10;dMWZ8WbUnTLE5NFpixo3ZDei3IJsKgkeqitBJnKRN2qzG3nnnFElR0LbSrwxyvumVJFCKk1Sim3w&#10;eDLYWjwllCFFUCkRVYTaFdjLkK0lognEMpYZAYOuNChDtgYVpHm12uCUcBKiE24MWt2WHX4fAlXm&#10;NsS67/QGEEJCKYEmJwLhTX8p83dVZpXSvYm6QGtBB7SZutpiIYzGe7+7r0lauDw4IqWIH7d03YZx&#10;PMBaTV2Xqnrfy+DWwr2/MmvRmBbpUCo/t9ZSt+I8aLUBA+MYJHLTWBQSbWqtQWPQppYqQmsIAe8D&#10;gx8ZQ+Sbr5+JWkBZfMpoV5EijMUoaD47JChPSDJrquoabQ0+RUbv+ehHH/PRDz/mF3/91/zwJz/m&#10;7MF9sRjue9bdFoYAuUdpQ5Uyta2wqszPUmbselzjaA6WtE3FrGmZzWYsbEOFjAP2p9gxTbbO8vU0&#10;E9wnk+7rsVXZ6/bd+HYqju+54R4dHcm7UTYb4aLcceib3j8mDkD54R2J4tvm93cZ/m+b97/peBvn&#10;QB6z/dbv7n+UkccbZJQZKX61w6uAT2HntaGNvKg5J3zMKOMwrma2WHJ5vebl6wuevXhFzJl2foiz&#10;DZ33VM0MUwrTYRh4/vz5zePK8j5bffsh9GmU+XhtcJTxAknY5dETYkTVDmUNz67O+d3Tz/j0qy94&#10;fvGavu/55Lef8PLrZ1xfvuLFN095750HHC+OOD28hzM1n/7uC6JP2KrlnXfe4Qc/eJfTByccnRwy&#10;X8zQZGoLVfKkYSCNIzZN4zuLyYEQEzGVdURloh+4vrrg8mrFwXyGyopXF6/54+dfMnRbjo8WHB4s&#10;qGrZUK0VBAANVWU5OJgTo2e17knGgU5kHWUWO3Wbyoixjyopm1kc4HyMZJUx1lC7BuqWzabjJGTc&#10;vCErkTf6MeFdorIVm+3IarWhHwcx1tE1adBsc6Kd12y6FWEI1FXAGIetHNY4bGVEWVA5jNGkLPbH&#10;k3dKioox3TheluRcVOGQeK8gB8LYk8KIzlFSVHUWpzwtG+WElLVty9HRETkGrs8H1psVhojTWax3&#10;lYKU0EkyZKzS+HHy1S/XZUECMrLB6eLDkhEpe5rWEiXpsJsQ0TkShgiqwlQVbmZYuAWVrUjjhpev&#10;z6FaMp/NON94xuRpa03X9bimYaq2U5n9aCX7jawRNxhlzsiCleXx6KxLEXFz7apSEIqntsFVDXmQ&#10;oKKcp2ZSEIYQxuI5sSVXA9pGtCr21M7it4qQwZS9Ty46KUcktaeslYVsGJW8jugiVVSIE60VWTxa&#10;CvRQzMekEHBS6WqD0QaNIkYZg5Aym26gqSxOib9NIoK1RcFmGYwR0qKWrB0rj1E27qhufLB3KYBv&#10;WBxvrWv5xrznhjQFWsuMf5IYTr+TVWHhZ3YFwT50q4qj02TWoJS5uagLW7PrtqIEGAYokpYpt0AI&#10;fIG+l9CIqbOaHuutz1UixUDWiqQn85KIsoaqkWp/NpuxWq1Yb3v6PpCWGozDlPTGmJWYPiTPOIoK&#10;Yt1t6XoJEGpm8+KquGLoJ5JicQusGv75N7/l9OyMe/fOSEqkPQ/fecR/+Nv/mr/4qz/n/Q8/YnYw&#10;w9maTbfmarUtkkdH7WoWLkhvULpQQQYSOUKKgYenZ8zamsPZAdMrcXOJIPKryclMiaxv/xiG4db7&#10;LkRQs/vcckO6+rcQ8PaP4+Pj8r6Js1sIAae/v/zv+27q/57b7heVb/pZym/mAeyT0d5840l1U66z&#10;8trdJtya4u3R0HUdL1++4p//+Vdst1u+/vprtHEsju+x7noe3nvA65evGLN0Zz7KNeC7HldVoIUO&#10;us8DUCphtcw6I7GoBuTxei1d+fXY8+Vnn/GHL//I0/OXvNpc8vTlc37z6Sd8/centFFz9ewFk7Tu&#10;r//8F6iQJHZ3M/DJv3wuSMe84v79+3zw8UecnB4SwsjQbdBxkPAyFdG+kw3IglMGSQLMxODxoydq&#10;YdL3vQQebdbXfPL731K7iovzK7arDY8f3qdpZmw3Pf3YM2vmKGPxGXxIWKNZLmZELwiDz6kwwj0q&#10;aZR2whfIghJgdAkYy+hsMTFL4W5rVDtHKUf0hStkRNWEkaI+owkJoveMfS9zau3QypExpOQZ+kym&#10;wrUN7XyOs7WktcbIkDw4MM5glBZWf5BzZlJmaSMYgaA9MorKiJQ0hiyI5dhB9BgtEdJOZ2oDldGo&#10;LH4RaEUzX3BcFCs5BWIIrM7PSXHEkqmNxhqF1QqXLJU1jGGKr1aFWxYLJB/LhjXxB7KMQiMlZVYQ&#10;1O12Wwh9YHTLrMnMe0fTOLCGR8tTLl/1rGKkMpq2cax9x7g9R7eywal8sx7dSEcnZVpBMQonbVfY&#10;Z4oskGKWR7lNLgVgSY61LVHXkAyZALoqfCeJsFZa47sNud5i6gEVPQYZVY4pilSzICMTWSUlUVxk&#10;JfHu02as1YSg3BwpJZS2GCuF6RgDEw9JUv4KQ1LvD2W1POcMeRzpciYYQ45JCgalJSskJbK2ZWpo&#10;UCTspKu9u9Dtf77foe1+Xr6/iwJNeSc5kUNgLtkojJyMpipV9xQsdLsgmHwC5E7irlt3LmGNw/vI&#10;YrHghXq1J7+Tj865HYFwf1Gd7IunRXr6N6Ed2dzMfoV0lXas2ZAiPiRBB0zGx4zRNcZWhNHj+4SP&#10;Hl/UFV3f03ViljSMok7o+3MEibAiQbQWP0YxqKhq/uyvfoFylrOzB/zsz37K3/zNf+THP/4hy8Nj&#10;UIlNNxBiYLNdEaOnaee0s5qh96yuXvPg6Jg0doRRnnNb1bRNRVO11M7QGHOLD1AobRRLn50D4O4E&#10;zDeM4X156f6mL//kRt8lU/k+sHxG7IvbtqXvr/Hei3+6awp0Xi4ANb2Hu7MQ4Ftyvu9z7Bcu3+e2&#10;dxG074eqJW5Kr7cfPo5oo4u2Okk8avC4kpbZDQNdLwjZ06+fcf/BI959912stQw+8j//r/8bPsOY&#10;Ms18wdVqTTaGjOJqtSKScVrGE9JehOlJkYkYpwvAKmOuKwaeXb/my+ff8Orygs+//IIxeC7Or/ji&#10;j3/ks0/+wMvnL8ghUlvH5fkalSLHR4eM45brl1dcnV/QtnNI4iVvjSbFzPnrCz7//HOuVksOljMW&#10;jWFmMq2K2BTQRGorBFZV9O8GMeTxYSRm8CET/IgmUTvL+uKC0Ei40b2TQ548eZdx9Azdltoo2tqK&#10;dfLoicGjXEXb1MSDBZ0PjJsRn2/kliYCiI1mzhlrHEprVNZCxCsW63U7x7QzNtuO/5+192qWLbuu&#10;9L5ltktz/Lm2fBUKVXA0IEyz1c2mFCHpgcEIPemh/4MU+jEK6VXSL1Aomi9UUOxuBg0EEgDBAoFC&#10;GdT19/iTbrtl9DDXzsx76lYBUPdGFPK4u3PnNnPNOeaYY7T1kiK3OAVds6LaqdaxqG1bQi9mOuLj&#10;nYPXgMWg6ZwjywW1m06nQCQuwdVLeu9T0SGiz+uxZZWTdFbRWUkwInOrMxHsEm6IoDxtX6NCT4aj&#10;MIbCSFJUWU2VaQg9sBGW03qHLJMJgDzP6fqe+WzGYj7HJKKkNQqjIplxaMSJNsaY2gaCAoAQUkMI&#10;+DAYsXl8kkn3LtLryMVKhLRMgEK3jK1jZHvKrCazE47vVrxx9z4Pz645u77GjqfYDNpuRbab4Z1P&#10;gS2Nrw+6JXFolOk1KqCQQjTd/vIa5ThVTLFxCJJIC0FnOeh8nQigm02/LTiUDrTNAl3P0eUOwWYo&#10;xN4YH4lW3BfVzYU+SRevWwWbt93EnJTgracW4iCLLQiGTt4ZxE1UH9oOShliQr8IgT4EiBGVpu1c&#10;CHSuF/6MToWdVdhBoW+o8I0xeC3e5irBztsHGXkxAIYoCcEAY8FG3EQgFhHxIUgVH3y/ztAG9vXw&#10;gWOMa4RA9Akc3osamVIK+sDh4T5Pnz7FGM1oXNK1bi0Wss2DGJTbvnxTWJuJaAfIrK2WjKv3Dt/1&#10;1CvJ1qfjCqUzeg+xcSyXK5omMZ7bNgmhCKTX9z0kOEgx9GesOFShGY9HHBwcsHNwyL/5r/8b3njn&#10;bb72ta9xtD+mD3A9X7FYzmTeOYmf+AEm7FpCZpiUBbvFHcJqKeN8ozHjUUlVSStgu5M9JAMhNZGV&#10;Fstl0k3oga7rX9BJGBa8gY8xXP/tBV4Prbkb23bitU3qe9nmAkynU6bTKefnTwkB5vM5+zsVQyI/&#10;7HPziW5cxd8ASXgZ3P/bbl/0774o8fncsbykdRDDhrcjYjeDoqXHmpyd6R6np+ccHR3x9Okp3/79&#10;P6AsxlRVxYNffMi/+MN/zd7REZPRmE8/+piLi0vavCNGeHZ2KgSl9aE5nAnYdE0Chh5Hi2fuV5xc&#10;X/Lw+VM+/ORjfvHRxzw+eUZmLE+fPuX5w6c08yWFMlRK07cd9fmCaTHFB0ese2bnl/zwr3/A5eUl&#10;+3uHlNVERqvKEVXSI/nwww8ZTQreevt13n3zPpWBIvTgG3AdSkmPWyc1Pt9368TUxUjXOaLz5Lnl&#10;INthlGeJOCyQ9854xMX5FWVuKXdGdC7gOpEQdr2YzBidMa5KDvZ3mblLgg+4TipvE0Uado2mqJAs&#10;uBEmv7ZpZDjHKsM4z+gXcyoL+aSi8zVGB3zX04WG6GXECxUxKiPEiOtD6uFotMrQVqGMCJT54GSU&#10;T6dYqP3gdp7m03VqqwZi0EKw9ILOkCbEg3cQZaEnyRvnmaK0isJqrAoUOpApsEoRh0XHGnIl4la7&#10;zqGVwQfITk65MkJ+RmnqvpfxthApjN2QfYe2IjJp4EmGUGkaqE/W8T7KmF+vobMIrB4NIVhiG2jr&#10;mpyINY4uPOX1d95jd8fz6NMHGK2Y7O4R+o7YNyiVE6MGJceg1s9duobD9EFSKHwxkRfewRpZUJ6Y&#10;DKJCFBdFid8ZShVpnbCJY5LWy5QEquKarN3BG71Ze1QGOEhrk49ePixGxKGQloIfpo1SS2A7eRiK&#10;lxACbvipTvbI1sj+VEKC1EafRWuNNxkUqRhYJwQZ0eayljhxHVUBlA6ooLHbUP/LAt+wCMSX/G59&#10;wMlwRmtxd8oyyaqHBcZmRmY0zWprsdkoB27DzWmdWv+d6wNlOcK5gOs99+7d4+TkLLUICoLvOL51&#10;SDUqsJnc2NZrfNAYqxJawPq9BtgGJGMcWkg+kgSK8rXsctu3xOgYVRMm011CgNOzK7xzdKuOumtp&#10;Y2DVtfjEc9CIDHGmNcbm1KsFZVlSFSP29/d54603+fa3v8N3v/td3njnbcgVDuj7wNnlnOViQdf3&#10;a2LYOMlBV6UA/qtVQ53ElsqyZLq/T0agsBurYLG/7SB6yixHZ5LgGZB+UyICCitYdNG39Ras2ShI&#10;irbD1gK2XqH5wu236c/HKGqFu7u76VoZrq+vifeOX+CnDKS9uAbG0nvcaAP9unv5ZV//+mN8cb/b&#10;n08PNyw3f5ce5PiyscchMZAHe6isolZyfQL4qGhdT2g0PiqUydndP0DZjPHOLkTN0dEdyDL2D29h&#10;jWE63R008YQI2Lc0SjqWEUVQHmUsMg8SOfczLozj49OH/PyDf+bDn/+C54+eML+8olk0+Lbj9NFz&#10;jFKYLpK3PV2zpA2BMsvZLSaYYJhfz7kKLV3d8HSxRGuNqzxNbMnyEVU1Eq0Bo1g0c9rzJY9zRRlX&#10;7N4/JPoaFT06BCE0akVwkT544eMEaV/0wdP2XbI1VoxGYw729qV66h0xCncixshoVImc+KrBhx7X&#10;d6Ks1yt8K8VKbhU7oxLbObrYJulWUEom730E78UTJWqDQtT7gkJ4DW3LyEbmz5+gmyWvv/Mu5aRj&#10;4aCulyilyKqMrnEEF9P8f4rNCNqojCJ4qJtOVBSVICPKDq6zAWW0jNoqkRj2XsZEfYiE1tHFXiye&#10;FaJREEX/XsWOXEVyrZjklklpE0nTYTXkWkZ3dSZj4tG59Xx8NBZblOweHuPQ6Lwk9NKGqq+uWKwE&#10;+TD0SR55Uwi4GISoqNKkWHoWfNwgyDFK3MNI4q90hjI5IWa0nSZgybXmbHZNfnaCLUfcOjrkqm+J&#10;zZKxNbSuxRlLUALMR+URHRu7fqZU6qeso2MYqu+4Bh5VZEs8aXD1lesvHINMjk9LshWiE1aA1igd&#10;cU2NbubEbgFZTpZNRPU1LyA4MNKKCyoId0IpUKJG6KIT8nqM6C3y8YAQeO/BgUGm/oQhm4iaIYAp&#10;WM9/hQ1CghauGybD6g0tIGgxpVNJrEv0D6R9EaLCbrtTbeD/sIZUhoD3RQE0y7K1DwCA1Urm+JPt&#10;pPceozXRRJk/TfLEstNNxaSSgtYwTTD8l2eGyWQijHyl2Jnu8vz5c7S27O/vYk1gd2+6EcBJbQKx&#10;HN7e/8uY5QHvg/S+UkWflwXVqCQrC2zvsTZnd3eX8XhM0/acn13TdT3KBbzSuEzmur0TFS2rJHAM&#10;sM03vvEt3n//fb73ve/x/te/zv379xmVwsBddkEy9BjoXIsJHZMyx05KynJElhkya1muVvSLnqLI&#10;OBiXxFGB0SIMlAExiqn8gISHEJlWpXw/LI5BIpH3MsqpSRlpQmgGURtRY2MtFnWzIv9N19HfZsHN&#10;M8VoNFq3JwbLahB4M8FJw55ffP0t2wXbx/Zl/IDfdl839zvc4zG8bP+brMompU65VYXgGtVg8e3R&#10;KjIeT7i8vGYy3uNH//AT/tW/2sN7z1feeZc2Kuq2ZblYUhSVaMGfndF2NbttTa9iagiQ0gJPQ8Pj&#10;kyd8+Owz/t0P/yPn9YL5+SWrqxnd9ZL2ak5zPqe9XlCoDNc5tINCG8Z5RfSBuq6Z1QtUp2jqmqLK&#10;mVQTLq/PKacTRtWEcjxhMt2n712KBWliwPecnz6H5SnfOPo9tOrIjcXmZs2ob/qO5XIlvXQXhQPg&#10;FXXvWHUd2uYokzGe7FDXNatW5IozW5AlWebVShxPNeJpr4gE72hXS4GzMYwzgw7Q6V4kw0locISO&#10;wNL3Mt4VDVpZsIYYA6HvUG1AxZrzs1Pc5Qmv7I/Z29vjZFHTNTNUltP3PasYaEOH1Mwm7T/DoIle&#10;bHHxgRgtJiPJFUsCp9EYIy0654QsGP1Gh19nGSYIwS/PDGWm0UGhfSAjQ4dAZRXj0jApM3IVCS5i&#10;lMRlaZkbwpaWTNu1tL2j94o+aJQtqSYkXsOMxl8zbxyu67BeBJ4Gb4gY5JkaHA3Zmr6JOvXMU8s4&#10;04ZV50kSADgjVXW0GqULTF5BNHzy+DGvvfkmb771Op989oDT80tGkzG2KKmDk5l6I0meSomJuB8i&#10;O+YGiqdeLBhiVAwOtjF6XIyIzDOYqIEcdClcgChTDUobhG8eia6Fvka5Bu1aMjXC5wUUBTQrUAaz&#10;ZupEdOKSiMGSJ6nsJb5D3ES4CCFIS8QP3IxEOCZGovdkpfDYhvb89udaE59tUjB1sh4HpcmMxVix&#10;nFdm09awkk2LWY3r+nWlH/zmDUTJyaeMSK91CYaFBGAymZDnOau6FXEiY1AqYIxOKIBbV70hyE2t&#10;U2tiaBfE6NdJwgCjxihWxjGqNEq15J133pIsNnpi6NetjkFSNMa4dl38cqKbVAQuenwiHLVtjbWa&#10;t956g2fPTlguWg6P9rk6m/Hs2QnT8Q5aGxaLFUd37vLo4pRiMpK+fr0iBHj7zbf4r/7NH/Od73yH&#10;7/zB7ycVOTMQndf1YZWLbWWuPLawTLKR3JwEqeZDjw2Kg1GBSVxVI1d7vaxE1knjIBSItfJwe6J4&#10;g0fk3KYe1DDT770iLyqMHR7azZnR+mavnXXmvN0SKItf15b58i0zsPRw584dcevr+/W1y3OLdx1K&#10;sRaCQg0LaFw/QF+mE3BTgGj7698kGfiiiYT1w6Z4QVhraF8N50pt2QMNC/PAm4Ek2c1mamKwArdG&#10;mj1N13H71l28j0x2drEXl/zTBz/jvffeAzSXJ6dgLJm2HB0d0XUdO3u71F3O88tzTmaX3N6/R03D&#10;VT/nJz/9MQ+ePOaDf/4ZS9fwZHnB04sz5qeX+LqFZYtb1mQdjHUBjUcHOBzvMru+5upsRlmWNKsV&#10;zbIhp6CwBa5zKBWFJ6MMo9EIm5csFksOj24xn11BhKZeUpQSnO4d36NfLaimBaNSRibn8xUxihdH&#10;4+Hqak7d9TgfcAGWy466D1SZVLAhtTiDytg92GN2dYWxmsvZjLIYpdFBMVtTfc98uSBP3iOLq3Oy&#10;fMKOtqiqIPpAZiy2KOgJzPue0nnqGJi3Pct6gWobRsWIjBzVNdj6kruZ5ukHP+G1f/tvOXeRUTXh&#10;/Xe/z9/96EfUXST2HapvkYllQ904VqsGV2vRVokepaHMQWdaEhOjKMqMvZ19QfzmDW19jXcdVllG&#10;ZUFelay6mgwruFBoiB1kVjwBcg02KqalZVxqkS+OAVtl6GiJwdF6j+8dy2XNbDZbIyy9F6386e4u&#10;vfecn1/x6NEjzs8uaZpG0BRtaPGosFV3qJgkxu1m/WCD7K3RfBTRQ6lzQQpiJjB8luMzTR1FUc/7&#10;iDaG88WMcjLl1du3KVEsZ3OiMrgsw1tNZjJsXtA7qLsWdEZVFTSJW6XVgECnWBfl/7pG5vijQfrv&#10;WgsnMmkD5OUOdAv8shaLeFtBhN7JefIhcHCwx9WiZnl1yl41RisZf5/sHrJYXOATJI/3ZCiyzOKj&#10;oWkbyEkTGpvJrOADwfdS6BeFxLregfcQDVjRFEEp+raRCQNj0nTFgK4PbUFpf3gv0snaSjGalKjJ&#10;iqQynGKdvRnshvbANtMZSBdZTphJc/LbRLO+F1VCYwz7+4cEItfX10lciAR1+dRG8DfeM7FSUakf&#10;FF4MwokJGgJgNTy362YAACAASURBVMoPLQfxkv4iYuRvRjiL5MYSk+ugTiOId24dMxqNKIsJdd3y&#10;2ccP0Ugl6zqZA5/P5+zuH2CKnHt37/IHv/N7/OH3/wXffP9r7E13IHqqKsco2G6l661XTSAnEo1A&#10;xlK967Q4a5l6EPBnA3tt7WlYYoZPOVxYksa4cy4xx8NaM2HoV5mYuBvbZ+PG6XLOf26BTWjWf5Yt&#10;IPf30dGRtIhcz2KxWCccN7cv+vkX7v8GSvSy/X3Z9mW8gRgj6/lMPk/GDMGtxxLlfbbQMRRRG5q2&#10;Q2u70QDR2fp7pTSZLbm8vGY8nvL+++9DVPzkJz9hPl/ifeSNN9+mrltWqxV1U4tRiXNr7YwnJ895&#10;Pr/iF598yC8/+5Sff/wLmr7jwaPPWDU1mTLMr69ZXi2I3pNrSxEtWoHrA8dHBzx/+JindYtvOrqm&#10;I/SOvu0oTUZmJKC4XoI3UcRTTF6Q5Tk2lxbQs6dP6NoVrluQF4o337jPq3fvsFMqlOtZzntckPt1&#10;Xjecnp1zdnnBaDxFGUs2HpMbgzML5p3nctnShAv2d714YbSBXz15yvnJKa+/+hp5NV3Hm6brhc0O&#10;ZGZADAJ7O1N8Fykyy8hU5DajzAuyIqf2PbO+49HVBfjIqu8xqscohcWT4Smix7aBw90Ru13L4sEn&#10;HL/2BtO8oIkN779xm2enJ9w+KLAmpyhGeGe4vF5wdjZntqhp+hXjKseHQL1ckpcZh0dHVJMxAKen&#10;z4lOECSbaQ72JsIjUAYdPVY5rJHlNtdCFiytEk6DVlQ2p7CBTIkmiVKi8ue8p+9bmlWNc8KJWixE&#10;rj3Pc4qipCwrfvqPH3B1dcXps1MuLy9p216Ixyg6F1F+M0FGqvxl05t1BL0mGg6/U0qhoyJLVT3D&#10;iDngtUbZHJWVFCbHtY7r1QJ7+ow7O0fc3d/n2gUeX1xR3Brhoye0K5q2A52RGUtAkMaiqCTyJc6a&#10;PJ8+sfODxH6tRA8hVekhIQwuguoDPlggx+gKqxEbZNEMFP0GDVZ5VOyIXUPX1sCIPgJZyaDyWJhU&#10;73pHjBalM2lzKP9CnEkpCyFGUYVVUgBBBIcgCiaSHAVTizHiX2jvy15ska95HTDkYknpFdBb1yXA&#10;590O1wvGjd5+1GkxSMgAawKfaHw758jzkojl7be/wmw+p6k7utZJD8856X2l4KhIFd9N3tV6tdka&#10;VUz8EJ2SAq9EdlL2E9ceBlI1ygyLGGfEX7Nwafq+wxQGm5iX3vcobdnZmTCdTqlKgWvLIiOGwOX5&#10;BYvrOd/5zvcY7+7x+//6v+CVt9/iG++9x53jW6IB4COTMqewnx/b3HSP5aOblDsPF0oNwj5Dj5xB&#10;dSuibpwsIQRKxrfWEE+ujgObNiC9Mp3GW4bKX20lF8NXQ/a+XUGr9IuNzsCXnc/ffotRFDhfeeUV&#10;lFJ457m6ulq//4t/G292MOT4X9IOGr5+mTzwb8NxuElYvIkuxPAiF+bFYxDLW/l3m1ExCZIGogiN&#10;qMQ3GeS1tdpocAAoEySghsDx7Vu8/ZV3ODk546//9m9YLmv2Dw44PDykomJnZ4fr+RVN26Ayy//8&#10;v/4v7B4fcnZ9zpOzE06vzjB5xvViTtYFzn/xkLs7B9yd7rOKLbPlAp0XHN2+xdHRMccHhyz7jtnF&#10;DGusSCU3HQDT8YS67mV4IQbBsLQEsqZraV2kbTpms0WqbKEaj2mWFwJj52IBHLsOHzyt88yWDWdX&#10;18xXHd6MOFt2+NihEDlg13ucKigmBePplIXzdLOGvo1M9o/xZMxbR7daQYgcHh4y7ZOSZgjkhRXn&#10;QO8YVRV9cIxzw05RslNVVEWJ1pp5r0D17FWG2AdWLTgd0L6nwjPWit284N7REW/dv4vNS5785B8p&#10;bQa7U85mlxQ7Y8ampRiJAVqeF6Byjg7G3D6aMpvXPHz8DB8Cq7ZBeYcKENoaCkuWF+TaUPua4GFU&#10;jilNTnCOvm2JLlBoh9GKzBqqzFBlmjIzVAasilRGCgkVexmRDUKe7BqZhloulyJK1TuKomRcyjj3&#10;88fPOTk54aOPPmE+n8s17GTBFQ+WiPcddlB9QmD7YRv07KyxgnrGLe0SpZDuvEL7SBYjXie4PgS8&#10;gSy3ZOMKgrgH9ouGy8tLdkzBK4e3KHYjq7rlsqkpqoqgDX30iK+BFXtgt3HWjUisWaOlROGs2BxH&#10;SgScww3tteDJfEikUIVRBUo7lHbomKNUm553EtIdIXS4Zkm7WiJKggaKEcQFBFGHRIt8tcNi8pyg&#10;5aCGmD/EZRGWRjw3Bla4Uonoul2RpRPtRQxwQE2lio649VjFVuBWg59E2tdGRlUSgiHYvywh2PRd&#10;bv5+A09YK9lgWZYo7Xj11Vc5OT3jwYOH9L1LUwgbSDUMKlcMPacbwXfrfYeTLp8x9b5RqYfm0cqm&#10;379ENOc3CPjGmDS7r0Rz23u0RdQCtWY+vya3hsm0wmpDvWi5f/8e/9P/+D/w9vvvU925TdCK0Dvm&#10;82vqxZJcK9g9oDyYrFn+w6UTulfSrU69TT2scynDVi+sejc+Q9wSCFJabjzEWEkWHAY8DKUUeV6i&#10;hhsu7XvIF/VavGO96xc24WO8PAPYXLNfe4p/o+3OnTsyDtNJiwgGyH14v03ffWAID8f4ZZMFN22H&#10;v+j1i7aX7X87MbipwrnW0xhcOqUrvXldP1cydlSNxwl1y9Ztr817yPFPp1Papufy8pIsy/jWt77F&#10;o0dP+OlPf8rf/eAH3L17l7feeoud3QlVJaRe6ojve06fPef88oKzq0tOrs+Y1yu62BObDh00r00P&#10;sXVgdn2Gyi1vvfoaX3n/PW7fu0tW5Pz8nz+kXXV0dUPrA65rCX2P7zts3+B6v0aZjLV45WiD43o2&#10;o0njdtF57t66RZlFdsaW6wvNvcMDshgJzmOVQtsc19acXFxzej1nenDEV15/i9lqxbJpqVc9IQSK&#10;QpKew8NDdnZ26JznyZMn/Oqjj+SOyEZcX1+igibTCucD0909XIjUywWjcSl9/WYpAjJjTWksVa4o&#10;rYxAhtiThZZCOfarHJ2BdxZVQ996ythwMB3xajnl9/aPeOPOLWbacPLjfwYX2Xv7Ta6Wl7BTEHLF&#10;cqW4CoE+wni8z+HRHe4c7nC8P2Z/Ynl6ckrdQD6aUnee5ydic75/cMyorGTEOTH7nRfV0egdRWZQ&#10;WnQbqkIzyg2jwlAYlRQGIzgxtYnB47pOXBq7jmZVU9f1OiYbY/Fdz9XVFQ8ePOCjX37C48ePMSaj&#10;a1qRQmeIT5tnw1rzQpK8TRqUbV3upJ/DUOyx5rdowBFjJlC5sVgFuc1YzJZUtiSrKuKqZTabMctK&#10;dqsxb7zxGpcPHhA7yHNRFXQRmq4FoyjyQr5Oo3hay0KrdBQlVURN1wfoQBKDdZQRJVubRg5RghLE&#10;KOOv4ndhiAx6PYI6BdfSd42MgeYF2BzaSKAnt0AIrJzDk2GLYh2TVTqvW/QGeS6C2EZbrfFaCwE0&#10;F1M+tFmf56E1OUzMSY9XwzCWSdz0lod4tk40hMQRVXg5QrBmt96ovLZ7tsPlHhZhbTdjf5PRhMVo&#10;lUaoEOJeCAKHqkRidG4L3thkjembdeDcHjcbEhGlAlpLe0EnC82bycCw/TqxnMJWiXkv1bQxGm0z&#10;ohKG8XhUEIKC4MWS0+a8cv823//ud5gc7PCs7Xn06DGPHjygXzXc3t/nrddeZW9nIi2B9AAMWWlU&#10;Yf1QSY6cdAJ+AxxeiJ+bzxkQ5UMAHSWxkl6UQL56Q1rdnI+t/xcjks3v1n3xL5IbTtuQhMY4oDP/&#10;/zetBAXb3d2lKAq6ZrH2tAghDpdmK9CEzy3SL9yfvKxSfwkC9pK/e9m2bdu9/d/6/RQSYNgoc25G&#10;mky6vw06yZMOC78xQirKymKNtm2jGiEmLXiTsaylXznd28X7wKppmOxO+P6//D6//PBjzs/P+Zsf&#10;/A1VVTGbzajKnLrOma+WfPhP/0znOlrvsEXO0f4e82bBMkYKNM5m3H79Dq/eu8+d41vsTaa4rufh&#10;B5/x8LNPmS1WNA9PUCrSRS/CKJWFHGZZoHCJ12KUzFxHaUcNzoh7e3tYpdnb36GbX6KD5/7xMW+9&#10;eo/dcSmyr1HhXGRZ91zOlpzPVtgdUOWY1197Bx8izss1zzJxFx34RaW17Bzfo5oe8PTRYy45ISxb&#10;cg0XZ6f0vedgfxeTWTHUsZayqpILq5CprHC6sJkS8x9tKMqKMTllWzNxFblWZKuO+byl6lqORoFX&#10;JiWvZWNu9TnjPOf06WMu8884OjrijVsHXIYV5JbLesbF6XMu5jOqyQGuXXB8+z55XnD/1ohRvkfE&#10;MpoecDmv8X3P87MZi6trojK0XQ8hEmjp0uJe5pbpSHQHikxRFpZRLqOFuUFkw/E4L/dO27YsZvO1&#10;mZwPUjyUZYnveq6v5jx88IBf/vKXPHnyhHrVYoyhrcWtsczyTUvMyVi1VRvu1+Z5TMhxmvgaYEfN&#10;IIOd1o4QiCrilPTKo8oh9gKRe4f1kdx5RjFDd0GsfXXGqm55dPocf3yL49u3uH/7iOcX1yyur8lH&#10;U1ReEfuAd5CZjBgkkZHiWkzAYnK6JIJySoSTlPy31rlWGh0lqYy2JHaFJAM+imJtQkRCkvcwIhEp&#10;SUEIWGXJijGtMhADBIcOUSTvXQeqQkURkosqOR2mtQIkbov0cxp0VFrQRq2TdowE93VL1Oj1GrrZ&#10;Q7o+WkkGo1N5qtUm8VBJFUqB4gsSAtYL7ybQxvh5+HQIXm3bMs4l8w4hprE5uYHyPCdGT/CDQJBJ&#10;jOoXq7YXUIKXJgSb3w8aBzExh2Hzd0Mv9mUw8hdtKhHUNClbtkb6mbGT/pDRTEYlz56swDdcnJ3w&#10;5MkjDrnHZS0kqOPjY7IY2RuNGI+q9UOgYrpRVHJNRDS801nEqC1S3ib3SedYLoUPQ+IFMic7fF4Z&#10;URv8BIXnkRKBtI/tdChGmWWO+LW+hFIv8i9+g7xk62/+0+GB4cYfj8dMp1Pm1+d474UxnhW8WF3I&#10;ArxecLezXV5e7W8vtC9rKfy67csIiEonOA9Z/YRc6OW6JVtd4QVIApBlUr1bk4v+hRblMZFzvTFO&#10;qRRaCzl2sVgQQqCqKrQ2a+Jllud863e/yWeffcbTp89ZLecoLcFfh8jY5oTOUZmMnfGItu+xjSNb&#10;eV7dO+T46Ba/841vszeRRfvsyTN+8MMfc3V2io2KsshYXV5jg2Y0qlj5RlCnsqLxPdrL6KsCul7m&#10;pD2RLNOMdqaMlWFSTciUJjeKxju6Vcurr93iYDJBeU9uM5pVx9VixcVszqLpmC0bVo+ec9Ervv29&#10;HUY7e1Q7E0k2klFL7D1t09OHmv39fV59+31ef/NdHnz0Ef/+L/6c8XTK8fEtXLOitDLBBFAWOUVp&#10;yDND73uxA1cyjmVyxXRUUBY52ip8bihm16ycpzKGYtVxdn2KXsJu7zjwmkkdKGKPmliOVEF0iqx2&#10;vHH3Fc7dnDixnCwyYmhROPrYM7s8wfXiOXHraJ/dyS7j3R2CssCYN+/fIwbDk+cXmCxnlCehIxUJ&#10;vkFFTZFrMhvZq3JyA0VmyIwmUx4TBX7XwdM1C1FurTvqRHrO8oIq2W5fnZ0LIvDhxzx58oTlcpk8&#10;aAxGKequQ1tJYiMQ06KmteghOC96B0Nc3iS8ieTduheKvRcSakRvIRDQyqF1EHnkGMk6h657bo33&#10;ubi4pK5XFOmZua5ruDzDWcXbb71BjJ/SPD7FNTWFzRnlOW3QeNet+QQxkdW9dxJxkmtqJjJY6/Z3&#10;0EYSx6ilTY8m6ByMJTgt8TdsWgUuiLpsjB6jItIFV4noF9dBXBGIwaFCEAt5tWnJSpEeU6hL6xhx&#10;zduLcdMSjiEQ+kgYWIHDIq/c+hpoNRQiEWuzFE/MBstQpLFzn6agpPkc1RdwCLYTgm0Y/4VgqgbS&#10;oUr8ARmxiVhWq5XM3pdjsSJWMu7jXL/JMrdg302AfrFNIK8vIgTDSYxpcVRI1Qisx3OUghA2Pgtf&#10;tOmoCM5jTMagpRDCMMMrC/r8+pLxaMrBwR6TUYVrA02zou8abh3s4duCrG2JnWNnVHE0GmMQBb+2&#10;aSjzTA5WD7mb30oJPq/zJ4v2oCMxCH1sL4Kp0kyfc7D//txCnk7bljcVg42wLFYpabyBBtxcJ4dT&#10;+JLb4D/LNlz1qqrY39/n4Wcf45xjtVoxnVbyIMWw+UBD/vtCMvllOgGfR4helth+0fYyEuP2MyHN&#10;n/BCbqS1Fi16m5PZEp3EbDJbYIxNbS7RH1BGIeNoOn3OITmWC9o7T1mN6PqWxWpJWZbsHeyxWq04&#10;OztjvLvD3dfuc+f+PWaXV2ituTw7x3U9eZbRLFfkVUXWw/JywdHuEd/8+rt861vf4tbde/zzxw/4&#10;9MEDLs8vRHZXR+zRPtEHGu9oRjntEpR3xMaTdT2F05iuISqDHpfr+eiowIWk0m4NWVakseNA6xzj&#10;UYl1Ncf7e+Ra0y5XxHFG3zsWy5rZfMWq9TQuMr+45MmswedTXn/7XV5/vcJmBa7vyYyhLCrySpNV&#10;I5ksIrJ3fMx8vkTZgq9961v86+9/l08+/DmffvRLzp7DzmQsFVzsRC/EiSxytAprLNW4pJqUjK0V&#10;ozNr6OKIsu0w3mP3dpjMe6JqOTKGnd5j2xYzdrSrBQejEflol4tHT7l78QbTw5KYG9g7YDTOuXPn&#10;FufXCy5mC1azGcYonjeXcPs2eWbATjFYJmXGtBpR2jnFaMrOzg5lWdJ3K4JT5JnCZgrtW8alJafH&#10;6oCKDuVFzM070V1oV7LA950sGFlm8SFwdnbB1dUVn/zilzx6+JAnT54QQmBSjSirnKaRtoJRWhYP&#10;mQUQL4yBg5RiiEpiPMYYrB4KHKnEjU7P4VaRth5xV5pgJd4pJZonhTIyatk77LLjcHdEE2d0nSeq&#10;DFVofAxcNDXN2XMODg44nE4JdzTn8wVN32NNQcwMtZNRvbjFISCN/xF8mvvP1u2EqDXKyFiojBgm&#10;EakAGknqFRkhGTpFpUTXY0DN1YbUJwqNKV7pZEKVxkutseRGrxEAT0LeQ0y6eAoGJMWHhLoFVJCE&#10;WAEDL0Lq4aQrozUhxK01E/k88pU0bxLyiie1a8S1c9heWJG2P9BNeBWVei/DIp2EMPI8FzWyPE9t&#10;gUjvOiY7u0ymI/reCJu1XhDxadog9XBeAk1v3mMdXj8H88YY15rdpPntm9XfIIr05UlBTEQuAxgJ&#10;elFOrjaaIlOMRgcpq7bpZDrmV9c8f/wI/bu/z7QomRQVNl2bzrnkopiJOEX0W0XuBqof7EKHox5g&#10;eGmxbPQgtll8GzVJhTGyNy+XRtpBW8hCEqZayziLn3siBQ5vqtguwIdTsi66B4Ri+Pnws82J/k9L&#10;EFJui0Xuo8l4Bxeg6z3LRnqJ+A5xwETERuKglZ6OJ0HTgxPnzVej9fr7QEw/FwiS1L566Rb1Wvwj&#10;qpcjCkoZXEgoC1o4LlqTZQVFLiQyYzK0svI6qEMGhUt+6HmVy2jQCy0vw2C/23UdVVUxmUyw1tJ1&#10;HYvFAq01+4eHXFxdYq1lOp5iUNy5c4fPPvmU+fWMruvI85yqqpiOJxzuH/DHf/zHHB8fc3Fxwb/7&#10;P/8vep1zvVzSOUEdjNH4XkSqCqOpJmMuLi7ovTiXliajMhkqN9iy4GxVo9LoqUahXCA2HX29InQ9&#10;o2qHpnPEruZoUqFiy3g8Js/lnLRtKxyjAF0fqfuIi4aoLEHl/M3f/j1el9y6/Qo75YRoIh1glSXP&#10;cqrRDgeHI1SMFJlhenib+2+/y+tfeZ/RwTHv/86YJ8+f4Z4rdkYjlO/omx5lNdpYgrFoA1VeMdqd&#10;UIzGqBiTXHBYV7uFMeyPRhR7Dh9W7ISMTEUurq/IVc75asHo3m2ObcXDjz/l/JXb3Pqdt1h4T5hY&#10;dg4OGR0dYk8vaf1TmkWHzTR9u+Di4gyTjTg4KrFK47sa7VoOphURz9hAFjqiqzH07FQjqjIj9JGC&#10;Hp2EiAge5zpc1xM6Gf+WUK3RGDKtcc5z9vyMn/7sAz76xUecn51gjCHPc7TWNHVD0zRkJmcymUiR&#10;l9qUSimMTRMwQeGiFIKS/AnZUGgLYe2emeeifGjSGGKUoCQt2SgCSGgHJIK6lmrZBk90NfhaJJeL&#10;jGANURt6m7wE+sjf/+xD3nvzTd68fQvTNjw4PcO1LXG8j48KHxRBK9F20B6lxTk1U6BCEmRK9G4p&#10;nKVS90EUK4Pr0dGRGUXAiJgPGfgCjUhomxjpkqtjVLLAGx+g98krPkOR40KH1tJeN1oluB5MFPRX&#10;UIIISgsXIAg3LVgrhEZrsCnBiDoStMGhBywaLeN4qUhOCH7fScKelCFiFP8VseMNG7ezFN6sd5Gy&#10;GGGtZbVYCnSuNc63ECHoAREYxs1kOQveo4G+yzA6o60bpllBUWacnT3j1uFtnGuZrxY0fZ0esFSV&#10;mowYBNu2doMWDJnMdgJgkvvh9vz7NnKwnZkNN9zwGWCTELwsoA+8FxeceCuk+VmUIijRhfYxEJUl&#10;H1Xr3st0NObxx79C957dwtCzgeZVguKGtdanjG/4nygMmJTlaZkDdkJm3D5OHz0+eHaqyQvV+bpl&#10;nwAWY+RS+xASnLcFjysoSkNdt+TlRoK46wJ5LhMeXRfJiu2WjezXOUgfhYuLOZ9++ilN03B4eMid&#10;O3eYTMbS30pr8zp5GJKSMHhD6DXPoOtcsuPd5CEawEGRZRzfuouxFX2ARdMToqjWmaCIsUOFSNBZ&#10;Qjdk9NV1LcZqrBbUQyQ8RSBLWbEWXkNk6dXj0YnX4dJCN4zXDgszUQxHTKp8Bw/39b2D5PCKEozF&#10;JLlSaQfY1LbakAR9wgHkppaHWmNEnW5rr/IWYswCrCd4ZHw3YoYxxiBh4OjgiJOTE66aK46Ojnjr&#10;7a9weXFNQNM0Dd/6xjd499132dvb48/+7M94cPKcv/3xj0T8CbA2pzCaTFlC8BgFVRpVcm1DdD37&#10;O1Pq5YqoPdFoFk5adbHtCCYjejEj0q1jhEZ7qE/PqXb3uaqvuH3nHo1SZNMpWQc7B4e03ZKx7unb&#10;JiW/YIqK86tnrKKlDQqixjvDyfMLHj9+TF6WjCZTtDVU4ym7kx1CF+jasCY2To9u89/+d/89JgYu&#10;Wo9B8cZXv8Znn33K7v4eYXnFvL5klFva1rF/sEdW5EyKiiIvaDV4ZYQhrhTlZMri7AyVZeRViStr&#10;/DhHBcusqVkSaZfnHB4esjcpufz4I4pmxvzjT3n3G+8QM0sTA3Mf8MqS7+3x9b1jTBO4ur5g0S54&#10;cnKCzYRgFjpJBPrdmv1xxrNnz4nXK2xVcm86pjAGHxp0XVNkhlW9wmZyv/kQaOtu3TIyJmO1WjEq&#10;SyJCGPzxP/yEDz74gK7rhG9SVFLNdl5U86KiKCpAyHkqoWCDVXZId74YGCgCkNucLHEMmq4Vrxal&#10;sHlJUVXruNx1HV2Sri8nI8ZlxtnFKWU+IrcFNhqZ8goOkpFvMB3F1KC9ZtV3KCb0aLqoKfMRfjzm&#10;x7/8lD964z7fffUenD/jfHWJOjrm6qqjmOzSzM/JjkqmuwVHtyc8+dWvyFYe12fEosTbXBbylABE&#10;pdP0RMRWBp3lxK6hbUUMKEQD0WI6z64VTY2sqHBKJ5+LEgJMdEafjemXS0JRoCrFajWj7TugQ/VS&#10;rWeZxShF6xzBQ5YVGJvJKGTwRO9lbXI92hh0iChtCEFj8okk3FFEqhSBrl1C9Ng8k7ZO34tbqFZS&#10;ZBnxLyAoGX3cqgDXCMFNgtXn++9J9ib5TQ8l2OBc2Pc9TSus1bpZEmgpygyWgU0PXf4+BDHPUCoS&#10;EBbk9mL/0nGzl7x+GVFsmyC5/W+Gv1lvg2Qy2wvpBgJFWaLSVGMRbwqqJ/Q9J0+eQlOj8gn51u5u&#10;FtxqyzMgECXBGPpB0eEiBLbOj9mgACHo9aKsbr5BevXR44fRE8XG12FrzKSqCojQNI4ss+S5FhtW&#10;pchyeahnVzWffPYrDvf2efWNO1gDz06u+fkHP+Pvf/wjfvIPP+JqPmN/Z5fb9+7y+iuvcvvOMf/l&#10;H/0R+ztTdJ4WVB/RRqE0WG0SAUeS0W343rmAsloMlpDEZjLZQdscH3vqpqd3AWOHey9drjiEJA1h&#10;y2VTmnJrX3aPjBWJrnq6b0K6CjGuz5ncC0E0P7YTTmvIjaHrOlmYwmZWeBi7jSpjNNoTh7xBR2DL&#10;F+Rl98Pmxggvv2Hgpc/A5lhfvJcznbG/s79Ogvf29viD736Hr77/Ht6LGViWZTx//pzPHj/ici7C&#10;QqbIic4lrkZGkUtg0BGCl7G2thV9g6au13LBRimiET/4AESVJ1KZkGZNkKmBXBtKk7FwkefPn5Pl&#10;hq989dvo5orWtejQYkYZ5XjMYnHCyekZZw2EaCjKKU3raRpHUY05PrzFreM77O3tMZ7ukFUjlDZ0&#10;fWBnNJEJiLZl2fikiNiTW4XShp2yIqtG6CJj1TZ0iwVEz6gaU40y9GhEVuQURUGe5UL2RJL1oGA+&#10;X9EpjakqRvmE3dEOcdHRnl8zf3xJlWny3RHGKPxySZVZjm2Omi05+eRX5F9/Ha88fWfwSidkCgqj&#10;2R1NyEcFl/MlZ2cXuF4xqnbYGZWooz2urq6JuyMWiwVuUeNUx+7eBFsY+qahXS7YmYyZzWZcX1+L&#10;AFNekduC6Dxt0zKZTHn66DE//ck/8fjxY54/e8ZqvmA8HpNZS3B+PaP+RfF0W0RlwxWQOBO8JP9t&#10;I66HWlnRXskFMQhEcd1McuzjnSmD6dPs8oIsK7DJ3tdEiCEksx+Z9ur6JUEPMr/Syg0qI4TIqous&#10;6ivKEDg/P2fXt7xx+xB1teTR+TkWcbUks6AcNjMU1vPKnV26szmX5x1NaHHeSusg1do6xU+tIlE5&#10;golEo4iZJsacqEr5rGhi6InB4zF0KCyKTBlybSAasmBoe88qBHwQ++ygNLkBpaFpG4yuyLMCXVmC&#10;F0JjCND34Do5xAAAIABJREFUnnJUiReWknZB7Bw+KVF6E1E2QadOTPaMFXfOEAOu68hyg7VSfLgh&#10;bkqvGLRNBaRa8xfs9o0wbF82trcORulXbdtSmGINKQ1iQAbD3t4OJ+cnn7uZxF5T5JFvjqxsJwUv&#10;kho/HyClYnqRNLaNDii14RFs7+Nmj1kpte7dbLdMZEzAAIqdnR1skdPpBtc5Pv74Y/nsTF44phsI&#10;+3oLMSRo1L9wLMZkGC34v9ZS6Q6dlJcuJnH7y7gm2g1jJzc1BgZ3TBS44Cn0pktkMkG1Lq8X/NV/&#10;+I/84If/Lwd7+7z3tfdp64ZffvwR//DDv+ezhw+4vrxiNBlzWpzy05//DI1iPK74hx/+kFfu3+Wd&#10;d97hzTff5JVXXmE0rkBB03SU5cZ+2mzNKW+fq2Ea4uDgAGstTduyXC6l7WNkHv/mAhvTEKeMjQoJ&#10;J/l9JViSNQFK3mwzwrgNqcm1FrnpjYpjTC2XIA8Qm+RSW5P8HoRoNBlNiIlAuP0cfRkZ8Yu2mzyI&#10;m0n5y57LoX3gvef8/BxrLZPJhL29PRGlMkJCNMawt7fH2dkZt27dEhTQOUwS4opRAnezXNG2LV0y&#10;7FJRNAZC6mkO/vYMSJzRm6mQGERUy9h1clRqxappmUwmvPXm67CYQH1FZoQs+fD5M2LU5KMxI6Pp&#10;+jOW7TV1NOi85Hvf+x5fff897t29i1UW13nKSqG0pulbZu4aV7drhT2thcBY2ozMaPq2Jcsydnb2&#10;iN2Cuu/IdYa3GRiF14ZoLTYriVWFznNJ6pL42ivvfpVmuRKSJjmFg/5qxa/+6efMzn6C1iITbnpP&#10;s5hzdHQEtuTs8oqP//Gf+MY798l0pOt80nAxGO/RSjMZV0Sf4uTzC7wLdFOxR59M9+i6jsP9fU5P&#10;T7k6O6XrG+bzSFnmIkqkDRdn5wBMRmO5/6KIxLlktvZ3P/o7nj59ygf/+AHz65kkdVon+14n97fe&#10;ioNfEE+3+/9SsMgi3nd+ff3FyyaXsddU2KyWC6y1FGnEzsWwVpOtqoosy2jbmvl8Tq4Nk2KMzTJ8&#10;41ksFkzHNbock+UG3UnSmRkR1vGhg76jGJU8ns8wNvLW3Vc4tlc8fXjOdFxy7ZZQaFxwFMUOI12w&#10;d+cez/1TVt0Vde0IriUqj9IWaywYKVa1kgJHeYHaISUOOk9qhhCcSu2PFheT1JyyKJOjdY7JC1Aa&#10;37V0yhEDSbk2A2VRneh2hIQKCtK14dB5H3E+FZIDMmMT+mkDRdmBjeB7cA6PxmSZxLi2JfgKk2WC&#10;oEZN5wY5etE8ce1AspS2wgsJwTZp72YQIlW1w2Iz/Nx7DzagNWthlb7vaVwjb+jc1ijW8F7SdoAX&#10;F/ztIPpFVdLNbXvx3/7Z9g18c//bn3m7at0+D9LRUChj8F6kKIuioFbi+/3o8WNa17MB4l++9a5f&#10;w9Db/ejhGPMtR8YtxH39vTgkbrX9txMCJcIfYS1a/OK/l8+0lspmPC6IXoyUrNVcXi74D3/1V/zy&#10;40/467/+az777DPG4zH/z7//y7VoSVEUtG2LGWDJmPqDfU/b1vz5n/851kjC9Prrr/P+++/zzW9+&#10;k29865vcvXt7c6xrUuTWtUPcDodtSAhiIz7pcm1utnxelGdSa7Lm59tGL/IDPn/tB89wrfJEflV4&#10;LwGr7+S+LUfj9eKWZRk2KzbeHdomRu8Wp+HGvfaypPrF6/Pi83QzKfiixGD4Ps9zMfFJz5l4IPTr&#10;V5Dn4ejoiN/93d/lL//yL9fndjKZkKgKUrHNZixn87X/iLWWcTWSwB7imo/y4nMZNq8JXYtR/tb1&#10;LcrkjKucaVWC67BGcXB8yH55xMc//0eMLXAoehpmq5pZvWR8eJ/33v0ab737Lq+//hq3bt1iOhnR&#10;dh0uRlzXQ1BEvBhhBY9BU+YFVZFjtcHEgHY99WpOcJ6iKFitZtQ+MD3cZ+/eLYpRxSvvfgVTlEzK&#10;irIsybMSY9U6IehdoGtbaHq0C2Stp99Z8PjZM5xVaItU43WLRVNlBQHH6vyMmV/x9XlNbgt6F/Eu&#10;Yi0E5whBfFNUDNy5c5uuc7geFrNrmrrjjdfHjCcF0/GUqsw53JtwfXnBYnbF7HpFnimKoqBvO1zw&#10;GKWTDoxicT3jww8/5Fe/+hUf//JjsTHuOqrxSMjfbUfvHL1z2LxYF2lD1b99jbdbsiGIl8L2vTvc&#10;E1mWrXkEIFwq7/3658aYRG4c9CQKyjJnWa/W9+h6f1GSlCwzzFYz9sqKoqrIu0hPknVWMrar84yq&#10;sFx2c5gv2d/3TCa73J52nPY9KxMIGFzvKbOCDMO4GDMaFxwe77N42uJ7ac+i0vh3RDhEWtY3HdL3&#10;GFA5KrVLIkrQh5DhoyGg8CrHoXEYcqXJilGqvAS1tNaQ2QKlLS4oirIiKmjanhB6FEJANllBmVua&#10;uhU6pxdFQymQkpydkucuzw1eG3zTC4tcDRMTlrZtyPWIMhsJ8kBImkAZWmcQXSJiRUBvEoIXYM7f&#10;ECGIMWIzIZn0fZ/MRXIWiwWLxQKllGSrybo3JubcyxboL3yfreN42fHc/NnNG/pFKdkt6HlIGlQi&#10;Q239W9Rm4Rr2P5AEB6La9WLOarViB9b9/JduaWJh2JdWG98FqebXp1P+PCZBnnDjgRyOZZ20bFXY&#10;n9NDHM5h6n5oWC5bxuOC3gvfIDOa//sv/oL/7f/43zm9OOf09BSlFJ3vOL04Fcvn6ZRVu8Lkhqgj&#10;i1quqbWWrMyITohx9bJmvlzw7OQ5f/uDv+Pu3bv8yZ/8CX/6p3/K/v4+0+kUrWWxVUqLrnaQJEYp&#10;OX8B2N/fXy/MdV1jbY5SfbpN02JEItykhNIkZsaQqJp0TmWWfzt72qp8hvaQVugE96/dCREoLcsM&#10;1sb1pIzNh4CXr/cTUCK8s2Ussn3ffr7t9sXby9CB7d+9/PrKWOLwPuPx+IVnbUhi+r6nqipee+01&#10;xuMxy6Vwhfb29li2tRCVkIS+HI8obMZkPE6eBSJt267qDdEVkpd7IvYqgXkH9MDHSNe1sFqQF5Vo&#10;EvQZJ08ecjiy7N2+z529ERfPD7n0cHJxzdV8RbW7z3f/8F/y7je/ze1X3mR3f5+ua9cL1WQ8JkTh&#10;YgTnyY2FUY6EakOmNJnRmOgJfU/brtA+YrRhOtkh9A3TeMyrX32Dr7z9Nge3j/FFhspyCmNTO1Ph&#10;EIvemHS1fcwJKMKqxWqFHuUUt484eOM+evGcxfwaXfcc7x+Qa8WsbnDzFV1smT09xRS3KApDZyAz&#10;Ro7fO1CZJNN7O7SrhmUtdutt73C+Jc8s9UpaPIeHu+QZKDquLxuapqdtW/K8oDIGQuD6+pqHDx7z&#10;6cef8PDhQ66urijLMl3zmqZpiE7R952QXwsZf91Gbm/eX9uidUOitx1TtbJrj5ptHg5IJVyOKpqm&#10;WSehZVmurb6X/x91b/YkSXad+f3u4ktsuVbW1ivQ3QAHIMUxDWWiRpqx0dCML6LpTY/8X/Qu6VHS&#10;P0Ez2bzwSRjZAKCRHO4U0CDQ3aheaq/cImPx7S56ONc9PLOy0E0OTaLcLCqjYvFwv3793HO+853v&#10;bDY0XctkUlAu9oido900NF3DtJiymO/z/OUZs8UhOi/JrcY5kQQ3KsPkFus7qraiynNa5/n05Rnf&#10;vf8O7xwfcfHLT5kWc+rWS2VE1MQW6s0WjOfO/X1Ol5fEjaJuOzQGFS0hOtEmiP0aYdAmQ6mpGFOn&#10;UcpCaIgqEGOHiSXEQNATPDkuCFdMZzloCwmF1CkV7b2naT3FrKDuWrzzvXIdShkhHiojwnIRnPHE&#10;KGqEaAMqAx0J0VPkgqZtCbjU1E9biylL/GZDqzOsCYJ+aUXQUrngnTgBA7spxq93CMbR+hgh2G0h&#10;aWFvyAppHaySF7m3t5ciF/EKpeztdonZ8e++yWC+CT79VfnWHg4df2+MDvQM9EEsaOQQaH0dRZjO&#10;BJZDQ+cdL1695P4H3779eBE/ocgLIvFa688BibgR7fqk5e69H6SHe5au7p2AG8PvUm6739/1MRjt&#10;23shAOWKgKVpAj/84Q/5y7/5a+bzeapx30F+IQSstTx58oTFYkGeSxTdj19d16yXS+blBKUii7m0&#10;/Ly8vORnP/sZm82Gn//85/z+7/8+H374IXfuHA2qh/K31zrvz11EbLIskwYwSYxHGxEIUWT0velj&#10;EuYYIMxRHfRt8/jamI/mkcKgTU6vCCiGzFDkhZxvLpUBUnOduAEYYoqWfQT09XviJtz6ddubHIGb&#10;TvCbUIIe6g8hDHO96zq01lJdsFhwcXFBjJG9vT3ef/99Xr58ydOnT3nx4gVFMbnGMp9OhWA8LUoy&#10;a/GdG/brvZcca79IaI2/gVgpJc2WnXOYrqWcz1ivryjNgmZ9idMT1ssLXjQrjDGcLpdcbivIS956&#10;730Wd9/hW9/9DRyG1WbDweE+oWuHHHnwoIxmMpszW8zI7ARiR2wDsWtFItlYChUpbEbrHZPpjA8/&#10;/A6tf5vN9oK3333IfDGD+Yw2AsoQyETXPQTh9UQIqUWuj0IgdcGjfUdhDJPjIx588G3OfnnJZr1h&#10;qjPy6YTOS8ksIaJD5PSrpxzfWaCnGS50yak0xFQPr1TEtY1IDxeBMpuzqVo26yuKomA6mdPWG7br&#10;DcvlBc12I23elRXk1Xes1mtePn/Bo0eP+PzRl5ydnRGjaETcv/8AYwxPnz5ns14zXyzQCe3TUUpg&#10;za9wWseaLjfJt13XiaR7jIMj2t+HRSFI2tV6BTDML5SUqcvnpfW571o29QqjNZOyFLEep7hcXdJ1&#10;LVW9QUcjCx0a72VRsxE6V1N1DrV/QHBwWnW8H+He4QFHE0tQHau2psun4mxExdJviZmjnFhm85yu&#10;85LSwaFiRwx9fxcJANA+8QUMBAM6I/oWFQpCdCjtUarBxEi0U7wu6aTcQFCFPpWAwgWB533scJ1D&#10;uUxQYKVReUamLCBpvuBF84MAyojSZezJOyFC8HRti2kNeW4GRD56wGiKIme7rsAFmqbDqoRqGkmF&#10;+M6jktS/pABuESbqjc3NRfTmJp/p+11HVEAOJkY2mzVn569Ybzb05VNiQFQqN9SiGBX9tVXrNiN6&#10;8/jedIw3t7FD0Bv7sZHdGTU1yFjq0f6NUngFIUX0AVgsFhLtxIjznkeff85v/vZvpwEZ//juTwKz&#10;sSmkvw5ix0S22x2XYac1IDdgnxJ5/Weujc8NZ0D6ezNIRpfTKXUbKHONC/B//Lt/x8d/97Mh+kUp&#10;WtfRExjquuZqvWLvYB+AqqkHCNoYAwqmizld0+J9R3fRJRGqiLGW5y9e8MMf/Yj9gwN+53d+h9/6&#10;F/+C6XSa0JHXr1eM4hD0C9Rms6GpO2Z7BTp6VA+RJYdgAKq9l7KrpOBlk4KXTum2/rr3WIJCIllJ&#10;CymUtkRlBqOolB7GxFo79HXveQV+kHbsUYXrKSc5l2/OG+i/903QgduQuywpVfYOATDka/tIrP+O&#10;UooPPviAg4MDqqpKqJBJLa/1sKDHGAeJW21FqIX0kPpzlYRNIlorQpAcp0p9GrQKA7cjuoaJhW+9&#10;fZ+JBR071leXPPv8JZkR7kAZLZu1Y7mpuXj6jGzvmP3ju8wW4qg6rbg4P+fs5Qu6zrPYPyTPC4L3&#10;uFhhtPSK8F2DCqApKE2OLjTddoVVGXfunpCXllV9xfxwxtX6iu5qjYsaZTIKHaSjpuBLKRJTwprv&#10;OpRzhM5B02JdoI4BM51i5hPcsiIrp5hFwXm1Zt3W2EkBUXqfHHUOnKeuK3RuKOZTAp4uiEBYW9eU&#10;mU3OraRclxevOD46odw/4KrecnFxxunZS0LTkReWzBhUDHz5+Vc8evQFn/zdz5O0dcGkKKiahsvL&#10;S07u3aPIS4pSGP/zxWJw7mTi3D5nVULa4uiBlvx0VCrxoXbpw55T0CMFvcPgnDSCKwrRpNjUgjhZ&#10;a5nNZgQ8bd3QVBV5ljGxOUoZ6qZiudoymSxwriX4NYGMvJgSuvS7gA+1SPoaye3Xdc3ZpuLQRt59&#10;cIfq/Bnz0NFpxfLikrk9woWWWaHpmorZJGOzcskZkMBD6vXHJfcmcbEKOfcEu/poUTisBWVLDAFv&#10;JmBKPDlEUCoTVj8aougEOC2N5tB2qN5A61TSafFOgQ+44DCdE8RAWaxO1YKpNJ7oYNVSd5GuDImY&#10;meO9IwRp1Md0DjHgmwofA1lRoq1JpYeOoVVllKs8IAQ3Dc3fx5hpDVKlo6QxxtkpWZZzdn4+mmA9&#10;ZK6T1oAslT2B7yaJ8LbfuYkSjD/7JiP6pu8N7w2rkywWhr66QIljp3YdvIpJCVrho9zMT188v31Q&#10;RimEGMKwyI4X7TjOaae/WoHJLDHy2qJ5c0j6/98mvON9pAsSPWeZpaobZtOCrom4AH/2Z3/B//q/&#10;/288ffGcvCxYr9dst1uyLGN/f58Yk9pdIqv1jkBZlsQo+f2uk85v9XbN/mKPPJf2tV3XkRuB/Ver&#10;FX/4h3/I4eEhDx884OTkhMlkwmwmZU3OBbTddU+cTqcpkrA01TYx20sUu4VIKy0tVuOorDRed/b6&#10;+dS3H1YDKdBcR8OUJkSprS7L6dDK2ycHsmsjNpdGLsEnPoruW3NLlNW0u7LB27gwXyedPcyBb4Ao&#10;3HZ/bDaba9UNxhiRo01qj30e13vP1ZXAz/fu3eOdd94B4PLyKl0LEa4xSlqa9+NoU9qh34dOXCLv&#10;pWlZlllwkh9VCUEUZUZFnhnOXz7n/r0Dvv3wHirU5MpTGMWTywvyPAdbEHUmQkBGS+AjngkmM6zX&#10;V0yKjEneH1NkNikoshzfNrjYYgvRfVd4qXEnDoqRBE9VVbjaY7yh8p5CGZzNsEVJdAjRT2WiBBgE&#10;ThWbGwhYAh5rCvJphlIZtnPQBfTRPmFWwDTHHCxw04yz1RVbAnFS0nQbatcmZ0tso2kazLTARU90&#10;HToTB3b/YA+1XNG2nuA7tus1Dx8+ZL25JETHdFYy35asXUddV6y7Btc4fvzjH3P3+C7f//73OTs7&#10;47PPHvHq1SsW+/t88MEHeO+ZzWYcHx8jLcVzKTlV4jh2dTeolt5ET1WK5sdzup9jvbhQXdcAg1PZ&#10;O6V1LXoGD99+i7qu2Ww2gjrmGZNUihhCYHm5ZG++4OTokK5tWZ1fUlXCuzg43MfYghA8bVeLM5UJ&#10;Z6pphQehTCBqS9d4CHIuTy7O2dcTHtw5onz5mL0QabRlc3VFe7wvaV8jZfaZWWASck3cicZZnaET&#10;hyCxy8UOBKmcij3ZUGlypYimIOoApiCaAmJOiF6EmqQ5jqwpyGJpbI43CpPluBig23HdNJGYWqCr&#10;EMFIl87MWrzStMHjfIRoodpCXeMnCuYZWhf4KGmNGAyzyZxtvSG2LRAJVpObnKAcIbYpWBro1Jjf&#10;+x/+u/8xhJDakwobOIaAd1Iv2jfF6QOh0E8OJTrMRktNfVYUKVpRmCxjmYRRuh5K6o1mEHgi9lE7&#10;1xfta9G7UqOa7tcZsGkWD//vDSOQGirtJnO/r/4xlIf17Fqld02O0utoNShRKaUJLvD5oy9oq4ai&#10;mPDgwQP+7b/5b/HOoe2OvQ8Sufb7ViO64OAQpmXOqN27yQ8Zgyayr7Aj5e0aUogD4b0Y4etriUIZ&#10;NdRm97X/rQ/85V/9Lf/T//y/8OTpM1bbVVqwhOwiDoBcr53i444Q2bbtUA8fY9I+SCkgHwI+JE3s&#10;NHZRQV1VPH78mKurK9566y3eeustttuKalMxnZVD9BHS40c//iM+//wR1sAH336Pw7050vfLoxRo&#10;0+fQ5DrnNulGJCRNKYvSRgg/SqNSl0e0QHYBUdNzIeC6wGy2YL7YJy8m+CB9w7MsxxgrC1M/2Il5&#10;3jsV0o7bp/TS7Q7oN3EGvs4JH5cx3naPTCbTIZ3TG2VIFSuJ4Cu58TCkVLz35HnO/v4+z1++om4a&#10;OucoypLJpCTESNO2eOcoEurTtZ10xmvb4b4JIaCNxXu5z7KiYDqfMSml5bdvK3Ro+d5HH3D/eMG8&#10;tNjY0TUVudWsN1tWVcuLiyuK2T7vffsjisU+5WKfq/WasixZzCcQPblVHB8ecHJywmI+J8tybGZQ&#10;1Limhs4xywumWY7ygdg5QSjSIpSXOdEa7ES624XMJHJtIZURQZBCE3vRGJ2QJI1WiuAdsZOOjipG&#10;2qqBuqW7XMlCO59xvllx1TUwLXlRragzw9EH7xLmE5a+5bxa0UaHKQswULc1RstCo6JcS6U0Tdui&#10;NCyXlyxmC2IILKYzvnr8JbPpFO89y+UlRVZwcucubd3yySef8PDhQz755FMODw+5uLwUCDk59NPJ&#10;jDzPB/7IfG/B4eEhXdMNi4HNLEVZkOUZznuquibLc5wXAmIE0TywRpjxqVpi7ID3hFabOFed67i6&#10;kuqG4+NjytQ2vueYHezvEWOk2m6otlt0lMBjmuZ15xwog9Y2zTlQWtAItCZmis4raA14jfeRttti&#10;VcvERvZsRrPesmod5BmXXU0xy5llmq5qubio2daOtuvwIaCURRtZ9Ku6pXMe70Mixqeg1liyvCTP&#10;S4p8CtYQtCHYjKhzIgUxZvTFfq5b41kDrYhgTecYXdJUtZQ/a0WWl1htcHVLV7dDyi/4IGg+qedC&#10;Wp+szVBZQTAF6AKcIm47QuNBW0yWo7Q498YauuCg2RKjpygteQbBtxCkZDgEB767vezwtqj6ZgTW&#10;G8IYpX+05IVagSnT4qe1tKDcAd1Jk4B4bT/fZLt5LDfh0yEiVLvfvmmUb0ZvPRIwdIjs95fWXhUl&#10;WuwdCp1ZyumE6mpL5xwXV0u89wOz9rVthBT08Ns/ZNNapJj7XQKEEOlCEIj8DVtEkN5t68kyQ1FY&#10;/vqv/5rPHv2S5eoKo7Nhj2MS5vD9uGvWczOF1EcISd9C9tOPrdrtL8syTk9P+ZM/+ZMhcv3+97/P&#10;/GBv0CKAhI4Yw2KxkJx1CFRVJYuYtPcA5Xa/n0RUlDYo5RMSsEN7RBVQcnHi8IkipSgGJq6BNmyb&#10;FlW1FJPdfBH1slQCdPOiRX39uQr8Y2y3IV1w/XqM78nxPB//v38+doL75z1XoHfuvPf8xm/8Bp98&#10;8gkvX74Uolkf/SVlqrPzcxSSA55Op2z9ekAT+iqQ2UxKxWKMNF1NWzmmmWJWaL71rQ+4d7Qgo8N6&#10;j9UiruVJ6ElUVNuGmNesVismR/cwmcYQ2FZXRF+xN52wN52iUTRNS/ASGZY2J/pIprX0CPEyJ3It&#10;zXVkfBRKx0T+EjIkSqGwYHxyApKTnp5HCcrwkFJ9GpQl6iifVRZlMsgt5mjB8sULltsLYufJyox8&#10;kvHyquH5q5d8/pcdb7VLTj58j/LOPiYvqKoK46yU5HoRFPO6k0UvQm4NRSYOb+cainyCcx337t3j&#10;y8+/4NGjR6yuLvned7/H8fExv/jFp7x69Woo1e3RvSdPnnDn7l0pH8UMAZK1ohfcbCvu37/P1dUV&#10;l5eXg2pkX7mSZRlt215zNMeKmtoabNyhBaIBIfZCelpkNF3LbDZjMpnQtu2QMlgsFsxmM1arJXgJ&#10;DLMsQ5m+o63wo+Se8PjYEdEU+ZSssDRdoNrWqEya02kyjM7ptKdpa07rLeWl4z+795Cq6ri63PBq&#10;s6W2noulofQWG6BpAq4n141sqVGa3GhZy5QEID2iLPNJpQBD4VEE1SVqXgYYAtIJMaY+JlKOoonK&#10;EJVJwYYGY8gyQ66tKEx6B8Hjm5oqRExWgLLSU0Eh66eyhKhRETIzk9S2dqmcLEAbcb7DVQ32cB+b&#10;Z5TFlNp34Dq2K+l5EtqWcjInROG4hZhSBjdLTq5F6dwwQjcdg7Q4OCcKWaCJRqOUwWaGxl2HVHuz&#10;JZ6WYtcmc2fIxoSp25ySa+S8WwzrzfMZT+RrZYikhVqra8l9pdRo4Q2ElC/N85zFYsHlqwuaruXF&#10;y5ds65r9fcmz4/0g4jE4IjecguE4ef01bnlfjqEXnmQ4zkH6WIsDc6Pddcpfyf+tNXgHr87O+A8/&#10;+iGn52cUxSTR+jwir5xKQ1XyRNMY3URZxtFADIFoJFpQ7BwBpdK4Bhmz9XrNZ59Jj4JJUfLg3n2m&#10;77wlTXpsTkxLeZZlHB8fS+28a1itNsKxSDLZxKT3389TreXaKUNUAR+jEMN8P38UxkoKwmiJoPvS&#10;KGuF5LSpTqnbhqiECKVNNuRXtTaS54XBEYhvumD/wO3r0gRjqPY2BE1KSq87CeP7x1ohn/WIQV95&#10;0DsIewdHw1ySvvdXshgk1r1LfJmma2m6li7IvopMcsVRK7QVfXmXorn9owXv3Dvk/tGc9+7us5eB&#10;jR3GQ6aFlBkScuhcZLvZYCf7rFYr9u+/gyKgiayvljQKaKeY0ArR0Ri81hA9XbvFesisIXaRtqqI&#10;AfLJlEzbxKtQKD10jRd1tsQZytCYGGSRj6mYK0FW6VYgWsHyJC9q5Y+WCo6Q5Ry+/zZnV5csX55T&#10;R0dwHTRrnrqaF+2W809+zpfdhrfrFd/+9e/y7v4cnQcCHZOiFCXuGPEqYLTDaEOZF3SlFGOevXzF&#10;Rx99xPl5xd7eHovFgpPjO1y8OuXP/uOfo5Th0RdfsHd4QNd1HJ+cUNc19+/fZ7VasV1vBgKfMYai&#10;KMjyHFJa0PtL8jzn3r17smBvNsId0fraPFFKDYv+2MZm2MFG9ITotm0JCV3sNQ66rpO25kZzeHiI&#10;1loElxr5LZP2p2OqYHBJeTVKJYtznkigKKeUuUHFyLlrUXEqMtZak2cZlTY0ynIVtrxYragOA4fz&#10;PU6Cpmm3KGOo65anlyu0UnTktF4RQqpgch4VQ7rfk0OdYH6lxN7EwbgqfM9pUqRSej16RIgyjq3J&#10;8E40OiRVmfLsyH2pgdA5omshCR41m4bJbAEqw0cPFMQoKZOE6WDRGGUlZRG9CNV50WcgdKxZU8wL&#10;bGakPXSLqFgqBVkBnTjFykeRjO6Nzc0Oga85BGq3UI4XaREZSk6Bb9GdRWHJU5kWqbd9HNiMO2eA&#10;ILUdLT4NAAAgAElEQVSeYwPWvz9egLjxm9dg1tHx9u/1/x+ivdG+xvvu4e5hnyPbLJ8VIRaVhFm0&#10;Mcz3FgSjCK3n1dkpy+WS/YMDsTUhSP1yHK3GcM0p+PtuXZd6MqgbcLQS8uH1Y5a/vv/NNOIhRL56&#10;8pT/89//gJ98/NMBLr68PBdmbLytbv/Ni9VtCNJwmqPXooIueOEehMDLly/54z/+Y95//31+d/G7&#10;zBYi6tSjJ1rDvXv3MCajA1arlfAXVMCYiFJSqRLxKRUgvoyPaQ4q0E4RbMSm7l778z2iVlhlpZzQ&#10;GNDC0o5KMZlNh3ynMYY8EfKkScj4HG/x6m5/4e+1fR15dzyvbxOP6S/0mxC0vkJgrKTYl37pzLJe&#10;bfnud7/Lwd4+P/vZz3iemtxkM7k2fdliTxybzWbJcPfdHR3RB4wt2T865P79+3z73bd49+4hR1ON&#10;2l6g2yusr9FRo0Ogbp3Apa0jOEOZlZzcucNsIp1CIxFrNc5LbfhqtaSrNxws9jg8PGZaFrROHIDS&#10;BHI0jWuprtYQIlObwzSXkkhDEsmRsdIRFGawZyrGhBKkCgqEHJlapBCSvrxO6SYZXxlHl1umd484&#10;+ehbmL09nj5+xpe//Irzi0vaoPDTCU30PD074/zjhk10ZNOSd957h9wU4Dw6M3Jzp1Jcoy1lUeCl&#10;M44soshYT8sJd++c8OzJU6qq4pefPcLanIDmrYcPWC6XPHn8jOdPX7BYzKjrmslkmhZxlfrOeEIn&#10;KU5tzZBCmM1mQ4XJdrulrusBabiZhurF55RS0iNhZFN7lLZHCpTRg8ql956iEEeyrmsuLi7Ym03T&#10;fuV3dOz70CRp8eAllx8CbdthsoLpdIpC2lS7pJSoggPrMEaTlxnRlbS+5fnlkvfv3uNeZrl4XlF3&#10;jgbNaitG2RSiDKiNEUpdNENKXNReJSXOKEjsNw8YLOASIsDgSMSQdArQ2LyUQAPEITAW3ykwGVqL&#10;uF7sPF1bi1ZHLjLOjesIXY3SHTHmiDXP6YM4pXKCayBpAO1aIIvwM8rAVUUTIBRWEFVvU+M++WxT&#10;tdcQYDvOLfZGaYDOv8EmFQPSaWn8/X7yjF+7tsj38Kx63QjehhC86XiC9wPDtZ+o/dZPwn6f42ir&#10;j2THv947QOOtN379sUxmM/mOUqzXa54/f867774n39/BCtfkPm/bhl+5efo3TrN3BHpiY5/WViSu&#10;YvI9BtS+f57OLQKfP/qSH/3Rj/mDP/gDmkZuqjZFaFqJZzi0WGS0oMSIVsJPSPfIteMO6bM9I1tu&#10;hDiMo1KiQ1FmOcZaqqrik08+4Qc/+AF3797lX/+bf52M7M5junv3btIi0KxXW0GQ0o/GlLd0RGJS&#10;CiNEgc+MTVFGjsksmclAGfJynkpLE68hDaALihgDe3sHhHDOtq5oXYNJOghRR/wINopDauCbkQT/&#10;IdttTu/1xf91lGz8fPze+LUx2WvMyYlaapHzMhlZI3bg2bNnLFdXTMsJfiQkY1MZYtd1AudqxaSY&#10;cHB0yN2H7/Dg4ds8ePCAk4MZJR26vqReNejQUWjP1Mp955uatqlEpjUoTo7v8OG3P8AuDphPStbO&#10;kVuDNVMMDt9UuLai2iqKXIifASuAbSd57Fh31NsKFT1tO2MyKSRNYCWi11qJ80vEEKWxTYxEOnRq&#10;diXtykEqUWTOB98rqnoiXiLWGEEbos2oXUd574j9omRJZP34MV8sLzHFhHI+w08KglFsLlfET3/J&#10;YrGgtJYHD+4RTSZBiREVOR3kWmdZRpEJB+ruyQnVZkuRScrmQl3w4x//EZdn5zx8+DZvv/s+ddvg&#10;0yL/9PlLTu7dGVKivX3PdCYqfD7QdDUxz5nYKcfHx2ybmtOLc4wxTCYTytkUncn92i/yfbRvTIbt&#10;F/4Qce1OmKgPwEII0l/FS7fF3uHIsoy6riVlktKDRWaTfdsFJSEKGhAjON9hUlmw6zzb9RXWZuTZ&#10;lNIaai/oZxcaaWOtrNyitiTojMsQsXsLjnJD9vgR3asa9u+gi30wOQppWay1ReyXwSdpX600vr/P&#10;Yq9impA5xJFUSknfC3YB73jrkWVrrfS8MRlKW4LSYCNZJvtwoQPXQvQYItZEoo7gGrw2iKEPgiTg&#10;AZGcNiltGaOUKxpt0drgjcVT4LscoqKrgzRa8gqnRTGS6ARajmFI99qhLGsM1984IVkcBouUPnM9&#10;jaAGpyJcM0g3jVYvKNMvymEH5r22jZ2B2xyCfgL1Yjbj9MBNwzjeX/88qqHq5jV0QGB4YV1rLaK4&#10;yhoxnEqhMkvVNjx58mRIFYx/X3+NQ/BNNzHe/fkm5nM6P40i09dRgvGmFDgPf/pn/5Ef/F//nk8/&#10;/ZTD45MBGi6yjNBJvf9QRpY4p9LyNHUH7P+vGboGRp/Y/X33swHGl/kQlXTfstrgYqDZ1gMr+eOP&#10;P+av/uqv+Of/+W8y25+T1ClQShCC3rnrZXnlITej8AcCAS8lo1hMZrE6w2SWIiuwWUFmLMrYkacO&#10;DIqCuwgxz0U7wwU/wJ3WWim1g1vm3df9/x++3fytHq7tt9t5Bm+uoBlYy8k5HyNnWZZREpk+mA8d&#10;Ez/88EPKXGTInz5+zLauRIcARQxBjPlGBGaOj485OTnm3v0T7t1/yMmDt4UsZQwa6XZIvaWtJYov&#10;8oxMK5quJSYSIkDXtOwfH3P3+A56vmDddnjnCMZRFIbQuhQ9Shrp9PQl5WrDdL7PLM/RIaKduAeF&#10;sb1PS8Cn/hYKZYTlbxAnyKYWmSoIVD8Y834cew9bCS8h6J2WydDcRymi1bQ+wKRER8PeWw/Ye+sB&#10;vHiFw7D0nm1dM13M0RrWVxseffIpORCbjvz9dzFzjcml70fs0QolUHVuM67WG/KM5LiGAd1TQXF4&#10;55htyslfXV1hrWW5XFIUBW1VXwuqrLVMS2lk1DYN3jnausGhMHnGYrEY7s9+ETs4ONhJiKftGjfL&#10;B1wSDBt6GyQ+wZhout1KxdB0OsUW+fD56XQqguExEoMjBEdwDh8c0fcOgkPK9cSBb5qK9dWSchow&#10;do88iUY1qpK+BcGAyYjaUkd40VScty335iXvnNyhfn7OldNcZCVeZVg6bPQEn0pXI5BKnJUCTES0&#10;R9I6GSCaXgitd9aT/Yuk9EJyzIN0FsyKYuDLGJNJcz8F2mhpsxDaARWRL0qZKoknhQooL/Y3hEgM&#10;lhAzVJJbVhHRSOgsweTymjFYZSknJa13ROcJMUdZEWOPvsOHLlXWOCH7hyAOwdgYCfN/HGkwOAC9&#10;YzAYG3q1qp1DMM4xv6m17Dj3/yYyVf/amBR4G4dgd5xxaBvcf2+cShjvs9/6TMywr5tOwfgYlIBD&#10;06lAXCqTGu/nz5/jk2Z8jwqIgMbNk+l3fMuA/IqUwuCwaXW9Ta5WA6HwNvCkP50vvnjMn/7pn/Lz&#10;n39CUUyG/GDnnRCXvNS0qtADXKRMmOzU9I4fUp2kErLSOww65fGHcQ6jFE7cieVUfROdouDZs2f8&#10;1Z//Bf/yX/42v/Fbv0nQCqMLLHDnzh1JNUXNZpPU8QgI0i8iRQaFsXJjWTMBnZObDJ1ZMt3rqIu+&#10;gPedaElg5IZEcn4msUbrpiErcmZK4NmmrYjkWF0mp3UAiuX0biAF+g3O2Dfdvi4l9nUcg68jFQJD&#10;qqAXj+m/Z61lUs6oGikdy/Oc9957T0pHreXFixf4ThoghUSevXv/HsfHx7z3zrs8eHCPOydHTGcz&#10;dDGnTugB0aO8Jzph+mdWkylPcI6u6XYOu/MEFyjzPJHpMrZX56g8p2uEX+KDw6ogRC4vMzOk9KPR&#10;GhPARsMkLzjc26cL3U7MSytRFUIErqTSWSd5WolE0UGai93qWKfgJi16HsQ465i4E4bgtZABPZT7&#10;exSHBzAtidHgWoc3hta7FAHD8vSST/0nZD4wywriA025mJFlueTNTUDldrg+TdOQZ+VAFlwsFvze&#10;7/33/M1f/g3r7ZZiJpLL/faLX3zK5fkFdV1L8KKV5MUtEv0XBc22GkqNl2dnHJ3c4eTkZAjSqqoa&#10;7GiPKI3t67ifQVEU0oW0RwaS82ATOmFz6dbpmwaX58z39yiKgl4GWRtN9AEfUlWYFxlh4Sil6Nm3&#10;hCCcNB+grrcoNJPpQpoImYxgOsmzewde4Z2lipGqqfjk+ROO3n/Id959DxUKfnZWcyoiMzgtDeJi&#10;4g1IkzmT4N4oxGvVO0SpTD1xmnoSok4Iah9cqt5OIqkek6qTSCkUcZ4COjN0XUXoKlzdgNZkuZLk&#10;VIgYJd0Qw7D+dskhiMS+6zBbFBlEi9I5MQaUKRJaLJVVKlg0OUWe9CtUH/AFmvqKaNxwba3kE3bG&#10;pyeW7YzR7rlSaogUdUBSBclpUGkgJDcguUXvO3QqKAuEHe58w4DdZvzeFNmPX/NR4UyJp6TzpZTn&#10;uQjKkVuPNmCs/L5IAWt8lCMSwZkgxitdbBI8rthFlSE44REYIZUURZFYrQbfBFbLpVRS5Azj5mMv&#10;8PDaYY9OdnwyN/6OtrZth9Kzvn2vUoJcWC3pjAFSVzvgKqa/f/vxT/jks0+5urpksVjw5MkTTk7u&#10;kWsjUGRf6wrDvkxCCXQEYw06ytTT/TDFiFcKneAz4ffvchmDwJOS2uvJZIJOaR2bZzx59pS//elP&#10;+L9/+hP+2T//PlhD3/dovtjH2JygoGobqk4qC7SJGCORe64tOs+wWYkyBToxeZVK5YAu0IUO6DDS&#10;LlFwqRjxClT0eCVnWVcV8/mE6WRO3bZ0VUvAMcu+uezwf8p2cyG/+f+bVQa/6jtjJ/YmQtA7Dj0B&#10;DITgV9UbDvYXFFnO8uqCLMv43q99B01gs1mxWV3RuIbZZML777/Pdz/6Dg8ePJDKglTBEJWirjYA&#10;HEwzJrpk256z3Fww1Qn+jEJia5pOiJDR0wXIJiXZZEpHYGKFsT6ZlHTbkOBpjXcd3nUUecHBbJ/5&#10;bI88yyTSVwptwBqJwrrgpcLAWFkM24aUBBDJ65RnDYSRjUkMepUcYdXzBTRKBQxGssQq2QUF0Xii&#10;kZJXYy3oDhcD27pivd1Q5DI+fZTd1DW6LHBd5Ox0yePZC+7cf8nscB9dWFwQlEFFj42p1NRoHj58&#10;yNVqw9nFKfPpgkDk/v27/N204PjuMa13wujXhq5xzOdzlheX0isgL/FtR+0c3ko/h6OjI7bllqpt&#10;aLcbyrxgdbmkWm/Y39/n8PCQvb096s2W5XLJdLrT5+jLjnthocxm5BPprDgmHAKCzgBX6xWTyYTJ&#10;0dGwH+dcSmMYfF/G7CMqSPmyaH6kYFNbqYgJkTzLUEHTth1tV5F3ayb2AJMbXJlJi/EuirSwQ9ab&#10;IuP5+Slnh3O+fXyXeV5i3ZpMK9xihqoCxgdCDMSe2Ggz+oqlGEXLJCqRXVcq7krS0RDCACiZ2Aum&#10;7da8AERtcboEJkRyotZoOnID1XpNrNfgPMYaMpuhgicGjzKGkJRohcwcUnrAy7lpj+88UVmMKVA4&#10;UDlKBcChVEjvZ9KBVqV0iBtxjPIJMXq0DmgbsEZpmqqmzAuyVI6STQqaxg03RiRik6JeL7JBFI/d&#10;5HbwHiWXJBrMoW1Yt7XkobXC2Ovlf14USG6N4G973CRXAXhVsOoUVTvj9IXD1YbogNDy7sOcb787&#10;JbjnGGokP6SBgqgyvNZEAlZ1wraPUqaW1EqToQ0QOrLM0DRblM7Z259STEpWV1tKm/P5J59hTUbc&#10;VqjpREZLkEpcDIO+ex99K7jdGbjxcr/ltidEBUIEawSOB9DB775kDbWDTvQv2AaoNhU/+PEPeXH6&#10;guBbVHAsphMuX76kLKZCmomBoAJRj0iFaZ9KK5QVXoBO+WXnHK5zRBXJrCFPuVmTzjvESOhagWhT&#10;k422rbGFRRvFertiOp+gMsV/+NEP+S/+y9/ie7/+m6w7j8kM2bRksr+gfQ77iz2en13wax+9T9dW&#10;TGfT1BJ0mtQ7FVrlAin68SIpwjj9fJIXZaxi7K+teP3T6ZS6bbE6stg/QOuMi8tLQhS0om5aqT7Q&#10;WiJl51PUpN6IgI23r9Mi+Lr37ddxUVTPFNn9GfxLJfeud21SrowYPaQLiVEEWmIMlLnF7O/Rto5q&#10;u+adtx9ycud3+Yu/+HP29va4c0eiyP3FbJC2dgFCtCwWC9rthtCsWCiPX13QnX3JQlVkqkEnhUeH&#10;JmqDc7KodD5w2US++9Z9YmZ4dXHO7GCP2gWyfMJq21JmOc4F7u4dMiss+8WEaZ5RrzdkmUXlWlKj&#10;wWOLnOCE/DgpZ2yqLdPJHmQGdKQNnTjNRtDBkGoNVBCc0IeIZ8TZ0OLs+pBytVqjogiTKWOxec6U&#10;iZTOhcisKMB1nOwfcHG+xmQFddWCjxT5FGUyNo00Fju7qvn4k19i9iZ87+i7nK8uWKg9DhYl27Ym&#10;Kwqpbw9IrbqB5eqSo6MjTKY4OJoTo8Jqhe88WhtCcHTVFuUCNmq6bYsCynyCiorHj5/y+PFTQFIq&#10;yiR420eaqubCeXzn2D88YG++4Pj4mC+++IKt95SzKYeHhxwdHXFxccFqtaLqHHtTnSovNG0nAkJZ&#10;lpEbS13XHOwtpLIhpQp2DmzEOZGc7stce4n7GAFtZAHzAaMz6raibVvyrJCAE4/VM8LmCUcH77MM&#10;Dd5mlNM96mVFFkLSKPGsV5d89fQ5+9mcuyf3OTzfEvczXnVLqVAxOV4L3O9TqqA/zszkw72CMjiN&#10;kMpTWbNWmti1KO8xSJlqDOBp8UrRoVk6w+TofZwxdO051jky49iePUH6R6d0QUzaHmi8Fv5b0D1Z&#10;SsqktbJoJRyA6Dpi7EQ1UXVYW2C1Axq8N/hgsPmMGC1tyOh8hzI5SoteUNRStg2AkXXKEuKg5Q+v&#10;Q5S3RUmG66VP4y2EQOziAG+jk+iH2vUOGPZrFHRvRgveFAnt8nmGi03EmT28meGUoW5q2k1gOum4&#10;d1cxMUK6EO2DfEiHCLyzSxMopVJUrYfnA0mk78GgPUppbCFwNFFzcXGB31YiNhKTEUlSx2FISOyg&#10;+NvM+68Chcc55J28bnIIYpBckyS7QAtvBCBoePzyJc9ePGe9XdN1Da6twblBptm7QDTXq0puu/63&#10;PYb3YkKGQo+bJbJNGt4eQuyhRi0MHjZVxdPnz3n06BHf/Wffpycp5nnG4Z1j9KeZEF90TlZMsVph&#10;sjKpxk3wsR/Tfk6MI+Tb0yg99Ev/AGLCN0KM6KjIUr19CIHVaiWIUDr+MSm2T4vp237on9B2G2rw&#10;WkoiOQo6z7FGFNKyzNJ1U/7Vv/qvB1KitUkHXQUwJGlkS+cjBE+uIQstsVth3JaMBssufSZlqWNO&#10;B+i8QOf5sPgRUomcLSgzkbGd5CWL+T7zzFBECHVLtVzSGcXi6BhlhBTmvKdrPabMsEp4JSGdn/TA&#10;SCiAksgtqIAJdvCQdndrmt8xKasm3kqfJhUeS9+yVpC06Du62uHajuiD2NQgUa+Ou1I0HwOu9Vxc&#10;bVHFOQ/OzrhcXVJOZzSuoW4bQlTY2DvomoD0p2jahq5rUAZsptlsNqAyUbYLgdDD+TGionCP5LfT&#10;mUWGYMUjN6mOEav1IJDWEwl95yiKgu985ztcXV3x7OULPvvsM/b29jg+PhYk4vyCl6enHO7vCydg&#10;Pufo6Iiz5DD05dh5LkTfayXfI94Sw2sqibAxGMWm6YaUlzGgdMA3Nd5VbLXlYDKh0CKqExy0Qt2j&#10;sAYdHI1vyaYTLrcNz84u+PDBPpNM45avwEM+P8KnFEFQgFFD8aBS0DRVGhsLJgAW1VdEaEX0HWnV&#10;SBwQT4zCn/IqEo2mw2L1hGx6BNqDvyD6BmK3CxAT0ir3iQSrEUXoKzxSieJw30QhbmJ9cioiZZYx&#10;WxRYk9M0ns22SYF9DqaU651+wwPeBXQmAb5KGo2vcQjGhuR6rn73XAyEfg3SjHEXZfoo+aTpfH7D&#10;Ql3/703hoLHRGhvgm8cnE0iz2UATDF1dsLnyXLzasFleoOl4962CYr/ARBn8qNIiihski2VBU8jS&#10;Yl4nS44Xv/QQtu+WGCKnp1J6eDR/CM6BkXp3/yuX+W++DcjIbfkEpeixdu+lLWjPdzXAZ598xosX&#10;LwZxnl44RKkd50KbXUnRePEYd8wbj8FNtcjx4ri7LvHafvrcZJ9P69nGz58+5dNffMLmXy2ZHhzT&#10;AbmBk6Nj6qoidCGVKhVgYoKo5Rj6zol9jv/mfL2N1HpzIezn75g/k2UZs9mM7XbLer0e8p3jCpVr&#10;jun/TxyC8f/H49Qje/2j12rIU+736OhgUP10zkkzl/7zOic0UVKDSq5PCFLC6Zwj0/14jY3+aH4o&#10;w2QyTy14LSaIap4Jjiw5uNEHJkXG3sRSaouvaqrtltVKmiNNF3uSikopsO2mGnpqKKWkCin0ZlDQ&#10;yn77JvUit6Vj+r89Abu/R9q2FZnkUYvg4R4YkVRDCGy3W+JZy1dffcX9t+9y/36ONQ0bu6UoS2Ie&#10;k+iZIbcZjkaQjBDIs4zZZMpyuRwEoXqVwF4p0LDjMymlJA/dBz0x5aCjwKH9nA5JDKw/j6IoMJmk&#10;PT6czXj+/Dkvz06p65rDw0MO7xwzm814+fwFZVlS5hmn5+fkZcHbh+9wcXExlDL2+w/OD8clzZl2&#10;qrVjnZi+U+l4fvbfI0bILPP5nLwo0JlCtRHalug78phRZAWu3aJswbScsbla8vL8gg8efov92ZTJ&#10;Vceqbbg4O8cpg+99NkWqmDJpoZbmTzpaotVEY4mtAZuBVpRWWm0L2zok2e1REJf6iVgNk3JGUFua&#10;1QVNJ22KIyL9398PMb0W+4ooKeUCUspC6mZTMBbItMVHT55p9mclJ0eHZOWE9WpDbjTLVS3dG8OW&#10;0HkIDdqIOqdWBsVEULFUzWX7Ab9Wdjgy9IPx0NejyCHyS5P8po5B/9psNhs+LzCjv2YYfhUZCq47&#10;DDcNfYyGV8/XnK3OcXVHtY6sL5e4tuJoL2J0SYyNXCCNkDpUxBCSl+xRKb/YowW7395VX/SPPhe7&#10;v7/Ps6enEODq6oqLiwuO3n0H2gboJ7+w4Pujv2aWd/7V1263OgI3t6hxXUAlNCECVQ0//elP2Ww2&#10;5DZLBJfkEKCHGzJLYzzOMw9GJLx5DMZpnJuGfnd95LW+/LQ3lMYY2rZlvb7iFx//jJfPnvPRwTEe&#10;4aY8OLkrJBcVBolTnYhNMUojnbbrsDaVbX2NM9C/Pj6u/nN9PrQ/354o1TOupQ3zdVngm9oWv/L6&#10;/RNxGG7eZ/1287qNr7MxhipxAyAtHGmh2Tl4Gb7rMDFgrcJtG5qqJnonKcaRkmMMO5sS0j1XzuaY&#10;THrCa6WwWrRJlG+EmxMCWheY4FB4XFvj2poQIMt0asBkKYoJVVWx2Wyky2rXCTcm7HhOKDlujaiT&#10;vrm+abfdNq/H90OMMc2XiPdXA6NexMx2yFLvMI8dbNd6nj5+yrPHD9mf76d7SxoECcog6MO0KGUs&#10;0pyzWuyqinpA5GII+LYTtbsQsDdSZv0ZCFIgdjAQr31mvCj3JMbVZs29e/d47733+Oijj5jtLfjy&#10;yy85PT0dBIa+++vf49mzZzx++pTDw0OiVpyfn7O3tzfYkJuk7xAC0Xui3zkH/RohpYdxGC/YIYxK&#10;KXQmzao++Na3WT7b0NGgvAOv0aFLfQgsrQM1n7ANMhfOtxtenp+iVeTBYs5ys8HZgqgNMaWRdiXU&#10;ZiBixaDwKa8flYcWpBNWpJ2UZEZKVmNKd+jkXKgo+gbeN3jtKUtL8BmbDmLnQWcJvQJNavgHQ/n6&#10;WO/hpmPaP3dNTZ5bFtOSvdmMSS5ISshzmAVym9G0nm3jaLuG4BpiaMQB1wUqitiRUgqjrDgEw81+&#10;i9EYH9DYkwyJCepHF61/vy/b6subbt4U45sq6usIQf/em1IX14w/GS9ebvn8SQPeobxFB43WJW3X&#10;ovQE2BCwmEjK1SDNlXSHiZK3kX2LgdotwLJqS0QRrp3//r7cvBGZxM9fvuADJROqPxs9+vcfexsq&#10;I2KfFIfWdeQYugCbOvLk2VN+/vHPaGvpJx+92zW70YoYe/ar5AD758NvjByzm4jAbQ7BbUjTmFsy&#10;RgmG/UX4+Cc/5e9++jHvf/vXIBMOx1sPHjIrJ0xKzepyiQoRra2UJfU1yc6hRjoXt223oUo3X7/p&#10;EMQYh2oIkVZdDUI+EgGHXSOgf6TS0v+3t9uccLg+jv0161MmkBaMqAZFuuA9WZ5J/l6DioG62dK0&#10;1bWZ30uAj42+RIGa+XSO0kbaGqtIbiE4WfjbaovvOnI/RzVHmHxCYYC8EMZ8Waao00nFjQ8ig3sD&#10;+eiJgopv6GCPtjE6BDsjbYxBYWlqidizLNK2jvV6S9O0xGBGqJkiuEinO1FOHN0Pl+dLnj15zlsP&#10;3saaHK2sNBhL1T/etWTWSltgRAgousisnAkpL30ujBbcfkvr2eBISMqD4VprSKlDn9IfiqIn/qV5&#10;XpiCLx59zunpKR999BHvvPUWJ0fHfPnkMa/OTplOp/zyi895+623OLl3l1/84hc45zjY2+d8ecne&#10;bJ7SGIycM/ltDwMR8TWEYFQNMw4ee4Tx8PCQ+w8f8vLJT6irFaFzlMygc8TY4lXBpumwZU53eYnV&#10;Ch07/u7TX3A8mXP/7bf4yjuYWTAZRvdl+okwqAwahY0GFSRSDyHgVMRpUtor4LoGjfRPCdGLrVKa&#10;iHTzzXRG23kcgZgJut91HrwGk8sLWkTmlBK+FgPyGFGqQylGDQH7qrMo2QffMC0KDvamTApDW2/o&#10;tmt8UGiTsdibUHQR27S0jaftfEKSahpfk1Pgox3W6tdSBjcRgp4xPn5/fAEZ16CPIousyIf+zD3k&#10;6FMnsv5C99Dvbcbo5vGMt+H3gmZWSj9tFSO5zrCZJTrDxeUVr07P2XvXQDRIRzyQhd6DkmY5CpVK&#10;kFPYHgNKJSKHSg6C2hlIrWFvbw+tpfzJE/nqq6/knIwhOofKLEabQabiHyN5EEd7GTz6qCS3pEiJ&#10;NfsAACAASURBVERRLiKSCFVV8ejRI549e8Z2u8X4Dtc0IhMapd6/j9yNEcjqTRyCMex/bezTzTme&#10;D/37Y4Go3vvvb/RB69x7ssxycfaKn//kY/6r/+bfcnD3mDbCnaNjyYvGyHK5FCjfGjrXyxhpPFBo&#10;fc0AvgkpuA15uukcjFGOHimYzWas1+vhHG72rFDq65eX/68RgtucoJvbTTRoyI/GSFFk1xjkMVWk&#10;WGtTnb90iDNK8ujVekXoOkqr0QTJr7PrfdH5gPfSSjogderKiHOtCCjfEZs1vtoQqy2hraV3fHWF&#10;tpZJnpOZHO8jeeKUOOcwWqeFOaOwGdF5srKQ809Rn4oCmcsxyTZ+/qbxuzmGA6Iad4tVVVVcXl6y&#10;XC5Fy8KUCRFLQjYx0rUep0UIx1qLDx5tPK9evGJ5sWQymQgTP0k7Rx/oOgch4lrpIipIhGdSlOQ2&#10;o267HvwUJ8LfnkIb/qrrCNnwYLfgKqUkeo9xqHJar9d8/PHHXF1d8e677/L+++9z5+4Jj58/Q+cZ&#10;nz/+isO9fb7/67/Os2fPePb0KceHR3jnB6fsOrobB+d6PM43EZne9vSprLETHgjUsabetsQuY1rO&#10;cW2gqWo6PSEG6KKCzuEWM7qu4eXFOdMYuDP5FnenE37ZdXi0VKwRhcSXbGSImjwr0CqFh0Zat5s+&#10;raChrlcYrbFG47xL8Zl0SJSumVLhJg5bxHtFjKKICFo4BTrJHxNQIRCVJJyHxoKj+1SP1yUdmU1L&#10;DhYL9vfm2CxjWzua1oEtKAoh0Ge54WC2j0fRNo71es1ytYZNh3cNoWtSafZkJ0z0JrZzfwFuRneD&#10;CuGYcDRyDvrX3A2OQT/xxo+b2/j121CFftNacXL3iNmXZxBMivEDnWtZbS/YVlfAvnhraleHrFQY&#10;yBW7fe4U9nY3T6r/7MlDKR86m82uHd8XX3whK3GWgetS6kEM4Rhz+E/Z+uO45Q1kYkHVQudgs6n4&#10;7LPPuLy8xLcdBIdvRYAoTx0pfQhkWeoaxi6PftMhGHvs4wVDxl+/hv6MYa4+khpH1dbaAakIRuNC&#10;4JNf/B2nr15weHJMZuDgQERYtuuKq6ur9Bvpt0hIQwigDDG64Xr9fZyB/v99vnl8fv1mjGFvb4+u&#10;66RBjFKvGaV/6tttSNt4bHp1udfRQRmLrmtei96GBUZrQufR0ZMpTeg62m2F8oG8zNC+Go4hjKBh&#10;F0JqGiYS0r0aaOgaWremuTojuoYseMoMTLelXr5CO89kekhWTCmLKWVZUtWb1ENFnOIyLzDGSP2+&#10;KpM+iCgPBnTi9ryOiLxpe5MjtYtaDVXVcHp6ytOnT7m8vBRjb3SS3Ra2/IBABT+gBCjIjGF5vuTq&#10;4orDw0MmU+muR9MMaZSm2rLdVsynC1RqajOfzJlP5jTbsyGw6TUx+oVEArad3Hwcn1NMNiUhfZod&#10;pySdIEYpNus1B8fH5HnO5eUlv/jZzzg7O+PDDz/k5OF9FocHfPrLz2i6FhcD58tLTk5OODw44Kuv&#10;vsK1HUUIGCUVSiGVvfrODUHibePdj/qwpuidGmL/va7rUJmlq2ssmsOyZNNAlzr1ZuWUTik4uIMt&#10;LWGryOfi7E+Bdw6PeL6uabLUulkpXCoplHZZoiWhI+iQnErAWIH2o4rYTFGUwmEhKFxwoAIqBqKP&#10;hE5eV1Z6eMSgQeWgSwitcMA0qUwz2TMfpVxfq0GL4dp6mdapiGhLGGNwPkrfDZujzRSbz9DFBIdB&#10;ZSWZLSlMRh4DalPB1ZpiU9OuWrbNBroGR4u9LSIcX5jeoIewSy3IYm9ScxP9Gtw83k+vnz3cRMHf&#10;Ynxe/97N1277jiJSZg7FpYhLkEvns7yiMJH9gykhlZsRBcaRu6IHrG5MxNg/j9zsYjc4DTqSZUnc&#10;AYGcX56dErtOLnrccaij9xhjB6RA+L4MDHz4+6EHg2sx+uNcS+cCHZarTUUdNMvlkq+++oqr5XKn&#10;CYAwk/Pc0rUe76Sc8maaoP87jpbH6YHxeNyMrsdb/1q/4PaIRD8f+s5qVd3w6NEjTl+85INf+x42&#10;OQRlUbDZ1JKTdR2513SuF5BJ3vYN1ORXoUq3fQ4YOrr1hMfe0e0dnL29PZbLJdvtdnAI+tTBr/qd&#10;fyrb2Dm76RwN0PcoWtwxwa9Dt73D37k4OEjReTKTY5EqBec7uqYhi57MWOmZFWUBln0l+Dzxwvo5&#10;Y7XBEOiaDldtaDcrcjry3LI/nbHdNmyuLmm2jnYvsn9gMKYYHIL++o3TOL0Ik04GXgTfVEoEfvO7&#10;bgxZ92M2HiulRGvj7PSC09NTttvI9P+h7k1/ZMmSK7+f3Xt9i4jMt9beG5ts9gAzgobaIECkpD9Y&#10;AvRdAwESNIJAaARhqJ4espusrq6qt+cei7vfTR/M3cMjMt5SXdVE6z4kXmRkhC/X72J27NixZthc&#10;gyqxFsW+zLoaWrp2FsbgTGa3adluWnwfSSGrAmDWY5e1VkfcbbaKCpgacZpBsagbLlJWgvewOozG&#10;wN7we7dOxYiGjet8DIGQ9n159vAhu92Otm2p6xpXFtzc3PCrX/2K82ff8vN/8Zf8p3/1V2zu7vj1&#10;r3/NZrPh8YOHOGtZrVa8fP5Ci+YYOxkEMcZJAlsGAt6xMT5e31id06d4YLiKCFhDuSgxO08VLedN&#10;jewCW9NTlY5YFviwhfMHZAJ+t2bx4CEuJdJux8NlTbq6JYghGgjGEJOQjcVklVN2MnD/zcxBTBms&#10;IKgCZ1kZSjGkXtEoK5GULTlFYhydJzdkqpUYW5Ok0nCBVtoanJvIYNoN+8T99SUPDmBCv+ND4nbb&#10;0smaaim4+gGmXhGrFcHVFPUZ2ZYE63BWUz+bRcSeB+haLv7xt+TtDbtuQ+o7nBJg0gF5Y9zA59wA&#10;Zw8Lq4yQ4ug5jIbCXMLSe68VyGaT6ZilPeW2D9DReJzxWsaKW8eogR6zw9gNdX1Lu+uwpgESP/ps&#10;weef/TmPnzT4cElZgs1uKvJhXAk2E2MYiFL3ccP5pArRs1gsuNu2GNfgnOPRo0c8v/kG41YqXzwu&#10;IGWpdcIHg0kf3/AwR8+E7x7LPPj+FDLIxATrzY7q7JHmPd/qxvWP//AbtRz7CDHijIqeeK9lVpum&#10;Quyh13zsCY79MHr443tzpGjOI5j6YEa+G4sGza17EVH2fvA8OFvx8uULfv/17/ivDfgMVVUN7GQw&#10;JnN7e8uD5Wea3XF9y8PlkrpesN20FEN8bbzWeejj1GZ9nC47ZmDMeQTz73nvaZoGEZkyD8YCP957&#10;rDEHY/o4dPK+9j6D4n1e7HGo7fiY70MzvPfTd+YGgLWj4b8noM69OT2uYFPSVCsfuXnzhsIZFkXF&#10;zfUln3/0CL/d4nsls4794X2k9wljK1bLhtBuyann8tVL8HesKkcBkAIET1VaQtfz+NGSlDKbzYaf&#10;/vzH3NzdUdU16+3dZNycP3wwKfpttsrYt85hq5LKCF3f08dWdeCtncKFx3D2qffmfBgVQUr4Xsmn&#10;X375Jf/4j/9EUxu6LuBsHD6n6clxkMZF8uDdampg8J66LtjtOlJC1QNvbvjo04/Z7XbkmCiGzKXr&#10;62senz+lLAru7u744osv+N3vfsfZYsHlm0v9fM6DWuTIeXn7WBJREidZeRsJXY8LkSk9PIWAM7oB&#10;9b1WrrVi8F3Pq1evuLi74V91LT/+8Y/5xS9+we21hvi2m82+QFLW2HwKQWsuGDNVnBzJwuO6M5bo&#10;HrPAwqACWxVuCj0757i7u+Pf/79/x+XtmqZY4aKmmF/3O0on7LoNwSwoz84IEonbltWDR9xdX/DY&#10;KUdohVAIZN9jq4qirNilCGIxtsB3/RBSVuNgRFRyVpnfSIDcIVLwyaef8Oybjm5zS1WuNAumUK0X&#10;YwwpeHbRUxjD2eoRa98Rb3awWoBVgiWdBzJFVWKiFjsaM59sUWmxuJwHfZgSZ0rW2zWmKiirBbk+&#10;g+acVD8g2oaWkrI4xydL9JDjICEnJThocPz5X/yE9TLz4kVgs9kMgnpHkMQcMnxfOyYjjosH5nCB&#10;Gc8zxuPn780X6Pn/70MPDJ6f/fSMy9tHBL/E2YZMoqo8y8WayC1NoTnEMVqEAq0QmFX7edD1E3Go&#10;MT1uBpMff3BfInkYsG6Carz3tAMb97yph+vSQ0zaDuO9vscIGHOc5+14YTrui7KqWIoh2b2U6Js3&#10;b+g6P+nQT308vjZ5slL0+aSTBsE4QecG3fH5zWxDPPYy54bDqWMA7LqWqqr45tkzbu/ucKszmkXF&#10;+YMHfPPtFULk9u6O7skTVP3zOKb74bDvu8bz+/42Rzf6XsWKqqoizUlcczj9HUbJn1p715w7/ty4&#10;IeackQQGhcBJnhh6SAFxKko1Z5irQQnWFlijqb8+dCycJfc7um4DfkdpDIVJmKSSaMZC8srkN+Jw&#10;RUm9PCOlPIxN3UBCjIQYWVQNPkW2XUvX90jhKKMMsdmBTzBTmMtGJqXOU+1tz3Ac533fc3Nzx+Xl&#10;5VSZUGRwrAKqYigTc0qLf9nhdc4YLF3X8+bNBdfXt5ydnWk/J0VX+76f1tCUEl3Xqe48UNc1y8WC&#10;0HasFgtub9eQ81ANUIWBnCs/fBxk9joxs9dvayZDt93x7/7X/42vfvIT/uZv/obPP/qEr3//e64u&#10;L6nLSqtLDt0e58gK9/k79/cgJnXDOJvzOWc1NmIiRMHbSJGiZrqYjDjIJpAk0K+3UBkwWt00WIt3&#10;QrJC6SrqoqBKmWjAiMFJJpkhhGALDRVYlMANWjALlVVOucfaRFmoIF9VWKzJkCKj5lNKSZVtB6RB&#10;JCG2pqzO2C13YDMYr5CZEUj2YI0zRgssxeC1KJIVRknakDKpDXQPSs6bB9jVE1J5TnQLgl0STcUm&#10;liRTIIVDXDEIbSWiD0i4Y7u5IvY3OGlpyrg3CKaFndEz/jBC1JxjMP4fY1SITmRIo7xfnngahHL4&#10;3qnF6TiMMV0zgacPG372RUnMDa5QudDd7gIrGZGW0hlyFwghY02FtY6Iikfsj5dQA+AEfCUqFzkn&#10;t1RVxWq1QkRoh5zdi4sLzp8+1Qd71E5tW4eK+Hvi1bERdcrDO+7DsizYeshosZ7f/e53Wl42RqwI&#10;VpTINGiRjJ0OMjLr9zyAuUFwCiodX88NlfH5HhMH58jT/DlOvwvsuh3Vquarb7+ijR0P3Rn1csHD&#10;j57w2y//nsIJt7frgXyqHleKDClsCuOdWrRPjafv8rexjZtfMeR7j16PiOgY4JCJfgjX/um347n3&#10;IQbBhMTYhE1QWYPvVPhKgscWqjuffJj6R38ExIEZq9clGpdJ2xvazS2EjrJxQ0q3JiZmsYQUeLA6&#10;17Kw1YKzszPdGIfnXjUNISvMbsuCHETJqDlr+dxkkJT2pZAxIJBJb73XUyjB/NmO99T3PdfX11xe&#10;XuK9V7LgQC4bj6M5aDJAwvv3cxLEWvre8+zbFzx++g0fffRk8vJdVdCHDhkQthGp07z2gqZqOF+u&#10;+D/+93/Lo0ePVf5XRCW6kyIUx5v6mNI2hTWPn/EMLJ0bBWO487jHCuew9UPWN7f8T//D/8inn37K&#10;3/w3f82Pv/gR/8+/+7/vbfrjj2HYE044o1njSYjIvgZH3q+/IkJIkd12RyoWpGiQkDAkxGUImWg8&#10;MXWQDGKHuiRoWKA1wl3sWS6WlJWj7CJ9Uo0aJT/u+wlrJoNxvPY4qLsmAs4kqtpRFoaqsliXianH&#10;GJVj72NATD3xD8gWIwVVsyKbSOsvUGnDOMbR0JTVpMJ2WY1DYy3iLNaVhAw5KEqBa2DxEHv+CW71&#10;iF5qulwRTEOyDW3IGLEUpsQZB0nDNe12TVjfkF5/g928JvstJp0yCKY4+ochBPtBf/+hg8Lax/mU&#10;h8fN9xbRt3l087/nrMqBpFuWdUfMHUVR8vDJGdeXFmsK6goKB10XScFgSwHjmPb6wWve6w/IbIYM&#10;ZEsxGObEq1G8ZjHdZ9u2vHz5kj/75S/1oYqZKiDqiQ6NgvmkGlGBw/jt6dj4vf8R+pgQa2h7P7BY&#10;M7/78vfKDhawDBoDI40yqzJVVqz05LmPz79Pnzp8znMj4FQ7NuqOUQIRIVpBCsezVy9po6cDrm5v&#10;cKWlT5HaVqx3W7WyjQFrJtGrRCabzNuG6fFGd3Lze4sxML4eiZMiMokUbTZKZCuKgnLwYE6N7+Pw&#10;w6n2xzYcPvT49xZkxmd/qBtyvEFqnBU2uy2h7yljRLIMpZJ7HJpLb0S51yEEvNfwg2Sg36oMa7el&#10;NFnh6uAJMaiH7BNRHIvVGbYoBxncios3t+p0lBpnF9FiQ+Mz7b2nWjSKVA4/1hkchiBBq9bFkUh6&#10;ur9Oea77ftlnz3RdRwhpUHIs6XvtM2vLgw1X+1Yh+pxVJtkiGFdwc3PHl19+yY9++jlf/PQLQtZ+&#10;rCrNlAiFSsRbEWIQvA+EIvDg7Jz/62//lsePnvD5j3+CybDtOkKE1fkZfR/4ru1D0IHxc7UraX2v&#10;fdX1vPr2Of/w6//Ix08/wne91luZ3f/Yf2YIL2PslMEySdJH1Z8Yw88xRmLWdXcUOtp1LaHt6bFI&#10;VGEdySj87iLB9IQsOLvAZIX7Y9BCZzuBN90Oe6aFlmy3geBJoRjWgzQ4jYoua0Q5k4kDipzJpCFU&#10;mSgrgyugKi1OwPseI/X+XjMYcUPRJkULnF3QNIk23gwbQ947asyNoQjWYMsCV6uIUO79AGIXyGc/&#10;YvHkM8zyMaFY0iVLlxwx28EAH/ol9BA6Ut8Stnf4myvC5iXp+hW1v1W9D6KSCg8MgnQ44d/X7oUE&#10;OIQW54TCg8H0gcbG2E4ZC9ZATi3njZAw1HXJTz5/wtfpGqSnKjKIMlyjyF4YxWaEw/scL+/gumTg&#10;RoglxqDKbEk91VFwyVpLHzzPnj2b3xwxxHfGb0cpVGYb6qnF50AZ8ETIISVVQYshk43l5uaKFy9e&#10;TOlCRLV67RgqmaED91CLo8193ByON/L5/6My2vzaj4mKb/t+EnBFQZ89X7/4hv/429+weH3JP/3+&#10;ay6ur5R5a4Sr62tCHNJERYa0tTTAv6fHxtuMgXveyOxeOfF65D0AEzrU9z1936s86/n5vXOeOs7/&#10;H9oxIneM9oyvp/4e4sA5BnbbLSl6hUpzorCG7DMh7rlBOUQtTNP3ZLEs6oJufa0ckxwprMWQ6Lwn&#10;BC1S5PtI3Swo6iVitbR1jJm7uzsSmfqspi4bjLO4IXSQjULC1bJBrFXvypop28CIBa/iZKee0Ckj&#10;6ngcjwjBuL6VZUlTL+mDQG7JaP2PEPcG63487I38GDNlWbHp1rx49Zqvv3nGX/7LX/KRezoR/foY&#10;6IMHI7iyJJHwbU/btnz89CkG4fXr1/ikoZmiKBi5CsAkxXvcjlMuTyEAo4N4jBSMLbQd/WaDsZbH&#10;Dx8RY+TL3/yW519/Mxkwo5S5mfW2WENZV+S81/+YGwTpeAwOc38UCXPRYU3GRIfYYrjyhCfQG2Xv&#10;W1PSAIJqXvQhYYzQGsObvuVcMk3TUG06+ughJ0y2pFlnpZQGZFWf49hHMmQHpBxxzmhRKitYI3Sh&#10;pyhrfPQYqYZ1VEhRFXyzoGXrRdcTH7vhPEHPEfdhFVsWiHFkDCEm+px14VwsYfGAj376c4rFOb2t&#10;8UEIODAViIUYaMoSE3qk7aDbkLY3sL7G3t0guytsv8HkqFwSjKYdzhfzkV38oZ7FMVQ6Ny6MMWqd&#10;HXhM+03OGEMi3jvf8QZ5fL7pPGjq4aPVAqShbGo+//Qxl1e/x3tD391SFJVa7kWh2v0hYAt9cDFl&#10;xiVhOk8+nX6mG5BOOBlkM01hsMnStq0SCwfIZ7zXyRzYn0btzJQUdkpJBZNm7QCSHRGMt7SExihj&#10;1oGDCC9evNBc6LZTwlQ+PPYwPfRSNdv/Hm9g3h9zz/DY8z3+/L1rF5lIa6fHUyI72PQtt69f8m/+&#10;l/8ZW6/43TfPef7iBSJCH8IEx+YUVTVsRnrNyb8TIXiXcTC/z8M+2r8+RkWKoqBpmgku7rrugDR5&#10;qg/f1d43z76vUfFdEIhTSMDcCDi1LhgDse/Zre8weYj5poC1QuSQoDonIDdVQ9M09JtblssG43S7&#10;SFHP6VPCRcGHxKOn52RbIK4Aayd5YB8DblnQB481BUVVst21VI2y4W2h8rJTQBdUt90YxFnNF4+6&#10;Yb2tn475McdoWggJZ0vqulYEiVGqeyTfqpc7SaUPHua4rcYYCdlgbMGubfnqm6959vw5P/rJ5zT1&#10;guvrS7quY7dTBFSqPYoTY+TjR0/47//b/47f/PYf+afffUX0kdXDR4QIF1eXlPXi3j2NxPYfooXe&#10;8/GTj+j7nquLSx49eMjnP/qC0HuevXg+6LWke31ojFHuR0j35mJKqqF46CDtORTee9q+o+8z2Rgt&#10;75sDiUzMPclETGWoygJzF7SuRV1y13uiKfE2c+k7vnCG1WpFfbVhiyeLUIglGVUNtAg+aCE3k1Fk&#10;QACjdQ/0niLGQEphEHhTTooVo+it299TGlQPkzGzWhhDeujwk2Mk+w5SRIxeX9v5YR0VFTNaNCwe&#10;PmX15GPOnnxGJ442QJ8AayltgcOQUk8RO3K3gfUlcX0F2yuKzQ2uXYPfkMNOHeSs6Ou9tEM4tIbf&#10;tyAdSwsff/5YvGb08sbPHy80xwvwsddy4L0NyTaFLeiSIDHQlAU2JTCWnJVFvSwryCWbvif5gFtU&#10;mMLguzh4zqAY4v3UusxhpcWcVaxptVpR1zXSB7Zdy7cvnpOC33/2Levw2A8hhiHG7k4iK0beP2Uz&#10;ei2bzmNtAQLffPPNUGa2m/pskL8ebipBHlXLFBKbw5/HBt7xM5nfxylj8Pg+ju/9+Ls+BsQ4Iol/&#10;+7f/J6ZacnV9y3q7IeaELUp2XTv7zuhRCJqy5E8ajseLzCkEYI4QvO0zY6nW8bkZY6b68yIypWOV&#10;ZTkhYnNtjz92SOD7tik1j+Pn8xbBMGZKlTljs9B5z3a7pZRMXThS32ta1jAOYoz0XSTGjFhHs6ip&#10;F+ecLRsktrjskOjw0ZOKkiQCYuliImbL4vwRMQvWOBDLtt1oOlrIiLW0XYcRR9XUSlJdqsBPCAFb&#10;OPXKUsRlIY8htKwlzRP3hXzm7ThMMP9/bKOyZVmWJNTr9D30fcAVw/w+WBv366C4krbttGQzhq+/&#10;/ppf/epX/OzPfszyXFHIkCJeLSUlT6ZESInSqVDNX//1X2Os48uvfj8RX+2QYvaHtmNkYLRh5qEE&#10;yZoyGr0nhcAXn33OX/z852zblm9evaawbgoHcJSVBgyk7P26czxXx3R25xxpMAhG4mYfPD5Y8qAw&#10;ODoKffZEkygby9lqwfrqhuXijPMHj5CdYR2Fnd9w2Xb0gKtKnFUNh5xRufkMcSgKpXMjTUWhNMSr&#10;lWclJaxNOKNS9WYoOiUmD9VQA2bY8BOabiuYgWw+SjQn5RCQsIXFFhYpNPRQOE2Vj/SAUDZLFg8e&#10;Ua7OWT54TPXwI/pqAdmpkxcSxlhFU2KAvqPvNrC5hrsLuHuN211S+DXWbyFHdtmQsyWSIGY1CDJH&#10;ZJcZ+WUcwIc25d7lVWnf097WGCs6iE/PFqD9+U4T1t61mO5hdItgCV2LD0BQItOqXuCNsL69wTQF&#10;kiwhB1WDknK/WIuCWcfGwASMpYzFIVisOPoccQLNoqApS3Z0+L7j5uZmSom5d6ShWyJDlbSUyDFp&#10;XxTvNqgOr+gIcs9CADbblnKhSoWv37xRgyNpOU41AA6fiQIZig6cKiwyv5ZTaYXzZ/S2zf/etc++&#10;s2+G0EcWTc1iseL1sxcUyzNan3BGx03TLDUvuCgnaSa9TrRueH4/h+DUe+/q5/nf5qmvY+igLEua&#10;piHnzNXlpaZJyT5E9qduBBy3Y8P72Ng7WKyzBYkIFmMSEhKEjtDvWNSWwjn6TtcHYxzJJnyGLnr6&#10;DK4ocWXNarVg2dT0m35gPge87ykA5woSdpAKMTT1Solj2WKikDrPoiyxApVx3LU9yXhcuSC2/URY&#10;63xPUUBORoWP0lAxTwQnhmwKerp7fTH/fz4WJmOAqIzxrAiJK4yKfBWG2jgWy5qdeBVMEl3sRy9X&#10;10qZDILCFdxtbmmslth+8+aa3/7mN7x48a/54ovPlKcSAt4oJyjFSBw2WWstm3bDx59+woNHD6kW&#10;DRnDxdUNzeKM1WqlMrlDmzspaUQs52sD46b3oU0Z99YK6/WOzZ1ls9lofZeLSxarJTlGzRAYnJCx&#10;lo2qAg6M95SISVn+giGapGGfotAOloRJo7LhIE+dBZcdfR/INhEQesn4rLH9unSsFgVr01Ev4NHj&#10;Bf62o1vfsd123PQdXQysEjS+J6aOQEUP+GyQsH++WQSyJ+eIzUPGQxKyiFYHzUbRWDRdMVsHhSWL&#10;7jcZrdmgxYjAGYMki02OyjWQdkjpaCpHVQiF3RuZX371tc6FsqF88hmPPv8Z5fIBFAtStSBEUVQA&#10;EDzkiAs7ctdh2w27y5fI9pa8eYNsrsDfYWKLTT3ZCE11hpe9zLYrKsd6e0fVVPSho3BO4TRRlTJr&#10;HWDUIhpq3RpjhlrKGR+6SW1MJ88oajILC8w8usy+Ml9RVISdxm4G3SP1+Y3BmOOF6TAGl7PWUYhY&#10;+hColyuMsfz6P/x7fvFnP2O1WPD8xbeIt4N30lEvHVhI2ZP6TOWWE1Ri8qFnb7JuuNYatptWpTNt&#10;SZs3GIk0ZebBo5rNqyvqxYK//80/0LYt548eQ9fj6lrTg6wh6JDQ7WzwvEqjhJrSFR88/abwwdgP&#10;onn7WSy2gNdv1lxcXAwbV8JaQ+g8VhJi1AgJKRI093NCIbRcquqLjwIqY9/HAfIn62ZsjNECNMPf&#10;rLUzOFQmuA8giUx66SOfQq3icYMx2GJBTUV7s6PLW1bRslou2fae2lb8q3/5n/Dts2/os2FRl1y+&#10;fMXnn37G5ZtXNIuCGA6NkmOdi1Oex2GfztoJJKRw+/K4bhS9GfqkqWvk8WM2mw1XV1cqROCtBQAA&#10;IABJREFUqFTXA8ks3DvWH6Oduqfvcs4Y75POdK6NWhJMcO20VWQVGXI5Uzrh98++oSkMNia69Zbz&#10;Zkm3u0VIXG+2IIJbLiiMw9iKwhYYkwle1fhutzsKZ6icw6DjykRD10bKZY3LBcaWiDe8fP6cqnA0&#10;teXJ+UOitbx69Zxg1iy/KPhoeU53fUfVFHgLm35Lddbg6ooomRA8lowTJaKZslJew4CojeuYDDnv&#10;KQ4hr6FuvZHBgMqafVRWhpw9RSl88slTbu62vHq9AQFjoxpN4pWEJnMNjMFjJlPXC1KMiMksKsfd&#10;9Q3Pvvqa/+o/+ytySJRZiM6yWCxodz2h7zhfPaBvO84ePya0Oy43d/zsL/6cb799zid1w831mgfn&#10;51xcXN0bF1oSekCAZHCGJO0nw4ERNHMORdfF6XMGsjVs/Y5iUeKT5+///teQMpUriG2vDHmjOgx9&#10;jEQRbF0hlW6+re+H4kKWXUDT4+qKJJkNEUvCiVAWBpdL8CqSlz2kIDSlI/qO0DTc+J5d1/Pws6c8&#10;OFuwqAW7Svh6gz3b8bQp6YKQt4IzFbeXF/zi/CO2Ffyuj/hFgZcF7SbxqFjQ7tbgIsHsEPGYFLHR&#10;UWZHkIpsDWVMXL+85unTp5BLki3w1nK13VKsltytbzFSUtmS0hocgvEJk8Camj6WNPYBq/OCBw+W&#10;GBNYb2/wIeCBp3/+l7jlOe7sY3L1kM4sWUtDNLUS3nNL4QMmB5qcyP0Ov77Bry+UL7C5JfsNdFuI&#10;WzyJJI5QOM08Ew191nWtomtzRb75Qir3MO/5SGCwfGX2+pBAdxw3VGf8mMGcJtW30XA4/v7bm6IW&#10;CTNtSClFgu/YrjeYmOm3nhgVqgk5kbNXuGYwXACsuLeeYWSH6mcGAwfBChibqcuCJPN85BvOzx9q&#10;/w39GYFRwDijBoJiGuPiytGu9N1aTjqpc1b4ves6eq+CFuJGT3+0csBkN0g4j6S6+6qN987xljDO&#10;/L3558b2Nhh2+nuGGCJ+p2k6i6LExki7XuNjxDrD3/3dr4DE64tLPn76REWChkIfbbtVA/YIWXlf&#10;mOCHbKNyYQja9+bIOPpTaj+ccaIwKkAMPTn1ulEMCKD3Ht8FEhFjHVHQEN5krOWh7HgmDuuCSWBS&#10;wnhdS3LMEDIOqwiCF7rYcXd3RywLGhGoA13vsUkUmm29An1ONB4rCsmqHzvUXck6G0eZXxmEY+wM&#10;yRw663QYatwgJWFyIueEdYblsiFGoQtKMoshYp0gRmujiFGHyphjorFC4gqdg2Rhu97w+tUrri+v&#10;ePjwnGSHWgBxgJdTJIZATJ6YErYqefrxR7x49Zqz83Patqcs+0lI6G0tC5DNhBYcP+F3NtnH+aPk&#10;vT2R9pwM/VHIwQDWKCo5FVWTTCFgjWDEgaugLJCy0ji9yWzevCSWFmcqyJkYIjnoul1VNTGLPl+b&#10;wRlcWdOUDZUxCIFqYZAygO1xYlg1BX1T4neBtm1ZPIicGTAm4Umo+WeRKNhkVHxIhiqHEilGtEkE&#10;xIHPWml30+NzxnslMAYEkxN1XWv2V+gga4aBOmJGSe5oyeMuCNug109jKQpHsVySq1p1BdySniVd&#10;ruhzScgWFzOrCCZ04DtivybtbkmbC1hfwPYG43eYqHNUsyQy2RniwJOIfkfMEbFQL6o9h+Bd8Oo7&#10;x8VRrHnaBGYhghEhgDEGs2ctjwbBqEJ1Cq58d0vYAVZKKZH6wPr2Bt+17Nrt9KljRu1k77znFqcY&#10;1igtMiz41tpJRCQkleJ98eIFP/78R5NBcO9YA8/WWE3V+iHabP2i6zo2mw273U6V4cpCSVQyQpQG&#10;8rAYnggFvG0MvOsZHPJD7m/A73t+hbFa2tWZaXMtipLH5ytWD875i1/+kvPzM7747HOcgSBM+d7W&#10;3DcETnEHTnEcfqg2Zh5MojE5T3yCD0k7/GO0t/X5u4y3P7T1fT/JBGdGFb40ZBIkXK1pvlk03VXY&#10;81ei7MNpISdMVOs450wMQkx22qxDzGzblpvbW8KiZrGoWQjs+m4ojgRd3+NKh5MCi6anakhjIO9m&#10;hX8lD5D5QCqe6q4M9zFqIIyk54M+5D6kLqKcItCSu3Vd03fbge1vdN5N6NXeYIR9SCqEnpw1HNW2&#10;O16/fs3NzQ2r1UI37bSvBzIfx+N7jx8/Zr1eT7LgIjLF279fG02DEVEY7jnP1lxBEdYMMctgLo4O&#10;x1AgDyixOEkUCHXKVDFRl6rv4SlIzpKLGsqCbEVz9x89YlFX1K7At55bv6XLHoejdCU57FVRYahn&#10;UdcURUXGULhqQn2sU0G5punot7fcbtZksVRNTbl14D1iValQtVmGkGRm+j8JB0hiCIndtkfMRsMW&#10;XVRlwyykkDDipjGTTSZJIqChjZg6sgmIFVJZk+sz8mKBGItUFSwWGFcRkhCiGs82eSoyRW5xOVD0&#10;O6RfE7Zrwu6OtLshbC9J2xtyu6HIagiYHBD2hHkNz0RCVDKjM4ZFXR8qFY43OZK3vstidm8DyMck&#10;nFGIYo8OxBipiupAS3s6vxwe93ga6nk0Jj+HoxnkP/u+V2lZaxmV+JCh0Im57zFOaNnR/+NnRsNm&#10;9PxEhNX5GWINoVVJ4G+//Zb/8j//LzCz6zHGHiwphgH6/wENAt20mVjvx6mA8/swA3s2HV3AcaxY&#10;j53vvT42II5jzsfHPP79+PhlURBT0Hrk0VMWK37yZz/lp3/+c1aPHrA8W/Hpp5/ivWdzt8FZIftE&#10;U1dDCqA/iRC8zSA46fV9jyay1yfY7XaTfGxd1//spMLjc73t+c1fG/P97t97r+GRIXMm5KwlZGFW&#10;GyKTxQyx5GH+D5B1HILxNidCAoZaB9ELIeehep8K7IQUaaOnSAXBQHKDQmdVEoesg8qUOOtIUTOK&#10;TEq4mDWdWld2GMc6oIVszFTDYiLBMaI8p+uozPu17/tByXLBuc+cnZ2xvmsxJuviLuoFnhqD3nvq&#10;WqWwrUDdVMS7nu1Gx9Jms8M5Q9u2Q4piPdSVYCq0lbMWXHv16hV9FxQhKJr3IlSqN/C2pMQPaQYR&#10;sIOmiRo/GmodBY4sBjsgQ6qamnEIVcqUnccJqF5jJiCK5A6kcDJ8/tFn1FWBNQXdtoO0JsmG2Il6&#10;yVZI0Q/6Fh4ZyrpbqzomSvJFvXNrcGUxiTxtdzt8iri6Uj2REDESh+qRA/djJJ1yOHdGjzImYdsG&#10;Qt6RjSH4iMmq+0IU/EA0H2uB5DyETnIkm4yrnJ7/4SPKRx8jzRkxC14Keino/ZB2GT3WZCqbcHTE&#10;0CHdjnh3Q9rdEbZr+t0dqb2Dfk3ut1jfIkQsGurS7VcQrMqCGy1BIGInJdYDhOBwU/+wheLUIjtH&#10;COK0kR4q1s3ZpvP47zGx7W3knunXpKQWopaZlKGIhh+K1eScDyAxkw9Z9+8T4Jin2OkCOoQ2rOHs&#10;7EyZshLpQ1AtAs09mfVjnkSJhjv5wVJ+YB/uy3m/6M/rSTB4Y+MNq0iRGhBTXx+Ngfkmf2zovWvT&#10;Of79lK7B+DPm2eakmR5ZBN+1mJz48Y8+51/88hdghG+fPyd/9JS+3UGONGVDu9vS94nkA3Yg9L0N&#10;CZinQJ4ySL5vG8NeTdMQQmC3200bRFVV96q5/XO0U8/q+L0fEiGIMSJpD8+Doj1F5YiSVJRo8hOy&#10;Vn3LmluerCq/kZKWdBkysEIQYgLfjVXxhCgCziJ1QSosbc4Uy4aKTHe7me4pdj2bbkube4rzJS6B&#10;iZk0UOVjzgPTWzMlxGgZcUPG5VFmOU0E1nkYaJxIGabUsxGRs9bSNA3L5RJ4PRt/ZvKYj5/BKHrl&#10;nANRpdHCVXgfub6+5eHDhzRNQ9d5vI+TFPG4po6b38OHDweHwE9GzHEY9m3NvEOxcf6pedN1c+wb&#10;Mx0lD68zw1prNORTiEZyHBomKHzCxkyOHRmDmGIo2gQGi3M1rnI0VTX0oUVKYfXAkU3D3aYn7Dok&#10;66adQj+hVaNHP8qMl3UzPT/nHK4slNsVErddh61qFkWF3QaSVTJ2yj1TOD2pbs3IM5s7rQkt+JWy&#10;x4gjIdisIWaSlkQ2RlOSI5k+90STcVVBWS9plgts7ShWD8nNQ3yxYpcdXTLkXBBiD6GnzFAQqKTD&#10;+i395oqwvSHc3JDbLaHdkfsNJrSY5LG5x4lHcsAOQWstSL6HynMEK5lshaK0lJU7Xe3wXWGE43bS&#10;GIBJb3uMM8kweeZM+TTEG8dBe+BR3Tv3aYRgbCN0VhQFfQjEQaBDtcD1enJWUaLRsgUw9t0Iwdwg&#10;GAdUSMoyXq1WFHVFt1YL9dmzZ8POPBwbdPEzekRdgrQH9iGL7+ehjWjHiBTUdT2peY2sbe3roSra&#10;ANtOIZ1ZeON9kPopDsEpPsH4meNQ0qnjdX2nDG1bEYOna7eY5HFEru/ueHi+ojQZSlXeKpzFW0vo&#10;W6K1OKmm63gfMvA+xOJt9/yuNm4Y1tohXhin8Neow/7P0U4hAOP1nWr7Pvl+5x0JlAVjzn4aZI1V&#10;myEOoit5SBfV8iF5UsPzovH9PKRr2gwSLTEaYopTZcU+FyQyrqmolivEFeyip6oXFFVFrDw5ZXzX&#10;s7m942Z9g9SWT8/PlMiVspJqicqfGeLZAGZmSI/VAr3vDzQY5nNkPp6NMVPlTk0jtoN8cURkz28Z&#10;CcHzOaLPaS/Kk4biY2Mo4NtvnvHpp59SluVQ4tmwaPSaFP3UMFVd1yyXS63+uO0QMRNSOHfEftCW&#10;Fe21AxoUh5BkFi16pYtempCRUhyVZGqgyBmbM8SsG5/R6o3GldhqQX12xuLBmWbyxEiIPcknvEAq&#10;HaHObNtAl/f7xgBNzFBp8H3ERy1AFULEOcE5FZCq6xobWy7u7nj69GMWZUWx8UgK9Em5D9lo4S4L&#10;B1SvNBhDahNoWqtEo7UysgpfaUjFUBU1yQg+RXyOpBxhUdA8OGNxVlOvhGyFbBo22dJ1QhBHMiXW&#10;WApXYHKmCB3G70jbG+L2gvbmJf7uGrod9B5Cjw0dVhKOiCNpzYwIo6gSoOiwqEjfaPCMOirOuRMI&#10;wQnv8H3tpNc1HufoczL7/Diw53+frNoja/ptzQxTbbTQjXMQgko+mkGmd7DkRoEJECSLPsD3tJz3&#10;JBirOUtaolSExUJrsm/sTtUKXzwfmPfKTBejhMchaPFBdvh3bfNsP+ccy+WSs7MzNYY2W5wdn8Nh&#10;KGa8t+M2R2XehhDM3z/ldZ8yCk59dmx936vyV4602w2319fsthtNIbXw+tXLfZne5HFGsEXJ6vyM&#10;to/3ruVthsH4+9vu/Q9po5LhqE8gImw2G0II9H3/z2oUzNsxEnDqeemz/n6jctwMK1vgrMHJoWjV&#10;KDEdM8SUhiw8RQKyQJ+1RLCNijC4BBITPhpC3lcMDTGSRajqhsVyiakKQorErsWIKBQcMrHruby4&#10;YL2+5fEnT6jEYoe0MEUwImINEc1+0fDFXioWa8EIMSoEnQZQwIDm0pMPUMURhRxRhLFya9/3LBbV&#10;gcE/GuYHKb4pE3qPGMgx0e0iViwGy+tXr6ayx91O5YHTAx3vOSbEWPWAy3KqEui9pyiqKXT1vmqX&#10;x0vgdG9jGvYwfu4RD8UMGQczEq2o+t643iIOM1SfFxFKW9CIocyRIiSihexqWmPJxpIoSMnikooN&#10;qbxOpvcZ3/aEEIf8+oCkFhGPZEvhDMaprHWbgqa7RggBgk9su467zY6Eo3IV9WJBWVfEbc/Fes2j&#10;jz6mcSVNhjZrFlTKDNLEGckRk/d7o46CiKD3LFkA1b2RrNoBBiGJ6syEFIkmgbOUi4byvKE5W2Eb&#10;hy9UVTMlRx8tcUhrtTbgUqKUQPY72Fzjt6/p21fk7QX99pK8u6OIYELEpABZQzBGwOQwXOswHzUZ&#10;V1MYRRBnEMmQAoU1lNYgYy2D8YH+Ie1d3zs2CE59flxMx79NC9Z3MEbyUGuAoUpVFiX6xYTmhaL0&#10;ARUj0Q7T83zYYnigvGjtIKYzwqIlGCH4yM3NjVruVa0b7yR6xBi5mQGOP0wz7Pt0rHbYNFqieTfI&#10;uB4YBEN7W9z/uL1vXMyf2SlY+l0LUs6ZuqrYbtekoNC671q2uzVWMg/Pz8hi2LYbzparA67IZrNV&#10;6M+8e8N9V/z3h2jW6qJsjJnKIo9cjn9ug+D4mR7/fspg+r520YjwmULjpHbIqxlJcPuxN4YL0oFB&#10;EFJUtdKojH3dTVSeOmSomhpblJqBYJSvUS0aytKx6zp26zXLeoEzlqIQ+raj3+zIfWBZN1jRVK+c&#10;wZNhIMHZOal2ZryOY6yXY37M6XE0hqTmWhUjr8JaS8qyv/eZQbCXhIYQewqj5LoQA02jce7dtmO7&#10;3bFcdgNCsJ9TMvAebGGmc4+FgMqy1rlV1wc6BB/S3l3H4DjYuddv0S4S5YoM5OWIkFFBKMRhjKMw&#10;jopESaTLhiSWHsMuZNoUCd2Gpk9KTF1vKWJP7nfErlWBJtSxrXIApyl81haUVUVdVux80IwFDDEk&#10;YoR217NetxhTUp3VFE4rZ3YpcdPuiEBhhCprKCtkIaBKgTKlw++NpzFcso/D2lk/iIbPxJJFiCEQ&#10;ciRXQrmsWDw5pzpbkJ2hS5GuT5jCTfo1hozNHca32BQoU0/c3tDfvsSvXxG3b8j+Fkk7bAy4EDEp&#10;TiJIYxhW6yZoODNnMxhoGnrBGMQ4RDKlc0OZeXVsXFEUeO8nDzsMebdjad/Ra7czV1Q9+D1cZq1W&#10;djqI1466BNNk22/64yKZcz6YmKNXoa+PUxCPQxkKgxRlreIUYknAerfDFCXnj5a6SA+x3b5tKUvH&#10;dnPHrm15/PAh3u8ISRUoYhxIeHkfKxQRrFOy41hkZA7puarkwcOHfP37F1hrefXmDS9fvuSnZ+c6&#10;QwauwZikNa695gcgFeasXpcfBD82G82oWCwW/OIXv+Dvf/0f8N5jqnpgAOsA8cmTjMUYNR7ubm4p&#10;htLJOeepmtrY13MEZ3z2c4RghEfnbb5gqseyrxQI+5Kmu3aHhDypq5nCkiVxc3nBbrPGVY6+j5TO&#10;En1PSmO8EupFowxtV03ozYTizNrbBJNOhTNOoSEfElIYM2W6rsM5x2KxIMbIer0m5zyp2I39N35v&#10;DDfMuQ7zv32Ih3fqvubz5Pj+j0MI77OR5tD4nFQ7xmhjjCyXS0xi2tCsHdjy/Y5kNdc+JuUT5aB6&#10;GCQzIASBLInCFfi2w7gCawx37Zbl2VOqZomPgcXqjNT2fPzxQ5w1tNsWN3CHQu/BJ5xY8JEUoub1&#10;Z4VIY4xED8kNKotTmnIihTTF4WXW10VVYpwleDXs+sFxKa2doR7aD4vFgtubuyFEsqbrOs7Pz4dQ&#10;iSHGRMz79XHsP2M0PTHGOC3Ive8RyfS9FoF69fLNoIraDBkcI0nNsF6vefLRx9zc3Ewhq5HTsFqd&#10;c3NzQ1nW736+I26Z95UR5xUP0wD5W6MepjrKedITMcN9GFHPOGQhiWqsWFFtCcfAJXBuEOVRklzM&#10;0ErNVRfoUsbUC7IY7lpPjmvcIlD6LY/rYkhfzXhjMF3Ltltjk4FcEfrI46fnWFsgYrm93dCcO66u&#10;7ohByCnz5uIa6yoWDeQcsUWJz3AXejYhUBrLw6bm2d0WHxKrJ0+4Xm8UCcgMnrPWJMgyKBcOfRb8&#10;wJ4wBisOcZpSmMgqjrVsqB4ucauK7LT2TcIQnUGKRl/HSJkyRWwpvIdui+23rN+8RMKW3K+Rfo3x&#10;a1LsSUmzBmLomTQl0G1HZNj8LcTh+SGWLIrEZKymuBLpQ8enHz/B+8jFxTMOkvCPPb0PafOF7FjX&#10;fr6YHS+600L7Aac6dU37hdogtqB0gnWlSlEWFWILRAxV0yB9T8yqklaGRAyZkIRdFzE2IqN6lMhU&#10;gEPS+z1oEaFZLbWegO9o+46r2xt+Cgeu15yXcG97+h6GQc6ZwioRyUc1WgCePHkyQdgxqriHmSZy&#10;VDgMmW1E++Md39+p98f33jdW3sU3GH8fwzZjoZm596rkz0ONi3kMV460L45h8Q8Zx6cMhkNI/cNR&#10;lHGhFNlXqev7fpoLoyc3GlBqvR969KeO+6fcvPekGLFZBj2MPG2AU9hgkHpNKWnscvDKMyhaMBMh&#10;i4OoWURIRnCLWhcyUe37wjqIAfERSZYHzYrtekPwkXKhFRFlGB8jqTNFSEkrDaoHlTWWCxjjpk06&#10;hIAdnvk4LlI099a4cfw552gHASo1BnfTc56ecVGhzsvpZ7lXAo2Msfecha7tWa+3XFxc8fjxY0SE&#10;uikn43P0/kZS4th0zH6YMXvcTqED+3ValJSZYVzF1C8bPeXBWM/qLYuxaiBgMEnwYuiz0GMxRuH0&#10;VoTOVISywuc8rNkKv6esBZweFRVnxpH7LZvtDltazhy0lWPdRVxZ0wV1Xnc+cHV1jc9CkoLgM0YK&#10;Yhb6LrG+aynMGoC+S0Qx7HLm6vaOqmhYWUcZPI1xxNSRxGMG3QEZ5mYUDXFpJ6dp/EzZMzMSeTQJ&#10;V1aYypKd/k42Q/g4krNMCLnLiYpI6Xfk9TXp5jV+fY3b3UJoyaEjh56UNJNiYqNlQyZpqEKG7A6R&#10;vXGH1YyywSBARuG54SpzZrfb4X3k8vLN6SwDHaAfZhTMF8Njz+Q4jnzPGPjA4x/HQfd/M4QExpbY&#10;wuHKGlc3uLLUClE5Y4pS2a5FxJQlpvcgHTEZQsgURiWDJi+T8XzpIOSh93d03yKcP3yAKRz9ekvb&#10;tjx//px/Pda2HgYKaJjih+QQHD+f0YMzxvDgwYPJc/VtizURsRovTlG9NTPLvzbjveb7xYreZwx8&#10;iNF06vV0jpGdnGVvOImg/a+5wByNGx3YMsUvD44384o/ZJydCnX8IQbBcWGjsiwpioKLi4sppOCc&#10;KnrOizONZNhjvsZ3Ncz/WO1dYwA05Be911rrdsiXz1roZSxbqz/KISCZg5CBDOGBKImQQWIGgkrb&#10;Oke1XA3CN4nSFdgM3abFrzcka1ksV2wur8md58EnlS7cs4qtPmkNBTNDl4hpqp5n7N7rjTGq4Awa&#10;UtA55bBpX+sjMKRMWoXqRxnrtm3ZbnuM23vkdV0P1Q7368BxHzozGL4pKxvfWiRlum3Hrdxw8eqC&#10;p48eszpb8ODsDCeG7XZLdI5meaYbyiCuNo6bMSzxPjnxsanQzjDvZ0jBNAYYsiSGGRqzbjAMcfTZ&#10;kYYfC1llfBOqk99HoTOWnVNDIUtkLYnrGNni6ARImgZbG0tKmdAHnLUsXUkhUMVAqCxridzsNsSu&#10;5aMnD2m9oSgbbtsW7zObdQfFln4XsZVWx/R94uZ6je+1X3zfkzF0OfP88g2//OzPWLkCFzxFI2xD&#10;y6jSKGO/5Ew2454Qh+c2bKyDIRZk+Ia1JCNUixpTWZ0bCjyr0ZCBHCmjhj0ktCS/IWyuybdvCFev&#10;SJtLXOohBnIOmKwOaxSDMY6RtJnQNMeMVvMcKbA6xpXoqanuI7HdDHeVKMuaFDKbuw13N1utdgiH&#10;BsF3RQiAIZVoRiYbXx+lfXFkeHwIRDBC+IfvDVqFIlhXqGdQlAr7iSVkCFHTllR32hGTYdcGtm2k&#10;KAZEwSXEhJOb1fzqRoNgfrUZWKxWWkAFDSdMmQbDvZ5qhxHJP6yN1xMT7HY7XFlxd3c3wdXTApfS&#10;4IXL0Xf3aZTMIOC3GYjz787bfQj68DvjRnm84envWlxGNRzVOLDTee+nTMlg5Y5M8Pf9fPf+PIy3&#10;f+j3RgRgfozRq2yaht1uR9d1kz7524zcUwjB90UJ3v/9D5t/c6Pp2ICaxpodxlJUgyDlRMwKr48I&#10;geQ9QkCGnBKSNIyQkirFxZTxYkiFxS1quhjARkpbEnYdm6s7+ptbrVi67dle3mBjpl1sKI2haRpM&#10;smzbHUU+IyYtO2tF865TjJik6YZTH+XD/h67bQwn7J/vntkuhaabas0Az+vXV7hyMQkELRYLbu82&#10;H/R8xrnohsyEEBKb9Y71esPt7Xo6/xiKKoqCqlkSfcCUbsps0XvggwwCgUmxUY2C4f1huRiJaNNI&#10;yVlj0fNrn4/ZPBjp2SAUCCrMFMl0KWOTQMyaLYCww5ILqzygrDVXkhHEWIooOBKVKTEeXBIaW7GL&#10;iXa3ptsFrK14/PgJPpWIc5jNlvUu0GWh3QW81zx/M5yv6yIhbKfUa5sNwRVc3d5hP80sjMHGiIuB&#10;vg8kDAWqWGjzKLYEGLBZw+aTt56FNBiW2TiwWTkOlSWXoiJLRrdjlYoHExK1RMJ2Q7++pL+7wm4v&#10;Me0Vrtvg4g4TuyHTQdUPQZHvNPIBYhxQh3GLV5r9ATn06LnKYI0LmaqoyNkTvGZNfG+E4EPbH2oQ&#10;7D973yAQBGMttqgwpSpT+aDkoZA0fmOt04pcEXZdy6uLG9Z3d1RVQ1MtcK7TY03s32FBHwkkDH1h&#10;1PLODLDacDl1Xe8XDIHnz5/vL9DMSYV/uPwHcHJDHdfVvu9ZrBqur685Pz/nq99/OS0gxx66yL6G&#10;wXScmQf0vms4fj03KOdt/vsIo89hVzVUGCBSzV+3s2vUa1PRDDMQkpQwuifHjIvfPvRxGIv/kDaP&#10;6R/f24fMgSm7ZYYQjKQxEVWwizGy2+1o23Yip85DB3/K7Ri9GNvYN1VVEUWGWLiBGLUOQMrEHIgm&#10;EYcsg5SzelQpD8xs1QfISYvXSMqEHOlyopcCqQpsXRJiphZBssFve/qbNeF2o0b4psW0nqooCdsW&#10;UxU8efKEXey43W5YCWjEVr1PI6PHN6BqWXO0dcE2E3Essg8NWGtxRaHs87gXKLPOkQbF0rOzM169&#10;upyUQscNfj5Xj0Naaozv/26Mwdkxiqvn2W63A0dA2G4fUVUFbdsOAJkaCC7nicg6Nwi+qzFp8ntQ&#10;zCGVDnQNTFm/NKyYes9ZEFtgRH9ELMkkevQ5hwit0SqV3mWefPIRTcpsYqDtA7GPZB/IJCxCVRSE&#10;zpO7jkhmkzzX65ZOLOdPPma5eEBMlj5ljOkpi4reR2IQBEdOypcSRMdhSEQSdlg8IZ2SAAAgAElE&#10;QVRDTFGy224JXU+JobawiZ6eBEVJzkPGWB6UZiUjok6Mym9HRNIwwpQ3ECXjnCWXhlSgdX/svq4L&#10;Satv2hjIu1tkc026vSBsrgjdmiJ3ODyixBzt2yQDTwOlamZ1odJBUb7ZWj+MY73W8V/GpEPkN0ZI&#10;ISr59G0GwXcxBvaL/f1MgVMe23eOa80MgsNrHQwC4zBWy6KGmPAxYLIh5EwbEkWKBJNpNx2buxu+&#10;+fYFXbvlycPHNM0SY/wUc0sjAxomjyFNm8NgQYuMRGhAF0TnHMbpBvzs2TNyCMhAIvtjtvlC0/eJ&#10;9XqNMYavvvoK0Bh1ilqrIA0sbU2dVAgwpUSKUSuSHZXtfR9UPP/9bZvG+Pf5cWFmEIyL8aTrLTCk&#10;II0wrhm1E6wZskj072bwpIzkA0LrH9KHcH/8vy1M9V2OkVIapFKbyYMbyyVPJYRn2hunQhbvO/93&#10;Cdn8Id8fj/G2sbBcLmkvDH3f0uWETQGChyHWGiQS1TFUQaDMsJCqhLZJGsIaN0afEz4nkhRI6XQx&#10;zUaNfgxh10HrKZOQek+/7SmdpSot3a4lBs/i4TkxwTcvX/GJgM8Jm3TjzAM8LxmcGHoOjdtJh38w&#10;COwQThz5Hj4flgl3zvHgwQN+9rOfkZLh1ZtrNuuW4PfjXB2Jw2c6zYcTaZ/6zCwimdubNVdX16SU&#10;puJZ43xyYiauhoYsttM8POYWvPP55vvcgb3OgGiIIKunz2yez5GV0SjQ440Ge0FGEFOQJdJnXZ8L&#10;MVR1hSuFjz59zNp31H1k23vurte021u6LhONUYQXQ1UucVUJNrM0jnX02PKM3mvBqpvNluu7O/o2&#10;quJlyriqIkVdU6wpBkMpkHIgRUMwAZ9VPn17t+ZhveR8seD19kbDBc6QoiUlB8lquGA2R51ocTAR&#10;O+zFihKItVAIriqJVnUGnGUqCZ5SIvY9tGvSm6+x7TWu3yFhC9lj0HLXkTgIZiXVzRi80ZzTYLxl&#10;jORBOvr+M5wCPXlvEqjZMkP8olOdnpwxZtAhOI71f9fF8NSm/y5j4Lss3G+DV/V3S+cjlBnxOqB8&#10;hqISsnWkLGx2Kpxy9fqSq4s3fPvtMxyZza7jCWf0fUAkTIjAeE95gDinMqFyaBDkAf7RtKhikl5+&#10;8eKFioUYA38ko2AO+XedktaePXvG3d0dr1694re//S3r9Xoi6eWUB2EOlfr8/5h7s19JsiS973cW&#10;d4/1brlVZm093UPONFsCRVEYAgIlAgT4qP+YIMSBIAlDtYajafVWa1blevfYfDubHuy4R9xbmVXZ&#10;0y/yQtbdI3yxY8fss88+k+ljQqKKPpCCvyMO9ac8n/vlANg/s+HjexGClDIfYF/TvW+HQy13zKyz&#10;EqRIwsqQKK32ymz3Ua4PuZbD1z88vw9SeTv4m+HaB1uIcT9JTCnFZrMZu3KG7w1/c/heYynn/wfH&#10;T5U35vM5N1rT9z1t8BTknmjiHiHIkO3dgEBq5irpPMMAyBmWS9KjrgtLGxw65UDWJ/quwySY2hLn&#10;wtgdUGmL8yJtXPoZjsCm3o2tjSkEfAzYvFna3CtulEgkH4oQgXB+AKKSTo8it7em6O8gO0Or70cf&#10;fSR971Gz27YEr2jbfh8QqCHw2wcDWmtiGEFeEU/LEizGGLRS7LZbNqs1KQRWt7ecnR4LkK+UdBzk&#10;RKRtW9q2zTavx0Tmp81/mEr0fnsT+0xjAiq9E1n1Ru6K3LPE2IOvUwFYUlJgLKiIjx0xGigM0/mC&#10;+aKkKGFCxFQFczXBkrjabilT5GS2ZKJKjidTqpToUqKcVDyoFjRdzdZ73lxcQIDVtmXbdyRd5URO&#10;oZIhBIXS+zZTrS3R50JlTOz6lgeFZb1e83C65MHJKV9vr0GLZKb3HhNEojhZjbeD/cdM6hNy4ICU&#10;JKXBJFRh0JUhmoQ2yFC7oW3aeZpdi9ndMl+dU7g1Jka8CiQl0zOiklkeRoNBWhJNDqRVTOgUpCxv&#10;GRkBA59j/JjiDwIBo0SIK2XkQdpiJSlTyrx/uNGHogQhiwgpnYcM5bHHQ31OZ3NReSPV+zl/eVhE&#10;GE0qIZuusCbvnE12TCGf+PDDiG8btCmJdkLdR0IyomCHISTFqm6o65aXFxtuLrZc3bQsKoP3InXc&#10;dz3WeJSRNhkpDYiets83FCXMZ8kahAWkoiKpQFVMhQikFN55bla3dE7EQvRQJ1B35wlm4cIfHu+6&#10;5eoHn4yvkkhsmhqXEi9evaTebXjz5jmvXz1nc3vBclqidMIPs71jgkJhlBCjeu9Ghbh3QYzvs4H7&#10;8Pq7MsjD792vZw5Bgvyt1A7HR5qzEdCEpLBIC5NCggCtde6jzXaWBPm4v4F+qP0qDFoZzPDaDDW2&#10;QFKOcTTse46BzDls6EP5YHD6u92Ok5MT0YXIXIIhe7sv1f0uhOAnj0MBmfGaw0+e959zjHBjAlNN&#10;SLqgC4KuTRCJ15BbDZURqDZmMHpk92djV8YIG1vlzu6k0EHu4YSC1HiMLihCQPeK2MmsAV1YkrfM&#10;jxb0MaCKAh0cwfX0eLwa0AnpA4/JUUZPUEYGKY2BPaRwt91Wgjo91pqlaJy5K86B8sLxjnkd9b30&#10;2Od22mGzb9s26ytIACSaMMMk2YPgVws6tg+ek5TFjKHrpZ7dtp1IJPcOpRPJB7qmZbmcorO4kXMu&#10;X5MMZVJoKZEkueMQsnBOyE8gjh9H4aEh0xyA0jH7H557yvXanGke0AoHfl3MNVKjRBFPrlGjkhHf&#10;qUvKyZTZcopPPRrHUVUxnx1zHDWzTc3MGz5+8JgzWzItJly8fss3L1+S5nPmT54wm8xptztevLnA&#10;aFGnRZUUkylFijR9RGWNC6shafEfMW+Eg3x13wTifMKqc/jCcFoumeTJmzFG8D19Tgx11BS9Eci/&#10;SHiVp9oOFXyVhEKhZHoghRlHO2utsRqM72QY0e4a1hdUscHGFucj4EXcKavpSsVZE3KmnxTjnqLS&#10;IEufkyd1d4dQB8jTcH6aXKpTjK3wzjkps2fpATsY8dBDLVlnx9HRgs1mQ5V//gPnpLLNGC3iN3rA&#10;LYSsY42QQ5zzoDVlOaGazNjsatCG+XzJ9fUls0kBSWRHBY4iEx7y+wltcozetWB+ABgCy1LzzTdf&#10;s/joL+iLI15d3XL2cEZVwJdffs33b6+JZsr8+CnXSvFye8kjD69fnfPzp2cUSnpo9cGCFJ2FmKPr&#10;3CKSv4cy+Tw1ikhVFDx59JjLF68JKXGzWvH68pzjJ49kIJISVbRhWqICkVLl3hY/RkQHP1DgXcKW&#10;8hBDhL6X7EsljSPyu+fPeXF+zm51w//1d/8b//Dr/0J985rHJwuBECHD7gUhSa88KaBjZIKiV4i6&#10;4+GpHGxM7yINvg9ev48WDL83DI4JB8GH9OxqXN+O0H/wnuPjY6bTGfWu5cGjJ+JcC0tZVqhCeAQS&#10;NCa0gsIWB8HEwZ44LJRsO9ba0b5FzlrOYTqfs5gfMZmWeO+p65qu64ghEqJ0C8R4F0EB8F5000tb&#10;wdisCjEMD1PO4fjolK4VFOf05AHWlKxWK7yLPHr0iL7f7VUYMzIwDF8ZygvvPZLo5I+O+sDGJGDa&#10;dz28LzgwB1aYUhqJUYfPW8hkuaXKaDRG7DkadDXFLs/o3l5Ttw0zpTEBdIoy2EYlyL3cSUdUTgC8&#10;gqSi9PdXBZ1LVLbEbxzLakm7DajLjst//Ipf/tV/Q/3yAoNo9r/a7mj6hpMnD1AnM0yKuL6n3nZ4&#10;HbHG0fgWZRJJeW5vLzmbPsZFR9KJ+fGCelOjgud2vYGDmQDW2BzUZY5KEu5D9BLEFdM52JK6rvFt&#10;jVaas4cPub79hpAUs2qKax2ERHTSgaGttAsqpfEpK5JoIG/EzoU7Mw2MNkQ0nQtoW3K72hCjZ32z&#10;Zn274ezBEYU2TE0BfY9RBb7v+Zt/82/4j//5P9O3HU+ePOPy8hobDIU2WKWFgK0MAU3vZTZCUagD&#10;+wEIwqcgkZTK/nYo3UmgfljGRWV1WCypExux1qCtGYddFUkRXIAUmVUVhbGYqJmVMxp/TfQ1s95g&#10;usRy0/Hk0TOsMlxdrfjD5Xd4Y6i7jr4wFEqR3p5LzbuYkY4/YhcCfd+RoqcCiqqgVI66FW0IqzVV&#10;URFUpO0CvQ+5jDBhNlXcbDc4FJ8ZxVHjOaOkrUouoyda4R84AsZ7FpuIKqA+KYiVjGzv6oa+89hp&#10;wWRWoSYTQqFxIeCiYVKWlKWhCC3+9g3h8gXV5pIy1ETX0PQNMSlsIQFcCAGdJDBMKaL1XiJa7nDK&#10;SbimdXulykEl0xhDmcfCa63H4CAkCQXvEEVJdN2OGD3GqLs6BHd8zQdmWDDULoRYYfSwYRu0SjK/&#10;3hRobfExUdgJPoLzMJnOIfUS1eYA43AGgpzHkFvfdWxD/ery8pLLyyu+PN8RqhNCseBm5yBE6rrn&#10;00/+kuPTh3z94py/+PRTpq7l+9/+PaX+FNfUGN1DDKMoSSRvcElJJA7Z8SLogMo1siGCjonFYpEJ&#10;bzKb4e3bt/z1r36Vl0zK28UeMVEkCHsyjsQaefLc/ldBgS0UdR9ovWM2mxAnlgj87tuv+K+/+S1t&#10;MHzzzTdcvXnB7377j1y8+Y5md83cJkLXYYuKqAtISowqIazVFO8wht933M/+72/4H2In94OG8XsM&#10;/fiSKU8mk7G3ujAFKYG1BTq3641iV9lePhRUV0qNcrKD051OpxRFxcXlNWUx4+joiLKAvvPsXCMT&#10;/NCj2l6M4c71Dxv3T5H07wdLRVEwncokuvV6TVnZEVEY3utQp+DDjgGHGyJKffD9Pw8l2HM/1B00&#10;JKVEiAEwTJfHTI5Oudg0rOstU2OYGyWBbwoYJVmKUgHMMGQIvI5QyZhi73uCB9cJ7yftPEWv0bUn&#10;bjoRDjMFqZCgxFQz1KwiVBZUwpaG0nh0Y8AqSlvw4NFZzsbl9U20qCSbYdN3tCGjDXrfdnwYnI3C&#10;UTpDCSqnwCpibAlVRKso3QyFqAsOqNAwrwEOCMopodLQzizWP5b/lLx+RMhjgx8yWhCNvvdst1tW&#10;qxVVqZnaEqs0rm7xLtLWNZ98+oxf/upX/P6LL6n7lhAD1liGeQbRRXz0ku1qw2Ri8NFln3qv5DcE&#10;/AdZy7usKSLM9piRhaREr0ClwYYN0+l+GmjXtgRvODlaMpvN6JprsXMXSK5jHjU2RrbblsubDauY&#10;6I1mbQqchpm2aB/BCYrclxWdlbZWXKJHLiephDXg+x6QZ2mrGdaWTGyJD4oQHAUWVUyoQ89tcJya&#10;gqWtKENHpRW9Ung91NuhDIJqboMkaE6ZXEoepOfkyY5+cag9hUhsG6i32HpF2d1iU4dLeeJnXrea&#10;mBObjAqkKAq72dHEbC8BQZGMkeA85imdY+IT4zgmXinx/VrfHTB4NxCU471dBqNhDAbLXShT5Zrv&#10;/uWGHtQf1m1F9dDL5jk/pveRbd0wnZb4ruddx+hIGRzqsFPu69ERi12eYZeJ1Yu3xDYxPS65rTs6&#10;l1jMl5zMl3z24Bi7PmdRBB49MuzUmu3la7ruIZNKMv90MAY2pTRiM0Pdb+ghHR2kUqAK0Iqzhw+k&#10;ltd7ovd8+8VX/Lt/9+8FUECaDcb1NvhsacwmeoeZVUhxR37cupyRZhKgKQ1FaXjlt/zh5XP++Oo7&#10;vru9oN216GvP919+wfXrF9xcnFOZgtPFEYvZDKMUnRf2dlIIcS9JRWkIBmSD3Wf7949DWPtdZYEP&#10;Oe7/7VhKGCFSO86FB2jbdvy8LEuUzWN0hymSCAr1AaMogL0AkHOOsiw5OjpiOp0CmsurG9brNSlJ&#10;m1hVVSwWC7Y7cWCHBLBDPoTJ6o7B/fiGezgcK8ZIURTM53Pquma73XJSHI28g5QEuh42og8PCOCu&#10;Fubw9Yc8n/u/854yUciBUR4Lq7UgS4bE4uiExdEJL79/wc1qzbwoSJMSS6IyCq0CRh/4l0EOAEXs&#10;E1pDV7cUOhHaROsdrvOopIhOkJIYE8YmSiMqfZPZhGlV4cUxoY3FlBPakGi7mqAjy+VyfHbOObRz&#10;yPh3QcpCEtLnYU3/8Dkf8qMOuSJKidpqVWiC8mzXK8qqoiiKUbLaaHvHpw7zWYbKTho2j9H/Ds55&#10;KI3un0sMsiZWqxUXFxcYHZkUZW51vOTk4SN2O5H3/ud/+ZestztClJkrru4l9FA6Z5whz26QMpnK&#10;/g3Unev9APLB+ChTCnl/kI1LtisHSta4j3kcuxZdkd73rDa3nJ8XqImiLOe4PtK0kVkxJ3rN7XbN&#10;zaahNRpvNCFJl0dImYAc01iHFdTQMkjYhyATVK0ps9Kkw0dDpUrK2VT0EbrcaqcStihwoWOz3aIW&#10;D5jO5qSux5gCgwxfkvE14pNDUgSfSM4RMl/oMHC+y0XJxL8Q6NsaX2+JbYNyDq0j97VU7h/3eTuH&#10;PmhInkMIENPITSrLkpBLAIMK5jjYTql3+vLh+LN1CO7/7f0L8d5TVHKzbDnh888/p+09X3z1tThU&#10;JcZ4n4j2QYdWqOmc8sizOG5wwXJ7fcPlqsNMjqi3gbNigp4b/uWjGa++/g0n9QV/9XDO5vo8z6iO&#10;uWbDeO1JDVQMS4wyD0Bx12mgRQ0r6YKTs7M8f1uaT77/9vkQOsvC2q+57G8VWR4RXQwRZKJxHU5r&#10;KDRQ4oEdPeebS776/nt+//xLvn7zmrfrK9ZtC41Hv9px9eV39Otbut2Wo0kBraKtd+y2NXYykw00&#10;pb3xZah5GOoyAtzveP73SwR/6nH/NQ8/BjKDSqusZreH82eLOdPpFJM7OJQ1o5M6KHHKuf3I+8tU&#10;OKnhlWXJcrnk5OQEIfnt8lRIx2q1yu1cSkb6RveDmvCwYR8uqJ+6L977cWMfNvqBKd51olE/vP4h&#10;GXF47T91Lf75x+HdJZ+3v9eWGrHaoArYbtfUTUvdO7oQaZzDtR2+L5lYxawqsTphFBir8pCYzBVK&#10;4DuBKpudpzQGHQzJ97RNgCxH7r18XuYMfjqdMskbeeodysgGVlgLppBziT2T0wUKYZF779HOEXsv&#10;7XlJ/8Dn3SV2cgetUTlLPJSULoyh70RbIvQJbQ2X19ccHR0RXMx2t0eW7gfFKav8DTZ8f60oBd5H&#10;hE8pAepqtaKwmmlZcXR0xM3tFWcPH9A1O1Z1TVEYnj37iGoyZzlf8O0X34gQU0pYq9G6pA89kYBz&#10;Xrp38vXeX+d3E753HSIeJuI8GqWzSl8KpBRJWrqYnJeOicViwnR6StvV7HZbvn6+4+TBnLhcYupI&#10;1cF8YYhd5Gbb0zpNNBOgRBlJAJQuSSYIymEtAwCulYzHToGc3Cm0LihLJYOxkh47fTRC2JS2UzCF&#10;pm81q11Nv3zIZDlHd7eUyhCM9PwLYgzJZtA+CUrhk5XypRbOR1Ii3JSSDEEqtcIi6Ierd3S7Lapv&#10;qTJS9EExO3eDgdGOhj1TK2xhR/RxMpkQc+lg8GmHreaHz/f+cQchOGw3uw913o8Y9xuFEAnH76FH&#10;nEkphTWWsiyZzUomsyV/+Zd/iY/w+u053gsZRzJyn98P9mk0Y41UqXwjUk63VSImRTCGcj7n088+&#10;o+sV3/36j1zf9jx+9ozzt2+YNRv+5umMOZc0X/waX295VFbsqrOxHj1A+iKgIt5KKQg6jWx2raxo&#10;How1Rk3UhmBL5sdLirKkjRFrDRev3rDH0PLlDBnAEH0PiISGptnifKRcTLC6pCXy3F3y9dUrfv/6&#10;BV++fs6XX33D9dUFqg3EuqG92uCut1StoTm/RHtHkQKLyYJuFWnqBtf3FOVUCFBquK+DMtuA5uzh&#10;qHdtPocBwT+FePpDJ3eXezAo9w1Dgbz3Y5Y+m81GZGpwTgPcmn/wk+9/uIkftvg550TxLQRmswWT&#10;Sclms+Gbb77h7du3nJwe8fnnn48Q3FBTHhCTw+zux44hCNCZiT/AekPZoG6247orcrfK4f35sONH&#10;UIofcAcOXzMjX8NglmGSy2FQEEXO1xQFINlX63r6tqfvW16/ecvN+SXnby9wSWOrGd1mg981TEtL&#10;5wKFUTKhshwmCh6cuUtUhaZrIRkgRmLf0dYtLoEOkdY7qspiq5KiLNHGUJQlXdfTuEa6Z5TGVoZp&#10;UWKTIvlAZSyESGFlkE0IgT4P+zlaHGMKO/q7gVS4D/rleY8dMsQ7DvlwLSyOlmw2DX3fs1rf8vFn&#10;H3N9cYu9ukU7DwiyImS9XPLKsLDGoHTCvGdMsYgNCUc8+EjXOdbrNZdZFGlSVXRdI//6hoimLC3z&#10;+Yxnzz5ie3vD7nZLu6vFr5kCY2Va4n0i2j/1EIRAiOQiMuaISUSNtIHJVDNbLDg5PRb0bbvm8kpK&#10;ZOdvb+k2nrJTzFVJGVtc7VjXkaAm+GRBTbIPkySM5MWGdHk3mYm5dJZ0Hm8d0EZR6FJ0MCK4rkdF&#10;hbayeYamlj3LaOq2ofY9djKlNCVNklY8yecySmgOSnMxErwXsqk1aCPt0GFAX4kSEKQArqNvdvi+&#10;oUzCF/nBBMkfvcfvEE7LyGI5qagK4akMZStTFHd9bYh3gwk+ICD4c7PAw6+lxr/PfGbTBeVkwmJx&#10;RFnNmE3nXF5tsVrL5pSlIfdOXt157UPfmFIW09EiJVlOJ8znx/g4oZy9Qd1umE6OuO5es37zFtvW&#10;fPmb/4P1919hJyUdFU9/9itW65rjUxHGIQ2QOuM0NI2hsDLN0Ogi1xiLcWPwWhNNIe9/tOT2zQVJ&#10;wcXFBWx3MJ/LCQ+JuQTSI2gAEAiYvPE1wIvunP/n+Zf8/dd/4MuLV/zhxbf4EOjrhubylvr1Jf52&#10;yyJoToo51hsqpakqS2XmPDpZ0q1uSK6nMAt8lEhVyAs6twzpLKTxwyz3PkpzaB9DBjs+gw/YsA43&#10;4fs2llLCRY/veo6Ojmh6EVZZHh+B0YQYBR14HzKg8uyJHzHbQbmx72W+fdu2YymgLEtOT09JSVrR&#10;uq5jvV7z9u1bVusbYoz84he/yFnivlNC632ny0+tmcNWyMPfHUZVO9+N5zUEBUqpO4z39x4qjpv5&#10;3eNDeQMp78LDlz/sTIgxCtkoZ2MhOLq64fr6mt12y9X1LZc3N2zrFltVHJ09YKs1btfQp0TfOKzR&#10;FKWiwGCMQpSnJeMLrYJo2DWRhp7oI03T4VpHGyNGK7oUKKzGViJRrkx24Oua69srlou5DDEqNaUt&#10;6LuOGDxWS2eA1hrvenSSun5IUUpRZl8OizHcQSmHZ3eYmd25cynhvJACrSnwIXCzWlGUJU+fPsW1&#10;gaKQ601JITHk4N+EVxQGFpE+EPy557BTbmsbEAvvfZ7eV7O6veWTv/5r3p6/oXct8/mU2kdCdNzc&#10;XnG0OObjj5/xJr6iq3d0rseSZOKrVbmUuw8C3xW0/1TQLaTLKMx6ZaVkkCIpOZTSGGM5Oppz9ugB&#10;y6M5xihisnxUPGQ2W/CPv/kjTe3xDspqwq5z7BqH1wZTTnDeozB5JHHEj/MUJMhUGWGWds2c+RtR&#10;QE1BASYnQ2osG2qtmZQFk7Kg6Qw+RmxR0XYN67rhdDmjsgXKtaiCHOjIpq+KXKrUuSQXHNFaClui&#10;ixKMHX2UVZpCJVT09O0G165JoZPW7zQkuj++Qu/bxGAvAyJRVRXT+YxJWY320fd9LuWkkZMVwr6V&#10;+sf2+ne2Hb6r3nu4UN7l4IS4cuCyMwFvHBpiDF3XsdlseFIdMZ/PWa0LkS1NGqKVFhc9QLJ5UaoB&#10;zkNeO2XCRlKAp+/WhFBwvd1hpo8oFw9pfMPN9YrUOc6WU86//ZZXX37JXFseP/tc2pfMhNtdw+J0&#10;gYlD9CdYQaFsJrMZymIihqZtZm4PC1eaOYISCdOjs1NeKOii5+31JbebFSfLOZDrTlrhUXjAEbIS&#10;WmSiLDfulj+cv+TX3/6BX3/1e748f8m6lemFu/NruqsV7nKFqXuq1jPtAyaB0wGFhb7DVJpZUXI8&#10;n3NhNbfekQa+hbaCfAzZtQJhC8exlPG+zf1dm/mhk/ypfvl9Rj3YyV3bGVCax08/4urqCoCPP/6Y&#10;oigELchZ3GG5QLpy8kb7E3vfANcPA2f6vme9XjOfz+WfMlxcXLFa3dB1HScnJzx79gxUHEsMYsP9&#10;Ty6m973/++ZDaK1ZLpfsdrs78w6GjehPEZf5IYeAHDAMX/xppYdRlyMHJ67r6fqGuq65vb3h5uaG&#10;um7oe4+xE8pZFEEi45j4QNd6Nus1vm8pjKYoDWUpxLt9QKDpdz19KLnedCQfiBHquhb+QFUwOTnG&#10;LuYU8ylmNiHqhHMRFQKrzS31dsdiMiGExK7uaLRms1oTTBJmvdYYpAxUMs+DwMQfNV078oGUOtC6&#10;OHjGozR72pNJh2eTokcbzXazJsbI1dUVH3/8MdP5jHIq3BdBwIascrilmcuTpBQh8YC8X4xp3ChU&#10;Jo2Jow/jWOVg94xypRNvXr0EkJ51BYvFnIvLG2ptWCwWLJZztpspphV01Uc/Epr36/5eSW9MFn7a&#10;VgboWytJPnx0ec+2TGdTqonCFtJWl1Bok5hNCo6XM/7ZL37Od1+9IMaeyWyGS4ouRWJRkApDyKTU&#10;CDLZUntIAaUjhRl8gPCk5B5kTRgfcFHQRpUSKUinWEqR5APe9fTkkdF9T1kV+L7mtt5yslwwtSWq&#10;3qGLTJAn8+ZKi4oRaxQ+KoEdFGhjwMrMgoSUMLRK6OhIocU3G2KzQfkcECikrPQnyo0MtjmQrIf5&#10;KMA4DVMEtvYJ231NlcF//0kIwYfClfdrTndSeRRDT7kxhrpu2e12qIeKo6MjdvUx29UlMe6JOzHt&#10;BS/uByHDhYznFiPLUmOS4vnrFRPziKMnn6G/uqbZ1swry6cfPeDbr7+gNDPmjz7i07/+71lS8fcv&#10;bjg5qkAZEc7QoiOutUZbS2ErbG4XIgc7SuXFGSUqDnHfirU4WhKNovWOm92Gm2bLiRFls6ANDoUD&#10;PFATaelw9PyXX/+ar19+y2+//Yq36xt2eOqm4eLNG9avz9GNR21bitpho/n/r1QAACAASURBVMIE&#10;UD5meEjaVIxJLMqSB8dLnjw44/Jowermhs6n9+6XCQnYhlbRw2d5PyC87yDvi7j8lH0cZl73A4LZ&#10;coHpDJ988slYz/z0Z58zXyzubMBj6WCwBTVIv/74+9d1vV9ASmDKzWaD1pqqmtL3vfRvpzQS/h49&#10;esTJ6RGffvqpKPG1LXW9pe/vEmClTvjjHtNaOxIFDzXxh3u4XC7puo66rsfFPJzrhx3vIQ+q93z/&#10;Xb83oAwjOpDGr7WGpunZrG9Zr9dst5usp9AQQsKHRDWZkiLsVitcF+iDYtf1vLm+IfmI1VBWBVVV&#10;iAOzEuCppAltwKeS600zZutt66iqAj2dMnt4SnWypJrMMNOK4DpiSjjv2Da1IC3TGfjAZl3j+p6+&#10;aTEzeS+bS46+d+gEZVUOE2jGtk6lNYOK56GOxFDSkvO6a8tDicEay+16S0iw3m74+c9+ASEK90Ur&#10;tJZNftAeQMmMznEandr7vvv+brDblCLBB/re410gVVmhVWvW6zWr9Q2zkxN2uy1dgsePH9K2HfWu&#10;xk7mWGtl3kJVib3Xns45TJTW0HHy3cGR3kEOf9+RUm4HH21HuAUaz/HxgqLURN+RgqGsKlKp6ZqW&#10;erfi84+fcvn9G3Z1hy0tvgu0vsclRfDkKAeGqZggnC+FoBxSRhz4LbnsrS1JJYJPFPNKOilSzEsl&#10;EoOjbwK+a1lOlnQhoMwErzTbvsWrRKkN2oVRnhglg7BQoKPBovAa8IK+JmNRxhK16BRAxCDoAH2H&#10;6mpwDTp6TAE6iSDWh9zb+3vsoc3E3E2QstDcUB7lnrjaXsp4v4++K6Gzg5Ns25bZbMarrKQ2/HIa&#10;6g73ggV5z5jhdbM/UQwpkSGKhDaK1WrFpJqBKdhsNgA8ffqU84u3FLYU6C33QRqtcQ5idAC43jNc&#10;UUoJrYxA7ilhlUe5mqldcnF5xe625NW1JZgJ9XbFWWWYVobvV2s+efQJ/+o//Ae2quQ//cf/lTe7&#10;nn/5+DFRWyalRFiySUxy6SBRVCUxSP/mIBkp52JQWmONoo8OHwLzkyPsbAJ9ZONafvPNF3z6L/6K&#10;HUF6ioEdjvNww7evX/LHL77gi1ff8rvLl3S+Ja0b+otb6lcX7N5coVvHYyXRa2EsfVDgAqUtRQ+7&#10;cSgH5dzy4PFjlpXl0dkRk7LgeD5DJZhUFbs+1/hyy2HMjzIPgh032EN29cDUHW0gG+59hzka34Gx&#10;3jfaAaIb6rH3o9b1es3/8Df/mn/7P/9PNH2Hc46zszOcc+IQlc3nNWQucsRE1nF/d+11OA4314FH&#10;oLW0E65WK45Pzjg5OaEohMtwcnIi9p9kTQzjbIfSw0ASTEnQhqr48XnzhxyC4evB1kD0P0Y+Qe48&#10;ODo6GpGFwwV8P2DfByQHP1P7eywf7wf8+46RlBUABzayUkLAQ2mBZ71nndGA1e21zGwvC6bVhOgD&#10;XbOjLEp6F/E+stpuefviFTdXl3RNCylhjaFPCdc5dp0T29NK9AyUBae43V3R9H2+1xZfJlwM+GmF&#10;nk8ojxb4FFm1G86Wx0QFr968JoTAtJoSfYAYefjwId99861IQ1eWerdDzeXZpZvLLNzTUU0n1HXN&#10;bDZ7Z+Z0aMvDsxqEg8aBYdmWWtehtaUPQtA7Pj1hdbPi6vqC9XZF1znKckKhNc4FfAhSdkSRkqcs&#10;K0LwhJjJr7nVdXiPyWTCdrtB5SBks9lwtFzI0Ky647e/+X8ptKHZ1QRj0FXFdrsdO2tevXrF1Jac&#10;nJxweXlJ37ecnBwRFbx9c0E5mRFj3sPYl7h8nu1ic6va4f3Ydx0FygNRMOc6lLHYokAZ0WmZTyyE&#10;HkuBNQkVnHSeFIbtZgXzE37++VPah47z1xcYPaVPHXa2IETJ7Ot2h7KGoipIMeC9I6lI5zXGilNT&#10;ufPI2gJrC1JIKGNpe4cxMmTMOUfd1OgiYa2i39W0SOmudQ3WGJrg2DVbnj54wPOXL+jrGlcJqhWV&#10;pguRFD0RJ0UfqyinU4pJhSfhQkAbI5M5AZ2clAvqFbiGAo+Oipj2LcaHKNR9+xvGIx8iiwOvyRSF&#10;jLhPcY8eDaXGA5+dkuhoHHaLvQvl11qLDsH9TO++kz/8t/9erisfzBOPUTSWBeJl5A+o3AOpjMzK&#10;TjDW4u++nyalfclAHfSV3a9pDxdtQ0/dr7m9veXcW66aKQRFqQKoyGQx52/+3b8XSFrP+Yevvub7&#10;nUJVS3adp5rMmFRhhOqMLghKJET92CWQ31MhhJXhXJXUaGJKTGcz+hhw3pEmE96sb2gAT8ENNV+8&#10;/Y7fPv+Kb1+94M3lBa8v3vJmdc2t6ri+OIdXF3C1o6gDy14xj5pKQVv3FBUUSfp9VYi5Fqgo5lOq&#10;qsL3LZvWczKvmE8rHj58yGL2nKtNjdKTOw8dBkWxID3R8S4ydBgcHBrMYVR535juG/LwGvfh18PP&#10;pQ1J6n2PPnrCg8ePxiBjOptJ9PsTMLf+8R/fs627hyxEgdhgECDaX1vKcH3XdTlAcncCmsNN/s85&#10;BocwdB4459hut0yn8mwHIuJwLffv5Tuk8O8ch89Szv9QMzPhXJ87MDJR1ku/+3q9Zrfb4ftu3Ji6&#10;rqNpWqJ3KDRH8yNevb3m+vqWFy9e8ObVa3abFcREZQuqckrTtJKdZSahTjKHXgWR301YUAqvLFEr&#10;0ApnICVNMAo1q9DTEpuSDELKSqLD+G6l5G8KU+C9kzpviux2Ox7C2K46EK7MWJJhHHDEPZs9tN19&#10;wPDujg/nhAkQYmS92/L7P/yBi/Nzzq/OmUzLrMUfGYZxDa+r1V7Kdni2Q6J1iIRKHbjIJMfBLwrn&#10;yjnH21cvOXt4yvzsjJgSt+s1jfMoXXB2dkbovBAIfaCqKkxxyuL4iLbvuLld0wePQYSYDs/lvh8Y&#10;gs67SLIhpYACfJTVmqKUjpTQ/XFdhy00tzcNRkUePHvGdnXL5uaa5WKBjT3HM4v2jkePT7i4XFPM&#10;DZ1roJwhA3miSOzmJFGbPB0zOQpVie6BFPYZU4Y8NVH8yJApR3ShqMqCpCIkT981GKuIKhBNwqtI&#10;IFApw1FZslJRCKVBZPFjCKgkhV/pOjCjjk5MWXXGDL3/SQYY9TXKNZR4Sp1Ggqr6AP9RVdXod4Ex&#10;QSkK0Wfp+17I8H4v+ibWeve4j9QePuvD405AcL9OPHzv/schIIAh49lLKKL2sp9DfUPnB2Ny1BqJ&#10;Wdr3rhGCEPv2h8htyg/ygjxYKAZPqRUVmklVsrlZQd0DBcoEdGX55//dv+LsaM7Ww3/9/Rf83dfn&#10;XPaGk1nF1c2aovo5RenwXrJiebAaHyPKOYk28x1WiBcZNqrhXmqtOTk5QVtDk1p0CvzD73/Lf/v9&#10;H/nDi295s77hy9ff882bl1ze3rBpdmy3W3abLd3tCnYNdD0Wy6QoIXiarse1LbYLLPSU4+MzquWc&#10;bXQ8v37LTdcQjRfd+NZhgpMIXamxPn653jH0PyqV9t0GKYo3zFn2oaM6/PwQMRie0eGmeegwDg3r&#10;UORl+Jshoxp+d/g3Wy745NNPmS8WVJUImPgYBG7NNvUuNu6HBAOH53V/EUgk3cvMB2XQWo1Z1ZCh&#10;DfwX+d2wb0HL9m+t/VNL8z84Bm0C0UWA1WrFdrsFGFUKD7OD+6WXdIcEmH7w+X6DuTtZUens9K0i&#10;BE/bOZmYV8tURhkU5NluNnmtyQY8n8zpmprVasNmV/Pb3/2R25stV1cXtLta1PCMoQ+RfrsT7s2d&#10;89dkBDavJwCDR2VNf0WvksjeWmnv9dFR6ILCaKLz+KZDhUg5+A+tsEXJbrPDZu7J5nYDudSUFHc2&#10;eqsNKYpDtqWs7wGCPySBDvd7vJHcDX4jCWMtpqwoiorl4nhUu7TWcnZ2xm7d5sBtL4k8KP6ZVCCa&#10;+EIclGWmxq9hnyEWxhB9P6JUfd8TQ8fJ0TEqQb3Z4qyhsgVRG7a7lpvNbW4987iuA2A+X3J8dErZ&#10;tSwWK1Y3q5FBf9c+sn5DVmgcA4R7pQSdETwp64mdpRRRQUFUNLsNT58+oalr2u0KGx4xtQabIpVS&#10;7K7PmU7nGO05Ppnx+vwtSSl2XcO0KDDW4F1CBVG8lZKAEEND7EhMZAqggRRFAUEjycbQquxjJMVE&#10;UkKQLUuB/nuriF1PcJZUCkLmEZ0EGwLLoqSgRSUvPJAg47xJEauCGFYlA7hkIBdkxqbYEhF8h2+2&#10;pHZHoRITo9HJEaMfA9MfOw7LU1rrMRiQIXWSQIUU73QRpCTrB7jzXH8Y5O3RnuEZjwHBIZx6X1/9&#10;XfVi+VLT9R3aGqw+kP+0lrIosbZEm0IG2CCoQAgBFx1VNX3nBkFK94KCd/z8APIMaGbTBZ88ecLX&#10;l6/oUwMqEpTMxf7jm7fsvtjy4uKab1685Xy1ZjqdsDw95aOPz/BxiCwhRpmUNWxiLniMLfY3T4kb&#10;kJqrOGLfSxBxfCwtNV3T0gXP//53/ycP/+ITvnj5HdfNlsv1LdfbNbumZrfbsd1sYL1DbXqmgLYl&#10;SgVc19H1HRMKJvMpn3z+lGVZMpstKKclqalRN+e0bU9Vd2yURxcFMytQo8xi91SzismkpAlD9Bz3&#10;YWMScg1pqG/eNZ77geF9/sb9GtZ9ROkwGBw0sofa+PA3Q2Dx85//nM8++2w0fFsW9NtmJNf5n0iB&#10;34cAHJ7P/fMbAoIQEr3bUBQVRWFGfoRzboT09tcf7tyX4Tr/pN6hdxyH5bmqqkZos+/7sWRxeK2H&#10;a/FDEIoh4Dv8JyVAeW4+9HRdy26zZbvd0jUNMaRMipKW4RDC2MveNS3n51d88803vH71ljdvL3Eu&#10;EIOjLArKsiQlGbYTXGQ6lRq1zgS2oWU0ZcRLRoMkceMqjcz7pFNm6AfaumFSKaytUC4Q254iAMrg&#10;ooxX1qXA9uV0QrNt6A/0H0ab1IayKKiKgqhzOamwo779cI/lnt2zq3s+cPi8LCtsUVDNpvzVL/+a&#10;0gqMe/n2gt16hzbZnySPTDAULhJJMbRSx5wB57eRADyz0J3zo9pcSvsxx3Xd4F3L8azk4uKKq82G&#10;VJWcPf2Yo0ePsGaKToVoBAQhvw3qhwPi8+DBQ7rGEYY5CGk/2RG4t7YzQpjuzjwxWpT6VC5eSck4&#10;jrIrq6tLPv/4I5Znp1xfXvL2+xecnZ7yYHmEa2ra3RYTPZNiSsBTlpp105KSoHLGWpHXTgnlI8YO&#10;HRlZX8A7krIM4vCimZERIKXog8/nngMvHMZOmExLDEtuL3YoogwCKqD3jl27I+klM20wQRQRdUrE&#10;KIRGUuYkaIUxc9CiNCmTDg9QJjy+q/HNBt/XzIqINZbYB0gJbUzef95/DOXboTV7KBcA+8QlxXGE&#10;/bt83eHn9xP+w2eslBIOwfsQAqWUQCQZOrtDfFGgsnPXFKMhDRvBQMDTWkZ0DtnVIMZSlrPs0OTf&#10;EBGnuCesybkNprVvj5FzTERVsO0DNhiO5hUnZWD6ZEkxPWZzu+Vyu+Hv/vA1TbNju62p+57lcsbT&#10;Jw/4i88+47NPT2jqWyZGJj1FtAinCHNkvxFqqb2OcDf7jFkncCFQlSXz+ZzrS2HK//GrL/nbv/1b&#10;uhS42W24Xq+ETd51ROdRzlO4yGMzJ9Yd7abLC6BgcXrGR598yuNnj5kslmy3a97cbnDNima9o9k0&#10;zOrEstLYkjw8JlG3PevdltIYZrMZZVnSdT7zBAYhFPLCCNn5iGrZcLwP5j8MCu5//zDyfBfser9U&#10;MGxSVVnxy1/9Cx4+fgTkdrDBIRkt8ql3E9s/+TgMaN5VBw1xaOvak/1ijJn9re8ESYfZ4z4r+vMO&#10;m2G/vhdN8vl8Lhtv1418gvuIzbtQmYMr5hApMGZ4Plm+NnlC8DlQc1zfXhOCy4Qkx6Bk53pPSjCt&#10;ZpJl7lrevn7N86+/4bvvXnB1dUXbdJSlTKgLSO+/y7XwylYkU+7RxKTFCXLAf0hZttswrunhXhdG&#10;UxpLoTTdbocPimpZoXxCtw7TRiHYTRQ5GQWrKZTFrwLlpMKUBbqw42Ci4bnHGIl5wmLoxua/e895&#10;P6Aq3+x3Jke9d6NY0s9+9jOIid16Q7tr2NxuhMXuYm473M+eUDFLAaehFLdHdCQgyAHfQfAnJZ2Q&#10;SzcNMfS0Ok9LVIqr62ve3KyYnpzw4MFjZtNFtgFpi+vant22RhUFJw/OePLsKc2upd5sWa02B/wY&#10;aeuOMWKLMt+XzCXg7obSh4M2ZJV9ZBLkJ6lAvem4fPWaX/z855xM55y/fI12jqePn7DuWrk217E4&#10;OuF623N6fMT5TS0ltCRtogYjpYjMkx2JuSkRgkNrQahjjDmZ3D8/1zu0TVhtiCHIuGIdWM7nHE3n&#10;7K5riIEQHSlJB0bXNajSMbMWfECArIjSElTIcJoAEaxRRCUdZ0kbtLFoWyAj5wPdbkvoamzssWhM&#10;8sQU3rN2f3gMCYNSatxbh+SpzSJucSCH5UMp4eIdlrxU+mFyBNxpb34vQnBIFkvvWQgpyf+GupzN&#10;LTbDonNRSGG2qIgx4VygDIGmaWiahtn0eLy49yMAPxRjUAefRzQUFW0omeiaoyLx7BfPOHr8Gb/7&#10;8gW/+e2W13VHVU6YnlY8LBWfffwRP/v0EzSKq4sXxKpnMVlQZU354Rhg70Aaa41KISqGaZhxnijK&#10;ktiKpR4tlkJwUYrgHN9//S2rZidCLn1P8gETEkVMTE3B1FTEbY9JiodHJzx89IjjJw+plnN8aQiF&#10;5vvrcza7HevbW1LrKPtIUVTYMlEpw3y+IEZH53u2tZQiTk9PqCYTko6gZcKV3Ltci0oSEDAGW3tU&#10;5PBeD98/3NQPywfD7x3CUPch10ODPuxQqKqK2XLG06dPSSndsYWyLEdkofyJEdI/tbDulzUOg5SU&#10;9qTD4byGwHWAvvf3Qr0zWx/aUP+p53cYKA3lgyEoaNt2HDpWHAiNDK97+PX7jiGbGJxI79pxVK5z&#10;HZvdDSG4HKQZKiPvlQpBBm5vbrm+uOS7b7/n++9ecnN1RVMLYdAoC1GcrVWiG5Fy8D+WjDKCMrTV&#10;ETO0nP9TUcoRghyoPGxJUaApjSb2PdvLG8qp46GdUjSBtG1J65pts6X8+AxlDSFGiqpCA03fcXx2&#10;KgN2QsA7UYVs6xrVOVzXk3xCWUMqTO5gMeOaF8d7197HburD55k0IfSUEyl1pWXi5vJK1DGtBSMq&#10;eMFLMK7V4VpTQpQes/YhSM3yyJmzUBwMqSnLkj4m+k4COmsMofcsFkfMTs+YbNa8urrh+vqG66sN&#10;2hbMiom0fUdJxnZtg1eJo9MTjo6OePToEWtbMLR7HmaOIQQm00E+exDb0Qe+WeF6L2tpdCWi2SG/&#10;GymN4fvvvuPh0QmPHj7k+s0b1hdXfHR8xoPlMZfNDt+1hK6l3e4wphq1I1wXsCR0MtKZESPKS3nH&#10;KohZCVFOL5cnk0MFlTlqQHCkvMaVTnlmTGQyqShMIcRw1+NDR7QFKuUBQTEyLwp0Lbw4Ui4XqARI&#10;h4YMwZR2dfIz0rYQxcLgCd5T71ao4CgMEgwE2T8kbvrpoGC410P5cpDGds7RdJ2sVbXf8AcUdvg4&#10;kLPvZy7vQgjgJzgE9zPFw98ZfNHwxqClzjJEiQeQcgiS8ZTOjbrcBvMDB3cYEJD2CoiHBqkPisdR&#10;ldjZGVoXPOwDZ1Xk07MJp09PebOu4fmCi13LWbnk7HjCJ6dz/tknDzhZFHzz/CW/+Ye/51//6jMe&#10;HFfSXZDA+WEcc27/GiBMwY24K96SI1it0Ubx4PQMlYRNMbEl6+sbeu9QKTFPCkuB7h30gbkWONXN&#10;58yOT3j62Sc8++xT7GzC29srvv/uOW8vzun7XmRic810UkxQyyNaZem0olJapotFS912nF9ciJQr&#10;0ntPFwTSIkoAoGK+xzIeVan9hnFoIPft4BAdul8+OLSLd2XRh5nWYflgNpuxWCxYbTecnZ3hnWPX&#10;NllBrL8zd/6fehxm1j+A+wFtLIJQ5UAgn/+wIez/9i4HgqGW+mdCBINGx2GwNJAMAbbb7fj5nz7b&#10;AELI5S8vyNwQDIhQU4/Ww++E/Lmi6xz1VjQH/vC7L3jz8hUvvntJs3VMqoLFbMkAX3snLO7SlHsO&#10;RggEH3ChpywzqTXu/YbkEhIEqORzQJD7toXPT6EVlbH0dcv68pJq5uHoIUUwTJKmDZA6R2ULTFng&#10;QmAym+K6nrpt+OizZ2OA52Esw2ibn3EUcRipi8N9GtZhAHwfZr3zudZYW+D9JgtM1RSl4fjkiJtr&#10;aflzJqF8Xgs6+0k4WEthROpS2ttXSulO2+owZn1ElOYzrq8vWcYj5qcnPHn4iOXDx9w2Nbc3W27X&#10;G7abLa4X1cb9Jh6ody1l0XJyckJlC4qi4vb2dtTEGNbuoRaGIGKHnByFKfY2mcYOFkbmv7aKdlfz&#10;5vVLZoVlYguazY7r8wsePTjDty29D2ybl7SpoE6OyWTCppUyjvdglaHA4qPA/wSN1gXGJIJvpG0U&#10;RUSGHKWUhFSYkexh+J7WmklpmZQFxggiNZmUeNdCCFJqCAEXOxF2U8i0zpSIwUPwoAIQMEqUGY0x&#10;RK2JRgvHwe6HYwXX0+92THJgpPBEP2zAavz4Y8fAHzgsBwwlpKE8J/tlXvVDFxP7JEOpPR9rsN3D&#10;QOMHCMF9Yx++vu/k79SYEXnIkBIpeHyUm8QQnRiNsWVuaclELS8a1KInncaIeX+InGYkjA8yHhig&#10;Ukp0pcltc6pAFSWz6QKLaM+7rsW3DYRIaUo++8U/49Onj/nlx2c8mhram3N++4+/4R9/83u+e/4F&#10;v/yLh3R9zzxGwkG7ndKMZJ73HSpB6B1GGYqy4PT0dKyb27Jke7vGFJYUxFC10hRJMZ/N+ej0IQ8f&#10;P+KTX/4VdjFlulwQNLy+uuD86pzV6gbfd8zKKdOiJHYO1/f44KQN0mqiVmzrHSeLKdVsTrO55fXF&#10;NV4pJtWMarJA7TqJHjOUbFIODpDSgVLFgEre2eQPg7X7QeG7bOT+v+Hn9zULBgMfDHsxnxL6ntIY&#10;fNfjXM9isRBJzrJ89357WN99x4QjnfktIDPZ79DuVM5WB3+u9u2kiYwo6JRlfkQoJxGEuEQ6GBes&#10;UWnvIP+ph/eeyWSCQUn21vXYqmRSlGitub26BqA0lqj1SKY0uaed8cz3kPsozqAivZP6sAQDMtr5&#10;sK2NJAz9qRVOT9f0nL95yx9//we+++57rs6vhAQYE/N5hdV2fIYxBGl7yryLQDoIqPZ8EfEdyPmO&#10;mgdij1EhxEgt56/ytVVoSjSlT8RdC6qnVIbFbIo7WtI1LZPYYErRG/CxpaoqOu+o+57Jco5PkYkp&#10;sDaNKIstK+bzuZQlyokoYiJSvqLiKZv22LedyIGL+CQyMqhymc4oaa1dr9eCmhgZ0VwVJa9flnl+&#10;wFAWkcuMUUqQQx49lEXHjSKqOzNvvPei3GcKIom272h7z3yumJ2cUE4rgtIEH4haM59MqT6a8uDB&#10;A7q6Y7fbkUIiBE9dN6Chb2uuL3s++0TkuZUpiEDnHG3fAxFt7DghdCSHqsNETo9ttynJmPiYAjH2&#10;JEQcZ7vdUmnLzeUNzx3Mqgn4xOXLc2LdjZn0zW7F7PQRru84Wxzh3A5bKbp2C+UUpWSujGAUAaMM&#10;RhUkHIoCpSSs1OOZ5f1FA8mjokxVNdpQFSWKiOskiNx1PbTybImRPjrW9ASCvFcMBN+L8BZebEYb&#10;lK1A6XxPDEpbjNIYpdAxkryDrsWWkcpoGInrIhYX0sESfs8xoPYDilrkVsNBovhmtZIgIORScA4e&#10;opd2/ZEPooay8UAu36NTh4cdSBgQsVbTtjVVVdG2LUdHR6Mi3EAZOYRbo/OYwqKV9BbbA6ZuTInk&#10;vZQKJuJsmqYRklLfE+n4+KOPePHdF2JQOu0RBivsyaZtRkhXGYvRBbaoKIqS0hYkU+K0ARvwpqA8&#10;fsjX31+glp9zWs54Uk34X/7Hf0tpC5aFpt+teP78hv/777/g1ctXWGV4+vQZpjSS1ZCkn1gpSluC&#10;NjlyFwMbZvGQJOJKSEuQUorddsOTjx7R9EKISwRsIRK3QckfTo/mfPr0GT/77HOeffSU5fERLkV8&#10;dLgkZC5LYGIVlVZ0JAoFrmsgiKwtTmBFrYzAtdbS1h1NXZNCorRTtq3CE5gtTyhWNSpFdAiEKP9I&#10;AWnGkYAucpjlC4Q6WKqKKUOeOVjASBeJkrbQmERpTURYBtuId0b5HrJfBzuL0VNv1ly9ecsnnz4j&#10;tA0qRuazKd47jJEz9AdljIE5qzIyI1ufGh23UgqdZJMfo5yYr1VFQhIhHZVyF4S1pD5IcKkV2uRR&#10;pCqP6FWRYBSiii7s6ZhE+U4lCVZ/itj3U7BgaSzRSb2+NDaLqsj1lMby8OyBEFE3WxZqyWQ6E4a1&#10;k3Y2ycsCsEeuYu6ICFFaGNu2kRZC7ylLS1EW9K6n2TYcTZd0TUdS8Pr8Db/+9d/z3bfPaZqGzWbL&#10;pKjEMeUxuoPdi65VLrWgZSTxgXNT2Z4G2dSUBPIeYEwfRC1PVSW+UGir0TpC8FTaMjclReMprObJ&#10;7JS5MTT1lvmkwpzMMPqEB4/n9IUiJM+63qErQ7SanevY9j3L2UNsNaHrdhwfn2JMwdHJEozOKEmk&#10;KmagJLhjKJvFBDqik8Eag8uCLzGJrkLGe0kx0vU9dS01b1LCkJiVBdcp8tGzRzx/PqXuWlzbY40i&#10;YXDRgbKUVUXXBbSeMAyQAkFdbQ6ovI/M5/P/j7Y3a7bsyq7zvtXs5jS3yz4Tia5QBRZLKrKKLCmC&#10;coRD0qMVfvKD/XP8axT+B45QiOEI2aYkyxZFBiWWCiygCkAC2d7uNLtZnR/mWvvse5EASqS0ERkX&#10;mbc7Z++15ppzzDHHwCpNPwy4kKiqhoAR7xRTobShUgp03ptagQ9EPE2rMLYVUaMxYquFcEbcnnGA&#10;337xGx4/eocHj+6jrRJORGUZR083OMZ+QBuDBawxmOw9I4l+JI4O98Q2BAAAIABJREFUhRFyvRwE&#10;IPx6UowslitCN7DZbGFI3F+fcLI64WS1Zq0bxqBp6sR22zNeXfL06RM2Y49fO84ePeD5q3P2456+&#10;l2TejYqh66nbJYvlEVXUOB+zEI/EJJMihAGS4njVsNlc4UJPtIm7D+5z/+SMzfUV+25kfeeMjXP0&#10;Xrxfagzb4Pjr6xfcu3tGPB+pxpGUAsYohggEh6sty9NjQrVg6AN1ZairhjAM1JVGh5HzF1+xqDV1&#10;9BB7SXaNIWDw2hLRmBTz3Xr7pXLCGaPYw6/X64l31HUdta6EE5TbTVqLp4KxEov3g+htKKXoexFp&#10;a9sWFxy76x1DN7BeHk0tIvu2Xv33XTegsxCJKaBSlQNTeSeiOFg1C6CQPzTea/a7DcPQY82MbBYK&#10;IzofwNZQ65q6bqTqMA3GVBhdT5lqUjC6Diu4PUFpzi8vWXz+jG40aDcyXFzw9fk5/XbDdnPJp//5&#10;P/Hbzz7n0f27/NHPf8TR0RF17UUIxUsyUBjuBdo+PJwS/A/kjP1uR13XNE3DnTt3ODs74/z8fLLw&#10;tdby9OlTPv74Yz766CPu3bs3yTj3/Z5EwqdCbAJbZVirsnRaiQQlpZIVG03nHHF0AguNA7XVTMCn&#10;UbgA2svmaNsl3o8McSAlJ5s4FoKhJqRAUGkiJt1Ggoy5qede/j+UuV5rpnvxNt5JkQyeu+WVfvYw&#10;DPTbDX4YScuIymI/ZF15bDb6yQdkzKEmpQO5CbI4lmQxHHqdMmJZRkmVkrl3IQAlUgyElGiVneDG&#10;CXnLPzpk6DZOP3V+6d959PH7rnk1evtjEUTq+55+32GUHKzWWpmvTmmS905ZoKQf9uz3+0zglcp5&#10;uWyndkE/SNJ/5+SU7rLn1dev+eqrr/jqq694/uwrttdiuHR6dCL99twGI9toQ652tSaUFvu3VDrf&#10;1EFwKJVomkoOnqBI5UZmB7g0cV0Sr1+9ok4au1oSFGziSJcGulrhk8UaiF4CMvFgMb3d7Bi7EW0N&#10;bvSMu444DNSLmnq1yIqJNdHHA7ZSkt4I+aYy5HE9raXyU0raKyEEfAwTZ8hYS2U1jTXslUwVdP0u&#10;V3MWJZJ307injx7nhEydislJaU+mQ1tO4hD45DNyKcS1QGJwgWSNVKVasCud17BWoLMLpE4iF6ys&#10;qCRKAuTxyJp5/uolJ+MJJ3fOaFdrnj17xsuXr2mmZy3tW4Gg5zHSEkf5HZJAl4VhyLgKzgsD32pN&#10;QrMfAyruISjcGKkMYBQpCjJHCBidWC0M67XmgTmhG+F6P3J9PbLbeLyT82S/3xOxiF+BoFAqJ/Ix&#10;e0eslguir1E6MI49u/2GzWYJQfbW1dDjwghJPF5MlHix0YFWjSQcJjoMEZUUOgmrH2VET0Mb0OJw&#10;qJL4F5gURZ3QD5gUMEm0DDSRkAxJ5wmb36HlWOJx0Sgpk0dT4hql/SV1TIl9h1i8XC4Zx56kEGGn&#10;lLjeXtONnbTNbo0h2rkqXXkB8xcTS5Dn0PO6DQlrgHSYAkgpyaKb9WDh8MbevHnDV199yeXl5dSn&#10;O8yqK4yxWKNz4FjkhKDCmAqSkTZEEMZ0GXdcNDVt3bC9uuKT/X/GxYquD/z5v/+3vHz5iotXr+j2&#10;14Ruy+nJkr//09/jH/ziDzleB0LYij96JkPNDWZuw+DM7gMg/e6Zqt/JyQkAx8fHPH78mD/4gz+Y&#10;euVFn38YhonsMbGec7VZGMtN03xDB7/cb+cc0UlCgAKvoba5d68MIUX6cSAlIVphZod07DOzedYP&#10;zLCoPFv5nFEZks5McTgQBFNOUhJFie+gyHc7eZiTBcvPmJKKENjuO5wLGC3z0yDs4SJmdeARpGld&#10;5didX1eabSo1rVXpOWWgICNcQmwTQamYF1E0Vr4oCQhcNpNsbnNjsxQEIp+O2Snz7y5O9G2HKUC7&#10;XIgSWfD04yBIhpU1SogUKVbnJOAVBnrXdYyjEBKHrs9vILHIAkj77Z4323O++uwZr1++4Te/+Y2o&#10;lS7WLFaJ3WZDXVuMmT1PEB/6ci90Ydh8+z2YP/u5SqM4oC65ut5T+uaiBJsIBqLVeKt40215dOce&#10;7d0T4qJiE0ZGFfCNwDnKedx+x6KpUC6QBse6btldXBEfj6TaEoaRcd8xBE9VG1Y5UVUq4n1CcYBl&#10;UaW/e5Aonit0HiYypE2qsLRty7Jt0SqxubyaXDsB1us1FxdXh1ipCg/ngKJ9V0E2jemGg2NniRve&#10;e6p0aOeqaf8xHdqlZXdg5uelEEUPZr/f0zux/q7rmuPjUx4+fEgIiaurK2LY34jPcuYfpoi8iRLr&#10;M+VLRhsVEQM5IVfGoiqpincpMLqBrtMskqApxhj2yRJRXI8Jr8VrJukGVBTZa28wyqOVoq4sKcI4&#10;9thmRVLSHlCZC1TuFylg+gQGVusjzCAmSVfX14xuwNYNnTe4cYAU8qEtBzvRT1wK4RdFyiRSuaZz&#10;Qatc5YvHQYoBP3T4LHoGOVbeerbqW575ja+ZtexDCOz3++nem4xshSl2HwQDp3iZ10KKkegDtq5Y&#10;rlqUTgz7UYTACvGQ7GVwQ+FodtjdINPMkoHDTTn84gNbtnyvwITjOOZ+h6GqDM5HXr16RUqJ3W4j&#10;Gy/KIqtsQ5UV03TegIVAgbEStPPXi6OWwliDTtDUlpPVEpLjxfMv6fqAUi3/7/kbVALvBmoNH//o&#10;Pf7o53/Ah++/g60SIj399n7525KB+ZVSomnq6YAH+OEPf0hd1zx58oTHjx+LuYY6OG0VclMRuzlU&#10;3AdSW13XU4/I+2831FFKUbc1dW2xVmgjOmfizktvrqoqrKmplvLzShWVohLvgGTxKhEDs+SNqWWQ&#10;4k3kYH7oJ9LswD5c8wBSEs4SlMrPkPfY8Ob1ORePrlifnoibnZVAkhLT7Pt0BnPgLcCBX/LN4yi/&#10;doU42gHoYvWb+SdaQ9aZT5T3ngmUOXlVJPwh27iBCJRD/L8EWfvbXDFGmkb63uUQKJ4KIXh8GOjG&#10;Pd12z37oic4TSBglKmdGKQbnSCGgraWuKq67az7/7HM++/Wn7K/2BCfKfsvlkvfee49Xr15xdXGR&#10;pZlrUmKG8hRy02G06/uueVtlHmuE3Cc6+LG0IZQCo4hWE2uLPVmxenCH5b0zojGMKRCVJQZhmPeb&#10;DeNmz+rRfXABv+tolGF/eY2OCZOgSgrlI8N+z/5KULtQV+jRo3QtI67JlMz4xnuaj55673FunA5y&#10;hfBcqqZmtVjQ7bdsNhvhEwCnp6d025FXr97k5MIJsSwWBGAuI31zHc0TazhMvdwmggE34sMNlC8d&#10;xsXL95IVWcl8FO8Fud3v93z++efcvy8GX++88w6LxYIv3VdZ+2DMe1hPhYELI0lXRFNeS06mMMjE&#10;pCSvqEhURu65EfJ2UCLm042RqjIMpiaQ8J1nVB6sIV7ucD6gKzGIci6gojhfJkSwSiUHxqIKmT2C&#10;j4EUHERHTIb1esk77z4RqN2J2+nu+XP22w0+VUTn0REqk/kesbD6x4MeCaIwOL3L2TpRua2tEXdO&#10;RsfQ78GNHFh6BwRIpUz6+/6tMyWBt7UHSuFqZgZVgq4XjRzR8Oj2PavVSsTH+p7l0YKnTz9gGAa+&#10;/O0zri82jL2sgaqqDgnBPPucL9IJBv4WbEPWgRaLyNmiLC9QBDmqSWHLB8+wEwW9orIUo4gWNU2V&#10;x8zSDXUxCUglaxdJTKU0RmtG1+Oco11YTk/WPHpwF+dek/xO+oA6cHp0zMnxQx7ev8Pf+/GP+PHH&#10;H6KIvHz+BUaB0fFG5Vo2UUlG3kaWK9dut5sIcE3T8LOf/Yyzs7OJbNV13Y0gWB6sjI6EGz9T+rEH&#10;eUpr7ZRolABQPheT9OyUNeLFXVVZNlqSt5iEx9H3Pcu2pW2k9ZICEwmFyuCdm4xJYhEUmWWaMXkU&#10;IrUa08EIJ0ZROywH6fy+HHqMN4PXXJvAWhG9+eKrrwWqXC45Oj1htV6jaov3Duc9pq5KnJbXI4sx&#10;i5V8YzVmkRQxfZJ/yahDEBKXyklCUdNMfpYIxeybEWV9aQVmntZnPYr5Rs6Ug7/19X1BYT+IAc/y&#10;SPT8u65jP/T0biR5zzBuGF3H0I15okXenzUWtPRbtQKlJaEe+5Hd9Y7N1YbNZku37WmbJdpUaFPR&#10;NI2QOZWMUE3cARNR3uPimEe9NDF9U+Hu9lUU1uZxpcCfQ9fTIpK8ovQm1WHQMOjEXgVW9+/QnB2T&#10;ljVDCCRl0NaCc/S7He56S9wPaC972G07jE+4/R7tIzZAaytaW7GNgA8oL3a9zg/oWtZI0kXAS66U&#10;pNrU2k5JrcSwgFKauq6wVUXbLhi9wNeb6+tpTLToR0SnePnyNXX9gv1+zGRMRQjC/5Dfdfg4T0YK&#10;QqG1prKSTB+KiTS1NuffW2KE/NvNBEEIs/lj/neRzJaJkf32mtcxoVPk5OSM95++g05weXnJ+ZtL&#10;+r6H6AWkS/k9VJaYkwGlciquFClKYq+N8LJ8BLTFLBZoa3ERXDRUqaHWNcG2RBXpvaf3iahHdvGC&#10;5fqIKkWGUc4PknAEUoIUR+Sf7FRsQMTYfHwnTTf0oBP7PL2ElpZhN/T044g1S1L0WJ19lApnTHyd&#10;xUUxCUEyFngwCZ9JJfAxYapKpmNiwGqLcz2u28I3+AHl2QrfR7/VuvzmVc6ieVI6JaRKyIkpJSHm&#10;5rboVKQn0clJPpCQUe+7Z3d4/PCRqMEmwxfxS14Pb6aCzc436lR5xZuZ601U4OZ1e+78dlIg1T4M&#10;2e8drfDBC9xvLW4YiRGUVdR1S9M0MhedytifofDiUzwsONEGTziE3KjayP27Z/zejz7k3r37XF7s&#10;iRiOjk6oa8uDO2c8fecJd89WxLhn2O9oasU47KWfmbPeefvkbcI6t6/DQpT7dnZ2xvHxMd57Li8v&#10;uX//Pvu9qBMWXfxyf8pIURmDijGS8oZumkbIHy4T88Ih06/respVfQjoqFBRZ70EsFJqkbRhzAHK&#10;WnmPTStGOmH0BGJGSLM5SA6IOrdhBKY6BCtBFmYSmZSWyk1EaWqDxHgjSBXYa94flZ62m2arY4zU&#10;KIKUGKiYsjDUzYBZhKzk7yVRmbIADsM3ufrMdtzK6Kl/bIyBWnrQ3nuCUjkA5JG0VIJ14T7MkAFm&#10;vbr/hiBBWY9F3tg5N3NGdLh+k5PkJBUOhkgiOEm2VYLr62u6XUe7XHDvzl0ePXjEsBsZupE/+/W/&#10;4cHdBwcyMAfXx6ZpSF7aeAWxUllDf/5sv+uaj6uW/y821CbB0iylTaU03oAKWuRjU2AInqPTU6LV&#10;7L18fdM0VE3D4DyhH0khUilNHBztukbHzDSPcg8UUNuKphLehVGaylq0NjiiFCwZ5Jon52W9l7U9&#10;b3mV5L+qa4yxXG2u2Vxd4d3Acrnk5HiN6/Z47zk+Pp7u5TCUJPlAyrvdUrsdb50T4aPa6G/sr/lB&#10;EWOcUARdJOJDmu55iR0FIUg6oGKiqS1X10I4LWTyTz/9lHv3HvDBBx/w5MmTTJjUXFxcMI7l2Yte&#10;w5gJt1M7LRN+jVKCUCggOIiRIYG1BupG9PeDwagVo65RVhEJdK5nzMlY13n2botmRxgDw37AJEXS&#10;Hq0Mi8ayH0dInhA1KjtMGq1RlTjUdtfX7DeXfNJ3VPWhHdztdsJ1SB6bFLYoZkY/IYEpiwuVdpmK&#10;MhYrhUUW7ouHc0KnhEmefujw/R4zH5HPzcVSAKhE9lP43ZRYS/wsz7KcVUb5aSqlxGKlivx1YrVa&#10;0fV7TFXx8NF97t69m02+4NGjRwz7kc2VOLneSAjmG2IO9x4Qgm9yCOYvONdK30wg8hsI0dH3UDWC&#10;AMQYZPQh93x0tMJWxQj8k0Q6Vc5PI1XO1As/vM4mC6hYFKum5p2HD7h39wH7/UBC07ZLrNWcrlec&#10;niwwyrHfXeP9QF1rxvGblf+3JQFvS4yKAU3J3LTWWR9f5kSfP38+9SCPjo6m1oEkB1KRzqF4lJrc&#10;9dbrNcMgymTBZQZyOVxNlMWKqJ35AssnLTreOfEwpmIcPDF01JWhMhXtYkkXe4Z+R9PUhCTJgc9w&#10;sCJS2HWH5HCuBFbaSIeRsvm89jwhmItkwEEZCwQtefjgMQ8ePODs7Iy6bQ9VEWAzIbEQt2Rj5fHT&#10;MlY4tQf01OaYPub+qlEKba340xeTm3zA6UpQGNcPjP1AHJ0EzShJh0p61uOfPXuVGxa/Q5b/Xdf3&#10;5RK2qvBB1AMToDPrfbffE8OIGGtHmeXP7Y4QA9FHnPes2iX9vufNyze0qyVH7Zp60RJdZLftBAlr&#10;LMtqnT0IZHJouZYWRd/34hdiGmG0E4SnUhTOvodZaUwWOoMpIVNR0KvBOarosFaDyWiDErhZaU00&#10;h1nr4DyVrViYCotm13tCN2C0pqoE8j4+PaFtW0mcssRuTDcl2UO+lygxJJIsT1Q7S/yS2FeKgcL8&#10;Fw35eTtPyJ4iFKO1FnVQYzEatkH29n6/F9+BWQ/+0ArQN4i205rIrw8OrRrDzdhUEitrm+nrlD5M&#10;z4jc9KFdM8W2nOQmYzCJnPBL0geJfthzeZnRACKPHj2haSru3b+TTYqus4BRyJyc/FoLTyxKlWom&#10;oqQCLdLCJMUYhAibjEbpCmeXpGgxlXB7XBLeklYJP450fQdOtFuIiaQt3o9UpqauFAEjss8pghuz&#10;QVY+pHXi6OyEzfUlKXqGzgkBtRZHxLZdMHaibSBicx68w6QA0aBi0W4I3JgDzTwDgxL9CyPCSWRR&#10;JD9uwfVUVk9xGDRx0q85qAf+LtFjjlrfPptCKV5LESjHsHg35GfeNA0nJyc8vHefuq7Z7TYopViv&#10;jycPnjDI6O9blU5uJwPzf799KB7O/dtthpzhjiPL5TLfxzjbSD3eB+pmMf2+6fCZ5CcrYnSSapis&#10;FJjUtElCcCyWNcSEGwbGvkMlz7JpsLpBKYNzA+vFEXUd6XaXVBaWK4sfI9vtlrpupsp1Xr3Pk5/v&#10;qoSKyIu1lsViMfXjigd54RCEcJAcLT3gollQfmf5WBCCxWKBtQehkBjjDUGnSBJI3chhEEIklZ5+&#10;tg61VcPY7+n3jmXbUK0W2EZD5xid487xEhc1ox5hjHgvY2LyYw5jZdO6vkFiOiQM83UxXweFmDlX&#10;sSzfX1UVjx8/5tGjJ+LMFgK976dstVHS75fevyRLelalH67MaFLpBlIQlaaxFRj5XXXVYPPcujYV&#10;Ssv9G0pP3ieRKk+BkDRp0m3XpStXbsJb18J/i6tt22nNzIO7c44YHE1rIAaCj0QXCZMMtaIyRngA&#10;VhLMcRj57LPfstvt+PTTT/nss8/4yU9+wnq95vLykqurDVdXV1MVEkJgzBUqlHaXxuYKcTJ8Ut9e&#10;5RR75fneKoczCbq+p6oNNFK5GW1IVlM1NYu6obIWi6JOiqWyLJUFlzCdg/0gCaGGfd+B0dTLBYvV&#10;img1qpIRzqgVXiUG70jeMHiHUYneOxqjKep75d7efq1FvbBtW+paSLbjODI6x/X1Bm0Nd+7coakt&#10;Y9fTd7sJ1j0/PxeEpuvkYNeJbxz+b7nmr8d7j85oQkmuyxq4jWrMkZjyHMtzACAeEiSrZX8en6zx&#10;Lk4jqsYYRtfz5ZdfApr1es3R0ZG0KgOTMFLKrQMdMjpJQkc5nBQqt90M3iScTlMiGbzDmhZTVXht&#10;cUFh8vcEXWMqjTWaqAfMYs2w3ZLYQ5QqXgqXAWtr1ouWEBLej5njEQjkcKAUq5Oa0R48NpQCFSJh&#10;GHEJiJkWnGTkNQUZ10x5/x/QwW95TgUpA0wKqOjAjxAddSUcGSgxK+9fJeXMd2MDTGtwviZvF603&#10;CnQl+/LwkyP7bsf9+/d5+PA+TdPg3DB9j1gI1FOcjjFi/tE/+Qf/63zBv3r56oZcaiwVXeLGCynX&#10;wZrzZqsg32WU1tNcOaTMvk0TXBaiQGguE+DW62NA4XygsnU+BwwxHZIPIPf4BQIzVhS+UBBL3957&#10;tBEyIWGgbSyL1uLDQPADVgsz1VYVfT/cUOSq63qSz62qg7nR/CHN+Q2ll1ce3FxzutzsScwlP1ip&#10;Vnz+nkBMcWIKSyUuSoNXV5ssNCELz5CzxPx+XXCSERudxXPyItUKbSxJi6yr95G+79hsS/vCk1Si&#10;svDB++/SNnXONmW+2lpDPwz52UrFpnVxPIvCBhcmonx+VrXMORjFVhi4EczqumaxWPCHP/s57z59&#10;yt27dzLpcmS9XLJoGrpuR13VwrCOUexCkyJ4TwwRosIok0mpBq00GEtCoYzB2Iqjo2OatqWuG6q6&#10;ya0Ti6Zo+4OxlrZZUNmakBKj89Ifryt8SNRNK+85+DxmGUWhTxuKQsd3behyzYPKAU0RVKmuDm2r&#10;mKddmqZhs9lkNUDDmzdvePXyJUPf48aR1aJFBUff7ShSt599+ht22x0P7j9gc33NolmIIJat+D//&#10;1b/i019/xt988gnvvfsu7773Lv/wT/4hH/3wIx4+eogPgfOLc0bn0dowuJGEYhxGRuep6orFcimt&#10;Pp9d4YxBqW++57I/CodgzjWYEkqlxFiqqTBtjW0syZAVC+FP/viPubNYscTAvsdf72mT5rRe4Dcd&#10;r559jfMjXiWOTo8xTU1QiT6MtMdr6mVLs17QB8ebzSWqMlx3O6pFg0+Jum2o2kbG8xDS3+gGQh6t&#10;EwKdZblccnS0FjQtCI+j73t8CJyd3aFuamIIDENPcJ7tdsPzr57x/PlzXjx/xevXb9jve0Sx1UMS&#10;d8ayHAocPG9VanXgX4QQUClNLnflYDNGc3x6JNouSSrvxWKBqQVZM/ZgnDVVl3m1GiX7M0RR4Yt5&#10;78cYcIMjRSEQ7nc7xqEnhkhlTZ5+Emb+bt9R1bVM5ESFmT5qbBK012hBiIIT5I3KUjcVKBmPHpxC&#10;mRpT16Iaao0UIEnOFlDUdSOeGdld1Ps8UdP1KKWJMUyEapPVLlPIIj1OeDXJeyEp+0DygbrEy+Cp&#10;K4tOgXHYQwgsWpGu7oe9aFDEQFSKlP1VklLUbYtdrlHrO7ioqHWiMYlxe0l3+RrjOyoVMNFTyOMA&#10;yhRfkZgLjO9uuc2T0rIWSrIpLT5BBbSRs8xoTcjPU2vFg4cPOD09ZblcTMq71hgZ+U+aL7/8muvr&#10;TUab7NsRgv/S63bLofzbW/+uYp5IkD5RmoEm816ammlOlZ89/z03em5RbqzKMDZRFnQKkVUjBLLK&#10;CsHFTBCZxphI3TSkdCBrFAbn7yoT+zbk4NtQhZsISn53WpOS6AiUlkGpnmOMHB0dSYthN9x472/L&#10;WEvlnIXQpJXgB6n6YwBtqIyop6moIBlOT9e8886T7JIYUClknXuHngyR5op8aRZY1DR6/G3XvGop&#10;Y5Ql+QohcH15iXOO49WaRV3x5jzh3EAksqgsbtjhQlaFC9Kz1UoO+6pqyOJlFKlSpQymttPoJhwQ&#10;DaOrG7BbUrm9Upp7tkJXNaryuDQKqVFrvNb4AF4lDMLTMArRJJen+F+0Puafk96yyAoX3khKic1m&#10;w/n5OXVds9/vAanMRDej5vXr1+x2GyrGrDVxCBJffPEF1tZ8+OGHPP/6Bf/u3/07Xr8+59WrV7z/&#10;/vucnBzxk5/8hB9+/BFfvXyBtorVesHTp09Yr5c4F7i6uObFi5dcJrHQTV5GnkKQZK5dLKgqwzj2&#10;mFkYuY0UTlMrfLOYAFBYVG1IsykQYpLxvCA6EcZF1BiwPmFH8TJQ+5EazSaM6ErjVELkziJ9lHE8&#10;XVfouoIAtq5oasNSB5brtSBFTU2MHp85JN7Lay0cgaZpODo6mV6z7IswBU9tDH3fExF4exw6XD+w&#10;226n9uHx8fFkNDaOUnG+LQ581/5J6TAJ8za+gdYanXRO2ueqsmlGMDxM0Cgl/KIYRfhLEvkBY8y0&#10;/ryTRMJ7EV4i6Wx+VOdErqI2lmyXQlF2N1GQ3CKWG4N4XQQDPkVS1zESqRdL6sYSK01UHjeK+5+y&#10;RiYTUpWhekXUAW1AVQqVFEZl/wAf8EGSgbmkvFJgi5lXbt2oeYWtDv+vrSW4kZjHtOvaiidG8vTD&#10;SEheFBjzOGWIiZSTt6iEWCvjx6JmqaNDRwcpTGTtrJ5yIEL/XVjIt65JuC8nkCG3odu2ZrVe5vXX&#10;5tjrD6P0OkGK07h9uf7OCcH84J/DVtPfKW5KUk2X4z5lKR0ZwRHq1xx+LlDtgflbfm75GvnXqKRH&#10;pZMsfqNEEz2pkI8sm2cwPdGWMRyJ/ykbYpR53XJjSvtiLkr0bZeeEd7gJvQ/D4DzNsx8U99OCJIS&#10;smGqZVPfu3ePvu/ZXm4Fbr9FsJs2eZLfGZU5EGGSkLWWqyP0kabfi/qc3zlWqzUnqxUhOk6O17RN&#10;xW6zhSizydt9n7kfhUMyh77K+yz1RnrrPZi/zoI4zdsI3nv++q//Wg4cN3JyeoRzPSGKPr61FhU8&#10;rbVoW+MjYvsaE+vVMc36GGtqybh1htYQj/u2banqehrblEB54DLIshJmbkIEi5QF07bomBi9o+uk&#10;CtdKEZQQiCKJiqy9HxJ8zxKZH4i3r5QSYfRYpaViDJH9ZjuNFqqYiM5ztFyxWCx47p5zfn5OCIFX&#10;r14x9Dvu3zvB2sTrNxccHx/ze7//E3xM/Ie//Av+vz//9/R9z8uXL/nBhx/xBz/7KU+fPuWXv/wl&#10;2/2Gr19+TdVWKKtpdMPDxw948Og+KSlePn9F1dQMbsC7QL+XXnlyCl1p6qbFVi3ejzfWeUE4fEaK&#10;4mxNvO1PpWvRyTBSLBCyBkSEyif6qw3jdoB9x8rU7KMmmi4b4RiqusGsF5hFg64rVAr4TJCtFy3b&#10;/Y6dHxncSKwMPosKmWSzpseIUlDXFet1MyUCxuQx3YLgxQPBsyB40QmSEDkIbQ25vaOUMPiLnsh8&#10;T8iEzu8CGN9cP/Nppfnfp9bArFgQfsfNKZBSUZZkOMbIqhRSUdZhpRWVlkQnhEQ3jPRuix9GghtY&#10;LsVBsbaatqnE0CqaG/3wgl4qhIhXKQ0WkguEriN5RyRR64rSWg5YAAAgAElEQVTKeoaQROCqqrCm&#10;Ras6vz5kiiqKtLIyHqUNqqqhaVA+4jd7ie8hIiNDQvgTt780kfbK4XzgR8kpFKJjdIE0jlgV0VWN&#10;rTRu8FnLRbxhY+7NF/nkmM+jMJ1LCR0DIYyYKERHkymIOdLL/+WiIvsjTp/7217GCEKgCt8rk4KP&#10;jo44u3PKarUSa3dk/Fha1BmlTko4Lt5PyMd/lYSgXDeq1wS3EwU4dF+FTKiISW6w2K56RAnrZgvi&#10;kGRklbppbx0WfPkdNjsvkqERn+1JEwGtmwl2EwTAZZ0EcdQrSUCB734XlOB2QlBec/l4+x7MuRmH&#10;ft8MIchZvlZygJ6dGS4uLqiqimEYbvYKlWxe1OF36amvX9zzGnbdnnFwWGs5uXOWlRIdl9eXVEeG&#10;MA7COG4rTk5O2G6FdTp6IV1lEI5iaX0I6PrQXb9V7czf99SzzIGxJATOOb768hnbq0s+/+xvePfd&#10;pzx6cIflqs1jgeCioEij97y5uubiakfTLvj44x9z794DFu1Sqnqd/chVNlxR4tNuatEZN9wSl8qa&#10;FgK1i/UySmOaFhUSg9pw2fewqDEGUlREfXhvVbaxJR62/Nuu27yUt6FGJgfnfsYvsdbS1s2EEFwP&#10;I350HK+P2O/3fPbrT/mLv/wP/OKPf8of//wPuH//IZvNhk8++YRPP/2UFy9esN/vuXv3Lj/96U/5&#10;4z/6BVVV0XWdwItWWkBNU5GUzxAz1LW0TooWw2Zzxfn5JUNW3jTGZDRimFpj5X3Mp3TKepg7Rt7+&#10;AxLw0RmJStLGM2gqNBbFxdcvcVdbKudJq2Mqpem1YXCBZtHCUmOXLXXbSGXptfg1xFzV5d+1WCxQ&#10;leVqcyntRFoqrVifnU6vuaxNkXmWseij9UmGacvUTI5NSQ4F6cEeCpnSJvOZbFx4Q7crsdv75HYM&#10;KZ+7nQCUNkJJrCV+2WkSJ8ZIykinUjP9gfLzdZkykH8r2viFF+FdsQGvAIc2ihgk4em6jpTUZGLV&#10;2IpuEAntuUCXENtEeyDmYlArhVWKkAWD2Ctpy6kKTSXoRkiYYFHaUKb+ldZT+1lGqCyEAe0tKgQs&#10;BpU9ArwXvY0UPb70mJMQBlWmGBlRHRIJbkXWwYgkozDaYqwipIALAZ85BDLSZ6ekgJwkFNSGpNE4&#10;YhjBD+joUClgiPgb9wTkzcg6KLXudwmTfdd1O6WsaoMxNW1bs1wtsima8MF8FloqHALhpkS6bjcJ&#10;8qn/2gnBjYVX3iz5UC9ZSTwoKgF5wdz0oj9k1PNgKgcPOcsqvyflgF4g7NJvUTphrcFWchi1zZJF&#10;u5p6ajL+mEhJeALzrH7uLlcUx77tmqYDbl1vg4pvtwrK10jvq2zYvLGMzp+rOTk54WJ1kQ2iDn1G&#10;EDgOJfr8pY9slWZUcvd2nQTydX7vnXOk0VFVDSd37/GDp2e0TcXl5bWIftRmugdu10mCMbNJnt6b&#10;TiiEBDZHPubv/WbyoGavO1fHzlMby8XrN3S7a7rdNfvNQ9brFVZn+HbRcn55wYtXF1xuNphqwXvv&#10;fyiwcj7ktRL4VqmsA19VJKUZvEPn4JJyx+6gkpvbHrJ4BK1SilRZaCO+suzwmDBSa4HcktM5GwdS&#10;RMUoLmffc73tIATEGVNpxmHIcHxgsZCNPI4j2+2W66srQBQxtVJst1ueP3/OF59/zrMvvuT9957w&#10;ya8/o6pqXr58ySeffMIwDPzwhx9xfHzM+fk5RycnXFxfcn5+zm63IybPyZ1THjy6z+XuQsbgUiQi&#10;tuUkqBeWO/dO+MEPPyL86tfstnuohKvRdR2aQ/ti3tcsa6Ak099oEdxOiGQxSOKYhERaISZgVVJc&#10;Xl0RNx2NUvh1YkiBIUVSZTDtksVS+s5j8KhRjJt2ux0+BvbbHe26BRewaFJMbN5cEH3g7O4dmkXN&#10;MNaTPTlAZRvqWhCCckgKt6W4dFY0dUtdZ+nlccSHAxTbNA1aJYbddprSKMTjEp8k9zkoCn7XNY8Z&#10;c4RA7rm0kdpWCNTla0o1PI8xUyGRuJEQgFgBlx51lzq009Ohv1jkMWUvh+MwdDiXixYjaUBKh8NJ&#10;ZMLJ3F4Zo4Yo43wm0tY5Xo4dzo2kpNDNEtsu0cqQfC+wvKlQtkZrS1FsiFpDiEQNUQWU9tTHS3RM&#10;xOipQiC6EedHkhuJ3on3S8y1eCoCcHm6hEhV1+LBozRWQ0iebhwZfE/Uol8i47sitFfCYIyRMXjh&#10;IOV9nYInuR4VHVoFVBKMIEyxcy5OlGZt2L/9JaPqYCrDYrlktVyKUF12APU+ZKQr6zjkRCkEx5BH&#10;vW8UbX/nV8TNRGDq75f3euvv5WtLRh5jms7AGH0WMrLTlEdJDOTnxjzmVKpkLVBRjujzLJ2s+V6u&#10;+Rynj5EUEkPvMcXCMkbGcWS1Ws2qoPS9G/bwGr+ZHL0NIYDZ3KouFbSaEoJS0ZRxNmMUd+/eZXu5&#10;leAyikGFsLf9dF9SjFOFXF6TUqJGqIx41Q/eobTh/oMH/P7v/z6/98ET7jeBcXfB+fml9PycR+nE&#10;crmYUAKppmVUrDQJlFKZ7/BNTsPb7tm8upmTY7quQ8dA9Jr99RVfpZHKaKpa0TQ1yhhevHrFxeWW&#10;Zrni4eld2qbi62df8ObNBf/ov/vHrKoFTVXjlXgsyOEmyWZJGibEqugXFLAuV3oogVOjNtJ3bitC&#10;VXHtRo5VwtYWXCYDZcGSlPvd6Tt6gvMKuayDSaMhJbZXlyyblvVieQj2oxOIdnTTmGnygd/8+lP+&#10;/M//nC+++IKXL19y7+wOm82GP/uzf804ep48ecQPfvAD1us1T548ARLL5ZL9fs/Lly9p2op3nj7O&#10;SZPm4vINXnmU1mLERYVI6o6SFDQVH374vkw5DAP7XTdpaRRfD1PZm8ggB+SrTBPcKBRu7RNVnlPp&#10;QSeFzS2wFCI+34O6bdBtTaiNQLhaUTWGdtHiY6Df9jPELYkHgw/gI0PX4bN2/8XL14xdj0XRL2r0&#10;3qAbw2KxYrVa0TbLXFXLJN311Ya6rlmtVmLOpKpcXR0kyF3weOck7VQHmdmSZBxaoYLKxGwKVhKC&#10;ggTciKP6VhKdEb9DW1PhXMyvocVqNRGSy0jQbY2YNNsPpWXgnMvPytxIOMq9rCp5/d5lR8twEB0r&#10;6GicEuoc5vUhMQAlqC/iU1NZC9HjR0/wPcFoFEH4XUoRdCTqfC+UJepIzKT1hCZZad9ErcEbOidy&#10;wcrUJBvAapTXYA0qWExqUMmJ504YSd6JimFIkBQueJLWWAUuesbREfxAip6QfI4ZRXOlImViY2I2&#10;Qq2VxJPohbMQAyYJDyZmfhtJE1X6OzQH3n5FoVBPo+rHx+vpbHDOofPZSR7vVxyQp0J0L8/aGPNf&#10;AyEoC/emkJF8TrIwuSE3D00RfVDEeDgYby9I+ZhvaOnVKDXLrBPG2DyHGtBWWgFN02CsVPsFqpMN&#10;6kTNTahhhJBYLVdZDEnIdPMpgPls/be//9t/PwTFb0MOyoFe3vfsnJoybVVY8DHzCLY9b968YX+1&#10;nYKtcxGjZRY1FpeZsnmS/JTlYs3F9RUxwvsffMCf/Mmf8LM/+jkPHz6mVR67/Zr/+Of/FucGrBWi&#10;p7WWk5MThmEk7HtUkueUYszjRIc/0wgZh/bA/P2XjyUBKAuvPO/9fkdTV9RWsbny7LYXaJWoG0Pb&#10;1lxcXLHvOjya4xi5OH/N+dU1u/3AZjcwOvjh7/09Pv74xyyO1qDExjpSZDyZPAfktZfnIMmAUogW&#10;uRLipDIaTCVcgmXDbrdhVIpVXcFowY2kFNFRZsq/CQK//SrrSUajRA8/hUB3veH44YqTo2P6vufq&#10;6mqaWycm6qbmr/7qr/jVr37Fr371Ky4uLghBql9bW77+6gUPHt1nsbQ8ePiYjz/+mCIY1TQNT997&#10;lzdv3rDbbSZtC1tJQhYJkgAaMFZIl9HHPLqVUMawqCvee+8pSim+evacizcXeT8lhqFD1wtiipNM&#10;tJmQLT3t0WkOo+yNvFYODpWiF2ALFS3KpEsYZayuXS5YnRzRnh1jFy2RSNKaVFWEFBn7gd31BoPi&#10;5OSEZdOSfKCpa47Xa7bbLcRA3dQcL1ecnp7x8M49TGtp766xiyqP+NYEn0QNct8xjh6t7SQd3TQN&#10;wTMZR43elc2aGfAyK1/iRkkGi/+InC1mSg6s/X6O0hQHUTdiYwiCtorTYkOtskaFE/MorbVYr98q&#10;TMqeVVbdiHEpJarKYsxKRl0rsU2OEZwLE6pRvC1KYhAh29TLPgsTOiB7TClBcbUCHSQRVylR6Sjc&#10;kdDDgEDwIZLqNbrShFgTgwNtpag1VvYmmmhk5FXZQIhj9meIQpTO+gbKKkwyVIDoA0RiEE5SCJIg&#10;qBRJg8u8goiQ3GMuEMBoQ1VbmTrShrqtwVT4CLZqcptm1toOkRQ8auaLUD5fFFRLhC+SaeH7SEjf&#10;e0V01sdoGmmbFVQegJSLMe8IwU0JYRidiALms0cZ4V7ZbMI1/SmXZt7t+O5rTvIrf59zCOZXCQZE&#10;LYSsbBwhLM2IigGlE/qWpuv8gC0z0CmPzqSYiWExkuoDC3axFBZ6igLXhRBIUeUeqmT6x8fHtG09&#10;bd7S6w4hTGZEv8v7v10l304GbrcL5GDM70mTR1HIbFbpS8l7VtT1MSdnx7nfK18fFUREbSwFjw+i&#10;1qdMlE0E0nsPnr//0z/k5z//OT/+8Y+5d++eME69ow8DS625uNqy7zuaqqaymmVtqOqWTdPQdyNe&#10;KdmU2kwZiwTzMvd66xnPYXF16G3ORxLLPVksFpAEWu26IFLSVkTE5JcJwz8qOL+65sWbK7E71Zaq&#10;XvC//fN/zj/+p/+U9bLlw49+hK5lVl4ZYSP7PAlQINJIWediZWRSwiqDy/MuCkWjDI2taKqGN+GS&#10;USe0rYhGMwYhmi3QuaKRIGhilmGRwoOgcoAkokOSgOS8iK2MPZ0bCX7kwckpViv63Z6+71ExURvL&#10;3o9st3v+xb/4l/zyl7/k5cuXbLfXk1JeVVUsV0vef/99fvZHf8izZ8/Y7XZoA02zYLfboVTk66+f&#10;sVqtuHvnFOccm+tLmqaiqBI2iwUheUh5dj0HCJnKsOz7njt37qC1CDiNw4BWit1ux/XVFjMLaLer&#10;0cOal+c4lwbW2WhKx5D5KZl4nGlYQ/B00aGXDfVixeruGYs7p9hFg1EJp6Rdtnv+mmGzY3t+TaMM&#10;Zn1MpWVqIRlN7x3b/QbvPUu1oDKW49WS07NjUmWIWvg0u12XtR2gqmQk9ujohLZZZkQg8ObNhZDt&#10;YqKpxJypG3oqa+Ww94EwDhgM1tS0zTrPyAfGMaKQpCCiqEwRNzoUPCK4Fr9xP5VSKMoYs8SEGBSo&#10;SL/fMyxF60RXlsEIwVrbClWlGxWgVfIMVKk+jEbXiC167iPXtcUoi2aLH4OgH97LbtFgdYUCxsEz&#10;OAcqu4fikUY9TIJEKGGCaNBRmvgxBFQeIa60JmrwfsBF0BFqbTFVjYmewQEYVLaYRwvaKcFBJMnM&#10;ykobIXpSDKSkURgsFQboths0YgSEURhdYbKYk04R20IM5bAUa3gThecwFQ92xCiFXS5F4TSBVpZU&#10;VYzRYwmSXBAEeEDLFAcgEsXiqaFyvJnLGQu5MDIXOJtrFrz9yk0UFdG6wdp6shafSKaIc250MU/S&#10;iA+HzgnKMDoGN077UmvhA1mR+RSYySjJYVIIJC22mvMs4a194mIqUViuJSnKX2u1lRFADkS4pNRk&#10;ymCUFq0AhFgnCyZRaTvrAQNK5Yov3yht0EqJtnhuF8RQdMZFt9+NoiQGsFqtWC6XPHz4EOccf/M3&#10;n3Ln7IR33nnMb379KckHHt1/gE7g+oFF04hc8Pe0eVKRnixwGbcgUaWEAW8NKhpCXmSSXMrn0Aqd&#10;R+KmRz6NAwXq2nJ0subOvTNen7/KmXskpZGKyDgOUocZS99HfEic3rnPk3fe5Z/9s/+R999/n9PT&#10;0wwZxUkOeNGucNues0dPUJ/8jSQaYWTVVAQijx/coW4btp3ncrtn6AZJUEwlJlTpwLwu77X8ma+V&#10;OVGzCDGV+xQgw3l5FNEaUTnzSBWgDFFVpChSrCG70MXR44drGD3/6l/874zbDf/T//y/8PHv/z6X&#10;2y0uae4+esCm64T8AwSdpVzzGlcpgVOgQYUE3mOCYlFZzlLDplnyyTjirdSu2jRsrccmw6puIHhc&#10;FRlTYBESddJUxhKNYk9gjNJ2WmjD9YvXmCDVJ23FZtyxbBfEsaddr2XEdLni+fWGL599zZ/9m3/L&#10;119/zW+/eIb3ntXRkoSmbkWb4Pj4COcHfvTxRzx95zFGw5dffkHfbWnqI1IcMbqmqTUhdBBkby8a&#10;m4m3lqQUvY/YeiHGUsaQosKMHtcPOOextfgZ3Llzhw/f/4Dr80vunZzx7NkzLl6/IQSHbVq22y3G&#10;GO7fv8t+L2p3R0dHEre0kupIHWJIiAEVPQYlBjvGgFGMPqKtwtiKa+VZn61pjk9JqwWuNahWM4wD&#10;ezewNC1xdDz/9W9ZVQ3VPsBuIPnA6uyEsdYkHTGnK6rR8fLF12gNY3A8v3rD8vSYsSuaA0bIlIt6&#10;8hGJQQSP5ACWNVTVtagGJkSHIets6AQhCh9qvTqm2w5cnj/j+bMXuC7RNgtSMvggFrloxejClBCk&#10;IFA4ijzWeBDTmf5EGXPzYy6c1EhjDdvz13ASWZ2ckpIieMMQIttuRz84Tk6POFot8CmgvJgDKSI+&#10;dpgleDfSNC3KK4aNAzTL5gh9UrHvd9KTbnqG/cDYO6KP2KixTYshsht7xnFAaUula0IUYh8otE1T&#10;Ai5BwhBzIZiSFF19t8eNPYzSjqpcRDeOulnTDQOL41NCgDFEmtWaVFWikRGzXLPOVQSWIpYVo2iV&#10;mHYNUQTXUoj4UM45RTJSowvB3UP0Es9TyK6mclibNqMyuYhQWo5xP/RUVU8aIsFk19+qwemKFAKV&#10;1qjkaMo4ZIHvEavlZFS2XpZia0KFgVTaPra0csq0XqKqMlE0F7HDfmBx7wF1VeEzF865kboWjktd&#10;SyOgrluurq5QSpC05y8uhCztRYG2rltBCCjw3S2k4G2Q97f11b/t30uFXbJUuTGZQ5AUmEyuysBi&#10;yvrraNlkWufeddK3jGDyxEFZZzNYrEB0IDbEc3Z+6f9tt9dst9ecHq3Z70V3vOhcl/fztvf/u1y3&#10;2wXzNkG5tNbisoZkvTfm42e9ROkZRpbLlrv373D88ojN7prBDVgFm+sraltRNS0oy7q23H/8lH/w&#10;D/+En//RL3jw4BGVrRn6nhA8x1mgwrsBojjgNYs1xlpSGKm0QgXphbW25njZEFEMTkb4RAoWVAyT&#10;jfLt93n7XnzXVe5zzOswRhmVlM/JOGHOCDNykuRwFqMBuv2Wod/zy7/6C/6vhw+x1vL+jz4mGcvV&#10;1RV104pjoRIKTyyYl0kQ8vhQTlYrtHjHB8VSVxy3a0xd0TkPRqG0ZZfAKoXTFhUDYx5dtErJ7LvP&#10;IlDK0UfPdrtlETWq6yH3x12QwDD6kagMm6tr+n7kanPN//2v/x/+5te/5reff4WLQWDsLLb16NEj&#10;Xr1+Qds2LJYN77zzAW1bs9/v6PuOurG0rbCM+0Gx22+pjTR0xYBGQ5SkipiI2rA8OhK9ChcJfkbK&#10;bRfYOuIHjzaGi/NzXr9+LZyPVtPWDU+fPuX5169Z5oRhGAZevXpD01TcuXNnUtiUjRrKDkfaf5IP&#10;W2PkMFSiQDd4GYtSKbDpB548ecJytaK2NREEHTKa2rQ0umFUCqMsKkRMUtTayM+sLUFHdG0ISqZu&#10;RAZb/O6TER7C8fExRatCNqYVcm5URBVFSAhp4ZXkvsCuUSHFToaXVX6rzgfG0dN3I24MOCcaB6XK&#10;V5B7ypL0yj3JybR+eyxQmCygJEWRyfTLcdySCPh0ybYfUfYaj2aMYnVcVRWkRGUsdWXQuqAxSfxT&#10;tMGbCqJBq5qgKnySn+50ojlpUKEn9XtU1WFtx7gf8f3IOIzQmkz+L8JHgv5Km8DcmK4UW2RE/6P8&#10;5wXGtpUBo4muw6GolaKuKpKx2OSITib5x8EQ3YgHqkp0ECRc5GI0ifhOUjWoIIdNiCiVRz21oJ06&#10;KdCJqBwJT0p1XqviqBjy/8fopWZLTLP7czg8jAOVFnTGmIqkDV5Z0FZGlZPoG5gUKZwKEOQ9RVBZ&#10;+E7ujSIgxlBF4UTcZm1u53rRunBZzMwqdJaFniOxSoHYdMf8kaldq5UkB24MOB+AChBCqZoriswr&#10;/28wU28F9dsowXddB9KKfvvPLr3GdGuudt7zytC5mlUYc4bmnHxTfsYwCOO4SI2W7+u6jt1ud4PU&#10;VgxE5gqDcxLc73rdbGvclD6etySm+1ASglllDWQ0RT4KTJ9YNC0P7t3n89Wa/XbHdrvlaC2CJ0TR&#10;YHj0+DEf//jv8/FPfsp773/A6ck9tJUFZ4ymqlqMMez3e64uLlHJce/OisX6SDwP+i2VgkAAN7BY&#10;t2BaXEx03YBvLCFDWyqGG+jA257v7fU0//dyxdKEzIiRAC6Hp1v6zClvJqUOkx1K1JcA+Pzzz/nT&#10;P/1TVFXzPxyf8ujpu+gUxbFQqcJkOfSxc/CNeDFiMSK7KrE50VrDerlg3S4YdntifUxlLJ3zVECv&#10;dYYOJa83WiDj0Xn2fqSLA/skZLNt76gHj/NxmmBZLpfEGHh1/oZ4dELwiS+ff81f/OVfcn55QQiJ&#10;mCLWanw0GKP4xS9+wV/9x7+kbRu2u+tJ8KbrOqy1nJ2dTYRNGS0dpPJQB6tigeXlj85OaTFKp7+Q&#10;pcpzEaEeseD+zWef8/lvf8vFxRVhJcn448eP2W56tvueppHpiM1mk1VPlwzDkA8J6Z3Ks78ZM0IQ&#10;cRyfW1/yPTLTPfQ9C1vT2prWVjg34MOAtpa2rlA5sVKVInohd+nKSnLbyL43+X0XToaMngmjRFNi&#10;x2HfhlzATORnMkFS6WnW/wDll72a+/IGRicckb7fs++7XFWWn1eKEkHqBOqOU4xTSvT3b0wg2fy7&#10;kpq4T3lnoNBi3xsj496RepH49VHG5mKMYra0tKjTJbVt0CRMynAzChcagq9RekUyNaGFhCUajXc9&#10;UY0EX4MxtHUNywVpP+B2Hd3g6FIgGIMJSQ6yWJL7QnIs50cWDirJfRTw2jsxKqqMJSqNGweiC2C0&#10;tIdMQwh7fDRiVe0tPknCYfIkS0JN9zCRSEZJwqO1IPEmo8camU5KiBmcPljOU35SFIfeFCIEjwrS&#10;xpn4MBk5kLikiaPDm5pUKZSpsFWDrioYPS4ljGlRKeT4I/tp2mMZJY6K7E6rBAHVhqg0KNn31mSx&#10;puBJQTEOAQu0prkhRFUKSJVRJqWyjXMYpzhdJvjGUdoIaDt5YLx1yuBtQb38/1sTg1mFPieRzTOW&#10;ctPfejhMRDQ1HcJvP0xKdXHz98+Z+wdZzwOR7dWrV4jilp+Ig957llmCta7raQ63KOmV11EC6+9y&#10;vY1MOE9U5lMOU/avJdHh1n2df2/hM2ithQWdbZVDdic7airee/ouH3z4EfcePuTk+C5nZ6c0VY3S&#10;id3mmsVqLTPouz3Pvvycr798hhtG7t474e7dIxbtCmstQ4xYnVAq4KJjYQEfaXSk1tDWFTFJXz66&#10;NFuAByna28jK21oIt9fS/DnHnIx9457cSppAkoWmktGkbj/wxW9+y//xL/8UZS3//T/5pzz94EPK&#10;AVQOhQMrWJ6L18XWNLe/8qarlOKobjlerBh70WnAWLrgGVBcm8RCZ9pQ8MQxMPQO1zv2bmAfR4ZM&#10;0PRO0KeqEgXK3g9sNjsuLy948avPePHFFxydnPLB+x+yWC3ZfvkFEc3jx495fX5BCI6jo1N+9PFH&#10;nJ4dcefuKS9evGCxaNBGBptOz44xRuHcwPX1SFULGS76w34ypvBtyJMtlqH3tMsFx+s1y+U6w40u&#10;s9cDQybXffXVVzz78qusfWHRKGrb8MEHP+A//edf8ubNm/+ftjf9kSzN0rx+73I323yP8NgyK2vN&#10;qq5shgZGDEKIAT4AI0SrBZq/CPhT+sMIiUEwo54eQJqmeqimep+qqcqqzMolIjMiPHyx9S7vxodz&#10;r5m5p0dlDdJcKeThZtdtuct7znnOc56H8/Nzzs4eUtdrFosFOyEoGdkSIvHOOE3FhO96kiVyXrwP&#10;WGuEIOaEPKJ8whpNipq6abCVIjOW0DlpP5Y5cdWiDKBlRnwYm0uIvLZm5yufGamAU0q9ic/eeN4e&#10;JyalRFGNtpXVkJjuE6C1zW6N3YYQ6LxMHkDvzpjbnUywG4KiExg7KYSHk3qIeihGpCIdxLyIatsW&#10;jRFS8kQS1uZC6kypT45FFyBXkCwUOlBaxShT5JkmRel1p5iIydJ1Ba0zpHyGLWZEY4naYPICRUuz&#10;uSK6FckYtN1Q5Tm6yBhVBaMuMK8bMt8jTCHRtYEYOkIY7vf9+7gfu+tRvoEbMQRzUhRdmuDxncW1&#10;OdnkAAFJDUYnMlMRXcBFSD6/5Tk0kPwU/eupiJz+JK1n3SeFsjOqZz8OqAx9gaGiIalAGmKWrEy9&#10;DbvYBotDp4IgjrDOBaxVZHlFUU7wKeGiQxlLTMIxGLZt9d+zCVJSBKWJJiNqi9IWpXOSVpRFiVYJ&#10;Y8D4DhMSuouo5ElKZNS13hXDIYhkv8glK5SWaZYh4OeZFCQ3Nwv5LENC2n9XO1z4d4Pw9qa9E+iH&#10;fe4u6neTgf1995OB/ddXSu0xIm8nBPftu39pbf9uL0gMN3ye57cSgBBEdnU0Gm3lYY+ORKBnNBpt&#10;g+xduP63QUCG7b7jM/wfbuv4bxcfLRfTfppz398No0ZlWXJ2dsa7775L13U8ffKIbz55ysMHp5yc&#10;PkBnWQ8x7ZKJoWq8ub7mk09/zUcffcSbN294cHLKs3eeSN+vkKTI5Za80xA1KpNFhBSpNEwKi7bQ&#10;BUXTemrhsu9JZ+4SwOHz3tdCuIsQSGIEKFms2EOllJjsNVYAACAASURBVBJIX/fnfkiithVaktt/&#10;kJKNKvLJJ5/wx//sn1GWIw6PThjNDtBG931s4a/I7LBwUILRxK3hTCLGDh0DylgypTkZT3h1UcuC&#10;bDQdGh8jl95xlluoV+TdBr/pSK1Amy4GlI5YEqFtUMGTFRWlzXj95g3P37ziF198xieffMLFp8+p&#10;FyuOj09Yrjds2oYn7zxjvV7z+uIleVExHk84f/QA5zoODw+ZzWb9nL/HB4f3HVVeYIxitW5JgCET&#10;3oQaPDbSltAbY4BksLliOp1xdHzMg0fnzGaHALRtK/eNT1y9ecNmXSP3pwQ4ku6NfRYcHJ7yzuN3&#10;eP36NSomjo+OuHCe6+trDg9n/TXRo38hEcNe0p8SvnWCNCkEwo1RgMuoCC4yK0fYmNA+QuPo5iu0&#10;HzGyJYNMZD6qiD6I9wSJpmsZ6xkhxe2cdW6MOKN6J7LTvbR53FPz01pv21X71+fd63efIJsV5e53&#10;v/MsMcZQjiqyIsdmmZDhhmQoCSNeyF96q+y3e/3hPVLvpZKIKhIjhBRkTj8l4ROojJRU7/8QsUps&#10;sK0RPsO0yBhlCquAFPAh9sRRjU85rhvRdBZvDsjtCa3J8DaDqiSqDnNwTGquCatXxNUVbb0gUw5r&#10;wOaGsT3AegmI3gW0EdZ/qDt8DAJpK9hKCysFyQhSlyK5LQjR9fP0EaOijB6Ghra+4ezRCV1S0AS6&#10;WIPLsMkSk8FEh4+qnwySaRWle2Kjkso+MazlknCpwf6Z/iMMicnQztagopdEMoq6qbTRhasmJHj5&#10;XaMFyg+JtnVkKiPPKvLRVM5fu6ERLOPW+U2950xUSgK0NqBFd8HYAmULsEIUtWVOcg0hemzmsM6h&#10;Nht8l3A+Ya3w8FQv7hVjlPVuLyZqrTE9MlCVY0IIvHlztS2UlRFBJqXT17cM3nZTfN0+wzYEwrvQ&#10;+64ijL1Yh7j13U0I7uvjS3LQB4U7rztA/wMh5/DwkPl8zrwXeLHWMp1OOT8/p+nV15RSW67Dvlrh&#10;b/ped4/HsO/d43FforXd4ts5CsP+A7qgtdirvvvuu9vP9+DshIeHR8QgY2wmQVGNKascqxW+a8kq&#10;YYevVivquqYsSx4/fszjh+c8PD8HbUlaU45HqGZCoMbojEKXVFZCy7S0hGTIo2HZOprObSuAYk/r&#10;4e7Y6N1WyF0Bo9syyLsqXvQD+gWanfWn/O3tv/Hey3nMS6azMa1LzK+v+fjjX/HxR7/k/R9+gEl5&#10;r17YIzLsnSMjvIKYIlFFjAKiWMcabTgaj5lf32BRhKiINmfZbnCbFdPxCWle022WsG7RvjeoMsJq&#10;ViQyY/A+MV/ecNU5/uT//lNez9/w6cVrrq6uKLWlHFVEElc310Dk7OwErTWXlxecnJ7yzW99g29/&#10;+1sUpVyr8/mcEBx579lQ17F3QwSjhfAJiqapGY8nBD/oc+R9iyaS5yWjasaTp+8yOzzi6OSEsiyF&#10;UR4VwQPJcXJ8SlU2lOXo1r3inOP1qzeEYHn69CmHh4dcXV1tHfgGmDgEt4e4Rbx3u+uk76frfhHv&#10;QXuIEJzHbTrKrKS5mUNytPWa+cUV3WpDleWyyBnNaDaVnvKoJKRIXW8YJYFMu67bJvtGAfReGv21&#10;aPs2wBam30OzUkq0bdv3V3uFwL2FffieoiHfj5XGAFqTVyUHB1PG0xHVqCDPLTF2MiXUV6zagIr9&#10;6KuSsTeIaKO2rYNBBXGLIKiejh8gKmHbJ62FIa8iWnm0kjl4pQJaCWrR9AxzlzTYjKQynCpp24K2&#10;s3RFiU8T1qak0fJ80I6D8SHJWmIUQqLrOqBDqYAxYG2BI5KlIGRQU+AjeJeou1Ym1ZLI9YqeoYgV&#10;SQloMJmBNuKSuNpmRqD1mFq884xLxTQrsdZxtWwJ7RJUSa5ydMz7JdTKwJpSbAUQFIDp+/59Na+F&#10;96SioCmRhE5CWg8omYYI0qbd6kAoK7ojPRmb4XykAElhtaULnuADzkd0plG2whZB4Pi0K45k/NlI&#10;QoZMfeR5LmuwKSArSVlB0hlRS6vXawgBcjppcelcWjohEnQiy2RazZhh7fSktItfQ/yoChGYqqpK&#10;RmZ78iGkrYumUgo7LMJ3A9H+Rf+bEoN9aPfu/sCt4HoXidi+BkMwve1nsP0b+R+oPRi+r3yM3Qlq&#10;DH+3Pzo4JABKKcbj8fb5g4MDUX8betT3IBr3SY3et70NHbi7z/5x2nIopGzb2+9uZZ3I7CBSpHlw&#10;dsJsKqqDhc1YLuaMq4LjgwOU0izXNRcXF5A0j48OWSxuyLKCosh4+PCMhz3xrsgrbFHigqNpHcZm&#10;lOMRmxVkJpGbHBU9uc4Z5YZoLDkZYe1Y1R3WBhSGLNtNEOyPaN6HCN23pS1TVJGiaJoPuyZF34ME&#10;H3fQWL9uy3WRFKQdd6QsK6rRiPVqxc9/+jO+8933JRgYca+LqZdhHsZ8lJIKJYlPhDGyWJkoIkfT&#10;omKSl2g0tY+Ql2yalvlmxXu2kHEiJyxmHRKFtihlSMGLU1royLRhsbihrmv+7Cc/JppEmxInR4ec&#10;Hh7xxfMXNK7l8bMnrOYLPv74Y1aLFR988ENGozE/eP99jk9PMFbRdB3z1Zz1es2T84ditd0nS951&#10;20og9pT1uq/Arc1RRiqhrCwYTSccHh8xHs/IbN5XpVKqpgR1LXPoo6JEKYPRGaDZbBoKm2F1RtM0&#10;XF1dMZsdcHIiScyrV69oarEDr+t6+1lCcNukYEjsVFJo1Z9PLWI9Nult8ue6jvViyfz1BeOsINeK&#10;2HS0PuJWDXGUo6xhfDjBKShHFYFE3TZbjXnnOnG56xFI33a4poWQkxFvtaeGBHT//kzDukIPr5rb&#10;rc+tKVLckaetlSRvcjDj4eNHLBdr6sahFmt8WBOCEFlFhySyb4ghC7gmK7LtvTW0IgjCcpfrXipC&#10;PZh9obF4ZOC492WJnpgSzsPGyVinMxVJVySd4YOlCRkbr9Ahw6mClR6zMTnJFkTr6XxHpaaUlccE&#10;j2kdOE8Kwj3pXKB10nPP8hJb5YxSxLlI13tADDoF4jdidgyh1GtUaBleVVrkpoVk3qEx3Fx+waOn&#10;73F+Kmv4Yh3pghD1cIaUBFlUyUpDwmpBG3uuhTIynihqhXqLQKbgUWhS7IWetidAIHxjkSMdZOog&#10;xQQqkaLvEwMj7Qpj0P1oc0hG5N6jQeVjqmpC7J0z6b8/up+p7vV7TF8sR1OSTIZXli4pXH+9uS6g&#10;orTI+nk7onfolMgzS6ZFsthai3Px1nUriIjZ+sh477fxeCDaK50wRpFlPV/hvkX6bQv4bwOj39cf&#10;Hh5nuKn2M/Lt++3guLuvxz3vOdyURt/W6t7/3FprLi4utn7eVVVxdXW1/fvpdIprdprsd5GJ3zYh&#10;2H2H3/6YbT/rreB/O5AOx2ufMGKtZTKZyNz+Zs3Tp09ZLW5YLkV4Zjob9yNSgZvLN1TVmNG46k+4&#10;kJKUUgSf+iwxUTeiqGaMmL/kShKtruvkgtdaEgRTMgpKRDB8EvfAPXnpu8frN33v4bmQBgEP+f8W&#10;RVCiWre1pd7TLthWZsiwQFYIE//mekExcownE1zb8fzzTwm+k5sgh0G/XMe960WJKEpIkUxrjNVb&#10;xbxMwchaSpNhk0DmmIJWa26cp7OWcVahzJpkPEElgpEFr+s66rrm5RcvePjwIRjN7OhQuBlVSWYs&#10;T84f8vnnn/Pv/Lt/hzIvcG3N9c0lTx6fEx4GRuOS//A/+Pc4ffiATz75hNdvLnh58ZIvvviCL7/8&#10;ku9+97v83gcfcP7oIXmes17HrRufUooir3j15oIYIc9KJhPRKMhz+b2qxtSblpgUJi8Yj6dMJhVZ&#10;VuB97L/DzmVTKZHyzY1lPB6T+vPz/PlziuKbHB0d8fLlSzabjSQvTbO1v47R30KQhm1f/GtYF7Je&#10;blonWFzfsLiZMz48YXw4Y1aNZfpigBSMphgVWBexZUbbNf2kAj3B0sl7o7fqgpnrMP37xpTQfRJu&#10;jJEFm9165eNednrnfha0RBJhTdxWWkknbJ5TVCUPz8+5ublhsd4wqKE2/f02DLwIz2H4/gprJdHO&#10;t9wDh3eK1idIMh7nicRoiL5D6xytPCgZo9Mh4KMnpChIAJYuZUQKnBmRzIRWZQQH0Xu60OOtJqfL&#10;K1pbQFmiLdTdgjwXt9g8OFK+xqUFoW3AdzTeyzx70tgsYXruSlY0ZF3WqzVq4ef01bHMIghnJCRh&#10;yktSiCj9BY8yYlD04vknPHjwgNPTUwmiacV642lcwLcJbQoh7GmZmhCFe0vU9MRZUSBFpV0C0MP2&#10;xITS2W5NiomghsGmvuWQQPVeM5EgIm29Wm7fkEDbDI0olrZOiIdFXpKPSuGoqATakFT/XY0mKYMG&#10;MkTLJRmLV4YUNd472hBIvhMUgSDqrWi6JDynTEVGuUUZsao3RvdS/KFvhYjw3xCX7k6uDBNAA4Iw&#10;COXZ4Ya01tK2LVVVcX19vc0k7sqP3l3o71aAd2+Yt1aGaUcG9N6j1Q6OTCn1csId2gx50Z3KWadb&#10;r7P//H6yMZvNtvPvXSeVS1VVzOdzHj9+zHqxvPU5BxnjYfJgGEcEtgdxEIF4WwDcPz77Kn77+21V&#10;zLi9QPZHZ+/z6O0FO/R/UxKfhulUjG60zSmk7dofSxEeWq7mjMdjopeWwnQ6xdqczz//nE8+/Ryt&#10;4eT0iMvXF6zWNZlzHB6f4pdX0lcnkBcV182G6dEUVc14efkxru2YjUcExFyp67qtetuQeWZZtkVq&#10;9q+hIekbnuu82/ICBpGbpNjOyjeDlnwrgamoSoq8kMW1abFKXr+uW6bTKT4Erq7f8Owb7xJj5KMP&#10;f8H3f/jB3jmWSrEoSnz0GGXJDTjlSD7gfUcWpKRRwZKS4+nDB+hlxGDYNA2mHKMnDa9Xa37v7CFN&#10;t2HTidSwCw7fNPzyZz/nz3/yZxTW8Ad/8AdgNSF53vnGM1588RztPYXR/P3/9D/h6bN3iSFw0qMF&#10;ubFcXl7yox/9iG+9+w7Pn3/GR5/8mhdffkHnI6vViqZ1fPrJ5yyvbvjhD97nO9/7HqPxmLZtWSxu&#10;+Oz553z++ed89uI5BwcHxKSoqhHffO/bvPPOO+RFxdn5476FohmPpkzGMznWnaA/Wlm6bsMf/dEf&#10;8fHHHzOfz4XM15N1R6MJ3nmCcXzx4gVPnz7lh7/zfS7fvBb9DJuRgu+JcLLOZHaX3IYYMD0iYaxU&#10;MFm/Ds2m061i43g8pmkaNkvN8fExPgXatsHHDj/NuJzf8HAyBa25WSyEmNoTC4drrxyNWK/XrOoN&#10;aWmYPj6hrmvyYsQ2SQ6iyLffpivzgrqu8S6KuVNmtxNKSilhySe2EHNW5ATnSSqRVwVZmXF6dsb8&#10;Zik8psahtaVrWhHLGoSGSCgVSUS0zphOx5ycHjFfLpnOTlBo2t5z4erqiqurGxKRzCBVojIQG6Lv&#10;Z+pJYAz5+ACvSzaxBD3FmSlNKmkpJIiGa15fvuHs5JSUKda+JlYVUVlSCFgyXOeJZBR2itMTFmuI&#10;q0iuNcoY8kw4WMNUiUg9i/R5iB6ScKVidBgjBlkxQAiepHQ/OifrjfjQlCQ6QojEpsHVG5rVgsrm&#10;vPvohFcXc169vqYoDZug6KJHqQKio2s1WTnGliV1UwNVX5n3bHzbF349iSCGnaCYjMBLy4LE3kSB&#10;TISoZFFafBkGDgwpChahonA7em7ipg2sm5VMuVnQ0YoQFJoUpGGiCD03wRGVpo6wqmti5yAryMYl&#10;xjeUGRzPKk5GE/78F39BoSOlNrTrBaa0nD862wb5LMv6UUlJLIegP8Rla22flLYUZcm6bjg8OuLR&#10;o4d0rsHera7v/tsP4F9XBd9XDd/32H377FPr7laR9z2+FW7g7RD9ftDeTyYGR7OrqytWi8VWsnif&#10;+Ddsg57BALsMn2PoTe77Jfzb2N6WUEF/HBW3tBhAssOUlIwG+o6UZRgF3ktwrXvDFdcTw+rlG5ab&#10;mpESVT0fEYOXUcaqDWSljCTd3CxYr+rte+nIVhp6v11zX5K2/3322yuDCc72MTPgBZJMDQZTwwSI&#10;c46yLBmPx73iopwLFwNJK6KLLJdLlsslh8dHXL55Q12vqUYjsJlUJ1tnuLTnmWHk5lcysgQKlSK5&#10;6qVApflOiNCp1MN6mmw8xVczdBu4XL3ib/76L/nZX/0N1198Sbda8+zJI5bLJbowFKOSp+8+Y71Z&#10;8N/8l/81JycnrLuO8VTEU1xXMxkVMgFyNOPRgzP+z3/+x0xmB8SUGJVjpkWOthnNxRuW6w2xc/zZ&#10;j/+C+c2S7//w+zRNw7/66d+yWC05PT3m93//99HKslgtubwULYHnz5/z4x//v0ymh/zwd3+Pswfn&#10;/M7v/s5WUvni4oIXL17w4sUL/ud/9I+4vLykXW3IrKUqKwhe9NX6wONcS11LW8T70TapF0fF3Riv&#10;jHP1I2FKyfx23+dVvRytMQYdB+dBR1UVNF0jlZ1R5FVBaY1IFpvIJkukqPr7UeSE88KS51YkalPC&#10;Ocdms2HTblAqSVBPieA6RuMZqm8/ei+BfLiGh2tvv5Ia1rmh7bEbGzRb2ebYI04xJWyeUYwKJrMx&#10;s9mE0MnrxeCEJLitKXatiZSGBxPP3nkqolRJsdms6DpPOa7IypzloqFZDSqTwhfQRoEyxKjwUVG7&#10;RJEEWvdO0QKpLIhmhDGRm+Wv6dyKqALYgCLr++AKoiL3Skbo2oZNvSEsGmKnCUkImDFIRDVaCxen&#10;/0J5ZphOKxkldZ7kPCgx+5FgOqxXqtep1WgyoSorQ4oGTSDLC16//JIirzg6eUgILbPKwPGEN/O1&#10;wPNkWB1IJid5sSq2RpNrJboTfZsl6UG+PG0fG7xY9jq0SA9+aFeKpTpGCecriReFTH1INY7quQha&#10;vpdwBOR8tkGQC61jz6lMfesioPBkOtJsVtSuI2ojNuiFAuXQbcPhdMo4V8yKRB5bMjpScljde0n0&#10;7TbhnPT6gFoL70ENniK7Qllau7siVRtDXli0gVzlkhC8LQG4O3Z3FwUYsqT7koG7QeC+6nmo2IaE&#10;YFg49kcPbwWS/f+rwQDjq26DQwW+zy2A3byp957FYiFZ7abubT3fPgo3VAODpsHw+29jj/x129ep&#10;HKj+++6ocP3PPShom/EigUsSBU9URsiUymCtJC4pJcqyZDKZsNqsGZUFzfqG1bqmCxucdiQHSYuG&#10;eeNhfHhIFzSvr25Y1eKT3tQbOucxJrsFBd+dpNhHa+4mA8MxjBF8CBJ4++/oY4IYe6TBkpdZLyi1&#10;IkaYHBwyipH1fC1+5mq3EK/qDfPFNc94yqtXL1mv1xyfnMnnSIhgijJ4X5NlvQphgoQhKTGJMrIM&#10;YI0V+WMNJhpiBEfAhUQwGWQVdjzj1Ysv+D9+/Gf8+Y/+FFYLDqox04MDbm5uqLuWqhyRjOLs4Sk/&#10;/pdXHB/M6NYrJtMx9XpOVze8+vIlk5GwgI8Pjjl/cMKnv/6YrqlRNsPkBdYWlEVFXo7wXUfw0CbP&#10;hx9+zOefvyArMw4PZ3zwwQc8fvyYvB+pfXD+kGfPWi7eXOJcEL8PXfDpp5/y8a8/5c//6i9RStE0&#10;G7Is2/JtvvWt93j27AmXr15zfXlFcF4U2K0iEciMwbmOdpOYX2ui78Q8BkS2FoUmohG1NQBllLDr&#10;rZAvtVYYKwQ5aw0xelIKON+C0fjBxS4FbJmTV7lI6qYOZRPKQ9O1+E1D27Zbt86hxTa0OkIQy+Ry&#10;PAILPvm+YNhvIcUtsjBcq1mWCQHOSCKya23u7kFjpC/soqN1TohmSa7fyWTCyckJXeNIvvf1cI7o&#10;PGEvERBiITvyIHB4OGMyG2NMxropCSFx7E8oRwWff/qC0KzQIUByoolhRMCoC57oEX5QUKioaVqP&#10;TwFbCHs+BMfN/BIfPFp1oBy5ygmqw3cippO7FlYL2sUFcX1FnN8IMtfzTUIIWC1aH9LRcIKOGI2Z&#10;jEjOE5YLfIz9+Vb44KUvrq3ojvQEwNi3OBISOEmaKrO8+vI1VTFhNjlAGctsnFFkisXyipubNUHl&#10;lNNDbNlzMrxGuQyVjJAAjQEjvCGtRSVSKZFNTmrwfUG4AXogHPaxqk8YGJIDFQVVi6oP7D1Y3T8v&#10;Zg7SbqC/ThRi4jeMHg7TVJoOpx1du8F1LRgwFOS5Ic8y8kzx8MAwKQyHpcGv5lg8Xeww1mCtIhq1&#10;TQRECt+Seo0L4U1l2+t5iF0yajsUXEJWV0pRVeUuIbjbFrivn7+/7ScHwwL/tv3elgzcChR7N+Wg&#10;AXCbf3C7LTEkBErdjygMkPRdZrtSAhkPqEB0/tZ73SUnKqW27YYh0RgWgSzLbknx/tvY7iI4+8fk&#10;Ft8g3k3ohOiyWS3EnGUiQVApEcU5PDomKZiOR4TuhNXZGW55Rb26YnG9JLMW5yNZMWKzaLhZbXj5&#10;6pqm7VniXoLwaPzVpGiXmX5VdOnuJgnFjnm+RXHuCB+NxxIoV6sV3vttUvNlfE2XAg6xIw39vPlq&#10;tepRgkZ80vvkVZQQB6EjDRGR0VaKIO4GoAcd84hRCelo9yI3CZk80gaTlTQY7PSA6fljDp++Q/ng&#10;lzQx0LhEW29Qvf84RhNV5PzxQ44OZ1y/eklmDOv1gtfXl7z68iUXL1/x5PFjHj96gk6Ok4MZ733j&#10;HWLSbDpHF4T7YbOK0fiAOq5YX98wO5uSIrx6dcH5+QO+853v8e577+B8x7quCSEwOzxgejDD5hnj&#10;0YSzszOSyjg8esDJ8UPe/eZ7HB0d0TSbrXjXfHGNQfHixQv+t//lH/OjP/kXAiv2cKT3HVleSUWr&#10;DHW97ttpkkQP44ZyXfbs+R6B0VqjUhRNAAPaaEJEEo0eTt60GyIBRyAkTzQJVVpMleG6SPC9PYwx&#10;pOSo6w1tW2/9HuRaimCUjGfGQJWVaGvwSQyS1k2NVXavj6q3AX74XRLJHYqwX7AUxWA9LIVM27U7&#10;1EzLSFxRlUwPD9hsNtvr0ihuBf5bkn79FlWkbjeMYsV4VpKPJTnOMnGrvLm+Jqw9rg10jbQTbWZQ&#10;2vTCS4mu8xSdQzcdWIM1FUV0NJsF9eKG0DbY0ooKrm9RxqK7NfiEDgHVbuDmgu7qFWF9CfUN0a0J&#10;OHwAPcznKyUCX4p+4kHk56ezEW1b05mOAT8hxj7om63vh06ivAjSsycZQIzokoOriysODl5zcnZK&#10;bi0qRY6nOc8//RSioVOeMldMTEmXHKmriVFjKCFaKVyNAZWhk4gWaaUIWrQIUkqinZTizr009khC&#10;EiQxxF5dd/D9SGCCYBwpieCRaB0I0VFHcTzcIT+pH3scENxIR4cxilEl62AKG2zQHFUHnJ7MmI00&#10;08JSanh1uUCnlhhalBqhjJZrwfaTBlbEjMCQlAgCDr4n23ZBK+j4EENsljEaVYTgKcvpbR2C/SCz&#10;nxDcgurvqdzvCwj3PXYffKz2EIKhvyuLyVd77/u/vy0h2f8OxpitsMcA/d237xDkh2Tk7ncYqoV9&#10;XYahbfC2QPdvtr098dr75tzGCBL0gSylIaNGqgyGVors23UNZRijrCiHaa2lQjSGizev0DFycnyG&#10;mk64vLCs6xab5+SmICnLqzfXfPL5FzK2aCXrtiTGkwk2y3Aqbo/vfjK1j6C87fxHhpngHlbun946&#10;VHppEcjCq8irki7Iex2fnNA4EdaxeSYVbAhoY5gvb3j16hXv/+B3yIpcXjeJcHFK9MphRmaXkyJo&#10;3xugaGIUKd3YJ5skmfXNVZ8UAEZZsrxEFyOury8xRyd88B/9x7xezPnb//2f0K7mPDg5YXX1hsEA&#10;alPXTKqcbzx7xt/85Z/zwfs/YJNaVjeXfPrRh6wWCwqt+OB73yM3htOTI+ElJNAqpygyos3RSlNF&#10;aDYdh4enbDadtFVyceP75NfPUUZzfv6Ag4ODPonqCBtR5jRZhosepXbXdtc1tK1MBRwfH/Po5CEt&#10;LR/+658zGpV0XUPdbEgpoq3BaE1ddxQ2I6VAUWSIolsizy3OtYTIVlTLZkJa2gbpXkDGDiQulfrH&#10;xeLcOUftGryKkMl4Vz4pMaOMlCtclNZW5xxGa7JMrrVh3RgCer2st9eW8548JdrQEVyHqapb60SW&#10;ZajedGhAE4e+uIxFB0Laca6U0oyrkRB0fbsdxwwhiKW01vL3PYt7WJx3I7TDWsWOOD3ICve/rtdr&#10;prMxRXFKOZpibUY1rggp8uLz56hGsV5uSNEROk+IMkkiXhWJ2LW0qzlJaUwxI9MKu4qEVcPi4oJM&#10;Raqykkmm0JErIzB83ZHFQLq8gPlr1M0rUj0Ht0TRkHTAByiyjBQSKJnQ2QpRxYgPjsloQjMe0bUt&#10;3kVp/cSdKdqg1icwu0EHDUPbAEvoApPREfW65uWLlxxOJ8Rc4dqGBydjJnlkdb2kjh25hqw8wGZj&#10;YSiSEZwTw7ck/X4AbTVay9jmVsV0iG1KJhFAqu4U91BafZvPJcVDtzXiE6RWo0JEK4HxUxASo4r9&#10;pEISpEySHol7CuGKFZmYC01GGeeHFQ+OKiyBcZFIrmGzuCImR0hRkHFlyMpi672xQ/MjYLeo9oCS&#10;WWtZr9bCO9u2xQxVVQlnzvZjh9svs7dov62NsL/vPow/LPpfCWN3KvevPMc+QrBj94cgxKbd+yb2&#10;xw63MkXpq+97NynYD/j7n1UO4M4GdEgGhsVgu5j1B3T4u6G32LatCLX8/92GIP4btvsSruFzwG4u&#10;H3qkau/3QbC32Wwoiopqeoi1Bp3loCwhyszyzetXXFy+4XAy4r1vfZfvfPf7lFVF3Qaul2su/uwv&#10;2PgvCBh8Ah0jeZkxG49ofJ+M3PlsWxiV22TP4Xc5H4OS1u4aGc7FUFk658jzHOcc4/F4qyvRNA2T&#10;yYwH58Oia1gsFvjoSDGxWq3YNGsePHrQw8dilKW1waW0k6Ttb2ZD7I2npB0kLYiIT57UtxkMWqqc&#10;0JOMlCGajE3S3HQdnbWcf/NbrP7e36P95DnZPQzPbwAAIABJREFUZo1br2m6lkl+IPC51pw/esD/&#10;85d/xdPTY0Ynh0yrnNIa1hFU6DiaTSEqstIQfIfSOWVVErWlDjLdMZseEbtEXGzYNG6rNfD69RsW&#10;6xVKJxHfyrPeBjcSvMfkGUWZUVY549GhmBLpYmurbK0lEdDVGO87Xr9+KT1SLUFtIK5mhcVmGueF&#10;MT+ZjHrkJmcyHdP1dtpa7wiig2TIFoUTBoFUaghZSyUZQ0xEGtfQ+RaVKfKyIBWaOrTEOrJxLW3w&#10;dN4zyout4qhzLSq2Qg7TspZoa9DBYKwirzKyQtT2qvGIUTYmV9k2UId024RrXTdbnZSUhH9QlmVf&#10;dUni4JOn67pe3dHduua3iW6vI7DlqCipFJXSaDPoYyhUb3amlEIb6FzDpq1B96JQWmytj44OOX1w&#10;RmpFcdKHjk3029JCKUVmpJXSrW6IzpGPNmhfE+eXtMs1brGinB1TliNyZXCuJTcFJolxWO4868sv&#10;yNdXmM01dNeo2IDtSDpKkqEyBmFepUUgZyA+a60pyozZbNLzlZa0jYPedTEmD3rQ7Ve9oZCBZEhK&#10;gmiMLeOJkGXn1zeslnPyUkFsmE4PePbgkI9WK7r1DSulyasWPTqgmp1SFJbGd8RoSakXwUuQEGMv&#10;DT1CsFuX9n/2i+hWnbJfkAVpTKl3LjTSyx/W6h6BVDGh+9Fl+veV8cXeoyeIz4KyRlpjMTAaF5we&#10;jTia5MzGlsoI4TBXisZvWC2udrHXWAJQVZUUd3aQMO75UOxassYYVFL9aKITPxItHkEDyf7N5WvZ&#10;f38R34d63xaItsHnTqJwH4/g7r77FeLdv+/rROGahuGCkrGg/W3bmx7YYPH2e973XvuyxvutEaXU&#10;bV5C2o1nDEjFsEiKPnlDURQcHx//1tbIX7epr0kIdiO7adtf36Iqdy/U4Xm1E24ySsusel5STg56&#10;4aYMo3Oc7ziclnzUrEhJYYuCx++8J9+vGHGzWDL/2YfUHqKy5IUl+UaELqoKUqLrXD/ukm5dP/sB&#10;fj852x73lBg03UXits/IvWNgvmutMFpIYzeLFTYvOTw4Zr2q2axFVOrhw4cs1ytccFxcXJBWiWa9&#10;AmU4Ozvj7OwMk2d03pFlhbRCnNtxHra2oz09WKutBXBkCF6yWFkjwiW+c/hOgnAdEuXsEJsrEo5v&#10;vv8+7z0856N/8af8+J/+U77z3nu9ZrjCBcfmcolKcHJ4xDgvya0hm81479lTlpfXlHlGih6dNL6L&#10;TMcTyvGMyfED1l3k+as3RKUYT6ZkuuBXL/6G0ogVr9YKFxvQ8PLL1/z4xz/mg7/zAePpWCqiGFFW&#10;eALz5Q1lNWEymWKskgRqs0HpRN0cM51O6bqG8/NzUGkr9e1jomk25LYn2MVElltmB1Occ0xnE5r2&#10;QNoJfUttWzmqQaBod+2bIKI1EiCFuCl9XgmYXgVMbsjzAoxi2azZuBqfIjrLt/fAcE3G4Khju0UF&#10;h+tOa422ltFkwuhgRpqITkARcrJ+GRREKm6vj5QSvkfUBolda2WsTooCaWE1dce6XglPgXCLGDRc&#10;6/uthv0pBqU0MUHUfTavA1oPC7vcN845+UzJ47tASiNmRzOePXvC5qaBoGm6luAT3g1Gbh4F5BpC&#10;uyH4huQ3tJtrYpB++YEegVIUthLBHOcxxqEiuKtLQr0kzi9Q3QrbCTqQqMGIup0yFpTH6P74IjPy&#10;IUoSL+O1mulkhGs96+Wa6DsZk1MaFyNRS9tA92wTCWRSPSssRitcF8lNTki97sVBwWRaEdqas+Mp&#10;l68KLuqa1K2pQ4S2JUVNMVNgyn6NHQpJJOHSPdEwSdtmq4Da286jdwVn2ltfB66bRvhaJL1do2Wc&#10;OfVoj1Alk9byuBLzItWPMxp5K7wyZEXFdJTx4HTM6WHFOI8UyqHpUNFBVHjXsFovtslAMpakIkVV&#10;kuV2a7i1K7wiWu1aYCnsJvq6TkaxUxC3yaLMtoqe9taX5+1V/lsr/Zi2xIu7zw+B9e7jA48k9suw&#10;QDVsoeP9an6bbOx9tiHgKSWOZPs33v5n3k9S9lGCbYUSE0SHTl48sInbKtCFSHKeeT+CuVwuuZrf&#10;MJlMyHpJ4Mzaryvwf/N2q6TXe0fkt/0JsOtR7R9baecZ8jJnsalpezOLAKTObxd2nTyHR0d873d+&#10;yPHBjHI2Yb7p0A42redf/fxDPvrsE9brFZNxhQ6BrMq2pK22lTn2u/oSd8/H3ZbB0IOT8zOQD4dz&#10;LpChMYq8Zx6vF0sOZxOOZgfkVuOaFqM0s8kU7x3jUcnsYESINW0rGuBP3/0Gk/EBlgzvNGUlIh0E&#10;R6AmGcRMBE3QBj/wgZLGJUeISLUTFV4bnLJSAbgO52vaUFOqQ5Z1w/VmwzxqsmzM9MDy3R/8Lgch&#10;8u3HDzA60TWOX330MR/+7Kcsv3zFqPM8//Il7x99m7LMUE8e8fO//lumZYmv15RFRXQ1dBtmJ8c8&#10;ffyAjUss6w2rVshqMU989wff59Vnn3F1/QaTWzKtaH2Lcy2t63j27IZJNSKrCqBDa4VvO9bLFeG4&#10;pRyfUFU508kEk8k1VeUZKXRsVkus0TRNw/zmivVyRZnnssAG8G1HVYzIrRDnmq6jmlSM3YR1t6Eo&#10;CuFRKOlnS1tJEiyleo96JTP4MYae2yEz6yhFUGCKnExBWVSYXBYu33qUNZQmE7GeKKptusjIwwjb&#10;rKVX20VxUvSBzomUrskL8rIAm1NoCy4RkgjoOOdouu5We7EcjbcJwdBqGyaLAo7r5YK6bah7roYE&#10;+z7h7a12pTIMpBDQeJkG6BNgZ3qWvZJ7WilNUpakLCgZ6ZOsR5waY2gxxnNweEj37jm/+uXn6CqR&#10;VSOyphN+iw9bNb4qy2i9jLJFIDRrWueoqoqDgyOutSGZXKSU2xbTryTu8jlhccXY15hYo2JNjB1R&#10;OUyS1pk10stX2pD3HBnnHSF4jMkZj0uUSpQmp6ysFHjRA1Y0B9xXW6VJK/EfUKBMQlvNZrPGZoZM&#10;i/V3So+ZTGZcvPxSkKHKUo0yMJpNV8OqZaNE6K46PAHE+TAFT9JFLx3d3+tKSxIAkoj0hMOhZxPZ&#10;ra1J3S7gBlXSlBAr9R79SUEcB5OW1lVSHpP6mIU8IQmBx8cVR7OKx+dHnB6NKE0guiWkjswYQgqQ&#10;ZMzVtTsem3CvPJmxWL3vt9OjHexkAwbkXSvbJ6eBzBbQk4OzTITUIGJ9SOgs7wk9OUpbOieZg/OR&#10;LCsEko0Row1WWTHGiENWJQdJK9UTWVQPy/SZ1GAyogYd+YQLHo2S8Z8YMdaKUlqvqBbpoeKs3Gp4&#10;JXaohYwcCsQ79KJSnwXu5x5C5hwsIgcrZt1fmNC1DVlsKGIE32DRWAXdJnL5+g0/+clPeHVxQYyR&#10;//6/+4c8efiEv/1Xf83hDyfE1okYRIrbZOU+pGJfsvku70G+l+ovSiX/lxfrlbHY/hwe3/7sH1Ra&#10;VKl8X/FaZUW7QQkMuekc5UjEXG5ubjg6PGZUVdRtQ54pYjQ8evYODx8/4er6mpu6IyvELvnq+ppf&#10;ffxLXFeLGpYKJB1QKse5QNd1jMdjlqvNVgVrmO4Y+ldDJX53NFFg2Q5dyGjazjhEyGckiMFBEJZ3&#10;bjM2qyVXSvPg9ITLy2tC2zAtSuJ4yvXrF2g8m9WcosyYzGa88+w9RtURhBGj8YgYpCdL4YlZR7AG&#10;n2U0XWTeNWy8w/le2tYldFAQNQfTAy7Dms72y6X3xCxgM0dRL7DLBbEcsYiWm8srvl1N+Qf/xT/g&#10;T68XaL/kw5//az58/hlfvPwS33YYn4g2o0sG1daMc6lW/+F/+18RQkT7GmUilfY8OSk4PrCcTRVr&#10;r7GxYTadsGg36DynOp5SLMeodkmMCaylMJYUHavrFT/6v/4l/9l//vd59o0nqADGypifb2rml2+w&#10;wVDbnCxFDo+PpIJvNngFzWrJbDLln/yv/5hPP/qYwlhC05HpDNd68GAzOJkdQUwcnhyQjwrOp49R&#10;I8urL7+kmJWsbuZoFFVRIISqIK0MY+jWHSohY5WTGWjFulljRmO8ttQ+MT48wNqc9WJBcp7DUpKQ&#10;dtPhSDSuxh+W6KqUhXmVU2QjvHdQCyxa+8Tx+WOUzQg+oZtAndb4pufiDCIuWpFley5yfSFhM810&#10;OmU0HuOc482bN7y+uua6WROUwqaMzBaijKc0NkWUCmgCdfC4ekHbzGmbtbgIRkGNyC2dExGp+XzO&#10;0dEBSSuK8gDvDGUx5eRwhk7Q1kvKyhC6BV3refTogNHhjMv5FR5LXkwJDUTXkCWpt3WrsN7ikyf6&#10;RLIGU2lcrtm4GnU4IxSi8DixivX1S1ZXrynrJUbV6LQh+YY2tjJpYyp0lmN1jsFwMJ6IvsPymkik&#10;GhUcTCdkZYbzNSEkiryiHBVMDyZsmgbvxOynKDJJUpIIV4V+CkDZYYIt0LgWU4oK5cFsTJYr3lwu&#10;8EFx9uCMer3hve99i+rla54//wJcK4G509Q3G3LbQTEiKycEUxGio3MZGo9KBSZpaaPqHG0NMYmM&#10;cRwEqfqfWulbHC0hRspkVExxy08w9EKEKUH0mEzhWodSCZtb2tBQ1ytyZTiYGg7yxKMTxcPDQGk2&#10;BN+SJUdmDQaFsQVdE2g3jrZ1dK0MaObGUruas+MzopckNjcWFx0pJFTvcioxTzGdHNC6jk3dYLMC&#10;50W+/MHJMZ98/BHnD05RKWKDDE+ITec9AMB9pL5tsEtstb2/sv99/Rh2+w8/h6w6JSG8+RhukQrv&#10;26T6vP/979t3///7lauKCZsSVaZpV47lfAXGUpUTfv3LD/nFT3/GdHaAsoa6J2J86xvvsbyZs2kb&#10;prMZ2agE9TUf4mu2wfJ3yOS2bYLhENw9aOn2d5Kco+fwpiFhGmB38csm6i3pqaoiRWaZTaY0najJ&#10;JaXI2obr1ZL1zfWuZYOMr7jg6DpH2QfzwSWOPZGh+0ind/ty+0jBPrmKfjZdbiYlc7y9ToBKCaMT&#10;RqleyEM0wruuo5zMWAXHt77/fX7xyYds2g2np6dcvXnNwWQqrnlJoVUhOgWWfiIh0YXARb1h0xmu&#10;25ob17LuHI2PxFaSgpGynAZD5z1FYVEmpzIZR7bibDqjCEKM89rQaEtnSlpdUrvIYrHiL/7kj3hz&#10;8ZJF52i7iE0G7wJd2vDq8ori/SfMqpyyGjMqc7yP5GUp/XnX8vTRGZPZmNIE1nULsYVUQm+sohTM&#10;To+pXcf86prGOXJjUYjLolGJD3/+IXluefT4TMbdlCwGzWbNxi759nvfZr285vXL5zx+9g6dMdzM&#10;50ynU/6n/+F/5Kc//SnPP/kUgEkxlkkCxKEt01YkVLMMbS0m05jMMj6ccOgPaFcbbKEpbcGoKHv5&#10;ZeE1aG1xTSf+C0lG+gIyu19VFZPDA4KWqrHzjvW6hq5jrDNMDISmRRe9wFcUwmiXxDp3OwoWE6E3&#10;HfIx9qgPKOcJqUPrCpIm6R7hNLcnDEwmPdayLEkpcX19zXw+Z7PZEKJjOhvjUaigycjJTEam5L5Q&#10;wbO4fk1bN/geeYgx4kMkJARZUxKQ2rZlNBrJRMjsgJQiWSZtvUToLaULJpOKalKQEsznNUenT3hz&#10;pZlfN7TJEaIh6UwKqJjwKaCyktwYUm7odJDHtCFmI2ZHJ9iyJPqOZrOmm78hri5R3QqdHPiWGBwJ&#10;L9C+ziR4pgKjNG/eXKGQYmBUFpS9b8PQ+pVqO6K1oigziqLAu7onXhrarhWSqumTgxiIIfZ/ozl9&#10;dIbViVFVUFhD8C3OdzRdoG4Do8mUoiqJqL5wfYMLkOUKZRTd+hK6DTo4zChgyzEqaTrX4ruOcZUJ&#10;GqOjCAb1hS2YHvneF5+LwoJMg6aAlmSgn5YwSaFMEp2O5CE4uScI0HObdGrIdWCUW8aF4nvvPWJc&#10;eHLribHDpoA2YBEjMJWkzG5bR3Bx61hKCozKSgrOIZFStx1npQAbEFsZM+2G6zDonViYlmswM3o3&#10;ZTD8vI9MuP/c/u/Dz/sCwX0BQaD+r8LHu+fZqoANanZhLzG4Fcx/w3ve9/5v4zE450idZ71eU9c1&#10;decYVY5f/vKXZFnGbDbju99/n4cPz/jlR79iMpmwaRuOj48YTyese2W+u+/3225vO67D/7/u9WR/&#10;vSVsse2J90Sd/oktJNrzIIqioKoqbN5r3yPjiFU55ma+ZLVaoXo51tFoRLepBaIqClJKbNqGqhxL&#10;9dQnA8O5g9v6A/dtw/P75+WuZsF9+w/KkSkl6hBIx0fYKufm4gV1TOIup4HgMMpjDSijCMbglaEO&#10;ULvE2ntWPvH8csM8KG5cy7WruUmejfMif+sDZdKchJYRiXNzzCYkaBMHNueICu9rGhRd78OA3mlg&#10;bJqai8tr2rYjr0YUpcFETbdZ09YNXddsE+KqqtB5Qdd5lDEYlVDGcn72AJXnEDxtvSH6BnwJQaNV&#10;AdowOzwkBmhbx+rmGp8ihTH4KNXXLz78kNGk5Oh4CkahjGgsLG+WnMwe8Ktf/Yrzx4+YzWa8ePGC&#10;g4MDrq6u+MM//EO+/PJLsizj7OxMyEihJ/72JFxbCXu+KDJsIeTBrCpQVlFkhi8//4zoCwot2vwx&#10;WpIeKm9F1icTJooxkCQEI2azGadnxxiz46J0XUNsOuqsxhYVwScoBoni0F8fojAa1U7226eA86IL&#10;gLnNcRncG7fXnzVbIpbwDkyv/hZZr9fc3NywWq1IKZFnGWVVSYIRNEYX5LYAFMF1uDayWK1ZrhqW&#10;G0/TKry3+GDxPicGj8WgtWVRLzg4muJDy8FUY2xNnhvKUU5eKAKB2kWKWGDtKcZkrFpPSI7AgqBH&#10;RN3hc8dgiOS6FpvlEuRMjjeGDkVQlrKaUk6PmY1nuORplgu61ZxmeU1q1ujQkpRYEasUes+XhO6r&#10;+ZgMIRhZT3Ldryk7RjspiieBlnai0ZbJqGI5qtisxYJe9bwS1ZMMU4qEKI+XpSRh548fYbWmzC0k&#10;x2oxp14HfBT+Upnl5LZgVk0Zl1MWdgnRYRGfjOg9Pjb4oDAhkSdFVgpJuEuW5D0RIcaqaIm6H93T&#10;Q79fb9vSIGj4IFmcoqy9AlhHIpGsJxtapC2UE1Gxo2tXuLam22xwbY3KLLa1+EdPCVaj8p781691&#10;tm/ju1Z4MOv1mq7rGI1LYgAfA8fHhz1hcIfK7q+dAzl7sAIfuCjDmp3nFu8jWa4wxmKMva1U+NVA&#10;89Uk4W5/f/j5m0iFv2nbJQeSpce4IxUaY/Db99jtfx8p8De9/t1k4HYfW7L+1WqNLUqa+YrFcsN8&#10;Puff/7t/l3e+8R6np6esNms+++wzWu949uwZVVVKod7zCPZf89/kGNzbRvgtEh3ZURFDEtc0pdjZ&#10;bEpGKKQv0NpiTGLQUm/bnX9DWVZ0XYt3DmstD84fYjLLxx9/zBfPXzAeT1Ax0a43+GYt56RpSNFz&#10;MMtxPenSGKly9o/z287HPtlzX/dhv51w9zhkWQ8x9/KcRqzWUKMZWVbwk3/+x2waz8nRKc3yhpOD&#10;GZvNCl1agUdTYOVg7gLLNrCoPTcu8uulY45iHSJLDGsNtVa4XIH1xE3DdH3N2Eeuo+MwKUITmZYl&#10;WQeLTcvKR7os0flIChGrJUhqaymnY3SWiCanbQPB9aI03hOdx/UmSFEN/cZASl7gXpWoypyoFV0I&#10;GALTqiKVubjX/X+svXeTLdl15fc7Ls115Z433UA3SAIg0RwMOBJivgAjGAp9YIUkSpihDEcE0CBA&#10;ERTQ3Wj3TPnr0hynP3bmrVvV9ZqgRhnxol5V3Zt1052999prr6WG2XPrxKzo6IjYd/i+J6YhUTOK&#10;btPx+eefc3JyxJMXj1ksZoQ+0jYNZ2dnLOYHrFYrHjx4wOHhIR9//DH/8POfs9ls+Ou//muapuH3&#10;v/0XfvWrX3H5dhjtHJZL5xxFIYRTo5XY0DrNvJ5Sl4bsO67ODbEd2oSDglw2mhAS5UTg+RQSOivK&#10;Qgh7BwcHzOfTwV/DY1BUk5rOyxy1iZlyOqEZdAjE9lUNqpbCswnJo5wi93vSyc5RVPI3jCspqxo9&#10;6BBYK/Ky+/duIrNcLlmtVjJmrDWLxULuv1HWVoPSw0ihKui6jnXTsF4vWW3WLNcbtm2HD+CjxgdD&#10;DJocLIWxxNZLIEmBstY47XGlRhc9ytaYSqOrimRqmliy8VNSb7lYdXz1tmfZWqiOKWxFKipCtyH2&#10;W/oGKCp6H/FRk5ND2QllvWBy+JDp0RGhbeiCOHb6zZrcbzDJ41SWypaIJu+m8VL00AMxkYxhOqmG&#10;kUrREJCxSzBWD0JOg8CdFjLmZDLBuuvhdQZXOFKGLnSkBNoYZrMZx8fHzA8WzOfTgVwMORiKSgSm&#10;UIquTzS6BecIfSL6SI7C/DdZQUhMy5o2ZNq+JcQMMVHFSFVNqUpHGzpiBtEwNiQtfhbaWtEvQO8B&#10;wMMo/h4PTfQ0skhYp0hUCUPCkHEk4nZJ3KyIm2tCsyZs1sS2odWQN5p/4oLn7z3mvZfPWUwnwieJ&#10;gZhuiqA0TE3t0HTELGw+kIV3RMhhzdx3nB3dR0e+l7iiaqqqoq7d4OZZYrSjcNU3lQpvww3qnb8b&#10;f79vvnNvzLoHbbi7ycM6Zoo3mc3dyvs2OvCtu7z1vvFzAHsV8032FEJg0zSUCa6urlhttiyXS5xz&#10;LJdLfv3rX7PebqiqiqvVNYeHB5yfn/PAPBQobm//fyxy8f/XJi0GGTPJjHPYGq3T4FCnhsVOoFVn&#10;iyGAOyE/Ac4VxCxuedPplKqqdmM+x8fHGKVYXV7QBBFc6fsexWD1O5zD/XHBfQ35b7SM7iRnKcVb&#10;99C7kKlxn6OFs1Qihpgyl1crXn/1htAEDgpL0wS01ZjS0RWarYlchJY3Tea88Vw1nlUTuAyJc1ez&#10;1NCpnh6L1xmvI55AzoJ2rLcbimZN27Z8OD+kVIa5q3BY1iGxVQo/9OtCCFiNGNMUBmUN2WgiSvzi&#10;YxR1vtJRT6pbcrggY5g6y3SFTGVkEUGKcDSf8PzJQzpdstyekmIPuqRPGVsWHD9+SEqJs9ev6HtP&#10;bcQCfHZwyMXFFb/+9T8xm084PlgQvcdZ8YRYrVY7YvCnn3/Bz372M6q65m/+5m8giUnR586x2Wx2&#10;0LYzFmdEIEfc1rQgMUSUzjhnMabi5XdeUhaa5fk1fddhlMFqCbxd2+8IzanzaDTzgwnVpJbAURh8&#10;7GnbTFVOODg4YNkFrs8vMCgWx0e0qaG0FtGUF5+BsrzhIY36AyGLT/woQV4UBUU1wdhilxAImpB2&#10;Es4hSMK23YpYk7WWSV0znU4BZCQ0dMPopANt6PqezXrJ+ekpl9cXdL6nDT0+JtG+1IacLCkaSGAB&#10;37ZMS0f2LQcPD4mpYV4vwGUCgVQUlIsjlDmgSRWr08jZ+ZKv3yw53Vgae4A7nkHuSfWM3C7RqaUY&#10;RJe6tiP3YMyUsjqkrg4ppkcYZ7m+/JTk14R+S449LvdYFaVdEHsInrHsUkhrOcOASCrqeiouedZI&#10;T31YA7QZe8Ii4YyVCrSuCiZVTd+NsDrELBbJzhXMFjOOjo85Pn5ANZ0gVmGJmOQv28JRRLHpbrYd&#10;i3qKQrwRchKL79KKO2cIEphrDTor+tgTt9eE6HGxw+Q0eFklyOJCqJQFHcjZCV/K3Ogl7OLeiH6k&#10;LO2FrLDWoRPomFChJ3Ybom9Ynb3B+A0qtLgYKGhRzmMGuee3r79C2UhVOvTDB0yqGmsdofd0TcNk&#10;MmHTbgSxVTfKmADVdLIbib1b5I7xeeR2jX4zoyAfQIyZ5XI98Lkioi3K7Sr1LgJwH6R962fq9s/2&#10;K+R7Ewq+iTCMCYFWN3DezkBkL9m4mxT8Mdt979n/XL3v2W5b3rw5pWk6Xr1+Q98HVpstv/71r7le&#10;ramnEz788ENmB3NW2zXHx8c72D1lYZfeRQb+LS2N/ffe/f+/tumBPCLBVS6y0GLMbnZZxCnEkMnZ&#10;YphdFdOPtt1STWpUYemvw04F8OnTp+Kj3m3xXbdzSuw6jw+Rwhi89+g9IuE4WjWaP43+EGPWejdB&#10;uJvVjvoT+8c+3gtyrLdlkZv1iqvXb/j8959yVExo28R61eL0lMtNhz16yNe95zw1fBU6vlh7LprM&#10;tld0PrNMkVVhaZBxN5USJmWskvRK5YxxJcG0hBh5u7ri0VARFGVJVIqt1rTO4TP0IaBjxg1BrvM9&#10;UQPW4XRFLqG0oAo9jP5IshbJ+BBQajxXkaQURgn6Y61wOaaTmqcniuseUt/Q+khxUMtMtLXMFwtC&#10;71mv16yvLumjuPAdHkw526z48ssv+eqrpxweHlBVBdPJhJQSzXaNj4Ff/OIX/Jef/4KnT5/y05/+&#10;VEyM3pyRcxYJ5qbZBdM0GEFZq0XsxmjSTlBHqmatYDaZ0h0cQIisVll0IhQYp7FZY4uBFGwzymgO&#10;jubU9fQGdeobtI2kakJRVRRVebMwWgNtxhotrRaVRW/CFsTo2fZbmm5L70VO1xQOWzgx/0LIrKPH&#10;wqiK2ccbTYFRiGhELIqiQBtzo6AZI3NXo6TwpG07lustFxfnXFyfcr1e4pyR51FlCqvFxjYnCAmT&#10;EPXGHCnLiqx7yklNR4sqK3RZcfDkfdTkhCvvaLaJ1XLL1XLNxWXH1bLDzo4IOqFtIsSGrQ8kU+Bc&#10;oggyelh3nmkqqIspZbEgRUvsE+vVitisIFyjosfmiCVicyR7UcRLQXQDdiRLhLNUDMiQ6HtYlNYY&#10;Pcz7ZzGJCiGI7XBWMmGhpLWwWMzxMbDZtnR9g7EFVTVhfrDg8PCI+WKBKYRFb5yTpCKJhNnI65CJ&#10;kA6ZRnIYV8hX7XDGoJDr1Hct2gjRVquMDz0xelq/IW/W2KOnqNihbUU2Fq2Fg6GyJ2sHUbgyUoir&#10;QWnwZrLLpIAm45Qk8an3dJslm+tTwuYa1lckAo4epcCpgDUi7CYuC4mLs3Oy72mWa95/8ZKTB0c4&#10;5cgxobVls2nYbBqsc8QcKWyJLS11Xd0KTkYtAAAgAElEQVRCve9DZse1tevEzny73eK9F82M0OF9&#10;Q9u21NUMre39CMF9wejbqrdv28bXjFVgyunW3xpn/Ec4D23Qyt1i5+8jAv/WCvzuCdo/aSklrq9X&#10;fPXqFZ9//jlt23N5dU3XeZ48ecLR0RGPnjzlL3/87/jwww/4H/6n/1HG7Ihcr64whWNxdHTrc/1b&#10;k4J/a4vlm+83oLSIgnAD1VXVRGaBKyGBGSO9vVHWVWup6neuhKagKif4mIhZUU/nvHjxguurC06/&#10;frVLfOIQ5IuiEHGgxWIX/Pe5H1prSRjuqHvBN9sj4799qeJxM0Pi4YeWxhiQNpsNF6/f8PnHv6C9&#10;WFJuWooetquAnU9whwvO1ISvrta8ch1fRsOrLrAKmmwqITTlzNZugMQUzYE2HGrHTBkKU6GIaJvp&#10;y4KrnHh1fUXvG9qU6IxnmTsap9n0mU3viT5Qa8WkcJAjq9U1Pic8CTu0BAql0UnMmPquGSZe5Nwp&#10;mxkcGcgxE4BCKXQWw5/SwGJa41VEpUCMw0SEcYN+gmIym3Ly6CHkyGa1FAJo56mqCb7b8uknf2A2&#10;mfLd736HSaU4Ozvl0ZMnfPyPv+Ljjz/mT3/wQz766CORLr6+FumgAQk0xkhAM4Z226ByxGq1E0Ux&#10;xmAsA2tbJmQkiTAcHB9gjCKEnj6kQbSoEL38oqCKIim8OJxji2q3HnShZ1ZWGCdukcZZDo4OmZhi&#10;l0A6bsSOfOxRekIbWrbths12Sx7EkUYRlzHJ9AMKkJPaJaQh3yCTxhicLQaOhLwvDIVKjNJXT1YR&#10;faDpegnUyyXXmyUhe6rKok3CuYRzERMVlck4HXHZiyCP1tjakYyiXhzhc4GuJ/T6EFMfUj/8Hte9&#10;Zvk2sNpsWDUG70u8mpMOH9IWJW30eJ2JqaYLCkWPMRC6BouiKCOFMkyKGh2hWW7ZrNfE7gqXNqjY&#10;oINHp4ga2gQmR4yS0c+dRgiiLOuMpjCauigH62ckI8qQB6leYt5JfDP8PiuPc46Dw/kuKGlXUdU1&#10;08UB88WCyWSKdWJ0FaPCKo3Sg+dJhpzG0U5DNobVdoPVC7QtsK5EORE6slqhksIkAHGAVBGZ/khZ&#10;NBu6VpRSyymuqDGulLEZ48imAGNRQ7KDkgkUPRK+h4RAh4iKgeh7et8Q2i39dkVYX0G7BjyWgEkR&#10;lCSmiUggEWKmKB2d95yfX+K7QPKCUB0tjrC2IGfFarVh2zS7qS1jNXVdDWqzI2nzhgy734bNWT5r&#10;GBLdse0ADNbUimbbcnYmrcB73XnuC/z3LeDvgoPv/uy+gDAGy6Iohu9HprJDYXcQ8cjx/K+B4u8y&#10;3cctKWiahjdvTrm4uKKqJxjj6H3Lv//JR/z0P/5H5gci5rNpG37+859zeHywC1BPnz9jfzrgv4ZH&#10;sX9e7p6jd21JaRikSpVyWJtRyoh3wXRKXQn8v6/IOP69GKM4B05KuuAJfhC5QO8F4IInj5/hnNyY&#10;SgkLtyxLirKg9x6tbqYLxoB+H3x13/Uft/2kcf/9Y5BpmmYnMjNKzHrvuTo7RYd/5PjwmNM/fIZK&#10;imRqrmPJ+9/7iE/WkeXU87rMvAYuQyRkYcVXSqOIVLqh1oFHdsIz63jpah5VE2a2xJhMmz09ga9L&#10;yy/evmZiMqRIMJEmR9YKVjHR9JHkAxNjWLgCkyNNu6Ga1BijcHqC0okjZbC5oCp7Tg4HEtZAdNOj&#10;22ZEFucUcEbQFq2iuPxpR5cTtbNE62i6BjMd+rcxYKzl6ORYtAY2GxSKTdtxMKtxzvD69VsOFgue&#10;P31G1/U8fvyY//lv/5azi3N+/OMf8/y99wFuRKTyjWpnCAG75+VRDsmkcD+QXvrQRjBWEX2m7bYU&#10;hWM2neKcY9u10DSD6VKmb7YUdUFl3KD7Xw+okhqqayjqSjQIth1aa46OjqgGpc1R+Y0UyBhikikK&#10;H3vavqULPbZwuLKknk4oq4o0QKkhJPo+iCfCeO8NJMJR8rWoSvq+31mfqz3hrZwS214C2/V6w8XV&#10;JderJX3scZVmVkzotiuMDRQ2ki20JmBVQONF9dEoVFHR5Mji8JhVysymD1nnCbZ8yVm74GzVc7UJ&#10;JGakYop3DqVKlJvQ5EAbPIUVJ0Fjp5gcyaknpSXed6CCKAiGSGg2tOtzwnYFfkXhWoitWBEHTyah&#10;tMIYMFq64Vpr8g5NkbHysbCq6nJIpmSCKamxIBh5TSNXSKR7bVEwmVTUkxJ7bajnc+rJjOliTlVN&#10;xDMgRvHLMBYfekpncVaTkiYG4RMUVmOVY7NZMZ/UGGcxlfT+lVJY59DD+GLXdfi23a0hWim0AhUD&#10;zVXElDWmmmCqCcoVYEuULchG5MlRhqxHjYKbdcukjPItfrtmvbyi26yga4WPkD1GJ3QKWBJaRUTa&#10;W0ubCpmsSsYwLSw5iq35p59+yna94b2XLzk+PmYyMWy3W/q+p6wrQufFcroqsaWQHzV6V4Tty24D&#10;hBB3a2vOeUgaxOMgd5nZXLwmYoysVhtsHNSKxp7ZqIscQri141skir3AF3K4ZQKye91Aarv5YHLD&#10;yOjKQDgZoODpdErOGqMF+gn+xl5YDQzJ/W1fAnc3L/qObfyc498qimK3uFXOcXFxSV3XfPDhh9T1&#10;hC+++Ipnz1/y4x//mKdPn3J6fo5zjlevXjGfz3nw4AHee8r6xj0QbrdJ7oPF/7XtbvW8X6XsM0P3&#10;z702lrYJLGZzDhZHYmOp7J5UrLl1DfWwag/FvmScETnvpUwzxnwTzK3WHBwc8PL99/jNxx+z8pFC&#10;i059WUgwCCHQ9t1OH3tUcRu3MUkY+7Jjz3xEDsZ97CsajvfemBGPWtur1Yqqqri+vqaqKi7P36C6&#10;a778/W9oOmip2bgJnDyjOXrB73vL2VXDal7hpxNUXWB6T+quMaZgUWSOio4PThb8yfwxT7LjUW85&#10;UgWmj2y7ltbCabvmaFIz/dMP+d1nn6ILQwotTWg532zYRmFRp1Zm6l88fMDm9Sc0mw1d6Kjrir6J&#10;mJB4/Owpql/Sbl9xdDjHFeaGSJkSOYiIDUSsyhij6NstMSqMk8RpUpcYFM1miz6aAZLcyjkrKcsa&#10;fyLP28XbNwQfWa+3lIWlKCpeff2GTz/9gv/2yVM++eQT3rx5w6Mnj/nggw/I2sh1spbT01Mm1ZT1&#10;er17ZkfGc1WUhNDvFpkdhLrnHVIWhXAVtKYoLHVdcnBwQFXXZCttk0ld4owVeWFjqKYV9XQCWeO7&#10;nrZvWG2WFGjmRUUxq2muV/i+5eBgTnPZ0PqOo+MDGQEb7vPl8hpIlLX4WGgrnfC+7zFFAWg2mwat&#10;pPAY1z3tboyORlLWmCyI3rtIF4/XrA+Z86srzq8uCTFQHcypdSSFhpQaQtrgXKTTItrUrTK+X1G6&#10;hHKGroAtmaQqXjeJg0cv0AcvcIsT1nrB+VtLUFO8sXhVkHBELTr2UUNnC9Rsgk8iOKWLElLCxchk&#10;usCFBt0tieszlqs39OszVLekVIGi8PjtEpODzM/rPMwmRVJE+APDMyl2vpGiqJjNptJyBFK4GctT&#10;aqigYyKkIaHPEW1lryklcvRYUzCrCw4PptSLA+xgiOV9hy0clS3Em0IlRrnf6IXQmHxH9h05eGIQ&#10;b47lZslstqCoC3CidZON+FxIMtDJRIcZZIZT2K1vk5TomxbfXhNtAaYgoKV9UFRU9RRb1Yw9sHHC&#10;qaoKHp0cszm94LOvfkt3fQXWQo5UVY3VsL68wlYl2gz6O0GQgVKV0uaKYumdukBVlBhn2K43fNF+&#10;xcWZjH7/5Cc/odl2VNWEGMVSPOXA4ycPB7tu0MM0mMTx20Zx3rc7FH6M78KLzJSlJLvWFqQEbdt/&#10;EyG4r+q/ixDsf90POPuvz3GAKvaqUq01xpodo/fumNnYl4vxpto0/NdtdxX0xoVNgmtmtdmgtSXn&#10;yKef/oHHT57xV3/1Vzx9/pzPPv8DDx48xBRyQjvfst1ukUxPEVKi+P/wmd5V+d/HHXgXZ2JcgGeL&#10;ObOpQG3ix65uLWjftmW4JW2QB5httwgMEPTR0RHT6Yxz2M0W5wwxJlab9e4e2P+7u338Ea2m/Xvq&#10;XYjIPoqwS75MZrW+IAG9rbiOiVxWcPyQ7cFDLvUEX83xZHzboU1ioTVH04LH9YyHFXx4dMjz2vFI&#10;ZabrLQdtZq4cNhtaIldtD9mzQrF2mu1ixtV6w7QSYtOq62izoComJg6rCtt3bK8v8f2WelKgUBSF&#10;Y1EVHEwn9GnFwazk8aNjSCLlG2KP0YN4q7qRnt5/zkZvj74Pu8S76zpcUUu7LYuOh9WGyXTKyaPH&#10;rFcrOXfEYV5a0/aer1+94Z9+88/8429+xXvffY/v//AH5Jz58ssvefv2LReXl5yfn5OCJKLZB1ar&#10;FSeL411/P8cb8xRjDNx5nkcjoKSQcUxnqWpRHMxWY1uLjlkmFGwhI4FWmOk6izS3dQ7t7KAIl2/G&#10;kr3HNAbftuAU7VZInFqLUQw6k3Wm7TuMs6Ar0aFQUlEZo1Eq4Wy5W0yttShrbt1v4xjteF+bIdlO&#10;KeFTZu1bekCVsqAbnWEnVJOpSkPyllBbalvhyoZkMr0K9Mpw6gNMZtSLh5QPn1OcvEecPaEzU7pQ&#10;oesFQRVEDF7rnax21ploFF4hyVQSZImosEpRkMS6e7Mlbhriek3crijiBqU2mLSBFLDDnL0evGJu&#10;xE+GJDNnQpZ2wP6zuN/ayzmTuD0ZNLgX31q/lE7kLC0xYxVl6VBaDHaKoiCkJAz70OKsIBRGg1Zi&#10;xZxzJGvhjOAs0Wqib0Vtr1AYq+h8y3q9pipLlALfd2QCZhi3zSmSkiTuhTYkotxrWaFzJAVPThCV&#10;JvkN6/UlrhocLZWIveUcOT4+pj6q+PDDp4SzT3nVZYpK07Y9zfqU5Bx1bQV50aK5kbQoyUY1tiLk&#10;PKTB8GlMrmNMXFxc0veJ3/zmn1htVrRty3Q+2yEVYsiU5T7ON9Na4zauv2Oyvj/OL8cg13AsSEZE&#10;8J1jh/sL+rsW83clD1LBDjfKWM1qfSsY34U3RnKPUXqXEEif7v6+87j/f20bq+nxgPf7K33fifub&#10;MUynU87P/5kf/PAvePHiBRdX1/zyl78Ugt2L55yfn3N4eCijWcdHYonsWybM7g289wX3uwTH+6Dz&#10;u+d1/zXf2GfOLOaHTOdzymoyqBbeQPuZb0coZEJx/Ex6yA5EPlYYt4GiKDg4PmIymxHJxBgozY0V&#10;bO/jri0xjgPuH9u+Vey7rs/d83T3PO5zDMZ5c6UU2hqa3NNrzdIksinh8SOKP/mQ/OgRVzFhQqLI&#10;mYVJHNaK55OKlwcLns2mPDCZl5XnRCvqGCG2qBAw2ZKHCjClnsIaSq2ZGcuTxQHLsyvmuuDqesm2&#10;j3ij8E1LneHJYs40R64uT9G5p3KWpvcY5ZiUFaWBqBJ1YThYCGw+cgjy2IfXebBZHU6Ctqg8jpEq&#10;VustfUykCL6PFCmLgqjOglYqJfB4WXJxcSY9y7YloNDG4fuWV6/f0Pmek0cPeP/999lsNvz93/89&#10;r96eYozh5MEDfvKTn4hibkosLy7lWUHGS5PZG+Ozbpj937s/byV3kswUrmIyi8LYNpa+aEU/X0FW&#10;evA6lHvPmAJTlFh7Y98aEYa3j56u3ZKGYJZjGtweDWVVoAw0fUPbN2y7homdo4wREuKuKHCgLU6b&#10;HTfFWtFIGNtp4/12U0BIQjDe1733bLqWXmVMZXFYVPZE72WCQGl0LkhVDVFRFwv0tKXVmsY4QjmF&#10;Yo45PKF++ILq5Dl28RxvF3S5ps0l2kyJWJJRRJXADKRhnQe545v1wSIiWS5nXAgY39BfX5HWl/j1&#10;W3R/ieEapzbouMaHDs1EppR2y4S+NcodyZDGeKAR4qvaW0fvtgNlGVFq4BGMxYLSMBg8gSQB01mN&#10;jxlrFFZrchYeRwoegkWUtKOQfXMakgM1mFVpkoLtJhO3KzqTsTozm1YE30uvPgZc5VDZYrNCq0zo&#10;u2F0UNY+l2USISuDUlHEq6JweJI2kBQpF7s4FXwiJo87KDmuNYsK/t1ffMjThzP+8PmXrC83OA2V&#10;0/Q+3sQ4JR4EKWb6KKZKSiGmU4Uhx8xyucL3Yie9WMw4Pp7w6tUbkUUY0ImkhPdV1QVFXaBCGtwj&#10;vyn4BuyS1/6WJPdtBHs/Rticvx0BuNv73c8MxwfjLkqw/3s3PEA7yFHfWAmnlJhM6mHfAXa9DnYk&#10;H7e3v3clIt+2jSdkhKbHPpIIjWzZbltKo3nw4BEMEOHHv/5Hfv/JZ3zxxReirW00xmm+//3v8/Dx&#10;A4xRXF628jn0/a2C/XNw97PfPY77EoP73rcfHKUXZqmqelflACR1u4f/rmuz+1sgGedYIKg9vQZj&#10;STEymy6YzWaS8g/9qpTl2pthwR7bTnfvkTGA7x/beD3G7/eP6b5tPO4d+W5M8LSmmM/Zek/KJRyf&#10;YL73PWbvvUTParrYM2tbHs4qXi7mvDio+c7BhKfTCYeFYx49brVh6hSltkRl8C6yjYHGB9Yhsg2B&#10;qEu2XuF9pHQT2m2Hzobr62tCVdKHRLdtODCG945PmBtNarbMKidCKz5jyBACKgamRUGaFSgCrqhR&#10;OQvpKQ2tN63kWUAR86itLn3cCFwuV/iQiTljjRjFaKQSHxPlbDS2cDx4+JgYI1f9qVTeRqrxPibO&#10;Li74Dz/9Cb/73e/4/aefUBQFP/rRj3jy5AlhSOROjh7Qti1fJ6lefCv8krqsKMpyb2mRBT2lJEqS&#10;A7s8ZoVO4vZnrBE+gC3QztI4B63MR2+7lpgThTFoZXFFIceWEHTgzrMQQmATwtC6k2BhncxXh9hz&#10;cXHG9XYtEPQsYQtzQ6C1BbYYRj5TvlWUxJR368TYutpHvcbXjQVBSBF0xhQyPZD9qBuvMaZExYyZ&#10;FDi3wLkFufb48pg8V9jFQ569+JA0PaaaHmHqA1ozx+sJyUzJqqLN42y8JO2KyGgElVESLImYmFHB&#10;47xHtz1+syKur/HLL9HNJaa9QocVSrdoOsg9hixJmJKxvN16sHvw9E3syIhwzV7bUv7dkMT3F5Ws&#10;b+3p9nOcA9ZpalWRmrA7pwwOgTKF4aUdnROKiDGaSWEoxymNwUNnUxdcrq5JXUM9n/HBi6dsHz0Q&#10;LYhtS12WNE2D325Jvkcn4RmkILoBejjG8VCVygSGtvcAq4/IiTGKYIR4WhGpTCJ0K54+PmaxmJJz&#10;oGlE4I5BVl4rhTKgEPXMGMJA3BbiZ84dYIl9IMXEbFJzfHzMyckJ8/mcX/7yl2gjSEYckBjtNK60&#10;w5rb7eKriA0JZr3fhh0NjW7asrepAOM6DENCsD9DfjcBuJss7FfYoiQYuRu09hOAEUa8q1y33yPf&#10;HzWT1+RvfNhb91u+3bf/tm1fxWysMoV1b3aGJElBiJGmafjss8/453/5HV9+/TVlWfLRj/+Shw8f&#10;4krpHU7nEz777BNa31PX37Q+3l847kME7v5//P6+bTwf9/ESxqrFWhm3GUfW9s+1nL+7+77N4hff&#10;8Rv/9XH/u8xWixDLfD4XIgoZrW9aOvPJhHpHBMu7ygq4VWHtH+e77rH7zsndltKYgCqlyMZg3Ayl&#10;Imb2kOLld7EPTujwFGHDUT3nRW344HjGnz084OW85sQZFlbjYkbHRE41OWq2StNoz8pmNrljrSLb&#10;gbBFyvigWHZx6DGWtBjaBH1StH1L2nbM53Me1VOqEDF9x8l8znbTUzqDjooYegzw8OER836LM1Du&#10;ODKKlIMQp5DETI/IjdKDl4cmpszF5ZKQBD52ygiDO4jNrxldCDP4HDl5+ICub2i3a5rNRgKUdegB&#10;0v7Zz36GMYrvfOc7vHjxAp8yFxcX1BNBGL744gtyzmw2mx2kCSJA4zsh5IVBZCkpJZKuKTHmoSnJ&#10;/P3OwVJZTFHiioKMJuSevhdzIaUM1hQoZfA+4rtAaZ1UZTaStEJZhXGaTKTvhmdQj5oXYIxiu93y&#10;6s0rls2Gp8+f3UzWDC0BPSACxrjBXTPvUIGQb2ugjOjE+Jo0JL0j8dbojAVUlONOIUDMOFXgnMHr&#10;Eu0q2mQJ1ORZRj+4pFIzquPnlE8+wBez4b4ydEkTMEiGI225PMh6GzVUd1lBkvbSJCts9GgfoF2j&#10;tmtYr4jXp3TX5+TNGSZuMblB5YYcOmJO6IGsGqIho++VrYeREBgwSlo+Zq99I0jQAOXvec0opXa9&#10;SJ31YFYUgcxYeSitKawmVYVE4xRES9/IGGv2PV3rB1JepKgLinLC3BUy0aBkjXk0r/Dra9pug60c&#10;bjJlMZ2inXhWdMFzcXrGRdPSp0ShDEVRkXRPjoPR1jgKv1c9jyirRgyZUkriITBU9m2z4u3bN3z4&#10;wQsuNhu01nzvB39GfXDIL3/5S07frpjNJ4QgBltKifCW1dJqVkMBplHEPtA1PQcHh3z0F3/J8fEx&#10;r1694ovPv5LWgoIY5P40hd4hsWG4dxU3LS29R3wc1+K7Tpsp7SdytwnxdlzY7yYEYzaxSwDGcHJr&#10;pOGb+gP7wUQpGVPbD2YyN3/bZvkmKIzB73by8a7tLvzxrm1MCMbPNBIL1+s1h4eH2EGNrGk6Xr89&#10;uyEQDSMcMUYqIyQqY+ZcXFwwXcx22bLi/qA9fv02dGD/WL6tVXB336MN67iw7b92v6L55vm72c/Y&#10;2xWv7vuTOl0UzGYzJpMZZVkScyJ7j49+R/wbSYTjojleu5GQdfe49u+X29f//tbV/tfxb4wEyW6j&#10;KKYHTE6e4x48ZW0sXdtweHjIBycHfPTsMR8ez/lgNmGhIkXosYNrdR8yxs1Z5sRV23IRRL54FTq6&#10;EAdEQpRTdNS0QQKtmi9YJYW3Jeu2Y9M0VMDxdEalMt31JfiOo8WUrzZn5CxjTylkVI4sJhNcPcXZ&#10;AEpkhDNCPBKrZHFDUwMSo7XolccEISqurjdiRmYkIU0xEn2gtDcs65gSKWbq2YzDoxOazVauSdOI&#10;C58WZ7ZRwjRnSQQiiqOjI5RSvHr1isXs4Bbh05ib5zYOC00MaRiBBJ3SYCktnzlnRdYiPJNjxMeE&#10;GpA/YxyRhDKOsppiCkdRluQs6J3vehbTGX1R0StDgUaP0H7OO+U1ZQQZ815IqNvtmsvLS5rQotRz&#10;tNVod7tNqdSgbqhu2xNHbjgbu/G2vNeDzfsjsgFXqGFxDehxbdSW0hlxBFWa5Kb0babxjr5+RP08&#10;YcpjzPwxGzUn2glKa6IWLf9AImuRINaFQTP+AxUFwpdJFCXnMQZRxFufozYX5OaKvHxDXp3iwhaL&#10;x+QI9KQoyBOqRFlHJg0IgUj07n+VXoGMACatUcZijZP1OYmEsRqf6Xdoxu6e8T3yd0pBArEpKIpy&#10;kEGOg5NglNG7vqXfrimVIqpAmUp0ZbGFRuWeHCXBmGnFQWmwKeGXS1bXV5STOcePHjObzWmajpU2&#10;krB2EWs0ZVFiXDmQQuWe7IOwIHzIkoRlBcPnGu8PksZVFUbDZrXms88+4fjBAba0oixqC56995I+&#10;Zf75//4Xrq6uId+gms4UOKswSWKcVpLbTGdT+d2Asl5cXPD551+KbHhZ4Eo7nC+ROJ/Ppzv7eYk/&#10;ssm6fxvJ77p+R5qtqoo4TNakdDtm7+LK3WTg7v/vayfsK8vdfsi+vQIExKxhD0EYq8iU0i0i1RiI&#10;b/7ut/ffv22Lg7zu/mdsmobXr19jlKjfnZ6e8+jRI04ePkZrzZMk89GvX7/m6OgI4zTL9TUHR4fi&#10;+z6f35us3Nc6+GPRgXclC3fPq1LSTyrLUjThtZikpHwDCSk1kLnUbUTgVv9Idj783T1XxuHnSt3w&#10;EBJCEstAiAEVI1VR7rQGgFstgxGmuoU23DnO/e1faxnsJ4/jvWGyRXtHXc4xaYKJluN6xvNHD/jO&#10;+y/43rOH/NnhlPdry2MdMP2W6MVlrkuKq6DZmJrLCKd95DImrlKmTZpIxqCpXEnsWkrtCAY2XU+e&#10;HfLltmWZYTmMBD2ZHfL45BjjA8vzc3LXMZ9OqArL1XXAZYszihQ8fdeQtMfWmuh7hLAEKYkVbzZm&#10;CGADwU1BzhqfMiEpVpstGbUThdp//vaT63FaaDKZ8ODRQ3KOXJ2d4btGdP1z4vzygv/mr37CsxfP&#10;Zbwppt21PDw8hCSmMev1mvV6TakLlFJUVQWDD8bN/TmSru4WCWYIwFJZK2soylqmYIyjKKSNoKwh&#10;ken6nhBFeKhtW9qyo1SGWBgoxYgr5EDbboEjEQbqPaH3hCyiQl3XgRHoevfcqySVrLppSRpu7qeU&#10;0m4Karzn9lFKEce5uSeNEsa3ST3kQcPeCIGsLkpcWbNNmj47zlcbXq8DV12FWrwgTx6wUXO2XUXW&#10;JUpJtZ1sT1aBrDxJdZIcYlDJorKYKBE1eJmBtzGS2jX99Sn98hW2PcX5S0x7gY7nFPToFCEpcjIo&#10;5VCqFhOkHpIOZKKgOHDr6yiDLhIDN+Rw8jg9FDHjxNf+2gG3RhNHUSH5/gbtzakTtEpbMpLE9n03&#10;JAMbmu2KB/M5MXZi3DStRMAqB3RIaCMeLQtr0S6x6XraticqS7tc4jsvSopZ+BUxKwyKQhtK69DG&#10;kkzBuu1QbUvrZbLNp0hicO5NouSa0aQhXTTO0rcdp+cX/OaTT/no3/+Yqqo5OztjOpnwve//AFdP&#10;+d1v/4Wzt6fQduSUMDrhtCGpRIqRHCEGz9HhM/oucH5+zm9/+1tizKzXW2azGU3XDs/3TUI7tmhz&#10;HqSzh5g9Xp+xWJRkVsTprKkwxqGVYb3e0nfyenlf2t3zdj/w7yME3+gL7S3c+7/bX4y+rVe8/7P9&#10;hOIGoQgCMya5HW8SgvEz3IW/tZCYctzzqdY74Yg0BLiMVFmZEbEQItbyes2rr99gUmCzumZ1veTD&#10;7/0pL168ECvJouT4+Jh/+If/i5PDI6bFhD+cfkb3soWkOJwfMFov/zHb/dX6/jZqZo8qWJIMGSCM&#10;feGxT6wNyRZQFCSdUCqQs3hnK+l7w74AACAASURBVKGfopCLPUK8N+dwyPzHzzU8uHow8ho/6/iv&#10;6wN9H26qsWF81ClwZTG4Ht7wSfaTRu9FiGR/208Ubwewd5+3u+/f3Vs5UWGhz/jllnK14cUHFd//&#10;0w948d4LDkvNcQpMo8dGDQF66whFwdpH3oae19trrrNiGQMbbWnsjDBIFjukIm/bhDYVnsDlekNb&#10;OK6WK4KGrvW4GHk4K3k+r3Dthu3yFB0bFlXBUT3h0qwwWVEVJdllVs0WYzxuPsf7jDFCtpJKKkli&#10;Z29GRpOYtZKymH11fSDpUvQLCif/SoGZR9MhY6Sf2GxbirLgYHGE73q6QdNB5vbh6PCYR48e7Yh1&#10;L18+EZj14oLjo2O6zmNUZlWXVFU1WB/39METux5lrAQZxJhFJYGzhWEuP9VaY4YFPwXRa5Dn3aIL&#10;jVGW7MXcyHvx1SgLUVK8ePOG6APZRZK9KVBCjHS+F60CrfBJoPCcM2EcKxuNdkhoxHaZHGTNiB3R&#10;e8I+SjUI70jaIBJRKY4JQUIpMesB0AmshhDBRgVJqk9r5HhMWaHqA7q156rTfHUW+GKZOetKOjMH&#10;PeVyG5hUJQFNjEECRdYCExuD1VKZikRugKBQQaH7TO4TJraU3Zq4OaW9eEW8+orcX+B0g0pbTO6w&#10;OhGDJ/iM0gXGllL1B00XOnEFBFBpt7ruP3H7aDEgapQ5E/OgAWHGdUSSKbJG6YxiNC4aIfcbbYuc&#10;MylHctIkOpzVKDLJ92zXG2lvbdf4puFoMsH7uEvyulKLV0BOFFgKoymcY5pljHo2A1XWpAyXZ6cs&#10;npaUSjGxlmw1ZiiWjLW4sqSazTGbZrcW9T7uob6GkBPOWBSK7AVdMRhSgr7peHt6yqZZM53WFKU4&#10;y8acePToIccHB/yvf/u/0JAJvZeJAKPBR3z0hJSHNp9FhUSMWRC0IYgfHB0QLy4oioI+9njv2W4z&#10;TdcOqDdiGOYzKSHTCrBLGkZeQQiRsgg7Pp1MzrREMm3bilQ60pqwaIWPAbwSX2qF9NFywipN1/cC&#10;RRg9kJI0ZVXu4HTZBohw/5bKekdCu0kezNDzlszFe4/vu50CmjIihWm0QWnYNksWcYFY+A4PrlY4&#10;WwzJRE82kkCorNE5DUIqGo0mKk02jqAcuJq269Cm4up6w9NHz/nhDz/i//z7/4TWhj/58z/n5fOX&#10;qMFk5XvvfYf//T//HWXS1MrRXW/46Y//A8vVGkeBpcKpcshubwLXPrz6xwQ5yTnH8zd88lHGOctC&#10;Jou3JjsrEqnKkLXIEZu6kPnc6MlaY7UTtDaOMPQQ8BEBI0mYJCuUvpkkTUYjJh1pgPcGZvFkMuHL&#10;zz7liy++YLE44PL0FFeVWPJgjGHZbttvBGxgmJ2Ng5wyw3UcnRelr7afIIznbuyRjdXv/n7H18cY&#10;UbHHpAanC8LylOflc/76e+/x6GCC31zycPKQIjtUtARV0JqaL3LP18sNy65nkzyNTnRZ0aLxqQBq&#10;jKoHad6OVd/iXMk6elbdhqvQc920dMmSgG7T8vRoxvvzkke2pQ5v2Wy/QvkrDgtDleDAFZxvNixz&#10;ZDmFuZlQ2wmr84ZiNsOWTvqm0WPIFAYMieR7sAUpiy/6ps80gy5/zhlXleTSEB10KuFzAMRTAAU+&#10;imOi7wOlLXj46Akh9Gw2a9rWywhk3xNjRmU4PpSkYbm64mA+w3ctTlu6nKiqgpQCfc64whFDkkkU&#10;7UhRoXWBUpG+7bEUuKkDnyi1aBEEWgkYKRB66Noto22sslI5xm1LiB47GCDZGDmczMg+ELxnclSL&#10;rLDvmR4u+PyLz6gXEzabFTFHmr4Bp1DW8OzlC169+RqlMs12zfXVBdNZT6p6yC3z6YLFwYyQRHJ6&#10;bG+NpM6cA3EokMZEd786hsykqmmWLbNiijaBmDuxUTaWTTCs1g3Xfc0nr9Z8cgEXTUFrJgRT0cdI&#10;WTu03mKzKAIq5dA4YtLEQT2xtIbkO2LfYVIQVnzo8d0Gvb1g/fU/4fwVVd9iw5aUBp5AiqTkCN6j&#10;cgkGlNKk5FEqoJSmHGem7+bj4+hhFtRWpvzEIpdB9CnrSFHYm8oUNZDvGKYfBJGJ0ZORdkCOaYc8&#10;Oi3Ogm23JYeAtY6u3zCZVkxnNV/+ocHnzKvTCx4dH7ANiVdnF9jyEbNJQddHQoIcA0obTAFWKeZO&#10;Ep4+QrmY49dLiuRR0ZNiTz2fUU9muKpkVk+EtFhpctAEr+g68EbQhKwUOWU2262sX0qUN2W01VC6&#10;AqsDVvWEbk1hMlZH+u01k2qKqWf89//d3/B3f/d3/OY3/w95As8ePSIpOD09ZXu9hhB5e34haYaz&#10;xKGNpQys12uOjo7YtismkwpbiDZDWUq7oygcMQipVTsDKe8hXVmqSQVGWypncLWlmhZMFyXn5+es&#10;Nmu8yvShBwuz+eRm7PBuoHpXALu78O9DFePXkaCRkhiK3H3fzSYWWjt4cSCcSCav9wJGQo4uQXY7&#10;iDvfqXaHPd76yWazlXEl69DeE3KmdAVd03F0dMT3f/DnvHnzihff+Q6ry2uOpnNqV/C//af/zNnp&#10;KdOqpl1vQClSH1ldLSnLitIWRB/RdyrgP7aNcXsbK/ebxECNgTtFsRzVAt9HpfED47w2FnGBH49Y&#10;qqGcM3loGehdopblOd9he3n4qUbnvEMHdN47f1kR+57VakXwN9dZ9i/a9exNFNzHA7gPbRoX1/3x&#10;mLvbfedxv3Uynrdtt6a04NsOs73isNvwXCtWKqOaBl3WbFKm6QPnKfC58pzGQBMSfYY2e5K1qGKK&#10;URU+FvR9ous90Ud815JCQ05eDHOsogfWbUcKkUVR8HhS86g2lHFNXJ8Rm0uBkZXmZDrl4nqFsQpP&#10;4Gq7Zu40s2kB2dKHTNKCchF6jM5ENZipBENvenAydobS+NCJ/aoS0lNAnOiM0SgtfhM6g1FGGNRJ&#10;9P2z1symU/Go8D2vX7+m67a4UqYlJpNKAp2S50OgyDi0Jm6StJyFFJXImEFS1rhhNt9owjiPHpOA&#10;fdbs+syDONvuGiZk1HLXKlRpuJ8y2imsNtiqInWe0HT0TSsVYVHQd1b6+SphnCFlxaZZk71UgIeH&#10;h0QVMYywdaBrt/RdR9eWmCz2tOXsAF1YilTcakd570l5cPK0+tZaN36fg+JgfohKmT6v6YOMpPUh&#10;s+4TF9vAF2dbvr7IXGwsm1wRTUWvi2G0V0mgzmk3VooyYjGTMjpA6iMFGYfCpoDaLvHba/r1FWZ7&#10;it18hfUrQvToEEihl2ue5WRrnPBUpA+IGpFWFRntfeXk690ztf9VqcRu/VWCkmgtOURSe9NQu4d0&#10;uP7I/vNOa/ab6wJKnEHFrZWdHgHc6Nv4mNi2PdPKEFBsWxkvNcYQhwQkciODP6nEpyVlKXTXqwbf&#10;GbQa44jwTRKZkAOlUWChdpqtVYPpEHK8RpNVMfAj5fM6BAExCpk+s2CI6OTRBKwuyUpjNYI1qcxH&#10;H33EbHHIH/7wB1btlsPDQ04ePyGbM9bnV6w3G0gyDVDaUsSjQxiUMt3ufIU4eIc4tzOrk9M0erzc&#10;yIzfbVHLzyzOGcrKMpvXNF3Luu3og8cZSz2d3AgT3UeI2///PuS9D/2Pwh0jme3uxb8P8t1l4mpQ&#10;lUpih5oQOGr/Pbu2wxiwuAn6Y4/7XZsCiGLfmYNHK7Bao5zmN7/+R3rf8tvf/pbDwwXPnj3jTQKL&#10;5s2r1/ziVx9zOF/wwx/+kMViQYiRalLL4jmf7uCX+47x35IUiJnl+PqbhzErcdTKQ/AXa05FTAIf&#10;IyCiQHEpQxaiigT6mzl2xagxfqel823nbe+13ntev35NCEG4FDmzujoXRT2+KVCyv+1X/ePX/d7y&#10;u973LjLl3XsqmUxXJLxp2TQtp2+/ZvXmNcV3P2RSlaxiR5MMG5/otoHz4DnTia3SWA8Kg66mBCw5&#10;FTQRNu2W5bahaTb4sKUuMm17jSIzKSuCVXQx0PoOGzNPTo55frzgZFKSmyuWl6e02xUqRZwzHC7m&#10;VGeXlK4Q5cCrJVOlOCpPKJSGPhBzxKuMTp5CgzUK70XzPLUtBgcmAnbXotn1/LR4WWilMEpJ53No&#10;oakch/tLTFQMmdJZqtJROEPXi3nS5eUlz58/RSlF73shj8ZxWkTvyKNFUYjUb0yklGXcUYvIjxg1&#10;Sc9VzIISKElGdwmhltYdStp4KUdClLlqa2SKR0VF3qnfaQpr2W5aVu2GK1twOJsyKUpqW2CVZrvd&#10;iiCQMazanuQz5azk5OSEclqK+p2VUcuMxncB30d01vQhcuwqbFHeMuQaeTGi6nbj5ina7zeTUV0v&#10;7o2971g2K7a+pSfRpcD5JnG2Nnz2uuO6ndCEKdE6orIkJZoNWVuglJFKLfejIJ0Rghd/gdhR5oAL&#10;DXF7hb86o1meEbcbjL+GZk0Xml0ik8VNCJDqfsQd1bDK6DwupWML4FsWgjvbDRFc71qw4+P5Da7Y&#10;v9IOlCpWMZI71SD2NhJGR2SGwfq30FNSYbher3AWDhYzMjek0BRBOZkgmE6nKG3xMaCVowk9hRXT&#10;I2fsLrm1Wui848TWfksDNdqRq11CoHQWPQPDkBAkKldhrUzGaA3OleQs+0whUjjH48ePCQmx0d5s&#10;hBh4UOGc44tO1D67rtsd/37rtes6jBmIr95TlhNp3Q33ph6mHsZzto+ojtv+lJ0xIm0/n8+JWciU&#10;PgasNpR19U2E4D5i4P7v9//YPgHx7vtR999p+/u9qTZvk8qy0sPtOiow3R6nGPt9995o42cdvptM&#10;KzZNQ9duMEpRWujbll/8l/+Dvu8531xycnLEqy+/4vz0jHa55vVXX/OjH/2I7773Ps+ePWO73aIU&#10;VFVF27Yc/b+kvXmTJOd95/d5jjzr6HO658IAIEhI5FK2ZEU4LMf6VXsdDr8Da2ND3g2TlJaSCJDA&#10;YGb6riPP5/IfT2ZWdU0PQMmJaEx3dVfl+TzP7/geF+egIucZ8bQA0J8fFET9OT9IewkRF3MxZIHe&#10;xWvppcBLiQmCzglcCBgf8C6gvEAOiO6IEg5ALAOPYJ64q0g32b8Xh6FBLIs+Zjh8//33SCn5+udf&#10;02w2/Oa//QMPt3dILR8FBLvPfPzzfuC0HxA8hVc5DAaeApBOPwtPepwSEkW33fD2hz/xT//0j7z+&#10;4kuKzz+jQnK7WbFx0HSeCslWJwSl0T7W03qlWTlP1bVUbdSmb/sOYyu8a+lxONeRS4nzhq7qaVYr&#10;lNOcz0q+PD/m9aKgcIbm7gPN3RWua2MLRsK8zCnydDCC8VRtz6pu2RhHIRyJiEt2ZJl5GHU6HDhi&#10;7zTVBViLFZJNXYGInHoxmO94qVF+5CoMFDVAEEi0QokE4R3bzQN39zfcXV/hTU9Z5njXs91uJ2Ge&#10;uokTVtfZ4b65RwGBMRFMFkI8P2N6rOuxwQ73MTrduaAQ3sOBGOoo0hLv406megJBOTB1xwhOdN7h&#10;jKfZ1ty7G0LTIJbHQ+UMVqsNi9NFbGkO5kQzPaMsC5IiYbtdU5ZltFPWGtu7yc2wt/f0QZJk+TTJ&#10;joHWSFUc2UaP8U4xONhuttjmjqZpqNqKLgScTNg6zfXGc72RrGtNJ3JEugRZYGVC9KAURNzPOG4Z&#10;2nYGGSyp6RCmJXUtdGvM5p5+fYvd3OHrDcq2aN9A3+FCXDhHPBBiRHQMYyViTP9d22FyGBdND2KH&#10;cN8fv/tj+ync1Pj6BDgMARcgyN17xuDGmijEVPUts0zT5wl+W1FkisVyBt6T7AnOHSYnwXnKWUHR&#10;RFOrrI84mFlRIHVKlmroHwfYUyCi9PT6fkAgQ2xvCQFMVc7deUopoyOii5bC1sD19Q+8+3CFlJKz&#10;s7Mofa1Tnj17Rt+0rNdr+tZMVdPdfBno+zaOU+9xIdoMjM+yMWaavj/Vpt6/JuP3E9tOCPJcYpwb&#10;aKXJ0+ZGjy7qJyK8/Yn98Gs4wukgDgON/YfLiIGjPESdY7YjhJhUw7TeDyB25SbwA4VGTv294dSn&#10;41RCkqjYnwUI3lOt7lnfXpPmGZlOuL295Q8Ibq+uWd3dkwrF6795zcn5GXerB/74xz9ydHTE+eUF&#10;QQqKokAIQVbkdNZM+/op7MBH24AsHn6YenCPNikABVLHdkEItN4hnGdmA84FkhAxsdGbO1ZZ4uLA&#10;oy88+LFCOETB+/ohjxbfsFN4fPfuHUVR8Otf/5pms+Hbf/09t1fXg+HIIYth91mH235w8FRQ8FQw&#10;8KnPAnBAWmhUkZHTc7+953f/8nte/uEveLYsqecl712gEopAQp9mtEUGQRMc9Ba+a3tujaGpe4yL&#10;9CCRglAKYSV180CGI1MZyljswwqx2vBscc5fnp7xs+WMUwzu4Zbm6h1ufUcylCJdiDanszQnTzuq&#10;xoDU1Bbumx6jBTM8RQpaJlOmPWZiEcoRMN4RjMFKyWazYcRZIBOUSnHEGq50Aq0EUsiokkdACo/r&#10;O6rtlnq75ubmis36Du89icrp+37iK49Zx34/fdSR2PcriWM43p/GVFjb4oOJZeRgIQhC2GGKQnCE&#10;IJFiRO9HZLn3MRO3PvpGCB/o2ng8o8uic4Onig9s1xvMZovsHXmiMX1PVdck8xQXAtu6wnnP4nRB&#10;URTkKmc5WOlmg5pmKAR9bzBdZDLc36+QqpoyxDEQKIpi8izonYlBRNtP2VvTNGw3G+rtlr43tN7j&#10;ZEIvUh46z80abitNJxY4dYxP5liRYRDYWNAjCEXwCoJEBY90Hh0MytUkXYXqKkJzj9veYVc3hOoB&#10;bSpy24HtCLYD1xMGDPxU2RZjZQB8iI1VhsqACHLo9/tPpFRPj+NxPEZqWyDYcXF5XP17amyPrx3O&#10;MbHCKwkuzldjGrifaDrncSbQdD1F12GxtG1O15oYRKvYLtpvYY+Vkq7rSPNiqAxDoiR5Gmm2cqDb&#10;Wiunhf1REjJev4F5MgbbPkRjpEBcS5yNiqHR/E0hRWyteBeZOn/89hu+++4td/cPzJYLzs4vYkU8&#10;RNGj8/NzAOqqiuPQG6wzOGfwXsYVbgichIiYrjzPx6PbteKemCvH70dG3z5pYArIPCgRMWZ4/1ip&#10;8KkFbWIF7LUD9m/+IcPgMEIcH5axlDF++r5+ctRm3HHfBRJUNOrx/jDrHDiiP7L4ji0FCbRtjRQC&#10;nWp832O7hs3dNV++vuTlm8/513fv8Vrx5s0brt9/YL1e8/LZJXUbkacPDw98uL6imJVUVRWDiLLA&#10;Dn3GEXW8v/3UQrb7w/F/fkBIhOmlGNVH1HlAElSkFnbBUzuPsJ7aOIwL5EGAinoC8Vq5GBQINaIH&#10;PrpvnzykIerfj5bX6zUXJ2c8f/6cW7EvW/rjFMpPtQX2v3+q5fBUgPnU5ykCobeki5L50ZK6v+Pb&#10;2yt++90fef36Oa09pp8t6JIEqXL6JGctFJ0LiK6jsvDWGTbB4ZxFeEcqAok3KNOiTMNJnnGUaE7S&#10;AtkaCq05LgtenZzwq/NTLnDo7S3N9Vv6uw8kXUsyiNV4Yua2mJVkqwotJXk5wwXBzbrFzRKCt2il&#10;KbIMrQVS7nqBSkrCUDHoug6rNNtNNJFK8gKvVFSyhTgZySEQCCGC97yl3q5ZPzywfriLPfS+Jvho&#10;GNPWW4osZTab0TTNdH27rmMspY5U0qeemzheQSSgtcTqiB1ywaOCwProPuicw01y2DuNDE90fmu7&#10;mrprcDbgegvOkxDL9GKYOJnN6Lc1bdNSb7aQF5jGYF3Perul6Wpu7+4QWnHan0Xe9Txm/sa7QXlx&#10;FPRK8FmJ91D3Bh92bo775dpRxMwYM5mtjdWBuq6jIBUOkUi0yAiioOslq9qz6hS1LalCSdAFjpw+&#10;aAweMSwaEyvKB6SzqNChbIXsNtCuoH2guXmLrB8I3YbMtWTBQ2ixpqXrmghqFlHddRorE5EwSv0+&#10;uYXIApDhp9sGhwuLEAEfxlL/p6vKh0HCk2NcKYR47Dczzi8q0XhnECKaUtWtZpZp2t6yqbYUaYKU&#10;cR4ej+8w8eyancvhFNgipkUwTZJJ12RfWt+xR+MdriohDAlpDLQA9GiPnebgo2FSbzym72nqjt/8&#10;5ncRk2Idm4cVIQhOTk+ZyRld11GWJUdHR1TbLZvNZjqPkSYfwhhsOXSimc/nJEkE3z+6nQfr7vja&#10;2P6akoyDBE7KCMAfA4uPMASHk/CheuHhYrffsxh1A4SIiHaI3OoRPHYYSCiliEjj8UvGdsFekOFC&#10;BIDsjgkiq2AQd4Ah3D6U6B2RsgN9Tyik9Ejh6aoNv/j8DW9+9iWvf/4Vs+NT3v/wju12G/erFa9e&#10;v+YXf/E1vTU8rFdcPn/Ow2aNlHJS5uu6jrTIH12Pw+v5U1skOcXj3QEAH3/O2C7oEXQh0FgPxtMY&#10;G8ttYewZ70CakgGkFRgyAvHosyPi+9PBwXj8dV3jnGO5XNL3PdfX16zX6x8/pyfO/ceCkadwBR9V&#10;nPgYQyCDQDQ9qQ2URU7ICt63Db/fPGCaBrlYomRGECkyZFRW8t5ZHkyHbXsa57lXUaUt1YLEeIRt&#10;yYPnWMNxVvDZ8RHHiWQuNX7TsjnxWLXgdD7nZfDkmzv8+gPm7gOiqdAi2p3G6osiEYKjeUGqJHhH&#10;Xs5pmpbrTU2SzpGmYZbmuzEjfSyjDuecJjk9ir63WBUXosnZTMSesyYCCEUQBGvoup6m3tJ1DXc3&#10;H+jamqapCN4iRLSOzbKMLEk5OzvjxYsXkz99kiTDvztRln2tkt31j4HsbFZSljllmdNJS+MlLpjh&#10;vQ4jBcaauAiqCIFFxEcv6i7Enn5v3IRJsM7R9h3bqiETikWWoRdzMqHoGOy3h/L+pqoIrqVtazZ1&#10;tJs2PoI0ow9CRrCWwIBrgCiNnCWx7Yec5IqfqmY2TUNVVRHwlWXTpBpCGABwNvouyBJrM+qt4b6y&#10;rJuUhpLWl0COJ6UHogT1UAy0JkoOO4syLaLf4rsVvr7FbW+RzR1hdY20Dcq06NAjgov30fboYBGo&#10;gTMP45w3Lb4+7CVycgJv7sqQPy5rvj/Wxu9HUSfrhvHJ02P08Oenxn4c88NzNRzmGJhZP5TrvUAn&#10;im6gHi6KFGst6/UWtVzgrUHAYCOuGb0WRiW+rusn+nWaJIOnAuAdIkSHzQmZH/YVeMfe+87nQQiG&#10;893lchKFHsZh13f0Tc/Dw5rtesNmtWV1/0A5jyJ2bdvi12vSPUdYq6MpU1mWtG2LCBFHMLZ/lBw9&#10;TAJpqpnPyylQn5LxH7l/h8Jw43WfWmMTPX8AZn7q5u9/4FMl3cMJfH/H40HGsufHgjPTZC91NJWQ&#10;4+Q/RnjRDOWpReTRfkPsmx6K7+x1TciylN60OBvtZPM8Qbie40WBGLjMv/jVS/6P//0/cXV1xRef&#10;vQGiJfOfvvuO5y9eUDcNJ+dn/P5f/pnOGtIs9qIOi27/pnbB/vvY6xSMMOwJEUv0GhCxqGa8oAsC&#10;PHRBDD3ICD4cNzlgB2QYdAsYdjBetunfaChz2DZgb+GN+IkoRLNer3n79i2r1erJatJPnucn7udP&#10;VS0eHRu7yUUGiXYWaYA8SrAGY7jrDM+EJEkLpEpxIkMGxUMf+OBb7voeawwuYq8QWpPjKYJh6Swv&#10;85Svzk94c7ygtIZCQuY8feepZiUGReJ6ePiAEivc+gaqFcr3JNH/leCIvvJScFSkpIPtaqZTano2&#10;naF1AmV7rNVT0DsF4YNkqdYa4wbDHSy9NQQVA9JRaGWAEkLwmM6w3ax4uL1hu3lgW61JlCRNFMFG&#10;pHKSZFw+O+fy8pLZbMHz58+5vv4wLXJN0xCCnECFh4nBLiCAsiyZzWbkZUbwEtUpgukx3qC8wKgI&#10;knLSId0g+BKY+q7t0CLQOonqax7qTU3XWh7smmVeMktzsqxAD9Kx8/mSTEqSPON+u4ZeYVwf9QO0&#10;Bikmu3UXRg94jRyyTzeMOBEiHx3hp5bIiBcY39+20eHUez/hHMZsMxn44UEpkDmm16xbz0NtWPcJ&#10;LplhZYlUBUGlyOAJYjBzCh7RNSTeo/oO+hrZrRHVPXZ7jV9fEep7StGjbYdwLa7v6G2PDH4Sn3Ee&#10;lBzHxZiEefCfQlnBLhDw/yZQ4W4M7lXw+PPngafGuR+F6bSNPHzTTdWYsZWsEoltW3pjQWp8gLrt&#10;mZcea1ykqE4Z9c4EzbvRMVeQ6gSrI3JfSzlUQQfdjwEcvx8AOxfwPpBkySOWQWx7RY8CZKzctW1P&#10;cJL1ek292fL+hw/c3dxyf39PnkcKswtmun6m72mahjRNWW82URI+7DAqsVXmcM5EloGI+x7F6OLv&#10;/7yAYAxiH2MTdm1J29lH847eLw3v7BF3fd0pM9gD1owfGkKg7/vJG2DsOY6lPoiLz1h2TJIk5hXD&#10;PrTWZEWO9aNRSzId6IhkTvb6SY97VPtP2h6ycg9jEEIUMMnyjK5akyUpbVMxnxVkHhIl6Nctf/zm&#10;W1YPD7x8+ZKvv/6a8/NzFsdHfPvtt6y2G9IiJ4Qob/zi9Ssgou+LWTlJnX7q4X+KefFoYIjYLBC7&#10;Tn98ecjAEp3QGwM6I0hFYxq2bY/MHI0xVHXLSZkTkFgXzW5ssHjTTiCpMFAWgxvobCKWmMfG4lQW&#10;Gwa5FHIaTJvNhu12O02O33zzTZR+7qOW+1OTwf75jYN0n42yrwR32Hc81B3Y/8yxrz0CarquI1cJ&#10;d1crnM45v/iMmx9ueX+95rWV2Kpntkyoeke1bbjuOu5yQcgTZJqhrEXanrLtOBOCz7Kcn52e8eV8&#10;xosy40hDva6Y5ynOWGprkMKxsluMsRzNUq7+8N/Jw5bU9yTCRhOj4GMrSUTgW6ozzpZzrq4zemOY&#10;zRb0XvDh9o4jt+JymeF9FBfJ8hwV4lgUUrGpG0RaglRsNhVN0zI7PSKEQJHmdMajk4TgHQ+rO67e&#10;/cD93S3OGbQSpFohgqVvOySB87MzvvjiDS8uL8myjPW2pmmi1HNd19zf3z8SMBlR4HXVcHl5yfff&#10;/0C1bdA6IRksoMfJ9NXrRavdzQAAIABJREFUVzR/6um2PQ+bB06PjqNWBYNaaAjooUTbVRVeeGxv&#10;8M6RJHGimx8tePfuAzJIru5X9MtjlrM51lpO5yVpWdK3HUmiufzsFXb9gXRZ8qc/fcvZ2Qku7BRO&#10;/QA667oOFwJpkkcHxTCK0yRDwvLYAtaYnqbpoqnTDz+wXC4jw2bIJpMkujDaYJFpRj47oepTbt9v&#10;eX9TU9kSnxzRiwKncqwTBN/jcGjpIqLe9ySmIWs3hHpFu7nDbe8R7QptKlJbkYgOW60IwUDwSAEy&#10;SSJWA4kf9D1wn5b/ngyaEj2N1XExlzKhNe0nF/Tx9b6PzJMRO+Wcn+iBfdM9GueHFYUxGx172OOz&#10;Mr5H6zjvVVWFNXHONsaRZRmbtkVLibUOoRTGBx7WG05PFixmOdu6YqZSUCmJztCDP4NzLladeks3&#10;uBtaZ7DWRPqhj/41iSrY1vWgjxNVPSOLJ8rbexGFvqJ65X4ABGMKt1wcc3V1Q7Dw3XffcXt9HavR&#10;CKRUSKmH4ASCiOZ52+2WfhBt603LF198zru3P+C9xfWOoigw3lIURayOdB2z5WwSD1sul9zeXkev&#10;hMY8qrqP92FS4txbtw/bCZMvTGDAUYifrhAcTsqf6hcd/u2PbY/7TFHwYizVCxmVvkYNgh/9zL3K&#10;wOGRB+Li53xUQRzBUvgYmISm4+7mlrxY8od//VdCCPz1X/81/+Ov/2roVzWstxuqzZZnlxesNmuM&#10;d8ihXKMSjQ2PqyL//m2nPwB7RQJ2tEs3XIckSwlVT9W0tFlJax2d8xOfWY7B0QErgwDs4R1cCKg/&#10;45hHwFnbxl7ciEb3JpaffywP+XO2wwlk3PYDgENZ3qkPJnW09E0LdFYiVAFW4baOetVhZ5b3P7zD&#10;5zOkynG5jkJWxiI7T9q2HAvP6zLnZ8cn/Hy54FWiOcUzN46ksxxnJUIJNn1L8D0+9LT9lvXmgX5t&#10;yJpVNI2RDpSNmbAUjFKviYhAu2WmOJrl3DUeGxwiSfF91A346NnZQ+L3fU/wkq4LdNZOYDchY1AU&#10;XOButeL+/pbNZoXpO6QErSKKYXV/y6vXL0j1kvV6TZYlXFxccHx8HD05ZrMhG46T9DgxRiXBx9UB&#10;rTVlWdK1BmsdTdfym9/8lg/X71k+O+b51Su2fYsuomiWF5ClOTKANYZuvSUvZ2TzEpwfjied+rre&#10;B+qqZb3Z4D1U2/WULR4VM0IIXCyXpNmcelOz7VvKowVWObJZwWwxpzeD1KtWU2nVWhdpjgo0Kmqm&#10;MeCbhgl73M/4/ajMWQ4mT/vB6y6jgkBC0wdWW8fd1rLtFK1NsFmOV1ms9CiJlA7pHTp0KNMTTIdq&#10;VojNNbq5J9QbfLOBfo3sK5StCbYlCQ4xEI0ZZIVjZW/UK3FRM+Kp52gYRy54XN/v5lMpyXQWBaFG&#10;fZcntni+n2rZhakUP/7u0djcu0777z38/LZtY2nfBJyN+5twY3KoYMrhOEVsBTkf9QlGr4/DBHbM&#10;sL33OGNpuxZvorKiaSMNNc/yCS8gpXoMnPXsmGPh6bldCEFAsN1WdKanb3vurm/ou548z9FJRlGo&#10;QchIkuiom+GdnyTdR7zEarXCe8/x8THNtol4IWuH9W2XaBdFRpanWNujk511gBC767t//fdVgn9q&#10;G9//EcvgU6Xg/Ru7Hxg8xXt89J4n+hf7n4OUSDVqM8cMIlhQo52uJ36ND2NMauPix/AoixFCOOxD&#10;gBeSIKIcqlAZSZrjupbNw5qqaljohEyn/PHdO/6f3/6O1cMDD7d30W5SRoe/u9UDNx+uePHmNXXX&#10;kg78TTGIo/BEMPBvCgyCALHr/o0WpHsNBLy36CSjdY4gA2VZwt2W9XrNSV5QmZwuZEgxonT99H4/&#10;GueE8VMH9Pd+UDeCZT5x7ON9ur+/Z7PZTFGqabupT/dj209dj6cyi3G/+z3dcfCMkW4IgaAEjdSk&#10;ecY8LUlkgTYp9q6l/rDCFHNuZya6AqaOLnhwnkwoXpBxrlK+Plny+bzgy5NjXuY5S9sjmhrfdtGm&#10;tSjZ+pZtb9h6R60cD9S8316R12vemIZMdKhE4CUEEXByxHVE97beGY7KlGfHc9btA623JEkU8klk&#10;hlLJ1BaKE/tw3krieo9zlqYz1HU/TcBtG7UXHu5XNHVNVVUY06NVQCmBx+O94/mLC7788nOKLOf7&#10;7/809F/X5HmJUDG422w2GNNNVq9xcTSkaRrd2oZsIkkSFosF1njW6w1tU9Ot19Rtg/zwgR9ub8mX&#10;Jc9eXiAE9P0DFyfPyMqSLCto+i4ujlrt7m8IKKJyqZSSzho657HW0zhPW1esqg3ni2M27RbPS85P&#10;Tli1WypvODo6ZrV9YHF0xNHJMZvNaoh9IyWzs2bIEANax0VCao13YLxHyl1rYPSM36cXHh0dTbz1&#10;/efRe09vHNZKqt5zdVtzfd+yqhWdSvEhiRkmjgSDFhYRWjAV0rT4rkbUd3D3LbJbkfYdvm/BNARb&#10;E0xkESgtp6kiVgZ05BQMi7LyFjGuYNPfhVhuhxgM+FHadrD11RHIp0UUtBpG/0eLd/x3L1GZKngK&#10;H4Zy/BMVvf3A4RCTcTiv9EOgYixY45GDuNaIkzFdN1BV4zl0bU+btuhEorQebJZ3om5RvTeA31WK&#10;Ro5/kiQY05OHgjxLkQIynUSFV73zChDDuuUPAqLHAUKcs7ouZvxd3WGMI89KZkVJpqMeQbNtUDqO&#10;Mxc8nelxZvA1SDxFUbDdbsnznJ/97Ges7x/45ptvcIpJk0EnenoWyzKqi046BEJMWgz7wfvY1voU&#10;C2x/8yMFBX5cqXA/8jqMjsffH97sjwOHg7Lwwd8olUx9PmMMWqV0tpuy130KymHJa1D3hzD2zR9v&#10;gcgxNjZKMedpirGeu/sVG+dxXvL9+w/c3NxwdHTEw8MDt7e3/OV/+BXzoyXXd7dUbcN8seDDhw/k&#10;eU5eFvHC6V2FYNzvvyswGIMAEcFtKvg98RDAe1QaA4MQolxqtG7eUtctVdfTeE8qBG6oqkgcgkj1&#10;cvu7CXHYuBCmYsF4T3b38/HxjxnS9fU1Hz6cTJkixOqBFj/KXP3JbbqXB8/XU5NLvBx7wC8paYUn&#10;KMi8I5VQoNnUHdXNPeaoJFu8ovU9pu3x1lKkmjfzE/5qdsQXOueXZ6eciMBSQdm3yLbG9x2IgFMJ&#10;123FXd9ytd3Suh4vPK3w1KbC1avhmhu80niielqQRK91Hw2ShLMsi5Lzozk/XK/YGodMoklQmqR7&#10;mvvjjZCMnuVSxsnfGMP9/T3buqbyit4pNlXN+mE1ZQlJKhAhkKSKspxTFBlfffk5y+UcLaNr3Tff&#10;fMPvfvdPVFXD119/TVVV08QZ3fx2AKuYMe98TkZArV14+t7QNTV5sYAAbWO4uX3gPElxLqASSdf0&#10;3IsHhBCcHh1TzGc4HysdI0gvSmRDsBHRL7zk6OSYuusJWmK7nrubWzwP3KxuWW82fP76FdVqhU4g&#10;KIkLnuXxgnIxp+mbiUo5jlEpNcFaOuMQiUWLXUDStu1OmXCvJTVmi2VZTv3XfcZF3/fUlaE2gvu6&#10;5+auZ7W1dCbBSs1o+exCTxIs0nUIs0W0G+hqRFMhq3t0dYPq12A6cAZhHcH3gBv8IIZxMGoXiCg0&#10;FWAQcdubbwUEPy4MMTVwziFUPCfkTv59hDPrSTyKKdCZPi/sxG72HVQj2G/HaR//5hDANi5Kh+P4&#10;cIx/vD+B1ilZFhd2KSF4i7Wezjp6O5TgtZySnUOZ8yhqNFSZnSdPM3IpaPouYgqUph/68GGvCjm+&#10;P9IN5aP5fTcP7a2ZPmBtfMYWi5IyjZUHMZxLNgIIZbQdVkIixW6e01pzd7fieHnMF198wfZkzYcP&#10;H/CjsR9DkCTh6OgotlKaLeUstutEUEO5/9A5+M/bDu+BPnzzp4KCp94cws4f/RBUOP7NR6X8gyBD&#10;a03XGhBRwnI2m0U0JkOuGzw2PC5D/egJighkHHJkkixns3pAOEc5n2OBD9e3bK5uub9/YOUgOM9X&#10;X33Fq1evKBdzfv3rX3N1dcX//fd/PyC/BZtq+8gO2TmH9W4y7/n3Vgn8CAYcWRIhHvckJhLCFCDI&#10;EFBaTP27qmlYNxWNmzOTY/UkDJKiARXcHoVw3MfHZcAQdiWyWNXZHd/x8THHx8e8/fZPvH37ln6g&#10;p0kpsdaik/9/AcG4fRTs7ZXAxknqUAQLKTAEQrCorkWIgkRHQRxbbaGuSfoKqR25UpRpyvnRnL88&#10;PeGv82NeyZRj6Ui9I+k6omeEwyZQCclWCv5wV3PfNdy1LRJHAfTGgQlo75HCEYTDC42LPC+i97lH&#10;EbnlMoCWnqNMU+aKpLP0wQCBJIlIZ0LMbvxeVU2g8N6BkFjrubm+5X7dYWSNFxlN15PoaFwRhiCv&#10;mBWcn5/w4uUlp6fHZDqJrQUBi6Ml8+UR9999xw/vPzBbLNGDroZSScySzc6hMmJEHovyKKUGRHSH&#10;abuotGg9Mo1SzGW5YFYeMV/O6LuG7eqBqw/X2M7w7PISnSZsq4au66OVsotzhBmkWgWa5ckxomkh&#10;jchs2VR0Aja3D9xv19zVK2QIvLw8Y257vID50RKdJKRpSlVVbDYbzs/PyZMc78G6gLHRpAsx9HZD&#10;zPDiwpWQJNmUme5XBeI4sYTg4qLUGaqqYb1u2JicVaVYbQ19rwjkILOI6fEGKW1UjAwdmDWyWSHa&#10;LaLp0O0Dst8g2hXBRCxFYJRbDohp/3KoHg2LMCOtehgXIRDw+MG21zGov4r4PKo0ocxKZKIhRN0H&#10;Zyw+2ClR+NQ23vOxVRjHp4SBPvrU2N1/bb/t9FTFYPy9FoEgdg1IoSLuIfEFEo/twfo+CrI5NxlZ&#10;7Qcs49cY3DnnqDabiDUqM5IsweGiS2KwBGc4dOecvob/EON5MV2oEcgX50yFFBqhRMSoqJi542IC&#10;O/oO9MZg/TBOh+AlhEBVbambLWcnp8xmJXmSkmUZ9cBsGVU4i3kRq9ND0DYGPyMjYX8e3b/mP7WN&#10;oNJx3tfjD4etgsNM/6NS/8H7DjO5n4pSQgi4IMjygnXVonXkWF5eXrLdbhn9mseI97BCAJGLEMLT&#10;PNqxbdB3HV7GxaDtDd/+6Tu+e/uW46Tg7Nkl3//zv/D6Z1/y61/9B776xc9RaYIQgu++/57379/z&#10;2edvBiRpy9HREcCE9Iy0yccoz39bYCAZDaBgH+0/DPwQAwMfbGTlDNHurCyZl7OotPhwz+bkiPly&#10;wRCaoKfr6yPZaFxkgh9AhBFQuIvUh0c9HIA1iQHa5eUl3/3hW66vr1Fh1zv8VHvp37M9NakAjwOw&#10;IUN71KaSsTTemIYknRESQTAOH3rmCvrtlpMs4c3JCa/OT3lxsuSzYsaXnWLWtYjgUIDUgZBAFwJ3&#10;fc+7uuGqd9wEWCOohSS1Htv21PcVbDpS45GJI0g/uL+BQwymVFGX34c4yIQzpArO5iV3jWXd9Qj8&#10;VKoczyeEEGVth2Aw9hKTqUJQd9ChULnChUAwLSJEBPzJ6TGXl+dcXJ4zn5dorXDGxGqHixPyxcUF&#10;Qiiur275z3//X/jVL/9iyPyzRxMsRKS+1jsK8Lg4pWnKYrEA53m4eqAzo2OdJstLpEopilnMjoTk&#10;6v07rq+vycuSk7PTXZvIQzJkZ721SKFphuDFEUArnBJkixl4izYLTF3xw8MtsyKn7AouCGR5zmwx&#10;x1pHOY+aCqvViqZpWCyiz3xqwAUTFSBdIAjB2HcfF7z9RWWsErRtO+GP6rqeWAfr9ZqHjWVrBaut&#10;pm48zudIlcMAxAzSDVTnWB0I3QpX36HqLbIzqG4bcQOmigu0j+USL6NcuRCj4PB++dMB0d9kGDnT&#10;5G98ZIUwtJuEivLLaZqSFyU6SfA+VvY6INhR2GbXMhjnhP2KnFJqUnIc7YvHSorwjxehw/lvv+ow&#10;bvvl7fHvpIwaHJ6hLTEGosN1ifOAR0hwztP3lip4ZkUcOzs8QPx5nC9ubm4GRki8x3mSooTEmYiu&#10;dz5yxfaTjf1j/6g68GjxVaRJHinzNiZfY7VN7y36YwVqrNZI1HQNrDEsl0vOzs4iNbKI92sKwAYG&#10;xbNnzyhnRWQCJGP1kCir35upKra//h7ej6e2w3X6yQrBj2EIxu+fqgY8unBP7Gz/QMevLMvwCLKi&#10;5NnFBW+++IL3V1dUmy3wmPa4/9n7m5xaB2KqwEO8d52xpFmKkpL7uyvev7/CI7l4/jJyQ6Xib//u&#10;f+H58+dxwK96Hh4euL6+Zj6f8/z5c/o+ZiHFfIZMNMV8Fss0P1Jd+fMXSrmv0RXfGyS7Yj9461Ay&#10;AeLEVBQFR0dH3F9fcX1bsXp2xvHxEq9kxGQw6BCEEEVLIJqnPEFQGQOCjyIBds/CxcUFZVnSNFuk&#10;97gBXJjnebS7/ZHtzwkM9/f1VEAwBgITKnb8G+dJgkeLgJWOXlmaLFrcOm05muXMjha8Oj3nVxcv&#10;eHm8ZFEmHAXPia2QpqPNNF0S47I29Nz2DW/rLW9by43x2OKETkiCCWBqxENLc1WhbmtmCQQsRluc&#10;FUgHwimUDKRhKOEGR6JTjLFoFEfLObNtg9+2KLErxTpCNJnyfspa/F452DkXAUp6hiROxkEIhPcs&#10;lwsuLy54/vySk9MFWku6rqWq1wOzR+GGSttsuSDJClwQbDYbPnz4QF1vWS7nA6pZT5P1CGYaJ9o4&#10;uUcmS1mWyCCxlacz9zEzdRGxX9ctZd0S8OR5znJ5jCQuLMa7wUXQ4b0cgIcp0sRJbrPZsN5u2XZd&#10;bBkQSOclXVvz7NULfN/RbjcsFnNClqCLjFIVFEXB+mHF8fExbR21A3ZYiRjEWMCHx8/YWNLdLzmP&#10;z50QYmJRjEHAZrOhaRrquqaqAxsjqeqcrhVYL3By4MHjhqpcD7bFdmvM5hb38AFd16S9Q9o6Sud6&#10;s5tTRRQgCyNoYIeUIko5hQginEyENA4/ZZ9CMAU4MknjfVKDMZUYMAUhSqBJqfG2QzAGBbtxP/7r&#10;vCHLkuk6xdblLiAYFQvHvx/H86EU8H4gv399d9S5qG/gidWagB6krD3eSzQBrSIzLM8je8rZWK73&#10;LramldITi81aS9/3VFXF0dHR9FpeFgQh6PsI/utGBdu985dSglIIIaPr4XRNwvTvuCmlSKXCCws+&#10;TEqjwUYgdteOFagxwNst1LElteD1Zy958+rz+D63G3tRnjwGBM+fPycfWD2jUmGaplxcXLBdb7i/&#10;v6fruieT9B+df/fXyxB+Wrr48GId/v5TmII/Z5MQLSQRzLKci9Mznp9fMi9ntHUzfWacHKN2RRB7&#10;FW0xlNaHswpDWS2MxyA8WaLB+bjY1zVHR0fMv/gKrRS/+c3v+Ju/+zu+/urnvLv6wDfffMNsEa0x&#10;9SBhenR0NClhje0BpTVd2+IGbvLh9tQ1eOqqTOWxPc0BFYbqRpCARoiAcxIlJdpJpO9ZpAXnuWbl&#10;Om7rFbd9y4U3aGLEroVE+igVG2LPAKdiQCBFFCgRAaQfHCZDNJZCCpyQOAFGSpzwbJUgOT5GLeds&#10;uwppLMIF5kojk5Km66fz2MUGexnBuOCHj6+Dh+jWN2TEQvBImkmJMZOwEyhq9DOPQkwBTUIuMnqR&#10;xOxBGqAhFR1nueeXn13y8vSMr07mLBSEriaxJpaqU0WFoAmCtmu4byuumjU3zrBOctxiwdYKglKo&#10;NMHWAtv1VFVN1joYNAKk8CjrSWxA6gjkVCH6tosgkUrju7hALIqMUisS2yJENNOKz7GLJdOgp+pZ&#10;pJlpvFIEwIVoORvQKA0Oz6vXL7i8OOPVi5fM5gXe9DRtTXCGPEmnSSIm9zH7nc0y3rx5zenpMf/w&#10;X/4zt/eK89MTXn32mkW2iNxwL9BJ9O5QiAGIFidDKSVpGjXbi/kM1g9Y7xHeEzyY1tJ1hhAcRsBi&#10;eRypvkVO0zZUA401aI1WGiEVWg1tsLahampaa0l1gdQKLRV9Jzg5PSJXCZv7O86Pj5Gupyhy5qmO&#10;VFhnmM/nlGXJ5mFFXdf0fUuSF2itSILG+XERCkDYUaaFxosBpT32pYkZnzM9XVOz3a5ZrzfUbR+Z&#10;CDal7gW1EXROY7zEyyi2RBAkBFTfINkiqhVufYdb3RKqDdIFetuRCcvk1TIoOXoiLiIWDEbQ3OMs&#10;O/qUxLTBeTGg7UFJhUxSkiGjL2eLaVG2xmD6PgJFh3HnQ5hkjT6as2TA2xFXoYYWykAfRiKF+lgP&#10;jl1w/4iGftBCmH4WGil19HEQsW+vdXwWnJIkSiKCw7mM4AsSLSmyBCFAGIMZPn9v74iwo9EHIUiy&#10;DKkiaH1q+/YGXcwhRMnscfKK4ljx5otBtEoOVeB4K6IonpTxehtjQA3vEaCGFup2u+X+/n4YKylJ&#10;mk5BCcO1GSmEX3zxBc8vLqm2DW0bacBt16ESRZFlKBXdOxOlI/MlKbHekKiEk5MTwsDYGSsp/5bq&#10;rQiPgwItUFjjUWWC6aN3fZrmVFXsFTsXyPOSpqonne++ixxKZwPWjL2h0U9AELyYKG7egxyiZmMc&#10;Qkqk0AQv8NbRrjZ8+fwVm9t7sq9+QYLk9PiEm5ubCKDo+yjGIiBIgWkjvz5LUrpu0DmfnsrBxnco&#10;p6ngsV1HqhMKnfLD7QOmbjlaLPjH//b/cnp+xps3b/jd737Hb//pH/n222/5+de/4Fd/9WuklFxe&#10;XjKfz7m6uiLPc5TW5EVB1TbIwFBCezrrHl+dHvy9IPxRfBXcJNtsnMN4g/AhepBLhQsaUPgOEhVY&#10;akFiOs6FwV4c8c/XNf98947zZ8dcXr4m3bSk1jFPSuqup1Mam2iCTEAJVPAob8g8KO+RPqC1xKFp&#10;fAwEei1ZmZ6Huubt3R0PZUE4P2N19YHcOc50TtJZQusROscpiQuOztlouTwaoDhP37bRxlYpFGN/&#10;0xESBVpiPHGACIEWw7TnbQTrBAcuAorCMJFHze2AQKFFhncKu4XjoznWCbSwGFnzH/+HL/irX77m&#10;89dH5DJQ2BVJiPQxJRWt9LQi4W3vWXWBbWPYWkdFRiUTGqFoTVQW/P6770haFxkIwnD2xRve3t1w&#10;LwXCeBYIZlYhjSAjkGjIhCQRkkRL1tsWH6Jscdd5FongSHnu728pzl6B7REiRanB3jjEDM8JSVbm&#10;XD2sedg8MFuU3NUrytNnXLw65+TkhIvzYxKtSDTYvsH2huAsOoiYRBqHsxYbQKdJnNB1QCaBfJbw&#10;t//z3w786TtqY3j1+jUnJ2fIVGOs5/j8Bdb2NFWN1H0cY6EnWId1lpNnC6y65De//S2FLynTjGpb&#10;YWYzinlB1zWDGluOSjKE6fHWRbxDnqGE4vrhjvnxCSSK2/s7Nk1FUBpX1+hUkemUjenR3mObDUd5&#10;xiJNKXXOi9NTtPCI4FnOZ0Dg4uIZm9UDPjiatkYmmrIoQCf01kZq82DLrgdU+9CUw0uJ945+wBs4&#10;03N3e816vaLrumgEo1PybIYxOZ1JWVl46B02CZAIhLTQd4S2o9AO3a1prt/Rvv0O3ayYp4JcgPUN&#10;DkfsyQ9z54ghItYOgx+pZRr8qBMT/V4QKtpno/CDQJnWCXleUhQFUkqaQVjMDucjfIgUOB+BkYlK&#10;o3Pp2M/HDQp9ASU1MsDxYsmsKHC9AQ+JSmBoZfq9Hv5+G2CfEz9WAfZlobXWKJnE9uWwImkdA0qp&#10;BpnhUg24hZgURDOfEQBrYqIQosmbkBolZGQ/uUCeFbgAxWyGxXNyejyIrCm6puVkscQ1HdIEhBZo&#10;IUlQ8RrbgJISlWqccQjUEBQIhPMoKVA+smV0Es2BgoB8oND2fU9QgWyWxXNWAeeHFsOgkCmEoOs6&#10;bq4/UGT/E3W9xYfA1e0VddeQzwqyoiArM4pZMV3DVCcE6+jqGlWW/ONvfxfHojFkOjLzvPMTUuwx&#10;DODxvyMuZcIghAFU+GORxGGJ/3A7BIvsIpOxz7/bDvcTQkD6KIyQDrr7chCFUEJiD6Kcw/IGRLW6&#10;MT58VL0WY1AAwZhomtJ2iDDYlwbP7f09//Bf/ys/vHvHutry85//nKIoqDdbQgj8zd/8De8+vKez&#10;ZgIaCb0zeVFpEkmxP7LJ6SbsZcr7WAE/ZABKorQAr/EhokeDkEgpIj/Xh8HgxuEEFMFxPs/54zqh&#10;tZbNpsIcd8wB4QI2RM2FIMPgKObBCaQIKAQaSyIDzlk8CisCLYqND6xax/u256bpuCfhfrbEnl8Q&#10;Tt7T9Ia1sQgfJ1Yp1SDONDh1iehQR3Aw9K0FEY3rCRN9arpVEw1y93xJHyC46BoW4jWSApSMfdGx&#10;tEqQSKK5jxYqynDajixP+Ww54/PlnCPbk0hIEokIHu8EtbM0xrMNnu97WDtB3UPrJEYkmERjhcIr&#10;xXfXd9S9JXOOxBmWeUYhAeWxNmBkwA59aUx0llPeI5WIFQsEYgCxeQFaQJmlzLSk8hZNnHxH1agw&#10;jE7vACVYbTeR1qcV55fnnCY5RxfPOTq/oCgKUq3w1sRAwli8jdfdj/TMERQmNSQRO+KcjY9cojgu&#10;TrA2OrPd3a9w379FyJQXL16S5zmnp6dUVcVNuIr0qrYhUZJMJ1Gu2ASOT4949fkrnHM83N3jguPm&#10;6ppjezRgGXT0lt/rawofwbwmRKS/aluWQ7k7Irw9ZVbyy1/+BbbpkF3PLIv9+eOi4MXZGUezMvq4&#10;55osSXCmn3rDs1nULTAmCmi51CGkIktSpFZIFat9OD8Y1kTjsBBElPz2Eo+laQc6p4xup14k0bEw&#10;KESb0lhHR4JRjiAVAQdeonCkBLRpsZsH7MMK3VakrkOZuNDjOlCRPSDCOGcO88Q4RoSIM3gYKwXE&#10;e+hjv936gNRyEiHLspQsL0mGLHtst0Ut3oHD7WMWLQeWgWFH5R1BdGEQeCrLnCxPo7X1hC+IfgbS&#10;a7zYY/3waSzQ/u/2XogI+mFijy7uERA9foGNV0J4hAxDNUVGjI5VOOOmMnwIIqLzXaRDJklCkqac&#10;nj/j5PSUro+VHS3s7QgzAAAgAElEQVRj1SmKEMlBIXEMhGL2DztAsxABnBrm70iVFTIesBDRBRHA&#10;hkhZbfuetu9pBinwkRofMQkCLUJsb0goy9gKjm2C2MYb/3bcf5qmj2yhRYgeFcF76s12+rtDDYJ9&#10;/MZTa7cM7DWm4/ZRy2B/8d+BzsInf38oh7gfEDwFNvxU8DHxfIkyuVpremumz9jfz79ly7IMZwzN&#10;AAxsmoZlOSNJEtq+5/e//z2vv/ic//V/+4989dVX/ON//6fYl2nqqOS2XhOkmCxUR1bFeL7+JwKC&#10;8Zo99f34817HPAYyQ5k8AMILrPVTuRdvMV2PTFOOZnMuZ2esNlu2t2vqs5rjvIg8ct8jpEaqgMIR&#10;bB/7iyKik6X3kTOvBZ2wbD08BLjynne957uq40PV8FC1NHqOff4Gcb8m9Ib1wx0SRx7hukPAMWQK&#10;MgLpghMoNbQq9oIiT2Rt4AXSBzIvB2DS4DHuhz76iMgN4EXsd46MjxF0ZoXHK08yS1ieHdPbDuUC&#10;L86f8WZ5wWWyJCcHUnzQNF6wdY77ruOhN9w7zx2aLjajCDLDBUHvJNtOse0DHzYOyGltBb3hWZow&#10;dx1ZtUFpj8g9Bk9vFVoFtIxYgpE2G4JFKjWgzmP5dTYvmc8K7vQOQzBen8CAyMYTcGghSXUSKUdH&#10;J6SLY4rjU0iyWH70Fu9MFF4JYQAiBSxMpjxKx7JsCAFn7RSYSaGotg1n5xfM5kvevb/CGEO5WDBb&#10;LpiVC3obgY/LxRHOWDZiRdtUrLZVzISQJElKmeVUbcNmu+bFy5d0fROpYqajFBmKENsiwQ2TWzz3&#10;tu+jYMswvtM0qs7JRHOyPGJRznAq4fLsnJfn52gfOJnPWGYZZZ6RJhKdxMktZr0mArReyUiptFHT&#10;wFqLzhOU0iidItSIlbAIOWAL4l3YYSh8DJ6kgjQvSaVEpYI+KOreE2rYti3G6QiCG01iRJRJVxJ8&#10;19Ns1lSrO5TrSaREEBH+u3u+2w57v5/6eWQ5uQA6jcj0NE3JhurplJEP2b+1Pd7bQQDq6bl0xCDs&#10;z9nL5TJiS6YFyQ2L9bAwh8eCSCNO4DBI2KfF7eYCBt2B4dz8KKwzLmIRZ7L/mRF8GNupIUlwbYcf&#10;nG+dM5OOhEo1pcpIE83J6XHUlbm9xTYdZZqRJYquDgip6I2lahs60w/XYCcBLaWMLegwasmKoSIi&#10;JrZAqneJcAhh0EgQ6ETG5I4oz6+UnCorwQak8pyePpsom2macnNzM1VXxnZLNDRKHl2/UTXT9x8L&#10;+B0KEv3Y+nO46Z/6o0P05VMBwv6E9mOAxKcewPFLaz0hNMuyjBFv3z16kMYH66ljDk/ECeNCNNJl&#10;RlGWk+Nj3nzxBSrRyKxgfrTks88+o+076roGJTk7P59MTcrFnOVySVmWj4KgP4fW8dG1OnhdxVUw&#10;9pcGDrgPFu/FkG3GlFrrhCRL6RqH6VuC8BR+wavjC6gcZttQbytMnoC0GGvIk3zwiQDld/cgLqiO&#10;LgT6NGPlDLet4coI3vaSHzrPd03PXRdY94o0XcLFa/LtlqapQVia1T2+69FOxLK+CDgcwTkY3Bsn&#10;cE7YgRdDPIiY/nhB6uVkryHwhOBjZcCCEx6lNUoIwlAd8ERgFMTsuw8tF2cvefHyGR8+fED6wOvL&#10;V5wvzhC9ICvndCFQdXDvHDfWcGtb7qxlFcDmCU5qlFbIoOh6WHeOm7bnwVpsMkf5DtNvUUGwzDL0&#10;5pZ+dYWc5/gkxcnIBnA6wQnwIuC9mLQelFKxz2ssQUTN/uVyyWw22/Gf/Ui72i1IPoBUUbN+qTPm&#10;aY6eLfFJRtVbmqZBBRe1K2QsI0svp0xlBCBJpRA6ih+pIXiLCalEJWlc1NOcixcvKPIZp+dnFMUM&#10;5xzbbUVTbbl6/54/ffsN11dXdF07UOMEaRoZN03T0HUtxvS8efOa1UPFWnpMl1OUKUouCEPVKNo8&#10;RzT1w3o9td6qdU3XGvIsIylyyrxAolA64fLZBZ+/fEkuNafFjGANeSpJ8gTn+0n61uHJsoJ5Mefd&#10;u3fxOjqwPpB4UOlgvRx24K0IsRPIMRALAbwdAHUZ3pnY4hQKE6kk9Maxrnvq1mAoYnVgsAKWRIyC&#10;Chaspa3WuLYil5BnisQ5vI8uicb6CdD71MT9FEB7nA+diz13pdQUECST/HKsjIwS5JOGwsFnj1lx&#10;ZEz5QTLeDl4JCYvlfFJqHOfnwwBlfzE8bBlMgcPBvD1iNcbgItoHx4x7FDwLYdDfF4/XoOmzlIpt&#10;xWnMuOEYI1ZAj/oLztMP2Tom6l1EAKBCaU3bdlR1Q9V09D7ghjJuIEweMV4M1d6xrRlLlnhvUTqZ&#10;8GXjcTqXI0T06lBqdNkctCli/wAh4Pz8fKBKxmt7d3c3tWDG6vtisYhy7bb9KBnfrxwcBlxPrdVP&#10;fb+/TS2DT1UCnHcf7WRfKGj/a/8BGPvihzs+fMD3T7Dvo9736Cb41IN2GFR8akkeg4G+78mSJMpc&#10;Crh7uOf46Ihf/OwrXn/+htPzS/7T//V/4oLn5ORkMHq5pihL6rqe5FrHKE0NwDwOorCf2j51M5SI&#10;/XfnHI5R7z+gVGylZKmOD0twdE1NtdlQbdaEPkVkMy4Xr7BFg+siiKpzJVIakD2ZTsA3KC+QRAlV&#10;paJgQRegEYKH4HnfWd5uet7WnndW88ForoNgK3JEmWOwJCGgnr1g3m5RhSC7n5FVFbSOLCj6rmW1&#10;uqdtWpQSaPn/kfYeT5JkV7rf7woXoSNV6VbV3QNgBN4bih133PAf54Jm84akkW8wQANoWSpFRIZw&#10;dSUX1z0yMjurGzC6WVmljggP93vP+c4nVAphyVS/KCfoU0vVQ2iJV6Ii6IEp2vO5vE9pf9ILVJGk&#10;nbH/Pdf7kIcY0k0ZBecnUyajkrreY4zhxfNXjGYndEGz6yL7ELk2lmtnuQqWWyWoVYnRklhMMAGc&#10;BWsitQlsG8+mTR+XoxzRdcxDzqeLMZ+OInHzFukriBHvBU5rXIg47/Eq5bOHmODBgV8TY0gWulpQ&#10;aM18OuH0ZHlvoQy9CcvdqCdQ1TusUIh8lIpkcWdjrbVGuIAeEtGcp+3qdB/ZdI9meXmQzQUSg8jT&#10;29kGQOZ0TcNoNOH5J8+Zz5ZUVcU3f/mWd+/e8c0335DnObnSEAMnZ08ZjwpGZYIxrz9cIiKMRmVK&#10;C40eZ7vknCmg3u+Q8aJH/LokjerZ2CGkrIyLJ88AyeXlJev1mvnZCYVOs23XdkRrwDqa7Z7OeBg3&#10;uKpiMhmxfHbGZDZBoJnMKvbbLZvtnuV8gcoKgrV4n0JotMrQRZ8lH2WC7RlGj/16EpKMNfFWUtcW&#10;fIF1AWciNgQ6C/vGsN3VtBackiA1SV2QkBARAgSH2d/i6wpcR1YItFKJWDUYzpDsaf+eNeR4/S3L&#10;krIs+vhsfYcemBZrDJCIkdEnV7vDmty7uzrn+o0xuZhamxQPRVGwWMwPqOhDtVdMbKAHY+KfjwwG&#10;RHVYz+/vM6E3OBo4aJE7dCAS8Ul+fogiDofuPfk00C/0gSAjyIRwCJUaLaklk8mIqtpRtRWZVKgi&#10;Q8RA16QMBx8FrTXsmprGGlwIoGVfDCTr+zQi6d+poaES9EhuIFeSrCcTpoJEUxR5KvqEwDmL95aQ&#10;wF+UkozHJbPZlNPT077bT9doVVUHCSxwJ/HlCLE42rOlukMzjvfmx5Doxz5+eHx0ZDAcv4YQPFYU&#10;3CsIjv72w4vmrtJNBj9t22KdPTB/j6GmhwXBr0Efw3FcpBRFwWa/49vvvmMymZCPR2TjKdvtlouL&#10;i7RQBs8f//QnptMpSMHp6SnT6ZSiLA+PrbVGZrqvmn8ZJfi1NyaSEIEYQ2LVywSPq5jm7kpIWtuw&#10;22+4rWuu9jv21lLM5+j9nlnpOZnMqIVJUjNTM8lEmrdhiQ6ICqQiaoXVGUYGahfYxMBPVcub2vBu&#10;2/KhhZXPuKWgkiUuU/1F71FIZienXIx+w8XrFyzaiqyp2X64YZIV3K5XfPOH/+DqXUepFEWu8cYe&#10;EuaC6udyJPWDC4CLPSFU0LOJ0iItVJJCDQuNSDqMEAI+pnGBkBoZBYWMZHg2qysuLy8JWrN88YJK&#10;5yAl1b5iH2DjAusY2EpNk2lsluPzDBMEddexqVq2jaG1EhsFkYxMa8S2YeItXy5O+P3TBa/zlmp3&#10;wmg5oo0GGQuklXjl8T4FTDmdOp4Y0/Ua+uUT0volZaQcFZwu5oTQHqRSaVMSyZ6i7+astTgZEToc&#10;saeTxDaTqi86AB8OEjlIIUlJg17SOYs3yUc9JKYRMmiihNF0RjmZMpsuCAj+8u13/Pkv37Je3wLw&#10;23/6F5bzOcvFgkIrrDHsN7fcrK7YrG959eoVmdJEEdls12y3tzT7Hcv5jJPzk0ScLHO0hNpYrDXp&#10;vgmWrkoa/8lkgo2w2m56opsmUxoRBZv1LXkUzMuSYAO7mxXV+yuu3r5hNJlw8fkLXv/Da8bliPl8&#10;gbWOzWZHkZUsl6esViuc87RNR6ZLchfRKmXACylT98/xYpo4KwM8HoEYUlfX2UBnAtZJjI1UbcAG&#10;jVNJNkdMLnQqRqQ3BFOzX9/g210i8wI4T/Su74LvO+EdN0APUdehmx9gZCklmRJMplNG4/EhMW+4&#10;BgboPHWSDmJ8EEDnESL0iFRy/EuPlZQX0+n4YNucEMxhXPD3rb/HI7Hj5u7n6OoRF+GQUXOsYLtb&#10;/w9F9r1CJPZqiNSFD4X26ekpq92GaltxcXqWHikksnM+nbGra3ZNQ9UZ0lKZVC+I9E9m6ZxlfdEt&#10;ieh+ZKCUoJyMDmOVQ+HdF5JZrqirlqp2h8TMgd+yPEkpo5PJ5LA/rdfrn43gR6MR4/H4EDyY7MQN&#10;iYcqDvf78Xty3Ij/vYXBYWTw2DdjukoeLQhivHOZGp7EY8fHEILhGIxnYowHP3H9IJnrnnXxgyrz&#10;sVHB8ZFliZWplOLi4oKTkxN2txv+9M03/PTuLZ++/0DdtWz2O/783besVquUuz2bMZ3NODs7Y7ZY&#10;HG644XUfv/a/9fjZyECkzTZGDwM5RYD3FmvSXPh631BXLbfbHavtlsoFxGiEHhV0dcXm5prJbIFk&#10;hLEVbVszzsdoEbGdQcccosKjsEGz95Iba7hqKj5Yz4914LIJbGpPEzRdVFgBRE8RBb6rmarAxbjg&#10;k9MXfDn+hFcZzEyFqCp++OEnFtMZH376gQ8f3nH94X2SOxUFbX8D+NBv+iJJq0IA4QI+eCyp2pZ9&#10;yEoKLJGEIJPRTwh99HO801BLgRKKXArGCMzqlh/Wa7b7HbOnz1FPn/LnZkcopmyNp5MlrZR0uqCT&#10;GUYoTBD4TlJXhl1nuOkaNq7FIkFmzFRgguSpFnxSjvkfTs/5apQz9h35ck7x/IKbtz+gYkSHiHUB&#10;ozxaCbQDJ0EG8LFPQOy9A7xIUEihJNPJiP32DgZMi3O6PqQQBB8p84Iu0hPPEgrhAtjeEEYB+Lv7&#10;Q6uUwmetp7UOqpbQ8xLcMELLMoqipMgLZien+CB5+/4Df/32e968eYvQis8+/YJPP/2U6XR6F07U&#10;1EmFNBpzdpHQhN3tGu+T1XiR5UxGY26urjlZfkkmFWdnZ8nu2Dnqph/BjVNKaNPsE/GrLMCleNey&#10;KBB92qaSEhkio3LE84snLMsR1/sGFxqkj+RSsVrdsrhZsxK3jIpkiLSuauq6YTyeMB5PUs5DzyUY&#10;NlVxRByLMbHbiUmGG2JyrBQhYn2/ubqYij0PNihaB1VnCRQg9IE/ICPp/XaW0DZ0tyuktxSZQAuf&#10;3PG86a1tw2FNe6zLBg6JdcOceVgrtdZkec4oLxLzPCYCpWnrw2uMMXkWRJ8KCKUFehhP+YSOKKXx&#10;3uJNetxjRHQymfRGQIN0kLsNO4pH94WHnx8jAw/X8mENFAfPAlLxHwZeQuyLahgs8O/GxpIoe47Z&#10;QCBXCor88Hq74JjOF+zalq67pXMeOsekKNF5wXgy4eant6x3ezpvEUqRZamRsH0xL6RMXAGt0UP0&#10;MSKhExJGoxHTWTpfx6MZ5xxNU9BODft9TtOM7xUET56c8/z5076ASedtvV4fCr+h6Bv3xZ61ltDH&#10;XhvTJkmylAQXfran/tL+89jHx8c9lcFHi4IHb/JjVcfDfw9NcI4v+I/93uDmlBf5z6Cox6qfXzsR&#10;g5Vv16dLPX/5gtdffckP332PaTuu3/zEm+sbmrbF9gvVYrHg2Yvnh4VstkyBEkNs6zE0473/iIL3&#10;l4/H3hgh0pUfQ8B2Hd2+pmtb3v3wFuccu6qhajt8ljMdlUgE1rTc2CvG8wm6kLSNo3OpKydKvI1k&#10;WYEjp405+5Bx6SI/doFvdw1vasvKFWw6cDbpf6WU5N6TOUceIBeOJ2XOZ8spX53MeD0dcyo88faG&#10;PWtm54bZ6YJdXeG0orWOXElCSOcrz/PeHEn17msq1QbeEol0vRPeYM1ElElh4ROT14RUKA0z30hE&#10;CYUWkkJJhPfsbtdcWYdViqevXuKXM/642eBHgVBMk2FTPsbrDCclTQi0xmFcR7VpaEKgIxAkIB05&#10;jsLWTNrI705f8FVe8o8nM6ahpq5qVDFGLhas30QWIZDHgPWyHxukGb2NvdQ0pKJa6NS9SCHpjEPG&#10;QJEp9n03ig9EdeCW37tvYr/Q6BAQuidW9dfNcN6EEEnOGzu2Vc3NzQ2b7Y6rqytkliedf48+laMR&#10;y+WSyXzOn7/9ic2+YbVaEYTg9Rdf8Y///C9MJpOkKuhSweqN7d0OJXkxQsmMTCqCNVS7DY0xTMYF&#10;k8kF797/xHQ6RhBYzqfkOoXUNE2TNrMiR3if5FrIQ2aCUhlaZbguyRrHRQlCJye2tqPqLPvNnhLB&#10;fDLn1YuXVEWCfd+9fcfpcs6T8wtchNvNDqUUy+UyyamD6e/Zwee+P789Wz8ZCSXrYBlTsRrpk1Lp&#10;FTIRHAobJZ2TNAaizFIxQFKxqBgTgdI7gqmg2ZFJyyQT5CKx1CMQ5X1p8i+tjw/XwWGz0FojFQeU&#10;tes6ut5ZMa2T/g5il/GQKgl3/KcsS1a/gytlWU4YjYo+se/OdyCdMNE/nrj3HB9b24bneyw9fGyv&#10;eYgw3/3uXQ7OYwh0+vqdYdZhZK01vk9FDCEclAYRMNYSrWM+maF1zng2Z73bUTU11keyokAVBSEK&#10;vEuxx23XobROSKlSfXEfEL1ia+BVHKclphGARSnB6WlO287vRRFLKTk7O+P0NMWDD+/Ffr+/RyYc&#10;UO3BMVPIu/MY45051MNz/0vKgl/6Ohw5Fd7ZQ94lfQ0n31qLknfhFXmeDE+01gfC3sPNfUAWhL4f&#10;jzm86elEpkz75clpchWbTajrmmIyZjKZsN7cHk72gSTVe0UPUbxiYE8TE1c8xkOwBAJkb/2IkFhj&#10;+PLrr6mqiu+++44o4OLJE0aT8cGzfz6fH8xNsrK4F84xzHaEEIkchUAeyamOCwY1kMXig4ufI/gv&#10;OITwiP6mbpuW3W6bQmxuN3RVQ73ZMx5PIaQZoHGOpq4ZLRbEGOlix9X2muW8YDRNWuH9ds9MjZBe&#10;YckwomBDxhvj+avr+LOp+a62vO8sjimCnFGhkMEjmorC1JyUiiejMZ8/PeXTsxNezCaMnaU0hokP&#10;aFmSzU/Z5xmbas+qszQOzp+/oLtdEYQkzwuiiJSjMQ5J3XaE4CmyEiEkravplECNCnKtEN7hTCTY&#10;pDIQwVHqLA3e+otcC5nMQ0KyNVWZYtXU3LqAOL9g9PQpP9U14vQJlSqQ4wleFjghMSEmOZA1dNbg&#10;bMTbpCP2wqFFgww1cxH4arbgd09P+R8Xc554Qba/ZDwtyE8W/OHHt2Snz1nZ/4dzHIWCItOHWFbj&#10;QEsHQqIBP5D5rE3KryjIJIQsYzobp0W+h3djn+8aewhU9qMjEdPrFTow+MinDiyj2lSUoxHOef7z&#10;mz9zs1pTFAWd8/zmn36PcfbgFyKlonOW69WG7356jy4mnJ6f8/vf/xeWp+eMx1OChw/vr9g3NdPR&#10;JJEjpUJnBXiH6yWnOi/JipKpELT1Htff04vFgg8fPnDx5Iyz4jR1mdZzenrK1fUNRVGyq/YgFPP5&#10;5OA4t1wuefvuPbe3t1xcPD0s6OOyRETY73ZMRmP+8t//O0+WJyyXpzTdDmM9n3/+mr/86Y9465Lz&#10;YYSr6xVlMT4sdl3Xodu2zwJJM9tSK5x3WO+wzmFDsr123oJPPAJjDIicfd2AnhKC4sd3V3Re44UC&#10;mR/myUoIchnpuord9QekTG6aytt0r4uYNtWQrKcHLtLHUNrjMcJgTztIoIdME9PWh+8dNiiRZLop&#10;byTJRPGBzqVER9mTrOp6f+hu67pGSsmTJ0+YTqfs9ikuO226g91uOPz/8HkPnIHjDXwwdTt+bYMp&#10;TyKS37mQpr9x54iZGor7ltrDONkYg+tTKuVkCiSJ5VBTxSjIixGuD9Maz+egFOP5BJHlZDrj5nZD&#10;1RmCVMhcEpM7EjrP0WXiOGUh2Q53fSqjkpD3RlhKJZlgUaYU0Pl8fnifpKR/jzSzWSIP60zdG4cb&#10;myK2Z7MZm01yG4SEOjRNQ1EUPH/+vI8JL5AqstvtDgXB3T768+N4zHSsOhj2qMOh7qdZPqoyePRz&#10;8fj3hq89Vt0+5Ao89vePO/7hyOSdVebH5iGPoRqP3VS+D8IQIkGl8+WCF69ekRXpQjt/+pysLJhP&#10;ppSTMeOiRBf54fHTRfZzKO/47x8TaA4SmeHn/QNFwvHPqjSbbNuG3W7HerthvVlT7fbYriNaT6YU&#10;rjMYY5FKMx2NETrDGQu6o44O2WbofMQ01zilcV7ghUbIMR0Fu5jxwcBf9zX/UW/4LrSsM4ktFsCc&#10;2AS6tqIIjnMZebac8cXpmJfLMRfjnJMiMvEVwji0DRRCI8kJRBqVsdeaNsvIl0u2lzfobIRAYZxL&#10;s/MiJEauTEZXPgak0OhyRJyOKRdTyjzH1BXdeoV3HShFptPmJUIq9pRIZEUlFVIkxcE+eHyWIU9m&#10;zD59xfjJUxoyTBexI00pS1okNkja4GmdZW9a9vWerrbMsgXBGkppmBSCk9GYF2PF17OEhpzFhgkS&#10;kQesdKzbmr2XxHKBl2NMABsDxnmyTKFDpPOB3EeUStD/8bUZY+90RmK0KyEJA3Q8IAUyIkPsLRqO&#10;ZslH/w9fd85xdv6Em5sb/vDHP3G73bA8O+f84imzxRzvIirPKUeT3o8+OWt6lwxdmrYjK3KkztOi&#10;3xO4yskEledMylEqWFxy7HMhdUixZ4mfnJ5TV7sEaXZ16rZDui+MtYfcD+89zgMq8SzazlK3hvl8&#10;efg+QR0eq21bMqXZxR3SBUovEpGQu6jatFBbgojMZintMMtLRuMSKSJxt6dt00hGa5mkqyLBuSJ5&#10;e6dxQM9O9763vQ5JrhecYwiO8hGQihAVrYvYoAhBE6RO719MKJcmgjPQ1oSuooiWPNqEGgiX0kah&#10;t7V+iAf9/Dhe+4Z/x82bM4ksOmyyUkqcM4nAGgJFmR3WqfS7w8abHjnP80ME8Ww24+RkgVIK5y1a&#10;D5vFAU752fN7bP3+W75/jCAMzedQsB6/3qZp0maqcnSWJKkJDUtkP9PZQyettU6y2gAuOLxLhVFn&#10;HDZKJsUEpTNq59hsKla7HTZGbP9+ICSoZJiEVIeGdrCC9jHJNpPkEKIUrNdrnDdY4zm/OGU2m1GW&#10;ZUruFOm6S0jOXXx7InLejWeUUuz3e1arFU3TJPloUXB2dnaw1X54Dfz6lfP4+/BrqPo9UuEvvbG/&#10;NC54DCEQAyHk6HeOPz++uI9JMN57FOqwkAwv4JfYk4/Z6R9Yw0N1KRITdHGy5JPPPuX8yQU6z1BZ&#10;ciAs8hydZWilesMdOQyv7shtPF4UPIS1YozEAWXpn8ehco4cyCfOW25vV1TNnu32lvV2Q9VUKbsg&#10;QiYk3tjUkUWRCgjnabodVkqenJ+z2ldsuz2y8mgxZloUuKjpRI6VBXsr+NAY/ryr+Ga34wfbcKMD&#10;bqT68xTQwbOUmhejjNcTxRfzgs8XJU/HGRMdKJRHuJB8v6MmROiMZ2M9Kw83IdKqjMn5M376w5+Z&#10;6AIhJTEqPObgZqbzDGyyltZKUWiFH+VMLs45P1nSVRVCC26DI9Y11ltE6CWMpBso19kBrWpjZCsE&#10;YlIwffqUxatPKU+eYMixTqHEGO8UrbFs6oa9bTE4nIp4FdGTjK6pmcbARab5bDbm9SLjk7Hm2Sjn&#10;pMgR1mOtwynYYnm7r9ijKcsLRBxjTI1VHpNZtFMprV5KjApID1LLpHE/3BeQ5BQeEfxBbjt0Xndm&#10;KCnTQIrkznh83Q1IU2LKJ2ngN3/5K1c3Kz59/SVPnz8jkJwRQ4DRZMZ03vNgwkBESn/ztLd07VyC&#10;nH2ALMspeuMeJRIpzRmLCUkHE0JIiI2IdDbFiAchiUol05/g8NEdcuidDxjnsDEgpKY1lqozGOcp&#10;8hF4cMaRFalgaUxCDiUijSqajtC0KGPJxpPDemDMYCHc4c/PmM5naBIRS8nU/VY9TyEtrIOGP11X&#10;IXhcTMoV55PM0HtL8BbvDD7Y3ks/4IIjkvgwTWtwXuGDTPC/j0gRyQTI6MC2uGZHqPfo4NHCI6Pr&#10;xwVJyuZF4oXov2HoeHxdHBcD1qbUxSgS0DCM3oaGQ/UOfOn53/e5Hw6tNU3TkGWK09PlQQbn+vTJ&#10;x/eEX+aFPXY8NhpIX5d9V99vVvGOPwARJbO+UNCAxJiUUVDXNbbeJYJtHzVtTLpO6c3gbYisb3e8&#10;v76hdR6HoFQ5TVVRr7esqwrrY+IwyVQwapWnoln2jruAV0nxwCBJHfxiAGsdq5tb9ruG29tbnjx5&#10;wpOn5ywWC/I8w9p0Dyid9Tb395H4GBLSPZARhxGB7/0/Eir9c8XexxClx877w4+Pi4OHf+FQEDzs&#10;wo8rkRjjwTDlsZ97+CSHjf+4UBjGDY8VBAPUZYxJc0bufAmGmcrws/ce7xee+3AaBsmMRICSZEXB&#10;ZDFnNBmjskhlgZEAACAASURBVAxj72eg3xFc7mZ1x5rah8dDFQT0xUt/42ZS3dPhOmsP8ax1U3F9&#10;fYlxXZr/uY7Yz4YUEhlFMsUQAqk026bh6t0V7zcrTp4+5dmXX5KVBTYE9k3NWOe4iSaoEfuoaDrP&#10;+33Nd7cV397uuYoBX2pGWU4bPKGuWWrNeTHik9mS14sxX4wVT1RgTkvZVBR5Wlx877HeRUFnLPvG&#10;8s60vIstOxdx+ZjRyTmtlxQoggChMoihTzBLnuIqS3JC4XqdfpRMJ3NePH9FJiOn0ynvy5Lrd++o&#10;1mu0lqgYyJDkWU7ejxBCSOluUeWUJ6dMn70kW5xiVIlA42WJkAWr1YbOQ2s6rGtxWKIOZKWk1BmF&#10;FjydjPhqMebr5Ygvxppz5SjwYAwhz9hYwy5GGh94ZzpQBcX0FKUmmHpP6xM6kGmLIUOriFVJQqil&#10;TPHdPWktxkHGmxCCXEkMEHyyYaUvJqNM99xjjUC6v1KHKZXmz3/6C5fXa15+8hlf/8NvcTGy29eI&#10;LOfp+TOKUUlWJFJT2xiMcYdQmhC6A0lruF+UUnBEYhvutOG+cC4QXYKC67pORMqiJMuTObWxNabt&#10;uN0FqqZDaoELARPS4r3ZVdStSda4PaztvT+EdpkeRjbOJpvW3Q5XNMzzDF9OaI2jalqaziCUxHlD&#10;IFJOxti6JisGb3xxkNGFEFDKk0lBFrKDajiE5OAXfbpnY4yE6HsvkICzlhAExnqiyLAOdlWLtSnM&#10;SKhkaiWRaAk6QmwbXL0ntA15HlDRp442gheJj+BFUoiEyC+WBI+hrAPELnvJoI+ht/JNiFOWZeSF&#10;Rus8uVeG5Fw5vL/H69sQXjXrvVbKssQH15PVNLG3Ck5EwuNV9/Hj1zapx7gSh8+jTIKjQwEE0+kc&#10;a3vYvqtp6pbdbkdVVUTT8nQ+AqBtOrxI7qx5XoKUOG/Z7ipuNjuqtmFvLMJBva8IxuJDwOdZ/5rS&#10;WET04ziBIoiINQapFForohzSC226V31gPB73z63j8vKKuk7BV8+ePWN5MmexmBGCw3RH6oM+0th7&#10;j+nulCPDuUv7XYolHxIm07k93mPv5278vcfHeIP30g4/tskP/z8G/R/Pj46Pw8892Pzlvc32ftxm&#10;CMnGNBIPRg/HCMHDguDwHI7OynFmACSdf+xhqIHwofMsGWIqSS40UYreBS/53N+DaQeyykBcOXqd&#10;MaZs6+O5zKEKlnd51d4nCLRtW5qqTolu2y11k1QBLtieMCdQQiOiJ7iIsY5RlrOva5qm4+3lJe9u&#10;1ry/uWG+3vLb//l/YnxxQWUMpjVsVct8FsijpO4c77Zbftq1vK07Lm2LkRoZA1PvOBWKida8mmme&#10;TQs+O5nxcjriRARGrkOZSPSBzgoiilYIds6zaSy71rFvPevouRECn5UU0wVquiBmOV1b46RKjnAh&#10;seIJkJeaDIVvEywrgHFRMs1LzqZzZuMR56MZF5Mpb0dT3r/5kf3NTUIxDsmAMsHXodfRB83J6VPO&#10;L17g8jGVTwoE4wPddsv6dk9ejChyzVTmvde3QzaBsez47bOXvCxHvJ5NeJVrzvEULhAjNFJQe8kH&#10;E7gxjjbCJgrGWYksZmTFlPbmDVY5rNXYzGOlwnmJ9QHtBc55UghlKoZljAiRJKYKQVQShTjMkgWP&#10;w3pyMLONJMWFT6/f1B03q1tOzi748qvfEIWm6zrOn73k/NlTlMp7M6gMRCDLNULmeJtIc2217c+r&#10;gij7kJxAsMkzYPA4UAgsd+hW6F3dXIQ8LxjLnBgM0bY0KjsYurRtSzEeobIcVzf4AFerFY11TCcT&#10;nPOYLgXMzCdJl92YjqpuiUFgvaXZ74idpVjMe6vfmEzE2obibEaX5PZkWYYTIimLgiPPM5wx+OCw&#10;rUEKxUQIyAvonQqHpeNgl8tgmRsgeLy3xJg6OESB85HdvsWEdE6T/3/KHcilQJgUhBTaGh0dmkC/&#10;9afNNSqCSLHGUcj7i9WvHA9RyBAC50/OD82UMebQPPlepSTE3ZggNSZJppqQD0+wHScnJ5yfnydX&#10;15BGpCnZ8Jck1am4+9jG8vB5f+z/4BMIm26BuxHxwNY3xlFXKb2yrmuq/mPvPaUSLGZLcpURXSQq&#10;gVZJ8bGvO252W26rPY2xVC7Q7faYxtDWDSOdk5dlnwApiD6R2qUwKewIiSfSVjW6yCnLHKn7htb5&#10;RDYNAa0TolAUnrZNa7sxyRX3ZLvgn/7pd4dgqEg4jECKIqXF9vYFh5GPMY6iKFguTvniiy/6cUE4&#10;oO5iOFk8Tt7/pevm7xoZ/Grnz7G38+PwxX2EoP/e0c8fd933xgv9BQjJSAg42BcPnfWx5Ob4ovI8&#10;fB73X+BDOF9qdSDjAMietAL9DSPuO2odFwMfGxccn4uDh3RfkVtrD/ns2+2Wel8d5JXe+zS36iVL&#10;cZjVRZHINs7x5sMNH95dst3v+XCzwssMnEtV8r7h9FmGKzI6E9hXHTe7ijDqWJnANzc3vLOOXZSY&#10;UiFlRIWWmZW8mp7w2cmcT5czzoqcZe4o7Y7CO3JAKU3IMmrv2HvB2jlumpabOoUAORRNntFKhVaC&#10;OHJYkZFPF/i6xbhAJnqDnuBTZKsUBN9D1j6S5TlPT56wLCdkXpJHwWg8ZfT0Oao1KGf5drtNBKn+&#10;0nfeY4PreSECnGCsJoyKKTuR07iAt46tq7nt9midY7zBN5ZCeKYE5qMxF4sJ55OSr08WnGvJhcoY&#10;OYPqLFFErAQrc97vDNctfGgtQWg6mQOSFsjnM8wPFhM9nfXk1uOkwymN1x7vwcqAsskkReB669ME&#10;7UqZzKe0SI6OyfTq/k17z39j+OeTyZF18Jdvv8d4z/PzCyazOTbC2dMTTs8u6LyndSYpH3wLffSv&#10;JDknRp/gSiXTaA2XilL6azilAA6LvofQWx9bg7NdGoUonYi9wiOkJh+NWcrAdFKQFRnORwog0wUx&#10;thjvuLxZ4SKMx1OMMX0TkEx2JpMJUqsDWco7g7GeytfssxyVaRYnJ2A6NvsdZ89PKTPRr0sKlWl0&#10;oTGNYzQZY8SQZ+Bx0ZGZDOcMmRZJeujvNqcBcpek0R592iZSYK0h5hLnAvu6xYU0b06/21tWi4iz&#10;HV21w5uOXMYU20sqBBEp3TNEiZfJtyCKyBDG9thxTAgbmpNjrtIwlhnWyiH213QNzjlGo+JubZP3&#10;1zYhEkF8IFQDB7L2gMym/edj6EA658dj44dr4/HXHxu73nEH7tZ655K6w1nP5eUldZ2aKe8TYS+E&#10;yGg04WQyYjFfkudprJBlBRLBvm75cH3N+9WKD9s1m6ZBZEll44UgH48Zj2dJ09/WSRHi0wjKu9ir&#10;AdLz7rqOMgQyKQB1KFZ8XxDY1jAejxmVE/I8PyRsrlZrqqqiaRpevnzOp59+ymw2wzqTRnM9CqB1&#10;Gs88e/aM3//+92w2O2azGYv5CS9fvsS6jgEmHGyT017RKxEei5s8On51ZPDg2vvFcKNhZDB8/LEZ&#10;/i9yCBAPvn7/bw3jguFvJH/02EMrd2mCv/T4j1EsxNH3gWRPKu4qsSh7pyeh7/scDKzLmJjf+gFC&#10;8PDCP0YthgvaWkvXtnRdR9MXAAPMZTtzr7AZKr0QAj5EnLN0TcP+dktX1bz/8R23q3XqWBtDsVig&#10;inHy8YkSESXz0YQuKFY3a1abmjBrufKRH9sdt1qxjxGpNOfjCS/yES+ynC9nM75YjDgvHBNpUQZC&#10;51FBIXWJUYoqwI0PXHvHlbWsvaOWgi7P8UJgtKRBor3HGc/Nds94tqC6WSXIlZTgjhApFlRJXJcW&#10;rEk2ZrE84Teff8n89IR5MSHrQ4y0zJjonELqxB0QCinTYmV6S9ZIRKmczCm4NZhVTbvI2JWWqmmo&#10;swhKYyc53kW0cyyk4pPZki/Pzvj8/ITn44xxc8t0QAWswQdPi2LvBTet4W3dshOKulXETBNEzqbr&#10;qEyNmo1prMP2SWzGCrQUZEqS+4B2qbN2OJRQKBnT+Ie0GSnZR9f216XoC4L0cTJeseHuWhtmfkOX&#10;bmzk8vKK589ecnJyBlIzn82ZLpa4GLnd7ZnNl0jozXfSXNSF0MP+PpHHVExSKx+JUqH7wliqO+OT&#10;4BIs2nW92yAJ/bJRJrOoENBKkpclWSZpG0Gkt1COpPAg51L3VjWEnrTlvcd25gDHDmvAwHi3pkWR&#10;GoX15jZ5JHzxOfvVirfXl0y7Z4hC07Yt+mARq6ld6rSEdwdynDFJPdCZFqElSt01BsP5/RgE65M8&#10;BOsDbWuAHCU1Jg7jUSB4bNvS1nui6RhrhRSut0QeiISRINOQQTDMyj9+3Gtm+mJg+CdEYrkPr1kI&#10;QYiJC3GQRT9Yt6IPR39Lc3p6mkza8vzgaBjj3Vp5GBncO/42y/aP7Sv3CwJBGprIw4ZfV4lk3TQd&#10;6/U6jbhiTMRClYOC8WjKfD5jOh6DS3HbIiaU5PpmxfvrK1ZNTecc6IxsVKLzHJkl74Zxmay5x1Ii&#10;ug4bbM9l8zj8AZK/U1Xc58EN636KFxeEAEWRMZ1O8b5Ia3/T8Ne/rtntNjRNw6tXLzg5XTIejw/3&#10;sJLJf+fs7JzxeMzt7TYl68r7e186V0cKjOB/thf+PcfH3pu/SWXw2PEQIXhsZPCxqvHu5JLiUa1J&#10;JA7n+5mfP1z8905KiL94od17nP7/xEb3fchXr6WVGhUH2dZQECQvba0TOzTGNCO6Nwp47PXH0MOM&#10;Ce4N3tO1DdvtNjFHr67TSGHQlgpSpxziweVQBAlBEIxnv93x4cMH3v/4htX1iqKHNmfTBcYnnWow&#10;lmg6fJcY1MVkDELiNhWdcajO0glBcJZcCUS9Qwt4Miv5/fNnfDGZ8RTJAk/e7MkVDM5cMVM0Eq7b&#10;hvd1w22Ea++4BWxREIoSpzI656lDZOsjwnhkY/mwq8nGU6LO+rQ9iRKCTGeUuiQjJdIJHxiPM85O&#10;Tvnysy8YL08oswxnalzX0nQd0YMzHhFEP2SVBwKq8a5nHivyIOk2e+z1NY0QNKMpTd6AzpGzAuVb&#10;ZkQ+GY/4arngt+dnvJpOmUlBUbcUxlBIQVCCTii6QrEH3u9a3m1rdlEgygITs8SCFwV7W7OxkTCd&#10;0QVJFyEPARMiWfSY6NPYQEEeNCEICGkDSIY4AkREKNl75Pu+CEixwKonWXlCj3jJ9P7IxM3w3DkW&#10;Rql49fornr58mZIVZcZmV+Nj4MnFM3ZVjSBlBwSfjJKcHWbjyYgnHnWPqegQKTjHJrJvJOXHN02F&#10;MS0uBnKdJGBaSLSSRJcklrnSdBZub7dsdrdMpjOs8Ugc3gdk1kPRMd2HMSisiyADNqQGoa0b2qYi&#10;VxrbWkZlSXBQVTsUipcvP+FKCv74/V/Z1RW5HhNC4nHkWTpPzjlGZQpJSujj4CPv6axFO5fu/fSq&#10;GTal5JzZo3b9vpcCgZLnSOoQPUSJlDnRJUttIT0iGDAVod0ifU2WBwSeKFOh4WNPUA7i8B7/rcdx&#10;UTBsDFEIijLN0KN3xJ4MGawlOocI/m4TiX0IWUjxvVIqskyxOFmQFxmRgNISepvt5PaXCr37K+pw&#10;3CUv3q3zRxyuQxd6d12lb0oGwuDxzw1jj2pfs15vWK1W7Pc1o9EIoiTT+mAOd3BgFBCznMYaqrpB&#10;NSmL5upmxaauCFLxyRef0/lAkEmy3bWWvCgQEtqm6fNEoBoIm9Gne7IvqNIe1Ae3CUEQ/eiHpBjS&#10;maTrGrquYTqdcnLa+9bohv1+y+npGbe3a/7bv/3f/PTje/7pn3/HF198QVGMe+m+ommSQ+dAfC3L&#10;JE1Mvh39vPWAHA5cvN56+28QGzzWyH7s0ANxb1hsjyF9ay2yd8Ea9PQPC4FDWFVvgxliIJnLDNOI&#10;nvUqEww1bIbGOIQImDbpOJcnZ0CqEHe7HRfLC3JdkKmcXHuapiHYgJoqYgh4Y1CjUWLRPnpShlFD&#10;YvUKrRgsSoXSyfY1ijvJCyncQ4RUtQ8s7jy78/FOtrPDbTCQOnxycgueumnY7LZsNilXwFqLMxal&#10;FLlWRA/WGYJzZAgKpSEqbtY3/PTuLZeXl2y320MXlqv8YIi03mwRShGdpdCatnMIZ/DSszZ7ludn&#10;xNstb95c4kZT8vGYZ7pgfX3DEwUvn5zyjxenfDIuKW2DdIGoNUKM6YLAKUUnIjvvuG723HQttyHQ&#10;ZDn7TNCgsP17Z53FGMfeS66CoN40hKsNxfIE9huYjNherXhSZsg2grd89umzhJDYHQRBV+/4+ssv&#10;OL14itfJ9zuQ0Zqa69WGDx+uuLlcQRBomfWzUIhRoFSqnpOhSqS1e5TrcLHnB7QtUgpOVWSB53cX&#10;5/zXZxd8MptyIjOK2CEdaaafTWlFZE/gOra8ryqubcs+gCsVbeOZZIqRnrO63bJrKkyQrCkJ0wt8&#10;PuPm5kfGyyVv1ze8enGOjIZms+OT8wucjTgbsDogc03I+mJSAjojRPAmIkIgVzBSCiVl8jSIgkLn&#10;bDY1VkvymCxzXe/BX5uO/+V//d8op3Oy2ZJpMcIFT6lygoD9vqHIC2Ifd+tjb+qUCYKSxJhjYmI+&#10;+xAIBILzxB4VkPROfTbBnANxL++lU13XMStG+KYm04rzk1Pqes+///v/xc3NFV//5mvK8ZzpbMGu&#10;3gGSalezmEzxMXIynTMql9yuG/JCc321Sgihs9S3t1xvKl6/+pyLcs5v//Er/vyHP/DTX77nfD5H&#10;5hnzJ6dYEYjeURYFP75/y9PTc6JQLE4u2K5ukEInmasuKEYpg741XYrRVgopFEEOUklwXuBsJHiJ&#10;QpFrzXa/ZzoZIUYll//5PXlWUjlF8KkAkzGC7/DthlDdkLkNuWzItUyR5SKmYjsth2ks4dM5Vr/S&#10;3BwXakVR3FMY+Chog0iBbK5lWmjGWpF5gwoeoTUaaIxJXXJRElxH07Vk04Kzp+ecnMz6zbg+Gj30&#10;G2KwR3D/oAYY1ta0TiYEKR6mWXfH0NWKfgQQ0hrb/25CIAS60NR1zc3Ninfv3rNa3eJdZDyecv4k&#10;rRm6SKm183ki6UkFVVWx3W/44Saj2m7YbjYHF8yT5RmffPoSXeT4EHDbDfVuh/VpY/e2JQhBXiic&#10;M0gRmY5HEDy3t3ukTC6QPjqiCOSFZjTOsMFS73f4YDk9P+PJkyc0+5Y3b97w4cMVnanwoWM2S4qe&#10;5eI8+QnkU6QYsblt+T//23/y/u2Gzz9/zdOnF9joWC5PewI9jMclbVeRZYrpvKCqqsNem/bhVEhn&#10;mSLL6BGK+xv9MarkQwqLS++PTN2GuFM5HKdNxhh/nmXw8Bgkgepn1pEJMozcT8B6SMg7wOEHA4U7&#10;YoQQgumoJMv6RDxSGloMKTGs0BkJdFU9WfABY/DRYcH9I0rRX4ggRB9z21ezQoAUx6dAHU6ciCC0&#10;OLy+IenqGKGQIlLXFd7YxGLd79nt92lG1LcXo1GROANteuNyociVpGsMbVvx/Xc/sdtVrNdrdrvd&#10;gRUdif0cq+9ehs4gggyBTECmNBBQmQStyMYlk9mU6APt7ZbctZwHz8vzE744P+VCQrHbkslkMytU&#10;xjaACTLp84Nj6yyb4NhFqPqxgVUKpwq8yNLPmuTpXvvI7a7F72roLLnS6LJAj3NCkTqzIKDQilwq&#10;OkRP2AmMRlOmywVqXNLYyOb2lst3P7H+8I719Qc2l1fUbctANo3RE1yaYysp+s4uoHTEhw7XbPH1&#10;DNVWTHLFUk15PZ/wD2cLXpU5n2WBpWsopU3dcoQuCvYI9i5w4zouTcMH37ILESM1UWniWLM2Db6L&#10;NNaw6yyN7Yj5mE+/+C3h2Qt2N2+pTfJCb61BIijpg7VkiReRKATRQjgiGPrY+7ErhfQaiUOQbuBU&#10;cQpssGRlQT5e4LKcaAOj0YjWGN69e8eLL/+Fs6cvyPM8uZkJRefcwcBGhPRY+FQUiEi6hkgdlpZ5&#10;7wsREdKTTNl66BhPFhJDPgSHcRFr00aW5Tl5kZMFwSQf473np+9/4NsfvuXduw+cXZxy8ewZIUpa&#10;40BkjMoJAcliNkdlmul42hfdY4SE3b6h6TpAI8ho9h3VbcWLxRNiF1nMTrm+vOJ2tWa6HDGeju7p&#10;tJ1NpK2m6dAxuXR6Z/p7P6GBUjukGzrZPtthcBoUvX22yBDCplFXD8eHIFOH7T3eC7wTuAhBg5Ii&#10;hRl5g3Q1MjRIDEqo1FGKAFEfbNYlJE4NJOTnl9avR7q6A59J3OUbSB/69xUkMrleao1xHqkKrBj4&#10;WZHJcs7p+ZLpfILHJwe8HrFIcb3iQNQ+5jDcPafDMzn6am9UxNGIIcpUrABK5mR53iNVMSkHTMe3&#10;P3zLdrtlu9njnGc8HiNFCnS7uVnz6tWr3kZ5BAT21Zbb61XfXBiGjrmYzznpLZeHcLwYI/W2Ooy9&#10;0uQo5TIM5zFTOUWRo3VGxB9GAMiI84ZMJulgawuKIuP8/Jy80MyXyYjo1YuXnJ4tOXvznvfv37Ne&#10;r7m9veXs7IKL86dMJhMGuWS1r9nvGt7FawQ5Td3y+evnKQchOup6i9KSk5MFPiRJeiLX3xVliN7i&#10;Od7nvvwSB/Bjx2NI+68WBB/7w4eZ/hGUdMwlEOKO5DcUBekXe42sSiOB6WjSmziIA0rhvUcgHvUi&#10;GEiNf8vY4LEX/fBzdSDaHKc60t8UR+zcXvpxmN92Hca07La32LZh37QpArY3+RCqd3kMSZ41GMJE&#10;41iv17x/+46bmzWXH27oOnsgmgwSSN0vcsPXjolEkORDZZYjQ0oQLJAsx2PiMs04t6sbJmXGfJzz&#10;/GTO+XxGLgUxOFRWglDcmpZLIlWMdNbQmEAbQmLKq5wodNowgsK5yN56Nk3NvnN01mFCSEYrtibz&#10;LWMVmBQZXS5piHSuS6iLFhhvaFxL41qcCGTzCcVyBpOc7fUN31/+yI8/fMv25hJT7WibLZ1t0FL0&#10;14Ql+gG2TVuGAGImsKaCasvInjLCMZLwajziH89O+YeLM5YqshCQk24qIyJNCKydY+UNG2vZti3b&#10;zlATcUpDlhGixMbIelfRdRaFpLYpkezi7Iwvnz0j/+pr/u0//q1nDye3N5Ulo5Su6xhlGiUiVoBU&#10;WT8e4jCWklIdYlhlMtTnjlciUErT1S1Ig/NQtZaRnCUUz3u++c8/slg8YToa0/pksjuEsYyL8mAX&#10;HBEpXln2FUEfrz0E7sWYzo0kbTTBpnlqEAKhNZNyRKFkmsO7ZAMsYiQvc+p9xWq14oefvufD5TsW&#10;yyW/+c1vePbsGVKpowJZHvTtk+kUpSWx8+SFxsZAVRtq65DZFFnMaMMNby7XvHz6GfvW8uTpM/7z&#10;Pz5weXlJOXrOJC9pje3vtWT2RD/qkzI1Li4Oao4+2CemsWEUCdXTfXGWjh4d7f8FoXv/D0cUGoeg&#10;82B8wIaAE0cpgjHgTNeT3v52f/lfO47/1nHTJaVE9RLg4BwyOGLMiEIgswwRJSLLsGQEneGDo3WW&#10;SVlwdnrO+fmSSVkQ3B3PYFinj4nYDwuC4w3nIVqc/j9+ruFO2aXygwS8rhu22z37/ZYPl1cY22I6&#10;12/Uksm4YD5f9uY8FwAY07Je33CzuqJt6z6AaYpSivF4fHCYzbIM59yBuD2YLg2k9WH9Bg7Eyclk&#10;QlmOML3FPaT7ZQjds9Ym3tNkxNnZKYvljGKUH8YIFxdnzGYzlidzvv/uRz58uOTm5iqtE+dPyfOS&#10;PNfEyYj93rPfb/npJ8f69pqqWfHppy+5eHLGeDzFufScQ3RHUvdBVUD//ieiK3AofD7Gr3v4+fE1&#10;9Biy8KsFwbARyd7g4rjjFyI5Nj1EBR4+yPGTGZiSg+3xsZUjcJglBcJBenhHpgi9nlj9XTfcL5Em&#10;70KK7j/PgIc4VMjx8NzatmW/37PdbGiaCt+1OGewIfYylJ7c0/s2WOcON9V2u+XyzTvevHnD1YdL&#10;qqpBioyhVhq6HaXUHQEp3N1UxwWXUkkt4V0k2ki0nnFeIBeKy+YDrtlRjhaczWbkRLypiVmBynKi&#10;UOxbw2Xb8k5F9lLiXPLfjzEjkhNFiZc5Dk3VWVZ1w23dUhlL51MoEcEzUpGxbygUnJaa2WKCWMy4&#10;KjJ8u0eIBD3ebm/Y7Ctqmxi/osyxCjbtjnfrD7y5fs+6XoOKqEIThaO1HZMixzpHOJJUSSESYtTr&#10;9J1p0KbmolB8cnbC5OSUZ/Mxr8sR46Zi1CePIQR1cNQhcNW03FjDpTNUwWNswAlFEDlIjQmCxju2&#10;Xceq3uOMY5RlSAITpTlTGac6Y/zll/y7lLRty6QUdHVDnivQGabtsOQoGXFKoINKjndHm76SAqVy&#10;ZAhI75AxKU9iCDgfkXlG021RmWMyP0HlkdFsmuxOP2/53/+P/5c8m/Kv//qvTOaz1OGEQK7zw+aU&#10;ruuf3xNB9LJc4ZM19oBe+Jg4BC5ZsAabZFZZphiXMyKBruswTctmt+Wvf/4Ll9dXeO+5ePKM3/3z&#10;73j9+jXWGxanJ9ysr7G2O4whU2emk6wRndQLCJIkLyeoEeRL1OiE7XrHjx/WzCZznj97wtnZGbc3&#10;K54/W6JioKv2qODJSfyF2XjCtBilWbrzB2OwYQ3JYi9f7u/P0Gdup/F+grIRIo0UfN+N9eNF5wPW&#10;B9xgxIQkPXOZoo5tihyOMR7Ck/7/HncN1s8Z+oqYUhSjgyHKWaqERgkNWfLiMN5jfCAfTTk5S4qC&#10;UV7cz8E48p247xz484LgmEh993zugovubzwSrVNsd9d1bLd7btcbbm+3VNWOzhmkou/qNUUxYjZd&#10;cHJyxnQ65ebmhu12y2p1Td3s0VqzXC5ZLFLC4MBlKfs02kHePai4hvU4y5Ll/XHBlmUZInJAFbbb&#10;7QGhzcvR4W8m3kIqIvI8Z1ROECoVKVWbLPyLouCzzz7j9PSUNz+94/vvv2d1dcsb8yOTyYT5bMlo&#10;NOLkZJHMtDrLanXNdnfN5eV7vv76K754/Rmj0Yiq3uO9ZfT/tfdm3bFk55nes4eYMhNIIAEcAGes&#10;U6wqpI6s5AAAIABJREFUUqQokS2udrfay7aG5fFP+Wf4whf+D172pdt2t2TLLVOi2iJZquFUnRlj&#10;zjHtyRc7IpHAQZFqd9+ZUessFIBEZsSOHfv79vu93/sWw6790t0kBjLEEqCIyVOfEPSxsb9H982j&#10;u8f2ve1//49GCLYn5e0s8XZ54Cbws5kwd5my22zZ7QnfT8q6rmOLUJJsfn43Ifiui/x3PW7MO3qm&#10;d0/k6tppuoyyrmvKakW1Ljc9sU3TkCmJc9EARalO7x0wznYT0LJer7l6f8mbN2+4fH/Ger2O7WY6&#10;wmdC3AR80cOAwd/K1revtH9dojTWCup1QyprIDLcE+HRwpEpQaEkuAZvUkSWYnxguVyxqg3zAHOl&#10;qFIFIsGpBCPirqINCmMEq7ZhWbYsyorKWJACmaSkIaCtRy2vmSjP3m7GSTpkbzLkspkhrt8zfb2I&#10;AcVbZvNrVnWFJSCVwGjFVbnk7M0L3l5fsGgWtKHF+xrXrKlsg6dzbXMmtnH60O3GQCDRqiPemYbM&#10;G04HGT8+OWJ/ckSuU/ZMTW4CqfAgU9bec2VsTARaw6U1zGVMBFSSIVWKR1M5z3XdMDeGWduwMg3Y&#10;FmNrHoiUh+Ndng922HcOeXSM1CnGrHGJwnmHDQGXe1pvsdpiFCgbW4xUx7GJMzha7erueQg2JgLI&#10;2IDqApi6Jc8GpMMdsqxgmGU8eHgaCX35Dm/eLfm7v/0bgrP8yZ/9KUmRs1gscAHKpibtkalNkUV2&#10;tezIfJeS6IDXM959LA8EH0lpSZLQmNiTr5OEYZETgqOtSqpyxa8+/5x3796RJAmPnjzm9PSYk4en&#10;JFlKuao2/h/KR+h9b2eXqm0iKtjdT+dcNL7SOcY0zCtJ6VLI9xGjjFdnU8ajMU8fVhweHfPu1ZfY&#10;qiHLFIVKcMbiqgZpHbmUZKmmcRZxK+GXEQHp1h/nPd6Fzikv/n77iKiKjC6JPuA81M7RuNhyG2Rk&#10;rOsASgS8NbRViW0bMgGJjOS8f9/jNkHvw81WIjxGuNi+SJS7AoUTKcgElRaUiyXIhKPDB5ycTBhm&#10;IELbIVUfGgvdTT62f7a95m7zzWK5VRCCvRUH4m5cELxhOp1zcXHFcrGibe1mnQPJoMg5PDxkMjlE&#10;Ssl8tuT9+7ebMipEK+P9/f3OGyDOGx2rqThnMKZ3G/SdB0Mn092VVSLSKAghbkjzPGc0HLK/t0eS&#10;ZFxeXuJDLLeleUaeR88e2fHfbgXeTrcgz9MOkSjJshjwB4MBu+MR52eXfPPNN9Sd18RwOGS8u09R&#10;RJnlpolj+ObNOxaLBev1mk8/e85wWOBDSizD2K6UBRtiZ5fl9i39cBPct7UjflPsvu/7fxSHYOOE&#10;JW/6Tfs3U0rhw20/5vtOYntS3Z1wN9aaYgPh9ESJvmSw3T97qy87DgG/WevrN0MnttvBx6Tjpl0y&#10;3nhHU1aU1Yr5fB5FJ+rmJsPUkjTRGBPwWyYdzjnWVUlVVbz85hXX19dcvI2EQekjfKVlLwv6oZzo&#10;9vndl8X11x9EJNgtVg0+lAgVRXtsJ4krgqNuSkZFhKRtgPlyyfVijZMpjPYIXiB9hlMpLZLSaxbW&#10;sXSWygZWbdMtihZEICGgnY8dDM2aJ0XCs70h+0XCrhLs4thp11x9+TlnX9fsJJHnUK3XUYJZaZCC&#10;1nsuptfU6yVVVSFwOG+YX19Rz2Yo05LnCa6NpQKxNRYh1nRQMiEEhwwO1TTkpuUw1RzvDBDOo0zN&#10;aGcESrI0houq5m3dcOUccwRLKahkTlAKLVJckNQmMK8aLqqKeVPRdKziJHgSAofFiE/3x3xvMGCC&#10;ZdmR01zrsTbgZMC2Dtu02DShMe2N/ayzCC9JAx0ZNTLulRQoITeywLJjuEdjFkeS5Vxdzzj/+iXD&#10;3TEqyXj05DEPT0758z/9M/67//5/4K//zb/hex9/zPPnzyO3JECRZlGnY9udjtj/HASRrxCIyYmS&#10;BB8XaVy0bI7aCZ5BkZPt7JCmcVd/fnbGF198wevXr6nqlr2jA54/j3bJWktaH3v1i8GI+WJFXbXU&#10;pibLUobDYTSncbEMtBH6EgpjBdOV5XLesKwkVo4YTfZYnb3m/GrG1y9f88mjA4QQVGXJwXCPg7xg&#10;XlX4ujP3aWIXixLi9iJ+Z2cLRJG0zsGxEx649fy54GmtwQWw3f0wTuCFRCZR3CiKZhmcbbB1hfMN&#10;SsuozeHqrn1f/lab9u867kMGNr8LHiUDiRC9nAKBWOpwKgWVYdBYnTEYFuwfHLK7N0a7NaJtu7bX&#10;m7VFiDt+LHfW7PvOYbskfN8a1m/6Vqs1FxdXnJ9dYK0nSaJE73g8joF5NCLLso1my9XllMViEfkD&#10;oyLa0Y+iFbDsWsaVjt0a250X2wGyL1H0u/7ek6BHpuOOPQZoQSw9DAYFy6Xb/M12i/i2Fo6SN8ml&#10;TjrVwbbukLSM4+Oj+N6DjKvLKRcXF0ynlzRNxXg8ZjCI1xV8LI03bcWvf/05i+WMTz/9HsfHRyRp&#10;1gli+Q/iaUShQkfduEkY78bc70IN7r5X/7N/FEJwNxB91+/urWF8B3yxeVC5XbPqhTWEEIxGo1uT&#10;8a4iYH/I35SJb338pm6ydV5SRBUxAXjnN59v6gbrWubzeewpXZc0TbXJiqWQW9nxzXVFWGzB+/ML&#10;rq6u+PbFy4h4VPGa8iyPspVd65e4h1QUJ3d8KHsy5jZ3YsOpcJAWu6yuZ9SUBAFNVeNMi5eCRVNB&#10;aCmKjLSqaJcVs8rSoBF5jiJBu4RQaYyEUjiuvOPaO2besQ7RdRDpEdqTmBZpDIUQ7GrFJEn5w5MJ&#10;zw52Iny7WlAEjzyYcHh4SJ7neNOSCo8xLapjudYd4nJ9PaOVgeV6TblYUs1mmNUKU1XR0ChNaY1F&#10;eIuSGi0V3hPLMB2qAkSVsXXF4uKC1dU5xwf76CTDC8caS9lYrhvDWdVw4QKlTlgrTSU0jgTrBEvj&#10;WTc188awaBtWNprmIKIoyUGR8lE+4PvDXT4uUk6CIbc1l3WJkwrroW0teRaVKauqIZGKurWEJCCt&#10;ipapToGLqEUIAoKLyUGv19GZGnkho8JegPOrGb/8+hXvLqcMxju8u7zkB599nx/+6A94+vgx//Sf&#10;/JS/+qu/4l/9r/+SYA2Pnj6JZQcR9QP6UNcnoEHcPLdt26B7rXRrcCZq+ceyXlzoBp1xTLle8ubN&#10;G16//IazszPquubxs484Pj3h+MEpOzs7CCEo6wqEJCsGVNUaT2A2myEE7O3txuepXqN39/HOkSSx&#10;TDBdNpxdLlmVAqt2QGmscKhij9I6zs4v2R/EdWF2PWVvb4RKU5Rz4F0UmLHR8Cd436mU9gGrFzrq&#10;Ideu7NiNSVQq6RIBOiVM54ibwbhCGBcNoWK5QCGUJAkOHTzGNVhTd6iKRCuPs7fXvt++dfnwuD8I&#10;38jDSx+Q3sXuLoitqVJHW2aV0wrNzsERB3tjip09+r56JSWSgJAStxXQ7zPS2UZ3+8B6cy63CW23&#10;17PQqe/FzrH5PLbXFcWQ0WgXrTXjybjT+If5fMHFxQVlGTkCh0cTxuMxWZZsNP57VDraGisSeVtn&#10;4a5FfZ8U9DyCnq/WlxmyLOm4ApLDwwnPnj3j4uKSVaeI2F9XjzD076l1RLzqpiLLoquhc3GeWdsi&#10;pSRNNc+fxzLCaGfA2dkZq2XJdHqNtYbhcISUOiY9FCwWM7558ZLVasUnn3zM6ekxWZ72T283zn35&#10;oPNw2Jon9yUFdxGDuwnDNgIF/4iSQV/X7uH8fpL0zE0hP8xctksGd2tK/c82BEF1O8htWLNCkuf5&#10;5sRvPQhbRwd0fudxFxK5ex4x+EIIMRmoqtg/Wq3Xm+AeugV7233ROxcThB456UhMTdswn8959eoV&#10;r169wpkbX+vIQYis56Srl1VVdW/23ZMSt3c521lwfy1pNqRxM5o2YL1huVyjpENJzappEcExrGua&#10;6xnLssGlQ4bHj/CDXVZrS+YkrYO1tyyCZR4ccxFY9+xoZ0EG8uDJXM3INTwshnxyNOGj/V2Oted0&#10;d8xiveJdVeOUZLg75uT0IaePHvP2Hz4nTSTSO5DgrMd6R9MYqsWK0jRcXl6yuL4Ca0iRDJXG2ZZy&#10;uULTtXuqWNclRKtrIQGlSYIk2EBb1kwvLri6OOPk0UOKicbnOe9WC5YeroxnaqFOB7h8QIuisgEf&#10;UmobWJYl0+WaaV3FJCjVqEShjWEsA8+HO/z+4SGf5DmTtkWuVxjbsGrWtEJgO3fHkETVP9M6XBYw&#10;OvqqS+2RzqGdQHoQDnRwyOA3HTQhRCEnicSjcAJaJ3h7ds6bs3OywQ5SpfzNz3/B+3fnHB6dcKxH&#10;/Nl/9idcnV/w8//jLxnv7nJ6egoKyqoizbOY2IRYdopQeEcGDtE61ycJSQfBWhMRsEQrpE5JVayT&#10;X11e8+WX/8DXX35JVVWcHp/wgx/+kOF4j+F4TNtYpvMZR0dHTAaT2HbbOvb2Jnjvqb79lnW5BMCY&#10;htbUjHf2KKs1w90BXqcs10vmc4OVOUk+wlpNPbtgMNxFhCWVaZnO53z65IiLt99QV4cE53DWxGdT&#10;J2ghEf4GSdz07G9tQiLC1D1H/QaD0DG4w631yXfcgtgN3pUtA73sPloKlLUIZwjOIIInUToKafWL&#10;7b8nneC71r/4vdv6eScEpmKHDFqDSBgfHHJweIBSlqpZkQdDIjrqXEeq3C7b9jvLfjd834Zwe3MS&#10;kwmJuMcNsa5rynXNYrHqTJQSJpMJBwdHJEnCYrXien3NahV/DzAej6N75SDvUOKonJqmNy64/a45&#10;VXJzr7ZRjm2Etees9WXqXpwuy5NNwqK15PjkiDRNGQwGvHn7rlO4NJt41xsQbaPW8Xz6jaHruF0J&#10;YkOgTTg+PmA0GjAY5Hz77bdMpzMWyxjnJpMjVqsVaaYZj/dZrRa8f3dO0zSsVit+//d/SGfNGcc3&#10;qI7s/mFqeV/yuD1X+q/3xpu+ZNBLVWqt486cG0vMJEkQxLKBTOIbGGM20Esc8Pshrf4EehZ/f3M2&#10;JkLdjj8dpiyXS9JkEPu0O+LHulzHFhQZbU778+sztLquSVVO3PF894AI0UM9Nzcy3sw4AFE50GyM&#10;ldbLJatVb5vqGHZkE50kgMcaG6WPA6iOPyCl5O3bdzx58mQDe00mE1arFdOrGdY40k47u+1cx5Ik&#10;3QT5uze05wz0JMV+Ig4Gg40ds9KKxjr2B0OcUMyXa4rdATZNmS2vyQloZ0mznMtFSVVNSYc7PHry&#10;KWFnzNv5mqrxULUYC3NvWOFZK4FNOhY8Di08hbVMpOR4mPB8OObxaMTpcMhECxLj8IsFoWk4njzA&#10;OMv86hw9GNFY0GmKb1s0sR9ZCscgLaiXFa+/fkm5WmBbQ9aR2Zr1kkQEdrIcKTXemhtykJTUGFSe&#10;kqZF1PNvHcJLtAgsFktevn3Hg88+ZXcy5rpc82pZ0uRDapWx1gleZSBzagur1lBZw3xdsWqqKCyc&#10;5Ahnybxn1wQeDSd8PB7y6XjEg0Sx4xvS0FD7FetqyevrK+brkkGaUCQp8+sLRvtjjDFM5wuk1KRo&#10;hIvGKrLtGP9JXLizREatCtkvZI7aWEpjqJ2g9ZJ0uEuaDZFpynJdkRUj6rrh66++YXL0iDTN+fM/&#10;/1Nev3vNX//1/4VKJP/Ff/XfoLQgzxLqpqGxDqEkWRLFeIwxGGviXHYW6+JC0fe6WxMTsqPDCV98&#10;8Tn/8Ktfc3b+jqODQz75+DlpmvL4yRNEElUrE511u7Eo3KN1gveOl9++JssTdnf3tgzMykjGE4Ld&#10;3V2Gu7tMG4VpwTqNDRrXSpAZye4+WpRU80v+2b/4U54/GHH27a8oy5Jf/vKXHD06ZXwwQSvBfDpn&#10;tRxiXQsiCusEOttjogFQFCDr7LNdQMq4qwvOY0MUiroFoWpJ1RqkShkM8g0UHZSOZaxgwbUsp5dQ&#10;rhjkKd63rMo1g67EQucfIISib5jtS5N3Nzj3HRuYekuh0LmICoiu9CiEomkMehgQKqFuDeP9AQ9P&#10;noCMwSmVsQyb41G2QjgP4kY2fvvo18k+MehLq71E8gbRNR6d3JQZtuH1iAysqMqocJmmKYmOO/Tl&#10;chk3YJ2in3UteZ6zuztiMBh08smCPM+Qis7+WHa+AL0RkcA2NYgo3CMVSPUhSTxJFSH0ctyycxHU&#10;3WbLk+cZaRr5AtHgacBytebNmzcoFbsWBkksV8xmM37wgx+wrqOLJiFyFnrUod+9+xC5Um3bUBQF&#10;h4cTdndHTCZ7vHz5krdv33N5dUVdG8a7+ygd9SRiueGEtm34+7//FfP5kk8++ZiHD09w3mL7Zxa6&#10;ziYdZe47BKT3oOgVgO8iPv3/byfM20jQB+ZG3xXY7zt6+Oa+v7kbmm+hAqInMbEJdtuf08M+feKx&#10;nbFuiyclMtYi+53P3fPdDrB9Ztg/TBuHxbra1K1WqxVtlwhE6eQ8JkkyIDu1PIgwq+gepDSPJK7p&#10;dMrp6SmjnTFPnz5lOl9QlQ3L2Rpr3K2MO55nlLu8y+LdjGX3pSfU9GPQ/71zjuuLSx4LSZ5mXC2W&#10;zBZLGtdSe6jqNbKtqBcLxkVBmqak44R103C5fMur+RKvB9Sm02RXsR1PBEhtYKACqYSBgIMs59Ew&#10;5yRPOdGag0Syh2WIYF1VyMGIJMmwOqE1LaVMMbpAFCOCShEb+1ewQDAu1nzRpEFjqzXGB1ItKYjS&#10;uaqTMU11gqNzu+wXaikRSRR6SbVG+EDl48JyfnHBV69fM1SSmUqYJhlWJdjBMNoiO4ltHE3Zsqxa&#10;ZuuKkCTovCCV4JqGxDmOsxGPBzk/efSQh2nCg1SQhAbXtNTasc4DSydYiwBJSuNbmhCNoJrW4UL0&#10;Qm+sjUp1zqOsQ2lJ4jphICAIh1eiE8KKve3GB1ofsCgOT054v26pjMF2RKaYUCZ4ERnS1nqEhD/5&#10;T/5T/sf/+X/i7/72FyRJwn/+X/7XnQSwYJDlGO+o1iWtNWRZxv54zGoxx7SO0CWcw2ER59bVJbPZ&#10;jNevvuXFi6/Ik5SPP/6YPM04PDyMzOwsgzSLzHvjMU002Qqi62wkoHUSlRFt15lgapyLbVXv379F&#10;WEk2WLJyI1arBkKCkAVaRRZ8qiwplsmjU549f8Lpfo6vr1lOL1ivZpRlyenDhxSjIdP5LKIbSWy/&#10;K+sKpWRUEux3RWF7jdoiyG3KBtuoZuxSEDK2LuLjOhC8I4iodCidAdtEBIywMTKKgX8LPu8hhe7T&#10;4kT+7UWEpBMm23Z83YZ4nY96FlIphEqQQscSkQgoFa2rlU7ivFMKJbqOhH8k4XG7LNrvlPukRCkV&#10;yy/ICHnBBinoW8h7DlpMMl2nC7FGydgF0DoL+I1Ub99GmOdZHHd14xa73WkVzydqKGzHoO0Ydre8&#10;0W8Ib5KaeA8C4FzcaEkFSaIoBnk39jfGe/3YRwRbdz4Ut7kLN58Vx60oig0pXSnFZDIhSRKGwyEX&#10;F1ecvb/m8uqcnXYnahx0fgjWGgbFiFcv32yQikePTsmzgrqpupL67oZv17dG9l5A2xyK7eu/G89v&#10;x6TwoXTxfYH1fqjqQ77AB6SH7RPoduq9i5WUYbP793dA/14MScvIBJ3NZptguF3HkVJuzB36+h9b&#10;ScD2QPSLge07Bsoyfl0tIoTZtjhjkBKEiK1Q1vQtXLrL8KNWvTEtSZqSpTp6cHfXVHSBd3d3l/ly&#10;talT9S0wvaNcPBdJCPbWhL017luoR5IkUQ+9e2CEEPjgeff2NT91huPxLovVgrPlnFaBcY6qrJB1&#10;zboqabM1+3t7FKOWi7NzXs+XnLUt6uCAVVZAmpJKhbYObR27LnAkc/ZlwvODCQd5wnGRs6MEuW1Q&#10;3pLULUFFK2IToAyB0gWua8u18ayTHL23TysSVCfSkkjwXsaA11gChkwr8JF1rzphGJxHqJjoxDHY&#10;hgBBahEXu6Dwxm/ujTGGi+srinfvGO/u0u4fMM8TWpViZUbjFcZYXGmwZR010rXE4cA4lHeMQ+Dh&#10;YMjvHx7ye/sHPMky9iTkOMrQciUC1wTOtWOVQDsawP4+bjalDR4lNJXxJC5m8mUbfdidjjVnJR2J&#10;UGTC45XFS4/DRcW8ELAu0DhPi8ApxWhySHo2IyQJiKi+4FvDqlxzfnnBy5cvOTg65Ogotml9/uU/&#10;8Itf/IKf//z/5sHJCZ9++mn0vSAy3/WgoLEaay2L2bQrWzWUqxWr9ZqdatDVVjP2Diacnb3j8vqK&#10;Z0+e8vDxYyQwOTwkTzOW6xVJiJ0L0YchujtaH6LMuOgcCDuER6mEpl1HbwGhWayWTN9PCeKCml2W&#10;YQcv9qIJDVEsSUnwtuX4+IAHpwcMM8/O4Zi942NKU7FcrViu5qRFymg0YLS7A1LivItESSFiz3b3&#10;T3rVqakSJaPv0QUSwUHoui1CQAFBCYQxZFoQXEOgRekEGRymqQi2jfphIWohxGf8Ph+Af7djG5rf&#10;XneFEJFj4SUOjVAJWqfRi0XEZyLRAhmaON+UJlEBFYgiSnSkyvjw/NbP396M9QlpDK491+k2XB/V&#10;aA3W3MD5MXC1HVLYSVgrSVEUaB1J3RCN7XZ2RjhvNmTvzTV3Lbu9uNC2hsJ9577tmrtNPtxuJ4/t&#10;4Q1apd3fxLp+kmpc1RBl5l1XJhexxJBGcTMRBB3d606yckOq7JVnpZQMhjmDYUExyJlMJnj3FbPZ&#10;nOVyDnhGo92upBGFkLwPXF3OaOrPKcuap08fUxQZ1sbutVvCXFub5R5Naprmg3Pb/v5uLL+XQ3Ar&#10;KbgDNXz49TYx4bsSh039zvWZG5uLEPp2zacn9mlu9Kv73/WTa9tG+e7kvfsQbduD9snAer2maSrq&#10;cnUrA+0noDWGpmk3bOXVKkJEWt4Q/JRSDIfRLXEwGLBcLnn56g2LxYKLyxlN0zAYDCjLeuN+eCM2&#10;QVRhFD1B5E52203WHiUJXbbdIwpSSc7evaW5vuR0vE9zuE9jShbO0HY69FHvLSZNojYsLy9pZnNK&#10;Z8nyAWBBWayEJHgyBBMteVQMeDYac5LnPBmPGUlBLkAFG01wbMASaILFqoTKWl5XDXMvuW4bKhto&#10;8gKxd0AlJDIElCfKNytN4gVGROi2dRB0gkwSVEc4VEEwLoYMBjmz6RRM9LuX3fglKhIMrTBYHy16&#10;e+ZxuVwxvbhEPnyM2j9BJCNqr1mVjtJabN0iG0tiLQJLKkKUwfaOPS15Ot7ls/GYz3aGPFIBNb3G&#10;4GmlYykNVxjOg+c9klalZIcP2Hv0mFlVU1drhjrDeYc3ntZ4grLR4U7LuEsTkAkwhChLrXolzKgO&#10;Z4Kn9R4nEmSakQ6GyDTDImhdxzDQKcE1VHXLxdU5nsDp6SneW/74j/+Yi4sLzi8v+N/+5f/Cwf4+&#10;o91d8lxjut1DpjXCeRblmsUiJq4HB0dxcQ8BY5pIzAsh7uxrw8XFFbu7uxwfHkXzFaVin7aMxEPT&#10;RkJt20RuUZrm6DTBNAZkYDjYoRyuaE2JTDR5qqnLsuvIWbGyAZ9liEIi+3ZA4UhTQTCWg8NdVCoo&#10;mwovBXsPDqnbiuurM169eUPZNuwfTNibTPCE2HKZZRizbf0rYx93vxBudrcdf8D3bdSO0JE9BZF4&#10;rGWA4BjkCcLXQIsMOdIbTLUimDYS3IitynJLSAaivPp22O1DW0fv+M6jR4T69W37ECi8SLAiiTbX&#10;nfsizkZ0RQYS6UmVJ+mcF4OPCIHqOFH2tyQEGyi5Kyv0m58NuXqr+0wKDfKmH/4mEYhyu9EK3nRo&#10;X9epleYMhzsIETqvjCiFrLTAm4hy3LDEAiBvxZtbZdY76EB/3+8mA3eDYwgOY1y3o45mWINBfmu8&#10;+00qQF037A0KfKAT8vpwc9y/f9u2pGlKlsU40QfoLMs4Pj5GSs3V5ZwXL15w8f6SWT7j4cPHHbIQ&#10;ZY3btmW9XvKrX34eWxM//ZSdnahRYI1DqhvkY3sses2P7fG4O1bb6EYI4aZksF1HuO/i7r7u5t/9&#10;N6N/l9u9qmwFxtutdTcTT2100oFNQtBPyn4yqi5xMKbZ3PC7yUB/Q5qm2SQBvWhFXzKIRMHoMti7&#10;uN1kvwrbxtddXZyxs7PD/v5+93nx+kajEcvlksVizs9/fsHF5XUM4mmU0WyLOCFa06BUsmXQJLsx&#10;6Pugbx/9+W+XSuq6jv3nWjMcDrBlyeWLz3n24z/gs+MJITS8ms0QpiEZDhmK2NUwkookQDWdYoD9&#10;/THJMGXhK7wH7zT7UnMyLHg23OWjnTFPiiEHOkW0Ldp2OwqtEFmBSwsqa6mcZVU3LILjVVmx0ClL&#10;obBpjhjuYsZ71CKacOjgyUlQOkV7Yn98XmAEWCVIdIrMFLujITtZyt5OgZaS6WIeU4EQEwIhFYlU&#10;SBHiDk4HvIomPcp57HrN8vyK9P2Mwagk5FA1LfNgqGwgWIe2LdYYUt+ibc1hkXGyt8vT8R5PdkY8&#10;0AlDs6aZT7HGMreGpbPM8FwruNKeZVIgBKQF7J6cMnv5inY+p5Aa56NcdmMCXnusFATjUY0lFQIj&#10;wco0stl1fB6sFCA8roPaZZKQDIakwyH5cIgTkmq9AgT5oCBRGV7AeLJP1VacX12SJAlPnz3m08++&#10;F7Uvrq74i7/41/z0pz/l44+/R9MYlsvlBgEYDYdo63AeFuuSxWLG7Oqa2eyaulpjrWG5WLCq4rOz&#10;Kpd89smn2BBh+ePDo9gd4QO2bWnXFU1jQGpE0BsEMM2TWLJKU0Jf//Zx9743OYCZpa00Viqk0nil&#10;ERK0luRaIIeax4+OSFJYrkpMsAz2xkxsgxeG2fSS9+dntMHx8OmTiNSLThyMENEBr1Cq2/0DwQac&#10;8N0mIxrYxEduS4rdBxB92cAjvWU8yklljfMWGQwST1OtcKamkFGTgM6c7T+EDsFGAG6LHNkHWhdA&#10;5kNoI81s44sQPCoEMukZpRKtISXaqdMFZKWjuZG1vxnF2EZj+4DTw8zOOZLOOEp0Y4lgU8vuSdjR&#10;OhkoAAAQMklEQVT90b9HCNHbRqmENCvIsgxjmg4a17c6qnpjn80RPL1DohCiu5/hw/iz+dw+8LH5&#10;F1/fmQYhCMFFVU6fdsqGN1ya7fvQl2+rquJQH2Jdh42J2wnbdry0Imp5KC03pPVerTNNU05Pj9nb&#10;24vCaXzJdDrj6uoqbohVFJ7b2dlhsl+wWM54+e0bTOv53vc+5sHxIVW13Nynnl/W8wh6HmB/3Jcc&#10;bIa1+9lvLBn0CMF9b3Jz0feLZmzeZ6vmFULYKIL1E2SbvBIDvd4MnMdvOg3617tO8KcnyvSTbvti&#10;e/lj7z2z2exWiWDTHdHVi5x1pGm8Od77zqUvEo36hAERxZIGg8FGM75PKF6+fMm7d2ecnZ2xXC7Z&#10;HU84ODhgvHcIQF1GFyuvI+kj9H2x3UT1oV+Ibt80sUXW7P/16oQAe3t7NNZw9sWveXR8yMkPfgCP&#10;jtGpYphn2L09UuMQ0xmZsYimwbctxhv29R7DQUKB5zQfoLOUo3zAw9GAh4MRhzph5A26rkmlwguB&#10;FQqTpNgkZ2EdV8YyK2vKas1KKi4ctMOcMolCHdiWJh9AltIISe08g6Q32Yhwp8hShpM9tLMM0oSD&#10;nV2OxiOO98YIY7h8/wYvFU7GiSqEQElJIiS4gDcWg8EFSSYFGSKuH+uGsChh1bJ8f02ZDGmSFKck&#10;wbV4WyN8yzA4Ppvs8tHBmOdHD5jkGUNnSV1DokEWmtmy4tJVnDUVF8Yy9Yql0LRpSqYEat0wGO/D&#10;YBAV96Qm0gE0PggaE9AigLZoFZGWRgRaJNpLpDZda2mArtxjAmidko9GeKWYPDjmo+99wtnlJaZu&#10;0FKxuL7m9etoiPX48WOEEB0aVfKzn/2M66sZf/eLX/Bvf/5zkiRhMBhydHREMTnAOMtqseRyNmfV&#10;tlHj4OyM+Xy+ESPK0siUHxRDnj17TlNWXF1d8PnnX/Dtt9/iveejJ08Zj3bI85zhYExRFAyLEdZH&#10;Q6dyVZEVOXhPVcfnL0kSEI7WGkAyGIwwxlA6iXciqguquFvTeIKrGWSSo6N9ZAJBWkzwkVxWFBwd&#10;H1MUKZfTKWfn55xfXfLx9z8lHxTMV8tNTT2Kjt3ElhACspPWlfQ71u55I6ICbvNiiwiREDve2SFL&#10;5rStQzqH8Ja2KvHOoFOxgeOF6BkKHYeBiATEXeV9W4D7j+2dLWzvuiOGONydsG4B32ygBkH0Osl0&#10;IE8kUrqIWoSACL4T8+k3UNvchvuP7Y3bRom178LwcBN0BaLbKfV9/k1tMKavU0eJaYJE63QjWtU7&#10;d263lMfAJvEhKsZuIwFxTOJGztvbbeh3S9X3ocjb19WXHvr27ra92cH3n9Vfa4+O1HW9KVeL7Xlz&#10;D9LSWx17HxO7oihu8SuCDiSJ4uOPP2IymfAPn3/JixcvqcqG/f19tE5ZLFaMRiMm+4es12vevTvb&#10;CN6dPjzoSJZiUzIAbllif1C+58PkoJ9Tm5LBfUnB9vffVQr4Ta+D2wjB3br+9kTvyScqTeMCUZY0&#10;rtl0GvTv30M3WZetJls1eOccbcda7ZGAxWKxGfxb2TZxcSibBqW6+qcxtG1DkiSkOspaJpmKcFwI&#10;nRpWw8XF2Sbp+OqrF1GFamcMwI9+9KNOkGKX8/PzW8FcKYXtzDWEiB0afV3sA3RjS6taiK7tqes6&#10;6Akqsip5/at/y+F4wHiyw97+AUfDgjzNCMZiZivaZYWZr7DrBbpck/qGoa04KTQnSc7BYI9BmjEu&#10;CsaJpnAeadZgDY336PEeVRBUAtbOMjcls9Zzua5ZVy0KMApWaUqbpiyEpg4tiRBUSQr5EJIpphax&#10;xu4drQWXxGUy2x1xtD/h9MERBzsD9oqcSZGzOr/k7OI9VoLvFlIhooCPRID1UZ5WRba1DoqMBOEM&#10;rCrc5YJmb0pTa9wI1EjCIImKkongaGfM80HCf3x0xPOiYH+Qor3F+wq0hUzTpJp3Tcm5N5wLwaIt&#10;WFeaxdrTzDw6NCi/YrC/z/jgkPm79whrsR1k60LAWxdFY1RsUWsItBJaBDooVKIJ0uJFQHiJcQ7r&#10;I3M7LXLmiwX7hwf8+Cc/4ekiKmU60/DFr39NU675+d/+DUHA0dERQsU2r4ePHvLjP/gRZ+fvOHv9&#10;jq+++JJUJ/z4xz9mMt7n/OqSNy9fcTVf8O35BTJN2dvZ4dPPPuPo8JCdnSGJjF4e6+WKuq6wxvDi&#10;xVdcnp3TGkddVfzyl78ml5Ld0Q5HR6ccHj1gZ7yPSlKc8xhrkFqxmC14+foFVbvm6GSfvCgo6zVK&#10;a0QrKfKUoVHYUlOZFqkioQwarF0j80CaSdq2jm3KqSYITToYkBSKvEiQWcLVdIrUkYvhY1TvNBi6&#10;mrEQRA9Dhw8u8hSkiGWYcBM8+jVJRYFjCL1EsGQ8zCnSlLINBB8RAmcacAYpU0TXly86Z9D/EMcG&#10;Xe2Sgc1irwsG+xNmZYupAkHE9U1LQZCBXItobd7rF4pAogRadO6Xzv3WhKDnBPQB86b+frMr7deo&#10;OMY3bdYhxMQwOtuWm7/fVozsoe2+ey3LEpQWHWIjUL3ZRke+lKInGUZUB+/vRWLulrDvJhv9P2ub&#10;DfLcB1WlNFkejbOsuSFz9mPQJwQ3Pk69g+OHBEOl4hjhABHbp/t72F+3EII8Kzg5eYCSCVpnnL2/&#10;wBiHc4H1ekXTGA4PJ+T5AGMMV5dT1uslzj9ncjDe+Di4rdJ0//138Qf6122Pk6b3Ad/4gfez8HYb&#10;yf/Xo6/V9WTaHlXoJ1Doar/Wm+iwFjzYEHXgTWRDSxU94G2wtMbcMEKF2MA43vtNaWCxWLBcLqnr&#10;ujuLmxaLCDdFyMg5j+6gnPVqxdnZGU1TM9nb5/j4mN3RiKZpYiC3lrpumc0WvHz5etOamOc5g50R&#10;H330EW/evWVysEea5QxHBck0tioKER9QIUTnZW+JxlXdwyg7lrkUSCHj154rcEf/wRhDtVpFCHc+&#10;Z/p2wWg04PDREw4+kWTOo7vs+aqck/iai/kZ7WIGpkFg0OWE40RxeHQIjWeEoAietDX0s1xkKUmW&#10;cmUsawEzp7i2DfM2sHRQeUlIUzKt8EmC9Yo6SKZ1Q7WuGTSeRmgohqAzGqFofEDb2OLmTY2yNW65&#10;4PjZY374/CnDLMWWJcEY6mpNuVremkubBzlE5AnjyLIU6y0+eFrfQmOomnNaPUKLAv2DHWQ2ICFq&#10;AGjXsj+Q/N7hmJ+cHvLMGB4IS246x7cso5IJ523F+9WM994wTyQuHZLLHUKpWIco22vKmlw4noz3&#10;OZgcUQ4G6PUS0UTtfxM0LoD2AuU03oKV0JhAK2MwUjbqPCAEgpTaQYsilzkqKZguKyY7hxwdHbGz&#10;u4f3nlwrBnnOcjHj5cuX/O//+i/5/d/7IQ+OD3ny6DFXF5c8e/yEf/HP/jl/8a/+kvlywYsvvoxS&#10;vkLx8s1rnAscnT7kj372M0bjMePxLnmS4jtGeyJF510w5O3b1wwGQ54+/YiiGHJycoL3nm+++pq3&#10;L79lcX7Jm7PLiEJMjjg+Pmb/4IjBYMD86oK352/51d//ApnCg6N/wjDbwbZlTOaFRusMowQNFtta&#10;pLYoLTsVRYXuyrSmrdFaUhQZSqWoIqNdXeGtjJK24zGHh4e0raVqavKkiKVHcSMLHgI4FRAhQIho&#10;jpShs4j1m9KBQhGCIoTOPjZYJJ483yHVHiV8hKs7zwecR8n+8fGbIBulkVXXeSE3q5EiSliH39Jp&#10;EMXbIKCxQiJkispyZNeKmowm6HRB21Zba5xHCkglaAw+iE2ikAiFEnSqlAFUXI+/69Ba36qf3zVZ&#10;s+YmIdjmOvT6/sOhj54tm1q+uEWaEF0JKQS3gdG31zytY8vg5vVsy+CLGGfvKRVs74q3d8FsvV4I&#10;QRyCm+99J72cJjHpkqLFC4XYoCES426r88Y1Xm++9j4DQXi89V2bYwzO1pmNYV1RFJvrX62XSKGY&#10;HOzxR7s/4Ysvvubv/59fcf7+NflghFKC6+vr2Daa5xTFEOcbfvnLX/Pxx0/56KOPNih335XSf872&#10;cTc56BO+HvVRn/7oe/+t1slGUlQKSdsaptMZ3kU2bpKkpF373/YbxxGJXuKb6kIQgCAgCQGk1JsJ&#10;F3OBSD6RQhHwiM7IRylBnmYooXHeMRwMmBweoNOEr755wapcb7C2QZ4jAdtGh8DZfM75+TlXV1fM&#10;51PW6xXGtJvg3z/kIfiuFGBj73HwtE1Nkmguzs6ZTadMr6/59sULfvDJ9xEIEpXw/t17yrLm669e&#10;8PkXX7Mua6wLPHn6jE+//yk/+tHvobXm3fsznj17BkTEwxGYzq5YrZYY05AoRfAO6w1KSpRWkTGf&#10;xBqrSpJNm5TvIMHQ/X+PMjjnkDoSxIq8IMlygtC8v7jC1YZcgJ1P8dNr7PV7Fu9f4FZXYJco0ZBp&#10;QSYFB6MRjx8ckSQSlUiUEgitQCW0SrH0gisLr5uGt8bzvrWcW8cSSa1U54gIrfCsCay9ZFq1NI3H&#10;1RGdUFVDYgPNm7cEb6LIjW0psgzpPbQl+yph1znScoVar8lMg1+vWV6es55NefvqJcM8Y1AUCDym&#10;bWnahqaN7TbSCLRKabAY4eIYBzAGKgT+8BBTZLQSBirwh0f7/PNHx/xkVPBREhh7QyYCmUgIMmVp&#10;Fe8az6vGcu4UUyeQ+Q6JGlCVlutFyaxtmCtoE09KyyfHh3x2dMQXf/V/sutatKmRiaCxLaQaFyKH&#10;ILQOYW1cXITDYqNzIECSsraeyguGk2PGDx5hRUrQGWXtoo23jH3UgcBwOGQ4GlFbi5SKt2/f8c3X&#10;L3j59TdMz6+4PjujrSou3p2RKMl6XXJxccE3r1/xoz/8CX/0T/8jjp884eTxY/KiQCoV/3UiKKHb&#10;3Zarkta0JElKQCKkQqiIfkxOjil9QOZ59E5YrZhfXzO/uqRazKnXM15+8wXL+VW0VXYNDyZ75Klm&#10;fzCibWqkkNhg0IVEZoFFs6JqaiAhOIlwHuk9z54e8vGzE0SoyTRkMiXV0eEwz3TsXU8zDg8O2dvb&#10;j4JgSAgdcdDHtUkoupJO/3zprtXQEbDgHSGAFhqtMnCQ5xmNqZGppmwtOhvx7ctrEpUiTcX1+9ek&#10;SpBJj2/XZCpq60cEUNFl/3Gf3tmZiz4ISSCuhPE5DxIRmRmROA2gND4dwGAfxidw8BS39wR2jpA6&#10;4d27N9i2Js8TUhXANxSZ5uHJEcNBEfv4u8AQOyi6INYHC3Gzpm8jl33wkFJs+v9v1lSBlIokSRHi&#10;husUX3vDfO93ziGANbFWL0X8O601puuhb9uGNE04OX3A/t4+Siu0liipiI6gGq1ip4pSN22Daqsd&#10;8T6Z97vEw548HrV3Io8h9KJdXTkXH6irhqpsuDybEb0MMhCSQTEA4RnuDhHKx1Im0aRMdEiz0N25&#10;KEGaJkglo3Bd9/mJVJ1SpMDi4++6sXXOEpxlNMz46KMnLOczFvMpdVUitcB1xmNJkpFmGc4aqrJh&#10;NpsjpWR/bw+lNG3bbHRNYCvpCyKWYLr/nHcfJEq/O353/O743fG743fH747/nx//L1u2CyMH/kBv&#10;AAAAAElFTkSuQmCCUEsBAi0AFAAGAAgAAAAhALGCZ7YKAQAAEwIAABMAAAAAAAAAAAAAAAAAAAAA&#10;AFtDb250ZW50X1R5cGVzXS54bWxQSwECLQAUAAYACAAAACEAOP0h/9YAAACUAQAACwAAAAAAAAAA&#10;AAAAAAA7AQAAX3JlbHMvLnJlbHNQSwECLQAUAAYACAAAACEAItyunz0GAADvGQAADgAAAAAAAAAA&#10;AAAAAAA6AgAAZHJzL2Uyb0RvYy54bWxQSwECLQAUAAYACAAAACEAqiYOvrwAAAAhAQAAGQAAAAAA&#10;AAAAAAAAAACjCAAAZHJzL19yZWxzL2Uyb0RvYy54bWwucmVsc1BLAQItABQABgAIAAAAIQA2r9sh&#10;4AAAAAoBAAAPAAAAAAAAAAAAAAAAAJYJAABkcnMvZG93bnJldi54bWxQSwECLQAKAAAAAAAAACEA&#10;1mPNICbzBgAm8wYAFAAAAAAAAAAAAAAAAACjCgAAZHJzL21lZGlhL2ltYWdlMS5wbmdQSwUGAAAA&#10;AAYABgB8AQAA+/0GAAAA&#10;">
                <v:shape id="Freeform 304" o:spid="_x0000_s1027" style="position:absolute;left:6620;top:73;width:3720;height:3590;visibility:visible;mso-wrap-style:square;v-text-anchor:top" coordsize="3720,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O8sYA&#10;AADcAAAADwAAAGRycy9kb3ducmV2LnhtbESPQUvDQBSE74L/YXmCN7tJD0Vit8WqBREptFrp8ZF9&#10;JqHZt2H3tYn99d1CweMwM98w0/ngWnWkEBvPBvJRBoq49LbhysD31/LhEVQUZIutZzLwRxHms9ub&#10;KRbW97ym40YqlSAcCzRQi3SF1rGsyWEc+Y44eb8+OJQkQ6VtwD7BXavHWTbRDhtOCzV29FJTud8c&#10;nIEw2S0W2/ztVVbbnZz2/Uf784nG3N8Nz0+ghAb5D1/b79bAOM/hciYd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HO8sYAAADcAAAADwAAAAAAAAAAAAAAAACYAgAAZHJz&#10;L2Rvd25yZXYueG1sUEsFBgAAAAAEAAQA9QAAAIsDAAAAAA==&#10;" path="m744,l,721,,3590r3720,l3720,,744,xe" stroked="f">
                  <v:path arrowok="t" o:connecttype="custom" o:connectlocs="744,73;0,794;0,3663;3720,3663;3720,73;744,73" o:connectangles="0,0,0,0,0,0"/>
                </v:shape>
                <v:shape id="Picture 303" o:spid="_x0000_s1028" type="#_x0000_t75" style="position:absolute;left:6620;top:73;width:3720;height:3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AgTGAAAA3AAAAA8AAABkcnMvZG93bnJldi54bWxEj81qwzAQhO+FvIPYQC8lkeNDCY4V4wRa&#10;eiglP23PW2tjO7FWxlJt9+2rQCDHYWa+YdJsNI3oqXO1ZQWLeQSCuLC65lLB5/FltgThPLLGxjIp&#10;+CMH2XrykGKi7cB76g++FAHCLkEFlfdtIqUrKjLo5rYlDt7JdgZ9kF0pdYdDgJtGxlH0LA3WHBYq&#10;bGlbUXE5/BoFO8e7vhw+aHh94u+fs9vkX+8bpR6nY74C4Wn09/Ct/aYVxIsYrmfCEZ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ICBMYAAADcAAAADwAAAAAAAAAAAAAA&#10;AACfAgAAZHJzL2Rvd25yZXYueG1sUEsFBgAAAAAEAAQA9wAAAJIDAAAAAA==&#10;">
                  <v:imagedata r:id="rId63" o:title=""/>
                </v:shape>
                <v:shape id="Freeform 302" o:spid="_x0000_s1029" style="position:absolute;left:6620;top:73;width:3720;height:3590;visibility:visible;mso-wrap-style:square;v-text-anchor:top" coordsize="3720,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a9sYA&#10;AADcAAAADwAAAGRycy9kb3ducmV2LnhtbESP3WrCQBSE7wt9h+UUvKubRCglzSaU0ohCEarV60P2&#10;5AezZ0N2q2mf3hUEL4eZ+YbJisn04kSj6ywriOcRCOLK6o4bBT+78vkVhPPIGnvLpOCPHBT540OG&#10;qbZn/qbT1jciQNilqKD1fkildFVLBt3cDsTBq+1o0Ac5NlKPeA5w08skil6kwY7DQosDfbRUHbe/&#10;RkG5P8SL3bqm+v9z6Zrlar+Jv0qlZk/T+xsIT5O/h2/tlVaQxAu4ng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9a9sYAAADcAAAADwAAAAAAAAAAAAAAAACYAgAAZHJz&#10;L2Rvd25yZXYueG1sUEsFBgAAAAAEAAQA9QAAAIsDAAAAAA==&#10;" path="m744,l3720,r,3590l,3590,,721,744,xe" filled="f">
                  <v:path arrowok="t" o:connecttype="custom" o:connectlocs="744,73;3720,73;3720,3663;0,3663;0,794;744,73" o:connectangles="0,0,0,0,0,0"/>
                </v:shape>
                <w10:wrap anchorx="page"/>
              </v:group>
            </w:pict>
          </mc:Fallback>
        </mc:AlternateContent>
      </w:r>
      <w:r w:rsidR="000574C9">
        <w:rPr>
          <w:rFonts w:ascii="Arial" w:eastAsia="Arial" w:hAnsi="Arial" w:cs="Arial"/>
          <w:spacing w:val="2"/>
          <w:sz w:val="24"/>
          <w:szCs w:val="24"/>
        </w:rPr>
        <w:t>T</w:t>
      </w:r>
      <w:r w:rsidR="000574C9">
        <w:rPr>
          <w:rFonts w:ascii="Arial" w:eastAsia="Arial" w:hAnsi="Arial" w:cs="Arial"/>
          <w:spacing w:val="-1"/>
          <w:sz w:val="24"/>
          <w:szCs w:val="24"/>
        </w:rPr>
        <w:t>h</w:t>
      </w:r>
      <w:r w:rsidR="000574C9">
        <w:rPr>
          <w:rFonts w:ascii="Arial" w:eastAsia="Arial" w:hAnsi="Arial" w:cs="Arial"/>
          <w:sz w:val="24"/>
          <w:szCs w:val="24"/>
        </w:rPr>
        <w:t xml:space="preserve">e </w:t>
      </w:r>
      <w:r w:rsidR="000574C9">
        <w:rPr>
          <w:rFonts w:ascii="Arial" w:eastAsia="Arial" w:hAnsi="Arial" w:cs="Arial"/>
          <w:spacing w:val="14"/>
          <w:sz w:val="24"/>
          <w:szCs w:val="24"/>
        </w:rPr>
        <w:t xml:space="preserve"> </w:t>
      </w:r>
      <w:r w:rsidR="000574C9">
        <w:rPr>
          <w:rFonts w:ascii="Arial" w:eastAsia="Arial" w:hAnsi="Arial" w:cs="Arial"/>
          <w:spacing w:val="-1"/>
          <w:sz w:val="24"/>
          <w:szCs w:val="24"/>
        </w:rPr>
        <w:t>u</w:t>
      </w:r>
      <w:r w:rsidR="000574C9">
        <w:rPr>
          <w:rFonts w:ascii="Arial" w:eastAsia="Arial" w:hAnsi="Arial" w:cs="Arial"/>
          <w:spacing w:val="1"/>
          <w:sz w:val="24"/>
          <w:szCs w:val="24"/>
        </w:rPr>
        <w:t>n</w:t>
      </w:r>
      <w:r w:rsidR="000574C9">
        <w:rPr>
          <w:rFonts w:ascii="Arial" w:eastAsia="Arial" w:hAnsi="Arial" w:cs="Arial"/>
          <w:sz w:val="24"/>
          <w:szCs w:val="24"/>
        </w:rPr>
        <w:t>i</w:t>
      </w:r>
      <w:r w:rsidR="000574C9">
        <w:rPr>
          <w:rFonts w:ascii="Arial" w:eastAsia="Arial" w:hAnsi="Arial" w:cs="Arial"/>
          <w:spacing w:val="-3"/>
          <w:sz w:val="24"/>
          <w:szCs w:val="24"/>
        </w:rPr>
        <w:t>v</w:t>
      </w:r>
      <w:r w:rsidR="000574C9">
        <w:rPr>
          <w:rFonts w:ascii="Arial" w:eastAsia="Arial" w:hAnsi="Arial" w:cs="Arial"/>
          <w:spacing w:val="1"/>
          <w:sz w:val="24"/>
          <w:szCs w:val="24"/>
        </w:rPr>
        <w:t>e</w:t>
      </w:r>
      <w:r w:rsidR="000574C9">
        <w:rPr>
          <w:rFonts w:ascii="Arial" w:eastAsia="Arial" w:hAnsi="Arial" w:cs="Arial"/>
          <w:sz w:val="24"/>
          <w:szCs w:val="24"/>
        </w:rPr>
        <w:t>rs</w:t>
      </w:r>
      <w:r w:rsidR="000574C9">
        <w:rPr>
          <w:rFonts w:ascii="Arial" w:eastAsia="Arial" w:hAnsi="Arial" w:cs="Arial"/>
          <w:spacing w:val="-1"/>
          <w:sz w:val="24"/>
          <w:szCs w:val="24"/>
        </w:rPr>
        <w:t>i</w:t>
      </w:r>
      <w:r w:rsidR="000574C9">
        <w:rPr>
          <w:rFonts w:ascii="Arial" w:eastAsia="Arial" w:hAnsi="Arial" w:cs="Arial"/>
          <w:sz w:val="24"/>
          <w:szCs w:val="24"/>
        </w:rPr>
        <w:t xml:space="preserve">ty </w:t>
      </w:r>
      <w:r w:rsidR="000574C9">
        <w:rPr>
          <w:rFonts w:ascii="Arial" w:eastAsia="Arial" w:hAnsi="Arial" w:cs="Arial"/>
          <w:spacing w:val="11"/>
          <w:sz w:val="24"/>
          <w:szCs w:val="24"/>
        </w:rPr>
        <w:t xml:space="preserve"> </w:t>
      </w:r>
      <w:r w:rsidR="000574C9">
        <w:rPr>
          <w:rFonts w:ascii="Arial" w:eastAsia="Arial" w:hAnsi="Arial" w:cs="Arial"/>
          <w:spacing w:val="1"/>
          <w:sz w:val="24"/>
          <w:szCs w:val="24"/>
        </w:rPr>
        <w:t>ha</w:t>
      </w:r>
      <w:r w:rsidR="000574C9">
        <w:rPr>
          <w:rFonts w:ascii="Arial" w:eastAsia="Arial" w:hAnsi="Arial" w:cs="Arial"/>
          <w:sz w:val="24"/>
          <w:szCs w:val="24"/>
        </w:rPr>
        <w:t xml:space="preserve">s </w:t>
      </w:r>
      <w:r w:rsidR="000574C9">
        <w:rPr>
          <w:rFonts w:ascii="Arial" w:eastAsia="Arial" w:hAnsi="Arial" w:cs="Arial"/>
          <w:spacing w:val="13"/>
          <w:sz w:val="24"/>
          <w:szCs w:val="24"/>
        </w:rPr>
        <w:t xml:space="preserve"> </w:t>
      </w:r>
      <w:r w:rsidR="000574C9">
        <w:rPr>
          <w:rFonts w:ascii="Arial" w:eastAsia="Arial" w:hAnsi="Arial" w:cs="Arial"/>
          <w:sz w:val="24"/>
          <w:szCs w:val="24"/>
        </w:rPr>
        <w:t xml:space="preserve">a </w:t>
      </w:r>
      <w:r w:rsidR="000574C9">
        <w:rPr>
          <w:rFonts w:ascii="Arial" w:eastAsia="Arial" w:hAnsi="Arial" w:cs="Arial"/>
          <w:spacing w:val="14"/>
          <w:sz w:val="24"/>
          <w:szCs w:val="24"/>
        </w:rPr>
        <w:t xml:space="preserve"> </w:t>
      </w:r>
      <w:r w:rsidR="000574C9">
        <w:rPr>
          <w:rFonts w:ascii="Arial" w:eastAsia="Arial" w:hAnsi="Arial" w:cs="Arial"/>
          <w:spacing w:val="1"/>
          <w:sz w:val="24"/>
          <w:szCs w:val="24"/>
        </w:rPr>
        <w:t>m</w:t>
      </w:r>
      <w:r w:rsidR="000574C9">
        <w:rPr>
          <w:rFonts w:ascii="Arial" w:eastAsia="Arial" w:hAnsi="Arial" w:cs="Arial"/>
          <w:spacing w:val="-1"/>
          <w:sz w:val="24"/>
          <w:szCs w:val="24"/>
        </w:rPr>
        <w:t>o</w:t>
      </w:r>
      <w:r w:rsidR="000574C9">
        <w:rPr>
          <w:rFonts w:ascii="Arial" w:eastAsia="Arial" w:hAnsi="Arial" w:cs="Arial"/>
          <w:spacing w:val="1"/>
          <w:sz w:val="24"/>
          <w:szCs w:val="24"/>
        </w:rPr>
        <w:t>de</w:t>
      </w:r>
      <w:r w:rsidR="000574C9">
        <w:rPr>
          <w:rFonts w:ascii="Arial" w:eastAsia="Arial" w:hAnsi="Arial" w:cs="Arial"/>
          <w:sz w:val="24"/>
          <w:szCs w:val="24"/>
        </w:rPr>
        <w:t xml:space="preserve">rn </w:t>
      </w:r>
      <w:r w:rsidR="000574C9">
        <w:rPr>
          <w:rFonts w:ascii="Arial" w:eastAsia="Arial" w:hAnsi="Arial" w:cs="Arial"/>
          <w:spacing w:val="13"/>
          <w:sz w:val="24"/>
          <w:szCs w:val="24"/>
        </w:rPr>
        <w:t xml:space="preserve"> </w:t>
      </w:r>
      <w:r w:rsidR="000574C9">
        <w:rPr>
          <w:rFonts w:ascii="Arial" w:eastAsia="Arial" w:hAnsi="Arial" w:cs="Arial"/>
          <w:spacing w:val="-2"/>
          <w:sz w:val="24"/>
          <w:szCs w:val="24"/>
        </w:rPr>
        <w:t>c</w:t>
      </w:r>
      <w:r w:rsidR="000574C9">
        <w:rPr>
          <w:rFonts w:ascii="Arial" w:eastAsia="Arial" w:hAnsi="Arial" w:cs="Arial"/>
          <w:spacing w:val="1"/>
          <w:sz w:val="24"/>
          <w:szCs w:val="24"/>
        </w:rPr>
        <w:t>o</w:t>
      </w:r>
      <w:r w:rsidR="000574C9">
        <w:rPr>
          <w:rFonts w:ascii="Arial" w:eastAsia="Arial" w:hAnsi="Arial" w:cs="Arial"/>
          <w:spacing w:val="-1"/>
          <w:sz w:val="24"/>
          <w:szCs w:val="24"/>
        </w:rPr>
        <w:t>m</w:t>
      </w:r>
      <w:r w:rsidR="000574C9">
        <w:rPr>
          <w:rFonts w:ascii="Arial" w:eastAsia="Arial" w:hAnsi="Arial" w:cs="Arial"/>
          <w:spacing w:val="1"/>
          <w:sz w:val="24"/>
          <w:szCs w:val="24"/>
        </w:rPr>
        <w:t>pu</w:t>
      </w:r>
      <w:r w:rsidR="000574C9">
        <w:rPr>
          <w:rFonts w:ascii="Arial" w:eastAsia="Arial" w:hAnsi="Arial" w:cs="Arial"/>
          <w:spacing w:val="-2"/>
          <w:sz w:val="24"/>
          <w:szCs w:val="24"/>
        </w:rPr>
        <w:t>t</w:t>
      </w:r>
      <w:r w:rsidR="000574C9">
        <w:rPr>
          <w:rFonts w:ascii="Arial" w:eastAsia="Arial" w:hAnsi="Arial" w:cs="Arial"/>
          <w:spacing w:val="1"/>
          <w:sz w:val="24"/>
          <w:szCs w:val="24"/>
        </w:rPr>
        <w:t>e</w:t>
      </w:r>
      <w:r w:rsidR="000574C9">
        <w:rPr>
          <w:rFonts w:ascii="Arial" w:eastAsia="Arial" w:hAnsi="Arial" w:cs="Arial"/>
          <w:sz w:val="24"/>
          <w:szCs w:val="24"/>
        </w:rPr>
        <w:t xml:space="preserve">r </w:t>
      </w:r>
      <w:proofErr w:type="spellStart"/>
      <w:r w:rsidR="000574C9">
        <w:rPr>
          <w:rFonts w:ascii="Arial" w:eastAsia="Arial" w:hAnsi="Arial" w:cs="Arial"/>
          <w:sz w:val="24"/>
          <w:szCs w:val="24"/>
        </w:rPr>
        <w:t>c</w:t>
      </w:r>
      <w:r w:rsidR="000574C9">
        <w:rPr>
          <w:rFonts w:ascii="Arial" w:eastAsia="Arial" w:hAnsi="Arial" w:cs="Arial"/>
          <w:spacing w:val="1"/>
          <w:sz w:val="24"/>
          <w:szCs w:val="24"/>
        </w:rPr>
        <w:t>en</w:t>
      </w:r>
      <w:r w:rsidR="000574C9">
        <w:rPr>
          <w:rFonts w:ascii="Arial" w:eastAsia="Arial" w:hAnsi="Arial" w:cs="Arial"/>
          <w:sz w:val="24"/>
          <w:szCs w:val="24"/>
        </w:rPr>
        <w:t>tre</w:t>
      </w:r>
      <w:proofErr w:type="spellEnd"/>
      <w:r w:rsidR="000574C9">
        <w:rPr>
          <w:rFonts w:ascii="Arial" w:eastAsia="Arial" w:hAnsi="Arial" w:cs="Arial"/>
          <w:sz w:val="24"/>
          <w:szCs w:val="24"/>
        </w:rPr>
        <w:t xml:space="preserve"> </w:t>
      </w:r>
      <w:r w:rsidR="000574C9">
        <w:rPr>
          <w:rFonts w:ascii="Arial" w:eastAsia="Arial" w:hAnsi="Arial" w:cs="Arial"/>
          <w:spacing w:val="57"/>
          <w:sz w:val="24"/>
          <w:szCs w:val="24"/>
        </w:rPr>
        <w:t xml:space="preserve"> </w:t>
      </w:r>
      <w:r w:rsidR="000574C9">
        <w:rPr>
          <w:rFonts w:ascii="Arial" w:eastAsia="Arial" w:hAnsi="Arial" w:cs="Arial"/>
          <w:spacing w:val="-3"/>
          <w:sz w:val="24"/>
          <w:szCs w:val="24"/>
        </w:rPr>
        <w:t>w</w:t>
      </w:r>
      <w:r w:rsidR="000574C9">
        <w:rPr>
          <w:rFonts w:ascii="Arial" w:eastAsia="Arial" w:hAnsi="Arial" w:cs="Arial"/>
          <w:sz w:val="24"/>
          <w:szCs w:val="24"/>
        </w:rPr>
        <w:t xml:space="preserve">ith </w:t>
      </w:r>
      <w:r w:rsidR="000574C9">
        <w:rPr>
          <w:rFonts w:ascii="Arial" w:eastAsia="Arial" w:hAnsi="Arial" w:cs="Arial"/>
          <w:spacing w:val="57"/>
          <w:sz w:val="24"/>
          <w:szCs w:val="24"/>
        </w:rPr>
        <w:t xml:space="preserve"> </w:t>
      </w:r>
      <w:r w:rsidR="000574C9">
        <w:rPr>
          <w:rFonts w:ascii="Arial" w:eastAsia="Arial" w:hAnsi="Arial" w:cs="Arial"/>
          <w:spacing w:val="1"/>
          <w:sz w:val="24"/>
          <w:szCs w:val="24"/>
        </w:rPr>
        <w:t>a</w:t>
      </w:r>
      <w:r w:rsidR="000574C9">
        <w:rPr>
          <w:rFonts w:ascii="Arial" w:eastAsia="Arial" w:hAnsi="Arial" w:cs="Arial"/>
          <w:sz w:val="24"/>
          <w:szCs w:val="24"/>
        </w:rPr>
        <w:t>r</w:t>
      </w:r>
      <w:r w:rsidR="000574C9">
        <w:rPr>
          <w:rFonts w:ascii="Arial" w:eastAsia="Arial" w:hAnsi="Arial" w:cs="Arial"/>
          <w:spacing w:val="-2"/>
          <w:sz w:val="24"/>
          <w:szCs w:val="24"/>
        </w:rPr>
        <w:t>o</w:t>
      </w:r>
      <w:r w:rsidR="000574C9">
        <w:rPr>
          <w:rFonts w:ascii="Arial" w:eastAsia="Arial" w:hAnsi="Arial" w:cs="Arial"/>
          <w:spacing w:val="1"/>
          <w:sz w:val="24"/>
          <w:szCs w:val="24"/>
        </w:rPr>
        <w:t>u</w:t>
      </w:r>
      <w:r w:rsidR="000574C9">
        <w:rPr>
          <w:rFonts w:ascii="Arial" w:eastAsia="Arial" w:hAnsi="Arial" w:cs="Arial"/>
          <w:spacing w:val="-1"/>
          <w:sz w:val="24"/>
          <w:szCs w:val="24"/>
        </w:rPr>
        <w:t>n</w:t>
      </w:r>
      <w:r w:rsidR="000574C9">
        <w:rPr>
          <w:rFonts w:ascii="Arial" w:eastAsia="Arial" w:hAnsi="Arial" w:cs="Arial"/>
          <w:sz w:val="24"/>
          <w:szCs w:val="24"/>
        </w:rPr>
        <w:t xml:space="preserve">d </w:t>
      </w:r>
      <w:r w:rsidR="000574C9">
        <w:rPr>
          <w:rFonts w:ascii="Arial" w:eastAsia="Arial" w:hAnsi="Arial" w:cs="Arial"/>
          <w:spacing w:val="54"/>
          <w:sz w:val="24"/>
          <w:szCs w:val="24"/>
        </w:rPr>
        <w:t xml:space="preserve"> </w:t>
      </w:r>
      <w:r w:rsidR="000574C9">
        <w:rPr>
          <w:rFonts w:ascii="Arial" w:eastAsia="Arial" w:hAnsi="Arial" w:cs="Arial"/>
          <w:spacing w:val="1"/>
          <w:sz w:val="24"/>
          <w:szCs w:val="24"/>
        </w:rPr>
        <w:t>16</w:t>
      </w:r>
      <w:r w:rsidR="000574C9">
        <w:rPr>
          <w:rFonts w:ascii="Arial" w:eastAsia="Arial" w:hAnsi="Arial" w:cs="Arial"/>
          <w:sz w:val="24"/>
          <w:szCs w:val="24"/>
        </w:rPr>
        <w:t xml:space="preserve">0 </w:t>
      </w:r>
      <w:r w:rsidR="000574C9">
        <w:rPr>
          <w:rFonts w:ascii="Arial" w:eastAsia="Arial" w:hAnsi="Arial" w:cs="Arial"/>
          <w:spacing w:val="54"/>
          <w:sz w:val="24"/>
          <w:szCs w:val="24"/>
        </w:rPr>
        <w:t xml:space="preserve"> </w:t>
      </w:r>
      <w:r w:rsidR="000574C9">
        <w:rPr>
          <w:rFonts w:ascii="Arial" w:eastAsia="Arial" w:hAnsi="Arial" w:cs="Arial"/>
          <w:spacing w:val="1"/>
          <w:sz w:val="24"/>
          <w:szCs w:val="24"/>
        </w:rPr>
        <w:t>un</w:t>
      </w:r>
      <w:r w:rsidR="000574C9">
        <w:rPr>
          <w:rFonts w:ascii="Arial" w:eastAsia="Arial" w:hAnsi="Arial" w:cs="Arial"/>
          <w:sz w:val="24"/>
          <w:szCs w:val="24"/>
        </w:rPr>
        <w:t xml:space="preserve">its </w:t>
      </w:r>
      <w:r w:rsidR="000574C9">
        <w:rPr>
          <w:rFonts w:ascii="Arial" w:eastAsia="Arial" w:hAnsi="Arial" w:cs="Arial"/>
          <w:spacing w:val="54"/>
          <w:sz w:val="24"/>
          <w:szCs w:val="24"/>
        </w:rPr>
        <w:t xml:space="preserve"> </w:t>
      </w:r>
      <w:r w:rsidR="000574C9">
        <w:rPr>
          <w:rFonts w:ascii="Arial" w:eastAsia="Arial" w:hAnsi="Arial" w:cs="Arial"/>
          <w:spacing w:val="-1"/>
          <w:sz w:val="24"/>
          <w:szCs w:val="24"/>
        </w:rPr>
        <w:t>o</w:t>
      </w:r>
      <w:r w:rsidR="000574C9">
        <w:rPr>
          <w:rFonts w:ascii="Arial" w:eastAsia="Arial" w:hAnsi="Arial" w:cs="Arial"/>
          <w:sz w:val="24"/>
          <w:szCs w:val="24"/>
        </w:rPr>
        <w:t xml:space="preserve">f </w:t>
      </w:r>
      <w:r w:rsidR="000574C9">
        <w:rPr>
          <w:rFonts w:ascii="Arial" w:eastAsia="Arial" w:hAnsi="Arial" w:cs="Arial"/>
          <w:spacing w:val="56"/>
          <w:sz w:val="24"/>
          <w:szCs w:val="24"/>
        </w:rPr>
        <w:t xml:space="preserve"> </w:t>
      </w:r>
      <w:r w:rsidR="000574C9">
        <w:rPr>
          <w:rFonts w:ascii="Arial" w:eastAsia="Arial" w:hAnsi="Arial" w:cs="Arial"/>
          <w:spacing w:val="1"/>
          <w:sz w:val="24"/>
          <w:szCs w:val="24"/>
        </w:rPr>
        <w:t>pa</w:t>
      </w:r>
      <w:r w:rsidR="000574C9">
        <w:rPr>
          <w:rFonts w:ascii="Arial" w:eastAsia="Arial" w:hAnsi="Arial" w:cs="Arial"/>
          <w:spacing w:val="-3"/>
          <w:sz w:val="24"/>
          <w:szCs w:val="24"/>
        </w:rPr>
        <w:t>r</w:t>
      </w:r>
      <w:r w:rsidR="000574C9">
        <w:rPr>
          <w:rFonts w:ascii="Arial" w:eastAsia="Arial" w:hAnsi="Arial" w:cs="Arial"/>
          <w:spacing w:val="1"/>
          <w:sz w:val="24"/>
          <w:szCs w:val="24"/>
        </w:rPr>
        <w:t>a</w:t>
      </w:r>
      <w:r w:rsidR="000574C9">
        <w:rPr>
          <w:rFonts w:ascii="Arial" w:eastAsia="Arial" w:hAnsi="Arial" w:cs="Arial"/>
          <w:sz w:val="24"/>
          <w:szCs w:val="24"/>
        </w:rPr>
        <w:t>l</w:t>
      </w:r>
      <w:r w:rsidR="000574C9">
        <w:rPr>
          <w:rFonts w:ascii="Arial" w:eastAsia="Arial" w:hAnsi="Arial" w:cs="Arial"/>
          <w:spacing w:val="-1"/>
          <w:sz w:val="24"/>
          <w:szCs w:val="24"/>
        </w:rPr>
        <w:t>l</w:t>
      </w:r>
      <w:r w:rsidR="000574C9">
        <w:rPr>
          <w:rFonts w:ascii="Arial" w:eastAsia="Arial" w:hAnsi="Arial" w:cs="Arial"/>
          <w:spacing w:val="1"/>
          <w:sz w:val="24"/>
          <w:szCs w:val="24"/>
        </w:rPr>
        <w:t>e</w:t>
      </w:r>
      <w:r w:rsidR="000574C9">
        <w:rPr>
          <w:rFonts w:ascii="Arial" w:eastAsia="Arial" w:hAnsi="Arial" w:cs="Arial"/>
          <w:spacing w:val="5"/>
          <w:sz w:val="24"/>
          <w:szCs w:val="24"/>
        </w:rPr>
        <w:t>l</w:t>
      </w:r>
      <w:r w:rsidR="000574C9">
        <w:rPr>
          <w:rFonts w:ascii="Arial" w:eastAsia="Arial" w:hAnsi="Arial" w:cs="Arial"/>
          <w:sz w:val="24"/>
          <w:szCs w:val="24"/>
        </w:rPr>
        <w:t>- c</w:t>
      </w:r>
      <w:r w:rsidR="000574C9">
        <w:rPr>
          <w:rFonts w:ascii="Arial" w:eastAsia="Arial" w:hAnsi="Arial" w:cs="Arial"/>
          <w:spacing w:val="1"/>
          <w:sz w:val="24"/>
          <w:szCs w:val="24"/>
        </w:rPr>
        <w:t>on</w:t>
      </w:r>
      <w:r w:rsidR="000574C9">
        <w:rPr>
          <w:rFonts w:ascii="Arial" w:eastAsia="Arial" w:hAnsi="Arial" w:cs="Arial"/>
          <w:spacing w:val="-1"/>
          <w:sz w:val="24"/>
          <w:szCs w:val="24"/>
        </w:rPr>
        <w:t>n</w:t>
      </w:r>
      <w:r w:rsidR="000574C9">
        <w:rPr>
          <w:rFonts w:ascii="Arial" w:eastAsia="Arial" w:hAnsi="Arial" w:cs="Arial"/>
          <w:spacing w:val="1"/>
          <w:sz w:val="24"/>
          <w:szCs w:val="24"/>
        </w:rPr>
        <w:t>e</w:t>
      </w:r>
      <w:r w:rsidR="000574C9">
        <w:rPr>
          <w:rFonts w:ascii="Arial" w:eastAsia="Arial" w:hAnsi="Arial" w:cs="Arial"/>
          <w:sz w:val="24"/>
          <w:szCs w:val="24"/>
        </w:rPr>
        <w:t>ct</w:t>
      </w:r>
      <w:r w:rsidR="000574C9">
        <w:rPr>
          <w:rFonts w:ascii="Arial" w:eastAsia="Arial" w:hAnsi="Arial" w:cs="Arial"/>
          <w:spacing w:val="1"/>
          <w:sz w:val="24"/>
          <w:szCs w:val="24"/>
        </w:rPr>
        <w:t>e</w:t>
      </w:r>
      <w:r w:rsidR="000574C9">
        <w:rPr>
          <w:rFonts w:ascii="Arial" w:eastAsia="Arial" w:hAnsi="Arial" w:cs="Arial"/>
          <w:sz w:val="24"/>
          <w:szCs w:val="24"/>
        </w:rPr>
        <w:t>d</w:t>
      </w:r>
      <w:r w:rsidR="000574C9">
        <w:rPr>
          <w:rFonts w:ascii="Arial" w:eastAsia="Arial" w:hAnsi="Arial" w:cs="Arial"/>
          <w:spacing w:val="44"/>
          <w:sz w:val="24"/>
          <w:szCs w:val="24"/>
        </w:rPr>
        <w:t xml:space="preserve"> </w:t>
      </w:r>
      <w:r w:rsidR="000574C9">
        <w:rPr>
          <w:rFonts w:ascii="Arial" w:eastAsia="Arial" w:hAnsi="Arial" w:cs="Arial"/>
          <w:sz w:val="24"/>
          <w:szCs w:val="24"/>
        </w:rPr>
        <w:t>l</w:t>
      </w:r>
      <w:r w:rsidR="000574C9">
        <w:rPr>
          <w:rFonts w:ascii="Arial" w:eastAsia="Arial" w:hAnsi="Arial" w:cs="Arial"/>
          <w:spacing w:val="-2"/>
          <w:sz w:val="24"/>
          <w:szCs w:val="24"/>
        </w:rPr>
        <w:t>a</w:t>
      </w:r>
      <w:r w:rsidR="000574C9">
        <w:rPr>
          <w:rFonts w:ascii="Arial" w:eastAsia="Arial" w:hAnsi="Arial" w:cs="Arial"/>
          <w:sz w:val="24"/>
          <w:szCs w:val="24"/>
        </w:rPr>
        <w:t>t</w:t>
      </w:r>
      <w:r w:rsidR="000574C9">
        <w:rPr>
          <w:rFonts w:ascii="Arial" w:eastAsia="Arial" w:hAnsi="Arial" w:cs="Arial"/>
          <w:spacing w:val="1"/>
          <w:sz w:val="24"/>
          <w:szCs w:val="24"/>
        </w:rPr>
        <w:t>e</w:t>
      </w:r>
      <w:r w:rsidR="000574C9">
        <w:rPr>
          <w:rFonts w:ascii="Arial" w:eastAsia="Arial" w:hAnsi="Arial" w:cs="Arial"/>
          <w:sz w:val="24"/>
          <w:szCs w:val="24"/>
        </w:rPr>
        <w:t>st</w:t>
      </w:r>
      <w:r w:rsidR="000574C9">
        <w:rPr>
          <w:rFonts w:ascii="Arial" w:eastAsia="Arial" w:hAnsi="Arial" w:cs="Arial"/>
          <w:spacing w:val="44"/>
          <w:sz w:val="24"/>
          <w:szCs w:val="24"/>
        </w:rPr>
        <w:t xml:space="preserve"> </w:t>
      </w:r>
      <w:r w:rsidR="000574C9">
        <w:rPr>
          <w:rFonts w:ascii="Arial" w:eastAsia="Arial" w:hAnsi="Arial" w:cs="Arial"/>
          <w:sz w:val="24"/>
          <w:szCs w:val="24"/>
        </w:rPr>
        <w:t>c</w:t>
      </w:r>
      <w:r w:rsidR="000574C9">
        <w:rPr>
          <w:rFonts w:ascii="Arial" w:eastAsia="Arial" w:hAnsi="Arial" w:cs="Arial"/>
          <w:spacing w:val="-1"/>
          <w:sz w:val="24"/>
          <w:szCs w:val="24"/>
        </w:rPr>
        <w:t>on</w:t>
      </w:r>
      <w:r w:rsidR="000574C9">
        <w:rPr>
          <w:rFonts w:ascii="Arial" w:eastAsia="Arial" w:hAnsi="Arial" w:cs="Arial"/>
          <w:spacing w:val="3"/>
          <w:sz w:val="24"/>
          <w:szCs w:val="24"/>
        </w:rPr>
        <w:t>f</w:t>
      </w:r>
      <w:r w:rsidR="000574C9">
        <w:rPr>
          <w:rFonts w:ascii="Arial" w:eastAsia="Arial" w:hAnsi="Arial" w:cs="Arial"/>
          <w:sz w:val="24"/>
          <w:szCs w:val="24"/>
        </w:rPr>
        <w:t>i</w:t>
      </w:r>
      <w:r w:rsidR="000574C9">
        <w:rPr>
          <w:rFonts w:ascii="Arial" w:eastAsia="Arial" w:hAnsi="Arial" w:cs="Arial"/>
          <w:spacing w:val="-2"/>
          <w:sz w:val="24"/>
          <w:szCs w:val="24"/>
        </w:rPr>
        <w:t>g</w:t>
      </w:r>
      <w:r w:rsidR="000574C9">
        <w:rPr>
          <w:rFonts w:ascii="Arial" w:eastAsia="Arial" w:hAnsi="Arial" w:cs="Arial"/>
          <w:spacing w:val="1"/>
          <w:sz w:val="24"/>
          <w:szCs w:val="24"/>
        </w:rPr>
        <w:t>u</w:t>
      </w:r>
      <w:r w:rsidR="000574C9">
        <w:rPr>
          <w:rFonts w:ascii="Arial" w:eastAsia="Arial" w:hAnsi="Arial" w:cs="Arial"/>
          <w:sz w:val="24"/>
          <w:szCs w:val="24"/>
        </w:rPr>
        <w:t>rati</w:t>
      </w:r>
      <w:r w:rsidR="000574C9">
        <w:rPr>
          <w:rFonts w:ascii="Arial" w:eastAsia="Arial" w:hAnsi="Arial" w:cs="Arial"/>
          <w:spacing w:val="1"/>
          <w:sz w:val="24"/>
          <w:szCs w:val="24"/>
        </w:rPr>
        <w:t>o</w:t>
      </w:r>
      <w:r w:rsidR="000574C9">
        <w:rPr>
          <w:rFonts w:ascii="Arial" w:eastAsia="Arial" w:hAnsi="Arial" w:cs="Arial"/>
          <w:sz w:val="24"/>
          <w:szCs w:val="24"/>
        </w:rPr>
        <w:t>n</w:t>
      </w:r>
      <w:r w:rsidR="000574C9">
        <w:rPr>
          <w:rFonts w:ascii="Arial" w:eastAsia="Arial" w:hAnsi="Arial" w:cs="Arial"/>
          <w:spacing w:val="44"/>
          <w:sz w:val="24"/>
          <w:szCs w:val="24"/>
        </w:rPr>
        <w:t xml:space="preserve"> </w:t>
      </w:r>
      <w:r w:rsidR="000574C9">
        <w:rPr>
          <w:rFonts w:ascii="Arial" w:eastAsia="Arial" w:hAnsi="Arial" w:cs="Arial"/>
          <w:spacing w:val="-3"/>
          <w:sz w:val="24"/>
          <w:szCs w:val="24"/>
        </w:rPr>
        <w:t>w</w:t>
      </w:r>
      <w:r w:rsidR="000574C9">
        <w:rPr>
          <w:rFonts w:ascii="Arial" w:eastAsia="Arial" w:hAnsi="Arial" w:cs="Arial"/>
          <w:spacing w:val="1"/>
          <w:sz w:val="24"/>
          <w:szCs w:val="24"/>
        </w:rPr>
        <w:t>o</w:t>
      </w:r>
      <w:r w:rsidR="000574C9">
        <w:rPr>
          <w:rFonts w:ascii="Arial" w:eastAsia="Arial" w:hAnsi="Arial" w:cs="Arial"/>
          <w:sz w:val="24"/>
          <w:szCs w:val="24"/>
        </w:rPr>
        <w:t>rkstati</w:t>
      </w:r>
      <w:r w:rsidR="000574C9">
        <w:rPr>
          <w:rFonts w:ascii="Arial" w:eastAsia="Arial" w:hAnsi="Arial" w:cs="Arial"/>
          <w:spacing w:val="1"/>
          <w:sz w:val="24"/>
          <w:szCs w:val="24"/>
        </w:rPr>
        <w:t>on</w:t>
      </w:r>
      <w:r w:rsidR="000574C9">
        <w:rPr>
          <w:rFonts w:ascii="Arial" w:eastAsia="Arial" w:hAnsi="Arial" w:cs="Arial"/>
          <w:sz w:val="24"/>
          <w:szCs w:val="24"/>
        </w:rPr>
        <w:t>s (</w:t>
      </w:r>
      <w:r w:rsidR="000574C9">
        <w:rPr>
          <w:rFonts w:ascii="Arial" w:eastAsia="Arial" w:hAnsi="Arial" w:cs="Arial"/>
          <w:spacing w:val="-1"/>
          <w:sz w:val="24"/>
          <w:szCs w:val="24"/>
        </w:rPr>
        <w:t>D</w:t>
      </w:r>
      <w:r w:rsidR="000574C9">
        <w:rPr>
          <w:rFonts w:ascii="Arial" w:eastAsia="Arial" w:hAnsi="Arial" w:cs="Arial"/>
          <w:spacing w:val="1"/>
          <w:sz w:val="24"/>
          <w:szCs w:val="24"/>
        </w:rPr>
        <w:t>e</w:t>
      </w:r>
      <w:r w:rsidR="000574C9">
        <w:rPr>
          <w:rFonts w:ascii="Arial" w:eastAsia="Arial" w:hAnsi="Arial" w:cs="Arial"/>
          <w:sz w:val="24"/>
          <w:szCs w:val="24"/>
        </w:rPr>
        <w:t>l</w:t>
      </w:r>
      <w:r w:rsidR="000574C9">
        <w:rPr>
          <w:rFonts w:ascii="Arial" w:eastAsia="Arial" w:hAnsi="Arial" w:cs="Arial"/>
          <w:spacing w:val="-1"/>
          <w:sz w:val="24"/>
          <w:szCs w:val="24"/>
        </w:rPr>
        <w:t>l</w:t>
      </w:r>
      <w:r w:rsidR="000574C9">
        <w:rPr>
          <w:rFonts w:ascii="Arial" w:eastAsia="Arial" w:hAnsi="Arial" w:cs="Arial"/>
          <w:sz w:val="24"/>
          <w:szCs w:val="24"/>
        </w:rPr>
        <w:t xml:space="preserve">®)/HP  </w:t>
      </w:r>
      <w:r w:rsidR="000574C9">
        <w:rPr>
          <w:rFonts w:ascii="Arial" w:eastAsia="Arial" w:hAnsi="Arial" w:cs="Arial"/>
          <w:spacing w:val="52"/>
          <w:sz w:val="24"/>
          <w:szCs w:val="24"/>
        </w:rPr>
        <w:t xml:space="preserve"> </w:t>
      </w:r>
      <w:r w:rsidR="000574C9">
        <w:rPr>
          <w:rFonts w:ascii="Arial" w:eastAsia="Arial" w:hAnsi="Arial" w:cs="Arial"/>
          <w:spacing w:val="1"/>
          <w:sz w:val="24"/>
          <w:szCs w:val="24"/>
        </w:rPr>
        <w:t>ea</w:t>
      </w:r>
      <w:r w:rsidR="000574C9">
        <w:rPr>
          <w:rFonts w:ascii="Arial" w:eastAsia="Arial" w:hAnsi="Arial" w:cs="Arial"/>
          <w:sz w:val="24"/>
          <w:szCs w:val="24"/>
        </w:rPr>
        <w:t xml:space="preserve">ch  </w:t>
      </w:r>
      <w:r w:rsidR="000574C9">
        <w:rPr>
          <w:rFonts w:ascii="Arial" w:eastAsia="Arial" w:hAnsi="Arial" w:cs="Arial"/>
          <w:spacing w:val="53"/>
          <w:sz w:val="24"/>
          <w:szCs w:val="24"/>
        </w:rPr>
        <w:t xml:space="preserve"> </w:t>
      </w:r>
      <w:r w:rsidR="000574C9">
        <w:rPr>
          <w:rFonts w:ascii="Arial" w:eastAsia="Arial" w:hAnsi="Arial" w:cs="Arial"/>
          <w:sz w:val="24"/>
          <w:szCs w:val="24"/>
        </w:rPr>
        <w:t>f</w:t>
      </w:r>
      <w:r w:rsidR="000574C9">
        <w:rPr>
          <w:rFonts w:ascii="Arial" w:eastAsia="Arial" w:hAnsi="Arial" w:cs="Arial"/>
          <w:spacing w:val="-1"/>
          <w:sz w:val="24"/>
          <w:szCs w:val="24"/>
        </w:rPr>
        <w:t>e</w:t>
      </w:r>
      <w:r w:rsidR="000574C9">
        <w:rPr>
          <w:rFonts w:ascii="Arial" w:eastAsia="Arial" w:hAnsi="Arial" w:cs="Arial"/>
          <w:spacing w:val="1"/>
          <w:sz w:val="24"/>
          <w:szCs w:val="24"/>
        </w:rPr>
        <w:t>a</w:t>
      </w:r>
      <w:r w:rsidR="000574C9">
        <w:rPr>
          <w:rFonts w:ascii="Arial" w:eastAsia="Arial" w:hAnsi="Arial" w:cs="Arial"/>
          <w:sz w:val="24"/>
          <w:szCs w:val="24"/>
        </w:rPr>
        <w:t>t</w:t>
      </w:r>
      <w:r w:rsidR="000574C9">
        <w:rPr>
          <w:rFonts w:ascii="Arial" w:eastAsia="Arial" w:hAnsi="Arial" w:cs="Arial"/>
          <w:spacing w:val="1"/>
          <w:sz w:val="24"/>
          <w:szCs w:val="24"/>
        </w:rPr>
        <w:t>u</w:t>
      </w:r>
      <w:r w:rsidR="000574C9">
        <w:rPr>
          <w:rFonts w:ascii="Arial" w:eastAsia="Arial" w:hAnsi="Arial" w:cs="Arial"/>
          <w:sz w:val="24"/>
          <w:szCs w:val="24"/>
        </w:rPr>
        <w:t>r</w:t>
      </w:r>
      <w:r w:rsidR="000574C9">
        <w:rPr>
          <w:rFonts w:ascii="Arial" w:eastAsia="Arial" w:hAnsi="Arial" w:cs="Arial"/>
          <w:spacing w:val="-1"/>
          <w:sz w:val="24"/>
          <w:szCs w:val="24"/>
        </w:rPr>
        <w:t>i</w:t>
      </w:r>
      <w:r w:rsidR="000574C9">
        <w:rPr>
          <w:rFonts w:ascii="Arial" w:eastAsia="Arial" w:hAnsi="Arial" w:cs="Arial"/>
          <w:spacing w:val="1"/>
          <w:sz w:val="24"/>
          <w:szCs w:val="24"/>
        </w:rPr>
        <w:t>n</w:t>
      </w:r>
      <w:r w:rsidR="000574C9">
        <w:rPr>
          <w:rFonts w:ascii="Arial" w:eastAsia="Arial" w:hAnsi="Arial" w:cs="Arial"/>
          <w:sz w:val="24"/>
          <w:szCs w:val="24"/>
        </w:rPr>
        <w:t xml:space="preserve">g  </w:t>
      </w:r>
      <w:r w:rsidR="000574C9">
        <w:rPr>
          <w:rFonts w:ascii="Arial" w:eastAsia="Arial" w:hAnsi="Arial" w:cs="Arial"/>
          <w:spacing w:val="46"/>
          <w:sz w:val="24"/>
          <w:szCs w:val="24"/>
        </w:rPr>
        <w:t xml:space="preserve"> </w:t>
      </w:r>
      <w:r w:rsidR="000574C9">
        <w:rPr>
          <w:rFonts w:ascii="Arial" w:eastAsia="Arial" w:hAnsi="Arial" w:cs="Arial"/>
          <w:spacing w:val="8"/>
          <w:sz w:val="24"/>
          <w:szCs w:val="24"/>
        </w:rPr>
        <w:t>W</w:t>
      </w:r>
      <w:r w:rsidR="000574C9">
        <w:rPr>
          <w:rFonts w:ascii="Arial" w:eastAsia="Arial" w:hAnsi="Arial" w:cs="Arial"/>
          <w:spacing w:val="-3"/>
          <w:sz w:val="24"/>
          <w:szCs w:val="24"/>
        </w:rPr>
        <w:t>i</w:t>
      </w:r>
      <w:r w:rsidR="000574C9">
        <w:rPr>
          <w:rFonts w:ascii="Arial" w:eastAsia="Arial" w:hAnsi="Arial" w:cs="Arial"/>
          <w:spacing w:val="1"/>
          <w:sz w:val="24"/>
          <w:szCs w:val="24"/>
        </w:rPr>
        <w:t>nd</w:t>
      </w:r>
      <w:r w:rsidR="000574C9">
        <w:rPr>
          <w:rFonts w:ascii="Arial" w:eastAsia="Arial" w:hAnsi="Arial" w:cs="Arial"/>
          <w:spacing w:val="5"/>
          <w:sz w:val="24"/>
          <w:szCs w:val="24"/>
        </w:rPr>
        <w:t>o</w:t>
      </w:r>
      <w:r w:rsidR="000574C9">
        <w:rPr>
          <w:rFonts w:ascii="Arial" w:eastAsia="Arial" w:hAnsi="Arial" w:cs="Arial"/>
          <w:spacing w:val="-3"/>
          <w:sz w:val="24"/>
          <w:szCs w:val="24"/>
        </w:rPr>
        <w:t>w</w:t>
      </w:r>
      <w:r w:rsidR="000574C9">
        <w:rPr>
          <w:rFonts w:ascii="Arial" w:eastAsia="Arial" w:hAnsi="Arial" w:cs="Arial"/>
          <w:sz w:val="24"/>
          <w:szCs w:val="24"/>
        </w:rPr>
        <w:t xml:space="preserve">s  </w:t>
      </w:r>
      <w:r w:rsidR="000574C9">
        <w:rPr>
          <w:rFonts w:ascii="Arial" w:eastAsia="Arial" w:hAnsi="Arial" w:cs="Arial"/>
          <w:spacing w:val="52"/>
          <w:sz w:val="24"/>
          <w:szCs w:val="24"/>
        </w:rPr>
        <w:t xml:space="preserve"> </w:t>
      </w:r>
      <w:r w:rsidR="000574C9">
        <w:rPr>
          <w:rFonts w:ascii="Arial" w:eastAsia="Arial" w:hAnsi="Arial" w:cs="Arial"/>
          <w:sz w:val="24"/>
          <w:szCs w:val="24"/>
        </w:rPr>
        <w:t xml:space="preserve">7 </w:t>
      </w:r>
      <w:r w:rsidR="000574C9">
        <w:rPr>
          <w:rFonts w:ascii="Arial" w:eastAsia="Arial" w:hAnsi="Arial" w:cs="Arial"/>
          <w:spacing w:val="1"/>
          <w:sz w:val="24"/>
          <w:szCs w:val="24"/>
        </w:rPr>
        <w:t>u</w:t>
      </w:r>
      <w:r w:rsidR="000574C9">
        <w:rPr>
          <w:rFonts w:ascii="Arial" w:eastAsia="Arial" w:hAnsi="Arial" w:cs="Arial"/>
          <w:sz w:val="24"/>
          <w:szCs w:val="24"/>
        </w:rPr>
        <w:t>lti</w:t>
      </w:r>
      <w:r w:rsidR="000574C9">
        <w:rPr>
          <w:rFonts w:ascii="Arial" w:eastAsia="Arial" w:hAnsi="Arial" w:cs="Arial"/>
          <w:spacing w:val="1"/>
          <w:sz w:val="24"/>
          <w:szCs w:val="24"/>
        </w:rPr>
        <w:t>ma</w:t>
      </w:r>
      <w:r w:rsidR="000574C9">
        <w:rPr>
          <w:rFonts w:ascii="Arial" w:eastAsia="Arial" w:hAnsi="Arial" w:cs="Arial"/>
          <w:spacing w:val="-2"/>
          <w:sz w:val="24"/>
          <w:szCs w:val="24"/>
        </w:rPr>
        <w:t>t</w:t>
      </w:r>
      <w:r w:rsidR="000574C9">
        <w:rPr>
          <w:rFonts w:ascii="Arial" w:eastAsia="Arial" w:hAnsi="Arial" w:cs="Arial"/>
          <w:sz w:val="24"/>
          <w:szCs w:val="24"/>
        </w:rPr>
        <w:t>e</w:t>
      </w:r>
      <w:r w:rsidR="000574C9">
        <w:rPr>
          <w:rFonts w:ascii="Arial" w:eastAsia="Arial" w:hAnsi="Arial" w:cs="Arial"/>
          <w:spacing w:val="58"/>
          <w:sz w:val="24"/>
          <w:szCs w:val="24"/>
        </w:rPr>
        <w:t xml:space="preserve"> </w:t>
      </w:r>
      <w:r w:rsidR="000574C9">
        <w:rPr>
          <w:rFonts w:ascii="Arial" w:eastAsia="Arial" w:hAnsi="Arial" w:cs="Arial"/>
          <w:sz w:val="24"/>
          <w:szCs w:val="24"/>
        </w:rPr>
        <w:t>O</w:t>
      </w:r>
      <w:r w:rsidR="000574C9">
        <w:rPr>
          <w:rFonts w:ascii="Arial" w:eastAsia="Arial" w:hAnsi="Arial" w:cs="Arial"/>
          <w:spacing w:val="1"/>
          <w:sz w:val="24"/>
          <w:szCs w:val="24"/>
        </w:rPr>
        <w:t>S</w:t>
      </w:r>
      <w:r w:rsidR="000574C9">
        <w:rPr>
          <w:rFonts w:ascii="Arial" w:eastAsia="Arial" w:hAnsi="Arial" w:cs="Arial"/>
          <w:sz w:val="24"/>
          <w:szCs w:val="24"/>
        </w:rPr>
        <w:t>,</w:t>
      </w:r>
      <w:r w:rsidR="000574C9">
        <w:rPr>
          <w:rFonts w:ascii="Arial" w:eastAsia="Arial" w:hAnsi="Arial" w:cs="Arial"/>
          <w:spacing w:val="58"/>
          <w:sz w:val="24"/>
          <w:szCs w:val="24"/>
        </w:rPr>
        <w:t xml:space="preserve"> </w:t>
      </w:r>
      <w:r w:rsidR="000574C9">
        <w:rPr>
          <w:rFonts w:ascii="Arial" w:eastAsia="Arial" w:hAnsi="Arial" w:cs="Arial"/>
          <w:sz w:val="24"/>
          <w:szCs w:val="24"/>
        </w:rPr>
        <w:t>2</w:t>
      </w:r>
      <w:r w:rsidR="000574C9">
        <w:rPr>
          <w:rFonts w:ascii="Arial" w:eastAsia="Arial" w:hAnsi="Arial" w:cs="Arial"/>
          <w:spacing w:val="58"/>
          <w:sz w:val="24"/>
          <w:szCs w:val="24"/>
        </w:rPr>
        <w:t xml:space="preserve"> </w:t>
      </w:r>
      <w:r w:rsidR="000574C9">
        <w:rPr>
          <w:rFonts w:ascii="Arial" w:eastAsia="Arial" w:hAnsi="Arial" w:cs="Arial"/>
          <w:spacing w:val="-2"/>
          <w:sz w:val="24"/>
          <w:szCs w:val="24"/>
        </w:rPr>
        <w:t>G</w:t>
      </w:r>
      <w:r w:rsidR="000574C9">
        <w:rPr>
          <w:rFonts w:ascii="Arial" w:eastAsia="Arial" w:hAnsi="Arial" w:cs="Arial"/>
          <w:sz w:val="24"/>
          <w:szCs w:val="24"/>
        </w:rPr>
        <w:t>B/4</w:t>
      </w:r>
      <w:r w:rsidR="000574C9">
        <w:rPr>
          <w:rFonts w:ascii="Arial" w:eastAsia="Arial" w:hAnsi="Arial" w:cs="Arial"/>
          <w:spacing w:val="56"/>
          <w:sz w:val="24"/>
          <w:szCs w:val="24"/>
        </w:rPr>
        <w:t xml:space="preserve"> </w:t>
      </w:r>
      <w:r w:rsidR="000574C9">
        <w:rPr>
          <w:rFonts w:ascii="Arial" w:eastAsia="Arial" w:hAnsi="Arial" w:cs="Arial"/>
          <w:sz w:val="24"/>
          <w:szCs w:val="24"/>
        </w:rPr>
        <w:t>GB</w:t>
      </w:r>
      <w:r w:rsidR="000574C9">
        <w:rPr>
          <w:rFonts w:ascii="Arial" w:eastAsia="Arial" w:hAnsi="Arial" w:cs="Arial"/>
          <w:spacing w:val="59"/>
          <w:sz w:val="24"/>
          <w:szCs w:val="24"/>
        </w:rPr>
        <w:t xml:space="preserve"> </w:t>
      </w:r>
      <w:r w:rsidR="000574C9">
        <w:rPr>
          <w:rFonts w:ascii="Arial" w:eastAsia="Arial" w:hAnsi="Arial" w:cs="Arial"/>
          <w:sz w:val="24"/>
          <w:szCs w:val="24"/>
        </w:rPr>
        <w:t>RAM</w:t>
      </w:r>
      <w:r w:rsidR="000574C9">
        <w:rPr>
          <w:rFonts w:ascii="Arial" w:eastAsia="Arial" w:hAnsi="Arial" w:cs="Arial"/>
          <w:spacing w:val="57"/>
          <w:sz w:val="24"/>
          <w:szCs w:val="24"/>
        </w:rPr>
        <w:t xml:space="preserve"> </w:t>
      </w:r>
      <w:r w:rsidR="000574C9">
        <w:rPr>
          <w:rFonts w:ascii="Arial" w:eastAsia="Arial" w:hAnsi="Arial" w:cs="Arial"/>
          <w:spacing w:val="1"/>
          <w:sz w:val="24"/>
          <w:szCs w:val="24"/>
        </w:rPr>
        <w:t>an</w:t>
      </w:r>
      <w:r w:rsidR="000574C9">
        <w:rPr>
          <w:rFonts w:ascii="Arial" w:eastAsia="Arial" w:hAnsi="Arial" w:cs="Arial"/>
          <w:sz w:val="24"/>
          <w:szCs w:val="24"/>
        </w:rPr>
        <w:t>d</w:t>
      </w:r>
      <w:r w:rsidR="000574C9">
        <w:rPr>
          <w:rFonts w:ascii="Arial" w:eastAsia="Arial" w:hAnsi="Arial" w:cs="Arial"/>
          <w:spacing w:val="58"/>
          <w:sz w:val="24"/>
          <w:szCs w:val="24"/>
        </w:rPr>
        <w:t xml:space="preserve"> </w:t>
      </w:r>
      <w:r w:rsidR="000574C9">
        <w:rPr>
          <w:rFonts w:ascii="Arial" w:eastAsia="Arial" w:hAnsi="Arial" w:cs="Arial"/>
          <w:sz w:val="24"/>
          <w:szCs w:val="24"/>
        </w:rPr>
        <w:t>I</w:t>
      </w:r>
      <w:r w:rsidR="000574C9">
        <w:rPr>
          <w:rFonts w:ascii="Arial" w:eastAsia="Arial" w:hAnsi="Arial" w:cs="Arial"/>
          <w:spacing w:val="1"/>
          <w:sz w:val="24"/>
          <w:szCs w:val="24"/>
        </w:rPr>
        <w:t>n</w:t>
      </w:r>
      <w:r w:rsidR="000574C9">
        <w:rPr>
          <w:rFonts w:ascii="Arial" w:eastAsia="Arial" w:hAnsi="Arial" w:cs="Arial"/>
          <w:spacing w:val="-2"/>
          <w:sz w:val="24"/>
          <w:szCs w:val="24"/>
        </w:rPr>
        <w:t>t</w:t>
      </w:r>
      <w:r w:rsidR="000574C9">
        <w:rPr>
          <w:rFonts w:ascii="Arial" w:eastAsia="Arial" w:hAnsi="Arial" w:cs="Arial"/>
          <w:spacing w:val="1"/>
          <w:sz w:val="24"/>
          <w:szCs w:val="24"/>
        </w:rPr>
        <w:t>e</w:t>
      </w:r>
      <w:r w:rsidR="000574C9">
        <w:rPr>
          <w:rFonts w:ascii="Arial" w:eastAsia="Arial" w:hAnsi="Arial" w:cs="Arial"/>
          <w:sz w:val="24"/>
          <w:szCs w:val="24"/>
        </w:rPr>
        <w:t>l®</w:t>
      </w:r>
    </w:p>
    <w:p w:rsidR="001A3BC9" w:rsidRDefault="000574C9">
      <w:pPr>
        <w:spacing w:before="4" w:line="260" w:lineRule="exact"/>
        <w:ind w:left="1702" w:right="5772"/>
        <w:jc w:val="both"/>
        <w:rPr>
          <w:rFonts w:ascii="Arial" w:eastAsia="Arial" w:hAnsi="Arial" w:cs="Arial"/>
          <w:sz w:val="24"/>
          <w:szCs w:val="24"/>
        </w:rPr>
      </w:pPr>
      <w:proofErr w:type="gramStart"/>
      <w:r>
        <w:rPr>
          <w:rFonts w:ascii="Arial" w:eastAsia="Arial" w:hAnsi="Arial" w:cs="Arial"/>
          <w:sz w:val="24"/>
          <w:szCs w:val="24"/>
        </w:rPr>
        <w:t>i5</w:t>
      </w:r>
      <w:r>
        <w:rPr>
          <w:rFonts w:ascii="Arial" w:eastAsia="Arial" w:hAnsi="Arial" w:cs="Arial"/>
          <w:spacing w:val="1"/>
          <w:sz w:val="24"/>
          <w:szCs w:val="24"/>
        </w:rPr>
        <w:t>/</w:t>
      </w:r>
      <w:r>
        <w:rPr>
          <w:rFonts w:ascii="Arial" w:eastAsia="Arial" w:hAnsi="Arial" w:cs="Arial"/>
          <w:sz w:val="24"/>
          <w:szCs w:val="24"/>
        </w:rPr>
        <w:t>i7</w:t>
      </w:r>
      <w:proofErr w:type="gramEnd"/>
      <w:r>
        <w:rPr>
          <w:rFonts w:ascii="Arial" w:eastAsia="Arial" w:hAnsi="Arial" w:cs="Arial"/>
          <w:spacing w:val="3"/>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 xml:space="preserve">GHz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 xml:space="preserve">s </w:t>
      </w:r>
      <w:proofErr w:type="spellStart"/>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pacing w:val="1"/>
          <w:sz w:val="24"/>
          <w:szCs w:val="24"/>
        </w:rPr>
        <w:t>ppe</w:t>
      </w:r>
      <w:r>
        <w:rPr>
          <w:rFonts w:ascii="Arial" w:eastAsia="Arial" w:hAnsi="Arial" w:cs="Arial"/>
          <w:sz w:val="24"/>
          <w:szCs w:val="24"/>
        </w:rPr>
        <w:t>r</w:t>
      </w:r>
      <w:proofErr w:type="spellEnd"/>
      <w:r>
        <w:rPr>
          <w:rFonts w:ascii="Arial" w:eastAsia="Arial" w:hAnsi="Arial" w:cs="Arial"/>
          <w:sz w:val="24"/>
          <w:szCs w:val="24"/>
        </w:rPr>
        <w:t xml:space="preserve">®, </w:t>
      </w:r>
      <w:proofErr w:type="spellStart"/>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e</w:t>
      </w:r>
      <w:proofErr w:type="spellEnd"/>
      <w:r>
        <w:rPr>
          <w:rFonts w:ascii="Arial" w:eastAsia="Arial" w:hAnsi="Arial" w:cs="Arial"/>
          <w:sz w:val="24"/>
          <w:szCs w:val="24"/>
        </w:rPr>
        <w:t xml:space="preserve">®, </w:t>
      </w:r>
      <w:proofErr w:type="spellStart"/>
      <w:r>
        <w:rPr>
          <w:rFonts w:ascii="Arial" w:eastAsia="Arial" w:hAnsi="Arial" w:cs="Arial"/>
          <w:sz w:val="24"/>
          <w:szCs w:val="24"/>
        </w:rPr>
        <w:t>Bio</w:t>
      </w:r>
      <w:r>
        <w:rPr>
          <w:rFonts w:ascii="Arial" w:eastAsia="Arial" w:hAnsi="Arial" w:cs="Arial"/>
          <w:spacing w:val="2"/>
          <w:sz w:val="24"/>
          <w:szCs w:val="24"/>
        </w:rPr>
        <w:t>T</w:t>
      </w:r>
      <w:r>
        <w:rPr>
          <w:rFonts w:ascii="Arial" w:eastAsia="Arial" w:hAnsi="Arial" w:cs="Arial"/>
          <w:sz w:val="24"/>
          <w:szCs w:val="24"/>
        </w:rPr>
        <w:t>rek</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r</w:t>
      </w:r>
      <w:proofErr w:type="spellEnd"/>
      <w:r>
        <w:rPr>
          <w:rFonts w:ascii="Arial" w:eastAsia="Arial" w:hAnsi="Arial" w:cs="Arial"/>
          <w:sz w:val="24"/>
          <w:szCs w:val="24"/>
        </w:rPr>
        <w:t xml:space="preserve">™, </w:t>
      </w:r>
      <w:proofErr w:type="spellStart"/>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ma</w:t>
      </w:r>
      <w:r>
        <w:rPr>
          <w:rFonts w:ascii="Arial" w:eastAsia="Arial" w:hAnsi="Arial" w:cs="Arial"/>
          <w:sz w:val="24"/>
          <w:szCs w:val="24"/>
        </w:rPr>
        <w:t>Plo</w:t>
      </w:r>
      <w:r>
        <w:rPr>
          <w:rFonts w:ascii="Arial" w:eastAsia="Arial" w:hAnsi="Arial" w:cs="Arial"/>
          <w:spacing w:val="1"/>
          <w:sz w:val="24"/>
          <w:szCs w:val="24"/>
        </w:rPr>
        <w:t>t</w:t>
      </w:r>
      <w:proofErr w:type="spell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proofErr w:type="spellStart"/>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proofErr w:type="spellEnd"/>
      <w:r>
        <w:rPr>
          <w:rFonts w:ascii="Arial" w:eastAsia="Arial" w:hAnsi="Arial" w:cs="Arial"/>
          <w:sz w:val="24"/>
          <w:szCs w:val="24"/>
        </w:rPr>
        <w:t>, P</w:t>
      </w:r>
      <w:r>
        <w:rPr>
          <w:rFonts w:ascii="Arial" w:eastAsia="Arial" w:hAnsi="Arial" w:cs="Arial"/>
          <w:spacing w:val="-4"/>
          <w:sz w:val="24"/>
          <w:szCs w:val="24"/>
        </w:rPr>
        <w:t>A</w:t>
      </w:r>
      <w:r>
        <w:rPr>
          <w:rFonts w:ascii="Arial" w:eastAsia="Arial" w:hAnsi="Arial" w:cs="Arial"/>
          <w:spacing w:val="8"/>
          <w:sz w:val="24"/>
          <w:szCs w:val="24"/>
        </w:rPr>
        <w:t>W</w:t>
      </w:r>
      <w:r>
        <w:rPr>
          <w:rFonts w:ascii="Arial" w:eastAsia="Arial" w:hAnsi="Arial" w:cs="Arial"/>
          <w:spacing w:val="-2"/>
          <w:sz w:val="24"/>
          <w:szCs w:val="24"/>
        </w:rPr>
        <w:t>S</w:t>
      </w:r>
      <w:r>
        <w:rPr>
          <w:rFonts w:ascii="Arial" w:eastAsia="Arial" w:hAnsi="Arial" w:cs="Arial"/>
          <w:sz w:val="24"/>
          <w:szCs w:val="24"/>
        </w:rPr>
        <w:t>, SP</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Bio,</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 Sc</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pacing w:val="1"/>
          <w:sz w:val="24"/>
          <w:szCs w:val="24"/>
        </w:rPr>
        <w:t>L</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1"/>
          <w:sz w:val="24"/>
          <w:szCs w:val="24"/>
        </w:rPr>
        <w:t xml:space="preserve"> e</w:t>
      </w:r>
      <w:r>
        <w:rPr>
          <w:rFonts w:ascii="Arial" w:eastAsia="Arial" w:hAnsi="Arial" w:cs="Arial"/>
          <w:sz w:val="24"/>
          <w:szCs w:val="24"/>
        </w:rPr>
        <w:t>tc.</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4"/>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 Bl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3"/>
          <w:sz w:val="24"/>
          <w:szCs w:val="24"/>
        </w:rPr>
        <w:t xml:space="preserve"> </w:t>
      </w:r>
      <w:r>
        <w:rPr>
          <w:rFonts w:ascii="Arial" w:eastAsia="Arial" w:hAnsi="Arial" w:cs="Arial"/>
          <w:sz w:val="24"/>
          <w:szCs w:val="24"/>
        </w:rPr>
        <w:t>c</w:t>
      </w:r>
      <w:r>
        <w:rPr>
          <w:rFonts w:ascii="Arial" w:eastAsia="Arial" w:hAnsi="Arial" w:cs="Arial"/>
          <w:spacing w:val="1"/>
          <w:sz w:val="24"/>
          <w:szCs w:val="24"/>
        </w:rPr>
        <w:t>apa</w:t>
      </w:r>
      <w:r>
        <w:rPr>
          <w:rFonts w:ascii="Arial" w:eastAsia="Arial" w:hAnsi="Arial" w:cs="Arial"/>
          <w:sz w:val="24"/>
          <w:szCs w:val="24"/>
        </w:rPr>
        <w:t>city</w:t>
      </w:r>
      <w:r>
        <w:rPr>
          <w:rFonts w:ascii="Arial" w:eastAsia="Arial" w:hAnsi="Arial" w:cs="Arial"/>
          <w:spacing w:val="6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2"/>
          <w:sz w:val="24"/>
          <w:szCs w:val="24"/>
        </w:rPr>
        <w:t xml:space="preserve"> </w:t>
      </w:r>
      <w:r>
        <w:rPr>
          <w:rFonts w:ascii="Arial" w:eastAsia="Arial" w:hAnsi="Arial" w:cs="Arial"/>
          <w:spacing w:val="1"/>
          <w:sz w:val="24"/>
          <w:szCs w:val="24"/>
        </w:rPr>
        <w:t>1</w:t>
      </w:r>
      <w:r>
        <w:rPr>
          <w:rFonts w:ascii="Arial" w:eastAsia="Arial" w:hAnsi="Arial" w:cs="Arial"/>
          <w:sz w:val="24"/>
          <w:szCs w:val="24"/>
        </w:rPr>
        <w:t>6</w:t>
      </w:r>
      <w:r>
        <w:rPr>
          <w:rFonts w:ascii="Arial" w:eastAsia="Arial" w:hAnsi="Arial" w:cs="Arial"/>
          <w:spacing w:val="61"/>
          <w:sz w:val="24"/>
          <w:szCs w:val="24"/>
        </w:rPr>
        <w:t xml:space="preserve"> </w:t>
      </w:r>
      <w:r>
        <w:rPr>
          <w:rFonts w:ascii="Arial" w:eastAsia="Arial" w:hAnsi="Arial" w:cs="Arial"/>
          <w:spacing w:val="1"/>
          <w:sz w:val="24"/>
          <w:szCs w:val="24"/>
        </w:rPr>
        <w:t>b</w:t>
      </w:r>
      <w:r>
        <w:rPr>
          <w:rFonts w:ascii="Arial" w:eastAsia="Arial" w:hAnsi="Arial" w:cs="Arial"/>
          <w:sz w:val="24"/>
          <w:szCs w:val="24"/>
        </w:rPr>
        <w:t>l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pacing w:val="1"/>
          <w:sz w:val="24"/>
          <w:szCs w:val="24"/>
        </w:rPr>
        <w:t>a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s t</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pacing w:val="1"/>
          <w:sz w:val="24"/>
          <w:szCs w:val="24"/>
        </w:rPr>
        <w:t>ea</w:t>
      </w:r>
      <w:r>
        <w:rPr>
          <w:rFonts w:ascii="Arial" w:eastAsia="Arial" w:hAnsi="Arial" w:cs="Arial"/>
          <w:sz w:val="24"/>
          <w:szCs w:val="24"/>
        </w:rPr>
        <w:t xml:space="preserve">ch  </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36"/>
          <w:sz w:val="24"/>
          <w:szCs w:val="24"/>
        </w:rPr>
        <w:t xml:space="preserve"> </w:t>
      </w:r>
      <w:r>
        <w:rPr>
          <w:rFonts w:ascii="Arial" w:eastAsia="Arial" w:hAnsi="Arial" w:cs="Arial"/>
          <w:spacing w:val="1"/>
          <w:sz w:val="24"/>
          <w:szCs w:val="24"/>
        </w:rPr>
        <w:t>1</w:t>
      </w:r>
      <w:r>
        <w:rPr>
          <w:rFonts w:ascii="Arial" w:eastAsia="Arial" w:hAnsi="Arial" w:cs="Arial"/>
          <w:sz w:val="24"/>
          <w:szCs w:val="24"/>
        </w:rPr>
        <w:t xml:space="preserve">6  </w:t>
      </w:r>
      <w:r>
        <w:rPr>
          <w:rFonts w:ascii="Arial" w:eastAsia="Arial" w:hAnsi="Arial" w:cs="Arial"/>
          <w:spacing w:val="33"/>
          <w:sz w:val="24"/>
          <w:szCs w:val="24"/>
        </w:rPr>
        <w:t xml:space="preserve"> </w:t>
      </w:r>
      <w:r>
        <w:rPr>
          <w:rFonts w:ascii="Arial" w:eastAsia="Arial" w:hAnsi="Arial" w:cs="Arial"/>
          <w:sz w:val="24"/>
          <w:szCs w:val="24"/>
        </w:rPr>
        <w:t xml:space="preserve">GB  </w:t>
      </w:r>
      <w:r>
        <w:rPr>
          <w:rFonts w:ascii="Arial" w:eastAsia="Arial" w:hAnsi="Arial" w:cs="Arial"/>
          <w:spacing w:val="34"/>
          <w:sz w:val="24"/>
          <w:szCs w:val="24"/>
        </w:rPr>
        <w:t xml:space="preserve"> </w:t>
      </w:r>
      <w:r>
        <w:rPr>
          <w:rFonts w:ascii="Arial" w:eastAsia="Arial" w:hAnsi="Arial" w:cs="Arial"/>
          <w:sz w:val="24"/>
          <w:szCs w:val="24"/>
        </w:rPr>
        <w:t xml:space="preserve">RAM.  </w:t>
      </w:r>
      <w:r>
        <w:rPr>
          <w:rFonts w:ascii="Arial" w:eastAsia="Arial" w:hAnsi="Arial" w:cs="Arial"/>
          <w:spacing w:val="33"/>
          <w:sz w:val="24"/>
          <w:szCs w:val="24"/>
        </w:rPr>
        <w:t xml:space="preserve"> </w:t>
      </w:r>
      <w:r>
        <w:rPr>
          <w:rFonts w:ascii="Arial" w:eastAsia="Arial" w:hAnsi="Arial" w:cs="Arial"/>
          <w:sz w:val="24"/>
          <w:szCs w:val="24"/>
        </w:rPr>
        <w:t>The</w:t>
      </w:r>
    </w:p>
    <w:p w:rsidR="001A3BC9" w:rsidRDefault="000574C9" w:rsidP="007B1C66">
      <w:pPr>
        <w:spacing w:line="260" w:lineRule="exact"/>
        <w:ind w:left="1702" w:right="2242"/>
        <w:jc w:val="both"/>
        <w:rPr>
          <w:sz w:val="26"/>
          <w:szCs w:val="26"/>
        </w:rPr>
      </w:pPr>
      <w:proofErr w:type="gramStart"/>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proofErr w:type="gramEnd"/>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sidR="007B1C66">
        <w:rPr>
          <w:rFonts w:ascii="Arial" w:eastAsia="Arial" w:hAnsi="Arial" w:cs="Arial"/>
          <w:spacing w:val="1"/>
          <w:sz w:val="24"/>
          <w:szCs w:val="24"/>
        </w:rPr>
        <w:t xml:space="preserve">Two Lease </w:t>
      </w:r>
      <w:proofErr w:type="gramStart"/>
      <w:r w:rsidR="007B1C66">
        <w:rPr>
          <w:rFonts w:ascii="Arial" w:eastAsia="Arial" w:hAnsi="Arial" w:cs="Arial"/>
          <w:spacing w:val="1"/>
          <w:sz w:val="24"/>
          <w:szCs w:val="24"/>
        </w:rPr>
        <w:t>lines(</w:t>
      </w:r>
      <w:proofErr w:type="gramEnd"/>
      <w:r w:rsidR="007B1C66">
        <w:rPr>
          <w:rFonts w:ascii="Arial" w:eastAsia="Arial" w:hAnsi="Arial" w:cs="Arial"/>
          <w:spacing w:val="1"/>
          <w:sz w:val="24"/>
          <w:szCs w:val="24"/>
        </w:rPr>
        <w:t>20 MBPS and 100 MBPS and 1 GBPS NKN Link have already been installed</w:t>
      </w:r>
    </w:p>
    <w:p w:rsidR="001A3BC9" w:rsidRDefault="000574C9">
      <w:pPr>
        <w:ind w:left="2422"/>
        <w:rPr>
          <w:rFonts w:ascii="Arial" w:eastAsia="Arial" w:hAnsi="Arial" w:cs="Arial"/>
          <w:sz w:val="24"/>
          <w:szCs w:val="24"/>
        </w:rPr>
      </w:pPr>
      <w:r>
        <w:rPr>
          <w:rFonts w:ascii="Arial" w:eastAsia="Arial" w:hAnsi="Arial" w:cs="Arial"/>
          <w:b/>
          <w:sz w:val="24"/>
          <w:szCs w:val="24"/>
        </w:rPr>
        <w:t>Com</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22"/>
          <w:sz w:val="24"/>
          <w:szCs w:val="24"/>
        </w:rPr>
        <w:t xml:space="preserve"> </w:t>
      </w:r>
      <w:r>
        <w:rPr>
          <w:rFonts w:ascii="Arial" w:eastAsia="Arial" w:hAnsi="Arial" w:cs="Arial"/>
          <w:b/>
          <w:sz w:val="24"/>
          <w:szCs w:val="24"/>
        </w:rPr>
        <w:t>Centre</w:t>
      </w:r>
      <w:r>
        <w:rPr>
          <w:rFonts w:ascii="Arial" w:eastAsia="Arial" w:hAnsi="Arial" w:cs="Arial"/>
          <w:b/>
          <w:spacing w:val="23"/>
          <w:sz w:val="24"/>
          <w:szCs w:val="24"/>
        </w:rPr>
        <w:t xml:space="preserve"> </w:t>
      </w:r>
      <w:r>
        <w:rPr>
          <w:rFonts w:ascii="Arial" w:eastAsia="Arial" w:hAnsi="Arial" w:cs="Arial"/>
          <w:b/>
          <w:sz w:val="24"/>
          <w:szCs w:val="24"/>
        </w:rPr>
        <w:t>is</w:t>
      </w:r>
      <w:r>
        <w:rPr>
          <w:rFonts w:ascii="Arial" w:eastAsia="Arial" w:hAnsi="Arial" w:cs="Arial"/>
          <w:b/>
          <w:spacing w:val="21"/>
          <w:sz w:val="24"/>
          <w:szCs w:val="24"/>
        </w:rPr>
        <w:t xml:space="preserve"> </w:t>
      </w:r>
      <w:r>
        <w:rPr>
          <w:rFonts w:ascii="Arial" w:eastAsia="Arial" w:hAnsi="Arial" w:cs="Arial"/>
          <w:b/>
          <w:sz w:val="24"/>
          <w:szCs w:val="24"/>
        </w:rPr>
        <w:t>open</w:t>
      </w:r>
      <w:r>
        <w:rPr>
          <w:rFonts w:ascii="Arial" w:eastAsia="Arial" w:hAnsi="Arial" w:cs="Arial"/>
          <w:b/>
          <w:spacing w:val="1"/>
          <w:sz w:val="24"/>
          <w:szCs w:val="24"/>
        </w:rPr>
        <w:t>e</w:t>
      </w:r>
      <w:r>
        <w:rPr>
          <w:rFonts w:ascii="Arial" w:eastAsia="Arial" w:hAnsi="Arial" w:cs="Arial"/>
          <w:b/>
          <w:sz w:val="24"/>
          <w:szCs w:val="24"/>
        </w:rPr>
        <w:t>d</w:t>
      </w:r>
      <w:r>
        <w:rPr>
          <w:rFonts w:ascii="Arial" w:eastAsia="Arial" w:hAnsi="Arial" w:cs="Arial"/>
          <w:b/>
          <w:spacing w:val="22"/>
          <w:sz w:val="24"/>
          <w:szCs w:val="24"/>
        </w:rPr>
        <w:t xml:space="preserve"> </w:t>
      </w:r>
      <w:r>
        <w:rPr>
          <w:rFonts w:ascii="Arial" w:eastAsia="Arial" w:hAnsi="Arial" w:cs="Arial"/>
          <w:b/>
          <w:sz w:val="24"/>
          <w:szCs w:val="24"/>
        </w:rPr>
        <w:t>from</w:t>
      </w:r>
      <w:r>
        <w:rPr>
          <w:rFonts w:ascii="Arial" w:eastAsia="Arial" w:hAnsi="Arial" w:cs="Arial"/>
          <w:b/>
          <w:spacing w:val="22"/>
          <w:sz w:val="24"/>
          <w:szCs w:val="24"/>
        </w:rPr>
        <w:t xml:space="preserve"> </w:t>
      </w:r>
      <w:r>
        <w:rPr>
          <w:rFonts w:ascii="Arial" w:eastAsia="Arial" w:hAnsi="Arial" w:cs="Arial"/>
          <w:b/>
          <w:spacing w:val="1"/>
          <w:sz w:val="24"/>
          <w:szCs w:val="24"/>
        </w:rPr>
        <w:t>8</w:t>
      </w:r>
      <w:r>
        <w:rPr>
          <w:rFonts w:ascii="Arial" w:eastAsia="Arial" w:hAnsi="Arial" w:cs="Arial"/>
          <w:b/>
          <w:sz w:val="24"/>
          <w:szCs w:val="24"/>
        </w:rPr>
        <w:t>:30</w:t>
      </w:r>
      <w:r>
        <w:rPr>
          <w:rFonts w:ascii="Arial" w:eastAsia="Arial" w:hAnsi="Arial" w:cs="Arial"/>
          <w:b/>
          <w:spacing w:val="25"/>
          <w:sz w:val="24"/>
          <w:szCs w:val="24"/>
        </w:rPr>
        <w:t xml:space="preserve"> </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21"/>
          <w:sz w:val="24"/>
          <w:szCs w:val="24"/>
        </w:rPr>
        <w:t xml:space="preserve"> </w:t>
      </w:r>
      <w:r>
        <w:rPr>
          <w:rFonts w:ascii="Arial" w:eastAsia="Arial" w:hAnsi="Arial" w:cs="Arial"/>
          <w:b/>
          <w:sz w:val="24"/>
          <w:szCs w:val="24"/>
        </w:rPr>
        <w:t>to</w:t>
      </w:r>
      <w:r>
        <w:rPr>
          <w:rFonts w:ascii="Arial" w:eastAsia="Arial" w:hAnsi="Arial" w:cs="Arial"/>
          <w:b/>
          <w:spacing w:val="21"/>
          <w:sz w:val="24"/>
          <w:szCs w:val="24"/>
        </w:rPr>
        <w:t xml:space="preserve"> </w:t>
      </w:r>
      <w:r>
        <w:rPr>
          <w:rFonts w:ascii="Arial" w:eastAsia="Arial" w:hAnsi="Arial" w:cs="Arial"/>
          <w:b/>
          <w:spacing w:val="1"/>
          <w:sz w:val="24"/>
          <w:szCs w:val="24"/>
        </w:rPr>
        <w:t>6</w:t>
      </w:r>
      <w:r>
        <w:rPr>
          <w:rFonts w:ascii="Arial" w:eastAsia="Arial" w:hAnsi="Arial" w:cs="Arial"/>
          <w:b/>
          <w:sz w:val="24"/>
          <w:szCs w:val="24"/>
        </w:rPr>
        <w:t>.</w:t>
      </w:r>
      <w:r>
        <w:rPr>
          <w:rFonts w:ascii="Arial" w:eastAsia="Arial" w:hAnsi="Arial" w:cs="Arial"/>
          <w:b/>
          <w:spacing w:val="1"/>
          <w:sz w:val="24"/>
          <w:szCs w:val="24"/>
        </w:rPr>
        <w:t>3</w:t>
      </w:r>
      <w:r>
        <w:rPr>
          <w:rFonts w:ascii="Arial" w:eastAsia="Arial" w:hAnsi="Arial" w:cs="Arial"/>
          <w:b/>
          <w:sz w:val="24"/>
          <w:szCs w:val="24"/>
        </w:rPr>
        <w:t>0</w:t>
      </w:r>
      <w:r>
        <w:rPr>
          <w:rFonts w:ascii="Arial" w:eastAsia="Arial" w:hAnsi="Arial" w:cs="Arial"/>
          <w:b/>
          <w:spacing w:val="23"/>
          <w:sz w:val="24"/>
          <w:szCs w:val="24"/>
        </w:rPr>
        <w:t xml:space="preserve"> </w:t>
      </w:r>
      <w:r>
        <w:rPr>
          <w:rFonts w:ascii="Arial" w:eastAsia="Arial" w:hAnsi="Arial" w:cs="Arial"/>
          <w:b/>
          <w:sz w:val="24"/>
          <w:szCs w:val="24"/>
        </w:rPr>
        <w:t>PM</w:t>
      </w:r>
      <w:r>
        <w:rPr>
          <w:rFonts w:ascii="Arial" w:eastAsia="Arial" w:hAnsi="Arial" w:cs="Arial"/>
          <w:b/>
          <w:spacing w:val="21"/>
          <w:sz w:val="24"/>
          <w:szCs w:val="24"/>
        </w:rPr>
        <w:t xml:space="preserve"> </w:t>
      </w:r>
      <w:r>
        <w:rPr>
          <w:rFonts w:ascii="Arial" w:eastAsia="Arial" w:hAnsi="Arial" w:cs="Arial"/>
          <w:b/>
          <w:sz w:val="24"/>
          <w:szCs w:val="24"/>
        </w:rPr>
        <w:t>from</w:t>
      </w:r>
      <w:r>
        <w:rPr>
          <w:rFonts w:ascii="Arial" w:eastAsia="Arial" w:hAnsi="Arial" w:cs="Arial"/>
          <w:b/>
          <w:spacing w:val="22"/>
          <w:sz w:val="24"/>
          <w:szCs w:val="24"/>
        </w:rPr>
        <w:t xml:space="preserve"> </w:t>
      </w:r>
      <w:r>
        <w:rPr>
          <w:rFonts w:ascii="Arial" w:eastAsia="Arial" w:hAnsi="Arial" w:cs="Arial"/>
          <w:b/>
          <w:spacing w:val="-1"/>
          <w:sz w:val="24"/>
          <w:szCs w:val="24"/>
        </w:rPr>
        <w:t>M</w:t>
      </w:r>
      <w:r>
        <w:rPr>
          <w:rFonts w:ascii="Arial" w:eastAsia="Arial" w:hAnsi="Arial" w:cs="Arial"/>
          <w:b/>
          <w:sz w:val="24"/>
          <w:szCs w:val="24"/>
        </w:rPr>
        <w:t>ond</w:t>
      </w:r>
      <w:r>
        <w:rPr>
          <w:rFonts w:ascii="Arial" w:eastAsia="Arial" w:hAnsi="Arial" w:cs="Arial"/>
          <w:b/>
          <w:spacing w:val="2"/>
          <w:sz w:val="24"/>
          <w:szCs w:val="24"/>
        </w:rPr>
        <w:t>a</w:t>
      </w:r>
      <w:r>
        <w:rPr>
          <w:rFonts w:ascii="Arial" w:eastAsia="Arial" w:hAnsi="Arial" w:cs="Arial"/>
          <w:b/>
          <w:sz w:val="24"/>
          <w:szCs w:val="24"/>
        </w:rPr>
        <w:t>y</w:t>
      </w:r>
      <w:r>
        <w:rPr>
          <w:rFonts w:ascii="Arial" w:eastAsia="Arial" w:hAnsi="Arial" w:cs="Arial"/>
          <w:b/>
          <w:spacing w:val="18"/>
          <w:sz w:val="24"/>
          <w:szCs w:val="24"/>
        </w:rPr>
        <w:t xml:space="preserve"> </w:t>
      </w:r>
      <w:r>
        <w:rPr>
          <w:rFonts w:ascii="Arial" w:eastAsia="Arial" w:hAnsi="Arial" w:cs="Arial"/>
          <w:b/>
          <w:sz w:val="24"/>
          <w:szCs w:val="24"/>
        </w:rPr>
        <w:t>to</w:t>
      </w:r>
    </w:p>
    <w:p w:rsidR="001A3BC9" w:rsidRDefault="000574C9">
      <w:pPr>
        <w:ind w:left="1702" w:right="6079"/>
        <w:jc w:val="both"/>
        <w:rPr>
          <w:rFonts w:ascii="Arial" w:eastAsia="Arial" w:hAnsi="Arial" w:cs="Arial"/>
          <w:sz w:val="24"/>
          <w:szCs w:val="24"/>
        </w:rPr>
      </w:pPr>
      <w:r>
        <w:rPr>
          <w:rFonts w:ascii="Arial" w:eastAsia="Arial" w:hAnsi="Arial" w:cs="Arial"/>
          <w:b/>
          <w:sz w:val="24"/>
          <w:szCs w:val="24"/>
        </w:rPr>
        <w:t>Frid</w:t>
      </w:r>
      <w:r>
        <w:rPr>
          <w:rFonts w:ascii="Arial" w:eastAsia="Arial" w:hAnsi="Arial" w:cs="Arial"/>
          <w:b/>
          <w:spacing w:val="3"/>
          <w:sz w:val="24"/>
          <w:szCs w:val="24"/>
        </w:rPr>
        <w:t>a</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pacing w:val="1"/>
          <w:sz w:val="24"/>
          <w:szCs w:val="24"/>
        </w:rPr>
        <w:t>a</w:t>
      </w:r>
      <w:r>
        <w:rPr>
          <w:rFonts w:ascii="Arial" w:eastAsia="Arial" w:hAnsi="Arial" w:cs="Arial"/>
          <w:b/>
          <w:sz w:val="24"/>
          <w:szCs w:val="24"/>
        </w:rPr>
        <w:t xml:space="preserve">nd </w:t>
      </w:r>
      <w:r w:rsidR="007B1C66">
        <w:rPr>
          <w:rFonts w:ascii="Arial" w:eastAsia="Arial" w:hAnsi="Arial" w:cs="Arial"/>
          <w:b/>
          <w:spacing w:val="1"/>
          <w:sz w:val="24"/>
          <w:szCs w:val="24"/>
        </w:rPr>
        <w:t>9</w:t>
      </w:r>
      <w:r>
        <w:rPr>
          <w:rFonts w:ascii="Arial" w:eastAsia="Arial" w:hAnsi="Arial" w:cs="Arial"/>
          <w:b/>
          <w:spacing w:val="4"/>
          <w:sz w:val="24"/>
          <w:szCs w:val="24"/>
        </w:rPr>
        <w:t xml:space="preserve"> </w:t>
      </w:r>
      <w:r>
        <w:rPr>
          <w:rFonts w:ascii="Arial" w:eastAsia="Arial" w:hAnsi="Arial" w:cs="Arial"/>
          <w:b/>
          <w:spacing w:val="-5"/>
          <w:sz w:val="24"/>
          <w:szCs w:val="24"/>
        </w:rPr>
        <w:t>A</w:t>
      </w:r>
      <w:r>
        <w:rPr>
          <w:rFonts w:ascii="Arial" w:eastAsia="Arial" w:hAnsi="Arial" w:cs="Arial"/>
          <w:b/>
          <w:sz w:val="24"/>
          <w:szCs w:val="24"/>
        </w:rPr>
        <w:t>M to</w:t>
      </w:r>
      <w:r>
        <w:rPr>
          <w:rFonts w:ascii="Arial" w:eastAsia="Arial" w:hAnsi="Arial" w:cs="Arial"/>
          <w:b/>
          <w:spacing w:val="2"/>
          <w:sz w:val="24"/>
          <w:szCs w:val="24"/>
        </w:rPr>
        <w:t xml:space="preserve"> </w:t>
      </w:r>
      <w:r w:rsidR="007B1C66">
        <w:rPr>
          <w:rFonts w:ascii="Arial" w:eastAsia="Arial" w:hAnsi="Arial" w:cs="Arial"/>
          <w:b/>
          <w:sz w:val="24"/>
          <w:szCs w:val="24"/>
        </w:rPr>
        <w:t>5.30</w:t>
      </w:r>
      <w:r>
        <w:rPr>
          <w:rFonts w:ascii="Arial" w:eastAsia="Arial" w:hAnsi="Arial" w:cs="Arial"/>
          <w:b/>
          <w:spacing w:val="1"/>
          <w:sz w:val="24"/>
          <w:szCs w:val="24"/>
        </w:rPr>
        <w:t xml:space="preserve"> P</w:t>
      </w:r>
      <w:r>
        <w:rPr>
          <w:rFonts w:ascii="Arial" w:eastAsia="Arial" w:hAnsi="Arial" w:cs="Arial"/>
          <w:b/>
          <w:sz w:val="24"/>
          <w:szCs w:val="24"/>
        </w:rPr>
        <w:t xml:space="preserve">M on </w:t>
      </w:r>
      <w:r>
        <w:rPr>
          <w:rFonts w:ascii="Arial" w:eastAsia="Arial" w:hAnsi="Arial" w:cs="Arial"/>
          <w:b/>
          <w:spacing w:val="-1"/>
          <w:sz w:val="24"/>
          <w:szCs w:val="24"/>
        </w:rPr>
        <w:t>S</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rd</w:t>
      </w:r>
      <w:r>
        <w:rPr>
          <w:rFonts w:ascii="Arial" w:eastAsia="Arial" w:hAnsi="Arial" w:cs="Arial"/>
          <w:b/>
          <w:spacing w:val="3"/>
          <w:sz w:val="24"/>
          <w:szCs w:val="24"/>
        </w:rPr>
        <w:t>a</w:t>
      </w:r>
      <w:r>
        <w:rPr>
          <w:rFonts w:ascii="Arial" w:eastAsia="Arial" w:hAnsi="Arial" w:cs="Arial"/>
          <w:b/>
          <w:spacing w:val="-6"/>
          <w:sz w:val="24"/>
          <w:szCs w:val="24"/>
        </w:rPr>
        <w:t>y</w:t>
      </w:r>
      <w:r>
        <w:rPr>
          <w:rFonts w:ascii="Arial" w:eastAsia="Arial" w:hAnsi="Arial" w:cs="Arial"/>
          <w:b/>
          <w:sz w:val="24"/>
          <w:szCs w:val="24"/>
        </w:rPr>
        <w:t>.</w:t>
      </w:r>
    </w:p>
    <w:p w:rsidR="001A3BC9" w:rsidRDefault="001A3BC9">
      <w:pPr>
        <w:spacing w:before="16" w:line="260" w:lineRule="exact"/>
        <w:rPr>
          <w:sz w:val="26"/>
          <w:szCs w:val="26"/>
        </w:rPr>
      </w:pPr>
    </w:p>
    <w:p w:rsidR="001A3BC9" w:rsidRDefault="000574C9">
      <w:pPr>
        <w:ind w:left="2422"/>
        <w:rPr>
          <w:rFonts w:ascii="Arial" w:eastAsia="Arial" w:hAnsi="Arial" w:cs="Arial"/>
          <w:sz w:val="24"/>
          <w:szCs w:val="24"/>
        </w:rPr>
      </w:pPr>
      <w:r>
        <w:rPr>
          <w:rFonts w:ascii="Arial" w:eastAsia="Arial" w:hAnsi="Arial" w:cs="Arial"/>
          <w:b/>
          <w:sz w:val="24"/>
          <w:szCs w:val="24"/>
        </w:rPr>
        <w:t>Impor</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nt</w:t>
      </w:r>
      <w:r>
        <w:rPr>
          <w:rFonts w:ascii="Arial" w:eastAsia="Arial" w:hAnsi="Arial" w:cs="Arial"/>
          <w:b/>
          <w:spacing w:val="-1"/>
          <w:sz w:val="24"/>
          <w:szCs w:val="24"/>
        </w:rPr>
        <w:t xml:space="preserve"> </w:t>
      </w:r>
      <w:r>
        <w:rPr>
          <w:rFonts w:ascii="Arial" w:eastAsia="Arial" w:hAnsi="Arial" w:cs="Arial"/>
          <w:b/>
          <w:sz w:val="24"/>
          <w:szCs w:val="24"/>
        </w:rPr>
        <w:t>ru</w:t>
      </w:r>
      <w:r>
        <w:rPr>
          <w:rFonts w:ascii="Arial" w:eastAsia="Arial" w:hAnsi="Arial" w:cs="Arial"/>
          <w:b/>
          <w:spacing w:val="1"/>
          <w:sz w:val="24"/>
          <w:szCs w:val="24"/>
        </w:rPr>
        <w:t>l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3"/>
          <w:sz w:val="24"/>
          <w:szCs w:val="24"/>
        </w:rPr>
        <w:t>w</w:t>
      </w:r>
      <w:r>
        <w:rPr>
          <w:rFonts w:ascii="Arial" w:eastAsia="Arial" w:hAnsi="Arial" w:cs="Arial"/>
          <w:b/>
          <w:spacing w:val="-3"/>
          <w:sz w:val="24"/>
          <w:szCs w:val="24"/>
        </w:rPr>
        <w:t>h</w:t>
      </w:r>
      <w:r>
        <w:rPr>
          <w:rFonts w:ascii="Arial" w:eastAsia="Arial" w:hAnsi="Arial" w:cs="Arial"/>
          <w:b/>
          <w:sz w:val="24"/>
          <w:szCs w:val="24"/>
        </w:rPr>
        <w:t>i</w:t>
      </w:r>
      <w:r>
        <w:rPr>
          <w:rFonts w:ascii="Arial" w:eastAsia="Arial" w:hAnsi="Arial" w:cs="Arial"/>
          <w:b/>
          <w:spacing w:val="1"/>
          <w:sz w:val="24"/>
          <w:szCs w:val="24"/>
        </w:rPr>
        <w:t>l</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ac</w:t>
      </w:r>
      <w:r>
        <w:rPr>
          <w:rFonts w:ascii="Arial" w:eastAsia="Arial" w:hAnsi="Arial" w:cs="Arial"/>
          <w:b/>
          <w:spacing w:val="-1"/>
          <w:sz w:val="24"/>
          <w:szCs w:val="24"/>
        </w:rPr>
        <w:t>c</w:t>
      </w:r>
      <w:r>
        <w:rPr>
          <w:rFonts w:ascii="Arial" w:eastAsia="Arial" w:hAnsi="Arial" w:cs="Arial"/>
          <w:b/>
          <w:spacing w:val="1"/>
          <w:sz w:val="24"/>
          <w:szCs w:val="24"/>
        </w:rPr>
        <w:t>es</w:t>
      </w:r>
      <w:r>
        <w:rPr>
          <w:rFonts w:ascii="Arial" w:eastAsia="Arial" w:hAnsi="Arial" w:cs="Arial"/>
          <w:b/>
          <w:spacing w:val="-1"/>
          <w:sz w:val="24"/>
          <w:szCs w:val="24"/>
        </w:rPr>
        <w:t>s</w:t>
      </w:r>
      <w:r>
        <w:rPr>
          <w:rFonts w:ascii="Arial" w:eastAsia="Arial" w:hAnsi="Arial" w:cs="Arial"/>
          <w:b/>
          <w:sz w:val="24"/>
          <w:szCs w:val="24"/>
        </w:rPr>
        <w:t>ing Compu</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r C</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w:t>
      </w:r>
    </w:p>
    <w:p w:rsidR="001A3BC9" w:rsidRDefault="000574C9">
      <w:pPr>
        <w:spacing w:before="4" w:line="260" w:lineRule="exact"/>
        <w:ind w:left="2782" w:right="1667" w:hanging="360"/>
        <w:jc w:val="both"/>
        <w:rPr>
          <w:rFonts w:ascii="Arial" w:eastAsia="Arial" w:hAnsi="Arial" w:cs="Arial"/>
          <w:sz w:val="24"/>
          <w:szCs w:val="24"/>
        </w:rPr>
      </w:pPr>
      <w:r>
        <w:rPr>
          <w:sz w:val="24"/>
          <w:szCs w:val="24"/>
        </w:rPr>
        <w:t xml:space="preserve">1.   </w:t>
      </w:r>
      <w:r>
        <w:rPr>
          <w:rFonts w:ascii="Arial" w:eastAsia="Arial" w:hAnsi="Arial" w:cs="Arial"/>
          <w:spacing w:val="1"/>
          <w:sz w:val="24"/>
          <w:szCs w:val="24"/>
        </w:rPr>
        <w:t>L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53"/>
          <w:sz w:val="24"/>
          <w:szCs w:val="24"/>
        </w:rPr>
        <w:t xml:space="preserve"> </w:t>
      </w:r>
      <w:r>
        <w:rPr>
          <w:rFonts w:ascii="Arial" w:eastAsia="Arial" w:hAnsi="Arial" w:cs="Arial"/>
          <w:sz w:val="24"/>
          <w:szCs w:val="24"/>
        </w:rPr>
        <w:t>is</w:t>
      </w:r>
      <w:r>
        <w:rPr>
          <w:rFonts w:ascii="Arial" w:eastAsia="Arial" w:hAnsi="Arial" w:cs="Arial"/>
          <w:spacing w:val="55"/>
          <w:sz w:val="24"/>
          <w:szCs w:val="24"/>
        </w:rPr>
        <w:t xml:space="preserve"> </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ab</w:t>
      </w:r>
      <w:r>
        <w:rPr>
          <w:rFonts w:ascii="Arial" w:eastAsia="Arial" w:hAnsi="Arial" w:cs="Arial"/>
          <w:sz w:val="24"/>
          <w:szCs w:val="24"/>
        </w:rPr>
        <w:t>le</w:t>
      </w:r>
      <w:r>
        <w:rPr>
          <w:rFonts w:ascii="Arial" w:eastAsia="Arial" w:hAnsi="Arial" w:cs="Arial"/>
          <w:spacing w:val="56"/>
          <w:sz w:val="24"/>
          <w:szCs w:val="24"/>
        </w:rPr>
        <w:t xml:space="preserve"> </w:t>
      </w:r>
      <w:r>
        <w:rPr>
          <w:rFonts w:ascii="Arial" w:eastAsia="Arial" w:hAnsi="Arial" w:cs="Arial"/>
          <w:sz w:val="24"/>
          <w:szCs w:val="24"/>
        </w:rPr>
        <w:t>in</w:t>
      </w:r>
      <w:r>
        <w:rPr>
          <w:rFonts w:ascii="Arial" w:eastAsia="Arial" w:hAnsi="Arial" w:cs="Arial"/>
          <w:spacing w:val="5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to</w:t>
      </w:r>
      <w:r>
        <w:rPr>
          <w:rFonts w:ascii="Arial" w:eastAsia="Arial" w:hAnsi="Arial" w:cs="Arial"/>
          <w:spacing w:val="56"/>
          <w:sz w:val="24"/>
          <w:szCs w:val="24"/>
        </w:rPr>
        <w:t xml:space="preserve"> </w:t>
      </w:r>
      <w:r>
        <w:rPr>
          <w:rFonts w:ascii="Arial" w:eastAsia="Arial" w:hAnsi="Arial" w:cs="Arial"/>
          <w:sz w:val="24"/>
          <w:szCs w:val="24"/>
        </w:rPr>
        <w:t>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56"/>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5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pacing w:val="-2"/>
          <w:sz w:val="24"/>
          <w:szCs w:val="24"/>
        </w:rPr>
        <w:t>s</w:t>
      </w:r>
      <w:r>
        <w:rPr>
          <w:rFonts w:ascii="Arial" w:eastAsia="Arial" w:hAnsi="Arial" w:cs="Arial"/>
          <w:sz w:val="24"/>
          <w:szCs w:val="24"/>
        </w:rPr>
        <w:t>.</w:t>
      </w:r>
    </w:p>
    <w:p w:rsidR="001A3BC9" w:rsidRDefault="000574C9">
      <w:pPr>
        <w:spacing w:line="260" w:lineRule="exact"/>
        <w:ind w:left="2782" w:right="1659" w:hanging="360"/>
        <w:jc w:val="both"/>
        <w:rPr>
          <w:rFonts w:ascii="Arial" w:eastAsia="Arial" w:hAnsi="Arial" w:cs="Arial"/>
          <w:sz w:val="24"/>
          <w:szCs w:val="24"/>
        </w:rPr>
      </w:pPr>
      <w:r>
        <w:rPr>
          <w:sz w:val="24"/>
          <w:szCs w:val="24"/>
        </w:rPr>
        <w:t xml:space="preserve">2.   </w:t>
      </w:r>
      <w:r>
        <w:rPr>
          <w:rFonts w:ascii="Arial" w:eastAsia="Arial" w:hAnsi="Arial" w:cs="Arial"/>
          <w:spacing w:val="-1"/>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ph</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e</w:t>
      </w:r>
      <w:r>
        <w:rPr>
          <w:rFonts w:ascii="Arial" w:eastAsia="Arial" w:hAnsi="Arial" w:cs="Arial"/>
          <w:sz w:val="24"/>
          <w:szCs w:val="24"/>
        </w:rPr>
        <w:t>/si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7"/>
          <w:sz w:val="24"/>
          <w:szCs w:val="24"/>
        </w:rPr>
        <w:t>o</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h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s in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h</w:t>
      </w:r>
      <w:r>
        <w:rPr>
          <w:rFonts w:ascii="Arial" w:eastAsia="Arial" w:hAnsi="Arial" w:cs="Arial"/>
          <w:sz w:val="24"/>
          <w:szCs w:val="24"/>
        </w:rPr>
        <w:t>ibi</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p>
    <w:p w:rsidR="001A3BC9" w:rsidRDefault="000574C9" w:rsidP="001E0B84">
      <w:pPr>
        <w:tabs>
          <w:tab w:val="left" w:pos="11520"/>
        </w:tabs>
        <w:spacing w:line="260" w:lineRule="exact"/>
        <w:ind w:left="2422"/>
        <w:rPr>
          <w:rFonts w:ascii="Arial" w:eastAsia="Arial" w:hAnsi="Arial" w:cs="Arial"/>
          <w:sz w:val="24"/>
          <w:szCs w:val="24"/>
        </w:rPr>
      </w:pPr>
      <w:r>
        <w:rPr>
          <w:sz w:val="24"/>
          <w:szCs w:val="24"/>
        </w:rPr>
        <w:t xml:space="preserve">3.   </w:t>
      </w: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id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e</w:t>
      </w:r>
      <w:proofErr w:type="spellEnd"/>
      <w:r>
        <w:rPr>
          <w:rFonts w:ascii="Arial" w:eastAsia="Arial" w:hAnsi="Arial" w:cs="Arial"/>
          <w:spacing w:val="1"/>
          <w:sz w:val="24"/>
          <w:szCs w:val="24"/>
        </w:rPr>
        <w:t xml:space="preserve"> </w:t>
      </w:r>
      <w:r>
        <w:rPr>
          <w:rFonts w:ascii="Arial" w:eastAsia="Arial" w:hAnsi="Arial" w:cs="Arial"/>
          <w:sz w:val="24"/>
          <w:szCs w:val="24"/>
        </w:rPr>
        <w:t>is str</w:t>
      </w:r>
      <w:r>
        <w:rPr>
          <w:rFonts w:ascii="Arial" w:eastAsia="Arial" w:hAnsi="Arial" w:cs="Arial"/>
          <w:spacing w:val="-1"/>
          <w:sz w:val="24"/>
          <w:szCs w:val="24"/>
        </w:rPr>
        <w:t>i</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h</w:t>
      </w:r>
      <w:r>
        <w:rPr>
          <w:rFonts w:ascii="Arial" w:eastAsia="Arial" w:hAnsi="Arial" w:cs="Arial"/>
          <w:sz w:val="24"/>
          <w:szCs w:val="24"/>
        </w:rPr>
        <w:t>ibi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sidR="001E0B84">
        <w:rPr>
          <w:rFonts w:ascii="Arial" w:eastAsia="Arial" w:hAnsi="Arial" w:cs="Arial"/>
          <w:sz w:val="24"/>
          <w:szCs w:val="24"/>
        </w:rPr>
        <w:tab/>
      </w:r>
    </w:p>
    <w:p w:rsidR="001A3BC9" w:rsidRDefault="000574C9">
      <w:pPr>
        <w:spacing w:before="3" w:line="260" w:lineRule="exact"/>
        <w:ind w:left="2782" w:right="1665" w:hanging="360"/>
        <w:jc w:val="both"/>
        <w:rPr>
          <w:rFonts w:ascii="Arial" w:eastAsia="Arial" w:hAnsi="Arial" w:cs="Arial"/>
          <w:sz w:val="24"/>
          <w:szCs w:val="24"/>
        </w:rPr>
      </w:pPr>
      <w:r>
        <w:rPr>
          <w:sz w:val="24"/>
          <w:szCs w:val="24"/>
        </w:rPr>
        <w:t xml:space="preserve">4.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3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log</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37"/>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37"/>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pacing w:val="1"/>
          <w:sz w:val="24"/>
          <w:szCs w:val="24"/>
        </w:rPr>
        <w:t>p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ma</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z w:val="24"/>
          <w:szCs w:val="24"/>
        </w:rPr>
        <w:t>r.</w:t>
      </w:r>
      <w:r>
        <w:rPr>
          <w:rFonts w:ascii="Arial" w:eastAsia="Arial" w:hAnsi="Arial" w:cs="Arial"/>
          <w:spacing w:val="3"/>
          <w:sz w:val="24"/>
          <w:szCs w:val="24"/>
        </w:rPr>
        <w:t xml:space="preserve"> </w:t>
      </w:r>
      <w:proofErr w:type="spellStart"/>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de</w:t>
      </w:r>
      <w:r>
        <w:rPr>
          <w:rFonts w:ascii="Arial" w:eastAsia="Arial" w:hAnsi="Arial" w:cs="Arial"/>
          <w:sz w:val="24"/>
          <w:szCs w:val="24"/>
        </w:rPr>
        <w:t>r</w:t>
      </w:r>
      <w:proofErr w:type="spellEnd"/>
      <w:r>
        <w:rPr>
          <w:rFonts w:ascii="Arial" w:eastAsia="Arial" w:hAnsi="Arial" w:cs="Arial"/>
          <w:spacing w:val="2"/>
          <w:sz w:val="24"/>
          <w:szCs w:val="24"/>
        </w:rPr>
        <w:t xml:space="preserve"> </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M</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proofErr w:type="spellStart"/>
      <w:r>
        <w:rPr>
          <w:rFonts w:ascii="Arial" w:eastAsia="Arial" w:hAnsi="Arial" w:cs="Arial"/>
          <w:spacing w:val="-1"/>
          <w:sz w:val="24"/>
          <w:szCs w:val="24"/>
        </w:rPr>
        <w:t>Ma</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p</w:t>
      </w:r>
      <w:proofErr w:type="spellEnd"/>
      <w:r>
        <w:rPr>
          <w:rFonts w:ascii="Arial" w:eastAsia="Arial" w:hAnsi="Arial" w:cs="Arial"/>
          <w:sz w:val="24"/>
          <w:szCs w:val="24"/>
        </w:rPr>
        <w:t xml:space="preserve"> </w:t>
      </w:r>
      <w:r>
        <w:rPr>
          <w:rFonts w:ascii="Arial" w:eastAsia="Arial" w:hAnsi="Arial" w:cs="Arial"/>
          <w:spacing w:val="1"/>
          <w:sz w:val="24"/>
          <w:szCs w:val="24"/>
        </w:rPr>
        <w:t>S</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r Tec</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l A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lo</w:t>
      </w:r>
      <w:r>
        <w:rPr>
          <w:rFonts w:ascii="Arial" w:eastAsia="Arial" w:hAnsi="Arial" w:cs="Arial"/>
          <w:spacing w:val="2"/>
          <w:sz w:val="24"/>
          <w:szCs w:val="24"/>
        </w:rPr>
        <w:t>g</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s.</w:t>
      </w:r>
    </w:p>
    <w:p w:rsidR="001A3BC9" w:rsidRDefault="000574C9">
      <w:pPr>
        <w:spacing w:line="260" w:lineRule="exact"/>
        <w:ind w:left="2782" w:right="1664" w:hanging="360"/>
        <w:jc w:val="both"/>
        <w:rPr>
          <w:rFonts w:ascii="Arial" w:eastAsia="Arial" w:hAnsi="Arial" w:cs="Arial"/>
          <w:sz w:val="24"/>
          <w:szCs w:val="24"/>
        </w:rPr>
      </w:pPr>
      <w:r>
        <w:rPr>
          <w:sz w:val="24"/>
          <w:szCs w:val="24"/>
        </w:rPr>
        <w:t xml:space="preserve">5.   </w:t>
      </w:r>
      <w:proofErr w:type="gramStart"/>
      <w:r>
        <w:rPr>
          <w:rFonts w:ascii="Arial" w:eastAsia="Arial" w:hAnsi="Arial" w:cs="Arial"/>
          <w:sz w:val="24"/>
          <w:szCs w:val="24"/>
        </w:rPr>
        <w:t>Acc</w:t>
      </w:r>
      <w:r>
        <w:rPr>
          <w:rFonts w:ascii="Arial" w:eastAsia="Arial" w:hAnsi="Arial" w:cs="Arial"/>
          <w:spacing w:val="1"/>
          <w:sz w:val="24"/>
          <w:szCs w:val="24"/>
        </w:rPr>
        <w:t>e</w:t>
      </w:r>
      <w:r>
        <w:rPr>
          <w:rFonts w:ascii="Arial" w:eastAsia="Arial" w:hAnsi="Arial" w:cs="Arial"/>
          <w:sz w:val="24"/>
          <w:szCs w:val="24"/>
        </w:rPr>
        <w:t xml:space="preserve">ssing </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proofErr w:type="gramEnd"/>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8"/>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boo</w:t>
      </w:r>
      <w:r>
        <w:rPr>
          <w:rFonts w:ascii="Arial" w:eastAsia="Arial" w:hAnsi="Arial" w:cs="Arial"/>
          <w:sz w:val="24"/>
          <w:szCs w:val="24"/>
        </w:rPr>
        <w:t xml:space="preserve">k, </w:t>
      </w:r>
      <w:r>
        <w:rPr>
          <w:rFonts w:ascii="Arial" w:eastAsia="Arial" w:hAnsi="Arial" w:cs="Arial"/>
          <w:spacing w:val="9"/>
          <w:sz w:val="24"/>
          <w:szCs w:val="24"/>
        </w:rPr>
        <w:t xml:space="preserve"> </w:t>
      </w:r>
      <w:r>
        <w:rPr>
          <w:rFonts w:ascii="Arial" w:eastAsia="Arial" w:hAnsi="Arial" w:cs="Arial"/>
          <w:sz w:val="24"/>
          <w:szCs w:val="24"/>
        </w:rPr>
        <w:t>G</w:t>
      </w:r>
      <w:r>
        <w:rPr>
          <w:rFonts w:ascii="Arial" w:eastAsia="Arial" w:hAnsi="Arial" w:cs="Arial"/>
          <w:spacing w:val="1"/>
          <w:sz w:val="24"/>
          <w:szCs w:val="24"/>
        </w:rPr>
        <w:t>oo</w:t>
      </w:r>
      <w:r>
        <w:rPr>
          <w:rFonts w:ascii="Arial" w:eastAsia="Arial" w:hAnsi="Arial" w:cs="Arial"/>
          <w:spacing w:val="-1"/>
          <w:sz w:val="24"/>
          <w:szCs w:val="24"/>
        </w:rPr>
        <w:t>g</w:t>
      </w:r>
      <w:r>
        <w:rPr>
          <w:rFonts w:ascii="Arial" w:eastAsia="Arial" w:hAnsi="Arial" w:cs="Arial"/>
          <w:sz w:val="24"/>
          <w:szCs w:val="24"/>
        </w:rPr>
        <w:t xml:space="preserve">le+, </w:t>
      </w:r>
      <w:r>
        <w:rPr>
          <w:rFonts w:ascii="Arial" w:eastAsia="Arial" w:hAnsi="Arial" w:cs="Arial"/>
          <w:spacing w:val="8"/>
          <w:sz w:val="24"/>
          <w:szCs w:val="24"/>
        </w:rPr>
        <w:t xml:space="preserve"> </w:t>
      </w:r>
      <w:r>
        <w:rPr>
          <w:rFonts w:ascii="Arial" w:eastAsia="Arial" w:hAnsi="Arial" w:cs="Arial"/>
          <w:sz w:val="24"/>
          <w:szCs w:val="24"/>
        </w:rPr>
        <w:t xml:space="preserve">Orkut </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8"/>
          <w:sz w:val="24"/>
          <w:szCs w:val="24"/>
        </w:rPr>
        <w:t xml:space="preserve"> </w:t>
      </w:r>
      <w:proofErr w:type="gramStart"/>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proofErr w:type="gramEnd"/>
      <w:r>
        <w:rPr>
          <w:rFonts w:ascii="Arial" w:eastAsia="Arial" w:hAnsi="Arial" w:cs="Arial"/>
          <w:sz w:val="24"/>
          <w:szCs w:val="24"/>
        </w:rPr>
        <w:t xml:space="preserve"> str</w:t>
      </w:r>
      <w:r>
        <w:rPr>
          <w:rFonts w:ascii="Arial" w:eastAsia="Arial" w:hAnsi="Arial" w:cs="Arial"/>
          <w:spacing w:val="-1"/>
          <w:sz w:val="24"/>
          <w:szCs w:val="24"/>
        </w:rPr>
        <w:t>i</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h</w:t>
      </w:r>
      <w:r>
        <w:rPr>
          <w:rFonts w:ascii="Arial" w:eastAsia="Arial" w:hAnsi="Arial" w:cs="Arial"/>
          <w:sz w:val="24"/>
          <w:szCs w:val="24"/>
        </w:rPr>
        <w:t>ibit</w:t>
      </w:r>
      <w:r>
        <w:rPr>
          <w:rFonts w:ascii="Arial" w:eastAsia="Arial" w:hAnsi="Arial" w:cs="Arial"/>
          <w:spacing w:val="1"/>
          <w:sz w:val="24"/>
          <w:szCs w:val="24"/>
        </w:rPr>
        <w:t>ed</w:t>
      </w:r>
      <w:r>
        <w:rPr>
          <w:rFonts w:ascii="Arial" w:eastAsia="Arial" w:hAnsi="Arial" w:cs="Arial"/>
          <w:sz w:val="24"/>
          <w:szCs w:val="24"/>
        </w:rPr>
        <w:t>.</w:t>
      </w:r>
    </w:p>
    <w:p w:rsidR="001A3BC9" w:rsidRDefault="000574C9">
      <w:pPr>
        <w:spacing w:line="260" w:lineRule="exact"/>
        <w:ind w:left="2782" w:right="1665" w:hanging="360"/>
        <w:jc w:val="both"/>
        <w:rPr>
          <w:rFonts w:ascii="Arial" w:eastAsia="Arial" w:hAnsi="Arial" w:cs="Arial"/>
          <w:sz w:val="24"/>
          <w:szCs w:val="24"/>
        </w:rPr>
      </w:pPr>
      <w:r>
        <w:rPr>
          <w:sz w:val="24"/>
          <w:szCs w:val="24"/>
        </w:rPr>
        <w:t xml:space="preserve">6.   </w:t>
      </w:r>
      <w:r>
        <w:rPr>
          <w:rFonts w:ascii="Arial" w:eastAsia="Arial" w:hAnsi="Arial" w:cs="Arial"/>
          <w:sz w:val="24"/>
          <w:szCs w:val="24"/>
        </w:rPr>
        <w:t>Acc</w:t>
      </w:r>
      <w:r>
        <w:rPr>
          <w:rFonts w:ascii="Arial" w:eastAsia="Arial" w:hAnsi="Arial" w:cs="Arial"/>
          <w:spacing w:val="1"/>
          <w:sz w:val="24"/>
          <w:szCs w:val="24"/>
        </w:rPr>
        <w:t>e</w:t>
      </w:r>
      <w:r>
        <w:rPr>
          <w:rFonts w:ascii="Arial" w:eastAsia="Arial" w:hAnsi="Arial" w:cs="Arial"/>
          <w:sz w:val="24"/>
          <w:szCs w:val="24"/>
        </w:rPr>
        <w:t>ssing</w:t>
      </w:r>
      <w:r>
        <w:rPr>
          <w:rFonts w:ascii="Arial" w:eastAsia="Arial" w:hAnsi="Arial" w:cs="Arial"/>
          <w:spacing w:val="12"/>
          <w:sz w:val="24"/>
          <w:szCs w:val="24"/>
        </w:rPr>
        <w:t xml:space="preserve"> </w:t>
      </w:r>
      <w:r>
        <w:rPr>
          <w:rFonts w:ascii="Arial" w:eastAsia="Arial" w:hAnsi="Arial" w:cs="Arial"/>
          <w:spacing w:val="1"/>
          <w:sz w:val="24"/>
          <w:szCs w:val="24"/>
        </w:rPr>
        <w:t>po</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b</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3"/>
          <w:sz w:val="24"/>
          <w:szCs w:val="24"/>
        </w:rPr>
        <w:t xml:space="preserve"> </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ly</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h</w:t>
      </w:r>
      <w:r>
        <w:rPr>
          <w:rFonts w:ascii="Arial" w:eastAsia="Arial" w:hAnsi="Arial" w:cs="Arial"/>
          <w:sz w:val="24"/>
          <w:szCs w:val="24"/>
        </w:rPr>
        <w:t>ib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z w:val="24"/>
          <w:szCs w:val="24"/>
        </w:rPr>
        <w:t>it</w:t>
      </w:r>
      <w:r>
        <w:rPr>
          <w:rFonts w:ascii="Arial" w:eastAsia="Arial" w:hAnsi="Arial" w:cs="Arial"/>
          <w:spacing w:val="1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4"/>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z w:val="24"/>
          <w:szCs w:val="24"/>
        </w:rPr>
        <w:t>to 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p>
    <w:p w:rsidR="001A3BC9" w:rsidRDefault="000574C9">
      <w:pPr>
        <w:spacing w:line="260" w:lineRule="exact"/>
        <w:ind w:left="2782" w:right="1661" w:hanging="360"/>
        <w:jc w:val="both"/>
        <w:rPr>
          <w:rFonts w:ascii="Arial" w:eastAsia="Arial" w:hAnsi="Arial" w:cs="Arial"/>
          <w:sz w:val="24"/>
          <w:szCs w:val="24"/>
        </w:rPr>
      </w:pPr>
      <w:r>
        <w:rPr>
          <w:b/>
          <w:sz w:val="24"/>
          <w:szCs w:val="24"/>
        </w:rPr>
        <w:t xml:space="preserve">7.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rta</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USB</w:t>
      </w:r>
      <w:r>
        <w:rPr>
          <w:rFonts w:ascii="Arial" w:eastAsia="Arial" w:hAnsi="Arial" w:cs="Arial"/>
          <w:spacing w:val="44"/>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med</w:t>
      </w:r>
      <w:r>
        <w:rPr>
          <w:rFonts w:ascii="Arial" w:eastAsia="Arial" w:hAnsi="Arial" w:cs="Arial"/>
          <w:sz w:val="24"/>
          <w:szCs w:val="24"/>
        </w:rPr>
        <w:t>ia</w:t>
      </w:r>
      <w:r>
        <w:rPr>
          <w:rFonts w:ascii="Arial" w:eastAsia="Arial" w:hAnsi="Arial" w:cs="Arial"/>
          <w:spacing w:val="44"/>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 (</w:t>
      </w:r>
      <w:r>
        <w:rPr>
          <w:rFonts w:ascii="Arial" w:eastAsia="Arial" w:hAnsi="Arial" w:cs="Arial"/>
          <w:spacing w:val="-1"/>
          <w:sz w:val="24"/>
          <w:szCs w:val="24"/>
        </w:rPr>
        <w:t>C</w:t>
      </w:r>
      <w:r>
        <w:rPr>
          <w:rFonts w:ascii="Arial" w:eastAsia="Arial" w:hAnsi="Arial" w:cs="Arial"/>
          <w:sz w:val="24"/>
          <w:szCs w:val="24"/>
        </w:rPr>
        <w:t>D/DVD/</w:t>
      </w:r>
      <w:proofErr w:type="spellStart"/>
      <w:r>
        <w:rPr>
          <w:rFonts w:ascii="Arial" w:eastAsia="Arial" w:hAnsi="Arial" w:cs="Arial"/>
          <w:spacing w:val="1"/>
          <w:sz w:val="24"/>
          <w:szCs w:val="24"/>
        </w:rPr>
        <w:t>B</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Ray</w:t>
      </w:r>
      <w:proofErr w:type="spellEnd"/>
      <w:r>
        <w:rPr>
          <w:rFonts w:ascii="Arial" w:eastAsia="Arial" w:hAnsi="Arial" w:cs="Arial"/>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loc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L</w:t>
      </w:r>
      <w:r>
        <w:rPr>
          <w:rFonts w:ascii="Arial" w:eastAsia="Arial" w:hAnsi="Arial" w:cs="Arial"/>
          <w:sz w:val="24"/>
          <w:szCs w:val="24"/>
        </w:rPr>
        <w:t>1 to</w:t>
      </w:r>
      <w:r>
        <w:rPr>
          <w:rFonts w:ascii="Arial" w:eastAsia="Arial" w:hAnsi="Arial" w:cs="Arial"/>
          <w:spacing w:val="3"/>
          <w:sz w:val="24"/>
          <w:szCs w:val="24"/>
        </w:rPr>
        <w:t xml:space="preserve"> </w:t>
      </w:r>
      <w:r>
        <w:rPr>
          <w:rFonts w:ascii="Arial" w:eastAsia="Arial" w:hAnsi="Arial" w:cs="Arial"/>
          <w:spacing w:val="1"/>
          <w:sz w:val="24"/>
          <w:szCs w:val="24"/>
        </w:rPr>
        <w:t>8L</w:t>
      </w:r>
      <w:r>
        <w:rPr>
          <w:rFonts w:ascii="Arial" w:eastAsia="Arial" w:hAnsi="Arial" w:cs="Arial"/>
          <w:sz w:val="24"/>
          <w:szCs w:val="24"/>
        </w:rPr>
        <w:t xml:space="preserve">1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3"/>
          <w:sz w:val="24"/>
          <w:szCs w:val="24"/>
        </w:rPr>
        <w:t>R</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8</w:t>
      </w:r>
      <w:r>
        <w:rPr>
          <w:rFonts w:ascii="Arial" w:eastAsia="Arial" w:hAnsi="Arial" w:cs="Arial"/>
          <w:sz w:val="24"/>
          <w:szCs w:val="24"/>
        </w:rPr>
        <w:t>R1.</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9"/>
          <w:sz w:val="24"/>
          <w:szCs w:val="24"/>
        </w:rPr>
        <w:t>p</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 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 xml:space="preserve">so </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USB</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w:t>
      </w:r>
    </w:p>
    <w:p w:rsidR="001A3BC9" w:rsidRDefault="000574C9">
      <w:pPr>
        <w:spacing w:line="260" w:lineRule="exact"/>
        <w:ind w:left="2782"/>
        <w:rPr>
          <w:rFonts w:ascii="Arial" w:eastAsia="Arial" w:hAnsi="Arial" w:cs="Arial"/>
          <w:sz w:val="24"/>
          <w:szCs w:val="24"/>
        </w:rPr>
      </w:pPr>
      <w:r>
        <w:rPr>
          <w:rFonts w:ascii="Arial" w:eastAsia="Arial" w:hAnsi="Arial" w:cs="Arial"/>
          <w:sz w:val="24"/>
          <w:szCs w:val="24"/>
        </w:rPr>
        <w:t xml:space="preserve">For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p>
    <w:p w:rsidR="001A3BC9" w:rsidRDefault="000574C9" w:rsidP="000F5B05">
      <w:pPr>
        <w:spacing w:line="260" w:lineRule="exact"/>
        <w:ind w:left="3104" w:right="3876"/>
        <w:jc w:val="center"/>
        <w:rPr>
          <w:rFonts w:ascii="Arial" w:eastAsia="Arial" w:hAnsi="Arial" w:cs="Arial"/>
          <w:sz w:val="24"/>
          <w:szCs w:val="24"/>
        </w:rPr>
        <w:sectPr w:rsidR="001A3BC9" w:rsidSect="00F16995">
          <w:pgSz w:w="12240" w:h="15840"/>
          <w:pgMar w:top="880" w:right="0" w:bottom="280" w:left="0" w:header="138" w:footer="634" w:gutter="0"/>
          <w:cols w:space="720"/>
        </w:sectPr>
      </w:pPr>
      <w:r>
        <w:rPr>
          <w:rFonts w:ascii="Arial" w:eastAsia="Arial" w:hAnsi="Arial" w:cs="Arial"/>
          <w:i/>
          <w:spacing w:val="-1"/>
          <w:sz w:val="24"/>
          <w:szCs w:val="24"/>
        </w:rPr>
        <w:t>M</w:t>
      </w:r>
      <w:r>
        <w:rPr>
          <w:rFonts w:ascii="Arial" w:eastAsia="Arial" w:hAnsi="Arial" w:cs="Arial"/>
          <w:i/>
          <w:sz w:val="24"/>
          <w:szCs w:val="24"/>
        </w:rPr>
        <w:t xml:space="preserve">r. </w:t>
      </w:r>
      <w:r w:rsidR="000F5B05">
        <w:rPr>
          <w:rFonts w:ascii="Arial" w:eastAsia="Arial" w:hAnsi="Arial" w:cs="Arial"/>
          <w:i/>
          <w:sz w:val="24"/>
          <w:szCs w:val="24"/>
        </w:rPr>
        <w:t>Amandeep</w:t>
      </w:r>
      <w:r>
        <w:rPr>
          <w:rFonts w:ascii="Arial" w:eastAsia="Arial" w:hAnsi="Arial" w:cs="Arial"/>
          <w:i/>
          <w:spacing w:val="1"/>
          <w:sz w:val="24"/>
          <w:szCs w:val="24"/>
        </w:rPr>
        <w:t xml:space="preserve"> </w:t>
      </w:r>
      <w:r>
        <w:rPr>
          <w:rFonts w:ascii="Arial" w:eastAsia="Arial" w:hAnsi="Arial" w:cs="Arial"/>
          <w:i/>
          <w:spacing w:val="3"/>
          <w:sz w:val="24"/>
          <w:szCs w:val="24"/>
        </w:rPr>
        <w:t>S</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pacing w:val="1"/>
          <w:sz w:val="24"/>
          <w:szCs w:val="24"/>
        </w:rPr>
        <w:t>g</w:t>
      </w:r>
      <w:r>
        <w:rPr>
          <w:rFonts w:ascii="Arial" w:eastAsia="Arial" w:hAnsi="Arial" w:cs="Arial"/>
          <w:i/>
          <w:sz w:val="24"/>
          <w:szCs w:val="24"/>
        </w:rPr>
        <w:t>h</w:t>
      </w:r>
      <w:r>
        <w:rPr>
          <w:rFonts w:ascii="Arial" w:eastAsia="Arial" w:hAnsi="Arial" w:cs="Arial"/>
          <w:i/>
          <w:spacing w:val="-1"/>
          <w:sz w:val="24"/>
          <w:szCs w:val="24"/>
        </w:rPr>
        <w:t xml:space="preserve"> </w:t>
      </w:r>
      <w:r w:rsidR="000F5B05">
        <w:rPr>
          <w:rFonts w:ascii="Arial" w:eastAsia="Arial" w:hAnsi="Arial" w:cs="Arial"/>
          <w:i/>
          <w:spacing w:val="-1"/>
          <w:sz w:val="24"/>
          <w:szCs w:val="24"/>
        </w:rPr>
        <w:t>Mann</w:t>
      </w:r>
      <w:r>
        <w:rPr>
          <w:rFonts w:ascii="Arial" w:eastAsia="Arial" w:hAnsi="Arial" w:cs="Arial"/>
          <w:i/>
          <w:sz w:val="24"/>
          <w:szCs w:val="24"/>
        </w:rPr>
        <w:t>/</w:t>
      </w:r>
      <w:r>
        <w:rPr>
          <w:rFonts w:ascii="Arial" w:eastAsia="Arial" w:hAnsi="Arial" w:cs="Arial"/>
          <w:i/>
          <w:spacing w:val="-1"/>
          <w:sz w:val="24"/>
          <w:szCs w:val="24"/>
        </w:rPr>
        <w:t xml:space="preserve"> M</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Usha</w:t>
      </w:r>
      <w:r>
        <w:rPr>
          <w:rFonts w:ascii="Arial" w:eastAsia="Arial" w:hAnsi="Arial" w:cs="Arial"/>
          <w:i/>
          <w:spacing w:val="1"/>
          <w:sz w:val="24"/>
          <w:szCs w:val="24"/>
        </w:rPr>
        <w:t xml:space="preserve"> </w:t>
      </w:r>
      <w:r>
        <w:rPr>
          <w:rFonts w:ascii="Arial" w:eastAsia="Arial" w:hAnsi="Arial" w:cs="Arial"/>
          <w:i/>
          <w:spacing w:val="-1"/>
          <w:sz w:val="24"/>
          <w:szCs w:val="24"/>
        </w:rPr>
        <w:t>S</w:t>
      </w:r>
      <w:r>
        <w:rPr>
          <w:rFonts w:ascii="Arial" w:eastAsia="Arial" w:hAnsi="Arial" w:cs="Arial"/>
          <w:i/>
          <w:spacing w:val="1"/>
          <w:sz w:val="24"/>
          <w:szCs w:val="24"/>
        </w:rPr>
        <w:t>ha</w:t>
      </w:r>
      <w:r>
        <w:rPr>
          <w:rFonts w:ascii="Arial" w:eastAsia="Arial" w:hAnsi="Arial" w:cs="Arial"/>
          <w:i/>
          <w:sz w:val="24"/>
          <w:szCs w:val="24"/>
        </w:rPr>
        <w:t>r</w:t>
      </w:r>
      <w:r>
        <w:rPr>
          <w:rFonts w:ascii="Arial" w:eastAsia="Arial" w:hAnsi="Arial" w:cs="Arial"/>
          <w:i/>
          <w:spacing w:val="-4"/>
          <w:sz w:val="24"/>
          <w:szCs w:val="24"/>
        </w:rPr>
        <w:t>m</w:t>
      </w:r>
      <w:r>
        <w:rPr>
          <w:rFonts w:ascii="Arial" w:eastAsia="Arial" w:hAnsi="Arial" w:cs="Arial"/>
          <w:i/>
          <w:spacing w:val="3"/>
          <w:sz w:val="24"/>
          <w:szCs w:val="24"/>
        </w:rPr>
        <w:t>a</w:t>
      </w:r>
      <w:r>
        <w:rPr>
          <w:rFonts w:ascii="Arial" w:eastAsia="Arial" w:hAnsi="Arial" w:cs="Arial"/>
          <w:i/>
          <w:color w:val="C00000"/>
          <w:sz w:val="24"/>
          <w:szCs w:val="24"/>
        </w:rPr>
        <w:t>.</w:t>
      </w: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before="18" w:line="260" w:lineRule="exact"/>
        <w:rPr>
          <w:sz w:val="26"/>
          <w:szCs w:val="26"/>
        </w:rPr>
      </w:pPr>
    </w:p>
    <w:p w:rsidR="001A3BC9" w:rsidRDefault="00C80A34">
      <w:pPr>
        <w:spacing w:line="500" w:lineRule="exact"/>
        <w:ind w:left="1287"/>
        <w:rPr>
          <w:rFonts w:ascii="Lucida Calligraphy" w:eastAsia="Lucida Calligraphy" w:hAnsi="Lucida Calligraphy" w:cs="Lucida Calligraphy"/>
          <w:sz w:val="42"/>
          <w:szCs w:val="42"/>
        </w:rPr>
      </w:pPr>
      <w:proofErr w:type="gramStart"/>
      <w:r>
        <w:rPr>
          <w:rFonts w:ascii="Lucida Calligraphy" w:eastAsia="Lucida Calligraphy" w:hAnsi="Lucida Calligraphy" w:cs="Lucida Calligraphy"/>
          <w:color w:val="974705"/>
          <w:spacing w:val="1"/>
          <w:position w:val="3"/>
          <w:sz w:val="40"/>
          <w:szCs w:val="40"/>
        </w:rPr>
        <w:t>x.</w:t>
      </w:r>
      <w:r w:rsidR="000574C9">
        <w:rPr>
          <w:rFonts w:ascii="Lucida Calligraphy" w:eastAsia="Lucida Calligraphy" w:hAnsi="Lucida Calligraphy" w:cs="Lucida Calligraphy"/>
          <w:color w:val="974705"/>
          <w:position w:val="3"/>
          <w:sz w:val="40"/>
          <w:szCs w:val="40"/>
        </w:rPr>
        <w:t xml:space="preserve"> </w:t>
      </w:r>
      <w:r w:rsidR="000574C9">
        <w:rPr>
          <w:rFonts w:ascii="Lucida Calligraphy" w:eastAsia="Lucida Calligraphy" w:hAnsi="Lucida Calligraphy" w:cs="Lucida Calligraphy"/>
          <w:color w:val="974705"/>
          <w:spacing w:val="91"/>
          <w:position w:val="3"/>
          <w:sz w:val="40"/>
          <w:szCs w:val="40"/>
        </w:rPr>
        <w:t xml:space="preserve"> </w:t>
      </w:r>
      <w:r w:rsidR="000574C9">
        <w:rPr>
          <w:rFonts w:ascii="Lucida Calligraphy" w:eastAsia="Lucida Calligraphy" w:hAnsi="Lucida Calligraphy" w:cs="Lucida Calligraphy"/>
          <w:color w:val="974705"/>
          <w:position w:val="3"/>
          <w:sz w:val="42"/>
          <w:szCs w:val="42"/>
        </w:rPr>
        <w:t>Li</w:t>
      </w:r>
      <w:r w:rsidR="000574C9">
        <w:rPr>
          <w:rFonts w:ascii="Lucida Calligraphy" w:eastAsia="Lucida Calligraphy" w:hAnsi="Lucida Calligraphy" w:cs="Lucida Calligraphy"/>
          <w:color w:val="974705"/>
          <w:spacing w:val="1"/>
          <w:position w:val="3"/>
          <w:sz w:val="42"/>
          <w:szCs w:val="42"/>
        </w:rPr>
        <w:t>b</w:t>
      </w:r>
      <w:r w:rsidR="000574C9">
        <w:rPr>
          <w:rFonts w:ascii="Lucida Calligraphy" w:eastAsia="Lucida Calligraphy" w:hAnsi="Lucida Calligraphy" w:cs="Lucida Calligraphy"/>
          <w:color w:val="974705"/>
          <w:spacing w:val="-2"/>
          <w:position w:val="3"/>
          <w:sz w:val="42"/>
          <w:szCs w:val="42"/>
        </w:rPr>
        <w:t>r</w:t>
      </w:r>
      <w:r w:rsidR="000574C9">
        <w:rPr>
          <w:rFonts w:ascii="Lucida Calligraphy" w:eastAsia="Lucida Calligraphy" w:hAnsi="Lucida Calligraphy" w:cs="Lucida Calligraphy"/>
          <w:color w:val="974705"/>
          <w:position w:val="3"/>
          <w:sz w:val="42"/>
          <w:szCs w:val="42"/>
        </w:rPr>
        <w:t>ary</w:t>
      </w:r>
      <w:proofErr w:type="gramEnd"/>
    </w:p>
    <w:p w:rsidR="001A3BC9" w:rsidRDefault="001A3BC9">
      <w:pPr>
        <w:spacing w:before="3" w:line="140" w:lineRule="exact"/>
        <w:rPr>
          <w:sz w:val="14"/>
          <w:szCs w:val="14"/>
        </w:rPr>
      </w:pPr>
    </w:p>
    <w:p w:rsidR="001A3BC9" w:rsidRDefault="001A3BC9">
      <w:pPr>
        <w:spacing w:line="200" w:lineRule="exact"/>
      </w:pPr>
    </w:p>
    <w:p w:rsidR="001A3BC9" w:rsidRDefault="001A3BC9">
      <w:pPr>
        <w:spacing w:line="200" w:lineRule="exact"/>
      </w:pPr>
    </w:p>
    <w:p w:rsidR="001A3BC9" w:rsidRDefault="00AD046B">
      <w:pPr>
        <w:ind w:left="6496" w:right="1657" w:firstLine="358"/>
        <w:jc w:val="both"/>
        <w:rPr>
          <w:rFonts w:ascii="Arial" w:eastAsia="Arial" w:hAnsi="Arial" w:cs="Arial"/>
          <w:sz w:val="24"/>
          <w:szCs w:val="24"/>
        </w:rPr>
      </w:pPr>
      <w:r>
        <w:rPr>
          <w:noProof/>
          <w:lang w:val="en-IN" w:eastAsia="en-IN" w:bidi="hi-IN"/>
        </w:rPr>
        <mc:AlternateContent>
          <mc:Choice Requires="wpg">
            <w:drawing>
              <wp:anchor distT="0" distB="0" distL="114300" distR="114300" simplePos="0" relativeHeight="251675136" behindDoc="1" locked="0" layoutInCell="1" allowOverlap="1">
                <wp:simplePos x="0" y="0"/>
                <wp:positionH relativeFrom="page">
                  <wp:posOffset>1114425</wp:posOffset>
                </wp:positionH>
                <wp:positionV relativeFrom="paragraph">
                  <wp:posOffset>30480</wp:posOffset>
                </wp:positionV>
                <wp:extent cx="2892425" cy="2771775"/>
                <wp:effectExtent l="0" t="2540" r="3175" b="6985"/>
                <wp:wrapNone/>
                <wp:docPr id="204"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2425" cy="2771775"/>
                          <a:chOff x="1755" y="48"/>
                          <a:chExt cx="4555" cy="4365"/>
                        </a:xfrm>
                      </wpg:grpSpPr>
                      <wps:wsp>
                        <wps:cNvPr id="205" name="Freeform 298"/>
                        <wps:cNvSpPr>
                          <a:spLocks/>
                        </wps:cNvSpPr>
                        <wps:spPr bwMode="auto">
                          <a:xfrm>
                            <a:off x="1765" y="58"/>
                            <a:ext cx="4535" cy="4345"/>
                          </a:xfrm>
                          <a:custGeom>
                            <a:avLst/>
                            <a:gdLst>
                              <a:gd name="T0" fmla="+- 0 2308 1765"/>
                              <a:gd name="T1" fmla="*/ T0 w 4535"/>
                              <a:gd name="T2" fmla="+- 0 58 58"/>
                              <a:gd name="T3" fmla="*/ 58 h 4345"/>
                              <a:gd name="T4" fmla="+- 0 2220 1765"/>
                              <a:gd name="T5" fmla="*/ T4 w 4535"/>
                              <a:gd name="T6" fmla="+- 0 65 58"/>
                              <a:gd name="T7" fmla="*/ 65 h 4345"/>
                              <a:gd name="T8" fmla="+- 0 2137 1765"/>
                              <a:gd name="T9" fmla="*/ T8 w 4535"/>
                              <a:gd name="T10" fmla="+- 0 86 58"/>
                              <a:gd name="T11" fmla="*/ 86 h 4345"/>
                              <a:gd name="T12" fmla="+- 0 2059 1765"/>
                              <a:gd name="T13" fmla="*/ T12 w 4535"/>
                              <a:gd name="T14" fmla="+- 0 119 58"/>
                              <a:gd name="T15" fmla="*/ 119 h 4345"/>
                              <a:gd name="T16" fmla="+- 0 1987 1765"/>
                              <a:gd name="T17" fmla="*/ T16 w 4535"/>
                              <a:gd name="T18" fmla="+- 0 163 58"/>
                              <a:gd name="T19" fmla="*/ 163 h 4345"/>
                              <a:gd name="T20" fmla="+- 0 1924 1765"/>
                              <a:gd name="T21" fmla="*/ T20 w 4535"/>
                              <a:gd name="T22" fmla="+- 0 217 58"/>
                              <a:gd name="T23" fmla="*/ 217 h 4345"/>
                              <a:gd name="T24" fmla="+- 0 1870 1765"/>
                              <a:gd name="T25" fmla="*/ T24 w 4535"/>
                              <a:gd name="T26" fmla="+- 0 280 58"/>
                              <a:gd name="T27" fmla="*/ 280 h 4345"/>
                              <a:gd name="T28" fmla="+- 0 1826 1765"/>
                              <a:gd name="T29" fmla="*/ T28 w 4535"/>
                              <a:gd name="T30" fmla="+- 0 351 58"/>
                              <a:gd name="T31" fmla="*/ 351 h 4345"/>
                              <a:gd name="T32" fmla="+- 0 1793 1765"/>
                              <a:gd name="T33" fmla="*/ T32 w 4535"/>
                              <a:gd name="T34" fmla="+- 0 429 58"/>
                              <a:gd name="T35" fmla="*/ 429 h 4345"/>
                              <a:gd name="T36" fmla="+- 0 1772 1765"/>
                              <a:gd name="T37" fmla="*/ T36 w 4535"/>
                              <a:gd name="T38" fmla="+- 0 513 58"/>
                              <a:gd name="T39" fmla="*/ 513 h 4345"/>
                              <a:gd name="T40" fmla="+- 0 1765 1765"/>
                              <a:gd name="T41" fmla="*/ T40 w 4535"/>
                              <a:gd name="T42" fmla="+- 0 601 58"/>
                              <a:gd name="T43" fmla="*/ 601 h 4345"/>
                              <a:gd name="T44" fmla="+- 0 1765 1765"/>
                              <a:gd name="T45" fmla="*/ T44 w 4535"/>
                              <a:gd name="T46" fmla="+- 0 3860 58"/>
                              <a:gd name="T47" fmla="*/ 3860 h 4345"/>
                              <a:gd name="T48" fmla="+- 0 1772 1765"/>
                              <a:gd name="T49" fmla="*/ T48 w 4535"/>
                              <a:gd name="T50" fmla="+- 0 3948 58"/>
                              <a:gd name="T51" fmla="*/ 3948 h 4345"/>
                              <a:gd name="T52" fmla="+- 0 1793 1765"/>
                              <a:gd name="T53" fmla="*/ T52 w 4535"/>
                              <a:gd name="T54" fmla="+- 0 4031 58"/>
                              <a:gd name="T55" fmla="*/ 4031 h 4345"/>
                              <a:gd name="T56" fmla="+- 0 1826 1765"/>
                              <a:gd name="T57" fmla="*/ T56 w 4535"/>
                              <a:gd name="T58" fmla="+- 0 4109 58"/>
                              <a:gd name="T59" fmla="*/ 4109 h 4345"/>
                              <a:gd name="T60" fmla="+- 0 1870 1765"/>
                              <a:gd name="T61" fmla="*/ T60 w 4535"/>
                              <a:gd name="T62" fmla="+- 0 4181 58"/>
                              <a:gd name="T63" fmla="*/ 4181 h 4345"/>
                              <a:gd name="T64" fmla="+- 0 1924 1765"/>
                              <a:gd name="T65" fmla="*/ T64 w 4535"/>
                              <a:gd name="T66" fmla="+- 0 4244 58"/>
                              <a:gd name="T67" fmla="*/ 4244 h 4345"/>
                              <a:gd name="T68" fmla="+- 0 1987 1765"/>
                              <a:gd name="T69" fmla="*/ T68 w 4535"/>
                              <a:gd name="T70" fmla="+- 0 4298 58"/>
                              <a:gd name="T71" fmla="*/ 4298 h 4345"/>
                              <a:gd name="T72" fmla="+- 0 2059 1765"/>
                              <a:gd name="T73" fmla="*/ T72 w 4535"/>
                              <a:gd name="T74" fmla="+- 0 4342 58"/>
                              <a:gd name="T75" fmla="*/ 4342 h 4345"/>
                              <a:gd name="T76" fmla="+- 0 2137 1765"/>
                              <a:gd name="T77" fmla="*/ T76 w 4535"/>
                              <a:gd name="T78" fmla="+- 0 4375 58"/>
                              <a:gd name="T79" fmla="*/ 4375 h 4345"/>
                              <a:gd name="T80" fmla="+- 0 2220 1765"/>
                              <a:gd name="T81" fmla="*/ T80 w 4535"/>
                              <a:gd name="T82" fmla="+- 0 4396 58"/>
                              <a:gd name="T83" fmla="*/ 4396 h 4345"/>
                              <a:gd name="T84" fmla="+- 0 2308 1765"/>
                              <a:gd name="T85" fmla="*/ T84 w 4535"/>
                              <a:gd name="T86" fmla="+- 0 4403 58"/>
                              <a:gd name="T87" fmla="*/ 4403 h 4345"/>
                              <a:gd name="T88" fmla="+- 0 5757 1765"/>
                              <a:gd name="T89" fmla="*/ T88 w 4535"/>
                              <a:gd name="T90" fmla="+- 0 4403 58"/>
                              <a:gd name="T91" fmla="*/ 4403 h 4345"/>
                              <a:gd name="T92" fmla="+- 0 5845 1765"/>
                              <a:gd name="T93" fmla="*/ T92 w 4535"/>
                              <a:gd name="T94" fmla="+- 0 4396 58"/>
                              <a:gd name="T95" fmla="*/ 4396 h 4345"/>
                              <a:gd name="T96" fmla="+- 0 5928 1765"/>
                              <a:gd name="T97" fmla="*/ T96 w 4535"/>
                              <a:gd name="T98" fmla="+- 0 4375 58"/>
                              <a:gd name="T99" fmla="*/ 4375 h 4345"/>
                              <a:gd name="T100" fmla="+- 0 6006 1765"/>
                              <a:gd name="T101" fmla="*/ T100 w 4535"/>
                              <a:gd name="T102" fmla="+- 0 4342 58"/>
                              <a:gd name="T103" fmla="*/ 4342 h 4345"/>
                              <a:gd name="T104" fmla="+- 0 6078 1765"/>
                              <a:gd name="T105" fmla="*/ T104 w 4535"/>
                              <a:gd name="T106" fmla="+- 0 4298 58"/>
                              <a:gd name="T107" fmla="*/ 4298 h 4345"/>
                              <a:gd name="T108" fmla="+- 0 6141 1765"/>
                              <a:gd name="T109" fmla="*/ T108 w 4535"/>
                              <a:gd name="T110" fmla="+- 0 4244 58"/>
                              <a:gd name="T111" fmla="*/ 4244 h 4345"/>
                              <a:gd name="T112" fmla="+- 0 6195 1765"/>
                              <a:gd name="T113" fmla="*/ T112 w 4535"/>
                              <a:gd name="T114" fmla="+- 0 4181 58"/>
                              <a:gd name="T115" fmla="*/ 4181 h 4345"/>
                              <a:gd name="T116" fmla="+- 0 6239 1765"/>
                              <a:gd name="T117" fmla="*/ T116 w 4535"/>
                              <a:gd name="T118" fmla="+- 0 4109 58"/>
                              <a:gd name="T119" fmla="*/ 4109 h 4345"/>
                              <a:gd name="T120" fmla="+- 0 6272 1765"/>
                              <a:gd name="T121" fmla="*/ T120 w 4535"/>
                              <a:gd name="T122" fmla="+- 0 4031 58"/>
                              <a:gd name="T123" fmla="*/ 4031 h 4345"/>
                              <a:gd name="T124" fmla="+- 0 6293 1765"/>
                              <a:gd name="T125" fmla="*/ T124 w 4535"/>
                              <a:gd name="T126" fmla="+- 0 3948 58"/>
                              <a:gd name="T127" fmla="*/ 3948 h 4345"/>
                              <a:gd name="T128" fmla="+- 0 6300 1765"/>
                              <a:gd name="T129" fmla="*/ T128 w 4535"/>
                              <a:gd name="T130" fmla="+- 0 3860 58"/>
                              <a:gd name="T131" fmla="*/ 3860 h 4345"/>
                              <a:gd name="T132" fmla="+- 0 6300 1765"/>
                              <a:gd name="T133" fmla="*/ T132 w 4535"/>
                              <a:gd name="T134" fmla="+- 0 601 58"/>
                              <a:gd name="T135" fmla="*/ 601 h 4345"/>
                              <a:gd name="T136" fmla="+- 0 6293 1765"/>
                              <a:gd name="T137" fmla="*/ T136 w 4535"/>
                              <a:gd name="T138" fmla="+- 0 513 58"/>
                              <a:gd name="T139" fmla="*/ 513 h 4345"/>
                              <a:gd name="T140" fmla="+- 0 6272 1765"/>
                              <a:gd name="T141" fmla="*/ T140 w 4535"/>
                              <a:gd name="T142" fmla="+- 0 429 58"/>
                              <a:gd name="T143" fmla="*/ 429 h 4345"/>
                              <a:gd name="T144" fmla="+- 0 6239 1765"/>
                              <a:gd name="T145" fmla="*/ T144 w 4535"/>
                              <a:gd name="T146" fmla="+- 0 351 58"/>
                              <a:gd name="T147" fmla="*/ 351 h 4345"/>
                              <a:gd name="T148" fmla="+- 0 6195 1765"/>
                              <a:gd name="T149" fmla="*/ T148 w 4535"/>
                              <a:gd name="T150" fmla="+- 0 280 58"/>
                              <a:gd name="T151" fmla="*/ 280 h 4345"/>
                              <a:gd name="T152" fmla="+- 0 6141 1765"/>
                              <a:gd name="T153" fmla="*/ T152 w 4535"/>
                              <a:gd name="T154" fmla="+- 0 217 58"/>
                              <a:gd name="T155" fmla="*/ 217 h 4345"/>
                              <a:gd name="T156" fmla="+- 0 6078 1765"/>
                              <a:gd name="T157" fmla="*/ T156 w 4535"/>
                              <a:gd name="T158" fmla="+- 0 163 58"/>
                              <a:gd name="T159" fmla="*/ 163 h 4345"/>
                              <a:gd name="T160" fmla="+- 0 6006 1765"/>
                              <a:gd name="T161" fmla="*/ T160 w 4535"/>
                              <a:gd name="T162" fmla="+- 0 119 58"/>
                              <a:gd name="T163" fmla="*/ 119 h 4345"/>
                              <a:gd name="T164" fmla="+- 0 5928 1765"/>
                              <a:gd name="T165" fmla="*/ T164 w 4535"/>
                              <a:gd name="T166" fmla="+- 0 86 58"/>
                              <a:gd name="T167" fmla="*/ 86 h 4345"/>
                              <a:gd name="T168" fmla="+- 0 5845 1765"/>
                              <a:gd name="T169" fmla="*/ T168 w 4535"/>
                              <a:gd name="T170" fmla="+- 0 65 58"/>
                              <a:gd name="T171" fmla="*/ 65 h 4345"/>
                              <a:gd name="T172" fmla="+- 0 5757 1765"/>
                              <a:gd name="T173" fmla="*/ T172 w 4535"/>
                              <a:gd name="T174" fmla="+- 0 58 58"/>
                              <a:gd name="T175" fmla="*/ 58 h 4345"/>
                              <a:gd name="T176" fmla="+- 0 2308 1765"/>
                              <a:gd name="T177" fmla="*/ T176 w 4535"/>
                              <a:gd name="T178" fmla="+- 0 58 58"/>
                              <a:gd name="T179" fmla="*/ 58 h 4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35" h="4345">
                                <a:moveTo>
                                  <a:pt x="543" y="0"/>
                                </a:moveTo>
                                <a:lnTo>
                                  <a:pt x="455" y="7"/>
                                </a:lnTo>
                                <a:lnTo>
                                  <a:pt x="372" y="28"/>
                                </a:lnTo>
                                <a:lnTo>
                                  <a:pt x="294" y="61"/>
                                </a:lnTo>
                                <a:lnTo>
                                  <a:pt x="222" y="105"/>
                                </a:lnTo>
                                <a:lnTo>
                                  <a:pt x="159" y="159"/>
                                </a:lnTo>
                                <a:lnTo>
                                  <a:pt x="105" y="222"/>
                                </a:lnTo>
                                <a:lnTo>
                                  <a:pt x="61" y="293"/>
                                </a:lnTo>
                                <a:lnTo>
                                  <a:pt x="28" y="371"/>
                                </a:lnTo>
                                <a:lnTo>
                                  <a:pt x="7" y="455"/>
                                </a:lnTo>
                                <a:lnTo>
                                  <a:pt x="0" y="543"/>
                                </a:lnTo>
                                <a:lnTo>
                                  <a:pt x="0" y="3802"/>
                                </a:lnTo>
                                <a:lnTo>
                                  <a:pt x="7" y="3890"/>
                                </a:lnTo>
                                <a:lnTo>
                                  <a:pt x="28" y="3973"/>
                                </a:lnTo>
                                <a:lnTo>
                                  <a:pt x="61" y="4051"/>
                                </a:lnTo>
                                <a:lnTo>
                                  <a:pt x="105" y="4123"/>
                                </a:lnTo>
                                <a:lnTo>
                                  <a:pt x="159" y="4186"/>
                                </a:lnTo>
                                <a:lnTo>
                                  <a:pt x="222" y="4240"/>
                                </a:lnTo>
                                <a:lnTo>
                                  <a:pt x="294" y="4284"/>
                                </a:lnTo>
                                <a:lnTo>
                                  <a:pt x="372" y="4317"/>
                                </a:lnTo>
                                <a:lnTo>
                                  <a:pt x="455" y="4338"/>
                                </a:lnTo>
                                <a:lnTo>
                                  <a:pt x="543" y="4345"/>
                                </a:lnTo>
                                <a:lnTo>
                                  <a:pt x="3992" y="4345"/>
                                </a:lnTo>
                                <a:lnTo>
                                  <a:pt x="4080" y="4338"/>
                                </a:lnTo>
                                <a:lnTo>
                                  <a:pt x="4163" y="4317"/>
                                </a:lnTo>
                                <a:lnTo>
                                  <a:pt x="4241" y="4284"/>
                                </a:lnTo>
                                <a:lnTo>
                                  <a:pt x="4313" y="4240"/>
                                </a:lnTo>
                                <a:lnTo>
                                  <a:pt x="4376" y="4186"/>
                                </a:lnTo>
                                <a:lnTo>
                                  <a:pt x="4430" y="4123"/>
                                </a:lnTo>
                                <a:lnTo>
                                  <a:pt x="4474" y="4051"/>
                                </a:lnTo>
                                <a:lnTo>
                                  <a:pt x="4507" y="3973"/>
                                </a:lnTo>
                                <a:lnTo>
                                  <a:pt x="4528" y="3890"/>
                                </a:lnTo>
                                <a:lnTo>
                                  <a:pt x="4535" y="3802"/>
                                </a:lnTo>
                                <a:lnTo>
                                  <a:pt x="4535" y="543"/>
                                </a:lnTo>
                                <a:lnTo>
                                  <a:pt x="4528" y="455"/>
                                </a:lnTo>
                                <a:lnTo>
                                  <a:pt x="4507" y="371"/>
                                </a:lnTo>
                                <a:lnTo>
                                  <a:pt x="4474" y="293"/>
                                </a:lnTo>
                                <a:lnTo>
                                  <a:pt x="4430" y="222"/>
                                </a:lnTo>
                                <a:lnTo>
                                  <a:pt x="4376" y="159"/>
                                </a:lnTo>
                                <a:lnTo>
                                  <a:pt x="4313" y="105"/>
                                </a:lnTo>
                                <a:lnTo>
                                  <a:pt x="4241" y="61"/>
                                </a:lnTo>
                                <a:lnTo>
                                  <a:pt x="4163" y="28"/>
                                </a:lnTo>
                                <a:lnTo>
                                  <a:pt x="4080" y="7"/>
                                </a:lnTo>
                                <a:lnTo>
                                  <a:pt x="3992" y="0"/>
                                </a:lnTo>
                                <a:lnTo>
                                  <a:pt x="5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2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765" y="57"/>
                            <a:ext cx="4536" cy="4346"/>
                          </a:xfrm>
                          <a:prstGeom prst="rect">
                            <a:avLst/>
                          </a:prstGeom>
                          <a:noFill/>
                          <a:extLst>
                            <a:ext uri="{909E8E84-426E-40DD-AFC4-6F175D3DCCD1}">
                              <a14:hiddenFill xmlns:a14="http://schemas.microsoft.com/office/drawing/2010/main">
                                <a:solidFill>
                                  <a:srgbClr val="FFFFFF"/>
                                </a:solidFill>
                              </a14:hiddenFill>
                            </a:ext>
                          </a:extLst>
                        </pic:spPr>
                      </pic:pic>
                      <wps:wsp>
                        <wps:cNvPr id="207" name="Freeform 296"/>
                        <wps:cNvSpPr>
                          <a:spLocks/>
                        </wps:cNvSpPr>
                        <wps:spPr bwMode="auto">
                          <a:xfrm>
                            <a:off x="1765" y="58"/>
                            <a:ext cx="4535" cy="4345"/>
                          </a:xfrm>
                          <a:custGeom>
                            <a:avLst/>
                            <a:gdLst>
                              <a:gd name="T0" fmla="+- 0 2308 1765"/>
                              <a:gd name="T1" fmla="*/ T0 w 4535"/>
                              <a:gd name="T2" fmla="+- 0 58 58"/>
                              <a:gd name="T3" fmla="*/ 58 h 4345"/>
                              <a:gd name="T4" fmla="+- 0 2220 1765"/>
                              <a:gd name="T5" fmla="*/ T4 w 4535"/>
                              <a:gd name="T6" fmla="+- 0 65 58"/>
                              <a:gd name="T7" fmla="*/ 65 h 4345"/>
                              <a:gd name="T8" fmla="+- 0 2137 1765"/>
                              <a:gd name="T9" fmla="*/ T8 w 4535"/>
                              <a:gd name="T10" fmla="+- 0 86 58"/>
                              <a:gd name="T11" fmla="*/ 86 h 4345"/>
                              <a:gd name="T12" fmla="+- 0 2059 1765"/>
                              <a:gd name="T13" fmla="*/ T12 w 4535"/>
                              <a:gd name="T14" fmla="+- 0 119 58"/>
                              <a:gd name="T15" fmla="*/ 119 h 4345"/>
                              <a:gd name="T16" fmla="+- 0 1987 1765"/>
                              <a:gd name="T17" fmla="*/ T16 w 4535"/>
                              <a:gd name="T18" fmla="+- 0 163 58"/>
                              <a:gd name="T19" fmla="*/ 163 h 4345"/>
                              <a:gd name="T20" fmla="+- 0 1924 1765"/>
                              <a:gd name="T21" fmla="*/ T20 w 4535"/>
                              <a:gd name="T22" fmla="+- 0 217 58"/>
                              <a:gd name="T23" fmla="*/ 217 h 4345"/>
                              <a:gd name="T24" fmla="+- 0 1870 1765"/>
                              <a:gd name="T25" fmla="*/ T24 w 4535"/>
                              <a:gd name="T26" fmla="+- 0 280 58"/>
                              <a:gd name="T27" fmla="*/ 280 h 4345"/>
                              <a:gd name="T28" fmla="+- 0 1826 1765"/>
                              <a:gd name="T29" fmla="*/ T28 w 4535"/>
                              <a:gd name="T30" fmla="+- 0 351 58"/>
                              <a:gd name="T31" fmla="*/ 351 h 4345"/>
                              <a:gd name="T32" fmla="+- 0 1793 1765"/>
                              <a:gd name="T33" fmla="*/ T32 w 4535"/>
                              <a:gd name="T34" fmla="+- 0 429 58"/>
                              <a:gd name="T35" fmla="*/ 429 h 4345"/>
                              <a:gd name="T36" fmla="+- 0 1772 1765"/>
                              <a:gd name="T37" fmla="*/ T36 w 4535"/>
                              <a:gd name="T38" fmla="+- 0 513 58"/>
                              <a:gd name="T39" fmla="*/ 513 h 4345"/>
                              <a:gd name="T40" fmla="+- 0 1765 1765"/>
                              <a:gd name="T41" fmla="*/ T40 w 4535"/>
                              <a:gd name="T42" fmla="+- 0 601 58"/>
                              <a:gd name="T43" fmla="*/ 601 h 4345"/>
                              <a:gd name="T44" fmla="+- 0 1765 1765"/>
                              <a:gd name="T45" fmla="*/ T44 w 4535"/>
                              <a:gd name="T46" fmla="+- 0 3860 58"/>
                              <a:gd name="T47" fmla="*/ 3860 h 4345"/>
                              <a:gd name="T48" fmla="+- 0 1772 1765"/>
                              <a:gd name="T49" fmla="*/ T48 w 4535"/>
                              <a:gd name="T50" fmla="+- 0 3948 58"/>
                              <a:gd name="T51" fmla="*/ 3948 h 4345"/>
                              <a:gd name="T52" fmla="+- 0 1793 1765"/>
                              <a:gd name="T53" fmla="*/ T52 w 4535"/>
                              <a:gd name="T54" fmla="+- 0 4031 58"/>
                              <a:gd name="T55" fmla="*/ 4031 h 4345"/>
                              <a:gd name="T56" fmla="+- 0 1826 1765"/>
                              <a:gd name="T57" fmla="*/ T56 w 4535"/>
                              <a:gd name="T58" fmla="+- 0 4109 58"/>
                              <a:gd name="T59" fmla="*/ 4109 h 4345"/>
                              <a:gd name="T60" fmla="+- 0 1870 1765"/>
                              <a:gd name="T61" fmla="*/ T60 w 4535"/>
                              <a:gd name="T62" fmla="+- 0 4181 58"/>
                              <a:gd name="T63" fmla="*/ 4181 h 4345"/>
                              <a:gd name="T64" fmla="+- 0 1924 1765"/>
                              <a:gd name="T65" fmla="*/ T64 w 4535"/>
                              <a:gd name="T66" fmla="+- 0 4244 58"/>
                              <a:gd name="T67" fmla="*/ 4244 h 4345"/>
                              <a:gd name="T68" fmla="+- 0 1987 1765"/>
                              <a:gd name="T69" fmla="*/ T68 w 4535"/>
                              <a:gd name="T70" fmla="+- 0 4298 58"/>
                              <a:gd name="T71" fmla="*/ 4298 h 4345"/>
                              <a:gd name="T72" fmla="+- 0 2059 1765"/>
                              <a:gd name="T73" fmla="*/ T72 w 4535"/>
                              <a:gd name="T74" fmla="+- 0 4342 58"/>
                              <a:gd name="T75" fmla="*/ 4342 h 4345"/>
                              <a:gd name="T76" fmla="+- 0 2137 1765"/>
                              <a:gd name="T77" fmla="*/ T76 w 4535"/>
                              <a:gd name="T78" fmla="+- 0 4375 58"/>
                              <a:gd name="T79" fmla="*/ 4375 h 4345"/>
                              <a:gd name="T80" fmla="+- 0 2220 1765"/>
                              <a:gd name="T81" fmla="*/ T80 w 4535"/>
                              <a:gd name="T82" fmla="+- 0 4396 58"/>
                              <a:gd name="T83" fmla="*/ 4396 h 4345"/>
                              <a:gd name="T84" fmla="+- 0 2308 1765"/>
                              <a:gd name="T85" fmla="*/ T84 w 4535"/>
                              <a:gd name="T86" fmla="+- 0 4403 58"/>
                              <a:gd name="T87" fmla="*/ 4403 h 4345"/>
                              <a:gd name="T88" fmla="+- 0 5757 1765"/>
                              <a:gd name="T89" fmla="*/ T88 w 4535"/>
                              <a:gd name="T90" fmla="+- 0 4403 58"/>
                              <a:gd name="T91" fmla="*/ 4403 h 4345"/>
                              <a:gd name="T92" fmla="+- 0 5845 1765"/>
                              <a:gd name="T93" fmla="*/ T92 w 4535"/>
                              <a:gd name="T94" fmla="+- 0 4396 58"/>
                              <a:gd name="T95" fmla="*/ 4396 h 4345"/>
                              <a:gd name="T96" fmla="+- 0 5928 1765"/>
                              <a:gd name="T97" fmla="*/ T96 w 4535"/>
                              <a:gd name="T98" fmla="+- 0 4375 58"/>
                              <a:gd name="T99" fmla="*/ 4375 h 4345"/>
                              <a:gd name="T100" fmla="+- 0 6006 1765"/>
                              <a:gd name="T101" fmla="*/ T100 w 4535"/>
                              <a:gd name="T102" fmla="+- 0 4342 58"/>
                              <a:gd name="T103" fmla="*/ 4342 h 4345"/>
                              <a:gd name="T104" fmla="+- 0 6078 1765"/>
                              <a:gd name="T105" fmla="*/ T104 w 4535"/>
                              <a:gd name="T106" fmla="+- 0 4298 58"/>
                              <a:gd name="T107" fmla="*/ 4298 h 4345"/>
                              <a:gd name="T108" fmla="+- 0 6141 1765"/>
                              <a:gd name="T109" fmla="*/ T108 w 4535"/>
                              <a:gd name="T110" fmla="+- 0 4244 58"/>
                              <a:gd name="T111" fmla="*/ 4244 h 4345"/>
                              <a:gd name="T112" fmla="+- 0 6195 1765"/>
                              <a:gd name="T113" fmla="*/ T112 w 4535"/>
                              <a:gd name="T114" fmla="+- 0 4181 58"/>
                              <a:gd name="T115" fmla="*/ 4181 h 4345"/>
                              <a:gd name="T116" fmla="+- 0 6239 1765"/>
                              <a:gd name="T117" fmla="*/ T116 w 4535"/>
                              <a:gd name="T118" fmla="+- 0 4109 58"/>
                              <a:gd name="T119" fmla="*/ 4109 h 4345"/>
                              <a:gd name="T120" fmla="+- 0 6272 1765"/>
                              <a:gd name="T121" fmla="*/ T120 w 4535"/>
                              <a:gd name="T122" fmla="+- 0 4031 58"/>
                              <a:gd name="T123" fmla="*/ 4031 h 4345"/>
                              <a:gd name="T124" fmla="+- 0 6293 1765"/>
                              <a:gd name="T125" fmla="*/ T124 w 4535"/>
                              <a:gd name="T126" fmla="+- 0 3948 58"/>
                              <a:gd name="T127" fmla="*/ 3948 h 4345"/>
                              <a:gd name="T128" fmla="+- 0 6300 1765"/>
                              <a:gd name="T129" fmla="*/ T128 w 4535"/>
                              <a:gd name="T130" fmla="+- 0 3860 58"/>
                              <a:gd name="T131" fmla="*/ 3860 h 4345"/>
                              <a:gd name="T132" fmla="+- 0 6300 1765"/>
                              <a:gd name="T133" fmla="*/ T132 w 4535"/>
                              <a:gd name="T134" fmla="+- 0 601 58"/>
                              <a:gd name="T135" fmla="*/ 601 h 4345"/>
                              <a:gd name="T136" fmla="+- 0 6293 1765"/>
                              <a:gd name="T137" fmla="*/ T136 w 4535"/>
                              <a:gd name="T138" fmla="+- 0 513 58"/>
                              <a:gd name="T139" fmla="*/ 513 h 4345"/>
                              <a:gd name="T140" fmla="+- 0 6272 1765"/>
                              <a:gd name="T141" fmla="*/ T140 w 4535"/>
                              <a:gd name="T142" fmla="+- 0 429 58"/>
                              <a:gd name="T143" fmla="*/ 429 h 4345"/>
                              <a:gd name="T144" fmla="+- 0 6239 1765"/>
                              <a:gd name="T145" fmla="*/ T144 w 4535"/>
                              <a:gd name="T146" fmla="+- 0 351 58"/>
                              <a:gd name="T147" fmla="*/ 351 h 4345"/>
                              <a:gd name="T148" fmla="+- 0 6195 1765"/>
                              <a:gd name="T149" fmla="*/ T148 w 4535"/>
                              <a:gd name="T150" fmla="+- 0 280 58"/>
                              <a:gd name="T151" fmla="*/ 280 h 4345"/>
                              <a:gd name="T152" fmla="+- 0 6141 1765"/>
                              <a:gd name="T153" fmla="*/ T152 w 4535"/>
                              <a:gd name="T154" fmla="+- 0 217 58"/>
                              <a:gd name="T155" fmla="*/ 217 h 4345"/>
                              <a:gd name="T156" fmla="+- 0 6078 1765"/>
                              <a:gd name="T157" fmla="*/ T156 w 4535"/>
                              <a:gd name="T158" fmla="+- 0 163 58"/>
                              <a:gd name="T159" fmla="*/ 163 h 4345"/>
                              <a:gd name="T160" fmla="+- 0 6006 1765"/>
                              <a:gd name="T161" fmla="*/ T160 w 4535"/>
                              <a:gd name="T162" fmla="+- 0 119 58"/>
                              <a:gd name="T163" fmla="*/ 119 h 4345"/>
                              <a:gd name="T164" fmla="+- 0 5928 1765"/>
                              <a:gd name="T165" fmla="*/ T164 w 4535"/>
                              <a:gd name="T166" fmla="+- 0 86 58"/>
                              <a:gd name="T167" fmla="*/ 86 h 4345"/>
                              <a:gd name="T168" fmla="+- 0 5845 1765"/>
                              <a:gd name="T169" fmla="*/ T168 w 4535"/>
                              <a:gd name="T170" fmla="+- 0 65 58"/>
                              <a:gd name="T171" fmla="*/ 65 h 4345"/>
                              <a:gd name="T172" fmla="+- 0 5757 1765"/>
                              <a:gd name="T173" fmla="*/ T172 w 4535"/>
                              <a:gd name="T174" fmla="+- 0 58 58"/>
                              <a:gd name="T175" fmla="*/ 58 h 4345"/>
                              <a:gd name="T176" fmla="+- 0 2308 1765"/>
                              <a:gd name="T177" fmla="*/ T176 w 4535"/>
                              <a:gd name="T178" fmla="+- 0 58 58"/>
                              <a:gd name="T179" fmla="*/ 58 h 4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35" h="4345">
                                <a:moveTo>
                                  <a:pt x="543" y="0"/>
                                </a:moveTo>
                                <a:lnTo>
                                  <a:pt x="455" y="7"/>
                                </a:lnTo>
                                <a:lnTo>
                                  <a:pt x="372" y="28"/>
                                </a:lnTo>
                                <a:lnTo>
                                  <a:pt x="294" y="61"/>
                                </a:lnTo>
                                <a:lnTo>
                                  <a:pt x="222" y="105"/>
                                </a:lnTo>
                                <a:lnTo>
                                  <a:pt x="159" y="159"/>
                                </a:lnTo>
                                <a:lnTo>
                                  <a:pt x="105" y="222"/>
                                </a:lnTo>
                                <a:lnTo>
                                  <a:pt x="61" y="293"/>
                                </a:lnTo>
                                <a:lnTo>
                                  <a:pt x="28" y="371"/>
                                </a:lnTo>
                                <a:lnTo>
                                  <a:pt x="7" y="455"/>
                                </a:lnTo>
                                <a:lnTo>
                                  <a:pt x="0" y="543"/>
                                </a:lnTo>
                                <a:lnTo>
                                  <a:pt x="0" y="3802"/>
                                </a:lnTo>
                                <a:lnTo>
                                  <a:pt x="7" y="3890"/>
                                </a:lnTo>
                                <a:lnTo>
                                  <a:pt x="28" y="3973"/>
                                </a:lnTo>
                                <a:lnTo>
                                  <a:pt x="61" y="4051"/>
                                </a:lnTo>
                                <a:lnTo>
                                  <a:pt x="105" y="4123"/>
                                </a:lnTo>
                                <a:lnTo>
                                  <a:pt x="159" y="4186"/>
                                </a:lnTo>
                                <a:lnTo>
                                  <a:pt x="222" y="4240"/>
                                </a:lnTo>
                                <a:lnTo>
                                  <a:pt x="294" y="4284"/>
                                </a:lnTo>
                                <a:lnTo>
                                  <a:pt x="372" y="4317"/>
                                </a:lnTo>
                                <a:lnTo>
                                  <a:pt x="455" y="4338"/>
                                </a:lnTo>
                                <a:lnTo>
                                  <a:pt x="543" y="4345"/>
                                </a:lnTo>
                                <a:lnTo>
                                  <a:pt x="3992" y="4345"/>
                                </a:lnTo>
                                <a:lnTo>
                                  <a:pt x="4080" y="4338"/>
                                </a:lnTo>
                                <a:lnTo>
                                  <a:pt x="4163" y="4317"/>
                                </a:lnTo>
                                <a:lnTo>
                                  <a:pt x="4241" y="4284"/>
                                </a:lnTo>
                                <a:lnTo>
                                  <a:pt x="4313" y="4240"/>
                                </a:lnTo>
                                <a:lnTo>
                                  <a:pt x="4376" y="4186"/>
                                </a:lnTo>
                                <a:lnTo>
                                  <a:pt x="4430" y="4123"/>
                                </a:lnTo>
                                <a:lnTo>
                                  <a:pt x="4474" y="4051"/>
                                </a:lnTo>
                                <a:lnTo>
                                  <a:pt x="4507" y="3973"/>
                                </a:lnTo>
                                <a:lnTo>
                                  <a:pt x="4528" y="3890"/>
                                </a:lnTo>
                                <a:lnTo>
                                  <a:pt x="4535" y="3802"/>
                                </a:lnTo>
                                <a:lnTo>
                                  <a:pt x="4535" y="543"/>
                                </a:lnTo>
                                <a:lnTo>
                                  <a:pt x="4528" y="455"/>
                                </a:lnTo>
                                <a:lnTo>
                                  <a:pt x="4507" y="371"/>
                                </a:lnTo>
                                <a:lnTo>
                                  <a:pt x="4474" y="293"/>
                                </a:lnTo>
                                <a:lnTo>
                                  <a:pt x="4430" y="222"/>
                                </a:lnTo>
                                <a:lnTo>
                                  <a:pt x="4376" y="159"/>
                                </a:lnTo>
                                <a:lnTo>
                                  <a:pt x="4313" y="105"/>
                                </a:lnTo>
                                <a:lnTo>
                                  <a:pt x="4241" y="61"/>
                                </a:lnTo>
                                <a:lnTo>
                                  <a:pt x="4163" y="28"/>
                                </a:lnTo>
                                <a:lnTo>
                                  <a:pt x="4080" y="7"/>
                                </a:lnTo>
                                <a:lnTo>
                                  <a:pt x="3992" y="0"/>
                                </a:lnTo>
                                <a:lnTo>
                                  <a:pt x="54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E5866" id="Group 295" o:spid="_x0000_s1026" style="position:absolute;margin-left:87.75pt;margin-top:2.4pt;width:227.75pt;height:218.25pt;z-index:-251641344;mso-position-horizontal-relative:page" coordorigin="1755,48" coordsize="4555,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P/qjg4AAC9lAAAOAAAAZHJzL2Uyb0RvYy54bWzsXW2P47gN/l6g/8HI&#10;xxbZsWz5LdjZw+68HA7Ytoue+wM8iWcSXBKndmZm94r+95KS5Yge0XbvDge08AG3yawpmeIjUiRF&#10;zr7/7uth772UdbOrjtcL8c5feOVxXW12x6frxT/y+2W68JpzcdwU++pYXi++lc3iuw9//MP719Oq&#10;DKpttd+UtQeTHJvV6+l6sT2fT6urq2a9LQ9F8646lUd4+FjVh+IMP9ZPV5u6eIXZD/urwPfjq9eq&#10;3pzqal02DfztrX64+KDmf3ws1+e/PT425dnbXy+At7P6s1Z/PuCfVx/eF6unujhtd+uWjeIXcHEo&#10;dkd4aTfVbXEuvOd692aqw25dV031eH63rg5X1ePjbl2qNcBqhN9bzfd19XxSa3lavT6dOjGBaHty&#10;+sXTrv/68qX2dpvrReDLhXcsDgCSeq8XZBGK5/X0tAKq7+vTj6cvtV4jfP1crX9q4PFV/zn+/KSJ&#10;vYfXv1QbmLB4PldKPF8f6wNOAQv3vioUvnUolF/P3hr+MkizQAbRwlvDsyBJRJIoRorVegtg4jiR&#10;RPAcHstUI7je3rWjZYSPcKgMYzXuqljp1ypWW9ZwXbDjmotQm18n1B+3xalUWDUork6owIwW6n1d&#10;lriPQa6KaXw/EBqhNrZErSdI1oDgR2UpElguyiRqZWLkKaOwk4ikEgGRPjfn78tKgVK8fG7OWiE2&#10;8E1BvWm5z0F5Hg970I0/Lz3fC0I/9dQbW3pDJgzZn6683PdePfX2HlFgiNRcUeoZlp+614WGBOYB&#10;gq0nQ807qFhHBBvW5ikIfCdPsHpNhjxJhqfYECme4sjBU2JIYB4gcPME9s7mSYSJk6fMkCFPKcOT&#10;oEJPYwdTwpY4ULi5ElTkgR9lTraELfdcBBxjVPJCZC7ObLkjCcMalbzIUrfEhC3+XMQcaxQAEYcu&#10;1mzxI4mbtYDKX4BdckotsDHIYRcy274HgkgcrAU2AgGQMKz1EEgT995HO3rZ/MA/wxoFIUh9F2s2&#10;AkjCsNZDIA1it9RsEPKAU4KQghBGwsFaaCOAJG7WQoqASLLQyVpog5CHnBqEFAQZuNQAjW+HAJIw&#10;rFEE4NAL3KzZIOQhpwYhBSESLjUIbQSQxM2apAig2XeyJm0QcsmpgaQgxL4LUGkjgCQMaxQBnjUb&#10;hFxyaiApCGEau/RA2hAoGoY5igELqbRhyCWnCBGFIcyA8u3BGdkgKBo3cxFFgVWFyAYijzhViCgQ&#10;0g9dqKJrdtEFpGGYozgIzoRENhJ5xCkDSMk+lKXwXYoa2TAoGjdzMcVBcKY3tpHIYSe5TW9MgZAi&#10;dUkutmFQNAxzFAf2yEJfsUMijzmFiCkQMgDVebvnYhsGRcMwR3Fgj/rYRiKPOYVIKBBgW10Kkdgw&#10;KBo3cwnFgXWREhuJHKy0G9aEAgHua+CQHEQ2FxgUDcMcxSHg3MrERiJPOIVIKBAyTJz+rg2DonEz&#10;l1IcAs4PT20kcvAf3JJLKRAyzFx+b2rDoGgY5igObOCS2kjkKacQKQVCgqFzwJraMCgahjmKQ5RE&#10;bt83tZHIU04hMgoEw1xmwzDAXEZxiFLpPvYzG4k84xQio0AwsELOwVYIgN4tuYziEGXgP7ri0cxG&#10;Iofp3HsOQnJyQrgVIrNhGFAI4VMgYkhUObkTvo1FDuMY/oRPwWDMifBtLAbsicBkj7b/Ot71E7f8&#10;hG8DAhxyiiF8ighjjYVvAzJgjoVPIYmFFIwMbVSAQ047RC+cZg4zQSLqgdNM9ILqWGRuBRG9qJoP&#10;qwVFhfEFhLAxGXAGhKCYxEHIhP294JqPrgVFRblJbx0CiPbN9oL8hiJyq7HohdhxwIQ9gsbYMI7T&#10;lKCnKW5PVJA4W7mrHIcUkzhgYkZBQ23BxtoioKgwjrwIbE0Z8ORFQDGJQzAjLlsoAhsVyO6wmtKP&#10;ud1xkKBRNxIxMuzF3TyHNPAWbOQteqG3O4gUJPbmo0gRUkR4jEMbkxzGcbtwUvwtJgbgoheB81pC&#10;Q3AYx/HXC8LBEDvcGEGicKRh8JV9HeHsDORwL8d7LthAXPQjcWfWR9BInE37CLgmIKcda6lpKA7j&#10;OPn1gnF3wkyQYJzPmIleMM6fdTQah3EsfxQRTCQ6zDSJx/lko4h6+sF6CzQgh3EsfxQRJk1LQnI+&#10;Tyt6ITnvb9GYHMZx/PWicibDTaLyoRQ3RYP1VgUNywUbl4teYO6+GiBxOX83EFMsWEdf0LhcsIG5&#10;6EXmztsUQQJz9j5F9OJyNkYSNDCHcRy2vdDcef8EN4zGZIAHw95AwTFryEbuxWhkDuNY7vpouBQ3&#10;sU9ywh3cdj6Z27tiay701l+P7Y0efPMKvJz31YXsqWrwQjWHOASuDvMQr1NhCqDC6z+GGESDxMkk&#10;YuAUicGrnjI1usqK3FxUDnOCfqsizybNjk4kkoPzN4UZ9OgU+bSVonuF5OAWTZkdfR1FPm2p6Hoo&#10;8mlLRU8AyeEIn8IMHsyKfNpS8ZxEcjjgpsyOx5Yin7ZUPEUU+bSlolFHcrDGU5hpr8lzsI6TyNul&#10;grmaQo5WCJnRNQujqoRmQZFPWyqm0JAcsl9TmMGkliKftlRMMyE5ZIimzI6JH0U+DVVMxSjyaUtV&#10;uRGkx6TGFHZUqkIPmLZcuAbQHGHIP+kNnXWCCHzagHbNGBBPGmAsFMan0wa0EGO4OG2AWfREMyWM&#10;ncJoatIbjKXC8GbSAGOrMN6YNsAsGgKAaQPMoicaLGEslgAXedIbjM0S4LNOGmCsFri1EweYRU80&#10;XMpdU/ow0XQpD0oPmLhoY73g9tBeg7Z6rcNRQw1ev/quXnhQffeAY4rVqTijn2K+eq9QuqVKlrZY&#10;wwUHEz45VC9lXimaMzosEYamwKuq4IP3XZ7vjzYdlIMpOrNPzFPzeVKzhehkwmyQSdHYmcfmU5MF&#10;mMMGMoBukAxTUECGBmmIDreKouu2jHmd+dSvNYYNLlYG52t3FCSoBskwXQTchd2uMG8zn/qt2nKh&#10;/IbWAIlumAvRGKcKU8hiD5HpV4Yp3GMMkZkFZHDWDtG18pB+p/RmheaTyldejK4hMJ8tYQsYpFzj&#10;wTcjUigXyB6PLKXdUTJI5eCMZofKEFzeoUWbDS9DSEENERoNUio2RBhmeBOEq2lL8EDdjFzMp5aP&#10;9PEqUFGOvFyi1dOUY+sJ2tNhVEQgmnbOManD1Q2EbcjnGJBSYipUUXYHslmz+WzXLjGsRMqx7SYj&#10;vAMBynBsA8vIbPUxldAGE+cc07GOckxnu5ePmYDLekYsijQiGrNQndTHLF4H5OXUNaiYzxYdszfG&#10;bDJorHaxR2x8t4FHjoxOJYa1ttOxYXNhdLZPtd5XTal1GE9TFcJ3xyqexlaVb1Ptd5v73X6Ph2lT&#10;Pz3c7GvvpYD6+Hv1X2s0CNleZQOOFQ4zpgKHQ4lxe3JjsbGqd/9XBjcf/qcgW97HabKU9zJaZomf&#10;Ln2RfcpiX2by9v7feKYLudruNpvy+Hl3LE3tvZDTyrDbLgBdNa+q79FvyCII2dW62EX66j/XIqHY&#10;/riB1RWrbVls7trv52K319+vKMdKyLBs86kEASXmulxb15c/VJtvULpdV7rvAPok4Mu2qn9eeK/Q&#10;c3C9aP75XNTlwtv/cIT68wwS4mBuzuoHGSV4OVbbTx7sJ8VxDVNdL84LSOjg15uzbmx4PtW7py28&#10;SShZHKuPUH7/uMPSbsWf5qr9AUrgP7w/7dYr+L8FAb69AWG8EQNGnZ9xLbqZ4zBpjkNR//R8WkIv&#10;BGzX3cNuvzt/U30dwDkydXz5sltj1wH+YJfVg/3WZfXwHF8LVfVKwwydHgXO5W6tOhW8Y3WzhbxX&#10;+bE5gUOKsrn8VV1Xr4g5QKA9OzrLFf5IOHnY705GhfB7u2YQf68vwyE23fNxW62fD+XxrJtY6nIP&#10;y6+OzXZ3agDzVXl4KDfXi/qHjcbQpWhB+tH3s+DT8ibyb5bST+6WHzOZLBP/LpG+TMWNuDGK9tyU&#10;IIZif3va/QaapqyFsUFvVKBYoUiUFtbrv4OwlU4157o8r8E0FatHsCLt34Nt6h4oMV8ki0L/Lxsf&#10;1A5QVkk1ksBRB9tEt4LAfZI2XKYD5VTrxgcPv4CkgU+lLaYJAjgzJMhzZ/sYo+dnd+ldKpcyiO8A&#10;i9vb5cf7G7mM7yGRfBve3tzcCoOFNnq4fX49FErKrK3jDLplyfQuhsW+gdHIH+wEfoX/f7eeGXCP&#10;3vTMKPzmnpm2/8Z5ZwHeb1fSSe4E5p4Z1JNL3xCp8OHvxSDqsUqk2ILQXnUPe+1E7wCZG0XIVnQY&#10;Dl0oGjJ168QW0vbKetg7J3rlxFzGQrLiwtrcM5P3ynjcJQCkiIevAMA4z9prbME7reBhC3j69TvO&#10;6glavcMWT/Rqd9hGAVq6w1bu9Ap33IUnpG6Hrzvple2wDRa0aoct2plUszOxZKdXsYPlWM6aLIw2&#10;O63K2XqdXrmOu9wJU6LdXHy1U69Yh2fNtkVzzwzcRPXKdFhVoFU6bJHO3DOjcsv2yYwp224Lzz0z&#10;sOd6xTnsUU9rc9jSnF5lDtjWuWcGwo3LnmMLc+aemTfaOvfMYFLBtl9zz8wbidhhw9wzQ3bL3DMz&#10;98x0v8wES4Qu59DcM0M1pRdszz0zl31DA++5Z0b9CivoLYHLM+3W6Q5HtrOMhuBzz4yRH01J8ZZ6&#10;7pkxhTG2Jzj3zDAZ7rlnxvk70eaemTfhJeRzjQnH35I298ww7ThdVbop1Zx7ZtquJlOJPrEQvS39&#10;mntm3rSHzT0zXC/c3DMzYm066zT3zEBIy5pwXRIMv1KAdFLwA4ytmntmMAPLidXYLTH3zMw9M7ov&#10;iBaGzz0zTnmMNjGYnqS5Z6ZtN6Ni7Or5TWoAKiwNhfmce2a6hpDR7XbpMZl7Zsz+MZ+m/6jtVJp7&#10;ZqhgfoueGav6e3/8HRpNwFagV+Oq+s/+/yrN/zd7ZtS/JgH/Kofq/2n/BRH8Zz/sn1WPzeXfOfnw&#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WaUJfeAAAACQEAAA8AAABkcnMv&#10;ZG93bnJldi54bWxMj0FLw0AUhO+C/2F5gje7WdPUErMppainItgK0ts2eU1Cs29Ddpuk/97nyR6H&#10;GWa+yVaTbcWAvW8caVCzCARS4cqGKg3f+/enJQgfDJWmdYQaruhhld/fZSYt3UhfOOxCJbiEfGo0&#10;1CF0qZS+qNEaP3MdEnsn11sTWPaVLHszcrlt5XMULaQ1DfFCbTrc1Ficdxer4WM04zpWb8P2fNpc&#10;D/vk82erUOvHh2n9CiLgFP7D8IfP6JAz09FdqPSiZf2SJBzVMOcH7C9ixd+OrOcqBpln8vZB/gsA&#10;AP//AwBQSwMECgAAAAAAAAAhAIt07aRJ3AkASdwJABQAAABkcnMvbWVkaWEvaW1hZ2UxLnBuZ4lQ&#10;TkcNChoKAAAADUlIRFIAAAJ1AAACWwgGAAAAglFiEgAAAAZiS0dEAP8A/wD/oL2nkwAAAAlwSFlz&#10;AAJFUwACRVMBeae4aQAAIABJREFUeJzsvVmsZdl53/db057OdKeqe2voqmY3FTbZYpOUKGoKHImi&#10;HThWQiMwDDh2oCQyMstOkATxS6AAARw4yEPyFCCBY1gOYidIXpK8OJKiBBIViaRIi1Jz6G6yu6u7&#10;qu58z7intddaeVj7nHtudTcjOTBMStnAwRn2Ofvsvabv//2///dtwf+/vWf7d//6fxjKsqRtW6SU&#10;m8+FEDeeAZS6/kwIAfLme6EkUkqEEHjvsc4hhCBJErIk4fDWEbcPbtG2LePxmNff+A7OOZ57+JDx&#10;eIQj8MUv/ibKaHZ2R3Tek+Ua5xxVtSJPcgBCCO/7yPOcrutwzhFC2Jx73C8oTI5zHmMM+/v7HBwc&#10;IITg/Pycs7MzmqZ5z/WvX3sBWiV4AgQX26P/X2dbnHMMh2OWyyV37t5j7+AWb7z+HQbjCdokZIMC&#10;1wXC9WHfs63bf/u/t98b8d375/1+c73fk+rA1dUFvnNcXFyQm4TxeIwta27fvo1tung9wRNCAKnR&#10;WmPSBK01WipCCLS2pq5rnHMYY5BaEEJgVVUYYyirFVpr9m8dUFUVJydP8aElywNVvcQYg+vHhvce&#10;k+S89NLH2N2/xe7wFjZ4Tk8u+dKXfwetMwbFiPFoxOHeAVoJjDGkabp5GGmQSDo6JBKBwOHoXLf5&#10;H6E8T48f0YWWq6srsiyj6zoODw9ZLBZYaynrGq01eZ5zenpKMRwAsLe3R2cDiRrSti17OyNWzYx8&#10;UHCxWFBazRuPzvmv/tb/xMuf+HHOTkreevMRSkpUaEkJKOHwnSAvClofKG0DicargMehU8ErL/8A&#10;n/vpHyfYJbJd8OJzt0ilZX80YJIMyBiRUbAIJfNqhRMeFzroHImS3B7s0rU1k2SHxWoOQbJYLbl1&#10;eAQoumD4s3/2n+fq6ookSWirEiEESsV+feFDD/k7f/vvMJte8a1vfYtP/dAnMcYQQkAJQcDS4fjC&#10;F36LH/mJH0OJnBaHR9PhKF3Fk5PHTHYK6mbJ7u4QgaO1K66uzvjC//V/8qM/9hleeu4lrtormrrj&#10;cHzIb//+V/E+sL93h4P9Q9559xTXwWrZ8LGPfRytEn7j//4NPvaJj1DbEi0FxigSo5ASvvylL7Kz&#10;s8Picsrdu3c53Dvk6OAui9WS05MzRqNd9nZypLtCmIZVW/L04oTH50/54pe/wj/1kz/DN199g1Gx&#10;w/yqojAZtW159+kTnHR8+GMvcufoFkMlITh0PqQNgeOzM6bzEiMNWhiGScbOeMzl2SlVU3JwcMDt&#10;u4e88fa3uXPnDhenV0xGY1599Ru88sorSGFIkoT5rKQoCk5OzphOp1jb8Morr7BYziiKAmsbHr39&#10;hNv7d3j3nWMODvb43Oc+y/HZKW++9QZ1XfPDn/4EV1dX/NZvfYHpfMZzD+5w//59njx5l4ODPZq6&#10;4s1vv87n/9mf5Y033uDDH/4wx8enfPSFj/LLv/ErhBDwSD7ykY/wa7/2a7z44otok1AUBcvlkrfe&#10;/jZOWH7ohz4FncCYnHJRM51OyU3Cq1//Gi+8eJ8f/8kf5Qtf+HV+5Md+hKcn59y+dcRXf/f3aWrP&#10;auo5OrpP3a//ymjOz89569GbvPzyy1xdXHL37l3efedtnn/+eYyQ7Ozs8J//jf+Mb/7ut6jPPNIK&#10;kixFa0HVVuSF4Rf+6l/hZz//Zzg7O6PuanZ3d8mHAzrnePXVV2k6R2YyPnT0Ie7dvoN1lpOTE05P&#10;jwHYP9zn7p17zJdLbPB4aZitFgzHu/z9X/0VfvbP/HOcrla8O6/41ptv85Uvfonf+a0vkiAZ5QVX&#10;ZxeMigGJVEgpaV2HkJIgBcu6pPOe8c4urhXYuqLIBPtjw0985mMIN+dwJ+fu0YTp1TGJkaxWK3Z3&#10;9qmbjiQb8sILL/KJD33uu1iOP76b/sd9Av84t7/8H/xCUIlEqmsQ5r1ntVrRdd0GGMEWSBNiA9IA&#10;rG1uggUpbrw3KgEiiPLe470HwDlH13UADAYDkiTBe0/XdWRZhlKKum4oRgPatiPYluGwwOFZrSxS&#10;xt/h2IC1bTC3/s/FYoGUcvNYGyytNVonVPMSazvKsqSqKi4vL1FK0bYtVVWRJMmNNlsfe70550CK&#10;aKyVQq8/8xFE1nVNmqYMBgPquuby8pLhZIcsy+LxTfYH6qttQPr/9bvb+5dlSQiB0WiEMQZ8YDwc&#10;IsYTbh8coqWisbEtyqbegFDvPdZahpMBUkrykG4AdAiBzjls12yAnus8SSI3bS+lpm1Kui6OuRDC&#10;pn+EUJv+MiaCM+87rLWsViusXXIppmRpyte+8jsoEb+7PrZSanOse/fubQBfkiQYE41mkiToRDCa&#10;jKmbFd4FBsOCclXRti2T8Q4+OPRyBQS6LoL2pmnJ84wQ2ACf9bhdjz2lFNjYRkIICPLGuAkhwKZ7&#10;/Af2k/BrcAUyQJamFGmBocXZDis7ci3wBISI19t1HZ13aEI/HjVCp0A8X9vGcemcIwiBkOLG3L5x&#10;joDW10vkpl0Rm/MXiAiahUCg1mdOwCEIdJ0lOIdRCpGkiBDoXAs+kJqMNE3RylBRI4WibUsuyqvN&#10;/yWJRgjBZDQEoclzy3x+hVIJw1FB29YkmaFIEwIO29RAPPc8Mdx64QWstVT1iuPzJ+zv3u7XMDg7&#10;O+Nwz2BUgtGOohhye/+QO3fusbu7x8HBAa4W3Nof4G1gONmhahtefOlF7j5/h8l4AFUNPrBsW8rZ&#10;DIKGIClXNZKW48vHCOcJ/XwAeOfpuzS+4+zsAtc6UpMQQuDqckaeF5RlvRkzi8WCLMsoiozFYoHS&#10;qh/Hsa2ttdR1SVHc5+nxU3YPdhmeD0lTw+PHj7m6umAwGFAMB+ztRqf19PSYJ0+OGQ0LsixjNlvQ&#10;dZ5vfvM1VqsVymiUNAghuJrPePr06WYsTyYTVqsVk8mEhw8/RBdalNIs5hWCjrp0CGHIsgKjExbz&#10;iunVgueee8ibb77DaLzDfL4gSQrOTk6ZDA9I05S267i4uGC8MyFJEnZ39xkOh1xdXLJcLtE6YTwY&#10;4qynXpWsVhXj0Q5+tiT0/V21DdZaROsZjUbUdU1W5GivUUl0Gr33XF1dMRhPsNbiCSzqCvBM9nZJ&#10;Es0bb34njhEkg+GQZVViQ4jtmOXkeY5AkOc5Se1I05yqbPAekBLXBYpiiDEJrnN4D8GLeJZCxNdB&#10;4N02GRHHO/SOvJKENQEBEGQ/z+M87Vzgl/7X/zLk+YAsy0gSvTnWn/6xf+GPNdj7YwHq/uK//ZfD&#10;NtBaAzPnLLYOIK4Ny/YCvzZa620bNK2Pl6Ypzx4b2DB2sjcE6/30xtYYgzGGq6voqUodv2etxRhD&#10;3TMkXeiZvTQlyzKkEggRaF2LlHq9fm/OK4LG9TlCng9QSm0MXtu2tG2HlBatLZPRmK5zWGtxztG2&#10;7QYcTCYT6rreHH+7HQB8CATfgxwZjbhUKv4+y/pzidc7GAywLhp/7z1ZluEFhA+26Zv/2mYX/6Bg&#10;7f2++979sLu7z9lZR2M7msbS1g3CCwZFwapq0FLSNBGcWeeioU0TjEmjB9q2JEmCUgaj44JVNyXL&#10;1YqyLMmSjEAE8FVZUy5KhIQ8z1HaYbslfqsNhFDANcCr6xopljRNBHXrfradJXjPeDJBwPuPQeC1&#10;N17ffPbs+BUiMBintG2JEIrd3QnOBZqm4mMf+0G87zBZTpoarHXcu3eftu3IsiS2VdORpSoyemWJ&#10;DQ1SxzljbUddNUih3jN+Nu8FBAEOhycQhEcKgRBAiN9JVEJwoEXCZFAwLMborqJZTnHCobTBr4Gh&#10;EBFAe0diotMSiHPOE+eip0MojUfgQ0D3bXbtqEnC1pxK03RzzhGMR1AnEBDPGk8c19ZaUIG663AE&#10;OjzSB5ztMEqTmBwpHHVrUQJSY0h0zmgwprMOoxKsddHoZjkgcK0lSxRmb8zldMlwkLBaLhFCoaXD&#10;6IBWgYClbRu6rumBqKdzLVkewV6eZ9R1SQiOslpxcHCAUQUhdCgSoCUxBeOx5vbeEUYlFOmAVd0w&#10;HoyYTVckMkEAz917wHgyQBGQScFoMIb5lEVpOdgvSLIVV+dX0Hle+PgL+NYi8HRdyw++8oN8/fVv&#10;cOvOEcfHT5heXnJxds7u7v7Guek6S1NbFosFb775JsPhEOccT548Ic1MH3mwPH78lIf3XuD4+Ji8&#10;MExnZzx48ABwZFlGCNHxStOUrutYLZf4zpGnBfPpgv29W3zn9Tc4O7vguQfPU1UV9+6nGGM4Ogqc&#10;XpxjTELbWg5u3+LW4W12dnZ49/E7TJeK+XzOcDjk/GyOJmV3Z59ERadBE5jPaj772c9yZ/cet3eP&#10;+MrX/wGLec1qVfH2W08oy5ZhFvAukCQp0+mM4XiMc55yWfL08TEgkVIzHIypqobgoMgSymXFxfk5&#10;5cKig47X6LveqZO88MILcexaQWZSpInRnSRJqKqK557/EF3TUTcNAehcF+1MnrGqliRpSu0bPJK6&#10;bWicB20o2yqC7XJJLRR13UKQXExndB5kklDbjmE+oKsbRBAIIYFAELJ3vhQEEEISgsUHR0CgEk0X&#10;PEaryOoBHonr57ALEJQGLbGu6+dih8DGGSnAB8/f/+3/LggRNo6y9x4hA3/qR37ujwXY+yMF6j7/&#10;L/35EEFEACTg0TqhbWuk1EgJWidIufa6oQsuGpdnWK61EVwDuzVgeja86Zzp/4/N74ANqMsHxY3P&#10;1wzMGmjduXOHNE0Jgg2QXA/EwWDA+dUFxqRoKVkuS7SW5EVG13SUZU2eRKMTgiAEd+MZPNa6/nrN&#10;jevXOkEJyXK56n8f3nOda6bog0K7gYA2CZ13uK6NoM77GJ5UEq01s9mCpml47sFD9m/d3gDFy8tL&#10;uuAp8iE3zf0Hb+8H6Lb7a/1++/Wzv312/3Q6Zblckic5O3u7GGHIk3QDsHWa4qF/BAge31naLrbR&#10;znC0AejGmM14qRuLlDVlWZKmKePxDmkaWbKu6wgemtpiUtODftmDYH9jHC4WC5raUdeWqmp6wK0I&#10;XqGVoqmrfrgJEBFqIARSRM94MBgQ+v0BNvsFgAxIGfoxoWkaS9d55vMF1jqWywVuuqQYZNjWMRoP&#10;WC5Kuq7j9OScsqyRIsU5xyDXpAPDjutIBmOi/yJvsHnb8wqx7pNrVnm9ySBxXhBcQKKQTpDnBXs7&#10;Ewa6IPiO+bJBZWM0iqWtqXxHCERWIASEMgSgpsWwnnuaEBqSJEEohULeGD83pQnxXPL8Wt6gtUZu&#10;hfuBHtxFtjAyISE6Tt7hgmc4HEDn0AgymeGoqXxAiECwgbpuybJhP28VTdXiQ2B3Z4eLyytsW5NK&#10;g0wUb06/w97uLcajFNcFCC2jcc6qXjCdlZG104Y0KfBdzXI551FdRSNqHSC5vDpntVpQNxV5qghI&#10;Ogdt43E24FGkJqdctdRVh3CSrg34LlAuK5z1lMslaaHpupaUlIPxgCKHIrcMjEHJjHJa4QlY67hz&#10;+4h33n4LHzrSNMPolCwrSLKc+/ceUC4j63T37l0mkz12d3d5+uQksmYqMmbT6ZSjoyO6ruX84pS6&#10;rvn4xz/O03ef4r3j+OQxrd3jnXff5t69O0wXc/b2dqjrmpOTY+bzOUIGLi8vadua8/NLZACQHD89&#10;A6E5OTlhOByyv78P/Tq9Wq0IgG07lFJxrA8GdMGTZwUvfeRlZtMFTdmxXDScHl+QJCk7wyFKZiwX&#10;LcfpBdY23Dq4y+Mnx4xGe0yvXufllz9OtWxwzpHlGXmex/nar1FJkvKJT3yS5XzO1fkl1aom1dHJ&#10;kUGiVYKUDq0STJZg68i8lU2NyRKuZlOKYU6axDXMekuCoq7rGEK2S6x3FFlO3QlOz47RWtLYlvHO&#10;hKptCEhMlhKcp3Uds8WCJEvovKULgdWqwvvAarYkUYYsy1lN5ySjlOV8SaJ0tK9EcKeURiiNFnFt&#10;sDR43wERmHrvkToBpXquW+KDICiNCyD639dth9C9AywiM+9wqOAJQiB9dBYVioBHeviVL/+tgPM0&#10;nUUh0NogMPzMj/6Lf6TA3h8ZUPev/Hv/RogOgWD9jAhkaY6QIJAoLVFSo41CSY2QYHqm7f1YnXX4&#10;cP1+G9R570FEKhwgyGfGRf/+4uwyGrKtY26Dt7fffIs7h0cMxxO895ydXvD888/TNA0XFxcMipwQ&#10;ArPZDFMqsjyhrFa0bZyYs9U8/p1UvSGNz9EjgkQndJ2ltS1SCoyJIeKqqei6jt3xZHM9a8ZiDTiB&#10;jTHevv6NgSayFyJIjI7GzmzC2NFjPTg4YDabUVUVZ2dnrFYrBuMJw+EQk6WsltV37ddnGR74YHD3&#10;h2Pp4uvhaIILnqZqcV1AacGqasjTFCEVjY3hA6UMUvcATMpNO1RVBc7jkz6s3jsCeZqBD5jdhBAc&#10;XfBUVc1stsAYQ54WpImicTOcaxBIvHN4F8Oc3sTzdN6xalcsFiVVaWmaJjJQPv6/TgwACkGQ4saz&#10;F1CWFV7E/SiJkQqUjO97JkPIyDAulyVKGrROaHoQeXj7DlJBV6/w1oMDLTRFWpColMauQ65Rl+m9&#10;741fS9d1m5DKDWdp670LIfJdIRB879WLGG4VoQd1QTJIC/bHe6RA6xTNsiU7ynB4FosFdXDIJHrw&#10;zlk609EESIVBK0NAIpSi8x6TZvgejAUXegfoepysQV1kmEcEIgMYwbdgHXsNvdERXANYJRXeB1RQ&#10;OO8pTAreIV0g1RpPQitTfOiYr6bMr0oUKVKAbSxN1TAYDRgPRzx69IjR7QF1t4AQqKsZYm/MoBjR&#10;NJbhQJEYKOsO19V0tkJ4S12DcxatJUIGjFY0bcXtW0eYRHHraA+pfATBTrEqW9o2EILCWUeejTEi&#10;Q8s06gLnFYlKaduacTFmPp+zd7hLng+QVqHIkaLD2oCtaqbTObPZAh0kO/mQ559/nm9+/VWUFrTW&#10;sXdwgPOBncke9XJBXhR4AqPJmNZasiTHusioShXlBNZ15IOCxcIy2dmhsJZ7d++yN9nh3Xff5fDw&#10;kIcPH0bpwGTEm2++ycHBAW3bkqfRkSqKou9bx6iYIGXUKD55esbZ+ZTT01NUonjppZdYrVaU5ZIk&#10;SynLknfeeYdsUNDahsFggPeepml47Vvfwbaeg90jimJIYmpc55jPVlSVpa4tnQXvJHsH+zx6dIZW&#10;Oednc+rKkZiUtu0Q2pHnA/K0wKiE2c6cj37kY3RtR1PW+C4wHo9IVcrF2QnL6YK2anEEkJF19t6T&#10;JJo0M/FaRZyTBkOHj98hOj62dayqGu8EdWhZViWL1QqTKFZ1RdO1uOCYLWbsH9wmhMBqVnN+eUUx&#10;jMCzaWoSpTFK47oO0cskXGuR/Rq5lmXENUpt1gCxZuQj9CcISZonuNCDOqGwAZxQiBD695K0B3Wl&#10;tUhlkMIiI+9ODND6DY8uggcvECF+hveE4JFhbdOirfzV3/rvA8DP/BEJ237fg7q/8G/9XACo6vKG&#10;Id9oppbLG9/fDrUIITBpulmQt7VyawAzHo9v/HY7fAvw8OGt+H1x/Z31FsS17sj1erpnGcGD/V2U&#10;kHz7zbf4zd/8TU6Oz/j85z/PR/ajpsJ7h60b2rZjb2+Pg4M96qZktZIc3b5DUQwiSJQGbaL3po1E&#10;SYNUUFctdVNSlQ3OWwSKzrWUq5qyWvLo0SPatqVpmuglSXkdZhJRN/F+LF4IAS+gsx6TJhR51M0V&#10;SYIQAmejUb+8nFIUBVVVMVvEvtjZ2cE5x8XxMcPB+LsydWtm54PCrh8E1v4gLB0IqqomeMn52QXz&#10;1DDOh6xWS4wyDIucrl+glInGRSi1CZWLEMMDMohr/ZiSGJOilCHLMtouArGuqZnNZsxmMwaDATs7&#10;OwQ6kjzDmoq1nvNGG3tBCFDXNfP5HNvGRVLr5LoP+utzG/ZUEDwxVCFgvLuDCx7fReYIH0FUDIN3&#10;JFqCl+jUEAIRbBuDc55bB0c0TbtuRTob0NrQ1B3eB7rO07YxJN0FR/CCprYMYKPfWc+TtSOwbvuA&#10;A64B3xpYxf6JmpvgwEgTRegYhrIgocN5jassmSmwXcdqVRGUJEkymrqltQ1KaKxsGCZRnxpbRmGd&#10;R8soRfBBgA+bJKLrcwmEEJ2ioijwwW/0rzfGEIHWdYTgcC5EDaDWYASpFITgUUiE86gAugeBg7Sg&#10;62ps2WFEipIZuclY+jlSaCajCWma0lQ1UgaOn76LUgqjA7Zd0ShPvarIM4ltl3hvyXKF0VGnulzN&#10;QDhuH96iXK44PLjNsBhxqzjksp4CjhA6imKCXdUsFiUikRSDCbW9ZG98wO7kgMvBgnm1pG1LTJ4h&#10;pcaYlGpV4WwXtbLpkI4IcOqqZb5csJwvUEKSJIadnQnjdIStG9Qw4/T0FEvH9OIcrRV1FfVpIQiU&#10;0pydniKE4vT0PEo2rEUpRZZlG93vYDBgf3+fJE2ZTEZ85atP2dufUFYLXn75ZZq6pSxLhsMhl1cX&#10;3L17l6617O0f8OTxY3wIPLj/PM576spy9+5ddnd3cb4jKwp+4OGLfOlrX+Li4ozBaEgIjvmqJEkS&#10;Li8vGQwGTKdTTk8uOLwtubxY8M6bx3QdzK7mTCYTDvf3mEwmfPMbrzGd30ZryevffpvpfI5WOXt7&#10;+2idYJuWEATGeyaTycahPjk+4/zklPF4h/t3H/Kd1Rt8+/W3GCQZu5Md/sRP/gneeftdXvvGW0gv&#10;QXh8SMgGGcUg4+zsrAd1Cp96wnrMa8fu7i5GKYo0I00zFqsltmvYv3VAYhS7u7t03jHJJpyeX6CE&#10;RIm4vrVtzcHBAXmeU7oaJS3BNtB1tE1JYwytrWjrGonDB0EMpMooSPACvMX5gHcWJQJ4h8CTZ0nv&#10;FBqCkLhO4BG4IAhC4wNIbRDK0LQdUuoesPVa1hCjcyGEDYN+w06wtb9fZ1yI0QIhBL/yxb8bAD73&#10;mb/wfQ3uvm9B3b/21/5KJM9VDDOut2czHN/PyG9/Xtdt9AT8tS4HYvAWIZheXn7gsQFOnj5+z7n5&#10;7SEhb2qZthm7EAKL+ZTRaMRgMOL+/fvcObrHgwcPcLZjPp1tft+UFcePn2CUYDQa4JMM5yKzF0Gm&#10;Rqmbz0IE8nyAcx1CKNIkLspCBIYDj7UN+zu7OHetqVuHXdcgt6qq9zF416CurlpMmjAaFoxGI8ZF&#10;EdkZ73DOMZ3OWSwWfOlLX+KtR+/gusB4d4/DozvcuXOHxXz1Xfv5g/rt2e/8w7B0AC4IjEkJQfDc&#10;/Qd89jM/jaXhajql61oyk2zYJucctW3pvNsAe1+3JEpvwGcMWWtQsvfmK6RWTCYTAKbTS7quY1mV&#10;vPv4bbwoYyhcKaTUm6QDKeLUbJqG1apktVohMJuQuNvo5FxkB4WI+rE1fJGREVuslrgQECEglCLR&#10;GimjZtJ7Q54mNFXVgypJWdZ03ZLf+71X+dSnPsXVxSUhBLIs60NCCcvlkqZpKMuaqrbkgwGJCTg8&#10;SabY8SCFIk3zjce+zVI/26++h3jb80aEKLjL0xwcYAMG0ChSmRKaQCpSVrbdnF+W5XjnKMsSozSZ&#10;SbCtwxuweAyq131G5g7YygwXW4/1eiJ7bVbA9Yyecw6h11zAFiAN0QnSQkKfeBWExNoW6QJGKBQC&#10;SyBVCVoK8ILJZA/vJMZkaNUgZYLRKW3V0FQryuWcEAI7O2N2JwNWiwuyZJ+2nRMENM2KulqilGKQ&#10;pcjgox5XCcbDAYurS5SS7BUTHA1VveDdx29FXdywoPOO+aJk59YuRT7m+OycNM0xOsM1AeEVRmW0&#10;tUUnhqaqSZLdyMA4j84Ns3LKYhXDm3HNSckzTSIVt2/tcjp9QsCyu3ub5WqGDR2rOs77rm7Zm+zQ&#10;dRE0HB4eApIHDx4wmUxoG8tsNmM8mtC2LUVRsFgsODq6TdNWPHz+Abu7E0ajAXmekipNJy1NXZEY&#10;TV3WPPfcc3znjW/jxp5BPsSHwL0790nSlG9969solSKEoipLdvZukZCjZMJ4tMd4Z0TnWl566SXu&#10;37/L7du3ybIshkm95JOf+BSzadWH8hVtbXHOMrs4Z76I15PnGcvlnLPLC8qqZTH/Fk+eHJOYgquL&#10;mMghtWY8HlPXNUop/uZ//Tf51V/+ZX7xP/qPWVy+yy/9t7/E7371q3zo/gN++qd+ivtH9xkXE/7U&#10;T/0z1FVLVa+oqhVSQmUryrJkvpyxWMxwwWNMiguBUTGiax1nJ2c475FSc355iVszkE4zmUQ2Vu9p&#10;qqpiUc6p6pa2i5GEQV5E8EWgWU6pF5ekypNqT6YDXa6QoSFNIATQOs4TJR1CCiQtwjnoFAqHFh5N&#10;INWG4HzkvoPEOQ9BxwQJJfFOIkWCwGBtjRSaEGKmOcLgQ9Rw+xBXFRcEqufxoqpPEoLHoxA9t4fo&#10;2fataN0vf/l/DH/y03/++xbYfV+Bur/2N37xGQu/DgVe63U2u94HgK3f33yozb5n9VnPfv4suInb&#10;Ptugcr35bZ3eFou3nTgRQmA4yDk5OSFJMh4+fMhyEQ348fEJBwcH6MSQphnHxyf83u99jXv37vBj&#10;P/4Z8jTj9PQ8ZgWJm+f0/ud5E+CuM3GVCCglbgCXNasipdwwFNvHWx/TC6KXJAVSRM1RpmPJD9mH&#10;1IpiSNd1DAYDPv3pTzMe7XDvuee4uLyi6ez/a/brd2Pp/jDf+6D93sPr33yN/+Hv/T2ef/4B43zE&#10;gwcPaNsWIQTLZSw3sp0FaUxk4dI0Rfs+9BnCJpFBqZi6H0uHBFarFaenpzRNw3w+3SSJdF0XAYIQ&#10;Gz3ehvHrtVu2dX1yS4uSkc1zzmE7F7PHZLwu12uAgpRRP9fr6kya3uhT+rHX9cdJPVRlQ8gEWRb7&#10;om06jp+eMvjJEUe377BaxXIsa2F4omOmr+08SVqQ5BnOlmRDw6oHGHVds1wuYzIP2yDueq74iNv6&#10;TMcYdhYREcXfeEFmEvCBrnVE5aEglQl40YdmFUYlDIsRiclQKGxj8YOAFIKmabBphkGBNj0jpEAo&#10;QNBU9WbL/pPPAAAgAElEQVQuXM+b67VDq2QzX9bXsRlLQZDqqLlbl5JRaGSfeBXw1E2NcB6jFDF4&#10;G1BojFAIFHk2oipb8szRdZ6u19ktmhWLxYLVasXtw32ODg+ZLa64OD9hMDjCOcNsvoTQUa1ihntx&#10;cMBwVCBVHyHAcXR0hNIChWLJkoOdXYajnJ3dIdHwBaq2YSwiu1+VLcFLKtVydTlHOYUxCeViyWg0&#10;IgQ4un0YHdHREAgsVzNaW2MSSDOJ7LOOvbMEWr759ddp2pLxpKDpLB7PZDKgrltU71RV1YKrqysO&#10;b9/j9PQUrSMrNhwOef3113nw4AEhwK1bhzx69AitP0rA8fjxO4h+DXvw4D6d7xjlA5bLJYPBgGpV&#10;MhqMmc0W7Exabu3eoixLghVYPIlOSZOcIh9zfn5JZjJaul5f6kh0ynw+j2WJyhohFFdXV7heU1uW&#10;JYvlHN8GjEmZjHYQImFxdY5SgcOjA9Jck+WSVz71CtPZiqvLOcuy4cUPfwh7/z5FUXA1m6G15uLi&#10;isODW7G8UOtoq5ov/fYX+c1f/wLP3bnLx1/+OLax1F3NICm4PL+gbVvoma48T5HLwDd+/1WePH2X&#10;g8NYQknpWMUgzwdcXV1x/PhpZPyFIB8UlMsVtmvIk1iy5Y033ogMvPM8fvyY5aoiHxScnk9xrUWZ&#10;lNo66sbhqwW7A0MmRxxMxpSZRAlJqlOc7RBKgg8IJQjCUQtHoEWHBEGgCR0qOIwUSB9QKEQQeCch&#10;qMi59Ql5cSRLggMlFcFrAgYfDIEYXg0CfP/aBdEnM0UJlg8RxDkPAoMX8j2gTgjB//47/3NYz/d/&#10;+tN/7vsK4H3Pg7pf/C/+engWiGmto6E1kXEIwW3ChsZEYa1zkSnK8/xGuYdnSz6E0BcleCb0ul7k&#10;tzV1zz5i/C3cAEku+K3XWxh0S3N3zdo5INLuxsSsqzwbMBqNWK1iXa/gO5bzRW/YLG+89m0+8cor&#10;vPThf4LpfEaS5j2LEDZJGHANXt8P6F0/e4pBhvfde36/LrmyNvTvx4B6AUU+3IA6KSWmZ7BkT2nn&#10;eS/8lQqpDbZ1LKs6ZrSxLi3BeybVdmLJenu/61HPCNef3d5Pk3djc2GjtXn11W9QljVvvfUIo6P+&#10;bLmYxf6kB1tSEtYg2nlE6wjO98sGmzC7lBJt5Eaz6bwlz3Pquubi4oI0M1hrSTQYkwJx/Mbs55RR&#10;H/Y3xrBcLinLEkKL1rrPUI4JOkHE80EIenKr16h5CODamyy277Pc1m3bNJbhZCeWAgngbUeWFXz5&#10;i7/DD37s4/yTP/GTDPaHeO/ZGe1GA5REduFqNqfpAtPpnEQ76q4ECcvFiiTJeo1PgnMBY2LWIsEx&#10;ynNCvaJpGoTUm/njenZXeNGXxYlMgtYJaZLRdFBoaLqO8WiEkhLfdeyPd8iyglm7JE8zhA9421F1&#10;FZNsSAiQmIxAnM9d6xhkBQHJzJYsFyU7OztRFB/WpUwSrO0zSYPcaOoSk+G8AyGRgqhV8h7f+Qhk&#10;8LRNQ55mWOcpshzbtCTaUNuG1CR4LHXXslyuWCyWFMMJV7MZV9NznnvuIa+9/ipZpinrFu87Tk5O&#10;uHN4m0GR8QMvPuQw3+eNb32TdDCka1uW8wWTyS4Px89zbs+ZXs4YD8acPDlhd3eXxWLBuTnFWrvJ&#10;+t8f7rJoV5xfXnJ454iqrnn3+DGXl5d86lM/zOx8ibOe0EWN6L27z1F3VayBaEwcg3WJDSWOBoTF&#10;hxqdeMp6wZ0793jnzbc4P3/MZJyRZ5JiYPjkCx/nuLrgyckxKlEsupJVXSF6aUMU+acYndI0LSbL&#10;yYcjllWJc47Za69x78FzSKOp5g1KSh4+eMCD+w95+81HfOhDL9KJmkQnTC+nKBSvf/Nb3N67jZEG&#10;ESQ7412yJMO6jmE+Jk8H3D26T1lWZOmAVVWhUKisIElSutaxWpS4LiBkoK4rmqahSAtW5RKlAl44&#10;JjtDxsMiskGhwSSSzpUoZ0gSxVtvv0GWTViVi42eTCnBarWiWsWM5KNbt2nbltOTE374E59kb2eP&#10;L/z6FxjkQ9ra8s3f+wa3Dg7YG+0SQiAvhnG9lIG6FCyVQGnJ3HYMiwGh9aQywbloz6r5ksJkKBcd&#10;KWU09XKFBFJt8M6xXCxiSSoBJslYLhZ0LnB2eorzkld/92t44rpTdx1SKX70ky/hnEP3TpPobYit&#10;G7rgwfmo/yOmRnnv6QK0VYtEYKSAqiGkkrOnp2SJQCuwTYVSApPEUjbNwiK02diIIs1oG4vRLjoT&#10;SvUJYYIgFLYNSK0xShG8ABK0jnZDKIl1TU9OAL2zJgAZ1tp3zf/yhb8bsixDSsnnPvX573mA9z0N&#10;6n7+3/83w6NHj4Cb2qp1CEopxXA0IPRlP1RfTgPYgLrlcrnZ917tnEQrswF8a0ZmG+BNJpPN79eA&#10;cP3f0ZOPGTgbFkjeBD+qB5nb++BaV5RlCc5ZpNQ4FyhXdawrVTab8h+uC9jWYZu4KO+O9/jkJ38o&#10;1lWTAuffyzLe0PZtAZtnQV1Vr4jZsu8FdesSJ+vt2WN7AbPpItbmW4OezbXF/7m8vOyTSiRC6ai7&#10;6mIKu9CK7Rnyj5qVe7/9xqRI+rIciyWXl5ckRkUBsJYMh5GNkFIidd/3Se8gCI1BYts21nzyPrJM&#10;4hrYeyDN1otQYDga4XzUCRkpEIGoBQnXYHwjulcG5+pNuQwpBD7GFpCyT25R6gOv7Q9y/dtJC+t9&#10;2+8vLi42CRDeewZ5Ttu2mwLGzsVkC2ctXrYoo8h9L8L31/P25n+sA65xuw67vn9o3XuPDw4f4nK9&#10;OZ53FElG7R0aTa4zsiRHBImWhlQrvO3wnQMTUBjU1pLncYQt3d/2HIptpDbX3nXX4Pja0ZCb0iZq&#10;qx+0kEhAiUBwDi1BY8DEY7Suo64b6rolCEVrY1KKMSlCSoaDMUK63qGS3Lq1H0vpkGJlxZWNkouq&#10;LLl15zmKYohrHSWxZM6oGHHuLjnYv41SiqpeMZ/PaZoGpQTL1ZSFu2KxanjwwnO01uNWnjTPEVpx&#10;fn7O4rKMRaeTgtBFFtr6rk8UEr1Br5AugHAgLKtySmNbgu/IcsXh0R47xZDUJMwXF8znU6b1Zcy+&#10;tTXWxkx5JTRBxuxkay111SKLWFsxrotu41w2TcNivooOr2s4PNjFuyijWSxWVFVcP5MkZpNWixOy&#10;JMcrwEPoPDpRuNZyeTWNdQ9NSl1W2KZjd7DHP/j9rzAsRhyfPuUHP/oxHj96B1xgNBiT5Ql1XbNa&#10;rbh0V5vxEYLD2oa6XqGNxPmWgMX5FqkUO7tjXvviG7zwYpTDHN05wHtH21r29g64d+8e0+mUsiyZ&#10;TaeMigH4wMnTY1SAyWDI7PyS189nvJO8HQGbcwShECKCzbhuCKQUKC1ACEbDYcx27yU6WveZ+jpF&#10;akU+GiJk6AkPhVF9cXUV9cGBZQ/GBI5YizFIFZ0xGRBdgzQSiQJnkUJjQuTUpe8AhwpdrAkp4pwK&#10;MuBdJFTS3R28A+9iW9F0tI2lDR0Cj3OWEDwiOBy9zlhEPiUIwWpZbezzhsjAbdaI2CZyM6ejXbMx&#10;QicD2SgHxYYU2pA/fe3P4TAWV19n5v7V/+RfD2VZ8t/8p7/0PQvuvidB3V/6hZ8PQJ/pF/VK6/DH&#10;mkFbG6Vt73rdqesQ1RqUPMv0bW++i0LLNdjbZoYAqqra/G77O1LGzLKmaTaGeP0c910b6fA+BU5j&#10;hCeAciglmEx2KfIhXet6IBevrcgGaKXI0hThA7PpFd/8+tf5xg/8AChoO7tpl+0Q0vttz+4LIfR3&#10;PnCbc90Wtq9Ditvbdvt50TMgAmRf1kWtvZ1el2RMrBHlfGSVYrhYok1CorJ1pO09YOQPq437h97v&#10;I/rwtsM2LbatSWSONoo8SWjKanOOqMicJZlB5jkiAdt62rqhamqklH0hTIPrM0urqgIj8FJQVSXD&#10;4YjgHGIz1jxCKITosyh7fa9S0cFwzm3q5BktEDI6EX6LEdxke/UP/HXJEHGzAa7bJITrMOczofv1&#10;sdfjIU1TBn1pDy1jiHg2i4Viu+BorKWzsW6d8h7nAs6xmRvrY8Y2355f69JDko1GgRsv+zu2+N5x&#10;64uyiGvJRZIkuKZBI8hlyqgYoIRkkBcUSdSmudQRTEBqejCt+1CM2zBw63VDoG4YhCwropayrxtJ&#10;n+26kXwQJRypTpFICBFoi/6b23MqhEAn4l1lOu9jRp/zzJYrFrMFw1FGWcdaf1Vd4nygrFvywRBP&#10;QGPQaUbT1gwGI6rGYmtPvbQYpXnt9ddjgoi1vP3m24wGIz760Y8yXxics/GchSfLUrRSaA1CBoIO&#10;dMJCF1hVC1b1ii44dGJQQlPbhmVV0nQVHo918f/arkF0HVKBDRWNjckJidEMBxmhzZlenPPySx9F&#10;6ci2nJ+fczK/wknF7v4e87MlSmi8CzfW+iRJGI0mm9qaShm6LjpPy+Uilji5fUDbRANdFANAcLBz&#10;iyfHTxikA/I0p8gGpElBU1Z469FFzDyvy5q3v/M2k91dnn/wkOVsTqINColRmqOjI1577TWUSDAq&#10;42BvxP07z9F1LVf2isrXNJUl9EW5hYxZtbZrGI4m5IXBJCPG44JimKO1JGCpqphVC1HaIo1kupiS&#10;5yng2duZcHZyyng8RgS4vX/AZ37407Qfbfnql77M6eMT6Bx0jmA7qmrRz5R+viqQMjJ3QQiW55d4&#10;tiUFfRKd1CADq6beAEIpBVoqpIqOiRCCYjTs9aexrIggRlyQGiEDSQpaxzkQ56giNVFa4LxlNJxE&#10;By5Ee6mkIcg+cSKAyHcJXuCdxfsO5+NztB8e0Uusgu9iSSkAKdFSgtTkekCQN28IsF4f41dlDyZF&#10;r7mLLDtBErxndj7fSFi2C/Sv56yUkrquN+vY1772Nd566y3+9F/8k+Hnf/5f5s999nsvY/Z7CtT9&#10;3L/zr25Qx3phXTMC29t2CNToJGrrXF8G1PVGaR2SFGpT4kSI+IwIhJ7dMjq9cdw147I2REVRvOd/&#10;14ARburUtvezdc5rYHcDNEoBhA0YEkKQZrG6e9u26N67uLqY0llPZhIGgxFt2zGfLZhezWhtw3h3&#10;HDULXLNr22Hk7755tLzJ9KyN+foY6ztKvK8eTRCLD8OGmdve1kA4MnceF+LxHQGlt3R/zxx/Dbg+&#10;SA/4fozgB+4PH7wfH6L/GaI4VytBqg15ljAa5AwHBU3TEEIE2p234DtcF3CdwikRq+F7hXU6ltLo&#10;WqTyOE8fvpMgYthvOruMIda+QOx6fNIzUELEhVX0+sQ1C9C2bZQBpJIkLdiui/hsmz372XdrP7EF&#10;5LZB3XbCTAyfOqqqoq5rfOcYjUYoBOPRiMfH71DahuAbatuSoPp+Xzs/1+HV7fPaPg+5Ps3ew4fA&#10;OpMtSRKkFvFLMva2o4t9gQOR9Heoi6LoYT5CC83ucIc8NVzW5wQXs3/RAi0UiY5lYLRQsYxN7+U/&#10;O3e01v2t02LpmnWyy81NQgikaQS9gpuV8bXorx9HY6MRl9qgU1BpgpCSpm1pfMdQSVbVioCgrCqs&#10;tRTDQUykwWD7dklMgXOBPB/ivUCJhFsHdzg/P+eFFx7Eu8LIHCkTqqqhs9GJyLKMpo0lhJq2onU1&#10;F4tzkjSjdTWzsmZez8gHOYkKXB5f0nQ1dV8LsXE1VjmWZUlxUMS72eA2fZZmCQ+fv09qElzTMp9P&#10;uTg/JzUpSil2RjvYIPBOxCLVwpBkKaKTdKGXLKiELHMMBiNG2YhFvdhERxaLRZ9IoHGuY3//Fqen&#10;J6wWJdOrJSEEyqrl3XeOwXmapot3NWgdddkwHA4ZjUYMBwPa2mKbljuHh+yYEe9evs39w3tIAveO&#10;7oHwDJKcVBruHt1jMpkwGA556zvf5vJiRgiQ6pTZbI4069qUkWUzRjKfz0kzSVEUaCO5uDzn8PCQ&#10;5XKJtZbFqmV35xZJkvDkyVMuteLg4HYM2zcV3ll2dnaYXl2SaMNkb4Qta9qyipKfOjpSsa7dmvX2&#10;sXxXz4oBpMpEhqsLWO+gCzgavG/xwpMlMcFA9hpBHxo80PURgcVFvLtJQEVGXZg+4z5Sn8HXKBWu&#10;nSIhkEbHpCDvED7gCHGOK9knEklkiECzyCcIoaKrJOOdToQQRJMWNqAMQKh1BCNKsIJUQALyJtmy&#10;rduN60y4QdaspTJeeISKzwpB94wMCEBqtXGqlVL4xlMvG974xhs8evNd/o+v/G/hsz/0s99TwO57&#10;BtT9pV/4+RCeMTLboO7Z0N8NfZtfZ6bFMEnX2b4IaawxJnykffGedcX+6LnENO9tpm3tLa63NVO1&#10;zbRt69aUuHkLJP9M9ybrO04oeeN/AJBgMtl70b3OoIsAoC7bKNKXhuAcbdv1GiyDFIL9vT0a2yC0&#10;QJn1Oay9m/eGYN9/u75jxna7wnWR5O17vz67bTN1qp+M25q69RaNW7wDaYfvSaL3D7V90Hn/I2Hp&#10;iGyKEhItY3ZicB7XWlrVUAtBnqc4D86B8LHftZIoEZP066ZEBNAq8mXaSPI8w5gE7wcIFRclNZ/T&#10;tTkIT5oalI46OyWynu3ZdgJi6FUpAwisjWVRjE43QFn04y6ufWt2NPRsn7ihD2HrO+95LXyvwYv6&#10;zjhnAj50CBmwXYMMMNndYzwc0K3vOFLEW6Lt7OyQdi3OJrASSB1QyuB9vMvEOvv1WRY59sHmionA&#10;4DokG4kFjzQKIQNd6DZ3nmhdRdVV1LYiS3IMEukDQkJGzKAbFgVKSMaDMUWao4TuQfy6XpYksC4R&#10;E9vZ+4BejxEvkOK6IGrTNFEX6LrNrcuE6IskhEBq4t0Wgg+gBMH7Hu8FXIiZwUiJFBonBDZYSmvR&#10;eUqQgWyQkWQJzf/D3rvFSJLl532/c05c816Zdeuuvs30zOzMLrnc5XB3qTUpSIC4kvhgwQB9gQET&#10;tETCgGkTfBBgwLAFwjb8ZJiEbOhFoCzTL5ZNiVq+rK2lKMowV1qSe+HuzF5mpqd7uru6qquyKu9x&#10;j3P8cCIis6qrZ4fUXgyQp9HIrIzIzIjIOOf8z/f//t+XxwTtFn7axgtCXnrpFVxX4dNhVk7sAi8I&#10;ODw64dr+TfJZgu+0MaWi297CdVocHHR4++132ds9YHK+QCpNq2U9WCeLMdIRZEVKYQpMsSQlZZnO&#10;MFrgeBLHl1a/TxryJENjx+CaA7xczdmVIwRQFIagKhxyohUtv0WpC54+ecr5eEIQhMRJxvx8SZoU&#10;dEcjdt2ARZozPp0yCDuUoiArcpIsJfBdhJKUWrPMVpag3+rQ7nQYn52hXIdOp4MQMNzeRhSGfmcL&#10;R1lpqiIv0aVhZ7RNr9Pn3bffwVMBnU6PvZ1dep0+pijxHZ/r+wdc37/G2eyULIkIvD08HMIg4MmT&#10;J7SCNl2nx+0bCk94TKIZ88mCNLLBVL87pJAFnX7PBjF5zmT8hDTNWMxXOE6bxWJBqC3vSwoHrW0Q&#10;3GkPcByXMAzZ398j8Dx2d7cZn55yfn7OcjlnezjAERLXUYSBR5bG+K6DrxxkKSiEgiJH6nreLC1g&#10;ATY/CRSy4iwbiVM9unUmSRpWUYKRdnFsx8Jq/N8ICgFKYzl0pbEju9G21+ZpgaMq7clqMaid0vJ5&#10;dWkLnYy2hQ5SI4Qt7NMVF318av2YhR34mv5vi//WfuU27V8PF2vJp1IrtKgLHdY2YtWnNJ9XZ9Y2&#10;519jNMqVTbApHNVQuESN3mMXfVFqg7poEtELeizGC+5/6x1e/9GP8qm/+kPm5OSE+185+f9FcPcD&#10;D+r+w1/8j81miqZu9QRQFz5s/t/kv1kHCfsDWUi3dlOoOTEXCwcuBy9Ftg6omol+44e/YPHFxUhe&#10;CEGWXfR+3Uy1gg0KbZpvDe2uU7CVrpiw6WJd2lV+q9VGGGVTv6wLHorCpsWmkzmrZcwimtHb6lk4&#10;nHVxQ/09NeJyOcDZ/Fupi3Bzvb2+uWtEcvOarZtVz6+DOmmXWRcKJYrCpr+lckBWosaXkCHEs1p0&#10;HwSls0fw/jp1zwvmjDFgrD0OukCYEkxZIXGSssgpS0W8smT1siwx0iKXSoConCU8Z+3tWy8o6orh&#10;sswpjU0hpKklmZ+fjzHGVGnF+mSb0eqZe61Gj7O0oAzKjd/KNAHTBw1gr7o+9XdchdQpIQk9n+Vy&#10;2Syu0jRlNpvxwu07PHz4mAePx8RFTplHJMWKwbDL9vXrlJW0SP35m/fiGqmTCCO5utXVuoJcF+Sl&#10;JTUbGZAVGVkZkxUpgQuuG4AQVmpGCigMnuOTJTFb/QG+dCznh4r7U11po00jkFz3F9e1falObddc&#10;LmNMo9lYb2+ElbVoqqO1Bqnq968roiWOlXYAkjxlMp9xOh6DdMiKnCDwycsSLwxohy6GgsePfbba&#10;I+bJlISMOMqr9LdkPou4ft1lPo/odkYcH1kk6N6997h79y6LeUwcZZSlQVW6im3aLN2ZddQQAqUE&#10;s3jFbLxkvlqyt7ePG7jE2ZIiEQTtgCiNm/0LUWAcTRTHFZpjfyPH9/GweornsymzyZTDBw9p+daJ&#10;5OnTM3QpWC1TvLYhbPVwWw5FqSgr+khZlqyWMUbbBctqteLs7IzpdN4sMB3HQTmi8i62uoqnp2cM&#10;elvM5xHD4YDVKkXnGp0L4ihFCMX2cMTOaJtBd2A9cE9O0CW0/IDVwnqn3n3hRR4+fEjwks9W2Cfb&#10;Snjza19ntpogXQftWcu6neE+mLEVJ05jOqMuQdDCd6xIcVFoPC9AKZd2uxKJ7nXZ3b3Ol77yx/hB&#10;12rj3bjBdDrH9z36gy7L2ZLzyVm1iLb3lu+7aGN9uT0tmU6nqBwyUUJu8F0XVWWiLI9MUcvxqGpR&#10;XeZFM+ZaNxSN0KICwwVt18cI3choywoUqOkzSWzHd4nCSImgKs7SlgbhCw8lbR/IRFb1MYvCKWMo&#10;49ymTiuHowKFEdoOtdouvmQlp6SrflWLkWsEeVHRLtQa0dfaYLTGaI3nWssxm3m7rAOrmypwY2wQ&#10;q0VlJ1aJt8/Ti/O3qObDmv8+Xy3p9S0NQAvIsoybt29ZX10VMj2fcH5+Tp7n/Dd/978wn/jE6/z1&#10;v/CDlUP5gQV1/9Ev/bxdUIhnKxo3A7A6KNq88LVEg7Vs8RAVWdQYgRC6Vm248H4b5NHc9PUPH/rW&#10;ZPsCSljWdTrgOs6F/THVDWXqKjnnwjHXiFx9vEUVFElDtVpZXwMbkMjG1xWoAgJ7jkmcUaQFeeUd&#10;2Q5b4AU4UhL6PmnmAZvna29kO/HXpPpNRISNa7EOOjfTwnXard53kwB++XdCYAtFqurXGqmzCIb9&#10;O0miKtiTDbp0OTi8KqB73t/fTZTOvlDJfWiD0Aa0HdwcRxJ4jrXH0QVCgnIlQejh+jX3p6A/GDXi&#10;zUkaYRJDWWQUZVlVudnrsVytaLUDvvrVr7C/v8/169dRamMBcMnVYPN5nudNccL6NxRAaYMiU3Ho&#10;5CVuXX2uz0Pprvg+uMhbbbfb3Lt3j3ffucd8OiVarlgul/z83/xbTM/O+Y3f+N+I8hRJTnerxY99&#10;8nVe/NCHrdxLVXR0ecH2TNtMu9bHIECg0UJTak1RVeOVaIwCahkeY2wUhdX3czwXYcAXHrlOCFRQ&#10;XQt7zkqppmK6Pq4LnLoLQaeVebFOES6tsHPh2jVqdcbgqjqoq7SytE3p16bpBsh0TpTFnC9mzJZz&#10;W+nZ6hCnCUHLZxmt2Br0aLfaaG0lTqIyIc1yVqtTHMfB8zzmywjleAS+Tb8O+iPKAjw3xBEp07M5&#10;vhMym8wZ7vSB0moK9mJWqxV5npLliXVSyROSMqbQOXmZk6Yxy2iJThRFYTUADTYgkApc37OpUiUo&#10;spLA9cFIkiRjPluwWkYsFkviOOVg7ybRZMFsMqPf26EsJFFc0gpdWu0B4SphcfaUVuDjeV4T/Luu&#10;XUzO53PG4zFa64bTKJXlDLYqp50kzugdDEjjhOv7B0gjuXbtgEFvC4AjfUS322erO7LFKzhQCuLV&#10;ivHZmKLMuHP3Dp1OhzzLmE4mdPY77A33caTLyfEpnV4X0RX0gj7+zYDZbMGTyREqcJhOFmgpcaVb&#10;BaLnFDlkaUlZCDw3tHqNwrHaf4Ugy6z+mnVtidEmYzabEMcr9nevEUUrgsBjf38f3/WQaHzPxVMO&#10;vuNSZDnKg93RiNOnJ9X8VS2abG0pZTVOhK5X9W/LYbP8tSrViuVUY0qM0RTGIHRp+5S2qLjjePZO&#10;FzbwMkJWMiECqQU6zaGQoEFq6zsunZoOZOj4ofV21YAwVjdOGIQGrUvyKK0CLWkXZBUgY50grLwJ&#10;RiORNuNW8fGEUla73NRzynrcauYYoVGiFnXXCFGNncJWdQutGfrdZn+NseoVVaWuMYae08I3jmUV&#10;Csmg1+UnPvFpsizjh1/7YRaLFVEUk6ZW0UFKyf/1xX9k/tqn/v0fWGD3AwnqfvaXft4YpM1pi6qS&#10;5VJgVQcWm+nQq1KFdSGERUqKRkS3RjQcZyOXbir2lzFNcFfbfcnqeCQSI+3NZKQhTdILf28+amFv&#10;AC1AarvyQa+RLSEEziWkcTPCEgaiKKHr9CyxtCzJ8wKlHLufsJMawvK50jSmzEqWi6hCe1SVZq7R&#10;vKv+w+ZkWR+XMeYCIf1yq4+3mfD1xYDOWNEg+xsaYXkKQpCbmqBfBb3KCuZK5YLVGEeaErv4Ek3C&#10;rebAW9lwUVU30Txuvo5osgs1uHVlMLfZnrfd9TyU5yKqatKizMlzQZlXHq1lQZHlFGWOW7pkIkPn&#10;BVlpCdxvfP1bDZFeCGuLdv369cYzdLFYUJYFi8WKotB86823AIftrd1GlgRRVc2yDnpFtfqktIUH&#10;thL64vmYOpgz3/kaXBnsigqxqga05vc1VXBrbLFDlqQEnoc7GtHrdDk6OuLm7Vt886138f2QVZSw&#10;TCOUYydlRymSQrNaWamEWvan/p1Fczz2qxDWukdV/3U1sGuBXTFLUcke2MSpqzwc10MFHjrNK1sh&#10;i7K9EssAACAASURBVPY4+LjSqVJJtk9Z3qgdB5R0EcLiGEooKDc4hvri+CKFaALT2tWgKUxpxqDL&#10;i4YSqCsinTWyh2G+XDJdLZgt5hQVKhj41kZMCUma2iq7Di3KVkZRZCTJCuXA+PSc3d1dlBJMJhOE&#10;Y6kTrnQo85SD/Wucn59z6+AG7733Hns7OySrhDsf/RhRMme5mhHQoqU6DMIRW+E2hShI8oRub4fZ&#10;YklZJqwWU7soKeD07ISANiazwXCJxnOUnSyVwpRWp7BIDMt5TBKV+G6HTqCZenM63QHbW3tMz2a4&#10;YYvCgO+HdFodsqLg+PAJgSPx3QACawfnSZfA9VGeZyVrKkQ0K3Jc38NVDovljNAP6bU7lc2d4Xx2&#10;xnJ5rZkP/NDuW8sBRd2IjtfC9312t7d5WmgWkym+J5mNxzx9csTdOy9YDTs088WCO7dewHcDXOWh&#10;S4HCQbmGOE4oSs2Lt17gbHlGy29Zzqa290HLD6pKSkuh0DmMp2fs7l7n8PExnuOSJQnbwyF5niKV&#10;rtyDLIf73XffpcwLPvzahzg7HrNaLNlq9dFlQSkgjVd4jk+n22J8XC3kL43zQoim/1rOmlVqAxBI&#10;MLY6mwrAUNXcJB07xgphMxBFUazHZapshrGuNVqXlTVYZU1oVDXvVo8I8sqpqL42ZgM8MMbgVcg4&#10;os46GAptHXIwBt910FqgTUFZlKyL+mr6g2zGTcyafmK7o8RU0kgYUxWnrefiEkOWRMBGZs5IRDXO&#10;GAGu7xCnGas4Imj59Addbty8xiqO8EOPp2cnYCSdVodOp8V8NgFp+K1/8ffNv/OXf+EHEth934O6&#10;n/vF/8QUZYl2rE+jwApzGgx5kTfkbCXWfLf1xFUNujZpiRQWndK6bKJxmwFcc8xqJEqpmktXpQyc&#10;2uPUcmIKXTRoBxK00ZZA6kqMsKk6hH3d1IHhZolAdZyXU6xC2mokqFDCDZmHvNS0Wm0c6RGvUsIw&#10;RCiJ67vEacwqtqKiJQVKCXr9DkePj/Bca/xdZiV+0CKLq0pTGRLnGXmS09vqIoSq0j+lDYiEQBu7&#10;ErO2Qw55nlXXTVX2UGWl5ZXjeR55XjIcDolXEWdnZxwcHDCfz2m3u6xWC4Syv9dsZsVJlZANqTyK&#10;rFvCYrHAdTSj0QhBRkGBwgpN2sose/lqnoapYpz6dRCNY4IUVXzHGmmp2yaa+0GaAVZxZJEHz6XA&#10;4AQ+eZHz7oMHHFzb4/HDRxzsX+Onf/qnOT4+5uDgwPKiMKySiE98yuFf/cG/4td//df55Cc/gZzO&#10;ePGll7lz5w6hDJklM/rBgLhM8VTAG19/G1mGjPo3ePT0PZxOgVClFfJVVt5GqYBut0uR5yjhII20&#10;g42wk1yelwjlolyLMl8+b12hyUCTTlz3nuaOBQNJkTcUhzhNUK6Di7XX8zyPN7/+Bq9//OMcHR3x&#10;2muv8dnPfpZClyxWS96+d48yg1bQw1EWWQu8kCxJabV75GlG4HbIMBZNNsb6QjqWOpGmCX7L8u90&#10;mtBvtUmjmLDfJS4EGpDKJc8LhjvbDGULaWLSacTuznXiTOP7HloXFEVJELaIkoh+d0BRlvRaPTCC&#10;JLVcLdvshCaw6HkaJ9YnN89xHatzZSuNJZQFgesRuB6ddoiSNp2lPG9dYCSsnrNypZU+CALSJLEF&#10;ANiU/GAwZBmtcKWHybEyGr6H0OAI2Nke0mt3eGH7Bku9YByfgchRjkCqgiRdcfP2NmWZc3L2mPsP&#10;30ZTEmVLZqcRYdBh9yM/zNbgNmdnZ3iuYp5kbG1v06KF40uKVUGyKhh4O0zjOXvuTWIWlN0V4+VT&#10;9rfaPD2dEHiAsZ6lrqtI45SW37YizjohVB2GuyPOz8e0Wi18GTKeTDh7smB/6xZP3jsjXkUMRzeY&#10;zTNa10YssnNKJRld27MFI3HM2eScQatNt90hT2O2O1ucPH2K44LjBZg0xcHwyisv8c679zg5G+N5&#10;HjvDEWKpWM1XHJunbA07SEcz2unzdHzI7Vt3ePToEWEUEno+129eZ7i9VVU22+KYQafPiT5FGcHu&#10;cAtTFihjfXo7WyE+DuQgCkPghAitCP0WGskyipks5hhHcjo5YzY/A53bMbMo2NsZkmcRnu/w6quv&#10;EoY2LUvpksVLdke7ZHFBvJhg2i3m8YJev4+S0lqpKUUSx5R5zu5om2Qe0fI9jo8OkQa0LnAchZRw&#10;//67WNEkU2UL63HPLlpslrXK1Jh1xsbOB1wIhHS9dufiXGuqAA50Q3kVCJQAlB1rcmM5dEJaod+8&#10;4ojXCzelrMtKPWfWi1EE5Lq0izezturTFoyzuQidVmNbXQm/5oEDlsPaQAMWqNDGNIOdMdXiUFh/&#10;XMrSeigiNlIa2s4t1ctmPTySJBlht8UqX6CdgvZOyJP5Ywqd89rWa4zvn+G7LXQZ02mHYDKgJE0y&#10;Pvv//D3zN/7if/p9D+y+r0Hdx37sdXu7iHXg4zquLU++1C5wqupsXxUMVYVwNp2pyyYAqwMubTYg&#10;DWGw5NEqYhB1QIYNDU2N1tmb1YiKeyBAGEFhiuYGsfiTafYDWx1TH9uF3PxGerNGDS9W6NgVU7yM&#10;EbgQCDyv8tEsCptOFpUgK5YAawOdNZKjhFMtQmSjIh+GLbIss7p2eY4fuBSFqAB5mjRTrisOn5SV&#10;TMCyka9otVp4jmdTZyVES2vp0+/3CdyAhV5QpBmBG9iOXWr63V6DHLZanUqjzFYXjoY7BEFoJT5W&#10;FmW0iuk5wvUa+b61+tfVj6KK8uqA7nntT4LaCcdKdOSlRd80hlYrRApj/VlLzaDbw3OCSo3dBtpZ&#10;UTJbzFmUS7Ii58atm7Q6bRZxxOf+2efwKmV21/H5kR/6KHt719jbaiOFw3K+JE1za8zOzKKxrGU6&#10;7Mq7XjErdGER3KIobLq11l0Sa4GNTWT1edzEej+ab6kfTVNksYmYCyHYGY2IooiPfvSjnJycMJ1a&#10;W7svfOELVq4F0XjUglxXslarZyGFLWQqdbXKru79ehapZDZqlE41aRwwQlQDvsQx9ndXpUAXVq6h&#10;BFJTIFCW1wlI4SCF0xRD2MnA3UB01+fvSNaVvpeuWX0etX5XLVy+yTEFqoAyu/Ca1W2slOyFFTJu&#10;tVpoKo26LCYrCqJoRX84AJ3juYpIrzClZjqd4vmGOI44fnrE3v4W33rrTX7kwz/Cg+m7OJ6kyDVp&#10;lrG11ScMOrTqtCjgKZumlVh0TeKwO7pOmadMzydIE6BLhyTJ0GVB6HgoYxGmlt/CUR79bpsikuRA&#10;O+zheRlJVtkMVhXOnnJ4cnhMtsrQeYmWZeWkoslzTVGkfPud+xwdHRFlOa12m9Uq5unRIXEcs7Oz&#10;A0hmy5jd/g7b/SHddsd6kZYlZZYznUwa2RlLc7BFcMtlxHw6Yz475eM/+sO8+eYh16/f4Gxyxt7+&#10;LqfHJwwGQ3q9nnVwqUS4hbGpu9DzCX2fndE2ylVkWU6n3bYCw0goLTeu0+rSGfQxwNHZMUfjE/ww&#10;IMoSkiRiq9/DUYLdnRGz2QTHKTEUpGnCZDLB9/fpdHpIGXN4+IT9veucj095/fVPsFgtmczO7WLA&#10;89jZ2WnkM7S2SLeqUOEsTsiLFF/ZSmJpDIXWzdh4uUBPruOaZrsQNS9tvby7qm1mcJ6zx8V96/3F&#10;M5vft1XUviuO5nkf8AE/+NJ3AJeyUpsHXCOdEl2hm039rNAUeWELGaUBF/yWg3GssHuBLWbUhSYI&#10;W5UcTAFCk5uSssj5zc//mvmZn/rl72tg930L6rZGQ9NwdaSwUKiR6MIS0C1cvM5/awBDE9lvpgJ1&#10;9Q8EpigbxGYzpw7rNK5EWi9JLI3TVvrIZlYTRqyPy4hmXww4cn2JLiMiNb/P7rqW19hsUlpkoD6H&#10;+ljqY2y1WoRhiOupxmooTROUlBT5uohj83vr85TSEorzsrQaQMqu4DbtvZIksccoax2oOv1sj682&#10;yG632zZNUZlmy4oX5Pshq9WKTstWcs3nS3teq5Xdz7UVsp7nEccxUZTQqvxfi6LAcwPG4zGz2Zx2&#10;u82rr77KaGTFVPUH7KSX0+7vt9+flFvnbBQ61JpwDoYkTZlOp5RGczadcDafoAWcnZ/R7/eJ44TD&#10;kyOMV5KVKZ1+Gy0LXn7tLkePDymKDNeVFEXKe4fv8vj4Ebdu3iHK5viuj3By8ijCuBeDhMvnWVuH&#10;pWna/KZ1CnBz380U/2Z/uXzvXPUdpgro6ueb91c9wTx+/Jg4jhkOhzx9+rTRkHxecF1zXmtE4HIR&#10;VN1f6783j6nuw3JDNFQIQQHIinKhXd3IvTjSW+tKKSzCVad5gNoJUGtIs4sBWC1hpDY8mjevp+0z&#10;axrI5cDZCBvgCyUbcrWU8sJYoJTAxWYjOi0f11fEWYzrQCtwaLc8tLZ6a7PZhKLIiJMIsJp2yygi&#10;1yUpOUmas727z4N77+H6Hr5q0e0P8ESAEBrlukjXyj3MFkvOplMkgp3BDsIVTFcrPD+gNJCXAt+z&#10;QWGUJoSBh5IBcVTQdjtkqcEVPo7wwIW8tER4ram0CA3zxRSFh3AstcKUNnOSpjFxHLO7u0sYeMSR&#10;Is8ylouZDWJcj+FgxPn5hDIr6LS6iAK63T6z2QIllBVk7rTY2dnBCwNmsxmOI3GUIHBcSqFJopjF&#10;bE4Speii5GR8Su9DH8LzrM3YzmD7wu9tKR12rDQahsNtWw2cFSjhYi2XRbU4bdmUO5JUJxweHpIV&#10;Ob1ej/lywWAwoNcLOD8/od/vcjo+whhrCxjHMfP5lOFWn353j/l0TpHlJHHMYra00lVJTlkaVouI&#10;yKzotXuMx2ekSUa/t8W1awc8eXhMiWARrciKgsAJLPJV2KI4T37nKXxzPGhQqPdZFP/Za1aH76pW&#10;j2M1MNPtWDMCz/UoC9MUSezubVl+vVjLmZWlTVX/5uf/rvmZn/ql71tg930J6tqDjrkojrspD+Jg&#10;MTObC5cbytCKDe0bLk3GlayDI1XFCbIG2psDc7M/YiPIr5YsZmNhUdGIhK6IpmatU3dRjHiN8jXn&#10;1m4/832bj7U9kjHGRvLCWg6VRUFhNGUOeV5WaWNDt90hyywMH8exnUwuIZW104RyFJ1WwCqOiZMV&#10;5+fnOI7VRsrLHN/3mUzP7ATpWGJ5nqdEUUSJsbYrUdQgEEIItra2GAwGLGYLHj9+TFkahsMhjlQc&#10;Hh7iOB6f+tSn6ITWH/DLf/xltrasZU2WZcxmC7TWhGHIbDbjb/3NX+Bzn/scb775Jvv7+7z++usI&#10;Ya1xvMBHOS7v194PebqA5l4RzH2n7Rbn12hNJcgpmwriKIrI0pQ4jhkMBuAoxuNT/tE//k16vR4/&#10;9JEfZuf6DpPVGa1OyPbuiCSLefnluwwGXbLMmmynK/sZ99/6JodHDxmfHXHz5m2UJ1klc3zPuzCc&#10;XA7SagJ5bTy/Lqyozm8jmNt8b32el5Glze1sXBOta3mU9SLCVmJbC7W33nqL4XDIK6+8wnQ6ZXt7&#10;mzi5XG12MbAsyxLXl5jioqTJxfdsoM8bi5b6++1n6Wah4hpbOCKdGnHOrS6WWiPmF4VI160uaCkK&#10;cFSdXrGLHiXXhQ6b1/OyGPmFoBlASNLc8vpsMAdGmEpHz1Y+Wyy0oKDEmJx24BIEbfq9NlKVeL5i&#10;tTin3e3x9OSQTqfNZHKG53ns7u7y+PBdXnzxRcaTM1TgcePWTb717XfoD7doOX067R4ZJas8JspT&#10;NIYgDCkKzdlkQpqmbA920ECSpnS6LYTjELbaFI4hwCGV55bDhkeRapQfUFQARZ6X5LnldipcPOWh&#10;jGOD6jLDl5AXMUVpfVz9wEVKSNMEz3PpttpMxhPOTk5JkoTRaIQjXeLlinbQxvfabHVHFHFOy2/h&#10;eyFBK+RkckaZF7i+RTqjKGI1X1bB2pBBp0MQBLzxxjdwlcPx8TF5XvLwvUe8fPcV3vza1+m3emit&#10;cV0Xm9UzICSOb7m0UrkW3XStkoLWpRVTznP6nS5hELJII/Iyw/MdWp2Q6WJGEkXsX3sNR2nGZ09Q&#10;jmA2m+L7PlFkC618328WZdPplH6nT7yI6Xe6nBwdE8URoR+gXIsCt4IWnnKYzWbo1NJgjo+PSatx&#10;qBm/EJRaN1z0q1rz8vtkLb5TRuPPQmuu36Vg11TPhbxYgGH9jwVBYDnTkwpJHgwGdrzVmk3pV/t5&#10;ht/8Z3/P/Mxnvj+p2O95UPfxT71u3n7rrUur83V1ZcvzKfKUMssvTEA2vbSWbDCXJmVRalCSsigs&#10;h+hSMFe3elLabJuo33oFYy5MSLq0JdO1Z95V/wHm09kzk1P9HGjQhHpgqdMI9WtJYRrZi7uv3KXf&#10;79uBzHUtydWsZVVkRRyugzpHuixXK5IsYzKZ8MYbb5CmFnmbL635uh9YS7N2t0W326XmGSrP2vA8&#10;fvyIa9euMRj0G5HF+XwOQtDfGuAqj5s3b6KETdMeHh6xvb2N4zh8+ctfZrVacOfOHVarVWWf5jIe&#10;jwFbJHByctLwTSaTCXEcVwrxiuFwyGwVfeB76XkB21XbPghKB3Y1pYvSLiiq6+yHIX1hKPOCawf7&#10;jMdjzufneC2PF1+5y2AwoFCGr775dTqDkG4vxPU9vvGtN3ly/ISiyOh0W7iB5Cv33rYC1k7J2WzM&#10;dH5Of9mlJEF5lZH9BnJ7+T6t+W5XorUCKpXOK9+7+Xj5+eZ1MM2qZh2MAdUiwFbojUYjnj59yv7+&#10;Pp1Oh/F43FjIXQ7q6uMrigJfygv966pq2MuB+jNBnTZr9FnaCTdoWdHwEktTMML679bfU2H91hx8&#10;43cvdQ5C27EFKhmKAs91LvTfWtKnvicuO6s0x4t1dbGWfdKmsoWgLAu0LsjyGG1yNBm5zih1ho+D&#10;QCCVBpOzWkwwJTw9egy6ZLWYUWr7ma7vkRV5peNWUGJwXA/huPhBwKDdx8Fjls45P58ync7Ruabd&#10;a6OUi3QEq+mS09WYbruLVgYcSY7GcXzifI5ybVVqmhh0oVAywHF8JA5lIUiT0hLelRVZ7nS6uIFC&#10;KXBdhS5zkmxlx5l2aAV3hUMW22IAXzkYrXnpxbsYrRn1dsh0htaQlw5PHp3g4bG7u0+Ahyut68P2&#10;9i6zeEFS5BRpgqckoh3gnlnpDcdV6MIiXZ2wxSyb89Ldlzk+PmY6OL9QLe5JD42u0vKaXq/H1tYW&#10;NsyrifX1/W/IkpzhtvVfphKv9h1ryxjFS6J4icRQmgLpSDSa0hQEQRdDSbfTsihdp8v46QllliMM&#10;DPp9W6WLZGe4zTJLSHLbj06OTrh9+zZRlHBj74Cw1eX+/fskSUKWFk1WoRaZd5T6QBnJ5yHhf96u&#10;anX6zj7U4vkAZaHpdHoYY2i1OoBkNltgjGE0GjWLb0esLTfLjXHu+xXYfU+Dus/8u/+2mTx5agfy&#10;jdV6c1ZaUGQ5i9mM+dTC8hdSRlxceUtz8QatkZVasbp+1MJWVmoB0aLyriu1rdCpXhfaUBiNI2Tz&#10;vnq7VeAuyXV5Yf8Sc+FRC8tf0RVXYfP1ze1RmiC0wW+FeMohzlKKNKM0AuG4JLnVQuv1OpYnaAy+&#10;6zdBcIMcKDshZkVOoUt8IRiNRgStFjuLEY8fP2Y61XS7XUpjVw/LlfV8LI1N3bmuTYsqLLJ2fm6r&#10;6vqVFs/sfMJkMiHL7GTuSCuQGS1XtoBFKe7du4fv+w3KURt8z+dzer0B7Xa7Scnu7+/z4z/+4yjl&#10;8OTJk2qlY+3VJpMJ0vOfvXEutcsB+OVtfxqUzgYy4Lnr1F2RZkTLFVv9Hp1Oh6LIOB2PGU/OMVIw&#10;HI34kR/7GK1OFwDvkceXvvpH3Lx5QH+4xbUbB9x+4Q5RtOT8fMyD+/cI2wG9fpc4jVjOVziBQ1Ik&#10;lGiCll+ltC62TdStDo42J6gmjXLpely16r6MNF1YeLDxGRtBXd1PlVI8ffqU119/HSklURQRhlZ0&#10;+Nq1a4zP3npmkXMhgCrLCkErLiyaNg/Tns+zv40x6wr4+lhsOldUWowhUlk6Qx38Ac2Cx55fxXut&#10;JEzqQM1qM9rvj6LIFhMFfnMOdWGV41jx4c3P3fxt6pbkRSVJJChNgajHO1MQRUtLbkdQSMDkaBKS&#10;ImE2OWFvf0CarNjb3efo6JAbN25xePSYwWBAFM+YTM8I2i3e/Oa3ee0jH+bk9Iyz+QQ/DEjKnKPJ&#10;MYEXVp7RGXmZsFpFoDRKuXR7u4TdgPPZOcqX5OTEZcRKLzGmIE5LkmJFtMqZL2PSSiR3MV8xnU4J&#10;VYdCluRpjBOAEuA5rtXcMyUHN66TrJbEyRLX9RkO+1ZnUwui1QphNNFyRbRcYfKCxWzJsuKl7u0f&#10;EHgB08mc8/mUnZ4VNI5XMW4QMOyPCLsdjs+egrY+pr1O13IAK6QqWUV86OVXmEwmjHZ2ePWVV8jT&#10;lHfeeQff86CiLkhXkqwi+t0+CoHrebi+Zx1d1r0FUXExsywj8GyxixB2sk7iiNwUCF3S73aI4hVx&#10;OicIAvI8JQgCev0O0+m0ud/yPOfJ4SGu4zE7n/HSC6+wnK64cXBA2O3x1oN3iaKEILDp5fl0gVIu&#10;g8GAL335Szx58oTAce1CvAowGh1JpSjz4pk+b/tM1b+e6ftX7v5ntj2L1K3/NFTX2Kw1bLvdLssi&#10;xvdCtLbAhRCC4XAI2HFCOc9q0tbtNz//P5uf+an/7Hsa2H3Pgrqf+9u/aJ6896iRBCgpm8mCjYmg&#10;LGxHPzk+JY7jCwhXTVZuAjsupmrqoE6buoKnChiFQFbpEc91KUpr3I0QqDpFoq3+VU2VlMLy/Da3&#10;F9VqyGIQNI/2KywpPM2y5vX6+zf3D9o+UlstMVe4uMpFK8vzcQDjOKRF3py367pEqU27otcp4Pr/&#10;ZirOYDlxo50dXG9tlbKzs8NoZ8StW7cYn53w9OlTpvOJlZiQNuWUFjmO43Djxg3SNOXRo0eMRiNe&#10;eOkuruty+PAxb7/9Nu1+h+3dHY7ynNduf5h2t8fbb7+NE0XNb5FlGaPRiDiOeemllwiCgN/5nd8h&#10;CAK++c1vMh6PefDgAU+fPm1SevZYnic8u27vlyLYRJr+NCgdgBISJSRepTNWc9dcz6fEBuKP3njE&#10;7/2//xLHc+kN+uxdO6DX65Ebzaf/rZ9gPp9z/8G7vPmNt/jCv/5DOp0W/UGHW7dfIAxtgUiWl4Rh&#10;m+sHBxRFQZqvpXguQ/+bLUkSsixrggpjap1EgZKXKsGuOPcL9jiXUOTL16h+3PRNDMOQwWCA4zjs&#10;7e2xu7tLEAS89NJLLJaXkbqLQd2mBly97YLtz3NQ17pwaTOoq1PJ0veagE9W+mCOcjAYSkryMqM0&#10;RcPFzcmRQqJQVq5BygszXZIkDa9u87vqALDdbjfHtBlogh30Nba6Vvc6aKA0GlfISqUfsjyBStzV&#10;kJMXMWQFURqxXE0JfUWn7eI7itH2gH6/jVDXma8WDIfDC/1dCEHY7jBdLDBIsiJndnZCJ2yRpjmB&#10;F1KQsogmKMdYa63IodX1mM3OUIFmmczBLYmKmCRa4khFFK0wRlDkGtf1GQwGnJ8uieMY13dRDoia&#10;w4zlPBtjEKqk0wlQlAwGPVqtDtvDnUpmxaJhe7u76LQknq9wpEJog+MoAjek63ZYZhphHOaTJb7y&#10;SKIYU0Lo+QhPUcSF1WarFqFCGzrtFiIvbZDW6uIpl53hNq+99kP03D57O/voXDCdTomjlMV8hQ40&#10;aRQz6A3AQFHaRShISqMr7UK5wbEV+H5YpeYlOi/wfR9RQOD77AxHLOcLsjLi4OYB8WpJKwhphx2e&#10;Hp2QxRmmMBw+emL7EtAKQkI/wHNdbt24jfJ85osVeV5y69YtZrMZpydnDLe2yfOSv/N3foW7t+8Q&#10;doMNEXur6YbRVrKHq4O6zX591Ri5ue3Pdnve+V8cV2vLw06ny3KSopRLllrXHKAZI+Fi9q/+u+ZA&#10;G+D/+L9/zfx7f/V7VzzxPQnqfvX//HXztT/4ypX8lgYVqJqttHQvrM6FENYjDtY2XpduPkWlWVZV&#10;AtnXbNuMkGvdunqVratBuSZAbgaISilERYiuEcVN8WNRBX6yfg6N7g6sqzQ3m9aasiK467JEK2X5&#10;dFXaWAgBpQat0aWVGynzfKOK8GKrJ8t6EirL0vqzCpvmzSs/wE6vw8svv0ypc2azGWplJ6jRaAvP&#10;86qqPIcvfemPCMOQ+XzOw4cP7apWSgK3st0pTnn11VcRQrC7u4sxgpOTExxpCzvOzk5ptVp88pOf&#10;5OjoiL/yVz5Dq9Xii1/8YiMYmmVZE7BLKVksFqRpyt5gn1X6LFL1p2nfaYB63vY4jiurKIvKuK6L&#10;59vqwULnTMYn9LYGvPzqyzw+fMI799/lC3/wRba2d8iyjOUiwnddK5hawIP3DsnzmP29Ha5d22c4&#10;3EWphJ2dPVzXZTZdce/ePZbLFa7vVqjy1U0I6+BQB3UXUbGaW/dsIdHmeW4GRpvXon6UwhpbC54N&#10;+oQQ9Ho9fvd3f5ef/Mmf5L333gPsffOVr3yFXn/nylROQ2G4xEldc9Se5fldPu7Lx755fptBnRIW&#10;rdNUleJVX69blmWWFiCfvcpaQ1FeDOg2j3PTUeLyNbTv1xipyLKCy71fKbty01ojlEGjycuUOF2h&#10;lY82GYiSUmcMem2iaM7t6zeYr5bc7N/gq2dfJQxDtgYj7j24x927d1kul2xvbzOZLYmzFCGg0w+Q&#10;GOLZnDyLWa4WxMmM/b0Rw+GA4+NDbt26xSI6Q81LVukcpwVGZizTBR2/TZJk+C2fMAwZDofcvHWA&#10;Lp6wNexBIvADhSldHF/iOaBEiecopOcwGZ9at5OiIPB82kGIEgrjCQa9jDxJabdabPW26PhtnKFi&#10;d7BHbnKyPEcYl53hDko4HD56wux8wv7+LruDPZblilWaMNrapsDw9OSIaLVCGuj1+7TcgIPr1zk5&#10;PuVjH/sYt3ZuABAEAa+//jq//du/3VBdAt9Huo71AhdWFH4ynaIRFIWu/LPX96sN7K02HVKi4Xz8&#10;ZAAAIABJREFU1IL93T1W8ZIoWiKFYT6ZMtjpc33/Gg8ePCD0bbV7URTWZUR5HB8/4OUXX+J8POGF&#10;F15AF5p22KEddCmBD730KpPZAlNYB4yvfe3r3Lh+wEdee43P/tY/tf3AURS6vq8rVPoKFOjP23e/&#10;GVPawsrKdzbwW4BACpei0KSJpWWEYXiBrlGPf0JcDVz875/7H8x/8Nf/9vfkB/yuB3X/4z/+B8aU&#10;muFwyOP77zWQseM4xLGtiOq1Q4uSCUGS2GrJOl1nihKBtfxRSlkIHSqNHl3Fg6K5gHmeN2naupnK&#10;ScEYUwmWCnTjF2cHZkfIJhXZBGwGW01bfY4E1DNmwZWVScW1c6vz2yRTbgaBpiihtObgRZrRCVt4&#10;7Q7HiyXSdXCkoshzHEeRJ5YQaytgU5sKrgJPT1mEwvet+noURQy2tsBYCPjlV+42yEoURQgl+NrX&#10;vsaTo8fcvn2b+++9i+d5HB0d4Xked+6+iO/79AZ9Pv7xj3Pr1i2++tWvIhHM53Om0xnL5ZLZeMwX&#10;v/hFHj9+zDvv3sN3AztQQiN/MhgM+L3f+z08z2O5tNWxH/3oR/n85z/Pw4cPOT09tYF6VZDRarWa&#10;ANQOUM/eR1chP3XbRH6uGtg2970KDdyE3L1Kmy/LMhvIFQVxHPP48JBev0NRFJyenvL7v//7FpV1&#10;JMKRnE3GvHDnLv2eJghCZrMpqzhn0B+xt7/NN7/5JkI6PHjwiFarxYc//GF2d3f5ype/gVQBCJck&#10;TjGVXZhS1jjaVV6D7tVFNsvlkizLGqS2Pq+ytH3lO/HmNretAyt7f5dVEYISAlcpsjJtghyv6nud&#10;Toc33njDymRISafT4ZOf/CRvvPl2JaPjoooMsGhGHMe0troNd7K24rLi2jmub9NbTqUdVxQFvmOd&#10;AuzzAJ1nOI5j7/OuRcu2+n2W03HTZ7XWFKIklwVpZvWszs/Pq5SpIc0TZCVArKUmya0sRKnLql/b&#10;vux5HtPptFlp11XQNUpnDGxtbV3o/1JKlFRo7MJACGtg7kmHElsk4SpFnEbcvHkd0EynEzr9DkkW&#10;E7ZaTCYTHEcSRUuUDJDAoD0ALAH77odeYLVYcvfOC8RZzGIZoUuJQhB6LrPZhF4vYDY5I05n3Dq4&#10;zXx6Qr/ns1ydMRp2wWTMF2d0ewFeYOj2PAZbIctkQqkTWu0ReZ5zNjljOrdG9W+99U1Wi5QsX+Hi&#10;YbTDzvaQ49PH+N4OO9sD8DSFzuh3B4Q7bf7oD/6AhbOw+m5GWsSvOwAtePfte2z1tjk5PqXdbltX&#10;ASSe2yY10jokCIuGDXp9xienBO2ARbzgwdFjbty5QZQl3Dq4QbxYspzPuLa7z2x8zv0kZ3/3Gh/+&#10;0EfIdI4nPShh/HSMKQztdpvxeIzneM1cUpqStMjZ39+3Y6vrkaY5nudaFK8Az/Eb0W/lSva2d8nI&#10;OD07wfd9njx5zF/4iU9z//EDlvOIItP8yA99lAcPHpAsE9phG11oXn7xJQK/xc62RxC0+MM//EN6&#10;vQFZkeE7LbIi4cc+9qO8c+8+b3/7bR4/POTJkyMePXjIzZu3yIsS3w/sItD1KOMMow3OhsLB+7XL&#10;gMrmumSTq/tB2lVI/+bnX14cXX7+p2nPW4yuX7y4r7m8/TuETaK2DRQ15Wtj3hH2/VJYceVeb8Dh&#10;4RGdfg8hlOWvVnHMjRs3mEwm9Le6xMmcoijodDqkiR3HqJU9WC9Qf+Oz/7352b/xX37XA7vvalD3&#10;q7/1D+1ds4lsbUy8z1vVbwZNWqxTNlJWKMLGJL6Znt38jMuT2Wa13eXtzyORX/U5l9NJ9fPN9ry0&#10;1gX+0gbKsvmZVhdHWNX9UltRXrmuAK6Jllqsv7tGGbXWhK2QNE2Zz+cYY8vpDw8PGQwHXLt2rbEW&#10;2traotfrUZbWHH65XFqRVdfl9PSU0Whkq+SGI27cuMHh4RO01jy494CbN28yHA5ZLpco4TAcDnnn&#10;nXdYLBasFnM+97nPNVWijx4dsr+/z4MHD5BScnR01ARvVrS4zXQ6bRC7oOKn/aCa1rVchWoKOqSU&#10;JEnCYjnjpZfu8uDRA6SEw+NDbr/wIuPzc5CCw8NDJB5SOCA0juORZQVSuLzy8msgDEerJ0zOF3z7&#10;W/cYn045PjqlyA0CB4tYZc/0i817ZZMj1mzTuiL7Q11qdVWa5YO0Gu3T2ioZbqZeHcchdL2mQGJ3&#10;d5cwtET4frvfeKE2gqIbx3353n+/dtXAXff/fr9P4FkUNa94hUVR4HkegRsgcG3RQRXwNobcVbBr&#10;9Pqz635TpzLLSphYCFuQUvcti4p6jTadqFLBl1FPK40k1tXplQ2gsaXJlWOO5egWWNkTz/XBrZBM&#10;oen3erRbLcrC6vAVlBTk6EIjjbTuGCqsiqQg9AOSJMf3PMLAI08Tiiyi3+0Qr2aEgcuTx0e8/OJL&#10;dNs+6aDDaHuA47osVnOyPCJJPbYHbTy/x/HxE6w7jNURTNLU6kFiLZFMXOIoQFgBdM9zcJS0Cv95&#10;SbfV5dvfeJtokXBtN2Q42OHw4SE3DnaRKNp+B1cGtII2SjmEXstqeOUa6ZW2Wj63vNzhYEToucSd&#10;LnvbewRRyOPjIySKPC2YTxcspzPSOKLIrEXetd1r3Lx5ExdFScnxyRH9bo/VynrWzueWU9xpWQun&#10;ndEOTiXK3h9uURQZnls5hVScGQuEWcFz5buVzZuxotqB5Qtv9YeEXkDH72BywXZvB0f6bPWH3Ln1&#10;IkEQcOPajcqWzaobnJ2dY4wgSwv7qHNaThsDbPWHxMuY2fnEWk8tlrxw5w5CCKuSUJYX5rQP0q/+&#10;vP2bN6UUSZpghGJry2a5krjg7bfvEVZgVBAGGGMacMBxbGX4crnEdbwm62eMuRBkGiP4tX/4X5lf&#10;/rn/7rsa2H3Xgrpf+6f/q7kcwW8GZ7pcD6jGWMsOe7KqsVMRorIOkwopDUIomvhZiEZUuE4/6cYi&#10;y+rMrIM+Uw3QBinXwqh2rruswF9ir7RV7L8qEKU+BrP+bqqKKVOZEV/MwbNxPPV2OyhrXTtMSIRe&#10;2x8VpmgCCpRoJpIyz+1Hq3WAWV9HrTWLxYJhZU11+/ZtptNzptMpGo3v+zw9eUoYho0enee5DYHd&#10;930ODg5YRhHL5ZLVakW328UPg6aEfhXHrOK4cpfI8dshN27epNSauy++yB9+8V/j+z6vvfYaWZax&#10;WKx4/Pgxx8fHdDodHj16xJ07dyq7rLKRO3EcB+koMv2DHZhqGyJY8+mEECRxzPHJEb7vNUGzROMq&#10;yWh7iyzL6HXbCHySVYrWBk85VbHKOaOtIafjp+zu7rJcTpidTzluH3H85ClBEOCqAK0tB0zKDZ1F&#10;eZHbVldJX14YaWODOrMB77/fIH9VoCewq1CtN/vMuoJUCMGnPv6pRpi6niSPj4+5/+g+b7zxxoVj&#10;2gzqLkoYXQxUL1//5x2vlJKzszNU6KPUCwghmkIbIQRpkeIpQWlKtLaDamHKSgOxKvbYsAmUUiIc&#10;gXRtf5TCOmfYYPDidRTC+r7W6N37NYWliwgLEyCMpBKIac43MTkagcLHQxGLCITCcwOUcMl1TmYK&#10;stSgXEORlZZb5rcQCkqd2SAp7BIvTwmUS+h4pHmCQLO7PeTs9JydrSEP3rnP3u4uW/0eaRLhYFAS&#10;ppOJRSQ9h8FoSJblrJLYVqpWyLn1EC2RQBB6CAmiBJ0XSCFQKNI0I9Mxs9kMV7ZJohJhPNpehyLR&#10;3Lx+m53RHu/dv8/OC9cRwiEI2hgj8LyA1SpGItAmI40TPNexGYyeSzf0SZIUT7n0Ol2UcHCVizSC&#10;NEpZLiKkLnGEg6s8POXTC7sUZUmgAqIoYX/3gCwr2N/b49at21UBV4/pdGqdg6TD0VM7Pi3jiL7r&#10;rmUoBNZ1p+4ggC7sfaSEw97ePovVkl5vSJlD4LYo4oKDgwPieMVosIMjPPr9LsPWiGFrRFzaceXt&#10;t99BOQ7KdfDdwIocV2Jdu6NdHOkync5ZzVcI5TAc7bCazTHa8h3Lwt5VsrrP5Fpq9c/bd7vVyF2F&#10;9AvtsLO9h+v6nE8nfOOb3+TOiy+gNQyHQ8IwRCqHJFniB7IpkoF6DNjkMa7H9+Vyyf/0G/+t+c9/&#10;9r/+rgV235Wg7lf/yT+4MFJfdk+QsuK8VBpgl1cbmymhq3hBdRNCoDd4RPX+lz9vM+h5XnruMgdp&#10;MzV1Fbq4+X1XIX1Xbd88buCZCbPe35GKIssoi8LWX0lFacpGwqRuSikrm7DBB6zTW4eHh5ycnFAU&#10;Bbdu3SJoBZyfn9Nut5t9kyRBShuwzWYz0izjfHLGdD4njWMWi0UlrBvjui5JkmCMsQHfYmEflzaF&#10;vlqtePnll60gY7fL/v4+9+/f5zOf+QxvvPEGQgj6/T697oBPf/rT3L//AKUUJycnbG9vM5vNCNut&#10;D1T9+n7tT4ICPbuxFtdd65PV6FhRZOii4Ktf+RJe4HKURnS6Xb717W8QhG0ePnzItWsHnI3nlIW9&#10;5xbLGd1eyGQiGqUR3/do+QHnq4izswnz+RwhFGmSU5QF0q2+W4vn3seW37Pma2zu80FX7s/rV03f&#10;kzSyLvU1qAclISwquVgsLB9T64YjWS9ynofUPU8UfHP7Vahefc7D4ZAQmyLNsoSOrxoEz3daVbEC&#10;hF5AWqRNml8iCb2QkrX9UM2blbWkEjaos2ls0yCA9bX2PO/CQupyk5X+paMEnlAIaaygujAIYQWI&#10;SyOQyiUrCjJtyCgp0ERphlQOaZ6RJRlpWoAuyVNtTddzjTQOod/CUdiUrjb4QUCZZPjKoqgtf4DU&#10;JYPOgDIqGQ5GjHpbXNvep0WLtDNgNp8jkpzZZA4lNjWoDePTc/rdLZK4YLE8Y7FY4QY+WtsK1NU8&#10;oqs6mBLiMkWg8DwfqR0kCl0IptMF271dzo4m7O/cYDFdcGv/RRKToISPRwBGoqRLlln3jziKbcBs&#10;ZMPj67TbeMrylF3XaseZouIXS8em5E2B7/q2elX6rPIl+zt7BJ6PqoKjXrvDdD7hvffeYzabkec2&#10;MzGbzRiPx8yvXaPVanFycsJoNCKKlrTb7YrDbSO7dUGfvUlsXzQsFxH9rR7L+ZJOpwNGUaaadJUR&#10;3uhwOj1D64IiKfG2/ObzfBWgdYzRgvH4nGsHAVEe03bbTOcTtnpbhI7HR179CP/8n/8LgiDgL/6l&#10;v8Qrr7zCG1/5Y4wx5KUtlqlHgOctktb9/XnjwNWv/3m7utWLfqGUVYjIS5I44913H+D6AWEY2qK5&#10;PGfU7zA+n1mOqm85qmVRj2+6Qeo2s22+b/vbL//KL5hf+5W//10J7P6Ng7pf/Sf/i9lEqeoCgnoA&#10;3ZyMiqpAwJi1LU+JsbY6qpInMRppa6wsMmcNXqn7mLUlEQ1Z9IJMysYkUlaPuuIdPJNerScRIZ5Z&#10;7VSpdPtc2srVZsKi6utCNPn7+nVdT0j1+6vzNNV/rTWlMdbHtHq/rvhGQLVSXk9urnKIq+Oo02E2&#10;QLbfVWL19DzPo9/vc/fuXSaTM6sFV2RMp1Nu3jpoyuHBEjpXq5WtJKsm8F6vR5rn3Lx9m+3hEKUU&#10;N2/d4vz8nOOjE1qtFo8ePbITfpI0g+UXvvAFKAsePbK8Mcdx6Pf7fOhDH+K9997DGCtc/P+x92Yx&#10;liXpfd8v4uzn7ktmZVbW0tXV3dOzcWY4nOECU5JJEYQNGCL8RgwMeHuR/SJZ1oMtSA8SZD+INCkZ&#10;tl5sy7JE+M0kbYgDWYZgUNyHzdnY09Nd3VVdVbln3v3es58IP8Q5N29mZVUvQw4JeAJI3Jt3Ofcs&#10;cSK++L7/srW1RafTYTQarW+SWqH/z7oJIS50/2x3jf1ypMVwOKTbaxM0fFPCHvaYzKbYjkfDc+n0&#10;BtzYyrEtl/39fcLQIvAdjo8P+ePZOYPBgIOn7yMRpGmOVjAdTwg8H4HC932SImXdubnop5sBT11C&#10;r69h/bm6v4uNYAwuLyyet7DZXJhIIZG2wdUV0gRyRVGQpgan9oUvfIEHDx6wWCzwPA/bttfXcrNd&#10;Deie93fdd65+vx4/0jTFr1wp6gVXnhvyjxtmuMI1GaDAJSsuRFqjIjbq+1gGT2uWldW9qhEoilKt&#10;M7N1EL0pG7EeS0q5ZsheDazXtlyOgxAKiTmfGsewYUuN7brkOqdQmlm6ohCK5SpBOC61mr2FhSMd&#10;tFSgbSSOyUZJG6eyYy9sj6YMEHlJNwzpNVpYtoVnedjaZbu3TTvscHP7Fm3RQaPphn1W8xTH9hh2&#10;t5HWjN3tPYRj48gZ7VYfS6Sgz4nTHIWkSBSL8YIsUli13ZjQ+EGDZtDDs0N8LySLISjBtX0s5dD2&#10;+3R2Bwgc5pMxd2+9jMDGEi5C2CiVU2gN0sZ2fRw/oO345FmGZ1f8QDOQoiprsCJXeLZHq9E2rjja&#10;AqWRWExGU3rNNmmc4nsNBDDoDVisljiWg1asXXpKrZC2yeAWqiDOEjzPJV4Z5w5zXY2G6rrUXpVj&#10;HdtiGaUspkaKZXw6Zmt4g1ajzUTMKfMYlMXZwYhVMmcyGeNaLp2mkWjJVc7Z+RhpW6R5xvbODmmR&#10;Eziag4MjfDskCD1+7Ms/zj/7lf+dxXLJV77yH3B2csTbb30XIczCvdQKp5qZhDI9+oMwYz9o30MT&#10;iqIwIv3KsvA8nzhO13+np6cm27tc8q1vfYuf/AtfNi47dZXAMjZ9mwveeiiuYR43d3bJcjNe/9L/&#10;8t/qv/4f/1ff8xX9noK6X/o//onezHjV7SpOrp6MrmbqdBW1iupzdUap3kb9WE9g6+1bRoZiUxhw&#10;MyuwWfbZVOG/ysR7UVbwuizedRmFq5+/7ru1jtamLEI9CdeAeCkEKi/QNbNVq7Ua+eZ25EamDgy7&#10;7+joiCD06HQ6SCk5Pj7GD/21q8PmdurS5+Y5cFyX1WplHCgmE05OTgj8kPF4vPYwrbehtKLb7Rom&#10;52zGztaQ8XjMbDbj85//PL/927+93r8wDDk+esI777xDEARMJhOGwyFSSnZ2dojThKS4ngn5Ydv3&#10;lqm7wDgILhYf9Xlq2iYAPj45Zm9vl8V0xu7ODrPFnC9+4YcpVMl0OidsNinKmHbXw/Mc7jfvcn5y&#10;ys7OkEYYmht/kTAaTVgtljiOQ56n5Eoh7MsOJVf7Wx3M18LVdR8Utb/olf5/NejYDOqu9nO9cQ42&#10;79n6e2VZ8gv/6Bd47bXXWCwWLBYLLMvinXfeYbVacXo2q7Z5sci6mr2+LtO9eU2ehxOq+7vrujjC&#10;yFlIz2DlGo2Gmax9H1EY9iJcLCQ3M2zARWauzsRzEfDWouDoC03Iuuxdjx2bmfFnmgDbsnAsuR7P&#10;ZCVgoiuik+U4JFmBRhInGYUoWcYx0nHxwxaB38CSisBtgM7R2hjPu7aHpSTCUqBLRKHwPQdRKjqd&#10;Jl27R0mJFRqh38Br4uLTcFpYOKQqRyoHB59W0EVuu0wnK2zhk6YFDb+DKwOstk+3O2C+ihBCkMUp&#10;ZSlo+i0oLVzLA62xLY+ykEwnEXYoiBcFg8Y2vtvg7u7LHB+ecf/2y8RlSqfVw7Js0sJgTLUSWNKh&#10;LASNRovAD41loywIvYphbDRhsB1jqeYKizAIaDabOJU7Q8NtIlWJ64YsFxG2gnbYAK2ZTuZ0em3s&#10;To/yjma+MFZeUkqWyyXb29uVAHululDBTKSsJSdMP7JtuR4ji1xjOwLHsun3h4StEFs6hF6I1DY7&#10;gx2yRo4sBUJZJPOc/SeH7O3dQmIDpsR2dHSE43v4Ycju3k3ysmAaz0lXKdEywvc9WmFQ4bIK7t+/&#10;z3vvPMD3fYQlL5IX0kB91uOA1s/4vta39XXt6ut/HhbWf7atCua1XJdcWXtxm/vZkpKiIlQllR6r&#10;74XMpgsagdFf/a3f+i0+/ZlXCBoWlm00ZpMkqXQQKxw0rLF1ZkwxWPMsS42JwV3B3/xv/kv9D/7r&#10;X/ieLsrHDur+4a/+M41Q1w50m0HU5kSxCfbcnGgsSxp7sEp7zQDKqvfriUyY7JQWBpNmVSDmentX&#10;3Sjq33xGkmRjwnxeMLd5TJvCppvvb8qKXP3+5uc3S7pXX1NKkaWp0T8S4kKOoSzRqPXxAaD0GpC9&#10;CfhutVq88847fPuPv8l0OmU2m9FsNun0OtVq03w/DMP1b0RRhKNK/CCg1+uRlyW+79Pv9w17MAgI&#10;PaNP9v77T2i0mnzhC19gOp3y6N1H6+NpNpvr/ZvNZrzxxhvEsWFP3rt3z7gQHJ8xnU4Jw3Ctt1WX&#10;9WaLOV6jeU3v+v61QpVYjo2wrfX+1anzvEjY2dlhPD6nGYaUWlOkGeenZ9zeu0UepTSbPmHD4cZ2&#10;l/kcDg4O+PKXf4QnnqTd9nn86H0GgwHLRWzYUkVK6Du0GgHChmWarYO6q4EVXGRo64WRUgqtuIS9&#10;qx+vW2BdDeoulf7NF01yRJkyZv39Opv6Mz/zM9y+fZvVasVqteL8/BwhBDdv3kTzBCEesMaPXjm3&#10;mwuh55WKr+LuNr9b3yOj6diwBkWJX6Y83X9I0PXZvX2LhmuA6yowIrOKEssxC0QsiAojkO3ZxqFl&#10;c5ywLMswxcUFOakeS2xhGUcHx0apy5CJzfONrsqwVYXi0jGiKRVYwgEShG2hq0ubFQohbWzLRWJX&#10;OnASrUGVGEkMYRvsWalJ04QsSVGNkiSKkQNhBI0BlwBhW1BKSiTxPENgcGgCDYWFygTNoMtylpAn&#10;MF9GaGyKApAWWll4bmiEw90UnVr4IqSMFJ7boiwKbOGTrAqW6QyrYTEbz9hq3MLGY6u/C4UFWLjS&#10;x7Isnuw/MUGJEsZizDIl2E67t+5/ZVli17hHQTVeWegSsMG2XCxhQ5mjpSAIGgSOjS0kRaHYu3mb&#10;Qa+DqDBMWVaQlgWj0Yjz83MODg5I05TFYsHe3p7RCUUx3N6i6TeZiRGaEoVArpmQVb9VMJvOGQw7&#10;RJFRJZDSkKpAkqcFrbCD2wYpYW93D4ng7bffJl4lUF3V09NzgyNMc/I85+zM2KWhJFLVqhAhfsMj&#10;Xq3WgPt6oW2x6XpkYXQeazkuftD+FJtlmUpOpqrKSr7k/PycMAyZzifoUhDHMScnJ1XSSiGtDTy+&#10;uBpTXCZezudzZvNoLVidZRl//e/9Tf1Lf/sffOwr+7GDuusG8eqN9aMQhgp8CZ9WqspzE4S+KP/U&#10;wdO6lMTlAGnNsONyabeWyahPUr1v9d+mvc91gd1me1FW56r+zDPvYygXlykTl3938/lmxq1+rdSG&#10;6SRU9TnLRpdVMkVpM0hrXdmXmWNO05TPfOYz3Lp9kydPn/IvfuP/YjIZwwwKlRsZCgts1zVlWyRO&#10;EHLjxg1euv8S7733LrPxmFarxWw24/j4mF6nw2xs/D2bYYNWo8lP/9s/RRzHfPWr/5LFYkGe53zi&#10;pZcYn53T7HRptRu89eZ3+Pmf/3neeuster0eDx8+ROmMKF6yXC5wXYfpdMr9+/dJo5RG2KK4vhd9&#10;31rtiGHbcp2dCSuB0NViittp02mFtMKQ/rDH46fvI8oUi5RBp4HrN3E8l06rzXQ6Zjw648d/7Mvc&#10;ub1Hnmb0u52qfH1EmiYYq1tFFK1Iyxg3tJ7pG6Ja1Oj6tpYbfqpamYVlldI3krAgtDalfQykQFbv&#10;GVOk9Xp0/b9ZP1Yrx7JAaUmpjfyOEEYKyHUMmebx40dMJsZM/fR8TElJ0GhUAsoYCV5dCXgLQzgy&#10;0YtEa7H+Q4mKSAACjaUVpTYEA11xSZUw+28JE7Q4AlqdJjv9Lrd6LYr5hMVyzHw6J8/fx8JlNJrQ&#10;6/WZzaZMpzO2t7dxXdeUzFvGl9j3/bWnb17mpjynNavlkjIvsCq5C12dW2E7+I3QGMBbAoRlrgmm&#10;wqDQZrJFo6uFk9KigmCYz5klqhEeVhj2qHDlOnMIgrwsSFVOkpcgM5IsQ+sNqQlpocqCNFPEaUpa&#10;ZiyjFWkak5FRKoUtXRpOk+VqiVaa6WQG2DiWjUDiOiF5qmg2Q0QhCeyASTJFOjZRkpDmGWfjM9I0&#10;Z3e7jfI00SSljEvKvAS3Wnw7EqQmLVJCfKQUeJ7H+ckZs9mMH/vRH6vG7ZK4zFhECyMjo3LyPMV1&#10;fYo0wQYyfVH2XsMKRNVXBcR5jGsHJGnEarVgUmW4gyDA84zQc6Zz7IbLMotIVhl24KBtiJZLTk9P&#10;UWVJu9kicz2KLGfQ62NhU5Qpju1SYGAXhSopdYkjXBM0aUFRlmR5pQWq4MmTJzieg+25jKcTyjLH&#10;ciRJmuAFPqWCre0dw5SVFotlQq40jnSQwmF7a4dFZDLdhnGsce0Au3RYRkv8NGSVGehAv9fBkRZb&#10;W1ucHOwjlOayDqKiRGPp6zNtz9M4/fPWjAuTaVWl+yM9wrNz7fOa0Oa+vfp4YQtWq0zUGzcgMMux&#10;SeOEvDRBnYhXTKdjHM+nLDIWqSnj1/Z4SWoIgUHoG6eRrKj2sz7SizhCa4GwqqSPBb7vIqQCUfCV&#10;v/Yf6V/55X/ysQK7jxXU/fe//itVQk1WGKSCrDJeLoqCQmuCdnM9MYVhyOh0RBAETEdj7r/2KlmS&#10;4jgOqszJtabdaTKbT7AkSKHRVdBjWFIahIVtW+iipEgLUiUwjFJ1qTyyGUDWGJlN8sOlAFMbNpFS&#10;CmlZOBXOq96WNEJWJltYvbYpbioApSrMnjYWOgLQokLeadClxrFtYzlmC4oyQ2mXRitkWulUJUmE&#10;5bksk4hFnNDfMvIhvheglDY4itI4Uui8xA8DFssZliPRQuJ4Lr1+n0Irbt7a43w25vbLd8jzFMsx&#10;Qa8S8PjxYwoJ/f6QR0/3cZshwpLs3dple3ub6WjM7b09Pvvpz+A45lqmUUqhFJ1OD98P6feHRHFK&#10;s9sjU5rezi77+08JpMW/81f+Pb799pu02g1eevUO55NjZvNzOv0Gx8ca25E0/ACpJdEyBttCu1YF&#10;df/g9rys8NXnVzMqL9qe7TgkWcoyWhlrsDSnSApUnNFyfKwiZzk648bnP8nB0wdsdUIEmzUxAAAg&#10;AElEQVRubt9mfPqQxTLlzt3P8YnXPsvKmyMKjc4UDc/n9u4O8/kMz5FMp1POzo5otny2drZZrRbE&#10;+Yrt7SHzaGK0DuvyvDBio9KyUFJQCiirEousFjJaXj5mLdbFAlNGEuaZifZktVoEpDDrqWqbWoBE&#10;keUJtnQoi5yGH3JyOKfIUxq+x/7+E770pS/yxhtfB0uyjBacT0fcl4ruoIuQJZ7lk8UKIcCxPR49&#10;fMpLr3WwpI9WNhSCLDaMRfKSQmc0HMfgSW1BiaTQBTkKZdsUCigKmpaNTBNcV3H77g4938HtN3j3&#10;wZt88Yd+hNALEdIlK8p1BuONN77OJz7x6lrzLloaT+LR2ZjlcslkMiGJM6azMcPBNov5EiltlssI&#10;23JQCPqDIaenp7hewHQVGy3NdodlkhL6PgUClZd4rim5lpa5TlpIlHQpVIGSJgBvdZoGNSdLgtBm&#10;kUT4QWBsCPMcpc134yIhynIcxyPwG0QqwWmELDNjY/b46JjVakmuJcs8x2kEzLIpW+4WFhbzZEq/&#10;MTAs2iInKzMcywMEezt7/PFbb9IMGrjaYSscIHswjqc8ePou3a0evX6b995+iCddpvMJw1afk9kR&#10;jUZIUUYsVzNu3X+dyeIQTc4qXpJlKU+evsednZd4651vc3x+i63hDZCKk/ND2oMG0/EEv2GjdEq/&#10;O2A2maJ0gqNAWi7T6Zxms22yxICSFcrQd1mVMbkuODo/5tWXX+Hg/JBMa77z8DG9Xp/DxQl//PSB&#10;cbTp9UBpjr99SBIlhnSmwZMup2cn9Ds9bO1gYeNbNtPxAvu+Q9gKOR0dY+Fwc/sWAovT4zPa3S5R&#10;nDLY6lAqmMym/PCXvsijx+8iHdjb22WZxuyfn3K/fR/bglzDZBURZyVIB0saC8hms8vq5IA7e3dY&#10;zqf0um2SLMFzHEbHU9S4JCHi5u4tRtMzhsNt+s0OnXYbWzokyzkoje966HJDuqgaB64GcZuRwDPv&#10;XR0OPwC+ct12xeYvbH5dv+C1a5pR0tHrIEuIan+FWNt9Utltygp2vPmoxMX4V//W1ShIbhyfqr+3&#10;8XhxguokT7UIFWY5pgpFo9UktCSreEGSrnj5/m0sx+XJ07fROuXe7Zf50R8zeDpXe5QqY7VMaDSC&#10;apulKfELgdamwialxA8DbMdlGZ1iezbjyRlB4LBYrOi0XP7zv/Of6f/h7/6PHzmw+5ORNJGXf9dc&#10;F7E2G7+KSTPhmEAIQxpAXACjNXW5qNapu6KgX2W5LOmY8mRRIsT1noxX2aPXtc3y6NXA7+p7m/i2&#10;OoCUF6As82wd2G2cj2vKTputxkQooECjhDSZActGVLYwUhnR0c1UPGwYpwfGd/De/fskecznf/gL&#10;lGVOkieV44TFzu4u2zu7uK7Ld995l91bt5HkFFlKu9UyIs3KlKyz2DgZdDo9ZhWeSqHpdLsIx8YP&#10;jYL2yekZ55MJd166y9OjQ54c7NNqh5QqxXIFti0JQ59mq0GWJZUfpCQIGigpyFRG+SdcQnheaf2Z&#10;JtSaDFADqiWCMs+NgXmZIJTPoNuhSFMW8zFpMmP3zg6dpksUJZweHtEOB2gJSZRycnTK44dP2L21&#10;zf2X7+Pj82D/AeeTCXGU8sYbX6fXHXLr1i2OTg5xvev3U5la3nphpDder8t8unofqgESk0GSXAx0&#10;m4/rfqn1OqN+gWGry7AFQhu5BNs2orOWlNy7d5d2r4u0LVZZRKvTZLaYVdl3QyLQlJSlRuclSZIZ&#10;FueG7JCUxvtB1plnVSK0ZbBnVJ7L9aXBDE5SK2wpsJ2q/CzMtXWwsaUNWDiWtR6CmmGDTqt7kVEf&#10;GKB7lhssTBRF7O7uslzN6bR7RmC8wouCIUSMRqZUGmcZX3vjD424sDYCxK12gziOUXlBq9Wg2Wny&#10;9PApnf4AKewKo2rh+gLLhulszCQeERdL3NBDFzmLec5iPse1HZQuSLIYL3AQwiJwQixsGq0QRUmW&#10;5xSFwrJ9/EDhNZpYts0sWprFbEPhCHMu5skU328atwnLRhnUJQoMJs1xaDQNls0oJ2naHZ+w5eBU&#10;2nNxtERqs5hthCHjs3N830M4Gte38WxQloMmx1KSbreNZUnCho/jO+Qk5KpA2BrLESTZivlywo0b&#10;W+Q6ZTDsEa8WNMMWEkVepFXeCZLSOKe4nkMhtAmMpcL1HSbRhFwVHOwfmAxrFjFPl0ySORJBojJs&#10;y6K7NaBMMuJlhGx3jGXiYIAjXdIiM7A9NHGcMouWzBcLlqs5L790n1Ue03CaOL4HVVnt/fef8ENf&#10;+ASvf+pTTGZjQ3Bo+IyXY45PThls7zGNV/QaDSwb0jyj2W7xyv3XjCyM45KnBcv5Cj/wOD89Q6mC&#10;3rDP3t4evfaAo8MTSkr2j58Yse1uGzDxhgDjWFJZRjq6Cj4kpgr2goDuz3ur912+4FG94P2P2q77&#10;/kXG7qLVZp+1FZ+VQ7vVM0xXnXPPv4tt27z73g2SeMFf/pmf5v79ewBEUUKzGSAtj/H43GA4RZ1b&#10;rKotqljDp4oyIS1MgisMfcKwSbvToiwUZfnxDvQjB3X/6Nf++aVfuo5QILgokdbv1Z+9as2lhVpn&#10;/EwQptdBncmaXVbNvorVuy4Yu7pvL2p14Hfd9585rmtwNR/UrgOIX8UO1a8pdVknrD5/m+fr4rOX&#10;rZBc18VxHG7cuMHh0VO2t7dJ05jRdGSo2KVhou7u7lIURVXG8NgebhOvlmvWp8pNtigrC5ZxhOV4&#10;HB0dVSw+h1WywvUdhBDESUKSJAwGA1OecARZlvH06YhX7720xoK5rkuv24fKKLsuuRTlByuif5R2&#10;NVP7YQK7tTdxWZIkyZo92em0Cfw+WRqtHU8G/S2kpdnaumEm9PaSr/3BQ3z/kOGNIbu7e9y98xKO&#10;45EkGUfHx2xtbRGGDU6Oz7Btl153QLPZJM9KbMsFfZkoch3+8rp+t+5P1xzn5j35QedHcaEVWWTK&#10;yLuUGBkJL+ClO3eRwoDEvSBg0N+i3e5y//6rPH7/GMv6A1RF26/7ZJ4bT8T6vNavW5ZlVtr1Z6v9&#10;N6WPqrykS4QuL8YHrbEso1VWjSag5ZrwoCupJC1lZQWmTIAnjDTQcrXEsY3wbJ7nSClxbIdmo40U&#10;ElGNO57nmcBXaKIoZ3t7m16vx1/6Cz/JfL5c41elBdPp1OBSHYv5fMpiseD8/JwoilgtY0qV47ga&#10;Yee8++67FDplmc1xQ5dVnCJcm/FkXnkgz5hNE7rdPmWpoKVAW1i2ZhUvkJagGYQ47k2iaGl0JCs7&#10;u7DVxLJslBK4zZA0KfGxKS1RBS8laZkgpE1haRKR4bRcSkr8jk8zbOOcjlGqxA9cE4S4Hi3XYf/R&#10;EdPplGajjR+4ZGVq9k8b/GWSpuRpQaPRIkmMIb3v++RFTppnFR7RqSQbjMNQlqZ0W12Oz45pN7so&#10;ShQG+1hWz3XFVLaxUMKMF0LAaDTCDXzmsyVbOzdYrVaEzTaNsEUjDBl0e0gEwdBjtVxy8P4+jSAk&#10;znICNzCLhcrf2RBZJKWC6XzGbDbh/suv8ujhI27v3qFQGt8LyMsSL/TIMtja6nI+MWPod777bd56&#10;6y1u7u3hOBZPnu7Te+0TrNKM8eScsOFz7+W7ayiOlJLt7R26vRaNRotms82wN8B3XPq3hiaoK0uO&#10;j49J84zeoE+mDftcayMor3UNtn+eqeAP2p9GcxyHUms6nc56Pq59zmsL0tdff51Wq0GcLMjzFKU8&#10;wka4MedfmA6oUlcBmwnqSqXXWN/pdIpleWa7hSLPc/7+P/7b+m/91b/3kWL1jxTU/cNf/+f6eenU&#10;qxmuGu8GF7p1l8qk1eRVZ/XWjFChntnudRP0dUHS8xh2H6bVE81mRnFzm5uf2QR3W88LHOrs2zXs&#10;vuuA4/Vn60mwBshvfq6e8Df3wQzqaq1+32w219+pJVJs2ybL00vbbLfbDIdDyjLBcmx0qVBaI22b&#10;RqNBI2yurU4czyVOE0SRY7sOQSMkS4u1BpTrOhwdHtJsGuPpwG9weHDMdDZmuVis9fPq81sUGXle&#10;kJcFwnlxf/2w1/G6YO7DfNe6wvbcxGValkUYhqgzQwTZubnFKppzcHCEbUuWseJHv/zjWHaDtIhZ&#10;zFesVjHz+ZJWp01ZpuR5SRg22dq6wd7ebeKoYH//kNFoQtj0KMqYOg+3ibe8bv+v9ksjD3PZH/V5&#10;n3/u+dGXA8e6b9U6bZ3QSGOkZcpitaTb7dJqNGk7bb70pS/xK//0V8mKrCLlmAxQkResVqbsecHU&#10;rtwetELnFVNXVPvI5fuj3l+Dra0subCoweEXx6ONs4HKKjybJEmXpHlcBX3W2kqpnhwdx1n/VpIa&#10;YefJbFopxSdYFci5KIrKpk2t/ZAd2+Tlu90urVYLyxLc2B6gKXn9ldfJyqJaFCg8X2LbiixfcPvO&#10;HuPlufENTTIoNKt5RJGlvPPgTUajI3rdPrPZikbYocg177zzkJOTI27evLW+XkWRcefubbOC1xLP&#10;C3DdBnmaE+cFeVkyL1bYgcuKCIXGswIj5mKXnC3OWeQrDqJD0iQhUwnbNwaMJmOiOGEyHWE7kr3t&#10;PRbjJcv5kjw2WdhlsuDsdEJv0GbQH5LmIRLjwnJ2NCJOU/KyIMsMRk9XgtphGK4XkCabaxahaWmw&#10;zqskIixicpWa8UdKMg1SKMbzCcrISJPkGW4Y0Gi3KmccQ+7a2duj12jj45MSE+CxWKwYTcY4nsv5&#10;eARAnpU0m00G/QHHZyc8Pdhn7/bO2of68PCQk7NT0BZFWvCJVz9lPj/oESUpCkOm8sOAvCzwg4D+&#10;1pCT0zPOzo9Y3LnF8cExs9mURhDgWVCUYFuwt7NLFC0ZTUckkSlDv3L7VTSQKoPpLcuS1Wq14WIi&#10;1paLtUC2Yd1Yz8wnL2rPvH01s/dhKhr/P26e5xHnKd1ud01g6foDTk9POT8/pxHaCKENzs4180UU&#10;L/F8h3a7i95YtF8du82fkT0SQnBycrL+37BmIYqij7zP33P5tWZ4XAJ7V6XTOguy1lerSoVK1QbK&#10;9YFeh3cz279gApr31KUTchHcPE/g9MPsf/1XT+g1Q67en02Zh2dYrx9wU1wN4q7+bZZzN49HiAvr&#10;os1MnRDGOqzex01Zhna7bUpErRaNRgMpYREt1gFzLWdSliW9Xo9er8f+/vsEoU9epigFtmvTbHdo&#10;BiFJktBst+j1emhpfjewzACdZRlaCobDIQcH+3zuc5/j6Ogpq+Wcn/iJn+Rf/9//kk6nQ1lqjo5O&#10;sKoJQKmycm7QWJVu1J9E+zhZOrhwkbAsC9/38XyXosg4OzvjuEj47Gc+WQUIEt8P0ZSs0pgsLUmT&#10;km984xvcufsafsMw/hzHI1rFJugtCkbnM+bzOfdeepV7917mq7/x/3B6cl6xjjOEqbOu9+dquX/z&#10;+DafX/1/k/hz3ULoeeendjwRWGgt0BWmxMLCEjaz5Zx2s0NRKEanI4bb28znSw7GRyzmyTobVzch&#10;BGkaM5tNqPGp9XFIKS9ElnUJQhlMqm2DNjSedX+XJggUqrLiqkgJrI+x8q8VRnKippUa7Eqdedd4&#10;vgMoHNtkl33fyGc4toNSJa7vGYKJa1HEBZSSRqNBvFwSeh62kJRZjnBkBRsBR8iKsamYRzPiOELr&#10;HEdKhOdiWQJbChQZrVaLOzu3uMk2s3RGnOVoKUnTr3N4tODf/Ys/w1n8lFbQ5nwyxZI+0arA931e&#10;eeU1lILzsxHT6ZTRaEQUr/jmN7/Jgwdv02g0uHv7ZVResljFDAYDbNcjKhIOzg9x/YA8P0NYFrN8&#10;jixBu5pZMkMVJUoUHLz31NhetQcM+212d2/QD3trfHQtG5VnijhOuRm0uLl7m9lihiUsHOUwsWcM&#10;BgOaXhO8kJQMjaZQhbEEdGzysqDRaFCg8AKfKImRFpyNjrE8M/bZnovrBejc9MH3nz7GDz201Lie&#10;R5JnDIdbFKUiywsm0xmu40PFMj07HeE5LqPJjNFszs1bd9ja3kFKyWw2MyLtx8c82d9nMpsxmk7I&#10;yoKg2eD49MRc92TFwf4Jr9x/Hd/30QKCwEMpzXw+Jc0TXn75Zb7wmS/wnYff5Xw0RqmCOF5xenpI&#10;nqd0ux3Tx6qkmmvbWI0mq9WCfnuAa/uUwCqOsGzj7rFcriomsGHDOtV4aVkWy+XSjAdV0KvLwhCT&#10;9IcnCvygfbxWa+u2Wq31PDscDnn06BG2bSwzjVd7jG+5+L7LbJ6SJAlCXFQd103Uc75lSuup8cfe&#10;2tqqKplm/PP9cJ0U+y/+/l/V/93f+scfOvr+0EHdL//aP3th/3lepm5TgLiWjFBKIa9kETbLqZvt&#10;QnDVlGI2RVavthdNfC/a76vfvxpRb06am+9tTqTP7MuV/bpuItZaX7B49IXKdH2cz8/UXUjDFGWB&#10;rYzxez1h1Su9OoirtQFrr85atmOdgXAcU8L1PTzHQ1gSx/ewXMd4F6oSgSTNM4ORyiVxlpoyk+PQ&#10;7/eREhqNBsvKG/RLX/pRtrYGPHrwLpPJDEc66xKvcaoQ2LbHBxndfJRr+FGzdGi5znTVDgp1NtF1&#10;XbQNJycnHBwcMBx2WSUrHMci7DQoy5zZbEW0chmPpkweTbAdycnxGU+eHKIwmdIvfvGHSZMcpMPj&#10;x08pckUQNEjilPlqSrPlXNr3q5m6D1oIPC9D97xzcvX81Fp312UF64ydCWkF0XJF1s1IVhGP3ntI&#10;ngGlqjLCap1xS5KERE1QusDYTl3OFtb3v5SSUl8Eapv7YXEZz2pU30yAZ0vrAstaIVER0ogoWwrL&#10;FsgqFFSqMNZQWpKm6VqnDKAoSxbRysh4pAZ7KpQRG02S0gRJFtU4ZmAleVU2sVyLLEuqBSuG3aY1&#10;WpdkmSITJUonnJ2cMnlpF9sXZHGGHwQ0vQ6tRpt+t8d5ekipIkpck91bM0FLgsAjz0tu3d7jU5/+&#10;JOfn57Rapu9tbw+5f/9VhJbMZnMevPMeeVmw//4BR8enxEViBHelwbRmZVYtCAvGy3PKMkepgjSL&#10;6Xe62N1h5W3pMIsnaG0kj1ShAYmfF1jSpdnoEMgOZ+kUVaSoLGK6mBMEHpPlBKRx5pCOuXar1Wod&#10;+NuO8VFt9bpkSU5a5szjOd2yQ1EUhI4ElVbeqJrT8xOCRssch2MTJTHDwRaT2ZRSQ14qoihiPp0i&#10;hc3Tp/s0g9B4aDsOvUGfOM9oeiGdTo9HT9/n/YePSfOM/nCA63toGdJqhqRpzu3duxRZwf7TQyzP&#10;QlgXcChLCoJGSDJL6A76xDrlj7/zJrZtM+gPETonTlYs5lN2d7bJ8wzXcdcC145jsbO9S/lJRVak&#10;HD45IilT7t27R6fTIc8LojjeyGyzJvpFUYQtJVl1D6lr7pfnDnE/yNR9T63O9NfyXb7v02w2mc/n&#10;a7F917UN9CDPEUJXny1IkhTfd9fbuorVl9LobzqOYUcblx6xrryZGMAlz1N+8X/9u/pv/Id/50Nd&#10;rD+RTJ1h4ehndroO6uodrAMKpZSR5tAX2LH6r1gHh5etu7SuH832HdtgNvI0uxZ39GE76+YEed17&#10;VwVdn8HX6Q8XlDyv7Lq5n5uZOrkhrnw1qNPqMqZOSjNheb7DcrlcuwEEgcf29jZZlpHl5VpE2HVd&#10;HC8wWVMEUZwQRwmeH+BYNrOZEZUtVImwBI5nm1KWKnEcieu7ZIWH63kcHhwggbfffpt+v0un0+Hr&#10;X/86P/0X/5Lxpe0PkdKmFbbwff9S1qYoCqR7WSz347SPm6UD1k4NZVlWelGmdDccDmk1fV579WUW&#10;ywk7O9uMpyMDNHccFskMtE0jbBOGDZZxxGDQ45VXXiWOUr75jTeZzSf80R99g9VqRX+4zXIZUZaa&#10;wA/J85KtrRsk6eTS/lzNWF8t9z/vc/Vr152XF54fLdFabRAaLISwUCUUhUJrQ2BIkgwhLPIkp9vu&#10;0QyanC/Nvm9mtuvrmuarS/th+nS9D/XCxUIUOWjbZME0oBVaK4SwsKTEsmykrK29JFLaOI6LZTlg&#10;lOAoVQFagGVRljlFkSFEicCqNCA1QrL2O66bZVmMpxP27tzkj/7oj9jbvUm0WDCZjAmDAMe2KYqS&#10;1XJuMt+AYxlihrEmC5itzsnyhDzPcBwX3/WpVHQBswIP/QCFwd/oNGVWTpmcj0AVnJ4c0upKFpEC&#10;bfyvPd9Hk9MfdHj7u+/SbndpNBpMJhOWyyXT6ZRWq4XvenSsDq7loO4VJHlGt9um2+9w595LlMpo&#10;ZtmeS5IYLSwDfcgpVYGmRBcFs8mU04Ov8dYfP2B5HpGnGlHaZElJmWkcx6u03lbEcUoJzKZLtFLI&#10;irFtObbBBDlmcd72mrS8C5/erCyIdILKjYirdGyyJEILhd90KQobN3DQGoq0wLJstBBkRW6Y2kVB&#10;luakaU6el2glaIQtkiSryBwh0SrBtlx81zXjWpLx3qOvMxgM0FozGo14sv8ULwxwfI+sKLBcjzTP&#10;GAy3wJJs3dim1Wnj2DYaKHRJkqQ0gxDLtlHAYrnk9/7g99f3pus5eJ7J0pyeHfLJT37CZKG1wrUk&#10;ruWyXEYs4wjPC9bkpm4jRGCziiMc12WxWADQbrfJdEGSmEVDlmXrOaheCAmlEdYPMnV/2q2ONWpJ&#10;JMs3iZajoyPyPKfdaa0zqlkSoXVRkamydVLmcpPUTH0hWLsF1ZCCC9JWbZygKzHsDz9Pfqig7oOy&#10;dPXBX/1/Myirg7rNMqnWRq25DuwuZ+uqjMVGGVYIsTa238QeXA7+LgKgD2K+Xv3cZlB69ZiuBqz1&#10;c/UcR4Srmbpn3l8Ha+LS/xflp2cdMK5maIC124DWGtcxvpw1k7Pb7aKlXrsBCCEotTlmL/BIM5Mm&#10;zsqMbBWzs2NKFZNKCLEuvxhsU3UuLIntOuvJcTgc8v57D9nZ2SYMzar3rbfe4tGjRxweHhpgiRYM&#10;e9vr6++4FpZ0iPKUy/pLH7991GCublmWAeC6xgoMKpHsKlB56aWXQEsajRYKzXA4ZDyfodScfn+b&#10;xRw8L8CQfRyazTbNZsgnP/0pXnnlFX7/93+fb37zm/zUT/1l4jjmN/7FV3nn6bvkeVn9dq1waNrV&#10;BcrV7O5me1GG7qOcH82zgWG9APu93/4dszhzHfI8J0kS8iQliWIePnxY3ZcaKQXaEthVhqbIi41t&#10;lSaA0BcB3eX9V5e0Fuqnm+MCmKzi2mJOmvMmKhY9QoCoYRS1a01B6LXIK+V2XSlJlhWjPi9SdnZu&#10;8G/95E/y+MkTXnntVQ6ePmX/8RNa29vGpFte7p9FtW3LcphHU4TUa5a5UgrlKGzLOAmkyjDIkyTB&#10;Dx1arXb1vZjVIsINBWHDp9v2iZOcsijIshjfs8nzGN92abUbrFYLDg/3OTs7Y2trQK/Xw7ZtoijC&#10;b3lkUUTge6xWS3zPRZUFvmuRFIp+v4dlCSJHksURdtNfl5Fc2zF6fpbLZDSn39rihz/7JQ4eH7Oc&#10;JRwfn2MLgW27xEnGdDLn6ZMDHNvjzW9/F61L4tWCLE1ot5tmLPJsgiBgZ2ebu3fvYlkWcRwTRRGj&#10;0QjH9ggaoclWpynY4Ic+RVHiuDZpauRYAtfB8WxyZcagVZQaZvJkTJIka/cLpSCOjQae5ZjkQVHh&#10;JB89fYxE8PD9R8ZHuNuj3WtX/a4iYZQZ0+k5Wzf2ODo5pNvuYrsWipJCKZ4+eWIkrba3ebz/mNli&#10;ihLw3qNH3L17lzSLcV2bsNGk2+2YsrQtqqBQEcURYdDEcRzEStPr9RBCMJoYF55Gv8X5+Tn93oDV&#10;aoWwLHqDAcvlkjiOzcK+MBIYUoj1wugH7fvT6sVnbQTgbeAdDQFmm6xSmPA8j6IwOHPDYu6SpoZ4&#10;dzHWXR7DfT8kLcqL7Vc2jEKIdYVNa0Pk+p9/7Zf1f/Jzf+0DO8AHBnW/9Kv/m740mVzmvpqyn+NT&#10;5HnFVDLBSIkp8dXRZ20SXxQFs9mMWy/dJc0T428ax3S7XY6OjpDUXpyGRedUjKW1gT0Xwr1xHD+T&#10;ObsuI3G1NFy3+nldu16XfjZYp5sZxusyIs8L/GqadF16EFKsI/c6YyCEqEpElR+qtpnP59wPXqHM&#10;i/X5Q9prkeI8z/E8j+XSiHFmhSlBeJ6H0soYTWNKoVmWsb+/vw7AptMpe7fbTCYTdpptisR0mnar&#10;yyxTRFFCsoqMh+z4nNdff50HD4xVzXyx4MaNLSbzGVqXdLttsiwjWq7Y2dlmOp4wGo1YzKfcuHGD&#10;KIoZDrcYn5yRFzmLxYIsy2i32/i+z3Q6xfaNLAryelLAR21Xy+cf/AVwLHsNVLYsiyzL2N7eJo9X&#10;2JbmD//wDV577TUmkwm7ezdZLBYEQYNBf5cnB6e0WjfWmIvZbEa0Sowl0Y1d0jTjU5/6NGWp+L3f&#10;/X2+8pWvcHhwwqNHj9e/JWSJZV3Y2dX9pdQXK71NOEPdHz/sMX7Q52ptxiIvzH2gWJfMfN/n85//&#10;PFrrta3SfLkgimMoFbdu7uE4Do1Gg7PzQzqDVmVLJ5hMzwmCHmVpssaGGGEYqGiNtCDLDbvPtiyE&#10;tEnTeM2aj6OIdrMFSpMlKftHTxk2A2SS0my2WS0iGk0fBLjSpajweK7rIqUkSYzfcVZkFdzAWYvX&#10;FkWB5zokSUKhSvxGgEbx2c9+hrOTE0OOUQWebeFIQbRYcnNnm7zIsW2D0VMo2mGLk+k+aZ4a1qbU&#10;2JaDRrNKl/ieQ6vVqsq5MWfTMdvbO8xnS4IgJCsnZuDPpzx5+pQbW7c5OT7FsY2zw1vvvkm7NWB0&#10;PqEoFFG0ZDo15bi9vV2ULvCxsDptTs/OEGXBcDhkOmty6+Yuo8mYTiNkGS/ZHQ453n+KJX167Q7L&#10;5ZLA9wn9kMloSuAFWFjYlsO9e/f51//q/8WxPbxGQByntNtt+v0+n/zkp7l16ya94YDlck67GfLV&#10;r/4GP/fv/xW+853v8KXPf5Hf+drvEAQBR0dHzOdzlFL85r/5N+tyUrPT5vxszM+01ogAACAASURB&#10;VPBGjzhd8O7DB2gtTLYVye2793jyZN9kSZyLsa/f71NqWMxXuJaL5/jMJ1NajSaB55PGCZ/99Gf4&#10;xje+QX84pNXpUGQJWzeGvP322wihufPSbQ4PD4njlCSLKVTM3XsvMVvMibOUyWLKe+8/4jM/9Hna&#10;QZusSHF9H+lI9m7f4o9+4+u0ux3a3S4/8uUv8c6D7/JDr3+enJTxbIzr2iyXC0BvKDcobOfCesx1&#10;bFCCZrNNmqbcf/VVRqMxk/mMNE0rOIC5N5Q2i3JyM7dmWWbchaikeIrvTUFgM/Fx3Rx5dR7dHFPq&#10;efF5yZC60rW5rc3H+veft9j8fpSGtX6W+ymEqHgCIC1Jkpr+P1nM6fl9RqPRmoQ4HBpN2V7PuKRY&#10;liFnua4pm9bzvRA1wUUiBJRFbhY7ccZwYALDRjNYB3QmA2ygU57nm8VKmX2oY/qT0am70uqOsJky&#10;3swybZaT6kF8nc3bkCuBSkdmozPUeAKEUWrfnOCu6wRXg67rylGbj1eff5yS7nVts8T77PavwTpd&#10;ycxd3f91mbY6T2ma4gfu+nysViuUMgr6NftsuVwyGhnQdac3QGKhlWB7OMSVBpibJAm6NCuG0WhE&#10;IwhZRiui1Yp2u03gejieKVmMx2Mmkwmr+YJVZW9T5IIkSVhVumRO5SpQFGpN0vA8tyq3Pz+r9P1q&#10;NS29BunnubnZ0tUKSyqk0IRhEyEsOp0BSVIwWcxJ04xWq8NyGdHtDdEyJIpWRvrFdjg4ODJyFkVB&#10;FC+Rts2bb75ZTS7GvzRXMUqn1y9MrixSrut7WuvLQqAfsWlxwc6+qtUkhMHRdTqdte+sQCBabXrd&#10;Lvfv32c6W/J//vq/MhqGyngZDocDUg1CjIzsRKcH1X36vF0VKIR+dvAXwvSlPEqw84iJ52KlGYfv&#10;PWR+MgYKrFAiXYFjuzSbTQ4ODrhxYxchLFzHx/cuMvFaGfHPOjtcaGUs8ZoNwmaTV157la997WtM&#10;zkcoZbwby0KRpTFFZvCjRgSGygHDaLE1Wj5uYJPFRuzbFS6ua5MWCSdnJ7z06m0Cr0FHl7SdPvNm&#10;SpbnBI0Gx0endPqSdqtLEITk+Rl5FuH7Pns3b3N8fLZmYQthiElnZyfs7u6y1eqS6QjKknYroNG8&#10;TV7mhL5DQ3gE/R0KSkQQkmUptrDRmeLm4CZxGLPVvcGDx+/SbfVwnZDHHBIvY1xHGveHXJtzUJpF&#10;p+OaxW4t4TKZjLjxQ58xUi8VZCEnZ2trC993SdPUBI9BwM7ODmGrSbvdRViSIGzi+JLl0RjX9U3A&#10;kuY8OTjkbDRhPJ0xHk2YLWKGw0ekaUaz1aHZbBPFsSkJxwl3d/dYzudsDQZ87nOfoygKtra2kFJy&#10;eLTPpz71KWzbrjxga2JUhpSKNItptALeefc9Xnn5Prt7Nzk+PaXT62C7FiUFWgiiJObpwT6HJ8eU&#10;WnHrzm3SNOX49JTJdM7D40dIBL1Bn3a3w+n5CU9PDrh9Y49CFmS5WVgs4yXNThulIc8KFumC+9v3&#10;eHp+wOnpKcvlci1XM5vPmc/ntMJGdZ+zJkesXRhUraj2Z9deFAh+mHH8RXPq93MeeNE+1IvrGlJW&#10;kydqjJ1tS7QuUapESIP9BYVSm3N6DTfbPK7L8mx1nFQv3MWaVHHx9z/92i/q//Tn/sYLB/0XBnW/&#10;+Kv/9COVXa8+r62/6sCtjuzrtOJmIFP/XQQr5vu6rCP5y+SFOqi7ynq9WqK8ah12dT8/KKh7Ubuu&#10;pPW8kpje+P+ZwA2eeX+z9LT5mhBizQDe/I0kSWjr5rpGbxT1M5rNJr7vMxpPKQpTEquzB6vVisD3&#10;jZtAqavVrwkMPcdnOp7h2Rau7dBsNo0jyGxCHpvVYeB7dFtNpFZYsiqLS4NPKxPT8fOiJM8NXV8I&#10;YUC/tg2Ym+RqgfzqdfjTXq3VK6naKkwIvcZlYQn29/fZ3t6i3+9z5/ZdtIJFnBKtciMFLXJjH1Nc&#10;OJfUGSGtDdM3neQk+Yo33vg6T548qTKnxjTeccWasbl5c7NBGnpRYPe9NqULVIVjQ1KRHUwwKyUc&#10;HR+we2PHZI3R+JbNcj4DFGdnJyRJtB7gzs7OmM/nHJ8cUpYl3e4WqdLX3GOb7PGaiGReN7i6iwVf&#10;s9nkRn+HT927Q891KVYLtltdXr1zn6DpMZqfkquULKv6W/4+p6fnLOarejMoBb4X8vTp03VWu9Pp&#10;8eRwn1dee5Xt3R1+9md/1jjfjM5I0gipPHrdLrZliETGdsy+EIE20sDsH+0TpRFJnpDlGZZj41Rs&#10;z5OzU/wwwLVcFumM09NTtHAYjSasVjE3dm/Q7fbxfUUaSwQOtuWRJAVxnDMeT+l1Bwz6N/A8z0zy&#10;rYZhQ0pNlK/Yctok1hLPkjRkm4dnj8jzmHFybsqhtocrHZI4RpaCIi8JnRBHuYQ02O7eJFea5WKF&#10;Kz16vS3QFkHYZDye0Gi0kLnxLM3LjDhe4fkWoe/iDPuMpkaQN81z/DDk5ORkDY0Boy/X7fdodXpI&#10;2yJoNoizlPagR1EYLFJZGCLE7Zfusb17k1azg2V7fPvbb/Lqq58gLzUHB4fkmQnIJ9M5cZwilCaJ&#10;IuLVkvcevIPl2Dx6ZLypT0fngCKOVxRFwWI6Q1rQDFqUyliGKVVBIKRkMjOQkzg1Djq/8/u/yyuv&#10;vEJWpGRlQVZmnJwdE8cx0+mUPM+ZLRZYtiQvFGhDupkuF+zZFo8eP6TX69H0QtIspdSa+XzOzZu3&#10;KFSJ7droFKbRzNgM9rqkeWZYwRVGuqzIVkop7I173+JZ0eE/q/Y8+aWrkKYXff/q+LD5+P3I1r2o&#10;aa0JwmDtAuE4DrNouYbttFqtNfxJKYUlL2KazSzkxbyvMUx98/rVoE5KENXYKy2BpUUV3OnqvQ8+&#10;H99zpm4zgJJXnjuOsw5OajB6HdRdaJYV1Qkztjn5Wpy28gW8wgSsj0kbgM4liZGrJdjNfbzu9esy&#10;ctetMp53Il+UIXzRebr6vTro2wxqrWpVIIRYu2rUFz4vizU4vSgKpG3MrI0qdbheOdcCoGY1YV96&#10;rGVJwoZPFEUsZ3OG/YHxzXQcdFGSVcxIC4ElJGhFlqQghSnHtdukK4Mlqn+/vuZZmZryeGlwa6ow&#10;BJnFYnEhvFgWCNt95lx95DLqx23aSOdsBtB1PzGBnnnt/PycZrPFoLdFFCWkJcyaC54endDvt7h1&#10;a4/B9hZx/Bm+853v8ODBA8bjMUop7t27a8qZmb3WPqvFeYV1mfF6CVN6XfZuox/9SbXrSBhrGIIQ&#10;FFl+0b+VRlrGccMSkvF4TJ7nWLZgMOyRFj7b29s8OjxYb+fir2SdbmCj72swzNmSWqaktt67gG30&#10;aLs+DiAsU171KpeURtCklCFlYe6Pu3eWvP6JT5FlOZZlGNd5nq9JE7dv30YIge+HnE5GDIdDZvM5&#10;n/jk65yenpqFThAwPTdZ6N/73d/lW9/6FmkS0e31CJsNtGUmokJmRkDXgqxIKYUGywR8nh0QtkIc&#10;xyIuY0KvxfbOTaMD2WpWQH3jFKFVhm2FOHbIYHCDaJViyxTPDbFtl0ajAVxAORbLGVorsiwhcSyi&#10;dGnsGH2f6WKM33RRKmMVJ2gV0wybuK6PVBa+16SINKHXQuKw09lj//yY+SSi29liq7fDk/1DiqJc&#10;l7LrRaJSBcvVFERBt9uh3++wiFb4vk87aGNZFmcnBuzvuu56EV+P+efjEZnSREnM9tYO0rboD7fx&#10;vIA4zVEl5Jnm7GyE54a89dbb3Ln9MsvlingZU2pBu9Gm3+uRBjmSHndv3eLuj/wEABk59+6+xPn4&#10;jG9/503u3r3NfD7n/Pwcz3fIspQ4WWLbNkHgU+ic3/zt3zROMlIy6PVot7qcHB/T8Jv8f+y92Y8k&#10;SZ7f9zE3v+PKiLzrruqpmZ7p6ZmdmSV3lhSWorSiAEkP0j7xH1hRepBeRIB80TtJUS/SgyBQAgQK&#10;ArGgKEEAV8SuDkK7K4jLnXvn6K6e6q6qrKqsvOL28NPM9GDuHpFZWd2zsz0zK4oGJCIzMsIj3Nzc&#10;7Gff3/f3/S4WC6bTKWmeMRpts0iWSM/lYjKxc13gs9Uf2qKPtCIrctzA5+DGIefjC14cP+fB3fuk&#10;eYoQDkm6RDjgIdnd2ybsRbz/0Y+489Y99vb2Wk2yO/fusrOzQ7/fJ53Z+dKr1whbjfvm4r6fd9vM&#10;fP00QdnVdbdF1TeAjF9kM8bQ6XQuBXXL5ZKyLHFdh243xnWlVaQwFRJ56ZzWj9brtfGWtvGLTcW+&#10;lqlxqDe2Auk6OHItEweCv/c//13zm//eX39jx7wxqPtJUDr4mLSQcC4FdQ0RsFKq3X1Iz0GX1aXJ&#10;f13SbSd4z1vz3SwMXS8KOO0uv/kebwrePq69aadxXTr06jk27/+T3FztBa0XcrvG2fdv6uBJueGy&#10;UQfBzd+qXKOdVVUReHXAIGwAF0VRe4zZzBqcW9JmziJZoZSi0xsQhiGeYwPuQa+PMQZP+jjGodQl&#10;gefjSBhPJrx6+QKt7bWLuxFSClRV4khBUeYsFgvCMMR3A7S2lZNlqZDGBnWe42O0IM/zuvRbtGmF&#10;q33z89ypVZWmLFTrFdpsNizi6fHZz36WH/7wh0zGM5RRxFGfB/f7Vqvt1QWTyQUvj58zmU9YLBZ8&#10;9NFjFotZOzF/+OGPUUoxGm3VAbbPxYW1Chps9cjyGbAuwGkrnOvv99OO65+0NeKYDVJmjMYWM9iU&#10;9Pb2kMCVLOczkixlZ2cH0HSjmO3hiO3tbeZPF8zncypTtFpbUjqkaYIIwivBXXPNNVflbKSAivre&#10;0gbPkfQ7XXzptimnMAzZGoxwpKTKc8KwY70I3HVFreN4SAmu9HGlW3ugWg/qJkCymQPFg4cPOJ+O&#10;+Z3f/ic8vP+Ai4sLDnf3CCMf13X44he/SJZl3LhxA4Qgy1ZczKfMZjMWxZxJdsrZxSnPnh2hlUMn&#10;7BIEAb1el2Q1o98L+ejpE7ZGIzSG2fkE148I/Iiqgsl4Sa/r4bkxWkmK3DCdrKhKuwjs9Q/w8MhY&#10;4fsuSpe4rq2eQxom6QQpFEYIJlzw4dGHRN0e/sUJWaGReGSdklFvh8Ui5cbeNmenUx7c3kbjYhD0&#10;OzvM4wxih7I0HD09YrWyLhHz+ZROp4MQBt/3KMqU07MFjlRI1zAabVvx8hpVCsPQVtsXVutRSknU&#10;6dhgOF2R5hmrLMONAkxuePnyFeJwnyjs4BgHxwjSXDEa9rhxcJOtwQBdaXqdLnlh9dnKLGcxWxD6&#10;Hk8ff0jX99kd7lGUKePxOUfPn5IkC7RR3H9wD0NF5AcsFgs818V1BPu7Q3Jd8Ru/8RtMZlO7UfB8&#10;Xr18CY7hi19+h9/7vd/j7t27pMWK8/MzpvMZeVlxNhmT5xap6/f7VKog8gP2dnfAETiey9n4jBfH&#10;z3Fdh6qwAuRJnrDMrNew47g40o5JgKzImc5nLUe1kVLqeFa0Gbl2khDGKkui30xp+Jft02tNZarj&#10;WQR6NptZkf0oIgxDpHTamAbWihVXM4KmzkLY5W1dbLnZbLDXvF7ViLe2gXxtNfZJBaCfClK3+fvm&#10;CTVIU5N+FUKgqjVS5wqJqP/XQPaVU16LvK0j2vqzEHUF3OXdwtX0a9tRP8F5XE0Jv+lc3xQAfuz7&#10;rsCw7ffUGsTa0aDpG+QamlVmjdQ1u5kGqWueS9MUg2nRMpvuNIRhaPkcG3yN5vV5niMR3Ll9G891&#10;+MEff7+VbVjOZ0RRRJ6kpKsVVVFSFQWr1QKlShwEXmBLseM4tgFdbVVmjGnlU4pVbYgex5f4fw3p&#10;/5JF1Eb7uaB1G33aolNNdaVy24KWpj+TJGUw2EJIn8XCyp8MBgP29/cJag3AbrfbInGPHj1CSjv+&#10;G5kYY6y8Rqcbb1Rpvi7HczWo+1k1Lep0TtsllzmvQthKr/l8Tp7nTKRElRXT2ZiyKsgyq63V6/Xw&#10;QofFwvIrwaqx58bU1/j1Zk25BUKbS9Wvm7I3s9mMvWGn7Y+m0AIpcKVFm0uj20IXgYcUHtK3+n+r&#10;dGVJx74V03VdF6dGBP0w4ODgAC8K+J3f+R1++W/8TaSUzOdz+t0ut2/eotvpMKyvcRjZggoFZGVG&#10;ZlK+/9F3uJPf4tbN+3jSB1xWy4TQc7kY+7w8fsqrixLvxXPysuB8PGdn94AfvvcjDvZHTKdP8D2F&#10;5wVsDaz8T5aWuG5o5TuoMBgWmS00qpSVLdGmwnEtKb/f7+A7ActyRapTXBGQUeFGAb1gi8CNCaIO&#10;jhvS7QzJkoLAixF4KASDKGIczMkKK0CutUXaFotFPS9LS/oXNuBXKqfTiRhtbaHrKtLT8SkAo9EI&#10;YwzL5ZzKWGR+X9zA932iXpckzdCOwPU8ptMxW4NtXBngeT55XhGGMUWumUxmzGYzzs8umM+XCCEJ&#10;fAfpuPiuR+D57O/uEAmHk+NjOp0Ooe/y7OlHJKslu9sjqqpguZxzfn7K9nBIkaf0O9uAtgGVH3Ay&#10;GRP3ulR5YYtm4pitrS3u3bvHq9rm763PfIblcsWLV8ecnJ5x48YNwrjLcpW0hTdFlrNazkFIBsMt&#10;bty8SZKlfPjkI3zXoxN1GY8v+PHjR1SlZrlckVcl58sL3A9cpOdxdnaG69ogLs1THjx4wPMPPrSV&#10;+I3FHpvSQL/4oO66efrqWvpJ77+6if+zgNA1zRjrvtRkH4UQzGYztNb0+1t1UaWpK+vX74E14GN/&#10;am6vuQIW1ciewFocWrkTqF1vLx3DcSzSp7Xmb/29/9T8zd+83j7s2qDu7/xP/91PvJJuLoiXoFRn&#10;HdQ16VdYBy/thRNrTbtmod88zlqna51yfT2QfD3FehX1ue77bnbux/3evO+64O3qc2+Cxa9+L1E/&#10;p41piddXHSuuBqjN35uvaYKoxWJBqUtc17X8m6X1oesP+yRJwsuXL7lx40ZLuDZAmqaEnm+dHirD&#10;8fNjRttboA3j83Pu3r3LLLEenv1+n36/z2q1tBZD9S7FGNPy+JqKzrIsMcoupJQGR6T0er16LFi0&#10;w/d99EbwstmH16Wof1ZtUxZns2inUIo8V5yfn7Ozs8PJqzOOjo744ue/jEKQpQV3796n0iWgmUwv&#10;ODk95uTkxPrE7u5w8+ZNtrb6PHr0iA+ffsje3h7dXoeL8XnNm1m1gr3XjZnNye1nGdwZx1jzcGOR&#10;O8uzs8LBi8XMarP5Lt3eECElvV6HxWKGMLC/v8/ewQF3792gP+ywtTPig2dPma6WlybrS/fipRSs&#10;unQ/bPZFk/obDAY06nJFUdg0VQ3m+75/yQ3T960Ad1nLQMRR3P6vITxrNJUqbNFQllEaxWhnmyiO&#10;Obyxz+x8TJqsMMagqoKqKtYorlPXvmqrQ6ZUyfbeNre2b9vCIxxm0Qwp4OTihPufeYvDmwe40iEv&#10;K0ptcKTPB4+ecu/BPb7w9iGz2QnjiyllqVFVzunpmCzNOTs959vf+h7GKFZpgpQGbUpmswlKl/T6&#10;IXsHQ6bLizqdWxIPukS9GOlLK8NTCUqjmS2W+EGI6wVoTwIe1kfUBrirldXZ872YqtI4wi4NnU4H&#10;15UUZQZofN/FkQGDfgcXyUW6AMdhuUq4eXgDX7pIJIlYcHh4aINwrCD13mhIWlZsbW3VgucV3W4f&#10;Bwi8EAfJ4eAm24OKk/MTenEXXWqENvTibi2pU5CtVuRpghQ7Vhvu1Tkf/vgRn/vC59FaMxwOOT55&#10;RZatuPP1O60vbVXkduzOpsynU/w4JggCbhzeYj4ds1gsbKGYEBy9eMaNW4cc7N8giiKePXtOL1ny&#10;3vuPbGV43EV6Lskqs3QXV3J8esLk4pwojvn1v/RXyNUSiSCU1lLt4MZNRsNthJCcnp5T6ZL78gHT&#10;5YzVKrUbj9xyU18dHfPixYsNBGjdNteBX3RU9ybu3JsyYG96/2b7WVFNftrWKEoA9YbF2rc1wd7m&#10;Jnjz74YusflerpzP1UJRC3Q0VCvLr9O65uLVx2goDW9qf2KkzlgEcGNjbZEGjUELMNbQERyLpNnX&#10;i9cCEmOsOrxq0z+m/bGVJLX9l7RVZtqoFr60X8BGvcJR644SFqY0NTpgUJcWxuuCtk967pMW0ktV&#10;gz/h+GtfJoTtM2PQtcaW0RqjNgaJsPIoukYqjbOufhUGpCsoypLVMqEqNYHnEYYxs9nMiiLOBdL3&#10;SLMEpctaN8fBCyLiuEM3iphMJhRZzmK14MFb9+j2O2RFQXfQpVAFSWJtasIwZHd31zpMCMFikeB6&#10;Pr4X0Imt0KhWirJQyPr1VW75UUEQ2HNybAq2+btJwgnWybjmb2UMDs2e5fpH+Qn//7hHAKW0/Sk1&#10;SlmblqIoLNqkC3xvh9u3b3P07AUfvP+I+/c+Qxz1iOOYf+Nf+9eZJ3MGvS0MhsnDKf34G/zwhz+k&#10;3x3whbffwRjFeDxGKcVf+ItfZ7lc8od/+IesVkvCyKWoXp/4jKlrK3/iwPa6npBveP7yo8QgjKj9&#10;F0AbgdECbQQKwfj8AteRdiGOYrSq8DsRWsBwe4u/9h/8Jk+ePiUvEtIq5eT8jGWSoDD4rktRKITR&#10;SFMhMRhjTeEbpX7HOBvFBwItDBqDqNEUB8EqSUjVCOFYp4/RaNSeVp4p8AQSByHBl5ajKaXEqTNU&#10;YPVeHcdBOjYE9FzLtxsMBnzjO9+i1+ny3//9v8/49ITdrRGuaxhtb+F4LsJtOJf23nVwah9bSVEo&#10;PCfAoJlVK1RpC176fp9OLyZNl8QyYpyec3o+ZrSzizEwno0Zjb7KoL9NrxtzsGdtuNI0p9cds1VX&#10;GBtjK9kn03OMUVyMT1ksZqiqQDouWZbx0dErlsslRVmhlKFUgmSZ4cqYUX8Xz4mQSqIzMJmDLwIC&#10;NySOO3h+iBuEpGlCf+uAoszaYoO9/T0WixngtRpacSdiNsuYzMasypxnRy8psiXz+ZSDgz0eHx0x&#10;GAx479EH3Lp1i95wRNTpUlSWcuEAg16ffqdDFPi8fPaUYa/P/v4+ZZmTkzOdT2sfTMXF+Kx1vimK&#10;oua5jUmSlKLY58Fn3yGOY/7gD/4AP4zxHMlb999iPp/zzjvv0I1iYj8iCkJMVLK9M8KoCtf3iLsd&#10;Drf3WOUlt2/dx8Pht374W2xvDy36HgR04y7HJ8c8fvKYXq/HzvaITrdDXpUErk+lDbP5BVEQEkUh&#10;L/MV3/nut+j/hZhhZ1AnzASFKXAdK6jtCZ+9nV3LxQJOOmccvXiBMYYbtw755V/+Kj/wvs/k7JTz&#10;iwloZT2ToTZEs+vO1Yr1X0S7Dl37kwRlH4fKfdL7HfNJfkSf3Iywlf82nhHtvNTyFx2J6/toYf2I&#10;jYA8TzFCtzQnx5i6+GHNBwQ2gjrntTijRd/cmnojwXFcm5F0BFqvs5KmznRoI20sYCTaCP76f/43&#10;zd/9T/7Wa513bVDnoOvoEMRGLn+d+9xAyupHLwxQxqYShXRYZRlhHCE9j6wsCKKI45MT4m6HZLEk&#10;cD0coFAVnutQ5CsG/Q7JcoLrK3zXszezqI9ZGzvrVrxUIoRbB4ENH2+dThOiLrbwnDpAbPwg3deC&#10;vKuPV9GRNyGANijZ4DrUka7BtEFvY/mhNWAcvMBHC5tSdYIAU/PUEIJBr8f58Qn92BIzXWFfnyQJ&#10;wpNUwuD6nvUHTFb4rkuuCoyu8FyXbJkRRCGRF9OLe+zt7bBI5rw8fYHjGLRWuMKglMaVAVoZOv0+&#10;04sLcOHh5z/HMkuYJjO+8JV3yHTJ7ft3WSxnBOchSZYQd/ttH8fdLt/93ve5++AhP/zj7wNQ5gWf&#10;/ex9Hj/6wIqWpin9fp+DgwO2t7dJkpS9g0Om4wnCc+05hQFZmiEchyDwqfIcBLi15o+hDm6pA2Jh&#10;pzaDBWzMT/kDEokHxieOBjh4GGUIPJ+VY2UXbh4c8O477/Dtb3wTz5M8ffqE23fuc/vmTaTjsdPb&#10;xgB5lbPX3eFXfvnP840//CMW4wV/8E//gJ29bagEn33wkMcffGjVwYXDVq9PobNaLsSghb6EaMNa&#10;PzFNU8sH8qy2WuPMYcekrtObzcyk1xFT+7xez1IbjwKrHafKCle6GGMdG8bTJW7YoagEYWcLRwr8&#10;bh8jXTSGz33h87jSZTyfc3I8pSxWKJSt6gsDSgOVViAMWpVIFB4VTqUxqsCpQ6NWmw+XShmUtPZO&#10;CGtnFQU+jtZ0PJ9ISiJgtkwosqweE+D5EuHYeWi5Suz2UivrUNEot9dLYXN/V8o6Fpyfn9MdjuiG&#10;XeaTKabbZTAYUBQZ/a0BQeQjHFiuloRxYInwvk+hShzh4oqAwMT0vC20EZQrzbA/pFAZFXY37YUO&#10;k3JMoXIcDwqVUZQpmhI38NBIhAjJiwTXC7mxtcPxy1fcvn2bLE+Jw4go9CjiEMeBbucuH374mK98&#10;+S+QVyl5seQLb7+LUoaRt8M/+if/C//mX/m3SFclEpeqdDAK3v/BI85PL+h3uyRJwqPHP0AIwTRZ&#10;YHA4OTnjMw/eYjZdonWB64a8enlMVVV0OhFbW1tWEDfvc3DrJrmuWM3GOI6h0w3p9iJenrzk+OQE&#10;GQVUEpZFQSkEaVnx1ls20FotF/iu5CRLcYWiE/ls7w7B0ezsjXh58syOb5NRVgnjyQk3b97k1asj&#10;bt68ycU4IQgdykogXMOKnO2dA+6+9RkeffgRRaH5zje/R5EXHO4cEschB9v7hKGPJ10rm3L8gp2d&#10;Eauq5PDGfVwJeVpyMZ9y99Zdjl8dMRwOCPB5cvyEIAj4tX/lV/jud7/LYnYGouDO7Xsoo9GO4Ic/&#10;+oCdnR0Wywtu3bphhaGzlH6nT0hERYlRgmyZE44itNG4leUiz7IZbuCynM9ZrRJu3jrE8yWTyRmO&#10;UEwvThj2Y9QyxTMCpQ1SumS1xM5VxObqCr8peXQ16Lr6+3Xt46hFTRbuTe26TNnVY0rxOqLXrsdc&#10;5lyvJSLqh43Cq2tfwKVQ5fX1HlDSBkzSgDBOXX1vaSHaMZZ+E4ekquTeosmCGQAAIABJREFUzVvk&#10;uuD5qxc4jmD/YBchhC34EwJZKz/A2uVJCEmeZ7iuLTpyhMvJyQmHhzeZTKcM4oC8SEBEeG6AxqB0&#10;CcJFGcuXn82W1j2lKHBEiB92WGVzlH69yBCuCer+s3/0334i3mSRsI3AaDPQEcK6oDgWVZKei+NK&#10;hLzsKqGVQmvHEldrc2w/cAjCWl7DkyAkjiMsl6DOSatWw8UqbNuCgQ29LdNEy2so1HZyXd1IU2Fn&#10;08DOxwzKzQFwtQkh2l2CsRBHvVS9+Tjtzsqpb7WrN5Q2CGPqxw1bMLF+f3tDaAP14uU5kqC2TfPd&#10;gNC3KFynG7NMZoxGI7rdmP5gQKWgKGzuPstSlsslxhF4YWDdOoy1KXJ9lyRZkBUpRZ0C0Fq3aaiy&#10;rMjyiiCIKPKK0XDHpnmfH1MUdRGHstZk4/GYF8cvWSwWrFbWrmi5XNIfDdvdjDYGoTXlhgbQppuA&#10;bnaEzcVtxl/Tvz/FowCMEfiuj+O4FLkVylVKMRwOePiZ+/ze//lP2d0Z0enE3Lx5kxfPn/PgwVt4&#10;UrLKVmCsx67v+tbxwEi2B9v80pe+wp07txhs9Tm7OCXNMr717X/O6XhMmqQkSUppcoJoc1PwOmn2&#10;unR0Q1sQTnMWXA7g2keuPL7+f2Hhb4SpR66x6LrRoITDjRuHtaG5AqFxnYCL6RmLZEmn02FvZ8R0&#10;NmY1S0mLHO04hHFEqiXSdRGmAK1wtEKiUfV9aXfZAtFyTDYWnE0OnlG4jr2vRD3ureQLbXTe9JoU&#10;juUwtmpyzVwFINoJtw3uipIiK1FFidEaXRYUQiBNhRbghz6GtSyBdJ3W1ULi2XRrZZDCwxMhvijq&#10;9IhByQqtFVmesqolEKqqwNRBt9Y26Ds/H9OJPKT0iKLA0hKMoiitYHNV5O1cJaWLqRSe4+IIiStc&#10;vM4Az3HpObG1LpMdskVJN+jiuRGpyom7XaY7M4q04AvvvI0xisn5hN2DfZIsRQv49je+zeHBDe7e&#10;9fjwwyecvDzDdz1UWZEkCcU0ZzK5YDIfg1QkWQpobh/c4v33PyAIApIsxfMDXhy/JCsqpskC6bks&#10;Vwnz5YJ+v8toq4/vuyRJwnJeEEY+lcpYJjBfTJlOp4SB1dWT0uHOnVsAhJHPfDElzWy17WR6xnK5&#10;T5pnfPu979GNbTHG5HxCEHpMxxOkcFnMliSLhDzPSYsE0PYer9eJgT8k9UqePXtCp2tlYx4+fMir&#10;V68oipz33v8hX//61xlPzsnyFcZoPveZz3B+fsEyXSE8yfb2FtvDIcv5nMVkhudJXr58yfNnL/ja&#10;l75KKAOcjYXBFQ5e6OMhSYolOE4r+YQUuL6L0hXStUVyolL1umLvG3ub2izP/9fbdVz2j+O1f7of&#10;3qCeNX8N3cYHjgHHCJTRuJ6HkA5GaFR9LypVEgQe1/GF7fe35xBFEZ7noTWoys5FQsjWqKHT6aCF&#10;g1agjMIYgRGO9a92JEVRrY8pBGVVURaaNCtJS8Ov/7X/0Pzv//V/dWkk/InSr9d1vvVG3ShMaJAt&#10;x4GNAoimUMIY08qYaC0xhvoG0wjHwZESIySOlDiu9SltgnFbWWdo0vCOkBjhoJRBq83AzqJRZoNz&#10;IIQ99hrSNZYRjHxtYK0vzPW7k+axeXXDCbru9W9qDYfr6u6hOQfbh+ud0CanrnmdUgoj1qKIm/Zl&#10;Dc/N9306W11AUynDbJ6Q5wVBaHPzyTJlsNWl24uZTscsprMWBRLCSko0aJloCjeUrWxV2rqEjMdj&#10;HMd6fhZFwXQ6ZX+00wbV0+mUY/8YKSX9fp/BwFbeHt6+xQdPn5DlWctBaN6z6SfaPG4GNp8O504j&#10;pUBrRZomIDS9ntX6m40vrH3PaMTjxzb18vkvfI5//off4o/+6I9490tfZdAb0ITxTv042hrVgaxN&#10;l733v/2IMAq4dfs25+fnVsC0rhCNoqD1SH2NO7cxjK7yLJvmOM5ajPtTapd3zLZfut0YpSqkdAhk&#10;xGlZWmHqTqeVASnLsnYHsU4UzupyVbtNKb/+WaIhArMO2jfTF433cjO3VFXVVo1vpuyBFum0r78i&#10;ZizEa6hGnuf49Vzk+75F1Gu+b1EUbeFSY+ptOXV2/kI6KGHHqS9dPKx1XnOddP35Dde08VyO/ACM&#10;RdYjP0CVOYQSz/XwPRfpCIzSoA2uI1jM5lZex5WEXsgyLQn9CN8NQBiW6dzSLPoeaVqSlwWvTk7Y&#10;GRkCX6MrTYjCC1wWyRzPk0jH5Shdsu8eMOpuYZB0Oh22t7e5uXOLqlBMT6eEYUivE1GoChzY2Ruy&#10;s7+NFlZNfzDo8ezJkZU38n0ePf4xhzduMptZB4wfHT3FGMOrly+YTyf0+h1rOybtGE+SBXfv36sL&#10;hhSLxRxjFJWyzjPNNWrQ6aqqCIOYvd09JuMZt27d4Qc//GPKQjGfTtjb2+PUl5yfn/Pw4UNevnyJ&#10;lHbM+KHf2gAKYfUys7Tk97/xf6Eqw87uiPff/8imttV2XfFoN3kvXrwgWaZgHIbDEePxhNUq4+u/&#10;+nW++d1vE3c77VjNsgwhaoqJFzKbTfCGO6RJQlnlzJdjyyM0VgbHDzyUFFxcXCCElQHzpU9RFK0c&#10;T7s2/ayDnF9A+0R608/hnK/T/NM15ckYW2xY1UF5Mx8opVpOHaJeq2hiiPVcbV2vJKqqM2Sug0Cy&#10;SgrAZTJZ4HshUdTBC3wcIalUSVmm5DojCHwCN7B+0679UqU2SOHYjeg1nMRLQd3f+R//m9dO7+ri&#10;+VokfQVJaCZqIdbVm00A00zOa206eyNU2uA61jvT932UdvA8iXBMeyMCGAVVWUt+CBvRukGIqgxV&#10;petA0aJJplIYpVr5bYPd2ThOE0UbHCMxiBqtuOZii8u6OVcHYBtcNLnvNwR3b0JbNotCYL14NwGO&#10;c6XABNYE1Pa1znoxa/q2+WksxXQ92OzCbIPYwWBAv98ny1ZEUUyvO6DT6TGfTEmSBOnaxVlVlujc&#10;WJ34vq1UE0JaZFIGrLIxeW6Due3tbWsLJaDKc+Jel06nY6+50cw3XC3mqwTt2mrDMAzrHY1uz6V5&#10;fFNA96duxlBVRa2LZgM813UoK3su/V7Mn/tzX+N3f/d3yYuKBw8f8u677/LNb32nTbUDlKpkkazw&#10;PA/p+m2FcRzHfPWrXyXuRNw4uMlsfsF4Nq1tqDRJkrEp03ddMcTVwpirOnafxkTf6MPZPy57M1sR&#10;5boyWylUYMWkhRCskgylFGEYUhqNoGKyXLbBky1MyC9t+Dbvkfb86nmk6dLmNXYDUV0K6vI8pxNG&#10;G+9fH6shHV/tP7Ax8mZgrIyy3pqrFWmyatX5Zb35K2vBXSktj6XSFZVeky0KVVFWOVVR2nsV3WoQ&#10;usLBMQopHIuYhx08KZGFtOkmpa1cS7dHrytxJZSloqoKhLE6fZ4nCcOQ5XyO41jv4SjwmU8XRFGE&#10;dDxcUxH5EZWpAIdO1CGKIrrdbj1O7PVTqrLSNIFHUeWEfkClcs7OTlBGI6RnnWdCH1FftzDyra1b&#10;VVKkKW7gE4cR3djajildEvoBo8GIB3fvsb+7x8nJCXdv3+Hu/XsURcW3vvNtjo6esru/x+HeHlvD&#10;Psv5gtlsAkZhdMUPvv9d0txWxy/my7qaVBPHXS7OJ3S7PaIootcb2MVwtapTWiVJknBxcc4777zD&#10;syfPEI6h0wmYzQQHB3scHT1jb3+n1ReTQuK6kn5vUEuJCMB6zt6+fYNnzz4iWS0oiow8t9SIhw8f&#10;8vz5czpxjzwv2N3d5aOPntLpdAj8iCAIyYscXSlWqxVxp8NsuUBKycHBAWm+YpnNmYzHhFGA67s4&#10;GBSqzqxAiWY8HiOERf0dnPo8Re3ooXCF5Vhtblb+RWlvii3+LBRKOI5Tb9bsfZ5mWVv8MxgMsNJP&#10;qv6uFkRaz+EOVVXWova1i02pcRyXPKuQeGxv7VleuYJiVQLKFq5Jn8h1MaZEOp7V4TQOnnApnIrQ&#10;85mtsmuD4p8YqXsTRHqJa8Y6Lba58GwGdUA76UspEa4Ao3AcgR+FhB2LCni+RJc+Ujad5IC2qQ1b&#10;JCDAERa2VOtAsao0TiWhKKACWevjNejcZirTOKKWgLmMym0urtdxCq5Dj64GcR+3/9jsj+azmurX&#10;prKleX7Tl7bhMDQLfVVVCN9tF7MGpWiQUbAT9GQ5xXUdHOkxHA7R2qZkwzDkYnJOXhatSrr0PZDO&#10;OriqU+ngoHWFxuDUKvsIgTaK0WjE+fk5WZZx6+ZNzs/Preq9NkwnE1uin6YURUGe50Qdu7MNOjGL&#10;PGO1WrVipVrbxfHq2HtTP/5pW1FmSFfQ6cYYY6tdV6sVh4eHfOUrX+HkxXNu3bpFmhUcHx8T+Dag&#10;WCwWxHHM2dmF7X8vQGsHKSya00zqg16fwuRUxgbaWZbhui6DwYBVsaRUa8PnzfHQ4MCb6OXmOds+&#10;+TTyL5fHt72PFbZcQSMEzOfzNi2aFlbGpTfokixTOh2XZbqqddtWjGtx6WbsXkbqGtFN89r90twz&#10;TZDXBnWVaoN7sFWU3Y2K1qttE622nJx1ULeJAFZakWUZHWWDu7IsyYTdAcehveek57EWRK77H0Hg&#10;BpQYKlVY/9iqoqQEXVEVBX7kUymL9BmFpZpUClWWZElKskjRlSYOQw7iEQVLJmVd/GCjTxzAdRzi&#10;MLJBXRQTCI8yKwm90CaLFARBhKgqxtM5w60RaZqztbVFUSiMgFLnJIuUw73DlrvmIrlx65D5YoHr&#10;BmTJik4U0ut2WWQzlrM5vuuRpimj0Yi5K4miiP29PXaGI1RZMM/SWuJoRZ7nHL94QTfuUOYZrnSY&#10;JAuMsh67Nw52uXGwR3/QZR779Hshoe/y4tULtoafYzydWPmkvKTfG5CmOY7jcnpyztHRc4wxHB0d&#10;IR2PslQ8ffqcJElI04zj4+dMJhf4bsAHHzzCxTq0fP8H38N1Xc7PqYW+BcIVlKVdpPv9AVJKnj9/&#10;iRCCb3xzjjYF4/EZDx/+20ymF231dZ7nDPrDWosz5u6d+0wmE37rt/4h+3f2McIw3NsH4O69OxRF&#10;zmIx5/T0Ff24Q56tOHpyxJe++C64Gk1JWqyIgg6e8FCUzOdzwAYKChsgOkq3QZ3nWBee9l75MxDw&#10;/IvQnDd0YVOIEkRWsN+p56G18LBLv9etAznF1XnUer1qOp0eRV5RlBWz6YKTkwuq0lLP7Brt4vk+&#10;QRDVvtLG+kgrhRYaP7DrfbbKqE3SUUWFVop0mYAx/JX/6K+b3/0v/277BT4xqPukfLezEQBdnrDX&#10;i9JmEKPMGlHDcdDa/q7qlK3nBQgBrvRQQuDLJvip05CqmWBFvfMXtbZSfVxFi1LZQG8tE2J/rNaV&#10;Lku0MpfkEK4LEq4L3NqbCix3Z4PXc91ixZX/bfZH86O1Tfs0QV0TvG0idc37mr8b+5hGW83zPHwv&#10;JI5j8sracUVOxDSZ2aCvdpMoCmvntFgsiLsRx68uuMiy1qy+39/CMTYQ830fa51lLa+krPUEC4XB&#10;4fx8zM7+nkUPfA9Zp31VWRHGIbdu3rQ6ebM5P/rRjy4FrU0asuEXiDq9BrSWZs35Xr0Wn8qkZmza&#10;bTWbo3WBwaZ+BoMBu8Mu3W6X33/0iIcPHzJfJGxvb5NlGbu7u1yMzxgOhyhVorXErf1sA9dHa83z&#10;58/p9/sc3jxgtD3Ew+Ptt7/AD977kZWfqZEgc9Vh4Ur6dVMa4Gr63fwMy98aAeLFYoE2FcPhkCAI&#10;WawSjDEsF0s+fPyEpz8+Yjyb8uLkFfGwh/B9wjCEpKz9hzeQv2vKw4UQCGXQxgYywtD6PTfnHni+&#10;FVuFdqw0l34TZPyk8XAJqVN1UBfFhL5PJ4pRuqw5uhJl7OYiLXPSPCevd+fNJ0gkUlqT7aosWCZz&#10;wCHPC6IoICtL8lVKFHQp84KydlUxQltenLCBmmgCT6Fr/TxNVRVtGs8ibQpPeBgESZLYcVdpqkoj&#10;hf3Mk5NTikJxenpKVVXkufVxVqWdC7XYRfqSSmUUrku/2+H0/IR7BzdYLhOKPMfDZTwfk+UrKzRc&#10;V4GnyYrAs6njYW9AlicYFFEQ8+V3v8SzZ8+oKl07KYzJVykX52fEnQhnDNkq4cnTD+l0YrQqMUbh&#10;DHrMZhM6vZiiyFCqxPMCVI1SCuHQ6Ub85b/8r6K14P33PsBxXHq9fp06LUBoHjy4y/7BNtPxjDwf&#10;orKC73znewx6fcIw4smTJ7iuy87ejg22q4o0X3F63lTVCoqiYGd3ZIPnbkRRZhRFQZpaLUqjBVK6&#10;bG2NWC5WfO1r7/LRR0/JSrtJHQwHbG1tUaqKnZ0dhBCE0kPpCj+ybhXzZEbY8TFCUZCzTBd4gQf4&#10;VMp6dFuR8hFFff1Dx7VZD60R8ufEM/sFtOvWyKu//6zb5ky6+amdTgcjrBJDIzysyoo4iizaK3IQ&#10;67nNXCI6OpyenPPq1QnLRcazZy/5Z//PH+E4Lo5wCYKQ0WhEr9djONymPxjS63UYjgbs7AzpD2OU&#10;ygkCl9Lk4LgoBWVeoRXkaYbWEq7QSn4ipO5NgR2sFyFR98bVAGiTU2d5V2ueShOIFarCFQ6qRvqE&#10;dOpiAgctHIQj65Su3YU5evOzpSWMmvUO3aJYaz08i3SsA5PVasVyuWyDQ63XqaHmGGbjsdnltyT9&#10;ehCIK6Ph47h113HzLiF2RrdB3abuzSdx6rwNNFQIgUS2CElZloSRX3NeXJZJ2k7U0+mU+XzO7buW&#10;iCw9t0VWfd9HqZI8KeugTqIxVNpeO4z1O1SmYp4sCVdWpT8MQ5LEEplD3wrDPn1qUxVFmrVFEcYY&#10;ok6HwXCLF2enVievDlI3yexXU9afPqcOfN8lzRKKMsNxLKdla6tPEHg8ffqU4XDI0dERz45e8Jd2&#10;d7l//z6ujDg+O8Gg2N4ZMpsuWCxmTKoJ2zt7CAFRHLB/sMs3vvENbt+5RbfXI4xswJOmqeVvZRoh&#10;L4+3q+ezyUXdPPerG4aftrWfJ5p6Yk3jJmGMIox8hPBYrZZMJjnj2ZRnz57w+KMPGV9MmZzOcAOf&#10;ymi63S5aSoTWwKJ1PbkOqYPNFMtlq7LmPpJC4AqntasSgKkUrpSv3XtwmXt4dXxoc3lsKaUo0owX&#10;R8+ZTaa4UuJKQany9t4R0uqvFVVpC7/qc1BG2erXel4zxpClKa70qaoCV9pxnmcZ3Xgf33VQpeVY&#10;deIeqpJEQYzvepTkKHIcY4M6rS0vVZUVIoQ4iGv7KIHSmmyV4e14uI5nCyU8H4VhMBhitCDu9m2q&#10;VAim0xlVVbG9s40UoEWJF3gkaokvPfIqpyzzNR2gWBBFAb1Ol2yREvoervSofB/fdfGki4sk9Hyk&#10;tpXuKxLiOMYYg+/bRQ/HBs1R4BMGHq4USOmwuzPCqJzz81NWyZz59IIbtw4JQovMb231qSpNEIVo&#10;JRgOh0wmE1Yr60KTJHMcRyKQZFlB3PF5dfISz4dslXF4eEgyXRIEHr/6q7/Kcrkkz3O63S47ezao&#10;nUwmLFcLknTJYjHHkZrFYka3G/P8+XOOjp7yD/7B/4DneeS5nf+mkznz+YKTk7OW/nNyckan3yHL&#10;U4os5/T0tEZ8c7sZyAr6vQ5xHNKLOwShdZMpVYbrhjietV9MtQ3gGg7naDSiLEs7Vh274d3cjHza&#10;HNpfdHsT8HH1959VE4Y3SsNooNPrtuuxdN3W5jKO+4SeT0VO48pjv69TW4HZ4oudnV0WixXdzoiy&#10;AGNELbYdIB2Pl0evMOaYqtSUWtHtdnn48C2+9stf4mF4j2UyY3t3Cyk9XNcjV7q2abSxz3Xgxk+V&#10;fr3UKdc81yB1DS9qE5HaRKNsis+rJzSJ49kJvFLUfmqCsjbOBRDUqtobJ6FsDR2OuOzf2aRpwzBs&#10;d/ZVVVkeTc2ZUUUJ6rWvf+35XZdmrV9wfV+91h/XH3sz5da89qqi/5u+z+Z3av1UXVWLdGYoKqQb&#10;tyhenk+RblCT9COWyyXj8ZR+3xZK5HnOKlnUXCLRVgK1waeQOMKtfXxtoNztdsnzHLRpVeh3dnaQ&#10;jsOrV6/I09SieFLSG/Rxfa9NWUW9TvtdG7X/BqFpUspX0dGrv/9pW6UKjFHtd5zPp2RZxrAXo6qS&#10;g4MbjMdjPhfbm3s8npJmp0jPpqccx6E/6LIXdNFoBFYyx/M89vb2+PVf/3XOzk/51ne+yXA4rL1M&#10;bfpnPD/fdP957Zyu20BtXvuGZ/ZptkvjXNgFr6oqHj16xMnJCcYxPHv2jIvJmDu373G4c5PR7g7a&#10;EURbXZ6+fEk2s8hw3OuzXIyvHf/t+G4QSWwqRNXPOfX5Nii03OCtbqK3V7/ztZ+FeS3gU7Vd4f/9&#10;e79vjdin9j5oxnojRQS22CEKolZTs6oqfM/FxQp9u65DWVoXGCEEbj2tKmUnaZySLHPxpCSOYspy&#10;LUxauQXKVO33sghujhDCyilIr524tdZUpcZzAzzHw3MtygMwGu4wn88ZDgcIYXA8l3kyo8orbt29&#10;SVqtuJieo1BcTMdWdLxIGc/GHO7eJM8tKrU/OGBra8yLZ0c2A4LCKCuyjKqLP1wPzwtwhcNyuWR/&#10;fx8/CDgfXzA+P8f1PXzpMEtmbG9vEwQ+aZZQljnZaslkMubwYI+btw5xpCCOQ7SGTjfi9OTcOrIk&#10;NgUrnQDQPHjwgGfPntux4tjP3d65ietts0zm/OqvfJ2TkzNenbxkf3+XPLcFXru7u7iuS1mWzJYz&#10;zs5OwDFIV9LtxQyHPbTZIUlSvvbLv8R4fM7XvvYV7IK8w8mrC2azGXfu3Ofk5P/gi1/8YhuApWnK&#10;PJ0xX8559eoVqqxYLBakyYqzkxN+6UtfZjGfcuPGDV68OOLp86dURcbe3h55muF6AUa77fG01sRx&#10;3G6GGkT5uvnu05r/ftHtunX1541GXteTzTcIgoDKWH06KWULQISezcxUG3OK/dF1UGePenx8zMmr&#10;M3Z3D4miDkZb2SiBFd92hEsYRbiuRWWTLOXRox8zmZ7xne8O+KWvfokg8JB1EVVZKPKsoFaMsmDY&#10;lbFwbVD3pkH0WoqoORltpUyklG01mhACr64oayozN9OKTXWPMroNbBo5C0RDkrbpB9d1kY51TjBV&#10;nXZ07bHzqmwLCjYnP+k4SCx3pkWIMMSdDp7vU1YV0+kU3/Fb25XNVHJzDkqp+grXKTHT/rOtxhPC&#10;iha2yJ4xl1DLNS/qMtpSVRW9Xo/z83Nbief7rZ2UlBKtdWsmvNl3Tb+vVitk6IMQjEYjOkGHWbLg&#10;xo0bTBcXpMWKxWJBYUqUKi9VUkVR1Bp1F6ri1ekpWVmgtKZUFdPpnDiOWwmKOOpQlYpFsrRFFlsD&#10;0jTl5OyCXhS2auzNxDS+sGbp5yenOI7Djz/6Mcvlkm7cYbg9YnIxbtOQDQ9QKRtcNbuhZlF97Sbc&#10;2J00qdzm+aZvmserAcCVgU5RFoShz2q1xPpbhjYNpAyf+cxDpLY38z/+X3+btx48pBP30cCqDkSt&#10;hdaMV6ffZ2/vgKwo8QPrffr+++/R6XXp9/v82q/9Gi9evKDf79fyFraSD1lQqRzpeG2hiJXa8deF&#10;RJsyLxv3n5TS7tyvoLXXIX5valVlKQlZkRFFETiKssx5+Nm3GI8vGJdnjMdjTk5OSJIEPwp5++23&#10;2d7Zs36W04S8KslVxWQyoSxLBoMB8nTa8jyVUtblZDJl0O1RFcoSiGsNyaIoiHpdCqUQnr2nBr0O&#10;qqzwPJcyy3E9y6MLgqBVeFcVrXhns2Fr/pfnOVFdUCEQNbUgolIV4/GY3d09FosF3//+9ymKgq1e&#10;n6os6uNU7N84ZLFK6Ha7dPo9cl3iOz4lCul5lsxeJcznM1ZZilaCbq8HjmCZL9vFOM9zuv2A26Pb&#10;ACx1zvHRMb2ohyoqknSOdLXNUhjDbGaD6E6vS5pnTNO5TQHVx6q0IohCFtmSylQskgUKxbNnz3jn&#10;nXfI85xhMODJ6TP2DnaZTeacj8/Y3z0gSZecXpwyW8xZSZfeVp/5Ykrg2j7tdCLAcHZ2sq7i1YrB&#10;YIDrW14dWJmGxjHGOIIw8HHxa9/SiCDwWK1K4jjm2bNnrFYLDm/sMx6fMx2f8+DBffq9Di9fHXMY&#10;x0ymU3Z2du1GII4pSxtwz+cTwqCL40iePHnCW2895PzcBlm7u9tEUcjs5IRf+ooNtPr9Pu+++y7f&#10;+fb3rLm6FDx+/AHvvPMOOLC3t8N4fI4ferx8dUyvH3N6dsydO7c4PT2l04m4c/c20+mUt956yNOn&#10;T5FOwNtvv83FxZRbt25xcHDA48eP+fKX32W6mPKF7c8SdSNOT085ffkCrTU3b97kL/7qr+A6Eq2U&#10;9UWuCj766DHj83O7xmlDEHapSkHQ6bNYLBgMBvzgBz9AaFPLRpWtUHtVVTjapgCbNfIqeHD9FHcl&#10;QPqU46VPCsA256HrArjNufvjNn8fd/w3ZS6arN2bvtM6SyHa9dqpN3XGERQodvb2SNOUaNCzclyT&#10;CcYYBoOBBYawUk+WHtas+1bnt+G8JknK1qBiNluglGGVZOzublEUC1zXag2qyqJ8YRAjXVitMo6P&#10;M7J/9s8YTx5w/60H3Lp5B7C8YlXJOhsJxrl8ju2q+bf/4d8zn5TS+mkQkk3i8iZXyC7GEq3WuxIp&#10;JZ5nd2b+hsiuMQbTbNX15QsXBEG7qDXNInZujfhY5KQpjQda5EpKiS5sOrEZHNchI2/qkz/pjuLq&#10;Yru5OG8GpZvHvWq30ryneV2DaCml0Oj2pl+tVgi35jTqtQVWc6w0TUnSjKjmfHhegCs9MrWiKu0g&#10;bWy/mvT6mv9nF+JlukJ6Lvv7+4xGI6qq4vz0bP2dgK2tLRaLBZWxqOlqtWK1stf04uKCHNMWUTSW&#10;Z5tI3XV2KJ8aUic0Uq5tWho4Wzquhbulj+PaPuvEA1arjDjuo7UhDrsUZcFyueDg4IDR7g7dsEdh&#10;FO+99x6r1Yp79+5Zv8/zcxbJ3AZyYUiv1+P09BQ3kJckOd40xn6JbaapAAAgAElEQVSWO9dmIfUE&#10;XFxcMIi7/Pt/7TeZX0x49OgRs4sxo9GIBw8ecPv2bbb3LPIxmy+ZTucsxguA1sTd8zyiwYAoikiS&#10;5GO/e6uRvPFcQ1xej3N9qV82J+l6X2XfdwVda4uytEI6ciNIsUFyXuY1X8pqZjrCaceV46zv09fF&#10;XS8XsQjp4AYuprK6nEJYQ3evsgib67pkaY4OTd1Phvl83hYNKWEoq7xFd70wwPfDdj6w3JsAIWRt&#10;KO5galmVQlldvLIq7eZPl/T6HRQlnV5cj+8hz549Q2ub1jRCIz2HKIpZLBIcHJIsoVQlQoJCIaRD&#10;EAegwHcDi0b6thoXQDoecRzT6XT48ff/mIO9Q6Yri3Bv7+1yMR6zvbfLBx98QL/fJwx9ut0uWbZi&#10;NBq1hVPGWLkI+5oQcOh2u6xWGUrX0jWOoSwL0ixhsZiRZWkt6ipYrVziTsh7773HoLeF4zg8vPeQ&#10;ZTJH60NLKRCa6WxMslrx9jtvI4TB9SRlWeB5PVSu0aZie2dAkixYLuc8fPg5iqJgb2+PZJlzdHTE&#10;Zz/7OZ4/f872zpAgfJv333+fnf0dBsMB/X4X1wi2+gOGgy0coNfpcnf/DgJBWiXkyxVf//qfR2iB&#10;dAWu8Ki0YTJe8uT5cWsHdvv27Va+Zb7K2nH380av/v/QbGbAbqYcs55MFIbKWKK867qUqqJbZ43y&#10;PMdB2ApzBI6xFLHLSKPNDNq1TNT0BGEdn4IAVVmpkyKviEPfUkHynLwqCcOQ/YNDPv+Fh9y+e4jS&#10;GV7gWmWJ0T7GOHYzvbTzh/Di17I17vqLXC/696aU10+6sDYptVZIti6MaMqChRBII5DCstSM0ihd&#10;WgcJrQhrtE86dRWoaI7r47gChbUWW29BnBr5cVqEz3EcdKVIlbUO832fMPDxHIkS6pLq9ma7yuna&#10;RAL/JIvt5jE2063N71e9cTd3Hh8nabJZTFCWJaom/i+SuRX3HfbqPr8s99CYm29yjBp+UKmVtQGT&#10;Do7rIWokTUiJ9ANkYQn6eVaySiwZu7EN2zzXJrAcxF3G43G9i+9QZHbnGQQBZxfnFi2r/WLdulIZ&#10;1lzCq/143Xhcc7P+dBC+1hqjLVdBOj6O8GkcGDqdHov5it2dtUvB+jpC17MIkSc8HAfOz0/xfRcj&#10;4MG9B5xNTnn8+DHD4ZC/+lf/Krdv3+b58RHC3eCl/gQo26eddjHGcHp6yvagz97eHuevXvGt3/4m&#10;O4Mhv/Eb/y53b95q5WyqqiIrSpbLJdPplOl0bic5z22RxKZiMAxDlmnSjuPXduzXzB9X7zU71usq&#10;bGzwp6qqLZrYbJuadnCZiwrWI9nzvHY+qqqKqigR2oDSNd9PI5z1fWkEpHlGpRWlqqz2psG6cNSp&#10;WN93iToxZaYxwlDqksiJQFj7vjCOmC/GmNxQlhWB37GV4UJgHImUHnlqi5qk6+MHEV4YoLGOKulq&#10;QaUKXGkLcCoUyiiUVhRVQWXsfRx3wtq3VHO6PCXLcqqq5M7BPR6rH5PmK/rDPnlpN2NBEFFWFa6Q&#10;LFZzVAVSSBQVxrF+l2WprEaW59lg0hgqU1FWRasikCQJGqtWUE5z9vf3yYsCx3FYJEt6gwO8wMP1&#10;AtRqxdZoh+lsjJkpkjQnWa6otOLiYmJRKT9iuVxxfn6OdHwGgyFJZVOpSZLUhUlqTaExFUmywHU8&#10;RiOrERnHcYvg3717l+FwwK3oJt/93nfQuiKbLPnMw3us0gXDzoDpdExR2OrEMAy5c+cOTz46Yn9/&#10;n35vxKNHj0jTFUmyYHd3m04n4smTD+l3OqiyIM9WlHmK68Dh/i6TizFFnuPikFOiK0OSpLjCJfY6&#10;NDZ9abnkxs4tXp1PSJKEqqp4+PAh+crqf5ZFdWkMX/39X7Y/fbNzk/3dQbTSR1qAlhDGEVlZIj07&#10;bzS+rzuj7fW1MOt1yAZ0Gq1sYDedzHEclywrqCrF3u4BZWmFxOM4Js8zIj/GdT2qOhvX3xrQ6Xbp&#10;9nts79xkPp9ydHTEzdsFZWH18/JSUVYKPDvf/Tv/8d8w//i/+NsCrgR1TbsOCr0uoPtJBlgjVdGk&#10;YJtJPs9zJILK1BrAGqvQXvNKjFEWhnZs9ZYjLDla1xtnKQqEBC/wra5LiwjKS4uIcdbSCtel6hzH&#10;wTFvTtFdh15eh6i9qbWvBYQjLvXbZlDXpB83uT+wtoq6GtQ1wqhNarblqXkdtLaq6a47pKyKGm0z&#10;dVVc3iJgUkqQTj3I1oUaTq0Z2KAH9tzXsilSyrbKpygKTk5OqHJbgOG6LkjHapopxWy5qHlHLrPl&#10;AlOt+ZRF8f+y92bLkiTnnd/P3WPP7ay1dVejeiEBLhAJUjM2NvMAkt5AMulKNm8ivYL0BtI76EK6&#10;o4zGmSGHy5DAgAC6u/Y6ay6x+6KLLyIyz+nqboAAQXBMYZZ1lsqTW3i4f/7//ktHtpjfWfgPzZfH&#10;13r4+b9v8/FNyPK3naPx+bxnEPFIO1JU1XsH9/lsRdN0jLJylOb6+hrvLV98+TOSrCDLCuIk5fj4&#10;mNvNjrIsSfOC24Gnd3JywnwlMU0XFxcURUHdraf3cFjojzPNfX7lL9pe/bbDGMPDhw+ptxtubm6I&#10;45gXL77k7YsX/Nt/+z9TVdWA/nqxr+hlI5EkCUdHR9jaTghVmqb4YfEdOZLOCSorYvWDc/iVE7H/&#10;nVGSCqGHImoaA4hyXQ1pEkrBVO0N/3e/qPs6ysh4/YzUCYLkDIfAlK88UhxG/p33nmjoAGDBKSvo&#10;WRphvaX3js729IOgqGob/FB0mUE8obWmLCuiwc8wygvKZg3aDCkYGqUj2r5DDX/TdR1aCzrV9T11&#10;VxNsmJA6lMdogzGKrmvZ7TbsdhW96zg5O2VxtMQkMXmeU7UNZdVQ5C3z1ZJmV9I0DTpEBBRdEFFI&#10;VuSEskEfzJ111+KVR2kZl9uqpLMtFzeXHB+dcnlzjdeGk/MzfviffzTFJPmgcE7Ea/PlilevXtHW&#10;NbYPRFFCMnhVNnXHYn5MnivyrODk5ISjo2MImu12hw9SPEaRJo4jUJ6usTx48IhIG1YrETWNprAn&#10;J0cDR7EjKzKeP/8CbYQn+OjJQ6yL6DqhTzRNj+09URSz2+24ubnh0aNHfPzsOzjn+NGPfkRVlczy&#10;gjdvX/LpZ8/o+556s6Nc33J5eYnygd/65FM+14bNzS0/Dv+Zj7/zKYtsxqKYUegFIEiQQWM7y9qv&#10;J1sY5xxnZ2f89Md/L9Qi/1UB0f3v/6mZde8Dgg5//lVvQv8xjtGjUmkpxFzweCWJDsV8Rr27nVrg&#10;2610Jk5PTwUUMZrRgF7arn5w45A1ZbermM/nBB9xfHzMD37wA0JQqEEAZgwsVksWixUgkZAuWIpC&#10;zLLLsqTpO3rvyLOCarel7SxN05EkGQ170eR4TNXMITr0dYvhP6QVNJoHHyYejEUHgLcWbx04jw6g&#10;QsD3dorusV0/WQLY4XcEidMKXnx8bNvheysnxztw8ve27ejbFteLh5RRAeWD/L5pJ7RwdI++f3ME&#10;meAPbvfv860D5j0F4Ij2jd8fmgePRdohwgD7NtBeCOImW4y2bSeVlGKPCB6iEl0nKqvtdksY0LER&#10;PW27jrbvcIMKcUyj8N5LYkfYO2kHrTBJTDaT9kuaplRVxbYqh/a5ZPZaa1mtVmit+e53v8ujR4/2&#10;zxkJ4XR02T80XD6cDA4H6jftVt/3+f6843S0ihm/9z5A0BC0bDZMDCYmz2f0/RjOLEYU1WD+eHNz&#10;Q92U1HVJVVV88skn/PEf/zEhBK6vryel9fgZpmkq8Wwh3CnS7vjUHUyW/5gt2LIsp02FUmqQ10t8&#10;267cSHh1cMSxmVIXxuJ7jLC5vr7myy+/HDYS0aTmG9G7w/f5Te/jPu3AKPGmjO8VdXJnJjuT8e/6&#10;vt8Xcai92hYmNPjQmLtpmql4vDsG9mrDru8l9QLuJEv0fY8n0FtLZ/vp1va9qMQRT8fbzWZCvzEa&#10;G6BsaimEtcYFRds7rIeybqmbDk+g7Ts62zNfLjCxZO66YGlty67asik3VLUUOkKk1qyWK4xRzBcF&#10;OlKDgvtnzOY5ZbljW+7wIZDNCjyK2WK+T/HRio6W1rYijtCjU2Gg7aVQHc9LnhXkeX7AhzWsd2uU&#10;0WyrkqzI0ToiK3KJV9IK6wJKG/JsgTYpLhiyrODly9dcXlxzfSXIb9M0tG1L24oKebVaMV8UzGYF&#10;SgW0FnETytP3rcwZXmGtpyzLSYUKnkePHqGU4vr6mj//83/PH/zh9wHP2dkp7y5ec35+yvPnzzk6&#10;OuLBgwfEcUxZlvzwhz+UebFtSUn58OkTfLAiJrM1t7fXLJdzXN+RxAajIXjL6dGKB8UZTx89QQXN&#10;1bsr3r55y3q9IdIxkkHsqeqKxnYYFQ1mtHoSS0jRL1ZANzc37702fhPRuvdx5/45HIb3r88jjSLP&#10;xScyTVMRMpQlGjhaLPG9g6AGdG5/G9OtvPdcXl7irKdpKpSC8wenPHjwgPPzcx49esjp+QmzRYaO&#10;AuiAjsRP0QZH1VY0fUfTtczmS5IsRRmDjhKatice187BUWQ87jDRvw6tex/fbLrvt1TiI0/qsKgb&#10;kboRCRof2zlLVTZc31yL8EAH8jwbJl4pfGItXLigAxiwzqEjxWiWu3+NIwoWT8iQUmoygC3LUoLM&#10;47tk/PsD8vA1vxe9/JYBfFjUja9sLNp8EJvXw/s5e9fS5OuQunFh6ft+yqMDsIwRVHtSc+Na4tgM&#10;UnshMGst/BUVKWmXjLzCoVUryrpuH+lm3bCgqqF9XYgI5fqS0bFdKSGk24sLyrIUeX7bsTo5nlzu&#10;D9tgi8UCNyBy44I8ttBG5PKbWq7TOfiac/d1v7tzfpXwL40RZa/wK2X35T0QIrDi2O8d4m1oIkBx&#10;dnaG8xUPHpxxdHpGZBKqpiXPCuarJZv1jrYT4YCOJAqo7moePnzI2dkZNvR3xslhYRfgK0XQrxql&#10;A8izGc+fP+d4vuTBw3NeffmcL774goenJ2JR0vbTc0aRpjBif9F2O3a7HX/2Z3/Gi9ev+NnzL/nj&#10;f/0v+c5nn03n2FX1nbF8eE7uzCc+fOV9HpqVH3biD4u6w8dTSt0ZQ0rvDbTH+8CeTwv7Ik0rieSz&#10;dqRWSKGTpCkgvN04jgfEbK/gNyha21M3DU0rO+eghw3bgGZKWkIGSDj4KAByUUDriOvbS7ZlhYlS&#10;bN8N3oUG65kW+bbv6LqGSBvawUNNKUWcRqxWC9I0oe07UmK0KGkIweEV1F3NSXrO9e0NTd0Tzg2r&#10;1ZK6ari+XeMI5LOCpmopuxrtpcDre+Hs9b0gWAtToCODiRM0miTJWO/WoubOUv7+Jz8lzlK6vuP6&#10;9oaHjx5xvVkTlMFZT9V0eKWpG1G1ogxRnNK0PVmuyPMZUZQwmy1QqiLPc9I0lY7NgAKP56tpSuJY&#10;iOlxHPPu3Ts+ePIEYwxPnz7lzZs309ry3e/+Nq9ev2Bb3RKCIKaLxQxl4Ob2iqIoePLkA/re8fbN&#10;BUmSodB8/PHHrNdrLneixv3ggw8IwfHy5XOUClxfX1JWG2ZJznI2p8wK+qxh12+JlCaNYpyK6JqW&#10;SEccr46RMEFFni1wfc9yfkJjBW1dr9fTGjkasI+8w3BvrN/9/p8WCfvnjtTtO2l7EccItERpOnXS&#10;jJE0k67rMFoPiSTS0ZGNfiD4saATlM47MalfLU9EROg0SSL8OaUMne1YHRc4b7GNFfs2o8jjnDSN&#10;iDONUp6rm0sWiwXbqqbte4yJWe9KrDeg9mDQePxcnLr3FXQ/78n6Cqdu+PtxAk6imODERNMDtu+p&#10;y0q4MxrK7U4QvBF9GjhyoEEHisUcHd1dBJQSgvFdztpeWVhVFW3TTMXFHj59D7x9UJSNCNvdAfst&#10;RYPWk0R9fNzJPw8g7JEM7z1u4ByOx4jg3Y+JOkT0usH2RZAFQcNG09IolgIpy1IxHu49eZ6jdEI+&#10;m1M1DS7ypGk88FWGAjETtGos1voQUEZEF5FJpsUxTVNMFMl5G+xi0jTFDrFfxhjevn3LzaAa2m63&#10;bDYbvBOekjbZhKKMu5tD+5v3jc2vowLcH78/zzidPuug75xn5zxda4mCqKvzrMB64UVpr4jimPl8&#10;yXpT8ejRI2wAoyVDs+8snXVsd2vOHzzi+fMvSbKU1WpF7nJevnxJ23WcPz6j7tZfaauORd34Hu5f&#10;j7/KY7FYEMUaW7e8efOGvu95+vQp8yzl+vqSo/liaFOGoZjref36NX/y//4Zf/qnf8bNuys6Z7nd&#10;bfnt7e9IITIhveUd1Ot988v7HN3vF69DtxUA19uvXHLjmJmQ90H97pyIJMYjiiK0kl33eF264drU&#10;B8kRIUixUBSFFLODsfT42sZrRHmNiSNsEI+pROsBfZNIvBFhy4qc7XpDls+lbTIUP53t2WxL2t5i&#10;Bl9H5wNJloJW9C5I+kDb0vUtaWSwvicoT5plrJYLVvMlvetJVMTa3uC8CAOs6+ispShmE1I/X62m&#10;olJH4tmWpwnHxye0bc+23DBPlnK92x7rHH0rgoVkmD9AGGGdtWzLHdtyy8uXz6mqEt13dL3jZr1h&#10;vjyiamqCEnpNWTckkeH6eoPzSm4ObNOJYGNAxi7eSaLLer0mGZz267pCaUk6iaJo2uyPCHOeF3zw&#10;5EPZODrFank8ze1jQXh+fs7f/N3fcH1zyWyZ8eFHH/D27WuePXs2FE9CXn/48AMUmkePHtE03YTo&#10;gpzzly+f8+SDx/R9S9vW0DuOj47ASwrAz/7+Jzw4P2cxmxOCoq1bql1DsMLbrJuaNMm5vLxleRSw&#10;GnY7oWp88PTDqdMxbmwPj990tO6f43FfiDge4zrWWSueuUpNAr8oEvGSiAEH7hgAe4HE2IZN05TZ&#10;bDbZmGRZTmMsUZTQu46ub1GRwugYMwq0dJDrvAt477jZrPnk488oq4qm60XNv9uRFMsBWLr7+iOA&#10;//X//N/D4Rv7poXjK4vqvbuOrvDjoaIhamowFAbpYXvrpJ3iHS54Im2I4oQ8zymKOQQn/k9Ne6eo&#10;ccHinEwUDofTEoejEWKzCqCMJjbxVBBpFQ3oQTr5C3lvSbOEWCd3Tur9r1IBB0Yz1jF7b/wIAmO6&#10;BZM0etw9jZ+NZ1/ROxTG7UW8TjGRjj0HIgwlfzlx6MaTpvcLo/cM5Gxp7Sil6KwIDtIkx9uWsmvo&#10;mmbiNo6mlkrJwmVsS0xMnmbYrsUHh3PyXNIezeltO+XPORfEiFXJuVsdHU/xKT7A6blAy7eXV8yy&#10;nJOjE66vLknSlIcPH3L17gK8ZFL2u63A336feTvyHv1grRIl8fA5h/cS5MfPeTSRvP/1G/9/OL8u&#10;+KG9BRZPFxyNHdpfC9mRHZ2tiMuI3vW01Y6274hjQ1muyYsHvHv1hmxW8OjsCT07XNejlai30zRl&#10;Ppuz3t5ilJLWjXNcvXsLQyLaYXtfKSbxzpiwoIZRpUfO1zjUfsnji+ef89HTp2zqBu8DTx5/wF/+&#10;xX/ki8+fU2QziqKgqWrW6y1106GUYbPZcfnugudfPGdzvePxh4958CDj6GgJytF1Q1asld1rmC7M&#10;gIRfC1H8brkmhxomSAHipbgdyzLNXfXr8AfTtTpm+MqPmjEcfqQgHM5vYl0iPCacR0V6KuwVgmpn&#10;STYIsQ5as4OAq7cN2GRCmLRyRFFCZyz9YKjugd5JZFBZN2SZlZY9ZjDTLbGdw+iUWTYTGomHJJai&#10;0wXPqljRtBW68ZPYSSlFnESkeUKgo2puSNKU6+trIhOo65I8T1GNQgfYrjdoNI/OztltG7SD08UK&#10;33TYvidPUtYouqaHKBCpiM71aK+IdUyWpKwWS4p4Rk+DBnorbgIn52dc36z5+LNP+fLFCxITkZqY&#10;blDkjmp85xw6iQfrIDVtEh4+ejDZN1lraTtRvqZZQpanrNc32L5HIbm5aSwZtMdHR+IfmOQ8eSLF&#10;ULCOv/zLv2Q+m5GmCUf5iv/4wz/He0td7vjuZ59xffOW5XxGbCJ++7PfwnrHj3/8Ex49fIIfIiMv&#10;Ly7p+5anTz/g9PiYbbnlL/7iJXVdUjcFR0dL5vOC1y9f0XU9wWva3uGCYrPZiEF5nNL3PbfXa8rd&#10;hjRO6XyHSQxGG1QEJjHcrm+oqh3awJMnj9Aabm+u2O02d5weDtfVEMI/NUD3X8YRBDlVA6feB4VX&#10;w/pmNCY200YxBDdQxgLGKHSiUZGBg27LvnYYgSAoy3owpQ6kwxo88Y9bR5RoTCQgVAjDpnLYGEeR&#10;4dWrt5MX5NXVrXQhAjgnEWS3rWXk6I2Hhrutn0PEa3yh+8pzfxuRIjvccB5l5Ybz4KVI0XGEzlPK&#10;viWdF8OipbB1S1cKvKyTGBeU7HYHH6pZIdEZR0dHHB8fc3J+yumDM84enXL++IwHH5zx5MNHnJ4f&#10;cfrgmNPzI47PViyPFmSzTIKTI01WZGRFSpxGoEUpm2UJy+Wco6MlWR4zLzIWs5wsie7cIg3zIiNP&#10;Y7IkIo0NSaSJNGg8KliC74EOcHjfY20nIfG4iStRFHOUMjgbmM9WGJ1QbTvStCBNcoFiOyvO7kBZ&#10;i2eaw1MsCpzriRKDGxCE3npMnFA1NdZ7Ot9zs1mzaxqSNCeg+fDDjwhBQ4joO1F1Nk3HH/zBD3j2&#10;7Bmb3ZaffvFTtrc3RCaQJRGzPOPTZx+TJylZVhBFCSqKidOcKM1IixnzlZCuW2fRRhR788UxR8fn&#10;pNmcYrGktY7Z6og4L+gD2BA4ffCAzXZHHCcYE9FUDUmUEJynb1qSOJ7EG1mRs6tKVLRX49qh8JLi&#10;az8Ow/A5eTw2DMrA4WevxP1//P39ry54nIbGOkKkiYqEl5dvmB3PKW1JvIrZtGvKdk1jt9hQsasv&#10;MUnPchWTZwaNISLh//6//h/aXSuqWKuJiYiVxlvL8eoIgsPZjrLakESG2ECcDNddFBGnCSqO8Frh&#10;FDAIfLAO33TEXpHqiNAPfnVxhFXhK9ftIXdt5Cl+0+3s/IS3F28oigKjU8qy5eZiw3eefoxvA6lJ&#10;Wd/ccvnuLX/+H/4du90Oay03NxtWy1Pm8yO0TqibLaieri/Ji4S+CxidoUgBhXM9ztf4UIOSdjYh&#10;wqGw3qGUvN40TbFdz2q5wPYtszyVScpL6H1RZOACbb/nkBij8N5S1TuxB9EB61vargI8cWTYlRvx&#10;COw7FosVeT5js9mJgagVNMo5N6FRWmtev31N0zSkaUxvW2bzlERrtuUtcW4IymNbTx4v6TrHZrNF&#10;R4bNbkuSpljvyYslF5dblosz2kYyIl++eMGDs1Nuri6Z5zOyuKDcVjRVz+nxGUZFuF5Mf9+8eYXy&#10;gTSKmecF1vU8/ehDjo+PabuS2+o1jb2id2uq5prZPOFoMWM1X5CalCItWMVzHq0e8HBxzg9++3ex&#10;6xK3qTibLcl0xNW7C/qqo9ApRVSwubjB9NDvWlTvSXREomK6piYlQgFHizmr1QJnPUenp6zXm8my&#10;YaRaHB8fT+k0Sawkoqyv8aGn72pMBGmek+Y5UZJggyVJIhaLGUmsKPIYowOL2YzgLUerBUWckpmU&#10;KGj+8Hf+gGePv8OD/JR5lBMrzfFiyfnJMR88fsSbqxc05U484j7/KQrP8XLFJ8+e8e7Va5IoZXO7&#10;ZT5bDtQQw3a75uR0xedf/IQoDuzqG1azgmcfP+XsXGKc3r17w263o247eqc4Pn+E1zGdD3z393+X&#10;L18/p1jlVP2O+XFOtojxuuft1Qs6X+PoOH1wyrZeo2O42V7SNDsePT7j5uoCazvmWcrV2zdo79Be&#10;UADlDznvTEXAN93u1DDvWcsPuxP/kNv4QmTKUtPmc7xxcJ/33d73Wn6R45voHe/zqDs8FOB7T5EW&#10;OCc2JkFrdJZxW2549OEHBO3Js4Sj1YJXL1/gbMPR6ZIki6iaHSpSd+ZZ5wbRZoi4vd2RpTneM/E1&#10;r6+vubh8K6IdrUnTgqa1+CB/2/eOxMQYAljL9bu3/MHv/j6b6xsSE+F6T7WrWSxWrDdbmtaSZnNe&#10;vr7ge//dfx/gG8yH/yFHCIKmHG4igh6gh/Er46Y9yIJuPVYFIqUZTft663GdZN5lSQR4JoGqgqCE&#10;sxIIUrwNi1kUAj6G2I9IAODGduxwH51MQoAQAnXZkETCpfIhFksLLcaB1nUEr4hihe0N1imcjfBB&#10;stcCDjsgLWrgpCkM3gsy0Lue3jpM36GNwSvZybWNtBq7ukdFQsw3kaBAk9GsCuAlUH187x63/yEI&#10;ybrpWoKRgrh3jkiPp1STJjm2lZ1EYmKOj084OzsjGPGNClWJNhDpIX7toDAAURLLhSHxNAEGFa8W&#10;Ly+j6Zyn7R1NZ2l7CYJ3OIwXSbjrRTE6cpyaQU2oh+s6HTiVTVmRZhlZlslmIXgiNH5AShSjauwu&#10;Sjz+NIpWfpGvOkBkEkGRw17B5HxP2zc0bUmRZmgVSFDYfjivncf2kjm8XC6xvaMsa25u1jx+1E9q&#10;Ue8gKItvRUF6enpC7yxtW1OWLWmc0Nt2f7FoNaGgE6AfBtRquN137Tv8DP4hh0e4phMiFQwhKCKV&#10;oJTmdHZM8okmig2v3ryWgHkVc3b6gJ/+5MVw/wEB01KcDW9G+IiMSml/gNLJmD/EXkdUVXk5x+MY&#10;TOMEBSRaLDfSNIVIEav91DUiP9Gwu4WA9xbneqwTtay1Fh+GYhK470053gTJVqRpTpblrK9vcG5O&#10;XZd4n5JkBm1A64AN4ufoHSgOPQ4NQRuUiWlbETDZ3k0Dz1pLcD3eOclr9k7aL8bQtjIH+N6iIzMQ&#10;6NVkQxRHCbZ3sgnqLdbXON8RSNAqEI1+ng4iFZHqVMZh59EOUmKWxUyMr/VINXDEJiJLJKkCP0Qn&#10;erB1T7Qy4APaQNPXXG8uCcrTNDW7qmRb7iBoyroimIjWCcl/u91KMo0Ss3PvLa4XJb6JFNoY3r17&#10;R5ymqLB3PdBaFK5KBeJIE3D4XoRvKog91bgZnOVz4fiR4MqDZPEAACAASURBVFSP6y3eBW6vLd6L&#10;ICY1Mc+ePZPotrrhR3/3Q7mOB27TdruVdIjNRoQZ84L1+oa//Mu/4A//8A/pQsN6fYNzPavVgqIo&#10;WK1Erfjxp5/R28C7i0sWywWv3r7h9vaak/NT4jzGdY6rmyuOj46ou5qsq0ki8eTDKDSarmsIeLqu&#10;xbmepioHznQ7KRkPu1/jHBa+nf3zj37c7+79pnPovnL4MHRCpJPoFXgtsZlZkcr6p4c40058A7PB&#10;29VEslmVmEO1L6SDnigPRTEnjmOaWkzPy7KhrmtmxYL5ckGHJc5S0lRCFqqN8FRnsxjrrHTT1NiJ&#10;8CL0nHj3EdpEhEG8N64ZEfxiHLmvO97HdeJrUYQ92mdMghvIsFqLwi5JElrb79uFSLEnRP5BNaqG&#10;r1qhDyxNRgWKGhBBN3iojcRzrRU6MkQ6xigtmY9RhMJgncRvoDzOBrQFZ2WR0ZFMis4G3ECIDGgS&#10;JXmPwUqbZXos64RgvEzY1Q1BByIjhWQ+l+JFa03TiCdRoQrWu/U0MEYOz/uyP8efvRdX9x7PxcUF&#10;P/rRj9g+3OK9H5SLJcGEKe/W4wfln5/aHbGJp8cdeY+HRPbx62GxNxJLRxg5iiJZ6AwwLG4BSwiy&#10;mBpj0MRTXI+0wrUUbklyRzEL7Ns1Q/EI3BEO/ConDhNAu4BycsFEKIwHnBeRgEkEbteGECf0jKh2&#10;BFqzKUvaridOpY0vJP3hAtOK09MTbjY33K7XqEjO2Xq3Zrfb0NmWeHbXemP6/tc4WR/yF8f3MCmj&#10;fcsiXcgmIIhhdNfLtTfK+w932Ico4fhY9/9/PMY20lgI7u+zL7RGUYP8fq+mP6DKTdzWkcN5+LyH&#10;Y+p9nCQpIvac3c7KBmxMXEmShCLLJh7eSKjuup6yqe94Kx4eY3rL+PqTIVYoGqggRT4XZH7octiu&#10;w6BoyopYS7ZrEkXo2RLnembFjKapyJKctu5QXlHtanTkUFpjVEIapRSpIjEpGkOW5BRJQds6bGfB&#10;KzQRi/mK2CTSTUhjbm7WxLGYg+uBx9X3LR7h+CZJQmdbgvLc7tZ8+eo5Tz58Qr4swCjp1AxOASNa&#10;0batpK4ETxrHgz3DYADvnUQcacOuqTHOoQl0fU9rexKtSLMCEyUEP1ggqf1GLCtyFqsleTYjZj8+&#10;Rl5lkiRUVU3bNixWC1Cep88+4urqgqdPv4MxitMnp6RJTtdcksQx8/mc5WJBnmVExmD7nrZpWN/e&#10;UpUl11dXgur2UowTAuenZzx48IC66miqmocPzlnfbmUNsp5Yxfg4cHV1zUcffkTb9lRVQxILpahp&#10;GnRkWK+3MjaMIU+zSZAjKt7f7ON9fN9vE6/9Jh3j69MyCUxCqdFX1XtPFMvmauTULRYLAYiiiN63&#10;d5BL8TqVDYpkfAtoUVUV79694/LyhrquOTk+Y3m04ix/gFKK9Xo9Idt13ZNmGbfrq6lOgL0Dxuh0&#10;MSKE4/sY38tXhBLfREr/pg/lK+T14etY0N1PTRh9ojKTo72YuRqjSVMJoI+Gogw/2AgMgeNBGcBP&#10;X78KMd/1gZvg2TAuxmEi0AYNURwTR+LLFvuxIBS+Wt9LFIc8D7Lzt36ozgV9iJJ4L1rwo+dcIq1L&#10;NGVZc/WTn9H3PcvFEUmScXx6wryYc319BXjiOCPNEzblZuKTjargu4reu4TzQ/FE27aS/bg8xlrL&#10;er0mhJ7ZKsN7kfu33vL69WsaK4Os73sJGz9QmY7nZvzd5Gyv9Z3/FwK0xJjFUUrXi/Bk5CiNj3cI&#10;j4//n6Yp+EBflnjNFNg+jpFR3j9+BsA+fm2QoA+JLAzf/sMOD8F5sI7gLMZDhCIyhkTJAoyTbGGC&#10;eKfFShDSGA2DUCSbzfju977HyekpLniapqPtLVGacHF1RZLFzJcL3ly85qc//Sm3a7FEePDoHMdX&#10;FbD3r61/zGM8x6M6fESrxgKpLEvSxdEQIzWjaRo22wpgUHfuJ5j7G47x8b/pfdz9O+GtjuMN7s4r&#10;3u8TIw796eQx7lJHRrucQyrJOMYOWz5Kye7cDps/pRQGQ5ZIG7goCuazJUmS0XUNdqSf9JbttiTL&#10;smmeU0pNkErXid1NVVVCqG46sUWo2ikGL3gpWrvBlijShrLakqUpUSTFa5EVYjujImwX0MT0dUdq&#10;EnyP3DdWZFFOnnm070miHO80szQizxco2slUW8jac/AB2ztmszkX9gqtI+I4EUFCcNgh51VHmiiJ&#10;qNuKbrBUKdsd+TIjnsdkRY5JYmkxJRlpXmC9xwyFXJrk0g4f/AvbshKPuQGDSpIEtKFvG6z17Mqa&#10;pBNz477v5brTEUkiSsSmaYZsaine+9Dj+j1+7ZwsunUdDSIvePfuQjZg2zVxnDKfFxgT87Of/Qw/&#10;bBQWi8XUeg9hb+tUVdVkzfPw4UOur68pioJXr17x2WefUdc1WSa8yq7tybKCcb2w1g4JGvD48dPB&#10;UDkGRsW/JYxxlVHMYjFsnpwjUoauFmTo/gqsw89np/XrOO5f2/cLu9/0og4OgBIYnB5Ap+IgoZSa&#10;4jRH4+Gjo6M789t47Oc6NXnCzgrh8ZdlyXq9ntJk8kw2aWmaUpZbPv/J5zx9+pSHp2eDQChlvV4z&#10;n8+nAAXX9WA0ne2lczauF37vLwvvsTQ5RIV+0SMMLbrDifjQsHac+PxBUTcuAApBumBQqQ3qSTU4&#10;twctzb8wFHujkMCxLxxDGGTFfu891kejV9ZBq0XrSVjggsUToZVHGYXRhigyhACxM7RtN6BFsugI&#10;9CncGK0V6+2GJBO0iTAGMCuiyBCZhJv1Ldb3pHnCbFGIuEEHPJ66rabXNCEQw25zfP2Hps3jABRv&#10;JvkMd7sd6VzaAc+ePeN7v/U96rrm+Ysv2G5vMAayAWmwnTjAV52oyIw1d/y7xkE5toBHheAoOLm/&#10;QGutiYzGaAkW1mE08LVoJeclijV1J+0TrTVN3+K9o6lqLq8vaYZ4qXGsTCpGLQXyfrHV7x1fv+yh&#10;8cRoYqUHniT74k7J79UId9uAt8Jncd6jlCNOEpQxfPidj5gdLVFJRPBWxmVkeP75C65vr/jZz37G&#10;81dfkqYpH3/6jOPTE+IsxfV7y5A7t18TE3pcwO779Y1FXZZl7LqdtLHSFEJCVXdf8RC8X9TdR+ru&#10;L033d/gjp26/ERTEboybA5lw48RIJc/d4vf+YhLpBJ1H02OOSkmjpW0+dgp0ZKBjQkd0GBNpIuFN&#10;1RJLVdc1ZbnFFzNp3epoMi8ejb9RmtiLWtxZN7QQBwSwbifRQNv0JElGnuccHx+hlKCeWSb8xVk+&#10;FyTNW7Aa21pa3dE3FlwgUglFOsctGoqZQhtHqmekEURZwISErumJkpjEZJBEGJWQRMJvzKJccm5N&#10;DAgilCeSiHKoIA5KUGenvXBRlQgpnPY0vqZuOoLRWCcCKq8gDHOzMoY0F5RBRBVhGldJEuNdP51T&#10;E0UEpdFxRN31VFVFmiRc+w2LYjGldngHt1tJy9nVJdtmR6Yzql01FGExfe84OjqhKBq0ARObYcO7&#10;o+t61MA3ruua12/fkOQZ9W7H+nYriRJpIQjgkKSxWh7z5s0binzOb332Xf72b/+W87OH/NVf/RX/&#10;5t98zOb6LZFKpnbb40dPePHyOZt1RZYlxCYhjTPm0RJODbE25GZGsAE9j9hVW+qqQSvDrJjjXKCu&#10;WlSUiH3GwTUzURUO/v3/j1/uuL+WSAcrDCbXUh6NdjplWQJS1I3Ax+Gcfb9b0ff9tOmrqmrKRx/v&#10;I9y7QFNV3NzcsFqtOF4siWIp+tfrNWdnH+8dL6yIPke/VK01DnBest21FtQ6+l/+j/8t/DItrfch&#10;fOPvA/vd8WEL9hCp01pjMERqaAON7dphp4QXpExc68MgL2Yq7tBaWn9q7+c2LiKHC8w4kd8lUHpw&#10;iImo6+8Y/ALTDk24OpG0kyONCmOWqiJ1KfPFguVyiTExTdNQ1w1951BKoxLD46dPePjwIbPZgjdv&#10;3tG3PZWqhMvlxF8ryeJpkBzuRkdUcfxM7xfGI0o3oisJhiifs1qtaNuSqt1OULJKoqHAhtkso2zq&#10;vanwvUV5HHhd102f2eHuRA/nVOwk7g5m8KRpxur4iDaJsF1P11myWSHnPnjaXrLr/u6HP5zI95PV&#10;Sxi94A7aZIOR7DiVjUXP4e9+8bE7bDoiNSGSozGtcwGFFs3P0JodUdgJ1YqT6b3MFnM6Z6lubnj5&#10;+hU//vFPuBpIsZc3l1xcXJAVCX/0R3/E7/3e75EUCW8v3pCkX0Vhf53t1xACkYmwnaADBPa2F1pT&#10;xAWfv/op/YCYHx0dkWYz/sOf/+1UjB+2AsaxebiRktv7n3ts408/h7vt/sP2K4xZz/eLOvleqwg1&#10;xk2gMMqAkgJcNiDJ8BcaP2yK1LBsOuek3elESZ8nKX1rMXcoFYLAjB6KvXeUdcX1zSVlUxJFBheE&#10;F1Z30pYZW7h1Z0mSDN/JmJvP5xwvV5P5sbduyvw8OXnAyfKEwJBJ6+SzmaeemIR5PqdICzTHzFKF&#10;pwcMOoihtwqxcNcSgzEpSZygVYxWMb2zJEbESpnRVF1FXbUs0qXwfBsxVfZK5twA9K4hLlKC8ngT&#10;UAm8uXzNxdWNzJ3eEYb3EdS+TRTHicwhraDgWZwRZYpIa0LfQRSzrtcUmRS4xsypm4rSWkyU4Kxs&#10;MPM8Z5bPCF5xe3ODcznL5ZIiyzBBVPlaC/e3aZpB5BWRZQlXN5fEccr1+paqEhPwJE4hKB49fELd&#10;11jnyPNcRGiDhclsNpOs49NTrq+vCSFwfHTM6ekp54tzyrLk7du3nJ2dcXW1pu97Hj58zMOTh3z+&#10;+ee0bcfx8Qk31xsIBlBkcTFwgiVnelEUMr86h/eQZQXr9ZrdbofJZ5MX4tcd6jegrjvcTP1zaruO&#10;x2GNcPgeRjqSHygUY+yl1noq6kIIQ0qUPNa+Y8HUpRrj7JqmoaoqmsFKbXz8vpfUpMePH3N6ciLR&#10;kkh6Dwgg45Xg2q3tCQoJCkB8Lm0IuGHtTIY1M7pflN1vv/48x/sKuvGnw/brYVE3+aEh6rVIy6La&#10;eYmPCnbgwg2cupGvobSEPDOeABPQXqG1u1eQaEBhov1eZ+SRhaGQcb6n6tqJXDz6XY1tGxWpKfvw&#10;fitHshojHj37gNlsxnw+JzJiAlrXLU3biRImjVEYzk/PCUGxrUpurwS9y7KExvk7RVUURVPP/P5n&#10;djgQGexPlsslb68v2Wwk5unt6nIyHm7blq7v7pzP6T3GCU3TkER6Ok/j848DbpzkDgf7FK80oJZt&#10;3Ykgo2/xrscPQdyz2YyzsxOunCB9yijyPJvex2g+/Pr1K/q+wznJlERJCLIxGmv7gcOkplbrFCMw&#10;DbdfDtESSxPZLNggNiqttzgFOhHenPM9SiHGqzrCDmHsfdvRq8D1ds1uW/Hq1SvevHnHy9ev+PKL&#10;FzR9hzGK3/7eb/Hf/Lf/LU8+eCj8JNdRVtsBgZX27p2C7td4jMWY9z1KR+J6P2xkxhbXer3m5Px0&#10;MrU+PjknGxbiXVtPkyLc59Td/X78/7uHnybBaXLV+42VMeqgvvV3i7zhYcfHjGNx7b/XEJre5+GE&#10;PW32JMxVeF562Ch5P3HqZrMZq+WS5WxB17akWYHSYTATldc3It3OWZIuBiTpxnvPbrejKArKsiZN&#10;88n4XBByRzDCLzNo0iihKWt0UMQqJqaQsbGS5I8iSTEqGsQBhjTOiNF0KHprwUXk2QytYmwHq8UJ&#10;kUqIYtBB4zrHttkym80IIRBn8Z3c5RDkfYXhehgV/K3tmGVzWtvR+5asyCibkm25wQ3NnnHTG0XR&#10;JA5RSoLPJbPVYZQU9yPfcJblsNsSpxkaKYCbpoGgmM8XgnZ0PS5Ia1drTZKmBCDPUwKBRCXT5lc4&#10;ys2dtUVrLWkRacrF5VsJTD9+jEJx9uCczwcVYlEUrJZL4jhGK8V8NuOjB09paVkuFtRVxXp9y6wo&#10;JGbs4UOuLi55/Lvf4csvX5GYiN/73u8QEXGyOqHIc2wnEW+z2YLOd8Q6xQaLVoqqbEiTnKbu6FoR&#10;8Jwen+FtADTW+mmz8pt83EfI4dspF79px7QpHcZvMHuT8rJrpo5V08j3o0gGDrm5e9rSyEsd0Tpj&#10;zJTUE8fZdF2M16FS8OjhOculiCpQgaraSM0RDyb86CHFJqLpLN7fLSYPU6h+pe3Xw8cYj/ttpcP7&#10;+SCQdYikfee9n6I4bNvRtilZMvDflLQZ1MibGYz6+q4f0Ke9p5vs9JHC76CtNLYWmwElsrbjdn1L&#10;kkSkUUyUJhR5zuJoxTwvUJFBB4izlDxJxZ4liDgjjWJMathVQnL1CiyiWEtnGSZN8AHO+we4zuF1&#10;EFNl5+h9j3ZDBFIc07eCeIisfr9ojW3PQ+Tm8HMcF+QR8RwXoizLaLtsQlzUIEwRc1MgSifuWhrn&#10;EzJyiAyORZ3k05lpoRRVVk+w0PeW9e2GLO3orbSoukEIYYyaooTGxAiAtuvonMXEEfPlYih8zLSz&#10;Gd/3iBKOPnXvG2eoX27SCwqqrqXzls739MHTeScpH7EhylJijBjB9j29Uti+5XZ9y83NLbuq4qfP&#10;v+Dt5QXbbcmPfvQjNpsdJ2dnfPLZZ3z/+9/n2SffoW3r6YLfViVNU0lIexQR6L5yrfy6J8T7z3mI&#10;uv348x9Lnubxis1mQ/Ax5w/MtFDff5z7xy/yXkJw74Uf/HCu90bRIrDwPkxCGhivHQ244W8CGiOU&#10;B/+egjlI8oLMG3pCak0ckyYJsyznOgS0MhgGs+0kxWAIiVwzx8fHZEUKRrhowgMV8cXYvhmvrSRJ&#10;sImd+GvyuxgINKUYd282O7ntdoJQmZy+tzRVw3w+w1tHEsVoFEYnOARV7jsPXpGlMxKdQUhYJCsc&#10;HoUomoWoX00bRglLGcyXB6Pkru9FeT+cOxUpMVI2iqar6Z0ln+d0DorFnOpdOc1RJhLF9BhhaIzh&#10;6OiYze0tTVXSu17SQ7xFez8ldWitcb0d5v5a0IwoJU4MN80tfe+mFI2qqtjtdlxcvqWtWn7n6e+L&#10;gn8o6kY+btcJh3Gz2ZFlCWmaYXtPfjSj8ZKUs9mtefzgIdc3l1xfX9M0DUdHwh9VSrHrhUO1Wq2w&#10;1nJxcUGSJKyrNZ9++ikvX7wROku1I45jPvjgA9b1mvPzc7I05Sd//zPOz885O32AIsYQSz6w6qjr&#10;huXSs7nZ0NYdsTacnZ2RZZkozF2YrB11uGvSrfjN4dXdv6bu03R+3ZvUX/Q4fL1j1zBEaurO2Uqu&#10;DzfkORutyTIpzNTgCiGPM/Dx7nGJnXMsFgseP35M3/dsNiV933N2eiaJSwgCOMuFrxxrQ5aLx+Ho&#10;SOCCCJZ653EBemfxIUIP8yA+TDx2OFC/jsfXFWHf9KEM3937MmIse9LzGLUzElDHLFCTRoNU15Ln&#10;BdfXN6hhl6uDKN2ioY0xwftaTbYk4wkIIWCHIi5K4n2uqFZTq6goCkycEKOEp6HEG2k+m7FYLlnM&#10;58RJgh7aSFrJzr91LfhuiBTSkj/YKUwk99uUG6I4pessNniKfM7N7S1NJ7E4Poh3WpLFRJGmqyX7&#10;L4RAlmX0vZCyr66uWK/XIoMeds1pmnJ7dXMHySuy2QTpFkUx5W2OxdDI87F0JNk+KimOY9LZnBfP&#10;X01IzBi+Pqp7yrJktlxMyObkoD+0w+I4FoPn2GFUxPXl1WDGG9N1DVXZ8PJlx7t378jjmLLcicLP&#10;SiC395Y8SfnTP/33vH79ko+efYeubxCBikUbsZOZzXNBIAig/DCmxlE1IDLB8G1lw+FuahzjIDL2&#10;EIHXirJrmB8taZ3Fa8VsuWDX1hRpjlWB22rH69dvpnSMm5s1m+2Wn37+E7ZVSRQl/PbvfI//+o//&#10;JR999BF977i6uZ52UKIKlJD28TwG5el6T2JkrCqlppb6eP2NSRtjoR20nqTr+/fy1ev3fUKD9+2q&#10;jRaftqIoCJ3H9rIjHfNfz8/P0UZc75umIUt7vvjii+l6bvXQrlaOoiiEUNxKvu1m190pEEfekfce&#10;c6/l2nb1HRPavEixrieKDdFwX9nkDM7jA+/OWk80oM2LxRCY7tzUvgdNPIiBVkvZYUcGqqqS666t&#10;aPtmivDKsgw9tEeXyyW7v9ux+O6Supf4t6quWa/XeAVN1zMrCna7HdksJwTHdrvl7OyEl29ekmUZ&#10;8/l8KhaqqsG5MG2Yxs1LkqQcn51zdbtmuTjC6FhMS3c1+aMnRFpSd16+eMF/9Xu/jwqBFEMXerTS&#10;zM0SnTSsr3ZEJwkhKI7yk+E6MbSupbU9UZrw+vOfUCw+xRjNZrPmen09zSlVVXF2dsZPop+yHgQB&#10;SstcWnctMzNjls2pbkvqTjbfeZKDE0HFb336GX/+53/ByckJbd2xWMyIlGa5XFJuN5wcHfHy+Qu+&#10;//u/y1/8u3/HgyePmRcFN1fXLGZz2tailGE2W/DFF8/5+NlHPDp/BAPX9eT4mOA9Hzx5QlVVuNbB&#10;Uz+hKlpLdJ+MVTm/o9H88viIKJJQ9S+/eCFzo+/p+oqqlLzZIp9D0CRxhu0df/e3P+J73/sefnA9&#10;8A7qquWv/+o/8Ud/9Ed873vfAxtRbiRPe71e8/j4CbfhliTOePbsE+pdiescqc5k7vJQ1RWzvCCO&#10;Y7bbLbe3G0Azny25uV6TJBmXr94Awp0OYdhoeaG2+JFbHoA7rLuvn/u+7vr/ZY+v84J7X7fv/jx8&#10;/7W87/+/6e8Hlv00+73v77/t0MOGdnRm8AqcE5rJ2HbN85y//k9/I9esZhpXWT52NpzsM5WiKApu&#10;bzbMZjPJidWS5Wut5enTp7TtkJd9dTsUi5bz81MxITcaH8Q65cuXL/jk0+8I0BIiTJoT2E5rdJxl&#10;eMT25/r6irxIieL3CCXuH1/Htfu633/tB6fvtvjGs3DIoWLa7e3bPs45unYgMA9cp6CkCFFG0zb9&#10;hEbFcUIUGXQckaYRRTEnzwVdm6rwOJoKQGMMHsdH5gmwXzQPn3v0Zhvf8/SDOyh+e5HyN12L7i1d&#10;ZweUwFC3DW5oD40cMO/35szGKDprcUYG1+HnOw7MQ1Ui3L1YhHtmSHQyDcDDVm4cx6xvr+mdYbVa&#10;0fc9Vy9eQJRSlS1BS9j1mzevqeuaoigkNmpUBw/w8Yg4jFwiaeEqYmPYtUL8LLKcKBGU4vb2ls1m&#10;g+16Pv7OR8KNdB60oqxrXr15zcPzByyXS77//e9PBfhY2IxjpGkazHuicn5Vk5JXsFgtaVtB6dbl&#10;jqP5HJNlxFnG1XbNf/ybv+by8oL19S11XfP28oLnz1+y3W6Jooh/8S/+mI8//phPPvmMPM/Zbkpu&#10;b2/JihnPnj3j8vLd9Nmpoa3XdQ2267DB3mkfvu84HAv/GAietVYSKY2+E24/oi06jzk+Pmbm5lMe&#10;Z17IudpsNujBUuKwYB6v928z/zw87lIn9p+HtXYSSkzvX+1R2ig6/OwGeb9XYMB5hzmQ/Psg9WBk&#10;kHPu7CSYOtxhR0M7LktSabf14iXlgiKKFHGWsr7dDqkUNU1XkRYJy+WSOI2mz29EouI4pohnvHnz&#10;hs31BqMjZsWCum642dTMFxnOBeJIFJ6LxYo8m2GU4uLygjgxshmNNFkiE7mlpWsbrO/J8xnBQxQl&#10;xCqmw9OEhuDBmHigXVh6J3PprtqiSkT0EDyt7dGR4XazoW0cnbUH16Ih0oY4TlEY+rbCdsJFjHVM&#10;nOX4TtpCJsAHjx6zWCx4u3y756hVDZ8++5QXz7/g6Ycf8vr1a5Ik4erqGp1lRNoAYoUSxzGJiWh9&#10;Q1d3xDpmtViSJAnRMDdnWUIWJ3ireHP1Bo1hNV/SuYYoijg5OWK7NazXN3eyfquqHlwBZCOdRQnb&#10;cuggDN2ExWJB0zScnp6Kp2grnKfT01NOTk7oum6y8jEYoijG+Z66Kbm5uSFNErrWkmVStBWnZ6zX&#10;Gxlb7JXmXSc2KHGcSOE5pPiMZPpxbufAZHsa5WFwe/zNBsF+oeOfsl37vjVlBIn21mPS1p/PZnIO&#10;Bz65Z7Rs2ncCR+Ur7Cld++7XfoOqtSZLssEwdbAHMwbn+mnj55F8+GBFfGf9QBfyfupqTOvDoFj/&#10;SlF3/8P9ClfuoKj4eZG8sUiYVKpWnnxElkZTPWDKE3VdTwgcLBAiVxekLgi51HRobXDOo5R8uEYN&#10;StIhlqtrpRhcHM2nPNR8MI/sXEeSCnJ0Pzx+fO2HqtCvuFcrj7UdKjAYzTp6a6WNYXu6vkez9yEL&#10;AUagQalDoYHw/8bnPrRcOERuDlGP8fU6J/kJbdsKsjlwArt+7z835q7uSkGbgkkwOsEkMSoIKfPN&#10;mzcTYXNsP4y7AlH2qTtoS1CQRDFZlkmWbltLjE5VkUQxq+VCopYGqNoFy9HRkk8//ZTZbIa1HU3f&#10;8Mknn/DqzesJwbF2aGHHkXAY3jPOwlhs/wJI8v0d3/h5Xl5f0/U9y6MVl1fvqPuOv/67vyU1mt1m&#10;zfXlJV3X8eL5K7744gsWRyv+1b/61/zgBz/g6OhI3N4Ha526rqd2dddZ3rx6TZJEQ2yUo2lKkijG&#10;9xYVkMVriJn5tl30+ya9X0VxK5/lnvd2WMzXdY0+mhOsLDB5nktR2vvpusZqMcVmTy7W+sD6Jtx9&#10;7DvPGwR5QPmv/G687yGPdbzf4XnvOjtsOg45ulIkmIO/TdNU/M8HYGPkiuoD5PNQzbaar1AYiXqr&#10;WzrnJdB+MCqv61byTGd70nOe55Lb6KQFWBTFZIeQJGL4vb6STNM8z/HAxdUlWfGBFDRpQtNbsixH&#10;KY1SsNlsODpeUuRiXaKxEKy0lDnguxpRj6ohXM06mYuisI9XDMqxWM3wWJqmJpvnwu8sx+zVGtvK&#10;uZXXLWbmSmkSk6CDomscvnfEKkKj+fDBY969vSX0Ht9aHp09lFMUoC4r6rJB+cDJyQnPv/ycoii4&#10;uHg7mSmrvidSEYmJ6EOLDhrbOeI4RStx0I9NRBrLRQ5lMAAAIABJREFUxjBYIYSncUI7qP66vqVz&#10;DU1bDbZTHV3XcHN7RTGbAVDXNev1LWdnp0I+D5a+cRwfH7Pb7ahUiQ2KWSbdksTE6KBoylp4lfMl&#10;D07Pubq6ItYRTVkT64g4irB9gwoBZ4XWY3RMoTNIoAuyQPe+w2jZgEt6i5pC4bfbHWmas5wteHn7&#10;Euc8zg3xk/eOu7j8fxnH1yFzv67nvlPTDDznPM8JIVAUhWyEdiKyOfSo874jqLtc3b63A++8ngAk&#10;EVqpYW3Yz53ijWfpbIcPDHZCko8+vi7vvYgih45Za3uZr1xgakb4MTpM5r+vReru8+veV8z9vCdg&#10;3CmNSJjrHVqJbFcbyTX144SciGt8MIP6Lk2nFmoUCe9D3OFHfzbxjJMFRBaY1nRoI/y1tMip24bC&#10;znDeU1YVJk1YGY13QfrTfo9umWhPuoU9mng/UmU8nO1QBkyUQGwwUUdnHSaWiC3bOYwSLvb0WQbJ&#10;tYwOrF4Oyb6jGGEscg45Z2NhPCJmdV3T4+lax8XFxZ0BIyTdGS9efTHdr21bkkJ24XVdSwRaJl52&#10;r1+/pqoqPvzwQ5bHR9OO0UsVOr0O5xzWu4HfkxAbg8ky7MCJrKqKpq3puo4/+P3v45HWRNu2LBYL&#10;uq4jNoKGOLdXQk/FqoIkib92Q3H4Ow7g92873ocEZUnC+no9bTDOz895+/Yt1WbNT37895TllizL&#10;+P7vfp//4X/6H3n06Ak361vqSsySl7MC27eC/PQ9Y1KB8KZiEXuEvbLKOUdkDEHLQvs+FPb+a/7H&#10;nOjiOJa6Sqk743zcVPzJn/wJV9cX5POCV6/f8OA8sN4IKrFcLtlcl9Nj3ed7HpJ3D+9z+N44UL/6&#10;YLnvU5ckyYAF7sc+SkmBF/a+dHul7fsKXfGhlNJSjlGsMH6+h5umaTJH2s5t27K5uOD4wRmz+Zyy&#10;rDGx0BU+nD0iI5IkFN8PqRV7fmzf91xf3ZKolPOzh2yutiK2sZ5cR7R9h44M1gtZfldW9M7hmxoN&#10;pHk2iLTAhw7vxaMq1jFpGuODQRMRgnCEe8TA11qL7QcRloLOdjgcRyeymXWNByPve1tu2NXVkJ8q&#10;foweRdeJMbrvFSooomAwwZDGBf8fd2/aI1mW3vf9zrn7vbFl5FJZe6/s7hlSXDSiaYoWCdIwYPC1&#10;IcFvDcuw4C9kvzPsr0BAICiSQ2pMidJwZuhmz9JbrVm5RGTscfdz/OK590ZkdVV3z0KJ8gUSVZkZ&#10;GXHXc57zf/6LVRW2mHJ6eIt0lpGlOXWaMzo4ZJOlqNpgy4psvaGf9Niut4J+LdYMhwdsV0sODg+Z&#10;rySqLfQDbC3o/GxyLVy08REYi+9IQaddje86hIFPEoUEnsfxySFPHz9jvrimrkuUsqw3S8oqp9dQ&#10;aaq6JM+FjtK2xMsqZ7GYcXzrqFsIt5FxsuisblhX5HlOrGMuKhFbTCYTyrJkPLJUVcFw1KfXS7BW&#10;SO0VBQqH+XzeLZCCIMBxHSxNyxiHIivZLDeMj444Pr7F06fP8bRDlRfUZYULXfbz38f2c48tP+ff&#10;f1Wr9T/VJs//bjHZ6/U6Cx6l1I2iriiEA9kK3LSWBJZ9xF9U2OEeQLOrpVpeep7nuEFrpyTAl6mF&#10;dtYKMdt9K8sKiyjJUUL5cvSuq7j/7xeEEq862PZ3Py1K17725aKuairiLMsa2XDdpUq0bUPVFHWe&#10;duTBaqBrC9Su0H+11rhaTojjurie7rh3fhjgupoojqlM1XAudqqUXdtXi5GxQk4WmrK20BRNwuMB&#10;lCPlg2pfqtAYfM9BOw6eW6M8F0dn6DxDN+ikMYZK1fJQWiFiai2yZawmCIKmmNRdm7NtfbXI2H5R&#10;11lvNPvX7/fRgYc1UsQVjTLTa1zSr5dXHR8Kz+lg/XYyTNOUosi7G3A6ncrfh4G8d1NAWloEpLGe&#10;qQVi3i7XHaJnrSXNthhbd/Dx2dkzjo7G/Oo3v4Hvepw9f8og6TG/njWw9hatpaXiN5FwVVXj1GIu&#10;LVw6YQcJqtR61rGDXb7GPfiqAcNBkaUZt09u8Zu/8Y/5nrUUWcpf/Omfcf/uHd59621+93d/l/F4&#10;jK1hcj3l6vyKO/fuEd9PWC4XLOcTolBQmLIsWa8a2bpuOJ1VhedJwR76jnAgg5CyzJmv1uj49fzV&#10;/fv076u46/wdrRXrllr2o0WT/uD3/4DJ9SWO7/Ljn3yMViF58aST+MNNeoEUhF9cBL2877tiqh1j&#10;dsWknA/Jac7zlLQqcbSl3G7J80w8Dz0fU9dNLBiw1zo2RvamrGTB53tiZVKWFa7jorW0ucqylAgq&#10;aqySFBC3eeYCz2ebireU1prpdMbw8AjXFQTrYHRIa0De7/dxfZ88z7FYoijqqAp5VnZ8tShMOv5q&#10;S+a3RlEZKCqDNfLs5nlJ4Dkoren3+wSBizU5dV2gqVCOTCgog6kttS4xpqasKwqTN7ZK4iMXRRE1&#10;NUWdUdmcJI6pshycmrRIiXsilHr27Blv3n8LU8qEQ63R1sHTvtBNrMZzQqKgJoxEwf04f0rs+vT8&#10;kHyTUWxTqijHFCWudQh6Q0xVk0Qx2Tbl+PCIJ5snjEYjqjyj3+9jlGY6W1DllSBwvQGzyxlxmDDo&#10;9Rn2+xSZoHBRHHEwHDJIevTiBNf1CHAIQ/H0W62WhJFPHEf4vrS9Z4s5SonvWBB6eL7EvPlalM0t&#10;17oVmGVZxt27d1mv192/xhhBTxpAodfrMZvNZD5TmjTdEMchfuCSb1O0Lln7axztsZjNm/ayTN6e&#10;67BaLLs5NMsy8qyk1xt0XQ+lnM7PbH97ycnnC9//l7z95yro9j/LGIPXzG1tgk672GuNhweDgbhG&#10;JL2XxjzTvYfWuiviPc9rkDqahYO8Pooi4fQaSQ1p52RTV5RlTr+fNGbYEkVY1BVGiUhCKYfaalkM&#10;VhKHqJWiquRe/srs19cVczvU46tP3L4vS6voBOExtBPCfptFii15TWcX0BR1SrvUtZBFZRDfxQLV&#10;lcKqGmvzji+zKYQEa7CEVYG1gjKleUZla6zZoQX7x7bvy/by1r1OOZi66lq/qp3ADI0vXuOfZxWt&#10;yYvWGldpClNRlSVeF3u0a321nm37YePt79qLX1WSjTuZTEhGA6rScnlxzZ1bdyTaKAk5O3vGKp13&#10;SrSysS9I0xTXkVD41hPH84Q7td1uefLkCTia+/fvMx6P5WazljRNOx+3rMjJ04xeGFPmRWcSLJyW&#10;MYeHh3iex3a1pKoqzi7OKbOcdCNFoLaQJAkffvgh6+2GwWDQtZpNo9b1fb9735fvT3mgJNLlZx0C&#10;rLX0wojryYRnjz4nDkP+t3/5v/DmWw85HA5wXZfJxSWL6TWHh8f81rf+CVY5PHv2jM+ev8D1HJI4&#10;JE03zGYLudfdQBDIQlzEk55kXk6nUywVP/jBD/jHv/5rDEd9fNftsld/usLuFzeSiz1Ng84Yg2pU&#10;okEgRf1sPiMIAuKGS5LEPd59913e/skTnj+/YLZdopwd0leWJWX51YkS3fG0CyW1Sx/pEDl2iF/Z&#10;LHTquhZXG6XQTlPcW6jqukl/aQQVGDzX65474cZIQQfyXCZJwnI1k+/3eL9VwynLtillnuMo3fmY&#10;eY5HnCTEcYzXFHJB7GFKQYLiXkQcxd379KIeJycnUComkwnzuZCoW0PTlo9bVTW1Mjie3POJHxH6&#10;HsoVOyCL5KU6SqG1oSYnzXOUjnEJcX2PKAoJtU/qZORlwWq7wo98jKpJBjFB4KEcMMrihT5ZkTNI&#10;hoyPDnn8+SPu375Pui3JsoLQkyhD3w/QyGLUczwiFeGFPfIyR1Xg4TJK+iwmM/L1lqvyAqNgMZtz&#10;cDhm2Ovjur7QXqKE4+Njqrro2q/9ZMBiITwyV7uMx0eEfkDoBxRpwWA8ZFZWIsbQmsDz5feRT+TF&#10;5Dbn5OSYsix5+vQJriv8w8ViwXa7ZrMRn04vDDrxWZ7nxHHMYDAAjBSZVcVwOGQ+n3cL2XZxvFxK&#10;0s+m2hBFUYfCBEHAcrVguVrQS/o4jqgXwlBarB6SCjAejzu3AUGv624B3xZvQSAiu5Yqs91kDb2h&#10;EYq9tP2i1K9/30jdV4E/r1rs7f//F8Wf/qqtHb9eRurc5uctj7K9V6QAk7/tHCGafW8pF2GTBqO1&#10;pippIgt3zg5llVPWOdbWOI7q3ifLMsbHY+nsKAE02rjDsqyxWmGqHapY1zXacRtP39dw6l4u3H5W&#10;lK7d9hGeFhkQSLFR9jXpAe37l2WJKaV4qPIm8cBIcahdKQrboi7dZFjTuJgrkeZ7nofjaZTrEPci&#10;KQa3CqsVcSwGn/P5HKtFrGBVU2ztiSi61vPeOWgvvqJB64zBFAW60uRlhS5r8lzk8q7j7lBHq1AV&#10;MjQqF6UcqtKQZyWjpr1szI63d1MxWd+Y4HZohBQ+BwcHRIMe6bZAUXLnzh1pX1Pz4sVTZrNZd+Nl&#10;RYZpcum2m5wgjnCbsPMsy7qWrlKSRZemKQ8fPmQ0GuF6HpvNpkNX26ZnEAQEnk+UxI3Jata0hTdM&#10;JhsOBkMcx2Gdp5impeFoTZnl5GXBo0eP6A363T4kSYKjhUwchiFV3vCyeLV8/uvcifYV11CKcIWt&#10;DaHjkW9SLs/Oif2AbLVhUUpr9O7pbUajEWEgRqGVKbl9fEI/7nF9fU2RbnGVbtC3krr58t2A4WDA&#10;dHpFWeacn5+jtOEvv/0XvPvWmxwfjUVxpcobx/XqFvPf3yZK1Aa51SLd37//HE+I4KvNiul0CtZH&#10;OzJJL5dL+Xt2iF+bLdzet1+2/21Rp/RubNlvVQM8evQIry7wq5x8vWR+PSPbbvGCGKzm5PQ2WPES&#10;lPuzL1QGz2kWB+A6ou5cr9ckcQ/PE9SknVhfvj8wtkOuq9KQpjm3b99u+HeG8XjM9fUcEEJ1lm07&#10;a57eIOkQnTaRQ2vN5MW0yzduqRFBHJEkPWqrcFwPU9dESUJtd4bnVZVj/QDtyPiGqjBWUVNR1TlR&#10;0MdBdy09hcb3XUGHPVHpO55mPB4RJhHb7Zqyzghjj7wUhP2NNx7wd//vR2LXUWxQSuF7IRjwGpd6&#10;ZbQYtZcGJ/DwlNBoPKU5GAw5Uw5UNfP1NVEvIdtusaMRx8fHAKxWC1zXlbEpr7uCRGvNydExSjls&#10;lhsCzycOQkb9EdYYamoC16N0PawxmKrGc11CL0ADlamInAB8Q5ZvGR0ciFXV/BrPd3AcCV33kHa1&#10;70tSSFnm+L7PcNjnaHzIi+dnwgXuD1gtlgz7Ay7PL+j1elyeX9BP5N/j42Muz8V0OOnFTCYZYIiT&#10;SHzGtMegf0CADyhWqxXHx8eYuibPMpI46jweHUfGVMfxhGNpjJiAu+5LSN3/H5l0X9z+c7Zf289s&#10;x502CaJN29mPCOs8XKsUx3WE49+Ml77vo3wZT5MkYXIlRXqWiiOAtUK1mk6nJIOQ3iDEcR0C14O6&#10;ahbFZafGN9pglO5qJaGM6BuLZjFO97qfvRape+UE+spi7jXTqjIYGp8drWnJz53VQkvsq8UDyTpO&#10;I+awVFVJUeQUWd61FK21VLWH43qd6kOhm0gvC1rheT5BLKhCmMS4vtu1Yq22uL5HkkRU1rDarjDW&#10;Evgu1u5W+K7r4ng7Tl1r5GtetjRVquE6GBxjyascbY2QHo3F04rAdcAobC3nQym7I2rXBWVRYI1Y&#10;h2gF7AkkNDdXDx3np+UfmTawXGwUNusMzwu4/+AuSZxwcfmC68VcDJC1S1FUYhQcJ7iOy2orPLK8&#10;EO5hVZRcTq4Y9geMx2OiKOLx48coY1EPHzIcH1BXFQoY9PskvR7WGNL1hqoQfkCWSaSSch18R+Mg&#10;6trhcCitjVpyFLdFgee6DAYDrLX0ExGx6KYIrkx9Q3W7fw8aLRkAQp3SGC1t7J9pUxZrDX4g/Khn&#10;Tx6L8u1gyOHhIf1ezCARGL4uczxHU5cl08s589WKvMwxlBR1AWgiX1C6oiiYTqfM53NWqwW+77Ja&#10;rRgfDlksFriNJcx6u8UftD58prmtDcpqNBZtpcVmrcUq2xH691fpilejyV/7FKBxXBfP8ShLUVWW&#10;ZU5ZppRlQTyIef70ksVqxfVkRi85lPNW1yRhxGy7RimNo6zYEtU1VVWDsegWnb7xgebGV/tUOVbi&#10;2ayVuCm0LLa+9eu/wVvHYzAFm+WM68mUBw8eELgRWMV6k1JTdyvczUZ801xf4qFMkwBx+eKc9XrL&#10;sDcg6feZXF2wnC+aMU3vWiiNbYTvC6pXm5Llcs57H7zPfLMiz3OiIGLSCGj6/T6L9UwipsKQqqjJ&#10;KKiLmtCLAc16mTKZTKUt64tdydV0xr2eoEWh7+Nol6xRoFfVTjREk4cLolQtqxrtIaIJ10WjsNQU&#10;tpDuAxWlsSjHw/dC1qstURwQ+hEOms0mI80qBqM+NRnrrOLOrQc4OiBJBlw7y26hlmU5NbLQq62h&#10;LGvStGhUeQpKhakhDCIcT3Jet1nFqD+iHyUcDkccRmNycpbXC9548IDtakuSiA2KJGiUPLh/l743&#10;5PH5UxzEB+zwYIyta2pTE/sJqg+KGm01cRARIRYhypGov3yb4jiKg9GIqi4oyoy79x6y3qQsV3Ok&#10;TZ5wcnIE2jK9mjCdXlFVkvQzny85PTUcHBxycfGC9955j+9Pvi+G7hcXnJycMJlMuH/vPpPpFQ8f&#10;PiSOI0bDQ3rJkOFgRE/3cGIfTznk9Zb5bElV5ygNeZmz2qwIY0FirbWkecZ6LdnALXrr+z5REFIW&#10;haiugf2CrjNg0Ah/9+d6+v9hbl9A7wQA7dS+L5d77Tn4WcpAq4SVrZv0lFohaQ2+J91B38EqSFOh&#10;miT9uPNhreuysXECx2k7ag6uJ6hwFMc8eKOHxHlucbQnSUVKPB9H4xFWlwShdNaMMWjH4LiKOAxw&#10;HUVuLNjWUqehQhmH2u5lz5qbR+7un8B9wvbXReNar9AWvbINq7O7ENaQDOLOZDL0fFzlYipLkRZU&#10;ZUEQ+BSFVKLa97l95xYvnj/D9yN8f9iJKLQWQrQxsgr2Ap+qQQVq2xCpPZcwchiOYoYHA1zfo6gr&#10;3DCgN+hT1zXzxQIv9IijkOnFucD5zQoqjmO8UFzLWyVmqy6zVgZWkTIjrZAGGnW0IG6hF+I03jWj&#10;YQ8MZKuUyhjcyGMTaHKTsS1TlFWdMs5QdyTdzWYjA2lZSnHXTDiu65KtZLXf7/fZbiXz0PN9Sreg&#10;F0dUVYYiZHAw4MmTR43iV1EUNWVh2W5mncjE1g6r2Rw/9jFFju85VEVGkfsoDMdHY9568yG3bt1i&#10;OByyXq9RSvH06VM2i3lzTRpPtapCaYvnaiwifPFcl8D3pRhUDo4fYGpDEInqy9aG5XLNm29GXF1M&#10;eOutd1gu1wRR2NynmjbGySKgqTXNvUWDXDST8Ne7WeneC6A2su9ZVeIELo7vcHb+lNEgpCiHoAKy&#10;fMPBcERZ1mSbFdZYTJFSbNe4oUtuFWVRcTg+ZjqZ8PH3fsAbb7zBfHbNgwcP+PjjjbTGkpg33nkb&#10;XIfB0ZjHL54TjXpUKke7CsdROMpCXaGslgzihkOam4qsLrGOQjuCQFEZXC1tRjoJgGqAZbU72BvD&#10;/s2fWRSVBUe5ZHmONRWOZ1ml1xzeGmHJubxccvv2bY6PbvHpJ09lcLE1aSpJEr7n4Lsu1pW2mHY0&#10;fl6BqSizUjhjbdvBGooiQ6PxfEtV5rihoKWmqHAaW4fZakn/aMx6uyVdpbjHYjRcVwadhLh+gCkq&#10;tCOLNOVoylLa4OPx+EZbou0AXPTPORgfkG63LOcF8+sLMCVluUPsqqpChRZLzZOnj5jNp+T5huXq&#10;mvn8movrCccnp9TaMBoNGk5oRbotOBwdsdlsmF7MOT69RZ7W1IXClJrlbMWD+2/x9OlTLq+mDIYH&#10;eIFP0usxW02p65okSnBRbBZzfuW3/xkXVy8oTcl4OMDWJb4fsFnnHIx7KC2xhq7vk9cbCqdEqwDl&#10;uayqAovLYDCmLiyucanSikE8Ip2VhM4BBJYs15ze+SbaVYBPUThsNyX9eMjG26K0JQwDgiggLXLw&#10;FIWp2W4yBoMBvvKIgwF+0GObb8H1COIEM1tRpCW+8jgcjHHRPH9xya//8j+izAuSIOTJ48eMDw6I&#10;g5CMDdeTF6hxTT8JuL5aoJXCwSHuD8g2KZUj1g+R65MucwbBEAdkIe1ojCrJsy13b50wm1yRJPc4&#10;PBgR+gG1NSyWhs12TVWXVKYiLTLifkhRFay3G84vrtCOx2K55s7d+/SHA1bZlulszq/+6q+wzVLm&#10;8xnHx8d8+uhTTu/c4uLqgg/638D0fdabinunb7LJMuqsQLkVZV2TbZdczy7xw28QDyPOJmds8kzU&#10;iqmibtxK2uD2XtDj+fOnhK5DWWZ4vsZui4aj2ix40KC0tOW0ksXTl1Qz5mUwxnID5dmnPb1KsPWf&#10;GjGTImvv+2aEE0tx2/2s3dTe0N9y3BRqVwC+tP8ve5sbrcmrElUVeHHItsiI+j3cMGCymHIYnDCZ&#10;TinrAmMqDg5GeJ5ivZkTRYHwaJWAPq7roAxs0jVoi+NDWZTiT5u4VFWNH7lcXlzx4O07aMcQJX08&#10;1yHLUnzfpa5yhoMIzwVMhaoQ2yWjqfKSorQ4rofjKWzDDfY8T1TXjXbhlYkSX3ni916nWpSkCeR+&#10;eelg1R5nTVtAC9pkVVP07f3OGsSJXeMHrRs7kiLBro1rjMZxFZ7nEIYBZV3diHuyjgElVh9hGFAX&#10;sg9aKxzPJ64itnmGVUJ89FzdFJ00q2KDbpAmIVFr+VutEasBJZweLbmMuq5xq6Jp6TUHXtXY2lCk&#10;FVWDytV1o9xVBuVIy6RzoW65PnKCb3Co9tuvqvtcKfSW8xVeJArWu/duE4Qel9NzNg1RU1aDa9br&#10;tSAYgS9tnbIk26yIo4gsT5vMyTG//Mu/zPvvvy9B7us1T5484eLsBY8+/Yz1es3x8TF1WRJ6fmOn&#10;0i4CLHoPFmZvYm1Rhx0/sLFtaQyXs82W3nAgk3+z6nDVbrB5uW1q1S8o7l4ZsnLXcnY8UTEGcYjr&#10;aqqqoBeFbLYrfE/EDUVR43oap2n/Z5sVl5MJH330EevVlvffe48kSbhzesrf/M3fMJ/P8TwHz3P4&#10;5JNPWG2WnE/OhUNojahgu5FJUDpBgaVYkwWEDGemeZa63efmAPh1t/3nt/UxwyoqW+HYCqVrxAi6&#10;5vBgROAFaGUZ9gYcDMfkTYuoXSWqFsdWBm01yuw5yjef2V1NZXfHpgxWyUpYG2ml62ZAbr908x7K&#10;allBuw414Dfkc7V3TK/aWuJyv9/nzu1bHa8pDDwcV0EpeycKb3kuQyfk4GAkfmtXFxRFzkc//JDz&#10;yRXpd7/H4PCAdJszmV8SRJonzx53SQTL5RrPC4j9HtkmI3ADrFFNayaU861gtVnz6OkTjk8OALG3&#10;sU7NwXDEYrMg9H2UtuJbRY1qzkTdLGpKI2OVxlJmKdYR5bnrpFQlRF4ABt64+4DPPvuUxWTGcDQm&#10;OThEVZZlmmNtIHQMoCoRj7pUVJcWOd+Oq/C1ZEf3h5IPm0R9tLXEcY/C1qzSjKTfY5uK4rSqKtbr&#10;Ddk2papLlLVs1muyIm3GAOmAHIwOWKzE13K73RCGUYNYLZvuDPQTaYfWRUU0ClE4rJYbojAg8CPS&#10;YkPoB9we3+KvHn3G7dt3SaKIUW/EZHFFEIYkSUI6u2a9XhKEHnfv3WY+n/Pi4ooH999mODzg6mLC&#10;wcFhJ2jzHMXJyQl5KujvQdN2i0IZD6IgZLadkeUOdeWIiMRPgMZcvirIwoDBoI/ju2RFymq7IUn6&#10;REFIGCWkm5TlaoUb+JLVbVLSNMVLQpxGsOOp1o9Md+i8UTRc0S+G4v1D3X7W4rA95l1BtxvzfmEo&#10;pVZyTpsugXa1oKlKhIlpkcmz4DURpVoKzcqaDvRp6RLGKjxr8AJXhH+tbZk16KrCdT280MGP3F1n&#10;0HWgNni+Q5ZtCQJBAoFmLBW6XFnWwtfHopr5sSiKzqO29cbrirqXC7qvasF+1et3ZPYd8tdx6poL&#10;0mX0WY1WrkSBNVYAQeNvprvJRzhvLaG7fV1lanQtobmqaRPcuF4Nr6cLvW0MiHUpfeokjtGtPxeC&#10;BErhKRfEmhqlHZxGjatbUrsjx2JUw3lrBSCmjQqRglAiERsbkKrx0uvEDuIlJXDuzVzc9iEw0Clp&#10;W56S4zjih2cMp6enbIstZSmcojbuZtW4WE8mk44DkKYp6/kcz/MYj8fcun0Lz/P44Jvv89Zbb5Fl&#10;GZ9++inf+c53WK1W1HXdEUNbjlGapl1rVCnVRJVIykZDfGvug10hpq3cnA6S8es5rijylCCOy+WS&#10;o1snHdl0v4h9FXHWNp/5iyDSSitz19JWSvyEhEshCSQvXrwA1sym16xXKVbBxcUV2yLn0Ysn1NpS&#10;lxXz6QxrDL3eUx7eu896ueDendvkZUGvFzOZTeklCUWaER6O2eQbdHRzf14+ntba5uXz8bMc9xf4&#10;su0CwVqsMRKBVxucpoTI85wXyzWmsljEq2l89Go/x316Qnv/vm4fu8XKl+yr2rsm7b9VVaFas+G9&#10;+w121kMvb63ooR2DgiAA6Ggd4hVpOzsAay2OK2bdcRxzenrK+9/4BqPxGMfxObu6osTw6Sef4wSK&#10;X/u1X2MwkAD5JEn45JPP+MmPfiwG3IuZhG/XNaenp6xXW87Pz5rzU7NeL9mmSwyGRV+4r+v1ms8/&#10;/5x7p6egDHUdNudAxpsgiPCUosbgYakosbZEaYcwEIFBbkVxmgQRkeujMYSex+hgQNCLOfvsCd/9&#10;8COCJOH3/+D3Ubam1+vR7/dJKytqXqWprOmM3h3HwVPC/XJwqOqc2hpmyxnbLOXg6IAsLbj3zlso&#10;FOeXF3zzV76BRexh0iJluVxglWGz2bBcLhmMeoz6Y+arJfPVkqGWMdf3QuraUJYZgSeovvB4Fb4f&#10;ygTaoBKBH7POVvTCAa7rc3x0C2OEOD4cjLAlVQ/fAAAgAElEQVQK3DQFqxiNxoRBzNnzz5jOZ5we&#10;38JzXZSFbLvFUZrZZEplDZ6WLsxqsWB+PeONe/fBUQwSSQg5Hh9TlgZTSuJPFEU42qHem+uCIOjS&#10;BNwwZDgcMh6PRQ1r4ezsjOVyied5HB0dNcrnnMLTTaemwrdfRJfgJhb/D337eblyr/v7m0vcvde/&#10;4sS86hy2m9QUO+FWEATUpVCNXNdlvRS1cutZ19YlxuySa/ZrnLbAEw2A6jp8wrP1OuWrZFW7+L5H&#10;WRt8XziWJydHwrduzITrusbUNBnBsrXzb9vdy7Ksi+J0XzVJ7E+eL//+5YmhO8n7CG/zGoPtiqC2&#10;oNvnh0mxJTu+b8QrmaOhtNea93ddpxEd7JmEOuKu7uBQW4tT12Abla3n7mLCrLxPVZTd51A35r5W&#10;obSsfAzyvW0uNdriuIHwNpQoFaX9Vzem9nWzlNhx3SwajRHUEI3WjWrX0ehG7NHlHbaKviDAabIn&#10;DVA3vLp9NU1b1Lla4oXyJr/w+vqaIAma3MglT548IQgCFqsV8/mcKIokUqeuuX37Nm+9+w73798n&#10;SRKMkSir88sXfPe732W1WtHr9RiNRk2s0bbLijw5OSEMQykoG/6S1rqRXSOZjso2HB/bIS4YIcJ7&#10;jkutjfzcyu9dLVySq/OLDvnppN1mZyb7qu1GgfczbtY257Y2gqo2djBFUVJU8tnf+Xf/Hs8TpKJG&#10;cTmbYozh/ptv4IceyfGAR08e4yghxpq84pvf/CaPPv6UJEl4/Pgx17MJ/X6P2laUWYqpSqypm37y&#10;TSRSNS3U9hlrza/3n7ebhdlXHePrn1+sFNqSKiHoc2UkSNzWhu16y52TWywWK6xp/COtJUtT8jQj&#10;TzMMe4sQJSveysriql39fkGI8NL+ve4avkwDKcsS7Xo05If2RcCri7p2BW2tWBK095NSqvMPczyx&#10;FLINQixIkhD6DZa8lLQFz/Ew0BQoOQcHB6zSBdeTKf1+H9/1GB8dkucls9mMJEl4++23eXD3AVmd&#10;Y63l0aNHXFy+IMvk2d1koo7Wrub58+cYY/joo4+Yza9ZTKds0zW/+Ru/Tl0XhJHLbDbD9TWe51Cr&#10;Cs+R5ypPC1xPo41CW42tChSW0PM4e/GUIks5ODjA0ZbF/Jof/fjv+Mu/+DbxYMg//Z3foi6rziuu&#10;dJtxszFRVbXwtsT+RUyJLZDmGXmeslwvpGjxNFm+ZbFZEPkRz54/Ybn6FXq9HmESssqWpHmGci2r&#10;zRLH0/iJzy/de4coSrieLpjPltSFwQvEGL1Yp2w2G0ajEbHrkRZbjIIo7qGBVboiiRLqSnF1PcUa&#10;h7PzCzzPoTQTtIbR+ACNQ10IypGnOavVms1yzdHDY7SFuiGnD/t98jwl22RkVYFGFvmOUpLxG4Zo&#10;rbh1dMywN2TWxJGJsM6hKAtsVeFoH61FhXt0dESS9NjmJYvVEt8PGfb63OqfNOkyBdpKx6guKzzH&#10;ocx3PPL9B/wfSt7rT7O9tiD7muP2V/19h9rtce72K73ub17zcbbpuJjGssLRijiMME1XydUO19fX&#10;aAvDfh+1V8PUtZFMMej8DI25WTP5nt8tegWQ8bpMdc/zMHXjv9uIM7Ms2/H4m8VcO0a2XqpKKeFl&#10;N/Nfr9djsVh0Y+UrfepeZ63wVQpY20xSLeql2vdytDie71kVmKZ6bQfaDsVTDla3g7mSjNVuE4PA&#10;dhLSdYUfhNQatBZ/LJpWklaCrtW1eDkZY8iynMoYQblqi0KTZXmDkmmsslhKbKbQqqKixvcClKNQ&#10;qsYo+YzaNu0QZRu5f5shV2Or5uJWMmlXTaKFteLN5/oefhigHCE7FlXZFbMdqtjcIGVzbtqirqoq&#10;fC/oFDltO7MttJ49e8ZsNsP3fZIm7uudX3qX09NT7ty5g+u6XEyu+Pzzz7m8vCRNt1SmFlWY69GL&#10;E/I04yI97266w/GYs7MzNisxYY2iCN/1UChZzQS7VWNrkqkarqEFqrLE9T0c7UjLuDk/NOhIeyzd&#10;KmPP389WFqdt83FTOPKL2vYLpdZCZr1es1qtiMOIIIw5Pz/no2//JW+99Ra379wljmNu3bnD937w&#10;N7z7/jv0hz2qouTFiwtsUfHBB+8xTGLyPGfYH/DJJx8zvb4i7kX0ezEHwwFFmmFsgQq9VxYj7dai&#10;hy+34H/ac/Da59fINfEcSQ7ISylwMYp8m2Mb3qesTMW0N03FikjMdfOOp9ten30V9f7nA01yzCsW&#10;hS8df/vlN5Y/7X3iu+6OU7NXLL4OqWufqaIoOluAIAg6PmptGoGKtQTuzvA6jMW6os1oNRgur6cY&#10;65AVOaPRiKfPLKHnMxwfslosqMuKo/EB6+WC87Pn3Lt3h7xKZRyoxa/QmIo4FqpEURfcv3+PXtzn&#10;7PlTtNYsZzN+67d+i3F/yGo9I4oCysriOK262GBMRV7n6GafszTH9QzptqIqFMvFmmK9xVNgqxzH&#10;Glwsi+spqQFH1USBw/HJgfBx0mznPlDXhJ6P1Y361hpUE21lMHiO351XN/CJkqhbhPUGCWm+pZf0&#10;yKsc5SoREWlLURXkVY7veuBool6C47ks6jV+EON6GWlWsFmmnB6LLdM8n9NPBo2q12GzTlE4FA2C&#10;sV6lWKMZ9kYY4Mmz53iuz/3T+1QYXlyesVqmhGFAlhU8f37B/ftvcu/OfVztCXVl5FOXgor14oTQ&#10;9yiynGybghJ3gV4sLdNxPOZqecVoMJJ7UrlcTq/JigJjLWVdi1mwEnNYheb8/IJtltLrj3j48CFJ&#10;1KNICzbFlsdPn3X3riyyJclguxKjdi2O03K+7a4u0VYI/f8lbX9faB1Ioau5WfB+Gc/w5h8LF662&#10;0mvQKPpJQl3XeK7wmqfTKUqpxgKHBqzSwqXb6yTsU6b2xzD54saY2M7b1uxe2xZtYndksEY8WU1j&#10;Dl8UBY7jARrX9bF2Ry+xducH7O4jHq8ahF83Gezag83PrPDZXua42Bau1FpaJk2bEdgjUXNj0rJG&#10;dYWN8Nz2rT6af1GgJZWibGwYiqokL0v8WojccZ6jPZciz8nyHJVJjBN6d7yth5tCsmDdvEJnKSCc&#10;qiCKhdfneKAMpjEcRYuRgNu2mC1UtVixVFUhWaeIBUCeFVBbtHK7i9lQgroEBaV1Y4BqKY3kL6pm&#10;oG19/qqqQge6m+DqWtomm1y8cN566y2Oj49JkoTjW7cYjUZcz2c8e/aMP/mTPxF7E0d3CGZZlniB&#10;23nPKaVEhbpnT5GmaRc/1q4kWnjZ930ZdBTCNTC24Ua2XA/Jh9VKOJGVBYwRJLKJG2vRvmUDce9/&#10;dpvbu39Pvtx+/Xk2a6Es8u4eiMIErV3Wm5TVRgLBlaO5e/8eaZ7hBgFPnj9juV7xcHrN9XzO7D/+&#10;R9597x3cpMePP/ohprL87fe/x+/+N/+M6dWEPM8ZDHvMphdEgU+epSSxIJ5JFLMoV93+tEidKI32&#10;2pRa47r6xvPZPWNfA6n70ufXShEnXQSFKSu0bdp8rsuzx0+YXS8Ioh6TyYQslSzWfQ9HYwxq71q0&#10;Cm6nXTOam0idMjcbJ1+G1rVFXetv2Q5czQnrPu9VMX/t4qAtMtsFA4jptkac2nF09/uWqjAcDinr&#10;mslkwnK5xPH9JsS7L8+Np5nP51TVXeqyZLveUNc19+7dk4JkPmfYH1DmEqlXliW9Xq/JOPaI4xCT&#10;1lxfX3cpOW2qwb27d0gIOR4cYMjIK+FpDQYDBoMBjqOkaLI1vnYJ3RLlBNTVGlc7wjesStI8Yz65&#10;YDK54no6JLeGoD8k3axZLK/pp2NC7TNrvEC32620A1sOoOuRZ1tcT8LO00yij3zXZ9uMA3me4/gO&#10;m+WKfn/IaiE+fL7viieeJFd2xV1lBYkbH40J44gX5xeMRmP8MKKuM+p63XUEqqpCK5fVYs1aWfI8&#10;J0l6mMazrj86wJQVy/WWXm9AURiOj28DWhbbjoxRZVXhap+TwxO01Ww3BWVhGfT6ndCtvfZR1Gc6&#10;nXYG0W2HJM9LTCL3kodHZsWrTjhNfnPtPBw0VV2zWi/J64pbp6eEYchmu2GxWLFeiPdh/823GY12&#10;qT2DwaAbh4pCeI16j8bSbv+loXUvP9dfKM6+YnH6VX8vunA5J/st1g6gewVSt9+ebcdXDCI6cR36&#10;SU+STJpF3mx6jeMIJQNkzvacXfQpfFFk+rJ926sW4vK6dvyrSdMt/X7SWdq4XtB9HghdTGtfuotK&#10;URS757YVXEKD1L2qoHvd969CSuRnu+9rpK1zc+d37df9towQEjVoB6t0h0DllTixh54UIJVqkhVo&#10;qmKtURa2242E3jZRUy261Q7kflMAbbfbxqcuFqSsbWc6PsrRgEZbCbCWPrkWnlBnl6HZmSQbJNZD&#10;lEfKGmojn1+0ve2mrew18R9Kt621HWzcki2NQtBJZ4fUVVUl5sDWduq8tipvJzgJDffIKt3wf24x&#10;GAxYrVb8P3/1nSauK+9Qt36/R1rkFEXeZVVatWvzttenawvXNbPZrFPYtEVde408x8XWdZOX1xD3&#10;uzpDNaR4qIqCMi/EENoIQrtdb1itVjgohsMh06moAN29At6PwtfSgH9RiJ0cr7Q4HUfSSyQpQXNw&#10;eIS1Yjx5cnqb6/mMKIkJewnXqxlBHDBfTnnx4jkODnmREnghRZGxWMxYb5bcv3OX8WjArcMxq80S&#10;W9Wkm60sKDYlziC8UdRI0Xpz/2RF11AU9pBwa7++T9/rnl+txDRbA3VtqIoSR2kGSY9Bf8Qg6RGF&#10;17h+wNn5BY72qZpzlRVps8iR92jbmPucuhuLQ0tT4O0WQl92XeBm8dhGyb0cDNcWka9q8+4jeG2Y&#10;OtApzEEmysqIc3u732Ec461WYjkShiwWCxEmLZcUlRiLnhwdi/UGJUcHYxmzspx+khAFPijLk6eP&#10;KRv/qYODA8qywPM1IH6Rw+GQoig4PDxsjEphsVxQeBviKKTKM4oyE/J9k4/cZtsqNH1/QO1bNB5V&#10;qehFAwZRn8DRbJczhpGHpyyj8QHG8wj7Q+abjND3OD4cs6m3zBZztltJz5hfz/CVAy3i4IrLQFmW&#10;YuibZWhgu96w3mwI4kCyfx2obEVZF1xcXeCHPqvGeBytOkJ33bShwjBku0nZZDlRKZwh3wukMGpM&#10;6tvz7ntS1G7zAsf1sUqR5jnr9Yrx6IAXL17w/MUFy8Wa9WqLM3JwlUu/d4DWmsunj7BG8f673yBJ&#10;Es4//hH5NuPuL70P1lDkKYfjEY6GAB9Ha0bDYUd3KbISU1kW66V8b0uybY7jS3JI60XYZmI7zbUV&#10;GxihqhjtiIVTBZO1GLBfX1+zmM9xHIfxeEyWZTcQZWVlfnkV6vQPJU3iq5bV+79/Fdr20xzCy38v&#10;gpG9z1CvH1P2C7n9othisXr3g3ZebLO5HcRr0HGcLmViH4j5qjloB2jtuo/7hZ/Vu7F/s9nsGVVv&#10;CMKYIrfSbTSWsqxFeNE0JIu8amgya6qi6IrOLzUf/jo/3z9pcuJ2AomXz+/LFWvNznl+fxA3xlAW&#10;TWHRWJ3I5KaaNmdjCti2etpP0hpXKfxQLEqSJCEZ9EnTFLVcoqygXkljqVGUNUl/cMMkVTcKSN1M&#10;AO1kz76QoeGMaa1xLFjb+KqlLo7VOCrDaFnleVpWgLbW2KrG2qJ7X0ONsWJb0Spwapq2tN0lWuwb&#10;Du9zEpWxbDabrtj6+OOP0Vp3CrT2RmxTJAC0ozs3+zRNKRt396AxQc7zvCkWA3q9HkopPvvsMy4v&#10;LwFRrbXxOuv1mlGvLzCwFosXq63wFZv9zPKcNBVuTF3Xki9pLdfX10wmE5SSQvtyOunQWVvvItGq&#10;PQL7L7Lt2m5BEJBttrukjCyTmCY/4vT4DpPZhCy7Yngw4uz8BcpxGIyGfPboc+4/vE8SxZw9f87p&#10;yW3u3r3LxbNzHKX5i29/mw9+6T0Wszm3To/pv/cejx59ynA4JAkjgjhguV1Sma8aFltqQvOMvMQX&#10;+bo64NedPwfVIWnGQFXVaO0Sxz36/SG9OCHNK8IwZjg8wPVDXM/n1u1TDg4OuLqcd8VlN8i+Annb&#10;H2zbNr3QNV5//C2SXpQGT5nOgLMr9F4a5F+F9nUtiZcWRm081H5aS4sQV9ZrqCDghwFBHJEtV5yc&#10;nHD24gpTCpe1LkvyNCVNV9w6PqVczXn+5CnD8UGTcGcxZcVms2az2RDHMaYuUSoCZRo1dcF6vuGX&#10;3nyb5VI84hbLGSYM6UcxXhCgtHQsXMdvJCzSkjG1YZVuUFbhuJYyK1GxIkkSYu3h2goTeMwmV8RR&#10;QK3leZrNpmw2G/r9PqEjRrgHBwccHR1RLtY4taVIM7Eysbss6U2aMpkI+lwVBcv1gr/4iz+nMiUY&#10;eY4dpDDebrdcXFwwXy7wGjP0qN8DWzWdCpfVdoPrBFTGkucFgRfurpt2GA2GPH96xp070o6dXFxK&#10;5GFacHFxwUc//JBv/9mf47ouT58+p65Lfu03fp1/9a/+V3w/IM9yrFYs5yvWyxRzCnHc48G9hyyX&#10;a3FusDtl/vX1NWYkKT3tBHlyciIJPXHcnbPpdEqa5mhvi6lpxtIMakMS+AySHv3hgZg+X13gaE+E&#10;a3WNqSybNO0K28Vigee4jPoDtumavHmflnO97/L4Rdzup2gz/gPafv4Oy95zT9N+bdrTXzYaGrUr&#10;7tp3qJXFbzzqJMBAdXSnFjwpMkmVaTnF9qWaZb/t2kYkdt0KZ1fUSZ1xE8kzrWcnIt46OD6iTaOR&#10;RWjRLUzr2oKymBpMLWrYNlKunbMB3Jdhw5f/v48g7G/da9vTKGQq+b+WWCxtm2gMpRgMh5w9fspw&#10;OORp9Qjtys6sViu8IGC7XncnzQv8rhXh+z4o07RsQDIhm8JGK6L+gMqaG4N6EIUkSZ8giLBGEYUJ&#10;UZRIwLPncXgksTJKaxzPpyxqvFC4ammaNoaaIj7Iy6Lj1bTRMWVViUJQa2oLthbz3TzLqasKx3GJ&#10;Q0lYqItSVvdF0Qk4TFO4aa3pxb0uMqcsSxlgD0e8ePGCt999h6KJr2nTFiROpujCwquqxAmcLjg+&#10;CCKKIqOqpLWZF022nNsWpEY65Rp838Wn4bA1XDdlwXc9HKWpClG5/uNf/w1ArmVVSKupLYQdR8Kn&#10;y6Z9FQQBdYOMinN72Umup9MpFxcX9Pt9vvWtb/Hxj37MaDRis9lwenrK+fk5p3fu4CrbRa3Ylx6e&#10;jmO2x737su1LBxArQedlWXYIZ1UZRqMx5+eX/Lu//mveeecd7t17wOePHqFwePjwoQgjHIfFfE4S&#10;+9w5voVCkZUVysJquWSzXDG9mvC33/8Bv/fPfoe333yXb7z3DXo9MaOMgoCrWY4Xxd1xFEWBqy2e&#10;FwgH0e7yklsBUKt6RkvWcfvI7Rf7P83WDlxtpuXC89hstqy3KWcvzrl1fILW0g5YLpe8+e4pWV5w&#10;dHJCVhY7paArz+p0OcM0isfr6S7jsj0OpRoOrQVHifIU6Ip4QTUkuqkoCh4/fszi7AmRpzm7es6q&#10;2OK7HkEKo/6AoNejVnBxcUEcx11h5LcRXg1/rm2TiCGx3EPr9ZowjHFcF9/1WDXIXLsoStOUvCp5&#10;9OQxB6Mx8/mcOJbr9d3vfo8///M/5f/43x9hTMHtW3f4zd/6J/ze7/0e+TZFKcXV1YQoErPzO3fu&#10;8PGnn1AUBb7rMZvN6PXEdLu2hidPnjAcDrufOVrj4mIQxft2u+7OkTXguT5ptsHgctA74MXVRIpu&#10;7RLpgLLcilVQ7LHdrrl995SsqkmGQ2ktWqGQlMj4dDgeCzWiKPGarNzA9dC+qPXu379PYWrxAXQ0&#10;k8srerOY0WGP+/fv8PzpcxGA5JIMk22lYC3LkuV6TW1KoizlJx//iP6wx3qzIS1yHB0wPBjTC2I0&#10;GyaTCePhmEB7mMqSJBHPnzxtzH6lsHry5An/5//9f7FdrXn+7JnwPLc5eZHy8cef8h/+/V/zz//F&#10;/8g//xf/Q9OlyXjx4pyHDx/yw7/7ER988B4PTt8kq9e4juLzR5/y9ttvk+c5n3zyCb1ej/v37zOZ&#10;TNhuMtJtTl1ZkriPbhKBbp3cJitL1utPqUzNwdEhZZpydnZGPjpAe8KfzvOSoq54cPKAp5NnTGZT&#10;kqSHNYrpdMrZ2RmDgRi+/+23v9/RbFarFUe9HmaTSuG2/1xbwaqt+XIFeTsu7P7M3qgKX0nn4OaY&#10;2baEW+pCOwa328tuEy9vrxyP1I0X3Hhtuyj8RW3tc7/NM4YHI7I8ZzK75ujkWMR+rsMmz1CuJkxi&#10;1nlK0u9R1hVuIDQKx3HINzmnJ7eaOdZvIuScjsbUKp0Pj044Pz+n1+uJ5VWWcefOHZ6/OGu6ZQPW&#10;63UXHxaFCZPpJb0gYj6fc//uHaGOxfFOfFFDlhYEfsgyLegNhxir2G4zIj9gs14ShxHpRgySfyqf&#10;uteieG0FbC3ol6plvatKteugG3VjmzFZNA6MLVFX/u918uF2ha07g9kdWmUUuF5A0fjUGWOwStCX&#10;LoqlKSja713XJQ5Cts3x+K4nMWN7N2tr3QECiYr6zZXjbHJnxbtOU6RZZzvhNiig0lLdbzabTkXW&#10;TmpaV52a0nEcXFyCOOKNNx7w37//Lg8fPsTzHc7Oz3j27BmB5zcqX7VribBDOupaXNbb/W4nrLbI&#10;/ULb7RUPTLsSaLlyIJNfmqYcHh7e4Aa0BYC1FtOsbg8Gw876ZDabsVwuAUFJptMpV1dXLBYLgiDg&#10;/v37fPDBB7z33nt897vfFV8mz8N3HebzOad37gAymHihFIivuxd/EVsYhqyagbTlU61WK77/N99j&#10;uVyS5zm9XiwxPtT86McfkZeltKSKnHzjkAa+tF+zjCLPKbMcUwl6m29T/vYHH7LNMz54/z3u3bsn&#10;sWmr7RcSM754fDcXV/v8DNuitT9nD2Y/W7iNqNGO04RRB3hByLPPP2e5XFMZuJpMCeKIZ2fPG+rE&#10;Dv1CK1zf6+7x0WjEfHnRoQmvu2Zfdi1/9Vd/lQNfE7qK/tMe49vH+K6HtzFEQchyuyWrhCqwWq06&#10;+oAxpolgknHl7OyMXq/HxYVEP83n8wZxrrp9aHmiQRCQFTmz5YKk3+sGWGMM0+sJf/RHf8S//td/&#10;zGa9JN0uGfZ6fP6TR/zxH/8xf/onf8Z/+9/9Aad3bhMFYsvUj2VBefvWKR9++CF37tzh8PCQ1WbT&#10;Ka7rrEA7kOVbqqrowrwr24R0dxGGHnVdQoPYpUVJVJdNcowca2lL8YXLMupyi2rSPfKspFytSIuS&#10;VgAjArKsW6B5nocytqNLDGKZLDabDXHSx/FcXlxe8JMf/4iryQv+69/+Fp72mtZySZUL2m9rODw8&#10;lG5JvyfCLV86B6vNksPDQ4IoJG/Qhs1yzXRyxaNPPyFdrvks6pFuUvpxwnq5oa4KXpxd8OjRIz7+&#10;9BO+852/lAVuVnaUEICizPj440/5oz/6I6bTKf/zv/yf+K++9ZtcXl6x2Yiaf7NJcV2fdJuzWE66&#10;fPHhcEiapvT7/Z1VRFp0E3fLs1uvtpRFTVbWnJ9f4LkB0+mUcpvx5sO38AOXH/3oRyhfs9pumM1m&#10;xL0+WVYQBGFHOyrrmjjqdZF7P/zhD+n3+3z2kx8x6PXZbNYk+0hd+5iol77/e9zauKx93ur+OIT+&#10;+cafX8TWji/qpe9B5hE3kDl0W+QUdcnpvbv4YUBeV+hmfCiqkmy7FuGU5+J70mFL07RTIrfjg+Ps&#10;HDha0KFF33ZaAKFJhY7XLTRhN86s12tOTk5It+In++L8OUdHRwDNfVay3WaAi7X1jUJaavNd5+7l&#10;7Wv71L3u+33n5v3fG5HB4ujGGqQrarQUKc2JF+8VhXJcDIra1Diex2DUSMjbpYVqEJr225ab52jK&#10;WuDz9qaLokgcuns9SXJo/O3qpsBK05TNek1RV1iW5KVctH31aXvCPE/UWq7S0nuvDUVdSbFWiZyY&#10;9ia3YCpLbaTdmWUZvuM2BZIgaZ7jc3r3Nh9885scHRzx9pvv4HkBeZ7y4uKMv/n+90izDUHgd1yN&#10;dtJtt7a4arl3rnW7B68LG96DiF/Fb9rn0bXXpVMm77V9Z7NZN6G03ktRFMnNreScLjdrzq8uu0Jw&#10;tVpxfX0tCMDhIVEU8Ru/9C5vvfUWb7zxBuPxGN/36Q1l1eJ5HmESc355IV5o8VGnhr1RyHyNdttP&#10;u1VVQV3LoO55Hq7jodBMJlPOnj7j+PiYrd0S+j5REvLk0WOUI/F0z8qSYRIS+L6Y49Y1VV6xnq3E&#10;By0t+OCDD5jNpnz44YcYI8ra+Uq8qWoHXP1FEq210p+8eU/uwu6VUphGCf7zEmtaM1ilJFi+KGsc&#10;x0NrlzQvubiacn454f79h1Qowl4Pi7j519aSJAmlyVCOFAdtUXV9fc3Z8zX760YNHeqgLDdMil/e&#10;2usbxwGR2xmY4Ps+oQ7wE2kbDw4OiOuqQ+WOj4+7c9mibW3BfnBw0C04tlvJPXWUlrEBbgzKl5eX&#10;PHnyhP5wwGQ65f79B2it+bM//VO+82//LavFkvVqAXXF2oix93qx5q/+7V8xmUz47d/5pzx8+BCr&#10;FEkc0e8NKMYSHzeZXJP0exig1xNFXYvQ7KMhKSlVniMaM71TqLZemtrFlpayVqAd4qCHgxZVtVIk&#10;UUy+XRFF0qlY5xVGeWjl0UuGxEkfpWTiags613WptllX8Hmui2rQ3JKqi3Cbr5Z88tln/Mo/ep+8&#10;zHC1pqhrTCXCmziMCMOIIAg5GI8J3RiL5eHDN/n405/Q7w8ZHx3Sd8V8eZ7NmB1McY3m/p37jAcj&#10;bGHkfXMp2v/8h3/Hjz/5mEePH+P7PqvVijwtKMsa15WxSeEwny35D3/91zx98oQ8z/nDP/xDFtcz&#10;VvOFoN1ZwdLMmc6nlNUWLxDfu16/z2Q6xfN9JtMZcRwzuZ4KCh2GBFFEmqbU1uKHIcmoJ24GXtjx&#10;j0PXZTTsy1ylXHwvpCgqaiPUmtH4gIrAY60AACAASURBVHSz7e771WqFMYZ/82/+zf9H3Js2SXKc&#10;d54/97gj8qrMOruruwF0owFQPHVQMl2mWe7azM7O2so0q/km+gZr+yX0SmsrmV5pZiTtmkYriSIl&#10;AhRpJE4SxNVooI/qOrLyjDs8fF94RFRWoQGIIncVZo3MyixUZkZ6uD/+f/4Hb7/9NjcPb5BlRoRR&#10;rdeIhie2WcC1rcb/PwQTm4Xc1bWoLU7/NY/NUyAa/mF7rtraxHJsHJr4QdviS7/8NfKiYDSf8/rr&#10;ryMdmyAICDxj15OXBRYaPwy6dU0I0XUAEFVX1MFFUdd281rkzrIsXMdjsTCbw/ZcOo7T8LaNwDBw&#10;A05PT7l7967hkrsuUDZJVXYzJ+mmdWuhtamTqrLGFZ9cPz7Xp647YZ/6/EWZ3MY3XX7+k6qQ9qjR&#10;3S6xM0HVuisYwjCkKvKL9yD1pV1/W9S1aGDLVWsnJyklVvO6LaRdNsjgamUWXtsPOgROWEbxVdWm&#10;Den5PlJIqqIiaWxJHMch8H28qG++nNgsJrZtk+Ups9mM9XpNrSssS7DKcobDLe7evcWNGzfoRwPy&#10;PGe9iilLxWtvvI5tuxgHfxP6G4QedSO8aFU2m+hbe2wWn61a7KpRreayT9hVQnld153ZblVV3ffh&#10;eR5RFJlB0uxQ2nNcFAXL5ZKqKJpWS8p8Pmc2m1E0hM1bt25xcHDA888/T7/fZ3fXmAuvVisePHgA&#10;mIW1fd+O49Dr9Xj06BHj3e2uvSw2UMLN8Xe1DfBpx2cVflpDWmSXzm2apriOw972Dn0/bGB2B1XW&#10;eNKlF/To9yOSPKUUEl01s4hWWEgc2yWLze7u7GzK3/3dN4njNct4yfe+/32+88p3+eVf+1WuXbuG&#10;cD/dnsS8Hy4t8uY8NFyM+ueBVhr1mGUZHLzzBbQkcZKxXD3Ac1w+/Ohjnr19h7d+8jZ3nr+LQhNE&#10;ITWKo6MT9g8m7OxMqJrdfFv8h2HNfJk/tQB/WqvnaedAKSjRSMvEKY2LHTzfBWmBqkzLsNncuK57&#10;aQECujg9vzF/vXPnDkBH9dicmAETKeg65FVJjcZxXTzfJ01T3njjDb71rW+xWCyMcjFNsaRNslox&#10;HA559tazLBYL/unlf+Lx4yf4vs9Xf/Fr9IY9VKVZxkuGg5FZHIXN3v4eeV5czHmWblBhH88xu3Wl&#10;SqR0NhZUy/DrbBsLi7hKKMqKPC/JVIGuFEUSU6UJkWN1Jqe1AtcLqb2ASgksJyCKhtjCNhm2XiMe&#10;KyuKLEcCXhCYSMJhHymN2rcWsL29zdZkTJ7nTLbGDJwetaOpCkVex03btEc/MiITV3pUKBSK7cGE&#10;R35EL+zj2T7n+blpU6UJZZ6TxWvyJMbqD/BDH6Hh/OSMf/zHf+Sbf/c3nJyekhaG0nF6ekov7Hff&#10;n9UgzEopiqLg9PSUP/3TPzWbIF3x8OFDVqsVb731FuvlksfHD7h5+yaVynju2Ttsb293/N8kyRiP&#10;x8bSpEF4oyhiOBxy48YNLOlwdHpm/AaTOb3+kNDxSFcrdC0YjIb8+Cc/4fqztygxgfDHx8eIHcjT&#10;DIlFUZhNh+e6/Nf/8l/o9UKW8wWB5xPHsUF3ivLSNfE0Xt3/l0cr2mhBmdb3sd38CHmZptUeP88W&#10;6qcdmzYv7c9Xubutsl1Jc19aFs/dfb7JdXWY54kxgc4Seq5laB+1wqrACy88Xm3XvrDbuvLZ2rmm&#10;XctaOs+mYn8TVWtpZefn550CuhUzlnnWuFOYOaosdMf5NJ2ZRiRZmcc955Prxz/bp+6neV5L0e2s&#10;6wZ1aAuvTZGEqI1/VGuLYhYuEMIs5GVZkqQZQlyEg3cB57rRwFmGo3aJoC0qsrQgic0JErVAKfP3&#10;iqKgCEu0MjteXVe4nmeqeCHwPYeqMdwcDfusVisC32U07HcEylZ4sF6u8LyQPMuIq4osS1GqYmdn&#10;h4Nre2xvb3Pr8AbL5ZL5fMlyueTk+KxJZajQiiZTNWG5XFBpw2uKgoCyKqiyDOH5T0XQgC4T13bM&#10;z2VllmmNbriHGl2rywtoEzXVokGiFtRVhdLGQDnwPFoDaMdxGp6dpmy4SHmes1qtiOO4MeotSBKj&#10;5rz9/B2+/OUvc+fOHaIo6trecRwznZ3z8OHDrqXZmiX7jtsZwx4cHPDq669zN3+Rfr9PnKV4/gV5&#10;+ira2LX9foaj/azt30uSBG3gCBzHw7U9tsZDlssFWZLiOy6uZROXFf0gYnZ6huXTIB0Sz/GYz43q&#10;bzFb4noeo9EWwrYa9ZJFVhQsVkuUrJn0Jp/gsF4U458+OZrf/zls1ZtWLjToumWibs6mM05PT6nK&#10;ktOzKc+/dESa5RSqoqJmvl6hdM2tZ5/ha7/4RW7d3WMw6DOdPyLJM6Q0RdR8edK9lDYfyPBjrY3H&#10;nnK058H3QCjj3p5lmXmu20gKaArIdhe9OR7azVwcxx3yG4ZGJJXnxsqG2hQDJn/XGIBOJhN2dnZ4&#10;Jn2Gsqq4c+cO3/zm3/Pnf/7nrJYJjuNwfjZl1B+QrxNSJMvlmtliheu6bE/2mM3m/Mmf/CnHJ2c8&#10;9/xzHFzf5/6D+6RpyvTsHFVrnpyecnBwwHK9xJM2tS46T8u21bdZEHeFPRYuPrULzthDCovlco2q&#10;oa5qlNJY0uQNO1pR17CKY6QXUmFxPl8RJzkaC41Fnudsb/UpisKcqzTFtW36UURxpfUmbAvLts2/&#10;ZhFbpSssy2E5X3B2Omd2do7vh4ja4oUXXkDQcHulURoWaW7QMr1gnSZEvQDPMa8X+B6OFHiOxSAK&#10;+fGbb/H3f/9t/uIv/gLb9QmDgDzPWS7n9Hs94oa/iHQRRY5WF2bzSimKPOWHP/g+v/d7v8edO3dI&#10;08RsWIOAQuc8OnnEo6OP2d7dMdxLSzJfLlitYpIs5Xw6Yz6fk+VVR8kZjUaEYY/HT04Y9EdMZ+fG&#10;oLZWOFyorI+Pj/H6EVboMRxPCMOQMAwp0pK3f/wO3//+95lMTDTZvXv3+K3f+o1uzjUdi/Bnv75/&#10;xmNzbmy7YZe6P9CtnZfXmc//2z8PkYe8WsRxIS1pIyyzPCdRJU4vACxwbXb2dji8cYPJwR6vvPIK&#10;3/3udzk6OsIJfIRrN+IeiJMEaVud1VdVloC65MnaXqO2bVM1UaCbyTX9fr8xnna7zdl4PObJkyfd&#10;5mR/f7+zVQKzwfb8kCzNKEtFUVSY5V+ClijVXJO27Az+u4jNTVTtEy2g9mR95vMmi1M3qtd6A60z&#10;c+8GPGjJC35YU1i05rtCXw4ajmPDRWhff7MN2w6yWmuE7XRFXXu0BUnr59bGr2z6sfm+j4+PsCDo&#10;RV1uWr/f737fQuA3pOEqLwxXqrVPUCYdYT6fM+iPOLx+k4Nre/T7Pcoy53x2xtnZGUcPH3XwqWVZ&#10;2Jbb2INIqqrm+OyUrcEW12/eIM+NJ9xiscB2LLww6JS9mzYwUjbtYK26ql8I49nXtSu57J3TXQQb&#10;xQMYzkS7C/B9vyN4Gu6JkVifn59zfHzM+fk5cRx3vxsEAYeHh9y+fZuXXnqJyWTSEepbgumbb75J&#10;URREUcRisbjURor6xrS3XXzb3c35+XmnPrs67q4ilp+3I/w8pM7IygVVrZpxY1DX2XTO6fEJi/Mp&#10;BwcHqLpE1yVB4JENe0hLEPY9Si9g2B8YhNUP6feHWOJR9xkfHT1GoSkrY2TdiwZkRUVRKXau75j2&#10;yhUIfbOou6oOv/jsP70B8dOObmJurmOk4bmuEhM599FHH9MbDnjn3Xfxo5AfvfM2wrL48KP7vPCF&#10;l/jNr/8O2ztDtJtyvjoBS3aRdKen2ZX3/Mnv5ipatvn9aq2xMBOcFHXXmqhbfq3WqKIgbvKNW7S/&#10;FRS030GbktIeaZqyXC6xpTH/lBpjwlybPGIvDLAcmzCKkFLyk5/8hDfeeMO0+/ILX822RSmxENoi&#10;zxNcy2UwHCJiwdnplDdff5Pbd5/n7p0XWMZrFouVIUgHAUZMccp0NsWqYbGcUpcFtiMY9/sUZcbN&#10;g+vd9ZkkCUncIMthY8+iBbbU5IVpQQswpsCeixtGUBfYlkNZKLzARuCQZDk1Nq4fUlF13pNFZuY9&#10;CXiO2wifjM8bwM7WDiU1JzPDkbUc14gaPI9QRpQ7e+hScn46o83TnU6n7G3vIbTpgjw8esTJk1Oi&#10;oEctNdo26r/IC/B8h9GwT78X4VgW1BUPPr7P6ckTFvNzwqjPbLEiL0uW8zm256KxO1FdXddUDT9O&#10;NKt9Wea8/PLLfP3rX+f27dssGjpJ7Hl4oYlLPDp7bFC6ImdnPKE/GmJhYTsur/3wVaJBn+v710mL&#10;nCxO8KOQyI84ODnlr/72mwRBxDvvvMPJ40fsj7d5332PZbxguV5xcnZKOOwj5GOeHD8hW+eUecGr&#10;r77Ka6+9hmVZrJZLhDC2L3s7u0yn0w7d+dc+NjtgLQrvN3m6XuAb9FF8OlL3WXNULcD6ORR2V4u5&#10;zcOIghS1KtCA7Tqs85RboyHjvR229nbYPbzGzTvP8Vd/9VcITKKTho7r2LpItCb/bfTnVa9O13Wp&#10;VNkh7y2a2RbG7XmxbZvhcMjR0RGzmdk0HL74ghFRNZnqLXiklO4ER5sghqlDNNSf7OD91D51V3+u&#10;zQOXTuTVtquU4jJvy5KIypS6ShmJLqLuChilFLPFgul0aoKthcDaGBudZBgNjpHpb1od+L7fkV/b&#10;yb5Vm7QnrDPQ9R2CwCPGFF074y3iOObkJKXIUwTG9LJFplrezq3DG4y39wmjAYtVzGKx4OzsjLOz&#10;U4TQVKroKm9jptkYCJd1Y5uRk+cl4/GYsjAcnjxPkbaF77s4dmOpwtN5cO1i7DiO4ZI0/L+WU9cW&#10;f1JfHuryCrG17f23rdzVatW1SeM45tVXX21MDyXD4ZC7d+9yeHjIzZs32dvbY3t317ST12s+evCA&#10;OI47dU+e50wmExPq5DjkZbnxPkzI+unxCWEYorU5z8888wxPnjzpbAyedvw8of2iuiDKt0WAEII0&#10;NS3lsqj46P594weYrIAaz3fo9SLeXK+5tntAHhuyq+cGxP2Y+x/cN9QBXXNw7RpO6HI+n1KicDzX&#10;oJtZTq0FUjzd66htv26is1JKVNW0nVu/Qn62ib9GNxFvF7Y5VVmDkPhRxL/577/B/v4+qzQhzTOy&#10;84qdvV1+o/dbfO3LX+Pk4ylJumAxP2GVGR5SWSssZ4nje+gG3bjKCxL1hcfep+3stdbM1yXF7JR+&#10;YBTinvTomi62jSUlA8+gva0ydXPia8dyi7K0/outi38WGzuAzl+vmQdabujh4SH/xx//n3zw3vts&#10;b2/zozd/Ykj1/REf3fuQvhuxXicMhwa9yfOUJ0+emKSWns8rr7zCeG+bO3fusLOzx1tvvYWUNtev&#10;36A/HBJGPtPZFFdYTM+PEbXi7gu36TXWJrqqmw3FhQBEaw15Ttm07xzH4Xwxp+Uce5YkqRTZeoXn&#10;CJK8ALegSjNyaXjMfhARhr3G/6rs2mqu6xIEDkGzuLiWBdLwiSwsqoYyk5VFhyYuZkucLRMtVleK&#10;ZB3jWC66AlFLBMb708ZltYyRwibwI7IyZnt3z2xOtSZwXLa3Rgx7EUWeMj85g1ox6ve4/cyzvPPe&#10;B6zWcWdXVeka2/G72MWqqqi1Kejasdw+fu/99/hf/uf/wPzcILpJkmD5Jg8ozTOyMsN2bc5m54SD&#10;PmmWYzkF0aBPqSpOpmfs7O4yHGyxTmLe/NGPePl73+fB4yfcuHGLa9vbbG1tGTVz42Kw47ns7Ozg&#10;hD7nizkPHjzgoXrUFW5FURDPViyXS/av7bFYLNjf3evGct3aUP1MV/jPdrQG8S2KDRfdDX+ji/Kv&#10;dWwWdJfMh5v5pK5rPN8jVSVY0nyfVUVvOKCoFVWtuPbsTQ5uHjLe2+H0+ARVFqwWS4Qlmc7OEZax&#10;CWtBIkOBkChVdWtGu5GU8qK+yBuP2LaV3oIXrX3Y7u4uSpl8dSlNKIAqjXDK931W6wSlZCdg09og&#10;cpsb/HY+2KwP/tk+dZ/2vInnqBHaMDpFzSUzP6N0NZwYs3tu/FpE3ZHBzZu5UHYqpYjjhNl0ikAi&#10;RUMU5oJfVNd1E2EjKVRBWSgqVSCwCHo+VVZRlSVFXhGEHrqoEa7JRrQQONLBlpL1ctVxxDzPYzQa&#10;k2UF52cztDaii729Pb7w0hfZ3t7GEsaMcD6fc+/ePTQWSBtptc72FXVdIS1THChdI9DUDc/DGIiC&#10;47t4YUCRlNS6xrJtfCtAOhK3aWsUeY7l+V3R3J4f2aE08kJujtXtVoUQ2E1bTW4gOqJBYja/v6Io&#10;ugl9sVh0SlUT4SXZ3h4zGo147rnneP755zuFTsvfe/2NVy8UfE3BLKTE9WxczyZOVqyWcQfdj5qo&#10;lcViwWI2N/D0aIuyNurFmzdv8u1//AeyLGM43jLRKTydS3JR3NXtSHzKrfiM501RY9kuoimil8s5&#10;8WpBWaY4rqAf9Pn444/YGh4w2TpgMOyxv7/PweE1fvz6m5zcf0BeaXLLKLuT5Yp7996nNxxRKc2r&#10;b7zJtcND8ioDW7BYrIxizIIkixn2I/N+RFPkiLpRejeThTY2KW0CCdqkqZisYBNq31x6cOVWX7l9&#10;2vNohdaCWppzUSmF0jW25zAYj7BdGy8KWGamqPvyV79CfzTkg3v3eO+999CZpqoyPD+gFDXLLOXx&#10;0QnzeUavt8PyfIXAfCaDiDXfmDBtVKEb135p/J+0MIUAWoK2+OEbb5BPz9jdGfLo8RPmyRqtanbC&#10;EWVubAdWWcIySRGeRwTUwri5aSmxPQ9clwpBBUjHAa1YZ6kJcdeCUpWgjUG47bpEUYQUZjy8/tZb&#10;vP76G3z84X22t3fNxK7MtTQajhGqbjZtsnF2LxiORlS6Qqma7fEOb/zgNb730nf5nW/8DqLWRIFP&#10;GLg4ruRkfk6SpmxHffqOT+DYTPwetrRY6xov9LCEcQuogpxB4FPUGiUtlKwYbo/x7IB1nOOFAWWS&#10;kRcFy9WKmVKUacLZ2ZReXiNXJbntGosRbUJvWp9CpzH4DSOfgR8iNSzWK6okJhwPsWyXlJL5em5s&#10;bBwLqImiPkWSGZd7bGzXw3JcBv0tdnZ20VjUGPuOnd1d5udzHOkQuAFJusa1HdZxTJ4roi2H7cmE&#10;g+1d0tWafLnm4ccf8cbrr3F2dsJiOcP3jW0NUhD1Bw0oUFLmurOrMRt2C4Q2npOeww9fe41lvCSO&#10;F7jBhEpnOG6PSlVYzXnY3drh8eMnjLwtFtrktB4fn3Lt4JDD6zcJ7ZDXfvwa/8/f/g1vvPY6Hz98&#10;RF7W/PX//df84pe/xDDqEboOz9y8yYtfeInpk0c889yz3Llzl5434td/5VdZL40w7I0fvmrmmvUa&#10;pU1cIrVmMZs26JV57+KKQl6Ldu5qEOYra3U7I7aPXhVTXC0QPw/rb4uQNoWo3cAXeY7biI6kbhSZ&#10;Hd/94v7n/f1L6Q4b77lLzvgp9u/6KS+WxQl9/yKZwfU9SmqswGMWrxiMhpwu54yHI37x176O0PDj&#10;t97irTfeAM/jPI5RQmD7AdJyqHWJlDaWJSjzvPPLresaIW2EKDEBBg51DYFnlNHb29sN4lYQ+h5J&#10;nrG/v0uaGipSlmb4vtmc5nnB7mDM+WJt5q26qS00iI1NvKiNZ27dmL+3n78bMZvGtt3/JC4XBE+7&#10;r7Uykw6GQGgmZeN8LKQhqOpKdxCk2Q3aLOMEKW0TCt4Y5xVZTOAaTtfpk1MePXiE6/jUVZOJ5lwE&#10;27fIlOd5lGVOWVZYlqTfDxkNthj6EbIER0tUUuJioXKF53ispgs81wdLkFUFxfkcpRSZk/NAP+Tg&#10;4IBvfON/YGtri/V6jRCCk5MTfvjD19jf32c6nXayd8eTQGmSwwAsgWVbly6uSim0UGhLI3wLlCZX&#10;JXWVN20vjbabNis1ea0QAlzfQViCvt9nEPWoG/jbdd2GO1KzXqw4ONxnPluSJSZoXGsD2RZlyaDx&#10;Rbto4+lO7FBUNefnc56cHDObTbsolP39XQ4PDzk42OMXfuEXDCnbNjuGxfKM6XTKbDYjjuMu9UGI&#10;ZicnBEpX0BD5Va0YT8xOZDY1mYquZbMz3OKx7VA5Lst4TRRF9KMeeZoaw9tVjCXMDqmsKqQjqQVk&#10;mcmpdBp4u66rhj9oPhtc/LtQh17Y4WzeGi6IZdJKbJtSVUhXEGdr+oOQ4+MHqFwR9RySYkVFiuXB&#10;YDJAyRpVZUwch6AyucDCthAoHNeYVfcHA+arjLPpmkpXVDqjRpCVGXkVM5wcolSOxEYKZSbDSlAJ&#10;sKTEEjZC09gsDEnjFY4XNBnFFVo1oglt6kStm+m++blufq43H9+4rfVG26AwMTNxFrOzt8358pzz&#10;6ZQfv7Pk+uOPuX3nLs89f5tKVdy79wFxEiPq2hS/joMWDhCQZiWWFRFEFkW6hjrFqgvs2sPki0lq&#10;FMqugRqhCizHJa9yvGhIUlZ4jo9UNq7j8Sf/+S8JtMKhQquc7/zgDcbDEdevXWN3Z98QoIVR2Vu2&#10;TeD7RL0eg36EHwYMej2Op2dYtsUaRZokxEmC6IXUdYlKCzzfIS8L7GbhCvzI2Lk4Ln/+n/+cxfmC&#10;Mq+ZT1cEXoioC5Kl8b4rshTL1uRFirTAt3yKhsohZMNHswX/15//V778pZcYD3t4tsazampdEO6O&#10;GbsHzN75kPJszvPPPcdAwXR1joPEsWx826ZapfgVOAqEZfPeyRHR1ghRVvi2jRP6DCdjets+NpDl&#10;a3RRMfBD3nrrxyAsnn3pC8yLEuuv/gbPA8+1kVicHp2wvDblVFUoXfLoxNgrTOM52/3rxEXJw9MT&#10;eqMBp+czsmxNmsVEUcR8toJa4PkVw609kkyzNdlFCZtaOrieT41ESCPEeuaZZ/jw/j1GwyGOK9gJ&#10;Rhw//ojQC0DXoIwHaK/f46P797h//z5JknB6eorGpFYMBj0KrSiK3Dhm14CWOMJ0gcBqBEwCIa1O&#10;jZ1kK4RTM1sd4XoOfiBYzhPqNGdnuIUnHK5v76NUzZY/QWKhUo3KFD27zw/e+AF/9Ed/xE/ee4fF&#10;bIptucxPzxgNtnh47z4fZjlR6JMsVuiqZntvh74dQlxy/+HbRP0eo94AaVn84pe/yL0P3uU7L7/C&#10;F7/4Jf7Dv//3vPwP32YQRCTLFTrNmPQGqDRH1yZubXP9laLdlImnqmA/ja+2mRkr4BNdtqs2KZ7r&#10;gtbdmLakxJISqaFo2v1tX+7Cs1Z01dzntZAL/Un1bDeDX+EUP5Vy09ytrpyD9nOEfsBiPqc3GrCu&#10;cnrDAVldIUKPuq5IRAWexXkeG8GgcLj1C19gcuOQeLVEux4nZ+f89n93g1JKVK7Y7Y1IkyWO7VGU&#10;JWWtGA4GzFdLVsuY6zdusU4yQ2/IK0b9EVVRYAmN5doU2Rrb0hR5jEKgKoFwXPKyQroejnA4WSyx&#10;/Yj1Yk1a5uSqoqqgF3ooFOezU4LQpa5K8qLi2sEB0/Nz4ClI3WcdT0PxuuifBkkQTRPV6OrMBdZ6&#10;y7WL6UVRWHeWA/1+3+yyhNlLOJaN5wZIwHZ9fNcjDENsaXWoj5QSx7UIWhi4ab0kizXL6ZyygUfD&#10;0BgBt4O/9bGzbJvnv/gi/dGQnZ0dRqOR8RBbrzk5OeODDz5kMBhwfn5OEAR4XsD5+Zwo6qO1aUnU&#10;bMAP5gRcPmebbePmCjC7reZc2BJLG3sKwxOsMG4wJjS4LEtK26BgujTcmjZ4XNRGrYk2HJ0sy4hj&#10;g4qFYchkPCaOV+aC0zQpEEum0ynT6ZTlekXUHzIYbfHss0atev36da5d22c8HuMHHg8ePCCOV03v&#10;/9z0/T2bfm/IaHKdxWJxYWtTt8gkRmkkzPsqyxJbSwLPx7VsaqVQmTFhBTqksB1fO5MJjx8/5qu7&#10;XzWFW6VQjWdh+7t13Tpxt5nBCsMzqzd+vrg1FcXVW4N21crk7daixrYljmsc+oWo8QMHYVUMhz0G&#10;gx7jyQ6jyYiqNshwoDVurShrUHVBWWqW8QpRKuzEZAdrYUFVIxqekVKKvMxYr5eEfdcMigadE80s&#10;JdiIb9vYRJnwus1CVXa775/2Fgx3yrJtVJNZvFgsOD47ZrGcUaqCL3/lK+zt7RH2e8zn58wXK6Mc&#10;c2ykramkxg9c8hpWcU6SVFhOgGWVrNdzhK4QujS5iho0AoXApjYLlVaYJUtS6prOcR0LISwOrh2y&#10;1fOZ9AJ820LVhltiWy5ZXRPHeUNFUJ0K1qh4zZyzvb1Nq5249+AjAHq9kPPlgtVsTt92GPSG1Gjy&#10;Jpg9jmOm0ylxnHJ8fEwSZ11OdZk3vNxm01KLGkHdLCIaoeXFFKAlVZGhHIvlfM6Pf/Qj4mRtzoMy&#10;VAdv0CfPS3ShCKRHIF1EbdELI7acMY8Xx9RFgUhyZFXjIXHdgNFoRC/aQlNzvjrn/v37ZEnK9njE&#10;pDdCSBtNzTrOsaTDeHef0OuRSdNuDkOf0WiAI20GUZ/nnn0WzxIcr9doUVHWiqjf53y5YLx3AJbN&#10;ydkZDx4+xA9sqjxntVzw8ssvMwgH7OzsEUUR67WhXUhhM51Om5a4JktjxGiA77mMR1uMe0OinsMy&#10;nTPqDxhEPTxpE2cpoMnXK46OHlFWOUVl/MVUXSKURS3KDr2wEWZO7Sg/0lQDwgI0RVEhKoWWC5PH&#10;uzVAU7BYL1iuzhHC5vr+AVVacrY8xXUCUi9FhBLHlmgleeH5L/B33/omf/iHf8gqXiK1YL1KyNIp&#10;oR9ydnSMFMIYi+cZb775JmVR8NWvfhVbSrJ1TJXlTA4PjSfZ6QnXr+2zv7+LQvNvvvE7/PZv/yY/&#10;eOUVTk+O6XkBjuuzni0I7csUFDPXNnOdhtZ+uEW2NrNha9GsvuKTz1+1RelcJdq6rP25ed1PQ9w6&#10;weK/4NDtevi0537av8NlVLLl6mndxhM2NBbLQtoWtYDaaopcYebmCm3AKM8jGo5wfZ/f/U//if5o&#10;wHh3j8FoizJ1mM5nlGlC1Dd1IJgWBgAAIABJREFUh+ka0rRcW4pRkx7Rlr1aglAN0qZBG06+1E0K&#10;k5YoJFpY5mdDlzXRqe3Zl6LJVq8NcIYRnAKXFLn/7KLu03h1T3v8glF38XstD2zzfruQt8WcLWRn&#10;9Nf2pb0NOXCL0FlNlJfjOKR5cqFqbVIV2tephbEuOTg4YLyzzXgyYTQasbOzw+7uLr3hgDhPSPKM&#10;83OjztzkwbWiiZOTE1566aXudaBV1imEJT/TL6hrc9F6dNH56bRbEkFjJouZ7HWtEbbZ7bTWLI7j&#10;UJRVl4kopaRQmpOTE548eYJt2ziOQxiZkGmlFNPplKoqWK1WnJ2dGY5YmZuCbzLh5jO3OLz5DLef&#10;v8OdO3ca9LFgNpvxzjvv8ODhx9R1heMYMUYY+US9ANDUumK1WtDvR2bwaTOBZoURpKCN/UJL8LZ8&#10;Y+IqtQTLQih9Kay9vTiklEwmE1574w3jZu5cSOhbL62WF2U7Et2Ew2/yDC6Nxc/k35k+Qcuxat+L&#10;iQUK6PVDVJ5RFBlxLLFtQRCFZFnSfeZVFoPtgO2DZSFdC8d3EI6NdCTL+ZKyMoWc5dbU0iDKrmt3&#10;LfpPjJmNz/I05FyzuTH62Y40TbGVg8BEwPX7fcbjMbdv36bX6+G5AWdnZ7x37wODsnsBwragEDgC&#10;tkYjHj58yNlihQzNd7xK5+R5ThAEpPP4EufjkhAC4720OQ+0XkxCGK7fX/+3/8b+eMizh/vsb0+I&#10;Aq8z4RWWxe7uPtK2OtVYVRUbxOKKZLXGDwyvZTE7N8h+NsDCYjwckc0XGCNeRVkqon6POE75wQ9e&#10;5eHDh3x0/wGrlUGjiqKgbIQSjrQbFMKU2VJsLkRNyDcay3JMykue8/aP3+HWszfx/R5gU2UFAzyk&#10;0BTSoSwVyzghGEQoByoqYx2Tl2DXOI7GsR3Aou+HBHhIJLlO8W2LfuAjqhpdKyLHpRaS1WyJBPph&#10;hMIUvYvFgnA8RGtFnMQkSWK4YHnatTDn8zlIi+39Q6qGaysdg5y7nmw2xi5f/cqXGPeHhGGPJEmo&#10;q4IycFFVwdnJI/I8ZzgcMptPWc6nzOdGKUqdUamS3pahH8RqRSVtzk6O2R1vsZzOqOoCIWqzwbVA&#10;2rZpgQnbUAikplZVQ9Rvr31T0Inm+gnDECEVSGMr8sWv/gJllVDev2c2W0KwvbdLNOizP9jCt0OW&#10;cUKe50xnRtj17rvv8sd//Md897vf5ebNQ+bzOYv5nCAIgIZ31nD40iLn7OzMOAkEAf/2f/y3jflw&#10;D0saf7KWr+m6LluDIZPxmDIvGvsX0/bPcmMQ3RY+pkigq7Y2BXFS8+m34tOfb8frZnF3eQRvHFem&#10;0TYSUH1e+fUZU1T7mj/LLPZ5xZ/phF0ghq39WMtPg2Yu3aB2WZaFFwREgc83vvENblzbZ3r8mOVy&#10;iSuNN63di1jFc+Bi/XAcp1PoXzg1XPaJ1WbB754TUiPaVA5hWiiqnefry1y5rm6qLwSTm2ED7Wf8&#10;3KLuaSqWzTd56feu9vebN2RdMbjtDFT1RQ5jW4iUpWkD9Xo9BoMBkkYM4LidECBJEmazGXlZICWd&#10;+TCWJPIDesOBCeIOAr7+K79Cr98nCALyqiRZrUmLnIcPH8KRJM4TLNfp1JytmKIVRziOw2Ri5OgP&#10;Hz7sWrKTyYR1HOP4zlOH1uYjYuPqERqsGpoYN2pVG5InmrqqoTLFhaglUhr1bVvgFs2fkY7dfead&#10;nR183+8G1nq9Zrlcsl6vG8+8ZVcUbm9vc3Cwx507d7h79y771w4IewOWa+Md98or32E6nSIkTdFs&#10;oVSN7RhE1HVbv6xm0Db8vNaVW0qBFheDTGDIpEIIXNemzAvSNGW8tUWVXnDw4CKuyvyuy3A45OOP&#10;P+bZ288ZrmAzaKVzkeFpWQ6qrj6zcPs8+F/UAk3LYzMLiOPYjEYDDg+vsZqdI6Xx7fNDDyFqijJv&#10;ZksodUWuwRIW0nKxPRsv8pBegOMG2K7HemmSA5AVuTLqxZb/uLnBAf2pwon2enra/X/pIaHzdqvL&#10;ikpaHWcmSYz1w8nxmWlJup7xfNKmr2tanS737983qmbXZzAYkCnRoWWtrL99v1f/tZOb0GZXW9em&#10;A2d2sIZP+M47b/PEs/nwJz6RZ+O5Np7j4gcRnhfwzLO3CcOQra0txuMxw1Gf8WBIFEWNQe0CgLW/&#10;JIoiYyFwdkKV5fiuh2d7FFlOkeUMhgOuH96gygv+4Vvf5t3332M6nRoOrGU3SKDaKCCrK19QwwVs&#10;kWuMHx1aUlQ1jx4f88ztOyyWGQ8fnpBUFdvXNb7tUNohyl5jeyFOb4hAMatmaGmRVxl2Q9BWVY3l&#10;CCgUys55/PiE2WyGLipC1yNZxyyrGm+whSuNo70tLTzXpipyHCmxJUSBj+c4eM2c6jgOQpX0hgOG&#10;gwHLVUypNT/84Q/5zve+h/A8/t3/9O+4fuM6lcrIq5LJZMK1g11GUR9X+qw9myyJUaWZqTzPYzze&#10;xvddTk4idnYmOBZEocdkvIUWNct4zXI5J1kuiHyf48ePkNQkywWICqUrQzWgFQvZ1I3ZurluVLM3&#10;Ew1qJbuWYi0EyXKJ60m0ULz77vv8+m/9BlI4aC2wLIfeoM90uuDo9Awv6qNlzpPTJ+ztXaMoM95/&#10;/13+8i//krfffpv9/X3iOOb09NTwzGyXZJmYRb71CVWKMAzJMoPYffDBB9y4cYPJZGKsWFYLJpMJ&#10;f/u3f0uRZbiN4GC5XDLo9XG0oZhUScZW1EeXhfGS7AaV7iyIWnX4Zx2fVTC1hZkZq5d/vyu4GpuM&#10;7vkNBE8LGgOtiyLxp7n9F0N8n/JZNo+OT9yOhbpGWKIzzr+qupcbNmp1XWPZDpZlOmWTyYQ3fvh9&#10;Tp884sbBLjcODxj1oi7OC5rvwrJQqrzYfHcbWS51ldDmvkIbLQINkKM1Eo1xKTGIHBuWZJ04ta5N&#10;t0RccOg3haI/dft1849vPt5WuqYSFV2R11bEm8VcW+BVTbxXkphA9dbktkUMFgszIVdVxXy56CI7&#10;gM63rkbTGw7Y2dlh/+CAg/19xpMJg8EAx/d4+NHHxFlKVprYm6oom+xVqJVmOBxSNI706UbQsmm3&#10;erz11lt8/etf58GDB5cUdptqyacl8F0Uchsjt4GChTZfoKVN28ZqzqGNQDeMeEsILCHQdU2WFxvm&#10;s6J7XS/wu7zM5XLJ8fExZ9MTiqJge3sbz/O4ffs2165d4+7du9y6dYteL+xUwY8fP+btd75FkqVU&#10;lcmmjaKIShmUo64lw1Gftj2oaqPYdKSD6zpYrkO8TtHCwrZdbEfiCw8pBXVtUBhV1DiOQTUePX7A&#10;9GTK13/5V5BSdue7RUfb81oUBbdv3+bVV1/l+o3DLh+zqiocu3XVNzuVqt2dt+f9CmL3eUid1lWH&#10;HltCU2uFZWu2d0ZEkYPK90mStWl3DQxFYDAak+YZk50Ri8UKC42yoNAZVilZZitspZBFiSV9siI2&#10;Fx81aRZTVjm2NeySAi5xVVthi/5kIdR+nmaPdzFh/AxHm7FbNT5UZVlSZBnL+YK6UlRVTa/fx7Is&#10;4ixFNMHWi/WKjz78gOnRMV/72te4dutZnsyXnH38uEO659Pl576+6SK0/RON1BcTYl1W7G7vYFc5&#10;Kk84XyboqjU3DnAdnw/eu4fd5JOGYUiv16Pf79PrhU36iTHRDoKAa9f3mUwmlHlJP+qjixKr4WaG&#10;Ycj+/j6TyQ6LxYqTex9y9OQJVWXQQ9miwVJiOQ5aQ16VOFZjCaMlWjQzgaD5hkweMElBoWoWi5j1&#10;OuXtt9/l3ffu4UYBq7iCvMLNS/bGI2rbRiMpUZTCRsqastbYtoNjX6S+OFpgqZqd8QQXydpx6Psh&#10;ZRyjiwKVZ2jb4/xsiiornMb6qShSisJYH9n2hUretlyEU+F5AbaASmlypbh9+zb/+E//RJ5l7O7u&#10;c+PGTe59+J5Bn2ybOF5RZSmBHxmubpmzjhdEYY/t7XGjxFeougChQCiGo4he38f3Qm7s3yIrU86m&#10;TxCqZNiL2BpGnKIYjnoUZUJapFSqQGkBqiZXFWUlsWyQ2mqwUt3MtZq6Y3cZ6yUvcLEdOD2dYlk2&#10;lbLoRQaR/vCjj5mezai1YDQeUyuTZ+oHAfc/+ohvfuvvef/99xkNTITY0aMnDAbGjHk2m2FpC9c1&#10;UVppmho+YC+krmuePHnCt/7+2/zBH/yB+c4cB98LGUVjoihiuVyynM35lV/8JSI/4O99n/MnJ9i2&#10;gxdZBmFCGlufjsIkO3oOfJIDd/X4rOlBYtqPmwXR1citT2vPtkeL8j2tvft5t1df82nHleXz0u3T&#10;OmSdKKy9z0UwgWj85izHodK12aAqhWj4/wZoEh1FRjZj6vT0lLfffhsLxbM3rhk7H113lDHznnSn&#10;dm09YoXQnaOHaItI0c7r5ixL3foqtjZkxmnWdNmb55rCTggjOWst0mr7orv1UxV1n9Vmbc/w04u8&#10;i2NTEr1Z3LWQYWsM2sKXZVleqGwKU9BUTVs2iiJ2d3fZ3t4mDEPuvHAHuxFMtPL1OEs5Ojnu/m6R&#10;GvSrRuNYNo7nmmggXbNOk66ybqXxWuvOdmQ2mzGZTPjOd77D4eEhi8WCvb094jjuPHCeOiY3B+3G&#10;Q5tc/lqDK4zqybSdJNKym0W7NosqJn+2VgYhCAIj5+/3+4x2tvjRj37E6OQIoMtW3d/f58UXXyQM&#10;Q5577hkcx+k8do6Ojrp/8+WCsDcgyYzdy2hraAQrhaCqChzXasw6HfzAxXFMW0xTU1YZWZUSRlFz&#10;oTcKoFqBqBsZdsVqsaYsFEstefPNNzl+fMyXv/glBkH/KXJw2VnRXD84QGttFo8wxJLm/VvNINaN&#10;+nazsPlpkaxWtSV0fbFoY3h1w1GPrVGEjWa1WjEc9QmjiLxSDEcj85mLjPDui1hVRaIrCgk69PF3&#10;JthOiOUEfPjex9i2USarOic7WnbI66ZNQHfdiMtF3aZkvfNIbIp9c2197sf8zKP1ZwTD3Qt9n62t&#10;Lba2toyAoqpZr1bQtJPSouTx48ekRU7ou/zWb/wmw60RRVmyXq879OoT3Ftx4cXXFq66bSlpidjY&#10;GFlm5jOWD6slHhU+itDzsENzLh1po4WFqqGqStazgunpCSjQ0vBOpSPRSjHc2iLwPBzPY393m71r&#10;B/S8gFTVpEmJLQWj8RZhGLKczTk+P2MZr81GRVbkZUEtLsZo+1193lEDtuOCZeFZIa4XkaQ154tT&#10;FusVk8mEjz88pohTnj04YPs3v05Sa959/IDCUvg9F9uC5XpNqW2cSrNapWgE09UC4bi8ePsFYi2Y&#10;n85wpUVVlAyjkKooKJUgWS5wXQ9sC08IkukJRZ5SNpu41s2+VcXneU5aFiYqTms+uPcBs+WKwdYY&#10;1/c6cdpwOGQYhcZrMs0pVWGEb2XG2fmULC/Y2dvF8yyqsiTNM/KyIC8Lov4IhMB1PM7n54yHY3bH&#10;+zx+9CHDUR/HEayzFe9+8C6KihrVnH8XE41mkDmBA9RorRrD8FYb2CykCLK8IC8zPN/i9dfe5L33&#10;PmC9XjCbT5lOZzw8eoLvhziuR5LmeF7AcGvEOl7x6quvcnJy0iE4p6enZkPhBszOpjjCwQ9M6kxV&#10;Nh6h0tjhOLYBB1599VV6vR7nixmj0VY3fvb29vj4o4dordnd3uH06Al5YkALz/Oos5wszbClZQAM&#10;ARpjwq+b+0K3bf5PPz5zz7fRnv20/2cTqbtaQLYJUu3//7TbltPW/v+bt5u/+y85pL5gSF99X+0L&#10;tDWH0sb42gv8zgNQa9l4GlrYFl3SC9B1TOzG79a2bXSl8H2fwaCHbVtUdXmpPlosFvR6va4ofFpd&#10;ZE6apAVKzGMNKmdeuRGzNTZtleqMv9u/USpFpRRusya0SF079/6zkLpP49Nd/Z2m+LzyIS5O7Can&#10;rh3cVVWhirJbsNr8SMdz6Q365KmJa9nd3TXtleGQIAg6RGe1XndtwM75XFwUko7jgDR8PFVVoCpU&#10;YZCwUimC0L/0mVokrF10Lcvi4cOHCCG6CJr2BNpCoK3Lu4OrxyX/HN1Cwm0xAQ4SpVUXXC+lKTbL&#10;hhfkNNlxeZ7j2cZUuUUzr127xta1CVs7Y8bjMXfu3OHw0ISFD4dDZrMZi+WM+dGcJ0+ecHZ2RpKs&#10;u88yGAzQUnTGiqYFaqxMLNsG6oZDV6NUTqVMi7Ll2Pmui2UJiqqkLJpBCEipsWyBUoLlck5RVDi4&#10;LBYLzs/Pu6LGcRx0Ytpw7bk3n9lwT+7evcvR0RE7Ozt4gX+J99aOnY5HwyaP4dPH6eYhEJdibgQa&#10;xxJ4jo0UAtvSWFqzXFUkWYK0DWnVdiRBGLKzt001XSJqB1/UxsZlELG72sH1+ji2z53bzzOfLrGE&#10;ZDY/RfygxA+NW3nr//dpvLpPFHPtz9rEhf08WrDQuMZXqktKybKMLMsafqsx6u71+2itOZs9Jssy&#10;bty6yS997StElst7H7zP/UdHpLr1Slx3no7xZjG3iUg2fKC6cUk3j1lIKcxuVVWURUaRpQgqpFAI&#10;S4BlUwGZgqquifpD44Pp2Hh+iC0dbNcyAhDHZn4+I09j1vMZ8+WCH6maZ557ltn0HGqF0DWO69Lv&#10;m0SFs9NzFsmaGom0G2KE0tTCIFt1VVHWNY608GzHCJugWWgbE51mURGAbbt4bmBQ8HBAWdYIXLJU&#10;kWc1ss7YHY958Ytf4tbdF8G3WSbnZgGvNcvVkrPTM3xlUSUZyTohz0pmyQrbcvnxa28hETx48IDt&#10;7TFREDAebdHzAwZBBJUiTXPOHjwE3+Xs9NQYrzec4SIp8L3QeGk1Gd11aQzZs/kK1zUF3M7uLsPh&#10;ECGMh2OSGB5fmhUUWY5tKxwbtLCx3QDb8xG2Q28wIi9SbDdAWC55qShrzXy1RguHqgIpbEI3pCoU&#10;k9GA89kxcbxiuZw3I7QxXZUWQlqIokZgeJWqytFCmo3OxnrTXtP9fp8kXRMGEUVREnqhKVSUuYZO&#10;T6c4XszJ2ZSyVBxev0mRZTz46CF/97ffxBISz3GZT8+xhSTsj1jNTebsaLzVrTtoowrV2iSfCM+n&#10;1wuZz+e8/PLLvPCFlzqj/biIEcJiNpsx7A8o84r33v2AJGlMoFVFlqQEjovWNZVp5HfnQjeInYSf&#10;uYW5KazYfKw9NqeYT8xS2qyjn8UpvxqpdfV1nlYsXn2NT9z/NNTwacidFCaXW9cdtaf1ZRX2xThp&#10;hZedKE0bsCFOTSAA0M2LzvYWWZqwXBtOORtG2zcObzV2X806JdsN7GV/OUO4aqxIOiROdlzQds5X&#10;uqZUNZVZWE2XsUXqGj6y9dMidZ84SZ+KzD2lKr06iV+Z3LXW5EnatVVbXlUURdy6dYvxeMzNwxsd&#10;zy3LjHIryVKENlw6faW12xLYpTTpFVnReMk076PGDERhWThSkmVZVwC2r98ihe2X/b3vfY/RaMR6&#10;veb69etGRTUcUpSXc/na42mGiC0q1JpsCIDa8G/0RpWNRcfpM8aihticJAm6yWLMy6Jz1//93/99&#10;dq/tMR4bSP/s7IRHjx7xk5/8hI8++oi8SLtKX0rZ5bkqpYiz1NieDPtYtkOepwhh1IyWFFRKUVUF&#10;0tLGX7CVFImSUlWUuaQsFXlRUlWmhRqEA6JeQA+LupbMz2dkWU5gh0wmY5azOb7vX0KhRFPgG/GJ&#10;SZY4OzvjhRde4J2//AuKosAPg+78tkWdUuozVVn/nMOyLIS+IJlaljBtqbpCok2L1KqxbfBCDyEl&#10;lmORlhnz1QKP2pwXS2D5Nm7kEfQ8HN/DsQPyJKcWNVEYEKkIN3BNQdwsrJ8YOxuTSvs5PvHPPPFz&#10;KerKsjTRZ45jPAGF6JJFDLqr6PV6HB0d8d7773Ptxk3+1//4H4l6Pd59521OHx0hLDOu6lKxzpPu&#10;u82y/OkFXfOttRQKIQSWti5zcrWiqjKC0EMWFaosyEqFsgSO5WLEFJLp+QmWvMhlvHouPd+IJIbD&#10;IQf7BmFXVUnUC+mHAcv5WdemTbKcJDdcQqUFq9Xa8IaaCV8084HQCttxcR0T+Xb5aDwGG0PANI3N&#10;XON4VFVNEmf0hwOktA2qWNbcff5FfulXf5XR7hbT5TG4Lq4LWZIzCPvkfg9HS0os8kLhYBNJgev6&#10;pLMlB/sHJgHBlsTrNfc/uNf4c4V4jsP5dI7wfUb7u6yFUfeWucltLrKC6XzGux+8zzgKKNKEOi9x&#10;/ZJHT44oCqOIdqLIbMaki2o2Fq4XYPsBQljNd+AS9IaMJim+Z5BqL4jQ0sJ2Q6TjG5WzgiLOkFbM&#10;jZ1baEyBbgzLA957730ePToyc4yqKFRlUi2EjdCG11hXUJebqOlT1iQJWZoaBKWZP3Ynewgb8jQh&#10;KVMGWxOwLZPja1l86Ytf4R+//W2+9c1vg9DMFzMsaZCdKIpYzlesFku2t7c75X8QBLi+03DDK6Q0&#10;YyZNU8JewJ/92Z/xv/3K/25STGyL/mBEnuf0en2SZcLOzg79xtx2NZ81sYvgRSHZen0JpVPNJ+0c&#10;B7r//MuPTyB1nwZQPOVxxWenQojP80b/OexLa/HJgq5t8XbzjQak6ISHLUJm+LEbUXiiiUGrTduz&#10;3+T+JknCzvY2k8mkix6cbI3JirSb71arldnIxrHZrEqB9RTWY92UXUIbTmij9Wu+4xaRa2NTNxIj&#10;mlulLzb43WncWMPsqwvDVS5Su4BePdrnL8VOXSrizGO2ZbNarXBsmyiKmB2d0+/3eXD/AZZj4fse&#10;p6enfOUrX+msOOI4xvd9RqMRi9XycgEgBNRNTJYUXTUr6ovFw+zqLnhvSl9w0QxPwVTHQIe+tQhc&#10;C7W2rdher9fdF0Iwm82aFmWBkJIiK3A8F0tekBa9xpOvapCYuqxM1mtzzuqqJs+NOETUYFsWWpie&#10;/Gw5a3zgpqRpyq/92q/T7/e792AGjNkVrNdrnr39HKss5tU3XufJkyeUZd6ZAZtiVTQcIN0RLB3H&#10;MQrGqsJymoBgVZr2qjQoSa0VQmiyPGY4jLAdiaoroKYoTGtaOrZZ9PtDgiBqCg6jEq1rTVVkHN64&#10;xtHjY86OzvB9l+Vy2UDLVdPOFdAUc2Bi2rIsMx5Y8znXrl1jNpvheIbcWlWGA1cUBf3BFnmaYbhx&#10;/7Iip8jy7tx4nmcSSJrCOssypFBICZYt0LpEShetFdKy6Q36VPM1geeyyFZYwmEZLxGOpKpLUDnC&#10;chpkTnU8wtZdXMqLcSalxJI2ormYhZZYlt191hZdFU3rVQrRWXhsot9Xkb+noYCb58mzTWt+3YTS&#10;Z1lGVZT4rtcEmZ/y7rvvIqXkd3/3d3nxF77YiGpeAW0UX7PFnHC4Rd4URHDhe1kUxUUYdYOmqFpR&#10;182C3OQyq1rhIlhnCbt7O6RpjFYVlUpxhUJYNdQVCIm0G9SsBl+2djhFx+PcPJxaYtuSxWLGYmE+&#10;+3xuQuTTeMFkPMC2LYoyY7GYdxu5xSoGQKma0A9YrZaM+wOqLCUMfYQ2qm4Ay/5/SXuzH8uS+87v&#10;ExFnP3fLPWuv6mKTTZFNNkVRkkemthnNi2XYM08GDFt+8YsNv/jJ8P9gDDAwDD8bMOyBPbY0Y4/E&#10;kSxKlMimxBbZ7L27uqq79lxv3vXsEeGHOOfmzewiKXIOkMg9895zz4n4/b6/76JWBaoSApfNqKmN&#10;o0xoUxOpiJ2dHeI4ZjAYESU9hv0+AbC9u8OnTx5z/+Ah0cCnqnJMnbO3MeLkZMwgTjk5OnUq1f4A&#10;34DX1JjG4BvJcpkRRTFaNwwHG2yNNjBVQ50X+FKxu7PP8WxGbzBgPpusMiidtY57fQ6eH3FiagZR&#10;RFUWVI1mPlsync4wxhksf/9v3yCKAsLIueWPp1OeHRxTZiWf//wrLBYLJvMM4cUsiobeaJusNqTh&#10;kO39q5RVQYOiN9pyBU86RKCo64KmLgjjhIOjE+K0z7/90/+P27dvc3h4yLJNbNkY7fHBB58SJZsM&#10;NwacnZ3h+e0+1JIZTTuO94S7n6y1pHHCYjbj+tVfocgyGtuwORzx6Mljnp2ccPP2bXzpc+vmLSI/&#10;4Mc/epPnz59zdHAI2qKFax4n4ym2sQx7Q8qsRAhFGIVo7ehBxjSrEX3nBRrqiLfeeoc///M/Z//q&#10;FWazGaPtLRbzpWs2BkOOjk5c7qyU1I0hjBIW8ykNxhlmS0lVlWxubjIZu5gzJRVCSZraXOiFPgOe&#10;iPMkksu0J4BAelh9jvKsAy5aa+IgPP95ay/8D6TANs1KAXtBBNnu12Hr/XghDWXtZ2sH1V5Csc7/&#10;R0czca9uW1+03zcCmvqiWGm9vDcC6rJ0XqpaE4UhRVFw98o+jdGuZtCOu746Ly2iJxGrbOPxeLwS&#10;aVZVBdY5NMxmE4LIfT1QHv0kXdGFGqNxMZ4BJ2djRsNN0sTloSsh3D6DK3qFVEgLTeur6lTZkqa1&#10;NcmKkjDsoa0LGSiKil6vR9O4iL/rV/Y5ODhgOBwy5xdA6roT/9PGWj/puNy1S8uKnN2pTrrNuUss&#10;6Ma03YtoaY1TxcWO5Rc9VkHV7WPqYMzu/968efPC4wdWj5W2UJS06pP2AqtagmPTNKBbNah2aFxT&#10;1asxouvMZuR5znQ2YTKbUTclfhisOIPD4bB1mS7x28IR43heH3/8MX/8x38MvnOzL4qidXo/j3cB&#10;s1L8uCdhLozDewOXVVsUGUVZApYw9IkTnzDyXXCwqcgXBWW5xKJpmhohLEnQawtBDTRIqTDW0OgC&#10;rIfyBGHoE4Qeni9xub3ni8f6a/uiw1rL5uYmjx8/5s7dl1bXScctrD6Dkvwih0RYyWepaW6Y5hYv&#10;sK2wDtl5k7XXs8IpXRSI9k16rjtUnsBYsMKiDaAkXuDj+SHC8xxBd+1+6M7Fz1ObXm7C1o/L4+gX&#10;Hd1IYTgY4AmHrG5ubtLr9Xj33XdpGsPNGzf49X/w7yGl5Dvf/gvKpubK/j7T6RmxckVdt2hXTbWS&#10;9zflxWttdd+vfa6ES3hOFmUfAAAgAElEQVQxwo1dpQQlDVIZrDLMZqekgWIQupG/xFLrivlsQZbl&#10;bGxsgHQcGKkkXovQS9ymky8XNFqDtUilUEoilEBJN0afL6eO3KwkWZm5Mbv0qBvntWaMJQlD0Cm+&#10;55SjdZ658bwUNMI67qsxCKsxLeIvlSKQEMYpeVGxtb3Bf/Nf/1fsXblKYwxvvvU2V/b2OT08AOD4&#10;7IRpOaPWBRu9hL6SPPj0CV/74heZPz/DM4ZB3OdwMmVZFCT9HsIIkjBFGI1oGkzV2ikoRZSExEGM&#10;NI5LpJRHXWkWcydK6w8HDNMh45PpypuzH3qrEVWeuwmHlY48XjedkEaAcOI2rOXf/PGfMpvMuHPn&#10;fce3C2J6vQGLxYI333qPunaJDp7nsbW1wZdefQ2tayazJZ8+esqj4jFffuULWFwEnh+EfOcvv8f2&#10;7hXu3X/A3Zdf4fTsDXy/z8HBAVubGwgZMBkfYY1BS+eDuuJlS0WgZIsUZ5RFwbVrV1gsZsR+wBde&#10;/jxPnjxhMj7jcy+9TFZU3L1zB6udZ+rxwSH3733M6fEJcRC6RkEbdK0u0CGEUHjCnpPy7WpnagEO&#10;tw531j7L5ZI7d+64ZrzIOTs7Yz6fs7u5z9OnT/nDP/ojHj18iI+kNi7MPa8rtIJAOb+8RZEjAg/R&#10;Tp4qrfE9eTF+bwWsuLe6VSK7zVK3FlC0qKsiKwtXALfXrSfbRrtDhbTGWAPtvrhemAkhCOJo9b3u&#10;57v3WuuV7cs65WodtXf+oCCtEwigHfDQjYXd2sBnPzcvFkoAKxqYsOdrTecAYdciSy9Mdn/COtk9&#10;FyfkTFqQy644c93vrdD8S3tZpZ0HbxAEnIzHHB+7hBLfc2CS8CVhu2ebsiQvCupKU2mDUB6NKdu/&#10;eV54unPsaqf1aMvu/P7C5sN/38Junat2eYEXQqBbMqBprTzOldttd6BkpytYbXbnLKpzqLgbaa6b&#10;J6784S79/Gr8Caus1PW8yM4TTQjBaDRaFZ7nHC5WyJ9qjYDd77U3Ac2Kd9dU9YXsto4LuJjNybKM&#10;xWJBxwvzw4CN7RE7u7vs7zkz5M+99DKvv/467ybvrtDATp2b5zknJyckw95qbBaG/grVcd2446iB&#10;W2CMbVbq4iiKWGTu//u+j+dLhDBI5fy+mmWONiVZYaiqDEs7WjA1QeARRoqmBmNqtCnxvABroa4s&#10;Sll8L0Z6HkkSEYbB6jwBn9nof9K1tL29zQ9/+EPAocZl44riKIrI8gW++oX6ktWhaG06rATTqZPb&#10;a0VahJKcq5kudsEdd/N8fC8xUjhPrXahNHU3Qm1vPNGOCYVi3Q1qfex6PqL8+91f3fvubf28/ixL&#10;l17qENYqL6iAGzduMJvN+PDDD4n8gN/+vd9la3eHp8+f8fz5c/b29phnS54+fUo/iTk5O+HJkyfs&#10;XL3epga469yNNcrPnDNgJZRYrQmOXYfs/MgkCGEw0vDa17/KMPEZxD6BBF03FMuc08mU2WzW8v40&#10;whg0mrIpXHatdjGCG4MNai2gFZhgtOOrVlA2liSJ8ESD8Cxe4KLtkAFe7RBQnTm03cNiqpJASXRV&#10;Y41GeQqsoqEzO7ZgNUYbhHA2HKfHM3b2rvCFl19CNyWHh09ZFiXbmxv88mtfRpdfYFkuSfZHhDJg&#10;qSckWKrDYz74mzfY1j7PHj7H7/VI9/vY5ozaWCojqIuSyXRCqLxVA+dJ5XhB7sVnEKc0xjLa8LBR&#10;iBgfu/xgbTkaH/H48WPiOMX3HSUgz3OMbmg03Lp1m6dH47VrSK48v5rGUFeaa1e2mBxP+PC9DymL&#10;uuU/73NycsonH3/Kzs5OKzbbJI6dGv/vfvgDF2Z+esL+cJM/CX1OTg/5nd/6DdI0YrEsePL0mE8f&#10;POaf/pP/hOvXXuIvvv1XzCYuN7auaqSt2djcZJkvANmqlC1R6K8MzxeLBV4cMTk7JQgCdrd3ENYZ&#10;bvujLdJ+D88qPC3JsoKTg2MsmjLP0XWJbSAMI7SpqWzj+E/WVRedo4Mxl/O5XaPn9i+xKjbfeec9&#10;/rP//L9w06A8dLSHKOJrX/sad+/e5fT0jOfPDlFKEfdS0jhpTe8jd994imWekyaxG1c3DcqTaCHP&#10;FatCnO9z7b3mB/EF/vp6MLwWgiCJV4KG2hjy1mmhW3n81o1BKIH0fQJxvt4J4fiV3ZTuRSLIbpKw&#10;vl51DaC2Br+N8FopVZVqLb7cnt3U9Upha2ktVOx5PbBe2F0uy6wAoWTLqxMry7KVQO2ngAmsFVCd&#10;72XncYdtVnxoxwd2NBXfD12cozCrt+VyThjGHJ+e8PjxE44OT7h1+3P0er2WVrWgNo72Y4RCBhHC&#10;NtRVxrylpVnhIh2sdHY9rg5Rq9qlm4p0Bd7P7VN3ubD7SSfm8rHOW1uvaLsLrvtYKLmqeo1Y27Tg&#10;MxfHi44u27L7uNt8u4vk8u93F3g3Z7+8Ob5opLX+M4vJdPW1dUf7TrXi+/7K8y7LnKllWZarsdRg&#10;NGx9+VK2trbYv7bPrVu3uHnzOjtbW3z0wT2nxK0qrFQr+xegReb8lRlxxwPsXi8pJbPZcmXpEAQB&#10;iPOQ6/l8BtIVLO7edRdIWebkxYKqXhDFPp4HQhqC0I2yirLE2BqtKyxQ1U2LAII2Am26UOMUiUuV&#10;iOO4LeJrZzpwaUTQPebLMLznefT7fQ4PDxkMBjTWFd2BWOMa/ILEDKegkyiUU5LZi8jW5YJk9diE&#10;29y64kxdQtqUkG5REK2PFm5xkVa55ILaWYVY6Xhh64XtqpizP7nQvfgcPlvUXR5h/Kzfl1JStQvE&#10;5z73OXzl8aVXvsiXvvQlpPT45P4DzmbTVg3bMOz18TyP508e893vfpdHTx7z9ShhtH8VKc+R7+46&#10;XX+M692ttbblnWrnoG4d4uvCODWGmt/+h7/JIJakvkRZg2m9LPOioigq7t/7CGOblcdlVVWURd0a&#10;VDsVuzQgpY/nORpC1G5sQgiyxQJdNZApFsWCstb4nlN/WysIQs8lT1lNVeb4UrjRjW5cMemHeEo4&#10;Q22hMI2masoVMnjj+hX2r17B9wz//X/33xIkfYqq5uaNW/zzf7bkl1/9CvNiQbjdZ3Nvg8RX7HgB&#10;e8ZHns6Ym4js4+eorRFJ0ufOtVv4WxsQBBRFSX4yI1I+ftCKTCzosmB5NmV+NubBI2cAHKYxwWAA&#10;QjEYjdjb28MPY77xjW+wu7FFnc2RTc3Z0XPqvOFkfMbdL7xCURQtNcFZxigfpLL4UUiapAzSHhv9&#10;AacnZ+TzBVMLHorxsaOPPPz4AfP5nK3tTZQSnBwccv/+PcIwZGs4cgrnbM7XXvs6V67d4u23f4Ty&#10;Eo5Pznj1K1/n4HDM7/7O7/HH/+bPuHntOg8efMJinuFLH3TW8l4l0vOxVhOFPr00pml8hK5ahCVk&#10;OBiQz+f82Z98i8lkws02n7VcZvSimP3NHTwE/+Jf/G/c/+AjdFGxs7NDlhVUWmOaei0tZN1YFozV&#10;54gDjlJghLlQTH3/+9/n+fPn5Hl+PjVBukZ+sMHdz7/MgwcPQAj+g//wP+alO7eYTCZI68SDVVm6&#10;MaBSLJdudNtLEp48erzadzraTVmWK4P2qliu9l0A6UmUCrBC0GizamKtdQWT8OWKFhJ4/qpoc8Ws&#10;M7a22mIr93zTKIYVtcf9DWPO6UxBEJzrG7r1yQUzI63jZmqsyzFtkTgrBcK4r3tKtX5urASJ5tLn&#10;KyBnbV1b/7hrSqI4diIzT7lCyRiskKuf7vaS9TWz89Ct65o4jh2dotE0dY1ScrWmlWV5wT2jW+N6&#10;vR7aOAeLujHs7l/htV/+FZIk4dnBcx4/fkye5yyWS7R2tBcvClG1BVGR5SXWCrQ5dzrQdYPXKnj9&#10;VvTRrePwCyZK/Dzj18tFxnqRdHnk6XkeshUrmLZyd53Q2iHFObzafcl+FqX7zOdrXQzr49bLKMJa&#10;sbDOM+jMYpumWb1J6/hx3ePv7FnKsqQuK7Q1nJycOJi5rt2ItCpXnlg7OzuMNjfZ3d/jzp3b7O3t&#10;IaTl5OSE9z/8gO+enFIsC548e4oxhqTXJ0kSMtN6tBknqEiMQSrlxnmqhWGNK5aSXopUilo3oFkp&#10;W6V0maGeJ8myBdPZGfP5hLopEULj+QLPt/T6IUEoUcoFJwhpMLlbLGdzQZoM0aahrh3PSarQiQ18&#10;6Xh4lVOFJkmE58kVLL+O2vJTio88z3n5Zbfgvfbaays+Yyes+Xc9ROsCZS0II7jspX6xmDvvDM8X&#10;urZzN64bvEwyds9T4HsdrxGqpqEx4Cn/syiWECtU77L46EXH5ftyfUH5+3AMu81g1Hcjs48++ohh&#10;f8CXv/xlqqrivffexvd9Rq2NS15ULBYLPvz4Hq//9V9x/6N7ZEXOV+p61QGvj2kuv784wmqJwsY4&#10;c2mr266sAaGxNCT9iCgURJHEF60lkR866x9refVrryDtORrZoSXu43NuZJZlLOYZ4/GYw8NDJpMJ&#10;VVXRS2+S5yVFXjFfLmhMjbSeGwMjW4WsJolDZ9ejK0yVs7MxQoURZ8ucul1UDRrTVBjdEIc+URIR&#10;BpI0CRC24eGn953BrQApNPc+/IgHH7xLTcPClsRJwFacMCg1X9+4yu999Vf46L2HzKYzJh783Ztv&#10;kt69Re/WNc7KnDCICYVP6Ll0h14ak8YJ0mhm8wVnZxPu3bvvkmWERUQhJvY5Ojphucw5Pj7l8MkB&#10;H3/wPqcHT7m+u8Nmv4evJCcnJxwcHK3cCOI4JklTEE4J73keURDQjyK+ePcu9o5oOYYSzws4HQ5Z&#10;zLN2zOUK7uVyzsmzJ5gyIy8zRJNgrSXupfzW7/wO//pf/yt+8MbfcHJ0yPgsp5dO+N53f8BXX/1l&#10;BumANE4o8iVZb0FdViyyOboSWM/HiTVAYRFGo7AEvsfJ8RHXrl3j7OSEyfiEWzeuUWQL/vn/8M84&#10;m074jd/6LYQV7Oy4wPVv/Zs/ZjGdEUYRum7cW+PegHbTdqptbSxWOTI7bWHU0UtsZ/EkAmazBUVd&#10;8b3vfY9f+7Vf42R6RhQlnJw4kY4F9q9eIa9KJpMJjTUcn7kcT2EspTakgz5RL0W1vmvz+ZyNjQ2+&#10;9o1f+cx6sH6/LRYLJ4pbLlem9FmWOY+82Yw6L1xhZAx2jR5kyhpRXFwDpSeQUl1Yq05mLrGkA208&#10;z0MFysX8WUveWpFdmHB5CqU8lHSjY9lO64RgZdliGt0WgOf3sjPT6ogxrBTn68dlD7xuGmglK9eM&#10;rvDSWuMr78LjWz+PCFYgirV2JWwTQlA3Db4forVFCY+imK24qhf+BucIqed53L59m/39fYIgRIUx&#10;o509xuMxT58+5fjwiGVZAZrGSLwgISsOoTUZVmvoYRRLRAuO1GtNKvwcPnUv+tg9w5/1F85PbvfC&#10;ryNfXaHUPWlJKzjoNoH1P7IW67F6POvf7saza8WcbJG67vPu+5cRyHUTQSHEqvPv5MzdjdKNZ7XW&#10;OJMsS1247qioK7IsY7lcruLO5svFCm26/dIdbty4wdWrVxmNRvhhyM27dyhap/F3P/qA09NjZpMp&#10;RemMVkPfjVqjKFqZM9eyQAlJ1HN8hY5j1o1QZavq7YQn3fNbf45N01A3FQ8fPqOslm18zQJjG8JI&#10;0u/H+KFTxPpBjLGGsqrcGFK6bt3YGkvLoTAO3Qi9gDAK8FSAMQ1VZfB9f+Xw391AUrFy5r9c2Kwf&#10;ZVly9epV3nnvXTeySFtfqKbB81U7tv9Fkbrueu5Ic+eLYldsdg3G6neMcMIbcOkHxnWZXQay5NwU&#10;WOJGxrU059edUK5LlZ6LQJOXEEHaIpcXrFgvOC6fs/WCCX6y0Gn1+1KQJIlDjquaxWzOsydPeffd&#10;dwFnTryzs8Nk7kadYZTwwx/+kH/5h/83B0+fkEYxURytFM3rm8plT7fLSJ1zUBcuJkdrpDUIa1y+&#10;IS5Sra4LpxaTvuMzKo2WDVY6+x1hqhUqopTC9wIndlJugY3jdPVYlFIYzQopB1guFhwfH/Po4VN4&#10;/Q3uf/wpdVXTGI3v+eR5xmI2ZdRLXYJI2ZCGAZ9/+XPEScIP3/uQ6TKjKjLAoDxBP4oY9gcMRkOu&#10;X7+O9D3Gp4fcunGFp0dHVI3h+bNH7G6PMEXBcDggkD6eBK+qyJ+dkM+gd6cmPzilJyXjesn33v47&#10;HskSvTXkYDlna3ePQEZ4wsXO9XsJm8MRvTjC5DnZfM7t6zeodUPR3u97O7fpVwWe75qjz7/yBT65&#10;9xE/+tGP+IvjIxLfY297C8+L+JVf/w0Xgeb5eIFTbTe6oixdqk9oBJPwmL4fEYcJSb+HtSClx3bv&#10;NlLKFcJeVjlRFGCMU+2fnB6hsdTWxSJ9+PE9Dk9OGE/mIAJ66YiyEty6vsennzzm9u07fPDOW+xs&#10;bsBGn7PxCYgGKyy1ESgsURgSRgECC9YQ+ortzRHDNCEJfJ4+fsL//D/+T0wmEx4/eoRSih/94A2+&#10;//rr+L7P/v4eH7z9LvtXr+B5HmfjMXGUroQEwrZUIGvRDZjW9Ni2UNeFhopzTlqe51y9cZV33nmH&#10;3//93+fTp4/Z3t5GKcXtWy9RG83W1hZfee2rLBYLgjji2cFz+v0+QgiW2RIt3Do7Pj7h7t27VFYz&#10;nk8pT4rPTJTWH0e3Z/SjDXqbI8IwXBnoV1WFJ1uuoD7PTi6KgryNSjs7O3OOC7nLFV8sFsznc/I8&#10;R9e1i5vTa1x4oLbnwojeoHcBDDHGUGMQrdG4LarV73e8t07oKEyXJN+KG9t6wLYIHxakvLi+CeHW&#10;2Yu2LG797fbClXsC3Xl6wQSwPY/z+RxrneAyDMO1ZnRt2tBOyZIkuYDUGWC5mCNwE5qirhhubDCd&#10;zfH9iiBOGEUp6cYOGzv7PH/6jGePn3B4eMhsmZEvcxrj7r+mbk3O23PZra3d1O3nRup+UZRu/SS9&#10;GKljBdVeNthbFSDt764XdCuXa9yk5jL7qEPuzAuKucufd8jCeqXevShdh9MdXUG34tc1munRmLL1&#10;9DJrN5P0XaH1lde+SpIk7Oztcv36da5cuUIQRRRFwTLP+MEbb1A1NXmekWUZdVO6gi2KXESYdXYR&#10;ZVlykuXsbO07uHaxYBCq1bnqNipfu26pQ7OKwsXYdDdyWeYcHx9zenrKZHrmZv6Ravl4oRsnei3H&#10;oq6ZTnP8AIJQ0ugCz3MjWCEcX09rl1GotaWsBMoPWod1TZYtaSpI4j5pmrZj4nPk0/f9n3kteZ5H&#10;0zSOQ5dl+FG4upb+PkjUzz7WOyvhsmk7VoebE6zQH2vPF2/aTryzrenQYGwnYz8vUsuypNblSoqO&#10;8kDIFlG6NCq9gNL97PvsRcXw5c74px1WW+I45vTomF6Scv36dd5++22MMezu7lKWtUPvNp1x6p/+&#10;6Z/y5ls/Jo5dqHxdlC69paUZdK+t1uWFx/fCN2gLuPPHKRWt2MEihCZMA8LEI4gUfoeSSksjNBZN&#10;kvjnUTrCYoTGCIGRDUIpUK5IVJ5q3d4VfnyeJ727t83m9gZpr8/z54c8Pzzi7GRK01QYP+DGzWuc&#10;HhxRliWeMPhKkPYHXN3dYrrM2NoYUjWapsgJo5DhsEfai0nCiDAJORsfcTI+5Wh8Rpz0SOOAvudT&#10;VA2elDRAlS3Qvssx9Yqau4MNfuPlr/DVq7c4XEDWNPR3dvjw8DmPnt7HlDU+HqaxzErXdDZNjdE1&#10;Slh8AaLS6CLn/Xfec5MJPyDoJWxcu46UnrvGpeL09AxjnCBsGkfYqmwzlx1dw2sD5bt1X7Qcnvls&#10;STNd8v53XicRHkKotvlMSJM+29s79Nt4RiofTzfEyln9RFGE0gOs8lhYjZ+kzOZz0l6Px4+eo6ua&#10;Mi/48pe/yq/+6q8i0CghHbJULfGUJYkkZRoRxBHTWYFpNGmc0Et7YBqKwmXC7m5vcXJ06BqXIudv&#10;vvc6w+GQUZvxOxtPCKKQtD9gcjqmlyTMxmdEScKg3yMIIpqyJhfl6jy4gsUliLgCw1y4U93XWFEQ&#10;lFKURc2TJ8/48Y9/zOPHj5lOp6RpivI9Ts/G1I3h5c+/wmIx45333+O9t99ZcaC11owGfYbDIdYY&#10;/qN/+k+cQAg4OjlCtxOiDpFeLpcXTPyVEmgseZEzzZckVbHil1XG5dXWhXt+nufhpRFpGhFpzdbN&#10;qysBhd8a8a54xAiK2YKmqlvvwmz11gEbn376qZvMNA22qjDtWFhrjTSGjeEAWzcr8WBXmLhz7DzY&#10;3El1kztrO0LdZ9eyFwknlFI02iKl45w7WpCHkZLWqfpi07n2GiJY7f+dK4bWjp7RrVndfdH5q7IC&#10;jNqRbxThqYBlXlCWR1y/frNtgIVDaxdLgjBma2eftD9ic3ubzSdP+eSTTzh6fgTimCDwqVtuopsG&#10;lquPVeBjWjHM35tTt36h/qQNwopzn7pV3WvXx1jn5qLni7j7SSmcAV93ki6M5VYn13k/ud9dC+Vq&#10;q+yLtfbaf708Clubv3efS9N1AeejVvdimZUh8PpYNc/zlUFrXdeYSqOrGuEpBoMBG1ubbG1tObPk&#10;7S22t7fZ399nY2uL2WzGvfsf8+TJEyd4SBOysqCxhqapHXegRRa1MVS6wbNqVcB4Sjmnf3H+Nd93&#10;Yex1VZFnGdiYwAtJopQoiBkNNijLkudPj3jy7HGbZenigIJAEkcBSRI6zpvU1HWJNhVNXeL4XroN&#10;ufewVeVCtIWhqJ1qMo5TsMqNI7TGD0JsZNFNRZZVCBxi4oUBXtBZw1iEUm1xeHH8un6NWeEsZ6bT&#10;KaOR83bSVY1C4HseVVX8XA3Gi48uTNkZK1vrUDdp2++0SBztx91CboXBSIuV7Q/LNtaNdvSAh7Q+&#10;RmvKrKKuNFKBMRZPSLCGpqqRkbd2XbddILq9kRq6YYPAoVh052nVUK4JN14wQlgfB7zoUL6iaikB&#10;QRBw/5MHGGO4e/cu77zzDsPhkBs3r/Dw4UPefOsdTk/PCDyfxXTGYrbEmgYlJKax2LwmCEJiL2Ku&#10;s3akctF0XFiDh0UJZ/YsRCsssRYlwbdO/aokCAla19TaUGvlRChSEXohQUsAF7bGthY81mo3AkWs&#10;eI8o4/h6wqBtA9ZQ63oVA1TWhiDwuHpth5devs7R8VPiRFIsCwa9Ia9+8Zd4/TsT8tbaIw0j4lBR&#10;FSX33v+A7StXWQQSGyo2Rn32r+wSxgFN47wcPd/y27/9TV559Ut88vgxB4fHvP/RPerGsJzOSIRH&#10;UZVEaQKVQc9zdjb2ubuxAYenbAvJg/EpGxvXuL2zRXL6CVksiQrDfHyI8AN8L8T3cYVuXWMQ+Eri&#10;JwFV4wjdZb5ANxm1rvB9n34/ZX93D1O7Tf3Rk8d88uEHUFUoCVev3OTg8BChFIbWJN66VA2hJGVd&#10;UeUuJaLOl+R52YqzPMf19UJAoOuGIHBCLc+XLS9JMhgM2L66jz/oEw0GfO6lz/HX3/4rjp4eolAM&#10;h0MiFXPr5h0CX/LDv32dL/3SKzz89D66zLl25RaBmjErYZlVFE2FUk5tX1VtUpE2VIuMOO1RlRVn&#10;J2cMh0OmE6fWvnXzDpPJFM+tUpzNFnztl17l0dMnFFVOIC1xJMkCUKKhwWCss9IxwvG+sU3bwn32&#10;sNZijXCejh99zMbWNv/L//q/0x8MePDpJyyWDf/Hv/xXWBny3gf3SdOY3f3rPHj4CJCcnp66iMSm&#10;4vky4/T0DCEUt++8zEs3X8JiqalorW1d0cP5NMlYhxJGQUie5zx+/JjDw8OV2E75Tth1cjLm8PEz&#10;xmdTsqpChALj+VgBXm1RVeW86MxiVdRarcFopBArPzgvChikPTa7+Exr+c1/9Ht0kWa2bWqNbZ0t&#10;tOXg00eUy5zlcrnaV/M8XxWmk8lkhaa5ZpXVG0iMNq2IQjjElJZX2i6FoSfRCLd2hD4o2dKUJMJ0&#10;BWOLrnUvonBrvxTOz1Ah8JVCCTBNjfJ8rDDt5MVhiVpraPc2d7RIGg7wmM4XHB6dkAwGBElKUVTk&#10;dUUcxxR1RdWuQ7du3+HatWvs7l3h0aMnfPzgEUoGztIJaGzT8tIdoCJl2Br+n4s9vQty6Evv4dyH&#10;zn1dXHgPoG2r/EK0aIak3adXgfW9OKWYLwnanEXfV3iqUwZZmsrlTYZbWyzzbJVsIJRzcFdIR1aG&#10;FVSrWkTAttJm2xEn226ys4vo/H9WY18uQqehH1zkynX8mPYpaq0Zj8crv7yuuPN9n/5wQLTZI0pi&#10;NjY22Nvb49q1a1y5csV5UqUpn376Ke/ff8Dh916n80ILIpcN2GhLXpWYllxa6wajHVdPWIWSEm3A&#10;b71+ojRhfHKKMA5d6W6uyPcYjyeEQUCTV9QEDglc5jx8+JAHDx5wNp2wsb3B5vYWSeyzub3Ljeu7&#10;fPDO3+DZhkjhbA/QVFWN0QJT1oSJx+TsDCH7+IFHVs2duMIX2NLgK0uVlyAkYRzS1BUHB8+QXkwS&#10;j9jc2MUTPmWWce3aNbTWLBYLtkY7biFo7R+k7W6M8yKl43t5gc+tGzd54403+OY3v0kcxSymc5Tv&#10;bk7zUyzJfyqaZxvKBsrSmX1WdYFuKiI/oKiWBNIH0RBInzjw287I4keSZZbjJx5N3iCTlGKe45uY&#10;SIU0S00QKLw4wlQFB89PWS5yTqcnzGYzV7wICJULx/KkwFcC0BijXSpC67FVl0vqpiCKfJRHa/ra&#10;eiP5rmhEnPNFu/crWkFzLvjp3q+evoBlsXQZhhoq6679JEmYz+ckacTJyTPu3fuQKIpIY4+J0BT5&#10;ksVkThymhL5kOVsSexHKjzmZzKHSRDKgEjWZXbr7yjRUVUEaehTLOXubVxiPx67w9CKWszP6m33y&#10;onRIk67AVISJoqwLEILhYEAUxFgtqcqGQPkokdDUTrjj+QqljBvL4YrCsswZjTbRDSwWGVEUkSQJ&#10;dV1SFhnDNEUISxwIvvnNr3H95pC33v4xi8WMK3v7fPkLX+L49D0+evsIWYGSkjQJefzwIQGwESjS&#10;69s8epQx6HmMEhksmQQAACAASURBVEnZ5HieZbacMNzcoGLJP/793+FsPqPShtpo/CBicTbHTEsq&#10;q/n+h2+xmJyhDs74Uh3SPyrYHPmMywWxKciePOSL17fxn2mOl09IZMh2L8Z4mrKaURUVEoOnFL5U&#10;LUcKZOBR1A1eL6asDRu7m4wfPwbrotSm+dL56UXOSHieLUijEC0sTw6fk5cFXuCT1yU/fvtdhqOU&#10;/iCmtzHkBz/+MfpkQWgUw/4ArKTKS4yxyMj5H6a9/orz0wiYZs7j8unRGPHpIxoqXn7lCxzcf8TD&#10;Dx+QyojFdEnWLDh6esgf/l9/xN7+Jnmes7u7y/T4mHS0TTNrGIV9snKJ54PNNfNigZk7BMPZSrnx&#10;XJU7JM96gvl0QeB5pHHE+OiQXtJnFKdESG7sXSHLFlzd2iJMA5QPWZ1RlYZlXlM0GVUD2iikl7j4&#10;PwPlcoH0PXRj28g1RVE5/7Wq1sRxj35vkyKznB4vSJJN7t97huf1OZ02/OV33yQKE/xogG4abC0p&#10;spJhb4gwllme0+/3KStN0h/wox/f429+8D6LxYzb1/YYDRI2NoYMBgMG/T5hGOJbQVnWRFqyGfYQ&#10;cZ+hDPj8lWsMen38OAZhXAibhYfvfsJ3v/8j7v7ar9OMRvyff/4t4kFKM5nzwY/fJNGGrX6fxjaE&#10;UUCT1yAMYRuBqJSiqkEX5crJQkrJeJq3qSsNi+WMKFCcnR3T66eUecGwN8DvB2xuO754mqYrYZ/n&#10;edR1vVrLusSb2WzGfD53dky5m0gtipKsXFLkjgKVLzPqsgRjUVVJnMR4/Zj+1gazfImSEV4QnCOP&#10;ngJPYUzrEyrVisZ0dnzERr+PS2W2aONsesomxwtjhHR2M10SUhJFVMslvTihQTCdz2lquH7zDo2F&#10;2kpq5VEbjaBGtZZYxtYsco2wgv1rV9m/dp0vfPFV3njj7/jed/+WJ0+ekRclO/sbzBdjolhh0KAk&#10;KvA5aXmYL0TqftaI9ZxzdL5hdr5xl48uzkigLmwoHdIk279nGt3yFtq/tRp1da7KLZLWKY2swAiL&#10;wFlECOUiPjq+WDe/HwwGn+GTrcOmk8kE1RZ91lrqqmLRcgc6JVHeBmB3G8L+/r4TOuztkm6OGI5G&#10;7O7uMxz20dpycnLE6z/4W8bjEzY2tsiyBY1x8VtWQNWU1LVDFYbDIfP5nLKuCTwfEbiMOV+54HRd&#10;NBdGbNbaVaEtLcynU/av79NPe0ipeH5ywL0PHnDv3n2ePn26QtDSXo9+MuSlWy+zsTViNpvx0Qf3&#10;HNfNcwRvYRXCdLYrbmQovRQvVOjakditcSIIbR3/wjQu61VYHCwsBcILCEMfP/RYLGaEXuKEGu11&#10;sl5Ed6KW1fVinUu57NBb5fJgBz0Xnmy1YTlfkMYxeZUj1E9Hon7mIUzLEzy/lkX7ONwMxTqEToNV&#10;DQLfobi416/WDZU5j7kzjUWhUMJHGIXVgtk043RyRlFkLXE/oykDQl8hFS3BuJXHa0dLwBqMdl2t&#10;MPoc4YZVCLS7ps/H0BdQzkv38OXrvjs6X0OHXLkmwhjXyDx+/Ihs6WT3jS5pajdSz+YLkjAhDEOa&#10;umi5bG4s7wuJ0BpbNdTtKE9KQeArlGcR0mBNg9UV0rFaEMIllgirMbrGA6TRSK2p8ppr13fppSGT&#10;szHPTg6Iwx4b/U2k8tGNxFMpvq+RnsHanKrJ0dbdN/3BiPlsQRTE7O/vo+uG8eQUbMPGYIgpKuI4&#10;JIxDtq+kbO8njHYCTk4PSMKItGf50ldf4t4H7xFIBXVDUWTcvnKH2PPwaajrnDSAQRIQ+hKLRYY+&#10;pY5AGhpbschmlHVOIyw1hjCK6G8l1L7Hdn/Ar1/t0Q89esdLdu+PGfzFB5AtSdB4dU4cBNzYvckf&#10;/Jf/KUcDD7msqZYlDx49JitcTnaZFy4E3BiaukNrJAcnp2RlRqMUx6fHGNMw7PcoioxlNnfdv7XU&#10;ulllRI+nY2azGcu8XClgle9hsMwWc5bLJdJTLKqaxXLO08MDQNCLE6IoYdL64enWdD0IApIkImqt&#10;ljzPw/MV/X7M6eEBHx99RDabE/s9Rleuc3JywqNPHyF8zTIf8/TpY3rJS1y/fp1hnHL08AmPnj1n&#10;WpfUdYX0ndF609Jj6qZz1wfa8WHkh4RK4XVuB8awnE/xpBMkDIdDhoMBV/a3OZ0ccrY4JQyh1/MZ&#10;NSHGVtS6oChLrDYIHeHrin7iKCfzRUZd5HhRTBIFID2yvHTCqAasVIRhjKdC6tqwXJZIP0KFMUma&#10;UJUG25TkywxqTT5f4AlJKB3XXOsapXyWy5zx2Yz57IzZ6REb/bSN0RyRRJFTYBcldVPy8YcfEfiK&#10;OAjxfQ9PKtIkYnt7m8HOiGiU8uzxIfVxQS/sM52WxDsJt77ydY4np4ja5+nhhON79xGN2xOiOEAZ&#10;SRh4NKZy9lZhTBhG+Cpwjgx+WzAJSxSFDEeOk6oCRZTGhImP9J3hbmMKsmXBJJ8iTiVCgkC2iSAl&#10;xmp0Y9CmcRGp7cjNCXhShO8zHCTsRLsEkZs4+C29ZTmZITxFVuQYTxJEITt7u/S3NjibTvFbcAjP&#10;w3oSaxx5xhPSRYlWznfTw8cTEtmGt1urMcJi0WjcaDcvi5WYIVBBKwj0nBraQBBEoDy0xKluhcVl&#10;XLl1vEP3VoihhaSX8u9/85v80pde5a233uE7f/nXvPnmm8xmc4Igop+kTLIpURC+ePz6s7hzn/0+&#10;n7EKedHR8VfWifFyjcB9mVO3+vtrG9Vq47r0eMqycKaua1mtvu9f9GZrN9x1pKKzHpHAsvWL66r/&#10;FdFcuRivazccF25jY8N5xKUJm5ub9IdDrt+5xXQ+5ejwmI/vf8hivsRi8L2A/qDH2dkpQrp8TT/w&#10;wOLMUDEoIVnO5iznc5qmbuXfGl03yDgk9HxyoZ1KqCPAtie8GxFLoUjjHvNqzoOPP+E73/4Oz591&#10;EHuC1oad/V22treJoqg1JT4XVkSRwJqSqjEo6zJblfKxxvEE81zix+3IodauOA0CJ2hp3GsShiHW&#10;CPK6wVIRJucX2Hg8phc3NKVDb9cTO7qEhO6a+ElH5+y9tbXF4eEhm5ubL+SS/SLHZd9EaCkbLeHW&#10;WpfFq60BrRDa0iUXdIWVm4o637nOjkf5jgt4cHDAs2fPmC7m+L5AIRxnqCzd9SqdaKLjOYl2rGDN&#10;uc/T5fvOWuEWCt3RGC4eF3/2vOC7LFSw7bntRiodOqiUYjJxecHWFHi+WimWuw1jMBgQBAFFLlC+&#10;bItSA9aNNT1liQKJRBPFHkkaEEchcaAocw/Pk4ShTzHPwGpnGNvUoA1REJJGMUoOEari+PkxZz5s&#10;jTa4dWMPYQS2UQjTXoPSFYfaOtd7KXySMCTpDTh6fsTelWtsDjeZL5dURcbO9gZKaA6eP+X2tRuk&#10;SUwQKQJPsTMckKSKJ097lHmBqTWvvfYV/u2//haqVNSVJssWpL0IYRMsFcbW9HoJ/UHqzLj9EBEF&#10;RLpkPJ+QzHuMx2PCfkoYhOjSiZg0ljoWiFAjfI9e3GfPhMSfntEsF3BaEvkefmOo2uLot/7h73K8&#10;HVHPcxaTBf+oN6Jqie1dOorLBHWbWlk3PHr6jJPxjEmWgxdCnpH2exyPT/ECv23G2sI68NoEnJKD&#10;g2f0t7bp9RKSJCLwlfPBbEUqVVWQ10u2RkPiJqIqG4y2ZGXGcpljjGHY6zsecl6RlxkYS92U7bVo&#10;CBPPIaeZo5I4YUVJXuVIT3IyPmZZeJwtJhycHiIr50mYNRVGCoIopOcp6tbkvWrRHK1pOU4+vhcS&#10;+ookiAg8hYdA0nEEPcpa41UVsW7Y6Q35xje+xt+9+TcU9QKjavppilACzwsQzBEmp9EegecEGlf3&#10;d4mihLPplOeHR1hdoa1Fi8apHJVaGbZ3/OcOgRoNUqLQY9BPmJ+doDA0dUkvjTG1G0H2ej2EgkAp&#10;rl3dZWOYMl8u8H1F05ScnIyZzRYkSYS0UBYZVhv8QKGrmmxhEIMhSZJQZDn37993Y9l+zDibslzm&#10;vLL/Co2I+c5ffY/BK69w7VdfwxjL5mgTY5wLgTI1KvTIiwpTNCgBQazIywq1yDG648LRNsSGzeGA&#10;nd1N4uQmQjpz8SD0WuqNh23adRQwxmWmWqtbvrEhCCK0NhjTAj1SoJRTWHfrZ2MNxjTkecWyaH3z&#10;avc4Rr0+eRv3J5RPmsRMz86QgQfC4rWJOlYptADRFvyekCic+rXzre32tJUgbKVwdhnDi8WCUQs+&#10;BEFA3TR4vrcah/dGQ2fofWF6JC+9v3j4vsJ6gr29HX77t3+TV1/9Em+99Q5/9qd/zg9+8AZB6LFY&#10;zPFHCtH+Ce9yl//ZDeSnf18Ice5184I9dkXoa7uzrrBSSmFazk/3pLtNFvli9OHCpmXd/+/3+yvv&#10;slWMBxcJ5JftFDrfuKIomJ1NzgtKJUnCiKTfo9/vE8YRN2/eRAhBmqZcvX6NO3fuMBgMGI/HPHn2&#10;jG9960/aC80hkcqTaG2p6pKizInicxm02zwdYqU8d/HkWUYSRojIBdaXZY2wECgPX3nU4nx0fH7O&#10;XSGiBZydTSnLiiCI2Bptce3qDfq9DUI/oDcYUFUVe3t77Ozv0uv3CROX3ThvPe0Eyo2areseBBLl&#10;QRCFaBGzXGakQ5fvqHVDUzVY3wOlHCKlfJIkwRpFMZtR1w1e5xlWz5Gq5Vt46mLuXvda/4TXuHuu&#10;2rjMxbPTMbdu3eKD995nd3eXoihQvouAsz+lrfhp49cO9Xyx0ECsblqjW1TMiHNVtrVu4xTOn0z6&#10;Xnutn/PYZosp77//PicnJ22UjrdqVLTWbVHmlLfGgDXGeeYh207J0tSdZUJrpaBByHNp+2V162U0&#10;7gIJ+AVInTBrubfSNUJpnKxUzVJKenGPLMtWGasWTRQ5z7o0jbGtR2FjSpqmRNiaIBSkBCRzDyF8&#10;Br2YYhCyNRgSBZatzSFh4Jo8F7UTIHEoXiAVvvTxopTT8ZTdvR0G/ZSqqshmOYEXI4wlzzO2t3cJ&#10;fY+0FxBGgropmM8dupjNxly/doc8L5njNj1hSvLFmLQXcOPaNttbA2LlU1FS2xyEJQgVceyjm4LZ&#10;LGNre8iVK3vMDmaYPEcIzWIxwZoabSuUZ+knCZ4HiIYoiTBS0VjDL335y/S2Rtg2d9IPQ/Kmom4a&#10;jBB4aUgpNXlZMKlK0klNeXJEVGQOEW5qPE/SWM3x4VPuKsirHOtBujVAWEkoQ1dM2r5ralvlrxAK&#10;i+TanVto4zHNM/7kz75NnMZs726hrePvTqZjrl3b5+b+Jk2WY6qasrUg8dO05YI2LJdT/AgCX1Jm&#10;S6azCcY44+YiL6jqBq0tw+GIYeCTtNeNsF7bjLfNPR5KCKQ0NDgKjvJcbF7cS0CBlYaHTx5inpeE&#10;iaLIp1T1kkh66CvX8HzJ1pU9Th5+SlE3lHWDXSVfGDzPx5MK3WhEq5DsFJROL28wtSFNIxqjWeYZ&#10;/txjc2vES3fv8PTgE7L8jKycEYSKIPSIgohARvhqzmxWYRpN4El6qZvgbGwMHF1nMmVZ5jRI4sRH&#10;WINSgiDwEApqXdPYhiDwKIuM6dkx28OEMFB4AhbLKctsymw2af09LdOzU7LKFZhKgtElVtfMzyYI&#10;LBujTQaDEWkUM5tNWMznWN0QRS52czJfrLjhVaXxvJAkHTC6tsfxwTFBEJEkI8dFlYI07TNZzMlr&#10;TZYVSOnRS2KGm0Nn+m0zx2MVjkdmcO+d5YkF4Wgh8/mc0YYbrWpToJQkigL3eiuB1/It19ev9UZ7&#10;PRRg3XnCfQ513eV/u+SLuqnQ2mDrBqth0tRUVUPc7+HhM0h76LKiqWv8wF+t5c4M+byI0ViqViip&#10;tV6BER2Y0gkpusfW6/U4Oztj1OsDDrwocrc2dI95OBzi+51IS64U0heUHxc+t62tm3XPUwiuXNlj&#10;a2uD27dv8ju/+1t8+1vf5vnzp8SxvyoLV0jdz4/S/f1Qkq6o81tDw+5rXcV6uahTSmHEuVfXxWJm&#10;bQNuX4wsy16oeulerI6bVRTFSiHakTGrqmJ7extwBUYQhYwGQza3t9jc3CTppdy9e5fNzU183+fx&#10;06f81Xe/u8qCS/s9h8gYtwh2zycIAuI4wm9D0o0x1E292jy7zdVUGh9JoDy0bsjLGmkscRihhGQx&#10;m+GrwLnEr5sjK+H8+owgDGN05XhZn7v7eV66fZc06bOcLTgen9I0Dfc/ecC9Dz4kTGKSXuyCso3b&#10;eJsue04JR0xvBQJS+cRxymI5Rzft+ByJrg1lXhKGAb4KnPedCpC+8w+r28SHqqpodM325j6R16Mu&#10;7Apx6xRSXabpZ143LjYT3XlL2/SD+XxOL0mQ/r/j6NX9xxWNwJF4nellYwxKOmm1xqJtN/p05x0r&#10;z9E5KxA4k0yt3SjLlCXPnz/n2bNnGNPgBU4dii1cJ9uKh3w/RMoWFsT9HaV8ZyQrXEqJEx2JthO2&#10;SNXxV0EI85lz+KJ7c71BW3vmruEClzsrHM81CIYIIUjikKbSbuxgDRiN8loVmYS8yPD7oRuXSA0N&#10;6GZJWeVUdUNVVijZ4HkKRInyDBubKVFkGfZ7+J5bpBotWC5zhPKIw4j9rR2GyQDPt0hTk01nLM9m&#10;9NIB/XTEqLfBlSs3uLp/lbooefToIR9+8DZPnz0iyxZ4vmQ03GQwGNCLMpQSyMg51XvCoG1NGkfs&#10;jbax1G3iTElVZwhlEDQkcYAg4fDJM3phyCtffJkPiw/wrSJRMSenz0njECU1YaSIk5DaVnhCEYYB&#10;eauG+4M/+AMWVcXGaIsSTaU1Uij8MEAGPnldICQMejF9A2khmdcZiJIycEkHTWCopWZSLJzyt2mQ&#10;KJcxWXSKY8/lVeK4mdoYjG5YLNtxYD9BJCHzbM7WzhbpoEdZ1/hhiDGab37zH/CNr7xKk2UYXXN2&#10;NuX/+X//hEXp8p77g5jrN64SRSEnpwdEccg3vvF1Hr1/j1iF1LphMOpTFpp+f8DBs+ecnI3Z2Nhw&#10;TZc2q4ZWKlBCIoxmMh+Txj1Sv89iNiMII7JlRpgELMs56SCm1Dm1NEzzOSaMmdcZzbLCNIbh5gZB&#10;UZEVjtKiak1FQ9NosqZwsVJSuYSRqqb0HOdQtSPXWrtph/Mh1fTHKfP5nLqq2oxldw36wjBIIpRw&#10;quMqHzNdzBmkMabKWeqaW3fusLM1IssX1FoS+gFllWGFIYh6XLt+hdt3XsbzQ6IoZDKd8mu/+ss0&#10;TU0SeJRaOiNs3dCLI/ydbbe/GUPTVIyGA37ll1/j13/91/ji/8/amzxZdt13fp8z3OnNL7OysgZU&#10;FWYChAiAlGSRliixNVh2j6FQa+eNvdHCYW+98sbhf8ERjvCug+1ozS1btmRZQdG0uklJ4AiCADHV&#10;hKrKysrpTXc8gxfn3puvSgDJkHQjMrKQlXiV+e495/x+3993+PSnQ9pC7Xj44D6npwuiSJHGMVmW&#10;sb93iTiOWZydsduqI6UIaUYB/bKIWLJe5cRpFnjUdU2aDBiNxtSVQamIJi8oypqqtmAsKs04Xa6I&#10;vCDRcUhKahN3ZOuhp6RECQhc+2CrtbMzY5OfoWOIVYrAtlMG1RdS23t+t4eZNk9XR/rvFHjB+qw1&#10;K5a65VeH/185iURSFyXj8ZSyqbn94B5NXXJhtM8wzVhs1qTttMgBxlu6tJvGOupWGNkJEkMD7f7u&#10;PtpSszobsyf34G7iMpvN+qKuh9W8/HjeWiuQ8zTESYxSInAIq5o0TfnUS8/yzLPX+fxP/zRf/erX&#10;uPXhTe7evs37tEjdJ6FwH/e1x//+/L87tM7BYz+kEAJrDLL1j4LAk+qKOicejy/p/p/touxjDyQf&#10;pOR1FZSnHQoE569nreX4+LgXN3QoXpfCMJlMGAwGjCZjLl68yJUrV9jf32c6nzEYDNBa89Zbb/GD&#10;d95hsVhgjOk910JBuUGlGqmDJUjvf2NtjwZ2hSycGzRKKYP7d10QIzGbkqIug6ngIGaUDXqjXolo&#10;N6HHi9vutsc6QksZDnxjiFXMbDxlPBgxGIy4ffsm4+GI4Y2Mvf0LeCm4e+8OZ8vQfYWos9Bd9XxE&#10;HywEpIpbp/bQLSgRIazEFg4vLLGIaOqQjhDHor0Htl9wEIo4Q91ytc67LYR/rMj/pEJER5r1et1n&#10;4F67do27d+/yU5/+dEBYpfgHIXXd5+2OzXU/q7etgKH93ieQayGC03djXVBcOtELbcpWbeYISjOU&#10;pCjX4Ew/ysyyAUmchUOOMAaNRIRSGm88rkXzfDuStdZjjENp1xZ00PFNPwnRfpLS8Pgb0D6XvhVE&#10;OUdVlr33Ucd9MqZum6+weV28eAHTSOq6pGlqdKzQ0uM0bSFaUBU5eZFjTYWSMWUhKTZnOPYQ0oCv&#10;QBjKfMVilWOtZzAY4eqa1ekZtz+4SZxI6mbDbD7m2pXLPPPMc1y8cImqtHz43k2+/dff5U/+jz/m&#10;9OQRx8ePKMrgyh6Q+fB+vPzyy/ziL/4Cr73+aeY7A3b3MqbzKTo2NKzAeGI9QGOJtAveY7bGeUOk&#10;BDoSVHXBiy88w8HNOwx0TOxjzh6eBtq0dOg4RiWCpgqIjCPQJG488zRXnrrGpqopnUHY0BzpOAmd&#10;unNQNsjIk4x0UBpKx6pck1OQRhELNqylYSktLs4YDofsxJ4yrxDtyFFq0Rd03gUjV9s+x7sXd7FS&#10;0liHaRqQnudefI7aN2zKnMg23D+4R9V8JuQXR54sTpByjjFNO1EQ7O9f5HOf+yybfMH9ex9wcW/O&#10;l37jn7M33iFCsl7nKBnxxhvfxjvB4mSB9563334Hbx1lFQjum82KqjxP1tnf30dLRbVuWG6W7Exj&#10;1vmKneEOg/EAi8Erz3AwomwqTF6TLGISEsbDMfkyx9qQxRpFkkhnRLohz8PrRzoKUVHeUzetKXbk&#10;iXxYb5v1OjTRSuHXjgcHB3zjG9/gnR9+nwf3bpJkUNsKHUdMpjNmoxFux7FerimXsH9xziCLOTo5&#10;RYlAO5Ay2PHIli/qnCFNY65fv8Yrr7xMbSzDYYY1FVkS0+CItWQ4n1GsloxHAx6tzkIE5GCId44s&#10;Tbm0d5FLly6RJSmTpyZoEWKnX3z+WdqjFQl8+OFd3nrz+7z33vsUm5zZfMrezi6j0SDwurxlsy5Y&#10;Fgt8dcbFCxdJ8piT3DKazphM5yw3a6SOqZoFIBkOx4imajmBKZkOhUYkU6wP6Ki3DusCMlU5g/CG&#10;0TABBUmWsCmCr18Uq2C/0/pGBr58cAQIza5rG+bweweEV7V2WOGz7JrQsqKTylvvaForlC51Yjaf&#10;Uhc1Rw8PkR6yJCVSimK57sWX3XRQONfviSGNo+zH5J2di/dVyMLd3mNdh1CKPkWq2z+7iYoxpkfq&#10;Avgjes+9xwhsj+3RvkXpQtRcnOjelmW9ztms1zx17Rq//p//Cgf3H+CN5a++/G8DUvcPQek+buy6&#10;TX7vkRYlka08XrTkxO4Q3S7COuQukOJBynMfOSFEZ1eHs4HfNZlMqW0Yu3bxKds+PdAR0TWTyYTh&#10;cMh8Pmdvby8QY+czJrMpu7u7gXNQljx48IA7d+7w8NGjPkewQ/KMs5SbqrXpiPDGgGt675htlaHW&#10;Eu9t+7t2xUPHHQwPRhbF1LVDxIFAXNYFxweHTOYTrly5wvJ0eS5X7l5DEIoZ67l16w7PPfcCo+GE&#10;1XLDR7ffCTzHrYepKEtq23C2PKXxFV445jtTdi9MqOplSIkAnDeoFjVSIhgMj0aTMNYoG1QaEakY&#10;7xqcEQiv8NZjjEVr1+aahtGSlAalFWVZIGONt6FwDBB9KBa2OXVPXtvFU13X6MkUay0XL17k/fff&#10;D15asUJ48QlshI9ZI09coRHxffah9z6M8l3LoSOkCnhkGEtwnvWncBgR7qs1oagTSiG9QEWauqg4&#10;OjoKnoGuaYmyMbotpCXB9FepwC/RQgMCLSTeCRobxgbb6627n5F7slD7ZKrCJ3HqzrmMqi3aXY8C&#10;dZuStZY40uR58LXK85xBEnP58iVWy5I41ixWh0gtiKJA5NaRJ0kFQkZE8YAyCmkESRpxfFRjXUlV&#10;rymkxTYVs8mMqsyJBwPmOxdwjcFWNR99cBOEY/fChF/94i+RJBF/+Dt/yAfv3+b69WdYnhZ89St/&#10;yXp5Ql4sA7e2XethvQcu1de/9gZ3bt7hjb95jn/1G7/KSy/9E7xYszg75MbuVdYqx1HhsEgZhCl1&#10;XVIUG4Tz4fAtDZPpEKU98SimXlUMxjFSeVQk8NLhhQsk8EFCXhSIKOILX/gCh4dHxMMh1oHSEVLH&#10;eNeKjOqGC+mAxpVYJJFr0BIKaXEjT6o1j8qGWgrOvMOPYnCOkYwRdYkwDSqRiA758m1zoBQq9ngE&#10;hSkRSrMpLcu8IE5jPvXyi1hv0LFiPBlx5eolxuMRZZUTtyqh4TDjU596gW9869tYZ0Nag/A0ZcFq&#10;tUAIz9WrV5DG4WtDlEjyTcHfvPHXaBXz9PVneP6FF/nCL/xCS5pv44wIVhiNqSjLgkhL/vYbf82/&#10;+ze/S5om7O/vIZRina9w1vHf/nf/DXmzBul4/723+ejOHYrVJiRErNc0FTjrsTY800oGDtswzcji&#10;hLIMHGLRje4Aq84Rn8YYdEwQggGr1YpvfetbLE4PODx8QJx4pLJMZlOi+YzJMAXrOR0PyZcp89mE&#10;yWTEcnVGpAVSeQZpTFk34f2MM9ASKaGscg4fHZAXFZt8RZrF3P7gffZ2dxhd2uPGU0+xWS/5/M9+&#10;nm9/8w0e3LsPTmBNQOuPjk740//z/+L99z7ES8lgMGCQBP/RSOl+EnJ2dsbhgwNOTo/6hAhTN9RN&#10;hbM+WHM4T+1rXBpykuNNhMrmmL3L/OaXfolH2rPMN6xPlxRVTapjhHckaYaO4oDiNQ1CCRoXmksl&#10;NZEOHwKD9wZ8sJ3SkaQ9ZYiimMo6oMsrFWzbnp0Xbb7dn2g/bF8zCBF46XVdhn1XR6HLFaFm0Eqh&#10;RPCVe/fdqW7TpQAAIABJREFUd/nO997k2RdfQHpIpGZTN8z398jL4vzcbqcl3V5bVVVfk3SmyMac&#10;T5JEm4Pr23Fw56mqlKIsgmtDNw3pRrRa6zDm7fZk4HH7t+5w6grHczpP09Rs8uDCMRwOufbUJYrN&#10;hrJY88d/9Pu8/fbbwCeMXz/u+lF/3xdxPnQKT3rBPcmhQoo+/qMr3rpDpOMlhRsH8HhR141aO8Tn&#10;zp07FHXVe9x0FXInlphOp4xGI2azWZB8Tybs7Oywt7fHZBYKhcVqyXvvvcfh4SGr1Sp46Gj9mEs+&#10;LSemu9lCKyZZgtISL84r9+5mdZ+7gmz7IekQSyUEVVFi64Yo1jSN4YMfvsu777/P9RtPMfjiF1Fb&#10;UVL2iQ4BYJQFF+vlcsmDBw/4wffebBHJgOBUVYWKAqpS+4aLFy/wzIvPMZ0M2WxWDEcJHtNyCiRK&#10;O4SMw4KSjqwZ4GxNWRuSJELrGGschLjOVlQRRoPdc9I0oajTUTA0TpIIrO5jVIwxIYGjLD/xeete&#10;y7ngjVWWZW+gLIRgs9kwS2c/VqTz465tlM72n0MYvGgRly5MWtD5J7ZcQCQIFTJcpUbpGCctiQVE&#10;TV7mOBdk8aLlHo4GoZgFepNmIXQYf4ZgKox3NI2lLOoepfNuS5jxBPp2zkj4u4rXx7/v74olxFYT&#10;BWGNZnHSJ2NIKTG2ZhCl/aE8Hk6pKoOORniR471FR0GxqrVlMkrQeogT0JQVw+EQKSXrxSFZKqlz&#10;BxiU8jRNSb5Z4BJLVWQcHz7k4f0HLBYLimKFdTW/+7/9O7IsC89N6fia+TpN7WjKikEWk0Qpw3iA&#10;0ArXGPKqpF5bSlGS6QH5qub/+8r/S1Ec89KLl/lPXn+FaFZQskYLsFQY2+Bk2HNCQgWoKNyrTbHG&#10;uIqyKRjKlE25YDqeY6oaFSUYEcb1UZoRZwOOV8cMk4yfevVzWGAynbMqampnMUYgRKCiRDpGNhW+&#10;aZCJQDoCakXDGRXGWvLUIaIYIyRilFKXFTLSpFKTDYYsfIERLV/MueCr6NuRvZI0tmaYDRhoQekc&#10;g/GAi5f32eQVOtbcvXsbGUmkFpR1wXQ2pVqHkd+FvR2UksxGQ9I0ZrVaUJQ5w0FKU8Ws10tSrTDG&#10;MpyMGM9jZKQ4eHjI8dmCD27e4vXXPst0OmV3Z854PGQ8GTIcZkg8TVMxGgw5eniI1prheMTZasli&#10;eYoXjs989lX+xb/45yzKU8bzEavVAuWgWBe8+Z03OXl4RH5Wka9zDg9DrNnpyYKyrHCNaycPAUEy&#10;wuMagxEBSe1QFWs8QpVtZngMcsBisWAwTNnZmVOVZ+gIsjRmmCWkiWajCJ6SrVgkjWckSUSaaYZZ&#10;wnw+xTioTYNzYVRelBtuvv8ed25/RF4WPPjoLjs7O9y9fYuH9+/y7b/9G9IkxpsGvCVJMi5fvkpZ&#10;1ERJmHIVZc1bb73Nd7/7Jtb5kOBhbFtYQF0HakcUKbTQAW2OImwTlOBJkhC3cYVAkAYrT12UaDfj&#10;5OiEg+MFj46OqHcnxGlCkgV0T1S2tQ8JYgaZRKEYTDOEPXcycMIHIaAP/NjBMGtfJyNJIuIIsizB&#10;2TLwrTvFZ7C8CNWbCOAHwiNF4KlLoZHdWeMN1nR866z3njMIpPXBbJjgM9cUFUWZ89ab3+P+wwN2&#10;Lu5z6eoVFFBt8o+tpzpApGkpVdtgzWP7rDj3B3Wth2MnsjTGEKUJ1p2fY/3557ZPrR8tNU2SpB8B&#10;Z4OEkUpbKlnBcVUjvWI2GSAlIYOan8B8eHskun39qAJQbqF3HZl7U+Qhkmg0JF+vQ7EThc2trKvg&#10;Ft4mNTQ4siyhamrSNAkO0K1qaLkKHjXFJqc2DXGU9QViN1YdDAbMZjNGoyB4mE6nfdZqmqZsNhsO&#10;Dw95590fcnx8fB7Ozjmq5zg3He6Utd2IOI5jvBQURYG2CqW2hBJSIlsbF2sMluAqbeoGUzeMRqP+&#10;RjWuotzk3P7wFicnxxydHHNw+IDVZsNgmJKlKXVznpUKQc2bJEnflUE4gKxrGE+GPHhwj/V6zWAw&#10;wpiaONGUdRGMOUcZs/mY0TilLNckgwjvDGUdbCmQwT5EaYGMJHUVokzuf3RINkgwJihqF2c5cRrh&#10;raWuDPtX5wyHQ4qDh5RFhZeKqio4PVuwf0FgEkskU4ytSZKEs7Mz3DXXK5O1Vo+P3OV5YoQQ507g&#10;odO2vPbaa/zNN77Bv/yNf0lV15RV3i+67ftVluVjQoLtYrtbTh2X0zlDnESs1yHWTUgZpPT4nnyt&#10;tG9jvkLjYYyjqT1NDOPxlEuXLnPn/j1Qkq9//evM53NOjjdsioL9/Qn/+rd+k6evX2KxPMK5imEy&#10;ZJkvETZ0pgpF1VQcHBxy785djh6dsF6ve0W39759zgR1Y5CtQEeIx0fY23SFx7iYH8P3UG2BkTc5&#10;gyQ0CHmeE8cxsdKBbB0nLM8WeGdI04S6LomVpDIN4/GQm7feJxvENL7m0v6FwDGtKjzQZEEV673l&#10;lU9/Cuccs8kQJQI6WW1KLu7s4qxiucgZDzJu3rzL2dkZ4DC2RHqo27xh0wi0Sol0QjyMiaXD+VaV&#10;WwTyunDBtsKLYP5pSsd4MON73/oeX/43X+azr/+PFJuS3ckYj6WgwmOpm4pHJ8ccPDrENI7BYMB0&#10;PqPIczbFhuEkpVyUXNjf5aNbt9nb3YNIUDUNOkmYTCY8Oj1jNJnyq7/+zxBosjQj39S4zsOTc5NT&#10;j8BaFxznywblLMIJVBThRgnxZIZJFNlwzHg0Ip+OGIyGHC2XTAdT8qqEVCBkG8zenWSdfLvlOEVp&#10;QlVW5OWGV19/jdo0bIqcUTRhOB5wePiQyXREksQ0TYVxDVkSMZ9Pcd60gpjg5zceDzGmxpia4Sgj&#10;loImatBakWYZVVMitaA2DSdnZ/zBv/8jXn75ZV55+SV2dmYMFxnznSk7sxlploQ9FUk6HKFEw8nR&#10;KQDT6ZR3332XoigYjQMJfTod4o1H65jXXn+dvdke+aLk0sXLPHp4xG//9m8jCSKz0+WCOE57H1Jr&#10;u/fd41pDZiklXgtq51HeURvD6XJBEs/Y293ntZ96gW9/+z+wzhfsTCdI4YOViwxpOpGSrBanVLsz&#10;Xn31p1i2gIBWkul4GLKSG0tlHbuzKUrCn//ZnzAYTxgOMs5OT/juN98II8FoS1DRrvU4ydBR1o6q&#10;m8C/1RqtosB9bkx7PnukUsRpjLe+3bcsUkuElkgfGulNsaHgHKWsfU0jKwZZBpWishFqOA7ghYoo&#10;yoKT41PysmBvkIGpKBvDcDKl3BQMhmOKqmQ4GfPw4cNW6RzQO29asZ1tuHbtGoeHhy3Vx7HeLMmy&#10;GHCIVpyFDxnBobhzfZGnIwWiTeyQbYFF8KKNWicBLSROeuqqItIJaRxTrSviJAHpuPn+B+zMZmxW&#10;a/7wd3+P1WrDr/2zf8psvkOB6acT3oTGKM9zpsMR927e7Iu0bqoUgClFXZeMJzO8FySJ5ODefebz&#10;OcKGmiHLsgCuiFC7SCkZj8fBMSAv0FqTlxv0EzFnT151XaJUWMtNU9EOH4MK3UtSlfH1v/qPZGmM&#10;qdtUkB/5ij/mEi0yh2jrzQBnPHZZ7/rAXyHb8UgUheo9SXoocTqdMh6PAx/JNkSdJ9JySVmWrFar&#10;EE5chYN6kGaBZ7UqSJKsR+Gm0yk7OyHVYTwec+nSJfI85+zsjJs3b7Jer/vRbPBxcgE5fGJMBeCF&#10;aNVH56hib88iFDJSxJEO6j9CgeBdcP3v6m/dFl9KBjf1qiy5desWR48eob1ide+I48MjnLNYH8yJ&#10;661IkO5n2v7YjlvLqxIIm4HWkvF0xHgybMdla2azCVVTISLPdD5hsjNEKku+WRJnEyA4ZSdRjI4V&#10;qhE4bGsWWyNkQK2sd6zzHGtUrwitaxMI7kIxHI6JopOQD1hWobuTER/du8Pe/BKzyS4QyNIdT6EL&#10;SP5RV1fQmvY96dCjToHcmzC3ZNYOBe1taT7m2ka04jgGc140d8icw2OdR0gNUmC8wzeOpjHUtcGY&#10;wFm6ePkK88mUqipYrFas8g1SRdSm4e7dB0id8Vu/9Vt89rOfJYo1D+7dJIols+mEvCq5MLhARUNt&#10;g1fTerHm+PiYfFP2diYfxyntsMOAlz5RrD7Bi/1Rl/ceb10g2LcZtl0B7ZzBi4A29LQBF/5tIYJ6&#10;zdPRDUBLByp02k77vqgKnW+499aaEHnjQXpJEmUoL1s7AY8UHi1Fm0kJSsZURYWpG6Io7m1Xgkgo&#10;QmLBWny72bvWFsYDOEFZ16RpFMZzXvHW93/IV77yNX7xSz9DQ81yc4ITjiRLUT4iz0sOHj5C65jB&#10;aExlGqazGcvxgqvXn+LbX/9bTFKwd2nG66+9xs7uVY6Ol9y994D7D4/Z5BWfevkGTz39PFeu3sBJ&#10;jXVQWUfV1JRNTVlVlK2QKFWaJEvJYkdcFLDacPzwiPF8xvVnn+Xrf/FVSsDiaBIZCsgoQqYxogFH&#10;iCcMv7PvJyPCh/STJElCZJMN46GdnZ3AVW2VfNYGk3cVRag4CvuIadX1Njx/OjpX33cIhhYSLQW+&#10;PWhbx/SeT0j7ZD733HO89dZbvPvuu3z+8z/HKy+/QFUXVFXJ8889AzjKMkxabGUDL7Btir013Llz&#10;h1def4ksS1gsVixPz7j+1A2uXbvO0YNjrly6wu/9zu/x9lvvcPvWXXamc5yDLBuGcVjdbK2hsF6C&#10;mjwg8tYKvLCkW/tr0zTs7e0xHCa8+uqrLJcnQQRiLHkeRGBVVZGXBdNRSl035HneN6mBOx14WOP5&#10;DsbCfG+H/Qu77O7MWK3XWAT7u7sc3H9AU2z6vS3YxiT9vdFaY1qrj6YpsWXgWDkfxoxRfG7+6/25&#10;32t3PiwWp/2eGUXBJktGGt3m2FrfmvsKB9KTDDLiLMWlCYnw1NbghcITxHPd1TXRrp1WBKFC1DaY&#10;DidFMEqPNWGe2uZeyBAx2SVKddO44NkmQYIQXVkSfDzDaPbx7/PCI7xARKGp9d4FGkvSZmu3/ptl&#10;WXLv3j3OTpdcvHiJs/WG//tP/pTTswX/5J/+Oi985mWcUD0lDKl7CljH++zyc7v3taqaPrpTqajn&#10;YD85JQkfYaKYtP6M2zzuf6yrqWqaugQXhEj/oKLuJ7k6/pDyEm99H4WltUbHUSD6x0FZslwuyfOc&#10;Rb5GCE9RlaxWyx49i6KIYRL8aWIdIbXipZduMJpO2NvbYzab9QvCOUdd13zrW996jG/X5VPGcdwT&#10;9R8r6PB9zize01QV/gkif3iYw3izaCqEUiRRhFTBkML5MFr1IgzUlos1xWYTrEQWC9774AOqouCp&#10;/cucLhfkRRHc8NuR76aLSynLfvzajXC7fz8UyT7wmGIVRsBCM98Zt7FeEVEiqJoNMpakWcSFvSlR&#10;KogTD6IK6teqBGPwUYQUkihSOCTOBNL4dDJmz+1x5coV8vUCXEOSJGitKBvJZpNTlTV4QRwnAeFp&#10;Ey+iOMXUoZPssmi7QrXjUm5f58XL+Xvd5b4WZRUQ0hat2tvb4969ezz77LM9XN4Vdd0ov9votl//&#10;MQidoAjrCpZu85MyWJU40bRKYU+8pdDq7UhQ7F24yNnxGatiyeWrlwDJ++9/iFKCX/nPfo2XX3qV&#10;OE45Pj5mtV7SVCuuX7vSI7YWS2lDMbdcLslXOUVRAAF674qrLsYsHN1tiosQCPG4LcyTz+mPvZxo&#10;x42yHxOEEXnTcklNaFR8NxIJaJOQYWN3vlW8CRm6TmWQKvBTvPQIrdoxmKARgA/pM86G+DWlfCAo&#10;NyGCxxuL8BaJC8UKgrKsqHH4AcSRxjmLVxal0nbUqPvnavteg98q8j1RlHH71n3+7E+/wq/98i+z&#10;LB4yHe6ybpacnC1ZbXLysmY6neOQ5GWNrS3DJMUIy9XrV/nON98A6fj0q5/h57/0Czz97KucnhZ8&#10;73tv8cP3blJWhp969We5fv15kngKBF5NiqBOG4oqR6sCXRbURlP4klVtaJqafaGZDi9Abpk9tQde&#10;cvnCJdLRmNNYsBlmWC1ohOLUNqzqgizR0Cqh6dNyzikCxhjWZcFotstkohlOZ9TtAZTnObUNdJUk&#10;ScL6keCiCBDU9hzFiKMoJNw04WudxYPzBi89XoqevhBO5oCUvv/BTfYvXaGpa/7yL7/KD999m1/5&#10;lV9iujPju9/7Pp967nnOzpY0ZYhcjHWED+ojcJaPbt3myrU9VKp46YUXObj/kGJdkMkBSim+9rWv&#10;8eUvf5liU/aB6+t1TpYM2gIngA2Bou/b9UMbCC9QUQIiqB8ba6gqy/FxwWQ2BV8yHk3R4S2mWBes&#10;i4qiaLAIkLp/TtRqQ93Yfn8KhYCnzHOm8x0mg4w0Vty4epmHh4+Cd2BTs7c7xbnQ6DaNweFobChA&#10;m6Yh9jEWH5D8rpnXoo9uLMucoly0qtaY0XBCFocRXV5sGA7HW+dbMI2vqhrbGGpf4VRDU9c0ZU1l&#10;I+LdC1RVQV4q8tZPsyvoVRyFfHMIRZzUeNH0RZ2KNBiHEgrXKp3DVKnL+BZB6S/aBId+p388JvJJ&#10;4dzHN6uhCZWyA1POFarehX9XGMHt27cxxoIT5OsC21gaW/HdN77Hw+MT/vv/6X8IahPaQrUNSTDG&#10;9JSuTrEa9kjR8+MenhwRx7IfsQoRitbzn/GcBz2ZTPrz6EkB24++Wv/P/s9P/J31rWiiwHSG2z/h&#10;K//IS3wMQtf/nRBIESBg1xZTo8mYnQu7VFXFfDrr+WpHRyFGKW8qpAyLbDDI+vFTlmVMh2G0Op/O&#10;GIyGTMZzVNwpU4LdRYfq1XXNarUijmOSJOlD6ztkp7tRvX9rN9Z35xmsnWJVax0CwtmSVBsXIGIc&#10;MhJhXOU9pqoo2q6tKAoWiwXLZciO3Gw2nBw+ag8byXA4wjU2dMVStFmLvhUbyL9rg7LFLwQwvsYK&#10;A8KiY0mUaqq6QBiDTiEbT5jujIhjxWRniKNhujNgXScIGRR+VW2xdUWjPV7pYA6ZSJCO0WjIaJTy&#10;4ksv8dGdD1kcPwrjZbqH3LUmxaEQGY1GRIOUOEoRMmawM6Lc1JydnVAswvg6isIir1qvvI9Dorw/&#10;zxPuxu/en+tcd3Z2eOedH/DMM8/0XMeOrNoVXkmS9GKZjxP6hGLD9EVgyAo9j5jz3lNUrfBDKeIs&#10;I06ydpMKr/PRR/cZjSZY53n/w1s8fHTIxUv7/NLFi1y5fB1nFYeHJ5yenDGejEh1GOFEMcREnKxP&#10;KZuSuqy3unzVd8JdMsp5h2cfW1vbn/8+V3gPbOtYb8EGT0lnTBsQ3/0bvhfgdB1oGJ+0fyc7EUxb&#10;KGsBkrBGINxLL/A+EKGdA+lEQJSsbU1jNxRlsLpxxmJtg8eiVRCo2LqhMAVxnKKUwHvb+wyef3h8&#10;i156D0kSU1VhXOy9xBrF9998j4ePzogHEQ0O62C9qThbrEiyEXuXnyIvSg4ODrDWscw3VHXNaDrh&#10;qRtPsTo94ekXrrGzv0NlLZdvPMd8/wY/9wsNHs10coELO5c5Xa8ZjbL+OY6FRqaaNB5iBjUVDQer&#10;E8pqGSw5JOA01bomTjMaL3l0esbQwVkiYTygbixECqMFIokCdc51iAeItiEVrQ3OZDZBlxXj+ZzT&#10;23dhXbAqCi5ffQrjHAcHm9CMRm3x60MBIZG9gC2OksfNV60jbonj3p1TT7wP3Kh+fTnB3t4+Dx8e&#10;oqXi+vXr1HXF7//+H/Lss0/zxZ//ed57933u3rmHaUKiSRwn2LqdeDjBvbsfcePqb3C6OuH44IgI&#10;zXC2S10YvvOt7/I7//Z3+eCDD7l29RqTyQRTncdKBfeBwF/tyO2OgNIJBN6BVA58sMJorEF5gbUV&#10;Ozs7bNbH3L/3EXEiKaqKs7MleWUojQi2JIMhTgSum5AVSIEUGq1BWwgglebSxT2y4QDhLK9+5hXS&#10;ZMAP3nmbe/fuMp4MaZqKsq5aT8pOPOgom87uy2CNwYlwT2tnkBaMDXzX0Tgjjqc0TcN6teT0rO6p&#10;SHmxbM9g3e8tQoCOBYiIRjiEDcI9JzzjyYQoiVGRIvKOdb5GKLDek8QxtQkjPikDZ9MTRHtCq7ZQ&#10;00A7/RKCJB30qLAQrXgQ23LkQmPcc5Q/YT/7xAmEaOkKKqD0Oo6xLVKdphlN3vD97/8AJSTj4YS6&#10;akiTlPF0Tt40vPfDILgTkWj5wr6nsjjn+oleGkccHx/zzI2rfUTo9v7pWo6cUgrZesj69uc1JhTG&#10;F69cfIxz9+M0DI9fnyQFDI4Iq0UAA7p4tn9wUffjfixrLUKGbkkqSTYYMEhSlA+bg5ahiKmqimUe&#10;jP6y0YDxeIhQksEgI01TxuMx4/GYySBjMBiQxgk6jlivCpabNev1ukfiuvGC1prRaLS16fj+8O8Q&#10;mS6sXYiAsAU+oOi5i946nA/+bWLrhrjWUHBnZx4eCOOpbYDlF4sFq9WqP5C11owHY6Io4sL8AtNR&#10;WIDDbECTlQRxQd1mwBrU8gyhFelwwGq16Q+s7aLOt8hJWeaU9QZnLIM0DUadjQWl2N2d8rnPvc7F&#10;/V1qW/Lw0QFFvWG+N2JVJOSrBfvTS6yNoTQNVWmQUUyUhKgVJwyPjg/ZmU+Y7Ux5dJTQHDUo70PU&#10;kwApo1appIKlhwkcPWs8Kgo5dkXeUJaGpumKk/D+x3H8sc/Mdjcj1bma2HsfumoX+E4d+pemcSDp&#10;GotXro/40lJhfNO96Pki6sivnsfQz+7fDNE1tg8w11qTZQOGo1EYx9IKe4ynKCq0qlku19S2Ynd3&#10;lytPXaM2lqq0fPDBBwyHU+bzOVGsqfPAK1RCsiyWfdGudBiluCaMJowNljfGNDgXkDlE+PA+xIZt&#10;R5t1v8P25590/OqcI5ZRO1J2jxXRncIrfFi8CZYB+A45PH8dj0P6IDbwkkDCbr0IJaCEC/YtTrSv&#10;C8KLoGQ3NXkRQr1tY0LGc3ugzXZmKKU4XZxRNyXD4ZAkiQM5mfPOOCCuFlqrZ4Ts7YyywYjNesNo&#10;EnP/o2O+9933+OKXfpqPHryHkxVSxexc2CceDNvxuWAwnLLJV1SbDYPRmDiSPPvis3znbx8RZ5qz&#10;9QqfZ1Rihmkg0hlpOsQSYdFMRhdabFXSpk4jkEQSiDNSHHY3ZeB3qYo12ekZzcGS9arA6hibpSyN&#10;wdYlp04wbZshLTXGC+I4RdqWH9adc6KjxQRR2XK5pihrDh+d8Qd//L+zKhuG0ym/8Zv/mnQQ4vuk&#10;DN6I1jgaXAdcYIzFNiFPNlAuCNwEZLDGILjuCxHsVLqIQXz4fZ0L/oMXLlzEGcvDh49aLl7KydER&#10;f/xH/55nbzzPO++8i3OgfGj6K0qkc8RCceeDmwzihFIlVKZiNp5x++YdvvLnX+XP/vT/CQkU0xlV&#10;bVieLRhlITu0i+s7b4ZCrKQX7Zi6fXptU6OFBKlQQqB1RJIqRsMJ+IrNJmcyuUhjPdYLrJMY61Fx&#10;QpSkWC8oKwuiIkrTEMXlJVEEiRfsTqYMh0Pqqma5WHDlyhWuX3uavd05p8tj/qv/+r+kMgV5UVAU&#10;JesiZ7lctvet5M0332K5WZOvcuq2+czLInDK65r1com1NUURJlDjSYIQKbV1GNMQpbrb8vA4anee&#10;3OSFBR1Mdy3BVHw4CmbH1jZ471ivg/uCayzxcECxKgDX8o49rh3bho+QxS229qAsy3qFa0DBAkdO&#10;KR3WvzovQT5uNLltUL+9fweKgcTbVgwiwpnfVDXOSSIdc7ZecvTomNVqQyIyxoMx1isOHxwRZSmf&#10;/fznaKoaEYVzq/GWuF1j1pp+nK6U4ujoqP+ZhsMhRVEQx3EYJXeULK17myEhQArZByLs7u72++pP&#10;hNR9nILjiUt6gbcBQa6qECEH/0hInexEKwERDYe9D+tfKdV26VvJDs6xKQpOF2eMsyHjaYgc0u0N&#10;mu3tMptN0HFEksSMRiOm0xBzgmlYr9ccHBywKXKsafPj2gKqm413hVynsNxGg7aRkK568z6YJ3a/&#10;D4RFH8wV6W04oihCRYGILzysl2vW6xVVUQWCqPWs8zVlXmK9xRnHeDomSzKSKGaYDZlNppg6/K7z&#10;0bSV1tfBxT1f8ejshLIO3ZsQAnQYzW4/DKodtdRNjpAOqTw6UVy4sMN0NiTLEvb3L3Lp8h4XL1/A&#10;+Jr7j26jE4GKPbPdIXWZEysZonvKAlN5vCqofY2MApHzo/t3sfZSKIh9sABAB0sZrTXrTYH3gR8X&#10;x8GMcrVaMcg8ozhhsViQ6GAj08TBvLYoCprWnHX72h6/dkhdh1Z2CyKKNHVdk0QRs9mM09NTLl/e&#10;J4oiiqJ4bNH0wotPQOnCuPWck9KLMXoj7IjRaAB44ixFqxjjPFXZUJY1uBAS770AJbn21A2GwwGr&#10;zZq8rLBGcOXKFcqy5vj4NIz9pWUeT3rZu4oBe15cdT9j96ydR+htjxdblEyIHgX6+45fhRB4YxBx&#10;HNC5FkmFjjfTom9yeyxybgSueBwp823hKYRFiuCtJIRoER0QGCra2B8XuHOVq9qxUEFVhQBwqUIx&#10;ZC2MhhlRHLMp1lhviNOIKItoivPM3f5+Y+nsAEKzFMbwSZKxWJxijWSzNvzw7Vt85rVPM53scHh2&#10;H+NgujtHpxmL5Yq8bEgGQ04WZxjnycYjlGu4dPUS6dtZ65nqePHlzzDKrrEqN3gnkSLBNQAxIJ/o&#10;sUW7xzgCZiSYMCUWNc0gZegSojLhuU99mjpLef/oIXpvTm4tR8WGkWotH5zHFlXwx5PhAAnDrVDM&#10;IcKGL5HoRJMNJlSPHnF8dMqd+wdce+45snRIkmbUj47wreDGOYvDoZUGJx9T/xV51a9b4XwvQFDi&#10;HKlzdnu9BU7kIBsF1b8xpMkAn0Q417BablBS8s03vs3Z4TFaRrjK0ooeUWG+z/07d3lw5yPiNMZU&#10;Dd9//03+6A//mK/8xVcpigqlY8bjMfm6aDmogjIvsHUb3VTkW+9/N8qSWIInmXUOGYWGsfGOyjTE&#10;SvF5d98ZAAAgAElEQVThhx9SFCecngQupVQ1zkPjPGVtQKlQ1JU1eVVhnGAko2DELkPBHUWeLM3Y&#10;rNZYE/jSq5MTPigLoihhb3fKu+9/FxlBmoUw+/F8h/0rc7wPSNfPfuFzrFarwF2WsqeXBAVkzepk&#10;yXK5ZLFY9VOJuq45OVuyWAQlcAAzAnBSFnWPQBkMVlp8bcl0hisVo9EA6wxlaTHCs8pXocjzrrct&#10;EkIgtAjccSF6w99t1wsvQxGXJAlSK6y3PWXD03HDBUp3Ref5OfzkWf2JzarzmMYQxzEG239vh4jd&#10;vXuX0WhEMSgpVyXOlCidYhvLZJbx4vOfCk15HEbdVni8Dq/dceoC6hdEfmdnZwwGgSJ1cnJEOh4G&#10;rq71j+2B3c8opOiLuvl8fl7UyW1a0E8yhv24fTxYnJnGkecl3jqyOAP+EYo6+WN+Jim7ru38zarL&#10;kqOjI27fvs2z15/m+tM3eOqppxCtGjYdtxmKSjIcDoJyp1Ws1vkmPLwucN+sIaBaadrDvN0bWVVV&#10;L77YflA6O5S6rgNx9IlD3/UchBBQ7eV5tJn3nqqqyfOcsiy59eHNoIjykunOlOloGiJ+XTAlXC+C&#10;MEN6iZeeUTZCRpJBMmA8GzMcDVuumKOsK9SZBCFCN1aVJFEaoOVW0dnz6dpRU2Vq4jSiqWoqk5ON&#10;E67uXGIwTBkOM4p6Q14kDEYJZbVhOMloTMF0NgJjqU5yTF0FDkQXiL2y5E3FydkjHJa8ytuA9G4c&#10;LTBVDVpTVU2vCu4Ipd2i6gq3LM0YpiOqlpTb3ZtuDP5x49fufoT3O5BVi6JApao/xK9evcrNO7e5&#10;cGGHLMv6r2+Turfv65N/7p7f7r86/gPQcgIVWavQ8y6Mi4uqDohk3RDplLOzBc899zwoz7oIY/bw&#10;3A65f+8Q6xRNY1u0eUi5XnB0dMRwEDidVZNjbFATOneuZtZaEsca65qtQiWMPX2L/wSysWtHGH+/&#10;SyGoW7RwG1k+f97PvfJC9+lRErxSATX1nXI3FHihVAmYlBKcNyNOImWL4ghP43wYnQgwteo5sB3v&#10;UghBJMOBYa1FtpxJh+xjqzyWxgXxhvUORyhKHMFzD6+QOhyEdWNbL6sIpRV37hzyB3/0J/z0f/oC&#10;KjMMRhO80BgLQkdh/Nk0pNmQyluqfE2CYzKb8PSzzyC1IM5SPrx1i+df2Gec7iLQQMxRccIPP7xJ&#10;WdQ8/8wLoSGU4RDTsvOmAoFnoCSmdshYM0xGcHHAF3/917mlz3jwbsE6kxwcHPLuwQGjTz0DTjDS&#10;Ca4JzvKFKwIC5Wnfd9pUibAGiqIgSRV12fRkb9UaH282m4CkEugt0oJ07X13QQjVNVWLxYI4jbCm&#10;bm0zYoTz4XBnq4HoEJQ2vzjEAYfnJ0kGeFuRFw1SaobDjOODu+Al4/GIZXmGMxbpA/JoDZw8POLt&#10;t97BesOf/8Wf8603voO3kgiNHiYcn5z0e+N0OgUbfmfZ8SxbxCPQA6CvgDk/TpVS4RkyhsI0SK/4&#10;q69/nbpc4FzJC1VFUVes8w3LdcO6tHiZ0TgZ0G1TUzceqSOkDpnWSZwF7nESB6Q40cSRpixy8mLD&#10;znwXSYpUFkSNcY7VuiCvaparFXVtQEmydEhRlTjnSbOMgR4QpZooiRj7hGuXLzObzdEq5qOPPuI7&#10;b36PO3fuMN+ZcuPpaywX6xaICIrapg7nXtM0WG84WZ3gKkdcxByelTzzzNNMp2MWpkISsk+9COtt&#10;e3y4PULcbqLDFATwAiGDWESgWgS94wCrgHAJiRTt3rVdED6B1D3Jseu/Rzq8UkFRaqpz71MiqqLi&#10;7bffJooSrly6yrE84fDgEYNhzO58hwu7F5kMx+R5TpKGmoFWENTx1zuLtNFoxHhnyt27d3nllRf6&#10;8Wyg+pyfMd3v3xnYC6l6YdGP5NSJ8+d064tbf/4435XwtXyzYr3cYCqDbAUm/+CirvONE8G551z5&#10;1H6u6xotFcJLolYIIJ1HS4mpGz788EOuX7/OaDRiOJ2gIo2XgtpUIeLqgw+2FHQW3JYhqxCkw6wt&#10;4oKZZdhAJZGSxCrD1g2NO7cFUSrM/lWrcsF5cL7vNkJBF/LvvAesQ3iJdI6iCKPVe/fucfv2bU4e&#10;HaFliAIbjUZEKmaSTZEoTF3R1DXj4ah/H3zjWTcriiqQL/ebfR58dI/JZEKSxnghQii3C2PpYTbA&#10;exFI6O1B2wUOo4IJblk0SILdymq9oWoKRtNLxKmmqDfsX73BYDxivjdlOJ0wnQ2pbclgnDCfT7h/&#10;cB9vDYmSqCSlxlPYhiovODtbcvnyHlrKvvANBZPoI1GSJBjVrvMNxphgI6AT8rJmtXrE09du0DQV&#10;62ZBtbG41jMJL7ZsBtpHtxshtbBvN0Y11hCnGd4+Tui/cOEi3/zmN4NfWDZCOI/0EiVFL+PvunPv&#10;RVsEhVCobqF0SFhX0DkLSmmi0Th4ILmg/moaGwxFi2BmCkHm/jM/97M453h0eMhoMiQdJNy/f580&#10;HTCZzFicrVFCUhYrFqZECsfObMpgGAcqAO1oQSu091jl+gKnQx57ovPWuPNHgfOfBO/7jjPafu6/&#10;3m80YXwpW56clBLr3Hlih5QBhVNhdC2kxtgtKoPwbeEPzjuEDM+J9GETx3WIkkMTxjWKGIGjc05v&#10;mirESXXkdiHINyVRq36OokCkN1XZdslyC6kLz1Xrzg3IdvQjOT09JYo00mviKOb40YK/+g9f5Y1v&#10;X+Ff/dZ/wZd++TUsnuPVGbGOUSPF2fKUq1eucPxIcOvoEJ1EqEHE1etXqZ2hNhWDYUSiIxpfg/ck&#10;MuHizj77O/t44ObNu8RRCK3PsgSRJCgZSmBJEKylRCgU1p4ReUv60ks8P7VkN67w3s4e9rtvcqtq&#10;GM8uMp/sgogw+Rmx1TQmwkoX7ke3ZvoDUDKIU6yX5JsSJSK00KTpoEU3AkIhCYassfMIadBCUntz&#10;niRiw+G+2uQ44agdSBEjfISg2zsjvHf9pCbcbE9jG5y3NE2FtxVxrBkNRtR1xep0w3QwxinLIB6w&#10;PjkLhZgI67WpDaUx/C//8/+K8ZbFYsHDg2N2pjs0lSMvctJ0SF2aFr1PsU3DcDhGqYjFeoVux2lh&#10;atyOk7rzwwmaqmYQB/Q5cAQNSmlu3bmFaVbMZwMMYKyjLAzrVcliUxHFULccpqpxyKZGxzVxZIh0&#10;spU8BE4ajHU8enhIHCdcunKJy5cvM5xENFWBiMPoUMbBiDxwmmOiJAjDvAouEVGkENJhXUhGUkJz&#10;ujzmZHHSo/uvf/YzfO5nXg/FhYeD+w+IkrRHifJN2SJ/G6qmZF4OaQqD20iq+JRslmFFQ13kGOdx&#10;ddMrqjs/vI63CWFsjZc4WhGBD+91WIYCIgXqvGn3W9OFbq/a/vOTqNwn8ezCJEditGhzt0u0kCQ6&#10;RYiI/GzJ7dsfEfuYnckuu/uXaLzENI51uWGO5eKVPao6RxqNx4VMYqXCON46TFVjrWE4SLl25SLf&#10;+I9f41X1UqglOqFHS+NxLnhEGheiy5xzSK9b5wiIkxQ6SpEQLaWm+2V+1G7+o8ewm80mOHo0db9P&#10;a+ft+ZvZdzBbI8kW9ejx/a0/dyoiJ84tPNz2t3n6BaTwmLpEK8GjxSlaS5xt8Nbzw7d+wM994fNY&#10;a7l/dEhjTXCgdg5XB7K2EpJISLxu36gWtYiERSpIhMJ72Y5RAX8+246UbNdykNxba8KBIgKRGmNp&#10;jA2bk45AaTwS5x1541gsTnl4/wEP7t3n7OgRdaugjWSEtIqImCY3HNx9iC0aptNpGOlZgbENRVFQ&#10;tFW/8yEbNI5jbFUzSBOadY5QwT5lXW5IheZ0cYJrvYmKPGfvwgUOHjwglmnvo2YdKD/AVhFpOqBx&#10;BYOxppElF/bnZOmQynqEbRCbiigbo5IU8pI0TWmWGy7vz1nrhLpxNF5yus4xGwMNZDolkTGDOKXY&#10;rJmPR9zDIkTEcDhuxwArTk8f8ezzz1CVDUeHp2w2oWtKBxnFpiSNM7wzmDrkAG42BVqnaBVSKKTQ&#10;KKGRKCQhJcL7sPilC6pKW1uG6ZCmbBgkA7wLD/Sli5fxFm7fvMONG9coioqmMqRxhnEN3m9tQL6N&#10;8+o9L0CYMHYfpBmJTqhrE5A1FWNsm7fqJHfu3gOp2N3dZTqbt2MQx6pYtApuFdJGyprRaIZ3gtPj&#10;UyKlqKqcJJakbYZflkQ8/8yzDAYDfO1wxhCJKEQ5mRqhQCeaZmV7E+1IJ+Sbkmw4CMilCkqvqgpR&#10;Tlptef0FGOiJ4s61gyd67ihInLOtN92aNItYbxYMhgl5scQLj44jjPGYJggKvJBY4WiwWNO0qIqk&#10;T1BRoj2UQXjHfDoLnI+ybvmJULsGi0XJjKaWjLMdDu69yWqZY7xDasV6teHypUucnp6yznPIg2Am&#10;TpKW11cFflqcUOSGumoLeJ9iTQOuo1lo8JBEgSukREysUr7zzR9Q1g1f/9o7PLi35OrFl3n6hadI&#10;RUKUqIB6RxFFscE2hixOgtdjkjDbmeNsjdQeb1Ysju9ycfcGSkTBBseBaiMtX3jmKpWt+PD2+9x/&#10;54D5zh4vfuoVIhFR1AaaiihS4D0yTWiEx0YxhWsY7jzF5760z9Ov/Ayfvn2X05MlezvPAJJJfIEo&#10;G1DS0Gw1ulWbV2m9I4oTvBQ4KUj0QSiUmsCLjHWE9EHINUoHTIjQ3rJcrjFJzGA+oagKynwTmiyp&#10;WFUN071dKhGR6jGRGBJFMbW3IcLO1TTWY1yDkgoVg202CAlR3HJYG9PbzcQywQvHcrPESR3MqG2F&#10;kQ7jobaOKMr44If3oB3/Z9EOVS6AmDSJwygUUGia2gIa6zzeVshYYZxpCzk6Yll7EIemeJCMwSqs&#10;q0PUlrBsmhX/P2vv9SRZlt/3fc4516etyjJdbaenx+y43VmD3UUsB7uwpAiAAEnRAJT0oic9KSQx&#10;pAg+6IX/gCIU5KNeFAwpEFIgyJAEkMACWC4Wi8XOYHa8n+5pV93l0l9/ztHDuTcza8xiQPJGVJTN&#10;rMx73M98TdLt8rWvfpXFfMoffveP2R7tUxYWJUK+/qUv88orbxH5AanNKXESMmlREEUVO3HCsD9E&#10;Ap4XkC6WGGMZjXYQ0mOWptw/PubR4WWisEevH3FydoZZauJel+HAaa/O5nPCOMYqZwY/m81QQcBo&#10;NOL09BRhLF7k1v4KM17nVLXDE0vPp7+VoLzA3bs45vj4lN0LV909k4bl7JROr8+ilLx1+5hw/yIn&#10;p4eEKiLSinoxJ0ZQVzVGO8yZNU7KyCqPKB6QZjW1loRJj6OH94lij6STsFyckfQ7zLMFw14EyjhG&#10;btwkebSdn9ZX9Xz79dOgJJttS0uN8j1kUy1WwiOKOpydzvngnVscP5jQTwZcuNDjdHHM8GCP0/EJ&#10;aVnw6Bcf5eHkPkmQENQ+VbFka7hNnhfoylCXmmyZIoxFV6XrsmQL8jIDDVujHWaLhXOEKjL2dnZd&#10;olS74o/ABbtlZfHDmN5wCyskygvIy5JeM55SfVZdzb1P33cQspYj0GKUlZLoouK9999ne2eLV19/&#10;jSef+IIL6j7jGT/933zsRru1KVZlbE3DKmriQ7uOE1cD45g46+jblDXz+ZzT4xNUJ3IsSl+tANSe&#10;chmtNGtauhUNRFsIjKk3bMmsyxyta+0Y66osUkqChr1qhVh7xFnTYL78htkYUVuYLlNOx1NmiwVn&#10;pxMH5C5Kpx+nAmQLxsdlxl7j+1YVJfPJFLSh0+kQBJ5rQSqJiEO09qi0syFK05T5dOy8JD0f6UmS&#10;XpfaVJR5jmk071ZVms37vrp/CrRCCA/fC4njEBnGdIcx3X5CEEYs0gqrJJXF6WXlJVlRkmYLsnzJ&#10;g5t3SMcFxnioMKG0zl4lCXvUtpGzMGZlhWJqjRYuY7PWEsUhYeTYxVVkicIYXYP0XFncald5kqZp&#10;FVqJMaBr1zL6OF6gHcvVZ87nEufqT1Zy5eIlXn/ldb797W9zenLq2u1CNuxh5bAzq2xHrh63OSdd&#10;ibyRI5AeSvqUlaaoFpydnTpZlaRDkiT0ewOHHTSWymiksExmY8bjqau4hjFZWhAFEd1ul/l0Bsay&#10;vT1kMjnj9PghT//Kr/CVZ7/CBw8+IOyuySJGnN/UrHVs7qIokLYR1w5CqqayWOUVnhdgrD2Hf2rJ&#10;Ha1gdvvcH/+8BteLZl05EoYVrdSMa+0KoRDKc2MoDVLWrp2lgLpZB6v52RA6MAghWUxnBEHEYDBA&#10;V6bxZ9XYuqYyBUr1WSxLZtMl4/GUqtIuYag0aVbg5BIcWFe0QT80a0NTGENVF2ijESiMcVAP2bzu&#10;qqpWskrOh9NQ5u5e5VUJUvDwcMa//r9/n//mv/2v8QOf+XSMETUSS7pYrkQ93RQS+FHoBKOVIIlD&#10;104uMoQX4snOqhisa5jMj9naHvLEo4/yyKPXefnV1/l/fu//Y2//Mk994RlGnQ4Cx2Jf5pVrWcUd&#10;JJqqyMiNobt7kYskXLpkAR/wCBOn8ZiIkFpq50SCQS816TRnOp9Rac323g5eFFJXBl86BYG2DVuU&#10;BdYIAs8jUT6RkMiuRitXyc7znGFvSCfuojyfrKyopzPmyxylAvqdbWZ5ipE042Kx1uGurBTtSIG0&#10;yNo2K7A5zFEIW1OUFUZrV4UWLlnXaEe+8tx7BYEwqjk/5GoPsA12sJFOBFodMLt2+ZG2eQ3rfab9&#10;G7As50suXbrE+OwhpirYHkTkecbPfPOrPPn4o3zvj7/L7v4et27e5eLBVZ597jkCv8P3Jj9kWZSU&#10;nkH5El95oDz6gy12d/fpxAlFmpFnGQqF8p0rQqlrpktHXpllE+azfR578jpR1EH4Tjsly0qiTkK/&#10;v0Wn2yWvSke26/bRWrNcpCjpEUQBSuVrzThjnMSIaRngNUWVEzYLvaqhKJcEVdPtwYItsJTYIEIk&#10;EkKFrARSa6qswLcuGFfN8yur0MKuqvSVNgRhTJw4xutwewtBzXIxJoidE4YzB2iFlQO8JgjTWq9i&#10;gdU+tHHefVrlbhOqI4Qk6XTQ1vlrSylZzpcEXsQH79xEWY+s1BydjfF8n0poelt9vMRjuDskiAW1&#10;qTC2bCwjTbNvuORDWOsAJRKSKGAwGJCmKVs7W0gvwPdDh3XWxsFBtEZKnziWWFRjObmu0hmxUk9x&#10;Zyl/9bXZcdkMdqUE6ykWyxlpXmKF01KFv0ZQ9/GA7tO+3zygN/vtm4O2OUhKKRCaLMuYTCaEtovG&#10;EkQOb6RptUytCyyss+NAgGqsxuq6MbWmEQQ+1yZ0ejW1NW4C1s4v1uCwPcIKdnb3KIqK6WLO+N4D&#10;TqcLTiYTJtM5aZ4Rxh1C3yf0A8JOF6SHWEiKLKcuS9e2dDQ+yqpkPE7J8wXGjBgMBnSiECMNZVU5&#10;hwM/oN/vUFtLlRcobRvRVMey0bY+hwnzm/fS/uzjQV5VF65N4plGvy9YSYZsYsp0WTXgT4eBa8Gy&#10;VVWzWCzIMg3eEi1DVBhA4IIb7Bpr1jKHtdaOncjH2bjnsWttSVprjWINiN1sef515p6rQm3ONxgO&#10;h83rz1bZqrVOK0pr/ekY040rCFym1UqbtFjANF+S5UuCwKfX6xF3EufVKr0VHrMoCqIoIC1ypos5&#10;3UGfnb09tLbMxlPu3rrHsD/At4a//MnLVFXBz73wLUZ7u9w5uedkE8pF+4423m9TqTQWX7lKprVQ&#10;lm68LLLBT8hGosduUPKdAG17f9vxWJF/PuN+rA6Fj63bzc11lZRJiUusBVZ/hsizFE7iwQuQno8V&#10;PrUuMcYnCBUytGBDysJjMR+vcLC6FijloZTvgPArUtOarNFaBRnjWlGreY7BtG+wCTpNrVFS4CkP&#10;IZ2wdl6VTSBfIj1BUVT83u/9Pn/3H/0al6/tIoVLstJFSpqmzk1EeYCb/1EU4QsfoTyq2qK8kDDs&#10;IHBj4dorUFU1o+19Cp0yW06QQcjjjz/BcHufo+MJL7/8MlWW8oWnnuTa5Uv4UcIym1HkJUI4xxKN&#10;x3KRcvfwiGeefJrSCjwrEFZSFAVBrFDChU8+iiTqMOiWrkpQV3gNO90YXADnR3hh5CotjetEHHTx&#10;vYhYgR8FVFJTKQXC42wy5XJt6Hb7xGGA8RVJkjAajdjt7bDVA40jaEzqKVHoHBB0WVNbN38dyef8&#10;vmWbI63F465/t9aL9DZB9EK7gM7ysb1gXZnGtqHaei2JFrPVHHhmvYNgrWG0O+LWRx+wvdVxcj6e&#10;4D/7lV/iv/qtf8J7775JJ064dOkSRa7Zv3jAeHrGw+ObVNT0RwPG6ZQoilaiv0mSOMUFIamVoigd&#10;273T7xH3umhhSbJeo8CgmM0WFHnliCth7JQgtDOwV0oxmTid1tQ4/2UpXbWmlzjnh4W1TgTcWkxd&#10;Y7Vw1eLm/bnuk1q1oGvj2K5SSpQnQCiMkAgvQIUJ0vNR1ndQoWUGQmKEwQpBVRv3XNaAcvCWre1d&#10;7t+/j1KCLF1wevKQfj9xlmSBQUiL1RVlpfGUwAYeSnkEgb8xRi0+eP3Z/dyt+fZrNxeafceCxeGO&#10;l8slYZiA9aiqJVjJu+++i1KKLM+5f/8Be3s7VFVNt5uws3fFkR/qGuq1wL3DCzqt2Rbb60hWTn/1&#10;woULHB4ecuHiRXRtCZRH3Xi+t/NUeQ6fqo2gLHK01nS73dX5vWlz+nmIbJv6m5vmB+0+fHoyblyH&#10;vM+vU/dplaLzh6xdabJ82u/X0ffaCWHFnFMKTVN10DW+MQglVyBtJYRT+9fGKUjrZnNQYhXIuQDN&#10;vYYag2fFuf8xm83cZiCdMKCSEiXWwPL3P7zNdD7j+PSM0/GUtCyRfkAQJQz6g5WRbyAUSrhSqhf4&#10;2OmMcjlHVwXolmBRU1cWY0v8wKlhh9EOoec1HQBDEIbOTsRTFGmGqJw3YVZkrlJTmBXhY/OQ3fSe&#10;2/x+07ezvfemrsnzFIPA1D4iVg5r1gDfNwGvOzs7FFPNfD4mS5dUIifsdAlEsm7HN96ubbBhjJOb&#10;QLLSsmqDvjbws9a9diUc6HSlPM/6MZ8nqPu06vDm7/I855lnnuHHP/4x3/nOd1ZSMt1Bn+VyeS5D&#10;h/OVvvYAaH1VWbkjSDwvwFMVOzs7KLUWyyzLsnmvrUhvze7uLmEYI1AcHZ24Q8m6Vt2t2x9xenzC&#10;tUeu8vWvf51O7ISI8zxlkQb0trsus7a2kYRoqlLN10K4QN2TCmEE1O61WCswtaXKq5Wg91pZvsEI&#10;Gv0JhvGn3cNWb7Ads3aObWbFn5ZBSwR2Y1621/pvFHG3Q1kYiqJGSA8v8qnrkrIqMbWzE7p377CR&#10;ZFCAJc8dGL8VmzbGNDIJDh/X2j7VusIK2wSzjQOLcKLcbn0YfN8JavueorUdq5ukBCmoDfhewMnx&#10;MX/50k/YvfBtBoMtSp1x595tlPKxnrMGFLpC14Yg9kgahXiD1yAEA1dJVK56rxREicdkPqPXc/jK&#10;dz54n8MHx43VXECeZZiq5t/8m39Dd9Dl29/+FlcuX+Z4/ABjai6OLlBT8frdQz64eYtvfP1vIEWA&#10;FS2H1gW4VmgX2AmIgoj93T32dvfR0pKVJbV06vt5nmNtCz6XeEHIcplRVTXj8ZxKQtjxsb4Az0Nr&#10;tyY8z+HDSk8xyZYrklhucrQQSKGwKEzlpJ2kdTpuni8pc1fltNIlKZt18/VBumbQbsrkOMD6+USR&#10;jfloAc06cXVP6iK79vt1Mnx+ztM8WkpcYpYuefTKHnU553/6H/8p925/AFZz49HrSKn4yleex4qA&#10;7//wRW7dvofXCZllc6SUlGWJMtDr9dja2gJgsVhQ5U7TLOokdHpdkm4XLwoYeU6zzPMFUlRIfBaL&#10;HOFH9AZ9pB9TW8MyTfGDiE6nw3g2RUk35/KsRteCs7MTkt7an3yln7paL2IVHG+eH2slBw8VRljh&#10;gfRRXuAwckpihSZN042z2mGnhZIII5HKoyxTsnSBrnPiqEsYKHZ3RyjhHIt86RHHEYHvRMbBrIoC&#10;QgT4vjrvEy/WpIvN79uvP3mJVTIehwqjIYoSbn54l+l0ipQBUjpd0Pk8RIaKLBM8+bRzNVGZxQsi&#10;JyQvmgq/dITGLMtWjh6DQY+qqrh06RJ//L0/4mtf/zqL+YIw9CmLurmXzs60nVmbOnej/f1zLF6k&#10;+NwFjU+c7Q1BA8DWmslkwnKZ4vuuGg//Ae3Xz77Bmwvrk6BGy1rId53tKzJdE3pqJTDsTK9rtFYr&#10;ujwWp4fTXHINicLzghXZwRoHDjXGrALNwAtc60hKyromXaSMpzMmkwnzLOXu/UNng6IUygvoDHv4&#10;SUIUJ3iBvwatlxVKSMI4IokCVBxTLROmD+6gywprLJ6SeEFzMKUpU2vRVUVv0CdMnKFxGAcoT1DW&#10;DghfzFMwljRPG1X2tRhuVVVEbVa1gTk4X5o2KCUb1XMnAWGtdjp6BqxVzWbqKPVVWaFQ7mCDhjkp&#10;Vlm7pwIC32Um1hiEWB/06413nT1tvpbNtp9uMuNVRU6uN9gVKcF8ngL0J+fdZrCRZRmPPvooL730&#10;0sotBFj5vrav47OuVotoc05GUUTcSRgO+1g0da2p8tYCyDtXRcjLDIXDeoVhTJYVHD54QLbMGI/H&#10;aK356s98ja997av4vs+777zFcjnnxmPXObi07wD2uDZSO4+FacbDCPJl5qo/MgDrYa1ECd9l0Lqm&#10;zF0LsdWCAidg7XnK6Qm27Kx1AQs4X7ETDYRiFUBtbKbtzz6LoeyCuybblhY3pGvrIG1wzEDpE0Vd&#10;8rJiNk0pq4rYD9nZ3uPu3T/k4YNTqkqvNicpG+ZflrFG7LabnFlLvTRZvm38eI2pEUI5Zmzd2vMY&#10;rKgxpnbsblOjhEB6HhjDcukEjX/0ox/zi7/yAkr4VNUSXQt6vT55miKtQZdL6rqAhi0qhCAIYmot&#10;yHRJpFxL1N0Pd3/6vT6WmnSZ8/DhQ+bzBZ1+n8nkIe+9d5OjwyOSJOHt997m3/7b/5cnvvA4fwPj&#10;PBAAACAASURBVO/v/wbPPvk0JTWL5ZIPP7jF/XsP8b2QCoHQ4CmIk2hNjNCgbe1afY2wucDQDYIG&#10;/2gpS6dl5XsBCOchPJ9llIXh4YMTJrqiv91DRh7eoMdskdEfjJpENqJqpKOCIGBne5tERszrAuvh&#10;xki7OWuNI/4o6YGtGlauafaLZo4LiyPdNGLfzYcTrWXFZHbbkgBa5qBZqRM04LyV9tynzdH1901r&#10;1rrX2q6Ls/ER+xd2ELrgzp0H/PP/+b+jLnPeeO119naGfO3LX+FHL77IbDHn1Tff5ua9Q5aVJe54&#10;LMqUJIhZzJZs9QdcuXiF/f0D6qxwMhPWrliPeVaSlmOU7xE0Wqshik4SURaWKs1RXkkcQVFpZvM5&#10;R+NTojim2805nYzpdjOGvT5x1GXQ36auXZIirDm3TqV0rNJNtuWndcw0ljDqUCsfKxVaKEdea2y5&#10;sixfQzoCn9pohHQuIsJzGOLAE+xsD5yDxaJgNNpiNj3D2JLdvV08z2n2RZEk9EFJvep0COGj/MAJ&#10;mDeySasx2gjw2gouzVRYBeUWyrJ2MUCDkYzjkNdeewMpFUVeOjFrA7PZjP5oQK1Ltre3mS1nRN1g&#10;dda2jFfPd/83Wy6dwoFUbPUHLBYL9vf3G09q9xrCMOTB4pAw8omSpIG7uMSjjRuqqmJ7e/vc+Q2s&#10;bC//quvj7df2MVq7Dmea5pRZSeQH6AZq87kqdedv7vl/5krfm/Y0538vhFxFYJ9WqWs/t44Ppi5X&#10;B4yQjZBhs+CtdGB3vfG6yrJECWdTpJTCbxSdpV2DJ9M0ZTwec3x6wvHRKacTV7LMqppoOMCPAzrd&#10;vhMe9QM0kNcaXVVsbW1RaENJhbQucIuCCBVFkAQUiwnVfNr4pCo838fWLhBI05SysVqJOwleGBAV&#10;Fbq2yEbr7uzsDIwlKzJX2lasJkOe53R79tx9+3gGuqocWekCuapyfoe1dpmK5+F5PtY4oHmRu4Vf&#10;ljW2NuRZ4UDmVhCGETJ0rgnGQlFUxEquslwpJUr6DqtoG/ykPb+ZbgYDWusVc6p9fJudtxW9v861&#10;2X5tryAIVoHd+++/z/Xr1wnDkPFsymg0cjZom8/xsa+lWFeQWxp7lhUEkd+4FpxvLbeBX2uJ5Hsh&#10;eVauDLeXyyWHh4co4SQWvvGNbzjplfc/4L333mW0PSSOY/KsZLu3y/H8nktSjJOCcFADi9PQtYRB&#10;jCc8lrMls+mSIIjYHu0yGu2SJB33GpuER1uD1bZh8DmWd90w9D6BR9y4Vpv8p2A4f2owp5xV3me1&#10;a60UVMZilcKKkLyCNNOooM/VyyOuHVwjll3qyvl/giSOgqYibFeVIsAJETfVFWBdERZtsKcxep0A&#10;2SYAiaIArU2jYaYpG/9ZPA8lnLXdbDZntNPl1q3bRFFC0bCct7ZG+L5o2loBmoqyKJxWl3T2UrPl&#10;gijS+Mqnsjnvv/M2H35wmygIODg4oKoy/NgjLzPS5ZTp9JSjozsslhllnrK3O2A6naKLlCJb8N1/&#10;93t897u/xxefeZovf+2rPPf0c7z6k59wdjLmbHxGrzMk8kIszkkrkIB1npnKNNu5EWhTU9QVXhSi&#10;sVRlida2cdWJsdZSa0sUxAwHO046yVo8FeLEJyRGy+beubZUGPgrK6ayLMmqlNBzEhICia8Cpy9n&#10;BGVZNxUZ1x34+NzZXMmbWoPtGmt/vgrGhG6kMdbzUaMxtMLcNJlLU+2GT523m68BIIlDJpNT+p2Q&#10;x25c5O/+xm/yp9/7A7Z6Xcq84MW/+DEnZ6ecLRbcunOXSkBeQ5FPeeKpJxh1d3j/rffoJh1GoxHG&#10;GLKyIIpjwsBhyvKiIC1y8rLACvCikF6vR5JEbA37BL6rts3nGYvlPe4dPeBsMmY8nXLv8D7K9xzU&#10;I0k42N/n2rVrPPbYY3Q6IXjr97KZ/HvKX2ldOpHcxls2CBx8oK3gR4KytljhYZugrvVCz5bpSlct&#10;CDxM7cZTN2Qmp2mpeHD3kNHOFrsXLnD3o9s8PLrHs88+xWR8SrqcYyqBJwICz1WzWo9grTVecB7a&#10;sTk2P71K5y6l3JxES2hY3m+88UZTQc3wG7x7mi5JBh12ekOkhLLMMabn1rYVDUTB6S5qYVgu51RV&#10;ge8JkiQhnZ8RRVtsDRzcp22FF0VBFAerroK1zucd5eZfXdcMh8PVuLRX1QSSH1ci+Kxr8wxtq8Oz&#10;2YK61ivViSL/nEFd+4Sf1l79PN87DIyBtmWzEdRtVu7av5XSWba0h5uSciX74DSTXGXA2majr2pE&#10;Ux1y5VhNURRUeUVVlNy/e4/l0oGwp/NZE3w5LFLY6VJ6HlY6er/VBiU1eD4yUHieT41A+AE+wmVE&#10;SlILi/AkPhGD0Q5zo6n03BlRGwHWtbOEgbqoWdily5J9D2+ZskwzOv0enSheA1bbgWsGuM1mNu9L&#10;e20ugrwsqHWJ1oqqdkzbKPPpVu7/RaHvJDWqElMbJ5orNNLTKCuwRmGM28BdRuykIIw2jW2NXG2u&#10;UjYio7WrEiHP4+PWrVe70qDzNoQW2wm5mVV+3rn3cbxe+zmKIiaTCdevX+e1115jZ2eH4XDo1MWb&#10;zOWnXevqoztE6topidemQkpIOo5trBr7sbb9XGvrMlYpCeKI6WLJnbff4sG9B0ih+Nmf/RbPPPMM&#10;ptZ8//vf5+zsjJ2dEV7gk3Q7dPs93vrwLXZ2+47t2wbITZVONpW6JOrgSZ/FNOXh8QllUbO9u8OV&#10;K1fpDwb0+glBHBDHMZ7nBGS1sRi0q0axbmhtBnZyw0/w4wHcZwVpTnOywY40z2uaCl1DdW/kLZp2&#10;m3DWXH6YUFeKNNcEUY/rl6/yyCOPsre1w2svvsZisXR4It1qSFowUBTlauxdguASx1Vr2IgVnsg2&#10;FULfdxVTN79yKm0dDtHaDXNwiRVO3NUY8D2HhZtO5kjhO9s06dFJug1mz1VovTCmrpYb89aSl0tq&#10;kwE1SijOZof86Z/9AQ/vP2R7e5v9CyNas/Gw44TLta7xFeyMQuocevtb7A4TLh30MeYGcbdDEgbk&#10;8zFvvvISZw/vsTPax8PQCcJV6mzaXs8qcRarEqFSClkbR2gSUBY1dWVQYYznhxjh1qFSHtvDIcPh&#10;NkFdMtzZIjUFhAFCKKRYW/Bp7VpZDx/c57VXf0J2PObS5WvEUY9Oz+GhTWXwpN9UateBmUAgxBpb&#10;R2Ozp7WmqDV55TyWTTN3jIDKaNqzUAixeugaTadB6IbgI1qCO5am6g2YxrasPTjbeyekS4bCMGQx&#10;X1KXgn/2z/45L/34R9RlRTGfM5ufOZgIlg9u3mRrNOBkseT61X1e+IVf5B/+57/N7/xv/yfLs/kK&#10;S9dq/231Bw2r3Hk552XRSPSwslQ0xrEsvabCa2cp88WCD27fYpEuycuS/YMLzJcLet0OxhiOHo6p&#10;K0HodfiZb36ZeXaEpW7bJivvUek56zc/DPA28GtBFBIl8Qo6Ai6IMc3ertt7bSxpusToGiU9Qt8n&#10;rxYOl9qc51Y4tu31R65w/dFrPP7kY7y1PeB7//6YrWGX07PUJTb5nLrOKEtB6Af4gfMRppFBaklV&#10;NNXc9hIbmLrNq+3CW9sUcIRCN52m27dvc/TwBF2wbo03OHOtK27ceJSiKADnuOEZ1RBBZLP3OUxy&#10;2zrtxB7Kc6+7LHNu3LjB4d1DHv/CU8ymi5UFafu/jHV4bmlofMM1nX4Podz52u4crTf557k2E+32&#10;vCqKooGWOWkw3/MoijnwH6BT99MwTqsX8Bm//3gZeFUdKQrSNCXIEyocuFNi0EISxHHDq2pNdtps&#10;zB0qoR+sAsW6KJnPZpwdn3B6fMZy7kzS28NYIlYRdV3XVGnK1uWrmDBwtG+lqA3UpdMik9qQ5SVK&#10;NVVFKZ3IqdWOh+dLkv6AYplCWqKNpdau/eCjHJ29wSWoQBH6EVVtGJ9OmE7nRIHvzMxNQyoQoNTa&#10;FuXTDtnNe9new5UvYwP61GWFqS2+B9K6zLnKnVRHUVR4vgUBgfSBHF07AoWtJYGyBLGz8EqoMLpc&#10;4elEIxrZBmUuQf5kkL5Z+dqcM5tmx58noPu8lxBOvywMQ87OzlYOJE4wNfzsB9q2EuHaU1J6hGFM&#10;J+k2oqqGLM1RnkA2rQytW+cCV7WczifkVcmbb75Nusz50rNf5Fvf+hbdbp/XXnuNN19/g729Pbrd&#10;LkVR0ks6nJ6eopTiF154gdPZAzACYRuZhUYixP1Mki1zTG1QwsPUlul4ymKx5Ox4jAoUu7s7jHa3&#10;uXTpEtvbwyYTpgEMuuqfFJ/NtNoUD/+0iutmUOc+3JwzTZvHCvOJCqAQDQNeCPJKk3R8PEJC4ODC&#10;ZZ588jniOObh0Zg//f4P+fCDW/Q6fYRwSYfWljiIVthP21R7bVPZbRMDcHppbjRqhBSEfkQcx+v2&#10;7AbmVOA5KQDWtkXL5ZLd/RFZMWG5dHpsfkfg+yHT+RzlSapKI3FzzLXdG6axsmxt9ynrOQUTIiIe&#10;e+wC21sBf/aDV/nBDw5pu4eeD2Ec0O0m9Id9ev0OUdjBswk7O7tYazg8PKQoMvYu7DIYDKhrw+v3&#10;72ON5KlvfIN+7FHlM6KoS12D7627IGAxlbMMc1gMx8pXynNyzA0BSJjQja1wumbTszGdxtYrCFy3&#10;JE9Lytq4e+GvIShInyQK2N0ZcenSAZf29zFFBV6FJxw2MQpDZ1GlNVXpHGScWnS9WnOtGwo4h5qq&#10;xeU2bMi2Q2OsRbbniW3atTRBnRFYaZqAxkCD9115UrZ6CBut2vOVH0dQy9IFSgn+0T/4++zt7PL2&#10;qz/hrVdepixShNWMZ2Menp4Qxgn/y7/8FxzPZySjbXYOLqJzy9nJKUWWcWFvj2F/wGwyxTY47PF4&#10;7CpeZeEkZsIAbS1FkTNPl1grWNoUhWPFWiXJy4LZdOmqYdLn6OEpp6en7O7vobXm9PSUj27dpUgr&#10;nvjCDeTG9rZ5XrTfbxLSNs8QY5x7hvICp63WMNxdAGzB1NR5hjQahSbwQorGycaY2rVMqXn+i8/w&#10;T/7xP+AHf/Z9ZrMpv/SL3+HWR+8RRwH/9L//H+h1fe7fu82D+7fQdbaSQ1kzQeXHxuWTEKOPn33r&#10;7kkT0GnR7N+Cu3fvUdeGqqyJog55WROGPt1eBJ7gxo0bHJ8+IAzDc12YVrN2NS+rAmM1QRAjhCCK&#10;nTTNxYsXefOtd3j8yac5PXVqCy3zVtum4iyd3m1LtlhVStt7LzYJO5/v2qxiC+GwhG1s0f6u7cp4&#10;nzYZPi1o+yysQhttnrv5G187z0CN7zmKfJIk53A7WmviJHE9751tOr0OJ+MzOnGfMi8QUbzahMBt&#10;VFaANXrlv3p8dsbh4SEnR8fkyxRd1y7i006pWUrXnjCmpqwd0yUIQ4IkaUrNLUiy8bpsblRVVQSN&#10;Kvh8MUUISyeKwVqkJzBCIJVPd7BDVVtOHhyhJXSDCFOWYD06cZflco4nS4RQZEXh6O1ScXYyJg59&#10;lvMFg60BQRxRVLnTsNN6takul0sGg8E58GUbnGZF4diQ0gk7P3iY0+lGRH7E6ckZH80eMF/k7Oxd&#10;JIoidkZ7IAtqu2Tod7joXyYwPaaz10BFTGZz4t6AKIiYphM83z33ZDLhwoUdqqpiONzicHZ3Jara&#10;4hKAlSuAUC7A6/f65HnJvXv32Nu9hO/7LBYL0jSl2+2day1vzitr2kBQnZt7LVaynXNOq82xJL/8&#10;5S/zO7/zO1y7dq2pQrg20ZpAYFctRtdKVgSBj1mVsIPVQsyXuRP7FI4xWNYVRVESRQ47MVssmM/n&#10;fHTnNrPZjN3dfb75t7/JlctXOTw85MW/eInxeMpWf4tsuSRJHNvKUwqjJcP+gMl8hrQ+ukyJo4Tp&#10;csaLP3qJxWzJzvauqzbnNRd2L3Ly8IRsmaGkRKLQDSj2+MERN2/e5N3+ezzzzFM8+uijhHGA8FwC&#10;M5vN8EMX6FVVBdK1YKT00I3MRJ7nxGHEbO4qCN1u11V8I1dB0MY5gXieh9W2ASdrBHBycsLzzz/P&#10;dDol6cfIuqaqc7CSsqxJkiHz2YIw8Lh65TG6nSF7u5c4Pjvlrbff44/+6E8cVuVs6tjbQUBZOlyp&#10;53mreSWlxOI0Jt3P3PsvMif8nacFQRAwHc9Qys0xhKsqBN66/eRaiU4IucjKlWuHMTVJp09eZMSD&#10;PovFnK2tEWdnJxhj6HRiQmWYjGs8TzTrckHgTxDURFzEkKMZ89zzV9kZ/SZlViJR3L5zq2FLL7l3&#10;/zZFNWZ2dsJ7h0coHVPlhvFkiZQwGIS8/KOCooCdnYQvPPUcTz/1HI9dO8Cnxo8SbL1EaAFeBEKS&#10;56WzCUqScz12z/exgEJydnKC1+CW1zAIZ+W2nEx45803ePzqFR4eH5JRUYdri7qdnR2eeOIJ0jrn&#10;8OgOpiq5fGGf2JPIIKTf7bC7vUVlYTmbo40mSjqUVYVQkqoumuBcr6RlrDGIhl3YHw546umn+dGP&#10;/8I541QloR+gfI+qKgijCCkEWZ47YXbfd10U6zB2vWGPa9eu842vf5Pf/b/+NVpbTo9PEbj1PZ/P&#10;6bd2jIWb18Y4T9vZfM4LP/cNBr0+f/b9P+XuRx9y84MPUVguXrpAWmqOTic8/42foT/cYtmcC3me&#10;c/uDuxwdHSGtIgk7BF7Iw4fHHBwc8P7NW1y8eJH5fI7nh1DXZGlBqWuHgZXOhs0zHifHZ0SdhOH2&#10;Frdv38UayzJNyRo/8CzLOXpwvALuSyH5yU9e5R/+1t9DSg+h7Dk3pSiKiKJ4tS+2ychisaDX662S&#10;71LXVNr9/UJrtodbPJjmnJ49ZG90EVMW+MJQ50uMkpTpgu5wiKcsWT7nN3/z7/Bf/N1f5/t/8l3e&#10;eOUVjk+PuHv7Jo/duM5/+du/xXwxYTbLuHXrFqFv6Xb7pLMxUTxgNNrm8PBe0x6Om1iBc77TQRCe&#10;6/yYjaROSoUUrquEdRW9XneLP/iD7+J5PlWDu+10OiyzBcqLuHrlCtvbQz786B2shM4wQQmP0A8b&#10;95iw2UMmKymjOBrhSYHyfDCa0WiXmzd/n7+dJOR5wcHFXSy6sVFz7lTtOFhrGQ6HzlnE89BCOvax&#10;cVhfl7Tw2biYJr5q9elaHF+apuzt7fH9P/pTsmXKbDLl0Ud3OTly/rT/Sbxf2+uvquLBJzP/trJj&#10;xboVtmlTtNI40wZba4oyY1nkLNIlaZ5z+/Zt0jR1hsdliRQCX3l4QjpdOmvxPAmNEbvBIpQkSRL8&#10;fg8tpNPas4a6thhqDAJtXd//bHLKaDQi9Jzm2TybNfZjHbrbO9haEFhJkOX40Rxb1s6ztdTUoiKO&#10;HM6kyFOMrhzI10g8Jeh1YjpxsnLMcJInrkrmNe4bq7aX/GRGAzhx4izHD2uixKnFC+tkDgbdAYvJ&#10;CWVeMRtPmSlBUS8IQksQA2FAnpf4Xsje7gFJf4vjyYyo06OsSubzJULWCE+TLnPK0jkuSCndYvRD&#10;FsuzlbVWEARNlcSu2KLHx8dNSyx0Om/9Pp2kg+/7n6s9+lddde0EjZVS1HXNlStXuHPnDpeuXnGB&#10;iFrLImxWodpDfjabEfoRQRBSlU482PM8OkEHJyvhMiI/dCX86XQKwNHJCa+99hoHly7yzW9+k6ef&#10;fhYpJR+8/z53bt8jz11Vrqoqp+avFEnUlumdfIevAiyCrf6I9977gH/3e7/PX774MmVRYCrD2fEZ&#10;1ip07VqIla7BSlQg0NIRAtJFSrffxReSm+/fpEgLHnvyMfrDHrPxjDAKXD4khJM4Y01gMQY84X0i&#10;G95MyPI8JwjdPUzTFG2diKmQFdPplJ/5xjcY9juEXYnW2WoutBtvURQMBiOWc0On0+PKlUcoy5oH&#10;946YTZYcH58yn89X7Yi2Ciw2HD+sNVjjMHE0q1gqp3W2NRi55MiLCALn7pAu5sRhSFlXhEFAWVeU&#10;ZYXRNMr9YTP+oHXOfD5GyJorVy7R63Ww1tLpdKh1QVVV7O7s000ChMkoyx1mswcsFgtGOxeYTlI8&#10;JTjNPmIUb3OwHTP6+S/z8M4lpFWcHJ3yhccuEfoKz5PM0jHWVlhKZuMFs5OMTjJgcjbmwdEhWEtV&#10;O+1OjeBrX/s6nc4Wgaip0pnTyPMCPCUATaUNfhQ1gutQl8Wqq1BVNSr0gU126Xp8fU8ihebtd97g&#10;nT/59+z2e1y+cZVgkOAN+5yeHhP5IbqseHDvLqfLCfPpFE8JfvzDH3LjwmUGyYByO8foimVZEYU+&#10;Zdqw763Ak86eqq2xuaCOVeJvBIy2tvnlv/krvPXO28znc8I4YjabOU2wrcHqXOl0OivWvFCQxBG/&#10;+uu/xgsvfItnn/0i81nG7/wfv+MY6NqRvpTyz3U9WriPCxYETz/1BM8++TQ72yPu373NyfGYWgu0&#10;gKPTKSdnU8JOj3/4j36bN996h9HBAUkY4CEYn56hi5rdnR0ef+wxJpPJao85ODjAAlmer/BjRV1R&#10;aQeQ93AFRmMNZdlgoooKKTyyLKUsaow2jXOBk5+xjQuPq7pqptM5u5343Hm6CW9ar8PzWPbNn0WB&#10;z7KyaF1R1YZhr4vAYzk548H9j+j4HpEQ7Gx1WZwdYaoUJWq+8qVn+bVf/VucHB3y3ttv8Marr3B0&#10;ekS/38cPFE89foPZbEIYKT547x2e/9IzlGXN3sFF0BX37x3R6/dR0u3b7dx0rdF163Rzv24D19UH&#10;kqJwYvi+H/HhhzepSt0Q2tz7raqKJEnI85QbN26sgi3fD1bJ/eZz2gZ/28KHkiQBWDmvSOUxGu0y&#10;Ho/P7ZntuLcVyHYfa2MZ190538X8aV3Nzb9p30/b/Wpb57PZbPU7Rw79D2C//lX//ONEic8K8DZb&#10;dS0poqqq1eJrB1giQBvyoiCfL5lOp4wnpxyfnnI2GbPM0mYQSkzdsHQ8p0fl5BlkA+yVoAQI5ajb&#10;vkfUiYg6MbPagHYDbYRrK9lV8ASBkpTZEuU7Zmsn9okC6axPhKG2xkX43YSo16Gap+g8x5MgpKUq&#10;lkS+W4xCVyhp0ZUm8mOuPXIFP+wQRTFxJ8aPQqIk5KM7t7n34B6np6c8euPxVaXJTeQNrGKzSdWV&#10;QeC5lkVtOX54woW9A4Kww3KWs5gsgYgwCRHSx/cUYSCJoy4qMVQ9GAxSok6fRaHxgwipPPq9IUW5&#10;aNiw4Qok7UReWWeOGwFny8oxrCej7/so7QgraZrie91mgf50C5TPc5VluRJTraqKxx9/nHfeeYfh&#10;yPnBOt/C80Ds1QI27vCuirohtZSr9+EIKCWdTgcpJcs0RTbZ9UsvvURe1vzcz32H69ev0e12SRdL&#10;7ty5w4N7h+iG4KCkZLpcsre7S5JE3L51kweH9107Num4SkhuyJZLXn35dV78i5c5OzkjUJ4zKC8M&#10;i8UMh21a0//rogQNZalI0yVxHFOYguPjY/I8Z7A9oNfvEIchQklqUwEC5bn2udYabWqwis0DYDPo&#10;tbj7Fscx88V0FejkZe0Eu6OEJ554gqeffhptStJ8zDJdYLBI5ardRrt1rUTBbJo6EL12beUk7PLa&#10;a29wdnaGLgqU9JrKnDtgHNvRNJ23NftWCIvnSzxP4UmnE1UVGd1kiyJLCUOfqq4IkoCHh0cMR0Ms&#10;zpaQRvTU1k1yJVzCUtU5V68d8MUvPU0Y+iyKBSpwckhSSvb2dtBVxvjkxFVug8gFoQKmk0OqUnD2&#10;8EOuXbnKdn/AIBlSLI8IVISnMyJZk8/nzMolgoqk69PtBVzaPqC6KBn0dyiynLPJKRLhDNC1xSDx&#10;vYjRzgUuX3mMcJhAlZMtJ/hejNcdooFC5/hSEQiFF63xU77yyMucSkKaLijLnEj1iJMQY2vKvODo&#10;/h0iH3Jbcvvmu9y8/Q4n2ZzHv/I8Fw4uMT2aUhU5h3fvkIuK0PO4cnCB9198GT/LuHfrvjO2FxIj&#10;PLJ0RhhGGOkjPUVeVOuxY936bOddEETsXbjIC9/5Nv/rv/wXHJ+dsrW1RW1rBtsD8tIZ0IN1kiE7&#10;2+zt7fHkk09y47Er/OPf/k2ULymKivuHh6Tlkt6wh7Qep0djgiBybjVNRUTIRojaQuB7/MILP88j&#10;1y4hLeRZTW0kVvpkRcqinDFJnbf2PCu58fhjlEaTRB3eePVNbr3zAQqBLmvQlpOHx87TVSj8QPHR&#10;Rx+55KkJ6kpdo5sulcG1j5GuMt3r9Rrdy4js+GGjTtBUNO1a2qKtXNdlxcnRMbuXr7l2XvNhpQDl&#10;2psai1AKGly6Fe537YeUkqQTUy4LVF0zPT2is33AqNdBzxdc2tlmdv8B5WKJ7cfoKmUYdsirjF4n&#10;oMpn/OBP/pj33n6LyPe4dukiaZpydnrG22+8ycnpETduXOf557/M7Y8+5Dd+41e5d/cj8qIEqxgO&#10;djB1Tl2XeE3w3VYXAz9YqSSsg1WATekWEPiEocL3Ql788V9SFJXDjirnOVvVNXEnotYezz33HGW1&#10;BFyhZx38KRTrYL8qc0xdIjEuycOdLaHviJBXLl3m/p37qy6lthYktHoSbSBW6poo6aJ8bzU+SLGp&#10;2vNXXm3VbxNL5/vOmvTs7AxT1QRKossC0eBI/6ODOheBnq8ebYLbN7ENK5DqRlDXgtOdhpJdCwHW&#10;LlJ+9dVXnTL3MqXMC4oyIy2dgnwUhCgJaJ82iVcNkNoYqK3BD1SD/RcI5aECDxX4KF9irW5sayp0&#10;MxgIhVDS6VoJQdxNqHTpLG7KCt+LEcKQZynLwEdYRRIleJ2Q3nafUgmySUWMwFeWbJ6y1UsAD6Nr&#10;alNRpQts6dPrBFy8fJVOb+g036yhN+gyW8xXWUYb5LbBE4ZzQVSel4Ck0+khvQIpVcNmlXjSI4k6&#10;SLlEVwZpJUGY0OmEhIkgDGNUbIlCTRx1CMIYT6VOHDKJGOptxhMXNAWBU9BWyl9hEikNQeivAk5n&#10;Al6yWCwoGoHXYX+wChYWi4Vr9UVl85j/+KCunT/t/drd3eW9997j+PiYRx55BOR5Lb/WM4nEIgAA&#10;IABJREFUO7c9aMIopMjWpW2lFFlWNL6eLgueTqdUuubw8JBbt25x/fp1vvK1r+P7Pt1uh6MHD3j4&#10;4Jiqqul1+hhjWCxSpmlKv9sDY7nz0W1eeeU1hNVsv/A3iPyIuqiJ/Zgfv/YiP3npVZbzDFPByemY&#10;Kq8alpqrKsnGGaWu3WZRlTnKeER+wGK2dHNDwHK+5MP3PiT0fa5ev+qSHm1cMCQUVq0PCOUJ0J9k&#10;urZwB2MckHy9lt1jlVJcuHCB5557Dl3plU5hW3kXcr1rjbaGnI3d+q3Skpvvvc9XvvxNnnz8Cd56&#10;/U105TasKIgaMHPZ7AFOjkW2CjoNEUB5Et/3CEMf3/PIJyk//3Pf4uBgn1dee4U7dz+iKheYWrK/&#10;P2AyneCFAXHcQTXBUlE6izHpQZAExN2YX/21X+aFF/4GQejRDRI0LsO3NsRawWQy4e7d+1ibsbOT&#10;kIRwNj4hDBQnD+6B0YSyxNMH3Hrndd5+7V0i2WF/6xJJ1EX6EllBXZVMDo+5+8EpWMlsVqObMeh0&#10;OsSxa0UpP6TbGTDc2mUyPsbicWCgs3eReDjABb01QkUNzlhSUaNrg7LOfk9ISxiECFpoRI4Qgihy&#10;LibGVmwPO/TrbQdDyPcoMdw8uk+oJA8O77KdjAh8xWxyRtTvsJyPSU9OePWVl3n3xZfod52LyjKv&#10;qYQk6fcxSpJVFcL3HJnB/Tc3x8TGfJNunu3v7/PII4/w1a9+lenUJRBpmq7a/88//yVeeOEFvvrV&#10;rzIajchyl+Bn5ZxKlxwePcBTEcOtPt1uwsnxFE803ql6XS1xAZGTvVFKMRpu8cwTX6DIU45OjgFF&#10;d7jN2XzJyTwDDKUWnJ1Omc1ztJWEfsCf/OH36A8GvPf6O1DDdDbl5OSEOI7Z3t7m+PiYrMidILqn&#10;nEuG0WsplmYdteRuXbdi2IWrDBlHCpIK6qqmlfCREkzjzGOM4fj4mKe4tgoiNglkaz04ce5nLdGo&#10;/VldVYS+pKdiynyJPTslSkpsVXD98gUuP/s0J3fvcrC7Sz/ySLYGvHvrJpEPNz94l8P7d/nSc8/x&#10;7W9/G20tv/u7v8vLr/yExx69wS//yi+SpguSJOLHP/oRy2XGg8NjBsMuXhCyWKREgWzEvR2evK1I&#10;tpZ2QVNV31R/WL9fQZFr59RRVrz88isNKUrgew4zp7EURcHVq1e5fPkS73/w9ur+A6tADhoRoAY/&#10;2gZScRyfKwhYa9nf3+eDDz/i8vVrfBrT2mAdSaKqGO10nV+1Xetp0lSoP8/VVuHaALKqKuI4dtaj&#10;2ZKidD7yRZFhGtzqf/L2K/CJkuLmZNss/66CAWtXGmNtybINZu7cuUOVF9iyiVYVzuFBhgShR7lc&#10;OkaOajB+oi2nuiqg9D1XNUI4n7jAZZDaCvIqcywpq1aUGotGWAXWAR7LOkd6kk7cZZYumY+XqEBR&#10;6xLfHxF2OnQHPbTJUfSoPKBaEGpLnS8JA4uUJUaXKGUJQouuS9LFQ+5+9DZSRfTzCi9wdip+uNZB&#10;a+9He882r/Y9VpV2i0J4SKE52DtgNBxy7fI10rzi4EAxnmTUGurKEljnSVeVNVlakT6cUM4dCypJ&#10;uoRhSlHVLCZzTidnjCdnCK9mMU+dUnxTlhaizWzWThNKrmn0rejvcrkEJP0oBKFWrVKHd/uPb7+G&#10;YbjKXtrFt7+/z4PjI0ajEZ1e9xN40M3r7HRC4DvXiE3GbBiGxHHM7du3qKqKN99+i7qu+YWf/yUe&#10;e+wxFlmKtZYP3/vQYUaVj9XWOY3UNYHnk2ztUpclf/HDP+ett95Aa82VyxfxpAJjib2QWzfv8qff&#10;+3PefftDdC2Zz1ImZzMC5VEVLrDD5RrNPADRiGS2kgll5Uy3pe9R5Dm3P/rIVYlNxSOPXms2xHVQ&#10;Zq1FyE9KCGxiVsxGe7rXc+Kbk8mEIEp47rnnOLh4GSEEyyx1ODfjxHwlAtNgp/wGh2Lrmjsf3eIv&#10;4x8zmxQcP5iwv3+BD995rwkEGyy9rdG6wlqNUMKxao1pQO6OYauUwA8EQegRKZ+nv/wsX3z6Ce7d&#10;u4MwGd1YEkUJZ5Mx2zsdnv7CVcbTKbPFnFo7Uek49vCkh/RAk3Hl6iP8zb/1SxxcvcB8MaHTT0hT&#10;5xbieR5379wmT+fEccxsNqfIK/pJp/FN7XB6dI9Br8v4xDBMPF780Q85uXdKNxjyzl++we72AYPu&#10;gKQTMhp12L14QBweECYxpQmZLnN0Wa0qFePxhNPxhPv3H6C8WyyymrQQIAJU0MHzO0gvxPghl558&#10;iuHeHrEXUiyXdIOYa1eusD/axWCodEqqC4SwKE8irG62Z0MnCkmXEyhnXD/Y5eJoRLzVJ8Vioog/&#10;/sGfUy8cU7euSjzVhaqiyhZcu3SJ22++yYf377O1MyKIO6BComDEvHDOJzL46cLXwCrwORuP+fW/&#10;83cYbm1xdHTEG2++5gKv0TZf+cpX+Nmf/VkeuX7V4b8WCypdc3r3kKLM0Gi2B108FTUH3kMiX9Dt&#10;9sgXOZ7ns2mZp7Um8gN2R7uY2oJ20leeCrDSJ60Nk7REWzevB8Nt9i9eZb7I+fPv/4DZdMzWF/pk&#10;0zm21mwNhoR+wNZom/lyyWw2o6wrLly4wNlkTOtm0Z6Lm64CrhphXMDtW+Kkix8oqqwAIdx6EBpT&#10;gwoUVjvyiVKC8fjUJawN8WSzI9Emu7AOWlxQK1ffG2NYzmeoOCaOIiLfI89nVFlOscgJhGYxfkix&#10;OMMOIiJVk3iWg90tnn7qMUZbI7a+823u3LzJh++/z3Q+Yzab8fjjj/OlL32J5557Di9U/Kt/9b/z&#10;wgs/x+uvv4knJft7F8mWCzzl8jXfb88T5eBDq3Zr0MgatQzZzT1LNomuI/E9ODzi9u27DYbeNvCe&#10;Gt/3yYuM55//4gqrLoSlqgv+f9re68mSLL/v++Q56a8t211dbad7psfsDNYbgOAusVwsAYlLUqIJ&#10;mQiJEKEnvYkBklJQCkXoQX+BnghSYjAUIUVQoAhQAAMgYRbYAXZ33O5MT8+0t+VvXZN50x2jh5P3&#10;VnVjFiAIKCMqZrrq3qq8mSd/52e+BlIc/+YkDhpj2n1O4fuCMJB4RrvJm+c4AL1en9FozIUXLgNw&#10;Oqm23glBpWkaut3uUj7mdGNr8do/7jgdm08neFmWtXlTQRA6mMtin/sz6dTxXFdu+X1O6OfPn+hi&#10;Yz/N5pBSoj0H8BZGL2nG4Hwv0zgGDPOmom4ajKqJpFPat94pLbG2q+FJgQx8J1cinICiDAO0J9Cq&#10;wTSawPcRxkMaS2MMdoHfswrrOZ/aRlXo2MczmnNbG1y8fJF5kdFbWQU/pJt0KfIx0otJfEOTh/h1&#10;zTTLWOukWFWAqeh2E1ZWhujNDrPZhNn0kI8+usHK+pTh6hA/CjHoUzesWuINTldXp5O8OE5RjWGe&#10;l/hhQyftOQwhHpPRhNF+zmQ8JYr7DJMe3W6MJwyz2ZR6WjJ7MqKe1EymBY3xOTg4YF5XFKbkYLKL&#10;sQVl6QgEpyVL3EJupS3aqlCKE7VyGbhxWjDwXeUkA6rSLDeuBbbhT3ssyA2LAqEoCjY3N9k7PGBv&#10;b4/z0Ym36h/qSHGiuF5VDfloRH3+PEmSMJmNefT4IWU55969e7xw7So/9VM/RRjErhKvK5qyQnhO&#10;329WZUzHE0Aw6A5oGs3o8JC3336bo4NDsmlOFLu2eb/TIwoCptOMX/rnv8Sbb36P8eiYNIqpC81K&#10;3+khTSYTwiBwFVgrMFxb5zYhPJDSo2o7er7vtNC01gRRQD6bc+fOHc5sbRJ3EsI4cJvUQqHfa4P8&#10;qfv5DPlJuA5LFEVLHNPa2hpb2xc4f/48nvCZtL6udV1gcHJDWhuMdbZaYRgym+T0un0eP37M5KhE&#10;NZI3f+e7RFHMdDJeBsDa1sugugAHL4KYq0AXzEhLq4aA9GHr7BoPH3zMm7/3bZTVBIEk9D2SBF56&#10;8SJf//rXeee9d/n+2+8yGmdID6LYd8xRYdk6f4k//9Wf4I03XqUyFZNsRKglZTUn8lz3cDQaMegl&#10;XL38Kvfvw+joKd1EMOz1KWYVh/t7xMJwkB0hVcmNH7xFaBNsopC6w2T/kOOnBzSqJI48traHbG+t&#10;EnVTRoUh6g4Y9gf4vk+URmyd32Yyzrj50R3S7gDjBWSFZWf/mKNRjgzhwqWzbF2+wn5V8lv/6pe5&#10;9/FteknK9sYZAgSmLZh6gwHnrlzkydPH7fPSJjh1hQgsdZ2x2Y1YW+tS5BPuPL7NTDeEwzU+vnmD&#10;axeuEYU+SSdlns/odlLC9VW+8rM/w+1zW/zLf/kvGI/2UUiS/pCw20WmHdIkQlm3gT4/bbKLArr9&#10;yvOcH/7wh2xvb/Otb32L1dVV8Azdbpcsc8l0Pp/x6NGjlmDVpdfrcOXKFWpdk6QhVVVwMDmibkrW&#10;1oZ4JqCYV8/AeYwxBO3YzfM80jhhPs1YW1nFw+fweMo0K9CexE86NFVJ2HFyV36cYrTl1ke3+fEv&#10;foGn9x8TWMlgbcja6ibgIBvZdEq/32deFsjATYXaViyecVqLnlk4Kyw6cIJinoEPYYs9zudzjHYu&#10;RXge2jT4VmCsQhIgfY/J9Bhr9fLzfGKnDvlMonc6/hmjSNKIqq7JyzHoGtO4evzKubOsBZLYWHYw&#10;RB6koY+qCuoq5+b773Hz5sesR302V9f4sc98mq2tLYxx5L0FHGaazej1Bly9cpHpbMyd2x+xt3dA&#10;v5sipI/WFUEQtolU5SAz1nXLoigiblmqS21TfZK4giHwY5pGc/PmTacHG3Yw5qTDJQJJp9Ph1Vdf&#10;bc/JnVsoHabO905wpp7n/ObLslxCcRYNJimlG4O3hLpF3Fqu51N5zicldacnms/AXf6YxG4RD5fT&#10;lRZ3PBqN8Dyn0xsHEUUxY4E5/jPp1D2Pn/skPN1pTMXz4M3nMXVSCKx2EgWz2QxqRewHmNBZiwTG&#10;by+4wNcK4fHMonXaWeCkT4zD2YU+VjoDX2Xca3xfIKXfarUZlJXOEguLbXWM0jQlKx0uzvcTXrl+&#10;jS9+5YvsH+xSaUPesumUqBGBoTOI0PMuQVVRzyS9foA0HkncodeJSJKIIOlRVSm7hznH84qjoyPy&#10;IqdsamTgVNUXINEFC3BxDXkOF+Z5HmVZUVUVVVMwm+Y8enwPq2EynfPk0YjHj3dYWzd0+j1EAMor&#10;mEyPiZGUs4zZYcbh4ZRaCw4OR2gPiHD+ot4p27ZlEt7ajJkTeYnTI04hXDIdxzH9bo/JZLZkTVpr&#10;KVtPvD+L8evSsL09D60ds+jSpUvcvXuXzbNnnjl3w6nWO55jera2R7Td0aOjI57uPnFdSs/yrW99&#10;i0tXLlOWZWvLkjPNc5IwwrNQZDlVUZDGMUncoZxX/OC9H/LWW29xdHTEhXPbbKytUVUF81kG1vLk&#10;0WM+eP8m3//uW8wmGbrWZI3zGfWsZTrN0EoRdjpoLV2nSjiQuTYKi8E0ClUrbBQtK3MhF36wmsPD&#10;Q3Z3dzlz7ixxGuHcRlyAsp5zGPCeSdJP7h9tktzv95lMj+l2u1y7do21jTPM53PyzHlSWiHQWCfJ&#10;QLuBWuFQ4Bi6aUwn6ROHAfN8htUhjx4+pioVcRhRl01735wch5AeofBbA3E3evK8hQ3aSTEopUBI&#10;w87T+xwf7LK21sEPJTs7BxQVfO3Pf5r/+G/+DcI4otYZdZPz+OkuVVWDJ4mimChN+PwXPs03vvF1&#10;1/0wHoNBDwQMBn20NcyyKZ1OQq/Xo5f0OHPmDMX82IHbhzFzNUcYi/AsVhke3r9Hnk0J45B8llFP&#10;MqQNGXRWCHyBnleU45xjYTl+8BCT9vE7+bKQa5qWsZeVfHT7NhqfOBkwWN3i8gtX+fGvXmPr/BU2&#10;Ns8RdPq8++A2H967Q20bOsMu115+kWHaRbX2XDc//ojpdLzE1Enfc5g6o6irBqsrPBmxv/cUOy9Y&#10;3dxgJYkh6XLt6mW6fodBt8dwY41f/Tf/mnMXtyinM0zU4ezmOn/rb/x1dg/2yasGgpjd4ynKMwjP&#10;oyor5xjgLWRJTjayxZprmobj42N+8IP3uX37Nvfu3UFKSaebOM/UTspgMKDbSwnDkE4nYWVlxbHe&#10;64zbD97jM5/9FOe2Vsnz4mRDLRVVpQhFuIyjDiAfYBrb+l47l6AiK9g/POTwcERZafwgIekNEUlD&#10;r9/h5o0PyOc177/9Nj/2qU9ztHtEJAPW+iusrpyl2+szbrtUQrjnr9GO7LKU3zmVACwSHtMoOkFI&#10;GAYUxZwgjWhUTbfb4eDooH0eF3p+CmOcxqGUAs+YpU7Z6Y7780nDQuftBFrxLFQqaYvicu5Gofm8&#10;wPPgU6++hM4uoKYZG3GE78HlK+cxvs9xUVFi+I1fu8dHR1NsrfiVX/kVR47zfVbW1rj34D4bG+so&#10;oxkMe3z4wft89as/ydHhMbdu3WJ10Ef68NNf/0m63Q67u7uUZcZwmLRaoQ3dbn95Dd3zHyx1C93n&#10;ASlCppOcDz74wMFnRODExWmLVim4cuUKa2trbfHuGgqDpOcK4BYnLtt9buEetFBBiKJoeW0XeU0U&#10;OELgoju2uK6nk2qtNY1SREmC9BfTwj/5sWh2LeAtYehcMHZ3d5dJaidMaZq6jbl/xuNXYVv9Fe9E&#10;7JFTH3ZxLDF43sJdwC5ZK8Ya/EA4QKkwrK+tUeUZtnajmVrXFFVJbbTDemmz7BB5CzcJ4bzpPCko&#10;65rID5Gej1YG1TQ0pmmFGROkCLHtgxd6BiP0CTMLSdDewLWzK0zzI8JQEUQGP/Qdu0tZmqambGZE&#10;tiFOYuTQJ9YSNYkY9EJ6aYez60Og4vh4hKckvTiiSAMePzki6QWc2Vhl6PcoVUOlKyQeWZa1rMCg&#10;TeieT4IM2eyYeTHD886gFDzd3efdd94nChP63QGqKZhnU5rauVb4iUTEChHWbA5XmFcFVV2jTIPv&#10;O4amF0i8QIBU7B2NaRrthEE1IFzLW0oPX3rU2mCVdfIYgeuoJklCHMd0u112dnbIpwWD7gpp5Gj7&#10;2cRJnjhdnU/u1nlt41fY5yytePb/F9ibxRpbVGhXL1/hxo0bqLpBhB5C+i3L2LQ6VrQyCTlFUdLv&#10;d7l89Sp+ILhx80PquuTV117hy1/+Io2uGY9HHB4eMpvNiOOUbjehLmoiGVKoudNfMpL7dx9w48ZN&#10;Ht57QJHPObO+SVGUFPPcqcjHPbJZyXd+7w/45V/+VUKZ0k1Scu3hYeiuJEwmE/I85+zZs8ymY7Qx&#10;BL6PH0q0dq4RC3xOFAXopmkp7441ujCiN2h2nxzQ7Xbp9/vuY2uDCIJlZ3tJQmBREOGSdmEwSMpG&#10;cWbrAmfOnGE4HKK0cyJASqznOfJLMcM0JVGoCEIfZQ0G9zqjLcdHY3wFulJk04JOGCOF5u7jQ+J+&#10;B61DpNGEQAR4OD9k6hrfs62/rEX6HoEURFISCY/I84jDgJ2dp6yvDZBCsDKM6PVTvvYTX2K1G/Lw&#10;4QM6geXVFy+xsdZnb/+AWTan0x+weXYD442J4pLvv/u79IcD1rfOkGUlw5U18nxGlhVsnD2HsJqD&#10;2ZggTFlb3yLPJuSlZedwyrSyzArwCXj8eIRSIWXtUU5nrHU2KaYVmcgQGIpyihdqok7IdJYjZMx0&#10;8oRpd8qg26OpFEVW4QcJmxvbvHfjNp/5/Bv8ub/wTa689Bq+n1Iqg8ZHWcvoeMLnvvBFVvorHO3t&#10;kg56/NTXv8G54SYHxwf83MoZHu4/4R//s3/KjXt3WzkknyDysY1GVZbOSp9yMmMym+KvDTnaGXFc&#10;NhwfjpArMVpbusmA2x/f49z2FgCTImewvkI0GHDpldfYOn+ZSmv+2f/1f3P/yQ5+LEiThEY5Z1zt&#10;5IcX1qzLzTCOY1555Tp/82/+dX75V/4fsnzM0ycPybIRTZUD0DQlqqkcFu4UbMDQ8A/+x79HJ+6R&#10;T2ccHYxch6Xt4qRJhGkWUjZ6mdTV1lIWOXkxJ0xSbt2+zfs3PySrS4I0Xe4h3U6H2WTKC1eucOP9&#10;D7hz5x7r/T5qPudTL1/n1ddeZzSaEkURAzFAGU3VNBxPxs7LPAjQTf1M0WSsWRIAdNOAcGoHs1nm&#10;nGW0pZOk+MLHWd450VrT7q2L7p5noJwXTr/SU+3ed+I+tIirnmjFwa1pN32PhdivAPLcwUg6acqW&#10;H5FPH1DMRgxiD88I8ryms7VCJ0kx1mNvkpE0itx4DIdD+jKhLhvyPEdrS6+XEvo+9+7c5+7du2RZ&#10;xuHhAetrK8yznJeuXWY6HvPOW+9SN3Pm0wnDQY87d+5weHjI+fPnXYdvOuXixYt0u12iyHkPd/s9&#10;0jQljh32WXgB3U6XujY8frxLHHXQygPPITlrrQiMYHt7C+FL4sCRUnRj6MVdZuUcP5BI6TnLW89D&#10;6QbVVKimwhpDHPgsVpuTPQsR0tmRNVXtxr3Wx9NyaWlnrLNgM4alhJBd7GmLPcy0ciYen+AqcfKP&#10;RiviwBH+PCkICJxQ+vEU3SiMcv7qVpt23f872oT9UceJJ6s7O/fQnrA0rQDpu0Xm+QJTGbqDHnv7&#10;u6TdDlJGeEjXrWgMnb6jH0s0UgjSJKDMNBpNZ9hnZ2+PzfPn8WMn5dHMa4xSVE0JGMJAIgKJ5/l4&#10;nkQqSShTjvaO6HY7rHX7zOYTIgT5NKORPrOiorfao6FidTMhq2YIL8Q0Fq0SGqUJpCUvjugNr3Dn&#10;wQ/wwzVsOKSsGupGk6SC1CiEOuClK6ukSnKhL7FFDabAY0xTZ/hmilABgekw9CO6Eo53d6iGPdJ+&#10;jzT0KaZOO2g+nzu9urJENQ2dTodsklEUBWknBtsw6AfUxdjJufgRQqRUyqPbS1FqTrcjKaYjktUU&#10;akVWZfTWIpQsqGqfeZ3RWemxu7/H+lqXpzuPWeluUjY1KEMnHVCUBqUFCjeqzPIpfmAxRoMJqBuP&#10;RoMtK3whGPQ6TFsR6CybY5VgZgoCYfFlwLyY4EmwjXFBhxZbYp37iBULFXhHvoDn2tanArvDnDkb&#10;JKcBp8FajkcjfvLHf4Lf/M3f5Ktf/SpGG5rajSqruiKKIsqyxChLp5dw/ZXr3Lr9EefPn2c4HPLN&#10;b36DIJYcHOzRNBVFOaeoSzwfapNjVEUQhqjG0utvUM73+d53f5/Hjx6RTabMJhlra2vkeY7v+/TS&#10;FfJszpXLazx+ss+HNz4ijnpU2dyRgowjP2gp6fU7KKXYPzzAKE0QhUjrUdUKpa0z3sbZuHX6HbdO&#10;6gbfdwGHxqK0RqG4deMWF8+f52DnkEtXL5JXOdN8DAJ6vT517mQ7tHVSPwiPxgpEmNBfP0un0+Hy&#10;lSs0TcXDnQOsddpLFmfR9fYP3uLyhbMMI4FvBakfUCjLUTHHjwJ6cYe6Mlxc2+J7N94GG6CNZXcy&#10;Qqz0mSPACxkOB3RUzZqU7D24S+Q53FzeNARJjB+FSOmRBD69KCbxPFRTMjk+5vqrL5NPjul1Y2gK&#10;/sJXvoCajQibgtXYI9Q+3aDL+OAJVy9tMprkGDx6fcOlF1I++PjfUjaCi951gm6EsiFFDVG6QqEF&#10;87qk30uQwnKw9xQh+2xdOIdSile+8AIbV17n4d07zMdT7r35MfM8wdgQzwt4cnREKHzq0un3JWlA&#10;MOwjej16SYQOIi5du04oPGajKStJRJ41PH6wT2e4xbf+8n/G5378p+hvnMOLejzZO2K4vsHO/h5n&#10;twZcfeFVPrj5AcPhCj947z0uX7nIDz/+gOONY4QVPHm6R5wm7O4c0NSq7aILtGxcR1R2eeMzX+XM&#10;ao/f/s3f4P7eIyyC1bWzPHoyoVKC4do5fviDj4m8hICAg2zOUezzwcM7vHj1DT59/TO88NLLGODg&#10;H/0fpL3VpXSPtI4koFXTFuoCIwQCt9bwISsz0k7EN376p/hL3/waD+/f4fHDu4xHB8SRxLMKa0qE&#10;Uaimoihy5tmUrGwYRimr6Ro7O3tMD6fQWJIoZj5zwuNWuPG9H/qESUheOOur9c0z2CDg//zVf+Gs&#10;AcsSjcXXJcKXdANJrRsunDlDkWf8wZtvouqGG+9/wGc//Qai20M1it7aGhhDKCNs0yC0djGpPhlB&#10;FkVB3TROpiqKMNJ33ajWjP547ryHm6qhqSZsbZ8l9AKKqgDpU9U1MnDyR34QoaqKXtylmSuSMKXK&#10;SzzfIhCYRuOFrRYlurVtaxDWo8gyNjY2sbpp98eWlGAkuqwpsxkXN/vMQ8Pk0YespylhOSI7HoNa&#10;BRnhKUUzV/TXz3H92uvcePddQNHr9ekPVkh7XYy1BH5CrWvmWUE37TLsDTnaO+T3d3dIkojtM+fY&#10;39/l6aN99p4cAoJussrBk2M3pTKaW5Pbbu3u7TBYHdAoRW/QdV31ICCUKWc2LmEayfr6RSaTOwjp&#10;4FLH031W19boJDHCd3COsiyh0XTjFF0aTKXxPI30DdY2GNOQdiLGR0dgNd0kwbMQSCchoqoa69WI&#10;MOHV167z7d/7Dq+++imiwMXgMAxRFozVjI6mhHGHzbNnKcuauBshpUfTuuQIr2UoLyAvp/B2J37G&#10;oDxN1pREnYRZMUdoj36nTz7OaPIGiY8qa3w8ppM/wlHik8an/05Hi69bZKDwbGcFXFa6YEDZ51rD&#10;sGCv4sRnzR/23QyTlMFwhfWtMw49rtoLXs+pyjlN5aQpTO3wQ03p/OoiPyIUPlZpvMbdTKE0jalp&#10;qor93QyZ1Dze32Pj3BpGSzzbJQ1DBoMBvjR4XsFo/Ih+eBahQ3Tt44mUOI5ZXRuwHqZ0dcb5wQph&#10;4zMPfIrJhPHhjHl+jC8bhKjRZcVc1VR1h9T3OdY509GIvMgRcURWFq717i00ihyQ9DSw0mX2BqNK&#10;tK7aa+0jZIQQPo3WSM8ihSHwPaLAJ4lihIEgkK33tl5WEa4S0fge+LhxEtqAtg4rpZyCt/W8pfK2&#10;53l4MsS25xmGjq02Hh8znxcIz6ffHZDEXVb7m9SVxfc/cg+tZ0i7CdPJ8R9aRt5q2BxxAAAgAElE&#10;QVSp9fNJa0hYltdiSYyEP7xmrWXr7Fke3L/P1atX0UKgmgYpBL505Jg0TZnP5xwc7hEEAX/7b/8X&#10;9Ho9DIaPbt5CaVcsWAFBKEl8145XqkbVinlWc+/2hzy895D79++jygohfKTnk8/meJ7AKEtlGwIZ&#10;kmcVt2/d5/BwTFM1CCSeZwikh104g3AKp+g7DEXTyu44R4sTTOV0OqWuK6wyBIEmtHY5Ig9lTJGX&#10;fP97bzNYHTCajLh2/QXiIMZ4pg0wdkmi0LpBaYuQkjTtAHD+/EWms4yzZzepG0OWzcjmOXEc87u/&#10;+ztce/kq64MUUc5p8mNUpTGeaR0+UiySy5cu8zbvUNeKg6MR9HrYJEYFPsQ9elevoQ+PePLWd5km&#10;Mdsrq1DNmUyO6a4OEVGICAMC6ZEEAZEUyFPWdOO9Q6SnEN2AF6+cJ40lsTSUsyPSwNJIhbWGjdUO&#10;UaeHQSH8kEtXzyLDCXHsEUQpvW5Ar5dQaydW3DQNxljniWlaYe3G4ktJ00iqSlFZTTpY47U3Vhkk&#10;PYbpJpO9Q2IrqLM568MB0hpC3wfPIIRhZXVIHIeMsxnToqDX61FMM2xHI40Hsc+Vi1chGjDLNY0J&#10;CKI1cm3ZPLNNDVzYusBxNadpNFpbamWI4phGa6bZjN9/+D2+/LkvsXn2DCDo94f0egPijotXSinK&#10;oqKqNGVl6Kxu8ud++qf56OMbvPnmm+zdvYcBur0hw9V13n3vQ85ubvPg3kMsiv3pMd/4K9/iyqXX&#10;2Vy/QBxEHI2OsLIVNzYWY2on0YKHPPVsel67CWCp2vH7YhyapCEXL2yzudJjnk+4e+sGqinQNXhY&#10;kiRgtTck2FpBeRHDTp8H9x7z4osv8Zu/8W12n465dvUidVejlevcN7qhrk1L4HLTnFopJtmMrBJU&#10;1QmGasH0B/CMQRhDGidODNkTdPs9vCBkWpbkjSIVAUqZ1lx97vRT53PK2pHKZBgs96/TDMal3phx&#10;6n3uoW/hFY2TMbGt6JltXTIWTEuscz+wSqMaZ8OG9Vw/1DuJHw5r57qWtHjUBSTJ7asaIQKEtUgB&#10;gbBIz9KIBmkKaDQ7D25wuLNHEvXpDs9Ad51IhKz1Yj7/6U9xbXuT8eiYB48esr+/z2xSEiUd6qrg&#10;cHTE/u5TBoM+VpsWeqI52Nunk8Zsb2/z5MkTpBQkofMk7vR6NE3trmFZsvv0gCjpsrpyBuF7FFXB&#10;V378J/jtb/8WhZmz9/QGUdhlfDzBk77D5PkCIz2CKEBGPlE3BnmCT9NaY5Sm33dKBZ4vMViqusAo&#10;h/FUVc1w0KOTJERBgGx8gtgD30dIn4l0Spq7T3ZpaoUxhnTQo9PrYQVEUUxfCDzkMs9xMhzOhszz&#10;nt3HTvY209qkuj3H86WTtmnlajzjBPV1rVFFRYilF/usXthm7Y2X+cWbN59N6k4nc3/SxO5H4epO&#10;GLEnXb9FQrDEG9gT9sjiZxZQpl3AbYdIK4vRztsVKwijGAMkYYLsOrFY20oiOLKD5b3vv4PWDVJ6&#10;GAxV06CtptGgdA1eQRwZlKdZ2exxfP82V668SllojEq4sv0S29vbeElG0J+RdiWDlZhivnhg3IJc&#10;7Q9Z72qSOnBG66WHimsCKTge71PlChEugkyNLmrKOsDzEpSB48kYUQQEnZRSNUugpXGoz5Ng+Nyh&#10;tUYrt6hoDbQXHo1xKKla0KcxLMfTz2IuBFa7++I8L8UyAC0SC2Fc1W1NyypucVngEiqtHblj8Z6q&#10;qpEiYGVlhV5niBQhkewwVvnJ6EFrhPfvgzL45OOZtXZq/V24cIF33nmH8+fP0+l0mM1mS+DqaTr7&#10;8fExT548wfednt5kcow1hiCI0NrdB9s4SQGLoa4UdaUZjea89dZb7D3dAyDwxFLF3RhzygDdGTtr&#10;rXn04CGNNoS+dKw32/rkPqf5ByeYRbW4x6c+n22Bu2jbBnPB4iUyEARhSJiEHOwduLViFRcunifq&#10;RKiWaSpxZCCMdfI+7ai33+05qnwxZ3N9jQf37rO5uUngSw4P93nnrbd5+eWXWD+zQeBrqqak9izW&#10;aKwPkR8QSp/D3UNkHTE8f4743Ca91TUO53PysoAzG/zkX/tbfO1rX+Pgww/5pX9k2XvrbUZlQagb&#10;kn6X3qAP0sP6glAK0jAg9DxMpTBKkcQxUqa8eOUiw0HK1voQXyg6nZgkkljpkZeO0NPrR/hxQFxK&#10;FJYwlJQqpyyU68DWU6wqCKTE6gq0BVUTBhLb1BRZhiorgihGFQ1FUVJPjh3WK4rBj0njiEL6BNa5&#10;LcwmU+p5jvDcY1zXJQ/u38fzPPJyTnc4ZNoZkx1P8D1BNpkxPp4Tpxs8PfqYwxzevXmPuQ35h//z&#10;/4KREg8YlTmzLOPJ/p5jjAiP8WzKuz/4IYf7+4wPx3z5c19CyoDxNON4MmE8Hi+FsMMwRDTO5eHK&#10;tStcOncJyzkuXL7Ii9df4Xe//Qe89f0fUDZOq/Hx48eMJiM+df5FogS+8uc+w6VLV1gbniehh8U6&#10;GSPjrL98udjMnGXcQifNeh4G16Szxo2o4qiL0R5NrWl8GPTXObu5RVPlfPr1TzObjtjfe8r+7mOO&#10;DvfIZxOm0zmlajh7xaPXXyHLC4Io5nOff4MPPviQbmdIWeekSRfdPhNREi8tm4QApTW1qk5ccDyv&#10;RWacFE15PidNUyf+3TT4fsBslnH//gOaqkbWGlU3DhLUkslOsyBPkqsT0P0C17VwTFn4KS/wU0VR&#10;LP/+8zHtNHNVtZ2+5xmSC5bmIr6ffC6WrzshG2g8YRDSOBnXhXC1bcirhldef433qjkfvn+D8eQt&#10;Si9mUls2L19DWcnqoIPHjEHPkMYrBFFMEKYUZcPmbMCVy9tIKZmMJlRVRRSEzGY549GEfm+VQX+F&#10;spqTzUvmVUkSOF9abTyUBj/q8l/+Vz/Hz/wHP4vnC9b66zwZ7fDpL/wE/+QX/wn5bBcjNGEa0LUp&#10;QRBRmQqkpWzmvPHZV6lUwW9/+7cJAkmlK/rDPgZNVdfMq3oZN2vVoIRHluU0jWbQ66MbRVUYmnnh&#10;2Pe+oaIhm87IpjP+7W/8Gyc9tLpCXhb0Vob0VgZkRYGVAuEHy9h8eq9yw3S7/P4fHsG2cVxKp1l4&#10;qjBYaKqW8ymyzvn8K5/mx15/HWsafvF//UX804nW6c3w+QX1o47n33/6dyyYscvXnQJ0niZKGHti&#10;Bg8ghFwuysFggKpr4iAh7XaptF76YloNadTqNLXAbItBt7p3VVXhhy241AdrG2fREQcE0nm14VuS&#10;KOT85csMzqYkgymf+8x1jo9zDvcLzp9f5ezZAaP5lLNn+lR+jmcr8srgBx182UUa55enGydiO2oa&#10;xFxQzjJW+n3CNMGvE7QtsVbiy9Aphdce6pS9lvQFAbQbs6DI5888qM+wNxfdTlgmSY1yD3rdso7C&#10;YX9ZAS+AucYzeLYlmng+QihsK9zcLLwj28V0WvvotLq31iBlgDG4v2lgf//QBTVlSZOuI0n0h5jG&#10;4+jomGK2RzYrmc3yZWCZz+d/7Pr6kxzPJ73GmBaTEbG7u8v169eXLNm6rgmCANUooihy4877j/i1&#10;X/s1tra2SJKEc+fOMi/nSCGQ0rQaRk4tfz6fUxWK2WTOzs4OutFsrm9Qzp2eolvHTqzY2RKxVCcv&#10;y5I47WCNJs9zpPesFuFpFurzJJRl0WMtSlmkDFgEhoUWl9Ya224ikR9RB01rL1Py+NETXnjxBayx&#10;SE+60fep67VILqMoWvoj3rp1iwsXLjCdTSiKnJs3b/D6669x9twZxrMJVV1Q6xoTCAe3kA4v4tU1&#10;G8N1PD/k2md/jP/tl3+NnWmF3x/yY1/78/zVn/s5Hs1rjoXlaVWwdu0q091dfAxePiWKfOJO4rTO&#10;hCUKfOIoQGLRBrzGEEaSwWDI+e2zrK102Fzp4UtDFEKS+jSqIoo9KqNIUp+0n+LFHvujCbPsiN6a&#10;BKuwunIabLMJcS/AKtchkVYRCh+tG4o8QzcKfENTKep5QW0rPK3JyopmNudwd4+7tz8mtj5Uio2V&#10;VUZHR5iqwhOQ5849I+kmxGlCo8fO8H2a0e/1OD4ac3g4Zev8CqPRiExFzB89JOhv8Mv/77/itTfe&#10;YO3MJiudPnce3CcrC2bFnGk2o9vv8fL1l9hcXeG+uc+v//qv83N/++c5nrhCZlFghGGMbpzodVEU&#10;+L7g0cEjnu49Io1jtrbPsbq6SjbP2Tp7md/9zu/x3g/f48zZDc6dO8drn3qR7Ysb+H7IeDwmGKb4&#10;+Mu1M5vNMEtdzWcL+cUzqq1rUwgZ0O8PCcOYMEjIixrfD52chQlRNiDtrXO1u8aLL73mCHAeLkP2&#10;BA8f7rJ96SoH+4f89Dd/lh//ylf5e3//v+OjD28xXFmjnFcIXxIFIZ1elzRO3C6hWnkTdTINWmiU&#10;nS5aq6pafqYFy/7o6MiRIvCgalqdQJaJWxhHywRuIX0kfX9pW1hVFUorojhZvs9au4xJ8/n8xB5q&#10;gXWFJalp0QRZFP3Slxij2vjdSnNYdSqhs+0Q7ST5W5AwjFVtUamwKKznhHLndUXdFKxvnePl16/z&#10;wuXzWE/SEPLxvYfcfrzD0WjMjXs7PHjwgKTT4y//lf+Iv/rX/joXtl+iAWptOdgfMZnk3L1zj52d&#10;PcajY27e/Ji7d++yv/OU1z71CnkekImsxViGhEHcJtKu0/nlr/wkvcEakYwpqdlYPc/wi2eQfsL/&#10;9D/8Q2pV0OiS2pRo7ZLTtJ8Shj5WWqyEg/EhWTalymdMJscIz7J+7hyXOglF6dxmQGK0u+dGaTpt&#10;hzaWHjIMEcLpy3nakIYBq/0+b37nba6/8ik6yTYPHj9if3TEhSuXiDpd+oNhqx/a6tI9zy14ZuT6&#10;o9DlPBP/pZTk0xlNVVOXFZ3IYz4+5NHdm8xmU+DU+PVP06U7/TsWi/T571meNac/cUk4oSsrpVpV&#10;ZvBOWaPUlcL3tPOCtQKrLNLzHGMFD900LVVZOQ24ecZsOiHLMvxAUKiCMJQY6zSzOmmHQAqMp5CB&#10;QMaW119/gZoML7hAmmjmWU0+28GajHl+wOHhA9IhGF9TNzMaFZMmrjtmK0s9mzOvC9RsjA0DgjpE&#10;q5rEaNLhAGTN7HiHsmoICfBl5OQfcCD+Wmki7cgIjXE6X8uH1lpou2x4C8DrCdlEKZeY1Vovr3vT&#10;aJIkQRU1/gKsaS3GnnRET2vfLaxHFt0rEchnXufYyaJNuC2B8KlN44gtfshs6pI1gSBJ3Oju4OCI&#10;o/1jjkczVKWxRlKWZZvQg+LkfP+0x/OFyOK/SimuXLnC3bt3uXz58rJLN5/PGQ6HSKlPmHGDLkdH&#10;x3zhC1+iqipGo/Gy2xYEARJDozSqAlWBVrRsK71kvRV57kSjdfswNgqv011W5XXL8vY8j+Px2CVg&#10;mOXzcPpZOJ1Un94UFxuQYxAHWHsiuK1VW4Ubd9/29/fxI5/ZZIbyDHc+vsOlK5fxhI/nOdLF88/6&#10;Yl3otit+5coVDg73yfOcGzfe54tf/DzdbrfdAB22T1vw/ABlSzxjCIxE6YYgkuRKc/tgn8/8zF/i&#10;Z66/xrlr18k1PCoq9OqQqbVc+OyPsbHS58HND3n6wQ8ZdhIunt1EmBrPKDzPJWph4DCYJrJII53o&#10;Zm259dEHjNcH2AtbvPGplzCmpK5ykJAmIUVTkaQB6xtDzvcv4n18h2l1QBgGeMIQBKFLQIwiEIKq&#10;afBkgBTgS6irGt3eO3CBv65rqjon6KbESY/I8+kkKVVRkucVel4ReILj0QTbishOp+6ebwqfbm+F&#10;tNNBCGjaBH7h3bl94TyN32N32tDd2Oblz3yZ7RdeoDGaaZ5xeHjI0fER0bCPqOdOpslYHj58yJMH&#10;9/nWN/9DOkmXW7dusX94RK00YZQQRTFJlGJqTZ4VBIFkND4m7USknQ5RGHBweMSTnafUqmGaTUgm&#10;I7qDDmEc8G9/67f4z//T/4QHT25hbcPKSh+NptIV4/H4RHsUWnUx65wO2i+D28hcHGrZ/a2d19ra&#10;GbLpBKyH1hJjA6pG4PsxQeDj+X6Lt9CgNcYaLlx6CYPgzOY2w/WzRCLiF/7+f88/+IV/wN7BEbpp&#10;kEFEGEfIIMB6hlo16MUUxJ6M8U+cCswzxe1CXHtRoJVlufRLHqYdksh1AM2pPc4YQ9kshLS9JYFr&#10;IWzrndpjZYsFblr5qjzPnRyKlA4u1BrEK+t0GwUsf9dipNg0Veuuc6KUsEjwFoQocBhmqzXGOIa6&#10;0QqDQemqnWhJlGeZ1w0qz5hWTk8ur2fMpmPSpM+rL57h0oUBSIG2DY3RJGmPJO3z0fu/y6//618i&#10;intcvHSNtLNKGKX8xFc+TSftUxQVTa05Ojrizq3b/MF332Q4SDFmDWibPBqqqnYYYgvf+973eOna&#10;y1TA050Dzm1t8zu/9wcMBn3+zs//PFk+YWdnl6e7OxxPZkwmE7J5jrUafEnS6yI8TdKPQa3i7waM&#10;j4+oVUOjLMW8QWsIohDTGJQ6kYCZHI8wocA2FVEgaYymNhZpDStdN1au5hUYj2FvSF6VCCRNrRkO&#10;V5EiQLQWpYtMyN33Z2VQfuShDdYYjNII68h9k8nE3XvdkMYxd+/d5tbHNylL593t/6hk7pMStE86&#10;TnflPjmZa/996gMsFnkgFn6EGqXrkxGTJ7HCSV74fuAIEVXDbJajtMbgUZdVSyKYufeppu0GLkQX&#10;HXasnBcoXTHoD6nqgmxekKgAIWIsEPggpGFzrcvD/T1WVxKaakpdTmjKjDi0CKHAViRpjzA2lFa3&#10;AqgBOjeYukaVBQ11K5baauJ5AaXSBEmXjqjJszGVHmO1xVdQNRrrSWdcXVTQKLy6oqzaxAccdsK0&#10;1+yUGvjiOhrtEodFMFqM/qy1dDpdqqxaSqIopaiNoinBeLVLPlpqqRszuiRLa40fBcvKczkmEALh&#10;OSunMAiwtsQY6LQq+FjXbSqKGVmWsbuzD8Y9qMPhKh4BSbLDZJw/Uw3/aY8/av0qpdja2uLu3buM&#10;RiOGw+EzP190DD3PY3V1lTAMuXLlCnt7ezx48IBz585RzCumx1MmsylV6V4bBAFp1MMzJWEYUuYl&#10;8/mcBaNP1U7vaFGxJ0nqQNPzubuejSLLMvpxCkad6r6pZcKwvObPyf+cxqCe7qYLIfB8b7kpCevM&#10;1IMg4Ph4QpSEHB6OyGdz+sMBWjVLwOIiiJ2GRSy6FEU5Zzqd8uGHH/D1r/8FJ47aNORZ5qj9haAR&#10;7n2q1EjAFx4YgW4Mypd8+OQpf/W//nn2FUyN4OzaFutxzLuP7rKz85S+0gzSlOtf+jJH3Q7+5Ijj&#10;PGejEyGMwfcMkTAEQqOsAQlhHKCqCt8XzCZTsukR2fEBvdRnZdhhMOwArZg5up0INMRxiMWQ53P2&#10;djV+6rM6HBBEhlpZhJAYoxH+SeHjCixFGDhMZVXVJ8m3cglBUTtJjSwvaPICr7Fk84q6MXh4+H4E&#10;IsbYGm19tIbx8czJ09QVTWWYTOfUyvJkZ4+9o4ynowK/UOh4wOtf+jJZWdHpdbh162N6ayvITsL+&#10;3Vs82nnKYHWF7fU1Ht+9S5JETKdTDsoRh6NjyrJc+hA3tcaXcilefevOLTxhSZKIc+fOYq1HEIXO&#10;sqoqeOWV63z44Ydsb29z/8FtfvXX/zVf+fLnqarG2ZsdPWBvb4/bt287CSpOusacWq+n16oxZgml&#10;mWVuNLy1teV0J8sCP4zxhWMPSu9EPLt9N/gO06Rsg/FcLHWSRR7f+MY3efTf7PB3/+4v0O/3iaKI&#10;IHIxqqid/NOiYA6leGbdn9ZO9dqCeREfTn8uKSXa11jhkXRSut2uS+RauEtRV84usY3Ji8J40Qk8&#10;LcFkgwDPnkBsirIk6CQgvGWTY3HNMCe2YU3jErskCZztW10SBB2MVcvPd7oL+XxsdMK9xj0bi5Es&#10;Ak/4NNZjVlaMsoy1bkQ6SCnLMbo5ph93MUVOXVaEkXCTq8N9RspiiVnvBpTVmI/ff5Mw6lJUlkF/&#10;lTDq0NSGTqfDwcER3/72t/md3/pt/ECQJAn93pC1tQ1WV9cZDFcY9LpoPG599AGjyT5F1TBsSZZX&#10;Ll5iY2OdT732AmWZM2/Ht3XjGkOLWOm6lx5Hoz3y6QSsYWfnCXdvf0w2r9na2iaQAb6M6cQdpuVk&#10;mUDNs5ybH37AIJIIo0iTAKUtjbFo4zE+PiKWAQ/vP8D3fVY21ukkXaIwYe/4iDAMl0XO87F6uV/9&#10;MXvb6edm4RE/Hh3T1DVaW0wkyLKmbWa5yZf/SZvhn7RL96PwdJ/0OngWUyelB+bZasm9RoInWFvf&#10;5EnyBI+FEniA9MBqZ9KtlbPEMlq7OXM5p65L8DSe0OBp4tjnzLl1ZrMp0+kxtVbQGitbFL4Q+NKi&#10;moIosXhWUZcZcSgo8glJGhFK6Tzh/Jq8VBibUs5zYlKHaQIHdm+Fdz0j0YKWDWPxZEiY9vDDCU3u&#10;OjnSj1GlwUofbT0C62b7qjEIP3Caeca2JkDej7ymxpxUZEJIrHVSH41xG6C2DmB/GkthrQXjvidx&#10;RucnyuMNoYjxhMUX8pTDh48QDtuIf3KuDjPgfByFhdk0p6pqwjBi0F1FCJ9uPEApSJJkuVH+e5Fx&#10;/ojjk3B1iyC8vb3N7u4uaZouwdCLqrlpGnwhmWc5ddFwfDimzCt6aR+r4OjgiHu37/B0bxerHLmi&#10;3++3gPPaVVPagaU965hnmIZQ+kufvn5/SFFXlGVJGEVu1NK6b+jm5J6cxhye3kiWYyt9IjYaBAFY&#10;gfNIFUjh4wmWyaBtz8W20AAl3Sbx4fsf8dnPfhYZCqQMUFqj203Ws+ALifBAaYUMA959+x0AfvYv&#10;/QyzbOIwUJ4HxpCPp2SzKV5siGKJNm6sFuCD9siahu/eeo+ZjIjOnaNLytH4mHmcQuCz8cJVzrxw&#10;lbgqye/d5/qXvsB7oyOm0zFpFCOFJRAeoQeRNUij0EY5AeIgIJQhqS9YXxuw+/gB2WTGu+/8gJde&#10;uozvb9PpJ06AVTtVh8lkgohjiqIgjro0psbqAEOPsg4oS0GjfJSyxFEInkZp190xCGQU0ijFvK4w&#10;WHr9vksShUdeFlTaUDQKIXySTsy0qJlVDrsYGEFtJQqfrNKo0ZQwdHEl9AWFrhyLHJ/7j5+wNy7I&#10;bIS2U8q7t/nH//R/52e/9Vfo1hWf/+LneHq0TwZsbG+xvrPB/PiQRw/uc+vmh7z1/e9yfusiRaWo&#10;65puv0en33PwiUZjPUNTNRTlnJsf3WB/f5/HT5/y8isvce3qSygDeVHw2uufQaPZ3X3K5z//WS5f&#10;2uZX/9WvkYQR1156kQ/e/4AsyxiNRk5rrGpHh8ZDq6btUCk02jkf4Gh9usWRCmk4PNzn1t1b9IY9&#10;APJiTlGVREF4KinylxMeR8IJ3J5gNdKTTGaHrK6sUzYNQvj83N/5ef7gu2/zne98B+m72FmrxhGc&#10;tMagXUJjnZe1E7Y+MYpfnCfWOmH3dnyqmmJZ7NZlQzaeLPXQPM+jbJPGxZcnBGGrf7n43iJ5dHue&#10;KwKllFjfJ4hCpnlG2CaUz8b5U7p11qC0Ip/PCDr95f656BJWlYs1SRK1seVkRHw6XgrhCGPO0SFA&#10;yhDpJxgRoqwk14aOtnS7Kb0yJTs6JKJENhNEVaKrisGgw8ZqSq0FVoYESQ9jAuaFotaCw9GUw8O7&#10;7M9rfBlyhMe9ew94cvcHXDiTkOc5k+Md9h/tcFN9iO9DEIIIAwySyy+8hKDiv/2Fv8fjp/dRCM5s&#10;bTOME2bNeGmnuYiP2jrCSa1c53Fjc4Nz57fJZ1PKas6LL13nL/7Fnybt9HnvxscUlWYwWCFJEsaj&#10;iWO8+j7lPEMUNVpqpG5o0gRlLGXdUDeWw90dAk8wn895+vgJCEFlLZdfusZ4nrO6stZKPwlsiy1l&#10;QXqwuk0+Fzf4k/c0gYfvCXzPDfmtMUyPx6iqxmjwgpRHB4/IJmPixBF8PnH8+qc5Pun3WGv/UKfu&#10;eYzFYpx0GnsHLBenFAKJRQYSo2ry2dQlLpVTeA5EQNmyZqzVpJ2ATrdDISuiKObS5XMcHUUcHu7j&#10;B24z9UIfq2YEbSfKswarNboxHB+NaGqYjMesrq4ThSFaV/iehxA+vbSHtDFBIzHCw8fpxeC5ym9e&#10;lajCJQB1pZASwqRDkHZRRYERIWHaoRhPsCJE+qHDYoQBXnFSZXwSrvH09zwcwHJRyFprKZuaWZa1&#10;quRtciMlQRAR4TxOvVATxwk5JeB05xZVm9YNeC5xkL772en7tvjzRkNdu+R60U2yylCWThl8c2ML&#10;o7xlV6Npkxc/cP6dWruRwP8fx+IaRVHEbDbj/Pnz/P7v/z5VVRGGbReiKJYBVQjBbDLB91tXjfmc&#10;NO3wzvffZmdnj4cPH5JNnTxJHKc89fZQqibtJmRZRiBDt3aURhiw6qTLNpvNWF11HdXF+Lks66Ww&#10;5eJ8Txc9p8exi+u+xMu12CXf96mrkzGt25BOhFa9ulyKXoZxwFwprLS889Y7vHj1RdY3VxFSoxaj&#10;4nYafqJ19f/x9maxlmXnfd9vrbXnfcY735q7qgc22SSbVJMU5dhWRIWyBUSRrCgPhgMjSIAACQJE&#10;0EuQBz/kIchTkOcECAJbkv2QRHIUG5JCWWYozu0m2WTPXfOtuvM98x7XkId1zr23WqSlQMMBCrcK&#10;t+rW2fvstdb3/b//AG+//Tb9fpe1tTW0adjYWOPhwwcY23Jt9wpv/psfMC/ndDcz0jgHEaEcBCKi&#10;sY6vf+sNXj884T/+7/4H7k2mqH6H3mALCxxMZjyenyCEY7r3FHN4xGeu36J75QpH770DQYBSltBA&#10;IhwJDmMt0jik8Gak3bxLNZkQhTmCkPW1DSaTEaMzb4780svP45xEqYgkDjBOYrQgz3pc3bqNyAOM&#10;UHQ6a9SNQNsOrfXiJUSEw9A6Q6sdTipkENJoQ2U1UggWdYsIAqSSGBEg4i6iDh0AACAASURBVASj&#10;AqxxaBUiVYRWFY02GCOwYYISCUYllBqixKclFM7RVBVYR3fYp3UR/bUOARE66fBwf59f/LX/iCRL&#10;efD4AbPZhKiTcbwoccKxWMyYjcawmOHalt/+x/8YnGJjc5esN6AN/DOept7Ut9YlTVnR6XS4evUq&#10;r776KmfjKYPBgEVZUJTNMr+yxmFZWx/wxvdeZ3tzi1/5D36Ff/67/xc3btwA/NgqkF58kSXpubrz&#10;ctLBR5E6/2dDkkTMF2MePb7HjZtXUDLk6OgIrTVxnCKsQwQhcRAilBffqCgkSVKiKKSbhxwcPKXf&#10;GzKZTAiCiKKYEAYpv/7rv87rr7/uaQRNRdNUy3XinuEjr3h/P27/yPP8GT5xVVXnprUl0FYlSZqS&#10;Zdm5bUbTNOf3QF2iuayEDedG6JfOPBUE4Nz5lAWW5rnnIpNnkZ1VkVeWJR2TXKJq+PvcNNUz5rgf&#10;PUaE8LYaUgmwAikcQlqUTJHKIFSIFTFWxMwbjXIa7SxlucDomkQKOnlMbQzVdExlp4RRCkHMYjFF&#10;iIQwTmnrluevbXBjq0OrLXne9QktScmnXvwSR0dnzKYLzs7OGI1GTKczZvOCWVFTVi1l0/L04Y/4&#10;xJ2/T6YaNgch7999SC9V9HJJL8xBOpRqcELSaq8lVkohVLBMxDHntjUSRRCGzOZT7j/a55Of+DSP&#10;nu7T7/a8p5yDQEriMMDoBo0vxF1TIaxHP2fzgsm85umjR5yeVcRJl/l4xAflnJPplFde/TRR4Ck7&#10;l2ucP/368WffZW9WKSWKpSuCNjhtKIsC3fjnK4xirBMePFpyq8/Hrz/uP78ME8OzIbirr5eLshXH&#10;6/KDs4Kq4yimKkskF9FDnqjenqNEZ2dnXH3upt8QzpEKS5yEtEWFCyR1OQcluffBu3S7XV/81AH9&#10;bp9Bt8NsPGJ9Y0gYwZXdTcJ0i7qZEaWKIBZcu3WFxbxle32Hw8NDFtUYbQRlpZFBzOHBHmtbfdIo&#10;ZvP6DuWspCpqhBPoWiO0IpAKUzu0roikpSkLhANdNyhjSfKYotDLhRPQWJYCjZzBxjZNcURZaZAB&#10;IkhoSo0MQowT0FqiKPH0nmXGZ9u2NHVJnudMl4kGnV6+HNE1S9i/QVtH1I19xp23cEWFAW4ZmxbG&#10;MSdHJ/Q3EowxRCqg2+1C5WORynJBmkb019Y5nU3QuvaByEUN+AWd5zmH1tIuxx1BEFBXLVevXmU+&#10;X1DNK3Z3rlJVFfN5QRym1FULxnMMVhvfaDTixRdfYjaaIeVFBvD5s/MRZPKjxa1dEbDdn0b8Lo8m&#10;V3Ez1lq2t7c5PT09d+XOsoymqknjxEfM5DlrgwHFfM7J8Sn7+z/ivXfePUc58yT3i8tJjDZYbZmM&#10;xucFWJIklAsvoghl6J9xFbCxtk5deh6OUmqZcyxxzmdfroQSqw14teGvODxt23rF93Kzuhytd+mi&#10;l0ibXVIAHE4u7TeMxhpvrUKoaMqGb339W/zKf/jLFMWYtJtjdHGev5wkCbPZjCdPniAlXL9+ncGw&#10;x3h8xmw2ZrjWp6oq3n/3PR5+cBftNM/d+RyL2ZQ8jGmriioU/OEf/wl/8PqP+OX/6jdINreYJl0y&#10;FG/PxlTjgs3dHa73O5xNT5hHMQuneOPd94n6a9z42MtM3/4BMg7Z6A8x8xHVdE7czZFO0BhNJ88p&#10;Fi1J0uXuh4+5eeMWeSI4Ojzk/r0nVFXD7pVrDLc2mM/2mdUlncEabQO97hpXrz9PvrGLiHLybEBZ&#10;tRgXUpSC2azAKYd2MBj2OJmMqOuSRdtQt4a426etK9rGGwFHaRchE/7oj76OiFI0lllrkVWNjDuI&#10;wDApCqrKj8PXsphhv4c2hiDu44xGWcVisUA2js6wR9iCriyDjU1eePU1PvnpT/HDt99ChQF5HtPo&#10;2gfCL3lhUjiev32bv/cLv4DQlk+88mk+uP+Ir37jW7z5wYeUtQ//lsD+kwPyOKCTdfjYSx9nd3eX&#10;JwcHZGkHi+Mbx9/ASY88ffObX+dXf/WX+c1/8k+YnI5494dvsbm+xeHeATduXV868gvOTk6oioVf&#10;K3lOWVfIOEbikEsrjXZpAuycP3wbU/Fk/yEqFBydHCBlwPHpMXXVsFgs6HcHaOsnBsaCNYa80/F0&#10;DuHo5DG6qbh/z4/AFovSpweohN/6rd96ZgK0QsJX3DLBRaH0UdX56rVC1i7zXFfnmhACESiOTk9w&#10;zrG2tubFEG2LNoZw2TyuPDFXBeEKPV8sFmRZx9MchCTLc/I8586dO3zze6+ze/M67977kKzXJY5j&#10;GiGoF8vUmSAEHPP5jN1gk7qu6fV6XvgSymXe6EWzVxQLpIS6Ln3Gta6Rcnmmq4AwShGFYDIucCKk&#10;qQVJNiRKepTlKYFzXN29ST0ZM50s6EYRmIaibAmRhEJRFRXW1fQ3NkjSmMliRugc5WhvtUkxWTzB&#10;ti3bA4vRjn7cQ+sOxmzgOfQOYx1162i15Xg0o9KWl26u8ej917l+60Xu7OYkSUvoCs4WEwadbUaz&#10;xwgpycIYEYTe0244PD9XlAgQsUQ3DXVRYrWgm/V464c/Ynv3Cv1Ol9lsRjGbcnZyjDQteZySS1DG&#10;ogIHtsU0Bmv8ebw27FPMfFzp/smcKBX0trbY3lzn9P7EF/phjBXivLm2zoKxBII/k34kHDRVTaff&#10;Y3Q2pdfpEKcxR0ee3xwFAQJHEismusW1y6Lu3/pT/xJfHz2Un+EoYLylwrJrWYl9nfOoUhAoRKyI&#10;QoXWlkb7wF1cTK/bJQwirl69Ak5yfHTA7u4Ow7UcoRqGmxkHhwtavSBJJZub68RJjVAhrXW0VtJa&#10;QaMdOAUyQghJGMYEQYRwnpsknfS8BytwTi1TKJabgPDWAM5qTFtj6pi21thW0ogaYxxSBTghEFFC&#10;mPcoioqmFgRJgtI12rpzoq1Z3guL815xgXrmnn30HrZ1g5SSJAoxrmU6mxFEDc4JgjgCKZgu5qS5&#10;H42kcca8nTCZTBA2XKpyrLd4AcpqhrE1CEvbNrTWUJTzc+l/Xdco59Da0u/3mRfVEo1aY2tti6Ko&#10;OD0d4ZygmE3Y2tphPik4OjzGGEOee3Ti5OTkx26kf1HBzuWXR8U8IrGxscG7777LjRs3no0NWnLQ&#10;tNYsFgvOTkfs7T1l79FjhFCE0uFEsCTSC6w1OG1xFhrTLGPtPD9oNSZfbforxNWYhqqq0Lr1oxqU&#10;t0ZpGkLlxzmr0cnqulcjmlWht7qey39vRS4WgBBu2X2v1tsyNkYqoiD0o3jAai86qhYFrWuh9COu&#10;LMvodrs8efKE6XRKWZZ8/vOvESehD44OA6RyzOdT9vb2ePrwMWUxZ2trA1O1xDJCIgniLt/9/tuU&#10;IuHOZz/PtU98Cpv1KFrHaVCTdftIG9IazbiYEwQB21evEWs4nS0YLwoUirWdK7hihHMa4byHpU/T&#10;EFijaLQkESFKJfTXYm499xJvfPdPMEZxfDLB4rh2cErWGxAGCaLUTCcFLQGNdcynLVfv3EAtbXca&#10;s2DYX6MT9DjqHTKeHWPQzIsWRIgjYlEYqkp7O5OmZnPYo9GS47MFs8mco9GC2aJd7hXw5METOmlG&#10;J+sSBBlhJyOQikaGzCuHciBkxuj0kOlsTLfbpbWKR/vHjMoW2VljO8v5pb/3q3z1G3/C9u4uRTlH&#10;TwuMEpyVDXVdotuaWEk+95lXuX11lw/f+YB//ZU/ZLB9ha3tTW4bzf0nj8+tkhSC2XjC6dExT/ee&#10;MhnNfE5nf500y6iqhl53QJYl7D2+z/bOOp/73E/xL373X4KFT37sU7z++uusDXrkvY73WHQQBSGL&#10;xYKqKAmkwmqDcfYclcJaT0dxzhP0dcNkOmIyGVFVvrF48uQxw+GQj3/iZd579/3lGljRdULs3KCt&#10;Ic8SJmcHlGVBt9vj6dMRbdvy8OFDfv/3/5AffP+HHoF2+mIKxEX+qVhylHA8g4ivvr/ai1b7w0fR&#10;RuD8fs7LgrCISaP4GfDDGK9wX/HrVgg7eOP0xWJx3pz1ej0fgRZHbGxs0O12+fjHP87jw31OxyNM&#10;09LLcvJOSjmb0yytUViufSFAKv97554VaKze++Xrs9Zzv1k2/WksCFWwJPZbtBS0TtAYCUazyA1J&#10;PvBTq7rCtoJhd4OTkyMMlkF/iJWCpmgoZiV125Dm2fL+am+CrBtUW2PbBjSkKvbFjlw5X3gqkraO&#10;1giu717n+GxGMdnj9Pgh09N9xvOSGzdvUy0mpBs3mZVnfPjuO5R1Q2s8J38ym9NaQxjEPokhDH0u&#10;dOjpRIH0FjtrgzUCqVhMJ5i2pSrmRAoSFbGx3icyFbIR0OKV70CiI7KkxTnBsJvRGNg0AQ2QxAGT&#10;ychzrrNsKWr883PHrfBI3eq1QmRXdKm6rrz11LKB7ycRH7t1k+1+h2Ix4+4HB3/1Rd3lh8g/VBek&#10;79XB1XJh67G6CCklzhqSNEYqsFiiMCRQEiEhDxKu7K7T7XaQUvHSC7c4G894511Dr5ty9doOj/be&#10;o9MdEo7AyZbesEOSCho9BxPSH6xTlgsIUlorMCJAyhBcQBgkKLlUFjqBRCGt8F5tPg9kyWe6IKJq&#10;rRFNS1s3mFpjGkllFTL03AUnBSrukPRhUSyY1A1J3iHSgqb1B26w9OWz1qAbjdaWUKil2tcbUJwP&#10;LaUgUj76RAiBkJLGeI5dEIb0h0OkFezu7oLOCcMY1ahzToezFumst4cQnkvnkcEaIRxhKEmyLgtd&#10;kSQRSRKTJNE5v8Ray+hsQpzlBEFE2xqaRjObLZhOFvR6A/r9nPv3H5JGKVub2+d8tp2dHba2Npmc&#10;Tp4Z0fxl8+xWSLHWmm63SxRF7O3tcefOHe9Zt3R3lyJYcjOXY40l4pZGKTJYftbWoluLc56HKAKJ&#10;ilKEHFLO/aadRJ4H1FYtURCC9b5dZe3RNidAEizH5h5FCKQ6XyOXvafOyeZciIue3ZTtUuG2Qizx&#10;mahSIR1oZ6iq2idF4J31QaKN9gXIwRE3nt+ltRVNrZmcjSjnC/YePmJ3d5e/8dNfxFpNUc6xVvuR&#10;edtyenTM8eE+5WKGlBbT1rhG0+l3aZqGo9GUbPs677z9TX7+H/xD+rdf5MwpKhz7h8fs7lxDBgKr&#10;Na5tqOoWXbY4FSDSHJMmkKaobpd6fkphWgLjeYPWSFonaK3Atg4E6Kbizu0bRGkP7QLWtnYJlKHb&#10;iXAioKw0s2nJdLpAxDGohqdHx+wdL+huvYyLWq5dvcmV9TtIAo6LU85OZ2ztXmHv4D5FMUdbRV1Z&#10;yrLGaMd83iCE5MGDIwSWNMkJRMDutTvcvpXQ7w6Ig5gXn/8YnSxnMFijm+WEoUItP8fACTppZ7ma&#10;De/94Hv89j/9TfaPjhkOu8wOT7BxzBd/9m9zPDrDOEeja6IkRElHIAXXNzY5OTpg0kkZHx9wuPeQ&#10;J+++w8nBIQcnJ4QPHnA4XXA4m3E2nzLcWmOxWHiVrtVcv3qNm9dv0WhDmvV8Kk0gODsdU5elD5rH&#10;8eD+h/S6GR976Q5/+H9/hT/h/6UsS17/9nfQVp83AWmWkaYpGIuSEt1qjLPn05dVVNbKPF1KODo5&#10;4sGj+1y/eQ0hBHtPH/Nkfw+L4xOfeplbN28jkTx8+JDDw+Ol0KFiNJoRK2/Lc3p8zPHxMXGc8N57&#10;H/Ddb3+LlaemW6LYbslJg6W7Av6Py5ZoOaJcrS/Ov0opVuA3y3rNrzlhMc5SNTViMffRh1lOGIa+&#10;cFOrCLDZMkbLC1TqqvJcXq3JMj9xOTo6YjGdUVUV127e4MaNG7z6+de49eLz/PHXv8b3f/gm7733&#10;HkVVkUTegilJvRJ3tT94bu1FYaqUQgU+ZeLyPrIqVI1zKOE/j7YSSAKUEwRC0WjrkTMRopHMqoZZ&#10;mdDpb6Ic1KVDOcXpaMas8GcPgfbqZqUYrq3R6WTsHx54qxTdYk0Fuka0Dcq2nr8bhjipAHVB75G+&#10;aTPOkXcCtjeucv3WNk7GRHGHD+4/wBSnfPhkj5de7WFVCm1FqhT9bo+s06Woahzy3EJrNfUTAFqf&#10;j7Qf3bsLQQhAr9fh4d0PmE3OCLKAPA0ZJglKx7g2R7c1rXZUtWGtNjStZXdjTl01VBZO5gXpYEhV&#10;zsnzmCj2P9cJiyPACfsTuXNWgPoJ31uN8Z1zFNM5um4wrSaSgk4kee65a+jrWxzsP+Fr33jnrwep&#10;e4ZTIZ71qQuCAIkv5qqqOu/oQiXRznvOWKtxThMEMSqIyFXAcNjnYx9/gclkxGJR0u8lNE2F1ZWP&#10;40kC6nrBfDHBugoVhOTdhLouPZcqSrl56zbj6ZgwiWitQsgIghDr1BLevhg9r15iVTkvF7+2Gm0t&#10;xi05JNrgGgutQxpQVqKkRAqFthoRBsTdPsFCYWdTgihFFRpU5c041SXDSG3OORire7a6n3DBvbKt&#10;RjqomwYjDRsbG1y7tsG1a9eYnc25ffs2TRGiWzgZHTAejwlSQ9rJvYS7bL3UHU2cZKgAkiAk0RFW&#10;AUajdUura/+rbRCmpWk0Wd7l5u3bpGnqA7FFQxKndDo9kiTj0aM9dneusr/3lLPTEV/4whfY2dkh&#10;jlNOT0bLDvhZTtnl5+Yv+lqNWVcKtpdeeomvfvWrvPLKK0wmE+xSLb3qxM8FCLCEt5efO9YTrHXr&#10;bQWURAUhSScnsxkn5oRivkBGntRatRor1fkYta49H0MGCoXALA+alR9VEATnAomPql4v34tnRtTn&#10;z8TykBQWKZVH1ABpHEYtOTnWG3KrMCB0iqasODo6Yn23h5OaOErZ3Nzks5/9LC+88AJ5ntPrdXi8&#10;99CLQXAU5YyTkyOe7u9Rlgu63ZxJVdHa1vNSG01ZaPL1Le4/PiK9dZubX/wZzqTioKhpogSHZDwd&#10;o5YRceja82MXjY84yjPC4RqqmBIGmvlTQ1RXdLQhkiHWCWqrKJ2E2pHkIaPpGBlGvP3+B3QGQ6Rs&#10;ybMAhLfLaBtNXXuUeUVnODs74/j+Pg8O/me++Lf+PULV4ZAzOp0em1tbiHVLtSi4snmFsl4QxZLR&#10;dI1i0XiD08aQRCFJ5IuKTtohTXOKLxakcUYn6fnx/6JCqfCcYxMI5T8blnZMzqOmAfDSp3+af/Ty&#10;J/lf/rf/ld/7/f8H4oS/+bNf4sr1G/zR177BlRvXaHTNWn/AYjpmsL5GHQkW8ynz8YiN4YBUBdQY&#10;PvHCHb78pZ+nkAHfevNNvvfBByTDHhtbm4zHIwIci9mMum5JwgQlod9NQYYEcUC4zJtumpoXn7/F&#10;0eETpBH89Gs/xTf/9Td5+OE9bty4xdPHezRNzfHxMSoKuX37NoGQXjS0FA84u+QqL5/BC4a1t0My&#10;pqUsayaTGc658xzQ/f1DvvOd73Dt2jW2NrbZ2dnhhRdfYG1tjbbR6LbhYO8hzhne+O4bJGlEXZT8&#10;4AffI1Q+SqouS6wTSKw3PV7ylYRdNZAXRdCPaygvo26XzzG/9vBUDGP89Qpvs7VqeoOlEEprL1ZZ&#10;rfOVRQr4RJiVZZJzjtFoRNrJcYFkc2uLf/dLP8fazhYvvvwxfud3fod33vwR8/kc3TR0B30Wi8US&#10;lQPHhRXLZdXtZZuWy983TmO0N8OvC0MadbFagJQ0VYkVDWGc0+gIrWNaoVBpTjGdMpsbQkDbmGxw&#10;lSjxlKq2qUmCiPnC8fTgMXES4YzDWeeTIK1AoQikwEm5nJD5Z8HX1Es7keUotpiNWU9TmmJGnIKw&#10;If0s4ea1bbK0oJqdkPd3WOtEOKm8VU6zQLQtYZTQTQL/k63DudV5fokilqY+Xcla1gZdwgB6nZRh&#10;L+HK7g6qmaEsiFaidUjTWKLYkmh/bm0NBhRVTZj3OJ7OiHprLFxLt7eGxWCfiUeSXq21DC24/D5+&#10;0mt1LimlEM5z/NvGF3VxFLGxvsW1rQFZknJlZxd++yt/fUjd5bHSZYuGSEUUrgIkZVmfP4AiCjC1&#10;9ohRJAkJyDsRcSgII8nmRp+d7QF1PWIyXeBEhZCGOA5odelVr2lIqxdY19K0BVKtYWxLrVtUYFjb&#10;2kVFKTKKqI3FSIlUIVZAGEUEIsC5C5Kst0haBaBrwNE6n7F5zhNxfqQSCgkyJA0ThITWNbTaIlSI&#10;i0NULgg6lrIApMLijYideFbxpBuP+MhgKY0WXszgD3DP8/Pu5BFFXRPGod8Ed9d8ZqhSpEnOYrKg&#10;LFrmswXhqSVfM3Q7CYEKsK5cIj6OPE+9E3wkiRqvyPMwkM/HCwJF3klJVEhZ1lx/7jnyrt9cZrMZ&#10;sfLGoVXVMJ0ckaYpH3zwAXdu3ea11z7PbDZjNpuRZRlhtNp0Lp6P1b1ejd//oq8V2rVSn21ubpIk&#10;CR9++CHb29s4DXXVEsoA2xo/0mhbysWMqiqIgtibixrvX2TaJYoWBCjkkqMkzxXCq454NXZlWdQJ&#10;uxQ3RJ48a43DOvcM+vasKvzCmmaFyl2+Rxcb9FJ97AzOeaQuiQKkcNSNIcsSGuMj4KzxHmhhGOKM&#10;ZTIeE0UxreGc/H3r1i0+/vGPc3R0wN27d8nyBKUEi8Wcg4MDnj7dYzafEAQSF4VMqjlXrnvX+Ol0&#10;jpEJUWfAH7zxB/z93/hvmPfXeTAvaKOIoqhI4ph6MScJJbOzEY3xCvYgihBRgtUG0e8iFwOC0NHG&#10;IYvKooRDqJDGKSonqV1IayxhVWGFZf/siHJyyovP3ySiYT45wZqSolrQdV2PMuuYeV0h6xCJJQxg&#10;dHLA//7PfpM3vv1dvvAzf4PPf+5nODs+4OjogLQTE6/12OpvkpGwkeygkSgiWiAmQjPD2IpARggk&#10;2WCA0w5cRFPXrHevrFYzjpWS3Rd1DtAuxIURQeCtnYq24B/+p/8FL7z6Gv/9//g/8bO/8GW+/9a7&#10;bO/ucDoasbO7gdYt0+mYzqCDcIp+twu6oZjP+L3/43vo6YzPf/7zvPTSS7z1o7d58PAujx8/RKQ5&#10;W+UWs9mMm1evYKuKPO0gnKSYFRwfTai1ZWt3myBISKKY+WTKxjCn3+lwenjMk3tP6GUpvbWr3Lv3&#10;gLKe0l/v0e1kxHGMtIZyMaNt22XkU4tz1jcV1qNll2snbSW7V26xsXWF8bTg+PiY+w+fcHp0jG7h&#10;iz/90zx+uMf+4yc82djgvXfeRkrJtWs3+NQrH+PBvQ+YTEbsP92jNxiw9+gJJ0f7KAlW+5gyh/fE&#10;kwBOLu+/LybER9bfj2ssLzdUl1NdrPV5yc76hq+qa6qmJrUZQklUGFDU3mrDGHPOr1ut3yAMqWuv&#10;0MS6c/rHyckJRgnG4zGnp6dcuXKFOEu5d+8eJ/uHTM9GWOcoy5LZbHZ+rlrzbFEn1YWnpXXGK3yF&#10;z+y2VoPAT5Ewnh+e9SjKBmkVTteoGE5PD1kUY6SrCOaOelHw+O0POLn/GKcNURx77rZSPps5TdnZ&#10;3SJPU6YLQV/5/VFahSREKUMkIVACoSSTeYtALSPMLoRzDm8N1ukPGPSGWGOYT6c0pzPPf7eOXp7x&#10;+OTI7/HlBBnFKBkRiQQZOqJEUFq7NJte7oHu2X102M0pW3+GYhrm4zMW0zOG8YC2Lgilj9t00i1t&#10;YxqqRtPaAOEkWaQItSNLJR0bkQ0zzg6O2e35hCt/PRd+sCvG1koIsfrzR1E6iWf7KOkj96LAnxvj&#10;8fjc7iqLMj548JQnTw9Jk4RwGUf211LUPWOjAc8UdSt+gbAeqfMHY4tUEcZZIinJsoQwC+h1EoRo&#10;EcJgXU1TT9hc79DqijAQGF3TyWPaqmQ6PQOhSeMMGTjmiwlr7abP8IwDWr20+pASg2BRN8gQnFIg&#10;BHEcExHgXAmsPhzPVfDZ894uxeKlyecZbtZ5GTICJQMi6UUgldFofLSYkwIRx6T9Pk1TnMP1q+SH&#10;FRfjGddwEfwp1EZKSbXkuMVhRCIEYSzOM+1OTs4IUcyKBQ8fPUKJ6AJ+Nz7ZoEOOEIYk9QdLmsVU&#10;bYWKQh+jVLEcvQaEUUCep+zsbJFFMePRlCRJmM/nPtpGKObzgsXilNOTEWmaIpzkl3/5V+jlPfb3&#10;98+7jtPTU7Ksc95Jrq7rL6OQu/xaObRnWYbWmtlsxmc+8xm++93vcvXqVdpVZNmyI1pxa84j2pZc&#10;R+G8maeMfHEdSk8DsNobMMdhRJZlJCqEKAYrzoO8tdYIFJEKCIIQ4yxSG6wQGK3R4uLQWIkuVt37&#10;ipJw+f5cLvy8mIbl7iCIQ0WWeeQlCCR120DVUpqWtqnQUYwKhI8Bms68mjAUFEXB4eEhjx8/4ctf&#10;/vI5qiCE92Q7Ozvj6OiAopwTxyFBoHzEkmsRiaKuK7KsQxN2+Kf//F/w6s/9PMOXX+adecU0jInT&#10;lPHkiEGSoiQ4NKdnR+RpQtsYamWIkw7J+gDRVsynpxyfPEb1u7TFmMYGREpRaUGrImTUI7CWWi/o&#10;dlIe7z+hn0ZMZmN6ecD+8T6Sli9svIYxLfPF1CP5zvNftW6YT0dUrgKVcf/eW9y/+y7vvvkDPv7K&#10;Kzx9+pQHjx7wi7/4i7z2hdcQsSAIE3LRRaOQCLRpiVSO8WU9TaPpRT10YAmIyFK8bQFL4Q8gsTjr&#10;MIATEiEFSsK0qQmEJc3Xqaj5xKde4//8Z7/Hdz58CyMknW4fI7zIrComXLtxlbqtmS4W/jOPQuIk&#10;ocQxHPZZ63RYzCacnhzSSRPW14fMjaVpKspy4bly8zk3rt5gMS249+F93vvwPmfjCbeff47x6Rhr&#10;YTIdUddDwmhAUxfc+/B9xqdnpBsddFN72xdj0Y2mrWowlrSTe3GS1kujW2+X4z5yoCIUUoRsbe7S&#10;763RNhYpQnrdIU8e7fGjH72F1ZYrV3e589xtmqZhb2+PfrdLqBRfefqYgycPeOedt9jY2ODx3kPu&#10;fviAQHnea78/4PRkhDPuI4lF/r7LJS/6ozYff9bE4KL5vEDLV/Sbyx54znmT87Ztz/+dt92qltMe&#10;6K8NKYqCYjanrRtCqZjNZkzKBXfv3vVB8d3cK+zDkDzPmY8npGlKItfOyAAAIABJREFUUc+Zz+fn&#10;13VhmrzKjb5A6VbXfblBFJFEBGC1ptUFiIa2mhEKh2kLnxPczdGuoNvtMogTzGzOqCgZVy1VUZN1&#10;PQjS73sR2cO9p3znh+/T7WReCFQXKKcJsITCEiqIlSRUDmTAcHMHqRSBWiKfwhf9Uvr3G6eOYlGS&#10;dCJAUtcNWlsO9o/QKDppjm2mHB/cp6oN2oIRitF4inEgg2iZohKTJAlJ4pNykjBCBAHzacN0UeCE&#10;rx/KYorAsLk+YNjvoIsRgZQ4FFqr5c+SxIFXO2fKEYUCEQlSrZAYmqZi0OucG0Fb4Z5pZP48CN3q&#10;tXq2AhUhHYzHSzuTVhPmfZ6OS4rFwiN38UcsTf6qX5dRmMu/lLyIOVpJsPWSG+AwBIEkSSKkMTRt&#10;iW4XhJGkqQMWxYTBoM/W1hpKOUbjY6QSlGXBweFTposJm9spQnpCruOCV1A3Da0xGIF30G5rIuW9&#10;lFrjUFL6cYHQIDQS/3uHxjrho1WE9VJz8OjWcoyIsSgnPQlaO1qnaZ1GSwtSY5bdedqNaCrPE6ob&#10;75/UNg12mYnonLiwpxDPbj6Oi/Fr0/huLwkUTnruVjOuGY1GDDsDiqLg9PSUfneNNE29KaK03tVc&#10;OqI4ZDDoIaUgTWOKekGkJHESIluII190PpuR6NVbg+W4PI4S4rihrVqyLOOFF15gOFznlY+/4l3t&#10;94/odDrPwMnz+fyCR/Fjirm/jAJvtdGtxhFFUbC2tkae5xwcHNDvDNDanI8qVmOT1Uaojb/eQEhC&#10;5Uen4JGtpm6wARhnl4KeAGn8tUkUxXx+YW0gL1n3WHPxvpZNzwXh+cLO5LI4YtUEXRC+L+6Rz/T1&#10;34/jkE43I1QBVVWilmbHrhAsFqUfAzmBxSOYx8fHdAY5URjS7XQ4PT6hKkr/2UvJ8eEx8/mU07MT&#10;6rIiCpYeYRIqbSGCxrUUVcnOcIe7959wUlT8Z//gP+G70ylnMqCNY2ptcMornwNXM6unGFMjnDdO&#10;rSpDiyLrdIiGXYJeThEFdLs59bEkaiBEomVAlPXIN64gpWQ9tujZCSeHT1k0BR8+OKOXKTbXBkTK&#10;cPXqLkfHT5lOz2ixiDAikA5rGhbzCYOdHqejM9pGYLTke9/+Gq9/+2tMJwX94YB3rl7lM5/8NCdn&#10;J+SdITvrQ4yBVEFlQ1IV4mSAQGHMAkng83iXO6szvmgLxGor92kq4NvEFig1pFGMAApTE6iMPEn4&#10;4aP3efu999m9eZPH+0/Z3t2iqWekqR+VH58eEwk4eXLAdDLiuW6Pj/30F7DzOaGSfO2P/xWmk2Ns&#10;izYtaumb2LYe/W/rhkfv3eeDt+7y9OCUp/vHTOcFs3lBbxDTSTOstVy9skOaRJi2YXtrg73eE6bj&#10;M27fuMlzL95kXsyYTiaMxj6BJQkjQhVwdnJKnue+kL5k33FR1AmECEmzAUGYo7Vme7vLyy9/ktHJ&#10;iHv37vGjH73Nt7/1Ld98KMn29jZ/9xf+DlEQ8uabb7C7NURJR1nMeXD/EQ/uPwYnKMsWJRR6uf6M&#10;vuBqq1ASSL+n1W3zY4u2P6vB9Hvxkorj9XMYoymX1hnpUkl+bgi7RPKr6sKk3DrH4uDAFwdZRjpc&#10;82vcWSYHT9nb22N7e5vxssBbJU2UdUUvzihLb5y+KiAvN8fWWgKh0LrBLs3NV+fHapogpaC1La2t&#10;qZsCo2uqckKswOiCMEypqjn7Rwe0ukeTJrTjgkmliXpriKhhtCjYuXadlz/1KYbDIXfv3uX9d96l&#10;LhYURlFXihC85ReWWFgaKQiW72f/5BEiUESBRxEFxgu+lN/38vyIqm7p9IZIFWOcZLi2xWze0On1&#10;6axpsr6j3wlZX+sSxTlR1qFuNCqKKUpvkL9yEKiqyguEqtpPzuKMk5GP2PPG1wVWt0RxQLGYkUpg&#10;KYYpigWLRYUhIMwT4kAQRZI0yWlkiAkCiiUAlGUJYfRsefXnMe+SnqH2DPXOWusnt84xnU7PLXNs&#10;EHHWGOYuwDhN0P4VIXU/qQb96CJxl0ZNwnmDXqd9rqs03v4R6y0YnBTUlfegM/Wcbi9D0iEUnk8S&#10;qZi2rjk+PEK3C4LQUs0S2qplMV4gtSISIUoEtE1L2xpqVyNDiwqsJ3sbg/WpX9RaEzmJNZUfHTiP&#10;qjgrlripw9EgaPHjLwFO4KzCWXXBYUCjTUmtaxrXYCOFsBLjHMJZwjih0+9iCUjamnnb0qyUrw44&#10;Rzi90kXi/HzfOoSTCBGQpV2Mdh79UdDYlsVihqwbsIK6bDBNi9E1KrCoALSpkK5BBglSOdI0hNRn&#10;uarEh53LQJHEGdtphkoCNja2yNIc3bQEUQxOULeasmyZzuY0jebo6Ihe3uPTn3qZPM+pqoa3336L&#10;bEkeXhQLIhXQGM1iPqPb7T8r9flzPFfn7IQ/Z723kvpPJr67TZKEs7MzXnnlFd59530+8+k1gIt4&#10;I+cwTevHyZOpd90XEheEqDCCpSK1LAs/alkGg3eyLlEc0lY1gQxRQrBYLLAGjHGgluag0i0Nsx1K&#10;KoRaLmFrEPjDX7IcNzoDpkEEygdtC4mTF8+Hc56YHOAPmUBJojggjWOSKCCQjkj6QyKKQspygXUg&#10;pCUKA+IsYWt3h6KcMRqNUAiiIGBzfUhdl4ymIw6PnlI1JVVTEMQKYzwxXCKQSqFbSRR1aAmYacEf&#10;fuu7/Of/7T9iv6lokhgRJLRIJqcThnlGNTrD1SXHJ8d0OhnjtiTLMzIZU5cN7dlTZFOx3gu4euca&#10;h4cPaY1gYbzZcBMlpIM1OleukUQhN7oBj99ZsLm7w/joMYNuj2En4Df+6/+Sbhby3rtvoRTknYTG&#10;GhZNQ6tLkjzkytVNnhzsk6U9wjTj7HSKqSd0O32SYU6nl/HkwYe0iynHh6cUnRkbgw2qRUvS6xIr&#10;zq0hQhkSSm8XIu2SWG9hCfz77E7Af/QWtRR8FS3EIRigcQ6hAjSSvckRdx89xkjL4ekR3bUOTw/3&#10;6PVzhsMhD58+pjfoEy/30DzPOTw64ngyZv/uXX7t136NL33553l77wn7b7/DZDKhv71Dv9/3EwDj&#10;jXePj86Yns6QKqLf8znJmIYoyAhVxGhS0U0y8ihgfHaCrhbcvLbJ8cGI6eyQWdEnSVNub91mMZ9z&#10;dHTkc4OjlLqsoDUeozQOYVeWcMsGR0qquiaIYpLMo1EiiBlubvHyq5/l6s3bRKHi7PiIT37yk7z4&#10;wh3u3/uQ0WjEw0d7aOv4wZs/Ymd7nQcPnzCZFkgRcjYaM+ivMZvNzhE6v2YESigCoRBKIqMA19Tn&#10;Yeqrr8b5N7qavrhlQX4+jVk2aN6ByhBcGnmuUiPatj1vIoUQxEF4XtitMnjTLKNpfPZ0EvmxbFlX&#10;yDBgfX2dl156yXPyzmpOj44JpaKbd2iqGq0i6qpdUjycF+9Z4a/DiaUoZOVudInWcqlgVSrAazND&#10;3NIaSluDwSCVV+durG1wfHpEknRI0pRUZFx//gWuru0gREipLVYqDIr7h2OmTcDaleeZjsbs7z0h&#10;CfpoNMr6VJjGaQIDK8mfWO6VrbeSBqOxrkVpX9TVbcPx6RlrQ3BSUVaa7HDMaDwlShPGkwnXb99i&#10;PB6T5f4sDaIIgaLT76GCaGlWHZNmMXmSsDbooFQfIQOS7pCDk1MGgzWM01Dcws1O2B0OCKxF1zW6&#10;LplNRhwdHXF2NqY1gjjtkOc5VzbX6ff7uDjwqUyNB2FUFH+Eo/nsGPbi9WPADAAnvUehc+fiHKeh&#10;LgtMq7GmRaHYvnqb3bRPnqSoQPDBV3/3IlHisvLw8ptZVfXP/KeXirPLYcZOXthQuNXPWFpFXMTr&#10;eL+tIPIWC1k3o6oL0qiHrhuoW7ppRrOoScIEKaEoa4R1FIuCNFLkSU4xL1FOeuFCa5EuRCHodUOK&#10;YkosNjEuIdV9aAVNUZDYEKkNcZQxLUcUzRlx0OKaBlEb+mtDziYj2rKhO0yYj0qsMDS6RYQBUsQ0&#10;2qAkqMhS1Quk7IB2pFEXM6/J0h5WgQsbZotTQpGhhSfVC6WwJkQ5hzUtxjpklCDzEFnlJNZxWpZo&#10;rRn2B5wc7tMaTZYm6Kpge23AfQe60mTdHtZItJY0VmBoMdbQ6Bmjs2Oaas7i9vOk/YgsjUliB3JB&#10;1k2pKdhY38BIiwgtSkHTaKI4RcYBxAFrWztshjG9oU9CCOOAw6cjrlzd5cneEd0spdaCRw+fMDrz&#10;HLlXX/msj9UqSw4PD7HWkuYJ9TI+KU69Czy1Je1GWOF5XHqZYbja7Fbk6sumyiuenXC+pP63edit&#10;/r4QnuNRX+qaV7YdZ2dn3oRZCL+XLEUL1lrSNGU6GnH7xg2u7OySxjH/6it/RLa1ja1bZtMp3U6H&#10;Rb2gms0ZrK2x1h/gnKPEx6hZ43Nh9XKcbo2hLOYEgUcKnDNUjUYKRZ5luLohdI5/5wtfYNDtoU3D&#10;62+8wVxIL1aJFGWraeYVMgyJVeiNlJccnTCUdLOUfpYROodoaxK15KOmOWkac3x8SG2MD6eOJOvb&#10;65R1iQOGvT4PP3zA+qCPritmkzOePn2AoUKELVd3N7l79z5103jeStilqRqqsSVW65Qi4c23PmTn&#10;M59n7cVP8E5dUGrLrJyx0d9lb/6ASFhmixmz8Zg861GFIIYps2LGcDLiVhAy7AYobZi5BltbOtev&#10;8M79J+gy4KwJeeHzrxFvbrM3GZO0mvDYMFzfoa1GpJGhme/zU699hhu3tjB1gbELRuNDpLLU1YIw&#10;jnFSE6awEXUZ9jcZnRbUdcutK1vgBEXhEx4SUTM72ycNNE15wte/+RVOR3vcfv5Fsu5VYpnhMMQy&#10;BTSurWicIEtiWgdG+ibRXirsjPQNGE6D8ZFMpcWrI4Whamu2hpt87fVvewRUV5h5gSi910EzXnAy&#10;O0IJ2J+McPiDOco7TE5P+cLnPsvtW9fZvr7L6WTMjZs3uXd8QvD+PZqyoapaBmsJKkxwMiZQGXfu&#10;7HoPNiyt9TFqjx7fZbiWszNYZz6esHVjl7/z8z/H8cEhpmp4urfHv/n+D7n2/DY3b7/IdDzjcH8f&#10;4zS6aZHAfDwhihKiMCZQ4TLD0nNAnZBY543SgzxkWi8QccDj4wPqpuXKc7eJeyM2NtaIHj5i72TE&#10;1duCL/3dX+KHb36fN17/Dr3hBrPZjCs3X+B03PLuO48xLcRxH2vUkq/mDdSDKPT8N+E/jNoZ6qr0&#10;EY1t5a2jlEQh0M4gnPMzQKzfp50fpUvnpzLSgUMsCzlHICRx4NfibLZAouj1vNdaGIZYISmbFb1G&#10;IVUIVni7IeGLP+Msi6pk78kTbj53iziOefDhPd56521SFXL/vQ84PTyi3+2hGz/SPTk6Jo18JFwg&#10;JJEKKIuSOAh93BUC4XzajLN+nwdJFCWYBqxVROQoUmbzGi0lRBFnpyfsIJiMFkRBThJ2sK0AIQk6&#10;PYK1PjjFeneDp/tHqChHkvDD775LvztgZ/sF/ujrP6QuStI4JpCWyfiUG9d3qcs5SRrQiQMiY4iW&#10;PGA/oQgJo4Q4CIjDkNl8TppvUTZ+EiGFoq4MWZLjXMDG8BrFyBK6Lu0McC3aNThnKI7OkMuahCWP&#10;0GHOvU2dAIKQrNf3HLUsYzyZ8IndTdxkTGu9B12oFOu9Dda665gbnq6DVH7v7g4xQtIqRZjmPN3b&#10;JwgSrl+7yWQ2p7+Ze6S41TgpCC95sorV2SU859MB5jL/zo/jljxISxYn7D95gjUtnSSmnE25u/eU&#10;VqQXwh1+AlL3/8daYoWYOIFvw+RP/nero/fc3u3yKNY60F6IIJz0tGILOOm7VyOwCIzzUUeR8wew&#10;s5q21Zhcew6ShiyL2RhuMGGKtCGBCZFaYrVANw6jBUZonGwIQmjrJULoAqSMwHk/vLatsSgMDmUF&#10;yABQOKcR1iDRSLeEvK0EApxr0dYgaNGiJpQRSIVYWmYIVhYpDuksrbBUusVJQTbokxclk7MRjRCI&#10;cJko4HwWnUJ4bpdjidQprNVo632bjKi5SIUwmNagG4NtNbotwUbk/QGDNGVjewurKzbyjOnZCN0a&#10;dF3RHa5z/cZNNrZ2EDJgNlswmc24cs3bUJwennF4cAI7W0znJdViws988W9x584dTk9PuX//oU/4&#10;CNU5t+Q8IN62PrVAeBVmIMJnusjLz9+PfSZXDYS7QOzcn/GYrkQSK3XpijPX6XTY3t7m+OCQLMsu&#10;eC/a0NQV29vbqEAQKr+ogmWqhhQQKLkcx3plM9ai2xohls7f+Fge5y7Mt9XSP8rYFtf6BRgqSaeT&#10;ewKzEeyub/A3P/ca3/nWN70583M3efvD92mko7Et1raIQHiUJxSE1hfBSkIchsSBQkmBEm75VVK1&#10;liwJybs566dDDk7PiJKQnWvXee7555BhQFM1NPVS4KEdi+mM+/fvMy9G5MMUJ5w/GENo66VvI5JA&#10;RHTjIadnCwbXNzgzJ/ztf/+XuD8ZoTs9tC6RxvHw6CFNseDDw0NMWRE6x9WNGxwdPqbvEjpNydZs&#10;SnByxPHZU+pijJGGjohZI2AYJ1R5SDLcok0SxtWcbHPI+PEe60KiqpJIwdb2Bm7w//H2nr+ybvd9&#10;32eVp07f/Zx92r3kJW+lLptEwSoWRdKKISi2ASOwEyOBkz8kL/IiRvzaAaIIgREFsAFLge3QtiBG&#10;FCmJpNjES97KW04v++wyfZ62Sl6sZ2bvc3hJmxaQBxjMzC4zT1nPb/3W7/ctnjiG1WJCrMDU1ea6&#10;e8Lqd63Ob4Uj7af0JCRFaLM74zAYTBNMtLcHuxSLh3zk6ohh/gmEaji9+0Oa+T3q2qFczs72JdI0&#10;xzmPlTHjk5rTszHLsiKK0yDRgA/2YlXAtFVN8G7Ea4qqJslSZKLZu3yJx7NTlnUggCCD0r8jlP6s&#10;E+A9NSCEpNftsSoq7h0dMUoTrty4Tn7jOv08Y1FWPHr0iNlsFoTGuz2yLEOhqOqAL7185ZDt3oC6&#10;LgML0lQI6chOEtI0oakKvvTF3+Lo/j1Oj0547mMfJxKCTjfje2+8zsPjE5L+Dq4xAY8sJauioloV&#10;jMdjOlmXNDXESQePRKJwHurGsLIleTdDKFiVS+I0pz8aUjcWKTUyzhiPx3z6lz7H+PSYv/jWt/ir&#10;H/yA69eusLW3z/vvvY2Silt3HnA6WZJ0hkgrmI4nLOcTklSFe0Z6lApYahWlCBlhXOvoUAUctyOQ&#10;3Gw7Ntbv/bqQfuFZcP78YXi8p4lN1lqqC6+llETrmOb85rkoCxbLBY0NXY+vfe1r/NEf/REoyY0b&#10;N5hNplRF8PBVQtDpdDBNsJyUQmzwgYHhGyAjT+/f+bNAedlqooZxaH2YXxsPSIlD4p1HOIXwIRm2&#10;3uOVxiiFR1HM55TGE6WaZz76AmWt+POvf5OyPOHGR1/h9u3beNeAlqieY4VmXhukrTmZOmIviJAI&#10;Gc6ZbepzbU4cl/YPkDK4PCgliZTeQFOkdHjXIC+QL7UAKVXogghYzWeAC44ZApQM5Bjlg3RKU1cc&#10;379LVVXk3R7WWhbjs43zj7UBApZEMXGiWxiAQgqPR/Leze/QHe1wulhw+Zln2b1+AyHnPHp8zEde&#10;ehErJVqGa2Fpr7d1CClAiVbH7jw/EhdeewFKabw3WOtZlgE75xqDtw5bV6TSEYuG1hkWeCqpu5jM&#10;/byaYU///dOfdXFgPfGQfsMSeUIkUoATwaBZKB10X5E4wFiHVxGNcdRNxaowJNkKKXVbzo7oDvqs&#10;lq0GlnU0zmMaF6oogrYsmwR5gsKc72erE9fUdoNrczastL1oV2oXbljDOfB3rcFkvUWucQ7e4JzA&#10;iRCYvbCh8Gwc1imMD0mZjDSdvMdyVbb0eIlQitoEyRQvLjCJ24lpTUJxJvT8PeeYFWstVVO3hsYS&#10;ZBjE3W6XziAlz3OW84okyeh2LJcub1PXlu2dA5oaFquaxXLKbDan0+swm80Ck7DfYT4JbY39/X1e&#10;feVTVGXDBx+8F5wUoog0DYDNtXjumgzTNC4wxoRCKx0C/FOs14vbZkXznzkm4ZzVudaqW7dF4jhm&#10;a2uLH78RnEmapkGqkDA1TcXe3g6L2SQkYjaYuddNiTABn1lVJdY2xCrFS4e1wQpO6whrG2objKWN&#10;8wgNkVIh2TbBUzVOItIowtkGU1fYxYpP/Oqv8pff/AZVseT0+Ag1D+QVB1QuCLcmSqKj4FWpolBJ&#10;iLUijgRKepytqGuD123QUOE6ZJ0Oe3t7GKHp7+7w7HPPsbO7z9nslOFwiMogTlKqxlDbgNUZDAY4&#10;X6OAuK0oNARZCmEdsq1U9PpDvv/mG7zy+c9z+OzHeWN6wtlsjvHQ7XR4/403EVJyuLcDqyWjOOX6&#10;YMT+9Izi7XfpL6bsrSoOYkl/Zx/PiKPJEZPjKWJm2cIxiyS9YQcfC+aLKZf3tlgtpxRCUk+O6WSw&#10;M+gTZcEN47333mNnNMQ7ifcK5yK8MwgfgY/wPqLGQu5wmUJWmqau8UWNVA6xKjHVkuc+8gI//Ms/&#10;wVvYGgbpgDiOSX3B/dv3yUeXqKYPaazHOR8kgaKYSGdcGvWpTYGKEuI4RekOXgxwrS2bQbFz6TqT&#10;VUmn1+XR6WOSbsq3vvMtXGMozAqZ6POFM0FSiQ0xy3F89Jjtfo8sjsikZ3x2yrQuOUEy2N4hTrpt&#10;NyXEBVM3WNeEboMSDLY7jIZ96jqlNg2VqSjLAqcEXkWk3YgoHVDbR+SDA1aNopt3eP6Vz1H8iy9z&#10;/GjGsrmJrWrqoqScBbmNLIrZ2tmjKgoa73DNKvhKKI1QEqscztYU8xWDTpd+3qGxwc7QiFYncrkk&#10;jSNu376N8JZnnnmGqih48OABWMeN68/yta9+BdM0zCdLymXNzmCbXq/HajkNEjnStYs6RZomREmK&#10;R1NUYaJcJ1TCeQRh4hcB2xDe01ZMLjxfhIJ4+ZOyV2uM7Dr2Bj/Sc3LbWvJESkmkow3OuCyDtVee&#10;Byzj66+/Tp7ndPq9DYmwqqogzeNBxuH9xt1CnFd51tjc9Wshn5x7z2GNArv2QfftPOzMplWMCLCe&#10;tXDyun0shEAimcyWvP/j9/nCF75ElmU8//zzZEmXe3cfYJxntJgxnZygtGTY7xFryLOELNZUxtE0&#10;CqcSlFonpIGUJoRAeMe7p2MuotHk5k4IBaVBmqLwbVIHWgRctGjVHPrdXvAwR6KkQMuLep8+OMGo&#10;kjSHsg7V6sVqSZb1yTodmipgEkugaTzLxtM0RRifZcGgv01pHEVtePfmLV6/fZeda9e4cniVKEpo&#10;jEEoHXT8WhYyIuCgEaK9n3/6tiHi1I7J2dmmtS+lRNiGxJc46nPsAK1N2Pqfw8D9+SbRi6DXJ352&#10;YdXy03b0aS2utfBq0PNqExhCAuYceCTOO2oDLpXUTchtvRM0tUVFCWVtUFEo4VoExXKBkEFOxOER&#10;MnigRi4OjBKhN6b03guaxrQVwgatkrAHVobKnmiTvBajsT7Wi49QmnXnzMn2Qlppg4m1CJg624oE&#10;VzZoZ+lYgZLoJKbX7yOdZ3LqKG2DwaHapGzjASjOdes2+6POb1znzsWckyQh0klYyaEAiamCNhRD&#10;iY5ztrd3efTwmMl4TlVajk+nGOe4dPky77zzDvuXLxHHEXfv3Gc02uYXf/kXg4Cx8RwfH1PXNfv7&#10;+xvMWl3X9Hq9tt0uL5SHz4kLVVU9yYa7MH42bfynFgQ/77bR/LuY7Lb+r0IIsjylKFfhZsMRJzp4&#10;3QoTXBRi2SaCAmsrsCHQGVuGY1GOKBIhEWhZW01TUZar88Dqw/UIZIY20CJbdw9NVRfoWLK93eX7&#10;77zBoN8nTTSFqYhUQJ/QmJDUxXEQoXYWqSRZGpNEmjzRxFIgrcXZ4IPoZVA1r62BqqTb73O102Nr&#10;/xLbu/tM50uE0iAVZ6dT5quCJO8wGG6xmC85enyXj37sBjhQxqMdCOOwjcXKBu+CLVPtHK/fvsnf&#10;/cXP8rBecFpWHC8qJnWDkRNoLL1hzpW9HdQy5Vqnx/T9W9i33sK//hpXR10+sbvHXjfGuCWT5Ri3&#10;WpC5hslsykh4fBpRN0uGgxRZz5mcHGGrglVjUMspNJbxaUM3bjipZ7z1xtscXj5AqQQpYqACNPgY&#10;LxKUzFDaMrcrSBVCeYwz+DjYbUVOUNcVjx7eopmdkUcZdtanWqyoipJBb8jxdEpv75Co0yVNUzrd&#10;PvHWFlrkJHHDMM2I0wypE5IkRekYRAwIEAorIk7LkryTkUpFt5uzagoWyxmdLEU0ntqWeOFaHcn1&#10;veDaqpGk18nQQmLqBqcFh4eHiGKFrRvyXo9KBEu8siyJqoKmqdFSkicpkYJIQqcboytP4hWpi3DT&#10;GtviNY9PJ5ycToiyHklpmU9nxElMKnMWBRihefRwQrGY07Tfm0Wazk7G4dUrjM9OaIyhLGuqpgQr&#10;0VmCihSp0iQq5sbVK4wGfd59/wOa2hKlKVnWodfZY80gzdOEYa/Pajnn+PER88mUopzzT/7pP6Up&#10;S9778Qf8y9//F7z34/fpZTlKeKJYI2RDFGnSJCJLY3SkqZqAmy2XBXGkfgJ29J8TZy5u6ziz1kW8&#10;qFawFl/XIugUKqUoioJlWWzi9VokfbpcbCw1j4+PNwLPcRzjmuDQ0DQNzgd5LSGejJVSnsfP88Tu&#10;vB60xtUZUzyRAHrvN/HRtXF4vTheL9KllOAFWZryja//Ob/9W78dqkjO8enPfoYofp379+8z3B5S&#10;lHMi4ehkPYStyKI2vpWWhYmxIjo/bxckYwC2rg43lU9rbXAoaXGS0huWZREqqtY8MQ9LD95b7ONx&#10;iMMtm1Z6QrvTBSKmE+Gzut1uu5AdUZYr8hyax7ONkoTCb66dkwmlVJQeRmmXOI64vnuAlYo3b93C&#10;oykbw/LxCZ3RKBSBbFj4y7ZrpKQKxZmfpkZMyNHWGqpKKc7OzjYah3makiCp4tBhEk4EZy4uVOr+&#10;uhWR9f/hf7KV9jTz9eJrLSSqpTIbE0yknW+TNVp4YaRxXmF1fZnsAAAgAElEQVS9xDiojcWjqYyl&#10;382RkUJFMVnWwSHahwYhKaoGqQyN88FbVagWrO5DUoOkrhsEGmcFTe1xrsHahm7SQ9gGZwOWQKhg&#10;FeVNK6T4FFXZu7Woow1tWfHkBVvvmfOw1hWra4/UORhPUZZY7+gNB2AsjbOBFescUki8kpvEzgmg&#10;TYi99wE/oUFGrVuED5VJYz0yWlfKmrDvLgysrcE2B5evMT4+ZbWsuHf/CCkj0qRLnnfo9Ye8/uYb&#10;FEVBcesOly8f8Gu/9jcpiiWPjh4ghGc2mdPtdhkOepim4my5RAhBnnZwxiNReOuDdIPQaB0CRF1W&#10;FIvifLV8YWw8ze58evt5xuammtm2gdf/u2YV7+/v8+jRo9DGNjVRJNCRYLGcUlZLPA3GlqEF5lsV&#10;dC3wzqIjgZSeJNVEiUIQtKKKKqzilNbEcQjwxofEXOowLmWkUFqQRQIdSwaDEQ/v3uZX/8bn+OpX&#10;/hiD4Nq1K9w9OgrVttohhSXRYWHjbBAM3t8ekMSSVEfgHa6q8LYJuoNaBC0s51jVNYOtHQ63d9g6&#10;OKA33KFoqhYvmaGTiv5ol2JV8ejoMXGasLv3LInS1E0dKnPGoqzFGRDaBGiCF/zpt77NS7/0i9yd&#10;T3msYx5M56xqx9nZglmxZHt/j8O9bar5mOtZRvXgDg+/9Q0efO1P+ZWtLtdEzVBZ5MrhWRG7gkHT&#10;kHlLLD2mm4KKeX38kGujT9NdRrz3xltkVc2qWNETFoVnNZsTdwWxFzx8eESEZmdnF+8Cw9w4gUYR&#10;qYw4aXCxY+Yn6DXTOBIII9Fe4COPjyLyNGNra4t6XnL86IRISIR1LCZzYqW4d/tdVCsloKLALl0v&#10;VjqdHoKIKMnpdoYMBlv0ezv0+iN63REiH/C//+G/ReR90jwj72Zk/Ryvgrp9ZCSrkrbKb1u9tVZW&#10;yQcxVdcuXKUQuMZwef+A2fERMgeDwDRB+6ypayKtydOYbp6ilWS5mLB7sMvWTkZdq43gq3UlSnoi&#10;FRaNUZrhveL+vSMOrzxDr9Pl9ddfZ3f3KuN5Qb1YEccZGoVVBcIaFosFsVZ0enmoJrmKwtRhCrMW&#10;SYR1lqKwLCZjrh1e5uUXPoYUMY+PTzmbTKjKOviGSwnWcXZ6im1qBv0hvbzL2dkxv/u7v8unX/0k&#10;h5eucP3ZZzi6/wBvLVGkSBOFjoJ6QqeTkeY5TkQ4WwVLR1Ojohwnzqs3FxeSF+WWflZ8+QkSYJvU&#10;rf3N13+3FiNe69JZaynqhul0yqoqNwz9dTxM05TxeAxKkiTJJllJk5SVWYYOzoVE5mnQ/fm+2Sfm&#10;4ED+C6qJSiUtRESwXnB770nSKMyTdagCGtPgfVggpGkaxrsQ9LMOj+7d5y+/8U0+9ZnPEUUpN2/e&#10;pLaGFz7xMns7W7z9xg95cOcW5fyMs+N5QIGaBu8seadP6eQmUdNCt9i5kDiuymJ9NKA0QulN0iJw&#10;pL0e+OYn2t7CPZlzrBfT6/MR5h2LbTsujc5Jhj0++tIrxEnE2emY1157jQdnQYZLCx0IQO11WFU1&#10;VTFnWUGnm1Gahmsf/xjPv/gJltby2g9f59Vf/lzAjHuHaZOxSGuiVsYosOQ/jDxxvlVVRSfLkTok&#10;dd4EfF53OCAVcPDsIXiD9MFu9Zvfait1P61Ktz4pP2u7WFH5MFyUf+r9xaROSrHRo/Heb0rWgTm6&#10;tuACrePWGzXgBhrj8VJRN46qsXTyHtYE4Kp1jrqxNMYidYxUEUI5vJWb1p8QnqaxzOcLhJAb8Oj6&#10;4aykKmtibJgQjEe2Vbpg4eUQofQSggHqyUHDk3pi0ouQACJwQoQSv3jy/FkbrKS8gE6vC5XB40Ol&#10;zoW+PuuEjnNvUNFiKdbnTEqJFKFM3mzsYUKFKNIxnU6PTp4yGm7R6+bUtaUsDMvlAikjOvmAxgY8&#10;42QyYTyekqYpv/n5LzLaGvDWm28wmU3o9ToI6RkMemitN0KYUZQwGo2QQrNcLomiGNvqRCkZBXB0&#10;aahKGxLpD6nUrbe/7iJjva2/46JMyDoI9Ho97t27g/c2eN+2volxrElSRVEsWC6X1M0K52ukFcF/&#10;sjFYAblMiWIRguKaQdaOY601wgvqusb5tWwKrVSPJtaSrV5G2o8Z9fokyjE7O8K7mihOmJw9ptfL&#10;MFKyqkqMs8RaYpoQfEedjK1eRqQhkgpnGxovaQwtjAAWxQoVJ6hIc+2ZGzz34icY7u0x2t0HrUjz&#10;jNFoRCZzNPD9177D5PQIaz33bt/jlVeew1bgqwaMRbo16DjACZJOjzfv3ufv/0//Ix/UFfdWBfH2&#10;Do9vPqSTdWiqhtP79+lmgsSV9Dop/8+/+peod++wu5hxaSclWhwzqY/JBxGdvQ47/ZxsWTA5meMS&#10;wVYvZmzhbHaM0h7XlJzcucuOjpgUCzq9HJlGgW2Z54AM7bhR8F02JgjFOnt+Xnzbhkl9hPQK6WSY&#10;tJxH2NBqkzKncRGOnGVlOBtPubR/me6gQ7Fc4qVn/2CE0D7g5OoSvGnb4DV1tSCKEsplSTGf8fDu&#10;HazROCuRMqJSKRMruXfzA1arksOrlzm8cYXP/NJnidOEVbkk78RBmb4959a1GmjWYBBMCoOp68D6&#10;VbC9vY0vVwzyLoX1dFyAXIRkQuBt8NHFWapiwd72R7i816Mqm6C87zXL2SkxDVoYPv3KS/zJv/8y&#10;q1UQiJ+djSlXBW+99VbwXp0XmLIAF0zOMRWREJTLFUUs6PW7JLHAd1OECsSIBhusleqaSCf82//7&#10;D/jXf/AH9PoDeoMRJ2djlIzYv3zIznYwq1dKBUkkaDUROxzs7xHHL6GUbFuyhjjWLKYTkljRzRP6&#10;vYQsS+n0cnSSUtUWY4IbSBOd63Y+PTf9p27nSdWTc+G6BbtO0tSFuGOtbcXMA6nE+ACvUXFEpBSN&#10;NUwXc2QLE0nyjCzLNhXXENsb4kxtPKPDPgSlBkTwNLPWIvST3Y4nO0vhWNftvIsworXF1TqpXWOO&#10;Lzoc4WE1m7O/vcP/9fu/T9N4Pv/F32Iyv09/2OfKtUP+/M++RhQrXnnlJZ65ckAqLbHwPLx7i3sP&#10;HvHunYesjKepKsq6xlrTegWXeOPpxxJ3TjsO+7Q+GOHD2FtfMxFkWhRhkeUvtKPX970A8KDa8yWT&#10;nES0OH5vGS8ruiKidoqoMyDKWmUOL2ispygNZdUEvbzK4t2CB49PqLwlHu0y3Ndcfe6j9PpD7ty5&#10;w/MvvYhUrTi9MyjOx4i1FtkmdWspk82hwUaAX8qAYT47OwsFgvW4cjXL5ZTIN0+MyQ379a8zga7b&#10;rT/z/cUdfgpXJyW4VjDxXIer1f12tMmAaNuvocqGF5jGMR5P6eRbrKoKY1zQ/RKBedbpD2hMhXUK&#10;ZecIqZFaEXvdnpSgk9fUIXMXaOIow7sF03GJqBdIAssUaZFOhIBvA65OPoVTWB/ruqQaqkRB184J&#10;h5cWZ0NFz1uDc54oSlmYhqIqAUWUJKgowlkPkaaxhgZHIkRI6p4+jz6QS0LiEqxXkC3g1RpQmlho&#10;+v0hO/tbXLt6A6vqVqcp5tY7H1AXTXv8ofJyfHxMlnepa8N/99/+Yx4+us+jBw94863XGQ6HPHvj&#10;2SARksecnZ2QpjG93oCtra3gJDGb4Z3YaLfVdRlkV2RwdVgslkRRxGgwYnw6e2JMfNiq9+mx83OP&#10;TZ5sw14U47S2CZgypQgejwbrKj728Y/w6H7C1qiPjmA06ofPaxxKalZz02LWBE54GtegpCSKNTIO&#10;WDetE3yrW6elIooU3latDV5MJ0t57sYh+4NuaJdFGX/13e+RpxFxnlE5w2h7QC0F83JFUVdoGRYF&#10;MpZsD3vkScDSKYJ3MFqAD76JjhCUkyQlTnOuP/Msn/ncLyOSBBmHdmBlGt579xY/+tGPyLOMCOh3&#10;Yn75c3+D11/7LhGKRWWplyXNqqKpmvZaNlQoGqG4/vIrJPu7xN4wfXhEjkeqiExElEJx9+49JpMH&#10;/MonXuCH3/g6r/3Rf+C5RvKpG1c5G99ndNBD7/UoZMPx/B524Yi9QrooEARabGmUBNV66pqro230&#10;dAkVuBSqlaGyJXU3ofYeb2uytId3Kvh8CgVSYFyDb5bMV1PMyhJHGioP1qIqgSkkdW1xTYTwMcdn&#10;nk+8+iK/+qVXWa5qJuNZsLOazckTzQfvvEYnVdTWUjtHniV0upqmLrHWgBcoHSOEJtKB/e6dQsoI&#10;rVIudYbcOTslTeMgudDp0O/3qU1Ft5uHBYFQmyqdcIFcJHAYBJ1hxt3bN5nNZlw62CWKYp555iNk&#10;OubxZEI1Xz0x/kNFxCAV4C2jbsJBv0sZl2GxiOY4EWQ05MJweZTz7//ojymKksuXr3D73R9x/PA4&#10;4H51RD/PmcoKU5fYckosodvrIJ1mqxcTRx4ZxXTziGWqWa5WLOuaVWNpvEcaw6M7d5jPlwxGQ7JO&#10;j7PxBCk1d2+9x3Qy5+rVq9TWBSuyVpi7qYNuqFSOpiyRHvZGO3Q7KXk0ot+JUTQc7u+Sd2LSTo4T&#10;ksm0YDEvUUISRwrvfCD4OX/eWWkxdaxhSpvKRBuDNsGI88rQReupC3Hm4vywljxZkxnWE3u324XV&#10;kso0xHGMb6BYLYlEWBACLPQM7z2L+Rzd6mVmSbLBt4WYdgF0v04aWkJISPj0E0mdc4GMYJsAR7HW&#10;gjM4U6PTICrtjUFcqH45U6MlCG8RPlhXdeKU137wI/7wD/8Qi2K4u8vpdIY+0ugowtQrfvDD13jz&#10;te8xSBQfvX5Is5qTK8tv//ovUFUlxbJgsVqyWq2YL5csl0WbPFV4H2SZTBO6V2uIlkHg4ygQOkRI&#10;Um1bsfRe4PFoHe6XcElbKItv3X5F0M2MowThQKmEm7dub+bVXn/AYrYk1jEyinEWamOIcwJLV8MH&#10;b76Gd4bBzhZCJSxXNR97/kUOn7nBV//s6+zs79Hp90jTGK812LAwU0IG8kZIZX7qFkUBc+kqw9nJ&#10;6Sapa5qG5WJKTzdA80QO8qHt17/O9p/6OU+3YcP/trTjpybyi6uI80k5DNa6aFkqxoNQwQkiSUnT&#10;nCxVlMWSunHIUiGlJo4jnBbkedBkKrUOVUAr2t+nOJtSFjVmNWeYj/CejQYQEHSBnMeLn2wrXzw+&#10;hQ84gxCScTIMNOvAGoPzEKcxzayiqirSbp9Ix0gpN1pxxrmwUrhIlOAnkyBvLc6ei+M6QvKrVUSS&#10;Rgy3trl69RpXrlzleHrEbDmhLGt2dw+oVhVHj44p6pKimlIUFS+/8kn29/d58803Wa1W7O5tI4Tg&#10;bDJpA4BnuSjaRG7F2dlZ2zLI6eS9tiIWzql3Amsd1jYslysWiwWj4TbD4RDvb/3MMfPXHZfnCwe5&#10;CaprnEIURRRFwfb2iChWLaEj2Ml87GPPoqXhI9dvMB6fUhcr6tpQL0PLfno2wQpoVOtQYD0iWjtB&#10;6LZi6vE4IiWDlIn21Na2jK2YPBH0OzH9LOJ0NubWndtc2t/m63/2PfpbGb/y+c+zdJba++DiIGg1&#10;6SDRmmE3J4sEUgQshZJBoV/KgNs0COIoJck7eBXRGwy5tHOZs2rBnYdHzFcFx8fHbA9H5Hmf4+Mj&#10;pqcnjPo5n3r542F8WbCVoaagXhWYGmrrsaKiEJJxWfPSpz7DcVlTdFL6B5f49rd/yKeuv8DRe7fQ&#10;zvP8jWf44MG7DNOYP/jyl8m14iDKSVxDNko5c0tmpwtEYsi2c4bDAbqBZlxhMSAFztVsbQ3ppimZ&#10;Unzq+Y9z8t5t5k2AJjRNg60sdQWlbVDCM+hvhXOiz6VyrKspy4rx7JimaRh2B4F17wXGWJrSUtYe&#10;fIxSGfeO5/zV27fJ9z5Kb7SN7XfpbUfkTkJd8lsvfprx43v85bf+nO/+8C2WqymdbkqearSWDHp9&#10;tI7J4oxIp0QtPkY6gdECh6WoSg4PD8l7HaQUHB8fsSqXDLdGrFZBoFuq1kVEtNggIYhkxOl4gvCS&#10;uq55+OCI3/u930NUDfu7u3QGAwo0t27dYVUUpGkgSKVJgsLjm5JupBmlEZVweAdSK7aSiJ7yDLXD&#10;r8b8o7/3X/Dw6LiVAdrldL/H3bt3KcoGEceYIsEZzWrpSLVi2M8plysGuSSOFTpJcF4EzKcH4SUy&#10;FcQiYjqZMNzuEHlPtVowXc2JdEwax0zGx+Rxhm1WLGdzaFaM+ns4PNNiQZrGOOHpDDpgLKNBjq8a&#10;auvY3xkgXMXuVockT0jTnKJpWC6qAH1xITHAr5Oe8yRs/X5d1f+Z8aVlrz7da1jH5Q1WjfNEK8Qk&#10;uYlJSZYyL1cslkviJEHFEbI8twpc70eWZfR6PbrdLuOTU8bjMQfXB5vF6No3dfP92CcSOQiQIO/O&#10;K3XriuJacP0iXvxiF2VdbFmfo3DslmtXLnPy+Jjt7W3eeett/td/9s/43K/9Grfv3GNnf48rlw7I&#10;E8Xp8QmxsGQ7QyKlsB4i6Tj94E0UFVJqhpFmZ6Dxgx5Nk9MYQ5JkGO9wFhprsNZRr5M6LzlZlRjf&#10;kuCcp6kNjQ2wI0vA2tvQXKBxDrvW7ROhaGSj0D2JY83Vq1c5eXzMdDrl7CzMc4vFjDTtEjloLJRV&#10;g0WQpRGpTknyHlkW8ejkMc2P3+fjr7wU2LdK8eu//uvceXCXPeGI4zB/Wm+wjUe21zWQn9qx5M/V&#10;RNbs6jROWr2+ksVisSl81XXNdDrlZHmKECFJXCuP6IsT39OT59NVkw/bNmD99l83n7N+bgf2RSsm&#10;gE6nw2NridI46AcZR1WFKs/+lcuU5Qqp1Tl7UYJxoWTqDGAdq+USbxvKZYmpFaPhkN1yP9Djk4T5&#10;dMV0PkPpc1eGKIoRIgYvWCxWQbqkDjZO1nik1HS7fYQI753xGOMQEmzd0OmnnC3OSOOEonYYYVBx&#10;sIhaPm7Y7naR1YLIQ1mVeCGJo4hFaYjzDKTGVw1xGlOtQnJRLANrdDgcMpnOqeuaLI7p9HpUTZBa&#10;KIqCbt4Bggn0pUtX8dbijUW0Jf7ATnLUtSFNc8qmDkbLRcOLL75Mp5NyfHwaBtrlHbIs4exkyvh0&#10;wr27D9E64hd+4Re48cxHGI+n/PCHr7O9vU1Vlhw/PuXwyqVQhrduwzKytQULaRR8DaMoYDTqIqyw&#10;imJGlnZwOF577Yc8fnzC5z//eX7z818E4Hvf+f6mNbE2vV6vPi8a218cm0+QHzgPvusAtSlZP9Xy&#10;WJ+jdaBdf9Ya+3L58gEIR95Jmc7GKE3QsMKjtWQ02kY5HUgou3ugFdEoBa1wVnL3ziPOzs5YLpdM&#10;p2MuHxxiqhrdVu4W0wl7O0N0lDObnnK4d4XdYRdfLYmVo5dp7t27w3MfvcR4uWCNccnimK1R8Nd1&#10;xpFEmkHeIVESRUgqi6LAGk+SBM0iZy1KB/mGujZcufYs1288y/v3bjKvShZFw2JVcPr4lFvv32I2&#10;nTObTzk7O8FVC269/w43Lo24e/c+L3/sWU5PHnH92jMsSsOj0wmD/UvcPltyUp/w6b/5BWa9AUeT&#10;E04bS3fQZzKZMOoPWJ2e8vDhA7byjK/+hz9ice8e0XJJpz2e1SjFKonWIVgtiiU20fTQIARRkiAd&#10;XD085PGDx9SrJScPHvC3fuN3+PiXfof/5X/+JywXM7Arrhxsc3oyRm512NseUhlP1I6T1WqFigWG&#10;hu2dEY1YorRglPXBCayBVdEwmcxpZhVl5aitJeoMePfeQz6jU7YGe8zmBXHW5ex0SqqH3Dw+4/77&#10;Mz54VDNtBtRO4RrJrGoollOkmKKUYjlbcuPGs8wmc/CKwWDE1uUrDK7lpGnColiyK/dZVWW4Z229&#10;wRk5EbwhhRCYVkJJAE6Evzk7O+Pg4DJqPuPx0RmDNA6kAyc4Xqw4uHTIm7fvQutRbEwQvPXW8fp3&#10;vsud73+H69evk+d5YPbais++8BxaS64cbnFwsMuNgy5vv11xfHbCc9f6PHP54zx4+Jh5Aa5KKJcr&#10;TJYwPT2hmi+4dukynU4HKSLKqgEZs9UboY9PaSqH15Kzo/uMel18uUI7ixe2xVM5zHKCtg3KCGaP&#10;H+C9IMEzPz3Cy0D3asoKLx0REdJ6Th7f59UXXiBVOwy7CdPpMZf2R0RJhGks3kvyRKMFuKZGCUlt&#10;7BNx4mIiE6rcyWYhuF4cXlxMr8H3kid/t/68sixDoSGOn4xfbk2qE5yenuLwDAaD4DjRhGq+aWPW&#10;1tYWURQxHo/RWlMuV8Q6wkvH4eEhVRVke9IsCO0enxyxvR18zgHKakW3N0AIsSGJucYgpWY+n2FM&#10;jdY5jx8/Ynd3l5OTEwaDPlqrDSyqqguKchnw1UWB95bIJ0ynU3Z3d3lwfEyapiyXS/78a18nyToI&#10;D8oYJqePefuHP2DUTXlbeY5u3+K/+nv/JWcP3iVlRewLhBPQSIRRoRVtQXuHKJfByUdFeAWmsVjd&#10;LvS1Ztjv0TgBCGSkkSrCi4Cx11GCUDFCaoSKgySao8U4B+Ll/YcnOB9kcO7evcPZyQnOWPpphK8X&#10;7I0GHFw6ROqM+aLk3ffeJ8v7LOdzMA0vv/Iqk8kpKutgheO9m7eQQpPoiIO9Hf7im3/BK6+8FJyY&#10;pGfQ6zOfz9FaslgVG926MO4Fsm0T0xIiq6oiUprFYhGYr1XN1nAYmPpIfJIHRY3WznKT1F1M4j4M&#10;rP4f29YrlQ/D1l0c5Be3Jyt1sHZmuGiXBA6tgu6W9ARWmlBEWgRFahsM1nHnzJSLE7xQF9i1qvWa&#10;FRIvgr6Y8BDHKcPhFlESB+/K5YSqmtHt9qEBLXSrnUcAt7YMH28bnI9Q7Xe5FhjbNBJtm2ALJASR&#10;VshIoo0kkgKvJE3YHaQQzJfLkBw5z2QyoazadqCQG18/dwGDJ4TYyBMKIVolck9T1VBItJIcXL5M&#10;mqYcHlxmPJ2RqAizMljbsCqXVGXDdDJnOp2SRj2KVc3zz7/A888/z2y+5Ac/+AFSBlXzNZaiqiru&#10;3buHEEEfSSlB01RUdU3cCkc2jaWqFggkzkHTWPKsy/e+9z3u3r3H888/z+/8zt/h0qVLnJycMJtO&#10;qctq43P6dPJ2cZysg+j6/fo6N6Z5IoFbP6+tttbti581dteT3ePHjxkOB1jbIGXEWmbHE3x+/fq9&#10;F6GqDHSzjChLMA30+32W82NW8wVxFCG8JdKgFXTzjFQ3zCdHCNGwvT0g045OEjCblfTksWZrOKA2&#10;lmmxZD6f093doVrjcLxtXR8UcRShEdimQkqPQmCdDYlSUVGUDUYp8t6IqNNFIDHOMh2PufvgEUen&#10;Z0ync+bT0PJYtQy82WxKXUxpVjN8MWO/32F8NqFYlhgPx6djSFJWxnI0X/CZ3/gCKx1z89ExC98E&#10;DauqZroomUyWXBkN6eiI2fSY1XgMLsgOLMuKZeQpTIoiJllbZzUNdWFopCTygixJkfOCYjzh0qDP&#10;bidnevQIU8z41Cc/wT/8h/+Af/5//B5lbTh6fMLBTofbd+/x0Wd/JUAIyiq0gjs5jTSMp1PKxyWT&#10;1Sl7BzukI02epKRpl7oRjM8WpEdjjs9WrFaeyfIUqpI/+dpX2Ltyg8oIOr0toqRDtai49fqPmRwd&#10;s1jU6O4ljJqxbBbEOiffGiKFoyxLers7XH3uFSZnU05PTymM48HxKYMbN4LFYJuwOSyNNdTGQlMH&#10;cLho/SgkyBBxWAeFLEtwFsZnE+KyYC9L0UmGkDEKQXE2I3XBA3ON0RFthcgZw9H9Bxwt59z/4A5N&#10;U6EjiXOG8fiUnd1tju/fpjfskSShFX55u8Pe3g6dTofqxY9Qi5THx2NOTx5z79ZN7t/J0VIx7Pao&#10;K8Pu7i5SZUiVcuvuEWdHp5wcndFY6MQ5N64cBsu25ZLJZMJyucJRorSiH0sWq2UYF+sbVrJxIwow&#10;E8uqgkwppABbzvjU5z6LqRb4gy5CNiRSIiKPqmzrvRswZ0qIn7Bkenpbi+VvcGScz43nymA/fbto&#10;6/dELGsrYkKIMDe17xtrWnmqVgbJn7P2/boFyjkpYE3EWMfAUJ07x14K+aTl2dOvL3YxLtoTrtUJ&#10;6rpGKjaLgYtwFm/Ca9X6YQdpGKjLBlMtOENzfP8hw25GpGJMZaik48033+b/HQ156cYeHeEQviZg&#10;3SVSBG9kEUATGNuAEzjXesRbWukZAbYhEXJTLVU+RugIIRVCxGhZI4iRKiGOBHGSoaI4PJQCnfCb&#10;n/813n7rPb797W8zzWB4dZ9ep0tVVZydTjk4uMy7791kUVgGw22uXr7Mj958G2s9N159lSzL+O53&#10;P+D5V14Arbj78C7vvvsuH/3YRzh6+JBIS7wz0JIz6rreXPc4jjfj5wk8nQ/gM0uozgohmE6nTCaT&#10;QEBykKY52B6li3DCIVrZNLiAqbs46H6e7SfwTxcSu5/WOnsST9diwPCgoaoLgn1IqxPkCewW1yCd&#10;QQiHsBJMja0NnTQmS2MyNUQlKUmkWIm16GuLNbCtAK8xOG8RqhWadA2mCQrqZVli8dR1w+nJGK1i&#10;TG3I0gzhBEqESmHTNHhrgkiiidBxwPpZv6Zde1S7glsHgotl1SCc68E5pHebAVnXDZHUm7K8b4Wc&#10;m1ZDCM7L+eGYHEoE1hDCb9qJUkoODi6RJAkWz2w+p5PkKAfbW1vUpsRax9HDxzhv6PcaPv+bX6Rp&#10;Gt544w3SNOXq1avMZgvG4+DdKCXUVcHRo1MODw8D2FpG2MYx6Ifyf13XFEXA70Q6oSpLJpMZf/HW&#10;N+h2u/yj//q/4ZOf/CTj8ZSzk1Pm8yXvvPNOYARdcJKAc3DuOmhdDCQXx5oQYuMKsW6brFfaG0Dy&#10;f2Sz1pOmKVXZbHSitB4GyRAZJrj1lBJkagAvN9/h8EGV1zq6/R727hGLxYI8T/HOEEcSjSfRnv5O&#10;j2NzhpKSl5+7yu4oJRaW2hlcXSDw9DoZ86IkihRFvWKv26GYh+qtc45YxWRJRJbEKEmQ6vFu4+xS&#10;liXLZcFsVVEai5wU5NtbbI0nnJyccTpfcvP2HR611yUN+XQAACAASURBVMAVQeKlNJbaB4ujsmo4&#10;K5eYYo5d9alXc8rlAifgx/fuM7p6nfnpjHvzmn/whS+w0Jqj02PqPKYRhmoxh2mDHU9558EdmmJO&#10;7ZckQnFw7QbeRTx8dMp0MSPfysmTmCxKkFJRF0uErSGWRMRETjBIEo4XK0bdPnY24fjeTaaTI2Rk&#10;+Dt//7c5GT/gy//mX6FFw2w1Z7i1hYoj9g8u0clz7vzJA9774Bbd7S5bO1vsHG5zthjQ3+0w2M1I&#10;soQoSqlWhjJWpE6SeodRDcMk4uT0mH/35f+TulaUtWc42uPK1eucHC/pxHsIH5HnGXGa0su6JIkC&#10;bxhPTokTRb8Ln/nUp/nv/4d/zGgwDImCdZzNp/xvv//Pw4JYK6wPAsllU1NZg6nP211KtN6Ybb9G&#10;OoERglp4oigmSjOEMVgkD4+OiWRENhwwXa7IrUXHSSveHlqsxjvquibqdlBJaGELYYPRhXVEKvi3&#10;6giW0wlTW4H0nBw5fvzO60G7UWqibAelE5q6YjWb0MtTPvrMsxzs77NclMxnBUnawxEzPn2T0+Mz&#10;qiIk/Qf7O+wMBvT7KVmWUNc1y/m0Nby3m0qYcT4IrBsX9B9blQGHxxAwRokUmLKkmwqe/8hV7tz8&#10;MZHOWK6mxNoirCBWgkhd8N5151XPnzbzrbsHqtXaXFdP24kMFZ3XRS7Oe+t58Fwo90lMr1sD3uMI&#10;t/anbX8WYrrYHL9z58SHtdOOdw4vQ+y6+D0XBY/BBaKfawkUmxQ2yGxJQEmNloqmqtEyiJdrJcF7&#10;6qqirorQOYlimqpsiTZh7vGAwaPXyYlwaBmqorVpmBnHcrkkubxHhKJaVehMc+fRQ7729W9yde9v&#10;kWcShEaKMPcJRFulCs9OtvHcBDKJFOF8O+/xzqKoiEyQG1M0CCIQCiksSnliLQLWWRviyKBjRRR7&#10;dCyQWnL3g7fpZZrPvPpxdvua44ePUUqxNTyg1x3wr//Nv+OV55+naOArX/k6pYFiWXKwf8hqMWd8&#10;coSUkj/946/w0idf5aUXXuRrX/0qX/jib/Dss9f45l9+g6po8aqt5mmQlWnb7z915J2T7pCe1WKJ&#10;t+2CxIW5rrYOdApqbRvaJnVPJ15PJ2n/uXimD/vci4meEAKhZHhcqNqVZQnOo6XE+aAWnShFFmmq&#10;SiBtg7ASLSxppIMFVhSj0zS4sTYNZVmwXMxQMgltF20oioJyVWBsgpJJ0I5pTJAfwDMej7lUH9A0&#10;DZPJhF4noigqsq2sXcVEWMCZBkS4KdZiv0K0JuyRRimQvpUVUYKqboL1jLVIUyOVwBmLUOC8JU0T&#10;3KSgqSq6gxFeBSapt0E75yKwVniPVgrbBFVqJYKgIa3bgdaaxjZkWYbDc3J8RqoSjDHMZysGvT6P&#10;Tx9SmiWXL+/z4ssvsLOzzzf+4ltIKbl27RqTyYR79+4xGAzY3d3eWO0I0ZaCoyiUkttrWJUhEVgz&#10;cpRSzGYLbt++zZ079/j0pz/NF7/4RbZG29y8eZPJZMZ4PA5efXlnk/yuWWLrROwiQ+hiO/Ui5kWI&#10;ICr6YeN2E7B/1vj1Eu/C983nwYv2/fc/4Pq1y+13BpxnYGiv98kiOB+zjQlgi6Y2JFmHJEmQCrpp&#10;B1PWdLOUTqowzZKdwYDD7eeQsua5Z/ZJhUcLg8XiraWpS/BhRTwYDBiNRqRpijmbULcV07XWVdYm&#10;s1pImgsTjfcCrWOSWFKYFZP5gpWDe/fucevmHeZFxenpmLKsQwXaBkbr2rEkiiJsFGGrhuWqxHRz&#10;VCv03QhBLRSlc5zMV1x98VX6167zuDQ0QuGMp1jM8EVJIiUulkinyVXGeLzAloZub4jfs0ijyLe2&#10;uT8tSJOIvbRHlmiUM/iyxuPQsaJerBh1Bux7wcQ2nN16n91exMF+j/uPfszB4XX+9t/9Anfu/4gf&#10;ff/bHB8/Yvvjz2FcQ1FXfOf73+PFl1/mFz77Gd698x53ju5w6eAa+9EhJqlYcEIlltjFlPmkYLFY&#10;UVOR5AGK4Y1mb+8Kv/xLr9Lv7aBkirFw5/YDpo/uMpk2GBORFRndbodIaeJG08s77Oxc5tr1K3hr&#10;ee6FTzAcHqCQ5GmKwHHv9BgvwHiH1CpogmkVWkQIvPNUdYg3EnWe1K2Hr5BUzlJWDXVliIKoJw8f&#10;HVOWNU4qFs5R1hahIqwXuNYiyjlH7TxHZ3O6AuJYEUddlIJq6XHSUDfB+cFYQEWkcYzUEmXr1h80&#10;YTyriBNFuVgxncwxTcXR0RHFsmSxWNLvbTFfVMwXhnfefpflqmS4tcuqPGkJDxV53OHa4SUG/S6S&#10;IG1lTIM1htlshnWOxtmwL8a0SV5I6qwE2xhiKXB1zTOHh/Qy6GcKZwqcskhvsAiSSNDJUjp50PZb&#10;1TWBMfLTt3VsOicjcB6rNvfch2PqgHNdula4d10RWy/m4yQI1DbGBDmvFjPpCQnkWj7kXJvt/Duk&#10;EHSzHGNqEI61ndS6OicuEDkuyqVcrNSt429RFJufXYzHVVW1C2fPbFYC58mwwaK9Jc5TvHDgFUkU&#10;Ib0P3aTa0o0zylkFjWC1KIlVjo4yHp2Muf/olOH1DgiFllHLAF23pNbapi25Z41FvODR7UyDcg7h&#10;G6wXqJbIiPJIGjQRSjoEFuGqIPptoBEWT4K0TdhXr0m0ZWeUk4jt1rGhYnp2xFtv/BWdPKWqPaZa&#10;UqwM49MxO8Mdrl65zJ/88Vd49PgRl65c5s7tm9w/usuX/vaXuHp4iXfeepNeN6epimBB1zKV14WK&#10;pmlQURKcooRAutZ2VRBgRR6qpkHGgsVisbnuWZaxu73LcDhkUde4JwSV/39qvz490Nc/D8mQRgrV&#10;DjBFsWzZWiKUqLVUpElEP08pbYwtaxLpyZSkmyQIayiLJTElK9Mwn01ZLBaMx2OyrENZrtDaUJVF&#10;8CClQyQ8kpAYrSnhVVUFiYM0Da4IUczSLehkGctZidYZxkmMt2gR1K6lD1TvSMZIufauA2GfFLtF&#10;2pBlr3EYuNaTD5y1xDpCy2D94XHUJpg0R0rTVPUT10Qpxf/H25vF2Jqd53nPmv5pT7VrOmN3syc2&#10;1Ww2xW5KZJOiSFEkRcpSLmIpigIpFwYSO0CcywC5dnwRIAhyG+kiiYEEhh05QiTLsaMYlGiKkkiR&#10;lLqbPQ+nT5+ppl17+sc15GL9e1c1RUsxkGg3Cuf0OVW79tn1/2t96/ve93kl8cRmZDSGeO96uGhG&#10;6UqSQYrtEQj3j+9zbf8qi9Wa23feZ3dvzGc/+WmMkbx/9w6vv/Eujz7+BMvlnHduvcve3h57B/us&#10;Fst48tIaqaAYZOztTxlPhnGkGVx0SyYZ8/m9vmuW89Zbb/GDH7zK448/zt//z/8Lnn32WV566SVe&#10;uvMSZVly69YtvPfs7e19oJN2Wc9yuct5WZx72cG3+by6jgvN5aLv8uL1113HxqQs5hHFopTi9PSU&#10;09NTPvTIdRbnbvvc8fVcXOdSSpxUSJMQhMB6SJRAJybKAIRE4lHCceXwgGresTfOePLxa3TNgiKD&#10;gVakKqDzhNQIViuL84Gmrdg5uMbV69cJMnZunHMIqYknPB1/LgG80nRNjfd9WLyX5MWQZKCxcsa6&#10;XlDXsZA7OjqicYG2buLBwvk4tg0hiseDv1iwvSO0LV1nGe/sslqtqK0lH++w7By1VDz3+S+w1JoF&#10;FoShXq1ozpcMpWKYaEoiIDUzmlQKKg9CZjQqo9YpUgkWizWDdce1oWNocgwR4bMR6SoZ0N5xmBkS&#10;AqvFMZ/7xI/xuc98jKTwlPaI3esZv/If/3vM5m9Tlvc5XT7gyad/keV6ybXrN/kX//L/ZrZY8vyn&#10;P8nHP/aT6GHC8fl9rt64yTAZ0OmK0Hr29i2+BWkVrnbUZcc7r93i7PgcX8G7996hyIc88sjjTIuS&#10;Tz3/MK+8cca7t+9y97Rkd3efLB3SdY4PP/FhvvD5L/Nrv/Zr0TQwGaIBh416JKH6A6WI6YpK4wCV&#10;pjghkMbgRcBLFcelRL7mB4o6LymGQ4K8z3iyy6eeeZpf/trX8OUa5wJv3b7N3/8v/yua1iGkIaAQ&#10;SqFMivNgUXz/zTcZSoHrOlJjSIyiWi2RIjAe5ozHQwbDlDwvqEuPDVGLFUTfAWJEZw2db8kG+yRa&#10;YrIh6IzhTkbdeGbzJffvn3P7/ileCA5HQ6aHsLM/RUhHU6+ZndzH1QOGRUqRp4yGERr9Y0/c3I5a&#10;5SaiySRIpUBpHpwc96M/h+w6bhwcsl6cMCk0J8cLtPQE38RoPpEwKDIGg0E/TixRyV9f1G0Kus3B&#10;dQPm7WzEb3xgH/yhw+Vl/t1m3VBKIZN0y6/0PnZNXfDb79f1ZoDN97Kboo4PIlhG40GfhnMx1r2s&#10;GY7Gw4t19oP7e4gRalpSVustXDgWHmq71m608HGK0RsqgiUESRc8SRGnQsE5MiP7DppGeIHRmtVs&#10;wWg4QIuUct1RDCZY2/L6u+/z2I2nEFrifEx8EP6SuU1IpIhkjOgvjv9JEVmdFz4A+YEZ+uZ9ljLm&#10;zgul4lSMGAMnlQQdmzBXpkMWswWnyzOq9QwjQOWKclmyni/4xa99mWKww7e+/X3293YIYs2DB2e8&#10;8erLdF3H/bt3eOLJJ3lwdsSjTzzK7fvv8crLL/Pg3l2+993v8PTHniExOkaBdp6u14z/KMdr9CBc&#10;/D6EKCvTUjKbzVitVlRVxc29Qz76kR9jOBySjAZIHQ01SZLw2//z//qXx6//LsXc5a/d/v6Hxq8/&#10;6nH5ApfyAqirpKSqqlj0SEVw4F2H8A6jJSJLgBTlW4zwCN/ivaRcrvBU1F2HbTtEcLRVhZEmFkoq&#10;xDGas9HpojRGxtimNE3i4iTiDWmMYTAYYAzbE1bb1Ug5RAuB9QGlRWQB0VvUlb2IBXMiWsDZtN/F&#10;lk8mJRfuNRnHAOvlikE+pmk9q+USTEI+KBAuaho6EfVSAfoO5sUio5TCdRahBF0XDSXCC9brNWfn&#10;M2zr2N3d5+joiNFgxNe+9rfYmRa89toPmC1PGY6HjEYjbt26xXQ64caNG5ycnJAkmp3pmMViQZrG&#10;n1NRFGRZdiH4DfH0ePfWbfb3Drh//z5/+If/hjwr+A9/5Vf55Cc/iRCCb37zm0gpefDgAW3b8tBD&#10;D3H//n3u3r3LU0891UN/7Xa0ennhg/hebUjr24Kj13ZstHg/fCPDxcn2ry/qDMvlmul0j5de/h7T&#10;6ce4c+cOjz/2UBy1h9DHh110BMWlk5FWJoYwS8VisWS5jBq1ziv2xgOaak2RaHau7HOwm3H1YExX&#10;O5p6yd50Sjsv4+g8iaBUjcGFQJ7nmDRh2XXUbbNd8COZ3PUjGAFCRpRPELTWUdUtA5ORpTlpWtO5&#10;GXXjWK8q2roFY+JhwcWgcryLOYjeYV2HdW3kZvWdiPP5EucCdWsjNgjBbF2SHx5y9bFHue0s6xBo&#10;rWN5do4tKyapIdQV1WrO+uSU6WCADoIizWLeb15TFgMIHWZYcATcbyyD1jFIFUEYOuFpsNw42KWa&#10;rxlKTZplzDrPlWvX2J+kDPaGNBqqds7Tn3iUX/87v8x//9+8zXQ05rEnHuHsaMFL338ZrTJst+Lr&#10;f/An7N844Ct/6+d49JGPYoaCuqxIjSbJDCIFHRS2bjm+e8T89IS9nSHtesWokCzPSyQCLVcIzjk8&#10;2EUnhwyGge98+zanR6c88fhHOZjuMioMmZYsT09j/qsP1M7GkXwiESIWDJ6ACx5pNEGwXfCFUpF9&#10;pFREbIleWHv5cpYK6wPLxRraDqE0mcphZNAo1q+9SZoXdL0oXEqNkqbXv3ZYYB0CHs26Ksm6iPY4&#10;vveArq0RwWFtx/7+LpPxGE9kLQ4nkRzgbGBv7woKT7musZ2jyCRNu0KJJXmekyQZrRfU1iEMVFWg&#10;7Bp2DqbsHewyylu0dNTVCt+tqJeaQZ5E3Ehw3HrjZaSMRa4xBpMk6DQevFGa6w8/gjSaJARwmklh&#10;OL59SrBrfFsRZOghzIIgJEIEjIxOd60ikuOvEmlsjAWbdWdjmNjGaF3a9y7vg5sf08ZZGvoUho2j&#10;VRE1lOX5eRTA9zIbtTm49t21zffZsO366m0L151Op3FdFBcdtFiERbj9D/cQLxeYot+jInaqjT/T&#10;/qB9ef0FtuSAoiguxsQhTtOSQR6j39q4LrnOorxCWIltWmhgtD9ABpivZghpMJnh/skpTdOhnSUY&#10;gfcqAvrFZr2NWjGcj3zMXg/pt68fQBKEhuDxaCQapCEITegDq4XSeKFxQhL6wnADrLt//x6JFIxG&#10;KfXaMJ+dQw2JMVy9ssd7773Hzs4uq8WcO+8fM68cN25epawtt957h8loyPu33kUkEu869nd28K7j&#10;f/zN3+A/+PVfZTTdofEW2XW0tiNQxSKMzb0u/nJBGno0ixA9Iy+wXC63hwatIwg5TzNs1yKEITGG&#10;vJcC/KXx6+XHv2uB98Nfe/kC+uH+9PbP+/Fr8JEi3TRVLIYQODz4mMKQKiiKjCSLrK9UC1zToNKU&#10;tqkxadO3aGM3K3be1hEFQJ/h5z1S9uG+eJx1qETRtg2m8HRdg+tz74RwDAYDNg4mfOijehzqkjhT&#10;XGLHxTZ3zK+TUoGKUGJtNG0XX1e8FD0hEDdUTNQm9GOFNMvjicnHiJntOLL/JkZGbInwEWjZtm10&#10;d7UdmUnpZM7qfM38fMl0OkVpzb//S7/EwXSPN19/jW//6TsgLY8++UhcSKRgMpmwWCxQSjGdTmia&#10;htlsxmQypq5rlJKAQuuU1WJBnueUVcX5+RFSZvz2b/8flGXJ1772c3z1qz+P1pK33nqL4+PjbTZh&#10;3UTXVNPWTHYm7O3vMp/Pt9fK5cSHqDGMGXdpmkb4bz/yvRy/k+c5w/EIiIvQZWL75cXor3o4F2PU&#10;pJS4tefG9YdYr2O3bvv14mLx9r2WJZ6Koeks2kTX2b3ZjJOTE6qyQSUJTz/9NLOj9ykyzc2re0wG&#10;kArPYJix8CtkaGmbCh1iobW3M2Wws0/pBaPRKOoU6wgcFb1+x3Xdttj03oPq8ySVoek8y+WaLkgm&#10;MsV2Edkg+KHTr5RoqfBSxfQJopv5A/emlDGvEOisRZs0drdbiy4SnvnEc+jBMEaBKYNShrZs8WWJ&#10;d5qmXEDouHplD+UCVdPQtNFcoscT9odTihRO773GabPk/a5iaAX7KQgdkMLF75cEskyjhaaWjt1U&#10;YUPNqy99m2c+/TwrZxFGsqgrnv/MR3n+0x8nJeH0/IyybNEmZThKuJGMEUmCyg11KbC+YkcWXN99&#10;DGksMviejClY2yXH9Snrs5JqtaZcrqhWa5xv0CZn3ZyTFIJ8ENjXHiEzZicDjBrx8Wef4P7dOfOT&#10;96mXJ4zThGI0xCgBygDRgAOOpoxRcp4IDHdBILWJYyIh6Ly7xKaMyq/NCX+zYkf2lmA4HDMYjiOz&#10;K0Ta/+lszmiyEx33sl9rtSIIQd12dAHEYIzKcpQw5MMhdA53vmbVOJbzih//2LNRrB2gbWo666hW&#10;ClUFXOd5+9YbDLOculqCb9idjkkTCb6lGOQopaitZdW2jPYmVKdL1l3F5PCQjpjighZILCLIHmLc&#10;0dUx7s5oGcPLXYNrBI2SIGOB5JXijTdfweiUYZ6hQuD+3pRMS9arMzIjWa6XOKVxraBDUdtN7J+i&#10;KAqqOuaoEiKabvOxeSQqjtLj4W8ZD2x1A8ZvmxGbteHyrxfry8VU4bLuzTtPY2OaxMaMsYXw91+z&#10;+fwQwlZrp8SFU5cQnbHxkN+D5nuX9HZcay4Oy/GDD+zJUaerET6QahOLRdcbMrwnURKcJdioS09N&#10;XDNc2+GlwfoWk2rokTtaSFSIh6PI/5MUJqerHPg4GWlaizSSpnU05ZrEtEhvoD/ICCEQWiK1RkiF&#10;Ci7umpdwZ1rGWM0QNNH+4hGoyKMMEqRBCI0xKV4bhE5itxuB8wHtwOAYjkd05ZK2rZESxpMhOM/y&#10;vOT09JgsT5jNTqmbkrZrqCpYrO6zd+Ua4/E45mG3NVpLyvWS09kxP/vcl/nKl77M7PQMFwKNa9Bp&#10;hpAXum/nXHytbMyPP7oGi+xAz2q12kpvjDFRJjaLmt1gNZ2PsHAAHYX7/xaxaOAD7f4f9fCXLuoP&#10;jF0vPd/l5/ACFMQMUyFAKEK/nMoA3vZAPhkhwkWWoFzCME0Y6pShkYR2TWqgLEukM3RNS2M7Wu/x&#10;Hrx1rOoFtevibJ4U4TQ4hVMdHQ3WOzrfMRQ64h8UON9gXYvSMcp5MMhxWDpbErDENLPelxOiG1Fr&#10;iRIXehfRj1YTKRBG09oY2aSkRxLwuD7gWdE5yAdDHixqVquSYrrDzmgnFi6dZVSMsNUCIRRedP17&#10;LD/wfpvUEGRguV5Q1SVCB1Kdsre7y7Mf+3E+86nP8OpLL/Pyiy8SvOWhhx7ibHbMYrFiVS4jxyzP&#10;mE4nAFttRZ7nrNfl9lTqnMc7wWy2IEly1quGd2/d4f69Yz7x/HN84Qtf4JFHHmI2m/HWK29yfn6O&#10;SRR1W7O/N4V5LI6zLKOtWpZN1LDpnssnpYy3XIBg4zi5rmsquWZxPt8yerouaviSJGEwGJDmGUop&#10;sixjNBoxGo0wRRH1C1qw7uzly/kDDxGgbWv2pru8+NIaJBTjCUF57j44Zmc0oAtgEFHo2ut4QogM&#10;JBfAtWCGGboYcG7vcdJpmmTIwe6Q5z75CdZHh3SLYx65coVE1+AWZLlkFWqOH5yRhgFCJWRZxmRv&#10;zLWHH6P0AlmMsUShtutiCoASEust3naRdyQEWkoSk2HSlLKOEOsW0FlB3TaMdkaYzpLnOUr34eJd&#10;Q+iiI6t1sQsq8CgPyhNHgkqC0lgXWCzWOAfeSVa1xe0O2fvwh7lXlcxdQBU7EYehJYumZdGU0JQM&#10;BgNWZ3OUdyggTXOcjQV7WVUcz5bs7h9QnXlOVmseWDBBkweD9oHOBo5mp1yfTEmVpipLRplm1TW8&#10;+Rd/waNPPoyfpFxNr1EV0C3X/Cd/59f543/9Ldp6RWcD6/WaW7eOOZ5XXL3xEI8++WFG42u0rqOt&#10;4CCZYN2atqqxriXTOjp05QQphxSDDJOOePDgHlkxJh+MqJsu5rwmGqkEeSn5ieef5We++PPs7z7C&#10;P/yv/zuO7y747Kd+gsQIsB3OaaxryYuMxnXE1JIUIVRc/S6ZgGyIIGnrHdqY3uh6MXaTBAgCEeLB&#10;xrYNlfPxHkUjRKD28J0/+34cdSmNEAqBisW7j2557yDNcnRWoKqObDAmTRKutJbJ/lXK5Yprjz1F&#10;17YR0pp2GC5JHQCtC0bDAs4T5ucnLNqA6lrW6yXidNkfggTOC5LBmLwl6qi1YjY/xxtH1yiKNjoU&#10;U60ZFBnDLEdlsaDdaJcvCicJfeMqGezGPGevWM1OWJ7Pef7Zj3J6a8VwkFI3FqkjhqizLU0T6KoF&#10;SrQMcknVxIOGF8SCOKrZen2X42BnyMHelDRNOUsED+ioW7vVd3n/o/p8vu+seqQCpcUHdGpR9x3X&#10;t+VqFYs+rbZj1q6LWnJtzLYZEay7BDrudZjexz1KNXgbAcNsTGbWYb0j08nFfiwiLibuVX3eue/1&#10;ykJtUVKbzuAm5xV6Zl2fhGODi2BtIem6GiXBSIHTYBJFqyL1wYuoV3POce/oAchAMc6pm4bQBXay&#10;lK6N0hUlBEFFyoDoCzQZPCTREBZjsC4gy1IItDTU7sKwJvu1K6ZRxQrEuYCQRA26NiipMNqQmNgN&#10;xjt8uEgBUiHma8txgRSBrqnprOBwd8j5+Tm7+1O8THnhhc+zWpW8+eor1JMEnSbcvnubn/jMT/K1&#10;L32RxdkZk8Mpt956ExLN9Zs3yIcjnIhGSddFPafp7024GL9GQouAEMjTlLquWZ3PaNYrZPAMBznT&#10;nTEakIYYiZdlW/2lluFiVi1+qKwLgRhgvtkEL83yt58jI+gWEW9A4T9YJdq2Q/cz8CiMjYiJfDiI&#10;wfZKEVSCQdOuWsQAgoO6aRFGUXYNkyIlHU1ImoqkreP38B5XVQQnuXpll1NvMcMRAo3SCVZ1BKNZ&#10;W880HWHsmNAKluEMKVOsiPmxeTYkS1KCqPF2zXCUsZjDZDJlfnKGdWuKkaazFWmh6VbglcBXNTIp&#10;sP3pvWsaEqlIFbh1R5JKbNdCV+ODxTZNL4TNsEExyEaMk4QXb59SB8NgMmE4nGAbS1mWBNvQVTUy&#10;RJZSnuYs50vG0x2OHpxto8CctLS+xvkWvOPK3hUO9w94+EOPUDUNv/fPfyfO23OFc/Dg7Ig0TUEY&#10;xqNdnK9JTFzAorsqtu1RiuFgTJJk3L9/n65zjIYFxgz45je/zWKxYmdnh//07/1d9q/sY4zmldd/&#10;wN37d7CuJckTkB6ZeB4c36XIBozHQ06PZjxy8xHuzx9Q7A7AgVCCpHfbrdfrGFxcR43j7OyMuqyo&#10;VrFbp0R0+VrtmC9rdBrzCJMkiRmduzXNcMhwNCIbFDx87SHOzqMxw/bcKa0U1seFaTIYcHZ2Fl1g&#10;gyEtioefeJpvfOP3eeEnPoHJhxgBnfPUTcV0Zx9Byv3je+wcXkV4ybIUhOmUnac/S+F22Hmi4qZu&#10;Obh2lYldMj0cooSlaT3Wx3i6NAE90LRLx2KxQKoEk6VUXcv1hx/izsk5949OWFUt0gVC02C7jkGe&#10;kOeazpZoleG9JMkygoh6vsl0ymy1Yr6eMz3cR5UVoaz47E99ivXqnCwfMcwSzuuKpl3jkwjuDK1D&#10;W4u2sYPdukiSX7UttoNMZKyciJ3tdETxkac41imzOyeIqsEQ2Nub0q7POX0QGWMypCzKBhMCaQjg&#10;HM61SBGYDDTT0ZS2WdE0gqUqeH9tkUhujAZktSWkATHWnLdL8jxFjxVZE7ClR3SKb/2f3+Bzf/sr&#10;kYo/XzExGaGec2U0RDnPvaMH5GnGsqp4/94D3nkw5/e+/h0+/Eff57HHn+RTn/kEVx55lCAzQlIT&#10;bIdXkixV3Hh0SDq+xu7OCBE8XVNxcnLE3Xt3WfKUOAAAIABJREFUWM7PkSTk+Q7rqsX6joPrV6id&#10;oewCtQvsXjngwx95itViSbl8wGNPPEmSZNEE4UGZnFXd4a2LBZa1ZCahbhoy22GFo7Zd7Iz0y60K&#10;8dATN+UI1KiWpxQphNIy3Ttg7R2JSDFS8dIr7/L5L/8s/+rr/5rMZGTaIH1gMhhguwbhLKlQyNYx&#10;HU0RQWJd4PD6jVgE9lrjwf4eR2+/w2AwINExiL7rGgaDAfPQQqapZaDYP4iw7TwHmTEcjVgsFiQm&#10;ymCGWnM8f5UPPfZEvB/bDtsp5k1ALZt4UHZxkpKmKVmie0ZZn+GaxOzNjQxE6tgpE8ZzPDvhcHqT&#10;9XzG/aXlysNPcf/e+wQ5wtrIAEulZtGssPUZtDO6OqbomHRI1TmaNhYT3rYo1zHJFV/41LMcTkcY&#10;JTg+3eXW/Sl/8MffJSkKysaitcT0h/qNw1TIOPa03uKcjaN2IyGIrTu9LEuapmE0mkR5heu/1kc2&#10;qlISJTSpTlmtVqzXFUVR4L1nMV/EA+y4YDgsuHt8xKgYoJXA2pjZ29YdeZ6xmJ+jtcI2NVJmCB+h&#10;8VpIknTAydmSch1fR9t0aBMNenXXkuc53cqRJxIRBPmw4Hw5YzQZY4NFeUmhMwqhyBTM24qj9T32&#10;dg5oS0dDh3exC5mMMkJwtLbpC1xBvWrwbU6a7bBannPl6pS7998hzxS7xZjFes2O0SgMRhmkMHGf&#10;sm2fa97G8aoMGCHRxqCMIqi4n0lvkUEjnUN5jw6QENA+ILpoxAlCU7chpk4pQ+hqmjryb/PEcf3q&#10;iMV8zdNPXOWh63scz5b4YHjqkRHPP/dFxoP/iH/wD/4h79x6j6efuMnjD13B9IeQaj5nlGfcOzni&#10;7dWSx556kv3DA6q6JAjBZLobsTAiIKWAIPByM3KNphEZAqvZnNBZunVJoTW7g4JqOWdnZ0xnXRx9&#10;B7ZO2r++U3fpf8UP/fpXxVtsHjL8qCdmK371SITScZEK0UodbMAn8eZwjaV1LhZRVYnxDYiOEDxd&#10;25AQ4ZCkOVbEeBDvPR0tWuVRXB4M2mcIp/B5hxUtTgA+VvRCiIicFg6lDQRJ2zmarsWHFthgLWJr&#10;V2EIoo39G+ciGXRzYus1ADgftX1NhRaglMDkOU4UtKVluao4Xi3Y2T9kXntOT885OTnBtbEDN8oz&#10;Ep2w7osZY4hiVGIXUwnVu2kCOtGkaRRKurrlbDmna1rm6yVaRh1JfGv7jEIR5TpBBPb39zk7O2E+&#10;n1MUBUUxxLmokVnMS7yH0WhElgree+993njjLZRSfPGLX+KnPvc55usZs9kZp7MT1usl2giKIqcs&#10;S86Pzrh+7Rq1JjqNq4bUGAiB/ek+uLCFdtZlxckqjrmapqFrW9q6YTGLmpPQRfRJkWZ95zACjl3T&#10;Yr3H6Za5B1e3rPI50miEkly5epWqjQvJeGdCmqa01qKEJC8KuqbFbCCbTU3wgmxQ8KmffIFXXnuR&#10;Dz/2JXSf23rt4evMTpYED1ev38DJBGEyTDHknQcLGO3z9Ce+wFA56ndfZlZ6rh9cwZ/fpSvnQI1R&#10;IVLRu0CwKnZcBH23IN6c1geci+OPpqoJzsWfo9ZIKQg4HA5PLMB928aizhj2D3YpJiOENpg8Y7w7&#10;5f37D3jqqSd5571beG9p2gbvHXmeMy8rLGGbkqJcQITQa42i+7IsKwqVIaUGoZjeuMkCyTwEDg4P&#10;mc/XLOfnWNcy3dvFCMH8+JjZYk6SRJeZbVuC78DbqI8JIfLGvEDJBIdnXnfMvGVXmwiUTQJ1YxHB&#10;QQoJCYrIuRM2QGl55bsv8vxnnudwtEt5NuP83n3SEAUXq8WCo6OK2WxG1XpUltCFjnfffcCbbz3g&#10;z1/+Af/4twQf/+TTfOFzP8XTH/0Io8GQsloCBULmBGfRRpGkHUIWJGbEarVBzASSiebNN+5zenaL&#10;5dLx1Z97mP/s7/1dru9e5bvf/mOeefKjLE+Peb0sCUA6GeKkwio4OjrCdxbfd2G6fqOp65oOS207&#10;1m211RgZqUj7DqrRGomgbksEnvlijnOORGYIYF61PDg6Y2d6ELOzyxVaSIySdE1NtV7inCM1CUaa&#10;6MIzOo5/Ydv90EpAoqGPvwtCgpBoYdCJ4uD6FUyaYpWgbbtIGxiMSb3GSkk2SWNwubMkeU4+HCO0&#10;2fLCBJogBE5EZ3noDQll4wm1I0s0ga53fVb9VhIThYJw+NAyGGQcTsdYt8K4wGvv3OMTT3+YNhhi&#10;ZmcT80Ml5GnCdFywWi9ou5rO1jEpoIMgDWkS6Qg5MeZsfvQ+8zsVozxBJjnjXHG4N6QMsUNy4ToH&#10;IfxW67VxyseEGr/lr25kJloneA9JlvYHzItOnOqnI5sujXNuG+NljGEwGqITw+7BPpv4rijHiI26&#10;TcPOexiPd0GGrSyl8x3BOtpg8V5GNmsTUMqgtaSz7Vaf3LaxIRH/jYEk0WRFymAQJUJKJPg6kCiJ&#10;UbrHaEHnOtrg8Sq+Jucc3lq87+VRBKQ0eA+ryjNMAtYrzhdr8sGIIGrO53Okgvki5idnSRa1kER3&#10;P0QObRd8HJ0DyIvgg0032fQyKKMUUghE6DX/zsf4vdis6x3nASlC7LAKjxCeUWEwIse2Q6ZOsDMZ&#10;UFYdJpQc332L7713h3p5zOE0I8iOxdkR9WLGaG8PYzRN17I7HtG0LXffexfXVFy9cZ0kM9SLGXkx&#10;RfgY0OeEI4T+oNJzdJ11rJeraJgMgVRF6QwhFrcySbZSmY1c5gPu1/8/Hv829+vlv9u0eCFe9HXX&#10;okTEjhitoadr2+BxctOqjTiUpmtj4HNusI6t/mBjJNhMNaLOICCF7jvU8gOuyh/WdbVtS9N08Sb5&#10;gPHjws201Vhdktr6ELCB3ikrcULjHZStw2iHMAKhMxKdU+BZCkGaRc6Vs0DSi2lFdNZubnS4GHsA&#10;CHmRhiBkdABt0hy6rmO1KlmtSiY7o/59DtvnuHBACe4/OMIkmp3dPbSKpoMA6MSAVHgHt957j9de&#10;e53VasVzz32Sr3zlKxweHnJycsLJ2XEMM69LYkyNxHcWowQ70zHL5ZwkyUjShK6xKBRHR0dcP7zJ&#10;er3GOY8SiiBjseN91CM2dcvx0TEyQNt20EWUiNWRnl1V8bRreuB00J5lWNF1FlMmdN5RNw3z8wVl&#10;XZHkGdeuX2d/f3/7swvWo4lmA+8saIl3DaGr+fQnn+P1H/wZ69WST3z0o9y7dZtrV65zMprT1J7J&#10;5JCTsqZKDTsPfYjX/uhlZiclv/CLv8qbP3iV23dr/lycYa8LxkBmOlS3RNgOEQLeFtRNi/ECH6JM&#10;YKMXbFvfY2I8VdNgPQhloktcxFFW5+lHw4Gua/AijtIO93bpAjQ2YENg7+CQ9957n9Abb4L01G0b&#10;pQkyFrP0QFMfLqjk8VaN98VitSIdJ7Te0wl49OZNzucLZkJirWG9buLY3vYJJyLa9klTUhS+9rHw&#10;thblo540Mv9i506riOZZLtccuZY9uUOaQZcK6ip2j6XxREavJFEaZ6HrGt54+TX29qbsPftRQmdZ&#10;zlcE56jLMupMs6zfsDxK663zcbla8uDuA5ou5X/7x/87v/vPfo9PfOLjfPWrX+WzL/wkT9x8GkWg&#10;pcKgkUDtS9qmousayrKkWq947bVX+IWvfo3j0xnvv3+HvUHBQx/Z4+bBDb7+L7/O7/zZn3HvzhFN&#10;3SJNwpUPPUIyHKIGOcuuie7+JKHIcrIkZWc8IckLOizG2e0kJG6MjqZtafp1VAaYTnaYTqe4dbtd&#10;X1dlxZ079yiKLHbXtcRbi5KQ9qL/8/PzrbYLoRDSo0yvZZL9xhcCSR7dlzpRyMT067UCrxAmYb48&#10;x7TxYCVkrx3WCeOdNK7LStFUdTRY5AXTvSsMRrtInaO13mqFjIzduKgP64PuXReh6r0+K+Bwvfkp&#10;9BOkvBgym51Rr0sWZ8dc2x2T4PnsT71AsZzjmg7KFWXdxrVcGpTJydIBaSoY5ZZVB9Z6pBbkqcHW&#10;LXiP6sdvs6N7mKsH7I6GZMmQg/0pr98+xgmDVOkWjByER10SeQgRuz8QzQMQ+xtGS0SaRGbeJZ3d&#10;xoCw0eBtDq8hxM7lcrnc7pGr1Yr9/acBTRAJHoNzEQAfJU3R7Xw2m/fCeo9Oe1OZyvvxbkK5iKPy&#10;LMuQMvtAqk9VrUnTtDfW9IW+c9RVFdOcOsF4cLA17mmtUaGXeLiIAVP9GrKhMSh1iWJA4PV330Y/&#10;/hDXbuwwX9xnPDbIoKmqkmGR9UVtQASBMAlBRZZe1P3GhAgvotlSihhLiTKgU9AJJBlog1MGlMEK&#10;jUQhiWupdK4HNV+4hIWITDmhouQly1OGo4IiGAZFYFlFzNDdO++RGMUnP/kMxWDIg9MzVJ4zzCV5&#10;AlW9JCkyiixjXQdmizlnR57RMCE1eygJIvi4mV+ukQKInq9nWx8PpVUVx+FJssUfddaTZhcBC/Jv&#10;qqiLb9IF42fz/5c/kj50dyPwbJqGPCQ476NQNkRNk/UOJ2Nkl1SaoCRt3VJVFdleDNXePEeEDyvk&#10;ltlzYc/2PgrDmxA1AkYnuBCjVmIATRTQAzFTlgsd22UDCBsjh9/8mQICPkicEFgkQeoo0lQKJxNA&#10;4oTCmAFJAbN7x1gdwZtapRSDnDRNsXWzXRQ3ItvQR1xtGUnCR22Fowd2XvCIkiRhMpkQ83T9Jhbu&#10;gy5REZAyochj/Nj5+QLv6Q0iguVizdtvv83R0RFXrlzl13/913n22Wc5OzvjL/7i+ywWC2zoSDPD&#10;YJAjRM66XLIuV6SpYTqdcHYyw/Q3XNM0zB6c89oPXuXLP/vVaCLZ5Hb2J9XYNY2LRyyaN6aEWJS4&#10;3n220dY551D94met3Z5arXfUdUXSC5xPl8d4H/USV69eRUpJ0zQRK9MvqONBAbalWS0oUsHzH/8Y&#10;f/Ynf8SjN68xGo1YLlbs7x2yLjukMphcoQ/2GR1c49mPCv75736DH3zne7z26tscHDzGy++/xenJ&#10;nGcfNjw5LQh+QVvVGJkiRY5tAyL0/04bu2KualjWlrKONHfveueiMr3DzdI6gfFRk+qF3+ri4mhZ&#10;RIh1cDSdJVeG1WzOt775TQa7u+hUIZQmKEXT2ouDSQgf+IgH1ngPLFZLJpM9mhAIieahRx/jOIYR&#10;s1gsqMuOrqkjwiUE0kSTTHZQw4L17Jym7u//fg2I6ILo8BMhpsbIFuarFaxLzkzCYGKYJAnCxE5z&#10;3XiEdBilMFpvBeN0La+8+BK7acI4zUiVZlUtOTtZoZShrhtWVUlddzgrQRdorRmNBqRZwuz4mHQw&#10;JNMZL37vVb77py9y88Z1vvKVL/GzX/oZHn/0Q6S6QBJIZUaWB2QOYgyOhmcef4Z1Nyc3A07Pz/BN&#10;xyQfkdia0/fews5XjERHUy1YzhqWixnztkZkGdOb12mEoGtabNtRrdcoBF3d0IaOxluyLCbGSCER&#10;WqKkQYt4WpdSUq3WscPvPG+//TZXp1cRFr71rW+RpLo3OkUcCsQDdJFlVOsS7z1ZMYiO2MSgjEYo&#10;EZEPvW7Y+wiEL5sakxmUECRSI4WgtR2Tnd3oRE9iJ3ddxWhEkDgPXRuLqTRNaKzDOkHbBRAG5yO4&#10;PYgoaXHiAktkcoPGYZKO/g64JM7uEzXwyN4tOcpjSkCaJ3T1ClWMUYMJwjQkOsEnNU3TIauG4WjM&#10;DZ2ydxg4WlScrxvO5jXWK4JUVC1Ib1EqI0sTEi0ZFjmjPKfTmr3JEP/WbTphyYqs11j3vkoRofmy&#10;d8h/QJMWAqLXriVK0DlHWVfb/eqyY/9yA6Rpmsir7JEqMeQ+8NhjjxFIgIQQDF0bQ0iE0r0RL2U0&#10;3AMlt+gu5zqcjylMznrSvIhcyzQnTROWy9glLIqCpqlw7iKpJ88HDIcFeZ7HYtMSUTFSU1UNwSsS&#10;renaiz1yszZvGiyxYIzjausFL731Jjr1fOgjDyObc2ywaCnIsjiRkWksbkIItM6iiIYmoeivAY0X&#10;UWsehIqO1359E9pEM5gQiN4YFkGyhiAjU8LaGudiuIH3Frkt7ARsYcEx5tGHDm0ShjLDJLIvsiXD&#10;XJBkkvEoZbK3y9UrO6h8gD+fk+cRTaSKlCSdUtcV9++8h7cNV649TOiv3yAl0E/SiJe6kPFwfH6+&#10;oK6ju3yD3troC3/U9fI3UtT9qMe2ugxssRSqf6FN05CJUezatR2i66jaFtu2ICxGB5T2dNbRuUBV&#10;NQyUwvWuyM0IV4hY1PnuIoJMq3x7EqIXfhpjsG29jcQCQfAxGcE534su+5QHLorSEAI+bLpoui+U&#10;BD4IOq/ovKIJmlwPyEYKlU2oO8ViVTNfz5mXLZ11rNeLXidn2NnZZW9vD9kXJ65vzUfMQb8AXure&#10;GWMI0m0LnBhV5qhV3Qsu46Q9BMkmreKyC8vojFUZiyqpMrQWnJzNeffdd7l9+zaHh4f83M//PJ/+&#10;9KcoioLX33qDW7duYa1lMMjJgsK5jqYqYxyaluRpQgiBcr3k+tVDjo9OOTmb8f5773P/9gNefPFF&#10;PvPpz3FwcIUQAsvz+VZjUpcV6/WaujdsbE/y/Sbe9t1LendYWZYX8TYq6sMSG91tMoBtWqSIG+WD&#10;9++SSs0gy5lMJuB8HP/r6ChWIWJyRnnC+++9xYceusKtN3/Ad/7kjxkPpzG1SbWUleXqlaukhzu8&#10;fL6C0vHcx5+jPmv4v/7Vv6H2Cc//5E/x3dk57ywW6Hs12lbcSA2FyrGdpbMBk+TYaklrHQ6LL2vo&#10;BIvasV5XVHWLFzIKmiU4b7E+XnutFxFV0Y94hADftdi6RkqF7rWlygZGac6f/tEf8wu/9LepgS64&#10;Pq/WbYutDywO/ShWhNjNXZQVXmmc8eTjMfvXr7POFCOlWa8d89mKs5MTNIFxVqCFp2tbbLncjlpF&#10;H/2jRfzohQQYLZAOCI6udVRlx3LVsFKChZGokUZaEDUQOsgUqTYkOl7DO0ZzcueIF8P3+dCN63Es&#10;2wUWixV1ZZnNZtRVS5pmdNKANrS2B2a7jkGxEztDDSiV44Lirddv8xtv/SP+l3/0T3nuuef47E+9&#10;wBe+8AWuX7seU2isJU9SDAYoGZgJzjVQNewUA0K54jf/h99kpHLObr9LZgaYpmIgFZYW41psFxgX&#10;KV3jMDJuhhLBzniCFYHWt9S2i/BVwkVR7BwWhw8RSj4ej2mahslgxL1793jjjde4snuV1199hetX&#10;r3LvzvvIEMiMJjhLsBZjFMvVnKatKIpxXFOIphkZJDKo2PGQoc+hrUnzhOGoIITAaDiM3Zte/xun&#10;FxJtIj8xSTRaJ2gjacq4Jg+Ho5h5maSYNCMRiqapmO4f9Hq0cIEMId7bRid0KBDRxY2IspYQomGJ&#10;AJ0NDAdTstyQpDnr5QyRFjw4X9KqjOF0xFAqsI757JyjoxNk48hSQ5YrxruHnMxXSHHC6XxJ01qU&#10;DEx3Jty4fsjeTkazyKjLBcuFxgwmHE7H7I5SzlYxXcj3+uZNh0ep6GbcfOADro17i1Kil81IHG4L&#10;bo9/90HI8eY9KXuX9BYBFgKj0YjHHn0C20mcNzhvIu+ui/IghCaInLJcoozAuU2HLEHpLGKyQsBZ&#10;h/VQt5bOO+arNShJmhfM5+v+NXVbGoFSLd6LqBV0mlExpsgHUS7iHEWaYLtoDvQ9uWLzbwPRF5dE&#10;t661SCP4wTtv8vTJh9nbGZOKBlvPez6bIB8UfUc58jStd73+jDhmFRHULemTqUSc5CGiE9b6SKiw&#10;fXdOR1wAQio0MYYsOBtzcr2L66kMBBG1nS7YeJDSEbGGECAVSaJIE0WzXmC7Ne2iRknFZJKglUdL&#10;R5YJhrlh3dRoqRkMR1SJ5nwxZ3F6glGG0fQmMtFoqSOPsv/54qPWLjUJ8/l8SzwwaRIzRoXAi8jh&#10;k0ptaxT4Gx6/Xv6zyx+m11kB204d9C4860kI0Q1LtHvHRAdBkAqwdHWD6vEfRqrt89BvTM7FDcVa&#10;SyYjqDBerNGqvWHyxO5c/6YGSZKkuN5dE6Oh4s23RW/4SLWmL/Y8G02UpAuCzmuQOQ2KZe3ANdSd&#10;pmw8Siu8NOR5QuvrvjCJz7th7UGgbWs62+J8t2X4xIHvRZD95ubfwCM3v9oQW+LIi9Hy5uG9j6+1&#10;stgQDQTBB95+5x3effdthsMhL7zwAj/90z/NtWtXmc/n/P7v/z6np8fcuHGDvb0p5/MzhnmGD2Bt&#10;h/cBkyjyIt06qE5Ojrj17m3KVUW9LhE+UOQ5ITjKsmR2ekZr+5icLiZ/nJ6esu4J2onSpCahSGMc&#10;TlVV247dpqNk2w4rI4rGbzq9eU5a5Ny7cxedRFr5slzz7jvvQAg88sgjjMY7tN5iTNyAyvUKLQJX&#10;D3Z4cP89hsMBP/P5z/MHX/9Dun3JtauPcHK+pGvh4z9+g4MnnuF3/qd/whOjh1mkK37ll3+ZxAz5&#10;wz/6Hv/kn/0WNx9+iOHu47x5/xXq4xM+/diID02mNOsTqmZNUQyprKexgdY2YMHJjmXtWK4bqrbD&#10;dpLWxQOM8wIX4vXbeahtIBFxE1JCE3DU1RqNIUuHZIOc0LU8dO06t7//fSSKslyz7BpaLqLVItPK&#10;ba+rDS5B+LgBBQHJeIiqG5LphNp5ysqzCi15PmAyacF2lKvYpQ11jeg6tPeEroM+WkiIKGiO0X9u&#10;G6PmXNc7fAPWS9ZVyymeRDgSU0ThcF/YiNBiBobUKIQSWCkolOG9N9+lPV9ydf8Q13lc6zg7Oycg&#10;MGmCSSeUrcSrlLJu+u4VVOsI0rZKYUzc9JI+/7QqPd/59p/zve++xG/909/lhRde4Mtf/jLPPPMM&#10;kpR1O2OcpNTVCrxjZ7zL6uSY6c3r7OYZ1C1PPHQdI1NOzuaQFNTSMHCWWVnjrcPIaPzJ04xsOODH&#10;nnoKmcQ8xy44qrbe6u2apqGrK9qmidd8n/W7XK7RVvLmS6/xp9/4Y67uX+Gbf/gNPvmpn+TuvdtY&#10;10YOoiSOmqxjeX6+DROPOI+A9AGhBEoKlIlg+OUyIjdELzEplyuCjVq8tm0ZD8aMRqMIfD8/Zb06&#10;Z3c6QguNFx6VG1arFc0amvWa1BhSYzA6RRLTcLy320OF7jV7McVGxu6hEBEjtTlM4wheIEJgkOY0&#10;1ZqqKqOwPC3YGe/z2q07NPUKTWBnOGSQZtR1S2cDHoUSMQPXBUuuA0ZaquWcRVlTpBm7O4fcvH6N&#10;Dx2O6NanHN29HTvQecFkUHAwHVM256ytxW6nIJFpCZdQXv1au9nfhIg6PG8dbddupULbaUy/bl6G&#10;rwN/CekEcHR0zA/eepXFasZoNMKL+Hmxuxv1etFlHd31Ok3I8iQyMPtGyqjIEcIAmuBlXDfSMUbn&#10;FNkE5zuUTFESgtJoVaBVilaQqoRgFaPRhMRkNL7d7qtCQNfZXjqw4YX2U7R+MuK84+lnPsKdO2/w&#10;xq1b7O19hOl0l8VJja9KtNFximcDbXCIEAhKgpYR6C8juLt3aG7fK0eMAfU9yswLEJf+jhANCK5P&#10;4Agudi4jX7BPieo/1zoXizojMUZjvaRuOpxVONcw3R3TtgnWBXSWMR4PKKsFCXFioWUgSzSdC7im&#10;Jk8M6cE+ZVnz/ru3uKmGJHmgGAq0SdEEXOjN0yFyQc7PZvh+QpWmKUoa5KYIDBfXyFbO9v+iLvv/&#10;7PHDbULR2761ju3Ny4yy4COcUUmBEvEUproWbIywSUxCkllcFQsaKaL+SymD4CIDD6KdOeJSPFIo&#10;XOg/T0RR8kYrF0XrseoNPubi+Y7eEbIZSdB/XnwDN/yg0CMfLJ7GChoraZ0Ak1E1gpN5BYkiySbk&#10;4zHD4Q7DznO2Oo96KRRpUkDQEQzaNtubfdtd67tKQvTMPLmxn3uaut124rIkFnWqz82jbx/H91/0&#10;U7A4k8+ygma15s7xfU5OTpidn7G3d8DP/Mzn+eLPfoHT01O+973vcXJyws7OmL39CQ8e3OP07AE7&#10;OxMWy3kfvZPRuRYfc1i2xfnrr77Ocrlmb3qIEQldGUO+l4sF9+4c9SaQFCU8i1XNellG7V2IhfZo&#10;MI5aDan6E20cxzsbr6UsjaNrEaLF3VlHXZWIIBkMRrHAJZDolCIJdE3Hyf0T9iZ7XLl6E1tWtJuC&#10;2HoSLQldS5GldE1Fce061x9+lJdefINsdEjXgfea5bLkqek+uCGnpy1ufpsfe+LD/NKv/Dwu1Xzr&#10;v/0NzKBA7F1hXo1wzYTdTKMcDIMGv6QpG5yD2kLdOlxb0wQbGWFVS+0CVe1pnMMHRZBxjADQOUHT&#10;WkxGD0OOhwzXtFhn0SSI1KMS2BlPKLKcu3fv0mpFyKLLUutYCOJjMecuoSNkkP0ZWyJMwmBvj6Jr&#10;0YeHnFclKyE4q2om412KokAF+H9Ie9Ngy67zPO9Za+3xzHfqvj13YyQAkgBIEZwpjqIZkhpYkmxJ&#10;pViUI6UyVJxYLieVxFVJ5VeqUoktSy7RcSyFUiRbgx2LsmQpjESJBCeQBAmAmLvR072373jGffa0&#10;hvxY+5x7AUIVxTmoW93oO/Tpc/Ze61vf977PGyvJ9PCI0jnSKKafpuzdvIU1xndaG5wGxvqipKpw&#10;SpHPZzArqCuNs5bprMLOZrgyJkkDjGU5ClQI4rAiFM3J2wk2uqu8eHOHsZWsd1aYjWdNfF3NfK49&#10;4FRZ8rJChuo45s4KnLF+XG0FuvAQ7HDBtbKW4ZHXMR0dznjh+Vf4vX/5Bzz00EN88pOf5MPvfzfP&#10;vnKVTiq5ff0qCsu9F85Bbb1r+3BMMZmhZMxkOqe9dpo6SojW1ul0PEMrG47JMg+sVmFAr9MlaqXI&#10;UKCtRVt93KURsoHr+M6nwfH5//vPWF9fJ7KSjY0Ndq7d4vaN64yGhwwP9ml1Usp8hpLQShNCJXGm&#10;pipLNk+dpq58J1DXNUWeU+ra8zqbLu4i0cDVFfPJhKsvvNhAaNtNVKHg0bc8TD7L2Ll1g3arxYfe&#10;9y7uuXIZIRSf/exv8OL1l5nP5tTGu0vPz9MMAAAgAElEQVSr+Qwp/TpXmYpaawQQxzGtlh+P13W5&#10;HDtK6XWUQSM/kQrfuQOKWYUxNe12C21K+t0+QjqefO5FbFWwffMG/XaLQadNK07oxy36nS5pmiAl&#10;7B3cIY5Deq2IKACrS1wYoIRP/omjgF67xSGwsbpKkEYcZRndJGBt0CE78gWWdCxHrgtmps+Mbdhw&#10;jfpISZ+WpK2mqorj/eNVsp7jSdYiKmwRF7mAH2ut+eIXH6ezOiDXBU7ERFGEtQHaLFIfvCRlHjiY&#10;5D6phQZ6bf09mEQBdV01Y2IP92232yRJRJ7nrK4OGk5hsz/XIaKbkKYpSavD7d1tlAobdprFNbmk&#10;QixkQsZPsxqZR13r4xdDOC5cucxDb7yL8eE2h8MR692YXrvHLK+IZEjQYEoiobCB19KjBCXgrEMJ&#10;+ypWlSdjuOWhMQginB/ygzMIp3BWe+MMHuXkC0KPKHOL/xbroJQ+k9k5gkA2muYKVzuwmsPhFBUp&#10;T9KII1qdNkEUEMYBMkr93hJFOGEpyhoVSDppC+kCsnnN6OCQdk8QBYHPWhbKF6LOIY2jrApGR0dL&#10;vEwSp8hALU0hQRD4hJUwQC7gw/+O9dn/78fJTt2ipUxT1C0uvmURtUhlCBToBRVaNSHAxw4kYY9j&#10;WU7qg6x1KI6dRwYvgJSIJRz35PNyVnhbuQxwzuKcbx37gs7T4IGl9ss2Qcum6TTUVlAZSekkwilK&#10;C1ZGtNsDeiubyKBFJFOqiTcRGCeIY0OgAubzgul0inReVBpHKUmS+E6asV6kfAJ4HEURptRL7lFV&#10;lQQiXuo3hLAgF9ye47Bn66CuDdPpAVs7u2xtbdHv9/nkJ36Q73//+zCm5hvf+AZbW7fxBbdjPBmi&#10;lKDTadPtdsBqNA7pO9pI41vdVV2zu7fD1tYWGEmv0+XC2XMc7B5xbXyNMi/Y3d7lYP+IC5cvo2TI&#10;wcEBW1tb3LlzhzRNObW27nUdjVawKIql9i6KIuLQbzZlUSy1JovOU1kU/iRqHZ1Oh729Pa9/UL5d&#10;fVjXHK2vcz4vSOIWB0f7zSnIB37v7u5w4eJZiqrixtYd3vm+D/KnX/o2B+Ocuy7eB1qwu3dEKOHS&#10;uSs8e2OL9pV1Pv+lx3nbY9/HJ37kB9DpKv/kn/wm+dzRDweYRHHt8IDAZdx/uk0nyBgNd0GtUBlB&#10;rkEbR+lq8kJT1ZbKQJYX1NbhREgYxyipPLrWCspa0257rZ1sCiZTW0xdU4mCIipY6fYJpRep37x5&#10;k1OXL7GyskJ2sO9H7vb4dLo4BEkH1jqwMC8q2mlK1O/RkeAunEMkLZIwIjKOra0txsMR0+ERzmgS&#10;GRBYQ1lWHEwn3qHVdMyV1w5g6gpTe4CpUZp8OsNOvebJVYZJXVBUc5wpWT/d8wDxUIIwBLWgrgxa&#10;WZTzXbg4SqHSRDIkUhHDwyHzeU4cpeTFEG0c7bRFR0KYdtDWMxPzvMBVmjRJEAvTkRC0Wi3CMMJa&#10;R6fTpa5rAuU7HFVV8+XHv8a3n3yaz/zKgE994sM89NDdnD11jsAZnn7mBcQT38IRYKVifeOMN2ok&#10;GSJucTQrSOYFpQyh0iTtFnEYEQgP2ZUIhPFZp7XR0HTknZQ+XaLZeHXT8VgIqGfZnIcffpi3Pvgm&#10;tm9ssXX7Nt956knWNtd9KHsa0UkTWkmEFBBIwekzZ/ixH/1JyrJmMplwdHTAnf099vd3GQ6HzOez&#10;hi3ZarpDkleMYTKeImvP/1pb7XDpzAa3b87Z27pBr9smtHNagaEs5zxw9xmeffLr7Bxu4axEqpj5&#10;+IiyqDH48dqiyO71egTWYsKA8XjMaDSiKIpXSUZOTiecc1RFTa/f5667L/Pcc09jhca5mjgKefSR&#10;NxKmLeZVzXRrh8DCWqfHan9AokJMndNfSRh0eqAijiYZRe3NXHVdM55NuXVr7hl9oeLc2U2yWrN1&#10;Z5dQWDbWBuyM95p9zDUHAkkUBk0akTxOvGlkE4FqZDro5YTlJKD4tfrzoiiIouhVSRZRFNFqtXjp&#10;5Wvcdd/9GAnWKC8tCiAKY+q69M0HFTRrhgHTyIuch/waa5llmkAG6NpLd5yxzGcGbTyb8NtPPkcQ&#10;SIpszjzP/KBT+SSdbqfND3z4I7Tbba9pcyf4dio8HsEKv1/5zzXJGYFAyYAkafGDP/wxHv/TP+bO&#10;jRc43Ym4tLmKnWYEUiIX8HTpodM2FOhFRFldEUZhczAVnoXmDNJKhLUeZdJMaqUwCKfBNkktQuHQ&#10;TREoWM6wnKfJLho9rVZnOfpcPO9ANszBJEYLTdxKqbQlTFu0+z1anS42iJhXNSqIkQREcQiqxmhL&#10;kdeEQcS5zfPc3N5DqpBep4VLEgLl64xmoEw+z8imE9CWoNHKL9ONhEQ2kofFgQc4jgk7CQ9+vZHp&#10;X/bwEVvf+z2Ln7kYAS4WzMUpYUH1FsKze8IwRJcVsVJMp1Ofixj4vLZ8XhE33RkshEGA1pY4TtGq&#10;Zlpq7+5SCmMMeTbHuIr1DY1zyrvnGmyGdCwNEwunkVKKEN/dKvIKpUIkMD4asdruEkcemho1lXBV&#10;acJugKt8ZEeRV3SjhDCIqXWJlQFFbdEuoC4c3dUN1i+sUlrJPHdU2RyrS7QxHB0d+ZvZOmazie8q&#10;CMn6+hpvfcvDfN9bH+Zwb4dynnnqd5N+EEURNCe2ReqCj6CJkCpgPs+oS0Or1WpcQRJrfcFaV35M&#10;N53NefGFVwiTlHe/+7189KMfYWNjjRdfeoGXX36RWudUVek1MuGxQ3hBPMdoQumjypzRFFXOaDzk&#10;6OiAyWRCVVWc3TxPoCIP+i0KdnZ2mc/mzGYzLl68yPrqGi88/xIvvfQS0/GYfqfL6uoqSRyTzWZk&#10;WUa322UROh2GIZ1Oh9lsxs7WNv1er8m/tUtR+OrqKmEUkWWZ7wY0GruqqiianzEdjdm+dZuH3vo2&#10;2t0WX/6LP/YaPO032spAriFo99g+mvLmt72Hq69s8cEP/iCJSvn6F7/M9s0D3vHIG/nzr3yVu+46&#10;y/XdCV//1d/iP/hbf4u3PvIoH/+BA37nV/8FF9/6drIhhMLw7evbtFTKA6db1JVDB46sgqywGAGV&#10;EcwrTV5bjPAZm5X2+cGy6SBXukY4aCWKqqpJ2zFhEJJXOXlRghW4lkKpgNl0TrfbZzabE9c1URQx&#10;Go2WC3hYa1y9CEk3GOtNKdI4nHVEUcysKBhVJcHmBunmGWbWsL27R6b96XFjY4NOEjMdDomFot9O&#10;0LM5h1tbjRFGI7VGNeMEay3SQhqGSFtjy5rV/gpB1Ofg+jb5ZIa2BpVrrm/f4a5L68zyKf12QPfM&#10;Kbb39njz/W/g8PCQpN2mKkvObGxSFRU3r99C15aiqBBBm8ksI4hSVtc2uPnsi6wFfjQlcSgJUTtp&#10;WHHlcmPN5zMKGSwPTaFSIB1FOcc5R5pESASj4ZT/+R/+ChcvbPLomx/kofvvZqPfxs4LOmtnaKV9&#10;tq/dIAoTDkYzol5E6aAsNXUQECCZ5/PlWCVNUyQNKFX6aYJzFoOPBzTaUOuSJIwQwqclhGGIrg3t&#10;pE2v3eHmy9d49rlnuHTpAre+9AoCSxR43WuRZwgayYg2XDx7jkGnSzSI4fQZsuwsh4f7zLIJQrDM&#10;k6xrj7WZjGe89/vezu7uLnt7B0wmRzidM9q9TT7aY5AKBm3F4c413KUN1rtd3vXoA/zm//aPUdWc&#10;jVMbZHmFMYLKzFnp9InCgM76ur+GOh3m0xlbd3bIhkNoRviBlIQn9GTQdLJUiNXO6yaLTZJWmyyb&#10;4BAEQchP//Tf5It/9nme+MpXaPdi7r10CVnX7N3eprCO++69i6Tl0LpEV4aoyTud5wV5WVPVhqK0&#10;tLodTq09SJrGGCEJlGDQ75DKFivdGQczL/8JAoHAsLa6xsWLFwmCgO1bt5lOp/T7K6Rpm8l46ouy&#10;Tpv94chHdGlfNCxkR91utzEqlK/aHxfr3EKDt75+il5vgIpjrFEUuUGFCmtqP54TwrP8LCAUgQp9&#10;x7vRiYeBj/ey1h8UpPKImFobnIkJpKLfDnw6kxAoAVXhO7laV+zdGfKLz/4yb3zjGynLGiV9x85r&#10;1/1aim2c1Di83P14H3HOMBwOUUrxpje9ibVOwP7Nl4hNzb3nzjPa26MsNN1uH+MEWVF4QLSSCKtI&#10;owQFRIE3f2nj0CaHQBM3tYbQpY8dVQLlFNJ6rptt5hBVVWGqGl1bX18ICJREqRjhLFr716rdblNX&#10;nim5oE5oZ1FBTF4b4rSNStsUGkTlUE6gghhkRFlbhNbQ5C57nJtXXF6+cIGsKNjb2Sadjllf26TV&#10;7friryg43N1lpdvlhaND2lHC5ulTxGFEp9UiigKEDJHq+GNZ1L32cbLA+3/7/MkOG3hg3mtnvK/9&#10;/Ws/f/Jm9U7AE4gQ6yvUVqtFBMg6QoqaWi74Of573SIAXBwjOyR4EnelMbWhDnzEkteAiaUwd5ll&#10;ZzxOQ6nQCygd6NpfBM75CtqHWRusNTgn6bR7mDoCZ73gvbYYpxBhSiAErbSFCyPyykGgaHdbJBrG&#10;o5zZeMzG2jpbO9voGtJWSr+/wqVLl3jgDffR7bbYuvkyk/ERztQE0kNzK62pjV6OqtMwWZ4I5/M5&#10;yvjM2l5v4O3v+RwpodPp4LThzp07HB7sURaGixcv8qkf+3He+djbubV9i688/jj7RwdgK4qqoBXH&#10;PrbJ+e6BEl4bofCZiUr52JgsKzgYHnBwsE9ezomiiJX+qh/fWMHh3j57d/ZZ6Q944J4HuHzhbqx1&#10;HO4fcf36daqy5N577yUKQ/b29hiPx012ZMR0OiUJI9bX13HOLU/w66c2PPJgoV1xDqc1xlrqJk+2&#10;2+1SlSWV9u/9YkGczWYcHBxw48YN0k7E6dOnuXHjOd8VTTqE7S5ZMSKN+xSyzcUHHoFonXGmITEY&#10;Ay+/+DwPv/893HP5FGGUYkp49uXv8l//9/+Qv/9f/m3e/a538OQ3v8PtrWtcvnCRWy/foq8Dnt8a&#10;IeYFp3obTOaGwgi0DCmNJS9rslKjjYDAW/aN85Fksq5xHMcc1VaSFwblDFUQY0qNk4ooSAiTlCBJ&#10;qaxDFyUGr0d0DpwxjeNcL0W5XlN34t5suJHOGcZ5gUgTjsqC/qDHaJbT6vQpswxdzUA41ldXuXz+&#10;PNQVhzs7HI2G3tGNQAnnodbWYbTPZzZVgXOGupyijI8oMjQGl1aKsgIXaXaGR6jUcHot4f4LF3nu&#10;xWc5t7rCza0t1vorvqPufCfEaUeRlxSloTYCLX0mb1FWvHT1FR5+9C3sHxxhJ1O63S4jXeHp/wsO&#10;5avmOH7RrwuU8YwvJ5tcRuXTT4xRXLx8D/sHu3zu336eb3zzSd54711cPneKrlJILdjPNKPhLbQR&#10;qAoOsoJheYs3v+NdnL10F3vPP708FC8dg41u1jPdfatBOb+62oVey4G0kmyaeXNQp8sTTzzB3u1t&#10;rr38EgLo9jqEUiKcJVSSKFBEgSJUgnYS00pibF3hGqixK8vmo2q6FRpnauIwZrC+wb0Xr5AkLWRD&#10;K7C6ZHi0jXAVh/s7vHL1KtnskHaacrB9jb1G1nDPhXVO9VMm04rD8ZgoVpxaaXPh4nnOXbiL2bRg&#10;NBpxe2+X0WjEeDrxqQpSEgUhOIurK8yJ/UI0gvfTp08znc24dfs2h0f7rK8NyHPvJrZlze1XbhAi&#10;GXRa3Lx2lWqecfnsedpJSl3ntIhRwqGEXHY8kJpK12TzAtvuNDo0L8QvqxytKyQCJSwrgy6lsd7M&#10;IDXdbpeVfpe1lR4rK6tMx8NlEwEpiVKP2MnnJVmWETamstc2VRa/X3RfltdGM9rtdDr0uz2SJEVG&#10;MXGcNF0c4RM7ll8vfRPLNcgipxGiMUZZ0bBo/XjUWYezAUZ7N761CqMV1gQ4GyJIl/YPXA3OoWs4&#10;2D+irgxCKOpaEyiPmUqShDKvFrv+q/5dornmh8MhprYMBgPUhUvYbEReTNkfHaHr2ktUXICQAUZK&#10;FJHPiQ/9YaXMJhBIAukLeaEkQZSQpD5tKK9rAhEQIVFSoeRxx9AYg7AsEScKTw3QxuOunDMo78TA&#10;Gq+VlDIglA6pJML5yYoVEkSEUN6EEoQJKvL3iQhinDiuUfzr7g0qzmmSRBJ7xTB6Pmcij/wIvNVh&#10;0El58fCA+WSMMJo0ieikLaI4QInGF7AwCZ6ooV5V1L22WHu97tvrFnMn1kLHax+v/zMWY1ewBCfy&#10;6RZdPK95cb4o47hFquxxELE1vqjzBZZDysB32ZpTtrNe7ItsxrONDkc2GiQpg2WrW2u7DJaXQlHX&#10;OUVRkYqIMI0bxynLUYi1nmFn6xpTB170KwPiNCCSiv7KwJ8IpNckVUimWUGWZVgrCVXE2uoqzz7/&#10;NEI4qtpx11338AMf+RhRFPH0U9/m2Wd36LWbk48UyzBoL6uyS6CkMY6q0jjrTSei6VjO57l3zxlD&#10;EMQURcWNa1e5fv06ly5e5Pt/4L184uM/xGye8fgX/4LvPv8MeZbRX+kRJ2nDEFuMsg3CeeeRksID&#10;U01NpT3Zezwec2f3DoeHBwgh2NjYoNvt4rQhz2p2bu+yc3uflcEaV67cTaQSdrd3eeqpp5Aozpw6&#10;g3CS6WiKdJJIReSz3HcnitoDUlVIVVXMZnPvQEzbTCY+ZscZi3HWi/ClQFT+GoqSlLysli30hSZv&#10;Os0Qd/YoLJw+u8H6+jpSSuZVTY1Eq5RSlDjVYTKquOvKA2g34Nr2PveeOUegIr771Ld410few4//&#10;0Af4H37ptzmch7zl7f8eO7d3+IW/8z/yc3/zJ/jBj3+YX/nML3M4EQw2u5iDlO3JlI24g7WGuXZU&#10;zqGNoqxhVlqywuCERGGptF1qU6pK+yLPGMJY4iy00h5SepCodZbSarIiZ1LsEh6MuHD5CuNiimsK&#10;WVtram0Jo4iqNkjjfNF44gPnhcbCOrR1WKmopKC1vo6OYmpVUmtLVWmSJCGbjhkdHKLLEjOfU81m&#10;qFrT63SoR5OlplU414Rzm4a2bAlRhEmHSIQczkZMZzNCDMLmlKak2w0YnFknShxf+NqXeeS+e2l3&#10;OuzsHWCNpNNqEwZe/1XpmryuyQrtO44Iikrz5kffwjg37O7tEQQRg8GA/d07zYpkccL6mbPzrjcv&#10;t/EHS1NrrDRY5WUPEoGw0rvwbMjW1jZhHNLqrHIwnPHHX/gi3STkvsuXuP/KFe5++G3cuPYKlbEU&#10;xnH50oAHBis88JZHefHmTazzcYhOHvO7oHk6wh+SET6T1oljR+WCJ9hqtRDWI35eeOEF8tGIPM+p&#10;ygIlIFAOY0taQYsoEN4c4SBNEtqtFtK4Zt5uQNc+964qPAJFWJz0B1grBDb0AemyQZZIKVnpdcgm&#10;B7SigCsXN6nyFmUxQzmDakVEUcTP/+xPcP7cJeZ5ze7hGOMUs6yg01nj6e++zOHRmCSGNBG0koBu&#10;208eSl3T6fSotcY242ZPNPB/t5WCPJ8yWOvhjOUN99/N2x97K3vbt5iOR5waDIilZGPQ5+4L57j6&#10;wnOMswmXLpwljSOKfIYSBu0agr/0jnEnarKy5mgy4dQgxakU6yzDyZTDoxFlWRImXUQYkoQ5SQhz&#10;U6BcRK+b0EoDwkCyutpnPB4hw4DKVAz3ZgRByKmNTWrdaDyj4FXj1teaCFut1qsmSotCb5EBqmSI&#10;Ej671Rcri33W5wYvuabNNbYsqhb7sVTekLLYm63ASprCsMElWd8ZE1YhXYCwtvkICIOEo6NRQ39Q&#10;y2J8YfZYHJYW3bllHWAFSEc599zHbhJx6swm5eyAvVvX2B+NmY3GzMdzcAcIESBUiJOCGosWhkDB&#10;aq9N1LweIvDmARXlRElBEIZ0+j1wGqV8JzGQAWGgSMMQA+xt76ErA0YgRYTA58OrxjSBNdhlvSGx&#10;i8aNMWiabqcUBCpB4HObjXa+cHY+25YGP6Sk36+DRhcqhCNUiiiISXRIWWn0fMrcWSIg6Sh0NsWU&#10;BYGAXiul122ThAFRGBLHISpOiGKPQVs0doLXds2+p3A7cbH9ZZ8/+TO+5/cnLtDXL+o8u2axSC2Q&#10;Jv6NtwQyROiSuigxkwxV5UQhqMTrLEpXNk5/409PS23VglUXNwwYeTwXF9LP65uPMAyh8IXdwihR&#10;5BXzrKAbthD4P9PaLIs6bX1btipLsDFpFJCmLfpxjK1K2p2et4jPZ1htsSIgDGL6vZTZdM7R/gHD&#10;4SGDQZczZ8/ynve8n3ZnwDee+CbD4ZCN9TXWN1Yp8glREjYnQ4mN/GtqrUWFnkxurF5a4xe6i8Xr&#10;KgSsra2xtbXFd77zHdpJzKc+9Sk++IEPsLF+mp2dO3znO9/hlavXUKGi004pizlVbkk7KbrOEU3s&#10;SqNRxRlNWXj0iMl9ET7LJo0zzqIayKWtDboyDA9G7O/uI5yk3+mTzwruHO2xv38ISFb6XQB279yh&#10;KApOnz6NlJLbt28jpfTByZG3dhdF4cWhUjKZTJbXyvIak69eFBfduYXubiH8ruua0WhE6RxxK2Rz&#10;o8ep02eYzksqQmZGEq2cxiSr3Nq6zekrKaqzxo1nr3J54xwba6d44aWn2N25zsVzp1DS8eADb+Zw&#10;WFBUIb2Vs/zmP/8dfupvfJx3vf3NfP4PP8eDb34ja2fPMt/RXDsYM0ohaUVYV2CMpagMRQ3GSiwC&#10;7QzaWs+qEwvnmL8flZBIGXB0OEZJRxgExCoClWBkSV5VmKKiM88YTqZYIalyX9waawhQVPmcyNpG&#10;N2owzi9gyoqlc9w5R6fXZ1pXPPjAG9iqKqJ2j1u3dpnnJbrOPOU8UGSTHLSm02khK0M9nTSdribA&#10;xpplhq1UPttxPp4TaM00twwPDynrgla/QyAFYRjR6kve/9c+xFo/4nc/+2sczSbMJ1PWkg7GSWaz&#10;OVHoOwR1bZhXtTcoyRCNQIYRb3vsMd77kY/zd/7uf8VoNGXQ6xJHEdZK6iLn5ON4rTqxATkPU13o&#10;orACY40PoyfAGYUMQ5J2BycF0/mMp166zrWb27TClPXVNd7+jnexeeE8+6Mx6eoKmxcu8sy1q2jh&#10;lh2Yk5ox8KYQJ5pUHlimr5yEpZ9cS69cucKTX/0qAsdKv4t2GiF9zqSSraYjY6jLnEAK4sDHNQUC&#10;bJNq798fX+AGWDrtLlIpoigkkF5c7t2n/mcV8znD4ZDx0T5Glwibo1xNFEpaiWI4PKCdxDiXA5qz&#10;p1ZJuwPmRU2rPeCDH/6o70o770Z1Tvg0mtGI8WzKK9euM55OODg4YG/PrxkHh4cMh0NmeUGr08Y5&#10;Q1HOuevKW/jYBz+IrnJefPZpbrzwPPdduMjWjWtsrq3QesO9HO736PdS6rKi002oywxb+ymLttYj&#10;JaSiNJZpXjGc+rzhSpTYqmA4GWOdT80JZAiu9jKIVkin02at30ViyLMxui6555672Ds8IpuXbJwe&#10;IIVi9/CI0WjC2ulTZNPx8n08CZE9SYZY7GkLdFMYho2ZwWuwVKPdW3ytkwt9nnegOuFOXNMepSKd&#10;Z53lRen3RmO/h3u2KCRPpmEs9H/+XpEkSYu8mNLrDhBCUOWF1zqX5fJaXnSnTup2fefKLhs586Ik&#10;jRwrmxsYW3Kws8XOeMxab518XiHw0GhtfaatDGKscNy8fUSoBKhjPeIikUFKiYpCfw9JiQwCwjha&#10;atSDIKLXX2v+3doXWYFPuDLCsxFdw0NUUiFCixIhYeD3/hjBtKoR+Ei3QARIJMqBkr4z2Ol3PDLI&#10;LF4H69FTpZ8OZHVBHEeEQUIsBaaJMLNFgQ4i8tmMcj7DVKVnekq7hBY7Z1417YxjLy1Zdur+v3bp&#10;/qq6u9cbxS6LK6WwjXbDOedjw5qibrGhRGFIYC3KSn/KN17HFsgAGQgyfNfINaPYBfvOai/8DBrx&#10;JnW9ZEyZprvltFl25xZaBT9YlGhtG/aO17YY7TCuxiXHNnXnpBdUa4UQPkLMojBOUVSWSlce8KoC&#10;rKvI8owsyzGVpR2nrN51F+953zsJ04Rbt7Y52H+WlZVVwiBgNpuyutZjnllk4E8ItfVpCovw4cVF&#10;bN0JO7d2uNosNTE3btzgzt4eta547LHH+Phf+xgPPvggw6MDvvq1L/OtJ54kbcVsrA2wwlLOc4q6&#10;IA4lugaa4GbZtOyNcczLOZPhiOFwiK39DTzPZ9TGW9rTKAHjms6Q4ODgiKrSnF4/R7vdZW9vn/HR&#10;lDhMeMN99/Pyyy8zHo/pdDoMBgOvbSyKRrDuNXRaayaTCXnjiMMYplnmtQknNrbXLop5WVJr7TeN&#10;E5untZZ6nhMkqU/ACEMefvQtRK0OQdolsyGyt0Fn/TLV9Sm3j3I6MiUrvUlhdXWVXrvD17/+dT7w&#10;wz/Of/Gf/Dy/8N/9Y+5/5AM8+MaH+PwfvczdFy/zla99jcfe9igvPvN1br/8XXpX7kMlfa7tjAn7&#10;m9TmEHRBVRnq2odLOxVitEbX9TJ9brnRS79g+YJdUeRez6iUJoo8lDUvS+8kFZLtgwOG0xmV0b7j&#10;VpSoMPBdGW2QBozxEGu7gF86v7ljGzd4IMl0RbIyoDiaoAFUSBjDbDokSEIfKH36NKEFWZfM9o/I&#10;GvSGaka8WOtjsWrtx35ak4YJwviAbymh22uTtGJqUyJTyYc+/mFOXT5DL5X8/H/+H/PZX/oMk6xk&#10;4/IGdw6GdEJFoEBI59NlKoNTMTKK0Noxnee8dPUqP/efPcC//+mf4X//Z7/OzvYW3bTF4eG+h3g6&#10;gRW+I+Z/lU3jzq81/vXwhY6fivrOKUCnlzDNpsxnhrjTotPpkrZbZNMZB9mM1W7KdHefu2YzfvaH&#10;fpi51pTOoJUgSkLc6JhBuQh19wfi5v3GZ0EuHsef90Xd0dEIIRTtdpv3vPUxvvKFL1BVFW966AGC&#10;QBIFAVpXy4OQsI4yL4gWo0b/NnvDoLBY74EmkL6DN5tPvSbaWg9ylSEKP/UQziJUSLvdpS7nzGe6&#10;WTNrJkXG8LCkP+ih64Lbt28wL93X5bsAACAASURBVGva3XU6ukKqlP5qSF5NESomVAoR4MPW2136&#10;6x2Ms3zfO97iDzPaYUUjf2kMBtpYbuzsYC3sbm8x2t/nqW9/EzOfMWi1KCYT1lspe7qmHA3ppwnB&#10;+iq6zpllYzrdFiiJyTV5WVFpjZARQeQQgUIjGU3mDFoRWlTgKqQKSDsJcZQyq2r67YRWHNGO/bix&#10;nUhqXVIUGXkx40d/7FMMpzO+8tUn+OaTT+NQhHFMjeVwb3/J9Dy5Zp00+nU6nWVxt+jOLVzCSavD&#10;2ulNf+3I41SKukEEOWeI4xQrjgs2Y7wJwmq/1ggV+LjBxXsvNJoaY3x8nfALAcbW1LpEmwpjDbLB&#10;hWhjmjVKLt2/fi+yS2Oic55YIWgyi4UnMDgMRV1BqCjrnGKeE0chKxfOYAPJ3mzGaFaTae2zuY0l&#10;zwuElLSCGKsNMh2AOGGOFNq7VRujl2woGlqXWJuBFK8yFsymL/j7yk/HPQhdggeUOdbXVnyjpCFL&#10;LEwSqin+gzhGIolVQCyU/5ABkQwJw5jpZIQ7geNRDUdPST/OjaIQFQik9PgUYzRFWVJmGUO1x/Dg&#10;DqYsaMcxg06HftcfSBdUi+eeew6n/DXR7/d9UfeXFWt/lS6de83nX/f37vULupOdOrVYODnJqZOe&#10;NVnVYKyvfIOYwDYLjnNYfTyyNcYsIbLOOWrtuU5x4Lt0WIeT7nuKzAWd2xpHXfmF2t9gqik2aTo7&#10;mrqcEygvKK2twTkFzlGVNRQ101mGMBZhNCoMKbVBqZDh1Lftp1lOpCLOnTnHQ/c9yJUrV7i+c4M7&#10;+/sEYUqn02E0GtFut1ldXWVr6wZp4gtG67R3v6rYbzQNbRopqHIflebjYGJyXbG1dYvJfMZ8Pmd1&#10;fZ0PfPD9fPSjHyUOQr70pS/xnW9/izIvWO0PqOuSg4M9rPOmi3aaIJVFl4Vn51mLdoZa5xRFwWw2&#10;5ejoiPFwjCJknhXM8hlBKOn2e0sTSlVpZuOcvb09hA2bkWrBbDxDiYCVwRp7+3fI85xOp+NRJ9mM&#10;vb09pJT0+31vRCkK5vP58pSYZdlyJLHozi1YWwsUw+Kx5F/JkwLdxvBhLUUxJ8syZrMZFy5dJmon&#10;qKRDQch0WnH+XI+ov8nV7SMeOHeetDvg4GiCCgy9Xp8v/Nnj3Pvoexi01nnvOx7hIM8gLHngLQ/z&#10;4tNPsBpV3L4Z8x99+mf5rV/7pzz/3We4cPFu7nvsfdh6wmj3EFUbqspr/o5NLSyvR3+vHReli824&#10;rmuEUw2OomBKTlF7J7SQkihtMd/dI6sKCm2IWxH5fM5gZQUcxELCghG2tPEfm5yc89qRWZZTOsc4&#10;z7ChYjjJGPRX/eHLVkxH++SZptdQ78cH++RHI8IgoLKWRRKArmp0UWDKAluVuKImMQ6XVyiHH6VG&#10;EuFKytLQHnR527sfYzo/IC9rPvD2x/ixn/wb/Pav/h/c2NpBljVu0EZaSxR5np5zeHt/Y2Aqq4qX&#10;rl7lF3/pH/Fjf/2nScIWv/gP/hcOd+8sF0ZH4Mnu+O7D8XDK+JxJ6++9Y70hTXfTMTrcQwaKKE7Q&#10;uuLg8BDtPCpoZfM8o6Mh7SRFRDFrm2ew4yNcXSCEIwh9BNjJA8nrraWLkfjJNXlxDS9GLtZa7r7n&#10;ClEU0lpf5cqVSx4vpATW1MSBIgqk1xTVmijyhbhxfkyE9WuacRaLRVuf0Tnoe9BwGLWIkxZhHCNk&#10;iHYeETXPK6raUGlLVuTYMieUvgNjhGU0HREEESqKWe2sIIKIrMiIY0VlCkqdo3AYJ9GlxtJ0pyLf&#10;dTqaHjWvj0IGgUeUSYkKPFng/vvvpa5r3vTg/bRFiLAlGMv1p77Db/yz/5VUSVbShPnRIXUkCBNv&#10;gktjTzYwxpBXJfMip9IGoUKCpMnXDCSzoiIrS1To6CQtH1/nQAaKOpvT76VU2hBFeONaXVBbS2wi&#10;ptMhN29e54d/9K/zoQ9/lN/9Pz/Hn3/xy7z08nXyoqDT76Hz8lXv98n331rL1tbWq9y/i2vF0yAi&#10;jIUoTeh0unT7XTqdzjL1IYwjTyXA3xNOhs3PTwGJxTGZZ/4wZwRaO2r8Ic8KixOGqiooq4Kqyr2h&#10;pEmvWXDfTrqjF89xwUy11i71ziy6yiwmaVC7mtFk7L8mCijmGus0SZowuHCOe6IY4RSzaYUwAdNx&#10;xs0bt6nrmtxJxpMJvajtXxO8llASgbDLBJXa+G51GMVNgQrg4/GsgSTpLLuYzhlvJDIahzd53ry1&#10;7Tvkrin88B1Q2SShVNZQOwiCiFa7S9zuNFFeEUEYc+bceZ900hihWon/NYljVCjptmI0Dmt9vnES&#10;BCSRQhAihGJ/e5sAx8b6KmurA9qthEj5kX1tfXZ7oZvruAH2L92v/65dOuEVj8f/z2uLuuMiSghv&#10;bT5Z2MGrxaDWefr2olNn7IJ675CNYFhacNrnwMrFAme8U1uIZkOs/SYpwuPnbe2ri1XwDh0Z+OLy&#10;JNrEt56D5XOtqpJ5mZFEkkBpKlNhUNSmoCwc1nknjQ5jTK2RRUFRlRRVye7+HmWluXzxMm988E1s&#10;rK6TTzNeeP5ZdkcH9NdW0UaQZRntdgfwhoczZ84wGR/4DEAtEdKznKLY28WPx8cxYRhjLeT5jKzh&#10;HyVJwrvf/W4+9JGPcPHSBb71rW/xlS89zmw2o5WktNuKLJuia18QdlqtpfsPLHEcYpzP7CyrnCyb&#10;+rSHMqfIc6wz5FlJPi+pTU0YJYQqQIkAXfnifOf2NpPJlE66wng8xlQThFXEQcze3h7XXrnG6uqA&#10;1dVVsixj+/YWWmsfcWYshfaIl6Iolu/RAuOwKGoNfpFZJH6cvN5M7aHEQnkUSNWMEpzzcMoizzk8&#10;OECpmvagQ2d9hQqJjNu8cn2PsrOLjTvc3NnmgUv3c2rzHNu3r6NdwfragKqK+Oyv/Q7/6d/923z6&#10;pz7G3/+fPkN0FLA7HnI0Lzi3usETX3uGd939ST7xvo/wq7/xWbQ1nHngDVx74RkOpxkdKmytfcat&#10;8zFvYrGxKoV1XocmBchmYdZ1STXX1HnhNWuB3/QQDqsCklZKp7/C7v6e73QAUeS1Smtra54PKBXa&#10;eni2XXIMm9fPeaeqswLnLHldEaYtyuGEoq6QhOjGsBHHMUGU0E5i6ixDlxXFPPc/TxtQYqn50Vpj&#10;tMbUNa6qmO2P0NncM8R6LXq9DrWe0lo5xcNvvY9JMaaVhJxaWaWyho//0A/y1BNPcfOZl1lbWaGs&#10;5pgyJ3WxH7VIRRQl1CiyvCBpt1ld3+BP/uTzXLx8H48++igPPvggj+/u0kpSJkWFL1/E8hAKnvnn&#10;/0wtCzjhPLpCyabTYDVJFFBUJbmuII6QcYIQEXmtKY6G9Ls98nnOzsEB17dvsbax6pELgaQsvVnE&#10;R1H7VsGi4/La9ZfXrFsWR20NaXqckDMajTwfsNOmLEu0KWl1W8da4aYoMEYvgbQ1Pq/UYpdaJS0M&#10;ofRz38PhAUEYk7QsbSlIgoBAKq8zEpLOYIWZMIjZGBnEmFqh0YRhQCfuUlZ+nTC6xIqQqjRYQnpr&#10;CXEnQYSSIFWEQUxgzLLItUChS6IkbfYYn3dZ6ALjFoVwgDIOnEUSUBQ5CSDCmBjYXF1luHeHC5un&#10;2b59g1Jr2q0BwlZEsaSoC5/uM8kZz3LyUmCkF7dbBNpoCqPJ8hpZezxGEEo0glgIwtBLCMqqJAr9&#10;3javclQQIoVjdHRAFIV88Yt/TmngwoVz/MynP83vf+6P+Ff/6l83mvDjtepkUb8o2hedukV38mQ+&#10;rHEZQRRT1QXz6Yw7u1tLVykAUvisa8UShRKGIUEgUSoEBSqNccJ30hfsuqqq0KWfatnmsFmVpY/M&#10;ahJiFofjNE05e/Y8u7s7fs8JI7QuCEOv617o34/NIMfXtHOOUpeUtvKUTCWopKS2FWEU0Dt3mk6y&#10;QlVYhAm4dX0bvbXHJCvR1ZxbN3dIZeK180KAoumosYxTXR30kQpCKQjCkxmpHoKu9fFB2j8vCwJc&#10;w6xNk67X15oG0m7AGo01vqcdJTFCa3RVMjeW2WSKaQYTIlC8+MwzSyOU1+v7e3WRcha1U1A+6CBO&#10;23TaA9J2myTuIIOIjfV10sSTNVYHA9ppjGwOPk4F9Nc3sfLVftfXHb++3uMv+/zrdeOE8JUtr/ZQ&#10;fM/3Lb5FKh9TI0TgnSHGO9qUFqRJQlBXWFFSO0A4QimIlEIEihlz72CxBuVck+rgHTumdk1xV2Lq&#10;EmM0demreF1W1HVJFLUJwqiheQNGYGuwtWURdO7J0jXzskAVEQRNl1AJYunJ51EQoMMEpRTF3DAe&#10;TxlPJ4wmY86eP88bHnyIzc1NdGW4ffs20/EEgE63iza2gSRa5vOsGZXAeDz2lHQZIJ3EcVwAH2ef&#10;1qys9Dl9eoOimPPMM89AqHjkkTfzgQ99kLe9/TGefvYZfv3Xf52dnR2E9TE209mYMi+8C66dooRg&#10;ms1wxpK0YqLGmu6wGOPHq+PxiHmeNfoDS5JEjA9HWNckSaQprTghlCF1bqjmluk4Q9iAKIiYTnKK&#10;ecXaYI3aaF544TkunD+Pcx7tMh6PMcbQ7/dptVo+NL0sltqOBadu0TpfjMeUc9jGrSgcr1og57XX&#10;0oVNUWe1xjiHWiykzpJNJxwqx86dAzYu30NpYpLuGfZHW0yv7tFbO89BppG9dQbn4amXrjKvS87e&#10;dYof+fAn+P0//Bx7LzzHyl138ZYHNvk3f/EFLr3hnVx1mrx0VKXj937vX/PJj76Xd77rXTx9/QYv&#10;vPwSCMXhHGwQI11EqWcYkxPKmkh5zZJ0CzimQzuHIsQ5SVXXFPOSs+trXiOaxAglOZpMyYdH5LUm&#10;KEtEQ+cPHcRBSJn5znRd181ob6Ee8127BaQT/ACido6wO2BaOdZ7lxjd+jpBGLN3ew+Bpd0J6A26&#10;1FnO4e4d8sMRJi9phQGUJYWtscrnH3p9mM8hVs53xM5dvMjo8AjloBV799l8NiXpCFb6XVZ6PZTy&#10;WsAgCgllm7/33/43/NN/8Bm+8aUvM0hiam0R2tCKQ6QUhIFEakVZVMymc4q6ojPo8ku/8st88H3f&#10;z97eHu12l9u3t4nbbcAhxbHz8ORjoYNZGMKkbAwLUuKcRDjjzUSNkcEYr00UhKggoKwramvYPHeW&#10;bq/Hzu4un/s3v899D7yBJEmPDWDN9WhppOXNWVkuOnQnirrFmmTxTnBrLRsbG+ze2WeW5+AcL1+7&#10;zmClR9RKvQDbeY6mxW/Ii46vOPHvFj4sDyEDUAKnAuIwRkUxcZoQhcnye1xTpOfZnNksxxpJ2uoR&#10;Kss826c0ECtBGCW+e44iShKcljgZo4KI0XhKP0gxQlCpYzBuEEdI592mi66zlMEyDcDrymKiMKKq&#10;NVEQooS/v0XSAmO4ubXNeJpRaMNgsEapHSoKUEHM4eQQGQYUdc3BtOIwq5hmNUXts2gBnHH4YztM&#10;C01BQWU0YeBZZUnaptdpczg6xNUVUZwiQ99BiZKYJFTMJhOuv/Q8m+cv8adf/Ap/9CdfYO3MWS5e&#10;uszdb7iHQbvPk49/2XfHm86mkwKNIXQOYQRlVvpJjcBPh/DZyaEQSBxlUXrHp9QI1UD8l3uw4HDf&#10;G9dk0IwN1YnsbymYlbPjqZkTnoFYW79OmppBr49r9Omiia4Cf6AxznJmbZ1LlzeZTQ7IZrppgFQE&#10;QYu69rQEbSpMg21RapHD7tC2IglX0JWh1gUi8MVnVuQU1IRxQjmdIohIwpQ6jKiCCOIWToYUIkKp&#10;1nK8zLJI9rBh5xxH23u+Y91MJCT+7wia1yIOQr8+hn4MuniNVNB0Q+tmr3DeUCKF8LiTwNc42jm0&#10;87WDsUGjn/NTTGk8YmzxkM1YWFi7vMcn46lnCaoCxIw7bg9dOy/FMV5uYIwfY5dlyXeffHK5R8bt&#10;Dr3+Gt2VFTbW1un0vDY9eL12/19VL+fH7YvF5qQl+/hrpBAYrf0MullMwLdtu90ucSjJnEHFAcJJ&#10;9LymzCuKydx3iuY1VgnqQGFDj3dQEiLpCBDo2uEM1PMZeZ6RdLr+JpwLnA7ppB32sm1acYjVlmJY&#10;ISvPzqpdBaqL1prZJOfcuVWKWUW3PeCl0ctEoUIFAePJhDD0HKGNpA+mZiVdI5tb5nlGGsXYqqDO&#10;Mq7euEnVnITDOOJ97/0gd993LwjJs88+y3A4ZnNzk8GpU+wfHhKEMdporC5BBqgQysqzq5Ikopgb&#10;jg7HxCogChJileCMI4kiet02nXZKu50ihOP5F57l4UfexJsefYQf+eEf4aVrL/N7v/e7XL16leFw&#10;SL/fpZWmTKdjdFXSbqco5cn1RVXhhPBFpjPM85IwUty6ddOfcJTX9rVaCbXOmU4zptMpYctBrWnH&#10;Kb1OSqgCbAWzUc72rTu4MsQZx2xU0u+1WBmsURpNWWacOnOKO3s7bG5uoqSgrCssjjhNUGHg8S1N&#10;JI7WPkJs0eZf4E6qskHb2GPLP4A11icriMDHzJgaB8cLnlJIJTC6oJ12GY0zdvcz9seOrlhnNo0o&#10;6z7PPnWDh996gbUz9/EHX/gGD991nknvHNduvMT5THNxeod3brR58nO/xU//vV/gE+99hCe+8W2S&#10;OuNj73kvX/7TP6cbxHzzxScRcc1P/tSPk/32v+TarR0ms5LVzTdRzcboakop/HPP6wlhXdBrB5R6&#10;hndJRSgVUFaOqrY4AqIkZmWlz/7uHZJuyubF8zywusY//xe/g4oiRsMJOEddlAx6fcYHI4KNmFCE&#10;xEmL8XCEM5LaNi4155BW+8GMg8pJyjBmv3C849F3skeNbHXZXD2Fmztub91gfzxCuJpTSZdOw5pU&#10;eUkoBFlVEYWSeZkR4AgDSxQrIhGipzl7d/bobEo6nRbT4YioEyNrTT6eEsuYr37hcbLxHX7m0z9B&#10;FEocvksStDr81H/4c6i0zZc+/wUCEbHa7VDmUwa9PoHWJDZhsj+j114hmxd0Nzv0ZYs/+OPPMd4d&#10;IQrFSned0uYg3bEb0Fnvusc15ZXXEznncxgX4yWvF8IjVVREpBTaLjKJAy/1wOdHqlCSlQW//4d/&#10;xJ/8X/+WBx56iHlWMT6YUmc5kZOUuV8PtTWkaYuimjPPc5LY0+LruiZKYnCQ1xVaQm5qOp0Oh/sH&#10;1KXm+q3bOCRJu8fRbIZRivbGOirtUjpB0ulT/j+8vWmQpdd53/c757zr3Xrvme7ZAAwGJAiQAAgK&#10;BAmKFklxESnKS8UlyYuSSlyuSuzKt3xzKvlqlxMnrrL9JU7KJdkuWxajzZLCRaQkEiDADSR2DGaf&#10;6b379t3e9Sz5cN73dg8EealKdFFdM+i+0933vec95/88z3+pa2ajEWkUU1cFdVYQRBLrDHVRUVUW&#10;ZwNQCusU2jbWNtZPQJx2OKkRDgIciYrQYZcqyNBV1vCMuwgRoEKH1ZU/G5ygrA1ShYRhAhaSqEsc&#10;JAgRowg9ULYOXTSAVnirKNfE3srWrsrgRT+F79arOKSsa5QIgIBsMiaXAWpxhQsXHiCSgsHRMVff&#10;eZNkaZ2ws4K2lhu3bjLWimEumJbeHkpIQxR4r0+sL7hGGiIRMh1XLHYCNlb6GJ2BtUhtSVTcpGtY&#10;ulHkfc/0hEGccvvNN3jw3AU++ZGn+fGPXmbvcIerpkLECX/rb/7X7Lz+NpPJhGNXcJyNWN3coLMw&#10;4PjmHovRAGscRW2R3RhC5zufRcEgCHBN2LyQnm/e5mKfNuCfx49VoN39RscyEDhXezGNC3BWnXTq&#10;RUAgBEc7Byws9Oj3OxwcHHg+X9JllI1ZXV/mr/21v4i2Nd974Y8JgphsNmHQ65NlBWncodY5YajI&#10;sglRHFAbv74HSwMODyvyUU4v6FFa6/NnnY/sCuOIKq9QYUQQRFgVMSo1pAP29kY+eGCwwsLSWfLc&#10;04IWlwbs7+9TFBmbmxvs7++TxDG2bri9whdf2jpqY3HGcFgWOOkQookmrXWTxuR5y874+zxUynNU&#10;w2AuWFEIunEHIeL7+NxzdXZjJN5iKtfmxDdTESugNiXKKrA+ScJo7xCQiBAZSJwxVLWlrksCa5kc&#10;HhHHMcOiJM9v0G2cOUytG7Py/w8SJcR7/P0/DRI2j2asZKVFWull19YhNMigDep1GCExQiKE71hY&#10;46ma1nrFlDDaj5+UxAgFKKyRJJG/4LXRVEbjakmAwtqqCSkuiePUd4IqQ5V5fzqJFz5Mp1OWVxaI&#10;k5gFsQxWebftLKeqoZesMR6PmU1zstxbbSRpwgc/9CRPPf1hdnZ2uXnjFtMsxwLLq+to6zMULR7I&#10;zAOdQ2+0KaTDWkNVWU9ojmKUBWsM2TTHVF5FuLi4yMbGBkVV8Nxzz/H0s8/w1FNPESQxz7/wPF/7&#10;xtepdEWSJKysLFGWJfv7u4A3bARLXdt5Wz+OY5wQzCYZ2ztbzLIRi/2el183+bHG1PP2v5RQlDlh&#10;6OOcwtDHnU1mOZOjKbNxjhQRoQwJRIyuDFM786MDvAfQmY0N8ixjPB5jraXT8QHOLT9ACDEXhrQd&#10;hjAMTwi5zYdsScan1qDAXzP/hjYVOKd8ES1oU5LPZoggJss1+/tjBodT1PISa6vnuXlwiyQdsBoP&#10;ePv113j73i5rZ87DZMK3Xvox/8OzjyF2BK+99gNe/MPf4xNf+mV++iOP8W9/8wWe/PCnOLOyjM5H&#10;HM8KvvODH5DVM37lr/8Kf/8f/FOOt4csX3mcfn+dV3/8EptnNtjbGlMOx1w4v8w0G9KJ/OvwVATQ&#10;TQasDELCJlVj9cwqmxcvsri2jogi4k6Krh3Wat8Rs8I336wAa30V6HvjCC9tBlf7StJZbxGEpBaC&#10;YV7y4c98ijMXH2J/POWRBz/AH734PG6cgdGoMKCYztgfbdOtHbHzVW+dF+gip7I1eTEjDSM6YQi2&#10;JB9NELMZnSBgMjwmTVNsXTEaHmOqHFdp6lxw98Y2H37qfSwvLrHQ72B0xdjNEJVhsLLAX/mlX+Tw&#10;YMrVV19mNCvoKIWpDNPJMSWACZDKW7fM8ilZVYKyBHEAdQCmtWQy80pUgR9HzUsAX1ULfGV93wdA&#10;QxkXViCFarhvFg95HGGomOVTVs+ss7K+xjPPfpwXX3yRV155g4sXzyOdJIljn3Hc8KCmRcbB4R66&#10;rNjcOOvBRUN013hRS92MX6fTKUtLSywtLfHy93/A9u4+Fy8+QNJJWd9Yx6GorUOqABkotPbfJ0ya&#10;pAN3YjXju5J+9GQtWCM9NcU1vOTm4SkvzYdtr6F/jsUfZj59SXi+orTgxNwg1R+KIaFUOKtaBNcA&#10;Cq/acHN6jmy676qh9rSTIQUOyqJCCeUJ7NJ3fzuDRcLOgMNJwZmNC7z5+qvc2j1kpiVRbxkhDK/8&#10;8PtUBExrSWEclfUd0NBZfx8YjXOC2kiklhglCKymNlBpgzNe0hgEvtjAOpRndGEa9WUoBEmvxxuv&#10;vsJjH/4IP/+Fz/L1P3oelSYsrKyzffUqj196kBdeeAGVOJYWFxlPhlBWhMKRzSYs99bRJmdaGYik&#10;58p1EyJdUeY1RVUincY03HIppe8sITHWx2xK55srjoae5KyvV2pHkoQURUFZ5DgnCVTSUD4MxlYs&#10;LS2QZROwFUkYEEhBPpuxtrbGF77wGaQyYCvC2PPMlGoV2U1xbS1SCnr9DsvLi3S7fZT0XPUym5Fn&#10;GdPjKYYS7TTKVhhncK703VVTU8mMYVUxHE+Z5hVJf4EPPPYE49GIfJwRBSFLK8u8731XuH79Oi+8&#10;8AJb+7vEnS5a+Iz4KBbztBZTa4QBoSASXS8UadBs4BozZmN9VFfgp4i5tbhS4woNVMjmbJI282tU&#10;eBW5EAIhnf9ZwoNBKSGQvjMeBif8SCcsQgmEE0Sm6RI2m5A0DqcdeeYN9eMo8pm5VU1pLCoKiYIA&#10;U5XeZ1EJkvA/YD78/8fj3Vy2E5XPiSLRGdd87pRdgGz8Ypwf32gLxhlqJZDyxF3bGIOMIg/saMUN&#10;9dy/pcpmXhlU1ySiM1e7+hzDHoGQVA0h30uDBVWlUcIAkqoyxHGXqvYKqKLQGKM4yI+oKslk6hMd&#10;nn76aR59/DGsE7zxxhtEUczR0RGVNvQGA4QQjKcTnHP0+32MqXENASCQEiUkqMBHoRhLbS0o5zcv&#10;KQlDLyDwoMTxzjvvsLG5yZe//GUuXn6Qmzdv8vb1a7z22qt0et0mWzVEILDGEEhv6+Gcoyi87NzH&#10;vAjyPOdg75aPfhodE0UB/U7Xh2fjo22McfPNo7UHGQwWScMOSgXoUnN8fMzh4SFVpYlVQBD7yqWu&#10;a2ztO20qUkhx8vm2I3cisqjmTurt151zDSckmI8Q7bt4dO9+nOZuvtfXkygmyzKiXsh0MmL33l2S&#10;1VvYo5w66PPA+U2yyYj+YAkpHHs7uzxw5lEubJ7jcPc2P3r9Ld63vs4jH3iM7z7/PCvve5xf/IWf&#10;YzZNGM0EX/75L/BbX/k3dBcWseURr7zyGv/rP/xfeOzK48yGr3Lv7h0ef/yDrK2uMjrepZMOKEcJ&#10;RQ51AYny7XujFBiBriXGClSgCFTE0eiYM2dWWV1fJ+73yWtNnCYU5dR3Kp33V6uND9eutPY0glg1&#10;wNyrUn22qkU415gQQ4Xl3IOXePLpj/C1b36L8MELPP6xj3L5ysNUR8e89fqEUAaki4sIplBOoTFi&#10;NWVFv9ujnhwjhSAOI5IoIjNjpqMxcV7RiROKumJ8PEQ5SJQkz3N0XWNcQG00H/vEx1hdXqO2M7Lx&#10;lEGSEAYh2hScOXuWX/nrv8Kv/6rk5pvfJysnqFqgwh5Gw2g0Qa12qaqaajymtjXOGcLIK3prXb/H&#10;/vTeFkxSnHCD5mvpPfjFUgi8GNDva51Oh7ws+MxnPsPFBy5xdnOD3qDv37vhAVtbdwniCKsEURJj&#10;nOPoeMjWzjaBVGxunL3vd0G067hR9ePziqfjY37yox/S7/f53Oc+x9bWXaywHB0P/ei6Ufy1wrAk&#10;Se577S1oPC0kMqYmaBI4Jb1e3QAAIABJREFUTj/3RFAj7rPA8F8Xc8W2z+Ruro3yh5kKAi+cOEX8&#10;f/d92XKv2/3Af07OP+//TWuH1cRESs/hqoQmUiFpr4+xjt/4ym+yuNDnxu171GXGcDzh7Nl1Bosr&#10;jApNPh5TVQatLRhwSswJ/tY6jK1908FYQFPXfrxYhw4hHC4MQFikdkQ4b4na5Bw74ZCR4trt65x7&#10;5GFvtryygqsdK4RUN+6yMVhnUQUU0xGdTsTawiJChVhlCWVEf2EBWaa4aY4WBkNFFCgUjrQT0Vno&#10;Yp1Da28t1V4/rTVVXTKZlg2YiO/j7PliTmNz3z1K0gglY6TwThRVXeNsTVnmxHFIFKt5YU3TxR6N&#10;RqycTcmyzH9vd6J+bUVr2axAqtarTtDvLTTuBuWc9+2cIwgDLw5QhoAApCSQ1oP1OKWqLUkjxCrL&#10;koWFBY4ODwkixfLyEh/84OM89dQTLC4vkJcZ3/72txkMBuSzDAGE0gN/VzeWadZ30LU1aNcGGXi1&#10;OXgxkdaaMAjma1y0fwrhXQiEmIvZfEPBf4/5AFNYyqr2PFyhkbKa04MQHjRWxp97YWN+HYrGiSMv&#10;qaqKxcFCYzLsAb0QPl1GVJowVLi6vQctzZDqzwfUtRfihCx5v3Q7CAIECut8RFZrQNwqYueaFQFY&#10;S+k0sRQEws0XWl3XqE7nPtFFVWmUCojCGC1KlHTNRuMVOEHzhrUbR1n68V4cx2itmUwmdJKQstBU&#10;Rc3iUo+qNgQhHB6M0QZ6gy7aWS4/coXHHnuMNE25u3WP/YMjZBgwzXKCyJsE1kZTaXPiJ+Q8og9V&#10;8zYYh2kXmPXsjqqqiWKFFIJIBWTTKRJBPsvmVjA729u8+OKL3Lpzm2s3bzCeeHXq8uoKQRCQlz4s&#10;PYoigjiae9q1h44QgtFoxNbWFrtb2xwc7pGmKcvLG0CjNlNyzjcRqOY1eGuPhYUlAkKyacXxaMbk&#10;eEKRl4RhhKkboUujSnWCue+Sc469vT2SKKLb7ZJl2TzqCyDPc5aWluYbROsp2PLr6rr2XlH8aYV1&#10;+7kWeL7X+gNIkoSj4yEqTrF5xmw8YnKwz+y4IFq7yMr6Ilu7WywtLLC+vMjd6/sUmf+91OY5bt54&#10;g3NnLpDVjps3bzLd3+PRhz/IlfNrvPTjW2zdvcX6mQ3W11Je+/F3mR3tUJYlO/du8lf+4hf57T/4&#10;Nt/73kt88AOX2b2bEYmI2fEBs1lBJFKqwtuYuEAhpEIbg7aCoPGyG41HnN1cR0YeBGlr6A8GTMbZ&#10;/Fq05HshBNoasiKnE3VByZY+16RKuCbDGAyWUio2Lpznsaef5sZCyrXZhK//4Td4/6OPcXljk43z&#10;G0zLEakSlC4gz2pkacjLimI6YTDoIa0jDSKSQGHKisnwiPFoxIKVRIlkaWmJ69ev040Tut0uVTbF&#10;asXCwgLnH1jmU5/6FArBKJ9S6ZJKl4Sh5OjgiOnBbVSVsrK0wmxtjeFezcHwmKWlLhZFWWk6TqAr&#10;g85qKldi67Yq9124ebj4ux7tGvG2Dicd4HcXp/4QMzjZbta+8SSkz2WsdM2Dly9zdnODOI65cOGC&#10;767nFf/7P/5H5HVJlEaURlNZw/7xEdt7u0xmM86urjVmpSf7lBSOQAqs8bmVoiHQHx4eelPx85d4&#10;7rmP8fzzz7O1u9V0Xu0cRBVVhULMPa08gNPzzE7rDNbq5nW998yl7eZxSjHd7s9CeDNlYb0wrd29&#10;ReMo4E1q77fveC+RQAviUC2oU+8CdX6P6KRdZtMpQrp5YRr2Ai5evMhPffRZJuMxn/70p7j7z/4J&#10;mRRM84qtvUOizgK333mVitibemtv4+NtUzygs9ZhnUAKjVPev09rb/Reh5Iw8j6CSIdCIIwjdr5Q&#10;NUhqHJUuSbopb7/9JlWmWZASpTXR9jGbS2usqYhPfehJvv3jF9m5d8D6Ixc4zka8c+uIpBty9dYt&#10;0t6ij9oLFaYuKVMFdUmaxkyGU99yQs5pKUmaghNEkaTXS5pxYGNf09qa6BprNWVV+j1VhGhdUdd5&#10;Aw4tKnBoUxKnse+29booFXB4MGRra4uXXvouZ85/lqOjI7+O2j3eti4Ejm63i6Omrqs5daauNVIG&#10;JEmCtQXD4ZAwcRhyLDOs8vdc7bzJf9qHLPeZq20z4fy5DaaTCdt371CWedMR9/GTDz/8MIeHh4xG&#10;I7B+rG6cI5ISGTWc0FZcZgyBYL7+pWtSkoKT1xO4Vsd0Sn2MX+dl3SZmnCpunJuv+06PeQPGWg2m&#10;yW02xjerVIy1htK6Rn1sqYqSyWjEdDpla++w8Vl1rJ9d9bY5/T5V5ePKlpeX/aStrnHN/fPn2ql7&#10;r25dC+qklGjnkE2kRl3XjRLqRKnokBjnqGpDKSSRsnNQV5Yl6ekDDNUICXwAfB2GCCfmSrD2wG8f&#10;J4vdg6oir7w5bZrSGwxIIklZWcaTHCEss5khilNWVte58ugHWVxc5O7du+y88RZBFBJ3UsqqIghD&#10;UJKq9NEzaZrSG/iQ4NHwmFgFc5DT/nzwC0sKSTdJicMIJxS6qnn7zbc4OjhksT8gWVpiYWGB3Z0d&#10;fud3focnP/wUaa/DyuoyYRIxHA59pIgUhKG/uesip2oMfLvdLkVRsb+/z82bNzk8PPQHgAwbMKS8&#10;qnheleN91IQncKowoN9foN8fkAQdAjnjcG9MURSeMKwCr6bTGmEcxvkswrquqa1XUrUd1dPZwO0j&#10;ijwAbd/HIPAj3vZanT4UTr+Pp0Fda/lw+j1uqzLnHFXhFV/COoQx5NMR0+Ee8VrK+dVFxqYiGx7g&#10;8gnn1pbZvy25d+cWYn2Fbn+BIyN5c/uQv/RXf5HPBSX/zze/gZUxH3vyQ/ybf/u7pEtDXnnzKpvn&#10;VvnQT32C2298n7tXXyd18MMX/4TPf+5T/PP/818wGQ155JFHuP3Om8RRD51ZKuu5SKFyONcENjs/&#10;NjfaUtY1KytLDJaXkEFArmuEClhZX2N//8h3XkqDVN7c2wnv2ZQXBZ3FnidWm8ZMdg7oPL2hlopC&#10;CvbzKYWCX/iZT/PvXn+ZTp5x885tBnHM4vISfZNQHg8ZZzmm1vTSFNvpMDk85GB3j9rUJLGCSjM6&#10;OGK4uw9ZgY0SqqKk29cIZ1DCE4GrStPtdllfX2fz4jJxFJNbb8CtRMrx6JA6SFHWcjTco9wXPPTA&#10;JR69vMbdG2/xh1/9Gjfv3qFighASYxqn/dqgjUYXBbLyozsn3X1q/XZNnAYdJ2BKzNdQu7Ya1jpo&#10;f/2EbMaIp+xn/t7f+3s88dRTnFs/R40mbLbcfXPExrlNbt67RdyAv6IquXXnNgcHB3S7KStrq3C6&#10;0+yYiypwPk5xNpt5zk/oaSGhEmTTGfks89YH2njFHWJuMBsFJyKJk66cmfOt7usMvmv/bhWM77ZZ&#10;8V3KwH/IoImgkt4aw/mkAuf+9DkgpWwA30mXx4Pj5j2Y7wcNyDs9lhUCgUPrGpWkpEFCiRcHrZ7d&#10;5PM/9yX+8i/+MjjLr/7av+Tt6zcwStHvd1laWuLs+Uu8fWu7MYZtrpH1nUaL8954gMYinMBIhzHM&#10;PUy9Y5+d+5tFDhLhEwN048FqdMWg1+FoZ4fjnSEbqs+SjYhzzYW+JJoVnDl3ATk54gdvv4odjljo&#10;hjxwcZE6iRlPK9JuSnkwJJKOMHD00oCD6ZDKZL6CcLrpKgoQFdYVWHNi1yWlN6lvBWZCClRgERaS&#10;TkJdGfJi6pXJtk2s8HnfYSQoihlx0ufhK1cwWvjidVLxYHCeovCgrC28nTut3vapFC1Ab7Nsq6pC&#10;CEWSJBSFP2eTrsSQU5spYcfjAacCkqSH0Y7ZtGAymZHnOUEYcf78edI0ZTYZMs0maFdTlBl7+zvI&#10;IGD1zKq3zkmTZrxcoGLoJAmBk5iW3xZGTSauB3/OWILW8Nn5aMXW9Lu9L/w5bdBYwqTjU2hOUYG8&#10;c4dpQY5PqWgccAFC0d5L/n7z2ek+PAFjcVpQMiM3gm6S+EQbqUkWVjygTHoYOyOIY27tHOKE8GPe&#10;NnSAP6fHSXv+ZNNUDYALVOjbns6BkmhnKetqfoMb51VPTuBVXLomFgIdeSfwFoTFzWLyY4mTNIH2&#10;54VBiDGt+sY2hMgA7xjfRA01Y7+qqqgrQ6fjO37CKQ72h9TaCwwuP/woFy49yLmLV7h+6zbvXLtG&#10;3Enp9nuMphOyqqTT7/nkCW1RYUA3jrA4X0Hgu0QmLwmatrVpNpaWiCkdREHI0eEh5TQjkJJbN24y&#10;6PZIkwRrLccHx/T6fYIgoN/vM5tNGRpDt+HCGWMIIw9syixHCMegQfoH+/tcffsaWZEzPh6hrR/P&#10;Wuc3t/tMmaUXHhhjmg3X28OVZUU2zuivLdLtSGxtKcsa6aRXQam4iTDznTbTbDZS+s1j8+w5bl6/&#10;zmg0YnV11We1Np3EXq/H0dHR3M6kdU1v11AURZ77yP2AbU4EPnVInD6UTp4Dee5D7gMcZZ1zsHWX&#10;0koeiPtErmJzcY2XR6/wxo9f5ulnfopzZ9Z567VX6QaCpz78YTYefYzZ9ju8+OrbmGrInRs32di8&#10;zoee+AS/8HOf4WvffYOPPPMML/3o+5y/dJ6f+dzP83+89iqHh/uN+ljy3/3dv83vfOUrHOz5AuTB&#10;B67wxo9/SBykWKupnQcfvhLzB5vFUhvN+QsPs7i2gogC6sp3RweLC+jmetAWOlqD9PE9syJnEe/b&#10;aOed4ZPxm0ZSKkEZSES3w+5kTLC6QKc3YPHCOeo33+RPvvttnnz/I3QCQT6ZgtYEEnTheaphEIB1&#10;lPkUISKMdeisQFhHlER0o5TAWfZ2dglVQByE7GxtU2QzLq9eIJQBs9mMW7fvsLKeEkQCpQR5lVHU&#10;Jf2oi64zer0F4k6ItJqNzVXWzq4ynN5ldHRMnKZUdY2pFAaDNjW2tjgD0vmtT0p5yqPvZI/6U+PX&#10;5tqd7vS2XSPTgBwlhC/pm7WuwoCNc+c4d+Y8patQIqCkZjwZczgcsru/jwoCZBRgnFe0bu/4Tu7G&#10;ubP0BgO/VgPmljBWeoWktZaqLmjtVtpklSiKmExHOIwXAtl6TlfwnZKQMFTQaF0d1isZTe396rg/&#10;3eD+R6OQpOnOnbpmLSHfBgqlA6wKkcKPcP3zBMZapLUY3rvAb/9899faz58ey7bP11o348WGTxQE&#10;XhEbJnQWFsE6pqMpH33uk1y9cZvRtCTo9Ni6eoNuf4CQIf5bSZ9PLJh36JqBCQaHFD471WjvH2lM&#10;87qbcyxWkEhJImOiKKLE+7DVkzGlywi1Y12F9LOSs2HCatJDbx9SJSPEZMwTa2dZDgTfu/kWK+ce&#10;5AOf/zR3yxmkPXZ3D/nmv/8aoqo4u7zGBx97hJ3DbYQSjMcTjHEURdHEw+mGvlJQ65okiX231pXU&#10;uqLWp+1R9Ml1JyCKU6ImcF6bmrLM0Mby0OUHuHjxPA899AA72wfNxETNBURZlhEGMVb7AsgaUNLb&#10;K2XZlOatQUqfDpTnBeATEOpaMZvNEEGEFRVlXSDj1qbHiySq2kcW1mVjmmxLxsNjOknEysoye3u7&#10;jEbHXLp0kbTb5c0330Rr77la5dXc+zZSAamL5xEtznngjmjpB36f9cWgxwJR4MVRqlnfONkAWOe5&#10;eLHAYjynVNh2nDj//rqs/LptfqZwjbLdt7upqhwjpN/WnS8mCusotCXXlulwQhh7MB71+v59Bqa1&#10;Rna6nLv8MHVtmoLYdw3/3EBd+yLbx8mmef84Tsh20VWeTC+Chrviby6ffWmppfX8ulNgzBgfmuuB&#10;24lKrQUmquFdgFffTiYTlgYK12zWPi/V8wO0NSSdlH5vwUetOE9GPHf+QQYDb5S7tLLMyz95hbjb&#10;o9MfMJlOwRV0ul2MsRwf+1D6MIpIkgik96LLMj867fYH6NqegFshCWLPNynLkizLOa4qJuMxZ5ZX&#10;WV1e5gV83mOSJFS1ByTGeAn0aVfxLJuilKKbptS1f8M9JAiYHE/Y2tpia2uL/b1D4k5KGnm/HF0V&#10;FLMCm8Z+QQtPXG4reWjNL71n1/FwzNhN6SQDcAFHR0Om04xUpZSlJpSxD9d2vjNqtKGsK9I0ZjAY&#10;+CqqLO8bEdV1TVEUJ9WTc3Mn9Vba3b6PQRjcB9jeffC2Y8fT6+7Es8uvlyROvO+eCihMSXb3Jr2l&#10;Nd5KejzyZMJKN+H6nescX7rIuTPrHG4v0U262CDkrd0hL3/3FdZ6OZ/95JOsbt/lq7/3B0Sds3z0&#10;Ix/ht7/1PXYmOf3VTa7e3uWrv/p7fPinnuWd732bcrbLd779dX75b/6XPPbYZV7+/ve4sLFJP01J&#10;4g6rywOmo2O0KamNxmntLQkCENKbWsS9DipsRq/OEgd+pO6tNZoKUgpq44UptfHmxMb6YL45J8p4&#10;1ad1AiMklVLkQcATH3+O3voaV3d30Tiuv/kmo/GY6e4ud/tdFiJFtn+IyApkVTM9HFKMxw0/RGGr&#10;EltXYCydMIbeAJkVxIEH0rv7+8SJz1wssxwl/Oa5u7uLGFV8/etf5y//F5+nrguczUmSmGw4xOUl&#10;dTUmPxoitWZ/9x2wFZsXlhmsrfKDV7a5uZ0zNRWmkmjnR9PCCZRUSOktMKR09yWyvHuveve4/jTg&#10;a9dTy3VzUuAap3jXcOq2t7dJu29y+aFHvOgLSa8/oKwNKvQ2HbXxYCKIQmZFTpqmrK2t+S5zrec/&#10;xzZdACmEPxyMJQwkRtccD48QzrGw0J+LiW7fvT2fVLQpLQtJhzgMfDrPnP90wqWDE//LPw3q2uvi&#10;BQmtmg8p5pw5F4SYIMCKCDiJl3Jz4CRo/1kbNI9zf+o+da4h3NsTsHf/+LV5PySkaeq/X3OYWuu9&#10;4ySSMIroLSzyyU//LC987we88dYb3Nnapa5rFlY3CIIa3YARH2Ul5lMJ5/xZgvM0IBs06SvaYLQ/&#10;wFXlxRJKSC9KCBUyCVDWIUtNfTxFWujKmEWV0HOGxbxmCcl0NqPWivHwgMXzGzx1ZpN8OsREEeuD&#10;DuPCES4vsX98xOHRNqkTLF7a5KmnHmNWP0Cnn5Jn9XwN1k0CTbvvaa05ODikqiryPPcWUXlJlnnD&#10;dS+c22d5aZWlpVWMdhwcHHF8fIwxNWEk2dg8wxNPPM7a+gqBinzsn/KAbDabzakwQRBQiVNm6c2Z&#10;nSQdgtDXOt1uhwsXLnrutbZESnJ4uM3R8SFO9tAuI8uPKbTf31WcsrMzwpIQxwsY4+gkKbUxHO4f&#10;sHlhg4sXz3Pr1g1u3LjG6uoym+c2+M7z36Yq/dnYYgAhfBEvRFMcOY2UIbbyebktjohjPwnKpzOO&#10;jo7odrvz8bWfFHnzf5/jGjArpk0Mm8Q7gDR/Nus4iO/nrmK8FQzGc2+jtO+vVTOi1WVFUVmCTkGo&#10;LUFz9iVJwsOPPk6SJAyW/FQwSmICFVHXNbPZjPHY26T9uYK6dz/aG1Odam36W/Mk/NdPp31nyCGw&#10;QmKcQCOwtCagYv7mtZ2YVmHjrH9OVdVESnptPB4YTCYTBt1+87NssxkUqNzz3ToNR68sKuJBytra&#10;Ck9/+KNUumZ4eMBL33+ZwZI3zbXuJHC5LEtEELCysoJuuGB5WcwNc9fW1qiqiuFwyHIy8N5AWoPw&#10;40msI59lHBwccHR4yEOXHuBnf/ZnObOyyu/99u8ynU7pdbskaUocpxwMj/xNIPzNFsS+y9Htd9Da&#10;39BxFNFLO+zu7vPD7/+AO3fuIIRic3PT87S0JhThnEAdNuHMSdqZA6B2pKQCUMq/X8VsSJ6XrC6N&#10;USLiYP+IbJLRXe4jBd6PSGsQJ2IYZyxxFLGyvMzrr7wOwNLSkuf/NbYlbce05T62xplw4tEnhCCN&#10;O/MDoX3v4b0LiNOHgWpUSXXl18NkNGSwtMxCJ6awjnI85J2f/JDjScGTH/sZqkpz99Z1zjz5NB9/&#10;9llsVfE7f/B1Lp67zObjz3D71W/xB9/4Lg+dXSBwiu9/9wX+q2d+hp/55Md54fVbkC5y89o1Lv3U&#10;T/P6Wz9ifXmdydEOb7/1Cv/sn/0j/tov/hLl5JB8VrCzs8XmubOsLC1yo8hwpabWPvuv5VWJUEIA&#10;lakojcYav35UFBKnKSoMiF1MVmZzsCsDhTWGStdNJJhXIVur56MAK0BLSakCylDxxCef4/Z0wrSs&#10;uLV1lxJDv9fhL/z8z/GT736XtNdj584diuMJfRWg8pIIgbDaR7+lCdl0gkHQVQEyTcizjLosUEFA&#10;EoU+5s9o0k5CN+1gas29gx3iPnzlN36Tz3/hk6Rdhy1L0iji+PCASgR0IsnIHnHu3Cqh6lIUsHr2&#10;HDJY4erWhO1XrhEvnMNUtbe0EY5QeaK+1V6digCBua+be3rN/Fn/D77iRjS8KnFC8G+paE4I7ty7&#10;yxtX32I0+XUmkwmXL18mz3OmU895rI1GVhXaWaI4praGXq/H0tLSHFgFQmGlr+Yb0s98+qAboC+E&#10;80WPEkynE6bTCbdu3WKwNJhzh+u6RnW98vT0PeOEt19pu3Tv5rg1mQTNC5Pz6+DECY/Oj0oDpJHI&#10;IARbN9cWfDnedEZwhDDPaPa/h/84iZhirkZ2p8fdzedP38fGOOI4RRufYNNNe8TKC8O80hekVDzz&#10;0ef4x//kn/LyKz/hH/zDv8+1a9e4dusOg8EiSoUIn2vR0BAaYN4Y8gonsNJ/L08PbsRixqcPBFYh&#10;AoFRoAPfUTY4lDEERcVaZxFGOQMDF5MF5HGGKGrO9rsMywJdFJT3tnnkwgZfePoZ3qrHZIcHhB3F&#10;8GgPU2eEgaAXxXTTgEBasnxMRYHCj1aFFF6Q0FxH5SQqUJw7v940Nk66qW03zVrLrVu3OX/+Ir3u&#10;IlevvsOf/PF3KMqSlZU+D12+yEc/+hH6g5TpdAoxGFMznU5JkwGbm5u+ODItt1RjjZhTHrBeTFJV&#10;XqDUxoipJgbR4M/Ydn8XtsaV3iuvLGuEbpT0uiQOPeDBOKqiZH9vj/Uzqzz6/vdz89Z1rl+7ydtv&#10;v81zz/00gM8lb2g9DkMoFVHos9Cd1TinkcL71RnrFf+BhDSOCALJxFaMJ0NGx4c+5ssJr2hWCVES&#10;E4cJKpQsrS1jxcl9036oU6Pak7ULBBLlHE75vTYIw/m6s9rgtMVJhVMBBCFJHPuJI4L1zXM8dOVh&#10;Ll68yKuvv0aWZZzb2GRpaYkzZ84wGAz46G//e4LT7uWnD7/2cZrj9F5fPwkL+7Mf940smopi3n0J&#10;QsqinvPbjDHeFHHqO03WWoIwoC5yyrpiOstYilNG4zGL3QWq2nOGWoFDluUMBgOODscoFTCdTonj&#10;mH6/zySbYo1X3URRhJKeozWdTv0It/DAq6oqBoMBZVnSGywgpeTTn/40SRLx5ptvMityNs+soxt5&#10;O1I2WW5++xKnNty6UfhEQUCNw+iaqjlQI+W7kLPxhDRNWVhaYjKZcOfOHcbjMVJKPv+zn+XJJ58k&#10;iWK++c1vMpvN6DVAq+XftfyYtiILbEC3l1KVOYHq0Oum1EXNG2+8weuvvsG9O3eJooTV1UVCFVBV&#10;BQuNMrcsyzlvLVRekWNMzWDQ42g4JQwly8uLTLIJZ9fWqWY1cVhw/Z0bGCMYDkf0egOyrECXFq0c&#10;adrFaJ8FG0URy8vLWKd5/fXX52OtKPIdyvF4zGw2m/PnZrPZvEt4WuncJhm067dVRQkh5tVVqwY7&#10;DfTecwSbeVsbZzUuz5FBRD48oH82ZXN5genBLh+48iAv/eg1Xv7RD/j4xz/Bm29dZfdowmAzJDNw&#10;fTfD9g0ff+qDHG4fcu2tt/nJD7/Ho++/wv/2z/81jzz5HAtLq+xc3eXxJ55h583v0en3KXXBwc5t&#10;/ugPf5/PfuZz/Iv/61+wdecug7TLhfNnOHdhg9u3rhFHIePpIYMkodbeXqCfLnBm4wxCeY6IwY9h&#10;ut3u/HWeWV2jyHKiIGA6m9FdHMzH2634pDY1uvZmn8eTCdPAMhGCz/+VX+KrLzzPrNNl9fJDPPPM&#10;sxyPh9y7d4eDvV0efOAiO6+/SSwDnAyoixLZjnG1JolD8snYE8iDAJuXTA6OyI+PkUmXNAyZTEYM&#10;BgOUUiz0B9RlxWg0IU27KFWxv7PPK6+8xhMffJAkVBzv7fHQ+XMMt/eY5scs9DTTyS1Qx6yc7TMa&#10;F4igYmf/DiryKjPnHMqCkQJbG4pKI02ICEKszeeATEpJO+Br10wcx/ftWe1UoS02WvK3CiLKqiLu&#10;dZBOMMszVs+eIe12uHH3NttbuzgB28/vkKYpf/fv/vf8q3/1a2itOTMY0IkTrDGYuub9738/ZVnS&#10;6SQEoRfDdOKEoBm751lOnMZNd8EHg5dlTpJGpHHEmdU1fthwHI/2D8A6oiD0+02TzLPQH6ArA7IC&#10;qe5TvwrhsLY9oNSci9XeQ0qF4LzHFjDvZPiumyQMYt+5dBptCoS0zT4VIVRMEIVzNW77PVuQedKR&#10;a3zW5p874dT5M6ixkVABtalRyLmSssYgnefjGQsCr3Q+d/4Sm+cv8ZXf/i3G04yq0sxmOVVeECpF&#10;qFLGwyOiMGFhaZntrV1UGOKEBxrKGGrAOX9WOWvpiRBT1URJigsVE1sRdfrYcc7br77O+c4yg5lh&#10;RXYZuIDOrCJCESUSieHC2gqXzqzQCULUKKMTpDy8usa2hUoFFMZi8gyjLSJ2bG6e5Wh0QH/QoUZj&#10;qpqiiYj0rgaCuq5wThBG3q5ESkkYKHzsnTfXreuaKq9YX18jDBVCOH7wg++zt79Nrxdx9uw6zz77&#10;DHESMMsmpJ0EHJ6nHUVkWTanyvhJmW7uDTe/TwCMrbCNTdJkMuE3fuM36HR6SBFQaz+h6XQ6TGZT&#10;VKCbJkqNlB5slWVJ2lnCGMu4mQCMh2OSMMAZw/7uHp/+mU9xfPSbXLt2jZWVNT7+0Y/xW7/5O2gR&#10;UOQz6rKimyYEgSQvJkShopOmTEdThEhRQmGc9lnwdcsNrYkjMLoRNmiLMxJba4pyiq0d2hpu3bpG&#10;FPspUhz70XuapnTY65zdAAAgAElEQVQ6HV9kNeczzRStqvT8/ApC3zwyzneAnXHIMGJxaYXFpRWc&#10;czz00EPc29nGGMNTP/UMcZowHE/oLy1zdDzk+s1r9A/7aFvTX3i/v8/+o4jsPwDS/nOe+15jC9+u&#10;VEinT7p1DUbUTs/9Y5TwMU9x0sF0egSBpHAjZmXdxGVESHnCrVIynFe57Wi2rgxCSKKGl2WM5wLc&#10;vXuXixcvzp8bBD4HUkq4cOECDz/8CFeuXOGtt96irGuMBSVDDIKlxRUqZ+5Xxon7q/koDL1SReAj&#10;rWpvohsqbxdSz0pWlpapdM323Xvs7O9xcHDAlStX+NKXvkQv7bC1tcXtm7fY392l2++hpKLWml7S&#10;oa2iTe03RR//EyAazlpRFIyOhhwcHHF0cOjJ6YlXMTltCZVoHNml5waA92hqunK2rrDSzAGQD5YO&#10;iI3v6q2urjIdZRSzfY72D3AGnDV+VoGvyqSUiEAQuwSEoy68UEJrTRqlcwDXWs68G4TNO4TNRqGU&#10;mo9ZrTvh0s2r0FOjpPfi57Trz6836bMutUbV3iYHZxHlDD0bU09HyMVV6tmEMptQ5X3iOObSg1c4&#10;mhl++MZVPvT+93PxkSeY3PoJr7x6HVMJ6rLgj7/xNf7Sf/M4D104w8HWXbr9RaIoIYp7LC2vY3LB&#10;8GiL5aVFrr79OnvbWxwfHYAw7OzdY7CYkkQha2eXOHN2mb29O4wnhxwdTen0+iytDkB6AcTcf68B&#10;KKEKqNHN3xUuCAhVcJ/lgBOQFzPCJkjeah/TJKMYm8Y88YmPE156gJfeuc616zfZHh6zsXGWBy9c&#10;ZGv7Njdee41+p4vWhthYtBLIqsJZjbUaW1V0otgfzKXmaH+P4c4uaE0nCMkKWF5ZRAlJVRU4Q2Pb&#10;o7ydQlYjU8nv//bv8f7Lf4udnVt84KEH0bMprqxZ7nWQtUHrHOMsZT322ZU6Zzg9PlkHzqtdZctn&#10;sT5JQziQqrGfmAOL+8U27zbdvH89NXsbbt6xOr3nycDff3GS8LkvfB5jDN/61reo65oXX3yRMInn&#10;AgZd1VhtWFtbo5d2CJTn5ohTHFuvmDvhJJ8G551+j+XlRR8bRpvOILw9hrbz++a02Gi+N89zLJh3&#10;5E9/+MvQRCsJderl+/93DdgS+JBzp5tkhpaXZhubDQuyDZdvOkWRUtCMw08DZkfznsyv90nH9PTv&#10;9e772f8n57+vakbIYRxSlBVxHPH5z/8c6+tn+dV/+WuIhvtbWYNwvts5m2YIFXj+V1k26+f+NWCM&#10;wWlDGAakYUyhNUEc0+13GI4mHN/ZpqcS0sLS0zV9LegaS6AdAouREiMD3Oi48SaVyCoC0cOFliCF&#10;JICOEsyOfOKKNjVRGqFC5TmQtm6uSzuhagFy7c8Eaxs+28keaYwHTr7hUBEnfeq6YjrdYzz290wU&#10;BZy/cJZON0brqgFqBpyY016EEM007BQ/0km8L0zTuub+Luv943V/v7XGwU7W3glG+AmKDBSBVdRa&#10;kc8y1tZWsPqEjnP16lWsMxwfH/G5n/scX/jc5/ndf//7/Nb//Vt89rOf5ZOf+Gm++tWvsjDoMxt5&#10;s/1koYeRIUU+A10QBoI48qIeHQRYB1HoQFRIVyDJqXWF1Rarm9ckQwIVIiJFZAOs9HuGqUqmRT6/&#10;Hi3+8LGefmTr/WLXWF5dpaoq9odHuFAhAlCBRDZmx855DiHA3/k7/y3TPGMymYAUPPbBx/n2889T&#10;6RIVhoyG+xhTc3DQ4+BgGfjPBHXvRSD+z/13734o4VWvSoYoFNpZXwU2XRYv/DXIIECmHZJejwio&#10;jWDc3HwqCLwgwYq5itI5GuXmCYeqyiuqIptH6/R6PTpxh4O9Q6z2o5mtrS0eeughPvnJT7KyssLe&#10;4RHf+e53WF5a5XB45NMPlOJDTzzF1//waz4oeb6IxVzRKaxD4DxRWAoCGRDGMUGaUGlNXZbkWca5&#10;tbPs3dtl72Cf/f19uoM+f+Nv/A2eePJJ9vf3eeudq9y5eYvh4RFx6FWp+SwjKwuWl1fv2+DhhA+T&#10;TacUZc5sNvNj3IMjqsK7aidRTCAUUVOFx6EikFAZA85gbI2w3kFbSNfIub0nVBQHXhlV+4qv3xug&#10;iBkeThmPfFfUlHgXemeaQ4v5YVSbirIsG88wB9GJGXBZlnNRxGmRg1dvBXOOz2ngVusTM+TWlHju&#10;K9Tynd71OA3onBQ449NOnDYQOO9LpUt0PmH39jWSwRKrF9b54GOPkpVw88ZttLZMi5r96YS90YTz&#10;C6tsZ/D6W7d5/NIqKwuL7Ny6ip7u8fEn38fXv/06g2CZ2sLu9h6piFhcWmNlucPB3j10XbB97zaz&#10;aUYURSyu9Nk92GJ1eZHVtSUuP/IAK2sdDo922D9IWVtb5sqVKw2YYM6da19vK8IxtXdoV+L+IseP&#10;xC3aGeIoxFqD0ZowjCkCRTwYsHrxArsIzj/0ECvnL5EVOaYocTJkc32dxUCx/dobHpDkJbZ57zzH&#10;yq8tV2tvu1GUc0FFp+vVh5GS7F67x0J/QDfpUpe+CzXLNGEMYSooJiUv/+DHHG7ts7qwwoObD3L9&#10;tR8jiposHxO5KZYMpQSVMXT7fUqToo1hYXGRadFwlxtA54Tna9EUDpH0oO6kU3Q/WX9eWLxrP2v+&#10;5pXgDahx0o9iW6VxEIVoZxkMBnz2s59l7/CAF156ET2z/PDllzl3fsMHhXtyI9LBA5cu0e/0MKby&#10;o0cpiZQfE9V1DcoXVgbhgbCuwRnWV5e5/OADrCwtIHE+77LJRvajL9/Jarmp94Gj+Yu7XyRxehR7&#10;nw0Jag7+Tvh3jVUJPk7JugY4e7MPH60mPHgTwttBONFMZlxrPHyaO9eABSXn1/rdTQE/8m3968T8&#10;v/brNEbFDeOGFmR88Ytf5Omnn+LmzZt84xvfRAhBnCQU2ZR+f4lsVszJ/8yv0f3WNy13WSiHCgOs&#10;scgwII5T7l2/x8HtbR7pn2W1Clg1kkUNsWlsU5TAhALXAlzrqIVBFg5mCjEL6cwSTJxQxJLZ1j6J&#10;9IrKdNDxFjg6Q0iLkrLpqjoQvnGhgnafdB5on5pQSGU9gFASIXwc5GxaMhwOqeqCJImIk5AHH3zA&#10;g7mGmuAdJdyc9iKEX19+rz2tam6AHe25r3yR39phifuFbVWTUy4Ce+o5gtbMWghFkVeEKsJpQ5UX&#10;mFrz2quvcjw8YmVlid//3d/nqaee5ue/+CV+/df/Hb/5ld9ic3OTv/DcJ1hbW2F/bxdT5wQKZqMj&#10;xqMh2pTYynK4f9QEDRiksEgb4pxFuRmRKIk6iro2VJVG1/iEZBs2WlaBrN39RaD0K9DqRuBpKhQG&#10;VwfouqTbScD5PNm6mFLXfp8IwxCHB81We49aJ+B/+p//R85sbPDlL3+ZDz35BAcHe1R1Qa/XITi3&#10;zqPvu0xdeRuwWTYB/hNA3XtxSu7jl/xHcN17AbqTKlHOR6zRKYk9zh88th2FNNV2ECjCOEJZqKxj&#10;lhWYuiYOonklUup6PvosiqJRAuk5Ib+ymrKs5wrXAO+Jtbd7wOLiIl/44pcYDAa88847jG9PGY/H&#10;dDo9jsdDFhcXKcuST3ziE/zar/0aq+trhIGbdxdPX692oQMs9PooKTkejSiLjDhNSOMEGUi+/+JL&#10;6MrznJ599lm++OWfpyhL/viP/5jJZMKN69dJ05T+wgDbiAx0o9KqmqorlN6+pfmhlGXJvXv3mGVT&#10;f4BXNZ0kpRd3mU0ypsUMiTchVkISBD4zEOs9e7AW05Cw4yTEUJPEIWUdEIYKFUgcJ+PQMIyJowSt&#10;rfeNqss5/0Zri3PlfGxS1xVFWSIVBKdG7m3FZoyZR4DleT7n+M3jv1pif1Ppae27e21VJISYf59W&#10;KfvutTdfj1LiUCjpaOPuJMJHxFiNqAomw0NG+/tcfPhxPnrlI/zw9av8yZ98hyTtka6ss7y8zLVb&#10;1+ivrTMYrOGOZmAEnSDg+GjE2z/8DpdXV/jGbI+uPUMh4HDvABtrUilYXllkdLDHxvoGWZaRplOO&#10;j4/pdvvUusRP6GvAMFjss7rW59IDG3Q6KUsryxyPc5DCHypBw5Vy0E1TiuGYqii8J1PTu7DaCyjq&#10;svJZi1EI8uRahv0uhTZcfPhh7h4eIDYvgPEy/KjUjPMxOh+jKalGxyz0B1TGUWUzCqA2hlAIgjBE&#10;OoPJc2ajCTbLSMKIaGWZpX6fXr8PriYMFXWZMa0tSZSyurSCUpJZOWI8OcAJgxjEPP9Hz/PX/+ov&#10;cLS1TXk8Y7WzSG40GIdVINMeZjqGuM/eds7drQonpsRpD+kaUURDpXdY5hmWzrN2T9bGiR+V34v+&#10;7H3NG34qrLAEQsxB9bvNuVfPrLPUWeLmnduAFzoJlI8js5ZIKkKh6MYJ589sEBIgpEZampgiiWp8&#10;2hCgVACc7prA5uYmwji6QTJ/LYGUXmwW+FFxp9Obxx8J4QPphWzFAScdmNNCiRawnebZnQa/p58n&#10;mk6wsao59Dzfy1qv2A2CAKnuNx/2HDZve3HaM3QO6ubnz8m1/1M+d41hhEUivZf/qfsd8iKjk/px&#10;mMDSjWIeuvAAf/tv/y1eeun7HO0fEIXeq1NYD4iTNKEsa0BhsU2CgEMpLxJrf8/KGZyRRJ2YSEVM&#10;D8dk+yO6JmA17LBUw8BBx3q/MycstYRaOpDeE0+i5hQAjEYVmmRWY6OKASnl7gGpFBAGRJ0IjedH&#10;RpHynaQ5BaX9vVreY8sTFfOOrjEKYyW2EdeFYYKn3eS+qxQmqECwurrKZDpESM+F86DONkW3QEpF&#10;FCVzfuGfNRF5r71X4EerLc9XKQHtGmo48DiH0RonQqIg9tYiwn+tLkuy6ZjxeMT7Hr7CzZu3uf7O&#10;DT72sY/zuU99lpXFFd5+8y2Oj4ZcefghLl+6RJpKZtMRVTam8//y9qYxll7nnd/vnPOud6+9el/Y&#10;TYotUiRFS6ao2JYcW7LHgq2xBognyEyURAgm8yHzJfM9yIfkQxYgiJMgMCYewEFswFEyY88k1jLy&#10;SPZIsmQtpMhmk81m9VZVXevd3/2ckw/nfW9VtyjbGMz4AhfFYnVV3Xrvec95nv/zXyIPqSCZTIg8&#10;R2Mo0oxZOiUvUtJ0ztHREUfDY+5u3SevNHlWkGUVeeZiu3TV/N3OSaNxi5BePXbWmlJDns1rDrpH&#10;lVbslClFNqPd6hIEEmMqpJD4Nedc1Ti7VBKUxOic22+/yZkvfJ4wkHQ7Ea/94LtcvXaN4+Nj/uQd&#10;FzOXJMnijPwrI3X/uijdX/YGOxNeceKbVMO3WZFTWbNQwzo5PxjcRqWtQ5ZsaYhaJxtcVRlHxNQa&#10;awpmsxmT4ZD5eIwWGi9wG09RFEwmM+LlFmEQ87nPfY6lpSW27t3lvffeRQU+49HUEfgDj6LK8TxJ&#10;kqXcf3iPhzvbrK6vYW2t0GquhzWLQlcICIOA8WiELnL8KGS5PyCvSna3H3Cwd0g37HLu3Ca/8Klf&#10;5Nq1a7z2xo948+ZNNzadThgsLRHUAoEsSSi1JohClO/CwrV1MHhRVAsnnKoo2d97xHQ6ZjBw460w&#10;ivCEh8k1UzOlNCVGa0Qd0+a6KUMYBaRlgkG7Ak45gqhSAs+TSN+NUsFgrMaTAZXV2MrJvLWw6Mog&#10;UfjKq9+HZjR4wrcIQueT1/CSmk3H8zzCMFwU+w0/rCnUm2ezkZ1G5U6vz8fGAvy4cKLh51jrYoyk&#10;VQjrQqulcdfFlCXdMCCfTzl8tI/fXmN4PGZnd5/NsxHXL15iuHWHw4NH5J0eV85dYTY7Zn/nEJPv&#10;kxzvsPXDP+XaC6+S79whjTqstpap4gjMzIXNjw9Z7q+QpimPRo84e/YMWTJnODpidXWZqB1hpSXJ&#10;E4TU9AcrRK0QbUpGozFW+AjcJuIFzlYAK2hFMUMhyIvS8aiUqo+7U3Y+SlKZEmlcAVJWbnyQlwU/&#10;/bM/wzCZM97e5ubWfXbvPyIdj5FFTqfj019qE3uCC90lhOcTRxFJFEJVIstyETvl+z6T2RyTpiy3&#10;O4S9HlRORFHkc7QpaMUt4iCqDVArjJH40mepO6DdHRD5Jfdv3+d73/xzvnl0wMDzuLi6iic0UaxA&#10;+U5MULWQQZfJfEgUecStM8yTAITXwGHuKQAKsJJKO6PVkzHjSYoBOGd5dxCdNKOPoXiyxofq0Z+h&#10;tsBQEj8KqbTmypUrANx6+22qmj/6zDPPsr+zjdSWUChiP2Clv8Qg7lJhUMY1GKYsnW1G3WzY+qU1&#10;RU9ZFSAMGxvrhJ5HcjzB2AqMQ0E0zjlfCUE7bmGL3I0krSXwfYyULkqvuTekXQSbnybWP/l06lSJ&#10;UHLx75RSWOU7mxxdYfEW6JEUAiU9pPIXB3iDwCO99x2/Ul/L0wXckwXd6fiy08Wctdbdz9IjDiOH&#10;xNsKpSTj+YROu8MrH/0pnn32Gb55eICUkvX1VYecCoWQHkmSOQGCOBmpNeNrz/PAU5S+RyVg0O5g&#10;S8v+nQfIccblzirdUhLkGlkYdFFhLVTSUGJIMVghqXD0okBJdx+WApUW+JOcWPm0jMIeuQSiuBVT&#10;SskwmWGSOdgQP5SOK+oqIYQUeKcaYKdSdtdJ1CpNKRsVb1Vb4XgkiRNUWQxB4BDdqqpQnsXzfIqi&#10;RApFljmkTgpFGMYnXExt67vndHFXG3Mv7pknRS5uv5ee884TAhprEPc9YKyh0+kxGo3q5kYuOPFH&#10;h4d8a/+A69ee5ujREbsP9vnVX/1Vnn3mBjqr2H20zde+8lVuPPs0Vy+dRUmXENVwV6UtmI2HKCnw&#10;hGSpKwnCPn64grUXKMqSdrvrCrdKkJeGIq+jNd0Wx8HRhDTPmE6c+nQ8nTAcDjkej5jPnBkydWEc&#10;BAptKo7HRxihGSwvIUqL8CyeqMCCsK54btZdniasLvX44hd/l//8H/wDlgZtvvCf/F2+853v4K8t&#10;87GP/YfMUwdQBUHAn/5fX/qrIXU/EaXj8Q7qJ33/6ceTxaBTRJrHzDDBpTu4BSJqXyODNLXLM6CN&#10;q2gtLkDb1B1LI69uftbx8THUKQ5FXjA6njIcDmm3uty4cYPnnvkgvV6P8XjMgwcPiNstAKbTKatr&#10;y1gkOzvbbGxskuRzer0BX/rSl/j4xz/G0dGQduD/2DVpFrC1Fl2U6MLFlfW6PebzOTvb26SJy2z8&#10;uY/9HK+88iqz2Yx/+s/+kJ3d3brrlayvr6NLhzJiLX4UEkQhWZLWnVqwGBs9bt6rFijl0mDAdDql&#10;yFKsDBeIVFXLoPvLMQg3AlBC0m7HVFVGkicEgY82VaNHrjc1N5Z1ijs3thgdHTMcjh35dlahKwik&#10;QsoAbEPOdXmCQkTEsSCMg4WitdkYGuHDaRVck7zRSPTLslzw6ZpnQ+R+0pbhJ41gT9axe0oVoIQz&#10;pTJViREWygKrcoTR6KLk3tYd3t0+Ym581tc3UV7geA46IwgVJi+RYcBsMmM23ubyGcGZQcx4513W&#10;P/IRPnCmR5YcEwYtQgyF1oRxRDlLKBJXHOtKMBqNWVvbIAglh4d7QBs/cNcqL9J6E3bE49JoAj9Y&#10;eJhBvVFaRRxGrkCtrSeEdfmDQioKY7C1Ii5NU7SSdMOILK+Ypzl+K+Ly9ac57LT5+vdewwYtXnzx&#10;RZbbbWb7+zzafY/j8QGTdEa6/YhIKKoyR+sS4Sl8iUuoyBWB51HpAluU+H1F7IeksxlJPieZjcmz&#10;jEAKhFEU2Zxi5g6NqB0QhYIiTymyEa+8cINbP3yLoEwpWjGH794llB5JlmI9g4k0hS9QnTXeun3A&#10;eFzh3AUCx7KylUPrhEHXByrCYnS9iS4Om8f5P83HJiasGUWdnmAYahUoJ0id8hy/VUrJ1atXmdmU&#10;/f39xbq8cuUKe9sPkcalEXhWsL68gkJQ1Up2KdxI2QA2dEVFZTVFkVNKFuKuqqro9/v4UrE9SRZ7&#10;Qp7n9UhYLQQdWtSG3HXyQZOxevq++UlPl7/qxquukK0WI9CmsMPzMFaBp0A3AfFu/IsUpzJd35/v&#10;+n7ngyvmTgq+008n1FOOg+dsnwGLcCwe8jQjjN1EIE1S/FaLKPBIkylxq8t/9Hf/DpPhMW/furkY&#10;7/m+z3SW0On06hPI1vQTie97BIGP5yvwFVXsOysgBNlwynzniGXrczboE81KwkrW3nwCLQyVtJS2&#10;otTOkqs0EChNEShCqRClRBUVrdwQZIKJyfBSN+JcP7NJp98jTaaIQBMoSV5kaFvVhsi6trOpG5aq&#10;eqz4dXslSOnjeS6XuCw0UiiGwzGTycQhy6vLi8KprNKFmE0oW59FDr0NwxCtk8emJ6feOaytFvfD&#10;6fX12PtvXNFpa9QL6pG9VKAEphIEfsTx4RG6/hs9KYiiCAEk85Q7t99jeXmV+Tzl//niPyGIQs6f&#10;PcfK0jKTyYjJeMh82uHq5XO0Wor9vYccDw9oBR7tSKCswZgSowuK1FCkduFlN9OJ83b0YuIgoBWE&#10;uDAxhRY+1z/wDMLzCP2AIAoJgghRo3XGOjT04PiI0XDCLJlzdHTMzs7O4lo7IWCFLl00Zln7zRVF&#10;TlpVTuA5GbK3+5DXX/s+L7z0IoN+h1d++qf4/f/7n/Cd114H4bO5ucnzzz8P/BWRun8bKF3zaA7t&#10;x7zqalTGWuvIng0PE+ryoo5zQaHrn+cuREWSJIufLaUkSRIiz3HRtNDk2l2ozuoyvRVnP7G/f0ir&#10;FbG0tOQyFz2P9fV1yrLkaHjASx9+gTfefKuOPNEEccC7W++ytrbhOjvjPHnEqesjrPOekUJwdvMM&#10;Qlru3bvHe++9RxRFvPrKT/PKK6+ic8Mf/dEfOV8u72QkYbRmZ2dn4THVjltENeGyqEqKqkLWHVmj&#10;hHU3jsHz3Y3jcm9r8QCnIHJTEzGNxWqNUI4gHwQB3W4bbXI0mjDymc5TjK3q8YxBqsYF3v0urTX7&#10;+/vs7Ow4hDXLiKMOpoKiyAiUT+RHSN+hIr4QhJGP9MSimDsdAVYUxWKc6nneKY7kST5lsw6bEX7D&#10;pWtUsk1H34gnnvyek3UM0vPwhIeHxOQaWxaOh+ZpRFUyOjqkFy1R2mO2R4+4cP0FnnrqKd5+7z63&#10;375Ff7XNci9kMjwgERo0FEnK+mCD2Be8+faP6JLw8lPn+M4bDzHzDiJPSGZj2v6A1aV1Dvd3GSx1&#10;2Fw9w+7BDpcun+Xy1Quk+ZyiKlFehyhqYWyF8zwV+F6EOn2faO28yyqNESdJGr5SlFWNQEp3D1nj&#10;gqFLC8oTFHmBrsnzRVmytnGZ+w+3kdee4hc//Wn2RlPSwwmHe/tM9/bIZwnpfM5kd5dhXtLzI2d0&#10;XRaEyiMKA8I4RhgDelabsWYksznGK+CUzH95ZQllwVauOG8NWijlU+mcLJvR7XgErZi1lTXK0T7r&#10;S6vExp2GVVrSa21QCstUj1B+yHSkuX/3COX1KCsPaxvVJs64l9rAFwPWq9GBUw3ZqT2v2aueROqa&#10;tbVAHjhBfhdrS7l1ub6+zqA74M69u4uDsnn6yluEjJuiZLk/QOty4XmmbROxZzC1nU1V5EznUzfC&#10;K102pzEVnW6LAMmjmsvYNHzGgs4r5vP5Yp+NoghR1PdKo0BFgzjFqVMs/q7HC7vHx6+nJy5K+qAq&#10;PBO4ZkhQ20dIhGpUgGrRtC6at1MN2sn74D56XhMDWP/uH0PqatSy/g6LxRqLqCFNbUogcHsXYLQm&#10;8kNnC4Tm1z/7WUajEf/4t/8ROw8f0Fpd5cyZs3znu99jZWWF0XiKwOB5jlPcxBRKKdECUmkIg5Cj&#10;4Zh0Z5+OVWwEPVq5IKoEkfTwPJyYSRiE57jWQjuRg7aGzBqkhpKqFusFqFDjZ4a2lQy8CK9KeO6D&#10;H+IDN55jno4I0gxpKh4db6OtQ9ycqbusaSeCPD+ZZFS1EX9VScpSobWlyDWhH+MHitlsRpZVKOXs&#10;pebJFKnAlvbkTDJQ5NUCyfS9gNykizHv+z0WSJ41gOOinUbCm30dYdDaJcBIaWmEj37t2SqEIK8N&#10;ltvtNmVZ4nuB4yTvHSKMYJZm7Jg9uv0OcRCy/TCh0in7u/d5eO8dph9+nuc/eA3PxavjKct0eIAn&#10;DMpXeD64SbDAC9x7fTQ8xvdDbOCM9KUIESrE92OU8kjyMYoWUlkwoAuD0NLRCXDJS71Bl26v56hj&#10;teCpLDVal8haP1BmeV3UFSSJE0Y09l6T2ZSD4yOuXb7Et7/1r3ju+ee5cvECFy6cY5wZJkmOkQov&#10;cn6N/1rj139Tj+bGbIjF4Apkay2mskgNYFHWSdp9URNirV0E71ZICitJC0Oa5aRJjq1jexCgpWE0&#10;G+N7HmtrK1z5wNO89NGPMEomHI+GDq3InKDACxTdbh8hLPNZSlFmDPrL3H7nDhtr60znM46OjlhZ&#10;WmIwGNRmjxohvIUbtLBuYxFWICysrK4yGg25desWR0dH/PRHPspnPvMZwsjnzTfeYmvrrjOGTDOQ&#10;lsCPnFO3EayuLLnRaplRFZrpdExRFLRaUW3fkiw23bJyCJY2zbVxSEGeuwKp3W7jS58yy9FWo6Uh&#10;iDyneBV1CJsniFsBSRHiZTMnlBDWIR7y8Q7baOfXlM0yjvbHHO0PCcOYXFbEUcR8VpKmKartIf16&#10;o8GAdIIGY+0ia7exUWk2jwZKdq8/XyCvp9cMuA3DkyeRR6fjxBbd5RNIxJNrOgjdKMW3loqAssqc&#10;mWRd9GbzCdF8BCKmnCf044AzKyu88/YWAMtKIE3F+OgYb2OJpTMr7Bx5VFpSWslslLi4rGrOwdF9&#10;znWXaLcFewcT9h/N6Fw8T6sdMc9yUJKVlTUqDcfHI5566hrbO3drZZTFCg21wafGjcyNqNDCYkUB&#10;wllceFKgvMaDzJH3SxwyJ2rEs8hKKDSDQYfj5IhE55RCYZTP8uYm3/nz73MpiFnvLNGPInpLir3R&#10;mFnlfOi6fkDm+3goPE9RlSVlniNEgVWKSPn4QYAJAgatDuPRjOlwxKwyhKFDTsq8Is0n/NzHX+WF&#10;5z/M6HDMd5B6srYAACAASURBVL79A3Z3d7l48TzP3XiVl15+Fl8VeDZhLDSj8RF7kxFXzmxSMGOe&#10;T7G+Yq5LWkGfIi8YThP80ENbjaCsywMnuXL0jpNQcokP4vFD5vRaUaeC5ME1brr+ukEufopC1hNe&#10;R8cQVqKkz5nzF7BItra20NZNJHrdLmWREQUeQjij9aLIaMWhK4yjCIWiIZxrXdZNlWvCsmSOlhJT&#10;lFgtUPjEYQtZsqAvRK0YoXys0RRlxSzJqIwhVD5BGFOUM8qqIowijHB/g3uCFQorFNQfDbU/qACh&#10;XPdqlIvTwkokPgaNlB6mGc/KOitaKMAVue6+rE1clYeSHirwQXg1iuy5EfPi6p9kljZcLE7d/800&#10;RIjm/VRYKgQSIyoXsRd6FLkTH/mBYjIdOesTYRDSoKXmN/6D3+DCmU2S6YzrV64Sddp84e//Pe7e&#10;v4fvGzyjaVlLG0sgFL7w8a1AGEmSWwLfY3ywT7F7xDPxCmf9FuE8ZeBFCF1L/TxHTbHKGegvmlRq&#10;RV9ZkRWaQlUgA8IgJfQjBn6HM37Ijk340PUrPPehZ8iyGVFWUKYzXug8R24K8iRlnqXOxjDwsZUm&#10;LXKKtCDNc+bTKcPxmCLLyMuSMitxIkJzkoEuwPc9BoMBaTbF9yW2NpC21okXXJKGAVEilXW+o+bx&#10;MTj13dF4vzbf69TSzianeQ+VJ1yzaeoCtNJoVY9tkfieJEtmRIFPnidk6YzeoM/u7gjfU4wO3VjW&#10;k46j2m7FiArmkylgePDgPgLNu7cKhvuHCG05f2EdU/kM5zMiFM4j0b3msqwwtkLk7pxqx6ErMKXB&#10;6ILKVqBLtCmRXoXXWXIFfygJAg+hBFbUZsVSkmU5rY4rtpIkIUnrhAkjKKvcgQl1YlMr9pHtkG47&#10;ph27811judG/wcOdbVaWl3nx+Q/xzp13mU2nHB8ecf36dbYe7AD81RMl/lIC5F/y5ScLwSeFF1pA&#10;1K5d8cuSKIixVlNM58jKbULZNCEKfDwFs+mcg/19IqnwlU/VC7k3nDArSo6mKUIoR5eVjsyfm4L1&#10;i5tcvHiRzc1Nwiji4PiYyXxKkqV4ykd6PlKBEZZSNxuEwFMBGIiCiHSe4iufsF37VuWOB9ZudR3B&#10;FohbLRdlFQQM+n3a7TZf/epXOTzc59KlS/ztv/+3uXr1Krdv3+ZmzZubJfMaMWoOD8d1Ep6kzHNy&#10;k+F5CmkNURzhe5LRaM6g08UPHAo1TeZ0e22KosLzFWWe0YraZFmy4NkJ5Qi/XuyT2YRWt8Ph7ID2&#10;eoCnFK1WG4NGRZK4G7J7kKAiSagD8jIjSWZI33Xj83mKNhIpQkb7E44fjQi9Nr4IUCJnMp4RRS2U&#10;L+ktddzNYvIFIX86nS5GqI3KudAlZd5YcARgXBC7RBEF8QKqrgpd38Q+pS4X6QkNunear3F6LH16&#10;/TUNipQGRM48mWDLglAIgriNsBojLFbn+Mbn6OF7nL3W4sJSj/x4j+jy0zx97iI//PPvEsaWy4Hi&#10;YduwP9yi5ZVkgccbd/Z5+vwqWq1z6+4hVTugbBu2Dt/C99qcWWuxv/uI7d2M9c01bFaSZKkbn4Rt&#10;9g+HfPzf+Sj7x9v8u5/6JOPJISKI3WvyfcbjIbhzlzybEgYR48k+vnT2Pr4v8VsBs8kcEXgYI+os&#10;Sk0rislmc5YGHcrhFL+yTMuURASU3T57kznn4g5BYRhvPWBWFKwvL/HU+XVWA0uVTJiOe7ydzMmK&#10;HIylLDLy2YyqyAkmUxAKP885uveAS6ubXLx+ne17D9h98JDJ1PkQKgsba2f4r//L/4put8/ZM+f5&#10;2Y//DJiEne07fOyV57h+/SleeOFZtt67yaPdJY4PHrL9cIujjk8qwVTOOzGZ5WTlCNUZkJuE0kIy&#10;T2i311zyoqnVgdYiMVhpAIUpLQL/1Djv8cc0mdHv94miyAmtshzleyjhI4wmDCNG04mLdKsMXhDi&#10;WU02TVlfWefC+UtMs4SkzBnPppRVTivymB0doAQUVe7sEUKnQO5GMQKYV3NiL+YoS/A8xyN2EwDD&#10;2tKAh7uPkJUhkm0shvkkZ2WwTLvd5vUfvYn0AioE+DFBJDkYJTx4dMyFjVUOR2NW+x2MUkzTDD+I&#10;2N7Z5/bt27TqPSzLCzqdDs/c+CAEIZEf4MUtdGVcsaArlJFORCMjvMhDeYLUlq4xkq74c+N/V/Dq&#10;skJ4EuVLfCHd6M0IjBQIg+MR4QjijZK2IX+79+fk/haIRbG+UFvWQhglVT2GlQuEutCpS4+JY6jl&#10;FFVVoQNQnuKXPv1pRCmgMBB7nH/mKd7Z3aLbUSxbSTdLWe92Ges57aBDRwRUuSXoLDHeHWOOC1Zs&#10;i6VCsul7LLUiRFGQ25zSMxgMhTWUDXKFrJNg3CtXRoBVzMqKfD7BKp9Vz2M5jvnsiy/zzte+ylNL&#10;HYb79ymVQWlL6HtMkwlauSSLXtRz17u+7m0sWeLSY4xe5aIxzny8LCnynKqEXmsNScw//2dfRkqP&#10;ybji2Wc/QLsHCAcUPHywiyf7KBlxeDih34/x/BLDFJDMZwUCn0prZ/IfBmRZUfNVWRRxrkA/odZ4&#10;AjxfEgaKqqwo8pxWq4X0FMfHx7Q6PYp8Tre3zNHhiKKc4/mGqkyJw4BhkiKFJQw8iizBk4IscePi&#10;e1v3CQKPXnuF0fEhZSm4efM+P/z+/8b1p6/wD//hf8HWnR8hApcJrTLt1MRKOu6nEFgj67QR552L&#10;aAo263oVBdZqRO0YURTC3f+Bj1TKTb+iAK2revStECJwYjVKAt9RFrIkI4pj5pOpy+gNPfRY144g&#10;kGWFE6VUlo2VTSQev//7v88kzdg4f4VP/fzPcOvWLS6f33DX9S8uyf7NPx47YAUIdeKttZgPNV2v&#10;NsRhjNElvlQ1ZO7GnUZrShSZliTakGlLXlbOST90CrNKa158+cP0lgb0+32MMewPj0iSxI164jZZ&#10;6apbl0Zz0gE2H6uqWhBjG86etRbf82jHLWazhI31dVdVa8358+cJw5Af/ehHvPnmm2xubvL5z//H&#10;vPTSSxweHvL1r/8Jj+p8x7wo6PU7ZEW2iMXylSPiurARKPMMT8Zg61Bg1VhTOPVpjVKfIAzWqc6M&#10;bgx5C5T0abWjBYem1W3T7XZo9UJanRbtTlzzcHwXXaRLvDAgy9zrkp4gCBxhXwiJ73mEYYUnAqaj&#10;OWWuEUY5lAIFi/QJZ7vgHideYKd9qhoV4mJNPNFEnIy6WBSCDX/n/YjrTzYRp8exTxKupZQYW2Bx&#10;ZHmHUDS/z4I2dFoBQkMyPqK91qGYjzjafkAyLulHEWYy48aHn+Xug/e4vfWQZy5dIEGQGJ/++iV+&#10;5vwFDpMj/v3Pf56vvfYDglaHN77/BpcHFxl02+wcP8R6Fasrm3T6XcajmcvTTTKOj11SyOrqMmsb&#10;HaTS+IEbfeV5gVCC6XRIUZV4BKRJgc2dT9jD0GOeJQjZoC/1CBuQ1nmjUWqUtaz2l5BlxXA8w4Y+&#10;G+fO0+/2Odrb51tf/gpGCdY31lgZDJBVTjcMWO62ePrqFSZJyvHBIelwSMv3Wen06EvJZGePB3e2&#10;EGnGTAWIIEYaZ7itELRaHeJI8cJz17lw4QKTyYSH2/eZphM6gzZJMuONt97gF37pk3hRyIWnnuLC&#10;tYtYkZGkI9bXV9DlkMnwPYZH+7xz+wG+GrC/nzIvcqxQLK+uMZtn0CA8ViCkI5MLoxcHjfgxlOFk&#10;LUZRRKvVWkRRNZxO9yMFhTaEYYzENVOesrSiFuN0ztLSMr1en7s7D5jN3Zg0TVMODg7wjCFNZqjA&#10;WR0JT5Bmc8bTIUEYumJPgUHX/KuSwAtodWI8FElvzqDdZXI8YnN9g6sXLpGnU3rdDv/zb/5P3PjQ&#10;i6yurlKUhkxrrl99ivfevcO1i+eQEsoyR+HjeQG337nFO2+/7f6+vODWrVsYY/jwyz/F9v17dPoD&#10;siyj0+07Ra+niKKQyPPJhwlCG8qqoszd4RUEATIUSBUxHh45had0eaChFxD5EaEXOi50Qw4XII12&#10;KlBzwpBT0h2kWOfvJmxT2DnrIb3g0UGDMFT1qBXrihhhGzSJeizrxsxaOMNu5ViNOHRJgIWz586h&#10;JASmYi2KWbaC1SjGaANCUVaQpRVGzEkPJ7RnJWtBm82wS9uAMjkKy6RIqDxLqSSlFOiaf2esdYKl&#10;BrFCgJJYISmFIMkzJpMJbeWx1o+5cbZFyxpmoyNyXyMrhShLysBDq8dFJKcfQeCadutJgvprcY3W&#10;mxJaQZeqVHVGuqLdFly+cpHeQCCka7LPn7tAK9pgPMxYWurgeYIz5wbc+OB13rm9SxjGJKoEBJ5X&#10;k6RO0RTcnuu58W3N7RTCTUmybExVlFT6xDw+brcIgogoihiNJmRZQpYnYIqa012fxZlrcE1ZUZa6&#10;RhsDfOkcIaR1WeRx1KUqDdZ4ICIePZrwzW/+gDObXbTJEVLUIgVccyGUm7zVDYGpdURCNkN+l3sl&#10;rXaTrEX90nxNI6xLrGliA6VpOGT13oHAGEuWzahMhSwlpdHYsmSazXjttddYX9vkqaeukxY577z1&#10;Dq9+7OOYCAa9JT77a7/O//uVL9EOAzrtiFtvvs7X/sWXgb+mou7JhfYkp85YC012YJ11CPUGao2z&#10;YKhlzsYKSmsQRoMtGU0TVBCy0u0glHT5q77iqWvXuHj5EkurKxRlyXQ2W5CKhZRQ85H+skczxmsI&#10;/C5hwaVOuAzXkL29PS5dukSv1+P1119ne3ub9fV1Xn75ZT7zmc8wn8/59re/zdbW1iJVoeEVJEkC&#10;UhD64eJ3GmNx0U0WKRSBH1KYHK0N0goUEluPqZvRY/MaQS0+L4qiLl7EgqtW5M4GZXV1lf6gSxAp&#10;lpYGbO88AFwRlOc5g25vEcfVidoEQeB8sazA83wkcnFA5Xn+GALbFFpNLiCwIMGeLuqsdUq7k7/7&#10;cS+o5uc1xdxjxpenDFnfTwHbvI5mE2ney+ZrzQaoywq0eWwk4F6/ASE4PDwk7K8Shj43nv0AKV3G&#10;6YxknlFVBfPcMk0LkrwiqwzSj1ndOMu15QEvvvxR0vSI4c0plTV8/OMfZ+9ozFJnme2bD9je3mbp&#10;zGBBaG5seC5cPIfyDOOxIy8r5RPGCiErwtCN41stB/W3WgGV0XgE6ApsrjAlHO6NnJ/ZgqT8uPfa&#10;idFzweGDY/IgZP3MeezaOuPJEDUacfbGB/m1X/81DkZjhqMjpqMR48M9JkcHUGT4SnBm7QztMOLp&#10;C5cReYGYpcwP9knGM9IkwctL8jxnpdNn44zzeDw8PCSvckShaPUiUAYvUAzHI/LSEdVbnTZhK0Rb&#10;wzxNcAH1zp4BoSgqTZqVTJKUzmCJi5c9Njae4o3X7yGVR1VpRqMxyuuAVYvGUVjh3u86ASbwFU8+&#10;Hhu/1uvsRPVpF42CUqqmQ7SgYqHKDlstVJFx8cpl2irkwYMHpKmzntFaM5lMCHBoSlE4i6LJdM7W&#10;3fvc39kmiMLa7sEjboXkec7R6GjB5+rELcaTCXma0olD1pe6lMkEaSqWuy0Odx8SvfgSf/NXPoVQ&#10;IZMk5elr1/j2N/8VvtGs9/pMR8eES31anYjrF88hCifkSJKU2LOkacbew7tM4piNs+dY7bfpt9Zc&#10;s1xVZNmc+UzT8tuuEHOBVSjlkxc5eV5QVll9n7mUHaRDiytryMsSH0EUKywKYd3BJ2v3A6EFQjq7&#10;IfuYavKkObNWYoXvxuDNSNy6k9kax7DTNY2iQfMkp2g/wqVPWJxHmEDiyKGW564/TVBa4sKyMejT&#10;tyW9oMeBhlwEGKkoMOjDIXY8pYVktdOlH3Sw8xlpluEpSVLkVEZQ+h6FAovCmmbcCKhG9Nd4Sbo1&#10;MksTbF4SK8XGhaf40HPP04vbHBQVWpeUWlFlKZX23VhcnNisnH6UfvHYntf8G7cPC6qqIM9lnffq&#10;9peNjQ3idoW2iRMeqph2vMTRgVvHxmquXFun03U2Mc3Pa65rs183JscLmxp7kiGulKg9E5foLy07&#10;a4/pxInhCk2elWg7pdvto41L/cnKirBOHkIKF60nvBNeHidCDMc3PeEYFkWxsOHa2Rnz5S9/md/4&#10;9z5DGNtFEy/q9SNqoEFIWwMVrhl0vpE/DiI8xu+0J3ZbBotSwYIi0KDPUFO0hCCKWu57aysXhUJr&#10;w/7+Pi+99BK3bt1kd/+Ag/1Dfu/3fo//9D/7e7TbHW7fecfxbz1Btx3zCz//SUpd8eXf+uK//aLu&#10;9CH75P8XCKTvOdGDrOHohvAvhfOHqUoXRq6E2xQFGHHSrbX7XUbThLQsaC/1uXD5Ev3VZfwoxI9C&#10;prMZszQhT1KsFLTCaJFekOe543T8BY+mqGsI6Q1K5NfJFN1un7W1Nba2tvjGN75BEARcvHiRF154&#10;gU9+8pP84Ac/4ObNm+zs7NBqtVwkytRJ1LvdLuPpaMEfA1fImkovpPOVcfFnVV1gNYVoc9MopWqS&#10;qSNeIk4QLHdwF/WidjdTGIZ0Oh16vR6rqyv4oWRtbZWd3YfO5y9zAddLSytIK7EGPOkIrlVlEEag&#10;lE+WFRyPHMewuXFPH4aPZUtay2mkrikymr/jcdXwjx+qzSbxft1oUyQ+eYP9JDVf87DW3aS6ltw7&#10;Irzj/zSB3o4SJCjznL1HO7z5o9dR7U0ejUrOXLjB8pXLyHzCH3/zW8xzzdWrz/LUMx9g9fkPwdEe&#10;79y7y9HhA77/+uvc/G/usXTuLFmW8Yu/8CkOrjziu3/2HfZGu+SVS9EoCsdDDIKApcEKUlq6nT5h&#10;GBLHkjQbLd7XMAxrixhnB+ThOSFNHOGJgM3NzYX5b2MQ2txz1tqFkrgsC7rdLp4fMUtTfK3ZWFuj&#10;OxgwHo9Z6ncIopCllWUuXDhPID/I9t33eO/tm6TDCQ/uPkBpS0tI1no9Nns9wv6ANG5xaKHb7S7e&#10;j1a7TW/QZzydkBU5ma5YXltllqWgBJXQGCk4GB4TxzHC91k7swm1YAZd4dIbQpLcMJmlvHbzHZ59&#10;5hqFloxnOfe3dykr6PWXmSdgtbM0sTRB7c4I1Won/FHy5MB/bG+q11hZliRJUvtdFo+tzeY62hp1&#10;EfU9UFUVUavFM888Q4bm0f4eRpwkOqjaMFdJhVCSIHL5jvMsRacVYRGj60D7rIqYTCZUlbv3rTEM&#10;BgOqomQ4PGI+Pmbr7Tm/+T/+91w+f5bZZEqA5d2br/FzP/NxllbWKbQhDjw++PRVdu7e4dmLG2jP&#10;sr7U5f6D+05VeeM6u0sdpFJ0ux/HGMirEqwkasW02128KkVPC4QUtJVEtn3mo4mzMzIFiIrQlwRe&#10;TBxCpX2KInMonHA2GEr5CxQm8J2nnl0YmBiHqlnhCr0aIhE4ewv33pxce4QE67sbtRFaoLFGOJGO&#10;cM0a6kSdWTUpBwiMrSiKktJm+FS0iR2DXlc8e/UaMisJEsOKbNOqElo6QBExK3GxW1JhJ1NWUJxr&#10;d1kKI2RZUeYFusgBS241pZGOXrIIBZZIWwtrhMDaCo1xXMCGK15VJFYzmozpFzlnN84SSY+29Cmt&#10;RgmB8H20rcfWdZNf1yFumiUgnc0Xn6MkCldYO8shwdwWlIXHdDZeNNlSOm+/LHf8Q22s8247PnAi&#10;AiVZW1tzuax18ZTn+UKU1hRYTTN0+r5q4uGEsBSl4ezGGhubZ2i1WuRV4SLX4oh5MsUCRaE5Hk2o&#10;LFSlIfBdU9dwM4u0QNTghpRyofotS70QJqWpc4tQnlgAEPfu3ePoaEj3XOAAEiHAOmdcY4Rbi1hX&#10;hCmnphbKFf4OOX584tNwBeuq4bFzrNl3mwXszsra57AoHfhRuOvoCSfe0rrkueeeY31tk9/8X/8X&#10;PC/g3r17/NZv/Raf+9znOH/+PO12m+vXrvDWW28wn0w5d/EC8Nc8fj29WTYP3/edwEBJpO+hkxMS&#10;cl4ULj7F8xG+I+OWtt5sqhJkQGkqwk6LMysrnDl/jjPnzqIFzIuM8dERaZHjhwHdQd8RxvOCJK+D&#10;4sPgL+UMNkiP53kLLzWlFJ1Oh06nQ1FU/PEf/zFpmnL58mU+8IEP8MILL6C15nd/93d5+PAhcRyz&#10;uurSH2azWR3C7W6AbrtDWZak82SBvIW14ksXJYcHB/R7PeCkkBPixFbhtCnvScHkVKpCCJIkoT/o&#10;EsctOp0Oy8vLdSqEEyEEUavOwfVpLAqcCra74KlZ64wgF5mrXkiZlRw82mM+n9eohVwgaadRtRPl&#10;6cnrc2Pixxf+6Y9PHpxPdmHNwfl+Uvon11hzsz95naCmyquaY9cEjFtRK6wtCEEUhmilsNbw7js3&#10;Wb8oGI80zz/fZml5k69/7Sv4YcCvfPZXEMIwnw4hm3Hv9TcJ7ZzP/52/xZt3bzGdJdz74WsUpUUV&#10;io/c+Ck+8YlP8Idf/qeYdO5U2lGE53ns7u7SaoWcX1qrRxAjBstnMDam3Q6JW6Gzm7EVZZm7Zie3&#10;zt6kdFzTOI5dHJ0IFg3Q6WvaILkrvS55lTuPJSEJOz2C0YjxzkOGwI1Bl3u7u2w9vAvWsNLvEEgY&#10;rK1z/epTVMOM5GjEdP+A2XDKznCCX5YUWUmv3aMThGTzCffnD4ij0KE8ZY4fBXQ6EWtnNpmmCVWl&#10;2T3YxyiBH7cI220qBO3+EmnpvKGElCjPx4sCCl0xmWmi9iphd80ln6gOw0lOhXRh3XWEINav4+sE&#10;BhdhRp14UpauuDu9dk43AU2UUZ7nj91zDR+0SeiwpRs7aix5knDp6Wucv3CB+9sPmM1m+FFIabTb&#10;z2r0IM9zZyaOxSoJnnL+X602WuiTEaEETd3kJnMQzotMeJK1pSWq2YTde3cxyZgyzXj2qctsPXhI&#10;MjrGs4JKCI7TjDMbK3zvT/+Y0KS0fMHh9n3OnDnDeHcboSTnVnp4nkdelUjf4+zqCr4XLpSqBo3V&#10;VW1/pFCE+G2PLMmZz1PyIsGQI6Spx1IaaaoFtcUKd09Ja1DUhxuuOBKWWpzhELoaWsXUB6UVCiHU&#10;E6idh7Ah0oiTgm6hxDSO7+TV97nWmKaprOMnragojTMcm9W+nIEfghScXd8kNhI5K+lXPmGp6Mo2&#10;XWF4lIyZKEswT1hNSy51l7jY6dEqNcV8jqdLrLBkusT6PpUwZBbK0kF0npQEohZzyfp1VBYtTG3N&#10;4nwFhYDxfMb29jb64jLZcEK8ssasMlTG2XQJW1BrV6jtF5qSwhU7qhYi1tekxiNrDwnnVpCloj57&#10;JHEcUukCQ0ZVlWjteHDGVsxmE4LAGfeurq7ieR5pmi6AhsbJ4PS+3JybzX/HcVzzU1OyLKe/vIL0&#10;A1AevlQYIxBKobyQUmsqY6lKsEbi+RGeH7p1UBf1xhg8IZFSLfa15nc1eeLD4ZAwdPZZSZKwvLyM&#10;tZqHDx9y+fx1R7txlr/1WnVCRwwYVRtanwKnFrSN2mz7dGH3OOhwAi4IHt+DT5DVWlTh1UVwrQdo&#10;tVqsrCwRhiFf+MIX+J3f+R2iOOS73/0OKyvLXLpyxeXZSsE7t27yjX/5dVqdtjvz+Lf8eD/F7OkL&#10;pDyvPlTrdAnsguyZlRUOLnELM6808zRhkuf4xhD5gsHyCmsbZ7l45TLaGmZZyt7BPn4c4YWBc8wH&#10;Su0KFum57lj8xbXcY4+mCGu328RxjNaa0WjE/fv3ee+9u1y8eJHnnnuOl156iTNnzvCDH/yAP/uz&#10;P0MIwcbGBkmScHh46Dr4KKLb7QKuYPR9N6LURUkcxwu59u7uLnuPHjGfz1lbW1uMbJuF2pjwNg9b&#10;2x80BYtTwQVOCXcqHmgwGHB0dLTg3CVJQp7ntUec66L7vSXCIGY0PkZIhdGWqtQIKwm8ECV9yrxi&#10;MnGJFaHXRlcnhdxpj7gTT7kT1M4VdTXv7lS0VbMmnlSrNj+3eZzeNJp/+34Nw+nxdPN5s/FALYdR&#10;j3PtrDELNZcQgtFoRHd1nc3NdVITsrm5jlQJVTolTVoYL+BDH32FFz/yKt/4+r/gR997nUin7N9+&#10;h+sXVhFxm6PJnKAXYitNmVfc27pPrGN+8VO/wC//8i9zf/sB3/rmn9PpeCwvLzM8HlNVLbAbJEnG&#10;zZu3uHT57CIAPQxDqqpcCEWkpyhkReDHGCFphS36/X698fFj17e5DmVlSLOM0XxKKT2CXp/JbMrw&#10;jTdoXy8599xz7O3tkeQJnV6Xqio5HA0hmYIx7Eqfn3vhFegMmLS7HDy4x8G9u8wPDlB5QQTM53Pm&#10;kzEmL4lCV2BmWVZv9h6tbg/hh4Sh5HA0ZZ5VhGHMYHUdFbSI2ksUZYLw2s42QGqshOlsxOGwYLBy&#10;ldnMo8gtvqcYTnK0CRhNUtpBiBTO1kQIgZUWjFcDOzXN3jg+5enrc/rRpJI0I/Jm027utcbIXFnl&#10;mlKjKa3hhZdeJIoibr93h9JoFNZZFOiKIi0YdNrOowpLoV2Doq1DVNOqoDQloo7IKozGC3wCKRxf&#10;x3NWTlIqkvkUVeScPXuWdDbCVCWh75GMp7zxwx/y85/6JbSBuNth0OtzZm2VP/nGv2RzeYn5+Bgp&#10;IE3nhGHI6voanVYboSTdbp/llRVWV1ZodzosL684wUgYgqipMXmGr2K8UNAJW1giKpNTlBlZNiev&#10;SoLY7b+mvv8FAmtKdFU31q0B4NWq1rppk84HzAqJkZ4rRWo1rhDiJDnCSqSVrqCRtd8ZAivddaQu&#10;dipraxSldtw0rslsEEJr3SjUhMJ94vt0+z02Vjdgd0YfH7+SnI16HHiCd4cHJFWCnc9Zkz7n/JBV&#10;IdF5gslzNzYOfCgNRrlyoaoMhbFYo9HWWbo4hXNV8wKtSxCp158n6yQPLIcHR/iDgOOdA9YurBJa&#10;nODCd4Wb0TXTy/DYHnt6f7TWWW5wquhwHG3FfD7GFcGSbrdLUWSELUEoVJ0N3UIpwWzm9vuyMnie&#10;W/dp6oQJbk86MYVv9v7T91NDX2qmL3meU1aW9+5tU2QZRVUxn46RvueaKA29Xo+s/p1x3CaKWlSl&#10;pqwdLXgRyAAAIABJREFULny/9gk0dZOl3e9ot9u0Wi3G43FtE+Mt7leXfeyxtbXFz776DBLPjeUl&#10;iLqZcn7NNVInHDonlSvk3NOvgZDGt1EtxqsnY9YniwxRf939t7V6kYIU+rXdSaEZj8d4nuLdd98l&#10;CAJe/egrbO884Hf+j/+TC5eu8JWvfIXheMyv/61fpyoy/uZnP0Og4Gh4zJf4a0Tq3pdXZ1nE7Fgp&#10;FhEbzderqqIymspapBUuvF0IgrjFSrfL8vIqV56+wTTNGSczxpMJ3X6PuNMGTzGdO+VammeUWbno&#10;FAI/QJeOmOnJH+fUPPk6T8YmrgCbz+cMh0PG4zEffuFFXn75ZW7cuMHW1hb/+B/97yRJwrlz5wjD&#10;kNFoRJ6meELS7fVRte9Oc0hkRYkUkiBsoYRiMpqyt7fH3bt32dvdZWlpCWEEvvQxpamLI7EYuz05&#10;8nQLl0WAcLO4rdVUtUFzw6cKZbgY+/l+QJo6I8lOp7OwGAFAg7QSDx+hJXmaMx/PmE3mGOOUu7rm&#10;KzQHX5O52xR1xjzuQ+WaSrfz/kWcSzgRSPykNfV+jUPzu07zOU53kqIefTQNhFuP9Yi4bnul9FDK&#10;rZPDgz28aImH9+/g+QMePbzDs8vr/I1f/TW2D4/4g3/+R9zfepej4zEbvYiVc+fZ2tniYDbh3KVL&#10;vHX7Jsury8wnj5imE/7gD/+And1t/savfZpPfOITvHfnAdNpQhS1mE7nSKmYzx1n8+GDHbrdLtr4&#10;VDqh3W4zm03xQ7fZBmGINB5x1EZLQSd2iGwURej8xKPvyetjjONuXLh6GdHpcftoiK4qzly6xMXn&#10;buCvr3KQZSjfY3PlLEHoUyRT2mHAoN9D5hVbb20xfXTI5HAfWZR0BgNi32e8vc14b49AusQC1Ywo&#10;6gLHl259zJOcBw/36PV6zGYFUkVo41FpRVFKhIxryxtFURbkRY7vC6Yzyzz12Ds45vBwj/HxjPks&#10;5+tf+y5F5eN7Ib2lVcZHE6htLhCOMiWpY/GEVx8I1WMH4Wlfw9M8zNPNAVCj5nJRrJRliRWCqBXz&#10;yqsfY5Ym7O49QniKsqooauT7eDTi3NqqQ+p7ffwgJC8LN42wmqwq3eeeOxinszlBrY4vjUUZV4Wk&#10;WYY21BFiDp30Qw/p+fSWBty6fZuP/ezPE3e6xHGM5wW88sqr3LvzzsLDcakTIXtOKJVOhsyPDghb&#10;MdPjA26/9Tq65iAr5ZrCVqtFr9ej2+0TxzGdtlP59/t9ut0OfuwOrUBU+PW4S/keshabKem8Nj0/&#10;RPgRhfQwhG7/l84CRUhVF2ESLRR2McKriz1EjWaBEBZVF+W2PixNjeIZtJtwGkHV2GqI+ryxNSve&#10;Fs5InQAvbJEVmkiG+O0Wl65e4fi9R3Q9H/KKJStYlx7tNKO0mhUhebo3YN1Koix3IgipsFJQWYvx&#10;JJUwlFZQSklla7TYCLAVnjFI300HbD0daIQdnvTQok4kyh03dbj9iI3pFdpdj0TW/EFOtGZNs3z6&#10;aezpCQ7YU0WdsRYhPSaTSR33pRkM+hRFjh9VVFWB73t4ymF7aZrg+S7xoaFVNEVTQ2lqGmk48dA8&#10;3TQ3Z09VVWgDx6MJt+/cYTqeELViqqIkjCOMdvfccLSNUj5lqZHKcR/zslokR1lpXKH8hIgOHGgx&#10;nU4XnzfTkOl0ShB4HB9XrnAWEtdY1EI74dStQlCnnzi7HSlqGx7luK3COzHEPo3USSmRQrlxbo00&#10;N6kkQjjVdi1ZoygLkjQlCkM3Mi4yxuMheZHy1a9+hc9//vPc29ni05/+NN//wWvcvPUOh4eHtLtd&#10;Wq0WOzsP+amf/ggXzp5dWEX9tY9fTz+MsItu9KQYsIv61oU9S7ep+B5KxbR6zl7g8tlznD9/gUcH&#10;Y9KqxPN9iqokKwvyoiDyW3ieR1bkCx5Z0x0kSYKvaoPOSvMXPcqyZG3NEYT39/e5c+cORVFw+fJl&#10;XnjhBX7pF3+Jmzdv8sUvftGpldptoihyaFi9cbZajgyZpi6GqYnBStMUX3m0oghrLXsHB9x97z22&#10;t7cXHVCjvvM8j/l8vigIoyha5KLWLRgWjTH6Md5fpYsainYFXqfTQUpZ/5yCbv/MooPJshzl+3S7&#10;XXw/JI7apGltEyMCnKeWoZxmTCYJyTSrLQOce3gznm2i305D0U/WXeInFHPvV6idRtean7kwAD0l&#10;nvhJaF3z8UmEb/HEdfy2Mee1zsG+gcG1gNl4xFpnienxIZsXl5kNDxl0Q5Y21vn//vRbpLMpT1+9&#10;xP133+He6IiPvPA0W1tvMi9KXnj5p/jea39OPI9Z7vWZjOdcvnqVRwf7/PZv/zb/7f/w3/GhD32I&#10;1157g9FwViNZA5IkQwrF0ZEzwBS6Ii9czFQcx7S7LWazCWEYIo3r+sraxLdBmJ7s2k9fH2stZ86c&#10;49HeAcOHj5DLy5y9fJnB8mDxbzY2NmhVOSub6/R6Haaj8f/P2pvF2Jad932/NezpTDXcW3fseWR3&#10;k+pmi5IoUybFkKZNO5BtxAkgIA95CBwECWLkNUDyrAcDyVMQwICDwA9KbD8EsoFEgWXZokhaIsVm&#10;T7xkd7P7zlONZ9zTGvLw7X3q1O3bEuVkNy6qq86pU+fsvfZa3/p//4Hga6rFgo8//IC97V2MMRTD&#10;nHp6QnN0ROUaSAzF7jZxscKkObpr3+MDeZaxd/4iFy9f4Pvf+zPefe8DLl+6irUJV68+T5IkTCbb&#10;7O5e4N13P+TBgwc0TcX+wQPu3r1DiI7Z7IQHD+9gE49rG4xOmU8X3Lh+wNNXn2I5q3j44ACrxO9N&#10;d+0+2Y335rlA0IRgP9U22kxq2Wyv9I/3G702dFmvUdOUFcpatkdDXvzcy5zMZ8zLFbZIhROoJbxb&#10;7ilFVuQsq5LZYs6qrpgvF+JlZoV6YjPxVqt8S1l7jILY+TBGH2h8IC9GuOWC9699yIXz2yiiRBvm&#10;Az786GOm8xXD3T3KqkWxYmfnPOf3LnPvziecn0xYLU/wbUlqM6xVRGO7FJWIq0qKYti1UhWxbVhO&#10;G1azKfe5JT/zMv/07U9t5Z4ZToYMhwWjiSw+460dJls7TCZbnWemQpsEq2PXrlWCIiH8O7qCzcco&#10;bdTe764rflTHQLPKi0VNT1frWpf9GhKRotBgCDrg4uk11gRwtqMAWVApla/QaIK1XHzyMu14SGE1&#10;dblgUFXsKMduVTNKDVcHQ56fbDOcLvB1Tao1Ps0oXUPjHU5BG2VLEbpuE0q83moCrXfkNkHcTFTH&#10;55JkGxc9zgTaCG3riY1nee8Ad7IgH2zT2sjStZgkQXz6zpL0N9ufj/KO188NCt0ZxsvcCts7E0J0&#10;6y7OYDBgWYnDwdHxgYzbLFlb/JycnAhSrdP13+k3O30KUD9v95SFvk2qlKIohgQPTRspSIhE6spT&#10;lqd0hywTMUmMkaZxa15clmUsV6uOH0u3aUjXa+18PpfUpK2tNUh0/vx5Hj68T4wpejsjKuF6CrgQ&#10;u+97jnW3tnUcPmUsGItat14NmwI71eW36q61HiPCvwPWqTWxEw12tJ/JJD8j5rNKugNbW1vcun2D&#10;P/nT7/NXv/Z19vcP+Pt//z/nv/vv/wf21B4ueLSGvfPnmB4f0jYVL7/4vLzGX8Qp+4uONQHwLzge&#10;hxT0FyLEuM4WlR2UwvvIbDYjaoVRCY3zpJnhqeefJVEQyobrt+8QsQJvewmC78mRPZm89Y6yi94w&#10;RvJIrTbrQZun2ZkCoSdD53m+7v8vFgs++ugj7t27x97eHt/61rd4+eWXcc7xu7/7uwIjd5N/T6ru&#10;IeC2bamqar0INE2z/t4ozWQ0Yv/BQ+7cucPB0SHL+QJCJE8Flg3O01Q1MRFLk9QmqMiaoNo7x2st&#10;atQ8zwgxcOXKJUajIR98+FPatqYsl13ruGU+nzIYFKcebspQVk0XrizRPndv32U0GjLIh8TgSW3G&#10;bDplNPAcHh7SdOaVW1s7aCxEfcovimJ9ssmxi/EseqZV38Y629babA/CqeDiUQPi/rH++83f3UQE&#10;+3OzWdD0Ra82pmtP9oVjZxtjE2n1IbE4xXjCME2YHx8y2bnCwMLTLz3DanHMD/7wDzg4OeGJCxfJ&#10;k5xBPmT7/IQHh/tk4yE7F86DrplMJsTGkZqUYZZjkoLFak7ZlPzO7/wOv/arvyGJJSFhOp1Le7wN&#10;/Nqv/Tons3vcunWLq0+c54UXXuDo+ADfZYjmeS5ZusMchcHkgihvb2+facefqt761A0xWpovF6Rp&#10;RqocTiuKImd7e5u0KMBqXHTs7u6uVavL2Zzga7I04aXXXuGTn33C0eFDqpMTRloz2h5TWI0qBqRt&#10;w9GN2zRMSRKL8ZFqVUpod+M4OjghnpSQTLl584jJZMJLn3tdiqXGsyob/sf/6X9ZF1dVvRLFVxc5&#10;1zS+m3gz8IFypdieXOXkqMRoTZbltFVFYnXnERUllzQ4IZdr0ykOT2PmNhfAflHa5M1sBtE756ia&#10;luFwyGpZMd6aMC9Lnn3+ea4+8QQ/eO/ttW3TYrokTVOm00NBuEYjbt26RYyRoiiIVuOjtGLTtACj&#10;qVxD2UYpRIg0zqNcQC1LomtxPlJHzWxRcevmXa7fui2eXU1DRHM0L7n28xsU5y4yGY7wxqLSAV/5&#10;+l/jH/+j/5nU1qQYbBd95InrxcgYy/b2Lt5LUSXdgVPEvF+gOgmKFFEqEkJLuZiyXBwBYBLhVDVO&#10;zqvSssHMsgyd5uxceobBaIdz585x/vwFdnd3GU22GQxGJGlKohMh+KsEOpRuPaZVROPWrVvo1M1r&#10;2xONGIh0MWJKd3yyCNqQKNBWYiHLugVjMVmOQ4rBz73+KuUf/Snz6T7PbE/YVoHxasEv7+2xf3TM&#10;86Mx+WJJ7iS5o20aatdQh0CNp7WKZVVTGy3cQG0gGkHQgrSBq6YRVMhYfJRsM60gaoMLnmVTkRUF&#10;q5MZ2jragyl7T19hf34fszPABS9F4ZkNnMxpoGgad2Y+jHHDYUBZrE24d+9BF/tomEwm3RrQYBND&#10;Wa3I0y2Ck3E/n7cUBZw7t0ddibAryzIW83K99gr/9JQ72nd/yrKUCLb5nBBk/d3a2aZxnsFwTN24&#10;dWvcmoSo43pdkzFnqFYLKeiSlOPZET2Fy/uz7gjOtcznc6kB2pYQJFrs6OhIbF6sZbFYUgyHHB8c&#10;s7OzRVOX+LZlPB5RN0uGxfB0LfKRJLUkSY62ScfD0yRpijEJWsvmwGi7zjY2OoUetAod59OH7p7q&#10;16fIcDgiOI/WkUXHUXzhhecw5kX++T//p+xdusjLL73CnXv3+Na3vsmNG7cIUbGztc3u1jYffPAB&#10;bVVz8/oNqal+oYqMs8jJv8/jn/2L4cyCu/5xx3OQ2COZ1LzT1Eo4CEJ8Db3wiah6r7k+h1EOUZCK&#10;ftx7Lzd5VySkVnYcPa+sj9DpC4gQwtokOITAl7/8Zb761a+iteatt97i9u3b6CioV49S9RN/vytx&#10;zq1J623brhHDpmkYD0d88NOfMT0+4eTkhFVV4pr2DFLwqBDg7Dnq2kjIrmLTEkSKtbCeiPvz20Pi&#10;Icjutvfg01q87XqexGKx2Pi9iNELlouS7a1Ang0YFRNGxRK3+rQCtW+//kXjRDh1mzud08/76M7y&#10;s45NddXjLFE2X2fz9ZRSggh0FNmNVwRkFxs1pEVOmlpcVPimZjU/5EQZQuM4XLVsP/cm+WBA9AGj&#10;IEsSvG8p25o2Ok7mM4bjAaEVpKrVkbqs0V5ELLWruHnrOp97+QtcvXqV9979gDwbYG3KfL7k7t37&#10;pLnjxvWbvPLq85yczNjbO8/R0RHWboSpRyOLWYeUrvNwlRSnn3UNAkoUmCbDdmO/aRrK2TFtaHCL&#10;jPbkkLwYMhgPGAxzqpVkKi9nc2xqePX11zg/GuNnC+Z37lA+eEiwKaYsefZXf4XDm7eZPnjA8mSG&#10;jjU6WlTQRKcoG0fQkaZSlCvPoV0AEke0uQHqCyyl+/YOOCek+jRJ0DGKqadrBT1WGh0DRS4RUSE2&#10;BO9E/WpEJahIiMGeGav9+IXT9ms/Jns0b9PipM8r7qPurLV89T/4TVKTnrZevWd7e5uD/XvrcViW&#10;5aliz2i018L39aJSJGohansvLRwdBRXrqAKSAhFZ1S1tMJDmKBNRNoGoiFhU6vnTt97mzV//q0zL&#10;BpWkBJuSjbfQ2ZCffPghQ+Wx2mNtIq22DuVNjV1/zs22krEdL0obrIboanQIIqLo5+xuzhH+msN3&#10;829EgUfmOB9QdcP0+J31hlBsIDq6i5F56fyFiwyKETs759g+t8u53fPs7OwwmUzIipxsKAUwxiIt&#10;tK6VRseLDbrjRokfYYrw+0KQhiedtY2OYIDMWHxnaHzx4nnSTGFax8BEzHLK+SKiE8uF0YjzXjNy&#10;DWmMtCHgurUlKoSHhWyYFXI9dRcdFfWpGjIEaREHfSreAonHbNCkVpFYQ70sKYYZBx/d5snPv8wg&#10;GxCLAWVdSZZx7HiCUV5TloxI20qJuvl4xyamD1YTpE6ub5EPz8yp/VqmlGIxX6G79TZN8l/IEqxH&#10;tfsWbU/RiTF2Aj2LjB4Z3DGC9xBc38o1XYqF8N2iD5JOog020XQhCp+a1/r33M//3vdCGgGQjBHg&#10;6Patu5w/P2I0mrAAnBauapJknUdtBiqiO5QuKo2PCqs11qbrjk7PoxPup14jeG1PSYognNEo0Xcx&#10;EAO4EDuETyJF0zSlGGSYKPnRb7zxBv/kn/xv/IN/8N9y+fIl/tpf+wa/93v/kg8+/ISPP/6Y8faA&#10;p594kgvnLvDOOz8GfsGi7tGF+C/7+KMn+lHitlYR0/GbNErg824nLM8xKC3xPFXbyL4rRFFJdQP0&#10;M/8ecgF6NCYG8R+LETCG/f39Ne/Me1EU5Xm+brVubW2xs7PD1772NV566SWuXbvGT37ykzWMHHyQ&#10;gRYlUsgaS+ySE6IPbI0n3Lt3jyzL2BpPqCrx4bLa8NOf/IQ7N+7QVtJSxWjZmSIcNSG39tVqP1C6&#10;f/HTgfXOtQIhx4DWpwWSTMoAgaap0FqKO21Pi9Be6dfUrtuB1Yj1g3D0goPFbEFzTsj5k+GE48GU&#10;eVkS4qkatX+9EHikNfqIxLsbJz3s3F+v/uvme//zjn7SeVQJu4ncbb7mJgeiV/R1npHd80HEORFi&#10;YLlYyEJuLTFqLIHCQqYalstjLC02UbhqSb0c0JYlTViAWVH5mneuvctX3vw85WpBgRJOimsJSriV&#10;QQVW8xVvv/02OzvnOTk5gY4Y/tJLL3Pj5jV2zxVcv34TrfXa928wGNA0zbp400GvqQq9bUCSJLiq&#10;i5d6zMbAE3HBo7zBa7Ve4JxzNGVFqzWN92hd4F3DyWEl7XxtGGY5u1e3eHDnLhZwZcny5JjgW/bO&#10;nacY7+BnUw4+ucnBwQFH9/eplyti6xgOh7gQ8WXLtHJok2Ktw5hqPQ4lhs6veaMKw6n7SKeIDArf&#10;xWSF6PGNBIDrIOiSUy1pqom+lkJDBbRR60SjxjlMFAVafzzq9bWJ3m1y7U4XO3l+kqVEBZPtLb75&#10;179Fg+fg+AhtDGVbk6cZq7LEZinK6LWJsdEJWlnQwhkyWpA9Qtc9iLKIhWi6NqgUmh6NC1C2Dqct&#10;thhSJIbEWqKxRJNQmIQfvftT5rUTIjsGkoydC5d45oWXefvHPyLHY7uIL61P6Q2d/IBhka/vFxlT&#10;nZ2TtRgd2MoztDqlXRiTou2GD6T3p5vtbrO0btO1nomJxOCEkxscwYMJhlSl2GDZ//A+Wmvu2XRN&#10;leivU7AWM56QDIdMJltsb+2ys3OOrZ3zTCbb5NmIixeuYJIUnQzWhZ/WwhEmKmhKSDIS51DRkSox&#10;L1Y4XnnhWX4wSEhWNUWioVqyO8wxUXEpLbCtwwSAiFPCEY+dWbKPkqetVL+eKdGb9p0IBVpHnI9o&#10;rSTTWQmm2I+7GCUu03qDahymcjz8+CZ+tmJ4ecDKJJgkopVEAAo3VKGCIF4QwInq9XSNFMQVtFwL&#10;BfPZUs671kLPUXY91o0xeOfRynJ8fCzjUymyrODk5ORToMPjaDC9MCLPc0k56oqtopCkICKoqIje&#10;49uAc4HgZANVrVqqatXdaxF8wOYWfOj8RdVadPe4Dk4/f4TgCPE021jGamS+WvLEYI+6dVgrBZVr&#10;S4wVupE2CUohyVPKdsRNJer6NDmD4q8pGmzyvTveXd9+7SMJu+stTjOx2wS4taBRB+lCvPb5V1iU&#10;C/7hP/yH/Ff/9X/D3sVL/NZv/RZ/+oO3+OCDn/Kd73yHL33pl3nuued5/fUvAr9AUfdZBdvjuE+/&#10;SHG3OQBMV8RZpWm1RkeZXjXieO+bFmsM2moplPBEH3EqkijJnPTtBp+gH1Qhdude4Zr29CIqKZbw&#10;QXbtrWM8Hq/zRXd2djg+PubatWsopXj22We5ePEi3/72t1ksFvyzf/bPWCwW7Ozs0DQNy+WSUTZc&#10;I3v9YN1EjA4PD7ly5QqLxYL5fM5oNOLOnTtcu3YNDVSLFcEJvyDpXseEIPA8G75u4ezA3SxShHOS&#10;rNup/aKzeR36xaovBJwLJCbFbeSjbl6f/nXquiVNLXXd4n3E1Y503Fmn9sKCcNZ2xHQWIJ81ljYL&#10;q08rhP788fPo0U8Y/XvfNMHsH+8fe/Tvn37enpAjoy/G0PUvev6jIksto3TA9tYWVy5fILEDbi89&#10;1z/5CN8q6pVjdhgpF1OMbRhtG7Z3t1nVS557/hmeunoF2zhSmzOdrWhMyqotsXnOtppw9+5dbt28&#10;z1NPvsB0OmM+W/K5l1/lvfd/SKTi8kJMind3dzk8PGR3d5vj6Zwsl4lFCTywnlz6oq5S9afO62aL&#10;OxjZNbY+YjtkKjEam6eE4QhfpNzcf0jt97nyxFUu710UvsrxCYvmmAujCYUL1NNjlvsH1IdHnMwW&#10;nNy5y/HN2/jZCnd0DFULSUKW5iTZAJSlbj11WWNS0F0GI0EmOrr34tpWbEAwXU5md40joHolm4ZO&#10;QZpohU1TbGhwjaOpHJGuhWotJrFCZHcO7xzWqNPr/5ixt9m639wk9KhdXdWMxyJEqOqaV15/nWev&#10;PMm1O9cJMRK7FtTJbEpVVewOx8yNoSgKjo6OzoxJYwxEL5tOJQwyjEZZI9KOjrvXvyfnvAgnTEKa&#10;D8hyIbVHo0nSDFuMuHnvp7z3/jW+/OUvd3ZQnt3JmF9684v823/9B9SrpaQb9Ai5d12LSOxLTsre&#10;tFetuypa627z7cl0wJqINalYJSU5SSpIsTaGIs9R5nQhlfeuUVgiLW1bkunQFaOnLfDoalpXMyps&#10;V2B26v4uOcDHiNcJrYosywXTwwNu+J+v25oKQ9SG2EI2GLI12WF7+xw726LinUy2ybKM5198jnw4&#10;wlU1qfaQpljXYHPF01evsJ2nmNAyyIZkQZCuk9mCgc3QrVwj180jXnWcXITb5/tiIwoup31c66x7&#10;/lZ0Mn96BKnpN1Yhyubc1w6jFJM0xzae+mTB/P4Bw2dfZBlbbJrJ3wsBHxJiCDgvyE+IkTTtysQo&#10;3xMFBZTvDUalzGaLriiE8XjSje/TddV7T6IVx8cnWJtgjcaalP2Hh5zp5j5SzG2uUT1gsli4Nc9v&#10;MCikFUvAd75yrjfxdqfCtraqu0I0oFVkoLpiMIg1TujWEEHLTtG5fqyu+bIdveCUHytiC6MTZrMp&#10;w1HOaDTi6KgiTSxJ1vGSlUbbFG07SU5UKGOxJuXUm+7scUovE/W3XpM+OxpD12ZOutCB4CHEPuBA&#10;S7ZyiBwdHfBrX/4VyvKP+aM/+jf87b/792jblq9+9Tc4f36X7//J93j/vZ9yeHDCCy+8IH/zse/o&#10;Mcf/X2jd5hFCx2HqJokOj0Kj8DHimlZ26HQ7oIBkIAbZbcuOtVcybZzMfqKMdG7ikRA7F3jEB6cf&#10;gFmaMRyKvcBPfvITZrMZ58+f57XXXuOZZ57h6aef5l/8i3/BgwcPxOMtTZlOp6Rpum6xnraDTm1G&#10;+gmsn7x3d3cB+OM//mNJKcgyZicnDEzeGWV26QZA49p1mzQ6f7rziI8rSE4LlqaRsOBwBklQsIbn&#10;41pk0auCQghgbAclC/mzH+ii9hG42CpLkRYEF2lrx2pRUpV1p5ramOw31VUbLeRHx8fp8z5tPvy4&#10;Xdefdzx6PjZ/frpTOy22z7y//sndTddND7gusmiU5YTgIHhiWxHakugqqrLm1o1DeHGHKxeeRc9K&#10;hiqyMx5QDEZcfGYbmzY8+9zTfPGVz/Erb77Jw+u3MNFCPKTNcpa+ohgI52iQ7zA9WfHcc8/xzjvv&#10;UlUV9+7dQynJH5zPl1ibMpkMmc0PAYSLtdE8PovMbi6i4bTI3rg11y0KpdDGYJMEkybrMaQJ7B8e&#10;8tzTzzDc2ma6mHPw4IAsteztnqOI8OzWLse3bnLj+h0efPwxBzdv0965B7M5tC0qydE2I9+dUKSZ&#10;IAnasmiEDO29R7mW0KnQYvT46LpFKnSkeckD1kaEDmiF1UlnVi7Zi86vINYkSWRQWJKgqFSD854Q&#10;dEdCjyhviFH+0S38PVL76Dh83Djqx1K/UPRt4UhNWZV87WtfIwI/++hDApGyrjh/4Tz7hwdELefV&#10;daKWR5F2rTWmM9P1MXbWSwajrVCxlJN70iRAfWoXpEFbcei3XexiPhhig2J7d5s/+Dd/wJd+7Utk&#10;GFarFcPM8PTTT/PU88/zyce31+iZVopEUv7EyNx3BRZeWtteKATBSVEgQoOAVgFijdIVmpK1sEIF&#10;4QArQah7FCJNhVeX6sAkixQW0tRijBWAnLjOZqoqMYhOtEHrBJ2m2G5sYxPuTxfEzi9M7uu+XRzQ&#10;BNI8hbBieVQy27/FJ35jM2w0dw7usbt9jsxbLm5d4Ilzl0izjPzckMuDgkmApHEMBpaRTZh5z2pR&#10;MilSsiSl9g6vwHeiDjHHV3jXFRY9UBEiXRcRrThT3AUliFnUYDHoGIU6o8SQuKxrrgwnrGZztB0a&#10;RyR4AAAgAElEQVRw++PrvPwbr2BSKZA9gmDFKOhVNPIVIlp35v5RkjxU6M6tD+igydKC+WzZtT1F&#10;1dqPc2Nst2GWDsZyucQY2yFsmgcPHn4KqducX/tj03GgBz5AqD8H+/tiNNNx4rxTnaCKdYs2dp8t&#10;RIfWfetTk1pN7b0I2fs1I561G+rvz7Zt15uSEEKHlDfcvn2bF196iuF4hCbi2oC1KVmenK4rWsl6&#10;qC3Qt1dVFwHGBhiwqZ6XODmzPidiqdNPwkr3DhGWjtotKKS1ktLhWpxrgchqteJLX3qT+XLFcrVg&#10;UIw5ODjgueeeIxB5+713ufbBh5SNdHH+Ukjdo98/Wpk/7vFHjzNQLacLvOlVIhGMUpKL17TCnVMy&#10;Kffu/zFEvFJdnpu8TgySwRY3OBKBuJZaO+cEGewWr6STnh8fH+Ni4OTkhLYVF+c333yTPM+5d+8e&#10;3/3ud9nZ2Vl/v7u7K6qb5ZLJcERdNmc+22ZxA1I45HnOe++9x40bN9aF1cnJCRd2zxHK04QI1bcd&#10;O8I+psvOC58udjb/XowRpSUSq/+5MQYfBKXpkaxeTp7n4lIvk+8pB+ts60kGnbWy+zZKrR3El8uS&#10;6XSKb7yEdCt9pojcbIf277u/7Juoh9Z6DYk/CuH3X/+iou6zJpUzf+OR93L270XWpzRqgcGjX/NN&#10;mqbB+RpU2iHIjlGRkU4Ktk8qnn/zdXaf+BzHH10nqRtSX4Gt2Tk/JisCJ7NjjlZzUmM5fPiAVKUc&#10;HR6TnjuP9y1ap9y/f59nnnqZxA5omhalDFtb23z44c8FUQ2RW7duMZvNyHLxbloul4wmQ8pq+djz&#10;0Bd1mwXvWXRdvAMb10rMUjdmxUJjyqJe4RYLPvfmm3xy7x537j/g0qVLXL50Cd+05GnCk1s7uNv3&#10;+OD7P+S973wXDg+lONaK0c4uF7Z3OXl4ACGS2YwQYL5c4mvhWbnVirQY4B0dOT3pFm8Zz0qB1aoL&#10;aXegLCpK9JPWSAETPTYxmAhNWeF9S3AWtLSlRl2sVd221E78wqIRpaNWCTF4Ipt+j59Gjh9Vv57a&#10;9EgLqW1blquK7fPn+PWv/BWm1ZK79+8xXy1ZtjUXrl5a31urlVjSVFW15uH1Y1La6HHdpuvHrghD&#10;Qvc+Tm1WvBfRh0ahDRirJemAIL6WEZ68eoVrH/yMh/fv8bmXXkSpSF0uGY/HvPzKq9y8P6N1YjvT&#10;3fbyfroCLrG6K2Jb8B7le/uIgIqevLvvZV4Op2hfjKAi06YBAqr0RBq0LjtOk0SAteWCxCqyJJFk&#10;HZuQJ+JMkCaGc+fOCT0nKnCbxUpA65Y8H4ESfqws5rIhMCGgdIv3kicq2GCXIKLknEajeea5cyQm&#10;xS6A+T7HRyc0VU1pPXeMJVmVFFGRaUueFzyYH6J1gk0KbJqxqhZ4Dc5HPAqvFKETlkisoxbrkEjH&#10;PZRNVO9Hh1bd2hYgQBq1cO462k2Sp7TLpaidVxXZIOP2zz/hmbJhtLvNqm5ErauD8EpNkL9jgtAi&#10;nFsXFrovOLzH4UBr0jRnuVytx+D29i5JkhK9Ic20KPFNiquDiC6CYTQSO5Ojo6PTa/9IC3Tz6EWK&#10;vbirqqr1c6uqElPq0NOjOmPh7jZ0TSvzJBB8g7Ma1XVSot/syqg1L/zRze16LuxQc2sNMXqa1vP9&#10;7/0Jr33+Jd74wueZL45ZVhWDoiDPU+q6xKSJFF/GCFqnNagEZRLgcY4LHe2pq6RPxYi91QlonaC0&#10;OFb40COMsslM05QiFJgYaJqavb09ZssFD/cfcvWJZ3jrrbd484u/TDEQEegbb36J0WSHd955h1u3&#10;bgJ/SUuT/69o3aM74Ril+LJKdw5E6jSbL0iKgUDxEdc/mdPWYBu9BCF/xt/pW7s9p8B2xYsK4rlT&#10;tw1Bwc1bN9ne3ubb3/42zzzzDDdu3OC9995bFwM3b95kNBpx+fJl5vM53nvh4DkZpOvWCKzNgXvB&#10;gXOO69evc3x8TFVVnUI1Z3ThAidHx4ySwRqB6z/b5iT/uKKl/4xrnkE3gDdJqFrLgOnRxEigdYLk&#10;9Yqkfhcjn1OisZSCTaNgIXcKjpomKW3dMPcLysWqy8FdYTvydA+zb6IYj9sEPNoefRwnbvM6/nnH&#10;oyKNR1+/fz+PWqL0r785TJXqbAV6sUSUxd5ay7CQnMPxaMBTT1zhictPk188QV+5gEsUhw/vs5NY&#10;MqM4ms9o7s/Jh/D+2z/nzRef4cH9u9z8+OfsjM9xdDRlaFMRo+DW5tTeaVx7Whz3RXrTNJT1jLfe&#10;eovf+Ku/wmSroK7L9fVWHZrFRiHbc5wet+nanIhDiHgv6lLTCRP80rDQBuc9f/h//O988bf+Nlee&#10;fIpr165x+HCfz7/6GjjPv/39f0Vx9yEffv8H8PObMBxy/uIlcqNxZUl1MmdntN2Rmy2NcxQo6Fpz&#10;5WpFphASvXey8GnhL+qOl+Sautu1CTHfWDEjHw5SBsMBo60xxSCjWc25c6vl6P5dqnIlmzvviEZ4&#10;LGkyQGtN7TStN4QoC2HUDUY93hZns/h/FBVfRyB197rWmi98QcQud+7elWzosiQbD1iVJcqKmnG7&#10;GPNLr7/Owc1b682XwWCVtFGtZk2411qDFiGLDmetn1SUAtyoiEURjRGricxgW8hSQ+UCly/u8fH1&#10;T/jxj/6Ml59/CmOGhOAospTXX3+d7/7ZhywbiFUp90mPYscWHz2q4wijPcoEdHCofn6N0Pr2dGx1&#10;X/V6PgsU2hCiw7etJBW0gp623uNdxJldWb/riF95CDVKNVhdkhhN+ZPbJEaTJQl5mpGn4r9ZZBm5&#10;NWwPLKlWpEZ3EVfCH9ZWY7TCtRUm0SRaoXQguBYfWrwLtAaOqgYdLXt+SF5q0jpnkuS0UTNoHfWi&#10;ZDstMFrTNp6HR1PS4RZ2MKFpHV5pXIy0BNoYcEq6TKFDz4gKFSVmSnqVChQEc2qnFEKg9R5FxEWF&#10;kA1kf9Tz8srVilFe0Lae44NDHj58yPlnzmOCFLSPzqH9P+3ObljWgiNjiE6KidWqwuiENEk5t7tH&#10;UQRoUvK8S5owBdMydOBIZDScYExCWdafmqMfLXKUEq/CwWCwBhQWiwWmAywSLaKW2G0mdJfl2k/M&#10;rpYYMKK0mDuprxSB0bHZ/nwUCezvU/neYhPdmf3GdYzYzZuH/PjHP+b5Z56mGAzRCrIigejJ88Ep&#10;sKIFDNImBW3Q3Xr3OE7d5pQbg8zLsc+MVafvtS8KBdw4/aXNeLW6EUHVpUuXuHPnDmjL7/3e7/Ef&#10;/cf/CdakTKcztnfO8fwLL8nGgH9Pn7rHFWx/mcc3j9jFM/UIW7+DOYUxzx5GJ4inuPBrohKUbt2y&#10;fqTV17dD024nqLWmXpUcnRxzfHyMV5pvfv2bvPHGG0ynx/zg3/3JOv3BxYCOsLOzQ4yRxWKOMRK6&#10;XNeVRFgnCcFJ3h8gZsYqUi5XHBzJgBlNJrJDSFOyEFgtloBmnI/wtViAGKUhPIIEELHxNJu2b2uc&#10;El9D/6HpFWRy9OHjqttlR7x3uNajVeiKOuFQlHVL08ok23pPorq0jY44H7ukiGA0idW0i5bgHL4N&#10;ZGmB98dYmyCaFS2cjh4Cj0oWZxWJOq4RR0CuoZKJNwThtUWlhFvwOJ6dCmvFmPDHOoWip5s49bq4&#10;3YwL8d3i4X1X9K0VaRB7OeH6TnMSLI5YXxA9q1WL0YE6zXBVi6oC88ND1O4Fiui4d+Pn3J3+jO/9&#10;4f/D85euUBSGB/u3UfuO0Y7l/q0Puf7BBxjlidGT5QajPTo0xLZlMa24cO48i9kJ5aoltxm5TXh4&#10;/w4vvPgMRVGwKldkRcHbP36fb3zjN1EhMB4OqaoVJhWuaFCq46WJyGITLd48RPUpajgVIsVgSB0j&#10;bUTalEHusaLI0OMJv/rV3+STO7eplwu++Oor4Bzv/uhHTA8PeHF7j3fffh+OFlBMGA6HZFEUh6PR&#10;NqPBmPF4jPOCjPio8DGQDYbYJKFezjh+eJe2mrNaSXi4Cy3BaYheiqDJFsoIjWHcGW4WRSHcqN0t&#10;0ixhOCxYzqdY07JaHbGaTWm8oDPlYkmWFxRFQaJzTKtYVmKH4poWEg+di/yj/Ll+k7K52ZA4KxFF&#10;Ra0pWwfGUoyGvPL6F/A6cufgPioV5fGlSxdZlCts9ztXLl/m23/9b/B//u4/JbP7WF2LeDNCohUh&#10;iqVQ0kUf+ejWKZQatRHBFVHRd61JhUkteZ5S5DnGNBibYnxDkmbsTsa8/daf8bf++jcZ55aYSNH/&#10;zHPPkhcF3iBoV2ilzWSA0FlE9Khbl1gj7dHQcYTEbkVuz417tv9/FQheFlRjM3SUe0BeL+CBWdWK&#10;U79SmNALzFppB6pIkXURiSGw8J7pqiUulxi1JCGgqyVFZ4clpsaQGEOSChF+OCjIcsN4mJGnKcZq&#10;tE4IBGoig50Jbe1IGYEKNC6SG2k/V/OSvGrZSiYQNcum4fj4mCe3d9CJ5WQxlfjZ2McLSkciKkHn&#10;HJJV7qPEvbkoLdi+LgHR/Thih+p1rVgNCoUnUNUVqYZFW/PEpYucNEt8HanuHpGXkdZaGgMqKKyW&#10;3NuIpP8ERIgTVOdjGr0oSXUjxZPWRGdoalFaJqlmsjVAZw1NzDCJwXpDmozxUdwQfGjJi/RMB+S0&#10;sNMbX7s0KAJtW6OU2GkNBnkngMpk7vaxU+irNQ1AuladENAakn6tcx2fLzVrtDe0fcu9b3Ge3Xz1&#10;0Z6xWyP7x9rW09SOUQ7XfvwON77wGq+/8XlGO0NCbJnPS3bOnaNtHa0zoFNMkmCTXF6nsypB9951&#10;ImSMqvfAjKC6zUS/2UZ4fOJD2MEHSSr1S5BEGRcDjQtUzlM2DflgxIMHD9DGMh4PSZKM8XjM//qP&#10;/xF/5+/+PQbjXcpKnAKs6cyHVTytavtSqG+LAhh9WiCdbd90xybKxCNfu5N6+tx45mtAdlROBVrf&#10;UIyGYs5Z15g0ofZiNJgMC+mpe481hhAibUf4j51C7FR5eYoYtW279vISkuaC+/fvs1xI0sRLn3uV&#10;r3/9GxwfH/P2W+9weLgv8u4oooVEKdqmRhOxicUo6cUrOXOoTuEZWhEdZDahLitu3bvJ9Vs3OTw+&#10;wmQZZd0QtMHYhOArUpuRqoTYKeCUMaCV7F57Z2xDp1JtCEraH843bG2NuX37OqPRCPF4MwzHW7i6&#10;IdEScDwYZlSrlZjCpkN01MxmJaOipjKCAiTpAJQM0nsPDtB5QTEcMgwG6xXeCFKTRyUtpkQzqysK&#10;m9JMFwzTASfzGWliJIe09UQXxOTTOdomYtKM2vt1YkP0HtuJD1JlWC2njMZDlm2NbyPKZJ3nUJCW&#10;hVU4X6PFvhPopOF0u19lUB5CFN6Y8AENUffFnKfPqbRdHEvwEIPwjpRORdkbHAovbR4d8b6l9i0x&#10;BMajiVhrzBxXLlxknKTM7+7zyarhvY9ukb/wy5wcLdk2LVtjhXMVTTnjqYt7ZMpDOiAcz/jC517i&#10;3/3hv0IlgWKoGOWRQjny8RbH0zm7W2NO/JRRJtylYRo4engXW2RcvvQ089Uh3//+jxlmE1arAwwN&#10;4zyj8i2DNKNsWrIkJXjDIC84fjjj3LnznBzMsRbhBPZWE174RhpFdVIy3DnHYrVie7yLUSmD8Tbb&#10;53YZXNxjOT3h9Vc+R6Lg1rV3mD3YZ6IiuSu5/YPvM/3ph+hGsbO1xbCYUDUtwYAZDKiSgkDCcHvC&#10;yXxO9J6d7XMs5wum9w85vzvk6lMXKYoLECLHx8cdLUAxLApsmrK7PcFmkkU8Ho8ZDIekmRiAgrQz&#10;vWrZ2dvll//KrzLaHvP2j3/M8cEheZpB45g3DdPjQ7KsYDiYsL2dd7ZC0ja7e2+fJy5fYblcEkLg&#10;woULHB+Kb170pzvnGAV96QPSXVTkoxExSVjUS77yza8ThxmfPLzNrF1hc0vjK1IL5WLO0KZMhiMm&#10;ox2cg+WyZJiluHJJMRiQasUgH9IQGLiCW/fuEELfBjWMRwNO9veZNjVZYgihQdMQXYO1CXXdAhab&#10;FmiTMxqPaZqGp68+zfe//12J9eqoEkEJavFrv/om//rffpfxIGG6WFEUGSF4Wu+I0ZGmCa5usDqR&#10;OXQ+x8RIYhOxCgmdzUtq1zSXosjQWjNfTBkMB4/QHzp+q/PE4NkZ5KJ2DDJ3iEDOdAiR3M9t23Y+&#10;aoqyXslamhh8U+N1SpJkLJqa6D2pSSlXS5IEjNEwL2maim9+4zf5z/7L/4K2KmnqksV0xqxZcVAt&#10;ODjaZ3X/kJhWxIFnVVZQOs5ZSxEs7niJvTrhnfevkSJpGdFWRN12nM2w5oKHIPSAgCYag1dKDIQJ&#10;hKDxfSGElwJPa6JRpFHjW0cTHdhEEoSiJ++6Kitt+KScYvMMYyzv/Ms/5ht/6+/wc7Ogsh5aiTxL&#10;bYLSUaxjosMZBVHSG0KIYBSJ0ahUY3zC0YOS4AJtW3Hh4oTxbsqyLMmLMXmRkiQKawp8XLCqPaNB&#10;woWLOwzy7Exnplfmr1bN2hpMvFQbbALPPf8E0+mU/f0HxBjF3L4Yo7VH0xejXT4wvSI9ok0k+g65&#10;M4p5teBifoH5fCrClKhO0bqouzJZqosQevsj4SU3TSPdjy5RJFWWkfKMSfjwnbd47skdLl3dZV7N&#10;uHx1l1UlymhrM1ApSmVEZbCJRZuOB686QVMUK5k+lcIYATSInb2Mks/XF3dKiRgiak9DS1CeYBU+&#10;GBofOFmUTKczytWC4XCIipHWVTRtSZakvPDsBb7znd/npZd/hQuXn8LaFGs/I1HiL4OyfdbzP4tw&#10;/FlHWH/16/Dh0O0AmrZF+1Tgy+4xHU8RvbZt1zw5OCXWa63XxqxN03BwcMDBwQEhBK4+8QSf//zn&#10;efrpZ/noo48oF0um0ylltVwXh7IR7QQHPlC5CucEjTNGgYem9UyKHDvMofUc7h9w45NPuH33LmjF&#10;7u4ui6bCBckcJCJkS6OxUeNix0VTp3L3NbrStZp9j1qp07Mk35+2ovv2ad9ilB21JgYhWYaQA6Lg&#10;sTYhKnCLBauqZrhjRMAfHC5AohOKLMOWltY7yS9sHT5NxHRxVVNXlRgiO482YrUAXZyX9/imXRe/&#10;OrPreKTVasmVvT1oGpaLKVcuX2S5mFIkhkGaEXTCsva4usGHgOlu1qAEyVh/9iAmotK/70+P7jwL&#10;Q0ey9adInChmiJ0cXXaXHechBFQIaC0ehj44IeTiiUqxXC4piiE2Gk6OpqSTEXduXCepLzOyhlhX&#10;jBPLIJV4pGI0ZDAekacFOyPL4kFCXTbo8wnYREK+jaKuS6xRDAYDjqdzEckEz7BImc1m7O6MefbF&#10;F7n24UcsVzUhWo4Op9y5c5/zOwVFZoCGPEkhCJFcKUVbNyzVEqUU05P5I/eiFrQEOjU1jIcjZtMZ&#10;IXqO7t3n8y88T9k0bCeWenbM3t4eBx/8lNnhQ6x3PL+1QxY9777/Htf/6LtsFedZLueYIGaY07Lk&#10;weERthhx6ak9HhwckI1G6NTQRk/A4XG0ruJ4KvwVFwNZmnLp6h5PP3N1HTslVkMFx8fHKKPZ2tpi&#10;Oj/hZx9eo3YtFy5ckiIwCM9wd3eXJ555ltp5bl2/wWq1Qi0rVNKIbVBoWa5mNEnnEWelGFXSLyTP&#10;xd19tVpRDAdnzFSrqgIf1mkePUK6v1hCannh8y/z8hde4/qdWyzrCq/EX7N1tajxnaRaZEku6LmT&#10;dBabiJ+ejhEdhVerY+zI9Z0KMgR8KwrJtm0JKqJjQtPWWNPFZaFwMRDqBtXSQdiQWMt4PGZna4vv&#10;f+97vPjcbzMohoKqA7/8xdf52YcfcOvWHUaDFKMjR/MTrEk5t7tLXdeo6Nfq16LL0jZdkasNNK73&#10;/hK7EJMKNwizJZypvl2rhbOqjESAqYAgbNqjSDDKoqPG5x6CWoMCwcvzlNakCmmnphbXDqiXFSQ5&#10;aR7ETNyATgpJVO04lzEpiMUOtRmhhgMGY8PgnOecCpxrSt4Y54xMil6tKEpPmM+5/pP3OfzOj4jt&#10;bVJtqZwgx4MiI9Wa6BuC8hDFEkkHsdkyyFzVt6hDCF1sGWf6D308oRPujVAPNp4Qu+vXtq1YD6mI&#10;jYYkeHSjKOYt3DvBXEm7pAoREIYYMB19Rq6xpKkHFQhKd63MUwR/taoIQXyRB5OcJNGkwVC7FGUy&#10;VNQok+LaQD5QZKkg47dv3+bk5AQVk279AYXpNkDSQnWuwVgFjfDDnGuxica0kideriryYS9k6wVI&#10;XdHvT4V9EY/WAVSgdS0unAIFcrL6ReAXrDniqbnt7DgyeHGAiYafvvcu+eBVds5tcXjwgPH2Hrg+&#10;ds6sqUgCHongKyjpaG3SX05b0AGj7HqdPu0EmK7VHIhWYYOwevuWbD4Ys70DeTYQBNVogmuYTY9Y&#10;rRYQHImJTAY5s+OHaBSHh4fMDg+Arqh7HO/mFz02n/tZ3K8/7/v+NXr+yqYXVAhSXaehkFZg7CN5&#10;zpLq+53gJpeo53gdHBwwn8+ZzWaMx2PefPNNXn31VRaLBT/84Z+yWpRrk2DoduX29P20re8mHgtB&#10;iPMqQpYVjAYJTdlyvH/M/v17HOzvc3J4RNnUGGthpVCJkUVj48ISxSdJKYU1dm0nAKyVtIHTts9n&#10;8erWhw9r7hx06KFsHeRzKEVWFBTDAUmSEmLk6PgYHwOebrEIUYwQjcEaccl2TtotrvGoQYYxmrZd&#10;sVyUaz4icFZhFLqWVacAaquKrMiBAPWKcZHilef+gzlHDwKjSSHRY74k0BCjITF9q1R2W0I6RNrT&#10;QK80Ep1coPMXlQ1BP3aiE8WzlpgX1RXp/X+9ECREj+14ODH6bmfVJxUoTJIwGBW4yjE/nrK3PQQN&#10;w8mQ/MKEG41isLVDMpxSR8MgGeB1ytG8ZDDYofKGu/tTnn76WYLJmK4avMpYlQ6dDQlYWhepaof3&#10;kTwfcO/eA7Z3R+ydv8j7P/2I1WqFSSPT+YK3332fb33z10mySF01oBFLniTH2pTEadI844mndhmN&#10;Bzy4Gx5/X3aZpfP5sSgls4yqXnDvg3eZ+gbr52xfOM/i6CE7kyHP750jU4rq+IRbH33M/KOfQ+PA&#10;eq488SRJlnL79m1aAlevXCXJUt57+wf8+lf+Cn/zb/4NvHf837//LznYv8+zzz7JL/3SU7hmwfNP&#10;XqZtBFUeDAbSMi1LqqpiuVzyyY1PuHLlCrPZjB/84Afkg4LXXnuNqm14++23RZlbDGhbx8+u/ZTZ&#10;iWRRjkYjAAa5pLq0lSS7tJ1II7SCLpRVRTEYUFUV2UAKzPlKhASrxYLBYECapQzHIwiRuq5ZVsJn&#10;9Eqzd+USJ8sVr776KjvpmO/d/FNJtjGB2XImJHHU+t4siqKjA3SqWZV2yscN2gmn88WpSW3Ad959&#10;kUALnaKvWyzQRMQf0rU1wbf4GLHakGcpRT7k3/zhH/Gf/vZvo62hahqsTdnd2eLy3nl+/rMP2N25&#10;hFaWthbX/NSKX55RqcwDznU50oKiee/JBxmrzuU/xsjKt7im6pDgyNZ4+CmhUv95QkhZLGbSDVKR&#10;GHwnijndfA27iERjhayetEaoHEqQqN3tnXUhYKyldrWc49CSZem6sCiKguVyuS7CrNWd3WGE1qMR&#10;ekhVVaxmU27fvcOH197nFeex6ZBVXdF6z95oTGIsbd1gEQNb5buCzvdFXSR1Mq/GIDFojoiKYZ3X&#10;KnwqMZ+NnbNT5NPrqfcejPAnkyDiAK/F5uP+nbuoK0+hkfzTGKP4450pImP3L3Sb715ZKDSCPrvV&#10;GBGlJElCEiS6zFor1BYlGa8g/N6trR329/fZ2tpiPqs66o9bd0pAijTnHEkqBcxqVdI0bceZc+uN&#10;kg/5uoMg17EbG76b27t1RPYDHRXIdUbcXdv1s46/uI7RoKCsIU0n7D+YcfPjO+JyoVJs0CJCUYYY&#10;LSgrFBesOHYYi0Nj9Fkx1brdqrVsNJCC97SwM926LCtWokF3MXEagy0MRZITJl5QbyLeNSzHE46O&#10;DpjPplTVCp16Th7cYvrgLjdu3ODevXsA2Me2VH+hE3L22EQEfpFCbvOxzaJu87k9tKuURIFE//jE&#10;gH5i69MRnHMcHx+vkyKapuHVV1/lK1/5CkmSrNMgRqPRmdBhbQSF23SRN12717kGHWGQ5esorXKx&#10;4taN29y/e48Hd+/h2pbJcMD29oSqqZnNj8lGo84yRGN1glfNaRCzlolF+dPUhzWRf4Nbt3lONkn+&#10;xIhVp1y6fuHoC1QXAzYVU1Qx2pVypvcJUsFS+VZaWb3dQucRpIJCR01qLKEV9EspQf5mizm1kwWl&#10;9Q60Ob1W3a7JGENiE9qqJPgWHQNpavDVgqP793nuyh4XL+yRFwUHR4fcf3hIVTu0zShsRqvF2kWp&#10;AFEUT10d13GMgL5AU5GgZWcUiQQlRWVUko+ntUKp9nSHJls6hKbsMVaUeGIk3aKNImBQUbEoF0Rl&#10;cLXDWGiC59ylK0x2J9w+rtifBopsjzpqHp7M2LUJ88ozW0zJBxlLBzceHPBGUMR0xHS5FEuZqmJ7&#10;Z4tF6UCnoC3GJiRZTtW0LJYl9/cfoqwhdC2uyWTC22+/zd/+D78BrPAxMMgK6sWKJFH4IIVLDAZy&#10;zXK1kvSVzUUVulZHICiPTRRJ4rlz+waXnrzMlqr5yq++wdbeOfJBRu08mVXYpgLnWa1WLJqGXReY&#10;hoCvS9q8waaWPEsZpYaXnnmCV157jcG4wONYHt8F5fjaV14nSzWL5YzDwwNCa3n3vbc43BcO697e&#10;Hud3u4UlSSiGA556SgQaVVXxwgsv0HrHD3/4Q4aTMV//6tf48Y/ewo1bNF37qmkkpk9ZBoPB2rg7&#10;jAOudpRlyXKxYrVaUVUl8+WM0WjE7vZOpzKNqI4vpKxhVVeUTU2ixXRXa01W5IyMRacZs+WS4WjA&#10;G2+8QYv4StlEY11nEyK7DJqmIYTAoDidc+iUvT1/FQSL3pwLMivWJ32+5XreVHJ/ex8wWqR6Dn8A&#10;ACAASURBVOKetLbEIHwf77rUjAhVXVOMhty5d4ufX/+E0fg1XNMwHmdsj8c899STfE95ms6zTkQB&#10;NbdvHjEeb8nnNoa6rEgHSXduBJUrlwta1zIsBhTDAaPBEBc8ibFrX8HWC+e47TzwYgeeGw3ndnew&#10;SuN9EPQ/in0NaKLr5hToEgQMWiUoozFGY5Ukqfi2JbUJxTBHV5ANMpbLBUlimM8bybweD/HRkRgr&#10;r5clxOjZGYw4OT7ChwU5ivLwkKN795iXK4rxiNrP0VlCWZWEAJPJdkdzqdAomm6+6TfmClGf0iOu&#10;IQhPV0V6yV5//fp5Xj1S0Mmm9FQAlmqDi6ErdsXfNXjPnVu3uPDmk2jfJUb4QM8S1lrTb3uVkt9x&#10;nLoTRAQVnk6nhBixWrO7uytm1+q0QBGVshgPOxepGsfFixcZDQq+/pvf4P/6/X+N1p1YRknh2HO5&#10;Qwi0jXSnmsYJSICYris6oc9Gr7BPdomhPzdaEOGuqItdKzOGzsy5K+w2eXSPE9t9Vv0R0Iy2trl9&#10;95CXl45Ll3a5+cl9Lu5d4IUXn2VZVuTFkEhCwEhxh8VgUDoVr7oY0caIKfNGUXemyOv0x8rYNaIH&#10;Wjp0waGUxWrbKfGlNWttiv5/OXuzWMuy877vt4Y9nfmeO9W9dW93dXWz54Fji01SpEhJVCQrQJDo&#10;QXYSGE6cSEjsFyGvARIgQILAyEuE2LGDxG+GE1uO48i2EtOiOEgkm2Q3e2BP7Bq76s73zHtca688&#10;rH1O3SoWKTkbKFTXrXtP9Vln77W+7//9hwg/gcGgg5h2nJCELQ64Q5GXVEXGzloHUxWUaxFh3QUe&#10;GL8+qFz5i1w/awEfVIv9rOviAjz4/Utkbom8WffTsSSeHxauFJ3T6XQV5FtVFZcuXeIXf/EX2d7e&#10;5u233+bDDz8kjmPW1taYTqc+O1XcC4p2tfNPXqMcTcKIPM8py5Io8Pw8Ywwf3b7DzZs3OTs5Xak8&#10;w1BTO4spMxw1Yagpq4JQCU/cFR4GN9ZimnGZe5go4MJ1kYz6sAJcSrkyJjZlteI5yEBTW++Jlecp&#10;UkrC83NaSZt2r0thKqIoIisK4ihq1l9SloY8L3FljbQC5XxBQ+kLi/F4ynyegpSNqaj+qc/3IjG0&#10;3YpJ0zmmTNnb3iSdnGMKx2/+ypd46cUX+f4PXuOk1yYJI47PzphnFaXzo926sqgg9BveBdf/ur5H&#10;WEf5xATZRLDUzlJT+3EErinS/XO0JGj7RkA2G6lsOljXIHQgtLfYcVZgrKN0ljCJGHZ6ZFVF1O1g&#10;lOL20REneZe1XkFRC8rC0K4VMkqYFzklITLqMk0tViZ0h1tMszsYnVC6CqcTKmNodftEwoeO21oS&#10;hp6HdPPmbTqdDrnJyc2CJ59+lp9cu+6LaCMRUvuD3Rl8NysJk5huq8timtEf9Lh147Yv7NzSk25J&#10;1JYIZ3FUPiLKOWKbcTkWvLjdZzjsUJmCWsJkcs7xwTGzyZxIxWw7QRonjJUmWd+gt77NfDFlPp/z&#10;hVe+yN/8m/85vX6Hf/kv/5C9R3c4PT1klo3pD7sMN/rUYshTT66x1t3g9rVjfviDN3nzzTf56NZt&#10;zk5O6XQ6bG5vEbcS6trx6GOPsVgsyJpR3v7+I0gpuXHjBpe2tjk8ukuRFrTbbTaH643QydLtdpnP&#10;U39ISE0QaaQOECqkFhK78PYhFsfu3mW/b2Qp7W6H6XjC+sYG0+nUN4e2oC3bdBKPABZ5QZamzMuC&#10;z3/iJV555RWOx8c+D7YoKKqcbqtNoDzCb5tCrt1ur1TLS3Urzf7n46Oa57qxaNCB55SZiw1ecy+7&#10;Gh9/1BwcSmmQuimYBE5KdDNy29ra4vz0mK9//U944YUX6A3WcLbm0nCDrfU1lHOcHR1RVhWFMWR5&#10;zjxL2dm5TL/fJ45afr/UurFjaYOz/OQn79Prd1h7/An293ZpRTG1AFtWzLOU9378DllZUGY5eVV6&#10;QYWSK7rA1tYmUgjKvGQ6mVAWhiRMUMLH1W1ublIbj0xlmaGscqI4ptvr0IoTOq0uk8kMGsVwnucM&#10;hwOyzGdwr28O6fU7SK05ODjwHL0y9/nCRU6sA8anp2gpCFzN7PCYKp0zn83JqpJKOGotydJqJdhx&#10;VekTjRrT4EI4quaXcQ7T0ISs839fU2OdwAiHlfUq0tI1Ewfl+3NPwVnRzu95a3oucEMrqh2qBldZ&#10;Dm7cZqs0SOmRMcc9+pGDJt3i3r6smpHv8myuBYxn09XfDwaDxsLJpy/UDQKaxCFp6l0Oyrxm89I2&#10;lzY32Nrc5f/92rfw/pIXz2y7mpz5n283nqc1QijKMvf8L0GToLQ6OZr7e8WpaZwUnE+ccA7pNNIp&#10;ZK1QaKxwq739YeDH8npYsYcTlEZTpAveefcW6+sv4GrBtfeus7+zS6Q0Ef75rIXCNCEJQihwnqun&#10;lBf7BWrZmDWF3PKZZllYK2rHyndTID2lqlZoKZFCUStLbQq8p6hEWNdYCtY4KQjCgFarRxJPEZxR&#10;pAVpMYUyI6pTBlEz7XtYwfWz0LuHXQ9TqP48pO5hBcDFjMHV96zGn9UKMRPmfqNOIYQPQcePoEaj&#10;0coY+PLly2xvb/PSSy/x4Ycf8tZbbwHQbrfJsoyyLOl0OpS28jEujfJ0JRZpVCtZlpFEMd12h6os&#10;OT0+4+TwiI8++ojj42Msjkj7eB9na8rcBzQ7DShBFMUEkUYpueJZrIo0JHapLuPegwz4woSfvhkf&#10;XNelJYiUchU+XtiaSEpq47CuJssylFIsFguE0nRl3xehsfe6CXFNlJrDVI25aO1dsFWtsLbCVTVF&#10;WTCfzjFlRZB4IqwKmpgqFYAyYCSurnyXrUpqWdOONeOsplrMULbg13/x43z+M5/g7PgEky3oJjGP&#10;bK8TSMHh6RmjRYquHU75jlVwQfLtlsa4jdy/WRol/DjD42/CO/FTr+D/pUhCONlsAo2QxzaqWmeR&#10;1OggIEpaOCHJypr11gAhQ2pTkxaGusi5dXDoRzC1oN3pkbRbDAZDJmlKlLTorm1gbAkyJGp3MBiM&#10;VAy3djg+n4AMUDry3V8t0GFAVRbouMVoNEFIiQpCxuMxTzz7NCejU4SRPP74E3z/1T/h6GTE+iAi&#10;0DGuNiuqAU0joUPN2z/+vvfscj4ix28snme5uq+wpOmMUJXsbyfEsuRyO2T64busmz1ElnLn5k20&#10;CokLSznPKK0EGdLTikcvbaCHQ+6e3qXIcloBvP5nX+e/vPkun/rESzzxscd4/Rtf44mnH+PK1cvk&#10;NsVk5wyGXaJEk6VnXN7Z5tbaHUKlOZxMODs788bc8xnT+YwkSWi1WsRxvOLILnmy6XxB1O7y6N4+&#10;0+mc4+NjJuPp6rmYzRZoFfrD1S4FQjGdMCJO2lTVkNH4FGsrVBgwSxeMZ1MGgwGVNegwoDfw3L6L&#10;ati6rukP19hfG/LxX/gMn3r5Mzy2d4Xvvfk9olCDcxgsgyhsNvYmG1YIek328337mJL3HQKebyMJ&#10;lPL35iqxpcZZSy2hXsZt4YsDpPTcKddERjWm7WVZ0ut16bFGu9vlG9/8Nr/zO79DZ3OL46MD3rj1&#10;A9558w1MvkBKTRKHjA5GnE/GxEkLWxarAnSZj72kxVhTMh2P6bRi4jCi22r7fdIazhannB4dc356&#10;Rmkqyrygst5TTwUaIxVSCU5PTvx4bzTh8M5d0oXnWQYyIEsL3njtdSpToCNNq91msNbjY08/yfPP&#10;PselSzv8vb/99zg4OKKqCuJOTBTH/NIv/SKvbH2WwVoP6wxaK7Y21wGPnBaFP1cW0wXTNCWbzbBl&#10;wdHdO5wfHLC3vUkYKKbpgjqQWOERehV4L8/S2kbJ6Ciko1z+jqWyNAWe9QWdlNTCp3UZ2Shdm4Qy&#10;LqDnD+7rPn3WZ5wvuZS2MriGYuSs4/CjO7xYVKDFfS/iC8b7ja2FP1hX4MAyXWI5fq2FL+qqqqKq&#10;DQg/KUrTjCjsMB5PGy/TklbL73etVouiKKialA/PmayxdXWvaQHa7S5B4H0ql1Mw7wZ0L+3HOS80&#10;8ApYc6GBWdpVNe+tQeekDJGyxppmpdzDI0h/7vmJZDSfsbnW54Nrt9m+NODFZ/eZTabc+OAmzzz9&#10;BEENSOsNvpv0GbuqYXxzoqXPMF+Chk76nF+/3o1fLcupt0//8ZShRrEtG56dk2jlU2g8zQJUqKkr&#10;R2EqSuspVUpHKB0DgrrMcOWcQBrioCnqLi7Axesvitj9LI7c8rpY9IkLN9XyusiDW/2s8FCmA/I8&#10;v+Cl5lbK3CVEXBQFaRNAb4xhMBiwvb3N3t4ew+GQt956i/l8vioOlxFK1lqyxhIC6bxbvfPqSufc&#10;yh6iyv1NkacFJ4dH3Lzp0YSiKAhUSCA9fyvPSyQ1rSSg1WlRK0dWlfQ316isJ3maxq5DKB8iXhrT&#10;eO3cW5OVWljeH0j8sy4t1crbbzmqvrjGURR5nlwYIrUmDkJaUYwWPhS5aLpBa/0vSUioQh8hZkoC&#10;NIgAJ0PKukBaRxxEhFFENa9+znjYO/lXZUbcbdGLBEWasj9s85e++mVmJ4d89xvfoFaRd4S3Fa1I&#10;staLkYFjMs+ZpmVD9vWdjS9E/KNhm1msq/1n54TwFInaP3iiCVVeFjwS5VHSxuy4SaTyhqTCe0MJ&#10;HdFuJ3R7A6wKCLKS0SwnTwusEZii5HOf+gRnh3e5ezRC6ogwDBHURFGAyv3nFTSinTRNMZWhNCnT&#10;6ZQ4aSPEUs2nKI2lNM1GVznWNtY4PzujsjVBM7LrdrvcunubqqpI4jaT8Yw33/gxX/z8p9FRjFMF&#10;sRTUpibPFhS5YzJO+ft//3/ju9/9M5Koy5J07Zz4qQOk006YTlK6ATz/0hN88dMvENiCoM45n5xQ&#10;Hx8wLw15BVaGqLiDjDTDtR6d4ZD+/iP80vAXuHxphzgISacTbJ7jasvi8Da/9vnP8JPr73P99DZb&#10;l7foDFpUkxGy0nTbm5ydTpFC0Gm3accJo+mE0WjEuOE1bW1e4pHHrnB1Y4s4jhmPx4ync+IgZHtr&#10;hw/efZvdS9ur/OayaNa2NIzHU1QnQgiJkgrnhFevKUUcdbzCPJAY682D88beZ5HmqCBikRXN8+MP&#10;oG63y8bGBlevXuXlT3+GZ198gUv7l1FJQI0hyxYEQUA7aVNZ41XrxjcgovZ7zzJjurTG+/ap+N6o&#10;xgdr+rak2RcFrsm8rf0sYQnp1Ev0/p4XoUd2vEevaDiTpfUjaWstW1tb/PitN/jha69x69ZNxqcn&#10;vPG973B494BeK6GoLK1Om0kcMZ1BEkdEUUSkFUo4bFWsfDiNLZlNxyRRSKAVeZZyeHCXcRghteL0&#10;+ISbN64jBQRaoeKICG/g7ZMymvPBeM6yqL2zgKkqah1QCkeRp3Q7bfLSi7GKPOfkpCBuJ6ytrVFV&#10;FYN+n7OTcyaTEdPpGBEpEDVBKJDSW2MIavI8Zz6f0m21fcNVC9LFAjudc3pwwGw84qPbNxmdHKNw&#10;bK4PyKoCdNBo752nsjhHVZQEWpOakkI6UuELu8o4SqDAF3mFc1gpMBIqByUOI7w4wjafqwZU7fcr&#10;3NLyvIlfdMJHtzbqzbqZHknrVbaj0zNcUSFChdLeQcFKL5bwR8j9RaPAI0V2CSIA49EEax0BisFg&#10;yMoqyvkpj7GOvCg4PDlu9i1WZ+jt23cYj6bMF16YFcUByJoa45Eo6e/DIAq9OXMNOlR+9Kw8nacs&#10;y9VUbAlqXByjLpsIXyA2XLraW1itogWb68+jeT34PTUOEYQ+Pi/NeOfdD9jZ7LC72eLo7gHdKODR&#10;q4+hhUBqbwqP1FRSgFJo6ceuunE4caIxr6dB46TP120OxlVj6GscH3DmU7Fo1oDGA0945UrtqFHo&#10;UCFlSVUVXkAYJMTtLmHcYnp0B5vP/efdFNE/NX79N70uGsz+/ykMxYNv9oGf851AdT8vSEpkg/Dd&#10;unXDB2Vrzf7+Ph/72McYDAZMJhNvltp0/kuu3fJA1VpjnG2MGGmiOsSKD+CcJ99vDNe5e+cOP3n3&#10;J9y9exdb+UM7VCFFmWFrvymFsbfHaLci+oMeQSvEyhrdajFZpBRlRVX5/3+lFMI2Xb+zK7n+xZta&#10;cH/Y/c9a04trtjSqvMjPCKKIIAg80hGGnnQsJdYYb1UQh56TYQ2YmlAqEh0SyRDnDKFSCB0hw8Qn&#10;CegAF0miKGaxWFA0Brkr/h/3Rupagowi0umERCvWOgHr/Q7alrz+6nfY6HcwMmaaZiyyOcLkDLoh&#10;caKoqoKzs5IgVlhfr2FXG44v7LxTexO34jwSuiz7hPBpBFI0EULgORrKs04aAByhHapxKQ+UoNPp&#10;MRhsYKVGBYa7JzcwtaTbH9KJEv767/4N/s///R+SjsfEKuT6wQGxlcxLw3yW+k3LWaqiYL6oKWcj&#10;sDnjs3NcbahNhSlLBApTVjgRYJ3nnWxubjM+PbmvEQp1wGI2oxY1ReEtA95/7xqf++xnCFGMzo+J&#10;E41w/n12OgmBDDk+PvajIutjnnAPuXfwXmfrfclaEvPlV36BjpIsRmNODg8YdNr0NcxKQ15VTLIZ&#10;Z+khQafPC5/8BV767Mu4QHE+GbEYf8T5PGVyco7Jc1pBhA4kb357zNn0HKEc6eQMFUtUHBB3I5B3&#10;GM8i7t4+ZjoaU+Q50kHcSgiikDCOCeKIN954g7feeovnnnuuMfjd5/TomMPDQ774xS/yxuuvcefD&#10;a/R6PbrdLkdHJxhTs71zmbOzkb/nVXMgG09/cIEgkIqtrS2EhNlsRrvXZdiMSTudDpPJhNlshjGG&#10;vd1dvvSlL/Frv/ZrPPvss/R6Pd+JAyWWcTljsNbjeHSCrQVpOveRa0vz0YZ7E0URy5ixpdv8ioJC&#10;E9nm/P2pGmqAEhLPBPOUBiXvp6z4eaxcjWWXJHwpBd1ul6oovGXF1hZvO8fXvvbHWFMibEU1mxBp&#10;zeWdXd768duNUXmDRNnKj3GbBiPPc8Dv+VmWMRqN/B6d5RweHjKden7i5uamt1OKYmyTfXmx0VwK&#10;q6z1MUhKeb5iqDVWNXm+jZAsy3zsWJwkSO1NauMg9AcpgtOjY/J07v35goS4HbN7aZs4DkmzOe04&#10;8TzbqiRP54RaspjNyRY5BzduoRY51955j6LIcViU0D7bOA18A9hYZjlABaEfh1lHEjSxcZImScJ5&#10;I2KsR+OExLgap4RH3MRyxOqLLiuWAoZ79vkrZEkspQ3+55b3GdDko/t7oVyUiKJGJn5EuEqpaGgW&#10;Drd69dVYt3kdX2s45umCqrYkQpO0Wp4KgMbU3tIpSRIAD5rUEIQhYRATRRFHp9eYzucezYsDYhE0&#10;Vh/Go8dCgvOxAkVZYIwlImgafkMNaKEbHra/Z9XS/625Lt7Py3rM1Y2f6f000wvf//Drp8avCJJu&#10;i5PzE3qJ4uD4lLfe/jG7X3rZo8Q/+hH7j+zhVNHEJypqGVDLGiRoJdAOlGtsShqOd73kTzpQuGYt&#10;GrRx+bvfkC+M2atmkuS/LpVCKF//tNsJQaQhB1dCQEyQxARxQtzpk1nP1xVNvXCfUOIiUf/iuOHB&#10;RXkYxAn3ULl/k/FtWXoi6+33r9HpdEiShNlkipAOJ8UqW3VZPK4NBqSzKdevX/OqPx1w9epVrl69&#10;SrvdZjqd8t57761c3sMwXP2/XXxv0AgGHF6FYmtK62XhQghCrQmV5p133uH9996jyiqvoDIpSgha&#10;nQ5mUjZrVFKZnCjURGGbditEhIrUVkjpCCNJURpqLDKQuFpSlV5HHsglquXXbpkCUDcB1vaCiGK5&#10;phcjyC5+DlmWrdarLEsfZzabNUa1ObWx1JUhncyIVUA7iKiURpmabD4nQhJLTZVXtKMWvVaXF/cf&#10;p9WK+fqb30c5aEcJStW0Oh1u3LyGbLVWvEcpJVVR4fC5fs5ZokBhap/R0E0Snn/ySU4P70BZIJX3&#10;/gu0ZD4bM8vnxN2EVtLh8s4Gi0VGZiBbpPTXtrBCe36gFpSNwlhL5SNcBLjaexkiagIZoIQiUOGK&#10;m1LXjkCGhEp488myxFYloRYM+l16vR5BFNLr9gnbA26//haBbhHqmBdf+gx5mtLpb5J013jrjR9T&#10;1Y5x6pjdPcAFCZ3hBoe3r9PqtLHZDJIu/U7C+HTMB+/+mK2NIfliwmOPPcbJ8YgKixUhYdSiG2vm&#10;6YLz0Rn7uzvcunGT/tqAW9dvEChN2I4oioqtzR3+0T/6J/y1v/ofUlvLo9uPcevoQ9YHXazBb6IO&#10;9vcvc3p8ysnhWZN33GyaCJQQPi7LeLHE5vYGv/K5z3FpY5NiPkaamsvbW9RlwZNPXOVsuuBkXpDk&#10;JUxz5lZyXuXcPT1iPj0k0oJ0MmN8OkKUDu0khVSIOObspEKEkrwoODk4pHR+XLS5e4krH3uGvUs7&#10;nJ7NAcfv//7/yP/1z/5v3nrvHfYfuUK71+WVVz4PQvDtb3+bjz76iH/6T/8Zzzz9HM898wz9bo8P&#10;r98giGJeeP5FXn31VXprQ7Z3dzg79VSMIAgoq4oK1xR3yjd3tkTKkPHY82p73T4b65tMh1NPq6gq&#10;Nje3+OpXv8rTTz/NJz/+Cfb29giVnyDQAGaTfEY77lBXhiiKuHz5MlbWXLl6lUW24Ma1Gxwfn9KK&#10;E2ajMZe2trl76zZxHOOcWDVuyzjBylq0aLKYa0cYao4XC3qdDmenxyyzrIMwxJYVtrQESUCr1WI8&#10;9ahLrzfw2dnGYEs/SXDOEccx29vbvPmjN3j+2afRKkQGMVr6ZraVdJBBSHF6xjK3ut1u42pLFIe0&#10;WjFVkWPKgijQBEowm2XEG2uEWnLrxjWSJOHWjWsMh0MCJem02vfxw1aNuYjvm07kylNi4jgmS+fE&#10;YUIr8XGMUimyLKPd9akEGxsbxHHMZDq6L6x9NpuDrpEKTFnQbkXUtiAMIqwpicOI8ek50+mU89NT&#10;5qMRx+/fQtWW+WyGc5Y8Szk9PqY/6NHt9FELP/500tu0ZFlGGIZeGFZZSlMgYk2kNM5U5JUfCTon&#10;0UqRV6ZJQ1IESuOcxVQVgZIkUeSfQet5d855XvcyA9w5X0hmRUEcJ5jKooIAYyyxCiiM5db7H7L1&#10;qWcwtSRqt5hOR+i2pymYssQYi6qhttZPxLSmKAqK2tBNOty8eZPhcMhofMzu7h7z+RwhLUGkKSsL&#10;zlDkKbPp3BfbtSCIQkZT3/BkWUaYxFhX8bt/4z/lzp1bfOtb32IymdJKesymJftXHmWxSAmCgMn0&#10;nHavjcOQhBGqVpSFNyo2plylTgRB0BT0HmTxExGPNsatiHm6IM0zguB+pFoIn5i0rF2W07nlubqc&#10;ChpjGhHUgs5amyqfIwxcu36HNzfe5QuffYkiK/j+917llS9+jlasmRQpRWXRSZck6rBIM++ba0E4&#10;jRAaoZYqZ0vlGrW7M1jrWfsIg9DeRNmP8g1In4SCwBsRN6W3FIJ2t7VCTYMoRChBXmaoQNPuDzg7&#10;vIWI+9RNeACAfnAc+rDZ9IPXz/u7v8j1YNe27NRsUa6KSG+Q6UOE4zhmbTjk4Ogu77//PtPROYFW&#10;XLlyhcuX9wgbov94PGYymbBYLFaGiMvflx/4xfGkwJsfe+Kvo5O0aHVb5GnGnVu3Obh7F1t5xV9d&#10;1qubq9vp+Ay7Isa4kiRq0UoC4jig3dZESUBR+0ic2pX+gcVibElVgaskGv+euQA1L9fGc2V+euz6&#10;s4Qs942771HPVhv5fDqjKkqS9ZBIagIhKWYLkvUNKCqEBZmVtMOEncEmWFhkcySCd9/+MVEUsTlc&#10;Zzob8+SnX+a9N9/igw8+4LHdfW6OjrFOe183Lpo/3nsv0jcq1LZCCVhMJgSixlUllVWMzkaYqmBj&#10;2GO4PeR8OkOogN2dLa7fPKWuG5NmuYxN84W4VMJ72dX3OEqqeYBDqZFSEEiNETXOmQaq912hkpIo&#10;gLWNNZwpiUPtD6ogpNNuM8tzup0+g+1HmaUV7c6A69dv89/9rf8ByoIwafHRtWt0Nrb9NEzVCJNS&#10;z+bkogJniLVA15ZeK2bY69JrxShbU+cFSSAZdNY4LWA0m1DmkkQP0FozGZ8TxQFhpDk6vLsi79+5&#10;+REff/ETfP2P/xV/9T/4j/kH//B/5fD4mFBGRGHMNF1gTEUr6vArv/zLvP7913DOEugQgaIqChZ5&#10;SRSGbAw32Fjr8LmXn6OXCHbWBiuPweU4P4gjzkcTTicjjqcZRZDQGvRAhmSy5vbxHSIzpqgy0skC&#10;YWF9MCRWMfkso8wyAqmpMq96DF0ATpJnFYuzBaetc9I7Kc8+8wK//du/zdrmBr/3e7/Hf/u3/ntO&#10;z0boJOK73/sev/Ebv8Fv/uZvEoYhb73xNn/wB3/A6z/8Ib/85a/w1JNPcXR0wNnxGbv7j7BYLCgL&#10;w2KR0e12Qfii3zlW5pxSAUIRBApciDFeFdvv93nmmWd44okneOmFF3j86lUqY0i0XqEpufH3WiAV&#10;KEE/7jI2Ey/WqHIQtbe7kIKdS5e4+eF1qA04t/LvssYrumHZ/Di63S7Sga08R7LMcrQTZIsUV1mE&#10;rX2covPc3SLPKYuiKS786/c63dWzn6fediWKvCWClgJbFWyub/D2mz/i8s42w34faxxZkZJmlY8p&#10;i0LCMKQaW2rrEZowDBHy3tRgOelIkoRINypj7rkVGGOYTCYYY3jiiSdWe8HDxmtBIwSJk7AZN4v7&#10;vlfrpWLw3s95CwmQSJ9BXRnCOMCFEb12h1BrHBV1VRInEWWRMVlkFGnmfRznC8YnZ5zePURYS1VU&#10;VIVX2tuyoshyijQjahroOAg5yzK6vS5VbYmCgMn5Gc45EhWAgbKqKMsCZzx3VUsNzeelPJPKk/2t&#10;pLYSUQuUcL5Gb84ipPBWUMLz6TztzXuQCiVWJvveALsGKxgdnbGeFRgXUqoUY3xUkEcFvfG6lA7l&#10;pPcMaEAL1QgU5lnuXROkt30RokYoSV4WuNpPOqyrmcym5HnJxtqQOI4RKG7euk2eROMnnQAAIABJ&#10;REFUlQRO0O6E7O5us77RQciKN998h7PTKWGoV16F8/nc3xe2RAeWOGkT6RZFWjX3iG7QYIejQki7&#10;EibS2JvIZqqVJBFBoJjP5z+31rgowFz++V4erDeLb7XbiFrhCsN4Cu98cI3dS5vsX97g5PSMH/zg&#10;NW84HiW0+psEnQHdwTZCSHo7l/1nax1SWhDCc+SUIhIKayq01N7bUAocEmu8ctW4mrW1TZYseiNr&#10;qrLGYKi94QRaCsCuKFpKCZJWxHA4oB0pQmEock8/W66FvviGV4XBhZHqxethCpKLStUHv/4wwcTF&#10;719W4cuirmh+Rmsf6Gzxqq08z7l16xZHJ4cIfGzX5sY6jz76KHGcsEhTjo+PV4rXix/mPRL5QxBE&#10;B1VeEemIIImwleHw7hHHB4ccHBwyGY1RjQChtp7/1orbOOnIqxwUbA826fZa9LoJYSBBVBiXYUpH&#10;iCJONEZCkaumezBeiOA8mVJKb1r74BrXzeZWXhBSXCzqHlZYr0a3jT2JtTWL2RzhIA5DXGmoRcne&#10;Y49zcuMjBnEbNxmzOdxiKhac3j3m/dsjjo9PuT4+JU4S9rpDvvCFLxCvDXj3rTd5/NkX6AQBYWVJ&#10;RyO/wdQ1kouwuaQWjtpJjLFoHSLw/LtAS85Pz+gKSVHknM4WnI5GVK5AENLvtSjqkiDuI8MWJycz&#10;ZqnFGQuBa9BWh5DWj4ZMgXaiCYAXoISXnOMl+9ZUnmPSkEzrJQdDagIZYIoM5QxCOdqNH9nOxiaj&#10;a7fZ398n6G7wrT/7Pq/96A1Oj0+4/pMP+IVPvkTYSugP+3RaIVpKiBIIA2aTElFlSFeBLVHUSAy2&#10;zLClpsrmZLMxtXXYMCJO1lBphjEF0+kYMBRlwc6lbbIipypz8jRle3OLLFuwmOaEMuJPv/19/o9/&#10;8E/4a//Rv4etc7JFSZlXSKmxVcXLn/o0ztYESuJMBcIwHPS5dGmXR/cfYXf3MsN+TC+q6UQC8pT5&#10;5JzQWeIwoJbepy9ot6lGY6ZlwaKoMC2HCSxkGkFOu5rQFRZPA9G4qmQ6z0gXJVIEHN65zcbWLkm7&#10;RZkXUNf0Wj2KtOKNH77D5776b/HpT3ySp597jvPJCCsEX/rSl/iH//gPqKqK4UabH7z+GicnZzzy&#10;yCM8/vgT/O7v/md844+/zne/931effVVdna2GQ7WGK5vUpma09Nznn72GT72xFPMZjMAgsCbBkcN&#10;HSEMY8JQ04oTwjBkY2OD/f19NgcDAEprqYy3wDAOnLErIVIUBmjhkbocQ1H4EWGv36VFh+PRGbPJ&#10;lPPzc8+Laaw5wmYUWRSFf16bjrwoCtYGA9/gGYvSgW9mdUASaMp4gbQOYT3RP45jlJYMen2c7rDR&#10;XycKY0/skYIsLZrDAKbTaeOpBdPpmMeuPsqNaz+B2o/mok4Xax1pniF1SJFXgKQsKoIgpNfrE4Q+&#10;fqzf6xFGPkNTC4jjiLPpmPOJ38OniylJJ6HT7rC2tkZd1+RVfo83rRVyyRdrkDvdiEmW+3Rta+8j&#10;6Dy9Qi0zpet7FJwl4iLE/SKxosyQ9KE2aO3pBVWeURUZZZqSTmek84zpeML4+JTp+YjYKkyaU+UF&#10;UgpcWZPWKdOzMb1KEQcRURCTL1KC9aEXGinJZDEjaXcZxi3GTbGoKueLOaWolPaWFVUT6+YEohaE&#10;RiCsR9NFXXv7mYZDXjuH017sYmv//mVDPRF13SRWNIhnXUMFpwfHPFHW1MKwqEuM9OKxvCrRoikk&#10;l+NB5ygrXzAIKTG1YzqdUuSektTpdKjcAtWMqMPAo6lhGDYUKH/2hmGIloqbN2/6pkFr4iQEYQgj&#10;wceevMpsNkOrY6RoYSpJoGMODg7I85S6rkizilBPWJiUxTwnDD3ajHIYW/qzMXTkZuGRMCEbFC5i&#10;upiSFzlw/6j2YdcSrXswk3zZfOhIsH1pHWH75NMZs9MR124UbG80aHMQ8ON3P+DG7RugA+LWGrOy&#10;RgUttA5Jp3OfS9xq0+v1GAzXWBus0+33CKKEnZ0dgiik1erQ6nR8lGISE7ZChJIs0hFOChSNNZlx&#10;KOdQSxVtXTQNZTMFdYYkUIS9DnTbPP3E41SFN0xP0xT4b+4hdQ8rEh5WlD04gn0Q5fvzvvZgYXcR&#10;Hl16zSkhieKEqrYEQcDR0RHzfEEQaZ568kn2d3eQwhcxd+7cIc2yJjnBI2nLjNflay83g4eOYJ0m&#10;1AGmshzdPeDatWucnp6ipabf71PkXv5euKxB0LwHmUSRJBFXHnuUQDWqFUoqW4Cp0VoQ65B+vwdZ&#10;TlFBlFnqSGEsUCmq2qKdRQj7U+pf2dzEFPfW8KKg5L4iuuHTmVVcmv96vVJpefZ0OpszPx2zM1hn&#10;fj4m3t3nlWdfZOvSDh/evEV2cIozJW2taccRYRzzuVde4Vd/5Sv8yevfxRY589E5HaX5+NNP8903&#10;X0dEApxmqRteWmYs/cGMqYgDRdCMwpOoxdH8Nr1eG1MYxo1ZrNKKLFvgMKwPe3SHWzg5YWtrg8n8&#10;EFt702mtNSKoqXIHWERtCLT2m4uUjemw8eanUiFc4ekLCE8mXsrFlSLUNbGwtCOPzm2t91A6RGC4&#10;ffNDLj36FIvqmOPTA+p5CVLS21hje2eT8xPLpUvbCOdQqiLqdSFuM00XqChhsTCk8xlxJ6LMco6P&#10;D4kUUBtsVVDkFeMsp7vXo9NtYfOak9NDqjylk0Ts7W7x3rsf0Gp3KaqKuqyIw4STw2PisM1TTzzN&#10;3/mf/i6fffkl4shxfn7u7Xlqh61qut0uzz71pBfzBCGDXp/NzU2G/SFVVfnC/YMPCN2MK7tDNFAX&#10;c6JuGxQs0gXOOT66e5dZlqMCTSA0UmniVkxvfY2NtR6T61NvrWEsoJibnNFoynyWE0YtciQnkyly&#10;nrHIM2onGG5u0euvoZI+N2/e5kevvU4t4Jlnn+Pdaz/hy1/+Mtdu3eaNH7/NxtYmzz33HKfHZ3zz&#10;m9/kO9/+Di+88AIvvPAig8Ea//yf/yE3bt7hoztHZFnGc889x+Xdff6Tv/47DIdDhsPhfV26Pxzw&#10;CAbef9YB0zRFOEfaKDwDrQmAtKwary4fq6U8/5sayKqK3KUcnRzx3e9+h+PRGZ1Bn71H9rny+FUQ&#10;gts3b3vVoqmIosTTJBpFqXPe4iSIFFevPMbm+ga9jhfHnIbnXgU8G3uPMVMRKknWbiElnJ6eMBuN&#10;WZzMGCQ9j95VJVJ7NDCJvafecG2PVhyjtea9d94l0pp+r8utmzdQzlEVHp0dz6ZEcUxpDVKF6DAi&#10;iCOmsxlBEJBnGVmWMZ1O/chNaXTD+6kbkcN8PidJEk9+b/axdruNbp7PZfP+4FmC8iIRH511/5nj&#10;bV+8fYtx3iodKUBJXJPnrLXngCkEvV4PgVfv52VKOpuihMSWJcVsxtnhCWfHZ8xmc1xlKYqKIk0b&#10;Pzzp04PyjNOjYzbCHp2o7xNBbE1VGlpJy2dlO2gFGuMEpq4x1oEOkHFMLSGrHXldMxc1TnjGlWyM&#10;fIUMENYnhaAakRs0yQT4SC+cz8ymMaUV3Jdv7gUzjunpGFc6allTlCUmUWAcWe7HzViLsxBLjW3M&#10;842EOoBqkZMucp+U0YrRUUiRzwllQG0haAVUpUeJ6rrG1tDu9r2KVUuOjo7QUUjSitjd3aJ2FePJ&#10;CVpLBmtd6hpu3Tjj5HhKvzdksZjT6bSIWzvkxcgXcSYgSkLaSYv1zaH3/jOVz1CXgigIveoYhVAa&#10;UUsqaylPcqqyerBk+anrwTCD+xBjLDpQ7O9fRjvF2fEJqhYcfHTOB9eP2dy+yxc+/0ncNCRORtTC&#10;c59dmWJNAdKx1u2BranykpP5IYd37t5zsFiWQdJbDmmtCaKQKAqIogQZSHYv7xPEEd1un26nT6/X&#10;o9cb0Ol0CKOYQGtvHYZY0cSQHhxRgeb8+BypFaGOGQ49Yv5QpO5BDtdPEwx/Gpl72Pc8bKz7sNdf&#10;XsuHXuiATreL0IrRaMTm7iUef/xx1tYHDNfWEAKm0wnz+ZyiKDENX0Brver4llX5sqhbLvR9yB2g&#10;heTs+JSDgyPOTo7J85xOq0PYGBlHYej5aPW9f8MYQ6/dZW/vMsONDUyeUVUL6qpEOO+PJqRDYFF6&#10;Kd+WhEmEQuKigDoDU1bYcraCVpcEYue8SuNnQcf3fQ7i3hrep5RdOnorxXQ8xRQl7TVNiKLOSx7f&#10;f5SvfuGLvPzxj/PBBx/w/utv0kXSW9+knXTI2xFBK+a3fuvf5e7du7zz1ts8duVRFqMRoigITMVa&#10;0mJsvJu8r+lqpPSWDk56hZapwQlFoCVJ0vajHCE8gd85dBAhlcUJS6cX0+62EIGm24kZDmp2dre5&#10;czhlPDU4USIjn9AhlUMpS68lGXR82DvKq6HzorFhCDROeD6jqb0aCSSVdQhh0RJEndNptRj0A9bW&#10;IqSKiMKaMIC1YYvjSU6vF1O2EtLzc/JiRm5Sdva2+eH3brC9tk6aVjhrCKQ/YJJWTGkKiiLDxN6Y&#10;uSiKVdOyPIic8fJ/H21WkmczQumQGEKt6LQTCmsY9HqcnZyytbXF5Z1HGJ2cUhSGs7NT/vbv/x2+&#10;8pXPEccx7Xbb88ikokpz/v2/8ldw1ntD2bLi/Pycj259xO3btzk6OqKYn3N5ELLVhV4rAWExdUVV&#10;+YK0rmtK5+j0unTWN7AyInNgUGANdjKjG/eYnJ0yGc+JWy3CWDNKC+4cn2JrSWUc49HUZz122mAd&#10;x9MZjz32GMOtbc6OT/jOn36LpN0ibiUMh0PyPOfLv/wV7hwderHCPOXg8Jjjo1P2d/eYzxZ88PYH&#10;OOcYz2a02226cczO3h6dfh+FYGNri53hhjfXbljWta38KKtBkZ1z5HkBjbVAHCcEwb3u3wGdJhZL&#10;4MFea1aTU6SUtFWbra0tnn/+eSq8DcosS/nwww+4ffs2nU5vJfTqJC2UUiukzuecet5tr92hFcXE&#10;QUS/10c66fNu1ROUlF4ggWBezzg7O+GPv/6vccbyzNNP8utf/TXquubD69c5OTnhbHTObDJnNBpR&#10;VRWdVptnn32W/cs7KCF5/LErfPub32R3e4ejwzO0ikkLi05C1rc2GawPqaWidoL19c0GQavodDpE&#10;WmODACkEgY5otVr0B12PgEY+kswYg2rWUQXeay+INGEcrAycl/tU2WR4B5FXzVpjqIXDCd9AC+Eb&#10;suWeV+O8KMA5jK3JysKrg4Wj3U7Y2d5CupoizZlNzymLzHvmzWacn5xzcnDCdDTFVpZAKvK88jGG&#10;zesr6YuG8ckZiw4kl69QTQtC7f1K1/t9ZtMxUbtFrTXH0ynToiJTEjotbJKQitoj27ZiAk1B1yRN&#10;CInWCl0D1uAaEYQT3u6kcs6rbUWjihQ+gcg1GR2enbxUVUqmZxNm51PKTshcVOTWmzSnZemfe+PQ&#10;VY0KfLWYZQUiCrBSMJ3Mqaz3TOx2epjKi3eCQDb7Z0iZ5UzGI+bzFFt6pM4JQVH56E1bVwgV87Gn&#10;nqC/1qGqJwShYrDepnaCW7eOKaqcyhp6gz6f+ORn2dzuInVBK44ocpjPctpJwmB9ALYmLVLvQiEF&#10;2XyBjmLqqqayNWVW8ubb71CfGCrrDfB/3rXk0q1EKM6tABQtNMaUdLptKCXGSmTQQ+kZJ2PDa2/f&#10;ZH1rhyRxOOl9GZ2VhCoi0C1cLZidT5rX9+ewEt5qeClYjKKgQQUryiyjXNQs8Hsy1BzfunkvTaYW&#10;WOvH7X7T8TzMuJXQbXdod1t02gmdXodep+u/3ltDh96bNG7Hvsa5WIAt3/Sfx6m7eP153LufVcxd&#10;RJ+W//7F/x4MBgw3N2iv9dncvcT69gY1lvFoxGI6oSo9nyQMo/sCt5fQ6vK6WDxeRLq8z5Lh9ODE&#10;WyicjzC1pZ10SFrRqvvUWuPcvcxH/3vEpUu7XL60Q1WUvsO01hsRioDaVuSVxdiKPE+pKt9haq0J&#10;4hCpY2SovXDBhOA8Z2zJPaiq6p7U54G1ehCpu4g63htPNGthLLPJlF6nS17PmY0mPHrpMntbl9jZ&#10;3GJ3bYM3//R7/D9/9C9469p1nnj8KZ6/+gyVlnz5sct8/OWXKU/G/NEf/QtOTo94/qkv8N573+TK&#10;cJ3rH9whxJth+tzaJRLiVXfWec7Lsqj2BXKMQ9BK2lRVSRBErG/0mZ8ekmYZT+5codNpkZmcxWJG&#10;q92m3+8ShgGOsjksPDwdhpp+L+JSK2Gtk9Dv9xFNUZfluWf4qYDpIsVaH+TsVIiUauVz56iJw5pO&#10;Iukkkm5LEbYSdKy58ug2O5eGPPvxK7z9k/cxi5Lu1oDFfMI8HfPZz7zAn33ra2i96YnH+PzTxWJB&#10;1O0QhjFVWZDmJUhPfI+iCKQmL423lgk1OlSU0xSFodNp0wmgWsxJ5zOuPLLH62++Q9JdY3tjE6kC&#10;tND0O0PuTm7SCtt87zuv8skXn6fXg9lohrWWQb/L3Y/usLu7y2Q+8pnEN29z+8ZNTk9PfXSVUrQD&#10;xdZ6j0g5pDDUdcl4mjccxRqpJFeuPkFeVEzTlPmiQFQ1WMsiO+UsL9keblCbAB10ME5zfjrjJ7eP&#10;mWUZG5s7KAcbgyHGGA7v3KUqDJ+5epX9x66SVQWbnU1mRcY3vvENDs9O+K2//JeZZgv29vZ4+bOv&#10;MB5NOTw8JM9zJrMpt779bd+soGn3uqwNt/yoJzf8V//1f8GLz79AFEWEwOHobKX4lk3jFCpFqPSK&#10;LtCNvbpP4NE3U+M97WqHFT57NAgCtBRctOSUEhSK48kh719/n9sf3eTS3mUvkplNCaRib2+Ps7OR&#10;T4OoG1ROBz5qsGni8jwH4b9W5DmBDqnLik6U0FNtDGVDJrBoQloyIo1j6qKiKkrWen0+99lXWO+t&#10;k9oFxhhmqaehHBzdxVn4+tf+Naenp8Shp5hceeQRfhjF5HlO0u5TOy+QCsKIncuP0Bv0uHHzJkfH&#10;B2xubuPJ/cW9wzDwiFYQKPIiZTNc5/Lly2xubjIYDLy4oeEzLxvrZcN9T7Hr9zDP4xK02jE6DLHG&#10;IUqxGpkJIRBa+UJ66eelPKe2MoUv7oylMjlh6OOqjo+PkaLGmpJACc5GZ9y9eYfR+TkmqzxH0QiM&#10;s1RVjan9aNyYgkhIQqFI5yWFyJDWUaQZcTP9Ka2hsIagFZPWFaO6YhEIXCtBD/uYdovclqSlIneO&#10;6aSxnTE1ytREtSARmtCCqASyth4JdA5D3UQ31g1KB044tMceVzzp1blaC2bjGUd3jjD9mEUsmSwc&#10;UW2wAmxpiZDIwkDk7+k0zQnwdlrHJ2fUNWgp6Q/XmM1m5CbDuoqqvncenY1HRHGM6xfs7e153u9o&#10;xCxdrLKRN7fWqV1Jr98iDD2/Lo4yvv/qW5Rlzu3bt4CaL3Q+1ag5FUr7pCikIA4jVAC1rAlQSOGT&#10;SNr9FmEUU2QlyvhzZJHNyascp2RjYfUXu5b1weoZdrU3yLI1WW6YzXNMHdHubVOVGUdnGe9fP2Tv&#10;8jqmDjyVwkJd+YLaGk/Hghp1H4racLxFTTGf+b1CK9qhApTnSRqLBaps3kwql8+GRjam/lIpqsog&#10;spR5tmB86CkGxni1K1KggzZC6ftqg58avz5Y0D1oWfIwhO1hI9mfV8xd/Nkl+rR84JfZqt1ul6ef&#10;fpq17U0yUzKfz5ktpkwnE0RtCYNlaLC5z8JjeV1U8178szdUTBmPx8ynC47uHCLxhHodam9OmVcr&#10;jpYxngumw8BbnwSSncuX2NnZoSxKuLhxKY3UNbaUPnxZKWpnkQqCQFFkHrERFcSy7T2gOgGuLimK&#10;YlXQWWtX3lgX1/V+G4OH37SrzwDPA4qDkHarhV1kaBTbm1tMzs5xi5xbb75DfnzMt/7kG5Q64PG9&#10;K0zPz3BJwkZjTfCP//CPODg4oN/vc+XRfd6nJgk0w06Huc0RpRff+5GxV/E4fE1aO4XSIZVJcRd8&#10;Bdu9LoujAzq9IZvdLaa2Yjy9g9aSNJ0TtmOy0hImwSoyKggCLN6zSAvo9jo8urfJQFk6gSJJJDoM&#10;MC2FqSPvi4SgsBluVlCUC5wKiMI2YRQRhCG9GJ7Zv8R6PyTQEe2WROiao+NbzKZnvPnG9/m3n36G&#10;fjfm4OYNNvb30TqhP2jxsaev8Mhje+xuXSYtHFZHuKhFMJrT6fSIEo/QxspROENWWspaYGsoK88H&#10;TMuSjq3QGiIdQqkIlcBpyenJEc88/VwDgFqGgzXmacbx4RFhGLO7+wg3rr1DmZbcuX2HG9UN5vMZ&#10;W9sbfIRgMhnxg1dfJVukzOdTFtMFZYMQKQl5tiBNJ3z2hV2sTRvFnSPPU4SQJJH3T5vP56Rpzuh8&#10;zGy2ACRJ3GYoNWUgyeYVQdgn6gRkxpJNDnFhwjPPvsBXfvVX2XvkCs45bt68yR//q68xn4z59X/n&#10;L/GFz32ew8NDvvfD1wiLhNsHhyvroe2NbSoEn/jEJ/i7//P/wsnZKZ99+RV+9Ve/ytFHh7TbbfYv&#10;7XE6Ouetd99jOp3S6/X42FPPYGpHBKT/H2lvFiRZep7nPf9y1txq7+plpnt6VmCwA8JGAFwBUOZi&#10;SzQpKehQhMM3vnV4CTl8pXCEfeFQ6EK2dSM7TFshWiIpcZUhmBRJUDABEhgRy8xg9um1umvJ/ez/&#10;4ov/ZHVhjIW2z0RF9XRnZWadzDz/93/f+z5vW7O9vc2j8s1jbI2zHR0bt53DGlAqvL+UglgSCPIe&#10;rCU4j7VAC/qs0HB0BpquYneyzWCYBed319E0FdYGp/xWknB2fHa+yczznIjovFhxzjMaDMnyGNkX&#10;eZLQwd8e7aKQdDgUiqKsEHkwNURSsTWZ8MT1G5ycnDCbnRHHms6aPlnHoLVkmOcM0pynn36S3Z0t&#10;PvKhDzMejNFS4a3hd3/vi1y/+TyLdY0Vkvm6omkNRVVzcPkKB5cPMaYN2i+Cli+OY5ztKMo1zvUS&#10;EREW50RKojiGsqQzgY+3s7PzXdemi8kYoVMfBRd7PxnpZBDteykw3oF3xEKfT0mccOfTFtOfxzhJ&#10;iBNFlkVkacrp8QlaB3bkej7j9Pghs+kpbdEgrUD2coHQAPDnY822bUl0RBpnlKsWYR1t3ZE24XHG&#10;4zHL9QqhJFY4zuo1ZpxSxwoxyGm3c9Zacdx65mmEiyJWsQ3d4dbgq5aBk1gREVmIakhrkN6EZBhn&#10;6XAYsUGZBMSFA6wP9DdLYG3qTfPCeaYnU6zJaScpx6ZAtzU6TdBKMdEpvmxwSYsUgkVVkHpPLRxH&#10;R0d950qfY8AsNWVt8NLTtgatMqy1PP/88xSrkr29PabTKffu3MH73ohXLtnd3aauK3TkadqSnd0t&#10;8mybNE05ODjg3t0ToiiEAiALvKgpy5rhYBcvAroJ6cBbkjxQDWjqoBPWoCKBTlLkIKzDcRqhZUI5&#10;r7/vegiPqBcXGz7nen7vSPrJm3MKpXOk14hhimoqmnrON771Og9PjsGWJLFkmGY448njIXhPkoax&#10;qKRvumhxHlcqJcS9szVoGt2F59GCc+RJ0iNqQvPDmjYYYnxA1NjO9sBpQSwlSayRvbQCGVin1oO1&#10;bYjz5ML49XsJ8N/ZvdscFwulv+zxzvu4eF9SSqQObdKmqcAFJ861a9c4nk+Zrmas64q2q7G2Y5Cl&#10;ZFFC0zQh6+5CAbd5zhcFpZvHtdZSVRUnx8fcv/eA6ekpo2yEEwLjfJi3CHeBut9bqYXvnTItbQtZ&#10;nqCU4O37t7i6d4AQIYNVyijot0QUdH1KIiKB1wpjBWvK4MytKkxsEVlGEqVBP+HduZhzQ59XSvWj&#10;Bbd5QcLvJ4KI1glolcQqRewMygTXUNDYhTfv1niH22+8RVWW/Luf+6v89Kc+w5d+7wvM7h8TO48v&#10;agZRws72FrvDMePRgO1rj3F4eMBqcca3X3gB1zZUZcvWzgShFS+99BJXxlukVqGtAK+CKw8fnKZ9&#10;NyyMMzRtG5hCDhECodOEuWtIEsVod0IrDEcPXqKt1ixnBc8cPkNlJF5ESOGII0GaajrAOIOWgsl4&#10;yLXLu8jVlMhZsDXCuqAjEZrWOFrryOMYrQR4i0aRJorhMGcwGrIziIkjT6RChJsUOnT3FgXroubW&#10;w/sM/+CPuHHjBt95/U1m01OGg5S9/R329nZ44vpjPHnlCZTMaKIJXZRQioiDwyvY1jKLYtJY8cBY&#10;irai6WqUFsSRwtiaxWwBwyH5eEyqIk7vrTFYskhycnbM5eU1dKwYj8fcvn2bNM3JsoyHD48YDjKy&#10;NMa7mvt371FVFXVdI4Xgzp077G1v9QVZiRQe1xnquqaqCpRSbI0n7FwakcSarmjxUUSSJP3mAoSS&#10;dK1ltVoSqdBlNI2haTps1yGkwzlJMsxpvQwFUBRzcPmQSzeu82M/9Vn+1n/wy3Tec/vefZ5617N8&#10;5BMfY3pyGpAUO9uMhOCzP/sY9x484D2dZWtvl7PZirI94epj17myfZX//D/9L/gH/+C/56v/5qsc&#10;HBzwN3/pb/Dc008jgM54hBa88sab1GXJ3nDAoqioqoZBmuJdAIBHUUDe4DVKQyKjsOlRoJLgMqs7&#10;F4ptpUgiiRKgNTgMsrO0rcV6h45TVBKHhUZqbh+9RVWUtG3LbDbrEwxCnGDXXcxu7vXCAH26xWYT&#10;pzrF2XQaNFtpikKH0WaW4S3EKsLGMSmKDoe1Buk60giuXLnO7s4Wzna0Tbg+lqs16SAnz3OWqxU3&#10;nriOVmHRmE7D+f/whz/Ib/727xCnMapuSJIBTdeSZQMOdvf51Cc/yUc+9CGEtKzXS44f3GO1nHN2&#10;csobb77Ga6+9RlmWoRMqRKiA8SRxxGg4CIWPtd/F5bPW4u2jtAApPLZZEvkEbSuUrVCuJqJDC4EW&#10;BoUPRagIcgukIO7h/dJZ2nLJ1v4+BweHHFza5dknbxIJyXI6p5Dw1huv0VZ1QL/IgAOpqhrbGpA6&#10;+KdEyMXuWoNQEbnWtB4yJ2m6ABiugWhnhzfenDLe22JlGt4sLG57wipS+DRp7RcQAAAgAElEQVTG&#10;xTEz2/GgaVkLj4o0djQKxWzdhG6bFTgZEVuIcDhv0EBrPZ2DzvVFZs8idNYSkisdTgiccOdfWMdE&#10;ZVC0dKmmzRWr9QrpDVmWIQGdDWmKErJg8imKAq8Uhes4OwlGHqEEgzSjKCqE7uhsjY4Ura3QKkhZ&#10;nn/Puzg5nuEFvPXWW9y5cxfvg/FPCcljV68xzBM8NdP5GVuTCXmecvv2LdJkQtOu2Nre54mbV6na&#10;Od4PWJcrBBG6T/0JRY0hEhG+jwjTseqTZCK0SvrHtFRNjRKmH79+/0bHplm0aehcrBMMMeBoWouU&#10;EflwQFt5OufBSDoncTpitm4plguSWDKIG8p1RSQjJAIdbaDgtm9OBe1tnCZoLYOBpH+GG/lNnGji&#10;OEFrQdHa/t8Aem26IHDqpCSJH3WtjXO41gW5DuFzlCQJ+LDxU/0YV2+YOBcLru/1Z3Hhy28uSjwq&#10;AKHPNeORBgJPiMt453HhxzrbIhVYHI3pGE7GzE7P+POvfZXx9hgSje3f5FprYhWyTtumd4VY11ve&#10;Rc942bRZ6en+/a7OGGazGXfu3OHk5AScYHs0wVpPZ1vog57LtkZFYZxbVQVRF2Ftx3K94NLhPoNh&#10;xnK5YHd3l+EoQ8gGRINSCThJ0zosMU5VrMoF24NdTN1QVZ66bnE+jBMQDZ2Dot8FpoMhWsd01mC9&#10;Q/a07eBaW3Lz5k2W6yVxGgdbfZ6xMg3dKKdpKsZKkytBWxfogWK8s8WDdUW3NuR6zNVnnuGX//Z/&#10;xFd+57dJqppBUXB5Z58HTvDud7+HbDzhgx94P6+/8SYjWj7ysQ/yO7/1W4yU4EFdEI0HPPP+d7Mk&#10;cN182fGuK09w747n9mqJjyzJMMfKlrKtQMVoYtqiZjjeoTU1bdOz+GLH5cd20Kqjqmb4ds17nrrB&#10;QML+1hhZlwyiAbVvyWLIUtDaIBA01YpRPuHJa3sMZMeVa5c5vXuX1XJBNJ4QxwmtsSgvGGY5Tday&#10;P97icPcS+WAUtE3DIaPRCFuvOdjJoetojWA0PuSN2w/41nfusXf5OvfPPC+/+Cb/2d/5O+AjvvjF&#10;L6CHkrOzM05nU+bTGWq3JAYWPiPdOWSrWrK1PSbpFKK0xMMJly9f5Y03v8J7/8rz7I8TXnvxZZRS&#10;7B3sUsic7d193n7zFYqiYLy/jRTwnvd/ALwMgM5I8fDBfXb2dtndm9DZMiwApmSSao5u3SIfjjBt&#10;y3defBkpJXer7nwM4ExHEsVUdRva+lKwXC14/qnnaRtHno7x3rNalXgbNhNt3WFtuJgMRxlns4dU&#10;1lDUNbfvvsEgHzLa3mMUpTh0SAlwEuU9vun48h98gT//0y/xc3/tr3PjmWfI85TZcsFg/4AuTrhf&#10;1KRbuxR1y8HTzyJEYEcti4bdnQN8J+m8ZS/J+enP/DTf+MY3eOmll/h7/83f4/Of/zy/8At/jUEU&#10;usLvffJmgAD7ENmntcZ2EMdBF7Q5gvsSWqAzDt8ZtrI4YCe0xChBjaGjJceT4ZBmTZxEYDpIM5Ad&#10;q7ZGxmNqX+OwrBYzRqMBl69dJc5y5qsl8/mSpgtaTmsEbWvY2dpFA01dU63WaCFojWV3PGL/8JBy&#10;VTKa7HKwu8dqsQyoJJWzrucI0WFkx06ScdLMUa7kyv6EJ69fYzmfsbu/z3A4pCjLczOCtSGcKBsM&#10;UElM51uarmZeTnnufc+wfTBhvnhAFA/I0hixtsQiYpyOufvGXX78E5/C01K2DfOTB5w8fMB0OmWY&#10;ZHzux3+Sui5Zzs+Yz07oTEM+yCkWc+arZUDBZBnPPvthJpMRd+/c4e7d2/0GGYTzuK5iK9Yo0xCP&#10;BO978hLOeeaLFfuXDpls7zIeb9H1iJTpYoFSilQ6fLVilAh+5qc+xbXLV7h8+TLgmE6nPDi6T9mb&#10;H2gkpoa6NEGvZCydccGQYSwyTnB4yrYmG+QoD91qyZUoZltG1K5FJhI92OXVxYzVpX1uK8NqkFEc&#10;PMkqSjBxBkpSdg0P1wXTVROyOm10XtR2VuNEErosKqLsDL5p2Up16Mc2wQyihCISMgB5XZi2hDGs&#10;ODdVCOGRClIhkKUjWnbsPH+VF9dHpEmGMZ6k9TRVTW0lVdNQFRWR0kjnOT6ZsnX1ErPTGbGWmLpm&#10;ko9Zz1bsXd6lLFq6zoRJkZSsVgta23H12qVeG5lw/8ERcRzTVhWjYU61blgt5iSpwriIabvGdAHc&#10;fbZ+SJILDq/usCrPiDPFcDBGJgLnJHGUAIFXGHT1CU3ZoOSKoqgoy4YkSlFCM5svcNaipUL4YDDx&#10;FwrdAP999P8B3jugaRqMNz3nLZgfdaRoWkM+3KIuKopmSZqk2HLNqpkTDyKc1iyrBi+HCBHhnII8&#10;x1oQ3oHtUFpgrCFJMk7WK/ZHO1RCBaNiGWLivNl0CDuEbHFuje06sihIQ8L4NCK+MErdJNCAIMSi&#10;BUC57Bl3AtNr+E1Q3MpQWOmLnbnvdfwwd+v3Or5fV+773daLjcuJ/mIUwLBlWZIn4/6WIeVQwHn3&#10;Snj6ajlCS3VOPQ+uqxGDwYC2bjg6OuLevXsh+1Qo9nb2iZVG6KDPMCZojISkd265nh81Du7b4yOM&#10;bRkOB2xtTXo0Qsz+/i7KVninUSYDQvyX8A6nij6OzGCtwRgwPRbBtQYlJd61OBeio8I4wZzP/KWU&#10;aMC6jcPHn3fqQrcuBENbAcQxorLnOaAqS6i8pXKQT3ZYrQyf+7l/jxbJt7/xbZ5OEvZVxKUkp/UR&#10;03XLhz70YR4+OOZjn/gRZqaCKOLffv0FbFWhjGNdVewdXuLdH3o/b/ybrxORk6VDhklOblpa36Gl&#10;I01EyEK0Dd51RLFGC8cozZmMhkSxJI48ZBLvHEW9ItWQTUaMhpLJcECWpjRO4lrDcrmgMQ2ODo8n&#10;TyQ744TdScoo02gs41HeO7R8SMmIU2IV4YRmNBjhXDBkJEkSRiyRIIs0QucsVwWPXbtCNtxlUXTM&#10;1i0/+bl/h8duPs+f/df/Le36jL/4+jc53D1ke7KDxDE7nvLw/kPeeuN1smXJW/dWPMxukJ0uuPfg&#10;Ja7ubjE2OQ/vnpDvXiabKLz06Mhx88Y1Fg/uEUUR946nISXDOnAerWKEUlRtxWK9wnZhkdI67Qn8&#10;lqapeOqZJ7l7920624b8V+vo6oa6bWjaMIKTeLwXaK2omoK6DNBUrTyr5YI8iZHyUQyd8LJ3ANj+&#10;sXopgAOhNNv7BwydJysqfJKQ5kOcjNBxxny5ous64jQF4SirCqEjBuMJ/+I3f4Onn32ex555hvHu&#10;AflojJMRRRMkFVGSouMILXU/Zg+jTNsFkPSydXzqI+9jNZvz5T/+EtvbE/70K1/m2y9+k7/1y3+T&#10;x288RhxHZDLCIkBIcgVOQd1AFIU9nxK9JCAskaRaEOsYU5VB7xlplACDw1HjKbFdS5ZqcBV2ecb6&#10;YctZbWmSnK3rN1k3NUfHR6hYsTveJU4SnAjUfR0b1mWF95tM6TA+BM41VKLHkwSIacz1Jy6xPzro&#10;r7EFQkpaV5OlKRGaqltjpSXSkMUK05YY2/aFkmK+XPD1F/4tf/7C1/FekOcpb9++xXw+o20qbtx4&#10;nI986ANIdZmiKNjeGfHKK2/xVz76GUzjMFFE2zR463jjtdf5wu/9S6p6ztnZEYvFGddvPM773vM8&#10;aT4gTXNWixlXDz+KjgRV3TBfLmisQ2jFal1yenrKF7/4BS4fHvD5z3+ef/8Xfp57t+9wdvoAIQQP&#10;b73JrW99E6EkqVJc3hkyGE5YlzXZYIjUEW2zZjQYsb/zGFF0kzwbEqXBUb5cLNh57hliHdFVBYs+&#10;O3i1WlHXIYmoruuQStTaRxMb7/FChXhBH3KjbS9cd8KhhSASwWlfxQqZxRjnOWkqZkpRjwascs3U&#10;OU5XNU3R9J0US9HWlG1vAutKtrZihJAgIogVXmpcFON0WM9mi1OyWAXZirCIpqNpOiIhQ6KI7P3Z&#10;Qoa8gnPWpkdYz1DFVNMVYrVC6og0iaiaGt90aMd5PKYTQUPmLVhjWC3WPDx6EJzBtsG5kFiznK0p&#10;qpIsS/HOYVzLcrkOmu+2ZejDVGkxX/VAe4cSkrbuMNbge7aeUYqyrENhLQI3L8tjFuslunGsCo+1&#10;HWkestuF35gbwZqWqqhZr0u8D6Ny4QyCCKX0OZaoawzwg+sM3bvBN9e5zc865/DCoWSMtY66Z8qi&#10;YkRkkcrh6JjOV4xGI/I8bHzb9gJiDBcaVJ2jNQKfalw0IBpsI7SitQaz6W/FF7SQQiCcR0SG2rTh&#10;foxEOA+tQwnLxmPvZ2UoHgkor833EJNmGOcK3Zs/zjFuF/VwP8jQEC403//vftB9/KBjc7t3Ojub&#10;pqEoCvLt8Q/8+TgO8NDSNOesHQjF2Xq9Zj6dcXR0dB4Xtt/vaK31NE0VctXUI1dMSGMIb8Y0jbl5&#10;8yaTrRFFsWY8HoadYhpsyYIUZfscui4UdeB67llK7ZNeCxJGOVHkiaJQvG1s4uFw3/U7iQvF2+Z8&#10;eA9SPjKS+L6ii4UnkQm067CoRQkuyak6hx+NKbqG/+Tv/l1+9mc/x8DD25/+Cd744u9jjMU1lnrd&#10;cu3KdXa2D4mGNYPJDtdvXOPuW3d48Zsvs19LfO2Zny4Zj3f50Mc/ybf+rxdYR5p8kKCSFFVKfBci&#10;sNJBgqHDFjXGOWKVIK1nMtxmdytDK0+kBFGaUlU1EkeWp8SxIkklOk5ARrSdYFUZZqsC6wCpEN4y&#10;yFL2d7bZHg0YRgJa00NmJdPliqYsSaVG66BdGo1GSB2BUBjvaKuaarmmNaCl5dLBFi/feptr12Oq&#10;VrBz9ZDrTz/DG7fvsXvpkLfevM0LL7zAxz/+cR67fI3p9Ji2bElFTFdU+O0OYTswLb5rcG2LbWo6&#10;KzFty/T4IfasYl29xgtfG7EnU1596Vvs7+9z78EZyc4NGicpi+L8ta6rlqKoaJsOoTRN1yJU0Eyt&#10;ijU3n36CW3dv4QQoHWOsw1YVZdOeawmjnnNo26BBqqqCSMZY74ik4PHHrrK3uw3FadBCChHyC024&#10;iLadoWstSRbGMkVjsA7WdUuUDkkGY1brCms987LFOcPucBx0k+uatqnoZMSHPvlprFIsF2t0Nqbu&#10;wCmFTjOSOAZ8YJ4lmkgqkijooyQOZw3bo5yHZ3M++9nP8OQzT/Arv/IrpHnGJz7xCV57/XVWxZLh&#10;ZMxzTz2LErCq1ig5RHoYJ8FBGNEbIURD05Z42/XCe4hsSyQ0PlIoPFDTtWtsvaZtax7euUUmdBjb&#10;GcXcSgZXriOVo2pLTs5OmexM2N7fQ2pF0bToJCa1HpYLnPd0fZ7RJnJpM4rcID9a257vzFflijiO&#10;+ySMlijUqWG8ohQOS1U21G2H0BHpIGMwHrBczbl1622Ulrz//e/j0qVDrly7inOOW7fe5u233uCV&#10;l17kW9/4Jl/6oz/i9OSE1WJJ24aRfF0H0XfdVrSm4fLVQz73Vz+PsSWCFmsbtrZH2M4wnS/Ymuwy&#10;yFK6ekVVFTgEN7MUpWPKpqYoS4wxfPRjH+HBg/v82Ve+yte/+qf82I/+KFcvX+bV77xCpGLauu2n&#10;LOBbTyxjJnmMdZ5qVbFal5w9mIZIwqYJMWSHl9geT0K3wksW0xlnZ2ecnZ1RVfW5ya1tW5qmOy9s&#10;lFJIoQMzjtAc8M6hVEDd4F3IW5USmyjaQUKRamSSUTYND+uOBQ6VxhSpYr6uqKylLBrKugrAYAic&#10;PeforEWu1+FxCQu5lTaI3z0IY/ECVBIRJxKpLcYHtmbnPQqLVvI8y1P1DlkjehcwFpQgSjS7e3sU&#10;umbuW6yUKBOmadb7wEOxIUVHWd8XJzXz+fy7Cp6yqCjrgrIr2N7eCgaSLA0uV+NofOBgCiTL5RJn&#10;w9hwMhlhXEfTtlhv8D4URCcnZ3gPkU7wAi5fvop0Co2mbUrywYD52RIpNc727mMVAZLVfMnZ6axP&#10;f3AIH6IpvXVURY3tHMY45EWh6/c4NmNXCAXeZDIhz/NQ6NuWxWJB2/ZGOv+IgbhJsdra2iLP8/PR&#10;ddObJ+MoAitCSIB9JC9QShGlCSrS+KY5x5pclIV5H3J/pdA4qxA9LNr7kHq0iSkFQRwnoajzIZHC&#10;u2DwA4FFcrooUO/wD+iL0V7fyyxx0Q588US9s8P3wwrC73ech1m/4z43Jogf8tPnxgLZc6S01qxW&#10;K+7dO+LBgwcUq/V5BM9kMjm/sAoR4k7SLCK2CucgTQPjrm1Dt284ylFa8Nhj13DOcHL6kNVyxd7+&#10;DnGiaRpHFCtsFyNFDGicMyhCUZf6lDTPcMrSNALTGjQWUzkiH2CSaZohUCRxfG7v33CeLjJ2Hp2r&#10;C6kY1hE5RyZ00EHJiMYr2g4aNJNrN/j5X/5pfvxHP8137p9w7xvfBB86lc8MJ2xvbfH6y29y7fEn&#10;KTtLurXNunM8965384d/+EXqqiPRE8bZmHaxoGstV594iqPVCouhSVJUkpPFGetqiW1aRlsZOkpx&#10;NuyOI1qE68jTLQaDIP0G+hiYmiTRSK0AQ9tZ6sbQSc9i3XI8q1iVBq9itLY47xkNErZHAwaRQvku&#10;OJiUIEqC2L1pG1arFbIJbtfybEbTmhBs3hhWq9U5XkTFMC0P2L90gM8Srt+4QdkIPv6ZT/Pf/dLf&#10;ZrK1TzYY9u+lYwZZzsyA9pKnrj/J4e4B+1s7FKWkiUchtFxJpPBI5xDWsLU1pAPmi5rl9Ixq3XL2&#10;8JhYCtqiptFLfO1oG0MSRX1IdQB+SqHIh4OwW/eKug3RNquiJB0OGG/v4KSn7QHQbRcijdhgcazB&#10;2JbDgwO6csl6NUfh2d3Z4snrj5NFmk6GDoX39vy95jYB2wJGk20ens1pWgM6hF97qWmNp+wczhkW&#10;ZcN6vWa2bkiyFK0lk91DDi5d4va9ByzKkus3HVuHV0nTBNdrxpxwxEoSK0kWBeB4FsdkSQh+txKO&#10;Z1Mu7e7ggMeuX+W//K/+DnUbujCD8YjlYs0LL/wFf/T7X+KXfvEXuLK7gwTKpmFd1HjXEmtPFiki&#10;5Ulig/Ah8SOMT0LayvJszXQ143RxwmpxiimXqKbiYDiiEIo4GVKLFKNHqNizKhbcvnuLZJiSDQfo&#10;LKFuG1ZlgXHhfVw19bkeRgjBcDgMDltjsF3QOHWtJR2kAdZrDA/PHnJ4eEikNaenpzx2+ZCiXCJT&#10;RSYzLDXT6ZTVKnQQ6romSmLevvUGnTV89sc/zytvvcLXXngBh2NnZ4fJeEgkFe967jmuXbtM21S8&#10;/sqrdBb+5//lV3n71ps8/dS7GA62iNKIzrasiiV379/hPe99BiEN89kpnetAgYyCoakolyRxAPFa&#10;68lMR2sdJycnFGVJHMd855WXePFb3+Th0VGQ+bcNH/rg+ynXK/7iK1/lIB9hyoLT0ymLdUFTW5CK&#10;pjM0rQkwbWtpy4a6Luiq0IVqJqH4XReBn7dJEgLRT0js+drwzgnTozVPgenD4vsCqBMepxW1jCjS&#10;iGKQ0ClJiWI1SFinGqs8084wbSviJEXUHZZgAnECjNtEl4VEjk08XXDfhOT2kIgahPpKS7ROkAko&#10;GeN0gBkbawKPry8CbD+ZsXisNyAkZV0xGQ545rln8WZOe3qEwSOqPp1JaiSe1rSYpiERoWCRF3iB&#10;KoqJ0gyHpyoKKlOTZQ1VUxGbjuOHJ8RxCjS4S0FGNJ8vQ+crTbh06VIvxwoFq/fQ2Y7j42OaOiB7&#10;kILRcIu6bhEyYrkukVKTxCO8D1pB7+hfO48gQkrNel31nxeLFEUIA+hc0K3FKdWy4gdVGUoFQHVg&#10;eIafG4/HrFYrlA2JJE2fzKKUOtfibzZZSRJQNm3b9qaLIOfqjME7Q6IkqAhtQ61y0YghpUT02ckX&#10;oz2NMUgR3qfo3tvsA6dx8106GbT0XiJwfcffnn+XXuK9Dew+cV45An8J9+vFouKdx//fLh1wDh6+&#10;+LgX7bk/7GibhjwbkqYpTdNw7+g+R0dHzGazIBzXiiiKidMEpKCsq/OIm0E2pO0q4jTsDobDnL29&#10;PbwPF4ThaMCdO3cQpQ/OzLoIQuhY9QylC4Wu9AjC74LQOB0Ru7BQRc6QJIIsiwICREPkw/hYqcAt&#10;i3XIBXx0LvoLD+rCLmbTqes5T86TSEmKxCEQUcqitFAaZD7m2pXHubcs+Ue/9rsM05gv/8a/IHr1&#10;LX765k0ciul0zdPvfh9+tMvCGF75i2/x87/0i3R1x6q26HjI/uQSAz3gpfWU11+7jUxHLDzMFjNM&#10;PuRgex8joTYFlpphEhHlGYnuaDuFay2ilYwzRxZbYgVKKiIlSCKNs562q3G+QcWKyOU0nWC6ajk6&#10;nbOsOgyyT4CAyThnPEyJhUX0egZnwodwMMppnWe2LGjLBp2kzBdrjPW0JrSwtY7DRcR5hJK8ee+I&#10;pXP8jf/wP+bOvWM+9xM/w9//+/+Qk+mUZWWJspyyavizr36NNFGU64qu7hhmQ5RXxFoHUG0vbMV5&#10;hHHhizBq293boqi2ePKJm0zfvMPB3i6xjhhmkpUV4DxplIaWTP/6JnGKkg5noaEL43rT0Xl49c03&#10;GYxy4nyAKddB5+pFYFj1RYQ3Fms7Ii2oihVVsSbVkq3xiCsHuwzTmMXsjIG02M2IxrmQiWu68+7o&#10;yWzO6dmMZDQmiTNc4+iMAxkzubTFJ3/0s6TZiDRNsbbj7OyMt++8zZ0797jz8JTLOqGoOjonyPMh&#10;u7v7AfESJ+GihCOLI5IodKeSSJP08dgujs71YS2GtmsZRDlxpiELBod8MOHSwRX+9f/5rzGdo7aW&#10;ri7IY8FwEIfcWxqK9UMWi1OKxRmLxTGL2Sn1ckYig2DfS/DKIrVnFMF4S5GpBLOa0jSWdZUytzHR&#10;pSdIBzGlCC7abDJibRrKsxOqpubkbBYWCRMiDr0Pet5NUefhfJQedLsV2SjhIN8DwLZhw4Ox5+aX&#10;sJgE3VHnOrrw4iCF5vKVK/zqP/0nPP3Us3zmkz/Gg1mIK/vYxz7Kyy+/zOuvvsbe/g5f+9qfsb+3&#10;A6bl8NI+1x9/nO2dPV5/6y6/94U/JMlibt+9xeOPP8FkZ8LJ9Jhf/+e/xu377+f59zwT8qx9GH2N&#10;t0ZIAm+vrAp2Lx3iveDs7Iyyaphs7TDIRyxXcz70gQ9y5WAfOsvDB/dYrxac3H/AyXEY/Q3SAeuy&#10;o6o6TOdZLUu8VJRFjVCaspwHcLEIHR5T1UzLY1ZnZ+g4IRkM6Yw972wY4zCm7SU8XdCl2n5dc0GD&#10;6Vy/dvWpGpFUdM5hkBgFPo4otGauJYs8xnaOJpY06ZhaS6a240Fds65rtqWgtea8I9uajq5vRsgo&#10;FJd2UyQIEVzmNhSScaR7fAkhpiuKiGWEjDTdqqCrSrwWxJYAXvcegw9FHQGdIY1hOp8hI83lgysU&#10;icA9fMCyPsEisDaAiTdF5vkabWzIhnWW4WBwDomO4xQrN80EaOqWoihwXXAKd23L6fEJs7N5yG3P&#10;EnYPdrE2FNBOeGSf9LGYrxiNJkGShGRnaz9A9YnwRmBqWBXrMHK1oaDRPQpnuVixXBbYLpw7JQSm&#10;c3TO0LYGY0JX6y9TX1gbQgzquj7nwFZVhemlTZsUqg2Dtm1bUKCVpnMdjWlQUcRoMED1OcRd1xHH&#10;CbZtiFTA9Vjvw7XTWlKlgrnMP0KsbQpFCF3i8HjhfUsPqA78OhXkMIRzLrzoO8nhPG7+3YsgjbnI&#10;qoXv4X595/H9ir13FoLvvJ+/TJcu/Driu7p1F9Ml/jL3MR6PaRvDgwdBxDudTlmv1+cX0sFgcG5r&#10;Vv2J3jhirLU4PMMs6+f5BucMHkfT1sjSc3Cwx+uvv3rOmdveGRBFmqoqEUr2QNPNrLyPhJE+iFkv&#10;gI+d6+NapERqifYuaO9cIPF/1zkRIVHiYqduU+1f7GoK79F4lJA4FBbFumjZzbYYbe8zyHa4ff+Y&#10;T3/04wzSiNUHP0I23mMvSknblrppeey55zkWgj/9xp/zlZdf5sek4OG65O50St05pFfEIkY7zVe+&#10;/FXe89EPc+25d/P2K6/hhgNG29sMRzl1u+BkcUQWafZ2J0xGgq6tEMbhu5qtXJFEHWmSkEQKKR1Z&#10;lrFedNSNwdExyMY4lbJuLCeLgtNZxapqaGwYNwzSmJ2tIaMsIcICDqUiOm+JhGIQDeisoKg76qKl&#10;qoNIVumU1oSEiSRJaBtD0zToXLMwSz780U9w5+iY59//If7pr/8G/+s/+VVmq4rcKMbjHYSPuHPv&#10;Prs7Y5IspbWO6WzOYrkOC2/TYHCoHo+oVBBIZ+kgwKxdjLNhtNC2LUjVLywhucCqCKUUnYG6as/H&#10;AfP5soc4Q5zoEEvVdMwWp+zJXc5mc7a0xPV5u4JNh9sinAVvkVpzdPcWiRI8/eyzXL92lWEexuCd&#10;Mz2yIoweTF/UNa0J0A+VsFqvWdctLnHUvsKrmP1LB1x9/CY3n3mOn/zpnydKh3g86/WyT3YJmrzW&#10;dBRVxXQ+Q0UJewf7pGmOkJo4S0OofVejRLiYSwlKaEIvgh4OrujoAIGKNIXvkEIF/VJREUcDvJC8&#10;+fYtvvSlL/GLf/3n2BnkaDqK8oTl2RHV6pjV/CGmWiB9jXQtiVuho4o08uGxtUBIC8IiaNFt0DxJ&#10;axEerDc4kTPeHZNOBtw/XbFqGlbTk6B/7AuFog5oolRnoevemfOLeujUhcB2YwxKqIAbshaHQ6IZ&#10;jnK8tQhgf3+fo6MjLh3uoYkp7Yq6qsMmNsk5PrnDH33pj/mRT3+GGzdvMm8WWBd0mN/85rc5OrqH&#10;VoqbN67xyU98jKefehJpA8a2qgp0nPP5z3+W/+OLf8Dde7d4cHTCwcEhRVWwu7/DaJzxxq03edf7&#10;nma8M6FratblmqZqGAxGpHmCxSK0IolTrqRp6L5ECRqFp2O5nPHcE08QaUW5XNA1NV/+kz/kj3//&#10;WxxsbbNeFiwWK6qyZjieoHRM3RrqekkUC+IoQ3qJ8xbXWUxrUXiiOFSgtGsAACAASURBVCKPU5rO&#10;nHdqAuuz+a7kANNvWMJ6IhB9huymcRAphVYRTgqMAxELbBxReZhLOJMeIx1GKlqtWOE4KyumVUXT&#10;tEjnoA1cN+vd+ejVy7D8NqYD04XcXqXAh3QKLQLyonKWxjg61zDUkAkFCqyWmGjDVwzvw9iB8b4n&#10;GwSjYp7n3L57l4cnx+xcfxdPbOeoJObWuqXWMYtiHZqDIoD9pRdUVYV1Id7OGEO6HcaLdV0jdHie&#10;xvbjaq1J0xxcQHNoFXNy/JCmafFe0HUNo9EgJFWYLkReRbofV5YURYV3oeNVrEuKyhHHknWxpq46&#10;smyENRZrN4J6j7UepRKybMS0OGMwSIiimE6GUboQIuCDyppYJz+wPtiM4fM8742TEcPhkOVyibaa&#10;tVr3SJNQI3TmkTQi1AzReU3TdR1FUVBVVagl8ujc3OHw4AJuRmpFkqY4wXkX8OL6DWGzv3kMJ3ot&#10;CO48hiKkkEAUR8E/gOppheF2QgSxSNF0OBGiMf3GKPHDXK9/GU3d/9cu3cX7uljMbQquDXn9Bx2m&#10;Nhw/OOb2vbsh51CJc47RRksRnpMnSSJGo1Btd9ZgrGE4zLly5TDo8qqCOIn6DpxjOMyZTCacnB5t&#10;nm3/+1ratibPkiBu5LuLL+eC4NZaixauhxMHp49z9MEvFwtWd/4l+g/xOzV1eNm7Xja7zvD31juk&#10;ljipaZ1Aiojnn34f2zuXaBvHuz/8ES7t7PPPfvVXUGenfPLwKt18jhnmpLv7PMQxuvkkd/78T7C7&#10;2zx0LTta8sq9+6yajvWqxpQNGM8f/9Gf8PSHP8z7P/pxHk4X2CyhdZ6tLCeNYtqiwLYNW3nK9ljh&#10;XEaiwHcNvmnQoiZNUrQOmYhxmhE3sG5bWueJvcTVlpNlxcm8ZFUbWidwHrwU5FnC1nhMriWiq1EY&#10;nBVEUQw+wJyTJGIyGdH5NbNlSdd6BqOk74CG7oa1HW1rUKnmxvWn+Mmf/DwPHkz5x//br/Kbv/2v&#10;WCxW3HjyOd567RbjrQN0Kpns7rAq1zz/rqfxxnC2WqGyjPmqYrmuWJmaaNBQVi1FbkiwtNYTjYZ0&#10;XmK85Gy6oDNQ1oY8G+Nlh0CFrpoxmLbD69DiN32GaT6cUJQ1Kopom5rlesX+4SXqtqbpWjqZIC4I&#10;d50x4AxS2JD/aUM6xXvf/Szve/45RlmGtw1ltSbREbYq8ZuYBBkE2J01hJpGEec5A5ngdYxTKe9+&#10;7/v5+Kc+zf7hFS5fu0krYzoTROXpcId4sEXXNXSdJXOG7UhzXSmsD6OEKIro+tEYnWWYjPqLVfhc&#10;CC/wvQbNy8Aic96T6AQNdCJ8UiIpcXR8+6VXacqKp59+mm+/+E1+/md+CuUteeSJaNFUZFGLyj1e&#10;hwsvpsNEli4yrOdTiASJjEmURiqHxhELF7p8sWIUDSjcAGcTti7tsWprvvbtl3jt3hHWdjRdjdZB&#10;uiFQAVKepYF5Wa76RUKSZRkOdw7l3YzZI61pfEsqJN5YZBxGdVEUcXR0xGCYsp0NaY0J5wNoWsds&#10;tuDajSd4+tmn0Trixe+8TNdadBLz1FM3efzxawjg9OQ4wIiPjrh+5RqDLCFPE4q25fDwgMcev8rp&#10;yTGXLx9y/eZ1zuZntF3JeOdxrj9+HRlLjh4egXAc7O0zHOa4nn6fj4YURUXVdmyNxkQqYr1eYdqa&#10;SGmUELz6yqt8+AMfIN+a8C9/90u88tLLbA2HDLOc6emUk9NTZssVOweXUUlO0c45my+JoojZdEEU&#10;ReRJTBprpIDOdMxmNdPZgng0BhU6LF1nMd2jVJ2gUxLnHZ1wXd9MgwRSKtI4R8WKzoQYL5lFWCyt&#10;sSwkHPepPJ2HVVWyNJbCBVdz13paQlfeOhBSE0Vhkd5gbDad2g5L1HfAcB7nBU4bOgktvk9ysawt&#10;xN4TCYFOE6zpgjbZh0QT+jVm8591waBgnKM1HclgyI0nn8KVlgf37kMcU1Rr2rIOVIp+k6ETxWg0&#10;ohw1HBwcoJRivV4znIzONe1JGtGZgPWqi5o0GZBlA4pViWIj9pSMt8dYeumH8yCCSasoCnZ2dhBo&#10;xuMtsmxAWa0oViXGeKxteeU7L2KNPy98zhFA/WsYEngUWobCK9ERo3yIFoqVA2d+uNFzU7RBMCbt&#10;7Owwn4dOYxzHuDZ8JqULRrHzYss5oEPrsInsTEuSxWztTGiahtViGXK/IegnBb3mPmxYjQ/uW+Ms&#10;tncTayFRCKwL8GGho94f2o9TxaOxqyRoPDcgReE39VKoObwARIhT86jeQcq5BvP/cSK+1/GD3K//&#10;b4u5zeFcGFOd8+r6k7RxwP6wI/CSatpeIGutP6/I0zR9NNvuBZNt2xKnCWmaEkWa1XpGFGviJMLY&#10;jjjWpGnKeDxkZ3eLs7Mztre3SNOU4+MHLJcBtBjFKgA/zQVTQ3/SPY84eaFQtf2427EJJhaEi0x4&#10;UzwqaL/fud2c93NNHcHF1doWryRWheInjwZ88Mnn2dna59WXX6c5nvGP/vH/jnUVn3nv8xyIiMlk&#10;m+n9W1y5fo1v3Dvlg/sfZfzUDQbHEdmVy4GSbjtqZ0M0jfFIFK9+5zXKquHw2mM0Ao5XS3ZdxECO&#10;MG1HuS5oy4JYCvI8QeAZZhHYmMVpA65F6fD6tsaRp5J8NGTetJjKUjWOzlQ8PF0wWzZ0TiGUQHiD&#10;UoIkichSjZYe37W9lT3oEp0XmPrRmKtsHafTJVVdkeaDkKHXU+03WZST4YRROuL+W/f45rde5p/9&#10;2m9ydLokHWzz1iuvM9zZx+ERCC5du8KLL36LS48/znoxp/Ke7UuHRN6jU49Mc4hT0BlOahwxVmjK&#10;dUNJSWMF03XFIBvTdA6vU1blmmjy3SzIJEnIdUqWZeea0qqqGIzCe9d3LZ9+/kd4/c3X8d0h7eyM&#10;znmU8HhnsF0HriVREqUFWkqevH6NT33iowyylPu338J0DUWxJtWCTBEuIFIidISxDY7AbfTG0dQV&#10;tfM4KxnmKe/78Ef5kU//VBhzFyWjLGPRtLiuJc9ipJC0XmHxRElGXddsj4fUXUtRFgghibRGIsij&#10;OBj7nOzB1UCYivWd6D64nYAhqY1FakXnfEjlSDP29g547Tsvc+XSIX/xF3/G9mCMpmI1v8tyepd6&#10;eURESSw7VAK0HXWzxlRLmnrN7t4QqYIIXYmgKdeI4D5UmvmyJIkHGAmdl5AmNFIyr2qM0qzLJVpL&#10;dJr03XVQPUap6Yn8wf36yIm32fgJIVgul1x7/CqZyOjoiKKIUTRiWS84OrrHer3k5OSEyThHqZBM&#10;Uqwr5vMFddNx9epVzs7OaK1lPB4zHIxDHnZZsr29jQDeePUV3vued7M4O8O5oHkbZimjwRDt4ROf&#10;+Di//mu/RZZl3Lx5Ax1HTGfHGN+xrta0piFJgszAuI7VYkkkEybbO5R1w2A4xFnLarUijRMGw5xi&#10;3nF05zb/8H/4H7FtxR8+dg3TVdi2YT6b8vDOHXaeDVOUsq5YVSVOhjFb2XYcT2cIFRFJRVM31HVN&#10;nsQMsoREKaQI46eqrlFRiB5UMiKKeqaXCSO6jdMRvjsqCsJaKZMIFUX99VlAkoQOGw1WCOamYzTI&#10;6FrL2apk1XbINCUipjY1XongmHb2PMNWuqD1Nj3WpWmaUFj0l3aLC+BOq/FS4BFYJyjaFtVaYmCU&#10;ZCRJRldapHdYIUKixCY2zIdU2NlsxuD6IVtbW8znc4xpePzGkxxeuczDhw/Z3dvHTQVdY/B9AoeU&#10;IYLuypUriFZy5bHLDEY589U8PH8U1nXE8YDTB8fnJIokypAI1usC78S5Vn08HqOUoDOSc4ySCyPO&#10;6dkMISJMB6+88hoPHtxlOjvBunBOpMyw9tFGZ1N8RSq44UNqVNyvl4LdrW3m8zkAXWv7zv53Gw0v&#10;Hhucyaam2KyjdV2z6nONNzo3eNRcgtCZy/OcrZ1tBoMB4/GYJ598kkuXD3njtTf58pe/TDVf9XrM&#10;UIBJrdBRFFJQerZl13WYNny2I6kePZ4ImbBehg6yQvapKeH6IXzInAbOY+wuGlshjPjfGarxQ5Em&#10;F4/vpaG7aLTYfP9h7tmL92OdO3/iG1hlURSMRpPvMkpsXvTRaMzZ8THWtNy9fY9q1QISa30/pw7F&#10;HCq8KFXV7xb6D5yOdY9ysJRNy3AyZLlec+nSJRbrBePtEHOzu7tN3bZkgwFCB+ekjDSWUEhJrftW&#10;MOhIYjuLs70wUyi882j9KHcuiiVJomitwPTMmijSeBccvF3bEieaPM+ZTqfI/jwqpVitVkC4XVVV&#10;OAs6joJzKksoaYknQzwRH3juvRT3jvlX/9OvcXz/IY/deIwf/+TH2L+2Rzs7ZX3/hCzLOXj3u3jp&#10;5AR9/QrlZMDb1YpuPGDr+jUwHbOqYudgn4PdQ9R2wy1Z8fWjN/n1X/8NPvXZnyDSMcVixsPi6P/m&#10;7M2CJMvu877fOefuuVRlrd1dXV3dPd0zPYMBZgbCOgQHC0nApEiGIsQQJVkUJIfCpMJ2+MEh+0Fh&#10;h8N+s/1iR3iRKcmSQYVJiJToIAmbC0AAAwxmsM0+3bP03l17Vu53P+f44dysrhkMSMEZ0VtWVnXm&#10;zZv3fOf7fwuz/W2GwyHLvR7jozF797f52CceZzzexRMGpQy9bkIxTRkOj1hIusRRRFYa9oZDSixp&#10;XnE4PsT4LWaZpSgNeTlvDDG0k4gkDtBVQZEbAunE/SLw3IdWSAJfIYSlLmqUgF63Q5odkKZTdD0j&#10;DCM6pzskyz23E41jNldOM7i3zx/+699nsNcn8lr4QtFdaFFWFYu9nhutCGj1FphVBe3VJWa6JrMW&#10;68WEbQ9LhN9aIFlYJuq0aKkeB4c5SXsJldSoos3qxjmG79yFsEVag0YhtcYLgqZz0aOdJAih6fUW&#10;iOMQIdzu0jlYM5ZXV7hz5w5pNuWTT3+c11/4PqODPdJ0RhT6zrhTWBdIKRRPfuiDrPQ6TEZDBocF&#10;VZmhhKAVJ+gyxWjLdDJrshMl48kMGYQEYcLRdILwEgbjCcunl/j8L/wSn/jUM9R4zKqMMOmSWVBh&#10;gDCQN8XnBoGQHrWGMGqTlhUCQZIkbrepDb7nxgcejjWZCxAsD1ze8xFspiFQUKKIgEmmQfpMJxnj&#10;wZAsy+h0Opw9cxqJYVqMXXzCUUW7HSFNDUVGkU64uHWam++M0JXrfEzLCuVL4igiDHw8DKYqyYoc&#10;YyrCTg/iLmmu6KxsIJJFrt/ZZ280pbQSqzwMLs7CClfddFIsPdfvbK2fI/QD12QzdX3JQknacZu6&#10;1Owd7RDHMbqqSeWMbtSmdeESkad45dWXWV9fxqLZ29nhv/vv/wcuXTiP7wd88xvPMhpPeOazn6Pb&#10;7XL71l08z2N1Y9PJSbRmY2ODnZ0dhoeHLC32SJIEJd0ko0bw6Wc+xT/7p/+CU6fX+fRnfpo/+spX&#10;SNMUP1ScipdI85R2p4ewhrxI8cMAjHMDKj+gqgtMrZESrKm5c+M6z33jWZ775rMoqwkDj4PtbYwu&#10;8KSgHfl8+EMfcJMGNEtrK/z1v/m3+Pq3vk2pS0bplHFuiFsWqSRFXVEaFyRulUT4HkkSMUtzAi+g&#10;0C6PdDAeUNc1QRAwHI05feoMaZqSZTlCuGQE2Szo1MaV3EtFstBlQcB2f5d+f0C722JpZdX1Kccd&#10;RqMpg77rP61qg00rjBK0pc9sPMb3lQOYM1fPNh/tzs1+83HwcdG7tU5rVVcIK93n3ErKKqOuNZ4f&#10;kNeaIh/T8iRJp4tKc2aDGYkXEcQxsiipipqkHVIJialrTp/e4ubgkNevvs7F9bM8+cRTfO/ll+ku&#10;LFJmOYPxmE6r3biCnVns1MYZ2m133+LiArrpSg7DkFJXtJMIhSD0AxYXF6nr2tWmhSF5aej1FhEK&#10;wjgE1bh+S01ZaQajIWEQUOSauqr4wfd+iFKWwfCQ1bUeRrs4MSnVcSf2vBMcI7BOQeKiS7Q7dgdl&#10;n1bSaUyFVTMWflCGMAduc4IkTVO63W4TZ+Yee/u2q0tcWlpiMDqi0+kcG22K2vU0D4dDHnroIf7h&#10;f/QbDAbuvDo86rO6usKv/u1f5cbbN9jYPMO/+udfoixLF4EmBcY6hr2ua6IkJiucy3h9de34ec6r&#10;B6vaNYnYRvNpTuAjIVxfsOunrfGV2xDu7+9z+fJlyrIkyzKkMI105QEh9L5M3U+ijfv/k2P3477/&#10;R2M8ml1tw34VZcFRdcS9e/dQEoo0AyMxRmNq3YgnXa+ilS5nq911uqZK1yRJTF1XeKE7QVXTFVqW&#10;5fHOqqqq93VNed48R8s/1uQJa46fs3vexgUAWosQ7waxQgikmjOSFvSDHc18h3LyZ73fKHw+65/n&#10;XVlrXbq977HQWuTi+cssJx0GN+4RHk353COPcf3ODXbeeI1rL4453LnPI4trjNZWEYsJiw9fom73&#10;+MYr3+fFd64xLWb84NWX2Trtdm7J+iqL7S7tJUV7tE00Crl29Q0W1pY5e/oMb9zfZqwt3YUOrU4b&#10;mVUYOyNPC7LxjEiFSJ0jpMGTAu1LpHYMY1po8roi05pZaZiUNVlh8IDaCLAKTxp0c3GU0jZdffY4&#10;ZV4AtbHufZCOrhZC4iuPdhIDEm0lWVGCgaWlHgudNpPZlCjwOb95ll/55b/GH33l/2V2NGUhbJPW&#10;kI+mBB0fgeTs5hmipM3+4QGlrhmnM27dv82Vx65gpHKjEyRaeFjpo6XLx7PSx0gfvBA8CSrECB8R&#10;xuCHSD9A+RFJkmAboS2ioq7LZrzvum7JcqSwzCYTuu0OQlhu3rqB7ytGgyGf/OTHefGFF3jnrQEC&#10;Qyv0kVLQbbXYPLtGN4mRWPJsRpVnYDXCd44rYwyzsqA/GBJEMUvLy3R7IXmtyauaorKYqqQWgg9/&#10;7ON8+nOfI0g61EjisMtRNkOFQZMzCbgodKx1DQ4CSKeZiwpSAtlkLCkh8KzAb9gxYTkWJBxPXkRj&#10;5hLgN4ivri2lckXcfgC2bhjNqsBTko995K8ArnrHR7uN2ahEmgDlt2jFEnrLdBeWGsbe9TTX1jAr&#10;XNOAbwVh4NNudfGjiEGaU9WKifHw8EmUz8FwhsYFhcdJGykrAhVQlxVY8KQ6lpBURTmfihzv0Iuq&#10;pKyr4895kiQsLy0TEiJiAENJyWQyZGl1mel0yne/+33u37/Ld1/4Dv/Jf/yf8tU//WOCOCLLMv70&#10;T7/K7dt3+YVf/GV6vR57eweMx2PW19cZ9I9YWVnj2W9+nfPnNpuNc4vJaEyr0ybwfNaWV3jyiSe4&#10;ceMGaTqlu9AmK1PW1pfR1lJUTvzve666yJMK2cQ+WGMYj8d0kg7L3QWuv3OdP/i3/4arL79KICWT&#10;8Qgb+e46JQzSgiklmXXH4vSZVc6eu8jKqWV2D3dRKiHutFk51aM/GFIa14bSjkLCVkIUBgijqbUF&#10;5aoBy9Jlu3m+z8LCAv2jI5K4xc3b26wsdZy73jiTnK88wjgi9AO0kIjIZ5DPyIuK0lgWeku0u12s&#10;UkxmBZNxRjHNmE1SV7OnQTRp/pWwaF3j3OMWfULLN187zAlN5cm1rdbaFb9bhakd0y5QTvOHoMZ9&#10;LrKqptCGUCpkGGOtdJskDWEYEPoBk+mMt16/yvnTPYQnqYqKfn/AQqfLysoau/s7JJ0O2WiCEE4e&#10;MEzHRFFAaTQqUKhA4QW+i0ARIJsA/rqukcqxzFEQ4knJcDhoXg+EYXgslSqrslmnDNPp1AGPaUrg&#10;x1y6dAmlFIeHuwxHjjHutBOqGhAPplRSNOPGuSayrl0MjXmgKz/JuM6LDk4e95O/5tr6+WOKosD3&#10;/ePOYeDY3TonqaqqIooiTm+codPpYLBsb2+DkkwzF2odt2PC0Gfz/CZ3795nPJviBT5hFDmWTjwg&#10;ot773v+423wTO7+Z5mfUdY2pnWQlTVPGY6ddzmYz/GYiM8cm8B5Q937auPe6Y+f/nt93sov0L2Ln&#10;/rLbMfA58aZprZuRhXE5WkaRzlIODg5I4hAlJX4YUtfuxXtaOUZOOBHpfJzrdm8+vV6PUtc4l6lg&#10;MpsSRoqiKsnLgjQrGE8mjEYjpOfGQUEQUJQlQroqGVfpNbetayIpsdJihGiAnDN/PJDMOZ2cbBox&#10;jKcwUjfNX6ZRRjzQgQhpj520J4+1KxC2KOk7K3eR4/KaDU888UG++Cu/xu7tfXRRICY1zzzyCG+9&#10;/AodUTK9dZ0bu7fY2b7H+Y/+NNVyj2kTLaBX1vmTf/qbWF/x8NYl7ty8wUvf/hZvvPIKnz7/ME6G&#10;ZMiqGa12yLVrrzGcjjh3ZpPp4SGdOKZ97jS91UXGw5Dp9JB0VnGwO+T06TbaWJSnEMJ9OI2UFNpQ&#10;VyWTvGJc1UwLzSjNKStJgMFYD5BImvG0kHjKJWeja4QIUNJ3x1kIlFQIoUAatBUEntPfeZ4Pwmcy&#10;S91FX1mUtCwvLbC6vMLly4+w0Gqzd3eHfJTRXorJqwpT14SeT13WpNMZ3cVFjo4OybPsOL9oOBlT&#10;1hXjsmI6s8xkhk0zJmnqwo1VxiTLEG2DZyyFNmRFiRXqOEsOKZxjVjjtmzU1dWUxRmONRkkwumKh&#10;s8hkltFpd4laEVkxo9ttc9Q/JGnOkW63i6kKrKmJQ58zp9a4sHUOZWsncM+n1GVO4Hko1UJgqLUl&#10;zwpUEOP5IVmhmRUltTFYFRCEMYejGY89/gTPfOZnWVnZoIDjPtJpmqIqjR9GhKEbkbgmF5x7TIDn&#10;BfhK4nuOjRM0zq8ma7ws3dVMNcBQNlId0Wjn6kYGN5nlvPHWO4wnMwoNi4s9pJT0D3ahrtg4c4qn&#10;PvQIWTVDmJz+eI/h4Q7t0CINBMqj0+qBalOKmFnlkVrBuDR0FhZYXOxgy5pJf8BokDKYlgSJQsQd&#10;Uu0zrQULUY+sluwfjd3WwtaEQYCvFFZDXtd4wrHt7dAx07pZVObXNNNc1+YRClmWocuKIs+RkSAv&#10;3EV7d2eHg4M9ptMJH3ziCXa37/HSSy/xd37tiwRRRNzqcvPmDcoqRwmPd966zj/5X/4JDz30EJ/8&#10;5NOsnllhf/+AhU6XOOxxsN9nc+Msvu90f0VZ4xc1GFhod/jMTz/D//y//iZvv/02cezG5sp3Bp75&#10;4mStoKxKNBpfBUjrrq2L7Ta+8rh16zrff+45blx7k2w0Jmy30GlKaTx8XeN7gLAYacE6dvPOvdv0&#10;j46oraHbbVMbj4cfe5wrjz/Bv/iX/ye11mjjstkqa/HDiChUKGuJkez1h+S1xpcep8+e5eprr1MZ&#10;zeOPPk7xzjukeYFQCmmdjsn3QuJWx2mAjaWwMMsL6loTRglJp43n+U2QfYEuK0zpQJkvlZM7aUNd&#10;VWC0c5biNJCmtscF88egwj5gbTlOLXDjOmsNyhi0VMimIJ7KUIm6kR8Yal2T1hVKOlmQrgyzrERa&#10;4bp4PY8yTXnpBz9EXT7L2pXLiI7PZDDlzKkNNjY2ub+zTRy1WFhYRBUFgpD8KCeKA0xd4fsSzxdI&#10;ZeafULdJllAUrlvVxXu4Wq3d7R2kdaxab3kJ6TmjgJAS1cCB8WT4LkPK1tYmWZaxv3uHOPTZOLXO&#10;I49dYW+/T12bYzLFBUaXZLOUPM+J/MDpyNWDxIeqKimLgqos8VTwYwHdfE2d44i6dlWJi4uLdJr6&#10;Nk/61KU+ngrOTWpREtLrLRCGIT2vx717d1FKkmUph0eHBFGA8CRnz21ycNCnNhq0ZDGOnU4P20gA&#10;6h+Rpv0k09FjSZqxjmGGpmO6cLFCg0FjpjmRU/fv4mB9vydx8vv+XZyxf9Ft/pj3Ol/nzJQ1FiEd&#10;Gq0akGaMTxzESBsiTE2lnJ5CCIFSHlK6rsC5O0UphQp8RF7h+wFxK2Fnb5uVlfO0Wi1arTbtdptW&#10;y1G7SdzGD1QTTui+xxrR7KbciW9tjWhAqGhA3RzNvfd1Hz8HNQeu5kcedxLY0tSciUawKaXEWHus&#10;CSsnJaEfsNJd5O/9rb9LIiK+8ju/z0NnL/Gxyx8g2BtwaCtuHdxlNjJ4OiOscqrpmMlozK1xzY37&#10;O+SDCe+88xZnVlb4r/7Rf4FIZ/zel77E/q2b/HCvz9lzjzMbjLh57yZ2pY0Ulvt3brC1tMLm+hpi&#10;NqaztMBKb4l+7MN2TTo5ZGf7kF43Qinn0jUGl6emBbUwlLlgkteMqopZqUkr1+UpjXV1PhrQhqB5&#10;T31pwVQPFhhcCboShsCTSC9A1hrr0hkJPOcc63Yky8vLjMcTBoMBs4nPlStX2Nw8i68Ef/7Vr3H/&#10;3jZxHKErtwBHQYgvBXWZ8+brrwGwc38bXwo2T5/iyQ8+hu/5LHS6mIMhptF0OAdUo+fBxSoUZY7x&#10;DHWVM51OCRoWrqhySl2RFxkGQVFmCFnjVz5gUBLiMKTIa+Ko6c8sclpLC1zYOoOxNTdvvM3R7dtE&#10;niIKfWZVShIGnD9/hs31NSSG2WyCMBV1kWNs7aIBGqChrcAKn7gVATBOM4qqQoURBkFVW7YuPsSv&#10;/I2/yaOPP84omyCCBKsUB6Mj8qpEGY2QFr+prtG1aUwRPtIX+L7Ckw7gCZirvXH/EoRNi5fEgTdt&#10;wFQaY93F8J2bN7h95x739w6oakN3aQWL5N7tO+zv76NUzSMPP8T5c2fo9RYoszHtOEBHCWHcoTYZ&#10;2BJJjJd0QERYv0clRmgLi2sbeIFPZRXGlITtFr3ViE63S9hOuHbrJrUfkZclG711+sOMNCswtSUQ&#10;ClOVGOuCUKu8IIh9Ou02Lb/FRDpGI/B8VBNXEwQBwnPdyELJJghdNyxZiudJFhcXWVtb4ezZM3Q6&#10;7mf97pd/m3/8j/9Lvve9F3jzzTfZ2dnj1KnTDPqHTLQ7t3e299m5v8PO9j5PPPEEW1tb+CpgOp0y&#10;TTNefuU1Tq+t0263idttpO+T5yVRaPnwk08hLTz/7ef58Mc+eqw5CsLucfyK2yAXKCkJQx8llOvB&#10;xnL39l2ef+5bvPXaG8S+R7y6Qj4dkYQeoRII7XK+XI6TdeyCtShmggAAIABJREFUJ7hy6QIHoymv&#10;vvh9HrpwnguXHuWF77/MD15+jbrWKOVhpNNPDYdDVhYXWVs9hSkLDJb94ZgoCNC14e9+8YucPn2a&#10;V199ld/+7S8jlGSaZq4MPXCseNLtEEQhxko0NcPJBHxFkrRptWOsEUyGY6fXUorAj9DCZQoar4a8&#10;avRTBmtco4HrtG2mLdZian3sSFdCYq053uMbaK5frlHE1hpTVJRAXZTHo9ogdIy2VIqZNShh8MMA&#10;LS1pXkCtaVnnlpdWc/WV1/Aun+VTG2c4vXWBW0c3SGc5y8vLxFGLsshod7uY2ZTZuHQgSTRATtqm&#10;och1pbscNLBWNpMDA9bpE3VVczQ4pNdZQmvHhkvpzINB6OErj6Ko6PcPqOsKpQKKMkPriv39Xa5d&#10;u8poOKasJrQ7MeunN1zDxxx3WElZlsymU9JZzmgwQEm/mU4JTBP1o5sQ5SKv/kJQN9fHzbMC5wAv&#10;jmMnHzhel9WxU3Y+Kh+Px2RFTqvbJm63yIYuAub69be5cuUKUeIc7l7g4wcBpa4RnkI2dYSz2ez4&#10;580xzXuZO6eX/PHdtQ8KChzgnDdizAOtXWC8M1DNMdcxU/d+LN2Pu70X5P045PmTALo5mHkvU2eM&#10;cdSoAuGJ49HnnCZVuHowXVZo63oF3cWD5nFOaDmdThGHCms1q+trLC0tsr0dHY9ETmbJ+E25eRB6&#10;jMfjd4EtKaU7yVTgQJx19DvHduMTx+QEcHu/X2BPOH4dKDx+/U0grDUPxq5g8bwAIRS6tvQ6XT73&#10;8Z8irg0vPPdNttbXWfAVH7ywSa4t6doi+0fXMbrk0rk1ltsR9XjE7s07vDEbcvh/fRnbaXN0x42z&#10;N6I25SznqXPnmT31JIO3brK/d5+D3R32+jukuUfY7tImIDKGxy5e5Obbb6Bt7bSGtSbNSobjDE9Z&#10;0k1DEIA2riotz2uMtkhRUVaSaaUZZAWFhcKCQVEbp4+0dYWtC3zfQymNkgZrLHVVUNcxlW+b/Han&#10;41KewEpF4LkOPKEdcF4MWsRJm8hTZOkEY3KsLZjNBmzfv89wWFIZS9Ju0R9NCBMXhpmlU9Ca6XBA&#10;Pp0QC0EcJYRG8FMf/ijf/+73ePjcOQ6KCi0tU9km7LYYtCM6rZCWCmklIVJoAiXwFVhT0k6CY8bQ&#10;V64qxwiJMTWCmqoyaFNRljmYGiUs+WRCFMVMJhOyyRjv1BL9wYBR/5ClVpcyL8jSGaGnOLd5lksX&#10;t/CtZm/3Hh4Gb+4IRyKloiyrB6MN32eappRljR8EJK0FCm2wKDq9Ln/9V/4GH/3YJwiiFtPpDFkb&#10;Kl0wyzOM0bTigNhXhJ7LWZIeVFrgS+HcqtqgjTu3PQRKuraLuYYuK48NXFRVxXh4yPb2Pe7eu02/&#10;3+fUxhnSLCOJFJWW3HjrDXb3j+h0e1x++CE++9M/xdbGGgLQFHiedA0yh9tk6RFryz0kMcYPCNpr&#10;oHwWT0FqWlSmcvVAwsMLE5aWu3STLkVRcOvObd556VXaqyuocAE/trS7a1x7/RY+Cs84JquqUrep&#10;LDVGayLPpx3GhNLHanOcSTa/Rs4vyLWdp/jnnD2zweXLl91iIwIMhv74gDx3QcM/vPVDPvuzP0OY&#10;xDz99Kd49tlnef31q9x++VU21tfIZhkY6HV7jGdTXvjOd7l16w5PPvkkX/jCF5hNx2AF16/f5MX1&#10;1/jcZz+NNiB1o/8pNadXT/HolSs8/9x3ePjRK7TiBDTkedmAK7+J5CgIgoAwDMmmGdJo3nj9NV5/&#10;9Q0OdraRRlNkE/QsxxPQjiI8NJ4SCGmQ1Fhbu75LqRgdHWLrmlZnmUn/gO8d9Dl3/jIPXbrC//5P&#10;/w+OjoZOzgKYytBtdVlbWWH77h1G4ymdhR7Xb93i13/9H/LFX/8N6jTl/s4uXhAyTTM3UtQazw9Z&#10;Wl6l1XJynDSdUlnLpK4Ikpg46iCFR1GWzCZp06YSuLgKa6mtC/K2pkLrEmNrl1WqHtRQKdGY5U4I&#10;/sPQQ1eN1AY3WTTGOEOClPgIZBNW7LLe3FhZigARuE9JJkFYje8pYuVj85BU50y1Jsoy/MRn7/42&#10;R3/2dbrnzrJx7gJRENDfP+T0xS2Wl5e5dvV1Ti/3UHGb6Wjo9JtHh3ieRHlO3iKEAVFjpWn2XBIh&#10;rdNKSherlGWzY5LB8yXdbpfKuAilIAzdqLsq2d3doSxzVpd7BH7CubNnaMUhZTHhsL9Du+WTtAL6&#10;R3vHOWtK+mBc5MpkOHZrtlAIXyCshxA0sUtOpnIS8MzX3JNE1BxMzYHySbwxxw9z2ZPnecfxI1EU&#10;Ya3h7t27DAZHdBa79Ho9Dvr7gOGdmzd4+NErbF3c4nvPfQ8hXUdrPho+0LV5HpXWFE0Cx8mR8Xvx&#10;knAqZHf9tBz/HR6McI0xZPmMxU7XjeqtPtbmgcSFUAFMHoQPzw/Ee1m6k+PV97udPFg/jq37y24n&#10;QdNJpm7OsrnEb/fcgiAgiiKUdIuA9MJj94wAN8cBPCERSqBrQxCFzLIZcRyy0FtkZWWFlZUVFhcX&#10;3e6zMmRpQZblZFnOZDIjCEZ4novAAOdqq2uXmD3X30mrT+I4EHNNhX7fN+/Hve73MpUuyLDZHVqO&#10;qeF3Uayex4Wt88i8YiVqsxjEHE7u8XO/8Mu88fIPsLfuc3Z9gX6+zpGZsX5hg2x1jf47R+wPJ4yG&#10;I9766jc4dfECLSmY9o+49p3nufHDl/jhc8+ytLLAZ77wecLtIUenljlcDXh59zbLqz0WojaxlNgi&#10;Q/hwd/ceaZrT391nb7dPVRREnmQ8zum0aUYoFWlWuloUKSkrRVpUDNMMo0Jq6yp/am2oK4s1xo3o&#10;hHY9jMKJ/+u6ptKGWotmZ1w6yt96COncQsLzoYl+KSrNcNDH8zw2N9aPgUORTUgzQ6tzxtUaFTnT&#10;smSpq6iyEmOgFcUYIfGtZTFJGAwGXHv5FS6dOcM7r77GU49d4UhXeAg8qfGFRgqNshWCGg83Co1i&#10;SSsJiTzotdu0Y48kUOShh4x8tJB4oetrRWiqIqdIZxRFRhS0mE3H9HyfyPeYDgdcf6tiOhtBVTEd&#10;D5HW0Ftoc35rw7Gn1jAaHFGXTj/iCXdBFs25lBWuBs9oxyKlmTufVRDTH43ZOzjk4Ucf5+d/6Zf5&#10;9Gc/S1a75o5eu8fBbMqsKAmCkDSdkYQegS9wKXrquHhcCvfRiAPZDHRcXZeLznR/VsY68f/eAXfv&#10;3GJ/f5syn+H5kiSJ2Dp/hu989wVu37pLWRk++fQzfOLjH2FxaYlWp8fW1lliMTf412SzKYuthH3t&#10;NFdChWzv9gkjRVdLFgpF6Cm8VtPHm89YW4uRFvJpyo27Q8b920wnM4aTIUfTMauqTUu1WTp7llor&#10;+vuHeAiiRh9oacTdxuArjySKifwAW1nqsqTMC1cJdCKHUzcbVamcy09KV7s0Ho+Rwm1mx+Nhc301&#10;rK2tEUY+b775Jq0oZmNjw4mzvZCd7T0WFzroyrC3v4/0nMxkeDTiD//wK3zzm99CKcG1q6/jS8H1&#10;69e5dOkSqysrtDsdimlOXZSUec1HPvwR/tVv/w43b9ymt7z4ruuTEtKNHesaUxkO9g65dvUq6aDP&#10;jetvM9g/Igl8AiWRWpPnGVK5mAXhSQLPI45CrPUoq4yqKtBG0418tA04ONzH+jELS6e5+dZb4CX8&#10;tV/8JX7ny7/LbJLiS0W71WJ5aYnACzncO6Q/GlIojyc+/BT/4Nf/Q1596UV+67d+iz/4gz8gChPa&#10;3e6xtrHd6dJe6KKUIh0NGYxH1EAlPbSQzIIZgecjrMWXPpWpmE1SrGxSE6rchXTXDShV1nWHI7Dm&#10;QV+3xJHR8sQ1XgknoHfa8Af3+0oQChcYXs8BiHBRPkYJrOejhaG0gDFEQCfw8OKIsrYUxrrg8yAm&#10;zD1ee+VVlr/xLJeufICWl5CVGcYY2gvOKJC1Y5bDpEkcmDaMoE8Q+Pih5zbGRiKsdealJkJLKUUQ&#10;hyRhxF7/gCQMUFLQ6XSO11CBa22YP34wGKA8weHhPqdPbTKZjBHScPnyBc5sLBP4sLy6BMrDzPWH&#10;xlLm80D50uXF5qWTZSgQSLR2GaPzIOEfYwt4F46x1h43QswTMdI0fdCLa95NvoRhSFkXDEZD7t+/&#10;z9mtc0SJY8iKuuLg4IDB6IiHHnqIzsICQRC4KaAQjgU2bnYz/3/1CabOuroeVxPHu4PN3u92UkI2&#10;j2A5lnLoClO7lIK6fgBwfyR8+L0s3fuxbSfByvvp536SmfF7zQTv0p80B9vzPBdfgdshRFGEpwQ1&#10;NYH0qGVNNWf5lGj0ABLP91C+i68AWF5eZuvCeRcwLAVRK2F1aRVrNa1WizRL3J/pzAU1NsBg7mSa&#10;z7LzvHDuIVsRxydn+u8xeBinp4OT99l3sXjOKPHguHuewvdd5IMT1D5wUJ20LrdaHR5/5AMwmpDt&#10;HXBh/RQ//Na3+epX/pBrLzzPr/7UM4yG+yAzdJ1ydLhNN1lhfXGRNBuTCI9qOGS2u0/SbXE6SOi/&#10;dR36A1771rdpLSZs+QEfXtuk1Q340KmQ1vgMQRSTHgyJS8nNG/fQuuL23VukiznFLCfNKzzhURaW&#10;/b0BgdfFM8bV6NRQ1G43mOU146xgkpYQeqAForYo605UhSAKAqyo8D3wlUSIubnEMUBKGwLlct4q&#10;WzpRlucjjsvZwdQlk9GExaUeqysrjEYjRqMRdRwTthbwY59hNiPutkmsJaucaaa92GqMN4Z0PEZp&#10;g0kz9m/e5f/5vd8nm6U8/eijFNMRRa4ogylePkMXGbUyWJtg6xx0jsLDE7WLGvEE2ArqAqsLVFOh&#10;E4Y+SgoENWUxc+JkJTBVSegr0smUII7Ii5zBYc7CYotiZhmPBpw5dYqHLp5na/MMSlcc9fcpZzNC&#10;30NId84VhYszqCtzfIEDqCpXE2SFZDydMRyPyIqSVrfDxYuXyNKCAomZzRChOx5e4OOrgMATBEqi&#10;rAZKXPGdmvdBYE82MxpXcYSBWTpl0D9gNBpxMB4yy6ZMxkOGwz7Do30ODveP44MuXLhAqx3w6NZF&#10;fvbnPs2pM5soGbmqtAY4FrXTCoaBT3/cZzabUVvDcDR1etwgpDQ+hQnIMqch09JpHnf7uyx2OnjW&#10;Yzo17OxPGA3HFFVJYT3ubQ9pV5JHPvxJ9vf7zCZT6gpagSvs1kpQVO6VJ3FCt9sliiLyuilJTzN8&#10;z4G9IAiQuAt0bTTtOHbnWtLizPJpVpdXCPDQaPqjA6SUtNst9vb2iKKIZz72Gb727a/xyiuvMBhN&#10;qPOMhSSmyiuytCAIIoIwZjybMhqN8Tw3VgoCj61zFzC2Zmf7Ps8//12+8IWfo98fEAiFEh7T6ZQn&#10;n3ySP/zKn3DtjTd48iNPITxNd6nl9KrNdX1ek7S9vc03//zr7N+7g7QVPh4zTxIIN3oKPEWZpQ7B&#10;VxJP+ISem26YugRTIwRMhhOKoiSJupTWsn3nNn7SpZ0s4gFXLl3m2htvYiqNL31C6ZOOJkxGYxa7&#10;PfzFRf7Or32R577zHX7zN3/THVutuX7zBsvLywRBhJSSVquFFZAXpetKNpasKghaXXw/xFeB08NZ&#10;F4AtpcRq7cADBq1ralu7UaxyGZDziYlpFmopXYi2Eg7oSymx5gHp4clmt2MNnNBYChpjnacQ2rVF&#10;5KZGm6bUvWFjUiy5lCRRhNBgaoEn3VhyY/0UL9/o8/KLr/CNP/86H3vqY8RRy0XsKA8hFMPhmJVT&#10;LU6fPs3tnbsoz8P3nGN+Lg3SvDsot6oqhLTEoav/2z/YOzZH9JYXWVhYQKhGOygewJTZbOamXUnC&#10;1tYWVV0wm01I4oCqcmkQZZWTz8rm//YdqeEJ2u2IyF9hacmQ5yVSKHwVYAwMBy4pgGbcPZkVP4If&#10;3g9jzCUnCw0ImxsjoshN6zBuRD83IUrpMjWvXbvGh556krqunVv21oC8NLz00kt8/mfXefzxx3n7&#10;2tvHBFS73aY2BtPEsb1XU/de7NT0AD1g5wRN1ElD9MwxkgBbV0ShT+ArvIa8CsMYLSoQ1fHPfd/x&#10;6192+3GP+0l0dD/u575XUFjmhbMSNKMqmucZeD54uIwfad0OB42Hq9vSCKQx9JYXMU3K+rxpYjwe&#10;4kcOeZely7crygxrbeOMSZztX7lezChMGufq3HX67oBLkK67znLM0glrQUvAQ9hmlHocJGjBSoRU&#10;jspv6GEh3HhMyQDpGwf2MNTGhVziWmWxSJKkxYWNTV584f/mZx57ghs7b3Ppwnlubt/h3COXKHSJ&#10;p2B4NGBWTTka9ulcTLh45jy18dkIoG67vL7J/j6TaZ/n/6jmr37+F3j66af57suv8W++8g1unTlL&#10;aQuKsx1OP3qR2kpuv/E21vq8c/1NeufW6Q9GxEGXqGlS8KWlqkv2Dgasri1iVRMFYzSVmYOMmlle&#10;UJRNTVMtoKoRpkRqgZAWr8kO9IQT4DpnmMQi0TS5fIEPwjrjitZIBJ6osAioa9qRT10FLCQhkSfo&#10;5zPKdEIr9AjnUTWB5KHLlwh397h15z5WuHyjO3fu4fsh49GAQLlO0oVOi7euXWVzY+NYEIsw+LIi&#10;lAZPKTw/QoQBMgpIiylertBZQTXLMO2CIs3IpCKbpRBVGN+5Rr1AoURIVFbEUYck7rK/f8ja8io7&#10;23t0dReJIY5CLmxs0t++x6Vzm2xtnGK9t0g5HVMWKR4aGXnUZYHRgkJXxxeXk1lQQliqcka73aIs&#10;UvJsxuJiwua5VVqR5bWXn6OqZ3zkk59iWlTcvn2f9bMX6UULTMrSxXHYmVunGleyENZlaTWXpdpU&#10;lFlOWWTUZUWZpRzs73L7xk12drfZ3t8jr3JMXRKGPkvLPR599BGefvpjjpFXLnw0iTusr6wSIPEQ&#10;aM/Hx33mfWHwsSjf59obN1ha7nHl4Uvs7Nzn4HCPpSVXW9Vrr5NWOZ5q40clmhHLvQ0GR4fcvP42&#10;d27cI08LgiCksoZx7owgEzFmobXKG9fvUFaWLC+JwjZZmbnXrg3SutT8JElcvlhWN1OAwlXCJRFx&#10;GDqph3GSjXm7zdy1VlQ5yo8xOMlIFEe88frrfOgDH8LDY5AO2NzcRErJ1772NVpxi/FozJlTp4ii&#10;hNFkxixLKVNnvmhFMaPDI4IgYHV1lTSbMmt3eePqW/y9v/8fMOz3qbOCVidG2iGPXHyIi1vn2L1/&#10;j/ThixgiTLXsHJzWsbrttqLX7nJL3GZ3d5vJeIAucgdqwwhPSOqswFYVHhYpfera5VBq66KGtKmR&#10;0oWGt1oenqoYzzJm+ZSks0ipS+7fusHFhwM++MjD3Lt9i8O9IXmekuYZWWYx0ufyw1f49//B3+f5&#10;732PL3/5yywsLPD6tausra2xdOVh+v0+UkKr5ZyKcxG8lJIwCMirEl95LHbaLC0toYRtgnHdY4Ig&#10;IK+Kxhynjw0utXa6UTFnp7VbmCWiISAEVjlgNBe3O8DiKp2s4VhHVtU1UtDkk7kRtTEWU87HdpbQ&#10;8xFKUiHIARl6SCKyynKYF4hSs7SxwsJOi/69HX74nRc4u3SaU2c3nWu0dlFhk/EAc+Y0K6vrFJWL&#10;4RBNfh/C6QMlGi00846DoshcA0YDdo6OjpoJSE4UBXi+pdQFVVVSFT6VlVS5YTbL6bS6pGlKnPho&#10;XWBsRdxqk1c+ng/G1PiBanTqD/IFtXYg1/McYw+ykVnVGFtTVrnTKuuGHJmH8/6IvInjYz9f2zud&#10;zjGbdjLLFpze1RMPgGwSxdy4cZM0TSnziqWlFa69/RZaa15+8RU++NiTXHnsUaLWH1MUBUK5MSym&#10;KR6QEoxB2WbKZl0jCDQGXx64XcXc8d8wePMvVFV1zNTN2zQe3GSTgWgwlctJBPDkCRPtHB2KE/dZ&#10;/YDWO8mqnUBe8292B3N+X/Pv+ffP0aYTQzYzZuGo2iLPabVa7FXbTc+fpCydU8UBK4sxFb7nEShn&#10;oy+yDE/4VLaGQKKE71BvI3qUjXtnNp1Sa02n02F7e5ve8hKdTocoSpyg27Ok0wltWkzSKXuH+xwd&#10;HVGWBSsrKxweHjKbzWglkeMhhKSuKqoyp93pYoxA+iFBVJObgrrI0BRI4ROqFqZyTQd1mVNkFq19&#10;91xV4AwgohE7+h5lUaNkTBIvMjg6AhtQ2Rzr+cx0TdJOEElEqSWf++QzFKOMtXaLG6+/xIef/BDP&#10;vfh9DsuUqJXw/BtX+cDGaRbaPab7U8ZZyu03r1L5hxxUlolOKfOSZbPMMx/8IOX0HfZGN/ijP/td&#10;lrae4BPnnuLZb3yHl44y7t16i2QnoXN3h6WNUwjpoYVm/dw6M23pdHrs7Ozw1Ac+iMlSinRG3I7J&#10;qpLd4YzeUhvle0zKkjJ3C4DWBrTFJ6SqPNdvpyyl1QS+JIwCRCCRtU9RO2C/0G4RxDFpc3K3Y49x&#10;VRAHAcpXTsuCRioIlSL2PXb39rh38zbBxYvo2ZjFMED7CrIZ0RKkusTz3TkYRc7dpTzFcDQgSkKs&#10;Fewf7rFxZhMVeUyKGUEnYlhMKYRhUhvixUUm29usbG0iiZnVMaYQTKRioeVRVxm+kSSixd7OEUqF&#10;eCpiYTGh8jz6wxHT0QSlBJ1WQhT1eOX1d5z4Wgv29/eJowCJxhNgi4J7N25wZesClzZP0Yo8ZDWl&#10;KGdYWyGVwNiqERznnD2zya1bt2jHSdNoAlJYpumAbheuXN7k9JlH8cOAVivGCBAyoLfiUYxv8sf/&#10;9h3ayxtcfPgJVDnloH+EF3bxViKuvn2dWTomzXO3EEiJErKRSQTUecHu7ja7O/d5842rdDttJpMR&#10;C+0Om5ubnNm4QqvVor3QPQ4bBYiihDhK3A7eeigZ0BIJxUTT6oAvg6bkvG4qz2YcHO6zstjlYHeX&#10;d954zbU1hAGZl6II2KdPGMXkoiJuLXB+6zLSaNrxEnUZMJlo7t3fYVjX4PmYpM3C8gqfeOZTZHjc&#10;2xtR4aEin2Geo8IQW9asL62xvbvH8vIq3aVlaizTPMVaSxiG9HcPeWjrHB6W0WiIErhzrioodUG7&#10;26GgpOW3mVVTUBYv8BjPRiwuL1BSYDFUuqbdbrO/f0CVl0wrjSc8+oeDZkFS+CjaYYKPAgNKBSjl&#10;MxmOGU1GtFuLTMYZ/9P/+L/xS7/4C3TiiHHqNrSvv/oyjz98iZdf/D5VmnLm9BpL3UXqCtJZQdhb&#10;oMhT+sMBVx65zH/z3/7X7N2/x9FhnzzPuXfnLjfefof79+4xTmcsLXTJlUTnxukWZYA0Gt9rIZUg&#10;LXKEkNTKR8WKyNdUdYUQmqWFiHH/Pu2FFR65dJbJaIj0BT947RW6Cz1+7Td+gyc+9Dj/8p/9Jldf&#10;f5XZaIQtU7ZOn6KoSqhLVpcXEapx0gtntsvritl0QpUXxEFI4EmwmjJ3YG40mrgKtUZML2TgFvXM&#10;GY0Cz0cqj7ooKYocKYPm89QI4bEgBGXj5HQjSfe1sq6O10IlheuJFgJtDLpymy4rBb4QbsxbuZiW&#10;Ss9QQYgfRozritz3CZMQawxJWxB6irduXEePU5JWyOjuLq+/+DLtbofZeMT4aEAYhthWwq3tbc5f&#10;eogoSpyEyBjiVkQY+miTI6kIfAmmJs8yp4GNYgSSqNXm4LCPlYK8ylleW8CKlMVuxP7eFInCWo/t&#10;u9skYRehJVYXbG6corYFSddnOO3jhc7mXmlNHDjQZq110gzfw2iHIawBqzW2aS9pdWPu3Zu6zaip&#10;3PtqXe7fnNGSTU9s0ejlkO6+vCxY6C2irWE0ndDudlwDlSfwfAnS1Rz6vs8sdzVgee7Ytue//R0+&#10;+9nPcjg4YvPUJnfu3mU6nfL977/IFz7/8zz82AfYPezzyne/h9GQRC2y6Qyba/JRyqnVdUQNrt0E&#10;xDxOx3OkkScVnpSO4Wt6hJWca2+d7v7oaMjCQg+EwiIxVhCEIaV2QdZWWpp4z788p+4n+fr7OWn/&#10;oq8f33cCXUt7Ajw2Zgnt1KeuyNhAXVZoXVNRQxC7Gg5bH4cYu05QhedL1tfXmUynGOty0TC2YQAU&#10;SZIgpcVY14M378Kr69qJNSeT492Za6qYa9ssvnTat/Fwgmel2xFJTRj5KGvRRUFR1HQ7HaezEhIh&#10;a7AaYxRo9wbL+WjWuOovo53rSOAhlEUX9higVlVBXZScO7OBjyKf5oyHIzY+/lFG0xlEEc985tM8&#10;+6dfY6muOJjNMKWmyGuGozGzWUodVOQyROsCMS0QnqLa30PUA0Q+o88Rk+ERybnLnHv6Z3j9uW8w&#10;XlgBWzG4vYPwYqajQ+6NDrh0/gKHN+9irEQ0XbUuQDUjyzKsqEmzCi+vCUSAsT7GmmZXlmFqja09&#10;rGqK06xBYiiMgNpirUQJF04dBK5sWkkPhHAZPgJ85WMa/YeQAl96KOXOJWM0g6MjqjInEMoJ2JOE&#10;uqyOGSvf9xkMBgyOxljlRkvWaLSu8DyfSltabcfKWAEqCjC5oKhKVk6tYz0PbQ2h0NhiRp0XhEmP&#10;uNvGn/hU9Yzljo8Y+3jWXSyxEmMVB/uHRGsuAiPwFFVZgrUYDVVZk04nxL4DvC5k0hB7HnEUsLCw&#10;wMpCC6oMpMB4BltnaFO5do3aUOqazfMXePWlV9k6d4G7d+7QbSUU+ZQwUJT5jF/827/ExhkHqMqq&#10;QCk3qijrHGEGbK6tkFaCt268wwsvfIf1Mw/xxF/5FEaMee65P2dxZYGkk3Bxa4NOEjMajXjz2jWu&#10;Xn2Dvb096rLi9Jl1HnvsMS4+9Hkubp0/HnsEvo9CkGfu4hm3OyStNkK4blxrBKGfUJU1+SynyDXd&#10;TgIWpIEqq9F+he8L0mzG4LCP1hWtJKHTPk8cx66DN0mI47ZrDiBAYymKnKKylLMCjMfS8mkuP+bT&#10;XTtFfzhkMBkzKZyJhyDkaJwiZIAMYqQ1KANx5DHOJyRhwtrKKstrq3Q6HaRSx+YrrTVSWEI/wENg&#10;dVPJbvWx/kgIi7Y1Vngo3/WcZnl6nHhf1TXSc0C5RrLB8RW5AAAgAElEQVS9vU2el7STFnmeUQBe&#10;mrkxU+nS6zHuuhFGEdoaymb85PsBR6Mhf/LVP+Pq1av81X/vCzz+2BUGgwFf+tKXePvttxkMjti5&#10;e4cPPflBDg+POH/pPItLa4SBJJ+lKM8/dhVunt3i/LktpJSMRiMWuz2EEPz+v/49fvfLv01ZZKwv&#10;91joLaKsIZ+OCX2XI1kGAcPxBNOw7tZaLDVWOw2aNTVHhwVXLm9xdHTI62/usrxm+OhPfZKD0Yj/&#10;7D//R2TDPpEv6S208cKQ4WiEnyRIT2CEIQz85rNuqXXloidceypGV6iqdia7qGrkL/J4XJemqXsf&#10;6xppXBSJsabR6yqCIEJYeZxIcGzwsw5MKN9rokveRxxvASGbte3BuijncVjWSXOEMAgrMKKmkhWZ&#10;lGglqZXEKtjOUphmHA5H2EqjZyXjgz6z8QTP81hfWeXNt99iOhqjdUXUbTPNUlZX1gmCAF1ktNtt&#10;klZAVRvqqkZKXIWVcBIQJfzG2e40Ysr38EOPbq+L8izGVoSBY5uV8BiNxm5K5Tmp1OpaD01NrXOy&#10;vMlv1KYJwNZNUsUDLb0QBl25qC+kdOyVOKk5l3jevILtL5Z6pWlKELgKv3bbNdvs7+9T1zULS72G&#10;TZaUWXYsUQk9FyQsrAv5//azz6G15bHHHiMMYoSVrKyscfXqVdbWT/NzP/8Fvvb1P6e9skyr1cKX&#10;iv50dnw9nxtnxJz/Es1617D8mBpNIxlrXLpSPKg6jSLn3C6K4ljPfwwQPYWsJVo+YCf/0py6n+Tr&#10;733syT/nL+ZdX2t+O0mXnvz73JmipBNvGmGOWURjDEabZoSpnRVbONGOEF6z0wrZ2tpiZ28HP/C4&#10;u7PtRLPtNkopOq02fgBFmR270uYHdS5ynGfnzMHefHQ1P8GCIEDUDvD9f7y9d5Bl2X3f9znn3Hxf&#10;6Djdk3dnBpuwWIRFWiSKEAgSIC3SoklKsiW5LIZSWbb4h0TLZZVcZZVtqkpW2cWSbdqyrGC7KIKi&#10;Ak2hZFnFBJIQRAILYiN2dndyT8eX300n+I9z75vewQKQWTZfVVen9173e/fe8/ud7+8b/P+q/Nta&#10;sXrMaSNj6VdyhAj8LkOX/mIWYkWubIxB26blXRic1QTWIuoaWdY8feUqSluW8zlLJCMDs6bhj/7x&#10;P8m1Z9/NF3/7X6OXmr3ZjM1EYVTIBB+AvrABw3SdrUYRLiXCzRndPyaONbVW3Dk55mj6Mlu9y5x5&#10;9J08ff77eeELv8L8xstEwnF4d596PmZrfcDRaO7zDpWglgGzhVdgShWyKBYIZRlPZ8hYkbVyeX/w&#10;/EjANDXWeLL5g/OmtbbAUQeOUErCUBIFDyJWjAFr/XEPZcdN8dwRqSKQAdYKb4/hBCqIqRDUQhIH&#10;MSrOEE5QGUdIwGQ85d69++TDNT9it97IOk4kuqqI45SiKOj1Mp9D2cvRdcP6+jqXLl3AypAmSMnT&#10;EKGXuPKEalwwuX2di2c3kFaznBwTqUeJwhipYDDosdQNi7omGybIWDGbaJxpSKOQXpyRBmCqkkAG&#10;ZLGil6akcUKaRPT7OVkeo4sRjRY4Z6nrEuM0WNm6umvu7+/TGwx4/cabrA16HE+O6OUJ94/u8UM/&#10;/BmefPodxLFXLLqlt1KRyvkPUbFYHBLlG3zgA0/yjqce43eff5Wf/7m/xYXL1/jQhz/Gi69+jddf&#10;Hq8Q7SAI2N45w7uefIxPf9d3cv78xXaDFbK/f8iiqQmCgEFvgGkM45MpN2/e9o1KrZEqwDmBVCFx&#10;nJIkGUnk0fumrHnuuefI04wsCUFJamMJiFFBjAoThAoY9HqtzYLDOklZG4xoEI31QhSjmc0WLGZz&#10;IqE4PNrn9u3b3Lxzm/2DA2ZFCaEiyDLeeeUKZ7Z3OToZY/FF14/vAnpZTirOsLt7jg2j2TlzljhO&#10;vHm59mayWvss3zzPCQi8sruNWPJrSKtMbgtXQECNWW0qz58/TxiEGPsg/nAymaCikPly4UfRjQbb&#10;2h1JiJKYTpRRFMsViqd1zXw+w2CYz+eMphn//f/4P/DEY4+z1l/j7t4+65vbRFnOS698ne/5gT/C&#10;40+9EwLBZDKhSiKqWtOUJS5OiaOUPAwpi4JIhAyzAZH0Dfsf+exn+MynvpNf/if/iBe/+jxH9/dY&#10;7+fE0jEbHVHNFEmegTVtwfbJIs4JdDuZ8cfPC4eeefop3vmuZ7hz/4CvffXL3Lhxg2Wx8KR66ShN&#10;xdWLj3LuymUuP3qV8WTGaDrB4XOHi2XFaDTClCU2CHChp2usxp7t+9Wt/10B7ZDj7tZRZTqXBGdY&#10;jdC7mnGaR/Xw4x+uhd7eRPgAdyH8SdDVt7bBs9bbpDipcVKtPgLgcDRmOTpmXGpsKBBBSK190xrH&#10;Kfv7hxweHFMUJXHs+d9vvnGDNM2ZzSekvR55npNlIXVj0YFrAQSD0YIoTEjiHGeDNqGpaCMbY7a2&#10;tlZWIFEU+XNawP3791sfRkGa+tG/k5ainFFWFVVd+DxrpZjPl1jMKsN1xaW3D/oB46x3tnCef9yl&#10;Q3nXmG/d1OV5ThD4jfPly5cZrK+twJrd3V3m49FbFKZhGPrXIjr3DH+dfvGLX+QTn/gEN27d4uLF&#10;ixwfH5NGMa98/VUuXr7En/2zP8F/8hd/iiCU1HVJr59RFII0jb3CWNJ659L6cDoQkihJPMffibf2&#10;HlWzOpc6oWTXb3RGw3Ec01jj3ROEpJu6/hv51H2r3z/89dspYL/Zz083dadjLt5ywjuHlH7u7pxb&#10;3d8656X2oV01de0I2x8I5Wfkm5sbLJfej+bO3burE7CTMWdZRF7m5Hm+imM6rUY9bbNy+uLvmjrR&#10;kkONMejGk8WdMsjWLLK7n9+JOIxzfjExuvUCgsA+eF4rBA5DZduFOpTosoCq8gXdGHbO7HDrtds4&#10;lWBkyst3DnjyQx/mY5/9BP/8t36X46YhxUJTk6oYZIhUMSUVY2noJRHbRKSR5KCsOZxMWBsIVLKG&#10;sxMOjsYs798nvfIk2foW7/joH4JLF/nEE48yvneD/+Pv/y2Oq4ZEBkS9AcJoUAuOjo/ZGgw9B8Va&#10;otBHWy2KmCCWXs0qJbZ50CwbK9FOeyRTCIQUKxgZ67ksIlKrBdJZg1MQKYm1Emsdfm1W3u5FSSwC&#10;Yx2NcaSDNRa1ZVE22FmJjHu4ICFNc2qnuH9wQl1rtPXomHMOKQK0fQCXdxd9muYsFyVRHKNrwytf&#10;f5VLj1wmDGIuXYvJt8+S9TP6m9ukScSLG4p+BHoxoRlEPHblItYYfvM3SsazKVo35FkPYWuqoqQp&#10;pwjtKQG9fs5Gf53R4QFpEjLoZfSylDRsCcXCKysVFY0DtEXbGu1sG7/j5f+jwyP6vSFO+EDyrJ/x&#10;xs3b/Ns/8Ek+9ZlPYuo9inJJXS4x1qM9XvkmQFRMxnv0aJCBIFY573ziIru724xnNb/3lV/DWsvu&#10;eo+n3/Ee1jY2GQzWyHsDeoMhcZAzKRbsHx1zcHjM8eiEw+MTHN47cDKa8tgj1+gN1nnukcc4e+4S&#10;URixbDQIRRI8aPYt8MabNxgtp7jAEWdrICEKcjQ+Uo4gxtWSWVG3arGyFdV478NKN5SFZrqYMxpP&#10;mc9mHN3fo1wWGGeJ4pggydnoD8mHffLhgGvveJy19S1evH59lUOZx95rbnNtSBpJNjY2WJYled5r&#10;VWm03m7BihPT6/UQPAgX74jV0NqcSIVF41rT0i5uKk1TEhIq2ZqiRgnGeGHXvZM7rPcHfs1UntOX&#10;pinBSpHvePrpd3L73m1ee/06k9mYi49cZri2xq3bNzzPtj/gzZu3iII9CBVhHLEYHTM7OWYym6MC&#10;T4OwLXc4z/tI22Aqb5j89ddf5IXnv0rTNJzZ2iDPc5qqJIljnnnqCb7/e78PPZ/ylZNDAmFZ7+Wk&#10;0qHrEnRFqBS2NYy3VqJqkNrzia1zqDDAmZo8yVjb9I4Fd/f30dpSlRG2cQjl6086yLh77z6N8nrr&#10;nfMXGAzWcAhOTsaUpqE5HtOINonHsbJniaJoVaMecJzFCj16uxrgET3zljD6B0bND5qUbyYGFEJg&#10;9AMU75sR/R+Impq3/u226ZiWmjkQS4WKE1QQMp8vuf7aG3zxd36Xg5Nj4jgk3BxSLEreODzm0uXz&#10;NFVN1s9WDXVISKAS/3VowfkRdC8f4mywAjm6VKXhcOhRrlqTRBlN7V/v/v4+ncDwQbh9hbERcRqh&#10;dUoUF21jHFNrTVM2KwGX39TJVlTkM1W7TY121sc2GuPPkW/D3++upe6ay/Oc4XDIZDJhNputcsBt&#10;S5WI49i/JuOvz/F0QlVVJFnK5z73Ob7v+76PF156afV8e3t3+fJXv8wHn/0gP/YTP8pv/MqvkyUx&#10;1bIiUIL19XXS1J9fgfURdkGkCFTUumWY9n9IV5MF8L6MTdNw69YtqqpiMpms1gpr7Ur92/UX3UYD&#10;/l/41P1+ULpv9v3qdqrp6xqk7qTtTua6rgkEIKwv8E6sumqtNcJqjG1wxiN0znifr7T2ox3wUSaN&#10;8YtptwOTYdAe7OAtf79TuAYtR+K0OeGDJo4WMTKcnJwQohDWYY0neRJYDAbZIobK6tXiUFUV9aLG&#10;Ng3COqLItuTIAKVC39WHAUIJtG6II4Uul1AUDOMefSsYIGE2I+xvMFlo6G/xru/8BPc0/I2/9/e5&#10;WyxYF9oTUUclQe2ISVCyZCEkhYRdQogS7omaw3JKFfUZ9oZsrfU511g0Psrp7IWrjGXK87/xRR47&#10;c4af/HN/jt0ru/yl/+anoSl4JB6iGu8mPpkvyJMUJQOU8oThxuh2x5EiQi/vd6feP2canJI4YVFB&#10;4PkFyvOypGpjwdr3XWsNrkFG6tRIw4+tnfA8DetE62Vk0QaIU3QQMVrWNLIhrh1NYxFZwLJ2fOVr&#10;L1JUhjzv+cc2BnlKfRy2Bq1hGJOmOUf7R2xtbWGs5Jd/+Z+RRz6bNR1sku3d4fj+AaKZYNMQpnvs&#10;Xt5FJinZlXM8fuUC2gquXnvUR4aNJ4hAMpqMmE2mONMghGM5K0hEQ7bWY30QkyYxeRqTxoJYOcCj&#10;t6apCSOP0nWpJNoajBXUxjczaX/Anb375L0MF8Dtg3s884HH+ZE/9UNoPSWMJa7RpJkiFSnWNDjn&#10;R1TWau7ducnaekYkF+wd7VPUit3t8+zsDDg4HHHx/CX6/T6DtSFxlGKlxFiJqRfMm4okzimKBQcH&#10;9xlubpP2htTGEkcpZWF44cVX2NrYJk3XsE6igbKEsqmI4pg79+4ynY6ZTk44OLzHndu3+PjHn+O5&#10;Dz0LQETK/aMDZuOJ5+yqEIO3Mcp6Q6I4pTHeR652hqZ2DMuC9cWSpqoJnn43VmuEUiRZisExWy4o&#10;mxoXwMbWNqWuvBFvFJH3fSSeL2p9QuGPPzJAybDd7XtEzhiH0Y5ABOR5H4C68rtyYx54aMVxTEiI&#10;pkbbhqaqUVKysb5OJELPE8WPX4uq5GQ0oW4MUZJRNQZnfM60DBQqDJCSVfP44isvkvVSHr36CINx&#10;HxUqZsWUxmp6wx6zyZzN9W36WU7e6zOfzVjf2OTqE09xeHzCaDKltz5geTxhMrpOKAS9NKGZLzm5&#10;f5/9N2+wf/cuxhj2bt/xKIduOLq/xy/9gubZ9zzDcr7g3M4uxeyExXTC1lofJTLuHx0RxD5lxnOs&#10;BSpwdCp3ZwVCgTEFelnjpCHL1njn41dpGoMKLHW9pLKaxWKBkRZCwXBrnc3NLa498SRxlCODgDt3&#10;99g7PkTfvIOWEAURgZQEQbTayHd5mt0YrhOwnHZh6CY6HaKk2+J7ugnsjmtn2uxL3dv5lH5jbTwN&#10;hHTfd/frnrPbKNRSkvV6yOkEU9SU1hIYg7WOGzfvcvzLn+f23j3iXsaFC7tMZxsMej2cqbh29VHi&#10;IP6GKZlsx5uewmRbY/6cQKUcHY5X624YBWR5uppuxXEMDnTlI8K8SW7AxsbGqu5BhzaFiE68kPja&#10;rCtDVTVtfTYYbcGAdQ1Cer61CkIvkrPgHTwk3w6p6xrhoig4Ojpi88z2KjGlKAqy2I9l08xzDH2C&#10;laNsvDq2ampOTk5wC8eXvvQlrl27xtbGBpPJhGVZUFYlv/VbX6AuSr7nM59GOfj8P/s/eeTiIxwd&#10;7NPv91GBQBjfE/hMWy8mk9JzMeMwop/36Pf79Hr+c573SZKE119/nddee43jwxOCICBPMw+GND4P&#10;tm4emBt3YpZv61P38In18O+/gR/30P1P/+zt0Dqce1s0rENm3uLA3Po9dapDZwUqCFBGY50/EbUx&#10;OO1oEn+hFUVBFEWw9KaJ3VgjiqJWmRO8xcSwaxi7N+r0+LVznC6Kwgdet9EjURgQRSHOBNi6ptI1&#10;Rb1k0SzQyrA0PvqkrhuMFjjXWaVI6spbH4QuJI4VYZwSJREyUq303SGNIW4MOY6edpiTCapqCIUk&#10;G27z+LMfpcngF/7lF6nzlCef+zDT166z97WXiGclOypgKxhgYsVhaJkbTYFBpBKrHCfFAlPGNAuN&#10;ylK244jDRcHJrbuocJPl1DeQ/+Af/xLnzkR89/d/Dx968Ss8//zzVMsGWTXEaUY5n9EYTRgFhHGK&#10;NhXaQq0NddOgVOANOlsXJynlKgfK8MA+pvudEI6oDXuWUvri5jyfxWeMdgkfHUwvqOqGZdlQa4Mj&#10;YNkYtAhBhpgwYbSsuXXrDnFyzHRe8PLXX6esapIkY7YoqLUhiwNCvONmILyCLY4SAhX6NJI0IwhC&#10;rr9xg0fPbVAWcxblAg7vMp3PYHGfJFLo8QGvjd7wXLPxiF/5vz+PkzHL5QwV55TFAimhno2gqRj2&#10;cuI4xFlNLDWxsAwHGUEgCaXG6RrtBHEYEIQeqZTCK/GsNTTW0mhH1fjPjVE421A0lnIyoz9IOH/5&#10;En/lr/7nbKyn3HzjkCSRNA0EUUAchpSF9tFuAuq64amnrjCdHjEej8n6W6TDNWwzoTfY5NJ7HkcQ&#10;EkYxoQJjllitIAgJgwgjLFUx47VXX+J//bv/G7WxzBYlRVkTxynz6QJTVMRxwvraNtu75xmunSGK&#10;M5yKkCrk8PCQvYM9Dg7vEUaAbdg4M2Dr7DqBDBjkmxwcj0mjmHPndomjyHOHgsgr5qw3xhYyWI0n&#10;Gh5YhUf4ArGsKs9/Aoy0iEChgoCj2YiT8ZQky4kS7wEXRJEfq1mBdoa61u2zydakF+par5oDISRR&#10;mOBg9bNuLGeMIQy935nBoHWzQvHW1tYAWDQL0jAnT3tMJ/v+eOO4cOki+3c9pUQ7S90YKAuwpkXB&#10;a6bTMWomibOUvJ9z8ZGLbXqANwMPs4TJYs7R8TFpknBm8wwffOop/ui/84Ns7e7w8huvcf3WDWbz&#10;KRfOneXpx64ineNwVpBlPa6/dgNpDWmSMJ3OKMtjlBRUi5oogN/41d+glyp6aYwwhmVVMMaQRZHf&#10;zDo8rcaTalsleVcLJNo6qnJB2h/QS0IWizHjyTGbm1t88H3v4u7BfWqrGU+nrK0N2Nnd5eOf/CQ7&#10;u+dIshzrFDIISdKUl199jShNCJqaMIhaIMBv5OfzOUVRMJ/P/ab+FEfuQTPiUb0umaBpmlWd6wzi&#10;V7FOvDUN4OFG7uG6ePqj+/lpI/7u+TqFqBB+DBlHITaOEE2DFn5yoYRkNJlx6/59ZOS91W7phoP9&#10;PXa2txj2eyymi9UIuUs5cshWSfqgKY1jzz/P85xXXr6+qsuDoW9AwtAbjkdhBE5QzJft47wl2IUL&#10;F6BFn6PY+8wJERDFIUVVIyQkYYJIFJkxVIUXd83nS6qmIctajq1xCKFW9QEpUEKdMt19+1sneAHa&#10;CLKSIAjo9XpeSDab+qYuTVfv98Mj8ziOqeuayxcv8Y/+4S/yYz/x48RhxO6ZHfThPW68doObm2/y&#10;q7/a8NzHnmNnZ5vLly5xeH+f2zdu+r6hKFkuffRZN9Y3OPr9/grcms1mqyx6a/05cPXqVSaTCUny&#10;+qr/6EySwyBgUdWr83DlYdudZP9foXTdfd7u67fn1D3IN3273Un3vZQ+EDxQ7a6gdeSO8x4qkJjG&#10;AI6mrNqTHpSSVMuCJM9WEHlZlozHYzY2NigXS9xmf9WwdTurDl4+3Viefh0dStg0DVEYt7YL3iA5&#10;CAKMCBBNR7YtqHhgDqiUQkYRyuUEUrIsNM56/pOkRoVxy7sDJyx1WTNME3pSkVSa0NUUVUEiBM4K&#10;Pvwd383w8mP8oy+9wTiK+ej3fS/7N66z9+brVIGktoI8yliPE3rBnIopZdVwpBrSPEIWgqQOcGnG&#10;XEh6StELA+4d3OfWXDOaeG+5sNKMqpJ//uu/wg/8mR/iR//8n+On/6u/RnLvgKKsycOQyeiEsmqI&#10;w5Aky1ksPB+gqXUbuC1RbdgxShKoEDCeL+LcSg0m/VvZRti0duZ+xoIQik6UUdY1aZh6PqKRNFYz&#10;X5aMZ0sqbUBFaCPQQUxvuEm+scV4uuCl128Dktm8YFl2BpbeYFqKACkVjfYqWmt9kkVZ1kync7Le&#10;AIuPJQuCqN1kBGSJQjrLzvl1sjQkEJpk+xy0BfooVyymxyxKQxR4K44sDVlOx/QiyUZvyKCXk2YJ&#10;wllC5UjiCCUMSlmENVhnUM6rpZVUrejGj/RrbWmMo6wdVe3HkcbCYrlEG8nW1iZxIvgvf/q/4On3&#10;vofR6DbnLl+kmdylXI4Q1nrOVytkkUrg0IxODgiCnCyOqIsp9XxJlA7opQm6mhJn66A8KR3nx7Yy&#10;VF7MYizr+YDL53eJlGV8csJ04sPTyzD0xrzWIUzJSVMxHp8QJn0QMfNSM50Vqxi+olmwtT3kYx//&#10;CE+882nOnN2lF+YcjxZk+YCNtXXiOOPk5ISjo0PqsqKsCx577AmECkiSgFh5Gk7d2gdEwML4HNok&#10;jVd7fgNUOBZ6SZSm3L5/j7W1NVxbJEw7zmnwMVCNMAjlLZWtYUUqx3XGEH4XbdrC0q0h3RrXLcZa&#10;e8oFziAcJCL2Rav1OmtMg1CSDz73YYI4QTqJ1Y5qWbRxRIayrrGt276Qlv5wwOaZTc6eP0sQe4L7&#10;8eiI/rDHpSs7HB3OWC4qdjd3uHb1Ku9/7/uJ45jLj15laWqe/cCH+Py/+Dz/5J/+Ei+/9CK9KCKR&#10;kjwIOL+9w/TgmOnJiEHeY219yLDfI1CCxWxJmoRsDNdYzsZIajb6feIwoqlLKhqPmDjR0lBaXrJz&#10;KNVOOFolZJYnqCBgcrKPcYqt3V2i0HL/7g1KrVnf2ODc7i6Ns4ynC77+4ovMpguyXo/hxhmCKGYy&#10;mbCYzTB1QxxEhCqibipQUBTFakLToWAPp4B0NYH2GHZc6dMca+feGiDfGR/70bL9BgDEteuZR9r9&#10;9eraxyHwEZEOOn8L53yMHtp6sY02xFJRInFRjFABtRUoDVEkkUKRpzlOOMpFSTlvMFVNMexx/fp1&#10;dnc2fIxfy+Xyf0udqr8CpUK0toRhzP7+/uo1DQYDhsMhTsxI4gTa836xWHjEKwyo64azZ8+2CCDk&#10;ecZ4OsFaTZpnUHtvVz/VEjgpkIHyPphxhEMSpzlBEHp0WztkEGKc7z1loODbNHWdhU3XCHXX3mKx&#10;YDabEQfqLfW8a6K7+86nM5bLJTs7OxzuH1AWBZ/7Bz/Phz7wQbJBjyiKOHf+LCcnxxwfHqLrmh/7&#10;M38GZyznPr1LIiI0mrooqaqKoigoFkuKwosyr9+84bmKy6q1J9FtD+It1wb9AdeuXGUymnJ4eEi/&#10;1yNQijzNcM43hV3P8y3Hr293+zdp5r7d7e3Qve77h3kH3f211h5Sdg7dqkTggUN7v9/3Hj5VC0O2&#10;K3NHJDTGeId34w0iTdOwnC9WB9wYs0Lf6tYw8PQi2/FU0jTFmMrnB2bZiiswPp5Sm8rHASHI44go&#10;SshFzysSI4F0Bqm8gaVVDt10RFhI0xRdV9RljW20zwK0fsForIa6IBsOGAQRQamRrqJelMQyoLaW&#10;D37qO7kB/E+f+xx//i//Bfauv8I//bXf4u7LL/PMxiZ2ch8VxGyGfZRT3KpKpmbBYVaxEYdkVrLT&#10;7xFunEEHKcM8hSggHR1zcHCLGTmPPv0M948WXHv305wUt/iFX/gcf/I/+Ane87/8Xf7Kj/849xcF&#10;qfLGmouy8OkJeYpqQr/z0I2H2E2EUQ6QSBUiQ2D5ALlwzq3ic1AO0e46dWvQ7PeQEouk0RarDU3i&#10;bUcMmto6xrMlh6MJVWNQUQpBRJDkxP0B+eYZptU+00qjRICWAb1+zmxRYZwAoQgCf2EYY0DZlgvp&#10;zTSPjo5YW9vg6OjE72TbRipUgiSQBBh2hiHSVNTLGf1hD2MairJiPY9JU0kYO9y0YDQvSUMFkSIb&#10;DskSb+7pI70iJBZnGpAGJQLCUHovOAFKOpypqaoaFWQ0BrSRNI2j0V4YUNW+F2iMIhuso43kp37y&#10;L/KB574DWBLGGecvXWG6b7DNEt0U3otRhO2GCKTzyKk2Nc5JVCAJhUDYBlMtMU3d5hZKWtAdKSSB&#10;DLz4xWrm5ZQklCinKSYnlOMp1gmIE2RTY5qaII4p6wVlA3lvk7MXrnHlyhWiuMfJeMqlRy63zaLl&#10;R/7YD3Lx0i6RCgiJ2V1PqdZANw2vXH+dL/z6r/HKK68wHY84OTnh3e99H/1+nzM75zmzu0PeXyOI&#10;QpKsx6DX8zzFKEKE/v0S0i+KAoETiqapOTo+YWtri6oqqSvvldWtC1iHDBRChWjt0LpZkeY77m7H&#10;A+68zrq1bbVRFL5I2zZH9y3ojLOksbeUOBmPCJOEz3z2+5Aq5oUXXuD8pcvMpzOmk5FvTqoC5ywq&#10;hDCSbG6u0+tnDNbXWNsYMljrMzgZ4qSgP1jjHU+8mzwf8MTVx9FFxePv8ErYRVVRNDWjxYw/8m/9&#10;ALu7u/zMf/ff8sJXvoKKQsbzKbeu32CY5tA4rFOMpjMUjryXoZxjY63H6PiY9UFKv5+yKDW6Ksnj&#10;AIKIyWJG3M8RPHgv/BjJb5Q6i5uybgiDmH4voZMNtpoAACAASURBVChryvmYhfP0guFgwHR0iDUN&#10;a+ubnN3eopzPeOPrr3rjdiRx2ufevT1eeelljo+O6PcGqMA7FgCrYtsVxm4y0DXcXYpRd9+Oz9St&#10;W10T2KF3zrm3kN4frn+nUbmuUXz4d10dfBi9O70ZsBIIe2gpEGEEKqCcFVR2ypqKiIKY2XhCnHh7&#10;IRkEVMuC47rk3p27PHL53Kkq7AUBtE21kqBUAzSrujiZTPz5LBy9Xka/nzOeT5AyaGkFvql7EN9Z&#10;0u/ngCUMFVmeMJqceDSxNTsOpN/smDYVwVrvidfLB7hMYLUlihJwkkY82BA9HBH2zW5hGK4a8H6/&#10;z87ODpPJhP39fY6Pj3ns6pWVV113vJVShO056Xn5m9y+fRuA9fV17t25y4vZizzx9BNkgx6DvOev&#10;wfGEu3fv8rM/+7P86T/5pxiNRuxu7KBQ9NIevbSH8OA7xjTUWvO+974fC6vYwO6cqmu96kve//73&#10;8653vZvr169T1zXj8ZhbN+8wn0wZj44p2yZxRRN4OGC2u51usk6fcKd/f/oke/gxq1Pl1POf5gt4&#10;DgV00GwQBERRxKL9fXdBL5dLsn4Px4PFMI5j7t+5Tb/f5+jogK0z24g8A2CqBPPZBKNrmrrEWI8Q&#10;zec+FkXJkDCMGY99pmtZlq1Sx487wjBkY2ODsB37RVHEbDZZ/d8rXlwb1Lu2toZrLE3hvesWiwXl&#10;uKA2C0pXkQ5zGuEVm6ffm6Zp0BYqs6QqFphpidUOGR3jQrF6vb00Y3Y0ItSOzV7OjdduMdzc5mA+&#10;55Of/hSTGP7Tv/Y3uPbBZzg5Oube114lHM2R4zlnzj9KHY+Y6gaMIDEBWypjIjXjwHLxwhbP9q9w&#10;vDfixTnoPCMfpByOj4hYMowD7h/f5MyZj/DotY9Sje4yf/OE5//Vv+YHv/eHuHP9dZ585CovfOG3&#10;ePLqVba2tpgeHqK1ZjyZYJ1GG0fVGMpaEzattYvxqkQVRKjQISqNNt4lHNGNLwKEtkRBSFXWBDjC&#10;AJx0iFojZUQQRpSlJosjnJQsioLJbEmtLSJOCfM+YZyzuXOWSsO8asjXtpCJt8lwUjIvG+rG76Y9&#10;zN6smvmiblo1U4NrJecnoxFhGLO+vs7xUYEMFEVRkEeQ5SF6PmKQSDaGMdYsEYEiUgGLxlIbizCG&#10;UDny2HM617bWiALZZhoLj9K0SFkQRx6yNJ436mPEwNSdGipktqgRMkKFCaPJEWGU4mzI7Tu3OH/x&#10;CtPZnO1syJ/9D/8jfvCH/jhQUNSaXrZFWe6TJOtsbF9gcnxAWUxRYYYSGmdqgijD1jVKKpQMcUKh&#10;nFjxYapGt7HHklCFHoVFUmqNQrWqTkkgLN//2U/z2iuvMToZY3QXtdeQpAH9wYDJrMSKmLW1c3zk&#10;45/i05/9AYrCUBkIoxilJNrUCGmIohAlHRpLiPSNbhRy7ty51dqxvbvDe559Hz/yw3/ML3hOkeYZ&#10;KkxYlgXHowl7e3sIZynmC+IsZV4VJHnKcGOdBs3lC5e4f+DNixeLBSKQbdGJwAqayhOv54sFvWFC&#10;0zZ03QI7m83aRdrnTB4fH6+4PUHgla9WWKIoosKbFL/y0gtkWcaVK49gXIV0byXP9/t9lkXFd3/2&#10;M3z049/BL/7853DaUCznnJycMD45pqyWBIEkTgIuXjzP4fEBvUGftY111rbWGWyv89Qz7+Lrr73J&#10;s+//KIqQYT4gS1KqZYVTgvlyyXBrA7dc8MLLL9Hr9fipn/op/ve/83f44hd+g9HhCf3hOvWiIg1j&#10;JrMFVmuiKGBZN4QClmVBHEnCOCZvHGmgkGFKiY+DMk5RTObIUJEnKb1ehms5uE1V+LzTMKSfZ14Z&#10;K0JCpWiMWZm1KqtJkMiqZjE+prYCIUNUlNEYL5BSwYy7b9yknM7Z7A1RKqCeLZBIFA/qW6csPP1+&#10;DwaD1ca/42F1jRuAcPItNe5h3nV3ezvuXMe9O0336cCKbvx5ms99+nmklEgluH9yRDrsMx5NWSzm&#10;rG+dIQgjisoLAqMgJoliFrMp/UGKc5bZYoFqqUURCmM1VaVpdNn511KWFdPJHGdD4ighDGKm0xlJ&#10;GjOfN+zs7KxQZ60Nzkn6/T5vvvmmRzCV58NfuHABY3x9n0wmZHnS1lAvlFChQli/iTSmoSxqpAwx&#10;BsbjMefPXuBg/4jZbMZoNGE2XSCFb/oWswXfDmYKw5Dlckme+ySNLMs4Pj7m1VdfJY5jkjyjbHyq&#10;RdCKZ4wxLUfeEAjJ6OiYsFXvFfMFWZywd+cu+4f3+fAnPkaSRJRSESrF/t4e8+mUn/u5n+MTH/0Y&#10;yXtjBnkfhWrRWIOSilCFIP1GXQChUCvDYVRIFrVczPaHj164zHf9oe/8htc3m80pF0smkwnj8Zjn&#10;PvzBbxKc9v/T7ZuNdk/fHlYAnd6ZdLeOFBiGIVHorUsk3nRQl9XK8FFKb4XRPY/W2mc0SkXQNm1B&#10;EK3Ir91n7xPjO/ZOVtzNs+u6JgjFSglUFIX3VNNv3WF1hopFUVAJS904lktLtYBmKTC1/7+W1YxQ&#10;QK/XIwkSgjCmEA31QlMVc8JAEgpJLBSz4zG9JMVYuPzYYzzy7nfyX//Sv+ReMeU9G2scXL/OyVdf&#10;4PGkj1Yx9994k0fObjO+c8LBcsml3V2eWTvLQC3YX5ec2RgQjWbsDPrc0iU3R4csl4I4FFwapPS1&#10;5MLOZa5t93jsA+9hOTvgC5M3eeWlF/n5v/33eOaJJ3j6scf4RSUYjUZsb2+zd/MmpinZ3tygqjVl&#10;UyONonFetu9UhJQBCkmooN9LcEHhuTNVQVU1OCnIhCKMQqQKMfgoJmshCoXfxUcZcRyghEE7aKqa&#10;oqzR1qEdnqRe1Wxu7KDiBCkcViqMFTgZojGeV6UU0KzGJB1S6JxXKBMEKCXJ0sxL85HU2hBGMVGS&#10;4pwgzlKUBNsUqNCgrEQ1zqsQhUPKCItAW0cUQtw4XGgwUnkUSwkfF4bDteNPJdUKTbBSIp3COYOT&#10;+GXA+KSRXr7OdF5yb/+QwdqQ6XzJaDzhkSvX2D84ZmNrix/90R/nh3/kRwCJNv7/cTiSZB2jK2xd&#10;USW192KsFdoucFpirEIFKTjZWsVEGBUjlR89qyDCyhAnfQwR7WjcWzR0aLuhn6VcOneWREpMbfy1&#10;JxVWapbVFKSkbkDKjDBZY2s9wxQTNgfbeJ97P5ayRH6NwI9Im6rm9YM7CCmJwpDZbEKe57zrmad5&#10;9NFHuXz5Ig6/8xcqaEVIikHUZ319QCjh6GBCo2uckNw/PmD/6JDD8RH5oE8YR8wWc+9kL0DxgG8j&#10;WzSnU9adRuA61LlTyw5TTzaPE4/g7e6e4eBonzzPsVYTRAFW65W1kiedO6TosGnleYFdam4b+xRE&#10;IX/q3//T/Kvf/iIvvfQCu0nM2saQ/b17aFOzsbFObzAk7edsn9khSmMWZcXaxpDd3V2itEeUJvR7&#10;a8RCsVwUSKk4c3aXRvsUnkp7FW4cRhgp+NQf/i6aecHvLH+T8cERaRCtGhSnVJuH6mgwKOuYn0y9&#10;t5lSXL6wi3KG46P76LIgy2P6ueeMqijyQhMhEE3zwO0AkG1yg8Sj4qBQwhIGAr1cYrU3ZtZNRFFr&#10;rAyRwZJag1ARx5MTRofHJDIApdCNAxESRCHL5WJ1nDqErhurduKJt0wSTjVjQgjc2zuWvKWefat6&#10;ePo+bzex6tCb1d87BbAY59FWACfm7bjf5wmLRK02GKas6acZdVmSZhGNlAwGPY/Am7hd+9rphOPU&#10;aNk7AiSxpy2VZQnOkaYx58+fXdVmf/7792g8Hq/ep14/J4wUDoNux+uWDt3wjgXL5ZzGOLLMc/Rs&#10;DaPRlNm0YDZd8n99/l8SxynW+qlJGsUr/plw4ts2dd3ULWuFECcnJ7z66quEYbiyNvtWfMfTH6eP&#10;hbNexPfC81/lyuPXSKOYpZBURYnVZoWqzWYz3vX00zx68RFwlrqpyWMPQCmhOkvC39dNAGv9HvR7&#10;bG9vr6xP/sCauocbOufcypOnE0w8TDTtLibbzt6staBYqW2SJCFKQvIsQeHNC8tl6wvTlYGoLQQt&#10;P65DZLrn6MivHVLY7fRFCxFH0QN1VPfRKX6CIPDZdEZ482HvZbCC4WujkdJSOU1ZGYrCUi4dupC4&#10;lmOnrSVJYvpRj16UoYKIwJRMqilzIUAbbOPNL0dHI/rDLUZlzSc/+hH+1auv8OsvP893fPYP8+KX&#10;vkS2t8/7XMR8tCRcP8P96QHnrl7kWAWcHFU8urvJI+e2EfWIwo24v7fHYNlwZrBJL7OYgzkpinc9&#10;+jiPbm2hg5R91eOkHJNUc2wYIOOchZG8/OJL/Ni/+ycozZLPfvZ7eOHLzzOIYzY216iXS7Q1iEBh&#10;K9AI32gJhZU+l1USEChHJLyhrnEKlOciWSdorAMDpfYZr0ZJ0jhAEeJEQOMEVetTJJyltgYNhGlG&#10;P/e2JQQhaa+PjGIkDts2GyoKsUWFBYRSREn8FkFMdx5GsVch03oWxXGMkAHNfOGPbaA8h3BzDSkr&#10;6rJEBQrlLE1d+/s7hVOSUAZExhEqz5cTAYgwIIy8q7h0LX9PgBASJb0C2ArbFhH8NdAuKqax1EYy&#10;OTgmTPssi5p5eUitaxwCYxuWxYJPfff38Onv/iSDwYDp9IgsEcRRD+tmCKdQQUaUrpH2NdpZKryC&#10;zZ06160AqWKQEZLEe8LFCSKMcDLEyhArA6xQGCHa2DCBQBJGCWe2dnDasJEPqIrWdNpYDA1CrbMo&#10;C8IoQwQpTqZU1ZQXX/gyTz71HpJ0CFJhnMRZ0Y5H8MXUQFOV3N27y3w2Q+uaC+d22D17hs3NTYqi&#10;4B//w19gbXODs2fPM1xbQxuYLubU2iBRPHntMdI4Iu71uHh2k5l9nMZZIhVwXEy4d//uKpBbCG9h&#10;YbVFIT0aYesHG0bp1zOtvcGwNjV7e3cRW2f4va89z+3bN3nhhZcw0jKdjrm/f4/dM9srIvZisSBJ&#10;Evq9rBUEeVMriaTBc22sc+0xkX5jEUV85GMf5cKl87zwe19j7/5drvUf915juuLe3h69YY/JYkmu&#10;BMuyIB8Mmc1Lykbj5l5Juz3YYLgxRBcNs9kEhGJjY435coFUisV8ys2bN1FCECq/KZY4ymKJjOoH&#10;5HIb01hPNcFagkAxmsxoqtdZFnO21obgJCrOUFHCsmoITZvY7rSnHTjPM/N2Qm1klH9DfBSXdH7T&#10;4CTO1VgcyiloGvzuwIvodGNBWPZu32E6npGmfYwGrUsCqTwfsqpxghYpl9+wxnejx4cL/apGnSrJ&#10;p6c53e00N+/tPkvlw+6EwBPmOfW87fWO7Qr/KXGF8WGJKvLjRRWGRClEKiCQ0tN4Ko/u11VFvzdk&#10;ORlDIhn0Mra2NukU7lqLlZWOFf69a5qujjniSDAej1kulwTSGzTvnj3DYjFDRp0fq0Q3loODg7b5&#10;MWxubHouqdUIK7zfnrP+dUg/qcuyjOWybPO7Cw7293n5pa9z+9Z9RqMJg2wNpy0nx8copbh04SJR&#10;EFFXFVEQ0YnuvtmtQz07wURVVdy7d2/lX9eNv0/3Id3jpJRtWoj3yrXWtqbYtk1EMrz+9deIgpCL&#10;ly/Rz3oEQjFbLtjbu09RlCRhTBqnrK9tsN5fIwgcpa4JpN+0BCr4lo3pt2taPeXFm0R7jvofQFP3&#10;zVSyq863nV0LeEtTJ4TAdYulc5x6+Kohi+OQJPXeMrRKpu55rbWI1pBTuO5k901almUt0hcTiAdS&#10;4E7C7tVNzarB69yuhRAPEMLWpTqOYx8Bog3WiDb6S61ei1IK5RxS+iZztSgohRCKKI3JQ0XsEoS2&#10;WNMAZhVJZmpNKAJofCHXxhEP18h2dvjrf/NnuPSJ7+Di7jb/4me+wJnxhLPPfoRFEDBY61HWY+7u&#10;3+MdTz/G2gJc2EelKWZ+wORgn/2juzzz5JNceuxxtpIBl67cJTKOq7vbnEsSKmP5zeu3uPnmm8x0&#10;wYX3vJf3Pvtxeipn+ubr3Lx9g3c+8wT/3p/4Yf7qyy+ynM04t3uW6XjE0dEBveGAKMkIoxgZxBgC&#10;tMNbFViBNmDxBpfDYUyS5VRVtYp4KasGbQyBErgoIgggsoKiMjTNkqmt6AWCMJCoKEbFMYM8RSQx&#10;Kukj4rhtJBUoz38DVuaSAE1L6lWtfQ7QZj96n0GhBNpqisWc8XSEChKOxxOiOEFhmcwKjFvzflN1&#10;jSRDOkdT10RhiMYhLK3htEE4R4DzRUo5wrA1Sjam5VXZVSGwbU6ucQKsPyu8+s1SV4ZGO5Y15BEM&#10;1ra4c+8mw40+tdHcvvsm3/Xp7+Y/+8s/xdWr14CGuCUhQ4OunI8DEhEqSImTgd/pGe+dZKREOH89&#10;COd8QxfGOCJk4I+nUAGuvS46n0HPy7ErLhlAmuac3b3I9toZbGuU6699Q9ZLmS0W5P01b20RJIzG&#10;C/aPxwyHPkzetQiVNt6I1RkBxosU3nH1Cttn1gikZDIZkcYJ88UUWxdYU/G+976LvN8jy3oY55jN&#10;S9I4IO+l5HHOKy9/zW/AdMPGmW2MhN7GGucuXfTj2XZBFy1ZV1i/ZnUjuDAOHxDhVUuk196+oTM4&#10;HeQZ58+fJc9joijg5etfR0jHxYvnqcqCIJBUdUG5WNLLUx8+75xPoIDV3xNCecskqXDWIcOA6XyG&#10;EpJzFy+wvr7Oa6+9yvXXfMD4zrmzHI9GGAsn4yn5cI04EcRpj2VZoQ3ooqAqG/IoYWN9HYVgPNY4&#10;LP1WJSgDQbGcMzo65sbXX+PWjZu+kJ0/S72YkIYKY1pOkBCUZU1VOVTgMLomCGC5bHj1lTvsD+5y&#10;/sJZzmxuglBe/CGgbly77vlNmsDhGp8LDe1Gq0WnnGvjuLCEgUII/9kISWQDUCGoAG0M49lsNQYP&#10;pKJqvPowVILGVj5JRTcrRO60CX0QBD7T81SjdtpP9eEp08M/exgBepgT93ZI3dtRnbp6dvo+QggM&#10;juVyCUKQZRm91KuvTaMpi5KmKonTBNdodF1jGs1yvuDxJ6+xtj4A+UCB7WjRZgnadYb5rKZenU+a&#10;R4Nkm86wIAr99dBRmU5OTnDOn6+bm5sP0bN8nbfWYdumyL926wER51W258+fR8mEXnrC0eEIKUPW&#10;1zeJgpC69mlPeZqRJCnLyeIbjsHbHQ9jDOfOnWM0nazqducFeZrj+PBxOc1xlLKLJfPZvcJYEhWz&#10;f/cegQy59MhFBr0hi8WCallRZzW/93svtBxMy/vf/z52Nnb9xgXh06R+3zgdbTTa6dfqP/+Bj1/h&#10;m0PS39DUuQeLpzj1+O6i6wJ5g8C7hvvxlfFRTLCCVp3z0WDdwUzTFNE2c6sLpCW8au0NAju43ZuY&#10;1tgWfev8n7qDnWUZNA5TG4z2uz4nLTI0KBdgA88VMKYhiiQugsAFCJsgZIDKJZEEVQhc0+CEQym8&#10;h5LwH9ub2zSVJgoTlo3l2ec+wue/+EX2ZhO+66mn+OVf/Mc8imJYGw7feIVnn3oHr927gTAVdVNw&#10;6bFHKY7m/PYXn+di0mdza50PXX2K9IMf5MK5bW/TMJ4zQLA4PGH/8AQTKbIs4ZxpGNuC3/3yV0ny&#10;LXYef5zRuSm/9Tv/mr/5t/9n/tJf+I8xuuHe3l1kY0lkgM/mMzhgsLaOjBUyitFISm2RxjukG+Nw&#10;yhsGh0pCOyajrmiqGmsV2vomY+G85UTdGMLAj8IC1yCyiDyNCPOIOO1BHEEUIZMUFUUUjaUxBuug&#10;1g2B8uMtIcSqWFprqZuSMAnZGW7T6IrRsQ8QjzNP9K2qivliRhQbyrLEIcizmOn0iNl0jgg0sevG&#10;EaCNo9EOQgW0SJNwKCEIvEW1v68xaKPR2lsVWFq+jPVJBNZ6yxJn8BmRxtI0hqoyNNoShH32D48R&#10;UpOkMY0umM4nPP7kVf78T/4EV6+eB0qwljgLsM2Sqlh6ZXESgy1QYUqUam8QaiqM0MhGgAt8JmVr&#10;CULgR68yiBFtyHggLU5qAuFd01W7XEmEb0K0RqmIeJASD9rx4Wodk1Br1mKDzDPvmBwEbIYDRvOK&#10;4/ExWdYjCFNCGSGU8oVp6cf02mlKV6BC2DpzlrVeRl2XfO33foe7t+8wm024ePEy22d2SZOIteGQ&#10;wWBAWVd+pGrg8vmzlGXFnft77N29zcHJMdvnzzJY67dpDz7KybVih6CLyLIOYzTKKoLIbwLD2Cvp&#10;mqYCLMY0jCcnvOORi2xtbfDlr3yJg8MDjo4OkBJmsylxO0nwNgbai7KCGK0bBKJtXnxSgRCCSjcE&#10;saKx3rQ0iEIfC2YcveGAa48/QRiG3L17l2W54NIjjzKZT7wKUISoOMFYiZQB2zubOOcLq0cV77HW&#10;H3L+/FkWRcnR0QFR4i08Aqk4d+4cv/ubv41CsL2+QRYKNvMzpKGnFvh4OcNkMqOsGrIs4/bt2+Rp&#10;hrCO+WxCUTju3r1HMZ+TZRmba+sAGNdQ1w0BgkD6ZJMGi2rRByl8opAVncisJbIHIQiDtQ1W+Jxw&#10;IR2VqZkVS46OxzhniKKExmiKskQ7i8JRlBVJ9sDDtJvidNOdjud2uj49LGj4VrduZPjtauLDzd/p&#10;z6f/1sPNX+e7GoQhedYjlCHLeUFZLNFlhW5aHi6W0dEhQjnm8wXnL5zzQIYEFfjfP2hovDin+3tx&#10;kqFkyHg89qKD2q6i1Lxhc0FnNTKbzvza6Pz5vL297Xl3ogZlH+TjOo21pjVJ1yAESvgwgUHeo3el&#10;z3p/6//h7b1iLcvOO7/fCjudfG6sXN3Vkd1iaEpNkUNR2VSgOJ7xyDYgwH4zbGAeBfjVfrIebQgw&#10;YAOGAQuwx8KMg+QZiRoJSkyiSDbZiR3Z3VW36uZ04k4r+GHtfepWqbtJajjahcJN5557zt5rr/Wt&#10;//cPvKvu8sI3X2J9fZPPfOYzbG2s8+KLLzKbTsnimLooP/TcttcgyzK01ly6dImd3XtoHfjMF4MG&#10;Vg4XD9UoK3Vzq0IWEi3VKvJr1B8wn8853juil3XoDoZEKqbGc35yTpx2ePf2Dt3OS0RRxMc/rtle&#10;2wAky3JBlsQfijX+KNLUtqz6B0HqLu4uLn6/3YV+WPu1ReqkVA8M6vYxF28aJSRa3kcMWhVaK66I&#10;ogglJJHWK7XqxeKtvdhtUdeSWJ1zuGaXdbGvvvIqqj22tjhrEM3koJQiEhEVpuHpObQWOA3ORUif&#10;ghCUtgq+TM3rj6I48K5M1Kg9Fdsb2xSLAu0joqzL1cce57/+nf+Wz33xC0x27tE/nxMXFrVYcH7q&#10;KMR1rj12mSMxZx4lTKdTZrbiwC55ZHyZT3/60zhXUWrPN99+Bfv928zv7jG5swfzgglQjlIuX97k&#10;8tVNJhr+4ttv882//BofMRlnZwXOKl55+Xu8+87bvPXaq9zbucOtGzepi7CzvX79OkprRBrhg5QK&#10;66CoAoIqrG+MVyNqZzGmojahaBEoojiozTwWW9fUpqCqFuRKkiUx3U5KEqWknYxOltDJeug0w0Qa&#10;IySVqcMEJVUwepYaawyRDko2hcAK17Q/w1jr97s88eRjGGN47dWQXSoLiU5SdCRXO/kkC0HxSZIw&#10;rR1nZxNEJog7wVS2lh7vGv5aFKKPbJNQIRFEAoLBqqAolpTWYYylXinpdEB2RZtmEdpQpjEWLY3F&#10;VpbKSPJyhnGeqpwTpZ7dgwnPPHuJ/+53/hs+/ZlPAjlFkZOmA8CBq8lSDXEELgepQSiUj4hthsk6&#10;OEoqYfG2QiiJcSBkhIxjpEqROkUmESrSKBkKVC2C3YoQrSGoDIbQXuGFRhBB4/3njUf4cI5ENETq&#10;gO7RLDBRlDBaW2c6n/Hu7ffoDoZsrF9ifbhBkkZkaURVB0TBqYKdu+/x9b/5S4plUPDu7txmPpvS&#10;7XT4/tuv88abr7LMa6bzObXxpN0O/f6QbtrlyuZlNtc32Npc55HRDXSa0B2PqQitpE6vG8xPm7lH&#10;q7CZFB6MFas5yDRzg3NmZbRqbU2WJdR1yZe/8ld86Ut/zJUrV0B41tbG1Kak20mbzWJ13wcNhaEO&#10;G1knQHqMcSilqZu/Y4xD6mBn0+33qIqco+NjlJQ8+vgT9Ho93nj7LSrjUDom0ylxmhGnKbNFEewS&#10;xpokS4OwrLCoRFAUoT2uIs3Vy5eZzuchIqzKGQ9H9LtdBv0u9RQiUbLWi+hmwcQXoTDWM1vromTE&#10;+uYWn/rJj3Hn9g6H+wesj3p4a5lOp8znc5bLJctFTtzwVpWETqzoZhlpLJHCE2uN1sGTUkoeKOoA&#10;4lg3rTuwzuKQ4C1FYTg7O+Hg6CRk6kpHXuRUNqSV1J4mfirc+236QbfbJYS5F6vr2M4PD6wHKwTq&#10;wzniF4u/91sL329dvGh/8kFixFAcNUWjtyGtR3iqMqcuSqKmDVuXOUILlssFaT8mjiTb25tgDY4w&#10;psJc1P7N+2hVyxn1SnNwcBAsN6qS7e0rlGVJnClsM/6F1Bwd7TVrr8BWNZcubQWLDuUQKijLJaCa&#10;6DYhHXhJ1ER9TiYLJuc5ZeHYeW+PF198FSEERweHnB6fsDYKSHI36aIjye7dewx7Qz5MB+ucWzlW&#10;OOe4d+9e4AYCN2/efGBNb8Gjh6/lw0V1ex2EEBTzAm+hWC65e+ce65slm5e2SVPDnZ0d1tIOxjju&#10;7u0ivy1xXvCp559nrT8O9wzBX/fve7R16MVx9g+C1L3fwP07X8P7FnUPq2cv/o5zjtpUJEbjrUdE&#10;6oGdFYR2SdtTv0h4dc6uCK8Xi7qLvkLA/YBd+WBkWMujKYoCYWRoWzmLdA7rLLWtqaiCktXfT81Q&#10;CqTWCBe8vEyTM2oMRI6AeGhFJKOVnLvf7yNQSKl58plnefnNN0k31xkOh7z3ty/wieEG7x6f4+Yz&#10;ijXBO9N7fPaTn0NfGfGlP/1rvvmVr/Cpz/8Kv/gbv8Z1Esbr67zx7W/xwisv8Te336Lby7ipU26N&#10;NuhfGTKdnnIy2+dw723E6Zsc1JrFzHGS8h4z7AAAIABJREFU3+XyozOKZYlYOsrFgqO9feazCVkS&#10;YeuKbhKTxRFRmoEQzMoymL063+Q8trwYhZBR4HE1kHrr5Sd1ex0dSgWeY43F177hwWniJKPTTQFH&#10;bR15WZLEGhUH8YsXgrpteVhHpCXGu/tcOdHcqI06NSCDbhUvFZDVkGcYxzFlZanrktrVK6RYRZoo&#10;Dcq/1EvWO2lAEnHIKCJoQBXWeGrhMbVtApxtYyTsKGpL7hymbgj4UqMiQWP7hjVBPWltyAS21geL&#10;FxuKZOcc3W6HzMOiPCXN4PlPP8czzz7G0cltNtevoCMLLAGN1IT2FI46X6Cj4H/nCeciyVIQHaR0&#10;mFoE81YHXmh0kiBViohSorQTOKg4FEGdLIVHEAU+HqIRlbiAOirQKkKKGBHJhnOngxMwUJUSoQFl&#10;sNLTGYw5mp7xtW9+gyRJWF/b5Pr1R9navEwad/FO4jGUZsLG+pDRsEOkNJPpGVmk2NnZodPp8Plf&#10;/kWMd8xnOYfHRxydTlkWAemry5o7777N66++wmy5YF7mPPGxZ/n5/+Dz9NZHXLq8zXQ2I4rilffc&#10;/TacJhKhhSelxNQF2gV+U/DECuKbTqfDiy++yIvffoH19TWeffZZ/uIrf8nh0T7Xrl9peLkF3jm6&#10;aUAU2nZW2PY259J7tFJULvAdjbVEPhSYB8cHeBMyrW1t2Nvfp65qnnnmJ3j11VdBCrSKUVHC9uUr&#10;LMuwqBnrqOdzptMpPZ3Q63fwxrJ/sMfaeJ1ra9eIs5i8WJAvDM4YHnv0FpODQ84mc9JEYaoZOtVk&#10;2qOiDOcFkUro9YfcuHGdS5ev8GK/wxsqzL1Z0iHPF8ynU/Ky5vRkFgQNVY13NSZuuEsmjFEhPDpS&#10;JA1C6uUFzpr0pGkcYqOcCxsUJVFaY1zJIl8yXczRSQdbWqyT6CjBOSjKEiHvx7a1xVYrEmh9S9v1&#10;wV7o1LT8wQ8S/V0s7N7PeuNiwWasw0u1QrFs095r10MlA/btXJN73tAcPIHb5b2nqkqquCLWIvCv&#10;hSdtAA1MjZCOOA7cratXrzIej0E4nDcIEa1ec0uHwjdpHiisc0RpxGQyDQpw77hx4wZVVSJjjdCN&#10;GMEJDg4OAjDSnM/Lly+/7xqvlCCWOnQ0ShtsgRBB4OGhKkq8c/Q6PbrZgqPJEa+98hpVXlCVOZ0s&#10;w3u7MhX+sCPwYAOwsr+/T57nq3W/2+0+IHB66GIGUMXT8J3DuVkV9M3jnTEIC772zCdzQDIYr5F1&#10;OiRJxu7uPgeHx/R6u9y9u8v+/iG7u/v83Od+lsduPoLE0piAfMDr/4A31j5etI8RtBuMf9D2K3yA&#10;YOLCcXHAw4OWKA8/j3OOqqwpE4u0EOlGzOAlzj6YyedE2JnV1qy+r7TAW4uwIeVBof6OyigUkwHW&#10;9741JvTUtaUqDUpFodUkPcIFgqrxobVjnUFovYJXJQFx9MGGDSclSkTgHcZU5HWNiAnqRFehjGWj&#10;06UXd4lHa9RW8MRP/yT/w//+v/Gf/8oX+Ku/+TrRrODdO/e4NO5TMODk9JQs+QhJt8N6khD3erzx&#10;5jv8+sYGw86Ab/3xX3D81m3cvQPcyYJHhtvIRJFZg/WOZVFwMJ3wvd07nBUn6I7kcGE5s1vs5wtO&#10;7n4fU5dU5xMyBWcnp1y/fp3R+hq7e3s888RH0FpzOjkn7WQY3yqj7hftSiuUDkqzvKgecNGWWoWE&#10;CRv8+pIkQQpBnGT4KEILiNOMKOsSpRnHx/soAUnX0HeSQdQlTSK00qGQFBoI/EghPUKC0jqMByx1&#10;UZP2hwjhmZyd8fbbb1Isc05OQuvPWr8q9mezGV4mOAQqSvFO0E27VIszqsrjXERhHFpCJ4oCb8/W&#10;1D60o+s6tFiN81gTxB1lbZtizTZczJAdKlaiiDDeKhNscUIGYsg+tl6gk4Tbu3fpdzXLYsHahqKY&#10;nfE//ve/w+XtTWxtWB+t0+/26aRdhsMxo/6AwWBAb9jBJ+BFBb5Ge4PWwUpF+ZRatUo4h1cxURQU&#10;r1JrdCRIdEPcJ4RtS0QoukMtAkCSdkKz2QVjVNEQwIXQ0HSnReCCk0QE424v6MSKQX/Exz76CRb5&#10;PHDrhANhEcoEPp8zpMJxfrLDSy9+B5whjQNvbXb0DgfLJX/w+/9Ls6GDvKxxXtDp9Mg6fbRUDPsj&#10;Lm1s8hPPPM15XnDl1i3Gox4Hx0eczxfEaUYaRSilKX2I8KqqKpi7SgGmed+WpvAO7XHbdAFOD/Z4&#10;5vHH2X3vPY72dnnxuy+ghWQ8HgfVpdLYqkQhwrgVALY5kx6BD8UvDSrjgkjDOwfOMzk/oxunOGWZ&#10;nJ5R1zWJ0lhfsXf3HlcvXcbfrTmfTTncLbh2+QrjrIfQiqIOcWi9Xo80ikNrV0YMNtbwUvHO8W22&#10;Ny4Hjp/xLN05zz33HO+9+Sb5+ZTNzZSx9oz6kizN8EKGzU9VEaugmjw+3GF7s0c3fpKT42MW85xx&#10;r4fcHlAZx8npDOdguVwyn86wNlBQ8jrY+DhBw2F2KzEDsPLzS8qaomz8RSPfOBs4lDfYugYbnAvy&#10;okCqhGzQI89L8mIRPEKdC5xVa8gXS5ytG4J8EFIUdUAFrQ0+au28JEVApZul/4de7x5e67wPBYJw&#10;gScoGr6p9IAKxsyOpv0nRbBgEaJ5fPDNq4ucKukQ6wShFdIG0VldF0SdGOcM3U6P0iy5fO0KnW6M&#10;xVFXJQiBRTU8V3DSBzi0QZDSNGU0GiCVx/maWElu3LyGbu19hAjm715yfn4e5kpjsEowXBuDsngZ&#10;iATOB268UBLdlB6JDpZRUsTIUURVOZzzbF8OcV6jUZ8nH3+UNM3I0i7TieHw8Axb1Qy6A4qi4sOQ&#10;LimDndlwOGR/f59e1qEYDCiXIefaOHv/+oiwkfbtHOb9SvzkCNX2yoLGOaTQjEYjzk4noXAUwYZl&#10;d+cuG9tbJFFMoiN2d3c5BM6PT3j1uy/xpT/6Y97+Z2/yz/+r/5KbV6+sVMs/0tG8ZGPcCh1dtV8f&#10;hobbwfbw4Hu479/+jy7kcLrVc4gLiFZbtN1XuyJaAvB94qmUoUd/XlV0u10ODo5WkuwoilZuz21W&#10;YlmW4aZEUJRBHbq5tslesYsznro04MICtSgLsn6GFY6Ts2PSNOb48IjBYBAegyavSkxkiKSmyktU&#10;FFMZS9aJiNIEUxZ0Or0gES8dEk1V2ZWowpvg+i9cuCEFYK1Du/BOtZL4KNw0eV3hjETGMXEUMz87&#10;ZSPN8KJkGS/odyT+ZEEPeHrtOlu9y9wrK37m13+VP/zu1/jMP/op1vaPGH3nVeapxvuSqi+ZnJd8&#10;5MojXKJHdVqxm0/ILl3msf6I77zwIr/82Z/jeDphcrjDZ9dv8MTj2yw7gjd3b/O977/OjvDcvHyd&#10;mfAcWMdhLRC5IhtsUtw7J7U51flr5HlJMTshTsOg2j84YrrMGW1tEY0G3L59mytXroQJOK2QWq08&#10;B8uypDA1czNrFH/L1UTduvG3rXIpPJ0sWVkidLsjtAytkZPzJfNZQSxTzk6O2VJdTu+dsWYUz3/m&#10;KUpnODw+CpMmYXOQpimz+Zy1jTWW1ZI0zpBeUi0XoW2vNGcn5+A83awHXiKFYD6Z0ev0QyRLUaPT&#10;jMViwdpgwKJyRCJGqpjjsyWb40ucL09BCLrdCFMFmwjlI2rvqIwhrxyVjfECymqy8nvSSUxLhre2&#10;hsYGpq4slakxtpl4HSEE2wl8pFFpF68saawophZZLHhq+0ny2QGpr6iWu5xYx5FtMhWRKJlAJDCq&#10;Ju1njAdD+oNuk/WY0e8PSTsdsjht2qgSpESIoMrV1kBdonSMFxqEDpueRvUabnPVOIFpnIzCxwbB&#10;8zSFa+guknSCTYltNmteerY3ryJlTKeT0s16yGahCf9AExFheffOO2yNwJYVWlW4OufxKwpbJ1zt&#10;PkKel0zPZ5ydFkyncxbne+QHFusd+6amv77JvBasXX2Eq49cxtQLaNINJIIqL5r5L1gkqUijtCbS&#10;Eu9KTF2SZV1qB1GcUdSWugooTz/tcLq/z/Z4zMZgQF1bulmP+eIuWdoD66iWC7bWN+gmCd6YZmNj&#10;AyItIyb5NCzm1pHplNlkii1rlpUhcpJ8sqAqlg3/OKTT2LIkBsrZjF4cs7SOyekZr3zzGzz22GNs&#10;rm8ghOBkNmO4voaIYiZVGUyopaLXGzDudjBIuoMhGMnxvX0GWcYjj9xidjolTWFtMCKVS5JU0+31&#10;sR76RUW326ffU3z3u6/wi7/w83z5L99C+AXXrww4OTpge2uT+WLJoN9hMl1gBgnDj1zjc5/7ec4n&#10;M2bTnCiK+fJXv87u7i6uKBkNgjF2FGmwllhLTC3IREJZFtSLKdkAunFGDgwjzSSLOZ4tqStBp5sF&#10;7zEl6HcSrHMYJ6mBWCi0EkQeTFlRG4tH4mwQJNROUBkXkBksUkOkE+r6PkLyfsf7cepaQMJ7j5IS&#10;7+zK6kMKgsE34L3D1AYhJUoFWr01VVhnaQpbJ1broXMQJTE6Dh6vSicsl1OkFiRZTDmreOzpW4hI&#10;cXiwy2A8oKgcxtnQZWq7ZDZw9cqqJrcTdKx49PGrTOa3mJ5PqF1BaUpiJRG1IK8q+r0ee/f2qOqa&#10;tJOx0VtD6lAIXmy/tptU8Egv0FKQJBl5UXE+nVBUc6IUxknCcC1juJagZYKrHa+/9hZShdkjShKs&#10;acU5aqUWpqFArLpyxiARDPpdqjJn0O9ycnJEWSyJIkVVh6JT0dQ4tF2lUNMYG55fSh2y54VYFbTO&#10;OSaLOToLqGhta3BwdnKMloLxeMxpniNbS7T5PGwU8pw/+oM/4LWXXuL3/8W/WCWWlGVJmqRUdUUc&#10;qR9KRBFyeh/63g/8rR9wfBBZ9AeRSP/uY98/8PjhiK72cC4MRmWDVQVN6oC3rHY7IUqqDGiRD87v&#10;CvGARUmAhSXSBy4Trlo9/8qqoC18AS00XgY0xbuw01r51ji3SrRYveaG+0DDi7JNEoI3YZdnrCSO&#10;U6IkYrYsWeQ50UCFqKmsxyDpgXHM8Vz5yFP87e7bPDm4wuv/z59wqbb82dvf4+l/9FN0k4hHb/4M&#10;1b0DdvZP2X/lDW5++if5zV/6PGd5wZ/84Z/w5t4eN57+CO+efItJXZMsl9y7u8ftg9vcPTlEJilG&#10;7jOrC86sY0JEpztmWQS/ufWNIWlScX52BK5gPL7MbLpgUUzQUULS7aHThMHaGBFpyqpi72CfTie0&#10;6lpfv7IsV+hcFN0nJYdoI42QHqkCmtPaygT/rjSgs8YEM2nryKKYrDtm7+ictY11loXltdff4vGn&#10;HsfUFhXfH/QtYouSoY3TZE6udmaAJEjtpZeNQjYUKaEVEtpdURwjhCSJUwb9Eb4IsT61d5RWoOMM&#10;EUlqU+MaFbX1BmsC565yntwEJKe27UYqTP7OBpsbaxxIFQQ6zjacvMDLcxdu9tJYKmeJPIEn6qBe&#10;5BTTOdViSqYdAotqyM+Rb3f6Fls7Uq3wy4rTxYzDHUPZtJiC2XJQmes4pdPpMhgNWRtvMFwbMxgM&#10;iLMenVGEjzxSN20kXODOKAkYTDXHo/FC49GN4aYMbVoE3kd4KYMvJKCEwLVGq8D6YExwRBXN9dFN&#10;y5fGtggSlTDodLGxJBIOV0OlDMIKxtkG3hq83aAqDXVpVqHhlfPk1kDS5WRh6G3e4Oq1LbQGayuE&#10;8CxmkwdoIUJFKBOhY4OpBeNBF6UEVkUUDvzK/zKo7bu9jGtrY566dYtut8vO/iGvvP0OtuHuSh98&#10;M1XD2/NYHPfnHIFo6B9hrCoEkYwovaUuSpR3uLLGVg7XmvIiET78L5Y5WkVsrK+D95wdnfHq5EWu&#10;XbvB5rVtPvnR53jx9Vc4P5+ytr5JaWuqvCRJexjrcThGyRp0Hc8++yz7O3eC4br3bGxv048km6M1&#10;JrM5J2enbF++ysbWFpWx1Kbkxs2r3Lt3m8efuMHxwQE4w6VLI4QrgILxaESvlzIcr/ETH/1JvvrV&#10;b3B4MmX33jFCRvzqr32Bl19+mdu3d5icnyKEYG2U4oDZokDWkEVNhrR1mGVBrZdEwLg/YO94SicJ&#10;tjxeyJWXV3tYL0IusAi8OulBOotwrhmfBFsZQUCpMXgXuJ/OGQRqZUPyfsfD8WAPrA3NIT7ko/+w&#10;r/3FtTOIFbQKBZ2xlqou8FpS2QrtJVEaMV4fUVQ53W62AnKk1PjWsUFIrKjDGBICRBD89PsZTz55&#10;i/OzM+JEM52dExWKNE3wHqTIyPO8cZJw9Pv9gGQLEboPjfIVKZE+nFeHpyxrpGyTVhwiAqwFJ0E4&#10;sl5ErBJM5cg6McW0QErA+geydy+e24fPb+tHN5lMWC6X+IZSY8oK3engVFOYCxHiKUWz02wAKf8h&#10;aoVgTOBXF8VaS1UUTM7OqMuSXpqRpxm5B2HDdtTWNbPJhHs7O/zu7/4uv/3bvx3IKFpjLyCHH4by&#10;ftjx762o+1F+/+ILf1gy3rZK4SGSqAsu7dGFou/iDqj93BhDa5MdxzGuqh8wmKxNjWwCmtv+u7Z2&#10;RaaU6j562Sp+WsUk8AAcKxrew8XXW9c1hmBFYm1ALoMwxIJ3ZGnKcrpkujQ4CVGU4K0nUjG602G4&#10;sUYtPL/xhd/gpRde4NJozO23vs9iuWT/+IjuaMD61jajNOPG5au8XDlee/dtPvrMUzz3y7/Kspfx&#10;2ksv8dZizsnOHZ67cgM3HvL1uzv0jOHWjS3mh5alCFYM071dlsZwjmXpJL2si6ckG43IRiNO51PO&#10;FhN8LEl6KXt7exyfHZBlHXq9PkJI+v0BEJzGNzY2V+qjkAtoqaqaoD6OSJPOCoFtHdS1iol0UKhO&#10;JyEJJEkSgvkqmNoFPzvrmFcLhBCrqJ+iLijqguHa8AFjyYtk1weCsi+MX9EgyMDK8sRaG4pyFRSq&#10;wlYIEwPBmFRFGmMiClPgfM1skbM+0CglqKu82fmFFmtlJcZ4nAFTW8qqQoQkWZA6cFispzY11jiE&#10;8ljjMY1nl/cEzo0LXxvvVgWAtWHjoAVYUpxISbsbSFcgXI33TaEgRCgaraWuHeVsGgro1n5HRWS6&#10;E3bsUiMQ2LzkbLbk8N5e2Jg0BaL1gqgzIu50GQxGjMZrjEZr9Idjev0RadLj8pUbICOEjEFHBH6B&#10;JmQ2qibMMgbvwrzYtBcRAqSgp3v3J8ymy2IbbkttLVmyyXAEi5liNj2mrGaY0iB8BxVFmMqEDryW&#10;xLFCdxWx1c2mUNAdb7KsFL3S0790k96ox8nkjLv796gsbGxsEdqgNaAC/9AabGmphScVJV4KjNBU&#10;gFeafDYnX8zIF1NMlfPm0R4n+3e5efMmtZcU+QRTF1RVSSdLkFFQsbZcn4BYQoTAYKkbuoezFSpR&#10;jeofSiEoF3OMtRjncI0QJwj1ghl0mvWZzWZMJkuWS8tyaTk9mXJyltO/e5f9yQkf/eTHkCrizr27&#10;SOeJpeLk6BhXG1xRMeh08bZm1O9SDUf0+32u37jKpz71SV748r+k3x8QpX1SEXE2W/LOnV1G4zGf&#10;/exnmZyf8dWvfpXPffYzHB4esixKtjbWWcwm9AcxZ5MFw9E6G+tbvPLKK014ecJHP/os793Z4Zt/&#10;+zWuX7/Jp55/npdeeom/+drXefftd4kTzSDrsnQCrRJiHSGcCd57eY5VKVmjnM5U8MtcVoaqts2m&#10;XjV4b0DTIu2RUuCdbdaGUIhImQSICYEXHk9MMFoweP/hrdd2fbi4fvzYj4aA520o+rVSyGY+LMsS&#10;negmEaNgfXOdjbV1JvMT+r0eyyK0IFXTRZMyYOEhgzsUrkqJRvCTcevWLc7PTkjTmOVy3jhKREG8&#10;1eTm9no9qqpie3t79X6ttVhXI5rCWYhAc7LGk6i48V9sNjllEUz+y2CGrrg/h7cZrt6HtIeiKIiS&#10;9OETQqvmhVAT9Ho9vBMcn56yWM5oVc51XVMtlyFzttm0tQkjoj23P+C4WES2r9EYw3QaOIhXrlwJ&#10;BeQF7mb7Pg4ODvi93/s9fuu3foubN26i1f2izvmgFv77HD8WTt3DRdfF7/3wv3//wr2f+lXIB5Un&#10;bVH3sH/PxdfRSspFpKlcKBgqk69+15hA0I9X8LWjKApUpMnzMOCjOKBFWLkaDBcFHBdb0XixgkxF&#10;MxidbXx/nMA5EVpxSiC8Wnl6GWOotKDX65ObBdPJklHUZfP6NnGvQ5YOuHXrEb7zx/+a4XqfnTff&#10;Yi3R9NcGPHP9EsV8SXe0ycJYlv0+5fYlnvu1LxJtjfmzP/86X/3OC6w/9TR2MuOte/uMb1zj9nTK&#10;5UubjLbGROf7iHpOVZQspnMK52HUI9aSV9/dYX0wYq0/RCQRd/Z38Vg2t0YM1gecnp9wenrK1tZW&#10;IGo37uytNUwrNsjznNlsFjx8GlVZCzu317O9eZ1zK9+o+Xy+uo6LxQKt9WpMBARDcHR0xFaT6eel&#10;J80y3nnrHZ78yJPU1iB8IPI6EZDUlpvjXOv183cR4uZygryPFjsfOHGiLjE2eET5usbXlqi57uez&#10;Ob1OD0OMtcELzhpDVRnKCmonG4FDU1A2yKFqsnPDRiMoXoUA4yyu2dkaFwpE4zzGGqynUaSGgsc7&#10;SZI4vE9wokM363F+sodo0GjV3F9EAq8c0taMOz08hkDtabIHa0tZ11hb/J1dqhKaSGpkg3aW5ZKq&#10;LjmennF4551GyBEQRbxARxlxnNLrjxiN1hiP1hmMR/R6A3TS4/GnnwOZBPFGINw0MjkNTuGKCikV&#10;qBjV+MApRDCrlR3AEakRo9E1srRHlZ+T5yfYaoYQeSBDuwJT5xhT4mli2KREyJjZ0lJ6iHs9xpvr&#10;oODk7Jjj0yOQmtt33iGSijSJgoqu2yft9oijhEgpjmYhMNxHMU5p4k4X4WsiDUks0QbOZmcc371N&#10;MZ8y2NxAC8PaqEM31cSxJo6jJvVCEsLdW3RAUXmLIxT2ZZ4jjENHGWH6kSRZitICoUILSCEw3qFV&#10;hYgqxkmKk4fMFwVR7BivhbluPp+zu3/C4eSEl19+mZ/53M/ykZ94ltOTc5ZFoLYEv62c4/mSq9tb&#10;CCF4/NYTvPXmazzx1OPcfOwWs9OPMTu9y7Iq6XSHeKHoOEnWH7KsLGl/jBOKTn+EjDO6KiJKO7jF&#10;kiSKEbOKj33sE6xvbHH3r/6aK9cuM50sQVSsrw9DwgyG9fUhn/zEx/mpT3wcU1m+8Y1v8LUv/zVa&#10;jIm1RCU6WN7YEEnolMEQoZOUjkyxylGYBXUdbvpIarDBJkbpxtCawG12zjT0gIgoUlgUdeuD2iDN&#10;uMCV/vA4+QeLuodFfD+OI/C87wfSR1GyWguNMYiGZ76cL/nJn/oEaRwxQxDpBvEWHq9EoJqo0OW6&#10;WESpRsDRAhpt7rm1drVZt9axWCyoqoqsM6CqKra2thpD7gCc1L5Eynbu9Zg6IG1RFtEqb9s0J+9D&#10;F8Pa5j04janCeQwiHxmmidWaL9633ri4kS+KguVyGQrBxgrt4SO0XwNHUHjw8oevYYBV7XIRdDo7&#10;O1utVe1YaN012uLvK1/5CuMvjhn0ByipMA0PNImTH3k8wI+hqHs/ePniz37QQH6Y0/eAwtRfMB9u&#10;HnOxz3wxuuXiS7iIxHgf4nZaJO5i7EuLpEVNEdL+vOP9Sv3kfbCxwJpVUXex6r6IHuJbM+WmGvAh&#10;nFo5j8chfWgDrF6r8yxOz8liTZRFVN6wWJZ0k5TrV25wbXwZX2gu3bjG1772FZ7/xMf5w//7XzFC&#10;cHhyzE9+7ON84867HB8csZX0OZwu2bWeT/7jf8r1T3yC//n//DP+7Mtf5dlPfZKnP/4s3/nyX/G3&#10;f/p1fvbjH6Nz4wpPfOqTvPM3X+Xu+TFH+YJaKKzWeJWSjDaIOimcTLBRytqVq2xur/O9v92hmk+h&#10;WzI8j9laGxPHMZcuXSKKIo6OjoD7BtHn5+csFovVzqU9/+24yPN8ZQDZXuvWBLhVJrU3QOsl2KKj&#10;guATRIOwttc0z3OQnqKoGrNds7o+QggiqUMk0YVWzOpaymAg7XF4HyYyYQNJWztPpCNU02IQIsSX&#10;KRGhY02sY+bFlGVpGRgADSK43td1TVmGFAjrZIi4EayKOaQCxErR5luirg+tAUugEBjrGkWsxwrw&#10;tm4KTof3kroW7B5NePWNHTqJ5NaNK3hX4V1N5QLnyhgbzLVtUOZKJFIopGp36w7tGu5QM0nd/29x&#10;xmN9OHfe1Sjduq8HHohTjTM/CikrsIbydMr+8Q67jhXSZ7xm6WPiTo/+YMR4vM54tM54vEZ/sEaW&#10;dbl29SY6TlFpD2zrcydARiEw0tlAor50FdgCt+D85C5nZ3sU+RlaWbxbYkzw8DPN6w4LtCaLBLb0&#10;6N46w7UxRitQnl4vI+l0GA0yrKkwVYGpFpwdT8l3a4q8xFY117e2wzlrsoZ7a2NMOUfYGoEljgSf&#10;/PhPEHlLmqacLWacTRekyiJFRZZ00bECRZg7ROAlIhrRiQhO8WkiEcpjmrmpbBz/JcG7sW7Mfy0i&#10;+DkaT1k5ymJJpzvi8tWEg4MjJpMJsYgZRh3SqsdsfoivPH/2pT/n+2+9xy/8/C/RGw+4c+9uE+Xm&#10;qauC6XSKiSO6cYpQksoaJvM5N598hr27CfFstkJrbj7+NGma8vIbb/KZn/40P/Xpz3L5+iOcnJww&#10;6PfIFzOEikiiiM3N68xnS7717T8hzlLqumRtvcedu7tsbW0znc4ZDTM2N4fs7ewwOZtQLAqODw4p&#10;84LT8zOWxZJ+FpOlIf3HmZDmUeLRUYyXMdJYhIzxmOa+VCAdUgt0JNEShLVN4SEb0Y8kimMqC7Vt&#10;5hwXCiAtBEIGqsQPWt8+qJ3WFiT/Lkegj3hsbago0TpeGQYLEaxFZCSpcnjiscepy4okinB1hRKB&#10;o9rmC4uWKtSojpUSKCWJk4jKlBhXhxSIXhfwzbwNIDk8PGa5LIiTYJw9Ho8DvSZt3ytNt6G1Bguf&#10;T6fT1ZpfOxtU5VEUABIvKBf16m/9vPA4AAAgAElEQVRkaWe1dkgpQ3HkwV/Ianu4/doWU+06k8RZ&#10;uG+ERqmIvKpCoS4lXlp8K8T5gHquFVJcfP6LHcKHwYGAPKcrsV3rxNG+1m63y5e+9CW++MUvBtU7&#10;92ug9usf9fixtV8viiz+vi3Ztlq/nyhx/2StqnHBg4Xfqri6/3oeRnxirS6ED5vVa2xJrO3CpbVe&#10;FaKBEKlXj7MXHiPEfX+7i+ehzYNzvvUygjiKqI3HOvPAY60xCOGJlSRNImbzOcbWjHojnn3yaZ66&#10;dovZ0YTR9ibpsEc+m3J07y7l2Tl75xOuZBkHh3scv/cOujfkztvvcBpFnF69xM9+4T/kvZOC/+l/&#10;/T+QOuW/+Oc/x9HZHud7p4jaMptMmZZzXvjey7z8wt9y7857HLuaTn+dNMmorMCWlrgbce2pZyjn&#10;c4brG3zsk8/x0u5b3HlnQWmW5FWOUmurXU+bj9vaw0gpyfOc5XIZBCYX7GLaWK5IJ6tzct+TUK4K&#10;7/Z32mvR/m+RVq016+ubnJ4eMxqN0EnEyfExjw4f4eTwiEtXr6AQuKbj3Wb6aikpbRANXBx/D7Rr&#10;ReDNBKWpoW1HxE0mq5QSGSdhAkwl3Y5kfjwlrwyFccRSX+DDidV7ct6FiC4lkTpatZ4REusdrkm7&#10;FD68bofA+dC6tyZ4k3kRxEXLxj4jFIGKvK75/nsHHB9N8HXJaNAhTTWjQZfeqEO/36PXT+l2M7JY&#10;h9figkjBuBCB5ZzBW433Kqi8molFCQ8iClwZQAhLRLRSIq44qA2ZW/p20bsfvySFQDWfW2HQkcNQ&#10;s5ieMTt/l3etxxrA65CcYARZt8egv0av16fb6TMYr7G5tkk2GDK+eh0ZR2RpTJZIhKoZrQ0YjRPg&#10;KvPTfYQMBtbOGyrbZDjXNZW19HREajyqM0JpzfkyKDAH/Yxuv0+1nOGMRNj7U2XtPEVZ4aqa4919&#10;pNCIJEPXJTKSFIspZTHHlAvKIufqs4+z1uvirCX//hRfzVGU2GpBpMfBWNcZHCZQexA44XEEM9+q&#10;rkFIBv0eXkXkyxJZlHgfEg/uowBNq8qCUcGDbJ4vGaU9ur2E7qLG2FAkRlFEbZfs7VjyckqqYr7/&#10;+jvcfuceP/vzP8dzzz3X+MnNiKKEO3fusj4acnZyQtbvkXS6DDa3iclYVDm6l2ObqLO428cJR2El&#10;r77+FmujIa++8Ravff9d1sdr1GVON0vxUcLPfPqzfPvb36Y3HOAI2aFCw81HrjCfz/mlX/4Zjo/O&#10;KJYT3nvvDbzxSB8a00kaUVQlRVWQLxX9fkav00FEMUZ4KiFQkaa04f4RKkJrAULiEMEnLBLEkSSJ&#10;QDsCB9cF+6HCeHQUrJCEDPdjGMsKgf1AG4qH17SHF/p2vvt3PYSnQeGDUj7EdYUOSUtjqeolKo7I&#10;Ms3Vq1cpipIoiqnrcjWnOgHKh9xp5+4DNW0iUtuqbEWK3W4XY+5HKiqpOTw8XG2+0zTl0uWt8Dq0&#10;Q8g4pNLQxu3JhqdsMb7ZwPMgNSbUARpNTFVZ8EF4oJSicgHJCsrV+z6jF4/267aAKstyxXWdzwOl&#10;pyxLUBc6fNyvHy4+3wcVeNCmT923RXmY/tV+bC1xWsFnC07M53O+/e1v36deWBu6VwjyIidLf7Bt&#10;y8PHvzdLkx920D5w8i7Avu3PLvr8tEhdO9gu+sx5zwMn9AHenU8fKNqA1Q1wkRvXFmvtzddW4Rch&#10;VSXC3zTNIHfO3F+UrVu9DmMsxjpEbQP8XBuMUc1uJfAVhJN0OjGVqSiqkkuXLvHYI49y/fI14rTL&#10;dLnPZz7zDKeHR/SzDn/9Z3+Kykv237vNYx//OC9+55skCDZGG7x3b5fbHj77+c8zGMLv/19/zflZ&#10;zi9+9nnqgwlHr3+f/sIyvnITZguO93e4+8bLLA/2qHCoJCXKMhLXYTpZsFiWrK3FZFmXg71DTk4n&#10;pGknxB4NM9a0ZLPbD5wlqdnbPwyxOpVpkLaK5XLJbDZbiSNW7b3mJtBaMxiMVkVaC7vfV0Q76noZ&#10;2pBNsdHy5KQMvLXlcsloNELoEHqumueaT2doHSYy60G0JtfqwaSRMLBk4xnQaNpbgrRvUELr8Chc&#10;bbFRja0VpjYhCF7GFHVNbEI6xrIyQVhSWnSiAuVFR0SJIBE1TjiwHolGSYVDUJvGfkeEna8XwSrE&#10;+zaZI4iAjA0FnSPYwshIUVdnDaczINKChNnSMZtMKYuSS1uCLI04nRvE/hlltWBZLrBN63l7mJHp&#10;mCzL6HQ6DHpdhsM+a+MxnU7wAfSeYAK9EiDZptgD7wxKgpQeIUJbSohG7ELICfU+xKO1qjTngjeV&#10;EZbSW1zLaWnu/xCsrhFSoYTGi4LF7JjJWbCFWXHHopgCDSomjSM6WcTaqMfm+job68Pgv3jtWpgr&#10;Ik2kUlKt8XHwA6u9497pHlEcoeKURVFydHDKbDIHKVk4w6CbgfSIC95kxji0FVRG8MiVyyGrWGtE&#10;nNHrpXSzBLeURAriSAQkXgaLkm6q6KeKqhfTS0KOKa7G1iVWCaTQSGkaJNPgrOHk5IhFXjEYjul2&#10;Q0vSVsERP47C72jVIqMS79s4w4pOJ6i4q8owGo4ZjMYkSRbmTlPy0Y88BRiOj0/ZOzzg4OiQP/3S&#10;n/Otb36X559/ntFowNp42Nw7EmNLVJIis4TKg4pSeuNNCntKdxDxxLPbGFNxsL/LzceeoJwvuHrz&#10;FvlixnhzG+9h68oGN29eR3nHH/ybf00nS/mFX/g5Do72mc+nnE7PePrpJ5kt5uzce5vde3ukiaAo&#10;z+h3hmRJxI3rl+gPOtzZucd0McWWBZWpWeQ5wpiQI9wgVnVRU9dNdyCOVuRMrTVoSyeN6KURiYRI&#10;OLCO5aKAZRE4ToQNSliXPMKpcA94H+aODwFTLnLEHy4WQgHxQy2TH3gEHnK4f9q8ZkHgxspI400w&#10;xt7cvkS3P6Ao5ljnAdmgR8EaxfnQnWhuTZyQCC2RkcJ4h/GOKI6IhUfqIMKJRIzwEq1Szk7PgbCx&#10;H41GrK2tobQDWaMIrWrvHe3blyLEdEadfmgdt1xGL6jqGqk8WqXIVCFmOTKOGHaG9PtDyuUxRV00&#10;m3qa89+eV0/IZbxfWyilqOtg9h66czbY2pRHbGxvBNoL91vPEJYD7/2HFnTQxqbdv7YXaxBghdC1&#10;Bd1FyzTvPXke6GA7Ozs8+eSTwaxZypAJ+/ccHD92pO79fvajPs8HvZkWqbu481kJFfzFz+9Xxxfb&#10;uhdhz7IsKYpi9TstNNqiRRc5c+1FsI0cvn3c/b/VfN7k5blmgFprMUtLbktq07igu7BTaUmZ+XKO&#10;F57NzU2ef/6nGXQGHO8fU0WOtDPg2qM3ubuzw6vf+jbDJOa7r32PK2tj7rz3NrHWJM6gbE5eLziv&#10;Hb/y619g/8Dzb//8L9m8fIWPfuQZvvQv/18u92I2DJxOJ+zs3+H4dJd+LyFNYtIGtUmyPonNmCxq&#10;ahWzNhyR9noc7+6SL5YcHRyymM+5fGWTrShieT4ljWKMMhwcHJBlWchLbdraZ2dnq5ZMW1QrFYje&#10;vV6Pfr9PXZqV3Unbmr2ItoZdYSgU2xzG9nkgRGe1nL7p9BxrDb3ugN3dfQaDAYKgZPU+eKQJRRNh&#10;FXbd4fv3j4tjz0GjmPZIGSwEvA/JIbYOfmVGambzHFtDvxOxzIPVRGE8WRyk8kqnZNIjVY2XBlFZ&#10;DAovFHllMA5q46BRQFovglrPi0ZSH8xAjQ/iBKFEMGiOIkQj57feEglNlHRIdIR3Dp3WoDNUlpL0&#10;YpywFCjqylHaHBy8vZsjyRFigvcQSeh0dUgP6HdXAd5ZmjbWIh2yTkIaBTGLFmEcC3wwKSasCkKG&#10;xNYGfCLgjTpwY2XQCwppUL5AKBtiglwQezhfBfNTISnqulmkmjzOjl4h8KYCrTogNLaA+dIxP/bc&#10;fSsIl9r7WmtNknbpdvp0B0P6gxHdbg+VJQyvb5IOh8T9BJNblsuCsomBW9oZ+blHeUOiVEgu6XQC&#10;KhhpTOaIGoPl3AmMUkgB1tRUZU65XNBPNVmi6KYaLSEWhnJ2QrnIceUc4UucLTE1WC0Q2iIIKnxv&#10;PUmkmZ+fsHPvgE6vT783WIWtx2mHyrQmuQT/LxHhgKoMooHhcExZGEwdYucEUCzmJElCJ0s5Odon&#10;jhX97oDerQG3bj2OB3Z27/HVr36Vp59+Gvnko9x65BEODu+RZH2+9cILvPLSi7z19vfIVM1/8pv/&#10;mMc3tvj+m29xfD5BeIdUCc88e5PvvPAC/fEaV65dRSjF7t07bF7aojscc7S3R9rroyX86V/8OVev&#10;bdPpZiSZ5k/+9I9YW1sLhPhyzmCYsLHexRnLcnGKs0vGo4y4c4ujoyPOTo5CmoItcUWIUtNJ2GhY&#10;G4RHUiZoIahdjfQQydBCTbWgk0b0Y02sBd7UCGfJywprTKgThEdLETZewuOswJi6Ef188PF3zPAv&#10;LOg/jsNbg1QhQs8LFVBjFag/Qmq8Dnzy0cYmXkagI6o68MiFVBgXBB/Wy8Z42OG9WnGEhNKBD9wg&#10;XVLc93JNspQyD0XIbDbDWk+elwyHvhEj1mgVeOQIsNYEoaALm3IpJXEUBx87F4yOA5cxoKFJnGEq&#10;D1YQyZReZ8Bobcx8llMWhsgHu5kPOy7Gf7brR/txtpgzmT+kbm/fd7OB3Vhb/9Dnr+v6gd9tgaaL&#10;AFVVVStKUYsWtuMiikKn5vXXX+epp55a0bu00qu4uh/1+KGKuosLLTy48F0UJTz883YAvx/83D7v&#10;xc+73S4Hxe4FNEayXC5XRUIb12PaKK9WhWct66M1lsvlqkhTzXPWdc10OsX64FPW9tdbAj+wgjwX&#10;iwWDwYDz83OSJGG5XNIf9FYVdpqm2MZ8tNvtBlGFpCnwAlLinaeqTPA5EoELlSYd8uIc4xzKRdS1&#10;pZjXrI/WWZZzNrbX+U9/6z/j63/zLc7cjPXRGkcnE/7j/+if8fVvfpPZbMb+nTs8srbGWidDO0Nl&#10;KpbTUx5dXyNK4MwtePqnP0OSpfyr/+/fMMkX/NMv/hPeevN1TnfeJcaz2L/D9ZubnLqCpCy4enmN&#10;7UevIbspR3lJlA148vrTFJXgjaMjKq24+djjXB712XntNd5+/TU2RkPqfMnb7xywNRwymZ+R5+Uq&#10;CDvPcyaTCUVRrAihnU6HoihYLBb0ej0uXbpEmqbM53NOTk5XBXCLkl68yS66urc3wMVWgDGAEJye&#10;nSGFx3tJVRRkccLR0QlvvfE2jzz6KFVZ0h8OOTo/49LlqywXoaCPooTFdMZgEAi+OhacnJzQ7WW4&#10;uiZOIuaHE7YurzGZzDBlha0sw+GQLE7wnSGTec7GpS2OTncZb1yiNDMWy5x+2gs2FIlCK4kVigiD&#10;kyakTNSevKxBKnQsqYzBWR92yl40bdZQNHgfAIbK1BTL0GLp9nurYtl6HZSykSCLO3jrqMs558uK&#10;wgumRY2lIs+XFHWNlCq0nzoRp+dTvIfBoMv5fMEgTbl66RaVq6lcyFKeLCxiOUfKZShsjcGZmo1h&#10;n0QrkjQKHm5KkMQxSRKTxjoUww1HR7ZmuiKYkeLaBSiIPjw2tLnaOQGHiiIQAUWofdEw0x1KBxPp&#10;VcSRBy/8qs0j8E22ZUxVVdjFgtI4qvmcvdu3G3GSYiIct37iY3zhn/wm0+mC5bJg0O2zt7fHlUuX&#10;8NUCV1tEXVM7w3S5DECPCBNzEschw1mnoCXL5ZwkiaiqgjSNiRRsr6+Tnx8TpzGPXt3m9e+9zNWN&#10;AcXsjKo3ZH/nXZ5++mki6iYBJ6cTBSPqs8kJs8kxR3vvIVXE5uYW/X4/mCwLRRwJatmYodd1MKlu&#10;2v0ayfRkDyVjoihBqbBgWuOpl1NOpqckseLk5IyDgwNOz8+wHkZrY7avXOLnf/bnWBY5f/iHf8jj&#10;jz/GF37985ydnQRBh5J86zvf4eMfuUV/MOL/Z+7NfiTL8vu+z1nuGltGZlZlbV1d1dt0zzSHo9bM&#10;cLiIGpGiDFASDEl+EAzb0oPsB9vwP+BX2YJg0PNgwDAkAZbtB5uQLejJlgnTlExJpMUhZ+uenu6e&#10;3qq79txiu9vZ/HDujYyqruE2NuELJCK3iMi8595zfuf7+y7GRhXw8fExqVZcPTrigw8+QCnF/fv3&#10;+aDZUKQZX/u5P8PHH37Ev/it3+HFWzeY7O8hnOFacR0TWlbVBpVoXnjpxZg8sVry+k98jkePPyUv&#10;BKbtnQ6FQiUpbtNy6fIehwcj6modN56NwQbD4uwxTk9jvu5yg9SKrjXs7x/SriucqykzyThTTHNF&#10;qSWTIiVNJxRJ5Fk/OtsQXLSwGpZL5yJSrVTSW0TvJo1cdJm2QMBWmHUBBgwgw0DL2OWW766tu12p&#10;XbBBShmLzODJdML5as2lq9dojCXxgVdff51f/43/k3I0pXUNR9eewwiFzEY0TUvwks4ERJLRmigY&#10;ybIClIsiwRD54/EG7siKkrptyNOMzjrSLNn+L1qn3LnzaSwotGY+n0eEtHNIH+PLRI/GRyFQ5MUK&#10;JI3pniiChJC94W/8/fG4wLWeLCnJkoKz0wVnZ2cUWdHTmAxtW1MURd8Biq3bto2uCGVZcnZ2tgUb&#10;qqohSbKYHd20jEZFj+QZOhdFT8YYJILJZLJdl54uwn1kXT8RRTrUOgPgMHQdts8ZhJs7YBTAfD7n&#10;/v37rNdrppMpIhGcnp2yP9//A73qnsW5+xNNlHiaNPos2PrpAvDpC3k4aUmSILx74oQ+vQN6AvXh&#10;SSuL4fWHQRtOsveeQY6x2yps2zbGRbXtttiIpsiRQ4YP0XJj2woGLwKT2YwPPv2Ig0uHrKuWZmkI&#10;QXLr1i3ufPgRP/XTb/D888/z/bfeYr1YM5sc4oTm+VdfoyU68v/2m2+inOPkwT1SBWWasuhquq4h&#10;pIEKQ1sqfvGv/mXOqzX/8rd/i/nRAeXhmLv/4lMe33mXbrXiZ7/0BUQBly5PkW7Nflng1huq9YrT&#10;zQYvTklWAScSHp6dsfCW/fmEUaa5vL8HwWCqmiQNpFrirdvGew1Q8qDCGrh1A/IZwkX+btdF4UDc&#10;3V2c+2eN5W6BN1wDw6OUEp0mJFlOouKkp4DOtnS9Wmq9WNLUNdPpHlXdMJ/MWS2WHOzvs1qtkF4y&#10;Ho+jhY2S2LalGJU0bRMzPa0FKVmtlnECzXPSJO9l6TWHV6Ysq3bL2VlW54x1YF11VEVLmSqkDBgR&#10;/fWaztBYR9tFgrsLvk+J8NukCddfPy4IlEoItouGskFEZamQWB+o6jaStpOYatLYlqbuENTxeTJB&#10;aYVH0jnih5cgClQiEWmGcRLKhFRLivkcn63QowI5OQQXxzC46O6vCNFnSglkCChrub9aoqVDry1C&#10;NL1Po78o5ERAKUmearIsct9iaHpCKhVFWiAYKA/xOYjQ2yzEbOC4EDhCMPhwcT3hYyyS4iJge/D4&#10;F6HfXDpHohVCgBQGjyGRDp2B0glGF1y6egMvMzoTICisB61SgosRfriADIHIWYu2DwEQQbLZbAhI&#10;XNIRspy2z/Ptug7XGZwGguPoYJ/5tADXcv3SnMNr15gdXObVL7zBrdsvMp1MaG3PE3It9GN/ZW/M&#10;b5895Dd//X/j7bffRgrN4cEBV69e5eDggLQs2T+4xI0bN7h27QbTg2lEgOuOpo2UBmMb2mrDsmpY&#10;ryuW6zV13WCM4fj0BNPF+3hdV9RNh/UOVESpr1+/yr/3N/5d7tz5gG/8yn/Bl7/8BkpJHjy8R5om&#10;jMclAcd8NuOFF27z0Qc/5IP336OtV5RFwWazxtiWs7Mz1r3aXeqE177wOmenjzg+W6GFI88TRuM9&#10;hIKuqymTjP39Q9JUQgg8unsf4w1JKpEitv7TXOBFRpIIEpET9gr2xjmrumW5MTw+byKC2liktGiZ&#10;4qUHWyODIVGCvTJnVqbsFWlE7FJJmkpcmbA3G3O2qlAOhPUXLVfoM5MjD+3pdfdZbdYfdewWa093&#10;q3ZRvaeJ+MPrygDOGyDyszpgtD9nOt/nZ7/+5/gXv/WvOLp6jYPrN2icoGlbZFaSjUdUTY3WGYEE&#10;5z2+g7Y1tI0hSxRJHrN8A6L3seuFSgwFZxSS1VVD1110rvb397dtSe99bIdKkDIakQutUDJFqYSm&#10;qRAiBhc45+hcTGNSSuKFxDoXox+ThKqq2Wzixgsncc5TFBld12yFjVqnfQJJul3ftdYxalOI2Hbt&#10;nS2yYkSiUqQWMaqsV/sOc8nQ2ftxjt9vXCG2ho+Pj6mqitFoBMR0lf35Pqv1ivF4/Ed+zz+x7Fd4&#10;dot29/hRpFJr7VZhR89tSNOUYDo677YX/VAgDO85FGxpj6ANbbvhghuet/tc731Pq4rv33XdFjEc&#10;j8dsNhsgwq6DtDuEi1y7i0I1Qshnp+e88MJLfPTxx5STCT4VCK25e/cuv/AXfoHxJKMxDecPTrg8&#10;PWDZOE6WFb/8136Bf/7rv8YL8zmfvP8+tycTlh/f4/rlQyZ5Tt2sUHnCkpbaV2TXDvjKL32d/+V/&#10;/y2+953f5c/89b9O5RvO2nOObh6SfLDitS+8wHfvvIkeK9JCsVycMZaKpqrYbDY0xsNxhSpGrIzh&#10;8WbFd4Tlues3SHCsNgtWzTlJGmhPzjnrjpnOD6K795CN6EElGdoFjKtJsgQho0fYUIzXbTQhrjcb&#10;lND9ee8Vn4h+9yrwnt4CJtlyEePEduF3VBZF9LALPa9xINxGEw+OH51w5UoMck/SGKC8WK/i7jBI&#10;mqZjNp6wqjbkOoar52WBEIHnX7jNbDanrmvefftdqk1D17TxxgecFTw+OabpWhaLlnGaUS0NszSl&#10;aVs2tYkZt8KDCLTG0RnXk989tTEYF/kc3odY3BEFEdb7yK2zLhoMGxeTHYREKoUPEZ0py2ncUQNa&#10;VXSdjQ7pSYJOU4IzGB8NL40zBARaZ2idoZIcWeaE3KME6HyMcoKgE5wskElOoTXOGazrCDaKjdzg&#10;A6UD43IWL3ffc1lcNCu1psM5Q6o0AcemdYTWEs46vD+PBXiAsUrRUpFmsegr84jyJWnMiAyr6Gko&#10;FSit0FJs5wKtNSkaXJ9h4R0ieBAWsARiMZokEqkC1lcYZ5BSIJTESSinl3nu+VdobWCxbjBBggmk&#10;RYnxAmuH/MeYhOG8iMV3ACk9wQassFgUKIPvkzUYzJsTyfJ8QVImTBJJV62Zj8e8fPMm0/k+iWtp&#10;licob8iyjDwfARLnLEpJqmrF0bzg5/7067x26yrOGTbrNWdnZ9z/8B5JWvLed2t+fb2ms5ayGHNw&#10;+YirV66zt3/A7VsvUY4mHOztc/v61T4vU2Jcv8loY+QaQN22LJdrTs/PWCwWbOqas/MT/qv/8u/w&#10;1a9+hZ//6a/wrW/9DptqzSsv3ORbv/tbtNU5y9NjlI9JHlcv7TPOXqVraz788EOuXr2KaWo2ywVX&#10;rlzh4fFjTk9PeemllxAy5as/9TMszk/ipjnTeG+pqjWpVsz2RgRvWJ6dYgNxUygEjTfo1JEVgNQo&#10;aUmEIE3H7E1SmtZyuqhBLzlZOVprSIQjTTzCghYWqQLjMmWvTNkvU2ajjER4MiVIEwGjFONG3H+s&#10;aJ2FzkVjaH+xqYyIi3nm+vaswu5ZZH4pn70mPgvYeHpddM4iRYwPTPOMum2wQmJ8NDh/42s/w3/6&#10;t/8zltUKqQXWdaxWS0bjjDxPOT095f7jY5K+hZinur++FjT1hnVtSZNohRQtinacB3xsbSdpyv1H&#10;D6MQsf/59evXadsapT2d6ZDO92r/gfepehpcQCiJ8ESz5+Ciqf/Opr7t2r4dGzsoA0dbEekYi8UC&#10;YzryfILWCud8LPJsS5YWkeKz5dNJggfTRYFdUcZWpwoCby3WOYRSMTVExAjRYQPnnjVIf4hjcGX4&#10;DKC1Hf+YoPTd7353W2sMxd0f1wLn//OibvefGb5+4mdP/eED3Lx7UzjnkP33nHUoedG73j1Bu5Dm&#10;8Lyu68j7nw3K1aF9N5zsXR5eCEOMNtvfHeLKQgjbtmJ03Y9oXUw9ib1/74YwZImSCdNxwZ07dzg8&#10;POTew4dM8zmm8fzCL/wC40nJo9O7bJYrLiWH0HmytKQVmvzwgE+PTxHnS8ZZwSTRnJuWPNfR/cIH&#10;ptMplbMcNxWv/ezPgdb82q//Otl8n6OjIz786H325iX/zr/1F/nw1/4pegRnixPqZkVlao7vH3N7&#10;eoBrWxLX0dQd1cYxPoAyT0iVxZk1rluhvce0DVoJtFaocoSXMTdSJdkWeYuQ+Rhr7dZXbkA7B5Ve&#10;3G1VtF1Hpp6c8HYJp7so3fDcXfROSEmSZ9Gjy0WDXakkRVaghWA8HrNareialkfHJ3z1az/Fpu24&#10;fHA5xsjB9loYdmUq0SzWKyaTES+99BJFMSLLMk4enaDkkvVyTbCOgCH00S6j0YhMeG7eOORYGo7m&#10;BfX5Q1y/eAYRXcqN9ZgATki8hCAVwcc4Od+Tl6FXocZGJevN0O6LhrxCqB41isVgva6wxm3bBtZe&#10;tKvjwhNVcZ01W6GJFCmChOijoVEyCn82dUPTOoTUuAB5NmazWRGntSTmGPevObRQBQq8xbm+2BYS&#10;iUNbh7UGZy0huPjhPb4XAURRkWRjBcJK6DxhZZCh7REQg8AzGucoJdAJpFqTZpokUaQ6erKVOkOH&#10;QZ3bq5tlzJtQMhrwKqXw2mNM9OQKOhrLdiEwnu4xvXyV003D8WKDCQIXHKnO2BhLqtOeXOkJWhO8&#10;wARHIIbLp0rhrenFHkPOxQW/5vHjE37zn/1zkq5if5Jz/Oghy80SnAWlufbcLR70hr7z/UP2L12K&#10;KKGAshxjqopctFzeS5mle2R5QrJjqv3o8Sn0RZn1jqbuWFU169UxDz66z513vk1nHdZEocN0ssel&#10;o8scHV1lMpuzf+mIJCvI85JJnrF3NOH5K9Ot+XbV1FTVVzk5O8auT/jTr7/CvXt3OT475q/+8i8x&#10;yuBb//pfYYzhJ7/4OtevXyLKUwIAACAASURBVKVZndCahhduXo/K9y6QJpGa8fD4MXfv3qczjiuX&#10;jzhbNSyXhqZpKMuS8XjKdG+GJG7yjh/fw3vBbHKZUTbCNCucb3HKIaRhVCZ4F5DeokVAa0+qNTKZ&#10;EJTChgV1Z8i0o8gk2kvKVCIkzGcjpoVimmvGOoqpNBYZApnSTMucUa6oO4cUvSFxz8+VIn7szlnD&#10;58PxNNr29O/srl27Hamn181hXXuWQDA+esrJDFO1ICXruuKje/d45UtfohOSs6oFBfsHc64eXiZJ&#10;VBQ+pRMqCpbLJabrkHnKqMgZTeacnTxkvTiLRuii36/1AhNjHFY5lIr5LicnZxAkSRKvy8uXL8fI&#10;K6miMExYgh1sj8B7iwvR5U+lF3w0sxNVNogWTRfz1a21PHjwgKptYpEVAqMsY//SHicnx4QQek72&#10;hYtGmmkuX77C/fv3Wa1WW7XvUCzFGDEPidwiffT0nmHt/3GPmGn+WbuT3c7geDzme9/7Hr/6q7/K&#10;3/wbfxOA1XrFZDz5A9uvzzr+f9V+fSZhUUQPsiSNF3NnW1AXgx7Ek/yFp1uru55nww0xKDGHYuPp&#10;XdXwvfg6Fxyvpx8HNZQX0XrCWYszEbGKbuWS1WrDbLrH/fsPmO7N8U3gl3/5lzGV59O7n7BxCw6n&#10;M/TC8+knn/L8G19l/vJLfOe9d7n+4gt8+x//Ez538znC/buUaYJ1HdVmhTUts/0Zx77idLHgr3zp&#10;p/jkvTvcu/OAn/uZP0u3WPPB997iL3z1i/ylv/hL/MPv/hbfeue7LJYnnJ2eYKoW17WsT0/J0pRx&#10;qrAENB2TDPL9HJONmF+a4tyG5XLDar1EHZToNGdyUJIS24Cy5yQM5z9NU/I8356rpmm2FiTGxAl8&#10;kMMPY/D0OAz8ul1+5S5vZfh6yIVVIpJO8zSBENtlA6ditVphO8PRpcvMDy9hEfzG//WbnJ6eMsoL&#10;mqbZFvxHR0d8eOfjCN9LweOTR1w9usbe3h5pmqJVVMEqoVE64crNm5TTOa5ec+vWVUSzYFxKTHVO&#10;09VkWkVUh0BnAy5EZasXkTcnpIR+dxqVsIam62JMmNK9OXYRkWlk9Jjri7q4ybFI4RBakGrdK0dl&#10;n7Noado2otAu2gIIqcBLghOYxrNpThGpxhkLNkN6D52l28QW2LgcIeSwabJbRDaSni1FMcL1ytzB&#10;8kUIRZASnwikGjgl/onbXYbYvvRtuAjKdgbrooeeDxaCx9SyV7N5BAYh4v2s+h5JoZKIMupIck8T&#10;RaYViRYIaSjyBGVj7FwQGq1TFAqCp0Zz/epzUIx4/OCUx5sadNygjHKB6Sr2RgUSSYokJSEogRUJ&#10;QmekiUa5hlBFlDUIiQ1EQYsHguTatWvozQpnDO3GY6qGNAhCa2jMhrdPvomQEms9UicUoxIpNWme&#10;s7+/z3g8pu1qShU4ujqhzFO8NZiuxfvA4e3Lvd2Nj8WbtbQmCiNMj/4iBQSNI2CtpzOGdvEp69M7&#10;vPXtJUInpElOmufkWcloNKIsx2RZRlYWjMclV2c6soiEhf2cQhRI0XB5OqcsMo6Pj3nzd/9vPvhB&#10;weH+nPl8HrnPMufy5StkecH7H33MaDTi859/napuee65mxxMLlOWI/IsepAFB51pOD855vjkIWUJ&#10;SnYIW1FVp2yCYybB2Zq6rslS8LlAeoHERf6jFqg0Q6oZxkq8k6yWFXkh6YRilGmkD8zKlFmpmGhF&#10;LgXCW4I3SOdQwpNpyahIWLcWvaH3rgxcJEw8uV48ax4bjt2CbXc9HObMp5G83ULgWbSUiwKx53QL&#10;QIFOUhrreHx2RuOgsoF8bx+dJhgtWCwqmqYCETdkyfgQWsF6c8zqtKJMO9JEkOR77Kc5J4/uEXzM&#10;NnedQ+jBOiU6OdC31mMXJkUlmrIc41yHcyD0sD4P67/sjc77GsA5tI48um3Ro2I29LAGBC9ou45H&#10;j44jd72f+7Oi4C//5b/E733rm7zzg/c4PT0ForiuKIo+qkw+AQxcULAEwcc4QyViqzfGG14IQZ6V&#10;2xs5lENuBXz2N548druCu9SvYQyjf2lLVVV84xvf4Od//ue5devWH9jV/P2OP/H26+/HL3hWUQfD&#10;icm2Fe7gwO+9314Mw/tcIBQXrtrDzwYy/9Mnevfv9N5vnf1DCCgdi4osi+8/iC0G8mvT1DhjCBa8&#10;jf5Gxri4Q1GB1WpFIUdcuXIF4wO/+Iu/xL1PHrA4XhOkIxmltKYjWRuuzC9jTeDV13+CNx9+yrJt&#10;ePjwMX/m2g3uf/ghB7Mpre1YrhaUSjEpJ5ysO3wneOnwef7l73yfebnH7Wu3+Nff/NecfXiHP/cf&#10;/i32C8U777/NB9/7FntpzvrxKa3xTFWC8nAwHpPq3nhZp+zvFbSTlC4p2FSncbdkAOki/8wa6i6S&#10;ss2O4e9qtdqeyyRJtpy6QWk8fL1rQOztTut6ZxyeLu52v7/7dVVVSK0ospSk51OYrqHeVHRNi9SK&#10;5QcfcvXGDU5Pz3njK1+jsWZLTi2TLBqyphpVZNy4cYOsLNg/nDMejynLEqkF+/t7mLYj2JjtlyUZ&#10;Ou35VcFtRR+np+eYTaBZVfhuRZHso9yFPYkNASdkbKlah1Ya47vI3SIuzE3d0jmPVBapEnSSoZOM&#10;1hrMIBwRAREkRTGKrWYtehRLgwJrI29xua7iORuyjaEXmziE8AhjyNMEKwQZMVe222x4dPdT1men&#10;XH/u+gV6LkEFgdIqRn7JQJrnuJAS3KDuDnGj5TwhJNvd8Za72rcjup5sHvAIJRBaolRJIiRSgurv&#10;4fV6Ga8FH70Cw4BE+gDBsupalOgnYRmVzVr2fs7Bx2Ds4FBakGUxjkspQZInUCYc3niJlXOc1DWV&#10;h2AdjbV0dYM1kV8mvCWVgiRRSJ0gVEqeROUewuNEgwuO6HSv45jpFJ1l1FWFdI4yK9DC4o2laxs2&#10;Z2cIJRllSbSmwWN9h6sCjbNUCzDVGQ8BZzqCdyQqoCRoGcjThDwvyfIROs0pihHTIifRRdww+CGM&#10;HJrOUlUNddPglI+8sb0SlaSYsE8gUh22rSK/wlc1bSOpzzw/PDsFPMUop6oqjGl5+ZUXeeONP0Wa&#10;pty58xF7o4zrl2/RNRWnp48QtuX27dsUo5LWOEZlwdHhAQdHVxjP9nj7B+9y6fCIjz54zO1b+0wn&#10;+wxq9LyUTGfPc/NWy/L0IcuzeyxO72JNi00nJGUWo/maiuBbEuVjBJyEto4bAiE0qRJcvbJP5+H0&#10;fIWQihSYT0twnnEaOXWjVJLJuEi70Ec+4iFoJmXOsnEkSY3ufIyY3RrM//4o3S4S9/Q6N9yHu5FW&#10;u4v97vOenvOGAlGIPqvVuViooRBSIhJNOZ2Rz2Y8XpyTjsd0qw2PTo4xpqUcjyjyDOtsbJmqgnJ8&#10;QF0tWTYVqraMcsUoL0iLEaGr+sSlITkpjpO3AYtjva62/9uwTiqtMabD2w5Et12zlQSBJvR+eImQ&#10;QDTl77qOthdOEKJXY5IkBAPGRw/D4Rw4F5hMJuzv7/PSSy9FZftoxIcffsT5+TlFMWI8HrNYLNA6&#10;FpoAq+W659mpvmvxZIzb7scft/35o47dwn4XeErTlKZpOD8/5xvf+AZ/9+/+XcajPzqXbjj+xNuv&#10;T/9MPlXoPV3U7e5mdknyQ4EW+Gyvehf2HhQnAw/vaYPh3b/lgrDPNoVC6SiHHoqUNE1ZrVZkyUVA&#10;Pc6jvN72/rc3p4PZbM6yWXP9uRt86U9/me/97lvU65aEHJ1qQiI4PzlhX17m5rWbPC5LFqs1h9eu&#10;8du/+c+YjiecPHpMs1pxaV7yuDln02y4NL9CpjQ0gdef+zxHTPngX/5Tnt+7ijlZc/7+XcYVXElL&#10;Ht095s23v091fMx0esCeKjizlkRp9qdTrl6+BPWax2eWSTFmnKfUrsH5hk21oshH7E332HQd+aSk&#10;Xa5w3tPULa2JKtKmaaibGogT43CeB4VUZ+OOZEDokLGVHr3boynGoOQZxsB7j1cQMxlFr0CLnwsp&#10;8T5GKA3XiEVghsmhjyLz3lM1NePZjLfeeouXX32NF155eYsAd4ieVBsn181mw6uvvsrNW8+xt7cH&#10;wHvvvUeSJNtUDNN2Ma/VdXzyySdkkymLx4+gXXL6+DFNFsgx2LaNG4QQs1m7PvLL4mmNo+kMUgaa&#10;uovXWqKfQCNjS1huW6ttG4s/oeI5g2ghIKJ+gbYDrWMofOdi3BHBxLQIGQ26JUSCSIiqtFGqGKeK&#10;2nUoH1vRzXrNwnVUScLju59GBLQsyEc546KknJRMJjOyMudseQZakaoUpWJ7xYZ+URRRiRxHTSGR&#10;KJ2R9LNOkAFUDLCPdAjfW3R4QhfHoyh7882+PT1YDQB4aTF+GVvhIWBsABNoHDHg3StoPNaK3kQ1&#10;7XNjHfODGfujy+xdvcWj1ZpF02FTDSIhCEnrQSQplXcIZ6ldIHEKlENlEl9IMqmxbcemrmicIEkM&#10;Kktiy1cnpGlOvTijFB4p4iKohcRJiek6RqOCZrNhPCnJlCBLIp3AOk3TNLg6IiohOJSMmbjSWYK1&#10;dAZ8u+LsoY+t+hD9xpRK0EmKThOEjtZBOsnIipzJfoGUOoa9dx2daxHGxU1Rb4tBX+DRJwvUdc3t&#10;KzP29vbouobjE8N4Ouf5a4fYzRmYjOtXDkn1VapqgzMlr7xwC28dy+WCUZHz8fs/JBtNGU9mrFcr&#10;ThdLFosFH310h1de/jKTySUgxXlP27ie35WByJke5EgUWZKyNxtxdpLT1acYo7Fdi2sbHB2pCKjg&#10;cXJAsi1SwHxvzmLTMB4l0dRaphzOpwjnSARM8pRMeVRw0auMaJMUvCd4S1nmlBtDnmXUJiCcQPgQ&#10;7yERH/+w7den175nrVm7a9Ewf+2uVbuiQSkESiqEjOCFKjK8Vqgs5/K160znc5ZVHZW8iGiQnSTU&#10;zrM4WWCM4/q1W+SposjH5OWYtl5h2jXBNqyrhtFkTreRdG0NVqGk3gIawUVKTdM0fZsxsLc/x1pL&#10;OcpZrtYEaUAYvGVb1BEszhqcC5Qi60Vins2momrqOPepHCECeAgmzv11HdcXay1aBg4ODvjkk09Q&#10;SvG5V1+mLEtA8PHHH6NUjPU7a1bb8zeI95RKtnSbCBpcuCwIIZ7I0/1xj6cTJ3bHe2ijJ0lC0zRM&#10;p1P+0T/6R3z961/nF3/xF9mb7f2x3vP/nexXQW8p8Ps8PuP3hmO4DYSI/lzICG17QPuY1ACgxUVR&#10;p/u8RNuTt7fPFSJKokV8jeHkKSEQKgolgiBaKcjQQ6mO6DUXd6pIgXAOJ0Q0b7QGkHRtixdsXdy7&#10;1tK2hgSJVhKVxEXYuNDzcKAzLV/5yk8xmU759je/i7dQFAWpzPB4qrrh6OAy5SLj0ekJ17/4Zb7z&#10;7od85c//LLmUTPam3Hn3PeR6w3xa0FSbKJLQz7HpHFUi+dpX3yBJUz794A6zL3yZ1YNTMucox5qH&#10;n76PW6SsT9bM9ARZG25cOmJUVdiqYjydUMxmuHZN1TYYEWiEYbles6jWyFSjs5SgJCfnZ2gpqNuO&#10;mY5tImciMd4ZGw1hQ8B28esnChSpMPQCBiHxwWNc9H8bxu/p3e0ut2743vaaC9EzLs8ylABnInoY&#10;fBJNgmWUk4fOkI9GrNZrHj16xLd/73f5U3/qJ5HeMCtL1os1e3t7rOvYlnj73be5/cotLl8+5PDy&#10;Jd555x0++OCH2C566SVKRw8sofGtweo1OpFI1yC9p8hyMh2YFCNqAkLmIBxeWFwnY+EZYgZs6x22&#10;s7RdvIbzJCZMJDloJHmeU9ctzsU2c900SKnJkwSpFd7GcxAnoYC3gcZGcYDrM0636PfQMgoBH2wU&#10;e0iFcI5gDaau8IN/UnDI4FES6rqia2CxONturpJUkeUlSZ5w89bz5GVBOlKkMiIFKsiIJApFnmbb&#10;wnuYvLe+kli88PjBykSIyJ0Nujf/BERf6Ppdc0/ZI4ISledEAyOJDrJnNEukU8ggwAu6zkaD3jSh&#10;rRqarmWa7VNevokezzm99wEba5E6QaoMqSPfNlWRPO9tincmxr8HGTNodYLIMh7dX7Far2kdTFVC&#10;FmQ0JreRW5vlY7zr2DQOaQQhnaCTkqBniKwg03FMq6am7lpKA0mWbsdKSU0IHhmiKi9ugAZhlyXL&#10;iqigdn1aie1onaFr48ZpcfKQ6EN20VJKsowsy1BJQlZMkC5FJnGxG9439Od7PkqQ2mOWj5FK8vzR&#10;PipR5Bgu742pOofznlGRUmQ6JkrohKQYs7d/gEpSXnjxZYrRjLQYcbZaM5/tcfuFz/HBB/eYTPbp&#10;nMe7ljwtycpsm/ESXMznTfMJ48M94Cazh3t88vE7qHbBYTqiWpxQr88IpsF6G42+pSIlwQeHkpaR&#10;thTK0DlIspL9WR6LMRs5vZqACB7f30s+eLz1OCco04Ii0eRakWtF6+PWc+AcOixRnDUwsYdjoNjT&#10;Pw6f7xQKwaFwEVUW0b/Uh2hpZEU0Ag69KbmUkcYQUayo8ZZaEGRAJCkIRZKNaFWCkAnjyQyVZjgU&#10;602LE9AZw2KxYLE84+rRZb785TdIkxGLxYrT48cYICsmFEVBvVmyWRhm02nsbKk1QXURUU9SlIqb&#10;VZ0mOyK5qDS13pDmM8y5pcwynFDIHskOIfLOBzpOahUhRPrOZlP32awZIvUoJenajmAlWgwdtpiD&#10;LHVg72ACKlBVG5CBYpzz0isvMd2bsVwuKcqStrOsVhuWy/PoQdk1pGnsaBjboXuAQSiJ6GsP+vpB&#10;qB8fqRuKuos168miDjwnJ4853D/g7v0HjMsRv/Irv8IrL73M3hefVdT57RUU/7rPNoC12N1hDJ/v&#10;/MITO4+nHmN/We5Q+Z78je0lHbYvHYs5KfqiThCsi7tX59BJggmeqmtJipywjlBpt6kZXb1CW9UX&#10;5FSlSPOcYCTBRT8roSRWBLyWOGuYFTmj0Yi2bphNpmzqiizLWKxWXLt2jYeP7iOEJ0FhvN3+xVoq&#10;ghfxxg8xp1NLjXc9Sphn1F3NqCiZZBPqdU3TWbJMcbZa05qO8WyKcR1f/crPsa7XfHrnAa7rIVcf&#10;qENNcJ5pmeMWLU3rOW4MX/nCT/J//K//lIPvv8ft6RwrBXdXC6T3iLLAPlpD2+BkwseLc94PS/7G&#10;L3+NO+GUh82CSaNYnp+y2jzATmo+fPQ24/w2aZ3Cpub2a9eYjxJMdQ7jlI30/PD0ERsPk6MrLJWi&#10;qRtaoQkotMpZrxpWoSMvJqggyNMS11hs08ZwdRSJTECAsYa2abccu6IoLhZjFxBe4PucylTpWJTt&#10;ZL96H1AynnsfPE1bbZHZqI7zdCaiP0mSYJsNQcWQ5M4YlqtuWyC2bYc1hrLMycqCul7zwXs/4L/9&#10;e/811w/2+OGbKxSwWq1obIVKJFmesNycs2oXfPydD7l//z7T+ZjF8Zpr167x/e/8gHE2ISGNtiny&#10;nPnhCCEd2rVcPbjM6aMHyKJAJoZ8FBfBu/fvkZZ7nJ6t8UJzvmmpW0nTdpRlHjcMBm7dvEkiFffv&#10;3mNxdo6UEmviLrJMs353F7mbWkcz30EcoZUiT2LI/dDyhrgACRWtRWLbIaZxSALOCs6WC7yx4B1Z&#10;ljGeTnr0tcMYx3qzoZyMKYpRjxxAW3d0jeHdN9/ftmezLGM8HjPeGzOeTCKpP02jhYHWOGJurPcg&#10;hIsIIgrnJPRFhxz4sn2LJcangVdDcR/d7IP3CCfxne5FJKrf0IHoze6CF1hnQItY0DlLdlAyG1/i&#10;eLXg3/43/hy1s9SNAxdIVNwkCiBVMooZkgTjIElKIKIEo8mUcjTi4dkpdjxiXW8INtCJgGxrpHdk&#10;qaZDsjGCqvH4VkAn8TYKP0yXY+0Y6RW0LWU5RwqDlYo0ybHdihDcVi3ogsNZj/BDPFVvvi0Grqki&#10;CAEKRO/fifOkMrafg4ubY+9afFtRAx6JDSlhCG1HoZJoejp0NWazGSpNKLOUNM0pM8V0b8JsNkIH&#10;R6YkOi/QMsGJKPQyPsTCXBY0RjCeXcEHRWslB4c3KIsJTWeYTvZZ2TValyQqxXJhPq5lTMmwrkMV&#10;I2K1rhkfvcZLk2s8fPApZ6efUtuPKJIJXbOmrZa4UIHv0ATGYw2hYS83XJ3CJ3ePSfI9VKiYzg/w&#10;jSL3ltC120xgT1RHWheV99I6CikYK4WVCUmiMFJSdY62rXv1q49pDqheNCf7TkNs04awY3guRBzX&#10;AFoEJqnn8v6UJM+jtUxjOVutaI0nKQuq2uHweGsiKCET6BGezni8DpgQKPIRNgjq1nLz+SscXrnB&#10;+arF+BqVpchUMRoV3H7+OsFdItWK0K1pTEWZaR75DZvNmhAEV69e54WXXuWdt99iUS+ZzK6y2lRU&#10;qyXjcY4T0LiWvfEE0zj2Dw64cu0InSa89oXXMN7x+OSMzoJoYxtB6d5rD0AGkjSiyqa1eCWwBrCK&#10;YCTGWoTpkNKTqhTbGaqm4uTkMffufcre3j5OWEbTEis6klKxalZIpZhfmnG+Ouf12z/B9773JutV&#10;hbUe6w0qAY9hNB7FJKL5Xp8uUeN8QKkoEPP01Aqp+wSfoY4JfcBAQASHuiiZtmvcMBfGlniz/R5c&#10;oKwDT9yYFu8MhwdzTNeQqLhZfeftH/Cf/+2/wz/87/878jztleEZ1nXYYEl0QuiLWy1ijfJEUbdL&#10;3BuKuGdBybvHs1qqT6Bx/SNPPT7986cjOEJfJXvVozbD7/hwsXPfeT/kkyTSOAAh5meGCyXsAKnu&#10;+p0NZMzIhYxeOpGLMZAZ5bY1nCTZVhQRQiSjuz5D0prAbLKPcZYHjx6RlwU+kayrDX/261/n8ekJ&#10;bWswXVzMtJBIJXv1VCA0jsRHReGlK0d8dP8xQae88903eTFRXHvhNqff/jbrxrFpWqSEw6NDrNJ8&#10;8PARV7/+Gmaa8zu/92ZEWoKkXW0oSs2qPiUdazbthuuXrqLUCuUFyjkORxkPTk55ZCx6NMFLiVUS&#10;m0Qks/GezkIRFM51tJ1FCEPS2Vj02r4I67lRhMiNG1Rhqlc6mZ4/N1w37HzsttSHFupuu2GX07Al&#10;zT6B1jk0AqyhDQHbO+tLHZWPQkjyNEGoeBG2Xc2jB/fp2g0v3rxJIqCYjvnk/iMOruzTdJEXuF4v&#10;qeuaew/u8smdT8l0hhQJRVE8YSaptSQIi/AdWgaEj/+DsYHGBiya+ycLrl6/wtoGwqalMoHOObqQ&#10;YEWGSB1eK1KhEUpRNy0+iUhN1xqyJImmdcR7Yav4llFoEXbUroPmJBJwHc6Frenm7nnc5Skmg6VC&#10;X0z5mI22naRG43EkDwu2PoTDPVUUoygM8g7vW5Z+zfGjY6RWaK1Aw2g0YjQpme/vM9mbkBU5eaLj&#10;bhjwjsip2xnviOg5vPToIubnDnwv3/PwEFGgI3wa/5eBXB1iy7/tDN45ZuNJ5HAKj5dxcre25tJz&#10;V8jnY+peVOAd4D3Bxlau6CdmrSNHzvcTWZoVCKl7MRQ0SFqlUYQ4f/XzFQ6Mdaw2DZvlisWjYx4+&#10;uMf56RkheC4fHnD10gFf+sJLYAM1gbZ1aOmZhAzTyT4ZBJTQPc8w+ncpGXmHQgS6polFWwjbRAC8&#10;3RaESZog8TGsPARkiHNdDILXGCdxHpzvE3V8h+ta2n6uPH78sEehYotfSkmSpeRphswybr74Kkk+&#10;ohxPyLIMneZkeUEyTiLqZRxpHvmuUUQc/4ZcCebjgmq5wOcGkRa9iCUW7kn/qFXsfvRXL5CgspTZ&#10;YU5ezmm7BlMf03kBxqGCAKfwpsF2DZf2LyFCoK0vRZGTz8kSSDQk4xy/XBITgEyPeLooMBkAcAJa&#10;QqZVjGIzsVjWQkFW0BnT00BARDO2yFPzfR55EDgfVZlSCgjxvbJEUeaam0cTxoUiz0o8mrqzzKYl&#10;p8uKs/Nl3OD63jfVh8jVJm5YfIgeikrnBKWpjcXLnPFkj/FkjpSK8/NlpHXIgDEjcj1HJwJTVxw/&#10;6ignY5I0p+tq2q4mScY8enyMs3D95os8un8HQsfepatY23C+PkbJlHEpeXRyTJHMODic8+rnX8N7&#10;S5pq1uslSs0oR2NC8DEyUMgIgMkerRIOKQXeaQQSKQVKaLRMEEKgRYoUkkQlOOE4OzvrUbwEraMN&#10;SDHKsa6Om/EiResUb2AymyK1oukFCKPRiLb1zPZnTCbRzaBtWyaTCeerirzusK6LubZ5sc3OVUpx&#10;/OghP84xdJp218ChLrHWkicJ1XrTC8UcqhCE1vPmm2/yD/7e3+c//k/+o2iObNvot4lmXa8ZF+Vn&#10;hKbDoX8/4QJ8lsD+pHq1R80GFI4nHz/zWj/i5z+KU7fLi3uiQGOnrbqjaBm+/yyO3RAXMqBCw2tv&#10;izxxkfs6CCEG9CjLsn6h7J74G51zTCYzqsWGk7NTJpMJm7ri8Mpl3njjDX7wzjsxN68XCADbVIz4&#10;EYugMi9IWnj+pZe48/ABZaJ56/e+w6tf/RKjyZT9y5cYW09jW6rOcPnynDYEDIEXX36VPBvzve+8&#10;y7UrN8gyzWJxytHNK7QPTzBe0FrHC597kcffe5uu9XQaJuWIjz75lDaFvBiR5hmJjjtJ1//fxllc&#10;XWGcxZq+4HdgRDR9NcZE7km48AkcQp2HMRtiVJ7FGRnG4elx3iWqDty34fztimC896Q6CmacNzjv&#10;EeJJtWwIPiJ2hUVIz3K5pG42fP1nf5Yvf/kNfvNffYvJaIwKCSeP7nP5+hEnj895+/vvxcUsSLK0&#10;IE9LOt2iEkHXVUjpUUlKZQ3rrqF1jo21dBY2xqDbFoTHVDWvX7nK3bNTztcbZJ7TbaJ9QJooVssK&#10;ZTxFkkKAs8WKaTmKCJ13KK/66Jxhp9+3pJHIAGbH+gUuirbhWn7a4f5pGyDRC4GkftLpfMieHdJV&#10;ICKjQ2ybEILRaELTdrGl0lMXhsKrbS00js35MhYdIu5Qi6JgsjdhPp8zmkzZm8/RWUqaZUhk3JDZ&#10;6EQvgsC0NUEKtBAkAR5ayAAAIABJREFUUm8LdADhAyZEZNYrQWTdRT/KkKQQAmmfDJAkCQFFS7wf&#10;P/e5z0Uidb3ZxtjtXnOD8m2YC4ZMxtFotOURxRPuUSL+fUroyAEKURRjjEEmmvF0Qq4T8jxnPDmh&#10;baoowClyjtcNzrTouuX8/BxrWop+V15mKXuzSXxtLdBSkKSKpEdalYAyL5D094yMG0WRhl4oAq1p&#10;Cd6C6zdgzuH9sMh4yt6TUUmP8L63y9nOzCQq3RlbjxcB51raqiYgee/d95E6id6UOprEJllU0ao0&#10;49rV55jO5kz2ZmR5STkesz8/ZDKZMFYFk+kMdEFEHn1ss9tIhQm9Hc1WlKAVSIVUCZPpmMl0hhZr&#10;VotPOX38gLXW2HZFsDW+q/Cm43y1BhRHR1cpx5dYrS1NG7mCXmpSMYhEPNZFkZu1HtMr0h2xbTjc&#10;R9YbjBcEmUUFPBrhe55diPmru6dQaYF1EIJHSUVwFh8MWimmozLm6ppYrAidIJRmPB6TpCWLxSKi&#10;N8TXiEa+IuYo9/evdRFhovf3TJKM0XRGlmU0dYf34Pu0hCTVKJUwHhU0m8C6WoGSlH3m9MnxGXkR&#10;uyX3Pr3PF7/wefJyTDBr9spr6GD46J1Tms4xLgtW63PIU4oi4/q1K3S2RStNVa2REkah7NfnCKTD&#10;sOYN51PSuAtf2d37b5jjh/vw4cOHVFW1dVUYYiZPz6rtWhrnt5hMFUKkrEynUw4OLlHXHzOd7jEp&#10;RygVedSj0YjzVUXTNNv7eVKOyPMcY9qtJ+2Pc+yCTp/9vkDrlKbptkUkxML3zicf8D/+T/8Db3z5&#10;J/mZn/karemFWAicsYiCnlf92UMPbwCfReme7gHvnvzt509Ju/+oxzZHfWdQh0JtOLYFwI7SFfhM&#10;UbcrX/ZPEUuNiSTmQTU7LGBSJtv3djYWecMEPhD9Y+xIHGQpRdzpCrVVjJ0tzkmyjOV6xWuvvcZz&#10;L9zirbfeQuknie+7F6vznmA8GYI8yXCu4tLhIR9vGnxTs3j0mPOTU5a+4/aLL9N0Hd9/+1vIvKDc&#10;3+f4rGM832f/4IhqY/jwvU/5wud+mqZznC8e88LVn6Bhwd17x9x+/Sqfe/0VPv3Wd1hbQ6lSEi0x&#10;pkWM9hBZgsxTlI9Zm40x1G1UIpmmAREjpXbNm4f2nuCi4NhNhti9Zob/f3dMny7invWc3aJ793d3&#10;rwul0i1SMbzP7jXTdU001NxsyIsE5yxCJjRtzde//nXefOt9mtax2VQkvaL44b3HPHfzNjrTTKdz&#10;ijRO4B01nWvwzpBmAp1mGGupOoOXEiN6g8skx0lNXhQ423DlxnPcOzvl/KOP0FmBa1xsSwaPWAm8&#10;c4hUELynqirKPKccTWJMjbHb/1tqFVs9/Ybq6fslbjzM9rwNbYCnUfUnENAQUYdhs3OBhl2MRZIk&#10;rOtqO/EMIdSbqkEmScyblBcROVJKgnfgokWLHIpLC92y5mS54fSTxwQBLlVMZzMODw/Z29ujHI8o&#10;y5zxKE6uy+USnUiSPuDaOUfbtlvRzWhUYpyjC25rj6OVimKB3rxZS0WaptFHyxmsFrz0uVcQSrJc&#10;LrcWR7tzyGBxM6B1w5xQFEVftLbIROOcRwYVRSIRmiGEOJd0vWl0rhPGh2MuXT7iRtPQtDUiEBXX&#10;SoFpEVLSrRrWG8PGO5xxNB7O6yWI2GaRquekShmVvsGzP5+hiHnIaRK7CImSpLr/P9QogqLKgYoB&#10;5XJQCxNo6n5RRBKC2953A1czyzICMhaODDFHvXjNew735nFTZWNkkzcdXd3QsCCEwA/f/C6j0Yg0&#10;L2NhLyPiXRQlUmUcXXmBvJiyN9tnunfA3vwSe/NLZHt7kBTgLKIXDD2BBjgHOPYuXSFPOlzbYuoN&#10;plljOoc3nuAESiYIocnynGKUkmQVJycrjIsLu+gcrh8v64ZUlxBj+gATPK0xtKaLIp4QCEJFEZIc&#10;Nk1x8+hCuCDb9YcQ0RhbKkGeSrzTKAxlqpiM8rg5buqICHtPU3XM5vscHsw4PZ1zvq4QhH7z7Hvr&#10;HNVbeYFKez5dPmKej8kmc6azOQRB1bRRsKYEuLgx9kGQ5yX4GCu3Wm7wIf4f5+fnuNMl4/GE0+Mz&#10;bNvwxZ/4PKkSpHnB/OAy1dE1uvqcpvWk+bgHPgzWdmgpKcqUNE0wbcNJu2E6GoOSJCoaog/XZZCR&#10;w2atRRDV+EPSkJTRZH0QN4QQePz4cRRg5COcc4xGo1gIi1j0G2OxpqOtLRApKyEIrPXbNasoim3a&#10;RVHE7tvBwRznootC27ZkOtl24gYg4cc5dkGI3TVqmGOMheAC6SjDOdNn7EbD+ocP7/H3/8F/wxde&#10;f5XJdMxidcZsMmc2id2HPM0vOG47xx9aKPGZYu5HtGb/OMcfFqnTaqd9Ki48zH5UNbyL8Blj0Hn6&#10;xELnnEMQLUqkiCa5SRKzInfRveG1t4qVHn0L3rNcrDjYP+BsseCNN95gNpvxzW9+k7Ist+dISrkV&#10;eQxnLfiYU+ltwGuL89EWJPWSzfEDSq358L13OTo64nOvvMwnd++yaTuOjq6S7+2zfPiA8cEBR1dv&#10;8MmdR9z5+BE/+fmMzfqYtlsxmUzZa494+92P+fNf+zluv3yLdbci8wpfFnR1TZ7nNHmCVbHpUTvH&#10;pu2onYltKe9xIaoYNU/xK/s26+5CCGwXv1006OnCYxib3XM8jOdukTcol3/UNSPEMMZxEuapwmZA&#10;I0KI1jKBAt+1QMlv/MZv8O//rf+Av/ZX/k3+53/8Tzg9W3Hj2nUWZ+esVhu+8OoX+dZ3vo3pAl21&#10;IXhP19RYbxDaE5QD6ZBpgoPoi5XmpEnB2HnSPGU0Lbh/72O8TsjGUyrjyRSY8P8w92ZBtmVnnd9v&#10;rbXnM+R4M+9cVbeqVFVSSUIqIQmEBCEQBGCFo8NuE6YJP7hthyM63A80fuLF+IEIwjzZ7bCf+oGw&#10;O+iAtsE0SKg7QC0QohsQGkqiSjXcqrrzzfGMe1qDH769T56bqhJq0W2zIzIy856TO2/uvfZa3/r+&#10;E9jWEmtFluVgG1THCfNeuIhxVjDe2GI6OSGsRa0ppc6gyw6qXm1k1iTz615+6/dsvWMqGxm3EhT1&#10;13XVEVCKbFBgkhg7k+6c9SIkGgyGotoNHk+LDnoFPQbrxPfOewZpgenOr4J017xrxS/NO5IowdtA&#10;OV3SLkUFHJBCKkki9vf3xfcwjTtYRJFpTTEYoIyIkoxxaO9otJXNUtdp9gHyNFt5VHqt0cqwfWGb&#10;q9evEUJgPp8/YjL6CJ2jG5v99exj7sqylNfiSGgdaCIdoRH+Wm/54GzAJCl1U9M0i7PnpFPuqziV&#10;vN/eX3BQY7xsnrRriYqCpirBOxH/4gUT9P2G2nPw5gkG6WjE3aYrNhoTiaRiWOQCmRpNFGmSOCZJ&#10;UmKjiQ2YSKNwHewJKFF+4uU+NI147lnrJa1DCC4Ch7ctgzwVO5tgOzpLr7SWZ/jyzmb3tai3nXPM&#10;57DoukMPb75GkEwylI5RJiVOCqJsSBRnPPXscxSDDcbbO2xu77Cxtc1oPCYqht1sasiGW1y9BMMk&#10;5rQoWM6OcG0FoaWpasqypm5sF0xf0tqmC7AXkDcE1fE3JeM1KIX30sGTSD5P3TaS3W00zmi8g8Y2&#10;mM7D0XXin+C91HW+s8XqxnNsDHGk0dpgMeSxIdGB+WyCxpFEwmcUNbtnOBiwv7dL1d5DKYsNHtd2&#10;YwsIQROUJk5yGh/IBmMuXn+cfGuXja0dvNK03TOmIoO1nuWiZDKZkWcJ+BatI6xdcHR0Qj6Qzteb&#10;b90Vji6B6WLJ0dEJu5sjysqSp2Ou33iGW6+/zOnpAXtbmzTzKc63WNuSZjFFLiKcpmlYVhV1tZT0&#10;FqXRUUOjzsIFUIbWi3KyaSzL5XLVRIklbxDbyHoymUxWz09d1wyHw5WxL051Fil0ue4ZVdUAmocP&#10;H6J11NmuCLpWliVVJR26KM3WnBpacL1ZeniEavPtx0rO8x3ecxY1to5MRd3zrjDMp8L5i1uHdQ2J&#10;ihhvjsWSylf88Rf/gN/7zG/xd/7Of8KgyFDIJrz1jTTU3u539pP7+sS//vU7FXMyqbCCYL+XY10w&#10;9E6dukfh10dtSPqFrIf+zkNL6wthP1h6WHUdhnXd4tjfyP4cfb6r3JyEopC8u37wOa8YjkdM53M+&#10;9rGPsSiXfOXrX2N37wLWiVpS9/4N9DEp3XdaJtnYB2xj2dq5wOHBMT4L2JNjru5s8eDWTe4Gz/c9&#10;8yTbtuHC5YtEqePO4QltHPH+j3yIJ9/1Hn73c39MVQaqRcPJ6UPyXHb0aTLi1Ve+yqJs2NkdkxQR&#10;7WnAxAU2lIy3NnFZhk0MVXCUzlF5iyWg4og0Mph+AQmd2bOThTkyBp3nqxy984XcaoB1HY/1IOP+&#10;HsNZcbc+5vr3rd+/vkvUv9aNAKz1olzugsGcc7TOrhWT8n+rqwoTgXIWa2O+9rWvcXh0wMd+4IPc&#10;vvU6n/tXB9TLCcEGIq1YTKbEJmFRl+K35MUiwSQxKjga19IsZ6hkg9o6Ei1QiI2VGNh2qrVZWfPg&#10;6BgVxSyrGqJMul2NJUoTtI7wNKsdqScwnS/xVgyUkzTH+8XKRNvEZgX99wX0+nNyfvz3k8r6PTlf&#10;cK//fHcTVvehqqrV8zIajWhsu4IhT6dzhuPxow+1l6xIyVCUjmLdSHi2wxEjXbfMJGRpzsPZhDYE&#10;tBOPKzrFrlEebwOvvfytztjUkCaRQJjDIeOxiBWq1kIs3LE0TQm9x6R1BOfJkgSNdFystQQduPbY&#10;dYbjMafz6apw6z/6DV0/JvtNYBzHK9FPDz8rH1Zc3bjjcIJfqemCNmR5Rq0UtrYoo9CxcIYC0GAo&#10;u6zLRCuqEFOrhGASvI9oSCSHNwh8192os/kyeIIp0QhcXvtAcAGsJ1QB5S33Tycoeoge4q7oirQh&#10;wrG7mRMr382NUhjGWiyDNIo0E06njqTw052FVMChvMfWFdo4VFiD+1W/oQq0Vb3q/EnnsJvfV/Ca&#10;PL+tLbFOEVyEtTG2ziFK+JMvvIbSCcH0HoEpcZqQxClRHPi+9zzNIDPkmcbgsJVkUSuv0B2aolXU&#10;8eg0EOEax+l0yWxyQqFy6dA5sM5LsdcVaA5P0KazSBFYTJuImAgfRF0unXMHHfQXgqROqCBdW2st&#10;RgciEzDBYUwgj1IGWYTBU85nYpCtNHma0ORWFMxVSZZoiizuNlNn1l5OyYbWKSVCGaNJihGbO3sM&#10;t/fIioLWesqqovGeOJNua1CKebnk6NgQmUAUaUYbm5xOp6RpzhNPPMHpZMHR0THj0TZbW1ucnk4o&#10;khhDRDYu2Nq6xMn4hKPjU1pvKGsprOLEEEWdiMvJvDvIM4LruIBdJ71Zn4fQxHFK60SUtVwuV51x&#10;Z2Sc1b5e2YitF0hbW1vM53PqusE4gZXTNMHaCUb7DlXTXLx4eVUbTCYTZqcn3Tov6FvjbMfTS2Q+&#10;DLzNOvO9H+/U/NJa1qs0zQm+wVpHQDEaD9je3uR0cshsNiXNRvzmP/9nPPPMu/jg972A74rxPMtl&#10;86XeTv2q1LctqutfP9Ih4O27dP++OHXnuVT9a28H6a13iNZ/blW4ubNYsH7hirtA6bfr8vVFSe8N&#10;RtA4KzyJHmrUGqLIrKKlsjjDtY4f+ZEf4datW9y5d5edvQtS+Xc7/Z6z9MjfGQR21ijyJKWd1dz4&#10;4NN847U7HKsZcVMxLgpmVc2t23e5dfceSRJx49lnefPuTb715ss8/Z4P8CM/9ZNkg01effUtdncu&#10;4WxgfnpAlgbm0xkEw9HhlFdef5PRlW12L+1yenqIjjIinZOloNMcH0U01tL4gEUmCm2MwN22u/++&#10;tzpwhNB1x87Brf29Wk/26Iu4tyve3uk+r8Pp68KJvhA/f89CUB1JvFNMWilCkkTa6FEU4bRMOGkk&#10;YyHPc964+QpXLm7xiR96P/P5IV/80z+jSIekWcE3vv4i73v/B3lx8RLBgqUTgehELECcwKJJpmmq&#10;lmA0S7NEE9PWLU1dStvfKR7cPyQtcpq6JUk9SZwymy/wMd0YU9R12xUvKWW5pFos2RgPyYcCNzS2&#10;XfHS+mu2Hpq9fv3e6Vl9u4620ZHwNDzddTx7poKWbk8IamWCfHQsBqCbG9tMTme0dfO2z7AxYsEx&#10;n89FGVsMRFWpDNY1NMuG5WLOzs4F4jxbwSG+8zNc1sJxyTPhGtZlxWJadxE+UgAmWcbmhT1UEgkn&#10;NE3lcxwTaYNRirZuiGKxBfF4SA1PPvUUnsC9hw+YLxYrzt16Z30dIunJ1nmer1JRVvwXr4hUJGKG&#10;oMVDUUlHUGlD1QjnME4zkixBa03r5BzOO4abOzStQMRmWWMc6Dgm6BYVZ3j1KEdLr+ZaKSA3Rrtd&#10;JqkoJAUW7Ty3umeU0IkgXEtr3eoZVj7w8PQBBkeszQrmjiLp7GkVGAxyjIa4n1uNdBrS2BDpiBCk&#10;cdwnfLQraygLAfJ8AEGKPpAos8Z23yvLoIgJqkFriXnzGAIR3s1x3pCYWAqaOtBWoHRCW0W0Xbfz&#10;N/7plyiyhEGRUCQRUeSJcFK06MDFbj7OsoIozijSCDssCN5Szi1t1dJYR2vFWDgohUM60tYrrHt0&#10;I2q9wwcv/qjar9SQK1oEkTwzPdJkIE9i0kgg7NQoxkVGkSfE2lMF8cNbzKbSDY4MZeezGVRElsRd&#10;ooIVbprveMha440hHQzJ0wGjrW3iokDFCSZKsAEms7kokxVkacZwWJBnRQd1OopBgnKBzc1NnPNs&#10;bG3z7LPP8vLL30IhedtV3TKbL8nSDTwxbTBs7lxkWdXMJ/dxTqI+TXy2Uacr4E0kqJZDUCkXxAQ9&#10;BLEjCnTCslboPD2tI01TDN3mx8kYns1mq/U6SRIuXLjAfL6krlqUccSxR+uI05MJadowmcwwxnD5&#10;4mXefPNN8jynbVtOjw4ZDodkWXLGAXcNWtVSJ7hu89dtZLtgWr7XY53+0n/uk66CN+Al5UYpoROk&#10;WYaJNdZbMI40Ndy+/Qaf/czvcPnSPhf3LuOaGhMXK1/X89266PwvPP91f/z7hlzXz7t+rENEsiN8&#10;tOO2/hf0rcz1jzgWmAYfVpFJ/WBb7/ac7waqzieod90HVgXKfL5kOjvtbBtimqZGYRgOhzx59Sle&#10;/OY3SJKEi1cusyiXLCpZ0Dc2Nqg6cYWSnnkHVUhsivGiZJuVLbv7lzn+ixd5MFkSK0WsMnCeioav&#10;vfwyO1sj9i9f5N7shDbKuPqup7nx/PN89Y07vPHmPS7sXyOJDfP5IZaGk4NDovGIqrS8+tobPLWV&#10;sLm3zcO/OsBrMagM3oMx1AEq51jahrJthOzrXddZNI9wjLBn3IemaR659usd076I6wvg9QK8v3fr&#10;/3a+GOzvUd8V6e9d/8D15zDrXkJKdsdKiUddURRdVq/pIEzJ9GuahgsXdrj5xqs8+cQ2u7vb/PRP&#10;f5yT0/t87cVX2N2/jnINVy/u8c0Xv0FwTjotSuFq2cVHcUoSp8RRim0sSgXBVVuBHptlQ5VW4AOn&#10;p1Mu5Tm+tfimJYpSQrnEGSk8gjY4xNh6UBRiNFxWmCihGA6Ev9WURFoMtM9vEs7zNdb/bT2Gbf25&#10;6Y++MP424YoWeD3Lskc4Z0mS8OSTT/JzP/dzLJdL/vE//l/PxBW+m8CVQOEoRToe4pqWebUkVHMi&#10;HRNH4umYJhnT2YzMt2gNWZ52xXiEteCDpawrksiIQCApSDqrHIHuLffu3sVKgBM6Eg+2oigYDQak&#10;ccJoMGS0MSZKIlRiSIuU/cuXKOuKBw8fdtFCrJTNvcM7sOri9fBtkoi9QN9NWKEL5zbGhLONpkmS&#10;lXrZg2yerIxDHSfC3epU263zuIB0/QwQJRh1dj/li37eVIBn1ljOvM8iuW86WnXyVmhLCETePjLf&#10;6hAwdoPgLcFLykfjLL72q0KsevBQ0ji0lk4ViijSZElCGscSyxaLH2EcG3SnBNaxiFaWIWC0LJA6&#10;SBSc67q9JnJM6wmKtcxPJBbO+0BwIm7SwQsvTSm0smivCbXGBsVjl/ex1uOaknKxxGCJDF36RuCv&#10;Hv5Vx+GS+DqjE5I0J45TIp1QuiDJOJ2C1eNFVd7Bp1VTSbC7BqU9vnHYLqtZFlWLpDRLDJ5Cduyq&#10;I71FcUSWxaQasBVJFDEcZAzzmOAa2iIjeMt0OkUpxWhjE0OgcS1JLhy0JpIuq/wdXmC3zilic3eP&#10;fLzNzv4lTFIQjCHJC0IUy/yc5UKjyHLG4zGDQUFZLrBtS+sC9w/u8NRTT3F8ckyWeZ566imiKObu&#10;3fvMJjM2hgPmZcm+2SWYiEXVMt7ZJ5iYb3z5AYNigG/nYFtMHJFlCWkiG1/nHC44ASqV5MQG3a27&#10;XS5z3fmZrouszjcKmqaRSLhOsJgkCRsbGxwcHUpR2NTUdUvwioODA/J8QFkKn/Dg4IB79+6xubnJ&#10;eDykWswZDotOIV8yGI9W81ucGHQwhPIsK77pTOy/12OdwtE/iysxm1XYVpMlOZFRNK2lqirmc0XT&#10;VAwGOYvlnKvXrvDHX/wCT924wX/2M39PFNFtBVH2tr/TvPBDH/4fHpk0vsPxdgXgI1qptU7Aejfl&#10;O/08wXf4cpflWTUcHR1h65bDw0OSbgf9xI3H8cHhu/9nFEdn3BYtfB7TccPqukZ1cOd4YwMTRWxt&#10;bbEol5ICUVXs7O4ym01p24bgA2kqi1eSdDv9KKZtHScnp4TgOT4+6ooXgWOuXr3K/oV9Dg+OiY0U&#10;kq2z1F0WaRzHLOtKdsvWkXaLsVayG1jOFxgHh289YHO8TTreoqxqXv/WS0TOgrUMIkNbV9y58xZp&#10;EvPYjSeY1i2HiyWf/pmfIRQF/+P/9D+TZ9u88NwHmR7d5+DBqwQavM4Zbm5y595dTGj56Z/4OMZa&#10;vvInX2U0KMgGETO7ZGoiTqsaK70uqqYhzQcMiiHlsjqDrXVE0zTMpzOBlZUiz7OVR9p6obxe1K3D&#10;qOeLkHVe3Xqr+3yRsr7DWT+Hc67rIErAs/OSZ5ikGWkqCQdpmoqSzjmMUZ2aLDDIc3Z3R+xfiImj&#10;muEg5er1K4TgeP311xkUA248eQPbWkbDEcbEzKYL2qahrhrwEJmEtnFc2NnFVi15lBLpmK2NDRaL&#10;BbZtMEpRlQuMUhwfHVGXDeWyJI4SjFbUS5Gnmy6UPctyImMoq4qyXKKN5uLFi9RVxWw+5+L+PlqL&#10;1UQcGVEcdlyq/nqvdxbejlO33t0Ws9MzlVlZN2gTEUUxVVVjooi6boT7B2AM/+nf/bv8o1/4BVSA&#10;3/7n/xd4Uaz6rosg5t8iwijLJSZNcCqQjnJa15IUGUtb07iWOE3Em04rgvLSHTZgOm+7AHhvqesK&#10;68QGQRuNdZZlVZKkGc46TLfpWM7nLOcLppMpD+7d5+DggNt37vDw6JDaWa4/eYMP/9APcu/4gNv3&#10;7lJ38HJVVSwWi1UB14/P+XzO7u4ug8GA6XRKVVWrKKSyLAleAuBjo9E+4BuLq1sWswWTk1MiE+ED&#10;hG7pN3FMlKSYqEMMtO6I8IFyuRR4UmvathGlrRLKh+mM06P+cxQTx5GYpsZGEIHIoKIIHUXdZ4OO&#10;YzCSxasig06S1b+hDVYlYDJClIowIckgKdBxgUpydJyjkpygM5xJsUTUPmLZwrS2HJ6WHE5L7p8s&#10;uHc8597RlHvHMx4cz7h3OKEhYVq2TEvHooFGJXiT40yONzFNMHgd41WGJcGGCBsighKenVEGrQxR&#10;p/Y2LohIonWIJNRQLUqUCiQmxjsLQdS/Td2glVAFJicTIh0xyAe0VhIi2kYyTOvaUjeW1nVJNitB&#10;gkLpSDaLWkNQAiNa6US6tibS4K0U1lEUo7T4pmqtybKU0XBIXS7wTcXu9gaX9nfIE4O3lfj5+NBZ&#10;eshclaQJjW1Zlku88yyrBh9g2UjUVj4YsaxqGufYu3SV5z7w/WxeuIxOc5JiwNbePk4ppvM5JknY&#10;v3yZrMiIkwQXLFVdEgjEiYy/NE0k+UGADqazOc57hoMhF/Z2mS8WknGsJds1HxS01rFYVKRZTDl7&#10;yGx2ShwlpFmGbRq0VgyLQtbmDl3QJloJIEAsX3wIKC086rZzU1itJTrq4PqIV155hdlsLkKGJCWK&#10;Iq5fv442huVywXA0pCwrtDYkcUKaZhwfn0iyUFUyGg25fPmSNAiCx0SyITRG8gSVEp9TrYUyMhwO&#10;yIuMqipXHqHBnzWWlOqLfoHBz6MUfdF2HjU5v74pDMrLvNXYmsEw5+LFC2ztbrJzYYvtrQ3m8xmj&#10;QUGeZNy5dZvHLl/m4uUrUhQHL3662qx+/y/90i/90v8n2a/fzbF+AdY7df1r383P98f5n19fxNaN&#10;bq21XNy/wMHBQxkwaUqSJDx8cAicwbFpmkIQpdxgkHPp0mWKohASpo9oGktsxeU/dL9PxxGpgqyL&#10;E2ubhrqsSDtrg3Kx5O7duzyxeRmtDUEbBuMRrpqRJIb5wxlZljHe2uT45IDXbr7O3vVrtDrhxrvf&#10;Szwe8duf/Sy3Hxzz/e99ls2tIQevL4lCi13OmR4+4PpTT3Jpd5/pdM58UfLE00+z99gVjmczfKyo&#10;jGa2rHEGlIpABUycriCmnpAKEr3V1o2kfKwpA89DgP29WC/q1wu7vnjrv/5OQoi3eyjWz+19l4Ha&#10;FytKdbDU+vk7e4o47gjGnoBFG0hjRRR5jo5uUdcLrl56jB//0Y+RJAmHh0vu3HwZEwzVYk45nYKt&#10;GWQ5TVmxLOfMJ1OJ1lnOMS5gqxLtFfPWMUgTNnc2OTq4z62bb3Lp4gW+773v5dVXb5ImOfcfHjF7&#10;cMje5X0Gw5y6rplMJpycTEjTmMFwiG1r5suS49NT9i7uC49kOmE+n5MkSUcSPmvvr+9yz8Pd73Qk&#10;ScJyuRQ6QZYRd/Yl/b05OTjg2eef54033iDPc37kRz/Jz/7sz5IkQmXAB5QLHZcudLs84YwFrRjt&#10;SmwQrqG2NSgWJ793AAAgAElEQVRLZStUDEmeEVqL0RFxBJFWOF8/2jXUgFJdDJkhTmTsxWlC7DIR&#10;QYYATjqoKkhubBLFREFRV11nLUtZLBZc2N/DI56G1ju8ko7V29EIes7iI8jBWvfT6C6lQwlMbYwW&#10;2HSteO6La+ledmO5+1oF8W0zieT1SqcA0iInjQ3DIltxKelgq57qInByELNhJfYGvTedmNt2Zswg&#10;AepeOEyGLnnHWbzSBB3hgyhfz+gVAeWdgDsmBzrDY29Rvktj7xY5pxtsf91wYo7sHHRZxg9uis+d&#10;0arbVKnOjkU6fzsbA4yGpNsIZ3FEkkYkRhS+ZVVJF8x3nccQ6PIC8SiSNEEbiZv0gHUSNxhCoG2V&#10;8NScxquExsJsUct9LBTOBxwB230EabWdWQgBKngiLZzHPNE4L56BaWvwPhGxWd3SNJY2KBoLDb7z&#10;6kSyTwlEsV7B2rH2QARBYZt2ZZ2RJAlhBi5AnqSoOCGOLU55KTqUFMBRkpAkOdt7+6SDEaYYi/1L&#10;11hQxpAWOcM8ZzgqhCOrQbh/UqS01uKRTHMTdRQWL5uxNE1X93d3d5ckicjzHBNH0sXUhjgfMFQ7&#10;TB4UKB3jVUCbWJopWuPo0BXdCzsCNoDxqjNolusbd/NYksi1XOe+982asixXa7FSiuFwKKkXdbVa&#10;X5xzEPquX8dz5EyooLWYQSsdiCIjz4zuvG19/36Dd466rlDqUZHZf6gjTUXB69uG1osXLZOA8xUo&#10;SzEYMhyOmU+mbAyGfO6zn+G5p54i3dyB1qOydKVr6AVff+Oi7q8L0lh//e04df0NX6+C36mgWz1o&#10;5+GO9d9xrhuxXhhorVfcmT6mJE3T1cDo/dVkUnerrNfpdIr3nv2L+1y8eJG2bcV6oigY5GNOjyer&#10;dq10FvzqAs/nc4bDIVVZkiQJw2LA66++xoN793hs/wrGxBSDEYezKcFoVFOTecvDgwcMr11Hm4Rs&#10;OGI+PeClb30LtbnPR3/sk1x/19N8/n/73zldliRFzt17N7l75xU285Q03uDefEY7m3P98mVu3vwG&#10;h0cT3n3tCluXt3nl6/fRbkzpHQvboIcDvEfilIKmbQRaNcqQxdLBrNaNZzuVqu3Cl9d90fqHcZ0P&#10;BzwCm67u/Tl+1/r9Ps+h7I/z/LEQFOuZu+vvcy6IUEKaEt3DLt2gnvPR1AviyFMtTjl4oNjZvsxP&#10;/cQPc/fuCSeTmjge4duKg/tTlrMTZpMpdbnAKMNoPJDZwtZkaS5cPgWnJ0eAx9qK3Z1NmnaOLUve&#10;9d7nefmbf8Vb9+6zv3eJQZoSx4kQuRONUlPhjkRjBsMB5cJTLUvm8znPPP0keZrxZ//mT1ksZmxv&#10;bclmwT7a4Vwf69/N4TquS/Ae4xy6gztckKJuY2eHu3fvUoyG/MAPfYxf/uVf5sqVS2gFo9FIFgNx&#10;Akd53yU6qJWf3HI5x7mmc6RQxIU4xIcQaMsa5SxEgUjFJJ3RrKUz/9aa5XIJKtCEQLANoTrjcnrv&#10;GQ43WFmweAXOy3jw0npQ3XVp25ZCKZ588kms90yWc2xvaL0SYj06xnrrhPMq4vXXew5b0LKAOQ0o&#10;iViLoj7IRzo9LnhsK1BfUMIh017MbV3jWc6mGKWJY4O3LW1dkTyiwJPrvLrfClovXEtZkHWnjhQu&#10;8MoqKugVLUgswQPoiOA1KsRyzq5Vozo+ng5SpEknKaxeF3no2fdxtuZQECw4iQ0kOEJwOJXRgZq0&#10;eGoxWJP/S1AcTiSVxmjQuiLRSnh7OhDhuLy/1xVVUhClJiKKIyJtQAdq12C1R5sYCDjjiY1CxwZj&#10;alrvwRviYhujNFVbC8yuE9rQ0HrfKbgdkqJ71t3WSmHwRFqRRZoQxB+wsB4bBKZN05TaOurKUjaO&#10;ReVQWEJ41JKjpwZFsSYzMZgAxMxnFYuykoJOaVG/Gk2RD3A8upYYY2idCHFGG2N29i+i4wSnhIOl&#10;nCJRkCbCf81GA/l31T2jqgvU6yIte+63UhprHWVnb5NlGUZprG0ZbQwxWgQ+jQ/QtKKsznOKzFCM&#10;NlhMR7RVhVeGNI3QpuPNafGWXM3zsvcidB6UrlNt92v1+trRI20KxXw+X60lIQS2t7cZDAZUTU2e&#10;5+iuCFRo0izBL6uOeuVIongl5GhtRdPUBGzHzQ2YRNTsUoDG2G4TFZkE93bZr6F7Vvh2Wsu/+9E9&#10;M8HKhkj13UxDwKBRbG1tMJ8vGA2HHB8d8NorL/G5z/w/fPo/+jSMt1nHSvsGyd+qTt2Ko7K2O367&#10;hX/9OP+e8+KJvqW7yq3seHY9bDufzzt+DMznS4q8oSgKnAs8fPgQpUQ5u7e3x2PXHyfNYu7cuUWa&#10;pjx+7TFUiFguxbxQG4Pui8OuAGobUTYOC+FGvfLytzg+Puaxxx7j+t5lJm8e8YEPPM5f3LpLGkEe&#10;Q+JbqEp57rVhc3eX43rK7bv3aKeO//jq41y5do2T+RyTjTg4OeaNV/+K2cM3uDzK2C4KZk2FW8y5&#10;cPUyb6G5+eZdntjfI9nIsGlAjYZMDw9wcUQSSbdGxCCiAHTOCYG2tfLhzmDWEAK+63RqzCOFVn8P&#10;1tWt5+HWt4Xh1+7neWHM+Q7KeThXOjrC4er/TbpY4JzqshwtqtuFxoliMBDn8KYW8US5LDk5nlGV&#10;louXrvPs09dQJPz5l7/BMHVcvjAkjwOxbrlTT/HeEkUprW1pKkdcpNimptjYBCWmm8tKosdu3HiM&#10;O3dv4b3l+effzec//wX297bJizGvvvo6885DaTgYs6waEU+gCMqgjJbOUvAoozBJ3MEE8hCLBQOr&#10;636+2/3XeS0tl8uVwnu9WNJGUxQFURRR1zUvvPACv/qrv8ru7i5GwbwSG5ZHNmFGkg7QAqcqHdBO&#10;uG5JpPGtZZAkEIkVSNUVx6n2GGfRVou9irXUHScnSVO0jlc5jCGI8ar8rZpgA14b4UzpM2UlXTd+&#10;MBjQdBu0xx57jCvXr1G1DfcfPBCYeG2Mrnfi+qJ4NBo9wuXsO/11XVMu57i2AWcxGURpPxfJcxCb&#10;CN96VCyGwa7nXgXTWY8oRlmBVuKTdXIqCrwkNuBjJMnBE5QUY/JZFnWNkZQMpwAjdZnSXbZ2/9mA&#10;l4Sd4PxZFnY/1zp5jw9KaAyIt5cOoSuKDd7K4tUXyV5LlFF/L5QyXUcrSL6nDxi6ojA4YudWBZ4K&#10;QagQ/bPrDVEcddGBFuca6rbFVzXKeVSw3Lr/OhGSfBJHEUkkxX+kDSpyjLczgm7J04wo1gTrSNOE&#10;zBva1tBUNUmihPtlNGWt8KRUIYcopq1KvDqzlzubV8Ta1SuIugJFRZrIKHwsHb7QuTGkJqaNEuLa&#10;oRDD36Z2WNtg2watPMbEmEiJICVaIWagJSJrUIgZ7nK57Exjwope1LStCEiUpnEOrw35aMTm9hal&#10;bWjReB/I04TBaEgx3sAFtUpc8sp3hr9gtCKOBX3qn22lNG0r9IN+/Y30mcG2NtC0MXWHeqQdbzWL&#10;EzZ3LrGYnnJS3ad1iixL0UbhfEtvGh10J/YJnTm8lrGlQ3gEqXlEoKRECONax3w+X81j1lp2dnZW&#10;cOlwOFxlS4Mm7wQQaRpjrRITbqNJ0wTnGqpEfBZDcHjv8O1Zlnsce9pG6oU4+g/fpZO/pxa/ziBN&#10;oTjJSGJxSDBRIDIZ05NDNodDyYQOLZ/7/X/B1f0dPvCjPwFI0d/XNfC3pKg7v0Cv/Jze5rW+U/d2&#10;5+jfY4zBdQtcn0Hati1OhRX/CFgRorU+cy3vYVnxLZIF7uLFfba2NsRo+GQucSKDAVpHTE9nzOdz&#10;gUn6BTU6230MNnMxNrSO+/fv8+bNm3zqU5/ixz75Sf7wM/8SpRTvevd7+NyLL1EvTxkPMkI9JwFs&#10;WWMGOZ5AVuTU3nA4K7l3fMLNBw+I8pz9zWtMFnOOD99kpEtmRzOirQtsJgmmKRkkMcoHXn7pNT7y&#10;/ue5eOMKL778IjZJaaIUHyzegwpawJmguq89kTYs53OsP0vz6Atk6xp862Wx9mfeYP196wu8dQLs&#10;+W7s+n3rz7/++e14COvH2bmEpyHXvxeiiELNWiE44z1ZFrO1vcF4PGRvZ5vxaIPEwOToGO8lEqte&#10;zPn6X/4FF/Yv8sILH+G/+a9+hi996S/4/Be+SFUesbmhaduE4+MFk+NjNnY3BY7IDNP5nNlyhokT&#10;BqMBlVtyOj+h8AnHk2PuH9zlv/5v/0uuXr/Cl7/8FapaxlIv1y+KgkE1oGkqqrruHtSCNI25e/cu&#10;R93YTZKEyeSEOM0wOn5ETPRO1++dDlGb5auOQD4o1joMimXV8MlP/ii/8iu/wsX9PVoHs2XLsEj4&#10;4pe+JFYJWiBFrTwYOshFtuS5kcKimcxpS4djwSiHGE1qOw6TszRtSzoaMRgNifIBrbVUTSsLAhpH&#10;D4lKhFhfyaZxJp0QZVAdzK61wIwWRRrF2NrhleJ973sfw+GQg6P7HBwfsbG1SdlZbqxft77rboyI&#10;oXpREAic01MT5vO5+KE5i0GRGi0xY66VBSvSVMslWoVOUCC5qsrolRI/NB06gOzQte54XKZFRaCi&#10;Hg7s9+QiCpFvBBpcPZvyFDzyWSnpYCqiR3xxQwi47nuHX3FTVx9KsEjbGxJ3ndazYhMRNFi3dv2Q&#10;9mPoPTk1xkToThkavF8VlPK9IjF5p4h0XdqCRQVLcBaNx7a1QM6dwKxynqUDXCC0jnu3H4JqpbvU&#10;IQhpmhJHmnK+YGtjTBRZNp1C64CzMYVJyELB/qVt5jdfRUc1JtZ4FQT7RMQICoVRAu2iJO5KeUnV&#10;AEAHKmuJ4oQkjghBUdUtEYHSW9rGdh2g9YSbgNamK3oVw9GYND8lSlIxzE7a1QbCObeC7JUxoDUW&#10;S5oXbGxukxQFx4uWtBgzGgwYbm1QjEeYxOCtZDT3Nj9KdZzV4MHoboMRMHGyKmLlNnb3BocPlvli&#10;2lFY4tW6nLYN1jtCahhubjPevMBkMqVuW4ZEAr/aLqtYqRUU2m8+lVKyOQhhtVmDM3RBa00ciUXR&#10;tBYea7+ORDpma2urO4/A2s578jwlBIWPYqw9wLoWHzzlsiLLEvnIN8lTQxSb1fM8X5YkyVmHsIka&#10;nAtoJYbjtvmbGxC/46E8JjlbP8V+K8IGaG0gQVNXnqIYc+f2XT7w/LPY5ZSyqvj93/9tnn7uWYZX&#10;x4BeFXbwt7ioOyMkPtoC/et4QuvV/nrXp2kavOaRdq8EkI9ZLBZ4z0pdc3h4jDGyyO7u7gLgnOzO&#10;fZAps6oqatuuQntV//sUmE4xaq1dka+//pWvUqQZn/70p/nwhz5EXVZMTmfsbGxTjMakRcGd26+x&#10;YzTVfEpqNPViyUm9gNTw2KUrqCjl9sv3+bd/9pdMmFKMN3jq3R/kwc3XmS+O2IodynkG2uCAwzu3&#10;2Hv8OpHS3Hz9Nk4Znn3fs3z+j/+A06ZGJQXNcoIuO/uITvYtE06gLstV967nrKzDrUEF2i6TE84w&#10;/fP8pP6+nS/Yz7++/nmdk7feBTw/DrTujSzVGZQvX0E3MRolhUaWZWxsbLC5OWQ4HJAkGXVZg09R&#10;eFwTqOsFs9kpRR4zmzzkm18/5vHHdvnv/sF/wcODE774pX/L57/wRV595TWSLHA8PSUpxuSFJStS&#10;puWEqE1wyjNfztDpkKPJjP0rezw4uMuF/R0+9okf4Hc/83sMig02N3dpmpa2sSv+ZtNUNI1lOMop&#10;ioIkgsOjE0JbszEeMxgMOCmXshCG6Ntyjtc7mX/d85IkErvT57rmA1HfLhYL0jTl4z/8w/ziL/4i&#10;jz92CYDJbMnWRsEXv/Tn/MEf/AFOabzqFvRV4otH+0DwLbYqiYHUOZ66toeqGwZpwvT4FFMonAlU&#10;rgUs2lXELkUDTdNilyVRmhCCLLA+eAzrBXy3aegUdFEI3Xu6v9mHVSLH9vYuz777OVpnOT4+foTb&#10;2V+39YW3L7L7SDBr7Qoe8t4LCbuusY0UdUWa4XzWdaN8V2hq5tMZTVKvnqOAXK/+OZhMhLqhvGK2&#10;XAhKQMCjiZJE5iT1KJdUrT4bVN9JW7FJwfTPhhLVveoKNN8pk4VT51FGnhMTHGgR6faUhqAFwj07&#10;aw9Bn3XDdQhdgdN3z/tzdJ09RPACZnVefMdd616v67Y7lwfTb8aAWEv2apJ1Rr79BjEQWvGEIwhZ&#10;3Ica5w3eKVwbMI2jaUqOj45Yzt5EAVkWEZwljg2DvODylYt8/CMvkGYDghOjdW8srj37W4wx4MAr&#10;jxBr3Cq7VP5qSDtuVhs8+IbQNtBBtiGKSLNkpUKWXFnhbkkikcRM5oMR3klec2TiszGYJrTljNo6&#10;vPFY5O8vhoVYHQWFiiO2drbZ3d8jzTK80izKJT4ohsmQ2oqyXEcGRUD3Wc/06Ir83qa2q/lC4HO9&#10;6mYFJWiB8lKw190mrImh2BwwHG8zHB0zPz3Cde/pPftknejnbhmDQSEFJmIX1qNp/Twva5BsgBaL&#10;xcpk2FpLmmdsbW2tuHe9VU9k4tV5Tk+Pmc+nch2dJy9i8iIVrnIuyTI9LL7hAk3TruaSpmy6BoXn&#10;9GTKvJl3d/qv5yf/ux89PUkM/pMslc1JEqO1+MR6PEZBW7XcfvMtblzfp6Xh3p2b/PZv/Sb/+d9/&#10;kjjfkbN1c9rfuKjrNy3fzevvxKmDd+bV9RmU0E9O3+7Ddf5nz0OwPQzl1Bl8AuJb13fyQlAibfbS&#10;pdjcHDAej9na2uL+/ftY22KMIkszFosFk8mEjY0tQgidaWrXIXRnbeLFYsHhg4cMh0OSJOGjH/0o&#10;n/jEJ3jrjTd49VuvUNc144tjXnrpJTYv7FB/o6Vpl9jlgkG2RasC9x4csLm/SZ5fpHGazc1tkjTn&#10;a994kfliwfbePlRLXoktgZY8zhjlI6aTU05PTzk5OGBna1s6PZMpVy/tYAYxp8cNLogvWlNWElmk&#10;JFqm7QxYl/MSo7UoJPvZmm5BwkjB7R4ttPsHC8481dYl3eeLtrP7yiPvW7+nj0CqPPr7VqrP1TlZ&#10;FXWq+/+YKMYYWeGaphFjSu/RvmUz1WyPhvjQcnxwRGsrkiwijTXzyUNGow1uv3WE84HRxg4//mMf&#10;5Yc/8WG++c2X+Mtvvs7n/ugrPDytWNQzxtu7qIUly3J0FDNONkkzQ6ZiioF0637t//w1BoMBUWqo&#10;2oohMn6ms5m4oacJaZ6dcT677FJrLb5thRtWFKjt7Y6jJQTg9eeh//o7CVH6Y50v1sOMy+WS7d1d&#10;PvrRj/LzP//zvPvdzxCAg6MpF3bGvPLaW/z6r/86X/naV2mCA9ULBNUKAvdtA7YlRZEbw6VLl/n7&#10;f+/nSLwlDoFbr91k9+IeS9UyrZbiOdU2NNZRNTWTWcl8UXJ4eor1gdaJ8avRMRhZ8L33ZIMhs/lc&#10;kk+A0EX9RdqsbHbiKOK5557j0qVLVFXFw6NDRhtjlrVsyDTfHucTx/HKtb6HfvprabuNjFw7R7fd&#10;6aBngXaEIyPj0DaNdLSULBzWO2wrvKw4TrHOkaeSIDIajcRKoXWgDY0Vq42eFCcbGIT83jfMwvqc&#10;qlf+VYROzBH62LeueO0X1dCgTZdsQzgzbvaqM0mRDdHZYYS71x0KURAqfzbehAcWCP4s3aUfj8K7&#10;lEVdeYVXlnwgv2fVHeIsqswDtm0JKpIiw8doSfcVbqD3JGoD10pcoXUebeW+LKdz5nZKpVPJwK2h&#10;rS3DYczkpKTkmI/qjHFmiJTYVtimoaFG9ZxHrQg+yAUW0Xz/SYq6rjMdCLhG4PimaUUJmo8wnUjO&#10;tQ34VuLH3Fkn1XmP1x5lNFVdUtuWzdGQslSUjcxbdV3TWAsqovYtQSkGoxHD0Qat81x77AYb+/sM&#10;hkNZ5wJoK5ncSkmEVxRJ2onuaREGgWaBshR/uLIscd6TaJkDrBK+l450t3+SOxOCiLO899jGc6Ic&#10;o3zI1vYe1XJB6wKtlxlYmxhUZ/2ifFcId7m1/aaqPaNF9c2XpmloaEiShNPT047/JuOuKAq2trYo&#10;y7LjsEsChDYJrnI0Tct0espyKbSqPMs6EUZCmiaoYDFG4Zx0JuM0J8+FV9g0DS4Vo/HlsmIxL7/T&#10;zMmZldD3flhX431AR+IPmSY5Jkkw2pInCVAzOXqAMTFvvvkm1y5tYtuS4Sjjy3/+b7j27B/xkY//&#10;JGmaruap/587deu75X7SCt+2+K+OoAVKA95JonEe3hM7Dk1lrZhG9jte5zEq4vBQlK5aKyanM5Kk&#10;Jc9zdnd3SdOUe/fudR29wWqHPx6PWS6X3HnrFpvDTTFgjAw29FmxkRCGK4nGWdZH/PCPf4of/9SP&#10;8cV//QW+9dUXee6Jp7hbv4WNYr705b9k+4kbJCBeS9YxGsS4JGKUgPGWBwcPOVhU7D3+Pj7xqU/x&#10;2T/5XV65eYv3Pjzi4vYeF/eukJ3cw7ctrpziqinjVHN6cJ9LN57i9v0Dbt09YmtnjyjJUaqlqRZs&#10;jAtOTpeobvKdzWa4juNlrfALrbU0XUpDX7yiPL4L4Vb0CqPezsSitajE+h3+IyKGcLaLWy86zneV&#10;zvMq3+71IAJE6OCdHnbt3yoy9oSAom08k+mCxbzkJJkxn+WkV/Y4cXOiGNJsSCgDx4cHKDy7O1t4&#10;50iymMhE1MsJk+PA5vYu3//Cu3nu+ef40Z/4Sf7FZ/81f/qlvyDLEkLTkiYa6x1RnGCUYrQ54M23&#10;XidNY37jN36DJ554giefeoKvf+0lJpMTFKIAKxvL1ign1wOqkyMWZUnb1hCcdL60ZjFfsrUxZnPr&#10;AovFgpKaYM+gk/Vr9Ai03UFK8nX3bCH5v0kWUwxzKYIUpKR85Ac/zD/6hZ/nwy98AIDaei7sjJnN&#10;S37r//7n/OZv/LNuR97zKLvCAQ/eElyLtw0xMU3TorYyPvShH2SjSBnEEbdvvckL3/9BjuoFZRDi&#10;clBicYDROA/OKk5OTjmdznn48JCDo0OOjo44Ojrg6OSY6XxJOhgymUyoqkoK4Ur4MYmJWCporSXO&#10;Et711A2GRc5RW7M4nbK9t82t27dXXb31sdbPG2kqitm+KyAcRrG0IAQSE+E6+DvSMcbEeNWs5iav&#10;hPOjlKQzaBN3G5BA05mcplmxUt4LWVxU9vfu3mVyWlAUWUcpkezfSBuxKtHi+2WCEu5t/3yEDqrt&#10;eZZB7veKM4YUKgElmbX4TlDReYIqsaRxXbf+7Oe64l+vFXVBirT+X0xnCRG06S6BJom6gmzVuVer&#10;Ai+EltbN8cpKuqwK6E701Bc+obfA6IydXTAQZLwrNEEn3d/TUW8iJC6tAkyGx64yuL0KeJUxm50y&#10;mx9xeDLn8hNbWCdpFh6hnuCkCNFKo1opjgzy/PVbRukWa7zzWG8om5qyXOBbTz5I2NgaUAxHHDw8&#10;lESRRopWFyxBScKDC7Do+GLOOaJuvIQQmC3LjipvMCaAFpWkiTKGGzvkG5vYOOXGu57GddGWASgG&#10;A/JBQVWLmW4xGnZjV3WCGieRZs7jsKscbzHUViu1KEiKUj+PuNBD/jLheu+xBI6nC8YX98jGm0Rp&#10;gXclrfdoArEREsRqfK2PAaQrm8QRGrFLMhiWyyXBBozSGGWE4mADposIzYuUwTAXWFgCkXEheiRt&#10;oq5bnAukiV797aaLztOxxkRR13mFxWJJFKeiCvceFZlOhSvMxrPjHQq4oPmbiCbk2kJwFudbGl9h&#10;rKdpLChHkSZYHzg5nXBlb4+XXr3JMzeu4lTAes9nP/PbPPHUM1x7/AZts5T75v0ZZvx2BPZHVXTf&#10;3msLaxPh+nlWk+S6G3N/3rXzR0avVKhNY8myrCOhyy7YGElwqKqKLMvoFV14wZ+VjjprC40yEToK&#10;6ChBaYc2srNcLiouX7vK7bt3yJIcHTTzyRznHDvbO8xmMw4ODjAYNoYjLl68CMDp0RHDzgz29OiY&#10;SGsiFVEtKtIopVqWhKrBOose5qTFkHIyJbSexeGEN16/yYWrl/jYpz7Jjfc+wz/97O/QnE6JspRN&#10;E5MTE21tc//h64zmM6JlSWoGHC3uszGsyE3EBiWzWcVprrl9OuG5Zx7j0lPXeXr+EcLvfpGv/+VX&#10;ua0U737X97N49WvMT1/hwf3XuHr9GpO37kNdcWF3l9HmFn/+tZd49/Pvwqgxkb2F8TMmJ0viVDLl&#10;FosFQQdMrAnKE6cRi8WMPkJIBqGida6bbKDpdlEqnMGu0lF2NHWD6SaGFZk16M7YVhzsbdsCZwKK&#10;9Q5rN8Lw3gGhGxNhxTnR2mD9WSdg1fkD8f5yMB5uyE5OJcRJRlV7qqrEGE1TNlwYF+QXxtTOMjuZ&#10;EGwLISb4GFtrQqRYTis8jizLaCKYncq4dF5zIR3yD372p/jpH/wgv/N7f8gX799msZiQZtt4Yo6X&#10;JdOjBcuFhUKzUWxy961bPH71CuNhzsHBEaPxDk7L1OCVx/oW6y1ZkpANCrwX02JbK+rWcTxZMswG&#10;pOkYpWsmk5NuwyNwo3BSos6Au8s6DtJJk+vXgvJEcUoxSGWx846mtZg44ic//VP8/C/8As8/+ywO&#10;mCwWbA0GHBwe869+/3P82j/5J0yPj9nc2OoC5hG/Ll/RNiXBtaigMTqmahSRGrBx8Wlefjjl5PiA&#10;D37oPURXL/KHr38LpxTLpsVrRz7MGYwK4iQlz3OyJGd3e5MrOuGFKCZPE3Hijw3O19SupXRS6FaT&#10;GW1Vo2vLcr7g6OiI48mUh7NTaqO5/p53YV3Lwb275EqxuH/ETj5kUS2om5o0z1A6UNU1o80Ro80R&#10;te2izZKuG+xagnWY4MG2lPMFUWzApGgd4VqJNlMYdJQQmViAm6BQKsILi0kKrigQRbEoBLOYyAgU&#10;pb1BtY7p4SH3puKi760T/k0UicLWS79DKYXxsLe3x3A4WhkjS4EoMUibm5u89dZbXL/2OCDCjzPl&#10;8JDjo1NYo6zIR7R6/uLVIi9dnvPrhPX9nqoTQslyfbYR6+aM/j1dKx2x11DEeoAyUiC2TjxD++6x&#10;2FSo1Xdh8BgAACAASURBVO8HgXdX6uMQICiSrMA1LXUrgok0TTFqim1aXOtRzpFGMcNiRFu3FPmI&#10;0WjEn/7Jn/P84z/OYGOTRXVMGRqIcxoDaRJRlktCgCIfUJULXFuR5QOWTcusrEkGmywdNAHuHdxn&#10;djrniWsXuXz5EkppPC1mM+b4dMmkbkREYgwmjtE4iSx0NdtbGzAeoQnUy5JBltEUBfcPTwjeE+uE&#10;uXWUHpKtApUPKXYucu3pZ1CJeNAVw5FQfrouWtS5PKwspWxAx+KzWrctVZfgUFUVKgSSqHcpcESR&#10;IYqSVYENYNbgfxnTgYCnVRG3jybcuHaVqhYbqHGWQWup6wVpxKrw10qhQ+8rqmQjriyRlmxhHzxZ&#10;ktMm0gVUQTOfLmTDgsS87VzYxvqGYpjw8PABxSAjBEdsImzjWMwqglOMhxskkUYFx7Urlwm0eB9I&#10;05i6tWS5JPWMTCwd9NYzSAaST0wgyTIaazuoWAQz6yBsbzYt/zfhB4bQZwDLuDQqQhrKHq3Prt9Z&#10;koUlG+bYssRb2N2/gA0VbVsRgFnpqduYpMhJ6hGv37rHqIgZbs65cnELbTTT0zv8+v/xv/AP/+F/&#10;z2AsMOz31Kn7brg6393Pe0IQB/H1bh2cFYbfBr+qFQoo5zknqFgvDHocflVgOjETXXZ8oTRNmZzO&#10;mE6nRCZh98reihhtu27VuqJzVXgQEUcpOoM0lpDx07Lk4ekpl/Yv8Y2vvIhaet7//Pv50Md/ELM5&#10;4F/+8R/x4PSEkTIsTo6Jrz3D1miDC1evo966w+L0hBThfRmdUNcl3jfk2kOWMKtKgtFcefwqy7ri&#10;5s07JMNtVBM4PHzIKHcUjaJIE5pqiq2WjAcJy+WCtm4ohmMms5I7d4/+X+beLMay7DrT+/beZ7xz&#10;zJFzVmaNLFYVi2KxxCbFQQPVklrqdgPdLbc8Qo0W9CK0YcMTYNiwYfuhYcOGXw0bsNG2H3oAJYqi&#10;KM6USLVIkeJU85SVU0TGcONOZ957+2Gfc+PEzSyKZIuATiIQeWO4ce856+y91r/+/18YrTBVTpXP&#10;sX4XYQKMrZxvV9OXtxrwHEzfJNL1bNVmU4BTHyDRuiambllY6xRXbnGvOVA46N0Asm4RQKsIWFZz&#10;9r6vtY9TJPe0XbMaO9CQ3n3CMEbJgKzIqLSbCOGFMYfjE4LAiULywrnd6yInjgvKQpOLEiE0XuS7&#10;yQbKzZgUaJSFUdxhPrvNztDj1//Oz3Pt8iU+9Ud/wls3DgjiEZ61eAi2R9sUZYotKigEb736Jo8/&#10;/Ciz2atIKemPhsznE/bv3SOMAwYjZ2A8nc0IfB9fengeFJUlywrK3A0Bn8+nCOHc0LHNSKNTmwnP&#10;C0+5LdbUY6A8J5CxhiByROrpbMZofY2f/dmf5R/91j/myccfZ5o5lOrw4ICXj4453L/H//K//s8c&#10;Hx/SiyMwBoWHsAKjC4wtnSGJcCRsay1BFKNkzNPPP88jz7yXe0e3mSlAVMTb66QlVLM5Wb5gkSQc&#10;F1m9LggkkpCQQAVEnu+EBr4g8ARCVmgs6zsXXJHhWaJOQLfXZWdnm2uPXqcQEK4NOMpTisBjbzrh&#10;JJkzz1KMVEhx6hzfxHSzLrSLBAME9WQHU3szisqR/nXl/PVOY7JJPqybHEHjUadqrFQuNwfjuAtL&#10;CopskiXrEDYPtwlq3M7iWYE0OJFAix9ljUGXFVVtRVTmjuydpilHB4ccHBxQFW4Kxmg0WvID72jN&#10;q6+8vvTMc6pad78L6woxiYB6VqxQboyYUK69LYSg2+0u19xGXNJwD4UQxHF85p5svt6ABWXpEBoL&#10;CBMgcI9dS187hKx1LVyvXDUnjFxXKM8nUAFh6O7jqqoostwhrLXfmNHatZVLxwlOFxlTWTCezqgi&#10;CV5AEA2YTKZkxgnTfCsQysMPPbQ1JHnBNMnB8xBBzKKo0LLH8fiYNC8YjXpsDPvEnqWqcrSB0LPE&#10;gUJHPl7gu8JL17NiNUhhnc+frhxCqs+6JhR5SQZ4nQGRFyOjLhceus4jTz6F6vbxel1EbUAOoFrG&#10;t+111FoL2lCUTuFZ5BVVeepl2RYpNKIJY9ocvGZNtaj6Oghb2w/5IYfTKfFgyMbWDpOTu/R95yWp&#10;i9R5C3IqvrEGGp+6hpMpagsYa9w0Dltp8iTn+OCYKnfWYlprBoM+2uRoWzlfR1m3di1EUYe7yQFS&#10;OHGOriwIN16tod8Y6slSvoduAc/GgFQKVblpLtKc5X67U2CAH0xnWT3ajgJtrrnneS7xRiCUwipL&#10;t+9EcUKBwcMYyOcpaZJQVCD8mEIb9g8m+GHA7uYIoVOy6T3++Muf5uc+/mvuuX+UF7jK2flRE7v7&#10;f//s94UQdeusvcmbM0lEY0fS3OhKniYaWjvDzGbhaAj8DbrTHI2IAVgSmLvdLsPhkMYbyxg36aKd&#10;FALL53QGwz6zxZy4F6NQrK+v85WvfIX1/hrveveTfORnPgyRzxf+7KtknmZ6MmF9Y4vnn3+eF771&#10;IlubFxmtraGUYm9/f8mBUr6H1posS9DCMuj2mGY5GOgEIa+9/BLf/863eejSRR6+cIWX9/eYjY8J&#10;dEkvDEmqiixJGXZHzKuCdDFnNOjx6ttv8cILL5Bl2VL9Y4yBylmYVMXpSC/hiBc4EwVZw+fOZ0jr&#10;mhSNJQrcBtiIK5oWjXXDRJFLn6Ja/VpbI1hbuRtM3h9D7QXpB/mtPSjhW+VkNsPYG15lnucURUEc&#10;x669Nj9iFvuEQYAunPdeulgQBh5JllHpgijyCJXjZjQblkNKLKWeo5SbCdxfH/Cx4XP010Z85rNf&#10;4+vffJHhxi7j8QQTBhS6YjAY0Ot0ee2VNzm3e5XrD13h1t1DqkoThjGzxRzfSKKwS5KVFHmGU3mJ&#10;2mQhd8idLcEI1kY9Tk7GmMqyseEqtfHJEXnhJhJkaYHyPZTnlOB5kS1bi37kPBjXtzbZ2dnh5z/+&#10;C/zO7/wO1x+6DsDk5IRbt24xn885unfAp37vk7z66quki4TzO7ucnMzwI+cTZ7Tz7ZLCq9XGLl6k&#10;p6hMxaWHrlCIgu3LuyyyMUmaME6mHI0zkiQjzxZgimWipY2r5kdr2wjl3kMQePieIPQFYeCQ3puv&#10;v4pE4FuBLySh9AjDiDCOIIoopjkmCkltyZvzQ24XM9JOgBf4FGVFmRs6QUheuntgfTik2+2eWYgb&#10;09OGxN3wcEWdkAlxdpa01trNr02SFdT5/vhtx/uykDWnE1lcGui4igKW9487uSxjshGANWtdVZ2+&#10;1iAIliP9Gu5SHMfcvXt3OSIJ6yaLWONUps3jxjxW1u/VKUGXrL0lZ06uoH3Ne2mfg9WfAYjCzuk9&#10;Ze1yGk+DMLWTwqXdRT2WUChH2ke2nhs36WM2mwHQ7Xbd89brk8KtAwZLmhfM5wUSSZJVGC2YLXKS&#10;JMWXEd0oIMtyZuOJM1UOIorMeTji+WgtyPKEo8M9hNGc29llbW0NT9TtTVviSY8oilx6rE4dGYy1&#10;WK2dN6MuMLIxqXb7WV5p8rKitCDCgGmaYTsB73rkEZ546ik2dnYplYcMwtpKSC7XyzZPtuGjNehQ&#10;I/BpuM/tdms7Jt/paK/HriFTghQcjydcPr9BdOEi3z+4RSFAhapWdZsl09Mi8IRTv1prsVWJEcbN&#10;oBaSqjpNQpMk4eTEzZoOgoCytOzu7i7BmravndaaTqfDZDJxRVrlkmLPN8vRoWVVUGlnq9Lw93z/&#10;dBrDaqfyQWDCj3q0n6PNcw6CgCAMmS6my7gPgoA4jhAKtFVOHJRpinxKUbrOSpUv2Ns7wFOCtX6X&#10;UFmODvf58uf/kCtXrgA/RFK3Smb/URO7v+z3l4nAsjN7vwFxE5Dt52mT5psgcKTn03FVDeKWpinj&#10;8ZiyLAnjyLXRimJpDDwajQjDcKkADGrV2dJsd2WxXb4n62ZhHh+f0Nnc4Jvf/jZbWzs8cvUav/jz&#10;v8Tx8TFf+9M/RvuSvCx45OrDPLSzy/nuAP3WAUmRM08WSCk5Go8pdEWSFXheQBSF5HlKWmT0pJut&#10;SJ5w68Zb3Jm+wK233uT9z3+YKxfOcSvyKGYpSTanKw2e5xSDvV4POcs4Ojgk3NxhMZvwxmuvM5vN&#10;yLOSMIpIcrucDNFOWBtei7YOLYCVBKqu6peLiT0NWoys0Qddq+HMsiXTXOjTCvEsOtf+3LyW1a+t&#10;Inrtr6/+v9nkGpVykiTL51XKx/PdVIIkzZyJbAV5WZGkOfNZQr8XE4b+ciNZij+UQipLms7od7vk&#10;Vc7JyV26/W0+9pFn6fQ7dPoRL718AykzfOURBgHpfOZ4M4WlzCuuX3+IO/cOODo4YG1ji62tHZI0&#10;Y56UxFGf3HgILFWpEXUi4QcKX4CSliKdMuqHZFnG7dtvEMcxnbhHVVXMZhO6PSd5L7RBIxB+iPJ9&#10;8Dy0AeU7Ltdv/uZv8tu//duuuq5baN/4xjfcOaw03/mLb/PFL36RjY0NxrjNOo7jenYpNQfFIqSr&#10;eF3bQpJWOb3+iK3zm7z8xitsnlunNAuSYsa9u3ukkxJVs2oCYVC2npqgFJXnQ56TUWI8D98EdGLf&#10;vQccFWK00XWEaOk5XpYxlJXh2FTk2ZyDkzmji+eplGIvX7AQFtsNyY1hMU+IhKua89KJgxq3+sar&#10;sY0YN0ldo8ZzRqHg10auTVw2xcNisaAbdE7jcTU+24iyOLu2NX9XIZG1EkJSuwFo4/y3EERBuIzJ&#10;dvKklPP5unv37tKGBU4tWTzPYzaZEkfREsWprFl+Fsbx6ZrP0uJsMIyTMywft15zg0C1P/w6KWuO&#10;doEOsJglyMbTUutTzi4sz3GTyDWbc5PINkldXrYMfpWH1ZoyL5xArTafFaZOWMXp+LxSlyxKQ9/v&#10;s3/rbfK8pCw1aVbxndsvoqxhZ2Odg3t7dOOItY0NFqVmtpjhhRFWBRyNpxRZyu76gO3NDXwlMfUI&#10;KlOYehMXhJHv+FfGosvSJc2mwlMSqzyskKfecUVFURnyyuJ1eg4VXMzYvbTNBz78Ma4++ijzvKQz&#10;7Dmza1boJ621r63ybvu1SulsdYLQu+93mp99UPdjNfmpqoqsqDClpqgsg8GQ4WiD6fEdx4WzGg/n&#10;zyjdVFtALjmaxlYOnRMGcKpTIRy3L8sSrLXL8wKGnZ2d5b3YRn2NMYRBzGQyOXMfjtYGDIdDuv2Y&#10;2XyKNsWZvEKps/lD87lRW/9VHKuOD00R6Hue83cUAk849FvWRZTbk93UGLeHOgxbV07ccnQ85d7+&#10;Edcub1OVKft7t/nqlz8H/AhI3V89SvfgbHh1cWou4Cqk3JbQthcWIeSZrzXIzHw+dwofa5aecp7n&#10;0e/3nXqVU1VbO9l8p6TBGEcm0VjCOOJzn/scF69e4X3PPcdHPvghvvWn3+LOnTsUVcn65jbDTsjW&#10;1gaXNrYZSZ+3hGS0vc2tu3cI4mjp4D+bzVBCEHU6zJIJJtH1UHpH5jy4e4e74xnFdIZeLDjau00y&#10;nRJlGbPphPWe55I5v7ZfqDT39u5wZWeXOAyYzyYkiwVJlhL6nfrNVGCcL5QTOLjZi9bUAUWTfDnC&#10;tJCnQ8yXCB7U6ibXLnKkY4HRzTVruDVmubc9KIYelOC9U/v1h4nBRvbeJOxLH6savQuiHhZDlizQ&#10;VeFae0JRVYb5PGHQ7zrUsp6cYIyz1XBzOC0SS6VTPC9kOAgpzYz5IuHRR7a4dv3X+YM/+BLf+NYL&#10;vP7aLZTqYIuCbrDGQxcv8/brbzLa3GI46HB4aEnTBesb26SpZjZbsLW1hfYMuizIdYW0FYHQKN86&#10;CwhT4sscqXN21oe856lHQXq88sprTOcnbJ87j7GC+SKlKEo8P6DTG6CUG6SdZgmPPHyN//g/+Y/4&#10;6Mc+Ri/uYIHDk2Neeuklxx9Tijdu3OATn/gE0+mUVC7YXN9g7/Ydzp1bYzZxUwSEqRN/obAOqEML&#10;KKuSyzsb7Fw+x/de+B6TmzOOZgf4IZSzhF4u2In6bMUdelhkmmOtxoqA0o9I8DnSJSklvvXpSEWE&#10;oKMtXmXwSos0BuMZpHIeWaWsSCrNiS4JN9YIRgNm2ZzD2YxJkaKUv0yo2m0nVynHy5hZJm6c3RTb&#10;XQNjzxpqr9IGThfz0zZrO27b3l1Cuk3f1ER2IUQtfKhd0yzOCsRYhBT4uGRHWKcSLYuCqixd1e/7&#10;+KFHVZQOJbFuJmnz+0WWM5vNnHmzMfebFDtakLOLqRNIoSRSSLza4shrFWSrKEfz/7Pq17P3s7WW&#10;QW9wxibGJYZ1YltVrtWJQBhXOKINunDcRisFmdGkeYapHCIfKJdce0oRRTFFlru1xzTjo1yxYY2m&#10;1IaL1x7jIz/zPJ//7Of4wme/wHg8Zn1tjaxyStB74zmztKKwFakZs0gTkB6xJynShJOjY/pxyIXd&#10;LXpRSJHOa4WlAmMoygzTtOCpu0fGFUBNki5whZCUTiCUFCVJocmt8ywczzPOX7vOR3/5V3js3U8j&#10;On2ETSkxGH2/Y0QTew1q3D7vTTLXrH/KO7uOrsZ5G0x50AdSkmYV3SDmZLIg2uhy/vJDHB7cIV0s&#10;iJSbDNIIE6Rw48gaSo/yXZHhS1fw52mFkm5OemMK3BQiQeAzGAwQ8jQXaNDGKnfAT5IkhEG8fP3r&#10;6+sMh0PCjk9ZFVjc+u4HQX0OTmO1bd7+TvvOj3o0yFw7+WwSzqIoXAEmHGfdzZz3nH2MduejKg2i&#10;3pN1VWLw8VRMlmpu3dzj/Gaf9VGHyWTGKy99F/ghkbofJhn78X6/1e9fSdJWs/C2ga1rF5yqLRsf&#10;NeC+6ho445jvPOkM/cGA9fV1gOXsvQbqT9OUsnSGlo2rdnsDaF5PVVUcHB5w7/CQ9773vVx9+GHe&#10;85738JWv/gmTwylpmXP52kNMkzkPX7lKv99nd30LM53z5u3b/Or7PsBXX3nbwfNWEMVd0tkEvyqX&#10;1aofBhRpRq4toZIMu13WcgNFxp23Xic5mJBNT1gPfKirvTBQTBYpejajqiqm42M8CeuDPtamZJl7&#10;f7PZAuGHWOu1zlsz4suN1TLWLmdjtq+PEGLZ+m5f6/bPmWZcE6fqzPZztOPox72B3imxa2LA87wz&#10;BsjN5i2ldMOafdBWkheWLM3pxD5S+GgrmS9SEG5qQ1m61oVQIJxP7HJYtdXVEr2zVUGRGvxoyPrm&#10;gL/7d36WCxc2+dKX/jXjccqN/C6LyRG97oibb73Ji9/3GW1vc/HCLnv7h0ynU6wFhe/sSrRrfddu&#10;GVgMxuSYKkPqnGGoeOz6dd73vud46plnGU+m/H///F/w5988RpqCg6MxQnqEURflBcxmMypj2dra&#10;4uGHr/Ff/Jf/KR/76IcdEgxkVcHdu3fJsow4jrl16xa//3uf5M7t23TCiCJzprtra2scHh6iRIfm&#10;0gnhZjVq67YsNzJMoqKY8WyOjEIKXTDLKpSGwEqEMnRCw3os6VtLYJxixHgeeeix6IZoU6vXegF+&#10;qBBoF5cawsq66QOlxsqcSjk+lqcCosAnKUqmScrRyQmLRYpnFco68UHkB/jYJXI1HA6XlIs2WuYQ&#10;hbOFZbMe2Oo0/pvvNy3EJs6WCPVqgbhSmLj/nyIGsk5moFGxuuJJWvDr5CoOTsccthPRZvOOaiSu&#10;0+kQ1BtZ04aTFrRxyKixdbIo6oKt9hz0WsPC77/JoCzKM0lgm5P3oMdK1HFRP55OJo7LVAtApBB4&#10;vo/veWjPo9ftOvROOm9CKRzP2mhNpe0SxRM1V9RrOHTG1BZVNaLTWquaexVCPvv5r/BzH/84H/n5&#10;X+bwaMb/+8/+H+7dOyTwfEbDPklR0hmuY4G74xOEsFy+fIHBwM3j3L97h+2NLTaGQ7AlpsqXyXez&#10;T2gAqbC2cucYgxaOYK8LjTHOTgah0FnFSZIxz0sKqSgrS2LhFz7yUX7hV/82J4UhWaT01jc5HB/T&#10;CYMz+92qNc8qOLHabpUrFLFTsdvZDsk7IXW+F5LlCcKPmc6O6UUe25s79Nc2ObizwNO25lc7Raxu&#10;J/fGJblpnhF67vbIkpI4kmDciM3mted5ztrasEbHT7t0WmuCIKTM3OSJsizduK+6y9bpdJY/B/V6&#10;bcVyb2hEemCXCncpJUaaVkH24x/tPbGNBOa543xq68YMYpyjhCvgTu83h1wqBF5NL/NRKqYsCo6P&#10;Zrz15k3Wnn7MvcfCWfP8UEjdTwqlax63P68GTXNil47S1nG0BKctkeZCNCeuXUk3QezGoTifuTAM&#10;CSPXhm2SvFXkp12lrELbZVk65C9JODmZcv7iJZ577v088sTj/OFnPsvR0RGbwy2uXL+GNvDku55i&#10;liY89MRVhkHMv/j9zxIN1wh7Q5I8Q0rFyXTK5V6HuRXovCQrCorSKS6NdO7oKoy4cv48JXvk8wmL&#10;8TF6mlBmM7rDNUwaEgQRpkiYJwuUHxEFMdMSpKkQWJLFnLyeVpAkC+K+jzWlq9CtQwCsFWhjKMtm&#10;bmDrWpqmRYtrJyyTOlmrgRy6sPzc8M9Mg9bZekGvf0+o5TluHw+qmFaT9VWEZPV5mkq1gbvbXy+K&#10;giSxBN2QXidG+SV6sSAvDJ4Cr9TM5ylVBXlZkmYFyhc1s9ZQaU2pLJ6onIVJaUgXJyjPZ20woDA5&#10;9+68wmC4zYc/9BTvftcjvPC91/nKn3yDb3z925SF4crFDe7du0ncD1gfdUiSDpN5QhD26Pf75GmK&#10;EhLP80GXjktXpEhREAeCjh9ydXvIv/v3foULl67wymuvkaYlv/Dh97PWj/jWt7/P1jCmtB7C8zFW&#10;kFnNsD/gIz/zIf7Wr/0qf/Pjv4AAsrJYLjT7d/e4c+cOvV6PL3zu83zrm9906K+FXqfLvXv32N7e&#10;ZrF3jzh2nmFus5ZYC8a4Nhqewg9iNrfPc5JkyKhPtZgzGJ2nEpZ8dkDqTZj6C2YCPGMJFAS+wHiS&#10;3DPMq4zMkxRRiAo1hZlj8owOsOF3iVKLjwKhyE3FvKpYWEMaSIrIZ3T5IgIfrxIMVEwYC4o0I5kn&#10;COOUokkypzfoMxqNlgjB6vqzuq44T0rXGgrq0W3tBXxVxf2gmmU1oWuQOYwbXO/uPXfjNIs9tlYS&#10;chrTTcw3r6v53HDTptMpw+HaMpmrKmfAXJYlVrNsTS6N3hvUsEa8rLWOM/kA0nev11u2aTWujatp&#10;vO/ce2mSO0fZwE0fqT+r+n0EygMlCT0fPwqdXQwOnauswVaaUleYuh2s6ueramGQEnUCrNzGresW&#10;eBTUqHyTZDXXFYHwJF/48p/yr37/j/j3/+Fv8F//d/89nufz7T//c2azWZ0gSPzOwPGz4r5bK4KY&#10;SrtW/fb6GltrQ3xh0HlB5DmUN8nyswVu08401s2YFRojnElvVWkMkrxMSUvDOM1IjUBEPXrDTd79&#10;7qd57kMfxe/2yNIpWikqhGvbSiczaXMVm+vT8M4at4AHARNtMOVs+/FscreKxLpYlajAJ5SCvCip&#10;rGCeFayZHhevPkwyn2LSubPRsRqsQRjt4q0uUMuqtvapM5Flp8xY5ydaFyeFLtjY2Khfcz1rXNpa&#10;0NgB9LL12sS45yn6/VoVXJXL122MPQNGNEndag7wV4HUNa3+djv7zJqiNdrW4pZKu8ecKmTdOTGU&#10;2gEuFo+qyhEaUIq3b9xlczRkc2ttucj8WO3XH+f4UX+/XRW0g6z5EDWfS9dChja0udoSWCwWLLKU&#10;OI5Z21h3VdbC2R4opZZk2ibBazyjsixbVrbtYE/TlMlkwnQ65crly3zwQz9D2In59O9/ilmaMRqN&#10;6Ay6ZFXB9tYuvV6Pa9euYdKSvcMJk8mUvaMxO5cuUXz5a5iq5Pj4mMvDHkhBVhYscjexwg9jgk5I&#10;OZ9h/YCN4YC39/axszkdXzI5PCSbnVCuxwjjhlPrSpOXmqHv0+l0iPMKU5WkiwmT8TFlXtDvRmTz&#10;GbYmuDfnTtnTgCvLcnkuXDWvnUrLWpCg668LIU59seo2kxUNZ84hTQjtYs4IjNW1BhCX9P34YfUD&#10;CwSAoiiWHBxgibBmWYY1FcNeTBB1iSvrUCxdApa8MMyTjLIyyAKKoqIoPDxPIyVURlNgCRVIPLxA&#10;EfmSyhjKIsEPfNZHAUrlSKXY3QzxnrrE008/yh9dv8jX/+xb3DuZEEea8eFtNrYvsLM5oCiOkJ4l&#10;DHzm0wmjYR8lBLbyyPKKqkxQgWXU77Ez6vDf/mf/hH7g8f2Xvs/t116nP9pgfbjOzzz/LB/54Af5&#10;/suv8r2XX+fG7T2Eirh+5RJPPv0M//DX/z4f/8WfwwL7hwfsbG4R+QGf+OTvkec558+f51/9y3/J&#10;V778ZTphRDKbMxwOGY/HdLtd9vf3iXpdTJEjlEIpZ9lhjGvBy2bR9z2eeuYZLl66yt7hEW/cdL/X&#10;iTsOLYpB+yWZqcitpRKWQAUY6qLCiwiiADHoQqdLkafYssCXHv24j39S0fNDPC9krivybOEUzEZh&#10;pMJDkcwzTvaPmR+foCyIPCOsoNvtUdXDvZt1oKhOH7dbWauLspUSYwRRHBMFtQChnl7RLMhaa0TQ&#10;xGdj6/HO8dugd00Mi5rHKji7frZRmSzLUMZHCHkmiWh+LgiC5ZrW7n40rS2Mxcqz01vaa29bYNYU&#10;R220p93JaF6frJNCibPoacqpxngY3dhiCM6dO3fGY+wUQQHVvJ/KtT+bUWHNaxCeIksTrDqdYOCS&#10;7GCZjDavrVFxLr0xhQAh6a1t80//p/+NW2/d4r/5r/5zNjY2WF9fJ4oijo+PCTt98kqTVpbB+ha9&#10;OOLO3l3yxYyL5zbZ2hzRjwPKIkUaTa8XLSk/VtSojxVg6la9dWPGpHXtbiGUm+1sLLkxzPKCRWEo&#10;VICIe5y//ij/4N/7Dxmeu8jrt+7Q39qlG/c4PJnS6/cxeXZfLDXtvabb1C42mp9ZJn1CntlXV/fZ&#10;pnC4H1F2R8N1PD7cI/R8ygqStGT33CXu3HqLo2ThPAata30rDW5gtUPbhQpa11ygVLk0QXdCBteS&#10;k9EU0QAAIABJREFUlFqytrbmXh/1vVW/3iZJSpLktANjDFL6rK+v0+l0yKvU7TtKk2XFMpbLslqe&#10;s7ZAaZX7+eMe7fyhucfOiE0kSA2+UiythLQ5nRojXAtWa0sgAzQVaa5R1hIHIVle8PbNfS5cusx8&#10;NnbX5C/LRv+yROz+jNcdzfM+yNH+9G/aZWsDdXaxaqDQtMwIAtc22t3dXSrPpFfPoWsEDtINILfa&#10;JV26cAF9+/ZtNjY22NnZcf14JZcXv9Pp0ChhG3+nhk/jYF3XrkjTdHnRx+MxBwcH+L7P5cuX+aVf&#10;/hVu3LzN29/9PkmWEnU7dPs9gl4H3w9Z39rkwoULLCZzqqzk29/4JsfjCfOiQHQirl67zhc/+3mi&#10;KEIIRZaXjNbWnbN+WeFLQRRFzo5gY43Z9IT5ZOKc68ucOJLksuLewR4Pb404Ohmz0e/iRTFWOA8r&#10;r6o4uHeHTuBzWOYIacnz4lSZWlexq5sYODPk7e1tyjwjWSR044iyyinShNFwgK3qysI4G4rmo1nY&#10;dSsOpAQhLcYIMNUPfdM0CuQgCJYLVrNRtSeENDG4+tH8fBNTDYKntfPZOhxPyZIFWaUJlXQmscqS&#10;Z5r9vUN2z22g8oo0P6bTDeoRYx5R6BOrHmVuMUbiBz5xAFZaTFWhTQF+QRwrlJL4uzFCxPzGv/03&#10;ef79T/CdF17hE5/+PDdu3+Xq5fP0R+vcunULtGDYW+P2WycUgeX6Q5e4+/Yx0pb4smIQhzxy9QL/&#10;5Lf+A8im3HjjFsnRMVe2R2Rlxf5brxIP1nnsyUv88i/9Im/cvMvv/v5n+NrXv8lP/4338T/8j/+U&#10;uOOmJWgsO5tbzNOEF198kSLP8ZTie9/9Lp/8xO/WKI4l8Hzm0xnW2mWxAxYrynoRLNHWYIyt0UyX&#10;ZGRZxpNPPsn+3gFpUTEcbIIKCbwuk5MbeJ5gYi09YYkq8NKSpMiohEfqeyRa4XdGBMGQwkjKNMdm&#10;HlrDbDYlVjF5nlAGGlvfy1mSUkUR3qAPwPHxCXmaEiqPKkuRBmLpYbOCQpSsra0xGo0oy5K0FtS0&#10;FdMAQrsip9frOSukw2N2d3cwArpxSJk7e4yyLPFrUU07WQmCiEA5rqZVbn3LihRT6SWaEnk+VtSb&#10;bRBgy4ogDJmcnLC55lDEZDyueX/SCTqMxpeKqnKVvi+V46SVFV4sSWZzulFMtkgYDAZ0o5ibB4dk&#10;i8SJwqSPrqrauPuserJNWVhObjGnk2XayM/q+t5Ghpak/FqA1lbs5nl5ZsNrUPQ2Z6qNfjY/W1UV&#10;1rhz18zMbf5Wmbv1wlMBVhvKwqH1SA/puVazs5LwSJMEoSL++Gt/yv/xv/+fmHzO9uYGBwcGu7bG&#10;Iispq4q40+fq9WtMx8e8/fbbBBIubA7oDWLQFXHgoYQzz22UxkIokrSixKm53bmrqKxBC4NqrD1k&#10;AEqwmC8ohE8VKArhc+XaI/w7/+i3IOoxLwwbO+dJjCVZJARRCAhHF6gTO9/3l9xEIQTD4ZDj4+Pl&#10;uWtz1FfP5ypw0lzHsizv66I1aLBs7RW9Xg9T5mRFzuHJFGs6PP3s83x1PEGSI8ocihQrrEu43UgY&#10;8lqYmOc5eV7Q6w5JkxRPeNy6dWv5N3Whl/6xTXx4yo1aS5LETYCokb2iyFgbDigK15GaTCZoStIs&#10;odJOSNjsdw01y9ac9qXSXell/Fprl5NOmqPdQWzH/Gq7+0Fiq3ah5CsPjZuT2zyX53lukkzpRJ7N&#10;Oa9KN6c98EOEkWR5Sc8PKauAl195mwvn3EjTvxazX1eP1d79g9C35khTh8BZY5z82biWQLZIODw8&#10;ZGdnh16vVydNp5VukwbktfN2s9m3hykvxzPVF2I2m3F8fIzv+zzxxBM8/fQzvPLaGxyNj5cbXRzH&#10;BHFE1O/S6/Xo9LqAQBSG8d4R46MTpAx46NHH+c6Lr9Dp9bhy5SEWd/c4ODwEJYk6IUUywwiYJQv8&#10;YkBpSqzV3Nvf4+7tG+xubxL4gm4UkxwJoKK0Bo3BeB5xrw+ej/AkttQsZinTxQRpDb5UaF2euXmt&#10;tWAlVtgaUXNt0q2tLcZHhw7V6kZgcmy+QJmSZHJIv9MFQ92ewfmieQGVthQ14rE0qDaCM9YmP+LR&#10;TgLbpNb20d4ggJZR8dk2QrOApZlry1e1yz7Cw9YeR6U0zNOMJMlxXkin5ywIAnRp8epkMTB1uw2J&#10;8nTdXnJqwKqYYaTzx1MqJoy6XL06pNt/nIceucyn/uCL3L57RJEorl5Y52iSkidHXL2yw9raGicH&#10;t8mTMdlszNWLa3z8Yx/k5z76AXqhYu+t20wO9snmKVG3RyA8Ik/Q8SW9KCBfzLly4Rwf+/AH+dv/&#10;1t/l0Xc9xWjUAyRlVhJHMZPFnPF4zJ07dwiCgIO9ff7Z//V/U9TnZrXtduZ8C4OxRW23Akp5brEX&#10;Tgm7ubnO9WtX2Ng9z2SREd24w/FJgraSfneEKSu0ACOdAtBKHys0UkgUPgEd5icls8UBqQYqjW8F&#10;0gtAKfKgpDQGk5fkwCTNSHWJ8DqEYUCFIKtKsqrESOcJpev5nFJwJoFpKwObWGonMs2akOf50hZo&#10;bXOD0Ff4yiONIsqkQNa81LIs0dKJL4TwyIoCY3BCIymXnphSWCdKqVGGaon2VSAUu+fOkSZzpJQM&#10;19ecklsKFmmKHwZnYn+VjtAUae31dHkdjaWylfNwaxVGqxtTc37uay/XSTRK4gmJ9D0C5TmTWyFB&#10;SbbWN5aq2dLopbpW53n9dbFss7bbt81jhZuGISxnPitqHmDtabd6DlbBigeBFwZBGHVJDve5Z0qO&#10;Dg551/VL3C0X3Lo5Z3/vLhu7F5kXBb3hgKwoefnll/E8xbsfvYZnS+LQJ1AWJWwtAjs9x6UVaOvm&#10;+JqlP6EHonLrJQ6/nc0XqDhGRj2qSoOvuHTpGu//6M8RDjcwUQR+DFIhtUFglqMbvZVitwErHL0k&#10;uS8m2kiya6ufokirSR3cD9q0kbsGVXIFvE9BSakhLwy5tmih2D5/iZODuyRJSiA9As/HVrkzYpbK&#10;ifQecH3yPD/zepoiazVxalOwmnuyacE2CdtqTDuRY9OdOuW7tZG6tiDqJ3mcvi6cOMpYrGcR9vS1&#10;2eUYvfq8KwnWTXPKqorpPMc7WhBGTvj41yapa7dV4axY4gdBoUEQuBZADb2XecFkMsFWmtFoxO7u&#10;7hKqh9aCVl+4ZppFw5Vr1DQNYte0dQ8ODrh37x7r6+s888wz7O7ucnQy5q23b1BUhsjzGfSGxL0+&#10;QdQh7vdY39pifXuLZJ6QzhZMjo5JpykCybPPvZ/vvPQSly9cY2dnhzujEUdvvs4AgR/G5MkcGfgM&#10;1gbcPbxHGEeM1kcgNePxEfPZCRsb6wRxQGlSktIyzwKUMag4Znc4JBcSISxSWBbzE+azKZ4QVFjK&#10;3PnUoc2yddGQtI09XRyFNVRlzqATEnmS8eGYbuRz8ep5hAVPKoqqZL7ImSxSKl0nclIuTSeFtbBM&#10;HE+d5n/U+Gj4ce2KcTUxbT9ukJb2Rt3+XGnLInP8KaPrwdXCoXfGGkQlmJzM6XQitI6wlMsNPQxD&#10;eh2NND183wn2hecMgl0bASdT990ILUSFErWE32pGw4jR2jYXU8Xu5gZvvn2XO3tjvvvC69x8+1WM&#10;DXnu/T/Nt7/1HU6O9ol9webI5+c/9AE++sHnubCxxne+/lX8dE4yTyizAuVFeL6HJ/1li+3111+n&#10;M1zn2rVrvOen3o/s9pkvZvS6fZp5jLPFnBdffBHP8xgfH/PJT36S1199DVvp5YZhjVmq9qAhwbvp&#10;IW5yKCjpI6Vysx2FxQrNztaAYT9g0JEIK9le76KrisWiYrM7QFcFsS2QlevKSBnT6SiiqIMNI9TW&#10;DnuLlJuTOVWSYEsIcKT6Y5tQbXkUNkMLQao106IkVYpOIAg7AakwTKqMSZVhPVDCoyiBqiTyQ5QQ&#10;VNYs7Y+atadZd5YbSb0ZNtNtsixb2pZkwo01ar7v+3LZ7szznI2NDYyRJFmGlB6mRjujTuhc9mWd&#10;pdQx2wgcTG3RMVgbMVlMiHyf3fPnmU6nxHGE1prFdOZaqI2yteEGAdYYN7oLJ1CQOP9IXVZuFm1z&#10;z7g3Tf3mHX2i9dG+v2i1YD3PY21zY2lGrHz3epXvLc2KdVkhqV8frvBzCYl2U2ac2NUZ0TbrQ/13&#10;jW04vtQUDTcW0NrT8WVufWE57eIHrR/txMG4L1JVlmC4RjU74k++9EWubP4KD1++yKgT8XUBi8rS&#10;77rk+8Ybb3Lv7h22Rj3ObW2RL46IIw9V88WWCVTdUi0qTWkkWigsCiNBaGeuu1wPlSK1glAGpJUh&#10;qWDj6hWe+cCHeM/zH8Tr9ihkQCUFVa3c9JTjPGPN8no07Uo359TNjl4sFmfQ0mYNbdA3IcRydOZq&#10;27U5HqR+XSJ8ddHqKQ+kpKoURWHJqoqsrEgLw/nLD1FkKbPJCVZIZODMjXXTaoca2Vf4/ikvdJ7O&#10;zxQTcTc+02VprimcWt9Mp1PnFOFHtbBidObnmvcp6nXPPbe+r3BtHv9VWZr84MOti9gGKdU0Bsfu&#10;GjmRiZv85e5npSSNGwMiJKkkdprhx25W7V+bpK59tIMHzipIHlRFl2WJV7fWMq1J05RBt8elS5eW&#10;kHTVqNcEZ4K4MTBsErymVdBk62macnBwwPHxMevr6zz11FNcuHCBw8NDXnzlFWQQ4nkB/X6f4XCI&#10;14lQYUjUiemOBijfY2//Hnq8YHY8pUgL8Dweeuwxvvhn3yAK+8ymUzY2NijHh+ijA5IsBSnwwxCU&#10;x8HhMf3dDSbzE7rdmCfe9Sjj+ZTtnXWm0xNQFhVIVBjgS0mBQeuKvcMjhudctWh1idAVyndjvvI8&#10;pxvFgHQJjXaaBWvdAuwSNkGeJQy7Eb6wFIsTNgcd3vX4w1y9eJ48WVAWBdrA8XTO23f2OTieUGYG&#10;FUTEUUBROi7d0qfOWpZtWkxtZvrOsdC+zk1SByxbAKvq29WkbvV7bVWja//kTvRhNEIbfCkoMUij&#10;UcpjNk/oTVPnuiw0ng9eIgmCjLIAaya1p2GIsQEYjzAS+B4oD/Cl40h4zjC3MpqymIEtCMIePh6P&#10;P7TD1lqPO+enXLywy/pGn+9891UO995AF0es9RVUOdcvX+D5976bjW7I3TffpOMFJLlByhhtDbN5&#10;StTxCcIOCJ/j8ZTDaYoMj/kH7/sbsGyZwjzPicKYO4cH3Llzh8VigZKSL3/hi3zpC190CHCS3LeA&#10;Liv0WjCiPB9TVmAdJ0RKgbCWypZIUTIceBzde429/VcoSovwukQepDYl9EvS0pAVJffSlEVZMBeK&#10;7V6f9ahHt9/hcDbmJC1dK0V5BGFAqBSyqii05sSmFDJ3IhAsqQc2DvAGEV4/JNEZ83xBUuQEgYfw&#10;oJQaKw2+ckUJ5f1WJcCZog5zakXQmPoaY5jNZkgMYT1/M0kS8DXSuvVrfbTOuXPnKEs3tDsMY9Ky&#10;YDweu7+pNYGS9QB2h7qsra3V2I4gDkNu3ryJH4V0+j26gz5+FBKGAWmSMJ9Mz2xIqy21VSpC01Jr&#10;NvZVG4fV+6g5Hw11ofnwfd8hc1G4jAvAcXqLgrpkXIpO2vehe1InVtCt2bFNO695rDhF508JOzXZ&#10;3VqMODVmfqdjFd05uyYIyjxnfdAnTce8/fpbpNNjgs0Oj127hOdJPv+1bzDoD3nh5TcYHx1z/twO&#10;24MYXS7Y3VzHEzXBvayTLADpYdBUxs31LJ0vDdYqZN2KFRaMrl+LH2L9kJPFDBt2eezpZ3nqfc8T&#10;DdfJkORGoyuJFs5yyhMSJYXb6HVFxWmbr/FlbXw523Yaba4nnNo9vVPr8EF0qmYdbmInCkI8KRDC&#10;wwYBRkcIW5IVhuks4cL2OqPaI7WcTyi1JfQ8sCFaO2NspMBWEqUcP68q7dJPtHlP/X4fr5nha8yZ&#10;mLXWoDVMp1OqqqLb8cmSfOlu0Y7p1aROiNM4X41T957/DQjfP8TRdKwaJbAxBo96trqtcK6QGotG&#10;4FTSUkqMAoxA+C6hTrXhcOJcPP7aJHWrwbTKAWj3ptvHfD5ftl8PDg6w2hkUrg9HZ/ym2n5SQogl&#10;h6QN1TdqMWtdUE2nU/b390mShHPnzvHss8/S6/V47bXXODo6cu0THKrQ7XYdxysI8LsdOv0eURxz&#10;++5d5vM5XlKyf/sOJ8djzl2/RtDpkRQlN2/e5OjtO1w7t0109SpvTI4ZTyfEgaA0mipNOH/lAvfm&#10;U873+zz1zLu59uS7eOTJJ9HW8uJL38faHD2dY6RFSB8tBIPhiF6tcrNhiLDW3XzGoXTW2nr0Slt8&#10;4o5mIfWUIFQST3nMJ8esdUM+9PxP8fDVS0xPDpknU8IgIOzExFGA0U6AcDRNQEo6PTc3F3FKZKa1&#10;WQjxw41caW9ID3rcxE/7cxMnDVF1tZ3fxFSlpfMtNNoNodZO6qGse315XrJI01purgl9DzfhQWKM&#10;JM+cQjntRWR5TN7xiGKfOFb4gcUvJEhLEHoEcVB7kVUUhWsxZXNNOp1gRcD5zQ7ndtd56Np5Hn7o&#10;PF/9069zdDdnMdUMQvjYB97Hxa01spMxe2+9wbmtbeYmwMqARZ5yNJnS6Vl6axtIU3GSHTHLC64+&#10;ep71nQuIIKZCEHeGVEiSquT23TvcuHGDKAz53Gc/y2c+8xkAV8SsrZ0hwts6AT9N6iTKc4PWrVWg&#10;nG+8NjlS5ChVce3qBlWxz8nsGGMFcW+D2I/J/AJPQWYyp7wt5yxMyhzL1CaMqow4n1KpkCxS2Ejh&#10;eRIv8EAptAarQypbgAiRKEKr8IRCdnp0R0OCKGL/+JAsy9C6dAi0AIPBygojTDPV675Ya7fRtNbQ&#10;tCjFWUJ/1OkgrMaTirRu+6TTuTMNbhWgQRBw6dIlHn30cQbra47E3gkx2o3CSpPEcYGzgsn4hPn0&#10;xJkH377DN//iL3j40esMh0NQkiD0SdKEw8kY0ypS2wXLanejjbC0jcadvWBj23J/C84PHFG94Rcv&#10;+VQtpaXmbDHV/v0l0rv8aClBoZbRnx52ZY9tWBoNmmjrLkL7x4R1cdf8a3/TSjelyFjjpnUKcYo2&#10;W0schq6DUZac3x5wcXPEnTdfI+p2COM+o0GXu0dj7ty6yXDQ47HrD9HzLT1lGHUiknRB2cSI1UtT&#10;XYvEYNBWYOrXbZo+lAVRA6uVFcwqTVBWeP0B568+zOPveZbNi5fQyqeyUGmorJu3LYRFSYEwrj1t&#10;Wx2mBrGb1VZWjYn26nV5p+T9Qclcg46tFsVSOuTXizoo4XxMRRg6EVlVUOmc2bwkW7cM1zcpsoS7&#10;b+WkyRQ/9vGDiCrTziJKuHOk1KlifDKZLJOcqnKTeFYFNe33sFikpGl6ZsrE5ubmAxNWd33OBlo7&#10;51g9Bz/Jo50s20q7Oc+hK761LjE17arBzd3rdkke0lJag/R8jIFJ+iNYmvykj2axbI4HJXWr6p32&#10;ojGZTMhrTtt6TXr2Pf8MVNvwWISSZxaFdpA28+Wm0ynj8ZjpdEpRFDz66KNcv34dz/O4efMmx8fH&#10;DtELHHcsiE7NbMMwZDAa0e05Jev+/j5rQYQQmv07+8zmc96zc469/QM6gyHjO0fcvn2b6+d36A0G&#10;9AZ9suOcsqpI84xO1GNje4P9ZMbf//W/x9PPvoff/fSnGQx6HE8n/Mqv/jKLyQmT/XvMD44pJ3Nu&#10;v/U2dw/u8fqbb7Fz6TJ5mWHqqqSsHFchUIFrBRmDtc5gtOEaWus8sjzpPNjC2GO4u8Xj1y/z+MMP&#10;MTnc442XvgdGU4Yhptsn7A7YWRsymy9YJBlZVYB26iqNOOXVNYds+fH8JUjdqdfXWQTuQRyQNm+y&#10;zQGBU1/D5nms1Rjj0DOMwRdu02+QSmugNJYsLRDWojxRIzYGkQm0FaR5TlQGaNOhrBLyIqJXhFRl&#10;ndx1fMBQVYa8dA7mWrj3oPMCVSnyRU7YHxH6PuPFIYFUPPe+x7lyZYdOYPjG1/6Cq+e3+emfeoZs&#10;ccLs4ACb59zbO6C0jox9b5xya+8Y5c3pjFKi3oCgO+DKI4/x/g9+lAKBJMAAqdb4Cl5+/Q0ODlxx&#10;8q+/+jW+8NnPkcwXeEKS14hOW90shKgVjSzRESk9hLIILRFI11YzFZ5XEUWGj374PTz6yAaLLMQK&#10;yEs3P3HY9TEi4MnRRbTO0WUCxQJbZQ5RFk49O09TAjyE8agoqURCKYVr40iIPccjkUZhhY+QISKI&#10;wfMxRUk2mWPLAs8aRD1XU9nG/NWcerM1LapWQtfEmNYasUL/aCP6YRC6lmbdNTi8dw9femxvbCKF&#10;5MaNG9y7d8w8SfizP/sGeI5QL6QlUB5xHDqzXD9gNBi6qQm+YtDtceHSRcJeh2ff91MMRkOm0yna&#10;Gk5OxmRZxsk8PbPZtgvV1a+1idpNodNGYldFCVK6WdSNyKFtoWKMoTIaFfhLJ4I2ZeZB92i7vbVa&#10;hLX//06Jxpn1o1kL5P3+aWe+z9lz0T4P1kLgOeWqr2DUjYgDj6ktmY+PSI6O2RgM+N4Lr+IJzdXL&#10;Fxl0YjqeYbPrUSRTTONpWAu/jDVURqAtaCGdnQeSqj4XQlsXcwaMleTWsCgqoo0Ojz7yGE8+9wEu&#10;X38UFXURQYynnWkyVYW0blasbPhWK6AEsESLPc9bJnXNe297va5em9V1dHU9Xb02Lk4cPQcjEcIp&#10;OFUUUZaCMjdUpWY6Sxj1+2xs7TA9PmCaztEGfM9DCg9jXHLi5syqJZJ4fHy8VGgbY5Yeks1rcHFm&#10;l7F6fHxMURREUexm/irFcDh84Htz7+nsPiHEWQX3Eji474z81R3Cula0MI6D3PD3G786Y1qPpduQ&#10;HHe9BDRSCgfkhB6+9amaqTE/wdf8b3S0268/iFPnsvQFUgiH0I3WyPOcNE3pdDpnZrda2yKGcrpQ&#10;NEHQPNfh4SFpmqKU4vHHH+fy5ctIKXnzzTeXxqsAewcHjM6dd7YhcZcgCN0M2bURIgyYzGeON2It&#10;08mEZD5fDgr+wpe/xLkL53nx7X3KsmQymaDSBTvb5yjigHt7N8mrElEWiNmUdz/1FB/52Y/xwssv&#10;8unP/CFW+Chf8hff+yaPPHSV7f6IS1evcGl9l9deepnjg2O6wxHDrS3euHmDWZo489KycvwX5ewQ&#10;PO+UaC1alTDS4itB5CvWhgOeuHaRa5fOMZsc8carL1Iu5mxvbSCMpUoWdauoy8awz73DY/J5Tllk&#10;SOE4Vqc3TH3T8MPdNM1C3E7Imuumtb5PffegdtMP+n5lNMq4ZEX5Xu0/Vi7b8dYYsqzAmgrf91CE&#10;GKNdOx+LH1iK0sNUKUURkqUBRdahKmOKIkQXAV7ooXyJyQvHP5PCKYGByxs7lIsF6eSQoszw/Ajp&#10;hYRKEV1Y5x//5m/w7oev4ltBthhzdHsP8pzt9Q2KSnJ8b8Gdozl7hzMWOYjKMB+nXOhvc+n6E/zi&#10;r/4aT//U+8kq7do0gJWK/WnC/tGYRZoyGR/xqU99itu3bxP4PifTGWtray7B807HCLXPZHNetRVY&#10;I5FCIYSqx/5U+B50u4rnnnsXly4OqaxPKH2O5zOU36HIBboSTCcnziHeLzBxQVlllEVWz6fUCDQ+&#10;Ab4XgRdAEOBFIX4UovwYjw66Uo5vbSVKRmjlk2nLYpFQTqb4hSE2EgqD0CVhZZBW4WsD6rQV73me&#10;oyq0Ym6pAG3FUbsQTNOUwOsuZ2o2G1IcRDz5+BOc29xlb2+PxSJHW2eimieO/2RshS8VZRE4H7ay&#10;xJNqmSSEYYgxhjfefJO33r6Bvx8wTxKyIgcsN2/foitOW1L3iVhWNrRli7TVPmvU6dQFTTNHtUHm&#10;wihy6FxtA9Igek1Z3EznaSd07ZZuM1Fi5SZcjgbTLdTMLj+3NuEmT2sKCQvW1H+9AfuWnLv74/Od&#10;EBcr3POUZU4c+EQqohfHSFuyudZnOltwtHdAPNzm+rXLdHoDtjc3CXyJtAVUBl1ljh/HKee30pZC&#10;Q6Et2kisVGgrqCzU+zPCOusnIyDXho1z53jkXU/yyFPv4Yln3svGzjkmBXh+4FBgLFIo100w2hWV&#10;WjtDbENtzeE4dM3c8rY/WttSo4mR0w7W/V6sp5fpbEK3+j0BFFlK6PtIGZyx3vHCAM+TpFlBvxfT&#10;7Q0Zrm2RTyeUZYoyFuX7mPL077sOmnsd8/l8uS8bY+h2u2eSOiFdIuliTXJ0dITWmqgfcTKentoM&#10;2bMioPY+5MACfSZGVtv1P+n2aztJbhce4K6NNiXgRs0ZY6l0SVXmSGGQUmE9Bf7/T9ybPtmSXdd9&#10;vzPkdKcaXr156rmBRjcBEoAwkSAFcCZBSSRF0SGTEbQlffMf5Qh/YTjMcCgsMuygJBsGaMIgCRFg&#10;N9AN9Ot+r1+/V3PVnXI6kz+czFu3qqsBmgRCGXHjVt05M0+es/faa68VXTr6cv5/5aBOAh5CzwM5&#10;i5L7+4sDK/5/NgB3nz5le3t7pS3US5N4qVYZS8/BCCFg/fkW4zRNqZ3ruGF+pT+Xpik7Ozt85CMf&#10;YXd3l8PDQ0IIjMcTnIuK0GmaM8yHjIYT8mKEShTpaEJeDGmcZXl4wkaiqfaO2Hv4DqGpSdIBRweH&#10;fPUvv8Z/92//HW8Hx0DB/OiAej7lteefQWwN2TvexSQpRZGRjif8/h/+IaONTf7sz/6MREmW1ZI0&#10;HbOcTTnc2+edN96kni34xEuv4o3l/v37PPPy85RVw+lyysHJIbKNWWKSJEgiB2G8EXl1IkIyCAIC&#10;GwncwnL72g22Rjl3drbIsbz36B2UMTx391bs9E1ydg+PMXVDkRQMspRBmnAaSpxtEEmxmnGDAIIE&#10;GeVP+JAJF/y5v+O5upwjR1deWWkdd2TiiCoJgutI/vJ8gCclkcjtHN5HPofWKVorvIlEfOsDwkeE&#10;LVpXgXbJGdohPVQNWSoxdUuZpxRZSl23mNYyGLacnHg2NycMx0OEdDgcUncIYvC8+eab3LqGpKNN&#10;AAAgAElEQVR5nTzNaXEkKbS+ZlktyNIBUsOXv/hZmnnFD779JjoIlsuGk3ZGYwXT04q9/X1mZUMx&#10;3iQdDAhJxjMf+Rhf+rVf5+XXfgYLCK0oXfQSTJXim3/1/zCfTdksMv7kf/lj9vef0DRL5ic1o9GQ&#10;qpqTZVnHQ+0OrlCx3NeX/IhcMIeITRPC4zAEaVAZZEPY3klo7AHOlxTZBkXesqE3cVlGZSzXu2wa&#10;YfDC4kWL9y2uR5OICvAEhReSVga88DgZ8CFDsIVpVEQGnECKDBMEoW6pa4tplkhv0BKMjxy2WJIT&#10;nV2UjTY9UkZ0kBi0dO6UqxvdfehQEoePnqhakBZp7BTuFutyuUR2BPvZbMbh4TFNU5HnOQCZSFFq&#10;TOiCvMFgAL5ztpAS5wy2NSSJ4tGjR9y6dQul09WC3VQ1V6/tsLGxgZ0tV4ljf15W56dfyHuUZXXe&#10;zq6dHqmM14RclZWLoiBN03PJ9Wqxk9GTFiVJO54TyK5MJDsEPF67Uuruej7/PF2ZUnWVE3zAi8jn&#10;7btce9QcKVb/9xSo3gVDCNF1kX74tr5Inw/yYnBU1gvGI8ELzz/Lta0rvPfuIeXpKVnwFDLwyz/7&#10;ed54621OT0/Z2RzTzltOT4+5sjliuiy7H6SwIUS+svVYExvO+h8mggMf3SNEiJULKzQLK3j1pY/y&#10;8qc+zdVb95hcu04+3uT4eEpbW0x3bIVQ3c6HzmYrlpxNW6OTDO8N8/mcum4pirMmnXW+5TradtYw&#10;6M8do37rg5t1jmb/+Cp4FyImohIUihAkzjs8UU5G5ynNcomxjjxNGE02mA5HLE+i/meRZxjfxt2S&#10;rmsiiqBHYxwuRLTeEytyQp2hc0J2iRcaScpiHjt9k0TTtBU6Gaz0F3237oS1tYGVeUG3b94jQtL9&#10;3Qd2fblcAi7eC//BDOIfvMWqBd13rOTAvAIUwqvIdQ+s9tuHjjohoZeNstbijadtO6RunScoLtxf&#10;/Jt+ULC+OMoPvHb9PbHrqXt8LVg72y0RvRhD/CzXOgaDEUe7x6Rp3gVS45WVV4/OxAEHd+/eZZAX&#10;K8/GXoZESkk+HFBVFXmakHSDHB9WTRXx9wUkktY0nM6mHBzsIaXkueef4ROf+ATfef11Dg6OSNOU&#10;zc0tpqdzJpMJhwenDMYTMjkgS0fo4QYilYS8AJkgliXh6ISRhXp/j+XBY4ZJwCUwPzhgJxvyrf/8&#10;Vaqnj3nl7nUevfMu88WU5b2bXLm2xcb9e5T7CQvf8rv//Hf4zd/+Xb7xzW9ycHBAVS6ZFEO8NRQi&#10;Zbp/QlWW2Nrw+ltvkKUp7z19jzzPGQ7GLBYz8LELVGvNfFniHWSDCU0dSe5ax8zHeYOQjiJVjHPJ&#10;WDtuTnK2U8l7b75BtbfL7Rs7ZAKEc1gpETKnLE9p7AlZnnNlMuJkOuO0XKIGkqByvFQEBC4YZAgo&#10;2U3oPnKzQugdJvwKCgdQnXiq60zjnQ04ZxEimsZbLEJJlNQxU3Q+XghRoKTzDNQkaYbUHT8zxE4i&#10;5wxN41BCozJoqgbhFEWSI5ME3zboREclewS2CVTWITq/RFV6MilxbcC3BtMKbCGwRuCDwvhAphVS&#10;VZ1htybgofFoHUg0IBX7B0eoJEpByGVMKIZZQULDfLkkkQV7T94nl4q2NWRyyEAPOT05ZnpywGic&#10;ofIrLI1FZAkvv/ZxPvflL/HSJ34aUs3ubMbWZEKqJGW75Bvf+muG2lD7Bf/H//6nvP7tb/D0/SN2&#10;rkwwaaCuS4osJ0q4dItBkJ1XVe+cAK135ElB62rwlsF4TGkXXLtRcHRS8Ws/9zHyiaVpj2nqJXV1&#10;Qp5uUcklmUwZJVs4cnyX3MnYl01QlijiZbGuYaASWhqW9YxCOoT0OBxaJ1g8Ls1gkqAZYNEc10sO&#10;96Ys6inzZoqXCrQkWEEt6EzQJcpbchfYmozZGKUMconpDLMbU0UkrlwyGo1oq5raNKTFgMVixsbW&#10;BsbXCAUuWNq2BueppnNGaU41nfP4nfdWSLjO0lXVQEmJChaHIBtEniMdJ8kHUFqh0zxeC0ozW8xj&#10;Q4cTaCEYFwNmR6ckKCywrKsYlCpNa1rSJDYp1bZGaY1zFusdaZGDFJRNvfLclFJ3ZaBYEuu15HTH&#10;n7PBn+uOFVKguiaHENkIq6BfyOiRLLvuPESgbcwZwsb5e9ElXQAyiC4piyX8YDskXKoYHHXetJ1F&#10;KDKIs0RNxjWpX1XWgxdn/Llgbt3qDe/IdIDU41vD1e0rzE7nzI9nbA3HjIsBz774HIfTGRs07B+9&#10;T9hIGBQJg/wK8/kMpTU+CExwtB6MB+sFPsSuxkRCCFGeRgkFqWaxqDHeUWxvM9m+wdWPvEZy5TZX&#10;n/sIpUipZktO5zXFMF0J5Z6tsbFsLINGyNiM1TQts9kiVhRCDFxCEDgXUCqhbSuMac7pdEYSfgB3&#10;FqytK0+s1vcLPMR43CKaagk43+KCpVCCwUijlMYZE/mDUpFmOe+//5QXn7nDvWee42jvCeViRjHM&#10;qZdzWuMYFBmujZ16SZpydDjj8Og0doALQZoXjMYbFEWBcy1BdB27FjI9oakDdWnYGG9yeLiP1oKb&#10;t66CcnEca4UxAeeJ1nIqBnXOGUTXUeq9oFwsSZIUJRXlvGSQFdRlgwgBGeIcFbo1KgIJP1ry5CKv&#10;9RwXUIBxneZeqjk+mrJz7TrBpzTzeaTLGEiExomI0gkvyJIcrWJVbaBTgokxTJHFpPEngtR9MCP6&#10;+zwvz92fK5n2mQYxc4/cl4jgFFm+KhFd5GL0vJE+01gnQfYSBqIThTw8POTw8JBrN67yyiuvkOYJ&#10;f/u33yIIRZrqKNXgPUolOBennzwbMBlOSNMckWpUkaHyOHEK58m8QLc1B4/exdcVWSJYOkPbVFwZ&#10;bWDmC9Lg8U3JaJDStJp3Hj9kZivkcMD2ndv80y9/iS9++UsMhhMMsYEjT1LSNMEZR2MNQcYOS+sd&#10;i6rkdD7Fti1aKiaTjcg5bBqatsK0MSj2IQoQa5kAvXwDhGBItGBYpGwNEyZFwjiRUC8QbcM4Sxjo&#10;jguBZFHWzMqS+bIkcykICb5FeY+WYJ3DCodXMpZausw6ggRnEjbxxKxfJH1ZTNKrwYfQZakhWqYg&#10;BVZ2mT1RV68zIEJ3GVmRqdXkL0TkCAXhaV20kukXsaLI0CLmTS74zlvSQmdXlIho1yIRZ76YIcSJ&#10;MwS8id1szoEzHZHXB9pE4LztymkJWsY2daUUVku8txgt0M6ivCLxNppfq2j0nOJpFnMwjkGW40uF&#10;DS3OxWzOiqjz5ZVgMtnhoz/9KT7/pV/i+VdexQiBaQ3D8QhDICHw6N3vszg95Phon83JgNe//Q3K&#10;8ojxEPLE4o1hkAu0dsznLYMiNtNYa/Eu6vBJpUlSRSI1ralIU8HnP/+zfPnLX+Dx47ew9pDH73+H&#10;j778AkoERtmAjaxAkQFDJENwCTZIEj3Ck+Cx+GA7xxITgzssBIFXEo2n0DnONzT1AmsrWhkQ2YDW&#10;Sby0yBSkHJDkOdduXmOwvU1F4N3H73O0t4+TgmIwQGhJY9rohiFAaYlWkkRphHCxnNtJz+AswcYS&#10;iBCB0HeiybAKduw698UHQuuwrVtxnlaT+SqpjZwqJQI2dHX4mJIAkbMo+0dCOEOn8EgP3oVOuPYM&#10;NfA9yigEQki8YNXEIISI3qKclTu96HTfHCDCyhlgvVksIgLneUb9/yv6Sn8Fn/38rgk0rP5fIRt9&#10;JSZinmcz/3oZtbv3QqD6/e7QlPXXnc3zYgU2rM/9/f3FdWZ9UY3zS0SxnTG0ziN0hifBtIEsjyLT&#10;09Mp86N9bF1xcnzM1pXNaA2XZdGSqnNRCUi8iDZg0JU6Q1/1CJhgwStkohlnI8bXb3DnZ34Oiglb&#10;t++ytFHIOitGqGnNbDZDqoxeWLlHlqwF72JzBM6uStxpmq9Q1tiwYM+R/y/jl11WWl3fLnLZL25S&#10;EsXWe75k9zsDxLlRSsaTTcqqQQXL9Zu3qcsl0/kpRZKifHJO2Dp4T9OYbn+j/V/e8TmFELhgY/lZ&#10;Ricf76IOa9ua1XFCWEaTYQQNhCcEiScmot7TNQfazp5MdQhq3B9FZ5PZ0W9WKN0Hj0x3+8ehdmmq&#10;12hEEuEVOIV3EqxEoeJ3dKDMiuPsBS54bOtWsVB/jn6sQd36RXTZBfVhz0ck4IN17w8EdSF0uk5y&#10;RdxOknT1OR/GubrYht0ThJ1z1HXD7u4uVVVy69YtXnjpeYbDIUcnh8znc4piyCDPMY6Vl54xhiAF&#10;o8mY4WSITCRCQZInKx5M3TQYZzk+nfH+3i7lacnNW/c5ePiUV+4/S/Nkn6aKHW+TIp4GKSWLxYLD&#10;N0+4fvMaX/j5n+X3f//3efbZZ2MnlffMyyVZlrGoSlxrSXS2gsSVUohwpqcVtOPxk8dkWUaep1Rt&#10;QwgxkJHOUVUNInRwdIgThMCTpYLJMGd7c8TmqGBcpFTLZVTUn2ygszyaLTtPZQONaWmtQThJGnzM&#10;3FXUqXPO4aUnyI7ULCUEh+zEOteD+LNFr7/FUlBPyo2cyDWpBilXpTGxQpSi7lc/Tnq1fmstKonk&#10;dqkFvvGd8KtYSTToDn30Pk4cCBVLsOFscVU+loqkjBNF5i0ihCiDIoHgCFaicejgELlGOIMwDb5I&#10;yRKB0oKgom6V7xB4pSQqkbg8QwZJIhMsjjTNOdzbp24NigzrPU2n+bVsHbqYcFouGG9f5TNf/Hk+&#10;9wu/yI27z0I+wInIGcxEggkNT4/2eO/Ru3hnuHl1hxefv8ef/M//E6cnh5i64fDwiO+/+RanR6fM&#10;Zgvee/Q+Dx68S92aKJPQGurW0hqHMQ3WOVIpKGvLte2Ez336FU5e3EHJmqr6OD/zyZdpFp40i41E&#10;ihzvc3BDlNxA6REwQKKQOEKwxMJmH9i1IBKCs0ihSaXG+BobBEIWeFmgsh2cTbCtpVx4LAu8TLBI&#10;NBnP3X+RuvYsFi2NtwQHy3JBACaDIcq2KJ3EW5JG+yYXMDZSLHwnOyKgEwf2UU8PFceOlNjWRC3G&#10;LviI80pN8B1q0i1OQbpuUlbQxXKyCwH60o4ERIdIieDxNqIJuhvjEeGK9Ps+2BFCduWlWCISqFi2&#10;cmfz6Yfxk51zKyum3ulBynhVee+RSp8P6sT5IE+I88bv60HDjwoYLtvWy3yX8bzWt4tryWXByof9&#10;lh6ZckKSZkNa6zialcxbMDKlbSqSQcHRvOFoVnO8aLFB82T3iGy0gcoUUqU42+CCX61H6+uWCFEH&#10;Tmod5xDreqyHNE0ZFCOuX7/JcSvZ3NhhOpuTZBbjl+zu7rJ/dAwirinD4ZA8z0l1BDWEPH+8+7my&#10;P389XeXs/w+upRePz4etzav9uXDuAZRUeNa8ZpP4+2wArEelmsloyHJ6jHeG67fvUS3nfPfoiCzJ&#10;SGQaeYadCHWwLcv5YhUIB28ZjyZnQV23jrsg0VJiW0vTtDRlRd7J6wBsb271buSr/e6P1Xnbz15d&#10;I47lyOE7P6Z/0pv3Hm+jk0rbtlEgvYtP1hOsc/FN5187n1edEsHZOflHB3XnuW6XBGvd9qHPXxLo&#10;9oNnZdHhz3SkFF3Jt8sYe8mK9a6ti0HduhxK/3n9Qn9wcLDyunz11VdJMs27777LfDlja2uLqmoY&#10;j8eEJr4+0QXL5ZIkSRiPx6SDFIvHBstQS5JEYa3prEtKdp88pqwapvM5L29sIZMjfu7nv8gb/+Mf&#10;MxqNeNo0yDBeWcuMJxOOHj8iSRK+8pWvcOvWLQLQ+pbxxoRiGNXCG9OipaapytitWNfYpkYKaJoS&#10;by1a54Bna2srBjeht5DpOjnp0TK6OoohVZZBWrA5SNka5IxzTZ5IZtMZzjmK4RZeauaNx7sGp7Ko&#10;1J8qkjxDpykq0ZDImHGvJexSSpSUEKL3YUQgYoofQj9GfHfu10oAshOsdA4hbaRhhgDBIdTaGAth&#10;Vdbpu51XYwcf+TreR4ii+9vZhtYmsdlBCYSLnoJKKHSmMaaF1eIicMEhgkTKCMErJCFYhO30z5zH&#10;W4EioIJH+hxvGoTVCJtCpkgSRVBx/LZegIzInUwkzgUkCq0ypLB4E5jNK8q6RQVJ6wNpUeC9pvSB&#10;k9qwceMun/zMZ/nZL/8yd597idIGqqYhK3LSLE50ZVnyX/76rwmuIpiGm3ee4eqVMW1zwtXtjGG+&#10;zXP3rvLKC3fJ85wiGUQpniynrlqm8zlHx8fs7R3wZHefvYN95vMp3/v+WxweHjIpDLOj98kTxcZk&#10;gtoecPvqfUYDhegyXeskrkkRDJBqgCDq6RF0RLnIUNKjCCBsByNZrFkisUhVIERNWgzRWmHJeVoJ&#10;rEhxXmOdxXlB0BqponzMKINMFWQqRQRJ41t8E/17E6lQUqFUglLJKvDROpbyXSdG3CMeQojIyeuI&#10;6CLE13rnYjkynAUWvZWRUB1SomIW3nM/Q48eB1aBXM8l7QM6QURkZEd/E4GoeehD5GiF0AmX6lgi&#10;63hs8To6m/cu2uP1v1HGgsMq+VlHdS7O2x9EGy+h0vyQbsofhQ5d9p71QO0ir6v//X0wtf74+lx/&#10;WTB39o+icZ7Rxhbzqubtx/vcuXWAbcE0jlBZWh+Y1p7KKoIecnhyyLXGUTiJJ3LAep9roSTSR1qQ&#10;lDI2Nohk9XwIXYNJx4ucT6c8ePsRdz7ycWRQgGY2XbB3cMCbb/2A+bJC6ujfvbGxwWQyYjQYkhdp&#10;15WsMM6umnz6ua5pGrQ+k5252LUcq15hdc4uHuvL/j5XAhbn5+bAmaixVAkoCS7QOk+GRumEgKQy&#10;BplkbF67zej9pywXpxTOI3qOtQ8461jOp6RKxfNrXdSok2pNV6+rxHUc2eVySdM0JMkZODKZTLrK&#10;2vn1/+Jvj5/X8aplT8s664Z35/jdP/6tv2Z8Z0NojEElyeq6XQegvPfnKAbxXJuuDHzGN/yxIXX/&#10;UJTusuf7gO6ikOb6QFtXEF8vtV58X/+5/aRsTAy4Iqk0dtl99KMf5e7dO7Rty+7+U6y1jAZDbBsh&#10;bimjDY5zBnQU1BwOx+TDHJVqWmdQeJQWKCUwbRQtPp3PePjoMcu2RiSa/ZMjnnn+BW7ducfJbE6e&#10;bZMkSRQw7eQDAF555RV+/Su/zj/57GeoTdQZakzL1RvXuX7jBu+88060QRlltMsaL+RKDT+ETofK&#10;RKL1jRvXuH37ZlTpLktOTk5o2ro7phal0w4u90jhybRgnGsmhWaUQiY9uJpmuYiCqDph2bTMGktT&#10;G9CW2hrQCpkqRBrLnUJJUJEjEyPxiKwpEQMe4UO0BBKRrxXP6Xq56mxCiedUdIPc4YPpYPGIlPSL&#10;YRfTnTv3fWlCqrhYGWPAxfGiENTBrazitIqK+5JAniboNAHbKeET6IAShOj0s4RA+hADVwngcQKs&#10;8eBtFDAGnPaIVkPbEvKENJOkSiKlxhKPl5cBoQU4YkCpMkTQnJ6WLJZV5OhZR1AanY6YTpeU1kMx&#10;4TNf/hV+/ktfZjDZ4rhsKMYTxgoq59HA0XzK0d4TrGnwpubJo7fJpOX6dsrGOBB8hXAOLWA8CCjV&#10;olPN5nZKPV8wGmgm403u399Byldw3tNag7UtaRYnzXLZonVGXbWU1YKjo0MWpw253kZKotuFKtCD&#10;AZBByCCk4Psg4kIZPgQgBnbKS0QiQHq0r0DHRGBZVuhsm0SNGXaMutYbrAfjPI0xNHVNOV0y3T8h&#10;yMBgVHBlMMaYhnZZMcjTuBAJRQRAQ/Qb9wJvA4lKiXRPgQgSZ1pkgFTFBoFEKIyL0i9RhDlq0vWS&#10;H0EIkIqAhE6X0YuuaBlCF8x2eHVfbgxnC0mwESWUUnWHJSZhIki8i2RuRfR7DT5yfxQKGSTBRhsu&#10;rTWJjIukd9GqS4boZtkHfOvVjj54u8y3+wNbHzT11ZYQVhqg/eMfFtD5LqjtyeqXBYQ/CvWLVYaz&#10;++5MdcdJrJpE1jfZo4siIkrZaJNyMeftx0/Z3pywWaS05ZLDeYP1gbq1LFrwXlC1nqpyNK1ACY0X&#10;USY6IrF9edp0wRQEYnemQsTyvtKUbUNZlix2DziQb/H5X/oXtI1Hq5T3d3f57nffZO9gn/HGFleu&#10;XIlJVpHFwC1YnBPg9MrHfN2ztGmaTsbkzNWkn1PPyTlxHoG7LKD7e5z8s3PZI3Uuirb3DgnOQ9k6&#10;dD7A1iUH0yWjyTY37z3HW9/+FtJ2dn0ItNT40FKXFVmSdoGb58rWBjqRaK2AztIT8C7+3vl8vhqr&#10;iVJkScFoNDo/njrqzPpYFyJBEb3InRPRtgxWAeqHKW78OLeeOma9W5kdeFhJ0VyUBJIXrpF4raqI&#10;zgsPuB8PUvcPRunik+c/q5vc13XqLl7o/aIPnEPpLvvePihTHaRZliXHx8csl0ucc7z44kvcvHkT&#10;76N48bJasLm5idYyyowIee7z+0zo+vWbXSkv8gZknxl1K35VVRwdn7J/eIAtK7YGm7z98BG/9we/&#10;zFvf/wGNaTk+PSFNMvb332fzynYU6pSCX/21X+OP/uiPkEiyJKeXwUizjOHmhHldRo6cNdiqRUkZ&#10;vSOFQEuiHEmiGAxzXnr5BSaTCdZ4rl7Z4ujoiKOTY6x1pIlaIWRSQCIl44Fke5yzWaQUGhIMobG0&#10;zRIpE8q64XC+ZGksS2Np/TxycmQXnBCwnX1NkuhoSyYkVhCDORkDvZ77FsJao40AIWIA1wd5fQNN&#10;jyBERf/ILYmrb3+RxsKGCJHb0nvbhhAQWq0yV+89wTmcP1NVt8HTNBVWqbgw+bMLJlE6ZnIhAB4X&#10;wkqWxoVAkFGE2EuJEwJPRBKNk7QW6saCA0lEc/CBYCNhWmvVCYhGnp3QkTMoRYugxhrJdDrHOY9Q&#10;KbYJOB+YL0/Z3T2ilQm/8Tu/x6uf/QI37z3L0gaWswXBWIZKk6lYgDg+PuTdBz9gUCR8+/Xvsvv+&#10;QzJh+NUvfRohZ3gi2TlRGpEKbFNhmwVK6k7mo6VpPKHtS4eyk77wHB0ccufuXTKpWZQ125sbXN2+&#10;wu0b9ygmm0yPj0iTjDQfoZIhkAEJro0k+mI0WF8buq0bEyEBbLSck4IzN1DBcn7KGz94zMbdAclk&#10;RJ7GiS2TOQOpaLVFq5onjx8zSnPuXr/Oslpgg0WGKANr7XmzeuccztiVwb0MkGXRckhYj3QBb+N5&#10;TJRGusjzEjaWTdu6Aeej1yuqE36VK0kf3/E+g4gIgCAGYXJFQ/Dn9x8f+T9xOYr+od52yUtnExS7&#10;BOLh6lCM2HHKivvbB26wXn4Nl86zfXVD9jynC4t+H0D118d6oHAZUndZUHZujnZrXbrrweAlr/0w&#10;MOCy7eL3fgBxBILoXHt0gsoGHB8+4fsP3uPq9hhbR/2/2aJkOJqAkrFBSxcsasOoaslShQ+ya5SI&#10;HfN9Kbb/ruAiFKuUQoko45GEQNVYyrImM4HRYMJsuqRsah6984j9/UMm4w3u3b3L9Zs3V1JLITiC&#10;t3F+lCCVYLmMdJxikK+Enntkp6cLrY71hxy7y47rDzumZ+8hzvXERooYmMQqTISWJY11yMYwGhR4&#10;7zmdlWT5gO3rdxhtPqI5KHHeIdGRz+Z85I2naUSthGBzsoHwUZjXWxf17YjdxUpqTk5OyPM8Xsta&#10;MZkMOiUMu0717MCes/1JlI6Wa64DEZCdI0fTSSoZJAk/yW09YKuqiuPjY1SSUDVR9H1djgbWkNVu&#10;f5RK1tmpQPvjQep+LCjdWqa+Xn5df9/5CzSsdnr9PRdLDP1k3Ysynp6eUtc14/GYzc1Nbt66xXQ2&#10;Y1kuAFYInTW+89Bz2NYQOjTJWotxthMXjvIKQsdypvexy8mY2F6+v7/PrCxRzjOtKhI94Jnnn+NP&#10;//xrDIdD6moRkas0oWlbJjvbfOLTP8Ov/NqvMtmcUHuDkklsfO78a+/cu8ftx49xzjE9OcHLBNO2&#10;UdfHNBEBEoHN0Zhr165y784dmqZh3i4YjjKuXtmgbhYsFiVSQttaEBolYZAqNkcFOxtDNgcpAxlI&#10;Jbi6wVuLSlNO5wsOTmbYNKP2YH1AJwKZJkgdPQ99h65lWUpZRmh9NWnLnvsTEQot1hW8PVJF+ZIY&#10;2AEI0iRmoolSnSWPxQSHF5GUJrqATwo4k5yIUL3QCoIjhEgslT6+ZiUqKyP51ni1Iuf64GitQzYW&#10;Nczi7ycQO3SjV64kOnR4mQKRR+iFQKCw3qCDjMLATSzbKiWpOoHJSHRWZBlIKc58LF3UJ4MWT4Wx&#10;gaYxGBPJ+bWNkOB0ucAnis987gv8yj/7F9QqYWrjJJ+ORlRtgzeCSaLYOz7k6GCPw4Ndqtkx3/7W&#10;3yBcw8vP3GYxP0UmC9IsxOvJ+ejdmQpc6xDKoRMN1qNF7NaSMiC1QGrVJTAp+AolJYkiBtNeY61k&#10;970jtneuEtDUrcCUkauoEyjyIXkWS4YCLtEZozunGidklwJ4TAgkaBpX8WR3xjfe+jrF5hbj8ZjB&#10;YMDm5iY7O9vkRYZwlsOnT7l18xovvnCX4+kJBwd7zJczlssl0+UinvOu/Npn6K4TelVCMsiLGKwF&#10;Cz7elAikOiKUwvnOZs9Tl1VU8s9yhBCRVydiuhFv/RjtjnfMqLru37PkZlWECGBC7AtGqtiB3RnY&#10;uxDwQRG8/UDXZ8+pOys7fTCo66us5xPlM7SOnv7Che3CAz8KZVsP+s7O7dqH+PMB3cUg7AOv5/wa&#10;sm4deBEw+FElxJg4Rh6zJyCk5vB0irUGZ1uklJyczrmZjdkYjGiWM4bjLcqqZTorGQw0QgpsEBjn&#10;Mdbhuu77GHDH/VFSokQAb7HGYVcduYrbN27z+L1ddJrwdH+Pp0/2GAwGvPbaa2zvXCEfDFBdt721&#10;LbZpQYRVU0tRFIQQVvSdvrJx2flY3+8zTOXysupl5fX+mK6je86G1e/r114dQpecS+qmjXpxIgGd&#10;4UTDojYkOufOsy/y1t5jjLVIFMEGyrJmdnKKtwZvTWz8SBPqsqJcLJjP59GFQouY0ygHlHoAACAA&#10;SURBVDvDwf4+WZJiTItIdHSf6Hy8pZSE9RjBr41PEc4kTbpmQd+BNj3l4tIeiR/j1tv1ee+p65rp&#10;dApS0lqzcnD5wLVJnJtishZL2/3W1OVPpvz6/+f5H5YtXKyBX3Zxr5CmD+nwkTJG34vFgtPT05Wt&#10;2J07d3jhhRd4+8E7EfIMUd9OhHhwETHj1jLKpEjR+cHamAXpLCWI2CmJJqI53UXnjKFa1pycTGmM&#10;Y5zm7B0c8slPfY58OOIHD77PxsZVZq4lJJKbt26xu7/HZHOD3/tX/4pXXv0Ii6pCFwmzZkGSRfXt&#10;wWjIx157dZW5ff/NtxiqhKODQx69+4DjwwNU8ORZyp1bt3nxhefI8oTp7ITF7ITgDXmmSbUA3+KD&#10;QpBEiRHhSRPJqEiYDDIGmST1nkxBabuBJ2C+XDIrK/J8hFOONMtJM0WRaHSWQpB44SNcnmWIqu7W&#10;r57PES8m0Z0rvarwdM0P9JyUHrmL0h9pqtEyYNME0yqC9yv0THQTZOxN7DgXBHyQpF1w11pDIhKi&#10;QXLAWo8xLTpLu0xRrDpO4zgCh4iBI913BUHnZB/3x0HjLSKAUwIdZMd3CquOpCY4nNMEL0gMqBDI&#10;Eo+1ksInDArFqnzsRezWag1CNngvaKqWRdnEwJSUvBiTjQy37t3kv/mD/5YqS1A6papbqlmFzlI2&#10;RgUaKE3LG69/h9nJHsFb/uobf8mTxw8ZpRrftvz5n/85X/zFT5KMcnAwryoy5aNTQhIlaKo2mkR7&#10;0TWHCLAu6iI5Z9gYFJwcH6JVwWCwjfMJTRM4PF3y9a9/k//13/8ZNkhaG0AoNq/s8Morr/DJT32K&#10;l154mRtXr3X+v72YaHfeu1FhAdsT94EmSAIJerSJ0xnv7z1CTRcx4A+O4bDgyvYWWZZgXUu5nDJ4&#10;5hb3bl3j1s1tqmdusqwWPHjwgO98702CWCvJ+BB5dF2pJpGKIklZEBt0hHcIF1AENBLv28hxswHh&#10;ArZt8daR6Jjdx9L/GVdOBNe39XS8OUDIlf5aEDKWI7t9l0h8UHihcbH1BtvNa06EqONFPF4XAasP&#10;VjYur6CsC55eDAaccwitzi3irAUDF9G1y5C5H4bU9Q1I62jF+nZZKbD/LRcXuYv7uD7/X/zMFSdP&#10;CJyzzE5rMulJ05Q2NMyqMpbYixyvU5LRhMHWFUpjGE6GlPMT5mWF85JilGO8oA0C1wnAhhB7pIOP&#10;5VilFNJFCY22balbg7MCmSTcunmXBz94h2eee5aD/SPa1vLsvfu8+uqrWB8b8lTHv20aRStFF3AA&#10;eHZ2dph1oETTNKtj1neCXjYO+lL1h6Gcfx/Urkd7HR6hVExWvMAGTxr6pDz+ViEVjlgm1PmQZWPI&#10;E83Nu/d54y8k0gLe0vgo/j+bzdBSYWyD0gUCT10ukQksFwuSPEGFBG9Atk2H1EXJINWVnX3X6tq7&#10;Jq3vUQ8ESQnWRBuuEGIi1FNzhIh8feP8Zbv/Y9v6685zHvlefb8x52gQq/Mp4tgeDTfPJcTT00P0&#10;h53YD/sB6/d/n+d/WCDXvQDvPYlKqeuaXEUYuW3bFZwsuom3LEs2treoqhKVdEKZKjnrjF21fZ8X&#10;XIwCoIdYa7l9+zZ3795FKcVbP/g+y7IiSRLyJO+i+siJESEiQiHEgyukplrWGBN/T9u2CB1RGWeA&#10;DubOlMYJheSMYH08PWW0MeaLX/qnHJwccnB4yOdf+Wn+5sl7hLbl6tY2//0//7f8s9/5bZ576T6V&#10;8Z3ApybPCmb1jDxPGeohaZrykVc+irWWne0r3NreYXF6wpvf/R5f+9pXefcHb1HkCZ/65MepFksO&#10;93ZZzGY0dYlrG1It2RgOMFXNfFmipCZNYGdzzL1b29zYKhhqh7fRikSJ4cpLULrAYlkRlAaVMl8c&#10;ATWDIiXd3KBta4RQ3Lx5k8G44e3H+wQck40Jj3cPuHb1BnW5wHjDxmiAa2qCtQgZUEp0mUcsLfQo&#10;nZQydrbaCMUPiwRJTlWJTlxTxP5BD3TZi5QC4wLeWdo2OkWkOul4JzER6PkVEa2LQ9G5aHuUyCi6&#10;WzeGLPdMxuOIQDlLqhWz+SlNWbG9vUPbxlZz03qkaEmkJFWCqg00TU2Ra0ITg8IslSRS0YZAExxJ&#10;vSSbVWSpYjQaMRwVCBV45913eOGlF7sJruTazTtsbV1lPL5CVmxS157Nrau0pqKuF5h0QJHnCDzG&#10;WiJ2CA/ffZvF6RG7jx/zV3/xVebH+6RCoZVgenJK4xb8+VdbnnvpHvfu3mUwGBOCYNHUBOsosjzq&#10;bcmYeccuTd85CjiEkhjrUDqWV5eNQamMYjxm+vgIKxKCzqN1l3RMlwv2H77D9997wL//j/8BKSXP&#10;3L7PnZu3eP75F7l//z5Xrl5nc3OLyWTCYDCgtYZBkrCIYTppOqTBswwOm0je331KZSxpkrCztYk1&#10;Q+bTQ6TypGmCCIY8e5W6nEZCsTdo5ZnODklSgciSrixvUUqQ6YTT2QlYw9bGJqYq2RoOaaua02pJ&#10;Wy4pkoTl9JSNjQ1M3bA52eDwyT5NVZOnGd64FXqSaIm2AtUlKM5avI8ae1mSUbZRA1EGCDIGkqs5&#10;LAQWVUXrHFZEY/jQVR6EUjQucjYTLamqhrpaRg/qNHbo40OkDziL787ngx+8TZ5m1HWNkpJiMEQI&#10;dU4doJ+j42P+/Bwuz8/nzrhVUNy/p6e8xGu3m+8vQY0CEOwZFHIZKrTOlV5/vEc4lMxWHyZWnyNX&#10;//TBR1/d8e5sf7yIVYq6XLBzbYfSVSxmFeloSGs9eTagPq04XiwYbG7ilY7IqYyyPsumZWZOo52V&#10;FIwHQ6R0LOdzbGui1FUQnEznGBvXCKE6vUdpMS4wHI55eHDEK6++xnvvvsdnPv8ZPvHpT8bApIlC&#10;2c7Z1ToY0TiHElGCx0m7ohD0r4m8yHicl8vluQChPzdC6lXAcDGoXg/+fmR8INVKDsQHh61rvPcM&#10;hqOVTdlsNsN7z9bmBtZmLKanIAJeJrzw8sf47jf/gu2tLfafPGE8HjHe3ODhg4fkmeDWjeucnBxz&#10;Pb/B0cEhrTPIRIMLWGNZHs9X+9A0DVLBla3taCCQJST2rJPUWduhe7FM7r0l0T3X3rKYR0UJ58S5&#10;+OFiIhHH1Vnn+Ychov39ehNnBBQi/11rverQHWQDGtMyHA6pmiZqcHaOGqvgWIjVMbXWMhgNVwHh&#10;+vdfitT9Q1G3v+/zF1972XYZpH7Za+u6Jk2jwGffcbaue3NycsLJyQkhBO7evcvNmzcRIhoG100d&#10;X6vVKrjsleyTLsgIQeCtpW4bZvMZHo31fkX8j+KcncJ2VPGKautOEByUdYMSivHWNrfv3uG7b71D&#10;XmScnBxxfHzIJz/6PL/1G7/Eb3zlK+zc2MKGyBwSWlH5Bi+jn6zH09Bw9fo13n77bfI87xorPFmi&#10;uXfvDtevXiFXL3Ln1g3yVNPKaE/WVEtMWyGCI5GBQaYZDtKoFuU1gyJjZ2vA5jijSCSSNsoqiDM+&#10;owuxRR+lUUKRZCn5cMDydIHXoJRgMhxFsUsPCxWlU8Kioa5rbty4wZUrV3j44JTbN29yenQQO5yE&#10;i0RZKTuqVkAKScdZJUli6Uir2J3nE0iVINcpZhA7kY2LnckueHpR4rgEqBXqsSq3rkPuIfaAdc1D&#10;hNDp/3TNG4hYktVJgtYSvGZQJOSFpq2jQ8D86UFcyKxBEHmJiYZUy1WpzbuIzlgSEhVIvKDxgVQG&#10;Kt8wyhNm8yWjcU7rG15++aOR0H/tKkmao3TKsrLM5sfMnx6wt38EMuH1R4/4nX/3P1ALjXUtKhiK&#10;IkXiefjwAa9/6//l4YMHnBzsUs3ntHWJkpJUpXhj2dy6wa/85m9zWk/ZOznFH8zY2tzk6vY2qZK0&#10;dY11DTpEiZi+RB7LpRolAkJlXWNMLEUZ55keH/Gdv3uD//zVv6RsHVmhKSZj0skYh8FjsBicM+yd&#10;7nI4PeC/fO87ceL1UXZmOBhTDAfcvn2b5196kfF4yLUbV9nZ2UEmknIx42g+JUioygWnTU1dThkP&#10;CkQw+GBQKnBlZ5ummmGGCustqN7FwLAsZ2yON+NY812XvbGIzrN4oBQbN25AVxoZ5Al5oqnqGo3H&#10;NQ2TyQa+9bjWUS9LkhAXGImnbWvK+QwbHEp6hkWCIiV4h28Mpi0ZDsY4L9cWEY9z0Tezd8cZTyYr&#10;D1ZDlL+BqK8Xmj4Y8ySJ6q4XgbU9tnlW/jTGrBHpI4rRK+x/WOkyIC7M5ecT9j4YuIjc9QvZegPX&#10;ZYteWAsk1u/7bZ3ov/4bL6JQ/eMXS60XxV8/8P2hYXOQc7D3hDRR7OzssLe/z41bt9k9OqXY2ubt&#10;t9/l6r1n+df/5t/wtf/0H3nysOS4rDHNknw8QCY5SMmyMTgTtc2UjkLS3ndVBBmwLgp2Oy9AJICi&#10;bSxFUfDkyROefe4+zz//PIMsxbYNWappjYk8vRDOtBM5C7xWkjRGd12vmtFohPeWqqouR0i78qsQ&#10;AinOFCb6Y3rxeP6oLSDPNaT0n9cjYj2twViHVgqd5YjgMTZw7eZt3h5NeH9vn0FRcDybsXVlE2cq&#10;JKCTiNhV5QITPDY42rpBOYezZ2v+xS7e/vtd1xi0+t92FSPOGumk7LXrzsb+6r3Ii7v7Y91iQGmw&#10;3mG64L0/Zm3brvyle79mKc+C98ghFMjOlaI/V+eCuvWTeNkJ/cc+/8O2ixd8/6MvQ97Ws4jz3Sxn&#10;em1VVTGdTnn69CmTyYTbt29z7do1vPccHx9jjCErcsxadrrim9B34yja1lJWJaezJdPFnDQfEVjX&#10;u4MoOyXQId5UAG89bROJqqfHJ1wNnu3rV/mbP/4TDg/32dy+yuc+9xn+9b/8Lb7w2Z9h68oYB5St&#10;Ic8SHIqlLRFCoUVCG2rquub61Wu8/p2/Yz6dgXWopkW0LYmKrQd3b93mmft3Wc5nLOZTqvmMpq4J&#10;bUS68jRhYzxCC0k7anHGMxkN2Lky4crGMCr22xZlBD7ELkIbohJ3cC4SqLtiWKY1c9uigiZXCcNi&#10;EOUhrCdNLVmqo4tBXZEN48J07dq1qL4vPEprcpmihD8L6mR3/mV/gfbaXQZJDPBUpkhVhNUTEVjW&#10;NaWPJPZAiF22XZNA7yXYTzDQZV8+vjbaihHLpr4nims6oRdOT0+xto2aet5QFQlaCpxpsaZC0uC8&#10;wZuYPVkJRmuMlCgJjVLURtPanCJ3Uey4a9xoRSAJHhsalHDM9ufsXN3kmeeepWkqtjcmPNnbp6wa&#10;jk+mLCuLsYH5MkoHqP0BB0/eZXL1BsM0Z1AIhPA83XuXb37tP/F//1//J21dUpclpl7QlhWZluAD&#10;p6dTXhq+yu7hnOG1HZ7dvs/x6RHvP3yXp/szrl/ZZpAqNILQTx7SdzI0ocswJc4LrAPvYvlUpwmh&#10;NZzOpjx87xFJvkGmJGmRo3NNkB4vGkyocW1DcX3QCWz2HYmRWpCkMYjZmx6y+F6UB7I+cmzyYc72&#10;xiZlU7O5NYnI6emcUhjyNKClx5oG01qK/BpKC5JUk2hN3bZMyxmzaokHtI5BEMJjmxrX1EjvKJKM&#10;QZbxzK3bSOKCsKyvruQTnDMgFK2X7D3dj5qNZUmaj1caW9Y0jIYFi6akWZSYtu68PEEFkB7aEixn&#10;QYtSCUqCVtE2qFxMox1TVWG6bv2+HNO2NdJFtBpvkUS+X3AG29aYpkISRcCVEOB9VyK2yBA7+i8L&#10;mIBV80J0KFibxy+QH4O/jBLzQWL3ZQHd+t/r95fRcC57XwjRMeLic+vfd3k42v/t0UKQa8lJtaTI&#10;N7AuYAI8PZnS2piw33rt43zpN3+Ln/7CL/DdH7zD0XyOMhVmJjhaloyKnERLfGsQLqBJ8Thsx4cV&#10;UuFRNMbSuID1seu2tgbnDXkeXX8+/vHXeOnl56jbitlyziArQLg4/ryL5XsftUTXpUrSNArX96hc&#10;lP6wlGW58ku92IRy8Zj2TWQXtx++hsc1AtbcKHrUz1mcNWglsaalqSvapiAbDBlkOda2NMZw7cYN&#10;rty8w4N3H7F1/w7Hx0fcvHOb0aDAVFXXzOeoqmWsEAmiy4axCK8oFyWxbV2Qan3WMCFiO96qMcjF&#10;m+sCvDjO1mV4ujJ5EOeSlJ/0tlqbwpltqUoSPOGcFA3EQM92yafqOItN03SKDGviw+vRe/8BH8a/&#10;+Mc8/6E7dcnnrN96bZqL4nv952dpFo3XQ1gRRefzOcfHx8znc8bjMffv3+fatWtUVcXJyQnee7Is&#10;i58dQneLGngREgUR/IqLN1vMmc5id5JOB6hEnwWbCBKpY8eZFwgLwQSC8ZimQaDQXSPE3/3dd/ju&#10;m2+wc3WHj7/6MX7vX/4u/+STzwLQOFi2DVIKbHcstE6x0WUSiFnvYFCQJAlf//rX0d4zVIoUWCzm&#10;PHz3Aa9+5GXaumQ2PaFazCPh15uomSYkiZbkkzEbwwHeOqxpGOSa0SBnkAlSBCFogvW0xqCDw4vI&#10;iVCdnpU3DWW1pGkrlJCMBkMGRRGRL+cZ5BmDvPOh0xqM4XBvnzRNeeb+fV7/279BS4HwjqJISaVA&#10;69iyLnq/vk5B21oXeXYIZIiUUC0lIouOClIMgJixmW6CJ3Q2RlKcTTKrSa1/TdcBGGXzIiLrIz/K&#10;qZihye5zDw9LcC0Ci8RBcAwGKVc2xlzdyDFtoK4tbduT01u8D3gbMIA1mrZtqdqMIs2iiGgauYLj&#10;RFE2FZubI1wTeOWnXkNqTSISnu4+4eGjRyyXSxbLGusEHoWxkOQ51fyAo8dvMx5mJHJCVVUsypKH&#10;33uLx29/D1/OacuSYFtyrVhYS0DRNIbjo1MCCVeu3adWgVnrqY1EZxOKJMEYeP/wkJvXriAUKNEH&#10;yBFNEjLq6fVm0tZarPNonZFnmvF4wGQywJF2Cwa0jSUoS0iiI4NMFM4bpI5NNVmWkSRZl0wEjDVc&#10;v3kNnSrGWxN8iE1KEAhaMMrGmNqjRdRzS5Mh25sTilzj2hbraooiQ0QKEUJqThaHPHz8HoenUwYb&#10;kyjYKiTBeUxbY9saDRRJwjhLsXWF6PiewyRhsLGB9TFrts7TknKwexwlj4zFpzHZ0ULgrcG2LakU&#10;jAcpjTRgPImIGnkAjQ9YoHdoier2vhM9BuFrJuMJSjQUmYhlt06PazzQZPkY6aMUAiJaqFnXUDdL&#10;qmoZF4kLsiWxS1+v3CPOzcc9Mt/NtT5cWNjD+cCqR3rW39tvK3kUPhi0rRahNReZD1svLj5+8f8f&#10;Rgf6YZSgqP8XWMznjIcjhsMxT/b3GF+5yvRoyk/9/Jd44WM/xc/9wi/y6U9/mkcP3+buR1/jew8e&#10;sHdyTHACoTLmrSNpPZlSpFrjncU0jraN3FOdqtglHyTOB4LQEUMNcT5tneH2rWd54flnGQ8lyypS&#10;UqyLmqK9ZmOvdLMOeqRpuuZIEOW2ptMpzpkOhfqg6HSvLbd+PC5bt3/U+t1Jy8Vu1wuf1aNzWZZh&#10;TBOb2+oKnxdRpzMorGlA5Tzz0ou8/t03aIF8NGKYCFIlqebTLqg7Q9SESDu90WhEcHR01LlDxfp7&#10;T9mKMQPItVJqRN/WOKRrij2xsS9DJCCEXV0z7ifcKNGDDborzRdFQRCxEc3a6FRjTESArbUxfBZi&#10;5QDjvT/zVO+upRVS918LpbvsAl0ftP2g7OHQi/Xtlehh97rT01N2d3dxzjGZTHj55ZcRQnBycsJi&#10;sYiT83CIEIKyrhDdRRF81NdJkgQRAk1VYuqG6fEJy7qiaWKQohINOpb4WmdRIkWIqAuFiwu5dCJm&#10;BSZKqGxsbFDWS/63P/0P7Oxs84d/8Ed87rM/x6uv3KZ1UQtXKsiLDBsCy7YhyECqowhhZRsSHctS&#10;7v8j7s2C7Mrv+77PfznbXXrvRmPHABhwFs7C4YgiJZHKQhdlRykrJVGbabmKsi2rkiiJX+28uZIq&#10;l1LlcpXLrjgVP9h5SipPluOyRMWSZckURYmkucwMiZkBZgA0Gt1997P9tzz8z73dwAwpWtI4p6oL&#10;DaBxce49/+X3//6+i7Hs753j9W+9RjUZE6qaYZZxePCANFEkz36I0dEROkAiJK13hKXDKR4t5Gqh&#10;F8GQhByBRQgXcwA1SK0wDZjGkvdyVFKQZp4s71FoB1VFOZ9RV3M2h0P2trZZK/q0dYWSMbi534sn&#10;I9O2ZFnOvJ5zcnLC1UsX+cirH+WPvvRFghT0s5RMS7IsIc0i583amKVpraVIly7hncJVRnsHKTVL&#10;MpwxjkwntCIGYAfvWRLzlpyDSK0JEXGDDm0M4JbK6+WJycXiUUYvxPX1dUbjR3hv0SpQlXGz3d5K&#10;uHppj42eIpiIoDSNoakNVVNT100MpXaB4C1tbbBNTZVosjojTXNSJbH9FIVFVTW3bl3n6lPXqKs5&#10;AseDw3ssZiNaZ1lb69EfrJEmBWnWZ7C+Tt7f4vDua9CW1K3h4OCA2aLkwcNHTA4esl4k0Ai8SLAy&#10;Ko29DVjpaVtPWVuqKnB/PmI+HhFMS4JgVo+4++a3uf3a1/mvf+mvIUTMFpREJ/PguqJOgnAeFUBg&#10;sSa29VzIkNKQpQqHJFXRrsB19nNCxNahJOY6BxvwxlI6h1IGqXRMYSDaseg0Ybi+TtEr6CmJMS11&#10;XSNp8SZQzRfUZQXrQ7IkpZ9n1ICwgcWiwiMwznF475DX3nyTo8mI0gQGWR+lNFIEnGlxTYNwjlRJ&#10;+llKkSZobyMnzXucWMa/WbyzWC/oDdbi3PcCHJi6YevcRjxFVyXVYsLe+T3O7V8jUYFqNmF2fMxs&#10;FG2VelkPF8CJzoAVCCLgcLgQ6GvLRiFx9RjlFkjb4GwUYVTzY9Y3d7Ctw/nYKm9bEMJR1yVNW68s&#10;LVbcnhALumi2/Dj75iy3aoW4yVPEQgixQuYe65Qs+UXdzHp8XX8c8RBPfC1LurMI39mvP24fOQ1o&#10;P90/zn7/xxUm1lqqsmZrZ4uysfHYJlOe/9R/wk/+wue59qEXWNvZ483jKQezlkvPv8y573yH46ri&#10;4s4mwjQc3LvLfDxCFIpUZzStpTUeKVREXYKkaR11a7FBIZOELM8QskBqjasNL774HMNhj+m0xLqa&#10;Xi+lbusYYh/FyCsfT4jpJsuirqoqhIi8ucVi0XnXiZVfIjxu/eVcVNO7zjT77Od/9tl9N8rT8gpE&#10;Hqjz0d5EiHiI9t7HzoV3rA/6uCyh8S2mrWmbKnruKYGzgkXTcPGpp7h84zp3b7/ORi/HG4POEjJX&#10;kEpBXZcY46OzQ7Ls5Ei0iB6vccw6dBI7OKZpKJVCSOiHqA623nX+ra4rhETXfYgHqqjWVVGprMKq&#10;9viPYT68NP8OIs5rFwI6RIR1xfvuxvLyaSz/TZZlK/Ph5WzS360Y+4+B0sV//P6F3bK9uYQgvxtS&#10;tzylCBEtBEajEVVVsbe3x82bN8nznNFotEqBWLZmpYxVcWnMY4uI9zHcuV6UzOfzyNny8UPVXfXu&#10;lx9w5xOlOv8xbwPYgEKRqYxUJ+R5zmQy6XyfAp/73M/z2Z/6STbW4kNrLeTZKfvF4FFpSsDRuAbf&#10;FRuJjicJ0zRc2N9nc32dt771LVRraIuM0ckRVy5eIEtS5tMRRaJpmwpvTZfCET+vRECqJIlWiBAo&#10;pCM4S+taggFPJ/LwnsZYvExIswKdO/J+L+ZOjsa0dYVrG3Yv7LM5HFAkKc40HZKm0EHgraOtaorN&#10;AVtbW7TOcvfuXX7lv/1l7t15C1/N6BUpRRLDiHWqkCLQ2pZEBFoFWkYoGh8tIUQnFVRdoeqTlF7m&#10;qIuc2rS4xmB89MkIquM6itgmeO+YlITgEF4sDSdiTqtSCBGdxb33qxioEDyue17ndje5fGGPzdQi&#10;fYqzHmOiuGJe1cwXJWVtqRtHay1lbTE2upcvia6NCDSNZDgs0I3i1nPP0VoPMmCtIc9TPvmpT1DX&#10;NVqnBKGYTGbUjcG3JeO6ZjR/mztvvM7JZMrJaExrPcZ5qrLFuoBSWbReaeMhIS4QmjQpOD4a8+tf&#10;+G1Ev0ddzpkcP+L44B7f+eY3uPOd1wltyS//4i/GdnYA3XGEgo8ea0oITFkSRCARmkZ2gfVBoLFo&#10;YZFBkHaGoEFLvLAI7QiywYeW0HYnZyRaJqRJSpLlqCRFKEW/32dRlRHt7tR9Wsc0hyRNVt5w+MgB&#10;VUTTYGsMxhqGep31jR1kkvDOg0Peeuc+Os9RaZ/WxsQHgsdZgzMtKYIiTcnThExK+lmGNXS8F9+d&#10;lEOX/ytx1q4MzZfxYOf29ki0pC7nSBHY39vl1Y++xNWL5ylSRRI8tC3GtDx8dETV1Exmc0ajEScn&#10;J4xGI8ajKVVVsVEohqnHLsYUSpDlslP0g9tZA9fifEPAoLWg6KUrm4soJOoEGs5gjFqZcS/Xzyc5&#10;VE9+nW1ahmVFfnYGhdNW7dm1GR5v+b1fN+bJe3gcUeex7svZ13iMbvM9ULrlPTz5Z6vvQ/T0y3t9&#10;nBc8Ojki29hiXlv+wn/1M1y+9TwLNA/vH3J4dMK5c7sczqc89+oPs3XuAnvrBeXRISEEFvOK1noa&#10;FWiNIyAp0jwW33XNorHRFlYrgowRY0Wvh5CBnd0tLl7aY7Yomc7GiETSyzOMrWOUtgRQCBHTcE5b&#10;2nFPWu6TywIvkupPf7/8HNwZ2CnQZZv69wdovp+iOpoBRNRRdQfjEDoj4uCjUbKNGeS+a6O2dYVS&#10;AS3jXtx6i+71uHbzBm/efiNyDpuKQknyXoapym6fj4gVUqOTHKRGdEK64XBI29ZkecpgMCDSoqKn&#10;3TIuzRPRvraNKHsQAuVih8h7ixCBNIk+s092Bj/I6+xcWK4jddtGGkt3aFquK1F4qboOlu2EL/ax&#10;iDrokLr/v1C65c+/3xs8i9hFDtR7zSlDiIur66JClskMV65cYXd3l6IoODw8xHvftbyiqrZpmhVa&#10;5buNQnZt3kVd0ZYV5WxK3U2IaBypscR7MB2EuxRSRB8zVlYIWZoyKHqs9dcQPDV0pwAAIABJREFU&#10;0rMoZzz3/DN87nM/z4/92I+zvpYggLaNBYIDGu+pmoYkS8iEADRNiAaEUaJt0TLC+2ma8sOf+CG+&#10;+sXfj/w759jY2IAQmI0nBO+YlSV1tYgcHq2jz52IvIMkiSwmbx3B1UhpSWXMCQ0ObOgsP1yIJG6p&#10;IzqmErIuNUN4h5Kw3h/E1lXTkicpSqe41lDO5pimiu2FtiXo2HaczWZUVcWf+8yn+f3f+k36/YJc&#10;eTItkUlMnBAyZl1qR7TOiA878g6IC2bkl4BW8fMoioK8beOCas+cHEVE6uQScViOHx/hauGj+S+c&#10;totOT/iC+XxKCD6qpLxBK9jfzbl88QLrg4zNJJB4iRAJPgisF9StYVEbmtYzW9RUxlNWhqZ1tM5j&#10;XVhxO2wwOAk3n/kQ5y9dZHR8ENNJpGRjc42Tk2MW8ylpmqN0wmy2wHpIkoyyamlnhnlpaY2Nubve&#10;xwVWw7SqQXmSrMDbljzPqesmZpKqhNtv3mVd5cyD5fVvfpN7d9+EtuHR/TvI1vDCM9doy4rEK7Kg&#10;CYlHWIMMUXWppYxpCgJkMKjOwDgkkiIVpDKekOPoERB0VHoiiZipJOtOnCpN0CpFSoUPAt/5eS3s&#10;HONaenkRjb6VIskSmrKK2ccyQStFojSpSlBCr4pEJRPyXp/5vGR+0jCZLrBeIGUSH3+Sx+fsLM40&#10;0apIZ+RZRq4VSsBiPsXbtlNbdp5oqisKRIptWkxjmE5nMeFBeq5evkIvL5gtpvzAD7zK9RvXOLe7&#10;g1YCW1cQHNo5pDNcOb8VbXjOtNYishDXmr/y8z+Fc47pNBZ99x4ccHBwwPHxiND2MNajOn/Atm0R&#10;0tE0JbP5hNHomIsXr5J27vzLw8TZQ/P3c/h+bD1/Ym0/y3devu7ZP/9uqM/3Ovw/2RL+Xv/+yYP+&#10;2Z//fi6tUoTsrGJkAjrl5Vc/xlPPfJj7oxkzqxBFj2Rjh6kTvPPuARd21tm9dpPF8QFb5/bZ3jvH&#10;4cEB1WxC01qE0EgFQQhaa6lbi9QpW9u7pMWQyjgaB05qtJZ85CMvdsWGQSlQqcTalqXNk1ZR8BU6&#10;X84n98Asy3CdMGLJywLPYrF47Dkti7qI+MSi7mwY/Fnl8/t95u95JkS/xM6Sjy55MhbnIeCdYz6d&#10;keUJWapxzuBMg2khyWQEl2TC0XjC/qXLPPX0TQ7v3EZqRaI1wgSwCVJA20QEy1qLVD4ijTYahBdZ&#10;jhSBXhGTJJIkQWmNdeHUb04+wRsNgWDBEq2ZIEQEW8vHxvQHLZRYchmX41hrTUrslq2iUZWi1+uR&#10;ZRmZ6rLnO6uVqqq6vL/T633br+93/Wn//vu/ljwM352IA4jOe8yfLfgkxOWQebng4MEDFlXJ5YuX&#10;eOrGdSSC+wcPsK0h7xUALKqSVCds7+5gW8PJyQmyC7FWgLEtdVkym0xpq1gZR3hTYQUE6zruUPQg&#10;UjKJ/kRCYglYEfDdKSTp5eS9HrN6xo2bt/ipn/xpPvvZnyGVmrrxFJkkKKg8NDZGgeVFjkDQ4PDB&#10;kuqc1tYUomDuZrgQrRCapuGVj75K3usTygWLxYztzU3GkxEPDh9yfneXtm2jqsc4pEzJU72Kk0n1&#10;0rsttjmz9NSc1HqHt7Fd6RGRzOscbXBx8Gsd1arBkkpIlKMqS4K3rG9sobKcRdMwms+pW0u/yBkt&#10;FszrE65cuYrQCb/9m7/B3/wf/jte/8M/oJdCSszoU91ky4TAaUEiE2pXo0PAyYgABRFNWGPbRSG9&#10;IE0EeSojl0kJpI38pMhH6fJZ5ZksSB9WGZxexH3Kh1jciRBVvr4rCrXWrG8M6WcKU08hr7h1/SI3&#10;rp5jmHrSdkqifLRkkRpkigs5jQ0YC5NFQ208lYHGehoLtfW0rY3KNl/jXMUP/sjHKQY9qkXKbDxh&#10;vR+TF1QIzDvURRpDWc4BibWe6XiG8Bq3mCNFgjSO8mSGlwlJ1iOVCuNOSb95kmLqFmMagml55/Zt&#10;/sXv/B5re7scPzpgMTlh0EswM8P+dsIPfvRlqnKGRpPJPLZOO5QuCIkgUBQJjWvxPi7YQmqkth0v&#10;zKA1yFARGoXtCugkFehcIKSjCAkiOKQJCOcRSsfnmObozm6gtZq1VDBbWKwzKB3buUoq6k6gslwA&#10;XSfmCUKikpzJvOJLX/0a43KOE5AWPZrWUtc164OLyGAJLuYCixCQ6lRxDV27f5Wb2m12XRNEIcB6&#10;gmupyglStiidcP7CNr1+zmQ6op/lJAK8KTGiQhO93xKlcE7iQxM3wCXfqVtLQ5cxu78zJITAxiDh&#10;mZsXEbxECJFPZKxjVrWMJzMODg66LkU0MH37rbvcufMOk/ECKVuk9DgbkGGBVJBpi1BJ7DaI2HGI&#10;8yO+Q0FUgSuiY70kUk7wT3iHdtSG1YEoROZD8PH+VwbGXcTeShDT7UMidE3Ypdm4Oo0MBFZ86eBj&#10;aw+6/wMQSHxwq9eL4/zxAm9ZqIjuPZ5+H/dCF4iWOL0ew3MXmVnPZ3/hr0I25GT0kFnraadzesMB&#10;4+MjNgZDThYVPSU4mVWkgxSR90n7G9Rls1KjIgxz29KKBJsK1rZ3uXjzQ/TWNnh0NObo0YjSQ5pn&#10;PP/i8xweHpJkOqKsMrAoyyjkQRGE7w6lRLGSEGe46IEsT7HOrIroNE1pmsgf39zcfB/0tUPcu5hG&#10;ISJXM5Yw0WhdhG6cd2tl9FF84teuLvMh0lni7XRG4R33dj6fo/RwhR67bg/1SVzzpZY8fHTEjcuX&#10;eO75Fzl58JBUJWhhMdbQ6/UI3lHrmkVZRfTPW5zzNLVhVi4o0ozWGHLy2E6F2MmJvZ1uDneKcXVW&#10;cNlVHGcsYOC0qF1+zh/ktcymx8dOytra2opTF3PaY1u9U6SgpaRalNR1Hb04fYbDRZFfd7d/rPnw&#10;+/EV/rji7ftuvQKi22yNaVBK44PDmIailzGZjggd0mSdi27SKHSimUynFEXBu/fe4eHhIXmW8eJL&#10;L3Fub4/pbMZsOkVISdHv4bzHB49UMcqqbhpc5wGTqQTvPE1TM59MGY/HVIty1etuXIVKYz5k8IJy&#10;0bK5s41pDN4HnAcD9Hs5tbE8nJ9wYWuXrYt7pMOcC8Ulfv4v/Rw/8RM/QSo1VWuRqcYBThKTETp1&#10;XVsvXaQFqjPTjZwYifUBpTRV3bJ97hzTRc35y5e5/bVvkOcDyqpFqIxFVTNbzGmqko31PpvraxBc&#10;NExVcVATWryzKOERWmO8IzjX4SkS77vcu+7UWBtDG1oOx4ekWc6gp/GhQEuBacYUWUZ/vYceDKgc&#10;3B9PuH88wSKQwrNRaLb6KX0atja3yF3DP/3H/ytX9vcRixnKN0gRY8SCj/fmI0scLeN7NzJgg8KL&#10;aIprOrVraxYopej3IprpvCFQYX1c9kMAoRTT6ZzhcIi1HmsN29vbHI2OkGmMvRIyfs7eSZyI/DOZ&#10;pCQa2mpK60sGGeztb/GjH/8w3lb0lEdr2Frb4ODggM31LYxpSHVKEIE0z8iynEUbcCrDyIx545D5&#10;kK3dcwwGBT/40WfwZk69mHIyOsLYliRRVPUCFTzj8YgYO2ZxLiBIaKyjKRdYG3CLBdpDXVU0VYsy&#10;sbVinCXRGapImS5KpNZMp1PGoyN2Nzcw8xOO37qHn1VMywXClKxhKIyh14fz2z18O2I2fkAv30ak&#10;Oa33WO9JdIbTCa03SLsgyxWLckbeGzKeNaRZhk4zXLDMx4dsbYJSJo5DAbQWaaBXZOiQEGqBEwKH&#10;RMZBSlACL2PsXZ4o2nbUIZAZrXPkOsE6EFoxryNC0SsG0JmcCpUxWkxItGDx7l3INMZabPBkRc7+&#10;zia2WZBKjQ1RSKRljCkSQpD2C2Sa0HpL8C4ednwX2dN1saKNg6SfSmw7QogZw/Vdrt+4SL9f4FrH&#10;6HDEC888zezkkO2ruxAs08kJNo2B49kwxWMwTaSBJFpj6gbvLINej7Yq0UKS9CRNNcJ7S5akaKmQ&#10;LpAWgu0i48b+VYS4AiqqyGN7xlHVNdZ6Tk7GvHP3Xe7f/wEOj044enjE4dEx40nFeDJl1tk1pWmO&#10;dTAva9rS0F/bpGktWmoGvQ3u3z9gf3ePEATj6YwgVbQ5kjpyLIPHGUMIMWpNqUgbCB5MawFNorPI&#10;FQsghaeqFshEEpLA+toa27tbvPqDrxKC54033uC1b3wrZt3agCktTdmwsxWVyCqJST7eW4SUyM6Y&#10;fcUXDKdoZAgB4UVXUUbOrZeB0hrywTqLquXHPvtZrj73EvePRvQGa0weHtDWNWZ6TJGniLbGu8DE&#10;WrLhNrff+TaXLt8gGMVXxwtMPScpcmpTsrCWcdMy3N7mpU9/hk/9Z5/mwf1jfvMLv8XisMJLePr5&#10;5zk8esjm9ibT+YzFoiTPM/r9IU1X1MQWboO1hiBAJZLgPXW7AC/IZU5TlUxGJysOt8oL6rKiWpRk&#10;WUa/GKBEzXQ6JUkkeVbQChGfl3PYtsURok+i7nKCCQQZeXNKRGsCSXcQ7g7HohMYxoJe0PX7o13O&#10;snXYmHjYk9EmyrqAcQGdZxyNj9k9f4HRpGT/4nXOX7jOgze/HS2hVIpSLtb8rWe4ljMvDa1rWd/Y&#10;RqqWol9EgZJ0zKspO+dewHhDaw15nnUcNYv0eiWG0FrjrMd5i/VtpyTWzOdzKPorT1xrLSLo96Ul&#10;LL/kH1MTLVvjZ6kFZ5Oyll1E730nhOxRdYkWeZ7TOovxLoJxnTuDSjT9ZECEXTRaxA7hUsP0J0qU&#10;+LND5Z5sv3avKzoSO2FlmmjsqeFkonPquuXhw4csqpLd3V329vYYDofMF4sIQ3ck0vh6pwqYpiMd&#10;CiEiRGsMVVWxmE6Zz+c0Vb16fyHErM1gLQqNDSB9iAPCxFzG/taQxtloHJgXFHmByjUbW+s8+/xz&#10;fPLjP8Qrr7xCr/PSC10+aotg0dbAMjPPdadax/s9FqUUSIVxFR5F3iu4fuNp3vzGa5HnpmKunTUe&#10;F+iyCt3qc5WdAWf830EEh/OWWPgIZBArfuPZE53Qsd0UhI/Kw1YQvCNLNIM8IUs0SZ6SZBlewry0&#10;TMqasu1SKGxLL09Z6/WiwW6RkMuAtLFNoWUUmcQQ89iqC4LOkd3HU6MAH0SM4lqOG2RHEPVRhh48&#10;SgqyRFPkGcZGBNXZOLHW+gMSpcFb0BHCTtMUmQpEKpEiwXqJaUPHb4wIQ1VVqBB96FQueeXF57C2&#10;5NzWAN+WWOcx3pD1CvJeQV9qGutIsgTrFU1QZEqSDDZZ37vE1rlLXH76Ga7deIYsE9TjN7l7++uM&#10;Dqe4NhKcA4G6qqFTTzrnMC50bVtB4xytie0HH8AZj7VdTqgXBLocU2Ep0gGDLve2recYM2M6qnFJ&#10;QjsfI5t4IlehZdCXbG/06RWCCxd22N3qM+wp8jS2xGMCgsArgSVGfOngoXW0xqJDVGwrneN9HEv9&#10;QUZeKBLtCTYimnFqx4yE0FqCUCilUVqhhEQIiwqgvEN5kFIhRfy54GLOpiWhcdFyIoQAZ+LWQuhQ&#10;2CBWp1fRIemhe7JKhMg17RbLmOl6GnCP6F5PgFsajLKcn916BeAsKlj6OWys56xv5PT6GeuDIYnO&#10;YqGNoG5qysUEY2sSnWBDvJPFZIFKJGmSIUSIavpC4dua6XSMaxuyRJEpRZ5B8CBDfbqhhgQbfMzG&#10;lAEtop1PkghS7ZEYZvOSc7sZz33o4yRJwWQ2x7WONB8wGlVYr5jOFtw/eMi77zzg3oOHPDoaM58v&#10;OHo0ZjSaoFXGo8NDnrlxgW996zZXL11AmAW9ja14wHIGb2ycOZ1aWgiJ1rED4qWklydYL7DWQFBk&#10;SQres7a2xuGj+zz9wrP8yt/8b3juhWd56tZ1ptMx9aLky1/+Mv/0f/9nfOn3/gAdEs6f36eaRu5Y&#10;ojQoSaISvIibZGNabOuwzpHqFKEiX1Pr6FKglodXEVCpppADGu/5qZ//HC984pMcHk/wIlox9fKC&#10;ZjFlPp1hM40YbCKkpm4Nti4JMqOygmywwc7+VU78PYxpkdmQwWCDwSDnqeee5dzTzzCXKWK4yYWb&#10;z3D/4RQpAzt7++giix5lnSdp2sXMyS5WzLuwIsbT7RUudOi0jW4P4/F4RagvyxKIrTxrIyq93POW&#10;rg9LVFV2jBS/nAsQfd268R1EhDO9jIWcf5Ii5br2a/cl5BL5BYJEiJgiZLu5L0RAdpGNMW5zSFk1&#10;9LMc7wPnL1zm8O5dmmZOJlUUMYROLa+j8ttZT9u2zGYTqrahl6dkvTWU6jowIaxqiWiTpRBn7Hsg&#10;ziOEirQZL9A6wbv4mTl3qi61zQeM1fmYRb6M1nySx7dEmqM5eViZecfiWkBHp0CcBq3+BxV1fxru&#10;3Pd6TeDU5+YMl27Z/lpC8EuRw2Kx4Pj4mLouGawNuXTpEtvb21RVxXQ6jYVf589ztmg863O3XLxn&#10;symTyYTx8XHnst7Ji0XMlvPe460lYGNklPCrqtqbuKjY4Ei0op9m0V/KO/b3z/HpT//n/Kef/BTp&#10;kghJhKWjDYBfnfydd48Xt4hTdSYxMUF0oe9LmfNgMOCVV17hd/7lv8IsyviAQ4h5k9aRSBX77j50&#10;2cpiZQsS35PDO9fFo3cbVIdCBAfCx7ByUxucfTxr0bnoIp8VfbIiodfvk+YFC+sZT6KdzHIhSXTC&#10;+mDI3vYmg8GgW1Ci8tZ70Ek8vTnrET62YKSSyCBxLiZNuC5rVSwhc0+nYj3rJxR5kUVR4ISmNZ7W&#10;C0hiAdwbrEWp/9yRZBmNqVFKIFWc0InOY6HURWDhLc6K7sSUENqKS5cucePpW5SzQ5I0x2EY9DbR&#10;OFSWEHSCI2U0HVPkOW3Q9Nf32N+5wPVnXuTqzefIN3ZBF7FHRUk5XzA9OWYyPiERgUxDU9W0VRyL&#10;yxOec7Foc+7UfkBIjdOCRgmq0NIAVoHxgdZbTGNoZ56j8YiqntOWC4Y9xc0rl9hdG7C3t8Pbxw1G&#10;aZSwrG8UnD+/yfowZW9vg6vXLrC+NiBLNSp4CHFcSeLp2XlLkJrWx0xW6yVSxXlX13VsZ8oOObRx&#10;85AqQcqoyrNaxdarlEidIJIUpTRCiY51Z8G7+HcqMvOQUfofI9UUzp+asZ49AUd9X0B6H1vGZ6gb&#10;Z3/u7JiWUq4yNVdGrE/wl578flHOqMqY4dwrsij4kVAUBdZajo6OcCGa8kiV4E3N+sYWhwczZvOG&#10;pOgxPZpTL+acHB9Rzqdcu3qRZ25eZ7ieYusS7xqsa4E2ikuc7bz3IjodXCBI1x28oLa2c82HLC1i&#10;Z6G1HI8nCBb0+kN0kVNWhsHGDg8fjpjNG4yLh5ms6PHSy5e5dv0mu1vbPP3009z+znd4++23MXXF&#10;Yj7na1/5KmnW4+uvv0XVGBaLRVQp2rZDCRuM9VTz5TzP6PfWSISmqhpaYzDeEhzUxvLUMx/il375&#10;r/Pjf/HHeefeHUajY3zUAPPKK6/wzI1n+dW/+6u88Y1vc/tbt7lw7gJJiK12L6Il1dIAN8lSBv0E&#10;mWiEF9E43YvuoMHK1iIIT13VVMEzHEpu3rrF8fExX3/jTfavXGG4sc6Do4h+lfMFdQWuhSwr4iEz&#10;ROR4WrYkScHFp55mrR87I/3hgJBqrBZcuvU0xdoWlYVibYOnn/kw775zyP7+Htt7uxhaatMSgKwz&#10;mXYupkks977TTSxgmpaqqmjbFucCJ0fHKz65IJpxCyGiOX2I6Uemjb9Pk4ie2c4iI5Hvb2ey/P4s&#10;orScO6v504ElS6L+k+bFy/m2NNLVOnIIl0R/msD6+pCT4yPWt/u4qubKlWvc+fa3OLo7Ji9kjOcT&#10;cY/QKiVNPRZL0zSMxzHNY2NtwHA4RMr3RsZ9N65lBDiWPEL5+Pvqrvh3H7CnCR0vtCu4l0genThz&#10;2f+NTPL3Xkqpx3iR8H0UdU8qjr7bAPiTXoHvnvm6/JCNMegkI0kSTk5OGI/HeALnz59ne3eHfr+3&#10;8ucxxlAUBUqplVHnCip9AvZ01jKZTCJC10Q+hJKnhn+Rr9GpjZxB6bwjYPkumL3FNS2DfsFa0Y9q&#10;wKrGqZT9i5e5cv4iWsRWoTEG37VTBTEjT3c+ecvTRWwbyM4h7bRib2kfI1MuneZv3brF1tYWDxdR&#10;eaeJRV38+wSBi4UQdGkXrAq6VZyPkKxGDpFrcZbgPJvNcCGsYrWCX8qwIz+v6A9Isx4WmJclj06O&#10;GU1mWO9iwPqwYHPYZ3N9SK/IIEiMsx2RtkWkKUFqEA4bDIKAkAqhokGwkHKFNMrQZcOKDtXtLFoi&#10;qhdWEv8cBSJubFne5+KVq+zv7/PNb34T5xz9QRTQWG9wTeTAyKXdsIviCe8dzkGSKpJMsraxy8c+&#10;/gmk1mzt7FGbBYlOaH1L4y1J2sN5SZ4P6G/lfOi5V8h7W9y49QLFcAfWdoAEgsSbSDBuqjlf/8pX&#10;qKcP0Hi08FGks5gRTEOSZtGTyQEuup67LvUCBEFJSFOsbbCpw7k2opk+YJ2jcYZq0WBdRZIKtta3&#10;uXRuh5du3WJvc4NHJzOunXiqIBHSMhykbKznDAeKzY0+W5uDzn5AEnyMnYrcwVjsOO8hzfDOIbUm&#10;oOL4aVraumTYL0iyHlmeRVWuDTglcR3Z11hHnnSoASCcjUU9okPS4ind24gSGOFxaILMkDpByUBT&#10;tt3JVazMdM+izb4r6mQ45VPFOdblrwriSdn7yDdN05WL+2qN6uboe9au4KjLBfV8igiOPNVoGedn&#10;URQYYxiNRnGuCYH1ktm0wtkj/sU//3957Y07TCYNo8kMiWcyPebk+JBXX/kwn/u5z/LyS8+SyATT&#10;VljTooRFy5gsIBB4ES0hQK7uXSiF6riFiVC0xpHLuM60zjAYDBisbXF4+Ihvfustfvd3v8prb7zN&#10;nTt3UFqztbUFCiaTCdPZmMsXzvP0rRv897/yK1y98jJFnlKVCz75w8+xv38Rna0xK1vG4/FKvfvo&#10;+IhHjx4xmS2YTuc8Ohrxzrv3OTw8ZraYESQkqQY8xliauuJnfu6n+Wt/469jaXn0749pQxPR5baN&#10;hXKm+fxf/Tx/+ed+gf76gMa1IEOkjsRsnM6c1SNMi00s2sbM5TgW4iqol8VBkiC0IGiPcp5P/NDH&#10;ef7ZD/Glb32bLNV859uv0+v1ODg4QGBRPqKP00WLznJ6/cgTm/vIrSuEopf12dq/xPbmBoP1NSbV&#10;gkZ4TiYlM3vM5WKdvCjYu7TFC6+8yosvPY/MEkxVnQa4pwkeIvp6Zq8yNqaBLEGNxWy+OjgfHx9R&#10;L2rSIiXTGda2aBHjxIo0wzkT6SQy8sKrehEV/8HhO/DjdP1/PBbuSeRouS8sOafe+1V03OOtyeVm&#10;zsprLb6WZpnH7oLFmPw0Q53A+tqQq9euM3rwLh5LIGZqBylASXSqyLygrB112aA4RdXSNL6u0jFP&#10;+6w1z2nNciYCjDOOF/40CcUYd+Z+P9hLdF0BqSJVzMPq83Rn9mUhxIrLKEPcy0PH7j2bugL/AUjd&#10;B4HSLW92+ZpnH8CycpZS0uv10ElG27aMRiOUUuzsbHPu3DmyLKOp69gDN4Y0SVBSdrYLrCDJJTon&#10;RDy5LOZzyrJkOp0QrCPVCalOVoaEq5OJOI1AiehIPGkss+SUh0FWkEpFWzf0k4zN9Q12NrfopSmu&#10;ey2lVLQRAVrnYrtQKbQC2cnUoxO2OoPTRZVS09QrKwIhQxdmb9na2uCpG9cZPTykrUuEEpimjZ9D&#10;f4DwYekOifBL1Cfy5/Cd8pPoOSa64PtgXcxj9DF+xFgbOWdCRdJsOFXpZEWOzvo4oZiWDUfjCePJ&#10;lNbGwnpzc51L+3tkMpBpgaSTmMsQOWLWY7SKgg4Bltg3EyKScSMnj9ha8wHftVoRvlvGfWfqGReE&#10;qGIOJInChoCzkGYJV69e5sKFC7x7/x0WZcnaxpDpfMJiYfCd07hwIcZDEWF+pQSyc243xvCRH/kB&#10;bjxzi/nJAf31IeUcQKClx7kEmfVoGkGrc9b2d/jwx36UfPcKiBxIgJRgA03tSIsCDdQ2MD56yCAL&#10;ZL2UZjGjLhfgLDJAU5dxgbE2cgG9iKrIED3fWgGtkLRK4hIdNy4P2oO2htRC0kt5+sINrly+yCBP&#10;UL5loCRgyIuEK9f2qEnQypMmgTTxrA0121tD+oOlcbBftXa0iLYzdJ+NdeC8Qqg08hGdjSR/23Ju&#10;d4OiN0QmBbPKMC9b0CmtF9TexR6IiqioaRtcACFiwkOiJInwCGLbJggZQ+0TT9JThFQT0I95V55V&#10;TZ5VZC7XF0Rnt9MVdctWxnLxTjoltVLqPVYZy8JudZAVQIBEgXcNaSKQMiVLI5Vga3MDLRUHDx9x&#10;Mp6gUwdSkuYDauv5+mtv8OUvvcZ05vFBceXyeYpsh6Y64q3bB9x955Bnn32W0tY4Z2JrOO3SL7zH&#10;tCV13ZCkOdbE+ClvDb5tMMbhQkSggxe0C0Oe99npbXP/3kN+7de+wL/5nX/Hd958h35vn499/FN8&#10;9mf/Mnmeo5Rga3eD4bBP8C2//a+/wP/1f/4f/JN/8vf5xc//AjhPUy+4cnkd50bU5QwtMs7tJFy8&#10;cJE0uYFQakUXMA6UznFeUpYN87JlPJny1lvvcPutuxw8PGZRlvyFv/jnWdRz7t6/Q1IklHXFbDbl&#10;1q1bHB+foILi+tPXeeGlD3PnrbscPTzCtwGhM1SSkWUJRZ6jdHwwoiOWO+e71tvy8JAghMQHi7cB&#10;Z2um4wmHD+9RLiYMi5RiMKSuSx68e4fJ8QlZqshVgpOR0xrahsoYTJVTGUvTxnZlZWpoG2TewyUt&#10;j0Yz0rU+79w/ZG3Xc/6KxKHoDTd4/iOvcv7yNlUXESWUjB6oHTpnvYvmvtbRNM3K3WE+nzOfz6nm&#10;MdlEShnXibbFugaXtKhEIZSkrSvSnkJLgZKAd7RNRVOVpDpFaf24IvZJ6o045SO+31693F1PxRdx&#10;vsX5tARleKy4Ukqs1hJ8BCF6RT8qWZHUjeHK1ad44xtfpZoekiuFCy7CJH3QAAAgAElEQVQq4oPo&#10;wASJUhHBPGvfk+f9KG7Me7FgfaJAfW/dIVYipbPv4azw6rSC+GCu5WcsOEX3ZSdkXCp3l8Xc8lqa&#10;PgshYi3QARLfd/v1uxVzfxYoHbAqklZEwu7ulxyCNE1ZW1tDyC4WKkm4evUqG1ubVFVsw/quhbOM&#10;CFnmDT7Zgg0hyvoXiwWj0YjZbAZdIHWaplGGHk5z8ACcjUq06GkEyFgYWdvijaVIU3o6JVhPIiQX&#10;zu1z/amnGPYHnWosypOXeJiBVQRIIqK5YVhGY4ll47UTT3SK0+g35R+bcG3bkuQZL7/8Mm98/Rsc&#10;VwukjD5UbVUjNgaozik/hrADIZ7yTwdsbAMLeOwZnB3kWZZ1RZ3FmzjoMwG9fp/19U2CUpR1zWhS&#10;Mp7MaF3MMtza2mJ/Z5Pd7U1CuyA0NcEapIwSdRE83lnqWpCkCiEFHkEbLHjZKV1jYefD0jU7ngCX&#10;KN0pOi1XbbJlYZdmCSSKJE/Y2tkiKzJ6/T6DYQ+E6BYDj28belmK1gnOeVJNbPUJgfeWuq4Y7qzx&#10;sY9/nDTLGW5u4ZVjbWuHyeQhTkmk9rQkVD4wmTnOb20Qii2QA9rW07YOKR1ZmpMP4kA4Pjzha1/+&#10;d7GINA1NUzMZn+BNS5ZGI8qqrLtZIglCrHgiIUQ+kPNQWUPrIj8LDSoIBJI81UifkvYLhpub9NaG&#10;FFmKtC22rSnnc+aVx0hHGySFkpgQqQbryYBiuEaea4wXBG/iCVGraIS6Cu4QNFZinKPQEi+igpTg&#10;EL5md3OAsQGhHJkKNBpCIgkkGCRSBEJocCImh9gQVWCqay0LGdDdfPEhYLuIt6jmDyt0RsQVbjWH&#10;3JnNaWVgLqKnmZYxQkh1SB3dwUd3rde0e/ar9e1MDNZ72q9dSzrYhkQIdKJJVOTdbWxsoFR0hV/M&#10;Sza2ozJ6sLHF6GRGYwQy6bG5uYY1gVSvI6QFco5HC9599xHjScne3gYi5Fg7p20msfugHUIm8UCW&#10;5BBcfBtSx01KOJROyPIe1gSkTLl/MOLf/ttf5wu/8ZscHY157vkX+Pzn/0vKSvHa69/hH/zD/41H&#10;Rw+x1rA2LLj21GWuXN3nb/zS53n22af4n/7O32Zvp+Azn/5RdrfXaJpjrPVo1ce7CmM9TS2YiwSp&#10;NVJlBJkyWNsmIGlNIC0S9jfWufb0U7z80VcoK0NeDKhby8ZgnePyhJ39HepQc3j4kL3z+3ztG1+n&#10;qipefPbDvPHWt/npv/Sz/C9/91cZbgxJkugh6FpL21bU1QQpQatou7REbqVSJDpDSk3wnYikNbTO&#10;kA8zhus5tpmyVigu7K5zcDLlpWdustXP+GY5JRhDaEqElORFnwxJO59ycnKEVSl5b4DSCYvZgmo6&#10;xhjD2mYZCe7OYbo8WNNEn7HWGnb2t5ksavKeJyhJomIhZpyNBVrXdi3nixWtaDKZUHW/bzoy/VKf&#10;KaXAtNHqohAFDkGwgUpE0V/QHtt6jGlXqSRKKaq6eQzlWY7tx3hzZ74/2+16vxrgFN3qzKnPIOdn&#10;CxUAoaB1nuGwwDQtqRCUpmZrfZ3d8+d5a3aIC5ETF2S0D4txWqfFUK/Xw9oYiba5OXxs7w4hoPUy&#10;NmJZZ3TvBQhEtHLFsT+TGb98Hf8B619DiACHVoIky7DeoYiZ8ip4rD1t/y6NomXoVMrCE9RpGMPy&#10;fX9fSN0HhdLBGZ+W0HnDiNMok6UFh3OOftHn/PnzbO5sR9lvCKscxjRbkmDlqmBZCR3ORKjUdR1j&#10;v6bR2NM5R7IcADi8j/pPreJGEKSiKhuWWSFneQTGGGxrUAFyrciKgkGvx82nrnFuYwuPxzrTZYtG&#10;Jd/ySlRE4yJTz0WjxuU9y85OAIfzhqZtaF00R1wKRZabRZIkvPzyy/yrf/5rnBw+jJ5wVbPi1UVK&#10;QJSWBx9wIXryLCFzKWV0iPedDN2fcuqWEzbRGTpLKQoYdLL1sqlJ0mgSW7cNs6plNFuwqBqSLGe4&#10;1mN3b5vtrQ20iD5zQYSIDobYxosaB0dlS4LukSiBE+BdABFIZFgR1G0gKpgJhMcWm+4UyLIg7saU&#10;liRSkYgYL9Uf5jSmpjfs01/0OTw6QqiYFhFMS5YlhKBobWzlSCkjkdfENtpnPvMZPvziS9TVFMUW&#10;VTlG4qhsi2sq0qJAkLC+1mdeOi7eeJF87SKWBFJNmnZWFbGbD0C5GDE+vk/uLXU9o16UuKaOKRze&#10;QeiCwFmSfmVEXJHRCNnFVoIxLaFznNcdqrwk9UutaR0cjWeUxtMrMrbXBgzTnJBG4UmDorQeIwLK&#10;OrRybIoEkQ4wwlM5QQgKJQTSa3xQGBeXRC86tMx6vIxlViLAe4stZ+gQVcxaaFLlyHTA6c4HUEUr&#10;IekiGdp6j0UQw9BFjI4TgUT4yLsMEkOCUSkizbEywYZTFEAuFzUpuuI/dP6EHeIv5ErFp0Q0GSUs&#10;eZrRHmW5hqwSEsRZ64h4OU7/XALOVDTVPLboVEBJjwyBYa/ougz9qFpWGbN5hRDw+hu3uX37HUbj&#10;BUVWUFeWxeIeAkNjPFmecXA44o1v36Ex+2xv90mTgtYtqMqoNu7lGULBbNESgiBLC9K0j3GeslnQ&#10;Vp66sbQm8G9++7f5wm/8FtPpglvPfJiPffwad+7c5R/9439GWXrevX+AlJKr1y5T9CUPD+5x/+Ae&#10;t29vM5+N+Z//zv/I3/5bf4t/9A//Hn/lc5/l4MEdUgX9vEDTQgKpkDHeLTiEStCpQmUF83JGQJMV&#10;a2ytr2OM5fj4GGs8Oiu4f3TExtY20+MZyEDezzkZjRiur8Vg92BZzEpuv/UmG2ubfPgjL/D3/sHf&#10;5+ThEevDDf7wi19idHLEgwf3OX70kOnshLrz6LRtGcdEAFsv1w2NFJp+ltCTgdH4gP7mOreunsOV&#10;J5w8OOKb33iD1lhOjo7pZxmtqWjLBd55ghkg+kO0F4jG0YRoo9S2Cny7SnUw3rG+ucZiNiMRimo2&#10;Zz6dcPPGLR48fMBgMMCLiBToJIEAjYleg6771baG0XHkJ5ez2Fk6pQlJZJKAiyKCoASJ6jhuzoAE&#10;rRRtXUbajFNdkRVIsoRES5qOV7cSBz0x1s8WcU9+LX827ok89m/PIlxSnYbNL/fjpVei6vbrxhqC&#10;i8KfTGfYAFeeus6De29jFiOUpMvPXcY+CoJ1eGsp8j5lNQc4FUZy2h07vdf31h5LEOXJ60k/3A/y&#10;8oSusNTkRRr3vkRhnEJ1EWmrojqcFnZqqUFIHqeqwZ+w/fpneT1Z9Z9twS45ZtPplMFwnevXr1MM&#10;+jx69Ii6bQBPURQdPyMWbSGEznyR1QRYInZ1HT2clqaMeZohw1L+H9ubMWw9XaVP1HVUqIYu81N4&#10;1flaOZw1mLImU5q9rW12t3c4t7W74q5lKsHGodg1C0ER/YAcgbItCerUfFAqOkWOiEaN7rS3r/V7&#10;C1adJly6eoXeoB/9nZb+c91JL1GRd6Pi0MGH06i1qAh6/+e5ehYi8oNyrSn6PbI8xwHjyYTW2dgC&#10;9IGyNZRVbJ9lWcba+oD14SCGMs9HSG9AeISKqlsbiCpUD7XxJL6H1DLaWviIiAogpnyySts4ZTic&#10;qhBjgao6sm5UBykZURN0ws7ONlkv4/h4RDHIyQY5sztztNasDQZ4E9EZY5bJJJ0DufO0bc3lK9f5&#10;6Z/9OS5dOge+Yb4Y490ejx7eo289169cZdBfozIeXazz4HDCzWc+iiGjcqFTCnenRWlomwbhW5rm&#10;GMKCRNrIdswSUjlgMZ8y68Q+edHHmBbriW1OBNZFBbdpA63zq0xfZLxn52Lb2QiBVQEfFEmxQX9j&#10;M0r1vaIuHdKl6HyIVD1sqHHBIqxFeqi8ovKaYFqGaUborEi0TPAh6bjDsUjKsx5tEyOuZIBEK5rg&#10;aKs5tmnZ3d1DZQVZ7RGiog6BJjg88QClEr0qGjOpiCbXkIhod5HKEI2fpcZ4TSM0RmqsYyUaWq4j&#10;j6ENXav07KYUuXoymiH7pUgvCoKUlOhuTpxFxL/X/EBEtDk4g5aeJE2jGlx3lBGtmYzGHJ2M2dgp&#10;cDaQFXlErbIe58+v8dU/egOtcpT0pJlCK83xaML/8y9/nT/8oz/gv/jzn+YjrzzHs8/cRCebpEVE&#10;MFsbW05Ztk7wHuM15bjmnbsP+Mq//zrf+fZbzKYVk/GcRdmS5wP29m/y7jtj/vVv/d/MpwsGw3Um&#10;i5KNrU2cc0ymcy5dPM8nfvhHKOcT7t65zde++g2+9Ptf4SMvvoA38MUvfpmPvfIiR48eEIKgXMzI&#10;8h5JXqBUgreSxloMBuEbdNanqj1pJxSZnEx47fXXqTtrpsZKdi7sY6qWJEt4+OiAyXzG1evX+OLv&#10;/x5tVXPv3gOG/SFHR0fs7Zzj6uVrfPKTn2R2MubH/tynMFX06qyrGfViytHhQx7cu8PJ8SF33n6b&#10;yWTE4eERhw+PmE9mGN+iZBKtIdIek8WU3fWUP/zdL3A4aVjLerx9+C5rScro4D6aQGgamqbBTDRu&#10;uEm/N2SY9GhaQz12zJqWLEkZ5Bmj+YL5bISWPoo1AhwfTLhy6QLb6wO+8kdfZm9vlytP7VC1zeqQ&#10;XjU1TeePapqGsiw5GY8wTUtb1dHEvTvUq661KQOdiCbOgRixGH8uz3Pm8/kKOFnOhyzLuv1wRvBx&#10;j3jS8PnJIu5sZOdyDixfb+nbeHZueH/qIHF2j19SOVZWXdayWFRkUkOA4WCNejFn78Jl+usbHM1H&#10;OBReJtBFki2FTcYYesVpO3fJhT17b94v28ui+/+7e4/xRLELdAbZX+7FsS19tqn5QVx+xZVDSdIs&#10;wwZPmmdYIsc3z/PHn8mZwk4IgfPmPcW2Xn4gZ00az77J93P3Pnv9aQs9Y2Lxkqh4SvbOr1C6qqpW&#10;Ab0nJyfcu3eP4cY60Kk+AkghaOtmNVDSJEUKuXJdHvYHTKdTjo+jQuhsTE7jGhK1jP+KAz1N1KqN&#10;67ynLEvW1jeZLhaMx2M2t/bw3Z9nOmExn5PrlJtXn2L4/xH3pj+Wpfd93+dZznbXulXVVV0907OQ&#10;wxlqhsNNciiK2tcAki2SsgLDkaNXgpEXCZD8M0EW5FUSBHAsxAIiSjYgk7bEWCZFidRQXGemp3u6&#10;u7q7lrue7dny4jnn1q3mcLETKQcoVKGq+95zn3PO8/ye7++7jMc4b1EyIZU6EvhDACG3F6IhtpmE&#10;EKRphsV2nIq4+2+NIUmjn956tcF7iw+eto43p5QCF+K/d87iBXz6s5/lq3/5FTZVyaB7kOu6phgW&#10;yP5i7/COdndUEtVZY8TF0UemGjGCJmbLZVlGlhfRJsU7ismI1AZaa7AuIJVGJhrfOLIkYTweM8gz&#10;vG2jAlJ0CQ+9TUnHRzQ2hi6fX17wzDMnpHnGu08esT+dMJkdcnr6gDxJsQQcAt+Rnn0E/bA+IKWm&#10;bi0q0eg0hj2jNXqQE5TmtddfZbGcsy5XlE3JqlyRDbII2ZuG/cEYUxueffZZ2jvvUNULBoMBF6fn&#10;CK34vX/6T3nu+Rc5uXXIxfkj8vEQ09QElXB47PnQax8jRgwkIDLe94EER4zOSRUEBa2t0TgGGkTW&#10;srx4yHLxDoPcIyuHsy2b5Yq67CJ+UAQRqKoGZ2P5ap2gMRZjHbV10cKk2xB752N+qpNYExWQPi2Q&#10;Omf/5i32bzyHlZIkL9BZgWki0X7VWqQqSMYxh3Z+eUamoRUFDy5rZtMCWwvSNMe3Jmaldoa/4/EU&#10;hcAYx95kj3I1x0qHdLFlejAd8ej0Aeen7+JQnDz7IpWGTEmWlSHLci5X6ziegXhBAZ1EhZwGgncM&#10;8gIhOx6hAOmILVotyFXOsuMcTSej7cSWJgmrtkRnKY5ArjUuRDPcLM/JdIJ3EQ1tvWeY57RNhVLx&#10;2ce7rQq2rMr4/Gx5uvE9jIsL73q9JMs11iU0bc3JzWdpmoaDg4OuoFQxPq5uaVtPkkreufeAX//7&#10;n+F//1//GWmmsG1JWxuybMTLL7/Cl//izynXFcUg55/98z/gj//oX3HrmSNe/sCLvPLBl3nhhec4&#10;OJiRFzOaqmIymTCfL/jC57/IH/7hv+Qb3/wO1kCWDghBMRhOSJOK++++zXq1oW49IqRczDeU9YYk&#10;T2MxsIzt3S/9xV/w/O0T6nJDUyvu3T3llfe9xI9/7Kd59O6c5ftaimwfJUHlOpo9d2pQqTU6pNiQ&#10;YZ1EhoS9w31a43FBcvronL/66htMp1OSYsjFZsNL8hUuVgv21ITRdMLe3h5f+tKXyIsho+GEwWDE&#10;armmbRoWqyUPTh9S1hXDJKHZPKZIBTJYRNiQJy3PPTPi5sHzlMspP/mx56nLqhOQBVzrWKxX3TgY&#10;7tx5yGCyT9nMUW3Gy8/cZLFu4GDIk0ePmWmLMy2tK9HeREuhyw3tZUKrctp0gpNpVJYqy2axwFQb&#10;pBCsL58wGA1ZbSocErtZg6mw9YrjwymmcSSZomor6k3JZrOh2n6PXai2buJ8raIHHzvro1YS1xoS&#10;mWzndKXUVj27Xq8ZDofbYqUvfPpUJecco9EU26Fn/f/fRe12ETa307GKz8R19et1ZO9qje9byVFd&#10;rrYUqdYahskoWs+oFKk0TRuRw+V6wWsf+RifP30XJxxJmlOtVwzSATpNeOfxfWRQ2+Lu1q1beO9J&#10;05S6jhz0JEm2n2H3K3YGr+gbaZpirYv3MGHrEdc07bVNYz8mu6CTCNdtSPr32OXq7qKHfVEex6XF&#10;WMP0YA/nHLdu3aKxBp0muEvP4dHRdr323kf7kxCBi/59jGm2r90f+ukd7u7xt4HM/ce8h7V2yytI&#10;i3zbZgnBY0MgSfRWDrxrfzIcDre5r1VVbVGv7QWOVtj4zu5cdhl72yME9sYTFss5RTGiGIxYr5cc&#10;HB1z48YhDx484Gd/5lPcPrnFZDwmFRon4r4lChYDWqgtl86EaIpou92DB5LsCiyNbZ2outxyDL8P&#10;ahDbSyATzXh/j+fe/yL3334zPmA6cuusTUi6Ba0XFvieWOn7Gzw6i+8ipZ4I3ctEkxY5OksRWsX2&#10;aNfGbYOPxqyyxwElSstOPRhhY9M26OAQwXf4pN96y/W4m3MOPSg4PT3lE5/4BEIILi/Ouf/oMVKl&#10;MU7HQeviAxhbjQKkQkqFDXZ740cOhcaIGAs2mU25cXRAst5QW4NczknzhOnBFCU0eZqxV4wZFyPS&#10;POP07IzWeTZlSZJn/Op/+mv80i/9Mie3nsFjEUlOnqeorGaKZDAY4RkhZQZEEUNtPZY4oWgRrVdS&#10;LYiWyRWr+QPeufMNzh6/RVufYTYLQmcQa5yPHojBR5WsiLw15wKt9bTGxog6G5t/UoTo4eRsLP4s&#10;+Dbgg0YkEqUy9vdPyIZT6spgbYpPhwQVW6etreMmKklQRU5iDEIGnB7hdY5PJlgVonWGc1g1oAme&#10;0oHyeYyWqxZIF/AhmkQHU4NrKIoht06eZbVacXEx58nDB1ysS9qgOJ9vKEYzVFrgtERoTa5TVGcM&#10;KkT06ApCUq6XZFlGkmdkKiUoTWtDNFat46QrYMufArZpIdcWpGC397cI8d8nMiZPtHUDIZAqHQVU&#10;qyXWGCajUbyzww6RnCvBhPMxy1fK2BKPAeHxPHpF3qNHjwB48OCU45MbJEmG1imf+MQn+fMvfplv&#10;fePb5GmCs4bXXvsxLufntG3LsBjw+NE5eMd8WDBfVty7+5g//dOvdEq/lCTRHB/tM90b42zgzTff&#10;5s3vnrJaOQQp1kS0ZrG0mHZBXcdWrZIaELgArbOMsiE/93M/xyc+8QnK1Zrf//3f59bJMR99/UP8&#10;z//Tf8//9r/8c84ePmKzbHFHGmsU+zf2WS3O0J2RuuiM2K2QeJUg0wE6GSCSAZ6EfJDz4NETvvK1&#10;N1huSqb7B5xfXHDzxReomgaZSBprODt9HGMP9/cZDArOn5wz2Zvx/HMvMBgMwAvqsmSzrqjXc8a3&#10;9rHOgTMYs8LWK4KtCG2J9BsIliRs8DQE4XEqIHLDQAucKziavUzrNHfefYJrV7h1ApWjoGGaBlrr&#10;oiF+4jF4rPFYH7Cuhram3ZS0aFyawmhCmmcMUmirhvXlBlcNIUlIlKacnxPaig+//go+GAiS+fmC&#10;tq2p63rbco3OChFx2xZYXbEGkZqUyFgc6bHENNXW4qTngvWtyN11pF9jeppBmg+iD+tO4fO0rcdu&#10;kbK7XvdUpB/Wpnyv6LFtQL2gEyVEM2JJoCWQColMM4rBiHQwpF5fILVESo2UCm8cTdmgpYyWXR3/&#10;/qrdGrbv06Nh368Nuwta7QJa/7EtWPHUmGy5ee/1elIg0yhGPD4+phgNyYhoPloxm81omuYagthv&#10;fnvhhNZXQra+6P6e9uvuxfu76itf69Fz/YbqLUmqqmKxWDA7PABAqTgxPY0s9q/Tt2YeP3683Zns&#10;5h6GEDqzRQEuihLC1vYg9rn7gVRKsdlsGI6nHOzvb4vEX/7FX+LHP/ox9vf3yEUcyljQ2V6bSRsi&#10;otV2cVuO0Nl0dDeaiRdMJ51Iefs5ourP2n5B8d1ni+cuZLS3SLXmxs1jPvrxj/HunTex3iFVwqau&#10;GGaaRAiC9CgRX8MHH32b+ve37truw7kQI6C0QqcJ+XBIkuconWKdxQeBCdA4i7F2mymrtaQoCgaD&#10;nEQrgrOYtkYJQ3CWEGxnMLy7a+outLOsVivG4zEf/sjH+Nwf/iFlWUbvwa6V3DZxovOdtYrWRB6e&#10;j4a3rW3Ae9Iiw5oWnUhOnjkBFRiNc47kASpTDIZDzueXrBdrqk1NWTfk2ZDTBw85PTtnOBziKrhx&#10;dJO//+nf5IXnX8TieHJ+QQiBwWSAlin5JGFvuI/3Gu+i67gjoCWkOjbZBQ5BQ/A1bTtncfGQ+3e/&#10;w70732Jx8RhlGlhvkNbQNpbGOGxjOjuD2HIMQdDaQNvGMGrrXdcy6e4h15lv+QAuEKwHoTrxT85w&#10;OCLJRmBqnExxqojtai+ovUfqQJElDMZTZJohhWM03SfL86igFoFsNMA6h8oy2rahbaAJKaDIB2BM&#10;BSIDFf2vmtrjSBDaM54k1E3cqGRKsjy74Ntf+5uIWg1GNF5CVkQCej6IxVuWkSWKRMPN40PaNEXp&#10;BCs1Phki8yHDQU6WFZTzJcC2PeQh+tJ1c8dwOERmCY2JY6SkjHyk0LViE01ZGvIsoygKLi8uWCwW&#10;7E2n27nE0fFRg4+zqb/iBkXPRoELUbnezy1ZlpHnBQTNyy+/wjt3v0Xbtty9e5dHDx4xGo359re/&#10;TaJhs5qTpin/8LO/yec+9zm+/td/RVNHT0wlU4TMcC7j7LxisThlvY4+ZJlW+GAYDosOgbGY1iNE&#10;QQgJZRsw1nYCAYGQGaoThAAY33IwPQAcX/7yl/na176GUppHDx4yv5jzza9/k5snz1I3gX/xB3/E&#10;0eGEj33kw1S15/GjS/ZmE1q3jgIsp2Lii0qQSYHOJuhiTJHu00b3O775nbf5i698jf39PUbjKVYE&#10;VCJ5cv6Y2WzWEfdb0qzAlSUiCPJ8gPeB9brEuRillGQZtw8POZiMaJaPUb4BC1KkeBMo1yuCWZMI&#10;i6032HYNbb3tEigfGGqJzAuEKrhctNj6ktKIbuOoSYVgUkjWrYsUCh0wIWBEoG4t3hmEa1CNRhgo&#10;8bhqwWT/gHwwAmEp6zXrqiRJCwaTKU/u36VIFM8/9wwrU2Iax3J5Ge19zFXMV79G9ajbLn2gv8+V&#10;iGtVphSlELTWE4zrtsoSKVSHoMa1JPRqcKKjg0oSEilZrTfdeqqu0KenirinqVfbteNHrBF27U9i&#10;+kdXaCmJMQ6lWrRMUDHQMXqHpgWphJNnX+DOd9dILSCJVl5VE9HMRKdbTmDaxX32HL8ekYtr+e75&#10;70bF9ePZr/ndcuSuaEo/7NitO3YL3v53/evsIne74yiFpCzXnNz6MGmmoxhnkGODRaeKIJJrRV1/&#10;HfuNZo8UXmu/XuOhvMfF+1E+1A86fthrPP33a8RAccWrwxjKstzCw0pFTyytFG0bxQH9DjYGYC9Z&#10;LpdsNptrXLTr/f2IeFwvCq8G3ntLWa4ZTqb45YayWlMMB9zYn/Hxj36M3/kn/5i9YrQtQwO9Ji8u&#10;Ah4o6+hB1FiDD70XXSxdg/fUpo3FpYgTbe+tp9T1XdbTnMPgo8O/k5rJwYxXP/w6n/u//oCmimqn&#10;qqqwwwKvk04p2mlqe7ic+CWliGKJwHbhCoBQkiRNI0qXaJwAg6cNkdTuu5Yo3qA6098UQZFngI+m&#10;sF1qhQgWEVwcnb6Q7q5vkmpW6zWDwYC33nqLT37yk0iVRGVn66lr27midy0Df8ULSZOEYedfaDtu&#10;QZIkNNagkoTjmzcwtkHnBbN0ispS0nxANih4wCl1a3nn3QfItODZF17kJ3/6Z/iJn/gJ6rqkbht+&#10;8x98FougbFqMDSRZCmQIpZFaYklxzmPaiPRkWUKeSETEZanLBU254PzJPR4/vMPl+QPWyyesV0+o&#10;yhW0LUkLsvP+a01X2HULsVBdm9ldJUbE/NGAF5Es67etgEhU187jUVukaFOV6KlHJxlCZcgkw7uY&#10;eWl8IA10LV5BolPSLEElBc5D3Xi8CPHWlBKtMmSWop1CZmOCCEiZsNlUJCJBioQkT7CNRWRTWrNA&#10;Ssf04JhqvSGguQxzqGvMxhJaS+UVQVfUeoXUKUmWkg8G7E1GDAcpd751jkqTaNyrE5LRPsODY5Lh&#10;DI/ato12OT+7raijoyMMntVG4K0j00n07PLXKSZ5nhNCYL1eE0JgNBiSpimVaba7fu+j/Y8HTEfw&#10;bq1B6Jh0oXUWeT/Bd0VdzoOHT3j88JQvfOEL/MkX/pgnTx5T1Y7/4ncgzwbbzOnxaICxDdY0ZGlB&#10;VVUMh6OofLcKQUQpEuXI0xiDleWK1eKCqrQ0EoRQaJWhVEbdetqmxrSGLIudjbZtMSY+rzpN0Wnk&#10;GI1GA46ObjKZTFnMV8zP5pRlTZEmPDo95/atQy7PzjjYH3F4dN7NGLkAACAASURBVMzs4AZtuaKq&#10;W0gVzntsEAidovMRyWCKykYEmVPiWSzXnF/e49988c+48+49Zkf7VLamGA5oncU3DVpHd4PhMI77&#10;6cOHJEnCZLxHuV7SNFGl6XVcJJumoS7XCFsiXUMiHTpEvumqLgnVmoGyuLYktDXONnhrdgrxBCUk&#10;VbVguShZXZ7ThgSdDAlCI2SK7FJPkB4ro9IwENAJaAR59wymBBZVxfpyTfANcv8GUmUUiaLcNGyq&#10;yHkjSRgOCx4u5yzamsq028Ktb0n2RcpgMKAoimvr1nYt7NcB52NcJVFIJbUCBEGErqNiGOQDPJ7g&#10;AsYZnIkRgiGwdXvYfe3d1/9BnaL4b37g0t6toVeChf4zbrmuRBcHoRLSJKB1p3J3kRctkoQX3/9+&#10;Tu+/jWtKYk6xwrlAWZaMR5rWGYQS2/ivCHhcebf1/ghPH3FMZedf6a+KVB+298h/yLFb/D7N0bsa&#10;r+u1TewOSjBwdHITqVS0MxFRYNI0DSpNIASU6+oWeuX99aJx99C7b/j0Sf5dHtv3f+oabPl+QkSl&#10;a5puB6pH5ITv4nGIqpi6LFnNF8wvLyOK1CnfrvW7Q9eGFAIZMzi6NgpRnbnzIEXuwYjL9YoQAr/1&#10;W7/Ff/aPfodJMeyk0QHjTSyGZIygCSImRcgsZrlqLbdqvH6H45zH++gD54lQ9Kbe0Dvbt6aF2DTd&#10;SqsjbhCLMEn0p9J5xjPPP8fRzWMe3nmb2rQkxMw4F4Xb9ChgP25B9tJw1SlKfZdv6WO2n1TIJMGJ&#10;yG3ywdNag3EOJzplqvQRwVGS0TAmOQgh8KbFE0gInaVKZMUhdoinUiF8jDfzzpClE77+9a9zcvIM&#10;N289y2rTUDc2EuKdxHhF6yRtawFHaw2pChSzfDteaIXUApUqBsOcyWREWqR4GWNqes7FwY0DprM9&#10;TBu4f/cJJ0cnvPrqq7z++uu8+uqrSAHzxRzf2akU2Yj0uOjMIBOECKgkofLRL0+mkEhJqhzB11Sb&#10;OfOzU9aLJywuHnL26D5nj+5SV3O8a7GuwpqKYAPOSpSP6Rl162na2IYVWKSMAgQfujY5V75PeI8R&#10;IIQEBCpRaK1IlUcEHfNThWd+cUFxcIgUGZ4W22xwDrTKKTKFkDYqOMsUKUArsI1lXZesVivSImaB&#10;qiQhyQVKZySZRGUjhDdsqjUbo9jfGxNUpDIoLzh56XWCrRmlCYNU8fWv/hVvffs7bFYlmUooRhqV&#10;DZDrFuMDrm5pfUNNoEw09SIlT1NuHM0o0oQ8z5D5gGy2x3A6wSUZdWNx9oo8vm3D+6tCdzqdUpqG&#10;uq3wQm4XUOEcItDxdmM7qvcAGxU5WZZt+bfXJumdydTa+IwpnSKs3CIFvTl4/3Xnzh0uLy85fXSX&#10;t99+m+Fony/9+b+nriqcccwmMwZZwf/w3/2PvHv3LoPBENvGtAWJwraOurYduqFJspwYyik42D8C&#10;+oI/8oKcFTFeysNwXGwFQHk+ZDSdcHR8yP7+PlmmOJhN0EnkYr777n3u373Hel1S5CnHx8fcfect&#10;Hjx6iPAtT84f8/v/4v/gn/zj3+b1117mzXe+w/Rgn9aDFwlZPiQfz9DFHjboSEVwDcu64jtvv8X5&#10;4pL3f/Alnn/xOXSqODw+pCgiSmtt5CnvTSJit1luuHV8i1ExwlQ1bW1wxsdMYB9YdMk1RVGgcAxT&#10;GOc5MpuQZBOatqLphD+9Ol6pOOcIH82qCVFZ3qNH0YHBYn1ASLEV2XkC3sdOgw+x0yK1QgPSenQm&#10;8UHTripWl2fRfHowRpDFXVkQPH58xq9+8qdoGsN8sWThW5JiwGBQoLp7pqoqShf9DJMsI01T2m7T&#10;0q+F/f3VOyG0ztJah+noG1GNJ5BCIRRxzlAyGt1bgbMtxtqYJrSDaL+XAnY3tmq3Ptiuo3x/6lZ/&#10;7HL1douavoBsvEN1z1FGVOTb0PkMisD+0THD0YTLzQpvYp5x27bR0qMTBebDOFa9+0Xfjn2vhIv+&#10;/COcR5fuFNdHIeJ8vzXml+p7C5KnjqfH5Qf9/b3OQyhJMsw4ODggSWOkXR8X11hzxamjWz47I/aA&#10;jw2aHkYSbE2L9dNt1qeryR+GxP2/bdH+ID5f//5SSoSUW7NFay10pHnbtGRZSpqmGGOYz+fM53PK&#10;stzesE+/T/+aAReLQd0LhK9/JiVkjHsyLctyzY2Tm3z6M5/hN37jN5gOh9EMF9ENcJzwtdRIJI03&#10;rDZrnOhyTAWx7Spja1MIgQaEizvGRCbUot4WqrueOdeRuqvzc8SCKxGCvf0ZH3ztVRZnj2nWK3LU&#10;FtL3xLZREL2dcSz04q3d8Q/6YGffZdDKLhvXO7Ce1geqpsEERxCi+4poY2y/RvDcuRCLUeHRKuC8&#10;QXoHwndjDleFnUDYqFaORtBLvvjFf8erH/owb719l7rzdwpKo1MZc0BdGxMp2oBTbccd1CRJhkzj&#10;mOV5zng8JEm7SBxn8UGR5kmXTJIxne0zm93g+MZzJEnB4WyfNE1Z1w2jomA2PWDTbrDWMxwM0WhM&#10;8JQ2GlwnMsECUhhSoVB42mbJ2cO7PL7/DqvzR9hqyen9t3CmxJkS4RpsU1E3G0KIaEFUjqrOO8ti&#10;TFxUwEXORYhoMr2zktidSANWKBAQhEKKNJohh2iNY63B1CucrQkKTFPiQgUIsvE+RSIYDIc0TR3N&#10;oaWkSFK0FLHFCOyN9xiOx9FLK8lwHhpjUXX0rsuSIflEcHjyDK0psXVFqjKeOzhhmEh0sBRFzp23&#10;72P9mzjjGWYDsIa2MUyLgiATvJRYYjvdEY2Jg2m5ePiIcrhAphlkBaN1zUEQZKN9Wiu2O+rdRal3&#10;Ypc7z5BzLubJir515dFSYgIMigItJNYYijRjPBohpaSq6m00z9NouQvdJiiEbvFNSTK9NQ7VWSwM&#10;V6sVX//618myjNu3b1OWJYt5xR997nM8enjKcDgGZxFB8Dd//TckScpwMMEbTzYsGA0ThLji+SY6&#10;Q3QIpbVmmz7jPTgbo7C875T8WdLxhONm5vDGHrdfuM3R8SEAZbnhG9/4BkIIyrLi/OySqmq4ffs2&#10;j04f8NU33uDW8QzTbthU8J3vzrHm8/zET7zM8cmQ4biIKniRIJMcXQxIB2MQKa0LrNsGZMzona9X&#10;HN864ZUPvMjB/pT1esl4PGDTNOTFcMsdKoqIUs4vl5w9uWA0GOM9lGUMox8Oh+zt7bG/v49UCcuy&#10;xnhLEzzaebQqkPkEv16wqVZkQkQZvetsIJRGdekS0cw2ojuttdTOk9QtDkWep6R5hhfglADhcYKY&#10;GiTiDCqCx9mGTGcMM03tci7XJZfzc1brCq0iVSMdjEnR/MzP/jyPn5yh84LQwOxgH+Vi3rUVlla1&#10;W6QsTVMGgwE5bO9f39NzDARrsL3yP4gY/G4iapOqFJVGmy9jbZd/q9CktMoinIp8bBlpLH0RtIsy&#10;AdsiaXdN3K0JQvjh4M8Vt+17xRQhxPXIuOg+4VKHFRrVdcykDIyLAUcnt1hfnuE6SlXbWCaTSI9w&#10;pdv62fYq4uvcwKfV7F07tneOFTviB64jlD8I6XuvY7cL2H/frWN266oeqXPOcXB8QJpl6DTpxIie&#10;REkw1z0BY5ets1vrqWFczW/b9uvuhXq6/fp3dVwbjKdulB6Fadorqba1NvKWpIRuIm+ahtVqxfn5&#10;+ZZzsqt+2X2vrXeVAoyLRoxdvA+BzkJEdy3e+PNsNuRXfuVX+N3f/V32925wevGEk/0bWNeilUYr&#10;TWvNlku3LjecPnnMpqkRKhZzMoktsazIo1pKJ2SdJ57oLk4PT/c3qXO2uzb9w3V992FD5CFmg4KP&#10;/fjH+fbXvsrp4hIjQwy29o6AR4uI+TmiU7noBAfWxHSJnkdgnUULvS0+rfE4CbU1NKbFBDqIuFf2&#10;erz1+OAISuO7cO/WW6SCVHRlZF+MCtEJAOJiFHkBUDc1Sineeecdbj//IqPRhPmDU1SSIpVE6Qyd&#10;KpxVtL6OD7i1NI0h0YJJPiVJU2xnczOd7eGB1rURoclyiiy673sh2dvb4/nnn2c+b5ntHzMZjQEo&#10;TYMNDik0rYkqU7tak3XoiHOAjEkCjTHYdo43a8rlnOWTUy4f3mP5+CHV6ozQbliePUKLaC4ZgsPW&#10;NaZqo2BEK1rjsR2nxtpuc0A36blILwh+Z+LpuJWqQ59bGd37hQskqo99IwZ+24rQArZGKQneEkwF&#10;KELdcTGKPYQ3aJ+hpSSVglwrfBF3v+PhiMl4guvyF1flmsVihSDK7dugMCHDM8CIAHkaF/hUsS7X&#10;VJcLZgPLOw/OqNrAbP+IcT7C1RXr9Zrzy3VM/3CgtEAkGi9Ut1Ey6ESikbSmwRhLMpigEAyLAUOV&#10;cu/OvWjGKa9PgLt83G22607GY+932LepvTWkacrNmzfJs0iFUEptzYef3pH3k6wQijTPUO3VwuJh&#10;i9IppaLwYVQgpOb527cRzxe89NJL3Jid8Cd//K+4OD+nCYZbN5+N6IVp0TplkA2ih1ew+DZSKOIi&#10;HjdLzrYEF20OEKo7p87ZX8bPX27WsUsQGp6cVaw2Z7zx15bL5SXry4bnX3iO8ycxymxQjKjqKkYD&#10;OscHPvB+Hj24g/eOlz6wx+uvv5+XXrzJ+16+zZOL+5w8+yzzdYvMMtK8QOcFTkgMjsp4Gue5PH/M&#10;+fklp48fkWSa1rWcPn6IwHL3XUcQKetNRZrGInhxuWQ1X3D2+Iy2bjmYHTAYDEiShOVy2ZnHR5W4&#10;I0FkU2pnKTcr1qpllmvyYp98UEZvOd9gfUNoBUqAEp1S18eNSytjy7ZxntoGRF3j0KALBlmCk3FT&#10;SXctk9RjjUXWBi8cgzxsn9PxoIgJL6uSsixBenI9BJXzyU/9PC+88D6+e/aY8cEJN2Z7FOMhlBW0&#10;bWeArRgWg7h2ZWmHEhL52MFHr84QfSwba2jbBm8iSue7fGEE28QZ4UFIjVRJTI/w3X3SPQcROLja&#10;ED3ND3uvgmT3b/wItUJfpG4Tk5TcbrSiSCsWYk3T0miDEmk88c4opXWWm7dOeHz/DrUPtGXk1mdJ&#10;ymaz2YpCemHI0+b5V23QHm3vhAZIhAShdxWtbM/16tx/cFTYe7Wnn65frilYnzqcNxwfHxH96TRB&#10;Crz1JEojRB+f1lF5vYgbfRepJCFIgrji1G2FEt8Pjdu9oH+bxw8rIntrAa3NtT63lBItY9B3XVYs&#10;FnPmywVltY4JE+gO+r26OZWIF1IpSBJFIgWNNygd44MgXvxochsvRt0YiuGYX/ilX+Kzn/mHHO4d&#10;EYDD/UMMkeOUqM68V1osDo9jXca0i7Kq8GrnAVCRDzYcDsnzlNl4gpaR6LnZbLYeelqrzssHQnDf&#10;c5PGaxNdpX0AlWheeOn9DKd7uCCwKBoTyb14SRAO2cG420gAITDG0ue99tmJAE4phE4wLiqMrQ8Y&#10;66PTtYjtYrwnERpjq0jIVmHbVnXO03iLTjQuxLGNTMJoJCs7lFPgMU2NVhovE4RyvHP3HsPxHlVz&#10;l5RIQNdKolSClCZ6M/loqNy0NqptlYo5sq6NCrTBAE9gOBzSWBeRq+DZtC3eReVfMZpQtjXDvRkN&#10;0JqY3IETSA3DYYFEUlYbBIY8y3EBvG8xrcOUl8zP3ubJgzvcf+dtNvNzlDUIW2HWK6rVnCJVtE3F&#10;xhh68Y1zUd1qQuc3ZjxNE3ehUmiUkvS+SiKJBY53dPzEroBRCqk0eBeRPRN5MkqkWETnbRftGGzw&#10;JFKQdDmr3njaZkNVNrRtTdt5rUX/Ko9MOmfyJGG+XCCzjtNmBKvVgmpTMpvNGA6H3HnrbTbLDVmR&#10;471lfzYjyVMW1Zq7b9/nxZuHVLbh8cUljWkZDFPSQuBqT5E68jynbqPXoXEBtESpFCEdISQY05Cm&#10;klxltFJRZDmya5s2toxUiRBpBHEukXGchUAJEblTdB51MvrRCdkvGTGizLVNzIyeTplNprgulD62&#10;n3bmKeG3DvmCSCtQ0kfyvtYRRVOR2K4S0JmksQ2D8YhAy9277/Lmm2+ilObJkzX37zyA1qOEZr64&#10;oBiOuLiYkxcFx0cnVG1nV0An3IKtMXLPA1LiyicsAPTZzS5E+4vgyZMcoQSb1ZqzxyVSQTHMOTra&#10;595b9zg6ukkIgfl8zjO3b/Nf/df/JQezPXyo+aPP/Z98/vP/kl/51Z/j937vP+fsyV1u3tyjKpdc&#10;Li4xYUieJyRpgVRpRPStozHgg6S1sFitqKqKIk84e/QYYzac3DjgcvOY4eyY8/kD8LHl9PD+A1xr&#10;WK/XtG1L27aMxkPSLGOxmrPaLDHBkg5nDAcFruMit1aRJDmzGzNuHQzx1W0Wj5/l7W9+jeAE1izx&#10;2NgxEB6Im+Ue5UlT3cUUWtqmpULhjY1zlAQhIxIrPDhlMdRYLPl+Tr2qCE00Hp4EiW0CS9sSCDS2&#10;odms+NQv/gyNCMg0Ag03j2asq4ZEaYyIyGqqE/I836JmnkDdtngbW/2+33g3LbaJY9Ns6mjPI3y0&#10;wurEfm3bUtc1+/v7W8/VHjC4BuAoDapzQhAQXOzkKESk6Pj4exnYfg8yPk903ZofdEih8cF+Tx0R&#10;NyYurg/OY5sWkxpcYmLbUyuCkiyrNcVkH5UP8XLFcr3h0dkpqoX5/JJ8NOg2Zgohroon74nJKogO&#10;UOiLvf6EPSIIUiXxPnZEpADbz7tBoIQmwrw/+nEdybyeN//0d4iI7NHR0daTzhGw3pF07eOmaboX&#10;Bt3RtEIIILsOWzcP7Laa9W6htPtmT3us9Ce5+x3iG/3A4z2q0+2fAFOXZFmGNSYWMT7gnCHN+pvB&#10;U9cVrakZj8dsyhXD4ZDWNMgkJ7SBRw8esVhcgg6dfUZUh1pryZKCtm1JkxytJbat0UKS5xopA5Wr&#10;ydKc5XJBnsddUlk17I+mtI3FS81P/ezP85nf/ke89upHcEBlG3wIDJIc0oxVMNvMNoXChBiV9dxz&#10;z/GVr3wlOoarq4vsQ6CylvXcs7qco1TkaUXPPkOWpzSmRiU5QcQi0fpuEhIpRA1TJ9z1xB8DsxtH&#10;vP7jH+fNb34blGJetkxb8EqQStUVDR13wBhaZ7FeIHSCR1H7+DjrNKdVksu6om5M5NgJ0RVsAtsV&#10;IKKH1l3cSbguvzM+FBLvJWtnSQCtJEnolEbBowTkiWS1aRgMBpR108WhwZ177xI4BZ1yudgwnaYk&#10;A4XwMaGjSBO0iLE3lXGoIGm8YpDk5EUWTZgJFKOCTVljAlH9FyxBJWSDIboYUzmJTzKWtWGUJ7gk&#10;Q7gWoTQWg/M1KjiKHJRwhFBiyw2L+QXn52c0yycs7n0Tt5kj12uScoNrDa1t8Y1BBMumbOKkZeMG&#10;IATwXuJ9iDm9XuK8wIsULzqehIvh4VIq2jaOtetyD0WiQEqMj+kguIAyLd5JpAwILRBBE1A4r3jx&#10;pR9Dp0PSwYRgHWa5xgbQSKaz/Th5NjXZeBzvTa1xHUk3E4Is0Tx6/DgSeZFcXpxF/k5VMj8zeFMy&#10;n5+S5a8QQsaqqpmNxxiveXB2yfHBPkIL2tAy3S+g3DCUjsv2Aq1btFBkSYLWAh9kR1UwSCKnRmQa&#10;mSY0Ie6uc61IlUZJRRsc1aYm1RlKxM1Dlg6o6zVN23LjcIJCMr9YEJqWycE+QsRxS4oY3ZdrDcEx&#10;Hg3Ik/hzL7ZyzlJkCYvFJVoJ8jylqku8t2jXYsolk2HKZnFBkeWUm4q9qYzWGaJmME1xwnLvwUO8&#10;g9H4mE9+6gX+9b/+ExZvfZd6UzHLplxenjMej7m8vMRYGxez0wcURRGfiY6Qv0VUnN8qJjOlSZRG&#10;qY4jG5mgCDpvTKGpy2aLkhd6HPmHRmKtINcjfBv5bONBwfzJQ77y53/G6aN7PDy9y2L5iP/2v/k9&#10;PvlTH2e1vmA8HjKfz9EaBsMJlwsgKPJ8xDDZ57TcUIVANphy5807PLh/yt179zm+cZMPvPg8k0KT&#10;KUGRSlrvcMWYR5eX3L97n7fe+i737z2ISIxOGA6HLNdLsiLj5jM3WVZjShu9JlOTcnk259kbz5Cn&#10;EqckeM+mKjlbacaDKdNnB7y6d8zf/OW/5/ytbzFQBiU9bbMgFYHJ3pSLyjIYZrh2gyZhs3xClo0J&#10;rsHUkKQ5IkReGlKTqIiIOeeofWDZOnyegBBoGxhLhcpBG5jXDXKYUtyYcvu197H0G1545UVkmjK/&#10;WLI3mbCu661Q50oA2BnIG4Opakzb0lQVZVles+YKIVBXm6tCvqNqRA+7jhNtWwyedDgmS9Oev0PS&#10;CVO01lhvMc6AjJ6tWsZ7zHrX0aBjG1PKiAoLGVuHQoqtxdQVLWRXYOG7blm06orFhyZm8XaEEhdp&#10;EFKAbRusStB5jg+SyjiKYg8ZGma3nqdclUwOHfkw562332BvPKGuViTqiM1qjdQdWo1A6oSmiTza&#10;vjDK0xStu3z0btNmgsa5QFEMWK82ZOkAU1sUgraqYwoSEHoeZsdQ79MD++u1m0G9i971xfRufFnf&#10;ItaJZrNZ89wLz+O95+L8nMl0ivIwSLKonBYx3Wi3JS6lxHddBOOvOhP96//IiRJ/W0ffx37Pvz0F&#10;+b4XhCmJZOLYwvQdVwCkElvxgxQaGSL60Wc9CtepoCTRe+7ggKpuWa1KDg+PSLOCZXnJ3/vkT/PL&#10;v/prfOSjH8cD66Yky3I0koYYK+U8uJ5w21XQQiuyLOO5557j9PSU1WoZSb1KUW02JIliMB5R1y1a&#10;R9+2to1u4s63pGm3+5B9+/JppC5+fp1Eo+VUSQajMe97/we4cXLCg7fuwKCgNg7V8fcIEdpVXVA6&#10;PuB8fECtD7QdwdwGMNYjnI9IX9hB2vubyAsIvkfKt9yjmDHbnSeC4EBogZIJaNGJ1i3YmGurpcL7&#10;iKrEzxeLGofH+Vh4OOtZr9dkWcZ4PMa0Nct5Q1VVCJV01yBQtQ2p1PH6aIlpapSOXMagNM4HvDFY&#10;0dnbeEciA1JYFAmaEJFUPIIWXEXblFRtSbNZsVnPWa/mrBbnrJcrfLXAnr0L5ZKmrmlN27WfozDD&#10;eheVpc7FIsx7go8Iq3M+KlBDVKISb8uIxAW2E0mPyAopugze2N5rfcBbBz56EKpuwnWtw0mBzgvS&#10;0QipUlxQ2M6qJkkHCAxCSFwIpIlGhYQgRdwlEro2T6A1hspE5V6vmvTeQ3AEH/mOF+ePuHnzMPrx&#10;ZQPq1lEZQ20MZ+eXtD6QOBvbSdRgAyK0aNXgtCErChIfW8iuI6JfpVd3ptU6Puk+6IhiaBWROXZ4&#10;KyigKwrZiTYKUUDlO5Rey4haQ7T2KVSKDOBaQxUiRzRN065QUnjXt3bBB4ciIKXHBBdzegcJJo3o&#10;XKttJGir+FwWg4QsT9hUFXvTIy4uV3zpL77KxXzFq6+9wjf++g1WmyV7exN0mjHKRixWG6yPG652&#10;dcns4AhjG0wbnS8VKkZwJZrMJdjaYL3pRE7R82u7ISeqKK9Uk2KbnmO8BR/IspzNMpqcTw73uLh8&#10;xN07bzHbH/CZ3/x1fu7nf5KDGyOs2XBx8ZjJqGC2N6U1FZt1w97kCC8kpw/uk40qGpHiRM5m47g4&#10;O+eLX/wiq8WSm0f7DNKMZm/EbFSQyjFCataLNTf2Drl9dJsPvPgBvvXGN/jWt77FZrVCK82ffeHf&#10;8g8+/WnevXMPlWlGgzEHBwd8+63vcPvWM9h6TQhR+a3ShCQfkgwmhETR2JZ8WvDyR3+KyXSfh299&#10;g3L9hCwbYdoN77z7gHSyT2MaQnA45xFWgDL4UMfNsogOk1IlyESjVER7i0QjlMTlnrbxKNEgahtN&#10;wJVkkCYYITirS/7eRz/EjdsnnM4X1KZmNs6YjsZIF8iSlKCv1j/vPU3TbJOP1uv11rOuN9Xti4QQ&#10;YqSU9x5sb27rO1eH6wKf3bbqlUGw7HjRsTuFD5En3LmaRjHEVSyegC0Zv/++W9B9LwftOox3RVnY&#10;Qax8tLuPKiu3FSD5TnTXLEsO90dM9m/wIH8buwzcPDmBck1drpHmOn3MdpniSZIwGMREnulgj+A6&#10;R4impchyBoMBwTqci8+zFopEJuAiGt9zLX9Y+/X7oXBPj8v360imo3zLn3fO0TYNVV1HcKmutmKV&#10;XZPn/j7x3iNUVPLvHv+/F3X9sUtWBK4NxC6x8mkTv95eA64+KDLEIkNEs1shozGo1hJFSpapuOh3&#10;O14h406s6aT1SZJRVRUvvvgiv/3bv82nPvUpNBJLXNyG2QCA1rSxLcXVg7Pbj8+yjFu3blHXNZsq&#10;pjyYrqK3QSLrmKUZP++V95U0YVvNO2d3dj4BIXqJe9jyBts6lpd5kvHSKy/zyo99kLe/9R28z2LR&#10;KARJKhDeE6zFyWgGHDphQ8BvhRICGcPVrUO0FuvstWsRETg6VZdHdEpMv702uzuV+Jn0jgeSIqZS&#10;BK54Fn0+bvyKOKRAbQvJsstElVKSJylBREsJ4xx1WwEThCSinGnKjYMZ+7MJSRfjpJAR9XIgrEHJ&#10;gDBrQrNgJDMys4BQRu6NNRhvaMoN1WqBaUuaek21XlCu55TrNXW1wjQNoSlpzp6AicahkZMZR9Za&#10;v02HMN7jbNcWoL+PA9ZHtajznaLJRRNsL+IIXJ8orugQruNeems71DNGXLkQcKYlKEGmEwajMVmS&#10;9q7anSFyitWGjqIZeTvi+sTYF0pt22K820bV9Pehc1GBpnUULb3wwvt2Juv4TPVmqDqRtHUbW0si&#10;JWQZSdfqVSRInWN8QuJDdLbf4b1srQa6KDErUnSRRCRWCYK+4pMoHZ+J/thtSVzj0UpJCFHl7p1D&#10;Z6rjZjbxGvbm5XkMPXc2pt2I4AjWbdvf3sfPmedjbBPb9om1JOnVvT6dTlmtVszKkuJmgdaaW7du&#10;cXJygw++/H7OHz1m+WTBK6+9wqZqeOb2LS6Xq6haDILG1Nx/9yGhsVjnCMFjhYv3jvXYpmY8nBCc&#10;iVY3XiD1le0FQTJfXKA7q6d+oQrdLkxqRWuibYI3nsV6MmWdLAAAIABJREFUxf7hEb/ya7/GKx98&#10;H888ewSh5u233mF/NqLIx1jvKCuDMY7DwwPKVUlZLbn36Izp4S2ef+lVWuF45517fOuNv+Kvvvzn&#10;GB9YLU5I0xypXyQbTrGlpdqsOTo6pjxfMa8u0Frzofe/ysu3X6JcxxSIN954gze+9DU+9KEPsbxc&#10;MDvc46233+aZ6TPYlcUqgQmRQJ54SesF69ayrg2m2ZDgSdEcPPMCgyLnyb03uXx0D5RgdGOPIBSp&#10;E4xGE5brGik7frFtgEASJAiJUp4kBGQaqSA6zVAi+kS2MkYmxh6RByROKpyPaTmvvfYaQojo3BAC&#10;kQoe01iArZq1bVuqKnIa+6Ku55Fvi51ujbsCN64LAZ/urD3N+dp9Dq4OeW2NuWobQl+kXb3u9SKl&#10;//XTAMzuzyGE6K0Z2Fm/4jPpvCFCGv24W6xSSBHXRLq5bjyZcuPGERebFYPjI0YK5k/OSYoxSTFA&#10;JTHVSAZNAJSKmbpZnseoTwGz2QyAuiyx1nQKWQjORTpLommrdntu78WBe6/j6fZn/7v3KuZ2r0cI&#10;gcPDA5JMo7SMXDliK915g/c2AgA9Ute9vBcdb9YHEpV2Cth4beD/g6Luh3Hu/kOFF+9F1NxCjr0K&#10;aOcG3B142ynSJFe7AueilUaSJDENgIy80KQ6UNXg14LJeMJmXdE6z970gE1VMp0d8unf/Cy/8Au/&#10;gJIKR0TiRqMRAbAdeuZcVCn2KMa2qu52OFprTm7dwuO4f/8+q9Uq8r08XFxcMBhOO26H3BavPbF7&#10;q9zsOALAdhGT8vo4WWNZNYaDgwNee+11/t3n/y0CT1nXZFpidYoMsb2HdUgZ8W8XoiGk69IMkHHc&#10;WmvxUmzfb3uD9sogH7ZFXb877IuVq+t4HY723mM72N3vnPs29kZrdAgINAKN94Lzy/m2LVE3bdxN&#10;e99ZO6R4b6MvkYiIZJEpppMhRSJp6xWtqeMuWzcQBKmH1AX85oLq7F18kuHmvTy+xtkWb2vq9ZrN&#10;aol3DcG1WNPg2gbbVri2wlQlrqmxrYlKNBORnxA6h3RjaIwjSdItWud7A5zt5EmPK0WvwJ1nIHDV&#10;rofIpfI2ilyunMW7drrs1cwyTpoybIv+ntDce5OFfqdt2SI4eZ5vn9P+d0mSxPzgLN3mmPY2CrYr&#10;gtI05cbhMbO9GRfzVadgBC0Ei/mcw8N98jzn4vzdSOzHkai4Iy7yIS7xiFahfYJ1DuNVFPb0cC0d&#10;kqBiazVVKUkWqQxORK6ZC1e2DLuk7t6g1TmzfQ77bFcZdwBXdAiuClbbWRiFEHlFrYuTf3AB6wxK&#10;RlPgfrOVpil5mtF0nmNaa5yzgGc6nTIeDzk+Pubk5ITZbManfvqT3LnzXR7ev8tyOWc8HfPqR17j&#10;/v37vPKhD8ZN43jEcDLGe894MomIzWrFZrOh3pQsFgvOn5yxWCw4ffgQ18Z2ebBxYbHeYNo4f0xv&#10;zLZzkusWif7wHaVjPBqxXjvOL+bkecJ0OsMYx5/+6RfZrC7JcslP/8x/wuX8nNOH7/Dcc7dRWhD8&#10;nFznbJaXvPU3b5CN7pHphJaUN7/xbe5955t87EMfJCtG6Cxns6n4v7/8l0ynezz37DPcONjHPXyI&#10;rWNB7Y2LhbZK2RvvcXJ0g+lPfoJHjx5xcfaED7zyMk8unnA4jZ8pH44YjMYEoTpfzQydDwgyix6K&#10;WeRXIizFeMxs/5DJdJ97gzGP7t9lXa0ZZJrga7JiiF9UEQEOElyUldmmjWR01S+bGpFFo9tCK7ww&#10;aKLNihMJXjiE8rgkUlv2peKZ525zeXnJcLaPlwnGQFk3BOep65qq2rBcLlmv15Er2m8wduK7dvlZ&#10;u0VE/0z2Yqrv3cB8L9iw+7ddZG27nvHDC5X3KiLja3Dt3+/+/3592KKF/etvuzRXxWsiBEHBaDBg&#10;s9mQS8nJrVvYywvWdcls/5BhMeJ8uaYxLa72jJIxWZ7TmJa6Mbim5ujoiMYaTG07AZJGKIUI4crf&#10;rxvXPpp0yzf8EY/dsditR7Zz9/d5LRcCe/uzONd0Bsq9OEaoiMZLKZF9XdFtvhU7SJ2QsS3uxJWl&#10;yY985n/Lx9NIHVwNRj/ou0Vdf0gZCcoy0UhrI3yqNTKJffooGIsGj1mWkSpBXmhEsKzKDUqnJFnk&#10;roxGo2j6OZ7w67/+6/ziL/4iqUzZ1BV1axgOhyQoDG4b4eJ8/wDExbDtjAv7oGDnPaPRiOPjY8q6&#10;xp+fRzuCHiUkwWgdC04dpQTeOpqqpuosCeLY9LCri0WA+H+Ye9Me27Lzvu+31trzGapOTXceema3&#10;mmxSJM0mJVIDE9mSEsh0HAcOAgRIkMCfIEheBEiAvA2MfIC8ChwgARzYjm0ZcQyJsixLlChRItls&#10;ssnuvkPfqeY60x7WkBfP2uecut20jEzyaVzU7apbVfvsvYZn/Z//4FGJKOvSNMWhqBdTxqNtXnzl&#10;ZW7fvcMHP/wRpUlp2o4iSySYOihUkFZdkIOQbI6R86VQOCtIgI9k4qAlfL338VsXdS4S1aWoc/E6&#10;1xO5L0p6dMeSaCPtXyVh7sa2gMKahMRYtPNYJyTazgbatqWshvigmC7mpNowqEpIUlzwJAYIDVpZ&#10;yqJgNCwpU4WyNbaZMShzlLIQAkonqDwlMQ5TnzJ92tAqQ3BdjOfpJM7MO5p2SVsvsW2D8w2uayUD&#10;sm1p6gX1Yo5tW2kfW4kOCvGeWo+0E51HqXiKj23WHnWLZVu8Tz4+5zheEeQOQEcrGh/kGfWocH+Q&#10;MMiJDZxY4yQJVvVB2VMGtkX7bLWQdkoWeBNVmy5Y0uj92BdzvefTdDpdEclDCDE/061QKu89+1eu&#10;sqybFQ8oLytUCBwePuPa1QNSrTiNinQfZoxST0JApylJIqRrExSdlTaCifwg1au8tcErjSeBJBWi&#10;uRJ/xtY7XFhnYW5uIisfrKaB4FbtVB3bTNJO8qtNLImqvCxJZYyyXjhNIkHi4NFGRyPomA+rjVAg&#10;vPwMozSuswQrB0CtNXVdk6RxI7WOYVVRDYoY6QfDyZjw9BGkmq2tCeWgohwMADEv9waq7RGT/V3K&#10;PBcUNXJQx4Mhi8WCs7MzTk5OODk54ejoiJOTU1EXH5/iWkfXWTCQmAwgFg0t2muOT06kXTUsqduW&#10;f/iPfhNtHMt6irMNb3/5C3TO8Md/8n3e++E7fOOvXePll1/ENTW+rTGuY3Z6yMMH98i0odreYyfP&#10;+OUvf54nx+ds7V9lMN4lJCXWKy4WDccnZzz90Xu8dGNMipXiuMrxztDVHWezQ6bLEyaTCTdfvMr9&#10;+/d58Ph9bty4Rt0l3Lt3j9HuDZquW8UTKpPjgqZxkOY5xWCMa2rKMsG7hvlyxvatV7jx4qv8+Ifv&#10;8J3f/+dYu6RuPcakLJedmA6rvohKhOKgAt6LpTgx4lGFlEQpSpNgtSQ1WBVolcUrT601xsJWnnPr&#10;5h2KomQ4rJguPdPpgvPzKW3bspjNqesFs9mMxWJB27ar8Zskycp0eXOf3NwvP6noen5P/aT2a/91&#10;v8EFUxvF1fPfs/nzLxV2/TxVa07fZrHYr4n9yzs51Csle32vRH++rei9zLWgJWe5zBKKogKT4FGo&#10;NEdbx3h7glNQliWD0RC0pvQdRVEwHo9ZLpfsHeyzmM158uQJ5xdTijwjKwuC83grAjNPQBnNdDEX&#10;L1aklfvnvTbv0eaz6T/3fGdx86WUYnd3F69EnJYlclggEWAnSaTbZ8MamVVKrTuDbt0Zw/mVM8K/&#10;UUjdJsT4fPu1PzVsOij3FW5fsKFEIp8XGVlRYK3DNcId6CNd+760s05gWWA2W0jBluWcnh3yhbd/&#10;jr/+7/0NimpA3bVkWUZelCKxjhmSWZYRUKC8tG8JK3ROKUFeeiJq27aYNOX69eskScLTp09pY+Bw&#10;D6kbozBJb2PiVjyKJOnVM7GVxOWB0jWtuGnnOSEXC5P9g6u8/sab/Pjdd6nblmVuyFtDniAiEoRU&#10;bL0UIy6IutV6h1YaG42GTfDCGtTxu2KrtC/qel6eCj6qQjfVRQBi1OmDF4Wl9wTtZXPRGw7mymCM&#10;KNFULBba1lK3XUQ+YiSTl8U/ydK1M7xy2HZOava4fmWHF25f4+BgmzTTeJdQltlqrGhtICTxXi5h&#10;vkCbBN82uLrGdg3BR2GC7XDW0jZLbFtT14tIXm7XaLH3NLWVlroNq5OUgG4KlME6FXke/bhG/PlQ&#10;iAwzIqHxjq0cyTYX68CqvS30AkGbEqPQGHy8ZqXX5tZd19EsFnKt8V4lQdGrwMyKM+ZieLUkmRRF&#10;sXJnPz8/X8XrLSNRe1M+34/vs9MLdJJitMyLs+MTZhdT7t44YLlc8vTpUxbzGnRLCdTBo71GG41O&#10;A0mQe4L3aKekPeqDtKGVxiqNCxqyBBJZ6C8t/tpEN/1+PVorwpbzRUTCpQDDW2m3xHnadR2atbVJ&#10;kRVre4So2ttEMY3Rq5STalCgdUQBu4g0J8lqTg+rAcF57t+/z6uvvMGTJ0/4/p/9Ka996hXe+uwb&#10;vPPO93j06BHz5QWzes7F7JSdK7s4LGezM3yw7B1cpesauk44qItOENoQICSeWTNFJYrJwTZ713bj&#10;hr3m4XSdY7EQI+npdMr0YsbJyQmHh4dMz2dcHF1wdnxCVmaMxhNSrXj89AmL+RRwzKanvPPOD/jW&#10;t77Fzt6EV195hb0rt7mYWz587yfc3h+TEBhXJUdPn/GDP/s2Ki24dvMOd155nS/+zMv4pGLWijXS&#10;aOcAnQ+YNxZoUN0h07On1IslaZaxu7VDYjKWy1oEHpmiDR071/b44Q9/QDYSa5FPvfk6ddtBSDFp&#10;TpYXBJNgvZcsX6XJ0pwuKJYdmCAxabMOHJrxldt84ee/zqMf/inBBXYulrz//iOCF0pP23mM0Rid&#10;EqL0U5TxsWiJ82gwqsiCImQGq6XLYJUn7zIaD+O8Yv/KAeXWFtN5w+OnR8zmNfNFzdnZCW3TQESn&#10;N8n0fVHVH6g2P9fPwRDCKi7Mu8uFWF8EpGn6scJis4vlYnb288je5u/p9+PNfXl9nVy6ts0Dfb9O&#10;rPbES+8jftwoEPvf6Z0jxHSI+XxOblLSJGVmI1UlybF1zcWiYdm1fOqN13n77be5efs259MLfvST&#10;H/PkyRMWXcMLL72IUoqyLHnLW37y3o9557vf42J6wt7uDt5eBo8Wcc3s59Cf99osiDfvW//5zfvy&#10;saJYB27cuEZRFJRlKf9Ga5J4QFZKSZrOBtLab6/97zEqWR8+f1r261/U6/ni8PmibrMtuQnZuuDl&#10;tB9bdKlOyMqMwaDE2cDU1yLL9p6ua1AkhJCsF/XoMO4DtM7z5mc+y6/+6q8xHmxTW1GYpWmGpjf7&#10;jZEqSHXvdSLZkAg611+vxoBaB4p7L0qg7Z0JLnjOz0/lVBaIMVjC++v9gvpJJ3v05qC57MOjlJCf&#10;E23Iq5LFVOwlPvP5z/Evfvd3mB+f0LSWJhWD00yLi7Z1ntY6XFA4Fe1KXMBEPpjuvIQsa41XorCV&#10;tqBaB5xvFHU+fu7yNAhYL/w9lMKryCnTcYJvoLNJYkhTQ+4VTlk6bzFOWobWOwZFyWh0QJHleCsC&#10;i9HgFvXsGUWh2RqXvHTnBi+9cJOi0ITQkSYF1tWCzqBicSP8o2Cl1eMU+KYjtC2+rVc2CtZaCfLu&#10;OrqmXrVEev6mUqIvXLQt1ge8la+IcbMheCHtexdWBa9CIuKISKnw657jp/QB27F4ttbH8d9zpXyc&#10;2DqeUOIiThwbzmKVGPg6H8jygk4ZrPekBEneyMEgBYhHiroeecrzPFoIJSv0refQdV23QsVWPKDG&#10;kiQR6VOSp/z48ePVzzk9PeX49BSdGNKkgkQKZeMlW9joVlBJrcBqTFQAq2jNoLWhw0AwJGmKT1Ms&#10;SjiIoT84GaEN6rWfo4nZuMvlkuA9qVESixS5jYkxpNrgbRuLQkEo8zwjTZNoKh4Ve0HQhUQbEq2x&#10;bYd3jmE1WB0qrbWkXqLi+udZVRX7+/tMZ1Iwnx2f8IPvfhelHa+9+gKTyYTz2ZTGt4QEFt2SnYMd&#10;lu2Sk9Nz2WS6JSE4lFYoLc/cJAmpFhT/eX8+WWtEJGEw2BoG+YjBZMQ1pVbjyBiDCZrf/+1/ybvf&#10;f5fZ+Rld11CU4jk3m804PTtFhcB4a5s33vgsv/T1X8JouH//GfsHu3zx7a/y7IN3UEHea5GnHD57&#10;xIOHj/iTP/iX5IMxn//iV3j9rc9z6+VPkQxzWjfn9Nkxphhx8851LhaWcrugrTtmswUPj0+w1jMa&#10;bbFzsL8qsE9PT3n9c5/n23/8R3zms29hTcL23halzuX9JAUYsXFaWosyGYkxDMYT6npO5zUKzdGT&#10;Z5wdPaUqC164useN2y9B51gsHWn2Q7o24HzAdR6QnGWi9yBazJ0d6+IEV8iBTMkhJa0yysKgVUKm&#10;Em5+6g3QCU8Pj3lyfMbh6TnzZU1As1jMpd2cCCqXmoye3tAfDIqqXP2u53lv0n5tYzFwGcXrpWtB&#10;lhtcLNB8EJTaeUkD8l4U80lMWvE9X9eJAi6J0WPCpdPRHCiuYUrRr/giAIP1DiDf46OZfd/mDLGD&#10;Ffx6X9msAVbFpnOCkLtA0MIjK4YjtnZ3WZydsWxnOAxf+OLb5FXBvQcf8d4HH4p9TrsgyzLKaogL&#10;kBjFeHuLvZ1dBtWI5XLJvXv36KxQp0IQ2xaVGOq2kfbnT6lTVvVJ/OieK8Qv8x3XyOPziKq0nxET&#10;bU20JhO0TRsdUfVEVvYQAwTkKcT1Xv7L0kzEii6svTf/nGv//+W1ORjVxu38pL79ZtULRBuQiJwo&#10;CKjVqdto0KaOIoCOBi9tFqPRJiXNCkznGG1PBOZ2ll/7tV/nq1/7RU4uzpmMtzBJShN5C1mWkccJ&#10;7nBEhgV9nNSKj2DW4d6LxULy27qa+XyOSRNu3LhBmho++OADjMpiwSCon0jABQ1sGoMxxaqF2RdA&#10;q4IuCDKyXC5xWKosZ1EvGecVL778Kjdv3eG7h4c03lL3eaIKMiU+bZ11OCX+TNYFusgjMS62V71b&#10;O41jCEo8wYI8CCAWZmpDQfXcdHDRQ0lp3ScbSaJF8GgvBa2JnjxZllEBwThRKJoWr6TddrC3z/Xr&#10;17HWcvTsCdn2kNvXD7j3k+9QZoG9ScXVg212xxXzxTnN8gKdJ8znZxHRUrjW0TRdNG6UzXq6XKzG&#10;T7+grUQPcXx1G4tsn7ohC59CZwO8j+1RgmQJOjGBdT6OCxGMxsIYCCa2TGUxjOZPgBeVZpDNJCAC&#10;C9KA0QlaCSE80Asy5L4HDL12xTpPExzKiEdUXpUr9FRrTZ6UYi7tI2/Ou5WPVY809bw6OVRcfp59&#10;vqL3PvK2AuNxxWKxxCspAo8On7G1PSJNU46OZtRtR1YNKfNAQkPTLAnKoYwsSMpbjBIE0qNE0dvP&#10;faNRQRFIUEaMiZUSxFijVt4Cl4nfAB6jAsuuQamwQpmdE4RVa4VWShTJsQDcRCwkLhA5kKBXv0Nr&#10;jXVCYi4KKeoyk9AlCamPaLOWTTYvMi6mZ+DzlSH6zbt3McZwdHTE9etXqV1DWhbkZUbnLIPxABYK&#10;PZuSZCk6USSJGJUrpcDJGCXIfLOuQxkpgjtn8VaSBxKdYJKEalzIJt552bBsR5bmTCYTtkfbfPlr&#10;X6Guaz56+BBvO6ErhECSam7evM7h0VMg8KP3PmD36lVeeOEORVHR+YQfvfchu9WQxcUx1sFke5dh&#10;NaAwKU+PDjk+eco//rt/lz/59u9z+6XX+PQXvsxbX/wKt3a3mbct7fSYIktZBk9Z5IxHu5hrhqbu&#10;mM8XzBcN52cLtrfHDKptHj16yNUrt/jmb/0uOzs7/PzbX+Rga4wOHpPlpEWFJsE4T3AOiwdj6bqa&#10;6dkpF+enKBzjnX2yRHN0MmWoUywGdErnFF7JuEgyRZYU1I1kc6u4+bsQUJ0SMr9R2EYQlWBSgslQ&#10;aUqRVmT5kEFW8gtf/zq1tfzkJx9wOlvidcJsvqAoKgbjEThPYtac0H4N2rTBeB4B2iwQ2uhluCoU&#10;VmDI2vT3p7Vs+/Wsj9R6Pn1pc5/d3IOf59X1rxVNSF0uajb//SayJ61bVkKuEAI+WLxf+80VVUG9&#10;nFJmhv29Pdz0No9+8iGzZcfWaIL1cPz4CaenpyyaJUkm5v4hBNq25vHWFq+//jonJ2e8//77DMqK&#10;n/v5r3Hz1j3++e/8NnkaSyAttKTOicIc9eeVdRvv42P3IFy6h5fqm0tonXzPYrGQfTGimlmW0cXn&#10;suLD9ibEG2DW80V+X0yat7702f/mX+vqf8rrkzhwn0So/MQbAiSpWdklgMip0zSlaxrm8zm2c1xc&#10;XHAxnaKUYrKzw+7uLm3XQVCkuqCpl9TtAmOURPWYQFZkbE8mPH3yFKNTdNzY8tRgEh2lw0tMXnB4&#10;fMrBleu89dbP8jf/w/+IrcGEtuvIs1yu0Rh0n4vHmgkVCNjoW6PjpFpxnhAuWpKmwp1YzHHBr1zn&#10;QVrHF+ez6EGlIpdK+AYmtnRVkEIq0QmJMRht0EphZNemacWsUSEIQpVXFHnG2dkpeZbyh9/6FiF4&#10;urZjZ2uL6fSCLE3xnQWlJbcROUnFfYzOx7NK9CGCgO4nZJSd90Vdf6KTdmNsdStBFbSS+xJZvGvz&#10;VxVWXluotdGuDWJYqpQhywuq4YiyLLlz9w77uzu88fqr3Lh+ldu3rlMVGXduX2F2+phPvXKHN19/&#10;me2tiq6esZxf4OySrl2wnF7QzGfMp1MW0wvq2YzldMpyNqOeTbHRA6peLKgXC4lC6zraTnhITdPS&#10;WkvX+ZgfK/wp56Hzmrp1YhdCdMuJGgbpwIodgo8xXzZy61BiHKyTBJOmtF2H7Vx8rolM4BDJ/km2&#10;aqnJ4aRfNCSzV9JWHDpmb7YWposWleVMrlxjsD2h86DThKKqpJ3kxZxWG5lPPkgKR5pK4SBCHinQ&#10;AjCKHnaLxYK2k00sTVOKvGRnewcb0wjyrOD07JSnT55w6+YNskTz4P6HNAtRDNuuRUezbOcDbdvh&#10;u06i5qJCWYt6B0IQ1bYyKJ1inSLJh1iV0/oEkw84PTnn6aNHjEZDdvf2SfMckyY471nUC7I8RYXA&#10;cFhQlTnCOxRUWHmP71qMEqQtSxOSxJAnGWmSELxYfxitCMHSRnsc27WYxPDowQNuXD0gCRC8eBMa&#10;Y8iLkvFogrOaJK345jd/j4uLGa+9+imapmZvd8KDBx/y1ltvorRi3tS89MqLDIYDOtvxmc++hUkM&#10;Z+fnbE+2qaqKrMgpipzBcMBwOKQaVGRZijaGalDicDS1xGUZo1GJbIp125DnGTpNyLMMkyUYrXB4&#10;2qZhNpuRJSnv/OAdmrbBJNKO/qVf/EVmsyl/+Vd/lbKqyIucxVI8KD/3uZ/FoWhsx+3bdwlO0mJm&#10;y5r5fIazjoO9XXa2xiTKc+1gjLctTx7e493vf5d3v/enXBw/ZZQpqixDkVAkI0bFmMJUmJCRJxXb&#10;owkHu1co0wHf+r1vUaiCyWibmwfXuH31Bv/sN/8pv/n3/j53r04YFYr9nQl5oqjnU5azC9pmSVcv&#10;mU8vOHr6hMV8xnBYsj0a4WzHYj6ja2r+5Td/m+VsznzRUrcdh8+OCUFR5hWLRR0R29gl8n61xnnk&#10;QNouGxKT0jpPpwymHDLrPPu37/Lr3/j3WbSen9y7z9HpBegUnSQkWUaeF4y3xuSZ0IXSTFIfTGLi&#10;n4Q0S+M6ojCJkSipNF3tQdoItUVphTbyPUorOtuJqXwIVIOB7EtB9ittpGDRRlOUBfPZbAWChBBW&#10;HQlglZO8WSx+vFiRtU2Ecj0KJxtZCIE0zWRPWO2LkVMcwAdPkiZEFpMUJQEh/scOVdM2aBUoihyc&#10;JVjLD995hyLNODjYpxpUjCfbDMdjmq7l2bNDTmLmezUakaQZH9z7gLPTM7G6SlNGozFbkwnDwZAn&#10;jx6R5ilnZ+dkWY4PgcPDI2YXM8qqkqzxja5SxClRqi+kk08sgvsia7lcXjooA9R1TZqmHFzd5+5L&#10;d6RLEcBosWoKXuogAigtSGnw4J2gq11ncdbhrI9ZuPK8u87yJ7/7R//tvxFI3U97bfbhgUvV6Oa/&#10;UUa86Jyq5cQf+WcBF1tJYpqLExl/lmWS45emTBcN29s7pEnGb/zGNxgOx3hgOByx7CTnc7MWf55B&#10;6IITJ+6Y+rC6XqMlJzCifJu2J73icDwe09aOer6gbhYrGxMUkYhuybJ1tb7JZ+gVkBqB1I02BC3k&#10;/NYKUXjv4CoHV67x5ME9dGaY1zU+KNrOgRNDWxfWnC/rhUNnFFjnUFYLCtCja6qvViImp8KKYxf6&#10;m7PR86ePLNV9u/Hj/MueU6eVJrUBHz3ITF6RpBk2wKdf/5RkuaYJzXLJZDTg5Knle9/5Nvs7I4Zl&#10;Quga6tk5S9/RdgvwHVo5msUcHxy+82JXEb2J8AEfJHGg82u7gN6SRBYdJTFeXuEcuBBb485grRSh&#10;zq+5JbFpujKmXCOXsbAT5075/7gyZ2lKlpY4LepdmbiA9yRKCnnfn8YwKBOgj3EzmtYFnDK4YGhr&#10;y7x1qDRjuLXD9kTyMaVbm6AQNM4oRZKLh5pSgTRJV9wbF0UQSgniXXdis9AjeeN8vHp2xogXo7Xi&#10;r5TlOc45huMR1jmm84YHDx8xv5jROY1Ocho0ng6tSnSas1h06OBRClItB6g0NZjghLMZNOkqr1UE&#10;O4mWnNieBvDxhcMj3o7+En1BE9MngkPF3NbAhjLbWqyxJGmP3Mm8Vupy3JG17QrdIOas9o77l8Z2&#10;8CuErd8cJ5OJCKrixtnWYt3RozN967+/pqqqxBRWm5WCN4RAojVJomldu+JAynooh+TZbEbb1Ryd&#10;RE5w/DcqMWRE25XYThtPxgwGJYv5DKwjyRO2JtukqeHu3bvcunOTe/fu8ez4iA/uPWB3f48kMzx4&#10;/JRH77+HbWbsTbbIhzs0TYdTsLt3wN7ONtPphdDvdiPLAAAgAElEQVRLrKe2jq4LfPj9P+Ld7/wh&#10;tTPs3HqFl197k898+i2uXL+B9or5cglOUOE8TRlh+Sf/29/hK29/mS9+/nOE0PArX/pZ/tE/fJ//&#10;/r/7r/nsZ36Gr/3SL/P6m59BFwPqZYMNhqSoyPIBVyYjumhqnxtNPqz40aOHfP+P/5BrowGvvfoS&#10;o8GYvBjw+NEh5yfnZGnFeLzFfLpYcaX7keYi1QGvybKUi4spyWBE61sOl0d86eu/wtU7L3PRtDw9&#10;PWPZebKsIqsqsmognZwkIyszvG0vIS09f7hH7WCN4PQOC5uIWh7nXAhrqx2heoSVUEgEUMmqSNsc&#10;Z6PR6BLdokfsNm3EngdrVus7rAq5OOIhUhbEHP/jnLTNnxWUFIU9wV8F1gh9IHrOaqzvqNuGLM3J&#10;8oq9qzd49OOfcHIxwwbPYJhjkoTRcIvdvY75Yor1nvOzCxbpkt29Hba2JhKV5hz3Hz6gzAtu3bqF&#10;wvPHf/SHbG1toXUiIqOzU166+wqnR8dx7Y5bmVKXuM6f9LrcAucSArvJzU2ShCwtmM0WqAwyk6FT&#10;4XDqRJHEj3XdErQc4qXjkKzpXVqt1pGwsfj8hRd1Pw2+hI8jf//K/vRmhYxDIpks1luR+7q1ctMk&#10;Cess1UBelPzsF77IV770VQCWXUeZpngX8Gn8PZvXCPTOMGLTEdiM8hJeVWwlayk6+4kSlLSUsiJn&#10;zBhNyunRMZ1tsDGeyK1gVcdgUMYJ7S5NKq+kxaC1hPtCdK/uLK13ZEXJtRvXeeWNT3Hvw/fJnWY2&#10;X1IkmqZzKCe2INZ5CVJ3IjcXR3+PjsrNHlLXRoo44j2UZIogmWsbzys8//fYMpbr3oD/NxYCuS+S&#10;iGCAJE1EATgaSYSKDnTLOXlSMb845uHxEYfPHpHS8sLNO4xKQ6odzXyK7RrabolzUix0tiE4S3Cx&#10;FeylgO1PmRbhlYhiWSaPR9P7AzVtLN5cr+wVNNF5I9/XE1h7XoYP8fulLa1Vsh4zWkQAIQg3B+9p&#10;uiWhb9vHextcJEArIzmOIRaZPRKqZaHxTomjuCnRQWMtBGOoyhGjyS7FcIssL3GBOOblfQofzRKc&#10;gVjoZVkmxqaRz9KfLvf29lZin67r8J08v8FgwGQywVpHnpcrzmhvzXD07CnTizPOz85ply2+g7q2&#10;qK5GWaEKpGVO6BzeSpZn6wK5h2AUJgS0DySpCE4UBtTaesBhBBFdtTvE2gXWAor+moySRAZBvTew&#10;9uBIkhSt1htqZxtSZy7x53Si1l51ztHVzQpx1zj5vcqvEAlR7q29Kl1nY3Go2N/fF2XxxRlpma24&#10;wHmek7drj6x+A5aNBFHqIebmUqDGlp2X+LdNLqS1lqIoWCwWK7PavnDsr6ksK3nmjWX3yh6DsuLx&#10;g/uomCRQVBVN14q909aI8WSbo/MTll2D1wqVJsyblqVTHB5O+ezn3yavRjzNCprZBcp48nRIVlSr&#10;9jfa4OKhsm5blp3H0XH44z/kH3//92i7jizJGW0J/2k0GnF8fMSjhw9551/8LqPuI5Yf/RGnx8eM&#10;B0OSxUd87rWbPHj/Xf7XBx/wpZ/7Kr/w9V/h1p0X8EmJDYG6lfueZwldp3n86D4PHz7k2bNnKKW4&#10;89Kr/LPf/ibv/fDHJCgG4y2shdPzM7qmY3u0veK39vM8OFn/gw4saktA46ziyfkZL7z5GV5642fI&#10;t/Z4fHTO2WxJkpZsjQYU1ZC8LNB5GukoCtddzifuum61z7i4vvcHis2PfbGVZVk8BEQBoHNS9EXw&#10;YFNY+EmvLBMPyl7RLWBkRIdCXG9iJ0cpvbHGX24Jr/djKT7WLeD1Oi/714awQPVijAh2fEJXT94T&#10;tI2lVQllUXL7zot8/zvfZbFYcHGRMtkesr0zoSgK9vf3KaYFx2enzGYXTCYTirxksZDD060bN8mz&#10;HO8COs24dec2z5495aOPHpGXJR/evwdBreO5Nq5j830a1Ipb+fxrs7Dr9/3NdnqvbE60Bg8GQ2oy&#10;AZ8wOO9w1tF1nsSkkhOOFr50Z+l8R7C928SGPda/rvr1XzUg4rv9v/39cfv/xH/fL27wcUuT1U1T&#10;6968jz1pj0MnQtC0kRivlMYEsbS4pC5ShjQv2N7Z4699469fqshtgKrI6OIVfuxdBOE2SYC3v6zy&#10;0WtmYH/y6Qm/Olmbk2ZZRllCXZYUy4LlUq65s3UcBJa9vZ2ImrjVfegHmPYBnWhc16JRJIkkA3gn&#10;2XGj8Tav/8yn+b3f+SahcyzqlmJrILyBIBCvC4IsORvE+FWBikWHeAoFnBKRg1IK1Z/MVNiYvCG2&#10;JKSQ3Zz4ghJFGxUlWYHiDyT3VHILU1A9EitiDW0gSxXbWwOePHmEIpCyQzs74/DRPfLM8PqrL7E/&#10;KUmUJdiGtunobCt+c52N/IwN3kEs5vpUh6CEFN23TN0KbhQenPeexkpChOul41HC70LvSxj5lRtW&#10;LqsWfAhgRBUrhMKI6KlYWAQdC0r5Qm8bo7UhaGmNJyhRfq7mmqB81srkboImzTOMTvBGDiiDrQlZ&#10;OaLtHLkyojI1YtqrE4MJEhP2vNJuc9714+zs7IzxeExZllIo1EsuLi6o65rgPUUqPm2z2YzjiyPe&#10;+f73OTw64uj4kMVsyvbWQHwRVYJRGc6LfUzjA11oGegKYxI8Ha5rsF2HD5pMRUW5j/dDSbyeRywQ&#10;PIHWWUFD9WUF3eafvmjqCyGQwjv43pE/jV9fq+u9dahU7rdsnjKHfZCNt65ryiqXaK5V9uwGiuEt&#10;Sju0NpR5tjKWBc94PATg9PSUiZ5QFSVFlksGaNet0i9SY/DW4Trh1zogOIeLCFu/guZJig3RlmHj&#10;PY1GyaqlPp/POTuVYrvrOppGouvqpObG1Ru89OoL7O/sk2YKbeWZXrl2QJIn3Llzi7wq2Lt2wO0X&#10;b3Hr7h1m8znnsykhBPav3+L9Dx4wuXKL4Xibnd0rnB894ez4Ke3igt2dfWzX0HWtCFSUYjBMVusg&#10;QN1FdFLJor5cLjl99iPuvXfOeDQkZ8Zf/3d/jjxLaM/vMdQO1c74la99jsfPTnn57i0ePTni9//5&#10;b3H/w/f51X/nr/LyG59mtuw4uHoDhyJoqBctJ88OefzRI7Is44VXPsU//a3f4ujRY/auXOPmtes8&#10;evCQx4+fYdKMl198mUcfPYnrnfgb+BCETuID2sP5fM7e1WucNxZvcn7+V/4Krc44Ob/geL7AFAO2&#10;tidsDbfQibxvnaf4EKgjlaGfd89/3OSJbvKxNl99kdD7v627OfKxLMsV4rfJ1evRIt+bosex8/we&#10;80mUqs01Y9Nq4/KfuGOqy1/XG3MVrSTZ5BOKo+d/vgvQWocvNLtXrjJftJzMzpnmsFwMsdayNdmm&#10;qCq01nSRJmRMKgr+iEyOhyNu375Nnsq8NCrwmc++BSgeP35KkiQs5jXPjg6ZbG3T1V3kkYfVZfYH&#10;LaUUSpgyq2t+/vo33/vmM+zXkYf37lOMKiZbEwajAWmSiQTCegGkVEvQYEyCMrKP9okfchFgkWQn&#10;+69b1P1//Xoe2dm8GT+tqNuEMp9XmqA6vE+EROyllaKVEk5aIvYWi8VC7CtCIM1yfvGXv85rr7zO&#10;vF2SZ+L83jnQQn2LrUb5HbKA91u/JkFHRWdsv0ZiuQ+SdNFbQiijyZNipW51TpSEru1IjKEqSrzt&#10;aJY1s+k0ntg8XdsKodtYjNIYE9t4en2PvPeidkwS6cHrqLokcOeFu1y/eZvDBw9omprOloSuI9Wa&#10;JJ4AXAhIcJK0DwNioeGCx2AuPZNLpM8QRMGEtFpVLH97JHhlz8Hlge2DX22w3kcz4aiIDS7gOwlZ&#10;b+sl9++9z+72FkWecnb8GG8bXrp7jd2tMVvDDGxN55ZY20Wz5jZy1AR1WrXiA6tiLrJL5H2s7DGi&#10;esv37uaxmHORULzRSVj9Ow82QFA9Abh3Tycia2JYHdCrU1TwaqMNLe21rpNCxyFqz00blxAE2RWk&#10;QwrnzomNSt0FagUES6Ig0SmjQUU52iYtBzhlCMpg0oy8qhgMRlR5Rqo0aeTsLV23Wjx7rlye55ee&#10;Wy9GEsWWYjAQbtd4PKbrOo6PP+LevXs8fPyIP/ven1KUJW3XkhU5F9MlWWoY5Dl5OYRiQDOf0TYN&#10;Z3WDKsRGRAWPU3NstxRVZ5KS4mh9h1HQCXsCqwJeaVo8tZU51KNiSqmNZJPIRV21kmTGskk29+ui&#10;rm/lqsBqPKw3UDlkuE7yYNu2ZTSsZD4qLQe/WGzpjeJKa81wOMR7i+ssqUkibxLm8znj7bEU9W00&#10;mLUB21rhSKHp6hYdNjZqVJxq/ec0pApl+2fUSQi9XvNUk6xkWA4p0oJ2e5t62bBYLJjP51wsFmLq&#10;3daUyxnz5QzjAqenR2Ta0LQLXnvlVVCe4aCiGuZUw5Jnp4fM6jmJTslNxaOnJ0znLePRhGvjHa7c&#10;usvJsye0yxkP7r2PziuSAvL4nAJSrFq/pMohUyneyeZbtw3VULM1uUqW3eT46BmnxzNeeuUa9XJO&#10;t/RMtkYcPn3K/kFFmmU8fnbO1YMdXnntVY5Op/zv/+DvcfXb3+ErX/1Fbt26w6MnT3n3vfd5+PgR&#10;SZqzs73F4eER//if/Cb7k22u3r7DqKhYNC3LpmN7Z4/Z2Tnv/OCHjMfj1YFTZmy/R/Xtf4N1mqPz&#10;OW//lb/M3s3bvPvgI9pgCEnBzmSPna0dBuVwZSEiB2B5Xn1XxnkxL3chqhg3uk8K5BBCXGvi11ES&#10;jOlV/Hz8ev+9xhh0kkSj8lisEcD1iq3LAqPNA90m5WezE7b5UvGQ+UnFZG8r1M8j1SPMm0WjEo6i&#10;MFPUGkCP81N4jGGl8m6dpWkdaV6is4KTsweESkcbKrDesav3ouo8pSxLzs/POTk5Y2dbDqYPH35E&#10;vah5/dXX2Nmd0Ng5Vw72+HSAo+NvUg4GzA6n6JFeGT9fer8bY6H/XE/h2Lz252uZzXsUgnh+np+f&#10;s/xxTTWumG5P2d7bZjzapqhysiSnyBLZr3TPoZaetA8enIAuIuqK3Pe4R/2FI3XPf3ndTrkc86OU&#10;As8lpE4GzeXqmNW/X/8c5xzaJKRKMVsuOD8X8mVSDLh790W+8Y1vEIAqK+l8INGKxMDmI+1/i0yw&#10;WLlH1MmzljGHuDl0Ttoe0+lUBocOFEWx5i65bkWkXLWJjPBh5vN55EKwgoETk0VEYU243IS/N081&#10;Wov/mfWOra0Jr37qNQ4/+ojOeeG8NA0qz4Q8awpCcHFxARKB20GvXMrXUPxGER4Xn+CFD9U/SK/W&#10;yIULQXL0+oVo8xnH69RG1K3WhxhSLtKCpMlIjKaZTxmVGe38jMcP7nHr5lV2t0eUeYoOlraeoVyz&#10;UqX2Pkfee/FGxuNDlK1jVtwDmSSAFSuaviUrXVEfzZjlGOZ9X+yF+L4hRP6sjxYja5KwENH7cS2/&#10;265ahX6F6AnPzoXlCvFT3kEq0TWoNCKJYpWgVEpA+HaSk2oICXhSbND4oNFpTloOKQdjRuNtVFWy&#10;NdmBTFSweZ6TxqxA38WTbCoE6yzL4gBXFEVB70G3u7sriGUjh6CqrFYL7tOnT7n3k/s8uPeQw+Mj&#10;zmdT2q5lsrNDkgvx2qQWjacJHtc4UpWQDCeUWwmpCqS+Jk+A4PDzU3yT4lVH7Wvh0RhFpjWdl8OT&#10;1QqXKGwINK5BJeYSCbmnLRhYWQSl2gi6FSkSKppmb641Rq8jx9YLsru06fVzzbqWqtpbrUGCYEPv&#10;6L4q6gxsbW2tLGDyXBDNNE1lTULhO0uzrGVubxSaRZqxaGpCZyExsSCMDvX9wqml0AxIQDvxfQTA&#10;WzmUBSfvKUtkfcmSTPi8I+E9WhXIihxUYDCoon2LY1QN8Nbxzg++R1HlVIMB83rOzt4uS9tQVCVK&#10;S4Rfax2HpxckRUkSDINqh8m1iqrMePWtvwS+o2tr2lpSWs5OTzg9PaabnzNvFkKUVwrSlDIfx/Qe&#10;Txc8V2+/ynCyz7yFNB9QpjktgcH2Hs9OzlnOA3u7uzgfOJ9eUOQZn3vr08yWjn/6f/wT/uCPvk1a&#10;DLA+8OTomLPTC4qq5PbtO3z5y1/hhRfuYrsGu2x49ugx56cXpPkpRVlKqH3w/fk5cqcDTiFq/6AY&#10;VkNOz+dk1Yiv/fK/xQcPn1B7GGxPSPIhW9v7FGUl9hQtq7XJh+fH2sfR8n4sPf9aF1A6xsfJoXWz&#10;tQdr6yE5rGWr/aVPhOl8R2HWB7hNO45+DPcRgeu5tb7Gfq/ZvB6l1l8D1vw//XGfNlZ/F0BAAb3i&#10;zDkn+gENxMNp09Q0xqKNYe/gKh/86F281zSLJRdh/fvSNGVYVSuk+sMPP6TMU/Z2dqlnCx4+fMj2&#10;aEw1KEmLZJXk8OUvf5m/8z/9z5ixRIsF5xmWw1VNEfrO0+oZfBLG+PHCbhPh7D+2bcv0Akwtrhjz&#10;8zlHR0eMRiMG4xGj0YiiKBgOh+JLGjnUm/c20Rrb+VXHUkcY5S8cqXv+9UlI3eqmbJyCN19KbXC+&#10;lLQ4ZaGHEMRjiwSJsGka5hdTxqMB+5MJv/7rv87B9kEMMhblTUAQGt27/P+UujWEwNK14mzvu9XA&#10;9t7TdKIiaqKaUhlWCiPnnLQcelL0Bgeo578sFguUCiyXSwDSJF8VdXIKE5uQnifTk2hd9KzTiQEt&#10;+XdvvPEG3/rd36VbGpquA2sJeUbUBeDdxkYUNiX0IZ60kPaXDyt/sB6V66uXEPkCYWOYb943OSVK&#10;Ebh5U40xUmy2Hcu6prVgXEKaLmk1DAYlh48fMT8/pSwS3nrzderZOYdPnzAoDMrV4NuIprmYsSrc&#10;EFA4i3BeiAWWVzFbVYi8tm2j+eflotNZj/NyQoo9VpnUIZ7WrTiOOxUX+Y1J7L0XVFCBMZGE7/o2&#10;R08dMCjlaTsnCQ4YnLPMuiVNoyOq7FFB2tHGC2G4bS0OF5NQCkw+xJmMQSbE7t3tXbZ29xjv7FJu&#10;jciGQ0iNJKxojenzelXAOUueleRVKYsH0Fm7GqdFUfD06JDJZMLWlsTZWS/F3IcffsjF2RS7tDx5&#10;/IytyRhjFDujHYwxtM5ivWcwGuGtxbYtdd3QBBiUGWU5YlCk4GqUdoSuRQNZVVKoDrs4YdYsZCEz&#10;KQ6PNwpnFD7ROK+whFXWqTbQH7FWhdpG67UvvPzGGqNCwDYtBkXolX4KNjNke29AOSSsszrzPF+h&#10;cZtjfHMN00ZTVdUK7SzLkuPjY9noIvSbGLG36UVHRinyNCNPMzFC7SyJUmijViKJvnUcQkCZgNaK&#10;RGkwmkQlYuhqBPVJo49miD6UOkBVlgwmOyRFzv3HD2nblrOTUzrvUN1aNNR2NVVVoAz4YJkv5/hT&#10;sFhCAlpZhllBORhyen7BZH8fOospEqwqKMoxtXMELKQFOhkyGR+we1Og7kiBZDZbsFgsQCmyskBr&#10;UQgulnMuTk8oJpaL0yNMomiXM5r5jOGgpFs8ZTAWRb11nrIc0ET+VZpmXLt2jS5o7t2/T9123Lz7&#10;An/pi2+zd3DA9s4eOzvbLBYLDp8+Ic0LXn7tVbaqId8xCT965/vMFnOqosSBLJRKbbTaosWJVziv&#10;+Utf+go6KzmbHTG4eoWt/avkxYAiG6KVJrj1PiYRc06aaGHd/tz80+9xfRHWF2ebGbB9keacI/g1&#10;Kb8ft5uCikudkg0akw02rvPrz21a+2iZWB8rLtegy/rvfVEXZ06ch5eLwM25tb622OUJAVTABwde&#10;uItam0spNi5zeKW4e/cu3/696KsXxGDbxfUgyaRQzbKM/Z1dZucXdHXLYl6zv79Ps1gyvbjg/v37&#10;3Lh9hc5ZglK89tprvP322/zkJx/w4L0PMaPx+tqfQ+d+Cp3uXw1ibdQ2/ftp2iUsNNPz2aolnuZR&#10;2JSvBU5FUVAOKgaDAVVVSXZ2krBY1JfWOvh/rajr2Wif9FH91K9rJIFgRaTf6HH1fwuKFWemL+qI&#10;P1UFCMZDEtGiaNC5VvAkcaBLwZHkGdZ6gjYMhtvcuHmbX/0rv86iq6nSgsdHh1zb28cDs8WCyaiS&#10;aJiN4sQp1jCogrqVE8+mcqh/YL0ypbcA2VS4tUsp+FBe2jN9aoITdaaoZp1E/BhHl3URzXOxcLQo&#10;rwk2rH6vc47WSZGXJSlJltIazfXbd8STL11EZaZG6QyIBrmEVWiw6lGtFWohrUUbPAnQBXoTl/Uz&#10;UJJSEYLqwQp5dqE/3cQIJ6LhZIiLjxIrls6tC9nOB/KQ0zUJaQLeJWJDkWfcuXuXr/3Sr/D4owf8&#10;zu98k6Pzp5S6QwcxFJaItrgwBgXa0DYWF2KL3Lv1Aq0VCo9rO3rft7XiSzzmrBfun4uk2BCIcWDC&#10;rWm9X3Uy1qhpbOMGOc0rrcT+xPUO7hGyV5JwMRpPGJRDlFJMz845OzsTdaXuMIkiz0oMAWUdjRX5&#10;OlpRGkOWVgy39kmqAbuTHfb2DhhUI8lrHW8x2Nqiw6PSBJ1oEm3ItCGtJJorhEBrOwbFgNFwC+89&#10;i3qJ1gleQVqUKJ2AVpycnvPhvff56NEjzs/Pcc5R5hW5zimqkhu3b3F2cY51jrPpBVpLQbOcLyiK&#10;nNFwjB842rrBdpbz6YzZ3DMcVhglrUeTVAwGW4xKQzsd0pKybBeQlLTBg6kIukCrjCQo8GHVAt0s&#10;qOQRiyL+eR6Sjs1vjceGQNesM1ufP02DIAx9B0B+tvCpkkQTgo2cocB64KsI6WhUiKiJF8EOynN6&#10;chI3Uynw+4X40oEgfmyahj4OLsnS+LMCTjuJCMKTVznOdZI40Vha315uh6VyDabIyMM621MKWMXB&#10;3r4kTpyeMShKOhp8lgn/0kr7rm4W6CxlOByRlTknF2c0TcMgT6UYI3B2dkbwiqwoKAdbzJcLbEij&#10;cjzIXAjIAcUoMapGc3h8RlluMb5ynSTPpA3pHIORY0Dg4LanXS5EzGIb2uWCLFEE57k1O2dcGXzb&#10;4IMg37W1Yk/iHCiJlvuFf3uHvKxkTTByYKrbhgcfPWE4HlCOtlDWUy/n+DTjxt0XqTvHonUsZ3Mp&#10;tuPzDfQbuoyio1nN1pXrvP2LX+eHP77H7rUr5KNt0jRlPB5jvAYbcEra6uLCYEWJHw9tKy+yjYKt&#10;Hw9t2+Jiyg5EYV6f9+ocduWpGYVA/dgNkjBTZqKO9c7SdS1d04mVD0ocE6ITwOqPWgt80oje+xAl&#10;AeF53h2CtmnJce1bqesNgGjJsd73N7CuOG2inRHS2lzvO+K0oFSCd10UMcl665Rm5/oVSDMxl1dO&#10;imaWzM9mTPNTEjRFkcFoyJ07dzg8PORiNmWyc5PJZMLZ2RnHp6fsXJkwvVjw4suv8ODeQ/6L//K/&#10;4m/9538LnWeSLR7fUgis+OH4NcUoxHpvs5TbpHf0fprO9+uIjhp+A+gYcapJ01w6NGiCcywWNSwW&#10;YqOlhAaFIdY0aqWCzfJ8xc/vuy2J+SQYaqPa1Oqy6qNf9Po/3tv40MIn/Nks4voqPXysmm/bTjJb&#10;N9oosmSJfDwrCxrbocuEer5A+UCe5yzbRhyd00Brl/gQ0EHRtR6jUlzn0DohzxOU0hA0LijSrMSG&#10;jL/61/4DkrzAElj4lvFkzNx1KK0pRgU1ARecGLzGwa5ikRqUF4QOJzmsBrRRmETMZ0MTVmRIpRSJ&#10;SVFB4zovrZHO0yxrlDHo4GjnDZ7A9vY2TVszPTvn/Pyci7MpV4oB3iNVudGYVNN0Nco7sqwgNamg&#10;RwryMkehaFyHMhqvFXtXr/Ham2/y7d/7Ay7Op+xtb9E4qOslZGI+LCRgj20difcUmUjg1/NT4ZTq&#10;56JYdGzw+oyRFlGidBSBSztRIb1/S/QyihPaqYRUZ2AVipTF4hgFDPKEJIEyU9J6HZboNCNVFS6t&#10;mLz4M0zuvklbXOUf/YP/heAPmZ9PGY22uJidURYVy3ZJ17nYghdEsRdByISzK8TMGENwRkQiNhBi&#10;2947sEH4HD6o6EEXsMGtisagFcFoUYXaqGD1fUFsSJKU2aKhcxadZCR5iWstrbNcubbPC3df5W/+&#10;jf+Y46dnfOc7f8If/MEfcLE8JQSNSRPxAFvWZEXKYFBQjreZDIcMhkOqqsLkJXs3bqHSgrTIKcuS&#10;shpQDQeUwwFZXopop2/LGEOZ5RRZDtEnMI25mbJoOobDsfBKFnPCdMbJxZQfP/iQZ0+PxEgXyPKc&#10;IhFkq2sDxbji8bOnkoVaZOyWOS4earT3tIs5XrcUZcb2UDJNl/MF8+WM5sRSFBnVoCTJDLXytI0n&#10;yXYZ3t5FBWi7Gn8+x3mwbUKZJxQe3HSBbzrSJMc7WfB8DElPi1xC3tMUpQRpMv2a5KVMzxJDliTg&#10;Fd4GksysfLVciC791uFsw3g0YHpe07U1W6MB2jsSo/C2I9ABgcxkYkXgDVhZ0G9dvU6iFRdnx+zv&#10;7HBwsMf3vvdnFGUmnFtnaYNlPBhjE3h6cshBqjmbX2CyhA6HChbjOiFMs7lxaspiQNCBphHahlJ+&#10;FS3Vti2YGPvX1iteZJZlYGTj3BqMSL0iCZomSCtWWp/gkoQkzzFRtGPSjM4GBsUI7RPwhuA8V/Z3&#10;OXz6hOViymAwQONJlWY5r0nzDK0zdFJEArt4+mmtydOUdEtoLksFWcz6XLTS6s+yTA68idABTFGQ&#10;DXYJeNplTacr/HAonOMoACEoxvspI69ouhbvA43tSMyA5XLJaDDm9OwMpRSt0yxrL4dLrdHlmGI3&#10;ofApOy18arjNv/jt30E5h3ZBrHe8FXqIVniTYasRVz71JrNgSMoRVTGiKobkWca41MxnHSgfBWKi&#10;9ExiPF9n1zZVm+hxiCrYHp3rTbN7Bfpm4deLZpRSWLsu6B0dtqlp9DoXuWkaFosaa1uMSUmSFGLR&#10;3VqHiU4NSita27LsmpWZtlYJRofII3Q4Kz54Ks8F+MCjlRYfVS12Xn1HxjmLtwK8rCw+guw3qZYx&#10;1BdzqwxnwLuOVOfYxqF8oCgzzmZTquvXUbks240AACAASURBVOMhBy/f4dm732OSJRRpTjOf45KG&#10;o4dPKU3OAkdmMlxIqLZGwlk0imRYUinHkydPODufU5RjZvOW3b0rZMrwn/4n/xn/w9/+2yznC7x1&#10;fOVLb/Pg/n0eP/yI8XgsBt9OAB2dFCRxrW4XLV0EcvDCDTfG0NUNWsfEECeAkDEZLljhbkskBGka&#10;LadMSq8irutW6oug8ThwUVvgZVwtL2ar+qp//T9E6vxzf1fPfeS5jx//ei+TXvfZN9qtG0qZ50/i&#10;8gqYREinymhxp1c97yz6NmFWrhvWO4xJcMHyla9+jVdff3PNlet/vgqIxCDyY5SP3LnYfmOdHmG9&#10;I8sSQYI2+DjPn7R6U1fg0mmsf7VOjE4XiwW27SiLip3tCdPzC87Pz9nZ3WWkDZ13LJfLFeqYmzUP&#10;Qm3w3YJeq0yzIqdb1ty4c5fvfud7tHVH03oGRUnrlyL0UJKy3CtfeyLw+l73u4iKRY+OqRAqpijI&#10;41QEgnai4ow+YGnSGxsLMTYEI7w7JRPfB5jNF8wXNVvjimFV4r0l04q0ylA+FsZpyWBrB5IKMLz0&#10;6S/wG1XB//n3/0eOjp8QZkvmrcdkii5EixRj1pNsVdD1yRc9ty+JStcQUTzwQUw9bQAdhMTsPaIU&#10;9gHvxL7ERy5L54UQbJQiOIn2AjBOY51CJwVNazk6PaYcjfjMz36er/7C13jjtbf4wfc+5AfvvMeP&#10;fvAu8y6wd+3uqlWflwUHBwdiHpvn5DEjsKqGlGVJUpSE/4u393qyLMvO+357H3t92vJVbaYNehyG&#10;MzBEDDDwiBBIEQRI6UkKvemBipD+G4VeFKFXBIMPEgEqREpUAAThwcFgHLp7uqd9dVVWmmuP20YP&#10;a+9zT2Y1CARB4VZkpKm8N+85Z5+11/rW930ry0jzgvFUkrlyPKUcj8hHwt9ch7nGZVnijKWrOzoj&#10;7Rp8wmQ8F9NZYzDes9ps+fDxYz748EPe/+hDzs7PRGXqHMVoJBVhQLWcc7TeiLjFepxpsbVw8TSQ&#10;JSllnmEjQl3V2LYjz1PysmA0GeN0IqThTUWWaibTgulogk8UrZPnJfmIfDHBWo/d1HStw3YO1VkS&#10;rQfIQfzYj8KS+85f2zR1IHFHIY8etJD2fCYZzxO/F6WcpukMWSLwbKIIdgN74ZaQgHRPY8hSTZIo&#10;bNfisTgbER+ChY6M+WtMh0MmUqSFDPZuupbIf47jnlx8Xli/Vdv01hXCncooS0mgYlEWC+UhShe/&#10;z3RQ4RfCI3LW0Dk5r06JDYnXDryFULTZIHQyxpEqTVFkXF6e99SRpqpJUlm/1rpQcCaCluOwPsUJ&#10;ux+XSuKmtZaxbc5BkkrATlKSNMPrTAocpTDhWBvt6RLFyuWSGCQFrpD5mWiN8YbWe6yzdNaRGE9j&#10;IW8dIiiW0Yi6MyjlSZJMCPv5hGxqmJ90qKzkc1/4Eh+99z6rZ8+YlzllltJsN5i2gRGYPGd++x4m&#10;zUlLR1mMWczmqDzFdR5N9CgNo55ivA4KbOcsxpq9MtXsv7bW0jWBWtKZQSdn6Ik6QJVvADTDfbNv&#10;r1or8doaOuspdIlHkSVJP4fVB0EW3ocuhsIhYyYVbm+95MVpwfH83jxEvZUSv1PZX4VL5wFvgyxv&#10;wG8lvgcle2jTNKGIFoZ7bTouVktGixnf+MVf5Lfe/yFds6NxDbazuKajaQ31aoPPEqrdjiIZQZ6i&#10;U1BZSlYWzFMp8T759Al37j1ktdxw69Yt1ldLvvbjP8Yv/cqv8M9/8zc5PT7h5ZdfZjqdyuzk7ZZM&#10;i4WQcgbjOmkVOxGs9DEETZcO7byil2WIT+FSWW/oe/pRvBfFfOF0Kh/nvof/d5F/qEmVHy4B4G8p&#10;lPhrRRR/w8cwoPZYjtqTRW8mdZ/lVTf8P+eiOW40/xW7DzH0TZgt5vzsz/0cd09Pqbzp+V3DDcD5&#10;638DJZwwLTJPrHbgYoC8zleIXLpYWUXPrz6AB0VsfM9VVYnyq65p64b5fM7p6SlPnz4N7TgJeqZt&#10;aI0E8VEiFbfzcaj584irB/KyoFpveO211/iT42Oq5ZrGdIzZzxQUeFn3diU3W0HXgofbA+g+InxO&#10;ZrraANB6D0l4rVQnYeMDFwZXoyW4G+fwTlM1InSYTuccHx5Q7dZCDNeaVIsqLssV09kMvGPXNKSj&#10;nM9/+Ut89PYbbK4e0+wqxF9JS4vdyk0REbn9pI+YjIVr66Olie99h1xoUxnv0ErUqs7JCC5RGofE&#10;V0mh0BkvN54W3yETxoRp6yiLEVfrDU5p3vjCV/j6z/4cr73+OqvNmv/n3/4O7/zgEz5+/ITtas10&#10;MefWrVtMZmMR1QT0LfocRkFDWY4Zj8ekecni8JA0LylG4pZOIl6IXWvpWjmnTdNwdfFE1qISXtZ6&#10;ueJqeUmz27JcXnJ2cc56u6FzchaM6+icxSEinnIkBHsh9Mf5kDIlxDtpJxrb0ZlmL05IErKA0Ogk&#10;E4sO52itQ6eaJM1wzlKOR5TjAmc7mrbFmDWjPKcsMlSSMRlPmGm5rhf+AmM9pmvEoiig+31iN0jQ&#10;YkIVRVPOOXRIiHSvHpQiqKdspMFte1CvJknSm7i2bctiPobwGvZmLAsVjmyGvidhi41IR/QwjPEi&#10;xqiIokX+TJ7nbKvdc7GNXmG9F0VFRf1QLBI3/zjTN/KxhqpG5xxFUUqBFlAyZ6S1lOowBSCcH+XE&#10;vzENY9uctThjQMnc1/c+/GiPElnxyRyNRjRNK/dDKNY1uhdzxPe/38z8tbgfVeBD9WX8nTRNUV64&#10;dy5JezPoeFyRnzxEwiLfOX6O6FWW7ak6aaoZjUZwcMCoKPGf/yLKOt7erNnsttgsJVUKnyQ0pqMc&#10;j7h9766MeJtNmcymTOdTGmdDQkJotduA8ASUKyRoxhpMKOq7rsMGJK73F9xVodV6nXN3Lcjz/F48&#10;/D6ug4iERQGisYY0ExRRIZ0Hp5AEReSVeBMmZytZC8rTjzi0qOCfGK6j1qgkQSXC597fk763ClPI&#10;63vnUN6KGM3tHS183EvDMSSp7CN11fZiwqqqmM1m/OiP/ih/dOc2z959l8a2JIre6+/q6op0XHJ+&#10;fs6MBeODuXg/hvU1mc+ZjMdcXFzy8eOPeO2VV1lvlhweH7C8vOI3/sk/5k//+A8ZFSWzwxnTgynn&#10;F2f84Ac/oN5VWIQLXTfSGndhdKCIsZBEz3vxIwy7556LJ0CRcMy92It5QeF1OL9ReBfPtRpc02tf&#10;K8V1nwlI/7rE7CZCFm8Q+fo/+tS/0WOY0MW/M7y5PwupGyYakoCFoGc9KIe1em/CCMGMc4Q18ro/&#10;9rWf4Ed+5PMiiOhP+f4xTOqu8VPCP4XCaY9NZb7cUJUSk7a6rqnrGqA3d40BvK5lcLz3UuNst1va&#10;YDwa3eRjYne1vOiP1xipDLquIw2vU+TJtRs4bnDSvheLBes9t27d4t6D+/zw7R+QIX8nTVPxXeqR&#10;q32FEIOAtLViG5NwzkNQEVpJfwM6H017BNHS3CAAh2pLixARlwCk6DSjGE0YjadMJhMJmqFKIxDU&#10;FQlFUXK1WvJ0uZKpCaXildd+hLe+/R94smtRiJij64zA3zEpVRGVCxseolwDQkAJiGc4jdZLS8J6&#10;maLhQuLXOYez+xvOK00TrE9ANkLnHJ3VMqNTKba7LZ21HJ4ecXxym+Vqy+/+u9/n7OyM9bahsYrb&#10;D+8zm81IU/EWWxweUBQFXZi9O9wA0zQnKQv0aESWl6y3Fbpq0NtNPw1i1zV0naWzlm0l7X/bGZky&#10;UEnlG6vj8WTEcnkpGxYWlMI4i9dCcciKjCRVgc9labv2GvfVhmkQSerBhvNmpV0SN9CIOsYN3xjD&#10;rq1xVUXdtUynU2azKVlZkLYN1rRiHGsso7xAZZIYqc6i8wLaVoQ7+GuqsD7xcZZ0sIFFXzHnhMPk&#10;tXouvgzJ4QQs13sxRNVKU7UtSXj/RVFci1nDWDaMIXhLWcoYqLreSUEwiKNxb46xKsnSfuMty5Jk&#10;k1x7vcjl7Nt0f8VGHjsBTdMwmUwEVQgJTEzyIve3v0cCd0+XBVOteoVuP8IxCUWyjbB8IhNzWst4&#10;NufyYon1gjQ6FNZ4qqqWMXdCeJJjC0WF854kEW6w77sD15M6rXUfQ4d7QEzqUp2wWa8hCQVkSOyG&#10;pP94fHFKSjzX8fd3VY3WkGUI3ykYJadpCkXB7du3SfwX8V3Ld7/151xcLTlczBkVIzaV4fT4mOnB&#10;nF1dc+/2KZPZFKVE4FB3LSB7kW0jEid2Lt4YMfrG9ee5aZqethAT/d7twT0PZsj5uu5l5wfrIib3&#10;w3M7XCdoRWsFKVJKBUVv5FjvxRjCmgoor92vP+u9oHRhopNKwOqUNA1Cr0SBRGWUSoRQ5bWgUyHm&#10;emfEHD5eey/rcLiytda9S8TsYIa1ls1mwyzRPHrxBS7efx9rLGnoUMWJKiMFT582GO1IyhSdTSV5&#10;rhtUMWIymXB6esrjx59wenzC3Xt3GE8nfPjhBywODvgn//U/5Vv/4c9pTcvB4pA3vvh5SDTvvPUW&#10;260UXHleBn/ccP+HOBQBgr2Qas/L7pHbEI8gMtTpPfG8DfNeA/VLxTRl8H30e735+Bu1X59fSP8Z&#10;srkbj5tJGwygzBtJX+9DFZC9GIyTJME6c+39luMRZrMjzruaLxb86j/8BxyfntA4FzhiUc0ZEhTJ&#10;SySoByd+aRi7UIMHk+DgWZVkaT+mJ1aIsdLKsqyv1uOGFhWxktwEWxNjhCe43VFVFflkwq1bt+hM&#10;c62aj35uceh8lo7CTca1DSp62MSB00ma8ujRI35fhXm0RoQXnTV4yYr3Y5e8w2l1PSBIvyhUWtA3&#10;McN59WExijmnLNI4C9W7MKIrXDPBG6QqtN6TlgVJK0KJbZGTJwllkgn/rGqFd+BA6ZRd0+ISRWVb&#10;quWOo+mctnNUVUPXGZLEYKwghJEHB6FtJRzXoIQNqbz10j4MaGP4UZ/UEfwGnfOY4Lju8EFFC84l&#10;dCZYXYTfaxtBaZTWWA9ZOaMo5zw9W/HR4z+nqmuOjo64/+IjnizXzI4Pmc/nUpl3Hd16SbLLMCGB&#10;6Nc9Iq6IXnJ5noNT/fQJGxC0xhnx2MOH4kGCSZIkvYp1s9pydXXBcrlkvV3TWiNzk7Wms60Uf1qR&#10;K+FndU2LMS227YRTFOZFKh8SkpDoRJHNPqFWMoatEQQPrXFaY5XYkqASLpdXLNcr5vMZx0cHzEcH&#10;2Lajqre0Tia8NMZgjQg7jPW0xlG1Dam+geL7PbUhVULMlwBq0GGqQxQJKHSwWgilcuQR3HhIzDHg&#10;TZ+kChfT9LFLqeuJR0T8o2nz8mola8vGKQFp3w71XmxM0jzr77csy67RNmLci60vFZLyOEeyF5AN&#10;ktkYh2JxG1tZMWnRWpPmYmqa5ilZIWKMwpbS/m0a/E71z+9HWGlNEmZRZ2XKwcERaMVqteLo8IQ0&#10;F5TK1DWLgyNJTgiikIjY6f17jQhiPDfDPabnlYWfD88Fbo94DrsK8feSJGEdZoYDFEXRH3889xKH&#10;NWniILV9URLX8Hg85v7DB9iuYbfb8P4777Dr5DxanfLghRfRqcxrns3nZEXBrmnZVZXwGU0n1IbW&#10;iODBCGIXEzan90iaMYauba8ldb0ISO09SeM+I0jQ85z3eI7i52HxMlwnWqc4b6XDoQjxOBbhIfYr&#10;EblgxR7HhQQMLzGws6Yf0ymJf4JNNa4oSVOhKWhNaG/74BVqcEZau8501/bzxIt4TiVyzapKChOl&#10;2iA8FK/Wqtqy2W25//AR30w1zhicSvp1tNvtIE0wlSEb5YynI9I8o9aadbIlT0VVenR0yPnFU77z&#10;ve/w2uuf42J5ya07p/zFn3+bX/7VX6E1HWkm98bp7RO21SO8N3z44cdcXFygsBjT0nZSMCXBKD5J&#10;ElSa9gWwhZA0X1c4C1gktl+Rse+jObqTTpGPaINUmj06q3helQx/A6Tu5iJ5rhr9Wz5uJowRho2P&#10;YaIyhNaH70cnmjwXvzVjFWmakCRZWEwSkHa7HZPxgtdee42vfvWrZElCbYyYBavQSAyoTv+6URgR&#10;YF2ptPeVVWsNSorYvgqMMHo82XF0T+TlRFWsjGLS7Lbb4Mmj+o2ybVuaNGU8HoeZdLqfIZuGCrtt&#10;2z4g9pV+klw7byBVe5IkmLrl7t27nNw6pVqucaZDqxzv92Np5BpIRmvNIHi4iAZGJVOAiCONyMs0&#10;iiS0vwhJhPbgU6narZHzmyQ6KKI0Dk3rHChF6zxXqw3KOOaTMeXBIaNiTGMdSZgnSJZQmRafJXiv&#10;6IwiyQscKSiZcdoaMQ7WWnhMoPFK5tw6fEjs9gbA3lp8cFW34YCcF1GH9XJz2b79Kp9jxeURwUTX&#10;utBO7+T/rQTKFM3i6Jg0y7EeNtua+cGC07v30Crlydk5D199mXW143JzxXQ6ZRRMSnWSspjP9nMg&#10;B3WU0hrh4lu6qgtmtElvGG2RZEknYRxNmqKDHYZtO9brNU8eP+Xs7Iz5wYzGGOmAqQSdyr2UZhnl&#10;SKYR6ASZz+gEacBbnE2wpmU8mZDmGVkpSWais4Aqi09i2wrPaltVYS2m5EVBUYwoyzDLss3pmpZt&#10;XeOvlky6EaOiIB9PMG1H65RsKuEaOaWxQcCiIm1DDzZ3HFp5Ge0VK+Yb8STyU5RSQge4kRCIVbwU&#10;fdbIXN627SjynERrijQd8DU/O6Hz3lIUGWWZc9a2PQoYi9CbSUxE6mPi8VlInA/JXGzLDG1bhkni&#10;MFGIBWfbCj8rWtbE990n6OE14uvEcWPx+UNrjdg2PTk44eH9R9y5c5eLyyW3bjeUU4XOUpSxe35Y&#10;OCcqud4J6YVxN9C1GOsjqtYX8eHYRBUqsS1C7DfRvBgPY4Ibz3me5yF+ZhD40DG+ej+wvgn0iraz&#10;LA6P+eKXfxSlFG/+5ffZbFfkixPuv/iIDsdsMUcXGa23bHZb6q4l0zldSKy7VmK/dB5cX6SZwTka&#10;CiCeW1Ph05A/2Se3cW18BlIXX2dovbPfYx0qzeTuUNImFTBD9iOUQpmgtLYhGTVtn+B572m6NqzB&#10;LDgbiJDPdh1ZJtdGpwoyB4nsL8Z1ktT56/zAvfuAgCxaazabNeOxjLQToceuB0rG4zGnt2/hVSIO&#10;A97QDLo8eqdwKew2G9bLESqVKS3KwzgrGJc508mIosjYbHa8+947vPLyq8znB+RlRponvPi5F1le&#10;nKNSRWsaynHBl7/yJW7fvcMP3nqbTz55QtN4OiOKZut1sCaSDl1/LfaBQuyXglWM9nvxSN9Wjdct&#10;fD9st4YLy6C/xs0s7D9JKLFfLP8pz37+tT7rIz7+qvbr8BHnIApsO0wKNXVrUElK03S8cPsWP/cL&#10;v8R0PhdlrXf4MHKjP/mx+guLOooiukAW7/kaoQU5DKh1XVNVMmPuevC7juDFBNF7qW7TkNG3IfAr&#10;pfoKfDwW/k5sH8Sb2rlgbdIZfJJikwCPh0o4et/FCtmmCYujQ1577TW++Sd/hs5SjLOh2o3nQCpq&#10;vBPvLhdQKvYJHIRkbSCocAHJ896EpC4uUGibricCe+9JPWRK/IwsyKBtZBSZznJaC5dXG/KkJM9T&#10;srwk7TrSsmQyW1A7w7axNCqhSBW71tBahdcZTgv52TjIvKY1or4VhXKYnKFk1JQLQg/XDvgqXtoF&#10;jqh+RQQAManzkuy62IL2Gus8dSAxCwKUyrDuUhCapCgox1PhZXWG88slu7ZjOp2ji4QPPv6Aq80K&#10;a0T5vFgchkQsp2kr/GDTjcVBkmgS7UiUphiPAh8oCxwxHwqVpBfULBYLsJ53332XN9/6Hk+ePGFc&#10;jDk9PWXb7pgvFiwWC0aTEca2XK4uuby64snTNfPpDJ3Qj25LkoQ0SQNnTjOZjgPXxoO1witU9ETn&#10;ruswYR11xtK0ltY6nE96r7fpfEaR5TRNxXq9Zlvt+okVSqU4nUhSaiwurlWEA6b6Ak6CqQ4ocaI0&#10;aSLEbuctEMewCUqEC3FM7+OK8ZLISYDdxxhj294TrChEfJBlGdXOkAQbgpsIn/cWjyUvMvIixToj&#10;6JT2wVNTkpYs37c5VaL7+yRuTM/FvZj0DMZCxTgZfy8mc23bipnpZHItkeyFMyGZycuSrChQga/U&#10;tq1w7TxkWQoBgdWZJh/JGmyahnq7o65bxtMpt+/e4fLykrpuicpvwng14x2EeNhvby5cxTTHB7qD&#10;MQ6tBV1XStBywjQW2fQVWieBLgFta/oOgu6vg+5fSxDPIrSaIcsKrK0REZ1GKcd0Ou3jWNeJIXRM&#10;MJxStE1LVVVYPAcnpzx48SVWmy3n5+eocsrByTE7a1icHNF0LU1d0wTVcVVVKOT47QCh0eE0KKWe&#10;U7QO9xTvfa+q18medxgRO+8DgjZANof0qOHP49fXOkrek8aWIYggzHaCEKHQCEIfkznTtL1gI/5d&#10;vMelGqc7bJiZpVONsxZf5DLVJU9JPKhU4qXxRmxeIh87snm8J0liCz7pEeWIpmZZ0e+jRVFgUcwX&#10;h6gswWqgsxin0WmCNdLO1iRs1xtUkkgHprUop6jHc7qmZXF0wuHhgjzP+cu//B6f+9znqNuKV15/&#10;hQ8+fI+7D+9ytTqnw9BhMN5wsjigHEsyOJ8fcHFxycXZM7brDV3d0dbdvm0+eEihoQIyGvKG9jpn&#10;dPi7Q2Q1np/h13+rpO7mi/3nbL/ePPBYRQwri5t/b5jYOWPxvcliAl44GvFkxGrTu4QXXniBn/7p&#10;n8ahSOkT4ueSyX01r2i7FuPstYsk0GpAr/SexxK91uq6vlZlxoUYb9xhNbbdbplMRxjXisoT2TBM&#10;XdN1HeUo31ev6Z4jGDkwsbLWLs5mDTd8SDy1FluTLMvIy4IHjx7xJ3/0x0yyQsQF8RqoYFMSbGj6&#10;hC2SmNGhl69lw/J7kYRXIRkWYIPOW/FnUp7GGWlBdDKIzHkNysoUhMTThTZcWpTMj47QneXy7Izk&#10;aslsNmOUFhhgOhqzODpE5zm79Yo2M4xHIz7+4D3OLldsqxZvO7ST7TvJC1TX0nW2T0xdaA8bZXFo&#10;lJOpE97KBuIi5wMV5r06nFU9UmedwtqgDHNyO9VdR9tJIEyzjLRIKCZjppM5k9kMnWSCUKUZJ4dH&#10;WA/busIpODo8pKbhxZNDsaVxjjwbM5/P0TqlqirG00moSkvKsqQILbI006QqYzI6oEhKUUxm0lIg&#10;C+iNTiHRfOtb3+Lf/+7v8eabb+KtYzaboYGzsyfcun+XLM8xzrJareicILfz+ZzpbMTqagnKkWlF&#10;XqSMy5LpbMx8NCErMjoMddvQtg1NW6GSDFAiZjCG9bYR37zxmDTLqapgyt0tSYLFSvTFGs8XZKOx&#10;tF3blqcXFyym4rtHSOY66zHdfiPURT4QSkgykChPGlB6723ww6T/fynafK8+hdCaj5uu3hObvXc4&#10;I/YnrjMU5RjlHGmiwMnIp0H0klaucvKBC90C1aNvsKeVOOcos7JH3lVyXUV/c6h43/YaVO/r9VrM&#10;qwfIX9wM8zxnu932rdw2mJ3HuNFZ04syptPpfqav9/3zIXYp6P2wkkQUy9ttxfrqA158+VWKfMTF&#10;csVmV0vLKnQrkjwjZW8GHeNlz8sdHNuwtThEDYeq3SH6BoI+Rn+2YayNtIP4GBrYxv9XSrFYHPYc&#10;aGtt4BiH96SCgXgogDtrmR+d8trnv8DZ2Rlnm4qkKGl2NdP5jKvVim0tU07ysqCqKsrxtN9bYndA&#10;hAWyvzQDc+G+BTnourSu6Vt0w3MVP7q6ubY/3tyrY5dHOkNpv1batsV0IZEM3mvGtNiQsCkVBEJV&#10;HXiAjVAwGvkdawUQKIpcyNHa9WI0bxO0Upi4V2qwSUdCKghtEEbQW0XtW8LxEffg2WzW3wfT6ZSs&#10;zPq99sq23J6OIc0E2OgsziuSVKFd2ActdLudWJKlCRox9+6aFmdhVGQ8evSI7373u+R5znvvvcvL&#10;L7/MwdGC77+546UvvMT3v/9dHJZyPMadn/Ps8oI8STk4WnDnzj0+/eQJH3/wIU+fnnF1ccnqckVb&#10;dz1vsC++tHSqdCpTg7ROqZ3rRSTeW/bdMBUKHFkx0kGLe7OMv0S5z8zF/tr2603U7PrCcteSr//Y&#10;8z8rG43/H9sOhEUQofhhm2Aow++rGi1y6aZpGBUltmvZNA2jsSi6dFCIrlYrjo5v8zPf+FkO50es&#10;2wafSbuo87a/0cXkUzYQEDl8kZVcPvsUYwyj6eS5YKvCPMNoSRITuohS5Hne37RxMUYi9Pvv/xDn&#10;nEDKWn6222zZ7XZot3cM3+12grYAm82mV0DWdS1+UYBKw4DmQRsjnu/WdIxyQTMWhwccn55w9fQZ&#10;aZ6hPayXK3SmyIqCthM18GwxCxV9wXa7pu5aZtmIVGmaVpKYvCzwWca2Euf7IowiMq3DGnFMH49H&#10;dHY/wssqi9OKRImpbTYdsV6uuH18zC/9F/+AVx++yP/127/FN//kTzm6cxuXpjjgzoOHZNMpq92W&#10;xhqM1lyslvzWv/xtrrYV1a7m3p3bXDw5o64qDg8P2e5q8rzAW0dnTTBaluTU4MAp2qrtxwB5LaaQ&#10;LihdO+cxXbQkkABkracTwlqY1Wio2gblFDov0HmGU1B1Dd1GFshsNuPs/BmPnz3l+PgUpTVPnj6l&#10;tS3JSHG5VBRZIYR2dnz6yWNBRrSm64RTUtVbiiLj4GBBVVVcLS84PDgm1xOKYkxeluhU7pc6VKlN&#10;Z4Qzt16z3VQkScJkOmM6EkfykzxjtduKmbYWB3aVKtrO0bQtnWk4OTmhM40Ylqb7lpYkZg0qF4Vp&#10;URTsdjuWV1e0bYdOsv0c2dDeTJKE8ViUvXFL99ay3a3pXMd0LmuuGJX9Rvv4yRmds+QqYTYVK5er&#10;qgKE7zTcuJIk77mbi8VM7CSswZoOpcOcVw3OdijoNziVKtJrStloG2JxXYvW0DUNbVtTlkeIf1Qt&#10;vLN6C9CbF1tr0dbilUXmO8PR0SHehgoSTgAAIABJREFUW5wXyoVz0Utu34UYjUZUTU1RFP1owTRN&#10;OT8/Z7FYkIZjNK2o6YtUEMMymI/GR4yzUXQTBVve+364e0QD87IgyzLqumYymQQjYYmpaZqy2WxI&#10;UxF45VlJ13VUu4ZXX32Vr331x1ku17RVR121vPHFL/HOu+/JjOu8ZDye8uYP3mY6P0KRYG0oWgeT&#10;dbquw6PI0pw0yfrES6HRSovwzSt0EFeYzmK62JFIGI8nqNGE1eUV280OhRhe51kBoZMQ6QuL+QEK&#10;xXQywznHZDzFeYsxQuIvshKXCPdy2LKOyaJOE4pRifGaZLPl7qMpLx+fUpmW49u3+OiTT2hNR5Lm&#10;jEdl/7exDtftOxVJ2Md82A+GAp04Km6YtPVzmN111C0mu6PR6FriO+Qixn1giPwNhSdpmtIZMSbG&#10;yXvLshyvhf/XVDWYDt8ZTNXQVBVtWEsyck6MtZ3aq8eVkolOsbPgOoMJazyJ+2K0cLGOrBwFz7w4&#10;MED3FBaInGhB2K210Ol+faI8rfPcefSQ7//pN5lkKVXT0FpDmWa0VY12Cfk4p60bri4uSVRKnhas&#10;xivmiymb1ZpynDMqC65WS5arK4y35MFz9v0P3+few/vs1hvOnj6lqnac3H/Adr2ma6XlWoxSjk6P&#10;qOuak6Njfu93fo/F7IDVaoVWci6sN32smk7HElO6Dpenwj93YK0JyV4UXFZkWYEUh9FIPeZbWigC&#10;3u+T6ZAr/Z2MCbsJAcfHzVaqfP184nedrzJ83n4sF0RPKplZ6iw4DSCTDB49esRXf/zHqH3LJC9p&#10;rMcri3Fy02dhTBDQt1wdnrqVPr5TMFbTvlKNLRMdqvCoao1J3ZAfEDedIQ8uKtGuH/v+XMXXiMRk&#10;qbQSbibGsTrdowz731EE/pVzkkCkKUdHR7z44ov86adP2e12TIsRxlmUVSR4sryknJSc3LnNYjET&#10;pa41NLstdWcYZSlJnuFNSLAH77u1YqaovCJJE1KtQ6AryUYpu7rCWAmieVFAkbHc7bj/wiNee+kV&#10;Th884Pj+PX7kK1/h8dkznizX6Lzlc2+8ziuf/zw6y7hcb0gmJaPJCLvZ8uDFl/FVy2RW8ebbb3Ew&#10;HZFmI7ZVg41THGJ7FRFp2KCc9N6TpHlA6oRbJ5tvaAu78PtOkrnWOIyRBNEZh/UW4xzjyYj57ECS&#10;XIUksV2HNh6d5ei2ZXF8Eka+iPP3aDRiPB1R2wqvvbRQdUZCwriYXgv0YhB8SpKKkefBdMILD+6Q&#10;6Iy68qRJKa2zpuFqecWzi3Murlbs6iqorhMm0xHT8YQimAYXRcFoOqKcTqjbShKy1SUAWZkxnpQU&#10;xYJquxVRxngi7fA0xZmO1WZLXe8opkUobNLQ7sqw1lHVNev1muPjU8R8VkKNNQ6jfOChJhSTCXUr&#10;G37V1CzXWxmDU2aUkzH3xg/BOtaXF1hjRLyfwHq95pNPPuHFB/f7cxUfidDkArHChaaczBSOCJwi&#10;oHNEx/ibfLrn+WxxQ9aontN2PVA5CDQGlGDDSvuwAUmMQEd+6mBge+QRqb3tSOTfFqPRc7FvyAEr&#10;/fgapSPGsfhaMdmMaODQZgkkOc+Kok8CojI/IlnOuR7Ni695dbViOp0zHk84ORAk6tVXX+fFl15l&#10;PJrIhu0dL7zwghSeA2GGVFD7Y0iz/FoMi/FyiMoNk5z4nrTWwQcz7TlXUeUbkcY0TfvjGO5B+3iZ&#10;BKGA6tuuMSQPhRdi0ZGggXw8plwIkj5ZHJDkOa3paLoW6x155nufwSRJ2G23YoqPIkn2iX8s8uP1&#10;j+s3qiHj347v62ZSF48pFqTDNRS/H7bw4j55jVivfG8bE8V/1hgxPw6t1nZXyXziuqZrWnBOBDKR&#10;hxkTOS2+oFmWkWTSIeg7UokmcQ7txElABRFfrpNrAr/r1ylwKrOYXMtbvgZYaI8dTVgcn2ADqhrv&#10;Sms7wGEaGdGJCvv5dscuH7Eeb1hfral3h6S5Jk9SbGe4urpitVqxWCy4//Ah77z9Ng8fPuTNiwu2&#10;2y35qGS73Ya9X8AfpT1FmZEWKd44JvMJLgxT6BrJL0RNbLh151RG76UBhrOi8F4tl6y3W5y1Yu5e&#10;FEzysVCgvBj6W+fwtpPP4VzqdBhP/g6TOrlInyGp/hs8/jpOnXBp9qqgHuqOC1gr8jznp37q69w7&#10;fkDjLS1OFDStE65LpmXgMmBsMHgM7YGqqmiCUlTga5m51rYtXWjtRqg/IogRQo83apqmbLfbfXUf&#10;CJ/xpnbO9TYL8eaMnLjOyEVsmoYkz65VXcPj7Ktcv1c6EVsaica0FpUmlJMxDx494o//8I/E8qKu&#10;6JxlnE8Yz6Zkec5sMeX49i1mswmb1QrjDG0rXJFUQZHnwocL43lEzh7EHM7J8PAs60nso3JMZg21&#10;s1RNLYu567CmJZmUvPL663z5S19hNJ/zdLVEj8e88bWvkWUp66rii1/5Mq986Qu0WnN++YwkgbKQ&#10;yv5Xf+03qH/6Gd1ux//+L/4F7//gTTw1n549CyNyXFC0yYQSp8EpH8QQoL3Ceo9xPtiVREsThP/h&#10;pOXXdZamldmrjenwRlTQSinSPGdbVay2W5yWc1yMSrxKKSdzqrolSQzOa4oipSgzZvNDtIa0HEsr&#10;Rsn4mCyRpC9uutZ1tNWO6WhGUQo0P54UjEYFZ2fn3L59QpJkPP70Kd//y+9x9uyZDFtPEpztmM0O&#10;mc0WOGNZr9eQF9y6dQvlNU8ff8LpvXtkqRjI9hNCsmiL41kcHtArDXEyW9d6rFd4lbDdVlKFqiS8&#10;byExm26fRBRKocMmlyhNpoInWJKhEs14NsY5x3qzYbXdsKu3HB4ec3g4xpoWnSTi14fCBwR/Op1y&#10;+/YpOslkpFVMuLzr268aGZyeKK4lfYDcbwjHTYQ0LiR+tm91xfsr4PakqYw2jMpV9RlhbM9nCl51&#10;OPJC2i273YbJ7ODa78W41VsI3WjT7uNOHugVIS6GtlUUP8TY0yNCoeMRk6T4N/ciLbkGdVuR52mY&#10;OZuxc0FZazwJMmbPp+J6r5xCe83V+SWL6Zz7d+6xrTqch9lkxudePUTrhKdPn+EszKYL1ut12PAJ&#10;a0r4jT6ouOP7HD5i+zEmg8MEK54za2UGaJqkPWKbJMm1449q12FSPNwnlAqST0+/3iG5dg280qhE&#10;PPHQimIy5UApVJJRHhyA1pLQxda3MtTbnbT+tcJ1QpvJ03xvIzMwEY6xOsb14YSnmMw55xgutmGS&#10;O0zqbq7BmwndzecLCCbH7WyH6wyuFTTYNnWf1NlORozhRPUuyvsUnaXoJOvPZVbkAe0PozLNdScK&#10;5xwmoodao9JUxE4qjr1KehqF3Htq4MAWHBbCtVdKBJLOSxdH5WlIyH3vV6eRWdY0LegEi2eXbymS&#10;nHUxZjmfsFmuGE8LptMZ6cUFq+Wai4tL7t27z5179/jWt/6Ck+NT3lJvsdtW5FlB07RgPUWWhjzB&#10;MxoVjCclu6uKo6Mjzj551nOjIw3EmJY33ngdnag+xiqn2G0rzp89Y/RsRNs0lKMRi/mcoizFD9IL&#10;7cJY8TmMn50Xj1spEBzGtNS75u8uqYuPfdC7/vmvetxM6oYVXeLDAu3X6/XqNyY/t+/d5ae/8Q1q&#10;Ggo14my95Hgm1g4WTxoSQ+P3Qobeey4RVCNWq/E9xxsxTdM+ORtWpLHKHP6OMaZ/jWgvEHk7w+or&#10;wutKKZq2oWlbGQE1nVwTXoQ3I6TUIJPXAzQvevYkiRgAx58fHh+RFdIW3ixXwm2aTDg6PqUY5ZST&#10;MXlZYJSimIwZdx31rmJjljTGkqauJ5hrrYN1R+T6CPyOVgGVUzTOUFtLpxSj+YKj0xPyvGTTbHn1&#10;C29w79ELlPMpO2c5+/QJZ8/OuP3wAV/78R8T4UaiMUrTeYvXiuVySeMMh9M5BrjzwktUyyXf+KVf&#10;5n99+23KoqRbrTkYjdms1ogPbJhp670ICpzw5FojigghDoN3oa1qHMZ5tlUjiV3rqFsjHD3nwmsJ&#10;z6xpZMPe1hXFZMrt0RzI2bWG7dkSnSbsmjX1rmI+X6D1My4vNkwXcx698AKtMTRNh+kMqbJkmekD&#10;7XQ6xhnHJm3Y7Tyz2YhnZ5cUeYJxlt//vd/lg48+YbVZM57OyfOc5eqSsiy5e/cORyfHHB8fk+qE&#10;p0/PWF8t2WxXzCZTbt0+oWm2aK2ZjEumyQhQwSBY7oWylPaPtZYuJDg4hU4K8lKxrTq61tLaRmgQ&#10;I2mvLhYL5vM5m81OWjvekaLxwUi5LEvSvORyeUWmCrI8kzZjUVLVNdtqx66umIxKUhTOGlzbYpsa&#10;bS2r9RXb7ZbpaHqNozbkqwqpRSpprVV/rw1jiud6Iai1Fmf9gLh5b/v7LSpE09DCHca04YdzBlSK&#10;Vza0VoU3uF6vmS2kHTlEnVwo2mJhlATEIyYrw4SmT04Ho5WKQlr3EfkfqlmrqupjUOT5Dnk+MYHq&#10;OtsnjkO1vdaSKDX1OvxtxdOnZ2w2G7Ks4IWXXhV+09UVWZYzGk2YTCZ4p9jtdn1nw3mDtV1IuLQg&#10;G3mG1okgD4NEZJigxPc9TOzi+3dK7B6Glh3DtRAT2PgYdjSGSltALG7U83/fWkHjrfcoUlSWUy6k&#10;6EonU2rvMNb33R7vPZvNpl/jZT6SIfNaEgA7aMUOi/N4bfWwsPceGyxE/OAcDY8htuOGz7mZSN08&#10;7uH5dMrgHHhjsJ3Bth1t3WCbBtcZQeesI1GKJKChRVGIsjXRqDTr+d1ZlpEEZLhzFh14eWl+3Rex&#10;580rRZwLPtwzYb8nxnMVk243QMiVUnQe7ty9y3S2oLu6QodjFwcB1TsVWS+FiuscbdPRVC3NrmG7&#10;lilOi9mc+WTKcrNmeXHJcrlkcXjAwcFBLzgCQbbHeQFKzr2zLQ7bT/vZrWqm0ykfm48p8xFtazBG&#10;VPKdrTk6PqQxjRT0YSTYdDFlcTDl+M4xpmlJi5xJOSLJM7nPlbhNOCX3vWUokEl6m7Smafi93/nD&#10;v/ukDq6jbc8ldTe+Hd6oceEOA7ezBJWmu35zhEVijOEnf/KneOWlV7jabCimMupo14nYIFUpWmks&#10;0nqIEu10EPTG4zHlaIRSmqZt+vZFURQ9Xw7ofzb0dYrtkM86ZqXUIMFwfUIYkzqQRWSd6zPydCC+&#10;GJ6P3tpkUJkO/05rDTpNKMcjDg8POTk54d2rdzCdJU1ERFGOR2TjnGxUQirBNsszytmESTvHuk64&#10;FcaSEhAArQW96aSSV4EL452lc57ZfE7rLNu6wScppw8e8PkvfoHFwRHbesu9Fx5SjEoqa/G2Y+Ms&#10;Js+wo4IdnqPTEy6XVzy9vMB6R2OEa5XnOeOTEY/PLrh4dkmzWnFwcsri+Jj1s08ZTaY8PTunzALv&#10;I/Ckorq196IzMUGLbVZH1xrqtqPpLFXVys+NCkmfIFRKyxrR5BT5DHSKU1uSrECpMcYWtK2j6Sy3&#10;bp2gdcrl+Y7DwwmbzYbtGO7cv4XzEy7Oz3ny5BmbzSaIKDXGtDjT0XUVi/kYnXg6s+O111/knXff&#10;oqnW3L9/l+224uBgQZJpzs4veeONN/gvf/3XePToEU/OzvnmN7/JD3/4LmdnZ2IjkuVsVisuz8/F&#10;9PdgKhWulQJGJ9I+GeViFnxxcdlv/KlOpB0diOadaSFJ5MNajBFaQZqmjCfC20vDfZgkIsJxJhgA&#10;ty1oxWwypmo7mqZmNJ5w9/CIzhjOzp9xfn6OMx1NXZPiyZTiaD5hMRlTV1u8l/m+Wut+JqWxwdQ7&#10;ELLx4vUlExIGHl0qRRHaU3iM62TgvM+ubY6SCIE3liITNZ/WmrazaPW8GWzQchPtRz3Cl0uSpN/s&#10;IVoF7ROIpmlIMkH048aXJElv4RBbxM4EFWlQyy+XS6bTaa8kju3VKI7or93AliSq8GXkINjOUO92&#10;vV9WnmWywVvLwcFR75+WpTnWej756DHfPv8Ob7/1Q/77f/Y/cHh4jPfSEt9sq543uqsbchWsnL29&#10;lkwy4AHJaMehcbrv36fWKS6oXQNg0X/vLDjr8GYff+OISOFkts+1XYdJTTzHIm6R30uUjMkyMRGu&#10;pfjurBhyk8qg+ywtcDoNzf09yiqoVif+hEXBdDzBOodpDW3b0NYyCzruU3snhL2tx831Z4OdyPDn&#10;/XHcEPvdRDWH3aCbiZ38vggecA7fGWxTi0ivEqTOWyPoehq8MUtBjlUYs6WylCT4sPbCwIDEpVkY&#10;Mh84tdZ1OOf76xgRVa33lIHhsUi3SV+jQvgQo7XW2NRjnGW8WHB65y4fXlyiQtFmnXD9BGggGJPK&#10;/WO6jq5paeuGtqoxdcd0NqPMR1yZFdttxXK55uDgiEePXuTDDz/m+OiU2WzBJxcfcjQ/pNvVA+Gj&#10;CcWVKN3764Pvz7EK4NB4PMbXHudaVALbakWelxTjgsMiwXbi+5eowP324k2rtJLZvKlG43sbn1E+&#10;urb/w99h+zVerOFFG/4sPqIJcP/9X9F+7Ssdt+fXyUMYNEpJwjGbLvjGN75BQspkOqXBMC1GPL64&#10;YLFYyNBufE/Mdvi+/dUjgiEw2jB71RjDaDQSlardVxKxiok8BbEG2LcAYgUcibgCi/vPbL/G51hr&#10;qQfqrDRU+bGFEs9Jf6NaJ7YSBOVNmuDDJjzKhMtVj0bce/CA7/zFt1GpKHkdnqbrwCaUiaYYleH9&#10;GXJfMJ3PUM6zUVd0dYN3VryJjGwkLhCSQWbZZllBOcr58b//k5xfXfLJ2Rm16bj74CG3Hjzg+PiY&#10;2nQYZ0mzDKvgcr1kWVWMDhaMT47Zesfu7IxiXJAUOavlFdZ20t5VmqbpUDpls6uYTWc4HK+/8Xn+&#10;9W+/zel8Sl035EkaVEh7+xXjvQgh7L6V1gW+XNt01G3HrhblrLGE0U4JKBmDk/ZBKEEnOVk+R6cZ&#10;jQnJXjbj5PROaMsKR2m3qahbxenJQ+7cTrhzeoejo1NqC88uGz75dC3E51yIz6YTZLFtwCuDdTUH&#10;hxN+6qd+noPDY/7gD3+Pd374IeMy5e133+aVV17hf/yf/hk/8RN/n+VqxbPzM8aTMb/0y7/AW2+9&#10;xZ/92Z/x0fsfYfAcnxwCsFpd4S4ludJZKurZwgI5mS5lyHlo3RhjqAL3EO8lucWTpdJ2zbMSF8jA&#10;EXkCODg4ABdsNtoO7wzGNti2oaq3pOWIJM1Ik4S2a9ic7eiMKOmOjo44P3sG3jKZTumqnSRG3rBZ&#10;L0XtPCj6bI9eXY83WkaYhsRgYAWir8eU6yjfde6uc46s3M9Sdcais33MuRnbPNFoVAXFsiRosc12&#10;DbEIcQEtyNpw6kxMwCJypvzee9N7H6ZxzBiNRn3F7r3vN9mnT5/282AjahYRJUmeApcq+IplWuJB&#10;W0nC7o2l6yypCu3MThDL3XrHt59+l9/8zX/Oz/78z/H6q68znx1wfn4ZCl3fk73TNCVNRM0X59HW&#10;dc2uahiPJ30Lrrel8r4/5hjHrhXyEWkL3oWu26+7yCH0XmJ6THZvIlbD14v2TFonaDRpCjmgEk1a&#10;Szurq1uMQwqEvEQlGXGk1ZAn54zsBWVeMCqCbUzbsttW/bXt262J7oUR8f3YG9/7yAseeNhdO4aY&#10;5A/Py6CYH7abh5/jORKqgayDthabmmZXYQJCl6UJaRZbrrkUZ6GLpZIUXRSoPEVnmdiiWAuontNY&#10;ZHm/Fw75cDFhE3Xs8wndMA1QAUWN7dtocYISJSze8+iFF3j3O99GOyfrNmT/ck46vE8wDrqmpdYt&#10;u6Jmt9nR1i31dieOA+E+7xr5mVKKO3fu8P3vfJcvvfF57t69y7PHT0hQWKXoWoNOPQaLc4Y0F3R9&#10;s9v21yPLMowRUdLx8YKsKBgpQ9N5dKIk/9BOlNbakWRa8ljnJKFLwCmHRoAnYdftZ71v6zXKXc+Z&#10;/n9P6oZQ9s3HtYz8r3mNmxVXfGit8ehr9gTDhf/GG2/w2muv4XBkZOxM2/NJdJIAAnHXbUPTtXun&#10;fq3pTNcv/mF1G1ujbStDuodBN7Y+4mYYybpAX63HSvqzKpOhyjf+39CwuE/44mw5dZ1f13/tfc8/&#10;iBVw27Zsr1Z88uRT7t27x2gyxrSmH09kvcN6kX6nRRSEyHEUo5G4m+NYmUtsE5NOmWMIwYolJKmj&#10;8ZjTO7f5wpd/lIvlFafnF2zrinI6xWnNuqpEaOAdfieV1bOrJU3TcnB6ysGtU7L5lOVyyWR8SKE0&#10;yW4jZP0sw1nL8vKKqmpJleagnLG+fMZrn3+Dv/zut1k9/ZTF4SGmqoJxrcc4QeOM83TG01iH1pLQ&#10;NY2c47Yzktx1HmsdqAylEpIkDb5bGUoLIqBIOVic4kipqwZUzsHBCQ/uv8yte/cpRiN++O77PHv2&#10;IbdP73Pr1iMevfA6WmtuHZ/w3gcfk40XrLcep8bcvneHk8Mjttstl+cXtN0Oz4pdvSXRKaPxgje+&#10;8Pd46ZXPMZ7N+ff/7t9S5GDDTf7+++9xfHxMMZIEq9qsSRLFV7/6FV556UX+4A/+iG9988959uwp&#10;43JEkeXstmshOBeBWqBF0dt0LV4lTCYTGiMKx8ZIkpEqUcmlaUYx0mjtSHUGDMjuENzzO+F/OOGs&#10;5anGuaTfRM4uL1gcn7A4PAIH204Kq4NDaRt/42e+TqoT5uMx77z5PT56911s16AUYs2i96o5LAFJ&#10;UyQatBLEOFGJDKJHpn4MW69D7ulzXQP24q14L8PQJ0x/xu86Ip/OIyh8VNnGBGeY1A05X0PF5ZBz&#10;NYwRNzsZF4HAfc3eaIB4Ade872JSCSFZMh2qLNEoyjwnQtbOWJJUiP5101FkhUxE6Dy3T26T+oTH&#10;Z4Kmvv3WD1CkvPTSS2RFjldi9i5x02FtQ6d8mLEqxVDc6NM0C6be+yklMbEDer7yTU5YTOrU4GfD&#10;Wa9DS5bP2k/2HRGZKBIFNLElmCTizTmdTkm6Dqs0tjNkRU4xKkGnmNag4h4UJgfkaZgE4jyb5Qpj&#10;pMCpArKjlBRQ1tq+qBheXzdA5+IxxoJoGP/jB3bP/xuicLA3Xb7ZUh4CI3hB3uu6ZrfZUK83dG0r&#10;/nJK9wr2WJgEI1RZ02UJRY5VGmNjsiiJeZLKXGavElrTUTVia6UC6pdlGcSWqxY+cZxUFAIRSum9&#10;KwZ7c+69LY8Ws/m65uHDh3JOLJBEgYjtZ9U6a7E6OFf4hCrdstmMWK9WVNtDsrRgOpqSJTldZ1mv&#10;tzR1xygfCUBRjHnh4YtcfnrO6uqKhIB+J6BsFCWJ08HV1VUPCrVtR9cJCr9YLKibHWAxtgPrKCdS&#10;PHuZ0CjTWlIlU9mMIcsLoU55TRI/Y+PUNlKvr/Ew4W+d1OkbX/sbn91nfvbBS45gDftXJXb7xThI&#10;6pzqP/CaVMswdcM+CZKFL/D8j3zhi5SjCR7Fpt2Aznm6umC2WJAgBrhRyRo5NZnOpIFi947v1sis&#10;PtN1mIBWWCfO9U3X0lQ11jvKPIx1sqLuSpSmMqZv23SNJGdFFjbRoNixg2jdz3V0UpnHIdBY1xOk&#10;tY/+cfvnex9GSQV82zlHVzeMRyOKomB1ccn7H33Ie++8w4Pbdzm5dYsnjx+jU/HOidVVkgRrDy/m&#10;nW3borOMIhFu4Ga9o+6M2A6I06wgPXmB6yxWWcr5lNsPH7LrGpJRwen9uxx4qUgcYruBVhweHPDJ&#10;48dcXV2hs5TDo2OOTo6xeM7Pz5nOZ7TGsNpuUCTMFjNwlvVyg7MNd+/dF85itSUpc155/TV+4Zd+&#10;kf/tf/mfKfV+PVjnQ0Kn6Qw0HbTO431L3bW0VUvddlgrxrZKpag0RykxUdU6RelcLDl1gtjxJhwc&#10;3+dyucG2MD+c8/Jrr/HopRfRScJyvWG93bGYH/Pf/Lf/Hffv32e9WvHee+9xcHDA937wDpnOaVtH&#10;WUy5f+8Rt2/d5+OPP+bpkyXLZcdifkLSlUymKZaEi6stL738Av/wH/06x6cH/L//+l9xtDjk4vKK&#10;f/Uvf5sPP/yIn/uFn+fBgwfUbUOqNB+9/wHT6ZRf/7V/xE/++I/xf/+bf8P3v/cmSaqYjSch+Dh2&#10;3Qa1y0jKnLwoSPOi90+bTCaMRhM6ux+B1xjD0eyERA1mNce5uGEDWi6XEh20pshz8bUiQ3UdtlMc&#10;jEdkkxHFZMyDO7c5vXWH2WJBGvhdVxcXVOsNq9UVl5eXwtPSiqZp2Ww2HB/eek79ehPdl6/lbvdO&#10;ySaiZN1CGt6ztKGkXSNtVOXkI3Ea5Syp0sFIwOEwOJXjSTA+eByi+7gW2z7eW7KQdJrOkSpJaoIf&#10;AT601ZLgn5VlGaO86O9D23SiRhwgdfJeRdF+evsWEGKCVRQ675E425l+hJjW8ryuM32LlpBITSaT&#10;Pl5WVYVXUO8a8mIETmbGeitOAF1tmMzmPHr0iGI65h//+n/FJ0+f8sH7P2RcjoIH4gjvI0cvFsQt&#10;YvGiUUmB0nJ8pid572kscS1Fb73nujnx2oYkzKWgDeLLaW1v7+S1oq3qkF7TT2Vxil4MY4yoJK1S&#10;pDhcbMcGFGsyGpMmHdYo8C06LUjzUmKA87hO2pMqzKIt8xyNoqp2XG22oSi3NF2HCmin0uCcwnhH&#10;lheyiyoxusfRT29w1sh+Y4Trdr1tKl2ZBGkXq/B8QfT2xX40sI73yDAJ9t6jjMM0De1uS7PZUFcV&#10;OEeZFZRFHlquBXlZ4rUIzHSq0GVJMRnjtaY2tkcgo7AnFg+dNXt1cKQjpQk6FXEdiXCy+1Hcbk+h&#10;8grqKqinXXoDbQ8FgnW0lYxdFKTTYRWgFc6qwb0vCbA3lk43VK10v9brNU3XUpYl08WccjTCesdy&#10;vWa5XpEfn3B4eIjOUm7duc39hw84e/KEyWhMkRYYb3tqRKIS0rKk2tbSxXJOuIckTCYFt+/ckk5e&#10;XqJScVaom13PKxC0OBSRXpJXFbOpfr0Ht0PlwUvS67TQS1RA8NNhBTQMgn/Th7h+CxE5vMq1m1Aq&#10;0Zh6yIfve+r7pGlYXaAU2BA/wHFyAAAgAElEQVQYA5FWq1R4MFnC1XrDnfsPsF1LiqJMZSaot+Ky&#10;b5zGkzKeHvD1n/5Z6rYlyyxeJ3Rty3hckoiWj6arqWrh50wmI/GQATrXosKk9gTPZnnF5WqJadqg&#10;ahJ/Mm+EvJ8nogYyVcNyuaRIM/JRydmnT+icpdlVVG3DpBwxn8/ZrtYkStPFBeg9ddeinBNzRJ1I&#10;MO0Myji6XU1T1ywOZnhF8OFL6BCJuVah7RkSU9sZul3NqCwxTcuTJ0/43ne+y/nZGZPJmE55fu2f&#10;/gb/5//xW1xdPKMzDaNxwWQmXnxt2wpK07XB1DaXJLUc8/e+/nXefecdPn7vA5xTWKfRVlEZT2st&#10;usg4un+Pz33pi6jJmLauqJoQXKPPjtakacLl1VVvAzMZjbh1esJsOiFFqpbV+QV14Gzkec7V5QqP&#10;Jc9KiqJgudswG49xruP49ITV5QVf/tqP8tqX3uA7f/ZnpErjraezCZ3x1E3HtrY4ZIC6TjzJSFol&#10;ufOYTpzqu9ZhjSZNSzqrcD4hpSTLRiSZjMMizSnmJ1w9XTE5OGWyWHB0+z7f/u6bfP0bP8OHjz9l&#10;Mvv/SHvTJlmy877vd87Jrfbq9e73zoLZgAGxDIiQLEgiQFKkRIkmFbYj/Mahj2J/F9rhJfzSVpA0&#10;CREkKALQEAQGM8Dsc2fmrr3XklWZeRa/eE5mVTdnTICuiY6+00t1VeZZnvN//suI3/+Df8fNezfI&#10;CkNOwt7NKU+ePOJ08Ri9mLMuL7h18y43r11ndrHk8YMjXJMx7F8DApPJhGV5zGgygKSgCQGrFP/s&#10;W/+CL730An/+p/+R//K3f4sn8P477/POO+/x5S9/md/49rcZ35qQJSlFnrJczLg4P+XurZskSvPu&#10;u+9SLWpCUNRWuBxeVczOZoymE+4+d0hlJXd17Wu0Scl7Ob1RP7asK1bVmn4vp9/vdb5UTdPgtWy4&#10;k94ex8fHLJczeragT49+v8+Nm3e4dusWu7fvSOxXPJS44JnXK9xqAc5zenKCCZ4cw3pdk2UFynmq&#10;ZUO/GEWRjsXF/6pmTT+Tjch5T9YrCEpjPaATkg559yhSciPcQW0COvWSEOFrsA3KWqZFj9nxMTma&#10;JHiy1FDVJaanmZcLygq0SjEmE9d6ZaDxKOUhWNblmlFvQKYNzlmU1RQmY5iNyEyOVh4TPIO84Guv&#10;/hrWe/ane3jrqVcVvvIYZciSFtn3aANN4wnacjY7YTwdk/dyqkqc/xMjm2uaJVTVGuss2il8SPAR&#10;lVFKUeSSG11bD0qT90W1vVxVVLVFZ57gAkHL5kzQZEXOulmzWMwEbVuuMM7zn//iewyznG9889f5&#10;8L23eeGFFzifzcjSFNs0eBxaJ9S2oV5IMTkcTVksZkDAGHlvQir3HQUmSVrKSiuyMN11CMq3FFSJ&#10;oHKeVV0TGkhNIpnceYKtK2orh5MsT0mNlvi5uhbBkXVUvsFajVEJqUmkNWYD1JbUwVClpHmCGU9I&#10;JmMenp+xQigwtnZo7/DWMltcsFqWNHWFDmIun2U5aZ5j0gwsOC8RZSYxrMolSezaeCfxWeBRzmPX&#10;K1bLMhZw0Z+149a5aFSf4GsnMVUoMU5FSzfCO5yVa5aksummemNg76wVZXpV4colbl2imlrQuWyT&#10;L904R7MqBaUcDMh6OTrNaLynqeS+ZFoK6aQ1wo7CvTx69gFiRJ1lEiGXJSRZCtGDENUinlGk4yw6&#10;TQjaYLIMlKJqKpxr7WoyDGCXNaryhAT29w4pT084n1+wN+hj10s0kpuuY75tYysBbHzFolywXI9Q&#10;iWJRzpnuTsDAcr2k3wyomjWzcsbu4R7vfPguB9Nddg53SYqU8+UF0/GA1aIkS1PqytHLhrz/zn0S&#10;lWAbj1bSyq9qy7KccfPmId5bFouKPO/hVWwPe1EeKxCUPIiqOc8yqVNaoQTyGd3mfWtCKnQzH+gy&#10;Yj8TqftlWqLbD6mE29m1+dzmiIrJpnxdbvA2mneZV3f1b3eQeBysIGoW6SNr8BLd4ZyLZGiBdJ31&#10;HFy7xmS6S571umSEjcpG4oO8t51qtTMQZWNIfH5+DkTBQt10rQwXFactWbKhutTasFHxuq360UHe&#10;j2GjnMXH/NkYa6OV3LD2pO2i4Whd19h6gya22YnOexSBJLYf1us1RmmKNCMbjTh5esSjBw/54L33&#10;efLkCevYFhmPx+zs7fLf/ff/LR9/dJ9PHz5gUZZYArfu3GZ3dze2Yz2uhZfTnNFOxv71G6ytI80K&#10;jj56yDzMWFVrjHEUoxEH169x7c4dhtMJlWvwRgmhVm84g+3JrLWLkQSDUSTXb7z8ZrOZqMh6vQ6N&#10;sR5BegjkvR6VtVTlGuUs6/kM38tJ0py0NyQ0lmW5ZrkoWdeOymrqRnzolLaMxikoh0FiZAiaoHNU&#10;AkYbEtPDA0bnpHkf7zV1DTs7uxzeuElIBgymh/J+0j7Xbj5DMBl3732Bn7z5c5578WVGkz0G0yn3&#10;73/Ip59+jPOWB48eYT0szs/Bgybl4mzB06cz5rMK76SNUa1XhFDhMHgEUV03NbWrca5iOBzy7/7r&#10;P+SlV77En/+n7/L+++/S7/d58OAB//Mf/RFf//rX+da3vkVwnj/57p/wwbvvMZ1OGQwG3L19h5On&#10;F0LiruY0tqE3GpJmOctyxZtvvsl4Z8qyXjPZ3eGVV1/g+u1brOqKk5MTqlXJ6dMnLMuS1XrdcUo9&#10;geVqTblasFqt2Nvb4UtfeJ7Dw0N2dnYYDgfkeYHXiicXFzQBbHu4bEnVLVrhBeV2oUUXxIYiBBVb&#10;NJc9rrZNUDf8nXZNEbpFe3o3QYuSF4XSISLkPqJ0HoJs1jpI+2fb6iQg2hKJGox0iHhS1iZ6RKIp&#10;soSmWhGczM3joyfYSmgewXlGwwm1Fb5snuf4StaRwWDAeDyW+Uzbjm3kQJNl6GgWLZuixtpA03ia&#10;yhK8xrvoYRbE0Bal0MHEU79wUo1J8U5EJoLwR0Qn+utpYipNEDGRQRFwEVnyGAL/+//xv/Lv//C/&#10;4d/+63/Dj/72dabTKS9/8SU++ugDDm9cx7vQte1CCNSNw7kak+bkhMg5uqwIbZWr2yhdm6PZtR3j&#10;3mA7fhUbnmQQAn2woCNBvfNj857QOALyuoJt0AaSKAyrXU3jGzIScjSZkfzWIklpGstsNsNWNXNf&#10;U9WWZllh6wblLCpIm7Su1mJareQeeFfjGond8iag0BLwHiwqKAgJIUir1ceOUVNJ5JitxezXxyIp&#10;dO9f9hPnrSjDnfhwomSdcF6QuzTJMGlKksp9bgUwzlu0d9S1o1ouqMsltqlItCFPU7IkCpvifNFJ&#10;is4yMPLafRAD9uAlY7lF6FBKEifi6+zua0RPBalKJX0nSUSE1oI9xGxuFUVtW3Qimb8S7aZiIegt&#10;NI2odJXO2d3dZ3ZyLK4PQbKnk6AiEu87s16lmogeVyyXS2bzOYtVST8VX9VytWK5KpmXS4pBH50Y&#10;Tk5OuHX9Bq5pRGAZ0fCOMuEFPZyfzwleoWkFOA6toSjE2F3HpBt0glaeLEmEfxrAhC2+ow6YuA4q&#10;v+ncuRDACdCvlJFiFVmP2mbfpaJuu6D6VQu7q4/P4qdsf68jvcabuO2/ROSxtC0MaQa2i5SQR1WI&#10;CGTkxEmQcE4I845I/PLLLwtRW2tcVF8Zk8S24SYypoX6OxJvvWa5XLJcLjk6OuoIxu1r73hDEfZu&#10;+XbbnDhjTCeUgA1HDmJhF32Uam9prCbESdoWmO3zhq3JUTXCadKZvE5JrEhxdUMTuTtGaXCeRbWg&#10;rireeOMNHnzyKWcnp+RpymQ0FiJ7uaIZN1w7POT64TWeOz3hpz/7GUcnx4Asok10uK9sQ6hkAA/7&#10;A65fvy6FYX9A3xScn55yMZ+TFTnX79zi7nPPcvuZe/SHA5bnp7KhpK35qOqc1lFyXfJ+r4sqyvO8&#10;4+ScnZ0xHA4py7LjKfR6PUySUNo166pmUa4Zj8fkWpHsTPHe4KzGJD3WdcBXMF/WnJ8vaRoFSQ9H&#10;SiAheMWqjOR3JO9Xh5SAQasUTEKW9gkE8rxPXgxZrxosnvH4JrfuvMKHjx8xmh6Spinf/OY3SbIh&#10;5/OaD+4/Zn//Nl948ct8+uiE2bLhyZNHBK3J8wEff3rGk6MSv07Z37nBeHyN9VpzcV5SrX20vfDo&#10;JMGGFVmRYJJAlht8qMhyhXKK/b19nj5+zN1n7vAf/sP/wC9+8Qv+9M//jPv37zMYDPje977H22+/&#10;TV0Lp2dnPOHhw4fUdc316zeZ7OwIepolPDk6olnIfTRJQpIllNWau889w1e++lWeeeF5TJJwPp+J&#10;LY5J6KUpn9z/kJ///Od88uAhIYSIeA8ZT3b4+mu/zp07t9jZ2el4oWmeUNWW44szSmupnBekUClB&#10;T6MQwUfagrSZNocj5TcWQNuqORm3hiwxomL0kvIbz7Iyf2mznSUvVHknOc9hk2XZ/qeCnJI3IiZD&#10;XFNxkRKSKI9SFq2F9qCCIfgEpSDg6PcKlPJkuZzatQ70+hlpZljHNujZfMZwPKHo92nwZL2MgRpg&#10;zhI5XGRa+GhGeHxpmkorWHkCKdr3Uc6IgXhIMCEjVQWJiWh/tF9RKo2kgQSDxpChjSV4K30LF0iM&#10;JngnG6GT9YcghQgB8Dq2gcW38P333+cv//qv+d3f/V2eOT3hZz/7GfuHBwyHY6p1I+ttkpDGQ2cV&#10;i7UsiJdgliWX9pyrLcb28Nu1lLdUfq16dHuv2haatUT19vfrur4kVkiNeJeJ8bcgJLYRrhPaY3RC&#10;keZxzc3BOU6OTzlrKpLpiMr5S0Wdxkd1pXR5QnQHCM4RiEhjqiVqEbGqMEmGaoRz7RuLrZvLRva2&#10;jnSGyFfdKnR08GitCF4M1gWpkwLdh83BXwOpTmWNc9KiVUFEH7PFBevFYuOukEkRqLYORjoVfqJp&#10;EUXvhb+qlPDjkrQrblpLMOI+1vooptqQZhsPThM96YT7vSnctsdCC5hsF3aXRCEEqnWNdsIFv37z&#10;Bu//4k2CVx2/0CgjY5iW8aAg8jmrKunGRDtWjNJdjeHqBluJgvr09JQ2Y34wGLCwrhuffmsMPn36&#10;tBuHKooZjNGMxgOxWNEaHXR3EPFbh9Ftfm37uNrJvAqAha4Dunl0MWGfVcz9MoXdLyuE+FwSctj8&#10;++pzqbAhSGpULOTiguIDJi60TgWSTOGsmA1m3tMfDXn11VdJdEIdLHUdCZeJQaGwbqMqaxEGjaa2&#10;NfP5nLOzM5bLpVgNGNMNxm0Pp/b9t0XdtvJom4y6jRp0E1JLhFnSiEKzVi5+3XQbW4s+tje8VcPl&#10;kYhrXUOegqsj6TLLSbVhVZZ8+umnPI4I3WI2JzWGwXQq5PiypGka5vM5q/mMO3fusH94yPWbN1g1&#10;FUEp4UFUFZPdHag1wbqu8CqKgiRJKPo9bj1zl/3DA5brFb1Bn1v37nLjzm3SPGO+LmXSRusYY0Rl&#10;KwuuXCeJPCs2PoBaODxnZ2c8fPhQ8v6iek8p1RXb84sZi2VJUgxYrRoGqWGQZBRa0ZiATvrM5zXl&#10;bMFivmZVeoIuMElOkvQxaY8kyWlqydELaGJAIInO0dqISELn9JKENOlhdEqvJ2jZYHQDpYesK8+i&#10;XJPnioPDGzjneOWVr/DJJ5+wto4/+l/+T/I85eWXX+bw+jWMURwflwwGe3z1a8/y+vf/jp3JTaaT&#10;6yzmKwgZg/4IUDR2TdZPaWxNr6fJckOgwodAr9DgDY+fPgIU/ZFEaH1jMmb3YJ833niD+/fv8+67&#10;78ZNTXyzWhGPc46zszMIS/JenyZ4kkJa7LNyiTeKQg944aUX+af//Fu8+KVXOL+44P6nn+CCpz8c&#10;oIzm4dOn3Lx7j+dfepmHDx92BeQLL7zAF7/4Mt7DcNiXLNezE5aLleQZe8V8uYI2Rq9pOuK0iotf&#10;iKd+rEOHLa+yzynqjAokxlDkKWlmCK6CthgJlu68iBLz03iSRokv1mZdEqJriIiBHMKEFhKU8HWJ&#10;1hlF5OJrfMfFCt4Jxy4YKtcwGOaMx0NOz5agA6t6xWIxY+/6ITqRsddYz/lsxsnZKc+9YEmLlMat&#10;aWxFoEeWJ4CQr7VKohu98D99o6Rz4QzKgw4ZqRZ1vqsQBMcH8CnEotgDvlHoBGxTCYfWWhKtCM5C&#10;8F18lFw0ByRS7sbiVyl49vnn+avvf580y/id3/kdXn/9df7mhz/kt37rtyXQfitxYLtIg5bLvFkP&#10;28PrNiVoW8ByVRR21Wtue81tv9aife1Bebvow3sp3L3vDv3Ki1jBOUflFCkNZV3RTyV68mI+45Oj&#10;I67nz9EE8W9LtMZ7RYgJRyZJMFHZ2W74LeEf7YTL7aULQtgYA7cF63byh9o+bHzuHir7oI6cThNb&#10;jUoZUQhHECRNktgCtmIM7B3lco7dEvJdMunWwvtqbYm264IEhTKGXraJRGtN+1u0vI2ga9vmmUku&#10;2X15Qtd+DVfen9+a49v3v53v0qWSTlkSZNwc7F+Tgo4QeYUbIIaWVxk56U1TU1XmUg5wi+h2bhfO&#10;xcJaDhFnZ2d4a7l58ya/ODvvDntSjMmh8/T0lFaEFYIINIwxXcxn93qiHVJ7z7vwgK1rvA0cdQX2&#10;9v0hRuldeXRI3f8flO7z1DWf99xXHy0i11aeSqnOh0XFdqRR4rbtrMDUxN9xKohZqDH4pqHxHus8&#10;N27e5u69Z2liK9WH6GOkwbJpo9qYCmEweLwoD8/OODs76/zQWiXV1TSHbe+nqyfM7YVmuzXUijLa&#10;38+SlCZJsLqJG8lG2q+MxnnX/c12ohf9viisrCVYF09iBqzj7PSUo8dPeO+993j04CFKiVIpSxLW&#10;MeqlJbQqpVBac7rVYhZjSdn4W3Qty2Szz/s9BqMhaCWWC9ZispRBnjEwO/QGfXavHzLambCqK8rV&#10;SiJizKYt1i26sVgvIhere79ObGNOTk54+vQptm4YjUYEJ/embYdfPzjkmWeepT/cpWkcy9kZ1VrS&#10;N9zK4EPCxWzFcl7jXUJaDNCmB6YgmBST9cnzEXmWEXxs7UfFlZC4UxQJdW3JiiFaG7yDotdnurNH&#10;rzfi5HTObLFisrfLr335q5xdzPDes7u/z9HJz3j4+BHew917d+gPpvT6U87Pz3nn3U9YrVas5yeM&#10;RweMhrs4q1nM14QAw+EIpcA6DboSv6sxjAaKpl5Q9AzBSdGnEhj1R6xWKx48fMhgMOArX/0qt27d&#10;4o033mA8HvPhhx9ycnImHMSLOZPJhH5/wHpV44Pl6PFDzuczTCIKrd6goNfvs3vtgN//wz9g/9oh&#10;lbM8OT5iuSrpDSSa6uzsjCLLOT4/J1ksGEwm/IvvfIckkczi0/mcIu+zvrigqiosirTfx+FpvMMr&#10;fUlq1c53jepOsBA3u+15dUXhJ4to6zumyPOMIk2ofYUJInwQRI4ojjCiCtBtdJiKdAADkcOC2pKB&#10;aSX2E0ZEXh7V2XCg5Dli+pV0GlSrrIWL2ZxeryDLU+p6zXRvl939PVa2Is0ygtEU/Qm1hY8+fsDx&#10;6RO+8o2vMR0K16dxNdZvxFneEdVvwgtsbE3wujM4942g4AZFyHN5Pf7yptmuUU0TKHTAVsKjCq4h&#10;Tw14i/KSeyvzol2TW4EbKC9Fw+7+HrsXc777vb/g2s0bfOGlF3n73Xf44MP7HB4ekrZzCkViFHkq&#10;67lzEkVlLd1hWSlpM3c53LHlup3Nvb2pW2sltm5bDXrl0a7z7YbZdmOapsE1DUlUiNahES6TTjAK&#10;vA1YZynditW6RmXSDXEBTs/P2LdWVPAhXBUkXx7PWhO876y62tfhPfjgsa7uUC9psVm5/sEhHdAE&#10;0aJFEr3fdIpUcIKq0vrbRZFOOy+IyRxKo72AId46yuVSlLl1RbOuMFpTFEXch2OcGNGUf2vPI35o&#10;HRWuV9DT9vq296i1HpHYyCjCQ0mr2HuCE9oD3net6hCCCAK97O/t13UQu7MAHT1J7rfEgK5rS380&#10;JCtyVqu5XGcdo7gi7etqUW+tjXntNZFtQV3b6B9pqFY161TiPHemezx8+JhemnHnzj3e+Ls3SJW0&#10;WOWeyv4q3o8ZTWNpowLTVDOZTORvOgF/tJO0me2xu00r+Lwa6vKHwQbH1UfyecXcVQTvcwftP4DU&#10;fd6//6H2LEi+oo6tV6P0ZoFy4hRPvGcWjwka6x1plmGylC9+8Yv0hoPuNNcOxMY2sfreFGUADikm&#10;zs9FZbdarQghdNX7Z73vtlCRcO5w6aS1XeC1j7Yl205s+X1FahKsMQL7x58zsR1crUQl6pUsRE1V&#10;Cy/YJCK0aCxFmmECLC5mPHnyhE8//iQat4oQpdfrkW9xV1qp/7qq2JmOCUoW1tFkzKxcsq4ret4x&#10;Ho+74rMoCgaDAcPhsLNHAVjWa7KiIE0NITVYFai9g8SQD/uX2iPbp3Xh9EhItouTWikpFs/Ozjg+&#10;PmY+n9MveqxWKwDyPOf6wSH37t3j+eef5/DGDRonUVXHTx6CbWiWS+r5Ep1kzBYrpuMpadIjz4YE&#10;k1NWgboBk/ZI8wHG9wlBi6I6CG8jKIVk6BpMSMnyghAUTahJ84zhZIxSirOLOXme0O+lfPnVl3nn&#10;nXdI84wfv/4jzs5PUHh2dybcvX2HJEupVitUCBzu7+Md/OKtt/nCs8+yszOhLNfM5qc4b0nSVIqT&#10;XkZWpAzHI7LC0htYFsszRpMptnHU1YqdnQNmp3PW6zWjyRijNI8fP4YQ+NrXvsZrr73GH//xH/Pe&#10;e+9hre0QaEl0SFFpwXTQ4+D2TfYO9tk/OCDrFewd7HPv+ed47saznDQXPI1cldFkjAcp6NMUF20P&#10;glKczuZ8+vgJ4BmNRozGQ5RzrNZll5RAtPYo1yvqpiZF5rO0kzYtl5YcblDYdr3wQiC2Wwvg5TQJ&#10;i9HQy1OK3IBTJEYsK+TEJO1LReSYEVBSnaB0KpVKmyEdCzNPENuCyIepo/0GGkH2G4tREggmrwXa&#10;yCN0SpYWzFlSN5ZiOOI7v/XbfPOffZvv/cX3+buf/RznYTgZkqQ566rBpD2GozHFYCDodVFgYiFi&#10;G49vQmxtZeRpwNmqQxuV9jglBHhWDufFvsnRCMnPGOl4WEm9cD7QeEPTWBKT4YKiyPtirq0MNiAI&#10;qQITVKes97RuHArnGm7duU3jLP/Xf/y/+be/9/t88ZVXefToEc45bty4QRaFTtvUkg5pi/dx285l&#10;G50AujHRoj9Xlc5X95Sre1i7Bm2rMuNOg7Niq+StWIyIyjB+zwdW3lIHR6jXVEFR9AdUjcO5IKIa&#10;NvumFBuibJWRtHk/7RGhHbc+CPcvxL/fvu6wNbaFc73ZXwVd3LSoVVB420hbFVm/QlCRX6VRWoyv&#10;VZB91K3XXJyd8fjBA05PjvCNZWc6Rm3n5vot5bjRXTqQV/J+tBZj3Nbwe1WvO+/ELMtIMlF9rtdr&#10;qqoS1WwIJHqD0HVorNGghF991b+xndtXC/mrAJLSGoOmqkrSJGU63WV9fobzkHZc/8uFj1JKkhl8&#10;Qx1VxS3gUlUVqTHkqXQQ1uUKpRR7Ozt8/NF9kp1dxuMxraVRCB6CQivD0ck53reemCJoavfz8Xjc&#10;jUPrLManfFbttE0jADqvxvbRXgvddhr4+8+RbA/Kq//+ZR//UGH3ed//h9qv7XN3H1vtVx3bKHIS&#10;0gSlQSfs7R3QGw35yte+jvghSYvCxJt2cXHBxcUFSbzQ28HWs9ms833SWmwc2gKoRePaz93F14E0&#10;M5ik6AaF8008fclm0qF2zklcjpdTqDKbfMMkSaIb/iZyJs1zrK3JIoHUWitZtFVFHnvtxiuq1Zql&#10;tZ2/2WpZilhiMKAsSzkJaU2/399I+YPHrlaYRDGZTNidTkiKnFm5ZLZcAJDmmfytyOHr9US52BVn&#10;aUJTVTEPU4jjlbOsnYgfev0+y+VS2mVcNg1NYlHXNIKupXGxn8/nPHr0iOOnR1SrNU8ePmI8HnPv&#10;3j1effVVXnrxRXZ3dqmbmsWyROd9skyzszclA5rViPVgzgsvvcgzLzwPFrKsT5GPQOUUa8dyVaN0&#10;RpH3cJW0tYJvNwG9hehAnih05vAeUhNQqcWGBYlJKPqBl+7cwvqajz74Gf0iYe9gxKcfr7m+NyCE&#10;PkV/wHiQMJnucHJywsOPP+T8/JwsK7h+MGF3r0dReMr1kqLvGE0K8eJLDMNRxmCYMN3pcTF/hGfO&#10;wwf32dtLMUrG3pMnT+gVfUbTkRT9tiZJdWdF4Zzj937v95gvFnz/+9/n+9//zyyWJWm2JOsPuHPz&#10;BneeeYbnn3+eG7dv0Rv0mZdL1lVFbzzkrQfvsliVrKp1tCcQbucG9Qis1pv2zWS6izayeJ9fzEjT&#10;iqapIndVQs0hYJKMwqRU6/JSW6HjTMWxkiTZZt5fap3JwrHx6GpzlwNZYiiyFF9BkSAbR4j5vpEv&#10;p5UTQYOPawxiZirzuo3Vc3gVSek6oLSPaJUT2YSSQ4ALbbqLip5bCqVSlErQWQ/rSrL+iGBmjKZ7&#10;/Mt/9V+R9Xb56x/9lAcPHnL77l0GwymKjPE4J8sKglf0BxOSpCBJRHWNb3DWY0hJQ4rDY5ISndYk&#10;mSzmKonRStrjlMN7RROkoFaptJ1NaHCqjvZCopQM2qBMIOv10UmKMoICWd9GAsZCN4oqAlGUYDRV&#10;ueLFF1/gF7/4BX/zg7/mxo0bjMdjZrMFT54cMZ1Ou7U21ssbFM7VETW8bInRrhXbdjXtz7UbfZ7n&#10;EkAfNmNhe4y06/R2e7D93bYDUdZLlFIkiRzMu6IqnsWd0oQ0ZWUdjTIMpzuApqmdtMGDtDY1KjpA&#10;xFa+wGUdYtSS+9vnV0pMd8ETbEOIIhUfO1GtBVbQl/dEaeurWFA4XFCdea9C7o9SUpwarTFRHKSD&#10;Z7Vec3Z8wtOHj1jMLuQg3xMnCNsWZdEnMInF87Y5cLtX6Sj+kyJFoY2RYHm1SSxpC5jW2qg1VW73&#10;0hAkjN5HulGLoLbP2zERfSwAACAASURBVK4nV1vC20WdVgk+HlicCxgCe/v7PPn0I5xtMEoOclIA&#10;h47H1h4AnJOCejtGzzeWLM8Y9HrgA01V0e/3yVNRoo5Goy41p/GOzBiUcgQfePr0aYeYyiEixQcb&#10;s6oHSP6rjYyGy/XONop+lWZwtS29XRNplV4tmT67/fqrPP4/C7Zf8SG95q3X8xl/ox0c8rOGJDFU&#10;1uHRmDRhON1hMBry7Beex12B49vC7fj4mF4hlhj9waCDisuyZLlcUtc1w+GQwUCyVtuB2rYHWgUq&#10;0IksYMMDaHkcbfHTvp/tD6UUqdadI377fO010FEtlBY5KjHd6aZq6pgTKaq2wvQ5n82ZX1wIeqI0&#10;o9Eoqmocg8GgQw+NMZh4ktIBdDSAXK5W6LOzGK4+JBv0ugg0FdvBJBuX+va9Jkp19ioBwMj7lcL2&#10;M9zbgyh6fWNxxpD4hGUlKJza4sydnJxwcXGB1pobh9d45plneOWVV7h16xYhBI6Oj7rF8uzigYht&#10;6pp+mpMZxc7hLl//xtf49m/+S/7iu3+JShQqAW0COQqvEpQ25JkhpO0iLLmWQbVj10VXb9ncVQgi&#10;rDOBdeMY5kOmO5pnn9njtde+wqNHj5jsTPnJT96gWT2lVxSYNAeW/M1f/TE7u/ty7YJiWATm86fc&#10;unWLsnyIUiOCXrF7kLC/O40t8ISDvQmNLRlPc5blfc5nZ3z8wQnP3TsgUT1J/ehpAhvuULu40943&#10;YL5YEELgN77zbb722jd4/fXXscHzT771zxnv7WOKnKqqOC8XVErG66Ja8eT+CReLudgSKFjXNUHB&#10;eDzGBs9iXl4iunvvqNctuTmiI1bsKdLCRK5QFRfUNuUkZiWrzbW3Xgjh7cb2WevEZ6EywTt0CKRG&#10;kRloDCQmdEWdbIkeH1V0OqJbSkl117Y0ggLlbVRsWvkZ3YBKUKGG4NAuBrDrTaqLQonylMi/C4rZ&#10;YoEPip3dfZ7+4Kf82Xf/E8+99GW+8tWv86UvvUq5WDPI+zSrNYvZkrxJOD9b0B8XDPtj1quaUQ90&#10;npBpQ6Msyisa62ncGqdtVN61SJhsKkqDMuLD1hDtEnRApRrlhKwvhH2FDxpMigpKyNwmQyUBmgav&#10;JIrNb/uNxv+PNSzWrSnyKc8+e4+To1N+8tMf88rLX+LatWt89NFHXbdgmwyeZcLvXK58t7626kil&#10;VMcr227ndYa8IXQc3EVMLtlG+NrWWpu6027g2whYu5Z5hIfZPn9d1/hGCidMgkaEdau1xZlArz9C&#10;abExSU2Q+DBvSZQobdvN1m+N1attP9kbVHRriGPXhYjy+Ut7zGfRlrp9JLbA0YLAivJHfq4tiOqq&#10;EmqOAls3lPMF5WIJ3tMvio7r1xZsRZ6KEbmRdQWtpLDUW44NCHe9tg2j0aR7jS09KATh0BVF0WWc&#10;a60x8d7JPqVQIYGELq98+xq1e+J2od4+ttGsNrvdBTloTCY7aGXwvpEDmd8UdSqisK3Xq3IboQ0Q&#10;lctV58AQnMM6TzpKqN2KXlEwGY1j7nGKbURk6SMieHFxwXauswA1uhNFtsIV4e+2gI+9vEdyuf16&#10;tfC7+nWVmA6AaB/my9/4tf+xfaJLFeCVi3kVEm8f2xv3Nq/s6ovb/ti+OT5Cz50tYrzgBGEhLBdL&#10;yuUSHxSPHz/GaE1/MGD/8BAPNARUmlA3DpOl6CTlN3/7N/n6119jtpjHUOU+lau5mM948ugxq9Uq&#10;ujuLJUSL4D19+rQLoe73+5eux/Zr3w7Mrur11qll02ZsF5JtSLkt9LahXlQksEbbAkIgTRIpgLxn&#10;tpiRpAlJu/klMkCC96yWJadHpyzmc2zdkKYJeZaRGMPVh0lT8qIgjZ4/gOTJJZp1taY/GIDRjKcT&#10;jk9OpOjMMimM4wAdDYfkacbFxQXlsmS1XqGSBOsdRa9Hfzggz3NOTk+4fuNGp6gKQcybm6ol/4LR&#10;UWWEmCsXec5ivuDnb73F8dExe9MdDvb3eemllzpeY1EUEMTQdrFY4LxnbVcoA6kRuwXvG7yr0Xi+&#10;+MrLeG/p9XOUDgxHAybTEXkvJcuSKD4IZEUgKxxpbkmzhjRrSPKGJLMUhaMYBPpDyHJLklX0Bp7J&#10;bsrBQZ/nn93n+OmHnBx9yvvv/JTZ2WOMqTGqwoSK5eyIoggYKoyqSBNLrwjs7/bJM0cx8DT2HKXX&#10;9PrQ70FeeGDFfPaUi9ljmmaBtQvW6wu8X5Pnhps3rklhnRXMZnMgkKYJtm4w2lDkOVW1JiD3Dm1Y&#10;Nw15b8BLr3yR5154ARs8a++YLReU6xVN8B0SJ7YplnK1orYNNiKzxhhq16q9dUSbU4xJUErjg5T4&#10;ShtMktLYRgjNTvgvLXItRGaw8bAhfFeZG2nLv4nIRZHlLGdzZqdnpMoIzeDhI7I05eDaAUUvJ88S&#10;qtWc+eyE5+7dwihLngTwDSo4jNpEHqWJwSTSvjDKk/dyGgsuKLKiz3pdUVdrdqdjlvMTermin2s0&#10;DQSHwuNdg2scSpuu3apaY+EgxHnroCxrVo3DOcPf/fQt3vzZO/zJ//PdmC25g1tX7EwmaAUnx8f0&#10;BwWTyZjdnT1GwxFv//wdPvnkAb4OvPD8i+yO93nwySNmJ+fs7u1ilUPlYuZqvaexDuelRYuOhqRK&#10;UzcNi7KksY4sL0iyDOthunOAMTnlqkKbFB8U5arifDYDLaIglJKsZO/FwNs5rA+44HBNQ9HLsNWa&#10;pqkZDYa8//4HfPThfb74ypfYmU559PAx1bpiOBgKJ9p7sjRltV6hje4Kt7a4A7qczNVq9ZnrcLum&#10;tlzsDhlqEZgtnnP7cVXQ1m5lZSl7jHOORMXYwFr8GVeNxaKwypAO+izXllm54ujolPFwhA4eo0Br&#10;QepMYmJxJ68ry3O00RFdC2gvLdbgArVtMFphjJJMb++iGXKIdkqmy3b1HklhqRuc8wRPTL9QMgaN&#10;RBS2dhkqCIl+Mh5TrdYE71itSh49eEBVrujluXi29nqdMMRFjprSuvvQxtAfDBgMh51ZdHvdtdLk&#10;Ra9T67ZOEm0hXdeSr0p7oLcO7xxKRbcBhEqRpilGa5q6oa5q4e0phXeONJGiWtgTwqU3EQwBSNMM&#10;nOfJ40dMhgMWs3M+ePcXjAZ9qrIEZ8nSVEQS3qNNErltniQ1YAJf/rVf4wsvvMhivqQsV8KbnkzJ&#10;8oLzkzOOnh4xne5wenLG/u4+R0+PKZclVbVmXS7p93u4JvDX3/8BvhFqVPCS+ep8zTPP3KXoZ4wm&#10;oy7/djgax0zl6hKXbrvGasdy++/PLu50VyQGAm/95J3/6ZdKlPi81uw/Bo37vMdnPZePiJVKjCBT&#10;RnfwP1oJ6mSk5ZfkGXsH+/QGffYPr2NDoBj0hS/h1pRlSVVVG1WR2qhdyrJkPp+zXC6jTYhIr/M8&#10;7wqztlDbLlhbFGu7oN1WsbTCgKuntO3PRplLz4UX4YeOmZrbasW2EJzPxbalXlfQKFw8MbRQtTFG&#10;eHR5Lu3aeHoKSny10ErEAEqDUdHkUaF0JKJmqRhF5ll32i2KgqLfI+/3WCwWG66gD/J7XsjZRVHI&#10;9ZzNmM9m9Pt9CXdWggZYa2Vi+xCDuANVuaIqV5RlSaI0t2/c5ObNm4xGI9brNb1eD6CzRPDxHtSu&#10;Fo+jYMX50Fp88JK/qgIknte++RU+/fgBT58ekZiCPO/R1F4C2bWW9rSScHUfLN6BDVaIsyFwenoK&#10;WuGsp6rXrFc1tbvgfHZOVaU8+vh1fHRUd84RYls5MRnGpNi6RjUKpwwVdH6JIgyBslkJ+KE0qclI&#10;TEaa5mKAqjXT8ZDU7NLrpZw0JbP5KWdHE86Pr3N4/RrOSes6yzIyI/ypdmwJIpKzriuCNgyGQ1Sa&#10;sViVLFYllfM4wEaitQkpSRQUNE1DHVM/WjMQnBOLj625aq0Vvs0WV6mdL22Lq53f2/PDxwU62TrQ&#10;WGs7fmc3llNNihYzWWPQ8WC0jRqA+KhB1DGrVgDhCEE2SemIWVAy1gmJHCM79B08hibypTzS3na+&#10;kk3YG9CCBCaANrLpLhZV1z0Q5C6NiSxyIjfBUS3n1OWcXgar8pw3fvwjFudn2NpxfWefp6VEtQ2m&#10;Q95+84L33v4F977wLF/68qvcuXWXxdmCH/3gR/z8797iC8+9wOHuHhWen/z4x5ShwvQ38709cIpx&#10;bCDrFWRpzqA32RTPSjJmq7WnyhtMkjLoC0LZVLUc4kwKGpaLhSB8AQka10pSFbRBa3HEV0GMhYtU&#10;452lLpd8/OF9/jfn+YM/+PccHBywWCx4+PAhzz//PEoJd/bg4Bqn5ycsFjPquu7QN+ccZVl2aMf2&#10;oXl73FlrMfpy7m77s9sAw3ahd1lQEf0yWxRKaVnPoppUaU2wgSo4TFFgUVTek6QZiljMI3YwIWwU&#10;/USFcGDTaqSNdaTduLUIHVyDd1HMfOk1tz6k7f644ZSJCCJGwWnZ0G0Auo5D3ENQna+eUUi6Rmxp&#10;J9qAluvVpka0XZxVXdFLjCRK9HsE6LLHMbo7ZAMsYhegvVfb1l8tiHEVCGqpYBpQkSPYJjqFcJn7&#10;2LVF/UYZ2vIr2+IxWEea5VSNI00yRqMJ9XIm68EWwNL9faWkaE4Sbt68yY0bN8jznLOzM5k/JmFd&#10;rnDLJS+88AIPHjzA1g39fr8TJLXrmoA2UFVNrF0v1zFaa4ajfkTqbOQiuo5q9Q892tf/WTXY9jq/&#10;/Vy/dEzY1Sfb/vpnfe3qH/rcFx0+5/kiTIoRzor1TnIbgdo7au9IVSDN+1hbM55MuH3nHr3hgFt3&#10;brNYleSFBCqvq5rlqqSK6ENlG1Ce/kDg5+VyyWw263rlrWVHa1/STqSrF7KD2r0YGbYDc3tiyjUT&#10;ErcsNlwqELXOIBJPhRi7gc9bvzCg8+by1lGt1gBUqzXGJyIoSWWwEWXWaVzgdZJg6qr7Xvv9boHH&#10;S1xLLOicc11B2ypTsyyjl+XdBF0ul1IMxSSMJE3wVYP2gclgiHIe7QL9oke9rmI0kvA8xFk/YH1L&#10;fhZ12GolgdeDfp/d3V329/bQWnN0fCxFndFUtumSB3SQ1pLXwotyQVp6jW0IRuO1IgF2dodcnOcs&#10;5hqlHL1eoMg1MscDo0lG11Yilc3dSyC5D4GbN2/iCPGkXFPXFusbCJqEQBpM5yFlraVxsfVj4+Zh&#10;BjJuvBQPTRc6L+rLUS7k4iTJwCsRZWro5wl53sPWNT7MyJMJq8UJ87MTFuf7HD14yP7OLjYRPmOi&#10;gOBkM3CIz1ZswVhrMblQE5yGo9kZx7MZ2hgsoNOEVKcoommrivPPmI7obH1sCYXYJlIqqstAi5kc&#10;3m8QExvcZXRli6ysgDQx6GCwjbTPOhqDVhu/KMDXDfhNRwDnsdEEPItmqF2hGZzYmmiPUQ6FRUuI&#10;YquTwOvISYoCCa1TaYGoVExbndzrVKeo4PG2wqoGp+Q5pdcPWVKgkx7pKKOqt7OfwRhBnxsPt64N&#10;KecnjHLHs7d2mc1qPvzkMRdHH6M8VElDsyxZ2ZqzEykRrNZ8+NEH/OgHP6S2lvFwRKI098uS9956&#10;ixsHh4yHQypvGe0fsF45lmwyUkOI3MGwETkVgz79fp/hcMhwOCTLcxSGalVR9HKSyN/KegXj0YCT&#10;J085Pjlm2BO1MkGuuwvCj1JBKAp5Drax5MUQE8QMtZdq5ucn/NVf/gU7k12+/Z3f4mB3n48//pim&#10;sdy7dxedGI6OjpjuTsjztCPWt+ky7T5QxDX8qh9dWwgUed4dILYRvKvdos9CQWzLGYzjT86HLka3&#10;xcGaGurGMcxzVo0gPEXRJ4QZtrL0einB1xHF9Dgt/mReiQ+njUR3FaQXpUPLD5d2qW3qaKcSuaJB&#10;o+I19l4Om7IfxuI1CDon6DASBB8C3m2pYpVCK7mfs9kFaUxsKcsS51z0ZE1AeUHD0pTBYEDQimrd&#10;0FQVSZpS0NvqNDkcwlc1xmBQkpQUqUDFljuEWBSJYKct8lTYQpiQNUTaoYLIufg+zBZSD4jXYgQC&#10;unAA5+Tn0pQQFK7x9PtDqrqk6Pc4uHaND39+RAoRNd/es8WfEg1JonE2oJOU+XzBRx/d5+HDh2RF&#10;tDjTmj/70z9jMBjwja+/xp07d+j1+sxmczwK6wJGS2HZFrebFW7z/iaTCUVRdJzOttj/DI3D33tc&#10;HbPbdZXcG7e5lvHxK2e/flYRd/V7vwqa9/eKQbY4MkCaZVgCdXCYIqPIcnrjIabIUIlhMBoyylL2&#10;Dw/YPdhnNBmzu3/IfFHSWCsGv3Xd9fbb525RhPV6zSKaLyZJwmg06lqv21L69ve2zS+V3pwAr0L7&#10;7cf2SbPlqF09WQKXirptGLtdrLYFFS0CmCQJod7c+EuE4zzHpAk5BTpLhEQf7VFURDqMMZJtSezw&#10;qxg1lmfdwO7lhfxtpWni658tF9R1zWg0YjZboIGqsSwv5lSLEuUD1bIkLXJq66hcvUnfsK7blK21&#10;oq4CjIdelpMOhoz6A9ZrMYC2cSJ0lg2xDRi0wjmJlQpmw6UJzlE7S9CR0B0cifFkacA1a0K0i1Kh&#10;RVNF0LI9ebwP2K2T8mZcp6A3yBNekSvTJYQIqTlaAjj5+zZ6HBG0oMbdwmvAwPniTHytTCKn9UZe&#10;Vz/vk2cFg34/il1WzM+PqVdLfL3m5MljZrdukU2n8rvOiV+hD536ql0A0zQnH47IewWLpqIKjiZ4&#10;lGpbdFLsS3pInCNbJ2/nxJ3/6obpVevzJX6SQclnp7zYkoAQpbUU4UGrGHsjWacoJF0hSennhaDD&#10;SSKkayek5ToATbyGMZi7nWeXF7xIrlaSg2iUKDeNFluBEEJMDAG8QRuxQmiaRl6nFgK4bXyMVhJX&#10;/+BrXF1SuwqlLdoHgteYtI/GUqQ9lKtQVqgUhclIU4c1YG3g3bffopqvubmX8a++9WXKCn7y0zd5&#10;/OSc46fnfPzuGUpBLTZwDKZDpnsHWCxHjx4SlGZ2eipKXecJTc3jT95nMuozGE1xH90HJdetLdp6&#10;w0FMnTDkJiNYz+r0grPHR52aTkLXFYvlGePxkPF4zO3bt3nxxS9w78Y16sWM9fKcRDvZJDQU6jIa&#10;a5TDNiUrv0JZLRY8IWEy6XHj2iFn5wt+9Dc/YDgc8xvf/g4HBwe8/d67rFYrbt+5w8npUz7+9D63&#10;b9/sLB9Wq1Wncm1bsdudkvbRcZas7agw22tquwFe7Y5sr+PCrxQEMlEaZduvxD1MJySpwTUW0hRb&#10;V3iCZIk7yaYe37mB74rJeHA2opS+tL9d3TeDDEbZT6zMO626/Q/nsdFUX+ZjW+S17z/yHFXAKVHT&#10;+qiA1SEmnQSZ/1mR4mLBDIEsT0iMxoco1DMSQxcUVNrio/9bZRtCWQoCnOfkWwha0zSs6moDHJhN&#10;/Ni2UKKzsXKX+dWpMeKBl2/AgvaetvteO8e3+ZFA9/VCGaESaUXe67FYLuj3h9y4cYsP3noz7hG+&#10;S6bYpj4pJTZFd+/e5e7du4xGo83BMWauDwYDfu9f/xs+/fTTTgRhraXX6zEYDHj46X2yxOBs4Px8&#10;Fh0ULtc0xpjotWpYNTVpKsbokmT1K5df3dj8rFqr/fc/6lmvtiG3/7/9/tU/+LkvsBvj0auua+/I&#10;75o0kc0iz9g9PGBvb4/d3V0Ob98koBnt7LC7v8dkMiFoxc50l16vx3y5YLkq6feL7gTYVurGbJCq&#10;0skJsT35t22MbfVUOxi2uYMg2M42nL9dXG0Tc7fbAS3i110bL+ibMYZEG7yOPDwFGN3F23SnmKgO&#10;0yhSNGvXiBK4O7HJ75t2EdMKY1J0mpB4H/NXN5xJ7WUiBSXt17quJZ8vTlb8xmZFKUFR5vM5x8fH&#10;0chUChttDNoH1oslaZ6zWK7k3sbA5fnFjOV8ITB+LJbbwmM6ndIbDMjSlCKV+KRyuWSxKhmNx5sW&#10;dGxxqGDQSgKxrQPlJNQ6YPAYXHDQNFjX4GtR5+aZWJVABT6QarGTaWLLrx29bSutbb+iBEns4Huz&#10;JWhxEPRGwWxSySRMI/8xRGi+Q6y2poPRKcrA9eQgfiUW71EFl+iUREvBeHxsuTg/p5yfUJUrZqdH&#10;JN4yvzjhcGeCSQ3BSQRQopNurAYl3MXJ7g7FaEwdHLNlSRNA5ZmgcUrhQqBxFtv47uDRLq5tm0Ea&#10;PqrLGJRrA3Vlo+WB2B8YbYRfFyAo8aIKSjgy0iESEYWLi3z7d5Ik2XhZGSO5iEFO6m5db4jtalO8&#10;bdtbCHIkNgLGGIwO4C3GRGQxOMmJVXJdUAqULNKND2S9IUmSs65ESReUZ12t0crjbEndzNBRlIAD&#10;mhXarWh8oKpWnSoz9HJUyMmCRrvA8zcy6oMCHxKOho75wpGs9/gwX/OJh9US6gaCgaSX0OCZnTyg&#10;8gk67dE4x/l8jrOO4SCnSBR1uWZ2Johgr5jinJgktybdeZ7Ha0WHuLfFXtuizZOcNElIexmjIqWX&#10;eFK/JnEVRVowzhU7/YRlVMIHotFv2G4ROkajnGAcmXbY9QrnUlKVcrg7YW9nn2XZ8OP/8jqD/pBv&#10;/pN/yjP3nuPBw09orGV3b4fv/dV3uXfvDi+++CIHBwdMp9NNukE8ELfjY3tdbTf+ar3uDqjb+1Bb&#10;1LXGssClwlDmYxDlZaLJQgLW4dYNNnV4bWhMyjx4dOqonceiCMqQ52LsfPTkmLs3DmIslqDkLSct&#10;BDp1sA4Q4eSItoXYkRE/trgDRmFQELsTpIvVtLzsSCFoO8dBOYkd07GVazTGSEegVdgG78n7A7JU&#10;kmFqZyMKLmrYNE3Jk01KREv5IaL16/WagCbJM/ptqlI8bLnoh5j1srjOXebUt4X5JvY9SHHVcsSi&#10;sCNLU3Sc223hFULoisM0Tf9eK71taVdVJdnwzmNMiiOQ5jl7B/v0+32aco5zTWTvxXVBKVy8/2ma&#10;sre3x8XFBZ988glvvvlmdCaQNS/Pc4J17B7sc+fOHUajUSemBMn1HeyMcI1YRclrbBd54Q+3Xb+r&#10;hw1iB++XfXxWfdWO6fbxjyrqtifML9Na/aV+7sr3t3/eEahsgyXQG/TJB31u377NdDrl+u1bOA+D&#10;0Yi9g2s43zCbzxnvTAVlyFIu5jPKUhalpl53lfY2H2d7ALWQK9BtaG2rsv3dv18Zb3vOXUb0QtgY&#10;Z24Pyu3r2J5GO4VQ5OgpG815i+KysrGt0q8UmwLZi5Q+KIWJua2VbUhbbh4i+1aRaOq9J0FUSi3C&#10;1zjHMCrVukVQCX+R6Cf20Ucf8ePXX2fU63NtKgvxaDSiPxlRr9bceeYedWynzOdzyrLk4uKCdVlu&#10;nNW32szBeUJjaeL7aBZObDOyhOFggMnSrvAKQYKqJWgHfDBYZ1Deo30S11EHXrhRF+fnlOUCV9fY&#10;qhQeR/BoYwjR/Nl1rvLxVOdb24BAnqdyAlbS5lNKdQqnkIjNSwihs5NysbAmbFr0bStke9x448Tg&#10;WMWF0rsuhsagCc7SNDVeaRI85fwCuy6pVyVPHz3A2xVnR0+YXr/JqDeQ6LvGkprYovAekyT0egMG&#10;kwkqzzmeX3CxmFN7RzCSc5inMsat36gQtxHpdky3G+vVeb1QYkkiTvxEhKEB77HeiyN+ROjks3Aw&#10;hc+p6Q2GHdLSZitf4tShQNmufbPNv1FKCQ8qzh/lZWynRmEUMjdb9bKOrVekNR+QQPgsywjW0OsN&#10;yHojnKuxiSVNwVCRpwpXV9hmiTMNORpvo/DHr9EmkPgVwdVo67EugVXk2dqAcwpnA+XKwcpxa7rH&#10;q7/9Gr3Bt2kax5PHR1QucDGvOZ5XLOuE0qUcn684OpvzwYef8OILzzEY5OAbQr3EuzXBr7G14/zp&#10;kqYW+5pmbVmvoWo3WSQ2reWMmVZJGvNQi6IArdjd3ZW84GGfhx+8zWgkhG7lPYkr4ziOY1eryOOS&#10;hy3PAWlhFYnCJ5rlskYRuHawh3WG04uSH/7wh1gfeO3Xf51r129yfHzMZOp45ZVXmM8vRD0+mdDv&#10;9zk9PaWua3Z3dy/RXy6hhHENv+oekKbpFmeOTv2/ffBux7DHUzlLmhlynxAaSzCZUC20ZqXgdD5H&#10;ZymrqsLF5BmFZjrZ5ejRI0G/QoNH6BQmUk1a5+quWEF1nnxS2EGbYmKUkgq9nVvedcVBx5mKMXkh&#10;bHUUQFSqWmGUzPvglXiwRdFdluVo76iqZrPH4fG2kT0urhfEgqrXyyShwTsaZ+lv+ccJYh9BAy1j&#10;qKXshC0uecvZ01pTr6uI1F02DE/TFJUmHdJ3VShDfN62wAe673VCGA/aSBfKeEsrVOr3+0ynOzxZ&#10;XIjhsmrTp1reLRRZznQ84aVXXmY2m/H22293EV/eexYXM1arlXjV/eQneAW3bt3ilVde4dq1a7QW&#10;YcYkNFXN+dn/S9p79Ui2Zfl9v+2OCZe2/L23u6d7XHOEaYIG0INAAQM96HOIH0rP+haCAAkSKQ4h&#10;CEOJnO5pe+u68pUu3DHb8WHtExlZfXtmRAVQyKzMyMiMY/Ze67/+Zl3en3nQOJyenh4KukPjAdiJ&#10;LvWPfPwhOtt/UVH396Ftn854v4/H8I/6g7nfsKfVI5bqOqaEa2qWizOaWcvz58+p24bV+SlkTVU2&#10;1XdvP7DZbTk5OWEcx8Pi0HX9wRx4itk6nv1vt9sDijcJJI7tSo7Jn3CPzMl7m1DKwjmIE28ulFn3&#10;NHb1xDgFVnNAgaQYEyjbOSe/u3CNdDCoGHFNLaHaRxfAxEswZYT8fdE63nvUIIbM1rlDpIlRIoyY&#10;yOlWcRAipPLa4qEnPDtrKlT5WojiR/bu3Tu++fWXYBUvVc28bQVtWy44u7zgv7WW0Xv2gwhU+nEo&#10;CN2xoEP+ztV8QeMq8pHYoBsGlNGcn5+yWCwOXbrOEjmWUizdpCVjCL5wNMg01uJshUTBRcIYGXsv&#10;cTh9hy2eel4pUIa6XcnoIhUrjTwhmQatFdcf7sp1UM5NMSgVc1nFzd3ugdzfOnOv3jSG/dCLG3qa&#10;0AGQslC4WRYDzIw8qQAAIABJREFUeSpGNVqXEWYW4m30YqFxd/MBRWA5rwl+y26j+Orlb2jOH+Mq&#10;GQc4q3FaEZJcu7NGhC0A+6Fnu9+xHwfhqCopRMWTLx+u92nceowuO+doS5TecbIKwKqox6MPpSgu&#10;XKXR46MonWNO5BTEsV+JV52zumwic+lkKYg2pcsvzp36CMk/VjAeB8Afrz2a4uygcjENELXqtM9m&#10;cTAnZ8lINlYyU5kMd8uoByfoXu0svYqoNGBMxBlHzokcBlQcaZ2idj0hexm/iTwUYoSYaWxLrTVN&#10;ozlrHXU10ug74u6O6BOPzhuyrmlnGlNpTHvJ8vILNh18/fo9//pf/w+EFNlsb9hurqlUYNYovN+x&#10;ublmWa0YtmLYfXV9ze3tLXfbDV1RLWut2Q/idO9DRwgiCqkwVCzY7RLrPHD7QWIIf67uLSXmi5aL&#10;i7MDAjibtbSt/HOVwRhFH+Q4VyYzb1qq+oyX+3ds7m64OH8qHL7lGS+/+pa//uu/ZgyJP/7Tn7Ba&#10;rbhbb/jpT3/KmzevxFLn9vbgwzkhMd5LXOHxOQaxz5hGh1OTcTxVmZ5/HA92XBwKfw1CSNgS1aWK&#10;qb2ejHJDousG3MmKzabHVK1QJGLk6dOnvP3ma4auR+mIMoIqay2q0Wnkzyd74ITSTLy6kCXw3Wl5&#10;H2OY7rujZqWgyvIedLlPhX6kqiJyy1MVqcBkXJYpmE6Jbj+w3m0Z/MiiaTBZrJrappFEonLMnHPo&#10;qsZksc6K0R8oHNM5sKrQgLQIa7oQDuvmdD6UkuQn7z2hcE1VOUdGaSonEzFTV+Ti1zoBIMMwHCYF&#10;k5Bt2ocnoGTa33b7nmwcOoMTfxdCEkT+9OyM717+hnpqSI6aQqUUi8WCx48fs16v+fXL3/CbX/1a&#10;zO5rsdaaON6PHz8+nIPkAy9fvuT6+hpbOR6fn6KC0LoOnLqcDyNzgMvLy8PnUodIZTMFEfxDj99D&#10;l79nzfu0zvr/PX79hx7qwdMmQvr0kcMBkOOeRYpdRjuZQtzNZ1w+fsJsueDs8lK4dosZgmlotrs1&#10;r15/S4ixIFsD8/lcpOLWUtcOxb130VSkee+5vb1lP/RilTKb0bbtYeP49IClXAyIoywoKtoHF9kx&#10;Knd8AR4jdMccDynE7sfXxllsUc9NSMUxaiE3jlzs2ji00uJmrxDlZyFHpyydWOozypoH52pCN6bX&#10;dORDDJh0lOCMYXIJVEaQiYx0QXXVUtsajKF1NTZk9ust0Ufc+r67qeuarsi1VUZGiZUgL4JQevHO&#10;OzsjUsxBc6IqyIJta87Oz3GtoAmSOiHXyWH8rTTaFC5hCGiVyc6BdRidUFmUuNu7a27evWHc3WFV&#10;oNKZnAIhZrw3xKm7mrpMazFVXcZ4FlvVUFVoV6OUEF0jkLTGVhYJ19FIlzYSgibpewJ/1vcxSKI8&#10;1pANWieIiAJaW0EfszQyKQs5va4soYvsbz9S58DlxZksDMOW1y9/xfnFKU/OWk6rZ4JKlcVc2Zpq&#10;Ngdr2I4jm3Gk8zJqFlRxshTxqANXqvi05YT3cq1vdsKpifOMthVOGXRVHxzi27Y9XNPHaLXcA3Iv&#10;+EFCs7t+d0BeHlzjTqLpkjoirUchcRulSc6X+0DsH7QEU+DMsbIulfdUNnbCwRdq+jraFM6SeLmF&#10;rPADbPpIqAaq3HG93Qq6kCwjmceLOVqVEbSGyopqNyTxeux2WzTlPSExZYoMVrJwwjjS+QE/QN3M&#10;SSEy9h1kS+Uq+uGW221PYM75+SXrYeTly99g5k/58Z/+E15/uOPk7JQXP/gTFsuanLZs796zXX9g&#10;sZpTeYU+DTx7fk7ij8qGWBSKznB7e4v3AzlJUzj2HevNHcO+IyfNbH6BKmiHyhT1qSfGTNvWjL4v&#10;1hZFLKbv+ZQ5R6xe0o+BMWZsa6nnc776OnBzfcfF5Y4nT37AerfnyZMzXr95w7//P/9XhnHLz/7p&#10;P4ch8ctf/Ir5smHWzKXB7jrawmler9eH5nvajM0nyJFW9/51x7zj433q+67PHBMhCX/Yj06Q+TFA&#10;EkpFh2ITAvtu4PSsZgx72krLsUmBJxfnrFZzvPdFmGNQuaQtKLm+UgooJWtqLmuvEmUgWhdfxiBU&#10;I601MUx7Q7H1Qgt9w6hinmtBi9mvtRackULz+D0qVYRTGq0yvtszjj39bo33I3o2E16rtlSuYUge&#10;bWq0bTCuRVmHzQmfFRbNGCN4QcFcSTmqqgpFZhi9GCUjv9eWezolaRD6Mhqf6gClM8Y6TGNxs4qq&#10;bunDfeF4XNRN53roPW3t0AZxS0gZHTN5DIx9R1Tld+ZEnTPRj+icmc1mhBipK1G5i8l2QqeELvzT&#10;s7Mz/vY//if+7le/5OrDR5qmIXT3Jtgny1O+/O1LUko8eiy0r0fnF9R1zZv3bzmbz6itgihIudQw&#10;CVQkq0xWmeXJUkRZyDh68BPXUD0AYv7Q4yFv+A+rYI/rFPt91d5x0Xbc9XxfMRf9/Ujy8EtSAhIp&#10;C5p0/0gPPuoMVteHQshZS1JKTESBbCzOOr54/Ix2ucA1NW6xYHV2irYG3w1cv37Lq2++5csvv+Sn&#10;/9Vf8OTRJZHI+w8fqJzB2vmhy5g6D60119cfca7mbrsR8mvToKyRTEoy2mnslJhgpszWgeAHNBmr&#10;FVYrUkBMO5GMO5UFgRHBWJZwZQ3a6UPxN3rx5nJ1xW63ldGmFjWn+B3dd5ttO8f7SDATw9+Qyu/T&#10;rmJkFMTKIBw3wOV7ZMMmjR9HgcubpvDlCgqiFDZn8JHz5Qlv374ljwk/BJYrQbC0cYToGVOiqWpC&#10;iHx89Y7LxSmhHwjDwKxpWJ2c8+7jOwLw9s07/vinf0Zar3GFu6WtIsfEuO/odnus1iznc8YYaIzG&#10;RxmrbrZ3NG3Li+fP0LXYqkwKxylL8HA9pojGY11N0jCGgfV+JOuW03nFal5xerZg9z7wJ188ZuUe&#10;wXBHDjvIYm9j7YrgOQhJQggMvmPXXTN2Iz4motKMOHHdR8ZXShmi0phmhrIGbaYFT+K30E7Gi+0c&#10;lWREIoWjWPNYW+HMiE2SXhJ1RTAVSbtCt8nolKhby8tXXxP3d5xWmVncUdcVtjZg9vi3P+fuy8Ai&#10;/Jj56WPU7IygaoasuR323N2t6VPm/fUNgcjF43PmBsYbOQcp62L3URzXtUZrUav64BljwlaKt9fX&#10;bEs2sHWOtmnouo7lfCbob+n0K+uwVh+KxKqRFJLT87MD3WAYugMK41xT7IrsIXZJa03VSgB48iNf&#10;PH3G66+/out2kuna7dHH3FilIWaGfs8Xz89ROhOixxrFxCyf8lozlpQNEU1ULVtfY1fn5KbmY9cx&#10;VA4fMjcdVKNme7VmaRwn9RKt18Q0yv2vGgQbthM0iCYXbmu8D4bPAZRBV5BMomnkvgeIqSPuPnK2&#10;mnHX7flw+xp78hP+/C9/xp1f8Lvv1mx62DmHOluiq1MW7WPOz59zEra40FH1HeNuzWazYbPbiCgs&#10;jfS+hzHQ9Xcs2opaKUK/56SNfL5ckWJLv9uz374Vg91axAJuskSpGqxL9EOmG7eE5Mk6E7KnD56s&#10;Mo11uDERsHzwA0Pe8exHP+Z//7f/G2/ewV/8039F13keX5yj9YymGvjVb37LX/8f/zPrmzv+6r/7&#10;7+l6xeZuQ6cHTs5WVNaxXUvKw2w2Yxg74bSWPeKYciLjq2NaCnhfDK7jfWD6xJk+5jzrab/yCasN&#10;dSXcrdF73HxBqho+7ntUNWe96Zg3C7pOPNQqAx8/fsePfvSMX/7tf+Lp4ydUpsJkxbyaEaII85aL&#10;+cFGK+eifEyJ0Y8HFDErJWtflLXN2RZFoh8kwqquZoVLnEhZUddiOh7CyL4fWVQnJBS20qQw0u3X&#10;VE6jDQzdjtoaXr/6HdvtNSerE5zRJJ+oqxkZx2yxwNYVpmqIWDEENppK12DDPUqoLda54kIwEv2A&#10;HyPKVFhXYYwUZtudRAJmldBWM4wyKavmLVXl0FrWvyEHfNhTVw1KQR9GttstwzAwaxeQNeMQaKsG&#10;DcQ+CNofImHsyT7gkviSRiLb7YZVXeEaSwq+cEcr+r6jMaXQ16CMY75cEnPid797yfv3b+XaCIrB&#10;D2QnE7uUFOPoWTYrUg5cf7hmv9ny+fMXqBjxuy21sZgENx/X+MFDDLiqYru94vz8jNvNHYuTmeTS&#10;K4nl1EZhq4pxHKkqyz70wrv8BH0jZ3R+mJCS4VAITs+bJhrHX7MPirFPKr5POXT/WHQOfl+tq/PD&#10;gm5C6wQhoszDZYNJyIWknWW+WDI/WbE4WVHPWpr5Am2NhLtf3/Dqq6+4fveB7W7No0cX5BgYwojR&#10;AnH6Uvk7Zw6jowPXLR95Fk2d06G7EzRoGgmKncVYVCvFVb0o7g4cgdJdHHvuHN6/fii7P0brcgj0&#10;yMj5+LW01qRPRwbyanKytRLlk1FQJPNqOm+xjK9jRAcpSlPhRKTyflUGUyTq3X7PfrcTn7wgzuq2&#10;rUlKlTFdiWKLQFLoqDBJ09RzjHPcXl1jtWMcR37zm9/wR3/6x1xcXHC7uSPmzLjrxXy4qJCdK6Nu&#10;ZxmDpx8HTOVYzJa0qwWzxRzrnPDntFxRMQbyWAj2SheT5YRrKlzTEqhRVrFazDldNpxUCv/Z54xX&#10;rwlX34EfqHLPrMk4Z4ihgaxI2ZKzJWeJjYmxZvQtYwwPVGUxQ4q6IKKKgGKz70lJEQL4faQrAoCY&#10;ISTougFjRahSVWL+XLczIbS7itVMFh+aBaqagWlk/JMzOnveffsd/faKhUuohaWtDU2lqasG11oq&#10;evRwy837b3h/9ZH24gvmjz4nNTP2w8hsdY5Tim1IfLh6z8ePH1ksWtqmKkHWCnjouu9jJEVBBipj&#10;8SERfGK92bHIinG35+xME7xn1/XUTvinsXTnSinqWrzSdAiMKZFyPKiEm2ZW4uYKCoom5nCEdMeC&#10;dCQZ02AQcUVRmsdRUDNnDtf7pGA2ZFQWO4lpXCVrnCFjiWgkGcKQdI1pToi2IaNJ1jJ0AyFrNIZs&#10;WkgLlN5BNgc1tYISQaQxVUNWUTh/CJKQkoxec85o4zBJlNBKyc+nPMr1FEfaxuAqTcTgVUV7PuOz&#10;Hzxi9fif8M/ygne3PTiJ5ssMhLgjJqjsTDKJqairGc35Mx5r8L5ju7nj6uM7trcfsM0cVMKHsSCf&#10;su7W1uHainmTSdGL6W0q3KOsGPprhn2mnTVk0xNyIOaIiRFCL8KMaKkHaFzDTkVclWhbxQ9/9AVv&#10;PnzLdtfx+WdL2VCzZzkzfPb8Ee+vtlx/vOLf/Zt/y7/4lz8jp8R+vybEkdPlClMZum7P9dUHZrMZ&#10;kwecrMllppMhxiBGr+X7k1Ah54RKgpqMg0TnxZDQRt6bUGGE5hD6sagRRTUfciJag5qvsLNTbKVR&#10;WQylRSQTgERlhc+1mEkU4ziOnJycyBqcNTkmup2k5aRw780ok5RSiJYG6n63FIsNHxIhZHyUbF9X&#10;VVhXi0hLS/GUtfDGu1Gi4xazlso6RqXw/Y66rVi0Fb/95d+xvv4AKVFpSV/AGWpbY1yFxxAKT7C2&#10;FdqWJlwlaifOETmB9xGtQ6FqCG84xkhOEnGWjRFeIULpSEn8Pqu2keixomq31oqFUhH8qShWUb4f&#10;CGEs/n+S7sORmMpoTYiB0A+MXSfIsxLqkhJ/K6KBMCaSHwhlD65sTSpTOouFWoqkXd8xjiOxF+uV&#10;GGTE6uOISmL0rLUSe6hpghgi2/WGqjaH/HmVDbv19sA3R0VcZQh4lispwK2bmomRmDUqJYw9Fkw+&#10;5FsfA23H49fvq79y+v3vfW9M2PETvo/cf//H/OMfSf1+3I/O929MGfHS8TkxpkhV1dSzORePHzE/&#10;WbFcncpMWonq5MPrt7x59Zqvfvcl+7sNPo38+Mc/JiUJE56g9qkjskYdkJ6pqIv+Ps7rOGPueHw6&#10;cXcmHzrgUGQdczmmMekENx9H2nx6go5NME2Rdo/jKKNh7rvJY/HEQdF4hKDevyaIultSGkT5dOS6&#10;rhRqQrkKoqCMLsR84RDe3Nxwe3tL28wPULht6wd8lGNe0zHxOKXE7d2ak/NT9sOen//85/zzf/kv&#10;ePTs6eHv9j4Sx3g43tM/pcSItOs6Tmct5+fnzE9XLBYL6UxyPowUY4gHvo2pJWboB5//gLZtsXXD&#10;mCI+eSqrmDWOVsOTJ0+4ubzkzcdXpCSFStvWOFuKBG/QyhX0jVLoBxFGwMF8N0XwKZOi8DZSlHvh&#10;8uJECqJU5PwxE2MSxLeYmKaSD+rHgI+BNG4Yw5aIYvvBo4xF2ZbsakK2spj7ARVGVOgYNmtM6nCV&#10;xoqUDm0UrmpoljOiabjbjWwGz1ndsXreUs0W7JOhHweiETHE3d0d290tL1485exUAqbL2ijvIRex&#10;RL7nFuZibaCtIRX06+rqhtV8driPu2Fku5cNTNz1NWov12ltJ/VaFOuEItqZ7pPbmzsp4KaCSSmc&#10;szR1TW0NOXhOF0u6rhP/RHjQmAk3CVlgjxqgwxozIbvTwlnOh3DotIyAtC2+fI6uW5N8wlkpwB3u&#10;YBAuEGo+8JrImikzXB01a0erXhlHGWJOD9aXLE7gqGRx1JzOl9i6wac9d29+yX6/RdVnnMwvUXaG&#10;tY3cD7Fkg5JQyaBOn7DrBoZuQxo9TbXi9NkZTz77EVZ5rt++QcWRPPaEfoff7djvtmw3a/p+pG5b&#10;Qs4EDVonjAFtEilKJulIJqkRpRI6a2xW6FxLAYgmhA7rQCPjWGcU/+xnf8lvX/YHI/LL8yecna84&#10;uzzDzl6z96948+6Ou/UvaOeaqpKGdBhHvgWcEw7tMAzlXEuRn3NEZ0GhnK1L/uak9JTRptEO6zQm&#10;S/Rb8BLcniISsJ61iEAwWCNjM1Jmt98Sc0BXNTs/UvvEj599ziYGtEol57W4C6SIMRrnLGfnJ1y9&#10;/4DKjnlbH6xYMppuED/Rw3qZ7o2HrbUo6zCTZUlShJAYg6cbPSFI45hixlpJOEoKQiq2WVrWMu9H&#10;yIrgB/I4YkLAaU3Y71mv7/jtL36J73tWixUyZ5hU0jVZW7KyBKni0NZiK0fICasdri5c1+QJMaFG&#10;MVoWb9GpGNGMPpLHQDr4Rck9qpWlqWcYN7kDSHE3jXGttfTjnqHv2W93hGGkcjNq68RCK8cH4hLh&#10;0e3pux2GjKnkWE9Z0yFAnwJx7A80K6c1vvz/2CrFb7bys0zj+2KBU6ZcJgh/Wkz5ZQ8K3kvE6Ky6&#10;v48xXF3dHP4PHHjuz58/pWkatMmHez59bx31cMT6oEbS9+bDB9HM0XNSfMi1h+/h1H1avP0hlO5T&#10;VO+/5JFASPw5S0GXImNKKGdpThacnp9zennBbDGnqWeEEFjf3PL27Vu+/epr3r5+w931Dd1uz/J0&#10;wU9+8hOgoFNl3DUVWtbcq4mmMWiYvMqK0nUqnqb3dex+P92Y+sDrOAof/+QkTKT5TwsgeFjcKaVo&#10;25Yh+HtSsNJHhZCnLn/XMVH0uNASdEKCisVw7p7zclx45iAjXKU11XQBHW0yHz9+5O7ujlm7uL84&#10;JuPjqahL90rhGMuIPGfGMt42xqCjpus63r59y8n5GWOxMCEVp3AtnesU/qxCoA/CR6zrmtVqRd2I&#10;6XHK9wbOUzE83Zzz+Zyz01Patj0Uhnvf0Y8jJM9djtSMXDhNW9ViVOqkSx6D8L2CH9CqkaKKTEYE&#10;L7I4CUcEIxt+LmbGKUIsyB0gisuM2BfgyGWXz0rkEEOIBTZHFGWjoIHTjeycBRQew5hkgRzHQBgh&#10;e9BRo+sZlZ4VCw8Rh7i6pZov8UqRqzlZOeqqZXF6QT1botsWqCEpotKcnJywWCz48PENd7e3LBcz&#10;KTh8JMT7+3tS74lRcjykf6wWS3bdHpA4q8V8jtJiKTFdQ8JFHe4LLCPXkM5gzD0/NMbI0Pf0fY81&#10;ktoy+Ck3UrhRlbM4bfjixXPS6BmGEkqfHgq0BP2S635CbyW0XixYDKoYVqsyGpWNKCkjPFEjEV9R&#10;Z8iKm7tbHI75oqWZN1SqxkYnhq8FVJnsXZRWxODFhqhYVGQShlyowoIkKlUQkonRV/jUSRmMajA0&#10;4hOWM2/uvuPLl7/mrgevav7oj/+CenbG6uQR8+UpdT3HYoVkb2q2Y0BVDavzR1iTUXHEDz3r7YYw&#10;dlw+ekGKnhSi+JfFzNgPDHsRTrx68xtS7kkx0kdPiD0h9mRGYMSFiEmWOieqnKhzwioRWGkgRCnm&#10;UgqEsWO/3fLnf/an/PiP3vHkySPGfgRjqeqWbDPnl4/4YjTMl1Io/b//4W9oZxbnasaxp+sGUigi&#10;CP1QtBNLQTspD2ezhcSixXtz2YOIpxhhT152x/uVIMli9RKjjJLv1jdorannC263W2bnHS9+9MdE&#10;XWEKV226zvGBkBUma+Lo6bruoCYOIbDf70WkVQzIRTVv0CXGS5v7j2ryUBwjYwh0g2f0AZUt2mqa&#10;CfF2Vjwfp704JZLKOGvEK3Lc0e/3ODyztub9u/f8p//wN9y+fy+xk3VLKmp6U9dYq/EpUTU1OWSU&#10;MdiSJJSKf2hVNaQE49jjw0DK4ocnwIMGI6ISP4YDKCF55SKsMU5oKtppjHM4Zw6FVSo86nEY6LY7&#10;ut2O6INMH4rHouzjRiY9XgIE9kNPCB6jwMapiSt7XoiMRPIwHsb3sese7Mtwn1EbQqCtm8M1Afdi&#10;CsqarazBaPl+TInr62sWvuXsrNBJYpDUoaPXMMbQ+55Hjx4Jx1YLq88Yh9YZU3gm6WDQ/lDBelxz&#10;HU/3jq/f7wPXps+/VyhxXMR9OsP99AX+0COjEY3m7yN0h9dANsvgM2OKJK0wbc3sZMnls6dcPnrE&#10;fCXxNmHwXF9d8eqbV7z55jvevn7DZr1m7IWzsFqtuLy8PFTo912/yPhzkvHOpJqaTp4x9qB6nS44&#10;6a7vkbHj43FArKKQQYOPD74/HatpjAr8XtLEVNih7vlz00Y6jZiOHxP593hxOlxAKEnaOCZKKk1U&#10;osCaLpjp/eqDVYUui3ykLz4707GZFj1rrZhzHpC6e/Wh8FIU1lbsh5HlYk5KiaZqOb28YLsWBV6O&#10;GYoaU7x5tSQyUAQmfc8QA0rLTdg0Dal0ZbogMvdoqUelTFtJ8Xd+fs5+v2e/69n2ezwBtMaohAkD&#10;1neY2pIz7HYdrk6MfkvyYLUElbd1U4KfhciLKsRfKz52kRHQKD0JM8DmMh7IEcZROB/TdVL85mIp&#10;+qqCQittpBh0ZYFXojD2fiCiCDHgUDQVYDOq1ehc0eoKChfU2gplGpJ24Fqya3m32TGqmnpxyvn5&#10;U06fviAah/cZPXO02tH5QNM0nJ2d8d23Vow0yTTNjNo0UDriQ/OQkoxE/CDKaK2YtzW73Yb17Q3v&#10;375hMWtlU0wilnBOUgHW6zWh/NxisWCzvT0gdLJYC2Le7/Z0Xcd2LYWiLpnGi8WM1WrFcjGnrWou&#10;zk7JXjaMcRzp9z37nRCwZ7OZ8OkKh00rhSv2Kff3qiqjUVXQOiOFdzGSDiiUsYDkmX64uuF0vsKc&#10;GOq6weUG6y06ijGsUfL6YqWiCFnsXEjSFBATmXwYU5VJ8NG4bbrfDSTFrF0QQyYNEeJAFTc08Rof&#10;R7Kp+L/+l/8b7Ra07RmL1SPOT59xcf6c87On2OU5+uIJEIjZkLLwjqxWXJydUDVPWK+3DMkwhIxP&#10;BuVm2NOGfObQOXJ5+ecYk/Epc7vd8PH6is36Fj92WOWJ2xua3DOLe2Z+C3lHpoPcoeJA1qogZ2I3&#10;vb55x9nlY148e4w1hr/453/JfD4jpDv8kGjaOY+fNjSzTIqg9I717Qf6vqepLLOmYbdZs9vtiCnz&#10;2WefHRpIpdTBxNY5R9vOub7e4omMcZS8Vi+o/2QoPxVax2KJqqo4PT1ldbbCtY6kMr6Mpl0KjN6j&#10;e1Hu0yhyjCgd0TmRSzOIj0QFL1/+jqHrWa0WjGPPZt+xXq+xTtbPrIvnY1ULEmZlMpIV0iGmQIyh&#10;UFCkoEsonDW4qkEpLbSPYShNfTza6AOzuTRWKngqFfC7He8+vOH1V19x9e23aBJ4Q9zu8FWLngOz&#10;maCxWdHUluzAGqHCKK2Lyt9KTKez6GyLCCuSkyEWzz1BPYUupQr/vaoq6laU8spJQo51RbhT3Qsp&#10;vBd+nBR0e/wwYotPXl1VZNTBp67b7eV87veCeFsLWoAgZQy5pDX5mMjJowqC39YNd1uxNHPOUTkn&#10;ApkQCOn+OMKRyrSM8cXLDqxSoO739912S+U08/kcpUQlu9vtHoA10x59fn4u07ijPR5TkiyOxD2f&#10;InXHhd2hVlK//xyQovPTx4Oi7lN07tOvH/+C7/v6/9dHVpoQI0MMRAVV07C8POP08oLzp09FEKEs&#10;Y99zc3PNq+++49XLb3j/5i3bm7uilunJWeKcJhWntZa+FzGCmlCvEOj7/pDtChRxhjnAwVOXN41M&#10;jsc5U4FGGWv6UFIq4rGS9eGxPD743wedwj00f0ziPR67Agcjx0+d9D89RwcUQKmj4vTo9xZFYYwR&#10;lYykY8bI2MkCNh2DqROWjooHv+8YqbPGHqxnrLUM40i9mLFoZ9ze3vL21evDojpx+XLxUDJWFg/f&#10;i8VGM2tZzRe0TcN6v2MYBqq6JsWJ5yaoaW3dwVpDJPQVKRX/Oy2+ctaAIkLUbLdbyJn1eo1pFHF/&#10;S1w4mlozayr6YcCYgI0WY/PhppuKupwUKBmlSgwXBULXqBSZV7Z8XaKZUoxllChIdNvOi22IxicZ&#10;zQqnZ0RFxWxeCXoSJdw6RTneTokAwHd7Uh5JUSK5lHOYZk62jlE5qsUF1cljTi6ecvb4Oe3pI3ZB&#10;M0ZotSEmGPxISJHZbMbjx4+5/vgRlRSLdoZWDjcZLRc1afZe0KgMq/lCvp4hhUDXdTjnDuKH0Ud2&#10;fcf6dotKojqrqlOUFhf5H/3oRzLuKZYo1t7THHKG5UzMO/sSZTdtXMJXSZLHvBfPQ63tIT7peC1K&#10;eVIUTotvWH0nAAAgAElEQVQnqJJyQZYGU6LBrChgdY0xNdHUoEzx7Bvpx4Gbu1vOVudUTXsock0y&#10;MvZL4q9nFOikSDmJM79ggQd/wpzuXWK1NuiJI1z+PqN1CWF3ZRwcySlidOKkNeSlZVYNpDxy9ieX&#10;9ENmvdmwfnfDb7/6Db/0jpwrvGmoHj1m9eQJnz9/zqPHFyxmc/GfaxcMzZxqtsLVKxwNu1AR9Bxv&#10;Wjb7wM16y29//R1tM8fUC3b9jKvNkt22Q+nMzCrqakvWW2z6iBnfY8M7XLwiew/DgClk7nlbEVVF&#10;322pwp6z0wUfPrzjxz/5U7IxzBYnuJnkbA9hR9MIIf3y0U/5+P4Vm80GrbWEz8eAUeKD1u8ECW6b&#10;huViSV0QzYmbeXb6GD9G+r6XAPlRCPe3t7fsdjtphpMgfKm4zM0Wc548esz5kwtmZwvQib4vfovW&#10;cb7bY9ol80XLPqoDpUX4z+LJFsJIyoHXr77j/PwcozS73Y6hk6mFc4561hJixlWSlqJ0Ue4qfViH&#10;h24ghkDfDQyjJ6HQymKsWJb4MaAKJ1X2AkVlNSmJujb5jmF3R2MMjVZcvX/Ll7/6O8b1hsvFgt12&#10;TRgHht2WrkQ9xvlAnjXSJCp1iCmc4gG1s7JehXING4dzihi9JG4Eud+yUowhYpylnc+wteRPc1Cl&#10;Z5pGQBXrHLYgVDF6OV/9QL/diZBPaeqqpnGyrqfMYS/yMRSELpS92kAuFlhFROO9l7jCFMALMj3t&#10;u7ZMXWQCJs9VJcN2stmaMJEDiJVk2qeUeFqGEDBWHShYy+WSnDN3d3dlwlBM/JGGuG4cq9WiFIT3&#10;e7Y2Gq0nGx6Jezt+fLqvHyN10wTv+DnHdmuHCdvfh7h9X2H3+89PTNEmIuZ/iMz9fUidfF8uDls7&#10;Ti7PuXz+nNXlOdVsXsZcibu7O16/fsvrb19z9f4D/d2G2A2kEIjeU89n/OQnPznMy40TdUk7nx0g&#10;68ly5BjGjDFSuYdq0+k9TgdrMiSOUUQAYbx/nVgI5Z8Wdcekc7i/UD6djx/IvVodCrBp7HqwhlD3&#10;8SnHrtvT6x4K8KmILOfi+P1MzxHzSJHEq8Lfg/uw5tVqdfi52WzG3g8SIzUVnPk+MHu6HiZPwMGP&#10;zOdL2lnD3d0dYwzc3W148flzubG0mBwryrFRItcXVVc6IC+z2Yxt3z0cu5RCcjKEds6RooR+62wf&#10;jMG99wz9SO626H5H9B11CGzWW5pcEftAXYmtjlIKq4qHmdbYRlNVFrAYJaNaJs4UuXicCeaTkwxs&#10;QwyYfG/Ro2XKx2R9sl3fgNEYLX5ZWilB/bRGa0Ua95KyECM5CrJDMY5GwaKpidGK9Zk2qFmDbudk&#10;Nwc959HiMcvHnzFbnVI1S1I1wzgjpGArY0OXaobdhrqu+eOf/CnbJ0+wGh5dXHJ7u2by5Rq9L41P&#10;Eh850zBftChj2Gw2WCvH7dmTR1ycnTBfLNl5z3YY2O47ckysjKZxM7SGiOf69q7EzQ0H1Hw6j5Vz&#10;vH//nhwhxMiUD5uKyi3HwPbultiLAMNaSz7YVSjGMRxoAWTZsI3W9wawyHlQWaGMER6dbtCmJtsZ&#10;2oqFg7KOYb9l3w10/cBisWA+nxNyR1s2A7FJEbsKrdRk6vh7ijBB5IRLKf8v9zzSYB4Wdy1D3G4U&#10;JNgYcEqLobWFcSdFZmtlo1ycVDxezYixxgeLDxqfFNe77xhffsXf/Wrk5ynh6oqT00vOLl/QnD5i&#10;+egL6rPPiPVjdixg+ZRqdcI6VLzfRf7H/+nfMJs/ol08IdsT+tCQWFBXLfPG8OLSclbdcmlaTkhc&#10;mj24HXNj0TpT2UoKUuOYO8ddHCEMfPH8Ke/+43f87c9/ztPPX/Dk2QntTLzNtNacna149uwZ33zz&#10;a9q52KLc3t5yc3Ul15o2OAfWOIZhoNsPwqOb2YNv3ny24HazlfVVK6pGgunrtqGZtXRl9BYRNDUi&#10;8XTtYs7zJ0+5fPaI9nRGUokYvYwZfeTs8hFUDaQoZt4pEorzQS4emUly89Bac3l5TtPW7LsdRltO&#10;Tk6o6hZTOWIC62qyFmqFT4mUA+MYGPo9frsj+rGgTOLhqF1R/GcZ6AutYKIxqHJ9y/f2mxtUGEk+&#10;8/7qI1/+3S94993XnDUty9Mz0JZt8ORhIA493V5h1gbbONzMMsaRumlw1hymDc5VpKzYD325Zw3W&#10;VsQwkvx44CSiFFXjcFPDVkmCRFL3RYyra2AS7YmHZd+P7PY9Y7cnFmP9uq5LQ1iVvUr2tslbNmfJ&#10;N6/rhqoWhWsGxm1H9F789mqLUYZUpl4hSHPAUQrKtMfaMt7POQjXUMlk0auyl2epTcTCzBODGLuH&#10;ItxYzheonLm6ujm8ZlVV+CB/79niTGzVrIj55PdHSJPv7b1DwPHa8Sk69w9z6o5Xnz/AqTsuAqbP&#10;P/3egwXs+17gH3gkBTqLqlJbhzaRetayOj3h/OKCajnHJwkgrqxjvV7z8f0H7j5eM2z3pDGQvRR0&#10;KClAPv/880PRo5RU1HOtxb+tFCIHfzM9dQzx/n18AnlOB7RqmvK6wm0bkOeNfkLWIp8WvweVXjE6&#10;Pi7qgHvX/tINHJshp3RvwgtgC2dMH20InyKlKt2PiPPR+3kgrkjirE0StI6YDry7adzbNM3htZ1z&#10;pKE7FHWHc3c0Rp4eq9MTrq+vefLkCa6u+PXvfk3f93z99df0vficnZ+fS5dl7zMCVTFfPB6L1HVN&#10;ZQSRyZ9cxNNzplH0frtjVs/JuZiMWimaUkykEFFZgpaVTqL0XFSgTSExy/lZzOZkIkqBKyHZ2iqS&#10;T0QVmc0aKOa1Ini8JwirDI5i3ZUnVWyhLWS5N5p5gy4FnXAwEjmVRSZFchzIIIvMgVuhsWVYmFIA&#10;DEkrktbkbFAYsqrwpuLi8WecP/0BylVsew8+49oGqyxZGcahZ/QDNzc3hHHg7HTFar5kHATdXK1O&#10;DsXWbic+cgaFco62cixmc4yz7HY7KusOKO7k8Xi12aCtY7lccn19zcuXL7HW8uLFC549e8J+uxUe&#10;nXXAPQ3BGIMzlUStJZHray3j7ZzFbyqFwHJxwi7eCpHce7q90C20UgfEfXocaA2H/2tpcrRCZYPS&#10;FdlUYBuUa9GmxVY1UYkRaO9lrWhmM6q2IW63D+656fVNFmXloXkjwqSEN0osQspIRbJ0JYmASXCR&#10;tXxNa3ClwUwQogSXV1XF6ckJufDFfMz4IER6rz1OJ0I5TpeLGu/B+5ICkhPD+IHrlx/YBMN6dOTZ&#10;Y67HGW92GnvyBc9+8jPs8pL1HXTrQB4yfR/JFobUEnKDNg21jVy/WfNovuXZfM+TdiDNPWYR0S7S&#10;KKgax3azJ4aEqWLxgUx88fln/OK3H/nZz37Gpt/z6s0bMgPOKPyQaG1kN5vx5MkT0MLp3e12OOd4&#10;+vQpycv6vzyRHOjr21vu7taHMf7p8pTV2SBoSy6bvgZrK0xlpACY1aQEWaVShCTImtm84eTinNOz&#10;M8zckXVA5UTXyVTINQtU3XC78zhlRB8TihggTSkQGkVktZhzeX5BZR236zuWqxPm81aU1hGsE37Y&#10;GBLD4OkGT0iRcfQMXUfY7Ysxt3rgj5lRhxD7unKS/FDEKIokGcQk9rs1q3nLuNnyu7/7BV//5pcs&#10;65p5XdOv1zTWMahersccGYeB7W5NvZ+xqFvyOKAWCm0UwQdyLhOiTyZGVmmCMYxAHkszYzSz5QnG&#10;ybo57bNKKerGHqYp8nU5dmPw9KVJG/seHTPV0dpvtRGfzqIYfhgYoEtTbwgFCDjmmVfG4lAEPTKU&#10;/d1aS/RHnMyjuubYImeqHWI+BrAKVzgK/65ppVwyhU4ylDH/pNS/d6nINE1F3VQoAymp4v0oquXp&#10;dx2vW9/3+TGn7g9NUVP8fa87+ynCdPzxD/3CB0XFJ4VQPnzUhyI056kHv1d7xKIEGdPI2eUjnn32&#10;grNHl5i6IXhBKSrreP3dG15985qPb9+xXW8Y9j3dZofyEVc55gVJ+7M/+7PDorvb7VgsFg+QOV9Q&#10;iOORaNM0h4tw4q1J3fMwUmYaCR0XV9OJNdoeUMDpZ6afm5DD49HqgxOShPM2jYydc/SjvI61lnEc&#10;Dwud5t6FenKi1u5eyJDL65GFyG2UjHlEJ1cUiUbGqVPBKEajoihdrVZ0XUdK6cBVE8Knp2kattst&#10;p7MFw27D3d0dJouKauw9Vx9vODmROJT1ek2KcHV1ha0rvvrya+nYKsNf/dVfMZuteP36NU+fPmUs&#10;x222XBwWhAnJUcXeZfRCRM5ZvATJme1mw36zlZF0Izw6q5UYZSJo29BrtusNp7bhP/7NX+NczXq9&#10;pbWJ/W6kaS0JxXq7wzlD01QkZOQQB4+RSR37/b74ygnfUqzIhB9ltCYnzcHtPSVSzCWiqyA8udgv&#10;FA4h2qKNKCc1kTHKxoQ2dIMnFUFJLhYuKUj+sTINPlvGpKhty/mzz1k++oL54x/T54qsNO3KkE1F&#10;VIqYNDF4fEkyaaqaIYuiMPmRnDLD4PG+Yz5bslwueXT5hLPzS6ElNDV11bDerrnbrDk/vySERDOb&#10;s9ls+Prrb3n89CkXFxe8+/CRcRy5uJDN7f37t1xdXXF2dsZqeQpT94sW/lC5fq0ecdpBUuJrVYo6&#10;kFHvNMIcCp9oWgxTgqrk6/oUi92BJ/qe5WolBGhnGcctkFHWEk1FRvzpUrYYXWOqFq0qtts1i8WK&#10;3375DaaqOTk5I4bMvJlh6cijIMAVkURgTKCjlfFJ8SxUpdnTRbQx0eqMceW+F8smo2ucq9HGkLRm&#10;VEIv0CqhMTizoq6WMJORYbeVa99HiW4aUyyfy4jXxAGIZFM2LK2K2rpipCLYU96uPeHdW+42nvfv&#10;XvHqV/8P0S5AnfFZ9YzMlthbuhTxYSCHllE5ko5EtSGpt2zVV4yX1zz+o4Caa/yYqJTECs7mDbl2&#10;DFoxtxVOR0xt+Ff/zX/NT376Z3QxoqvIfnfNr3/1C2gUNQ131x+42Vyz2W8IIXB6eoop0PgwjBhj&#10;2e72oA2zxQqr7l0H7jY7Nt2e58+fk1TClIQLUVlqFivJVvZjZPQ9wSes08yXJ1xcnnF2ekEzqxnT&#10;QM4aq2Exa9AoQmmalqc137y5AhWE9xgDldUo7Rh2PbvNLS8+e0bKAWMUjx8/RhuxB7LO4oys5x+v&#10;rtnue7ISP8593zMOYpbeKCnw67oRYn8GP3pJTVqtUIg5vCEzDh3jvhOfx33H0G+ZOcXNm2959fU3&#10;XL97TW01VmWCH5i5mq7rWMwasK5QlSJmdHS7DVlb5ucNY7/F2hVNU5OArtuBMsybWgx7tSZOlkHW&#10;Ym3JIK8kgWIMnrGYCE9NNyodxG/Hk6Kh69luNgxDhy7N3WI+o2pmZKTZdzOxmur3A3d3d4e9qqqs&#10;pA9xD8a0bcvmri+8XkMew0GkSJIp37ytsdaVJsmL+X55jitRc9N+3VQCwoSUiKl4G2YOoQQnyyWf&#10;v3jB0HU4W/Pdt6/JSdE0MxE7hpHlcsb5+bnQCcaeSQU/5THHsk+5yTLmk7rr+ONUVxxz+48LO1vV&#10;stwc0VL+ixMlpjf7j3q+VoVXMjnWZ7LOpKSYLeecXl6wOj+TfNdmRjJiv/Dx40fefvuKD2/ecnt9&#10;w7CRDE9SiRKyFp8jp6ensuGXhwToStd6/Djmt01FxDQWm9CyKQx5gjLvC9j71ziu7BX3qqtPEcFP&#10;i8Pj33svpJAEiOOC+Q+NxD9FTU0hah/4eymTU7nkS9yPeAHdh8nnlAg54MeR0RjaxfxB4PD0XmQ8&#10;dJ/lNwUr397eAlIQSxehqJyEKd/drNn3O1IIOFNhSsEqcYSe9Xp9SO1omgZfOBIqZ6w2ErmTyoVs&#10;NGG8764mPt/kOK6Rjqi24ZBpacpzJz8+DcX8MzAOAaMlPserjAmQC/8pAdhMbSNoiy3+Q1Ig36Mr&#10;uaBzidL0ZyEIZ6XQ2RBVIulEVpmk9SH+Rs7bvZv8/Qk1mCh8PR8zSTmiLubSWqN0xexsTj8GtkOk&#10;zw67XDG/fMHl8x9y8uRHbHOLMQ3FTpUxpUJelt85xSTVtSPniE6RMST8OJAzzNpF6ZJbjNPEEYYw&#10;sL8dUWbDo4unuFmDUoZ2PmO/6zk/75nPlixOVozA8uQUpRT77Y5vfcC5mmEYePPdK/7yL/9SxirO&#10;FNXZcCR6GNj3eypb4+qiiouJEEdROZLY7zuGQbpcre6R52OKROQ+e1cpVTwn76/dpAxZm4LS1eAa&#10;kqlAVcQMWlkycq2dnZ0djpkkthjJ5SzjUrTEDkm0WOmikSQQRSaiC6m82DVlOR8xpYLmRjIBHSGa&#10;BLWYlufkwEBOIuwRYUZicXJCSoEYPT71jNHjY49PgrYrb8BHUvTFQw1yFlSkSp6QEi/ahuXzhh9d&#10;LrneKz6sR642N2x2G96+/YqsLslqASzRaYXNLYoKpTPdcI22G5x5i2dkvKgJdSTZSNIQTCJpmbzk&#10;NELoiaFHuxGrKvzYM4bA6WLBd99+ZOz2zF3NyazCVQ3PX1ywH/cM3XjgVHov1Iq+G8mFjkIsTgba&#10;ceAPW8UwFPNWfW/xxNR8G81yWYE5OyQhGCdr3c36Cn810I0d/X7LbrOm3+8L38rRzM+oluc8ev5D&#10;fJK11Zb8Z2HnyRq/WCzEJDslHJmmrtDG0g8d29012/1I1w/sR09WosfOOWONuBYIHcPiimDP1TIZ&#10;Mk4Qupwz27tbxqGj0jAOHZuba8I4MG8cm+sPXL95zYdX37G5uYIxoEryStU4KfIVIggiFxHaIJmq&#10;WEy7oG5aaiOK8zFlcg5kVWK/1L3HakLuFeGGKdCavt8XpWxVKApyF0zNr+x7MrkaxxE/jAQ/iKqe&#10;EpupCuXJFgWuMYxeJinT766cFfWskYY3Fy/XHCHN51jA5EhUImaavFYpUyqV8qEemArPab/PhVMn&#10;e/M9lUoVT8CJEoUKB/BlAo/Gvmey7Jo8bL33UqBHz70v7/c/jidR0+effjx+7qfAmg8P0UfZyv6e&#10;8eqnj2OU6wF/K6fv9aEDCDljtKj9JtPWhJzAprJcPn3Co6dPWJ2cyY2YQYXE7nbLqy+/5c3X33D1&#10;4SObj7eEfkAHSU0wxokM2yh++MMfslgs7v+uMiJLMT0okI4RswPnraiJpqLOT3Yd+iEvbXpMz51O&#10;bDJl3Fag4onHcRjDHcGyx1w7eR3xGdLqfkH6vvHq9PkfOsGUgi6mJKaIyHhIU8Kij36G/HBEPPGb&#10;pjHsAYE0IqSYqn7nHMlHrq+vybl0j9pQNw1t2xKzkEa3+x3ainoWNDkJcdgPgfev3xfVWovWEuDs&#10;GhGAtPM56/X6ULwZ7fDF6iSW8XDwnoH7CBlVNnldzrlSimI0JOKFmBiKB94wDFib8Uq4bDpkQs7o&#10;LIokE8FEWayMuCCBEsVkVhZtnGQtFm6OADKaSCWbiDLCOSyFcNYSFXY4j8f/Do9E27Rl3K4xSkyQ&#10;Q8yErFBW0Y8QUgWzGacnjzh5+gPOn/2Q+cVzkl0wjhCzFmQP8cubPPLE01HUX/dUA3MQmNRVy8nZ&#10;OU3T4CpRAccciSHTj56QPLa6I+TA+eqSJ5fP6JYDGHj89DNQin3fEbN4R467nrPVCTpLPvDL333F&#10;D774QhIBKld4JzWz1Yyu67jyV9S2xg+B/b6XjagsuIPvZcNIR0idvueRkiUqbzIMT2RBQM1RQ2Sk&#10;sCbLyD0bi3YzVDUn2oakxLnLmYoh7Ilj4MXTF1RVg8bibI2hIlkHVgxoMQWtNVLkp5iLWXqxPEkK&#10;hSDkAJUVTzcVNVkbtKnIShJHskpSGGot42flQFtEIg1ZJ5yxZAImjahcY1KPS45UsoHH3pBCRoUR&#10;wohKHhUlg9bFiGZkniKn1tJXhq5W7GeZ7UlgPzrWjyv244Z1f8ftPnC3h9tdYNfLJryYV7QuMDM9&#10;T43jPF2yjDUzLZm2MXZSQEfZvkLeovoNteuxeoYf9qzXW5q55t//9b/j3bcvmRvLxeKSxXzF7PwE&#10;TyBHmPwx+34QQUXv0doWWgoFwS/irwIMPH36GGMyzmnMRNA3Qsw3zrJer2WtiQYf7CFNZ1r/VIw4&#10;NPO6wcTE3gd2u46hz9i95/ziGYFACEKeB2HP6ixBIm3b0lY1rmnRSpTju/2Gq9s7bu82tO0cYxyr&#10;2VwC6LVGFbFHjJGLk5WsZZSkmbo6TGQ2mw2V0ex3G7rNHYokTeDYwTjSjzte/+53/GfO3mRJkixL&#10;z/vuqKo2+RRzZtaQWV3NRgO9BvsBOG2454J8KZJ7LgAKKYIH6CUWWEAoaGmAVZTuyqyszIyMOXww&#10;t0mHO3BxrqqZR1Y1iXYRl5g83M1U9d57zn/+4cPbH/n4/gOxH6irqiS0iHm/1ZKSpCZz5nJWtR1D&#10;zGhf433NarnAeFd2vkQuMWNaGRJHjq+2pclVujSOoFUulmFiEJ1TxhmLNYYUAqEf6NqWrj9ItFff&#10;oXLGGEtV+cmzzhRT4tH9YPSblYLc4Y34GcYoSVXKWlQFXitUjIR2Vwo0OcuGrp8syEBEes4b8TW1&#10;dtpXAFQaAYEiqCl0mD72hYseUFpiSMf/f3v7jq6VmMUUA7molmPsuLy6OJ7ZSiysBBgoT1D+5Fz+&#10;5OMUCPpT/ybnsv1JzWanQ+dPfJxWkeOfj7+P/5+cupQS2kieZ4ji0+Uqz2J1xuL8jKefvWB5vpwM&#10;+/a7Hev1mrffveTm1VvW76/p1htC20lQNqpIrg3aGpx3/PrXv2Y+nx995VRxCO97UVCmY9euTw9a&#10;ePBvY2EmnJ9SOExI2FH4YK1Fm8LBS3JtRu+bEY0bv2fXdQ+UtacfUwd0gihO0ufx2o1V+x+5sQ84&#10;dmpU6sjDm5Hwh9GsVxkzLUjLEW0UFVk9vX/JypVs15gR88ZhwCo7qYvH92KtZ9YUb6bDfvIqAkO2&#10;CVu4GILUZV6/fk1UkS+++GLyCXK6ottL4bfdbhmTL0w0pCCqtpGDdWpLMI7LRy+9WLzWjDFoMkN5&#10;Bg7bLf2hJQ3yXIgBpCYKvCBImzESz6Xl14hBF3NarWS8ihZunC45jCRZl0mX0XfWsni1kx1fWbIW&#10;grwQx35a1GUMXYY2Qh+1FBu6ptNSnCnjWM2XzKqa2eqCs6sXLB89x87O6bLjsO+JZkY/pGn0htFY&#10;bQkxyiinyPtDEPGBtZa6nmFnhrOzM2bzJcoaIoj7/hBAG7SRLvr/+g9/y+6w4/nzFzx5/pQUhcuj&#10;0HRDD1qe/fV6PWV1ni1XIijqev7mb/6Gv/6X/yV//dd/zeXlOZvNhvv7e7y1PH/ynNBHsQUoz89+&#10;v5fxx9CRhoDTgsiOQpRRXDOulYSgkmI/J+hMLmoVpSVcPWFI2pCNQzlP9jWoWtzds8Jpw7qoJ6+u&#10;rmRdYPBeYWIJmtVlI1bF0bA0jhnxrCRrQUKVRnLXSkc9xfjosmdJOsD4LPVKFLNaaVk3ypMpcYk5&#10;c4ipIE8W8GiT8UqDcsRswFqGCCb0EAZ06lGpR4dAjhGdMkM30LYHSAmPYlVZVG0ISrHtYT8MtF3k&#10;MET6aGhDYt9HhiERwj3ealxOXKwUP7uyXM48Vhmcr9iHRNadIJ0h0A2Q92tc0+EtVF6M3xfzig9v&#10;fmS7viFrwzIpsoE//D/fSoZp2VNiFHL80AeGJMX7qC4cG7l+GCYe5sd3P+Crivl8zmw2Yz6fM18t&#10;qc7PqF3F7PHVFLM1ijRUSdExKObNfBLldIeWmw8feffxI7s+g6uFPxkHSAprNFpb4Xt5S04NlfPU&#10;VU3Wms1GCrm+DxjrOD9bkiIsVgt8PS8Il4g8MhLfqDJlyqQ5tC0pJoaU2O/33F1/hBwxWlI/2u2a&#10;mbUsq5rb3ZZX333L2z/8nvvbW2JBh5pmhraamDPRKBkjqsygBFs0VnwcVcqkIbC5vcEqTT2ai/tG&#10;LEOUQqtMIJKSKokopUDSQp3KMeIrW+5bPNmfC5qtM4ddy9Ad6A4Hhq5lKGbP1hhq71ksFnI+WjsF&#10;EIx2YRIj6EQ0ow2KkgTVdzLyLg1+0zTkYSB1e6wWM//xfJmy009oSN45OHnNcuaU7HP9MIRg3Gti&#10;jFgNq9VqKupuPl6XRrWm6yKjqbTWQmFKWQyZR2qG7FROiuuTyd+n5/qf+vNPxrNJEfMfQepO1aD/&#10;2MdPULr/H/9nvDBCJIQwJOHD+Jqry8c8+ewps8sztLMSI6IU9zdrXn/7kh//8B3b61va282E0IHC&#10;lcB7bS3ZitXIl19+yRjPNY66Tsn103jyk0LIWksYTqDM4mMn/3es7ksFn4pHXIGVrZGHWXFMiRj/&#10;/2lRN6ZYjCPNU/HC5FMTj2Pa8XP8d8rXK45E7dPCb/w7cRjXpftXE9dx4vplyatFq5/8nLquhfhZ&#10;ClDvPUGwKkFj9nvQsFrMipfYgtgOKC+LfL3ecF8Io7WvGKKgnV5XKGWwxhCseOFlrbi6fExMspmd&#10;Knr7vtjEJOF+hQLbn468vffUdc2sqqmqWsa4MTL0HTFHvHNUxpOcp7OW93friSuolCVmVcxKgWzw&#10;rkJbjTKu9Kim8BDla3UyMorFg3alyAOVxG08qyRE+aSQqCoz/SoCC0OBk8gpTYbNgMSuKYtuHJWd&#10;YZozdHMBrkG5Gus8Tx8/E3Kf9ihXEeycLnkCjkEriQ8qZGJtDbZwzWJKhK6lqQpvkuPY0tlKLCJW&#10;54SyXlISI1mUET5hRKwQuoG3b99xu97Sp4hzFW27x7mKIfakEKdO2GrDer2l3R9w1vLVl19yd3vL&#10;t19/Qw6RX/3qV1xcnpFjZOhE9UnWLJcrlmcrif67uxGBlPfU8wWhaxlcW9ZxMXNNDze8VMZK1siB&#10;zegErzRRC2cJa1HOg6vBeJLywodMcu/2m4P4xtXzEkvG5CWotBSKKUHUguomASbKOK94TWUjnozk&#10;qajrw7i8pTAz2qONFwsJKwWgyWkST2g90kAUEEmDFLQJUHncc0SRqbQmVqYY7VqIAybXaAI6RHLq&#10;ifef4tgAACAASURBVF2P8w7fzEghEodE37Yc9ntSv8Ybh7IZrwJnTSmutJHnISX2+1asLyLUteNq&#10;GWmqRM5gnKb2DX1KZD1AHCD0pGGPii3GRXbrG7abHXcfHd9+8zVhe40LkXb+ntvFnKtnj0SxrCuM&#10;NiSrpGCuqlKca0KoJiGBUmYaPWelJyROx45+15P7HUO3YdivqWcNl1dXKCvJAilnun3H/XZbckYH&#10;/u+/+y0pJJzWNLXHW0dVz7l8+jlXl5fMak+/7xlyQZ+s5JYaY6gqL5FqXcdmf+D29pb20DNfrnh8&#10;9Yizi8uyLj19L24Ah/aunIsFgQ6Z8/NzsW8ZerICX1XkMIBK7Lf3VM6gScy8ozGW0O34+PYVP/z+&#10;a+LmHroOXyZfaBn1DzqTrBa7MMn7kKJMO2lYM5icCF3HZn2DVpk09MwvH9HMVxgre/8QQtmnKM1N&#10;Jqmyj5U1mJJYEGklzgqoROhb+jbQtj19ieTKcUCT8FZTVZ6mqfG1pBZlJVZRKkZCQc+cczhjT4SE&#10;gyCM3YEcQznvNKbyYiVVJmB9sS9LKeHMQxBnPBNjkuQpBQxdTz/IWVxVchbGIlrUJ8VXVXmuLi5x&#10;RoRQt7e3jKbSQAEeAquzBbNZTdvtxd3jxGx+olqN9ckYeP0nPv7Y1G76yGLqnLJ6UID+BKn7tFj7&#10;U8XcOFL6x4q7pGRjTEnGOtoa6lnN1dUVj5485vLRY6JXxBJLNAwD29s1b1+95uOrN/T7lvZ+K/ya&#10;JNFWY0GnjJG92ntevHghPJ2CSozvZuSKjVD76Y3VWovcuKA7Y2E2FhFwtBiRz6KwKiiXLZuvVnoa&#10;G4zhzWPh9ali5bQoG7+v1urB10zXrnQQY3H20Lj04Y0ekbrRDyuqIyL04HXEJJYZWk0mxCGESXk0&#10;OqOLf08/FZLGGGJRI83nc549e8a7715KNzRsub+/px066qrGmGPyhVFaFruRBdrtW9qd+EFZa/H1&#10;Ssai2mDL6P2wEzPaw+GAKlyNkYBblY58sVgwrxusLf5KfY8OAzGCUhlrpRuOswXr9ZquG0oX5UWl&#10;pbJsBtYXU1BVfKG0jHG1KT5iFmMNzjq0FVGM0hYD5fnLaC2h7VMhPxbZD+59iTjiE1NJ5RjMDO+X&#10;5HoJ1Qq3fMT86jmLs0f4asZud0BrGTtFrQk4krKga4zRxBSQXNpECiO3LNH2nWxskQciIWsW0wih&#10;djX7YcCMnEoyKgQOfWK93fDx+lrQ9Zi5v/7IxfUll5eXsgEaSQQwzk48uRAK2nFzQ0aelavzC16/&#10;fs2rV6/4+OED/+yf/Rcsl8uiakvMZ0v6fsB6y2w24+xsCUAMPbEfWN9cMxwkTzaFn/JUJWfyiNSN&#10;nKqsQOlSbBkrthKuIjkn41TtMEkTi59V27YTamBtMRtWCqOFUxdHpA5KwVjQQOOEezre0zFhRFaf&#10;ZDAbUDiM9bgyqvNOkkx8KJxAMlklslJS6xJl5NjIGiIFctSiCA8jPpkmE22tJH9TK7HkkdfRoH0v&#10;xswxY3MmDxnb9ZhZiw8dbRkvDT3EvhPUaojomLApcek9zitiNpgq4FwHXsb9eI9Tjjw4sk7UOLpB&#10;ia1PDmgii3lDlzND1+F0pmk87Hc4BlJ7z6tv3iG0RSOjZ6TZkRQqw5MnTyV6Lytc5THGEbOEnWMM&#10;v3j+mG6QqUwfBlGSHvYchp52e8/Ht68FNDBCj2jbls1uK3mtXeTFk8fsNnv69kAehAYgxVdi2wb+&#10;6vFnhK6n63tiDlinORz29O2uwMaQhkDXDzRNw/nZpSBHJD68e4v3Nfv2wO31HR8+SsMiFjbS7Cll&#10;2G42zOdzUArjHc1cGnGjoPEVh/09Xmcuz1b023u++/b3fPu737G/X7PQYL0jm4I85R7lCl3A+0kd&#10;aZTsr1rwLVlDGZxOpK5jt16X0bVQTSpjxcJJCRdYazuh4CNvVZEYBklvsNrgvCnNect+L9fYKC3i&#10;m7FQK0VaUzc0dSONMVIzZnLxAAyliKpKRGQW5L8vSSh9K02NUoQMpEjsxOLMQ7HA2U9nbgqBdDKl&#10;OxwO9IOMhI0SMGEs6kYLokQmxjAp7K21LBaLY5JECNzf38teVQpKqzRt2/LlVz8rytwBbYtRfTlL&#10;VRnDTpnUghBM5/6fqqc+BXLkNwZrj0Xd5JjxaUH3x1C4fypKB7JYQxLj2dliyZPHz3j6/JkonYwh&#10;awnPXd+vuX7zju+++ZYPr9+yvbsntB1qiGilsNqBOcarYDWRyOVK/I5Gor/WYlY4GgyOCNr4Ocqc&#10;J16W1ycjvHgUF3wCe44CCJVL9mRRtGiVH/yMcVQ43vhPv/d4nceqHf40f044f6Nq0hwFDOphlMin&#10;BeHpx4RmlPcgRrgKk44+QMvlkrquJxKoMQYKghlCYD6fs7vfsdvtqKqKL774grs37zlsDwwxg9E0&#10;VFOOnir3K6XjtRt9u8YHFGSh3N/fTw+ktXbK+NzudsxmjSg/1RgELwqxxWJB7TxKifJQbA0SuRud&#10;44X74M7PJ+VsVVXCb1GJTMA5P3HJtDM4azDeUDkj/I1KRruzuiomtL5c++I/hkbphLGRmPoHI0Hh&#10;9p2GeEPOguDlYmCslCIow+Eg4+x2H7i7vSXeZh7FFVf6Atcn+t5MCKXXNdrVKAwBKWZSkE3Vlbi9&#10;EIei/Mo4Yzj0LeQ4cSfPzs7KuF3ex2iq3cXEbntgv99ze7/mxx9/5MfXr/jd77/BeU/btlT1DKXF&#10;cLoLkW6/QysRSOx2G1F/lcYm50TsB969ectnz1/w5Ve/4MnVI4Zh4NUPrzDGsFqtCtJiME7urzyH&#10;elI/z2Yztk74eLGsX9mDCiKnpCjSMKFqcGygRoSHuiFXDb31krmpPQqLTaByxBvPZ88/FyXwYoUe&#10;Is6UEHBjyFoLwoGWZtYUBFBlSajISLKE/FVZjxplMzLocxjnca7CuxrnKoz2gqIkSASiCSSTyCoQ&#10;CKhCvM45k4M8cyRTxvgKHTtq25HoiAqCKgbLyhGMIaaMcgvxBxsSOWaMM5iFxqHwKrN7+wOkiB8i&#10;eQjQBXTKWGSEdjgccJWV1JrakepM73uCilRVxgyAVlirMa4makuyDqMhxsCHD+/Zhcj9u1tUilyc&#10;LWkWDS9Wl7gcqBuDUsXdXwuPVRJWhIKw3W6IYRDxTy+GzWIiLPzEl9e3hFiM5Atf184ajFbkIUEM&#10;hL6jT4m+TBAscDGfo889+600WzNfUTtLjJnN7kB3aFnf3tEddmzu19x3PU2c4yrL4bAjdB1Wa/GW&#10;5JjA411NSom7m1tubm5o20482doOZazsYc2ipOfMuLtb46wgPEIrOjlvUpA8W5UxWhG6lg/v3vDd&#10;t79nff2OmbNUSkQRAfnEGtysEUseXURhWsyMTQaiQiVpuI0dz4ZE6jsOm42otbOiGQK6abDVDOUs&#10;ykokX0zCJ9aGCdgwGqwGYhAj6INcvzB0Qj+Ikj5krIAhxhixaakcQQ4p4U7mxBAkMjDEWPhzcfKj&#10;7do9w6EVTl7hLnclozj2PYaANTJZ2mw2kMQfdfQkresapbPsU30/naMyoj3yHMcGXRW+biZjSjTl&#10;crnk0ApNaLfbTdxwqRs8m23ixYsXU0Simji+Y1FnHhR1Of+U9//pr6f1wDjlk9elORzupqJuGr+q&#10;MilQpVw+/TWf/ErKxe/p5OsKCDsqz8ayIqvxDwrjLF0nJMKqqTl/fMXVk8f4qqIbBoEPQ+Tm4zW/&#10;+93vePnNd2xubuTCty3eGDFk1LqMVWRWn3Mk5cTybMnF1SW7djd1EKHv6YYem4VjE2I/FXRH3h04&#10;ZVHumNxwOrKd0JaTYjZGgZnl7+UiG/0wZWEq2FKaHLBTLgWhHlE1QB1tmVUSHkJKR/Qzl3FdUrII&#10;x++rtfAO5GU9LP5GR/Cs5PJneeEP0Q2t0FlijqzShFBEG7aMwK0R48tyT0MYOFssaTc7dhvx7Xr0&#10;5DGu8tzc3KGyZjabo7Vmv98ztG3ZnPTkfycFm55eg1G5IDGZw35DLBuv1RCHwGI+wxrDvBYDz0QW&#10;QrtzWOdxlZfNvRRMzjliDvTBFD8kS2UtzUKsUpQxeFdTzWfluQmYeo6blbBpp7HF/8h5h68dta9w&#10;zjBfzh5wMXU+mkEqlcFGiA4mD0QRp6QUUTGRYz8JWXKOpTsfOzNDvTxHLx/RHjLX13fsNlv6esdQ&#10;dZhK88uf/5JUDqOOQtszEKCIQzTOGYyeEYm0Q0uIEV9pnLXMmqFwRUtU2GxFBtqc6MurGIDb+w1v&#10;377j5u6am5sbfvjhB77/8SW/+/prfv3rX0NRgo0O6N2u5937a/7+t79hXldgJPM3hMByueT5Zy94&#10;9OgRP/vFV5LyoTXvb27pW+FPVs7w4eaalBXPnj1jcbbi+vqav/2Pf8d+c8+L50/55c9+zqKpUaog&#10;12kg5AAIaVmTJVx9tBwac4K1IipDLl592i6wbkH2M7SuUOVgkXXvgUjTzDm7uGI5P+NseU5sD1ha&#10;VLCimLU1eajJRlAz4SaUPaIQoLOWdTiO58mKkIU4rjWQFENUmCg0zZSQ4jojKF25H7EoK7MSXy8h&#10;pQqHhmim763QGK0wpXmycnwR0eQMCStiDq3BKzTifxaSKiKBgbNHz7BJCrrhMDAcWnIrYzKrDVEZ&#10;TGVRRKKRvT7nwJAGdDTkwiU0RiwuEpZoDFkPqHSg8ZmsLe/e3WONYWYtjoFaB1K3pzYzlIpgFMbk&#10;Mj4Uq6s+J54/XtD2PcMQZf9HM7oTaJWxszmHrif0PYkBSyYd9nT3A+3QM1vMj0VS33Poj+R4bSra&#10;TgkaniLM5mCsFLYuoXoP3R7aLbmLUIl61igHbkHtLUPfQuFvr9c7YryZhA8XZ0v0+UXhiUraSlU1&#10;035sdMW8mTMEsavRzlLPGoxRHPqONCg2uy2Nd1RGsf74kVfff8/97Q1aackt7TvxiVMl43w2o14t&#10;0a5i6CNxiGgvoj7h9woabIyoSfu+nc5TEWesiUoTEvgwMFMGW8aqCaEjSSiAQdtE471c8xTo234S&#10;pakscY6hFyBEa12Ky8Jxs2LGbbVGaVtG6Jkh74hdz1Bsj1RIpDgIWtruGdqDKGcVQq+ImS4nct9L&#10;cYkhHjqGfQsh4ZwhhYRxlnpWTUDGSL/KURp8rQun/9BOYIw0ymKKrsu43XvH/WbcUwckozYdv1+C&#10;i6srjHa4ypdaQ84vGIWLakL9JZ1oPJ9Hw/IRiSvXPVEM+OPEFZSiP0//R0qAEamLJ0XYJ59ZgWaU&#10;5ku19uBXEtqMRNYkiiNjjsRUrenCgNKaxdk5Tz97wfmjK1TliEZjvcEpzZv3H/num9/z6uWPXN9+&#10;ZL/dkAeBuiWAvePy8lLGSF3H3M8ZUsRqxV/+i3/O3WGH84bQZXLsafsD83nD7e0t3nva/Y6uO6BU&#10;xjjhnYWY8UoSI0ai56eedSMqMI6v5KYIXNt2BU4uCM5osDtmDqYc8ZWTMaLKKC15tCEcETsQFa8f&#10;kYiUcCVCZGh7GIQ3Mypq67pGWUPbdQQyzogZLRmiylIAWitIZqnqh66XBIk8dj2C2uQhEfqA9RVt&#10;iAQUhyGwuDoj6EQbSqSac/Rdi1MaP5vz/maN0pYP9/fsu56z5bmgI0o8jFCGfohYm2h8TTe0aCXR&#10;MHVj0TmQh47zpubN+zeo2HO2mJOHnm63JfUdKmYen18SY4YoqkZTxp8JRYgJ5y1VbQApqis/w88b&#10;Dtst67tbNsOBpYGff/lz/vbtD5xfnkFVMWsaUsrMz69QOeFqTVNbmqaR4sPKGKGua6rKMZ+LUleN&#10;ysvi+zYWBd3Q40ceSQikFFBkchxIfQeFoqsp/UGOsrHmTKLG2jMO2dGhwa/oDvDDuxvebjLKeF6+&#10;uWG5WvDo4pzFcoZxCpUT2Vi8UsychxTp+p4hJ4ytmTlHyIGu7eg7ietazs9JCvZZiPGv3r2maeZU&#10;rpmMhG/u7/nD9y/5zW//Ezc3H1merfjqV7/k6dOnPH/+HO9rbj7csTu0HHaiTm18w6xuWJ1fsLq8&#10;4OLySrhwMbLvRNF6v9mwWd+iSZwt5pwt5/jiZZWsZh9ahruAqyxf/dmX3N3c8v7ta779+hu++sXP&#10;2a3X+EqTh8z+sCbQkXVHXUOdMxWZfdtTe0vlKtqhxTUL+phRpqGuLlHVJUnVoGucqcEXNF4bdrvA&#10;0+efc7a64mJ1OSm+bQrEqLHNkv16jtLnZOWIeUvlDYfdAd+cM+ZEp3Q0p9UlPks5RwoQsxUlbbYM&#10;g4hZdOMIOZGcbPRaOUIeIFppTrLBGi8mEUlSE5Q3ZAcpZOHyqUpanhEBzuKNqBNYYuH8KRGFq7FH&#10;FZWeipF0CJgcwIKbW1QzlzdfGlw/NGSQ11lUkDFlXNbEfZQCm8Rh15K3iqxq8Hu0XVPNlvT9LfPm&#10;ij/8wz/w+eMXuPaOs7lBxXuuLmq0TWinC5k80hcDZqvB15oYdvgcsbocfEaDkb0shgNWdaATysvE&#10;wNqR46lIyZFVf0Q2GgXUE1VgiIHOQKx9MbvtiKmjctDFgfZ6R/vhBx43K66WZ7QYui5RmznJWlAR&#10;awNkKRC996RhbPAFwavrim635e7mlvuP11xcXHJ1dcVsNkNpzz7AbF6zO4hJ99lqyXa3Yf3+HWHo&#10;sDmx9DPubz/y9W9+w4/ff8/MVdTzOWG/x1Y1GaibhiFlDoeW+WKJV4a3H66ZL5Y4bTFZbH2UdcW5&#10;wRJypJk5QhAqREKa+HZ/L9zqyuJSgNAxxIE+ZbT3zOZLXCVjycNugx3BhSGQB1FCKyHJYbVDGRnd&#10;Gmexo8F8mYC0bYtVSrieh5Z+uycedqgR/QK6/Z6ubYXjphLokc6kJ+oBCXRK9O2B3fUNcbfHKVAF&#10;UFBW0cdyb1KSosvJpG4ETLyp0UbSqNr+wGa3ZTa3KJ04tC1/+c//nBBbqqriu+9fCr2l18xnM4zN&#10;bDZrludznj5/we3mjvmqkbpDFpS8zpxRKhWWLFPNMUZ7Hq3HRJwyFMrUkBVdSAwDpKTR1uGtiHak&#10;mU4TcGKngu3kVzFd+hSV+yNfxye8LpBFX+wiyJmsYb5a8ujRIxZnK+FFOItxHqsVb38UY+HrDx/Z&#10;rNcC2wbJuxvzYI0a5OZpCQdWOqOlzeXJ82doa+j6npCGMqIskvU4kHvJaU05yucJoXAk34/vYxzz&#10;jUazY6H1APakqGVGB3l1dIcex2QxRobQl+85omnDeHEniP30pqokxqWjT04cgnDglJrQwTFnNRfE&#10;dHoACok76/K1lLpcqUnxqtNDJFIGSeMsXpBL5QtvQiE+gkqKwkU9YzsEUj+w3e5ZLpeC8DnJ+UOr&#10;KQjaVR4dh1LoJYHs40DKiVlVsSieZeQBlY9cx5iEk9h1najNtHAaNQJj103DfN7QNI1kIsZIyIHZ&#10;rEHrhClHcapq+qoixYGU+ul5s95RLeY0syUhaWZnonI8W3qaSsY23jusUThnCrfQYqwqB6HE+8Qy&#10;3jQly5PC7ZEb0aOVFG06O5LTGOPRWaQXgiZFcuGQjuO3qllwvlgwVAPcD6x72B5a2m5LN/R8/e0G&#10;hoEnTx/x1a//jOdffI5Tln5o0SlTeUdlGsiBLiW60Au/LkBVzTlsd/S95Cv/9nff8B9+83e8fv+O&#10;ppnx+PIxz548xRjDj6++55tvv+Z+u+bi6pwvv/wlSmmMcWw2G9r2GrJhtTrn5z//OYtZw88/e8Z2&#10;t+Hd+w+8eveev//dtxwGCSjvhl7i+1SmWZ6xqCtWs5qm9iVIIbMLB0IUp3tBwgWlvji7ZNXM0Vk4&#10;SzFkbFmv1sozF0KPih4dcxEClQMET9YVSWmUmZHMHKVqKepUQf2LDUlGuvk5nsY3OOPRKZQumeI1&#10;aAjRYKJiMEoOLZ/RJosnlnqYOCEqWHl/0hjqMkLLWJMZnVcMkLwiIc9FSpEcB3n+Q4AUSCEUtbWS&#10;OivHwheUtZ6UFuMhJf54ILxfrzVJKYiSRSybRZARJ6BSQqVAbXVpOEvhk47JKDlntPFlzz9OBY7j&#10;nzR5ceUoxttDioS0I6cbht4zuzwnhj1WaVzhXdWVolLgfCIpSUyRjMyEJk4cI1X2Sp0jaUQzyhgr&#10;qkgyoE2PUUcXA6tHJbHsYZ9SVeSMigQdcCnhnBYagxaUk6zlAE2GNhlye0fWgr4a1RROlIzWxedy&#10;3B/kYBynMVoJqHH94R1NPeeLz19wf7fh/bu3vH3zmqdXT3j07DN0NUdrmNUNbbfn7Y8/st3eE4eO&#10;xlsaZ1jfXPPjd99yv75Dj1ZVWVHN5whJOkkcK1DXDSprEcgojTe+jDw9URfaiLGgLTknhjLGM87g&#10;tBVPxSGwu18zhER76JktlzSrFXVVo4yoZNu9GFXbTPEpZKoDrDZiAFAAkqQQxaxWZKXpC0fOGOEk&#10;Dl0vvMS2FcuTYSAXweGgIA0DKfZi2cVRECGUJIc1FlNBnQdidyB2kh9si0OFVrqI1+XZDZnCLJSY&#10;MDEdtZLZXN6D1AXj6DYznzf4ykxj/s1mQ87CN4xxQGnFkCLniwuJoxt9bLU0rxPnFvGlpVA0RneC&#10;rDRaRxGlgFhS5YxW7ujBqUUIkzOEBIREHKK8DnXMkX1gPvxP4s6VGJxpZKmm2asUH1pzdnnBk2dP&#10;WSyXJ9L1yNAN/PDdd7x5+QPvX7/h/uaO4SAHlUJyHGvnGVDSoaWj50zICev8pHzdbA4MYZjGpuO4&#10;dUxgGDejT4s6V0wMx01hjKHRmmmsOsKdI1dp4jsoGYGM731E7AB0r6akiFOhhtZH+5TTzzGHdTQ6&#10;nCw/jH7wuo8HR35wj8bNa/w95c+T993J7095eZSfN7738f6MXzO6/8coXInDbs98PhcU7+TrgWKH&#10;4ohRT9fUKJHXa2A5X3B+fj6lZcRcuutKEMg+RQ6hJ6jjOLrvO7IWRZh0E0mSG1QQEnoK03seybV5&#10;NqMNPbntBHX1NbPFiqurK+bLC2JSrC4eUzU185mncmLjIuaWqjimW5w3YnumBIWRhIeRPyfKVpul&#10;SFC5jMcIUsiPppP6OBrMOZJTIKdyUGdDSpG5N1ycX7C4rDg7wN0hcrfr2O46DocdtVX0Q+Djuzds&#10;N3f8/uu/p5kXK4CcOTs7o5nN6VJgd+imkZ3NiovlihSEsxRz4s3b10DixWfPWN9vef/uDaETdfDd&#10;+iPLRc3Tp3/B5eU5jx494tmzF7JBJei6ge2mZb2+5/r6Iy9/uOf//Nf/SjIfraAA1XzB6vySy8tH&#10;E7F9MWs4P1uynDU03uC0wiuDsYqn/jjqTylBzDJKKxYsm+trus2O3aGTnMOoUMphdAWIpx9IQo1y&#10;nqg02RpC1mTlsL5COYeycpApZcvmKJutVoq6cqiqYjWvqKwWD1+VcYCrPMNgsBpUzKiU0FlCwp1C&#10;CnmUPA9avBFlKctzqUsSjTUJZ+XgNDqVbj1ikiITSGEQSkLoCaEXwn95trVspmUd61LAaSCV4kHy&#10;iBUZkwtNRklBOjbYKo182uLLlYvQwtqpkJ6oHBTaXj6OhD7l78ZSKKrg5XtrB0RCzGQsXR9o04EK&#10;WcOm0phKUXtP0yQqPLbWDMPDGMJxHU/7GDzYYx5+LVMyQC4dri7uM+N7MOane2VKGmtldMehEyTT&#10;FnENGotBJ43Olv1hLUWK8URL8UG0ZGTykhBhzHgHEkoQsSwCAG09Sgm/MWXBS/aHltfv3nO3PfDi&#10;Z79EtXuaRpqy/W5DDD1NVfjaQ8erl9/z/bd/oNvvqZzHlKbQWgdZ7LdCkLOhKilJh66fnAys92jr&#10;ZGKEFuNgBQpD5SUCcxzPiuivNNpDYLfZoK2lms0xLpPDMKFdfQw0lRP6QSlStNZgmWLytLVC0lIj&#10;XUQ9aA5Mhr7r6Q67omztpagr/HStEE7+9HxK8W2tNN5Yj1cG5yNuMNzd3rA77Ik50ZQ0i9MzczzL&#10;NePYMkk2tBIbopyPdYExENMBY+Hy8lJs00Kkqhqur2+mGiKEINSDlHj0+JKUQhndnnDox4c2CzUn&#10;js3RaL80OnYUHp8qsLpMiRRaj9dNmsYYE0OMGGWwxSDdlLVqHxQC/OcWdnpCU+TrpPBKSrgixjvq&#10;Zs7Z2YUoy7xHW6lgN9sN1x/e8/rHl3x4/VZyXXf7I4nTSGd3GnQ/VughC1o2rypevHhxLOLSsYgb&#10;N4dRvPDpexz/PCpkxwfSW1kIo9p1LK5GMmSOMmbLY5KEDg+KuhGtozhyQ5psOmRsp042l4eql/GB&#10;H3/m6SZ6KiaY0is+ScwYv8+n4pc/9nG6sIaul6Drqp5EIk4botIMiLEsiELQOcd+syWHyGy1wHD6&#10;81KxRBiL0MJfMxLddX6xYrmcE+NAuz+UB9aiig1HyMesP6sUKQXmy5J44A1WSwesSJhyvceCNI2b&#10;CIrKNyS/Z+iFcO2c4/zygqfPP2O5uqQNieX5IwkA9x5rxbvIWunobCF+W6PwVpPSIH5DoScaAyXH&#10;kAymWMmQRSFG1oWjEjDak2KQdZEDKUJOxU4lJpIWBMc7w6Kpqd2CatVwpTx91LR94Obmhqq2EAbe&#10;vn3N7//wLf/w/beEwlFdrzecXVwwW61IZNpOnndrDF4Zau2Z1RWff/4zfv7LX/DrX/+KX/75V8zO&#10;lrx8+ZLcS7rI7e01l1cLHj2+Yrlcluc/st3ec319zatXb/jw/iNte7QiIWZ+9rOfcXZ2xvLikmY+&#10;w1Q1tj4KXBaLBVXlxC5CKyyCuM18RVWb4gepcaXLDMWsNIaASpl+ec79xxsO6w1dn2kPAYKichXW&#10;1cRC/I1Jo1zNkBVoSxuyFOV+gbI12Xh51pRDGVdMhDMqJ5rK4U1DU0kKigqSk6yT2ABljfCKUKgU&#10;hcASFDkGRCkgbv1SZOWJ2yJbpMTEGa0xZkCplpyM8E11RwyakCLD0BFKURejoAc5Z6wqyA8jmqam&#10;OaqMj23hFx0PLq1BWY3RhkAoE4D84NBICikmk5ZCL2syYqGkTiwY8rTHHHm8qkxvktI4W5VoPaXK&#10;tAAAIABJREFUtAHrAi5pia3LNRFLSoFu2DOb1exrS609dZOokhWkU8YC01kzvo9P97RPhWsykcmS&#10;tXuiNh8J7uV/lgJPlVHdsVk9msCXs0WkOSgsAYPJBpMdXb8h1zU2zZAyP6J0KCjviP6V+1I45iOs&#10;oVRmsZD4xcN2zxADq9WKuq7Zbw98vH6Pto6QEpdX5ywWCxqnWdQzSJHrj+/5+P4dr398yXZzT20N&#10;TeXJYSCHgb4vMVfWCtikJJ1id9jTDZmrx8vCQ3ZH0+As05ssxjv4qpGJULl+OYP3FudrfFODMjhj&#10;5Oe1W0ISZM7ZiqoY36YsOOqI1k0hAqWxp3B/TTFFzicJIHkIk2n/0PXFM1DWmExwRismgzKgtSRG&#10;1FVDPZ+hnDx/Tc7kXWB32LLZ7SQ6zokABeMFKUyJEBI5RPKJ1Ym891hUwSN/2mBsot9FKu149OgR&#10;ddWwHcSd4fb2FqPdpMw1pel68uTJVKek0UMu/9RndvzZpbo+Xv+xJsjC1W37VoCsoivwxbg6Z6FS&#10;DV1XqANy/sIJUvdPQukYlYzymbMQcGNOWGewruLx02csVytMIWuOyNh6fccP333Px7fvuL+5pd8f&#10;YBA+hCumrxpFjmnig4UQ0M7KaDJnFovFlPE6kmG7TiJQRqVomh6Kn3q8jZvAeGNPkyJiPFqhPBg5&#10;TKOHI/L1Kbw/muPKvx1jrsakiulh57hhnQosxqIOmB6QGCMmHc2PQyFOjuOI8XvxaUE3jVUevocY&#10;I2kAm/xkUDzyC4Hp+llr2azXVLoiDoHaef7hhx8mZC904+sM08MoMnSByrvDwGLpWS3nrBZz6soT&#10;hp6ha2mamtvDni5EbFFiSYTNjipVZLJw7IzGjH5eQYr3MMj7XsxXKKMkHq3I3McR+pA1m/0BV1U8&#10;fvKMZ599zmxxxqENNMtzlHMTt0NGFJI9asgYndBGEVMEJQlMqdhIyN1XYi6pNBo9/V0uXZfSRhQN&#10;hTufcgmLHpHiLOvF2OK7WL7cJqTrcoIYX6zm8gwNPcvGc76c8ebtWz7c3HC/P7DWmj4lbBhIWlIo&#10;nHbU1uGUptEVjy8v+Bd/+Rd8dnbGt3c3vHr3li3CNdnvO2IUEYVSmd1ux48//sh+v2U+n/PixQsW&#10;iwV//ud/xl/91V9hjaPvRc6/3+xRybFYrJgvF3K4WIerK3wlY/KmqQRpSuKWZRVUzlIXtaEhy0hl&#10;SIV2kfHa4WcznFEcrMdph0pyLeOQyNlgjaiAM7IGuwzaVfRB+DMhKlAeVdXgG5TxwMjvEZJ2TglT&#10;xkWVkzGVSnL/RyJ+GgaxVMpCcrbKobOVQ2qMkKN4OiK1rtCNyzo0R4Q9p46oZFwSomFIDoodTQhB&#10;6CJROGpKS/FklZgbGxVJMROiWNiIMEOETcKVkohAAdAyToE1gsSrGEXokEblcEZFabz6YukyNiOM&#10;Jtr5BO5CwMd8cjgpOYuIalQFg1UWm4HsCNHQZ0VIB9ruwGJZsbt31Dpgqx6bVOE7WVIUVF6pI7I2&#10;fhx9VI/N4/jPSukiWFHlczy7Hu6r4558Sq2RpjbiKzUVdSkD2U7jV5Msd/uOlDsyA6gelANl5bwr&#10;IkGVxNRc1rmY3GbEVH7oepQ21LMFuu/p9gcyguws7ZL3714VEceWdrkkhAFjFX174PWPP/D2zWti&#10;2+KslkSVOJSRa56SdnyuZLzICf9b+8nRwJbCL4MUdWXaFUeETRWj7nJTxzPHoLDeYlRm6A/kQQvH&#10;y2rsDFwtBvWjeX6CaeKEktdjCt9a0l3ER/K0zgj9QLc/0O4Pk7tEjhEKLSnGAl5ohVFSOyir8E0t&#10;opKqJg4BHQZ2ceB2vebQHybO80QPyEeXChEvpOJtNz5LMv5/0FgUuzLnjlmuAId9x35XvDPjMRK0&#10;qjxXV1fHYq28RynUyhmdR6BFaGISgQej6Cof5aYolTgc2nIOe6FZRehLjRP7yGa9E//JeGwm7Z8q&#10;5k4X1j/2odVYrUMajQO1xtUNi8WCqyePJR/PeyHsK0XbtlxfX/P29RvuPlxzWG+I/SBLs8SZyHRK&#10;HQNtIyU+SgwRtdacnZ8zOtorJQXldrul7w/yMLsxAPw4cj01AT4tck6LAeCnY1eOY01BmPSDiK2J&#10;UxhPrSyOCOCULZvj9POOBfHxY8zIGyO7Tl//yL/T5iRdYfS7UZ/Y0XxabOZjtutY1FFEBt0wEFPA&#10;OkeOwueTwkxg9L7vMQVh3e12/P7rb/DWTa/5FEkchQDaIN5ZwGxWs1otmDc1Sin6TiT+i1kjizhE&#10;lBaulM4wHPYQBpyzbNsDerViWXkqPaNxdkKBUJocA941RKXo48m1LXzB7XaLr2c8fvqcq8dP8dUM&#10;2wWq+ZI+KUzJLCy52mUxS35rFiMHUjpyHdPUwMTCp1Fl0zjt+pgOP7nvx+sPRu6ZjmhlRKE3eijm&#10;k+4R+fraCtqXNKyWM+b1Z1ycrbi5u+Vuu+fQ/xY7n+ErXwAcJQaqxmJR/MUvf8Vnz55Ta8X/9n/8&#10;7/zbf/fvePL5Cx5//gJtHV/98lf4pmI+X1JVTrrmfU+KmdXygkdXTydFG8VE3BhJo7hYXfDo7BGz&#10;eo6vGkFa08j5kn3Bl1gmjRYXeWPwVoporTIzW6RYXuqgGAv9oO/p+oHcB9r9oQh8jvmSGhk5GWfJ&#10;WtR62Iouy/tPWVG7Bu1mYCqydiQMKD0FeENpwIqLfCZPfCmtLSpJcY31aFthVI0lySjVWWJSDFkT&#10;lfB1hBsmRSe6IA1EQYFkg0TlREmbwkQhrOfE1NXLviBFvlKqcDdFsU4Z5aYkgeDkTEQi6pRGitAk&#10;AWUjd06epSTPUIzTBGJEZ1LI5bkxkwm63K8/3tSPa1qKvIIeIkXjiBSQIaWWHC3dfsN+l1nOK+5n&#10;nloNWBOw0aAIxSLn4c/6lEpyOsV4MEo1494nSI7srYU8r21B6cqYWotxsC1jSJkyKbQJpKRKXrKY&#10;PufyZ5sQP0Yto/KYEzkNxNQTlViu5Cyel0x7vtyfFI9O/6fv63SiA4lut8E5x259y8e3r1nf35JC&#10;RKXIfrdlt71nVnm8MaShp40Rbyy+gCMxJbogKswMtH1HQgvX2NqCbknBZpEklLE4GQs6bYzwSUu+&#10;t0yW5CzLbSeTk+CEc50UKitipxiMRrtqemyUUoW/Js9mymKrNBZ0gl5JNrdkIWfa/X7aXzSCwsUh&#10;QIylKItS8Gsk9sxarHP4qkH7Cj9rGA57Yuy5395zffuREAJ15RnHm+N5N4ElSSgLwzAc4cV8tDAB&#10;yClKY6Up/plnU1jA+w/XQq3SEmlmrSalwGwplidjLWKcYaRhTM/tiGYWLqzU16k0BZmUxzNF7tls&#10;NmMcO4d+4HDouF2vub+7Y79rqfCSOxtEHQ4n5sP/FJQOxhHicS5svKeqZ1w+fsyjJ4+ZLxbU8xm+&#10;qogxcn9/x9u3b/nhu+94+/o1u7s1qe0xSbpSUzZAraTqj/2AdnZCOHS5QdY7zi4vAKYUiGEY2O/3&#10;5FxuXidX8HR8qrV5ENs1GfaNHY0+mgmPVf3paGAcSxirj75I5f+FEMTY8ITHN76248Z0vHaCJDJd&#10;9xEZ7PujU/+xOz3yXR5arvzj9+d0Mzz9GDsIyeU7kJR48Yyop2T4yQFbOU+3b9EZfvj+e16/fk1V&#10;VcReRk/T608DKQyCdhmNs4amgquLFWerOc7KNeq7A/vtPcpLPiAholTEGUPqWtbvepTONE3Doqnp&#10;VWanQYWO0DRUVUVdyahv12/RWaOdR5Vn0VrDUDautm2ZzWdcPnrEYrUiKUdlM/ViSW5D8TrLU45h&#10;zBkzkllJklsaTyJwMlCiw6KOJRBaPAdT4dIVDvtRuKIowhWKqEW8F1GGvo30URGRuDKVHdZ4jPFC&#10;Qg4B72uccgyhYzcEnFGcL+bM5kv+Zd1QLZdUdS33gYgzllpbHJqvXnzBu7dv+Y///t/zb/7Vv6YH&#10;/rv/9r/h6RefYesZIYrqMqWE9xa/8pzNL9nv91RVxczPMLmmsv30PI3cxaaqWTlRv1a1EHpjltqg&#10;K+pCEF6lM3oq5Ayi4FUxcugGrNE47/HakK0mJ7F02G+2zJpahAM5CoJWuGZKglbL+FXJ2NV4krIo&#10;K4T2ar4CW5GNIyux35gygnMmp1jWrhET44isb23RVKBqnF2S+gVBVQyDFHImyMiw7bTYhuhjcT+O&#10;TYljoX5E5e2JOEkOWbE3kfUzFijSwZuxrNIGbCF160jKhkiQwtZYhlSmAqMzfRS3fJVkVJW1gnjC&#10;YxqLuRzISTK4QWgB4zhxbNJPzwI1qeQKV6yMH6eRbx6m4soqhc8DNvdst9e0e83Fo89onKXCYelx&#10;xknCihp1gOMxMt6f8vO1erDfTetQH03clZFCWNA8uQ/GWIw5/lkpGfXrklE6jk3VmART/AVRhZeX&#10;ZPRtjRY+pcrCc8wDWfSexKwL/USeB5Lsm9KEy0LwVhwQuuJgUHmL0TXrdcd+t0WryMx79rt73r95&#10;w3p9J9QDlamdFd5mGKTISKm4T0jxqrVDO0s3DLiifByGSFVVnJ2dPdj7T48JSbhT5FwM2a1BO48t&#10;KNpYkBojNIHYCxXDKV/OzMyQB1IK+PmZFMPl63GuZK+XeunEWDelJPnUI8c8RIbuQAwSl2asOYE4&#10;SmOlSlGkNNZ5fFPjvMdVFdYV25DQ0m0H1us16/UaiHhfS/JIOZtOUTpdXssQE7bSx2d7ep2BhAiV&#10;nHPMFw3zxYwhSLDAu3fvGKeS5Ix3jn3bT+CV3IcBV0ltIM9saaYKgVgVHu7oLzo91xz3AQBvLKM9&#10;Wk5KbJxyJIWBMAxU1kljFvKUe/1Hx6//OR/9iB4pA85Q+ZrF+RlPnj3l6YvntMVCwzlBAW6vb/jh&#10;u+95+f0PvH/7DlciwKwaXbYLuqVEKBFCmG50JKNzcb63Rly4YbIeOSZCpEn9WlXV9PcgxNpT37ER&#10;aj7lcoyoUzzpto5FnVwna6U4FIK9m8j/YzE3dgVd1/1k5PuwSBw32TzdPOkmjovxj413P+1m/9TH&#10;g9Hsg/chi07m8j3KyGKOY9SaShDF8HUxm/Ph5j1aKV6+fMlhu2PVLIsQxE8/a/QSo/BXnFGsVg0X&#10;5yuapsKoyBAGYtey3axJCuxsRe4GYojEHGljoGv3hNCzmDcMyxW3RvFGqanw8lXNcrmkmi/44s/+&#10;HI1htliK/YmWIGpTnh+BxWfMFiuMq8pmqLBVjYmtLOiUi8knGCs8N5VLRxqibAI5FUVXOQzIoBSp&#10;qKqk3i+k9TINEsWgKKUzofx+KANHSMpgfIW2lqAKSjUFZwsnyhorPMIs4e5NUzGmUzAEHi2XLM5W&#10;zBcLGf1FsfqZ2ZpaGd58+3v+1//5f+G3/+k3XN/d8j/8j/8T//1/9V/z7vaaxeUTukHTVNJPljCP&#10;8oyCtXA4yCY3NjIhyDNunWbuPVeNw5WRYx/lmaoczLwlY0uIedGRxUTsBTGSETXkYaDvxTsqVBV1&#10;VbPwnvnjR4TLC/r9jspZlBIFed+3hNhilfgTDjKHLFm5lqQtytVoFK6ekZQtoeRj8SH3hWIrYIwr&#10;0wZFLD2ScJQyKTqCqjgky10H3aZHdx2qP3BfyZhrcXY5RZLJshLaAVE8royRDGNUxo7K25IRa7GQ&#10;0gNUTJdxnhV6Ft56KUi1JuTAoC3RRIzSZGMZkgLlUNoBiZQMmYEgwcSgNdn0ZJNQqYwY01i9ZGwx&#10;8xXfTVHinh4yZWUX3nQmlvi7WNajsaH4aAasyWirhMNnDSEY3t/vCK2mMqWwTxqbLUZZ0EmQU33c&#10;lz6ltMBxujI2vlNRZ9W05mVsO04rLNaOPoR8sofngqoL31cOXT3VHimLL4A4DFjsIR25lEXZnlNf&#10;oEolY/1MQWLlM8cE8dgUkyK2nC2KLDzbLFQEr8HqzHDY0W7vqQwo68hDoHaWFCNd15JQzOsGVxWz&#10;20G4us43dIe9JIloyXqdNzXNfE7MorpMSgQ1pyHyp+dDDJkudcReF4FOOoostKEPnVg5DZBUyRuN&#10;BRSpBmI5ocfz8xRZHWJE5yIjKc1USsJrG5sMkhSElXOQMkEPKIpyNol6VhmN8Y6qlmgx5yq00xNH&#10;PYSe/X5Lf9gCAtL03V7G0lnyZCcepZJnJcWA5eG07NjUJDID1urijCCuFkZ71ut1+Z6I2MmKF21V&#10;u+n1jKie1SKUHDNacxonOeUaJRjjD8c64PSsPhy207qw1rJcLrHW0lQ1h13L3Yd7DKJitmUf+YlQ&#10;4vRmj2/ytBAYx5TjAvNVJcHhMeKU4eLqMZ//4mcszlbsul6c062n7zpev3olBsMvX7K5vSH1HTEE&#10;TCqz/HIhxoUdQmA2m/Hh5pqzi3O0lqy/i6tL+r7n6fNn5CxE+O1WOiHnHPv9QYiX5QCSnL7qAeIy&#10;vpeu6ybugRRrdkL8JGZJilYxKNSFlJiYzRpWqxXz2WJ6rWOg/Wl6xaQ+PSnCHozplIyYvZH6euwm&#10;qvLzRgTSevEXCiGgijgAeNC5ApKJePK9tSqckdOxBSdj4qHHe8/d/R3L8zMpolOaOHKhHxh0x/3t&#10;HTfvP/Dq5Y/Hn1deWy6oh8qp2E5IQad15rMXz6m9pnJGCsYUWC7m5Bi4v7mmCZlHdUNjDN39lk3s&#10;SHHAaEVMgfvdnrOzM3a7HevthvlygfM1/y9hb/JjWZbneX3OdIc32OjuMXhEZmRWVmVVZXbW0HQh&#10;2LVaYoFYtAQrVoh/AAn+kl4gMS2aBSxaCDasKEAIlUCoqaqsiazKrIyM8PDwwczN7Nmb7nAmFr9z&#10;nz23iOx+0ouwZ/7sDfeee873/H7f4d2Ll1BX/M3f/Izr+3s+/vQz/um//x/w/Plz7u5uUKUK2XUd&#10;F9/7jnAlrXgZVm3Lvh/R1mIoVR+FTNzBC28uFR7S0KOJVCXAnVR4TSlBFkuHrBIag62KGWsMQqLX&#10;iT50pBTQJJRFnO4zxSfLk1TLfoicGUe7OCUOmqAs1jgBSn3HsmkY+h0pjBituH77muvraz784GPG&#10;9ZbBexYaFvMWSFTaYMPI/n7Df/9f/Rf85Z/8CRnN9599xD/60Y85N472yYesI7y62vGzv3/B2zfX&#10;h/aRMTLWpgqTqLkMJ6cLTk4WLBZzyTc0FpJMidZAbTk04SY4oAvgS9MD51Bld6qUoi+TfS4VmdGP&#10;DDmXTZ5senb7DTGNbHcrNts7qtqgTWYY92h3Imq3BNt9z1dfv+a877h49gFDgGyl6lI5yzh2mFJ5&#10;2e7WzFvJHnY4Eg5NwzAGQs40dUM/7hl9RjWn5PqSTbjh2fkpJnSsN/ecPX3O1WrNfHnKft9TVXIN&#10;d92OJxcX9H0HEWIccc7w7u0Vz58/5+3b13z88Ue8u3rLyWJOiFLNn81mRC+bycpYlss5m95zfn7O&#10;1dVbTk9P2XR3KCULbr8dmS3njAF0UmjtcKbC2hnaSC2gcoax3zNGLRsu06Az5OTJIRJVyQN2D16d&#10;YRjIWayOAJq2ptvtRdQixAAWiwXdMACBkD1Pzme8ff2KDz/8mPubFfWi5WazxmSH0Q0Ez8fPPmD1&#10;+gUmGQwiUOpDBJ0wToDV1H3QSoDyVFFLRJRW2CMlLEBVVaX1/fgm8X3W2kPVLxdGrNJlU64sYy/2&#10;S84YaeGiEGF9InpFHAKukWtKoRnHIB6hJaFms9mBFhNdbVRxRwjEshZMbL+cZINfGUtbOZi15H7L&#10;6eUZX798wdXbV5A9VpUoOAWxRE62bsr8TXh/5KeaMyFFjK0IScLoLy4uDobLzjmMfagEKaPRSgBt&#10;BtnIFENxnYUrrJTYZQ3dnm63lW6ZSqWiXdaOMJCUIeREHzX1fMlsNhOnBx9KkUBASDxaiyaRn86S&#10;Mz0Wkv+kUp3AVFVVUlCIkawNlbHoIrqs25lU6WyFMondZsty1vDy/o7Pf/kLCIGqcvR9R20MtraE&#10;ODKMU+qDLcKeAkKzZrffivCjbhiGkRg9tpYxZK3ms8++y3q9omlmWKN48eJFmb9k4933EmN4cXFB&#10;zpn9fk/TNGw2G1w91c3EGoqCA3RRrw/j+MCiK5W6TCkeKMSdIgSGYTxEkFprqSuLTi1frb7i/m4r&#10;iT/FeePXWppMt5TSoVV5XMGaOE0hZXxOtLM5Tz78gA8//ojZyRJTV1ijqZy0hTabDXfvbrh/d8v+&#10;foPvelLJ5KQsAvrRe1Pec1J7ZiTnLiJZqGdnZ+9x3qbBc/x9+r5/GEyFy3Dcej3uo8cY8Yhf2oMF&#10;ycSBUAdVzwQSJzA4Abm+7+n7/gB0puN3/LkeH+PjtujjNqlMRO/fjv/9Mc/kvWOgDn/w3u8PAF1N&#10;woxYFEdJqhMhkrSAlRQiw74j9APOOT7//HMBwVUtrROtSVmy/nIKOGfLjmhEa8f52Qnztqaytvh5&#10;iVeXSpo0VVP7HoaBlBOh26JTxCmJntH9QMgRbxT9es2w2VGj0U0ixYRF8+btNV4p/p8/+T/5P/7X&#10;P+Y/+U//M/7JP/nH/P3f/n/sNveiMk3FI04poSIhXBLZyQbMZPOgsoCvg99Xom3rUuqWaJkUxgO3&#10;abrAYlFjp+AP76VVcQ/XJcKqOHwrA6nk4WYkdmfiQqQsYfVJhaLDAuMcFlht1rx+9YJ+v+XLL7/g&#10;y5cvaauak2Ym/MSTBc8/+YgPPniKM5ZXv/qSv/7pX/PVz/4G5weMrfnw7ITf/+3foQGGGFgayy//&#10;/iVf/uodb99e4cfIMIhKd6ITjONITB5rlbQh5jXtrGKxmHE2r/nkYs5pazk9PWW2nFO3k82NjPOq&#10;cBaF3qBxVuOYmE4wtzM8kmoRyzVIzkKOjoluHFBGUVVWzMqdWIJgkpiTF480rTWLkxPOL89YnC3E&#10;8qWpQRti4tDuMVXCWWidYVFL/JmuNNtdhzUjZ7MTItDFBK6lrRx+BG8W3I8OfxfQIRIGg3c1bzeW&#10;pXZs7gcWi7rQLeaMK0WMMkf0w56zesnNfsMF57zdvmM2zrjaVZjFCT4PqAzBV4dqvUkG37fc3Gy5&#10;DyObtWI0hm6UqkFDjbcDQydzQlU5SIF525BTYNaIKXXYjvgx4EdNzpbKTvzehCrXuXMGnzNVbQh9&#10;T10tCMOIU7BZr7G5ElBVaDYpGcaoGaNCLHxgvd+ja8em32Irg/cDWgvvtjK6tJnEV6wyCpczpI5I&#10;eGjRTdUklRDrGYkDOxZwqMePDaijSsvj26/rYsh8qY/uqry35G7oLNzNy/MzVtueMdxz+mSOnc+5&#10;Xu3oxzUKqI0UNPzQM46SXJSjqKCdUYyF6G5ypLGKtrLUjaPSGeVnvHn5Jf12TfYenQJKWciSQGOK&#10;0l7a0FqyWHng5omCW4PJGGVxdUXV1Ni6wlZCMXqotUqXa1Ja5mlOisITDEqhRdIs71nmsaw0IUii&#10;wzjKd4k5lY6IQquiVnfCw55y3E1Zmypri82ZdBGGwhePURJ37GR5kqXCmawq1Vihqpgkal1bVZLP&#10;bUTsJKlFMha263vub4rYUiZQ6QIQSSERiltBShTIVAotFAyAQeyzRpmbiyVQyomT0xPxKy1V32EY&#10;ANn4ahSkERBXi8VCEosg0/U7qbodFFTlTJT2a07F9GoSJh2Ny+P1fMISx8W0sQhudruO7VYydofh&#10;ISnl17Zfp8cHoz8mDtj71hr7kDB1xdmTp3z6ve/z5NlTMHLonJMd/3q95s2bN3z91Uuu375lu7rH&#10;d4MM3mIZMHE13rsgoahP3KHsLnYjCWMtH3zwwXvVt2Mi6vRdhmGQ/vbBs+fBly7GiDEPrdfpgE0t&#10;VGOkxy+LUvFeK2Xh2WwmJMYknL6+79ntdhIUPY4HJeZ0oB8qnd86x8j5fiSweAzqjn9/4JSE4zbJ&#10;0SRW+ClM5+/oHB6DOlUG8/Q5kw+EnA5tNolrG0hD4u9+9rf4fhDV6xhK+ViqdVpljBHORfJQ144n&#10;Ty6YNWLoSwoYMq5UvEIST604DMSxJ8aRsNtRGUPdSnakCTIB+O2W3f2K/XaPsxJWnrLCaMuidtys&#10;17TG8PcvXvDf/bf/nNoo/tEf/IRXX/6S6EeiH48uDFFjhZRAZVTwKErlU+ViJAsURVcIQaJxpla8&#10;tuhJ9m4gD0U5Ry5cmyBVjnLXypZoKWlxifpJSMI6I9+/WFnoMJLjtHkQoG1zYN+t+fLv/46/+os/&#10;Y3V3zdXVG77++jVpHEj7gTh6ZvOWs9LmtsawuV3z5quv0Ulx1tTErPmtzz7j+598gkcqsE1r2a1H&#10;fK/QaS6pBH4kBhGEhGCYtSfkHLEOZnXNvKmZtfL/utIMfWSbRxI79v1YQOuDnc3kZThxVm1Z6Mly&#10;zM6eXGIqQ1M7agvWGIYE282G3W7DdnVLN4xkRAwxUTAOmzmTUDnS1I4Pnj7l2acfYmoL2pCzWInE&#10;LJUPZxXOZPAD427FLnYs2wUXes750rHOgTFn7jZC3r58csJ910G25OYUNX9GzB6vdoQ4Y5PmBOcY&#10;zIJthNpecnt/Q9M07NZRKo09DKMhVy23fcsun7GJJ3T6kkHveLsz4oNnDMYbjG4YR6me96pmzxk2&#10;LtnmRB5btl3ABYPaR0JIzNuaMI7MZpZu13ESW/bbjvlMcoGbqiYFRxhlkTO+iHdyghxJ3jNrLcMw&#10;cH625G43cHKyYB+2VLXFm4SzDbGS7O0pQ3pQDX1xPLA2E8eOqlqw9wFXNfhRY1yLcZq6mjNrF/RZ&#10;NhfOGMw44kNJ2yGXKhcPHnvlbu1kAGvKijBtB1QBfr8e0E3z3bdtfKf5lPK6UztMoUhKY5Qoo5dt&#10;w/1mxX69wrkWOweHJ3lIuy0eyMpghY2BVjCEka7fE0fPOHTvdXi8q6hqy9B7NusVt1dv2KxX+FHS&#10;V3Th8YKQ6XMsGxyENjIdGKXFHkSUoWKuLtnJMyrXPPC84yPAUKgUk0o6xYcCBFnSIMjvW5yEOEqr&#10;HVnPKRty34NTtdiyGA2VO/iulTIT0rovdiJlnZxEgNYYiQnLZcFCbHIiCl/WLtDiBNBTHIBIAAAg&#10;AElEQVRIXrI2YkmkXIUxGTcYrt+94+rV17DbFjESQgko/Hi5C6hTSj8UPIrNidiaUbz+JAsWFSGL&#10;P900h4UQuLtdl/VS3A5MWWetsZyfnwtINIrtZiveqmMB4hNnNk80ECUc7JwPArecOWgHDuLOInzS&#10;ZCgCHOGl92IBk9LhOE/dtW9tv04L4HQhTJW54yqXKiNYW8vp5RM+/OQ5Z08vcW1z4D6ZUsVYrVa8&#10;+foVV2/esLm7J3YDNubisaTIVhXfIyESTwM3AzFFXF3RjUMBitIebdqWy8vLbwV0xwrXCVhNQMia&#10;Yo2i5QA4Vx/Ap5Apw0M/3FpyUeGYQkI0TstOuWmo65r9rjtU6SaRRAjhkDhxuJgOx3RqaU3g7X3f&#10;umMe34PHzwPRefp5+r5Tr366HcCjfjifx8B82nEciMhKvIJUfohA814yNoeuQ5cW9Re/+ILVaoXO&#10;BqMUoRjahrEcK6NEBacUi1nN+dkJp8sFWsWDkWomyuZSibJMrM48KgZCTISho25r6qrGKeFJOA0x&#10;FNl71zHrB4xthMOZE5enJyQip6enfPadT/jzv/gr/vl/81/zR//5P0NTcgOPcnmNMQQ9nYdMSJJz&#10;qbUmTQ4JxXMqIcdDaYW2Na7kzaYQ8cmTxsQYZKevlQOb0NETGAjjUOJoxCZDYghkV6hyRqkpScSj&#10;Qk/2AyoO1KpGWVCxZ9ju2fc7bl6/4Od/+ad8/jd/wWZ9y3YrVUudIg0CiBazCsaem5s3qJxYzpZ8&#10;9vEz1rf31PWM++3AT373d9AIfy7nzGaEq7d3rFcePxpyMmglfoDWVFgd2W02AoSzIdUORYWzsnA4&#10;q5gvHVZHIpr9kEo1QaLdtK64W+3FykAplJri6iYDb3BXK+r5jNPFUlq6MwlE3+5Gtus9X7+6Yrcf&#10;0UnUrjlBNvrgSxj9SIoe5zSnp6d88PQJyhk6LxF4OYldQ+0MKIdRiW6z4vrrl2gV+c7Hz7kbXtMu&#10;LqnbC0y15OJkzs6K8s7WtfAU21NUc0q336KNxcwg1w3jfoVJM3o6UnXKoAaW80s2mw2zdgZA00RG&#10;XVOdPGfdOUa95GaTWA0WuzxhCAPZVnQh0dqGfeqJuWb0iu1+xBvF6Gck39LFyLxphXdrEkTwQZFj&#10;w857dKjZDAPR1oRB0aSKGBUplKSLwmUUUn9g7AeW2bLfdqSm4u0aQl2z3u2Y5ZqQMznPGLPDKqFx&#10;++zxsWIbRFzFMOC0QvsBZ2vSHgKaLoCqZhgzx7YtOmSUK55h0TCmjLEHEwxydoc5bLoLqJsEY1PZ&#10;o3Dl1EQ4//W3Y+rLMf1luh14YEyv9RBQnw10w55lZRmHgetXLzD1itnZJTNb0Q07cf5HxB4xRskd&#10;32/ptjv6ocMqTfRBOjhDV1psMqfu9hu2641ESaaI1U4UzMU3UAqSWubKo/U5ljapURofwdrS2qyc&#10;mP0WwUNWUhhSR2vQ9DrTOjG1/oW2I4kuGpmclRZOXM5Z8rONxZV4vcGPBB+ITpKGoikt4mJbQpaN&#10;7NgPh7UrBuHTmgwmFyFFKVwY1GFDfXz+MyWS0VbF4NxI1q01aCU859XVO27eXsEwAkWABIUrLa8d&#10;8sN3PhiMFBsa4d0nUvKHYlVEhD+XlwLqXGUYh8BqtZZiYJROi3VCPWrqmsVihvceY0Q/UDfNwb3j&#10;GNQBBdRBSvGwxksR5sFJIqUk4sHy2HvpnuUswHNWKy7OT6ldxX7fk7Mol7/Rfj0+4cChvXjMDwMO&#10;KPL86Yd8+v3f4ONPP8XUjj5EQbZW5Nb9fs/d3R3X19ds7tfEYSSPAaK4uU87raw4IPwj4C6SYWdJ&#10;fYc6qhS2bct8Pv8GoDkGdpJwUB9Kk+M4Qp5Anjpc1N+mrhKeiSMfOHH5cDCbppEdC1IJ7Pv+vZbt&#10;dHykymgevS4PgzxGpmLpBJ4nUPcA4o5sLvI37VnGPPL4JjvOw4NDVWn6G3m90lrXmqFUJSexR99L&#10;yPMwDNSuIQwjf/nnPxUZPfo97z6Rj9dYBzENOGe4vFhycXEmUu/opZUbC3DUQg6NGrLVpACj78jR&#10;M/ie+Uz4UhLOnjGVIYRI7we6vqfzAYKXXVpOdOs1T05O+Pnnv+L5dz/j3/6jf8if/vmf8T/+i3/B&#10;84+fiVoyiCpXrA2OydOiRkp6mtKLI3zZsQNQ1ZAhljZfyIGUMt6Ll6ExC3mtLHYRMUIKCfL0ipms&#10;Iopw2KiIf6yMhcaBTT1xf4/XmsQMEyOjD9xev+P1iy94+fnP+eJv/wq/focLPU3ssBXM6znd/QYT&#10;AyZqZrMZlW5LKz0wdHtOljP6wdO0jh///o/Y9Dto5qjK8sWLd9yvtuz3SlIUsiWMCqUcWVXE4Dld&#10;fkBVa9qZY3nScHo24+x8xvKkoakMmhGNfPcQRrzvhYulygYkypjRWhzrZbFRZJOJGna7QO72vL3e&#10;oLVYMSzmLUYnwpi5uloxjJraVoSoUbqhrizOtjhbC08zeHzw7Db37LfnVLMWVaxA7lYrAT51jfID&#10;Bk+3vuXmzUsqk/nV6or72w2/94f/FpeLE25WV9TtCW1dMcbAXM+58zve3az52c+/5N2br6mUYTGf&#10;M2tKtFyX2O49iyHTJ0syLR6Pqk64ubnhZDHnZt0xO/lAOHLPPkFXNSdPanIlXm62mtH5jsqd0LNG&#10;6ZbgA24xJ9cV2npGrelywqo5O7/FasX9ticlQ5cVwVfk3jHmBTnUxFyx20ep7GRJybG6CBOKCnTn&#10;K9Atm2yoOWGV9rh0wjZHQp6xHxQz0+JHhc1GOKWjokoVm32kaRfsuw0X8xnr1VuePVlye7uiWZyw&#10;HhLJVQQMg9JEZ8nOkFREJVNiCd+n3Rxzt48BmeJ9TjLliiUfOlrfenvY3KqHFtgB4B1RYgBVdLg6&#10;S5wbKDbDDqsdiwoxEd70pDhQNwuydtTtKV0/st0KrymWeEiXwVWWGAJDHsjjDr/fyJxfuhvRj5BG&#10;4SlqMFasa3J++EzWVAQltjiqNA9BiR9eMRI2rsZWDZVr3pvfDw4zpUL3Hqd6akEmdRAsSIThpGq2&#10;AnpiOhRpxnGE0koXy5gEPpJ1ILsIpmwapFRGUvHQBUpJ6D0yDyjwkbEfH6hdB2wx8Sgf1j1UsUXR&#10;GmUM2kgGuPeecdexvr6mv78HxDjeALbE5qnSstR6EsjIMUnCjJH1q2kOx2Wieo1hpKplo6iNdB1j&#10;yGw2m2JlpkpFVdbr+Xwu1jS7HW1TPHkrQ9dPoK6c0wM+KJ3uKKDuUCw7+oyHsanES9NqUxwWskT7&#10;2cTl5QVNs6da7xh9z93d/YNP3a/jej1Ich+ASYwC3Or5jO9+73t8/J1POb04Z9d1pOBRlcjJx67j&#10;bn3Pzc0N93crhq4vPXwZDErJ5BK1HGCFuB1NXkgy+MqFXC5Q7z3KCJ+urmv8EdA5BmTGGEwyB4uS&#10;CUQNaSh9anUoUR9Xwo6FB9ZaUY/lfFAATkBxKsdOeaXT4J0AZUwPnLz3VbQPx1dA28MZPK7UPbRZ&#10;3z8nj7/jNzgjj1oMB/6FPvoZRBGlSz5kFu6D1YahtJHrpogy4sDV1RVfffUVl2fnwj0YxnK+pLpX&#10;VVUBdYllKwaMJ4s54lQfy7YmST6skuri1ArN0bPrtvixhzQSqUV8gFR9lIY+Duz7jr0faP2ICmLp&#10;UIVIbRO+2xKHnpu3b/jRj3/CD3/wA/63P/5f+Pf+3X/n4Lt3ANwKKCbCWkmsXVQatBHD4DLRT1mX&#10;PlnJfA3SalbKYpqadmGF1OwzKUjFY4g7UpS51JgKp1pyGkkMRe0pakdVrBYcEZdH4v6euzcv2MdX&#10;7EeDruYEH7m5vubzn/017169YH//jtYJ4DVGwGWtBupGxmFrMrNK00xUhZDRSZNioB86PvnuD/js&#10;+99l4zvmzRxtLb/66ksunjxFWc0weILPaBXLXtcRgyIlRU6GFCUmbL/vy7ke0Vrc58XVXxaZcdSM&#10;Y5a2d/QyKSaNUZLikJN43UnUUMZ7Q1IwjoG+32DUhraxaALjsOf+rsMHYU0NfSZFQ1aOJJwNZm1N&#10;iCO79ZqvvvyCzf6eejlHVzV1s2Cz2RNGT+sqVPTUOhD7Dbv1LfWyxSrN7t3X7N69pmuXJG+wTcsw&#10;RpSGIWf6bpQWm2sI2eFjwq8Hrm+3jP2WcewZx8CXL1+xud9zdnbGzbtbzs7O8OPI06dPWa3u+OTj&#10;D7m/v+HJ00u5VHXm/OKCfoycaMO2h+XZjGwStjkjDhKRN2ZQpmbIkTHVJDNnTB7jGnTTYLUmo6hP&#10;zmSD1i7ooggQhDYi1aGojoFMJJLxztCZhtA0bFkS6siOJZ1TZFWzVwp0y6hdMULOBN0QdEVvapS9&#10;pMs1vdHsUk+wF2ziiDYLRqMJqmb0mX3MaGuhssTk0ZWi0g1+3GKUeQ/EHQO7x63TY/50/tcAusfz&#10;4DGv+fCaQugqdiZimZVNiVvLoLLQNypb8dHlkrvdyM3qmv1mxezkKTFrwphQcRSeXCUq5BwTMUW6&#10;9Yah7/DdvlTjSxylSUJFKGtOKHvzKV5rSsAwRux2DLL5TLm0NrUiK0PdzmUtrmuMswd+7nSmD2In&#10;Ho4hSMtYw8FYW4Rf5VgVhTaHljQEL1nO1o+SHFPWTpKs5zlEcAWRxCQCiRhJxdoo+WLDozUqZUIR&#10;E1pr0aWgYIpYZTq3GaQyN3UIJ0Wz0fgY8LuOuzevub1+B/0IymCzWCZV2hBLcMHh3E+bAiX/iSRi&#10;fHCdmNbWYeyIObJYnAjG8B5b+MXv3r0rXR/3HjXq/Fzs1VKW7OJj/9pv483rrIohvajSpzGqObKh&#10;Ueo96pjWmjg+RIjGGGma5rAJ6Dp5nW/41D1+PAGT4wqdMYbLy0ueffKcT7/7Hdxigc/iNF1XLbZy&#10;BB8YfOTq6orr62tWqxXDMGCSkEC1yqA1UasDRzUpkcNPx0A/ajsaY/De07YNl5eXWCsePccCjm+Y&#10;BfNQjQMOZUxj3IEbePz9JuCmlKiHVAGxY+GQTQdYKXVoVR572gEHQPkYoB1PWsdg8thK5XjSSimh&#10;8jcl/sft11/XNj+cu2lAH1Uxy0E5vFfOWawztKbve/a7HUrPSClxe3/Lz3/+c0Cqki6JqayZRCeT&#10;ETCS8HF5tmSxWJQdo5BIlRIiqdMaEiIOSMKjUVax9x3Dfk1dObJKDGlEJYnAkZihnr3v6MPAQKRC&#10;JqCkYT6fc3P9hsYalvOWt29e8fTynNXtFa++/qpwEYJwR4qP2HH7RpjWGel5Gqki5UwuUWdBi6IV&#10;J6rJ6fzXdU2tKmIvBrm+9fTDlnHoGYYdKfQCfIxGZ43KhaehEymLrYNSnkaP9MOWm5t7vnhzw+vr&#10;LcrOsNaxXW/YvnvLuLtnZhLzSkHw2CoTDXjfY5wjoLEqk0NHP/SklGgbUaju9oF5TPzo93/MbN5K&#10;1QQYyVzd3jBffEo/ZFLURO/l4lMcJjqlHDEmxjERUsfod/SDxTqR3w8x4eqKpqlo2kqMhV2Dm89o&#10;jEE5U0xDa2nXp0wYpCo7+sDQU66nUvkee4YxEMc93W6FjgpoCHGk7xM+KsiOFC3JK7RONLWldob9&#10;bkMXesxdJea72qKw5JCZNzUVidYmdO7RybOo5ly0jp+9e80f/8//E2dPP+UP/81/zJMnT7m9W9Ge&#10;nIKB0+WS3/3d3+Xi4oLb63diM9GN3F5fodTA7e07dDFbHvfCFxLbnVPWq3uquiYruF2teHt1xfXt&#10;Dd6PhBRZnpyz6wfOz8+5u73nk08+5e7ujotT8Qp8evkEraFuKoxR+LGnapb0g6JqHEOExjWi8l6c&#10;sVmtODs5Zb/d4ipDUgLqprabT0ksdkoFJjqJ84pNy310+NqwSYbsHIOxpKYm1DUx9ygnXmzBjLiq&#10;JiUP7QeosMRrT32iibamOXOodknTODbeMewjPZL7mmpL3wcCnnljIJSm59F8dgzAjhfCaX473tg+&#10;xHN9++2B3nIMFqfXlOxWimAOpj5RlvYrGc0oVkdaoV1NyIZhNAyjJ44buj4QlJPNbS0+q+M4sO/3&#10;dP2OYbfBjz05jGiVkTQ8qURlpUm0jCGUpJSH76jREllXAJ4YnQsfWCsjyn1XUiMqUfZP65twedOB&#10;WJ8LeHgPXGgxTFdBIr4m8KZ1EYoo2WxpxaGLM8QASjZ44rcsm3YbAjnJ5j0lMdiPUSK+DgWXGPFJ&#10;xE+53Cfrryla07nCv56cBpDWqKsrrHFCeyhZukPfsV2vefHFl9xcvwU/iLI3BsgGjRQPUpB2doxR&#10;lM3l+09jYurQTZv+ia5lK8uzZ8+4uLggxP5QnLm7uyt56FKpK6YVXFxclGVVXm+icx2Mnic/ymmU&#10;lVSY98QsKT1gnwLCxZC5RKaiCEWUoVXGaoMPila3aKup229Rv8pFEA9fWAaJRylz6NOHnHFNw+Wz&#10;Z3z3N37A/PyCTRjo+xFbiRkvQO89cfSsbm5Z396x324Jw4jKgkaNFkDQPapGgSy2erq8CqjThUOQ&#10;UsJVFYvTE7GoGDti9MTkC6Cb7CZyCVnPB76YcDnCe23OyWNuqrDlUpk0RgAcRxPIBPiESPkwECYz&#10;xUlscNz+PfagOfCKiuO5MULOfDj27+9Kjy/Cb3v8ePf5bc/N025Bl4ulGOKmwrdIWRbnadIPo6h/&#10;27YlR1jfrXnxxVecLJZs7zYsmrmU3gFrK2xd0XU7csrMZwtOTuc4CymPWJMwJWYLozBGYk7ymBAq&#10;vgxWaV0naqdkcZRgSpQ2YnQZJcM1Tt0TJR50aEs/eJSxvHz5kmcfPyeFEcuMDy4vWN+tysVCaVdo&#10;ohI+VlIyJpI2BIPsvMqFE5U62D3MFqcwWR5oJztmpBrXZUVbz3GNZkZmmTz7/YbN+pbN/S3eB5qq&#10;FfJg1mgCqIhOmaBlXM5bi9p1vNvfcPPiF/zq8xcY27BcnhB94HTW4E4VralRaWRII6dLyTDdbDvm&#10;sxO2uz11Y5gtG1Ke7AEU/RipqppmOeOHv/ObeBKGOWsCY9b0Y6JyCmM4LJBKWYyuQRm09sxmC6oa&#10;tJFJkVK1TBF89Ji6IXjFPnr63ou1yZT1Wjn6LlDXkGcOVznImZACY4B+TNRtg3UVfhgZ0x6fNE1l&#10;aWtL0xq2d2+pG4tJAa0izigqY7HaorVltbqiWdQsZnNO53OwBl1phhAZhw5laiyKZT2j1oqZs+BH&#10;fFKcto53b19ydlKzf3PHv/y//ne+/vprnv7ff0K9OOM//I/+Y+77jspVtO2S+iPH05OnOFfjfeD6&#10;7SvmM8Pbq9fMm5ahFzPulGB1t2axWLDbbpnNZqzXK3LO7HcbvB+pKsvgAznBdr9jsVjw1auvefbs&#10;GSjDYr6QSCAvwepdJ/Y8q9Ut7243vHt3zWI5o9vtOT1dstvs+d73v8vNzQ3f+c4nrO/WLBYzTk5O&#10;MFZT2aqIwgzgUFYV26BEwmCd/GzrmpAStp6JOltroqoJpTWmdCIZR3QN2Y5EXWGaE/ZhzWz5Efs0&#10;YhczvLZYN6eqNNnvZDyJiy9joUM0ZuoaPLDlHlfqjosJh7VAQy6Ec1MI57/ulg85tppjYDfVslTK&#10;E8qTa0B+S9IU/udI28yIATbbGxSO55cLuj5wc7/Dp0DwijEEhlzET9Ez9D1+GJhZQ4UmGoPODyHy&#10;MUYioLJirxSDkLRI0htHRCD2UIWZRFZGG8mMNu7B1YHCSQ8FpKIwRipoSmv5XZJOw2RVp3Lhlk0F&#10;E0zhsmuy1mSMbO5yoq4aXN1QU0ypVUk+GgLOaFIWo15SRCdFRLoXMcWyMSzFGR/wQyDlgNPy+Yd+&#10;hMoRlcZoRzLSbk1K0ieapsa4SooHWksWck7gR8Jmy+rNa/q7OwhiUZVjIhVgmAEfk4hFstg1qSLM&#10;UFqqZcpO1CsB9lpLX7auKy6ePuHjjz/mfnuP1pr91h84clo9CB3QmcVyBioLTkqSvzxV2aRIICAw&#10;qeO1WkyyD4WrfFyJlue4gk2SKiKx0kFsmoa4yNze3It/X+0YYxFKaDuh+VhsRUQ1YgBKtEfXCxE2&#10;aU3Qmu985zN+8JM/4OyDp6yHAV1pnHEiyw8jbV1D8Lz96iuuXr5iu7onDlIFyCkfnMS1srRa+FUp&#10;F1f/aReVhFPQuIrdZsvp6Sn7QbxYVps1v/MPfsS235FzZPR7+v1O2qC+Z+z6Qys0xUxtK3KQk+vs&#10;ZOjYMQwzmqY5VAKnC04sS1xRLT20XZumYT6fy2AcRcK+73b4MMpFpx8u2Kl6JztQqfwJ6BSxh7UC&#10;6JqmkvZZ3fDixQtRlh7ZqRxK8AXsTYMkhIAriqfJLTvnLO3UMklJll4pQU8y7bITRSuMs/RhpM+B&#10;OIjn0W7bsWiXdOs9KSV++i//DJst6809dd2KmpNENkoqMDpB6nHKcjqvuTxrUQi3ihjxoaeq5DOP&#10;PpAzNPOKnBSDT6R9olsPWFWTR81uE2irpXDxjKUfR2LQpGikMhMVtTLUlWPRiC/bblyjq5btds/Q&#10;7dms7jg/P2e1uuP84gnbbkTZOTsPs8WC1XpHH5LI7XUozDeDyobKWrStcK0jK0WFWOgIe0IWgaxl&#10;ElRZk9HokMkEtHI0i6fMFuc0J2es3r1ms7mmthWGTPAjKkUU4goexkHax3TM9J4ffNzy0el3UMow&#10;b2eSVkKWvNvQE4aRGOZEX1oFnLPZZT54sqRyCuumAHOxFgjZ4nWDmz/lR7/3Q8YciUrTB83Pf/k1&#10;ITiub16xuoukUKPyAu8zu8FTO8O8vWC/2xATNJUiI8roOAhY1K5hWG9xjRgTZyRdw3eeMa0lpD5F&#10;ZrMZJ2enNLMZOCOgpam5PD9l3W3Y7u/JyrJ4csp2u+fm7i2tTTx/Mmez2qL1mtjfY9UWFfbYPONs&#10;sSQnzezklNu7a55cnjKzFZWVCsvlYiZWJqXVO9eeWWNI/QYV9pzOK3y3wrpMSD1K9/zotz7Cx46r&#10;z3/KbHHJ//Bf/jN+68d/wOWzD5mfP6XSFkWNyg5tap5efoJh4PR7F7LJyLps8BL+Q08sVivTpD15&#10;V6ZUaBpKo6JYeiQiv/97PyHmgE+R7IUDZGlkkxMzPon32pgCQUVUjuxXt6Q44nvPMHZUpmK33kFS&#10;rFcb3r6+IsSRbtsxDN0h8ijnzP12w5MPnpOLJ6BzAsbrWnJ5tVFYben2Hm2seKGhUdowjAltDfe7&#10;d9TW4aNnUZ+x7w0n5xfsuhGtG55cXjKGN4xj4qSumNUztmtDbVqSHyTJoGziAUKMAsSKJU5TQuOl&#10;05dFaJWn9py00AzqGxvcaeHURr8H5PJUsSp3nTVKSULEwYheixH7OHhAMw4DZE1rS97zuKJVio9O&#10;LV1I9IMkCQWfDiA1NAFvkgBYlUgHVbgYlGejyCgqDZs8onJgNl+y7xNjDJyfn7DbbHEmofV0XU8d&#10;KFEAi02PRKARJfsaED+0lPGDcODE2L50w+AQ2aWUwuhKNvWl0KJtBdYcKm3tbCkxZMowm81EGFLG&#10;8850xHEgM5CSJXoIh/QSIGfSkXdrihKtqA1EndEpcr5YYl2FchV9iNxt9gQN1WxGvZjRa4np0tow&#10;dDtcgkXbkm83vP27X7B++YKFSvQGaW8bQzaafYxo5yAWw98oHqqVk82g955xlDXTWcNi2bLdrkmq&#10;w9aKpCOffOc5IWUuL56x3W4BSxwSJ+2C25sts2VNBOaLOSdnZ4QUOTlZsNttICXaujqAQLLwJWU9&#10;V6Wlbhl9OAA4cdqYxnAZslqVZB4O514yisU55OxS3jeMHjeBuvSowjMhSCZiqjI0s1Y8xZXh6cUT&#10;nn/3M+Yn55LZ50q24yRNLoNpv9myvr+n2+1lcJXevdYarKg/pp48j8yuk3ooqE/kwSlhAQXaGlxd&#10;k7UieIkrSVnUlQfz3SlDNh6VtVMGc8wffN/fbmoBfFv7eWq5TaBqsvv4VhuS/CBqyDm/52wuzzeH&#10;3z9ubR/MkdX7ZOF/3e3bnndoxZbSelZiRiwCnIkjJn/XzmcPpfIQqGzFZnXPerXBDyM6iyx/yJIL&#10;aJSRNoxRLBctJ6czThbNQe1qtXg1RZVJaSRnJYHiSeN1QpW8TZUSKiQiELKUqVVSjKPI7auqJqWO&#10;FMT7yBlLbR02K/ww4pqarBQpSgW4rWoR6fQ9m/s1Ty4/5PT0kt2+50Nbc3O3Yd0NdD5wWrU41+KM&#10;KaV/ixYYhU/iQq6s8JXygesgny8rU+gBCutAF1vWkYTF4to5i4sLtt2a0e9QyYvvXNlpSiyOhjRg&#10;dGbRVOSzlrOZxRlFW4sYJ/QdKUH0hlQ5olekJIkHURlmM4M2DmfBWCnbJ6IYgidDR01ztuTpB89Q&#10;qmWPJEV89dUN9/cjm3UkBEfoPSn1GDOjaSzkxBg2ZLVj8D1ReerG0DRVCWEP9H7P8+cL6jphjET7&#10;OS1edDobYhSR1W7bsXp3zat9T1Kadrbg7PwJs5NTEb5Yx3a74369w1Y1F+cfEYc7fvnLL2hVKr5Z&#10;I4SBnHoynpwTMQWJ0CpGp41xVFbSDypt8US0s3inmNeOymaCCqADtbY4nbCNZbGs6PaGsduzu93w&#10;8svX3N3uQLUE5Ti9+IjF5TPc7JT29JLTpx/QLBagFYumwjlD0zS0bUvTzA5E8omuobXGaEuty4ah&#10;tPCdteggds1JB6KOBOWJOZQyusHmCp0sOYnVQ8yJIXshz6fI2W87cnyggIRRcpylQJUP5HTvPdvt&#10;9tASGvo9682Ou82GMST6vme73nH15h37/Y5h3+HDwGzWlPaYLfF8FXXtDt/rydMzknOEpLi533Fz&#10;u+akU9TNnLMnp2z3ka4Xj8CZkTgjpQwah1aBOELSQmif1hGQ9t5joPYwZwvdQ8FByDbNd/JcDuvX&#10;4y6QzIkPwFB8EY/iGJNsinOx3Dm89pT0ghKQlkDlyMw4tPVY6xmVqEZzzgSd8FoRjCKiySHjI6Qk&#10;NiQ5Tu1dTWPA5CRiBjRZGWJ5/4RCFTUsOotYIkdyLu3+oUchtJBp/bK6iPPK92RkRVAAACAASURB&#10;VDWY0valcPFKy1or7JHJuDYG5RzaGLDFqFiLb15M4EOpdhlp/1ZVJKpYbKIkScUoI56jXgoN4zAU&#10;EC25rrayD/ZitqK1M5SxhHJOs9Jko6ASoFfPJBkj+4TVhlppwmbL+s1b1m9eY2Mgp4ApMY1K5yJE&#10;o4jejqhlOUsEmxWLP11bac+mIFF6SlwrUh6x1QKtNV99/ZKqqhi6wBe/esE4DLT1groSa62sI83s&#10;BFtPqTfTxiC/l1WRs1yPD0IQuVXWvPf4uAUPHFwbjnHCAVtMxSiVwTxsjN5rv8pFJBdEUnLRjONI&#10;NZsTfEA7x0fPP+aTTz6RFIeuQ9dOIpmU7HBiEvn26vaOm6trdpsNQyfJDLb0sLXS2ALqjjlkv+52&#10;zKPIgLWO+XzORCScWp+HlIRyn/rjxwCL/D6InQ7oVBFLpSo2CRgeWq76kPM6KUS7rju89zGwe8zx&#10;m4DhY5HDlGJxzPc79rX7da2Ix5//Pa5eKddPF3QJcXwou0/t2MPAEUXOYjbHDyM5JGKOtG3N3c0t&#10;69U9Kkn/PoWAD+KSbowiRs9mP/LkcsHZ+ZKqtoTRQ/aYnECnQ1JGTBmQsPeQRdWbdTm2Jbg5h0gu&#10;6rAUIsEPOKvx/UM+oEoTxEr4vkMZfTBProylmUn1Lnrx19tvd6QQ+cUvfsHi8gl3+x6vNLqqWSxO&#10;OJ2dHc7H5OYtJsASAxONVDbzNFNMRqUUuUUWEjNQgGkgqoQzjuXJOavVFfv7HX70NC5jtSJ6kfcb&#10;YPBi7WGtY7k4RSuF06W9TKIPD3mFWWuyefDdQhtMXUCNFisGpRDydgSyw9pTnn70HVp7Sodl62Hw&#10;8PkvX7O+GyAtMbnG+8joPU0dyQzsxzVZ7WkXI8lsoR6oTiuefnDJJ59+zMfPP+XiomE522F1L8co&#10;RnTMGKUxyRYPRYPJFTFV9F3i9mbDy6+v+PKLl3z+q5+hmw9R7hRdzanykmEdeX2zwumRtroQzqKv&#10;iEHjQ/H/wxPUAFkMqAU8mcLpA5Lk2BLBVTU2O5qmkgpyzgcOl9GwXt1iVeB0UUPbsKxrZtbydn7L&#10;dud5/eaW7W1gs7rGozHtksX5OfV8QdYPQiXFw8ZNqnXFkqCAnwnkTdQM5xyVqbg8uZCkhkZjWoOp&#10;La62kgyhLP3WU+mGup5Rt3PqtsG0Dl07tFb0igNhZxrHzjW4srnp+575XMj0F2WunFz9xxhI2jCU&#10;+WxyCdAGnJE57+3bt/ggCv/tdst2u2G323G3lii/n/7FX9M2NTpD0zSMo+f0/CmzkzPObrZcPnnG&#10;6BOzZo51DVQtSlciHkiB6qh1KgtX4deZyUczPrTv0sGM4nA7Fos9pqI85oofc5On56RU5vr0vljw&#10;8eKq9cRVnuZaudac0iRrUJXDpDjZW5KcwccsRHwyKWR8iIVOEoWrnQ02yrqiVvsSZVk9bMan7zK1&#10;7LIoH3POxcdSMXjpuqRiyySG8PnQzYnjRPUxGGuxymKcmEBnJepZWZfU4bgbK9XYA++sfCefIilC&#10;U2I/s0qEUkFMSG52KmtY7x+KHvK6BusclWsOdmCVqXCmLoBxJKYkdlf2AfhVlSWMAybBvJHOxfXN&#10;NW9eveD23dV75/Lb1sYDYNUPYGoKD3DOsdvIOJ749dM5n66ZSUAxDpHXr18fMIW1ln7ooIqcnJxI&#10;skl+cAmZKr+H8Xd0TgWITYPy/XF5/NllfD7YkT0em9O/HXiY5XkHn7pvpDkgZT4fIybKjuF0ueTD&#10;Dz+kmbV040CIAe0MSSUwhaOUJcVhu9mwWq0OwEcmUfMQ05F+PQ/i8YmZDuT0uK4qlsslOeeHHeoR&#10;uDoGdY+raOrodR9f9AdvupxloKZ0COh1zhyqdBOgm2xMHoO649c/ZM6aBz7FYUdVQN008L7NOmY6&#10;mY8nrscn/yCAiN8EyceD5TEBeaqC1sbS7/dFpq0Io+f1q1fE0VM5hzGa0ct+ymrx7Us5kPKArU9L&#10;tqsqnDap2jBmrDNSD1VQaUXggdcGmvmiZtzOxONv6Ih+RJMwKpNjZth3DH1PDpEQA5v1iqqqaNsZ&#10;yhp6L47mOstCtJzNidHTxUDrKmrr0Blurq559/aK+eVTmqrm4tkHzObLw9jypaU5tcutqXBuktUL&#10;oDvmmk43qZwIcTXnYguA7OodipPTU3y3ZuxhcjKf2hEoyR5NusK6fOB2aoVw+sJYuG0cwJxC1GM5&#10;F6sUIxwj+WjTD8IR1Mpi64bnn37GEALBWMIIfQ/L+ROsrfBDQ79X3Mc1lUtonbnf3RFZsTjPaHfP&#10;b/7wkp/84T/g088uSHngZnXN/eZPubve8fbt36HViIoSy0aSSqWOkEfN2fIJ8/qMeXvBcvaUk/NL&#10;/vDD7/GH/8ZvM/iKv/ybN3zx4o7XV7dgZizaM5J1+D4T9h02GYgVKVpCqXJgFZhEVKFkUOZiM1BR&#10;O0UuflNJTUCn2CyEYjg+bfBIGALLmaNRGd9F6pxxz5YsneV+03OxbBiCZtuP7McIrqPB4WIkRsXp&#10;2aVUbbV9f9JND9X3cuWViTgCERU9No28+fIO0ESbCEilTjhQGZUUp7MzsblIJRkjRbokLdjJ2qmM&#10;LOlg2FpEPHWNtZb5fE7TtCIyKwBpNpsdwsd9CEIvOOoSSOVz8iStcK6mrs84PxcTdm0NRmm0gbrS&#10;JO8ZdlvGceT2dsWbq2t++eVL/uynf8vlxRMun5zxwx98j8tlg9IVSjuycdTVDEJE66N4yFxAnZ66&#10;Jg/zmdb6YMz7cPtmN+MYFD1eEA/np/z7oUU+bYp5//kH4/08LbxT1Uf4cImA0UkMxov4b5ozrBVP&#10;xpwz0UjklBxn4W1HDDE5TuYznLlhDAFtHNqI2ODBm05DsV/KE4+r3EMIKDsCSfzrUhbaVNb4OHmy&#10;PuSUt22Lqwy1sxhnpdsV8wHY5TJmdRFpZJCyljkSo+hipZINZAs82FtNc5v4vqWDatOYAtJcU8Ba&#10;hTHFIismBh8ZYygRbpbaVdTWSEZsCMxczaxyDJsN16+/5t3btwXsPdiIfRvHfCqqTP82iTKWy2WJ&#10;5Utst2JDM6391louLi4OwFLWyXSwM4kx4mxF6iVb9+zsrLhhxLJpknViqrK9jzPef5zyg1jx2zp+&#10;xyLK94A+74PB4zFtj5coQZAPXjhZidluVtLX/vDjjzi7vJBs1G6kmtXCgVCSa5mzkHr73Z79Zku3&#10;2x8W3MpY2cGXXWImHXLh/lW3Y1CXC+fOOcdyuXxPoPBtoOrx/78NED1WXD20SuWE1KU8PSVKDP3A&#10;brc7gNXj95/A2jFCPwZt0+2xQnfy7jlG39Pf/asA3XSy4X1LmJzLogAHsYmGg0fOYRCFSPRBzIRH&#10;8fwRvkZmvdrw+qvXmCJBT2lS40j8jSIRUuD88oST0xl1Y9E5oslUgElitRG9LypTLYotpSUOSjaY&#10;NK5mMZ/LBNV3xNFDyjhj0WSM0TTOcraYs+sG+u2OlXpHPD3DuopsBqR/L+TcFCLej0QfqF0FObPf&#10;7bAp8/rVK/7oN34TqoaLkzPWXUdKWRa1ok4yxeU8a4XS7pB9TpngHlrlpTqnorQlkNDuylgCIzF7&#10;xjRimxZd1aAtWYVyHk25K9qmkTBuYyXGSmk5tmos5z6ToycFQ9SBOMX45AxKbBOUjlht0DqjcBgM&#10;ITsUDdk2fPLJZ+x3nvpUsZjDmzv4jc9+h11nuXo9cDfumdUZNU/0fo3xHR9cOL73w1N+/A9/n+Te&#10;EfVL/u6r/5e3ty+4W1+jNTSLObkVErNDk5PGKS1VnmzIXvHu/opXt2+4e9dxfzNg9IKPPviMTz/5&#10;PudnH/Jbv/tdPvvNJ3z18p6f/e0rVndXzGfntMsZ/WYH0aKykMxzlra3skbWEpWI6WHys1a4Yan4&#10;4uksz5nGu7StBARrDYoSqt5WJG3Yhi2xH6l1gBZsUSn3g6fKnpqRpD02enJvUUlzu71BFdL3oa3q&#10;HEZLha5pZgWwTGR9dwAwRleYpzOxaFGJqBNBpQOo0ymzvVsXBZyjmLrhtToQp1MUoJuCcKAAGEfG&#10;lPFKsV1vOT0958mTJ1yentG2bVmAEsPOY+uKWVMxW8wPC9gQPOMgc5utxCVgDJ6uHxnHjrGkrKQU&#10;qK0YO5/OZ7TNGR99eMIwamZXG3K6Z7cb+OijlnZ2gtE1PmvGACoqVFVhlcMet5fS+5vix7fH4Oz4&#10;58cL+vT8b5s/DwugLX9nhAmkS3tMe95bD6Ykp6mipVQSkBUSiohRSYob0+qpjURzKfkbozPGyM+T&#10;YjcqS4g1pydz6tox9FHGZTqe+79xCB4+v4IxjhgsyhanhhSJwR+SC8TmNPP/k/Zmv7Zl2ZnXb3ar&#10;2c1pbxsR2UXambarqMqiBBJIlAtRUgkkeOUNIQF/AO+I/wEk+AvgnXcEQiULC2eVsU2mSTu7iMiI&#10;e+N255zdrm42PIy51l7n3Btpu1ihoxtnn73XXs1cc47xjW98X/QDAwmjBHU0SoMqcPUCZRIxSvOT&#10;MOsjKVcrlGFCllGSyGMQ4v+D6y9uTCfxfqEs1fJsmuLU4TrKoQDHfqDtgzRWpoSxJWVZY53YkCXv&#10;qaxhVReY5NncvOHVV19w2Nzgsjgy33C/x/X0m6pc86AoRinv9kNHXZWTj2vXdSilGHoJ6sbgtcjJ&#10;k9ctZ2dn0z4kiLa52hNnSPIMmsv/jmP2YZA23x7q587PcezIfW9MfyjYQavcFSlZWUSxPrvg8eOn&#10;oAyb/Y7BR1xdIOW7/BCGQHs4sr3bsN/u6NuWMPjp4IzSUqpSTBnBN4zZaRuj3RjjJJhpraWu68nO&#10;60Mn/PBGTkjWAwjzQ6iYvPcEs44dVzFGUQLPQd2HJFTGiWD8GcsxcwRuLM+ON11rPenTvCdp8oFz&#10;md/EKZh8MEB5MDgeBrxjRtUdjlTGMbSdlAS1JSZ49eIlN+/eoWIS9wSfRNMI6e6y1lIVYgW2rAt0&#10;HIjDgBoGaR1PARskU/UxEjVQRrACTSet0RiiD5TWQF3R7BQxDJACZWFRynJ2dk5RFJyvz9juD9zc&#10;bbFaCzeNRN+3FEVB6AcOuz2GxNAKHyiFyO5ugysqyovEl59/wb/xowOr65r9fsfXr96yOjtH5wXZ&#10;uXI24UhLPOl92ZgRiYm5nNwGKVvVZYHJ5dkYRCS5SNkVxFhCCoScCSoKSIMEaRi0KohG+moVGuPG&#10;clQiGUPUImQlUhQRknSjOqvQ2mC0RudgMakCk2pUWlCszinXlxw2UgbvWvjpT75g02revgscN5bX&#10;r27RJlAsFE3zjnoZ+eHvP+f3/80n3DS/4PXLv+Tt7hd08Zag9wQ6lA5sd2s6f4lxZzirMHiMkkCJ&#10;YSAOosGkjWOoPcOqpe17XrWG49cH3Ju/4nvHZzx/8h2+/cPvUF4+46d/8RVffPYrTDRcrZd03Ug0&#10;1sR4Kp9MftA5uNXZm1kDSYlkks7RWyJMq7IxBmccThsIkcN+h15YSlexWlcUBuIQ8euA7wbOt46m&#10;GzgeC9puoB/dT2JH5zVeKXxUxNgTjoF2H2lmSJ1zI1KRtdiyALMxBqVLlF6hbC1e2bXD1hnRMBrn&#10;DJ98+jHKx2wXBUOCPobMr4OiWmbtv4RPJ4qKSGaAH2B3PPCLv/wpx7bBWsvZxSVXV1esViuUUlI2&#10;3S9ZrJYsFisulktWj84o6gqVEeKR4yVzTebDavBtQ2EN5+slh92ezWbD3e2B508+xgfRVVutLuia&#10;npevj5h+Q9v0aO9ZuGzWruNsfn6QiH9gzvttJbeH2zyg+xCaN5d5Ukqhkp7NuymjLnoqv05lyrzY&#10;puhRJIJF0OnMD1cKhGIigVJKRlDmeNJgTVj6YDhf1yxqx7HrUFrucUojFztm6oxmFEeejh9xgVgs&#10;Sh49usYYQ9t2k7NRjFBYCcqFaw7D0KEOkdh3YB0X14qU/YCNHcEFlVkmmdpgDbYQKZOkT+unjDex&#10;V5hTh+a2gHMliJMWXV7rUuLY9vSDNAdpJ+t6VZdYI25OhdUsygKrYXd3w5uXX7J59xrf7bExkLJP&#10;7cN7/E1jZFzDd7vdZAnqvZ98db33FMVaNCZzk0OMkePxODUjpiT7UFpRliXL5XJ670MQ6XQ841h8&#10;//d5cPmwFDtdq3iSO5vPJ/PxMP5uVRKtasYXlYGUxQoVoA2uqDh/dMXibE079Pgg3W9DCNR1hY/i&#10;kzd0PfvtjtubG7Z3dzQH8b9TkNG5WR1Yffih/dBNOF0sNQ2asiy53d+9dwHmUey8zjwK/D0M6sag&#10;an5xHv4+bimlyRKsbdspQJvfwPF7R5hWaz35z47HPp7XGDTKZP8+ivgwqPtQcBdjFBHccTKMaWoO&#10;kXIC00Q//T3GCaU77vY8eXwtAZ2S8kbwgVdff83QdoAmDAFFRBtN8qLZVxYrzs8WnC1KnErEvkP3&#10;A6kX4+/SlZRFTUpiKdPGwOCzRVSKJAvaJHrfisH3suZQlRRGU2ZvXVcYyqIkLhYsF/XEo/QRFlVB&#10;7+XcDYqukcYIlxL90BLCAFpx3B84uxjg2PDyqxf86he/4EePHtM1Lcu6nvhOIhFQnJDaKVsex166&#10;d19ijMSUGHTg2DcyaapEVBGVBkHdsggp1mFsQeg6fPLYjCT5HpphQKXcfTsBFWJcro0SMUsPaC8l&#10;D6TcKFXykXs0KrU7wBAoIDpQjucffQswFNWCPsJXX/f86Z//KdujYnMHNl3z7u2Ws8sKNwRudy/4&#10;7u9d8bt/8AnPPqn57M9e8Xbzktd3X0HZUK0VmIEhdkRfcnX+fQr3lMKBZgBaUjzQd3v67kh72GNM&#10;YljI9ShNyXJtKEpPCnteD1/y85/876zW3+UHv/Pv8ff/3aeoRcNnP3vB27s3LMSFlkQQPmVUGDQ6&#10;SbOGUsLhs1mPLTcGyjOoyRI+KjdOBXm/FWJ3O/RSglKSfDnnoIj0sSWmXhxSrGgyLsoKqKbnTKQJ&#10;HMdemgROCd59pOhwaOSZTdn/MvN3RGqxFNK97mgbiDtFUFIl0DGg8dgUsAin1bkSW9W4usaWFdpW&#10;aDoJ5o1FG5GFEHKlEOFT1Dy/foT59CMiOsuibLh5/QVff94RBp/RI+l+18ZRr5ZcXlyzOjvj8dOn&#10;GOMkMaorFosF9UpKV845DJrD3ZHD7Y4XL77keDzym8+/ZL/ZMRx7uhB4+dULvv7qc5ZF5FtPzziv&#10;SrT2aH1CGeabzHHvk8cfLtKCRP32Ssb4+jejNeOSoO7Nw/P1AUCnkcs6LrQaYpDxQyQERQiKGGRs&#10;aH1aV2KuBPikUFnyQ75DwwCrZUVdlTjbS5NAjMQkiI9YCpKPS45Pgk85/qIqePzsET/4wQ9YLpds&#10;7na8fv2a29tbjseG6EMGUgSJIwnfOHoR1H6Lx1U1VV1TFKVYcZHHj0o4Z1FGArI+CogSUpzWE+nq&#10;9lMDTrWQRqpp/tSjE4SsUSFJyTvGiI89Q0gMCbRxVPWC1XpBWddEEt6L/Z9OkeP2jldffs7N1y9Q&#10;vqdUiWFo742NedXt4ZiZ33/v/QTMRJ857jngBKlKjj6ui8WCruty92vmcGLp2g5XWpZ1zWIh9mBF&#10;cUIgx7EzjbkHiNy43McHNLSHY/m+ccH9WGQeH8zBuQ8idVkmjJCgKioWqyWXV4+olgt8SBSVkMy7&#10;URE6RvEN9YHmeOS42XHcH2iPTSaES8dRVOoebDu2WP+2bQz8puMcgxWtJ77a/KZ9UxA0RcwP9j2/&#10;CfJd4+dOr4+fH98zcvg+FFWPGdzcf7bv+/cmpHnk/aGgbv7dD7fpnBISTJj3M5Tpsx94fULzYqBt&#10;DpTuOX3vKYyl68TTb3cntiujSKTNOnPeS9ehMZqzs1W2ivKYKNICVmkKZVlXSy7WZ6So2B8PbNuW&#10;Jgwi/xIiyScoLb5pqRc1VVWyWlRSki0di7qkLB2bzY62OWYBSmkIkDk/t3GXC1SCoe/p25ZY19Lx&#10;lyRTfvn1K8rliuHujt3gWV7+mE9/+PsMCS4fP4WikM5u9CQ5Ibw2m+Ht+ODaqgll9cnT+IG2z13Q&#10;Sl7TeCyRymg8Cl2U6KJg6KSDTGvR2uh7nxEbIS6rFKRTOIt6KgWGbFWnE0GN5X0vSJ2KWJORgYRo&#10;SyVLSgVRFahUcvXkOd4HqnLB6yax3W/Ybjfc7AdCOKM53tF2B9Zouv5I091xfvGcjz5+TKV6iqKk&#10;rJYU1Tk9mrbpGBSYomLhLmleDxg3wMKinKwFEVDdQOqOOB3wqSH4ji52JNPSE+lbw7G55eNParr1&#10;jj46Prv5KVdrePTtFd4/4+7FO/zdFoN0uKeAiHFHjYoKlURcO6gscJ2DAYU4tYhUDaAymh8ygh1T&#10;FlTuqZcrTApEJWO3MgZbSHfnULWkECax1JSkvOJDn03WDYvaSpev9/gcrEVENBSt4KyWf4NIE/h+&#10;oPeDWM6pklSsGVRNkLCVkC3XVBjQqae2CXxP7Du8b/D7W7qDJak8LmJOJI2TsZRFxCOKhKZervBR&#10;yn4xJQKyMD05W1I/fUzyJ8pI2/bs9kcOzYHNiy23LxQ//fFBNMNImd9pUcZgrZOFOho2mw3OalQM&#10;fP/730c7y5OLC6rSsTy/YAg9b9+8wKjE+WrN5dpyvO04HndUixnf+cECJZJUpzn+Q/PbN5VX/zbb&#10;w/l7PueOc+SJU3cK6oApqXKlE9Fdo/FeEU0kqROgoLUmJHIQI58zmTIQU8KGSFlYKiccxShNrvKd&#10;Uh7Ka5KsnyrNzlUpVsuKx4+v+d73vsPFxRVv374FFel68SS/2WxylczglJZnREGKgRQjtzcHafrJ&#10;dCOHQ1kr36MMzhkwmdebKzzz9ZukJ0mtsQO8LEv6znM8Hk9uELMgZaRNDSGSVAlao52lqETn1pZO&#10;OmeDlJFj37K9veHdq69pD1sqa4ilxR96VIp8eJUc79PsHuqTHehUPSO7WThBxo0x1HXNer1mv9/i&#10;vcjVbDabaW0oi4q+HSZ3KeccTXtEKXev8jdWE+bjbSy7jtu8fPpwG4/zQ0nJOD4nesDsb1algCuc&#10;kHC9RxsRGPYkympB0PDJd7/H1eMnJMSb0RZy8KvVCm3lII/7A+/evOWw3dEejxz3B3wrXSta5cxZ&#10;nerDUWU15YnYn6abMHJKyNlzczjinKPre+GA5Mh4vV7z6s1h2qf3niFbdqk083HrJSMfhmHS3uu7&#10;bkbiNKcukvw54d/Ig9c0Dev1Eq01m82GpmkmxeixO2a80HNUbrFYTINHdHH6iagJTOVj59x0bVzm&#10;8I2edKMl2yhLAGDK+5/XOYvTqOmcoxdYusuDxmojAq+tCAsbpXm72Ugn7/FIWdQ0hyNd1xP6wMuX&#10;r7BaGiR2XS/doEkz+J66Lnn67Jonjy5pmzsulyWrakVzt2V7t8EtzinWFbHXXJ5f8e2PP+U7v/t9&#10;fvwXf8ZPfvFXXK2XfPXqa5p2x+WyJgwdTRh4dH1FVVUiADx0tKFDJfHPbduWISSuri9JKA6HA9EP&#10;6Eqx3+8prWgzOefwx47COXo/QIhsbm/ZDwOLyyv+9F/+K/79f/bP+Xv/8Eds247FYp3b6e/D2t57&#10;gg+MTekjsjpm9MMw0LQtwSl8HBt1BspYUjhxqTh0A6lvsT7S+YAPidI6UuoIMeDKQjL7jM4RYy55&#10;ZNI1oLV0vGHlnscRiYqGQKIoSpp+kDKWLen6iMJRuBXEmtXZNdZWbH1LVa/46c/+H47dhoQlqYbB&#10;B1wJPh4I4cDZZcXZxZnYp2H50d/7Q85eXeG+uOD13QsO7S3OeJ49eswPPvoBP/5f/oKm26PWBY2/&#10;4wc//BbJ9OzbhovKMShPHyItkVWpMDbi3J4hKIaqYac0XV2BN2wILJyiujqjeBtof/N1DnUSZVmy&#10;2WxYVDXOSLndFZa2OzB0feaDybi3Vp51W4hXolWWFAfappPSfllikoj5rhYifKoU2X9SXDBslm5o&#10;j3uxt7NS8jaFpkijbqQiDIaUIAUjpXSBckTiRsHQ9Rhn0Bh6n/B9JGQBdm8qervi3/on/wFKF/zy&#10;88/48sULbm/esKoq1rUitBtcAhVlgQ9JE5MRIe2kpDEqJUKU8nzM84gPCR8T3d2bbC2liWhCSnQh&#10;cNN7hiFQ2SVGCf3AupKirFgsC3EAMQ790SX9EGi6nt4Hgh/dCTw+Kpo4cH22oNDSgcxwYLk852Jd&#10;8Pz5NbaqMU7D7zxnWRouFprh+A7VFkTtENenmbTTFPDkZqJZEAFMDjljUuzz/QZODXnmfifyVO7+&#10;AIpTFMU9TrTSGR1BuoATCREPHxdmMj8SlDEo73OSlbBOk3NljNG4rFNmclCG0aJRlzR+kMStcA5l&#10;C1bLkvN1zZtNR12v2exalpdr2uMwVdGEhwtk9AsUy6qGGDjsttR1zcXFGd//wfeplhVfffmSRKBr&#10;WvpWdBNVpvo4YzBFwX7T0DdHdjFQGMt6tWDwkT50LJZrqTQNA04Jf6ssSwrr2O12KJ1oDgepqOTG&#10;HIVBIcHgYjEJkxEjeD9M1zolkS/xRIwzLJaCePV9z36/wxjFellzsVry7uuvePmbL3j75rV4wIee&#10;4Pvp3vt0f4zMg7ZR6mX++sP3eh9AG7pO0MZPP/2U/X5PVVUMw8CzZ8/43/7X/2P6zG63Y7lc0vYN&#10;3/rWt7i5ueHy6mIWD0gFpeu6qfkihgcJyaRZd4pR1us1r1+/5vr6mh/96Ef8+Mc/vhfkPUxe5iDS&#10;nIJmAemYiZAQL9CUFNpoiqrmW9/9Lk8/+pjziwvQSkoAOciw1jLEHt8PNPsDu+2Wze0d++2OoWmJ&#10;gwx2aQoSo+DpoeJEGUwp8RCoeojQPawtj5+ZP6T3ukfi+yicXMwTL8c5N12c6UIx7pNpohi5cU3T&#10;TFy6UQto3P+8wWEuXzJ+T1mW9wbXw+aJ+UD7UEQeY5zOdy6BIkHw6fpMMiozJFAG7skGxXuRnRm6&#10;nmW9ICWREem6Dp0Mn/3mM4ZOWtJLV1BWLgfgPVVVcHl5zmJVE1Xkk08+S2m8OgAAIABJREFU4e2L&#10;L7l5/Y6VrrCu5tWbW9ptz7c//jbv3n4mAXy14Aef/pDvfPopt8cd7f/1x7x794b22FA6zXKxoCwd&#10;i7LAFRJUD0Mm7CZRK08pYXPDRVxU+MSE2FotwbJWKvPjDE3XcjwecU1DHyNuGABDn7uWR6Jp4MSv&#10;Ga/ReP/adkwa5DpOjiJIqe943AsCkwVlZexZggIdPTpEEkJiDyniYyTXLqQqOJZ7ckaeu0oyx1K4&#10;kkobeY6My4w9TdIRmxToGucq4TEquXZNH4nRUa8vKRdrEpZD23FUDltann/8lCYYmkbTlQVNM1As&#10;xEmjR2QwtpuWoB1t1NTm2zy7KiiLb9EOW7SLlAtH3FeobUO/fcO5uaQu4dxo3HLFs+s1q6uKz15+&#10;RuMbrGlo/YArC8p6gdaWVYQ3Q0efFsAl+27N21vQfcvtXUffg0uGUftLJUGDNaJ5OZaglAal04R4&#10;6xRPXYIKxu68lIJczyQUBaWUIF7E7IsqMEnSiWgtIQZpcklBPEFz0DZ2QpIEnVIitYnVI+pzmrMK&#10;k7tiE9KQpGThB+iNIZWGalVxfvWE5aNLvv3pp3z1m8+4ffMFt2++4OlFiYkBmyToT1FJYBelE19H&#10;KddGoWuhlMrSEoohJhIWUS+U5h+SaN0NgyV4RXsQQfAYe0Kzoz/CIZeRY1Js9/tJo7QoCop6RV3X&#10;FGUJRcHT60coY3FaUVpDWTnKuqKuNa5MYAaM0cQ4YPEYNMoGlpUGW4r24Bwte1BRmK8Rf1ckbj63&#10;/7YS7MN5+L0KiYoSWD3QGHvvu0aelAr5/XmMJeHK6jSW7aPQBFKUxjMVWdUFKQ6C1YYBaw1D8CQt&#10;ciDaCF805qTBaAMWrNN0bcvtzQ1aa9bnFxRFMXHC9tstm5QYOo+PXprllNj1hRS5vrzg0LS0hz1b&#10;a6nrUsqxzlFmD/cgnvMCdEQZO0Pfo1SaOHYPr/HYvTy3ypzfk3Fdq1ZFTiYcKUVSFpgunMEaxd3t&#10;O27evqM97im1JjhDc2zp2wajEGHh2X7Hezj/928eHyPXPdzTox33cTwep/UzpdPxa605OxN/2HGN&#10;lfcJgHUCAuCkWPdgnKmT3Jk0ZIpk2t3d3VSJfHgeH7qW882eDGRndVwSzhXUyzUff/s7PHr8lOV6&#10;RZ8DHFs4Geg6EfvA8XicdOnevXnD3c0tzf5AGDx24ihkyxJ1smPxKU32MA9vxhjQjeLIH2rtnT+k&#10;D8uLpPs6MfPXVV74R47WfD9zaZeUpKOnLEtijGy3W0GIYiSlk8beGEjNxYTHwGDeFj2ibelDx/aB&#10;mzf+bRocGWUcB8GIEoZ0+mzMnWmTK8XYgJF5ds65bDsk8PzFaoXm5GNrFfz617+WjrokJaOylAE+&#10;hEC9cFxcX3B2eU5VaF68fMnj60d88vF3WdgK3Ue++vVvePPlG46/+oLN3R1Pnz7l3WbPfhjoQod2&#10;movVGQRP12woCkdRWIrC4ooslxJlMoxRAtcQB0KURUwjgXJdK7oOjsfjBIUrJeRVraFt2+m8Ug64&#10;nLXT66asCHHAjyWVbCU2n3Ss07mL1+cJKuSAc6BtD/RdwxADIUPhPSJHYI1CR49NEZdEEqj3EYdH&#10;5S45k0TbDshCpCN3T55HjQR0Ko6IHSK9oJ2Q/5NGqZKiFJ05jKOwFfv+SMRycf2MLhkMlsVqhcPy&#10;T//ZP+EP/yOwBg4DfPFz+Nn/+zWv3/6GPuwJqkPbkp/8xS+52b3j8voKUxiiXhG8oXSPWCxLnNEY&#10;v2W5KHjz9SuaJrKu1my3W7av92z7I10a+PT3fiBdv1ZsvpIuCFT0IXH0htI9Jaiari3Y7Cv2vsB1&#10;ibApMOoCUiTG4yQNgcodgllChlxqtVpkZSAvmKOeYYoI/ckzdr6mFPBBUPNRBiZp8eJMKgu8RlAO&#10;MbGPgtxIuh2lPArCd0o+y4+Myea4yI2ojpsmbKUSRpuJ32uM4fLZE4JzHFPC1kuerc9ZX6y5fX3O&#10;y88VYf8amxIuBUGt4mmckhSaAHGY9NGUkvlbEDVQJkESFwOlbS7jabyH4BXqrIag8XEsi0UZz160&#10;LpvlkiFE2t4zDAdCc6Q9JvYp4qPl4C3aFDgDLjsfKGvQrgDruHz8GFuXKAXLheLx9YqFjaR+j9MD&#10;hY2T9tpYKRG+6klXdB4UjG0gp0XxvSnz3vahQO5+0iziz+M+mX2XrFPz/z+p5OdKf37vSV+Psfkv&#10;WwMqdZ8wP75PKSF9GC0C7ednC/EtVTD0Lcat6IcWg83AwKj3KULt1lhMaXDG0h6OvHz5kqZteeID&#10;51eXLJdLErDd7KWy0HqaEMQyi5QrAlCiKLTGa0XsO7pjA1FR1gtKbUEbvI6TDFmIER0GvO9P11Lb&#10;3N1vhF6lBRlWyRDD6KQ0NlFYed4UxJHjahQQRYtUKcrCCuobAm9eveTt669pDwcKq/FGs+16fN/n&#10;hP7DgdvfJqA7jY8TSLI+O59p1Alt6u7ubqJQpSR8ydHR6eLigrKy94I60BPlY7pGs/hq3E+M0uA1&#10;onXSpFHQdR2vX7++FyOcPvfNAd642VMQAlpp8bUMYjWyWC0Rk3OkgzG3aMcYGbzwiNpjw+5uw827&#10;d7x7947N7R2H7Y6u63JXip6Eb2OUWmycRdgPj+nhQc5PLMY4TYjjgzIvnd77iSeJkXGb6xHZLIsy&#10;v7lyACeY1ntP3/fygKTA4SBWZOOxjIHT6Waejmt+LFrrkwfcDDW7h/TNMtN7+5jOO94jBY+Qrbzn&#10;PlduLrg8znojMmWy0O8wDEJsrUQxfrPZorVht91xe7uBJH/zQYjdPvQorTi7OOf88pz1esl6veQf&#10;/aN/QF0VbG42mGT5ztNP+P7v/0Ne/voFhMif/+n/zaHv+fO/+msJ3ErDxcUZOknpYLWwKB1lUTY5&#10;G0wy4RirGIZICJ4hDPSDJxKyZpLUIbtumMqvY9t94QqGQbqUx6zL5gysXi5pWkHwFkUpAdvEc4jT&#10;fmVxFgueYejoB0H3YnIkHIMfGHyXOX5in3fiU5w6NX1IOC2lspAiQ0w40Z8hAil3ZY78L5WQZw7R&#10;MNLkQEOZnN2L5IzWLi8wFldW+NCSsBhXEejRpubi+hm9VzjrGNC83nXc7AJ2tQAH2y2YClylKZYl&#10;Z/UCV2owid12z7tXHa9ffo0rKiFQm0hRw/l1xaPHZyzWNf/43/53+OPjK5oQ6Pc95gh28ZTr6zO8&#10;tnz3d/8xURuGpOiD8IqGENnuD6hDpOkvaBtNd9Oxve2IbaAKiWXUVLpGCOmJFDwxZds9I3OIzujb&#10;yNsRDlZEqfvNT+P4TzHinCEET8zjXysFSkpS4zyI1pNBOlqut8relkSPymr+KkaUk/KnipLnjl2v&#10;pzlFtOl89PKcKjWRppQzPP7k23TGcfN2g1KW9XLFolzy+PnHELd88VdfQ+4wVNqjx4AjO5g4AnG0&#10;utOyeOiU0DZiohx/kpWIUQ8uknAmS6KkAMpSQPbczr6fmWfa9qUkMF1P34sUSh/ixIlaY0VYVoEm&#10;Vw5UIDEQkuHmxZZyuUBbRVg6lvqM8qykMoFFYQnxQddgvD+P/92xuQ9v9/b5AXTj/pwtXaXTeICp&#10;/Dp/rwR6mQ+R9OSCMX2nOs3lSsmYnc/vSgsPVCnNxXqN1aCT2MnVtebY9CwKJ7aE2srzH6TxQVuL&#10;zT6jXdPivc9iv3Kui/WKqqp49tFzmfN94uYt9PsjPgSUUTit2dzeUNYVZ4sa40qInraR6sRyuZTO&#10;3kHsvVJOKlQSznLSJ96gvjf/nagsWp/WoxOKl5sXU6RtjyQVSQwoa1hWS6rCEoLncNhz++YdXXOU&#10;amISGS6I07M10rceAjz/OlsIgfV6PTMZaNFac3NzMwNjElpZhn5guV6wWCxQJuLDMB0HvM+Zf6gD&#10;fKq+nY57pFr1fc/t7e1vPaeHaOT873bezq21CBb23lPEiC0qNtsdq/1BZBUyL8D7yOFwwPc9h92e&#10;u3c3vHv3ju3dhsNuT9e2RB+wSudJRgbzpNv4gQNMs6dm/kDP3xtjRCc9DZjISbB1XmdWOU0eA6o5&#10;QXJs1CjLktVq9cEgMqU0ceBGcuQwDFNANyJl42Cdix4/jKbH/5+3do8B1/1AdEQo3ydEPrweY0Dp&#10;vc8aVtJmEeffHXPWm06q0yDoQN/3JC/8CG0ArYQnsDjjy5cv6L3wbVarFSkOQgpXikdPrvj0d77H&#10;9fUVy0XBxfUF1CXlxQWfPHoKwfDuZsfPf/VLrs4f8Z/8h/8x/+l/+V/xP/z3/x3/57/4F1ycLXjy&#10;+IoXb17iu5aLyyXn1ytQ0kyjzSgBEKQDLHraoZ34anKNR4s1MM7S9CJ6Kt2J+RoaTbNvObQN9WpN&#10;WdfoqqJcLFierWmahtvbW4JzJFcIT41ZGSvmbIvIMAhxfeTrKCPojXGaMrl8PyAkle1pTOY4zhAF&#10;pVBG41PEh0BQEZP/pnOSMwripaSmJg+RCpK6Wkx5vymBjjnll49FncTEWoFHkYzDVUsW6ytcdcGA&#10;Y99G/vhP/py//s1b2mjpvOLYJtb1FW3TU5SKoEuGfU/bdyg068UzjoeB7pBEs9IGmn1Lu99QpJLH&#10;qzV6dc35t39IUZ0RlGN1/Qnl+przRx+h7JIXN4moCgaPeGR2A03Xst3CYTtQmyX7TWRzM9DsDToq&#10;rEpE41EmoJMnpZYUpCM16YpkDEkbgpIg3CqNddIVrNMJCUmSHgt6FaTZQmtLjJ5h6CiMkUpBfray&#10;ky9JnXhZjPdAOaJWqGhIUdA5VADrIAWIRha9keWedS1ijAwpim+wlgA9BCmzqKqivLwmFGt815Oi&#10;ZtdruhBRfc+rtxuUKdGpQ+kOE7IjRdTEpElJie6YtORKUjAuqrmEqh7YECklibmQDiAxTOjUxGWe&#10;khyNUQFMwJSwKDRKuVyLU4RkOHjRDjS5dJa8lBjRhqAdQVvqsxVJJ6xOnFeJVZEodKBymqYTRHA6&#10;xgfI3Om4//XCu4eB3ENe0ul7Ttpsp8V4nuiNqNSJEzXe5kTmuKn7iYHInwh6hdI5CUkZwo2oCFYL&#10;irpYViwWFWl3wPthWlfuz/8Kk7UKR25c3/SiJesTh3hAqxu0dVyjWZ2tubp6JMeQOVzv/Gv2251Y&#10;axlD8D3JG1KKaGMRYknCDwO7zZairISnWxT0bQfKQCkNSlrLuc2TqjEZIEnCZMy4Lp5ijEkBgiR6&#10;bsGTosEpS2ENWsFhf+DN65e0xz3OaCgs/eFI3/eT0Hhz7HJgdJ+idf++/s1bCGHial5cXNwDYIwx&#10;3NzcZG6mIcYgNpRB1sf5d51ikSS2pXPgZopv7o/tMW4Yr8l4HecVwt+23UMD82bHPyQ0KYnJ/PF4&#10;xNTiuXY8Hmm6FjdUeScSwOx2O4au4/bdDXdvBKXbbrccj0fJGEKQ7Dd9GCKXqePBax8I9pTKXVs5&#10;cLJaTyKG3ocMV9oTYjeVJ+/D3hOhMH+pMeLX+B5ilgOmrhNrHJsDxvH38QJ6H+49eA9h/nEAjwHg&#10;eAxzUu/cJWMU91WzAHUsL4z7GlE+PQzTYLCzLt2HP8BUFj4hd0wlyeWiJoRA5wW522w2vHjxYgpq&#10;JTtR6MJSuYqPP/6YH/7wh9R1QdsdcVWJXSx4t99zPPbUxZLl8ozFs6f84vOX/I//8//Ef/Gf/ees&#10;nj/n6tsfc7i94S9//nP6ZsuT6yuqlaNsW4xNGCcZvzR8JfzQiQjq0BJyY412CucsRSkemibJZFJW&#10;Fa4q6f1AES0uhKlMPhJ4TS6DL5dLDs2RN+/e4q2hWK+msvb4LNwjnVqLMZIVj0GYmsaQJoWE1km8&#10;TqVAM6HLKXPklBLycAzgiXidSFGo60qdupemxUdAQsikd60lI48pi+YmxegFiY7iFapFv64Lwltb&#10;nV/h6hURQ0Szb3o+//I1r15tGEyFsguMrTn2AxGF73r2XUPbHjkeWxSWujqnKM7wnZfzThbvW7rD&#10;gbfuHedLz+27lyzPP+Hb3/s93r5rOLSar9/1hC/eEjmwXD9lCJGm9RyOJ+ugvtf41rLvDvRNIPrE&#10;UpWUxlConjK1mNgCHSE2hNSSkpB7krFEXSKewgnjToh9VGpqHPKzRHGuCxm9uF/Uy0rs7CBz8SRe&#10;QSXZj4YYczBGlMBNh9xl7AEj3tdRi72dYuZ4IMhr0hqSoKwjxwglzU7F6hxdrOnNElXVGFUw9APB&#10;N6hes208TpnMuzSgha+j0aSoUFjhDqrTXMm0sClQ8V4SOR9nAisFirrM8wcP5g4Z71XpCEFPDgEy&#10;/4/znuZqtSYpoRKkIJJISYHSlmAsbYTVyoKGEDtK7bExoNKA7404TKQTujEGdXPe0nxhG/XipkWc&#10;3779TYv7BwGGdJ/ek0Zbw3R/fpcyq4y1EzcLSbrGoE8r8c0e+c2MoICgWCp3bjtjuLg857NX27wO&#10;S+XHx4AaEh2KApu1KGVdDSEwdJ3QY2rhVO73e+xtQVFVuLKgWqxYrtc8BVkrvHyua1qGYeB8tSaE&#10;geNOkuO6XlLVFX1MdO2RlKAdPC5F/NCjtDv5uCuhLcxlwcaxpvQJRJjGI/fnOeEniztFYaW5IhE5&#10;7rbc3UjVj5iwxpDUiXc2CrfHbMGmeVhS/wAv8hs2pSRAM04qPZeXl9NzOu7z9vZWqFTWMYRA4WQ9&#10;vrq6yvc1TucT40jPuF8lPB3PaWxprQnZGWaMC8b/H8Gkb+qO/RCCN75mySbCAgLE3H2yR1cLuq6n&#10;XmuCFxJ91/fE7G923O8Iw8Dd3R23t7dsbm7ZbTYcd3upy/dCXh8H/zjhjJnz6WTjvYP7Jlh8vKF6&#10;FtS1obunUK21hpw1jMrkc0RsfEDHB2wccPP9zztVu66jzmrRx+ORpmmm989v+ogUzlu354KLY8v3&#10;PKibkygl8/uGevksOAxkW5hJBDH/zN7/MCiJPqDcrKTc9bQHOZfVckHbNvRNiy0cv/niK7a7Hcpo&#10;jLPis5kiq2pNUUjbeb1asD6rCXcDXfDgClbnFxRd4ObmjpvbtwRXUFxd8erVa/7r//a/4fnVFU++&#10;+x02q5Km37MqL3n60XPKukRbg9IStPkZR3EIJz9f8rXVagyyDCqXNNfnZ1wejhTOyf0qC/rg2TdH&#10;4X7ma+3y5FMvpcNqu91i6pqVs5jC5Q5jIfjmIgkAReGw2S5s5DAOmdwdfUAlLcT5XFWLKuf1Gf2J&#10;mYIQSLn86oUHkgIxeazRufwg2dyIajMiq1ocPcauAOHzK1GMx0vgQYeyYjDd+Q5XnXN2dYnRjl3X&#10;sxvg5rbh3c2OkBwplfSdLBKLRc3AQHM8MoQe50qq2tIdoTlGtrdblDLi1uA8IR2JHLh5fSD0L3n2&#10;uOTR2XP0sOYXf/lrNltFSEuqZUVRlbz97C0hWYY20LZtnqwQWzU/oJMSWQfjKEuHVQMqHnD6SG1b&#10;fLcn0pBiQ2DIAUNB0EXm20pm7LRBq5Q5uxnxTkm4LAliGD2YFT4FQhwwukJJR8CEsCgFqCj8PJUD&#10;uhRFTkKl8baQtJGSqLWinydwYH7/eFyK4D0YexIjHwYCA7asKM4u6FLBvofBW5wtiUljgbJcoosF&#10;0TtCtKfkIDeOGBxRaYKCgBZ+X/5Phq9HTNalTDuieIlxeCuUSbRDc69EKGV+lRdKTdf1EhwKmTXP&#10;b4aUDD6CD414eStAiU1czN8RTcJYy8XCoApLDLCoDFWBCMcqaEICbWaJULr3r1KnhFzlezCuCzKf&#10;81u3DyF898ta5Lr5+w139/aRIGdap+8dvaATeQ01MoBSgGyFKA4V0tUOwvNMKUjFKOYKFglU5PL8&#10;TMaiJq8Xcl2GIUye14XT07wSvScGcaHB5Iad1AjCVi1QxrKOEmycrc+piorCVhSm4N3bt/i2wVrx&#10;QO61aGt2TYu1Dm0dhSvQ1lLEWYfyg3Jr0la4mlqShxAjOmYuQr5EYiuXO5bzWqcQB5yqKlE6iZyI&#10;hvawZ7O9ZbsTSS1jDMPQkYZhWlNb72kz9UgCyPl4eB/Y+G3byGfTWlNUjvPzc+DUIDmCHaf44dRk&#10;+ejRI8YK2jyACyHd2/c4fuR47o/fmPUri6K4p5Ch1KnD+7eN6Tn6PG7WZ12lSAIT8X2g6waJ5Lse&#10;h4aU8E3HYb+j7zt8EANo5SP+2NLvj3S7A+3+SNs0DG2HSUL01pmIHPM6mcYJhQeBnJrWrcmUPifN&#10;sljGOPnaWWuF85KhXzvThEsjqjXj2c0vzPT7dDHe/9uko5N1+FLKQW3XTdybMZKG+6VVOGnjjDCx&#10;3OgwwbkfuhHzAahnGKZmVMqfBbdD7opK9z87DYIR9cvXUSeyorjA6l3b0ned8DHawG6753x1wc3b&#10;G3RMFFpR1bUgKtGzcJKBHzZ3tIcjF+sVBkPTe+7utnS3d6yWF5xfP+L2Zsu+2eGWNZ98+l0++vgZ&#10;mzevePHVl/TbG6ql43J1zpOnlziXWC4sIUp7+uA9fT7emBRKW5kojcYmiEhJEh/k2fBwtq5pLs8J&#10;Q0/fHnMgqOl7j7M1MYnyvphXO1xZEhArpHboWUQphRotPMuH92K/31OU4gUb4kAMTJ2WKUZMVCSl&#10;M6Jq0KSJS6NJmVunUBGCAGp4PSYdmfek8qIbx4aZkO9tRBsnmE9KpKQkCMFM3yf6kD3WCErlvadc&#10;OurVmogBUxA7izYli3rN8nyNV46b7R6fpMSyXp9jlmc07UFoBkdP1wr/LIZAURhIgfbYkNSAcYr9&#10;pmVzc8f3Pv4HnK+f4r3j7k1P11U4V7A7toTwBh9cDp4UJohwsNGKmHriEKhLJwhIDKgu0PuWlHaY&#10;skcXEUWcOp8BVOZ7nVRfTmgHGdUKGeEcAxiVr6lKQYK1TPhWakz2RjFVnRfk+yW6ExJjhBOnlAQv&#10;o1yKCjnoykhdEjJ6IhHwxNwggdFEr0nKokyFdRXtMNCoAZKjMoaoA8kn+t5zOLasbYmhJMYBoogS&#10;qligooMk/DeFcJ7miD7RZx6uzN+ZpZlRjiQdvsmjlZ9QFUnAT9IfAC77lEYzcs1mc6gC5xTGiN+k&#10;Vg41OlsAPltj1bXGFZZ+8KJnpyJDCOJQoQuEmSam9ChpSBhN5NUMmZvfk/F+kJtlHnYXTvPnA27l&#10;/QBWpDZO5/5g3eEUNKbZ56d16wMVqIlTlZM74c6Nz3a2DVMi/BFGuSLliSmxWhSo1GOSJg0txi1J&#10;QRojhjhkAerMU0+BEDxaZYAh+y6nKJzjotxM46Gua+qzC1arVZZUCngV2N9pdjfvuFifcXFVTw1k&#10;cbdlfXbOalmLrI3WYApcCCjtRFPTKLSxMiePTjZJkOSYG7tONyEnoTFOVnaypklyR4qoFIl+4HjY&#10;s7m9wfcyN/jWc+g6GFpq60hOgrwhU6EeXnf4u5VehRIhFZCiKKiWY0VSmhbatqdphmwjqYg5qIsO&#10;VmdLRsFz+f657qFGG6mozF+DwMSPhgnFHQNIQUtrRlWHOXj0MGaYj8V75VflaqySx0q8/Ty1rdAB&#10;Xvz6cwrlUCGyWFQMmfDbtmKZUTtL0Qb8uy2H1zf44xGXFGR0KqSYO2VVrmucLvr08GQC5NTNFqM0&#10;OUSZfP3gM6dNNGnatkVbQx+kuFKVDl8UdM4Rh0FkImIQiycy+bAq6Dqxk1IxsqprfC4RO1dOCMwY&#10;HY+kyFGE8O7ujv1+nzPvMNmUiVWIYZ25eSPnLqHoBw9KYx3iT5k7GWWxkQeiruQ61WXF29dvcEY6&#10;U10lJvTRR4q6JPWBkBS2cDnIBD+IjoK1J50agMlMJl+/0kj7+aIoCSFw9+Ydu5s7VIzcvr2h2XWc&#10;r6/48vPfsH23gb6nAKLvKAtDqSMfXZyxXi/ZHHf86md/zflqzZNHT3n17objZs/102eEoNi8vcXZ&#10;imVdc3t7i0kKkwY+en7Nx9cL9m9f0t29xaYB0haLZujlvoeUpKSYfQnCyG2xRRZATlijKJJC971I&#10;UiTwqme90Lx8eUtdLjg2e4w5p6xWRG1ovSeFxNLVXD5+wtnFBeuLCxarGmMUVVVirMOoXJab+fkC&#10;KKMZ+kCn2owaGDRa0AlXEDpBSIQoPdq1Set/SqL9NLQDfRcJgyZ0ikqVFG6B7w/4rqOsBAmLIeC7&#10;Vsa/NliliIMfWyhkbM0WXBM1qk+EYw81YBRD6EkWTOFoCSRbszrThDc9//QP/5A//pMfc/vmawqb&#10;8B1Ydc3m9kbKB05jtRNUpoiSSa8sMSvJWx2JyRG7JHQNlXj5suP5R2u+/PJrDnuPRtCf5tjw6NFH&#10;BKUAT0wwJCmnt634JqsU8crgXIEtC4wFYxRlUWONpm33dMfIorri7s0tlgVERaEVOg4oBmIYKFxJ&#10;tVxx7AfKak3ne6zTpOhxRrO5e4sisKoLjocdXXOgKB0hRZw19wRdo6wxqClQh5SbHFAabUQIOqpA&#10;jDqPUwmYyMRxVJTGjhix2mNcSUiKoQ+QDIt6jTELdtuG8knLvnlDYRZ0ceDq/IJm0/PnP/lX7G/f&#10;MNQNF6vEqqzok0UNARX0qcPXg9WS5M5LMilpcasIEWctyozBkQR1wXu8R0pb+r4/Zkon1QFp7BD7&#10;KBBkGphUC4wxJMKUQEadx0YeH0VVEkKPRTo4Y0oMQaPcQhbPIebar0KlQPbAmRZKnYPSET0L6RRg&#10;64nfFgRlt7lENyOtRz/uZ6waZTQzZWQ8c998yBpjIZJ8yIljLv1FlafTOMoCEkZZHZXQbuyYlxK/&#10;Nrk6lWSO1kSMFl9uFRP5FNFKU5Qan8CGxKNHK9a1Zr8POBcZug5T1nSDfCaWuXEu9SLzpCIxd2qn&#10;qLFJ/I5D13PcbVFEqsJSOiu6f9GzuDzje8sfoJcln//yV/ghcnc4QgoiHOyks75rD9zdvOHs4pJn&#10;T5+z3Tc03rE6uyRqxzDsiUlRZKFilUSbMczWT+NyHEAijt3rIwBjCoyOoq+pAj4MHLYH9ts9MQw4&#10;MzrnBKrSoXXEdx1D16CIOKuIA8Q8TubAzb0AJwMt47iexx8pJY4ghcqyAAAgAElEQVRtw2q9pun2&#10;fOv7H1MUWhr3jKZrWm7e3jK0gdXyks1mx/nFIw7HhnpRcnZ5BqYHTtUxpUT2LeYAO+XMUuv7zxdI&#10;kj5W+UZq12KxmChgc2vRed/AvCI3lv+nfwGbK9I5wo7EITJ0PaA4GMtf/tlfcH55Qb2sWKyXPHny&#10;hNXZErtaUruCX//mDaHpCE3HcGyzMKWQ1U3hsnYS97bpos8h7hGRm/2uEgwjFyFGQtYuG4YBP+vw&#10;/FBkPodf5zdxROFAINYypknTavz73MNu1HTrum66aSJOKcflci1+DAYf8ufmWeF7x5WzubmHbEpJ&#10;ULXx+oxwdQ7S0lRSSqhZMHfvWkR5f4xREFMtWVLXtDTHI34Y8sMf8An2x4bDXs5PdLwCpAGTEo8f&#10;XXJWO5zTlEYz9C1v376eOvji4Gn3B2yxoFCGmETouLCOoTmiCVI+6A6QBgoHtbHUDgqdCIjJuooQ&#10;1YhI5UCVjMwoxegPOeqM6RTxIeJKxxCDaID5nqpc0Q2e3if60FMuVxTVivXlNU+fPef66TNcLaXB&#10;sq5Ex84VhNwdHEdIP9+vPrfOayfcujE76ntRPD9fX5ACgjIOA52XLlmilyy7a4h9R20Vz59/h26/&#10;4fbV1+xi4tFlhdZBzLZDlMURyR51ipIVTl6Lp07mabwnMBRYU+VyT8IWJdVqja0qIo4uKD5/sePH&#10;f/oTsBWr5Rm/9wd/wNWjNZv9wB/90c9oOhnnsmIEnI5YlzJ1YK5obonRErAI2G148dWOs7NX3N0d&#10;CEMFWszsC6NQAUySrDeJhgYmBeHPSKcIS7fE2gKsQZuE0kFKQg4cAx02I0QS8AufyGMIRDyoICiR&#10;HstfhmgMUQvlO5A1whCUyaSIGW3VlCRAozj6HI25P5fkMtuM7DyWMMkoYdS5NKNGhFBKUNpkHmRU&#10;RCNIWIzQHFq2h3e8/JM/4un3fp+PPv4efbPh8HpD7I+UseE4HFBFIPpAtKCSR2dZFp2MjAcdhLdH&#10;JBktzgcxyoXPx5B0kPJYTKixyWY8cS3P2BjocBpl8v86z0MqvQdNCeVEkdKJ+C4lGbk+mnzuWqyu&#10;Uv6zytUbKXvnDlfF9NyPyOjfbjt1rP/rbZqowlQb0UlkhnQaT1tPc+74BCbGkmwikCbZLrkoKQeM&#10;UnyVcrGUjS0yx5kk18OrJHxYMW3AmkjpNFplmzglwbIVQiZoi9JSvg1R1hqtxH89ZjAkBUVSgTSI&#10;e8lxf6Csa9EOtAqrDbrQuNrhljX1+oyUFF17ZPAi+2M0FDkYVCmyu7vF1WseX9Uc+ohXkbKq2e+P&#10;FLackLqxPBlywwkjLywj7RHp9hWvbYPJ9nxD33HM1psxevFlBlLMKNUkSJmpEhOlKnzgWb0fC4wN&#10;bh/ccpDvU0RZJaCPHhvlpAq43exJSTEMAa0tSgl3erFaSZPbvd3NKmw5WYjR31v/x/elCcj6MD1g&#10;3twI3FuT/iYk0vqhkxJPJmyfrC8KrNaEFNlu77i58ZR1SegHzq/OSQRMhF/+8pfcvnrDJrsTjKYd&#10;zgnnQ2f3AzWezN/ioKYDz0HWeFI+eCFwZvFYCWhOauBzS5L0IOCZl2LHoG4MpEYUceTTifyHmoK1&#10;pmkEIdQ6C2mehIWVNhNvLqU0HdecPDq/SfNzF46Pnr53frzzmwmgYjx1Tz04p5Rya/fM9/X0I/sZ&#10;hoHdbjcZGTttOHYt/ZDY7ffc7Da5yzU3V+iEKSyPnlzjFgXaKorK0Q0tL19+hbaKs6trUh857PbU&#10;a0tRVsQUsFpRFY5uN4CBrj0Sjgdi31NqLX5+OjDEQRg/eSIf7/ns5Kfy0UQ8VVJP81H0nURuJWGL&#10;gtvbW/oh4aPGVQvqekEzeBZnZzx9/oxnH3/C+fVjBp3Anu4bqKlkHmfXDoSoPPL5xjE2tesnzd2d&#10;kHlF1y9NArDalZgicfboChUCl+sFTy8uaPdbPv/rn3H79h3JDPgkCJ1KCW2gGG1fHoh2yiITZ76R&#10;MiEMugenGJKn9WCrFcuzS6xb0VOijeJm0/LV6zswC84ur/Bqyd0Ovnqxoe0SfSuNQZNwdUpYW5CU&#10;IQ5jKRlU5gQhxn/EFNncbvjVL14Tg0azIoWCGB0aR9sEqrImhoHgBc0sihJj8mKXEpYSks5CzJ4U&#10;A3EIKAaMCVMWHuMASrTulI6kNJCSf++5H5+3D8014/XUWp8Cu0RGoXhv4h0/86Hyx/Sazih8lKBX&#10;ZdSK5ETDTunMecrHZy0+RppjR9/s+Ouf/Us+/6ufsv3h3+f3fvAHPH/0lDebt2y//Dn729/w/HvX&#10;1D5R9RGrgiCVCnQKRJXo7ZDlBbQ0kSR5XlKcICUwhqhlfopj2VEFEj0Jx5zDNp9/TiXvHPA9mLaN&#10;UmK8nlLmlKbcwJGyz2e6hzDMr93DAPohJeVDC9jDxfG3bX9bzt3/n+1D12uqQk2lsVNH7Pj6+KOV&#10;JgSPUo7SWXwyLJdL4E4SIRyj7IW1FpsRwRDEuzvGiLGCOI60oZgEJ+37HlqD3u2kKacq0c5SVhVF&#10;UbBer7m6uKS7PdIfLW1KdF0vFoBZO821LfVyxW6343p1Rr1csH1zS0qwqFccj9l7NcqzLV25Cp1k&#10;fY0hI1JBKnDGGkpnKaoCZyxGQd9s6Y9HdgehfqhMrxLENXfohvcRqg/xzd4btyPS++DvD7eURL91&#10;sVhMZU/xAze8ffsWpdTUdQuREAauH13O9nl/jphz+x6COuNn5u+Zv3e+j3lg9zB2OO1T3fsciAg6&#10;pCDt6FHKBiolMW5vO548e0qbdVNujwd8P2C++v9oe7MnS5Irve/nSyx3z6WyqtBdXd0NYGY4wAwG&#10;FEdG0UgNZdSDHiSj6U+V/gQ9UEaJppE0lDAbBlsDja7qqsrlLrH5oofjHjfurazuHhoVsERWZ968&#10;N8LDw/073/nOdzS73QND03F4c49rulFYOLX76PseU77fteGxAT6/wMxQjZtt1rql73nz6fpupCmz&#10;fi3npjPYmzJhmVGb3uzpAB+1bwJuvfcjiCzLktKKIN/51NIrMnq/ZRbw1CfuFNRNq1lkQ9KTSlOJ&#10;+vK5TAs5xslwFjCfA9fpkYG0T9WgucVZHs+uOxCx3N7f8bB/EC2MF0alnpWsNkvq1Sx5qSmq2jK0&#10;DXf3b1lu5lw9uaS0lkN7oKhksQiDwyhDXVoelKIqCpp2Jw9sCKl4RKqTg5MHPUEEDIqgTNbYHudL&#10;YkHQStrsIPYtPip651MD5iu0LfFB8+6r18xVATV4pbi8ecrzF5+wXG3SoqFRVrybdHHaZuX8sd9s&#10;NsLWDj3b7Xa8f1qLlQZBSTu1wlJXFWVZYspj8U6pFavlnJWuCDiWy0t+8Mc/4df/8HN++fd/xWbh&#10;0HgKo7CqEA1RcNKFQ6tRexfT/1S67sxkBueJxtCEgdbDop5TLtcEanrEd/KhGRhURdsG7r58y2++&#10;ekfbHri721LZNUMPrusZggiytS2pC0XwCt8PoC0m0Qki2Nbo4Imqpio02/tAYUtm5VP63kO0aG3o&#10;Gk9pNcELy2atoaoNZVmk1Aq4TgqxBudwBDEkpSO4FmWHBOpyOjwkNi+CEjNgMS81J2kWWWsiKDWa&#10;bktK0R1BXapG1UnzOP3b83Xh/OfTZzqzWjF1G9BRJ6YuGX+nNItSYLXCWkOIiuh7ymHgDz6+5m//&#10;/pf8X69+y+HLX9L9kx/juwN12HN5c8HSKuYGKq3QQYKbQgkj6GPAmyDWLipIaj4KYztaq5ikaoji&#10;MzquRcqDly4memrZwfub42NjMG4k5qgA9jFKCjo/RTGirXlvrR3Hlvf3gMf+fX48tiEeX/9dGb7v&#10;dhzfe7Lhym++9e+m8+dDr3dDwOgwzuGL9RIVpZtAMI7oB5QusFqfBC75EMZQ0rpTImQYBugNujU0&#10;+z377YyyLJnNZsyLBevlCv/sGfu3W1zX07Rben8EFm3X4UNgud6glB5dF0pbMEQR+ayWc7xTMt8U&#10;J5W5IRVLDIlAsdZSV9IbdjTbHToOuz1D14wtMKf2Y/m/o9ajq8AIXifpzvM9cnpMde4n2azp+BGo&#10;65rFYpGkXh3WCoHw7t27tIc6iqIaP+Pq6ooQHT46zg2mp+/9oUDksfl9Duwe8989f9/g338fW1pL&#10;ADFxfdhyf3fP/tAKfarUWJzQ7Q8c2gP9oWEIg1hGDA7jAtof/eDkQ/XRmsMn8etIOZ4Cu/OvsWw5&#10;6erO0fm0BUWMwtr5NHFya4/syjwteMhALqfT8s1+DGjm3xdFQdc0o8lvrnpxzoFKfQNDfK+TRJ5E&#10;0z5zj91gpaTdS9u2I6hTSo8P52PnFqPcl/HID3NKz6r0Bcc0Qdu2YzcMMWAtBLT3PRjEVHnoiVH8&#10;4IwKzFcL6SZg1GjDUBaWwmkObcPu4Z7d9oFytqYJEde1+KIk+ghWWr3UpaUwii6dt9EaW1h0EVE+&#10;WUQoDVFSFXG6cI75EAVeUuQuBLEfieCVxiuptFttLnjx4iU3z18wOLB//dfcbltut1ueffyCF599&#10;zkcvP8VUNa3z1LOaoixph54iHu1ylFInljIAr1+/JkYRf8Ox8qksS0pjud5cJ8uUEmOP9LwLnugd&#10;28OB2WxGowaGpmFelaxnlzz95CX3u7fs3/5CPL4Kg7UR7SF40ZsZK+3SNImFJRfASOonAANig9O7&#10;iMdQzZdU8w2BioGSnYPfvXrHdt/T9Iohah62e4xVrFbXHG73wubkuZN0OdFHfO9xvaRElc4VlibZ&#10;flgUBVW1Yd8cQNeURS0VoMpgTIGmEy1h6m+rFHgX6RkIYcC5SGk3OO/o0mt8COAHVDFQKEeBsNTO&#10;S/PuIoOGOBDiIEUuJnchkRS2jsIlDjGOrvAyfuJFZk40Lo8zRPk4F9pPX6dU0sdCAnUKHUJiMVMK&#10;Tqd1LkSiFlBqtKJ0MB/g2UXN5id/SN94dg9v+NVf/yVXlxfcrGo2m4rCOsoiUGgvHohBiz4sWiIO&#10;bcII4NQx85kKSiC6iDbSnzaJBQWIRTFxTkntk2vP+40MWxzf9/T6T5mQGMenN+lKY/Ipe98Iesqi&#10;Snu8073g/D6cr6FMXv/he/PdLE++6/FewDyCu8eP6T4wBhmT95IAMktkjmB7vV6jNfQuQPT42GMq&#10;+Xszed9p1uCMsAJStmVwhGRX1TQNxW4nNlRp/bq6usJ9+oLSWFzfsg0BFaXDg0pZure3t1zf3NC3&#10;DT7C5cUTuiFwvz9QlzOc0amgTcsWFKT60/ts4CzG+/WsTIBOAOJ+v6dt9gzNHqOEINE6s81xvD7E&#10;bn4cyxMs8IE98nz8PwSM5LtYRs1mM+bzegSJIQTaTgzsxwBOSSGaLTSr1UKInNQV45sA3GPzaBqE&#10;5M+TAPbxNOuH1qjHAiEbYyR4T9ceOGwfaHZb2q4X83Tg7Zs3rNZrCm2w2uL6gb5vcF1PmbRTgWPT&#10;+sysFVU5skRaJ63H5ILyTRkRdJTWMBkMKX8EdRmcZdCTF4nMBob0uTmSmfZ1nRoE5w4R5wN/AibV&#10;qZnifr8f8/L5cyXtKlGATZM2NxfOEzJ/3lRjl1mC/F4mXUs+r+A8MYl988o6MkMhiNbORBJVdazi&#10;i8dryD1f8/feO3a7HbudsGX2zLMu+iAAeHAYJRqZeVVzcXHBarVAayVanBjQylNaGFSg3d/z6vdf&#10;8uLTGVqB61paYzC2BAcxBOazmsPDLU1zoOsaYnT0JmIVaSFLm01Ii28UjUPglLGV/04rV+rpG7S8&#10;3rtA23fcbx+YzdfcXD6h3Gx4c7tj23UsLy558dnnbK6fcOg7GALaGJQ1IMHhCfM7bjZ5jPSxpdxi&#10;sWA2m1HXtWgptaEylcwXXRCTPqPpuzGYmC2WOBRBFVRziyKyx1OuNvzJP/1n/OW/e0Voerpe5pjX&#10;EYKY7poYk0YrgXzy3iq+WRJjKoyWZu26nFEvLtFmxpAKZg4tPOx2mFLOd1bN6UOU6q66otcHucc6&#10;or0Iu3NfStd3qKgFtkSfBFGpPVm6V0MP3mn6EFNleIE1hejkouL+/p4QPSEMDAN0nWhhnG9xA1xd&#10;LDm0jt4NRC0WDc71RO8oVaAsjGwSLgdcR10jIaZWS5pCG7rJAp7nShicdJAI0vvS6CCGvTn1qt4H&#10;Ed8E8k5TJALqfFLWqAS4Vcx9BkQfFILDB4f4uw3JaNtjbKAuYFUvWX20pusGCWCCp+tk49BqwFip&#10;AA6uFwNkXYjDfyqxHEFTlOKOFFoLe2JIEoYEOJUS3aMJeNOjw9F2ivQ9pLkWMhOCeJKFBNTyf6sU&#10;rDP+raQRcn9SFU/N4fPaeM7Svc+2vc90fWiz/CZw95/jOGfqpse4kU9TYCeBqTquW5wzd3Lk9Vgp&#10;UTau12ushThAbklnQjl5v2OqbgqoM1snMXIEH/C5jeTgGLqO/XY37pGLxYLSlHz00UcoHznsHmjb&#10;huawg1QBjdHc3t6yvrjAxZZCGZ4t58yj5tC1eD8wm63xYdK20nsJ4oJoWJfLGWUhdkWFUknn98Bu&#10;u6VtDxgNpkh9uxOQHI3etXSIgVNA9xjYeRywqfe6NwEnBEyMEVto5vMZVVWNfxdC4O7ujmEY8N4n&#10;KZaM53w+Z5bcIeJjuoTJ3Jl+n57n8T6ak58/Rno99h75e8YsUz9Ha/N67QaGvpXNPW0UHlmo69Rq&#10;SSvFfr+jGQI4j0qWB9F5fGLDgkrOyoO4rmdwpRPVH3WehDLxpqDOBz8Cu8zUTVOmXkV0ZUf35dE3&#10;LOngpjcq+9fln+X08PTByulNH07p3Oki1LYtSomIMgM9a8WXpygK/KShcD6vGGPqDdqOBsdTJJ8/&#10;Q6e6ZtcP9K0AgUIbWRZ8AFsQkR65Sim09+BlgR6ZQH/KaMYQCF5SKzGIefR+vx/BbIxxZB5FUxYI&#10;Qw9uoCgNRV1xfbnmcrMSAXqQQoboA6F3WAWLuiI6x93rV1w/eUaIFt87lDLMlyXBy/2oy4L79FDE&#10;KNLhbpAHv1BinaJihJBSN1ERlXjj5YVBa2m0HEIgqABaxgQtG4pC9A6/+eILZqsLFvsD66sbnr54&#10;weebC2w9Z3F5wRAjWIPRFS5GXNvSDT1hMse01pjkLZgfrs++/7nMh0kaaUy1dz2UKXViPBhLdm63&#10;poSoqcoZbdfjho5lXdEFT9fs0RquFnOeffyS268C97fvoHPY2mK1Hee+1iQD7wQc0pYdUgP6MARw&#10;Cu/AljVVuSR4Q4voGb9+dYvzLddXc+62PbqAqvTc3z/w6qs7VrrEGvEmC3GQDcqCCh4fPNZI0EbQ&#10;+NgToxatVNQEpRk6ua+ewNBJisJbRxMOElR004btAZRLi6AlAn0ntjpD8NJKKoD3cj0hGeyGoCRz&#10;kL3aVGpjFY+C42lkflwQE1gfI3s/WjcJJD5lZR/791QXe54eUSoyJPuZMLYvTHpBJWyhikcg6pOv&#10;oDYS1JSV5vLqhrdvHtjuH7DWMl8IA6ArxdXz59zevcErAeE+WoiaYApA4VyH1gU690md2HoI459Y&#10;uyiFcMKIK3QoxI4HA8YRCQLaRq6cMajUUeETyFMZsihh4xQmsYD5tZJqzv8d+LCmTsekufsGZuMc&#10;BE3X93yPj6f7vk1UZmL/cx9jJiGma1GTcT8DdVnzlJnN82spigKf2tRprVmtlpQVqA6iEhNfbSbM&#10;clrfVQgojMhRYhzbqzEJTEMIuK7HVQNDJ+v/XU5fDo75fMnFYs3Vk+vUArPllevp2lb6v6fg5367&#10;pZp5orW0hx1XT57y7PqS3716S4iOISp8L8+aQv5GCigUVcpo6Ah923E47Dg0O9zQoVWktEc9rFLq&#10;g7drGmh/G9CfHmVZflCDBxDxWFsxm1ejk4TYi3hub++JEfrOsVjMaJoGCFwvNxSFRWth6OG0ejyf&#10;7/T7Y9ch13AK9M5B6pS5O2fwYtoz4WijBmBnsxlKtRJ1esfgOryTh9MHGFphcSptx4pUjaLQhrIo&#10;2O8fZPFKwAejT8BTPqnjiU8QaJ6Ek6/z9GtOjYnGQGHV+/q0zNhNLzyzbTnNOiTzwpzPz2yevE94&#10;dLLkc5H3qJJgXpg5bUS86truJILIfzvN+09BXX7/EV0nCw3nHNF5ok0GjZNz0jHitcZ4j3Za/K4S&#10;0IrOj4aOeUxCCNKyKIppslQVhbEKNqeg5+Uchh7jArgBWxYsqoLL1ZrlrCa4Dh88KjpCdASvsaVo&#10;DbuuY3fY0xwO6GqOcwE9dGgjKTbnnJTIVxVuVqPCAp1K8YcIqEBhLH3foUVHK9q9SAL2ae4khtel&#10;DUnFgFFiH6KCZjarWG7W3D3s2DUHvvjqDcvrO6rlmpff/wN+9P0/wKnI9tCIbUZqk9YNkp5vvGgM&#10;i6JgNptxcXnJer1mPp9jrWXfCDjx/fv9C21iaGOUtKTRCq1LCl1gbJnOO9InXSbAYlZRLpYE79kP&#10;LTcfvaQ9PPD29l4atpsSY0B5BWEgxmNlXl4eYrZOQYpsAhE3aApVYKjwvVT+qjrwy1/8DYftG+ar&#10;JzT7V2BKdOiZ1QPKBZR34rWmFYUZwCgKKxGkHSLet5DuTwiI51+MuOTP14dIWc1xg5ikeldBVHTd&#10;QAhgTWYZjqA0P3valiht0dpjiBgLNnqcqqgKKAsPSPssqaq08vcYadcVT9kfFWLygxUQPN0EMsgL&#10;2ebvAwzcY//OUfD0GR7/GyXsmToCC5UAViRI4YAxqQrWYAqgUFgLlbJ8/eorNptr6rrm3d0tIbZs&#10;rjY8PDh+9/vfCiOgFB6DU5Jqj6n3cYxFYhvDCHDH9QUzzhuVtX3Jy84kjZLGIL5ZOUBKko0812IE&#10;rcd+s9l3LbN0o28faey1gqDQMTv9f3saVH/D777Lpv3Y3/z/ydw99nkn378F1GUWSJhiBVaGOf+u&#10;rirK5PvnpeZFChc0oKR4QPbH5AUXjxmFvKcqpaQ4QQfcMBBSGtb1w7hnWm1QES4WK1arJR99/D26&#10;vqVtD7wZBskAec9ms2a/34M2GNvw7s3XPH36lGdPn/Dq66/pupbBRZyT56wwlrKsqEvp5ENwxOhx&#10;g6dtD7SHHa5vKbSmqOtxrMb9Vz0OXh5jZB+bH+d7+HK5PCmAzERQCEFAszrKqqb3MgY4HA6yhrhc&#10;sCGp1rqusYUWwiEqlHpck5r/fQ7UPsQuP8ZWZ5+66dozfQ+tzMnrAey/+Bf/nGEY+NnP/oZ/+Idf&#10;YogM0WFNjTFQlQU6StPgdi+NdWdVTeMG2v0hOVvE0QoiDpEB0IXQ7j4xdmPkm6qzVJDo4hTwHS/I&#10;JwYw/7wsSw6up2ka5vM5t7e3zBY1zcg4ubGgAY6GwCBofbPZMAwD6/Watm159uwZbduyXJSUZTmm&#10;QImZ5TPjRBMtgFTGjCbAyZNouSxGwFjX9bh5Z3bw9vZWqO7UqDczZjZ1ACiKglevXo3VtZnqzUDz&#10;/FCyOuAGR992FLlNmPPjBDBKse867u/vefP662MLNVk9RtbRGMW8LJgZw23jGNSB62efsFksiEMv&#10;DaaMsCW59FoH2bQKDLWt+f3vf8/6+imzeknTNAyvX3N1fc319TUhBP78v/rnfPbiY+azkt39G371&#10;87/lL//3/41XX/2O8uKSulQc7u65urpCW8tvf/tbrLWsNmvevn3LalaitUXHVBEVo1SMBYleXd/h&#10;7m7xURO0ZrlZ03YdeiZp0D56cb53B0KzJ4ybvcyt+XzBfD7nyZMnXF1dYaxlGAZ2u52k1UPq+qGP&#10;D1RehEKE6BxaG7SyFJV0Oej6jhAVRVGO4z4EYSD7IMywHxxBw3yxYf3kOevdge2719ztDixKzcwI&#10;mBd4cNRtgKTcY1D46EdTTB0LKrvgYvmE+ewK13javmF/94rrjcXFBz5/uSKg6QZD3xuij9y93oLP&#10;i70jBHBuK4ApaMqylvRnsmbQ2spn+8gQPAUQYofSiqJUEDsiSgyLscTQYW2JMdJRYBgGacptLIWy&#10;NM2BQhl6P9Dve2YzTV2WKHpUUMmn0tIcBnQsWMwuCN6gqNDK0Xd3PHt2w6HZSVSe1o4sYer7lqHv&#10;CV2Hih2zuqJIgV7btsyqY9eR6TOWv4ZheC8CP/kKmfFL2uHEagm7ks2skx7OKKLRDMHRDYHeea6u&#10;L2j3e1y/42KzxCrNdvs1RlsWq2XSSx071uQ1yUdhOqyxoyZONqt0DSkgLlMFf0gazbwmesmhErQB&#10;fdQEn1+f5nSTOh8fnWwpZBQY/3/ckJE0rtYpCE7ptRiFxSP40830kSD/sfHP4xGjP/k8pY5SF/nb&#10;95nC47nlApqjXCVkR4QMlkbz2Px6uZ6YLWyMISbdGum+j+tDCNLCS+7OyWfnI4RAe+jZXG3Yd47l&#10;cs7z58/53euvKGqPdz3r9VKYV3+UGBXJA44oHnwZ1MUJY+Ocw5TFyMwNMXW1GQYpZnAOg+Hq6opn&#10;z5/TdAdevfo9s7ZBCuk6mr4jhmNP0vaw56svf8dHH33EH/zgB/zV3/0D1lRUZYlWVhoBKIsGaWFW&#10;WIa+o28a2u6Adx1GS4rQKE039JJ6zcWGI4Ol0joX3iNIRuKHx0FSDsQyqXN5eUnbtrx+/XrEBwCm&#10;EJatris2mxXr9Zqub9GacV+OMaKM6N5nsxmHwz2fffYpY/GWOd7b6edP7+9jxzTrk7NuJ7ZmnAYo&#10;jzHWAD7tT9OfWW0gDp7d7gHneknDDD3KVvS9nHjwPtVIKdCaIhoGK8yd0yJ05Wxw1Zn/22OoO0cW&#10;U6br/ej69O/zjcrR84dQb/6saVo2d3iYmvoppXAT77qiKFJuXSZ/rtYxRo06nBiz6FoE0bkoIz/Y&#10;+aZNF+E80aZpHKUVbhggiC987uF4PnkB1KDwxmBCEK8fjoygjqe6sJDSrk3TnOTc35v8EYa2wRLZ&#10;zCue3lxzdXlJVRR41wqrNnSUxTGS8T6Q4/misPzmy1eEYkY9W6ILS9t19G7gj7//OT/60Y+oy5LN&#10;ep4e8qd8/EIKF/7y//gP/Obv/gbfK4KyfP3uXgwdLy7ouqyJ7oYAACAASURBVJbdbsdsNjtO+sj4&#10;wMcoYu/gwdqSxbwmqJJYVCwvb1hePqG+uGZ19YTdfo9TKjV/J6UxhbWJMdI06qSVm09M5hglmXTP&#10;OI2UIGlX0jkN3iXHdUOhzWiSSojM53Mp1gme2HdSfKJg37Ysi4r1xVOun0lv4W53Rx3Aa8XQO2nx&#10;lmTvydxHFruo8FFT1wuiqtG25HL1hHm9RFNQl4bSVPyP//a/Y98PdMGhtBVWL2s9o8H3CufEm/LQ&#10;djT7lkPT0TUdgwu8ef2WwQf6tqftBrqmZ39o6fs9XdszX69xXopYMsCxusLaCqNnBC/pqRgdLoKO&#10;wuC5zhP8IGwPGh1b8C3N3gEHlrVHz+w4T2XIlej5KCAalLKpa40aQdz0kErdBKpGxjOM7/lYZP2h&#10;deQ8Sp4eOk6zRoHsVZafT2l6blFFgakt1mgsgZnzvP3Nl2wWc5SG/fYOFWG5XmGMYbe94/rqabrX&#10;WfQt1xLSxsnghbVWCnPi5SepJeccxkuXFo2k8wF0Su0NQQk7gvQtVWjQYhY7fk9MYC69z6+bslJp&#10;cI5jr95PnZ4fuXPQdJzP94rp+J+/9rsc59mRk/NQj79PBqn/mONDrOJ07py/ThjSOK7NRkvbrdm8&#10;RlRLEWsNVov323gdk2rB88/NY6qVaKFd1zMUBUPfY4IdLZFc29MVLQ/2DmMV1ZMbbm5u+OjFx/R9&#10;L1rYBOxCCOz3W2nPaSzN/oHDbsX66gkvP3rG3a6h7x1lYSR4GyQ4LFJWpB86hkE0eHLOJEAWkn1a&#10;gUp7Zfa5DSGgFRy63Tgn8h47avfl4T6O5SMYo+uklWhuUTgyx+m+WGtGr1kB5ALcpYPUQFFUzGYi&#10;+TBGPFOrqpLzCQ5jHq/s/q7HFPucp4i/ab6Pz0R4PxVtdWEILdxt7+hchzU17dBTzRiZpa7rUEjl&#10;qNJJvB+Efh/L+kMQg8QYR68vHSYPaTbP1acnOc13T4slYv46e9AzMMtM2HRAp/R2HqjMomVQl9Op&#10;p2LJY5FEWZaJVWvHilkBkvpIayOpFIkm4li5OgzD2E4sT7w8GUcgN5l8Wmvarj+xOYEEiL2kV3Nl&#10;r1IKhgFjj5pCRr+io/9etmDZ3j+wfXh4b/zC5HsIgcV8zmqxgOhYLeZYpei6Bu8HqrJgvlyfmLXm&#10;6/HeM0SNrWq+evOGoDV/8qd/xp/85Ke8ePkJm8trZvOKeVUTCbjgUNWMi9WCxdUl+2Hgiy++YLd7&#10;w2K14rDdSVuk9QLjZDFYrRc0KXWc+9BK5KxGkfvQi/h3CB1ON9jlipU1uOD5+u4dpqoJ2og2zWSj&#10;2ZjMPsBpO84X5xxMUvkxRgxZX3cs0BnZgtSPMU6qrIuyGCvSYgw456kr8WbbbreiNayT9U7wbNue&#10;y+UVN98zbLdb3nYNLoq9R4zix2eUgLhsZeNJrc8itPsGFz2mtBhTEbxGFWJ9U6GZVZqoA9YNBCX6&#10;Nqc9KmiMKdgzUFYFdllwbWZiK4M0IfdRUZqSIQSii3SDZ2g7dk1Ls9vTdAP/9//7H2n7gabp2O86&#10;mkNH1x3oegjeorAIY2clJahs6t/rUarDuYCxBZerEmVm9K7BOc28jNS1Ztj1EKQaWNabZLqLNLXX&#10;+lSIP6ao06Ibo0gZok/6ROS+yOL3vvblMfDwWErvFNxJxC/gLgc9cpq2sqANXmk6HxkOIj9wEXCB&#10;i80NsW+J0bFZrVEEXOhRuuLm6lrWlqDSfJJ+wZIydXgF6IJBpWg9pmAlSFEVBEpbgImoINt5zIUh&#10;BGRaW5QW02Yh/dO1KOmQQEwdU0aDX51YY3H8Px0UeedxXJRopKYbjlhoJeUNjwO4c2A33YTPX/td&#10;jvNN9pvu5z/2vb+JVZn+LJ/C+R6gosLqPD8LrLas12uqCtoBqspKEOhk3TIpE5NT4eM1xen5pPdP&#10;TLPNllnptR6RVTW52lRH1uslm8s1Lz/7VNwYvKPpWoZEivRdi+s7dF1x2G+5v3vD5mrDy0+ewe9e&#10;8fbtu1Ee44Ye5wLKltKSsu/oh5YYB6xJ3T1GhitphPOezZHQOClgm+yveb/VxoiR/lnhw/Q+Hg4H&#10;Of++T/5zR7IFoKoqqrqgrssTNvxwOCTsM6CVpe975vMaazXrzZKiMOhgRo/bkz12wrZ92zx6jJj6&#10;tmDodE16P2CwWkvLmX7o8H5A62Ski2cYujGtGYOgV22OA1caS6dkA8zRhkSJZzTpBGhly47M0k39&#10;48ZiiTAR/MeJOFId7Ua01vSuG1mofLOmbNU50ze96dMja6rywJx7zsmESdeUUsLG5snxfr/YKYib&#10;WqrkQc8TyhjN4XAYwakiATp9KqbMKd/o0oLNMd8enaS38zn3fT8WRzRNw2q1Gid9Bo/j+KTqXh8G&#10;ytJS1gUUktIoqpr5ckHbNDSDAE9hLAvSPsmA5+Lmhqcff8If/8mP+dOf/ISXLz+jXi3QyhIVOMAN&#10;A9ZKY/HgIvPVJT/48U+4v3/g3/3P/xOmqpkrw373wMPuQGkV9Xx2qklM7eRyCoQgxsSVLcTXzQWC&#10;lYBjd9jjhwFnCubrC9E02dSUXkesBhLzmiuZjvpKP15rnrc5cHlP0xCk/U+MHNP3uQ9iEA8qAXh+&#10;3GSdG+gHaeBczxY87B6Y1zOq1SVPnr6gO+zpd2/phwartPTDTDL1zHyHKH0yPRFTlwwt2LJgtlpT&#10;1TM8ltKKVqlrdwKUfEvAE4LHpxZrwUg7G5QhKCvPprJoozFYtIK+ewAlEfi8UOi5ZcOC4Gb4EPjp&#10;f/nDMa3aNgO73YGH+wPb7YGujfzyF7+h7wJtO9C1HucCfdfT9weGwfP86VNcCJjCo4xi3/W4fqBU&#10;A33zQKF6aYsUepQKo2A85qIJPfHvCnGs5I3xWH0+rj0mWS+NmOPD6Y3pzz4M6DLQyb8Xb65c1BLS&#10;3MdWqKJCFXPKohJjZ11hUZim43B3izKO2aJkGFrubqWt2YUBa5aIqV5mygQAhtgSCOhqgZBpPmlm&#10;xdssemEyXJSuMiipK/dRApqgkcA8s3sYRk5YqcTMpT1LSTCVvyudXxc4Tz3FeA5m3k99PraBnQOq&#10;bwPW3xV05eOcqRMZy3/ae33ovdO7nfx8Cure+3wYgYY0gQ9Yo7hYr5jVhnbw1HWJTTYgcKzchLzX&#10;inE3JGCn8h6SVw1k7fEBbMoYpfWKrsPWlq4zNE3Dcrnk8vKSl599OkpQunYYmam2a1ixJIaBw8M9&#10;u7u3vPzDG5pmiev2HPYt3g0QIHrPvm8Zeo/zPc71UiSkTdKj6SPBEMRjMeuD87jkNH2+R3kvjTEm&#10;ckcYyFEvPplzGRP0fT/qqPO6Pt7zCGVVSPeMqpJg3wDokQwC6f/e96KrG61PdFo3JyngE4IqHBsU&#10;fNvcyff1MYxy7lX3/t+Z9+agDUjVWT2fEZWkkdDS9igQ2R8OMsyBxEQcI+OiKGibbLJ5eown4GVT&#10;CiZVGOYXhEcGY0K9jizdI6g3X2h+IFRKyea0Khxz1dlmJAOtLJgME3CU6dc8aWQCDOPv5b3cCajT&#10;Pmk6UEctWzqPaSVKfr/p78YCCNRoNfLeuKXJPvV5OqdqnXNoH5INhADQoe/ps3dfjNRVRdYnnEcF&#10;UUVMoVmuF0Q9p17NCSZyaHvi4OmRqkRrLeV8ltqmCTBczK9YX17xhz/9KT/4ox/x6fc/x5YF/RBw&#10;bcdiXmBLSdm2Tgw0tRGjYj84Nk+f8ef/4l/xxf/zM37793+NHwbmiznNfosnsqxn7HYP6NR8PFto&#10;yKo1WaBjYGhbhmiYLeYUhWUYOoI2zFcbsohYY0CJca0xmqo0WFtyuVkxWyyTjtHjJubCYtL6/mI8&#10;/vdk88tzC3TSh8j8XK/XKWASI97oA02zBWas12v2W8u2DVwsCtY3T2mbLa+6He3uwExrohFGQxZu&#10;TVARD8kXTUOpGbqButSowjIksNeGQNCSPrbpnFAK75NOzGuUiayqUjz4/CDm0yGzgEaakiuVPlsK&#10;E0gLZllZMJauu0VZSz2zLBYlV9cVzm1wg9iQ/Jv/9s/o2kDbOvrO4Zy0jWubHtc5Hh72vHt7x645&#10;cOha7rYKQsXQddy/eUVZaWLcE2OH0gFtAkHFVFSTWmbpnCTwojGCcePyqRKbePTSzOz8Y+m3D23w&#10;7wH6vBZNrJpQIRUVuGMArTVRBaIS25kQC5wrGYIheMMfff+nXEe4v3vFl1/9mqa9Y3X1R2JtoUv2&#10;u07Aa9SAQ9HjwwHnD7joia5gCFEqCXWBMREfBoxxFFYTXEp5EaRKNjgJDJOJdwwC5VCyio9Bd2bn&#10;jDSPFxpPXic0uUEE4uINKGODWK3EI2MqIPtxtuFD/z6/B+dA6DGQ923HY6+dMoXTz44xp+2/exp2&#10;lANxJBDknPN5v18slz8r21rFBADW6zV1XaJ3DXVdJ+3ggOZUX/joNY6MXb5GJOMzJPcHrQVAJcDU&#10;VgZbWQ5dy/awZ7FY8OLTFzRNwxe/+610HyoNfdux32+5WC1ZLpe4vuf1q6948YNPub5eQLzmt1/8&#10;nt2uxeiSoAPNvsHlgjclRvvayjkorZPHZIHWRiqs1akEybtJD9+03+U9va4q5nVFk4oZMmGR9+Fp&#10;seY54zfuvyoXbRmquhzPs0j1ABcXF/TdLdYUFIXs8bNZLYDTd6Bcqn49nTv/GKbOpI4sU9PlKTZ5&#10;DNSdzK8z43AA6/2AMYrnz59jraVpWoriKP6/f7iVzSrIm1X+SFNalb1Rjqmh8QQ4MkJKqUm/trNo&#10;bHLCj/1+CpCCP0XB3vvUV/AojMxfU1YqA8AQjvYn04HIFhaZlZRzPm3h5b2kU8eMQxKui6zqaImR&#10;wWX+3Hwu096x+bxypwfX9Rg9wt0PPrCZEcyMXtbLDIlanlb5gBSIjAzUJIKYTn4KS7Gs8cHRRU9U&#10;isXlhvV6yWK94urJNZvNhs1mQ/Dw9u1b2rbn6dPnfPzpp7z4/PvUiQ1su45qvuDy6goP3D88sNls&#10;6Il0bUtZFThtaZsGozTlfM4//5f/il//3d/w+s0bfvD9T5kvl3TNnj43RDcKk5qDm6gISoCdVqLp&#10;8X3LECJOGUqfNvG+hcTmRqsSq6owSlNoKAvDYlZTVDPm8zlF6kTinMNP0vMxCsV/rsUZqX6jIYJR&#10;khKW+y4APsSjPCC6QfzUrCF4Tdd7KfBwjmI2p/Nw6APLesXlzXOah3fcdXuGfqAsNJrEUCK+dFEp&#10;YbU17JsHDh4WhcKZwLbrUNbitaXpe3bNAU8HasAk6UQYAioojIJ22I32ngJUjfgnmoDVmuCzWF6A&#10;kQsRFRQYg1GFFK14Q+jzM1hQWMtsIcLpEHbUVaQqlQipbY0xYrcRPKwtbDspbu0D7BtH8B2//dUv&#10;+A///n/hzW9/TU9DpMWm81LKy/mo5ImpDVopMaeOE6G8k4IU53vx/DM2ySiOaar8bD12fChNd/7v&#10;k21WOWSxDEQFxWyBi5YeRe+hHwK7ruVuN7A9KL7avuby6jnfe/5HfP7nPyHEht32ju12S9d0LC43&#10;qKDFcy8ORH8gsCfGRgAaltD3silaI43p/Z4YPDUKHTwOsHhU9ATniEF6yCqkQlLrPKfzGiR2yrkT&#10;hlLZtkSfve74d0dgexyNc2bhu4zzOUv6GLv1jzmOn/k4qMuv+a7g/rH312oK1I6/k3M//36mqYsR&#10;awuGPiZrnMBiIV6Y1jZUVZFAjSPG8ni+xJGZe+xQE6nTmEUATGExKT0fTKR/cOhCMjZVVTGbSbB5&#10;c3PD1dUV7aEZyQ4VIrvtNlmcwfb+LV/9/guunz3n+mLBu7eW23cHutgRvKLrGymaMLIuZF16SLH5&#10;NMjKl3EePOV/50wYSMp0Pp8zq8TQOMvEQhBj/Smgm86dE18/pFjDWulEVVXVSCyVlUi8nj59yle/&#10;f0uXMoLDMLDerNntdqAGysqeFHZMcUj+2YcKJfKRQd2HvvLxGFBU6gMdJXovprkfvXiBrUq67Y5Z&#10;veJwaCiKGcalihubjHe1Hdkn0RTl9BBjeHDyoQnU6QnAO79p58f5xUw1Mxm8ZIDio3j2wDE1O037&#10;ZhbsvKok34BpSnRK+Vp7TOuMJschjGX6ufrVh6PeLHehmJ5jBshZn5cLDvL1N/uD/C7pBKfnpwCf&#10;NA2Z5p12qSCKcbTvB4ZEL/tkjZK1h/nacrSSKWitpUn9/cM7VosZl8srFusVT5/f8PLzl3z04nss&#10;VkvKuqYsa+bzOaC5vXtgu92yXK64vnnGdn/AoljM5pQLDcbQeY8ylmqxpA+RopqJFiJGivkM10LX&#10;D8zKmn/y4x/xp3/2E/5De+DQdNSFAOxcDZw34PcYsjRO8/kcjKb1x3ZR5WJBqGcywa1Fj2bSEZ0q&#10;r8rSMqvLkwUgg/C8MEw/97HISykljvhWo5UZU+9y7wQc7bb3GGspK0vUInzOmrqmaahnlwzdQNMN&#10;FAqWqzUfv/gE7RvuXv1G5nc87pXSIzXgAtLS3gTKVc3iag2l5Xb7gNcObMW2ObBvHlJ1qkerKNpW&#10;rylNTRlF22LMaVonhAE3JIsCW8nv9PE5kYBAYUzk+nItRuUxt8cbUAgwi0o0qtPo1XuFc+m/veK1&#10;Ex+65eaCRWkRV6Q5b34/8Pr1r9C6RcUWYgO6EBsH5YhagJOCk+f4dCOQ+xGcRxPHgA/EKiYEASzn&#10;a9b5+zyW+hsZHWXGdU+sTALgiVpMPXrXCbNqDfVsSV1dUwwFsewZipIv2yv+6u9ail88cHOzoKw9&#10;wfc8vf4en//h57T7Hj8E+rajHw4EtQXdYEyPVVBEg2k6Ih5jDco7fNyBG9ClZmj2KY0awffE2EN0&#10;4kGqBgrTSqXxBGxIxiSQNXJy0eOsJ0aOz6EOibFGvNJUeuk3YKLp2n+++Z7fh8cA3fnffNPxbaDu&#10;m8CbfMa3fsR4TrIexLP16gjqPnTIHiFyGJ9aVlWp5WDeL8aAPCQwNzKCZ2MT5bqmYxRzVufsOQkx&#10;Qg8Pu630hrUKWxTYomCxWvHDH/6QZn/g7u5O9kRjUsGE5XK9AQO//c0vqOcFT66ecbFe8GV03L27&#10;Q6kClCUiBSBFUYCRtYtJNkRAjxRaSfHWkV3LqdZpgQQIWVHXNXVVslwuJU2cSJN8Lx5j76YMWHar&#10;GLsDlaWYniN4oyxLbm5uePbsHftdN+rsnz17JsF4KZlKnevv1PvZHPhw9etx3rzP9D32NWXspvdb&#10;6/efD5tB0/WTy1QF6CmNZdcHitKwuX7KfLY4mQy73Y5Ds5fUHJGopBYqnD0k52h7+n38PYyaAJC0&#10;iQmprgKOdihKvJac9wy57BzRLaGk9Y9UmUm3ABvEe8s1jdD/UVJYYiQrvSnzJA8hjFH9tFpUKUWd&#10;vHS8F02cHQskMmCMI1jLjF/ewPLNnYI8eW+xhIgxjkDg5EbHo2N71uJFpAJqyrSBVIT23tE5YRKd&#10;lwVbafFR8yHgcmFDYr9yP0ZtDS9/+EM++eRjPvn0BVdXV1xcX3J5fYWyAqyW6w3b3Y5u3zBfLNnc&#10;PKVeb+g7x+1+z8XlNUMIHPqe5WpFXde4ICDYx8h2u2WRDFWbtqWOgWFweOdRVcns4pI//1d/wdvt&#10;lr/92X9k5goqJQyptZMqr4moNiWTRNHkB9Epeei7BtzAfFbhy5rB9dSqRmmdCiQkRFTKYHVBYVMv&#10;vzQXVQoKciFOXkQElJxGfcc5LIJzYTuOfJpOhr53d3dcXm7QuiQEh1Wa5XyF8z37Q8d8JmqmYRho&#10;UMxXC66evaA57Lm9vaX1DRYnTIsKEKT6kRjS8+Aw85oQHO/evebLr37FrgGvCu52W1wY8KEHnLRt&#10;SrYks3LBfFFRLzS20kkrMqcsa0brnjS+SpVjlDuNPkPo6VoJVmxK7Yw9Sb0Agxi6k+dJm9MxLFAM&#10;fUCpPW0rQdXF8oLl0rKYFTTbAx6Pj0nfpVX6h7Q0EsuKIzATzzipQPUx4IOTHqcmYpT0fFXpfqJO&#10;gcT036f3+BsARNTkuuQ4ZuMVKopBcmFLSCax2khv4yFYto3nzU7xN79/w+zqYzazC75uHJWLLJYb&#10;3vU19z9/gzEF/aEXjezhAR9arHGUVaQsLNZHXCcb7nIxp1SK0NcYDT0VxTykXrlBDKX7jhhkXhdq&#10;R/SvMOxPApugIChZa6Qv89ErUUWSA55IHyQF5QUgKSkTGYEFpCpZTcAQ8QQknR8BPanoPB/j8+Dp&#10;sfHPdibfdDwG6sZCXnIKXe6gSvfyWLycdYRq8johMbIuUxMl4InpwifHOaiLWgq8Rg1ckKCg0AVK&#10;J69YAkVpKQuFtSklp5N59IldTN7gJ6QKihhTVXIUfamRhUn2v7wvxXSqQbIX/b5hV+6pihqrb1Nz&#10;+yWffv45X375JdvtFmMMVVkx9C27+wdWsznzasb+/gHXtszKgsvNmros6NsD6JL15oq+d2hdoKzo&#10;0n0IqbI6oIlHUAJj4bg8PzLeOgZUkhhF50GFRJ4YjFXMZkIYnAdewR81zVKgdfSZjDFitaEqSmHr&#10;CtFbD0McLUKM1SyXc37ykx/z9u07yrLm3bs3vPjkI7zvMFacOKq6+kYwNu1J/djh/em+kgPgD8/j&#10;02PaDzh/t2VdcGj3DF3g+vqKN6/esd/uWS83bDbXfPbJp5RFzTAM3D7cczjsWC6XKKPYbbe4kAT0&#10;Wp/otjK1emzvJVV1aiJU9DHgYuoiQdKrDU66VTg/GhAbY2iGHmUt0Tuigvv7e+r5jAGHVgYforBm&#10;RlPZml5Fhs5RzkrRCnZOjBuj6EGiMgIIKy0VpINDRyi0SRNYELyfNBrOA5iBmE4p6KKoxptXVTPm&#10;8yX397fc3t6mkuc4fm/bBlsIHT30PV0nackQPIaUsouBuqwS02fpupZqVlMXlbRyaUpMYfHR0w89&#10;LgqwK4qC5WI+Gg4XVTmCt/vtA+3Q8+J7H/H0e8959uSGj15+wssffEa1nI+2HkpFGmVQQdFFi3EQ&#10;bI1RikGV9ENg8KCKgrKs6FFgC3RVgS2kBZWT9jYKmFUFwfVYDbaqwAcqbaAydIPjPjjq58/5Z//6&#10;v+FnP/8H3m3fcbVcUBcl3jlmlXj/ucGBVpiiRNsSH8G5FhvEJHNWlERgd3eLmS1YP5sxmy3xUSr5&#10;ClOgtcIahTUVWhUoZUFLQYesvqIp9c3hWOaeo8nUwzgXTUgk6DBagE8MDqIYQffDQBF9igCTUfbg&#10;UlBQgpIOCQWe5u4dy+USvZjRNnve7g5sFjWLZz/gY2r+/mf/J4XqKVRHqQZwPWE4QBwwxrKwa756&#10;9cAXP/9fsdWaxfoZplzgKZhpS7CW29t7mqZhNqvE8DMMtMMdrtPc3To8okWtqop6tqCqjvO5LEtM&#10;cWQNbO64YbUUTSWrlNIUKCvzRsWQCjxEMqG0Fu2JErNOAGUkrdyGDh8cMzRVkZvB97i2oT00KGVp&#10;2kgXLIVd4SmIWLS2DH1DrcDqAqLGK42tCiKetpUqYhU8hYVKQ4Fo3rQWgilELynmcIzqz7U45ymb&#10;6aGUQQVNiEYq/olS7assKhoMhjB45vOK3gR2zR0+zjH1FapaS1/gasH3rm5wscNQ0DYHLi7W7PcN&#10;ZaXpdzuCgkFrhmJGCBUO2Lee9r7DR9GGHrY7VquaZrvjT370p3zx69+gogc3sFrO6do915srhnbP&#10;Yinr+cdPNBd2Af4dMfm5GV1g0GKEPTiGrqdt9vi2p1BQapM62wRQHa5pWV3UzMoZd3cPHPYti9kC&#10;0OCFdcpt0mLSn6IFEArzFEZ99TRgzV/WmpGxmWZO8p4iRWRe2EOdAY0AthBC6kvK+JX1qdl/T7IY&#10;ov8MXoIErQ1BKVT0o9tBDIzt05TSI0aMMSajX6kGNkY+KGopbMKYRHiKPldKS7JuT0n/1N5hFNjS&#10;sBs6umHPj378B/zu9b+nmlXc3bcYU4C2+CApVNeL0bsxUzCTiBNyRkMCTRVTulWL5jp4j9GFWNaE&#10;gLaK5m7PLhmnF+UDuii5vLnm2ccfsd3v+fUvf0m3FTCnteWwawDYPFnzdz/7W54/+R5Pr665eXrN&#10;3//8V6w2K7r+gLElLjoYOK4dSoKyEAKOY+CstCbGQBgcyjlKNFYZur6jPxzEKF1rKeJ0DaiCbmhp&#10;+4YI1LMZhSnxzgOK2WwubTCbjkjAGItP5Ec501SlxYeBy8sNu/2DACJrOTQ75vOarrulrCNPni7p&#10;2p6nz9e03ZaiMMSoZU2NElTKs2MmScv3U6iPHRphxFWuWI6MAXUk2XhF0d/nPWq6HoXkkjBN/Vtt&#10;pU+rUVKRVxUlphLPq5ubZ8zrxXgjKlvQTSpMfQiQe6t9oMpjytA9xtx54iiO1Ck7pEIcvZ/MZFGV&#10;h0T+u+97bJmNHTVR+ZHRkpFJC4NJlYsm9Z9NAk2S6aZJg5np30zVTrtW5K+84EzTu3AEqZmRyN0J&#10;JJ0r7cLGqp1Cp2qclvu7O6qqYrVYUNoCg7Bj24cHmqYZGSNIuj3vIUx64ynFEANYgy4sorCJqMJS&#10;6Rm2rthtt7y7vYUY+bOf/pR//Rd/wScvX4onktEcwkC0FopibPnjorQws9UcFzUoS8gLaFo0YhRL&#10;jr5pUMYmwG6xOi26/tS0dbwzk/vvYmDnB2I1Y3F1zUeffcYvfrajT+myMoHcvLDK3ynxMkKjlQWc&#10;MC95wdURq5WYYJrE9o4Utk1grcLaGpIdRmZBFadp+Snbmjf3KbsrP8sVgBKJjtWAKepeLpfHZtVA&#10;tuCIBpz2dF2DG6SqWKqpFG0w6HLJ7PIpF88+5f7tbzls98ysZ1WkwpneE6KmGzqa+4bdrmG9KVhU&#10;mvl6Tt/Drh3Y7fbEwVEoTWVKKiMaS6MiujCpcjISHfShZ2gHtkikO6SATZljS64pC621NCAvSsu8&#10;njFbzJnVc+q6lrlrDbPZ4jieuQNGkIXbk7zSfI/qlKR8vafQhugDZVnTN30CTQXo9EXSOxJTqrxI&#10;bN0gsv2Y5AZhwPmegkhhFFYLx6tCJHDa6eY//chzAsoQ/QAAIABJREFUXOZRVDqtXyUxTjZ9AioF&#10;jNFYhlDQDx1v3rwh6oqbm2uaruPqes2br98xuIZ9u2e9XkvA68UGJQ6KIQSC1wQ1owmRofG0B02j&#10;FWVxxUNYsA0LmsMBFS23g6LvFFsfOewds31H3/e8uu+5Mg+sS89iNWOxWGCS0er2vuGw3+K6jmb7&#10;wP7hnv6wxzcNrm1RXopWPvv8Y16//ntu372h73s+/t5z/u3/8N9z+/ZrAr2wfjpCcKAGUJ6sO8zt&#10;yTJjOq0AnKYKv3n4wynAmqQeYzwWOozrTmKGvOykx/ufl5jcbmuSRpW/FTlMZhiDyn6AwtRF3mdX&#10;TmQbicHN3wOJQBvkHE0Cp94PhMGD8hirCFE6MshYnGsZ4Vh9nX8X0jptRk/V8fq9pHjzc6zRmADK&#10;K+LgaA8N23KLLguq+Yyqrrl8cs3l27e8efOGw8N2TIV2XYe1msN2RzSar373JX/04yc8e3LD9z56&#10;xtvbB+rFMrHrxzE5SU0joDMoJBgkogKSFQkRHVJw1nS4XkzLU/5gfL+ua96rkj3+++zDEfYvr/Py&#10;JRWv00xkzIGfkcBPaY+2/miLlHWASjw+szH8NJsxvU/Ta/+2zOX0dY+9/vy1TNLvI1MnAsqjHsxa&#10;i1bHisuvvvpKdGLeCwM0tGNEVZSGQ2qjBLx3URn4nJ/k+DPOTv6Ri8i5cLFeAGULrDYivC9LjJ0u&#10;CJnXPjJr+b2NSTcrFXdMactp8YW1ViqOrGzc2Rcng7LjoJ9e21Gvw5iTXywWwsxZO3aSyPn7LPzU&#10;1nB9fc1isaAwlqHt+MUvfsG7t2+pZrWYDUyuI0eqEsWKvvH66Q2r+QKMxirN7cM9b1695m77gI4w&#10;Wy744eff51/+xX/ND374Q0xZgA8MBMq0wOQxyUBWKTUWWTw2UUVwP+BC8gmK0ig9JAd7gju5B5xP&#10;1ERzu3agMJaL6yf88Y9/zG9+/nPabo/WiqKQKJ3E/AZkg4yAtqmiM0oqVuQY6eHK6WWdWvFw1FVU&#10;VTVqKfL5uXjUe9rkA3juSTeyzZM5LTdbEZWwUCPjhwDfEGE2m8vYZdVy3sSU9M3UyVMvKrGtCFEx&#10;DI7KGFbLNS9eforv97y+e0PrHXOjMbogqoIQ5XpssccNHfd3dxTV17igKcoFlTEsrq9YL3pCkCiU&#10;6CXI6Hv0oIhWzskoM3ogijWGAN3jc6KPupc0ntrAu7dvcK7H9T1N1zEMknofhgEXPE+ub6jmMzab&#10;DZeX11xcXHBxccFqtaKalbStpE6KsqSw0kOy7wdub2+FjS9qcjZimj7J80e6o2RAfWRQneuP3oEG&#10;CZrSXAxnab/z+T2d5992PLbYKhjZIFApI0G6xwYXoOsG9vs986rk0Dyg9CXR9Xz28iW3D294cnNB&#10;n66h6Tr6fqDtBm7fPnD7+pbDoSHogmI2p+16jLJ0+wdsveDuzRsO+x3toaEuS7a7Bud7NJ7dwz2H&#10;RtbA3e2Br5otle6wtqEo32KM9AD2rsU7aefUtR1DF/DOoM0Mu5qznM9Z1Gtafclv3wz86hfvsNpQ&#10;L2esrl/ycGgp1IEQ9wR/INoOlfSWIN1SgoqoWDOtMZ2ydCeg6LFx/kfcn/zSxzbR83v3XY7HpRjv&#10;Bwfn55n/rdXR+mvcR4L4kmaph7Ua1+cCO43h+PojqPvmYyxUzHZImYxInXW0VUIWOMfhcEhQm9EU&#10;+ObqmrsnT/j61Wtc2+G7Y7ut3g3YTmOqkl/96ld88vn3efLkms8+e8mbd39FXdfSclSLbZq8c9oj&#10;oxZXg7wcphRx8kMhd2zouo5+6AiuJ+JHWVIe26nGPMZE5qBTYacX4J7Q+DRgkHWNsShuWnmatfBT&#10;q7Rpf9q8Rk6lKNP7O/XNyxmPD5Fbj82XbzrO56+aBD8jqHOpzZHVdqRHvYs8PDzQdQO7hx1FUaFS&#10;JajHo43CR/feh00fxCPiPS3JPfl6BNSNkzGHRUqNNiKEvIgb2v2B+WIheqnJIE4X6Vw4ITcrsWx+&#10;yrKcmv/lFNR8Pk8pnHZk2bKZ8PHmkZC6O/msDApC8o2aTgiprpWx6vuetpW06mqzYbVasZzPUVFS&#10;y3d3d7IJ+XSukxsXBodXirqs+Cc//hGf/+D7PLt5iinEYf/2/o4vfv0bvn77hr/7m7/l5vI5f/Zf&#10;/FNefvYpTd/h2gPr5YqqrnGup02dJ3L5fL7OaRXPuBil8ZYikUD0ER+PjOYYbcfjIiL39rQXJ6lN&#10;1+ClfVFZzfjs+z9kuV6x+/9oe89f2bLtuu+3wk4VTrr5dnqxW+QDZfCzAfuvNmAYAvxBBmyZAilZ&#10;pC3qBfZ7t9NNJ1XYaQV/mGvt2lX33O5HStrAwUkVdq041phjjvlmP1UnCMGJ2aaSAeGTwF2ySRUq&#10;WKLSYsOhdKolag9Mm9aTl1lZFiKwrWuKojz4f/nDYjnPyAIOGawPbP4xRmzWcwUBblnjkj9rtrMx&#10;Olfk8OlkKYvDYrGYbDeyd1M/RDAeXWourh7TPf+UYXfH7u4H9v1IYy3aVEQv+pj1com7DGz3jpu3&#10;b7i/2WDKFaaoUbokYqjLaipXt6xKisWCsi653W5AZzPZdMhxYco0N4VCaQ0aCqXxKawVkPq866Ym&#10;RA1xIfYpkzm2xsfI+/fviVGxubvl/ds3DP0oobggrMmvv/qSpl5ycXHFol5S1w2VrfA+slqdMXYH&#10;E+/cNyBmzCpCYQ+sasTL4h1CYjgCbhhRi3JaN1RwhBjEmUPlCinHh9HTtexHltgZE5Q3F9m45GeN&#10;1lJiL0YJ16IUznn2rejkllcv2OwHbq/f0I0d79++5v3tW4LvUUZRlhY/DuioaYqSfSHJEG4cMDZy&#10;83rD6IQR3nUDbbFhe3fP2PXCYHon5RwN7In0/Yj3kijkQ0nUj+iGlmHbE1yHVo6y0lRlQ2kbNvsd&#10;o6sIo8K5akq06ssVY7ykrj/l6mWB1+csF46Lx5b/+I+/JY7X1GXHuokoNRLDKF56iEF9DAodjJTa&#10;O9noTtfxjwG70/l4BAhREwsvz5tiOMc9+AAj8lMb7/H7pXtQx/eX72M6BJ0CVwTY6ZSRPo4jMX1W&#10;a1TKzBQyIPpsH3O8Dv05oC4//uBCkUOzh0RCZTR4TXSOtm1RRnN3t6AsSy4+O+Nsteby/Jzt7R37&#10;Ps3H9Npaa8rCcn9/zx//+Ed++at/xbNnz8QfFQF0YTavDqDywHDrGA79kvcNJ8COeABtWmup/qzF&#10;eNw5l+Z1O4HUiYzwD/ehUipFy9REsuRIZL6/o2TC9JUTME9BWw6bzt/rAKSPAej8+0Nj6aHr1L/u&#10;iIWevf78Z1vXZdIU+BlAUfRtS9v2WJ0sOlLYxEWH8uCjoPU5aj0dTB9j6vL/I0KzSqWAYzZn/jp+&#10;qg8ohsdGKXabLReProj2eLKcgrr8N2NSgyRwmu83/5w7L2/6w9jhnJvKi8y9bjLKl+cfLz6HsGyY&#10;BthyKSGoruumkmLOOZTRfPrF5zx9/ITSFiybBVVR8OjpE77//ntJcHDieRXzgDLCXllrObu84K/+&#10;+q959skL0Z6NA1VR8vzTl/zqV7+iHwf+49/9B6qm5pMXLymqkr7tWK5XLFcr9oOUUAnJqDiEwGKx&#10;OGzuM0Yzfx1l8DphL+N84CYfrFxVJAZ/3PfZXDr1k4+RdpSN9vziiqdPn9PdXkuGlFZTmS6tRIfj&#10;nBdhdvQSYjAWrzQuKoLSZIf8ECNxDNiFQSejyqqqpqwya6wItk/Gy7GX2YeT53hRlfEU5A+y0GkN&#10;UYv1SJCKD3JQKDBGLEKcF7bCFpbSwm43MqS5VJoSEN2iHiNNYXj89AXK9fzp9z3bm9fEECi1FSPj&#10;YUuhCh5fnLNeRjbbnvc3G9780ytu7/a8fnuDtgWLajEZLdd1zXq5pFrUPH35AlPYiUG2tpB6oqW0&#10;wRjiBNSUUuJjmucCI/WqIYSRGA9Z1qMbxHTUOZ49upK2yAtmlMxZa0UX+u33P3Cj7vj+2x8AzXK5&#10;YtGsePvD26n8mAsHoGUUotFIYZjJhzIkl3mQzcA70asER2EqbGJvp8U+iclPF+A/h/05vpJm5GTt&#10;UxzuOUYlOidjUaZARQvGYwpL33ZYYxj7gWfPHuPdQGkt3736hqDilFVcFg22qLi/33J/d8dus8cY&#10;y9n6nI1vYRxgGPCjpx/EE7CqKm43G8ZhwFrLLrEgMUaWywVFUdCPEaUrTBOw0UEc8GFgPzi6PrBa&#10;XGKKgK+h8NCPgYBhKJcMRYU6X/OzyzWf/uoJn322Zll2/Kf/8L/zl189ZVkURLcnhoiOFkIJoUCF&#10;Eh0sIThC3BL1eDTX5ofueZue/nzKgmktshFgisiEqW9yuOrDTfaUWJj/flgHDvcyByUP7Xun4+mh&#10;jTdfJq3n4ziCliLxpSlZVJGmKrnb7PGxRuvi+FAMwv4/VB/vgXabfz6Jesm492MQo/Fop0pGwzCw&#10;3+7YVjVDJ5mfFxcX3L67pt/uJalwth/mElvfvvqGX/7iK85Wa14+f8ofv/meoqpRGEJKMJQkm0DM&#10;WsCYol5RZAu50lEe9xL18eSQawY5uUBCUVfYriS0PWPwlHkMKUmqNFPt3/R+RqOtRRcWtJqIjHlb&#10;nSY6HlmvKHU0NuduG/OI3+kBcT5WTg8ipz/P956P9eP0+wN9bsuypOsG2q5js9mw3+8pi+bDN4A0&#10;ENKH5jiOnAfc/APnN5+zYfObyyXBVIxTKvgHgzBNcmU1JNG7Hx13d3c87aSOZphp4Oansnx/R/el&#10;zNHn8t5Pac3ABFgmR+1ZZs2cMcidLyfxeJRIIY/L4vOSy8vLqahw2+2m08HTp09ZLtZUZYkfRpQS&#10;gLBYLamXC+6ub4jhsHHFGKeqf3Vd88lnn/Lk2VOqpmHfHeqlnhVnNOsVZ0XB//g//0/oBGTv7u7E&#10;CHgYiLst+67l6sljZAx0E6tUVdXUbnNQlyfVJHjtFYNK+WCz9pxn+hp9ctI+AXkBxTCID+CirPjk&#10;08/44es/QN9BlDbVHA/mkDz6AEwM6KhxILo/mwT7yuBTvxeFMHRN01CWB4CitcI7MSfOdiinDuDz&#10;z3+62GutJ0BLFAZCwZFWJx98JJvXkisiKJXD6gLwBKjmwu0SFPfBy8Zar3jy7BPazS1ju2fo7iTD&#10;OUJdlXTDgB8jyhtWZUVnW8b9htfffMurb38Qy5GQDiA+s7AKZQ31ckFRVyyXawH7zUK0cU2DKUpe&#10;vHhBVVWsVisWy/Vkt1AVBdoWbG6v0WWSFViLspKYpFYqHWREVxWDIqTTdFRgiOgAn754SVAiOm73&#10;I/jA/e0tr1+/5ebmhmWzmhbLw+FRDg0qxnTKzqUJpQ3FYNcTvUNrsCkL8FRjFKOU3xKrmw8PpnOm&#10;5eErTjYm800zAzpikjPECCnrWGkj2k6rWSxW7PvIerEk4nn25BlNaXn8+DHfffcNRWWpywq0oqoa&#10;qrKh70e+ePkzurZP96v5/vVb2m3L2Ejo2pqS9+0NeNEqVUVNCIG27Tk7E5+te9dSN5rd6FFWU+iA&#10;DR78iHIdyo+YGLi7uUUpgzUVqqgJ0RKUwaPRKvD3//kfuVg4dNzy4rOvqFclf3r1B3758yUMLatK&#10;FGQxSshV4v2G6A9hqSOgMltLHgJM858fAuCnfz/dYCc89BFQpx7428euOVsWH9hej0DdQ/ca1FTr&#10;NLePRlEWhkVTcbZa8ubNW5Qt0DYeKg3FgEKSCv45R5Aj0DoxlwLk8IFo5f9+dPRty/39Pff395TW&#10;8ujyituLa+5vbmndnsGNqB7K1rBYr1itz9m1giGa5YKXL1/y+z/+CTWopF+3GFOI9jrv6VHhgyTn&#10;TTXVvRzEREM+Mo7D5BOrFGDFsFhFAexZLjUufIqmOZxjSn6SbPvcN1LRan5IzbXdJ4nXrK1Ogd28&#10;X6f2nPXzQ0lVc0/cOdGU/zZ/j6N9Ml2nMqDTK8QTORAp/JorJjg/MI59ChVJrHkSIebyPOrwQazV&#10;9N2sAK8+lPCaNr2TCXJ64w9NntObj0o2VzfKvXb7ltvra9rdXrJbP3jdY1A3/1lxCC8Kc+An/UBu&#10;ROccu92O29vbiRX7+AIiP2dQkF8334/3kgXZNCJE7vpmEpK3bUvXDikU2+KHEYKwE3Vd83ocsEpj&#10;0yQI3mOS9vHqyWO++uor1pcXaGsYvaOsK4qqBK1wwaOj/L0pG9FHFVbKb8XI4EZW52doYyYDx+12&#10;y263I8ZI0zRHp5N8SRizPAzGcRCwaTTJylDGk0/+evm54WAGDYgRqpQYx/mA8pFoDC8/+5y/syW+&#10;7/EorEllwLzYZEgiqrC3oxOQr40maI0phQkxtkQZTYj5fmXiF3WFtkay0BQoLRS+KezUfx87Yc0T&#10;Z+aLdYw6eXPJwn04BMmYtGWBC5591xKThkPOFSoxW8Ki1CmkEHWe+IYYISrF6ANVs+Ll5z8n+IHv&#10;/vh7hv2GsiioCosfR/qhYxgCMVgIIwWBUjku6oLgNePocOrgWq+UIsTI/ft3KGO41e8kFJ28xrTW&#10;aCNzoqokdLtYrVkul/LzYkFZFfzs119QVcWUMauUaBrrekFZVTSNiO9NKRUqgj9UewlegNhiUbEo&#10;KvwaKtuw2e15/+6O8/NzyVqf6/i0TskOHk2gqEQr55ONiYpjCmcPBD9SWDNp7kKQsoN5J5zrcU6B&#10;+z+HtXtw409aTp/AY4zgfMQPYv/jvEFRYK1CRc3NzTVf//5r3NBzcXXBD6+/w1aWRVWjC0tdLaRN&#10;ywqjC5pqhUHxi1/8il98tqPdtVT1gtev39I0S968e8+TJ0/4z//4W6y13N9vef/+PV98+gWvXr3i&#10;zft3jL6lOG8IOAY/4MYdxm0p1UhTemqr0emAGnFENdJ76EcY24K9MxSx5a7v0OzABRZFw6cvP2FV&#10;NxQxosMeKRbok+40ACXRpr0h+A9Ck/P+eKh9j/aOE0CokxFyIIPF6VkfbH4P9dvH//bwWDh9zfnf&#10;j8DAyeeJcksMw0hEp3XBMHoBak1TcXV5jhu+waoailQNZLIilxcwPwHrTpnC0yvfn3NOWKzUdtkn&#10;9Pb6mqurK87Ozri4uOBNXdN3HS4GrE/VYbqOZiEJYd9+94pf/8VvePHiGVdXF7x/dysJdDkrODGo&#10;B2uXFMpVcao3LHhC5BPD2OF83mPMFEkzRJwbIEaWyyVV2bDf72nbnn7o0VFYzyj+YMLQpzFwkETF&#10;VB7sOKM6t9PpuvPhAeFALszb82M4Zz5W5iTJaT/Nn/MQY/3Q688vm5mEA5NRTkJppSJFWRBCnGqy&#10;hSRizC70c4Q7j0N/DH3OP1xMbEMkeQClx2QfH+nsw+AkRqKTouK7zZYhFXv/EDQ+HEsHpsyXeSPN&#10;tXcxinfcfr9nu91O8XWlOJkcH4LRh1jKrutQSiVzQzeFX9u2ZbvdMrjAbrdjbCU0y+ghRAFnHMDi&#10;HDgXdcXV1RWfffEF73cbun7kbruh6zppOyNh5NJozi4vhKnbR84uL6jretLslantckgy35cA9kP6&#10;+SlFPAev6EO4JJ945oNTxsahEkdur7w0TaXhlAZluLx6jNJW2CUjAuGIEEzBk7zHJMTmUZLUkzKA&#10;SyXmx6KV01KGM4EMUxYTUzb/LN4fQN2chp9P7AP7eujzPHmZ3PU/ZBpy27ZtO7VrDm97L4uWJlJW&#10;lgpDm+wGPAabMuXKomIcdpSl4dGTZ7hux9vXP7Df71kWhvv7W0oL62VNoUe2m55xe4/b3RP7PY9X&#10;DS6kBATvwGf/x0DvHavFxZQRKIkFjtF7FAGDo+9HuqGlvb9JQOyQhKQLi//fPItFLQtrOhzVywUX&#10;F1es1msePXrCcrnk8vKS9cU5q+VZ0sEUYDVDGDEq0g8dfe/wxrG530nm5TCSwybSJ1IOKwQRQBPD&#10;5FcVVGbMEDbYC7gzSpg6yaYXJkJrQyQQo/tgnfgXX7MszHzl8RlQuIBsgLFn23Xs95Z93xNjhbMR&#10;7+D2/YbR9fT9yOs310CgaSRqEr2AQqMsRVWhojCv/9f/8Tecr85pmobHT5/z29/+jsurK8Yx8uzx&#10;C375+a8wZcUPP/xA8IaXL77g7rbjh+9v2DuP0i3aeAo6jO/Qfk+I9wTX483AorHE2MtH1JrKGEbt&#10;iaakMBWMitD3GNWi/R3DvuPF4wuG7Q5tpCKKyuoaAihPVD0xJTepk7IIp+Gun+qfU5bvUHc3rz0P&#10;V+r5r2XqPgib/dTjHmAdFRIRsiZV/jGK4BwmOEpbslot8C5grFDtwtQFCeXrf964/dgBJUcRgvN4&#10;NeJtQMXAaAc6rbm/veN8fXaokV1XYuauxT9PKYXrJVy7PL/gu+++48u//A3n52tePH/K69dvkx+d&#10;JsZDwl9OVsr9pbQWgB8lmqOJuJQNHKNHaSgSTlkul+J66Eu2mw3LZYMxRTJxvpZ9FKZCANP75ASp&#10;ZEKvlDoyd44xfvRgf9qGE1Zw4weY56Hw6fw5R6xa2kt/DNQ9RIydHk7mc8UaqzDaom3F559/zh9/&#10;+0o8wbzCmjo1ipomiYuemHyociPMy3fkjMnTUGwWg85DlC6FXwMR5UWPgw/T5AIxZVVaUWhDp8QU&#10;9c3r13xe13z3zbesL8/Q1uC9LBDWWlwSntd1PaVfG1NIBmrKJs0VIurFYmqYnE16cyMec1m8fnpJ&#10;Ywu4qarmqGrF6akoA93NRkAXKkyhTq01f/rmO7quY3d3j9aaq/U5Q9dzf39P1dQYpbnbbiZAcPn4&#10;EX/xm7/k17/+Nbf3dzKxtGaxXOJDYLvbEYGqrtHG4LxHx0hZVcJA7vegFJdXVxNA895PJWIyoNVa&#10;s1wup/BhDlFXVTWVN7u/v6deyKaT2UfvRrrWTaFcQq6wABCmRdNH0VIOUmiUsiy5vb3h+fPnPH3x&#10;nNfdnmFoMVHC7qMPDKOj9w5xftSgNKqoud+3nF2u+Nkvfs2jFy/ovBgcnz9+nPz0yqOwqlIS9ui6&#10;keXqXITCHOsrT8vN5eedhmczWJu0pRnsxVTb9/4uiYkLjILonST3EAl4bKHTqdRTaJ38roDEMpIs&#10;Yt5f3+K7Lffvr+XkW5Tsuy1nVUXX3uF9xJqKQgf8uEcz8ORixdg5XABKg4sl0UlRdxUjXiGbqzks&#10;VplJc87hYsDXh9JE2VpjYtrwjD7Qb3a0d5vDYqSlJFg+LNWLhvX6nNVqxcXFBU+ePuXly0+5eHRB&#10;va5YXZwR0NS2ZrVeMXQDeEmQAbFNyGHfYRikIkfwOD9SNyVtu6dcNKjgcaOXTanviN7RVAVVaTFW&#10;EcesibVJywSmPAbvuZ/nrOx83s+/Q2YUctg1pNyuA9uqtaYdOqhrqnrJpof/+2/+jtZ9SuCC6LU4&#10;1hcLnBOm9fZmhwpSieaulfqfVhc4FxjcyG7rcMNI3w8oF3gd34LRKPX/4n3kd/4PaF3y//39f6Fq&#10;Gs7OL1mvzzk/f8zddUuhGywL3rz9gWIoWa411kR8v6fUWz55WvMXv3jOZ88qlvWIChtc2NH1G+53&#10;t9xt7tMhUuPaSzofWNQFqn/F49XP0Z885v0Pf2RxsYKxh2Cz6w+5VqZTnqDEfmO+Xj7EzmX5yPzw&#10;mGUep/W0MxszsSsPgLqjDTSBI2WOk+bynM7fcxnAvKbH6Z6ONXSn4bKpiHzk6Pkgh6hchtA7T9u3&#10;mKLEGE3b9zx9/IizVcXrt/ecUaBsoO9HVquzacweNv3jikk5ssbsECtatdSGKSLgnZRCFKZQDsNa&#10;afzo6GLLmADbarHk2bNnXF9fc3t7S7vbs2iqJFOKnF8+EuNxIkO3pxscv/jFz/inr/80yQ5iVETv&#10;iR5Zw5FDrxtGxpTlq9N9juM4ESKbzYbgRh6/fMHjR4/o+5bd/ZYYJXLlguf84orPv/iCv/l3/z7t&#10;4ykLP+2z3o8UpaFeNLIvBs+iqDk/P6frumn9zgTVvELFQ+As64dtimacMvz5K+Oh/Jz5V+6TeXnT&#10;DwmRY4nCRIpkEMnhdfNz7fymz8/P041JFp54hKVTlkLAXDrdRpXf4EP0etoAHzslqJBDcbPHK4jh&#10;AOpEt3TSoKPDjSNjP4if27JJbJaf0O1cS3earfIQ8MqLw3a75T75xB0//4CadRK0Zvo1d162TBAd&#10;V5XClOGozIlK+p1xHLm+viY6PxUfH7se5aQjfRS6+f7+nqZpeP78OS9evODx06d8/sUXnD+6QhnN&#10;bbsXJjUcwuA55Xw+cPK9ZuPkeTudUsKnZVmKQsJrMUpW9GazmSZ3VEzAr2ka6kr0guv1mouLM7p9&#10;Np9+KOyeFkgCVmnGtLA+fvyEt3/8Gm0taI0fvIjmUShbCIUfFYOPNKWlaJZUizW2qlFFSVkoSOzm&#10;2XrNcrWiWYjBsiZME7hITJoyBz3knCmYA7iHJniMkaapZLGKx3S8PC5weXkpcyaIBQgqoJLGy1Ay&#10;9DupX4zoACOSIxJjhBB5//o9Y7cl9nuia+m2d3RDi4uBUmu871EpKGOiQ0WHiQONiagKYlESo5p0&#10;dSEc5mgA+tFNmsjs/+aCwvv8nJDm/oHhy9YmAYVPurQs4/DhWGuyb/e0fUd3e8ubGIlKwveLxYJ6&#10;UbG8WvDo6RMeP3nBkxefcPn4OaNTUski5vdO7Og0d49ZUeFl/JQBF+KQMmFHrK7keTGZNaicjS1m&#10;subPDLE+dEn5NpXCvoe1MJu/yv9EDxeqiv3guL295/r6lr1f46KmsEsUYuR8CPErYpDyYzoqdKyQ&#10;CsgeFwLj4Om6gaEd6La7ZH57AB8uaX1tUWLKipvrDePoCRHqesHoI2M30tgFfTvSxRFUS23g8uqS&#10;z15c8qvPr/j8RcUff/fvKYsty3Lk4jzw8mpFVA2ex4RQst0t2W0Cbhx5dBlQ4w0m7FhXBZeLFfe3&#10;nhCEpVERvEosWgyEqNA6Hq3/p5viQ0zZ8Vx8uP9+jOF7aE+a3m/2mB/bu/5bXEqlzPJpzVEoLd6s&#10;1mgKE6nqAqXEVstQPLAOHSqaHB1KfuSzzp82ITVGAAAgAElEQVSfDyQxxlThIko2fJD1p21b9nsp&#10;ZVmWJev1mqZpaNsWF3wqJzgy9j3F5QXKwN///f/Dl//qL/nkxXNePH/K++tbnPMUZYOcbDXG5ATM&#10;Q7RPZXDqHcGJoXu331JVJYvzlWTU6nlYUjOMewpdT3Zs5+fngKx1bduz32wZx562c5MUpygTsURM&#10;AP1YqnV4/dTCM7CXCan5vvlQu079O2v7UynYnGHL6+fp4eBwQFQfALsY44PD3043qQJPnjwSYITo&#10;QMZxSKVTcuSbg1N8pk8/NlBO/n5KGx5v7vGIvs7O2zJl1RSiUxGIqVB3NzB2Pbe3tyzO19R1Oen/&#10;tDmAurkPzUMNP2di+l4Ysru7u4lJy50xB3UCCvJpPk6hysx6Sakpm9zUhdXKAGG/39M0DTFG3r59&#10;S2ErKbGkxHhYTFfLPAo4v7zk2bNnfPXVV3z6+Wc0y4VU9Cgt/TAcnQDyz9knLA+SDPRyzd65kfJ8&#10;4OW2yoBuHMcjY0eXUt53u910kmnbvUxw5ya2b7VaUZcF0a8OQvI8+uIhUUKR3NsRbZWKMPYDn754&#10;wX9WCmtKNJEBJYXktcHYgqAN3oseckBTLpYsz87RZYM2BUVVEY1kN+WszrLMJdyUlLWzFvuAZnA+&#10;Jn9MJD+dmAByeTAF2h70eVoLIA7BEFLGpmjCIHqPjyNEh/KBGDxDiAxjpO9EZ+mdo2+3hKGF0FOE&#10;kX7sxVbIakpT4LstELBaQ3CoMFDoyKKWTNowhgnUyWfKAC0xJpXMt2NQpwlBAEIGdUSdTEJTUagE&#10;yr23krgShN3zLjEUeb1YL2RMTuMp4Ps9237H5tbxw3c9X1clF1dPWF88oVldcvboGc36SpKnEG+9&#10;DKDyIqjIzGlmI8J06CQ4ovfoGCitwepkDaxyuSVSe6iPYYIH14qHfgeRjogdBbODo4GYvTOl8HYw&#10;muXqgucvP2M3fsLdtmC/H0QXqgwoKX0XdURrqU7Qdi0kH1E3ikXL0DuGbmDoRqqqwY9ykLCleGuJ&#10;jEWjtKFr99KnIwyjww1eNFy6YNGsML4n9p3oUwnsteL9d3t+Gz033wdKGrzxuEJTWYstIrZA3ARM&#10;ZL2MLBbge4XmjvvbPe1uRxwD++0eghUbjVDJPM+yhhggjKCkhB18qKc7BXUf+/lH+06d/n4cWpuS&#10;3tSHWe4PZeH+11ynoTxhFQ8a1+kwScQqqArDxXrFd3rL0LfooIjYab/0RMxJO8wPE/k95p/3tF2m&#10;fTnIzj6JSZRCeUW327O9u6e9upIykslj8u7ubvKRa4ww6M45qkXDt99/z6+/+gtCCHz++afc3t2x&#10;3w/UVSMVNoKU2wxOqihJ6ThF8FLmchgGhrFjGDr2+x3r1YLL8wvKyk5WYN4ng+DCYkpLiI7NZgNa&#10;IlpVUdO2Lc+ePeHdu3e8+WGQD5YiW7kcpJiBH5ivU0AHfDAOjg774dCOP9XvHwvNZtZvbpmSkznm&#10;B+Q5uJxkB/rDBcxqLUJ1HzxXV1cpUSAQo8b5EU1anPLCn8SNmXnJgbVT0DZ96JPB9AGYyw3ywHOn&#10;54WDjskqyTL0Tti6+7s7Hg/PiHExPV+0XfpIxHi4v0O2SG4g74WqzdonMWTOG3LOAD3WU2VQl7Np&#10;5l9yD7mI8CFsoJRiGAYWi0WK/4/07cDV+QVNWbG3s5BVqjn75MkTnr14zmdffM6jJ48lJKZgCJ4x&#10;iPh4Tr/GGI/MkucMXQZ7uU/y/eTnZQPqDOTya3p/8OzLVPXZ2Rmr1Yq7+9tJLzgvrTUM4sNVmONw&#10;ynwIxhjlRObiFNbv+p5Hjx7J/xQYZdDGYkuFV+CTJ53HoIuCoCxFvaRoljhgjJGqqDB1OY3ZeWZy&#10;DqcYY9C24PRsMqexgYmJPR2Th1NdAhdKyrEVxmJL+a6MEvrfQGFTZYYQGVwvYuOxJ469pO87xTA6&#10;uiHQDT1jLwa6i7IgRNGdqSKih7QvKZeySQPiCifAOIYRoz3LxqDqgq4dIGnhJCMsgbJ88pwlTgB4&#10;NDEedBw+zMLNSnM8fxVuFO1YDMUhXKAgbw/DMKRazfX0Pj6mQ4YfCHpk0+5Rw57r19+w/9Mrnn7y&#10;cz7/5VfYaoULB8b51BSaNFdkbooWlejwXoCdIlIUhoNWXQBWjHFiMoKCn5InfXzBzuGRfBA+hGXz&#10;mmZNSTv0dH3AnhV89vxztv4l17vHfP1KkheyHkgpRfRhSs4SrdOBWbYFaEpyRndcBmGxB8n6s0k3&#10;mqUtELGFlC0MGAm1aSvgzgVKHbG6IOhIVEu0h812x29/d82f/rCjYMvZIlKakdKONCU0laaqC6qi&#10;QFWO8jywOi9ZVg0V4klWmCW2joyjR6Gl3FaEiIjhXYYaqd1OmddTdukUzJ3+b86qTY9Vx89V6sPn&#10;zw8HHzvc/fe4BPh/qNE6ui+lsFpzdXGJtT+w60ZsGNBWynEqotRHV3kvPrFQ+eC1mcb9EbibgVeV&#10;fwbQAvJ8Shrc7XZcXV2xXq9Zn59Rvqvo9jshDiJTop2tSq6uLths79jstnzyyUt+//t/YrPZpXsT&#10;2Yy1peyt2hCMIzhLYITg8eOAG0b8OFBXhbznajFpvsdxRKXkI1vIfrvb7bjur+n7louLC64urxjH&#10;cao7fv3uDePYJ7mEwVrDYlFLcoj+UDv30KHitH/mjOj8+qlxMx9rR33xwPvMq0d97Dp9PytFhD3O&#10;iUeZVEG4O2LO5m80/TzNko8zcfNGeQjQxRgh064fucGoDqjUKo3VRhbhlIbdti1d1x0xSqcfOIO5&#10;EAIxHOjUGOOU9dr3/TRg5hPsANQO8e05U2fMYZHNmjPRfIwTkMoJF5nCXq1W7HY7CJFut8c1SymU&#10;rfT03eSqB8lfy6lI70XnJOaUhtLUhL1UB1CQvNwSqBuGCSgH73HjiBvHg99dAjvjOB4Bn7quj2jg&#10;DFIzUJxnDObNVs9OPqUVTVhm9eyySYvYA2V0kLJQCnAuYFQkunHa4BRZlF/glSX4SD+O7IcBdElR&#10;l5hCjHR1WRGiwvkoVh11DVrMPcUX7WBXkl9TqkEgJeRmJ7H5qXk+qeZ/n8ZH9l/KYRQlGVfeSVmb&#10;wlhht6Nsvt452n5Pt28Z+479/Q0xOHwAFyBETVAag6EqDD4MaJzUztWRAYcPPYNrUc5TRC+i3xhx&#10;w0iMI0WpMLHAKktT5CzbA8XvYyqqDegcFp9O9ImBTr97F2dM3gnLHiKjjhPrlzcWOT3Kz32vU2JL&#10;bleLj2K+PbpIUdUMvqFYnDGGgtvdyOp8zaosCWl8Ri9lpQ5yAdGE5PE5nX4RP6sYHAqZJ4XVaEXi&#10;Aw7Z2OHB5fjD6xTkP/j/mBJ+8MQoYz0EeT9iOkjoAqUtEc3oA7u25363RRdQlIqyTJ/NabSNGCdr&#10;VF3XaZ1MEgt3kE5YbdncbsTKITpMUWCsPvIQiyi09rT7jnFwFEVFTIDPO2nDyijKeo3VDYQ1YdzT&#10;+Y4eT3vfofBYPEYrCq0oi4LCWHQx0Ic3rM81qwU0auBq6fn8+QVXZ5bYbzBmIKoepUYkA1akAppA&#10;0OC9JhVuPJpj80NqHnOnG6B8/xC85J9PGanTTXl+zd/7Y5v1f4trWks4sHVzNgZiqiOtsabg8dUl&#10;VWHZbBwOh9XC6qigiPqQiJYTwB4CpqdAeb4XqxClFG8Gxvn/KQs3H/xzdMaWBWdnkjjRt3uMMSKB&#10;qisWXc/ufsOTF8/5/ptXPHr2nPV6zdXVBbd3UmLMqIP9mDGGcRin8pfZJy9Eme9KKR4/fswy7SE5&#10;cqS1xhQFSkWc74gxMCAVWmpby15UV9iyoO97SU6MEVMeJFI5ivNTYP6hA8VDh/z5Yz92IHnoPfL3&#10;+Z6S/z439P8p9np+X3b+gLIsef78OTc3m2khT8NvCr4q9fHhfsrUnU7KecM81GA/1gD5eVoL2+FH&#10;YZ/0jEWyVh8JE08ZuRACuYZlvr8s/HfOTRSyLIZxAn2ZDcj/m4M6qSNqJ0BX1zVKKfb7Le3M62cc&#10;R+q65vzinOVyyW4nJ5duL5oFFZESWEZNGrWckTo4SfYYvJvoY4wmJPA1Z9VOmbr8tw/Nkw+DIE8U&#10;raW8WQ7RhhCmcHGuZ5tZuAyki6KYkk7k6+BDdCQ8noG6o0OAj5SFwQ9eAJIxbPo91pbo4Akp29W7&#10;SB8C3eDphkBRK5qyYnF2yXJ1Rr1YYss6eToVlHWFSaA4931mPDK4895LyGs2Xk6/csr7HNDlSaZR&#10;U9kaq7SEcELERUdKK2DsW7qxY2g79n2H6wd6NxCc6EbwfQrFRtGjqQJtxPbEGk1w4mOndAAcKE+I&#10;A0QHOmCsRk1tL4acVaFQymKUpjBSfNq7iHPgvTBlIQQIwtyQKjTkPglA9lgLRZiKvefLE1FJteDL&#10;PGf19Nw40Z+a9aI5hBaQjDmRA1Q4p0CDKRaUzQUjBWfnBlOfURYap5RscEGyp7XOonk3AX5l58ah&#10;opmTuR0x1mJtrkChp+dkQPdjYO10/cnXgxtAjMTswScUlLSnilJ6qSxomiWjKXj//oZ/+sNrbvrn&#10;tF0AOpR2GBtQupT7Vx5touhvSXY0qRB58C4dcC0YOH+0mg5h1qaDiB+m9WC33wMalKesSppmQfDQ&#10;dYmh9zIvbAFalzgHY9CYck1dllJAPQRZb91IFwK4iHYGhp5h0Ly+26H8ljC85fEq4P+1oqofU0Ka&#10;9wMwoFVIPs0KFQI6GuKsDu+8TR/qm4c2s9N94yGm7mi/+QAYfrgxfoy5+5dcPzZ2lBI7Ju+9JLyl&#10;KikhyAFBKcvFxQVNVQKH6MlUJKDQeJ/35GOdV+S4TX7qoxwBvbwephrswXsJw263rM7WnJ+fszpb&#10;c397hzGG7WZLURRcPnrEfr/n/v6e2/s7fvHlV7S7Defn5zTNO969vUEjtZq1EnnI0LeyXgRHCIMQ&#10;D16OiSJfkaTGbpDEieA8B0kVaFMmJwFZz21tub+/Tfu5Y3u/4fr6HT6MrJdrqqqa9kZx+uCDMZH3&#10;zHm4M/99zrAppQ6JcSfXQxjnoTHxkG3KaX/M8cyPvVYmJqwMEBHqGm347PNP+d3v/sDo0kSLTAvl&#10;/EUy6DGnf3/gzT92o/O/PcTQAZND+Pxkka1Bhq5nkTJZ27ZlsaiPAMVppmJuvPkGnTecDHoym2Gs&#10;msCasHlhsuzI1hgyMOopMy+fArI27+bmhlevXk3mreLx1dD3PV3XcXl5yfXr91htWC0WXJydiR+f&#10;c/QpBFNUJbYqRQ+kkhluafEa3Jg9fT6uqcugJAO7eRvkgZBLoGVT5HwPzjlubm5Q6pDdmgfiVBd2&#10;FJAY3JhKmufR6ogpC/mUqZv3+ehGmmLJODpUKWHR9+/fy4RyI2507LqWfggELWXAmkXF4uyCs6tH&#10;rM7OWZ+dsT6/oFkuqJfCcBa2ol4s0PaQgTTPZgzIOLJFeTQm8s9TyGuW4n662GsUJKA/hIALws65&#10;IBYBAc/m7n4Kt/ZjP/2dIGxFU1qiMenELHo/0bDl7CqpTBGjw4UBN3Q4NxIZRVSNQqtDooKKAWtT&#10;eBmFQmwCggmEwhCCCOlzP1S2EoYpnNq2MFXcOM0gDMg/RQd5KNuV/ze9RlAJ7KRi9DGHgSAGTYwV&#10;RVFRNAtGb9kOgfOyZjRaFvsiucwHN43VPA9CiNjUT0oLhFZKSWIBEasVFmHpdIAYghiRZpaEXNLt&#10;x8yFP9yUT9e3vEbK/+aaOjkI57WlSI/thoG77YaRR9RNw3Z3h0UKxPuUQDDGkZiYVOcltOWGvE7J&#10;nCqdJbJApb4xxqCVlUNQHEGBsZZmIZGGZmFRWJpKsmx3u5YYskWVwNygRGvZR9G8dSqw2+6mdjBE&#10;jNYU1iZD5yXN8oyhu4PxmnEcuR9v2TlQZYUxFWHYo5S0N96gMJhYHsabGo6IglNQ9RBo+9jm9jEQ&#10;Ngc1p4+bXv8jwO6/9TVn6lCgrMEgYdQc9QIRLxTasFyKzZhR+wmoTpEUq1K1pQgcW8BMoG72EWQu&#10;n4QRE8NnEEA5K58OJP+6KNWQ9vs9q7M1Z2dnrNfryUWiLOvJ2/Xq8SV39zcYU3B/f0+MisvLC9ar&#10;Bf/0+6/xDqytCT5ytjyThKggkYwQB9zY0fd7hr5jHAfc2DMMHXEU4qEqDjIOYzTNomK/3zMMqXyZ&#10;Vtzc33F/vxWGcSMFBLTR016YSYzVaiUYYTbOTsfbIbv4YZYu+ONxesrWnQK102ueEDH/Pr9O7+1o&#10;PqjD60xMnfejsCJWY5Th0ZMr0VV1w+nbp0Vc4cnJBerIBughRDlnix662Z+6HgKIOZTZj50wJE4y&#10;YWmqBOpSGESp9F3AlizkcUL5VpspbToDowx8sq5tztTlzzFn6srSsljU1PUC5wZ2u5a7uxvevXvH&#10;9fU13377LV9++eXkzN/1e969e0fbtjx9+pTX3/zA5eUlT58+nSbK7e0t17c3ciIviylEnN+7Kkqq&#10;qmaIin07TsA0g7oMTudavvmAmC+YRVHQw2TimZmneVuI67ciRE8/dHR9O7l1b94dZwrPPfXyPah0&#10;EtdTqF42ehXBdwNUC/yYjXE1N3dbPIrBQz96tvuRfnSYuqFaNpSLFWdXj7h49JiirmjWKxarJYvV&#10;iqK22JSJXBTFNHFjWvSstpS2xMVIDFBVTXI7F0F9BndWZ9+6Y4udGCM6zAGqx409Xb9P5pctfd8n&#10;oDwLg8VcC1gOTwRFiFKsXYPYbOh5sWgxFg0+4F0HoceNe4btPeNuR/Q9sTLYWqNDxAUpKYWKIlFI&#10;3oBllcr/zPo/zKZUaVLWuAcXBGz6eAB9WlsRUEd9SH6YwN9M5M2HBz8fFbYo8TEwJof3/FydtK3B&#10;jZyvC/YeirFCL8/Y9IbXdwOeHp9eJyqS3YtAMkDEcErNkqokFGqShCEnIEV8Eujn37MWWEEQUPov&#10;vZT2Upg8WJk7QaExKOXRCuy6ZDN42nGEymBsg7E1JjF5tlDYItWw5eCvFnwgBkVpK4yOUKQMOG8S&#10;k6+wlWZoJaFLmyTglowStFYUhQElm75zA8OwZ3TDtBPUzaGmt9IWXVb4CLu+o0tlDC8eXR1HMkY5&#10;uLR+RLvAGDXKV9TlI4pFDyHQOsumHejVlmUZMVFBNEmfXUC0wgDhUBiiclNm8/HXh3Ke1PGpxz3E&#10;Q/89xEhNooEgITcdj3DOVM6QFJkKWWqgpS/nV96tgsoM5Ox9TrayU51m9mOd/i93LwfomI13g8yx&#10;ECBqlA6UlU0MLESVDZvDIeEkhCPgMd1r/jkC5gDYdExfM9FEbinxBI3T7yhSEo6ZpERKKepFQ9M0&#10;oBVt2/P82RO6rmNzd8enn37Ktt9xfnXO73/3X/jLf/0/8Pz5Sy4uzghxILh0YBw81CXKyxoag2iI&#10;x76n71q6/Z5h7NDJgFijWC2WlKXF2pLSGGxlqeuKtt2JjtYHSmPpUBTGUjSW/f0Gm7KJTTrID6NU&#10;olqdy94QVEAFTcCjgsZHh0YTVUB5OZiqJL7VyhBVkBrGQDwqQ5e/5Pe8Vh2B7RM8lOVNp0ByvkfP&#10;SacPCLDTAyZgm3WNHzxVWdK3A7/5zW/4X/+Xf8Ow98TopuxXOX/ORNWJvXPOSQkeRFSplcKmMlM+&#10;6aWmWqBao4yRAUze4JVAxCR8nFZo8utL2LIbWmHOmhJTaKKVTNLgRnCjZLhFpM5hISGsPpmXhghF&#10;UTI6YVDGsccaRQiOlBMxhXAz0MmGvBcXFwzDQN+3U4OLhk5OwGdnZ6mUmCwoNzfvubu75ebmmn/4&#10;h7/ns88+48svv2Sic71k3i0Xa/72b/+WzjnqszXFcsHi4pzLy0uunj/j7N07vv76a9bnF5R1hdYG&#10;AlS2pIia0I6yWKqIC46oIv3Yp3CWYdfuUEbhggMN2moCgdGNmGgoVIFRGucUdVWhQpTECx9o6poY&#10;/ORXF71jdEPSpkkx8GGQTDyrNJWxeETnoaNsMDGKbur+7obFYsGiqonRp3BikEyuGKltwe7uHquk&#10;2seu7ehHxX0XuL3eMo4ObUuaywsWZ+dUSwFwq4tL1udn1IsFq3Mxt12tVtL3Wgqpu95hVoboZGAp&#10;LdyVNppVWaKac7wpIJeNiZHopYNU1JggJ2EdA0YpijR2x6Fls9mwbbds21v6sZvC0T4zRgmYuZj1&#10;ibIYCAgRgbDGoFUt+zCggieOLT56lJdSV127pdvecf3+B+5u3hL8wGrZsF40KB2JjETtKYzCaY0L&#10;0u6FUZS2kIQIoxJol8XGqFnKvFYQdUomUB9NGtAPHK5EHyaAq1CSQW9mu5vH0HuIpqJSin4UIbQx&#10;SnShyhGGFltuqeyKJli2rkcXNeWi4GY7MARD7z1VsyRg8RFJPug31JUiWk3RVNzfXbMoLePQ0xhD&#10;1/ecX55RGIXShfhfRbH1kMC41M0sYPJKy+txDHPZwOwUnZPC0kIecEQ9QIjEUKG8QYeIVh6lO4IJ&#10;2LphGEaMfUQ3Gp69/CV/+Ztz/uY//ZFu2HN1uRYZgzYYXeGHHh1KlIZ+8LQuolSJNsJYymdQjMNI&#10;23fEIEXNVayJfsYmKIWLojJ0g2hxg4J2aNHaUhqLiwNWSUIPeIZhSwxQKiiLxIp6ycQ2wLIuUFWR&#10;5BkWrS3vXl9zvlzguhF8RYgrtjvwwaCrmtF1YljtC3zQaQwOoEaiDqlMloBRlUaN6J8VSjGFyghZ&#10;f5aAR1RoiqQnLcilyHL1DqUUWolXYIiCqLKONAMXpTgwXalklXMjzo3C3GlZN2IEH2X8HMJkqXRd&#10;PhyQRUoCquVQlhFkQGthzmOM4lWpFDb515WlxQdHO4x436F0idYGH0esqXjy+IrXb3bc3PVEIzpU&#10;ZSC4IWWzHwCFUqC1lGfMYyEAKnoywFAxQBCZREDONTEWGAxGSwUWCUuKBCBEqbfd9y332zsW6xXN&#10;eiE+qj5ye3M/HaK/++Ybnj5/jus7drsNdV3y9Z9+zy+//IJ/939qXn37J371+c/R1rB7/5qzq0fs&#10;uzYRAw6dDqVWawYfuL55T11WNI3sUX6QpDE5FUSuzp9x/e4N7XbHom5oN1tMhJjkWX500pfpUNn3&#10;PRdXV3TjwPr8DFtEHAG8rGc6KsCCj7gYMUUukxQlRC4gQMZdgENYHJFh5KxU0hBS9oP+kTGUdeMP&#10;u3JI5n9KVkvVlJQSljxGAafOjxAVtrL44Kf1yyoV0YUwCGVZ4hvF85fP2N1/LVmNfZwGbT73qJgC&#10;bSo8vNg/QBM+dGUm7RC+iIeT1cml09kon6YAoo6SJBAjRh0K/ZoUcwd5bH78BxTnSVh5jp6zPi7M&#10;Okn6M9cSPYC+rJ3bbrfs9ztevXrFt99+i7WWX//61zx69Gja9Pu+Z7/f0/c93377LY8fP8EUNtm4&#10;CDNXNTWDG2mWi0nEnzN/rdJClSPZoMH5o88wN+WcmJkTfdvEwhko02tJPU4RkpuopkxYAXElRWFS&#10;+w4Mg5gnByf9pRMwVySNgBI9xPxUkhfKENzE2IWUlemcaNt6pXn77j1f/+kV72/uMUVFXa/EJuXy&#10;nPX5OdViSbVoWF9esD4/Y3W2nPqKRK1LP0mYfBgk8aIpF9SLhqqQ5AqNwivN3otAV2mSxYmASxU8&#10;WkWasqEf92w3d+y3G/p9S9fuxEDaDQTtcGFMrGYEpVE6nU1iZLVapT5xoh/KJzAlJ+Xd/Y7KWmpr&#10;IHr6zYbb92+4efOG/eaGV1//QViwOFIYuDw/46p+xllds1wWuP5WQpTpAJU1gznvY+6teBQayIs+&#10;yAldxalfgMm/zerj7NgM+oTxU5BOmoVyWBXQSWwX0XhlJcxaVMIyDFK6SykgjmIQfSG1F522qFjh&#10;xpq2LTADmDLid2Ga9/N5e5BQMBm8eu8xGobOUWqF4uCBFlQ4nKN/OkDwZ14BSLWPowZv5f10BOWJ&#10;9Gx2Leg1HsO7mz2uvMeUFU+eP6LtHMO+RcUgzKK1lDagqwJrGnwd2aaswYgYcOdNXMJPFoLBmFmS&#10;T1odSDY21tRoFbC2PkpySp2aQndxYk/FauQQziuLampj7eXvhRK9p2jxZCzFoImuwGHwzuCC2LlE&#10;UmmoaMn1+SKOoHqiiqi06fkkI1ATI5f2nVOKK2+ColFIIO7A1E3AZTZeplc77ff08qgPo0Yf27uC&#10;ApNeT6oUmKOwZX6/ozuOD4eHD0yOPEippJ1VA1AQcVjbsFot0nhXRK0Zx57GNknaYo72rofCgFMa&#10;U47EpFaUQ2ZuCDlwTl9kQ3YpY+a9px+HaX9tmoayKfHbQR4bJcnBjwE/jphgKYzhd7//L1w9eoTW&#10;8PTZFf/wd/+Rb76OXC7OuTy/ZOwkYbAqLDq9j+s70Zpvd9PmXWixiSqsprQFTSOSJ5RIgeqyQikN&#10;o1iehcQsRx+SN2zS4RmF0pF6UVOUlqg9OgrhoUKKCASZ1SEEtNUi31CHKJZWUsdaaY0J2W8uJtuq&#10;HMlP+rapHN6xlj9b2cRwPNY+FqI9jXZqrTHaks3P57YrVqo8FElYKx/8iy++4B///ncHRi7qB4Yq&#10;E/WdF9i8aMydkI8e/meCvZ+65hO2bdtp0/LeE0YoyhJjcomr4xDu/OcQQhqPB7CjlJrMUZfLpQyM&#10;2f9ziLGqqsnhPoTA9fU1b9684e7ujlevXtH3PX/1V3/F06dPJ9+ybA2SAdYwDBMjmH8HWC6XhBA4&#10;Pz9PLKA6+tzT508gdm7NkrVwc6f1U+p2nt2aX3feL/PPmMG+1ULBZyuZ4D2aA+A0afJFPGEWtogc&#10;dEXEKJM/gvOiE4pBySlEG1ofeP/+htvbe0xZ8PLlS4wpqBcNZxcC4opmQVGVLFYrlusV2iqUNUSt&#10;prqpZVlS1wvpo6QFXNQNVdNQWktUhug8xMCqMink4jFyNpIwwNAzjj1939L1e3b392x392mhOCSW&#10;uH48ACGjKXWZbDSkDbZ3dxLKT+PFWtEwtrs9fbvDjj23b6754btv+O7bV9y/e4/rWkwMFCrw4vkT&#10;0S+pCm0iy6agMo4wbOiipigjMZ1CJ8RXMlQAACAASURBVGlAqVBRamrmWpjTlzodR2mexsTG53BC&#10;Du8k5jH36LyEX4gRa1NYGwTUkWrrIoXfNQbbnIEt0M5P2ksdPCHsqRYqWRssKPSK0jao0QMjcNDT&#10;CRMuYeyILNTGHjK4i6JgbHuq9LvoP1MZg9nhbX79MystPXjFGFGzHV1qm8pYjwjwWjdn+GrF5psN&#10;PW/x5RMuLi6oOsf1MKKRA0TwI+1+S7sfMbpFYbCmSIu1QeHQwRBNNSWFbfY7QBO8xmOSRYOejKMF&#10;c2uIEvafZBoeAp4Qx9S2RtoKsWvSKUuxKIo0tvKmcjAtt7bE2lmZpSDM2ziIRVSvR6nkETMjkbks&#10;MY6VsBtTVYf4EMCKHzvmH9r/oT1lYqnCjz/38P3HS5L9SH7gj16nUqQP/y+6NqlVKpnAWcMaY8Qa&#10;xePLK5QKCdSJxnK9XrPd95TlYX7n/Wu+np/ufQ+By/mVw7N5wocQUEZcADIZYYxhuVyyXq/p3++n&#10;e81MWNd16EZkSz/88AMvXr4kxsiXX37Jv/03/5Zvv/2Wu+KG+FnENA22rGiqYtpjhr4VBjRKsoZJ&#10;CWlCmUoGOGnP221bObxYkSiNvST5eRcmrbg1s5r0aQFbrVZCWsVBmMtZH83bJycV5r9n4JQPyVK/&#10;OgHyWdsz68P8Pf8s/TQbH+rw3h+M/8S8qlQzV+ZZJiEszn2ItaywOuUs3Rg+/+IzjFG48ae1JqdA&#10;4xTU/dgAmp4HE1uXY9Efm1+nACfXUoVcoFsARM56PB3UHxMu5sVuXgc31+2cg6UM0HICxd3dHfv9&#10;nuvra3744QfevHlD27b8/Oc/56//+q8nIJcXvt1uRwiBqqpYr9dSGD1luW63WzabDcvlkqZpuLi4&#10;4PXr15OGMGff5s+Umcnc2acVI+b9cPpZc6r0/DGT3imxPdlAN/frHBwKc2gptCEYg9QxVWK9oA7g&#10;MISADwGnlXitaYVzMvn3u47ooTQFDui7js1+x+pszepszc9+9jOiEn+3uq6plgvKuhHj4FIyW4MK&#10;FBN7Wk99t1isqKrqkPVaSOUKH+U0rKzCxkhtDGOQEFM7dAK4uh37/ZZ93/L+/VvRZEVh24DkO1dg&#10;tKGKhZhhe49yAW861JhKfanA84tLohc9Sru9Y7O9T2aYr7m/fcf3f/odOoxopSit5XLRcPX0CZfr&#10;FYumZLe5ozBS1gdEY7MsNbXxaB0oTEkXnCQvKCVmnIaUqBLQ6rDgx9m8OZz+Tiw71Mkc+7GNLjFI&#10;eTMWRk3UdV4ZvLIUzRmqWqJtg3ee0LWMQSxaSrPA0eGVw+sF2CVWN+hiJOiIDyNjyvbUWkvYJUpf&#10;GOWxthZg7QaWi4p+F8Qb0A2sK/tnVotIwO9fdB2HTpSSBXcWkaPvR6IegcDt7ZbN+z/iix2jreiH&#10;QG0lZB6jbETb7Zbbmy0mSnhzsVhRWgFxmkihhE2uygJblrgx4lIXaSWnd6UUPkZi8Lgx95We7lkY&#10;XYgxsWM6TIxP1j2SxknOhJ+bo+bxMXlhpj1WoYlBMTjHftei3J5iIZ/NBiYpj7CAScrgJbQqGuXM&#10;csTZ/f5E70ncawZiPnxMjHHaT47YkvT/o6fMKq7IJjvbP+IB3P1zRkzWcebXPD6YH0LFktyUDF+m&#10;rTdwfrESv8/kSed6Cd/mw/v0edSxQe2P7b1Te/3IJ5mTpNkjrm1bYhCrnfV6za19z5jWkZykt9/v&#10;qZY1urK4vciW7u7u+OKLL/jFL37BP+7+gbu37/ljgOX5BfViybIR/froenbbLWPXg5P+DU72Xx1h&#10;JEzlPJu+JwDb3XZKLMr7HxwSv5RS2ELkFnmML5fL1P6HtsqJjnNWbI4ZjtfNBKKn5xyzbXF+0DvZ&#10;s+ftP683Pv8+9X4IE7CcW7EpJZm3WutJXzkxdTnMFkewxuKt4sWLFzx58oTvv3uDH3Px7Icn2XyQ&#10;zm82f81FnKe08NEAmqHhPxsMpoE9AS5liSRLkOLDQrmn7yvZMofwJDBZd2Tj4fmillm8pmkmj5tx&#10;HPnuu+94/f8z92bPkltJmt/vbABiuUvemwuXIruq2DOaVpvNyEz9qjc96F/W+8hMNhqN1NPqniJr&#10;IbPIJHO7a6wAzqIHPwdARN5MJqt7RkJaWNyMBQGczb/zufvnr15xdXXFzc0Nz54942/+5m9ommZg&#10;+qqqkjistWTllMoLp6enA3jcbrfc3t4Orz969Iirq6vhOgorWABiue+y4I4Deuyb6fPxgAQGkDa0&#10;R+mflHUBrcYoJbIbfU/oegjidtd5BxS9gOmh/2PKCvtpWHiEBRYJhc63rHdbNquN9JkTsHt9dUXX&#10;dXz65Wcs5idcXFwwWyzZZeBuZzV1M5e+zYzExfnp0Cel34Y6hkpq9GqjUAaUERo9DkHCgbvVHf1u&#10;w3a7Zb/fZqHYrWjJdXti9MIQ6QQ6CEANkT4qHI4q1LhoqY2hqjXGSKBA8qKvdvvjC1Z3t7x+9YLX&#10;r1+yursVPcRuTwwtf3U5o65mzJsZ86amUoYUPam/Zbv1NM7glLjYlErUVrOsIsuZQdeONip0yJNb&#10;S+1Zm91cQYes8YYsAHknKJY8P1IJe8jzIotFl8D1slAcA6SURL7El/GI7ChjgqgtSTk8FbPmjH0w&#10;dK0ixIpt69nvOhprOD2dUeX6tkk3JLNA6SXzE5i3Netujb9ey+/bHOeDgASloLIGbRShD2hEADr0&#10;PcRSmDvrKCYQXmowraNP7p95FJaz/D1tpYBC24bWQ7OoOVmes11XbNseRYWzlhg8pYaktZbaOpw2&#10;EtOpDTdX1zQu619aiYdSWmQmbBew2g2xWrLRytVocqyPzm6eAh5KPdoS82mtH9jaruvY+yjgmyj6&#10;YVmIWiWdYz8z+xsSfZAKIn0MxIjExSpD37VsNi2x3WBRuBRwyeBKHJFmGG+CHyeyU4yhGx8LnaZ2&#10;5UO2Y2owCwCcPr/zfsZ077uKj2F6j5m6Y6Od8o8oRMPRRpvjPaWvY+hZLGai7HDbDucIYcxYL7+j&#10;lDpY/2GsfvBz9nVg6I6OgakKEkO92whbp7XmdLHE1RX7tXhbYhTpm1LbvG5EyH51f08M8PTikq++&#10;+opX37/g1c1GNFx/+gnjHLMhDr/PCTldJh4g9D3tFnz2OmgjsfP7/Z4+evrgsVrc+H0r3i6VSgLQ&#10;u+UwC6gbmC8OMcw0I/V9DHD5XBrOe8jElVEz6OKlYxx06B077p+fG1MHjwkJA7n2a4wR3wesrgGY&#10;zxt+9avPePny9eRM8UFg984gTROF6gcMwYMXBx+1wL5zM/n8BfDM3CiUO63nOf3+lImY0tYFLA3x&#10;WZAN/X74fpEmmc/npCS76uvra54/f86rV6/o+55Hjx7xt3/7t3z55ZesVqtBIkRrPWRFFhD2+PFj&#10;zs7OqKpqAHsldfzk5ITlcslyucxlUcIwYQtiL/RyYRLLzvm4OPEUtBZAWO6/C56KUcB11OUZdxIx&#10;xkGcuWj5aa1RqRsmjPyeJ2YJipRZ35QkazYlccv23X4oNbbe3HM6O2PTrnn58iVv377l4uKCL778&#10;ktPTc7SznJ6dsd3u2fcdtnI0swW2rtDGYKziyeXj7G5thrIvIQjDU0qXlaxTiOy99OlutyN2LZub&#10;a2LXDnGCPnpiyoHlscPVVWbqEhCxNknSigEXNY03uCDxcKHds95t2KzuuL+9Zb9d8+dv/0Doc/WI&#10;0OKM5WI+4+TyUkp52Q5SC8ljsoRJ7RzVrMki0xZjxrjEpCIkTwwdeDCuxjg7jo28OKcs+TGVGCls&#10;3nT+jIHWExaivJ8O5+h03pTx4vKcM1leJWX0HNQMpWp20fHjmzvWHSxPzjFmwT7HUtGcEdiJVyAZ&#10;9sGgdMXsdMl5aNh0ihB+GgCLNiAlw2Sxt26c3zFGXGXYr+7HMXm0sOiUZVr4l3G9Tg9hdbLGn9TY&#10;gKSpZzP6vmG+uODTT85Qq5p6p9GzBRjL659e5hA2Q2UbqllDVe3xvbhCZfMWUanPsiUyDrudB71H&#10;V7VkdSpZZ3od8lgZY2ulT8tuP4s4K4vSgb7rMLasKaOBMcZgTTXM9aJDWIB+CAE6DwFCFHeu1Kc1&#10;eB9p9z3K9qxVT6UStdJ4ndcmE1A6ErVHFAlkQ5CUyPegc6z1g0YhciC5wLvG9xDkPdBPR98pAFIn&#10;qbmtMlB/n3HVqVRb/fjjoXMJCCuadFkAXjt0klASqyGExKyxXF6e8OLVHX0Uua227Q/W8p9j6o4B&#10;3dhGD0NWKX2Xx0WSBACV7cB6vWa5lFqsTdOwNprYj4DGdwLMnG+orGOz2bCYn7Ddbnn69KncZyVC&#10;2arvSb1n23uxG0OYUNZdjYmeoqco92itpdMdMcmGIqkEOtdPb7tc41twgDYjQBNcAhBZLucHYwEO&#10;SY8pADwmrg4whTVSe5njTcG4LjFp5XENfT+TeswUlv6bzr/htVJHfIJ1bAhSzqXvOmqX88K05je/&#10;/Sv+/u//gZa+dPMRsNP5ovvhRx66uJ8DdsefL+7Xj9mllcWn70Wcd7aYZ3eMR/VlYT/akRy5HKfA&#10;Tms9xLj50LFarYaSPc7Z7NaToNXr6xt++OEHvv/+e+7u7uj7nuVyyVdffcUXX3wxsFRFdFgpxXa7&#10;PXDffvrpp8OOodRPLWCtLKaXl5fc3gq7Awzfn4K4qXsWOKgbNwWt5e8yUGUno4g2L6pa5ayocecR&#10;ek+b9sM1lp0QSBZn6c6Ua7r6IJNTk2vz6TEWwHvPbrNhs16z36zp9i13+1turq757rvv6IPn8vKC&#10;80dnnF48QhmDqytUZWlSRFsrumZ1NbhZZ3Uj1RasxmqGeCvJQkz0ncRc+lhKwUnJm8KWhd1OcrqL&#10;eGzwEq+lFc5pCD0xSnUObXLVj5iEtex37HZr7rct97e33F6/5eb6LTdXb1ndXbPfbfji06fMa8vJ&#10;yYymWuKsxRlNU0kdTe89ldU4V1O7KoNlcskez2ZzO5Re62NAGU1MTtLsjQKjsQjbGRIiYJ0SRhlh&#10;7qbl7VKS+5yAuhQnC048dA1p8s4/z8dh5hbjgGihiUhuzo7XmqQqUA2oOZsW/vDDG67vW778bcPj&#10;x0/piIQ+Me8tWjuctqy2Pdf3K6pGc3axRJka8m5bE4dII6kmISLDxiiJg1Tigq3rmts3e5y1kCTm&#10;LsUwuFjeWT/KDb0Tc5cmD0YX3LCWlEEfD5LGwAwsYkKM4q4NrPcd1c6z3vTc33k2vUVH2LQdnZd6&#10;v65S1JXB2IqkDZ0XiYamlvXBBwgxYnKWsswpz361xjlDVTUDgJNNY4ndkb40OVB8NFqSsCAVSGRN&#10;kfhWgStVJS5/72MWcCZn4Em93Rgh+IgxTtx0qcQD5Y1clCz/vhcArlUEk6SuR8qNr6LIrgwbj8nY&#10;UgJqH4ZPOag/FQMIx8a43HsBoz9Dfvzs8S8VU3fIksUcvlCArcEoS1QJE6UGijUJZTVPnp7jvvmB&#10;ros4V7PZbrF1dQDgylpbAMyHvF3TY7rBeeg+vfcoo7DODrF1Q43vphm9cfnnJKZtjO2+v7nl4tFj&#10;NpsNX3zxBfP5PCexdczqerBFscRdpjKXksRoZ+3PZAyuMkKyB/D0EuOrZbx5L4lExoiyQ2GjS9uT&#10;GLJ0T05OZFwm8egcbnQPBYcfcr8OABlJXiHkGtk5M7MkRvQ5Tl5NySRGT5aaNL5igo9S8a4JJoop&#10;orRo803t+sjAT2RSptUFrLUSU+Dg888/Zzabsb7fTjZMDzN104E6RZg/R4M/9P4voR+BIettUNnW&#10;mt6PLM37fmN6HQe+9wyI2i4MSRjl9SLO23Udb9684bvvvuPVq1cipWEtjx494osvvkApxZs3b4ZF&#10;tuxsJSnFDKh6Pp8PAo673e5gUBVQd3Z2NogJl1i3g4oIjDFyZSJPa2RO35sOhmFQ6LFNtNYigjk5&#10;puxiiV+0VjKblFJ0qT8cZNFnIBBJUaO0uBFSCPTtnv1ux36zpW87kg+8fv2CH/78PX/67lvmJ0v6&#10;/iuSUlSVo1rM6L3HuYqZtRjtBgHm2azmdLnIFRMCMQa6rmQCBUIUFvP2VkRRd13Lfr/N7vTsmgJi&#10;7DDZjYyKpGAgeLQmS38gMS7ek3wg7jybzYrb21u2qzU/ffsD3a5jv1kTYk9lDWcncz7/7WcsZg5L&#10;pK40s8qIlfM94KltkiDnRoStU4rE0BJDFgJV4ior5ecwGmJ2IFpD0kYyjk2GU86O7vMIIDu4QETn&#10;OKGQMwpLFpcw15NFT09/e7ImlDk3mZZlEQ/JD65cpTRBGZJ2JOUIqqJPFa/vdvzw6ob64jOqk8T9&#10;2rNfr7jftzx5eooLkevbPT++vGI2DyR7gg+a3a4d5qjOYEATs7TEWNpN3EMB21T0fU/dWKTXioTG&#10;0fyHSfbiPyem7vgQsJm0tE1CY2yNs3NStKxXa25uPNtUEfcdb25uWMxO2e86nJ0xnxmsm+Gqmr5X&#10;hF7YvuDJZf80zhQjIyDL+z1KO1xJ84mi01nGQtuOccAm60CWtSiEnrqWAPPg00Eil7XVQe3rlEbR&#10;1pJZ3+691PD0CZ00xfksTapRRuICJRZMXLMkjUjWCxtXGA1RQVDjc5SQifcDO2lvib17l6kb+nrS&#10;te+4V7PbNat3DBzg+35NTXC+LtPsI45CVjz0uvRT0Q4ApXTOrk14DZVWBK04P51jLNDJBna77nDN&#10;bNiEHz8+ZEen9vohEFcygnXeJEpokxltUyshRU3ToJ0FfVilZbAxIdL5jtVmza9//Vu6ruOr337F&#10;k6dPuX1zw/WrNyg/fjapsb9ilEzspnJ5AyNsZgyGaOSakgddO0gCegoYE/uU65iHLhMOUvbMGNH9&#10;m82bPK4l1noKjKb2bIofCqCbunKNKSTREXk1CYmQ74wi9lP3a0kEO+6X6W9O8Uk539SmT8cSZPer&#10;tRavhJHzvqNuKr788guePLnk9vqOrutp9x0XFxd88sln3Nzc8PLVm6GSQvmBAlZKQH9VVYeBfVPa&#10;UpWoijHoT9B0YdEYOqgMmBL/N6WRh3qWGdgZPXaM954+CggJfdEGEuNXOcd+v2deieSEc46zszOa&#10;ppFSJ6v7oaFBMlLPz8/p+57nz5/zzTff8Pr1a+q6ZrFY8OzZMy4uLrDWDi7b/X4/gLDVaoX3nsVi&#10;wWq1GuLqtNZDMkRd12w2G87OzoZr2u12Q1Bn6dDSBpvNZmDsttstSqmhRNhyuTyIu2vb9qDMGQg9&#10;3WQ18GkshmTYFDdOVur2BTQmAWhxLKOiDdhohnGgyQuCF5bH71vCriX0LbHtCe2emzdvuXr1mn/4&#10;j38vwsMKLj7/lP1uw/Xb1zz9/Jm4c5NH4TBG08zqQRBaK0XvW1LQlOoLXbfPbuINu720zX6fwTKy&#10;eNqUsMUFpTXBOmLyhNCikEwrpRM6eEiBbr8ndi3b9Yb17Q031yIqvbq9Y7/bcLZcspzXfPLoEU3t&#10;pMqBjtRG4ywYlTDaU+mANgFTieFwJpJMhCxnIw0vekcpJkJe6KI2RG1QWtyaxhp01YCricbg+7FK&#10;iHNO5CN8IIaeEOQ+sygINoNU9LjwOlsxPYqbdZivYZJdNTEApdKL0VraS1mGLEylsfUc3Vzww4sb&#10;gq6oTy6pTi7YB8OLq3tWN9dctEs2seezzz7hhzfXfPfDS5aLHdtWXLXKyL1oJAuw9y0ndkkIke12&#10;w8nJicyTyqCzsfFtR72c4ZwmhA6jVI7fEldFucuUmcXkP9Y0j2vBuPBLBnCMiNsogsajogedCGj2&#10;e8/y5ILnf37JeqsxekZoxUe+nJ/Q+4TSjvv1jra/oqkXPLp4jLFbVrcr2jagrWOWJUlC7wlBslW1&#10;U1TaQurYb8dNrTFG3Hgm15I2oHUipX5YDxTIhigElKnQSjwcBNBIlqBv8yZJyfgRZjfS9Tm2C0vw&#10;Mk6rqiK0a2IOove+pacnGtFBC2Lm0DrLpuiYjakk85RQDWVk7RfB8KL7xZCwM2buT0NMJiBFHZda&#10;Kv2r3u3HmAZ2RDFuYgZvRowQSozh6PKa1stOIU053clcSRNALAliBQxPDXKRvAghZgJa4ZNkkdfO&#10;0PUR3+14+uwR8wVse2jbPbPZgq7taSozAKGDzXWex0U9YUoIjBu6/J2YJFs+QbSFpRdGXxvNvJlJ&#10;3eKctFBIhuVMFCLquma7FtsTVcBaTeikFmu9mIE1WQJLbMrf/d3f8Z/+w//JfD4n7rthLQmTUBGt&#10;iiBzic23WJsrNu0lu72Z13QxUFcN7a6jaz3nyzOcq9muxcuGSsznC7TWbHcb5vNHnJ6e5prKkiyY&#10;DuZ0YcjGcpJT5o6jz3bZTqZY2PkcRpDrX9u6GkBcLKBGyTiVVSmMY2ZKNuW/u6y0UOrWlveVyrJC&#10;yb2zTtnCBKRaqHBvLc449Mzw+MkFf/jmjyK0a0ST7fT0NEtx3A/U93/r4yH/9nSHUl6LUaQyDoxU&#10;Po47cBpMOfWjN00zyJsAvH37lh9++IH1es1iseDJkyecnp5yfn4u1RnadkhoKOcsrtEialxi02Rx&#10;0AOgml5jmZzlHCXb1jlH3/eD7l2pYFAWu6krfJqtenyU8xeV8OFRCofn3f7xd1ReKJM5jOcQQ1JS&#10;vUU3zFlDXVna3R4VPLV1+BS5u7rh+2+/4/WLn0jdnn67I2qFjh5nFCl2pNCiasXl+SMwOdbESqUE&#10;3++hMJA+5PbYst/t6Lo9Ificlh9pnCQehCCJC9IWGagoxb5vx52dViQfaLdrNnd3tJs1r398Qbfb&#10;0q639LstJiXmTcWTZ0+o68/QJuAqhXMWoxLR98TgMSphNZwtF+hiuJIiZde0UlLloEsqS38olBF2&#10;DYQxA/ARTOUENKkkCQ91A1UDWgsLmhITCV0xPypKxHnM6ugpSYKEZlhwUAwL50PzSymFPsrOmsbd&#10;JRWJE5dtUBqUw+oZ3tXgHMlUzM8v2DtP0DVd0rjZkkVSNKczdF1xv/O8vllxdbsixoq6WWNsLZI3&#10;KWshaj20SaGXh3mbhWd9kKQWYYbyvE9psOc59CZXBPj44yFPxPS98WwRiFkiR3brWlciJmtmVM5S&#10;hwYXPNFoVIjMm4Z+72nbnv1mi289WjlUinnT10NUxCBZxbJpEK9BVUHfia7ZyMSXaxHB2H27PWTu&#10;w7SP5drLd8saIsZfGNopCzEYs5jX/SSuwJQCSgvDVdaVEAJBiYZfTCpXSshiHVrYOFCEIDJCmNxm&#10;mrHv0KSP5MN+zrvzMe+XbM+iiVoONWwMBj5N/l/Q3F9I9JawwagidhLeYMq5Aa1CXke11HROEgYi&#10;EjRxAJDlHh4enzz4/qCfx8N2ESD2npREexOVy0d2vWygsk0zrsSNkwWf1XD+0Et88tXVFWcnp9zd&#10;3XF6esrp6Sn3b64xjKznQ7GKhwxkHrODsLIZRIVTGuu0Tz13U6q2rA1V7ShuWUmUeDcusfzmceLJ&#10;8THMq0lMneCiSYaskrF+gD8iw2c/dJRqUjB65t7HSpfDxjh+eMgixaCN5tmzp6Io7dOgW3RM933s&#10;eD6mhz/2SNNF+QiYwdio0+uagjP3QBbsdEcjuyU7uBWmCQjGGKqqYrkUeYz1es2f//xnXrx4gdaK&#10;Tz75hMvLS5ZLEcgtjFnbtkMWrVJK4reydlZxYZTrm0qyFCNVrnFK/zrnmM8lZnCz2QzxfpvNZjjH&#10;WGJKvjO6WUaQenzuPl+PKTRxOgK8eeEKefFIkq5GzL78SAELSVyBXgawUVJqK3Uev2/RMdD7yO3r&#10;tzz/5g98983v2dzeMzcG1fcSstn3aN+TYk/wPaqT5IuEElDWJZJPsqjk+7q/vx36VgxeonI6Z2sm&#10;unYLKeBSlHq+WssO1QeR1qgtu92O27t77u9uWN/csbq/pVut6Pc7ahQ6RZyCZWNYVA2LXCanqjWB&#10;HcomjHiZiFZBkpJjVmu09hgljJ1orKXs+oOoFcpWKGXH3XSpppzKOABtrTAQMYCxRF3hkxaAjUIp&#10;xM2tVHaBqSwhKXM36WmQLSNjlXfrxzuzwlpM51JhNHQaFyJV2B097lC1siRboV1Fpy1ufsLTz7/A&#10;rlqSsWxacRs185rFvGJx2hBDD9bl+r2LITknhF5AcBJDZ5QWWYwIqFwYXItWpgRod2P6f8qDN8aB&#10;5UnvXayO16M0ebz72XF+RIiFBwRUFF2/7FuIaNAOdI1WNc7WVG6G8x2d6tAJ9qt7YceyjGPoe3wy&#10;BB+JUYBfCBHf5zqcaHSlMVbjnKKulijVTtYzDpggtZgfGKhUgAAST1m5Bo2RsmQBNBLXpXOShmQV&#10;ZgMlSqlikBJD1uBDrTS6syS7UKoGSZiBigJ+URKXJ263KC7cWDRRNeojjcvPGbkp8P4ltkcnDmqj&#10;hrKGTm3JPzuFegTNCkMaWEkpRWVy7GxdWxbLmvRqLwylVsSeg7n5kI0t8/7h9/O1xzRoBQ6JVkf2&#10;IkUZ69P47RACVV1L4pqzUvqvGOuYv4OMhZubG549ecrN3S3PPvuUz371K27eXGFUHkxDKanDeZe9&#10;8USkfKHRRja21onHwSe8l9rTdT0bvFv9xIMx9Ge2cbPZbHzvqPumZFEJm/qYMfMhd7fMhUOcQv58&#10;KUU5DSGYnmaqNzuSKNPrNO/8rp2CDHHdtRgMta755JNPpF7pbkUfJZbIGMN2u4VsTKR24sflAh0D&#10;uvfFGrzvOGCUJkYHDnXmVJIBMG2I4+uYJgyU4MmSoTp1UxYms+s6Xrx4wY8//ohkrj7h8ePHQ7sB&#10;Q328wrAV41RcouUzbdsOk6ZIppQd8kOxcIXuTynRti2r1Wpw506zaQsoLIZtKnMyneQPAevSlsVo&#10;S9F0cbtOQTAl+DomktFZnHaMbTJGkYIEWRsE0OoYiG3Pm+uX/P53X/On333D5vaOmTEsjWW+nNMF&#10;T+p2tJt7VOgwydPte968bodMZoDoRTGc7A5ezEb3oUqZOUpSn5LoWVSWlBk9FSKqD7Tdjs1qzXa7&#10;5c3VW3G339+z22zABypnmDnLCgHrLgAAIABJREFU+UnDsq6prWFeV8wrR2WsuHt7T/BbmjqClprI&#10;KFBaAp6ttVgnADwqiMXtoS3oJNm7usLWc2KpYlFuJAtkxgSV1qLHh8bGILp92uY6kNkdPrhfQBtx&#10;J2hlMiK3mV1N2Z3CsKAorcct49FYKFdzvGnSafxMVFkdxYg+GVKPjmQ0HsWu91SLGU/sgtTseXN1&#10;x2azoTKW89mMalYzX54QQs/nv/qST559hlMW3/YYpejy+FNErDESn5WkUoHWBmdzYknOjtu3W1yV&#10;N3E6SSm643tjzIKFmPmR96OHqVF86L3Ckk7juxjcvBptakLUdH3Ce0NMRpguLeCvUTmhw6Shukok&#10;opxFa8NeJ0LQdHi6FAnB03eedWjZbwKzWULpcLAh1ILcQcFiUVMyaEVnsxg7g1YGa2tSVMP6VO6r&#10;rD9aS3zicP9pDD7XyhB9J6X0xAed2d0cm+wcKe3wJOHcMphTRgy3jEtA5eoTUdxWsuF8b5cc9cGx&#10;hNMxeHsY8BVQIxsVEZBOjEy0QREOiACJsU0FCKhfbr/ePSSpS1BZ3lArcdNNQ0a0icway+npAthT&#10;GDphh2CatfwQqJt6VN4BdZPLP3gvSf8Ya2V4KynxWexKOWeJM58CpAICkw9SSrKp2G221HXNzc0N&#10;X3z6OZ9//jn/9H//5w+2TjracMaUZautALuIlhnsPRozXEuxi84ZjB4rKxUbd3KyGFg70UccEyEO&#10;fv8DIG24psKQH8U2PiR6PfUgpgSJgDWWQ0D3sF0u+OBdJvbdsAJbOsQ6h0pq8Lsbrfjss09YLues&#10;12tiJ4OjsE4Sz/DzYO59u4Sfox2nF5o4pEaP0fd04BpjhKUJo36bZIkcTuipa3LcVaYD6ra4S7XW&#10;3Nxc8fz5c9brNRcXFzx79kxiCTIz17btAfMHDAtlAXF933N/f89ms6FpJFBzv28PANkU1JWYuFJp&#10;otz7/f092+1W6r1x6IIun5vGzU2rSUxR/5RmnvYXjHM9RtGrSkFiZ1Rm6pLKMheVyQyNtJcmkWzK&#10;WjkJE6X25PXL1/zx69/x3R/+SHu/4qyasagrqtSzPDtn23WkrmN7fwe+l3JPwbNdbzDOSnafNrkY&#10;dRKBXWeE8YoRHzoIPrvqErXTWG1RMbDbb9ncXbNe3bPdrFjf3bK6v2ezkbJf1oh7+3zesFicM28q&#10;6iz4q1LMZbo8pI4QNNYZGmfQuqKyICWcskBrLrMUo7ArlWtQE0Xzoq8n0g6WoCxBZSObyJmEpS/l&#10;upTWBBQ+BElhdxaUEXHe2Aq3NxLaB6x02VgoyNqCDKAuTHfWefxMC6uDsHYHxnD8Ecks15LxSs6c&#10;jkaRlKb1nnW3oVMKZecoq9js1lzdXIkm38ywoBJpGOf45JOnWO3Y3q+4fnMtsXzBE7wwWk4b7MT4&#10;a1Xh3AyTgVRMnna3Z+aq/NrRMSQA6dxQvyyW7sPu12G2DFRHLB5Gbei7yHbbst1a9tHQth3RJUiR&#10;RntMDkbf71pC50lK09QLKjtjtqiIUdE3mr5ztG3Hru1p2zXbvqXb56zsvG5rZY/WVn1ghE3Ww5O4&#10;VEvvM/5Tknwi9yoSJpAmRmsMtZF1WGJBB8ZSZfaNdLBWl3YRltqKYS7skkLCKtSxF2GSxPBeM3EY&#10;nP5xbN27f39I2kbc9/k77//Yv8gx9FnSuZpCtlkpQPLUzvH48hHWXRFCYW3VAMA+xNSV5weZuryJ&#10;l8z3RMrZ8mbC1qkkMYEK+bt49IqtO/AuTQmTvsdHz0lTDUDr7u6Otm15/PjxeM8qDlJDAzAcNqop&#10;U1OGqDRJG7RxJG0kIzavk4PNS3pI+qkqe+BdFPsJp6enA+Nq7VhlpXzuXWbskL2b4gW5Zll8U4zZ&#10;oxKH90uRtgPQl+8vJQGq0xCDY+bX+zF+s6h5FDsuff/uWLIFeVstxYWn7ozz83PqusonlAsqMWMS&#10;mN5Su+rdsz5wPDTgPvZ7023blKUr/y83WYCY0prUMzBVhYEqjVYa9hjspDxgU0robOhLKbCrqyvu&#10;csmny8tLFovFUJ5ommhQ2LZCU9d1PZyz1Ijtuo7FYnEAcKdBrNN2KsB0WjmiuFx9iu/Qw0qNGbww&#10;xtVNM16ncQJDhYiJES9Abvo8ZNcWpk4imwU0ICbAGEVlZxKP1/ayi/cdN2/e8vtvfsfz3/+BdrXm&#10;0WzJrGlQoaMGzudzqsqyi55uv2G/XpP6FuekioA1ktrvdEIHhTIJjcRw3G82KKuorcNUlhQ9fr9j&#10;u9kS2j0vf/qedrNifXvDfr3Cd21OAgm4GPj08Tm1KfqEVQZRieR7QvRZI07cpsrIuNA2YZ0UnqaX&#10;gGoVhK1Qipzxp1HaUM8ayHISsjAxYeyEKdO6uF6VBKkrYb1SSvl7GTApca1qRPuvLDohpUEcOJY1&#10;EJnv2ugxZ10rEX5V4iDUcSSVhoWPcV6VxX56TIGj/JC4QoYYEW0lVrDvWa133IdAqCL7rqfzPdvt&#10;Gt/vOFs6lqc1ENHa0sxnGBT31x7ft8xsgzVakm0ooQklazKXJjMVEtbPsGk6XyxRahzr6uja/1Lj&#10;fAwKDo1mdnqrkRksfaiUZNJvdon1dk+vnGRp49Gxg/2GmdPUiwYWjq717Lue3nfELhAiJGUxyWKM&#10;o2o0lTa0OrK3Nr8vCDJFncfIeAQ/zl9ZZzQxRIL3KBUkNWgCwkZGY1yLjo9hbOgSl5fdxBRQFmR8&#10;Jk/UMfOYAv50kixsrYT5EkZKU4aTNGrJWi4vvp88eBhkT/8eeuTh9wdwk7PhyTF1xyB+YsTfB/D/&#10;kkNk+QQwa2WyUQ95foFSiRB6XFXx5Okjmgb265RVCOak1EMaQcmU4JgCmoffH259tIsHnwdSltNQ&#10;svaL3e/o9u2oVzphoDRKkkvyBlQ7iQXvQxJyKIq+69OnTzk5XbC7vnunTQZAl69DGRFVL4+S3BD6&#10;0TtXkmZ88gMWGDcWJdlCvrs8mQ9z9Tjc6Xh8TImP8v1p/6uBhDnEEcVBWGx/TIfrRnHJxhgplS6m&#10;v1uOUvnpIRZxCuqm37FD5qrVsikoQMJHrNOcnJxIRudun+UtgtQbU/aDg/Wh45cCuuNjCuTK8/EE&#10;s9ZirMVHaYyu73LWUUHaJT7kEDiVc0zBWWHc7u7uBkBXsn2m4Ohw0TQH1zcFZvv9fqidV0qdTFH4&#10;QQzDpK2MMUMGa2ESvffsexEr9jnd21o77sInDOaUoZu6agugnwLJ6U4rhCCuy/xdFcsiyEGby2+E&#10;4beDBx9b2t2eH57/mRffPueHb5/TbfeczhaczBdUxqKDoaGnNhpMRaUrWu95++YVt9dvOX36GKMl&#10;Vs4q2b3GEIneY5IkFizmDUmJnt56s+Hu+orr16+4uXrN7v4e324wKUgtVQ3L2jGr59S1Y2YsTegw&#10;KaBUxKaeKmWANZcasavtClNpbOVEr8vkzULc0/cR02sBmggzaCqHq2q0q1DWiRSJMqANSemBIErZ&#10;DWtUAJWwWfm/SHdAXtRikF1dBEIAo1FJoWIk+lxbU2fWVDrlaH4AZjTWgjWyPIge45bUZLEZrkOp&#10;IXNWH4E7PQCYcZE1KJQxBOMIqWffd+x6RQgSl9U0Fa4ytPsd6809591SKq4QMUkTQmS/XRP6DuMa&#10;VJaqUSSJpyvjNApbaXIQcRm73nsB5aFDpcLCJ97VoTs+3q9T904Ztcn746ZsfEfpyU48t08Iib4L&#10;BK+IuiQiRZTvOakMFzPLcjGnnjWkpGg7T+cTPiaub9eEqIS4TBGSYVY5Oqdog6MNIhFyyKiNfVVV&#10;Obg9t4dOGhU0MSSRu7EMAebFTVti6JSSGMkYM5MyJOVkeHy4387tEgfAP4A/OGCED75R2I4hjk7i&#10;PuWhhKka4NaHj/HaPpKt+whn0QByOGS+/qWoO1X0VNJEnidqNBL/aLWiDz2uUTx+fMl8brjbSKa1&#10;c47QdQ8ydeVaHwJ109dMOkwmOvzelDDJgPwopk5bczAIpjG3KSXmucqPanvevn3LcnbKZrPh8dMn&#10;PLq4YHt9l3tWWN7BvT25Fl0YsuLJMpqQEq3vsUpjsr3zPkLqBgA2grpAcXUrJVJi0/OX52HtO/gu&#10;Q788aKfHM71zrpTSIAsUOKy5LslABdS9X5JnygxOj3ED9m7ZU2uSlu19uXAjqec9nso2PLo8p5nX&#10;rNY72m7HfudRyrBcSHH0n8sO+dBRHH15wzCpNTehI5Ncz0Ap5OfBDaST1DlMo898ynqNJb70wTnL&#10;sxSgH18fGIt8Hu/94O6czWZDFmzf+yFpoSyo098utPRU6LewbVO9O8xYjD5pVbQLh0fZXUsWbZdd&#10;3mJs+l707dCKKhfWtjq7YTLjNtQyzN6RFNLQvIUV0kpiqAyD+EMOlo34lCAGVAxDoHTJmlOqGAIv&#10;8RcqorVofyW/p99t+fbrr3n94gXb1S0ns5qzeY0lUJnEYjHDBIXWiUor6nmN3++4ffuGmzdvOD0/&#10;p1KIDEl2oft+T/QegriddvdbVus7rt685er1K1b3t8SuwyQRal1azaKuWC5qlk0jpaUAYsAkz1w5&#10;LFLCTFmpM4tOhOAJ0UvBei0acd5Lbc8h00lpZrOTjBk0yhoq1+DqCuMqkjH0IaCMlSBoVVglhTJa&#10;dsrK54LSImoswNojtxsG+RofpEIERqPz2DaxF8M3mU9KAfEDcWBK5zgyWeyGeVFAXQZzeljg8nlM&#10;XmAni7ZWCh8kxECbzDIWFyCIVqByeA3JWepHDdVdzXZ/z7br6frA3WZL3TlqbVEx5Y2LzJftviMl&#10;CEoRtRkSPJIWqRyjM+jK9xajaLLFIAkLZGP1TiskNbCXH6019p7XdbIoSmIGJPFlEpMhqpqULD2a&#10;QCDpmF2dihQNJigqvcOvdlzdvQWtcXbG7OSMs7NL5otTfvNXv2W330td6O2GdrsTzUW1peoTpk/0&#10;SRNVwoeEVznuEEvEYI1DKYdWVQ4DqCbSCIGu32CdyLuEIIkv0efYTSV6kQok0YmYF96sqxYVIWXW&#10;L/aSmZm0JEkZsKZCqS7vSLKbXGWwpiSEw8eIm+gJlo2HlMVDSpV9sJdGfo1j4PWe49CABgENOcVl&#10;1G3LRn5gRCR2tbC9Sii29/7G8TvvdfPmLGClVM7Kzq7snEBgtUH3LZU2nM2XNHWNNltAKqiEbnKq&#10;I8D20H0fvl8osUPh5uEe8joilWLkOcJgU1TKlWQK+El6qE2gMKgElalIfSJ0Pddv3nLyxZL1es1n&#10;zz6hnjVEFYdk6AQPgmUzWZOKRyOUeG8nMakaJIYvf18AmZ6sg9llqpOEmmlxeh6zc8ehA9OY/OP3&#10;Ukr4cBjTOT5KKFaVMYCXWEly6crMhksKkTk4x/T5uIhAuY7hebKJG0CdSlYynILsPpXWJAVuXpGA&#10;T37zCf/h//o/UBa6vuP09JS7uw191w27uwM6Uo3K1vv9XuRSjlixaUBviX+JWSU+qnGHABHjJjEh&#10;SgqxV42jrh2ukrqRxkmtT58iPmfkOOekBFYQQVJb1Sxmc2II7LwXpqgMACM0t+97EqJ7NZ/Pmc/n&#10;vHjxItPGMJstOD09p6qqQQ+tVHEo92OtQ2RK4hAvZ4xltVpzc3OLMZb5fCHG1BipJZpiVvvPbk2l&#10;8NETuoBRGp9kp93Hnq4vxed39H2b3b+B2AdSJYyPUaK/1e5aQtfLDj8IoNNp3G3EXsQdZbmVAScL&#10;s6R5GxJtn1mP7DIpHhFNIiRP7PJOKSExdzrit1t+/OOf+N0//gOvv3+O9h0Xc0PtAk3VM68rKqfQ&#10;dHnSRaqqhspyVp2g6oqrH18yq2ueffophJ7Qiqhqu9+yW0sNXb9b8fr5N9gkjOdMa84aTbWsqJzB&#10;aSXPRjJxlfIoJEZLGWEEvO/QVmOrZijO7DMzEXECctDiGNVGXIDDbk3jlcXYeihRprWWfWEWm7S1&#10;ZFqlnCUpdmKyiCD6c0oaNYMr0YdIydOXXZpVOT5DXAyJRGWsgJpJ3V3IrNsRU3KwGOjMDGRJABm8&#10;7zLh5OstFlerKcOXF7gkgfQoz6wSTb0+aEJsBIi5BuY1s5OKi98+5uJXj/j9P3zN7nrHpgPbC/Dq&#10;+haXRsYiRIWrZmz6iGtOCMYQtCHS48OGk5MlVm0JXmEreP36lezAteiqKasgr0PFpXwgcJvbUtyM&#10;cq9jLE2p+znWOzWTNW5gL4KiUTV9F0ixwzjpS48iJEdvZrS94+22xdeW3XbPduPx0aF6g02Kv/nX&#10;z/if/u6/47vvXvLd96/58dU9f/7jcy6fRnbtS1xdMV/OeHQx56+/vKCuA9Fv6Po1PgV+un7Fvo/c&#10;3e9Z78CnmvtVYr01aHdKGxSeimQNKEuXNCqAJEokXGNBedr9lmY2p3KG0AVSyDqf6zXz+RwfI91+&#10;T+UajNF0XrQlq8bRbzZUyrHtRQfSaUu/71kYcZcrtIQj5BJyKXn6KFBXJycxpUlglY/CxoccVydM&#10;nfSh0gmrbJ6TCmKRuTEDuzjto2H8yqsC8FMaXY1Zpy5GT5JabbIGZnY3xYhVmqA4yOSUtUPGv4+S&#10;0St7iDKXsgckyfrjozifS+ktYYzKtYgbLmlZX6OKKO+JKaJThBD4/Mkz/vzjDcvZE7749FP+9PyP&#10;NHPDbrdGEXNdXo1GaganUJInkpRyVmUKq8HGaIzUEI55oxETUSVUkGtTOc6x6KUGEjH0El4Revrd&#10;VsB/55lVNbV17HovYSXG4n3EGcvtmxtc44ThI6GC59XrFzz75JIvv/qCb//0B1IXMQl26zVKaWyu&#10;ElU0cFOM0Hcoa8Er+swG15WVCJbgUVrz6OKS75//gFYilVMIB1dpdrsdjXZcXl7iQ8e8OWG/uqOu&#10;FxyCsXfd1EO/Tx5psibK6JK4Q6PNwfjr2haQktraGkqlDIjEolE33QGogyf6KWovvFZZf3OYgiqg&#10;ML9vy+I2UIYq04F5Qlw8fgQGTFXclqJNQ4hEHf+iOJWHdhFFBmA8RkMlN330vj7k/qOaZKKoArDG&#10;clnTAPCp9EdxRQ6n1aNietd1bLdbYoxDTdhRbiFkNuWQ6j1cUHKpkKwrV8p6TQ/jLNqJy1hnpqhk&#10;noqhj4SUA40Ls5g8IUoChE5SSFtrnQtqj5mLwvwoVFTE4jqJZdRIPEzK96GixJEpchxeLqicQj+M&#10;hbH/oI89MYm7bbvao4jMK8d61/Py++/4+p/+H57//ncsa4dz0GhDUxuWM01ViUBvoad9H9FGxHm1&#10;dkCi39xx8/InlrVM8M1uzWazYrddCZjuW7Tf82zhqFURpjY4I7VSdb6/2PvMRIYBtA50tobkEslA&#10;nzwx+KFPU5T3Xa5KYrTL7NpYbikoyW5UrkLnWE6OJv/QcENQ52GSUIndGTZGSI3cpBIxZxoeMe/j&#10;hFNJ5OjGUx+8/d4j6cnz9NPq6HkYKuORa3QqLRpiKhlQISuKTUoz4YSJSYpoLcwNZulYqiVnzy6I&#10;7R2dj2z3XoCiFzevJDXluVmy2xBB40iSclPKY5RHEYSRDl7iEY0wL/JdcWtrZMi/w5Skj0uYKAIb&#10;Q1uIrczPCZIhq7DJ51PMbJ1G4Xj0+BFvd/f04RZrHbOqYrfdkLzB6ZZ5dcaiWfDZZ7/Czc9pTm7w&#10;5ntMZYUtVp77mzc8f7VGsadp4Oyk4tGjOcsTx9/8688lHrE6wVRnbLua333zE//p7//EyzebHEdZ&#10;snKFXJKxKe3oVSCqSE+k36/JzUblapxxeNUT8AQdqGYGV2d9NCXrUcTkxogjo0KRRiIDupIdXsbd&#10;CKpHg/ZAcsu0b9Qo+6BUYdTi5HvvZ6ePSYfxM8d9P5EXyedP2T2ZUFn6A6nQ8oG6YSodGurj/w/X&#10;wuG4jBlMJZ0kU19JolnsPTPbgHWcn55gtFRyCUpjj845dSNO77WAlEK4aK0F1Cp18J3jYzhnSiQj&#10;28qhLFwJI5hs9ACxC2qsomCV5dHFGTd3d8znczbXO1xtWZ6dYqyl7TuBJVqJzp2WbZjK80zBWAUH&#10;RsYQKVOnDQKmCIJHJv0seCDHrDvHbF5DiZNWiGxSenfcTMmp98WzPaSscXxoMzn3APynrOj72d73&#10;HcfM4vE57BADQTFCHPz/s88+y7FaEXKWVl3X9Fs/xOF8zAU8NGiUeljj6GOO0ugPxaGV+LJacSAf&#10;MqU0i4r1MTov5cCUUkMRe4D5fD7UuSvZrsLSjYkOw6A+ymZt21ayVXOJrUFLKwd/19YNwsJT1WgZ&#10;NKMLOaUkYLr3wsD1PWiL0gptrBQXLjVc8zlk0KbR4Jf4osx1C/s07sxSlJqSIYkLq5/EARTtt5SS&#10;6FqlhKaF4KmcxaTA9ZvX/PHrr3nx/Du63ZZ6eUmlE8vasZg5mtrirBZ3bvQ0laHP7oa6Nmhn8RHo&#10;N2yuev7x7Q/ZHSnCss4aFrWjOZ3R2BkzHag0ue1Ey0xAWRzccUqT+zvmeKeYga+4y1N2fcQS06EU&#10;xgj7W9dSt1crmzNX7chSKU00Dm3s4CIfx2cBQ2WEj8zB4QIy9tXBMwF1YOc+PlvzX/I4nrcHgJXs&#10;j1JqqCd7DGr7ECAEui7RthqrNWfLE9qmxe87djvQ0WJCAm0O4k6GWM7J7njqgigxgX3fZQ1CM7xX&#10;jOZ4HAPYv+z+YbJmIAx3VFFOr1P2NCQUHkOLDRvC9g1pf8/CLGBWo3cb9m1HSPDmesk//uGG++2G&#10;NkR2RnH6+VM+/atfY+dz/vzjC9abHbe3d6xWK269536reLG32J92dP/xaxZzQ1WfcXr+CbPlY97e&#10;7Gl3HU5BpMeQUKrLwrCFiUoEpQh2jqlOmJ069pstKXpS8MJOhZ6WFpV2UMsmaZc6+r4l6kTtGlJQ&#10;eBVw2hKNABFtIZlATD3oCduREHcROREDYegexHMH7X9IHaQJEz393LGxOwYr09eG937Ghk37Wtyw&#10;5TkzNXLiUcPuaNxMvw8Mup/lPWHNVGYwj0XohTAQsf+GYC1PLx9jLeyDRyDdh0HBsVu1zKcQBABN&#10;iYiHHmpyngEjUGxLoO06yUItIURChmOcHSpOVXXNp589o/Oe2Ww2hCZdXl6KZNq2leY0RuKFH2jH&#10;4/8fYJZ8H2XtKM/TNbXIk52enh5Ig8iaMrZPWcPV0fgaPzvGoB8TQg8d07XrmEk+tAzv//5DG5Xh&#10;vvShODzk2q/TxkIXJkNef/r0KfP5nP1GjKr3ntnyhG5TdI0+bGyOWavjQfZzh0zgdydJAVJTbbfp&#10;om+tGOHiIobsH59Mvof0e7TWQ3mzUgexaNWVOLiSfQqS8TmVEDm+56KbU8q11Nk1rLVGM7qrp78x&#10;HShl8kwzdUd9uh6jbQbd7kHx4bHNi9yAgJuScaZ1dgeIQ5WY08SLQZ32V4CyhR12mH27Zz6rmVeW&#10;1c01z//0NS+e/wmD54vPP6HRUFvFvDLMGkflDFYhgrjRUOmItWCsMHmmNviUNYm0x3sRlHUzS11X&#10;1FVm5KzG6iQxHSX+RUmNWR98LqfkmdW1GDISqQTjppHljeQMUW0EmCEaSMZIkoPL2ZxKCYtqlB2+&#10;q5TGcxjIOp24ZYxOx9i7A/xwrP/S+fFfG+y9D9SVv6ehwpQNhR5BnbWGLkZ26y1tv+W8nkuJn6Zh&#10;2+5kg2IVyUcB9xOjW2JQp9dR2lVrneVZIv2+FRe7NeP8jjkW950jg7ufTZ54fxtMj6AjQcfstsuZ&#10;bCg0PUp1zJzn6SOLVTNQNSoa7urE7dt7urXn3//7/5X/8rv/jA8Jt1wSnGGXEj+tb9D1jH/zb/8H&#10;ljFy0UZ2bWC/b1mvtlxdXXF/+5pHF78itBt+fL3huxffYqq3hODogmW+PGd1vxXNPi2JTrZQIHhQ&#10;mtv1G558+hlf/fYLtusVRidC39J1e/a7Dc7NxZAZzb7zXF/f0q87jDKE1Ik7G0ALw4Qmu74jPrZY&#10;HYbs5ISSRI2UiMGgP6Qn8sAh53g/eJq+9iH2afzMx/3m8fkLqJsa7Pf/xvsNMikd4Fmlch3Sabav&#10;0aL1Vs/xKXD+6JRZrVivEsom2filQ9s6vfcCQoZM+Qx4oOzHHpYcO34ct0WJEd/v9wcVkcqztZa6&#10;aTg/P8fWFVXTsDw9oQue5ckJbd9x+fgxzWLO7fUdIWSwFMffO2bCDjaUasweVVFe67pusF1F1Lfc&#10;X3GXL5fLoR2m5M70N45/67gPp/bx50DdFDS/c66yWfjgGQ5/9+BaU0DpB8qEjSCguPum9K2hmldc&#10;Xl5y83YFMNk5f9ylpMngn742Dryf3ynxwOScgrppkfty48UdWcqGpCy+OfjAUxo03Nwki64MyCIk&#10;XNgzpdRQwWGz2QzfKzp/0zjBYwBamL1SoaLsJhJp0LQpmaPO2Bz/lc+RhXOj96Qw1ridSploa7CV&#10;RVstOkNKMtv66Bm1BHOsRAbJxYcUYi80ehJKejh/Lwa1aFFN+0wpkTMwJAwBEzvu3l7x7Tff8N03&#10;v2O/uuFs0XB5OseScCpSOU2lU3aDgtYJqxVOJ4zR2MpgXUQjDIN2BucM1ckcY5UAucpidZKYsCgM&#10;ZF3PKAXMQxBQR/IoHTOzOGZVJeIQG5O0xOhoa9DW4FyFMgaDsJ1KZeXyrMelC7hDD0yoRh/sLB9q&#10;p+Mxezy59TQebvIYv3qoJSegofz7/+9RdKds5fC2xMUKSz6bSUWOfusZPQW8s/hN9RmnG7dpaIVK&#10;XkphWYWrhO3QRSJg3Ke+7yp/9j4OAOyRYY8qERJElUTL0BSNiJAjyXqePV5ydrZktWvZ7zupsPJp&#10;YnMTubtb8/2jjvXumuvrNbtVzS5WeD2nS4aeim+/v8Y2c9ysYXm65PGTCz777TN+/W8+h75l/fon&#10;LIrNuufubsfdquPVqzvu7/fYtkerBSpayIYvoUAl2Qjpls/OE//9Vyf8L//zv2O7WTFf1KgY8KEb&#10;hM532x4fFZttx831ms2u5/Wba/74px/Eva4NQYmWYtIJ5cSOBBE5GR7ZSwsoDBpSYUbe3w8FfA1t&#10;rw7fe6iv3jF+RxuCX7bU50/eAAAgAElEQVRp+vlDKYlqSkm2jUrlmL80GdNkl7Eef/+A8JicKyKx&#10;WSpJ2cA+iOh0pGfe1JycLHi7WmNEEWk410ObwilZUf4eN0rvfu9Yw7ScI8rkHc5b5MIGz1AGWiEl&#10;kdqKo84qRvPm6i1RwdX1NZ9/8Su22y2Xl5ecnp7ykp8GsBljeKe/jh9ayxo8XFc2cYVoKcmIMZb7&#10;9sMYms/nB2uR1ZYYDwHkX7a5/vkxckxwDe/93M8cU3p5bRvY48l1Q9apG7IZ9SGtLQ0If/XrL/n2&#10;D8+H16baKb/0vqeN9bGgbmrUpqCtZJkaa99h7AoYLKxbCFLpQU0+U2qnHoOzQuVut9vBr15A3maz&#10;oeu6A/dqOd/xazFG2rZlvV7Tti3L5VKKruffTlpqaxYjZa09cAtL9ur422WSlJTylERAtnz/WDPI&#10;ZyA4tjXS3jkbTQ9g7t1JLbtiCRpnGB+IsTISp2NS4LSZcfvmJd/+4fd894c/0G3uOF9UnM4bdOxZ&#10;zBqsSjiTMDpJ3E0Gck6DVYHKaLTTKHpJ5jCa2tTULmGMF02r2GO8oXJKwHqlUNqyDXt8LGxmL3HV&#10;xLwz0zm5IwcmRw4WBozBVA5lRQi4ZEwlMs2eEraUo0ENzwPQJUmNTKUPFsGD3zgay9Pnh+aFjNuP&#10;Z5F+Idnxi49fwkKklCVx8iOQ6IInBIOpDLNZw2KxYN/tIYoMjautJEulMMY75rYMfQ9R5ExcYTzT&#10;OPeHzVa7FxbYiNi0MVoC7bXwz4fHGDf1scdDbpjhfkkkJcXPy2syzoRFubt9i3INKvakfoXTkcsn&#10;De7pOe2u4d/+uy94/v1rnv+gePnmnrerDTiFnd2zbjXGnRNTT3d/x6vrH7n6qWJ5KjJTofecNEsu&#10;L55xdvkJ548bdttINXuJe3lLipbVfSsxiRFSHLOXgwKdPOHmCrO74KJJ7G9uSFrE2xeVYjGHzy+f&#10;sNl1eG/Ydwn9r+bMF+f8l3/6PS9fXHG300QcZbsWkUB5jCVFTaDDZs3FNGwswQxxdb/sOJ5jSuW4&#10;4WNDObFh09emwE6eP6ze8NBGrDBFD332+NVj5mz6uo4Px78pdegWVkrKOSYTcJXl6ZNH/PnlGpU8&#10;JENpxw8BkeM1fsqKPfQYtOyOzqmUVLwom/+pd0nG/iiY37Yt13e32MqJ1t6soe06vvpXf83d+o5n&#10;jz/h7OxM7G0SF6kkqQkofqjdpkwdqGFTUJQqYAx/CiEne8SItWJnp0ydqyvhNiaM3HEbPNSeD63t&#10;7zse2mBMwaoPH17rHxo307ESo5QOnB5WBrUq38hnSpnSjSSV+M1vfsP/5v53Wt1jjKbv2wMj9nM3&#10;9RB79UuPhzp3CuymoGZ0G0oZkxAkS2cKCFMUVuru7o6maQZgVzqr6zpWq9UQ09B13UG5r1JtojCW&#10;0x1RSaaIMbLdbtlut5KBm+P1SqKFNqLxY7UE+LtcRDslKYUlbFwYJkhKib7t8F0ug1V2fWqMLxwG&#10;ZS5iH4NUxygZgAZxU4rsQSQFofwHQBeCaKPFACkQfEDwj8sTw1J21jpF+u2a13/+Iy/+9Du67YqL&#10;05qTuqaxBqcSlU1UOlEZg7GSsCIK+BprFDr22YWtsptd45yhri3OKc5PlzIOY0dMnuSDKIYTidoQ&#10;rZOdVggSD5TGTQoo0XXTaix/pksyjEFZCZ5NJstQZEYhwiB4Od2FlrT7eDB+S2LRhAGFLJRZ3N5l&#10;0I7hBKWfB62iMoYIw0JzGCj+/w0v9yEjwcAXlnaTR5j87WOQGEkloQeFOT9OGpLxJ/832aiVyi4H&#10;+lAq1xU2BqcNmkjf7TldNFijJAN7qIdY1ozjBTg+nDzxwPEhFx4whGwPxjkpmV7GQjJ8/fXv8eRq&#10;IPQsGsXmpGFea5wO/PqLX3F+Mufv/se/ZdcHXl2vWe8TP13t+O75a/bdHcae4/sZ260mBE29lvV5&#10;6y3PN1e8eRtpmhXG1gRveHu14u6+ldjVqpH54RMhpEn2paJWFbPUsLBzHs0f8f32T6w2d6jUM5s5&#10;bO3odiuqek5tG1b3G4yJXP7qcz59ekntDHorGeIpKqJ3RGOBCqUdMWkBlGQ3Y9Y6U0o2q0kfyjm8&#10;v/0nbN0D3aEG8dbMCKrpuH0HZuXPjHHGP//7jMTCBFQMACMrfqck9ylsG8N7ZeoKWGNItnnot97Z&#10;gkSPcRX7fY+pNc7CJ88eY//xe0LylPabbjTeBySPP6eOPv8+hmo439FrIQSsySRFOqzcFEj0MeB0&#10;TUqJ2WxGF8MAvjabDUnB2dmZJMvt2wOgVDZsx+7Qw36RYgOJMKhsTJMbpvdSYupOTk7Y9ltSEjs+&#10;TXg8bqOH+mdqZz/meGgjfwwiP3Q8xD5Pwb/YjsM1yA4dlvOtE9lHTRHtg2fPng2AxxhRSXaqOjJu&#10;v/z4uQWz3MDxYJp+vzB0U4asfC4lAV+FWTvIZMkNstlsBhHgcq6UxPVTWLz9fj/EDpTPVVWVhQX9&#10;QSeX6yjAsuu6YQdRgGBx+5osTBjToSq2gD4GUDcty1L+DiGIAvkE9Q9HKZ9SwCMJhcnCqAUsCKjr&#10;2l7ATJwKFPeiAUQgeI92DusMlbW5tquwtSZ4Xv3wHT8+/yOr69eczBouFzVWaxqrOV8uWK/usFpT&#10;OYWzIh8xljVSRB+zAKfcQ+Ucs1lNU1m0Tmw3a4xJOKslbsqJiy3FiEcYP2UTJlhCeDduU+JI1VBe&#10;pfSRMQblJO6ytF3IrSMLQC01V0OelGp0BZUjZNazxHQ8tCt7aNy+j6kTNDB04jufOT7+W+G86SJy&#10;yHSM4K5ceEoCHKIS8OvqCm/HPhdDJ4kqs7ohRD/2V5JxqLR6cE5pRmMpryFZ28GjSVil6WOST0UB&#10;9EKbPdxQUYmUwsceqoD3aZvEhFYJnRQ6mawQkyA5EhU39y2r7Y42dDQzy/0u8ur6NVZ1zIzi++ev&#10;mTcNv/nr37A8XfDZkxOW54/Y9ZGf/vqa3TaSWHJ/F3j544rb6xW+29G3FhMTaWbwsWdz+xPBK5Kq&#10;iK1iZg2zuf5/eXuTJzmSJN3vp7a4e0RmAgmgqnp7b2TYHB4er/z/RXjggRSeSIrwccg3Mz3T1d1V&#10;BSSWzMhY3G3hQc3cLTwjAVR1zxgkkZER4bstn36q+injBFPU+5JyLuWKSnUOA5I9XX/D9sZinGM8&#10;ZWIasWSMzbz/+JHvfv1bnDf85e5f+fDhQPKJ9/tHjmGHyGtsVi27nAw5WUQ8gv7AtPgIURCsWmya&#10;vXyJ8fpc+9JC+NyC+0vdrvMYrobWGtTly76mL6Xl1P4+11LOizBBbQnIKTJ4S8pHBmvorPDq5RVG&#10;IERWc8bTc//SNT8H5i79vV6HW8/RNE0ay9aw6MYYXr16RYyRN9++5oe3P7HZbuf19HQ6sdlsztbw&#10;el+NXAZPMyAqrxXUmVnPswWBM9MmC6jbbrccH46EIminxuUaLJ7fvzVArq/rev2ltsYsl15/rj0H&#10;AHPWah/rfbkKVGqqe8uqkYUQAtfXW7799g0//Ok9N8M1x6hB+t2wneNeLjFp9cDtTWndg8pedQXY&#10;tAzb8n0tMaJFrN0QZ2auPrS1yHDd1hZR3xoXZzYbrc/auCNzzrMrszJ2r1694uHhgbu7O66vr7m/&#10;vycX0FX33ff9rGN3OCygsGb71OtLKfHu3TtOp9OZansNLDVGxT432+0cx2eN1ndLUyBME1M4QUkb&#10;Px6O7Pe7OelCmb9eAc44aVyhQJz0usbjAWcMOUdiKY1lihvViGaFhnFSyRpEkwymiZgmZdQM3GyG&#10;ImacSceDZvol3f/hcM//9b//r/Qy8XffvaHzlsFqdqs3QjwduB46LfHlDZ0rgrtAJBFCxPqOlFWP&#10;rxs815sNXe/0eHnCYDEuI1Zd9WMsNQfFYKxhjFOpgqGTpFDEMJuJQhkwgCUO0znNbs3WzrVXvQhK&#10;5RVR1SkpcBZmN3Y6S4yoNPwyyNd9/HMp8bmAmHnMUBmBZaI2to6jOjmk+se8r/b3+vUlN0H7uW3G&#10;+9oqrNb4erKs11bj4YwxYCypMJuxCjSX8WeHDd2giUCzqHEBd77znE5HXMr0/cA4TcQpYAzEKbDt&#10;B6ZpKrGoCZMhjhOvXr2CnLl7+xO3L68K+5QZhoFp3Ot5xlQkBSgVZDT+bSFdpLAVT5OC5ufE4m1Q&#10;l85Ssm/W2YyRvtNaqscQMbYjysDH+wnf3fJi+y3JColAzgeEIzmPhNRz/3DN/mHg46eRzXXkxa3n&#10;xZv33Nz2/OrNlunlkRDu+fY28fu/A4kd4zHycP/Awz7zj98/8HAUPt3vediNTJNn213j+lucf+Tu&#10;7kAeHUSHY8B0W8QOpBQI8YC/fcE4bPjf/uufuP7N72DfE/OObit0G0vfB+7tI95CuArs94+ctgfG&#10;6cjd6SfGneW7l/89u7uPhEPk9vUtTnrGU8ZFkK3HmITJtjB6GvPqTACXZ/eRei6MVl1hWbxnj1Ax&#10;YC3nyWC5BlQ1LHll6yjPVp+dhmPUPh1j0vitOvZWjNDMDpcxXt2BsTJSUsZWHafILAqeqFWZAtT9&#10;ZGbvymz4k4uBWsCuCMk0zGRMdN5rzKhoIpsRw+tXL7jaQNiVqWA1tlumql7TpZg6OCcE1uO93uca&#10;Dy5Z48Mxhiuz1Fs9nU7koMoOuaxvOUSOj5rQM00Tnx4+ko1wOB55+eqWf/iHf+D9uzt++9vf6nFP&#10;J50fmvkqhDCX4QTwsghn1/nHWostEmT1XK+vrzkej2w2m/laYoyqUVdKm/V9z+FwwNDub5kv1/du&#10;fZ/WRMrTe8u8v3ZeWf+uag3tPtrP02p9WLdLjKz6+6QwNzmpSGoD6ryFvu+5vb2l63XB0Qviq6tJ&#10;PMtMrFpLS67fbzNg5/ea12cuGhZ3zrzQFrfPXJ+w+LKttSVlvJ+zWytIa2u61qzYytIBC2NWYtra&#10;c0opMY4j9/f3pJTYbDZPQF8cpzng+wxMN9dVmbl6rDpgjTFz9QjVZrPYojsXwqRCynFimpT+L2RY&#10;CdhdkiZiGDHJkIzyIJ0RDXiOEYkQUsA4g3WewWvw7seHD/zhD3/gh3/9b9x0woDFO8FbQ+8FZwze&#10;ajyTZqmKyo3YUlAeSmUGU7JcHbaz+K7D9KoHR46qmVUTd6S6idXdGUtfscYq6J1dMDVebhmIl/qK&#10;lEqr7RBcW6PAE32pJ/3yr2xPx8Ha8nsKCNfn0A7s9ev/iJZRkHbuqpYiimbwXUc3LGX3SHlxS2Wt&#10;Wyst0M2cTZC2LIptakidLDUDTLM6BWWnJWUwucSnfoGpeI5qufTdC/fT5DqmDGTN7oyaHkTKhiQd&#10;yXZk74u/d4R8IsuJlHqEG1LsGWVkGkceP4y8fThg/RFjjtxcO7yLDL0o220Nm43h5spi7MCvf3PD&#10;cYTHvefh08iH+5Hd7pH9Yc9xescpfaITzygdyBVir8h0RBUj4l/+6S1TeMe/ff9f8R0YM3LzouP2&#10;9UZdsJ3Hdp5vvun47tv/zPXNb/Humt39J7b9FcZmpv1Hxv0HOhvpnYMYEAd9vyHnogNW8s9V320i&#10;mUk1B7POpeegqnajv3581ef23KJ6qVUm6EvNPNN1JC9r2eeuYCGQn2d7WoOCFPFWuOo7Xlw5Hnah&#10;UUh8ut0TD87qc+qYS00mL4vHpiUgWoasVWuIIc21XmudcClGf86Zw+6RqchXJTI4q67XGBmGYSZH&#10;dvJ+3oeYUiQtLbVdzyo0gSoTeDdnv67VGtoQrIodajx79TI8eR7PsHTtvVwbuOsEzXVfO1egWO5t&#10;bevs2HXCxte0NbBzWk3BzINJ59lSb69MrpvNht/85jdsNhviQd1E1nriz6QeL33WIuLa9Iaen3BN&#10;SV5/t37e6r/ND9W0FpeCu6mgduJCWz4+Ps5JDPv9nuPxiDFm7ph1/zVDtS5OlXJu4/HquYUQ2O12&#10;HI/Hmdmr29V6cCEErHP48tNaKXVATaeR6TSWuruaqWoAX2MJxeCNxVuZVeBz1Ji7PMXCMKnb1Wlg&#10;C6pWo0vkpuvLYAqaGZo03FmSxqg5gcH12Hjk/uNH3v74Ex/u3rLb7XDxxM2VpxOhKzGB3pZSZUZV&#10;tLvOqXvKmDmIKRI1gSEbAipn4oeeYTPQ9x1CIE2qkydSyucIKodg1CpLRajSiLJ4c1+SRQhareZW&#10;O05KrJzWYqXoz5oCLmpWawUQIrIIbVaGKVdGrQV8dRzI6nf97AlUnH+W8bEaS/OMXy25ROviXOIo&#10;fn6w+brVPv4c2/fZbaW56nbiswasxgy6vmOz6ZRtm5aJ15YUrpk3uADqcs6zGLgp85OI9rEYJ1IK&#10;9F6wpjCcSZlki47ZFGJhNePqvFdZxc+0z92XKvJNLpUnBHKWYixo1mLIlkhPNhvNtJZMZgQ0m3GS&#10;I0YOgO6DaEiTIR89RNgdO656yzCAtRM2T/Rd5vrK8eIq8e3VAXcdyLeG+GvHNDoej4njCY6TYfc/&#10;vuZwgt0BHo8Tu8N7Hg4jD7sDjwfLNy+/I5sd7/70loeHT4TpUES8LSlCN1wzBeH66g23r37D9fV3&#10;dP1b3n/YM5xusWYkHv8Ecc9ND9s+YQiYFDUZOC3aZTlnokSsJBKlvJxZFAMWRuQyqFOQ9NR4+Wz/&#10;vADmztacup9n1qE1Zpo/r4u7oOW00N/Y0v9T46Zrt2/2V1lgzpIC1OBMJdkrpaT9XxTUOeu5vur5&#10;5vUL/vLj+7Nevb4nz92j9v3KOtZxW0tT1vEXglZrmEEOC0Dq+55DPC1C3EV9IJbqTALEEKAwfGOY&#10;iGTu3r7j1e0LXly/JAf1vlEAW3uOraJEGxpVEx9qfK40YUttckO9t6ASZ5vN5ix+ufannJ83INp9&#10;XfJYrD0hlxi8ep+feAHy4gG8ZHh8Xf9u141yrYuOVn0/LYAKfajO9fz6179ms9mwO+wBZbimMXzx&#10;wOtBdGlwrW9I+52qkdTevHYCqOdSQdcZqEPm7Jw5GztXYDHN+3t4eODVq1eICIfDYaabq4ulHq92&#10;5GoxVCq3pWfreZ5OJz58+ID3nqurK7bbLTmrBVPZPmNMqYW4xARWdD9N0yyFUuMPZlBXOrm3dgYY&#10;Uuj6OJ0U0MWgwcgxYkUTFNT/LkgUMoEk2tlz1DqypKgyI1b0fomQpiPT45EPDx/54fs/8uMPf4aY&#10;ePnyhje//g4TdjgUWNoSvO4LS2bIWjtVdMHNIkTiPDELqh/U9YaroWez7fDWkKKQI5iosidCKV1m&#10;tMzK3JdEK5qcUeOc0+VtvATGFhBUf9SAyVTQqL9TYezynAjArArfAheDWoKfY/P+2vYcs9D+/RxL&#10;97WL3pcmtM+1uginunA3OnWIShx47+k2A84Z8lhK5yGk4oISKbVmo9ZzJJsle7ts31qzZO23aQog&#10;WnPYWkFQwemcc9EeNHMpnr+mXfIePL0H9TsaI5pzZIqhGBUGwYF4BQPJQw4EORKc1kt2xiPG4bLW&#10;AJaUi4GVCUY4hUw87plOO8iBoZ94MURu5J7eHmfmpOs6vr3pcK97sI4PHz9p2TJxZOtBLFPWbMrT&#10;tOH7HzPH0bPfjex2HXEySDIc9icedyN9F/n44cDb73/g/b/8vxg2HI8wBof1jn7rifGEJ+CNhxjw&#10;eLyPkEaqUZOLnl2e/9fsertiQFpQpwltT4mDX8JEX1owLxkz62M8eW897qRZO9d9In2B6c8F5KX8&#10;JJenPb4KpBtO04TpNmx6x5vXL8npPUbSE2B3aW1tP5uvuf7dAOU2ZrSuozVEIyU1tB1LjNpJRqzU&#10;KkYaepElaaIfQgqRkCLTceTxcFCh4qweotubW+JRte6e3DuYkwpbA0/F5Je4vRoK8dwzrO8757i6&#10;umq+u8wlz213ielcH6cmTrbPbA3q1s+k/V5uvtdqCj73DC+19Tm6VrMG1ILVHUZy1hpqxlu++fY1&#10;m82GR9EKC4pdEl/KXloj3fV7X+qAaqEvk2a98BbEVcBVAeosuWKW+ClXYvZiCeysLaXEbrdjv9/P&#10;qdjV/Vr3O3emC5ajLRmr9bxsqVu33++5v78/i79rXbTz9XHeUXKIhHHkeDjMAPN0OjEdS2UMcy7p&#10;kKLS3wm1juJpUhYyRxUbRQp7oTEIKWdi1vJiSWAXQgE+CW8FLyAxksKJPJ34ePcTx/0DDx/eMR72&#10;vN72XF9t8EbI447toLVmrag72JlGVBllTGKRDUhZ3S91wTfW4J1h0zs2g2fwum0IEYiYIoMCoJyb&#10;IRcNv5RL3AlB0+4LY1Xrk0r181Y2pWjPFSippWxiBmMQSY17L8/7KDZdnebUzSYLU/e3aGYW1F/K&#10;HbXnvdR1rf2klML5Gx1f930+2fycCaW2dmzMAC8rU2d9HatqZVfXq0FjF43VSgfV0nYlYStNauXX&#10;MQjLva+xNs4I1gl2Tpqo4SFaB3Np1RW7xBN97XVdsrBFirs5GsSonmPKESQhov03hgO+70izl8Eg&#10;UUgJTEpENnh7oz0sATmSTQATEBO1nqdAEiEgJHkB7oYUM4dgybvMmPf4fMBIQsyEcwHvTlj3iNiR&#10;3/7uDcmcyGYPJpAkEZkY40iIwq+/e0Gm09rf2WDYQLCc9j2HfeJ4gBRec/eu5927HY+7HW/f7dg9&#10;HvHbW04MHCfD48fAfnfitLsjvXnDphNSmICsFVs0mheKyExl70o1vicMmf65ZLXWWMyn7OpZAMWF&#10;Z1uZ8plfRxf0jClRHvWYZ8/8mX5wkamTZgwVV2aiVDko47eakev9rkGVmPPzqPuRLJoJK6pG8Pr2&#10;hTLXF4DJevw+C0y+YoyfEywaK1vDjbxVw0pJBI31zUlJoThqst39ODGlyHE8MIaJLBpne3zc8eLF&#10;LTZpXdYajzjLGaWlkkxl8FxXPGJWlQuW81v3nTZLNWEKXri5uZkBk1QmOF8GcfW952SpaqtY4hKL&#10;1577evuZ6au4iyXxolUW+dI83O6v7tO1pa5oavFpx5CyyAZevnzJdjuUbNDpIop97qDrDnYJva5P&#10;rN2+vtfGlFVXaH3d0rPzg6MBQHlh0dZU5ziO7HY7DofDnHDRsm7tebU+8vZ6KgAE2O/37HY7xnHk&#10;6upqPtdhGOYEkSqT4of+jJWI4zSXJzscDvN3q7yDs0uAqjFG5T2mQE4wncZ5IdQyXOpKJSaV+whF&#10;RiKXQFoE0y2DNMfI8Thyerxn//CR0/6Bw+4DNgckTlx3hm3vueodkhMxw+AW96otTm4xqm+kFnpc&#10;YqGK9S3GaJ1bA713bHvHphO8ZFIYkXTEkrBWq0VEcgFkCSuWbIyykMiZO6O19tumk6+df7eTQB3g&#10;dXKVcp45F+BhSlba+dwxA9Msqw9+ZvuS8/Q5g2d97pe+/7Vs3eeO9aWm4Ga5A6mJyYk54YfNzJZX&#10;wej18Vowqdnay2Sec6Z3Hq27uWzrnCOmE85r/KYlE4vQthWV8PmazLSvub71+bafRSluWJNJKRJJ&#10;eBORMJLjgU13S3SAW8BCBkxWUeuQDSkAkooxZLFGsKZTJ64ASavcGgTnLXhDijDlTMpbnASMJIw5&#10;IWkPxx0p7cgp8ue7P+C6SNcL/SB0Q0fXGYz3GJuJ6QErRivTGKfF4a1lu7XcbgyPuxPXV57f/+dr&#10;DvuOccocTreMYwR3w93es9t73v104g//9D2f3n+CKUPqCWFH7yzQFUNMDe1kLSphdJkQWC/UZ88i&#10;r7/3+bZOXlov2nMg+qovzt9JT8dQHfvL9z/PEn2p1bXqyTFYGBw1RgtAyJHbl1f0PezH8+2+BAbO&#10;3l+RK+131n/reM5FqN3PlZFOp5NqqJZ1k5i0NGAZizFqjdXDeCALbK625JSZxhHJ8Pj4OJMhdb5K&#10;ST0wbfULYF6njLXntd6fMUJ1X/p+9Zi16/c8h+fLzGw95qV79znQfOk+Pvc8agJOu6+273xpDlv3&#10;bwDXdshqeWhRbIOIwRlHDpnr62s2m81sNbeI93Ptcx37EthrT3D9sNpswupuqG7LJ/F0DfI2xmDy&#10;+SCp+67sXgVR9Tgtwq7AsXa4Nfqu5zMMA+M48vHjR3a7HSKaEVsXqHr+rd6dE3W3TMfTDOCmaWIs&#10;tWWr/EnN9J0BXQE0BoGUtTTWqN9VUykQwwRhIsdECiOpgDpTwZXVhSKDZtCeDhz39xx3nxj3O3I4&#10;0hHZbDu2mx6JIyYHTBjZbnq665cKwmRxoYkIJlfphzbdOqleXBGLdp3HOkPvMle9p7dAnojhBEEp&#10;fWcNKeUSRJ/QguTFfXPWXzRj2BhDLuAtlyzVpSZpsQTPyuKVSgCpgKO5o63+rs8561JTmbwlmGwB&#10;rWe/243Oe/7883R8rIFDfTcuRANP2e5562deP9dm1qkBgF9rJer5nct85KzSGVPps1dXV2XesKRG&#10;KxJKopVdFsdaoq7+qxPwPOE3bipvLClENp3HWh1LGnKRMGZh7P/WbX1PskAyyqhEIkhETACJpHSk&#10;s4EoE5mAJGVcyKKXLYEpHjUjUixGOoxsMeKxOMiGHDIJlRfKOaDlvQJiE6NEHmwGa+mcpZMezwbL&#10;LSYE1YAUyvyQOD0kpveRGEuWIye8f8Tak8b1GmU8vYVNZ/BeeHHzUkNVTMDfjHgJXFtBTCQkw6/s&#10;r3i47zn8p1t+88byj//3PzGOe2IckTwiRrU8M6jwu+io03GaVACXujCv+97ToPafY6Ssv78GdMqE&#10;xc9+97n9zcbjDAwugwpZKepUiNDGkdaFfQ5LKUADs8RJi6gCgS/F6F+8uObFNezfnwfWfw5gXCJM&#10;vhRTZ/ISEpStzBVhttstm81m0UyNJaQio/JYORAreLKmjF2Z15uu63j9+jV34Y5hGHg4HAmnE4ZS&#10;BarxprUSYvNaKsXgTqk4op5msC+vl/NuQaCYywkxl5i7S/NqJXM+11fWMXMt/jjvEcs27e8vzcHG&#10;nn8f5jJhhQkxuRxkKZvlrGOMia5TEGW9nkQsiuBfE0/0ObZh/psaSF+TJFQpusYd5CxQM0eMgNEC&#10;9jSZjvN+0wIOLdf5BJAAACAASURBVHImMlpvbM0aqqCwxrBVNm1dR64+vAqwWqtiLvHlPYfDgYeH&#10;B06nE845ttstkDmdjtRJqsrAdJ3HFS2tMGl1i/F0YtaKy/Gss7ZMVL3v1oBkTSFPcUKi6kDFEMin&#10;E3GcSHEijSdiDIW9hM46cMLh4RMx6bWP+x3j6YAjsu06huseR8KbhGVi6B3bzYah6yAFTqc9trNz&#10;sHwWM8ee5bwkCOhnRU7EWXzv8X2HM5nOJjoHRiIxBWLSGAlxgilJEcU7DCwCtLqMJrJYapR6noEd&#10;mOrUFAV9mDL/ljf1PDPrrqkGjWXW8iuM3eJO/HJ//9qm/fqSJabH1kzzy5bi/F4Be/Nnq9dftrr+&#10;2kSLiBUw0RHpCdJxEM/Ow84mfrUZ2HYdGwxjGolJn89kIhMBh8dkiyYyJHKOYIyqmeWgWpi2Oq/q&#10;ApwwNpGLmKmUkBFyTaoykGp9x/Prr2EHFZR/TfLr51mX+qxKH5F8Vlqv1qDNMZCkgDp0znVGy+eJ&#10;ZIx4jHGQHRItOQo5V0Y+k3MgiynaoBnvHa4ToiROJjNGdVmdckdPSaQylhAiJhuMWLCCFYsTh2Bx&#10;diKmd8CelAKHaSSMe8J0RBixLvHiJrJ7vMP3iRcvB7pe8B1kEzmdHjB2y/EwcnN1zd//d79h//iJ&#10;H/78F7wFcR2SRZl8YunLQccqtvS90v9yRHIVYyhjvrWGcpEOqkZOnRe+4tmd/V0eoxE9VuC84s7s&#10;qSq/kyyHVaawgJPZqEsockuFzHcXj7tubW/WyakKup8DjRR1rFjjFNgZwebMzdBxtfEgE0VACLKo&#10;eoUx5DN17TY5YBG4F6p2aw0tSiTDvK6JLFnpISckK+Dqhg3DsNXQAspzsGW+dVYrFZGKK1blp3IW&#10;9UIdRhJRQ5KGgXF7xcZ3fIxxji3svOcY41w3vYr214Sp6rWi8zOoy1lDL2IO5OyKgVjvq0Es+M6R&#10;OFE9kkLSsJ3yXBVHN3FunNnR8+855vozILre4xbUtSxhXdPNyt3+NX2nbZe2cTEHtRAyakmKlNqX&#10;gpjMOE10XU+cMv/p737Hv/7zvzEMA7tPB/p+o5kofskUbV2M1S1a2acqCVJdnADSLSAlJwiVvTCC&#10;FY83ntPxgLeWKUbGMWB9T/Ye6Xvcpsd5j62+9joBlwy4GogaklZmOJ5OnMaRKQRCDITTyOvXt/rZ&#10;cc92OwCpWAFZBXJTIEZK3J4UrarignaW7WYgktmfjozjiU+fPvJw/4lvv/0WcpoL0McwEpJqxlmr&#10;1P7psNSrO40jU0mIqA/9eDzq9VhlAmK2VMgRksbNnY4nwvGEkOiNI8VA2O04Pe447g/kOJGD1tl0&#10;Yohx4sPpRBwfyXGHE03e2HjHC6tuZGfHUt5LB0ZnBO8FZyEmzTqMJiG9I0lxYySN1ZOMMg9ZQYey&#10;qq64XBJIxEmg6yy91QzWWr9VjEFUW4Egqn0mIlhvFaFlTXefrSUBxOizN6YsGJBpLVh0BhVNECHL&#10;DNSMk1KntLJnZQrM1ahQvcM5rlM0fpGMZiqaxcqtAz01umfOuTM3R/sbIMbpSbJHZT4hk1NYBnDd&#10;tvzoftIZS1p2MB8nhWUc6vGWEAY957ycX3p6ftaUSKDKJGQKqEbvRY7IZOnDQHJbDn7LT1h+7OH+&#10;Bn5z1dMl4epg8EfHGC0xwcFEJh8V1CUdC0ZKDKVMxJgY40gSMz+ZMQauO4PBMI2PbLqJznlM1gXB&#10;GvUiTLEkT/gKGNBEGxTEm7QwpWLt2XNZew/mBYRzT4H+HbC5aOdVqaFu4DjBYRSG4ZZxNNB5jO8R&#10;15NF62KOWUFs73qNgU2aDGRtxPkSthAnrPfK5gvk7MgRUvIQNArfpakw2OqCNqIVN0w2ylIbQLKy&#10;JuWZURi/MQeyDCAOkYR4MD10jUDwLgTy5reMOfDuPiEmknNSJibBOGk4g+M9aYpMyeL8hum014oW&#10;OUMOiJwQGcs8n8nBkQx4QTUsrYqNu7Ko6/wbMU4JhloRpj6X5iExJa00o4C+xFoVPUHjFhfvbKDl&#10;XOaHWl5qJJTKOxaHdYVxKmWmcoozmwggSYgpkooHJ5JIZb5JOaiUTj1OMcwNjpyZM0lBwwSmmBCi&#10;RqbXcoyUqQ5LN2w4HA5sN45h07F/fOTV9RX7+0/89s0N//jH99gBpikTp6RVjrCE6YQkiDJqjWtD&#10;UQ4QKIA6A058WSPrnJGglO3LGaztiGkiBBiut4whYcTx8tUbjmNgP544pbGUA4zEScO5vLHklHHe&#10;EWJkGLZAYn8aiTkQp8T7n94TDhPpNMEU9dmVNc85V6rRRHo/INbMtV299xhjCKcRyZnpOCE9HI9H&#10;vFcxbt9ZjU8l43vH1cst3WA5hMJIJsU9MS06hiHq8Yy1iIUU1BDJdUrNNaSrSfWrHvFnPCRVY6+d&#10;W84yeePzcw+onFwLBNeMZD90JTlskUpxzi3ZgILTcPR50ChKtl7ddG++eQXGqAyHB2c9w8bRD1p1&#10;ocak1RixymJdohKX95iZnloEXC3auKDhbLAiOo9VC81IkbVYpERmV2t1ycoSY7cWJzZGgcB6sYMl&#10;xX79oNp9zZN7hCkEtiUj9v7+nuPx2Ox3KsAwnSWh1OoHJmXCeGIMkRDG4hqZmCb9+3BQUcZaykyD&#10;ZrMmPohhPBwxKeKskMbIw6cHPr2/4/1PP/JYwKXJCe8MvbP0XaeAMmdMPvL6RvAScRY6J/Te4FzE&#10;GVtqtCo7ZY3gbJkcRJlTY4xOaEUCR59p4cgyZJNxxuGcwVpTNOoy1hmsA2+EzhVbqFjnIkaFhkW5&#10;uCxSagFqXQzqojD3AzOzdGvxkMWSOpcckTMTf+WSAM7YF7Owo2roLDEMWbSG5ezire9fsOAuMz2p&#10;HH0J5l62O1cKf277ckF181XL86K+uIjLe+RzM/SXNNGAc2JCksXkgZGex5zZuUS66vF9R28cfRL9&#10;DgqSk81kJxDNzGbpPkugNRQNQ61+oPdBCqsFxqbGyj3nPb7y1H+WRQyXn4HeVgV2GhWnP/Xmdt2W&#10;aDwpCSEkSpqCGkQZOjOQs0WRp2BNJkpQKRCrCUBZssahIoCCnxpacO38XNlHS8wV5g9LreSQ0KSL&#10;KEED7k0oPDAY35Oz1sDMMzRRtqwUaUUFgtWAsFlju2KKhJQIeSrPTkjpUPGpnmc2SC7eFqnkgbKV&#10;Jlu170wqhFI+u5+zlM+zj6hcgTUlgaphaSmEWhMPZWbbRY2UOZs9reKepCR05TwzulmW4WOaU1rG&#10;bsO2z66ln0vpF4HmWnayvptRkFXiD00GQ6S38PK6xxpKuTBTKqiUefIsLWNh/qtcWQUlespLrHkV&#10;aK73JIRQovn1u8519NsNvhvY7/ecwqQESVZjt5376u9lTfZ0GcYRxlPg/n7H1vh56lpPR/UcWmNq&#10;lqpKygSayhCeKR7U8nOaiYtVaa1UGFWR3GhqpuKZKXN3c9717/Z5rH9fCl15bs5ev6/ne3leqe8d&#10;Dof5uqsb+qzudRjJecE5AK5Olq0bZjlI1gUza0f97rtvG39wmmNmbl5czYAuhDBnnD5xsTYHPjvW&#10;hYVFOxZUl0rr54elo9QLbGvFrTXr6nlVAd964621VK2T9We147TigBUYtqLDCKQYcWIIU+Du7o7D&#10;4UDX9xirrESIGWPRzKYs6rrOmgHXiSVmmMao1j5WO1lKpJCx4uj9wKbfnt1TZzy9KRUk0sRx98j9&#10;+zve/fAT73/6kYcPHxj3j/Sdo3cWazuctTib6DqH9x296xjkQGcXMUnV3NMFRC08BUXWmFmeRCRj&#10;JZNMAeXlmWm2q7IFRlQtu3MW55SptFbAaqWKzlmsE3W1JRUVjhmVopBGE8m4khFWAF1hcakxhasa&#10;gef952n20pcW8vppO2jXP/N+pGyx2ufnAN1FYPCF7Z/bdvneZWTW7udLsRm/qBVXYkgQELCWkBOn&#10;04j0nhclDrdzHTI1SvUFUBmjAf+L1l2a5yEpFUKMcY2RxTwpGyOsHu1Xt8qqUo959lPBJTMjCQsr&#10;Wn/O+0S9H8viP9+iukAm3bcIeNfRu3L+MSNV7iPnwqTIvMKFvDCDBim3R1N6jBV6YQ4lqaBFRCsv&#10;UBc/tZbU3Cq6cXNIAZZsKqCZEVlJSlGPhTGi2Y2U6sgV6IgowzeLnidCeCovocLM5+5TKTF1X9fX&#10;0/w81uECOj8/BXWt8Pzn2vpcLwWmq9v1vN/8XIPga1rOS3zdQiJc1kfruo43b97Q2b9wTFpuzBg7&#10;17+er4dqMOmPaY8lS71rvb4av1wMqqwSXKb3GsMsQtf3s6br6XQ6C0eq+1UZFL2Xsy1ZMEFfTi2E&#10;wMPDA357c3bP2/W37rOuuTOpUfp1CIGh68/InDpPzPfOah+5vr6ej1GfZ33dPsvnXj/XvvSd5+bd&#10;5Xmef3fN2K3fn5U9ynnfvnp5BvqgVJRYrGADuNlaUBY2kHLEYPnuu+9UcNBOBdBoQGQL4qoYb5Uc&#10;qA+pBWRrkFbFjy/dpDXIapm2qpVT5UzWbF2L9GtyQj2n2owxZ1Ub1ufbouvakdrveSlZn8ZwPB55&#10;//490zRxc3MzZ8PO97dalMkSo1oak82kqDEHOVkdYkW40oqj3zi889gEJjYIP5SYohR4/PSBP//x&#10;e374/ns+3b1nGo/0knlx5emspe89V5se7w3WgLOJ3kPvYWM7Opfxvsf7WoKtjRkoMioCS2xGuXci&#10;ICq7INkgRnBZQZmTJVvPOQWE1ikTZ5zKUGjoUynJpcY+WIsrLjGNZ/QqnCOqeWayupLq33OVgs8M&#10;is8NvBk8rr7yXD9sf5N5Emy7ZqOfA3S5XIse55kMu2e2W7dLk35rDV46r79VS6Js7SSWyRhOMXIa&#10;A7YfeHn1kqHrsWJh0uBmKTWGVfxbLeUZyK2uuYLy5Rqq0bWAwjOW5EKb+8OFfvFz29O+lYpWoikB&#10;5lXKp/4kJCdsTiQER6mEQiHBkJIkmGcG6Oy5FfHZiUbouDQrmpAkZJUzEUEKo9kucHEagRrXY8/P&#10;3whjSCUGUI03ZElOyESsMcrU2TqfZsgWk1R+xTqNb81JXUnqoQFbRHTrtcw/+k6TaNSWYDobSdQ4&#10;s1/SvraPf24Rrfv50sL8t2hnbOHqfV1rlW0zBYB77/n22zdstnB4LK5S05FCW0mpPMu8EBM1zKT2&#10;teUHyJnUzP0RBRFddnM95q7r6DcDicxutzuP9046N6cYCbWWePVPmvMSjSkXQWLXn62z7X1tddta&#10;Mqd+1urIVpdme99yzhrWYQw3Nzdnc8H6Xj93/7+mPcfStX1nzehd+v6l1pJKNcStdb9++PABYwVn&#10;tT47gNN7lam15yqUnwdhM6m+evWSb759w2E3ETsFIlUYt6Y21xiUevDWlVkfTAVgM8LP8wg/a/Wz&#10;S0xd20FqNYd6ofV81xmn9fxasFc7cNtxaN5rj12Zulk3x7mSQOKJMfDp00d2u0eMsXSbDabqa1lL&#10;Fqt1J0vkbS5xRPe7B70PlQGcAilFnfRFIGpsSYwZ23WqDRQTp9Mj+/HAp5/+zIe3P/LDn/7M+7u3&#10;ECY2fcfL7cB26EhxZNMJmw6si4io26qzQuccm6HD24xzGi9YPVp6P0JZnljkCJNa5oiCOqW1WWLp&#10;sAroROai4NYknFHQZ53BmLIPhJCSyupRWNdGb7C671Nxl2jAeSkVltQN3QairvtOXeC+NFDVdXbu&#10;Npi3iEnZ6uKyljIxisjMMJncDMo6iC/0Zbnwum2XGMf1Ps7B2tN0+PZ1XRDWBtXftGVLMpYpGw5k&#10;DjERYqYzjpthS+e8lvGZFw8p2WqXF9TlOhXwOMesWF9FeVXgI2nm8hdA3XPtjOWUJdh9BhYZaNzh&#10;mtCSGmCp6gCLxV92hcbvGZSR7IxV0WzjCGgR9hACgUCUjLOaHW+k1BktLFydd0MqXEp1y1UWAsEk&#10;NMmoiXk00rg8uSzjNDdjcUWyJyviVoaU2p8TVkowfa5MZTm+m4gpYVNAcmKKmRRrjFDRfix9tIZk&#10;6J6ra7pkkV/ojmcL4rP9tSQn5HNmqyYW/Rx1hrrOVUPtbIzlysqfL9B/q3H03PpX+5nONWUMVymq&#10;HLHOcHt7y8ubLR/3e43TdpSMUwUDuk5p7e927tFQhaVfhBIX2s5jhsraaTa75iZabOfnxMKHR61D&#10;PtdCbs6/BfE551movxoHKSWmkpD4XJZ6O3/Nz2kFmto5e63vlgo7bozhxYsXS59gGQ+S5Wyb9thr&#10;EPa3amf7lOW9S4Z8W6atjuW6PkLrdl5c926/3+sbGEQsWUJhZ3QQd64E9U2J3l7x3Xff8Kd//QEN&#10;AFU/eQU6LVtWAVF7o1qQ1L5nTB3AywXWrVprvV2cWvdrKzfSArC6bYxxTtZoO5CmbJ8zfy212Z5/&#10;e5PbjFjvHJ337B8fefv2LafTic1mM994azwU4WNK6nWYEtOkVR8Oh9M8mOIUCXGCpAkKRgx5DKoD&#10;Jj0dqtt2OBx4eHfHw6d3/PP/838ynR6Yjid6k9heD1wPnsFZDCP94Nj0lmFj8d5irbJnm82G3jsk&#10;T4WJU3eOZErmUJ00dcIRMfq9stBZazEWnO/KzdT7UzXCbHHfimSsNYjRaxJbUtylJigYTGcx4nC+&#10;6BAZZQ5M1ti+VGLuJCWSiLqQTD4b9LVfXBqIz7Fe5Y26fp81Q0neyct2lamo/ULvTCpCyJcZwktg&#10;s30t8nRCv8S6XQI/Z8Bk9V476a3B4Jesw69vKuKcrWPEsUuJx5DJxrDpBja+w1ursgw5zS67HJO6&#10;82KJp7rAyNRzfqITlSOZpEkV8uSxXdzPuulirXOcJg48v/2lOeBsP/Ue134xxy9pKEIaTxrikVQH&#10;DtGFxJUQgumk8bfZ+gIsJrIxWLGI8zqGTCYZDc2YWRUBEB1beXF/aewumASLmkHtx0/jf5zt5/J4&#10;1E3mC0xLYkFW+R/BgtS44kCME+REnkpAeAm4N6bEUied1xW4CpQ6sGaOoCoxTRVQFwty6bNfdm8l&#10;tRDm62/7/JfWZAUesoR8pOV9rWiRV9/992oLqHxyjkZjs43JiyJAjmw3Pa9fveT7twfGpHOJGh+m&#10;eKBqdn+ejQFKCEDtLwroDBVbnsmYZI1ZrKC+huck8uz5GseRGEKJwSzPuJEYq/2nKkpAMSLK8zkV&#10;tYfzZ/Z0DmvnrZZUeW5urNuT1fB/+fLlcj9XYHA9367f/1Jbz+mXXrf7b+fizPL60nl8Sadumiqe&#10;WRK6XD1InoNqS6ChFCs46eCMpwCd4dvv3iDF7apl3bqZpav0bE0mqIDqEihrH+JzbEM9t/VF1gHX&#10;ArH2s3r8akGklGaLol0opFiKrQ5O3V/dd+1A64m9nkMFOO/eveOnH3+cff9hSqQIvrfklJBYaNMQ&#10;i/6cJkKYbLSkSpzIKeExWGdwUuRYbIlVC4HTw8jpcOTDx/fc/fSW3ae37D+8pbOJm65j0w9sSqat&#10;F7DGKiNnE71JeKNluzpv6Fyk85YczYzwa/UCMbk6TshoNpC3qKulXK+3JYHGmNmtNgcTzxmZlJic&#10;hLUK1jSzqHRuoy5m63u879GknWqlaj+sC3CbTACyMDctu5bzk4Fxie6+NAm0AdA1JEXxVnHpl4Wo&#10;TYpAlrFzzhbUPT3ty5der89z/fca3F367nMT0N8OwD1tWSBmS3IdAcf9lDiEiLEDgxvostMgdika&#10;e3Xczs+gBsM/vU91ETLG4IyGOGSyujMFrEmzRtMXzzNfZkaXdiGmDmCOAVvYvFkvsFwPZ/yELqwG&#10;ZhmPw+4TmInMiSh2rqQgogvmadTsZOM1AJoyvqx3GNfpnGnVTDJmMUDEqDSMjopVCAAFPGWoLM/C&#10;6hYmUGSOsKoanspYteNmcVdJuaZZ7sdocoz3npwmxpNXUiBTzlXj7RB1ws62i9RxbJ5ktD67hs7A&#10;W5b7/ldL8SzNGGUSW822Ou6TpCfzxqW55Zc2yaYA3zyDIIAa6iZFSiTFCEbwvSOESAoR5wyvXr7A&#10;mx/ZBzV4pPSG2djNhaRIyvZqiHRh68rzSrlmBS/zaCpMnSnrqYW5DB1UMmYJPZrd/eWziFaZqBJC&#10;uiYXgFLLSGbmNfpSa0FdG1JV1/lLdVPPt9VnW6tJRBMw2WAts4KC1g9fGLCcF+3aFq8819bH/twc&#10;Pz/zs36zzOdrr9J67apMY+t+1fFYvakF1F1fX+sCmpQd0QxTh3rUAzIjewVHr169mgvY55TZ7/dz&#10;dYQYI33fz6K5bbzTcxf5ucXm0gWuGYc189BmyrRBnG2NuHMWril7cgHU1ZTkS+ej0gEa73LYPfLx&#10;40eQaiWFeb96TlVLroC6USULTEKlTk6jsg/O0RmjMSsxsB16UgyMh0ce7j/y4d0dd+9+4tOHj4z7&#10;e7653bB1arUYydgc6Ixj23dsBsfQdziTlpg2p4yd92BsJFQg10R4m2ZiS0lj36wTrK1xEULnNbki&#10;Bo0NQwSpmk+ls8JSXs0YPbZxBuwyQZqux3YD3bDBWkMOsUimJCTVvLpYVMxW4Pozc+rXTLjroPb5&#10;+vMC7Ey5D3NsV2tRwdmk0k4Aa5DZtq8b7D+/rYHgc8d/Dtj+7JbVAZptx0EsuylxJCPW443FVcZW&#10;1GGK1Yx0m20Be+05NHE1BflIzlhZ2HOtRgJWdE5yFXB97hQ/x7J9Ydv1fp43Pqv8TY1FS6rLRibH&#10;kTBmxunA4Rg4VOPSBLIIL1+9xroirFq8IsZZrO+w/kTN0je5I9kS2iIC4jEoGzMHv4ucJZaYGgdX&#10;2LO0nPwMpGNM89hvvRS1nQXBi2bnLtqJBu8tOYnKyTSAsBpB7ZI4B80LxXX+7N0uX05fIurm42We&#10;Zzu+tO2CFWU+3t8CsH1NU4OjAahtqu18Hqkpm1VkUnLACFxtBhVkz2r8a8nE4rkiY58e8uzY7Q1u&#10;2dF2nY01q7KEOtVW9eO6riOXUmFjzqQpMFEUIkpMW2XnMILNIFYBYfWoPXtvnlnj69qqunSXx7hu&#10;r+v4MAwcwl41Gw0zG2mywZrzEJ7Wzfk1oG597J8zt67n4nUfruxmex9a96vIUgxizn6dpsqGqF92&#10;jsEAZSLCRN/37O/3XG8Mv//930MpoH1KE4nlwC0Iqoj+eDxyfX0911WtF1ErKiRJEKO6YM3TC7RF&#10;gHAMkaurK+7v72c2bLPZzDdxnawBSxJEBXfVTZtznt+7GoY5c/dXv/rVHJ83M25N1uylxfDm5oY/&#10;/vGPfP/9nzRYsdObbCxawJxIChMhqCsjjhOn/YHxOEEKdN4i04RNWtPPZTAhIzGQY+A4Hfn0/o6f&#10;/vJnPty943TY4wzceI97c81Nn+lconce7yxOwNlM33k6B0OvkhDWCtap69OYDGkiTAExdZAWVwio&#10;aCRATmyHAe8tnfOarcqyJqheVZwtbpE6oZfnV4J6+8HT9ermGZNOSF3X0Xdb+qsXWOex1pNz1ISJ&#10;ci7WlucUpTB3Sv0ZUQHOnItLNp0LNLfB9ZfiNc4m7DKP5+ImqkGFJiuTOPep2UJkBnlZVO+o7Kbq&#10;bzKb2eVly06bElsI1aI9Z+Ba5rkdJ5eMmWrl5cb9tv5OHY/tRHAJfLbtnMleGPUnmevGYP2GfRQ+&#10;5cB9huh7umHD1m/Y2A4rhhBHMOrOPp0mUgnVGMeRKWU2JT52PBwIIfD65Sv+v3/8w8ye5yKo3TnD&#10;7tNH/sv/9D9gioitzl3n1w0geZEdusTQVku+Mob12cz3uT6+4tnLSRAsdo690pg/az0UBiQljXvK&#10;GYgBiYk//ssfOR4yHz+NfPj0iYeHBzWAUU3Gbrvl9vUrfvWrX/Hy9SuGYaAbejbba2Qz8Hg8YrzD&#10;+V7ZO6PGp+k7cB0xWVIVjy19LVeAbI3Ow7ZmHS8LY12oTU4zc0cRDBcxy1JfmLoqm9KWUBRrOI4T&#10;kpeqN3X/Kcc51tYYwYlQyzEr+KzhHiPVXaiMflm0JJHS56y28z5cQWr7jHVRrosuZ98XfXHG/NTP&#10;NCs7nvf5CjA4nz+WRTafz0Msc1Bdb6rXag7zqSC6YFjT7CvGAuTQ+GFvVUsthoAVw9Vm4JSF3//9&#10;3/E//y//BzdXcDwc6boXPB5G8vGIs52CQJEitL4kSjgRjfFGytymclVzSyXTMrs5ezTnxV1ay2o6&#10;57i9veVjTLx/d8d4OuGtVeYvxHn+tADOlvXHzGOsYoZKgqzZuGlS/FEBTn2/rtPTtLB2lUCZ57/i&#10;Kfzuu+/mWP/r62seD/d0XTfr3rVxa9VNXJ9lS/JUD2A7V8f0FJS2829b6qydg1oQuTYg2s9qBa9L&#10;5IHiHvdkP64CuuoK0X81SDOWBToVpkbp9uvrK/afRpw3jNMSdHmp1cWk3oR6YfVGfY2xvJ646+Aw&#10;xsw16Cp1Wm98S1W2yQ21tW7ZnPNZskXr4q0ZrG2CRRvLdzweOe4PMzAczDCXM0lTYNP1HNJIPB21&#10;pMppIowjJiasEabHAwYtseIRZIpMcWLcPzIe9/zl+38jjifi6YhJgRdbS+80Q9RLZNtnvCvSIUaw&#10;RvBW6JyhcwZfskyNyYgtE6tUa7BkoNZOJBpsbcvAE5NLRqwpz78u9lWvLuPrANVupj1BanyR4Lzq&#10;yGl2oDJ1zg30fY/tB5zvMM6rflkWkvpBUKFiIBRXwdxpmwk1X2ZgfomVfWmbNnB4XXlAJ26+SpLq&#10;EnC65DK4dO7PgZLn9v8fxTDUlrIhGcchW3Y5cBJh03UMtsenxZ1Ui7fXQHyV7imgUdp72CzO2cwx&#10;XvV+g+LuGsjNX3O9uYbvq75bzkF/N3pvOi8WHbA5Xu480LyCw1wAkBCRrMLE28FiUiZtHISBTRF0&#10;Tzmo6WINcf/An/7wwB//OSHWcHV1xe3rb7h5+YJX37yh6zeYbcKZHpMjKZ0YT3ASj+82WDcsc2tS&#10;41hLCaICrSLkmWleMmQVKDutSJPUSMspMwZlWJJU8dOln9fnVucHkmrgtQBGpCZ+VJd2BV0FXArq&#10;Iqxsu9QEzMYM3QAAIABJREFUFH3+ev+fMklP23mihB6/ALR58ftlbtpfymZfGr96XpeZRFtCOmqr&#10;3qP5msr9YZacz+V+aSjA0Hm2G880TnOM6SxuCwrcyn7mq6mx0pfmvHIOpshuScoYX4DXqIL702lk&#10;97Dnw917Ze+kaihSqoFkjelc3Q/JajwnCvDNYHz3JG52zc614Vx1ny0xUwHXE9YsZ3yndWo1MWMi&#10;m6heRNN6MpZzbEPFcs5nlaVaRqwec2341vObn6+1Z/dg/b1qXLXX1bbnvQP1+/HJGHCaAVonN6OW&#10;ZrnpGpCcZpbLGHDO8ubNKz68vceeBCY+25xzM7ptAxvPtKc+0y4tfOM4zlTwWpOu7QhVguTcB31u&#10;0aWUZv2beq7tsVvWp3Xt1g623x94fNzPmj0V7FlgDBPj6ch0OjIdjqRxIk8jTAGTMs4IJmkZrxwi&#10;hzCSwonj4ZHD/T3HwyPjfoeRzOAMvfdsOjsnrxjgeuNwFlzJZCsJRnTWah1H73VxUj9xEaNVkFVe&#10;6nKldITGz3WWvmTDOmuxVjXmFhZuAXViV3EAxV2PKcSXtWANUVS0uvc9ru/o+gHXd4jti0VviLEC&#10;RqeJESYTmcpCUpiFOgBzVc067xt/bZt1fBvGLhYnsCkzo1r559s8uz9ZVKJ0li0TbAnuXvfHZ/fR&#10;fPeL1/ALge3PbQkN1wjiOIrhPo8EY7gdtmw3Gzrjz3SxZqMol76XdS9LRqk8/a4x8zZIKpI8sogq&#10;/wwX6qWWZ4OWAuxK582mzIPlbz2LMl8ZFlBXdLGodTTLc9VcV263HSeBLguDM6SbjVYwCCNTiuzH&#10;SbUsU2SKgTAlTvcjd4dHPvzk+Ld/EobNFTe3L3nx8iXX1y/otxs1ilzH/rDHuqEEsCtbiBGcVZZz&#10;2F4Vhqlxy4q6w6xAOB01bksq4BJ8iX3NAiksFeMVc+VShkqv0zrB5KViSc5pTpBaSoSpGLKQakSf&#10;xjFdeH767JfXzZFLW2Lylu9fCJaf5/uv7QdP55J27p/FWJ7ZYbu4r0kI6h7k/IfCWCoh2V5HZdXi&#10;fNwqabJck8aXXm17Xr+44eH+/SKE3TD9WiDCzOfVjrMqyFzzkVXUvgI6jVmOU9AqUSESxhEnhvF4&#10;4u7uAw/399xshjMiZM1iVmYz13tR7o0YMwuAX5Iiae9pXcfr2lrJl2maSDUXoGFJ5+1Rj+F2u1VQ&#10;mgJJiqCyXeL9FwPi/Fm2sYLtT/v+c8zb5+b1J+ATzvbV/v2c4b/glzqGlrHktLCzvjH3RdHOUTcO&#10;cVTh2JIV++abV/w3/qWhrZ8fOS0Feem1EfPstvXCtXPUDmnmig0tCr50Uyuav3Rz60PpncYHVhcy&#10;LOi6FSRe3+AqkzKVJJGUVLZDH3jxfRt4vP9EOB2J44iEhEwjHE+M40QkInliPB457Hccj3tSGElh&#10;QtKExMDvfnWLQWUDrNGqD52zeGsxxtFZzTJVHV+jIsFSEyxEXcCiYCmbrKyIUYtbn3Eu1m3WeCUn&#10;eG/pO4/vXAFRdaJesuNEap+RhakokzZmmbS0OK3FOE/Xb/D9ln7Yamq89WBEQVPUSWsGcGrWzX1L&#10;xGo5qLI4VAmS+kRaC3jNGny2CWf9Zv075zxzNO1nl/rUxd0/Y33VidA4e2adrrd57nh1ctd78O8c&#10;O/eZlrIlimWfI3sy3nmGq2uu+y0mChTF/piLCy/pYl8n9Lnv5Kx1GFG5kxQzkg01i7Iydc5oJRIn&#10;IDkpQPkrr2ERazXNbx0oOUFGShWTMkGKoVXw1TCEUssxR8jKQjki243HoSULt0OJf5k0Bvk4jVxP&#10;nWaDF0Mt5cw0BQ6jzisZA+Mj+7sDx49vee86bKnDbaznzXe/w202DP22lMQSjcEbthizYXf3gFhd&#10;CDHFtV/dtZKwIti6YDWuJpVhkVIiq4w/UZYtz8yRxtkalLVLpW6zTVGzJnNASgUDBSgANVzAKbh3&#10;dna5ionz3Fnnpi+D9mWcrMf71xg287j7AiMyg6svGHCX3rs0vmHJsK8gbVljnokzkyqrY+b5djt0&#10;fPPqlu+/fw9QwkGW2u1t0zFWn8KyH722XBIosmamF9CdQ8RbR0ZUbitGDrtHdg8PADw+PnLc79V9&#10;KqIkQq7G/XLtM3CrxzdmVlJYA+h27ms9cK0rFNRtGosOXgvo1gB2u90qAJREjnnGBepeVgOlZfra&#10;87n0HNZ97Ll+t76e9vyWcCFz9p3n9vncvmFRqKir1AzqpIAC2o1E6fgQIhY7052vX78uJ/Z512tt&#10;sRTnra3ve5xz3N/f0xX35ueaZtHWWCDD4+Pjk0oS7U2rr9dlwS4t/J3vZoB5Op1ml6v3fpZAaQdl&#10;3Vd13d5/uOd4GDHisF2xJESwxmCs4xTviacj435POo5Mj4+cHnfE04jEiTAdSOFICBPkiLeGm6Fj&#10;6Dd0DpxVK9GLxqV4p8HJnVcGTUGrMmjGlED0OaityIegsYu1lFYFY0jJlNLCg4hAZw29d/jO4X2J&#10;jSAXxYEC4mWxJqkWRYmDy6JWuLpPC6DzHf1wRb+5wm+ucb6bY/myCKTQzqkzUCGlOdYEBEzh6ZJO&#10;QinnJ6Cutfq+plU9L6p/ogZ7c26qPBlMup7zRYHU8p2aXT7vVTJaHcFdHLzr49b23CRzCQT++zdl&#10;rsYkHBCC9fSbDcPmit715DiRihWc2kWrumDFIrIYXa1lfiZdVBlOW/Up1WAyszv0r2n1eSrYWNyv&#10;FXDWH6kPnEJ/FGO4xtipmzaTERJGIkYSgzOYLmKzJQYtdhed5SgKTO31lhBrrE4EZzDdQLrSmo9d&#10;v2GMmng2hokwJcLpQDjuSWT++Ok9Xa8F1l3X4ZzH9x1Dv6UbeqzvwZR50haR9sY9Z/qeUfRZns39&#10;KJt3tb2ZjTTNFKzPLiOSCCEXV1YkxkBMEwZ1peYYCqMatJ+TS/yeZtIizDJGCup0rBvz/KK2tHMx&#10;2pyW/q/b1YXz63vCAnDO2ZqvNd5W73z1cU1Zk6WWyysZ1GS9T/W8JAliIpWlk5TpvOX1q5c6HoRS&#10;r9QSk8zbpSIs7WpXr+NQylkWg2lm6zIQ1Q9inOqOYixxCjx8/ATWcNg9IsDHjx+ZjieOxyOgnjmK&#10;vAplDda+o67GEBaXqYhojdhnjN41EG5ZstYd2rJal57V1dWVxtR1S9z3OQhkBbQW8qktNABP15fO&#10;dk+O237/OWDWriPt+3X79XvP/a3jOM3GJxRJk8+1nDMhTDjv5onnzZs3JU7LIOnzTF2dnCv4stby&#10;5s0bnHM8Pj5+6fBnF1L31W7XdR3GPQ3mjjHOQeYtqFt3jkq9Ho9H7u/v58zeOUW7CXRsz0f15gKf&#10;Pj1wPI4YY+h6zQYSEabpxHQ6MB5PHHafeLj7wPH+nnG3IxwOmJjxkhCZ8Daz8ZahH9j2HV3vGLzB&#10;2Ew87emdU+bMFQYuJ8SEGZippptOtPW5KIIvz0BAVaYSZQeAWsYiKuKq7mdL7z1dp/VaTZlkk6ad&#10;klGJgvPbUWUgmt5pRFkD4+j6Hr+5YtheM2xuMN0AYklzIHGJCSj9SMRgsiXnREyavJNrqZysLN1z&#10;MWxrpuurmLpnTO9LbN8lgGWYkwsvtkuu//YY9Wc9iV06j8+1taX4HwXuEoZxyhxtQvqe4epKXYNi&#10;yMkQixWpY3Nx91gU0J09q7JP/Vv/auUFTJEz8a4aLr9cfFibFF2yBtBlBWp6TAVwOVd2qS75LaOn&#10;JlV9OqYYPEa0OH2WSGfB+KzZoamwzLVPm4QXiAVAiinjzliSwDQd6YFt75CrnlqwPsZIiJF3Hz8h&#10;4ZG8PzAeLCOAsTyIBqVfv7xFjMNaj3EOW0stGUc2Qn/1gmw0axazlF00hanb3U8lRk919HQeL4Z0&#10;cR32zs46oCmFgg/VaDFGSqxvm4CjZd6khI2Ycs1SkqBEasLG1/fhS2NU+9bXbVfb4hk6/87C1H1+&#10;vqj7qL/XrrbWANPPix+giAu2DHwFp0urRsxSQ9wZw+3tyyJdldlPgYxX26OUpWzjQ6ohDsrWLRIq&#10;6oXLWePh9HQynfPFTWkJKXL39h21EokxhtP+wOlwZCqeLlNdxCsiJGetNDGNI2PU5C1jDEPZ/3PP&#10;Yr7/zZzWArj1T/tdEU2ouL6+Vk+aaBKKkgbN3C7nIt2Xnuua/avHCzl8drsaX7/+rBoLGsv6NGZ6&#10;DSKfm//FlPlHal8CZ62tPI+ClVxZmFSYBJXjkJJibozh9evXDMPAachMu9PFg7Un55xjGFQ53XvP&#10;7373O5xz3N3dcTx8ISivucAqgng4HM4utIK5NuatRfH15rQDv05eVTSz1qLLOTMMwwwKa4erYov1&#10;GnLOhPJepYaHQRMAYox8vHvP+7sfefz0ScHc/UfS8YSECRsjnXH03rAZBobOshk6hqHTLCer0iRI&#10;orvq8Z2l8wYnkNNITCr8mbPB2Y6YKanjWn5LjCCpWDNi5xgwvX6rDISxJa08YI26oX1X4xSV8TsD&#10;iFpZenYvz5ZN+VfnPGMVHDrnwHmGqy399orh+grrBpI4YrZImczDdCxxa/VY6pKIcZGSsVInJ2XV&#10;TI0RyOdu0V8CZtYsV276W7so1LiT3AzorzHGWwuwPc/1OXzp/J5bNNRS+/JC8+/TVLD8NAVOJiFD&#10;R3+9xTqvCS5Fu3CedM/Xl/kcc1JjsbJA7WLYLgrAbIwZo4Xh/xZtiZtrjJN5saNQdfp7eRblRwRM&#10;VNmvud9Qxk5CioC282pMxZhKpJTFOxinXLJau3miD1k1LnPOXF9tZpZTDSod14GMzYn/8vv/RIxa&#10;/jBkjWKIuQicp8THH/6ooE0cYpVxkTKeojiG21ck12kMXq/yFLbzeNcj1jBNKr1ibWPsVpe4gPGO&#10;Yeg4HfdM4URKAeNUSDwnTdhyRnDW4GYPXFbW3YK6WStbfQ6CFrfS2dOqPef8e/P36/N7bvuva2uQ&#10;uIT/PM2iXm9TDn/2efv3GuxVFt/I+b6egrr1PnVNfnFzhe8sPqAhPmVbW4SDz7ZbgUrT3M6ahUtS&#10;yytnVZU4Hg50CbI1PJ52mo3tOk5lHa6hSLpPJTwcMkuCrF2rkvIsf1Ol0C7NcTmf1zqtx2p/t/dj&#10;DeiNMWy3W168eMFp3M/Acr72kh1by9mtY/vqe63sSj2XijXaz9bnsT6f9roWQ/apm3e9JrXvPT0W&#10;zNVHynuuukW1X2knSSkUSk8L1WvwrSVl1Uy6enGD3/R0YyQ/HngiBFnrOYou+sZpOSkRYbMZePNG&#10;te6urq44Hj6UEjRLm+fTSg+3bMX/T9679UqWZHlev2WXvd39nBMRmZGdmVXVV5geBiQkxAxPfIvh&#10;K4z4AjzAZxgh8cDTCPGGxAuCb4I0jBAjDTPdXd1VXZWVcTlX930xWzwss73N9/ETEdk0mkZjqUg/&#10;7r59X+yy7L/+66bKNIxlcghTmpcoxW3qiJfyzIhI8Q9posKA4/HI6XRit9stg1np11oKrQ6oiDBP&#10;EyE40mSMVgiWpPd0PPLhx9/y21/+Oe9+8yt0GOnyzFX0HLqOXR/Yx45d54gu00dl1wm7KIQglujX&#10;9zhJaJ5x3liKpBM5zVi6D7FwZjySAFfy7dVkir6EeotFsVkZOGMORFzJN6UEMiFY3rkumjB2zuGL&#10;gPVlpc9i6U682OqvwamquoIKNT8J56qJJ9LvD3S7PX13hfpISjU1icfFCNMJAwfmp+O8mepmJ2xN&#10;m+K0bOTFj0Iya8Z325RrctSlluVZ1OKFV63Xrv4tdYNn0ebqFFw9/Fjm4+dyoG6p+XYOmiCrQn17&#10;vy+9bz+HZ2G5P7VJExV+CSQtpbOKstewVJNzPMUdd2NmTpmdP3AV9kVmlKCBJX6++LiKksTGzuk5&#10;01b97GriacQCtcxsl6D4fS4b3tL5+Rlg3LKnartUvVLxCzMNtziglDyI3kCXmKKbJJXUD2sghF+Y&#10;FC1m4IQ68wVEzJeuspDIjHNW/SJLLp8bQwWeGI0ZtA1iKn7GQoxdMUuGolDOJFWigESP73qyRKbh&#10;kTnN5DnhvSvuJIEUMvOcuepu0CwFGJoJbMoJkjKTuPvhV2RnZllfSy6GUqrPOW5evzZzV+hI3oOP&#10;Bg7V7H3ZBXLawfCEHweczkRxRBdIvua2dPjC1tUKKs6plYySDMUP0diiMiXMbm/HnoEzoV2FlhNa&#10;SYsc+HJQtyZLB1VnYIOVMf68UrTOb1vHzfFlXWo75zabss31tDzIAkrL3mnfm1wzPLYyyaq1lGRm&#10;35uCECLIqaQJK0A85wFUze+RVLfS1Se5kbFKiSg3p5zS/47j0wlxgej26DzgY6QLntPTRB8igwgU&#10;FwLLa5zJztGLmS/bYMal0kTwROcX37Ytk1nft8SMYZM1sKp283NF0ZdqMbDbdRyuek7Tg6GbPNuo&#10;FabDUqIo3rmFKa6zJqtaeq8KBguDa55I9rxV0LzE1F2y9NXjVZUYume/a891yfx/BuwWpVkW5SCs&#10;KE9QnRFyyYkTEImFadtxOk2kaeDt198x5kf+4X/+n/HXv/6R//Of/0tuPz4yzzNXV1dEHzieHpnG&#10;RIhhKc9xc7hakPP1qytyzvS9J6eJeRpI2rG/vsLHwPE4MWu2QceS8MZ+z/D0SE52r+9+955vvv/O&#10;OmxRsmVhBJZOAvNvaxi7EMxJdx5GrK5q4ubmuuSygcfHh4Wla8OoQ3FqP52ONrlyJnh4TAOvXl+z&#10;3wWG4x2/+ctf8hf/8l+Qnx55Q+bqELjud1zvOnZ9JATTUp0qr3Y7yy0XgjkdOy2b4VwAS5ncAr5E&#10;tKkqqdjRg3rbgKRWcSg+PQ6C96hORHELWDPwJ4RgJh5f2D0zO1fTqgHAunm6IEuCxpr93CH4YCRF&#10;gYxWnFyE4Dy7/Q1xf+Drt98yJmGYZsgOiTtiF2yDScZ8qncgrhSEXuv1Vk1UQgWr5oydSmZ/QfHE&#10;EgVrgs7AAyaanbeNdtmkofpAaVkMIRSQSV0gZgYRrf5dIKExN6kuTvG2skBlpf3rXFkW9ZTIJego&#10;draeKvsbe8uDKK4EDjiB4nRv5ZSKvVJ0ZVvrsxmlaM7GzRw9W/RZzQy6YQdWAaJoUbzQYDNNAwtw&#10;FHMxCMGBy+RkGepD6MB1DH7Pr+OB3yYD+2/D13zjb+jHbOWHOmFI4zKWM3CSzKCJVJhop5aSJ01K&#10;mgrQSplpHBFRnJ8RNxA6YZof6EMixsjpOHN91XGaTtRaxCbc6/Oaj1jWDFKi48p6Dt4A1TBnkMAp&#10;ZWY8InsmIvfHifunxDgps0aSZnIyv88QHYddpO89fXSE6cjNrif2e9L4yDjeE5mJXuh7j1fQecLp&#10;jJdAzjCOViNV8LCU+bF7Ui0m+2zyWHMieIiha2Iz1NL+CIiURPAhr9HgORNE2HVhYflsTRl4SYXt&#10;zjje9Jlc+iwzgU7k8WjvBR5vf7Cow74jdBEnoZTPM3P6t9//An1yPH54h3u849urnr6PaJ6JnSP2&#10;AV/Ar2DglqwoIyQzT0Wx4K46J73zBvVzIEgocLtRxrabuGa8nHsSCc/XqbVN3spsbIkTD6ILsNGS&#10;c9BRKhTl4srTgERVLdVREjnXPbQxAxYf57r51udrFRnnlSnX0pN2H5Y6yoJ06vytYM4VZUO8w4tw&#10;PN7z8997zduvr/jwy1tmAfXKMJ4ICE68OQeUMl5oJltOIEQ9SadzJqwoOQHzC5/mTOx3jONsc7vv&#10;CaoM9/fk04gLAZcsuGI8WcnLSqYsuV5TIuuaggQgOkuPdvfxHu8iSdJiCavm+BhjySqRy97Y4ZxZ&#10;cSpArJjCwJOlXun7nuPwwO6659ufv+X+6QP9zvFwuqPf7ZgGS1HkvVnAnHOQlXGeSFlxwXzJU05G&#10;UogRFbrMXbNAhDJPq09kOy/qP1MELwSClH81ZcryOev+UfeKTzHDRmjVMm/F/LoK+2rLh5XpsGSh&#10;Tjwx9qYjecf+ascv/vAXvP7qG969u+ft7804FzgcLF/S8eGRx8dH5jQSfViS+HZ9xx//8R/y1Vev&#10;effuHd999x0f398yDFMxuZmDcqLZJN1KddYw6Fr43ruaK4ZlEi0aULL3XfUhqQxb1iZZ7nO6t06q&#10;ampoTb3PqVNAtQC1wP3tRz68+5F3v/lr8vHElRe+uXrNdYSbvuPVVWS36wm9g2i+Jle+o5bVSiRI&#10;JZ/OnJhrAtXCqlXglLTk3cvK3tnitrQjvnE8lqVfnCndVD87ccUhV3NhPli8gkpqrqWSQjUAiEJu&#10;8lnlch6yTWrrDRNKsduZs/zVdfGVc+AcWiLoahCh7cFiAREiZDGNXSWDE9RVejqbllqd6mWV0sbm&#10;StFkV3Np/Xul1OXZvxXovdy2WtY5MNpyd5d/L82ivmR6NUaH5XWhqFVWFrQycu1rc09fahY6bwrM&#10;5dWx+oq1LZfuyua3IZaeRoGTczz4yCl4OhxXbseeQCfewKLIsz10RknLZXQpH1X1sjU34KqcGJto&#10;zJiUfIu26a1C0uaPsTaLkJT1O6trXXxY6u9waIhMc+JxyDyNRx5PAw9H5ZQ8WTrujwPiHDHsiNER&#10;HZzGmXwcIR15c+15mpV9J+x8x6F/Q2Qkne6YpqPVeHWFUXK16oS5s6z5Hls5VAMFzoU8ukmT4Ix9&#10;cyoktaqs7sKYh1oMXmrJq4awROm1MrEru6msbhCPeQAykjKczNUmawXJ8MPTIzH0lliexP5qx2EX&#10;Qb1twHkqQVwmU0QzS6lXFnWQGsLlcAv7srIw5z6Mz1udPT+9iVa/yHUV/LQz5c3f8on35810ySoJ&#10;L121fd5LazQTvZEAN68OKLc4bys6dLEkVDdG23InKkaF1vWRMf9mXUgPLTjA4oJcpbRMKatlN8s+&#10;m6aJeRiZTgM6p8J0sgCR6pbUthawbPPLtfKx/r6aSes6Mbejktw/GhhzBfzM82xuC9Rk4hD7YHun&#10;s5pEazAERXHK61qrsqM8B1nP0mYtwTjtCDXr9CX5e+m7Cm7nC8nx276qyeNfOnd/Fmha1rwByab+&#10;Z3PHbQRa13XM08jj4yM5K4fDgcPhFf/wH/2n5GSaZ0oTwzDwcH/P7e0tj4+PVi4oeO7u7ri6ueLn&#10;f/ALA0vjiZvX1yVT9SOn0crnyJLgdh34eZ6Wwc3AMAxM03RmA6+b2uJTl9f8ejUsuu2Qem7V1e9g&#10;9UXwy4SrPnPVp66tUIEqO7fj4f7I49PAODzhRfjm7bfowxPp4ZbgLX9cLOWRgtjfDln8jbJQsol3&#10;iAcvHaiSl6S7rFR5tkLLdv2EzNmYSFczlQPOkcggStx1RctZF4Y4LccKjhnvhRiCgWZssTsMUKfi&#10;c1hD0Cn3sU6TuTjDgzhP2HV0+x39Yc/ucDA+TZwBKO/Oiofb3MKSHaQti1QTpJpJpsBQKklVciss&#10;i+oc1JhJ0zbOFSScf16YAVu9oK6AxZWlq9LNvE61YCmj5Cv2queoULEurfq3F7eYDGueO1/ApCjL&#10;ZyKrM7aWeWqRa+u8Xc/f+MW8sAW1PiDbz1cQIYhWlqZ8XwT9uWlq3e5UhOw8iiNlGOYZ5yJdMH+s&#10;JY8UnN37pdc6ztu/q9LU5oOqbZsjahHQtX5p85ztxhLE2OCsq98tCKfJ8TgqHx8mHo4zD8fMcXZI&#10;3BP6QNeDC1ZRJXaO4BXRmXkSkiaehsQ4DPRBue4d7ioQ4g7CSHZP5Cw4yagrEbOVUXemVNT8j2tz&#10;Z/dvYHZlgNdgDjOh5VzmpD5Pv1DlWWUu2w20tll08SnSJRVRmTNFsaom91ovUzILDMvzhHhHF4UQ&#10;e26udsQ+kOfiJlKsCMZ4sNRYdpXBkucKdtva+fqMiT6by///bpeUx+1YXWpmkXH83u+9ReSvba/I&#10;idhfcXyaSgmxwsZLs/YKk91eb7v+2u9aM2l73NPTcdkX2+Orv1nNL3d+z+sabufkeRqR83vY9k/d&#10;7yjRwansy+36ELEKEs45Zp3Pgg5c2YfalGVtpYba2ry1F+ea8uz3W6vNtk/bY1vz8kv9/6k2TdOz&#10;Y8PaAW2kxfqgdUBMUCeenh6oqqeg/MEf/T7zlHm4e+DDx/ccjxkXHLv9HlD6vmd4OnJzc8PPf/5z&#10;9lcHbm9vFwfJek1j0YyCbh+ugqslizO6lBWBkj07yDOtwJW/l+zaTUfW57Hr6Nl1WkFYJ0VNd1Lp&#10;0FryLE2J5JVxyMTe0cU9X72+5ioI8vTIj8dHCw3PmTkrQx7R2eO9okEw3zhjEn1h2OqmWAGYDyb8&#10;LfIsIDi6qt3n4nPnHNF5XDRTh4ogmkgoaZxIYpUYk9Qtw2Nec+BjtKTFS5RhMh8csRD6OU2w2LY8&#10;4s3Je+m7QgEjntBFYn8g7PY4b8lQ5yJM8Aauc2FfS0iubSSqmE6UFxrBTGqChJLwOJ/nG1RZ/Q2E&#10;okWJFuW4eS3JUK30WVrmriG0Mh8aMsz+WN+3/hySHaIGlp0K1Wr7yWpGsvqRtJ/VZ/kUy/apxd2e&#10;o52v29+3535+D8ILmPDsOCNkraKpSiSLMKtnxJnJJB7Yd72BuuKIX4Hp9pnaVkHL9ruzdCbNOq19&#10;af25OpivoJ1F616AT5ELWxZA1UyrH58SH0+Jx6MyJI92Pd0uErorQndAivLoisJjNTcD/S4Srq4Y&#10;hifG8YnT6cg4jFa7+OA5+Ei3f01+ukN9gmJGE2pEbwGjmwCulomp/XM2dtpsTMIC6l7q4yXKrmE+&#10;lu8Al5vfVFam5s4SOOz6Rd+qrEVumDPJQh87kmZcCFztI4hwzCNZzbROMWGVX9jzUBXVl4FZO4+3&#10;CvwlX+lPnePlef5vFxS2+w38tA29/t45+PabbwgBZGDZKzUl8I1ZWt0i5FR1IQi3smQ5vK6TApic&#10;Wys41f6vSffbIMX23lrQ1K7nelxrkj1XQnQhZdrj1v2x9FkBnFlrCpf13gFev35dynnJmRzw3pPT&#10;OajaKhDbefYpsLb1C1zyPW5k4PZf6951aR9oCan2uZb7vTBvmhFvNfqVohURpnGi60w4ahZi7C33&#10;ywRdi39qAAAgAElEQVQfPzwyZ5jSxJwnVJRuF4ldx/XNnq7r+N1vf+Dbr77lD/74DxjmgduHW7Ik&#10;bh/uFtYt54yngC3NxanRWKjtRKnfzfNM12izbYdX9qrNa1PZkCWdCSxMTvUD2C6qCgprNuv673Q6&#10;MY8znp5vrt7w1devGYdHdBqYpidygj5EbvrIXmf2LtF7JajR4JoyGbNOzRkk1Wc434DrIjBHZiuc&#10;7XydBND1zqJVveA9xNhbQs9CnWsyc4crApRsPocW0IDVmG2IspzrRDSzdtIKlMuky+2kMg3ce4eP&#10;HXF/oN9f0e32iPckNY3e+eL35d15slhnwLECgBrdfA5CKou0RtvmYhoQqWYDe6ZcHRzUXo0JqCV1&#10;7H61FPOUAsxqVvXVjGL+CTX7vT25/TOhYYllXUm++jJ5vs7X7aa1FVyfYiL+bTanWjG2mSqALI4k&#10;gVEcpwxjSrjeLXVaz4RdcXdoWyvQoLJP69/1d7YmQwOIq2tEFc61YLiNzoJ56rm316UEXnh7pykz&#10;p8DtUbk9BcYM0nXEuEedI+EZNfH+7pa+7znsdqhzuGzBBuqEOTiI12TpSOp5SkfkOJLSTN4Jr/sO&#10;9V1hSqrvZEa84qkWBZZnP99Qz5XLlrEzYW4Krvdsfnc+d+yr4p6wST/lFETDIvkr415XQtWLKiDL&#10;dYxk3ZjTOOGyAewglqYJJ8zelYCKEoRUZMq21fP8u87UbduXgjvFAne+fvOa6yvPu4eElCBHSxdV&#10;k5tX+WVrufU8uaQQtq2SKLvdzqKjved0OjGO4wL4tqBmmR8bn7A6p9vI0e33doy9r1WeKriq9duz&#10;lutO5volrkRmsyoxIsKrV6+Kz5ylP0t5Zfn0AonT3kPbH1vA1fbds0oWFxTu7b/2ebdj3h7zKZ86&#10;VV3Mr63CFtoHMFPs+Y157znl0wp80gp0xvGJYR4Ah+8816+viTEyjqcilPZ0IXI6nfj6m7f0fc9v&#10;fvMbPnz4wN3DA7979yOPx6eFQnzmTMgKbJwz04lzzqImgdPpRJx61GLjF22hbgRb05MrjqtLOhO1&#10;BMpbZN0O0jiOyyTY7awcz263W5i6PlyRxuaa3iNJcJh5tAs7OjKdKL1XfMgW4SmCOmHSRK5+Dg3A&#10;qHUM5snei/jC3q2vkPDBooujD/gYiD7ggl/MpzdX14h3RB+Kc62z750vpp/QRKVBscQgJZq2Fj2u&#10;IL9N+gjO/P+8I7gOH3tivyPEHvXBfJbUNPtYkp5mrYK+nLOwZbn4D5LmRQNbJ3qGXEBbu3C8mFE2&#10;27kqeLdNJJ8txFr0fl28Ky1XH72aU12ZeVqus4T5F3bI9sm6QX6ZX14r4Oq8vBT1VdunFv/n3rdC&#10;6tI56+duQ1+s7/IyLvbWokNVnKWk8R1DcgziSGoJRPu+tzkmUpyumvvPuphxXXPJNTikMk9VDq2+&#10;NC3LacpN/awVpJ/QZOsmUj6vfT/PiSklnkbPSE8KO2Ls0Bg5zZNtWCmRNDOlmSlZZv1QEnIzJ+ZZ&#10;mVxAnSfsAyF1jNM998MjohNkuHKB4KIpBk6gmIG0MCTOm+l/K9zbMdyCutJ7CzxzG5eGS0zApfng&#10;UYKPSF6Bl6qWsniUpLWWhNj6cA1EEzGGMEaPF2GclShKcEoWtQj+zjNNlU01UFkfYcvUbTfWbV/U&#10;8W/H+ItAz6KVvHTE3w2m7m8CTi3PnEWQH6463r55zS//+j3OCfM8gvdntZOXVzF/zDXx+nNgt5UV&#10;9d88zwzDwOPjI0+lksRWVm1lWmsBa2XhWQJgXgY97bpf5nOtVJPM+hKDWbqqv2x1GTscDss5Ywxo&#10;SfnivWcaX45M3fZJ+127jrY+gZ9q2+NEasT9p4HhpfuqraaSaVv4J//4v5H/8X/9p7r65pxTiBX8&#10;1PcpjaQ0kXNiHEeurg7MJVqrPwQevWe6HcjJiukK8M23b/HR8e7Dj9w93HN7f8dvf/cDd3d3i/Ol&#10;8+egqg5MBZPOOXPGFLGEw87Khe2mAzWdx9Y+X9m3djK17F2dFNvKE+3gbTfLFjBqVPqw4/3pI8PD&#10;A5onrvtAdB1dZ0l8tUSUgZlhLSWJglMjE4pptOarWYAhDnGePNfIrwozbDF6zZac9DSQJTOWCSK5&#10;1HVVllcJVstVgqfzobzv8V64eXW1pB1oWcEQjf2bGwZRRBDnywalqCZzSg2ChoC6CBJI6pAESew5&#10;PY3wKv8phQVQi/CSrBYKX+nuZgLnbIjOxhcoQQ5OtJhD89o3FXhJ3dSEXDOcL8dQ/AkdMteAl5VB&#10;rHBNxASn1k+yLkyiOGMfMxmn7kWfOlXFF+CSS5oGqeg9FSa68atbF+3GhLnd3Cpe2mx429YKgq1Q&#10;sCiukrrgws9tS5eKboFAksAsHScHp9lDiWKr/nTngPn5fVDG3Ujjy5tzm9m9VfTa9Wv9uZbaqaeQ&#10;JQKxsH0iSzQjUNwZhBnL5TYkQf0VXeeRLjDOM2PKFqzVBd5cf83dh4/86le/QlR5c/War16/4ao7&#10;4L3nKSszgV31j0uJaRw4jRNHMoerSHYzIddSfA51rszR5z51mtuUDmojsDx/HRXrRGnHsQFGdZ6b&#10;olP7n2Xt1OZUcDkX1kYKubkCrwok6zilCvzqmKly2HeQEsFnQid03urYjppweLpgAS055xL4ZM2X&#10;MoXps1z3v7vtEqjYNqteouy6yNtvvgJ5Txc9j8NAjHtLXNgsrzUJizO5tgFz2+u1ptGUEg8PD0t6&#10;r1ZJrWv/EtNUz3NOID1nbbegpl7Te0/fm4yB4kfGOXlT/9XUNl3XcX1tJFNK87Pr13uTVpVtnnX5&#10;/hOgr/17q3i0370EVOt+2BIlLe44JyUus6npEqirF1E1KleV1aG+QdRLtQJvocaHw4HTOJFTIA2D&#10;OdcXk5gBMeFw2DGdJt6+fcvHjx/58f07C9POmdvb27NM0s+cnzFglub57LtaX845t5htt5OhNZeO&#10;w3C2QWydryuovATqgMWmX1nAavbN2erI3R9vUZ24vjmQ5oH59Mjp8SNZR16/uSbOJ0Jy+FI2yC5b&#10;DK/iCM4taF2zZfjWVECPq2a+ks1eFBFvJkCsL0LsimBcn2nxW8CXqDRBE+R55rFEDz3IIyLCDz/8&#10;sImarZu0/W0AWhazcwXYIo4swm7fA4o4S8cwJUWSQs4kzfiut3su/wzErZo6SZHc+PtYCCM1NUVN&#10;FUCu+ctASuCFSAFIIuX4ufSDlv7KOBeweDCH1UV0TT8WAFL8lCoQXhZfYZKcyAL41gW1iscvbVtg&#10;tVUcPidAXmqXmIytQNgKFvuBPcGyrYr5NlKAEKybsFMb7+w6RucZCIzOoWLzpouR4DweMZ/OjVBa&#10;IhlfAHKXnv8Sg9EKQ9uUrEzOS5vfouxVUCWrtp9zZhoVDp7QHdCAlbYSR3/o2B8OCPBXf/FL/vm/&#10;+D+4f3/Hz775nj/9e3+PX/zs9+mvXyFxR0oTp1IjNc4Or46kvhjwIzAU37kmqjvbevZ+ZXsri7Id&#10;pPPxbZTMF/qxtrrhbpmT+rdDSfPEUt9ZjN33sFg/apoJxC3Mbi4sHQKaRsjJ6vAS8GKJkR0JcrIM&#10;BR7qeq4gwpVnzvp8s/13vV1cqy80EcVLJnjh5nqPgKUgOo7E4JvoyjUSt9qBvqRV3/W6jsZx5Hi0&#10;lF4xRnJNS1P25EqU1D1ym5y3/tsCqEvPLSJLWpRqJauVSyoOeb6nr/v24XBYMEwFaO01zL3r/L5a&#10;2VmtfpcYsu39bgO6Xh6vc8Yy+HBmhq7Xr/vsaim7zNR1XXf2Wyig7jmKXR0E53ni5uamACgsMa+H&#10;nGfmNHF8OnJ983pZ/F0IqGaeno48PDzw/e99z9PTE6rCPGd+9Zd/RUqJ16+/4l//+l+xcztqUsVh&#10;GKzWXAhW8y4r0zTRx+7MZPr999+japUlhmGwXEjenwVPhBAwynUtbrx1XmyDKOpAtsBuibApfdSW&#10;HgMsqtEpXXQMp0ccidgJbvLcvNrz9MNdSc9BQTG2syWXyViljj50FnxZUkdYmZxlGM0HR5TgPEpa&#10;HP6LdyA5W9qCulmJiFnPCtDxvj9jZhBZqW6AsEMlM0/KOIxs/V5itwbKOLf2rfcedbA79ITO03U7&#10;09b8AzFadnoXOmK3w4Wj5cHrzMTlvC9lh8y3yQJ1zf8vl1J09izGPGq2TPw5F5AhFrWsrvq9VT8K&#10;WV6tVQbHzuVcKCDRahCKQidr7jjVEonsLCehc6tjcV2QbTCOqpn1XFODeCuUVHWZl3WNVQB7Zk5o&#10;BF17bOvovtXaWua4bdtjL0XA2gZbFLY6N5yzwJfaqzXPXSnX5qQjS+SE5xHHEU+32y2+NlUIW1kD&#10;O2/wHh1XwVcZd3LGleM7J4QYefh4RxcCw3Gk6zr2+z273Y5a63UaZ66v35igk4k+euZpLKCj9HdN&#10;jVEDCtIMagppCBHvHPM8kuYRcTtCdAxFUetjx2G3R7wjy6pYfvPNN/z+7/8+//rh/+bf/MWfc/fx&#10;noc/PfKLP/n3uPr251hWL0unMM8ZnS3B78CMHgLeGdipbgd1XtmmEc/nbGGdpfIpSx3UVf4tlW06&#10;S0xczdZS+6Awbs616VGeMzFOnOUQptmU3DnbEoJbZMnCslAi0lURZlSyMSn7ztauF3a7DnUezSUD&#10;XyknIbk9P2fytWVIWmvNlqG4xI60m6sdlM/Wjmx+V/tsntY1p7q6CWzbojA3BdgvMTGtMlPHt4IK&#10;OC97l1MiBH+21rc+4PXY9pi1v5ToHcNwQrXj+++/ZbeD+9NAjIEFqDf3uRhCsoLLBOcWNqz2l+Vr&#10;lSUVWQvE6ufjOHI6neiirf0KLmq0a5WpVSZU37sQwgLG6niZr9u0CbbQZ/dl8zHQ9z1zGi14sTD2&#10;1fdOipI5z0devXpV8iBCFE/Oa7DHNE10Xcc4HM/Ipe1camV3O9YrCcHZs7bHvjSHzoBlOmfpWsDZ&#10;KmXbfaW+tqVQaytMnU20lYpcF3+MsTgVUjKeFw13mkjjhKr5tjnnDPD1wjiO9L0N9vHhyOlkqVBO&#10;T0dqSZ4v1URqpE1NBtztVofseZ45Ho8WrVaiYuoDVhDmG9DWtq220A7odmG2A3G2kHNmv4tMEwzD&#10;iWEcOE1PzMdHxnEEJ3TdgaAjXh1CLDVbI76YJY/HGZAld54WQVyFzhKxo4D6kivOkp1IzjgfsYhO&#10;W6irGR1UZ2LsWE0265+o+crMUmPa1gkkDZCxal3ZatyVSiHiTku/vXufcNERXbSkjeLBlzx/PtLt&#10;zEwVanTkkik/IpK5PnTmf6Ru8ePzzuOL7+CgGSESnEMlrKHgyUozjdPEkpW9NGkcue14X8yebikk&#10;bidRcir7KG5JD+dcZYAgz2oZ2pt5Uv9u58WSSucCqNu2lzTx9tztBndJSPwUZqOd/2fXVbfk6Wo9&#10;p7MoofgOSjYTreBAIpM4BgJH8QzicbEjNrWSDVidX7v69bQ5nZZr5UytNmHfbdgkV1KpbLTplBOj&#10;zhf6oWTb3z4rtd9trjhnLPkuOOY0kk4zye1xMdB5YzjSOJGAV69e8w/+/n/IdX/FX/6bX/Jw98iv&#10;fv2X3D0e+fnfV65ev+Lrq2guDsnhc8CrMA8jsF+eHSguB2qBiNYDWL7E88i/tlRJK3Nad5GlKgDn&#10;86GVY59uZQOtEajuAiN4aZ7q+nuo3Ij5duXFElHZvzXQaj33+kwty7KNFrzU2u+/ZA+5xG4sCu0X&#10;ti3r/f8Fq7hlrL6keYScRpxEuujY7wI313D8AFPOaJqKwiZnvqxAkXUl1+O2JEPT2j3SXdhLd0Wp&#10;q6Cq3n+NwG1BaPtcX8pstefbRtICzOMEpNWiWNZRLU1qyd0T2VmQXM7tXr5e4xIga3FAXXcVeK5j&#10;sLqnta/b835p+6nHt0pCbeGlg9eLnC8K6+AJxVDv09MD+f6Jw+Fgzvo4JNvD7uKOH+/f8XB/z/39&#10;I8fHU8PKaDGNfbqFEJgGi7JR9Iyxm6aJp6cni7Yt6L+CoDoJXCNE6sRcNM4NQ3lx4zvrC1mubYIh&#10;MwxH8jyR5wRptpw902S+RvsD8zQwZY/mhGQrOZTJC1C43r06S53h1Ni/qtUP02DBHc4ErTpf2Ly6&#10;4fmLE3IZqwbvnFG/pc7XUlicat62TbTtF/OdU7LOi88PmMY+zhMyOSbmkux13WScCyRsnJ1fI4dX&#10;QQ6HvUXzxmA1biuVX9NW1Hx6oRnbyhyoJrp4QNk43ZYFq2YF3oCFZtGVeVrBrnON/6ALqCvlh2ok&#10;opgf3dKHQCnSCRvQ0fZ3Ox7NGzumzs1LY1S0bNXCsG4YCjYA6ktby160zaKKdXGehowrJabEOXCO&#10;RGDIjiccgw+87vfNeDXMSXOdl67frs1LrEf11UGMmW7Xt2ZjBUIpcO+Qpk8dVGBX+xVALRrQ1rGj&#10;i56bLjMeT4xDIslI9NfE2DHiGKuloNux//Zb9l3PVXfgL/78z/ndb3/gtz++4zEp3333HeH7r/nq&#10;4Ag6IXmGPKJ5xKN41bJxngegnK/Xunnav+WYs/V9rsWTkjFpTs5+UzpymTc0PnbnzZTI6kBa89SZ&#10;wnoOFl8CjSoliMZ5EL+sCzHq1IbEyeLrWH1eHVKq5Kx+UVsw+qkN7kuBz3LsFuB/4W8vKWY/5dqf&#10;a5eUwLN1tAFRLemAJDOfd4E+eG6u9nz99Rt+vPtYAstyUcbyxQfOssTFvbhOL/mi1XsTkTOWvpXB&#10;9fvYRGdu2aytBeFTfdQCRi3raesXX0EdQN/3XF+XKlFuJjvLm5hy3ROgKlLtM21fW0BZTcrQgFLl&#10;4vi07z/5bFyWk186x7buYlBAXaX+F5ZGC5KXtrSHKwhZFgrz6gr+/M9+xThb5iJNiWmcmefM8Xjk&#10;w7uPvHv3jvE0cTqeSDM4CYzTiE7Krtujw6cdZc/Yi/JZW5O10sC73Y6+79eNn3NBUYFEm4z40gLa&#10;tu1kapmZnBLTcYQ0k3VmmhJPTyeePt4zPz0Qp5HXMaJ4etkT486SC/syKYHjlC25bRmDrAmZrc6c&#10;cUUdASEVhUpIJDFTqJmyipYriyg1YYy5IYs2dTFFiruavVrW8ArE0kUhYpPGAJQvIsAESqHiU78c&#10;q2rFyOumYIIlmfCZMomRsZ3wZG7V0kx4F/FBCL7Dhzp2lufQBW+VSfqOPgZCZ/5bZuYJxlLqyi64&#10;dkyzlX6zsd3k6spq3iX1+AIGs3Mkq4xufeNKeEcZ95oSxjKXr5tunReXtPmXFulLyS0/tbG1oE7K&#10;Wn2pXdIemy8v/16MdVmz+pfKB3hmFY4qnMSTXLAUNl1HEKtsAuf7R72up/gl5udm5qpEOGcK4fKb&#10;osDZpE4LqPPem08a2/kqZ1dfv8tUH8g6D7z37BCue1NM7qcjOkwQBC9C7wLeCX1/YEoz8zRy2O35&#10;oz/+Aw77nn3f8evf/Jb3v/0149179P4r9Ps3fLVzCPfswsirfSSgOLE0E6IgORewZKs0p5dAnrV2&#10;47M+YpFfPhRTnXxmnrzQao1QHFb9o928P3G+dS4V9wTxZFcCtJyx4lo+t+ofLAyKFJN+DeJym/l3&#10;ifG4BCq+tL3E7DVQ6pO/P1dudQG6f1vAzgDKZaZu29/ba5rylAjOLC67Xc/br14jf/YRIdtecukZ&#10;N4mHL93T9poVB2xNyS3wGcfRLFRNq0r8GkRlbcvcfWlbZCxpAZxVUa+gTlUJwWrL52xZKMzvtu6M&#10;a9uCoi3AOp1OZ/t+lUGLmbwx38PzNfe5fIqf6oGf2j//7L/7nwUKqPsn/8V/Jf/D//Lfqpk5Vpt2&#10;PWcVhK1G1XUdXAUeHh4Yh8TN/orH+0eOTwNd1/H+/Ufubx/M3i2eNJtzcJDAcTwyj4l9t+dpePjk&#10;jdYJFEJA0MXkWiePqn02TdOiFThXUnc4i+yr993a89vJeWkDPgNveS0vUgMlhmEgjxMuwdPDwN3D&#10;LXd3H3n34w+8/+EHhvt7wjzyZn/g2gdu9h3XV3v6fY/rPeodTiGNmc6bo7lFwinBC8GbGRbMJ8+Y&#10;sgS5RvJY/dUQKhgswlGzRasVwdqFWGrWpfJ9WoIZVRVHsNJFi3lEC1tg2n+az6NrxOk5W9XUO1Sl&#10;gFMp9biVQ9wtk3NrysbcqclzIhX2Fx1KWbOacfzOopuRJWVL7Du6EC2VSzRwV339ar60Os45P9fG&#10;6vPhIM9Ts7LKZrKEwa6bly0BWwfqrCRTloT3bZmW89YK/0tKRNVuz+/tuRvAJbBd2bAvae1vnwkK&#10;daU0XJlH8nybq6WaVCJJPWOGKXZIv6fb9WsVieLzWMvGOYVn+eJUl5QnTgrzqXmVLbqCvjXyfv1t&#10;Xbdeq5+UKUTq6kZ43v+y9GOJ7BYAu26WzJudqe0hK4/DkXzMzGmGeAUu0vWdbWhTxgXh5upA/MV3&#10;9J3n9759y5/9q7/g4eMt7//6ke/2GecPiB7ZdY5vvn5NYMaL4tQ2F8BqGGudHyVoqnFJqfIXrMyW&#10;saqVpbbgCtXV9CJLANZZTzevn2PqSgiEE7TahUu+R82rT93ya7EwFas2G0huLv55nuy85fFTXfzP&#10;ypXWZxPwrrLpttFuwVe7iT57sub7z7WXANj62adB3dYk/LfJ0rWtXef1fdteAnaWWcCqOQXv+frN&#10;67X040Vt77l/LRv3hva7eh9136vBicZ2+2VvrERL9fHajtsWALYVKL60b2rL2QArQB87cl7N+FYb&#10;3nzv9vv98nsa5XF5e+m8G4vP1CQfb8Fc/d2Xso0vtZfm00vz4KXjnjF1bTMfiMZmvNhspTAiiUra&#10;VtPoux8/sCvOh0+PJ6721/z4wzvev3/Pod/Td/vFDCbqmIaZcZyXyNJPtXYCqWamAuqGYVgGoKVG&#10;6wSoHZ+a6J268W830y2Ia8Fc6yxar3M6nXh6emI6npjuBn74zW/4y1//Je/ev+f24wce7j6STyc6&#10;HHFO7H3gqu/Y7TtCH1DvyMXR+M3+ml1fncI7+uiJ0dN3ni56Yk0qHJz9LREfZdlILeosW7knyaWY&#10;gtWFzVi9zpqTKGNlVHJhDQwvFoq+JCUm65J4vDqLZ21ecyaJFTpGPBYTp+YcL6XWpGAMoWI1I8uE&#10;c4uQWM2YRuhl8pxJKiu4zM6SFiPMaWacM/n0BOoWZs95UFmLO9fI3dbMu9vtlvlQj1kjeJUuRpbN&#10;rgrDxWm8+GgWwKCusnIFhFDSlPB8o9lq+O1ca/3PtguzBXLrvD9fuIvw/wnsxaVN88W2mAgzolYS&#10;zHy8hBlhyo7ZO1y/x5cqEss19Nysu3wmspia2+dwIjZ3muNbhSulVJIv6LL2jscjUQeiT0RCrRNS&#10;BKwJb/s7Q65zbRXodn0ren/dK8E5OjyOxOMwkgZHnhwTE6fHEfUBFyJ5TjycjkzziX7n+dl3X9Ml&#10;5Ye/+jVOT1bfeRfppOfNVeCr62um43t8TkjOJaK4MnXnrOJ2rNpqGQaQzsdunT/nKZsujfWnWj1X&#10;jWitOelEz5WQi9MEK/uX8YgEsrP8mOpqvVljaCmj4upfYvIlCYsCWudDu44+t7F9KahbbuALf3Px&#10;98tv/2aM4UtNdVWSz69z2bR2rhhaDVQnSh5nvA98/fXXRAcpeC5ku/jie9r2fQvIqr9cPfZSBor6&#10;u1qJosqyZ2bUz7TtdbZ54Wp1lsV/T9fPq+yvzZ7h5WfePr+qLv77Zz7DzTMHCc+e46etv/XvLQlQ&#10;P/tUu8QELqjqnOZfo/6cq5GBy22gOpuGXCJXfvzhd/TRHCaH44hOd9y+/8A8TExE8vzEcJoQ8ey7&#10;PdNpYjyOdOFlluPsQVkfVItwr1SvT3GJrKmd33ZK26nt4Gwn4yVg12oVp9Np+ffw8MDd3R2nhyfu&#10;f7jjV3/+V/zZX/3SSqjlDPNYNhMrx3UcLXIvP1ik2IwyUa4x/45d79jve3ZdxIvl0uqiMz+J6x0h&#10;CvsususjfRfo+86izQLsvMM7JUrEdY7OO/AFXHlwJZ+dkMmiJW2HsSjeCS47fC7ReGihr1fRFbwV&#10;fKbkeqvmumrO9UYjosWHplaysOjeXPLswVLmq4yD+WiVTwSCFJCarfA46iBnutDh1ZsvogYryI5F&#10;zCbVYjbKTNPqRNsuhC2oa19FhOvr3XLswvh1NcK3FJ0WE2Liq8bmFrYvpfmZQN5q3Ns5WNdbVS4+&#10;xSZcmsftNb5Ek/vUpligz4tNRNZqalKT8QgSeuJuf+ZLVwHc9hqXnmn7PK2CVmtJ1s3D5LaZW4Zh&#10;sJQKMiEdi3+piEcLe71q446aXLyWHxRtNgXNdG7CdxFHxOHY9Z4h7XiaHWnI3A8P+LhHYmLOE8P4&#10;xDQdcaJ0zvH21RU3f/gzgox8+9UV37yKXMXIzQ485gfsRIvxeS20VVdYK3etX+pYtVkTPzM+C1PX&#10;spV13qw5HJ+DSF/GtLirSFHQBLQoazUYY/X7XWu2ZpSlQLyzEoCWCqVcS8TGpMgTAWpOIxHzNcxy&#10;OdBjfbZzUPFT2xo9uDGTldcvOeUlwLVlj/6mTYsS1DJi7fnbtf5MjmjdppWcZ/ro+frtG/pemAZh&#10;nBLCJ5ikIsg/BUKqEtqm9qrFArYAr73v+lndl7fPUI/Jn2Hs2vO08r0q74s+XuQ65X5jjAtT1z5L&#10;FVHrv+f92irSZz70jZyq56u+8S/14efn7N+ukgAXQV0+A3UpZVIqzq0lEg1MYHovvHl9wzScGJ4e&#10;ud4fiN4zDjPTMNEX09s0Tdzf31vHX9f6qcn8L3BLgXhXJqlr/Dq990xzifgq/0lWdE7kaYY5lRQJ&#10;uhRIt8SmJUpStZm4lu2cYmaea31UUsminlZAo4rLyvHpYcmgXf/d3t7y/v17nu4e4Qne//iBp/d3&#10;oIrvIxIjkjJOhZwTKWfGEro8i5qpyEfTtII5Gc/a8TAoebbkzt4ZoM7zTAwQgpSs2Y6uZM+OQXj7&#10;+poYzMdxt9ux3+/Yl0SN3gvX1wfM/y1StXotEaAdNSUGVrhb09pPdTaoIprK5MuIBAN3ThCsqBPK&#10;SewAACAASURBVPvipFrMYKJSAF2yBMxFw120CtVigjM20LQsSoSrmjOrzuSULbq1+HEGZz46C6Mo&#10;llonlQ2obki1iQhP98PZxlBfpYDB9z/anPciSMnL1+3WZLq+89D4Y4ZgFTtq0tgu+o3QL+fHreWU&#10;sGSzlH4QMearJlDGZuQqABQWOoNzBaVGSaNq4HnZLdf20ha+bQqMznw3vdq6csX3JEsmO1fmZmDw&#10;kZNEjs4zqMmLnQt02VwFLDdhgSwC2a0uAdv7UC1jJ1jSaVVmlKRW3qgy4qREH4QQ7HFPVNA340Im&#10;aiSJ4qtwzqbQiJRk0GJrWkSwDHp2M1oiejVnEFtrhxhxV4ErOsYUuX2a8WmEcWAaj4zHGUfmYPEA&#10;5DSgpxE3zbx93XOzv+KwE14flOv9jp0fScORpiieASUpCbvLe+9pmHRzUbFXex98IOWMd4I48OJJ&#10;OiMlb2WWy2XmvgwE5WW9bwEEJTfmMnp1ni0g0Z4oL4fkZU2tOQ4LK19YWur5y+8WMHeBafzc/f8U&#10;gLea385/K/J5F4a/DeBmJ9LN32bCrp+2yeKz5JKSJ+PF/JTNvlICguqrWh86FYRMFwKvr3q6Tokz&#10;PGkyua9W93u9PsUj+Ly9pFi2AUqVRW997LZ91M7HVulrAZFzjuA90zDbLNFSV3upT7sG7Kkq82z7&#10;E2BuODHS9z3Hp4HqlOmcQ32yMprBEeNqdXTqbI8vwM78vVcf6aq0bMF6+5zb+zdz77mVYfv6U5Xu&#10;S2zd55rtB+toLqBuTCNtKouWPl2ZFXfmT+WAP/7Dn3F8uuP+7oqv37xleJrY76/4xfd/wDzPXF8f&#10;eP/+R06PDzw8PPKruzuri1qCGmbNNsFE0JzxM7hQow1BkyUAzGUGxxghZYbHJ9JxIPcdvoswzgyP&#10;T3iF3dUBH80k1O86MongAuJBxbSLMY0M08kYIJdJOjPPA0FN/E+nEw+3dwTnOX78yLsf3vHhwwce&#10;H58YhoE5J3YScUE5fvxIVybveBotGhCh7zrG04AEDwFySuR5JueEF8F50ygUGKdqooqIjyRVUs5k&#10;AmlWdKqCqCSBdrb5/tlfvzdzpDhC8HQhEFzZaEW5vr5mf9hx8/oaEeVP/uRPULG8Pnka6DURVXHe&#10;EcTYqeDN98iX5L5OszENmkpJobw4tNf5EXwsQjKRNZPyBFhGPSQjzjLXuyL8fTHTMk2G7xJLiReE&#10;4hBeWGIAdWgyIVaFH4DDnQdwlMWQFom3Cu/t5uckMJ8GYylVwSmPTzOP9qUd6yOUeqM1h6KEtaj8&#10;1T4uzuvOOShjWgtfOxfK+oll3VjgCYTCPBtYxpXyY60PmlrOs7PFX7QO58wfsVR4XIR9eUBKvBNz&#10;KmxXVdpKLkCAWWBwEFCu58wuz0whMXslOSETSQlOGnl0e34MPb8Tx8MMNy7w/f6at/2VFYUvwk29&#10;I+XMnDOJzJiLwlQ0/HmezXdLxNa+93gXGB4nwm7PcZjZHfYM4yOvbnoOQcg6Mpwe6YPgM5yOM7uv&#10;rhg1EwooNUXJxk28WzYsEY9Xj+QSBZgsGMOpw4sy5gHVE46ZfefpdUL9kVfB8fMbx4ePI9OUOA7j&#10;4vIhIoRdIF7BzaFj3zl2e08fPOiEpBNownlTTATIztsmXPPmFKVEcyJpMeVT6jGLw4cSWZoSztvo&#10;proAynoveclXloKV0Wij9Or7dtNazEeu+uoZ7qnKR1bj7UMMzxgKKUqWL7WlYzC3By+WuBip0c/1&#10;f6uS4YrJdmE+eB6F3bZLPkutNeYSe+LKPlX7I6VU8l82ZuuFaTrPlZd1rU6UUrKgjmeBPStA8Xi8&#10;s2Ae6/tcgntsfjs1FnXJN4giOZm/tLPzeLFo7Zwsd2aIjuhdcZdRfFHCLVB5xqLxHcE7oEeS0Hvh&#10;ONzxzZsb/ui7r/jf/68PNp6SyS6ybvUzBm9mC8Z2HU5CyUgBFMaWLIwny4d4moY148QwM54m81nb&#10;7em7cOZrZ2QENjEVxmHg1atXxvCNJ1zZ9+Z5ZsoZSRnvjFgYdSaIp9v1WI64kRA65nk0BSdEi/YO&#10;Hh86fOjo+7DI2tvbP+PN168JUTlcdcQukHUkq5DnvCjOWmp+4yDGw2KJWvznm/WDCjUNG0BX5Hy1&#10;4F0CrNu5eskaWOdqaKyVq1Jf1kRZ/zYqFzg9VQNzyhkju4C6bc3X+nff92fvzyhxFW6uD1zve8bj&#10;iQ8/vuP+bmS+ylYjNogBoHmmRp/UCJTlwUpI/bLgFGPdak1IChAvmkyomoqCz+DL8czJ0oqUmnCi&#10;kNTAmkhBAU5Krr3ElEZyni0lh5SNFcjzyDCMPH584OHjLbcfPnJ8fOLh4YnT6UROFo7fiZXymtNg&#10;i7GAzyiOKGuodQ3KrAIMJzhqWg9jKtc+N/2pHXRFSXVUqQBFSl1Gqx3LbL4rkhR3BHEZjwmQHz/e&#10;4sIdNzePxF0kHL5FvAW6aJ7YlWN9AYvBeYJTPIKXxK7v7HtsA/Uu4ARjtpwwZWM68LUmrWmgvjB8&#10;Kc9YcEYxNRpCK+xfSfGwkAFy9qqqVke2WQwJRXNmVrXyXIqdXzg7Lifr7y7EFdAtBMMKkKKPpjEX&#10;9qjqNbXcTM7G7iZRlBmRcQV8otwHlkhkm8/WDzUZcy1p53y0qh1+TaTtPBwOnQWfyHmAj31muRgl&#10;l/QclfpySk5ibLQzcEl2WHLqAqwTiCacC3Z/EmwmiccViZYdxhxrxuWEI+GYQTOzD2hWQtcDB+b+&#10;iqnbMyPgoXeBCATDowbMyxxdoqqbfw3n01TtOGdPVCEITJLovSDziTze2zyUiRiFffTEYGvHTDgg&#10;cs4W5Ny6i7hlHTmVEpVdImexNAcORUpyYE8ik62qAsIffNOR5sA8R+Z5t6QIEvGIm/GciF0ixgmR&#10;mZwm5jxDTsZyS4mYxNtrnaMFxOdSIUZZ+8gU2qLYOremMMq53JtfgP0lduAlDf+SOfMSi71+XiiN&#10;s9d23JY7xiDpmlJi+a4OfjP2Z0zyhVvd3tPf9fYSq3j5/o1vA2PjMqvMkcp4FpbOXF2M+VRZwe+a&#10;oN4Y3XEe6bo94zyTdeTVdcCDRcVW38zVo7H4OubFgvWpbq7gpioL22j91gzblgSr8rDrOuZSFSqE&#10;YDXTSxJiUYfrLNjOy6p8zMOIhGJBUpNVIqUsWCilS52QcRyurshz4unpgevrA+Iy03TkZz/7juPx&#10;kX7nFwWXUhLRtUytVhuPLs4RZ2uqObZVkNq1o5vzfWpe/G3PaVMUPP/sv/+flhMvoO6//Mf/tfwP&#10;/9s/1S2oazPotyeqr4fDgZubG24/nri7u+PpMTHPRqN2feB4VB4fHxdUW9kM59ayU7mUrrKLPr+G&#10;uWsJ2+6oHVtRc/WtWyaaZlJiuU49dpqmRXNLk92X5kwaJ44PJ+5v77h794H721s+vPu4nFtV8S7Q&#10;x5IFPsGkp2cDWaNra4TP1pG0Ddp4SQBvKdytQK7fWa6/vGga5KL9ZxPE4mB8HBjmiddfvWJKVjIp&#10;iaVuOJ1GHAZUTfmfcSUQwjETw2CgzkHwVrw9LHViC/grfma++KTVODlHxvu9gS5NxTRbhYL5GWme&#10;LTKwffbcSLmxLhjX9G8Ff5gD+qbfTKhoGS9ZAN/5NeyaoWT0p/xbasZqYcBKvUrNFuvX1itVUfKg&#10;S+SljXONUDzPm2h5+nzRNmu5NeFw1S1MXzXvLvPVFUfdxTTgLP2NCE7Kxm43Qy3iZFB+3Ud1cUco&#10;jzjbM2jOzA5cH4uAt/Q3JeQAVUdWT1JPEs+Mt5q+jpJBfkf4ROTvpfm81VRFQWbFZQOHIWeCN038&#10;Z1/d8ObQ4fORLggugvORV/uOQwjsapqdyjCV/I+z2vlMd8xL6hlFSSVVS15MohUMXhC8piobII+O&#10;GI1ls/m1avzRgfP5DGDV563nEim2aLN7UU2Q9v258N+u9dZBu/7byoRlc2r+XTJnts+3mjgvA7pP&#10;bUbbvz+1UX3uu0vX+RLz69/VdskUuX2en2pea8/z/HMYpxOvrq6h+KG+ffsW73+HJArmVtjI2PLr&#10;F693SUlogVvrE9xGv9Z7bbNkjOPIq1evuLq64v3790tEaZrywvDVZxGBWWc6MZeipLZmF19of15h&#10;JKUJRZlzot93nIZHxHm+/9l3ZJ1ZM/HBUq1FKoUji/l1ec6NjKoM97K+02pyrozddnzaOfApsP+3&#10;AfAMH52nhTsLP710sU+FHteHv76+5vbjaSnrMY4jw2miGwOqiXE8WZoAiplKPCF0i9/SONpk3GZH&#10;XgTWRui22sGC7nNaQJ19boMwTdN5Xpl59QewzdFMfNNp4OnuntsPd9y//8jdx1tOT09UOr8CMO/M&#10;p6peU5oSUfWeWkq21Wbq4m6jMF9Kq9L2Q9sXWwFujvzmuG9BCiBqLBBk4i4yZ6s80e8O7K5vmLOx&#10;k9kJaU5L9KAxaAAGzByOfDI2w8BEibR11bfLzDd+eabCNPlyv5o5XO3M50NiqRjRL4ygF2OHrCBw&#10;syGSFvOqzb/zxVJjZB2K6LyYdKsZyYkr2llZcPm8woBpN2WTdro4fFtKlbW/vVYewvIz+kUIZnCB&#10;DMyU4u9ZSd5eq3lYVRmfhpLUdTwTdiIFRL83u0pwfsnH58I6p66u9nYv4jbAr0M8hN7G3C/nBTNy&#10;UXpohXgmsxKaV3O1UzHGk2DHamFONYB6TgkGL5zm2SJDu37x3+xLge0vbZdYJB0z3jkLVMhH0IwL&#10;8Ob3v+WPfvYVnongleAAL1ztAnuvdJRE3jktwEjKrpDJllQbEOdJYoW7RQucaxQLSn9tW+3LYTiW&#10;eVeO0ab0lE4kKiNXhHpTCmwBUw1IFFeFf5W16/XOr23/Wkfz7XHt+4Wh3rAIW9B1CcBdOv+Xbjhb&#10;cPmp4+w+z+/5p1zr73K7BJpfeg/Pgfbnzr2O1fl3lUCIMeKGGdXEN7/3ln0PxwdYUsmwVnx1rdbH&#10;y0xT+3klTuqe06Yo2e7HlaUTkSXI8JtvvuHrr79mGAbu7+8REY7DE96FJVgihICLAVdM4i4IeV7N&#10;6e28qbhkmI589dVXhHjg9u5HYvR899233Nxc8erVNeM4mAWD9HwMJBeZ+Jzxrn+3RIyBuPNyadvo&#10;0+36uWS6/9tt9gxt+2xOkW3ts+3irWzdPM8MDAR/xTRZQmDFnPNb4FJvoHU8nyYhbcKk6zHttWkm&#10;UGXPZs34TbTqMsHQJWDCmKcyxdU2X1LGZxiOA/cf7vj44QMf33/g8e7eonjnJn+WMwAm3phGZR3c&#10;mj6jdabcArD6HOcpNT4fQfU5oWl9W0yydYMo1SfAXJ1mVSZVkjjUhyUydR4zob8G1sAS26xKGTJN&#10;JbrHQFdl4LQEpSAZPc3FVJgQmRfGDyzytnsys0wNhvDeW5Jh5/GSedUHA4KVFSkmXPMXyVYzUlYm&#10;0kxrZfw0ETSvQbQiS5StmblSqUhQIasWNorCxMGUKm/TMIJGAQKCLHPXPrNxsM3blc3e9msTmeJX&#10;g5QC2a88kGZFi1luGT8va+oHb0ycliAUgPfy0a7p15QsFdQ5p1wV821bk9dYPvt93/eLQLJmPmwW&#10;IeaZ0oyoBSl4Su44FCcR9T2ZnjlETjiGWcke+tCz63aEz4uPpV1m6hwyJ8s1KJ5pnsnjEz498fs/&#10;f8svvrtG5yNeEqjJoS5Cp5moGfXCmGYo5eUsEMLGR2Q1GkoZey0cXXFoADX1pRl+jNssryK4UGVS&#10;XrTidS160pzOBTd6ca3aezkz57y0sbe/b33j2r7c9u3280uAbb2P83u6JNM/Be5aAC18HtR9DvC0&#10;5/zctf+utUv33X7ePu/2OJtPnz//JTZTSt/7ACF4KH7SMsJXX33FzY3w7sGsIU5zUcvzxeCIdXu9&#10;DOi2n/mGyNgqatt5UBm8+m+bMuxwiIylyIEEi1JHLDhoHE9Wfkyr25aRNXVN5GxPFaOABB4ejvxH&#10;//G/zz/8R/8JsfPs9zuG6WjKvQLkdY9cFLXncunS2FawulVIXhqzz62ftU9fPM1PaOcnOZPKW5q4&#10;nYSXJi1qA3x9fV3YuZmb6x3jaGW9dtIV3xdLnJuTadbVIb5uRPXaLeXZArrK1NXJUCdKvU5Pt2xc&#10;RskmmxxuI9AKe6Jzst+OE8fHR24/fOTd795ze3vL8eGR4XhCVYjBnEAtt12hf2MFohM6Zh6Gu+V+&#10;L+XR2aL9FtBdmhjbzW9bQL5tgrcFDQ3TpUZ8wRJokooJasrV+Xlnuss0oa47O//KQpTFJ4Wp9Wtw&#10;wnp9JaXRwI4W0KJWk7VGz7mpKAXMZbKvjJXXRO8SUaxvog+E6Olq6hAHXTCGL9Tksc7MlS46vGZE&#10;zDfPVZCpCrmGv1uEcwlXxMxxxak5KyqOWc2ryhfur41Sc6JIjIsPxmrJKAljxXy7aq46gbOxNeHT&#10;LOAK94Tlcy9+NQ+nFVyn+lr9VCobtSShFTPPeiyopWHxXFjn2H6/X2vxhhUUdl0HwZMdTKKkpMwi&#10;iPN4HE4iSXZMBOZuj7IjqxBCz77b04W+bEqfV0ouAboqT4KLJdAlMw0nZH7CpSfevvk5N7tsjvyq&#10;pFQAtBc6l4guI96RUqPMNH5HZVGY4uXETOlq4GxN0bNGP760MYlYhPU28q0mMw7BobpGdgucKZah&#10;OX9liLfX+5K+27aztXoBVNX5187HywDvMov3pe3SOV8CbXZfz5/v0jO/JB//rrYv6YO2/VSmrvnl&#10;s+/6vmecZ0LwuASvrg588/Yr/vKv3xsRQo2ebSCdFmV5cy+X+nx7n3VvziVobktktOeqsv7+/n7J&#10;glFz18XouX+4XTIJZM04AiFGJGemMdsenpt7W+Sq3VfsAuM0IKJ0Pfzp3/97/Af/4E+5v//I/cNt&#10;UeBav9BzZWZ1g6hCZH3mev9tAYR2PV2au/X1U2vp/Hf/bxWX5/PoGajbtkvCohXMsYA6EWPbWpBm&#10;v2s7bf276yzh7qWCtNv37SKpoG6apiWaroKfGqFjfnUBJ1Yc3iHG9EhG58Q8TpyejoynE+9+a1Gt&#10;H9+9N3YxgYj5O7kQ8Apd1+NKFJgr+dTmydjC29tbhmF4QWCeP0cL6uqzvHRs+5tLmnidmN57NAvi&#10;W7+9ljnwdHGHix1zUoaU2e8O+ODR01R+szKhyz/KBpVW83u9/LK5Kbi+NyCnihbfyHoPqsUFtbBm&#10;qmr+cpIhWSi+jrOVUnLOzLGOEtEoOFGCYLVhvaMLni6U2rDBInT7IItp1BXzL2I+dU6VeRoA8C6U&#10;ygUAlpXfcmQZ4K18XQWzVj80E3wAzeYLaDQvImsfiK6mVueMcRQE1Qx5FaOWoF9ZojG0lFWqfUJ1&#10;2i3nKos9eAtUSrX8Wi3ph2mvx6cjXlbzAK02KaUSS2H5aNi+GCMSA27XERw8qdI5C27SGBliz8kn&#10;ps6TvHKMVlEihp59v6fz4W8kjp5p9r5EGk4Tcxo5BKEL8ObNjhBmggygM96bWZ0ghGgpflwXiPO8&#10;pPWobgHresmFHPt/qHu7X9mW7T7oN0ZVzdndq9f+PPvce86NnUhEQVgmKP8JJGDyxAtxYkc8JWBH&#10;5CHKS2QrEAigxHaIkHjB5mJeeEUREhJvkUAEnOvPYx+fe8/33nt9dfecVTV4GKNqVs81e621P+yY&#10;2urdq7vnR836HOM3xvgN86mzhV2QTUkXSDWnlrlYcFZ9aZBXS2eQNUWZzfdVtz5yuSjIVS7KJeu6&#10;R/Pnr2PoeO4vISP3tecS2nUKHZp/J3IbVZor9kt1ISIT6N9OEFx65v+/CXLz8lAh9ejzG7RbuV77&#10;95gS+j7g5nCD7uwJuqj5tL/zwQfw7lukBKCxTlSfdQJat4NTikN7z3mUsWaPyNWPfen8nDO6rsPh&#10;cMDNzQ0ATK5MziGJ4NH5BqvVpgZVsmcwGDGZL7ZkFN84dftRn3znCOQZh7jDdrvBn/8LP4k//ad/&#10;DCmNCL3H5fUF1mvdn0qATq0bTUE9R2O3/VMX+vocpc5EdAvAOdVXp/bvpfn+NqWse225ZT85tRgs&#10;aduUCZ1b1ZBix4TNZoPr6x1E9ibhZu0Y5IpoeK9hyJvNZhKGFh641qNB6koDF+GuRJgWYUkIymNX&#10;kABDLRTBUe60GCPGwwG76xu8/PobvH75CleXlxAReN9Nzu1qL9Rn64LeK1NNVXZxcYXLy+uae7Y1&#10;cy1N7vni2foR3tVp7bO33xGRTixhUCPIWStCLKII7JCS4GZ3wPX1DhQ69KSmt1XX2/Vv30egUZv6&#10;vW6HkiakIxchKTtkiZAm/L9wCinwlQDxkBwBc3AHVFn06x7IgiSK4uYcgShAoQMwLZNhgovx2jmo&#10;cNgH5ePzQfup9xod6dmBOGPlN9CUarmSwBJpSLswaVQoJQskyEbNkVTMy8A4FJxTjH+rLIU2GZ02&#10;jiTUXIsCKI9iiuj73sZirsKFygbFz8vbNTXi0ToWRE5Nh6R90xLDAoouMjKCn8iTIdBACBOkEwRx&#10;yHXjqA7BDUXLgAxHwNoE5M57iA8Y+hVuwgr+uUd2W0ReY/RA5zus/QrBdWbqZqCYM+8pSwtgBmPI&#10;ETGpd2K/8djwCo8eb+DzFdKwByEhsIMLDAoAO9H8wE6j0BO5ygc3LcCTH6VungtKownax4JmM8dI&#10;/UcLAqu/HS/SMQ7IeRLqT63R9R53LPDzv09p/u1G0Dpyt+e01zqF1M2Pnx/7pgLWsXC2fI/7kLy7&#10;6vYnsZyq4/uq+ylBUf9Q6qi+W+NwfYPVuSnA3uPR4y28A4YI3Ruk9Uw/Fubuqup835/vwVVZX1AC&#10;dH7E6p6VUsJ6va7BEzlnfPTRc3z0pz7EZnWGL7/6Ci9fvpyEJrOytHUsY905D+8Z7AUhMD548Rw/&#10;+ZM/gQ9ePMPXX3+B7/3Yx4hpPwl0U+7HqZ4ygSOnlKqWkqS9/ylBthxzalzP5/q7DROdp7/yD79/&#10;dJUjoe6v/sWfp1/+9V+Q9uanNEFAtdIYIz744AOEELAbB6xWmlmC4HAYdlitOoyjpfFKghB6bNYb&#10;OOew3+8r5QOahSnGWBGFcRwBgmnMUs+7uLjAd/N3bw2y0Dhx5pjUP8kDaRxxtdvh+vIC15eXePnN&#10;t7h49Rpffv4FJGq6D7bIOzVRaZTizc0NVmcbnTiHAyQl3Nzc4NuvvsUP/uW/xNU3F+i6rt6/M+fx&#10;CTGcTDatP135vvVZnMPXwLGj5ZyzqQw6ABYGf9zhSs6rG1GKApeB3/md38MH3/0OPvzwQzx6tDU0&#10;SY9phc0kWTm2SkYKYg1AYDva6jje7AELMBABYIItm5n0+vpazzWUSGSilYkxIbvOrJEZcAGauF3r&#10;n6s/iEYyswCQBBRiZ2JcZ/UHY4wA9mBSWgzHDOaMlVceueDVrNuZ8Oecs6AOMXMjgdlplg2nmz2T&#10;gJIlYzcfPpFUTaNKlp01gMSrsKoWDRWkvA9IhcuoaJhG3MxKBaWR4gQ1n1Pbe3H6SAw3XxyqyWNi&#10;PLesvqASjUwFaZrGC0BAMhLfISE7wiEOGHJUfkMQRgF2ocNutQVjg371CP32A/Bqg84FYwYkRTFH&#10;5SXMItUMmnI6Chry3iPFCUkuc0FEA01C8PDo8dUXF3BI+Im/8K9jTAc4yug3PUgiKoDGAhccKLD6&#10;4CSHkiK55SNjR3DmB8vEBsxN0csFVUWSxnVAkC0iNlPrdiKlG/Tc+pkgWaNhp7VRI/pgVgtu/Hpb&#10;oY7MNWSMEx1LmXu1fnycZ7IcU15E6qxdPhefynEcq4mrBK4VBXK+IZVNqp377Zp1ClEQUYSZzX9z&#10;LnwUypmcpvP1mGOUbh7dW75rj2mfe84kMEcYy4uZbh3TXgu1Daf2EFG/2DZhfRrjkWUlN9aoYt5u&#10;+6O1PE25eW8Ho9QXH/PglX2jXKv4crYRoqVugPrMDsMej87OkNOI8ZCAEPDxRy+QIxAcQEKIIpCU&#10;QMVNCR4xDmA+5vict3cBDso+VdyMJvngGEyYBw7UXM22Jx8OB4QQsN1ukaXDR997gZ/+mb8CB8Kn&#10;P/wMr19d4Ac/+AH+2T/733B2do7e97i8vMR2s4WigxHr9bomRSgZi77zne/g0eMt9sMO54+3+Pbl&#10;1wAEUaQicii+5k0/6PPcVqZKXw+HQ+3/w+GAoQGMyhybl7uCI24rVse0MEtMGXMwaJoHGcHd9mt+&#10;kKdzK9iVik1ImLI7l0S+4zii73uMw/TA3nuwI0gGmD1yzjV/69wcWVj462cRQy6oat7ZBsqYm/Dq&#10;RmBq/euGYQDsOteXV7h8/RIXrzQjxOXrC+Q8RQ7CHS+kRITvfe97uLq60rDs7RavXr3Cb//mb+EH&#10;P/gtXLx6jd445yZN/f5osvniuSTMPahQ8dk6oS0K1D9BlAR22I+aCWO3w5dffolV6PDi2SN4JnSd&#10;Iq7lFYKH6wJuDnurs5qUjjYVAI/Pz9TnKArGNCDGjJRG5DFjRMJ2van5JNvNRzU8QkwqUOpNkqKs&#10;yCq8mb8GoNqmJoxX7VCj9RkjMpRXVk1jLEqA6kSR5KudJVQ3ehdPNplJHerXgcEEBEOvvGveoTl3&#10;HYmSO3MAu4DANs4IGHdXE0pKbkKcWb9zNG0iKUf1m8vTJqI8kHzEQ9UWpQKSilaX8QMAkgnsgqFN&#10;eQrAyJolhYjUHCswq2+jWdoGRpkg5jBJ7EC5jCiPTB5YrXEInUbmejW/dqQCsZr5b1Ml3DWOj5Fg&#10;QIgwyAhChO8CNmcbbB+dY7P18JlAcafmbFNSWJRhXxDhkkYFE018btwIF8xA4CaRuEzCpjUTOvLa&#10;NrXO5b0gczNzGaaNTNek24v6u5QlJGuuTLdtOadSac8rx8y/O/X5Teo4P//U+nUfEvimv8/JXN/1&#10;Wf64y5uu88fo5+3+168yskQQ1C0FgbHqAs7PgJeXAGytbvdVkCqElfdgoa3n93qbUkEbTNa0KbAQ&#10;EJeRZUDMGU+ePMKzZ0/Q9QFffvklfv/3P0WhmFK+0yKwl8hy3QvYTSkdo0XD6w3ZhPcp7+36kgAA&#10;IABJREFUawTQjBvBpKmdeNalefQm5b7z5mN5CbiZyxNTX/EtIRpYEOr+2l/6W/TLv/4L0iJ15WJt&#10;0QVNteG+702Sd9jtduj7NW6uLXIlKfISQrAFUFGjoj32m9VRJE15sFZaLlofTBiKovb8YRjqwtby&#10;e7XXY+ggHg8D9tc3uHx9gVffvlRS4atrxEGwCh18b2mhnIczR3LvvSaOJw9PHnFI+OqLr/F7v/MJ&#10;Lr74Cr47jiwsmlvRolpag/nC3GpCS0Lgmw2ihUXdvk0paTC7GJHuIeFmvMb15Q2IBd/+6DN0ntB1&#10;SlOx2WwUIl+v4F2H8/NzCziZhGbXOIy+fv0aRAJHHuyAvvNQExVBSNsdIhVZKnUDURXEYfxfJAa1&#10;GzImkiAlUAMZmSfiSBFFhrIQkmhiaxE1oyZWMg9tFoLkVDnRai7MLCBEBBaN+nRKsxKcPkdgpXUJ&#10;TtE15xyCY/QhwHvAuQwmgLMDg428uVC6EHw1k5ZIrahBKSkj0yTUJe5QtDUV/oqmVhAnX/3rpnGh&#10;qCERWRouDQpyxT+MJiQ1FXOiwHz9JpQ9G8EpgwDnlchYxBbPAPgetN4g9T0Gm19d16ELTtEqE05x&#10;x1htx/YceQGA7ARxzKCcwT4g9Gs47pBiRh4Teva2IQngHFzo4boeruvgXADF6R45O035V7IHmLtA&#10;cQinQt9S5pplREDWqF/YQklU5qVRJ5T6N8FI+j+B7vaeeKtySlg61ZZtWdqQTp2n69Hd9Th1Pfvj&#10;QULKfQLfXb+fElqX6teWudD3J6Gcqu9pgU2plMox9sv0u1kzMpSvjXNn+5fDZtXj+fM1vnm5AyiC&#10;lehR82Wb9cU1yE87PuYAxLu0Y4tqFvSyoH0pRxzGPYQSYo5Yb3sE3+Nj+gh//t/6N/HVV18pSGBz&#10;ukTtE5ECNWQMFI4R+g7sHJBHA4cIruStB1dL0pyz1LXWkQbVW3ruAmS0/XZfua/tcr49v1p0fons&#10;uZ03/+Qf/tqtSiwidXM4uB108wdJKVV/spyAy8tLdJ36+YQQsN8rgseWFqI4PbaI2jyiZI7UtffO&#10;WfND1sTeJkiVBL8t8pdSArGiHfEw4LDfY3d9g+vrawy7PeKgPkFk6Z80atDyf3bqW7fb7fBou0Uc&#10;En7/9z7B//sv/h9cvnqN0K+w3WwQDZEsC1OLEraNP3/GU0LdqQ48WYopCBbNZFFNJCoKDMOoaZOc&#10;pYqyqGDraeyuLrFHQonma6MoyTFePP8A7DXYQnPLrrFarWr7bDfro/or3YxgzLHyJ80nktjmKaQ+&#10;H6ZsQqowJxBOlp+TatQtUcNnJ+qPwKQCJFtgRo3ahZIfwwVDnqy9azUsIiyNigwiY8zAXggcATIK&#10;DUahaRkVraPB+lLNs+vgwJSmqFLvERzDefX7IzIBCJ1FqRLIW1QYCKkdE1CfPuWSU2FEQCbMAig+&#10;daahixA03VRpIKh5pRl32dDso/lblCcwsildUvsP0PgCD+d78PoMQ9eDnAN1isoHdiBJiClVas+C&#10;qLfjd2lczxdLZoawTOb8/YhvvnmNAx3g4jWenHVq3naKOrvewQvDw0M84MXBO6fnc0ASRktHnSSh&#10;mE+jRFAmRERFKUkdzUlUYZ/qXAQ7NeHXQCKqQ++oTd9HmQtdS8LcQ7T+cvwxjc2yYKefl1G39pj5&#10;OlTr0yCcD6ljESLvE24e8qzlOZbuO998/ySUefvN/54r/KUUAWgJEJgiNY2vMSU48iAIus7jww+e&#10;4bd/+7Pq8UrQ7SLlbGn1+MgddqnN5/tV+e6haGPZs0tAY3mOnI14WAaElebS9t7j8vI1cgb+zJ/5&#10;cXz3o+/gRz/8HMUi4LzyaQLmjpUiuJvonKZ9l+vekJnMulMUsdYyxPb3sbwzr/+SMvrQct/xp5SZ&#10;SVF9M0sIcEKom2tndy3Q4zgihID1eo2ryx1ubm6w3WrEYUHQyCTqnBJyBggB3veWTeKYsXm+mJT7&#10;FM0EAJBUqGszVRSBrtY/arqRQTQv3XC9w8XFBS4uLpSHbr9HzjABpUcIXfU3IO8gFlywWq2Qc8bn&#10;n3+O3/iN38Bnn/wBJEasuzVynEK272qn+XdLcOtS2z60ZNJAAoLazqj4nwE14bwKVhkpTim1EgTn&#10;262iSFF9OXLMGMYBAwZkAi6+eQ2y3I5KOttNgTHO4ePv/VidVCEEcFAExQX1LdwfDiCYj0vJ+Zg1&#10;CCEZ3QQBxs2GmhIOwuqzxlzN7kCu2Rum7UhKXNSthaciSeX4oyZWDdf7ToXgXGD+QouiXHjOU6XC&#10;IRM8uYJTAsLeok8TnEtwNNbIXEeaEaIgfs4pTU5FPAkITuk8dIwA5GB8cSqgHoYBJKKooKigp01k&#10;7ULzIAWp2TIKig0oD940ppq5lVU4zlQSyWeIeDgX4PsV8nqFFBg+OJDR+bClqJCqBZ9e7MumVH6/&#10;Na5t7HpmsDBurvb46kff4Crt0GHALhCYI5g1kTetOvh+BdfrOHu8PlcqnC40dEFShZpVv0aJxOas&#10;EXVZnWgAI88uFpjjuhekxDdjykYctYLywwNFlsp8bXiIQDMX+E4dc5elYPq8LNDdJeTVFxu6OavP&#10;Erp36vr3/T4XKpaU4qXyJw2pm7fP/PlPIXXlmCUhHxbN7ZxT39YcIeyR4gDvCC8+eI4QPkMejcXA&#10;h3r/MnbbQIf72vxtCjNXfro5gAOopS70qqAREYZ0QNet8PzFM3z8pz7CV19+Xa1f3ntI1vVkGAYI&#10;RXQWCFmsc0kmdHN6JgddpjTYjUqwEy2b8k89s8hklXioUHtfKYwdt2SdE3JQ+/4r/+WvLlZiUaj7&#10;6z/1t+kff//vyamJVx9WgBgVpTg7O8Orl5cQYQzDUFGC3igvUo5IcUSMhRpCO2FsWKpbf5fymZkr&#10;PUDh6gKAYRhwdXV15MBZ6qbOmRqhGtNQTa/X19fVl09kSqbLzikK0AV0XYfVagURderc3ezwe7/z&#10;O/jBb/wmvv7RF2AAIXSVuqLyh80m3CnN+67JOm/fpd+OjgM09RbUVASQJlen8hkIpJtSMqGYRUXj&#10;kkc3RQHg1KfLMcKROSnjkNXpOx4GxMOA6wv9XuvF+INPPzOh/gzr7RnOz89xdr7Fer1G6DoADDiB&#10;4wANFABQfMQowgmM4BgAbmvdnKeBnMnBCSrnGABIHispMmyTUgWAkd2UBeKUxqnxJVovgQDOJj9b&#10;+5KrQp3Skpg/nwhQ71sEQTNnRqUzAeXqz+cIZpZtEGoSdN5V8uDApMnRmeCdUrowPLxo9K0jZ7Qd&#10;RVDN8JYmThcsQ7fLS45Rj/nfMKqNmu+2JGoFEHyP1foMu9ABnb64VzScBZaFI2si8Nm4XNqEjsat&#10;TO2mvMKjkVs7YBQcLg/I8QBwwoWMYESAEuCA7BnwDhQcmDy+9AGdU7Ow6wJ6H8DBo/cB5AlnZ2cT&#10;amWRrCCCMzO789oAtze0pVyXbpp40HyU70tsaO8/19TnQkAR2O671rIQN7cQ3D6v/Xw8XmZ9S9r3&#10;pwQ6kbI23S243vX7QwXc97XJ/lGWJYH1IWUuYLR9p4EbFnwH2F47IriADz94gXUPxAyMo9Ey2b4r&#10;VSW+fa85AHHqt4c+M9FEul8QNUBNs5vNBvvDDRypwrhe99hszjDuI549ewYfjsn6U8N8wR5QaU3d&#10;g1TpYvPBBVJS0+yc4ktjJW5TqZXxOq//KaH2IQrYQ9un9bFfCrR4iCJTyslACUXYbsN/RxfPhOAc&#10;cgLW6zVijFivtlVgurq+wWajpllij5zEHOmnnG9jnnjmRKRGoZWKq0OlslHDBi9II3J2u12FdUvd&#10;clKBYxjUPCs54nA4YL/f43A4TJFhRObE6SeUqUSPpYiri2t8++23+PR3/wCffvL7+PJHnyOAcdZv&#10;dAPKAuc8DnFc3MBKG7VEykudeZ/G9qBCeZqdpb8ViIBIVB+rck9uHMOJcLXbV027CBptWa/OIEhK&#10;ZZJLGjadXEIZowDX+wNeXlwDX9rkDdqe5B3+7L/258BeAzHCqscq6ObrQ4fgegz7K6MnadthGrRj&#10;iZ4DdKoKNw7/GR5k+T/nSKhqbZ4ZqR0fxaRPGjUYi9M8HSOmVdDJAJ3okgxoyjjSxTTnKUqWSr7b&#10;lEEQRdli8WErAQYC70ZF5Yg0cpuB4DT9u4Ng1XslZyaBJ4JjRQDJ6FnWger5VdCdwZJE1Jhcm4WI&#10;LJMFK5JapjqzR9etQGcb7IMHBQ+36tD1azUfsz49M0OiKhOq+S6bEo77pdmcRC1AY4yQqAL+yvXo&#10;qIfPEQ4MDwJnTRWfc0ROGTlm5CGCaMBumKI8qaSp86yIqM1nH9Q9w4WA3t5DCPCBQZQ0UrZJ3dfO&#10;15yXtHK2TYEg74DSzdtnqcxNb0tCzNLmcpeieXzv2ybM+zarVqjDgtB213l3LW9L973Pp26p6Ob8&#10;fs3jb1tObcIPqdsSYtT2JTMhxQzn1BUmNQJC13X44INnWG8CdkNCPpjfqvO3hPmlOr0vpG4O1LR9&#10;7L3HatVhGA5YrRhjjFUBOxwO+Pjj7x6xRSgVWaptulr1yDb/Ys7Vf1gDJjJiivBkvLnaeijjFVXZ&#10;z7eee16O9uY3FGzvO/YUQjc/puxd5fN/+1/9jycvfFKo++l/5+fov/tf/oGo9KseSsovpuYGURue&#10;bmqDpvpJKaHrfJXMNZhBmaPZlUhZgUis1AMpjoAJYkyEVDh1ZgtMzhkuK42BiuEZ6TDorpsILjNc&#10;Zkg2ItwxIQ8ROUbE/YjhZkDcjRj3CXFICBxAgfDo/Bzr1RmcC0hjwvXuGldXV/js0z/Ep59+hh/9&#10;4WeQnLHuejiDa7XugNyRF3feaUvl9EJ7/7m3i2okapaz/mouLa2mDptsYgnjicwnT5oBFIGUcb2/&#10;tt9znQy6iaqvHNhjTBH7OADjqAIUM3ZeHVf/+Rf/B+A9wmqF7XaL8/NzRfPOtui6gGdPtiDWTXtJ&#10;yM1NRgUH1TCLgy8LVfN+e64ikwQuSEtxNoamockEGERX04C1/GNTe6KiYhO/o9JWlEVhFPNjVCY7&#10;gAUsalJlABQmhA82NrOhfBq5pQELIoIxCygWoTCDkcCXew3UIFZhj1CFWKaE9SrAMyyQw4NZTZkq&#10;iGb0pGZwdhOaV56TIRCfVLKy8ZMoQ7oVsNkgn22RgtL7rMhjzYxADmSasWOHhHjUbtV8jgaZmGTI&#10;2pZFCAzsNIVdVNqS4Dt0vgMPe3DSkH1iS/nHBMf6np3ejFsKoSFhMCXxwADchPbXjBrEoJJhgwk+&#10;ZATP6Lpuivy2oCkiy+9I0/Pou9KxEBcFQ7RNBJBKLVR0frbxMRP+hK1FCqVJOea2j8+SwFbel/yf&#10;58fN/z7+7va1Twki8/nZonRTtPAUNfw+yhxhXPIxWipvLYSgZXF74Dl0WvGbl7ng6lBIyKd756bP&#10;bz/H5PcpJEqryVwsjIro5wzyDo/Pz9B7B6JRe0TMD5k1ww7l5Uq/DSJ3u+g4VhAnHe3jKamfvbBg&#10;s9kihA5nZ2fY3RwwpgGHww5jjvjej/+YCaEOSQgyqrtXkS/WqxWuh0tF2puxMe0dQKI0AwxmAnLF&#10;B/7V+GGeEpyXELo5an6q3ElpkpIiI6iboNjmP/GACRLEJVAguM7h4voKmzUj+B6OA8ZRHZU7c+Cs&#10;GxYRHDOGNKqPldGUAAA5FUjGFCuTftd1tnCPmm4+CV59+S0+/4MfIo0Z1y8v8eTJkzp4ig/Y1eud&#10;XvNA2F8MGK4iPPVY92fowwrbsAVnxnh1UGTu00/x2Wef4dWrVzgcRvV5KgJANrHJu6qpuqaRW42k&#10;NH4b0l030yZAJM0GYp3M9rrTzNIcX/qpJG1OC6HaNrOrtqzozsSsDcn1mgRSOox68iT0qPN9qaea&#10;Z7tMyKRJ4ZMIqKAvzJAxIg6XeHVxiQv+whCRAHLAenuGzWaFx4+f4tGjR9icndUgDGZGZ74S5N1s&#10;YUhIScC+w2QOrtZDHaciCCuejpeGBbyYpx3V6FKRSbMkKgjWMU9YEjXTSgacCDphWxwNSyxCTGlS&#10;Kb6g3sxVjW8oBURJEDNHE1CpTdhSr8EVfj4BjYoIHvXsoSzyMvniUVLBDxmPtpYbFoAzoYYZmnbN&#10;AhQCGCFqyrTYMeKjLejDD0HPn0DWGzzebPGd1TkeJQeOGsUrQRFKDse8VWYDshfUJE1OkS1Rx+yS&#10;tcWRw83NHuvVBof9zqgWCGMcsHYEQkKMAyiPyHkAHEDBKSdjVH5Coa6izJ6nzCDM2t7ZUGwZgZio&#10;uiyMlECUQfkAJl2jCuLHXlE/Zsb28SPj/ZtIyL33cEFzFjtniJWgbl6Bg+0jWTdPIoC8pi6cbaTx&#10;MDbmJbuUaPswOzhn8xQFXVdePOWSlJopRBd9o7Ux14EhJXW5cGp6Fuim3pkix+SAhj+wtGMreBRe&#10;uzIviu9SWRNC6CFMZgKDmb4mgcR5dzR/pudT1C6JkWPbq8wPIRXkS6pHNmLzHE2ptnt4LuS05gNZ&#10;kBhjF5Jkc93pqlA2cW1DIyOy/kPzW0FlQhfsS41oz1GptIg0g02u9bT+KT741kcM9R0u/V4D6Szo&#10;iZAt4lxUOaMpsExSQmZNSafR2dpeMVlWE84I6x43wwElZVdJuXgY99h0azx7tsUXL/dwToOGSpvt&#10;9nv0mw2yux1IdaQcp7QoSLe8ecXiNQwDxnHUecTq3gDRNioMGID6CTMTupUyH5xvnyLFWFk0ck7Y&#10;PjoDhPH0gxf47Eff4PpqwCqssFpt4T1jd3OFq4sLUFC/2LP1BmkYsVqtMAx7sGP4znz2m+fixvda&#10;oJI0a5RU3VvKflGefxoTgEVUTa9mTynCJhFVfr7Wl3CJD5JqPvHjdi+v9pyCWJ7ypSvlTqHur/zb&#10;f5P+yf/8DwRSNvQ2akTLOI5IWTnFYoyAjDjwAbE3uzcw5ZUkRRSy0+9SHk/eew5L1u+aFyXg937z&#10;d/HpH3yG//uf/1+6oIlgvdngxQcf4PGTJ/jwxQv4EBS9S8AqrBQhcAHIhJffvMLlq9f4/PPP8fnn&#10;n+Ply5c17ZcS1FbL1VS344qelJzvkqjvMok8VCKf6nDcL/IGuuYERN+euKeUz0J4256vgohy2XnQ&#10;dHKaBMUq8IguekiMi29e4uq1wzdffoMQ1KexW69qhO3HH38MKpQ1jTN8YIfADofDztJfKQLjzNxK&#10;IlPULRMc+ylS05A7BwKNI3yzCVUCyEoOG9F2A7NObiFdWF0GyFHlgkMu74aUZvPbywLxuqmXjBxK&#10;R1JQRNimZHXMtm1lqZp8afNqTob6y+g40ewHTlQYKlk0Ll/dKIbIar4llor0OSIE59Gzx1o8MoC4&#10;6pAfMXzfoV+vAPZgOAQRdBkorVjM22jqclehSY7WdjTB13sPKkJKHpEyIeYRQxogccCZM2HEckiX&#10;xTdlFerJZeWZzAAoN5Q3tpjWtGoAW3ovfVekjc2cT0QWZEeaO5kFiSO++eKl3rdwYRk5OZwuto/O&#10;NtUn0tU0bATvtL6dZxB5iGRILohTmhYVdhBi2/xUWchEQBJkRBA7RdCJrQGdIjNQJDcmQYl6JwaY&#10;vAnr+n7Yjzp+hSFIChYjguDAHO/MaHMXQnh8IB2/z67RIj+31vN7SlGw5utiXTvvucQtFESO5zko&#10;HD2f2Lpx13WPNuBWkH0DqOfoeUz/Kcpg+Xzq+LIPa74dRfqUhy3XdIQeAkcZHzx7Cv7kax3/rige&#10;XPkbC1DR3uOu/ewIqRXB8+fPjXCfcXNzg5vrfVVuIOb7mbTOzDbfWfvUmU9cSoIYdc2KeYQIaVBl&#10;Ag7DgJSUv1Z4GqsOpKkuadB1nASwIDYlrVeZxXXqZoNkin0RRmck2OXv1lwMqCBaeS1zvj1mm/HV&#10;Isrtd0sCW/n7oebZ+bl3lQeTDy/9XT6rg+NaJclMRxBploiUFJnzFkXJ5HE4jBjHdG9FlyLn2vfX&#10;r19DLkn5v5KaDNEFfP35F1idbfD8yVMVEkKnaaEEivrYRvL65Stcvb7Ay5cvsdvtUEwu96XvOlWW&#10;Fr55xy6ZRR68gL5DeVuTRCnzhXVJu5vXd95/LXs7clYi2XEEGod0eId+tYLvO3zyyScIIWCz2WBr&#10;ptvz83NsNhslq91sKsJSSI7HFKvvZAjhaIFUDVgnZxKARuUhK/WOWQUW1YQ1xyDRlDSem2dhUq3X&#10;LqwLs1PzCbkCjEr9rCiKKST22RPhyN2+aPRuqqteH1UQKAIeAYBMqAVEEKHCnOarzcgxmulcqgm9&#10;jOzyuXceq+w19bWssMqPsGWH4HsknjKhOJ5Q65qTkY5R6Lb/79q8pw0tQ9KIMQ1IEiEcwL7k/vVI&#10;MqrQVrJwOKgRnliFV83PZlJxntqINJHa0WYojcZumw0xgbJCWwlmwrEMEbkKSypYJpqQI0ARv8tX&#10;r9X6VSLAvUcIhSsT5rdHVdirDuMW9ALypvXrcRz0udVMXDKOCLIJ5GLjLBJpkIrAhCkVSoktGpn0&#10;ndmb9wEb+m7jm4q1YTY3DMHIMqEPTfwMwFRvV/pbcHtNaze5pX6va8A9y9vcJ/mWMjy7fnGMqMrR&#10;CaFu2nSP6zx/hiVBcv7dfesqGQK5pMQ/pCy17fS3jdGay3Ty1yUSfPy97yL8n78FygB3hMMwwHGo&#10;+VfbPmj7bC6gnKpPcVkQISX6x4RYt8hVRdO912A9UZQqhFARKGayehFyohrlqmNgOq6kHGOhoyCK&#10;8gxzoaoIayklwBQ7R+7WWGrRsHnft+jaUTkhdJX3uaVnftx9ZX69JV66eblXqPvpv/g36Fd+/T+X&#10;9sK1YtDKOeewXq/r9zFNab6QM0Sibe5mwmBF6opQV0o7YJc2hKXv0mHQTBDEYOd1AUwZFy9f4eLl&#10;S3z7xVfwXVDfnOpI7ZBjwjAMSMNYYdIS+VpIk+MDfOba0go28wk8F3zqqzl/aWN8H0Ld/LpvItzN&#10;z7lLsANwNCnmx7T1KcJe8F6FbR/U0TWpoDfsDxq2nhJ2RLh6fYGvv/7aHNyDmpCY8eF3PkDoOmzW&#10;a2zOzrDZbNCtVzhbb0COj/owA5MpNicgZ4SuUx80q6ebLdiHURcq4uWJSTJFUZUjSiAH2f0KClcW&#10;ACrn2jFHXG+G6sG+z2XMSHMMUP1hXDOCRJJp+QSyvLnBKdJTMm5UVDariSslgMQh5WxmIiC4AAod&#10;2Huw6+A5aDYNIydWSoBixn6YNjlfbEuPEMMUv2gmxaj5KrO6aUASnGUaYSiaBSaAnJoVY0PnA0Ds&#10;3bxEm40O9Xuy9tEqsHULgyxPpEr72jerlfnsNd2fjQInZ8JuOOhnmrjh1NytFD4OYkiyrn3Bgogm&#10;WhupQiE3AjR5KLJHXM2pQGO+54QsrMhk095qwZ64zXSalY3FASj8exZNaPm5UftUWQuU9SWrGRvl&#10;GmLCoKH1QE2UrnKjItYZCjUVEuyCfBVUq/39vrIkTJXxhHLfNzx/+s4tromKMh0LOPNrzdflu9b3&#10;d1Gmb+0F7boKQ3Al6bMA2hnZkHoCPnz+HM4UTN2PBwhp8JOS9C7fd0mwWxJQdjtzbyJXha02Jd38&#10;WQqfbVHwy3pczimpJOOYMAwRIQTdk7FC53tQisg5Tq4SvCw4lVIDKe15Cm1ZEerm5L5zYb4FIVr5&#10;ox4LLI6J8qxzobFt34eMi1tK0APKg5C6v/qX/ib98v/0n9UrHglVKSGT5sMryeXHYcpnqj4ZYvlc&#10;C2cVH0m+8wo/9EEIgHMeMSfkNJq2bj+A1CdKgDRGxN0BMScV6oKafMZxxHa71cgh67z9fn+UbuxN&#10;y9LEXxpwVXtZEGTb39+1LCEnb3udU4LaqXrOF8Sl+4/DAHYO7BwcWYiHWIAEAd1qVReAuD8g7vao&#10;OfyY8PLbr+GCx6rrsdme4ezsDNutUqr4EPD06VPATRlHgvOgTv2wSIA47HXz0wqDbBxkqL9Z5T7k&#10;4+coKJzkIjwcbzRTW9XGmDbfo424aZN6zoQqVP/M2Rgp5l4upgLSDZks169eK0PlRNXci9lPiv+l&#10;ZGTWnLdRMiILun4Dd7ZFWJ2B/Qou9OiNU5JJzZwiSQWjLGhtqm1/L43p5fFR6pmQRDDmhH0i5BgB&#10;zhA4QzLFFEQTDpz6xyiKRrWha3gClfgYUQTPCstkzitZj3VjVLSMxeaemXRSWcsER88KAEIaQCVo&#10;1qqsPqfZ0C6w+f8hInLGnoZpblNG503odoWLi4/Mu+t1D3IljaFtYMxVuAKOHd6nuuu7CEC54QEt&#10;yHkG4AgEV8nA7Qqw9CMAgCwEsbbR75USoqTEE6B6f2RS9wExgThDNFMTWdQ1QZUJFDRtiVxVjl66&#10;DrcoTEYh1Absuar/cLmySZqmdKC2CSYlxNq/Lfcpvac27/acU2vhuyrqSwp0vS8xKuW2VV3pjghn&#10;2zX6zoMoApj8vgAYLcjtdb29/rx/5gLyMAzWR74qEm12p5rdpTmvUpJwxs3NDfb7PVIa4Zy5VqRs&#10;PLT7CrQEWqMPKyCOyDkiENCtA4Z0fece1/Lg6ppfXJX02GJVbNu1lTvafKzzNmj/PqkczMoc8HhI&#10;Kcf/0//6+w864UFC3dINyt8hBAQfalL74B0iJazXa4zjAfvDDVLSAaT8dQyCq9L5XHCbawdLpW0M&#10;JlITGE2J5gthbRZBFwKyCCJN6AQLKl9OtDDqkhj7yFH+HcpdHb8k7LWa0Slt8F3qsnSfh557FzI3&#10;135bc+td9SiFS19F2wjLwmCC3rDbNweTCoDeKWms04jslDL21zfY7XZ4/fW3U4YQZrz4zofw3qPv&#10;e2w2G6zWa02DZsEYzjnzRZqZjPiYvLUV6gDUPKtVphKoiaUIHeYzR8lIfe133dSmKNSaG7bpn7K/&#10;Ur4tJLW+dbZfGW+fHdc4gbKocJcNoRHxQI4VYQc5E/cY2TGyZ/SPHqF/+gzd9hEcB/RhheACnPOQ&#10;gsKQ1oPp9iI4//vUWNDvCMMQwTFD2MF3PXzowUbSvAqMPOx0zprglyETZQszaBimywRLAAAgAElE&#10;QVQrlYMikYrCtYxTxM7Qz+OxKVCzZjYoyZmplajklG146nTvBKD8jjp2NWH9hHaUMeTKpwoSCtTZ&#10;mqr8qX6O+0E5MwvNkHO2+RGQoOYpsH7PRv7sCgk0BD3YfIoIE9KnzvVEDO8nM5M+97TJqtZQMM0J&#10;4WMO0MADZ89fkr67el1Ya3pDK4p7QvtOmHg8i2gghubp0Lx/DZqvocfjR6Bb2GlamUmAXvbJo/m8&#10;n923CMFt8NvS+r0k7KlgPaFqb7umz697tB6byZ1AYEmA6FxRP0xg1QU8erRF980rpDiAHatvXTQE&#10;Khdfzdt70NLePC9FKCJS6rApsCDX/RTAtNY2bdcKfbXNTPgubbXb7TRzlGMwHDymgCbvPYZ0GjRh&#10;c9sgool8PVv6UXPBOUX+X0pbt7kbQPv30h57aj980zHwJvs18AZC3V/7d/9j+qXv//0jtI6gNvXA&#10;wZwlVVhKnrBerzEMeyiPU8RgwlKMsWapus9Jd641LDVGseN7dvDBK/qSElKMqrSkDPa6qDOROerr&#10;pspEuNntJm0ghHrvOennQ8t80s8XkqW/77vO+yh/XCjd/NnnYebzUnzSGECUjJqujB2IGWtD6rKZ&#10;B3NMiOMIo0cDh1DN6o6dCiCNpvj5pz9STdLMXn3f1zRw5ICPPvoIzngKNSOGrwEbzjnEeBydVDYn&#10;JouE5lwRCCKqARAkujFnmr4HoH5P9bOhILP+qW3tbqN/ZfwCZvoqgRxSMm80adVKJKjo97qodUdK&#10;E0GQHSNCgHUH//QJ+qdPEdZrZAC979C5Dk40Uk0ThwNAQdmWy5JgN1fWRMjCiT2YeiQMOAyC14cR&#10;B0TkdY/h5oAueKxCAPnOmlAgRKasqbN4IaAmhabAEGQQnCGBSnuASp2jBxuGaR9LgI1+jJPPDhVK&#10;mzzbqIHd/jDxPpYAnGYOjLbJsVPEiUkjOdU0qz2UJRu/pnUqEZJo5P94MwImaJaAIPaTH9HaacaS&#10;skm2r/JdG3lXCjNXloF8hFgpupdtfKbGgY7IQchVZMyMT7fWsmOhYGlsTK/7VrjFebGwdmrQESpQ&#10;p8oKdD6KIu9FmSrX0nqeWNOacbu0gd+1ni79viSYPWR9v7X/teswCOpyYT51RBCF0vUzJ2xWHi+e&#10;P8Hv//AVXl7mGtU9puHO+89R96W9qyBdxfo2jiNyQgVLynnsqK6pRIQs6qfcrakZqyUBgQp1Xddh&#10;vaaaDjQSIAnoLTNPGkfQMNV13mZVQOSZVTAV2eXY56997vZVBLnWregIjGqOa3+fj5P52J0zYtzV&#10;/yJ389LNyxsjdUsVKejWOCb03SQMEZE5URptST52oAyBcHNzc/LB2kY9VTofamPGYdS/IWoqIkJM&#10;EV1x0Mx6LWeRPxDB40ePasaKNjtFu5E/tCwJoPddY0lTfJ/C3NJ130bAe+hCNj+uRT1vPVcWxDyo&#10;Gc05eGJEKDQfk5m9mknlSj82/SMiukG2JvMsSGNEGiNWXa8C4RCx3w+4eX05TTQCfvd3fxeh67A9&#10;O8PmTM236+0ZtusNwqrH+fk5QEZ7QhpkUPikCI0TeQ1APt6ExJmQwCpwiDm717Q1M4qLW+hWY/6o&#10;z4tmcXdchQwAk3kBE6onMikzuWS/gPriOPbITrnf6KwDn5+Bt2cg3yOljI6C0p8QVZMF7F4OVCNx&#10;37asV+egIWJHN7jaAze71xiuL0GHHTZ9wDp4bFYe52dnmmPaE4iUa5CR0bkVIprE3BRBkuGMiakj&#10;S8PGyhNImM2xNqUQlP7EIRvmlxDEAl9MqJvMs7m2QQbghCpRccUIibCyrDUZohHNKSKKev4NIlj5&#10;HpShjuysaAQ7QI3LES44JJTNIkGSII7FTzRjyDdH82uJPqGYw4qiU/8OhnazQmfE6k4AskhdJBA8&#10;ak5pECC2ZVTuPeOlE0N8yvf2LjV0m+t1BOX6DZ3SiaJmOr61nuqr+EOeLmVvqmbEmVA3L3etc0QV&#10;Zr1TGX9IeVP05eQ95DYvoKkKYCh5+eNHW/SdQ8oJ3hVfy3wURHZKyLyvjnMhh9nVIIzqK+enNJIA&#10;kMWbH74/ukaMEUMcUFbXMk6Zua49BeGvgAFN9ZgL5kyMsVCypMLTyY0/Hh8lL2ivU17eTyJSa4qt&#10;YypP5OBtWyzVqa3bm+zFDwmOaMsbCXU/8+/9J/SPfu0X5dipUXCzu9FoRM+Wi9Xh66+/BpAxxgOY&#10;GavVCjGOdRKWBigSboFtq3Q/40s6VVI+ht7bRVVEhbsC8bZ+cmVA5DzFHpZ7VoZ6oppbdkk4K2hl&#10;e+12MLed3T7XvB7lt4Jcvo1AWerTvtfnnLVP+y73mJpPDb5TSEwp7TOW3yoPIU3+hAQ+8it00BRO&#10;JZK1CHflKQqnU1lgiUgzDxDDO7/Qruq0zuyQFH03OoyEKBmJNcLq5vKqktI679GFAHYOT58+xeps&#10;g6ePHmNzvlVEt+/AzsN7h27T49WrV3j27BlevXoFZwuF9x4pJ6y6/mgRaBUeoilirG2nozEzdzYG&#10;DAlERQj1e0O9czmXzCtJYNEIIEKTMURpMcgH7NIBMTisnzxC9/wp3GZjvnSMdb9R3jXrt8wOknJ1&#10;7s9ZbvV9u5FK89y3FzlGigSKhJQ6sFvBbzp4WmNwlxAIdikhHhi7OMBdKVkzM8OHgOAZzkfNvlE0&#10;fng4CPrOo+8CxlGRTGZFVSuihwyRDOc124fOZdPqLeCEAM2NawZsQHmamUlzXRDB1/afb63WNcYN&#10;dtSLZP5lcHCZ4FBoTYA0ZqQoNQuMxKRoUrlJFUv1fF2zmg1ZAKTJvMbMNZfzvGQA3Sqorx45OF/4&#10;xZTDjp3OT2LAsQey8ffBwekAML89VXNymnzdYF5zGj2ulDSA5nxWDjd9sdNjqRC714xCimzqmkHN&#10;vqEvHV8R3WoDTdaiKH8gh8KtF1OhhNGAlCoIAObDqG4fZZ0uUZtKu2FRnLM1rKw903i+bZ1olejK&#10;v5qnrEnFZFkIrttAgSocmJlRfdHd0d5Q9jPliVQqIo1oJningWdJEmIesNtH/Bs/8efwv/7v/wKd&#10;B0QyxsMe681G1ynnkPJ45Ha0hOrO1/NSF2AStJxzkExVEK+WLyTs93t4jxqImHPG1dUVfrz/cTt2&#10;hRg10nW1WuFmHCoheLvH3NzcoOs8nKif/pD2R/nfRaT6+YU+4LBT2rQahSu2x1eXg+O9b/55HPX8&#10;uTm57NdsfTY3I5f6LqGA7Z68BHq0aN5Dybbb8sZI3V//93+e/tGv/aLUSs4136aIaOBBCOoj0/c9&#10;AFKm5zTUzjh1/h9nWRTY7vhuSdicf3ffsxW0sEW57jr+oWVJGJ4jdm+rJb7p/ecDfKleRHRrQyzH&#10;BUM60Pi0lYUHgDmNT/eYa2vJ0Ne6CGczT0B9o0icIgeiUdNjGpDGiHF/ADnG1eUlvPf4Q4u6Lb55&#10;2+0W3XqFJ88eYzcccLbZaOq5EOANDakkloBO/rkpQATeueoL2mrN5TnmlDAaOXg873QcWftw2Vhs&#10;TBk6DVfavs15qJuzZAY6D7c9AzY9UmCACb3vEYjh7dol0lEINeqyMOHfV+bacKm7CIDMUHG+AxyB&#10;VwSXSbs8j8gMZHaKMma9oUsAe0AQoaabDJEBkhNYFIXogkMXHBwEvkSglg2KBEwZKwKUrFkDI0ig&#10;5k4oMXdMEYyMZOnfIBkcJzNsgGbvOEKQjIiWoXESc0E95wgNFktImDYaAEaEnWvwh6ILZTzP2pRg&#10;AuBk7pmPH/J3mNgIuL7e2fkaSah+c1LfnQv1XSlZAryfhLXubAVhzWkMp8oVeW1zYf0sRGAh9Zsk&#10;wUgETxmZNKiEmTAFfrTImlg7Te2rCMs0h1I6JsgtvlP1u6Ic5blCMY3FpY23IEPva1d6GyX9YaVQ&#10;2KgKp+ipCluEiL5bY9U7nJ8BNyMQ47Ly+EdVdK12FSUGGsSLly1xbX0KUifpNqWIiBy505QEBXQw&#10;ZWBs9tRZT9b9JYSjNpivt3e97AHfuX3aOrV7pMj9RMNL5a3Mr5PpKyPL7QWlLSUQgak4QHLdcJYe&#10;7F+lcDefeHM06q66zReHVlBbet1377dphyXBbUlrOKrrA1C693H/+edSqnBmn9NMvKu8pgX5xCQA&#10;aZs509xVCy1+Xrd8Z1DQYfPzEQJBjKRYpZXCQZcax+uu63AYB1xf3iiXHhFc12mwxSrg7NEZXGA8&#10;3mrieMpqxk+mNZZnr3OAlaai1CtGqfyJJRijLM8A4Bo/zyLUtYtKGidhzlr0ePHh5fFMohQIrJwA&#10;4LVH/+QM3aMzSNDoy1XfoyM1i7MJg5lKBG1h479zSCxvmG3/ikKOSt/h4IIJv1mDA/KoQlvxH1Jk&#10;Xc2jyMYfSAQZM2IcMI4RDIH3BG9s+Y4sn65zVbjT7BsJ257gqJChaho279TfjUmw6lZATsYGYlQR&#10;Bn56Iexj0qwy7T8pYRoZ+WDRrmjmAjugBDgkRmWpR7Z1snDIGbeWjYYJL7S2g5JkgycUZ97PxWdz&#10;qYghZ/q3tqoiL1O6MpGDCc3e6COmd7CAL/TdEWsAB7ujdGzrflV9XhXlI3NIFSMHJ5DX/tc5wmb2&#10;nUxsVOd7GTOw5yIov58KpDo+i2uGBbJk81U0ZaiU4vcoKd8aoznnGsj0rrvRpHS9neDUzuVbiI4l&#10;BpuEufIpIyOC4bHqGNtNh6fPHuHbywvEqBRC8yDFpT3ufQh7zAznj7lfKyrI0/q/ZLYsVck5a3Yi&#10;ig25uLozjIcDDgelv+pW4ci0Wu4PTPtBdSGpMtnt572LleNWm71nAGbeH29T3kqo+9mf+jn6pe//&#10;fWknXQvNMpXIjwI5q4krpQhAyTWr/8ns9aYPU9NCybFZav7eHlu+B6bNcwmVK++nBvpdvwGTc+Vd&#10;wlx771PC3kPKXJhqzz0p0OH288+Pva/Mj53fv322W0IvYFp8EaZuC3TUHF8zSzS+Fsx+cTIWIa7W&#10;bzZRKVvkY1a0WNPw0JG5JRPUJw+C5Ke0L5IFw80Oh/0Nrq8usNmucbi+UXPkMGK/39f5UJyDWw4y&#10;JfJlCHMlc6WmL1LdvAoqN7UBz8dDPu7rW0JdHccqNJTfS3EiYAf4VY/14zOstmeA1/r2wWvmDkOj&#10;0rQSTovjG4zPpYVS/fIiBMl8E0tWECU2FhwgICQWkAS4lpKEACCpqSxmJCFEazwhRgIjRzU7ciIw&#10;NDUYoIIfIWLlBB6pbj6eNTpQBVnB+ZkJCGTkqJZZwgvDMeC9xnqUVHPESpsC6DkjYBkrTBi0dAHl&#10;eN/QcRCp3xlrg2kb61UBO/+o643SBXesH3fNYRJCcB0y1NleKAOZdFxmdbrPUcU9SRpIIikjcaEu&#10;yYjX+ykvsyF2JQhEmND7ADhG57wGIbEzJI8gThB6dWPwPht1STHnFhDAo8hE+iyTuVck37IUTWjp&#10;hADpOD1uj3ZdPopyr+vH+wEXbglibyg0nULSVFGY5ryGwQJFJdT0YxmOCX3n8OL5M3zyhxeL9126&#10;/qn7vk2ZENZpbS3fFRO0NLRDtQ+4cctxDn3fw0OUOzKOqmDmyTzakh5r5CumoLE8E8ZsPMWZJWcu&#10;7M73xT8K0GkJYReRB1OYzMtbCXXlphA1ZzlM0VjzCaQbL2poePk+peNOeJfGEgCg0+/AbcGu/t6U&#10;UyaMtt6nBJ75IFh6vwutWxJs32RSLaFk7W9LZUk7exvB+q77z59/Xi8iQl2ay0+GLnFRFmwBcF2o&#10;MHsIwQQ7XydjSgkSG+FLNGBCSTbVP5IFk9+OACUbAXHx8aN6fwAYbnbTOGGlz6ljgNQ8V1NgZQ3W&#10;GfaH+mwleKc8b808EEoO0U4FW1K/ImaGt/tn0uhuwkShUh29SfvPuXBEn1bzRjaCLirPfvFNmmhW&#10;KGX03iGcrdBvV3ArDwqavaHzXpE6EKLNawHX4BBa9CS7XeYaePsdcQYoISMiIwIc1M3bCYCMHJQ5&#10;lS1FGFn7syFiOQHsSP0ksyDlkg81aLv2UxoogdRk6SICZCUhJ/E61qL6pzkyIYwI3+52cKTUM0Xo&#10;q4oFA+crNbuz+UC5LHBM9TrhbKVoMJR6R5IKsLrJZHQGvnHtXDkKjvGF3qYio41SSUCO0XjmlpG6&#10;OxkGCJCYjpRfFjJFSyODA1vuTtEE8iys1hk7jkS9kyQrcqK5jC2omYBDUl7JQvpeqIgKYhfWDuQA&#10;Jm8BIhoo4l0H5wl9t1bBtdDNwNm7rgvjONQ+JaKJz5GgOXGLr9Nsw44iFeeaC3elLTXo6s19mtpS&#10;13WcXofvKkeK6HxPASFN3rQNvaApBpSR0gjvOzx//hTefaK0PMUQwcc8gfeh6u9S5oKSroVUAxFO&#10;BRgUX8NVv8b5+bny03UeMg5IiOg3Wzx58gR93x/5AhbzPbniO1cf0iqEW/dt22HeFu3YaMEsvGMb&#10;Le2J7yLQAe8g1P3sT/0c/eNf/XuSU5oiVBaKdgohdB26LkBE/UBiPFQn0FLeBCEqRR7wTife2/su&#10;CVq3NqATAs9dwsxd95gLPDzTLh8q7D7k/u01l66/1PYPEfAeIsy1Id5Ldaov+7kgvSUcnYkq91yh&#10;HiljroX0Ff2b7lECcQCLYKTJb63UJbAmmVYLRgaI6jpORFivVhjiqGnHogqHzntNXeUIKQsoZXCW&#10;KUtBTNXXL42xRlaXBbQIBeQdQreqARrl+ahotYZ0FIQst4udCWViqa5qe9Jxm+rjFw1Z0Q9BAoPB&#10;kuEysF550HaDbtWDOobrAkJw8EzmdwggC7IRyRKzBazcOTRO93MdU7YwUoRg1BcrspPNPBfYa1q3&#10;LGBLl8Ukml4OAnJOXxlGt+FALoAL/Unj2CzQthIIkFVwTXnyC9QMFubLRRksmo9WI5+zBltQhHMC&#10;ZjW7fhNyDdTwjhA8IzDBMcFRwqoLYMo1c0QgD3bB0qAlM/XnynjjiCYfOgAxmqO3fXHkfSo2jhdQ&#10;oIeUMn4KwlM2KWZFZrn4C0qBylDRsWzCm1Wq5tJk0PEaa/yhkgQxJ8Qcj4TIfJ2MssWilEnTqYXQ&#10;w3uG9x2AXM2+rW+fsChhLTVrWQUS9FUysqiL4u21N8dxcV1sx8y7lLZeb1NuzZvmOW6hiWQKnN2K&#10;dbNF78/w4vlThEBgS1M4v8epe79rUaEtV6X7mBduii6dP2e5983NDcZxxDoY+tYgs2wod0pJg09c&#10;KzA6RZrvqNtdKOqpNih7XD32PbTR/JpvGu06L28t1AHAz/7l/5T+m//+70grkNyHFhGRTUZXO/Sd&#10;kbp7Tq1US/ZqbzXXY0u95zD94nVFji42P/bU3/P7lfdTQuV95SEo3amF6646va/7L6GQdVGF1H/t&#10;JlXSuaSUlLDUjk+SMcQR0aKeHUcUMlQRNQ/FpHx2k28MlCTWnMCoMXk5Yog0qc0E5ritqN3jrQZC&#10;7HY7DONoF1PEK+cMSQPSGBCHYeI8KogAUCNAJSXkErUWIyIrjcvN9X6Kui2kskVJYuV7LASuBbUs&#10;/nllPLPwRKUiajoSss3XFn5BmoaqAJo6TP3N+rM13PkGvlPUxHdm6jATJIzMVwQQR+Cs0ZJqkH0D&#10;BWxpPFGEYEDEAZlHwGWwJ7g85UzNWRRRFV3IHZlfTkwInVfTHjL2jhAbJE1EEAt/YN3czS+TGVkI&#10;DgG50G0UgmLSyFiiDPJigkyyzBaaIoyNZff1PgLI8BzBbP54DARD6pgSHAsCE7rgsLLcsN4RPGcQ&#10;DnCUKyrtrK89s2VhMFeCspnVDdvaz3FVguZtfd88BwpXqLpAKE3MRNmTgYpUHUVb23vh5ztydwGO&#10;PntSShaCaIRqnhSSzJpBRIU6QH351C/2cEjKR5auUIS91rfPOY3a7XsH8BSh6XgipmVmTNNiar92&#10;za0+3xZpWJAbdu/P1EY2Vx+iJM/LHDFrBQAV6kqgRHtWQeYBYkHXezx9+gRd5+F9RJTJj43nguGJ&#10;+75t6boOMQ2m2JoQZ4pnSqmumZPv4/G9Sw7v0jdDHCHiwDmBA+Hq6grsWfO2O9Rcssxs/sc2fpv2&#10;03a57XO+9Nzz7+e/vZ8RMtXrl/+L/+GdL/lOQh0A/Ef/wd+lf/qrvyCnJoAuGhnDOCLlaKl9vLH8&#10;A4fD4V2rAKBZVE68c7MYtp/vKu8yqOcC3fx16vi3QSvLeXed8xDB7yHXeZv733X9+TktksZskXSN&#10;yZItyCCNyi8krmhtrjL+O4KahkipHTSXZVZ0wQQahwmqh2UFEAAa6aeRfMyM6/21cRklsAMcKbeT&#10;5Gzon6Y3qy/n4KvzbzTEAwiWBq08MxEZ5UWEwKtfWcpITjcZ3TAFNxev1VepmPwMqVQfFQ9v7P/a&#10;cMXXKCFjxrNfFjGZEBkAiIHQrXuEVadBBMRYeUv4zRPqUtIQsTg12xjapXQKTV83r7Y/SyaIdmFU&#10;molj809xni6ZFdgTECfnd89ezWYiSC6BwBDHEOeRiKf7kCKbhRR90qwbAT4T2HsATpOMs2BKHaWo&#10;h+SELAkgZ/VWoUPMHIgQABIkyUqznhKo5qPVaFkHGFoXwXwAU6GXSdiuPZgzPHFF+/Rd4ACsVxtL&#10;bWZIYlm7SFE7Z+b1VrATmegVumIJmRFFtxG15XqF2gXZMugW1MuULvWjEzg7XgigEG6jw6LHUyZE&#10;MUqiZgN00IAhkEaFl5RoOmcs8lVBJlOepiAZHdUCogFEwDd5X+l1mBmBCw9fV/2w2v531PD4sSBH&#10;gXOq8KUkSFHjTjKpcldzoKHMmelVlSa7NhfU0maeQNehDIDISMptDJVZIuTUpQGwFiYIpYrcqgXD&#10;FA0q6Jx2ALFmkSAIQCr2J7Le0rQ25jYAPN4ErBgIRBhgmWQyV+WvnYNvVoy/sF7AkvrZ+PCdQxqA&#10;kk9YycvNhy7ezUNLUKSvuNwws/a+CMg7dJ1HQskMFOzlQGKUNnkE+dvuB7r+HQMLEAtCS9nWNqOV&#10;AdXxXYLUlHPyWFh8H+V9CHTAexDqAOA//Mt/i37+7/yMeO8xDqib8eFmhBApmet2CyJgf73D1W6P&#10;NCSsLF2T5nm7rpwwIQSVyofhYQKGnH5X5EQq03ZmUYJPM491IWiCd/PvK98XuLhw7bQ71xG6xseO&#10;6WTf52LGWBDoKhrYXKvc/9b175lkp9DQUpZ4bo7alI5NDMtmMhzDm+09HigAlkX3iMNMZGqnGdLr&#10;nKsTuUY0GZeXIgg6EXVBLlHYRsWArGYsBgbzYUoiyAUzkARBiZrN1Ukeohx2MScoyYbDyitjfxxG&#10;hL7DsB9wGAY8Pn+CeDA+uphxfX2Np0+f4vr6stKZTO2pxNvKZWR9hMKJqP5XbC+S3Dj1TovNeBjU&#10;6Z5a85JH369AcAjsNMrM9/C9g/Me4hnX4wEZouhlzvAwv8CccZCEtO2xenIG3/cImXFGHis4FeI6&#10;xiEmBCiiTSJIOSOSYE/6pZInSxXkWGApy9Tnameo6iFF7OKA0bRzlwSclJPwYrfHuDcetSRwwSOs&#10;pswXoRCAFvJaSYZYegiASAS3XqM7DLg+DBgF2HTqy5ZSwrA/IISAddcbL6DAeYc4ZhBFCEUUHr/W&#10;NAxAFQUiiJTxaRgWWc4KQv2sJ3ioB50KwuVK1TQvKoyReofh6jJV7kAigbdAWGIBScK6LwigCX2B&#10;ESxYIxDhcc/gHFH48DQfr5qKAeBQN59yf4uSLNx81EbmZs2ewaTjUADBACpcoAX1sGukTIhIxYPr&#10;uJA2Xl0mCmIs5tuWC7JelKmWo9PamgASrqZnRaO1/zWrRcaKbWwkQKIGpowQSLYAGT7U6zKrX19R&#10;Eh0DwQH73U1FAD1rWraUFckt0bGu1IvMV8uUgFQVMPPzJBMcQSBk40wT6wGB84KuM+4+eAwREOdB&#10;DqYgiY4lUuGCPamWyrB3bcmcR4hErLu1+qdLUtcEdnBkdEoxoeuAw80rvHi8xkfPtvj665dwGUgu&#10;mLnyAORCwDut8SpEpxroRaZk4mi3IG0vIVzvrtH1HsSMmEes+x6A4OmLc3zyyTcIIeAwjri6HvDk&#10;yRNNGmBC9+XVFbpeeT0JwHgYsFlvcLgZ4J3Dpl9BkuaJZckgOOz3Aw4j69zFZCmcOP8sH62gWmBE&#10;UJXasv5m6FpS5kEx8RYwKI3R3Dwm068OXt3DhzEe+WVi9ndNM3iiFLeht6EuOVXei1AHAL/4d3+J&#10;Hr/oa48X00kIHbzXznv27Ck2mzPc3Ozxw88+xxdffFWFgndCxd7yHZiEnjlRbvvdXeUUTH2XMHaf&#10;IPa+YP9T5T4T7X198Sao4H3Ht+z35e+inZXIqPY3QFEacTSZNosQCtWIARXOlGDauM3IfE3sXQoi&#10;Y5nfs+hWrPKIgBxpmi7K2D46Q8wJ4ziAWDeFWEmvS6L06VnLBqmfBcvptIqGK0eBFsSKCJQFJOdY&#10;qVbK9QxGgFDG9UHzKTOooj3kHcQr2tidnyGZFu9IzZfecoIKOVx3DnS2QrdZo3MeHRg9e/NJMcSL&#10;AJ9hJjqjvbDvKWsTFoGugIbz4I1MU7CHyIT2IBudSS6+R2yCIaBoRDsHC1o2fZdMXCEA2WlfkrMU&#10;WA1dRR1HNNHhsDMEBTB+ZsVKCqpUqihGVTr9zvV7QoYQL1oIMmEyUzbfg1UAyKQm7SkFmSCCVBg0&#10;BO7qZrDAjWTRtwRyg/V3wiYnBGSbN4w+BATH8MHBE+A4VKd5ZzVWwUQ3sZTHKnCWfqOczUcuow9B&#10;0apims4JAo8CJYUQECEgYd0gMzWIlPLIUdPmZc6LNApkw/WnMI+O14IMAtDxUXrF6IgAApE3QdVo&#10;pcs6AKNESWXMZWRKICoUWx7EGSQjiHNF+guSp+NFkd5i0m0RZAdCYlLeN/Np9XaOJtEQSwnnIZSs&#10;3TJyEnAaTaAQACsdJwX5rUJtcQMwIQ6AozrSbfRn5HGnAhxExxU7xQnNzI2k60fvOnzn+VP8Bl7C&#10;kXrVSo2YffsiRiUVQkCWjM45ZI5IOePj730XZ+dnCH3Qdg2+tiUZufVqtWreCyIAACAASURBVLGU&#10;jKpslxknFkiZhtF88cwdwgQsztpPQzQQgItfP1dF/aieC2bTinyaRkoyewcmCincRusmJHsqb+O6&#10;9D4FOuA9CnUA8PqrA60fraQVlGKM2L26xOXlJS4vL/D06TMAjMNBAyU8jqM9/6gFmnlpKVmqFmn1&#10;eIhQN48eWjKx3vVc9wl178Ovob3u3AS7ZBqdv991/n3XX6rDkVbTOM4WdK7kXW2dattz2usuhaAX&#10;f42lyKalOpfvBSW4YBIiRQQvXrxAjBlffvklejPnTcjqMSnmqX6cENrbdWnrP9XvWLGYjmnPyRM/&#10;nwAjMPHdMSER4IeDbhqWSs0RI5CaqcaOIef/X3vftixJkl21trtHRGaec+rSVV09PZoGzYy1RoM0&#10;mm9A/4C+BINvAKQHwJCBgbjDA7zqQfwEZgIJ1BLWkgHqGfWlui7n5CXC3TcPe28Pj8jIPKequ3p6&#10;hvaZ05mVEeHhd1++9u0K64sNNleX4oDYe3RqXbyUHJc1UN5V1YVZF8mFtp6zv8JI3G59ds56s2qm&#10;kXGt3MYwCEPOBeTBi6iWMhdjD1Gmt7rwKNrMXH4/e11B5VwXreikGWiEgkKnVqOFwso6JkgBjImk&#10;5S8xRKeQssSx7oFs7lGQsYeANSJCcATvoxi4kLhc6boGjjRSi4q2hRGUsds0XTH2JhULU5V/toOQ&#10;WlU4BRrs1Nkvi3WsuLyR21IVZaTR/gsn5nCMUdqLgVoUX7o3p8n99fdMroA3HXyjzp/qmpkLIAN8&#10;9sfEYryRDlJ+NdTwqNZjY8UxjatbPD0Q0G3WgO0fDgX0sRNrYWQ13soeI/Oe4VUBUcCCzChOXJhA&#10;G9whtBBVWjlhkRqe2NoDHlkmck4ZKIZT9YyUIwBRXfml77wL5z8EUgJROlo35+18l72YkSWcYNdi&#10;d9jKHIRHzhnvv/8+9vsdYowYUsZms4FzEiM2ckLAGHvV9l6q1jeT1sUY4YOAOu+m46iOJnEkCaKp&#10;xq8xdlMSY7w+3xPn69XSflaDuqUxuvTvem/8sgEd8CWDOgDYvdiTf9DxfKMbhgGffPIJnj79XPQd&#10;XIOLiwvsr2/u1HhvKpnJ9Lwja6B3Li0BtiVAN/+cP3sObJ1Lt913Kv/bnl0q67nnT10/BXamp/bR&#10;b5FZttqzNbCuAZx99zNT8/r63InkqUk5MgbW71Nm8O2338b19RYfffQRVp0sIIfDUBZbE9VbfnN2&#10;yMQX51LZqIqlsPxuCv9j/Wo6n4RxY8DCg1EeT5UM4MXTz0XoXFkKE4DWB8R1g6snV3Bdg3bVIRHG&#10;2KDOKxtzXHDRaVOmjseTb90H87rN+23p2pL44tzcAsYIAvWcNe/1mSQqBAYnzKYX8RszA14U7JkU&#10;hjJkQxGyRNha3TfL523Xlz7JImMwnP3uBNwTVRBY25qZkYz5AyO0IsYi7XtmEcsam5hcQMosukqR&#10;wYNsjI5VlSWIeNfD3Ky4yulrxsW6gyuGBoTgxfrUa2gtIIs6g1IYBAijBAF9LvcVUyGiZ9JBRk5A&#10;qdRTmTa2fkdxAzNuitYO08ONw8go2WGAmeHV16SN9+J7NDNMo9RaOBPgVUeuzC/nAArKODNMtAuM&#10;h3WLSCMSgOFo/K12Q1m7QnBodOx51U9lLYeEKpS44963gAOCc2Dxnqh1E0MRe4a52KnIwDF2rYx5&#10;qQORcdcKDrMdFLQeJL4o33nnbYQA5H0GfNJ+PHZpcpf9oX4mc0LTbLDdKyhl0Uv8/ve/hw8++EBA&#10;XD+I2xEW4wdOAKma1TAMEPcrEd4Z7uaiFjVd/8ZxENV9lc15IkzWGPmfNd9szSnXxnuWQNkp8kPm&#10;DxfXSpO854fXE+32ZenQzdOXDuoA4PrZc0opcYwRMfYIDVRhVTpiGAZENVOfb7pfNVM374C6E0+x&#10;TUup3sBPnXbq/C3VLhfm5Vr6/XXTORZtDjKX6vxlsXT2aWDKLKCNpTMjAJucp4D1PK+aMV0Ceefy&#10;KM/QmF+tD3l5eYnNZjN5VtpKJnYdN3EORsbfbEydP8WdqmP162zB0IWOx5iCrCI/OHGP4ZUF4SzO&#10;NlNKSG0LtFTYKxCBNK5q4zSKRJaN0oyLbPUzcbGDOKSdtAmmG8MpwO1O9Mk8LZ1w6/ZonC/xQT1G&#10;J88ueNk4sgA5+0siLwKFIKLuUSMdBgEyi/WjQVq+7bqB24VP51BAQzJdHe0XYXSkDBLmTHe0ImIk&#10;QBkkFjSoO16Q9zJjlyU6BSNBziAqeQDDE4nFtjJpRKqKX2TjhKf7HqThmrwXfctgII8Y6/UaJQi6&#10;gkI7zASK6EBwXMXHdgYgVad1f4DoDyogNlEvMwgZjauZWAUFGPURTRw2joNUfhcJsVMn1DzNR1NO&#10;Y0i3yXzXPxekTUXobcBpBA9emXnOyiZV49gBuH5xI3OhFtGGUUTbNE1pG29GMAr8iDLadWXIYdEx&#10;yLxCsDKZNvbqOL/yPKuTaPE5x9WaoExq8e+QcXVvg8urgL96EQGKcrhII5tp/fKqoO5oPyPg4uIC&#10;7777Lj788ENVcxgjusg9I7smwNDeK+80NyX1Ya0uX84ZOc2vTw/ymfMYUaegQfuww28uhhB1G9T1&#10;WyJ8Shi7XI+7Y1B3Kr0pQAe8IVAHAH/8h/+V3vvu9zilhJQj+r6X04sXFmboB8R4QOtOi1deBVS9&#10;brIOWxK73uXdUzZm7KcSi1ABym0TZA6ovkymbglsLQGGc4ziqefvcn1ex/pasVprmoke3Vwsbs/P&#10;J42r7q3LUr/ztolWl9lO2VbEmkH03h85zCbCEVNnycDmvM6nysA8MpN2v+U7X1jkj4wOKosWM4/+&#10;/hhYBTUEskVMdVUyAU3bYHV1AQpe9OZCwKoR4xRU/Z9JgSGNvJ3n0bp2fjA6BejmonKr17x96ntO&#10;HXrstzmgr32UWXsW8WvjxfccRDzFJO0hL6qYt5qRs89T1zG2ydKnACzpDMczFwiC8BWMkYILAzwA&#10;oFao8KNnfDX4EibPIXFAVj9ysbC4YiiUOIObFqbw6VA7eE3jZ9L6JTWQIIJTVipsb+TfJAx2IKdW&#10;4A6BBlwGhkMsm3MgBTiOlYlrxdAI4l9QLMCzgmNhlAhTsWupq6kg6LhjVle7NJUCuQIGRjAGbcdQ&#10;ie/n4zByRkOdNn1SfUnSPlYH3dnEu9buEsvWw4CtQ9G/ioxEA9Iwjv0QhlJOAZfiXFl0+hjNqilM&#10;qfej+oABoabxI8BnB+dHYz6AgTgIOWJrERIYCV5DzeUhwQVCRkbTeDx58hgffvRTZB4gzKroIy4B&#10;l9uTqAgQMYZ4gA+iF0cOeOedJ7h//76AfO/BijTKWk0EwKHrOjRNA5mG4tOWc0YcIvb7vfR/mc9U&#10;wGrO6vjdHRtJlNLlDHLKzC+AOtAI1OsxUqel/XHU2WPEOBSd5/k+c4rceZOADniDoA4A/s+ff0jv&#10;//BXOeVDOUGICEgUVUNgpEN/Z3T7JlKtS1ezNPVv59Ic1M07t+hfnABLNQiYD6AvK92FRbvrM6/L&#10;0tXX6rrFGIsOXa1fAcxEoycmS53mbNApy99TAGLK0o1lMIq/UUtpAHo4AQA+ymNe5+n3sQ5LbTXW&#10;cbm95qyduXjJDoV+KKCCGZ4ZOemGBQYji05WG9BcrHD51gP4VQvyDm3bYrVaiYiOoSf447YuznpR&#10;MVkL7Tz/91If1uLq+b11nc+1bz3vyj1eRVWqSwevFtZexX1exSd2uGEU/2kwRm3GvC1fp7NMnSld&#10;I6vxi0Uw0V5yXu+B143HFX1FY91YwUTdPtKfDuxaACyuGEoQ+4zIDMrqBwwGpm0zG9kyWX4UQDOX&#10;e00sd73vASR1Q1LNERA8R7zwCR5RrUNJrXeFKSTHWLetND9pGDZiOOcFJLIqvrMvzJwJY8WFjjr7&#10;oFxdB8BewAhLqD3ZtMVilNV6x2k/uUIa2G6uIlsWwAbOIxNt+RNK6LMcB2WRbAwmQZk6+ttGWTVl&#10;YrNZ9dpbs41NtfYnc8kySJlubiqm1HT2xnlxcbGRg2UYRbx2LxFL2DyfQSEISDEJg4KpeBiKdaZz&#10;wC995134P/opMskxj1nH42wOzfemc4mI0Pd7NBoeJYSA73znO9hcrIp6U3YiTo2DjElkAvXTw+qc&#10;cRuGYeo8nMfxZ+UN1Z6Rcir5lDVjDth4+k7Luy4Dz5+p0vzfcwnRqT3K8n7TgA54w6AOAP7sf/4J&#10;fe8H3+WLiwsQAfv9AbvdHnEQdeKwoLPzVSZjhQx916f/VwV1dTJgMf9tPmiWNuwlFuyLptvA3Ju+&#10;vnQfkehaGpu5BMbmsfmO8qqunfuzPOZp3hejLt04JkwZ13uPobfvU4B2CgDb512YulMgrl7IUOmQ&#10;2WZh5vWRRybMZ7WvZUB02lmt40R8FlYt2ssNNveu4LtW/T61aEODhhwo5Wkd9c9KZhvhXfp8vkjO&#10;2/xU+8zbok5Lc2V+rc4f9ScwGkpUkNTrO+1zzrzddn3p0+5jp0DPjUCYiESvDwb+SPwAlud1XmQD&#10;jrYJE2KW2LecoW4bCCAvft+ociprLJ3FCDarbH1HHw/lAGNgc4xQwvBNHfFHwZ/+JSL0A8NTMzJ8&#10;JHd4IhAScL2VGLmq99QGN9HZ26zWILDq70HFxgqeKaFR+ErIICSIj0AG1KTBQZzZCkRPMHcg4rwo&#10;Y6/z1fzSCTgVAO3JYRj6Mk7MyTcAOSwBaH2j6xIQbV0qwCCj7/cT68cxZJv86gOJPzg2BgzVdUaM&#10;DE4Mzqz6e7GERQNlvHx5U0Ce+N8bDTbIMS66Fr5xcKEVSb0T1YDsHELDYPYgcsWZ+1tvPUAIwAB1&#10;zg7C3AX/uXk3T6YHOAw9VptLpJQQgsejxw+LI+C2bUFZ2iPnLCyl+pI7HA7o+x6ZxYk38zE5Mo4/&#10;Ke3cY0LNoNk4LvXAdK7WdRzXhNP1O0UM1HnbHjTJeyF9FYAO+ApAHQB8+MGf06/+6Ae83d4gxoQQ&#10;WrRtwDAk9Ice+/1ewnzQVPT5ZbBV8w19PkhMv2Fu/VozM+eAm234NeOwBCTq5+sBa8rrc2Cw9L6l&#10;jWwJAN4GGm9rr7sAolOnnHP51uWwe9u2RYwRL1++xGq1wmYjJu7Wtkt1qcuUZ2125AdvJpqbl4lo&#10;PPWSmxrIpJRkwckZl5eXuLm5waq7rNopI6Yel5eX+Oyzz/C9738XzKk41K5Dgx0zwBpGDOmojSVv&#10;BRALZZ6MUxb/SdlxiWsruw6DMhAgisxEgPMeOScMSHDrBg+ePMbmwT34JsCpiBkxgVnEaRIXVTZw&#10;yZXVSlH7JNdjsmLurIwKKMzS3doEQBFlW0xeCxloJ/Tavc1Ssv6+uLjA4XDA4XAozwGyGDdNg+12&#10;C6JRt8nebWB9rqtTj00bT/X6YIrbNk76fj8Zm/Pvcz9VR3NbQxk5+GJNq6MVDnLogY0B2T3kMefg&#10;mMUfYTUe5HM0wCBn/t+sHH4yp8w5sxlhmD8+qMVtYcL0/dN1IABNiwgU33Wk0TdE5zKI0REyKGVw&#10;ZAFmmjdxRusOapWrjmaDhKdrnIgguyDuLzwJAA8OInJTAalT1y8CkQjCqGnxMgDXwnkZmc65UYUS&#10;wrq1rblHga4lY99lEhBMCvZcmKvlOCDoszPVAlaoFw8DAFcsngmjkv24b4w++qwvQOL2ZTzkZgzD&#10;VBUDyHipVksUGjjv4RuH0Di0XgxfNt0KtI3wK8YQWzx8+BAPHnR48ckBOTG6poGDmxym6z3JfG7O&#10;94J6nXQeyIOMPR8cmtbjxz/+Ma6vX5R5PSDKWM4ZkSPSkLFqGnRdV9olpYzdrgfYFQMxWwOYGZeX&#10;V0j9AS9evChGNoDo7zFz8XnbrTrs93tQFYmo9Kq2KTKDs4y7Ehd+AZjZGlFLkWxvyjEVQ5+6fZak&#10;b7/72//+K2OvvhJQBwB/8t8/oF9+/69x23qYCfd6vcb1of+qijBJNTNy6vpd0jlWbb6Az5m/OUh5&#10;1bK/TnmX0jn6eX7fXa4t3Xfuej1R6o35FKBbAnfnAOi5dO5eY+ckmkU+mtg1U1eXYyn/si9Wz94V&#10;ZJ+qL2Uuivrl/pFckzowdAMEBhYdLeoahMs1untrUBvgmlAsXoPzaMjBQ0ORKTBLCtqy5klV/ud0&#10;Um47wda6rOafsOu6cti6vr4uzEQJ/VQtmk+fPkVKCbvdbnIAszYyUNiEAB8CchJno95JSKk4xLGt&#10;ZoCuZm5rVYBaT7JYFN9yoJlviPYMO1LmT/rIDE8cizgvhHbabnm63jhS7ELyrDuKEDDWzZw3Tz9F&#10;D0r85mG0ICUA8Oo/bMzPFcVw0cZKrkEG6XO5gEETrTrkEgkDnNTljh46WALNUcoiCk0Z/qAiWRrg&#10;kNE1EQQUXb3glWkmMeTYNF42eOXtAAHIWlgBkGYMkHM5lLCcmrBq/OgYWp8eQWxGKodCcTLs9Ohi&#10;TF1U69LSRAVEiMuboNa1NuclcoUcnOR2sV6nCettumNaJwaMi5x8UlTjCCCnCLgE9GLlHEiY1W2z&#10;A1MDanoc0OHTT3fYbg/yzuq8aOO5tjadpxrsGdDpDzvE2KNpRd8v54h33nkHIbjikmQYhhLuCwPg&#10;NJJHSlOWbdx/UOJl13vo5OCl7VQf4s1p+9i/C2szG3Nn4/p4D56M9xNkTQHk1UFr6fmc81fG0Fn6&#10;ykAdAPzFn/1v+sGv/wr3fQRBHBJff5UF0HRuE36dNBeb1eBoaUOes3b1521A8xy4mX+/a9mX6jEH&#10;ePNynarz/PttZbdUMzQAJo6H53lMymQWn9WG+yr9Oi4Uy5PWjCRSmrKqwLQ9TvnEGyNLLAPZ27QP&#10;ltq8TgTA5KIW6sy+WwrOIar+TPYEv+6wengP67fuw7WNhB4LAY3zaJ1HgDgoJgZEKCL5lW2GRmX2&#10;6VwambpTdajrAozKzXMXNAacHjx4MDkp2zgZhgExRnz++fOyGRnIck4cGFNmcFQXFYNsEHmIAqQY&#10;QMqFFa7LVf8ZWzwfG1avU/785vU/lUcCTwxQat05AKCsG5iBKaftyU71zMQphniB5hLreKyP3u/H&#10;sti7mC30l/Rncf2qHSmb99TQwGSNrKggcSgiR2aR+RMn9VmXVYXQGCbR9QNGf3+1qMwiG3CKWjaC&#10;G6S8EhM3S7xcIjhKCGCs3Bg7t4BwPTCRY6yaVlhqErBTG5yQ+oujIlC2RlNwSxmpDrbH9ViWCmRV&#10;1SBfi6nJumoUzRkoMYfCBNH/KwB8vl5WhRFFiuM/FjYua+i0nFnduah+pGOkvkfMAzgwBkp4+tlz&#10;DAMQPEC+Q+ql1+frrDFkZgQ2nxPCQEu7xchYX4jBR0qM73//uwghlPCKdbtwYSjHuToamo3rcIxJ&#10;o3GMh7haJco7CYc2pH4C6mQNGY3NbM4VCUO9btmaX4/v2ffaT+Z8/pJzo6GVprm49k34obstfaWg&#10;DgA++KM/pV/5tR8w2B01wFeR5our/QacZ91OpbswdfU750zAHNTVeZ767RTD90XA3VK9Tr2rvnYO&#10;3NVlOXXdFmKb2OdEb0tg0/KcA7ovAtht0bVyWVmW3KvUJ80a2M3ByRJ6uwuoq99TfzonYleXRn9x&#10;ZYOc5SknSg0l5ICwWaF9eIXuwRVCG0pc2cZ5BCYEIvhqalpkCat5OsMM1nWr++BUf1gbmVh2u91q&#10;KC+M+jg0itaHYUDf90Wk27arAvqM4QuVSLJpGsR+ALLoGXoNNefJiZVCZmG2NNbjPAJE44NSlNJX&#10;NaMl5BSfNZQIziMLnakBtcSq0mJK2u5d+pVGVzqAgFEA6qR71DmSiwRQhMs86uwtgLpMpM6SnVot&#10;W6B7r+yZWugzayiucb7Px/z43QEknv2ZtFZsc5wkf6diLnhIRAUPuDzZXJMa+jgCmBoBAb4DWMTS&#10;pOMuMYM4oWcIcMkJnoHrHOHJxrmANwN1DhldRxJdyzlxyuzMsjQggMU5NYQxE5cvBgyz6heqmoMd&#10;iggQK1z5BKvBVD20C0qYAhoBT4BTlzZQEHR7ohOfFhXCfNWNMaOD3iJsvka+CITr6536vjOwuKzj&#10;GkLAarUq4semabBarQAAu92uhPT03gM0wCtLF4LDe++9BwDF0IF5BIUgE0/SxNOBiGlJfTjmCVMn&#10;6xdN2Dzvvah31Jh7oR7GtOZR7l4+jWSbdN3CWD9FGAhIxeSe+vq/+Ef/6SsHdMDPANQBwJ/+8Qf0&#10;az/+Dd5u92/8XaeYL/vtnDHEXQwlbktz0FaDkqWyLYGG+rn596XnXhXMLDGMt9239Ps8LYHl+fVa&#10;hGWszdw0fZ7fKUC3xPjcJckCIJPbTnpEKKfSuozTOpFuosegri6b3D++51VSvcHPwaG4ehCRkmxk&#10;jKziNyIFG+RU1y4j5ggOhPZyhfbeGm7TgTSKRCAHD0IAqQNjnrB+2Zg6ZXXKYjYReWDGZiyDu3n9&#10;LNnibv1PRHj27NmEJaiTcw7Nqiugu2kaBAUJojOT0TUtch8R+wHBeXiWd3otK3kvVq0k1q3OUxGz&#10;MQE5prL6kxNrY6++5TJYfGVZPbj6hLaFMbUKHsCjuxLRr5L4tW5WN9JNSA42WcWushELAAPgGTk7&#10;CUOl9ZF3z/IigJwvTlKdlgMQcWqtJ2mMsomBWTficr30vMwRc10C1UwzMCtFUKQJ0c2z5xgGkKGb&#10;rs0joGxJ5q9OD3YCBFOZa3BA4oyQW/E9qPfX1smOM17eRBBnBCeslleXLMbotc5LPQA4NeBwjsRJ&#10;MOTTqc6eGaAQteJ3z2UMedBeGd9fDvBM48HURPbO+sTmtLGYmKXltbYkFZ+nJOxfhkSwICdgmwkg&#10;x6VdJbRdg5vrHeIAxCwsXtc0yFHadUnUaGzaer3G1dVVWQvF3UgG5wFGZuWc8fjxYzx8eB99vy+G&#10;ECJ6HcWfKSVxDZOnh2I5RE+dDtf1tzXW/ACCp0YT80YkIlG3wChZsOFbz5Fze2etqzpf34v/xAXQ&#10;93v/+D//TAAd8DMCdQDwx3/43wgAnjz51qshkNdMpzbbOfA4B2qW0hLbtpTXErCxgXwORJ0Cc6ee&#10;mdfzNlA6Z83moLPOZ34Smj//OozdHNgxj5P6lP+5U6Bh6TR1WyoiG4diEj9/r4AGWTxiGkFaXf9T&#10;TN38XcYAcr7bnF9q86M63CknWc9812L94Art/Uu4VQvyXqIIkOjQSexPbU+CxFPVZ0u4LME0cOfe&#10;NeuXc31ifWA6dbV/P2MH6vvqcE1JxeAmJjeP9ZllA95e3+Dpp58ixoh1t5J7lY3pU8Rqsy5K7HUo&#10;qJJ/ZRhRu90BzA8WRtFfBT5rdhFAEVHWdQER2rYdY81W49eAlmAhr36HbdBxAXnST2TqcXDqYqV+&#10;T9YfTKG7XM4MRw7gBM9OdPIU0HlYdAUFCMZIwjYyB6KMBoxMEY5HsDbpZm/6ZvU8HsGp9x7gY9dF&#10;FlVhSPXBWtxhZa+2r5RFR8381un8NTclQAIowCEjZgaiHhQHCa0GjDpTjlj09JzoJUpoNRZ3LBDm&#10;yweHxgE+QP3AOTh4BWYj0CBOGtUhIbNX0Cs++bKpA+AUmHu15L1XyOk0LmnpWiALYyoqgx5NWGEY&#10;ZEw5BKQkY9piJJvRzOFwOFKHqQHeOEcC9rseIRBSHtA2Hf76L7+Htm2L6NTUF4qValYDh+wnedun&#10;gTpADjS1odG4howSoknYNhzvDYUcMDA3WkWMdkd0/Nz8+9LhlPTQRl8jQAf8DEGdpY8//ikBQNuu&#10;vhJwZ+k2wHMby1SnevG2Z2s9gCWmoZzmZqBl6d+3gaV5meffXyfNAekcXCyV91UBHYBiHWXtZRaj&#10;Rr+H+qR+ol6nAN1d2qD2S1efGq2/DCzkrBabcSriLXoZC8ClbqMRBI8bOlAzH8vJ9FkM/JtLB9nE&#10;2IzvTiI7c1vAzIAjtBdrXNy/h/XVJXzXFoMEiyLhQRrtAYimN6RMnWxNKCzLXZQnbgPYc5GKhYmr&#10;223etnU/Nd0Kw8TtzdjuzjncvHyJTz/+RKyrm7ZYEzMz9ocDDjkClbi/aZpSBu897t27V8pn1+u5&#10;3a2a0j9Wh/rf83kwWQuIkHd7MPmRmdKmskD2ZhhRQEBh/zRfdT8i8QtkTIwuSTQtGB4xq8hTjQg4&#10;K4tk/vRY9bhYwIJZCdqYF2FfBCXxY0dw4+ZIKBssiXM7CTivJRXgBYAIXl2GWJlKAPUsY+AQKyYU&#10;yjjCHg8Y7FkwqBiJiI4hscOq7cA5AimBTWdPA8dncsjsgGwRfJXx5gyPKH4eScKsNSR+3oInNM6c&#10;MTOCAr+gfvg8WbtJl4rYL6vBiPY/hEEHMkRlcXlNs/aaXnCT37xvRGdR9SPYqEBzZeOchO6Fh/cN&#10;hj7BkUMIrWhk6vhqmgb37t0rFuPb7RbMXHTjYowFqBn7RhSKS6qYxN/o+++/DyKJZLJer8vh3JHG&#10;Y/a2zi67MRr165yuu8uxocs6XemK2sHaSIHRGKI6aJRPBmxtOWrzZYKm9l5Ql9dcDf2sxK3z9DMH&#10;dZb6fk8htF8Za1dvFsAyeLsLKHhVpm5pkzo3mOZlvmv9XjXdlaE8dd85EHjuurGVNfVfT8y52PPo&#10;u/3lqdjATlJ1muuaAYAjxhh6pwYhHgkZq9AWC0TnAkB7zchc31SMCTMACXCeyekfAyrSoVyDurv1&#10;UU4AObFWJGfOaHVNyiT5n0kpA+xIGC0f4LsV2stLhM0GLrRoyKMjBXQWIN3pImjgyPZgfZUBD/OD&#10;Z6tiVrDHBCQhgAC9x/G4FZmSPBFNDCUsWV/MHRPP50AmlPBCUYF4ggFZMRBpQwPKjHjocUhZGEkW&#10;sLzd7zDkJIYTyj7EpsGgennOOfTbXQXqHNp2hRDGxb1pRxBXMxkG3Gqmsa6Tcw4gj+vtHkRiZVqz&#10;II252QktbKxprcd1A4ALjXVWsQBltgD1Y3vXOpGo76YEQD0gEwByKqZl/V3c4tjvuTKUIIxuOgis&#10;uoKu6AratbpPWTdTi3dqupRjYTVPBaLrtpuEWTOGTzZjAnmpM5RVEyCWFwAAGEFJREFUFEtWiRzC&#10;zBiYQSx6jazAE+RVROwAasAsYarACTFlcc/CAHEEaZ5CWGc4M7YgFclGiQHdBFf0Ur0DSMHppvUA&#10;PAIJGx68SQYInhgx72HuIM0PYOlrTrLmlOMT2f9L6lW3LVW9W/qE5OaMUfpxOByQhgz4CI6MpOL2&#10;pmlwdXWFzWaDrmvggkff77Fer7Hb7eAcIZIA4306IHKEZ4fDELFpVmB1Iv+tX3oX7FjcKDlgvxcd&#10;2UC6TiZx4MMpYojj0bCMj0zIGXDkC1MnYyZjGvda5nkIXs2FxighIVVkSl5mQ1lj1Jo/weIUnFGc&#10;jE/C/VW6tFADCYasAf/yawLmLH1tQB0AxNgTAKzXa2ZOak1zGx9wTggkaenEbJuIDIxQqOdan6sW&#10;C57KF6zWWW6hHDx6rOcso8tOnYRxU5vkVx4d2Yb6Wn3PXMxjOknMXDaHpWfPgcnFOmIZvFodj6t9&#10;DOhOvd+sB2vK3TbM/V70Mow9qetpk7ZPKvZMGTlmZFUMBkOVnlEWBhdk8ySikeEgsX4jVdwVtkAl&#10;NY6QmEC+QfC+xCJsm4DtdovVaoVhOKDxHVJiDH1Es+rAiRFTgvONiL6IxEFslo2DOQuz4Qg5jmOt&#10;HqfiqiAjRvUx55JajDk45+G8k5BLfa8LuiA9r0yVxVYdWLyu38QD9uTwrUeP8NaTd9CsL+CYsM4B&#10;92mFC78CMuHAaknonCyu7IAMPY1qf1Ze88mUxkl8BkbOGHJC5qxe5AfxMUYMl5P8kVnmJQTv4VyA&#10;uHaQE3ytTmnDnWxT4OkciCW+o2zMXpW6OeWiD5lzxnq1Er9SDKzaDtfX12jJo20ChpyQhgQkRvAN&#10;1r4BgZGGQdrUWDckAWAaszr1BxA14t/QCeMD55CjgTbCIe5H8ZD2iSmeB7/CX/yPD/D06TPknAsA&#10;JCJ0QYwGxBAEozFLxSLCO4SulU9y4kDat6BA2qZTxnDqtFXaMGVlpEk2Le+FVRNr2Jr9Vktbiy9q&#10;/a8ORaTgKJ/WRbVjccuHmUv4rSNWsSwd9bwAQGYxOjKBAGPIafJq+1KYTt2MmUOJAyrrz3iAtOcc&#10;CBQEhInhR1tOMkNVdo1pBUaCa1qQkycO2wNyPODq3gWIgU8++QQvP38mRjzBY9V12KzWWK/XWLcd&#10;2sbh0eUlvO515CSMmuhuMjwYh3iAngvhcgY5VkNoPbiEDswJgcUSlVxCIBIG0AWkzGjbBikCL68/&#10;h6OEVQPstz1WbYNMjMMw4HDYIaUBF1cbPHr7ASg0CHpg+cuf/gTPnz/DkCK22x3QEXzXYNv3SJnA&#10;aNB0wLff+zYurjbYHq7RdA2evXyKl9cvsNtF3LtYAXDY7XbFyTlxBrmM/eFaD84AswehwYvnL3F9&#10;vUVKAxiElPdomhWazmk/eGwuLrEbrtFtOuz7A5yT8RZjFCvyzECW44aNpVwd4B1MwubEK6Tuy8xm&#10;4MOi86mGLRZBBoDkz/y1A3TA1wzUWdrtdgQAbfvmmbtadHcOQJ17/lw6xQDeJvqdiypPMV/19SWq&#10;+i7ptnct3X/unruyfqeemTN59lfrH44nuyJpEN0izc/rN0eEXNVvGKKKk+Rk3TUC5uFIA2frcm9A&#10;AYyo4ZZgfomgG0AFMFJKGDIjsIisEhhJlelJy2M6SbJ4yObkGJUfK5RyWhtMxXgCagzwibhLT6i1&#10;6SOznHhBgMvizsR7+K5Fs14jrFZoQoem6dDCoTFrRdKykEZP0LZwI2Y8HodGKsAcHMjz2dg+GMhU&#10;xs7ajkiZidOHsqV5MP8OjCdq0fkbN2zrF2blpZyDV2aCU0IaBrgQ4LIotXs4+AxQFLEYQQwqhGXM&#10;cNnBc4ZXUOs5C0gF4EnE1k4PciYkEzZz1JkzwO1zhncZebdDutkLY7UfSnlvnDtiL+cgjR2Bg2hs&#10;eadRAxSQi8sH4PLiAiBxAeFUf9Kug8R5s0UaqfWTrH0NaNYMo72DiBCjGQAs6xSaI24d+aLDZw1j&#10;fWQQrQJ/Zdw4VwCknowm961XnfpOVLa2fJphDxVXPImVbazGx2QZrg56gIQym5Zf9QaLyC/BeVZA&#10;1oBCC4qM2LTo9wNeHDI+/MvPQI4RWA6UwTXqHLhFQxFvP7hE6zO6JmC1brHuVtisGnRNCx8YVxcS&#10;ccMp8As6sKytIxMIDYAIB9El7XNEHjKYerDrAB+QKCCyR5ImBEEsu1niuhX3JcNwwMW9Czx58gRv&#10;PX6EIUc8fPII2/0Nbm5u8PGnn2K73eIw9Ni/3OPTHQMuoFs1eOvxI0SO4q+OE3KO6lwYejjNRU/1&#10;kCNc68u+Zda0lAMAQggtui4pILNTQioDh6tDpiS1vibAjH2ouIyZKovI+qGMXBaDHwaLuNzWz+pT&#10;Sb0iziUAv/sP/s3XDsxZ+lqCOkt93xOVGDZvJtWgAZiyel8GqJvfe2pjOnd9CWzZb6MfND6qw13K&#10;P2f+6nfN3/m6Ita7vP9c3Uc9i2Pww9UEXEomnhM2hcDskPPo02xk57gALgATL+MxRnSN6J9ZrOIa&#10;dDHLia5WqgeOfRYd1bv00/j7vN1rR7vWFqWMYCCPHvzVRG/sf3kRQATnPdabDS7vqYhl1aBtPLzz&#10;kzFwclzO/r2U6g25tH9lPVZfN4Cw9Mw8T7t//r2C4IvP1N+L/7o0HhZSSiJKqdp6PCxND3fSjMdz&#10;ylifmgmzvyWmvAbqdZvVLn0s1nBKqYAqu6cOm5cJ8E0YDVgclUOCV4bq2aefqRNcB3jRmTRmz8TX&#10;Nhfqslt5ze1EXaea8dtcjKCvvsfaarVaHQHS2lrxaA1BZQlMqqNGy2Muk4hv2Rg8sCji615OYAQf&#10;4AngpIf2ygUNoBEDLOvyDi7/XdmhD7P1BgDIYRgOSDGDgjDbUKY5xoShTyBy4CxOjGPMOOSh5OcJ&#10;+OzTF/AOaD3QtsCqa9E0TiI9uIyHD+4heIcuNOi6ButVi65r0DUNvPdYNWuJyOEDGt/BUQYQkVkk&#10;NofoEPwGKTc4ZMZNT9hG8T/ZZwJVLlX2+z2eP3+O0LV49OgR2rbFL33rO0icEVPC06dP8fCvPsJu&#10;t8Nut8Ozz57jxSfiafby8hLvvvsuDocDfBBjpcPhgPsPH2K9/ljUHHU82Vq+3myEyaXagbCMgtql&#10;FTNPprnM/VF/dk5uzNczHUplzZjsTbNnazKh7nPL83f//r/+2oI5S19rUAcAzKMm1JsCeDVomJ9U&#10;X4f5qtMRszQDLEVIcOL6qTzn7Fw9+O4K6M6l+QQ5tbku1fNVgN3Se+p8a+eXR23HorvBjHFyVvnK&#10;86k8v2oaodKTbIwuePgmiJ4HZ7BSfqT/sXfYJts0DfpqY67LX4vt642RNSYmyhpi4Jt0DzkPSmqg&#10;bp+FqZkBUQcUXSSyE61zSIEQqMX6/hWu7t3DarUqZSyiPCyPt5o1OVXG+aJb98+krxaYJwslVtdx&#10;nv+pMVWXiFl1nWoRm44X5xySy0BS8D4DzNaf9megbq7TNy1PPXanYKbWjVtK9RiugY6JKu373AK8&#10;fpZIetg7Xw4kxlESKlbU+ZHJTOIMmFNCUnADrwZKs7afryl1n00PvfkI0NbArXYiPge9cITNZrN4&#10;bZ7P0nVUZXHOqdhxyjYWnSxzouym4Dw5v1jn+jf7Pj+gAEBoWgF2yfR4xaeaZ48QxGk55YzMGmU4&#10;j9gxMhCVgNoOAPaA416IKd6DAHThBt4DXQusVgGbVYvVSsSXIQTcv/8QTXBoGsK6C1h1Hl3j4IOq&#10;ArBHkzsMCNiliF0CDkxICMjkkfoDvJcCpZRwc3OD/InU9+XNNdp1h67r4BtRUXp4/z7u37+P7XaL&#10;PGQQMXJKuLx3iUePHmG/32K9WaHve/R9j/v372N9eYH9C4kskaMweJvLDb797W/DOSd+FAkAu0lb&#10;5wTw7Fxcg66iBlL/4fx6Va1admF6feHzn/3Ov/vaA7k6fe1BXZ3eFMCrGZBTC/mpVDMpt73jdVi6&#10;+vrSv+cb5usAuvl7lzb3N8HSzd8/T/UEnlvJHk1kBWUVHNS2OLb8k7YSvQzvPVLmMseJRIzENBpx&#10;mMFG13XYVpuIgZn5ZlCPo5S0L+26LViZReSbqI78dBJELP5BNnWQ6WpiFCGxUwaDkAOh6wKu7l9h&#10;c3UJ38i095CYqHX4s1IGPh6HE5Zi1kdHIO9Ef57bOOv632ksEak/tzFCgdw7LbONn9gPQBKHxEwE&#10;p3pqRfQzmzvn5tH8vrkOaw3SluYKMB5Ylnxg2X3GzE2B1PgZD/0RU1czdl1oiqFBbXDgSHTnutAW&#10;q9bxoJSV4Qa8H7cIGb+oNsJ8FPt2DvyGvq8YaTq6TiRi5FNMYA3QakMUWwcaPahNXW2MwM50pZeA&#10;JZE4I573SzkYYjTYADCPew9ADoaDD3AugDkh9gkpJhwOA/a7HrlXnen6wGjtCYj4U0YDgKKuV6TT&#10;1xFABPwBcDcRniKItiAhOrHZPJUDZyCsWof1qsFmFdCtZGxvLu+j3SRkDtj1hJsDwH4DgODbDZgz&#10;vGeQl/UiJcZ2u8fHH3+MF9cvMeSEy8tL3HtwD16Nh9qmwYv+GZ5+9hmYRX/70eOHuLjc4OX2czAn&#10;YSaz6ENvNhsMNwn7fY+sblI2mw3ee+89idHaMAh6ICIHcxQ8EhZQZm5cb2UdXTA4pNmasjCFZf1X&#10;Br8KC1fPv3/62//25wrI1ennCtTVyQCe7mevneoF1jaQu2xQ8+fPlHMRrNUnh1dl6epU65lZeV4F&#10;2M03pxrYfVGW7lXff66t5izP3NEw8fGGaIu4LcZDikgxY0gJV/cu8PjxY/Q3ojOTsyiaEKmRAHiy&#10;MZuH9bpthMGbGqvEGAEaw1aNVljmqkFF/VnAR0y5uCFY2vDmiu7T38xbhQHNus1lkR4c4NoAd7nG&#10;5YP7uLi61CDwGOOpVsD31GGCFn47u5hW+dV5LrmduQ0E1n06H2tU3UsQfT0RS4u/NbP6s7jClEff&#10;VmYgVYs1x7Yd32NtXfdP2TNoFBXZWKl/r8U4dX7SDlPLbxvnxi6Z+HWpfer8vPWPHkiggJ9RgSq9&#10;Doh405FYSO5vthNxrRlIGAjkPh5dr0Fk54PEngWmnyxRIFZNW35noqP7DvsDJjSjsq2mmO5pjLla&#10;f5LeVzOZ9Vyxv81mM+mPJRE5kYh5yYsFuAtedTAJq7YT0AgSZr+6z5xyJ85oGzG42m73uLl5iWef&#10;PcNPP/opmmYFc69CqvjJnMAs+rpJDT9AvrSBByGR6AWyF1CYAERmuIrpA4CXfQ8Qiwc/AtpG/hoP&#10;uACE8FN0q0uw60B+haefvwT7DnCNOKJxDkAqon8Dz2Yp+78++FNc3LvCO++Ijt3V1RUGAM+ePcNP&#10;fvITEDHWFyu8887bYMcgh8kBpes6PH78GA2t8PL5NTgmeAc8fPgAjx4/xMsX1/CdGg4FMTqR6B71&#10;QZMKi2fW31zW0Ol84OrfS3sUl+/L68rPIzM3Tz+3oM4Sc9L1yr8WuKuB3F03m+n773bPl8nS1ekU&#10;qDuV113TKebtTbF0p9qg3uzq+o2bH8ozNlmJqFD6mWMR9WQkDDlifbHBr/zgB/iNH/0I/+X3/6Bi&#10;KCpxmL7D2BfvfXGMW4uDnVMntarA3fc9MjP63OviqKFuePRpVOqtG405vz3SOQJQ+2yr6y/PZ4lu&#10;UNqcAXbK/Jl/uQxqCKuLDTb3r9BdrEU0Ezy6pkXrAxxcWSCXQNn891f593w8Tv7OGPbMgePSGLMF&#10;+jauvAZelLlYUpuhjPndAiq9OqRbch3rVrNLS+Jyq++8LWx8zdmj+lkLmbbUxgAQdHwa2OEZKCpe&#10;ohkiegQJiFB/dsH7CRh0RBN8NfS94qzp7wYScxoEKzKOPh0BaYilXOa0unYZse5GQ4ekh7PEoheX&#10;IQYoBQQyhJHX96fEk1CC4mZimj598dI6Sz5mcyxnA8ZUdA1N95AdFXAbyIEdHV1vL9ZgZnTtGg4Z&#10;1y+3OPQ77G72iIcBcqIcI1KAnbj7UJfEJv6GSQuYR/ckcoOUW/U2mcQoxdYPu5E5ISNiyBnDoRD2&#10;4kcufI4MYLW+FCMJ78HEiIc9PCRCgzCNVKmRiIP0fjggPn+uoKvR8UR48ewlttstQBkXlys8fvxY&#10;o0wAfRyKb7t21eHJkye4f/EQL5+/FMCaI7pWBuVut0PgRvuS0YYM5ypXJjbuq21MwrOJpbwxeKfI&#10;iHo81P8ua4kb15WfZ3auTj/3oM4Sc6LXAXZzEHJE59763rsxebcBrFPXz+U/3yjmG/+rgqtz93/R&#10;66/y/lN51X1TjFs0LBQBGo+zbseMvu9BXiJCsHPwBDx49Bb+xo9+HX/zN39zAuqK6j1RYe3KSX4W&#10;TaBeQGqmZRgGxJQw8KBKwQIqvVpOOXuGqIiNeAbo5uKneRtUjVZ8w43jbGRbJLQXwwUHrBqEzQpN&#10;1wIhgLxH2wm4IYyL421j9FV/W1JPuO3AdCrP+Vwy33cWkcFSicsKNZBoAhr9jswlpmUIAY0fY/rW&#10;/ZnnyjyzNJ9rU328ux1wjCE0NrE+oM37Yc7a2m9hQb3ANkECQGoIZA3EzEBSQJxkgzagBubRUlzv&#10;NUMie5aZAQPUpkOqL9OzhAJELfeCyLL+KfYDjqHYaKto5TFLVkCAHgDxfVaYenl3DWaZIGHiFETW&#10;MXeLuF7F9wkAx4g4a0tzuWTmDfP+7D99CqQEMqX+YQCIENq2sG9EXmP6KgBXdxiZ1dkGA1CDkDKe&#10;eNQJlIzlmaSHL3HUIbq5RKMuISgJwGOJYLHeCFjro/m8A1adgKiUBjjv0LYB3Xo1GVc5Zzg9dMR+&#10;wIvPJVzfbreF9x7b6xtpY85ou4Bu02G3u0FoHYZDj76P5UCy3mzQtSIKb3xAv99it32B59fPcdXe&#10;Q0oZRHpAzwRHwNAnDEMEjzHnjtqfMZ2jNs5v24fq8UxE+Cd/71/9QoA5S78woA4YWbvpb4Bz4Xwv&#10;A5OA4LWC8jAMRe+oeMfWjcoW4jmomoPCJWZrZFsWKOLZplh73a+V8AEIaKnAxyjaOWbv6j+7bvnP&#10;DUXqd94lnWJqamXxeZmAmg4/ZnesHHWZ5+I7pFiUwyXUpDEjuhg6gveqm+Qd1psOT955jL/zd/82&#10;/uD3/2Ci18Qk7ZkOBxH9eI/1eo22bfHy5Uv88Ic/xMcf/QSff/45KDToug4xio7I22+/jWEYhM3z&#10;XtgviKGGcw5BrUyd+dVSRiUEsV5cZOIgfsOm7VcDBRViOYfgxN2KBWR35OA8oecBrvW4vH+J9b0N&#10;IjFczuhCKLELUxbr2dpggvXfxfhjgbGrGdRaL6tOJtIxEagpRqeU0DiHoRI3Gmtl+dRjZw5m7Lu5&#10;ICBjiGhk8Ji5sHCBnLhXYMA1AY6ArpV/2zxuW3EynVKC81R+lzki4tmmaUq+zo8sXL1mWD2svvV4&#10;tyTM4RiFolbCt3lujHCd5u0/5OkaVLdXzRzWz9q9E8A9UhhjHhiBm12j6l4CiV7TDJTd9WjHdnDC&#10;8rpZ3mn9zSraw8LBdUYjloAcKakzZJQN3xhDeb+v8rC5M46zOIzWqkflt1YiAhv40nmY+mFkRXHa&#10;Ep6KP6ZpvpnnhyEu/qEB8axGKiIG1K+asnyeuKyJsU8iLgbh5voFGu/AwwHBeWFDc0TmBvtdj7YL&#10;uHfvHrz32PW7AsoyA8+fPxeR7HaHhw8f4if/9yPRz0wJP/rRr2G9XqFpO7BLSKlFaCKevXiBvu8R&#10;B0Ya1K/oIDFjr64ucX19jdXVGg4Bh/2Ay8tLHIYBzD26ZoXdbqf77hgtwmmfc2YgZfjWY7VaIWfR&#10;lc0sB/m2FV1Z8qPY9p//zn/8hQJvp9IvFKg7lXKOi53pXGBblOchRmpLxlPMwl0Bz9c53ca+vUr6&#10;omzdl5fGBbRtAw5Dj8gZXbPCw8eP8Ld+67cQmgaJ0lGUCdk8puDT9OkuLi5wcXGB/X4vOjXMSByP&#10;6i1MnFn/rUV3Tf/tsm7+CurkgdOgbimN78tgGnXygIqpgHw2bYvmYo323gXayw2aroPrWnRti67r&#10;gMGEW7+YqWbSyGkUBdOlCh55GA0RJrpWYbRyFl254wDjd5kfX+b8+kVLNaP6RfKYf68/+cTv5fML&#10;dEGRDtC0HHfPIMNxLmLZpSQ6jE79L9YpF6m63UeaJ5XSKexku8eMNSK88qOumh8Sz9eMsCR0Xc6i&#10;xJej6Nz1+wP2+z0Ouz0O/QGXVxt0mw7Oi25hjlFD2uVyUCJkeA1vSAnImdAGQrNuQH5kuFMSh98p&#10;MZAdhsH80p1ThTgGy7/3D//D/98T65v0TfomfZO+Sd+kb9I36Zv085/+H+KZGlaq4CdNAAAAAElF&#10;TkSuQmCCUEsBAi0AFAAGAAgAAAAhALGCZ7YKAQAAEwIAABMAAAAAAAAAAAAAAAAAAAAAAFtDb250&#10;ZW50X1R5cGVzXS54bWxQSwECLQAUAAYACAAAACEAOP0h/9YAAACUAQAACwAAAAAAAAAAAAAAAAA7&#10;AQAAX3JlbHMvLnJlbHNQSwECLQAUAAYACAAAACEAElz/6o4OAAAvZQAADgAAAAAAAAAAAAAAAAA6&#10;AgAAZHJzL2Uyb0RvYy54bWxQSwECLQAUAAYACAAAACEAqiYOvrwAAAAhAQAAGQAAAAAAAAAAAAAA&#10;AAD0EAAAZHJzL19yZWxzL2Uyb0RvYy54bWwucmVsc1BLAQItABQABgAIAAAAIQCVmlCX3gAAAAkB&#10;AAAPAAAAAAAAAAAAAAAAAOcRAABkcnMvZG93bnJldi54bWxQSwECLQAKAAAAAAAAACEAi3TtpEnc&#10;CQBJ3AkAFAAAAAAAAAAAAAAAAADyEgAAZHJzL21lZGlhL2ltYWdlMS5wbmdQSwUGAAAAAAYABgB8&#10;AQAAbe8JAAAA&#10;">
                <v:shape id="Freeform 298" o:spid="_x0000_s1027" style="position:absolute;left:1765;top:58;width:4535;height:4345;visibility:visible;mso-wrap-style:square;v-text-anchor:top" coordsize="4535,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WWcUA&#10;AADcAAAADwAAAGRycy9kb3ducmV2LnhtbESPzWrDMBCE74G+g9hCb4nU/JTiWg6hoRAIPSRp74u1&#10;sY2tlSspiZOnrwqFHIeZ+YbJl4PtxJl8aBxreJ4oEMSlMw1XGr4OH+NXECEiG+wck4YrBVgWD6Mc&#10;M+MuvKPzPlYiQThkqKGOsc+kDGVNFsPE9cTJOzpvMSbpK2k8XhLcdnKq1Iu02HBaqLGn95rKdn+y&#10;Gn5MO1+7I38qP5uZefu9utG20vrpcVi9gYg0xHv4v70xGqZqAX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tZZxQAAANwAAAAPAAAAAAAAAAAAAAAAAJgCAABkcnMv&#10;ZG93bnJldi54bWxQSwUGAAAAAAQABAD1AAAAigMAAAAA&#10;" path="m543,l455,7,372,28,294,61r-72,44l159,159r-54,63l61,293,28,371,7,455,,543,,3802r7,88l28,3973r33,78l105,4123r54,63l222,4240r72,44l372,4317r83,21l543,4345r3449,l4080,4338r83,-21l4241,4284r72,-44l4376,4186r54,-63l4474,4051r33,-78l4528,3890r7,-88l4535,543r-7,-88l4507,371r-33,-78l4430,222r-54,-63l4313,105,4241,61,4163,28,4080,7,3992,,543,xe" stroked="f">
                  <v:path arrowok="t" o:connecttype="custom" o:connectlocs="543,58;455,65;372,86;294,119;222,163;159,217;105,280;61,351;28,429;7,513;0,601;0,3860;7,3948;28,4031;61,4109;105,4181;159,4244;222,4298;294,4342;372,4375;455,4396;543,4403;3992,4403;4080,4396;4163,4375;4241,4342;4313,4298;4376,4244;4430,4181;4474,4109;4507,4031;4528,3948;4535,3860;4535,601;4528,513;4507,429;4474,351;4430,280;4376,217;4313,163;4241,119;4163,86;4080,65;3992,58;543,58" o:connectangles="0,0,0,0,0,0,0,0,0,0,0,0,0,0,0,0,0,0,0,0,0,0,0,0,0,0,0,0,0,0,0,0,0,0,0,0,0,0,0,0,0,0,0,0,0"/>
                </v:shape>
                <v:shape id="Picture 297" o:spid="_x0000_s1028" type="#_x0000_t75" style="position:absolute;left:1765;top:57;width:4536;height:4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c54DDAAAA3AAAAA8AAABkcnMvZG93bnJldi54bWxEj9GKwjAURN8F/yFcYV9E0xWUpRpFdtEV&#10;QWSrH3Bprk2xuek2UevfG0HwcZiZM8xs0dpKXKnxpWMFn8MEBHHudMmFguNhNfgC4QOyxsoxKbiT&#10;h8W825lhqt2N/+iahUJECPsUFZgQ6lRKnxuy6IeuJo7eyTUWQ5RNIXWDtwi3lRwlyURaLDkuGKzp&#10;21B+zi5Wwcr/nPYud/tfOpp+2FX/6/Fhq9RHr11OQQRqwzv8am+0glEygeeZe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zngMMAAADcAAAADwAAAAAAAAAAAAAAAACf&#10;AgAAZHJzL2Rvd25yZXYueG1sUEsFBgAAAAAEAAQA9wAAAI8DAAAAAA==&#10;">
                  <v:imagedata r:id="rId65" o:title=""/>
                </v:shape>
                <v:shape id="Freeform 296" o:spid="_x0000_s1029" style="position:absolute;left:1765;top:58;width:4535;height:4345;visibility:visible;mso-wrap-style:square;v-text-anchor:top" coordsize="4535,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aqMUA&#10;AADcAAAADwAAAGRycy9kb3ducmV2LnhtbESPzWrDMBCE74G+g9hCb7FsH9LgRgmhUCjNKamTkNti&#10;bW0Ta2Uk+advXxUKPQ4z8w2z2c2mEyM531pWkCUpCOLK6pZrBeXn23INwgdkjZ1lUvBNHnbbh8UG&#10;C20nPtJ4CrWIEPYFKmhC6AspfdWQQZ/Ynjh6X9YZDFG6WmqHU4SbTuZpupIGW44LDfb02lB1Pw1G&#10;wf5wz/VlPF6Hqcw+9Nn161t5U+rpcd6/gAg0h//wX/tdK8jTZ/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JqoxQAAANwAAAAPAAAAAAAAAAAAAAAAAJgCAABkcnMv&#10;ZG93bnJldi54bWxQSwUGAAAAAAQABAD1AAAAigMAAAAA&#10;" path="m543,l455,7,372,28,294,61r-72,44l159,159r-54,63l61,293,28,371,7,455,,543,,3802r7,88l28,3973r33,78l105,4123r54,63l222,4240r72,44l372,4317r83,21l543,4345r3449,l4080,4338r83,-21l4241,4284r72,-44l4376,4186r54,-63l4474,4051r33,-78l4528,3890r7,-88l4535,543r-7,-88l4507,371r-33,-78l4430,222r-54,-63l4313,105,4241,61,4163,28,4080,7,3992,,543,xe" filled="f">
                  <v:path arrowok="t" o:connecttype="custom" o:connectlocs="543,58;455,65;372,86;294,119;222,163;159,217;105,280;61,351;28,429;7,513;0,601;0,3860;7,3948;28,4031;61,4109;105,4181;159,4244;222,4298;294,4342;372,4375;455,4396;543,4403;3992,4403;4080,4396;4163,4375;4241,4342;4313,4298;4376,4244;4430,4181;4474,4109;4507,4031;4528,3948;4535,3860;4535,601;4528,513;4507,429;4474,351;4430,280;4376,217;4313,163;4241,119;4163,86;4080,65;3992,58;543,58" o:connectangles="0,0,0,0,0,0,0,0,0,0,0,0,0,0,0,0,0,0,0,0,0,0,0,0,0,0,0,0,0,0,0,0,0,0,0,0,0,0,0,0,0,0,0,0,0"/>
                </v:shape>
                <w10:wrap anchorx="page"/>
              </v:group>
            </w:pict>
          </mc:Fallback>
        </mc:AlternateConten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 xml:space="preserve">e </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Uni</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 xml:space="preserve">ty </w:t>
      </w:r>
      <w:r w:rsidR="000574C9">
        <w:rPr>
          <w:rFonts w:ascii="Arial" w:eastAsia="Arial" w:hAnsi="Arial" w:cs="Arial"/>
          <w:color w:val="333333"/>
          <w:spacing w:val="1"/>
          <w:sz w:val="24"/>
          <w:szCs w:val="24"/>
        </w:rPr>
        <w:t xml:space="preserve"> L</w:t>
      </w:r>
      <w:r w:rsidR="000574C9">
        <w:rPr>
          <w:rFonts w:ascii="Arial" w:eastAsia="Arial" w:hAnsi="Arial" w:cs="Arial"/>
          <w:color w:val="333333"/>
          <w:sz w:val="24"/>
          <w:szCs w:val="24"/>
        </w:rPr>
        <w:t>ibra</w:t>
      </w:r>
      <w:r w:rsidR="000574C9">
        <w:rPr>
          <w:rFonts w:ascii="Arial" w:eastAsia="Arial" w:hAnsi="Arial" w:cs="Arial"/>
          <w:color w:val="333333"/>
          <w:spacing w:val="2"/>
          <w:sz w:val="24"/>
          <w:szCs w:val="24"/>
        </w:rPr>
        <w:t>r</w:t>
      </w:r>
      <w:r w:rsidR="000574C9">
        <w:rPr>
          <w:rFonts w:ascii="Arial" w:eastAsia="Arial" w:hAnsi="Arial" w:cs="Arial"/>
          <w:color w:val="333333"/>
          <w:sz w:val="24"/>
          <w:szCs w:val="24"/>
        </w:rPr>
        <w:t xml:space="preserve">y  is </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 xml:space="preserve">n </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a ra</w:t>
      </w:r>
      <w:r w:rsidR="000574C9">
        <w:rPr>
          <w:rFonts w:ascii="Arial" w:eastAsia="Arial" w:hAnsi="Arial" w:cs="Arial"/>
          <w:color w:val="333333"/>
          <w:spacing w:val="1"/>
          <w:sz w:val="24"/>
          <w:szCs w:val="24"/>
        </w:rPr>
        <w:t>p</w:t>
      </w:r>
      <w:r w:rsidR="000574C9">
        <w:rPr>
          <w:rFonts w:ascii="Arial" w:eastAsia="Arial" w:hAnsi="Arial" w:cs="Arial"/>
          <w:color w:val="333333"/>
          <w:sz w:val="24"/>
          <w:szCs w:val="24"/>
        </w:rPr>
        <w:t xml:space="preserve">id </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d </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o</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sis</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en</w:t>
      </w:r>
      <w:r w:rsidR="000574C9">
        <w:rPr>
          <w:rFonts w:ascii="Arial" w:eastAsia="Arial" w:hAnsi="Arial" w:cs="Arial"/>
          <w:color w:val="333333"/>
          <w:sz w:val="24"/>
          <w:szCs w:val="24"/>
        </w:rPr>
        <w:t xml:space="preserve">t </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p</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h</w:t>
      </w:r>
      <w:r w:rsidR="000574C9">
        <w:rPr>
          <w:rFonts w:ascii="Arial" w:eastAsia="Arial" w:hAnsi="Arial" w:cs="Arial"/>
          <w:color w:val="333333"/>
          <w:spacing w:val="66"/>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 xml:space="preserve">f </w:t>
      </w:r>
      <w:r w:rsidR="000574C9">
        <w:rPr>
          <w:rFonts w:ascii="Arial" w:eastAsia="Arial" w:hAnsi="Arial" w:cs="Arial"/>
          <w:color w:val="333333"/>
          <w:spacing w:val="1"/>
          <w:sz w:val="24"/>
          <w:szCs w:val="24"/>
        </w:rPr>
        <w:t>e</w:t>
      </w:r>
      <w:r w:rsidR="000574C9">
        <w:rPr>
          <w:rFonts w:ascii="Arial" w:eastAsia="Arial" w:hAnsi="Arial" w:cs="Arial"/>
          <w:color w:val="333333"/>
          <w:spacing w:val="-2"/>
          <w:sz w:val="24"/>
          <w:szCs w:val="24"/>
        </w:rPr>
        <w:t>x</w:t>
      </w:r>
      <w:r w:rsidR="000574C9">
        <w:rPr>
          <w:rFonts w:ascii="Arial" w:eastAsia="Arial" w:hAnsi="Arial" w:cs="Arial"/>
          <w:color w:val="333333"/>
          <w:spacing w:val="1"/>
          <w:sz w:val="24"/>
          <w:szCs w:val="24"/>
        </w:rPr>
        <w:t>pan</w:t>
      </w:r>
      <w:r w:rsidR="000574C9">
        <w:rPr>
          <w:rFonts w:ascii="Arial" w:eastAsia="Arial" w:hAnsi="Arial" w:cs="Arial"/>
          <w:color w:val="333333"/>
          <w:sz w:val="24"/>
          <w:szCs w:val="24"/>
        </w:rPr>
        <w:t>sion</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d</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1"/>
          <w:sz w:val="24"/>
          <w:szCs w:val="24"/>
        </w:rPr>
        <w:t>d</w:t>
      </w:r>
      <w:r w:rsidR="000574C9">
        <w:rPr>
          <w:rFonts w:ascii="Arial" w:eastAsia="Arial" w:hAnsi="Arial" w:cs="Arial"/>
          <w:color w:val="333333"/>
          <w:spacing w:val="1"/>
          <w:sz w:val="24"/>
          <w:szCs w:val="24"/>
        </w:rPr>
        <w:t>e</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lo</w:t>
      </w:r>
      <w:r w:rsidR="000574C9">
        <w:rPr>
          <w:rFonts w:ascii="Arial" w:eastAsia="Arial" w:hAnsi="Arial" w:cs="Arial"/>
          <w:color w:val="333333"/>
          <w:spacing w:val="1"/>
          <w:sz w:val="24"/>
          <w:szCs w:val="24"/>
        </w:rPr>
        <w:t>pm</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t sin</w:t>
      </w:r>
      <w:r w:rsidR="000574C9">
        <w:rPr>
          <w:rFonts w:ascii="Arial" w:eastAsia="Arial" w:hAnsi="Arial" w:cs="Arial"/>
          <w:color w:val="333333"/>
          <w:spacing w:val="-2"/>
          <w:sz w:val="24"/>
          <w:szCs w:val="24"/>
        </w:rPr>
        <w:t>c</w:t>
      </w:r>
      <w:r w:rsidR="000574C9">
        <w:rPr>
          <w:rFonts w:ascii="Arial" w:eastAsia="Arial" w:hAnsi="Arial" w:cs="Arial"/>
          <w:color w:val="333333"/>
          <w:sz w:val="24"/>
          <w:szCs w:val="24"/>
        </w:rPr>
        <w:t>e</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its inc</w:t>
      </w:r>
      <w:r w:rsidR="000574C9">
        <w:rPr>
          <w:rFonts w:ascii="Arial" w:eastAsia="Arial" w:hAnsi="Arial" w:cs="Arial"/>
          <w:color w:val="333333"/>
          <w:spacing w:val="1"/>
          <w:sz w:val="24"/>
          <w:szCs w:val="24"/>
        </w:rPr>
        <w:t>ep</w:t>
      </w:r>
      <w:r w:rsidR="000574C9">
        <w:rPr>
          <w:rFonts w:ascii="Arial" w:eastAsia="Arial" w:hAnsi="Arial" w:cs="Arial"/>
          <w:color w:val="333333"/>
          <w:sz w:val="24"/>
          <w:szCs w:val="24"/>
        </w:rPr>
        <w:t>ti</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n</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 xml:space="preserve">in </w:t>
      </w:r>
      <w:r w:rsidR="000574C9">
        <w:rPr>
          <w:rFonts w:ascii="Arial" w:eastAsia="Arial" w:hAnsi="Arial" w:cs="Arial"/>
          <w:color w:val="333333"/>
          <w:spacing w:val="1"/>
          <w:sz w:val="24"/>
          <w:szCs w:val="24"/>
        </w:rPr>
        <w:t>2</w:t>
      </w:r>
      <w:r w:rsidR="000574C9">
        <w:rPr>
          <w:rFonts w:ascii="Arial" w:eastAsia="Arial" w:hAnsi="Arial" w:cs="Arial"/>
          <w:color w:val="333333"/>
          <w:spacing w:val="-1"/>
          <w:sz w:val="24"/>
          <w:szCs w:val="24"/>
        </w:rPr>
        <w:t>0</w:t>
      </w:r>
      <w:r w:rsidR="000574C9">
        <w:rPr>
          <w:rFonts w:ascii="Arial" w:eastAsia="Arial" w:hAnsi="Arial" w:cs="Arial"/>
          <w:color w:val="333333"/>
          <w:spacing w:val="1"/>
          <w:sz w:val="24"/>
          <w:szCs w:val="24"/>
        </w:rPr>
        <w:t>09</w:t>
      </w:r>
      <w:r w:rsidR="000574C9">
        <w:rPr>
          <w:rFonts w:ascii="Arial" w:eastAsia="Arial" w:hAnsi="Arial" w:cs="Arial"/>
          <w:color w:val="333333"/>
          <w:sz w:val="24"/>
          <w:szCs w:val="24"/>
        </w:rPr>
        <w:t>,</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g to</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 le</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 xml:space="preserve">rning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 xml:space="preserve">d </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res</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 xml:space="preserve">rch </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re</w:t>
      </w:r>
      <w:r w:rsidR="000574C9">
        <w:rPr>
          <w:rFonts w:ascii="Arial" w:eastAsia="Arial" w:hAnsi="Arial" w:cs="Arial"/>
          <w:color w:val="333333"/>
          <w:spacing w:val="-1"/>
          <w:sz w:val="24"/>
          <w:szCs w:val="24"/>
        </w:rPr>
        <w:t>q</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i</w:t>
      </w:r>
      <w:r w:rsidR="000574C9">
        <w:rPr>
          <w:rFonts w:ascii="Arial" w:eastAsia="Arial" w:hAnsi="Arial" w:cs="Arial"/>
          <w:color w:val="333333"/>
          <w:spacing w:val="-1"/>
          <w:sz w:val="24"/>
          <w:szCs w:val="24"/>
        </w:rPr>
        <w:t>r</w:t>
      </w:r>
      <w:r w:rsidR="000574C9">
        <w:rPr>
          <w:rFonts w:ascii="Arial" w:eastAsia="Arial" w:hAnsi="Arial" w:cs="Arial"/>
          <w:color w:val="333333"/>
          <w:spacing w:val="1"/>
          <w:sz w:val="24"/>
          <w:szCs w:val="24"/>
        </w:rPr>
        <w:t>eme</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ts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a</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he</w:t>
      </w:r>
      <w:r w:rsidR="000574C9">
        <w:rPr>
          <w:rFonts w:ascii="Arial" w:eastAsia="Arial" w:hAnsi="Arial" w:cs="Arial"/>
          <w:color w:val="333333"/>
          <w:sz w:val="24"/>
          <w:szCs w:val="24"/>
        </w:rPr>
        <w:t xml:space="preserve">rs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d</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ud</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ts</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 xml:space="preserve">e </w:t>
      </w:r>
      <w:r w:rsidR="000574C9">
        <w:rPr>
          <w:rFonts w:ascii="Arial" w:eastAsia="Arial" w:hAnsi="Arial" w:cs="Arial"/>
          <w:color w:val="333333"/>
          <w:spacing w:val="1"/>
          <w:sz w:val="24"/>
          <w:szCs w:val="24"/>
        </w:rPr>
        <w:t>un</w:t>
      </w:r>
      <w:r w:rsidR="000574C9">
        <w:rPr>
          <w:rFonts w:ascii="Arial" w:eastAsia="Arial" w:hAnsi="Arial" w:cs="Arial"/>
          <w:color w:val="333333"/>
          <w:sz w:val="24"/>
          <w:szCs w:val="24"/>
        </w:rPr>
        <w:t>i</w:t>
      </w:r>
      <w:r w:rsidR="000574C9">
        <w:rPr>
          <w:rFonts w:ascii="Arial" w:eastAsia="Arial" w:hAnsi="Arial" w:cs="Arial"/>
          <w:color w:val="333333"/>
          <w:spacing w:val="-3"/>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t</w:t>
      </w:r>
      <w:r w:rsidR="000574C9">
        <w:rPr>
          <w:rFonts w:ascii="Arial" w:eastAsia="Arial" w:hAnsi="Arial" w:cs="Arial"/>
          <w:color w:val="333333"/>
          <w:spacing w:val="-2"/>
          <w:sz w:val="24"/>
          <w:szCs w:val="24"/>
        </w:rPr>
        <w:t>y</w:t>
      </w:r>
      <w:r w:rsidR="000574C9">
        <w:rPr>
          <w:rFonts w:ascii="Arial" w:eastAsia="Arial" w:hAnsi="Arial" w:cs="Arial"/>
          <w:color w:val="333333"/>
          <w:sz w:val="24"/>
          <w:szCs w:val="24"/>
        </w:rPr>
        <w:t>. Care</w:t>
      </w:r>
      <w:r w:rsidR="000574C9">
        <w:rPr>
          <w:rFonts w:ascii="Arial" w:eastAsia="Arial" w:hAnsi="Arial" w:cs="Arial"/>
          <w:color w:val="333333"/>
          <w:spacing w:val="3"/>
          <w:sz w:val="24"/>
          <w:szCs w:val="24"/>
        </w:rPr>
        <w:t>f</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 xml:space="preserve">lly   </w:t>
      </w:r>
      <w:r w:rsidR="000574C9">
        <w:rPr>
          <w:rFonts w:ascii="Arial" w:eastAsia="Arial" w:hAnsi="Arial" w:cs="Arial"/>
          <w:color w:val="333333"/>
          <w:spacing w:val="5"/>
          <w:sz w:val="24"/>
          <w:szCs w:val="24"/>
        </w:rPr>
        <w:t xml:space="preserve"> </w:t>
      </w:r>
      <w:r w:rsidR="000574C9">
        <w:rPr>
          <w:rFonts w:ascii="Arial" w:eastAsia="Arial" w:hAnsi="Arial" w:cs="Arial"/>
          <w:color w:val="333333"/>
          <w:spacing w:val="1"/>
          <w:sz w:val="24"/>
          <w:szCs w:val="24"/>
        </w:rPr>
        <w:t>de</w:t>
      </w:r>
      <w:r w:rsidR="000574C9">
        <w:rPr>
          <w:rFonts w:ascii="Arial" w:eastAsia="Arial" w:hAnsi="Arial" w:cs="Arial"/>
          <w:color w:val="333333"/>
          <w:sz w:val="24"/>
          <w:szCs w:val="24"/>
        </w:rPr>
        <w:t>si</w:t>
      </w:r>
      <w:r w:rsidR="000574C9">
        <w:rPr>
          <w:rFonts w:ascii="Arial" w:eastAsia="Arial" w:hAnsi="Arial" w:cs="Arial"/>
          <w:color w:val="333333"/>
          <w:spacing w:val="-2"/>
          <w:sz w:val="24"/>
          <w:szCs w:val="24"/>
        </w:rPr>
        <w:t>g</w:t>
      </w:r>
      <w:r w:rsidR="000574C9">
        <w:rPr>
          <w:rFonts w:ascii="Arial" w:eastAsia="Arial" w:hAnsi="Arial" w:cs="Arial"/>
          <w:color w:val="333333"/>
          <w:spacing w:val="1"/>
          <w:sz w:val="24"/>
          <w:szCs w:val="24"/>
        </w:rPr>
        <w:t>ne</w:t>
      </w:r>
      <w:r w:rsidR="000574C9">
        <w:rPr>
          <w:rFonts w:ascii="Arial" w:eastAsia="Arial" w:hAnsi="Arial" w:cs="Arial"/>
          <w:color w:val="333333"/>
          <w:sz w:val="24"/>
          <w:szCs w:val="24"/>
        </w:rPr>
        <w:t xml:space="preserve">d   </w:t>
      </w:r>
      <w:r w:rsidR="000574C9">
        <w:rPr>
          <w:rFonts w:ascii="Arial" w:eastAsia="Arial" w:hAnsi="Arial" w:cs="Arial"/>
          <w:color w:val="333333"/>
          <w:spacing w:val="6"/>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z w:val="24"/>
          <w:szCs w:val="24"/>
        </w:rPr>
        <w:t xml:space="preserve">ith </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le</w:t>
      </w:r>
      <w:r w:rsidR="000574C9">
        <w:rPr>
          <w:rFonts w:ascii="Arial" w:eastAsia="Arial" w:hAnsi="Arial" w:cs="Arial"/>
          <w:color w:val="333333"/>
          <w:spacing w:val="-1"/>
          <w:sz w:val="24"/>
          <w:szCs w:val="24"/>
        </w:rPr>
        <w:t>g</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t</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1"/>
          <w:sz w:val="24"/>
          <w:szCs w:val="24"/>
        </w:rPr>
        <w:t>m</w:t>
      </w:r>
      <w:r w:rsidR="000574C9">
        <w:rPr>
          <w:rFonts w:ascii="Arial" w:eastAsia="Arial" w:hAnsi="Arial" w:cs="Arial"/>
          <w:color w:val="333333"/>
          <w:spacing w:val="1"/>
          <w:sz w:val="24"/>
          <w:szCs w:val="24"/>
        </w:rPr>
        <w:t>odu</w:t>
      </w:r>
      <w:r w:rsidR="000574C9">
        <w:rPr>
          <w:rFonts w:ascii="Arial" w:eastAsia="Arial" w:hAnsi="Arial" w:cs="Arial"/>
          <w:color w:val="333333"/>
          <w:sz w:val="24"/>
          <w:szCs w:val="24"/>
        </w:rPr>
        <w:t xml:space="preserve">lar </w:t>
      </w:r>
      <w:r w:rsidR="000574C9">
        <w:rPr>
          <w:rFonts w:ascii="Arial" w:eastAsia="Arial" w:hAnsi="Arial" w:cs="Arial"/>
          <w:color w:val="333333"/>
          <w:spacing w:val="3"/>
          <w:sz w:val="24"/>
          <w:szCs w:val="24"/>
        </w:rPr>
        <w:t>f</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rni</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re,</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b</w:t>
      </w:r>
      <w:r w:rsidR="000574C9">
        <w:rPr>
          <w:rFonts w:ascii="Arial" w:eastAsia="Arial" w:hAnsi="Arial" w:cs="Arial"/>
          <w:color w:val="333333"/>
          <w:sz w:val="24"/>
          <w:szCs w:val="24"/>
        </w:rPr>
        <w:t xml:space="preserve">rary </w:t>
      </w:r>
      <w:r w:rsidR="000574C9">
        <w:rPr>
          <w:rFonts w:ascii="Arial" w:eastAsia="Arial" w:hAnsi="Arial" w:cs="Arial"/>
          <w:color w:val="333333"/>
          <w:spacing w:val="1"/>
          <w:sz w:val="24"/>
          <w:szCs w:val="24"/>
        </w:rPr>
        <w:t>p</w:t>
      </w:r>
      <w:r w:rsidR="000574C9">
        <w:rPr>
          <w:rFonts w:ascii="Arial" w:eastAsia="Arial" w:hAnsi="Arial" w:cs="Arial"/>
          <w:color w:val="333333"/>
          <w:sz w:val="24"/>
          <w:szCs w:val="24"/>
        </w:rPr>
        <w:t>res</w:t>
      </w:r>
      <w:r w:rsidR="000574C9">
        <w:rPr>
          <w:rFonts w:ascii="Arial" w:eastAsia="Arial" w:hAnsi="Arial" w:cs="Arial"/>
          <w:color w:val="333333"/>
          <w:spacing w:val="1"/>
          <w:sz w:val="24"/>
          <w:szCs w:val="24"/>
        </w:rPr>
        <w:t>en</w:t>
      </w:r>
      <w:r w:rsidR="000574C9">
        <w:rPr>
          <w:rFonts w:ascii="Arial" w:eastAsia="Arial" w:hAnsi="Arial" w:cs="Arial"/>
          <w:color w:val="333333"/>
          <w:sz w:val="24"/>
          <w:szCs w:val="24"/>
        </w:rPr>
        <w:t xml:space="preserve">tly </w:t>
      </w:r>
      <w:r w:rsidR="000574C9">
        <w:rPr>
          <w:rFonts w:ascii="Arial" w:eastAsia="Arial" w:hAnsi="Arial" w:cs="Arial"/>
          <w:color w:val="333333"/>
          <w:spacing w:val="1"/>
          <w:sz w:val="24"/>
          <w:szCs w:val="24"/>
        </w:rPr>
        <w:t>ha</w:t>
      </w:r>
      <w:r w:rsidR="000574C9">
        <w:rPr>
          <w:rFonts w:ascii="Arial" w:eastAsia="Arial" w:hAnsi="Arial" w:cs="Arial"/>
          <w:color w:val="333333"/>
          <w:sz w:val="24"/>
          <w:szCs w:val="24"/>
        </w:rPr>
        <w:t>s</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2</w:t>
      </w:r>
      <w:r w:rsidR="000F5B05">
        <w:rPr>
          <w:rFonts w:ascii="Arial" w:eastAsia="Arial" w:hAnsi="Arial" w:cs="Arial"/>
          <w:color w:val="333333"/>
          <w:spacing w:val="-1"/>
          <w:sz w:val="24"/>
          <w:szCs w:val="24"/>
        </w:rPr>
        <w:t>7</w:t>
      </w:r>
      <w:r w:rsidR="000574C9">
        <w:rPr>
          <w:rFonts w:ascii="Arial" w:eastAsia="Arial" w:hAnsi="Arial" w:cs="Arial"/>
          <w:color w:val="333333"/>
          <w:sz w:val="24"/>
          <w:szCs w:val="24"/>
        </w:rPr>
        <w:t>,</w:t>
      </w:r>
      <w:r w:rsidR="000F5B05">
        <w:rPr>
          <w:rFonts w:ascii="Arial" w:eastAsia="Arial" w:hAnsi="Arial" w:cs="Arial"/>
          <w:color w:val="333333"/>
          <w:spacing w:val="1"/>
          <w:sz w:val="24"/>
          <w:szCs w:val="24"/>
        </w:rPr>
        <w:t>17</w:t>
      </w:r>
      <w:r w:rsidR="000574C9">
        <w:rPr>
          <w:rFonts w:ascii="Arial" w:eastAsia="Arial" w:hAnsi="Arial" w:cs="Arial"/>
          <w:color w:val="333333"/>
          <w:sz w:val="24"/>
          <w:szCs w:val="24"/>
        </w:rPr>
        <w:t>0</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titl</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s</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d s</w:t>
      </w:r>
      <w:r w:rsidR="000574C9">
        <w:rPr>
          <w:rFonts w:ascii="Arial" w:eastAsia="Arial" w:hAnsi="Arial" w:cs="Arial"/>
          <w:color w:val="333333"/>
          <w:spacing w:val="1"/>
          <w:sz w:val="24"/>
          <w:szCs w:val="24"/>
        </w:rPr>
        <w:t>ub</w:t>
      </w:r>
      <w:r w:rsidR="000574C9">
        <w:rPr>
          <w:rFonts w:ascii="Arial" w:eastAsia="Arial" w:hAnsi="Arial" w:cs="Arial"/>
          <w:color w:val="333333"/>
          <w:sz w:val="24"/>
          <w:szCs w:val="24"/>
        </w:rPr>
        <w:t>scr</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be</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 xml:space="preserve">to </w:t>
      </w:r>
      <w:r w:rsidR="000574C9">
        <w:rPr>
          <w:rFonts w:ascii="Arial" w:eastAsia="Arial" w:hAnsi="Arial" w:cs="Arial"/>
          <w:color w:val="333333"/>
          <w:spacing w:val="1"/>
          <w:sz w:val="24"/>
          <w:szCs w:val="24"/>
        </w:rPr>
        <w:t>4</w:t>
      </w:r>
      <w:r w:rsidR="000574C9">
        <w:rPr>
          <w:rFonts w:ascii="Arial" w:eastAsia="Arial" w:hAnsi="Arial" w:cs="Arial"/>
          <w:color w:val="333333"/>
          <w:sz w:val="24"/>
          <w:szCs w:val="24"/>
        </w:rPr>
        <w:t>0</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in</w:t>
      </w:r>
      <w:r w:rsidR="000574C9">
        <w:rPr>
          <w:rFonts w:ascii="Arial" w:eastAsia="Arial" w:hAnsi="Arial" w:cs="Arial"/>
          <w:color w:val="333333"/>
          <w:spacing w:val="-1"/>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n</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i</w:t>
      </w:r>
      <w:r w:rsidR="000574C9">
        <w:rPr>
          <w:rFonts w:ascii="Arial" w:eastAsia="Arial" w:hAnsi="Arial" w:cs="Arial"/>
          <w:color w:val="333333"/>
          <w:spacing w:val="-1"/>
          <w:sz w:val="24"/>
          <w:szCs w:val="24"/>
        </w:rPr>
        <w:t>o</w:t>
      </w:r>
      <w:r w:rsidR="000574C9">
        <w:rPr>
          <w:rFonts w:ascii="Arial" w:eastAsia="Arial" w:hAnsi="Arial" w:cs="Arial"/>
          <w:color w:val="333333"/>
          <w:spacing w:val="1"/>
          <w:sz w:val="24"/>
          <w:szCs w:val="24"/>
        </w:rPr>
        <w:t>na</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 xml:space="preserve"> 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d </w:t>
      </w:r>
      <w:r w:rsidR="000574C9">
        <w:rPr>
          <w:rFonts w:ascii="Arial" w:eastAsia="Arial" w:hAnsi="Arial" w:cs="Arial"/>
          <w:color w:val="333333"/>
          <w:spacing w:val="1"/>
          <w:sz w:val="24"/>
          <w:szCs w:val="24"/>
        </w:rPr>
        <w:t>na</w:t>
      </w:r>
      <w:r w:rsidR="000574C9">
        <w:rPr>
          <w:rFonts w:ascii="Arial" w:eastAsia="Arial" w:hAnsi="Arial" w:cs="Arial"/>
          <w:color w:val="333333"/>
          <w:sz w:val="24"/>
          <w:szCs w:val="24"/>
        </w:rPr>
        <w:t>ti</w:t>
      </w:r>
      <w:r w:rsidR="000574C9">
        <w:rPr>
          <w:rFonts w:ascii="Arial" w:eastAsia="Arial" w:hAnsi="Arial" w:cs="Arial"/>
          <w:color w:val="333333"/>
          <w:spacing w:val="-1"/>
          <w:sz w:val="24"/>
          <w:szCs w:val="24"/>
        </w:rPr>
        <w:t>o</w:t>
      </w:r>
      <w:r w:rsidR="000574C9">
        <w:rPr>
          <w:rFonts w:ascii="Arial" w:eastAsia="Arial" w:hAnsi="Arial" w:cs="Arial"/>
          <w:color w:val="333333"/>
          <w:spacing w:val="1"/>
          <w:sz w:val="24"/>
          <w:szCs w:val="24"/>
        </w:rPr>
        <w:t>na</w:t>
      </w:r>
      <w:r w:rsidR="000574C9">
        <w:rPr>
          <w:rFonts w:ascii="Arial" w:eastAsia="Arial" w:hAnsi="Arial" w:cs="Arial"/>
          <w:color w:val="333333"/>
          <w:sz w:val="24"/>
          <w:szCs w:val="24"/>
        </w:rPr>
        <w:t>l</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p</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t</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j</w:t>
      </w:r>
      <w:r w:rsidR="000574C9">
        <w:rPr>
          <w:rFonts w:ascii="Arial" w:eastAsia="Arial" w:hAnsi="Arial" w:cs="Arial"/>
          <w:color w:val="333333"/>
          <w:spacing w:val="-2"/>
          <w:sz w:val="24"/>
          <w:szCs w:val="24"/>
        </w:rPr>
        <w:t>o</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rn</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ls, 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Uni</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 xml:space="preserve">ty </w:t>
      </w:r>
      <w:r w:rsidR="000574C9">
        <w:rPr>
          <w:rFonts w:ascii="Arial" w:eastAsia="Arial" w:hAnsi="Arial" w:cs="Arial"/>
          <w:color w:val="333333"/>
          <w:spacing w:val="1"/>
          <w:sz w:val="24"/>
          <w:szCs w:val="24"/>
        </w:rPr>
        <w:t>L</w:t>
      </w:r>
      <w:r w:rsidR="000574C9">
        <w:rPr>
          <w:rFonts w:ascii="Arial" w:eastAsia="Arial" w:hAnsi="Arial" w:cs="Arial"/>
          <w:color w:val="333333"/>
          <w:sz w:val="24"/>
          <w:szCs w:val="24"/>
        </w:rPr>
        <w:t>ibrary s</w:t>
      </w:r>
      <w:r w:rsidR="000574C9">
        <w:rPr>
          <w:rFonts w:ascii="Arial" w:eastAsia="Arial" w:hAnsi="Arial" w:cs="Arial"/>
          <w:color w:val="333333"/>
          <w:spacing w:val="1"/>
          <w:sz w:val="24"/>
          <w:szCs w:val="24"/>
        </w:rPr>
        <w:t>ub</w:t>
      </w:r>
      <w:r w:rsidR="000574C9">
        <w:rPr>
          <w:rFonts w:ascii="Arial" w:eastAsia="Arial" w:hAnsi="Arial" w:cs="Arial"/>
          <w:color w:val="333333"/>
          <w:sz w:val="24"/>
          <w:szCs w:val="24"/>
        </w:rPr>
        <w:t>scr</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be</w:t>
      </w:r>
      <w:r w:rsidR="000574C9">
        <w:rPr>
          <w:rFonts w:ascii="Arial" w:eastAsia="Arial" w:hAnsi="Arial" w:cs="Arial"/>
          <w:color w:val="333333"/>
          <w:sz w:val="24"/>
          <w:szCs w:val="24"/>
        </w:rPr>
        <w:t>s</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to</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a</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lar</w:t>
      </w:r>
      <w:r w:rsidR="000574C9">
        <w:rPr>
          <w:rFonts w:ascii="Arial" w:eastAsia="Arial" w:hAnsi="Arial" w:cs="Arial"/>
          <w:color w:val="333333"/>
          <w:spacing w:val="-2"/>
          <w:sz w:val="24"/>
          <w:szCs w:val="24"/>
        </w:rPr>
        <w:t>g</w:t>
      </w:r>
      <w:r w:rsidR="000574C9">
        <w:rPr>
          <w:rFonts w:ascii="Arial" w:eastAsia="Arial" w:hAnsi="Arial" w:cs="Arial"/>
          <w:color w:val="333333"/>
          <w:sz w:val="24"/>
          <w:szCs w:val="24"/>
        </w:rPr>
        <w:t>e</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1"/>
          <w:sz w:val="24"/>
          <w:szCs w:val="24"/>
        </w:rPr>
        <w:t>num</w:t>
      </w:r>
      <w:r w:rsidR="000574C9">
        <w:rPr>
          <w:rFonts w:ascii="Arial" w:eastAsia="Arial" w:hAnsi="Arial" w:cs="Arial"/>
          <w:color w:val="333333"/>
          <w:spacing w:val="-1"/>
          <w:sz w:val="24"/>
          <w:szCs w:val="24"/>
        </w:rPr>
        <w:t>b</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 xml:space="preserve">r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lec</w:t>
      </w:r>
      <w:r w:rsidR="000574C9">
        <w:rPr>
          <w:rFonts w:ascii="Arial" w:eastAsia="Arial" w:hAnsi="Arial" w:cs="Arial"/>
          <w:color w:val="333333"/>
          <w:spacing w:val="1"/>
          <w:sz w:val="24"/>
          <w:szCs w:val="24"/>
        </w:rPr>
        <w:t>t</w:t>
      </w:r>
      <w:r w:rsidR="000574C9">
        <w:rPr>
          <w:rFonts w:ascii="Arial" w:eastAsia="Arial" w:hAnsi="Arial" w:cs="Arial"/>
          <w:color w:val="333333"/>
          <w:sz w:val="24"/>
          <w:szCs w:val="24"/>
        </w:rPr>
        <w:t>ro</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ic jo</w:t>
      </w:r>
      <w:r w:rsidR="000574C9">
        <w:rPr>
          <w:rFonts w:ascii="Arial" w:eastAsia="Arial" w:hAnsi="Arial" w:cs="Arial"/>
          <w:color w:val="333333"/>
          <w:spacing w:val="1"/>
          <w:sz w:val="24"/>
          <w:szCs w:val="24"/>
        </w:rPr>
        <w:t>u</w:t>
      </w:r>
      <w:r w:rsidR="000574C9">
        <w:rPr>
          <w:rFonts w:ascii="Arial" w:eastAsia="Arial" w:hAnsi="Arial" w:cs="Arial"/>
          <w:color w:val="333333"/>
          <w:spacing w:val="-3"/>
          <w:sz w:val="24"/>
          <w:szCs w:val="24"/>
        </w:rPr>
        <w:t>r</w:t>
      </w:r>
      <w:r w:rsidR="000574C9">
        <w:rPr>
          <w:rFonts w:ascii="Arial" w:eastAsia="Arial" w:hAnsi="Arial" w:cs="Arial"/>
          <w:color w:val="333333"/>
          <w:spacing w:val="1"/>
          <w:sz w:val="24"/>
          <w:szCs w:val="24"/>
        </w:rPr>
        <w:t>na</w:t>
      </w:r>
      <w:r w:rsidR="000574C9">
        <w:rPr>
          <w:rFonts w:ascii="Arial" w:eastAsia="Arial" w:hAnsi="Arial" w:cs="Arial"/>
          <w:color w:val="333333"/>
          <w:spacing w:val="-3"/>
          <w:sz w:val="24"/>
          <w:szCs w:val="24"/>
        </w:rPr>
        <w:t>l</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ro</w:t>
      </w:r>
      <w:r w:rsidR="000574C9">
        <w:rPr>
          <w:rFonts w:ascii="Arial" w:eastAsia="Arial" w:hAnsi="Arial" w:cs="Arial"/>
          <w:color w:val="333333"/>
          <w:spacing w:val="1"/>
          <w:sz w:val="24"/>
          <w:szCs w:val="24"/>
        </w:rPr>
        <w:t>u</w:t>
      </w:r>
      <w:r w:rsidR="000574C9">
        <w:rPr>
          <w:rFonts w:ascii="Arial" w:eastAsia="Arial" w:hAnsi="Arial" w:cs="Arial"/>
          <w:color w:val="333333"/>
          <w:spacing w:val="-1"/>
          <w:sz w:val="24"/>
          <w:szCs w:val="24"/>
        </w:rPr>
        <w:t>g</w:t>
      </w:r>
      <w:r w:rsidR="000574C9">
        <w:rPr>
          <w:rFonts w:ascii="Arial" w:eastAsia="Arial" w:hAnsi="Arial" w:cs="Arial"/>
          <w:color w:val="333333"/>
          <w:sz w:val="24"/>
          <w:szCs w:val="24"/>
        </w:rPr>
        <w:t>h</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 UGC</w:t>
      </w:r>
      <w:r w:rsidR="000574C9">
        <w:rPr>
          <w:rFonts w:ascii="Arial" w:eastAsia="Arial" w:hAnsi="Arial" w:cs="Arial"/>
          <w:color w:val="333333"/>
          <w:spacing w:val="-1"/>
          <w:sz w:val="24"/>
          <w:szCs w:val="24"/>
        </w:rPr>
        <w:t>-</w:t>
      </w:r>
      <w:r w:rsidR="000574C9">
        <w:rPr>
          <w:rFonts w:ascii="Arial" w:eastAsia="Arial" w:hAnsi="Arial" w:cs="Arial"/>
          <w:color w:val="333333"/>
          <w:sz w:val="24"/>
          <w:szCs w:val="24"/>
        </w:rPr>
        <w:t>INFONET</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D</w:t>
      </w:r>
      <w:r w:rsidR="000574C9">
        <w:rPr>
          <w:rFonts w:ascii="Arial" w:eastAsia="Arial" w:hAnsi="Arial" w:cs="Arial"/>
          <w:color w:val="333333"/>
          <w:spacing w:val="-3"/>
          <w:sz w:val="24"/>
          <w:szCs w:val="24"/>
        </w:rPr>
        <w:t>i</w:t>
      </w:r>
      <w:r w:rsidR="000574C9">
        <w:rPr>
          <w:rFonts w:ascii="Arial" w:eastAsia="Arial" w:hAnsi="Arial" w:cs="Arial"/>
          <w:color w:val="333333"/>
          <w:spacing w:val="-1"/>
          <w:sz w:val="24"/>
          <w:szCs w:val="24"/>
        </w:rPr>
        <w:t>g</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 xml:space="preserve">l </w:t>
      </w:r>
      <w:r w:rsidR="000574C9">
        <w:rPr>
          <w:rFonts w:ascii="Arial" w:eastAsia="Arial" w:hAnsi="Arial" w:cs="Arial"/>
          <w:color w:val="333333"/>
          <w:spacing w:val="1"/>
          <w:sz w:val="24"/>
          <w:szCs w:val="24"/>
        </w:rPr>
        <w:t>L</w:t>
      </w:r>
      <w:r w:rsidR="000574C9">
        <w:rPr>
          <w:rFonts w:ascii="Arial" w:eastAsia="Arial" w:hAnsi="Arial" w:cs="Arial"/>
          <w:color w:val="333333"/>
          <w:sz w:val="24"/>
          <w:szCs w:val="24"/>
        </w:rPr>
        <w:t>ibrary Co</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ti</w:t>
      </w:r>
      <w:r w:rsidR="000574C9">
        <w:rPr>
          <w:rFonts w:ascii="Arial" w:eastAsia="Arial" w:hAnsi="Arial" w:cs="Arial"/>
          <w:color w:val="333333"/>
          <w:spacing w:val="-2"/>
          <w:sz w:val="24"/>
          <w:szCs w:val="24"/>
        </w:rPr>
        <w:t>u</w:t>
      </w:r>
      <w:r w:rsidR="000574C9">
        <w:rPr>
          <w:rFonts w:ascii="Arial" w:eastAsia="Arial" w:hAnsi="Arial" w:cs="Arial"/>
          <w:color w:val="333333"/>
          <w:sz w:val="24"/>
          <w:szCs w:val="24"/>
        </w:rPr>
        <w:t>m</w:t>
      </w:r>
      <w:r w:rsidR="000574C9">
        <w:rPr>
          <w:rFonts w:ascii="Arial" w:eastAsia="Arial" w:hAnsi="Arial" w:cs="Arial"/>
          <w:color w:val="333333"/>
          <w:spacing w:val="4"/>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d</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in</w:t>
      </w:r>
      <w:r w:rsidR="000574C9">
        <w:rPr>
          <w:rFonts w:ascii="Arial" w:eastAsia="Arial" w:hAnsi="Arial" w:cs="Arial"/>
          <w:color w:val="333333"/>
          <w:spacing w:val="-1"/>
          <w:sz w:val="24"/>
          <w:szCs w:val="24"/>
        </w:rPr>
        <w:t>de</w:t>
      </w:r>
      <w:r w:rsidR="000574C9">
        <w:rPr>
          <w:rFonts w:ascii="Arial" w:eastAsia="Arial" w:hAnsi="Arial" w:cs="Arial"/>
          <w:color w:val="333333"/>
          <w:spacing w:val="1"/>
          <w:sz w:val="24"/>
          <w:szCs w:val="24"/>
        </w:rPr>
        <w:t>pe</w:t>
      </w:r>
      <w:r w:rsidR="000574C9">
        <w:rPr>
          <w:rFonts w:ascii="Arial" w:eastAsia="Arial" w:hAnsi="Arial" w:cs="Arial"/>
          <w:color w:val="333333"/>
          <w:spacing w:val="-1"/>
          <w:sz w:val="24"/>
          <w:szCs w:val="24"/>
        </w:rPr>
        <w:t>n</w:t>
      </w:r>
      <w:r w:rsidR="000574C9">
        <w:rPr>
          <w:rFonts w:ascii="Arial" w:eastAsia="Arial" w:hAnsi="Arial" w:cs="Arial"/>
          <w:color w:val="333333"/>
          <w:spacing w:val="1"/>
          <w:sz w:val="24"/>
          <w:szCs w:val="24"/>
        </w:rPr>
        <w:t>den</w:t>
      </w:r>
      <w:r w:rsidR="000574C9">
        <w:rPr>
          <w:rFonts w:ascii="Arial" w:eastAsia="Arial" w:hAnsi="Arial" w:cs="Arial"/>
          <w:color w:val="333333"/>
          <w:sz w:val="24"/>
          <w:szCs w:val="24"/>
        </w:rPr>
        <w:t xml:space="preserve">tly </w:t>
      </w:r>
      <w:r w:rsidR="000574C9">
        <w:rPr>
          <w:rFonts w:ascii="Arial" w:eastAsia="Arial" w:hAnsi="Arial" w:cs="Arial"/>
          <w:color w:val="333333"/>
          <w:spacing w:val="1"/>
          <w:sz w:val="24"/>
          <w:szCs w:val="24"/>
        </w:rPr>
        <w:t>apa</w:t>
      </w:r>
      <w:r w:rsidR="000574C9">
        <w:rPr>
          <w:rFonts w:ascii="Arial" w:eastAsia="Arial" w:hAnsi="Arial" w:cs="Arial"/>
          <w:color w:val="333333"/>
          <w:sz w:val="24"/>
          <w:szCs w:val="24"/>
        </w:rPr>
        <w:t xml:space="preserve">rt </w:t>
      </w:r>
      <w:r w:rsidR="000574C9">
        <w:rPr>
          <w:rFonts w:ascii="Arial" w:eastAsia="Arial" w:hAnsi="Arial" w:cs="Arial"/>
          <w:color w:val="333333"/>
          <w:spacing w:val="3"/>
          <w:sz w:val="24"/>
          <w:szCs w:val="24"/>
        </w:rPr>
        <w:t>f</w:t>
      </w:r>
      <w:r w:rsidR="000574C9">
        <w:rPr>
          <w:rFonts w:ascii="Arial" w:eastAsia="Arial" w:hAnsi="Arial" w:cs="Arial"/>
          <w:color w:val="333333"/>
          <w:sz w:val="24"/>
          <w:szCs w:val="24"/>
        </w:rPr>
        <w:t>r</w:t>
      </w:r>
      <w:r w:rsidR="000574C9">
        <w:rPr>
          <w:rFonts w:ascii="Arial" w:eastAsia="Arial" w:hAnsi="Arial" w:cs="Arial"/>
          <w:color w:val="333333"/>
          <w:spacing w:val="-2"/>
          <w:sz w:val="24"/>
          <w:szCs w:val="24"/>
        </w:rPr>
        <w:t>o</w:t>
      </w:r>
      <w:r w:rsidR="000574C9">
        <w:rPr>
          <w:rFonts w:ascii="Arial" w:eastAsia="Arial" w:hAnsi="Arial" w:cs="Arial"/>
          <w:color w:val="333333"/>
          <w:sz w:val="24"/>
          <w:szCs w:val="24"/>
        </w:rPr>
        <w:t>m</w:t>
      </w:r>
      <w:r w:rsidR="000574C9">
        <w:rPr>
          <w:rFonts w:ascii="Arial" w:eastAsia="Arial" w:hAnsi="Arial" w:cs="Arial"/>
          <w:color w:val="333333"/>
          <w:spacing w:val="4"/>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u</w:t>
      </w:r>
      <w:r w:rsidR="000574C9">
        <w:rPr>
          <w:rFonts w:ascii="Arial" w:eastAsia="Arial" w:hAnsi="Arial" w:cs="Arial"/>
          <w:color w:val="333333"/>
          <w:spacing w:val="1"/>
          <w:sz w:val="24"/>
          <w:szCs w:val="24"/>
        </w:rPr>
        <w:t>b</w:t>
      </w:r>
      <w:r w:rsidR="000574C9">
        <w:rPr>
          <w:rFonts w:ascii="Arial" w:eastAsia="Arial" w:hAnsi="Arial" w:cs="Arial"/>
          <w:color w:val="333333"/>
          <w:sz w:val="24"/>
          <w:szCs w:val="24"/>
        </w:rPr>
        <w:t>scr</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b</w:t>
      </w:r>
      <w:r w:rsidR="000574C9">
        <w:rPr>
          <w:rFonts w:ascii="Arial" w:eastAsia="Arial" w:hAnsi="Arial" w:cs="Arial"/>
          <w:color w:val="333333"/>
          <w:sz w:val="24"/>
          <w:szCs w:val="24"/>
        </w:rPr>
        <w:t>ing</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to</w:t>
      </w:r>
      <w:r w:rsidR="000574C9">
        <w:rPr>
          <w:rFonts w:ascii="Arial" w:eastAsia="Arial" w:hAnsi="Arial" w:cs="Arial"/>
          <w:color w:val="333333"/>
          <w:spacing w:val="1"/>
          <w:sz w:val="24"/>
          <w:szCs w:val="24"/>
        </w:rPr>
        <w:t xml:space="preserve"> 89</w:t>
      </w:r>
      <w:r w:rsidR="000574C9">
        <w:rPr>
          <w:rFonts w:ascii="Arial" w:eastAsia="Arial" w:hAnsi="Arial" w:cs="Arial"/>
          <w:color w:val="333333"/>
          <w:spacing w:val="-1"/>
          <w:sz w:val="24"/>
          <w:szCs w:val="24"/>
        </w:rPr>
        <w:t>0</w:t>
      </w:r>
      <w:r w:rsidR="000574C9">
        <w:rPr>
          <w:rFonts w:ascii="Arial" w:eastAsia="Arial" w:hAnsi="Arial" w:cs="Arial"/>
          <w:color w:val="333333"/>
          <w:sz w:val="24"/>
          <w:szCs w:val="24"/>
        </w:rPr>
        <w:t xml:space="preserve">0 </w:t>
      </w:r>
      <w:r w:rsidR="000574C9">
        <w:rPr>
          <w:rFonts w:ascii="Arial" w:eastAsia="Arial" w:hAnsi="Arial" w:cs="Arial"/>
          <w:color w:val="333333"/>
          <w:spacing w:val="3"/>
          <w:sz w:val="24"/>
          <w:szCs w:val="24"/>
        </w:rPr>
        <w:t>f</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ll</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pacing w:val="-2"/>
          <w:sz w:val="24"/>
          <w:szCs w:val="24"/>
        </w:rPr>
        <w:t>x</w:t>
      </w:r>
      <w:r w:rsidR="000574C9">
        <w:rPr>
          <w:rFonts w:ascii="Arial" w:eastAsia="Arial" w:hAnsi="Arial" w:cs="Arial"/>
          <w:color w:val="333333"/>
          <w:sz w:val="24"/>
          <w:szCs w:val="24"/>
        </w:rPr>
        <w:t xml:space="preserve">t </w:t>
      </w:r>
      <w:proofErr w:type="gramStart"/>
      <w:r w:rsidR="000574C9">
        <w:rPr>
          <w:rFonts w:ascii="Arial" w:eastAsia="Arial" w:hAnsi="Arial" w:cs="Arial"/>
          <w:color w:val="333333"/>
          <w:spacing w:val="1"/>
          <w:sz w:val="24"/>
          <w:szCs w:val="24"/>
        </w:rPr>
        <w:t>on</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e </w:t>
      </w:r>
      <w:r w:rsidR="000574C9">
        <w:rPr>
          <w:rFonts w:ascii="Arial" w:eastAsia="Arial" w:hAnsi="Arial" w:cs="Arial"/>
          <w:color w:val="333333"/>
          <w:spacing w:val="66"/>
          <w:sz w:val="24"/>
          <w:szCs w:val="24"/>
        </w:rPr>
        <w:t xml:space="preserve"> </w:t>
      </w:r>
      <w:r w:rsidR="000574C9">
        <w:rPr>
          <w:rFonts w:ascii="Arial" w:eastAsia="Arial" w:hAnsi="Arial" w:cs="Arial"/>
          <w:color w:val="333333"/>
          <w:sz w:val="24"/>
          <w:szCs w:val="24"/>
        </w:rPr>
        <w:t>jo</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r</w:t>
      </w:r>
      <w:r w:rsidR="000574C9">
        <w:rPr>
          <w:rFonts w:ascii="Arial" w:eastAsia="Arial" w:hAnsi="Arial" w:cs="Arial"/>
          <w:color w:val="333333"/>
          <w:spacing w:val="-2"/>
          <w:sz w:val="24"/>
          <w:szCs w:val="24"/>
        </w:rPr>
        <w:t>n</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ls</w:t>
      </w:r>
      <w:proofErr w:type="gramEnd"/>
      <w:r w:rsidR="000574C9">
        <w:rPr>
          <w:rFonts w:ascii="Arial" w:eastAsia="Arial" w:hAnsi="Arial" w:cs="Arial"/>
          <w:color w:val="333333"/>
          <w:sz w:val="24"/>
          <w:szCs w:val="24"/>
        </w:rPr>
        <w:t xml:space="preserve">  </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r</w:t>
      </w:r>
      <w:r w:rsidR="000574C9">
        <w:rPr>
          <w:rFonts w:ascii="Arial" w:eastAsia="Arial" w:hAnsi="Arial" w:cs="Arial"/>
          <w:color w:val="333333"/>
          <w:spacing w:val="-2"/>
          <w:sz w:val="24"/>
          <w:szCs w:val="24"/>
        </w:rPr>
        <w:t>o</w:t>
      </w:r>
      <w:r w:rsidR="000574C9">
        <w:rPr>
          <w:rFonts w:ascii="Arial" w:eastAsia="Arial" w:hAnsi="Arial" w:cs="Arial"/>
          <w:color w:val="333333"/>
          <w:spacing w:val="-1"/>
          <w:sz w:val="24"/>
          <w:szCs w:val="24"/>
        </w:rPr>
        <w:t>ug</w:t>
      </w:r>
      <w:r w:rsidR="000574C9">
        <w:rPr>
          <w:rFonts w:ascii="Arial" w:eastAsia="Arial" w:hAnsi="Arial" w:cs="Arial"/>
          <w:color w:val="333333"/>
          <w:sz w:val="24"/>
          <w:szCs w:val="24"/>
        </w:rPr>
        <w:t xml:space="preserve">h  </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   UG</w:t>
      </w:r>
      <w:r w:rsidR="000574C9">
        <w:rPr>
          <w:rFonts w:ascii="Arial" w:eastAsia="Arial" w:hAnsi="Arial" w:cs="Arial"/>
          <w:color w:val="333333"/>
          <w:spacing w:val="3"/>
          <w:sz w:val="24"/>
          <w:szCs w:val="24"/>
        </w:rPr>
        <w:t>C</w:t>
      </w:r>
      <w:r w:rsidR="000574C9">
        <w:rPr>
          <w:rFonts w:ascii="Arial" w:eastAsia="Arial" w:hAnsi="Arial" w:cs="Arial"/>
          <w:color w:val="333333"/>
          <w:sz w:val="24"/>
          <w:szCs w:val="24"/>
        </w:rPr>
        <w:t>-</w:t>
      </w:r>
    </w:p>
    <w:p w:rsidR="001A3BC9" w:rsidRDefault="000574C9">
      <w:pPr>
        <w:ind w:left="1702" w:right="1655"/>
        <w:jc w:val="both"/>
        <w:rPr>
          <w:rFonts w:ascii="Arial" w:eastAsia="Arial" w:hAnsi="Arial" w:cs="Arial"/>
          <w:sz w:val="24"/>
          <w:szCs w:val="24"/>
        </w:rPr>
      </w:pPr>
      <w:r>
        <w:rPr>
          <w:rFonts w:ascii="Arial" w:eastAsia="Arial" w:hAnsi="Arial" w:cs="Arial"/>
          <w:color w:val="333333"/>
          <w:sz w:val="24"/>
          <w:szCs w:val="24"/>
        </w:rPr>
        <w:t>INFONET</w:t>
      </w:r>
      <w:r>
        <w:rPr>
          <w:rFonts w:ascii="Arial" w:eastAsia="Arial" w:hAnsi="Arial" w:cs="Arial"/>
          <w:color w:val="333333"/>
          <w:spacing w:val="2"/>
          <w:sz w:val="24"/>
          <w:szCs w:val="24"/>
        </w:rPr>
        <w:t xml:space="preserve"> </w:t>
      </w:r>
      <w:r>
        <w:rPr>
          <w:rFonts w:ascii="Arial" w:eastAsia="Arial" w:hAnsi="Arial" w:cs="Arial"/>
          <w:color w:val="333333"/>
          <w:sz w:val="24"/>
          <w:szCs w:val="24"/>
        </w:rPr>
        <w:t>D</w:t>
      </w:r>
      <w:r>
        <w:rPr>
          <w:rFonts w:ascii="Arial" w:eastAsia="Arial" w:hAnsi="Arial" w:cs="Arial"/>
          <w:color w:val="333333"/>
          <w:spacing w:val="-1"/>
          <w:sz w:val="24"/>
          <w:szCs w:val="24"/>
        </w:rPr>
        <w:t>ig</w:t>
      </w:r>
      <w:r>
        <w:rPr>
          <w:rFonts w:ascii="Arial" w:eastAsia="Arial" w:hAnsi="Arial" w:cs="Arial"/>
          <w:color w:val="333333"/>
          <w:sz w:val="24"/>
          <w:szCs w:val="24"/>
        </w:rPr>
        <w:t>it</w:t>
      </w:r>
      <w:r>
        <w:rPr>
          <w:rFonts w:ascii="Arial" w:eastAsia="Arial" w:hAnsi="Arial" w:cs="Arial"/>
          <w:color w:val="333333"/>
          <w:spacing w:val="1"/>
          <w:sz w:val="24"/>
          <w:szCs w:val="24"/>
        </w:rPr>
        <w:t>a</w:t>
      </w:r>
      <w:r>
        <w:rPr>
          <w:rFonts w:ascii="Arial" w:eastAsia="Arial" w:hAnsi="Arial" w:cs="Arial"/>
          <w:color w:val="333333"/>
          <w:sz w:val="24"/>
          <w:szCs w:val="24"/>
        </w:rPr>
        <w:t xml:space="preserve">l </w:t>
      </w:r>
      <w:r>
        <w:rPr>
          <w:rFonts w:ascii="Arial" w:eastAsia="Arial" w:hAnsi="Arial" w:cs="Arial"/>
          <w:color w:val="333333"/>
          <w:spacing w:val="1"/>
          <w:sz w:val="24"/>
          <w:szCs w:val="24"/>
        </w:rPr>
        <w:t>L</w:t>
      </w:r>
      <w:r>
        <w:rPr>
          <w:rFonts w:ascii="Arial" w:eastAsia="Arial" w:hAnsi="Arial" w:cs="Arial"/>
          <w:color w:val="333333"/>
          <w:sz w:val="24"/>
          <w:szCs w:val="24"/>
        </w:rPr>
        <w:t>ibrary Co</w:t>
      </w:r>
      <w:r>
        <w:rPr>
          <w:rFonts w:ascii="Arial" w:eastAsia="Arial" w:hAnsi="Arial" w:cs="Arial"/>
          <w:color w:val="333333"/>
          <w:spacing w:val="1"/>
          <w:sz w:val="24"/>
          <w:szCs w:val="24"/>
        </w:rPr>
        <w:t>n</w:t>
      </w:r>
      <w:r>
        <w:rPr>
          <w:rFonts w:ascii="Arial" w:eastAsia="Arial" w:hAnsi="Arial" w:cs="Arial"/>
          <w:color w:val="333333"/>
          <w:sz w:val="24"/>
          <w:szCs w:val="24"/>
        </w:rPr>
        <w:t>s</w:t>
      </w:r>
      <w:r>
        <w:rPr>
          <w:rFonts w:ascii="Arial" w:eastAsia="Arial" w:hAnsi="Arial" w:cs="Arial"/>
          <w:color w:val="333333"/>
          <w:spacing w:val="1"/>
          <w:sz w:val="24"/>
          <w:szCs w:val="24"/>
        </w:rPr>
        <w:t>o</w:t>
      </w:r>
      <w:r>
        <w:rPr>
          <w:rFonts w:ascii="Arial" w:eastAsia="Arial" w:hAnsi="Arial" w:cs="Arial"/>
          <w:color w:val="333333"/>
          <w:sz w:val="24"/>
          <w:szCs w:val="24"/>
        </w:rPr>
        <w:t>rtium</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a</w:t>
      </w:r>
      <w:r>
        <w:rPr>
          <w:rFonts w:ascii="Arial" w:eastAsia="Arial" w:hAnsi="Arial" w:cs="Arial"/>
          <w:color w:val="333333"/>
          <w:spacing w:val="-1"/>
          <w:sz w:val="24"/>
          <w:szCs w:val="24"/>
        </w:rPr>
        <w:t>n</w:t>
      </w:r>
      <w:r>
        <w:rPr>
          <w:rFonts w:ascii="Arial" w:eastAsia="Arial" w:hAnsi="Arial" w:cs="Arial"/>
          <w:color w:val="333333"/>
          <w:sz w:val="24"/>
          <w:szCs w:val="24"/>
        </w:rPr>
        <w:t>d</w:t>
      </w:r>
      <w:r>
        <w:rPr>
          <w:rFonts w:ascii="Arial" w:eastAsia="Arial" w:hAnsi="Arial" w:cs="Arial"/>
          <w:color w:val="333333"/>
          <w:spacing w:val="1"/>
          <w:sz w:val="24"/>
          <w:szCs w:val="24"/>
        </w:rPr>
        <w:t xml:space="preserve"> </w:t>
      </w:r>
      <w:r>
        <w:rPr>
          <w:rFonts w:ascii="Arial" w:eastAsia="Arial" w:hAnsi="Arial" w:cs="Arial"/>
          <w:color w:val="333333"/>
          <w:sz w:val="24"/>
          <w:szCs w:val="24"/>
        </w:rPr>
        <w:t>in</w:t>
      </w:r>
      <w:r>
        <w:rPr>
          <w:rFonts w:ascii="Arial" w:eastAsia="Arial" w:hAnsi="Arial" w:cs="Arial"/>
          <w:color w:val="333333"/>
          <w:spacing w:val="-1"/>
          <w:sz w:val="24"/>
          <w:szCs w:val="24"/>
        </w:rPr>
        <w:t>d</w:t>
      </w:r>
      <w:r>
        <w:rPr>
          <w:rFonts w:ascii="Arial" w:eastAsia="Arial" w:hAnsi="Arial" w:cs="Arial"/>
          <w:color w:val="333333"/>
          <w:spacing w:val="1"/>
          <w:sz w:val="24"/>
          <w:szCs w:val="24"/>
        </w:rPr>
        <w:t>ep</w:t>
      </w:r>
      <w:r>
        <w:rPr>
          <w:rFonts w:ascii="Arial" w:eastAsia="Arial" w:hAnsi="Arial" w:cs="Arial"/>
          <w:color w:val="333333"/>
          <w:spacing w:val="-1"/>
          <w:sz w:val="24"/>
          <w:szCs w:val="24"/>
        </w:rPr>
        <w:t>e</w:t>
      </w:r>
      <w:r>
        <w:rPr>
          <w:rFonts w:ascii="Arial" w:eastAsia="Arial" w:hAnsi="Arial" w:cs="Arial"/>
          <w:color w:val="333333"/>
          <w:spacing w:val="1"/>
          <w:sz w:val="24"/>
          <w:szCs w:val="24"/>
        </w:rPr>
        <w:t>nd</w:t>
      </w:r>
      <w:r>
        <w:rPr>
          <w:rFonts w:ascii="Arial" w:eastAsia="Arial" w:hAnsi="Arial" w:cs="Arial"/>
          <w:color w:val="333333"/>
          <w:spacing w:val="-1"/>
          <w:sz w:val="24"/>
          <w:szCs w:val="24"/>
        </w:rPr>
        <w:t>e</w:t>
      </w:r>
      <w:r>
        <w:rPr>
          <w:rFonts w:ascii="Arial" w:eastAsia="Arial" w:hAnsi="Arial" w:cs="Arial"/>
          <w:color w:val="333333"/>
          <w:spacing w:val="1"/>
          <w:sz w:val="24"/>
          <w:szCs w:val="24"/>
        </w:rPr>
        <w:t>n</w:t>
      </w:r>
      <w:r>
        <w:rPr>
          <w:rFonts w:ascii="Arial" w:eastAsia="Arial" w:hAnsi="Arial" w:cs="Arial"/>
          <w:color w:val="333333"/>
          <w:sz w:val="24"/>
          <w:szCs w:val="24"/>
        </w:rPr>
        <w:t>tl</w:t>
      </w:r>
      <w:r>
        <w:rPr>
          <w:rFonts w:ascii="Arial" w:eastAsia="Arial" w:hAnsi="Arial" w:cs="Arial"/>
          <w:color w:val="333333"/>
          <w:spacing w:val="-2"/>
          <w:sz w:val="24"/>
          <w:szCs w:val="24"/>
        </w:rPr>
        <w:t>y</w:t>
      </w:r>
      <w:r>
        <w:rPr>
          <w:rFonts w:ascii="Arial" w:eastAsia="Arial" w:hAnsi="Arial" w:cs="Arial"/>
          <w:color w:val="333333"/>
          <w:sz w:val="24"/>
          <w:szCs w:val="24"/>
        </w:rPr>
        <w:t>,</w:t>
      </w:r>
      <w:r>
        <w:rPr>
          <w:rFonts w:ascii="Arial" w:eastAsia="Arial" w:hAnsi="Arial" w:cs="Arial"/>
          <w:color w:val="333333"/>
          <w:spacing w:val="3"/>
          <w:sz w:val="24"/>
          <w:szCs w:val="24"/>
        </w:rPr>
        <w:t xml:space="preserve"> </w:t>
      </w:r>
      <w:r>
        <w:rPr>
          <w:rFonts w:ascii="Arial" w:eastAsia="Arial" w:hAnsi="Arial" w:cs="Arial"/>
          <w:color w:val="333333"/>
          <w:spacing w:val="-3"/>
          <w:sz w:val="24"/>
          <w:szCs w:val="24"/>
        </w:rPr>
        <w:t>w</w:t>
      </w:r>
      <w:r>
        <w:rPr>
          <w:rFonts w:ascii="Arial" w:eastAsia="Arial" w:hAnsi="Arial" w:cs="Arial"/>
          <w:color w:val="333333"/>
          <w:sz w:val="24"/>
          <w:szCs w:val="24"/>
        </w:rPr>
        <w:t>ith</w:t>
      </w:r>
      <w:r>
        <w:rPr>
          <w:rFonts w:ascii="Arial" w:eastAsia="Arial" w:hAnsi="Arial" w:cs="Arial"/>
          <w:color w:val="333333"/>
          <w:spacing w:val="1"/>
          <w:sz w:val="24"/>
          <w:szCs w:val="24"/>
        </w:rPr>
        <w:t xml:space="preserve"> a</w:t>
      </w:r>
      <w:r>
        <w:rPr>
          <w:rFonts w:ascii="Arial" w:eastAsia="Arial" w:hAnsi="Arial" w:cs="Arial"/>
          <w:color w:val="333333"/>
          <w:sz w:val="24"/>
          <w:szCs w:val="24"/>
        </w:rPr>
        <w:t>cc</w:t>
      </w:r>
      <w:r>
        <w:rPr>
          <w:rFonts w:ascii="Arial" w:eastAsia="Arial" w:hAnsi="Arial" w:cs="Arial"/>
          <w:color w:val="333333"/>
          <w:spacing w:val="1"/>
          <w:sz w:val="24"/>
          <w:szCs w:val="24"/>
        </w:rPr>
        <w:t>e</w:t>
      </w:r>
      <w:r>
        <w:rPr>
          <w:rFonts w:ascii="Arial" w:eastAsia="Arial" w:hAnsi="Arial" w:cs="Arial"/>
          <w:color w:val="333333"/>
          <w:sz w:val="24"/>
          <w:szCs w:val="24"/>
        </w:rPr>
        <w:t>ss to</w:t>
      </w:r>
      <w:r>
        <w:rPr>
          <w:rFonts w:ascii="Arial" w:eastAsia="Arial" w:hAnsi="Arial" w:cs="Arial"/>
          <w:color w:val="333333"/>
          <w:spacing w:val="1"/>
          <w:sz w:val="24"/>
          <w:szCs w:val="24"/>
        </w:rPr>
        <w:t xml:space="preserve"> </w:t>
      </w:r>
      <w:r>
        <w:rPr>
          <w:rFonts w:ascii="Arial" w:eastAsia="Arial" w:hAnsi="Arial" w:cs="Arial"/>
          <w:color w:val="333333"/>
          <w:sz w:val="24"/>
          <w:szCs w:val="24"/>
        </w:rPr>
        <w:t>A</w:t>
      </w:r>
      <w:r>
        <w:rPr>
          <w:rFonts w:ascii="Arial" w:eastAsia="Arial" w:hAnsi="Arial" w:cs="Arial"/>
          <w:color w:val="333333"/>
          <w:spacing w:val="1"/>
          <w:sz w:val="24"/>
          <w:szCs w:val="24"/>
        </w:rPr>
        <w:t>me</w:t>
      </w:r>
      <w:r>
        <w:rPr>
          <w:rFonts w:ascii="Arial" w:eastAsia="Arial" w:hAnsi="Arial" w:cs="Arial"/>
          <w:color w:val="333333"/>
          <w:sz w:val="24"/>
          <w:szCs w:val="24"/>
        </w:rPr>
        <w:t>r</w:t>
      </w:r>
      <w:r>
        <w:rPr>
          <w:rFonts w:ascii="Arial" w:eastAsia="Arial" w:hAnsi="Arial" w:cs="Arial"/>
          <w:color w:val="333333"/>
          <w:spacing w:val="-1"/>
          <w:sz w:val="24"/>
          <w:szCs w:val="24"/>
        </w:rPr>
        <w:t>i</w:t>
      </w:r>
      <w:r>
        <w:rPr>
          <w:rFonts w:ascii="Arial" w:eastAsia="Arial" w:hAnsi="Arial" w:cs="Arial"/>
          <w:color w:val="333333"/>
          <w:sz w:val="24"/>
          <w:szCs w:val="24"/>
        </w:rPr>
        <w:t>c</w:t>
      </w:r>
      <w:r>
        <w:rPr>
          <w:rFonts w:ascii="Arial" w:eastAsia="Arial" w:hAnsi="Arial" w:cs="Arial"/>
          <w:color w:val="333333"/>
          <w:spacing w:val="-1"/>
          <w:sz w:val="24"/>
          <w:szCs w:val="24"/>
        </w:rPr>
        <w:t>a</w:t>
      </w:r>
      <w:r>
        <w:rPr>
          <w:rFonts w:ascii="Arial" w:eastAsia="Arial" w:hAnsi="Arial" w:cs="Arial"/>
          <w:color w:val="333333"/>
          <w:sz w:val="24"/>
          <w:szCs w:val="24"/>
        </w:rPr>
        <w:t>n Ch</w:t>
      </w:r>
      <w:r>
        <w:rPr>
          <w:rFonts w:ascii="Arial" w:eastAsia="Arial" w:hAnsi="Arial" w:cs="Arial"/>
          <w:color w:val="333333"/>
          <w:spacing w:val="1"/>
          <w:sz w:val="24"/>
          <w:szCs w:val="24"/>
        </w:rPr>
        <w:t>em</w:t>
      </w:r>
      <w:r>
        <w:rPr>
          <w:rFonts w:ascii="Arial" w:eastAsia="Arial" w:hAnsi="Arial" w:cs="Arial"/>
          <w:color w:val="333333"/>
          <w:sz w:val="24"/>
          <w:szCs w:val="24"/>
        </w:rPr>
        <w:t>ical</w:t>
      </w:r>
      <w:r>
        <w:rPr>
          <w:rFonts w:ascii="Arial" w:eastAsia="Arial" w:hAnsi="Arial" w:cs="Arial"/>
          <w:color w:val="333333"/>
          <w:spacing w:val="2"/>
          <w:sz w:val="24"/>
          <w:szCs w:val="24"/>
        </w:rPr>
        <w:t xml:space="preserve"> </w:t>
      </w:r>
      <w:r>
        <w:rPr>
          <w:rFonts w:ascii="Arial" w:eastAsia="Arial" w:hAnsi="Arial" w:cs="Arial"/>
          <w:color w:val="333333"/>
          <w:spacing w:val="-2"/>
          <w:sz w:val="24"/>
          <w:szCs w:val="24"/>
        </w:rPr>
        <w:t>S</w:t>
      </w:r>
      <w:r>
        <w:rPr>
          <w:rFonts w:ascii="Arial" w:eastAsia="Arial" w:hAnsi="Arial" w:cs="Arial"/>
          <w:color w:val="333333"/>
          <w:spacing w:val="1"/>
          <w:sz w:val="24"/>
          <w:szCs w:val="24"/>
        </w:rPr>
        <w:t>o</w:t>
      </w:r>
      <w:r>
        <w:rPr>
          <w:rFonts w:ascii="Arial" w:eastAsia="Arial" w:hAnsi="Arial" w:cs="Arial"/>
          <w:color w:val="333333"/>
          <w:sz w:val="24"/>
          <w:szCs w:val="24"/>
        </w:rPr>
        <w:t>cie</w:t>
      </w:r>
      <w:r>
        <w:rPr>
          <w:rFonts w:ascii="Arial" w:eastAsia="Arial" w:hAnsi="Arial" w:cs="Arial"/>
          <w:color w:val="333333"/>
          <w:spacing w:val="1"/>
          <w:sz w:val="24"/>
          <w:szCs w:val="24"/>
        </w:rPr>
        <w:t>t</w:t>
      </w:r>
      <w:r>
        <w:rPr>
          <w:rFonts w:ascii="Arial" w:eastAsia="Arial" w:hAnsi="Arial" w:cs="Arial"/>
          <w:color w:val="333333"/>
          <w:spacing w:val="-2"/>
          <w:sz w:val="24"/>
          <w:szCs w:val="24"/>
        </w:rPr>
        <w:t>y</w:t>
      </w:r>
      <w:r>
        <w:rPr>
          <w:rFonts w:ascii="Arial" w:eastAsia="Arial" w:hAnsi="Arial" w:cs="Arial"/>
          <w:color w:val="333333"/>
          <w:sz w:val="24"/>
          <w:szCs w:val="24"/>
        </w:rPr>
        <w:t>,</w:t>
      </w:r>
      <w:r>
        <w:rPr>
          <w:rFonts w:ascii="Arial" w:eastAsia="Arial" w:hAnsi="Arial" w:cs="Arial"/>
          <w:color w:val="333333"/>
          <w:spacing w:val="2"/>
          <w:sz w:val="24"/>
          <w:szCs w:val="24"/>
        </w:rPr>
        <w:t xml:space="preserve"> </w:t>
      </w:r>
      <w:r>
        <w:rPr>
          <w:rFonts w:ascii="Arial" w:eastAsia="Arial" w:hAnsi="Arial" w:cs="Arial"/>
          <w:color w:val="333333"/>
          <w:spacing w:val="-2"/>
          <w:sz w:val="24"/>
          <w:szCs w:val="24"/>
        </w:rPr>
        <w:t>A</w:t>
      </w:r>
      <w:r>
        <w:rPr>
          <w:rFonts w:ascii="Arial" w:eastAsia="Arial" w:hAnsi="Arial" w:cs="Arial"/>
          <w:color w:val="333333"/>
          <w:spacing w:val="1"/>
          <w:sz w:val="24"/>
          <w:szCs w:val="24"/>
        </w:rPr>
        <w:t>me</w:t>
      </w:r>
      <w:r>
        <w:rPr>
          <w:rFonts w:ascii="Arial" w:eastAsia="Arial" w:hAnsi="Arial" w:cs="Arial"/>
          <w:color w:val="333333"/>
          <w:sz w:val="24"/>
          <w:szCs w:val="24"/>
        </w:rPr>
        <w:t>r</w:t>
      </w:r>
      <w:r>
        <w:rPr>
          <w:rFonts w:ascii="Arial" w:eastAsia="Arial" w:hAnsi="Arial" w:cs="Arial"/>
          <w:color w:val="333333"/>
          <w:spacing w:val="-1"/>
          <w:sz w:val="24"/>
          <w:szCs w:val="24"/>
        </w:rPr>
        <w:t>i</w:t>
      </w:r>
      <w:r>
        <w:rPr>
          <w:rFonts w:ascii="Arial" w:eastAsia="Arial" w:hAnsi="Arial" w:cs="Arial"/>
          <w:color w:val="333333"/>
          <w:sz w:val="24"/>
          <w:szCs w:val="24"/>
        </w:rPr>
        <w:t>c</w:t>
      </w:r>
      <w:r>
        <w:rPr>
          <w:rFonts w:ascii="Arial" w:eastAsia="Arial" w:hAnsi="Arial" w:cs="Arial"/>
          <w:color w:val="333333"/>
          <w:spacing w:val="1"/>
          <w:sz w:val="24"/>
          <w:szCs w:val="24"/>
        </w:rPr>
        <w:t>a</w:t>
      </w:r>
      <w:r>
        <w:rPr>
          <w:rFonts w:ascii="Arial" w:eastAsia="Arial" w:hAnsi="Arial" w:cs="Arial"/>
          <w:color w:val="333333"/>
          <w:sz w:val="24"/>
          <w:szCs w:val="24"/>
        </w:rPr>
        <w:t>n P</w:t>
      </w:r>
      <w:r>
        <w:rPr>
          <w:rFonts w:ascii="Arial" w:eastAsia="Arial" w:hAnsi="Arial" w:cs="Arial"/>
          <w:color w:val="333333"/>
          <w:spacing w:val="1"/>
          <w:sz w:val="24"/>
          <w:szCs w:val="24"/>
        </w:rPr>
        <w:t>h</w:t>
      </w:r>
      <w:r>
        <w:rPr>
          <w:rFonts w:ascii="Arial" w:eastAsia="Arial" w:hAnsi="Arial" w:cs="Arial"/>
          <w:color w:val="333333"/>
          <w:spacing w:val="-2"/>
          <w:sz w:val="24"/>
          <w:szCs w:val="24"/>
        </w:rPr>
        <w:t>y</w:t>
      </w:r>
      <w:r>
        <w:rPr>
          <w:rFonts w:ascii="Arial" w:eastAsia="Arial" w:hAnsi="Arial" w:cs="Arial"/>
          <w:color w:val="333333"/>
          <w:sz w:val="24"/>
          <w:szCs w:val="24"/>
        </w:rPr>
        <w:t>sical</w:t>
      </w:r>
      <w:r>
        <w:rPr>
          <w:rFonts w:ascii="Arial" w:eastAsia="Arial" w:hAnsi="Arial" w:cs="Arial"/>
          <w:color w:val="333333"/>
          <w:spacing w:val="2"/>
          <w:sz w:val="24"/>
          <w:szCs w:val="24"/>
        </w:rPr>
        <w:t xml:space="preserve"> </w:t>
      </w:r>
      <w:r>
        <w:rPr>
          <w:rFonts w:ascii="Arial" w:eastAsia="Arial" w:hAnsi="Arial" w:cs="Arial"/>
          <w:color w:val="333333"/>
          <w:sz w:val="24"/>
          <w:szCs w:val="24"/>
        </w:rPr>
        <w:t>S</w:t>
      </w:r>
      <w:r>
        <w:rPr>
          <w:rFonts w:ascii="Arial" w:eastAsia="Arial" w:hAnsi="Arial" w:cs="Arial"/>
          <w:color w:val="333333"/>
          <w:spacing w:val="1"/>
          <w:sz w:val="24"/>
          <w:szCs w:val="24"/>
        </w:rPr>
        <w:t>o</w:t>
      </w:r>
      <w:r>
        <w:rPr>
          <w:rFonts w:ascii="Arial" w:eastAsia="Arial" w:hAnsi="Arial" w:cs="Arial"/>
          <w:color w:val="333333"/>
          <w:sz w:val="24"/>
          <w:szCs w:val="24"/>
        </w:rPr>
        <w:t>cie</w:t>
      </w:r>
      <w:r>
        <w:rPr>
          <w:rFonts w:ascii="Arial" w:eastAsia="Arial" w:hAnsi="Arial" w:cs="Arial"/>
          <w:color w:val="333333"/>
          <w:spacing w:val="1"/>
          <w:sz w:val="24"/>
          <w:szCs w:val="24"/>
        </w:rPr>
        <w:t>t</w:t>
      </w:r>
      <w:r>
        <w:rPr>
          <w:rFonts w:ascii="Arial" w:eastAsia="Arial" w:hAnsi="Arial" w:cs="Arial"/>
          <w:color w:val="333333"/>
          <w:spacing w:val="-2"/>
          <w:sz w:val="24"/>
          <w:szCs w:val="24"/>
        </w:rPr>
        <w:t>y</w:t>
      </w:r>
      <w:r>
        <w:rPr>
          <w:rFonts w:ascii="Arial" w:eastAsia="Arial" w:hAnsi="Arial" w:cs="Arial"/>
          <w:color w:val="333333"/>
          <w:sz w:val="24"/>
          <w:szCs w:val="24"/>
        </w:rPr>
        <w:t>,</w:t>
      </w:r>
      <w:r>
        <w:rPr>
          <w:rFonts w:ascii="Arial" w:eastAsia="Arial" w:hAnsi="Arial" w:cs="Arial"/>
          <w:color w:val="333333"/>
          <w:spacing w:val="2"/>
          <w:sz w:val="24"/>
          <w:szCs w:val="24"/>
        </w:rPr>
        <w:t xml:space="preserve"> </w:t>
      </w:r>
      <w:r>
        <w:rPr>
          <w:rFonts w:ascii="Arial" w:eastAsia="Arial" w:hAnsi="Arial" w:cs="Arial"/>
          <w:color w:val="333333"/>
          <w:sz w:val="24"/>
          <w:szCs w:val="24"/>
        </w:rPr>
        <w:t>A</w:t>
      </w:r>
      <w:r>
        <w:rPr>
          <w:rFonts w:ascii="Arial" w:eastAsia="Arial" w:hAnsi="Arial" w:cs="Arial"/>
          <w:color w:val="333333"/>
          <w:spacing w:val="1"/>
          <w:sz w:val="24"/>
          <w:szCs w:val="24"/>
        </w:rPr>
        <w:t>nnua</w:t>
      </w:r>
      <w:r>
        <w:rPr>
          <w:rFonts w:ascii="Arial" w:eastAsia="Arial" w:hAnsi="Arial" w:cs="Arial"/>
          <w:color w:val="333333"/>
          <w:sz w:val="24"/>
          <w:szCs w:val="24"/>
        </w:rPr>
        <w:t>l</w:t>
      </w:r>
      <w:r>
        <w:rPr>
          <w:rFonts w:ascii="Arial" w:eastAsia="Arial" w:hAnsi="Arial" w:cs="Arial"/>
          <w:color w:val="333333"/>
          <w:spacing w:val="1"/>
          <w:sz w:val="24"/>
          <w:szCs w:val="24"/>
        </w:rPr>
        <w:t xml:space="preserve"> </w:t>
      </w:r>
      <w:r>
        <w:rPr>
          <w:rFonts w:ascii="Arial" w:eastAsia="Arial" w:hAnsi="Arial" w:cs="Arial"/>
          <w:color w:val="333333"/>
          <w:sz w:val="24"/>
          <w:szCs w:val="24"/>
        </w:rPr>
        <w:t>Re</w:t>
      </w:r>
      <w:r>
        <w:rPr>
          <w:rFonts w:ascii="Arial" w:eastAsia="Arial" w:hAnsi="Arial" w:cs="Arial"/>
          <w:color w:val="333333"/>
          <w:spacing w:val="-2"/>
          <w:sz w:val="24"/>
          <w:szCs w:val="24"/>
        </w:rPr>
        <w:t>v</w:t>
      </w:r>
      <w:r>
        <w:rPr>
          <w:rFonts w:ascii="Arial" w:eastAsia="Arial" w:hAnsi="Arial" w:cs="Arial"/>
          <w:color w:val="333333"/>
          <w:sz w:val="24"/>
          <w:szCs w:val="24"/>
        </w:rPr>
        <w:t>ie</w:t>
      </w:r>
      <w:r>
        <w:rPr>
          <w:rFonts w:ascii="Arial" w:eastAsia="Arial" w:hAnsi="Arial" w:cs="Arial"/>
          <w:color w:val="333333"/>
          <w:spacing w:val="-2"/>
          <w:sz w:val="24"/>
          <w:szCs w:val="24"/>
        </w:rPr>
        <w:t>w</w:t>
      </w:r>
      <w:r>
        <w:rPr>
          <w:rFonts w:ascii="Arial" w:eastAsia="Arial" w:hAnsi="Arial" w:cs="Arial"/>
          <w:color w:val="333333"/>
          <w:sz w:val="24"/>
          <w:szCs w:val="24"/>
        </w:rPr>
        <w:t>s,</w:t>
      </w:r>
      <w:r>
        <w:rPr>
          <w:rFonts w:ascii="Arial" w:eastAsia="Arial" w:hAnsi="Arial" w:cs="Arial"/>
          <w:color w:val="333333"/>
          <w:spacing w:val="2"/>
          <w:sz w:val="24"/>
          <w:szCs w:val="24"/>
        </w:rPr>
        <w:t xml:space="preserve"> </w:t>
      </w:r>
      <w:r>
        <w:rPr>
          <w:rFonts w:ascii="Arial" w:eastAsia="Arial" w:hAnsi="Arial" w:cs="Arial"/>
          <w:color w:val="333333"/>
          <w:sz w:val="24"/>
          <w:szCs w:val="24"/>
        </w:rPr>
        <w:t>Ca</w:t>
      </w:r>
      <w:r>
        <w:rPr>
          <w:rFonts w:ascii="Arial" w:eastAsia="Arial" w:hAnsi="Arial" w:cs="Arial"/>
          <w:color w:val="333333"/>
          <w:spacing w:val="10"/>
          <w:sz w:val="24"/>
          <w:szCs w:val="24"/>
        </w:rPr>
        <w:t>m</w:t>
      </w:r>
      <w:r>
        <w:rPr>
          <w:rFonts w:ascii="Arial" w:eastAsia="Arial" w:hAnsi="Arial" w:cs="Arial"/>
          <w:color w:val="333333"/>
          <w:spacing w:val="1"/>
          <w:sz w:val="24"/>
          <w:szCs w:val="24"/>
        </w:rPr>
        <w:t>b</w:t>
      </w:r>
      <w:r>
        <w:rPr>
          <w:rFonts w:ascii="Arial" w:eastAsia="Arial" w:hAnsi="Arial" w:cs="Arial"/>
          <w:color w:val="333333"/>
          <w:sz w:val="24"/>
          <w:szCs w:val="24"/>
        </w:rPr>
        <w:t>r</w:t>
      </w:r>
      <w:r>
        <w:rPr>
          <w:rFonts w:ascii="Arial" w:eastAsia="Arial" w:hAnsi="Arial" w:cs="Arial"/>
          <w:color w:val="333333"/>
          <w:spacing w:val="-1"/>
          <w:sz w:val="24"/>
          <w:szCs w:val="24"/>
        </w:rPr>
        <w:t>i</w:t>
      </w:r>
      <w:r>
        <w:rPr>
          <w:rFonts w:ascii="Arial" w:eastAsia="Arial" w:hAnsi="Arial" w:cs="Arial"/>
          <w:color w:val="333333"/>
          <w:spacing w:val="1"/>
          <w:sz w:val="24"/>
          <w:szCs w:val="24"/>
        </w:rPr>
        <w:t>d</w:t>
      </w:r>
      <w:r>
        <w:rPr>
          <w:rFonts w:ascii="Arial" w:eastAsia="Arial" w:hAnsi="Arial" w:cs="Arial"/>
          <w:color w:val="333333"/>
          <w:spacing w:val="-1"/>
          <w:sz w:val="24"/>
          <w:szCs w:val="24"/>
        </w:rPr>
        <w:t>g</w:t>
      </w:r>
      <w:r>
        <w:rPr>
          <w:rFonts w:ascii="Arial" w:eastAsia="Arial" w:hAnsi="Arial" w:cs="Arial"/>
          <w:color w:val="333333"/>
          <w:sz w:val="24"/>
          <w:szCs w:val="24"/>
        </w:rPr>
        <w:t>e Uni</w:t>
      </w:r>
      <w:r>
        <w:rPr>
          <w:rFonts w:ascii="Arial" w:eastAsia="Arial" w:hAnsi="Arial" w:cs="Arial"/>
          <w:color w:val="333333"/>
          <w:spacing w:val="-2"/>
          <w:sz w:val="24"/>
          <w:szCs w:val="24"/>
        </w:rPr>
        <w:t>v</w:t>
      </w:r>
      <w:r>
        <w:rPr>
          <w:rFonts w:ascii="Arial" w:eastAsia="Arial" w:hAnsi="Arial" w:cs="Arial"/>
          <w:color w:val="333333"/>
          <w:spacing w:val="1"/>
          <w:sz w:val="24"/>
          <w:szCs w:val="24"/>
        </w:rPr>
        <w:t>e</w:t>
      </w:r>
      <w:r>
        <w:rPr>
          <w:rFonts w:ascii="Arial" w:eastAsia="Arial" w:hAnsi="Arial" w:cs="Arial"/>
          <w:color w:val="333333"/>
          <w:sz w:val="24"/>
          <w:szCs w:val="24"/>
        </w:rPr>
        <w:t>rs</w:t>
      </w:r>
      <w:r>
        <w:rPr>
          <w:rFonts w:ascii="Arial" w:eastAsia="Arial" w:hAnsi="Arial" w:cs="Arial"/>
          <w:color w:val="333333"/>
          <w:spacing w:val="-1"/>
          <w:sz w:val="24"/>
          <w:szCs w:val="24"/>
        </w:rPr>
        <w:t>i</w:t>
      </w:r>
      <w:r>
        <w:rPr>
          <w:rFonts w:ascii="Arial" w:eastAsia="Arial" w:hAnsi="Arial" w:cs="Arial"/>
          <w:color w:val="333333"/>
          <w:spacing w:val="3"/>
          <w:sz w:val="24"/>
          <w:szCs w:val="24"/>
        </w:rPr>
        <w:t>t</w:t>
      </w:r>
      <w:r>
        <w:rPr>
          <w:rFonts w:ascii="Arial" w:eastAsia="Arial" w:hAnsi="Arial" w:cs="Arial"/>
          <w:color w:val="333333"/>
          <w:sz w:val="24"/>
          <w:szCs w:val="24"/>
        </w:rPr>
        <w:t>y</w:t>
      </w:r>
      <w:r>
        <w:rPr>
          <w:rFonts w:ascii="Arial" w:eastAsia="Arial" w:hAnsi="Arial" w:cs="Arial"/>
          <w:color w:val="333333"/>
          <w:spacing w:val="1"/>
          <w:sz w:val="24"/>
          <w:szCs w:val="24"/>
        </w:rPr>
        <w:t xml:space="preserve"> </w:t>
      </w:r>
      <w:r>
        <w:rPr>
          <w:rFonts w:ascii="Arial" w:eastAsia="Arial" w:hAnsi="Arial" w:cs="Arial"/>
          <w:color w:val="333333"/>
          <w:sz w:val="24"/>
          <w:szCs w:val="24"/>
        </w:rPr>
        <w:t>Press,</w:t>
      </w:r>
      <w:r>
        <w:rPr>
          <w:rFonts w:ascii="Arial" w:eastAsia="Arial" w:hAnsi="Arial" w:cs="Arial"/>
          <w:color w:val="333333"/>
          <w:spacing w:val="3"/>
          <w:sz w:val="24"/>
          <w:szCs w:val="24"/>
        </w:rPr>
        <w:t xml:space="preserve"> </w:t>
      </w:r>
      <w:r>
        <w:rPr>
          <w:rFonts w:ascii="Arial" w:eastAsia="Arial" w:hAnsi="Arial" w:cs="Arial"/>
          <w:color w:val="333333"/>
          <w:sz w:val="24"/>
          <w:szCs w:val="24"/>
        </w:rPr>
        <w:t>I</w:t>
      </w:r>
      <w:r>
        <w:rPr>
          <w:rFonts w:ascii="Arial" w:eastAsia="Arial" w:hAnsi="Arial" w:cs="Arial"/>
          <w:color w:val="333333"/>
          <w:spacing w:val="1"/>
          <w:sz w:val="24"/>
          <w:szCs w:val="24"/>
        </w:rPr>
        <w:t>E</w:t>
      </w:r>
      <w:r>
        <w:rPr>
          <w:rFonts w:ascii="Arial" w:eastAsia="Arial" w:hAnsi="Arial" w:cs="Arial"/>
          <w:color w:val="333333"/>
          <w:spacing w:val="-2"/>
          <w:sz w:val="24"/>
          <w:szCs w:val="24"/>
        </w:rPr>
        <w:t>E</w:t>
      </w:r>
      <w:r>
        <w:rPr>
          <w:rFonts w:ascii="Arial" w:eastAsia="Arial" w:hAnsi="Arial" w:cs="Arial"/>
          <w:color w:val="333333"/>
          <w:sz w:val="24"/>
          <w:szCs w:val="24"/>
        </w:rPr>
        <w:t>E</w:t>
      </w:r>
      <w:r>
        <w:rPr>
          <w:rFonts w:ascii="Arial" w:eastAsia="Arial" w:hAnsi="Arial" w:cs="Arial"/>
          <w:color w:val="333333"/>
          <w:spacing w:val="3"/>
          <w:sz w:val="24"/>
          <w:szCs w:val="24"/>
        </w:rPr>
        <w:t xml:space="preserve"> </w:t>
      </w:r>
      <w:r>
        <w:rPr>
          <w:rFonts w:ascii="Arial" w:eastAsia="Arial" w:hAnsi="Arial" w:cs="Arial"/>
          <w:color w:val="333333"/>
          <w:sz w:val="24"/>
          <w:szCs w:val="24"/>
        </w:rPr>
        <w:t>/</w:t>
      </w:r>
      <w:r>
        <w:rPr>
          <w:rFonts w:ascii="Arial" w:eastAsia="Arial" w:hAnsi="Arial" w:cs="Arial"/>
          <w:color w:val="333333"/>
          <w:spacing w:val="3"/>
          <w:sz w:val="24"/>
          <w:szCs w:val="24"/>
        </w:rPr>
        <w:t xml:space="preserve"> </w:t>
      </w:r>
      <w:r>
        <w:rPr>
          <w:rFonts w:ascii="Arial" w:eastAsia="Arial" w:hAnsi="Arial" w:cs="Arial"/>
          <w:color w:val="333333"/>
          <w:spacing w:val="-2"/>
          <w:sz w:val="24"/>
          <w:szCs w:val="24"/>
        </w:rPr>
        <w:t>I</w:t>
      </w:r>
      <w:r>
        <w:rPr>
          <w:rFonts w:ascii="Arial" w:eastAsia="Arial" w:hAnsi="Arial" w:cs="Arial"/>
          <w:color w:val="333333"/>
          <w:sz w:val="24"/>
          <w:szCs w:val="24"/>
        </w:rPr>
        <w:t>EE</w:t>
      </w:r>
      <w:r>
        <w:rPr>
          <w:rFonts w:ascii="Arial" w:eastAsia="Arial" w:hAnsi="Arial" w:cs="Arial"/>
          <w:color w:val="333333"/>
          <w:spacing w:val="3"/>
          <w:sz w:val="24"/>
          <w:szCs w:val="24"/>
        </w:rPr>
        <w:t xml:space="preserve"> </w:t>
      </w:r>
      <w:r>
        <w:rPr>
          <w:rFonts w:ascii="Arial" w:eastAsia="Arial" w:hAnsi="Arial" w:cs="Arial"/>
          <w:color w:val="333333"/>
          <w:sz w:val="24"/>
          <w:szCs w:val="24"/>
        </w:rPr>
        <w:t>E</w:t>
      </w:r>
      <w:r>
        <w:rPr>
          <w:rFonts w:ascii="Arial" w:eastAsia="Arial" w:hAnsi="Arial" w:cs="Arial"/>
          <w:color w:val="333333"/>
          <w:spacing w:val="-3"/>
          <w:sz w:val="24"/>
          <w:szCs w:val="24"/>
        </w:rPr>
        <w:t>l</w:t>
      </w:r>
      <w:r>
        <w:rPr>
          <w:rFonts w:ascii="Arial" w:eastAsia="Arial" w:hAnsi="Arial" w:cs="Arial"/>
          <w:color w:val="333333"/>
          <w:spacing w:val="1"/>
          <w:sz w:val="24"/>
          <w:szCs w:val="24"/>
        </w:rPr>
        <w:t>e</w:t>
      </w:r>
      <w:r>
        <w:rPr>
          <w:rFonts w:ascii="Arial" w:eastAsia="Arial" w:hAnsi="Arial" w:cs="Arial"/>
          <w:color w:val="333333"/>
          <w:sz w:val="24"/>
          <w:szCs w:val="24"/>
        </w:rPr>
        <w:t>ctro</w:t>
      </w:r>
      <w:r>
        <w:rPr>
          <w:rFonts w:ascii="Arial" w:eastAsia="Arial" w:hAnsi="Arial" w:cs="Arial"/>
          <w:color w:val="333333"/>
          <w:spacing w:val="1"/>
          <w:sz w:val="24"/>
          <w:szCs w:val="24"/>
        </w:rPr>
        <w:t>n</w:t>
      </w:r>
      <w:r>
        <w:rPr>
          <w:rFonts w:ascii="Arial" w:eastAsia="Arial" w:hAnsi="Arial" w:cs="Arial"/>
          <w:color w:val="333333"/>
          <w:sz w:val="24"/>
          <w:szCs w:val="24"/>
        </w:rPr>
        <w:t xml:space="preserve">ic </w:t>
      </w:r>
      <w:r>
        <w:rPr>
          <w:rFonts w:ascii="Arial" w:eastAsia="Arial" w:hAnsi="Arial" w:cs="Arial"/>
          <w:color w:val="333333"/>
          <w:spacing w:val="1"/>
          <w:sz w:val="24"/>
          <w:szCs w:val="24"/>
        </w:rPr>
        <w:t>L</w:t>
      </w:r>
      <w:r>
        <w:rPr>
          <w:rFonts w:ascii="Arial" w:eastAsia="Arial" w:hAnsi="Arial" w:cs="Arial"/>
          <w:color w:val="333333"/>
          <w:sz w:val="24"/>
          <w:szCs w:val="24"/>
        </w:rPr>
        <w:t>i</w:t>
      </w:r>
      <w:r>
        <w:rPr>
          <w:rFonts w:ascii="Arial" w:eastAsia="Arial" w:hAnsi="Arial" w:cs="Arial"/>
          <w:color w:val="333333"/>
          <w:spacing w:val="-2"/>
          <w:sz w:val="24"/>
          <w:szCs w:val="24"/>
        </w:rPr>
        <w:t>b</w:t>
      </w:r>
      <w:r>
        <w:rPr>
          <w:rFonts w:ascii="Arial" w:eastAsia="Arial" w:hAnsi="Arial" w:cs="Arial"/>
          <w:color w:val="333333"/>
          <w:sz w:val="24"/>
          <w:szCs w:val="24"/>
        </w:rPr>
        <w:t>rary O</w:t>
      </w:r>
      <w:r>
        <w:rPr>
          <w:rFonts w:ascii="Arial" w:eastAsia="Arial" w:hAnsi="Arial" w:cs="Arial"/>
          <w:color w:val="333333"/>
          <w:spacing w:val="1"/>
          <w:sz w:val="24"/>
          <w:szCs w:val="24"/>
        </w:rPr>
        <w:t>n</w:t>
      </w:r>
      <w:r>
        <w:rPr>
          <w:rFonts w:ascii="Arial" w:eastAsia="Arial" w:hAnsi="Arial" w:cs="Arial"/>
          <w:color w:val="333333"/>
          <w:sz w:val="24"/>
          <w:szCs w:val="24"/>
        </w:rPr>
        <w:t>l</w:t>
      </w:r>
      <w:r>
        <w:rPr>
          <w:rFonts w:ascii="Arial" w:eastAsia="Arial" w:hAnsi="Arial" w:cs="Arial"/>
          <w:color w:val="333333"/>
          <w:spacing w:val="-1"/>
          <w:sz w:val="24"/>
          <w:szCs w:val="24"/>
        </w:rPr>
        <w:t>i</w:t>
      </w:r>
      <w:r>
        <w:rPr>
          <w:rFonts w:ascii="Arial" w:eastAsia="Arial" w:hAnsi="Arial" w:cs="Arial"/>
          <w:color w:val="333333"/>
          <w:spacing w:val="1"/>
          <w:sz w:val="24"/>
          <w:szCs w:val="24"/>
        </w:rPr>
        <w:t>n</w:t>
      </w:r>
      <w:r>
        <w:rPr>
          <w:rFonts w:ascii="Arial" w:eastAsia="Arial" w:hAnsi="Arial" w:cs="Arial"/>
          <w:color w:val="333333"/>
          <w:sz w:val="24"/>
          <w:szCs w:val="24"/>
        </w:rPr>
        <w:t>e</w:t>
      </w:r>
      <w:r>
        <w:rPr>
          <w:rFonts w:ascii="Arial" w:eastAsia="Arial" w:hAnsi="Arial" w:cs="Arial"/>
          <w:color w:val="333333"/>
          <w:spacing w:val="3"/>
          <w:sz w:val="24"/>
          <w:szCs w:val="24"/>
        </w:rPr>
        <w:t xml:space="preserve"> </w:t>
      </w:r>
      <w:r>
        <w:rPr>
          <w:rFonts w:ascii="Arial" w:eastAsia="Arial" w:hAnsi="Arial" w:cs="Arial"/>
          <w:color w:val="333333"/>
          <w:sz w:val="24"/>
          <w:szCs w:val="24"/>
        </w:rPr>
        <w:t>(IE</w:t>
      </w:r>
      <w:r>
        <w:rPr>
          <w:rFonts w:ascii="Arial" w:eastAsia="Arial" w:hAnsi="Arial" w:cs="Arial"/>
          <w:color w:val="333333"/>
          <w:spacing w:val="1"/>
          <w:sz w:val="24"/>
          <w:szCs w:val="24"/>
        </w:rPr>
        <w:t>L</w:t>
      </w:r>
      <w:r>
        <w:rPr>
          <w:rFonts w:ascii="Arial" w:eastAsia="Arial" w:hAnsi="Arial" w:cs="Arial"/>
          <w:color w:val="333333"/>
          <w:sz w:val="24"/>
          <w:szCs w:val="24"/>
        </w:rPr>
        <w:t>),</w:t>
      </w:r>
      <w:r>
        <w:rPr>
          <w:rFonts w:ascii="Arial" w:eastAsia="Arial" w:hAnsi="Arial" w:cs="Arial"/>
          <w:color w:val="333333"/>
          <w:spacing w:val="2"/>
          <w:sz w:val="24"/>
          <w:szCs w:val="24"/>
        </w:rPr>
        <w:t xml:space="preserve"> </w:t>
      </w:r>
      <w:r>
        <w:rPr>
          <w:rFonts w:ascii="Arial" w:eastAsia="Arial" w:hAnsi="Arial" w:cs="Arial"/>
          <w:color w:val="333333"/>
          <w:spacing w:val="-2"/>
          <w:sz w:val="24"/>
          <w:szCs w:val="24"/>
        </w:rPr>
        <w:t>I</w:t>
      </w:r>
      <w:r>
        <w:rPr>
          <w:rFonts w:ascii="Arial" w:eastAsia="Arial" w:hAnsi="Arial" w:cs="Arial"/>
          <w:color w:val="333333"/>
          <w:spacing w:val="1"/>
          <w:sz w:val="24"/>
          <w:szCs w:val="24"/>
        </w:rPr>
        <w:t>n</w:t>
      </w:r>
      <w:r>
        <w:rPr>
          <w:rFonts w:ascii="Arial" w:eastAsia="Arial" w:hAnsi="Arial" w:cs="Arial"/>
          <w:color w:val="333333"/>
          <w:sz w:val="24"/>
          <w:szCs w:val="24"/>
        </w:rPr>
        <w:t>st</w:t>
      </w:r>
      <w:r>
        <w:rPr>
          <w:rFonts w:ascii="Arial" w:eastAsia="Arial" w:hAnsi="Arial" w:cs="Arial"/>
          <w:color w:val="333333"/>
          <w:spacing w:val="-2"/>
          <w:sz w:val="24"/>
          <w:szCs w:val="24"/>
        </w:rPr>
        <w:t>i</w:t>
      </w:r>
      <w:r>
        <w:rPr>
          <w:rFonts w:ascii="Arial" w:eastAsia="Arial" w:hAnsi="Arial" w:cs="Arial"/>
          <w:color w:val="333333"/>
          <w:sz w:val="24"/>
          <w:szCs w:val="24"/>
        </w:rPr>
        <w:t>t</w:t>
      </w:r>
      <w:r>
        <w:rPr>
          <w:rFonts w:ascii="Arial" w:eastAsia="Arial" w:hAnsi="Arial" w:cs="Arial"/>
          <w:color w:val="333333"/>
          <w:spacing w:val="1"/>
          <w:sz w:val="24"/>
          <w:szCs w:val="24"/>
        </w:rPr>
        <w:t>u</w:t>
      </w:r>
      <w:r>
        <w:rPr>
          <w:rFonts w:ascii="Arial" w:eastAsia="Arial" w:hAnsi="Arial" w:cs="Arial"/>
          <w:color w:val="333333"/>
          <w:sz w:val="24"/>
          <w:szCs w:val="24"/>
        </w:rPr>
        <w:t>te</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o</w:t>
      </w:r>
      <w:r>
        <w:rPr>
          <w:rFonts w:ascii="Arial" w:eastAsia="Arial" w:hAnsi="Arial" w:cs="Arial"/>
          <w:color w:val="333333"/>
          <w:sz w:val="24"/>
          <w:szCs w:val="24"/>
        </w:rPr>
        <w:t>f</w:t>
      </w:r>
      <w:r>
        <w:rPr>
          <w:rFonts w:ascii="Arial" w:eastAsia="Arial" w:hAnsi="Arial" w:cs="Arial"/>
          <w:color w:val="333333"/>
          <w:spacing w:val="3"/>
          <w:sz w:val="24"/>
          <w:szCs w:val="24"/>
        </w:rPr>
        <w:t xml:space="preserve"> </w:t>
      </w:r>
      <w:r>
        <w:rPr>
          <w:rFonts w:ascii="Arial" w:eastAsia="Arial" w:hAnsi="Arial" w:cs="Arial"/>
          <w:color w:val="333333"/>
          <w:sz w:val="24"/>
          <w:szCs w:val="24"/>
        </w:rPr>
        <w:t>P</w:t>
      </w:r>
      <w:r>
        <w:rPr>
          <w:rFonts w:ascii="Arial" w:eastAsia="Arial" w:hAnsi="Arial" w:cs="Arial"/>
          <w:color w:val="333333"/>
          <w:spacing w:val="1"/>
          <w:sz w:val="24"/>
          <w:szCs w:val="24"/>
        </w:rPr>
        <w:t>h</w:t>
      </w:r>
      <w:r>
        <w:rPr>
          <w:rFonts w:ascii="Arial" w:eastAsia="Arial" w:hAnsi="Arial" w:cs="Arial"/>
          <w:color w:val="333333"/>
          <w:spacing w:val="-2"/>
          <w:sz w:val="24"/>
          <w:szCs w:val="24"/>
        </w:rPr>
        <w:t>y</w:t>
      </w:r>
      <w:r>
        <w:rPr>
          <w:rFonts w:ascii="Arial" w:eastAsia="Arial" w:hAnsi="Arial" w:cs="Arial"/>
          <w:color w:val="333333"/>
          <w:sz w:val="24"/>
          <w:szCs w:val="24"/>
        </w:rPr>
        <w:t>sics, JS</w:t>
      </w:r>
      <w:r>
        <w:rPr>
          <w:rFonts w:ascii="Arial" w:eastAsia="Arial" w:hAnsi="Arial" w:cs="Arial"/>
          <w:color w:val="333333"/>
          <w:spacing w:val="3"/>
          <w:sz w:val="24"/>
          <w:szCs w:val="24"/>
        </w:rPr>
        <w:t>T</w:t>
      </w:r>
      <w:r>
        <w:rPr>
          <w:rFonts w:ascii="Arial" w:eastAsia="Arial" w:hAnsi="Arial" w:cs="Arial"/>
          <w:color w:val="333333"/>
          <w:sz w:val="24"/>
          <w:szCs w:val="24"/>
        </w:rPr>
        <w:t>OR,</w:t>
      </w:r>
      <w:r>
        <w:rPr>
          <w:rFonts w:ascii="Arial" w:eastAsia="Arial" w:hAnsi="Arial" w:cs="Arial"/>
          <w:color w:val="333333"/>
          <w:spacing w:val="3"/>
          <w:sz w:val="24"/>
          <w:szCs w:val="24"/>
        </w:rPr>
        <w:t xml:space="preserve"> </w:t>
      </w:r>
      <w:r>
        <w:rPr>
          <w:rFonts w:ascii="Arial" w:eastAsia="Arial" w:hAnsi="Arial" w:cs="Arial"/>
          <w:color w:val="333333"/>
          <w:sz w:val="24"/>
          <w:szCs w:val="24"/>
        </w:rPr>
        <w:t>O</w:t>
      </w:r>
      <w:r>
        <w:rPr>
          <w:rFonts w:ascii="Arial" w:eastAsia="Arial" w:hAnsi="Arial" w:cs="Arial"/>
          <w:color w:val="333333"/>
          <w:spacing w:val="-2"/>
          <w:sz w:val="24"/>
          <w:szCs w:val="24"/>
        </w:rPr>
        <w:t>x</w:t>
      </w:r>
      <w:r>
        <w:rPr>
          <w:rFonts w:ascii="Arial" w:eastAsia="Arial" w:hAnsi="Arial" w:cs="Arial"/>
          <w:color w:val="333333"/>
          <w:sz w:val="24"/>
          <w:szCs w:val="24"/>
        </w:rPr>
        <w:t>f</w:t>
      </w:r>
      <w:r>
        <w:rPr>
          <w:rFonts w:ascii="Arial" w:eastAsia="Arial" w:hAnsi="Arial" w:cs="Arial"/>
          <w:color w:val="333333"/>
          <w:spacing w:val="1"/>
          <w:sz w:val="24"/>
          <w:szCs w:val="24"/>
        </w:rPr>
        <w:t>o</w:t>
      </w:r>
      <w:r>
        <w:rPr>
          <w:rFonts w:ascii="Arial" w:eastAsia="Arial" w:hAnsi="Arial" w:cs="Arial"/>
          <w:color w:val="333333"/>
          <w:sz w:val="24"/>
          <w:szCs w:val="24"/>
        </w:rPr>
        <w:t>rd</w:t>
      </w:r>
      <w:r>
        <w:rPr>
          <w:rFonts w:ascii="Arial" w:eastAsia="Arial" w:hAnsi="Arial" w:cs="Arial"/>
          <w:color w:val="333333"/>
          <w:spacing w:val="3"/>
          <w:sz w:val="24"/>
          <w:szCs w:val="24"/>
        </w:rPr>
        <w:t xml:space="preserve"> </w:t>
      </w:r>
      <w:r>
        <w:rPr>
          <w:rFonts w:ascii="Arial" w:eastAsia="Arial" w:hAnsi="Arial" w:cs="Arial"/>
          <w:color w:val="333333"/>
          <w:sz w:val="24"/>
          <w:szCs w:val="24"/>
        </w:rPr>
        <w:t>Uni</w:t>
      </w:r>
      <w:r>
        <w:rPr>
          <w:rFonts w:ascii="Arial" w:eastAsia="Arial" w:hAnsi="Arial" w:cs="Arial"/>
          <w:color w:val="333333"/>
          <w:spacing w:val="-2"/>
          <w:sz w:val="24"/>
          <w:szCs w:val="24"/>
        </w:rPr>
        <w:t>v</w:t>
      </w:r>
      <w:r>
        <w:rPr>
          <w:rFonts w:ascii="Arial" w:eastAsia="Arial" w:hAnsi="Arial" w:cs="Arial"/>
          <w:color w:val="333333"/>
          <w:spacing w:val="1"/>
          <w:sz w:val="24"/>
          <w:szCs w:val="24"/>
        </w:rPr>
        <w:t>er</w:t>
      </w:r>
      <w:r>
        <w:rPr>
          <w:rFonts w:ascii="Arial" w:eastAsia="Arial" w:hAnsi="Arial" w:cs="Arial"/>
          <w:color w:val="333333"/>
          <w:sz w:val="24"/>
          <w:szCs w:val="24"/>
        </w:rPr>
        <w:t>sity Press,</w:t>
      </w:r>
      <w:r>
        <w:rPr>
          <w:rFonts w:ascii="Arial" w:eastAsia="Arial" w:hAnsi="Arial" w:cs="Arial"/>
          <w:color w:val="333333"/>
          <w:spacing w:val="3"/>
          <w:sz w:val="24"/>
          <w:szCs w:val="24"/>
        </w:rPr>
        <w:t xml:space="preserve"> </w:t>
      </w:r>
      <w:r>
        <w:rPr>
          <w:rFonts w:ascii="Arial" w:eastAsia="Arial" w:hAnsi="Arial" w:cs="Arial"/>
          <w:color w:val="333333"/>
          <w:sz w:val="24"/>
          <w:szCs w:val="24"/>
        </w:rPr>
        <w:t>Project</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M</w:t>
      </w:r>
      <w:r>
        <w:rPr>
          <w:rFonts w:ascii="Arial" w:eastAsia="Arial" w:hAnsi="Arial" w:cs="Arial"/>
          <w:color w:val="333333"/>
          <w:spacing w:val="3"/>
          <w:sz w:val="24"/>
          <w:szCs w:val="24"/>
        </w:rPr>
        <w:t>u</w:t>
      </w:r>
      <w:r>
        <w:rPr>
          <w:rFonts w:ascii="Arial" w:eastAsia="Arial" w:hAnsi="Arial" w:cs="Arial"/>
          <w:color w:val="333333"/>
          <w:sz w:val="24"/>
          <w:szCs w:val="24"/>
        </w:rPr>
        <w:t>s</w:t>
      </w:r>
      <w:r>
        <w:rPr>
          <w:rFonts w:ascii="Arial" w:eastAsia="Arial" w:hAnsi="Arial" w:cs="Arial"/>
          <w:color w:val="333333"/>
          <w:spacing w:val="1"/>
          <w:sz w:val="24"/>
          <w:szCs w:val="24"/>
        </w:rPr>
        <w:t>e</w:t>
      </w:r>
      <w:r>
        <w:rPr>
          <w:rFonts w:ascii="Arial" w:eastAsia="Arial" w:hAnsi="Arial" w:cs="Arial"/>
          <w:color w:val="333333"/>
          <w:sz w:val="24"/>
          <w:szCs w:val="24"/>
        </w:rPr>
        <w:t>,</w:t>
      </w:r>
      <w:r>
        <w:rPr>
          <w:rFonts w:ascii="Arial" w:eastAsia="Arial" w:hAnsi="Arial" w:cs="Arial"/>
          <w:color w:val="333333"/>
          <w:spacing w:val="3"/>
          <w:sz w:val="24"/>
          <w:szCs w:val="24"/>
        </w:rPr>
        <w:t xml:space="preserve"> </w:t>
      </w:r>
      <w:r>
        <w:rPr>
          <w:rFonts w:ascii="Arial" w:eastAsia="Arial" w:hAnsi="Arial" w:cs="Arial"/>
          <w:color w:val="333333"/>
          <w:sz w:val="24"/>
          <w:szCs w:val="24"/>
        </w:rPr>
        <w:t>Ro</w:t>
      </w:r>
      <w:r>
        <w:rPr>
          <w:rFonts w:ascii="Arial" w:eastAsia="Arial" w:hAnsi="Arial" w:cs="Arial"/>
          <w:color w:val="333333"/>
          <w:spacing w:val="-2"/>
          <w:sz w:val="24"/>
          <w:szCs w:val="24"/>
        </w:rPr>
        <w:t>y</w:t>
      </w:r>
      <w:r>
        <w:rPr>
          <w:rFonts w:ascii="Arial" w:eastAsia="Arial" w:hAnsi="Arial" w:cs="Arial"/>
          <w:color w:val="333333"/>
          <w:spacing w:val="1"/>
          <w:sz w:val="24"/>
          <w:szCs w:val="24"/>
        </w:rPr>
        <w:t>a</w:t>
      </w:r>
      <w:r>
        <w:rPr>
          <w:rFonts w:ascii="Arial" w:eastAsia="Arial" w:hAnsi="Arial" w:cs="Arial"/>
          <w:color w:val="333333"/>
          <w:sz w:val="24"/>
          <w:szCs w:val="24"/>
        </w:rPr>
        <w:t>l</w:t>
      </w:r>
      <w:r>
        <w:rPr>
          <w:rFonts w:ascii="Arial" w:eastAsia="Arial" w:hAnsi="Arial" w:cs="Arial"/>
          <w:color w:val="333333"/>
          <w:spacing w:val="2"/>
          <w:sz w:val="24"/>
          <w:szCs w:val="24"/>
        </w:rPr>
        <w:t xml:space="preserve"> </w:t>
      </w:r>
      <w:r>
        <w:rPr>
          <w:rFonts w:ascii="Arial" w:eastAsia="Arial" w:hAnsi="Arial" w:cs="Arial"/>
          <w:color w:val="333333"/>
          <w:sz w:val="24"/>
          <w:szCs w:val="24"/>
        </w:rPr>
        <w:t>S</w:t>
      </w:r>
      <w:r>
        <w:rPr>
          <w:rFonts w:ascii="Arial" w:eastAsia="Arial" w:hAnsi="Arial" w:cs="Arial"/>
          <w:color w:val="333333"/>
          <w:spacing w:val="1"/>
          <w:sz w:val="24"/>
          <w:szCs w:val="24"/>
        </w:rPr>
        <w:t>o</w:t>
      </w:r>
      <w:r>
        <w:rPr>
          <w:rFonts w:ascii="Arial" w:eastAsia="Arial" w:hAnsi="Arial" w:cs="Arial"/>
          <w:color w:val="333333"/>
          <w:sz w:val="24"/>
          <w:szCs w:val="24"/>
        </w:rPr>
        <w:t>cie</w:t>
      </w:r>
      <w:r>
        <w:rPr>
          <w:rFonts w:ascii="Arial" w:eastAsia="Arial" w:hAnsi="Arial" w:cs="Arial"/>
          <w:color w:val="333333"/>
          <w:spacing w:val="1"/>
          <w:sz w:val="24"/>
          <w:szCs w:val="24"/>
        </w:rPr>
        <w:t>t</w:t>
      </w:r>
      <w:r>
        <w:rPr>
          <w:rFonts w:ascii="Arial" w:eastAsia="Arial" w:hAnsi="Arial" w:cs="Arial"/>
          <w:color w:val="333333"/>
          <w:sz w:val="24"/>
          <w:szCs w:val="24"/>
        </w:rPr>
        <w:t xml:space="preserve">y </w:t>
      </w:r>
      <w:r>
        <w:rPr>
          <w:rFonts w:ascii="Arial" w:eastAsia="Arial" w:hAnsi="Arial" w:cs="Arial"/>
          <w:color w:val="333333"/>
          <w:spacing w:val="1"/>
          <w:sz w:val="24"/>
          <w:szCs w:val="24"/>
        </w:rPr>
        <w:t>o</w:t>
      </w:r>
      <w:r>
        <w:rPr>
          <w:rFonts w:ascii="Arial" w:eastAsia="Arial" w:hAnsi="Arial" w:cs="Arial"/>
          <w:color w:val="333333"/>
          <w:sz w:val="24"/>
          <w:szCs w:val="24"/>
        </w:rPr>
        <w:t>f</w:t>
      </w:r>
      <w:r>
        <w:rPr>
          <w:rFonts w:ascii="Arial" w:eastAsia="Arial" w:hAnsi="Arial" w:cs="Arial"/>
          <w:color w:val="333333"/>
          <w:spacing w:val="5"/>
          <w:sz w:val="24"/>
          <w:szCs w:val="24"/>
        </w:rPr>
        <w:t xml:space="preserve"> </w:t>
      </w:r>
      <w:r>
        <w:rPr>
          <w:rFonts w:ascii="Arial" w:eastAsia="Arial" w:hAnsi="Arial" w:cs="Arial"/>
          <w:color w:val="333333"/>
          <w:spacing w:val="2"/>
          <w:sz w:val="24"/>
          <w:szCs w:val="24"/>
        </w:rPr>
        <w:t>C</w:t>
      </w:r>
      <w:r>
        <w:rPr>
          <w:rFonts w:ascii="Arial" w:eastAsia="Arial" w:hAnsi="Arial" w:cs="Arial"/>
          <w:color w:val="333333"/>
          <w:spacing w:val="1"/>
          <w:sz w:val="24"/>
          <w:szCs w:val="24"/>
        </w:rPr>
        <w:t>hem</w:t>
      </w:r>
      <w:r>
        <w:rPr>
          <w:rFonts w:ascii="Arial" w:eastAsia="Arial" w:hAnsi="Arial" w:cs="Arial"/>
          <w:color w:val="333333"/>
          <w:sz w:val="24"/>
          <w:szCs w:val="24"/>
        </w:rPr>
        <w:t>istr</w:t>
      </w:r>
      <w:r>
        <w:rPr>
          <w:rFonts w:ascii="Arial" w:eastAsia="Arial" w:hAnsi="Arial" w:cs="Arial"/>
          <w:color w:val="333333"/>
          <w:spacing w:val="-3"/>
          <w:sz w:val="24"/>
          <w:szCs w:val="24"/>
        </w:rPr>
        <w:t>y</w:t>
      </w:r>
      <w:r>
        <w:rPr>
          <w:rFonts w:ascii="Arial" w:eastAsia="Arial" w:hAnsi="Arial" w:cs="Arial"/>
          <w:color w:val="333333"/>
          <w:sz w:val="24"/>
          <w:szCs w:val="24"/>
        </w:rPr>
        <w:t>,</w:t>
      </w:r>
      <w:r>
        <w:rPr>
          <w:rFonts w:ascii="Arial" w:eastAsia="Arial" w:hAnsi="Arial" w:cs="Arial"/>
          <w:color w:val="333333"/>
          <w:spacing w:val="3"/>
          <w:sz w:val="24"/>
          <w:szCs w:val="24"/>
        </w:rPr>
        <w:t xml:space="preserve"> </w:t>
      </w:r>
      <w:r>
        <w:rPr>
          <w:rFonts w:ascii="Arial" w:eastAsia="Arial" w:hAnsi="Arial" w:cs="Arial"/>
          <w:color w:val="333333"/>
          <w:sz w:val="24"/>
          <w:szCs w:val="24"/>
        </w:rPr>
        <w:t>S</w:t>
      </w:r>
      <w:r>
        <w:rPr>
          <w:rFonts w:ascii="Arial" w:eastAsia="Arial" w:hAnsi="Arial" w:cs="Arial"/>
          <w:color w:val="333333"/>
          <w:spacing w:val="1"/>
          <w:sz w:val="24"/>
          <w:szCs w:val="24"/>
        </w:rPr>
        <w:t>a</w:t>
      </w:r>
      <w:r>
        <w:rPr>
          <w:rFonts w:ascii="Arial" w:eastAsia="Arial" w:hAnsi="Arial" w:cs="Arial"/>
          <w:color w:val="333333"/>
          <w:spacing w:val="-1"/>
          <w:sz w:val="24"/>
          <w:szCs w:val="24"/>
        </w:rPr>
        <w:t>ge</w:t>
      </w:r>
      <w:r>
        <w:rPr>
          <w:rFonts w:ascii="Arial" w:eastAsia="Arial" w:hAnsi="Arial" w:cs="Arial"/>
          <w:color w:val="333333"/>
          <w:sz w:val="24"/>
          <w:szCs w:val="24"/>
        </w:rPr>
        <w:t>, Scie</w:t>
      </w:r>
      <w:r>
        <w:rPr>
          <w:rFonts w:ascii="Arial" w:eastAsia="Arial" w:hAnsi="Arial" w:cs="Arial"/>
          <w:color w:val="333333"/>
          <w:spacing w:val="1"/>
          <w:sz w:val="24"/>
          <w:szCs w:val="24"/>
        </w:rPr>
        <w:t>n</w:t>
      </w:r>
      <w:r>
        <w:rPr>
          <w:rFonts w:ascii="Arial" w:eastAsia="Arial" w:hAnsi="Arial" w:cs="Arial"/>
          <w:color w:val="333333"/>
          <w:sz w:val="24"/>
          <w:szCs w:val="24"/>
        </w:rPr>
        <w:t>ce</w:t>
      </w:r>
      <w:r>
        <w:rPr>
          <w:rFonts w:ascii="Arial" w:eastAsia="Arial" w:hAnsi="Arial" w:cs="Arial"/>
          <w:color w:val="333333"/>
          <w:spacing w:val="1"/>
          <w:sz w:val="24"/>
          <w:szCs w:val="24"/>
        </w:rPr>
        <w:t xml:space="preserve"> </w:t>
      </w:r>
      <w:r>
        <w:rPr>
          <w:rFonts w:ascii="Arial" w:eastAsia="Arial" w:hAnsi="Arial" w:cs="Arial"/>
          <w:color w:val="333333"/>
          <w:sz w:val="24"/>
          <w:szCs w:val="24"/>
        </w:rPr>
        <w:t>D</w:t>
      </w:r>
      <w:r>
        <w:rPr>
          <w:rFonts w:ascii="Arial" w:eastAsia="Arial" w:hAnsi="Arial" w:cs="Arial"/>
          <w:color w:val="333333"/>
          <w:spacing w:val="-1"/>
          <w:sz w:val="24"/>
          <w:szCs w:val="24"/>
        </w:rPr>
        <w:t>i</w:t>
      </w:r>
      <w:r>
        <w:rPr>
          <w:rFonts w:ascii="Arial" w:eastAsia="Arial" w:hAnsi="Arial" w:cs="Arial"/>
          <w:color w:val="333333"/>
          <w:sz w:val="24"/>
          <w:szCs w:val="24"/>
        </w:rPr>
        <w:t>rect,</w:t>
      </w:r>
      <w:r>
        <w:rPr>
          <w:rFonts w:ascii="Arial" w:eastAsia="Arial" w:hAnsi="Arial" w:cs="Arial"/>
          <w:color w:val="333333"/>
          <w:spacing w:val="1"/>
          <w:sz w:val="24"/>
          <w:szCs w:val="24"/>
        </w:rPr>
        <w:t xml:space="preserve"> </w:t>
      </w:r>
      <w:r>
        <w:rPr>
          <w:rFonts w:ascii="Arial" w:eastAsia="Arial" w:hAnsi="Arial" w:cs="Arial"/>
          <w:color w:val="333333"/>
          <w:sz w:val="24"/>
          <w:szCs w:val="24"/>
        </w:rPr>
        <w:t>Scie</w:t>
      </w:r>
      <w:r>
        <w:rPr>
          <w:rFonts w:ascii="Arial" w:eastAsia="Arial" w:hAnsi="Arial" w:cs="Arial"/>
          <w:color w:val="333333"/>
          <w:spacing w:val="1"/>
          <w:sz w:val="24"/>
          <w:szCs w:val="24"/>
        </w:rPr>
        <w:t>n</w:t>
      </w:r>
      <w:r>
        <w:rPr>
          <w:rFonts w:ascii="Arial" w:eastAsia="Arial" w:hAnsi="Arial" w:cs="Arial"/>
          <w:color w:val="333333"/>
          <w:spacing w:val="-2"/>
          <w:sz w:val="24"/>
          <w:szCs w:val="24"/>
        </w:rPr>
        <w:t>c</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z w:val="24"/>
          <w:szCs w:val="24"/>
        </w:rPr>
        <w:t>O</w:t>
      </w:r>
      <w:r>
        <w:rPr>
          <w:rFonts w:ascii="Arial" w:eastAsia="Arial" w:hAnsi="Arial" w:cs="Arial"/>
          <w:color w:val="333333"/>
          <w:spacing w:val="1"/>
          <w:sz w:val="24"/>
          <w:szCs w:val="24"/>
        </w:rPr>
        <w:t>n</w:t>
      </w:r>
      <w:r>
        <w:rPr>
          <w:rFonts w:ascii="Arial" w:eastAsia="Arial" w:hAnsi="Arial" w:cs="Arial"/>
          <w:color w:val="333333"/>
          <w:sz w:val="24"/>
          <w:szCs w:val="24"/>
        </w:rPr>
        <w:t>l</w:t>
      </w:r>
      <w:r>
        <w:rPr>
          <w:rFonts w:ascii="Arial" w:eastAsia="Arial" w:hAnsi="Arial" w:cs="Arial"/>
          <w:color w:val="333333"/>
          <w:spacing w:val="-1"/>
          <w:sz w:val="24"/>
          <w:szCs w:val="24"/>
        </w:rPr>
        <w:t>i</w:t>
      </w:r>
      <w:r>
        <w:rPr>
          <w:rFonts w:ascii="Arial" w:eastAsia="Arial" w:hAnsi="Arial" w:cs="Arial"/>
          <w:color w:val="333333"/>
          <w:spacing w:val="1"/>
          <w:sz w:val="24"/>
          <w:szCs w:val="24"/>
        </w:rPr>
        <w:t>ne</w:t>
      </w:r>
      <w:r>
        <w:rPr>
          <w:rFonts w:ascii="Arial" w:eastAsia="Arial" w:hAnsi="Arial" w:cs="Arial"/>
          <w:color w:val="333333"/>
          <w:sz w:val="24"/>
          <w:szCs w:val="24"/>
        </w:rPr>
        <w:t>,</w:t>
      </w:r>
      <w:r>
        <w:rPr>
          <w:rFonts w:ascii="Arial" w:eastAsia="Arial" w:hAnsi="Arial" w:cs="Arial"/>
          <w:color w:val="333333"/>
          <w:spacing w:val="1"/>
          <w:sz w:val="24"/>
          <w:szCs w:val="24"/>
        </w:rPr>
        <w:t xml:space="preserve"> </w:t>
      </w:r>
      <w:r>
        <w:rPr>
          <w:rFonts w:ascii="Arial" w:eastAsia="Arial" w:hAnsi="Arial" w:cs="Arial"/>
          <w:color w:val="333333"/>
          <w:sz w:val="24"/>
          <w:szCs w:val="24"/>
        </w:rPr>
        <w:t>,</w:t>
      </w:r>
      <w:r>
        <w:rPr>
          <w:rFonts w:ascii="Arial" w:eastAsia="Arial" w:hAnsi="Arial" w:cs="Arial"/>
          <w:color w:val="333333"/>
          <w:spacing w:val="1"/>
          <w:sz w:val="24"/>
          <w:szCs w:val="24"/>
        </w:rPr>
        <w:t xml:space="preserve"> </w:t>
      </w:r>
      <w:r>
        <w:rPr>
          <w:rFonts w:ascii="Arial" w:eastAsia="Arial" w:hAnsi="Arial" w:cs="Arial"/>
          <w:color w:val="333333"/>
          <w:sz w:val="24"/>
          <w:szCs w:val="24"/>
        </w:rPr>
        <w:t>S</w:t>
      </w:r>
      <w:r>
        <w:rPr>
          <w:rFonts w:ascii="Arial" w:eastAsia="Arial" w:hAnsi="Arial" w:cs="Arial"/>
          <w:color w:val="333333"/>
          <w:spacing w:val="1"/>
          <w:sz w:val="24"/>
          <w:szCs w:val="24"/>
        </w:rPr>
        <w:t>p</w:t>
      </w:r>
      <w:r>
        <w:rPr>
          <w:rFonts w:ascii="Arial" w:eastAsia="Arial" w:hAnsi="Arial" w:cs="Arial"/>
          <w:color w:val="333333"/>
          <w:sz w:val="24"/>
          <w:szCs w:val="24"/>
        </w:rPr>
        <w:t>r</w:t>
      </w:r>
      <w:r>
        <w:rPr>
          <w:rFonts w:ascii="Arial" w:eastAsia="Arial" w:hAnsi="Arial" w:cs="Arial"/>
          <w:color w:val="333333"/>
          <w:spacing w:val="-1"/>
          <w:sz w:val="24"/>
          <w:szCs w:val="24"/>
        </w:rPr>
        <w:t>i</w:t>
      </w:r>
      <w:r>
        <w:rPr>
          <w:rFonts w:ascii="Arial" w:eastAsia="Arial" w:hAnsi="Arial" w:cs="Arial"/>
          <w:color w:val="333333"/>
          <w:spacing w:val="1"/>
          <w:sz w:val="24"/>
          <w:szCs w:val="24"/>
        </w:rPr>
        <w:t>n</w:t>
      </w:r>
      <w:r>
        <w:rPr>
          <w:rFonts w:ascii="Arial" w:eastAsia="Arial" w:hAnsi="Arial" w:cs="Arial"/>
          <w:color w:val="333333"/>
          <w:spacing w:val="-1"/>
          <w:sz w:val="24"/>
          <w:szCs w:val="24"/>
        </w:rPr>
        <w:t>g</w:t>
      </w:r>
      <w:r>
        <w:rPr>
          <w:rFonts w:ascii="Arial" w:eastAsia="Arial" w:hAnsi="Arial" w:cs="Arial"/>
          <w:color w:val="333333"/>
          <w:spacing w:val="1"/>
          <w:sz w:val="24"/>
          <w:szCs w:val="24"/>
        </w:rPr>
        <w:t>e</w:t>
      </w:r>
      <w:r>
        <w:rPr>
          <w:rFonts w:ascii="Arial" w:eastAsia="Arial" w:hAnsi="Arial" w:cs="Arial"/>
          <w:color w:val="333333"/>
          <w:sz w:val="24"/>
          <w:szCs w:val="24"/>
        </w:rPr>
        <w:t xml:space="preserve">r </w:t>
      </w:r>
      <w:r>
        <w:rPr>
          <w:rFonts w:ascii="Arial" w:eastAsia="Arial" w:hAnsi="Arial" w:cs="Arial"/>
          <w:color w:val="333333"/>
          <w:spacing w:val="1"/>
          <w:sz w:val="24"/>
          <w:szCs w:val="24"/>
        </w:rPr>
        <w:t>L</w:t>
      </w:r>
      <w:r>
        <w:rPr>
          <w:rFonts w:ascii="Arial" w:eastAsia="Arial" w:hAnsi="Arial" w:cs="Arial"/>
          <w:color w:val="333333"/>
          <w:sz w:val="24"/>
          <w:szCs w:val="24"/>
        </w:rPr>
        <w:t>ink,</w:t>
      </w:r>
      <w:r>
        <w:rPr>
          <w:rFonts w:ascii="Arial" w:eastAsia="Arial" w:hAnsi="Arial" w:cs="Arial"/>
          <w:color w:val="333333"/>
          <w:spacing w:val="1"/>
          <w:sz w:val="24"/>
          <w:szCs w:val="24"/>
        </w:rPr>
        <w:t xml:space="preserve"> </w:t>
      </w:r>
      <w:r>
        <w:rPr>
          <w:rFonts w:ascii="Arial" w:eastAsia="Arial" w:hAnsi="Arial" w:cs="Arial"/>
          <w:color w:val="333333"/>
          <w:sz w:val="24"/>
          <w:szCs w:val="24"/>
        </w:rPr>
        <w:t>Ta</w:t>
      </w:r>
      <w:r>
        <w:rPr>
          <w:rFonts w:ascii="Arial" w:eastAsia="Arial" w:hAnsi="Arial" w:cs="Arial"/>
          <w:color w:val="333333"/>
          <w:spacing w:val="-2"/>
          <w:sz w:val="24"/>
          <w:szCs w:val="24"/>
        </w:rPr>
        <w:t>y</w:t>
      </w:r>
      <w:r>
        <w:rPr>
          <w:rFonts w:ascii="Arial" w:eastAsia="Arial" w:hAnsi="Arial" w:cs="Arial"/>
          <w:color w:val="333333"/>
          <w:sz w:val="24"/>
          <w:szCs w:val="24"/>
        </w:rPr>
        <w:t>lor &amp;</w:t>
      </w:r>
      <w:r>
        <w:rPr>
          <w:rFonts w:ascii="Arial" w:eastAsia="Arial" w:hAnsi="Arial" w:cs="Arial"/>
          <w:color w:val="333333"/>
          <w:spacing w:val="1"/>
          <w:sz w:val="24"/>
          <w:szCs w:val="24"/>
        </w:rPr>
        <w:t xml:space="preserve"> </w:t>
      </w:r>
      <w:r>
        <w:rPr>
          <w:rFonts w:ascii="Arial" w:eastAsia="Arial" w:hAnsi="Arial" w:cs="Arial"/>
          <w:color w:val="333333"/>
          <w:sz w:val="24"/>
          <w:szCs w:val="24"/>
        </w:rPr>
        <w:t>F</w:t>
      </w:r>
      <w:r>
        <w:rPr>
          <w:rFonts w:ascii="Arial" w:eastAsia="Arial" w:hAnsi="Arial" w:cs="Arial"/>
          <w:color w:val="333333"/>
          <w:spacing w:val="-1"/>
          <w:sz w:val="24"/>
          <w:szCs w:val="24"/>
        </w:rPr>
        <w:t>r</w:t>
      </w:r>
      <w:r>
        <w:rPr>
          <w:rFonts w:ascii="Arial" w:eastAsia="Arial" w:hAnsi="Arial" w:cs="Arial"/>
          <w:color w:val="333333"/>
          <w:spacing w:val="1"/>
          <w:sz w:val="24"/>
          <w:szCs w:val="24"/>
        </w:rPr>
        <w:t>an</w:t>
      </w:r>
      <w:r>
        <w:rPr>
          <w:rFonts w:ascii="Arial" w:eastAsia="Arial" w:hAnsi="Arial" w:cs="Arial"/>
          <w:color w:val="333333"/>
          <w:sz w:val="24"/>
          <w:szCs w:val="24"/>
        </w:rPr>
        <w:t>cis,</w:t>
      </w:r>
      <w:r>
        <w:rPr>
          <w:rFonts w:ascii="Arial" w:eastAsia="Arial" w:hAnsi="Arial" w:cs="Arial"/>
          <w:color w:val="333333"/>
          <w:spacing w:val="3"/>
          <w:sz w:val="24"/>
          <w:szCs w:val="24"/>
        </w:rPr>
        <w:t xml:space="preserve"> </w:t>
      </w:r>
      <w:r>
        <w:rPr>
          <w:rFonts w:ascii="Arial" w:eastAsia="Arial" w:hAnsi="Arial" w:cs="Arial"/>
          <w:color w:val="333333"/>
          <w:spacing w:val="6"/>
          <w:sz w:val="24"/>
          <w:szCs w:val="24"/>
        </w:rPr>
        <w:t>W</w:t>
      </w:r>
      <w:r>
        <w:rPr>
          <w:rFonts w:ascii="Arial" w:eastAsia="Arial" w:hAnsi="Arial" w:cs="Arial"/>
          <w:color w:val="333333"/>
          <w:spacing w:val="-3"/>
          <w:sz w:val="24"/>
          <w:szCs w:val="24"/>
        </w:rPr>
        <w:t>il</w:t>
      </w:r>
      <w:r>
        <w:rPr>
          <w:rFonts w:ascii="Arial" w:eastAsia="Arial" w:hAnsi="Arial" w:cs="Arial"/>
          <w:color w:val="333333"/>
          <w:spacing w:val="1"/>
          <w:sz w:val="24"/>
          <w:szCs w:val="24"/>
        </w:rPr>
        <w:t>e</w:t>
      </w:r>
      <w:r>
        <w:rPr>
          <w:rFonts w:ascii="Arial" w:eastAsia="Arial" w:hAnsi="Arial" w:cs="Arial"/>
          <w:color w:val="333333"/>
          <w:spacing w:val="7"/>
          <w:sz w:val="24"/>
          <w:szCs w:val="24"/>
        </w:rPr>
        <w:t>y</w:t>
      </w:r>
      <w:r>
        <w:rPr>
          <w:rFonts w:ascii="Arial" w:eastAsia="Arial" w:hAnsi="Arial" w:cs="Arial"/>
          <w:color w:val="333333"/>
          <w:spacing w:val="-1"/>
          <w:sz w:val="24"/>
          <w:szCs w:val="24"/>
        </w:rPr>
        <w:t>-</w:t>
      </w:r>
      <w:r>
        <w:rPr>
          <w:rFonts w:ascii="Arial" w:eastAsia="Arial" w:hAnsi="Arial" w:cs="Arial"/>
          <w:color w:val="333333"/>
          <w:sz w:val="24"/>
          <w:szCs w:val="24"/>
        </w:rPr>
        <w:t>Blac</w:t>
      </w:r>
      <w:r>
        <w:rPr>
          <w:rFonts w:ascii="Arial" w:eastAsia="Arial" w:hAnsi="Arial" w:cs="Arial"/>
          <w:color w:val="333333"/>
          <w:spacing w:val="3"/>
          <w:sz w:val="24"/>
          <w:szCs w:val="24"/>
        </w:rPr>
        <w:t>k</w:t>
      </w:r>
      <w:r>
        <w:rPr>
          <w:rFonts w:ascii="Arial" w:eastAsia="Arial" w:hAnsi="Arial" w:cs="Arial"/>
          <w:color w:val="333333"/>
          <w:spacing w:val="-3"/>
          <w:sz w:val="24"/>
          <w:szCs w:val="24"/>
        </w:rPr>
        <w:t>w</w:t>
      </w:r>
      <w:r>
        <w:rPr>
          <w:rFonts w:ascii="Arial" w:eastAsia="Arial" w:hAnsi="Arial" w:cs="Arial"/>
          <w:color w:val="333333"/>
          <w:spacing w:val="1"/>
          <w:sz w:val="24"/>
          <w:szCs w:val="24"/>
        </w:rPr>
        <w:t>e</w:t>
      </w:r>
      <w:r>
        <w:rPr>
          <w:rFonts w:ascii="Arial" w:eastAsia="Arial" w:hAnsi="Arial" w:cs="Arial"/>
          <w:color w:val="333333"/>
          <w:sz w:val="24"/>
          <w:szCs w:val="24"/>
        </w:rPr>
        <w:t xml:space="preserve">ll </w:t>
      </w:r>
      <w:r>
        <w:rPr>
          <w:rFonts w:ascii="Arial" w:eastAsia="Arial" w:hAnsi="Arial" w:cs="Arial"/>
          <w:color w:val="333333"/>
          <w:spacing w:val="1"/>
          <w:sz w:val="24"/>
          <w:szCs w:val="24"/>
        </w:rPr>
        <w:t>e</w:t>
      </w:r>
      <w:r>
        <w:rPr>
          <w:rFonts w:ascii="Arial" w:eastAsia="Arial" w:hAnsi="Arial" w:cs="Arial"/>
          <w:color w:val="333333"/>
          <w:sz w:val="24"/>
          <w:szCs w:val="24"/>
        </w:rPr>
        <w:t>tc.</w:t>
      </w:r>
      <w:r>
        <w:rPr>
          <w:rFonts w:ascii="Arial" w:eastAsia="Arial" w:hAnsi="Arial" w:cs="Arial"/>
          <w:color w:val="333333"/>
          <w:spacing w:val="2"/>
          <w:sz w:val="24"/>
          <w:szCs w:val="24"/>
        </w:rPr>
        <w:t xml:space="preserve"> </w:t>
      </w:r>
      <w:r>
        <w:rPr>
          <w:rFonts w:ascii="Arial" w:eastAsia="Arial" w:hAnsi="Arial" w:cs="Arial"/>
          <w:color w:val="333333"/>
          <w:sz w:val="24"/>
          <w:szCs w:val="24"/>
        </w:rPr>
        <w:t>The</w:t>
      </w:r>
      <w:r>
        <w:rPr>
          <w:rFonts w:ascii="Arial" w:eastAsia="Arial" w:hAnsi="Arial" w:cs="Arial"/>
          <w:color w:val="333333"/>
          <w:spacing w:val="3"/>
          <w:sz w:val="24"/>
          <w:szCs w:val="24"/>
        </w:rPr>
        <w:t xml:space="preserve"> </w:t>
      </w:r>
      <w:r>
        <w:rPr>
          <w:rFonts w:ascii="Arial" w:eastAsia="Arial" w:hAnsi="Arial" w:cs="Arial"/>
          <w:color w:val="333333"/>
          <w:sz w:val="24"/>
          <w:szCs w:val="24"/>
        </w:rPr>
        <w:t>Uni</w:t>
      </w:r>
      <w:r>
        <w:rPr>
          <w:rFonts w:ascii="Arial" w:eastAsia="Arial" w:hAnsi="Arial" w:cs="Arial"/>
          <w:color w:val="333333"/>
          <w:spacing w:val="-2"/>
          <w:sz w:val="24"/>
          <w:szCs w:val="24"/>
        </w:rPr>
        <w:t>v</w:t>
      </w:r>
      <w:r>
        <w:rPr>
          <w:rFonts w:ascii="Arial" w:eastAsia="Arial" w:hAnsi="Arial" w:cs="Arial"/>
          <w:color w:val="333333"/>
          <w:spacing w:val="1"/>
          <w:sz w:val="24"/>
          <w:szCs w:val="24"/>
        </w:rPr>
        <w:t>e</w:t>
      </w:r>
      <w:r>
        <w:rPr>
          <w:rFonts w:ascii="Arial" w:eastAsia="Arial" w:hAnsi="Arial" w:cs="Arial"/>
          <w:color w:val="333333"/>
          <w:sz w:val="24"/>
          <w:szCs w:val="24"/>
        </w:rPr>
        <w:t>rs</w:t>
      </w:r>
      <w:r>
        <w:rPr>
          <w:rFonts w:ascii="Arial" w:eastAsia="Arial" w:hAnsi="Arial" w:cs="Arial"/>
          <w:color w:val="333333"/>
          <w:spacing w:val="-1"/>
          <w:sz w:val="24"/>
          <w:szCs w:val="24"/>
        </w:rPr>
        <w:t>i</w:t>
      </w:r>
      <w:r>
        <w:rPr>
          <w:rFonts w:ascii="Arial" w:eastAsia="Arial" w:hAnsi="Arial" w:cs="Arial"/>
          <w:color w:val="333333"/>
          <w:sz w:val="24"/>
          <w:szCs w:val="24"/>
        </w:rPr>
        <w:t>ty</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L</w:t>
      </w:r>
      <w:r>
        <w:rPr>
          <w:rFonts w:ascii="Arial" w:eastAsia="Arial" w:hAnsi="Arial" w:cs="Arial"/>
          <w:color w:val="333333"/>
          <w:sz w:val="24"/>
          <w:szCs w:val="24"/>
        </w:rPr>
        <w:t>ibrary</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ha</w:t>
      </w:r>
      <w:r>
        <w:rPr>
          <w:rFonts w:ascii="Arial" w:eastAsia="Arial" w:hAnsi="Arial" w:cs="Arial"/>
          <w:color w:val="333333"/>
          <w:sz w:val="24"/>
          <w:szCs w:val="24"/>
        </w:rPr>
        <w:t>s</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a</w:t>
      </w:r>
      <w:r>
        <w:rPr>
          <w:rFonts w:ascii="Arial" w:eastAsia="Arial" w:hAnsi="Arial" w:cs="Arial"/>
          <w:color w:val="333333"/>
          <w:sz w:val="24"/>
          <w:szCs w:val="24"/>
        </w:rPr>
        <w:t>cc</w:t>
      </w:r>
      <w:r>
        <w:rPr>
          <w:rFonts w:ascii="Arial" w:eastAsia="Arial" w:hAnsi="Arial" w:cs="Arial"/>
          <w:color w:val="333333"/>
          <w:spacing w:val="1"/>
          <w:sz w:val="24"/>
          <w:szCs w:val="24"/>
        </w:rPr>
        <w:t>e</w:t>
      </w:r>
      <w:r>
        <w:rPr>
          <w:rFonts w:ascii="Arial" w:eastAsia="Arial" w:hAnsi="Arial" w:cs="Arial"/>
          <w:color w:val="333333"/>
          <w:sz w:val="24"/>
          <w:szCs w:val="24"/>
        </w:rPr>
        <w:t>ss</w:t>
      </w:r>
      <w:r>
        <w:rPr>
          <w:rFonts w:ascii="Arial" w:eastAsia="Arial" w:hAnsi="Arial" w:cs="Arial"/>
          <w:color w:val="333333"/>
          <w:spacing w:val="2"/>
          <w:sz w:val="24"/>
          <w:szCs w:val="24"/>
        </w:rPr>
        <w:t xml:space="preserve"> </w:t>
      </w:r>
      <w:r>
        <w:rPr>
          <w:rFonts w:ascii="Arial" w:eastAsia="Arial" w:hAnsi="Arial" w:cs="Arial"/>
          <w:color w:val="333333"/>
          <w:sz w:val="24"/>
          <w:szCs w:val="24"/>
        </w:rPr>
        <w:t>to</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a</w:t>
      </w:r>
      <w:r>
        <w:rPr>
          <w:rFonts w:ascii="Arial" w:eastAsia="Arial" w:hAnsi="Arial" w:cs="Arial"/>
          <w:color w:val="333333"/>
          <w:sz w:val="24"/>
          <w:szCs w:val="24"/>
        </w:rPr>
        <w:t>ll</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i</w:t>
      </w:r>
      <w:r>
        <w:rPr>
          <w:rFonts w:ascii="Arial" w:eastAsia="Arial" w:hAnsi="Arial" w:cs="Arial"/>
          <w:color w:val="333333"/>
          <w:spacing w:val="1"/>
          <w:sz w:val="24"/>
          <w:szCs w:val="24"/>
        </w:rPr>
        <w:t>mpo</w:t>
      </w:r>
      <w:r>
        <w:rPr>
          <w:rFonts w:ascii="Arial" w:eastAsia="Arial" w:hAnsi="Arial" w:cs="Arial"/>
          <w:color w:val="333333"/>
          <w:sz w:val="24"/>
          <w:szCs w:val="24"/>
        </w:rPr>
        <w:t>r</w:t>
      </w:r>
      <w:r>
        <w:rPr>
          <w:rFonts w:ascii="Arial" w:eastAsia="Arial" w:hAnsi="Arial" w:cs="Arial"/>
          <w:color w:val="333333"/>
          <w:spacing w:val="-3"/>
          <w:sz w:val="24"/>
          <w:szCs w:val="24"/>
        </w:rPr>
        <w:t>t</w:t>
      </w:r>
      <w:r>
        <w:rPr>
          <w:rFonts w:ascii="Arial" w:eastAsia="Arial" w:hAnsi="Arial" w:cs="Arial"/>
          <w:color w:val="333333"/>
          <w:spacing w:val="1"/>
          <w:sz w:val="24"/>
          <w:szCs w:val="24"/>
        </w:rPr>
        <w:t>an</w:t>
      </w:r>
      <w:r>
        <w:rPr>
          <w:rFonts w:ascii="Arial" w:eastAsia="Arial" w:hAnsi="Arial" w:cs="Arial"/>
          <w:color w:val="333333"/>
          <w:sz w:val="24"/>
          <w:szCs w:val="24"/>
        </w:rPr>
        <w:t xml:space="preserve">t </w:t>
      </w:r>
      <w:r>
        <w:rPr>
          <w:rFonts w:ascii="Arial" w:eastAsia="Arial" w:hAnsi="Arial" w:cs="Arial"/>
          <w:color w:val="333333"/>
          <w:spacing w:val="3"/>
          <w:sz w:val="24"/>
          <w:szCs w:val="24"/>
        </w:rPr>
        <w:t>f</w:t>
      </w:r>
      <w:r>
        <w:rPr>
          <w:rFonts w:ascii="Arial" w:eastAsia="Arial" w:hAnsi="Arial" w:cs="Arial"/>
          <w:color w:val="333333"/>
          <w:spacing w:val="1"/>
          <w:sz w:val="24"/>
          <w:szCs w:val="24"/>
        </w:rPr>
        <w:t>u</w:t>
      </w:r>
      <w:r>
        <w:rPr>
          <w:rFonts w:ascii="Arial" w:eastAsia="Arial" w:hAnsi="Arial" w:cs="Arial"/>
          <w:color w:val="333333"/>
          <w:sz w:val="24"/>
          <w:szCs w:val="24"/>
        </w:rPr>
        <w:t>ll</w:t>
      </w:r>
      <w:r>
        <w:rPr>
          <w:rFonts w:ascii="Arial" w:eastAsia="Arial" w:hAnsi="Arial" w:cs="Arial"/>
          <w:color w:val="333333"/>
          <w:spacing w:val="1"/>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e</w:t>
      </w:r>
      <w:r>
        <w:rPr>
          <w:rFonts w:ascii="Arial" w:eastAsia="Arial" w:hAnsi="Arial" w:cs="Arial"/>
          <w:color w:val="333333"/>
          <w:spacing w:val="-2"/>
          <w:sz w:val="24"/>
          <w:szCs w:val="24"/>
        </w:rPr>
        <w:t>x</w:t>
      </w:r>
      <w:r>
        <w:rPr>
          <w:rFonts w:ascii="Arial" w:eastAsia="Arial" w:hAnsi="Arial" w:cs="Arial"/>
          <w:color w:val="333333"/>
          <w:sz w:val="24"/>
          <w:szCs w:val="24"/>
        </w:rPr>
        <w:t>t</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da</w:t>
      </w:r>
      <w:r>
        <w:rPr>
          <w:rFonts w:ascii="Arial" w:eastAsia="Arial" w:hAnsi="Arial" w:cs="Arial"/>
          <w:color w:val="333333"/>
          <w:sz w:val="24"/>
          <w:szCs w:val="24"/>
        </w:rPr>
        <w:t xml:space="preserve">ta </w:t>
      </w:r>
      <w:proofErr w:type="gramStart"/>
      <w:r>
        <w:rPr>
          <w:rFonts w:ascii="Arial" w:eastAsia="Arial" w:hAnsi="Arial" w:cs="Arial"/>
          <w:color w:val="333333"/>
          <w:spacing w:val="1"/>
          <w:sz w:val="24"/>
          <w:szCs w:val="24"/>
        </w:rPr>
        <w:t>ba</w:t>
      </w:r>
      <w:r>
        <w:rPr>
          <w:rFonts w:ascii="Arial" w:eastAsia="Arial" w:hAnsi="Arial" w:cs="Arial"/>
          <w:color w:val="333333"/>
          <w:sz w:val="24"/>
          <w:szCs w:val="24"/>
        </w:rPr>
        <w:t xml:space="preserve">se </w:t>
      </w:r>
      <w:r>
        <w:rPr>
          <w:rFonts w:ascii="Arial" w:eastAsia="Arial" w:hAnsi="Arial" w:cs="Arial"/>
          <w:color w:val="333333"/>
          <w:spacing w:val="14"/>
          <w:sz w:val="24"/>
          <w:szCs w:val="24"/>
        </w:rPr>
        <w:t xml:space="preserve"> </w:t>
      </w:r>
      <w:r>
        <w:rPr>
          <w:rFonts w:ascii="Arial" w:eastAsia="Arial" w:hAnsi="Arial" w:cs="Arial"/>
          <w:color w:val="333333"/>
          <w:sz w:val="24"/>
          <w:szCs w:val="24"/>
        </w:rPr>
        <w:t>incl</w:t>
      </w:r>
      <w:r>
        <w:rPr>
          <w:rFonts w:ascii="Arial" w:eastAsia="Arial" w:hAnsi="Arial" w:cs="Arial"/>
          <w:color w:val="333333"/>
          <w:spacing w:val="-1"/>
          <w:sz w:val="24"/>
          <w:szCs w:val="24"/>
        </w:rPr>
        <w:t>u</w:t>
      </w:r>
      <w:r>
        <w:rPr>
          <w:rFonts w:ascii="Arial" w:eastAsia="Arial" w:hAnsi="Arial" w:cs="Arial"/>
          <w:color w:val="333333"/>
          <w:spacing w:val="1"/>
          <w:sz w:val="24"/>
          <w:szCs w:val="24"/>
        </w:rPr>
        <w:t>d</w:t>
      </w:r>
      <w:r>
        <w:rPr>
          <w:rFonts w:ascii="Arial" w:eastAsia="Arial" w:hAnsi="Arial" w:cs="Arial"/>
          <w:color w:val="333333"/>
          <w:sz w:val="24"/>
          <w:szCs w:val="24"/>
        </w:rPr>
        <w:t>ing</w:t>
      </w:r>
      <w:proofErr w:type="gramEnd"/>
      <w:r>
        <w:rPr>
          <w:rFonts w:ascii="Arial" w:eastAsia="Arial" w:hAnsi="Arial" w:cs="Arial"/>
          <w:color w:val="333333"/>
          <w:sz w:val="24"/>
          <w:szCs w:val="24"/>
        </w:rPr>
        <w:t xml:space="preserve"> </w:t>
      </w:r>
      <w:r w:rsidR="00351B04">
        <w:rPr>
          <w:rFonts w:ascii="Arial" w:eastAsia="Arial" w:hAnsi="Arial" w:cs="Arial"/>
          <w:color w:val="333333"/>
          <w:spacing w:val="6"/>
          <w:sz w:val="24"/>
          <w:szCs w:val="24"/>
        </w:rPr>
        <w:t>CMI</w:t>
      </w:r>
      <w:r>
        <w:rPr>
          <w:rFonts w:ascii="Arial" w:eastAsia="Arial" w:hAnsi="Arial" w:cs="Arial"/>
          <w:color w:val="333333"/>
          <w:sz w:val="24"/>
          <w:szCs w:val="24"/>
        </w:rPr>
        <w:t>,</w:t>
      </w:r>
      <w:r>
        <w:rPr>
          <w:rFonts w:ascii="Arial" w:eastAsia="Arial" w:hAnsi="Arial" w:cs="Arial"/>
          <w:color w:val="333333"/>
          <w:spacing w:val="3"/>
          <w:sz w:val="24"/>
          <w:szCs w:val="24"/>
        </w:rPr>
        <w:t xml:space="preserve"> </w:t>
      </w:r>
      <w:r>
        <w:rPr>
          <w:rFonts w:ascii="Arial" w:eastAsia="Arial" w:hAnsi="Arial" w:cs="Arial"/>
          <w:color w:val="333333"/>
          <w:sz w:val="24"/>
          <w:szCs w:val="24"/>
        </w:rPr>
        <w:t>P</w:t>
      </w:r>
      <w:r>
        <w:rPr>
          <w:rFonts w:ascii="Arial" w:eastAsia="Arial" w:hAnsi="Arial" w:cs="Arial"/>
          <w:color w:val="333333"/>
          <w:spacing w:val="-3"/>
          <w:sz w:val="24"/>
          <w:szCs w:val="24"/>
        </w:rPr>
        <w:t>r</w:t>
      </w:r>
      <w:r>
        <w:rPr>
          <w:rFonts w:ascii="Arial" w:eastAsia="Arial" w:hAnsi="Arial" w:cs="Arial"/>
          <w:color w:val="333333"/>
          <w:spacing w:val="1"/>
          <w:sz w:val="24"/>
          <w:szCs w:val="24"/>
        </w:rPr>
        <w:t>o</w:t>
      </w:r>
      <w:r>
        <w:rPr>
          <w:rFonts w:ascii="Arial" w:eastAsia="Arial" w:hAnsi="Arial" w:cs="Arial"/>
          <w:color w:val="333333"/>
          <w:spacing w:val="-3"/>
          <w:sz w:val="24"/>
          <w:szCs w:val="24"/>
        </w:rPr>
        <w:t>w</w:t>
      </w:r>
      <w:r>
        <w:rPr>
          <w:rFonts w:ascii="Arial" w:eastAsia="Arial" w:hAnsi="Arial" w:cs="Arial"/>
          <w:color w:val="333333"/>
          <w:spacing w:val="1"/>
          <w:sz w:val="24"/>
          <w:szCs w:val="24"/>
        </w:rPr>
        <w:t>e</w:t>
      </w:r>
      <w:r>
        <w:rPr>
          <w:rFonts w:ascii="Arial" w:eastAsia="Arial" w:hAnsi="Arial" w:cs="Arial"/>
          <w:color w:val="333333"/>
          <w:sz w:val="24"/>
          <w:szCs w:val="24"/>
        </w:rPr>
        <w:t>ss,</w:t>
      </w:r>
      <w:r>
        <w:rPr>
          <w:rFonts w:ascii="Arial" w:eastAsia="Arial" w:hAnsi="Arial" w:cs="Arial"/>
          <w:color w:val="333333"/>
          <w:spacing w:val="3"/>
          <w:sz w:val="24"/>
          <w:szCs w:val="24"/>
        </w:rPr>
        <w:t xml:space="preserve"> </w:t>
      </w:r>
      <w:r>
        <w:rPr>
          <w:rFonts w:ascii="Arial" w:eastAsia="Arial" w:hAnsi="Arial" w:cs="Arial"/>
          <w:color w:val="333333"/>
          <w:sz w:val="24"/>
          <w:szCs w:val="24"/>
        </w:rPr>
        <w:t>St</w:t>
      </w:r>
      <w:r>
        <w:rPr>
          <w:rFonts w:ascii="Arial" w:eastAsia="Arial" w:hAnsi="Arial" w:cs="Arial"/>
          <w:color w:val="333333"/>
          <w:spacing w:val="1"/>
          <w:sz w:val="24"/>
          <w:szCs w:val="24"/>
        </w:rPr>
        <w:t>a</w:t>
      </w:r>
      <w:r>
        <w:rPr>
          <w:rFonts w:ascii="Arial" w:eastAsia="Arial" w:hAnsi="Arial" w:cs="Arial"/>
          <w:color w:val="333333"/>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 xml:space="preserve">s </w:t>
      </w:r>
      <w:r>
        <w:rPr>
          <w:rFonts w:ascii="Arial" w:eastAsia="Arial" w:hAnsi="Arial" w:cs="Arial"/>
          <w:color w:val="333333"/>
          <w:spacing w:val="-1"/>
          <w:sz w:val="24"/>
          <w:szCs w:val="24"/>
        </w:rPr>
        <w:t>o</w:t>
      </w:r>
      <w:r>
        <w:rPr>
          <w:rFonts w:ascii="Arial" w:eastAsia="Arial" w:hAnsi="Arial" w:cs="Arial"/>
          <w:color w:val="333333"/>
          <w:sz w:val="24"/>
          <w:szCs w:val="24"/>
        </w:rPr>
        <w:t>f</w:t>
      </w:r>
      <w:r>
        <w:rPr>
          <w:rFonts w:ascii="Arial" w:eastAsia="Arial" w:hAnsi="Arial" w:cs="Arial"/>
          <w:color w:val="333333"/>
          <w:spacing w:val="5"/>
          <w:sz w:val="24"/>
          <w:szCs w:val="24"/>
        </w:rPr>
        <w:t xml:space="preserve"> </w:t>
      </w:r>
      <w:r>
        <w:rPr>
          <w:rFonts w:ascii="Arial" w:eastAsia="Arial" w:hAnsi="Arial" w:cs="Arial"/>
          <w:color w:val="333333"/>
          <w:spacing w:val="-2"/>
          <w:sz w:val="24"/>
          <w:szCs w:val="24"/>
        </w:rPr>
        <w:t>I</w:t>
      </w:r>
      <w:r>
        <w:rPr>
          <w:rFonts w:ascii="Arial" w:eastAsia="Arial" w:hAnsi="Arial" w:cs="Arial"/>
          <w:color w:val="333333"/>
          <w:spacing w:val="1"/>
          <w:sz w:val="24"/>
          <w:szCs w:val="24"/>
        </w:rPr>
        <w:t>nd</w:t>
      </w:r>
      <w:r>
        <w:rPr>
          <w:rFonts w:ascii="Arial" w:eastAsia="Arial" w:hAnsi="Arial" w:cs="Arial"/>
          <w:color w:val="333333"/>
          <w:sz w:val="24"/>
          <w:szCs w:val="24"/>
        </w:rPr>
        <w:t>i</w:t>
      </w:r>
      <w:r>
        <w:rPr>
          <w:rFonts w:ascii="Arial" w:eastAsia="Arial" w:hAnsi="Arial" w:cs="Arial"/>
          <w:color w:val="333333"/>
          <w:spacing w:val="-2"/>
          <w:sz w:val="24"/>
          <w:szCs w:val="24"/>
        </w:rPr>
        <w:t>a</w:t>
      </w:r>
      <w:r>
        <w:rPr>
          <w:rFonts w:ascii="Arial" w:eastAsia="Arial" w:hAnsi="Arial" w:cs="Arial"/>
          <w:color w:val="333333"/>
          <w:sz w:val="24"/>
          <w:szCs w:val="24"/>
        </w:rPr>
        <w:t>,</w:t>
      </w:r>
      <w:r>
        <w:rPr>
          <w:rFonts w:ascii="Arial" w:eastAsia="Arial" w:hAnsi="Arial" w:cs="Arial"/>
          <w:color w:val="333333"/>
          <w:spacing w:val="3"/>
          <w:sz w:val="24"/>
          <w:szCs w:val="24"/>
        </w:rPr>
        <w:t xml:space="preserve"> </w:t>
      </w:r>
      <w:r>
        <w:rPr>
          <w:rFonts w:ascii="Arial" w:eastAsia="Arial" w:hAnsi="Arial" w:cs="Arial"/>
          <w:color w:val="333333"/>
          <w:sz w:val="24"/>
          <w:szCs w:val="24"/>
        </w:rPr>
        <w:t>I</w:t>
      </w:r>
      <w:r>
        <w:rPr>
          <w:rFonts w:ascii="Arial" w:eastAsia="Arial" w:hAnsi="Arial" w:cs="Arial"/>
          <w:color w:val="333333"/>
          <w:spacing w:val="1"/>
          <w:sz w:val="24"/>
          <w:szCs w:val="24"/>
        </w:rPr>
        <w:t>nd</w:t>
      </w:r>
      <w:r>
        <w:rPr>
          <w:rFonts w:ascii="Arial" w:eastAsia="Arial" w:hAnsi="Arial" w:cs="Arial"/>
          <w:color w:val="333333"/>
          <w:sz w:val="24"/>
          <w:szCs w:val="24"/>
        </w:rPr>
        <w:t>ia</w:t>
      </w:r>
      <w:r>
        <w:rPr>
          <w:rFonts w:ascii="Arial" w:eastAsia="Arial" w:hAnsi="Arial" w:cs="Arial"/>
          <w:color w:val="333333"/>
          <w:spacing w:val="-2"/>
          <w:sz w:val="24"/>
          <w:szCs w:val="24"/>
        </w:rPr>
        <w:t>s</w:t>
      </w:r>
      <w:r>
        <w:rPr>
          <w:rFonts w:ascii="Arial" w:eastAsia="Arial" w:hAnsi="Arial" w:cs="Arial"/>
          <w:color w:val="333333"/>
          <w:sz w:val="24"/>
          <w:szCs w:val="24"/>
        </w:rPr>
        <w:t>t</w:t>
      </w:r>
      <w:r>
        <w:rPr>
          <w:rFonts w:ascii="Arial" w:eastAsia="Arial" w:hAnsi="Arial" w:cs="Arial"/>
          <w:color w:val="333333"/>
          <w:spacing w:val="1"/>
          <w:sz w:val="24"/>
          <w:szCs w:val="24"/>
        </w:rPr>
        <w:t>a</w:t>
      </w:r>
      <w:r>
        <w:rPr>
          <w:rFonts w:ascii="Arial" w:eastAsia="Arial" w:hAnsi="Arial" w:cs="Arial"/>
          <w:color w:val="333333"/>
          <w:sz w:val="24"/>
          <w:szCs w:val="24"/>
        </w:rPr>
        <w:t>t</w:t>
      </w:r>
      <w:r>
        <w:rPr>
          <w:rFonts w:ascii="Arial" w:eastAsia="Arial" w:hAnsi="Arial" w:cs="Arial"/>
          <w:color w:val="333333"/>
          <w:spacing w:val="1"/>
          <w:sz w:val="24"/>
          <w:szCs w:val="24"/>
        </w:rPr>
        <w:t>.</w:t>
      </w:r>
      <w:r>
        <w:rPr>
          <w:rFonts w:ascii="Arial" w:eastAsia="Arial" w:hAnsi="Arial" w:cs="Arial"/>
          <w:color w:val="333333"/>
          <w:spacing w:val="-2"/>
          <w:sz w:val="24"/>
          <w:szCs w:val="24"/>
        </w:rPr>
        <w:t>c</w:t>
      </w:r>
      <w:r>
        <w:rPr>
          <w:rFonts w:ascii="Arial" w:eastAsia="Arial" w:hAnsi="Arial" w:cs="Arial"/>
          <w:color w:val="333333"/>
          <w:spacing w:val="-1"/>
          <w:sz w:val="24"/>
          <w:szCs w:val="24"/>
        </w:rPr>
        <w:t>o</w:t>
      </w:r>
      <w:r>
        <w:rPr>
          <w:rFonts w:ascii="Arial" w:eastAsia="Arial" w:hAnsi="Arial" w:cs="Arial"/>
          <w:color w:val="333333"/>
          <w:spacing w:val="1"/>
          <w:sz w:val="24"/>
          <w:szCs w:val="24"/>
        </w:rPr>
        <w:t>m</w:t>
      </w:r>
      <w:r>
        <w:rPr>
          <w:rFonts w:ascii="Arial" w:eastAsia="Arial" w:hAnsi="Arial" w:cs="Arial"/>
          <w:color w:val="333333"/>
          <w:sz w:val="24"/>
          <w:szCs w:val="24"/>
        </w:rPr>
        <w:t>, DE</w:t>
      </w:r>
      <w:r>
        <w:rPr>
          <w:rFonts w:ascii="Arial" w:eastAsia="Arial" w:hAnsi="Arial" w:cs="Arial"/>
          <w:color w:val="333333"/>
          <w:spacing w:val="1"/>
          <w:sz w:val="24"/>
          <w:szCs w:val="24"/>
        </w:rPr>
        <w:t>L</w:t>
      </w:r>
      <w:r>
        <w:rPr>
          <w:rFonts w:ascii="Arial" w:eastAsia="Arial" w:hAnsi="Arial" w:cs="Arial"/>
          <w:color w:val="333333"/>
          <w:sz w:val="24"/>
          <w:szCs w:val="24"/>
        </w:rPr>
        <w:t xml:space="preserve">NET </w:t>
      </w:r>
      <w:r>
        <w:rPr>
          <w:rFonts w:ascii="Arial" w:eastAsia="Arial" w:hAnsi="Arial" w:cs="Arial"/>
          <w:color w:val="333333"/>
          <w:spacing w:val="15"/>
          <w:sz w:val="24"/>
          <w:szCs w:val="24"/>
        </w:rPr>
        <w:t xml:space="preserve"> </w:t>
      </w:r>
      <w:r>
        <w:rPr>
          <w:rFonts w:ascii="Arial" w:eastAsia="Arial" w:hAnsi="Arial" w:cs="Arial"/>
          <w:color w:val="333333"/>
          <w:sz w:val="24"/>
          <w:szCs w:val="24"/>
        </w:rPr>
        <w:t>O</w:t>
      </w:r>
      <w:r>
        <w:rPr>
          <w:rFonts w:ascii="Arial" w:eastAsia="Arial" w:hAnsi="Arial" w:cs="Arial"/>
          <w:color w:val="333333"/>
          <w:spacing w:val="1"/>
          <w:sz w:val="24"/>
          <w:szCs w:val="24"/>
        </w:rPr>
        <w:t>n</w:t>
      </w:r>
      <w:r>
        <w:rPr>
          <w:rFonts w:ascii="Arial" w:eastAsia="Arial" w:hAnsi="Arial" w:cs="Arial"/>
          <w:color w:val="333333"/>
          <w:sz w:val="24"/>
          <w:szCs w:val="24"/>
        </w:rPr>
        <w:t>l</w:t>
      </w:r>
      <w:r>
        <w:rPr>
          <w:rFonts w:ascii="Arial" w:eastAsia="Arial" w:hAnsi="Arial" w:cs="Arial"/>
          <w:color w:val="333333"/>
          <w:spacing w:val="-1"/>
          <w:sz w:val="24"/>
          <w:szCs w:val="24"/>
        </w:rPr>
        <w:t>i</w:t>
      </w:r>
      <w:r>
        <w:rPr>
          <w:rFonts w:ascii="Arial" w:eastAsia="Arial" w:hAnsi="Arial" w:cs="Arial"/>
          <w:color w:val="333333"/>
          <w:spacing w:val="1"/>
          <w:sz w:val="24"/>
          <w:szCs w:val="24"/>
        </w:rPr>
        <w:t>ne</w:t>
      </w:r>
      <w:r>
        <w:rPr>
          <w:rFonts w:ascii="Arial" w:eastAsia="Arial" w:hAnsi="Arial" w:cs="Arial"/>
          <w:color w:val="333333"/>
          <w:sz w:val="24"/>
          <w:szCs w:val="24"/>
        </w:rPr>
        <w:t xml:space="preserve">, </w:t>
      </w:r>
      <w:r>
        <w:rPr>
          <w:rFonts w:ascii="Arial" w:eastAsia="Arial" w:hAnsi="Arial" w:cs="Arial"/>
          <w:color w:val="333333"/>
          <w:spacing w:val="14"/>
          <w:sz w:val="24"/>
          <w:szCs w:val="24"/>
        </w:rPr>
        <w:t xml:space="preserve"> </w:t>
      </w:r>
      <w:r>
        <w:rPr>
          <w:rFonts w:ascii="Arial" w:eastAsia="Arial" w:hAnsi="Arial" w:cs="Arial"/>
          <w:color w:val="333333"/>
          <w:sz w:val="24"/>
          <w:szCs w:val="24"/>
        </w:rPr>
        <w:t>I</w:t>
      </w:r>
      <w:r>
        <w:rPr>
          <w:rFonts w:ascii="Arial" w:eastAsia="Arial" w:hAnsi="Arial" w:cs="Arial"/>
          <w:color w:val="333333"/>
          <w:spacing w:val="1"/>
          <w:sz w:val="24"/>
          <w:szCs w:val="24"/>
        </w:rPr>
        <w:t>S</w:t>
      </w:r>
      <w:r>
        <w:rPr>
          <w:rFonts w:ascii="Arial" w:eastAsia="Arial" w:hAnsi="Arial" w:cs="Arial"/>
          <w:color w:val="333333"/>
          <w:spacing w:val="-2"/>
          <w:sz w:val="24"/>
          <w:szCs w:val="24"/>
        </w:rPr>
        <w:t>I</w:t>
      </w:r>
      <w:r>
        <w:rPr>
          <w:rFonts w:ascii="Arial" w:eastAsia="Arial" w:hAnsi="Arial" w:cs="Arial"/>
          <w:color w:val="333333"/>
          <w:sz w:val="24"/>
          <w:szCs w:val="24"/>
        </w:rPr>
        <w:t xml:space="preserve">D </w:t>
      </w:r>
      <w:r>
        <w:rPr>
          <w:rFonts w:ascii="Arial" w:eastAsia="Arial" w:hAnsi="Arial" w:cs="Arial"/>
          <w:color w:val="333333"/>
          <w:spacing w:val="15"/>
          <w:sz w:val="24"/>
          <w:szCs w:val="24"/>
        </w:rPr>
        <w:t xml:space="preserve"> </w:t>
      </w:r>
      <w:r>
        <w:rPr>
          <w:rFonts w:ascii="Arial" w:eastAsia="Arial" w:hAnsi="Arial" w:cs="Arial"/>
          <w:color w:val="333333"/>
          <w:sz w:val="24"/>
          <w:szCs w:val="24"/>
        </w:rPr>
        <w:t>(</w:t>
      </w:r>
      <w:r>
        <w:rPr>
          <w:rFonts w:ascii="Arial" w:eastAsia="Arial" w:hAnsi="Arial" w:cs="Arial"/>
          <w:color w:val="333333"/>
          <w:spacing w:val="1"/>
          <w:sz w:val="24"/>
          <w:szCs w:val="24"/>
        </w:rPr>
        <w:t>Th</w:t>
      </w:r>
      <w:r>
        <w:rPr>
          <w:rFonts w:ascii="Arial" w:eastAsia="Arial" w:hAnsi="Arial" w:cs="Arial"/>
          <w:color w:val="333333"/>
          <w:sz w:val="24"/>
          <w:szCs w:val="24"/>
        </w:rPr>
        <w:t xml:space="preserve">e </w:t>
      </w:r>
      <w:r>
        <w:rPr>
          <w:rFonts w:ascii="Arial" w:eastAsia="Arial" w:hAnsi="Arial" w:cs="Arial"/>
          <w:color w:val="333333"/>
          <w:spacing w:val="16"/>
          <w:sz w:val="24"/>
          <w:szCs w:val="24"/>
        </w:rPr>
        <w:t xml:space="preserve"> </w:t>
      </w:r>
      <w:r>
        <w:rPr>
          <w:rFonts w:ascii="Arial" w:eastAsia="Arial" w:hAnsi="Arial" w:cs="Arial"/>
          <w:color w:val="333333"/>
          <w:spacing w:val="-2"/>
          <w:sz w:val="24"/>
          <w:szCs w:val="24"/>
        </w:rPr>
        <w:t>I</w:t>
      </w:r>
      <w:r>
        <w:rPr>
          <w:rFonts w:ascii="Arial" w:eastAsia="Arial" w:hAnsi="Arial" w:cs="Arial"/>
          <w:color w:val="333333"/>
          <w:spacing w:val="1"/>
          <w:sz w:val="24"/>
          <w:szCs w:val="24"/>
        </w:rPr>
        <w:t>n</w:t>
      </w:r>
      <w:r>
        <w:rPr>
          <w:rFonts w:ascii="Arial" w:eastAsia="Arial" w:hAnsi="Arial" w:cs="Arial"/>
          <w:color w:val="333333"/>
          <w:sz w:val="24"/>
          <w:szCs w:val="24"/>
        </w:rPr>
        <w:t>stit</w:t>
      </w:r>
      <w:r>
        <w:rPr>
          <w:rFonts w:ascii="Arial" w:eastAsia="Arial" w:hAnsi="Arial" w:cs="Arial"/>
          <w:color w:val="333333"/>
          <w:spacing w:val="1"/>
          <w:sz w:val="24"/>
          <w:szCs w:val="24"/>
        </w:rPr>
        <w:t>u</w:t>
      </w:r>
      <w:r>
        <w:rPr>
          <w:rFonts w:ascii="Arial" w:eastAsia="Arial" w:hAnsi="Arial" w:cs="Arial"/>
          <w:color w:val="333333"/>
          <w:spacing w:val="-2"/>
          <w:sz w:val="24"/>
          <w:szCs w:val="24"/>
        </w:rPr>
        <w:t>t</w:t>
      </w:r>
      <w:r>
        <w:rPr>
          <w:rFonts w:ascii="Arial" w:eastAsia="Arial" w:hAnsi="Arial" w:cs="Arial"/>
          <w:color w:val="333333"/>
          <w:sz w:val="24"/>
          <w:szCs w:val="24"/>
        </w:rPr>
        <w:t>e</w:t>
      </w:r>
    </w:p>
    <w:p w:rsidR="001A3BC9" w:rsidRDefault="00AD046B">
      <w:pPr>
        <w:ind w:left="1702" w:right="6390"/>
        <w:jc w:val="both"/>
        <w:rPr>
          <w:rFonts w:ascii="Arial" w:eastAsia="Arial" w:hAnsi="Arial" w:cs="Arial"/>
          <w:sz w:val="24"/>
          <w:szCs w:val="24"/>
        </w:rPr>
        <w:sectPr w:rsidR="001A3BC9" w:rsidSect="00F16995">
          <w:pgSz w:w="12240" w:h="15840"/>
          <w:pgMar w:top="880" w:right="0" w:bottom="280" w:left="0" w:header="138" w:footer="634" w:gutter="0"/>
          <w:cols w:space="720"/>
        </w:sectPr>
      </w:pPr>
      <w:r>
        <w:rPr>
          <w:noProof/>
          <w:lang w:val="en-IN" w:eastAsia="en-IN" w:bidi="hi-IN"/>
        </w:rPr>
        <mc:AlternateContent>
          <mc:Choice Requires="wpg">
            <w:drawing>
              <wp:anchor distT="0" distB="0" distL="114300" distR="114300" simplePos="0" relativeHeight="251676160" behindDoc="1" locked="0" layoutInCell="1" allowOverlap="1">
                <wp:simplePos x="0" y="0"/>
                <wp:positionH relativeFrom="page">
                  <wp:posOffset>3804920</wp:posOffset>
                </wp:positionH>
                <wp:positionV relativeFrom="paragraph">
                  <wp:posOffset>3810</wp:posOffset>
                </wp:positionV>
                <wp:extent cx="2889250" cy="2767330"/>
                <wp:effectExtent l="4445" t="3810" r="1905" b="635"/>
                <wp:wrapNone/>
                <wp:docPr id="20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2767330"/>
                          <a:chOff x="5993" y="6"/>
                          <a:chExt cx="4550" cy="4358"/>
                        </a:xfrm>
                      </wpg:grpSpPr>
                      <wps:wsp>
                        <wps:cNvPr id="201" name="Freeform 294"/>
                        <wps:cNvSpPr>
                          <a:spLocks/>
                        </wps:cNvSpPr>
                        <wps:spPr bwMode="auto">
                          <a:xfrm>
                            <a:off x="6000" y="13"/>
                            <a:ext cx="4535" cy="4343"/>
                          </a:xfrm>
                          <a:custGeom>
                            <a:avLst/>
                            <a:gdLst>
                              <a:gd name="T0" fmla="+- 0 6543 6000"/>
                              <a:gd name="T1" fmla="*/ T0 w 4535"/>
                              <a:gd name="T2" fmla="+- 0 13 13"/>
                              <a:gd name="T3" fmla="*/ 13 h 4343"/>
                              <a:gd name="T4" fmla="+- 0 6455 6000"/>
                              <a:gd name="T5" fmla="*/ T4 w 4535"/>
                              <a:gd name="T6" fmla="+- 0 20 13"/>
                              <a:gd name="T7" fmla="*/ 20 h 4343"/>
                              <a:gd name="T8" fmla="+- 0 6371 6000"/>
                              <a:gd name="T9" fmla="*/ T8 w 4535"/>
                              <a:gd name="T10" fmla="+- 0 41 13"/>
                              <a:gd name="T11" fmla="*/ 41 h 4343"/>
                              <a:gd name="T12" fmla="+- 0 6293 6000"/>
                              <a:gd name="T13" fmla="*/ T12 w 4535"/>
                              <a:gd name="T14" fmla="+- 0 74 13"/>
                              <a:gd name="T15" fmla="*/ 74 h 4343"/>
                              <a:gd name="T16" fmla="+- 0 6222 6000"/>
                              <a:gd name="T17" fmla="*/ T16 w 4535"/>
                              <a:gd name="T18" fmla="+- 0 118 13"/>
                              <a:gd name="T19" fmla="*/ 118 h 4343"/>
                              <a:gd name="T20" fmla="+- 0 6159 6000"/>
                              <a:gd name="T21" fmla="*/ T20 w 4535"/>
                              <a:gd name="T22" fmla="+- 0 172 13"/>
                              <a:gd name="T23" fmla="*/ 172 h 4343"/>
                              <a:gd name="T24" fmla="+- 0 6105 6000"/>
                              <a:gd name="T25" fmla="*/ T24 w 4535"/>
                              <a:gd name="T26" fmla="+- 0 236 13"/>
                              <a:gd name="T27" fmla="*/ 236 h 4343"/>
                              <a:gd name="T28" fmla="+- 0 6061 6000"/>
                              <a:gd name="T29" fmla="*/ T28 w 4535"/>
                              <a:gd name="T30" fmla="+- 0 307 13"/>
                              <a:gd name="T31" fmla="*/ 307 h 4343"/>
                              <a:gd name="T32" fmla="+- 0 6028 6000"/>
                              <a:gd name="T33" fmla="*/ T32 w 4535"/>
                              <a:gd name="T34" fmla="+- 0 385 13"/>
                              <a:gd name="T35" fmla="*/ 385 h 4343"/>
                              <a:gd name="T36" fmla="+- 0 6007 6000"/>
                              <a:gd name="T37" fmla="*/ T36 w 4535"/>
                              <a:gd name="T38" fmla="+- 0 468 13"/>
                              <a:gd name="T39" fmla="*/ 468 h 4343"/>
                              <a:gd name="T40" fmla="+- 0 6000 6000"/>
                              <a:gd name="T41" fmla="*/ T40 w 4535"/>
                              <a:gd name="T42" fmla="+- 0 556 13"/>
                              <a:gd name="T43" fmla="*/ 556 h 4343"/>
                              <a:gd name="T44" fmla="+- 0 6000 6000"/>
                              <a:gd name="T45" fmla="*/ T44 w 4535"/>
                              <a:gd name="T46" fmla="+- 0 3814 13"/>
                              <a:gd name="T47" fmla="*/ 3814 h 4343"/>
                              <a:gd name="T48" fmla="+- 0 6007 6000"/>
                              <a:gd name="T49" fmla="*/ T48 w 4535"/>
                              <a:gd name="T50" fmla="+- 0 3902 13"/>
                              <a:gd name="T51" fmla="*/ 3902 h 4343"/>
                              <a:gd name="T52" fmla="+- 0 6028 6000"/>
                              <a:gd name="T53" fmla="*/ T52 w 4535"/>
                              <a:gd name="T54" fmla="+- 0 3985 13"/>
                              <a:gd name="T55" fmla="*/ 3985 h 4343"/>
                              <a:gd name="T56" fmla="+- 0 6061 6000"/>
                              <a:gd name="T57" fmla="*/ T56 w 4535"/>
                              <a:gd name="T58" fmla="+- 0 4063 13"/>
                              <a:gd name="T59" fmla="*/ 4063 h 4343"/>
                              <a:gd name="T60" fmla="+- 0 6105 6000"/>
                              <a:gd name="T61" fmla="*/ T60 w 4535"/>
                              <a:gd name="T62" fmla="+- 0 4134 13"/>
                              <a:gd name="T63" fmla="*/ 4134 h 4343"/>
                              <a:gd name="T64" fmla="+- 0 6159 6000"/>
                              <a:gd name="T65" fmla="*/ T64 w 4535"/>
                              <a:gd name="T66" fmla="+- 0 4197 13"/>
                              <a:gd name="T67" fmla="*/ 4197 h 4343"/>
                              <a:gd name="T68" fmla="+- 0 6222 6000"/>
                              <a:gd name="T69" fmla="*/ T68 w 4535"/>
                              <a:gd name="T70" fmla="+- 0 4252 13"/>
                              <a:gd name="T71" fmla="*/ 4252 h 4343"/>
                              <a:gd name="T72" fmla="+- 0 6293 6000"/>
                              <a:gd name="T73" fmla="*/ T72 w 4535"/>
                              <a:gd name="T74" fmla="+- 0 4296 13"/>
                              <a:gd name="T75" fmla="*/ 4296 h 4343"/>
                              <a:gd name="T76" fmla="+- 0 6371 6000"/>
                              <a:gd name="T77" fmla="*/ T76 w 4535"/>
                              <a:gd name="T78" fmla="+- 0 4329 13"/>
                              <a:gd name="T79" fmla="*/ 4329 h 4343"/>
                              <a:gd name="T80" fmla="+- 0 6455 6000"/>
                              <a:gd name="T81" fmla="*/ T80 w 4535"/>
                              <a:gd name="T82" fmla="+- 0 4349 13"/>
                              <a:gd name="T83" fmla="*/ 4349 h 4343"/>
                              <a:gd name="T84" fmla="+- 0 6543 6000"/>
                              <a:gd name="T85" fmla="*/ T84 w 4535"/>
                              <a:gd name="T86" fmla="+- 0 4356 13"/>
                              <a:gd name="T87" fmla="*/ 4356 h 4343"/>
                              <a:gd name="T88" fmla="+- 0 9992 6000"/>
                              <a:gd name="T89" fmla="*/ T88 w 4535"/>
                              <a:gd name="T90" fmla="+- 0 4356 13"/>
                              <a:gd name="T91" fmla="*/ 4356 h 4343"/>
                              <a:gd name="T92" fmla="+- 0 10080 6000"/>
                              <a:gd name="T93" fmla="*/ T92 w 4535"/>
                              <a:gd name="T94" fmla="+- 0 4349 13"/>
                              <a:gd name="T95" fmla="*/ 4349 h 4343"/>
                              <a:gd name="T96" fmla="+- 0 10164 6000"/>
                              <a:gd name="T97" fmla="*/ T96 w 4535"/>
                              <a:gd name="T98" fmla="+- 0 4329 13"/>
                              <a:gd name="T99" fmla="*/ 4329 h 4343"/>
                              <a:gd name="T100" fmla="+- 0 10242 6000"/>
                              <a:gd name="T101" fmla="*/ T100 w 4535"/>
                              <a:gd name="T102" fmla="+- 0 4296 13"/>
                              <a:gd name="T103" fmla="*/ 4296 h 4343"/>
                              <a:gd name="T104" fmla="+- 0 10313 6000"/>
                              <a:gd name="T105" fmla="*/ T104 w 4535"/>
                              <a:gd name="T106" fmla="+- 0 4252 13"/>
                              <a:gd name="T107" fmla="*/ 4252 h 4343"/>
                              <a:gd name="T108" fmla="+- 0 10376 6000"/>
                              <a:gd name="T109" fmla="*/ T108 w 4535"/>
                              <a:gd name="T110" fmla="+- 0 4197 13"/>
                              <a:gd name="T111" fmla="*/ 4197 h 4343"/>
                              <a:gd name="T112" fmla="+- 0 10430 6000"/>
                              <a:gd name="T113" fmla="*/ T112 w 4535"/>
                              <a:gd name="T114" fmla="+- 0 4134 13"/>
                              <a:gd name="T115" fmla="*/ 4134 h 4343"/>
                              <a:gd name="T116" fmla="+- 0 10474 6000"/>
                              <a:gd name="T117" fmla="*/ T116 w 4535"/>
                              <a:gd name="T118" fmla="+- 0 4063 13"/>
                              <a:gd name="T119" fmla="*/ 4063 h 4343"/>
                              <a:gd name="T120" fmla="+- 0 10507 6000"/>
                              <a:gd name="T121" fmla="*/ T120 w 4535"/>
                              <a:gd name="T122" fmla="+- 0 3985 13"/>
                              <a:gd name="T123" fmla="*/ 3985 h 4343"/>
                              <a:gd name="T124" fmla="+- 0 10528 6000"/>
                              <a:gd name="T125" fmla="*/ T124 w 4535"/>
                              <a:gd name="T126" fmla="+- 0 3902 13"/>
                              <a:gd name="T127" fmla="*/ 3902 h 4343"/>
                              <a:gd name="T128" fmla="+- 0 10535 6000"/>
                              <a:gd name="T129" fmla="*/ T128 w 4535"/>
                              <a:gd name="T130" fmla="+- 0 3814 13"/>
                              <a:gd name="T131" fmla="*/ 3814 h 4343"/>
                              <a:gd name="T132" fmla="+- 0 10535 6000"/>
                              <a:gd name="T133" fmla="*/ T132 w 4535"/>
                              <a:gd name="T134" fmla="+- 0 556 13"/>
                              <a:gd name="T135" fmla="*/ 556 h 4343"/>
                              <a:gd name="T136" fmla="+- 0 10528 6000"/>
                              <a:gd name="T137" fmla="*/ T136 w 4535"/>
                              <a:gd name="T138" fmla="+- 0 468 13"/>
                              <a:gd name="T139" fmla="*/ 468 h 4343"/>
                              <a:gd name="T140" fmla="+- 0 10507 6000"/>
                              <a:gd name="T141" fmla="*/ T140 w 4535"/>
                              <a:gd name="T142" fmla="+- 0 385 13"/>
                              <a:gd name="T143" fmla="*/ 385 h 4343"/>
                              <a:gd name="T144" fmla="+- 0 10474 6000"/>
                              <a:gd name="T145" fmla="*/ T144 w 4535"/>
                              <a:gd name="T146" fmla="+- 0 307 13"/>
                              <a:gd name="T147" fmla="*/ 307 h 4343"/>
                              <a:gd name="T148" fmla="+- 0 10430 6000"/>
                              <a:gd name="T149" fmla="*/ T148 w 4535"/>
                              <a:gd name="T150" fmla="+- 0 236 13"/>
                              <a:gd name="T151" fmla="*/ 236 h 4343"/>
                              <a:gd name="T152" fmla="+- 0 10376 6000"/>
                              <a:gd name="T153" fmla="*/ T152 w 4535"/>
                              <a:gd name="T154" fmla="+- 0 172 13"/>
                              <a:gd name="T155" fmla="*/ 172 h 4343"/>
                              <a:gd name="T156" fmla="+- 0 10313 6000"/>
                              <a:gd name="T157" fmla="*/ T156 w 4535"/>
                              <a:gd name="T158" fmla="+- 0 118 13"/>
                              <a:gd name="T159" fmla="*/ 118 h 4343"/>
                              <a:gd name="T160" fmla="+- 0 10242 6000"/>
                              <a:gd name="T161" fmla="*/ T160 w 4535"/>
                              <a:gd name="T162" fmla="+- 0 74 13"/>
                              <a:gd name="T163" fmla="*/ 74 h 4343"/>
                              <a:gd name="T164" fmla="+- 0 10164 6000"/>
                              <a:gd name="T165" fmla="*/ T164 w 4535"/>
                              <a:gd name="T166" fmla="+- 0 41 13"/>
                              <a:gd name="T167" fmla="*/ 41 h 4343"/>
                              <a:gd name="T168" fmla="+- 0 10080 6000"/>
                              <a:gd name="T169" fmla="*/ T168 w 4535"/>
                              <a:gd name="T170" fmla="+- 0 20 13"/>
                              <a:gd name="T171" fmla="*/ 20 h 4343"/>
                              <a:gd name="T172" fmla="+- 0 9992 6000"/>
                              <a:gd name="T173" fmla="*/ T172 w 4535"/>
                              <a:gd name="T174" fmla="+- 0 13 13"/>
                              <a:gd name="T175" fmla="*/ 13 h 4343"/>
                              <a:gd name="T176" fmla="+- 0 6543 6000"/>
                              <a:gd name="T177" fmla="*/ T176 w 4535"/>
                              <a:gd name="T178" fmla="+- 0 13 13"/>
                              <a:gd name="T179" fmla="*/ 13 h 4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35" h="4343">
                                <a:moveTo>
                                  <a:pt x="543" y="0"/>
                                </a:moveTo>
                                <a:lnTo>
                                  <a:pt x="455" y="7"/>
                                </a:lnTo>
                                <a:lnTo>
                                  <a:pt x="371" y="28"/>
                                </a:lnTo>
                                <a:lnTo>
                                  <a:pt x="293" y="61"/>
                                </a:lnTo>
                                <a:lnTo>
                                  <a:pt x="222" y="105"/>
                                </a:lnTo>
                                <a:lnTo>
                                  <a:pt x="159" y="159"/>
                                </a:lnTo>
                                <a:lnTo>
                                  <a:pt x="105" y="223"/>
                                </a:lnTo>
                                <a:lnTo>
                                  <a:pt x="61" y="294"/>
                                </a:lnTo>
                                <a:lnTo>
                                  <a:pt x="28" y="372"/>
                                </a:lnTo>
                                <a:lnTo>
                                  <a:pt x="7" y="455"/>
                                </a:lnTo>
                                <a:lnTo>
                                  <a:pt x="0" y="543"/>
                                </a:lnTo>
                                <a:lnTo>
                                  <a:pt x="0" y="3801"/>
                                </a:lnTo>
                                <a:lnTo>
                                  <a:pt x="7" y="3889"/>
                                </a:lnTo>
                                <a:lnTo>
                                  <a:pt x="28" y="3972"/>
                                </a:lnTo>
                                <a:lnTo>
                                  <a:pt x="61" y="4050"/>
                                </a:lnTo>
                                <a:lnTo>
                                  <a:pt x="105" y="4121"/>
                                </a:lnTo>
                                <a:lnTo>
                                  <a:pt x="159" y="4184"/>
                                </a:lnTo>
                                <a:lnTo>
                                  <a:pt x="222" y="4239"/>
                                </a:lnTo>
                                <a:lnTo>
                                  <a:pt x="293" y="4283"/>
                                </a:lnTo>
                                <a:lnTo>
                                  <a:pt x="371" y="4316"/>
                                </a:lnTo>
                                <a:lnTo>
                                  <a:pt x="455" y="4336"/>
                                </a:lnTo>
                                <a:lnTo>
                                  <a:pt x="543" y="4343"/>
                                </a:lnTo>
                                <a:lnTo>
                                  <a:pt x="3992" y="4343"/>
                                </a:lnTo>
                                <a:lnTo>
                                  <a:pt x="4080" y="4336"/>
                                </a:lnTo>
                                <a:lnTo>
                                  <a:pt x="4164" y="4316"/>
                                </a:lnTo>
                                <a:lnTo>
                                  <a:pt x="4242" y="4283"/>
                                </a:lnTo>
                                <a:lnTo>
                                  <a:pt x="4313" y="4239"/>
                                </a:lnTo>
                                <a:lnTo>
                                  <a:pt x="4376" y="4184"/>
                                </a:lnTo>
                                <a:lnTo>
                                  <a:pt x="4430" y="4121"/>
                                </a:lnTo>
                                <a:lnTo>
                                  <a:pt x="4474" y="4050"/>
                                </a:lnTo>
                                <a:lnTo>
                                  <a:pt x="4507" y="3972"/>
                                </a:lnTo>
                                <a:lnTo>
                                  <a:pt x="4528" y="3889"/>
                                </a:lnTo>
                                <a:lnTo>
                                  <a:pt x="4535" y="3801"/>
                                </a:lnTo>
                                <a:lnTo>
                                  <a:pt x="4535" y="543"/>
                                </a:lnTo>
                                <a:lnTo>
                                  <a:pt x="4528" y="455"/>
                                </a:lnTo>
                                <a:lnTo>
                                  <a:pt x="4507" y="372"/>
                                </a:lnTo>
                                <a:lnTo>
                                  <a:pt x="4474" y="294"/>
                                </a:lnTo>
                                <a:lnTo>
                                  <a:pt x="4430" y="223"/>
                                </a:lnTo>
                                <a:lnTo>
                                  <a:pt x="4376" y="159"/>
                                </a:lnTo>
                                <a:lnTo>
                                  <a:pt x="4313" y="105"/>
                                </a:lnTo>
                                <a:lnTo>
                                  <a:pt x="4242" y="61"/>
                                </a:lnTo>
                                <a:lnTo>
                                  <a:pt x="4164" y="28"/>
                                </a:lnTo>
                                <a:lnTo>
                                  <a:pt x="4080" y="7"/>
                                </a:lnTo>
                                <a:lnTo>
                                  <a:pt x="3992" y="0"/>
                                </a:lnTo>
                                <a:lnTo>
                                  <a:pt x="5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2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999" y="13"/>
                            <a:ext cx="4536" cy="4344"/>
                          </a:xfrm>
                          <a:prstGeom prst="rect">
                            <a:avLst/>
                          </a:prstGeom>
                          <a:noFill/>
                          <a:extLst>
                            <a:ext uri="{909E8E84-426E-40DD-AFC4-6F175D3DCCD1}">
                              <a14:hiddenFill xmlns:a14="http://schemas.microsoft.com/office/drawing/2010/main">
                                <a:solidFill>
                                  <a:srgbClr val="FFFFFF"/>
                                </a:solidFill>
                              </a14:hiddenFill>
                            </a:ext>
                          </a:extLst>
                        </pic:spPr>
                      </pic:pic>
                      <wps:wsp>
                        <wps:cNvPr id="203" name="Freeform 292"/>
                        <wps:cNvSpPr>
                          <a:spLocks/>
                        </wps:cNvSpPr>
                        <wps:spPr bwMode="auto">
                          <a:xfrm>
                            <a:off x="6000" y="13"/>
                            <a:ext cx="4535" cy="4343"/>
                          </a:xfrm>
                          <a:custGeom>
                            <a:avLst/>
                            <a:gdLst>
                              <a:gd name="T0" fmla="+- 0 6543 6000"/>
                              <a:gd name="T1" fmla="*/ T0 w 4535"/>
                              <a:gd name="T2" fmla="+- 0 13 13"/>
                              <a:gd name="T3" fmla="*/ 13 h 4343"/>
                              <a:gd name="T4" fmla="+- 0 6455 6000"/>
                              <a:gd name="T5" fmla="*/ T4 w 4535"/>
                              <a:gd name="T6" fmla="+- 0 20 13"/>
                              <a:gd name="T7" fmla="*/ 20 h 4343"/>
                              <a:gd name="T8" fmla="+- 0 6371 6000"/>
                              <a:gd name="T9" fmla="*/ T8 w 4535"/>
                              <a:gd name="T10" fmla="+- 0 41 13"/>
                              <a:gd name="T11" fmla="*/ 41 h 4343"/>
                              <a:gd name="T12" fmla="+- 0 6293 6000"/>
                              <a:gd name="T13" fmla="*/ T12 w 4535"/>
                              <a:gd name="T14" fmla="+- 0 74 13"/>
                              <a:gd name="T15" fmla="*/ 74 h 4343"/>
                              <a:gd name="T16" fmla="+- 0 6222 6000"/>
                              <a:gd name="T17" fmla="*/ T16 w 4535"/>
                              <a:gd name="T18" fmla="+- 0 118 13"/>
                              <a:gd name="T19" fmla="*/ 118 h 4343"/>
                              <a:gd name="T20" fmla="+- 0 6159 6000"/>
                              <a:gd name="T21" fmla="*/ T20 w 4535"/>
                              <a:gd name="T22" fmla="+- 0 172 13"/>
                              <a:gd name="T23" fmla="*/ 172 h 4343"/>
                              <a:gd name="T24" fmla="+- 0 6105 6000"/>
                              <a:gd name="T25" fmla="*/ T24 w 4535"/>
                              <a:gd name="T26" fmla="+- 0 236 13"/>
                              <a:gd name="T27" fmla="*/ 236 h 4343"/>
                              <a:gd name="T28" fmla="+- 0 6061 6000"/>
                              <a:gd name="T29" fmla="*/ T28 w 4535"/>
                              <a:gd name="T30" fmla="+- 0 307 13"/>
                              <a:gd name="T31" fmla="*/ 307 h 4343"/>
                              <a:gd name="T32" fmla="+- 0 6028 6000"/>
                              <a:gd name="T33" fmla="*/ T32 w 4535"/>
                              <a:gd name="T34" fmla="+- 0 385 13"/>
                              <a:gd name="T35" fmla="*/ 385 h 4343"/>
                              <a:gd name="T36" fmla="+- 0 6007 6000"/>
                              <a:gd name="T37" fmla="*/ T36 w 4535"/>
                              <a:gd name="T38" fmla="+- 0 468 13"/>
                              <a:gd name="T39" fmla="*/ 468 h 4343"/>
                              <a:gd name="T40" fmla="+- 0 6000 6000"/>
                              <a:gd name="T41" fmla="*/ T40 w 4535"/>
                              <a:gd name="T42" fmla="+- 0 556 13"/>
                              <a:gd name="T43" fmla="*/ 556 h 4343"/>
                              <a:gd name="T44" fmla="+- 0 6000 6000"/>
                              <a:gd name="T45" fmla="*/ T44 w 4535"/>
                              <a:gd name="T46" fmla="+- 0 3814 13"/>
                              <a:gd name="T47" fmla="*/ 3814 h 4343"/>
                              <a:gd name="T48" fmla="+- 0 6007 6000"/>
                              <a:gd name="T49" fmla="*/ T48 w 4535"/>
                              <a:gd name="T50" fmla="+- 0 3902 13"/>
                              <a:gd name="T51" fmla="*/ 3902 h 4343"/>
                              <a:gd name="T52" fmla="+- 0 6028 6000"/>
                              <a:gd name="T53" fmla="*/ T52 w 4535"/>
                              <a:gd name="T54" fmla="+- 0 3985 13"/>
                              <a:gd name="T55" fmla="*/ 3985 h 4343"/>
                              <a:gd name="T56" fmla="+- 0 6061 6000"/>
                              <a:gd name="T57" fmla="*/ T56 w 4535"/>
                              <a:gd name="T58" fmla="+- 0 4063 13"/>
                              <a:gd name="T59" fmla="*/ 4063 h 4343"/>
                              <a:gd name="T60" fmla="+- 0 6105 6000"/>
                              <a:gd name="T61" fmla="*/ T60 w 4535"/>
                              <a:gd name="T62" fmla="+- 0 4134 13"/>
                              <a:gd name="T63" fmla="*/ 4134 h 4343"/>
                              <a:gd name="T64" fmla="+- 0 6159 6000"/>
                              <a:gd name="T65" fmla="*/ T64 w 4535"/>
                              <a:gd name="T66" fmla="+- 0 4197 13"/>
                              <a:gd name="T67" fmla="*/ 4197 h 4343"/>
                              <a:gd name="T68" fmla="+- 0 6222 6000"/>
                              <a:gd name="T69" fmla="*/ T68 w 4535"/>
                              <a:gd name="T70" fmla="+- 0 4252 13"/>
                              <a:gd name="T71" fmla="*/ 4252 h 4343"/>
                              <a:gd name="T72" fmla="+- 0 6293 6000"/>
                              <a:gd name="T73" fmla="*/ T72 w 4535"/>
                              <a:gd name="T74" fmla="+- 0 4296 13"/>
                              <a:gd name="T75" fmla="*/ 4296 h 4343"/>
                              <a:gd name="T76" fmla="+- 0 6371 6000"/>
                              <a:gd name="T77" fmla="*/ T76 w 4535"/>
                              <a:gd name="T78" fmla="+- 0 4329 13"/>
                              <a:gd name="T79" fmla="*/ 4329 h 4343"/>
                              <a:gd name="T80" fmla="+- 0 6455 6000"/>
                              <a:gd name="T81" fmla="*/ T80 w 4535"/>
                              <a:gd name="T82" fmla="+- 0 4349 13"/>
                              <a:gd name="T83" fmla="*/ 4349 h 4343"/>
                              <a:gd name="T84" fmla="+- 0 6543 6000"/>
                              <a:gd name="T85" fmla="*/ T84 w 4535"/>
                              <a:gd name="T86" fmla="+- 0 4356 13"/>
                              <a:gd name="T87" fmla="*/ 4356 h 4343"/>
                              <a:gd name="T88" fmla="+- 0 9992 6000"/>
                              <a:gd name="T89" fmla="*/ T88 w 4535"/>
                              <a:gd name="T90" fmla="+- 0 4356 13"/>
                              <a:gd name="T91" fmla="*/ 4356 h 4343"/>
                              <a:gd name="T92" fmla="+- 0 10080 6000"/>
                              <a:gd name="T93" fmla="*/ T92 w 4535"/>
                              <a:gd name="T94" fmla="+- 0 4349 13"/>
                              <a:gd name="T95" fmla="*/ 4349 h 4343"/>
                              <a:gd name="T96" fmla="+- 0 10164 6000"/>
                              <a:gd name="T97" fmla="*/ T96 w 4535"/>
                              <a:gd name="T98" fmla="+- 0 4329 13"/>
                              <a:gd name="T99" fmla="*/ 4329 h 4343"/>
                              <a:gd name="T100" fmla="+- 0 10242 6000"/>
                              <a:gd name="T101" fmla="*/ T100 w 4535"/>
                              <a:gd name="T102" fmla="+- 0 4296 13"/>
                              <a:gd name="T103" fmla="*/ 4296 h 4343"/>
                              <a:gd name="T104" fmla="+- 0 10313 6000"/>
                              <a:gd name="T105" fmla="*/ T104 w 4535"/>
                              <a:gd name="T106" fmla="+- 0 4252 13"/>
                              <a:gd name="T107" fmla="*/ 4252 h 4343"/>
                              <a:gd name="T108" fmla="+- 0 10376 6000"/>
                              <a:gd name="T109" fmla="*/ T108 w 4535"/>
                              <a:gd name="T110" fmla="+- 0 4197 13"/>
                              <a:gd name="T111" fmla="*/ 4197 h 4343"/>
                              <a:gd name="T112" fmla="+- 0 10430 6000"/>
                              <a:gd name="T113" fmla="*/ T112 w 4535"/>
                              <a:gd name="T114" fmla="+- 0 4134 13"/>
                              <a:gd name="T115" fmla="*/ 4134 h 4343"/>
                              <a:gd name="T116" fmla="+- 0 10474 6000"/>
                              <a:gd name="T117" fmla="*/ T116 w 4535"/>
                              <a:gd name="T118" fmla="+- 0 4063 13"/>
                              <a:gd name="T119" fmla="*/ 4063 h 4343"/>
                              <a:gd name="T120" fmla="+- 0 10507 6000"/>
                              <a:gd name="T121" fmla="*/ T120 w 4535"/>
                              <a:gd name="T122" fmla="+- 0 3985 13"/>
                              <a:gd name="T123" fmla="*/ 3985 h 4343"/>
                              <a:gd name="T124" fmla="+- 0 10528 6000"/>
                              <a:gd name="T125" fmla="*/ T124 w 4535"/>
                              <a:gd name="T126" fmla="+- 0 3902 13"/>
                              <a:gd name="T127" fmla="*/ 3902 h 4343"/>
                              <a:gd name="T128" fmla="+- 0 10535 6000"/>
                              <a:gd name="T129" fmla="*/ T128 w 4535"/>
                              <a:gd name="T130" fmla="+- 0 3814 13"/>
                              <a:gd name="T131" fmla="*/ 3814 h 4343"/>
                              <a:gd name="T132" fmla="+- 0 10535 6000"/>
                              <a:gd name="T133" fmla="*/ T132 w 4535"/>
                              <a:gd name="T134" fmla="+- 0 556 13"/>
                              <a:gd name="T135" fmla="*/ 556 h 4343"/>
                              <a:gd name="T136" fmla="+- 0 10528 6000"/>
                              <a:gd name="T137" fmla="*/ T136 w 4535"/>
                              <a:gd name="T138" fmla="+- 0 468 13"/>
                              <a:gd name="T139" fmla="*/ 468 h 4343"/>
                              <a:gd name="T140" fmla="+- 0 10507 6000"/>
                              <a:gd name="T141" fmla="*/ T140 w 4535"/>
                              <a:gd name="T142" fmla="+- 0 385 13"/>
                              <a:gd name="T143" fmla="*/ 385 h 4343"/>
                              <a:gd name="T144" fmla="+- 0 10474 6000"/>
                              <a:gd name="T145" fmla="*/ T144 w 4535"/>
                              <a:gd name="T146" fmla="+- 0 307 13"/>
                              <a:gd name="T147" fmla="*/ 307 h 4343"/>
                              <a:gd name="T148" fmla="+- 0 10430 6000"/>
                              <a:gd name="T149" fmla="*/ T148 w 4535"/>
                              <a:gd name="T150" fmla="+- 0 236 13"/>
                              <a:gd name="T151" fmla="*/ 236 h 4343"/>
                              <a:gd name="T152" fmla="+- 0 10376 6000"/>
                              <a:gd name="T153" fmla="*/ T152 w 4535"/>
                              <a:gd name="T154" fmla="+- 0 172 13"/>
                              <a:gd name="T155" fmla="*/ 172 h 4343"/>
                              <a:gd name="T156" fmla="+- 0 10313 6000"/>
                              <a:gd name="T157" fmla="*/ T156 w 4535"/>
                              <a:gd name="T158" fmla="+- 0 118 13"/>
                              <a:gd name="T159" fmla="*/ 118 h 4343"/>
                              <a:gd name="T160" fmla="+- 0 10242 6000"/>
                              <a:gd name="T161" fmla="*/ T160 w 4535"/>
                              <a:gd name="T162" fmla="+- 0 74 13"/>
                              <a:gd name="T163" fmla="*/ 74 h 4343"/>
                              <a:gd name="T164" fmla="+- 0 10164 6000"/>
                              <a:gd name="T165" fmla="*/ T164 w 4535"/>
                              <a:gd name="T166" fmla="+- 0 41 13"/>
                              <a:gd name="T167" fmla="*/ 41 h 4343"/>
                              <a:gd name="T168" fmla="+- 0 10080 6000"/>
                              <a:gd name="T169" fmla="*/ T168 w 4535"/>
                              <a:gd name="T170" fmla="+- 0 20 13"/>
                              <a:gd name="T171" fmla="*/ 20 h 4343"/>
                              <a:gd name="T172" fmla="+- 0 9992 6000"/>
                              <a:gd name="T173" fmla="*/ T172 w 4535"/>
                              <a:gd name="T174" fmla="+- 0 13 13"/>
                              <a:gd name="T175" fmla="*/ 13 h 4343"/>
                              <a:gd name="T176" fmla="+- 0 6543 6000"/>
                              <a:gd name="T177" fmla="*/ T176 w 4535"/>
                              <a:gd name="T178" fmla="+- 0 13 13"/>
                              <a:gd name="T179" fmla="*/ 13 h 4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35" h="4343">
                                <a:moveTo>
                                  <a:pt x="543" y="0"/>
                                </a:moveTo>
                                <a:lnTo>
                                  <a:pt x="455" y="7"/>
                                </a:lnTo>
                                <a:lnTo>
                                  <a:pt x="371" y="28"/>
                                </a:lnTo>
                                <a:lnTo>
                                  <a:pt x="293" y="61"/>
                                </a:lnTo>
                                <a:lnTo>
                                  <a:pt x="222" y="105"/>
                                </a:lnTo>
                                <a:lnTo>
                                  <a:pt x="159" y="159"/>
                                </a:lnTo>
                                <a:lnTo>
                                  <a:pt x="105" y="223"/>
                                </a:lnTo>
                                <a:lnTo>
                                  <a:pt x="61" y="294"/>
                                </a:lnTo>
                                <a:lnTo>
                                  <a:pt x="28" y="372"/>
                                </a:lnTo>
                                <a:lnTo>
                                  <a:pt x="7" y="455"/>
                                </a:lnTo>
                                <a:lnTo>
                                  <a:pt x="0" y="543"/>
                                </a:lnTo>
                                <a:lnTo>
                                  <a:pt x="0" y="3801"/>
                                </a:lnTo>
                                <a:lnTo>
                                  <a:pt x="7" y="3889"/>
                                </a:lnTo>
                                <a:lnTo>
                                  <a:pt x="28" y="3972"/>
                                </a:lnTo>
                                <a:lnTo>
                                  <a:pt x="61" y="4050"/>
                                </a:lnTo>
                                <a:lnTo>
                                  <a:pt x="105" y="4121"/>
                                </a:lnTo>
                                <a:lnTo>
                                  <a:pt x="159" y="4184"/>
                                </a:lnTo>
                                <a:lnTo>
                                  <a:pt x="222" y="4239"/>
                                </a:lnTo>
                                <a:lnTo>
                                  <a:pt x="293" y="4283"/>
                                </a:lnTo>
                                <a:lnTo>
                                  <a:pt x="371" y="4316"/>
                                </a:lnTo>
                                <a:lnTo>
                                  <a:pt x="455" y="4336"/>
                                </a:lnTo>
                                <a:lnTo>
                                  <a:pt x="543" y="4343"/>
                                </a:lnTo>
                                <a:lnTo>
                                  <a:pt x="3992" y="4343"/>
                                </a:lnTo>
                                <a:lnTo>
                                  <a:pt x="4080" y="4336"/>
                                </a:lnTo>
                                <a:lnTo>
                                  <a:pt x="4164" y="4316"/>
                                </a:lnTo>
                                <a:lnTo>
                                  <a:pt x="4242" y="4283"/>
                                </a:lnTo>
                                <a:lnTo>
                                  <a:pt x="4313" y="4239"/>
                                </a:lnTo>
                                <a:lnTo>
                                  <a:pt x="4376" y="4184"/>
                                </a:lnTo>
                                <a:lnTo>
                                  <a:pt x="4430" y="4121"/>
                                </a:lnTo>
                                <a:lnTo>
                                  <a:pt x="4474" y="4050"/>
                                </a:lnTo>
                                <a:lnTo>
                                  <a:pt x="4507" y="3972"/>
                                </a:lnTo>
                                <a:lnTo>
                                  <a:pt x="4528" y="3889"/>
                                </a:lnTo>
                                <a:lnTo>
                                  <a:pt x="4535" y="3801"/>
                                </a:lnTo>
                                <a:lnTo>
                                  <a:pt x="4535" y="543"/>
                                </a:lnTo>
                                <a:lnTo>
                                  <a:pt x="4528" y="455"/>
                                </a:lnTo>
                                <a:lnTo>
                                  <a:pt x="4507" y="372"/>
                                </a:lnTo>
                                <a:lnTo>
                                  <a:pt x="4474" y="294"/>
                                </a:lnTo>
                                <a:lnTo>
                                  <a:pt x="4430" y="223"/>
                                </a:lnTo>
                                <a:lnTo>
                                  <a:pt x="4376" y="159"/>
                                </a:lnTo>
                                <a:lnTo>
                                  <a:pt x="4313" y="105"/>
                                </a:lnTo>
                                <a:lnTo>
                                  <a:pt x="4242" y="61"/>
                                </a:lnTo>
                                <a:lnTo>
                                  <a:pt x="4164" y="28"/>
                                </a:lnTo>
                                <a:lnTo>
                                  <a:pt x="4080" y="7"/>
                                </a:lnTo>
                                <a:lnTo>
                                  <a:pt x="3992" y="0"/>
                                </a:lnTo>
                                <a:lnTo>
                                  <a:pt x="54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9D0C3" id="Group 291" o:spid="_x0000_s1026" style="position:absolute;margin-left:299.6pt;margin-top:.3pt;width:227.5pt;height:217.9pt;z-index:-251640320;mso-position-horizontal-relative:page" coordorigin="5993,6" coordsize="4550,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MVLZg4AAE5lAAAOAAAAZHJzL2Uyb0RvYy54bWzsXeGO47YR/l+g7yD4&#10;ZwtnRYmWLOP2gsvubRDg2gaN+gBaW7s2Yluu5L29a9F37zekKJNajiwkRYAGOuDWsjWkhvNxhjPk&#10;jP3u2y+HffC5rJtddbydiW/CWVAe19Vmd3y+nf0jf5gvZ0FzLo6bYl8dy9vZ17KZffv+j39493pa&#10;lVG1rfabsg7QybFZvZ5uZ9vz+bS6uWnW2/JQNN9Up/KIm09VfSjOeFs/32zq4hW9H/Y3URgmN69V&#10;vTnV1bpsGnx6r2/O3qv+n57K9flvT09NeQ72tzPwdlZ/a/X3kf7evH9XrJ7r4rTdrVs2il/AxaHY&#10;HfHQrqv74lwEL/XuTVeH3bqumurp/M26OtxUT0+7danGgNGIsDea7+vq5aTG8rx6fT51YoJoe3L6&#10;xd2u//r5xzrYbW5nkOYsOBYHgKSeG0SZIPG8np5XoPq+Pv10+rHWY8Tlp2r9c4PbN/379P5ZEweP&#10;r3+pNuiweDlXSjxfnuoDdYGBB18UCl87FMov52CND6PlMosWYGaNe1GapHHc4rTeAkxqt8iyeBbg&#10;dqIBXG8/to3lwrSU8WJJd2+KlX6q4rTljIaFCddcZNr8Opn+tC1OpYKqIWl1MhVGpg91WdI0hlil&#10;FqsiNDJtbIFad4jNBnK/KsokJPwgEhFrmRhxykW80LKUsVT3OokUq/VLc/6+rBQmxedPzVnrwwZX&#10;CulNOyNy9P102EM1/jwPwiBZyDhQT2zpDRmGq8n+dBPkYfAaqKf3iCJDpPoScWBYfu4eB3S7fkCw&#10;DQzv0LCOSBoizROg9/KE0Xd95ZLhKTFEqq8o9PCUGhKMDQR+nmDubDnFqfDylBkyktOS4Um4QpfC&#10;w5SwJQ4KP1fCFXkSZQx8ttxzEXGMuZJPpY8xW+ygYBhz5Z5EUeSVl7CFn4uEY8wVvxBLH2e28InE&#10;z1rkSj8Ri8zLWmQjkGNiMJPehUCkkYe1yJY/kTCsufJPROif+ZGNQR5xcz9yQYjixMeajQCRMKy5&#10;CCRh4leAyAYhjzgVgOW39SkOUw9rsY0AkfhZi10EkhBP9dmw2AYhjzkliF0Q4uXCx5qNAJEwrLkI&#10;gKvUz5oNQg4Q/HMtdkGQiU8NYhsBIvGzJl0ESGBe1qQNQi45NZAuCIuFb65hmbqYbCJhWHMR4Fmz&#10;QcglpwbSBSFeCp9dkzYEioZhzsWAhVTaMOSSUwTyaqyFJc5Cn/1Y2CAoGj9zCxcFVhUWNhD5glOF&#10;hQtEnHl1YWHDoGgY5lwcWBOysJHIMUv8ygAv0JacDBOfw7GwYVA0fuYSFwfW9CY2EnnCqUPiAiFF&#10;7JtziQ2DomGYc3Fgl6zERiJPOIVIXCCkyHzWN7FhUDQMcy4O7FKf2EjksEt+WFMXCBlhdr71I1Mb&#10;BkXjZy51cWAdpNRGIscCzTDnAiGjzGfmUhsGRcMw5+KQcE5laiORp5xCpC4QMo4yn+RsGBSNn7ml&#10;i0PCeeFLG4l8ySnE0gUCbr+PuaUNg6JhmHNxYMOWpY1EvuQUYukCgQjTB+vShkHRMMy5OGRZ5vd9&#10;lzYS+ZJTiMwFgmEOMf1laR1gLnNxEGEIyGiF1cHlJQijQPwSXmEIfo1A0OtYYT+umY3DAK6ZC4QI&#10;BYyYlzsbixxayHDnQsGoRGYDMaASEJYzWBFG0g8tGDeUFAiiIcMgujCEKkBlLIoIbTQGTIoIXTzQ&#10;EGG2T4KILcyTNYuccojQBYWxyCK0IRkwySJ0QQGLMGl+Fm1gIEVORcSbiNq7ooleUA0ivwaLXlwN&#10;qcZ+LRFYmiw1QUMOaOECw3gEQtioDLgEQriogEUE414p9mJsPsgWLjCMRyWEjcqASyV6kTZmHBP+&#10;CDfWRkNOipGrLoxHKpx4e8AlFZGLClhkgkfhxtxoyLLoAsN49CKy1WXApReRiwpYjP27AsKNvdGQ&#10;Y7EfffsjIuHG30TEqEsvAh9g0Y3BBRuEw182eqXsoj+eFLQD2i1SfEApYheTAZhjG5YcDVkZurD4&#10;Y3ExMhgXvWgcDHKq4sbjaMgx2IvI/fsYwgnJ+Y0MIV08BsyNtDHJ0ZBl0AXFvwck3Lic3QQS0sVj&#10;wGS7kTkacgz2YnP//plwYnN+A030YvOBZc+NztGQZbAHinfvUTjxOb/5KBYuHgOugxuhoyHLYA8U&#10;/76tE6PzG7eiF6MPuF9ulI6GHIO9ON2/4+2E6QNb3j00WOdVuHE6+bh+91W8idQ9AZ3oBeqckU56&#10;WLCev3AjdcGG6qIXq3tPV4QTqrPnK5iXxpQrg89GTcIN1Wk+M8JLe3j4toeEE6uzJ1IidXWDDTiF&#10;G6ujHctdDw4/d7ar5XCHs75nc5pXbM0B3/rLsT3hw1VQ0Fl9qM5nT1VD56s5whIcJebmuBBUdBzI&#10;EMOQE3HanrYOE4NTIoaLrc9mh6nJbVbki3HkWJUVeTaKnNxJIocbOIYZcu0U+biRkptF5HCPxvRO&#10;Lo8iHzdUckAU+bihkjtA5N0J8LDcaXFW5OOGSkslkWONGzNUWrgU+bih0jKiyMcNlYw6kcMcj2GG&#10;jKwiHzdUMnpEDnM1pneyQop83FDJLCjycUOlTTUix37YGGZom0uRjxsqbTwRuc4DgSUZnjNtSkaO&#10;TZwxzGTtULGrMoZcbZUQN/A3RjZoR0s7DuOe0I6X4v9RDTrrhGh8XIN2zBQbj2pgLBRFquMamEEj&#10;bhzXwAx6pJkSxk5RUDXqCcZSUZAzqoGxVRR0jGtgBo0gYFwDM+iRBksYi0VO8qgnGJuFrIFxDYzV&#10;EiPNlnIOlT7ArxvFkrFc5GmNamBsFzk/4xqY6Z06g9aWo3U4aqTk9ZPx6lmAZLxHekixOhVn8lPM&#10;ZfB6O9MpTFtcUAYT3TlUn8u8UjRnlRCGz8lWqe1pPO9yf3+06XA6oeiMyMxd83pSveGARVFhS0WP&#10;29w2r5oMWTSKDNANktFmFHhDsD5IR1NF0XVTxjzOvOrHUj9EF3U2wdw3r5qunVFtvhmEYm6b13YU&#10;cDDRWwzHemgUGlqS3xAVNr7RF7LDRlDFS+x+D3WmHxkjHXCQjDa+aADZlRG08pDYMxnsz8hX0nbj&#10;EH8GMCmWKqWPF3E7A2TUmUCDgXl1Z5SMuhXdEJhXTWhmqIyxvzvEo5nwMsbe1hAhYUZiVCo2RBjj&#10;nGocpcSZUUt55eESsW1LeW08OErRlNdEBNG0I7omdYmDBd3nNSAl9vdbyitzQ2KbXVNem24SW3iK&#10;8uoElth01pTXVEIbTFKKazrWUV7T2e7h10zAZTxX9LET0TUL1Un9msXrgLysukZtzKtWn25uXLPJ&#10;0ky3Kza+m8BXloxOJa4sQEbHhi2V0dk+1XpfNaXWYVpNVQ50t6zSamxl/TbVfrd52O33tJg29fPj&#10;3b4OPhdIl39Q/1qj4ZDt1W7AsaJmxlRQc6Qctys3JR+r9Pd/ZzgCCb+LsvlDskzn8kEu5lkaLueh&#10;yL7LklBm8v7hP7SmC7na7jab8vhpdyxNKr6Q49Ky26IAnUSvkvHJb8gWCNnVuNhB4kS7PdSGXJxB&#10;Ivf+uMHoitW2LDYf2+tzsdvr6xuXYyVkDNu8KkEg5Vynb+t888dq8xWp3HWlyxBQNoGLbVX/axa8&#10;ogThdtb886Woy1mw/+GIfPQMm+IwN2f1Ri5SOier7TuP9p3iuEZXt7PzDBs6dHl31nUOL6d697zF&#10;k4SSxbH6gGz8px2leiv+NFftG6TEv3932q1X+N+CgKs3IFyvy0Cr8wuNRdd2HEb1cSjqn19Oc5RG&#10;YLruHnf73fmrKvMA58TU8fOPuzUVIdAbO80ea4IuXcB9eiyy7JULYuh0KziXu7UqXAiO1d0W+17l&#10;h+YEh5Rkc/morqtXwhwQaAfA7eWG3jqcPO53J6NCdN2OGeLvlWl4xKZLQO6r9cuhPJ51TUtd7jH8&#10;6thsd6cGmK/Kw2O5uZ3VP2w0hj5Fi5YfwjCLvpvfLcK7uQzTj/MPmUznafgxlaFcijtxZxTtpSkh&#10;hmJ/f9r9DzRNWQtjg96oQLEikSgtrNd/h7CVTjXnujyvYZqK1ROsSPs56aC5ocR8kSwJfVQhBGpD&#10;Wj9azQBllVRdCZY6LPNUVAIfxzhspiDlVOtCiIAuIGnwqbTFFEWAM0NCPHe2jzF6YfZx+XEp5zJK&#10;PgKL+/v5h4c7OU8eEEvdx/d3d/fCYKGNHk2fXw+FkjJr6ziDblkyPYsx2DcwGvnDTtAl/v9mNTRw&#10;47RyWzU0Klgh6worMNXQYMsfzq5SrEtmFsTWnXk7ZwJTDQ3pyUVQvXQf7mAMa4yVgc2miFLU0cl9&#10;qqFxZAa/3Jt7hGDKkhmb1tPL6qEzvbfTHrsil774Y+xeRg+byO3m80TcEexUQ+OolJu/w6bv9LJ3&#10;/LknTvIOn3rSy91BittUQ6MqNpG2yac89fJ1KDHQq6Futg6brDPV0Cg/2F5d3CwdNklnqqF5Izna&#10;sL2spGxyTi83h8mYdZJzBhJmaSPSXua5JcvNzWFTc95k5ngzjnupOWzCcS83Z6qhyZ28nIGE935i&#10;zlRDM9XQ6ANs21ZPNTTtZqgjFBxPXMzwVEPTfdfFVEODrwJhqkKnGhqq55pqaKxdll7EjaO3qYam&#10;syVTDc1UQ6M3uakUxiy4KsV9qqHptGSqoZlqaPB1cvgCqL6KcAXgUw2NzsWzHfqphsZzbCCQs3oJ&#10;c5zzMhyHTjU0XPEPHd3gSH2qoXlTQzXV0HBzxmSij0xEN3noI9PQpxoaTu5TDQ3lvF2rY1Jf4UAm&#10;jb57YVwDU04y1dDgFBhVYt6S0qmGZszkM9aL/BFr8ulZO9XQTDU0K53CrusQrub3TzU00ByT/G9e&#10;pxqaqYbmallZVxlzVcc6yqmGRtdaunr2+6+hsbLB98ffoPAEBo0yWH1VANnvL/P8/7OGRv3aBH60&#10;Q/l87Q+M0K+C2O9xbf8Myvv/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AaC&#10;xN8AAAAJAQAADwAAAGRycy9kb3ducmV2LnhtbEyPQWuDQBSE74X+h+UVemtWE5XG+gwhtD2FQpNC&#10;yO1FX1Ti7oq7UfPvuzm1x2GGmW+y1aRaMXBvG6MRwlkAgnVhykZXCD/7j5dXENaRLqk1mhFubGGV&#10;Pz5klJZm1N887FwlfIm2KSHUznWplLaoWZGdmY61986mV+S87CtZ9jT6ctXKeRAkUlGj/UJNHW9q&#10;Li67q0L4HGlcL8L3YXs5b27Hffx12IaM+Pw0rd9AOJ7cXxju+B4dcs90MlddWtEixMvl3EcREhB3&#10;O4gjr08I0SKJQOaZ/P8g/wUAAP//AwBQSwMECgAAAAAAAAAhALF8v3GYGQcAmBkHABQAAABkcnMv&#10;bWVkaWEvaW1hZ2UxLnBuZ4lQTkcNChoKAAAADUlIRFIAAAJ1AAACWwgGAAAAglFiEgAAAAZiS0dE&#10;AP8A/wD/oL2nkwAAAAlwSFlzAAJFUwACRVMBeae4aQAAIABJREFUeJzsvXmwJdd93/c5Sy/33rfP&#10;CgyBAUCAIEEA3EASJEVTcrlS+sMly5QoqxxXJVVxSXbsyExKShwrsigvkZyU/7EUiSIlSlSlFIqk&#10;pCSSVaJiWYwoiaZIExsJECSxDYABZnmYee/dpZdzzi9/nO6+fe+8NwBIYAagc6Z6uvvd7tPdZ/2e&#10;729T/P/pkvTx3/gn0h6LCN57AIwxAAvnShv61/b37bHWeuHYWouI4JxD+YALAWMSau8wRuHqivVR&#10;znvfdTfXHD6MKx1K5zz6xLP83R/5b/n648+ikg0cGvEh5q3i84KaH3sFSinEaAajIa+5/jre+va7&#10;eMc73sH1J0+SDdapfYIPCWghiKPyFeAZZSmjQcrW6grXrq1iAV/OyIAUwFqqyYR0dYMLVcXFcsq/&#10;+cjPk6+O+NEf/RFOP32Kz/zfv88H/6v/mgTNKB1y6vQZHn7sUb72xOOceO0t1MUu3/ueuzj/1Db3&#10;33Oe0egEqJTZbJunn/5Ljh2tyMxpUjMmVUKiDUrnKGMRE8tUi8JqE+tCqYWyb8/bDVioCyGQJAla&#10;g9Y2ll8I8VpRC/lpbVFKobXu9iIZ19/wFpLBFs8VFStbR/l/v/glnBfuvP0OVtKEtCopxzu46Yzt&#10;7XOULnDrnXfyM//q5/iDP/oMRza3+LEf+4esbx7hllteh/OKRx85xUMPfY3v/xvvZ2NtjXu+dC8/&#10;8P7vxyghNYaiGLOSDyjrKSQGFxx15ajrGu8vfd+mZQDx2/JBxpEjhzh6ZJP//h/9fU6ePMl4Fjh6&#10;7Y0cv+4mvvTgIxw+doztyS7ZIKGoJogvMErQwSO1x6qUPM0oyzrmLoKTgAue0ju8l3hcu6V+EcvP&#10;EBtpahO894TmOqVjH9Go5v3jNxhNU+aLfUzNu188l96xUrRfr5vnKaW6LTZje0mbMcZ09ey9765t&#10;9+31AWEwWmX7wnPkec4jjzzC5qEttra20DaNedmE0PZDBYrmhbVCEcgRNIJSzTOb33Xz5sM0RQMG&#10;wYpglEIrjxUFStAq4dWagoLgNZ5YnnXTPh1CQOEVOOfxIgSaPhxUrz8HXHBoAygT218dr0WnGGPY&#10;3d2lqioyoxkMBliaMVgrqumU44e2+Ac/+nfZ2dmhqgrOnDnH7u4ulpTEWsQHcqv4k3//hwxzQTEG&#10;NSFPHIWrqcg585xjZf0GTj21w9cfe5r3vPc93Hf/X3Lnnbfwr3/25/jCn32ec6fHeK9ADF7XTOsd&#10;BoOExBnEQ13XGGNI0jR+jxaEio9+5Bd57195B8889RgPf/1+VoeWotyjnO6S5Qnezctzv/mn39b7&#10;13VlqNXi/aIX7m/76zwf3f0S2n6wmP2LSlVVYa3txm/vPSGE7t37Y3fX55vv+YH3/0/fxpO/c5O9&#10;2i9wNdOv/to/ll6bXhi0lzvC86XFjrCYlvPt5708YTzfM5YB477Pi5gELWDThMrV7O3t8cgjj3Dh&#10;wgWefPwJ3n73O7n9jreQD4+QDFbIbIYojXaCD+CcYzyuyKxhPBggVYH1HqUNNk2Q6YxvPPIEzpzm&#10;5jtu43CWcmH7Io89cB/ve997efapp9m9uNO8Y3zPzY0NXnfLLeTr6ww2Nzh72uOci5s4XKhJbIYx&#10;cSBxriK3i5PxKy1ZawFNmqaAZjgcYmxKkiQopbA2xRlDFQLOBYwxeO+ZTgraAVNrG4GLMaDioNoC&#10;ixDiwOe9ByWUzlFVFTMJlHVBojJcmA+ELYhrQYlzDgjNuYASvK+ZzWbs7ig+8YlP8IM/+AMcP/Fa&#10;RqMR41nB8aOHOXX6NKtHtnCuJniPhIC1Gq0sGI0SRQihA1oKUA0QM0rhubStx9RMECz2Aa31woCu&#10;dRzky7KMZWx1B7jbxZExBmP0Qj5KFvuSbcsDtdDX2uMQwr79sU1tefbv6d6heT9jDCJCkiTUdb3w&#10;nLpuQK+iA3JzgBcY5BkG6UC4wjTf0eRhNFpAI+jmmVoJWhRKg4QX2FBfoUkphW4mb60iwNMixNIR&#10;0BoDqAbUCUvjYLg0PxrAJ6JjH6odST7CWotFSBKDq2qSJOHMmTNUVYVzjrIs531PYntUAsbYph34&#10;7jnLQKMFJf3+p7VmNptRliXee0RM1+rbNuK9J7UZaZoync1wzpEai/eetfUVRqMRxpiFtv+dlvYD&#10;o/udL6ff+d1/KfsBwA/84D995U0UVzD9JwHqfv03/omEsMjUdIxML/XB3IsBdpcDWnOmZDHNJ4lL&#10;n7OwMurlF0LoJr35sxqmrrmsvVqIwK4uC5z3aGsIdc3pJ5/k3JkzbJ87x+lTz/Lmd3wXx46fID96&#10;BBQE71GANhqtYDwec7quMF5YTVPIcrJ8yKwqePiRx3nksVM8fW4blwjTvSmjdIgJmjNPnUZ7RWIs&#10;iSh85RnYlBNHDzMcrTIVx/mnT8VJ1WiSLCUgKBPRaJKabvKODAYoNLRlQyCwf9m2dXclBsB2dWlt&#10;RllVZOmAwWgF0ITgsdaitSWEyMwO8pwQAru7uwusn9YRMCmrqeu6NzlEgG2txWoB70iSBGsNgSRO&#10;Ogq0NVijmYOmyPik1iD4hoHSiHhQAe8qptPA5z73p4xGOW99+1/huptuxYoHAusba3jnMDaCJ1EJ&#10;VmsSa1BeIASUaAyeoBUSQgfqug21wISJCFoWQZJCNQx4M8n1wGmSJDhXz8unx9RFQGeYldOGkVt8&#10;tmn6VOUildH/vX0+0IDxxcVV1+YOYOra44BQO8doMKT2jjzPmRVFnFwawJskkUkT3TxbmQ7UaSWE&#10;EBl1kVh+WmmQyIcoWezXLQMfx4Vvt+W+MpM0rJyPuK7rx11/1vHbVQBQ3WKlLY4IEjUBEPFYFRcD&#10;g8EgtrOmPdV1zSBJePDrX6csS5xzTKfTDoS3gNwo3fQ3i4hDawX9d2rmlcj4z6Uwbfvc29ujLMtm&#10;8WC6vOm9r/cemySEEMiyDJskVLOS9fV1Njc3u4Vg3OK9877w0uCX/SQcVyIts98vRfrkp35G+mxk&#10;2+//1g996D8JsPcdBep+7Td+Iq5pe5OINellG8wypbsM7J4vHQTo+vke1En2A3P75d9nFRZXJqEb&#10;9ftgrjtQERAECSTGMEgycpMwKwu++eDXePrJZzh7foc33PFm7rzzdrYOH0JpTVwaC94HvAuRIkcR&#10;AoQAw9VVSmW5MJ7yzcceR+U59zx4H8+eeZYT150g1QmTnQlnnjlLqB3ZYBVfVoj3oFPyxFLOSixx&#10;8MtHQ9Y2PONxwElF7StsqkgzO5/Q2/LplZEmoA9owt8K2/rik8boBHSC2JRxUWNMgtEJIgqlDCIg&#10;oW1PkCQZShkmkymtcLAPIrQxFEXRm8ygqguSxJBaQ6iFNBuQGU3iDXWokZbd6WSRvTLSEVzGY0AF&#10;RDxRkyCwujbgwYe+wsbh45TlBDNY5YH77+Xt734fT515hiSzmKARVNP2dPOcVs7f5N0AjQhE5v2v&#10;ba8dy7AkHvUhAncV4rXdpCrzBVFd13g3V11oJ+WqqjBJK66ci8aVUh1D1z6nZfAOYsaXWfQ+eDz4&#10;eqi9YzAYUI/3SJKEixcvNu+lOuYO+qCuYQYb1s4aizQslMLEbtt7VAihWbbFZYwoTfCxgMy3I/d6&#10;hSQRITRtIyih+yeteO/gsTg0olTRASURzAkKLYLI/D5tYDAYIK6m8DUSND44jE158MGvNGw2TKdT&#10;iqKIajHWdOx4mkbmPbiiG4OWx/rI2NMx9C3TPp1OY35KX8JQx3ezzCYFSmuU0dg0LgKMMVx77bVs&#10;bm6ilcY51/WndrH7UoC6A6U9aj5mfTvpoLl0ed5tGfPlcv12x/B+Hp/81M90mbf1IyK8/2/+5Ku/&#10;I/XSdwSo+9jHf/zbhvnfKkvXv3+/42WRTZ9p6/9+ucmmTSGEhsa/dNLc951U1FlyzlFNC+pZSZZl&#10;DLKU4Dw7Z8/y2T/6DKdOPc72mad4w523c/KGG9g8tIVHmFUleZLiUXgfGJc1Remw+RTxAtmAG2++&#10;lXfc/S7+4wMPMJtUXNje4czpc9SF54lHn+Dhh77Ona+/jTxJMUpR1hWpNgyM5cjGFsYYRqsrrG9Z&#10;dsbPMS33mEx2wAo2tSgDWkVQp5VtJr6Gau8xF88HiF+upEyCtRkO3YhXE2azgo010InF1TV17bEm&#10;BYniVERTVx7QpEkeV+cNWDHWdiJHbUAQJpM9UIJSUe8x0QbwKOUjUGv0zvoaZHNRTbxPaYniU23Q&#10;xpCmlkGecM3hoxzeOsRNN51EGyjLGdvb5/nGNx5m48ghJAQMCgd4J9TKY7VGi45slIrv0i/zdi8i&#10;1HXdHS8wdTK/XmuNITIjtYvX04C8EHxkUupYJnmeY63tQN1wmMf81CKoMx24Mwt9qxWAKaXmukBa&#10;XXJ/e02fyVvuyzAXjZezyNBFtYUxq+uRudHtdzbPUNp0eSkU2hoUgtIWpWP9GBQa05RRwDdi13hG&#10;820gSjWM1as3xXJoj2kY+UaU3+xFRdAex7qmDnTUOwxBGhQcr+9Elb5pf67s+pfzc/3OQZphUDz6&#10;jW92i+UoKq0oyxKdW0ID6rIsI0kSiroB/lojXlB6DkhaEXyaRl3KlrFrQX0UzxqCXwQycdEVgVqW&#10;ZdR1jRPHNdcc484772RlZYUgoWOM+6AuSE+h7hWe+oDtIFbw5Riv++oay89sn/s7v/svO2bvB3/g&#10;p171AO9VC+p+9df+B2nFSt+OLOIgMLe8krjc/Qed9xtOC8DajrlMwfdTX4zUX43tJ369HJuoBSQ4&#10;UmNQKlCWJaXzWBRpkkCaUUvNY1//GhfOneHxJx7hrre/k9vedAdHjh5jMBjgnCOxGV5qpi5A7eG5&#10;XbIkIVnd4IhOqGrH7t6YQT4iTXJOnXqKRx99jGefPcsf/OFnGA0G3HLyRtLBADykiWHFZFx79AgA&#10;aZaxsqJx7lnq2jMuLpKnNaJcJ5aMgkXTiWBpVvVqHwnsC627lyK5qsIaxYULFym8QivD2e1zHDl0&#10;lDIEEqCuHVmS4b2wuzPmUO0QiWKXPM/J0gFJknZMVFnOOuVhYxR1XWGMwiaacuZQWuG9WxzUgyA6&#10;oDGgBS2RyTBKo4whtQnZMCG1CTZVrIxGrI5SjmzmvOUtb+G6668h+Aornte/7mbueeAe3vnu95AM&#10;EtLEkliD+Bq8wmpLoizBOIKrUSJ4FRX5g9boEGsqoKJ+ED1RSIOk9gN1AErHfqKbis2yrGGx4sTZ&#10;isIg6iMVRdHV9X7iV8IiY74M6tI0PRDUAZRlue+ioQOtXhiPxxRFgfhoeDPZG7O6st6JYQVQEg2W&#10;CKGhTAHipK8RtJZm4g94rTES9RQTMy8b0fFIlDRM36t+/okLEqIOpm5YuiCx/oOSRhSteuzUovGT&#10;qFgXXiLgk15b8z4uCDbWVnFlAeJJrMEqSPKU7bPnOHPmDCHEsXE6nSLSLC5M3ZY6aZpik2SBzfUh&#10;oIztxKcQx+c0TTvmPYTQsYCR8dUEv9ge6+BJshSTWEZrq0ynUzKbceedd3LTzTdjkwTv62hMp6L6&#10;hPgQxcAvgcTyoLHySjJ1/bmx/7eXGuRdjjBp06c+/c9ERPihD/z0q7ZzvepA3cd+/R8LvLQy+G+X&#10;pevns3y8zFz0dfmkGbjbdBDbpJUmLN270Fl6y/UF6z9pLHW9xmpNOhyACL4skLIEY1nf3OC58S7P&#10;PLnHeLLL+fPneeLUY9z51rdxy+tuRVmDXcvwokBpdGLYrSoygZWtLbbLkv9wzz3sTKbYNCHJcs6e&#10;2+bL9z/A+YsX+ct77+Xu97yba46fYHM4wIsj1SmJUoxGA5yqsNqS5QrBgRGUDmgj+FCijUKjUaFV&#10;IjdII5DqWzQeVB8vN7BzLmBFsb19gXRti5WVNaaPPYlShmI2ZX1lBVcHRsOcsqwZX9zl+MkboGP2&#10;bAdS+ozBYLDSAfiqqtAajIkMjTHNgC5CYgxBgW0MGKwyoGN9i1LkaYLNLCuDIenQkhqLThRrKyus&#10;rWacOL7JiRPXUBZT0lRz4eI2T556nLXhkCcff4zrbjzJYJCTphlBDOLAKIPFEEK0OIxNMuo1aWmM&#10;QULU9VPaLEzCrfXicn8zjf5dSlQSFx865kNrjeSRAUmSBGMMaZoyGAygMTxoYVIH7KStn2ZSXbJ+&#10;hcieeV93TOcyqJv3V1gWc8V+qKPOVu06RfmNjQ0uXLiA9566rrl4cafTAxU9N4pBRYOHYZ414jrf&#10;LGAMRlmgju+cpBHcqKj+0FJZEgSNivX+Kk6hAb0BwSnBh4BTUSQbVMTkInPrV2naDyKIeHyIkovW&#10;ghZFA6aiERbBMxwO2dvbI0stidL4RpT54FcfYDqd4r1nd3eX6XTKyspaJ5ZrF9RJkkDDvPUX27oF&#10;eI2Bj/e+061rDX+qqoqAhcVFeAcOnY+MvgSOHDlCnuccPnqIu+++m93dXSCqH7RsIPiXjdE6SFp0&#10;JVJbNq26w0uZb5sOUoNavg7gtz75IQFelXp4r5oR4aO/+hNykNHBS5Feyo6y36pkeTsoXe4dlu+V&#10;y5i+tWKf4WDA7u4uIQRWhiO01hSTWRyA8oxxOUGnCavDEbiah796P6dOPc758+cZj8e84bY3Mhys&#10;4IInsZYkzahrj9Oa4UZU5B2srvDdeO69917GRUE6HFELpKMV9sqSWmtKq6mBUoSMRoxkDIJGo7FW&#10;0DqQW02RgU0CEurG3UPUF1NokCiKDfhoQXgVBqB50liTgM2oKsdqlrG6tUGSZAyHA2ZV1YlltDJU&#10;Zc2F53YoZhWIxtWx/kIIUbRZ1yidMpvNSJIM52qqqmZWTKhdSZoIQSqUtqADWiDLk45l0lpjTXTl&#10;0Ipz08ySZQkrKyvkg4QIgoR8oMkHCSdveA1ZlrJ3YcLxI0e5774/5yMf/iV+9n/513zxnvtY39xA&#10;iWBNA3RCBG+uATxG6ajQLgHR0e2Ml4Bu2EJfu05nqg/qLk2tzlmraxdZjtmMxqVJfH4EuHPl9RBc&#10;c/f+baE1VNA9nbr+5KXydAHU9V3e0MvzoFV+VcbJdmAiEMjznPPnzxOcpy6i6A+IOlNKgVkEdV6i&#10;u5IIWCLQDEo69qpysQ94FIkS0BHEGyXRCja1XV9/NSbnXOPCJAKzINKAusik+tADdPuAOlEQgscz&#10;17mdGxVES+RBlnDh3BjNgCRNqMuSsix56KGHumsnkwlFUbCxsYW1tpOohBZoHNAO+qxSK05t21jL&#10;1HnvMdKqE0jXVrXWOCLgK8uS9Y0Nbr75Zl53683cesvN/N7v/07HOEKjYyqLbfMl5DauSnopyJSX&#10;Kh3E3AGvKovaVzyo+5Vf/QlpO+ulIst21TRnsLRe1Hvx3neuD9oVVWuZFPXTFp+3LMaJSq5z8ef8&#10;2c35PvK/5ffs2IieL5628xsTLbWW72k7vU0SymlJkmbd6l9EmM1m0b2ItXE47Aa9WBbBx8GicJ7E&#10;WEQLdVF2K0xtLeI8ygRwUM2mYDRGGUJRcN899/LQw9/g3e/5Lu5+93t43etvQynFpJg1YifPIEvY&#10;m01ZObzJO4+9l63jR3nyiVM88fTTpKNVzj53gcomPLOzw+//+3/Hdddeyx1veD1DYHd3h7W1FRCN&#10;ENhYM9xx++vZ3t5GwnnOnXmOzWsyhBJ8QLyKLldUI37FE4LDWn2J8nG//lqlehFZGKxjW2lX5Jd2&#10;6HaCb3Vi2npp2TRrLWlqsWkK3nP8+HGcUhSF4+jRo9S1YzKZUKUZaZrjvVBVFRBFfrPZbIFxmhbx&#10;tyRJmE6n3HrrG0jTFGMVs9mELEtIEsPm5jppZgiVIk1tJ7Jt382YqHeW5zlaw9r6Ks5VpKkhSzVF&#10;UVC7mmPHNnnDra8lzy3aBEaDjDPnnmG0MmD73Bk+9E9/mp/86Q/x2BOPY244iTWK4XBIWVcMV9aY&#10;TYoIrNB4X+P9vEwNBuUCwYdOt6hzydCyHC2TJqFj1pRSjaGA6sTPZVkwHA5JEtPVRZpG4Oqci9a9&#10;/dV4e9iI5ZKGKWybSKez1Ywp7T3tRojtRy/1675lb7+tBRvLP5Ql0rSZjY0Nzp49y4nrXsNoNOrA&#10;QVTqN929EBodrPiE2Obid1tl0Sgyo9EIFoXVglU6ig9V876voll9WXoRVAS7RkWjVtWAOlR0qwRR&#10;b60VsQYFyvf0oRoJhXM1thV3emEwGJBax/nzY7RAURRcf/31FLMpOtTszcYcP3qML3/pi4gIFy5c&#10;oCgKVlZWmEwm3bhgrSU4z3XXXQfONfp6Ue0hHwwo6grvY/1nWRyfB6MBSZKQZRk7Ozvs7OyQpin1&#10;NCAS54DaR5F+7R0mSZlOC4ZZzle/9hCHjh7htjtu54F77+Hxxx/v5o3ZbAZE8DccZARfROOiAxi2&#10;y5EHCwTDPt4X+sZNxlzqB7G9XqtLVYmW83fOde6H+uNnO063+1Za0W8fi4zppe/Qlk07r7fXt0Yl&#10;/ee2+fRdFAGdC6JL2XnpxnmIRhZKqVcFuHtFg7pf/eiPv+xD1uUo2SuRXsyzlzvjsugVmhWgMNfb&#10;aV25RPUUWg1ELeB1iLpYwYGP+iqoQKg0vixwWvPFz3+evb09nnnmGW66+XXccONrGQwG7E4mPLdz&#10;ga2tDSZ7Dq/g8NHjbG5ucu7cOb7x2ON849Fvkq2ucm5vj4e/+hU2VkbkoyHJzTczWFlFKchUQjvj&#10;ro9GZCkojuLKFVLrOhFrdPKge1+wmF6KeryUCX3+/HxdY0xjIZcNsLllNBoxyC3VYNANDjSDT38Q&#10;apkH1blNSKnruvOXZa2OolYCeZ6R5wpxgSRVOFEYCyK+MXxI0NqSJAl5njcK/tHh8HCUYq3F+wpj&#10;4dDhTV7zmuNsbq4BJcYossyiCezt7DAe7/H1hx/ik5/4BH/9+76Pb3ztId72trdRFyXXHjvKmTPn&#10;WB2tI85HDxMSgVxopMJGNEZF0WRrQvF89bM8MSk999fXLs76DMgLzbMvLgM6kdn892hwYBqQZ5Tq&#10;zqOtLwvn/b97ILHxvnaRJlpF4yQTCM4jzkd/a00yqM4ZcbSOXtQt6vfvyFSFaBBBgKBQKoAmupNR&#10;coBTn1d3asWeAotO1UUu6fodOGjO+wwZwPrGajSy8I5QV1gjzCZjHvnmDtPxLuO93c5Ctb0fotpK&#10;8B6rTcf29sFLaPpw+7zpdMre3h5OZZ1It32/ywGssoyuS3Z3d7l+a4s77riDNE354he/GMGsVp3R&#10;x8I3i+wzCl75FMe3RXWKPnhfBkxXc67tv9MyE79f2u+6VwNz94oEdR/7lZ94yfXmLpdeSbTvQasS&#10;uNRQIoTQeCOLrBwicZLV0jEW3eAShRjdyr6dWPAB7eMUJQBa8KJQakpwnsnORR6oCs6ePs3TbzzF&#10;dLzLyZMnyQYDNtaGFOUUlWpWsgF5mmAwrK5v8q73fBejjTXyYUa2uspOVXLh2V3ObG/ja8edr3s9&#10;NrWkRvCuAp+xksPm5ggjh9g9n6O4iCb6Q9MYdDAoq4gmsfNv2Y8Z7f/9UoZ3fhzPLy3zFyoOCCGg&#10;GwVpby0WGI1GWCLrJkQxEA3TlKZpE/nBdytHrXVk/aylKKtG+X++SqxdSZYnpKlCWdBG0MFibdSd&#10;a5k5a6LrhZbhE/HUdUWejlAKytmUwTDj2uNHuObYYfKBZTqZNX7wMhJjmU2nZEnKzu6UP/3sn7Cx&#10;scb3/LXv4b57v8xdd91FVZasjlbY3b3IscNHqKsSCFEMpqIbChVUt0pu21+b2mrbr9QXGfn4awSj&#10;vvN517ZpkejsNwR3iW5lu7BZELUu1b+mAWMAqo3qECM2RNAUXZZo4nljZNztCYLSmqCjRXPLGohW&#10;0YqxdQWUpmD0AuvQWuRGm5HoskRJY/gg0fGwRzBAaBZa0gDmlpzztG48nreJvmpSC+JEGmfNrT6d&#10;mo+L7bGSWBoe6XzXAZ10pWVgVldXcVUF3oF40jRnMpnw8NceoqpKqqqKFqeNmFSaSDI6NPy/NuR5&#10;Hv0yqkVRq/cencx907XAHhrVkhdgnap0dGMSEI5dc5x33P1OHn/iCb50z5e5/bZbYjtBXhAIuRpJ&#10;lsBlH9D1x9AXu1i+Gmk/0LnsaqUdUz792/9cgFektewrCtR97CM/Lld7lHqxDe7b7WQLq3NpubT9&#10;n9EOJCEEpFEmbn6Z57d0T9fJmpyll70iMg90YicIPoBUOMA4z2B1RDUe89TjjzAZ73Jx+yw3vva1&#10;3HrrG7jl9bdSi2OQDzEmMhzB1awMhrzrnXfzxjvu4OFHHubINdewurHJZHeHoA3feOQRbnrNSVbS&#10;dVxR4itPwGKsIVEwyg2JDvi6QttoHYdE/2jRUMJ33/h8gG6/tN9vy6IheCGryoCx0bWASKTybZaS&#10;JK2IzROC6kQQVV2yvjqirGb4MBclSlDQgLt2cokAJ4L4yWQcxcwqYKzCWk2iI6gb5aOOmWvZH2uj&#10;ZDEE6dg8EAbDlK2tdQ4dXicfWFxdkiUJZVmSJnl021AUjAYDfFDMpmP+4N/+Hq+57jjXX389Dzxw&#10;H299610kScZgkFO7KpZBA1gCAb/AgkUDCN9OxH2Q3ZRttJK9tG5adxHW2sZtSOgYk1a8kiRJZJrV&#10;vO6XI0B07aFXz90zJC4Yok+82M60iuCqfX6f7VtoL4roE01pSpmziJroBiWtYoSCbDAgafWsWJw4&#10;ggjKtOWx2BalaeUmqiw2Cy0hEN8XFRdu9hU2yX8rSVS3pFzoh6HxV9f1SJmrSiiI+nUqWoL2VSrK&#10;RmfOGIPVhsp7ICExitQaJuM9HvzK/Z2ovW0nsZ/SWdy37lEGg8G+TqiVUtSNWNYYw3A4ZNBEgGjf&#10;Y3Fsl64NtA1yMBhw4cIFhsMht912G+vr63zsY3/EeDwmHw1Bq46pbp+pZB6i62qnlu3uny+oQ/R+&#10;7Lf95f55JdN+73cQmdIHdQuLxGb/yd/+Z/JDP/DKYu1eMaDuVz78312VVnq5Sr0SaT96fuFdeset&#10;Um836PsAEpWm29Tq57WDZCv66bN0bTJofhTpAAAgAElEQVRE32/STGSo6LgTacQVAtV4Eh1iWsPe&#10;c2d55KEZ5555krNPPcGZZ57gtrfehVWaNAgGjdUGRLO1vkGWD1nZWEMnFnTCcLBKlo2YTWu0aHJj&#10;qGYe4wWtAhI0RhT4CoXHIBgVJ37TABZEIyZcMhEeBOj2Z+Yu/W25Tl4YqAOdJFS1xznPuJxBnoEK&#10;9Pkp5yuUjqBvOBzOw35Bp3PlQ8+XW4/l0iY6ME1Ti1Y1qUlIUoVFk6YJw2xA2ljcee+hcUitVIwI&#10;oo3Gu4o8Tzh0+CjXXnuUrc01tAqE4BgNVphMa4KO7kOme2Nmkymu9ugAOzs7/PIv/zI/9VM/SZ5a&#10;HvraA7z9rnc2jqgXWbK+zkyfUdYSddKCzHXqFuuBri6XB89OrCmh05tprwvh0pgindHAHMUB80kw&#10;MnQtIxSwqgF1/a3tD0QficsDectOhAaQ+iYKC81x63plbzzuLCLbspFeWXkJMb4oDYhVjf6YAlGL&#10;uqLfqck3wK3VgYS5+LVNbXm34leRZlmnWl9vNoqpJYrrWx+Go9FoAYwZY6jKknPPnuFrDz7EeLJL&#10;UdSd3nSsp3mYtnbxMRqNOvEsNG1SInM8nlaEoDt9WaVUx/xFFymXV+kICHuTMSeuew3v+57v5t77&#10;7+PPP/8XJFlKnucLfarN//lEulcytaBuv3n0lcgqPt/v30qZfvK3o0j2lQLurjqo+/Av/NjLatX6&#10;fKmPwpcr9IVU8JVm6jpdLBrrQwF/GQ+kCwPl0ooqSGTqooipmbyaSUVLtCqTWgjKIw6cOEoV2C7G&#10;FHsXOXvuGS5O9rj19bfz2utOcu2RaxAvjCczlM0x2jEarOJC4LbbbicFVkaraAyu8vgaUrFRvKQV&#10;vvl+HUJUBE8sqmVBaN9vfqxYnGzb48uJX19IXSwfXzapKOZUSjGdjfE7KaKiTll0vdIaMBjqumQ4&#10;HFDXJSE4lI4OR0MIuDAX6yg1FzUaY6hdyWhliJKSzGqMFVJNY6igGuOgBojiUco2f4tMAgHywYij&#10;Rw9z+MgWSWIIUhHdqrj5M9MBVVXFWJiVJxulSPCMd3f4hZ//N/yjD34QYyxPPvUEh7aOsLG6QVXU&#10;C5anXbmJLMRhPagsu5V+j82g+b8P7KTneLsdL7z3GL24et5PZ+agSdUAiEeJ7pjqzmiiuSZCq+Zs&#10;TuIS/adFQ49OWbxhe2yjI4lItP5NA1bAhYCE6MtPKYUPHitmvuxqvi3m17QdrdESLWJFaPy5sd8w&#10;8R2V2jGuD/haUNf+3t+3bcOYpIsnnaeWGKpP4+oSJZ7pdML57bNc3D7PdG/MtPBdGD5jEoxJYl71&#10;nCleXV1daFdte9dKN66GTMcezxm/xVjFfaaun4qiYG1tjdtvv52bbrqJ3/zN32RnZ4fhIOtAXTcu&#10;0PaJdpxo1Bmucls4aKG8vEBbHlOvBlO3/Lx+6MH+Nfuxsv3fLpXswG99Okas+Fs/eHV93F01UPfz&#10;P//fyLK+zSspLbMJL+dzLncOl4pf+6DOIywbS/Tz6BptbyXcgrc20JZBoUV3g1TUW/GRSTAWEKqq&#10;pnA1WnlsmjCuZzhX8dnnLvLcmW12Xvt66jfeyeGNLRSa1ZUBxlqem03IhxlvfdNbMSJkPrC5vkmq&#10;ElxRYYNE69bgUTpAsCipEe9QeJRWqNZCqxPBhkbktsz4vDB9uuer1zhwv8ABJzi0NuRZRnWmYG/7&#10;HM4HyrV1UmB1NEIkxHINgTzP2WksiJVSvWDdc7o/hChm1boRT4bAysoKShIyqxFKDDGahArSlUPE&#10;Uqo5j+hEa1hbW+Xo0cNsbKyRJHGiQwnWKqqqJk2HkQVtojcYpbE6RiMp64LR+hoPPPAAv/XJ/4O/&#10;//f+AV+9/wHe9Z73MplMSE3aiRafT6RyUPnH0/nE1y5u2ryMMQSi8nvLgkEUw+Z5dkD9NfsGHPet&#10;YjuRanuNhAbMqQ7Utdavpnm3hfybfw6PyNygo32nJEk6dq4sS9I8my/IGudryvZiUDPXcTXeozCg&#10;PYIiaHAoEjosGa8P0e0H+qX163WlU8fC0Yhh9xkPO5YOOktYlibVblyUKKoM4kjTNDoETizT3R2G&#10;qcE3sZMPHTqEiMKmIVqE1zXQhsGLUgGtYkSS1dVVoJGA+BAdZEuARuxrbRbd2gwGDIfDzp1QC/Ta&#10;91wedpSKuqfX33Aj/9n3fi/3f+UrfPnee8nznOl0wmg06sahVn/6lch+LXf3PpDdb1F3pebW50v7&#10;zb37gT5YlPI837zwW5/+GbmawO6qUGQf7olaW3FDe/ytp9Y68sWnS/Rl9kHhL1eKK3BBVLRUvDTN&#10;v0s1bI5qQi0hjW+nnsir1bnbL6TYchIVCPjuX2gYM6VUoxWuGE+nBJHOdYovK+rJlGp3QrFzkZ1z&#10;Z7jvi3/J7/2fn+azf/wZnnnqKRIFearxsxmbwxGUDl0HQlXj65rrrr+BzSNrOGWZBs3YwdRVFL4C&#10;qahDTe0dZR1FGihF0B4xNaIrUL7Ts1v8nrbIovuTVoz1/OnSay5f93q+hYBOLHmWE0LgwoVtzp49&#10;w/a5s+ztXATlUEEaUOca32pzk/5W8bt1Z+G94H2MA2pMghDFpFluyLOUNLPRsXDLCFiDtdG6NbIN&#10;CqUFocb7itFKzrHjhzhx4hrW1le6wSm1CVmSd7pAaMVkMmM8nnTtpwUo586e5ejhI9x/7338xsc/&#10;zhvfcBtPPvY4k/G4y0/r6FZF2tiwS6LuNi2A7OZ8wc9akKgn15sYoo6Sbd6LrqzE+e7+dmvzbeuw&#10;A3D7bKJVEzx+vjUvQdRDDA3gW9xEfGRnRRoBbMA2iwxpWLvURJ0sX7vI1oUQFy8iXQQLpRTBg3ji&#10;b06ixWzTd9v+G8XzARci6KkFKol+H4OabwelvsuWfTfCvnsO+Psl+6VtvxQUhGYR2W1K4zU4TTxG&#10;kObv0ruvTQex5xHkNmMeHieOIAqdWHxQIIairEFHF0KHDm1y403Xc+2JI5y4dp0jh1YYDWI4OBdq&#10;BLC5ZrgyIE+iyyGjApoaLQU6RKZdRDEuKuogKKPJhzmDQY7VhuACs70SxHTGLhAIqk9kaEajEddc&#10;cw3ve9/7+Hd/9EdM9va6mMGrwxGa2B90/2vV3IVXOKjAr1BaljRdKnm69Fq4VBXm5UqXV7G5PEju&#10;jxX73X+5OaJl7a5GuuKg7qMfjX7nWgepGI3oCGr64KLb+zoOoK0Gi3gkOCS4Lnh4XFVZjE7iKlc0&#10;UUV7HvdRpKGr9VxcJbIYmmQ+Qelu34Kk9pq+hVNHqUepYLe1eYfgca6OIZ2CJ/rTC91vIXiMUWgj&#10;8VoJc99NJrqo8E4wJkW8UBQlIUQ2oCrLBhw0YExFQwVlkm7TNqX2MZSRCzGGZFvGThxOKkQ5vKpx&#10;oaRyM4pqRuEKShEqramNpjKaSfCYNDIO9awgDVBs76CKKZOdM+xeeJY//IPf5ZOf/A2+9B//nEe/&#10;/iCbw5QRnhUFAwKbg0H0nzZI+ea5bSa5ZscOmOSr/OkDX2E3VFycXUSs4JDGRUiOWAimQiUFYkqE&#10;CoJgdQbSArhmMmj23aQhseW013T1rRtmL/KA0fOL0mhr4pY07VIL2kaHul5iaCDnhaoO2DRHtMJk&#10;KQ6HcxV5noJ4Hn/sGxw7uoXUNdYIhIBvrF739ibUte/8rdncApqqdFiTsX3+Ink+AqAONUFqjAGt&#10;AyFUWBvbuNEJwcd3r32gqEoCnjRPSNMEoebQoXWOHttia3ONLEkwGhJrscpSlVFMNJlMGr92LVj0&#10;lGXd+YVTQQi1w81qvvBnn+cPf//fsjYY8cypp8gHI7Yv7nBhb4/DR46xN5nifEBrw6wsF/pP7EPR&#10;0rTdWqtERUCrGNbMKB3FngLihbqscXWMletdYDotqCsXLRl393B1GZGReIyGLLFYrXBViXiHeBf9&#10;i12yBYJWBKMRGwOqY2LEDmMFawQJFVp5EgtZqkkTQ5oYjAbBY7QwzC0Kh/iaPLF453BVzaGNLYqi&#10;wnuhrjxVGX2cleWM8Szq27m6xlVRzUH56HS4LRujInB3wVMHiX1SoERRKU2lFNOqpvYVoTdudqCT&#10;EN1otp6AEPAe6hqqKkaVkQDOE1yFOAcEWjm0oofSlvc0olAJcWvAbRujeK43GLfQ9EMn4FFUQCma&#10;EiiAAqFGUSG4BmC7/oK02zzB1/jQbiEaFQyyGPrrwjYBYW1rk51xgcNQeY1NR3gx7OztkuWWa649&#10;xOqasLFWcNMNK9xw8hrW1tY4es1xgvakA01VTwjiWBvmJElAs0uWFQR3AUscA3S2Sra+xc5sEvue&#10;hb2LO1x/4gbOnL6AqzVKJQzWBkyrPVyYsL42BKdIdE5iUv7O3/5hnjr1OP/PZ/4QqxXiajKtWckH&#10;WBR7uxfJEktdzlAERAVMGi2tIerl9TdRxIWD0c0Cl26/fG27cOjPaX0dvj7j9nwAZxm0tXNlu0Bs&#10;1RRaVrs9X863n1d/7u2LovuqSMAl8/J+77wf2GwN0/aL1rRcHm2efSfly/f1t6sF7K6o+PWjH/2J&#10;xY/sK/i3EsEXm6QbsV62dLDY6IU/t9/QugbY6M2ICs139Ghp0QtMlIRG/NjGsuwxE23+zdGL+jaP&#10;bxTZW59Z0gCcQDCaZDjArg5whYAx0W9X6SAJaBXY3dsmrQYMD6eE4PjKV+/lzJlneOPtb+Kv/tW/&#10;xk03v56t4YiawM7uLpUI+Shn6iq+duopDq8dpRhP2J5NeOLsM6wMaqh2MDaP4XMan+tGe0QTnTV7&#10;AIPWBtc4We7KWDVlpSKjKUSLQU0fWKjGcERFdIdif5a0vUHo2ljHksb7lNFUxYzapOyO9zh99hyH&#10;jhzj5MnrogGLCOIDwcVQP0rmYX98U85xYInByesGvAQfv0OJQ8TH99e+m5u775AmfqhRjX6eoyhm&#10;DPKUra0N1jdWGQxytIkgRAXBmFaMHZ1gByKY8yHGwPQyd75ZN8CvLCvSNFqbfukvv8j6cIN3f9df&#10;4Qtf+AJvvusu0Ir7HnyQI0eOsDvewySWaTFbCKRNiHp20vOvVjWTdV/c3R90+xMArvUfJnjlMYro&#10;bNsHlGmCpjMPet66j+nXe3/wn7eF9iQABlRoFOUFazRKNSHPaBzgtjqISpj5OgZcd+BddH7rveDC&#10;3GipqqoojrWGEKJfwcjYerSYBkNF4N+JGpXCq7n1XWicOgd01IOVuHDUEus0QaO1QFB4FbBiopFU&#10;HUAFtJiGSjPxY1qfdyoC2WhA0rRz6bV375sGpxb30j/vdw8FQTdSAN0YasW27YlZt0YrtQpUEvCd&#10;4EH2nUQvywS1faAXqiv69gNlLKI1lfM0ZsYAWKtZWR0wyA3lZIoYg7UjNja2GK6P8OJJtTB2e6Sk&#10;0eejq3F1QZoUUVKgNVanFHsOk8QPU43KBCqggqEoHEanFK5gNttldX3IdDxjZ/ditJI2CW9729t4&#10;29vexv/287/Q6WG6ssBozWCQRTY7zOeOhWFJqcsytC9VWtQnm//9hUiy+nPnsq7aSykJe6WIdJfT&#10;1bCOvWKg7iMf+fGryxN/i+lyIqQX2qiXB6kFkLhPFpesXmRuyh8viKGeFGBaa8AO2iw5I+4G3eaZ&#10;mN4zdbPa1jFIOJHRRDd+4BKBNJCuGsIoIU2i2K4Y1+zWu8x8SWZWmUynmIsXI8iqYWd3zM7uhPF4&#10;yh1vepI33nEnJ2+8kbXVFfZmM1SIOnTiA7OqpKxLNg9tUbmac+cvcnH7FIPEkIQY0FxpjxLT6NdF&#10;1x70VkgEDyr67IoKxY16ewui6a/2mk+XuIo4SPeuP6H062S5jjAWXzqUTXCu5uzZs9xw083ceOLa&#10;WDfNCrVV3lZaKIppB6K01o1xgqJydYwU0mszhGWmKzqiVaoNWt/qnVnSNIYec75mOMw5ceIatjbX&#10;GeaDLs9529p/9T2bzbpnt1aEK+sDiqIgBE8ySnj44YdRwXD82tdw3Wtfy1e/+hXe9JY3MxwNKMoZ&#10;IXjOnznPYDCgLMv43t2ao1lZt1XXc2Wx34q/b/Hqg6Oqq6bsLASD1HVXRq2uXfudbSixhf6wxMZ7&#10;H0FrNEBodepi+LOAoI1eaA++6YcSQGiilEhonBoHtIEQwASQplzH43EUj+dZdHMBZImJ+nYmOonu&#10;v1N/a8OMLb9/rLMGECpBjEV0ZPmVFpQYtIZyVkUASqv32CCo1nWUD80soCOoDSoa+EijgqGav8vi&#10;XoXmXJmuO0HrX65RfUA3f49GA6Gp527REF+I1tOZEAFfu4nMRzXZZ2s7c6uK0PqnoxkBWn1V72pS&#10;rUECvo4SnrW1FVZX19nb2cYmI2wyZG3VsrqxFstXHAM7hMKwsXEICRoJFucNQkogRZFQlhPSzGHQ&#10;nci9rafpdNrV6950yvr6KlNd4EPA6hj55QMf+AC7u7t89rOfjeNEHVVUVkaj6OdyiTnrg9wrmQ7S&#10;j7vaaT8Rb//4hQC9ZcDZ/m2/428lfeJTH5If/sCHrhiwuyKg7sNXyV3JS5m+1RXGMv3b3ytigOa5&#10;cu4iwFhuTNKIVi7Nu91YyH/h3fdrmKJbDe2GKYl6RFGspCGBYB3DrYzUaNJRwsrqgOkkpSomDPYc&#10;7ryiKPaYFBOssgyHq2ysrzOZjvmLv/gzHn/8cR599FHe/V3v4dbb3sDGyojCRzFkmiXsjXfRWnP8&#10;NSfw1R47xS7nL465/ugmTqoYJkgHEIuiNRBxEKIoMupvNcriDRMU8ChRYHQEg73yVOrgOozltFh+&#10;He2/T30CSFVhTE5Z1QTvO9cHVVUxGAyiN3txC0G5W6DTur8oy5Kqiq4QJpNJF0VBRGLw8X4Irmbw&#10;Ma0YQJlItpi5UcFwtMaRI0c4cvQQeZp2zlGVUujGp1afFWm/qf9uItIFI1/TI5SKSv+jQYwffOrU&#10;KX7v9/4v/ssf+XsUVcnXHnyIW259HU+efprpdMpsMiXLsrmrh3Y90pRbxzKbRRcl/X1bjm3IsL41&#10;YZvyPMc1TmRb3cS2nFsWcznvfh9Z31xbAHrRjU50B6PUXMzS1rkGgpqrcOzs7VFL1PULPsZy9WIa&#10;H2oRWO5NxtTOkeoBVV2DUiR5SlEUmNx0bbKt4/Z5IrIADFqVldYPmpUoQquNYHQElBqDUkKikxh+&#10;K02jyA4TwVoTO1VQHWumA01s3SjKj/xbAwJ1w3CJXtwrDY16SwfoaPW8GtGUtBqHkUH33eJWRRGr&#10;Aqfm7GRfrNZfBLf1tQz42/beGpu0wE43xiNaE31ghkCSZdT1mKoqqOqC0WjE+uYG586NMHZIVXrK&#10;SlA7u4TakSUJq6NVnFKsb2whWLTJUDpF45Gg4/eF5t2YhyGEaDU7m0WDqNZwpiiKGF4wyamKije+&#10;8Y28613v4l/9rz+Hc46iKHB1jSGGOutA6ZIKUAt4Y1u58uCuq48XcP1B/e6F6LS9mHfqj+nLwG6/&#10;5yyLWPdLB4HY/cS4z5eupPHEyw7qfvEXP/iqBnT7ga3+b99untCntee+kTowIYIo3ykDN9Kqhq3T&#10;eN/owRygHqmNjeyb7Pd7DA2mlG4ybSz5UGijMImCFcPKoRFjJoQcsmsGrA9WWVsfcTg9xJ9/6j8w&#10;u1h07FhRTNkzBnFRL/D8uTN84fN/zulnnuLt73gHb7nrbVxz4lqMVkyqGWUdUNqSD0c4FMO1TVbW&#10;j7Kyvokrd/HiomWs1DjtSRDQTWy/BtAqWjcDzSSl2tKQRpm7YUIQlLJxbmpuUF19XFqvL6TT1kWJ&#10;GmSceeYsFy5cQGvNxeeeY2/7PO9485uipVzDeoUQDQ/KsuzENEmaU1aOulK4OjCZTTHJHIS1uihd&#10;u4mfhWosW7Vu/GtJwLmCPM84evQwR48cIk+z+K148BG0aTN3cty2J21polqkVFXVOFMVKu+x1rK3&#10;t9fFmC2KIrJHAvfeey8f/7Vf5x9+8Md46vRpBqMhw5URO7u7HDp0qHMAC4ugTqm5cYRHFgbe5Yl8&#10;bgBiFnzUtecnT15POZtSljGeZmt52DqEbRnKZbFem7xEps6aGJIt0RqjI8gxCNPJZP5u6I4xl6Dw&#10;Ok7ehIBTggQP7XN8BDNpamESorNpFRp20FOXJb6qKUyFwnR6Ot1791l9pTqd2cAcGAcFXiu81jHu&#10;rAKNJjGKYKJbGyfRoTKiMMo0NyskKlo1DKNEnVNpHa0qRDRoifuGbUPNAVsb81op1QNzfcAYgVw0&#10;Xmgc6IYYUsq1Cwo8Zag6EeJyPfUZ6gUw0WN7lYrAJ4j0jEt6hhPek1hLkhgu7s46Nm9lmHP40BEe&#10;s6fQJqcodtjdmXHmzBgJBVmWYHVCplZJ05zK+6izrZMYossnhEav1WpN8EJibSyqIAvxWp1zZMMY&#10;KzbR0QhitLrCD//nf5tTp07xJ3/yJx2bn+c5xWTMbDZjdXV1AdR1c0K4uj7qOlDzYq7dh3mHbx/U&#10;9dvFMrBbHkuebx7fTyrzUol0RYRP/c4/lw+8/+WPQPGygroXBuj6w9QrN+1Hx77QjtUXrSzn1btq&#10;4XqlohVj+5w4mcyjSLZ5eF83x2Hh73GviaIdHWdVaX3ytJ1qHkBd0UnGmslRo5OEfHXA+tY6VenZ&#10;rXcptGNlfYXX3HqS26+/g/rpwB8/88dsn3+O1eEqVV0zO3+WLBly+NBRvHdMJ3t8/aEHOXv2WZ5+&#10;6hTvee97eO3rbmE4WCEZZpQ+MC1mBOc5snmIE9VNjAaWvYsQ3IwgMXyPDg4xHq0SSGIgcOfmoqtO&#10;vN19U2RTIujbXyH3cj4S+4PEsqiyBYIxFJjizLPPMh1PGObRD9258+dI7V1IGdmDqi4XmDljDNQx&#10;okRkGCL4KGZV5w5Da90xfLE2W/DZf5coiofITq2ujTh06BCj0SBO0hpCUAQVFoJbQ/RR6HvgwRjT&#10;6X8Fr3FVSZIkXLy4zdraGqurK0zHMU7mxuoWAbj/gXv59Cc/xfe//29y5pln2Ty0RZamTBsxbr9r&#10;d6C030575dwfmPuTwPLvLUj2VeD06dMEV3f+9bTWZFnWsRyt+HI/9hUVw7tprcCoaBBjbIxCFzRe&#10;CceOHVuse9F4EYKPgHRS11TBU9eeoqwoa4dUjprISFVVReVqdidjTBp9oBXljLIqKIuKonadQVcL&#10;VNtNqSh+bdtCH/hFtlZIE4NtGEXdtAurDcZUJD1RoGmusUp3bVcBqW5M0AJA7FNKRzG2Dy12WwJ0&#10;7ZKpqcyO9VONCJVGJ1AUkfuPIQpFCV61fDt4Yoi1oC4Fb8v9b7lf0jzHOYd3Lj7Pe4LzBB1Z5sSU&#10;iBfyLC5WnnvufGTZxGONZWNjg5XVdbRZx5gxIoG9i+cpqzEKT2oS1kcnEPEUM8dg0EhEVPxeZF4v&#10;wdMxda0Pub29PZRSFEVBPkiJBixCVZbcffe7+O7v/m7+xf/8L7DW8tSpJ1lZWWFlZYXZeI/d3V22&#10;trYiGF5i6tpyisdXDtzFuugxplfsyZdPy4Bu+Td4fiC33zXP90wRedHQ5UqIYl82UPdLH/6gdAW2&#10;7NGzPX+ltIoXkQ5qPC/kvr6Y56AGtABKFgBIS1+3f4lgzZp5Xss6OaCaKAMNC9e+fwBQXcDooBt9&#10;otAwX0phlMUay8033sqdb3oL56sLPL3zDHYURcZ7k4rJtOLON7+VL3/2Hs6eOdeJPnSSEBqrNEQY&#10;5CNMYjn/7LN8/nOfY/vcs7z97ndy8xtuY/O66xmtbTLxFdommGxIvrJBCJ7ByiEoJjhtUW4PURWe&#10;ClpFe6VQyjXfHUvF6jnz2YYP8k1ZLQKK5dViM0iqxUGiWx0v1VF3nKYUk4LpeI/RIGOUDzhy6DCz&#10;nZ1GJy4Qahcd+jZhiKqq7IK12zTBB3A+Tn11XZPYrJss2gHd6AjQ2piXSkkMIaUg+JI0TVlbW+fY&#10;0S3WVkeNyDWQdH7+4nRLaIB9wyYgiw44W8CZ50kX3quNbtGKY6uqoixLbJoyHAz5xCd+k9tuez2H&#10;jx7h3LkzrG1usLN7IXr0byYj3Rv9lIq6actlOe9Xc4VsEY/3YanPBZyrCa6iLC2rK0OGo5zxeIxz&#10;Lrp9sTb6CcNfOnC3W/O9Vikk0RAM2gqIQmmDVsLOc9udC5Vo8qobRihQS6ACqiBUletAXVE5ahdw&#10;EuvVex99+qUp1hpcVTOrp2hrqMu42Or3237fb2OY9oFdewyQZrb7m+n6bmRVE22irzOlMM29bdzZ&#10;Nv88SXHNgsNayygfkOdZE0MaZrOiqZFe6bd1o4iMZcvU9Sd8ie5JnHOd256+/qSXuCDxoV6w+Fpm&#10;Wi4rUhMoqzKWkdYdUxfq6B1AY1BBMUgsF3ae4/STT3HdNWuA4H2NTQyHjx0nhJwkeRZrBBVmJBQE&#10;5xCp8PWYNIuhALE0+oAh6gUbFWNnN3KKLE27Put94OLFi50qQDdvGM3xE9fy1//G9/Hwww/zuc99&#10;rgOC7aIqitljTOc+u6x7QORKMXWXAzp99uug1GfX2/xe7mADL6Z8+uP8MgDcf2x6cWm/PD7+v/+P&#10;8l/8nZ992YDdywLqfunDr26R60udLmV4DgZ085PQ289jic5TnKSTxETF6B5Y1Fp3q//JxMU8BKAP&#10;ZiKL57WHZgKD1s+WwSqDVSn/H3lvHnRbdpb3/dawpzN90723b1/17W6pNaAZCUkgMUQSWKA4FINT&#10;qYAkDJVKOSYUtlOVSsqp2IVToXA5NggJkF1JFQEBf1DgUBWwDEiWFQNCRA4CSd2opZ677/yNZ9jD&#10;GvLHWnuffc4937231VeDk3Xr1LnfGffZa+21nvW87/s8r3vNN/Idb30HZdrw5NWnOTi5wWNPP8bR&#10;5ZInq2d4IL3A1tYW29vbNGVDXS0YFWO8henJEUUx5ODwBuPBkMnONvPZCX/8R/8Xzzz9JK98wxt4&#10;89vfyTe87nUBoGpNU1saEzStzmyfpzw5oFEKW4F3iyDLYgwSi/UeJRN8BAECH8OvbimJ4QMADKGa&#10;AC7uluS19ICpOT6eBl2p8RiZFdw+KJIAACAASURBVJw5u8v+1SssZjMGeIxZGoYDXd6db4+/m4Qk&#10;1i4XASkCKxRcIiK7EvdDMrJ0OhZoJInmzNldzp7bCyE/PEmq0L0hFUJgSwmDFtS1E1rLgEkZwkoZ&#10;nul0GkzRjeHk5IQiK0jTkA9mFwtOZnPuv3iRX/rFX+Rv//iP8+DLHuLk8Ii9nV2OpycBXIrTF4C+&#10;/dJ66y/o7aLXT0Q3OPb398mzhOEwSMC0iyIEQJTnObAM7bWf1QL5RCqkAi0ViVQkSpIqhVYiMlsx&#10;l1ElcTGSNDbYwinvmB4d0+BojMM6i3Om2yx19QaJ7qQj8jyPIcCKPB1gWFa5b1o4lp6+G0CfFCid&#10;ItpiDmIygpSgNE4pbkQtQdUCwzVqQQtJU5c45xjkBXvbgE5IojjylRv74dji653oM3TEUK1f8W7t&#10;Azhrbaf/52hzXttoget0Fds+Xe/3TeOhbSLQfZjGobQPskFxE1TXNSrQi5RacePGDa5eu8yFewZI&#10;HI0JrxtPJizm0DQLbD3DmylFYnEatHKkqWE4UFSNRyWSuolC6d4i6ed/ipVwvzGG2WyGMYbRaETd&#10;BIHjLCt41atexTvf+U7e/4GfZzqfcXi4z7333stisWB/f59BlrKzs9XNF31W6PmwSV+p9nxA0+1A&#10;XT/E/v+n9r/98n/r/4sf/Sdfkc6866Dun/+LAOhaqjZ0YkhaFSsLTLhvJ9jT0Hs7QW+i5cNucDUn&#10;Z/2+/9nridanUbLrk2f7nraSrs1H6uvVtDR537ezaZqbqu/W4/zEzw16dMFuRvrgN+i9R6cpmOAe&#10;YGzN2bNjOKnxsqBxQUtra2tMkmgmkwkvf/nLuXHjBg899FI+/elP89hjT3D50gFbW2Nm0wVZNqSp&#10;w3E23iETD8qACIuWMyEkIoVmkI+QJkU1CXujHYYv2sIpz0P3vIKTkyNUAxeKHSCEIU8OT8jTgsVi&#10;QZbkpKlGOEsiBdVizo0mMEqDImN6fMT//ck/4XNf+iLf8Z1/jW/91m9ne7LDbDZje2sH6T1Hx0cI&#10;J0nzMWmqqRaHmNqiEoUUBnwDwrblE4i4SEjfisIGV4TaNLjImCDVSh+0CfV0khqr7ECbeO/c6qQt&#10;o4QGHsajAUcHB2RbO4x3CpqyIk0SkkSxOD6iKAquXr1KWYY8meD92pBlGZVpWNQNWhcMx2P2jw4R&#10;WjOajDHWcHR0FACLmSNljRKCxjQhPI6gXMw5d+4M9957L9vbk/D7pSAJeh9Y58OxigDcQwQtsLLW&#10;WGpr2d7dpcgHSKU5Pj4G6Dwzh8MhJ/PDuFA1ZEmGMYbFtGIymeA8zI5PWNQVH/7wh/m7/83fQ2cp&#10;Tz/9NOfO39MxTS6CKSmDhZaM4bL2+u5fH5sAWNtPfZX+ELquOT4+IstSRqMh8/mMslwE+ZUIqPvX&#10;W3vrX7u0riZqyVgGsWCDyvPIsOlYSenQEoQKmnl5nuNNTW3qlQU+ADuHcJDnGfP5nLIuGfkAPk1d&#10;U+uaxreCzTfraQE3zR/rbV43N81X/c/SYpWR7rPVorU48wFsWQfFYMRQBDBrTSh2mFclVSx48SLW&#10;VimJjNZa/bmzDU+2r0VIFGFD2m6qWvFlAGdCruE6M9e2TWHH7nXOY8tYmNQ01KYmTVOyLCNJcoSH&#10;NMuYz074i7/4DHkSKpFHoxEHB5fY2pkw3h7T2BnOlQix4OUvuZeTw2cRynN84tnbSXDMkcoym5+Q&#10;po7GlkwGAw6PZ5SLGWeynNJZqkXJ3u4WeZph6oamqpFaMS9nKCUYTcY46/mh9/wwV69f4/d///e7&#10;dIeyDIxoURQ0VQDZ29vbKKU4Pj4OoXkhqeuQ01pXgTmXKqGtaF5h9eL4vh34Wgddzi3XxmUoefO6&#10;2uYxom6OPLXr7rqrRnucfQKivc43acW1z99q3V7/Df31t2U7+2tzu6a3889pm4j+eOv/vTIO4abj&#10;6h/fJh3Atn9+5df+vv+R9/z0XQd2dxXUfeif/52Vs3I3dhV3QvF+LVvbQc/nOPuDIHRySFL2fn1R&#10;i6Kg1iGkRGtJMciYiBSVjrEItrcGjMYDkkSxs7PDQy99gPsfuMA73vGdfPO3vIkPfuAXOT4+pmnq&#10;bqEOF0EQCvXRcssRpABsS/OrFClyJsNdhuk22qfYRlHojPHeBH1GkinJ9MY1RsUIYxymsUGsF0Hr&#10;DCAU3TbfW4c1NaaCGoe3Dc2+5A8+8q94+kuP87a3fRuve83raZIc7xwqSRFIEg2KtBOpdq4M3qVe&#10;40wQh1XCI6VHeYsXwe+U1jc2MlvSB2O0Lvofuyv0w+Y+Oq3v2vdhLd448jRjPByR53mcUOoupBUm&#10;kDDBzMsFXoTFuonhImMMOkphtH0khOiKLIwxCNeQKhl0+mqJtw6vgzTDaDQgz1OSNFZSyghOo83a&#10;rRI/0jQNhRuioq7KTtJESg02TLRtJd7x8VHnkylEzBergh2TbRpm0ym/8IEP8l//3Z/koQdfzJee&#10;eJzx1qQDdm2uW13XCL+cfNdDFP1bfzLsh0ogsFKtgfvJyQmDwYCiCPIr8/k8bJZ657O9trr+cx6R&#10;gIoVo0qCliIINMsQVOtaLzl96Z7gwds41peJ+daFooAmXAKda85SciMslE3TYKLU8Prc0X7XrawU&#10;vQCMXRnH65GADhSthbu7e287VruxhsF4xK4PhVdWwMl8xqIsqZq6Y+msDw4KKtGx2nY1tN7/WyoV&#10;CnXWnvci5AS2m6/+b960iLbvXXmN80E+Jm7EhCdWJUNbPFbXNYmERx75PN/+tm+iqhZ4U1NkabfQ&#10;13WJFIaHHryXb3r1BRI1R8qG/aMFB8eafCtlfjRDS0GSCqq5wTQlUoUwf5qmmKaJ+Zmhz/b2hrz7&#10;3e9m/McD/uiPP4HWCY2p+MZvfCOvf/3r+dmf/bmbft/6OWo3lDf1+yngpv/+095zt5sQIqbBRJC+&#10;obil32+bjuuFHNt66PRWwKxPIH294IoP/+p/59/7vn98Vw/kroG6X/rQT/qv5klaHyjrC8NXu8NO&#10;i7/ffkCLjm30LprA9xY1a203IbcVikMpSYsRKE2eR9AjPd41VOUJTdMwGedsbz3Ea1/zDTz+2GPs&#10;35jiXcisC8t8yMGxRHcLoYmpdiAVQmqUTJEiQboEs4DZwRwxEIyLgp3RhEGecLIt2ds7G0Md4ZiV&#10;VNGzNIShgsZyqFAzJgDWxlR4pUms4PjghJOrN7j6zHM89/hTvPnN38wDF++nKArqsglshlCobMQw&#10;TXC2pqlmVOUJRgqUsF0sRgiBdOCokf7mQod+X6yHok7ro9NYFCmjzp/z7G5vsXfPWdRwzHQ2D7RH&#10;PB9lWTKdThHS88wzT7G/fz0s8CZYDTXGURQS60PYqM8utzINCodSKYl01ARUkUjF2bN7bG2PGY4K&#10;kiSED1UsEIE2VBvDz67NrWs7OvyGsizJs/B4Kw3S5hZ679FJ0NSazaY0ddOFBI0xDIY5N65dYffM&#10;GW5cvcL1/Wv869/7Xb7/b/wge3s7nMymZFmG9575fEqapl1V33Q6jd7Cp+fWGbMKalYWfBxZmmKa&#10;mvl8HvMKJ3jvWSwWHfhcBx3tvRRLFkDEc9VfUJUMhQMSj4wATdIKvt4slOucw3hH4xzGeawD65ds&#10;Q13XlOWcRCm0VFTVgkYktJI8m8KPt5rHvABDc5MA7aZzqbj5HIQW/J0l4EpPbZrAvMTPn85mlHVF&#10;2dRB7EjEvLLInspWhFusRTjkzUxjXxuxywlMVJcmsbGP167f/uPSgzcWJ4mlF5F9F211tcOYsMH6&#10;zJ//OX/9u99Os7iOoCHLEqom5ECeTI8p58cMds9y79kRiRB4UZJqz/lzFwBD3UxR2uExOFPTmAVS&#10;jKjKOUoIEqXIdGAtw9iDd7zjHehU8O/+6N92x/9D7/lh9g8P+P0/+IMVG8f1/ms9jjdp1K2MAb+M&#10;iD2fdrdAXh/UrQOr9e/YNC5Pe+2twNppz90p47a+Wbzd53+l290GdncF1P3CL/5E9+tPAzdfbrvV&#10;wAj/33wuvlodsr5r2sQy3NkxrYVJxLIi0btQ1eV960kZE6a1YFAkKBXYGakMVT3j4OCAG/tXKPIh&#10;D774Inmuw442vs7aJgA2JYMyfZtLFyvgXLSUsQKK4Zit3T2k0LjKkquEARkTNWCQZKih4fzZ8yHc&#10;qjMkMgqYxt9s7PL/MkgaWOcQ1uMwSKkZDkZI63jskUe4fukKzz31JG/9tm/nFa94Gbu7u1hvMdbi&#10;HCQqRacBbCoU3miEr7DO4F2DsyB9VOqPE71CBG0xIQh4KOjYidavtNdXzruNF/+y/5Z9K4UAKVHC&#10;cWZ3j3vOn4ckZz6fd5WMLYCdTo9pmobHHnuMp59+mkVV4qMGmLW2Exptrbuk1OBlV5yQ6KXljneO&#10;PEkZj4fs7WxRjAqyLIlOEX7J1vlbcXTLRcLaEEZMkqQDkU5IlFZkWcZ0cdTlqgU7NINzgaE2dUOW&#10;pPhYDHD+RRf46Ec/SjYo+MH/9G8EaYeqpCzL7rpotfDWQ699wNWe43WmauWaimBAa01VVcznc4bD&#10;IUURUgA6m7PeotO/Bp10YAUaD05GqQoXQ4uxihTfASJFcHlQUflN0jJgSz/Y1v7POYFxFuNBERb7&#10;pmko53PUcBiEgasKp0VHo21aaNbTUlYWHwE2eqauP7+y8QDsBmDbVcxrhXKBqVtUFYuqhCzn5PAo&#10;eDCb4MVsvceKaDkoQXkFjUchO1AnW/HjeM5Naz3W64eQjqORwiN9evrv62/ANhWX+chkehCsXqfe&#10;+5DaIiSPPvEEV69epj2VwgeXDefCuM/SnOGgYFxkKFdTLW4gqFBOMRgngMU7i7UGbyxJotAujN3F&#10;dBaKUpKQEyzj76wq2N3d5cEHHwxzQNPw6te8mne+85389E//TBdWTbNkZRMl4vtbBrAFfqedl9Me&#10;60KkvfDpnYCf59taULfpeE4jXdaP4VZs7CY8cScAtr8Ot+/rh3dX0i++jM+/2+1uArsXDOp+6Rd+&#10;wnvRq67rLq6wuKwOnP5k4tZef+dttaO/nKO+e23TgLzd4Oi/R0kZ4/LxbAgZbYjCOZUy+Cb2mQEf&#10;PR2FgDRV+GDtTZJKslyTZgKdBJA3nhRIFfKqtBKAo2kqVJ4gBSgXZTJs1L0TIZG5wlF6Q741YHtv&#10;m2EyoBgkJMYjjWOYphRpQt1IzmztkemMIitwxuONp/ENWmhsrLz0UsRwVSyF9x7hPW5RczK7zmSy&#10;ze72hNn0mH/zsT/gmWef5C1v/Ra+7du+ja2tLSaTCQpNWdfQOJQu0MMU2SQ4N8fVC1wj8dbivCIV&#10;dGDViaWUQ3+8iN5iuj6ObjWxdOyHUrTjeGtri+3JFk3ML0nTFCFbSy7Rheb29/e5fPky1jakWR6A&#10;kvPoLMd6T1lXK4CwLEuEEGRJihShklYpwWg0YO/MDoNBTp6lwXmj9d2UoEQ7rnzIWeq0yeKC6wOj&#10;YeLvaMOws9mM2cyQJp5ze/eys7PDw184pCzLYJfk2tyd8DlXr17lVa96Fc889ywqSbhx9RqDrTEf&#10;/+jHOHvPOd7xnd/J8TNPU1UV29vbaK05PDxECMHe3h7lfNH1waYJfH3iXQntIagXM4ZFTl17ptNj&#10;hsMiir0q6rqkDXX2r82OKZKS/KacsCU4CfmZS+kYCMLEgRlb5oEFi694i8du471zHu9rWuC3WCw6&#10;5wtrLV5Gv+e44Vj//W2O0/qYbJuTN2tzAR3QW5+DugVe9BZQ6dFe0ACHxwdcuvQsEsHh4WHwHnYG&#10;a5vA0gnCJqs9LhvSRLpwoTcIFypwweGEoC366hbSUDkDCKy0XfHracBFiKDNxvoYiedQtHl8vZ/q&#10;giowWmj+4s8/E/UhF7FPFcYEXUNJinACbxwJnoESmCRspgsKaluDqRlkOY2rwFkG+RBlClwdrtMi&#10;zXE2iFxLYGeyhbWBZT8+Pg5C6/mQ977vfTz55JP84R/+IWlerGg0rvdRF9bt6VSu97EQIlqu3YbR&#10;vQ0g/Fq1dS3C09ppoLa/+VsHcOuv7f+9rpV3q8//arZf+/B/79/z3p95wV/6gkDdv/jQ3/PWrnor&#10;rp/oF9pud4LXdyHr7/tqtU3HsemYb3VuhOjpxt20s7F4LFIJNJosy9BpyFexLiTel6XC2gqtJUki&#10;UBqUCpOuUpAkwXvSRZFRnENDlBcQQSQUgfGOylbIpkQVKT4JXMXueIcCKMsTlHUIDAIYj0ZIJKnO&#10;sM5iaPDW42SrMRZCZd34kB4RPSypDcJaFkdHgUHTCi0sTz/1GIeH+3zp8S/yhm/8Jr7lbW/lwoUX&#10;kWQwn8+DJSUWlVmkFaGKEMA7lJPgqiDLYKpOo04hMITFVwrRSRE4No+VTX3ZH49CCIjaWG2+mI19&#10;m+Vh4TbREULEySRJEmazWQB5fmnHFfLLHGVZBhYjTjqtUHFg8gLAmwxH7O3usjWekCRJTP6Nmyqx&#10;FFiG5YIKsQ9Yhvo8y5C+c46joyMWiwV17ZEi5Z577mFnZ4dHH3uEqqooihxcCNFaQvXg1njClStX&#10;cMYio/BvVVUYa/md3/kdzl+4wNl7zrG7u8vx8TGz2YytrS2klEHUmM3V4OuT9KYQqsRFliShKIrg&#10;ZBFB02g0YtYTDu6zgNDfqbt4vpeEg8B1NlPeLDXC2mtX+LggmaVF2c3K+cvKRWtt5wBS1jVZVZHE&#10;Y7LO4eXNosv9c3Cr/yNlV13cf28L6vps6Mq8I1uBYEdjQ7GG8qGQ4Fl/CaxjMZszGAyompramgCi&#10;JNTOdt8pLfgoydICOiHCSEO4FYbN+yCpI5QKc4KUeGO7jLvTFtb+rf+86F7XGxuRvXXe4aylLEs+&#10;//DnKIqQAiClRHqJMRYpNcJJ6toxO5kzO5nimoZMSpyzVIsp2faLoG6QUiG8wphgIedrg6kcWRKq&#10;q40xOGqUzIOTjAxj5MknnyRNU1772tfyjne8g5/+6Z8B4MqVKxRFgTPNTWtBm9CfJAm2XtwEfDaB&#10;l34f98/bae1urY8tI7pp89Afb5s2xre6vm/1G9d/w6a1v8/Owc3FFOufcdrnf7WB3a9++O/79733&#10;hRVPfNmg7kMf/Dunno2vRDz6dif4tPj7V7rdtMjf5nXr7/Hed0xd2HP5mwZ9/71BayosxEmm0bom&#10;kxpjINWSVEtcllBkAVSkWqGERcckcGM9CkJFamVItEK6CGyUwhLCo6VpcPWc525c5ovPfpGdnS12&#10;BkM0I7JckXhHKiRFkTMZTZCEnBIrNFmSUy/qUJ3mlwti6MPwG9uLTHko0oLSVly99BzZoGDn/DlQ&#10;gkuXn+apS09z6cplbhwf8Y2vfyMXH3iQ8WgbJNT1jCTVeKnRSR4260oijEJbkCYWgHgfCwaWbX2h&#10;P42pu1Vfyh4SSBIVF/IguxEmdsmiWooOZ0nKfRdfRJYnKGOiPViNjHZCTdNQVRWDwWCpU9c0nf6Y&#10;d548y9jdmrC9vR3CQJ3bgujOb7eIYqOUS5/CiOcivs5aS5KFaaBpGgaDAV56rPFsb293gKU/KaZp&#10;ivQBjG5NJjz59FPBQaKumWxv8fTl5zh3zz0888wz/OZv/ibf//3fz2tf/zpOTk6oqord3V201kG+&#10;IS9u2uj0x/1KYcMaMPM4BnnageI8z4P1lgr6bMPhsBOA3RT+CYt/60QgsTJsU4zyWG3xRuKsWW5M&#10;fFs9DC6GqY0x2MYsNdJ6AM/Hc2+sRUYf2qqcU5ZzVBaKT2obWNT1OXPT9b/pb/zqnNcVTcTHWsus&#10;m/Lu/JKtCwLmEikVVVNiDqtQVCRElOKoMc7iZZADMhHUKa/BBZCL8HjX9o2Lvrcx56NlkhQoqWK4&#10;OcjDuJjhu/Ib1uY7xKpO5Mqc6G9Oem9ZOmctV65e4vLlyyH/czCgms0RwpMqTeMFWTpke2uPMztn&#10;2R6OGOUDUqog14Bje3cPmlAEJpXEOUHVNDA3IAYhvaBcYBtDmqkuJ9W5cOzT6ZRz587xfd/3fTz8&#10;8MP88Z9+EhMlVwaDAbapWW9CLHPqmnJ2KhBp5wRxU0Rs9bW3Cr++UNDSH4P9418Hdd3xnjKWV+fi&#10;zb93E0N3u2NrgXw/HN3/rBfy+V+p9uFf+x/8e9/zP3/ZX/6CmDrvgymzvA2g2dRi/WVIdhXL+9u1&#10;myb2rx82uWvdjn5toG7cUbjee8J/IOofRcdr8ALnFQ6JwYdcGuXR2jFdHFLkIfFaohBextCHx5gK&#10;pXsXtZNh4lUaryXNoiEhGoZ7gfCi014ytsa6GR/5k49whats3bPDSx+8yJseeiXbKLaERDMhzTLy&#10;YYHGk0uN1CGJfu4VpqkwlSX881gZcnuUF2ROdIUM83IBCkajEY2zXH7uGdLBkOHWBKkTnnz8Ca5c&#10;vsajDz/Kd7zjnbzpTW9hZ7yNV4rGhPwcqzSJTEGlIFNMk4BYYC0oYfDSo6XA+ybmQ9mw45bhnEsR&#10;RIqJ4qIuSpyI+A8RLJhWmAEhQaU4HfTCguWaIpManRVkSrLAo1So/BwOhzxw/4Ps7pxhavcxi+BD&#10;KZu0AwW1cQyFQoqoTm8aRDxesGSpZmt7yGAQLb10DBNG54j+ZeidQPTDl17ESucA7BGOpqrJizFK&#10;CdJMs7O3h5o2XN+fItOCK9cus2gcSnqaJlosFQN06mnKBZcuXeLC+XuZzmeA57HHHmOys83hwQE7&#10;u7t88t/9ETtbW2yNx5w/fx5hHc889TRZlrE1GYWCku56iAyT93gbrps2VNlabPUT/qWQ4Cyz6TF5&#10;niOlZD49xtQlqQ45TtVitsYWLcOvVqqQT4bHSTDeI7WlFjoUD8hWF7cnhRInKWsttjEh7OYsOAMu&#10;sM7C+Ti2YzGOsUidBB9V6zB1g4uhd2+aoGfHck5r9dx8F0JtF5w21Lb823dwR0ZWtptZEcL3ctpk&#10;qEz3y3snHCJRWNvghA5ez87jTUOigvRQ46EhCCmDx3aaeqHAK4h6t8fguvnYxzy6YGMYRMFBYv0S&#10;+IHGiijm55dpGe0V1s2WQiz/jkCc2B8aDSLpxn0Hvr0Ha9m/fp26nNIsZgwHOYvDBq+Ck4ipLIfX&#10;D9Besbe9x9ZWTpZpcpUwmuRsixHZ+BwIjWlC2BVXUxuDwzIY5Gih8bUl0xmj4YCyCt7ZzlukDuP3&#10;3D3nYy7dT6MQXHr2WS7ed3+0EdscfmxlwCwNFgMi3Bw2SMSE7D3aNIAXHH7tbCSfn26cxSPXgFt7&#10;v75Wn3ZsX0kQdSeg8WvZ+me7rbb34oUBuy8L1H3ogz/p2/PvnMOLMMBkTPTykXZyLibRuvCcaLXA&#10;LETv+MgwBGpeECQb2qTXFY0iGW6debRf6vF0IZU1oBd21j6oltPugALg8c4h5OZkzvWdTWcFs6aj&#10;4/3SULqvD7Q+kE5jHWT8570gwSFUCMfYusaZUBAhSLDOUwxHTMuaZDigEopGN6Q5SOnxokbJCYNs&#10;REKK8QYloXIVMglWU0oqnE0wToKSlK5GFBrjJd5LvAgAQOFAOpy0uKTC7jY8pp9hevJFHr36RfYn&#10;l3hAj3j9+DyFfjENW5y5/xzCWlRlaLwjywfgLZNBESpeveBYWWbCUkmPsIpkHkBrkyvQUQgXAVKj&#10;BdRlw2Jxjb29vRCerRoe+Yt/z/G1qzz58Od429vexqtf+xoWTlEMzyK85eTkCO8kw/EOwjeU00Nq&#10;l5JgKLRDSYuvTnCmRAtBmioaW+NlZA5cCF86QZRqkHgnaEwUjW0s0kuyJMfbACbJBpzsHzEaDHFe&#10;g/VoBHmSMNAJ+6akrGaU5Zw0z9g7dw/D0RbmuRsBjDY1zpTcuHGN+y4+yMHhCefPX6AsKzRjhDUM&#10;tKSZH/LAfWcYjQvGkxSnTASLSQgge49qd6RegPBonaxsMIRYugl453DAaJiBLRkOUqxt+M9++D/n&#10;iWf3OXPuIq949Wv4x//LP6FygmGSsX94yN5oRDWfk0rF9mgI1nFyctLJdoyLAb42KCE4vr7P2XN7&#10;fPITn0Aaw4/92I8xSlPkZBzMzssS5yxCeuZlzXg8RknFdDpFpUEPz5t4/K1ocmR5Uy0RMtjZ7Yzy&#10;ziN2mO7SNA2+KtGy4N693ShcrFdy2dI0ZTAYoCGo92cZaZqSqjaMH0FD1DXszxPOOXSmGeshhcup&#10;G8u0rFhUNYvasmgMpXFU1tF4SHLRJbwP8iF1XXNyckJWDDB1hRdLJsH7sGnD+Y5JC/Pd5oW5Ff8N&#10;92HO6IM6IVTv7wADpAjetggdgKzUgAouGEIglcJJQVWVFIXCK4UT4LABxEmNdAFQGBcKuPpNCN+x&#10;j+2G37WOQgKMdyFM6w06LmTLo169DyAu/O2FQEuJEBJnDHXdkI0HWA+VMWSJZlHOOHv2DMcHh6RK&#10;8omPfoRxrlk0YOczijwH48FZTGmgrnFlyXx2wlve8m1k6ZNcv3qJqfU4tU1u7wFdUOQDZtMjJpME&#10;62rSFBbVIb5q2B7scGP/gBN3SDoYsndul5PZjNFkyMH0mPf+zR/hS48/xV/+5ee4fPkq25MtqrKk&#10;KhckiUK1nrEoTF0yGBeMxyM8hunsBsbNcH6OFG1EwNMYzyDPEaLp1pZN6866zuu693G7eYR2fWtx&#10;hAh9vcautXnIbfqIlLoTv24fD7aGonOCadNf6K2D7X2IGsRtgWi3KT7+n+U9fZDfu9+Az9pNW3vs&#10;7bXX+lf3AWdZV8v5UbYRgNCcD7ut9vMQonNNcT5Y37XFWuvf37+e22Npmf0V9rR37bepMS5ep//7&#10;r/8D/zd/+B89b2D3ggslNiFyIdpdnLjppC/J9tPvv5Ltq02r9nch63kDAbyGqjsXZROkdzgcklBt&#10;572gqiyeiiTJmGxvc2IdTgoaDHmhkMbjjcCawMZpmQQZCWGCnY33eCfAKYKxpcdKi/WWVCZhlyYE&#10;SBkmTwlCC1ximYkZOjnmICsRiedZ+yxUKdvVMcU5yVC+jEU1R+BIhQIfc9VayQIpEEh04gJTIQKD&#10;FKpkPU3M1dFSoFAgBdJrxmcVuQAAIABJREFUpHcILzjcD3ZTw1GOcJbnnn6c+ckBxwfX+MKjj/Cu&#10;v/6fcPXqDbIsY3v7HMYZDg73wVu2J2fR+ZBmfsi8PKTBkKCQSYb1NVVTo5SIIdTYR7QR1dhfYsPM&#10;EU3OXWQejsuStHHkQiG8xVuHVoLZyTGJ1uhYoegj/V/XBrwk05osT0gSEQV5o/tCHBfeQVNXZIkg&#10;1wPGo4KiSFC6XWChX1m42tqdfMt7rD7fhuPm8yk6GQYz8VFGVgx56SvOc/9LX8Ub3vhm9Ad+AZUO&#10;mS2meCEZDsfMm0NMVZPnoShBxMpJH63ORCvM7SXXLl0mSVOefuwJ/o/f/C1++H3vpS4rBmlOkmjm&#10;i5NguB6LeKRQ6EShkyCGHTTuQg6mx6G8R0pQIhT+pNG5QXgHznb31tdUpacoCoxxWNNgmrq7Fp2x&#10;OGtIBMGBw1uE8CQyX5n4tVoFdW0+Xaux5xYLBA4d99nSO5QH5R3KO5yXaC9ASDy+c8VocyDzNFu1&#10;12rD3CJ+p2wXhh7T2AtXtiMzfJ7oAFa7+DZNtRwRViKEQVqJkzZukpM45trMNhNBdNgIa2vWgEDP&#10;AcR5WhU60YnWxuNojzXKxgh5c8gNlhv3Fhau35u1fDKzIvVjyayhrgzeWpIkCLafHB6RSEVdzjg5&#10;OqBazCFudGW8DvEhqpEmCVV9jVRpnG+Yl8fUdhHCtAqKcQAjwkXW1ccCP+VxxlDkA3CCLMkYbW1h&#10;hWLW1Dhn+dxfPYJUim9567fy/p/7Z1y9foNEJahU0lR1qGgPWkNxQV+Cp0QJnK9xzuB9g5AuRhja&#10;4kIZyBQv4RYeObdn6STed1kkd61tWvPW29cqvAm3YCyfZ1sPM2+K0N2qubjECORKH7gIgr+c9rxB&#10;3S/+/E+sfFMfla50Up8P/zprz6dD19nA/vvvdFBuAr0tU+etBXzwFkR156vzeewUsAWDYsTFiw9Q&#10;4tlfVDhKlK3DzlgqvFBInaBlkHnQLu12KtYCwiNkyJ1Belq1CI/FxR29EKGQQUqCybmMibs6sJ5l&#10;U3E8KzmUiqPiELZOuHr1SmADRZzEsbG6UECikAi0hlyCEQ7pBEoHRXsbQV13rnX4vTougo23zOfz&#10;zp1DqLDQLxYLvvDol9g/PuFNb34zr3zlK1lMp9TWsDWeILzl+Og6O5MckQ1wwiLtAhowMfwk8bGK&#10;uA2nBkAgvQuhqehPKQhgQbaLkvBhQpVh9zWdTtma7EY2N+h4pcWAqgkFA42zXa5NXdccHoZq0mI8&#10;vEkxvd3JqZhMXpYlRVGwMx6xtbVFkgqkljTWdWr+txpzt2uDYoITOdZpjqcLnrt0jcluxsnxnOOT&#10;BbNpycWLD3Dt0jNcvzRlPqtprEAKjRSaLCsQxgQNM2vxLpad6MC3zMsF50YjHnnkEeq65uLFi3zz&#10;297KbH7C8dEhOg25cLa34+28TKPDSgu42217f77RWneh2v6tDWdvbW2htaauQw6jc65ziPDeh3w3&#10;uar8vgReApTqqrbjxYLsiZguqnJ1bhCxHrqlxOKxSSFD2Nur2Le2k9Ro7HIHj1xWS4coSFwcxGqo&#10;qu3jflRivd/b37Iy57TzSvy/dbGylP7n9HKMEtuJLW1KH1FahtSZzr/VrfRD/5i990ErkTb3E9xt&#10;wn2boiOdyHNkgpqmAWewNhQtHB4ecs+Zszz5zLMcHByEym21HFddqFsq0jynaizFqEBqgV3U5Klm&#10;sbBIYUklYGsECtn6CEuB9zIUjHhB3dRUdY07OSEfjTk6OuLTf/4ZPvzrv8G7vvvdzGYzPv7xj3N0&#10;dMRWtLOz1pLlCY6bJXusDYVX7e9cP+fthrObNzbQVXe6xq2Pqf5jd9rW+/hWr/tahj7Xf9PzxQGb&#10;/r/+mZvCzy+k/cpv/EP/Iz/0U8/rg54XqPvgz/34TWdhI0u3Mii+PkDdaSHR252t9fe1k8zzBXT9&#10;9ywnPUIYzMd8LufBt/RsBFaxYrIFyefOnSPf2uHS0RGHR9c4vjGN4QkFOkPoPFgeeYGpG6wxWBsS&#10;d4UGLyOYjKxU4xrwwVweJYMgq2ilCFTAmdIilEAoH8AgDU4aZCI4mR3zzLNPUdYLCtKQi+aC1pf1&#10;7eQtSZXGKEEhPMIFZXYpHco6bNSMcs4hnO0kPaSUZFnWOQSkaUo+KIAg8FnVNZ/42Ed54kuP8Za3&#10;fgtvfstbuPdFF7AuFBzk2ZCT2ZxcJxSDbbxJQkjMmiBxogOTFcQ/XJxgQ38rB62YMYB0TVCsEIAP&#10;ArRO0NnRIMPC3diG+XzBhXNncRXMXPj9zoVKTedFrN613Xiqqqaj5lvx4SRJQmWztYxGI7a2dSi+&#10;UGGhN852IsCsjdE73in6sKgLneCFxjmJQ5HmI+rGU5UNFy7cx3d8+1t5+C//ko//4b+mLBdYY8mE&#10;4mReodMlaOhXWvpY2VvEMKppGq5dv8Jv//Zvc/H+F3H+/HmeOjjg/IV7mEwmIBVVVS0n/sj6rVyH&#10;a5NpaznmpVh5TAhBXZvOwSFJks4D1pjggJGleQAkLuiOBWupZCWpOn7x8gY3TWdBl21109e/vl2s&#10;bu2ij/E82Whblw+G+KYHXtY+y/qbQc96v95qLmpDzn2g1Qd22kKrkdlPE2lZwESsno8V1lKE8Hc/&#10;PNeCujYVxrmeb/HaMQghbgPp6OzZ2nPdhe3iNdLeO+NxxqKFpHIe6R2f/exnKeeL4ByRqN4GSiCl&#10;QmpHPYe6seSDDCGDxuBwkGObhCxNyTShkt7r8LyPvs1K0xhLkhekgwED51nEgpm9vT0+/7mHeeKJ&#10;J3jTm97Ehz70oRDyj0Lb1aJEy1CsZrxc6WMpJT66uFhrsSZsBoPGZlu01L76zuRA7rT1+7ZbH2+z&#10;zvWZ402tP242PfeVBnnrjOGmcfxCP3/T992t9uUc4133fv16a+ud9+We9P4AvBNq+bTPaO+79wsA&#10;H3fusRPFMqRWVRVap9SNC56qWcF9991PMj4mTRPs4ohalDSLhNp6akdgmKwHC7Y2OBsIei1E2GUS&#10;dKSsFAgXksS9CFp2CI/QEpUoXKoQKsCdxtYYl2L8AosFZUhSQbmouHrjMg4DSYarA/vmtI5J0gIR&#10;f08SNb6kFqSZROpQadtEYGStDbZbyqGS6DTQePIkRRQhd3E+DXIgxXDAZDLh4Po1bly9xqXnnuH6&#10;lcu87du/g/sfeIAszyG6cwjpsBisy7BygEgl1huamNgZXDYc3tfgou0TBuldXAgcgjTk3CGwoq3i&#10;C7v+1m/SAYuq4crV6zxw8SKJ0nihyPIBSZqTSxu8QqUgyVKEUiQ6o4kVlhBAh5B0i6VSitFoxGCw&#10;FHVtK1eTJGPJYq2OsTtpXkjqJojrKp1j0Jw7d4HRaMJ0Oufg4JB5WbO9s0c+GHLPPfcyP9zn4No1&#10;nBcYYyNbEXNWEHjZArCQkyIlXLt2hXvuuYdnn34aieB3/uW/5Hu/93sZZMGfczQaYX2ovhUqVPRK&#10;EVIBkOGc+5iELwkyHaHqV0aAkqz87vBcGFPT6ZThcEiWFZ3Ac8vi6SSwhEqJnjTMqp2YhNVog1/9&#10;+yYQuHa990OkgeUlXIMOnF1e553H8CmT+J0yBZs2of3X9vW5FAItk957w836kMPn8cFRQy4B+7qA&#10;K3J1kWyBa/d98T7Y+MmVmxCiKzw5rbVWb0CXv4wL1bVaJXhjQwV0FTZYRZYwmUyo65pHHvk8QHDw&#10;0K3QuAgbW6VQScq0XJAUA1SdUNk5mBqVSlKpSIUiUwLMAu81UpgQDhUSIRW1qWNaS8hLzDIVf6tk&#10;NpvxAz/wA1y+8hz/6iO/y3g4WtGdy7Ieyx6TBn3cRDpnQxV6y9wT5qn2OgM6a7eWqTsNpGwCHbf6&#10;u33s+a5tdzI+v5ZM3fo1eqfHctr52YQr2u+51Xufb/Pe88u/9j/6H33P/3THHXLHoO7n/9l/tfEI&#10;W6S+ulu7cybsq9XWKfyuU25zgJsYvra1VP7t3r8OBnsf0GlU4ULipfNx0urOn0MlCSIahg+ynJ2d&#10;HcgLsiLFVVMODw44dIYaTeUFGoUUKVom1GWDN/G7tAwaqbSyJiowcM6DkAgVtblSic4SRC5Jiwyp&#10;BV5avLKIJDB3Xlq8aEhyzXQ+RWYKpTS1C6bnToRQKypWEDqBspZMBX9SrSVCQeYzhDHd+exybHq7&#10;c2stRAav3bkbY4JchYfhcMjhtRt85P/8Xb74hS/xH33XO3njG9/I9s4OW5M9GrOgWkzxLiEpdknG&#10;BKufxQzjKpRwKGIYWDjwi1DCIjxB/cOFXBbRCmbHhVGGRXI0GocJ2wWm7fK1qxwfH7M1yqkaA0pi&#10;XAjkmrjbVkrTNA3D4ZB5uVgJCXbsgwt2RqPxkCQJWoRKaaSSCBM1yGwvx6nX7nRSljoBqVFJxnzh&#10;uO/iRY6mlqeeeopiMCRNUw4PD7l27SoPvOQB6uke//7wgGpWISTU1WLJvMi4axcRTDuHs55hkXO4&#10;f4MkVThT8aef+hOaasH3/eAPUNULsiyjqA1HQnS2Us4vi5NAxHzEIJjcjoOsDdX3wJj3LXgIhROz&#10;2Syyc0GKxXvfSckoLXExybuTJJFLRicA6LXzGJlRufJdkfleZ+vaexGuuRbEte+pY9i1fawd9ysF&#10;Yn75ebdjOzaB+/5zp42J9jg9AcxJ0cuJIwik6wjqbDxGIUJhVQdUe61/nG3fbAJ14bW3H6f9TXTH&#10;nEtJkmrqqo6eqxJvG5SQDEcjnnvqSW5cuxYKNbQmVbEgIObuKhWlVVTCAy99CftPHCKEReqQ25zK&#10;HIkmlR58hfANQhE23wAyoWpmqCRldnICQpEOhixqQ102ZFnGu971Lj7wCx8kSRIODg6CpJQxZHmC&#10;IM51wuFcm8cYxK2tC/MCzkffZ49Uyz4JzS0JgFuR8S8AWNwx6PGnh183jdv+OvjVAHnrZMo6Vnmh&#10;7U43XC+k/fKH/6H/0ff+1B194Atm6tpO3YRcvx5A3QvtuFsh9Tt9/zqwg+Vgb6UoIEyozjmEDyIg&#10;ThD8BCO7kGUZRRG8YIs0Y3zxAQ6uXcGTUVGiVU4+3oJmBjLBGYJ8ggOhQtWrcwEHpEKgWrP5KDsc&#10;8ugCkyYTiUwlOlWIxINy6FSSphKdeJyosdQIaTmeHWK1BQVOOAwiMH1CYpHgDco6EuPRtl0EXCyK&#10;gCxRaJliraJxdmmN4wxCJVRVSWssnw0KhAhm6NVizs5ki9nRIUqnDCZbfOGRR3jiiSd4+G2P8F3f&#10;9V3cd/99ZHmClgPIEsDjFQhhkGTYahYAna/COfIeqRzS1YHZ9C5ovbVSJ8IGgCGW/TsYBL0qazw6&#10;zZgvKsq6ZsKAqm7wSMq6YVFWLOYVxgR7tLKuI4OgaCtTW004rRVCmBA2NAUS0yXoq0RT1hEciluH&#10;X+9kfDrvkFrhXM2rXv0NfPGJKzz6xFNkuebd//Ff47WveiX7+8+xNx7z9OOP8+k/+ySNbRC2TQ1o&#10;rYh8FBMO04oXYeEZDHOuXLnGhTPnmJ4co5OEz332z3nopQ/wujd+UwcKbZDhD+Fauwy3ee+6OSZs&#10;epbhUOdckCVRqmN7ZZs3CmRZhrWWqqoYjUahijnmr7VMSFv5t56/1dchXLbVUO+KBhaRyItYzEGo&#10;KJcCH7Xd8C3jJLtxLLXqGCnT0wWUMuR9tpvPds7oL4itoMhywW8HJh3wao93/ZillPEg2+rD+Hrv&#10;oQW08THZVlG2r+uxi+Hx5T+g81Xuh6IDc7e8AV1hyK3G5yZgKuIGwDSRKSZs+rx1YB1PPvY4pm4Q&#10;zkcttwD0ldThNyqFxSJ1ysu+4WX81cmXkAmoJMF7Qapz8EkAs64CqZFCYFxw3kEmGCs4e3aPvBgi&#10;VAJakicJ08Oj4LLyzDN86lOfIk1Tjg8PUXFTobWmKSvSNMy/zjl0LIwJigyWPA/2aX1/2MDKuRU2&#10;dNN5ovf882HdbklA3MF7+/8/Dcx9rZi69fZ8mbrTzve640372nUA+eW25ffeeV/c+oqK7f3/9G+d&#10;emSbAMvdRsIvtN2N49i0073TRXMTXds2GcWwlhtWd9Pry8Ui5mGECXk2m1GWJcPhEJUNUYNtBjtn&#10;GJ07z+DMOdLBBI+kqhpcE7WjlMRHcVUbK21VLGoIGX0Oi+/CPz6yUrWpqE2NMTWWBpTDS4NxC0oz&#10;ozRzjuYHlLakwmKEwyiHTzUkKTaROKnQCLTxJI0jbRx42+VMta4GeZ6T53mXK9a6LaRpymg06vwS&#10;r1+/HgoI0oyDa9dRCFKdUE5PmB6fMJ9O+fSf/Rkf/OAH+cz/8xmuXL6O0hlpOqasYf+o5HgBXhag&#10;BjhVgByFv0WGlxnIBGRKkISQp2ooNs4GCQgRmLhsUCClDoxPmmGFRKoU6zyVsSHUKnXMB5JY6zsw&#10;0orXhgULhPAkiSJNlw4TSim0ChO+D9n4Ny12z6dlRYpUoa/n1Zzx1ojGLDg4vM7R0Q12tkacv3eP&#10;s2d2GIxTymqKtQ2TnSGT7SHFICPP0yiErEgSTZIqsjyhyFOGg5SjowMefOACTb0g0YJEC1784EX+&#10;7M8+RdNUIU3Re0zdYKo65FBOZ8xms+68GGNwTRD6NcYsH+uFF1sGd73oYbFYMJ1OA4Bakyfa6Cna&#10;P49x08qGa7cdv74ntbT+/lDsJFf6p3UMkHKZT7XKXi2vi01AbAWUndJOW4Rumq+jVJRQcuUmtVq5&#10;qUSjEn3TY6349fqt/Y0vtG1KWemfwzRNA8hxnlQnONNQLmY8+/QzCA+2CUwXbrUIBhEstowV7Oyd&#10;RSWS2gZ/4qb24DKs0QgZKqM9NUJG0O81eI2zgqqpuzG6f+MQQchjfOihh/it3/otlFJcvnyZ3e3t&#10;oH0ogg6gbWqk8Ahve2M45iN6SJMgVYRbMvEh4tFC+Dtvp61/X0m27DQwtOn7vxrtVkz13fjc0253&#10;4/Pb9iu//lN31FG3Zere/0//lm9zGtrFtmPhxKqo5/rgCDvB8Hi3g44XZPv6dhHbNLlKKcPOPLb1&#10;gbI+KE9j1dY//7TP2fR5bTio3d33FxFr7cpOftNx9HXr1lk6CBvldqIx3oMXXegIgiVTPhiBF8zn&#10;U6wxPHj/fVw9PuH4aMrla4dcOpiix3tMkoyz97+El55/E1kBqUpZzErmU1DbmmlVAiEhvKmnWGfw&#10;aRs608G2x7eUv0SIMGmGYwwVq87VSOlJlMTYBWV1wHh3yP0vfZCx3uLgasl03tAkKcOtEco7mv1D&#10;dgdjRigWJ8dMywqXgMGRJCnHh0ecOXeW2WxGnqQ0ZcVwOFyay0cFdueC1MsgCrdaY8izBGcs1WIB&#10;UqKSHNsYjm8ccHx4xPvf/wHe/va3867v+W5e8pKXkBcjdJLHyjIDZCA0TjQgHIkOshrUnkU5p8gy&#10;nPAIK7HOhgVPyqiLJslHIx57/DF2z5ynbhqckZw7f4HGOBpjQengGiAVo/EWxoRcL68kRVFQ1zVH&#10;hycsFsEOqCwXFEUGIoy5sizBBw26PA+Vc1VVkehQgKBTvXLd9HeQ7SLWH9v9a6Llkxb1HJ0JiiLh&#10;8Se+QJZLtLLo1DIYKqS26MTxXd/5dqrpIQ+86L/kS49+kY/83u8xLAYIv3RagFZyJBTJSCm4eN+9&#10;DIuM3d0JqZYMJ2PuPXeOye4eeZp1wOvo6IiqNkx2tjk5OUFrzZwZUoVUAaUkWokOvCnn8Fp2/rjt&#10;9dnqbWkdiku89xwcHHF4eMi5c+dIkoS6arp5IUmCz6aK8iVdO21S7n3PSshThcINQzg+3LIYpg2p&#10;G+ew3uOloCgK9g9OuqT4NhzfVncHX+BY/Sg2L4LOu65Qoz83L+fom0FRByCFIC2ybi5byV1rHI1p&#10;WNQLBuMBSqtwnpVAqhie1mGuwi3PR8uothXDacwdk6wq+y83Kf2cvpuBp7WWVAc3DikltbHBwk3I&#10;WHwS8k4ra0iTIcfHJ9x/3wU+/7nPMTs+AW8pqzn3nj8T5jURwbQ1yCRFajg6mVL5Eq8cOk+ZnVi2&#10;812EyEmyEegEoUNesc4KEjLKuUfrlOFwjE5zpFZsZynXbxxSTEK198MPP8zR0RGj0SgIDTsf8zpd&#10;mFcaAxK0CAC1LEvyNENI2NnZoq7rmEedYswMKcL7rbWBcVw7b8DKOtcyvqeRCmG8cNN42TxXsPJY&#10;+34l1YokTzt+2ufb9ILV71y+vn/Nra/LfSb4tNbloq6x7Ovf06UMrLFn7ThcuY5PwQXr37vOTm5i&#10;Stt0oXbDvn5+Ota11zWbcMTzAYm3BXW3Rdq3wY53g4L8/3TzEhcN70PxpQy5HgAi5F4RwbPWmlxI&#10;pAyLZWMss9ozOfMi9PYZkiylUgmDnV0SP2cxL2OoD2pjEOkAITN8zNNItKR0Fi8i2FYqJEiLkOvi&#10;20lB+JikD0I6WnVzLwxCeYrtATsv2uP8+EVcvJhTW82lo2Oeu3qVQZqClDw43uPiYIunvvAFsotj&#10;Hj2+yn5dgQkXWxXttNI0DYUHSUrdyzPCtknEywvYEnTwuviTlAhfImyCUBYhJUUx5GN/8Ic8+uiX&#10;+J7veRdvfetbGY5HQacsKOiF3bjUeGsoXYP2DULkkHgaPAYDQiOUCGEYJFiDs5bFdMZwOMTakNxc&#10;OziZzShGYxwahKYYjKhqg5RBqLeua+ZNRZJnXR5dloXFtV28gg6yYVk0c/OE3F1bvUv0tLDJpseD&#10;yLKLfetwPuQk4ZvATGAxzYK93RHf8PIXUwwSXvnKl2Gahte8+hU88vm/4NrVq2iloquFRMb7RAqk&#10;gsFgENnGhCRV5GnGaDJme2vEYJgznox45smneO3r38ClS5dIqob5yZQsy6iqqLFmHY3zQf7GGXC+&#10;s71LolNIX2Q1ALWsK4wwxjCfl92mdDKZhJDY8THNQpNlSccQp1GkuC2cyNJ05ZxJlgyycZYmViw3&#10;TRNvFmN8ZAwdzoXiEevdygLTl6FoGcQ2BNuG2fugcZNsBcTCmt6mddPGuD9eVnLaWlCbpd3i0/4O&#10;44KOXZpnFMNBqA7O0u4767oOoWQRHCq67/ZtH9x8rJsW1sCEL8fo+oLWnpd28W7BcRuud86hEKEo&#10;yQfQ8+hffYHZ8VEA303QT+yKLOiFyJ1AyITZYkE+SJlXxwyThMn2BY5uGKrKcL4MG22vRHDD6BWi&#10;2TqAUmsti6oGrXjuuec44+/hIx/5SLfZaFlChAtyOLho0xZ8ZK0KGolKSJTwGNH+nnjtE1m6leu8&#10;FZr+yrf+3PEf4lq+iaFeDzNvIlzuBEStS86077sVi/5C2q/+xj/y7/uhf3DLA7slqPvAz/5tv4nV&#10;Wt8BcgqKDO89/bn/EAfI3W5OEIAcgRkL+UnLASER4BoaUyPxbI1HjEc5ZAm68jRo8tEOcrzFcHuH&#10;Uie4NKeaz1BpRiI121uSy43ocl6caZB1Q+oFXroVSYgg8mrj4rOaOxQKPkM1qRAB3N04vs5JM2Xm&#10;Sua+YW9rlxdfeCkvHww5nE75xL/9OPMbBuXh3GTCLCvYO3OOJ+c3eODCRQ6u7ofFpC6xpsG7hLbS&#10;S0S5Ce8lyoZk9sYG1tfYUKWqkjzmu4FwLgjROoc3CqTk+pXL5HnOE198lF/7lSs8+shf8a53fw+v&#10;eOnL8FiqhcHEonwhU1QiEDLFmynWCSyWRgTh5JCoHxdJCEyMIlTbGUuSQVk1PPvcZRrjmc4XWAeT&#10;7V0sntFogk4y9vbOIqdzRlsTkiSjaSyJzqiqpqvAdM509jtBfFcgpYhj42aWvD8Zre8g11/Xb12Y&#10;UkqcsSRax/NoEBisKUl0yB0a5AmvevUrOLixz/333sf/emaH46N9tFIkUoXNhgrhpyJLSbOEwWAA&#10;uOB+kSdMhiMG4wGjgUZKx+z4iNe+7g187GMf48UvfjHPXboSWNA0sJjhBIQ8KedsyLP0kCiBloI8&#10;kWi5LLBox3GSBMC8tbVF0zTM5yXT6bQD0GmScXh0wLjYQevA1BVFQZ6k3cYCrTGLxco59X7Jahm7&#10;9O9tb6WxVJZQ0W0di8p21mzGLZX0W7HftuBnOByGwo75vGNYyrJEp8lN/dW/z/N85RpdB3YtU9J/&#10;TRseRQgaa8kiKHLCBQFpESz0tFQBkPgwDwXrNEmWpKQ6ACuzaDp2LhxTDCe3+1KWYxhCoUt7PEBg&#10;xdd+23pLI7Cuqgop1UoUQ2tJkioEGYkUDLYn/NHH/w3z6YxEKmZNkHXKkrwlToEw73oRpG+m0ymT&#10;yYjEHKK0Ynay4E8+9Vc8d+mI+1/1FowLqQXemM47GxcKd7RKSbKUo+kR+WhIbS2f/OSf8tnP/r/s&#10;vVmwZcl1nvdl5p7OeOeae0ZPAAE0QIDdTYIhTiBBUBzMkMXJpEhJEQr7yQq/GLJkmqZsOkSaEeQT&#10;H2wOokxIpGiJBmVL5ggQIAk0gJ7QQI9V1V1TV9268xn2kIMfMvc++546t6rQ3QAhWhlx4tx7hn32&#10;zp2Z689/rfWvL/hknAB6sa6xk77CQrClgU0X+LlTb0rSNL0BjMigJOCc718P7L76rTknweHn1vuL&#10;yJx57PDVbouA3ZtFIIvYtLfS/fpG2m0lSsyf3K1O1rlZDMqiG/mfwNys+a4QIHw2lpMW5nSLsNoX&#10;fhaGXi9FRZJ+FjOVFptm7JYaOynpne5yYByb+yOicsrG+nHOnL6T97///fzFSxd5fVRCUYIxxELi&#10;tEXGYKzDah9XZfGFJ6QNZdBkKAEnJZGgUWUXaKxwVFTeDdOLKSPL7nTMGpb77r2XR06c4PWtTXai&#10;lGUTI0vDPcdOkfb69LOURx9/jBe+9DJbW9ucO3dulvHaYuSiNGkWulpCoXEvhEXNBlDmnPPsIvg4&#10;RecNQFUWKKM52K341Mf/lIsXXuVbv/Vbefzxx1leXkI4Q1VZKuONTCIziAUWBabEGoeRAotFOIcU&#10;jsj5kkVxmnIw9XE1lfNiwUVlMBaiJGNlbYPj68skaYe0k3FwcMB4PGZvb584SxkMBo2W2v7+PjCj&#10;5+uSdkKEMnsL2LrALqryAAAgAElEQVSjqPJFLpfFmysP5KXwQr9x1vcCwsYniGRJTJUXTCcjH/MY&#10;JWxf2/Qur6JgeWngwVx9J4QgTRMG/S6dToqQLiR0ODqppNdP6PcS4sihbdmU9/r85z/P008/zQ//&#10;6I/x/Asv0Ol0yaPIAzthvdyOs0iSACwUsZI4XRDJWUhHzd5UVYW1lqtXvTC2c4KDgwPy3CfdrK9t&#10;kGUZFy5cIIokvV6PwWBAL+uQpilZlpGmqdfQa/ejnRmFWnC5MrrJZPX6c7MsVmutlwxyLf03N5Oh&#10;kNKLaQMNa+ucD/soioLd3d3Qs4tjl622C41J24VV/z8f9yaEoNvtoosSYSwIX9cgURFWRRhRkSpf&#10;EUVah9PGowkhiIVESYV25UKGraaVZudim81DmxBoA62F7uWwJtTuaSEESZI0yS+pShsGz1pL1uvy&#10;/PPPk+c5sYCqKLFON254LykjscbPHe/GdRQ2J4sFeQXPfPEcTzx9nvPnR/ykSalk7DNfVYUzEum8&#10;1mcsZ4DUxwX7UIh//bu/6yWODvabOeqzwoP+qLUt1s17QNpZ/8Lhz1ebIKMUnDf1d4TF+UGF+Aqb&#10;0qMAWv3evJcAbj+O7quBA9ob2hsAnfNj+SiW7nbO76Z9w62x0htp/+Jf/qz7L374nxx54CNB3S/+&#10;s7/v5k/qRupchMG6+Pj1Tb8ZU/dXhWa/NpoAF8q94OM9hKh5o7p51eAolnR7Gf1BlzwfYZRiaycn&#10;N45RZZlMp0S7B+wrzZmllI2OZLi8wjve9U7GTrH1/36C0UuvMtrcgzimqwS2mPr4HycwxqGDPIaT&#10;oFyMFLFXUpdRs7Os3Qg4n0ZrkVTKEHUTkk7G7uV9nnz2GS7uH3D8zB2cvutO3r5xkuOv77H56ae5&#10;sz9kNC3QkyndTsqDDz7I1uYWV69e9bEitcEJyRP1+DKqxTQI/7AKdBXK5rh6PIZkAydAGqbjsXej&#10;pR1whv3phBefG5Ef7PGlZ5/mh37kR1leXmYw6CHjiDyfUFYVSZQRdzo4PfH3CO1FmJ0lwhJHikxF&#10;GCz7+/ts9JYByLp9Tp8+TXfQZ+PYBpP9XfqDASCI4oRJkROlCQ888BAPvv1h7jhzF09ET9LpdA6B&#10;uvZcq6VChGgvTp7Zda46tFO+nQ1U876TOKuQIkaKBFs5skEXjAzaFYJep0c/7VHlFYlKKIspipjR&#10;KAcnybKEJPLZuioSRFIRRTKUP1MIZ7HWx8J1OzG9bkIni/0IN471tRV2dnZQSvE7v/M7HD95isce&#10;f5wXX3yFwWCAiGNcKL1mnG1YMuG8e3BtdSloqclDiRJCqFZFChrmbnt7G601g8GAM3ec5tknP4+1&#10;umHrer0enU7HZ1pnGYRs0KZHrSMK92VeHNk192EGWtI0bUBdFL7j72HQ9lMp0+m0YQqrcH1p6mMN&#10;h8tLYRW4EdA1y0PNih3BEtQs3UzfTzUuTVOVzZyKUx/2YJxlb2cXUxRsLC2zvrxMEsVM8qmPX61K&#10;irygYlbTtgatdY1e0/x2iL0KkiZujlF09ka3XvtvE8IujPFVWWoQ3Pwf+00vGoSxuKLi9UuXqYqC&#10;yppQ6cbS7/f93KAu0ebdr71enziOubK9RbpcUhyUPPHkC4yKlKgXQbyMlhlKGYgipFMorZBK0e90&#10;m37udrtUleG5557j2WefZTBYQqkYa4vmHsxhIMD5bF3A2Jq5LVHS0elmrb41zOSUWt/+KpEjt3K/&#10;zm8ebxfQzMelfSVaey58JX5rPmZ+fh1+K5KFvtx225Imt2LrjqIbb4Z4//8O6nzh3uB6RQUAHArb&#10;4wdLURRkmS/cvrw8ZH1jHR0JkIK8yhnlBbqXoJOEC5tXWU0VkzuOk3WXsabkxIlTvFdlfOKF81w8&#10;yJnmBrO777WPnGfFpPMVJWopBmEl0gY3AX5zLvGByb5UocNisU4zziv2xntUE0k/XSM3FTtbr/Pq&#10;zi6dc2e5/977eP/7H+OejZK/ePIFospS5WPKYsrFixc4c+puysGgSYiojXKtR1Yv6vXmoAY8fjIJ&#10;jM6BtmDsLA5JSIfOcwYrKwgMO1vbxHHMUu8YO5uvc/6VlxmNRrzn69/Ho48/zqkzp1FpxrSYUJkK&#10;iyOKBdZYBBXSaiSaCE0sfQm3dhKHEpClgrTT9bGSzmujTYuKSluiKEGgWFlZ4YPf9d18y7d/G8eO&#10;rdHpdOj1ely9ttMkYDhnfNFoZ3w8VQvQ1UxP3Ra5XxctMPNNOoF1EkWEEgm6gkRlAdAppJMoF5PK&#10;jFhl6NJRFIZOp0csEh5424O8/PIzRLEjTWPSNPb1LIXDWkNRFqSRQkWQJjFpFhEpEE390AitfVm3&#10;Ms8py5Lf/M3f5O677+bUqVOMx+PghjJYbdDG6zoqIYiVJImkF+deII5bA+ClpSWm0ynOzTQQr1+/&#10;TifroqI76ff7jMcHjfu0ibtqeRvCC7PNq5jFp0VRhNLqEBCX0rM/vl6rQkgwzqGcL5FVAz/nZoHi&#10;9aPb7TZANE1Tisq7oI/Kvu5l3ebvdmxd/Vzf+1lyT+shJMOsgxSzpJJOp0NRFFyRMa6oGGZd1nrD&#10;5ryMMUynUw4ODqi0pnA02otePFwfSpiwAazUoK59bkIIZHClLhqzMIsxFUKQZVlzHUIIOt2UKI4R&#10;LrjCxxMuX7/QxGLqqsJpg4u8liUEIyz87XTOYcoKbIIQjihNyHcNZy/uUE2PIZIB6XADqzqUdoRQ&#10;EcploAVRlLIyjMm6XSbTgqSTcv6V8/zRH/0RnU6HK9eusr6+zu5u4etpuxn4FcGj4EPzLCKsc96l&#10;6qvx9DvdJgxG2BvdhF6Me3Hm9leizYO2effrrb5Tt6+2vV+UCNE+Fzf33vzftwKCiwDjVwNs/x//&#10;6p+6H/uhf7ywMxeCup//uZ86dFaH4udYcOELjtGeoIs65z+5YOsmfSBuk83la7DWzVEvkL4maRxJ&#10;Sq1JhxmdTgcRJ2ihiLsDJtWUqNthqg1OKLQDrGU4HNLt9zlz5x1Mc8OV7V3y6ZQ0xPMJ6Wt5IlRw&#10;T9QgYbaTbs6nWXS9lp62BhEJROKrRagoYrCUUMYdiBRbuzssra7wrpPHWP/uA179zOfZuzphdbCE&#10;FCIYXEs+mWCqChfqwQqB1/cKlQRqrqQ22N41KUiyDs4KjPXuNmdcyJK1WGPYWF9la2sLay1LS0sI&#10;IXj90kXSNGXjxEn+9E/+iIuXr3B1c5N3vfe93HP/fQyWl0DFTPIRvTQDVaGiBIUhcyWxzVE4cBZh&#10;HVmWsbO/R9ztU1rJ1c1NkIJxXrDa65KPRw1Dsr+/z9XXNxkMBmxsbLC8vNQY9zrjsY4hsi4UU6/R&#10;dOiL5rXbaPPz7IaYOqsQMkUKr2uYqAxnFU4LhFMkUQdfbjxGa0eadLFmm15vie/5nu/lt397E2cn&#10;IWC/FVOFxRqNiARJlNDtpGRJjJAGY71rFyf8uJYSrXVTJuyXf/mX+e9/+n8kjuMwPjyos867o9pl&#10;5JIkJlYzQz+TKokawBTHcROvuL6+zmQyoSxLRqMRx48f5/p1wWg0OsRoNYHOAaDMt7ofa4DUxLQp&#10;BzbMHXfjV2dGoN6keIawqirKsqTb7yOETxyK43gWU9eOe22tw5GP8DoUL1ePNSmlZzvFTLA5inwi&#10;SBRFJFLRQaJcEPONYxIpqbp9lLYkzgOpYdqhl3UbN6fu9sl7AzSOqbZU2MY9qnU5qwHsHGVZNOPh&#10;kN0I/aKiMNbb8YYtgNeWeanjB+v/08wns1hdMdYjdqdjnnn6SYTzLsyZxpui0+lBzXY3bKlgOplQ&#10;ThXH1teJ431GTDEOtvZK0u6AztIaWkToymf8SxkSGJSiO+iDilAodrYP+OOPf5yz5881Gaq1RmDd&#10;pGvZRb+o4cLKJqwLYs6eqe90Ojds1Pyl+7ljbgKm3sp2M+LlELBj9nxU7Nwi/PDVYOoW/Wbzv3hz&#10;oO7QJrD1vb9KsuotyX69wVDcZBF0MNNCqz/fej7keAwhQ07c+PpXOpbgq9GkAyd8DqZEBG240EJ/&#10;dbpdEIJikrN/sEuys8lElyynJxCuZGnQY1yWdIVgMOhzZnWIno7I8z4ylYzKAiNjoiTh9MnTjPZy&#10;rrzwIpXW9Hpps5jESuFU5HeP0nnG0EmkU2BjpFEoFyRDg9intYbtrS1fyzVKKY1mfzrGlSnGSqq8&#10;ZHk4wBhDb32Z+7/rg1x5/gX2z44wxpFGCbbSgXWrDWSQQJBBUFYbEC6EMtUjZDZSsizxgsqVCFp6&#10;ComljiG+fPkyaZoQScXu9jZCKbIsxWjNuZdf4s577uXSa+f4vUsXef755/nW7/pOvuGxRz2wcxIf&#10;ahQjI0GEI3IFaIk1BThBZQVp2uHS9ev0hytURrGztcXSYEg387IDVTGl181YWlpib5xjnGOwtMLS&#10;8ipOGPJpibaWPJ/4RINIeomQyrsZBQ6saXSyvD0wwGE5iEXtVmy48NV6UQEQUUsg4EWuh/0Bo4Mx&#10;0kmyKKOTZLw0PkuUZHz7d3wXTz315xzsXWd75xrjyR7GOOJEEMeSJE1RQpJ1ErpdH2PnA/Q9SyGF&#10;ajKHr71+ldXlZQ729rl88RK/9r//b/yDf/BfhmxTjbE6CGlrlHC+1JaYqw4DLRCmcc4H2bs4Js/L&#10;oOafUZQV17e3mE6n/I1v/kZGo30mk8mhPqyZJxXNLZHen9gAQFSEFDM2CfzapBCenVPSV3ARAuPC&#10;+Qo8oAXP3goR4v5mwKUsS9J0VkJOCNn8bttoZEmnOZc4ALY0Uj57V0qyOGnAXqxUk9kbRREJkhQf&#10;D6m1w1mDFJJMCNb6S6TCb/ZW+30kkBsDTpJKQZJ2kWlE4RylNU2dXQ/sdBPbWEbxzHWMQdvDICCS&#10;6hDTXAPzdlWNmq0XkUK6oA0JqDhtNAAllny0x8svfhFdeta3KENJLyHIEolyfi1BgBESLTRCQVmN&#10;2VhaZv/6dSZjQ3e4jtuWDDbW6XQ6KCvRhUGmEZKI0hnvlk8z8umEqL/EuYuv8qef+FOEgOvXN1ld&#10;XWY6GSFaYtkN6xYAXT0DffKTCRJePu4wSRKUkMhQkXrWJAbt44idnwdvLtq/lsyWzKrl3M7zfxwe&#10;tkUu3kProbjxtS8HkM2X4TvE1n85wE5YoO2qvfVNPYqtWwjqfA3QOkPL65N5Ri7sssMJW+sV3oUT&#10;zWIHoZ/C31Wg32cXihfrBC+CKyx1dUfnLNLJkOknAz2tETb8vvQOQdeKI4nCJcyj4/ndwyL6uDZe&#10;swEqFnynXnBME3ztXS3OZyiqG7PTFu00FzdHhAEMOI0hxE9Z716VSoEUTEcHJElEFAsmk202Tp/k&#10;6uZrbF0r2Lv+Onfc+wjveOghdnc2ec+9d5JOt1F2inYxZApUxnRSUUwNnSiD0YiVk2vsXLlO0uuS&#10;RmkQJRYIqdC2RJaOQdxHmRhlE0QpSUmY7o84lqUobdHlhNgJltIBl7b3yIYrxGnCtDSsDgdoC2vD&#10;PitryxTKkGaC5PQx7LkBxegKqcxYGqzwwosvMt4fY4Wl3x8Sq5jx2Ou2WdcGcQ4rwv/CA0xpNQov&#10;paGEwkjvDqqMxRpIkw7OGbR1COWBap4XCBRKSq5eughAmnU596Xn2Nu6znNPfZ5v+/Zv59FvfJyD&#10;vS3SNGMyPSBylrjTQ1sHKqOQHQ5GFcdOnKE0EWVeoW2JMJpeFmHyAi0166sr/K0f/EGuXLvOa59/&#10;ind//ftYO36S3dGEE+sDdg9GLC0tMZqMmY5H9Ps9IuWY7I9Q0qCkJhK+Rm0Seb22yiqMqfAJigsW&#10;LeHFVVWQyXDOeXX88LoUgihWGOvQeop1BYNhxrQ8QHUkRTXFOF9XUxqDMD6DeWd3j43jJxCpH1OD&#10;pWM89thjPPX0E3z2iU+QxGBsQaQEzlgGg2VWl1eIE68NqGSME97NLlTk3Xpljq1KIqnIxxOW+gO+&#10;9OwX+Be//mv8xE/9JBcvXkQpSZZljMcHVM4gRYSQPtM2CxUZnJvFrHlGysvEaOPBknWOSZ5jLMik&#10;w6Qo+dKXvsTDDz3QxDNOJpNQD1aFTesCuq1eH6ygyCvy0lBpgzUgnCQKmyIpHZWtwPkKJCqIWDsp&#10;kE7hpKAqK6wx9Pt9L5BcFAz7fUajMVEUI6UKADhqwFnNwnmhYM9WxXFMqiJSFRErSRbFpEqSqRgl&#10;faxjrFpSC5V37cdxjDWaVEYY4ygnU6+/qCSVEESRIgprfkcpn6ktFSpWPhkI6PqdCC7KqNIA8IxG&#10;W0NRZRhnqZyldAZtvMi5CxvzFHFI5844e5itk57NV5EXP84nUyyOrNNBxDGToiSOE/qDDq+8+Bw7&#10;r1/wLDGOcaHJsoRpNeGeO04yGV1jsDJERD7UwCaKbNmys3OFdVXRt0O2C8PO/pRoaZUqzkmkYSnK&#10;MGWGnRhsLHHKxwYW1ZQyyTA4PvXpT3Hh0muMxiOyLMGZknw0pirLpiKNcN6NKgKLCyCTmFHI1K3B&#10;fbLUJ00iymlOnk8QogLhGvkMh6+I4fCYbp69bdvBeu4vrJYCeLUFP6ZDYj2hqCwIi9EGFYlQOs7/&#10;b532sYlKeq1TcdjF2f79WnKnfW7tc5yXBJk/xlE6dfX5V1o3CXS60jObK30fa2sOJVFBWzbKNhuG&#10;Q3Gec/a7fsxCfGbnYFpxEQ3vEDxkUFePAecEtnXf/W8FtjZ4K+pYz+aIblausAWvmh85aiN/A6j7&#10;xZ//u25eVLM51NyOCmq2aeGxb9pqr95MS/sw9p8/psc5Xrm9jrFq9H+4kV79arl332xcoMSF2Dpv&#10;tC2zbDYrAKWI0wRTaba3r+P2JJ1Bh36vw51n1lHuLN0o4r6TJ9hSjvUsI4v6mMk1Ll25SpZ1MVHU&#10;JDvoqiIZLhElkrgbpCBk7GtKS5ChyHyWZGRJl+lBQbdMyJKMXtKnk5ZEqkLiUErgSgsasjjz4qqJ&#10;JMsEvU7Xu8SsYzTa59WJZrhf8Pp4jzIYPaMda2trdLNeEN7NsZYmnT9SSXA11jsYFQa2ChPILz7C&#10;1aVzPMMlYpodvxfvDZsJV8uRtHZEWnvGR1eUkwOuXdZMpiPG+wc894Vn+OAHP8gdp4/TGyyTTw68&#10;Nl5niUQ5piUcP36K7f0JabfDv/29/4tOr8/jjz9KVZSYMufi5fOsLi97oeAoYntr1zMa2nJifcC0&#10;cnS6XUajEUmSsLy8TDEdo3VJpxsjschQxg1hWxNFNXNh0VC/1bhs5ojxCTpKgIo9i2ZM1bh7k8Tr&#10;l6Wxd5MpFbM/mrCiNZW2jCYFlXZY64iShDgyGOeII4VTgiSNWsHCAqTPtHVB86J2k3otQm948smU&#10;8cGYp6Tizjvv5MMf/jB/8Zm/5Pjx477c16CLEA4Z+dJgytlZwLnxmaTC+dgl4wTGWbQOC7Lz5fKi&#10;JMZKL5OxubnJfffdx7lz5+h0Oljry59JpXBmtikNHYcLsZ9a2xCuIMJ1aCLhq0Q4C9Ian0kqwDqB&#10;xs0MoBSAJO17EelpkVMUBUVRsLq6ytLSElmWUVWBpWrcq/EsmUhJCMK8sYpIlSRVEZn0YC6RggSB&#10;khAL4d2szvdNs3EtS4y1iAgP/Lp+k2qNYTqekKaGKk1IsyyI/tYySw6ndcg0r420RAFGSiJijFBE&#10;UmGcpXCOyBkqFyrXBCYiqjwjXIM6OQfqtAvu9mgGZKVzTeWL/vIKejpia+s6Vy9dYOvaFaTMUHHM&#10;cHUFrEZZR7/XoZv6mM4SS+WgMBoRg1SWTpRRuQxTCsrKMKGgqwzdToi3cwJkgpNxCDkVFEZT2pIv&#10;Pft5nnzmSbb3tpHOjykBWFP5xBFmrlcRQklcsJvS1fFywYA7GeSBfHLW/Ax2wns1avupXM2cvUkb&#10;WHuJFj57qa0QcB0irVs1sG/S5mPajnLJLiJf6vcXXcebsbtfzvfmSZqvBLaYnc/hPvWE0837+Df/&#10;5U+7H//hnzl0QUe6X9tIdZ7luh1f8+22Ww2L+cEgadHNC3zX853f7LiPOO6bFqrhzcUF+LiE2fn5&#10;RZcmKcHkJcL5WI6ysGhhKEpBksYYK+n2+0RRxOrqKqM9r/m2vLxMGhcclBMsjtFohJSS4XBIVZ1H&#10;KMne3p7fpQu/gzTGBikl4WNGtEFUhr1r15GnJHRs05deC9ig1SyewMcvCapSY7Qgz3MvDUGncSdt&#10;bW0xmUy8IW5pgzlBk3BQGu/GEVI2rq/aZeWcB8DtBcAFhfn24tAWKD702dZ9qsdwFUAdCM/wTQqu&#10;7+2wtb3Lyy+/SD6e8PXvezfvfMcDrAx6RFQUxRSZeNZkc/sam9tTVo+dYH90wItnz/ENj76PV86d&#10;5V1vf4izL+dEkWfiBknGZDJhf3+f5557jgcffoiV5R7f/M3fTLfbZWvLuwRrEeadq/s37Gzb5y/m&#10;ruW2xtrcs7UWGc1KLjnnGjFca21TK7XT6QDenbmzs8Pp4G7rdrtkWdZkLtdupCzLmuB7VYtau8NV&#10;BdrXUhTFoTJeZTnh9ddf52Mf+xj33nsv9919D+PxmDNnzrC1vcnKyiq721s4pTCVZ6EAXMjgNiGG&#10;zOJBVmVmdXXjOEZGQByxubmJNRWrq6tYa9na2qLf7zOZTOj1evS63cM7eTcT3y0rz/ILoVAyJo6D&#10;m9wanAnRUlJ5MOcEirpy5+E8xiRJKIoCXVaNYO2w1/fB82naMK8+Li45BOpEuE7P0Pk4uUx6pi6R&#10;AmUsCuerFtSLrfMud78pkER4oEdwvwPs7ezw6rlz3HvvvZiqglCOKw5sb+1ORHhPTe0eVsqXHJMG&#10;rFBEVqJxRA5K5z09WsxAnRO6qTq0iKmrQV7NTpZhDUqSBKSi1F6v0lQVkfTufGsUuvJjDuG1/Hq9&#10;LnEcIZtrrW2Ev5+KCO0cxgbXsbBknYRON8V7UhxE0guQW4PFZ6wWRcFn/vLTPPPMM5RlSS/r+EQX&#10;52PlGjdyC9S117T2QKhZoyRJAvNc3dacvlnoxZtt86CrTer41xaTKo29nvNUHQXq2r9xu8Dudlr7&#10;vI/6vVt9v83Q1X/PzukrIzJ8+9d7I7Y5BOr+13/2UwuPtAg4vZXA7lbNu36Pfq99Xov+/mq2N7J7&#10;aCbm3FeFUGjtVcd1ZZiMCyopsUYBCcZ5tdf90QHTIicvS/ZHmqUoRQRXcafTYbS9i3GW5dVVBsMh&#10;q6urHFzcJomUj1UTNizOEmm9q8DkmnI8hVEMhSFyipgIYQXGmVnNShFRVaapYeoHfNQEvXd6XXq9&#10;HhvxgIOdMXEck1de2yrOUqpQCiyOYy/iazydbqxlOp02i0LtVjNzel1C20MTdpH7e368zj4fIWJf&#10;Mkhbg60kVnoWRZcVBwcH/Pv/8H/zwgvP8i0feJxv+Rsf4I6T657p0B7EWANGWl546QVW1lfQeKCo&#10;jeHq9U3G+RSjS5aXl9GVZjKZcPHV1/h3v//7XLx4kY985L/hfe97H73ekJMnT4J1DAYDpJBMp9Ob&#10;jqealj9qqB+1s5wHdZHwhjhNU8pg5OpqDHEck0+mTTWBOtmjdl3cfffdrK2tNRVBQJNk3rimaUoS&#10;+Ti6qtQwB77BM8WRSphOCyaTCchZFqYQgnPnzvHrv/7rfOQjH/GbgcAkC6GIVBykXoRnY6U7VMC+&#10;3QcyjAGpHJGMiJBIZ1k5eZLlpQHWWt7xjndw5eIl1tbWmE6ndDod8jw/7PYMMh7G+CQhGyR3hJJI&#10;IiIncSbCoJHCYJxowlGc8+6WlgOHg4MDlpaWSJLEly8rfe3bJPZSJ1mv3zB185IkQghkpLz4slTE&#10;AmKBr7ZBraUofMwkc25khwcekULVG5yqQoR7n+c547Gfr6EjZ5tP548144h8P0tRJ8n4eyEFWCuI&#10;hUcvEkUlPbit57FTEU7ODCXusAvMy/bM5nF9H6IowgmJzSti5SVZ1laXuevMHRyMc+RII/KKqsib&#10;aiFNCA11ok1EWVaMRiPyHMqiaABkJBXD4dBjXFPhtUMtRvv4zgif3PLq5Vf5whe+wPb29kww2Fqs&#10;Dkka9XXUYM7O7oF1Dmdmc9EYixSiOd+yGB859+fn8lGvz/rx8CbqKAA13+ZBXfu15u8jvHow09w8&#10;6ncWYYv2881wxpdr49+UbT7i/zcbWujP6ejreyOHPwTqbkbfzhtG59wN6cBvpvlcxta5zF1nLb9h&#10;WTzQjmqL/PiH2psEf/NA4Q19f/67YgZUkiRBOMnBKOfCa1d5fW8HkQ249+1vJ1tbJ4lTHyclYGll&#10;mX4HqmrkXTm6ohOMnNYapRQPP/ww73jb3Zx/+i958tOfpqr8wFFKEYuIJI5RTqCQRFbSkSmpSiCi&#10;qbcIAqFikixFKL9b1dqXtuqmGZ3eAOuSJgssjmOGy0uo5WVOnj5F54td3L5F26oZU2m302QBOufQ&#10;IdB6HtTVD1O7b5Ib6fv2Y9641/eqfj1LvSGttI/DccGAWqcp8pw4Vjz79DPsbV5lb+sqj77/Pdxz&#10;1xlOHVvzTEqUcez4caal5czdd2GjiCj1mn1FqRmNp+hIoaII6bxruSxLrl69ymc+8xmuX79O1ukQ&#10;RREf/vCHKaY5mJxpPqXX6x05bpsQBG7UkDpqTC5k6lof8VmiDm1Nk4HrpGdZIyl95REBRVUihAc3&#10;GxsbdIP7uD5Gtxs1cWlKqRA3MislNYvvccQqIg4iw2VZIoTBaQvKu32TOOW5Z7/ARz/6UT7wgW+i&#10;0gVra2ts725zYmODajxBSZ+YIGRwxYtZsHJVVUgURngXsXDOl3lDonCU0wN2dnZ4/fXXefDBB6mq&#10;igsXLjTgdXVlpRmDUsoGXCmliBDkpXeZCKFCzLpFKYeynpXz7jIXKiy4APIOrzl1jM9wOPRg6mBE&#10;Z8OX5mrAW52V2wJ2Qnh36DyYU85fpwiuMhUA3EzU3OBVchxOl3h9TDHzgkjFxto6b7v3PvrdHkmc&#10;NCDQ1eArnJMjCOo6B8EFXl8zQISP4cQ5FD42yzjvWLJAVW/Ym2xjvxyaOgzFeZaRkCGN9bFfQvjj&#10;9joZymqKacEgg/4AACAASURBVI7Thl6v4+9HGjN0kp2t6/Q7km63i60OqCoNyqFCQlVduaMoYspi&#10;2qyTUkh6vW7IC6gTLCyVLj1L5zQHB3t88pN/zrmXX0EhiIRkOvGZ4Fb72MJaoNi5OXtlg/ehLWZt&#10;DUpFDajLpzeve1p/ry140p7z7Ti6+ffq796qzW+Gb1hP3xrzf8tzqH+z/Xw7NrdtB96oe7qNfQ4R&#10;Cm8R9nkz5wbwzz/60+4nfuRnmgMsdL8edcI3GEneOlB3VJunTY/acSz63leDrWvf8JtRy0c1n+Eb&#10;qPi52AghBLqyxGlGHGVs7475zBPPcOHaPu+4tMOJB9/JaFLSG8Dm5iauKljv9phOp6z0OsRuSFmW&#10;PjbHGKZFziNf/14+8N5389KT7+YjLz3P+MoWjgrrBEKBdAmRU/5hIZUxGTGlqaCyaGmw0vo4GhmR&#10;pp41ocli80zKaFLinGC47IPVayHV+x64n+NfeIZk73XAG8rS+ADXKIqoqsrHCCXJoUWpdr/OT+y6&#10;bFfNOs2zU/PikPP9qyQIJVEm0Ow+dxbjHLos6GQ9iBWbV6/wb/7Pf81TT/wl3/2hD/I3P/RBhqsb&#10;WKu5cv0KJ0+fYOX4MaI0Y39/xKuXLvPuhx+kNBqB5drWNuvr654ZixKS4Lbc2dnhvrU1kiSm24sR&#10;bsB4f4xzOoCcwzU12y7XQBLdlKlr/z3fD03BbxHKSalZ8e8sy5rPaOtd3ECj6i+EOJTpOJlM6Ha7&#10;9DJBp+ddnFVVEavZ+bYzwjzrIhvWy5eAilDSa9dJ4Y14kiRIGfOxj30MgB/5kR/2YFr6TYRSEcJH&#10;KfkscikbfFC7sqy1VOAlVqzPmiW4DIerq1Rl3hj3e+65h5dffpmNjQ0fj7mg1VppTjpckYcYMb/x&#10;sPXYUhEC40tt4ZAhpk46EcqGeX3IZDmm0/Euu5WVFa5fv85kMmlc18b4ZIG6/6SKZqyhcMTSZ0vG&#10;ShAJgWIG9JQIQMvN4qFm0dz+qVm7AmisXYdRlnHmzBlfk7hmY+aC7YUkgNc5JsdqhPPjKhJ+jVNB&#10;LklZi0FhcBjhk+NMHZh/qInAXpkGwNVjpQ4NcMbhlCC2jnLiC973ex2qypCqGGEFa+sr9DuS/qDL&#10;ZH9KpU0zDrW2YZz7MnZ1JRJjK6zQ9Pv9sCkRPjFR+LKBIvIi5a+cf4UnPv0XXvew08E249jnrDbr&#10;jLtxLtbzuNHhDAx5ovyaWo/bW7Ua1L0RwHY7n1vkVm0DHBnGxlHegPlruNlGcxEAfSuZukW//+V8&#10;p33tb1W7JVP3BuDVTSVNFp38YerxLUKqrUMuYuzaN0LOnVK9SzkK9LX//nL96W+m3e7NnwfKdZNC&#10;IJykLDWxckiZIFXC7n7O1hde5tqBZu3CDq9OJQ/01zh37hzSapbiU8j9PU73h5RVhdWuKYCtlOKu&#10;u+7ijpMnOdb9Jo4fP872zhjrJK7UOG2waMAitCTSgoTIZyRrsNrhlPWxQpHPRpZBkiGOY5yFqjKU&#10;QpOPc+LMBaYhKNinKcOlJV9WLFJ0+j1faqwq0LpE24Siyomcj7ery4D5zqnHRb2ZqF82s1eFZ38a&#10;EgtQSlAbiLp722PB6ABE43B0OVukrNOU+ZheJyNVKdvbVzj7ysu8dv4+JtMRSkiGS0P+/Mln2NzZ&#10;5djx0zz8de9gb++A186+wvmLF9HGsbt1jZdeeom/+b3fz8WLlzyL6g7oBU2y1eU+xsH2zhSJoJcl&#10;gK8J+kbbUeNqHtzJAORqwdu6xVnaAOmaXZNSUkxyH6smIC+Lhlm11tLr9eimkKSuEY6u+7uOZWsL&#10;StfgRGvNZDQG64jTwO5KH5w9mUxI0xRdVXzqzz7Je97zCKfPnGTQ7zEZjcmSyMdIiaD3VQMmZjG1&#10;EJKAnPSJaYAQEim8OHSvmzVaeXEcs7GxgZSSfr9PFQSJG+MbFiBjjC+vh8PZmQxHLbPSjDHhy7Dh&#10;BFIG7CK821whSOIIQkm29ZVV8jzn4OAAHTY3NSPXADv8oy4bpaQklpJIeKYoEhIZju3X0nrQz+nt&#10;1ZMkinCVD8gXSmHLkjJUuPBJVLJxt9b3MgweP0+CdmL9sqjnaR1qJBqJPZ/sJgXGgbUOjcQqn/VX&#10;jyFjZ+XVDv0eYIVuybNEaGcoipI0UmAsvayDWF5hMq0YTQxaG9IsI8u8RMg0UigXIVSMKC26KOl2&#10;uw2AzpWiDHIopLC0NEBECkzYOVkD0le72dze4nOf+xyXL19GVxWdTodxXmC1Z7m1KfwYtje3AdZa&#10;n5DjZi7o2hV/u6BuXpZjHijN28b5zd3N2mFX+NE29CiX7qL7eKtzOdKrNnfdt8vUzf/mPOt2s7YI&#10;XB567ZZHuHV7U8SYk4fnNW8yyu+tAEZH6c3d7MQWUZWLBsVXmkVsn8Oi87vd33eHjnF4IqdpSllV&#10;TMY5zio62ZAo7jOdOq5f32c0GrO+vs7y8jLr6+ucPHmSpaUlOp0Ok8mkMchRFDEYDMiyjIPCMxPr&#10;q6usriwxHPTopJnPugKUA2UlEr94xjImkjFRlBDHfheZxGkTe1OVBhkytmoDHkUR/U6PMvclfaTw&#10;ETh5nrO1s80on5KkadAbA1lra9VGzM3qeNr5hb71aL+3aAzMv18vnvWjLTTbGG+szxiMBL0kQZdT&#10;4ggefuABHn3/e3jgbffR73YxpmJr6xrHjx3DGMO5V8+ztbVFt9vl3Y88gowiBktDxnnBZ574XMMw&#10;LC/7kmJKKbIsY1oYyhIGgw6DQYZzrolnutkO/Fbj7Kjdc3u+1N/VwTXXZCUGt199njq4NWsmFWhi&#10;3JIkaZ7rvowizzjUv3FIikPMapEOh0OkiJhM8jCWfExZWZZNOShfWaLD1atX+YVf+AUEirLUntGI&#10;M+I4CWMzJo7Sxii2rwHhgZPAry0yVDioGca6WsGlS5dYWVnh6tWrQEgICkkhZVk2Gar1+dX92RbP&#10;bd+f+TE8v1bVFRqqqqLf79Pr9dBaMx6PGR0czO6xdTeM39rd2ZQJcyCcv85aZ1AEt+GhJoT/sJQQ&#10;Mnmd8dpr7TGn4tizc+HB/JpajyfMbDyFDGeEj/f1gBCwIC0hA9c2sbtJEERuXNqtmLlGqiU9fE/r&#10;v+M4ptfp0k0TBD4uWCoPnuNYEXdijK0wTrdy6+rqIxJjPL8qpQhl2US436AiwXDZi5UbZ70Ui9bh&#10;OiXbuzt86YXnKcsSZ3wM3XQ6DVnRukl4ao+FRW1+w1XPt5tLYd26fbkuvK9UWyQq3W43s91f7vp2&#10;s/ZmsMA8U/dmj3c75/Vm7t0NI2f+xGvKu95FtOsGtj9/1GPRic8PZFsHlhp7iJkT7ZvtWAgA27+z&#10;COC1DfYh10EADu3J036/vXNqI/tFA7DO2Kt/Z6ZkfvMdiKfOZ+KagK9n6CxppHC6LvSdkKYZxgis&#10;U6TZElWliNN+o5P38MMPc3zjGOfPn29kGpaGQ9I0ZWtrq1kQt7e36aUZo9EouMs6DLtdlnpdhPVi&#10;oFWlfa1MGTEcLtPJusRxGmoZgi5LdFUhncRaR6E14AOPh4NlnIGlwRLD8Pt1fFZlNKPJGBl7kWOZ&#10;xshIkedTkiRmMhkTRQop6wQAv+C2H4H8OPSg0e2xzcNaL45sjMYYDfiyTUpJpBRYWwdNO5A+ay+O&#10;lS9rJSCSjkRJup2EbhqxPOyzurLE2toKx0+sM1zqY3VJMZ3wG7/6q1y++Brraytcv3qNF154gatX&#10;r3L//fdz3/0PcuzEcR555BGiNGNa5ExDEkmapuzu7nLp0iXiGJIYdnZGDQivE09qdqIea/Wi387I&#10;ahv89jguy/IGMFcDqzaTlqYpe3t7AIzCZqDb7aLiiGvXrjEYDCirirwqqYK7XAcjl+c5g8GgyWYe&#10;DAYNg1cnXNTnXutWxXGM1po8LzFaE0k1OwcrKEuNtdDv9JmOxozHPmh88+o1fv1Xf43R/kFzLQfj&#10;EUvLyxhj2N7ebq77hphEMSsjJ6VESR+UPplMMMYwHA4ZDodMJhNOnjzZXGPNnu3t7TEa+XjVuu+t&#10;9kLc8zpXh+b4odqdhxcy5zxbOBwO2dvbY2W4xLG1dc6ePeszw41t+quTpCRR1JTQS9P0kOdifsPS&#10;3gghAmWmJHUspnfLWh+3GwCeDKEPYTFrgFzTh0ohosi7IvWMOWuASJvJq4GnMTitMSHWrAGj9RgM&#10;TGWznrbWyDIvUEI2MZeDbo9umoGxpJHvk4ODA9bX15vqI0kagYKsm6GSiO6gR7eXMZqMSdKUotQg&#10;FKPJBIWgyCcU5ZRuL2MyGbGy0mM8mbC2ttaMgShJUEkGQmERfOKTf8mF1y7hDGRxQj6eIKx3d09H&#10;Y9I4QTia8643AXU5RNvyMNX2NU1T8jznzjvvPDRXFhn+eXtUf6a2P/V9b9ulGnC231tEkNRtfo1o&#10;H7/N4NffmZ8D9WfbYtT179QVSIQQDYBvb4ra3oOjAE69yfQxkcUNALIek+11r61PdzutXdFkEet4&#10;K/wzvybMV6xpz5+6v+t7VPdTG0/Ua1f7eX58NO7Xn/9f/s6R0LC+gYt2+rfTjnQxBhfCfBOt12s9&#10;xPnj/fVqQddfmMOuZ1EXzNZe6DNJWds4AUmfnUJTVo6iqMinU0Z7+z6ubrSFUyW9nkMkgmGo21jm&#10;OWVe0E0zHDDa2+cbH3uch+57kM8+8RQvvHQWKQTD4ZCi8iWUevEaxoJ2eFeTtSghiERMFkd0REZd&#10;SqzIKzr9iHe9/V2cOX4Xr716iaeffpq77rkrxKn4QuCTIqcoS6I0wWIodOFLjc2B5/r6j+yxOVfq&#10;UaC73drHbZiBeMYMusCSRlL6qgiRotdLiVWHNInodxPuvedOloZ9yumEldV1VuMOf/gf/j1//PGP&#10;870/8Lf5+m94jKXhGpubmxzs73LXyVN88Du+ixfveIFPfOITHDt2jI2N67x66SobGxtcv36d1y5c&#10;YDBY5mA04d67TxAJmB6Mm+SDr0QTwo85i3fBmuD6KvIpeZ4fWoQMM/9abXzqBWd+YyPmWaHW7803&#10;KSUYS2k8O6dLjdEOJR3OeA24/f19kmSWdFEUB/zJn/wJvV6Pv/1Df4vR3ojHHvsGXnj+izz88MNc&#10;uvgavU5KsrzChQuvsrKy4ueQ8ADUWYu2Gusc1kAsZ+eltUabmUGoXcO1QWobBGstBg8+tbHoqkIb&#10;18TV2bBhU8o7TL2AsPQjTM7qxAptQXBo4a77sigKom6CMxYjakM6yyb087G1HkvpY9kkICMQYI0M&#10;Llg72wAJcLWot3M44QK7F3TUBOF1Qp1n1wT2SxOY9ZB1rG1tHGesYZ1MFS4G8DF7MpyrFLPSZrPk&#10;DW8P6v/C2bU0Dg/PW7/hhqqsWF1Z4skrl0mSmDTpUDjH9WKbvYkPX4iSJVQco5RkUpSMygKbLbOy&#10;skKcKKzVYSNoWxupmCzrUlaaLM2w1ZjpaILor/DkU1/gpRfPMhrlaCMpS0OZewbXBAFcn5jT2nRx&#10;2A4KESqiMHuv7rMmSWmBnWt/7j+G1l4f5tf3Ra1+fxFRs+h7NRisP9v+3a+VdqvrrRFOfd2HybAb&#10;7eLsPbgRHd1GmbD2wY76+3Yv6ChwV8dhtJm4ILYc/p4ZlRvYuq+de/cGWu0MgkMyzPXKKPyirasK&#10;HWK/jh07geguIUcFammF/fGIYX/AcDhkur9LmqzRc2P6maYf4eOUVESZF2AtnSxDAK9fvsIj73on&#10;FIb777mfLz3/Er/127/rDbpQ3jBJhUwSRBT7jDbrd/pSSmKhiEmoSi+QWE/awWDA2972AKeO38nS&#10;0goH4z0PDMKiWVQleVkQZTGl0UzyKaXWQcBUYo1pKiS0kxzm77sIPSbkjUkq7b9rA9BeGOrdoZQS&#10;Ffsp0Ozuguumk8V0UkUnS8kSiXMVK8s97rn7DL1OzMFol1PyTs6/+BLrywOu70/4rX/+G3zus0/x&#10;d37q7/LOr3s321ubPPXU0/TSmMcefZQ777gbYxRbuxOMiFlZWSGKIs6ePcv997/Gb330X/ED3/f9&#10;vPPt93NstUev12P7yx1Rc4vZImA7vzuXcpawsLe/F6RFBCKaqdzXC0sV4oeMs+RliWwBuloVvSHG&#10;5han+fPy5ZEkurIURXBnttcXKzDWkmYxe9s7IbO2y+bmJn/wB3/A6toyP/mTP8nHP/lnPPTA23ju&#10;uefI0pjNq1c4ffIU/X5/5mnQVfjbBiDi59skJLLU4EFY3x9JkpBlWVPDtAFctc6ctQgLkdQYB0Y4&#10;X8nAWbAC67zuo3UChwfGrq4oIWpQp0Lsm6AqPKNqwzyKhGRyMKLfG/r+s2HxV35MqzA3TACLCBkq&#10;7nihbaFkKDcQwJpQLQDls2KdxdcbDWuQwy+zDpAqFDuvH9InD1nrY2qlFAilZuLzbm6T7ups1gAi&#10;8WDQV5M42rU4D+wanVHrkBxmdTxAFHS7neCN8ABNG4OMFaIKXpBYkpsKlSaoKGVsK6rSM0VpmqJN&#10;Cc7gQqKDT8bo0O/3sRZkpwdWY6mwRvCpP/8Mr5x9DW3AVpaqMJR5ji4rz3Z6NwPUc60F6g7ZQ+Ez&#10;ttuuYQJDPk+itKePa9nDr6W2CA/UQLxd1aH2gLVZsKPwxPx77Y25c66pJHOzY3wttKP6xvfFjfar&#10;AXfuRk9i+zNhtvKbH/2n7sd/xJcMuy1QVz+/FaDuy2nCeS2f+ga2n+vjfe0N7TfWhBBIJzAilA8J&#10;rpooiXAWjJ2SlwW9fp94uIrsCzobx3j1uWcQAbhlWcbJfh9Gm0RmjzKfIFGU0xzhoJNmjbjxzvY2&#10;y8c3SNKYx97zHt75dY/w+tUttnZGXL5+nSsHWxTOkPT7yE4KkQqlVxzOgNMOi88mNMYQCYVAsbO3&#10;z7Vr1zh57DTf9E3fxGc//xmyLCNWMTqOEUpRGk2cJhRliWLa0Ow1uGgzFrcKFm6D/7of28/t3c88&#10;EzILIXBEkf8/UoIsjeh1YtIkiNq6iqVhjzvOnGB52ENKhxQG4SpObqzx2iuvsDsuuOttD/HKSy/y&#10;333kH/HB7/wQP/HjP+Y1yCLFH/7Rn3DXXXfxn//QD/LYB/4G/+RnfpZnnnmGO+44zmjkXa6f+9zn&#10;uPvOu3jHQ/fhnGN7+/YhXfv6buaymV88nHPIOusR2NvbYzqdEiUzOY2yLJu4umme0+v1qN0jCW2X&#10;gg1M3eJM8PZrUkokMoDu6pBbCOsleqw1lMHwVpUhz3P6S33W1zfY3t7m9/7txzh58iSPPPIIVy5f&#10;ZWV1CVNVGCfY2dkhDXI1tevJGINx/vg+8cBhjUXraOYKErJZbKvKixK3+88Z28TYaeOQSca0Ksnz&#10;mLwsKKuK0lic9RIqTnvmzjmHFTLId3i3psMgRYwVrfqmoZZpkiQcHBywvFoecpOpeN6VDkb5EmVG&#10;CayQpErhnCGRQaZEeDzXzAlmQEE0oQshe9dBXWLJi4KH6g3CM37h06GwiQyv2Pq2BXewbECICT/o&#10;j+0honNBp25ubDabLjtzodX3Yt4NWI/1JEm5fPmy77tIsb+7w7SccvzkMY5FPj51faVPXhRURpP2&#10;BnREzPaeYe9gRByrQ1nmdRynlJJ+b4AnIhWIhH5vhadffo2nn/oiu3sT4qhDlVtc2DjQClGCw0kC&#10;i+ylt231BAmfA/r9vu+7ei0UN9rOZq7zV9/mPSvz4KNeHxqGO/TvzeIGZ+P7MKiZX9/b5bsWMXZ/&#10;1e0oMAeteTjHth0CdXV6oLuxn3270Zd5S1D3Vra2ca13JTdcUE3fz43WWgm8zi7769KcUH7H1irb&#10;7OuVO2QAdyrIGFRVgUq6OCGJ05TeYOB3yiGI11Sa5eEa2oxRo33KoqSX9ajKkixO6KYZVVGSChj2&#10;+oz29hmohJ3csHT8FN/5HR/k2Jm7eOLZZ/mzJ5/gmc1XMEmMjSKMUlgpfcAzgDZY6+OmhIoQ0u+Y&#10;8jxnb3efWKaoOApB7H6Y1YkBxhiiLPZK/1WFdRorbMP0eFeRax4w25i2Y4gad9ICarr+vDF6ppdG&#10;G9B4g2idQUSSJIqIE0USS9JEekAXgRIWo0tOn7qHe+++A4TGWcHysIsSgnw8Ym24jNb7XLt0hXHl&#10;6A6W+dQnP8mzTz7Fj/3oD/Nt3/LNlHnB+fOvkheat7/r3fzX//Af8vu///v0ej2OHz/eFHDf3d1t&#10;irrfTrB0PfHbm57D/bB4oW3Gn3ONm1EI4YVYy4Llbs/3d2A60zRtXIJLa+szN1g1M1wz8DEDz83v&#10;LQB5KsjgOGOwlQ5lwkJmqfMGoMhz0hBzNp2O2d68TpqmxEpx8eJFfuVXfoX/6ef+Z06dOM4TTzzB&#10;6ZMnefihB3jlhec5fvy4j+tqGVclJSISDVvWiaMGvNbXYK31Gahac/ddd/l4szp+Rdpm0ZTKl9ZS&#10;lRfwrceUrAylASkdVvqajzaQbVaAo+4n2bj66qQTrCOJYnq9ntes2z/wMW9REOEtNSZJkJEKOokR&#10;KhJUChIhqJRCSx+jWElJEiuU/8VDrFBACsQ1G+6CuzWMCRn0crTRCKSXZpGi2dhpa3DOzOana47a&#10;sK2hlzw7CdTBJf7vWqfN1NbNi/a6w0kldQhKE8dVr3eVn9dOwWc//zlUHKRsFGTdlLWTJ9BRTJZl&#10;rAw7aGEYlzmimGJk1oDnKIoopxOEmM0Day1CKXq9AVJGuMoiQoWMj//ZX3D+tUtoo4hEqIRS+LUX&#10;60AdLXshhNfom28NwA5jcDgcNpum+c997UA53xayiNwIyur/23GebR3S9vfb4K0dEzffp4vA8tci&#10;W3fU+cyYusXfa6/t88ebvXbjl28J6tog7DCCvP2hNf/dJmAx7Opv1eYZhr+urQEjTVC1pSpzlOiS&#10;JHFDN4+KgqmwZEVBt9snSxIf8DuZBv0sSZokxJ0OnaxDGsUoKdFlhdV+aT114iQ7F17FWE0iIsrc&#10;yxjc+7a30dlYZ3j3KV79N7/BuCpAp1TWeLkmGaOoPLCzMB6P6fV6DJdXme5ptra22FveI419Ie/J&#10;ZNJIFdSuO20MQsSoRGH14UHaBgdtYFPf/Taok3jjIDgMVNpjdD7RoP6dup5kJBwqUXTSlCRRJEoS&#10;R5ZICpQwYA29Tsbpk8dYXhmST8ZEyhFFyrtttCHCkUiBi2KcUsRRxP7OPlcuXuKXfumXePKzT/D3&#10;/97f453vehfPfvFLnPt3/w//2Q98N3fc9V8xPtjm3PnzbG3tcscdd6C1Zm9vj17aY2VlhYPN2x87&#10;i+bJIgPTns91XxhjQPls0Dq5oizLxnWepqmXMclzTvV6TRZiPjYL2dRmvtOS9hAzCYCa0WgHbwuh&#10;mjqgJkhBLC8vs7+/T9ZNSZKM7e3r5HnOcGmAc47NzU1+7ud+jp/9mf+BCxcusL+7x7ve+Q6Wlleb&#10;TYQHIXXB+LoT/BjLsvSQuzWLfam06XRKURSetYwinxVay6MoRSK9nmFR6lAT1VdvMEEiBiERxlfv&#10;FMILHhsRQIkEmmgq3w81W1RnZPd6Xm9yOp2GLNCoYTmMMZ75shYRR1jnwYKWEmGhDHOiCjVL/byV&#10;AXRKnJjFv0nhdf7m52B970j8eLEBGMpIeTHnlmZcfax23l2tU9cY8+BybcCcEM19qcekDaDOGNOA&#10;uxrUtVm7NttzfesaFy5coGc1pa6I04RYaXYPdrm8tUtRFDz6/kcwzhInSYhj8zpyTgji2Fe/8YDd&#10;UekCYxwyUfT6Q5Ksg7AFxgjOX7zIZz79OYrcEUUZ00nBeDxFl6ZJGpKCQwH+88Bjnm0S4sb52Ov1&#10;Gqa4YXIWuF+/1jxVRzFlzt0Y8F/f76NA22JW6nCrx0P7+19roG6+T9r3/nbOctH3mtfd4k3/bYG6&#10;+vmNgLr577WPJ6X0qfI3a/aw21XUk5u/Lu7Xms2wDb6d9ZNF6xIZpzip0FaTxhKTV2jnB3QN1HRZ&#10;cbC3z/hgxHhnB2tGJLqC1NHtdqkqX/YqSRIm05IkikLYnmXQ61M5ODg44ODggMHSMu999P2kf/A7&#10;TMoCWWmqcG5SSiInwZmQxp/jLKRpRiEnbF69xgvV80zOFCytLJPnuWcZrSGvSu921RXahlqjtbJ6&#10;a4cmZYgHCi6j9j1uvBXBPSTn3m/3X/2YMXU0hiKOY28AYoWMJVkSE8WgcF60FYtzBikdd951BxvH&#10;1sBVRNJHSOXFBIxm5/omk/0D0BakYzwawaSgO1xhZWWF6XTCH/7hH3Lu7Fm+9/u+j+/5vu/n0uvX&#10;+eNPfJaTp09xbH2Jhx9+mLNnX+VDH/oQuqyCbIavS3qr5ufG4uufb/NG20GTzV4byTqTrKgqDkYj&#10;qqpqjF4VEmiUUhg3i8Wbl5Npn0d7TM+fQ53hV7OFUaQQAXVJ68dar9fz7OHEV9jwcU66ccdNJwUX&#10;LlzgF3/xF/nH/+i/5anPP4nW+v8j782Dbc3O8r7fGr5pD2e68+1BLbWGbknYUGKQUGTAxWDMZGMs&#10;B+yIGEhcJk4lZSflVDkV+CP/JC7HqZSNk1QlFQcwRYAYYgdsYyYFCaklhJBaakndLamH232nM+/h&#10;G9aQP971fXufc8+93a1ugRJW1a59zh6+/Q3rW+tdz/u8z8PFixe5cf0FpuNK+lbfH8JKtmUdUcyy&#10;jDzPKXIJ8oqikAq9FOCeQBv7yjUFtC29zV7fZ6QCW6pegxcDe0+P0ugkNA4Bg+vA6kwqSZWiS+cn&#10;S7+/XC7FYUCJGHRfNWiCEZ5qaxKamuRXUCL4azxWJ6RaRYzSaLNyxejvK20EYTpdNd0vrKyxtN1K&#10;vqWvou+XnYq1c3FikpFUc+c6ggKHX0Ps4nAO1ifiPqgLQVKaREE6ZfvqDl6W1poPfvCDlGXO0a0Z&#10;reuGueHm7Vt87vNf5ODggEcfeZigIK9KjDYEZQg4lk2NLXKc7wD53bZt8V7ui8lkAxFWt9TLlt/+&#10;rd/h2WdfIMtKAp7l8pDFoj6hRRd9IITVefScvDdO3yVmEG1f3bNVVQ2UgeF7ZwRKXyntbgHYWYH4&#10;elC7II0LRwAAIABJREFU8ou++3ZPB2rrv/VygsCvhPN0L6SuD+zXj+ck2nk6Hcvae+Jmc1rExMK9&#10;K1/7Hz/z+WWcsLOCwuH1lxmtrh/IsPJ5Bd/7Sm4GqT6TlqSXpXwNpQx6EDsVnawCGXBynVNUI6JS&#10;2LJiNJmuBEOT5IQymmXdYvOSuumYL8UHcf/wIAmcNqAybt+6RWMLtre3uXj5CjdmczJb4RoHPgMf&#10;UKlCNWqF9xHnI63r0Fqxf7BHMbpAno2IOJ56+gleeOEaly5f4c2PPEqRT1BYvI8YSzLNjmhTEEwL&#10;nOz4wreSwVmfuElDmkSCICGAMXoorACGFfeA9A3aaAn2VyL2meWKItdU4xJjEplXeXr1fY3o1VVl&#10;zsOvv49zOxuE4BlNRay0bh06y5lON+laz3xeszne5vz2iHnncPWSo2bBeFTi2pZPP/44+7u7fPAD&#10;H+A/+7t/j+l0A982vPDc83z1299CfN3rmEwm3HjxOnlm2NnYwegCrwyeQqbItEJHcJ/h/lstetIE&#10;EVcIWYiBuJbaD0qqLQU4MUnaY1WQ0jpH4zq6rmO2XFB3jmVd04VI04kkTQiB6JL5euyIoUPHOAwt&#10;Kqzd41FS3fI/qyAP4WkBRKXRmcWYDL228rbWcnS4y+bGaLj+RVnRda0IFOdGth06PvXJP+Sf/JOf&#10;4t/5xnfTucAXnvwcDz/8MEeHhynQutsqPqC1WGyp6E/wq07LDxCjpIj7haiW9F2v4ddfh16WwHlP&#10;SIuP3irrlL4+TdNhbS7BRJr8tDXYPKNxHe38kHyUYwpBNbvWrwLxGIhtgzKSHjVKDwFcpo3Yp+mk&#10;G6lYSSfoCDrZ1uX5isOWpEaMXhU+bWxsMG/ElzdEcRrpfYC999ig1oqY1iaXFOD11bERSUFLgM2w&#10;KLdakcI8AhIQuRgSEtkHAAqlTepAJ7mxH3j/+/lzf/Y97D3zGWIUJNHojNguqEZjylHFlcsXKaxh&#10;r1nSaYcuc4KSMbWyihhaApE2Qt1pnIdCWaoyZ7GYMbKwO5vzOx94jKPDGcV0A9d4lssG13bYpNE5&#10;cI6HIC3iXV+Uo1fP/cI1erSy4nBCSHQbj80gRr8muyHzQuiLdNbuo5is4F5NE7z47Oe7vT98N949&#10;/dq30zIrZ6VNT39//f+7IXmnszPrbT1w/ONsd13sQsoW9NnKnhsXTn33zmMczjF+NR+u3XsWVnwI&#10;jUIrjdLpiyGi1kr+BTWjF+4ffkCtkYvXU2anc+b9zgxRu/cnUmcCx3ukHitpsVgzHFC/CksfXtun&#10;M6DJ/lnFwa9QiznjCh24C2epXzX25OV7XRhFT3aVZ20SyThF0lqbE6vgdYJojKC1o9Cauu4wVkG0&#10;tK3HmlIqr7RNCMoMrWFU5Nw6XjIPkXM7F/FZga7GLNqOaDV1s2AymaBmc0KEajRl/+aLbFy8xPmr&#10;97N3eMj7/+2vUcxv8M5H34ypxWh9MpmwWHoODucoa5lkY1gGJljKECnHI4JzHHdHXN7ICU7REtg9&#10;vs3mzibbWxeY7zcczm4xnRTMZ9e5vRe4evx6jKqIbaTKRtRxF03L1tYDxGDpuiVN3VHkPaIig6R3&#10;TiaXNckDVDwBBggK11c/rQt9pofuB4OWkCaXPNeUZc54nJEXGaORENIzU1AYS72sKQvDZDShrY95&#10;6MHLXDi/CapDpzRl5yLnsxHeZxwsHEHn5JVlUTeowlAv51RVRZnntLNDjIpMspz5/k0++sFb/O3/&#10;+Mf5i3/pB/mLP/CX6Br48Ic/wsUrV3n0jQ9wdWeT6zeu8bGP/wE6H9G6EmtytC6BJVoJWuh9J76d&#10;+YSgTLpfxHBeBTEH9261Eg7KS0CnIVqHt1Ip2XTiENF7XiqjWSyXFOMxeVngFVQbE0yeEZYLlm2D&#10;yTKWrSPLDJNRxu1bz7G1VdHWc7q2pcortC1EliQGtLL42EKw2Kyg6xzOBaoqw2Q5y+aAzjvGYwmY&#10;b9++zXRc0XUNm9NyCApjuvjjokrcNEdRKpzrmEyn7O9dp3MSgGyeu8CN3X1BIFGE6JN/tDiYGGPY&#10;nI5p6yWEDossUq0NGJMl3TZF13pcF3Cd6LkZm2y+giM6hfOetnW0nadxXhA5pfAKsSZLpQhElfyL&#10;1+gGETJtWC7nKCODNAZa3zI/WDCajNg/PGRWLzBFhlFKrmNwuKbBx4C2GVFBtzb4m/5vJfy8OxfW&#10;aRIZ3B0CmRbh39B0ECIXzp3jyqXLOKXZXyy5tbsnQaRNiyijqYqcInF/ZVFkUUaSPzEFIj1X0yg9&#10;aAOuJuCA6w3WoqLzXgKXqHFBznn0UvRy9dJllsslKI+xFqU0X3zqaZ5+/AnUu78hVWkYyAsOZzOa&#10;aGiiop3NuXT+Age3bjAtMmqnBDlNc0IRAjvViKNuiZlMWboxwU+ptGVkFRubJQeHe/z0L/4KL+zO&#10;yMuS44NDjDEsZ5J6VRrKSY7Nc/YP94gxsrm9xXx+jEjHBDJjsFlGcDEtHDR5VaKjoixy0egcGVQe&#10;mU4KVHQoFYWrTIBYEFUnCxQV6QuIfecHWsCAdp5CzteLCXpheCClueNQ4DI8E4dnFaI4B62/r1II&#10;YcQpxZh+MbNC3bUG78PwHIKgjr3qwHqg1wdoPUWmn3P7/exjinU+3pDp8ynDFZGsT8/XiyeF6ocq&#10;7D5A7M+RXtF0zkL51tPD6/NO/xxSVffp1sdU/T7ruJJfcY0AGTLeGun/QeIGhUkHs7aGT3dUXJsL&#10;5XVxdElEVn7m//iv419773+phvTrK8lJv9q89XrQdUaW6MzP3i0S//9qk+NKZNLhf4WOfcQug5u1&#10;2cCzyTIRGhZEbkpWVBhbEo3wapxzdM6hoiM3YjjuvMdFaJ1n0dbUnSNEn1TPF2xnI1ovq0eTZUSd&#10;4YLCejHgnlYl2orBts3AKkUwkdY52uhSsYTHdT4FqaB0ANXh/FKCrgDey2BW1wuc6zBBScrIBVxc&#10;C3oTwmRSbV2fKpL0lkmrWvGRFCRIAudVE7I9SgyyQ3BCaLeS3ssyQ1nmFIUlzw0oj80UKgiilVtN&#10;8B1t68lzy8ULO5SVJUaH9wFjc6yyKFPgo6btPF6Jf60LHb49lkENaOsFmYm4rsVHTwwZ3sEXnnyS&#10;f/q//i/821//dX74h/8q3/wtf4aj42M++uGP8A1f/3Vc3NngU088ztFBy+bOJdrlEa2fkedjtGpx&#10;3QJilDRNWjoHBQY5R8jhnynWLSkwnRZwK0RKBuUk3tmnJU3Gol5St05Eh4NHZDnUKvXqG5Rfgk/2&#10;cj0SFzUDLnWKWiDPBqUMx/MZne+4dOki+/u7aKXY2p5gVBQR3FOLtv4+0NagtMfYwM7OBkU1BTRN&#10;s2Rvb4+iqrhw8TLOBfHjjEJlCG3L5uYUqzS3d29wbmeLPLfSJ/JCvGSVoefc9Zphg7QGa4u+GGga&#10;T5OcJtquk2AkeKnPiKkCVoGPPf8njXtB4aPDebVKR6YJpoupwjZ4ls2Cos7JckHZoktVsmk7dN1K&#10;AuTU4hZgqZu7ZkvQCodc+0wbrDaozmNQLOqWedOyaSt8VCzbjkXX4BEkDaMprEH7RhBBY9AmQ2sr&#10;GnkpsMxzsRHMtYiK52t2Z8I1dClNKfI1MRp88HQh4H0kszl5WdCFSBc8yonLr+8cn/3sZ9HBD+ip&#10;jwHvoXXQdJFl48DHJGyvZUxwjla1NEkIuJ0tMDFiMsvxrKFpNdaMxJfXRBo342Of+BhPfeGLzJYt&#10;nXO0bc1y2VAvlmxtbTM/OmZ/f5+sKLBZTl5m6ZgixmqiAxc6YqeJPk30CqLzYOS8WKNkrFIBazUx&#10;rnNVpaqZ2Fcbe0LSFnw1bf3rQZ39HPug56z3o+elGFzrOo+nkbUvxxy+TtV6qc/BnenwV9LWEdOX&#10;ancEhulZgmf9JcZT69v0A8511yuyfmJezkl6WbvwJex43xmG757RGdbTsqd/ax0OP/2de8G5r3U7&#10;fT7v9ps9nL2+b3VdDymdg4MD5ktNtTkdyu/hbC5BiEGClbWUEIj1WFYUBKVQeYFfBgIGlVlUbmnr&#10;Gh07golEG2jbBtcuUdGQZRGlW7yqiUrScculYzY/JrRr5eVKbKSyTOQNXJS03rKpaZyjQA38oBAc&#10;gyp/SBNPP1FoDSqg0vojJE2fFOpD6Ctd9aljl8nPWovNhAif55nYB61ZSIXgyHMLTvpDlmW4TpTy&#10;L17a5sqVK1RVRdPU9NB4lmUUNhtWcqPRCIfGKcvBbE5VFLjgmc+OOTcZQTpWZSxFUZJjOT445NPH&#10;j/M//k8/xWMf+T1+9Ed/lAcfuJ9f+qVf4qGHHuSdX/t1zF93Hx/7/cfI8pLgIqhGUqc2Erym8R3W&#10;kFbyCQUiccZ0ck/QChVVClJS9bJWaK/ROkeTC5LmI20rafEQGFbK/eq+72crNXOROgnOgbuzH551&#10;T57uo8YorNFoIg+97gHyzOBci1KRo4MDJpNxqsJcLWr6ayeWchGTR/LcYrOMnZ3zlGXJ7/7u71KO&#10;RvyF7/v+YX/LosQ5zdFigXOa8WQ62ObluXh/5lkpSFM6X8SItXk6hn5SWk1OPQerdwvouk603OIK&#10;Lek6R1RCuYwpyBONO5U+K+b2vbMJgCMOQV2vmJ/3fTb03GLZnl8bUs8K6nw8lclYQ8rkPhL0oEtI&#10;nekC1hjqumY5m7MzrmSfuo7lfIELni7K/V1bjYoOq1K/sMnmT9she5M34judJ4TIJfeWPlWs0uoj&#10;KsnPeB+E2jHIeQSsUdT1Qiy/VEQ5jeta/uBjHz0hhSNC6IJwWJuJIwcRY7JhfFBKZFqcC4QATSOO&#10;FaLlOcP5FmMF7a6KnIPDPX77N3+DJz/3GepFh0/jStM0FJW4VAQN+WiMMvIDy6ZjVjcopdEmG/jP&#10;KirQGmM1Wmmi0Wl+y9DK0nWewoq7S8TjfTdcRx0DfxyJxHWt0DOf1dkATx+09UHdWenSl1Pd/3Lb&#10;vWKL0/PuWe/d63uvdr9ivDf3/6y45ZVs/3R7RTp1/fO9TtK9fvQ00e/ltPXJ4Q5OHqzxLu792+tB&#10;3Fl5+7Paa3lR1/9+Ofu7vg/9oLVcLpkdv8h+m3Ex3xyU/6XKz6YJKicPOaY14PxQddRXGSol1ki2&#10;KbBZhsOwDI7cRwnqtCUQ6XAoGzFG41VAeY9RHouX2rHQ0QUh0fs2sFzOsaEcjkPI1B5bapSNaCOo&#10;rOsCRLEUc13A+ZMBgdZC6CYkPpOBHn0ChrRDpOfPKRnMUwq2H2iMFuB9NBpjM421ZkgLDOdUBYKP&#10;VGWJD1LpqpP/7MbGhDe+8Y1Mp9Nk2aVXArUpWFRKUdc1aEVeFJTliCaK7VPXNoPwcZYJV6yrG+ro&#10;sFmFSsHuc888wwsvPMfHP/4xfuRHfozv/u7v5lOf+hQ//4u/wLd+6zfzTe/5s9zee5HPfeaTvHjt&#10;84wqzcULl/Hdkpu3rjEtMqAjKuEkCZcuyN8RZB0okzdRJk8dNFplqGASxK/okl/loOeWSMy9p+u6&#10;3Y88Kym86bpVUKdOShAotVo5w0lVeZX4aFlmCNExmYx4xzu+hhg9f/iJj2OMZjQqB05lloktVp++&#10;0VqoDiG0iYMZqKqK0WjEYx/+XQ6Ojtja3OFd73q3SLG0jhgcRVXStlLwsbGxSfArGzW1ytuvIAlj&#10;U/omIKXaOvUhQ/Ar/mHvDetjpIuCMnVBxI4DERf6VExyGvAp4NL5ENT12RVHqhYMfkDnhzQmqe+G&#10;vrgACdQiK/R6bezoq0uVUsP762OoNpEYlcithAheBH3btmU+n1O7c4PLAj7xMZWCtFDUKtIh6Tnt&#10;JaBFuQEF7rpEp7CG3BswGms1SpshjRgTxK+MEaStc3Rexsm2bcnzjKZpyCQNQBc6Fos5Tz752WQN&#10;pshsDgTaNPZsT6agLd3xEePxFOIClQJXq3O0kvsCH4T2ogIi9ueI3qFVpMwzPv/cNT7+hx9jb+82&#10;MeQ0XTMIIE8mG8xnS5SSQKzu2kQfEsmVvMqF6qMl7xCUQmNQJqJStqHzgTwkDmHXURUVZVmugtW1&#10;qULqrQVHf7Uo3cttpxdpJ1wyXkambT29um5v1W/b+1d3IC+VNTwTNFl7b5hHTsUVryYTedb+3W1z&#10;PYhz+jfvlqE83c4Kuu3JH77zcVYg9mrSr3cEV68BOHb6BLyS/VvnYvUZeBnbZXW+ysr3/4e11+F0&#10;5cm99vEspG790W/zxGupMs92Phl9O5auIATxB+2lJbRecRUhVakZRdPJhLBukN51HTjx1my8pwsi&#10;teBJgbPRgzZXxGO1IjeGIkR0DES3EpG02pDnVpA2Q9J+i2RFTgwWm2siDpMFTC4TjzEFmS1WZe54&#10;tBbkRpG8SY2Yaq+dwXSJ0s2XpOxN4ix6HwZ+gRQ+WIwRdfaBYw3QV6MpkdCIXn5bWY1rZXVsrWF7&#10;e5urVy+jlExePTrkXSQMXr2RvYNd6npBFxWqlWrNNgTQiunGBrODXcZFTtHzRYIn+A6ixsWAywJZ&#10;mfH8c8/w3//Df8BHPvIR3ve+9/HOd72b9/8/v8dbH30T040xb3jzWzl37gI3bzzH7v4xRikmG5eJ&#10;einBgHKgRB5WIanXaOIgV6FRxKjR0aKxaJWBNngvnNiu9dTLdrgm3sUhKO0lN9q2HYR3A4qj4wO2&#10;tEt9KWCzNXeCU6vT9UVZjBI4ZFkmk7J3dF3Dgw8+ynRjwpNPfY7qakFRZIn74rFWJxFrnSY84YK2&#10;Xc39D95H13lms9kgT3Lr5i6//Mv/F1evPsgb3/gGfOdYNp7zO+do2yWHBwfkLpAZC8qIlhzSv4XP&#10;ogBNTz/rBXkF7TLDMQ+p2H7xFFK1q4/44AWxSt1Wjr8PHlcjSIwib9KPWOtlYGI0b06MZ31RQy8D&#10;g1+z91pLrZ4Ya9dSRX1wF4nYNClIP/EELWNi29YczY94/sXnOTg4oG1rgha3BJsQJikCkSpXCQgl&#10;8AxKD7y+zGrQQfQedSAm+7K+WGfYRymBJ8aA9x0hCP+qbRuMgegCIdP4EDk82GPv1m12b92gaSSo&#10;ynOxU6uDJ0bFZLJBNd7EzY4YVRP88RwfhVJgTIbWUhDjum5w9ACS3mfD5mSC0bCYHdO1S0ZVyWzm&#10;ODo6YDqdiq5mpplubXI8W4DN6NoWZTO2tzc5ni/ouoYstwOyKgLFChU9IUiApCGh45EYfMoo5EO1&#10;sepR+DUKQ9/Oolf8UbfT8/lZAVIfzPWZl/X3vxyFDGcFQncDdO72vdNZhi+1rc/tZ6GVp/fvpfbx&#10;dFs/30NQ9w//2x+Jp0UOz9qxLxW1Oh3MvNLtnBVBnzzh90b/7oaOnYXcnf7MH0fK+XSg63qtMC9B&#10;mbUVmcqGyavXM5rPO/b29tidaLb0kpwOo2EymaZU1YqT1zQNIRGtXfCC3qxF/H11HcDR/hHT7YIq&#10;ZBSNRTlFaUeMdEaVT1FRuDjBeYIRArxSgUkxxgM6D0RqSU3gaZ1UrposHxC2fvVmjEGhJMgyK4uv&#10;hMulCQOS1gl9xY7SiYsXU6WflUDYWKmEldb/Vu+AoJPFTJ8akEAvhMh0c4PzO9sia+GWONclXp6l&#10;a10qoFlVaO7sbLHoIrf2j7j/Dfexf3jEcScI0Gg0Ai9BNSGS5xVFPiJoKyna+gjvG1SouFnX/MIv&#10;/DxPPPEE733ve/mWb/kWvvjFz7O9s8mD99/HQw+/la2dC3zh6SfZ37uFUZbckKyeWkEaVCDiUAap&#10;akzHHKOgPAqFjgYdDCCBpfQvN+hi9YGKMcIty7JsQCfzPJfgNgpyvFGJ/ESMUbiNas1LN64jzeqO&#10;AS2zNnHnLKiI0iEJL0dG44oQHWVViayPUWS5IHLRdaA8Rlm2N6YooFnWlFXGJIkmN03D888/z8/+&#10;7M/yvve9j0fe/Ba6rmPZNBAimRXUr8jNkJLXxoKy9JXnAHReOmMQREsp4Z/GxGHN8zxpMHqyRHcQ&#10;nicQU9CcUqvrSJ3SCh0jzic9uFPjRH9PZFl2ImhUKlm6dTJm9xi2Z4U8xCQH1AdvAYi9NFS6bdbH&#10;xB6hTCA3TkWarsXPA4fHR7QJjXREMMlflp7HmSzQUkAmlUyekLZthgKRRAzQSY9Q9QV2icuZKvki&#10;woNFaWwSFA7RyQIveJq64YtPP8VTTz3FYjEbHEOMMaigRELGRbSymCyjnIAxltaFpCRg8QjnUSkj&#10;3sJGtOpiCNT1gsxY3vjw6yG0bG1OeeiB+6lMw41bRyyWR1gryH+MkcVywc6F87zzne/keD7juWvP&#10;M5pMOT4+5mh2PKDd0QeaxZKmrgnBS4V6CLiuWQVDJqMYVdg8k8I4o9atcYGQPHpfEyzkZbWzgrYT&#10;c/pLfP8szdHXCgVb37+zgJyzQJQ73j91Il9NrHLP/Vv7/473T/1/1t93a2ft44DU3WuH1j9zFuL0&#10;Uu2soOnlfncdqh0GrRMHzp0d7YyLeNax3Gs/XosLevo37hZgnvW5/lmqEosBZdvc2gRXDBNvXdcD&#10;gtKjKa1uaRFu0nSzWGlOpZRhH9T1Zfh5bilzi3eSRilMhrEWvGJsR9y3eZntLcu2VdRLz4Yv2TBQ&#10;qvP4RuRXnGvJdZVWZJbJ5oaQ2W2HY0kXI41fJm9FGXRX/SImdE1BTNc8RKlWPlVcrxPvKCZuXXAO&#10;g6AHxpoBvVxVYPkUyAlPTymR8LBKY4io3OJ9J+KxVlNmOZcvX+bKlSsoAkVmiKlyy6wtJhQQfcf2&#10;1gZvfdsjNMHwh48/wbve9S6u3bjB008+xfUXrnFu5zzt4ph2Psd54SXN50uiytDGMN4ocNExm83I&#10;qxHb2+d45pln+Ec/9Y/51//m1/mJn/gJmqbhqaefYzIZcfXKBd7+p7+eF6+9wBe/8ARalwQ/J9Ci&#10;VAfKYbSD0KGUEzJ2z10KEaUCCjeYqsv1yiB6QhCzdZ3cQXpR4v589iiCUoqubdnf3+dSNR36rzFG&#10;HAJYrU7X2zpSJ7+rGFcl155/kUwrjBKkrFnOOT4+5NKlS5SjgroOxOAkACeglcdYTVUVFGXFYrFg&#10;sViwtX2Boig4Ojqi6zrKcsQHP/hBzp8/T24zLlw4x+7uPs61bEzGwiHsGrLM4lwkzx2ZrbA2l5FR&#10;GUIQBPpEnikKets0SYNtLWUd0qJMKQnWQvCDRdb6OCjvrz63PrKvL1r7oNilBURPXAdE0mYdwevv&#10;iV43Ta9NvP0248nf6IN6UoWjiPMquhhoO6kk7mWBotGp0FDS5yoFggzFXSePbyVH1Gc2dPp2T7AP&#10;Q1Xj+qQnPE7ItCK3Gt+1FEVJ29UsZnM++7nP8Ae//zGIIs7edc3AvZa+KtW0rvVYJ/zTGJQE1h5a&#10;L1mKLCu4vbtHOZ7Qu3t0Tcv5c1f4+q99B0Ypzm9v8cD9V6kXN4nKokygdR2YBSFqVKd4y9vewr/3&#10;13+YG7du8S9/9VdBi+7j0dERR0czsiwjuo7Dw0P0bIaOgdwWZFZztL9PUy+I0WO0pqqqQS9yOHcq&#10;oGJY6yJ/dGHd3YTF+2fnz57T7kjzr1EvTm7zy3Mc95pj1/ft9L6+1u1uc/+90MTTf7+c7a+3V1T9&#10;+nIgzFfSzhr4T7eXCoC+nJ37y3Wh4c6LfbdmrcXmBSDBzvb2NqrL8Ym87pyQ+quqYmNjg+l0ShVA&#10;Ny3eSbDXC8r2K/66rolti4jrKnJrKTNL4zwmBqlUQ4PTvO3hP8Wb3/QgW5cytDni9kwz7Sx564Ep&#10;+FyI0ko4T9lIU+YFly5dxpQGbTo8M7oQaNycZVPLQKDVQFvqb3qZXBJPIyFySq1QOpRwT5TSA+IQ&#10;QgdGYTMhvGdZIWnclB713qG1EdROrVaNMrhEslwngWRLkWVMxiMuXbrAhQvnUKolzyxNQgNCcGhW&#10;mmQS8BgevP8BstGU/aM573nPe3jh5k2KLGc5n7F76walFb0vozTz+YLjWY0ylvG4om6O0Vazs72J&#10;D3D9xWtENBvdNp/4xCf4y3/5r/BjP/ZjfPu3fzt1s+SJz3ye17/uIe5/4GG2ts/xxOO/DxiIjaB1&#10;tETaFfqiEqeFQO+/l0gGKJVjok2VnfLQ2qIwEvwaOyAhfaqxF8Q9ms25efMmj1ydDtew/81+cj+J&#10;qt85cCqlMFbz7DNfwLuWqqoYTyq6ruPW7du89W2PgA+03RLnvcgX6IjRkSK3jEclx7M5W9vnyXRG&#10;8J7FbIbRmulkwnLZcPnSFT74gd/j3PY5/vyf/05AU9ctRilu3rxOkWvKPKeqKqpyTFlOKBOvKcuK&#10;tKcpGEkZsJ4L1Gv5LWuphlx2rZAztAQwjsRXk1B0QC9jlOrXpAp3Ykw4HdANyGl6HjiLWsteuXSr&#10;pCAxIpImQ2WeksVI7+mqJOIc0rVD1a2W+8OkdLF44nq8AmMNJs9QKQiU1KkW7l3j6KUW1idMefTH&#10;m5TooifG/jzI3z36LoiFF9kUwfjT8Xu6tqYqc6lcrZfcePEFnvnC0xgjnL0ujXPa6kQTkb7suo6Q&#10;kHVjMowJQ1ocwGYZx0eHVKMpWV4QqQkBzp8/z6NvfQt5lmE05FbTtQ1lVXDx4gWOZsc0naftIkUF&#10;yhpsntO6jpu395hsTCnyis6BsTnGZvioIaX6tbWMxmOqosSlcVrFHGMDeVbIwrvr5PwNtJ+0kExV&#10;r/2d9OUO7e4FQryc+fE0kNMHdX0f1/rVOZW+VCxyLwCqpyCcta+vVfp19dsv/0q9kt9d/2y//7bP&#10;da+XHa8rdwtJXPL7A5Q8rKZWKFpf8t8T8vsU3mmj3dMXdX31mF44Eej4taheJzJtP2icJmECJ7a9&#10;PoGfjpRXnwsoHYcqyxBPav1Ya6WIPHhCP4IqSf8FvyIqnv6d/rGuvbN+IdZf689X1zXkWUZTN0P6&#10;sz8n/fc2NjboasNk5yrOOcbjMfP5nK7rGI/Hwq9rJTUrpfdiM9Rzc6y1LJdLtkcj0d3SgdnxAZaM&#10;c+fuw7RivNVoRxELpmrKu970bmBGRo1704OE5QxXL5k3Ld3MYDDUbYuegFeG7a3zHB4t0G3gAX3Y&#10;br9/AAAgAElEQVSeliNMVvDMc08RQ2SxqJlMJjjX0ra1lPRnZkin5kV2Uj9IR5mI0sSF6qUyYDIZ&#10;kWeWPCvQJs1Squ8TirYRb0lNJhqM6Td0P1FHz3SjwrWS9tnZ2eLSpQvkhaVeLnAqSHVcLvwvpXLq&#10;+YIYpVJ2MZ/zxje8nk9+7vNorfnkJz9J4z3v/MZ38f73/w7TrU2WxwfMFgs2p1PGkwmdCywbkUZw&#10;3qGiws1maJNJulYZmaxax+bOOf6bv/8P+I3f+C3+5t/8G/ypt38Vzzx7jWefucbbHn0L3/ju7+Bz&#10;n3mcm7deJLOeqGqa+gBNFNcQq+jaBZmRVHS7nEna01Z0rkOZDcpihDE+CdtKhWl//9d1LRXByb5s&#10;c3NzQIV754UvPncdrTXz+Zwi1xgFbdsymY6oaxG8brs0vhAYjUYcHs9TX17iu2ZIKfb38aVLl4YC&#10;jazNRDpFSaVrZnOshtC1jEYlh4f7TKfbOOfY3Nzk6OiIvb09ppNtDg8Pmc/n/Oqv/Rrj6Zjv/e7v&#10;4ur9Vzg6OOTKlcsoHBsbE8pyhHOSPiyKUtCW1mNsnoIjjckLYpQChrwsuXz1fg4O91jWNbPZArtc&#10;ULcti7ahaWpq13F8PB8KJQTNS7xXj/DvgqTAfQxDZWpMVmMekfSx1hK859KlS3R1w2w2E25g02BO&#10;17olseH+funHTxkv02TVL4i0yKdkZUFhC0IMNMHLe2kc9yrQBpH4UUYP9nrOOZq6pTTFyqFibQKN&#10;UYKnqhphdMTa5M2a3u/nm8Z1Kb2vE4ovjgpEzXK5xLtWfH/nC0ZlwbN7u+zdvkkIjoP9A6bTCXt7&#10;t0FJUGhMwXx+xOicATxKGbKsoJpucLh7A2zGxuY2bn8XrS21C4zLKS9ev03whqIc8V3f/T188AMf&#10;4t3veQdNU/Poo4/w+OPPoUJg1i7Y3Bozmk64eWuPem/G+fPn2d3d5datW8zncy5fuU/Qbg4E9XTC&#10;Y3ZdEtbGCJ82eNCW0XjKfBbZ3CjZ3NwEoGmXK102JbzjGMOK3b02L57OQq3Pdf3cfnru6+dM59ww&#10;/Z6FIp2VXVt/1tqeCIB67nHPvV1fiJye++Rxp/fr6f9Pz63r7/V83z5WWdfAOyswO91H+3lm/dzA&#10;ST3Ze7WQ+NOnt01kOHalpJp6/Zr0aD+sarLutv3183XHuTkh5yXtZVe/rv9/ViR5r+jydGc5a1X/&#10;x9PuhJZfUVOv8vv9ZvoUDHeufiS1ugpCl8sli6XGm0P2wrM0TZO4ThlFUTCZTDDzBf74CIDJZDJU&#10;DQJDBacgLgtG5WhwBMgjWKJYNfkITjO2G2yyiaFghCeoKZQtnW2YVS0XNu/Dz485ON6nbTpUzDk6&#10;XtL4BdNtw6I95MbeF6nMlKLUmOTI4HxLToEL3doAFVZuECnIXoPtgIA2ehCHNVpRWCkIsVZ4OiLH&#10;IemeGFcWYae5EvIQcr/vWnRUbGxMObezxbgq0UTs4FYm+m8qktJO6bpFWM6O8V3LKM9485se5ju+&#10;49v47NNf4Pj4GO89C9eJyHWMzOs5OmpMbhjbHLSiq+vE1/JSDRmCVFzqHJRi//Yu46rkE5/4OH/3&#10;P/8v+M7v/E5+6N/9QS5evMgnP/EEV65c4XUPvZVqvM2nH/8YUTVsb+0Q45yuO8bqiPNLXOzItcbk&#10;KlUfOlwbca4hBBLKO8day8HBIa4LbEy3WCyW6d7uLcGcpJGTL2k/iK733XstctYXKD3iEJzHqtUC&#10;UTh7EaOzYXA2xpBpyKwlM0na1kRsnhOjJrcZXZSBuK9Greuapu3Y2TnP3t4e/+Zf/zoP3v8AX//1&#10;X8toNCHg2NrYwvuO5bKhLEZYmxGjAhcxeQ7rRO4hzRgELY4+FeIYjMnIRxUuBNoggsSNd8SoEne1&#10;L2RaBXU+RtouDkFdn2DzCblyMXBweEie5ywXC/I8p8qLIRWulCJ06d5Jeninxw9NEkdNwvHEOKR9&#10;CbBYzrHe4RpBd01Cs71P7hoxDgvpfgKz1krFbufougUq6lWq91RwcRj3MDomT2VNbhWZFUTQEDF5&#10;RpYVKKMl6EkpVK0EEMispl4sKTKLiknEVxvOn9sm0wbthT7i2iUh9blegsc5B+k4TNfKwrYoWaZ9&#10;LKsR7ZHiyrlL5KOKJz/zNK9/w5t44IHX8Zu/9Wm5rlYxHpVMRiWHs4YsN1itpGq+Krh4vuDcuW3G&#10;k2rggx4fHwPioxwT36/frywryMzKqaQoKrzWdK2IgGdFcrsIAY9HnTHHqPjKZ83XCnW6Y1/WgJOz&#10;7vkvpZ1GB++FFq7vx/rn/6S0e6ZfX+pLd0S4pz6z/vrpwb1vX3lB3VdmWz9PWZ7RtiutvqOjI+Zt&#10;hipaDnZ38d6LrlEUcni/unDOkSeStXiJyqMPcgZV8eBSFVYg0wqLRgcvk0ULurNkQB4KRlqhgpWK&#10;rSxi85rLFx6iyW6wP6vJ85KdrUu0y5brt19g6R2YB7h9cI0qVnjVkplRWql3GJtQW8RKRw0Te0zB&#10;3SoFI69rlE06c3lGZiy51cllUiZZ6YP9Q4m3q9Yo1Qd7q/5njMGoSO07qrzk4sXzXLlyiaoq1lZZ&#10;d46gSvXiyIGjvV2O9vZRwIP33c9bH3mUzz/7PPPZkqwoaOYtRVZg8Mm9QJGXJUZnA9E+BI8PonIf&#10;g4OIFH9oS9s05Jlhc2OCd47/8xd/gY899mH+wvd9P9/zPd/H4cGc2ewLPPLIm3jD6x/k8U9/gme+&#10;8BmKwmCyCdXIENC4bo7raiFm64jNK4oqB1+itWVUVVTVmMl4Y5DnaJoG71pG1aogp1/B9pIL60rv&#10;KhUDKM2JgR7Ophv0K/i2bYfFhlaWqhwzr5dkRU7dLFBIf82tJss0Vqd0MnGwxItRRGhVhPl8TlN3&#10;xDCnGo25fv06SimefPJJfuZn/xlZkfOed38jB/u7OBcw2gzFRCfuQZXU3eUVWWSEldeiUhFrcrJM&#10;NM+8QmzO+mBOiRKKQvQBZWXej31ACJRGbMY67yT1mPpvr0K/ublJWZZDMDydSuGT75wU8tg4BMjr&#10;dIb1fi7pXkH+1l9HK8oyx+bZwEUtikK2n4KherGkHFUUhaSi+wA+hEBwEdd26KiGbUf0iX2wmcYo&#10;4cZlVlKZmRELM6UUy+USa/JUSCKBqTioyHa6pmUxP2ZjMkbFkIrFLNubW2RommVLlhu8k0KNEOSY&#10;erSmTMflaz84CInH9SFG5zz99LPcf/mr+JqvfRfPPbfLd3zX9/KBD3+U4/li8Dze2JiwtbXB4fEN&#10;ytygMkXrOibjkry0bExKsXsMjnqx4Llnn4WoOTw+lvs9F7mVrqnxncMbRfQdna5R0RI80l98HMSu&#10;BZmLQ2ZCBVlM9GdZnWVjcEY7jeK91pSi9Wxd3wZVg1f4e6fHi9PB4t0+d3obfXstU6hfqe1VBXVn&#10;vaaVPnFyzzrBpyHMdSjxK+J0q3V5ki+lnfRde62bLUu6Tsr227Zlb2+POWM2Lxhykw9wd13X3L59&#10;m6PLG+T1kqzrmCQz87662Tk3FEtkmVTQ+iDKR32lXWYMsV2Ta2g9dKDbiLUKWoMYSUrgcW77KrMY&#10;eeHGTbTWPPKmt1IWFZeuXaDL9iknBkxNPW/xTcty39H6FmVEeywmMc9eny769ZtSBmoJJFJJfGaH&#10;oM5qRWYUK0Ny6Dl4fesrfk+nDmSbEe9bIDAej7h06SI757bRBoJrB4mVIbBUIg0S1vr88cEhN1+4&#10;xs6V1/H2t72NIs+5ffPWYHzfc4aM0pjMElxM7hLgowTkIXicD0nXLOJdh0NEa8/tXOD46IjD/X1J&#10;o9uc5599hl/5pV/kI489xn/4N36cjY0NHnvso0w3Kr76a76Kh9/0Bv7w4x/h9t41iBHnc7LMYrSl&#10;8442RIqU7iuzEqMtAZl8HnroId721q/ivvseEJmSohA0IU3yZVlKkEEgy5IHaRrAjdbCO4wresQd&#10;PBVWg3KWZagIbd2QWYuOGmsM1WTMvG7I81IKepXC6Iwsk6BOByeacQk9JKx4e8YYsZOKIvxboTk6&#10;OmI8HuN9zsc//gl++Z//Cue2d3jb29/C/i1xlShGU2Ln6DovQYaxcIcqgAT5Kpqhn7VtmwzvU7HE&#10;WqWqoIwnA8XVgjbRSbQlBp9SoieDOlI1bX+v1nU98GePmkNBtOxK7sTGk78DkA82eiJ70t9rvSWc&#10;x4vXrDbkZcF4PB4M5du25bnnnmNrNGFnZ2cI9pqmoa0bqegue4ujtDSLUY7Z9IvLFquVPDKNHcSH&#10;ZR+nkxylRIFNzt/qGDSKfDQC58ltTm4Mh/sHFHlOrTRVUaJT8U8I4h8boxexcOdSRWu6x5aG0C1R&#10;wQrtwTk6pSEbMd68SDba5mu+7l28+PmOf/k//G9827d94xBkj0YlOztbPPPci2KJRRD5kSKHVpNn&#10;lrZZ0tVL5sczjmcLlMpom462leDbaHCug+AwSqReZLFSpgKNGqWNjBH9IklFTpW/vqbttQh41gOn&#10;vs/1ff+V7MNZQNC9soR3QwNjPF2I8SejrY+zrwip6y/g6cH69IR5t4vyldtWdix9eoUeCSCsfWb9&#10;79dmxTOsqlEnBv3+EZK+3EqhvqMJDQDj8XgY8NcLIrRz6KRH1wd0ZVkOKF3btvhc0wXxjnRKo0yG&#10;sTnaWiKNCKDqQFHmFBZKpxNooRNqoAlKk+kcoqXrHMfHcy6cv8hXfdWf5q2LR9hbfIEbxx8lG40x&#10;LtDEmqPDGqUiRZFBL0eiRZNOa03onRDUCqkzRg9uAjrrJySVBDrS5BeD2Iopyen1N7zVMulFemFU&#10;IXgbpbBK0fiOqqo4f36HnXNiGeWcQ3mf9O0UKgZUXFWL9lZmKkp8u3frNq9709v4hne8g0wbQid6&#10;XfP5nBADi7oh11DklsxA00mFqLUWlFQLi5WWRmsv1kZe9PCuPft5tja3OLc9pa0bXNNQR88zzzzJ&#10;F595ms997tP8lR/8Ib7/B36AulnwL/7vX+ORR9/M13ztu3n685/h+WeekhS+aclNhS0CmQl4AstF&#10;S55J2k0rzXS6wXj7Ct/yLYqtrR3yPKfILWUhgUHTNNhMUMzFQniFvW+sjAk2mdKvvBrXF3UqpdJj&#10;XFUqxqholy2ZLRIyYSQ16ndXrymF1mLzZhVEHenl9a0xBCt9IiKBYo+weO+5efMmFy9fZXd3l3m9&#10;ywNX7+NDH/oQWmt+4r/6e0ynU9quwx8fURQlxsox4DqsyVacFlTibZFy8tIf+qr0/nNZlqHzjDyP&#10;5CkN2ztK9OnXXnw4AM4riBoVJB0J0qf69OtiuRy2W9c1IYjI8sLOyYoct6ZP2wdKIsYsfxc2W1nv&#10;pWCuR+qt0onrJveEzYTTWZblgKAemptsZRU7xViQQe9pTUFnW9quI6RAtvWOzqU0ckIFIzCZbtB7&#10;vhojizDdSxBpGc9iUJLmTves+PUKX6rIcvGyTgd5+/ZtyrJkNy1QKfKkZxlQWjjReWm5tXvA7u4B&#10;hzeu07Y1hdGETsYZEbLOOF44vvlb/xwPvvl+bu5f5w1veTv/8z/6+yhbcu78JbTNaOeCDJ6/cE6q&#10;6ekSxaPDUKCIVJkltA2ha9Eh0C7m5PkIrTTBebx2IpruvTiwaJKDjaLR0pF91wzjXJ86DiGkMpqY&#10;xocgqG966eW003Pzq0mLvlRb56W9Fihd//dLfXb9t4cFzGuMSH6ltrN4fy8rqDsNfZ6V875bVH16&#10;UH+1+fY/aa1t2+E8TqdTyq3zdEcyEIxGowGJytKAbK0lV8K3OTw85IvPXuf5528MZNIYI/P5HFdW&#10;SX5B45UhaisBndZJ4d6DBmMjVkE+XEafBhQRhd3fO+bwcJbE2KN4FKJxLvDMc88QqhnabFBUGaHK&#10;2PNzSfHkls5JcNqnQqX6tUvm4DGlw+KARmZZhrJpcaGAQTj6ZFr1bryOPqhYaSf1FcWbXLl8mfF4&#10;LNpu3okYq/foTBCIFdKR9NjSb25MpyyOZ9x68UUyY7l14+ZwLF1CS9uFo+ta0brTBpKivM0z3LIR&#10;6QelyHQqqjEa4z0uKrY2LrC/u8d8dsSFnXNMqwmz42PaRgjk128+wz/+qf+O33z/r/OjP/If8Ge+&#10;+Zt49tln+d0PfIRveOc72No6xwvPP83uzeeYLQ/Q0WBHOcpGlHU0TUuWFbStFDA4XfLQQw+R5yMg&#10;sLkxQavA4uhwCNIWiwUHBwdDUNf3q0GeIkqQEIIf+ET9I8SwQvaMQSfagNUmEfk1ZUIG5TyK9IXR&#10;BmMUWgeiWy2vtNaYoIgh4JwsOGeHR3Qd1K3HucBiIam0ruvY399nuVzy4Q9/mJ/+6Z/lr//7P8St&#10;G9dRSvPQQw9hqzG+rnGdw05KyZ/2LaqEvPmhL1lr8dEBKeUUQnKEkKCsbVtBoeJJnbqeUxeiGTh1&#10;K1Hg1WTVL9omk8mQUszznNFohMksPqqhwMIoCdp63pnWmtLI960x5EZSkZmRimerNZOqHISCAXRm&#10;B35jV3hef/X+oapeay2uEuV4GP87HM57Wu9oOy8ewS7QeY9HFgIMyKGWFGvs9RMjVTkeguIYFS6h&#10;1UZJgNM1rSDFXSsI+NGc3ORkJsdaTaeCIOraixGIE0eHmzdv8ty16+y9cI2macijLNBDkMVv29Us&#10;Gs9Db3wz2sKlq2/g8d//OB/48Ee4sHmZcjRh2bQDPeT8+R3GVcHRvElpd0XwHdEpcmtwbSu8xCQW&#10;bJQsgkubiaduqgQ2qOTRHMV8Po1lWltCcJTFiJi8f0P0mNeAt/3lTL/CSTJ/D/rcYe95j317ucHc&#10;Wd89HY+cRQP7k9C+ZKSu/3/9RMrrd2qwnF4hnN7mahuv+nj+f9PO6oRSSQTeNxRFwcWLFzl0hwMf&#10;azyWAbYoiiGoy3QG1rK/O+Oxx36fWzNHL3uklEpVZhL4eWXoVMSh8ErjkYq4DvA6UPta/g5NIvy3&#10;MhClwG9/f5/dmwdobRmPx8Sg2N0/5GB2zPXr17nyxkhATMez0ohkiYEYPc55MVkPgs5psZUQram4&#10;Cub61KwxCdYDogoojPDpomY9sOsnzhAc3q8q8/qJeL3fVlXFxYsXOX/+vFQZRie/icgY5Hm6RdRK&#10;THf4foi4pkYrePH5axztH3B7Jj6dzjk2NjZ4/UMPMD/eZ//2TY6PD+nosHmO6avKY7I5Uwn9VqLF&#10;p7XFopgfHzMaVRACu7dvEVygzDPKvGR+fEA0HlVGPvXpj/G3/87f4pu++Vv5T/7Tv8Nb3/Z2/tW/&#10;+k2+6Zv/DBvbV9HacnDwAkf711k0DpuXjCc5rhYs4PbtPaqti7ROCOXLZZ2CKEFZ+sC7V7sPIXDu&#10;3Lk7quuG+1orYlilQvqJ24f+71Uf7zoJ5HvrqywrBqcLY3NiDFgVMSaBZEpQnvW7JUYpwrBKJ+5f&#10;gVKByWTC7du3qSpJK964fYs8z1ksFvzcz/0cF85vcG57ize84eFhW1KdRgroNAOCr3okf9XfsiwT&#10;s/aY3Da8p02BSRs81uayn0Pf6fl6CGKsM0GC+xRs+oyglnGoxh+Px+LHupSqyDwXHpqxUiluUiCX&#10;24wiE75pH9QZY8ispcxyMmOxiRepA1jnyJURcr73xDbp8gHWBzaykpGyZC4i8KIE71YpvBZHDqeN&#10;+PZmkdIXdC7QBglU3Xg83JdKidXV6pqJTE2MEtBJehtBpJQZ+JtybAVPP/00PZ1kPB5jNRw0C0JY&#10;+RKHlN7c39/l+vUXGSXB7FjPh364rOdkmeHSpfN0XrFwUrDyi7/8L8irEcumISvETg4kpXzu3Dkm&#10;kxHHiyOU1uS5om46FJaqyCA4urYWV40oNI3OO7kOqahGBU+MHo0g405HolJSfIUB3AnuYghhXfHm&#10;jPbKJ88TKcxX/O0722m1ifXtr3tGv9Q+nRXY3XPf18absz7zJyWg+5I5dXc7Qb1NiU5FbT036/QP&#10;nv5hFeKgdv9HJo39kq2vbOsHbFFGX/Hlznp+9Xy69fQrMDgg9K+bLINlJ2hDuxyQud73tRyX0rl1&#10;lAoy51BGoVNa7NatWywpKcttxtWIPLdpck3OCEE8Dx2RTkU67XE4XNSDh6H38r7RQKbBRLRVGGWI&#10;UTxAvQ4UNqfIMjbHEy5f3SSbHLDbPIYFXNeQqYzovaQkvIdMnCiUd6iYxi+jsAnRstZQVQXrVcoh&#10;BT+9PImElxq1Jsoq4gYKF8GcQupW9m8i6jmuMrY2RkwmJUYL+pgXI1QM1LUjqnSLrPssAQopLrn5&#10;4nXGeYk1ivGkYFMZtjY2ee7Za2xPtnjkTW/m6Pg2T2Ute4sb1MuO7XKbCNSLhvFoJOXuAbx3hFQ/&#10;JMdo2Nraol4siBF2drYgKJqluFxkRgLD+qAlLysm400+/KEP8bf+ox/ne77ne/lrf/V9vP+338/l&#10;yxd4/YMPcOHCOb7wlGVv/0XqNmNcVVTjimVTc+3aNV433kabisloymKxi1Ka2WxGVWb4ELCpwjo3&#10;llFZcfXyfUJwjwqPoFghKkmnWUPsRMhWfEXF8CLEmKzWVJrIITiRRggpvW9MJhIfgDUKgiY3Uo2s&#10;lCNqJQRzJcr+veUYCN+sKAryckqWdyijqUZbyUotUuQ7tPWS/b1btKOSn/nf/ynvfe8P8I53vAOi&#10;pp7PKUcbaKtpl8uT0kK9zl/wqaq0D/BXAYhVStLQKLKomC8XEDUhCuczhCA8wSiCxD5KgYT3fqDB&#10;B5DXEETXOce4ylEYFouatnUEFNGnghGt0Ih24/qixSb6QqY0uTJkSpMpKSzSLmJiwEYl7i1KDe4P&#10;WksntEZjiVgimSJVpKd99B2+88RMEYzw6GxK7WYZFEG06ZZ1nfiCa4Fx6Bf1hqLIaZNLBlHTeofS&#10;PiGOOdpGFIpxWfH88y9gjEkyOSMIbZIK6ZLnqozFWina5YL6+IiHXvcQk7KgXkja02SCAN5/5QJX&#10;H3yUUZWzvTnin//yP+PDj/0B060tjFMUlaWqCuYzBTEyGeeMqhyjIjEFz8tlQ5aPGVUbqegqkGtF&#10;rgV1b12HLSxKpSIo3VdtG6zOUEZRO4+O/Vwj1b4raodkBFa1Wr34syZ+JXiEpXZWYAWvDCl7qWDu&#10;Xu+d9dofRSZQx5enn6HjyQC6n0mGGUX1TiyvtCmIXvrD2jmyK5NgUdZUUQogYuI7rYi1ib+kwNhV&#10;VaKJAiYrWV5KBdoAKa9ZT7GS7Ygq/RVfuorn9MXsJQ5WbaV9B6vqrFWqTdI2ICCPVECKYrlJkyJa&#10;JhzROROLIK1k0O6VyI3WRBORRWH63CBD0ktmxLR9GRhXK4nTHUzRX9JePb1pavI8x7UNRZnhvQMV&#10;mM+OKIoKbaSq76mnnsLpEVuTEdONMc2N57m5d539wz2ijmxubzJ74Tbn85xyJIUSbddiRobFYsHR&#10;8SFHB/uUD24wLjMIHZ1vqUaWuZ8zHRnqvY5MlyyP54zygrZxuMwQnKMqcw4OD8lGpUg+BE+RGRbL&#10;juXxklJbmuNj8izn4PoLFJsKWoduI7vX9+mWHhUDrvWMJhNC3TItShaLBYU16MJgiFK1aiKRZuiD&#10;SiksK3mSoFTSWZI0ckz9LwRQ2goxO8tZSc/ItQl4go5kBh64/wG2NirKTNI4wXe03QyrFUWVs6xb&#10;VBRCu08IjKTfIgrPuckG7WLJQ297C8ezPcpyi/b4iHc88tU88dHHeeIPPsE73v12dpsxj5x7mM8+&#10;8Tk2tzcIh4bZ/hKiTMY+RrTNWM5mbGxsANDVS/ARo8VGa+BjaRncm2RhZVCEReRweQRxxvzgiJ//&#10;6Z/h13/11/jJn/xJcm349Kc+w5WrF3ndGx5l9umOZdewtbWDbx1o+/8y92axll33md9vDXs68x2r&#10;iiKLlChqoCVZEk3Z8qj2ENuBESSw220bRgLHaLvjuB8SxED6LYENxHkIDLvRL0ECBEE/NdB24rQH&#10;eR4kW7YjU5RMDRyKrGIVq+rO955x772GPKy19zn31K1iUSK7s4CLc++55+xx7bW+9f3//+9jMNzg&#10;T/7wT3jk8ad479MfZnx6xmOPX0VKmJVzhE6YlzVKzukWPd648Trjk33c+x/FoPBCcDZdkKQdynIK&#10;CKraoxMf2EgnKUsT8jalZDGdUWQd6rIOITqdBuNzmXLrjTuY2lHkGRqLVqCkQ3gLAkSS4nQwEi6t&#10;QcqU2hh02uX4bMzm5hZnkxndTopxFSr6CqsYAhS9Lo1VFSz49Kf/H77jO76DK+96nPHZnNwHs2Cp&#10;85BCKkI4Hm/ax1dEVinTKcY5lAqOHt46nPAByOJIkzwsDX0YO6y1OEGsOPcQhb71yiTkmjBs3E+/&#10;32dvb4/3PfkUJycnvH7jJh/72DPteNewWQFYSBIVQK6WiiJJ0AiSCDS0D1lZohmDVWDKmlkmZDXU&#10;7bEcHOwxGo3QWpIWBYigYSeUIM1STMPEuNCPnYBEEPxhoXWhCCflEE7GnQRJITubo2yFsOClQluD&#10;jU4d1lqMd3Ti+PC5z32O7/jkt7N3+y5VXfHoux6lyHK8k0iVkBUdpoe32dp9jPL4hN2iS08KlDPB&#10;dxrNvK4wVcVwkHF5MEAnmrqc8Tu/88ek6QiVJEwO99G5ZV5PwHtSKYEFo4FmNBpwdLpgUUNlUxLZ&#10;YWv7Kvg5w0GPydkhwjo6acb4pETkCuNKjC8hsUghkSi8z5GA1gucL6nrOUWm6XYyytmcVOlQyOFU&#10;dM8BH8WIm3xFH10mVlmu1fxOEcfH+2q3EudoLgZlTYrEOkBarXh1nnbh0+YBxgKxVQ3X9X0vt6/b&#10;3+9NleFcGHf1p8UWMljD4T1KBg3FON23yGZ1/+vn1xQPre939Vha1pSl7Vn7fUkbbWxefawB9xFQ&#10;hWyGxtHFtsWAXhBcl7yPkaB78x+lTBDEolTOpxfZpqCKpsYhgjouaA9Cuas3qcGWjTr5eS7j/LZc&#10;vBGiec/FnxWG5Z1uF51XGNzijfLNBVu+CskSRTdhvnOo+u2sfL0X92dZFgfAUJ2YFynzKqHg7GMA&#10;ACAASURBVFTdLRYLkkxz6/YbvPDCl5gc7fHMk+9iMBrSsSHvqX2ImlyW2lCbMgiL1hXKaYQ1OG/w&#10;yoMGnSqkluQ6IZGKvJNx64032L9zm0wrPvaRj3I2nTJZTEIyfZaRm5QkhtBcbagXlmo2pVJTOo/s&#10;YusZ115+hTsvhjhwUXSYTqcIF0JmiQqyByqK5CZJI/7oInPV/ESQ7GXQORMi9iEZclQIRQeN84Nx&#10;yxWwUiqcp7ckiaLf7zAa9ujkKVK4YB5PI9G/HLg8Hrwi0D1xJU1gm6fjGdJ68jyl000RaUa/1+Px&#10;S4/yzDd/lOe/8necjU/YP71DvpHyTc88zYef+jj6tMufffoz3Hzjdeq6pJMX9Ho9Lu1eCffNW7Is&#10;b23OQoUfSOlBa3A2rKFqt9KvY27WzHHCAbYq+bl/+rP8wi/8Mz7xbc8ync7YPzrEWIVOu9y8fUA/&#10;T9na3OWlV25ydHrC0T/8A2/sHfL8Cy/wMz/7M+hM0+1loQozC0nrVVVRL2oWKxp2IV/J4ZyMieQh&#10;XI2X7WdClaQIg4SX7bWs6xopQraR1Jo8z1tpDYlHYAIAiuA88LMCKwR1vUArgYiCyY34+bDXx0uP&#10;R6ATQa6DbZyMWnZapsHJY2tApzfAWsvh3h7DjcuUZahGzvMU7w0N9wse4V0Y7GKtlNIp2pk2VQAR&#10;inxUcKllUdZhgegERN/TNr8QjxXynIVY03ycPIwxeOdIkgzvBVqnJEnG6XjKxnCIiovnJo8zaUOx&#10;kkTpuEgPFmDSemTjSBDzUcOa+v58Q6eTkyQxh9TWcQEdpYO8REqNai6JBxXngsCoQ65i9bkMrGNY&#10;WAdRZekdogPGBJbWiaBVN9cVINFJwmwxJ01TXnn5xfaZ9FK0EjRF0aUp2rIRhJiqRlQGUdeMOl2E&#10;s1hb40QNCPIsI9cJoq7ZO7jD8y98maODU4TQ1IsZlZuzsTkgUR4jZAAKmWZj1OPa9TcAiZIZaSfB&#10;2pTTckFZHjAXCzo7PRaHY06qM2pt0NJhZfS2lTZ4/gqF8oFZzjBYZ0IRS6pI8wQh/VJqqgEK7TjU&#10;/H3/8OlbYan8A6JlD8u0fSPhzouieW92/Kv7WgVcq0Bw/XNv9ZiWKToPPu43aw2h2oak11i7QNuH&#10;VITQlnZqb3b8ja0fcO549fob99vY+sW/CPWe++xavLsJPch73r+Yqn274uIPC1DX329WNw+jKv1O&#10;Nu89VVm2Wl5JkiBq0Xbczc1NNre2uHr1KoeJaF0ARLqUlDDGION1aJS+nXPRYiyAKO9tEKUVIU/I&#10;nWPHQsHGb/3WbzHsddne3mY43KDX6zGZTKjr+vwK0PtYrajx8ZiJ25hMJmitg+zAItr1xLyXNE1X&#10;QF2zgmuY2WaF1PS7cH2WJtFBnbz1xvTNyrWO91lF0eMQ6uoWBTvbm2xubtLphBD2RYPBet7Gen8x&#10;xpzLZ5yWJWfjMe6SZ2dnh+r5iul0ubKsqgWz2YzHNx5lNpvFPLUuWgYmtSiKKNNhyPN8eUwrE+9q&#10;Xl9l6yj7EfdByJmsaststkBnml/+5V/mA0+/n//6F/8rvv3bP8lt4Tk8OSRJEgbDISeTUyyeXq/H&#10;V198lSuPv4dOp8Nrr73GYKPHe/pPtBWT25d2mZ2Og/K9m8ccouAU4WMOo3MG72UAwf7e3Lf2mZcS&#10;JUI1dharar33rTL8W3n+15mB4ajPrJyjlCZJJUUS8jKFC/lLqc5IspQ0TcjznOPjY1782nW+51M/&#10;xMbGTnwmmo7maSqqhRfNYIbHU5mSsi7bSnNjQgapi+FQIYKmoRVipWgEhJOBvApXjmYl71metxAB&#10;rAohYgWooNPphOfu7IRLO1vYupH8If7Icz8i+icHEBDAcOhKbmVCv/8Yt7292xYpISXCB8Da3sP4&#10;aDi/ylSspOY0avtN9XgUQW6jhypBSoF1HuPBO0EiAuBREeDnec5zzz137v42Djn9fj8sHJBYD2ma&#10;UpZx0WqDA0/DXqFCuH40GtHtDxBC8PLLL/N7v/O7TM/GoRJ6vsDVhu2NTZSQISVACHSScunSJYR4&#10;CaUktYGsyFn4BJNZzuo5ZqjYevoyi1sJB3szKHJmdg6uBiqUMKAsSIH1CcIrsiRBOhNtDgXdfgcn&#10;HLWrA4N630IJ8aYixA8DPJxz7Zi5zmits2qr2z2XP3vBnP5WAOFF2GJ9uw+bZ3fR64PafVPLHuL4&#10;V3HORdfgzX6HeP3FvftrccfaKdyTynY/UNe82a4gVyRL1gHf6gXzFw3YnD/Ai5IZm/fDgd9L/Z67&#10;SG8DkbfayVYp3NVjWf/f+mf+Q7UGfBljzl0XpRTdbpdq/5Rhf8D73/se7hQJSglmkylulC/dI2oD&#10;LthdLfWzguF2yF0J59+AL6VUC37qusYCTz7xBLP5nA998APkeU6/2+Xu5JTT09NWADmJYsfWWqQM&#10;IE13u8zncxJjePTRR5ld3+PW3TsYY+h0OhxLGaU9sjiZ07pKNKB6FdS1t+S+YCsCHinj6iewcw3b&#10;4pxBCE+322F3dzckXOvlttoqXLd8DtYHl/aZiLtP0xSt0wBapxUHh3scbB6xqCrKqmIz7zPa2MDo&#10;Bft3D7l9+xbv/sD7mU7HdDo573vf+yjnC6qqQmvNcDjk+quvMJ/P2/3KC3JoLhoMVcxyty5ohAkt&#10;6Pf73Lh+nX/xL/57nvmWj/FTP/UTPPPMM4zHp2AqhPB89KMfZbBxmf2TCYdH++0KeD6fAx6lJVVV&#10;MewPwToeeewRNkcFztaR9QnaXZ4avAW/tNoL98a1z5SNIKO5jmVZkvdCyDk4qCz7+5s8HaSpjmMJ&#10;aB1sy0ajEd1ul3m1oNMpSFJJrkUIXJkgAKyTIOfhXRB9PT0d83u/93sk6YBPfer7GQy7TCYL8kyd&#10;GwtpmEkPHheraqt2sVRHUOeFwkcmDyI56c6PixdNyWsyi+j4zOZpThUttYqi4DAKjzsXqki9X7Fv&#10;VGGR45xDKB3DNuGZEV4sjTHucwyrrdPvh3NufghgXDTjdPx6I9PcQJAmv7+JzIjm+XIr7wtwbnXC&#10;C3X3y+tD1HF0fPGLXyTLEoyt2v8rpehlPYyZxwVccPho/Iq99/T7/db7VSYBbA/zPmnRwRvLi19+&#10;kVdfeplEZ1TzBdYYhPPkWVhkOGtxsZBne2OTIsuZLOogV1SD7wxQ/RSpE8rS0Lk6ZNT1HNhg4WZn&#10;BmUE0gHeoSV4aoybgVdkaYaywRpOaE9nUOCFCcU3Ik74zTVZAXHN76vj0dczX7WLjJXxtrm+9wMq&#10;DwuwHuZ4LgJl9/vcals974vAaPP6VoDdRbig6UcXAbfmOw9zPdrPrv4v/HYOGN57/Pfu59zC+ILz&#10;b5m6pRzB+eqV1QO++AY0fnbx7ya64psLHkYQIZoxxIcCRtkseNcQ+TtUOXFRJ1s9l7eDFXwnWpIk&#10;mHppfTOfz5nNHHk/SJQcHR6yt7fH3uEx07MxohhQFAVKScp5CHXWdY0iABbnHDhPqpM2F6K59024&#10;JtUJCxMKMba2tpjMFozLYAm1tbXDaLSJA87GU7wPFaRpV5NHqYOwSrZth5vP57iyZDAYkCTHeB+k&#10;DmRUjm/CVrIBYs3kb0OYdJWha+/TKi0A7f+Ec6FqMA6EaZJg7fIBlTiyLGUwGLCxMYzsiW0HSKUC&#10;w+FsCH+cS5Tn/EPUnIcQgSGdLRZYnwZbJSXRaULtLDpLOLt7issteadgMBgwGo3i/QxVsr7b4+mn&#10;n+bg4AClFDdvvNZue/2hDb9LvA8+maYOYVetdSgysDZKRgTJjZPTI4oiQ3nJZ/7iL7n+6jV+6If+&#10;I77/B76Pupxy9d1PIN2cze0NfuzHfoy/+fwXeOXadS5fvkxlF6EqUgn29+9SmSCAO9rcwPcSzOw2&#10;0tWImK8qnEXgQ2jNxYq/FX9CF3XswpijwYein80Ipo0x7Tk36voPakotHS201vT7fZ566r0cHx+T&#10;ZQlFJ0NrQapCOgUqjGmpVuhUk6UFVVWRJAk3btzkj//4j8myLt/3/d+PTqJVXZOXI2IlrPcQ/5Uk&#10;Ci/TNiKrlEWGBF2cFEFcOAIiJ4LthPMeLwKLKVn2pZBq69v9eRGKSqwNPsN1tQhWW4mirhZMJ2d0&#10;0g4h/BgZd6JVnvQtQHLxefGhdDicggu5dW865/kg7bNa4dzmM7lg5dYO/QLUSljQEZk5llWvqvmn&#10;J17AOMdE8e1wT6OUjRAYa9nf3+f69es88cTV1jXHWkue53S6Xfb2T0K410t6wwH7d8/aPtSAuiRJ&#10;UNoxq2pSpajmCw72z/jKP7yArwydzoD9u3toGYC0RCCcDyyrdbj4rG1sbLB/fJe7d+4wJ6Gzu4NT&#10;FtEV7FeHnMgz5Lam7hlMOSfrKpLakRgXhJKlxXuD8QZnPbVwSOmQKjxjnWGBFx7jTYiv4UNOXTMv&#10;tjnoDSC/mMlbBSLfaLsInIT7fTFoeqtM3err6vcvXrSfb98oqLuI0HkQSLsHWF3AJjbP+0Xnuf77&#10;m7Xltu+9ruHvex099EUfXP3QgxiuNzvAc9tuLtjK5LwKJO+7n2+wU77ZjVoXUn7rzfEmdecP8f37&#10;hz+aTmutZTabYZMxZ2cWK/fJbtxoNaS8c2H16HqhbjcyHc1ECWGwDBICgenTQoYKNiuwtWmZvSRJ&#10;IKrXBxsrx+s3bnDlyhVu3LrJ8dkpRd5lMBiESTgTbfi0ybEL7FX0b0wShCiZL+acnJyQJKGKcryY&#10;tytuF8Mz96xmVjp1cz3OrWpYDnLN+TbJ4x4bxVV1y9KlSUh23twcRTmY5bVeN3FeT4pdvycQkrll&#10;ErTaptMpPtFkRR68OVWotnviPe/mC6//bVDX1xleOKbzCWU5p6wrrl27hreO7/me72EymQCBser1&#10;eqGIgMDUre4Xwgo7S3KqMlRQhv+reO4gVQBMWkjyNAEFSVpwdnbCb/7Wv+Wv/vov+cV//gvUdc3+&#10;3k3SdMDVq0/RGWzw2NUnAvhRmtu3b7O1MeTla6/w0f09ep1+CDcXir2T6+BdlGnwaClDHpcCRJPv&#10;FyZch48Mz8p1RLSMZHP9i6JYca54cGv6tvN1/G7Ghz70If7iL/6CjY0NEAaEwTmLlAKVqFbLrSn4&#10;mk1nrU3W1772NbT+AzY2N3n2Ex+nruaIqIXWdkTfLFTD4ihkZgus93hR46wAGYpHvJA470k81OG2&#10;rSxgY/9t+nNzYWI4LAj0SoR3wZYu9s2iKOh0OqEyeTMLRW1C4H1Ieg/PjcN5ERYVQmLi3F8jQsWr&#10;CCFTH9FpYzO2/qq8b+3HvAzC214KpBeryi73bWp1IeKbc4t5yQK8N+3E2IBzL5u8Zsnh4SGf//zf&#10;cXx8yPvf/xSz2QytAyjr9/t08iIIGCfhGgz6Q27fPiYUwlhGow2cgzRWy9e1QeiaO3fe4MWXbnL9&#10;lWsoD2ZRsojFWmkWqm1dNIk38borIbly6RJfffk2t2/fZuoUl/KUyiwQheB0ccLh4oDh1hb0HFU9&#10;RXlN4hzSV2hvEC7Yx4VFgsI4hcCRKwnSUXQznDRYb1Ey3Mf12WlFext5bkx462BOtGzLxWHPt8Ke&#10;vdX/32+fDwJlq/97GKbu62nroPVhAdn9AO79/g5jnrgnunn+eogL3uM+nw3tXPj1QTTk+k1uO0/z&#10;nlhSius3yvsgtCjE/a3B3mmmbnU/96N81zvMw7fGYaJZOTU3o3lv/azFys+DW8gPsS37FXKwFGVZ&#10;cufOHbY/+F62t7fp9XrciedVVRULF3Ts1EoeyqrRdTOIQpiAPRYlwfmQ4EwMvx4dHZGmKU8+9T4u&#10;717i1s0bpGlg2OpFk5sXwlBJkrf+kULEsNpAkaZR1DgCU61Djo4rp+2xrfY9EUVUz/dDv9avIrPG&#10;6nchVC+L4KGKagGs8A4nBJ1Ozs7uFpsbQ9JMo1VwixArA2ED9JsqrnN3bq1vCCFabanxeIzoBENu&#10;ZJhQO/0e3/Kt38Jfv/innC6OsHW4P8fHIaettobbt28jEZycnHB6etruYxVkNqBuvXkI4NGvhksc&#10;Skq00vS3NqlMicdwdnZCXiToNCdVkstXdklTzWhzg6+9ch2tKw6Op2zvPMJTT76Xg5MDamO48eoN&#10;Uv0E169f5/bt2zx+Nae2FuFrbFXhrUPG0LmMmltKyBgisivsQhAmXgV1WZq1TighbC/J8/yhNa6c&#10;N2iVRoAS2OF3v/vdfPrTf8Ajj11hPDnGOhs087xFSx2lDoNGoneqlcmo65J5OeerX/0yv//p36XX&#10;z3ni8XehNK1LxnoLUiTBpsr5sE1jDV5IULEIYlV0t0nsdmFscM61Y2d4Swa1HRHt5VQSDAhMYNu9&#10;MaRaszEYMDk9ZWMwaEW6kZJKSbTwoZrUh5QDKyS+cVYREh/vjSTkODc82uro1b76AD5UoiMe8+F2&#10;Ns9BrEgGWrYy3FwXvx8liNohUASGTggQPkowBQP7EMK2iCQITjssr79+nc9+9rNBoFprZrMZSZIw&#10;n0zZ2NiIgDVUPiJEK9LcXOvhcBiqMpPgziB92P3+3QOef+455tNZcMlY1KRSU8/m6KzDxmiEqSak&#10;3rdjjLWWy5cvAzCbzahkhpYaU9eITtDjnJsxo3RE1hGImSAznkRZUgs6srDSmSC55BxORSccpUF5&#10;0m6GlRbjSqQGZ30o+noT4mB9bHhYcCelxK195KK5fvV1fWG9vs/m97cCLNc/f34+uD/jdtFc/jCA&#10;dH0/q9u6aP6/3/msHt+5Y75g/+uEBSJWH4t7P9tanfl7c4svAprnmLq3etJvtTUPV5uDIZoEwH+/&#10;OWsXsYzN+6vtG0X5b3cLTIRoiwu2tragq5hWGut9EPjd2+eNN97g8PAQ8e7LFFmGN/WyvJwwmCkh&#10;2py38FqTqwzhVcsENNepqqrAFnW6OOcYdQryNAlhPB3so45vn5F3ulR2ek8BxnS6YH9/n8cv6SDi&#10;WdctGDTGtE4ZFz2UssmzA+p6KWkC994fKZYTrYgsSij2DmyKMQadRKskJyk6GcNhn16vg5TBRsk6&#10;aNRwl4UJtG4J6231oQ9hvwQPLKoanRlUotF5QpplTOczsiLn+OSEsTmlSLtICdPpGOdNy7oMen2U&#10;Ui071e/3OT4+Js/z+6zQwnGW1TwOFipO7o3FWkhzKKs5db0gyxM2Ngdsb22gEsmg1+VT3/WdJEnC&#10;wcEev/7rv86zz34Xn/pHP8hkfMqtO7f54NNPc3yyz3wxRXjH+PSMk5MTdnennJ6doOrpPWE50U74&#10;a8yrWL3Hy3vYWE/VdR0YlwjCmwXAmzUhQiWkseEaGWMYDoeBxSq6WFdSG3BVABI6VliHnD9ItWCr&#10;v9V6J+edPpPJGZ/5zF8wGvX4L3/mPwcbyDiBiqchWqDaSAo0z1W7aBISvKQ2TXpKALPtxBGZS2Pt&#10;PYO6WymWsHXIq6qpAvNW1+R5WDydnp5y5coVnDc4F0S6RcytE87jdaj+dVIGQ3gdiUYRgIrzkESs&#10;0ODu9dfS1G11bTg2h495cIGdFfd8z9He4iD34kNSvyAyjgjAgPeheEXKCPp87LvNWOS4e/cuX/3a&#10;l2M6h6eqSjqdDh5Lb9DHVEF+JSyAdIws+ACYbLBHdCY4i6hUtUVZ8/mc27feIEtTzo5PMLVjY2OD&#10;g9NThO8w6g84OzqmpqZhka21DIfD4J8dFx9JmlNWdahGVy5U2CqDSCwysXSHXYoFpFWCqEucs1QO&#10;pAuyWS4CXKEDyE0SFSSXfCw2urDJeMEtX5++2bKFfnZ/wPQw8+BbAXAX7f9BTN2bbf+dqH5dPbbV&#10;9o2c5/p2VvfhOX/+54Bxu9+Lw69cAHrlKpvWhJvWKz/bhHm7VO5uAQA2/MRk6eZHSB9zPCxKixgG&#10;o51sEA7r6jZU1oTNGq0bOK9Rs3rzmhNa2stcHBprjr15b/U8GyaoqaJaBQ6rxQTr32vOexm2XU6i&#10;zQ/RQss5w/ok2/w0n2vCR977dlILVaChKrAoihhWdeR5zmg0wnvPpUuX2hXr448/TpqmFFlOXVat&#10;24Rwno3hiLqu2+Th2WxGr+iAde251HVFt9shVZokhqasDZ6HdV0DkoWx5FqzOdpor+/x8XE7mQkh&#10;mM1mzOdzqqpid3cXG8MXzX07Pj5GCNF6Szb3PMuyFsRpHRLfm2sR8sRU2zfXWay2sCHee60EiQry&#10;EloHtXeFRwlBr1uwvbnB1uaIvEho8kHXt9f0h2aCbp4JKSUnJyftsTSCqYtFCAUJIRhPpxSdDpff&#10;9Qgf/9Zn0XnG4fERaREcAIypKDo5L730ErPptAUiSZLwsY99jCRJmEwmzOfzdpvNua225TELtFbB&#10;/1KEajmdyMBCJgLnapQW5HnKpd1tilwzHHR5+oPvo9vJ8D7Yg928eZNf+7X/hV/91V/l1VdfJU9S&#10;vvTFL2Cqmu/+zu9i/+4en3j2GU6Pj5hPZ/z2b/82X/7qVzibTlFJwmw+p9cbBC9ha1lEn1h8CKeu&#10;9u0l46yZTCZ0Oh0gpAdMp1NeffVVjDHs7u6eY10uWpg1jGpZ1nSKXsw/Sxn0R7zwwgvtsxEAcxqY&#10;Q+FIEkVVLVoG6PT0GHBUVcntO7c4PT3m03/we/y73/ltjo/3Q45quQjoTku8M8H31FrqWP0qnEcr&#10;Sao1ON8+c8YYqrKkrkpsbTBVzXw+ZTI5C5O3M3F7dfgxFaYKVlbz+RRnapypqco5VTlnOjljOjlD&#10;Cs+N669SlwsW5YzDo32m0zHT6ZiD4wNOJ6ecjs84Ozvj+OyU45MTjsannE7GnM2mjBczpuWCRVVR&#10;NW4YxrS/GxcyU3WSMp5OmZdldLCI+o9aUUlBKWAhHHMsM2+Yu5qZqZiZimk9Z2LmLHxFhaUSlgpL&#10;6Q2lr/EE/c3m+RdCkBcpZTknSRT/8MIXgbC4HY1GCBHC9UopDg/3ybKMwWiISjTHZ6d0+70YDdDt&#10;s5xlWRhrjGUxm/PatVf5wt8/x+nxCaasYm6g5OT4mG6ng5aSVCek0Te3qZzd2NoMou6RgUcniKKL&#10;0SkiSyitYTDocXR8QKfXofbBXWTuHHPvKYWiVIpSSWqlsFqg04Qq3ut+v0uSLh1aVrXRVuel1blt&#10;9Wd1LmzGskaZYHXeaj7jnGsLk1bfX51vHzS3rrNFzX7XwdVF313f/kWArnm2V8f+1ehFs/1GTmgV&#10;IK6TAA1eWL9O6+zgOhZZf3+9zmD9ejbH02yj2ffqz+q5XHSN7sfMrX5/FcOsj4t6/easb+iim/uN&#10;tHWa8s1CkPdj2ODtY9Mu2v47ydS9FcTfAKYGYJRlGSai+ZzKC/JhlzRNSWJ4pX3wrW+rF5MkQQlJ&#10;lqQ4Y5lMJqHDeo+1BlNbTF2H8JRYfQAdUir6uUYBZ7MZw06Hs/GERRoYpfl8zsIusFKRZUFuodPp&#10;kGUZGxsbOBdMyE0cPIIHrWrDyev3d9mx7/+gB0Zu+fl1yrxZfXpcEEH1BkEIvY42BnQ6xYqYtrvf&#10;QvXcMXHBg30ebMSQlQ9hNKnDiltqgU5Tyrqi2y2YnkwQwjOZjun2OkGjKk48R0dH7UD88P0+3COt&#10;1bnnyvuw2h9t9EjThG4nJ8sVSSLZ2h5w6fIGo40e25sjxmdnVPMZidb89Wf/ihe/9grf/anv5Sd+&#10;8sc5OznhtWv7bG6N+OQnP8nR/hF7e3c43LtL+cgWc+nJuj3EXDKezXG2puj08TgO9+7S6/XwPkhp&#10;yPZeeZSMVdyRAWlA8+o9fFg5oSDNs2STOkWP0WhEeVDy6Luu4lzN0f4trFtAohAChA/9QQqFxzGe&#10;nDKdjVGJYTqdYH3NfHHGb/7mv+Gxq7tsbw6pqpI8L8DUTCYz+v0ui3JObSuqylBaEzxQraE2Fus8&#10;Mla/LiUKRMtESykxdXARWZ3cwgo8Mnm1bf8XzlPj06RlCGezSQj7C8G8XFCaEiWTtqhKShncIoQM&#10;wsTRE1ZJ2bJmSrLWd5bP0+XLl5FYxosZVVW1oDxNUypTk2ZFDN+5JVvnmwAu4EMuo/EKJSUJMiz4&#10;fYgeaBUWI2EBfP44GuZfa81g0AvMWJKQphpTzbh58ya725eioLOLsjvhelsbziNJMpTSKEIB19bW&#10;Di+/+iXOzs6C9JMPwvgh2zvsO03Ttv8Z53AiFJs5H0CYxVOZGtXp8SP/+MfIB0MOz/aoFjOKRDHq&#10;9DhZlMyzFDN3CCGxQiBl8KExeCqCE0umFamWUatTR7u8JXC7d448/0w0C7t1sPWwueLN2Hbf/32D&#10;7aLF6CozdxEwPI8PvvH2Tkfj3umo3kUgb/1/58KvqyuCizoGLFH1Os13UVhofefr23yrOXP3rBYu&#10;OM43a+v07ur3HvT9t/tmrQPah9l+k2fUsKXz+Zz5fI4Rp8yTjHyj367CGkDX3DtjDLPZjLquuXPn&#10;DlffM2ZnOIj5NEHAOEFGJm8RcqN8YBHXH7BP/8mfc3x0wHd+8tu5+q4rTOY1jhD6SmRCXZdoHRiY&#10;8XjMrVsVR0dHbL87eD82eXyB+SseGkhfCOhW3/dNoDUAPREHuBDuESRaU1U1SabZ2BiyvblJv9dB&#10;a3neneRN+lGzatR6VRtvCepMNGS38W+dJlQ2WFoZV3MyPmG43cEJ0FnKeHwa2J8oY9Ltdrl58yZa&#10;a8qyPDe5xgO84AF2SC1jxW5MUxKh4lyJ4PzS7xX0+jmZ1lhX0slTLu1ssru9QZ4FEeOTkxNOjo6R&#10;PmHY7VDNFvzJH/whX/2HL/HDP/KDfOr7vpvDw312L+/w5Luf4O7+AU9/8IMsZiUHsynGCmRahFBn&#10;bZHGopUg63SDKKw9P0k1oEbgkFKfU6JvtREj0/KmzUuqqkarDkmS4SwMRwN2di6xd3jAzs4lFuWU&#10;yek+k+mcLNFYa6jrijQtQkhV+ODLW1dh0rVVcEhZnPK5v7nD4P/IKLJ/xsc//nHKyRghFP1+l/39&#10;u9GRoQExy3FUShnA0OQ0TpyN5EjsT0HTBduIAK+MRzYWwXjAmCYKApU1wStWeHAWBSrqTQAAIABJ&#10;REFULRWVsZSxMr2uSywWIRTWOSpTYm2osBUiOGoodJAyQoTt+CD+fRGgllKyubOLdp7pomzFzCFI&#10;jcyrkrwoWgcMZNxm8wrBzUMIUq1JlCSVQYBYANoLqirIhlRVFUGch5hfaaMVohCCbvSQraqKLAuh&#10;5jfeeIOPf/xbqKzDSdoiLVh6DXe73cCI2CC5Izxce+ka45Mxrrb4qC8oRFAGsPHcvA/i0EiBQlFb&#10;g1cJRbeDJ4SlB70u3/3938cre9dCkVRZouuSoeqysJZumqDo4LQC0+hlhnB0ZhXCOFRtQaUoocjT&#10;lExqMHUYv5wPhRB+ue5cMjPh7yblYT2qBOeZsodtq+P+2wWqLmKf7reP+wGwt7u900Ds7WrrEjNN&#10;a+/TGiMJEdRdxIjAElDdT4h3FaS1N6PtWOdv2tfbQS46vtXf32y7DwJPF4G8Zttv9yrhIjD3sIBU&#10;6+XE1zB1c3NG2ekhqwpbm3PXSbLMLzo9PUU4z6JenCu28N4HSzcdBjPhwsTUMGQ+AnmlNXvHY/7V&#10;v/pXjM9O+KNP/wG/9hv/kkSngQ0pS6wIK+U8z9ne3qaaL0iSoBGldZjAS78U4G2ocq31BSzd8jW8&#10;11y7tWonH1b4MiahL78ftyGJyenhfHu9DpubmwwGA5QS7ftiZUcNw7fa2v2JhvJePmirFH2z6HHO&#10;4fCoJGFRlljnWNQVSEFZzklTjdYSY4IjiHO0Iqo3b95kMBhQVdU9D7EU6w93OM4kC7lH3hmc8zHM&#10;WNDrFmHyU5DnCRKHqWryos/2zoheP8eZBYvFgu2djH63y527p9QLGI62KOczvvT8F9nbv80Xn/88&#10;//if/BiLyZQb167zzLPfyuA/HnK8f4evffnz7N85ZbGY0+/lZN0Es5jhnKHXH4SKbedpdAaDdI4k&#10;jf0OloC/uR+tyPZDMg11bSgKRZKkGGPJsoLBYIQxjjTNSdMMa0M4tMgKjAmLi6woEAjSNAC9vNDo&#10;NKUBy9bVKOn4oz/6Q0aDLnmR8Njlx8jSLqhwvyfTKcZUlHUVmTpH3YQynQ2J/1pBAxoig66lRimJ&#10;cTZKQK3nl4ZaCmeXi2prLU665cLNG3QicaupIsZiRcgpDXmrzeIngjVvWhkVASE1IQpLt1ZjSiKj&#10;Y0NpDZkArwLDRBP+8Y7SGsrZpAV0UkpQDdAIjGyiAkPoY/6XUBodWTvrPbasouxQYJaNcbgyngvE&#10;PNxQ8YvwlOWcPE/PVUY750BCkmaoNAkspwvuHf1OF2csUobn4qWXXuLFF19ksQiLiOmkpK4qlAzs&#10;pxe+zfO01qKkDCkFlYNEk8ki5DgaQ97p0Cs6LMZnjKTmkkopT6dsZF3qskZ7xdF0gasVpVuz67I6&#10;6OGpBCUScJ48LUh1RrUogzWhX+ZUed/MFx4nZDtMhYry5VyxOkY+7POzChgvmmPfrrbO0jXtnYzE&#10;PQh/vJ1M5EXn5L1/ixTWg7e/vm04T3I1r3odYKzr1d0vrn4enKxUQPnlJEwL+JrfXKwFDZPtvdTy&#10;ve38QBcGlbcKFC8CVveEO9bawz4UIY+JSGF7mryme45hdf+8tQ6VxEFvlT2dTqdYldCFdlBOVfgJ&#10;enQV5WLB4d4+WvfYGmyxs7PDzs4OV69epdPphAGTJtdPxkmVc4zf2dkZe/v7PPXUU4yGfV5//Rav&#10;vfYaj1x5lLIKxREVFV4vWa+6rvHzmtlshpSDNvG90cnT2TJ/5vy9ETGU0FyllbDVOqhr5R6W4VYh&#10;YkK7iOEUEUIuRSdlYzRgOOihk1CoIZUn0cmSOV4BhBf295XfV0HdaghZKYWtbMvUTeYzVCpJMs1T&#10;73+Kw9Pb2IVhOp/RSK4IEYBtp9Ph6OiI0SjkQK7mb8K9kibhRdDksgol0EqTpSndbka/X5DnGcJb&#10;tA4SN0WesLM9YHdnk24nw9QVnSJjPp1RLUqyRDObLDgs98izDjsbI/Zu3eZ5V/MXf/an/Lf/3X/D&#10;d37nd/M3f/XX7O5e5r3ve4okhZdezHnt2svM65p+N0cDdTljYSxCyRbwhnCjQ2rVFqFY7D3h0zRN&#10;z7lpPKgJEWzJpNQIFMYEzyopEurKkeg8VA56iRQarVKsWoIgZw1ZnoCA4bCPUBlZlpAVKc4ZslRR&#10;1Qv+9m//isuXd/nFn//npJ2ckzuHbD/2CKNJl8qWlJVhUVdUdc3CxNw0Zzk+Pg10lY+V58K1rKRS&#10;impet0xcO+YSwq+WUFjmncPF9AswSBOZ4nhd5/MpSRa08kwdHAKEiv08hiMVCuGCcl1jryc8OOlx&#10;iJB6gcARZFhk1BI9PDvBa8nC1ogo9Oy9x6mwj9qGnFPZhAXbxymAOuMdSIWVAaT6mGftvUd4gXU1&#10;SdLB+SbHKNgXZlkefWVD+DXvdOl0Om2/6HY6QaPRhUKDVZbXrowdSqlYPFOQ5YLnnnuOg719rB2C&#10;85iGqdMxfcUFAePGx1b4kI8rlEJohXGBSVWJZtDrImcl/Zmlm0qOaglTy9USNlzK3bqGWcXUAdZS&#10;2igz5SXKeKQTiFTGmhFHJjIymTOvj1EopA/upcKrpQ7sSgvAPkierBIuq0zrw1SQN9s6/1y9M6HJ&#10;e7HD27Kb+7a3i5x5UFs/x1Vs8U6reVzUzlW/NgfXdIY3u9FBKHZZ5RY/tPL/e/Xnzm/jwRptq/t8&#10;q6HTi9q/jxt80T6/Xpau+ZzWydIFIg5UZbnA1zVZEr1X06z1QxRC4OpgFzadTlkIRye9RFEUfPyj&#10;H6UwE/LZHsIvwIdKuGaS8XBPJeLBwQE/9VM/xTMf+SZefu11xuMxXshW7mQenQsaEDg9G5N7z9HR&#10;EdZ2WYZdA2DUQkQpiPP3cZVpW79eYo2pEiLoazUD2ipwCC3+7gNjGOzAQtjXWoOQTaVoDPHdZxC7&#10;aCGw+rcxBrEinQK29aCczKaMNjfp9Lp84AMf4OZeyuuvvMbZ2QkeS1EULBauLWxpCmIadrYBPkKE&#10;/L/m/NprJAy1LUkzSZ4XFEXoB0EvMEFK0FJgbIWQjtGox87uJr1ejsRgnUUpwXQ6ZTadkKUD8mGG&#10;85LFomL/7l0ee+xRDo726A26/Mvf+A1+99/9Hv/0538OLRV/97ef58n3XuWZT3wbu5cv8+LXvszk&#10;5BBvDVIEmydLGCdaEOVqNHHhYWusVe35NgN+lmXUdd72mTd7PsI9kuFeehny28oa7wVpmmOMI/im&#10;Jji3ZFXLsgwenqmmNp5erwtK4V1Ot9/Buoos1fT7BcN+n53dDRaLGXl/yGDQgzqEDI0LxQ9VBHWV&#10;rSkrQ+VCEUrDuIXCoeUxh4mXtvr1XOgsMmw2nmObEH8O54ZEd1cbSBJ0orHCI2TwTbWrzw8ipCZE&#10;iQTVsHXSB0tAAZWzKO+ofWCbpdac3R0zryvK+RykJFGK6WKOEqK9PwHUBZDXFIQJEcSQjfdYJcAo&#10;SBLQNU7poJEZ89y8t5RlvZaiITg5PW1Dvr1+t60Or+oF1kqk7LaFAM3CsbEIa1oAxiosmo7v8OrL&#10;r7S5xo0+ovAsCwmspd/vt+OhMw5HWHQ4YFYu8EqytbvDI7uXGXrJrhW4O0dsHk6RM8fjM8uOTZGT&#10;GfiUI6/JnGDiPN5YpAVtAIJ4uZUOTIVGoYXClBYZzNhCmL7p64JQeewtriVMLN7Lc2PTW2XqVqMT&#10;58fctyditX4s69u9CPi93Szh+rbfrn3cj9l8uyN9F6ffLD+zek31+dV/M/BebBO2fiHuRy+uh18v&#10;+tzDnvT9UDDQJlc/qK2e8DqgujfkcVHC/Tfe7gfsHvq7cjmANqGpuh7j1xidZuDXkdFrfGDHxpCO&#10;DPP5nMFgwEc+8hFufvGvMKcTpHfBRks4lAgK7k2lsxCCS5cucXpyyKjXxQOXL1/m8PCwzV9pQpBF&#10;J2ttxkajEVeujnj0+qMtSLHWomIISkRQZ7m4mrFhyy4aDNr3GraBsNpT6/3UCxyOvMgZDvvRzSKJ&#10;k45asmBvcitWmevwupb/ZJeLGZVoHFUAq0oyn8959NFH25zFy5cvc/PadQSiVcbX0X6rnUTi9WlA&#10;XQsAVs59KR3iSYuCLNMURYeiyEmTAOaUEC1rbExNkWu2d7bY3d5ES4exJUol1GVJrz9iczji+GTB&#10;yeEh3d4mnU4PpQR33rjNcLPH3Tt3yDsZt27d4ld+5Vf4R5/6Af6zH/1PuXV7jyeevMoT730KIeDu&#10;rRscHt6mmo3RWRImoHo50bcagDKKYtfB9mm1ei3Pc4ypHgrUOeeQQuNdIz6tqWvLfFYihY4adFXI&#10;LZOyXawEGRRLmgjSNKE2Jd1egdRBNLs36FNVM3rdgqKT8qnv+m6efvppXr95nbKsuXTl3ZztH5Ln&#10;KRYZKvy9xHmNFj7o0zlHXTfyQU3yerjPjbhvt9sFEYSCLwJ1Tb+zLMOwqznQ09mMsloED9tOgUoq&#10;pNZkRYdksYDoQSsJfV4LvQRhEQzRiAqLEKaVWoXKT6043D/AOI8Xik43eBRPFiXGeZAa5SJgJBQc&#10;CcDbqENnXcxxBek8ygWbsBAdiP08uo2UZQlShUIMUzGfz7l16xYnJydkWRbEysfjlnmqqipoxVUh&#10;Hw7lKBdzppN5uMciHEua5BRF6Hef/exn2d8/BCQnJ2fM58E+sY1MiRBLyopiORfGyEWaZ1hgXi7o&#10;9Lq858knefrJpxhWnkcWsH99jysnCy5Xmo2DKbUZYGtNeTil9gmLOoToXW2QxpFUAiskptCYRIIN&#10;IVeJwFsbJaZ0qIz2TXRrLf8MVsaD86lOD1so0fSji0mXt7ddBBLvwRNvI+Ba3e76vt7Odj/wG+aX&#10;b2yfy/t4nxS5C/ar10+06SRNR79oUm13GEn3cEKBOQn2YIFi9vE1aBAF+XHvgv1N+PvNq9sedMH+&#10;QzBvX2+73wPT+PsBMY/CxkKGEGpxDrzOsMaD10iRksgK52uwFbUNIdCyDpWxtSnRto42RJL5zFD0&#10;Rly5cglbz3jt+lew4wMO9u6wWWjqsqJ2FgdYvyywsLEzjcdjut2gVWd8GEz7gwHOGZwzKCUi45Ix&#10;ncy5u3+HPE8ZlAnHZ8c8JnpoPHmtSXyOExqX6GB90xhWi3sLdZb3PfSbdRZPLNVMEULS+iOK0P+8&#10;MAig6GR0Ojl5ngZNLNFIgMhzA98yJH5BKN4v8wxxos1hEQDOhgkSHwR343F5JGXl2Lr0CEdnU165&#10;fosPfvg9IBS9bo9FXVKWFYnuYE3VArn2mKQOYTurY5XuMila0oS3YGM4QukAirRaso9SRSFgJZHK&#10;URQZW1sbDId9dBJYgEYD7/j4mLOzM/Kix3BziEBSVjNm8zlppjk+PmY0GnF0dICpHUWvy//1W/+W&#10;57/4HD/78z8Hr9yg6KRceeQxnrj6BC+/+AJffuGLTKdTEp1jRRnvc4KjjPcpsFelBUuC0Fn7nCRa&#10;kmiJi4DPN+OEB9f2EYX0nsoF1tV7H8V6gxxPaUp0EvxgnVnQhPFwdZC8yQsWiwUqTVCJRoiKPM9b&#10;N4teL2e+cGyMuoxGA/q9lKqccvv2PrffOOBDpeaRxx7n6OANjK0oK0NpgvdraS21DdIgQgi8NThj&#10;CCb1IcdMANL7qI8Yxs12kSmgyYXzMY1FISGy043IspSSNEkwxpDplDzNcV6is5Si00Ggln7OQqOl&#10;RIukrXz1MvQB5PkFQ5CbCeA2JQDPRv9PCIGPXrdaa1y5Brzb1BOHwJEkmiTKDGWpJtMJWiq0bHJ/&#10;BXneYTKZkaQJed4hWcw5qhaMz45RwMagR5ZoJuNjbF0GiRoBtq6w5QRFifIKU1kW8xpT04L8opOR&#10;dxTz2TGf+cvPcTYpkbLD2dkEgQYbfFYTH8CTtSVSgXPLPE/nFTLR4AKb2ekVPPJ4l6uPP4Io52RS&#10;QK3o5NvYzoJFWZPmA0bDHunBbTpOkVtH5QxVUNRBu2D/5RYW58Bag7SBNXQmplQI8G00SwSqri37&#10;d+AtSifnQN3XA+guHPOE4H5z79vZ1smOBzF6X097p4+/mYYUAoNH+vOOHw+xBSDoVvr73LJwbZZ/&#10;nwfCywLW5n1tnMOL4EdYxdwWIQQysgSrmm2JUqHGKzJkzeraCYEg+HbGNR/ERM9AI8dByokwMMVU&#10;Oo8liftpb2qUOmilPIy550RgqZW3SrWvduzVv1e/v9rxV39fT35fZS1XRXMDG7B8iAQyVqA3qyQB&#10;K3S4UssId7uSion9XjhkKqldjfCSRCQ4Y8kQ5JlEiBKhNItqTmkFQnbY2nmEa7e/TCdX1LJGa8l8&#10;YTgdz0nyApRjPDmim0nq2pKlI2Zzz+HRHt3+N3F8eo2Tm6/hpmdsZFskWY5EMC0rrASdJHgpWkZg&#10;MBiQJpJ//a//T2bz/wQpJbuXH2FeV0wWE6azU1KtSFWBVgXD3REygVk9YzofYz2IuWOz7JKxzenC&#10;kXcLKlOSpRJnK5R3IRdOhtwxGQcxEZmD0PGDEXvgBdSSuZLh+lpbY62JDgNBC9B5x+VHdugOCpBB&#10;oV4KHYVhBVKo9l6H/uiXItmESccaGytpCTpkQpHpBOE8s8kY7SymNhRaUOQJZ2dn6DRDpikLJ7l+&#10;5wgxSugOL9MZ7lD0R8yrivF0TreTU08XDLo9Br0Or9+8zrPPPstf/83ngu2XlagkxdugY2ZMjVaC&#10;PM/odUPOXLeXUdclSEGqE5yIyvweslwhFCR5wuVHLrO7u02onPSkeUo5XzAc5UxmBplo5uUEqXPK&#10;ckqRd+kmKVVl8CKE1bUOOm/lfIpWKS997av8yv/wP/IDP/ADfO/3fi9mHkD+hz/y7Tz13g/xmc/+&#10;Oft375AUXVxdUjuPSlKsd2xvbzKeT6kriVEdZqVjONri6PiQ+WRMN0uYTcdRPNtjEVgvwNKyWuFZ&#10;khjrSJSn2+2SpILx5ISqntLtpWQJ3HrjNXTicMaQJIpyXlItapROwWu8kwyHG6Q6YaM3oNtJWSxO&#10;KFTN1lDx7LMfYGd3xHw2wTnHZz77OawZUgx2OZst6HQzbGk5PZ3jZSzycCBdTVnOAwvejAGlx/ia&#10;xlrQLYKWpZciME6yGT+i6YRQMezmooeuROkssreebqbo5QMOT4559NEnyBZzpA7hxlE3SqcgSIUi&#10;lSrk3QpFIhVCemSqcHItMrNCXw8fe4QbN25wZXeXXpEzno55/6NXkFKyKOsQzg709Tkm0TlDkDMJ&#10;1dlZ9JrWcb/eB4HkelHiSsvuxhZn0wnSG0a9ghvXXuK1F79MSk2hFE8+doXpdMo80eAdd2/vMxwW&#10;TI5uIOpj8t4O2ivGRzMUKd45kixFJRLrHL//B3/K0XFJXWrOJmGxMZnMyBMoigwpYVHNSVPJaKPL&#10;wkwRSrCYV6RZSlU7XJKwMDV5v+CVazfxmWch5+xXU3Y/9m388e/vQSdh784bfPi9TyN1yiOXDrj+&#10;+b+ncgLZybDe0N/cQCIZH52RieDusqgrukUHJRyn42N0LrF1SGsRoeqrnUOUByUFUknwDmtXTeeD&#10;H3L4O/iC+NZCsCGOmoVnQ7Is59SL5tEHtYvkzlbZttVI2qpu2ypoPA9a/LljbUTWLwovAwjvIlMs&#10;wEeiwPv2PSVWvhsoT9qNi0Aw3XueSwLBRXkZITiHG1bPSXqLEBKtIsnlLMI7Uq3aordmQb6qPRjy&#10;gR0iinM39oCB8Q7n44kFhrJha5cSXMvrsLxm8JCOEuvCrOeAjYClqvX5VxH9/Ro0ev7/996s9ZsW&#10;wmz//2Pj1nOr4F5a9C1sLT5cEt+cr/PgazwGa11gMkjwKJwNfq3OLHA2PLzGO8qqZraYY0yB1OEY&#10;yrLGGlAqJUkUWjukKkkSi0sSpNRYEQRApVbteq0ZmKUMeXOf/LZnmU6n/NIv/RKjzU3+p//5V5Eq&#10;4c7eHYoiY3x2RFmf0utvYoRlOj5ha+cxLr1rB61niNogph4zrqm9oFaBafLeIbyLgrAR6Z9rKyu3&#10;cwNFZKpYJgILEeRVPDWNuGyaJuRFQpYl6GRdOLLpixevqRoZgaYQQ0cmTXiNVipUEFoXKuui3+pq&#10;9aZzITfxw9/0TTz2gV3K5BBnzlhMxuSiYGugKQ8WaKWDx6OrmY3PODk9oKoWJIkiy4LyvZKSJFEk&#10;KiHRUGRpOC8d7JcSpUIlobVIBUqLtg/Udc1w0Gc46pOn4djxFlvVCJG1Ifq6WRxJG+yJoleulyGv&#10;pxmAV0PRola8cfw6/9v/+r/zlRe+yk/85E9y9fFHee4LX2J3Z4sf/yf/BX/7uc/wpS8+hzGO2pSk&#10;KiPvpEznC4puH50N+YEf+hFOz44Zbm5R1UFgVwjNdHwaBkHhlhV+opmw4t2LemQ2sqlVXTOdzqjN&#10;HKk8iMB4hzHcE3T9JMIJpEqQUtEd9LmyfZk3brzO2ckpdXnGqJ+ytbPJJz/xUZJMcnp4F1SPg4MD&#10;Pv/3XyBLLvP4k+9je6vPG7ev0+n02d7e5tbtfazxDEd9zs5qsjRYXjXVnyEHWSNIQQicLwNb75dS&#10;JtY5XEzIl0rEUKwIrI1QbcWbdyBFAJFVZagri7eQdwrq2pKmoZ8mBCmRTCd0ZBJExmMxRO2qlTGs&#10;6f1L28NCp2x1emzk3ZCHpzMSpUPKg3SoIsciQhHGSt8gFsJZG1JEEhlFvVtDoTCRF90MW4dKcCU8&#10;RZZR1xWvXnuJxXRCqgRYgxQhl8zbwLjOplOuv/pVPvTBywhXspjOyJKcs+NTZpM5RVFQxUKla9de&#10;4stf+Ronx2PKysV8y/BMhbxwIgg1eARKebytsTa44KSF5uj0iDwrODg4CEUVUpB1M0oqKq24uzC8&#10;vnBAxlcP5pxcu8WlK7s8+c0fYff0hNlrN0iFQnQKvJDk3S6jtAM2Q3jHZAr9bhFC83F8jIjkXGRL&#10;Ch9IE0eMdLw13/GHAWrvRBj262XMVlmo9Xn3nQwVP2wTfjl1XTiFPbA5pJftIqpJyXgr7aLQ8puC&#10;utUvrU6K7cCuvjGbknVmrWmruVMPausx+Qd1nreDyl3vTOsriPVjut/n2tyZlTyti36acv3m2jd2&#10;XKvuHg1jaowJOSFJgpbLgged9gLgidsL4FxH4BL20yi6N7k7TUXizs4OG72cn/7pn+b/7hZsbG3x&#10;5JNPomTG7u4udV2H7emEra0Ner0ep+MDIOTJKKXwVdDXK4+W7hNCiKXF1H2u97kV2Zpej5QSgcSY&#10;cB2UktGjM1SK5XnOxkaffrdHkYV8v6Ad1tgUPXwLUg1xn35ZpVk7T2kdMsnxIkGqdHktTY2dTfjK&#10;F18mLd7Lbj/l7sEpQ2243Emxj13hpdPXWXiHdxX4EqUsSjikNEgZAL1SliSBTp5SZBlpIsgSRZro&#10;eA08CoV3DussQgp0ohEKPAacZXd3h+3t7Tak5l1IStdZBylD7l+43wEwJCvs8uoizjkXTOt9KBDx&#10;znLp0iWEUDz3/36e559/nh/+4R/kR3/0R3EWfud3fpfv+OQnePfjV/ncX/0ld26/zuT0iGpR8uST&#10;T3F37wCpJM88+y38+Z//KTpJyDoFDk+31wspAbaOoK4RipbnnvMAGpauJfP5nKOjo6DBmCTt+0tW&#10;II5lSiHjuW1sbPCxj38z8+mY57/w90wnp1y+ssu73/MIW1tbzBYzrDF0Oh0WixmvvvoqzvwZvWGP&#10;H//xH0Yq+P/Ie7Ng2477vO/X3Wve8xnvBOCCAAGCIglwFAdJpEyTFck0JVkvtszkIVFiK1HiF0Wu&#10;POghdpUtVcoPyUsqFcmWHA9KKWHkyLQYV8USKUYSxFEgQIIYLi5wx3PuGfa819Tdeei11t5n33MH&#10;DKSVSled2vucs/ZeU6/uf3//7/99abqgyLV79iqtwfl8StIKK2md6hnHIETtMgOe8LCi5sk5Hbsa&#10;TKiIo87XFImVAqoFBMqlUAMpGkeWLMuIWwmtVovpfEYURSgh8aTjyIXKx5eeEyCuViy+ceguVaZl&#10;ueB2r2WhKfOSMteoSCFRKOkBEiV9rJAoHB2iDrhRLAV0fZdWX/Uuds98RSnAIn2fQuf4QVQVZo34&#10;xje+QRRFBIHri/1+/4T0Tbvd5tXLc4x2C1KtNb1BjzTLSDOX4g9CD6sLnvv2M3zrz7/G8dEQIUPm&#10;8wwhEwLPVSULoRFKoIxDdtpJVCE+mlLnRFZS5Dkd3+fg4Kjhu6rAZzyfIUKfyXDCrCjodttM85Tn&#10;L10ik5YzDz2EFpLDyYRufwMZ+Eznc7rhJioUyMIHoxsB8rIs3XnKEmM03l044+tpuTttc9fPc3Iu&#10;W0+HvhXtNBDk9bQfRBr4rWrr8/f3u52mH3zPoG4VCTktdemr4E0d1G3R923SFW/sO9fh3foc1vd5&#10;r7aetl2/WadBz/ezL1HBv8auDPin/IgVYVBjTBOoASjPw0qnch4E7j7UenZaLIseVHU9aleK+rjK&#10;ssQoN6HU3Jsayq+DuqIoGC8KfvTDH+LtjzxM0m4TBiFFYTk8PCRNF8StGM9PnBCx7xMGAUoJFtMp&#10;UrYxpmQ2nzA6nJ4IRnVZnHJNT7/npwfTS+07dzmrzi1ofHLDlYBu9X7c70DRpOFrJIyT6YTCQuxH&#10;GOGM24tc44ceGEOZL7DZgvHBdQbnYXTzCn654Fy/zVM//jFuvm3IKzdHXLl5gCctYSAIA4ESZaU7&#10;7yaYIPCIo4Ao9Ag8h1QqqZ1DQ1l5z0qg8sd04q6WotR0ux3ObO/Q63QRoqrQFYJSp4CTD0nTtOJI&#10;uYWBkn5zT6Q6eb7CLoVdAV57+RIo1/+6UcQf/9FX+MY3vsGnP/1pfv7n/2NuXN9jkc74yEd+hJde&#10;fJ4XvvccaM3Ll17jwx/5OHv7M/woYWt3hyAKaXc6dHo9Ljz0IGU+pzAaSdlU/1pbglnpL1W/qBcr&#10;WZZxcHBAlmVEcdBYddH0s9XsA6R5hlKC8+fP8sQTjzMaHjIe3eLixQucO7fDcHhMu9tx0ihKVbp7&#10;Ga+88jK/96//D3Z2An70xz6C0ZLr1/cY9LcB2DvYc1xUWzRjpi5tE7ApqRBQ4W/vAAAgAElEQVRC&#10;UpocXaPF0iX961SsQqCtwVTnToWuObkReYIX2W63ORoNefuZHYSSjTWaJ5Vzk6gkP2qB7Po5DzzH&#10;eba2ptBUqGB1efMsRxiBKQxalNjSgufSwaJyPwEaJLVukpp+UpvL6uYe1E+xtZasyAiTkCRJEJ6k&#10;zFNu3drj5Zdf5mMf+xij0TFZltHpdJp+qrXm3LlzZOkIoSTKD5EqJm61MMri+ZLpdMx7n/wh8jx1&#10;/sXzKcqzYA1SGMLAHZfAxwFeTvLGV9DvdR3iLawrbjBBI6dircUPIjYGm8RJm+F0hgoD0lJTIhhs&#10;b7F74QGuXr3KwXjMy1eukFlLBs6DNwwwaYYIQzIzo5xlKOsqfoMgaFw0BGZtbFyRcnqdQU697XrQ&#10;Vr9abue2rW7zZtqd5sr7/e7TzvU05O4vUvtBBnWr16Lh1N3rQ+sfqL/oL8oFXQ3+1gO4Ox37+rb3&#10;0067UW8l/Lt6XKuv9fu6XD9N0+bB9+XSFcHzPKwQFLpkkWfklT7YOol2HQWsOVirPnKrXMUkSejG&#10;Pn/+necZD4946OGHeSCO8X0XJMZxTGFKFumMeeVTOZmMOTw6oNWOAQPaiSYfHc1X7sdSNmf1uq7f&#10;kuV1uB16t9bi+16DcmhdIKwmDDza7XYjTSAdwc59WK4tGO4TCa4dPZRYeg6X2qETKoyweBjjUt6d&#10;WCGsxeQZ57YHhNLQTXyCMqWtQKQzNnvn6F/s8ZEfeZTPf+H/Ap1RpjN0PsXqBVEoiVsRcRihPFcl&#10;q6RDOKyb5sEaBBURXjlnBCuckLRUlkBJzp/dZbDRcw4apSs8cAUDXnX9fBazeYWCgLUlgQ+m0k6T&#10;petftrpujrDvgmgjYXNjkyRpM5vNGB0cMQ18hJJ8/nc+zze/9nV+4Rf+Fo+/41Fe+N4lbu7ts1gY&#10;Al/ygQ98kNk8R1vBldde44GHHqTd6+JHHrvnzvPAQw/yrW9+ldoOS4qaT6IdyrQy2dUBey3SfXR0&#10;RFEUdHutRuJCybq/i2X60jrNtKLMybIUIQ1b2336/YCt7Q0831EiwtAnXWjm8yn7t/ZcZW424vKr&#10;L/Obv/XrJInHU+/9AJubG4RByGQyIwxDzpw5w8HhHsZICg2IsgqeXGGNUII0SzFV4YMRTm9PCg+h&#10;LIjKB1TgniNpsEiMUMiq6hQlSbOMdqfDa9ecI8lsPm+0LSVO+1Ebg64kgLBu/060WlXHUy2Oqleq&#10;4C5pdxzSlySO12U0GEGZlyjf4iGwQjR0oOVzVXGWzMmgT6w8cALRBNyrY2mtadluJ04aaDptnHWk&#10;lGRZxuZml50zZ5GeD8pDeor5YkGUDIjjGGNKPvzhH8ZYzdbGgIcfusBkMmE+KzDa4gUeWVa4KuwC&#10;pDRIIZHC0Gu3qqpYTRQ4Dl+33aHWk/E8jwcffJDt7V3m126RCI9JOmc4nZADuxfOczyfMc1yXr1+&#10;AyskwvMYzucYA2lumKYZx+MJ3kLgV+NRu91uxnIX1N0babtXOy0gOu1z3y+U7rTjeKuDxX+f7U5Z&#10;u9N+/0G1ewZ1dUXeUh9rOYjerzfj3dpqxH1acHY/n68/c692WsD0etrtKNrd5V5WX9cfkhqpWz+P&#10;9e2MMZSmbGx06pXqKu8NKRCeqtIVASJ1x+L7PnG7hViRyliVP6lfazJnvf9aH81ay2g04vK1PX7p&#10;l34JieG9738//+3f/3scHY7xfZ8kjrlxuIefRLTbCe12wuXLl7h06VnCeI7WERZNWeZMZ2OX1qj2&#10;Y8qTVX+vZyBx27sKMc9TGFs6M3fPo9vt0u12nZG3uENa/3W2GuW0cpn+q6uEpe9VJlHO3cDzAqw2&#10;FGmGjiFblCjTxfckURAyG064NrpGJzrDGc8nW6Sk8znCOq/aJAyxsSCOnZQDVbrOVeQZsMaR00WA&#10;lAJjNFI5jpCuAhXf90laLc6dO0sUhEhHwsFqjawMsLMSQDKfz3FuFK66WQoPY1yK0pjyRFC3aoXl&#10;CUGeZpS5W3BYYyr7Kcl4OOKZZ57l7/7d/4af/unP8gt/+z/lwoULfO/5ZymKnBe+d4kHLr6Nazdu&#10;8idPf50Pfuj9ZHlO3ErYPrPLzu5ZirKsZCaoSmQM0pqKc2orUFc1KHSdbh2Pxw0tIE1TJ/NT8R2F&#10;qORhrAsvnE+xz2w+Yjg6IAgUg8GAdjvGkjfuAi6d61BnS1Udbj1e+N53+K3f+g3KQvNjH/8kxgjK&#10;0lVcT6dTJ/tjBVKDKhTGSKxx3DorLH4YoBsxXhekWmGceDYaVBWAAUJol4J17Du0y3NSFBlx3MIY&#10;ZwuY5YsqwM1dZbY1zoVAmSpoBInzc3ZBniteEzUXui7rqIZJP6jdGyRS4aqyhUZ6PlaXTZBcdQwc&#10;2a+q1NW2SvWK6iY67Uh3QpooDiiLDG0NYRSilKDX7/DYY486aZl2m6Ojo+betdtt5vN5M3Zp6ygj&#10;RZYj9Yx2b4cg8HjgwfM8cOEMRmecObvNAw+c5eYN8L2c0kBRwMKU+J67htbaiu9nSFqRG0/KnNj3&#10;MLpAKMlkMmF/fx+R9Ng8d4GNjQ0W1w+ZLVKm0ylHwxGXL79GEAe0uz3GkwmjmfPezrVgOjpGKZ8o&#10;iilL7eR3ygKlBJ4vSZJkWZiIxhiNXyGdy3Hr9c+Rp7Xm88tc/1uO0p32PevB3b3G4vX//0UJ5u7W&#10;Xh9SZ4DXx4tcbafFDfcM6uTKJHangObNtFVEbbW9kZu3Hhysd9A32kHuhu6ddlFP2+604zrtvV15&#10;X6eVbLXMrT0zPc9DlKLiOBnSNGXhhSCdebxVslooC+I4Zl4uzbFr7l1ZFOjA2Q6t6oHVHL36HJRS&#10;fO1rX2Nzc5OHH3oAbQzHx8fkucbzPBaLGaXO2el1SaIYP1Ds37rJK5e+y3vfv0OpK66OsY02m7Ru&#10;5X5/jgF34dQJp+nk+T4SiZCQJDGbWwN6nTZKSjwpUcqlLK11PpcKUaURzT2JrascwNU+b4wj/htd&#10;4Cvnq+krhTUCT/mY6nzj1gZhnJNqzWg6Z55qQqmYGY8L587znecvMRyOOH/+AknSIvQCup2OC6xt&#10;ucKpMRWvrUanBFI4I/CytGBMxZezGGNpJRFnz+6wudFHYhDCBXK1FIXnBdjCTWZ5nhMGPlEYYzWV&#10;DqIh8H3yokLsanSsNg6o7kEURVitEX7AIs8ospJe0kb6HuPxkKIo+PVf/3W++Ptf4O/8nf+KD3/o&#10;fVy99hpKbOB7Ie1eFyvg8quv8vjjjyD8Pl7gI30PoTysUFU1/UoVvDRIYzEsU+o1kmOtZTabkecO&#10;lax16ZYpV8eplFa6emph6XRaSAmLxZwghE4nwfMdMFMUBVL5WCsquZOAzc0eugxIkgjf77JIJ9y4&#10;eZXZdEwcdQhChxge7x/Q6sYYW1LogrLQFNqgS4HRDplTkUNMjXVuBtaW1TyrEEK54imWcgfW6BP9&#10;fzYTpFXFaxB6XLnyKr1BF2OMs6PzCpSEQmXkniLyQnzl9OqUkPjSPxmUrT132SJDCEHkRSyyhZM7&#10;ISC3Gl9CUbpU4SrirVZ+0cZU6Hj1DFeLDqxBG4sXCNAWpWQljaQJw5CnnnrKFdYEAVtbW2xtbTEa&#10;jRo7syAIiOOYRZYipIcuDe1OlziO8TyPJ598D1euvso7Hj1HEvuOuhAotrb7IH2GY1cx7rQSneqC&#10;kgJhS5IkQhjnuau1RXiOqymChP0bN9l9ZICUHoEfAq4KXhhL4PlcvXqd7qBL4EckiSXpOBQ79CMW&#10;IqMVt+h2+1gNnVab8WjYzBU1L9IJmpeAxb4FwMlp6df1/38/Ubr141h//0a/5/t1nG+mrcdJ99fq&#10;ebAhJixf6zi+OdWV71wB2FbnpvsqlKh/aoSoTtG91Ujd+j7fina39Oub+c66nRYorh7//Xa8dcRv&#10;PdirRYdrNM4rXbp1sVhwNBxitGWeLtC6jS4KUqNZ5JlT9c8K8jxv7l9RFORZRhmWGG9pdQWO1lOn&#10;Yo0xtNttrl+/zq/+6q/ytvNn+Zef/zzj8Zid7XPcuHad8XiMVJIoDjg6PmA4PAZboouMrc0BVqe4&#10;zmnRRVkhOeoEQnfynpy8Xk0fE4b14MoFqDm+70zCLdJp5HW7JEkCQq9UvS5Ty3WfM8Yg77FIWiXa&#10;133+hNhzmSIoUQKnPyYUSvkYDYvCcOt4yNmNFipK8DsDVLsgnUe8eHWMsft0Nnr0upvsbJ/jlVde&#10;Jc9KfOnRanWqtOAC5JIz6K6HbO6TEsoZ0RsQUlUVWCVR7LOzuUESBaTzGVK4iTCdzxtUa/W6h2FY&#10;IQW2MkV3LhfWFCf0k4xYyl8oHFo3maa0Oz22dnc4OjpiNDwiTtrOGSLLSZKE4XDIr/3ar/HRD3+I&#10;n/wrn+bMzi6j0YRPfepTpEXJC89/D+kp8qJgkRWMJ1OyQmNxKKG1jtxfGbZV4IIBfVICyVrbFBKt&#10;CvUuK/hdsYwwEoNlMpmgPIEfeCAcr9DznW6YNrrimwakiwWz2YIsy9g9s027teECi0jwzne8g8ff&#10;/gjT6RhjIM80aZ7RbrcZT4YYNNqU5EXhfGdzjS4lpTVEnQhdyVIYYxoxUddPVYXMASs6VlYKPOH6&#10;QSbd/UzzBWC4/MqLPBY+7nxu46qaEoEvFZ5ykiZe9V5ZRavVcQGkdQ//+msUhK4QQUBqSuc4IdxY&#10;gyecLMoK+g5UuKJr2joNTFlpSQrrEOeyNBXq6YSbpe8Dmtl8QlnmPHTxAW7evEmWZfT7fTY3N3nh&#10;hReagD2OYza3tkgXM4JWiGcUu7u7tFptlFI89sijfP2rX+EnP/lRPF80PrkbG5sIL0Z4Uwot2N/f&#10;h0K51Ku0gCtYQIEnwNiSVhCTzeb0B12yLKPVarkxWUooNdl8QSuK2Rls8trVK8w9j52dHfxWQBBE&#10;HO0fU6Q5OtcQQTadc3h4iDSCtt9BoZGS5pl0362QUpzgIbr+fffx6l7tftKv3+/2/UIB///YTrtn&#10;Hpy80auabevIV/2/VeK+qWxaVnXe4HTNm/VgaN2b7m6dar3T1QN2Q8Q95fP1JF4HKXXwUktPrK7u&#10;7+SisYrU1Oe1OqmflMm4HbFbDVrXz7++hlKqE4FGva1DVQJGswVRFBFFEUdHR25AiAVpmpK0Wvzh&#10;l79EpALObibE5U2eurhDMZs0rg9BIapq0AHT8bgyjw4IfJ9Jnjb3IAxDLDAcDklTR6SfzWacOXOG&#10;8+fPcjge84EPfACkIM9z+v0+URQwSafcvH6Niw8/zOagw3w+Jc8ziiIHHA9qNh7h+x6Q0+t0q3O8&#10;PaA/qeOz+v+T1271mhZFRuArWnFMr9sliUI8JTBNfbih0rxo7HWk9ByPZmVdstpP68VLncIzhW2o&#10;CPUxlnlG6Evm4yGtOGQ+nSGMsyUSyiPTmq89810u6m2K/gWmIuC4DCD12d29yDdeuMn25ohXLl9j&#10;Z/cC02lOWUKnPWA2neFHijB0/CBjDEaXzepMSsAq8iInCDykgjxPkWgG/Q5nd7YZ9LsYnRGFvptM&#10;y7Ih1hdFSeBH+MpjMZ0RByGLasL0vABfeU0f9SrXAWMcX6+5Dzgtv36/C1KyWMwIAo9+0MUisdKi&#10;lI82BYGSmDLnK3/0Jfb3rvGL/8V/jhfEjMdjPvOZz3D5Xe/i6Hifg6u3+PZz3yFKQuZ5wSzLSAKH&#10;Hksr3PqgBGsLytIQxgmT+Zww6jeFPZ7nNR6he3t79Ho9jo9uEfqCLCsQFkIvRihJFCWVM0pJls3o&#10;bHUJQsV8PKbX67FYZIzHY6zxiYOAfr/PhQvnUTJASMvORpdHH73IxkaXP/l/vgwy5OM/9kmee+5Z&#10;ut02Gs3R8BDPV7TabRaLlOkiJfBahHHE3qt7tDoJSdJ2qGlZVHZiHp5yyKrrxsvxFCEomnsTkGUF&#10;YRxhypLQ97jy6qsYY9jc3HTp9Op5UhWyq+oFuRV4XkCWl7SShNl8Tq/bZTKd0m61KKu09ZNPPcVw&#10;Mea7Lz6PNYYgDNFl6ZwegkoQWy6LMXy1RBK9yo6vzjIEynM8xkJTFhlbUZ/pdELSaqFNQafb4/j4&#10;EM/zCMOApBXRSjrN2CClS1NKKQmCCKTzyk2imOHhERuDXZ544nH+9e/9Lu976gkmkxGDbod+v8vR&#10;0QGzdIHBMNjcZFEYrPKYzmdMxyNmk2MSHzZ2tsmyDC8MkNqyWDiJFJ0XzGYzV7jheei8YHRwhCwK&#10;AimIfY9O0mJ7awdTWga9HkfDEeQGUVgiGSAKy3w2xbeKVtzCFm68PXd+k06nw3w+d9XMynPjZzUP&#10;1NGcFKIZC1dBlXWEaDUL0gSK1bxX/01KidH3HxidOo+tjJ+nLbrrzNDqXFjPN6s87ju19fO403Gt&#10;f0/9e63qsP73ZnwXS53c9UX7eixUH8/qvpyAtr0to7O6v9Piknp7JZa+4jTxR/05QLhsQk1KtXZV&#10;J08BtxeN3Ff69f/L7U6d5q1KH9f7eCu4CHf6rBDOVkpr3chS5GWGSBIm8xkqTCgpOTiYc9huYe32&#10;MhgxzudwOp2SZRkmqMSVK35ePRDXUinCZxmwVz/7+/u89NIlfujRt5GXJfsHt/C9mFu3brkJNA6R&#10;UjJfTHnppRfIsoXzI41dEGdM6aQpqu9zCJe5L7Pp04K61euklJOmBUkY+VVKzK/SPZZ7+gtbx/25&#10;U2tSXap+FpYItdYajEPr0BqrHYlcCs/xdkrD2QcexG8rtB8xs5Iy7tKJdkiPeoyKI85GfaJWn7jV&#10;Q/kxpRFgHdqnUGiKKhUncNp87kF2xy0IAoXyHNdNSEHkRwx6PbqdFoHvCjaEvB35rV/rQbf20Ox0&#10;Os4r1RhmwxFBGDeDssFV1i4rGi2lKVDCc6iCwFUj4igDQghyneJ5Cj+QhEGLdjthZ3uDMKxdPUou&#10;X75MqxWzvf0Ezz73DMfDEVeuXWeepvhBhFRghUBb7dCOsiBSPp1OxGjhFjx+Ve15eDhsJFrCMHR9&#10;vlmMOusuViYB65TJsNZpJdZadvVAKYWHQOP7IdaKJoXdGXRptSI+8P73oATMpiMm0xHf+uZznDt3&#10;gccee5TvfO95lHIooLYlt45vURaGKG5jhWXvYJ/BRo+iKLh161aziFC+57iKRhOHkbOds5VOXeXl&#10;VfPfwjDmeDQkzmLm83lT3Syl5Jiy4mct77m01X23YIVEW4k20G13mKcLJvMJk9mUVuxM7S+cO09B&#10;SYmmFK6oJKdEFyUFOdO5RkiLUmJZbVvpmUqxXEB7niL0fTLPSfFY3LUuy+WiJM0yFotZ5ejRYm+v&#10;0u+rii3SRY6UztvXidtDUZYkccJwsmBn50F832cyHnN0cItO8j6yRYoKod/vEsYRpTZYKZlnGYYA&#10;GcYoYwmMQdsSXzqRZ4NAVAVY7VbMzcMhvobJeEzkB9hS43uK7V4PLRXzNCcJQig0k+EIbQRx1KIb&#10;t9jLSxbjeRVkhE7XEoOHpDQugPcrKZyGu2uctIm3ElS80flqHZx5K9v9plR/kEjgalvNtJz2eq+2&#10;nkm67XN3me7vdj3udjwnYpa7HufpfLz7DureaB57Ha1a/fsPop12U9Yv5GkrkDulhO/nuG9PKd55&#10;uzv9bfkdFqW8JkCr06+T6ZhAKUqjawM25mnKdGqxwsmdpLnTa5rP56jJpOLOLY2rrbV4vteQwcuy&#10;RFTVjjWqORgMOHfuHF/84hexn/okr129yoUHH8Ba6/h0RYYUhixPuXnzBl/+0h9ydLBfeRa6iVKb&#10;k+kwrTVlUWCKe3Pq7hTU1X3KUwpryka7qttpVYKvNPw9aZefdlZs8iRN4R6t1qlzE6ZaarYVGcJq&#10;dJ6hdVHJZzgXkaLUpHnJX/nkX+ZQX6e/GzH+ds4w12xsbqPTDuHgLLm0CD8iSNoIP6QoHandCwKE&#10;AlUaVymJxdZCo3bFOki6lZ5D8TRRnDDY6NFpO3V6F2s5X1/plJTdtRMOZ6sLcBzq7dGKYo6PR8St&#10;bn32lNW9q1NOUtRSPNYhB03wDELU1bECqSAQgnY7IvAV7U7MhXNnObu7ia8Aofln//Sf8PYn3s0j&#10;jzzCaDTi0Ucf5bM/89Ncv34NbSRJErOYjpkXOZ04JEm62DKjmKfMxxOMdKl/U63K0zR1xUIVMjGv&#10;0s0u0HCBoVlRqbd2qZlYa8dZq91iwTqfYGshCBIKIysPYcXGxoCd3Q163cSNI1aSplOefvpPaXV6&#10;/Cc//5/xrne9k/liilCCrEiZLuZI4ZG025QFtMYjer0eaZo6RE06KRKpFFjr+GjWVtda4Mzb3auo&#10;+kKapkzHx2AKDg8O6Pf7aGtpt9ss5hMWi0Vj5WiMaeRgrLUYC37cxiDJiwWzxYKR55HmOWmrVRU7&#10;aKJORJnnXLn+GnmaYoXjsgaBR5JEjQZdLTIsVcV7RdCqBHU9z8P3vEqSxaF6vpBk8wnSaKIkRkrB&#10;4eEhg8HghGVejaIsFq4AZDqdV4Gih9WKbJ7Ra/cZDoc88mjE1//sq1hjaCWJK2byBBtb23jBJRbT&#10;Aj9soayg3d4kFopgntJKpxTzHhQzgjihxHFWrbEIKVFCcHRwyJntHax2GaIyLzi+tY+ZzjBI2lHC&#10;7vY2WVFw7cAF6e1WF4miFScs5nNsURKFIUZAkS4QMiSO4+anWUzrgrtGDG+ivZVz72qgcyeU6vXO&#10;gW/kONezYHfKjq0fpzkFLFhHPU9rzXedcpz3e9ynAUvr+5b34ged0u5L0qR+Pe3gxX1MjfcT4Hy/&#10;2p1WKad1wNX3d4ugT9v2TgHaeuB4Yts7XLqTN9ZUq1NXoRoEQaNnFFeClX4U0o5atFROEOkT+1WV&#10;llSWZdRwtFYKXQ3CVtqGe1NPbkBDqJ/NZjz66KP85j/5DX7jf/6feO/7388v/fJ/7arssswVPwSC&#10;QmfcurXHq9deYp4NSRIBxonGGqPRpsBal/zU5dJ+7vW01Wvt3ld2XkoSJyGdTos4jiuIWuJ5aimC&#10;euoX3h8KXQsd1zynGp7P8xxrdRUU0XC5lPLdNc8XfPWrT7OIhrznzOPIwCPpBrQGPfauFoznGf0Y&#10;5mWOVgKUJDcaLSAIAzewC9FoNyrr/E2d161A1Kl/4c4xUB7ddpuNfo92HDVBilyVcRGuOhUc0ldP&#10;Ig4lcNIzs9mMMG4TxzFpmrvAuUJfEC4oN1VApyq9L1MhedZqpJAoT+F5knY7ot9rY2xJpx2xs92j&#10;0w6BDAzs793gd/73/5Mf//Ef55Of+sv0+h3e/74P8sgjj+D7Pl9/+k8RQpG0ewShR5GnLKY5ykDY&#10;aldcMprgTWvdpOfcwmOxIoch0CeeLzdt1jSQOhC16CpwdwULRpcInNbh2bPn2dm5ypkzO+zsDpjP&#10;p5w7u8t0qjk6PKAoMv7wD/8dGxsb/Pzf/luEc5+SgqgM6W30kMonTXMyz3Che4GiKGi1Wk0BQC2d&#10;Uwel7jw0wgg0GmklRpjm1RhDls/Y6A+wJmdrawOAc+fOURSFo1TUQdwK+m6Mk0fJikompUL06/4e&#10;hmGD4M8mxw7VF9ohrEqhtauEHY+OGqR7NTVPRXRwiwWXhnXI6FIWJJQe57Z2KRYLklaLzc1N9vf3&#10;CcOQvCyaMajuu1nmCieW6TuP0rhFXeD5lAi+/efP8PKLLxEHgiRI8D0PrUtarRZK+WQ6o9dro+KI&#10;zXMPo1XIeDKhyBfYbEo2OSRqd5GkWJ1isEyncwaDAdcPL/PRj36U66MFZ8KIxXTGwa09WkLR6fbY&#10;3hyAFBwMR/hHR3S7XWbTBd1uFyEEN65fd/y7JMLzIg4mR4RR2FBr3NiVV5kSVzxSj3vNq3h9AMOJ&#10;4W4dtHgLgLN1alL9t9X93M/xnjY/3g+AdM+g6w5z/J2+f/0araZ/T0PXrL5d/Lf+7CqIVG9zWhxy&#10;p33fVxO3o3X3DOrebDst6DmBnH2/D+Ae7V7o3Or7O3XO04K3u33P3Trr+n6sMQ0yJIS4TX7EVu97&#10;vR67vYCOOqY0uvE01dag1/hoq80YQ5IkTVVtWa2Ka15Pq9XiXY89xM/+7M/yO//rv+Td734373jH&#10;O5hNM3Z2dpoVeqQ8dJlzeHiLpOtVq3Pn81jbaTWxrLUY/dYE+cZoklZEv9uj02o3E1HgeQQqoKi9&#10;+2775P0FdDVK0DycK7poeVlihERbi1Qu5apNpfNX5Og849Of/gQv7v85SQjZ/Ih0JimzOdI4s3nr&#10;WTJTOqlhX6KlcZIW0hnaC+GqC4XUlXsEIEUVqIHvV+k2X9JphWxtb9AfdElaMUZnTfDbKPo3g4zE&#10;4hYJRjt/W4kLJPr9PunMpYuouHVenR4yRTPQeb4PVSBncZxFpSReIInjkCD0SKKIpBWgS0sSKaJQ&#10;4HsGZQuMUOg8I5vP+P3f/wLffu4Z/sbPfY53/NA70brgpz771+h3erxy6UWuvXqZ4WhGOwhIOn1M&#10;npMXOYglXzbLHP+tljTxPG8pPszJQdq9F1VK2WueF4fQmSVSZF2RRpEbgiTmwoUHedvBLba2N+h0&#10;I3zcYqXIU65du0KchIwnU377t3+bzqDPj/zoR+ltdomiiMIUIBRFofEstFoxwkRNergO6nJRB0NV&#10;ql8AptKDQ4F0ntpWGKQUdNoxg16b4SipqjwDdrY3yHNnv7UcTwS2cuSoRc/b7cBJaxQFuhNRlmWT&#10;Yi6Kgq1BnygQlFKws9ltxoka2Y8vnFl9WKjlQdwz5xY+SikUy6CyXlwGUlHO8sZJ4fqNq9zcu8mF&#10;B87heZLZbNbMHWmakqYpYeiuV5Zl+IEgW6Ts7Owwmc15/In38N//D/8jnThhMj5sgmKjDcoPiVtt&#10;xDDFSh8/aBG3e+igxdxKVBHhdRLCQOHHCTbNEcpDao88nxMlLYIg4OGHLnL9W99BWEuWLZz4ehiQ&#10;64xpOmEyGzOaDMnLgnanw4MPPcz169dJ84w4SSjShZPHiWLHoVuUhMkSzUyz5TlLKR1dgPtDve40&#10;fq1+/rT/vZm2GrScRtVa56C92fnx9baaKnLacQghln6rpxzT6vZ3CxZjoJIAACAASURBVMru95jX&#10;A1b3mdVsVc2dsyuUoPXvdZSA6uxO3c9924SdFj2/kVTsae+/n+00iLPe/71QttO2v9NxnxYArv79&#10;tOt3pyBy9XW1wxRFwcHBQTNQ1kGeLEvCOKLdbaHScWM1UyN0daqi/o4a0XC6a5aocpOQUiKFbFbD&#10;9f4L4G/+zb/BB973FP2NDSSC4XDIlStXqlWlQfouuHGuEh7WmiaFpU1BWeZg/Nuuz+tZLq7D59I6&#10;zk6r1aLTaRFGPss04DIl+GZaHUzXMHvNT7LWUpYGLSQWD39FgLgm7Bud8/JL3+HlvWfplQFWz9ka&#10;7NCJJFkIOp+xsX2BS5cEWmhEIEFatC0wVlCYDCVwemXU6cHK+9Zb6q5ZXJHLYDBwxSu+VyGUptIi&#10;EysFFpXHsKj+Y0QzeXY6bba2d7lw4UG++mffYDaboVk6kawO2o74rsjztEGVhHIVfFEcVPpvHlJY&#10;p+AfebRbIUoYBDm+b10qtMhZzOd0ul1e/N4L/MN/8A/47F/7GT72sY8hlMd/8JOf4dlnvsXTf/zH&#10;XL38MqXRzmnBFCzmGWHigpQ4jpv7UtuEBUFwYnFUVjzOWgjXyQW5amytlylEh44rihywjleX5yWt&#10;XkjS7vDwww+7xYoo8JRikc6c0LXnuGrbO1scHgz54he/yNseuci5B8/S6bTYPzwAIelv9ikKDdZx&#10;II+OjpjNZsRx3FRua63B6goNlqBACA9VVQO7V0lepFjt0v+hLyizlCTyELqkzOdEno9Bg1UY4XQh&#10;a56pFTA+npIkCQqN70vmRYnC8WPTNGVns4/OF1hjiHxZcedwIs6mqnytOH7SEyhcirXum167hRDW&#10;+cZWNm9CWpT0UUKiOyWD3gbHoyOeeeYZFhVH0grBZDKiNlQfj4dVitoF8ZPJjCRWrnhGGzY3NjjY&#10;2+fGtesOLUc42SatUUIipUevP0DcHHN4PKS90Waea7Q0jOYFwuR0IoUMAox0oiy+lU12ZDgcEoQe&#10;k/1DpwdZK0EIw3B8zM2jAw4Oj+n0exCGXNnb45XXXuFH/9InuHLzOsfjEV6g8MKA6XyC7yv6m30m&#10;V/ZOLNpreSk3/np3HB3fCFJXf655fQtip/V5bRXcWJ8z1wOqeu447XtWt3s9+6/bKnq4Os/fCwVc&#10;n3vvtE0TzHF7FnP1vO9WSLm6v/X2RgL4ut0zqDtNS+zNBHOrv7uL8v3F6laDuvUbe6cVxJ2CvfuN&#10;3te/57S/uy+483Gv7qPmLy0WC0ZXrjCbzfB9v1ndRVHUpFlqbo70FNOqmtH3feI4blCsVeHh2qy9&#10;Ts/6gdu2Rj7CMGQ+z3nt1VewWjMYDNDWNHwlIWCRzQlkQIml22tjZUZRZlWqrmiszbR2KS1jDEob&#10;rL5/nbolwnTyfkZRSKfVblJuLoD1nYNCnd4VFcGc2hab22yN7nUfmuBOrAxIWIT0scLHCxKHflnH&#10;r7K6AFvwzsffhk32mHr7BCIjHe9zc/oisb3ARj9mZ3eA9WBRZmhbUlpNbnI8K7G2lhMxDgkTIKRw&#10;nCVpq+IEl+aqq5s7nRbggncH4i3Trs31bH4XjaB1r9ej0+nS6XR43/vex0svvkK/32ee5YzHY8fp&#10;1BrpiSYlBs530/PcQiAIHeFbBR6h7zlHBlM4WYh2m8FGFyUN2JLAg1maMTo+QucZR0dHxG137P/q&#10;X/0ef/qnf8Znf+qnODoccv7cDp/5q5/l5Re+yzeefprrV14jkJLB5iZ5MXMpzHaP7e1tnnjC4+rV&#10;60zmExeIRs4+rylq0bqqyKyCOumdTL9KiTUa5Slyq9GlJgzbzGcaz/PxvYCdnTMcD/dYpBkmS+km&#10;MVEcsLk5YGtrg6S7ycMXH8WPI65du8bbR48SBB5FkeEFYbUgKBFIFuWC+WzGfDZDSef6oSRgXaVx&#10;HDgttCX65Z4FWQXzUgW04ogw8NjZ2iRNczYHfXwpyNMFYeJRIwCi4lQa4f5krSUOFIOkVQWPlkVe&#10;EIURMorpxwkhglw75PJE6tMPMMrZFAppUdYV7NSV2U7ep5q0hbOXU8pDKb+qOHeTbSfsEUUBYRqi&#10;lOLMmR2s1cwXeXNMQggmk0kjx6SUYjabIUXA9kaHxXzO2fMX+Wf/4ndot9u8+OKL9DpRswjxfZ95&#10;tnAyQdpw/eYtHuqcpUSQFprhfAFliu8l+MLDWIeQmcp1I/I8qCpfh8MhxhjiOHbjcORTZAtm6QIr&#10;DOcunCc3gmeef569owNefvUyt44PsB7ESYvJZEJhnb5oUaWXgyBokNrVisv1MagOxF7PZL86B73V&#10;KBgsx0W4nct2L4Tubsdcf9/r+cydUq6rCHH9/0bB4w5c7Tsdw/p5yNrv+B7Hey/w6LRjf6P36nUF&#10;dXdCvf4it9V89mo7EYnXk361kmzy1Kt/X9tOAvfbTe8JL1u59uBWq1/nVo20Ti8pS+ccTaekRhB2&#10;QzwhaScJvXaHXhghswVmkRMrH184DbvCOE2yVhS7ycwYpBWUQmCswMNpxuVphtEaT0Ac+FijKbKU&#10;6zeukS6m/Je/+ItMJiN++Zd/mU/8pR8H6QoyPC/EZDMQGZaM7iBknmaki7QKrCy6BK1FpSri0nWN&#10;3mF1vtLi0ksVz839DkqICldw6Se34reNiXgcBYSRwvPBSSd4BKGHwlbCsbCaajXVj7pLxeup/cTW&#10;qdi1FVnFTfO9oBqMjTM31yUWwytXXiPVBVE7Yqsz4NatMTduvEpfhEynGa2kizFO3LQoMrTJ0DoH&#10;4SGkswqiMlo/kepQVNpWDrloJwGDfodupwWmAGsc97LMgToYXe2xbjA2whXfbG7tImXAcDxH+RFZ&#10;WbCxuUtXBBhznTy75dBX6WQVjAZrSsLAww894jgmCPwq5QUCl3JX0qKwtJOEfqeN6wxuks/TzC0M&#10;gMjzkRYOD4+I4hZXFq/ym7/+G3ziE5/gQx/6AO9/6kkee/sTdFs9Xrv0Mi++8DzXrlxmc7PFbDah&#10;6wfsnjnPhYce49UrNzgaj5jO5nR7EUIoZ65mtEtnSYWVFltqnP6dwVKAKJGIikvnV/1UE8UCPSvc&#10;oshCFMVoK6oAUdBud9m/dYSvAh559CJZXnDm/Bk2NrcxpmA6HJNEIUmYELUiprOMYlEyGGyC1Wxs&#10;9Nno9QmTsPGvtaV29AVRZTWr/lbr2GkAYch1Tp6XLBYLJ+Bb5nhSMp2NObx1i8Gjvcav2FapaoPn&#10;FiQWFsZgbEmazVksFuzt30CbokINeyzSmePTeQlCWsoqnR17MUFYFzO4cdahytbtTzhB4jDwm2fd&#10;aeV5TbCnjcFKy61bt0jTlF6vx/nzZ1ksFhwfDRtkWSnZPMvWGrxAUeqU0ijipEue54yGc5779vP4&#10;QYwtNcdHR3TbLQIlGytBoXzSrOBgOOZBFRInPdJcUJYKCoE1jjMrqrFRg7M4FILOYIPDFy8jAo9F&#10;VtDvdxkfjZnOF8SewvdDptNDXr18jUWhOTwYIkOfL3zhC2it2d3ZQVrYtzfw/RCkx+HhMWEYu+pt&#10;3y3QXXGRIlcKTy7tGk+dS17HVHzavGOtxbzJ+VzrogqQfJz7jKskt1ZgTImUHrYav5ZKBDUPrEbp&#10;lv+3VlbjlFrbbv3z90efWQ3oVhHCpWSWqfa/RLBrD5tlQdLt+7eNCvv9X6vVOKQqcztxP08NSu/4&#10;bdX+rbztGLxVnbe6A9X6bzUsvL7T9Q7SoD6nIGI1/AlLIuUJnRq9jKDdqzgBma46Wqwfh5SuJNxJ&#10;WCz1cKR0wqJaV+dTvVZYKboWy1TSeWUqh4AYR6NGVmkUMASe66xWG6eULoVTG9el+3yVxljVtqmr&#10;64Rc7qs+rkbPz1pKXYKk8vJ0KUOv8vn0pUAqVwVlyfEwmLLAlgZTWqTxEBXidWFzix966GEWe1dR&#10;YhM7XVBKQxBHKK8ANLYwdMOYYjbGkxLjSUzoo41AGJ9W1HIBky0oywxrUgLfWQz9my98gd3dszz2&#10;2GP831/6Az788R8hLTLSvKQsnTuBijJys8cknTFPZyTRBn4gMaXPYiaxNqTIXUGBChSFdfY4mclQ&#10;pCA8KlnYykHA8ZmKTOMFviPrC1w6TwmUcJV5/UFCvxuTRNUkXBpnPlARzx0hXDTXXKCr++zutxK1&#10;PmDNvTuJwoZh6IjrVp5Ik4gqaPY8Dy+MsXlKNhmT5XO2tnvMhjPSLKOztcPe4R5BGHDj6ojNoofM&#10;PKalxaoOx4cpJpWMDkZs9jdRwhIFEqPzSovO4ssQwfJZVNJDKYeESUq63YStzS6tJHDonFSY0qVM&#10;fc8hVbVkn+O/UelLaSwFizRltjAURU6n1+HazVsUKA5HU7rtM+zvz2i3uxgzxZRjsJrEb6OCkLAT&#10;o3yB73lucsdZhfmqlhApOb97hu3BBmhw1aYKaxRJ3GU2mREFMbP5nNhCL4ooyhJlLdlkwr/53d/l&#10;tZde4vDGHu961zs5e/Y8b/vUYzzw8Nv5t1/8AjduvMzOzi5Hozlxe4NWu8cjj72DrCy5eu0VhPRY&#10;FCVZnhEFEjxFYUuEzpFKgjHsbAy4uf8cgadJ51NacZeysAgjQGSk2TEWiR/6jCaaMOlgpCRMYrxy&#10;wXA45vy5hzEGer2Qbn8DyBj0oNPt80d/8GXOXTjLJz/9SWLPY6Hn7PR2wSp83+K3wWrnBSuEwKs0&#10;9lzQVuL5jsdmraWsbaSEQAiPlkyQKsTzAqbTMa2kQ1EUDAYDh3pJx3W0SDROp9FYlz6VAJ6PCiO8&#10;UlMuUg6GI4QfsOUHHLz6GteuXWNzc5Nz586hwoi4U1dFgxWWRTqrFhchUnqoFVqAsM6Vw/OcNiLG&#10;oq0T1hUKFO5cdja3+Of/4n/hyfe+FyUkRVly7twZ5NedQLFSEdPZiEU2ZXNzm+FsxOhon3MX3s8i&#10;gyff82H+3t//hwR+i9l05pxQFnMCBXGg0CZHWjhz5gz7B8eESR8/7DJNBfMUlExQnmV6PCFKLMU8&#10;RRYaI0qCICHNZ27cDSImB1OMEhxPxgyPbqFLS1ZoZtOcXneba1cPuHV4zOhwSrvXZbPv+HL5bEE6&#10;m+OrgFIYFpPcLYgFHI0OaPd3GzRXSidmXmQpUnpgwVRZDaMA4YqSjKBarCxVBerq5nr9VheoNBN/&#10;xSGzxlLq21HB9XYSATv5d2txlIOVbILRBot2i77K/k6qmgJisMb9LoVDeIWpeGS2KqKx7vxs9ep+&#10;r2SI3ADSvMLtSOFp2Zx6EbGa6q3nY20KhLAoWWcfbBXoubFMVMEdFXfYLa4d700IQaGXgaJlKZME&#10;VYGdtc0PgLCOCmKMrVyfqoI/UYd5yzjCWouQjtJjbH2etQC1K6bxXKF8NV9V93z1Br6ZPO4Psr2e&#10;Y7w7smiWkDbLVF19Q20V2NXbQn2jl9pmblV/0kptff93P946IWjcTW72VXl8Vl6TxpRgdNW/rfO/&#10;NIayzPGUoBe1aPW6KNklCRS2cNWp1Vm6Kh0tKvUJx5PTWHzpLJAAhwhZjcKiBPhK0mm74oNf+ZVf&#10;YWtnky99+cscD4ecf/ACnV6X8KDFZHiLYnbM2Ysdnvzgu5jMx7z8/AHD4ZCkU1kiaZeaNLhzMhUv&#10;SlBWUhumOXdhJUIKlzWSsnrmXee31k2AKvScLl0ULh0lLNSpKmPMCR7YOlp6gp56F1h8idSdvk1a&#10;5LRD8JWotNk02pYUtQRNu40/SzBigS8CurLtJBOyDllqKFKDMApKV+VY5oXrY9U18SpvU4FAqSX3&#10;UQi3uPB8aLVCet02vi8xpUbIutpz7YBXEehqpScDnxLJIgOpYl69eouzF48YpzmDfp9XruyTWR8W&#10;Be12gNHQabVQOiRud9ByKRcCbtCqOVai0vgKw7BJx0mrKmQaylI3HE9rDKaqqkVraohqa3OTp//k&#10;T3nxxRf5iZ/4CT72Yx9nd3eXpDvgr3/uc/zhH3yRa1deY2Nzg8uvvkZ/Y4d3P/lewiTmr/7MZ/j8&#10;//bPCaIQgxMLtpgKuTMUeemCUWnxfIHvL4VHpa2uu9RYHHJqTElRaKT2m8FbSonVMJs5p4FFekTg&#10;Q9TySRJJOp/w3Wef4/nnn+fCubN84IefwheS+XTB1uYZMn3s1ppqmSZXyqUyjVBE1g3Rplo4l7ay&#10;3ZIShKLIS8BpI/q+Q/oC31VSlmUbIWU9xThtOKuwWFQ1eVhgli6QvkdvY8DW7g5FWfKd7z1PURRc&#10;uHCBdtvZvmVlQVlRL5xESYUuSacXKbwlAlKPu6EfVQtuQ5bnYNxCqdbbFBiuXr3KZDIhT9Om8ncy&#10;mTCdTrEWosQtrJIkYZ6lSAUPP/owWmv6gy2+89wLTMYLygJHFZjP6bZDQl8wOj5isNVl0O8iF5qd&#10;nTO8fG3EPC15sN3ncHqILjSyNGidI0IJWmO0U+dzPsuCwkKa5aRljq1SoPPFAj8K0YVGeRGLWcql&#10;ly4znM7IU81xccxweIznu0W61poic364vgyRnqWcpqjAspN1mGdz9/z6FmGd241Y5cWvtNVZ6W45&#10;hzvNPfouc9JpoM0qoLOyZRWMUB1one1yWZQ6q+W2Wcl2Na9LRPfEa/09zevJ+Xm53ekCzKutXgyd&#10;SrmqvxOo0bn1+f70V7Hyenuxwol9rf/TVHM3OB/0142UnswROtvIk/fLu1vA8RctwLP2ZLXsafn6&#10;e6Y67/C9q6/34sqttjr9cFq7E4HyBKJ56idPpmONNRUXDbR10boxUFa8D5TEDwNkGELmgwKbVxIT&#10;8qSjRx3woJ1mlVISW2nTGWNc8UE1sXmeR+QHJGHExQceRKP50Ac/iAwVo9GIvb09oPIKtW6VEccd&#10;JrM581m6PH6ztCJrfrf6Lqus5X1YujhYPLUMnn3fp9fr0Gq1Gk7KKopWk/tXfWxP53mcHKzWV6M1&#10;n7GGyleJsU0Bge8RRBGZkk21VZqmjUel53mOjyYEgfIIOm2OjI+ZLxoNtfo61FWbLqY1TToaaAI1&#10;KWWTfIjjmH6/T7/fx/e9ihjutA2FOOmUstovAYyQyLCNCVrYoM3u+Ye59Gc3GC4KUhRELc5dvMAD&#10;wuPG1RfR5gjpxQ7ZMRGdbp9JOkLJ5WTuUsXL4x0MBg2fU4ilvIqzxnLcsvXqVOdc4dD1Sy+9yJnz&#10;Z8nykn/6j/8xTz/9ND/3cz/HD3/0I0jp88Tjj/PS888ThR3G4zFf+eM/Y3d3lzNnd+h1B+S6olRY&#10;4RT6TUnou3uiS73sj6Vt+J4O8a+Ee5VwaUKrca4TGSKoUky6RCqJJxVaF1y8eJFr10viJKDdcYUb&#10;7XabNJ3z7e88RxRLOv2Qp578IHkaMZktQNAExG6xUU96XqUH6II4X0rCUGLlUiy6KAp0tXCpbQTr&#10;yl3X9yKXZsYhpA5JUG4RWy3kBoMBs+nUoYCVYHOe51y6dIlOp8M73/nOKj3on1gg1c+Ze/ZoBIdV&#10;LZS9MrAJUfnt4u77Cdcha3n2uWeYTCZNpiiOY45H40omSBNFCcdHQ+I4ZjybE8cxFy9eZHg4Yj6f&#10;8e/+4A84Oj7AWsc7zvOCOO67AglRofo6I13MCZUkkAKdpfgKTLbA5im6mCPKOcFGtxIgBmUFRZYj&#10;PTeezGYz0jRtAv/pdEovDMnmGVAynU65fPkyWQlBFDoRbFsipMGrAkGrJRjwROEEtU2GHy2f/XoM&#10;Xn1O34p2t8Xp6jb3w7+7U+bstHjhNL7dGzn2097DMkO2elyrx1fPC+vHfK9rsX4O69fjXvfmtHn/&#10;frav0b77bac5WdyG1N3pJP59tdNuxr06yGkd7vRWE3lPCQa5v064yilZ3ff9duY6b18PfAi18j8X&#10;dNSfbm6cwNk2AUhHVi4w5EWOzlK6oVsZ+r6PFWVzDaWFUht0VSwBLuVuWJy8KkI0Rui1wrsQgjiK&#10;MUeHFFnJ4eiYra0NRuNDN2l7LYrcMB7N2N87ZDqd0+l0EGKCqTw0nWepC/4aeJn1gO7kj3soS5Y2&#10;Sa5AIE5C+v0ucRw2lb2rKMGdHvTT/n77PVkuHtYhe8uy/+WFBlkZvSctUrNU0J9nKVEUNY4GtbRG&#10;URQkvqv8k9bJmkRBiJRuVSmtQzKscektsXQIagI6qmvg+U4Mt9t1khnU6Y7qOmhdNsdagZhN0Fqj&#10;QpmFHB+ZdHnbO9/NN7/3XVTSRYYtSuHx1Ac/wqDX55lvtXjt8p/zwAMPcnzrBpQheXO+dZGBK7oV&#10;xiCUwPcVvV7Hya7I+hxcWhZwvCW7tJCSDaq0tBDa2N5kOBxSliWbu9sMh0P+0T/67/jAlz7Ef/gf&#10;/XXOnxnwniffxaVLV9ne3ibPn+ErX/kKn/vc55rCIJSzGSvyklIXGAVSBCjfoFSAtpasyCm04wQp&#10;6SOrykepFGV1HYVwBUUqclW9WrixI/AdGvn2tz9CXh6DKPB939n4xR55kbK/P+X3f//fEkaQJG0e&#10;fvBJ8nROkLh91M9cE4TXz6ynmiDOCBpajJQS3wsoC+1spTzHXUvn06af1bJE9bVWOMFhgURXHaEV&#10;RUzG48Z1phajvnTpElEU8ZGPfIRaFLkOzptnqKypL0tqSa2pWD8/dbFVTZFZLQQwtuTw1j7f/OY3&#10;m/FGSkkUReijYyc0PHdi0rU0S1305b434Nlnn+HrX/8qWe5QVMfjBXDV9+04grJ0HrFSorOM87s7&#10;yDLn6ssvc3xwzOjggMAukMUI71zbcZnRKAmpzgmDAGMM8/nc2ehFXaR0kiuJ8FCex96tK7zy2hVm&#10;8xRZUR6klCReREnhFtHYiuZjKaoFBcqN8Y2frFIIYZqx/61o1q48+Gt/X5+v1gO7u8231lbi4+v7&#10;qtr/y9ybBtuanfV9vzW80x7PdM+5Y89qjS21hAZkURgqxhhblUTBQiZUggviD06oslMpQT4QiiJU&#10;xSZOUfDBxC5VnEqFQIAMdgwRhWSVCCS0hSbUSOpWd9/u232nvvfcM+zhHdda+bDe993v3mefe2+3&#10;ugXr1K599vQOa3zW/3me/3/d2rsOMbvntd/lf+sMTUz6umN3EyRW73vhFTu9nu+2fvtxuv6+FuvF&#10;STDnbve6Btu779KGpd2vcfQXXe7VuM3/d7Pq15V1wYnr3nsjyuogao1n5wPHl8/r0QVv8Kkaypae&#10;O0l6F5Z1jhJLhUeUKmsoqpLCVD5+TKu2YzXFGEOVF5iyQgpBUWSedNQ5Fhw4lnQ+pSoKhsMh169f&#10;57Of/Sz7+/s89dRTbcylRzSapAe/uI1Hu+xsn2c4HNeolW3T//3Cv8icbJQH1tVzF7VrDKXGyPMy&#10;QgMGg8EJ7d9mwZDSL+T32y6r7bP6DMtJQ42h5oQgiDzykxcFtnHNzOfoMGA6nS4F62ZZVkcOWrRU&#10;LQLSuIqbuu0ibK3xSxN1IdDaa2BubGyQJEnbts3CALQxpqcVKwSTrGJaCTKrGe6cJxpvEw7GqLhP&#10;JQJcEHPmwiUuPPQww+1d/toP/g02z+zSH46YpfNF21lXOyNEawT0ej3iOF5oPAIoCUrixMI4CUNN&#10;GAcEkSYIFWGkCUON1pJ8PuPMmW22tzeZzyak8ymBljz7zDf41V/5Zb7whad4//vfz97uLhcunucT&#10;n/gEFy9e5LOf/Sy/+qu/SpbmWOsIw5heb0AY9LBOUFQWYyyD/gilAqrKtHUfRCEqCJCBRzs9GbFP&#10;TimrvCUzBrAYnHSEYUi/36+R4zq+sI6RLcuShx4Yce78Ji9c/hZf/cqfMp8dsbOziXN2SZGhQdxa&#10;N7D0xOP7B4fcuH6Tmzde5fDoGGMdYZwghEKHoc9CDgMMDhnoxTyDnyuWdvPCu/els8ymUzCWUGkC&#10;qYh0gEJw4+o1/uSP/1/iIGw/C5Vu/1f1plcpRVAH9as1Y7mRrWxQ90gHxEFIpD3v4ZWXX+TFF1+o&#10;wycWVEtNNr7fTPYwxpHnPoGj1+vx7LPPIqXkhcvPUlYZUayZzo+Ik4A41jhT0ksiBAZnC2It2dve&#10;xBYpF3d3sHnKs3/+Va5ffo4bV57n1atXuHXtCjafUhUzXFlgqwJZxzJVlU9GqUof4yt0QFEZ5mmK&#10;1Irnn3+eZ599liAIaiO0oOE/tGW1NAcqGfg4ZBW09eU3wIv5640CVe61uV393ur/9/qs+/66Y582&#10;v7/e+1j93xhPbG9d5d2pwieqSeXj/Rymfb/5rHncr32zeg/d1/dCM9etKd3j3O37r+XautQpujng&#10;usr/y4TWNc+i895plbXut6d8Wt/fSfdUgyDdq0gpF8z+K9fWnUhXEZ/2s/Yam07SMSIa92nl2tTr&#10;hkfLCTAISlNhJchAo8MQqzUW6w28sqSypp18G+MhzzKqyi9guckpTQ54CgXhDNZ646OJb9nb2+PX&#10;fu3X+NS/+B84s7fD3/r3P4p79Sb7+/sURUHlCirg8CDj5Ss3OZoc+zi6JoDXlrUodVAbdQoo7orQ&#10;dQ0apVSr46q1ZjiqeemiCKgWbSYWrubGqGvuodu23e/frZ90+3/32OAnk5ZyQWockiwrsM5T0Exm&#10;3qXVUMwI591AVVkie43YuY9bLoqC2fGEfjzAWouWYAqDCjyaJmq3pZQ+W0sISHo9Njc3GI/HLWkt&#10;LMg2T4yP1cVWeFS4QuB0SGYdBaDjHiIIiQcjVBiTVSVBFFM571J+8OGHEUqiQ1Gja9aHiAgfqyaV&#10;5yFLkojxxhClfGC+Dx9ZyUSv3bZaa39Mrdv2atCrjY0NqrzAVhXD4ZAgCMjzjOPjQ8r8mF/9lV/h&#10;N3/j1/nIX/k+X79Fxk/+5E9y+/Zt/sl/948YjSOm8ylRYD2TfxhhqwrnfEya1AEOSeWjEdqsVldR&#10;Z326lpi4pQSqiro6XY3epZik4s6d2z7JKexhXEkc+6zgs2d3uXhpj9Gox8ZWwjvf9TZGg4Q0n4Ot&#10;sFbhg8NdG6/mjPNkytMJRY3q6NCrPJSVZTpLmad5ncCjwUmCIEQKTZL0CYOwNaSFEC3CLNv4WUAI&#10;sixrUdJ+v9+Om7e//e2t+7xLOLzYnNV9WMi67VcWvfo5iBehJonShAAAIABJREFUEcYYtJCtqxZh&#10;SaczgkCxvb1JWOv3NqEa1kAQhAyHw7Z/C+E9EHfu3KG45HWFz13YpSwNdw4VYaixVhMEmsGgj3Az&#10;tHBoJajKHGENyjmy6YR8UnB8eMz06ACjDKo6RmNRrgIMUlqU9sk0RWHIyqKOKQxQMvDGspYoHXL7&#10;zh2OjqeMNs4ghSYrZj5+0Tk8TF3fk4fgffiyc1hhMYZWqtE5t0BppVyK+nozyioyt+px6n6v+38X&#10;nLgfo2UV8Xo9SN266+hqu65bP7qqRauf+Wu65yWsvZ+7Xe/dkLrT1pn2/9eI1Hmvx4r79S8TGreu&#10;rGvU0xbj+zHyVouvDHniuKuw8mmlMerWZeneL+TqZ8C60ev3GxWIRQcRGHyqvYeba3FyIUB5Xjqk&#10;oHKW0lQ4U7QumPY6hfBC3EWBq/yEbJUkLyrAYmyFrSpwtCSYd/b3+eGP/Qdce+Uqf/DZz/DBD74f&#10;VxkiHbC3u8u16y8iA4cUIa/evMHsTw4obUoc9BGomqcur5EQBx1en4ZWo9Yy8FE3K4POWutdN9Jh&#10;jCUIFcOhR0RknW2+ajw3SEqDJq7bZZ0wMLrtwbKZ72N/RJ1J69vDGI/UGUeLPjX0MVLqVrZKSkkg&#10;NEXhoM7IDpRAONMiafP5lCOZs7PTW5qMZBQjfN5ra5QbUyKVpJ8k7GxvEsdh6870IuoSaw3S0cYT&#10;nkBPll5LwtgbC00cYNXw0QV+AzEcDkinE4oyQwlHWWSYQtDrxViTQZ2Ao4VEau9SHgx7bGyM6gW+&#10;0z7O1Zl3jkbdQCiJrmXYmn6qpOdT00qSmZIoDokiH6fkTOm52WJBVRoee/RhZrMpn/rUP+fCxYf5&#10;nu/5XowxfPKTn+Tzf/gZnnv+G0yOblMWBoH2hMMyIFQKpEaFEb3eAGc98lgUXpe4qvV0y7IkjDyK&#10;bcqi1Yn1mZkBxbwA4Pbt2wxHQ6JYcuvOdZyzVGXOxnhIFGnOnd/hife8hQcvneP69RfJMsdgc+gV&#10;V3BUpUXW6Pp0nnF0dMQsTVFBQBQlBCrAOEtalBTTGa4ynNnexeH7XlQjok2MKU4iGw3b2rBDeI47&#10;nKj5DUOE9QZkrzdGKUGvt8PHPvbvcfXqVQaDXqe/eNm5xSZD0Spe1P2qdVvXfVIrjxqKOqGsMSCt&#10;tb4/KcG582c5c+ZMi3I559oAd2st/f6QPC+Jox55VqI3Q86dO0dVVeyd3cbYkuOjGRcvnqcqS6pK&#10;erUO6QjROFcinWU+nfDB9z3JcapIjw5RhGhToqocLSymnBOHAi0dSK+brKWgsp7E3buIOwiNkoRh&#10;QJF5Pslk0Mc5R2ktURRhbYWWAYiG4sPHkXrd7UWdOWeXjDprzJJX4Nst6zZ1zfvNHLjOsFv3+sRx&#10;TznmaZvnb6echtatGmur75/2vfsx6rr10zVk2+c1v19CR0+5/uXjn37u+ylCgHMLN7Jc/vAvLw/d&#10;6zU+18HO3ce6DnFaJ1lXunFcp3Ws11JWB5RPKrBUzmLqzFeL53wzlpaEuIkLyrKMPM8XAeh2gfA1&#10;Rk9ZljhrUVLUQdoemra2qh+25hzygdR7OyN+6qd+il/+5V/mZ37mZ8jSgjRNuXbtGlJ5/0qge0gS&#10;ilwiSej1+nXKeNUqWHiZInBW1JlH9sQ9L9eDd1kq3VynQ0q/EEVRsNRWC94ht4QorKvX+0Xput9d&#10;/b6fvH22ppAaqTRCanTkg8qba1C1nJe1xiOh1qGExBkvLaVwVEVJlvnEEiVqglaEd4V1kA0pqUmH&#10;HVEcMBj0lrQxu/q9zeJ+t3sEyPMUKWrEMJsjMWTpjLLIKdI506ND4kDgbMH2eMAgiYi1oEynqDru&#10;SEi/2Evlg/61lsRxSL/fq6lTvLuv2z5N/VRrF6/FtZZl6emEhPSbgyJnNBqwvbmBKUseevASL798&#10;hTDwaO4v/uIv8Eu/9EtYa4mihB/6ob/Fu9/9JBsbmyACjJWYynOSIQOCMKE/GLOxuc1oY4so7uGE&#10;QihJoKNWhaKREPbXvYhTbVzlHkHM2dzcZmtrC2t8PFljqIRhyMOPPMjjj7+FKy89z5e+9AXOnd9D&#10;1AidKSuK0o/d+XzK0dERt/Zv44SgqAxHx1NuvHqLV67d4Nard5jPckpDTdfj+SAr67ManRUY4xao&#10;p/RkQVosjGZZ95k48MZykiTs7u4yGnkC6ve85z18+MMfbsdAQ5IbhmE754iak3EdStLdVDWoUxj6&#10;cymlKIqC6fERQsJ4PCROIqqq8HQY1ruNq8pQ5FUbnxjHcbvxePzxx3EYxuMhWvns5QsXzxJFAUr5&#10;mNuyzCnLHGcr4jhmNBjw8R/+GA8/eJFsesTs6A7SVgSuAlPgygzlLJjKG+9ljlS0LuFmDsM16IhH&#10;eA8mx1gESa/HdJYymUxaibosy/zmz/hEHFig001dNv8347TZmL4Rht1p4/5uCNhrKXdbJ1+LMfha&#10;Svf3d1t/TzP8Xsv6/kZc42tBJV9P3ayCWSdi6roIxv2coNldr6ayrx4TFkGLC9TBLH3e/X3Tue+1&#10;uHYzB7uTSTe2qnFpNFlh3biFovC77MZt1cq/dO6/O9BaiJwFktTlwOnWXyvF5VY46jrHKooc66r2&#10;3E0GWItgCUUc93xQvpKUxqKDiCwvvdsFwZ1bt0nTlMuXL3Pjxg2SKCabzdu4LyUlk6Nj4jDCGYOt&#10;qSTyPCdNZwwGPaZHR0RRhJCO4+Mj0umMftLzSFJhOHtmzFvf+lYiCYPBgP39fZwzVFXBaDTi6GhK&#10;GAyZTQxSJBS5D4iOooDJ5MhP8KUnB5ZyUdftItPpR/69ZRdqUeREccDW1haj0cjHN5XFIhC8DsBu&#10;sk2btm0CtJs2bvpdg2J2J85um3X7QZvU0UHR8jz3xrODhx97lHmeYZwlyzKSgQ96buLdAq1JZ3Py&#10;LGM46CGxpNMJwsF0OmU0Gi0ZZPP5nOFw5Gkg8rzOKvSuWy0Fu2e2OXNmu17A1NJvu4HoeZ4vZX81&#10;Y6EpgZb0Qs3k4FUGsWJnc0yRHiOqjFhZpMkJqdge9Sjnx1w6u4Or5lCm7Iz7Xj7KlIQ1oWye5wgs&#10;mxsj+v0eWT4HPLmxxZH0exSVIekPiHt9SuNI07wdlz6ZZKF24t3tPuauqgqcrRgN+yRxiFa+HpSS&#10;XLhwjs3NTa5evYpzjt/6rd/i537u5/j0pz/NfD7n+/7q9/OjP/pj7O7uMZ+lSBWSFRacZmO8QxT2&#10;GY632Nre5XgyJ4wSqtKAVJ6gW4X1mF/wZjbye2VZkvR7TKZTNre32N7eJggCijynnwwIdUA6m/Pd&#10;H/oAb3v8rcymh2xtjvjt3/pf+NMv/H8oCbPZhNlswuHhIVevXm2fpZTM516DN80zsqIgimLKynI8&#10;mSGk5s6dQ+ZpRhT3GAxGhGFIXhYYHHG/1+7aV42thg9TaYFWgiQOSedThoMeWgmkcGxvbRBo6Q13&#10;LM5W4AxSOFSd2AO0usESbyyqTjhKVRQMer3W6A2DgOlkwsZ4zJUrV8jzlHPn9uj3k5puxvM/TiaT&#10;Vvrt+HjKcDBmMpkhpWQ4HPLSlcs4Z8BZoigkjkNMVXDmzA67ezts727jBJTWZzBXpZ8//uD3P82V&#10;yy9gyhyTp1TZDExJKB2hUpzZ3kS4JoO8SaRbKO40SKJH4iz7+/tU1pDVqihaawaDAWVh6rg5dQLl&#10;8THScpHpLUSriNOsWYPBoFXPaL7XHb/dMd3dYHRd3c33mrmvQUlX1+bTNq3NowEI2jatX3fnktXf&#10;NaWb3b66NndBldPAltX/m3po7rPZMErpQ5caYMJzyll8chksyNdt+3Du3s7tLmvD6rWu2gKr61jz&#10;urnu7jGb+lxneHbr8zQDtK2rOmawjSnkPhQl/qJLd0F1bplSwnesezNL38047RqR695bTTF+I3cf&#10;HXGC9lydT7ECZjPP8A8QhQk6tJRK4qyitIY0TXnxxRf5+sbTHFy/waYoqIqSIsvJswwl5AnWcCFE&#10;y3vVdA5rPdFx5RxFkVGUWW3wWn7v936PJO5z8YFLZHs79Ec+tsnHyxVMJkcM+ht84MMfIC0PuXrz&#10;eW7efLHtyLYePM4JBGpRVw2n0SkbASFEjQQ4tA7o9WKSJKrliHx2ZcNd1/zmtexA/XnXx4F4SHtB&#10;sYHxx27IPBvqi6IomM0zyqpCao1DMJnMODw4wjnHyy+/TNWbEmiNFpI8zZi5KaaqSKKEqvAZj1o0&#10;SIrXyRTCu+KbhbOZtOM4IEkiwkjWxJ/e2Gjrq+M4vvdO1FGmU6QpMVnG9ZeeI1GCngaXpeydvUio&#10;LIM4IJKgXEVPKzQGVxYEwocJ+HYCKVUtWRd6YuQapXNt+9fj2EKRlxSFj5PLcsvx8TFCCAYDL1k1&#10;Hg85Ojqq49oEgVQEgarlyAICHaA0RIEiDjWBEuTpvI1Rffrpp7lx8xpPP/1Vfvzv/hhnd8/w9/6T&#10;v8/zzz3H//l//CvSWcp0lvHK1RtkeYWQIb3BBv1hSlEaSiNwzjPiC22xxrXZj4m1aKVABPgu5Hn3&#10;hFBIoet+7uclpRTvf//7uXjxIlVVkJdzAO7cvsU/+2f/lP/8kz/dGruzdA5Ivv7MN3nb297B177+&#10;DDs7u55Dzfls97yoyCuDMZa88tnXVWUpipIw1EjhN00eDQeFRIqa3Nx5RNYu+YTu3kNOQ7vBz1/N&#10;fLyu/4GPFcvzHK0Wm63NzU0uX77MtWvX6Pe8Akxcu9e94dFkU2uMcQwHY/b399na2Ya556J76aWX&#10;eNfb3wZYAiXQUiFCb7hUVb+lOjJF3o7XsiypTOElDJ1B4OlNCgTOeBct1lBVJYqaDqMOd+iO+SZ7&#10;P89zBoFGWhCBRuoAWgqppVpcVLRbXq+c9Uh+F6lr1oFupnH7/dexzryZiNRrPde3i9K9EaW7QX8z&#10;z+HcghIL6vbsAEZuQUx7z2Oxxk45rbzpRl3XIFt9/ztZutexaNST1u+JHcu3kWJ8v6UmffdX05kg&#10;nXMMh0PSUiNVQJTEMMtQShMGCikUvTjB5CWzw2MCIRn1Bz47TUofxIxdEjBvdg8WP0FFoSbQ0u/O&#10;ayFumh2kdBwfHPJbv/GbPP301+kNBrzjXW/nv/qFn+fC+fP0+wnRsd+B95Nt3vPEBzn/4DbPPP8V&#10;Pv/538XU7OJVVbTnVyrw7hXRxOd4Q+80aNz/792N4/GY4ahfyyc5wkiDWY7hWC2raO/imHWfFCdT&#10;3psihMBYU2ew1ceoefOaRAkVaIxb1KvWmsoYClMxHm94Q7B2ryglwFY4W6GEQAeeqqEyBTrocvYp&#10;hJDgvOtJOBAYwkAxHA0YjQf04phAeSTpxKIqmqV1fRyNqz8R1mGyOXZ+jM0rXn7+ObStCJyhmB2z&#10;MegRSsEwiQmkQDhLEgVoKZgXOYHyPGNCCJTSxIlmMOiRJAlae6POOoupM0Q9ca7nWpvnBcZaDo+P&#10;cC6g3++1O/n9/X2iUFMWWe3y0yRRRBDolug4CDQ6gEEvbhGdGzducHTkjenJZMKtW7c4Pj7kj/74&#10;D/kH/+A/4yMf/m7Onb3IP/yH/wV/+Pk/4mtf+3Pe+vZ3kuaGL3zhS2xshAyiPs4pksQL0WdZipIa&#10;R0CRe8oTKTWKAEtGkyxRVRZZu86toUVjqrzi4rnz9KKYrDhCYsF6wu0vffFr/Pbv/K988qd/mi9+&#10;5avsnNnlxo1XOXfuHN/4xjdIkr53oWofy+WsoMRhLFTGkaUFMnRttmgU+YzKIAg8Iu8sWknA02TQ&#10;zC/dPi7l0uZyXX9pv1v/Nbovvs/V48nRunSFqOX8gKiXMJ/PPQkxC4qTL//pF/nKl7/ER77nfWit&#10;2nZeIE/NpgrKsiKOvdbqpQcu8dRTTzGfz/38FSgfijFNveqCCNBBQNIbtLHOBoMTTTa4pSgyfMKR&#10;opG+C3VAFI8YDAa+Pa0FUyMsWlGYitJUFKZo0bOiKJBR6MNYAo3UGmoKUGetJ1C3HeJdGtNOthJf&#10;DQKcJEkHfXELYmvbeArq+NP7pNpq22xlPaPz+o0wbNahc4v7Wmy0/7IZc2+UYXcagrb6ukXr3II7&#10;1FqLuA9QarXcqz6/baPuXo3VNeheF5rVgYtljaWuMxLvdX3rOteJDt993y0jdevO5zvGglvrfhC9&#10;1bKKCorue9YHOxWFd3E++uhjxKOM1DoO0wmHtSxMIGSt2yoJpEIKH48lEdiywlqxZNwopbCye24P&#10;VQtRu1la6Fqyt7fHE088QRBEFFVFGIbEcczR/JjpdIrAa4ymacmLl68hA0kcjhmPN9vYvMYFba0X&#10;9TbGIHTHwOKkQdegdE0yRRRFrcFAnQssZYjouL3XtfvqAFtFHu7Wi7qD0ZjlGD1jDEVpUEGEUBon&#10;JPPMu2AbGo9+v8/m5iZVdEBagKkqhPNohBKGvCyZzSeYooRaw7WV+bEOZy1aL0TUozhgOOwzGPQI&#10;I10niixcNj7CamHUnTZE2o2NMwQCstmEWPcpsynSVd7AB4SpkNai6x2mwBHqCInEVQVBHFNVGUL4&#10;jMReL6Hf7xPFQUtns1pn3gD0hk8cJ5w9e5YrV26wMfYant4VFSOER3S88e5pMJr4M198nJ2QDikc&#10;cRiQzmaksxmogEGyQRzHXtWkl/CzP/tzfPCDH+Qnfvzv8oHv+iDvf/+HCKMBB0cT7hwcc3ycs7k1&#10;QAcJt2/fohf36CUhZeFQoUIFEdZCHPdqNM5hmsQfBEXhUT2lgrqvKJwDKTUHd47J8x2kkkSBp5/Z&#10;2dlivLFNlWfs7+9z8eJFXrl2lSTxAfOHh4c88pazZEVJVVmc0Ajt1V88J51jlqZEQYBxgqL04Rw6&#10;CgmDmNzM6z6+3A5+rHX6woqRt1pWx9Xqxqgx6uTq2KUzr7nlMJk0TUnTlNu3X6UoM59wov3vmtAI&#10;ny0vMZWtEdwBpamYTud84xvf4NIDF7DWttQ59tah9ywIhXEWFQZUDpTyOtYqDDBGtmTmTvhZpMlO&#10;j+OQvZ1tds/uoYKQKpuSZhkoUCpseSaNM0RBiKIOdxBeqtIKWaN0XvoS50ncF8mX62pZtmvIYDBY&#10;eAWk57MT0t9/Mwd1EcB7zV2nldX18NstdzvGOkNvGVR588vqhn7VsHuzztne55rPT9odnTWKk3W2&#10;3FZ3jwWHvyCkbmnB/Q41rj1l8V/1ky8ZWa5Rc1j+7aoruNtyr7WjLBmbYnE9zbHKsiSONnjfBz7I&#10;3gPv4c5MsH885/mXL/P0tSvM8P6Ug1dvw/GrbO6GUHo29dnxhCI3CCFrupIFDKy1D6wv0hnGeS6s&#10;qqooXZ3VWVZIZwlCzUc/+lF+5EcGbG5vc+PV68RxzJe/9mcIIZjP54w2t8gzwTe+/hzPPv8sKkq5&#10;fecmH/jQWe/2qHIgwBqHVl5qSgQ1Wtfs/k/E1DWLj0MHftKNk7B2tze8bwYp5FJdvtbSHYDOwwNr&#10;jf9ujAQs4iKbWJvKWY6mE/KqRIUBaZpydHTE8fExapS3aIgxxvNWlQZLRTrLqaqy3Yk38RbWNiij&#10;/53Wnh5j2OuThBFa+7hDL8cj2+u820zfIs+1axnnEFjy2Zwk2mDcH3J8dBstfHZtmuZUfUNZVpSV&#10;JVDgkFinsHiSXsjQQhIHIYOk52XbpM/YpVY7cc7HvHjXlWiTO8bjDX7gB36AX//132Y6n3F0dMSw&#10;3+Ps2bNUZe65u5xBKenDCJznX5QSwtrtasuCLJvT6yf0el5dY5b5DFUnHcPhmNu3bxJGmueee4Gf&#10;//lf5Af/+t/gx/+jn+DBBx6leukKYdhjZ2fPi82j6Q836Ic9jo/2MU4grcIJQZ6XKKkpiorKmnoR&#10;94trnpdIqVBSU5Y1IapVDPpDrl+9zXg4Is0rJD4hZntjzDvf8wEeeevb+NZzz5CXhksPPsS1q9cp&#10;nWRra4s0TZEqojQGVdeZsyBVgA48HYmFFjkyxhJov2nIYSnmaYEX2c47NaH1fYyRxViop2yfzoqU&#10;quWhaxC67iYtm6doqdqYLmEdGMu73vUurl67TJ5nSGVplUZqo8450cbUbm+foSwN5y+e57f/999p&#10;Cb2bcZpEMaHS5LJR1wiIwoTKeDJiiyIMA7JKECQxpbOeSgQ/brVQCKkYjDfoD8ctfZRzPlPb1Rx1&#10;zfhq+C+llF6Ltypbo28RwyiRXi0cHK328qIsh370er0TMeZAa+g180N3sbmf+W51PXOcNHS+nXLa&#10;erfOmHpzjDp3X89vBkp34ko660Z7n3IxNze2wpIdcZ/HpXPty6WbTOO/8x1B6tZ9936Nn283pm7d&#10;OVd3m6yJm3PUQZlimarkJJx98lyvZdCsInXAQnRZgA4ChIx47LHHeMvb95iWETNjub5/k69ducxz&#10;x4ccTFPUtKTIjuknMUkc4zLFbDqlyhU6iFAdYwQWklOePNizu0vRwPseUdFac3h4yIUL54iiPnEv&#10;Jog0Oo48A7pzBIHCuook6fHgg4+gQrh18KJ3R0mNtaamR/Fu1wZ5CmokTjqBWHUhdlAApTzJbr/f&#10;XyQ91ALI3cF5AoFbsyNt+1Cnzlf5A7tGXfOQUqKC5cDXJtGlLEssDqV9ALWSnjj2+NhnMF6+fJnd&#10;hxOiniKJfGykp1mRhIGmLH1Ci/KWluex6gQ9NVB9HMcMh0OSXoQOGvTFi32v62fdyXN18mjuE+eY&#10;zqaA56ALw5C8jnWzxjGbpthtQZpVGGMJdUBpoLISGcRYJ5HCkwTHiVcc8LFBTWC3wFqPYHmeM99u&#10;TR2Ox2O+//v+HV566TppNidNU25cu+r7XTpDCOdj1/D90zlPAhyGmn4SEccBUSzaBdU5x2g0IghL&#10;KiMobclsNqsRwT1u3ryJForPfe7zPP1nz/B3fvTHuPTww4w2tnnPe7+L6dENjg6OieMevXjI4cE+&#10;QRACDlM5yqJC65Asm1NiSPoh1noKoDwvEHjXbFV6Y9zWMle9Xo+dnR1evHKLsswZDAacP3+eRx55&#10;mL2zZ7j1zTv89//8U/z8L/zXXLhwgWuv7jObpcznc3r9AANI5RVM5rMcqRUqbOLPFAShN4isJQqC&#10;VhpQK1WHXnhLrGYA8uZE3WfUWixh/RzVfd08vApO5z0WGx+PyqqWYsUYw/PPfosHH3yQhx56iMcf&#10;f5y8PGjDFpQSS2NS65C9vb32GFeuXOHyCy8yTye8853vpMg9yheEqrMZ9P9HSYzXFvW6uSIIcVWJ&#10;CgJKU2GcbcerwHpN33rjlhcVQiqUijydSVUyS+f+c1snIxjTIrZlaciLwlOZKM8F6Ex3xJ10wdaJ&#10;sG1dea3eBR+i95gskvCsWzYaXk95M0CUE+vmKWvg0sb5O1hOM+bWIV9v5DnX3WtjV3RfW7cs7nta&#10;uFf3eu9Vj9+RRIl1MGz7/J0B6k50Nj+A7+93d6vApqFWj/+6rk+cNBqLoqCwM1RcoETFdFYhoj4X&#10;LlzC9RMeSCIOjmeYO3OyWy+zqScEckEDYYwhjGSLjrSZUbVguZSy1e70k5Zod95KKcbjMWfPbPs4&#10;HgvDgXcfPXDhIjdv3qQ37pFXFTpUXLzwEGcvnuHKtYSjyQut8VBVBYpem7lkLR5hajSa1xl0NVVC&#10;FEUMh8OWeBYWOpN+43MyQ6pbTuMPPIHQ0cQ81G7q2rBqrrkxKIVb6MpWVYVQcik7TCjRJlA0GWzG&#10;hLXUU44zXuheCYcVAmMsXXSytes7FDRJ5F1Mg8GglWwTNWLV0NwsEF+oYwfuuiNt2sYYx8WLF3nx&#10;hSO8RJamqizTNGP7jEYon2lt0chAkVeO0gpQMYWlXnC9dFMchzXZsKmNTVm7XBe6pNThCqWp0FHI&#10;W95ykY997GPcuv0qZ86c4V//q3/Jt771LcbjsZeLKmuDzfrwgEgHJHFUi8Jr4kjWcliS2WyCMcbX&#10;kQypTIEKx4Dl5s2bXLx4kenRhK9//es8/hb4x//tP+Hv/f3/lKPZHb7/+97JQxce5RX5Cndu3uao&#10;mBKEMZXJcM4QRV7FpNfvc+PVnKqwCLswQsrSIggQQlFV/jOwzKczxsMNMFDlBUL7TcJjjz7K1sYm&#10;d+7cIU1Trl+/zqc+9Sn+0X/zj3n5+qtEUcThZI7SMVZqpIqYpyk3b94mjBPO7J2r4/4UOpBgqpYy&#10;w1qPCIeiMdlEu5i3vaF+3UW67zo3dUrXm3DCHcvy616v55H/omQ+mfKZz3yGn/iJn8A5513vrxy2&#10;zARdpK4ZT+fOnWM+n5PnOZ/73OdQSjGZTGvi8XqeEpI0Tblz5wCpZlBLI6IkVngiduMsWVlQGkOW&#10;+WdjLbamhKmsIwgjT05tfdY1QqKlZj5PybKsvdcuQq+UpnRumeXASaqq5gh1tWj9KcWrrZiaBqlq&#10;511hPa/nyXnqtZVuW6225XfKBdot3XVyNRP3zTznm4nS3Q246j7WxdTdy/655xy+5gDfmVr9Nko3&#10;Dbqre9ilCLlXuduguFsDv9aBtG7yu1c5+R2/22xKGMREUcJgMCBJEkxVkeVzpLMkgWYn6vHQ1jbv&#10;e/xRPvTuJ7iws0s6y5lNc4Iw8STGEqRutDkFlRHelYXBOuMnvYY7rCr8Qlpm2LJA4ZhO5+RZTqyh&#10;LC0vXHmFIFTs7e1hjMAZzWw245WrL3L5xWfYv3ON1EyoXElYxaiyh0VSCIPTXlpJWoUy2qNNUtEN&#10;Hm5kjMAQhHKR9aq8y1Fr7Ul+XwfKsNpepz0s/mG8v8sTPEvtd9lm4RZRArLMoypZbkjzksl8jsGw&#10;s3eGra2NmlJmyuH+MdmsRFioqoLp/GixGGp1YoFUwicnSGmJE00cB/hkWIsVy2ENi/T8xi110pXT&#10;aiS2viDJYDDi8be+Ax2F6FAxGA1RQURZwWA4RmlBZQqQruYdMxjn+eiMzVEadCAJA0EQ6hr9XSCc&#10;tvQUPQ2dgjdpF9Q9lTWMNre4c3jExtYWURKT5XN6vZg0m/vkHenJfpUS6ECgtUJKAcJTeygVMB5v&#10;IqUkL1KKPKXIZ6TpjOnRMaYo2dna4sa1a0RRxPve9yR1pp1XAAAgAElEQVRKwqMPP8DWxohf+ZVf&#10;5pOf/C/5f/7k37K7+wBvfcf7iPublDagrEIsMUlvxM7OLntnd0jiAKoSU9o6BlIsmOuFN6osEoNA&#10;qoDeoM/h5JjSuto9W7K7u0uv1yMKFXGkiRR89Yv/lt/5zd/kwpkzRFKjKkuV5biywhnvJr99+zaH&#10;h4cYW9aGjW0pG5ytsNaAqQm463hL4UA0sZfOGx2NfBdO3vPRSI0tvWflifHXaFi30oY1ofR8PidN&#10;fXt8+StfoD+IsC5jd297aSPnXL0hqnxMXeWqmtdO8NwL3+KVV15hns7Y2tpkOjv2Ga5xgNCKyWTC&#10;tWs3ePmll3n15h3yrPKuDicojeeUzEtPyJ6VBX59FW0/VIEkHvTp9xN0IFEOhLEooTGVIy0rjFRU&#10;wmFsSZllUJVoGSCcBOsJuJVowIJ6HhG+L7D0AImXaRPSImoZOqyps8jrS3fOz9E4EBbXNQ6FJ4xH&#10;2Ne1iKs3yLC525p3GpjzRpWO+FJbB6c9t6FHK+9/29eA9Q9H+4yrNbhpkNaqnZOXn1fR3Dfmqk5V&#10;lFi1bJvXXR4sn0W5XgC4McK6x1/l2FFKYarlxcfZlWxGueB/ac7RFM+aTksL0bgMaTKGrMXaBQzc&#10;7iQdfjKuM/KUbhZV2oEo6owmU1YeIq0D5VXNqaWlV3DIa7SmG2u1aq133cXNNXrYvsJicVJia6Om&#10;rUO8EVFVFWGkKbMc3as4f/YMc+vIbMZmL8JUpY9jyY6IY8U3JzOECwmTLY7mFS4QiMiSjMJ6pypQ&#10;MqI/UKTpjDBUpGnKaDTAFDlaBbx6/RWGUUCWBPSUYxB6OgVTVVRFyqUHzvLM898iz0qqucRJiREF&#10;n/3c/4WKCkRyzMXHh8zmB5yJNmE/oaoUWVDiAkOcaFxW0VMDpMypTEaoJFGSoIShKDOQkPQidnY3&#10;CWOFowI0DktR+MXUZ/l5eomW+oNaDcQ3pk9OED6Qu+1DTRvViJx/XbthvX8fJ+u+HkaU1mErgxKC&#10;jdFmnTCSUOQ5ZTEhVI4giJjNC0ZnzpMbuHV0i7e/9wHm4R0GSczxQcXO6CzDTGMqLy0VDjeYZQc8&#10;8vgjzI7uYCzEYYwWmqqYEcUBVTFnOBwyHkUEUb0I1ChCVuQIIl83DhCu5vpa3gU757wSifHonv+q&#10;QqApCklVQpbNPZE0YCpQ0rtigxCcmJOlx9hejzzNCLXClSlJbOn1FBvjmEE/xlmPgCjVIMOKwWAE&#10;QJnnKBVSlZbxcISsjXMZRsxLy2jrDNP5nKyoCMIQ4wxxHFIVGbqWPgaDDCTJwGe7ztI5lXWoSCOk&#10;5Gh6RNLTuNpojkI/3wgcWkrObG8hhMNUOVtbfSAjCQ2zowM+/7nneOYbL/C3//aP8IlPfIJHH38v&#10;/Y2rvHrzZW69eh13lPH2d50lnx2Rz/fZGY3I8gk6UZSFZT5NeeTRB7h1a5/pbE7SHzCf5RynKTtn&#10;L1ABWZ4TJQIplFcQKHNi7di/8RLf86HvQsqQ3fGQB/d26cuI7GBKEvY4mM2Zzm9zZnuX7GxO6TwB&#10;9yybsLe1gSlTjMmJ44Gn7ChzNkdjnDUIoRGt68/iN0+WZtvohFyK91rNhG0MNyFXDDhHvfGqs5/b&#10;rNjAu2DrOM+ysIzHm5T5jKPjfTY2++TFIcbNKKspVZmzff5s653UWtPr9TiaeO3kWTbh6a8/TRxH&#10;PP74o0xnx1y+/Dx7O1scHNwiiT2FjBUw6m9weDjFFgJpFBiJCCVBpEnzeW1geVd6IGLSErCC2XzC&#10;u558D/1RQlrMKDMDVUogQMUBw3jIneMZmZDMTIFTksnRPsNAY7OC2eGEcX9AlZZgC8rK0OsnzOcZ&#10;QgokGmM8cqeUIAprN73JELZke3NAFHg2gIODQ7a2h8yLlF4UU5Qlqt7oq1AjNN71W9e7KXIfsGct&#10;tl1jHKh68ywbxQ+P6gjXcY3iECpYMjC662x3PXc1Gtn9jjE+rrTLquBDU/yc29BedTnaROuqx8+5&#10;djkcxK/Rdf8CgjqxrqHfEkJ4nelmHa28V8A1LAhIn7Tj6lt2gkApcI6iLEEIdBDgrKUsCoI4WmaF&#10;aGlrOGG/rDVgTVVnWdectTV5td81mNrzYsBKhPJJVUI6X/d1yIS3dUTrqelu7luQoR1+y3XpXHdc&#10;vo6Yutdqab+Rlvn9wKarMVOnXctSTJWzCCcRK5bzKmx92rHe2OI1Ape4jKyoSXp9fNm8yKmsj7GR&#10;xjAME2IV4LREiILRYISScDzJSUtLZkp0keMEhL0+YdTj8OAIGTviYZ/p4R0KY8nykspZ8rIgSRKe&#10;fPJJJpOZd80K592SotmNGL/bsJZYJxgJlbMUVUphjhFyjlOaJImQqUSVMUYaKmURsqRyFTiH8vvV&#10;5jb94BUVBkugJGEoCUKJDgRKe5FmOlJi9+oPq+25rm/IevCv0lA2cwJCYJzBGYFTBlNZjPO6lMaY&#10;WsTcx9hlaYnIS6bzOfMsYzI5JAuPMNJy6+ZtpsdzBvkQESiElgRxwNEkJSocZdUobwiEMLVUEAz6&#10;MUkSEEYKrWsiTVW7ahv/K42L52S/XEzY9TLeciP5naGpwBhft1VV1ETPBc56l2lRZGTZjMpkGBsw&#10;n8+9lBw+Y7GXhESh14CVCJzsJPoYi9DNeaXnAWtrt65jKSmc4fBowng8JC+L+vcOY0qUAI9GNaoG&#10;Gh9PKFGBZtQf4oTCQK22AUVNoRNHoSdwlQIldT2GFFEoiSJFHAmEKMnmUyaHMw4PXuDX/umn+KM/&#10;foqPf/zj/M0f+kEuXeqxs32ea9cuc/Xll4kDSGpjUwlBWVYMBhtYM+HatWs88paL5GXBZDoljobe&#10;hVvTX+goxLmC2wf73N4/RAcRvVHEpQtnef6ZZ3n8LY+xu7XB//Ybv85b3/YEH/nuD/GnX/oaG8Mh&#10;L165yvF0zpnz55mVBfP5nEceeYh8egclBCr0dSOQhEGAM1WdmOTdixILTtZ8db6/OOTyXLNomkVZ&#10;GWctOifAC/o2mfOhR+gQeDqexjjwUXxCCKazI3Z3t+gPYpzIuPH1l4jDiCIrSXVKnAwJwxCLJ+We&#10;z6ccHnni8tlsgnUVSim2t7cYj0YIYQiiZhPiqZXyeY6rXD2nL0IjrHQY62PnbGlxxqOWw17MLK8w&#10;tmKWTdja3mQ0UMSZn53mlXdr51VFhcQpjdQ+8UwLiQTSWUY+90TcTgU4V2Jt5IensQilaiJiH03n&#10;PSIV1hYIUaCkAGcQ0ieFidqyrlzl7TXh205hsFZ6gl1X1sZ04M21xp3eCTe5n3WqXnHeELfkuvCX&#10;N6ssDNPO+Rcf+n5LY8rWcZX1NdL8Vnh01XByTb/f+xDtw5549uuHrS+iO0/Xr4X1KDgs1f3SuV9H&#10;m7yumLp11uvdYNc3s9zt/Kud9MR1NciYJ07zyIxjCc2TzqOHthMLAOC+vf5/36UZKA0lQJZlVFIT&#10;xaHfdVooaz4wZ4xnw7cVVkr6gyFWeYqEWV5RGQh7Qwp7nVlekhlJJbxBmFUOoWNMadk6c46//jcf&#10;J88MUmkQyk/grEpxVRhbIJRGiDoLzKSg5lRVgZBeHssKQHpkFAxOGJAOqQRWNMLw4DB17JRPDBgM&#10;BsRhRBSErepAA7m3smB1Pa0z4Jbay7nXPek099ugrU1cYlmWBFEtfSQ1BkdUZyJq6bVUo2GAc1nL&#10;q9VkGed5jqoqsiyjF4taVcQvgM6ZdhLY3NxkOEqI47h1YfpdpQKh2ky9xhBa3PMCWXdumW9xFXkv&#10;yxIpZUsl0SQeNDvtPM/xiIznf7PWEmhFFCmGwyFRFJwIjm9iRmTLQcjSc7duAQ4ODtjeGnmyYaVa&#10;m0EphXWevb7XS9qYQodp5apKYzBmId3lY1dELVkWdQLoa2b9wD+UlswmU+azCVoKenHMnTv7/P7/&#10;/WluXLvOn331y/zHP/YfcvHCWaIo4tnnnuehi3v0ByNuvTpnOksJIxiPAkpjuXnjFh/40JNe0D0r&#10;ULJsOfTyPK+vvWQ6nTKbzXzG9PGEorLs7u1x4dJ5oljxr3/3X/LcC5d58JGH+cj3fJA/++Zz7JzZ&#10;JLWONE0xThDFioP9fRJtkYGkqnw76jrZgHbOqNvcNYtHY1iruossU5yI1efGWFibdVlnu3badHXO&#10;vXXrFvN0QhQIptMpb338cawpfcb+wUGbOOVRrAUyUpbevXzl5Rda5Zkw9Eb6eDyuFUhy+qMB03JO&#10;b9Bn79xZHntsA601Dz3yIHmZoUXZ9v1m3OV57mM9kcynM2bphCtXrjCbedRqNpth8wyJw2qNMZYs&#10;LXBh1CZ12LnfBsZRQpqm7RhqjKpF0kONttR108TJSSxKe9d2HMdtfS1k/xaene5Yaecgb7egWK77&#10;tv+/hrLOs7T6/r3KaujIa/396ynrDLF1sXOrikDd3zrnToSlvd414l7G9Orn6wzp1bZo1JdeS7lv&#10;o27d4tiFZ0+7gW/X+u8aaK62wNd1vEVcxr0X93YBch32/nYxqH/ranj5Lg30nQo0bRZK57w8USkN&#10;IoR5OicaDSiMdzMnUczOuXNU1TZBf8DHPv53uHr9Jrf3DxiPRvTGWzygAwKpcEVKMtqiNGDLkkkJ&#10;x5nhYDpnklecf+gs88kMGfgdeHMdbdubhoOuQGmL0gGR1IhKY6VCOIk1XvjeWOuz7aTDCetjpACp&#10;aoJOoZGykXERBGFIv99nOBy2sl9tDKU9PZtpOT7n5AC6G5R+t7rvfr85TrMQAchAtzFxSZLUoQeC&#10;2WzG+NIYEXtXRBzHbT8ripLELSbuRfKH88HrystjjcdD+v2oziBcnjgXO/SFQbd6f+19N4t7/Tvn&#10;PJoBnjcM/KLn61rXhoEkCJTPVq41TOfzuXchRZp+P6k5+RaTZ1cGaF1drg6ZRgYty+ft2AyCAJzA&#10;WYt0FmcbPdnYqwTU9a61ZD6fEkSe7LjeidUkthqlJUnc827pWlLBL7Tgs74rtrY22Nna5vDwGCEl&#10;Z7Y3ycqCqy+/xG/8zy/y1S9/gX/3ox/l+7/ve3jg0kNEsa5ju0ouXnqIO/s3mM9ycJLZbI61kGVF&#10;e51h6LOC8/zAZ+oLr0va68delk8FFEXJE088US/ojvMXdpmnR9w5uMmDjzzMnf3rSBWAdaTTGTYI&#10;6SGpcoMRFqEEeZpxzBFJGHh5PCmI4piq9KjlqpG2ePP+jLrGLbRqvEmxGHc+a7N2JXl8hM989g84&#10;Pj7k0oU9jC146KEH2N/fr/tQRJnblu6k6YNNpnsURVy/fh0hfMJFXvRI07Q17JsNibWWnZ0dtIo5&#10;u3seY0p293b8ptMYZE2SXZaGPCspy6qeLzxCrbUmTVOOj1OSJMKmKU4ItFIUdT1kWYYIo3qcavLc&#10;J+WMBkOPbDuH1mFdLx4h9H05rI1I22rfCum8QkooEeRsbW21rr8u4tbUqZSaNraRlfVshdv0RBvf&#10;o7wRBt3rOe/9lnXes3UG1GlrQvPcpSVb95vVc617fT/Xuu43pxlufr5zNHyFr/e8q+WeRt0Jo4qT&#10;HaG7oHbfeyMNn64xuQ5xWbXC1/mlm/fbuMB6ERHO+di72jhqAkuMMUsp/+sMxBNm/htcqqoijv1C&#10;6aT0RkMtU1MaR2EtaZZiiwyhInScoIm4MBjwsR/+OLfuHHJ4PKWqLI+97V3YIuPM3llkVTBKImbH&#10;R0wmE3obGwT9TcgdooSiEhxM5gz6W1g8wWZQt7GtF0ThLE554k1Bw8weIcOKIIhQKqKoZpTGX2vp&#10;LFrgQ3+dw1oBwtYGnQC85mIceE62JEkWyTF1PAgr7SxPMe6b91aNmxP95B7130ysqAVXXXfHXJbG&#10;SzLVu3OFoMgysizj+o2rDC9IetoP2iDQVM4itUYFmriXdM5Dx4VqCQJFFHuDIIqWExB8HMX9Jwl1&#10;76V9rzPRpXNvlBjjiKKk1bdsjJKqZtGPoog0ndcLbkDSi9sscmuXpcC65+u2yypSd3h42NJd6EAi&#10;FTX3nvNGUGXRciF+LhWYpQnaECdhazA7DEnSr/ufR+OcM95VXScV6ACE9CEEVZHTi0PcoE9elehQ&#10;0+vFOGtJ0xnPfOOb/H4Q8MjDl3jsLY+wubXLmb1jZlnOrduH9JI+xgguXXqAXjJmNs25ffsO27tj&#10;ytLvtIfDIWm6j3MFQpQMh0OKDd+XesMROgyQgeZocgzC8e73voNLFx9i7+wGk8ktdGAIg4Sj2TG7&#10;e+c5nGQc3D7kwfe8k/1bl+mFfRwGY0qkjNo5rjH4/XTW9IPaLdoJur+bokSTCd9k5jeb4O57oqYY&#10;EkJ0ED0/N/6bP/gM2ztj4sAxHHpqoiaGN4oiqiJbikeOgoDx1iZf/OJXePHFF3nuuefY2dmh1+u1&#10;KJantQlxLvb8gDpkvDniuede4NbNW8zmUz74gSfY3N6jiZW1tTJFURRLfHCh0sh+DyFKr9QThmSz&#10;OuM9CimqCoHf+PRGY7T08dSHaVprWS/0eWUtISiEwBqvngN+HdHSMwmMx0M/zo1FKkMYWvb2zqC1&#10;Yp6VePdsuWQoS4k36trxo2o330kD7DRQ417ljTDoTkNr34iyei/rNunrDDs4idR114Jmw7t+bb+/&#10;6+oec/W61l336veb4B8/fy1fz93n+fWfvWakrvt63U3c7Tevp6xa1es+73aorkV+WkdoIHLh3/Tf&#10;sR59OmHEdhbxVcP2O4HUNanyR0dHlEIiwjFJnFCJklEYYpXyHEy2YpaXKOmwtaD3aHObZLTDw1FM&#10;WXqdzfnhIdEgZRRHbA57UBnuHB0S9XsMNs9gwj69IkdFPcJkiK1FzW1tSAjh6TQa8eCmTqrSUrkK&#10;Yw1KgbQBUkRYV1KUgqw0VEZghERIhbOVX4RU05l9WyjtjYdGB/I0AWgh/GK1biB332sM+Lv107uV&#10;RgVBB8ESzYgxxrvkO3QnzXfTdEaezbl5fcqF6ZhkNMSZ2rU5zxDbi0WsS6JqrcWIikA3VC59lDrp&#10;zlj0u4Vw+mos1Op3V41Z7+b2YyXLsravNahoU1VKqfZzrVXNZxcQxUGrV+nbQ54YG6vjY9Woc867&#10;4CBomf2bYq1FKlrkrlHpgOVje5obW8dbCeI4IulFCFQd9FzURodHQ4NQeYkxrdASppMjZhPP1ddP&#10;IpwQpHlKqAM2NzfY2trisbc8QlEU/I//4n/ive95gh/4gb/G5tYuf/7nX8I5QxjGvONt3+WXWVl4&#10;gmCpqcqcoihag9OYiqpKiTdGhDWixkyxt3uOmzd8Zq4Qjo2NAd/94fcSRCGz+R2e+eaf8b4PfC9b&#10;m0OmsyllbkmSEWVpqPKCMNhg0OvTi2I2xmP6ccJ8OsHUm4zuzqVtksU/67p9B7FbRoe7xMJC+mx0&#10;/7lqP28O4O+55Mkn383ZvTMY4936DdJ2fHxMoMI2lEGIBR/jtWvXeOqpp7h9+zZ7e3tLC3NR5L7/&#10;CIlUoY8JDTR3DvdxBmaTY6wwlGXhE32cV/8o8srH1LVjzlIWJTKEMi8Io6TVvS6RlMrfo3OOLMtI&#10;rECFAUoFFGkB1jKfZxwfTzHG1WuJrUMGfB15jk7o9/ucO7fH1vYGeZ5TpHMQhn5fsbOz45MG6xCP&#10;Zh7xfXwVqTppQPk92unI1b3K3Yyj+/3tyWt6Y1yv647TnS/FKcZc97qa9u7Seq1bv9cZdve7xq+z&#10;h+7n+KfV0/2dd72b/TUhdc3rdSdch4K80aVrZHXfW+fu6RpvzeuTVjJtEgKmznAFlGwmr5OCyieu&#10;501G6rTWzOdzvvzVp3jhlSm9zfP0NrdRsaS3vcUDj7yTwTCkNwjJ53NCBUSRj30yjnla0AsSLJpp&#10;VlBYxzS3hIGgkCFZMWNWOEgUrx5OsRJU0ONwOsdKDUJjqA2QdkF27Q7eOUcYREQ6obQJeQrGgbQ9&#10;lBigtAQ1wIoCpyVB1CNKeoRZgXKFjy2RAik8c0gce9dUEoUEWqOlariYvXFVIwItyWnH4O6W03ZQ&#10;r3U32sR4NRMCsJSNpXVAEIWt+6RBnQDydIaUEEaaRivSFgVRFCF1SGlOUqkIIQgjxWAYeZmsWirN&#10;eYKMhUErvDRZg5A1k3tzb133mUdVVhFMCxiMcRRFN6ZuwRPW8AJmWYZ1VU0gbGoU1bvHpLM11Yy/&#10;f7dC5L1qiK9OHVmWouKALMva7yqlatoVP4b9+WKEdJ3J2bvym/FhjOHcuXPEcY8syzk4OMBYU3sY&#10;HVIpdFBrxta6tODY2tpCa8Xx8TEil3V8pGPYj+mPhhR5ypPvfoIHH3yQn/3Zn+V3f/d3ufHqbb73&#10;e7+Xv/KRv8o3//xLYD0StLG5CTInGQxb4+GojkH0qGdEllVkeU5hKqJAUJqKxx5/K1KBNQXDXkKc&#10;KHr9COMqXn7lBT77bz7NY297J3HvDJevXCHubXLh7DlsWREGAcN+Dy0FcRjS68WEoWbOMpJNa5w1&#10;8SXrY3Xab3eGR4vQscxEILxg3NoFvUEHz184y/ve9yRZOsfYHGcNSRRSVjlFnqNi3fa1OI59zPD+&#10;PpcvX+bGjRsA7OzstH0qjmMODqbt2AzDhDSbeXUP6dja3CBOFJtbQwqTIQmwDsrCUBS1UWfwNBMW&#10;gkChQsiB3e0dpFYkvR6hdaD+f+re9Emy6zzz+53lbrlWZVV1Va8AugEQaJDgBnABJYrkDL3EiGJo&#10;ocabIiyHww5F2I7xMgr9CYpQ+IsiLPGjFBMeWfow2sYW5bEokpKohUOKAHcQW6PRe+253e2c4w/n&#10;3pu3sqsaDRKLfSIysrLy5l3O+pznfd/n9Tl9SwuzLGdF0MwFxhiEw+uI5rk3HzsfOBNFUSM+XM8J&#10;SeIF22u/wCAIiJOYMLT0ep1mXqlBR/3bJnrULRj24wiWdpRpm+V7Pf+6HwfQLZe3iuQ4DiQ18yX3&#10;Zunax550vuO++1Hu716/P6mel/0m224yP2p5yzNKvNnlJFB5Eot23K6h/dkWJcjFwGgPCCEWOkbv&#10;VEmShBt3xnz5y1/mC1/8BkFvg+5onbgfcebiw3zqn8FDFy+xOuh6uYlhj0EcMs8y5lmBFYJ5mlMU&#10;Bj0Y0O2vMp3OEVGAlbp6SZwKGM/mqDAiSgS7h2O6YYxFYp1ookPbCzSA0iH93pDeYBPnHOPDLnO7&#10;TxKuEQUjwiBGBSsIPUcGmjAeEsUDIjclMAIhvdaZN4v5iNlOp0NUJXAXVaTjEYZOyiP30AZFy1Ie&#10;7ff67zcyYGoH7rbpdZHKy4v3GlP561QO2LXZfhEdKxqxYiUE/X6fwWBGmCRVndYLo49wDkPvr+Zl&#10;ZqaVD5xsfGek8HIh97OfaBjr1vN7ZnRhgvUbG90wJlnmQV3NxNVjQGuNkK4yd3oTrMmzqn78cRZ7&#10;dBy+zv35NoOiyI4IPTtbIPD5M8NQE0a6iWSsQV1pfdtM5jOUUlx6+CHW17a4du2aj9JtjWetFUp5&#10;fzpE5efpDNvbt9HSB6T4TUVIGEcEgaIsc57+4Pvo9TscHO5xcHDA/v6E3/iN3+DP//zf8Wu/+j9x&#10;+V0PcuXlV/nGP36TlZURZx845U3ZpaPT6TIeT5lnBcZCGEe46SIDRhiGzPKCOI5ZWz/Fc8/+e9TZ&#10;TR555BI7O3cYjUZsnhrxrkce4uzpTTITcumhC8wyST6bsnH2NJiEXqeDLctKj85vuKRoST4s1/kb&#10;WC9O2iwdB9IX3/m+5V0rfBvfvn2TjVOrTZuUZUmv1yNLPUPX6XSI45ibt/eYZTvs7OzQ7XY5OJzQ&#10;6XQ4PDwEfDqt6dS7JeRl5kGggygKKW3JeH7IZLKLFaWXrsBUEjeGMjdNLlXhHNYYiopxn1nvK5rn&#10;ObpiGIvcYFXQbMjamw6sl6aRUqNkQBTG1TgpK9byaPCHTymWM5sJZrMJoVZ0On2snTUSV8tzUwPq&#10;jCdWrXWVeVvi6iw8KGARxAUcS3K8kfKjrunLa+3biQ3uNa+fxPa9mRB0mTS613FH/77bPeY468rJ&#10;pYqqbRVdd7o2Yqwb5zjT1fJiWh/bpkThqN7NcWX5xpvjWg/iF7Cj12oWqdY9t+nU9qLfruRaf6Y+&#10;zlqLtF57TVf+UkG1A8uzrHHML4uikkEIm8XRWIuQElVp8dVaevV9nFSX9ecaFNSf0zQlDlawpSUI&#10;g8YMlqYpLggJq2vv7+/z1BNPsXHuAn/+xS/wwvUbbBeCn/zkp3jqycuYdEKvG7GdzVFhgHZgCpBK&#10;keeVxpCCMO5gXclkmpEEAVtbZ7ixvcNwfYRQkhs3bnDh3APcvnatud84jrHOeq2fwGuEWQSd3go6&#10;6PAr/81/T7fb59a1V9mb36YcpDx0bpNkpeDif/s43/7bH/K1b36X3VghZEwQCcxhShhLoKw0iQJ6&#10;3S4rgz6dJPIadKEHDIH0XMGiX/oUScbkR/pl/X1dx8fllG23y6Kf+X5ul3Z1tbnIld4E4xRsbGyw&#10;c/NV30aFQ2pNGEWY0hFGmijUHO7v8+FnPsj+7i5hzxCHAftpih2nnL/wIPtff4FuEDGdTnHrXcCD&#10;omjQ5dSpNVYHUbUoysZpXLSi6zwrVsvdeJ0kISSurMxLlT5jI4orpe+nVR0aazBljnOCvb09pAxR&#10;0t97FEU454NykiRhd3cXpVQVyelBSKcTURQZQWU2KmvwIOvLVePHmmoc+YUnzws6He/wHkVRs3DN&#10;53PKskBKmM9nXn/MOlaHA5+lwnqVf/+38Zih6pvr6+sYY/j4xz9OWVA9T82YuibYxmcJ8Cm8lFK+&#10;Twmv4hYHitFohd29bXQ3IgoVnSTkyfdc5mBvm43RCIllNBqQ5znPPvssv/Irv8Iv/vxP85//p/8F&#10;F86f4+///mtcuHia0hpCFaCDyOtTVRk1ppMJUqimT5VlSdLpMalMeEnS9X6LeVaZYn3U7NNPfZAk&#10;Dti+scvaaIvz/VP0+xvM51O0EkRRSBQElFlON+lgypJOp0OZ5U0AwvK8Cx7cCWePztHu6MatyUlR&#10;j5vWC+e8K4Xz/mTWWmxRRflK2N/f5fHHHuWBC0QV/vIAACAASURBVOe58vLz4CxhGPlIcOM3Oe2+&#10;NpvN2Nra4i++9Nf0+3263S7nz58H8O4YgeTmzZvEcVxFZEMQJ1CWzKZTtJb0ejFlHjAYdChN5tMQ&#10;VkBsMp4ihGiYXSEkDuuZXAmj0Wgxhwi/3BpnmaW+rxZFQU9rAqm4ce06G4PVSpC7rKLGS6Io8ZHO&#10;YdIAwdoEXwd2JElCqH0mkJ3tA0qTE4Q+SKo0JTpYZPuZzSYIAqAOzvKuL/UckBlbSf2ETXRvURSN&#10;QHtRrV/L+nN+kFZrVqt/LDN7y+v/MsvVzi9cM40+O4ZpPi/3vfaaX2c0WZ6PjyNomnmv+k5KiS2L&#10;I0Elyxv9OmCl/b8a8zQacY2rgLnrmdrPvPzsdb9qr/f1xhO8a0gdBV3jg/aaJIRA6YVlxysagDEL&#10;nTzrbIM7lrGSs9UmdantdPug4x7kzSpvN6N3XFnuVNJBjdflQlmmqfxluncZOduWy8P9oPPjaOHa&#10;2VhK6aNDlzou+MGS5x689Ho9ut0uzjnSPOPGndtcuXGD4UqPyBWs9jsoY5BCEOioknWQ5FVHnc28&#10;pMJo0GVrc5WXv/dDVleHJIGmG0fkpmTY90LEZ8+c8R2vcWT2uSyNsV54uCyJVZck7jMcrrEx2mQU&#10;D5kzZZZM2Rj2CKZzBlsdzo3ew+Pv/zjbEczTA25+4+u8cvs6cUd5MVSlKwYorCYSLwotJccCsmW2&#10;rr0QtcH9Sf2g2ZCc2Go09Q1eYqHX6xGrpGmb2WxGmuomX6pPBVYwHo+PTOhBEDCdTo9cV6mA8WSC&#10;rUw6prQoJeh0YuIkrMCcwlQDtzGbVfpyzuEj31qMSQ10lp8VfDe11la9/OgGzDnPOvg6Ew3DAHWy&#10;+GrSUQB1to/7YzzrqF6latOVqz57SYcsy9CJn/jqiFHvP+egCqDxKePq6NbWMwoo8gJVGL8xijpN&#10;gITWugpQmDWATgd1H6oYJCkwzjJc6WNtiQ4kq6sDhHQoYXj4kUsEyqGDAK0c1hVISxW04dNU/emf&#10;/ilnzpzjicc+zH/8mc/y/AvfREpNUZSsDGM+97n/kuuvvsbh4YTN0z0Orl9l/2CHxy49SZpDaR0O&#10;6aPDhcQJz8KAwKccK9nc3GR7+zZf/tJf87nP/RIHO7fY3zvk/IWzyF2vYi8rdq7eBEtHk9+1Lm2R&#10;4TZbt7ygntSux30npTyykCmlEFJS5imz2YTRaLUxCXugoQgjjSh8O+/tHrC6utGkwLty5Qovvvgi&#10;4K0UxtKAEyF15Z/oN73ahBjnKi04EFpwMNmjcBmH031Ora+RzqeAN+fbKotEXRFNVg3r1TK11tT6&#10;YU09VWPYAwKBqsaftc4zeY1AwtG5pj1/e3O/ZDAY4Jyh00ko87SR5KmZuroOjSkQEtyS5dSzc+Az&#10;w9jqddT82iYW3qi0yXFlmVlqEznHHXsciHu9497p8v+X+7zf0mzjjgMeb9ZDvVOUbF3aC337M3if&#10;E0kN8BaDvB4cQRQevfelic3TuCf7Ep4E6NrfN9k3rMW58qh6dlXKStNsPp8znU49yItjrNY8/8or&#10;3L55la3VPu+6eMGb7WYpSvqILx1YQgWB9EBwOt5DmYyeFoRKEChLEgo6gSLPZjhT8Jdf/H84t3ma&#10;D773fQgdAJWEgDXkZUFeGqQOmEzndDolRW5xhSRQHXQYkQPjSUE0h06g6fbXeeDhdc5v9JnND3hx&#10;MqU8uMU8vYV1fnfX7/fpdRNUNT96NuUoyyaqKDApJFJI7D1A3XF1fvL/jm+3muHNspyVlRVsYZlM&#10;Jg1LFEQdlPZBFGEYsrKyQpiEDIY9wkAzLnLCwGftUEqB1ozHY6RWpGl+pJ2DIGBldUCv10G6nDAM&#10;KGy2ALTte3ey2sUtouKOs8ceZYp9X60TvhtjcPjvVAU0ja0T1+vmnvIspZ2lYrGTtSxS2p0g7izl&#10;iW1Ts2m1eassS3Z2dgi1RitHVOmCSVlfe0lgWQjP2ApNlhakUY5SAVmWM51OG0mJIAgIggAd1D6y&#10;dcSmoLSW/mDAPB3jJHR7CWWZknRCLj92CSUNKgixZYpWDiUFSadDHPXQATxy8SyXL1/m87/1ef7x&#10;2e/wiX/6EX7u536Ov/rqX7K9t8/B3j4rKys4K9jd2Wdr6wyz2Yw8t0zGGfFAtUCBBKfBKd+WTnGw&#10;O2a0MqK0ms2NVfq9GKVDDicZq/2E2xIvLEy9+RFI5/2FlZCNb5wTclF1TRPZpn8sp/xq+9ABLd+8&#10;hY+dP056/Wvn/LWVgkrIOs1m9HsdcAZTyR9hQ4R1mLxAOtv4lyml2Nvb46tf/SovvfQSztVBMF5u&#10;xxgvzuuBf+XXikOHEenkEGeN910tCx588DzGZEhVWXDwIMiUwjNdjVXIVlqaJUKJRi+u9mJ1wmKF&#10;j24FeYRlqe+p7V/bHpvtEoYhSilGoxF5nrK6usLu9m3vahEFXkalChwTys83Uom7QB0s+4f551ps&#10;ztyRY96MtXb5nO3/LR/3eoBumXVbZuSWj3sniaA3eu3j7v+dKvKtZulOAnRvVqe733LSYu+cQ9SC&#10;kM5PZm1W6Lj0X8edo/1e/738fCf9rgZ1dUdu74ja/kxlWbK9vc3NmzeZzWboMCLp9tg9POC7zz/P&#10;iy+/xHgyQSoIQkUUKvJ0gslSTD7HFBmhgtV+l2G/RxQqRsMEZTJMOoZihs1mzPb3+P3//V/xe//6&#10;X1EWWZNaxhivgG0clNabcaVWRElMHEYIJxBWEckY6ULyzNFJhhhCDqc5h+M543nKvBIAzfOcGquE&#10;le6ZN/EtwO79ALV2OWnyWf7tMmt70rnm8/mR86VpSpZlDVAoKrNiURRetNRaTF6QpxmvvfbaEZ8a&#10;4Tz78OKLL+IsjcO1sQXOGaI4YDDo0el0UEqgtKhMjnLpfu92SVh+/mXGtzZFtEWUy9L7GJWFrSI2&#10;/XXS1LMIzrmFG0BroqpB3TITelydtqN7l1/eQb7WX5xzcHDAtWvXGr+5brfb6gPHB8MEQYDWIbXW&#10;k1J19K5/bv+9P0YKfVefUoH2eX0DjXEls2xCpxtx5vQGw0EHR0FZTJnN9hn2O4xWBgz6PUarfc6e&#10;Oc0nPvFxnDM8++1v8Zu/+Zv89m//Ns8//zyf/vSnefjhh/mTP/kTxtMpq+sbSKmxTrC3d0CRG5Ju&#10;rxlL1gksHtAJQoQIAM1smjGdzonCkJ/6yY/zwxe+j6Ck11VMpnvois2Uwie2rwOJ6vY5CVD7l8+/&#10;dq8N0UlsuP8scdb7dS1cXjxl7Nlo7zqQZV6c1xjfz60tSbN5EyBR98sXX3yRv/qrv2p8U9v9uzZR&#10;+Vywi0jRIAjICkOaZSAdK2sDPvoTH6I7TJjMxg0j6fO8Vn3deba2mR8qUNvtJTTpAp1pNh7j2RTr&#10;fHoxi0QJTaQDtAwwVVCRP5ekzq/cLp69dPR6HaIopNfvUGeWSBKf13vh2yqPsG13l4qlt3frtS6v&#10;T2/W+nrS+K2vtXxcXdrrWfuY4/4+7vdvR3m9+f+NlHeavKqLbN/A66HxH6e8Uw+8zAwsm+18xgif&#10;Jxb8RBgq3Szaxw2a48r9dtyTwMVx913/XgjB5uYmFy9eZDQaNYEExhjmRY5TmrjbITclr117lVde&#10;fIlrV1/h2tVXCSREWqAxpIcH7N68zt72LWbjPUw6JZIlspjRUZZhrBl2QgbdgOnhNoGgSgm1ENt1&#10;wkeSzbO8MldblPLpbZQAaX2ezW7So99fRaoIpSOCOCHu9Ygqhf28mDObH3p/uVCRRDFJtMiaULOn&#10;rYqEFlBxbsFALZselgHNcWBg+f2kyan2TalNQHVuytp/Jc9zwjgiTroYZ8nryEtTUKRzAinIZnOi&#10;1u9/8IMf+GwTSUxZ5o34b7fbJUkSgkARBAqwPnm9qkg6schRWDM79wJ0bd/Cdv3Uxy58gTxjSEuM&#10;WGvdgKs66KDN1N0PI/p6IFwI0VxHSkmazhiPDxDCNRGqtfm9esK7zm+tT8UkpSIIQsIgZmU4Yn3t&#10;FN1OHyWD5n7v6gNCEFYuBzoIsMIym03Z2FjjoYvnKPIpgXYU+ZzZ9JCN9RU21lfoxJqVQZ+HLpxn&#10;ZXXoszwYw63bN/jCF77Ar/7ar/HHf/zH9Pt9fuInfpLt7W329w4Igojx4QwpAgaDVQ72x5VZ0GKt&#10;wFmJFDFSxGAjMJrH3vUkSdwnDGLWVofs72yTpocMhjGmnKJEbUa0TV0J8Inh1XF1XzOCC1+mNkun&#10;OKpFJ/AsXQOCW9/DInqv2ZQaC6VBK0EnidBaUpoCLSCuxHdrINfOPOIDIKZcvXqVwWDgtd0qSaOF&#10;T6SuxkfQ9MNaOqQsS+aVTMi5c1t0ux3S1G/InBBY43NtF8XCVOycQeE8Uye9q0XD0OOaPNA161v7&#10;iEnpo6TjOKbISy9n0jK/Hl0r7JHPNdCp548kiej3ex7sVmnQ7oqIbNrt7rV6GXQvu6q81eUkomK5&#10;vBEw904RPj/K9ZdB7hvGULUPQOML8AZe4njz+l3m1+Ub/nHLcQ34Zp7/fstxC4wQC3V9YwzSeekD&#10;pRTSSUyd4LzlgyRaoLCm6RuBTo4OupPARP19fUybQq+zEdTHxnGMlSGPPvoozzxTMti4QKkCtra2&#10;uFOUUPkFhdpPBvv7+3Sw7N+6xfPf/Q6nt86zdfosKytrrK+vs7e9w3PPPUsUKB48vcFmT6MwDFZH&#10;TFcGbN++zc7OPp0o5LF3XUIJR9DymxFCkJc+v2maFVhZUJRzTJ5TyIxsllIQkEYzZAwHh3MKEUOh&#10;IApRoURHgjgJ6fW6CDkmihM6nbjyearM0ZUfmXMLs7ev27b4bwVElnxgjmuD4xiIRf2fPBFFUdyw&#10;AmmastobEccxL+6/hAw0EVGTbaFebMbjQ1YGAy5efJCZvEOWz3HONozEPM1Ig5y4msCn0wmrw+SI&#10;Ll0QejYirCJLm0wnzXPIysl9YUJrAzoqANfs/p1PJVdnAHCV6cvgo107FRPi72faOICLalHzjLGt&#10;2DABwngnZ7sEnJfWkkWQirsraKUGa0WZ0el0GhAZRVEj/aCFwItz3p0lxEcg6oUztJNVOq4OKysj&#10;bt++7UFxxW76vuR916SUSKVwUlA6L6ujZUDS7XD6zCk2NtbI0gmdeEAmDCbPWF3pI0XEdJaxMuxy&#10;7vwZhsM+66fWSdM5QRgiteall17l85//PL/0S7/ML3z2cUar62hl2T+8hnOCldU19g7GFIUHCcZB&#10;XlqsBSEDtEqwLseUknPnHqAsHRY4PDzkwx/6AEbC6mpCaQQHe4u61lXwVl0/Uspms4qonUTEoo2W&#10;AJ3/9uiG867xcyRwQvi1RSgfAEKJI8c51QC9uh/5v33qNudco0tYB+BorVlfX6fX69Hv9zk4mJAk&#10;CTu7+0f6dw2u0jRFhgFlmkLVhpPZlGA/Z29/lwfdOXRQm+xrpq5sguXapXY/6Ha7R8a+qFiz6Wx2&#10;RNLI2eqZpaQo0iPm1+PmEmO8Vt187gM0mkANKYiiTtP324GJ7TZo/LatR/DNOMD5jDzczdS9meV+&#10;z7c8n7bn2Pb39d/AkfSFJ53vrSz1On7S9d9IeSfZuXbR9wJdb3Z5pwHd3R2k6jTGNcBNCHHEwVgI&#10;gXR+0mj/3gdJ3Lvujhtox4GIhlmyFlmZ26T0vir14re1tcXm5g639g+Z16YyrVBBwDTPELagkJay&#10;LIijgIPdHf7vP/sCs1nK6a2zfOQjz/Dzv/g5Tm+u85zJuH7zNlE548VbV4i04MxDDzGZT3jptetc&#10;fe0Gu7dvYooMLUXj4yYEhGGE1oEHVECcaK//FQo6nYiggFLVSasdvSQhciF5VpIVKflhwcHeHcaT&#10;XfJiRq8X0K1kTOpFXmtNoFpsgWyZFWpwY13FYInGz/FeAO71+sdJ4r31AhQHScN61QvDJz/5SbZ3&#10;CpKky+7urk8lJHw0aZZldHsJWeEdofM8RyrIi5IHHniA/ZuzxqQ0m83YWOtXjtR+xxZFEXk2QahF&#10;aiB/rwopNLTYEn+vRxk6V5279llylXmyXS/GGEq3UNlvR6LqcBG5VTNR7YUV8O1yzGaxfY3lxW4Z&#10;dEspydKsSdVUsw1xHDOfjWFp0To6pry/UlZYlAxwTjCbpURRwsbGJru7uwBVoAmt+xdVDlgfiYkU&#10;GFMSx5ozm2dZWRtV2RkExpaEgcSagkAKnIBut8PGxhpnzmwhhOPFF19gdTRktL7O9dtXeOjiWZ54&#10;4nHyPOd//pf/kv/uV/4HHn/8IcLYsLeTMp1OuXljm0cee4zDfNb0KWskUoZoFVOUAlMKJgdzJuMZ&#10;hS3QYcC5M6e5s78NrvR+pTikcI10jt8I2caV5G5Bk7rICpAtSWm4411VVAXgFlkkPKgTTjVzl6Ca&#10;lySURUmaztBaelBTbbxqZjideRZtY8MHSbzwwgsMhytcuHAB8O1alIux1myqhZcdmc/nRFKQOUE6&#10;z5nPpx4UC8Ht2zex7rKPwswXfc2UixzOAouzEkQF6hCNSHS7v9a+zI0YehVxXpYlhfTRqD5Y4mRT&#10;aL3pmE6nDfNdb3RqJrIGnPW4vC/GywqQtJjHo2PrzQiUWJ47l4FWG3Avg7jjfnPS9+33k87zVpUf&#10;5zr3aqd3CuS9bdGvb9a5a9Ki3oMt9mLHXOfIpvTuhaZOO2UEWOMnjCYMWwifG1Z5N+TarwzASb9f&#10;dQKqpJL41Mptf4z6s/ffEMJra/niI9YEoJ0grwIzEBYrVQNWlIXZfMI8TzCix+39Pf7ma99hXjr2&#10;D3dQo1Wy6QwhJd1OQmQysnSGE6CjkMl8hpQhr924yY0bt1jpr3Dh7BZfHw7Zfu0K+WyPfLaDFSVk&#10;K2gzJbQZJp3QDRSR8E7Y3pzjUIFGhWGVg9Pnrpyl+37nmU6IhgWia3GixJZzAucIc0lXWcJAIoVj&#10;Elq08qaVKAjR0hAnXoesXpB0oNBKUztyCyQIVZHOztet8AusB3wO32RtZu54Uep28e2scM5Q9xTh&#10;ZJWCp5oYTY5w0Bv2mE7mFM5gckN/bYOf/cg/YW8qCHrrXLm5T9SJWFtf4cWXC6b5mGmWQqCJox5F&#10;Dlp3mFFw4bF38d29b3vQREBeGJSKSJIukhJhHWEUkM8sLlS+lwvA+r4YCIF3/xY+q0XV2YVt5zB2&#10;DVMndICoRo0V4IVnDc4JjBE+/6/1UZeuinAOotC7JWAoigyqMHsqXyNhLRKBEa5qFz8SF0yPZxNN&#10;aTDSVkE2ldyMc5TG+/OpIKQ4TLHWcng4aQBmGIYUuQZX1KP5CKjzQNw7zxvrZRtUoDGlY2VtDRWG&#10;7Ozusre77fuCs16+gtpMpVEqYDKeeaCQ5Qx6mtNnNugmAZPpASuDoY/OVYE331mHoKDf77G+tsLa&#10;ag8dSKI4wGLY297lfU8+7seTtWxtnuFLX/wtXnj+eX7xcz/Df/Kf/SyXLj3BxQcf51vPfZ/d3X2C&#10;XgxW4MoKcIqFf5pxln4cIhUUWcG5C+fY3d1GCO+LqKqUYDjfL1TVnxECK4wPiFlar3x6sLqt7s6H&#10;+Xrj5Vhrh/PARirQKgThzYuz2YwkCgm1bMzpvn+CsT4w58yZMwRRwDe/+U0++szH2djYwJYlQRAw&#10;mR42entNdhnl+1azuTAl09kB02lGHMSsrWxiSo0mxMkMg/EZcJoNT7XgVnVhlcAhUUCsApT1Q804&#10;H4yV25Ki9CLjWgYEQkNZUuYZBQHWlmA9i+0R792rkTG+v6ZpRrervC+xVmgNSL85NcZgSm95sNYv&#10;K75N6jmsujF3FDBUsexgHaaSp7G4Rs1BCbnwK6x/X5nsq7O+bpsfxwAeB4SWLSNHSitn95Fv3h7c&#10;dmI5iam7X4xSW/re6O/q374V5cRVrw2A6kFVf65303BUbuI4RmyZSl4GV05w5LVcnPEASIlF/k/h&#10;XBOGLhwESqGlhJbfUGkN8zzDT+ULwVgqql1L6R3VcRgBItAEYYjSmtIYbAXu6t1TrfVTaw01qVyk&#10;w8oqRZYwOOkqqOwXRCV90mtnS6wpsKbA2RLhDMIaXFbQTzr+LpUkKwtUFEJpiHVAJ/DmvW/+4Lvc&#10;mU4Ynb/AzDr2xnNcKRgmXSJnGN+5RRJCt5v40P75lNHmFgQxTkZkpeNg/xDpIFaCfLxLLyjYXBVs&#10;jkCXe6x34MxKxAPrA1Q5oxsqIi2ZzscIIUiqTBWvvfYa4/09Xw9KM5mlfPNvvoI5vMl+epWXt7/F&#10;zdvP8+zffZGb3/wHbn79q8TzW+jsDh0158ypEeU8RxKwOlqhEwdo6VACELZikCwoDUpjhcQicUJh&#10;tcZqhdUKI0FKh3AlzuRgC5TAa0BpVYFoSw0OPYugEVI3IFFohdABgQzQIkA6hbDCi7haQ6ghy6cU&#10;JkNGAaUO2c8sh6Uk3jjPrguYBR12shm5NOTFAUFYMjo34vZkh9KApIvJIjIT0zl3ge/cvkohC1ZX&#10;B7zv/R/i1KkHcUajCEl0iMkzTJaxMuz7cack6BAVxUitvMN5kSOtQaIQTnm22RxlXRwWV7FS9Ti2&#10;FvK8JIy6ZLnl4DCl113FlJI46jOfF5SlJVAhzhkG3S43rl9FKxj0ErL5BFH16yydNx4etlqAav1A&#10;US9OTiAIcE5R5JbSgBMBs7RE6RiBpiygKLyp3RhHknitr6LM/DhyfiwhqtRhyvcT5yx5NqXfjZnM&#10;xl6PEcfMGGwQcP7ig14WxXm2TeIItSJUmnReksQ9ppMUaQRntzY5f2aDSxe2CFSJoMS6krSwpEZz&#10;ODN88Oln6PYHnD+7yeWHL5DPd5mnh4SxopNoLl7cIs93OXtmlc2NUxzu79PvxVx99Yf81uf/V371&#10;V/8Xbt9OefGFbbLcIlRAEiZMD2aks5xe0iXQCuNKsnKOoQBlKV0BwjCeHGCs1wkMkNhqM3DrzjZr&#10;G6c4nMwonU/gJ8OQSZpiBdXLVoCuGg/Ufy8WbCml72utwJwaQBgcpTvqt+qc86BEV7mpncCWHjRK&#10;J3CmQArD4eEu/UEHg0WFEYPRGi9duUHUWWFeZHzxK3/JletXOZgccP6Bc4DFWkMSxR4MOB+cYMoS&#10;U5QeqFRoJCsOkcJSzAr6nU0Cu8KZtUeQNqJMS4QtkPjI0jzPKQuQKkRoRY5lXlqi/pAyt5wZbaJz&#10;S+CqzX0QEg5GPP/SVeJoALkjkQGH27vYIiXpaEyZgSsp8pQyzwi1ItDejSSKfCq40WiEVIqsyNk7&#10;OGBv/5Bub4CTguGwjxMWoQTd/oDJNCUIOyADjPM6jyiHUAJLSVbMSfO00X80OJwUVUaNo+/V4gNK&#10;NgFBtmpHJ/ABQsdouy0zfkcsAEss5HGMlKjM+k2+buuqNds2L+Fc7SX4uq+yLCjLAh/E4tPtGVPi&#10;qmw21hqsNRUD72kfr2Vpm3P4R3TNseB8hHE1v9TflWVR6cR5Rr/+bEzZ/Lb+XJaFX6cqYFi29Gcl&#10;osEuNSFkrcU617wAysL4DTkSU1qKosRUOejL0mCtO/llFhirLWFzX2nCjqOWm4Z8GyjS5XsQjoX8&#10;iKgqsDYLgBdZrcwItYjkMqXrz1Hv2CoiRHi+rb5m/WTSHdV4ggUAbf4vbHWh1jtULBDUOzlZaQsZ&#10;rFfMdxZpvBCikyCFqUzBFuEk08mUQms2z57l3cE641Sz+cDD7N26QTIcUvZ6qLEjdd70VxQZYRTx&#10;7iffg1IRf/fVf0SLkEcvP0FvMKIsbSO/4RlFg3UFxnoJgEG/y9rqkEGvT1mWdHpdSgJS4ygBqX2C&#10;8iRJMMYRJjF72zv82R/9IZcvnOFqucvv/9kf8uSH3s/lzbN858tf5eDla7hehx1pOPexpzhz9gHy&#10;NGPY6xMHjiBYCMvWfjvS1TIzte23ehPVdpPFZy9LULftQrvJD+aFNlmbTW0vZu1JSSJwrs59agmU&#10;QgnLPB0jZIduf53COUqVkloYbp6nFAEqSUgLP4E/8sgjpMVPUto5eTHlzu1D1kfn+ezP/AKhGvDv&#10;/uwrpM+/xoc//GE++9Of4f/8wz/gG//wJTpJgrMH9HtdnBnjIyDBeXVMrHCtXVg1GVmBwflu51wT&#10;FdeeeL1LgfM9zrnGFGucj1YUUhNGCd1+D73nfQO9ybICwk2aMg8EZMU0N4xSJRFS16Jzwo8sB0pW&#10;OXORGOclJbK0wDjISoPfVwq0CivgGTbnXciYLJ55eR8qnUVXEi2zLCUtAakoTcr+ZFyxsa37Fp75&#10;FMJ6WZlpSlmWDHodVoddAu0lfqIoQEiJDgOyvGR96yzvfvIDPP3Bp3j15ecpigk6VIBGSkEYSaSy&#10;9AcxnY4ijiNCHZDlM9Y3hgiVsrOzzbe/9TxKaYarCXkxo989QzbPiXRAUWRcv36dMJKsjVa4+tqr&#10;rKz2Aa/DVhPPnpEVNIEy9Y5YeDtzw0QdGSntsqjT49iXZh71jbn0//am3Xmw7Q2vR65QL2ZhqBHS&#10;Mp9PEVoQxTHj8ZRz5x/EOsnLV66SJAmroxE6DBgMBsTxDnZv3IjY5lU0bGnKarx60FWUGUpatLTk&#10;meVgZ4KZGG5d32X68AyhHL4nFmAdhWltGPEWF9A4oQiUJlIa7UBW7i1WCPKyJC1LIiOxpUVaQTGf&#10;+f4krcfAle9gDXpqHzprLb1ej/39fTY3NxB4v0IvnCwZra+hdG0yr9tAeUbZKXCtRO/CNGvKYkwv&#10;iC4rQOCtTlTrlRRiYc0S4KwH5/XxiqMmz0WT3+0ywdKxr8dI1d+33IEX/aLqMX7tBrt0vnuZco+7&#10;zkkA9O0y39oW83lSad9jjUsQS8GAb1K5b1DX/vvIovEO8KfL7F/9Xk9GJ1HAfgK8N1X6o1Kp93u/&#10;9ecjAwQf/WadnyTbx8dxDEHCI49c5PSjq4yLkMNxSjGdYSSMleBwNiad7BCJgrXRgDQvKK1kdX2L&#10;n/zkp+hEXc6dOU8yHHIwS7EqIOoPyJ2mNBqJQZaCSS7JhWJmJQezgu/+8CXG8wyrBJM0xQi/i18Z&#10;rTMc+pQ/nTBmZWON2a0D/uZv/prr5T5X08GPYgAAIABJREFUXn6F937wPZw7cxqx+grXvvU9bl6/&#10;yve2b3BRl1zZeJne2DIUlijsEgY+Wk5Vvk9CeHYT59NtNT51CC+bIiqkjmddragV0+sXKGGxwovp&#10;imYWsY2CuQf0tspdWX1ytjK9ej8l4xwIv8DbssCR4kyJyQqEKUnCiFsvXScaruOsYmf7AFzAh57+&#10;OI8/cZm//buv8I1//Hs+8tEPM/zYiEcfeZwrL91CioBOp8fKygpZkXPzzi1ee+1VhBBEYUS/32F/&#10;98DnRQ2ODlG/YPudpV9Aqpy8tt6i0PQrluR52ufwkbEF82xGUWZISaOXVdqCwnhdMSEXWTaOTO5S&#10;NBkuxHKwRKvPu9pfzFov31H5KLU16hpza1H4fLJLEeqL0gIObmEpqGUu8jzHoul2exRZyng8Pha0&#10;1BOrUoosyxBCsLGxwalTvQZINkLIUZ8sT1FKE0UxD1y+zJ2bV6ugjogSP6UoHSKEYzQa0uv16CQd&#10;lFKsrg7p9WPCIOZ9T17m8Xdd4uBgzKmtPteuXWF7e5v3ve99fOmL2+zs3OGpD36A2WzCK6+8yrnz&#10;p6scsn6x9xIkCwZ0uc6X6+z4Ory73Mustjy/tgN2FgdZn5e3hb+bjXh1bG3pSJKE6TTj0qVLvPTS&#10;Szz77LO8//3vZWtrCyEEg8GAKIr8hjJJmn7i+5m/ppep8YELzvqNQG1V2Z/vM51OvVh4ElLkPs1W&#10;UXimrrayNM9QuWwEgaoAqGd1pPTZJsrSYoyPjvXR5479/V3KMj/iX3tc5gVrYTZLybKUra0tTp8+&#10;TVllwAnDACl87lkPYOqsSMe3TZvYOOJG1NrsLm/k2m20LGjfbqf6N+0gjfr49nPdaz1cJn4E97d+&#10;1mv2cWvk/ZQjpugl38L7AYU/bjnpGnfV130A4Ter3Hfu15Oo2bcT0p0EuGq7eA3a6kpu+1QtI/+a&#10;ybnXdd7sRqh30O3PStQ+KQYrJbXjsnOuMh0LZvMMeooo6TBDMlzt0j21yTRL6QeSNVeg7BkiaQko&#10;KdM5OpKsbQRsnenR6fTpdwfMSsMknROvrHP6wUcZxI5pZNGiIOgOSXWHeWEZF4pUaq7c2uYgLVFR&#10;wSwvsEISdzt0+z3irk9CfXh4SNTtEoQx//b/+jP2ZEpna8jB/tg7b2uFCgPCJPYTdFFw+8Z1Br1T&#10;rKwO0NprbAn8gqWE9AxmRd/LipYVwusJHp2wBMZ53zC/yHvGQlTSDrXWmt/VioaC95NztWOs+oET&#10;zhMdtrpWdf10NieOIxyKLHeURUaR53TjiNWVAWtrGSIekGeGJx57N4FKwAUouuSpItRDTq0/wCOX&#10;HmbYX+Xay3tkqSGd51UUXMFw2OfcuTNYW1IUOZNpSRAHhKEizbOG3se5Bbtsa8a3qp9Wv/LspfRe&#10;dI6lPr/422cqyShMhtCOuBdRmBxjvMnBk0ELnUZf6owHbWkTFgxRBRhlxQoWZYk0XpzaVKnYsiyj&#10;UzHBdUL0IAiYz+d+YRVisdN+3R2waFxD5vM5BAlxHDOrRJ7bPjOi2jHUc0UQBMxyDyQ3NjYYDkPK&#10;8tDnnVWKIi8IAtdkcPn+979P973vwTlHknQq1xPd6KolSUSv12tkN+q27fUjtjb7vPd97+b6jav8&#10;3u/9H3z6P/wYH/zg+wnCAbu7++R5yWi0ThCEFIVhMBiQZ57xyfPSm7hNbb1ylc+V7/fLC8gbWdCO&#10;s8T4ubLVl94AUKzn4IW5qcRJ0QDv+XyOFCHjyZznnnuOH/zgBzzzzEdYX/eajTWoLyu/OillpWe5&#10;SLNU/985x3yWtf4fYUxKHCWVNBLN7/I8bySIasDi+4bfSOtAEUUBzhksZeMGYisN0zAMMdb3ldt3&#10;7jTnqyPDj65HCqW8HFaSJPT7fYIgYj6fc+PmNZ5++mnA0esHBHpcRdHWKSzvJiWW16F7tcFdFqkl&#10;UHhS298FFpd+s/z7tul1+Zg3AqSW1+wfZ819u5i55eKca8iixWZm6XneHjwHvAFQ906VZdrypO84&#10;oTO3S3vCqVbJBZVt6w5693nfqvs/epzPZ1lHlzlEldvN+0F52QPDeFYQhAFJpCiMw2ovfGut8amV&#10;cAgR0Bt0icKE3b0JhdCM05zMHBI4w/DUaTq9LoHMyWcjpDJIGUB/AysLepuSJ576GGvrm9gwQocJ&#10;yinvcKw0Rgh0ENDp9Tl1foOgyEkPr1NYh4oj7/RkII56HE5nzIuSrPB5KCOlKY03S6yORjgOsHgW&#10;RyCwSKTwEyO1TwaVgacFzKpWxpWLaGUpK9MaoJXESUdpiqqNPSPnf1uf1DsfO2srQOePEdIhS4sT&#10;jqLIiJLQCwdHEZ0wJAsc+TzntZevoGWf0gm6nT6f+emf5fTWA8ymUw4OUk6feoDRygYr/VPkc7g5&#10;2SUMEj789IdZH2xx8eJFhsM+H/uJj/LIxXWGA0WiFEW6Q68XkmUzf3+ugXINqMMZrKvriaY+RCXt&#10;URlAG2HteuKpu6A/p8EIg1QWHUn6w573GxEGVMUiSFc5Y3saddGHffaCGiA5FgxgDQr8Z0eZG6wR&#10;uEo3LU1TOr0+h4eHzGYzZrMpUsF+ZXJrdNuOm+CdPMK2F0WBc94xP7eGQIaNgn+apsTtDV/rPqX0&#10;UYeHB3OiKKDbTVAK8rQE6Qi0Qgh8FHO/65PL7+17Ue8oII5DSuv9aufzDOcE6+uniKIEJQOsK8ny&#10;OaOVAXGiOHN6g/Pntrh57Tp/8Pv/lpdf+Qaf+ezP8Iv//JfJ0qyJjqwDRZwOyPMSIXyGD4v3sVGB&#10;q4BcbYJdpDWsS9v09HqLpHPHm2LrHiUrf8zl8x13/jYIr/tcFMVM5vsURYHUIbNZytpoyD987Zt8&#10;6UtfwgifF1UHSXPfdZq6On3WdDpFVu1ZliWdjo9SrVk3L/w98/7PztHp+A1nni/MoGWx8IVu6kcY&#10;XOUnVacvc67AWh+tWxQZeQ55njbpFnu9Di9ND0E473OZpkdynC7X997eHufOnWM0GvGhDz3F977/&#10;HS5fvsxzzz1Llll63ajx1a7r0B1znnsBpuX/t0HaMvh6q9iiu/qIe/2+Vx970r3dD0irwf1x7OTb&#10;Xe7FhLZB3ZtPhi18B+ENgLp2hd0LOL3VZZlFa0RRW5PJcXRuc8/HnONe13gznvG4XbRzrvEJbNvj&#10;2+Yyay0ikIRRgogTjI5JEoEIEpA+qikMQ0oKXFF6E6J1mLIkx1DYnLDTJS8seVGQlgWRlARhQhSE&#10;YOd0+glSGNK8YGwCcqUZbg348Cc+zebWGXbHc3RuKI3xpsBZiZMQ9/o89vgTdFe7rMYJX7tyi9Wt&#10;syQJ7M336fZHvPDKq0wLx6y03LyzzzhNGR9O0GFEVhgmaUGnH2GFpHQKnEagm+gsiUAoVeWxtDVM&#10;8bDN4Z2CqyRJQnhAuDC/OlAC5VyrguvFzjWLfNM3RG36rdgP6dnDXq+HxPvWRCFoIXG25NWXXuRv&#10;v/Y94s1HefJDP8XKyjqrwxE2Nwx7q3QTnzM2CCVJJ2DQ67G3vcugN+SZZ57h0UuPsblxilevvszW&#10;1gajAdx57Xk6/Q4Tc4AQgjTPCOKo6dveb6bSbKsZOrno1yzg6l3FWkud3as9+RbFnNIZpBYkvYTC&#10;ZRhbNAxLvcA451CqEvI1HlgJSQUuFnIntQNw7RwspaYsC6wViCr/a5ZlVXaU20yn4yYv7mQyaRZy&#10;Yys3hHsOP9Es/j7jis8wkCQJYehNclLIxoOsaXPnGiY3y7KW+XaGcwsG0gNM7wMVRj5Aoc4CUpYl&#10;OtQYFGVh6feGPPHEExyOrwJUmoQFYahZHfXYOr1Btxdx+kyPc+dj7mzf5O//7m944PxjPPrYk1y6&#10;+AhXXn2ZQX+Fvb099vcOuXjpQabTsQetxvpAGCuo2dKyXGgLngTqXk/Wot1j2vOdbRi7pe+XGuTo&#10;MbZq+EVGhG63z/54mzwv6Q9Dut0uSqmG4VrbHPn2CwKyrGxySkeRz62rtfZm+UrvLs9zBoOe92ET&#10;XrB7nnmJkzzPkRXb54ODcnB19pSSsrCNFNOiP1isswRBTBgG3sXCGRDeNy7LyyOSPp1OxwuOV7qU&#10;RTv5uvHj4YjTutZMp1O++93vcunSJdJ5zquvvsqtW7d54t2XCCJzBHgJUfvzLsrR9ejuHLN3mchb&#10;z3cco7bMyi5f47jfL5/37rb/0cq9wNz9rL3/XwFyYunzkXW+dX9vFqbwF30d8eETf7eE+tv/ezvK&#10;caaB5e/bO4P2LudoJz5+53Pc9Y5c+01+lvYqVX+ur+nNObXZ2Of1m01nmCD22k42w7gQYQxpWXp/&#10;j3SGwKCVJtaKUEqsMZjSpx4Kki7F1IvfCqnIcx+iHwiFsxohIpSSzG1KlgpwAb1en7VzDzAYrfPa&#10;9q6/HymI49DvWrUk6fZ4/1NPE/W7nDt1iqHsIIUlDUr28zHv+cBTyNmcXIR010+TzHNOq1N0BmtE&#10;cYLu9lDdATYqcLL0/JkUIBVSgBGVE6nQlV+Oh28SgZWtfqB99gn/2WIdOOu82dAJnAigifoTPtKs&#10;AXRetsYDQh9M4ITzEWNO4awjiOKGCQXI5illlrO/s8uXvvi3PP3pAUpDpxNyZ2efvCiR0xlJEnG4&#10;P+XU5ojt2zsMO94sNzNzlLBk6YQXXtxhZ+cODz/0DBOzx2Q6RhQ5ShaUWrK+vs7BZHy0v7YmaZxF&#10;ECy+p7XrtVXct2tn4XCVj6F/dgdkRU5pC2Sg6PSSZr9nrK0iyBZ6V1JKpNCtMXbU5GorrTIAKoZQ&#10;VUnpnZUEoUDrRYqng4MD0tTnCPWM1xzd5JVdmtSXGLp6HNVO6l7IdhGlftzC0GZBhKijgi2dboxS&#10;iiIrCLRGKShLC0KjdUiWl4zHY8rSv9d5dBd1qjlz5iwf/ejH+PJX/shfzFhCpRE4Lj74IJcuXuDW&#10;zWvs3slZGXY4d+Es/8GnP8nNm9f5oz/5Av/8F36eCw+cY39/Hykl586dYzqdkiRdgiCiKLMq2k0i&#10;hAcQPuWV9wW1zlA7bFhnXtdxe1GLxy/Wxy1SbVP2Yi6uF5ajC0y7X9RyJFEU4ZzjK1/5K9I059FH&#10;HyPu+f6hKz+5opg1afjq9zaDZ4xpMryUwqJQaBU2m3thLXHs29Pis3Q4dzRdnUBVz1EpGAif1SYM&#10;NcJU4j9S4irAlhcpRZFRFDQMcFLdb5ZllMaiVIATxmfZqfxNnRMEoabT7RJEIWEccfndTzCZHNIf&#10;DOj1+mg9aZi6ewGkZbD1emDqJKau3c7Lf7d90u7FfL2eufaNYANr7dFAimNYxnuV9nO13+tnUa35&#10;5K0sJ21+2vjk7Sr3DeqWPzcN+tbd25FyEqBr3o8BdT/u9d7M8nqdvQYa9aJbm4TDMETFCaXWCOdz&#10;HwoVETiH1A4TQWFSXFFi8pIc69kLpXFKUVrjZVICTRAnlC6jdKBQyFCT2hmRCnBRiFXer61QEUZm&#10;HM4zLJKyKHDGUlrL4XgfIRynTp3i3PkHEVHAPMt5/P1PEwSKVBdMcs/+DIcDPvDxT6Geyrh++zZz&#10;Sg6EV1RfTXoM1kZM0z0cOQIwEqyo0o1h8ZpoUQXafPCCrLXrBD5oohq0vt2NZwmswbhK8kZqwCGc&#10;YaEbCFQRm9ZVSk+iAnVQLY6AEEymKQBKe12zoiiIgpDR6pAo1Dx08QLpfEw6n9HrxKyurfHvv/4N&#10;Nk6tMxwOAcfWxil293b4/G/9b0gn+Rf/4n/k1OYqv/u7v8t3vvMtLj54itWuYn19HVXug3PsH2xz&#10;Kl6rgKmr4Oyijy8vurRAXZNRorXQLk/qzc+ERVT5e3uDHmEcEUQhUgukVs1vbMViehkFH0xw/Cal&#10;eq9Ana0c1AWaAM9c1AEWeZ43oqtCCIoiJ+roI2LTx08wCxNwWZYUReFfBmSek6Zpk6O3k0RHx9gS&#10;K1477ystyOYWHWmktOTz1MunyBKtY58tpNLZGw6HJEnA/uEBshujdcDGxiaPvesyf/f3f05R+LRv&#10;Qag5e/Y0p89ssrIy4ObNm/T6Qx59+CFW10I2Nzd45coB/+bffIEXn/8BP/PZn+a//q9+mTDS3L55&#10;k7W1tYodDBEir55B1c19lzBv++/73XiLJb/j+n25fzXgoHXs3XNaq3Ir3+DZbEZUaVoaY7l+/Sa/&#10;8zu/w+Un3s/KygpJ3wtzIwKUChtfNaDJu1wURcPS1f6L1loMhlk2a0zWUujKn9a7rBSmQC9naKj0&#10;Deq+ULtlKCUJQgWZHxtCAaVtssR4KatqY5dlxInCWS98XBQFQizM1LLaDIAXFi9Ly/VrN/mLv/gL&#10;Hn30UabTcWNCPgl0LIOEZUZu+ZjlNjzufMetQceBvvZ3JxEqr9e/7nf9XO5Ty+e/H1BX9/f2+9sN&#10;6up7eftLe03zRR+x5bcat54kanMILOzX7QrLsmwhDCllc552TsDl3T4c7WTtv+uFY3miOq4ztu8b&#10;d/Tc9XeN+aFaZOQx59BaN9+3r1WnBasOXty3tYgqak+0Fr72c8n6fp07yhzYu/OSFkUB+EwNReHN&#10;CD5kXiCUZJZllLLEioXvV1FmhJEiNXOkNWBBKk0gIpSUFM5iCovTgl6v431yrAd3SgWo0rNWUkHu&#10;HAQBpfOStpM0J4jiRtEqihMC7UV6+8MBxhRMZlN0EDE3Aqm7GOElN0oZEHQinDPMjUXHQ7S2nO6v&#10;k0vLuvbgNXQCjSVx61iXYUuf6Btbpb7ConCUtqw0jxy2viO78BFTVWADeAAnBR4UCH+8lqJ6Cu/8&#10;7M2CtgFvhcnqoYAVDqOUNwVXJkgtA4oyQyiNsY5BtweuYDwe0+l0eOXlH/Lej3yM1VGXw/Gcw/1t&#10;/uD3/zXnHzzHZz7zz0jihFevXuFvv/rXPPuPX2M4XOX6tVcZrayRzWcEgebhhy9y87UfMkunJMri&#10;ioI47pDmBVIHFeumqlyUshKEdv5/btGX23NKzdx5wdPAm6SCCGP8Iun15CTzrODcAxeIOwnD0SoX&#10;H3mYg8mYh9/1mNdRlIJP/JNPcW5zxPbuHlYI0iKnF2tmswlhlHhgVuWPlUvjN4wi7/wugspsOac3&#10;iCr/p7xa+CdI6RfAOOw02SQEhkDXY7pmHevI3Wqs2sXCOJlMMDLk1q1bjEajxkzanheCIMRUgsad&#10;ToeDgz0uXjpXpReLcS7FGFeJ6GqKoqQXx0wnc7QSzGYzglBxcLhHrzcgV5puP2I0GjGZTHjyySf5&#10;h3/4KlEQ0On4Z+l3e9y8fp2NjQ2uXx2jJLz/fU8iXMnh4SGPPHKabreL1ppf//Vf559++lM8eOEC&#10;q6MhV65cqdihHOcEprSEQUSWl81cZUzeZG+YzSbVnGswxh6Zf9tzTj0nWXu3S00brC+zILWkyWJR&#10;X0gE1XOjxDZAu9MZcuPWLkmSMJ/P2dy6wP7+PqPRCCEEpZ02+X+zbMbKykqVSmtOEvea34VVztjJ&#10;ZNIco6pUekmSNGZbV+RsbGwwm83oDzrk2QxrHbNZilKKIAgYDle5cfMqIpQI6VPLDQYD31eqed04&#10;zzDmk5xu1/tUKu2fazKe0Q99MMzBwUETkBUEEdZ4l5g6f3KdP/zMmTMcHh6yu7tLkkSsra0hpWQ4&#10;HFIURZP/uV536nYDjrRhvabWwR9SL/p2u43rPl/3//oe24BHCEFQRxEvMV71q+0vuNwfava0/bm+&#10;hmz1k/q+lFJ+817n0BWqmSva120DtDYuaN97vSFzVR+v9WOb56rqvQHax6RfU1VqTZbqrn6vo67v&#10;VeoxVtd1s9FqP6eUCFXJSNVBOvVYO8Y9YpmprM9R9427Gdcf0aeuXZYr57jydplnf9xSZ3KozRVN&#10;CqTq+7cUe0uvI+TEkmWpfX9FSRBJQi0IhKR0lrJMsWmKsJKSORaLMCBcAMLgpFeXd1JSlAXGU11Q&#10;DTQlFEp7kBCEofdXq3xBaIFOUflKKSUqk2Q9OHy2B2shDGIQCqm9f4rUrtqlG5SxxHGALqsJCQMS&#10;bzYxAiEskgTpPKCz1gM2nPE+cfi/RZX2COcFJWuFeKwjaN1nzdRZZ0CUUDN2zoNzWTWsakCgI1Sx&#10;jyg0YB0o6bDk5MWM0lqMgCDsEuiAwsBkOmc6LVDKL9qvvPIK169dJVAxaVZy6+YO+3u3eO/7LxMn&#10;isODbb733ef49nNfZ/9ghycuP4bWcHi4z2w+5cqVK3z7299mfcUzSmmaEmlFFGpKU1IaQ1kxirKK&#10;aPXIvgazi81DzfYK4c0/9shk2Tbh+r+Nszx06WF+6j/6eW7euEW31+fDH/0IH/jg06wOVzh35hSm&#10;zCgffpSzp4bcuf4Ke3emVW7WgOls7FkUs0iSXudGlpVfWi3eXS8A1i7uwwt8q5bZ1vtkeUd5QRzF&#10;2LzAuUUKMw/qqPT4gKpe6uf0gRcz4nAR+dy87nKmsERxQBgGKCX9967FSlSsi5S1eHNw1HdNVBO5&#10;C8BJytLgKo2z2s9vd2cHIRz9fp80nRMGAWtra2xtnSKKO/R6Hc6ePc25M2fo9/9f7t7s15LkvvP7&#10;xJLLybPcc/dauqq7q6u7q7mIpMQRJUIci6KlAQwbI81AGM+DgYH1YmP+C/tF8IIZQIBHNvwkQMBA&#10;A714k+UZeSSaHIkUyaZEkexmdVfX0rXe9dyz5RYRfojMPHnPPbeqepM0E8C9Z8k8mZGRkRHf+P5+&#10;v++vyx+//SO+/ed/yj/8B7/Kl770JXZ3fbqzL37xixwcHDCZeND28vVXufnOO35BbcpTvoX1QnzZ&#10;1+5pZXlMf5ZloWmD2uzuJFLhxwrlWXBjPIuqtWb/YI/bd++xvnGBGzc+RdLpkhcZcafnJUyMoKiC&#10;GWqmlSqHbLuOyxPaMstU52StGTnfN7zZVuuAbrfLLK8kdCirZ8UtfDArsOBzo6iGAczzkk6nT7+/&#10;htZhlTYsrOogWPZ1a/e7TqfD1tYOWTZna2uLOI4ZDIaEoQ82WpbwWQZo55UPMsd+EObsP6TSbtdl&#10;4urjvNYzi5/nYBk/zPHb5TzL5QcGde2HfflEyw317wOw8/V1zQpUNhNAxaJVk9LHcx4a9HaKWVmR&#10;SsPHv1rKIkOEliKdUzAFrbEFCFNCCWFYDWRInJG40rNbSIdTICh94ndRCa+awDtBVw7Ds/kMIxe+&#10;FLKppqsSxrtGIqQ2gfraVisfY32mBylwdUoaAaoyE6WGKlhBeVU4qRDSYpXCSUOsu1D5bjlMdX5b&#10;MZ0OU5TUru4C64GbqQY8ZwgQSFvgrNddw1iMLT3r5wxCLNTzXfVqWlDdOQ/8jLWV0VVQCkWBV143&#10;xhBGIUZUqy0VYrFYJ5hNUzYu9tne3ubWrXd4sneIlJqHD+/x/e/9KVGnZHO9z7077zBPx2jliMOQ&#10;77/5JtJ6B/Dj0SH/0//82/ziz3+Bly9usjlImE8OcIVFR4Fn1Kqr931UVt5wlZh1swjxEarOSR+p&#10;6rHbqRWebD2bNdvV6ffRQUwU94iTAUJFdAcBnW6PpD9AYwmkYWc9YXr8hMd5jnAL53PphA9qaDnn&#10;SymbRVKWl4gqeXAN6ur3aTFH6B5FkSGtaQBglmWoKi+mpWgYOmMWDJ2zCzBbX4+1lvl0Smc6pRMt&#10;/KxWpqqpSrfbbQIgXJlV/b02zakmOKQsS+J4sMgkUy1calCto7AxA9bPN3j2cTqd0uslzKdTep1N&#10;QqUJVYgSElPmDNZ6bGwMWVvrs7m5wcmJj5js97v83u/9S37lV36Fw8N9ZrM5m1vbXL58mZs3b9JJ&#10;EmapZwZqlqA2VdZ+i3XAwXnl/ElINIzCWWagtZfwiznq9GMVGK71B+M4Jn2Ssr93wO3bd/nyl+H1&#10;119v2Khez+v5mWo8qiVu6qjWdt2avK3V2OC/cxh72npUW438Pj5LSZ7nKKWIY41SU5QMyIqySclY&#10;R8yKpfF/NBr5dIizFKW6lKXXrnNOcXx8ghOyyQPuF0wCIRVOGL/NOdY21vnUZz/DdDrm0qUL3qws&#10;vaR3DQZXgdQPCgqW72H7OMts3Ko+cN7nT7Isg6H6/bIF78OWZbDcPt/HLVC83G4fN/5Zvp/L39Xl&#10;uUDdqoavy6qKf9Qb8TdVatr0ufd1Hz6Qwg+GPiDC1lkolvfB0ksScg0Hjx9xkB6j+xfABcQSKAXp&#10;LEVIn+tQlhpXAkiEFhBILHOMdE3OR2sV0gZY431FgrCVRQNqwQwPgAQoXetg+bVrHW1ZM2X5ZAIy&#10;IFcSpyRWVU7oCAoHoNAIlACldMUoKJyWXjjY5tXA5nPDQqWtJvHq49pPkqqaSL1sncFZL4DSEYA1&#10;FdAoPdPoSoT1PnlFOa/8ywwYn/ppYWq3KAdohwy9c3xZWKybI6OAKIyxJoUwIMtTOjok6HQRk5J5&#10;lvPw8WPWr32Kyxcu880/+RZv33yHn//5n0dg+Iu//C47Fwa4l66AKBmu9bgnHPv7+/zhH/4hwgTc&#10;f/iIrc0dbt68yS988XMMh+t0Y0cxHxPEPjClKCv2ylJF5HqxamH83VqE9PseQ033V8uCNovlJ74F&#10;yCvLkl6ni9Qx3f6Qk9GUMOhgTIFQGmcFUSdmKiRpmmOpJke87+ayMOkqP5vlwafuAz7oYM7a1prX&#10;JBNgXdkwJrBIbF4DBC9iTAXoRLXI8CxaLS2RpkWlv1eZg6X0fUW0ZYsWf3EcN7pntgIk/tiL+msd&#10;kuclSZL4PLgsJlCpNcr6iNt5njXmF2stptKby2YZZR4ghGRzcxPnHOPRhMGGZ/5qQFeagl4v4Re+&#10;8mVeeOESR0cH/O7v/i5JkvDVr/0SnU4HHWrefvttrr9+g/fv30cFYaueutF5q8fqWvJl2V+pGdNZ&#10;jO3tfewzxvAa2CotkS5Ay4odNEXDpNcs1fvvv898PidJEpxzbG5ss7c/QmuJ1nUy+4W5D7wJM9AB&#10;QmSnQF09EUvpM6n4TBOVK4xQKCmqrCQFzpUN45VlWXUMmmjWhg1zkm63Wz0fwmsACs/ATSdzkqSH&#10;Kb01o8jLKrWTbHQEF/PAQsOxbiMeTtYKAAAgAElEQVRjfBqoTqdTSa/MOTk5xtiC9eF2E4zUBs4L&#10;c+Gi7zbblmacZcC9iiF6GkA8b27/m2DsnrZ4aNezDfqet5zq83V7PAdO+aAM5/I4+FHbcfk4592n&#10;9j1+rowSq2i+px18uUJ/m0ttZmlkI2ozEjQrL/CEQGO1/oA36lRbtd435rQqVVI9HtQpsqQDa3KO&#10;Rvv8u6//BT95MCNau4QUIb1II4Rj/cIGQRDRUX1ClRCKkDCM0XGAihVzN8PpEqEEMggI6RDJDsp5&#10;h+IyywBTgb7Fddd3LgwSrK3yPhqLMQtWxFpLEne9/4B2GGEwVLZk6wFYWmQ+Kber/CeUBC2x0ps9&#10;Yl2BOScrNfdKssT46w+CapKXNcoTXg/XebkSpRXKWRSV+ddfQQUQLUkceyYQg7C2Ber85DGbThFS&#10;Yoz3uxmPx9j5FEmOkiW4OUlHc3J44ANPjAerO5cv88anP0u/t4EgRMkQKTUnJycIIcjzlMPDPbZ3&#10;BuS5Fz0VTtLrdLF5wCzNsYXk8PiIixfXuf7aqwituHf/DqEoSDp9jo5P6HR7WFvpkuEXAh7M4H0s&#10;USCM78JuMfDXGnJ6yWdGehFAnLOY0vHg4ROuvfFl5rOSP/i//w2f+cxnKEpI0xwVhEglOTg4YOQy&#10;jKlAUsV8RJH37arNvW3/k7p/KKUwVc7Q2rennUPZWktp8kqSpKxYM1mZvHKoIh7rCdjaqq9UJmRZ&#10;+xfN5xWbZ075I9XPd339C3Nh3R7LGTd8+3rmZTHBZllGkvQYHY7R4rQ+lq3AYa2jVmd/cM7R760R&#10;hjFSahSOjeEmF3cvEQWxj9zUkq2tTba2NxGV9tmnP/0GZZnjsAyHAzY2hvzO7/wO//V/9U95973b&#10;fP7zn2eezrw5dp5yPBoxHo8qs69s/Ilqn67FWNcMQtVQJH0WlZWTaNW+LbCwOM5pk2jzfNagq1ps&#10;RFHE4eEh9+/f5+LFi7zwQkSapqyvr5NmlsnkpLnvFZZrxt8wDFFSn5rU2qDO3/96HBJY6xentRna&#10;+2AtQJLPzGHJc8N4PG36iTH+Xtegrgk2chYrrFcLKEq0cKytDUmSHrW59dq163z9G3/u69i4N5yd&#10;A4+Pj3nnnXcYj8doLel0ItJsxqWLa5Slw5jT0a8+klsBDmOLM/fmtM/V+UExdX9f9ic7r3wYdvDj&#10;KMvnXQZ3T2PzPsg5zrx+TNf6NOzzcbbnKn86n6YPajVR+ABM3So69Gmo9N8HQAeVeUrQ+JLRQvHO&#10;OZRe3UQf5gFog6Wa4q871iK3rI8sFNWfs4bpyZg3v/Pn/Lu/eA/V3aUsHN1QY0yB7oYoFRDJHqHs&#10;EMuEIIjQkYbIsfXCOgSWINJEUYdO2Kcb9ollDy0Vw80eQgt0oAhCL9wahiEy8IzK+HheAQmBq/xV&#10;pPbCrRKBmY5xUpApcFJV1+FT+hjrzT/+OuuE0FCWjhxAWFzoJzuBWjHBgqxAQ+3rUvvA+OwTjlIH&#10;VSAFSCXQovJTqaLaspOsAUFCOM8binq7YLg1RAjlc+LqKZkJSY2gzKc4B1JEhEmXMM3RUpBnhiju&#10;8tVf+hX+zpf/HkWwRT/Z5Is//SWuX7/BPJ/yK7/8yxiXUtg5eZ6hJARK0+l0yXOLKSGdO7LUEoYx&#10;OMn+/j7r3Yt04i7dWPjco0qS5TkllU0bWfkrSYRy3jdwFcPbmI9kyxS12FbP7sYYxidzvvHNbzEY&#10;DMkyw+hkxnu33+WFSxdxZcHLVy9y6/ZdRDlmd6PX9OM0TUm6Pk+rxN8PuQTsXAW6y8IgoDXZWgIp&#10;6fWTJppRVBklisKzXUo65rMpkdL4RNq1g7Fq3AjrSFDwjJSQQWMebUyvLBh4DwgqUFeBO+8TWJlN&#10;nUNJL37tfUb9/uDZnTiO2S8KgshVCwxbARIPnjxbWGngKY1WIel0ThTFaKGZplNwgpdefJm1QZfc&#10;FmxubjIv9siyOf1+h5deusprr72KAIbDIb/0ta+ytb3JD37wF/zev/qX/OyXfp75fE5ZBUtdvfoC&#10;yUGX9fV1hBBsbm42Y3UdyHZ+8ezT8gTp27lp5Oa79ucaWPn2dlUGkRoEL/zEbt++TZqm9Pt9EgRp&#10;mrG5uU1RKqbTMWEYVvfW9+vadCyFO+WPuRLU1RHWdjEvKakrQOSBkq4kajxjKaqADC/2jBIUxiKQ&#10;dLs9LxlTyUlZa3FScHjoNQO3drdIOj2UCqrtcP369UbmpyV/18wNzrmGPa3vQ5qmXL58mfv37/HO&#10;zVt84QsvNn6mi3ZdMHWnnttnlGU26oPs3y4f5BgftTztHMt4Y3n/9nz6PMdfxifP06YfhKlbrm9b&#10;VPqjlHr8Og9zLN+vD5Qm7Gmf29+3qeC/7aWZ5MRioGqXU4DW/+BDdfbz0Lx10O6ap/WlLP1uh0HP&#10;gC2ZzyZIGzGbFpgooDQpYhZinUCWIdrFKBsipMZJg5E502+f4LRBhhDoiDjoEcseoeiihSQIHTIU&#10;hKEmjCMv3BpF6Mj7GV164TIq8DIXOghRgY9mjJMunUCyHoQIBSbWiDj2gFJJAu2jK2ez1OdgFd43&#10;SQqJkhKhKqmOIvOGwnbG8labGbekW9QGv9YR6QABPq2YpIq+rPJKCMt6b1DdU4EW3oG/1gIUQjDL&#10;cnxkpcDKkChZIzKGwhjSzANCYzRCBsSdmNSkOAVXrr5Ed3iZnA5PjuHG659lMOwwmkz48pd/jiB2&#10;PHx8l06icc5wcjTh7p1HFHPJ4d6Uk4OM8WzM+/u3ODq6zzvv3GJnmNBVkizLmYyOiToRcdLxSbGd&#10;z5zhm6jyKatM4nVbNavPU6ZDTW1ybSaLOv+tg3ffvcX3/vev88Wf+TskvS7f+c53+bM/+zNeufYi&#10;g36H/+w/+Rq3bt0iFCm96KrXCVOKvDLfNknlW5ORf15OPzvKZz6nLI2f5NeGDLd2OBpbNjY26Fd5&#10;PmtH+U4ceFNv4J+DZgHZsA4LYFo/tzXr433L5JlJbhWoS9NZI4asW2OAcw5TOmSFG7Msq/LTZhAF&#10;LZbd7xsEC5+6BYuyiB70sheCsvTsdpmVqFCxubnBvCg5OTrGugGvvvoqzjnG4zHHx4fs7GwxnU55&#10;7bXXeOONN/j93/99fuM3foPLV15kZ2eH9fV1sryk0+k0psvar27ZAX8l8+HOmrKW2+1p47g3peeU&#10;zp9PaQ3SM7mj0QhjvAkavBxTHMcUuSDPc+I4aSJfawBT+wUqNKaSuqnrsxy5ecb0JBbPtatZW6kw&#10;pWM+nzfMMXgrhXElAoUQvv3q47b/jo+PuXDhAm985rNoHZLOcy5fusL6+jq93gCUhtolBZ/CTbhF&#10;ikdrHa+8ep0bb7zBZDLhzt33eO3G64ynJxhWuyy0r6l9/TULfx7IWW6X9nGW559V1renff4ky6q6&#10;PQvM1fs9q5wn7/O8oO7Dlk/q2KvaZRnsfWjza13O65B/ncUJTiF24Thlyjz3N86zYtWeCOFAKaT1&#10;+URFtZI1FZNUr2z9OZ4e6rzynEtMXfUt4HyQAVCrRDtvReT4+IQ0LSmyHAqDDhzaWgLnUASURmBK&#10;MEWJcylOOoQpsS6npCCMBNaAyQqK1FCYgrEdo0zkxXyVAfyA7KRPtSVUzcwJsqKsGLwYoRUILwsQ&#10;JQlJGNKTjiDQ6F6HsN+j2+2SJD2SyA/YWzsX0FrTCSPiKCKOOqg4hFAjlGDY7SOF97mrMz4455rk&#10;4IFWNHSUA2NbjLHzkZDCVaZIISpQbBtB4jsHR96UrQRK1GwSSHwKrH6/37AaQSVDIRU4Y3HGYEqB&#10;sYrCCGQYgSo5Gh9w5+Fj+hNJzpA0FyT9BCwEShFHPcKO4sJwm5n12SHEZcUXPhtgC40pNeVcYIQl&#10;dWPKcsLo8BGDTsDk8BGRhnQ2QWif91c5HyBQVhp81pZebNYUaC3AmcovM8CJ0geGVMnHrfRtVQof&#10;xWekAikwwkchz+ZzdncuYJxlNBqhpGB92CfP5vR2hzy4d5fDw30GURXJKhRxxwsySyXITY5zpmIG&#10;ff+QQmKlRbiFnAFKoCTMiwJkRhSE7GxfIOxaRrOUQRLT6/eb5OyB0kRVtKl0tgpgUiAEVqiGYSqM&#10;AalQCoRSPjdvlhIo77PpBJhqgDCVyd5ai7beRWCR5L1AaIOWzmsWVs+rs+CswhQQyABbesbUCZ+O&#10;TQchygVIGXufzQp4eF+vnO6gjxA+I8mgP/TAIC2Zzk+4cPkS4+MRmzuXkSKkE/e5dHGbLJ0TacWj&#10;x4/Z2hiyvtbl0596ndHoiC984XNceelFxpM5pZcjxBhXBaDISqrGr4+UEs/BFHhAdRoMWEB5Jr0a&#10;h/x4JbCiXiIACHQY+v5oKmZUKaBglk45PNrn2rWr7B2uMZlP2er1WVsb8N7t+zx+/JjBeg/p6gAa&#10;hxSyERgWygfGtM/m62ebYC0/tleWDecXdEo6L38kvG+jsZDmhsm8pDQKdIiQCmsNZVE2Y5335axz&#10;GStUFXgkVcDP/uwX+OLP/RLfefNHlEhe+/TnGHYiLMpr47UWAqf/vG/n1atXefnll7lz5w6TyYSd&#10;nR2uX7/O7m4fKSeeU2gthPxf5SqyXIS/NxLBOUT9hy6fxLy9kH2vziFogunq7c9br49CprT7d3uR&#10;89F5tLPnqsvHCexWsXTnMa3aNatTr5nirE/1I5RE1oNb3XUEjWQBwkfvnLHxVp/bGnO1Cage7NoR&#10;ec8SB1x+UJa36TBYaJqfWoH6BZSqTTBy4VPjr8lvN4VFKZ9j1VnvLG+Nd4SVCrTyGQmcE1hTaeQI&#10;4cV7hfSD0jn1BtCVU3hNxQvrGuflQCtKk4PSKOVBlREGqzyg8mOaJgoDIh3RDRPyzNAPE8Qs9WYO&#10;o9BC+8AzB8JVGnfCEmIxuZ/cFbqZiHAS4SzCWXAlEgMYnLSYJbAqBZg0Zc6Jv642q4ijE3tHbYPD&#10;VWYXpVRlBpVEiWdgAlmBwSgiiCOCSCNUwNpggzCO6HYSOt2ETqdDkiQkiZc62N3dJQiCxizcab3X&#10;WiNFLStwejCt3xvVOWUW9JOcRVYTmckLn9dROTAFRW5whWMQ9ekFXRwpx8cPcE4QdkIePnxIDuxc&#10;fpkoWqewAdZ5v66ySMEa0lnG5CTHmLLxefDSGJJQeSmEIPCZPAKd4ETM+vom0lm2LrxcRfv6vpYb&#10;z1bUiduNraIb8wJjc+aTEaWpEpUXnikqi4yiTCtTZs5kekLmDLmRDId9ptMJnY0emSt46frLdA5L&#10;hDOsDRIm4xGDribpwFqimU8PscWM7sYWAPPCkp/M2Fy/wMnJPmGkEU5irfT5NY30uX9R/nkUDh2F&#10;ZPmczY1thFCkWYHJS2xhKZ1jlhdcuLDDyWTqAZcMPGDPC7T0zu9h4N0MsrwkT3OcVERxh9waksEa&#10;W90B/88f/RteuX6DKFS8c/MtkiTBOME8L4nDABUlzMcnJIk3+wZCIJxECY0MQqRyWFX6XMSUGKeR&#10;SKbHU4bJBt/6xvfY2hygsMwKR9wJkCLkaH/M1rAHUlZRmxnJMERrQZpN6fU6lCajKArWN7aYpwVh&#10;FDLLoJQDdnZeZjQqmOewvXWRu+/9hCjWDHsdiixH2oKL2xuIIGZ98wL7B0dsbO2SPdgHEZAkPfK8&#10;5NKlS0wmM5RSdLs9ZrMJWi/Ec42xjXTQggk6ncFDVGywqRY90i9/vJ+mqORBhAe1QgiyuZcKMZW5&#10;2+RzwPDg4fvoUCADmMxP2B7sUNiM0ewYI0uctjx4cJ/NjWvIQhKHXYwVHO4f0OsNmM5KHj3a59Ll&#10;y2R5QZ5lOGPZWF8jnU7pD7oEWlLklrL0PnjFdMally5SZic4mRFFGhl0OJmOOJ4a0lQhpCItHdYW&#10;RFFAYawXn1YKrQRl4fucMQZrJIP+BptbuzgZ01vf4e7jEbsvXufTr91gfjJiNJ4QqJBp6vX2otBH&#10;tWslUVLQTTqk8xm33r1JkiRcvniJd2++w+uv3uD7b36TL/38NWazA6zwYsmuNAThIuuKRDSZLVRl&#10;2q7dc3QgG0Hk88oquZT2vT5v/l5+X7s0tJloIXx7tY/lnGvAvZLSYwTh9dyKyo9RSq8P2AZUq0yX&#10;7WO2Gdq61Ix7fcx6Xq0/N3VZcd3NM1GxqmfwxTMY6mY3u2C6l4/dxkLU52ChSHDqOPV1uoUO36lj&#10;CSof0IWPcfu62vX/QNGvq2jRT6I8LyJ39epo6fsGiT/juJa6MWqTjqzMW8GSuc+n7GrMWM5LNnjt&#10;NAli9YO1kuFsPzQVO+WkX4E6Yat8pn5bZWGjKExjvgl1QCB9tggf2Sexsr6aWlrAUa9BVAVwq/wK&#10;1XVXHYdKO67e18KZtdMzbkU6nZy6XisETilsZeKcHR9WGxed1csOVOY4q5E6PCVgXTvU13k2wzAk&#10;SZKKBVy8hmHI5csvEEQhve6AwVqP4doGa8M+ve6AMArodbd8ZgDhMxU4682yAuVNtUITKIHWBoHB&#10;4LCFwpYa5yAvZnQieLw/5cmTJ8hAk5uSooT9wz2SXs+v6BEgBdI6D2B1jNWOUAd+0DC2eS3LnDLP&#10;MBLywusI1uzy8msnihFKoipJFaW7aO0IInDOcOHiy1i3kNLQwks5+O8K9p485Mdv/ZCD43eJhGKo&#10;OkRdwXQ+pT9cw0VrWOFwtkRriS0UUSihzDkZHWAyhcQShBqLROmAsnBMphnTecHJ+IROpIjCHlHc&#10;J9AdpFRkWUpRWKJQMZ0cUxQleVkgpKabJKytrWNR6MCncwo7CVqFCHymiUhF9HoDpKvydpaWoiwo&#10;S0tuvC6jIccJhVMBr71xAxGEGGNYX9/EFAUHe3sEStNfW0c4QzqbEoQx/X6f+XzO0eFhxXB7nbIg&#10;8oFJ83lKVpQIkTCbTBnsbnF8OOLFy5cIdUCWjamlcWpfySjq4EhJ05mPkjU5d+6+h7UlhfUBIUJ6&#10;9sk6H6Gpw4SinDIvHHnh0Moz42XpAa8pCgb9BCE1wlVCpoFGR6GPhhaQdLoc7B9WZs2SpNNtsi8Y&#10;41DqbMTv6UXy8tjuA0SQVSSoMxghUG7hgmJxVaAJSBGeZVKERQjPFGZlRlGxuShQ2h8nLTKm8xla&#10;KYSro1jxkkxlickNWZbR1n8TQjQBUVSMtXOC0rom60wYCIJqUayU4mQ6RYcJMkjIpyXT0Qmy8ovL&#10;8jlSBQhnCGuzrDfIIlBoqbh06TJx0kMFAcONbaJ4iBYaIzRh0qW0581XlXySMezvP2E8HqG1ZjKZ&#10;eCmj42Me3L/D53/6sjeVK9Bor/PHAsgsc0m15JNt3n+yZdlM2QZ0H6R4dk40TF2THGwFUfM0nHEe&#10;Nvig3/uNbf/j05Ivq0Du85aP8ttVx2q7hS27B9TlA5tf2+/bDf5x07Ufxq5vre/gbUp1lQ/JqmMt&#10;o9y2T1D99zQRSCHESsxTd5T2OZYfjPOuT7jTYDSMIqyYe9Ob9Lx1XpaYLPNq+7qVJUNU7Nvpq/Sb&#10;sA1AlTUbV4HKj1Rsq20rBtdRM7wQhWE1QHkHaFsaTFF6c4UQWBmAyJr2OO0MLRqJhuV76X3DVKNL&#10;pbUXkY0in5g7CEKkFPT7AzqdmOFwnY2NdTY2NllfHzIYrNHpdLi4c5ko0HS6kCQxcZzQiXokHV3F&#10;0Sasr72MtYc8ePQu3TihE0bsbGyzvRGQls6zl7YaqKwX9a1BnClKcBZjHUWRU2Q5aZ5R5gWFM14L&#10;T1RgTHlWBCXRlf7V+PAYJwWBVMhAEyrtJ3bhmeTx0VEz4SvlfeikwgcvCEeeCZSMwUXMJhlHhzO2&#10;d9bJpiWvXXuDr3ztv2Ay8yvuosgZHe3x5PFD5rMxUSC4e/s2wt1gY71P0gkZr/WZTsfY0iBDCbbv&#10;J/5SMi8UhfP5XUtCrIpwOsDIFALNybwgz3LiSPJg74jb33uLaz/109y6+R7b6+uUztEbbBBGIVmR&#10;oxC40mIqs68HNJok8iZQoaRniIRme2uX4fo277zzDls7u4ynM4rvfJfsZEw36eDKgiz1z8xkOifL&#10;Cobr67yqI4bDAWWZY5mjpLfnSwlaKjKTIZVj/+AB4/llhpsblGWOkJayLMgmY8bjlGFvkyj2Tv9R&#10;FLG2tkaeFqecpZ2A3BQU1iAqaRfPhnmx7ChOcM5nqVGqYrzDAOsEFklc5TwVSI6OjhiPx8xmM+7d&#10;u8eLL77I4eEh165d8wEnZe6ZaLNgrRtLRetzPSydN7Y30ZWNo+biUQe8dBJ+gdFoV1a+Yj6Xa9Es&#10;OJosAM5LjEwmPu8plUZhUQO6SpImTdPFWMxZlqVu19oS0h4vkKq1gKSKTIa9vT3vsychjmOyPMe5&#10;Kv2iNT7IXjpk4Pvxz/3clzjKdSWRY9neXCeb55yMjpiOjs/oErbbr34/nU45Pvb77u7ucv/+ffb2&#10;9sBNq1Ropmkvbw633mrmTgcCrPKl+qTL8ny6zPw9z+/b5bx5+Gnz8/Ln9vdSnD/Ht79bCRJdZXlc&#10;sf15gVn7Xq+cz5eO+VHu2TKgazOk7fN8qIwScE4jfcjjnAccn6e0Qd1ylF8Nylads71f+7tloHfe&#10;jToFMlbRt0v7N8dewXrWiQFqkNi+YfVAWKcaKS2UziClQMdRpfPWPteZi11sA28ObDGL3jfwfP/A&#10;Z92HtnwE0KrvWZr5NPD2oC4Iwson0vvw4KLq1UucmLJiHa3EYTBlpUOH9w2zUvo0Z8jWxLJ49ZpV&#10;VL5atbnJet8joXBGEoWSpKvo9mJ6vT5r3U26nQ3iOObCxU22dzo82vsJW9t9Xn/9dSIlOTx8glTe&#10;R6j2GbEIhBMY57NXGAdEkfdQEhV8tlBa7wxVWouKgipLSNkwLLWju7UWE5hmkpvPZhy1tjtniINw&#10;YfLWmiD0kZi6kow5Gc2JwzUGvW2OR/tkKSTxOoflmO5gDWEd/bhD0E/QGtSVbbCfAkqkcBRZSifW&#10;4AryPMOWOUWRkacZFsN0dkKaphwfjRmP5+SZqfTi5szmJzx4eA9DQG9tDaUUnV7AcG2Tra0L/PjW&#10;A7QOOTg45Natu0zGKSoIESokTWfYsiAONQQxQngZnMJCXuRkhWdBkm6HyWzOvfsP6K8NsQg6nS5a&#10;hxjjSHp9tJJYKVmLY5wtmUzHRHGHr3zl7+KEYpadsL9/m+l0StLxEZRGOhCWOImQ0rKxucbh4RMu&#10;XkgQ0niezuQkvQ7GTOl2uxTlDGstBwcHbA53fABTlYrI66fpRh/QuJDSFvgo2xxwxHGIcxWwCEST&#10;MF6qoJEIAS+v8vDRPiejCb/927/Nm2++yVe+8hV6vR79fr8Cix60zGaT5jn2f5blyW7piW8Yufpz&#10;/d+DQtd8759n24rerES+azNQK8VkczQrKheBhfXBWC8YXpaOotJtK93ZbBjLE1k7CKXe7lO9+XG2&#10;dvXJMh8M0+9vIeWeF7U2Fq2DCtQZuknsZY+acRdkEDDOMox1TGZj9g+OUEj6cY84CDGzCbZYAMrl&#10;eoKfn+I4JgxDTk5OuHDhApPJhOPjYwZ9VQUbmQYs1/dI1MdcIgVOA+6/HlC3fF2flKVuFUv3POB1&#10;mWFr//Y8n9JnsYDP27bL+GH5/E1/XT5PDfqf4/j1fLkK0LXP0zx3z1PxdoU/LjC36hwfhrasB6Dn&#10;oWxXDWbndZ56Rfu03G9Pa4fmuHZRp1oypfns7KkVqODsMbMsw3jBJZ+WSDjP2OiEbjcmPZkjKhBU&#10;nbl6Xa53rUO3MJHwDED3PGVVu9XVcG4hS2Dtwum3GTgRpNNJlSxeVc7dgZ/UhMJZSzrPKoCoq2uQ&#10;iEr4VgqBNWWFVh1SVg+JFF7kRECeZUgFtjRnza8oBJoydUzHGXsV2FVEBLqHUorp7JitzYh5/ph/&#10;9I9/lZdfvMJ0nPLP/9n/yPt3D4h7awRhRL/bYzBcY2O4ztr6kEGvTxCFbK5voAJNHPpI1k4UE8YR&#10;gapkMEyBFII40MgoRPa7Xn6lupPGX9op2YZ60hHA0fHED14Vy+Fzbvpcus4aLu5cZTwZoaxkfbBO&#10;ms0YH6U8vHfAxk7MeH8fqbooLSqfP+X95ITDZ+QArCPLCso8p9frMegP/USqoLTGmweFBqe9b6pz&#10;zOdTprMRf/wn/5of//iHFJTkpaMsMp4c3aUUESpKwCmk1OzvHaCUN+2WsSLuDulEmvHJsQcp9aSm&#10;FTqMkE5hbYlyFikUP/rhjwk7CVEUMZ2lTKZzwqhDXniQiSkxSmKLnNk88/ptUjNcH6ImjvE0IbcT&#10;nLBY5yitQ9iCKOwQd0P+o6/+Au/e+gklBRbDPJsTdxST2ZiizNBRyN0H7zU+REHUYW9vDykleWkI&#10;Q4FQPjWfg4plLChNRpbPSMsZOtggyz1z45zE4IGOroJbhJINoJ/PM4bDIZ///Oex1nLjxg3yPGdn&#10;Z4fJZEKazUnT9JSloWbRnj551ZGkS4vd6tmWoo4olK1nf5HpwTmHsQu2ffG8qwaINa4CFeirJ1/b&#10;Yv1rv6tmjKnaFSV9IEtTD9H4UoFn3Lw8jcFgmMzzJpuEriLywzCkyBXj8RgVKBCObrcDuCYqXzqJ&#10;DCTj8ZhoeBGdDLj/6ICT0TGBEITCMTo+oqiykKxawNbX1uv10Fozn8+b8wvRzk9aA5DKFUZ4fUAh&#10;fW7TVWDqr4upq8/Vvq5T89kzyjIQXz4eS9dwHqmzinSpztB8XsYQq6xsy/Nr7a+2TOJ8UIxzBlhy&#10;Wlbpw7J0zXGX6rPcpu3ykc2vHxdbt+pcHxTcPa3hVn1fI+VVzB1wRuuqXU4B0KUm8Css/9rk7Kyv&#10;pz0AuBW/o3XDBJTGILVCaEVpDLkzBFKRl4aT+dT/RtQQAJr8EA3Ia5lGG07JtX7T/u3ztduqOq/6&#10;LIRoDdynnXLrlUccBZXZUkAVuQYOjMNiGPa6lQqzoLQFprCU1uAKixE+as1UPj6lKXGmxGDA+IjY&#10;JEpAgXSC0hlcaSlsgbB+okk6fQTePFyaDFcanJ0jRY6Wiv4gItCCze1dXr5yhUAI5rMZf/B//l+8&#10;e/MBG9sXMG4xiLTbTAjRmOBVArcAACAASURBVIfrIJFTQR5Ssr6z5aODqwCRXq/XJIIPqjyhtdZV&#10;t9ul1+vR6/koYx0GbG5sVxGPdX+seoHwEZDWQl5s8eq1VzAm4513f8KtW+9y8eIVPv2Zz3H5wi7W&#10;BeR5ynw+ZzYeMzosKMoMY0oQllBpiiLDmMJLPwjrtdKcJe72kDpGigAhFFqFfrKSjtJYdi9c5e2b&#10;N5mn3jF9Y22bNM356td+mX/y0nUePDqim6yBzdnd3KITaZ48vs9smjJLMzpRF7AU1lBYv4AzQjSs&#10;5u7GGlJq3rr5Dg/uP2Jze4t77z/i+PiY2cyb7zqdCKkDiiJHKc3O7kWyLOO9O3d58uffYWtrSNRx&#10;RGEPXOqzB1iJlCGFNQRBwOufvoGQlnl6TF4WpPOMOFkjTVOGwyFxHHNyctJknihLy933H/DCpQuY&#10;0lHIEvD+X1ZUGlaV2dXYDEdBEGmKKsWfF16UVX5cUUU+ewCjlNeJvHL1JbTUvPrqq2xsbDAee923&#10;mtXzYrun++SZQWfpWRfi6WPv8ji7mAwXz74xReNG0U7tVde/LD1THoaRz7mMjzhuMkTYRcqvRV0W&#10;7jFN0FMlclwvHMGDunqctWbB9gVBwPHxMUdHR0jp6CYhs/kROowRztLtdXw964Wh8xp3L7ywzf3D&#10;OakdE3dC4jAAZ3hw/w5//Cf/5pTpt90+9fv6OY6iCCEET548aYSP4ziunN9FFcTig9qkrM3dZ+cc&#10;wdPNfR93OY8Fg+cDdc86dj3/rsIZy+dfhRPqvrgszPu09mmuQ7Si3J9Sh6eV5XM1x3ZLZNiKa38e&#10;pq79fJ2HYdqv8LfE/PpRj7uKEl65KmhtW7VarQeN5RXRKjq13p9nPFyrrqfdEeRTrrWuTxAE6DhE&#10;xSFJ0KMT98jHJ8xOjgmlQlpBk/6puqW1p11tSPG+drbZyy97T0cgfZiiV4BeWQm4CkRjnvBOza19&#10;vIaJT+ZdRQdZ55D4FTvGYZ1hno9BCbRQOOn16ESVagzlTVGemVPoSpIF6WP2kI75dI7UgkCFKOkI&#10;Qk0klY94FJpsViClQGkIwgAVRwS6Q6B7PsjBpYQB/NRnb9DvxpiiINKKThSws7XBk4M9qKQQ6kTu&#10;C1ZAkKXz8xcEUuDeWqzCzjNvLNg52YBE308lKgyIwk5leltrTHCDbs9PQnFMpxMy6HextuTJ3iMO&#10;D/d47fp13r35DtdefINASOI4ZL3bwYkNAJSSaC1aor3CS4TgGrFeg6AoLcYK0rRkfDIlS3OvwaYF&#10;QjiuvfQSZf5lHj+5z1tv/YhRfkSRe93FThzz6stXeOnFKwgH/+DXfg2JYXS8jxAOU+Y8fvyIPM+Z&#10;zmdMZzOmacre0SG3b9/l/t07lUZbl2svX8caH8hxMhqTdHusDddJ0xRZRV6XKObTMc7CyXjEj378&#10;NvtP9rnxxqtcvLTViFprqXGBZwOLEk4mc27fe5/NrW3eeXcfFYQ4NHlm2N7eZbB2iY2NDS5fvsKb&#10;b75FXs55snfAzs4ug+EGKgiw5JTGkRU5eVl4kFaZ/nxEqiEIBdYutNmEkhR5gShKTOl8PxcCpbzU&#10;S6/b5VOf+hQ7OzsI4c2a4/GYvb09lJakaVoxUOeXVRNkG7TVi4Xl39TWkQUDL5p+XKd0824Dp3Ns&#10;GrNIBRYEAablA+zcgm2us0EYZzHONvaE5THauYWagBAtH9wq8KHb7fJk/4gLFy6g9ZAih7fe+iHG&#10;SC9fJH0AS6cTUUsq1WtMoQR5kfKNb3ydUna5eOka/Tjh+GiP/Qf3ef/uHS+Fw7IkzOJ6wjBkPB7j&#10;nCMIAh4/flz5zi3y1Fq7aHelJFI5n8PamKfaUVYRCp9EaeYqKU/1D2vtM8+/ajyrj7nqu4+CKc5j&#10;99r1ODXGCvFUSuN52LXlBU5jbXsK4/c8YK4u7Uw6bdxQ/7WJhLoeH0h8+OMAcR/38ZdR8DJaX3We&#10;5c+LAazlv1YNkvVK82n1rk2Ny/Vaue9TVg+rijEGJ0NUENDp9+htXGRzY4fp4QGHDwMmhyfNgs7W&#10;orJ1lGtl6pEOnJfnraKmWlDuI97StuN1fR3tlXu92l6WTpCq5fNorWc0hWz05Jx0SCtOmd6MMd60&#10;Yyw5JaIUBEpVUcw+OKF0Bm9C8t95EwcI4XC2YvmcpSD3sjRESOEqZsubcKUwSGFACIb9LqUdsbu9&#10;zjyd0u/2iaMIrOPw8JAw7GBbLGSboWhff7MyawG0ZnAUIKzDOOdfcZVUjkMLiam25/jtzf44wijy&#10;OWHF6dRbCtWs+sNAkWVz8iLl2rWXeO36y1y6sMO3vvUtfuuf/QuCIGLQ69Nf69HpdFFhQDfuEHcT&#10;1tfXMMbQ7XYZDNcQwgtVr62tE8cxeWnp9vt04wFKRyRhTBCFRKHyum/K8LVf+kUeP3qfe3ff4+T4&#10;hE7cA2O4d/s9lB6gw4h79+5wYXfbZxeRsDZISK3lU5/+KYwrKa03WRbW8ODhY7773e8CMN57wmc/&#10;8zm+8pWvMJnPGU9m7O3tEScdvve979Htdjk5OSYOI4wt+clbP+Zw/wmDkwGvvn6DbvKIixeu0u8m&#10;zNMRQhYE2mDLGVleINHs7R/zVz98m1/8u19hMsvZ3OqjwpRZCvJoTBQVzGYpL734Mt//vgKnWF/f&#10;4Ku/+B/zzW98gzBOSPMM4yDLS/9X5ChpyfOMLJtT5lXu2rIgLwuywqe2StPUx6g7W+XN9RI+0/GE&#10;yWTC5sYWm5ubHB8fN5IHSinW1gZEUXQqV227LEDR4rs2U0dr/xro1O/bn5vnHlHLAVT93/dDk5cN&#10;iKv3twa80kA1XonFuFFWgLC04vTYcs7Cp1501NvqNHSylspSXsT6tdde44tf/EVee/WH/NZv3WM2&#10;3SPpahxFY1Fo6tgiyUajETdv3qS3cZnLV17h/vt3+cvvvolJU/J0ijN2pWmsbpc8z9nf38daPxYd&#10;Hh7S7XYb0Lv8O6UUstLoM8Yg1cJ81273pu0/wTm5Psd5TNZfx/nb53vatlWLk/bn84oQ4iOBuuep&#10;39N/8+z2q9v5vPuwXJ7L/NrWfamjjtrgB04rNy8zW8vUZHuCq1+Xj9X+/XkAqQlQaD3wp9JJCdHQ&#10;4yspUgDrmlQ19b5hGDb1KMuyARb1aqXW1svzHBkGOHGWHraturcneCEWVHH9kNZU/DwvKomEjldc&#10;V17CYHo8I+rEXHjhEv3NF/j7v/oPuX/rXX7w7e/y/W9+D1F6PTNTFpU4H5U2kB/gs8IfV6EpsrxK&#10;FxZRljmZSfkoEbCnTMute+ABxenAlXYHbPqLAyUkqhIBxYGrB2kHZV4s7mm1b8MeyKr/YCsfOgeV&#10;pEfNXErpZRmccYBFCYVUsgmUUCL0QQXKISqdvTiok4kLcAWXL+3SSzqEWmGKHIxlNhmjJDhrEEJW&#10;wLE2K1epagWYMj/VBn5QFl4Lse7L9fa6Tav3CrCmaLbL6vhSCITy0gvW5d5kXAHLWtpBVuITUiiE&#10;swx6MVJFFNmEn/npn0JKy9HhE95+668A7fWwRCXbI04bf+yKccchQViiIPaTqQiRQUikI1SoCDWg&#10;DElHsb7VJwoks3zGZ258BmEyHt+9zc/87BUIEpwIuPbSy8ynYw6ODjgZj3ygRMXuxp3Qm8mUV9W1&#10;CDY2tvjiz/wsf/R//G+UpaEoSoa9DXQQsbt7kYPDQ/7Rr/9j5ukcpQWJjnjv/Vu8dv0V/uqHf8nv&#10;/96/4mtf+3tc2Lrotd2kl4E5GR8APi/pe+/dYTqeMBqNuPbKGxyPZkRxH0fEdOro93s4EfAHf/CH&#10;/Jf/5J9y794d9g4Ouf7qi5RWsrVziReuvMxsfsTxyZjh2hYWyeP9Ay5f2eDg6JC8gL39J6Rp6pm1&#10;KCA3JXZaUBQlFkEQRIyfHOOc17qM45jZfOLzo1ZjUafTYX9/H+e8oHIdcHNW38suPYunQUPdj6F2&#10;KVhkMvDf1X2x4vybyE3FbDIhDkPSNAW8z9wkHdPr9cjznO5Ao5Q3gzrng6CcFIyORiSdAb1ej+l0&#10;ynQ6ZffCixwdn1CWJWEYkucZ8zTl6tVLzNI5smIg5/N5M54UWea1CY2hMBmdXofxZFaNQ54VS5KE&#10;PM9JkgRr52R5ys7lrRbDLjG2RAKz1KewOzo6gqBPmeVgLUeHBwSmIEtnlZ/u2UXtYrz37KFSiul0&#10;ShzHjEYj4jhmfX0drTXjcYp1JXEcetaxKBudz/Y8WYs0e7JhMdfU5uf23FfP1W0d2DMsW/uGstq6&#10;1e4/y0xR+5jtbW0tu3qB23ZlqudUrXUjKXS6j56tS/tY9TzcvlZYMJ81U1yWZZP7eNXxpFLkZbla&#10;p27pXrbr1z5WaRa6j0p5P3DPsIpTuGGZPKrNvqy45vb5qY5rBadxA6e18D4QU7d8Icvf/02XhkZ9&#10;SuOsKosV5vns3XLnXT7v+Rj//PM97/Y6XVgYhjhREsQRna7ieDrm229+l73773NweOS1w6QkkAKp&#10;BYaSStgfLRVFYbwif5UyU7sA5xzTeUaRzQk6Hy1Q4pMubQB+ZgXmmn94CHL21UfC1iBroYPXmC8t&#10;1NkXlBKEWqF1FYggvD7b7oVNkm6EDkBpR5an1f6K0kEdwNEo8Z/67LfXUbeL7xev4mmvQiw+C3f6&#10;98LibOEXFWKhZaSFpM5ZGiiH1oIgBKUlly5tEcXSR7AWU3AlVCnIPBa2LHQNF4Lep3MTQ5UEidJM&#10;EU5SkiJFQFoFvEhlELLgUTlD3/aA6fXXX6fIpri54H/9X/4Fv/mb/wMiHNJb22Bzc5OtrQ02N4YM&#10;N4asrw1Iel16va6PHuzE6MrUHMTeb6rMU/bu3OWFS5dJZxkCRZ4VCKEItCYvcmYzP/GqvmQ4HLIx&#10;9DlSb771NvM0ZzJJKXKHigKUlETBEB1A0llHEPP48WPe+NTn2N3ZpttP2N97iNaK9957l9FoRBDE&#10;XL58hR/84K+4feddoqjLj398ky98bpv/9r/5TW688RqDtQicxljBnbsPuHjpMmlesr17kR+9/S7d&#10;gddVXBuss7/3iGyeklRSJk/2DojiHnGngwVOJmM2cu9Xd3i4X0W4zphOp010bRAEZ1ig9mTwNKvI&#10;8mK7/q42t67ar/7snT3MYuGv6u8l1tCajBfmR/9sSmSgORodo6OQwXCNvf39KtqXZnFeT9iL1GKu&#10;Mbf6jDjel1BrTWE8CFhbW6PfNxQmIU1TRqORlxGxBqlM5Z7QQQhBWpQEosS5knlZMplkfP1Pf0BR&#10;FIxGI/r9Ln/wx1/HFBkuz8hm0yr4TS5YtgqI+YAlH9QymUwa/7kkSRqg12YH6+LbdOWteer9etZ8&#10;fN489nGVVczYx3GuZ9V7FXN1Hgh7Wp0/Sv1WAavl56Uu7e/ONc1+AGy1ik38UKDubwuggwWoq8tK&#10;inhp//NA3PKKY3lb/fvmr3JaPQ/brRz4lurUtKXzprVTYgLViqooCoRWBInm6MEx/9+3/pTJ0QFR&#10;KSlM6VNqSYOVBisyjPASCRKHU+CEpXQlWngFfGE8yAjiCCg+SHOvLMKP5/599bl+9d+JM51c4EHE&#10;8gNYv1/V5u1tdXladDIsGMGz/mgCkCjhpVSkEuhAEmi/Wq9FP+M45MqVy0TRwow7m00Wk1idSqlu&#10;CCFA+O/9ayXoWsk9CCGq9/jPDShc/Soa5tGd2e6cWRyXhV9fUOW3FcKn5tJaEIYQhorrr1ylmwSM&#10;TiYU+cw76/ukQ9Wh6xRxHhTUCueVwrVPR9bcw8qnxpYetDhDDaiFNCAKwgiUcMRhxItXLqEAHWru&#10;3X6PH/z4Lr3hFqi4Wr0ayrygtCU4g6gmaRV4UVYnReN0rpRCOhhEET/5wQ8Yjcasb23S66+xsb1F&#10;b9BHa8329nZjglQakrjDdDpmMBhw+/ZtDuIjpAgZDHrEcYx1JUkSkyQxO7tX+MnN97j64isgNAhN&#10;HK+RdGOuXJXYO3eQUvL3f/VLmCLmwqWLjCZX+faff4OXr71Knkt2L2wjZE5RKIYbW7x45bN89nM/&#10;zXe+8295//0H7OxcYDqfc3w8AiTzWU4n6mKc4WQ8ojdYwyHJsoLRaIx1iqIomEwm/PH/+285PB6h&#10;pKbb7bK2tsbBwQHOObITb85NknjpuVkOKFsN4pb3r793rWd2weQ5nFTNeNWk+pILf7p6HG2YfesF&#10;mNvsw/HxMUIIkiTh4cP7DAZDCuMDVZxzDQvnQas3m/b7fbTea0BdnR3COO+OcDIakaYpSS9qgNdw&#10;OMTZCdZZ0unY++kKhRCgZIB1DmMKDg6OuHX7Dr3egKDTZXNjg4f377PW6dDvdjk+OiIOQgqzmo3R&#10;WtPv9wGYTqfked4EStUBUe25ZFVZnitWzV31tk8KxCxb0upj+bFstU/5JwEeV83t9pzztOfyZx7z&#10;KfN3/bp8rGV8cIYEWlHn5fqdd21P++55yn+woG5Vg6y6MTVTt0xrLlObT7vm1Yze2ZtWg7p2feqH&#10;uT6nqibjWvqgKApKa0BJ78gfBRwcHFMUOVjp0xpZC7IkiB06MJQuI7dz8ioeQgdgC0FWBmgb40xA&#10;ILxz/XRWnqnrmfZ9ShGuDUNX//55O/Z5fe3pK9E2I3b2mDWIOwvo/G+V8hpsUimCwKd188fzArT9&#10;QcL29haOCUVpEKJHUWQ4ZyhMDjps1UGceRU1sq2dsGtpmYphFOcwjAum8SyQ88V4JlH5XKh1GwXS&#10;m6cr/VUkHswo5ej2Yq5cvUgUKzgpKSs5Blf56iGFv59t2+szisKBqEVsfcCKVNV9k5IgsHR7AbsX&#10;dljrD5jPZkRhTDdJ2N1e43iSgnaESuOkQEuHkNKnvlOVT6ktyXEtM4437YVCcenG64yOj/n6n3zD&#10;R4tXItBhJ2Y6n9HtdvE5OFMfnGMNnSRiZ3OLb/3pt/nWN7+DVjFJ4lPUSSkJQs+oBIHglevX+OEP&#10;f8jBwR4bGxt0kogrV66wPtxkNp/QiSLK0qKk5uKFy2xZnwv1ZDTj13/9P+fo6IAsP+Ho5D7v3LrN&#10;6Fjz+NEe3V7Iq6+9wYWLV/jhW29z8OSApDtAyhAdRpgiQ6iIbDZn/+iY0XjCcMPnYe72Oly9+gK3&#10;iruoICQMfGT01atXGQwGOOc4GY8aMNR+Br1Fp31zF6CgBnH1t6cWpK3PC+bOD2eupSnnnKMsc4wt&#10;UBWwqoFcbTqrzWOdyNfPAsZahFJVJgzD1tYWcZwwmc2b7DGdTtRE/s5nXqZkfb3f+NEZvDZf2/QX&#10;hiHOTbDW8ujRI/b29hBCkOU5pUnRStHr9SpRZ1NFfAvCMMZZwcMHj3DhgEE4YDabeX9fY9nc2SJP&#10;57gqkWl9Tc75gIg4jul2u1hrSdO0AXK7u7tsbW2xs7PD5UtDhJj5ccE9e6xtz1d1aZs1YfXYuQw4&#10;6m3PW9pj8HnH+SDg8qOU5bl6mZBZrkv7/fJx6rl41fz9vKz2SkC3NCfWY+zTrmnV64ctzwXq2hVe&#10;xaz8TRa/WjhdzgN0521vryLrwaD+Ow9QrEL4ZwDj0jnPgjrOPHSrVgNBFKICDaVifXsLF8XYPGXy&#10;6BFRTyLyAh0bBush8VpAIRzzrCAvPYvX7Ua4IqSYQTERHO6dMJlNCCOAko+qVfes4tvhrKRJtfVM&#10;G/v37YfXBwL4zy2fuurO25ZfUJsRFEI00iHLPqAAwkIYaoy1lYK/wMoSZwWB1ARhyPbuFp1eSJpW&#10;QTMShBZVdg9favbqFACt7m17m2tPoFUwxLMt+MtM86lPBEF4qt2UqP0ZQeC8i6UAJQXrawM21gY+&#10;PZwrMbbwel/ORytbV4kkt/quWmJC25+Eg8KWKCHAlZ4FrkT2hNJIZUBCaR3dXp8sL5FSkRUls3nG&#10;0dGIOFnDSoeg9L5J1gML4wDjKvFo4aOatQbnry2OY5IoJg4CpLWURYbUCi01Boh0gI1iZhMv8xEG&#10;PuNImackUcyLV64ym83o9mKclZQmZzbz150fe5+wJAm59uorfP8Hf8kf/dG/xtrSuzNIyWAwZNgf&#10;8Gu/+p/y3/93/5xADXnhyiVevbHN5uYajx6OGJ/kXL5yif4gRMiAV66/jit7/PitmzgR4pRDhSNO&#10;RlNMKQiDBIGkLC29bp/t7W3+4s3vk0Sa9fV1NrY2SeclaZpy9epVtrZ2UNqnB5vP541fHUBpCrrd&#10;ru9BK0Bc0w/PjJVuaa/F53r8OjVptcav+niLIAD/zNa+RdZSpT0s/3/u3uzXkuw68/vtIcYznzvk&#10;cDOzhqxiFYukSJGSSEqUKKktP0hW24D94CfDBvRf6NEwjAb80n4zDMP2awN6EWzBgOXuVkNwS6JE&#10;sskmpeJQxcyqrKycbt7hTBGxBz/siDhxzj03M4tFitXewMW5Z4oTsfeOvb/1rbW+hbWeLMtauR6l&#10;FPv7+1j7NsYYPv3pT3N8esbJ2TlNDek0T4mjkBUcaDVBv9/fiK1q4qOb6y6rkvv371NUSx49WvLe&#10;3Q9ZLBZoJemlPYS3DHpDlIzw3lCWwdghDnVh87xPPNgjznpoFQd3rwsVH8bDIctiRpZlrWSJlJJe&#10;r8d0OmU0GvGFL3yBq1evcvXqVfb399nf3yfP8wBOo4p/+9d/+kyj9VmgpAHIl4GubZCzG/Dt/NmN&#10;1lxX93fb+cPlYLGb9fzTtmcBnV19s03EXHYO3vs2dnv7u93v7/qd7X36Rc6/2xoiSgixUTu2+7s/&#10;DbBrvvNcUCelvJAB2h3gXzS420bFuyb/LkaoOzDbejvebyYz7LJ4vK+L7zZKsZ3v1r9SW1ZbE65z&#10;PiGufy0bERi3zXM13tVp746iKskHU1ycIEzJkw/uEkUGJVakfcHwQDE5TCCG0jmcMOxP99ibHiJs&#10;yvJccPqg4Pv/7l3u/PghhTtDygzhLx/D547vR5h8u471rOM3fd4FaRtGhQjaVk2XXXifwOh0x3DD&#10;ohPU6vsapSxS2trRaYljzXDY59q1K0HkVgtk7U4Kwbd1AfM2pu/FrnljAZLiQlm4Z7VdBpVW0cZn&#10;pAhFv4UImltSOLRWJEnM0Y1rQdevDu5t5Ch8DeiEEBsl93ad/8b5INZZhkg8Aex6KYOIL4JIx/SH&#10;QyZ7BwgdRIqdFZTGk8QZUkJT4UQiEbquvVn/7mIxQ4sg66NUoIa8FKgkIdGaJIowZUUkFdZ5rDV4&#10;AWcnpyBD9nBRLlFWYm1JVGsGxrHmzp0HhGoOoTC8UhFax5RliRCeKOpxeGWfpyePMKYkSZKQ8VuG&#10;0mS3X3+DyXSfb37z28R6yje/+U30/zVj/2DMm5/6Ev/df/s/oCLJwZUh0/2YP/7jP+bVl27wT373&#10;93j05A5PTx7x5Mkxq1WJMZaTpzPKyrNazSmXJaenp/T7w5BwsJhjqrBBzWbnJLXQstIJWq1d0o2O&#10;XT/pkWUZZ2cnG2N5kcXY3kB2M3sNqGs9G+1Bu5u8b1m7bgmvwJKvA9abSg+D8YhIB9mdJE3RcQ0e&#10;pGBvb49lnSTVABdjDP08bw3w0oREkKIo2nPoxuEJEXTh3nvvPUoz4+2373H85DwcD4v2cHr8lMVi&#10;QVVVTEY9IhlzclpQlBXHT044PT3l2iToGlZFSaw0e5MBWZzwm7/xNeaFZHJwlRs3bnD9+nUODw+5&#10;du0aR0dH5FnKw0eP27i9SKu6h2G5XLFcPN69Nu1YUtsx2lpvL9NnuwwENp/7KG0bdF52/O7nL/vc&#10;x2nbbFhz7G3AeRlJ0t3HNwDbjv17F7C6DKBtgLQGM3TWsF0EUPNduAgQN4DsT9F9H9n92t1YPi5N&#10;+LNo3QVmFwi4bLLtYsSaAeqydF2xy+3ve3aLJ156np1FcQOo+O6E3LwW7z1eSIxzoUC3VlAZdBxR&#10;2hWVn6PkHJkodK7RmUXlJcNckfQSbt3YZ29yiDcZxUwyuwJnZyc8fvgQX1XgYvA/tVzhc1t3TDbn&#10;UBOTAUKoDYatmcwtcK6rQK9vnmasfMuItX25BdykVN2zIWSqrmNEpJTgJVKHRBNjXYjlyjPGexOm&#10;B1MWxYpeL0IIy7JY4QgZhlLWFR9Ee/j2zzeP233R+b+VhXhW/3UyuXdfX2DqhF/3SdAJDPpbQliS&#10;JGXYy3n1pVfrTbJay/VIgaeegzvOsWEat4uHN15lWQd7C4L4sBRRK8sghMV5w2S6F8p/yZiTk3P6&#10;/RGzecFoMuH8/Axfy2CwZVx47xn1e0hRB6ED1O7XQZYyHvYR3jGfn6OVxFuDjBRplnE6m9Prh6og&#10;IVM0CuBOSNI4IYkiYq0wtkDrKEjpaEgShRAxveGA1z/1KlkWUZkVUapQUSghFgmHUJJXXnmF99//&#10;gOVyxWAvo6wWFIUhz4bcvPUS+4dXCHVxQ/LGX/3V3/Av/sWfBwBwY8Rbn3mD0eCQWzdf44NrdxkO&#10;R1y/foPKLFECzmdnrIoTEiSz8wVnZ2dMp/tkWUacpsznS87OzsCLUKas1mtbrVYYW/HkyRMGg97G&#10;fbgN2rrPtzfj7ueb173f3hMEIbTA02SBdw1iYww6Vhv3mxAhUWBvb4+qKlsX4tnJaQvY7t27x2JV&#10;EKcJy2JFVQbx673JoP38crZEzGbM5/M207NJepBC4nyow5tlGT09QakPESLE4VnjiSLPq6++ysH+&#10;FWIVYt3yJGZVzJAokiTli1/8Fa69/CYqHnDz5i3+6I/+iOt7exz0MkajMV71kXFGFIX7oKpM64ad&#10;L5YcHuy389l56kQPRZal4J+vIbhrT99FSDzPYN61570I4GrWmq7KQXMcKUPd1O2szO5v/DzaLkDX&#10;fe9iFZXdwLQry3PZuXbvhW0s1CV96DwCLajbBUKfdV0/i/aRdvOfFun/PJu95Jxe9BxDiRDLOjsx&#10;PIZrDQkFwQIVNFmHTRkf5x2qEzj+IjfNpYPrgjSHRNRCwQASqSOkFigdLFkdpzAvUZEiiWJYeaSS&#10;6MgjVYHlDClLkl7CZH9K5Wes7AlVcYyxMT7OEElFJcA7UctkSDwRHlUDvBrEYvBUSEoETQmbJhV+&#10;rTEVlv6631+o15vWZmmyOgAAIABJREFUfHpXVigEK6bLEq/dtg2wi9SaXdoGPOGm6rKwAWlJFdyK&#10;UkqsdHg8kdRBxB+BkI40C9Uksixhdn7KdJBinaFYLViVhlkFhYiRHrR3+Do7VYjQNS0D50MfdRm5&#10;3db4Zmxg+2oH1G1vjEKIOn1ehTNvXa8CJQVChmSDONbkvYQrV/Zw3uBNE9Dema+y3px9zfL5cD7e&#10;NzqHW80DwmFtYJelCILPXkm80nUfC9I8YjIeUJULhsMcpQWT6ZTTs3OckERSIb1vwWvXiAKCRAAe&#10;nAtJP8aidagtHMWCONHMF+cIBbaskCJkg5fLFXmes1itcM4yOThkNtMgDN5WrFbLAA6QREojvENg&#10;cLbE+4IkGrA3GSDxuKpECUm5KogiSJOMwSDj9msvcf+995lMxiyWp+hIcnR0xJe+9CW+9/1/T1WF&#10;Enc6ht/6zd/m/GzOX/7Fv2Y2m/HK7av8+q9/lb/562/x+c//MgDf+Jshi+U5k8mIN9+4TRQphsMx&#10;N2/eZDo9pt/vo5RmsVjiUBjjWjCntWaxnBNHCUka4rcuW4+216D1xhXkedYtxIUGI0vU975sDenm&#10;HmzXC1kb2CJoLnopAniKI4RUhHrNAeDFsWY8GPL4+D28NySp58MPH1OZkE36/bf/gdFoQpIkzGYz&#10;losFxWKO97fCWikE1apgcX5GuZjjfIFWjihRQdLJK3CCYmUxlSOLQQrLoJ/w0ks3GY0iDg9GvHx0&#10;xHiY0R8NmRdzrPMYmbF/cMArBbzx+d9AxH2ieMhyWfBbv/E1itmCSZ6CUFgXUXkoy4omRjdJNN4H&#10;sLMqgphyM6UbVrEsV5yd3g8KTHX2/cb6Ki6uBRduQV8n13nfGl3Shz1R+jAs0teraufRi4tG2sdt&#10;P2+C51LQ1Rj4nlaaxBE8Yo2NuOtR7DjmTwt6FSIEMQmB64C67jnSGM2d7z3rdz5yf/r1/qG9921q&#10;eVeDrstYNaxVk4JtjGmze553Qo3l1Ry/+V5XF267ky5nd3Y3UQs0mpqm10pDff7Ne551Jp8XhNJb&#10;Hky5QirAB6X8prC8EL4O9lV4RNA1UxLv6teVIo41TuzOWxLNtbC+lmDZbLJV1lqcD5PBViXey8Cg&#10;GYuXksdPTtHTl0KtzEhz88arfPnXrvP2d/6Ov6/AFRHpKEW4U7SqyHpL+hM4ujUmzfvYKiFKNIvV&#10;I0rhEemIQiwobEaWHlGsVkiVYF2P0qQMRjdYLiwH+1PK5QmJmvP4wx/QiyVaV5gyZBIWZUWc9mhF&#10;8dpxChuAkCrUbhS1C/oCY1pbWi1r10DDkKQQLCmPVrJOcGg052rrSDYsXYA0ayDX/NWOVBey5JpE&#10;CaXqeDNhcFJgtCfWEXZpEZUnjQWGkigpufnKAVU5Y9zLcbNz8kGKixPulCuKdJ/5+YqhW6HNivli&#10;TtpLqWxJ0s+5ce0aH3x4H2MNaZ4zr0s4pXHKcrkkUjpoCZqui78D2upVt4lHWrOTzWwL/SMFRFq1&#10;VQbaUAnpkRoWyzOuDYa8/qlbFOWMSGsipXEGbNGMiUM4NkokyfqxmcuNbEMbVScA4VBRWa8fcXDh&#10;Ko2OI4QzlMWSl24cErFk0h9iixMGWczxk4fkgyHzRYmKYubz8xacFJWh148xxaoWXw1lvuJI1Vms&#10;nrSfkPRivAQrK5xynC9OmU73OZ+tODs7Y9DrYwpDVVQcHOxRLJYI7+n3egG8C48zll46xlUWXy7I&#10;ejFZX1NVltEgZjrqkSYRpycnSOfZG43xwNOTJ/zef/Q1VvNjlqsz4sjjWYasSmE5m50zHKUkKXgs&#10;0+mE0WDEwwcPKMszhsOUL/7yF6jKknffeYfjx0959dVXeeeHK77z3W/zB3/w+1y9csA/+2f/PV/+&#10;8pdZLGZ86lNvslgs+O3f/m2++MUv8uDBI6aTfYqqBAnLYkmUhJJ81ltOz08C0O0YNc1K1TUqlGjW&#10;+/AJay2IYFyuAbbD1XMEfGdOhji5JIprXc0YYwqKaoWKNE5IpgdXWFUlqxKuHh3gnWC1WvH0yQkf&#10;fvgh57MZt27dxFaSOOqxXBiE0OzvH3L85CnT6RRnLNjAPEdKUyxXNOXrDkZjFqdPGOSSft7HqSU6&#10;G5NEE+7ff0QcD/n613+XLJnyn/4nf8jR9Zsc3bjGaNxHS0+mJT/6wfeD4K/IyKdjVqfH3H1witQ9&#10;tE4QQhLhGY5GnD05IYszVkUwDBfFEmubShimjSfsxvXt7+9zcn6GUiK4YRNNL4t4/PgdjFmhNayK&#10;kqKs0LquMlFn94Ys4RDuURShjGGzLxoTwKIWYT7jHR6HwqOkCHGytgLvEXgUweBDQNgWPabjPm9j&#10;fuV6noSxBufrhLzaAwB1BSChEVLh6n3OGYtQ1Dp0QVrH2yAMD01snsBbh2NdB3ibSWv6DtjAIc1n&#10;G0au7FS7sTWz7IVA6VAjGOfqHQWMc7UagQrX2Akt23ZjN+e5afys7yQIBIBCUBqD7ZSqC9V21gZ5&#10;vVGtsY3s7pdi8/flVim8JhGmvd/cBjayZu3ha87vAlPXugk/QWzcs87pMor6hVq9oOHXqfdC+FqN&#10;3yFdVFtMasuCWlutL/QzHaDaPAdACqyxoUKADxINwjuUaALeNa++9jo/flxwfHKOTff5pV/6Ai+9&#10;dJPy9CFJkiITwWJ5wsws2H9JcHg1Y/8oIh/AbPYYz4BVKSjtCdYLnJNU3lKaFF8lVEUZAK7qo5N9&#10;+tPXGExSXr51hHRzytldTHGOWT3E2hUSQRQrhFBESUJZmI1sSUcjkrtNdV/GGjSSB01Aa/OeQwja&#10;TM5QdgraG6oumdQ5auf71MC86UdRJ0JIQtWI2nWrwAiLQ5LoGG08whX0+wmTaZ80U6HSBAKswxUV&#10;VSRJegNeffPz+NsZyx99l5f2xwglOV+cszIrXnvzDXrDPv/Hn/2fG2ko7Tz2odyZozZIxFqvK7B9&#10;onaddtnH3QufEgKBq4V66wVBOZQWKC2IE8V0OmQ4yoPMCDosOo2oc2NBSt/KqygEjaTL+vfE1nNA&#10;BMkUhEUIW497HTMlHGkW0c8T4oiaBQPrBBARxSkpCYM8pyhNCKKvTem2XmfcxEOu738ZKaI4RkUS&#10;oQgZyNITJRGVLeuYx5hIx1jr6U+mVEXJYjlDa8VknDOZTBiPxwgv8AaSpEeepVRuwezshCTRHOwP&#10;uXIwRUtBnmaY0rKYzUmSiJduHXEwHRNpjykLCrPEWMNs7vmtX/l6qDUrJYvlKXEcc+ulG1hrGQ6H&#10;JLHi8GDM4f4eH374ECUkeZZx5XCfH/7wbcbjMYeHh0FfTwj29/f5xjfe5datl/nRj97hn/7T/4yT&#10;kzMm4z3my8Va6+yjMjwdpmDDsBab4+5rceEuz9CN9fHWYWiEYSusd1QmrAlSSh4fnzAeT1kZgzEO&#10;oWG5KNjf32cwGHB4eMjZ2RkHV65xRMR4/CNG433SvMdyueRb3/oWN2/epFwtufveO/TynMlkTLGc&#10;s5iviKTi937nt3n99dtIbekNcopqRSRy+oMx3uWMhgdM9g4ZjSZBAkWFWE3vKhbe8ujRQ6YH+yxW&#10;Bef3H7CqykBGqIjVskQIS0XFUi7QnCFlHFhpZKuTp5QmiiJ6+YAkSeoYUKgqRxSH5K40jUGEe1Vr&#10;Sb+f16yn7axflzFIF5mb4GYWLeskheiMEmvgsDF6m96UULnmxduuc+v+Nfvcz5u52267RKHEJc+7&#10;iqEfu9XrecMeb4en+/oz7XkKgmfip8BXuwmuruRVuCLd/fA2w/ZJbS9ybrs2wMs+t7GmibWmGYSq&#10;ER+ndV2Bzea8fh5S+Z2grUqx7Ua8++5PWOox169f5+6J4e69u/zwnR9y5+1/QEUJpa/IoozeJGX/&#10;So+9Q0V/WBClK1bVgijKiKOCKKrQxFSVRhEjvcaUEVoNgBTBAKkGaDlAq4x+b49I5sw5R8ocY8Ab&#10;T6wUSqYILKaCZlKJ1uLrulRFbUFcjCVs2vZEXT/WEzSS7Xg0LiJYW0Fu+y4SbgP8NWxyc4zA+NUW&#10;lKxdRs4SqRRZlzYaD6dcO7xCGidrVtdppNRUBlSUcevl1xgke3z/3o959dZNrt844p27d/iHH79N&#10;lqaMByO0jqisaaVUmuttLUEB3XjCLlvXgLrtmJB1/4XlSuko9LHzLfALfRXY5kE/5/rRNUajUXsc&#10;7x2ryiCERIo63b4Gmk3PbWK32n8cRrTzmkTJCOsNQiiU1ngnsLYiSiT9YY/esEecajxQGkflHDLW&#10;xGmfKFWMR31OTo+xlWnPvbnmIEcR5lYD9OI4bjfNrlSGUoqiqLDWEIe07prNMHjvmE6npGmoEjKf&#10;zzk/P+fBo4dUK0VUVPRyjdCCNM85unGV/cNDnp6d0u878jxFi+D6FbHkpZs3GPZzEI7KFIzH41At&#10;IMuI45iz8xPwkjSLydOM26+83HollBLcuHmda9evcOfOe0SRYjodc3i4z3e++01u3rzBlStBW286&#10;nXJ4eIhSARD0+zl5nmJMSa+fsSwWFxecZ7RdLtimX1uX9/a44y98d/N5mKNaa7SOQo3lukJOrzeg&#10;35/T7/epzDnWeA72x+zt7TEYjKiqitu3b1OWJf1+n8UyVMG4evUqg9GYJ0+eMhiMmE6nREpy69YN&#10;9sYjTk6fUK4WvPXWW7z88m2+8utfDYZuNePBww/x3nJ+PuPp8TnXrr7M4cFVDq4c0csHtSFoQ/yh&#10;q+j3MpxzHB0dsVgtefT4MUIFqRWpNcPBGKESEp2SxD2SKEOrmEh25h++rWlrTdAELVeBucmyhPP5&#10;AusMsQjVNoKnJzCW20l6220NktzOfe+C8bz12s+q7QJv2693z6Fhn37e7aOGOe3qr5/FOTzvvfU4&#10;rvumcd0+q10G9NevXfy+/iSDt+12AXSK3SzeR5nUDdvTPU7rAhPiY4O657UGk2yXYgqDbkjTlONV&#10;2PBWZYgDevToAe/fu8fp7ARXVegUemmCzvqgoTIWaWOU0ESMESZBuRLrNabQ+CpBK42TPZQCRIyn&#10;j/c5pkwonOfs3JLIivPTguXCYo1EiyQEwBNhjcMSLM7GnfNRgHTz2Axpt8833LNyrdS+DXKklPjt&#10;dWPr97tyJuFvE2ArAG9Rcg1MR8Mh0+k0AC4vgotBaeIkx60MxoJOMgSaLIo5e/yYvckU6Szz0zOe&#10;fPgwaFXFCcZUreBoe+0y+D+ED7Fk8gLwF637tdtna7fA5vUFoVeQogGPlhCLaJlMJrXmV0pVlcQ6&#10;2SilE2SHd907XTmZ7vnVn0OCsEgZ40wAp7qusOF8RRQnjMY5SRYj6wRdR5BPEWhklBDpjCzLWmAW&#10;RaqNrfNQZ303Zf5CxmQjPhxq+grSNOXJk6fhjP26wkATVhLHMUWxROvApJTViiyL2d/f5+joCOH7&#10;LBYrjF1QlGcoLZlOp+zv71NVYfOPoogsD7+Z5wnXrx6itEcLWCyXIATWOV69/TLns1OiSLEqFnhv&#10;uXnziOFogDGGx48fkqQR169fpd/vUxRLsjzh4GAvCF9HmldeeQkdSeIk46233iSKFDdv3mQ0GvHV&#10;r36ZoigYDAbM5/O6tqt9ZqLN9rhub8hsbcpdxqhp22tt93Wtg9s/uAjDZvX06SlPHj/tuLZgMtlj&#10;Npvx5MkxxhiePHmKEIo/+ZM/4fbt18n752RZxqc+9Saf/exn0XHGycnfkaY5w+GYKwd7vPbabf7N&#10;v/pzTk5O6aUpb731WQb9MXm/V8eRJpw8PeXoxnV6/Qn93orp+Crj0ZQ869fnCFJGpFGGEg6zWvD4&#10;6VPOz2fBNac1/V4epFayHr3eAFmLtmuhEWiED8ZLaR1xJENVbRnmq9frzdZ7R5JIrNPkUUKkFVLm&#10;KCWwriJJkhDj2tl3uuPS3N/B9bh2U3bHcXtdvDBuP8O2K1TKuU1A12Xq/rGwRff3dzGG20TJZdfz&#10;rGPvfpMWpK1d2OvWHZcL9936Qy90Dg1GuXj+F4HdM92vnwTAt6tTtt/b/h8uujyfdfzuoHRjCH9W&#10;7bIJ3r2m7oRrC8Lj6fdHFGcnnJ2d4pzn+tEReT/j8f13Ge9PSfck1p1SiBnLUlNVAwbygF40Jk5j&#10;sGOEVzh5zMqVlLMl1eIM7TOc7GMqg5cZOhqh9AStRljr8DbGCUOx8nin0TonViCpwGuEqIiUAmFr&#10;98G6dd2FgVnzW6+vF6du8H8XdNVwqwPCfMvA7Rr3iyCIjeO3gchtmStbA9FAh+NCLEqcJgwGPZIk&#10;qeUYYpzzuMohVILznqJ0OJ8wWxRMBkNOHn3APa05Xy7IdMx0OEIh8MaGwOkoIYnTmlFq3MAhHmm7&#10;Pm5g6DavY9PQaOZMk6gSKlpIQkUMCDEdeIfAc7g3pZcmOBfifUJSQ2AHy7JsA6fb32tcbDvmpagH&#10;T0ialBN0iGhEiDq+VhiUtmS5YjDK8dIGcVkivFB4FWNFhBMx6Li1Wp0Lfa10/fvmooHQxONG8boc&#10;U5JkoeyTD9mXoVh6KBqfpjFNLNJyqcjzINIbxxGz2Yx79+5RFKH0WIiBy0lSSZwmREkMsqLf7+Gx&#10;GFOSZQlXrxxw9coBuo577PVzzs5PiOKIK1cOSJKEPM+Yz2ZoBbduXsdUS0ajEcVqxtHRNa5ePcSY&#10;krJaMRoN2dsfs1otOTjY4+jGFZbLc27evMnnv/BLFEXBdG+C0pJr169SFEsgZPwmac6Ltl0sXfP/&#10;TvallVq4JPuvHprGQBBCUKxKimrFu+++y3vv3WEwGPDNf/cdDg8Peeszv8S/+/b3ePzoKXfvvk9Z&#10;Gn7/93+fv/iLf0VVWf6n//l/IU5ynjw+5Vvf/i6fevOznJ+f8+k3P8Pnfukz5EnMlasHnJ7O+epX&#10;fhPhLQ8fPKEsBFmvT6TjYBQIxfGTU9KsR5rkjMdT0iQPa5oPseBJEoUQDDzjyYTxaMp8saI0BSiN&#10;QBHphDzvo2QMIsgegUJSJ5KJwGzPF0uQHqVC1reKOtVZkDhARxFaCywO4yxKRUGORXBBLqwdn+be&#10;q9e7Nvas87mwXqw9ALvG/OO27XmynW3b/Y1doOnnwRp+1HYZdvhZnNuu+6fbtvvpsvvostYFp7uP&#10;2TiV1y76/+DcrxvneglT91HaLnbpZ0kdb9PWbPRrA3bU5jm4cKN755ifn7bupTiTyEgyGA8YjPu8&#10;+sYrXD88wPlzjPmQq9c1SWyQIuLGlS9wOL3N8jxDOFhVD3n85AGzxz/Amqd4L/FeAhnQQ8gecTRC&#10;R31W1QrrIvBxLVERARpng6ipkzYI9CYxxi7rzbzbqWvw1AKC9v+O+7HT/2tgtx6XbnzPGiT6C2PW&#10;PW6Xhds8/vbNEKwf5T1aCIQ1aCXZn46ZjAYI6qQD6THOYqoK6zxF5TAuJumNcGVJWRqGSUI/Tjh+&#10;/BhXVcQ6YjGbc3pyQpSlIESnzuU6aQNCKaV1EsJ6TnSvbbOPtuarEAjhWpdp2JAtSgl6vYyDwz2k&#10;AmOq2rJ2QVpRiFB+Toh2bFznN7nQf3Wfys5zL/FeoFSCFxJvLHhDkmp6/ZS8l+Bx1OUxEVIjfIhF&#10;sl7hkJSVbVm1MP51XJ6EJvNZiAAeoigAusal3miUlYUhSVIWi1WbgBUYhISqqsjyhF7NvnhvWa0K&#10;vBNM9w6oTEpRVCyKFXlPcXB4yGg8bo+dpinGVHjvMLZgujek38/wtqAqBC+9/DL5oM+NG9c5Pj5m&#10;Op1wenbM3mTKG2+8zngypCxXpOkBV64ctMzdYjFDSseVq3tkWTAgjm5co9fLqExJmiUcHV3j3r17&#10;KBWkQY6Pj7l+7QhrLXGcYGwJXuKfEx10KUu31daWPy2oa+bU9ubTbiheYo1HKR3c7lGErcsQBpes&#10;piwqrPGcn5/z/vvvE8cpi/kZ164e4RxkWcadO3e4/dobRFHEv/x//jV//Y1vMRnvURQFxvwXfPlX&#10;v4R3guViRZb1+Nxbn+bw2lWq0rEqV9z74A6nZ8dY43nw4SNeuT3ixo2bWBOMl6IKa5KUksVC4HCY&#10;asn5ySOyXo5xlrP5gul0SlVZSrtgUdrA0kmNkjFRlBDrjEQlRCrI4KR5hnMhJrSqKhZlU0ze4pxl&#10;tVohZHBPn54+DXqHaURRrEgSeyFAf9fYbQrhyw1gtU1e7NrPPm7bZsJ2tW1y4h8LzO1iB7t9sYs4&#10;edY9sOv4l7+5y3u4ed3b/XBx33p22wZ1XQH9y87tE+9+vczCvKxtb4LPu75Gp6wR+G1+Z7sg9k/b&#10;mpu2AYqbhJLHOvCyk9nTvQYEw+GQvFxQViuE6KG1ZjwdIaTEKQ89T7/fJ9ZXmUwkQp7jTMKo9yq3&#10;h79OMUxRKCxPeK/3I975hxOEeye4Lb1ERT08A5TqI0SGdRGmKjCVxSgHQmHxCOdCJpFzeNFk7Kwz&#10;fjYDrJubKCz84VqaG21Td61h4rqu1zWgk/UYrRmtdQZszbIF/ylSNrVPxdYcWMeaNUxYfcKokPxO&#10;pBW+MiRJxJWDfSaTEY3eGxDcryhkFGNdQWkFUZxjlMBVhmGaMsoyfFVii5LVbMaT+YzlcokVMrjI&#10;vMeJIPMhtQrZgfgOU7fJwG0zJKKuIduNuWsmjPHB1RM2F4fE088z9qcD9qdThHdB9kbXSRK+wktV&#10;JzQ02cshg8yJRs6mDvoVgrambYc1ldRjYkNcnUNQVgVeOZI0otePQzkyX4XMbsJgeReF/DwBUmqc&#10;L4giFdzR9fU2wLe5d5VSRFq2buwQM9gklEj2DvbZOzjghz/4caiFLEBISWkKkjSwc0pLZos54BhP&#10;hrz12c/w6bc+hxN9vvud7/HNb/0VlV2Q9XvEWYr1jiSJqKqC8XjIZz77aZbzGfuTMTiDdwYvFV//&#10;+u/x+OSM6d6Yn7zzLgfTKYvljH4v4b/81f+cH779dnDHLs5581Ovh1guU+GEZDwZEUcZnor+IGMw&#10;TLAu1J5dLsO5QojpU0qwWMzIexlCgtYSb8G9wDL1rDV0l0ELa6UApTaZl12sUiMmrFREkoWSa3t7&#10;exweHrL//n16vR5lWbK3t8+TxyeMx/sI7pNlGbdv32Y0GrXucSEKjAkVMt584wrf+973+ef//H8k&#10;iTSf//znMMWK/+1//d85O3lK5SynJzOWxYp+P+O112/xpV/5An/2Z3/G8dNTrIVePkbJDC+CUeq9&#10;R0iP9QZTLdifDvhv/uv/it6gz7//++9zeHCVZVEidYTzgtWqDGu0FUECyIWMVEXIGF4szwjSPw34&#10;CuoQtpYNWi6XQQRcBn3QJnO01+vxO7/7q0TaXRifxvjv7mGNDt/2mD5rb/xZMmW7xh0ugpTuOf1j&#10;A7tdr2+Dup/Hb78IU9dikY8Iei875vpevPj+Tvfrrv9/0e157teftjWgbnuSPssq+aite6zNYzb1&#10;EEWoz0SAGkrIUGNQOI6Pj4E01HGsLPcffMCoHPHo+DFOO/7ue39H2jP0sorXX9nj+kFCL9NUZsU5&#10;TzCLPmmak0pBrEMAcGUMEEoXIRM8MV6E51JrpIrQcUKSeE68wXuLUg4dCZSPibTELyt8LTq63Uuh&#10;DwMo22VFdkFcs2lsxNM1GcZAU9S+ec+5rWN1/m+Ynk2ts3WpN3GhLlcoc6OlQHpLpCST6Zh+L2OF&#10;C0XkfWBJRZqQJjmIBWXlqIynKgzj3gA7u8/TRw+plgumwwGDXp+n8xlpmrIoCkprMH69eG+XLXvW&#10;YrCrDxrWzEMAQ86CF1hv8NaioxBYPxoNyHsxCI9SARStCoOpM7W6cZxCiDXjIwLoCpnMYR6qFpR3&#10;QCYyaB1qjcPifHD7RpEgTkKmsdiY7luuZhXAYxRF4ALD6JxF63gDlIcKYarOKFSdfoPhcBzmd5rx&#10;8MFjlsuCOI4QhFjD8/NzkjRG6aSu75pQmYIf/OCHPHpySlEoHh+fUJiKK9cOOLp5nTiOWSxmJEnC&#10;arXixo0bfOq117jzkx+xtz/FOYMQEKUR3/3+93j45Jg777/H6dMnGFvQi2P+4m/+LUkc5CB6vYzj&#10;48d85jOf4cGDB8znc/JBn8lkQhwlzOdzRqNDrDOU5YrDwynn50GI9+zsLIBSFerRVlVVn9+COM3Y&#10;ZnYva8/a4Luvt+tU+//zN59GyLosS7zQIRmgNopXqxVHR0fEcczR0RF377xPURRBjqIsiaIQkzed&#10;TomiiKqqGA6HFCawWEmSIcQcJTVPnjzl9Vdf4S//8t/w6MFjpvsjhIh4/OQJk+mAq9f22d8/ZD5f&#10;cnp6Bl7z6MEZUZQFXb8qGKU6CmLjgooH9++S5zmPHj3iT//0T6lKz+Mnx6S9Ps4LjHFY5+ug56DF&#10;qFVMrIILt6wWtfHauEFrcGdpw1LCGiJYFQvSNMy/W7du8Xv/8VcvjMP2ntMFdU1yVfe97nd+3u7O&#10;5zF1vwhA90lru8aveT2ssRffe9HjvigYvNT92mw+wXLepPfXmYgvxpxt06FVVV16UZcDoEsuQOta&#10;Jm1du7XRCQog4Nlu1OaGCS4bt3GjbOv2NfEPURSFmqIqVExv9e82Jv0arHTfa67ZOVeDIoHSGqGj&#10;wF6I9XkJAZPJhAcPZ/SHPe49muOF5/D6Ifmoh3GGXPVx4pilP+Pd+/e49cobkJT86M5fcO/O98nl&#10;EZ/77BeoopKTkztM9zNWxZx54Rj2E4oyZHlFcYqOUxwS4w1CC7J+ilQepMVZg/cGhAGpUNoiNFjr&#10;EZ3Fv6k7qmUTY1Wzdb6ZUxeZOaC1YDctmWD5Ngxcdw6141qzOk3g/HoMmkLijR8xCOmuWa/AKAa9&#10;MkMcKQ4O9zjc30NrhTV1LVGhMbbEW8v5fEYcJ+R5xPzRkmm/z6JcEQlBJKCf9/jxB/f42te+xl99&#10;+5v8v9/6W7Isa+tyRomGOl6yNAUeQaL1ltvAb/VPh3aXa4ay6e+iXJGmKa7dsBTWlUSx5ParLyO8&#10;JYtTlmXR1pyUOuL09JQ4SlksLVpHlKUhyWNOz2YkaU6a53gRXFdKadIkwtqKcrUkjjVJElMtSiBk&#10;BSvvwHkGw5ThL10mAAAgAElEQVSrVw6Yjoc4b2i4BWttEKEVCe/df0Svn2DMChVLVqsVk/GQ4+Pj&#10;Wuqhz+OH81pkWGKMIdaaLGsSKyzGBKZvNpvxhS/8MnfvvA9AnuecnJyQZT3iJEJHa3YjiiIWiwXO&#10;Gw4PD9FxjtADHn3jG/T6GdevX0WqoMmV5zmrYgHCcT47RQnP7/zO1/ned79Nrz+hLJcoJTg5O2W5&#10;WjGbzbhy5Qq9Xg9hS3q9jGKxRArPajln0M/xzrBczekPesj6erwLpa1OTp+ilGA0GjGfz1kul0ym&#10;I3r9jPlsWV9TRlmWDIdDBI0b7tnrb3f927XharlVL7RmuiWiXT+79+qaNQqvVVXFaDRqS6vN5yHh&#10;wbmQqJP3sjZjuSwNvV4PKWNm5wvSNOWVV17h7OyMw8PDlvl3zpHnOcaY9r6WMswLCP117do+RWXb&#10;0mmr1YrBYIQUIfN2OByyXFT4VOO9bONXRV3qzxmPwKDrNenKlStEUYSpqvDbznF2PkepCO/AmZDw&#10;0YQPN+LcKqrXltZCWoO75lqkhChStfBwyJhuBIlNZTf2mrWxGvp+WSfHNfuP9Ovkr7CHbK6n3da8&#10;3uyHzR7Z3c+7pSm762fzue7evV1VohEw7+5xXdfwtnB699jNb2/Hr297bEyt/9adf7uY5/X5hAFq&#10;jL+iKDYy5ZvjBR29UEv6MvfmsypleO+DIVpt6RIKWla1uX82jtPxSHjv23FuPtPM0+b8G6mvbfzR&#10;nqOvvWXtvvARK0rsas8DXp90xL7Jfuy+KZ4NPp8To7LD+tp4H1oGY8MnX7NVxXLBYrFgPp9TlEuW&#10;qzlPT485PnlC6U4hMxRuhZILjC4o/Dmz1Qy8xUqYHlynlysWqwUf3P8JDx7cR0aSfNAn1NzWIYC9&#10;cbfJ5hG8cFS2xNgC5QqkKPDCIJ0Kor5WtwtQc/7dvgrsWA1uW5C72a/r7/itcWjcP2pjDJrvtk1u&#10;VlpY3/SdZJ+6L7sgqWlKKTCGLMsZDHphU3emju3znb/mprN4r0NJoiSjVBLKwFClSUQUBbdhaQwe&#10;GIyGVN6xWC6x8wqcJ44jelkSshcL086h7jV2z7VhLxu2bt3Bdf1Z72rWK7htBr2MvcmYJIlDv0qP&#10;txXL5RJETJblSBVRVIaqFuQ0eJSHOO9RWc/s5AzvHYPBgMpZZGXbcl3Cg7eNxuN67motSdOYJNVt&#10;nVaFQKsYZyWmqjCsULJCK4N3oYJBs6BZa5lMRjx9eky/H7IEy7JEa00cx7W8zXpuNeM9n8+RUnLr&#10;1i2Uinj77bdDrc6a9VFKYUxJVam6NmjCgwcP+PZ3vs+tV97EupAQ0evlRJGmYQeTJMG3YQUeoSQy&#10;0ljvsVi0khQLg/VQmdAfVVWRahlYKxfKljVj2cjxNM3aCu9Fy3hTBz17H1jLhgED6j5I640oGCSi&#10;5U8/WtveFNvp9IKG+vp79Xm6Kvzvg9i3c5ZGhkapcH0huYVaZNqS91KcN2RZgnOOXi9jVRikog0t&#10;CLHEa0NQa90acN5WSOlBSbSO201aiJARrWZztPZY43BO1rZlkxwVEkGEEESRqqvLCPIkpSxMOI4N&#10;ouSg8NK3JRiaxIWwnilC9em6moAPzHSoINMkMNX95Op1xIfKPJHava+0fVuvY00YQjN3LrBhP2dv&#10;2q550gVSP23b9t5c9v7zvv+s93fN5e019ufdf7+I9lxQ96zO+yS5Zz9O2wXqus93AbvGMvAdgPGi&#10;fdX939UIW9BMxJp1DCtFbeUGsDCajJjs75H3+wzHI1bWstAFVB4pJDqOQWpwkliPmPSOePWlz6AZ&#10;8PDBOzz48Cnns2VYdBQsixVxNACpcAJc7WoTSuAbiQ8qvDB46fAyBMJTb1BSrMVh6eikBTAHok7z&#10;B9rSZy0AU+G6nVuzU2sgs74ZG0agHQtFy7hJKXFebLnkfP1+N/asCxS33AQ6lDIaDAbs7e0FFX5X&#10;oWKwIpRJA1lnfLrWKovjOEhLSIH3Fd7bGhQEFfXVagVIVqsSlYSyTVEcAJG1BmdKFrM5WgfgtZ5z&#10;jVs2xM9571vNunrGbMwrqRXOW7RU4MC7islkyrXrV8iSCK0NcawxJlh3upYEsdZirCVOcoRMWBqP&#10;WRl6w2FQpLeevb095vM5piqw2OAq1TH4kEmrhELWsajOGeJU0x/k9HqhFqYtLcI7tIwwVlCWFUJV&#10;5IliOo4pSkdxeka/n7NYLLh16xbOGR49eojwWWB8a0CXpukGG9swwqPRGIck6/d45bXbKBVx/+ED&#10;nj59Gty1sQr1klFUzrb6YrNFqDzx/vt3wVn2JhPGwz5xVCewiJAlCcG48TIo1kdxjHEW60HWWYy2&#10;ZoKiJMNUJWlvgKmlkLSQaAlRnSXaZT8Cu6V2ulZa74FdeyGiKEKrUGP3o0nGrtedbYbj4vv1OlS/&#10;9jx855zF2mCshSzhcC+Ee9PUfeiC9JH0DEd9zs/mjEYDwJGkiqpy9Ac51i9QStSu9rBudMFa435P&#10;kgRnSqwXeFkDfi2IoxQhQhzy8dMTokjgbAB1DoP3cp1FKj0CTxJrpAyVawa9nOWiwEQOIyFLHKZq&#10;XJ+hrgZt3jc1E2PqslwusCW++ZQPQreyLh1lXQCWNjDaWZyEzPNnuDS990H70Xu8D/NEbht2H6O9&#10;yP69ze4232ndwew2BF7UMNjO/r8MPG6wyTsYu12/u31fdQ3BTwrZtMtd+ywS6bLr7rYXZuq2O7T5&#10;//8PbZvlaV5rHneBPe9DdqrYyjxrXcfsnqQtOddh6TYHbH0s6YPrJxTuPqVQPUpTMFucsygWLMpz&#10;7LDESocWAusEpoxQUY/Dvdf49K1f48bwLe4/fsj7d08pSoWO+xQGliYo8QulQOgQxA40mbhCCLwM&#10;AE8phUaHjC8XZDm01vWCE662qbHa9GU3ZgyChbsJni9aauF/dvZ3ty+7x8dtLzybG2PDFG7E1nU+&#10;HxYWGA77TCZjpFxhnUGpIJgb/L+GwKBYnK1wNmw0g37Oh8LhvMXainQ4QiiJcZb5coHxjlhrLJ75&#10;aokoA3MlhSNCovRmNm+37xqm0Xmz8X7TNW1fKEFpPIEYC2zaZDxkfzKmSa7w1gUXhNYgAphfFiv2&#10;Dq/w0s03KEq4d/8B8+WSwXBMZT0fPnyEQZH1BpgyoljNw3kria0stjRordBCUrkA9NM0CQK5SYoS&#10;EuNFSKTwGudtyDCOLeNRgk5gVRhOcOxPPscPf/AD/vAP/4BvfvPvMKZidnYSwLqCKNIkaVRXT+jc&#10;TyKwOfP5nLIsg2vVwdnZWVsPFWiBQFVVre5kv9/nK1/5Ct/4228xnU4Yj/ukaYzWvtYOCzGhIX5O&#10;tOOq4ojKWSpn8UJirMcjUToiTXNWs6oFzbHSKBniYyOlsVWFEoHdFEJQFBVaN64uTVNj2vsgyWJM&#10;YI1WqxJrHc56pAzubmMc1Akyz9qat9ezbWB34bvNAtTeb2JjXerehwFkBGAjlQTvMKYM2Z5RqJGd&#10;pmnNtIX5mSQxy2jJOBkSQiQE1hp6vYzz2aJ1VSZJglRNRRkRDJe65m+SRBTLELOJULV7zRHXZdLG&#10;4zHyvffREXgvMRVYr2vjq75E4REixOwp4YmUYDQccHx8QqyCWy6OY7wpQcq2drMX6zqr62Ws9lZ4&#10;D752wNaPoeKDw1qDxOGdR+LIsyQw687t9KDvcgduvx/cd89u20zsR92zd+2Dm2DrckywDch2sXsv&#10;wtJdBny7oHAXPumGDmz3wScNu7R923lt5/25/f6Ofn8hULcLPTdtO97uP7S2TQN3J2CzyV5mDbQ0&#10;OZdPOjrH3P7NCwusD/S96Hy21+sxqjRpmpLojCTLiJKYrJez8AIrLEQKbzVFaVjOJQzG7I9e59XR&#10;ryLYQ+EZD17mYM9ytrpLZT1eabRKkSpkIzpkkKUIhfuCdEVT11VJtNBopRE2Yi3LoWs9PVq9JCHW&#10;JbzWzBtr7Sbh6tVwzYKG5lpA14C+NSvTuB8Bvwl+1q6rrSwyLM67uuRb7a5qQSPtuXgPaZbSGw5I&#10;shihCpCBEQxeW0tT1EsJBy6wT6reXJwzOCzGVeRxSBiw3rAsVhhr0XGE1xKtJZGWaCERWKgszpu6&#10;KkcXDDcu6ibztunXbf26kOTh677xPtTszLKE4XBImiU4W4ByLFdzpFJIHWp0FsYSRylf+eqv86Vf&#10;+S2eHM/50Y/fJU5zrl4/Iu8P+L///F9SliUf3HsPHaeU5YrSGFIdhXnhBFqGjdxTobUkzzPyPEiH&#10;4CzSh1hK6SXSeTSGSHqEtpjIgABnCuJ+HykJgfR373D37t12XjTutjVLV18rgbkIrluB94L5fMli&#10;MaMoliRJTBxrtJZYWyFEjJRgrailSnI+//k3+Lu//Rbj0YDhoI8Urp53dOJXYlQU6tkuixKkwliH&#10;dWAQoUqG9cRZjtKNwLSqBXl1ey9ordua2WGsg9SHQKKSRjR6zcI2wC5JMs7PA2gN8UCh4qR3Aei8&#10;6OZ0GUt3Yd1qjVLfPt3FfqxBB1jXMJCidsW6tt+TNEJpEeRX6jAGpUKJrADaghu618vC9deu7yDj&#10;UtLUGrWVaVn/Rsi70efSWoMwgcFzjvF4CHVmuVLhZ61v4qtDzVIvQOFJY43GI/GMh32UDHVRA9DT&#10;OGURzuHryj/Od+9DV7thXVjfBCDqgvKN0dp80lhUJPF1kk2eZiEmq7N/bBuv3Vir9o8XZ2ya8brM&#10;1fmz8LQ9izG7jHl71vcu+43t2NBdQG/72raZvstYx19ku+wa2tcv6Z/19y5iiRd2v+5ChJ+ETvm4&#10;rQFmTevKmmxbJ7CbOeoeqzuRnjVhLwOB3m++d3Z2RlkKZos5iwgqU4CCtJchlpK8P0QlMZFNYH5M&#10;lMTkeUqvnwGW0i24vn+V4f4XEP9g+NEH9zAOdJRgjUaqBG8j8ApBEO8MxUsUTtQaY0EjghA/JfEu&#10;bOZCKITyQbyXJgh2E3RJyYZFuQncupbgRd26Xf3etHX2rNr5maYfty3N5hBCCJwMbuLxdMJgNMQJ&#10;0CJk5DpvQ9yN9AE4EuKEhKzjW7xFCY9xFUJ4LA4ZicDgyPDo8KwqQ6JjsqzHoJ8SK41ZLZjPzigW&#10;FVJopFQb/bXLsmyYxu5cEYJak07hnSfSmslkwnDYD+4vG4JqK1t03A4hCHc6nfKpT/8yKumz+PCE&#10;ew8ecnTzJWQc88Vf/TX+/gc/5v3336cyjjRPUcuEYrHARRFr+RiJr4Pm0zSiP8jJ0gRc7XoSGiVB&#10;WIFwHik8wpasFjNmyznGSh49esCTR2fMZjN+8pOfIKXkwwcfMOoPsK4gjvNWxqRhS7vB3kKts2Lj&#10;OGa5DDFVg8GAIDSbcH5+3rrw4jgwdqvVijiOiWLFaDSgn8ehaLn3SBliJwOLrsmykPlcFEUABDI4&#10;4IxzlMZQlhWTQa/WxgvJA85Sx7/ZAGylpCptqEogFJHUbSarFKoW8W3m+9qQDAHXtXFVZxs30hlC&#10;hUDq51nzzwRz4iLLcdn6deE14VBaYUtXs2khCa4Zo6IwKBXi1owpieOYyhQoJdp4zygO1lN/0GuT&#10;GAA8jrJc0TDWTXwdOOIkatcR5+q4MwKoQ/hOSbww34MRClHkEdJhrQhwzAuyJEZJ0BKG/QFayJAk&#10;4iGSAqsl0kksDlcXaqfRlhMOLwKw854QT8f2Y1j7nDckKqFyAZandSxhA9Sa/u/2dQNmusXsm1jA&#10;j7r37mLQXqR19/9tDNAY38/7/i5CY9fz7T1h1+e6JNIu9q/5btNnjSFwoRzejnP5RbWN+++S97f/&#10;toHtR2bqnnkSz+mYTxrNud2cc62G2mUW0HbntfFblxwzfPaiNdCAtgvnINg4h25L05RxmpH3UhYi&#10;IcsyJpMJV69eZWmOmYlTklgS+wprLHG2QqenzBZv80EmcfMJw8EeIinQyQIhCxweKyIgBhkhfHC/&#10;OlQAb1IFkFXHCuHr8jgiwmNqiOPRPrAGCNuapF2GLsQ91dmHbaDvNni76B7YxdSFKgxrNqNl3ITa&#10;GLMm5s7bHckGO35HxxF7Bwf0BnnNLAiEFhS2DKXtlQ9Bz9ggrSEEeIs3BmPqoHCt8FKAlBhrQ1a0&#10;qPtIa+aLBcdPn4KvSHVEP41Jk7qMmPUb/dX0z6bw8ppp3DWntJbYMgCEg4N9RuMBwjviqGZVUWit&#10;8FiEjoh8hDGGwlRkmQKtKKzDAj969z2+8psRTipEFCN1RH84wpeGxflJEJ0WGusl1PGQWkvyXkq/&#10;n7f1WqX3aKmQBODnnUMLCd6wmp9ydvYY49cVH5pMtYaZy7IM50MmYxfUNZlhSod4yrIseXp6AkBR&#10;le1fXJUIIerKELX71BgSrYiSmKIqQ+KINfSymDSOKEwJNsRx2vo+R0nSXk6SZyyXc5wQREqHrHfA&#10;ODDW0x+OWnauLEuUlCRJRrFc4H1g5my5CoC4BqXWboYTdKsLhLi5cP81tVTTNMSMVZXFGEus1c71&#10;ZLtdBux2zSUhtt0+m2627neaY60N4VB5I2Q6a4wNos1xHGOso9fPMKYkiuPayAiGkrUVSdKj0eWT&#10;klpOqMkED8lLTexsXH+/C3w9iiQJbO5gMKiTgwBc6G9V19kUGjDhepwnq6tLaKkY9LJ6nQkJoUIq&#10;Yh0F7TlC7FzworjaaGySxEJShMfjaiC37lYX4uCcJ5IK6yuEgDSKg96h9zvdr90x2SBWxPY6+fyx&#10;b0dyJ1P3fKav+9isyev+3+2leq5BULfLsl+bYzT3xPMIlG0SZte5X9yLPXRA3i+iXRyfrff8xb7c&#10;/t52+9juV+99ne3DzkfJ7tfF5ef0j9Y8MoANQavR5V0IcfUuJAt4JxCqft37GsQIEAqHQXqJx6xT&#10;2r0MG7KX9UU2QOTio3cuiOeG8Bi8FzjhcciQUyUUpnR47VktS54WBY8ePSLtpTx8+CF33n8Php7c&#10;Qu4L3GLBanXMTJXcfT/hyXsnpOqQ+axEZ+CjOCRBeI90iiTJEapOwXYx0kfgdRDqFMHqDZU6Pare&#10;5BqJES00Wmgqb4OLmbVbIgT2rzNSwwWGxzVTRr2BNM8vArr2ddm4UgS0IhnNd2RgTzobQGPhernW&#10;YhMiOFHX1mV4I9WK6XhAlmsqv8JLUDJCVFXIbxMAFo/ESYVVGosKRbu9ZamgJzVahUBwIxw+Fnhd&#10;p+QXdTyUkEiVIKPg4nbOUbkKqaIWzK0FhZ8tQxGaBCzKOxKlKfHEkWYyGpDnKUJ6okhQFAukFiBj&#10;KmMQEipnef/+fZY2RkTvUxiFUoL+oMe7d+5SVjN0BNNJj14eMx2PkOWS08c6xBVJgRWC0nm0Dr+T&#10;JJosjetsRxs2zUiD4f+j7s2eZcmu877fHnKo8Yx3vj0PGEgChEGALUoURQXNsByOcNihN0dIj5b8&#10;4gdblh22pfD/oLDFJ4XooDwzJFkmJZImKYqERFkkSKIBNIYG0Ojbd75nqlNDZu7BD3vvzKy6de7Q&#10;3SDFHVFR59SUmTv38K1vrfUtGusCA5apcPzGUi2a8DtNsKZXq5rBYMCdO7cZDoecnh5TlBlZpmN9&#10;4RC3mdhZKYMI7HA4pDa2dW3meYmWGZkKmZJNVZNrxbAsODkL+mlaa7QKblVjDFqqWBd2nREI7tNQ&#10;MirPc87Pz9oNTQqN8CERQgrPaFCCrYLEkg3grshy6uU5CZA755BZ6ENS1nIa92tSGIERRyqa2iCk&#10;ohgUFOUQoSSNNdgYL2SsZzN5Zutad8Gm6kUAV+18iutWTLANwEVEB6MIJfWEEEE4O1YH8fHDPuq6&#10;JZbEmABaAgsZ6ljjo1s6ZsdaF4yLYqDjsRRaC8qsxAsJrkbLMCd0wLlhjKUQD+lj3GxgBKUMhrBE&#10;RJH00DdaSFB0989GNi5+R2nIcx1/L/SpECE20JrAwOKD6e1jWIETYS54L0l8W1uwKa07Lv7vJEIE&#10;cWUhfPAGOBPn+kVem8cTBNKjLwvSfifcsrVnnvAMiVB48rjZbP01aRuze9GadRH7u+2zTwKtQoTZ&#10;4vx6LZU4ZLGEGWS2gLrHgOATrv1Pqn1UIkwmvZtUv2+TrkyvJSsJNulCiUOCUCB1KAWkMpTOkTpH&#10;tJIZ4XNC6pChKdKCsI7C+9Zguzn33u/HGaSWPpskAFKGYgqUTO/3tXfa//MCg8A4EFKTFSVK5yQ3&#10;ZJYVAchJFYGcoDKW2nmE1MHaNiCcQFgR44ckMZ0UhcIbjzcehUKicCZYkQqFsh5lw/dB4oTAyLAJ&#10;ozTOga1BeMG1w6thE5GS2WzGaDSiHI5xVuHMEGGHaOmQomF2WnNyUnFydoYeKI7PT/jqO18HJxnn&#10;Y0RlyKRDFIbBNEdYTeanLCvQ+YTaFzRe06xmDDOPjGuHVTVe1kyLMZlVKBcmUKYkWoaHQoTgcB02&#10;vODs8MH6jc9SOKRwaB2CXkLB6ujGJcSH6UwyGBaUZajr2I1DCBp2UecIUNHCC2DJYrEgPY01CCUD&#10;U+MdFo/K8yBw6zzXDncZl55sWJMNDZWrWNYNmS2ZqCnaCAb5gKwoWfmMlS8Q+RgvJCeLM17+/Of4&#10;oZ/8CbwDU9UM94b4UvLB/dsIIRipkpEeMj24xOUXXmK8dxhddjVlmZMXofSV0pFVFOsbdBdT0232&#10;aWxKJJn3iKamVIIreztcu7TLaKAR0oCyyMxTDHLm9QIvFaPJlGrVMJ3s8+//pf+Ak4ePuLy/y3Ra&#10;cnp2n8bOOLw8Zja7zaAwLGf3KFXD2aN7DIsQJ1XVNbIsIddUbsVwXDLdH5Nlwd2o4gZaNSt87rHa&#10;YgvBvG5oyFBqwmqhkG6MkgXGOKbTaeyTUCN3Mh2xu7vDYJghpI3B+AKlQxxlsODDfZ6v5oyGE5wV&#10;nJ8uKHTBeDBGesi1pMwznKnItMI5g1Y5J2dznA2u2mJQ0liDysK4aGqLQGEaz3JWceXwCqYy2NqS&#10;SYWpGzKpwFkmw4LT+w8YlwWZ8PimosgERSZpzDIWbzeUZc7J7ASdZTQ4lk0VYzE9s3kQEp6dLxkM&#10;JwiZ0RgPQvPGm5/GugDe5ssVeTFAaY0qM2pnwzIT19ZtDy9U+0ivWS/CI8DvkPUeM+B9NHDDeh3i&#10;w6wH4yILFZl8R8gGni9r8nyMdRJrg8Bvlg0wTdhPyjwnVxpvLIvzOYO8wDaGXGnyLGPV1AGsSkW1&#10;8uAzMjng5vUXWc1XOGMZD4cs5uco7VlV5+zs7VI3TWvoKelYLc64dHjAajnH2YaXX3yJelUhUQgv&#10;EV4ifVibtNDkKiTeTKZjBsOM09kRV29cYTQqMKZCZeAwIB1CO6QWZFFvLyuLkHUuwKNAZkgVHiqT&#10;qEyjMh3jlXOEGpAVExarBpSmMg2jcYHOAgMZyuGFZCtjaoypW/CRgHFIYOvY2zYshnDvPBKLwDpo&#10;nMf5UB0mPSNUuMc+VHfx8XubGnObrG6/JF9/X02flwoQLoYumDiibIxpjqD1CQ+hAeXbhxMWJ7rv&#10;m3qFtw3C23ZU4wzehodtDDjfCvaH8OqQaawDxdvuS8J3laISI2hMpzPXB9GbGnqbuCQ90v0B2t/p&#10;y3UlpjGB1H4/P80V3QfuyThK4UYdmBfRu5MgbSwTtmkR9NuTUKPvoXwnAO9x0S2ZGBIXTQZLFNrr&#10;vf4sZN02BP9x+sKTlIfA4YVCECaQFAIpk1wDOB8Cso1zSKdC8KxUqZBVuMjWbojPvv+/3Xg/AmPj&#10;EFpiY9CsDWeC8R5hBVle4CuPqS3n5+ecncwYnYTMwMPLBxSXcypzzqC2yFXNsFzgnWB35xo3Dj7D&#10;tcs38NJztjhm9eU/5M6dJa++8jIFu/zwZ36Kb9y+g7P7LOQOzuYsjI/uxALPCnBBWNaH6/ExEDgF&#10;wPdNnXCvIhvZlvlyvdchSZbIFG2yYYUG92k/e3bdRdBJlgQrXKL7xFt3HlJEVjjcMy0DsBOoKJgJ&#10;g6JkMhpQ5BIha5xvQjyNUwivkTYsCri4sXlonKKJZrjQiquvvoKc3Q71cZ1nuDNBD0K5pEFekEnF&#10;fFmzWNSowYChjhuDDxmpxpjWqo8jcm0MtbFjyXKNY0rE2DslJNJbRoMBezsTlBQxGDvOaeGwSdk+&#10;HUcFzbMsy9BScHZyhLUV1uU4v+L07AH37r7H1cPL4FZgl3hbhXJjkjahxgqLzjUyJ7JacdhH5sdL&#10;MN5ihcMLiVMiAgwNvgCfYcwCax3W+LYqQcg4zVjTFHwKtZ+MNC00SmokUX8MgmERJXpUKxkTgLHK&#10;i6iFFjbAwCDLNmygcRZjXJuoIJXs4I41nB6fMp2MGA4KHt2dUSrRSt4Ewd0VVd1wdh6NsNGQXEiW&#10;dQ1SY5zlhz7xCe7cvsfe7gGzszm7u7t85rOf47333uOP3v4qUmpeePkl5vM5s+UMYwwHh5dZLpet&#10;/uOHanE+dxuXwseScKKd70C7zstYaSRmvQK5LIIskQnfT0ydEBIlO2FtGY29wJL5xwTsvRcEVZAY&#10;AuI1WmYgTKydGmVT4glprXHOI11I1NI6SMck13aQf1ExfES2Q0gIhYy1q4WUQVcyjg+pBUWZIWJy&#10;hcDjjCMJCXuxnkEvhcbJAGGE9xHMpBjcAMCEDIAqgDIAG0ui6fj/01nWNL43GTGITJv3uJjln/bX&#10;4FtY32/bfTnu09vaZpjK82KC520XeQEvmu1x+2ib6pU1xPNYTOPm9Lgo9OB5zvNZP7sVtD3Blbrt&#10;/n6Y9lRQ96xtm1v2ohigba8/y+9vIt6PA9w9Rm0TY1zoWMt+e9ZYhuc6/pab30fjSdpgNBqxs7PT&#10;WXC2Qvuaxh5ToClyGTYgq9m/dpPXX/1RDtQVGir2Jsd8//JD3n33D5juFByPPZ/6oRf53E/9ORaL&#10;Kd/98jnf+c4R7x8/oBaWVV1xVB2F8xEEkV8RXRqkeeUu7Isn9VGKHfAbr/UTK5QS7WbbxZx1n32M&#10;7u80B9b6U0cmmrjQO2OxdUU5GLIzHbOzsxMFaUOTUgZXmO3ujXMO512roJ5Y7SzLGA/GHN065fT0&#10;lNpUOKZYNvsAACAASURBVO84Ozvj7CwE/+8ND0glkZbLJZmOCR6y0yfbvi8/7nJ5rE99ShRp2NmZ&#10;cHi4H7MOLVkeXk+WfWopeDjFqeV5zunpcZtdmqQ/zk7PuX75emuhW9uEmDyhkCqEB3jvKAclg8GA&#10;oijWWP4Eyjs2tXPH9+d/sGS7daEfV5dYgqeZf957jK1boJC+J6VEKt8mn/SV2tMYyjLVO05whSUZ&#10;DRBIGWK+mqZpwUqf3RBCMByWrYxJORmxWi3IswKlc8rBiLqxnC9WKF3w8NEJUmcsVjWDwYimNhwf&#10;nfL5z38BIQS3bt1CqYz79x/y4MEjXnrpJbIs4+YLN7h9+za7u1MePnzYuu+E+Gj68bI3h/p9/dga&#10;3W7w62NQKYUzNc45ilJjTARMSqz1U6tXGY2xJDfTT0zrKie4VtNPxHnSrwrgfdDvrOsGFw2WNP5E&#10;BNXlcBA1FIkJGNHQc6LzSHnFYDBozyutsaEOuAwho2uOzE5qSKkslMaLawN+ncXBx5jiuIVIKUEE&#10;6Z9MK/JC8yyArg+stoGCbftu//5d9Nk+SLzouJu/+YNoF/12evUid2167zH1jQsA1cfdLnLdXgS+&#10;L/p/Exsh1l3az2Kzbf6Whu038FmBi/chluBpJ7x5Yc/a6Rf56z+um9ZfzIL1FWPOeot3/GQ4rhDI&#10;SIPGfP6P5fjdY70vgxTCov17MBi02XvGLTi6fYbxc5ZWsZefs1qtmJYT9vamDFTOe0fvogtNw5z9&#10;/X2apuHo6Ix7dzWPjs544VIQ+hTSUNVn1M0cWeYx+D7ppaeSXD5Y0UT6vw88eHzstOBtbUBvuto7&#10;6zfpkgExWFr17o9bG1PtMQjxaCkrLLyWAphpA9ABtFRYHMZZsixjd3eXyWQSg/urllGQQoFT7SbS&#10;b63bIQZsjwYj7sYalkVRsFvmcVNw7fPe3h66VCzNivPzBRNNW/PyYlC3fsxtFnRy10oBOzs77O3t&#10;RSBlkTLDeXpZr+H7ITsxxTmFTWmxWDDYmdDYoCsWWDfZk47ojdfIeKXbOBqNGAwG5HkWA9ZjsH+M&#10;E7TW4h3x/3gNfj3sIoGtVPszJUrkeQcEtjP2tKCzqqp2rOko2Jrm9WOGm+hcI1kWJDf6n+u3oszW&#10;+jCUB3Rt349GI5bViqqq0HlGnhWcLebsHV5iVRuWdYPKC0bjXa5ev8Ht+/dRWcF4p+DqlZs8vHef&#10;b33zHd5889PcuvV9vPehmP2nP8XVq1f55Cc/yT/8h7/IP/5//jHT6ZQ333yT3ViCbbmaMxqMex6B&#10;p7dt6/rm2BKbFlevPWagy9RvQdetLZEU1NNjNQ8XQJDtwmTSPeqXwEqurLS+hXW4Yz7T+TnnKYqC&#10;qqqj8K+nKIveuuMZDkuUDsko3q3PmSCFFOKjB+NR697SWjOZTKKhBCEeL/VN8K4kIOGlJ0lAy3Ys&#10;O1IMX+eVIYSTxBg964LgcpBDenaWrgV2F9yYbQxP/3ubYK5/L59EkGxKifwgwN76fvEEz6D37Tqf&#10;Ptc3HDavI4DrjsWPB1n7/NPaRf217fmi7/evsf+bFwHDzeM+6/mlpjc3ro/CQj2PlfCsrc/KbRug&#10;P4i27QaI7s2P/VgdS/W4pEXyoVtrefTwIXfu3MFmYRHa37/MgypD6wna12jVkBcrpnuSya7ltPku&#10;//r3vsTuwSGVXXLzpTcp8gkP79/j/PSA2++fw+AelhlHx8ecLx7SuDlltofMNMqq6HUVETzFTdGH&#10;UmLpsd5vF2waF4wNIURkUwRKd5aXlCnuITF0qboCJKowxMr0AB9hQRfR1R9+JwJl7yNgBq0Ew0HJ&#10;7u6UougzAAnYS4hAwyWg57vs27RIpILvq9WqrTc5L8IG1Abka83NmzdZTUre/f53OD89ZmdnxHA4&#10;xNnqqQt768qMLEkCM13/eYaDAdPpmHJQxModUTcsupis77LVmqbB2pBlmNjDuq6ZZBmzszlZWWCa&#10;Losz6aKtLbgiLEZCwmg8aIGgkD4IcrfgaQMQuzA+uvkcpSq0al1mqVZjYF4eH0f98xAiMNbGGFZ+&#10;RaaLFrD2GaAA2EKcZjqnBAZTfVlIm28MHYj1PPO86JJ9RGdYBCAgqesmZBI3NY0LDPfV6zeYjF+j&#10;MQ3WCaTMyIoh+wdXODpdUBtH1RjG4zFSKm7efBFrHJ/97OeYTqd8//vf55VXXuHdd9/lb/7Nv9Fm&#10;Kv/ZP/tnyDLF2eyEqjZMp9OnkZhrsdGbfdmNsW1r8/r7fTDRzhUENuq3CSHQRU7VWFReAI5meY7M&#10;QgxZkevgisdTW4PMNMY17flZa+PYDAB9uQw1TxWiBd/p2H2Q573AYBkVg66yA8HYCGPYBGM0Gt8h&#10;AS1cnyQk2iTjRmnBdDoJhqVJYECREnQCSJDBZJQOSdCzC2BV4lxnMLTMrw/MYzB6Q+UVnZUURRY1&#10;/Z699e9DH3z3QcKzMEVP24s3jZ9NfPBx7rv98JK1Y/sI4J9wzpvXtw0nuM1z/xDX8BhQ3PJee9ze&#10;b2/7rPcXs4/b7tvznF/63hp3v40JeaYfvGAQbf5men1tcD3l9zcH1tqAcx99cG0ygOm8PN0C4r3v&#10;wEvwD4bXCRUCPurxN5m6/nnM53MgKOAfLUNQ59IEja3pdIoQGV7WyNmcaVFTliE4W0jPw0f3uHvv&#10;NvPVnMY3HF55MVjFBop8hLUh20wKQVY4hmPPUCuEdiFotwnq+164AKakwKPaDK90/psT5SJmJV5V&#10;e52eNKm7INBO6mDdHdv2SY+RI4K1kGkcGK80aQSPn4/wFik8gzJnPCnZnY7JVIhtce7xcSmlDOK+&#10;dGySEF1QrVKKe/fucXp6imsalFJUVdiMZrNZyzwMBgPkMLh5ElMmIgPxNKZuM+W/35eCICdycLjH&#10;NJZdSvVg+7pMxhqkzBBSYmrbgsKqXuK8aUtxZVnGZDJhtVohpWS5XHZAV0q8s4GJ8KAzjVIZw2FJ&#10;nnfxbwGkd242GeeL9/35FGOovI9xarGEWQSSqa+9N4Qs6if3jzE13njyrCQI3+o4zi7YsKLWoHVN&#10;m3gjFUibXMMJuHXMUurPMO9tqKAgFJ4VL736CtPplFvvOypjeeXV17h65ZB3v/VtxCrj+PiY6t4j&#10;yuFdHjw6AaFAabTO8V7w4gsv8corryCE4O2vfBVjG/723/ofmC9mVNWSGzdusDh6QGMqqnrJ5cuX&#10;Wa5WCKGolqY1mLa1izbt/uYPtOtd6jPf/cDGZrp+M4KblLbPlstlBGAO0ziGg4y6rhmUOo4dgbVN&#10;y9QZY2LCWcfUmZhIlMavc64NDxCRjS2KoncNUOSDbnyJIJ8SPBBNG2jW7SPhOjw+GFcuVBBRKmv1&#10;DZN3Ioz7LvawW3vi+uQ9Sjg8Cu+D5p73RBAZjNKQnKPwhOozqUJKl/369NYCFi4Ga9teexYwdxHA&#10;SWvURSDq426bBlv/9XTMbdefHhclIGweo//dJy4uT2gXYZdNUP0kkB3/eOx81ubmc5xf+k3d74Rt&#10;HfJhKMAnDZ4Py7I97WZ9lBbOab0PnPfrVm7yHH3Mxw7W3+P3IAHLYL0G18ZED7hx4wbnZs7dO9/m&#10;0aN7uGmD8QuyukGNwBo4nzV4OyRXu1y99CYoyIYwny9ZVQuGY8V8YFC65v79uzhRcnr2EMccnQO6&#10;QSiJUuvuty65JUw+K7azAKn1F+GL3g+xLV0MVsAAyXURBY5FkJkJO8/GBPFRgqAlCQOyE55WRFRL&#10;FSxqZxDSUZYDpuOS4SDpXfkWnLYbjQGv87VzTxPN2nWl9+SKHw6H+LNZuzGUZQkEAem5WbbF6YUQ&#10;LVDQOo/nvX1xF6J79Ct1hCuVDIaaK1cuMR4PgwZYLHpurY2e8sBCaqWQWhOqHsmWzQogJzzv7++z&#10;f+kwBOBLjTW+l32X5q1FihBgXg6yUDy9zcjq4tHChuBDuTXXxc2tZa/7LhlExjrHfYbTGNvrB/HY&#10;c7g14beMNa27Pss1pq5iHJNHRIatBea9uL5kSKRMSp3Jtl+8T1m2wZUYGMuQaRbcxQUvvLDPJz59&#10;iPIuMIVIZos56qGiHI5orEPpJaPhhOFwwrWrIcN+7+CQw7199iYjvv61t3n06Jhf+qV/wjvvvMNP&#10;/8W/wJe+9CX+o//4P+RLX/ptfuzHfowbL97g8PAQIQQPHz7ACzCNZVBMnxnUbZun6X3X3uP1/ze/&#10;sbZOxWepZMuwnZ2dURQZSofMfaUyvG/WQim8D65O45qQdSwkxvkg8aJkDPjw6DwkLXggK/KY6BQ2&#10;uqyIWncyMMBZlsVNMOjCDYclWaER5zF1IQqEhzkbAZvwDAYdONSZamPqgsfEtccIY6Inp9RLApMi&#10;uGO11pDWBhfG52ZMsBAhjjPPM553N0mg5iIgd9G9vQjYXfSZp/0ufHyM3UW/0ScN1j674RnqZ+KG&#10;fXsdhPoN9/HznvE2zPLE5wv68GlA/GnfuaiJREb0Pn9hosSz/uiHOZmPOhg+LDB80m+l1vaDhyQm&#10;CoRMXxESBUQsMu+liAKsH74559qYjE2rQxAKlr9/fsTZ2RlLVbKzs8NADpFS8sHd29RnM4w/Z2w1&#10;h8MxVVWxqCx5NuLg0gtUbypmixkHVyfcunsnuNomQx5KgxA1eaEx1pMVNeXQUFtB5S2hYkQCVx4f&#10;Y6lEZOrcllucWI7naWlR7MBVCgdw0Jb4unjfCvekc7eGLC+xtuiomDLlXYg/K3NFmYe4QakCCPGE&#10;7McE2oQV65af6Bay5LpLLI73nqqqMMawWCwCOxbBkNaas7MzTlfhu6PRKNS1jO7Gpw3hblPo6VMJ&#10;FwEGFEXO3t4Og0HBcjUnFwGkWNegZBrP3XcDOJTtJmuMoapqqqpi93Cf3d1dFotFCzqtDdICIsrI&#10;BLmZoO9VxthLIaIMjQ8MiJQhCNz7JCOUxnVPNsDRvq+1RolOVDaBOuca+hvfNmCXnp0P4tBBTUXh&#10;ooEQyryl64990AN1UvXLsyVX7GZpQNk7rxznPZnOyIshN198lf3963z7W99A5xnOGt7+6tfxzvGj&#10;P/LDTCd7TKZ7vPbaa1y/+SJ3797n0dExhQ7JOb/8y/+M3/nt3+Ib3/g69+/f5623voh3cOnSJaSU&#10;3LjxAsNRSW0M5+fnlGXB2VnFeDoKrkXLE9tFhnQ7P/oboE8sFiTmLc3nCzffeA+bpqZaNcznyzZp&#10;IbwX9OeUShptAghl82wTjBupOla0r2+pVJCzCcZfl3iTWF2kCNIitWz/hzAGsiJDZ7IFUutGu4hj&#10;ORjLbWZ0rBEcQF0v3ESsG/7rHRC8HW0MYSxf54XDO4nURPZck7gdpUXrTn7W9qS97iKQ97xAot+2&#10;Ab+PC8j12+bvtSzVM35/U4rkae3DMHWbuGjbe08C1ZuvXQSePwze2tb0Nkuuf6JpEvU3l/5n06Df&#10;dpL9tvnd9LeNxS83Oy49UpB7+ny/bMo2qrZ/3tAF2ycxzHQdzrlQ9FtGtXpHC6S01oHliYwKEDKn&#10;wo64xSXxeEvvN024vjZuy3VBmyJufKvVCk+QN6irmia68rwxLBeL9jpGoxHeB3feYrEIMTW7GbrY&#10;hdMV8/kp2fUMYeDWrVt8+qXXeOmllxjJETMe8Z3vf78HQDIG5YgyG3C6OueNN25wOjvj3sLwvdsr&#10;mqYiV4q6rsmkBBf0/6QOxa6TSyQohfnWIkobZ5fluG7xpxJTSni8EGgt277t2BNBEhn2rLOBSdIk&#10;tX6mpaeb5O1rxqBzHUSEvWU0yDnY32Vnd0SZ6+CSNDXEAOoQ6K1RIgbtR7ewwcXamyHJQXvdjo3R&#10;aEQVgZxSirt370IcR3VdM9wJAEVrzfLsBDEZUNc1AtNj6hKAdW2/pVZVFYNhgZSC5XLBcFgyGJTM&#10;zubcuPFKACaKwBTaoBmV5zmeBuiC0Gu3ZDQ65N57d9k/2GU2m3H9+nW+8rWvU5RZqLAA1LXBmM7F&#10;bIxp45gaY3HOUpSaa9evMBwNwNm4caXpETbRBG4Ds5VhTEOmYXd3l/H4EQ8eHrVAeG9ntwW7qRlj&#10;Qhmp3pxK71trsc5TFBkp5im11WoRWZgBnuASb5qa4WRCtVpxeGkfqTJOojTQcDikqs/x3pPpglVl&#10;UVJTFEGM+/T0lLoyXL12japacvfefSYvXWdvb5+yGPIP/sE/4Pq1K+R5QTU3fO5zn+fHv/BFJtMR&#10;1bzizp07jIYTvvWtd/nVX/1VTs9mVFXD7/yL3+L0+Ii3fvwLjMdj7t69y6uvvspwOOTatWtMJhN2&#10;d3eDIbazw3g8ZrVaMRqNmM1m7OzsUS8hJZ5si8/clMTZXIP9RuWSzVrNLZsrUtwpbfa389DYisFw&#10;n8VqSTEokUrx7e+8y1tvfTFo6y2WDIYjEBJjXRCixscqHwEAhcSIUO5Oiqw1fmazUyajAfP5nEuX&#10;D1gsFqioL5euK8TeGZAhc3u5WoEKNWgnkxGnsyV15Tk/OWVv74CTs1ksK6ex9ZLhsKRpKrTOmM3O&#10;mExGjEYjzmfH7Zo9ny8oikGYC02DUhnWNCGsIdP4WLWCqO+ntQ7xxkpR1027j1hXMRhmnJ+fheOa&#10;c3zMtk5jOq1dae+TSrcg1kV5pb6eXPrsZkJD/971AU8/8zv9Rp8972eny96a1heT7uunPZZ9Cmv7&#10;tta6va7Eiq8di8cxQdgv4jX44C1I8cvGhLWtaRqKosA0pgXIaX1OfVXXNflaAk0Ai/1win4/pWvp&#10;i2a33+thoa4/msfuSZ/USNfan4PpXqf+b/Xm03zc6EdnI2iVXf+k/nXOoYRo1Z7SHqzTCW+jZz9u&#10;VP6DatsAZP/5o7YnWQ4X9VVr3Wy8JvrvXcB29c8/WbxZlrG/v8/e3h5LH5Tx8YLp5IDz1UN2JlNy&#10;u6QcSEZecO/+LfZH7/PK4essOOVodh9jGspiSJ5ZlByS6SGrVY2SDu9n3L7zDW7PGup6jyxzrKqK&#10;ViiS9Ojz3w78+kayyTj2r7EP8qQUbbxavx+3lfXa1keP9fdG/6VxLGSs5UioPZpnivGgZFBk8VyC&#10;tSaiq06KTvZAChldsRKDCdqE8XeVUu3ikYL1q6qirmtWqxVN0yAahx7p9rzyPMcnJsA7Mp23ciMX&#10;Xa/3HqXTIhwC+wOD1jAc5YzGBXkeCscH4qUbP865kMRgcrTOsGIj4QHHZDJuwZQXHil0O96k1HjX&#10;A1KROctzTV4kXbr++CBubl0LMXUisjVBQkXrkqIYkOcrBE27aXWgvqstuwlw+6xBuox0jBSXGVz6&#10;kUltjRHJarXC2cAiLlchVnUwGEQWLtZ+dSEWDB/iEHd3dnnl5dcQQnJ2doYxhul0j8W8pqrv8vbX&#10;/zXD4S5vvvFJDvbuc/zwEZ///Be4evU65+dnPHjwgC9/+cv8my//Ab/2a7/G+fk5n/3Mj3L9+nXm&#10;8znDYcnOzoTbt2/xwgs3KMuSs9kpBwcHsYbtiEwXvXEWkmCs9dRVA2TPzFL0+679X2y+fzFjkEBd&#10;+74UKJm1gN85x3K55NHDY+7evc90usNkMqGqKlarVRt+kCSEjK0fO7d0P9P/q9WqTZQI35OREZyz&#10;WCyYn6/wNLTsvuw26cGgxNoAwnQUL+/WjuRCD4AgVGDJcNYxGBQMhyU6G3Ln9gOqqmI+X1JXFlvb&#10;EH8qY2lAY0GBlrHvCHWYrQlJEc6CdRbnPdYZpPFIWTz33nohE/Qx7XHPe+xt723bdzfH5rOO1W1N&#10;CNF6TDY9GOn9tL9+XNil3UeexK6JvpHExtr1g23b5Dv1H8eB/yTa81xXAlt9RulZf2dTMqIdUKmz&#10;N+jZzQH+mOXcQ+4eOvdvj30ylQlsXqk5Oa64/+gUNd3BiQAmVq7iW7d+H1dlHF16n6OTM07OT3h4&#10;vGI+X1FXimqRUa8yvBDkhULKOXfvfJM7J4bp3g+jCvAmFCMPGZWhj5wnqrPT9tlWr0S0bALr1l1f&#10;x+QBaeC3DFWIVwqvdW6g0EKJsa5/EmiMi3kqzda7b0IE+ZlQUqpGSMImujtmOMgROLTQOJkSLUTr&#10;uu1fl/chVqNfmzO1PM/bz/flGfrnYIzBSosuNC4GfOMTk2fWxtjmeEuJDGkjyvMcY4JA7+HhbgBl&#10;pWoZzM6FuD5mgku2YwCUDEk34/EYrZO1H/o06SIma1BE1jQUVQ91XgeDorU6N1ufTQ39IgKZJyRZ&#10;VpBleas7lvoojXOgtZA3WabHj9O7V6JjLrTWrXyGlKAzRZbnLOsarUIc4GI1ZzAoGQ5GgESrPGjx&#10;edf2hVaaz/3o59nfv0S1apjNvo4UmuFgzHI1Yzge8MUvvMWbb36Ka9eu8e1vfJMP8gECyT/95X/G&#10;l/7l7/Arv/xP+cQnPhElgiouH+xz+fAAnKVezbl84xqTyYjF4pzPfOYzKKU4PTvh8PAQrTXD4bC9&#10;dh3jJbXOULGajWSdHdjsn4s2t/b1tC71xp73vmckbf1627TW1MaQD0pqa1g1hvPlgg/u3OPmzetY&#10;a1nVBqlzvFAprZ3G2uAuFSGMpTYGLwXGOoTuQjyqpsH4UF4NFdgwJ4Io9HA4xNawXDWBkVFpnFd4&#10;6RmMR2E8qDzG53UVhYx3US8uJHUALagbj8cs5oa9/Uu8//07SCljpvgKbCCmyfOQIS8VUgR3stYd&#10;09PIGms9SkLTBHF7jEFgGQ7H3b15Sv8+tl884f1t333a/rUNlD1P28yu3tzP+sf5KC7Gdq7LDjBJ&#10;KbGse+36x/pBts1jtNctH/dq/nG3NZ26ixi7f5tbmhjbbuKznH/fer2IbUvv9xm71mrtgbr+je4z&#10;dU8aYN2mtPHM+qZVVRVnDx9y//59bBZjnZqG06MTmqZidn7GaBo2fVlZdnb20Crj1vt3qRpDQ7Aa&#10;gxRHRlFm5EpjhEBLKDNDY46pK4PWhkwKRJ4jfVRo8pDi3DZRXDrv9WvfnOS0YE4pFddn2bvmzU16&#10;/R6ugd2Ne9beZ+FijEt4hFqvHpwLJaOyULR7Mh5S5hmNNRcPjNjyPEdqhbSG/txIzEliuRIln1wW&#10;adFJboBaWoo8JE5Ya8EavFdrY6rPSvWPpXXnxsyyDOtAacnh4T6DYZD+CHIcYdHrM6LJdZoebSk9&#10;GdyoQgT3V9M0CB3AVEiUCMxWv5+9t+gsYzQaMBwOutJmrcbMxpggELl90WbvQzydtb51lyRXfmcI&#10;qJ7bopNI6cZWaH03v7GGul5hbdP2PURxXB8YmUUVYrqKIiPLMkaj4GoLIDawdZ4GpTRSaopiwHJZ&#10;8413voW1nuOjGXVjqKoGqXI+//kv8KlP/hiz2TIwop+UnBwd87f+u7/Nr/3arzAejynzjPF4zAcf&#10;vM/5+YorVy/x8ks3uHPnDsNBwd7eDkqHeMJLlw9xPmgFljKBUhnCRIqcTBcBoOiQeRySYUI4RH/t&#10;eRKrsLmmPf76+v+y1+9pzevPubSpl4MhJycnSCkZj6cxLtNTVUHypSxLqqpqf6tpGmQmQ6xmHKfJ&#10;MOoD/HQfUz8olbUu85dffZ3ZyYz79z5gd3e3A/RNyKDOc81gUKBViRCnWNvE8IBYh1fLljVM/0MA&#10;dWenK/b29miahsFgQF2HtUU63WawN3XNIC+CMelDEo0QQTSdTCClo8hzmqZC4GgMIKoQNpP67nF9&#10;+ye2i0DYtn3sw+zf236z/3f/Oc1X2O7mf5pR8TzscvvbvWNA57Ju1yjRfe/jxi+bxE26/j+pOvby&#10;guN+NDnyfwta36r8qK3P1CW5lE7Dav2YH2bAJEurm3SPg8V1YBN0xRIbdHx8zNHREdPLOyilWFRH&#10;NNlD9g5zzu/dw00yvB+CG/KjP/wX2Ru8STV35IOcRXPM1771Lb73vROQc1AW44+Q4pCmrpCyptAN&#10;WWbQymONYaDyMIl8kAkIpcEgaDWFv51cZ+r61HN/c5U9UNdn6lowEhdEIRM70DF06XeTi0X0GDvU&#10;4y4IIQQ6/h7e4b1FyhBjNR6PgzadAmGT67BrzrngfnVxEU/M2sa9aQGIEO3CkuInq6qKv9PJYFhv&#10;O1Czydp6GQOtu/Pvd2rXp50bdzwes7e3h1IC70Nt1BDgn619L4G5/hhsN+y4UVZVhbW2FRCeLxco&#10;mbFanvdidkI8almWIdmjzFoWtn+8bee+7j7t4lubxrT9mFzZ1to2A3Xzd9fARkx4kFLivGm1zeq6&#10;7qqRqC7GMrj6umogOzs7DIcjDg4ugY9B+QKM9ShZ4H1wLX7tq+/w3nu3mIx3ePmVF/n0pz+NsSvu&#10;P/gAjGA5X3D08Ijf/d3f5e/8nb+DFpLT02NuXLvGarViOByyt7fHrfff44Wbl3nphZtcvnTAV9/+&#10;Q5ytOTjcx3vLtetXg2CuEly9eplHx0dIKRkMRnH8htJmdW3afmzH0HMyE2uffcwgTmNzuxstgbrU&#10;rAuSJEIIlsslSikODg6oqopbt27zxhtvRIAeWGnnXHB5q55cT1znwni1PWa6O1b/tQTerly+zmpn&#10;RVUtmU6nwVhSIJHIJsR5lsMCrYK7s67rkMHviQaubhnjMDcN1jWMRiOkPELrAODGox28P2+P3TQN&#10;WKhMgxNLULBqK+B09wQv0RqsdaEOttR4DJPxDs5BU1v04On36iIAFAiNiyXDnqVtMmjbgMs2QLd5&#10;vIuOu3nuH5ZFa9eAjd9JhmHroZAdubIt3u9525NAaVqvZI/ASFJa26SoflAtbR3pVHU6wf7J9v/+&#10;08DW9dumpfC0tnnTLrJmt32vv8BdxB6l4MWLJkT6TsfQrYO6fjyJsE20QIO13qwaJvtjbr5wyK3T&#10;JdYaVqsVmS948YWX2eEl9GGJIuOEO7x3+3bUgKpwLuB5hWC1rMBVeL8MYI2GelWRExiuAOb64EcG&#10;63SDmQmPWOdRJZmI6EprYw3SZ4lg7HF28qL7Ef5m7XOhn1ycTCnOqgcofZCMyrKMvemE6XiMEhJv&#10;msdAybYWdNTUYwkY6f4lViE9pxgdpRSKEBistEb6ji3TWqNdOv9kqj9uXQvZJW9ICUKC85bBoODg&#10;wFneXwAAIABJREFUYI/xZIQQSeuqq7Eb+ivEx4kYO6Rkhu2NrdYlay3GdHFtKiXHZBkL51pGyDlH&#10;WWSxJFbeflbgwfUFkftZ02kDlkghqevglnauA1v9fuyYuixe8yaLud6E6BbXBE4D65aTRKelVCA8&#10;Lrrr6ioEQL988yWm0ylSGOazk3j84O5WylGtgkjzql7xQ5/+Ed566yd47bVXMLbm1q33MKbm3r0H&#10;/NI/+Q1+9Vd/g+997zvM53P+8l/+y/z+7/8bHjx4wHK55PXXX2M4LPHekmeK4aDE1Eu0hNdffZHd&#10;nRHguHbtSgswnHMcHR2FWrFliTGBMQ6u9wCulYyfNYkpffp6vcngtOCD/jxre5w+454+v22PE6JL&#10;xrHWtqXm3nvvPd566y3Oz8+x1jKbzfDes7e3R5ZlnM7OWoO2z9pq3RkmiRUriiL2T0hWqKoqVJVY&#10;BPYv1Nmt0aWINZWbkABFV5c49U+Sq8qyVD2lkxhyzjGZjttrCsB6gDGG5bKiUCHOTw8Cm7tcrvAy&#10;rI8pi1bKkAcb5IRWOGcoiwxPjZA1RVE8Zmw9S0v3axvDuo2d+zBM2OZvbH7uSb/5NAD6YfDE5j7e&#10;Z8g2jWSlFIhOteAHhV3S8TsZlY8HQH5cTW/ehD+NoO6j0M39JtYooE3Qtf07rgfa+p9vLQqePBE2&#10;WaA+aPF0FSXSxtePsdOq4Mrla9y8foNhNYT5d9F6ySCDZX0fRInyJV4KTuaPMKamLEdhcy732Jte&#10;o/ElPj8l02DqJbaBTEtc7TBN01LLwqeHbMus9vsonXOKmeuC1lOmbwo4XRcfTuB1sy+6lhavLk7t&#10;MUo+/dhav6p2U3dWUBR5zLoc47zBupAtF+LpCBGDYt0NjO8mcH9R64OIUQSt/dJawQXTgbo8z1Em&#10;bHrOhiw/LbtrWh8Lfu3vtMnnuQYRLNPBYIeDg4Po+nW9Y2lwogWB/UxkKcN96y+I/ey4flZccr+m&#10;MZc+n+cDhsMhWa7azSvJ61009wIz1mnBhUVwPePSw5rEQ8hGD1l31m13vyZgmtzJzncZbVprpAju&#10;4rzQKAeLVcPu7oQTM0dKyauvvsrOzhStYHF+hiCUqFMyI88DiyKE4q//9b/GyfFZZPJUCHy3nlu3&#10;bvOLv/iLfOUPvsHsbMlwOORg75BquWK1XIL3DMsBb7z2OlopijyIXH/yzdcZDwdMxiWz2XFIfPEG&#10;KYlZuhVf/epX+M73vsv+/j6TyQ55nvNq+TpZVpAkQoRMmnnmsfXlWcFd/Cc89e6h9497P7rxv75B&#10;p/WoaUJ2dxNjRMtiQLWquXfvHqvVip2dSfv7SbrGWhuSpYQIoRBSBH06rdpqNdY7kIIshkHgw2dq&#10;01CWJd++/23m83lbYUJKiVTBQFitVsxmM4p8gspDJrNwDdaGPivLMszVWE7MxmucTqdtTGlgp4dA&#10;NESkx9r1jP6gxy3wMZzBOSJ70ws7sA5PjdQmCilLlNLA00NAtt2/5wHvz9OeBAqflXF7VjAZmMbn&#10;O681hkwGWajEvodkrw/PBj7pPJ8EdDeJpOchlX4QTfc3q82T/dPQnmdgXPR96cMCInyX3+kjTuiX&#10;wdrI/eyO374TVMSTaC7CEfbt/vthM+8YGhEypnCECW574EaS5xlmds5qtcCJAdZ6VqsaY2ryIqOu&#10;BdUqWL8n8+9QL+bUecHbf/R7aPMdvIBVU7M0jqMTR1XBaiVZzGtWVcVkb4rISsoyxzQW05QU2RST&#10;Cbyt8LJpJSugf63pKVSE8CLE3wQg1XO1th2WxDf7/UQb5v0kKzG8riIIkpDKOW0R7JU+TbKQyRqY&#10;QU+R5QxHZVBytxXO+VaeJQia6rixEcnDaH2p+Owz8KG0T9NYqmpOtZzhZY2rG1YuZsdasLXFNgbr&#10;BY0gBFAbsI3BJXeB8HgbSxi1zNZG0LGXKEHI4JMB5FlXU+SSyTgnUx4lJVr4UBkDhfUea4MrNliu&#10;adO2OCfw2OjqssH9KbqN2rnAmNSrqmPNJG1WqNYBnCgR+l7KIHWT5ohMDG7PpHGmQSiPFpJUJone&#10;QhnmCUit2jmRSYXxJrjorENcOMFFrO0p2vqeQscHIevQ2MAuVasmZABHEHiwt4NSgixTNM6gvUJL&#10;hdAa5RVagVYl+KAVJ9F8/9b3+Lt/93/kX/z2b3JwsMfx0SlVVcX57Llx41qIVc01YBkMcxCGyWTA&#10;Zz/7w/ze7/9/7O5O8cLxUz/955lOp/zmb30Jj2CxWJHnFU3T8Du//a+5fXfOlSv3EEJx6dIBO3uH&#10;WEO4x8bjqPE+3Hfo1qmkuC8iy7m5kj8p/icxdWtz0MeyaV7GL8v2IYRACoV1neRN6t/Lh4dMRkO+&#10;9pW3GY/HvP7664zHY05PZxjjME24FoXEeYm3MTbJgizWk2bSBmmtbUeCkprBZMq9R8csaktWFuhM&#10;kqtoZBtHtfKcn6/Y2RexdJmEpg5sLIoyyxHCo6XAKoFpHEI4xsNBSB6yjqYJc6nVo1M6gEpb01gH&#10;QgVZCZnWoqh1GRNu8nyIr1cgQ7kwb4mMo2gN3qe1p4GUHyQRs+3Y29i9p53Xk177sOfknCPPOskS&#10;pVQwAi44723tSfNhU4v1ImY0JdelkJA/SUAHoIPlFyZzd6K0Jwxh0Tem0ytKbkJ8RMdboto65unJ&#10;HbuNXl0/9npKcd9XHSjP9U5MLgKlJKmgeDrnQJkS5RNiDJSx+HgjHJFFiCrNUoVNsj0nJdvslnAy&#10;gb4KRcxFJ8AqXFBkJ6mXd6DO+7jBpnqAtcAJj2nmWGqGZdJDcghv0RpOTh6ys7PDw1PDH/3B13nx&#10;Ey8ipGG+OCZvSn7lV/4p/96Pf5b9Sc5AZZQ+Y68ccX56zsniPe4c3ceIHTw3aVyJ9QZdQj5okKVj&#10;MTtDZTmf/+JPcfqlY87OMyYjwWJxn9rN0MqglMBJixAugKWI8ZwALzXCWxpjyAi1LrUWSOHJVBcg&#10;r2Rgz5xzNN5Hdf8gHOujW9L77h73ZS7CvQ3O4fQMLqjQi3Bf8LGcDzGGD49pasbDgoPDHcbjESqT&#10;yFhw3HmDNb6NxRBC4ZyJVnWIlZBeBpddOaWqNUpmZNpw7fohlw8n5Pc/QHlBo2C1mjOcHnL64IhM&#10;5PhiyNwbvIgxFtYgfYjDUzgsEVQJHy37ZOGpeGzwGKRyZCKA5Gk54ublfQ6mBdZW5JkOYMqFCg54&#10;HypoaI9UEUjLwL4NJwdUlcJaz+HhZZbLilSyC6Cua/b29nj77a+1MU9Zpjg5OmI6GbEzHTMsCqTw&#10;TIcDZvNztA6ZrEqWod+8B69QhHmhMxXAVbPANksYDsP4tpb5YgWiACnZ3d1vhZuzXFGfN2gZWOZB&#10;ESp7mBhvZZ3DeSjyIavak+UjRpMsZGCaikUFRRZkV6pYduzwyhU++OAO49GU5WLOb/76/8tP/MRb&#10;/NFX/4hXXnmpZcV2d/Y4OTnhve/eYrFYMBjt8OU//EP+73/0j/ilX/onoQKLN3zxi1/k9u27SCnZ&#10;39vBesPO7pAsh/nihHIk2dsfMZpmyNzgRMMPf+ZTVCaUXqtdRWM9RTnmfLZkNDpAygH/1//5v5Fl&#10;BWWeYZshWZnxzjfe5/6DX+an/8K/y2JRsbs7ISs0Dx8+BCJI0IHVrJsVzgdR3aIoaOo6rDMxmEx6&#10;0Y6tsD4HrbpUIzNuUW1IRB3rBCsU0guEC1JEXgisF9SEjGi84P69B5R5RpYNeXj/PsNywDtf+zo/&#10;8zM/QyYVq3nFcDDBNIrbt4+4cfMai8WK07NzludLdsYT5qc1wgcDKNcZ5/UiMM+ZpmpCck+e5xjv&#10;QGkGu1cxURBaKot0DbYxFBTYSjKeXqeyOeP9Qz64fQutPVmhsQtLLjUhgMDSmAUITZZ5zNmCT77x&#10;Ct/45i1GgzHeegQFzjasqopikEMhYVUhY7hDyxZD3G+C+7UyDcbZsNkrSVU7dvd3yAc5J/MVhQ7z&#10;tr9fGmOQG3tja2T19AO996A26lZLufZ+YkST90AI0bq6+xqum7qv/QSIxIyl9/zGnpiYXR/3Oylk&#10;NKgjVnAhbtpH2GCda/dpZ1LoStcPMmR+Ya2N6gCKqmravd4YR56X7TUmb5YxBkfXl9ZaNJ0HILlK&#10;170v0fjvhYygJL5lA0UEdx6f+iB6raQn1BtWnVyO7fV7Cj16Wusze1Ju4KHkqeh5Utr7HT9jWXd7&#10;/6lPlAiDsYtxSm3t4jcA4qardLOlwecSWO18jRsWQJ+1imWs2sD78F7IDkxuNYFQHucESI9IWVNS&#10;gKgRwsTvJYvYc3p2zKXLh5ydvUOW7fHeex/wvXvfIyss169f4f7slLLMOTq+z6Faol1Oqce89vIn&#10;uPvBfe58620sS7ya4JxEiJLhQDMcrVCFA9FgCYtRVoyjZt0A4yq8DEydx+Da3ggsW4ixi8yMBIzs&#10;WE3h0tKDjNu7J8oviPQbKsagyMfphAtbyrBS8R702LpUcioBfnyoLmA9g6JkNChiDF3IcpME1fd0&#10;TiEmT7a/GX7GBvcJCu0k3isa61jVFd7PWZznFE2Dbwy1txg8Qyewq6Bb55VFZRmoWMHBaZxSaBmT&#10;3pTAtHIsWWQyYwyij2wYEiEVWIdSnsl4yHCQIbBo5UOeCCDCFcVR1hkRwncLS+gzAXHD8S5onRmT&#10;wG24p22sSswkVUoxKHLKPMbRySB1o1JlFZHAtkd41U4B7x1SCwShdnBIBokLeiyFYOO1iqjEL4lG&#10;lXeBQW118Dy0TG36fdHOodWqZjQeoPKMnb09bLPEesOVq9c5OzujqqJGYx7KmhWZ4vj4mJ2dCZ/8&#10;oU9z4/oL1HXDZLjD9WsvI8WAd955h7/yV/4qt29/wHvf/S5nZydoLbl67XLIbC1LJJ7VasHewT47&#10;uxO0lrzw4nW++NYXmJ0f47FY21DVC4bDYQjkF5KmbtCqwbWJGZK7dx6wWhnqymOMAK9wVpFnI2az&#10;Jf/r//J/8N/+9/8V5+enzJfn7OzsRNbe4F3ITB4Mh1iCwPj52QmjwTBsfBuxcYlRcuGFOK+216js&#10;YiTlxsO3zOym8S6kRwnPtStXOD4+5u23v0qRDxhP9zGN48YLL3Lr1vepK4sSCts4lvOmBS7OubAG&#10;xyzolKBjTGANsyJHKc35qqFugjirxKN8rFPtQo3ruoH98S7a58iHt7GmIS81ymeMBoNggDuHwKGE&#10;xQpBkSvKsmzdxEJq9vYOWKwaEB6loTYrGm8Y5Vl37REk4AVeRDFiH8CMwSOwMREs7AtBAmU7C/Yk&#10;l99HYYGexLpd9Fo//AQ2XLQf+kyerT3pWpPh3w8nSbtUAllPa0maa7O1O3wET4JAYKjoEVAIrAxr&#10;cz905VnO+1nb0wgxJ9hae/4jg7onuT//ONy4gRnY7kLuT5CL3MypwkH/vU0wuM1iSnFhT2v9hXIT&#10;SCbath/PstmGwyF6ERZprzzT6Q5y5Hh49H2Obj1A7BaUg4yjo4fs7Sk8BY0p2Rm/yHGh8G6PQZnj&#10;9AGzs4y6bkBIpDJ4W7dWuheC0WhEnq+QQkdmVgGJFXs2V8Em89r/XwTUEmMftoszPikeYbMPg7US&#10;4myE3BZr55AKxpMhk8kkWITOo5SMWaOuHbqP3x+/dm/6TLG1FuNDaa1kGWdZhnchqaVVKN9YWAIj&#10;mLJy+9Q9ay7G8Ho0B11KIggB8nt7e4zHY6BLznhSe1ocTF9NPWUVpizelJGolKIYjRgMBuGYKvyW&#10;jvU9N48X2Oh0rDhvYK0PW2bBe7wIJb4So5AsXedcGHkeTH/++uRm9Lz//gdcvXad3b0dDg72ePDw&#10;IVVTc3pyitaSVR2rewjJaDwJiUR5wec+/wU+8Yk3OLx8iUW1YrFYsr9/yLAY8o13vsVXvvIV3n//&#10;ff7Vv/qXnJ+f01RL9vZ2yHLFSy+9SJYpzs5O2nPa2Qmxb2dnZ1hr+ZEf+RH+1e/+NkniZrVacenS&#10;pfa+zWfnKBmU8aUuaBrDd7/73QjQTNTzyzifneOdwWL55//8n/NX/up/wpWrByxPl6zkkiwv8R4a&#10;F45hfdB5K4osVMqoqg5Ee4/3QYq7cy15oo25bvT2xuLa/Q0OGhweKVgLT+mPNyGC/pyOLtmf//mf&#10;56/9p/8Z+WBIWQT5k9n8HCEE4/EYKWVb0aSVcck6EeI+A2WNbct5lVmOsAWT4ShWAjJkSqPzkO1+&#10;48aEH/n8Z1maGQ9P7nD66BHKCaQVWDoZlXTOKQZ2MKCVvSmKgqs3b3BWrSjLgsGo5Gx2hDE11fkq&#10;lNHzFmMU3jus6VigPM8QMsR3KqXRssHhqZoa6wOA3Qa0RO/v/mMbgL5on31Wt+2Tvt9PCEh91H/+&#10;+LQnumO2c3zbdW681o85T6CuH9Nt/cYC9YTjpkvZvKa+t1CI9XVcPeZNejyT+Hnb8+Cmbcf42Ji6&#10;zc32ogN+3G0TQGy3NMXWvy/6fv+7m8dZf+3p57c5cdYmaLICEmjYci/zPOfOu99jOp0yqyw/+ZM/&#10;yaf+nTf4tV//+7x/9DXeO72NaZYslivczi7CD5CMqKqcsrjC6699DqMb5k3Bu+/OMc0MU1fgGqxb&#10;kpguJ2A4GqHys3YjUsm1jUIgo0smsloyCBAjOwC0eb/7AK19f+PZb3xus227X/2/BRsLjY81amXY&#10;yGUW5D8SqAvxT+G6rLFoodsbmUBW/zYECr0Tu0zAR+rg3hJNp61lY7zMopdm318Yk0vFOdcWnhZR&#10;qgRSPddYhSPq7TlsCI63IWZpb28vlAPzoZxZYDaePP76rp3ApqXz6IKNs8gophI8QkQ5nXjd4/Gg&#10;K+MVXTohJsijROQJhehK1vgkK6BwrrcYIrHeBY9M73OhHFkd+yyA8XCvIvMagV1I33etu+Tll1/m&#10;jTc/hXMG60xMYAljdn/vEsPhEGMMp8fHSBHG8SuvvMaP/5m32NnZ4ej0hMFgxOHuIcu64n/++V/g&#10;537u53DO8bM/+7MBuKtQ67YoQyzU9etXQz3WJoCow4MDLl++FLM+w3Xu7+9TVRU7Ozt471u9s3St&#10;zjmMs1jvyFRwfd+6dSsKQYtYJSSwtc45ymGojvALv/AL/Bf/5X/OpUuXWCwWVMsKqRWZVmSDLFQu&#10;8A5TBZmXUL0kzXLfehTSWHPx5cf2kQ1j1HPxWtbGIffnZRw3h4eHQABjX/va1/gb//V/w2/85m/h&#10;gclkQl3BaDQhz8so1hvKgK1qg3O0m3MAehVNE8ZOAoKZ0pBljIbD4LY1hnwwQAiLyjU/8+d/hp/+&#10;Sz/LbHVKZWZ8/7vfQhmBP7e89uLVwN67MCdCNRmPyjRZEbJky8EAg6Acjcjykusv3OTqzSucnj4K&#10;UjqLKkr01NS2iZqPBmsEzsX4WtvgbIOSDcKFpBrjbARLaf5vBzGe9T0jrZf9PWTznmz+1jb2bxvh&#10;8dixN0DdRWv0R2kX7dUXne/md/vnt0kwfRyk0mZ/9vcaKWWMFV5Pptu8rie1zf3xo5xxOv7HAuo2&#10;B9AfB5hLTYh1f3N6LW3Am3pX2/5+UkuswTZw8Sy/sZkd63sDUHjQUuLE+m/2fzdJBYxGI5rzBUVR&#10;cHJywng85hMHbzJ7d8aD+8fhc01w4w0G+9R1xrWrb3JwbYKl4sg0nJ1+j0x9ByUqMg1FHmLIRBbc&#10;ASmDTCmFqQNYED7V54uuTgEdaxc29cRsbd6XbX3ut3zmopF8EeB+DNiJHs8VYzq0kEgVXa+jAWVZ&#10;IJWLEhBE1qJbBLaDxeAqs26dodVaI5M76MS0bEhimhaLRaw7aFG9flAyFJrvM3Xd8XqsnUiuyq5j&#10;tNaMx+NYASLET6XmBD0H/3pzIRWvu2br1sZyXdfdguR9y9QliZE0t8qyjDGOxHq5hkynUmsxDgsb&#10;QgnwwbXuts+5fuatkB7hPZnq6iQm4BNcsNsBf5rjn/jUJ7l2/Saz2Yy6XvH6G59CacHRwweUw4JH&#10;x8e89tprvPTSy4xGE775zW8y3d1H6pzj0xnXLt/g1u1b/E//+8/x9/7e3+frb3+VV199lc9+9rOc&#10;zU6om1WQZFGe8/NTJtMR050hSoUElsVizuill5BSslicMxoNGI1GaKmYjicUWU7SmQuxshZByNC0&#10;xrdxo03TcHZ2RpYFjTwINWxHoxFnM8OoHNAY+PVf/XX+wp//c7z44k329/fY39llUa3CGBQgtUYq&#10;iRIqxO3GOee9RYoQN5yqb/THfMrDVnHItTF2cT130Qcl1wAC7d990Ne/PymuaH9/nw8++IAvf/nL&#10;lGWJJ2T9ehqkVsHR7ru4MKkgrDdhXRoWZQCkucY0jizLOX50xIN795AixKpibNAjFAXL5ZzF8px7&#10;D+4xXy2YrWbcP7nHvYd30Q7UynOjmqAz0c6JsF+EGC4hBKu6QuiM2WIOy4aT+YxXhyXj3T10mdGY&#10;KpTVI+hEprW6sQbXhHhFW4fMV1Mv0NqAXbB/6bCnZLAuv7EJwNYAC88PVLYCxScQF5ugap0l/MHv&#10;78/L1LVMdNynk/s1rTFSPzmurbsu1pi6bdccXlsH1clD1P//SUD0efrhWVp/fHxsoC5tjNuYrz8O&#10;gLdt09h8bW3z3Ph/G5P3LKzj5qJ4UdtmEW1D/xcxdU3TsLe3x/HxdxgMdlksFvzhb/weq/q7yNE5&#10;r738CoW2NA/vAZLaOqQq/n/u3jTWtuS67/tV1R7PfId3733zyNckm83mJJG0LMpSAktqyrKVGBES&#10;OA4CGHG+BUgCw7AAAwGE5LuR0LEVOJEjyZQYkpZESaTgWKIoNsXBZLPVZM+v33v3TXc4994znz1U&#10;VT7U3vuce955Q7O7KSn18HDOPcM+u2rXrvqv/1rrv8i0wBcxlhhwdU+VclUkfKWJhCZUkonVeIGH&#10;UDnCE4Vqu7PiXWK+KrLUFEZYDIUIbvkoZnT1MlD6sPFxc+fB7N6ya/Cg63Hs+5VelKTVdrFPvu8j&#10;pK6y0pgDCw+7gpUlqDVauBi7cp6UYL9k6lThfp0XxCylTpRS+EphcqcvJnFipMbMrG8hrGNEKYfF&#10;Ojcxhlo9YmVlhaDIDCzBz8OawG2ULsNwLnja7esIa5lOJrOKErjNLE1TmnWniuoX4ssuvsido1Kq&#10;yAqcO2/hMnGxhZRKOX+q66hAukLn2oC2JRgVIGwhOKzxCu3AQHlo7aQ+lHAJMKq4ZmqOObXWctQf&#10;MugdkSQJKyurBIHPameFTqfDBz7wAdbXVxn2R+zs7LC322Vra4sgiPB9y7/4lV/h85//PC+++BKd&#10;TpsLFy4wGAzY29/hXVcv0mzW8XyBMCG5nrK5uU4YeUXtWMu582fY2tokjPxC308hJRwedqv7SGtX&#10;g7cCUIX2pMvIdeCunDOlBIzWuhKxBopi9a4Y/W/8+qep1wI+/OEP86EPfYhWq0Oj1cRK4Yqea01Y&#10;i1lpN+j3+1hhsYUUiMBgZZnRCmUs5Pz99dB1cYEJKe8lx9hZ9MJa4JJNXHKMH4X8k1/6JX75l/9n&#10;orjO4VEXawTDwZjp1FX7KMFkyaoPh0OMyQlCzxkSUpJnrsbs89/9LrdubtNpRATKIwoEJneJO65e&#10;68iBu+mIwbjPcNxnmo4gS/EzHy9w2cN57gwVUZAATi7GOD26wCcdp/RGRwwmU6zyGE0n4AnG0xRp&#10;y/vA3VTGk0gVFvWaBY1mjMCSTYYEvkbYOlEtJrdFMp21KHH//jDvfj2uaXf/uvcg0PeotfcYGFlY&#10;T5eBuaW/9Q5s7/OgbtkeO3++eREqUrHDc3PWWlvoBb5N58TselTXRczi+ebPAzhGKD2oLdvHftDx&#10;fVuZugcd/IfB2JUTYPG35ydrydjNb8TAsdeXAcFyw54XnC2zgMrPPXJjXQJw5hdNIWauSMH9N9Zo&#10;NK5idaKTW8RxzPvf/37+/Ht32O3dZu3iBpcuXuXaUb9y66TZGKM0dw5vcrP7HTIxYjz16O6NQefU&#10;vIhMGJRxlqnyAWnJbc40nbiyWLIEP3OB0bZQwC02A/c4y4paREfLrM/KnTDHKy0Dg4vHWQbsAIQt&#10;gdlCBQLpmIRWq0Ec+ijpAvtdAkLp8vOXMmbLruh8X7TW2FIAtWAifN9H6fxYTN1isO6xmLqq3wUz&#10;R2EqlmNhAWELKRNDo1FjZbUz04/znWyGxQ1j6fZ02Xez6kPlBnHMupwzSCoNOzGrXZskCc16XIEP&#10;IUTx6LLBfF+SptNivEzlurIChBR4shx/s9BXAda5fav7jnITn2PohCgEiHUBJFUxTscz30vX8d27&#10;d7l16xaDQY/Lly+zeeokT1x5F5cuXaRRr5PnKY3GlM7qGoeHPfr9Ib/0S7/Es88+y87OLuD06e7e&#10;vYcCnnzySa5cucLBwQHjyYB8kNKoRfi+5PyFsyjPkuspG5vrXL70bsKgThQFeEowGg1o1hsu69RC&#10;ljjpkXpUd0kRSpEbjfR8RpNBNe7g4mcHgzFR5FyOURSRJSnNeoNaFJMmMZubG2zfvMneziE33rjJ&#10;N7/2DZ64+h4++JEPc+nKZfc5MtJxytFk6mqmihIkWKwE42So3TWzFsSchqEQWGzF2Nn5eSRmmYCU&#10;87Zg72YxlLhC98J5UFqtNsPhkPe85z3cvHWHw8NDvvvd7/Kzz/wc125cR3g+/f6AJNd4YUSSTcmM&#10;RilBluWk00lhIFiSZIoUPnmaMhxMeP7bz6OTKbLmEwcBnmfJtLvvtNbkWtPoNFzN5YlB+hIZSdLE&#10;SQsFcejAmHGMtCeVM0yUQihNkhfZrEqSZhlhFFFvNBhOpzQ6dVJj8aVECDeuUvpVUL0wLokny1wm&#10;a6ZzlAdBEQNWiio/rC0DVovfeNAxloG7B4G3h31/cb29Dww+pizL47RHAdJlTN1iW0YGPN5vLge1&#10;9zOXxX1SADnNTLS6XEfn19rHaW8FJy0jtf7Ku1+Xgbpl1uYi+1M+lmnUy9qDvnMMkD2iLW7qdg69&#10;L4K4B33f933iOOb2zg7b29v8wn/xt/jGtz7PwcER9Tt7XL50ijzJkTJAepqcCWHNcP3aNb74pyAd&#10;AAAgAElEQVTz/J+QkYBoMem3CEWEDSK0MgTWab8JTxSimlkV1+QWOzHLDnrIqbo+2iWvLbHwFm6S&#10;h43h4oRddpMcvy6lnp4DAlJYGnENzyuBgsuUdDVPiyDbXN93zPk+SelcWbO09UL8cq6CQZ7nhZ6c&#10;yxpN07RS1y9v+FJOp7TwhDHMMqNnv1nVUhUOzCkl0doQxyGNRqMCAUr5WGsee+FYbGVgfBRFVaZf&#10;alzgeJ47cVZXncGrSrwJYQp9LXX8+hSIUhVbWglWK+kf4SQKStFCa10Eoa2OUbhdcdIPBd3njiU9&#10;99+AFbljMuXs3jw6OmJ7+y7D4ZD19Q1+7ud+js3NTRq1Gs7lqFhf3yCOYt64/gYvv/wy+/v7fP3r&#10;XydNMzzlYgiDyOkY2jxHFPdCEIQ0GjUOjyZIaYlrIVsn1zEmJ01zOp0WWZaxv7fN5uYma+srjIZD&#10;wtAr4qxyp9kgZVVFwPM88kI4dTpNwZZGANQbMb3euKpt2mq1wFiiKMAPFG1W8JXP1StP0GrcYdQf&#10;8MYr17n28ht889lv8oEPf4gf/4lPcOXqVaJA0B8OkNJlJxthF+qMGmxxXco19HHWs2XzrTQklrU0&#10;TQmCgMNej6jm5Jpef+MaL736ClJKwiBG5xasi+cc2omTovB8tMmJ4gCtQSlnbCjpjKosy9jd3aVV&#10;3yDwFZ5S5OmYyWRMVItJdY7GEsV1pKec5ImnCMKQRA6wYiY+7GJd5UwTT86Esp17T5JbiOsN4kaT&#10;o9EhfhAhlV9JmCBsFZRvDLilyKAzjWdhmqZ4ShJ4jt2hWNetTR5rvH/Q+3zZ8d4Mm7f49zxgmWcU&#10;34lmrZ0ZHktaSdIse/2dwCAlqCufG2PQ9viYvllQt4gv5n/rcdp9pAELoG6REVl87RhDMmcxl/bD&#10;MoZuGRP2dk7UUmPsQa3cBOfp0XnNnUUGr3y/ZGTKmJf5kiSLiNxZrcv7N19SqtzkS0bCkz7SzmLq&#10;Fi0zIQRxHHNrf+jce7kiDEO++tWvcu/ePZRU+KLO7t0jwqCGUgKhUrwo42i0TS4OsH4Po8eM+0Pa&#10;cQe1ukLcOU/SFOixxrY0/Umf4SRhOB4jfRcbBPExVrJk6VzmG7NH64CJmwczFsxZLsdr4JWbR5n9&#10;CsX7cuZKq64pVOP/sKbzvAhQT1FKUo9jpskQjOD06TM0mjU8T5LnKdaKQu6jSGU3dpayXlxL45AX&#10;FEybLYBYnuf4kQ84ENdZbValiWq1Gtoa0jQljmP29vbwPI8kSWiFoRN5bjaZDHvVvloyX7k2Rdbe&#10;vF6UY0/Akucpq2sdWu0mTgbBZdhlWUYYKrzAx1qN1RKsRRgLotTOMvi+jxf4JMMJUSAJanV6vR5x&#10;tE8QNd05tlqMRiOiRo1arVbVUAUnRrzSbmGMISxEdZMkKcpX5QSeQgrpXKOeqCpa6DzHmIxaEBHH&#10;MQcHR6QZhL4iScbFfSCo1UJObG1Sa9S5e2ebRqPBaNin1xuwsbFOt9tF+j6e7xMUAq5JkuD7VPfh&#10;U089xVPvfZL3v//9+L7P/v4+6TTj7NnTALzyykt89U//lH/5L/8lu7s7fOITnyD0fJLxFBWFTCYJ&#10;QRAwmY6Ig4DNzU3AMJ6MODjcZ22tg84SWq2GA7/p1F3DQHFv7x61uEUYhgwGPdrtFv3+EcNen9Dz&#10;mU5S2q0WN7a3CeOIZrPNpN9D+R5WCtqtDnu7Xc6fP4/vB3z5j7+C1pr11RWMMVy+cpnd3V3iOGQ6&#10;npBOp3hSMjgasHlikytnL7GyssLp06e5c+8uv/Kp/4MrV6/yM8/8NKsn1gllyDAZ4gUukz3LUpAa&#10;6UuwOZ4MUIXbfWZ4AbLQc7RzGxUcWwddrVPJZDJltdPi+s0brKytsrezS6BkFYogpaTT6TCaTPE8&#10;j42NDX75l3+Zf/pP/ynK90iyDG0BIVldXyMpZHaklKRpSqMRMxmPWem06B0NCTyPg/0uK50W+TTD&#10;8woALyXtdlEXezx2UiSr6yAU/dGY9soad25ewyKJIlcPtlw/kixz1yysMU6cMTMYDEAqas064mDI&#10;dDpFSI+TJ0/TPdzHDyOm4wmrqyt0u3t4vgu3GI0G1KI6WZoRBiH7O7uEHk5rzeauXF06RQiLX8SO&#10;LmPl4HimOFAlCM0+P9vn5vegeQ26RcmN+UzieQOtTEgpj11m+i9+b/69wJtJesyfV9nmjdoHAa35&#10;z89i4XVFAiRJgue5Or1Zklb9K495bH8vRNercTT2WJ/yB2XyFvN7XhZl/nuzz8/cr77vY/NZNYsS&#10;J5TXQkpZlRCrxrzcY+C+z5f3WPne4jguEiVAZYDPu3q9+Q8sslzzHf//W3sYoHw7+3wfU7XQnJ7Z&#10;8bTx6oY1hjw3FSNUr3c4deoUK6eaNBoN9npdppMMtFuc4lqDoGY46N/lzr3XSaYZyp8gzIgTJ1YY&#10;3jtk73bOmmoih02SpE9eU6AyVCCQviuZk5kM3wZV7UR4U679t9Qel/1ctIxkkUVaAuYoLrJTxYwB&#10;c/pV92dJPayV10VrjS1YuVI1P89zyF2ihLYuBmc+BsovmLVH9bPUWnTxasIFuhdi1lJAGPqEoY+U&#10;YKsak+Wi/CBLdbZoSKMqZm46nTIZj3ntlVc5de7S0kWhXAPmDbJjRt59/Si15IoNQlrQ7r1ut0u9&#10;0SBu1BFTw/5Bl2tv3GUyTTl19gznzp3hiSeeoNGscXDQZTS9Q7PVQec1dnYPOH3mFFJCr9ej1+sR&#10;hiHNdotms0ncbPOLv/iLNBqrAPT7fYIg4OyZM/i+z2Aw4rOf/Qyf/+zneP3aq0gpuXr5CmhDt9ul&#10;0Wigjalcv1JKmq26q28bBXgebG2doN1pMuwdcfrMSTxP0myukaYJrU6H/cM7ZDolx1UUUVJCKWBt&#10;DM1mk/FwhBKCOIzwAh9RSC34QcDh4SEf/OAHScYJjUaDZ599FplLXr/2Kk+972nCMCSKItI0wZeK&#10;jRNbnDq95YrCpxlXLlzmox/5KHEcE9Vq/L1f9Pj0b/0W/+qf/5/8wn/6C1y8eonOWofBdECzWefW&#10;ziGNVky73abb7eL5QXXNF1tpsD2szRtgo9GIWhwRRCE6S9FaU6830VjCOKI/HFFvNvDCgHa7TZKl&#10;fPB97yNLS+CiqNUaCDEknU4KHTeD5xcuzmJeaj0DClJKgtAriF03h3Nt0dYJw3phiPIjNjZP8e4n&#10;nqS/v8Od9CZ1YtrtVdIkx/MNvlLYUGCl815kScpkMiGZesggBCuJwpggCLHG9Veh8DyfLMnACAIv&#10;dKDfz1DSxyqo15pk7YRaqPBEiu+l+EGAyacs6sG8XWzcg9o8OJwHjeV1XFwDHud8lh3znWoPI5ce&#10;dE4/rPP4i2rLPFjeMtCxDOjN//0gyvCvWlvs7+P64d/qb8xvkm5TNWhPFwHNc5+3MxdYGIYcZBnd&#10;bpfMmzCdTomiCKwly3SRcemR5ymD3iG90T6r7RU67ZDDoz5XL57luVt7HNzaxgtWaVrJeJKTnPDJ&#10;wylGCDQpQhm0SamFLVJHZ0FRFUPOaf4s6lO9He1R82oRzM2zpr5UIHKs1fi+R6NRo1mPkcIliQio&#10;atZaYL6SwsOa7/sI6yPwqni4+Ti0NE1J09Rl8BX3RpZlzgLL8/sWvPlrX4Ena4tC8grluQ1MWoO1&#10;hsD3aDTq1OtxEXztEhLKIuTK96rMREd2uJio+Z4J4RId/CAgz935v/L665w9d7nKHpu3BMvnuqhT&#10;W1rwi5el/LxCFIyOi61ze4Mgh6LWriXLM4RwFTniOKbRWOf8pcu0VluE9Zi9/X1yazg4dOCt0aih&#10;vJA3rm+zurpCvd4iqNVJ05TeaEyOIGi03f2hXEZyGLRZX9/AasNnPvMZPvWpTzEej3n1pRfxA8XJ&#10;kydRQqLz1MVYeoI8KyoU6BQpBZ1OizgOkRKC0HNVR3SG8gRbWxsVoO92D9je3saYWTjGfQy+Noz6&#10;A0bTCa1mByk9DrpHhQq9JAxjPCHIMs2ps2d43+oqf/RHf8y1a9fwPMlg2GN7u6i0krsSWYN+nz3P&#10;Q2eG0dGQp9/7NAd3u6x01hj3Enq9AZ/8qZ/lEx//CX73i1/gtdde54M/+kHOXjrNeDhhbWUdI3MO&#10;Do4KF76tVPjnmyliPEsDQc3NYVv+F7hKLEqSW0Ov12N1pUMYhgyTKbk15NbNJcemZ3Q6Hax1Wb+v&#10;vfY6P/szP8ftu3to6xJsnN6fx71746LsoMu8VghXjQVBnmvQBqtzpFTEcVBky7pzynSOsaCtorNy&#10;giyXBH6Ds2cus3/hLoEOCFKfdn3FeSN8i5QeSggsZZiBxJeuigaFHJGnFDrLGQ/G7O3sE4YhtTCi&#10;29tjNB4i6WCynMlwxFRMsdqijERnOaoWgKFSGCjX9zLJ8MGg+q23hxE08+Bu0bX6uL+/DB+8mXN/&#10;kOtx8biLrz3o+8e+8zZjlL9MgA5mbOL8GHhwv9uvbMtcr3/VgNx835ZNtmV9fqeYuvL48+9prUGU&#10;GkTLz6XMoMyyjF6vhwkdkPDrHrVaBDZF64zRaMR06oL1T6xvcOHsOY5GL9E76HLu1Glu1McwPSQd&#10;H+GFHULPY2CmpDZhmmomyRipXKH2ZruB6YcM7YNkh2f1W99KKzeNh71fjlX59zGAVFRMcFS3W5xq&#10;cUSn2SKKwhlLJ95s9QrXnHvCw1qFZrZozdPtxhjisIbv+5VLdjweY3LobJ2+rz8zd0jhRrDO1eDU&#10;5i1O5kAjpCWOIxrNGrV6hFISOye5oK0Tjl2WoFIxdcZUAsaeVASeIg4jekdHrKys8Madu8DxTK3S&#10;JZDneQXo3H/HFFIeH4MSDvg7F7ZFVEDAIhCu7NZoQD4dYYQgbtS5dKVDXOtwYuMUr9+8xsraGucu&#10;XHQGizHU600azQ6T8ZCtwg0pPZ/Tp88TRRE7+7uufuuJE7zr8iXGk5RGvY7OLZ/5zU/zz/7Z/8pL&#10;3/s+W1tbdLtdtjY3OXFijTzPXJWFRkg9Cl2AvLEEsUeeZ4ShT7NZR0jn3lae4R//439Et7vHqy+/&#10;WLmpR6NRcV8GLj7Ol3ieRBX1U1x2s2OSgiBgmqWsdDrV3N06dRKBIrdwsNsjjmOeeOIJrl+/zlNP&#10;PcXt27dZ7awwGg2IghBhXJZymqb0e0OOuu7a6VRzcPcAzyru9e9x+84dtrdv0Vzp8N6nnuRv//TP&#10;8xuf+01u377NP/zv/iEWVyJrMBmTmIQ4jt3YzpVIEhxfM6vQmuL945u+M0rLOd0fDdHGVMlCUkqS&#10;xLm2oygCKVhZX3OGrIDnn3+e2/fuutq9dhYWU6/Xi3mYYa2LJ3USP1TzsnT/CaWJayFCGAxOQijP&#10;LVYopPLx/DrWeCgZEYVtlKwReS0iFSFFiJQKiZ5biw2ekNSigHq9zmSSkhuwRQ1hk2jGoxHJOCFQ&#10;HtPUZVVneYIqdPWOBn3Qbh70OEJiCb01jB7TarSquGoX3pHfx4Va+/bFqi1u+MuAUjmuy56/1d9+&#10;VHuUS/ZRx3gQEfBOgq5jmOId+5XHa8dct0WfH5ko8Vcd1M23Rar4QRf+7e7jsklgrUWbQkF/CdIQ&#10;wmViOt2waRFH1GRjY4POyQZxHDOc9tB5QhxBHEfFxVWsrW6wtXmBiBWyiWIyyFHap1NrUZM+ajIl&#10;9BOkV6fvGYRvyGxKoicEkY8fKDqdNul+xJCydm3pYuMd8cUu3pyL12AZS1d9TpuidquT0ohrIY1m&#10;rYj5mQfqc8DelHzDw5sxpqrdWkp/lEBOFwHvQBWbUm5onudBEDySqZNSgtb3/aYoGLnSHegsfIux&#10;S2RjCpZOipm+3rz7Ncsyl7ScpmgdVH2p1WquosGc68UW7LCUsmLqZgwUFAGkSCko9c4kwhU1L96r&#10;FhoEg8EAg5P0SHKBsZJ6o0UUt5mmCXG9xle++iw//uM/zjTXPPn+pxHWxeS1Wm3OnTvLlStXOHvu&#10;NGme89LL3+f2zi5CeNRrTephnZ2dPT79a7/GZz/7OV5/7Q2iKGLzxAaH3QPW11ZIxhOOugesrHaI&#10;wwCdZug8JVAKKONeDfVGTL1Ro5zreZ7ywgsvkOcu2F8Iwfr6Bt1uF6Uk4/EYz49nzG3BvpRzQ2tN&#10;p7PCQe+IXq9HrdXE8wM8FWAMSOHigj744Q+RJAmf+9znOLW5RbPZwGpDFAZ4Evb2dxgNnEZlnuRk&#10;45Q4qOFbSTKcsrt7xAsvfB8/CHjy/U/TG/T5xp98gwvvvsx7rryXbz73Df7Dn32bj/+Nj9I93ENL&#10;zdapLfYO9gi90DG75Zws59QCqMvLOCM7FydtSgkkUTHUg8FglqHteYCLM6NIRGi1WlXsW7/f5+tf&#10;/yat9oqLzRsn7Ox1WVtbQchZ/F6tVnP3rXHZ4EbrYpxzNJIw9rHCZSIGysOkLmnMVeywSC+mJn1G&#10;3hiTeUzH4AsPYRxgdgaVQAlXL1xYQ55qkkmKMK42tclcoS8pBDU/YqXRYaXT5u6t2wwP+gShJE9S&#10;Eq3RkwSLIPQDxpMRcehjtSFLElenVzqpKCVnyVPzYz6/XrydbZmrdH69nQcHi0DhzRzzzZ77o4DZ&#10;ssf5/fRhwPBxkhEf59zmj/mXCdQtax48HMTMD+RfRUC3zH38sDY/qR/n849q5Ya5CEic9hkIoSqZ&#10;D2OPB6aWN1YJHPI8ZzKZEE5UASige3CXZsNDSE0Y1sHmhEEbTI3r27sc7E6YDuFg5wjfePjWElpD&#10;YBKybMQ08TFhDlKjFERRgBRU7r6qH8wESinlSCqtqx9cC2ieqVt2cz8UzEGh6K2RUoFQKOU2gdLa&#10;F0Ig1QzksDgXHjGlpSzq+zELmi1156SUKN+vQN50Oq3mTrvdJmyvLWV+S8Az6791RbBlOQ9cAkIU&#10;hZU7ygHS44k3VXJJcXiDyxkSzOZOmehTbrqSkDxJi3hDB4hLoeHyuCWouz+mrljsC9bOMYsUAsEu&#10;zs+a+69jlmXF6wG+56N8n4ODA16/vs323Vsc9g/5W3/7b6P8gNFgSD0O+dGPfpS/8YkfZ2tri/Fk&#10;yM2bNxn2B1y+8m7OX7rM9evX2d6+wT/6x/8jzz33HC9//5UioNpnNBziqYCN9XWyLMGYnCx1emBB&#10;6BWajS7b1rm/DH6gWFlpU6s54ygIAtJszOrqCZRSjAY9BoMB1gqGwyHNZtMB+GJOaKuxRrvEGj0D&#10;dVmW0azVi2zWDr3hiOvXr7Nx8hQXLlzg4rnLfO973+OP//0fcf36dXypiOOY8WDIZDJh1B+itebi&#10;xUs0a3Wuv75Nt9tlb2+PtVqHr33164Ta59zJ81jgtRdfY219ndObZ3jhO3/OpXdf4eM/+nF+99/+&#10;DltnN7n8xAUSmXB0dIRAOZZM3u/JsJTs7fFM/zLwvAR1xYyujIL9/X02Nzexoizh5Nyz48nUGQnS&#10;8QgbGxvs7nd59mtf40Mf+hGiKMJo2N3dLeZ7yWLnhOGsKLszNrLqXtQin2PyDFYIMmMR0kOpkDBs&#10;onPFeDpEipDNE+cY744xgwxfxmg9whYGVKA8wCfPRxwdjbh7+w7N1mlXdcZYTGawucZXHr7yEMaS&#10;DxPyacJKc41IBYyTEb5UCCGJggCbW0Lfx5eKwWSKRJDnKUZnaJFSLrE/LPfrW2HPHnX88vm8G/dR&#10;x3rc33oQYHyYS/ntbMtAnPudv1hMtMzL6i1DovOvLQro/WXxJb/Z9rgTbH5SPu5N8KhjLvtdYwxG&#10;W3zhFjBXTzRHKz2nuG8r94ZSCp24YGRv6ACeHyuk0vQHPdJsCrJNmmpM7mN1jf2dHabjgFa8Re8g&#10;QU+A3BIoUPmUfnfCDbWLuRBzbiPG813QcTbJCkBXFpt3CyaUQWkGI2ShZfXOT+oHATugYpSklCjP&#10;x/ec+yaOI5J05GReKiap7IqLOnuc9UQWulXSloLBssrE8jwPI2bZV1mWVY/zEgmwhKkrulC5c4U8&#10;BqSCIKDZrNNs1pGyqODgq2Kj1FgrkXNJEsfGRQoKnYY53TdFpp2+XZqmtFqtqhyYp1Sl8jfPQC6z&#10;5sGBOqWEqx4xV8pr/jzKPtbrdQbdMXmmUYHPdJrSH3W5e2efl15+Da8esnZiA2OgFjd4+qkP8MxP&#10;/002NrZ449prPPf8n3Pq1Bbvee/7aNTrJPmU7zz/HY76ffb2uvz2Zz5D4Pn40icOQ6QoS0pp9nd3&#10;UEqxsblOHEZEYUiWpHgyJApD0qJyBhjCMGRlpYNSAm0yQhkymUx49tlned9T70UYS7PZpF5vIFCM&#10;RiOMgZy57L5ikS/H21cewkqeeupprFDkwpIZi2c0V65cYW11nTdeu8G/+lf/gu9+5zmeeeYZrNWs&#10;ra1wcmOTb3/72+R5zvr6Oh//+MeZjsZsX7/jwEymaTXaeHjU4wZZ4hhkMsuNN27iBT6tdpOb127w&#10;/h95iuk44Uu//yX+843/jM5Gm+39Q1bWOg/0WJSvaXenuNiy4nUXautAnfScSHRZB3l/f59z585R&#10;qvuXYsJlybLSwK3X69TGE7797efY2jpNs9nkxPomw+GLpGlaMH2qcmE71tDgys4d16QM6yEoihrW&#10;kGtNbp3cRK3WwBrJeJw6ORzjc/dOF9tPqf1YCykSYCZgSyGknIwnDI561GtbSE/gSUVmcyQKXwrI&#10;NaP+gDzL8IVivbNKvVEjm0wQssia1y4Oz8UB5gyHDqCbLMcY7WKAvfu5JFswvm9He9i+N3/tF2Pq&#10;Fste/bDaIhP2sPnpDNrZ2rT4uXeCSbvvvP6Cia7FiiNQgLrFxXvxednmJ8jb5nd395HbcJ1H59gj&#10;5d8cf3yzsVGL5/+o9nifm4spswWXVT4WZbWEUJTxZ0IYsBJrc6wRxY2t3SZtFFpLcmWK7C6npq+1&#10;ZTpJyLKMRqPJ+fOnWTnd5j98p8XB8IDzW2e5d/d1tJmCykmtRkifdr1Nq76OL07QWj9Fpuuu1mua&#10;UitKMh0dHXGnf0QjOgHnzuOZCGV8plmGtBmIDCs0RpiiAgEoa2b1PRFz4A5K2bXy/WURd+VnCjWy&#10;6qZ7+Hi77FBrS66wmK/WgQtXMxI8JfB9RRz4hWL//QkD9thR59zh1RmBLU/SKvLcINCurqhO3IKc&#10;gzG527AK940UHliPHBglKYPMkKgB6422E+jFIB3/MQfqXJ1PNzeUYxuNSygIgoB6rUYtjJDCFkLA&#10;TifPrfkWJRW2KjNUsCqV/GnhNtOpm5PCI88FQQDTLCMKY5IkQwuJcOrT1RWrEiWsxQqDERojLQYn&#10;KiyFQMgC8JrcjaR0sizWlvp7bryTzMl/xPUa2ijeuHmbu/ecvIks9NustZw8eZL/6u/9l0wnE159&#10;6WXu3dul02rzkY98BJM7Fuzm9g3++Mt/xGc/+xn29va4+q7LREGItLKIs3JJRVEQEYU+vucYpTzP&#10;GdsxzXYdhGSSTJlMp65mqh9ipcX3JXHNR4ucLM0IAp/RMAHhs9I5wc7ubYxxCUlRVCOZpERexDhL&#10;qgkvUE6M1fNRfh0VNki0ZGX9FDdv32J3f496o8HVq1e5cP4iN29t85nPfYY7O7fY2Fpjdb1NFIZE&#10;jYhOo8Odu3fpHfYAGI1GvPHaG1x74wZR6KomxPUazU6bydGEnf19fN+n1VllvVFnMOrT3d/nwpVz&#10;PPsnf8qP/chH+eOv/zFf+J0G//En/yM2Nk/SH/UJQ1l61CmnpbW20BwsQByu+ocLWSiAv5RII/Gk&#10;JMk0SZojpKQ/GaEC3yVPGI1EOTkmIWnWGySpY4F930cpxY3r19jf3SOOYy6cv8jOnR1Xj9U6YWpr&#10;bRXaYI0oFv+CKbTgSUPke65cl3WyLVqXVRg0WTplJd5Eskrv6ICXX/g+X/i3n2ezscp/+/d/niD0&#10;3LkWcX7CKwCjkgjPd9e7XkNKD98X1Go1lC8ZDI/IkilKOdmp1fU1wsjnsHeIzSAxBpvnoA1auMoH&#10;SZIgC01GpTyUdPN6vv2wgZQtgLC0OJ09M3v9YTIkjzrm47bHdfM+7PiV4SyOUwyLeXDH6Sm3Tpoi&#10;e67cq8oY5XIVrY4FczWUj/+GKNZyB1ZkAV6Kqi3HSmoaJ2FWPL61Sq9ln8pjyKqHlftVzDEO5aCV&#10;1nrJFpX1H6u6aoXlVYoulqxAGfBaaowdd+EcbxqwpZVr3SJRanQZ61wj1gg8KSnZTmsdGWGg0O06&#10;7iIuJ+S8ztn862UrLeqy70uR/hJmaF7nx4E2QVlpwRYnaI27ZF5RdL0szF1OAOdWNXgCVwNSxRgr&#10;scaNWxB6pJMJaW5YWztBrjM836LtkBs39xiPpoyGOS+/dJ0PfuQqL/RfY5IfcebkFve6Owz6u3zo&#10;PU/hhxGe7xMFkm+8+icwmWLkmHjjXfRu7mB1l9aogz8OaahVssEhdT8mHe1j8gNyOSazGdK4SR1k&#10;rlSYtR65kMX4Z9VYCVHW3VMIVWSoFuCptNrdPJyzLsr4NoGrnQeFO68oFE/p5i3T70vDwpJMRzQa&#10;NXQ2xQrFybNbxFHAaNinXq9XunSVNSMFUpSZqhZN7uaf9kGC9NzNLLWPsR7SKNIkRQSQTwzCevQO&#10;jgg7R3iJIJhMSJOc77/8Cs3VdYbjHOHFBJ5HXG/geR61KEQJSE2K8sBaTa4tUvnkBqKwjtEam1tq&#10;YY0sHRMIxanNLaIwxPOcG1VJCdLieU7eBFUsPFaDMQg7k3bBWEzhMI/jGERAYAXJNMP3QkajfYKo&#10;TqoVVjrh11ZzBYUg8CTXXnuVWj3CKAibISJ2or9h6DMe9dHTlNXVDuNhQhiGBJGPJ0LSNHPSLtYg&#10;vRmzOUmmxPUVkizDYPG9iCefvMLf/6//Hu//wNOsrazy6ovfZ3d3n80TG5w/f55Gvc6wd8R4NOBr&#10;X/sqn/6NX+fP/uxZarWI97z3CZpBgDACjXDZi8rF9+ksc6WwgCAMsTZnfX2LJJuysr7G9evX8Gqu&#10;DJoUHpPJgMtXTmHshDCK8IKI8VQzGOaEYYtp4jQIhe+yF30lXQ1hI5EIIj9AOZTLwfWu2DQAACAA&#10;SURBVEGPdnuD3kSzde5ddLtdfv23fpuP/9iPsbZx1rlhm6t84Qtf5F//2q9y6swGYcsjDmKG2YCM&#10;DD8OsB6cv3KBOIiJvJA/f+EFXnrhReq1iGKGEsZ1DpIBuTTspUO2VjbppQMmh2MOuntcPHeW7ddf&#10;Z2tzlchKVuM2X/n3f8In/5Of56A3Jmw0MMKQmxyTpyilCD0fP/ALgO6U8yvUV8S5OdvE3YN6mNJs&#10;1hmlU3JhiZsNepMRgyRlvbOCSTPyNCNUHmTaJSH4IWEQs7/fZbXdYfvGdX7h7/xd1tZOEAifP/v6&#10;s0RByHQ84F0XrxKoiDyxrlRakhOFdY4Ohy4JZTyh06yDlmjtYUWI52cc9btENUGzJlBmikhTvvi5&#10;z/P//MZvECmNJwcE4RRE5kSKo5hcwzhNCKKI3b0ufhAilIexgkw7EelTZ05z6+5Nkjxh/3APFXnU&#10;bMTd/XtsbJxAC7BKkk8zhr0erUabQEru3LlTlJATSGUZjfo0an5h4EmsNRhjKWUyS2Y0z2aaZmXI&#10;R7meuT1rBl5cJEZRFcflM6HNDLCXISizPc3JJ2XGXVPnGi8TUXAubCGrkCCBQhhb/e0q8jiR8NLQ&#10;dOSVW3UFLrPfGuH+V5aD09TESow1x8oqlhpz8/p8ZZxy6VmwdqYhq3VGrt33qzrKOscWscee8tFY&#10;cmNnAKg8B2Gr2rAGi14Ei2ae7JoLm8pnerOiXISFgqLMo0sWc7hAItxaXMVwz66PxjgDhhk+KWt6&#10;V1V+Cmwl5jDHPA7Rubs/hVwAdQ9r8/IN5WSqOv02uCfLVmLa+cfydfGAx/nzWXZeP4wYwJlf3TLj&#10;n2ao3b0/3zMoI9RcfJItdMf8gm05LkTp+yFJ4ibz+olVTp3eZKe3i1I+ceQKhm/fvIs2GZNkwDhr&#10;0vbadPe2Od+6zPsvfZhDO+Lo6B5CSgIp8D1BZgVYjzAHNU4RE8EkSZA2gFwjhSbLx1ilHegqNjBR&#10;TFQtfCiYGWtdDcOZ28BVogB3Y9iKySimdSFpVn1myXWqXivj9sQ8sHPvSStACTA5QljCKCAKwgKo&#10;Gxej9pDye0aU7LkA/MJyGlEWUpIG0kyjJQS+q+JQqzXodGBjfZWOLxjvXHeLm5CkmSbRlmluyaUh&#10;zfSsjxhnpRd9cjIk0tU1tbOKDVa7AubNRgMlJBIXb1fGDJWz3whZHUsag0HOaXDP7gVrbbEhKYQM&#10;QUmU71GrNwnCmNwYQj+kVgDQ/f19+v0+F8+f4+y5kwQSMpNz2BsReRJjnTRKWOibddbWmEwm9Idj&#10;At/SiBv4QcRw1Kc/GlAXdVbWVjnqDRkMx7RaLf7aj/0Uf+1jP8mP/fgn2N29w87+DtvXrtNut/no&#10;j/woKy2nYbZ79x5f+J3f5kt/+Ad868++hlKwdWIdz5OkwxHDoz5lfKIo5owsga109/9oPKBWrzOe&#10;DBklU4SnaK6ukh0YRqMJviep12PqcYDnW6zNAQ+LR5JqsmzCdOLkTnxf4nsSJd3veNJn2j8g2NjA&#10;9wNGowlnzl3g4oUr7Ozt8/qNVzhz+hwf/+s/xSd/7mfZ2bnL888/z2/8+m/yjW9+ncP+ARcun2Iy&#10;GnBqa4O4FhJ4Ad974UUunLsEUuAFIS+//Bo3b95CeoHLlNZU9V6zcUZzrU1zrU1374DRYMi4P6AW&#10;+YzGA9ZWVul1Dzh9dotAephU851vfZdLTz3hGMfpwN1LcwK1WZZVcYFxEFaGli3GuGTtwW2kaZoy&#10;HA4LF3/O7bt3iOPYkQG2EMR2FrpzSQuBsBqJoNGoMR6Pec8TV4njOqvtNb72Z18l8iMy5cSKBQpL&#10;XrHaJXgwxuAriAKnDoD1EHhkxt0rvrIoYUgmQ7LJhK//6VcZHnRRJiVciTD5COm7dQJpMaaIPdWa&#10;LCs2bqFAufq8MvTo9XoudlYYVlba7O/ukltTEN2CaeaSavwoxA4GjEYjEKEbK6XwPFmtBRaNtOqx&#10;+JrF/ddae98e+IPse2WtXlssHkZUeL069rI9viJq5t0tP0Bz5MZMlmPeE/iwfjzINTuT5ynEf+e8&#10;fY6GPu5dM3Lu+3NPq3Xbzrq3nK2TS57PP9r7XhfWURXHGD6OY5hl1/HB7x8//iNBXUl9l21eDfnt&#10;BE3zx3ozQHH+fObbsvIhfxFt2cSrLoiYJUIsU+UuPzcajchzp0TebDbZG+w7dXMhOXPmAnd3X6RR&#10;bxEEYGyOsQmvvv7nrNY3OLH1HnrDA+7uXGcw2nfBuZ4LNpZSsrq6ShiGhGGIHmuazSbYGp1Ox8kQ&#10;PEb/jp0zM/ege2tBGdsWwf7WWS6L7tHZ43FX/2wSz33GUhSCdy6NRmMm/fG4C83smDOXZQlOrbVI&#10;qap1YN6CdEwwVZmw0npUyrmb/DAiiuNH/LpBeR7GGnxfgTDkOmOlXWdtbRXlCaSal2Qpuz/nNLbl&#10;siGqBWi+62U8nlAeQeCRZo4x9gKfJM9IkinC99BRQOC5zLyTJ09y5swZ1tZWGBx16R3tY4WP8hXG&#10;SDceVtA7GiM8UUi51PG9kEwXUi1+TKvpYUzOoD/k7p0dTp+/zDOf/Lt85CN/nXt3D/jyl7+MEJor&#10;77rEU+99ygGKJOd7L73IH37pS/z+736Bm9ffYJqMKxZ4MpnQ6bTorK2yvnGiuM9lEUJ4P6gLQ5/V&#10;tQ5BEKDCgHa7yRPvey/b29t0u4fc2b5Do9Gi0WigvIKttxolIZlOWeusOAYrDPE8i7UGrd24gcEL&#10;Q5ACg6XeaHD2/DnaKx2uXb/BaDQgTSZ85MM/hdWG3/vdL3Dt2jVeeun73N6+xclTJ1hvrhLIgM21&#10;TXzhE/oRo96AOIgZiTEvff/7vPziKwjjsbl+glFvxHScoLXm3r171PyYo4ND4nqN3f09fOVhhaHR&#10;ajJJpux194kbEbdu3eHK5at4rRq/+7nf4X/62P/CuDdCSAPSoIR0caeWgjXWGK2RYeTmVMkCFcaE&#10;LAw3pRRZljAYDJzgtvLY29nlRz74AfZ394qQCR+tnYakUgFSQp5bpHTen8FgwGQy4eLFyzQbCWma&#10;YrK0il119XLz2V1jZkXUPQVRFLlrXqCR6SStYvGCICDLXTLQd7/7XQcsfUG71ao0GJU67r3J86yq&#10;qFKuzXmeE8UxOzs7HA0OmE5S1tdW2L1379gdnScpnWYLD82e1uSpJggltdDH911/F4mIh8U0Pmhz&#10;P/ZdwbHPLvMwPW6r9p1iLIw+Lopfnsnbtf8vhnwtgrpFsoYle+mx/lb9n5V6e1hfH9XeaXLIHf/B&#10;5/J41/I4zHwspm7+oIuI+q22ZQxg+febGfRl8X4/PKbuwW0x83V+UpZjOw/q5oHD/DEAxuMxg8GA&#10;JElcfEYoaLdWOezVIY8IQ2eZGqYMBrt857mvIZuvMUkNw2GX/mgfS4oXgvAs9WYNo7vVce/dGzEc&#10;boFVpGnKaDQ6BjBtAcRm/6heE8XzZaCuHCcXvyEq0FS6A+ZNpMVr9rAJXbokdJoQhBGNRoMwDFFl&#10;0LQt2a0HZ+fOqPW56zkH6pSnKkMoz/NKbHg6neIJVzKrlAUpEwyMMXhzYQgPa7JwaUlZWuw59XpM&#10;p9NByKzYdJx24Ky5WBe3CQsX21icv0I4iZOiQ0opcl0sfJ4izROmaYK2lm63SxlW4epQulqXFy9c&#10;5vz5i8RxSHfnHsPBFCUyhPHoT0f4UlKLQ9J0ytqJdZLcMp5OUSqnHtXxpCBJiwoD9YCTp89glSup&#10;9O1vfovxSLNx4gxPP/V+1tbbjKcjxuMxBwcH/Ls//H/5zU9/mldefIkw9Dk67HL21EkCv0W36/Tp&#10;VldXiaKIO3fuVHOOJfPGzQ/HDCVJQlBz8iObm5vcu3fPyUsgaDUbxFGAEVNXDQIHJJJkQrN5BiUL&#10;C11rFybiU8Q4+ohUYqUgyTLa7QY3bm2zvX2bc+cu8LGPfQxP+qyvr/P7v/sF/vf/7VNcfddlOo0m&#10;q8026+01GkGNrZUTtMMWdpKT6pROc41mvcX2cJuD7hFRWCNPDfvdQyajKb70oUgIaTQaHHYPSLIE&#10;P1BMpxP6A8e+WZNzorNKLBWDwYgTZ06xaU7wnRee5/rLr7N+5gQy1EBpNDidQYVwyUHCuY5czFG1&#10;nbuyfkIgcCWVDJYkmeArj1oUc5RMOHPqNAe7e7ja2o4t1lajAoXyBLrwPnieR57n/N7v/R5PPfU0&#10;BwcHaK1JplPCyDtGKsy73kpQp/wivACceLC1LolFa4Igcky452GtRCcJtXqd2MvxfQcYYTqnUOAk&#10;Tcr7fF7Ox7kblWOyR0ek+ZT1tRUX3mNsVWkmyzKn/6enroRgVCdQHlEUoJTT7KuICEslGfOg/c5a&#10;u9Tgf1R7XDAyvzeV/TwG6uwstq4ETW/3vvooUPug9x9EmJT9cck6s31p8f03c37LGET3fJ6Je3if&#10;lrf79V4fBeQe9f4jQR0cLwXzdoO6v+ptcZLcRwfPMYnzk1AIl/GIPS5mWwKiskkpiaKIMAw5PDxk&#10;Z2cHI1y2XthQDPoTfC9mZ+eQzdUGWkt8P+LylXPcfHmXg/196u1VdD4mCC1eqPEigVaaejvG63vV&#10;olaCRSWduGfJQD0M1D2qlX1aNl6Vh3VhPs2/t2xsq89bKIPyoyhyMixKIKRxgb/aMS4sO9PHzLZx&#10;Lhj3W+XCXpZuCmzGtHit5teY5LbaVDwLNklZWVl56PHduGosLjHGj3zq9RpRFKCNKcqGlVIibtSF&#10;LJlMecwV5lyRJZnnYs3AYqWoGMQ0H4KSxPUa/eGAkyc3OXfxElIp8jzn9vZtWo0mqyvr+IGiXm9z&#10;oLqkkwxpDToTeL4Tcw3CgBu39vCimDisUasFSL9GGIUob4pF0D3YpVZvu9qyYZOrV9/NT/zETxAG&#10;TeJag+Gwz2uvvcIXv/hFvvCFL3D92g3iOKbVapAkiZM0GY8Zak0cx6ytOhHf8XiMLOJvjs3Fyl/i&#10;1qxWq1XE4ySEIiJJHKt0/fp1BoMBnidpxBFKWOfaLILxg0C6Kg7WsYNGa4TQBJ7vtNAKAD+dTml3&#10;VhDKozfos7fb5cqld/HMM8/QaDT40h98kU//+q/x6X/zb+gd9bl4/gK3b99mOplwcn0DEstm6wSB&#10;8YhqMXd3uuip5vb12+zc2Wc8TKjXWwzzCdZYTp/ZIJmkDIZjJu2Mfu+Qei1C+h5BXOOVV19FBBLj&#10;Q6vWYW1zg+3r13niiSe49uo1cmV48sp7+e1Pf57/4Z/890zEECvymUFZ9KuMbyrnaE4h5UOx+buZ&#10;xTRNQdhKwzH0fWp+iNCGfDp1oRDSorXLDPcDV9JLmwyEKQwKwZe//GX+wT/4bwCqe6zfP6TeWDu2&#10;51g7A1DluhCGYZWwpLVmOBySZ4a4VkNrd/8Oj4Z4UYzOh9jifMtsXCjjgEEpvyoB6PshMNNrLA2f&#10;0g2cZZljEoUkS1J05tbLIAjoF1Ip7XabKJDEsatPXYLYal1bWILmQdV9LBUzb4Fbwu5fF98ss7Rs&#10;/5oZ5Pd/rnz+du3/i9mbi/1cZNsWmciHkUFuXzt+3vMkw+OC3mUA6vh3y4SSEjguvr/4O5b5C3+s&#10;P3Pg8/i+d7y/1fvi/viiR4I6N7n9iolYvLhvtb1Vpm4ZK7eMvXun2uMwdcvo8yqgfdFSmvtcOebl&#10;+4eHh65m5XqzcHk5iYhG3ODWNHO+ei2p1WKeft/T9O59m9Br0Nk8Qf9ol97BFOnnSD9llPXITEKj&#10;GVNbX2d1dZWNUcDRoEYYuALlcRxX5+UAQxW9NMuyFDPXZQUq5r9TfG/xpl0EbvPvPfzv+6+nH7iy&#10;YKVrQ+BifXI9RT1iiltDFfN37DcW+lBey8VyWqWmW71eIx8nVRmgIAiwnn/f7933+1YX+nQa5Xk0&#10;63WnkC81vvILkAqiJCzmgLBbTObc0pYq/qkMCs7zHFG4VZGC3BgazSbtlQ7K87h69Sonz5xlMBjQ&#10;HwzIc83GxibD4Ygb199AAb4XQwCNeoyvBDpLmUxTkixjdeMUXhSz2l7l9MkznDl1GmE1r73yIvfu&#10;3aNRb4OV5JlBxi4DcrXdYeduj29989v8/h/8Dt/41td59dVX8aSq3HFjhqx2VrC5Axlh4BegXZFm&#10;CU2vxsrq2gPHtbSim03nhiwNo3KOlHV627UatTgEoylCq8i0xi8SrGSR7BOEHp5yILqsc5rlghOb&#10;J9k6c5bD/S7j8ZQPfegjPPPMM6ytrfCv/6//my/9/h/w3eee4/b2Pu954ixrKyvceP0a6+0VTm2c&#10;JJtMWG+uExKyWl/l5e7r3Nu+y707e0yTjH5/wGSckkxytrZOceXKu7h16zY33rhO4+AAE0WsrXSY&#10;5inTYYYRhvOXLyIM6CRl++4dUq05OuoxTiasbq6xtbXFf/juc9y6dpONJ06QeaZi3a02COuy85Q6&#10;Hu8lLaAUomCCjXXgTErIjWYyGRN5Pp50iTaqYJNLozG3Ocr3QEKep1ir8QMFqVvbvvWtb/GRD38M&#10;ay1xHHPtjVdZXWu4e0wcT9zTWldlxMLQxxZJQdZapuOxq/ISRQUwlRwcHOArj0l/jAwstVqEHyh0&#10;6jLrXQF5iSrW3DTJqyS6PNP4foiSnqu5Kwy5CUjTHKykVgs5OJhUYK1kvGu1GrVaDYk7VjY1eEqB&#10;NhXzeb/RTPX6/GO1T86vQRV7NvvOD+p+nV/nShCxaGgvnu88g/hW2sP2/oexVfP7+2ICiZTLv38f&#10;AH6MOJ2HjeeD+v+4jOBbZeWKTzEfPvRYoG4+g3TZib8dbRGUPW6bv5jzrbRmFmMC3+72KAD5sIsr&#10;pcTk+dL4r5K9s8aSpmlB7c+stDRNUalFpSM8PyWOY+r1JlZrJHXaaotW4yTrqxu0N9bJsgkDX6BC&#10;qHc8et0+w+mAo3xIbNcwxlnNk8kEKTIODw/p9XrOai/02aQFV/9CUua0GjHLeIIHg7r5iTl7b3n8&#10;3OI4LE7s6rPSWTxh6DvXa+RjjMbzPXzfgbr7L0hpHc/R+8zcwdXxxUxvTCiBRlcWfJ7nZFkG6bTS&#10;1AqCADGZuWzq9ToyfFRMosFi8QOXSON5kpWVDnEcYowrf+SEk2XlXnSWXFmqSyFNwdQV019aqmw4&#10;IZwL2A9CNJYsz0nzjHqrydraGYzx2NjYwPcVWZa52pbaWcevvfIqX/nKV3jX5ctIIPQjlIzwpCTN&#10;czwZc+r0GU5dvsiHP/oxnnz3kxwdHPL8d57jzu27NFvr/M2f+STdvXvc27mFyTS+F7K9vc1nfvO3&#10;+NOvfIuvf+MbvLH9Kp2VFivtDtk0Ic8Nq+0OSrgSU75y1Sum0ylpNiaKN1k/cQJPCW7cuMHMbeiy&#10;oku9v1KoeTqdMk3GNBoNVy85DrHWoJREKUmr1SSKAox1zJEQFmMc0FZSVDFdpUstS1KUdPFazdUO&#10;q2dOuixmC/V6k5/8yZ/kwoUL/Oqv/ir//FOf4sqlS+R5yvmza1y5dBkyzeaJdS6fP08+TVG5YLWz&#10;wjhJ2L29y9Fej9FgSprlWKmIoyaTScJ4knDv7g42NxgN62sbrK2foB0oojDg6LDP7sEhfhgxzVIm&#10;owm97gEygycuX6HXG7Cxsc7W2hZpnnLuxFm+/O/+iE9e+Dtk6GqddGFpxR1uDX5Z09i68dCqyMor&#10;JEOEL8nTBC2KxAWpyIXi5e99nw9+8Gn2D7oO9Nkcg8bzSiH1DGtd3d1kmmCM4Q//8A85e+ZiNXej&#10;KGI6nZLnOWHgVZmRZZmw8jqHRbWP8n+apgihiMJaITUkHdtasXJwamsLq80cI+li/ty55VVMne/7&#10;ZFNX+kxrTavVRqPJzJSjw32S6ZSVZsONXVGSL0tSppMJa6uryGKtzjJRsYO20HZcBirmmbplbRHM&#10;PKi9GSbqYYmQi16UecBljHnL++v97szjzx9G7swzuIuG9yJAfjy/0oN/Y9l5v1PtzQE969i6SkLl&#10;MUDdIjsHD2bXfpD2qJN/3O/PH+dRKP/tbg+78PPvzTNx91tGiyyWqBY2mBQWaUAcu7igJEmQSc5w&#10;b8xkmuL5klpYw2YTTBaQWA/PNvBoomSNPHfe+7gesrJRo5ua/4+4NwuyJLvP+35nyfVutXRV78v0&#10;7DPAgCAwIAgSoAGuAYoURZs2qRc6/Grr1aEIByPsCPvNEYpwhCMkSyIdsi2SEijJJARBIIltsGNA&#10;DIkBZrqnu6enu6e32u+a2znHDyfz3lu3qrobM0MrIyqq6i6ZJzNPnvOd7//9vz/m/pDBbp/1+h6H&#10;YUhRjAgDX+5nOBwSPATUOVEnr/uY34HBqAF10/PbB/jYd96L33uUTYjamy6JfEm1YoKUejp5PDDE&#10;WmchNaCOucSNpo3WWqwQUzZv3nw4cDMmrplMJpMJw+GQVpYRyEcZ8BxKeUGyUoJWO6kTWWpfOixT&#10;Is7BfPYv+/7av/kcu1nftM5N9YA6DOj1eozGOUqCsA5bVmRZxq2bb7M36LO7vUe/P6QsDOtrq6Rx&#10;hHC+xmtvKeLZZ57iE5/6JOeeepIr19/iL7/0EuPBkPNnz/HRj/w0SSIZDXa5+eYbbG1vYC2YouQr&#10;X/kKly+9yY237tJut1lfPUaWj+kPd319Wh36zEvhiOKAKs8Io4hW2iEIFWmaTpmEhkn2C49Zv5Jy&#10;JnAPAgUyodPpsDcazvWZgKooaKctojDE2gKpaxmEnbHjDYi31ofsiqok7fQ4fuIEp88/Th4obt6/&#10;S1EaolYCUvClv/wi/+gf/SOUkJw7c5avf+UlZGBJwgglBadPnmJt9RhXX3+DREVEQcrG/R3euH6N&#10;zc0tkjBGB7CxtcMkL0jiFidPnmI8HHHjrVucWD/OqXMXEMIyHA4ZT3ziQJ5PaHV73L53l1accvLk&#10;SWIR0m63SVdWmYzGTPpjWp0UKsulS2/wsfGYSljCMEJrBcpntEsJTlpiOWNulHJo5XWg1gpsJQhC&#10;ySSvcEqjw9AnXE0m3Lx3nwvnzrGzs4OTtc5TUJc8mZk1t5KU8chf41deeYXXX3/ds6lVyblz5+gP&#10;NutohZ6OCc2c1IARXfsRKuHDw85Yb80ThpRFAVJ5o+iqQiqNcyWrq6uMRkO6HYV30XJQZ7822jhr&#10;IAwixlmFlIqyrHV6KsC4iv7eEFPktQ/f7En0IK7k2LFjDPeGFHlOFcmpNdg8YHlUaLAIcBa/+15G&#10;pTz7dxBcHfjMezT/HwbqpkDzIdhg39w6d20Om/vfSfj1qDa/l9jiYKj14Pvz7Z57Z65RszCsPoBo&#10;FzpOGIb7NAzTFZ31lL3WmqZ+3XzHc84d0OAton5gH2V9VMZqs695nUfThkUx+uI5NNR/8wMzFmye&#10;zqc+l3mdRZP11HyuWZk0Ha4RyDf73HfsWuPRCGMXj+/DEQ5Z+/wJ52slShHMrYT9+bVaLfr9PtH6&#10;Kf7yL/+SYeWFwEEQkbQVo/EGrUgzHk3oxQmSFoFYocpbtPUaRSZwLsIJSZAIRvk2QbuFkUMs5XQV&#10;urs78uaaSrG6uuq1KvmDQd0kLwgCUU+ABim8LsVfd4PUPvTW3L/m3FxVobWvirC4+mzCHk1NTg82&#10;fUZbkkTTa6+VwLqKlZUTtDspzs1KXpVlWWtt7L4HX6qmP9ShIyVQWuOsoqoKhLUEWnovO9vQ+Q4Z&#10;+LYYYwjDiDRNKfLRlMlpno2yLOl2u972QAfTfhOlEdubOa0wIc9zWnGMT4oIGecD4jDg2NoqnU6L&#10;JA1JAq89mjKI0+envhdaexbLnxm4g36KWgkCG5BlGSpUxHFAmqaMsgn9fp+8MAwGA9ZbKXk+4cqV&#10;K3z1Ky/xxBOe2WlClkEQEQYJAstTTzzJL/38z3Ph/Fk2drf5N3/yp4gg4MnHn+LpJ54kiQPy0Zhr&#10;V1/jr1/5Dv/2X/8hZZlz8fELxHHMnVtvs7u1jRbeG2807COErY2CnS9wLrx5ji29VrIocrQUdJP2&#10;VJNkHYwnw+m5CmcJAk2kA/I8xzlHq5VM7/3e3i4qDknTdPq8t9ttlPIh3/5wm3Yr9nkBwmv2lFLe&#10;Uy8IUIHAmJw4VoRhzPmLxxmOS77x7W/zsU/+HGkcc/OtG7z00kv883/yTymrgqTdIcsmKC1ZX1/j&#10;xMnjfgwTXq/3wQ9+kFjG7G3tsbu9x9a9bdrdDlevvwVBQBBEWKcYZxlSKoRQLC+v0m53efqJp7ly&#10;6UekaURVFYwHQ28Ds7XJyROnSaMElxvevn2HfDChnGScP3uOE+snGY0GPP/M83zzT/+K//Nf/RFF&#10;1xHHKe12Sq+3TKuV4JwgKzMunr+I1pIwjEmSiDhOiSLfNh0EVLaiXxbkzpB02gx2+uxtbbF27BhZ&#10;LUfI85y8LFBhAE0iUVNxQ1j29vamrNznPvc54iTk5KmT9JbafPWlv2BlZYX+3g5Zlk3noSRJmIwH&#10;xFFIt90CU4GwFIWlLA1bWzu88OIycZSyvTcir8uUUZTEkQemcRxjzB5C6Jrd8SXgAIbDIb1eD2MM&#10;k8mEbFKyduoUr732Gk89+xS7/W3OnDnDvZvXp7VpTT0fqFqf6seKkO2te5w6eYxWSg1CNUqFZJO+&#10;X8TMzVdTxqnxgp0bM5u+3sxzU23dIXPm/KJ0fr6bnyOb9+b9ZRvgOT+vNWOqtdZ7ejY4oNG7uYNz&#10;7/x8OJ9ssog3lFIz39v6c007PPM5m+Mb4D4PgGStF2587Iz1CUyNt90BoLd4/EcocdnM/815NdrK&#10;qqowtjwS2/jPy+nYPb2GrtHRC7wnL3Ov7Q9pN8cy7J8jDwN/zXsPZeoOC2tOOwdHo+LFkzzqxN/t&#10;dhhif6/3/W4++6B9HAaoF7eGJWj+dlrXIQsPbJ66cIFbt3cpR3dxzqFVRKRTnAnQqoUUEWEQsLJy&#10;jDcHezhlqWSBTiP2Jlsg4n3Zt03HmgrrJ3YOBBlwFdYJDBrrqEGuZ3v8tX80LeRh21H9Y/Eez/+f&#10;xImv5ym9hsprY5osXDvV3Rz2wD16m/Z/r8m+mw74WYbKsilTV1UVOpwNcPNaD2lDpgAAIABJREFU&#10;vOZa+0VRSVV5MBOGYV0xYn+oQzbHn9Ka833cg2vBfuBKw4hQh6oQhPXgCbC1scnlrbfp9la4f2+T&#10;27dvc/Pm20yyjLXVVdI0ZW9vUHuNWRyS8xcf41M/95/x3LNPc/OtG/zZZz/HOM/4xM9/EiNgdfkY&#10;gZRcuXSVl7/7LV760hf4+te/RLcdcfrMcYQQ01CawxJGGlcZFD4jWk0Vm/P3a/95qToUKxUEgaLV&#10;bvsQa54jXd1PS69fStN4qm+cDqD1NfXhuVld3Dz3Yd+qqqiMBeXDeXlZ0Gl3GWcTknZKXhnaSYrQ&#10;mqtXb1AYyQsv/ARVVfHMM8+wu73Dv/s3/5Y7d+7QTlNWl5Y5fvw4v/l3f4OnnniSp598ElcadnZ2&#10;PLBVmjRq89c3X6XT6yF0wL17G5w6e47BJKPV7nLj1i06UUSZV6RxhMkqkjBiNBgShyGogihMUIMh&#10;cZSSGcO1a9cIRUjgBBEBrfWEp55/P7asuH3zFpMiR8c+seJ+f4+JkIR5gejvwe07foFm/cT6xW9/&#10;Z994oJRCauUtTYRjtL1FN4p48Znn0OOc090e+d4QaQ1XrlwhSGKywqKjEFcWs8VP7mULUVR7uGnN&#10;ZOITtX724x/j4vlzhJHihz/6/hRowWz+yfOcLJvQ69Q1jPH6PV+Nxy++0yjGOUEcpeR57r00tcJa&#10;QxT4xXagD4INY2pWtrD0llPYygiCgOWlVc6cO10/qxFLS8u89cbrjEcjytKbbjd6vjAMvVmuE94E&#10;XQiqosJVBme8TjaKoikhcti487CxapFteqfs0yIRMv/afFuEOFgDoXltnr16J/P8/Ni+eOxFZmye&#10;zVuEtAcJpP37mr+Uj9LG9xqvvLdbDdql81GnRw2/zqPuxUnVwQE0PD3c/8+grjnG/O/57bDOcTTV&#10;+e7p7EcDc/up9MM6tLMzxrEwBhVFxJ0Ea/qUldcLZdmYYjLBVgaFn6xCFfLk409gOh3CpQCVnKQ0&#10;BVo70BXOVezsbTGxq5RluU8rpqQ5AEisBWGtZ+pco+1qmNuDCTQNIHnUbbGvzK7TwYGiOZZSik6n&#10;RRw3hsP7GVMhao2Vmvu+m33fV0V5cLustT7p3Ml996fZR7MqDEPPAkkpSdOUqNMhanf2McVNm5s2&#10;mhqAJklCr9ej0+nUzJiqNV9qBtgaUMJUuegbqHypMTett+fNcV19LTqdDoX1jvnjwhLqgFF/wOXX&#10;3+QjP/UxvvWtb/HpX/s7rK+v89rrr5NlGWkcT2vD/s7v/A4f+tCHeOL8Ke7d3+b3f//30VLxMx/9&#10;KOsnT9BZ7jExhu3tHb7zzW/x7z7zJ7z83W8x2tvEuRxnIj7wwnO+dmaRgTPYyrPMZeXrhQrpneYa&#10;AD315KvPVNZ9umFFwSeiRHHK8+97lo2tHVzlQ2aD3R2k9Bo45xwIv5qXsi7SZitG4wFSNRnTLbye&#10;UaOUpqxKwihCqoCsKJkUJeMiY+lYC4RChhHGCXZ2+6ysn+Lxx59keW2F3e09rl69yiuvvEIr8WzW&#10;6dMnuXHzOpt37vHhD30QpQT/+l/9W65fv85yt8doMOKxM0+QxG2WO23OPjaguvEWu3sDxmXOb/32&#10;7/DP//nv02632bi36bNutaCTthj3BwRKU5YZQkkG45G/Jkpzb3CfuNXiWGeF8yfPkqiA0+snvHFu&#10;kXPs5HF2Bru0el3GaZtgOSSKY79IybN6AaIRIiaYY2wMULnamd/68mETLVHOottdlBvjlKaoKkIE&#10;ly9d4X0/+RNYBEqHlNaXmtMq9D6bbmY8GwQBe3sDBoMBZ86c4cUXX2Qw3OXFF1/kxg2fEd1o6prS&#10;clI2wLxmi2pmylQWrQO63SUmkxwpY7a3d3FFQaA1tjR0ui20mh1/PgGqqqraCcBOzZWryssujh8/&#10;yebOfYq8JEk8YzkajRgPR1hr2d7eZjwcooWkzHJs5evcNos5317PKulgXle8f2uAEm5hbj0MfM2N&#10;m0fNW/Nj1lEAbt/71AkHPwbwOez3fAWnB7XpqLYssnzN2c6qT+yP1B3GdjWvL4LUd7ItspDv5ebH&#10;qx83tCtmBvvuEZm6w27U4gQ772NzGHA76qa/FxdlcR8PO8ZhYPOwfT7qTTsU7O57OPYzS/OCzQc9&#10;aM3mmTDP5GR4ENHr9RiP7lOYjJs33mY0GRM4RxBqEAZrMgxjHjt7gh0EJTlCl8jQIbQjaoXc386Y&#10;VJl3mnKzcPk8o7S4SelLoEihEGgcgsqVOGcRTWo6+x/IR7t+TK/PYYza4v6aax4Emk6nRRjWA3sj&#10;mpfUzJ2oAcLBh/xR+15ZljgtEXp/eL25Ro1OrUlmGQwG3urA7i9Td5gUoclubkdtut0uaZrWmebN&#10;ucrZOdTnbpv+JhS4OjQgJdRlcZSYlWezzrehrAxC5AwHBbbSZJMJe9s7rK0eQwDjwRAZhJw6eRKl&#10;QlZXV/m5T/48v/7rvw4GtrY2+IP/618yGg34xU9+imeefpIiL3HCcvnqZb7z3e/xxb/4It9/+Xvc&#10;uX0bgaHXCkmiiFYrYG3NV50ASRBoyjJH6cgzGoGcAbgDq2ymSQtRHNQehGpff3j62WdZ2djCVYbt&#10;7W2ujYY+WzaK9hnINoyCc47BYIBSijCOidMUU00Io9iXPRQlCEVhLJURGAvd3jJSBYRxinGSfJRz&#10;/PRpnnvfT3Lu/AXubtzlX/yLf0GoJaEOiYKAtdVjhJFmdXmFm29e49atW2AsV9+8xqXXXufU8ROE&#10;YcLucMilq2+CUKydPMFgkrF26gQnT53hT//9Z1G184CUElNWrB9boxXFFOMRSnk2MTOO8STn7NkT&#10;HD9+kk7SpRe1Weut0glSNu/c48rly94CQwpErNgb9Nns90mT45CmyDjBOUsYxSAFgdJIrRgOh97a&#10;dN/z04SyKtZXzlPu7bKbT1gNQra2+xSVJU0SSlNnXmuNUAFlNRtrqrwgClOG4xxgWn5yOBxy5coV&#10;PvVzn2Cvb/mpn/op7ty5TRyHnjV2bsqwhrWGr2FgpoulskJLRbe7RKg0KM1gMADpQ/5FntNut6dn&#10;0xATSsnpM+ntnBTOiVqvWJJlPgFjMBhRViVSVpw8eZI8G/p91CzheDyeMpJ7Ozt02msoBEGS1OA0&#10;YzwusM6hdXjouPOwObIBAEdtR4Glwz53FLgyxiCkOtCW6eedmy6Wjmr/4rEXgdVhx523OZFKHRi7&#10;58fPaQh6br8PIo8eRPw8bDuMfHmvebzDSKqHb2Lf70cyH24OMI+C5wfJxca8W5brvdwOMF8H2rn/&#10;c4exMY9yjMP+Xjz+ge/MX7u5B6VpK9OOW05XlErKqdlms6KOwhRlA8JIEgQlRbXN1RvfY617jj0U&#10;u9Uut+7/AGOHFOWAOEkY53ukrS5V5cNUTWjFW6VE3oG/1g82mjrh7JTpatZMnm2qkHb/NfbX9tFA&#10;3fR8D7um4uAD2wzsSZJM6xFP35eyDtP5325upTg/+NfM/EO35j40x57XRy6uJoPA69fmV3PzGtR9&#10;2so57Y3Wuj6PEJjVRZwOqkqAmwN4QuDqbCchJU55UOf7Sy12t9bXRa18qbIoDIljz+phrPfUqrxe&#10;MwgC8rpiyd//+7/Mpz/9aXb7Q65du8bXvvY11lZW+fjHP86FC2cZ7u6xubXJeDTi1R/9gM/8yZ9w&#10;5coVLr/+BtlkwnK3RxJrTDlmPBry5JPPEgaa/l7uxfiBxLqqBrx16B7LTB1YW+DU178JZTUGyQ2g&#10;KKoSqpJo4nVxYRQwGgfTMSoIdSNXqfuFD8eD10vJeoIvyxJTGVQkqSy+zqc1VGVFt7fMYxefYGW1&#10;zfbuLVQQUBlHaeGFD36Ixx9/lu3dHf7gn/0BX/v6V/lv/uvfrRM5LK1Wa6q5XVrq8pWvfInlbo8n&#10;n3wcIRyv/s0PWTt2gr/6m7/mzNnH2Bv0yTfu8sSzT/Ps+9/H9bducunyZVZXj9EfDgmUJC8mnDi2&#10;SiDrqgeVodXpsLW3C1LRbndZP7aOyyzF3pi9jS2WTqQ8dvYcvV6H7lKPN2/fYGNri6jX5un3P8/d&#10;VkARaHLnqJqkIATGWqqsQobRdIHUsMXNUy2wjMqM3FjubO/yxDPPs7s3Jkm7OGFJkxZhELEUh+yM&#10;xigdIJSmKEqccUjU1OS3eX6klHzta1/jt3/rvyCOY5aWlnzWchRMF5zTKi7W0EoilJAU1vpED5gm&#10;ViRJQhAE7A5GjAZDwihG65Lc+RrGZZkTBAtOCeUsu1YpD7gCHSGlr2/tFwqSdrtLVY5ZWVnh/p0x&#10;Wmu63S7r6+te9+nctCKPEL4q0NJSOO3TzrlZacVDtsOYtPqfg+QBs3H3MLZu/vUDY5ubRWTmt6mG&#10;j/37wR2c3xbB5QPnvCPaNFvEzaqFPGhfh4HGpi0PA8TvJmK4CGwfvJtZpGn///OvHb0Da+1DFX9S&#10;HIRwPxZTdxjjdhjynqLsBWblqM71brbD2tcc80GffxDw/HFB3VH7OKwd+6jbI0DdIohpbDPmgURZ&#10;ljgBabLEeDJgtJczHg9YTirKyvLqD79MEhxjpEO28z2G+R2G2QaqmIDSVCV02quMh+F0xdOYDTcA&#10;stEeNW30QlnjizC70ovKgxlQklLh6xPbd3T9DruH87do/l4HQUCr1SKKvO2H96kSdai1CeHJGbO1&#10;cAwhmgXLA4rDUg/0WtUTj5muYJufJvQaxzFO+3NuQLGsRf3GGGz9dDaCXgVoLQijgKRewTfhxSAQ&#10;aC9UnOopG22dEGoKNJ1UCOU8oKvtPIRWU/2YsXUWaJ0MALC7vcVoMARruXHjBlprzp8/z6/92t/l&#10;xPoJNvZ2+eIXv8jlK9dot9v86q/+Ko89dh5hvKAdV/H9V77HH//hH/Hyy9/hxq2bHnBpTWupR6gD&#10;stEAKFhabrN2bJXJZERZ5nWSQ+HBtjOEOsbZ0pspz3WVxYmi8ZcDV1u0ePZkPB5TlMKbxIaaLMum&#10;93g+nDZdfAp/P/vD0bRElAfOPvEE6bVfoAjCiOfe/z6OnzpFnCjubL5FEgUEkSJNEk6eOsPubp9/&#10;+k/+Ga/81StcvPA42WRCO0m5cP4coZKsLq/QbiV0l5eoCoMKA06cOukzjwdj7tzdoD/IWD15mq3+&#10;LitxwP/6v/zPjLMJf+fXf4O00yYrC4rRhKW0jcSQxgmyshihMFKwunac6/duk00K3r51G2kkEYpq&#10;klOOJvzo/g949omnCLUiSkL2Bn3u7m2S2h7hWkrSSSkinySALZHOyxWsAScKLKrO/Pb6JecEVvgF&#10;g3OWVruNEoIKSXdllX54Gx0YbD5BhQHGQW9pGXXvLkmSEEURk+EYKTXOCapqZjAbx36BefPmTa5f&#10;v85Hf/pF/vpvbpLnOda2ptKGzY2d6bOUJIlvb14hhEY6qCovF9Fac+nSJS5deYsrV65QliWhNKg6&#10;9N5YmSBmDLq1ptZYVtOknGah0G51vH5WKV/JY9uHXZskLue82bDPuvWLu06nQ1mW7A136LXXycYT&#10;oqgiVBqtfRH5xbHyncw/R82xj8T4LfzvnMNNgefCPhYSz/yctf+7DzqHRYLlyOPX53GYOfFh5Mss&#10;yiQPHKvZfLsXIo3vwOpkEUS+l9t7gY1+rESJRUDU/D6Kat03sL6HQG5+O4xOXexch7V/9vvosNyD&#10;gN9hnzmwgjpkZfOg/Rz2+SYs0bS/ue5lWaJijbPe3d+WFUU2pDIVRhbc3dgjUcvsCMFYlPTWYowc&#10;kySKLM8pKkVRinpwbYTBxTRMWJYl4/EYbUq0rVBGgjU1h1KztkKgavsNjUBrgXI+AcAzUuJBFbr2&#10;Xb9F4NWMFIcxeA2oS9OUKA5Rci4JoTZtW3zo529zA+oOGrAc3IwxIJlmSTXH0Vojg8BbSozHBK2U&#10;CsVkOPT+akUBjmnmbhIm08mrLMs6XC1J0mTKkjbAWQgPtI319TdBeGNp50Oy4BlJnKstIsr6t0Dq&#10;Wls4z2qYEre3h7UhOzs7tFotfuanP8aTTzzB7/2P/xNLqyvs7vb5w8/8MTdv3eb06dP82q/9KhfP&#10;ngXg6o0b9Ld32Nzc4Auf/xx//oXPc//uHYR0dDsptqwY9LcJdcDayirtVoyQAcu9Lu0kpcjGJGkE&#10;zpJlmbe9MIImDX++SPb0earBrArUdLIvyxJjDGmrTmTIc4TKiaJoKlT3msRgOhk319U5H8LWgaQs&#10;cw8ShUUFEXGoIJhQuYxARxSlII4jnn3+eba3dolSRbe3RCv1x4lUytVr1/nWN17ms5/9LI9fvMAz&#10;Tz3N/Tv36XaXOHv2LFrMNHu7u7u0Wi1WVlbY3Nyk0+nw/g+8gJM/gvs7bO7u8NMf/1meed/zDMcD&#10;/v0XPs9kuMep8+fp7w5A+IXCUjfFmZJ20kKWhqSTMikL7m9s4YDNzU2EgReefJ72aoJLcnbvb1KV&#10;Jbvb22zsbJDbklNnTvPmvdsMw5y81OQFgJyN1z7+D2iCMPYCbCexwoM/gcEZ/4TujEakOEZVwZ2N&#10;TfKioioLekmKloJ7G/fprK+SZQVBnBBFCYPNXeIgRjimrJgQ3r6pSXL48pe/zIdf/CBFUUwXJM17&#10;k8nEP+tBMLV4mp/0G7bHWcG3v/0dvvbN7/Hm1TdxRUWlDGEIcRigtGe+p2OC9IvlyWTiy8rFvj82&#10;2dInTpyYVs4oS2/7ZMajadb73bt3aXc706xqIXyW7mi4y+7ODvKxE9PFYBRqjMlwYvbcN+3YN249&#10;CIz9mIDiqPlsHkTNv2aMAbu/mkdTY3lfO+ZA3bwUaxHgHdWmxTl0nryYZ+0WvzcP+JoIiFL7M3wf&#10;NP36aOOPh0sOzvfvHahr5qkfFys5t78NGljwI1743/nTluDLFtUx9GneiZK+/uQRiBsOhj3fy+2w&#10;Sf+wTvSgNhz23qMAuvnPHvb3w/bjXJ2qDEjXlH6xGAHUhryh9iEllGdcPHDxBcTD0GuAWu0EN14l&#10;0gHWlhg5oWBInAqcVSRRwuPnzzF44226CZTjkqq09IcDgm7Hhy2kABkgRYiSEUJYrKvLhrkKZb0A&#10;X8gApfyPEwqpQOG1bFoLhDOYqqRylsAobOgn7OaxXAzIStfQ0WLGQs19VuELh+P8NZJO+exJLYlC&#10;Tah89mdthTy7tnWCw6w/GMCL8l1dj9LvyW/Cwf6SK74mX1bkKAJE5EGd9z7z7BxxSCgUodJEQYhS&#10;AZX1zFIYRbgwZJQXFJWhwk+WFm/ei/U1afPCkBeWSWaBEqMVCI1RAlN681eEQDhNkyOKU+CaovUW&#10;JwIsBiU0iMCHZCVYKtLOMqPJBOsEQRqzsrrGx3/uND/9sV/gued+guu3b/MfvvDn3Llzh1OnT/Ob&#10;v/mbnD13HovlrTtvMx6P2bh7j7/4wp/z7//s/+XGjevEUeCtRsqMwWDISq9HEsU4Y6jKjDwbsryU&#10;cmJ9lTAQlJWl2+4yHBcUWe7DqLVWSQgwzEC3cPOreY8tfHYzFEVtISB7KOUXE7asvGA/yyiyfJ/O&#10;aiodwfuqSVmHK2ofM+ksgbJEoaLCkRfex6zIcuLQcvrECb78+lfoLnd43wtPEoaSu7dvU+SW737r&#10;a/zL/+ePOXF8Dekc4/GQtfVV7m7c5tqNt/jUJz7OtSuXWVtbY293wLX71zl18iRnz5zHOEHcbvPh&#10;n/oIUdji9Jmz5LZCSbh/7w43r13n5KnTjPsDNIIwiEmCkPW1NcqyJF1JsUXJ2toa3/jhK2zvbnPx&#10;3EUCqWglLU6ePoUZjMn2hlw4fYpAaYb5iBtvXiVe7fDkhfO8evMqu4OcRJ0gCPxioTSN1ZK/7kJq&#10;yqrC1sy3rylsa6dEh0FQCknQbtMSIQNbkbQiysEQLRWj0YCN8S6nLl5gMB4RSP+sVEWJChWVEVOA&#10;BH4Bm+Vjoijgy1/5Ir/9O//5lJ0zxjEajilKx25/j8pWRNqPjxKHsyUQ4qTw2flW4hxsbNzl6pUf&#10;kY0yhBZoodC1954pcqLAgXD1PqAqLVlWkFcVgfNaZmrLnZPry2ztbGOLEeXYUgz3SCNNK+2ihOT+&#10;/ftIKTmxfgLREqRRyCgfkI0H5NmwrmXbSAF81YkgSg4lA6ZgZ2FOacbS6evycJB21GL4QfORsLVG&#10;zIGxDqzzrOw+ZqsGVPj1usVNyxQ+Kkt3WBsPi/TNM3XNZw4ydQLjDM75OVFOk8aOBl3z51PbEz7S&#10;9qB5/t1sVvx47dj3XTubWZukEU0NEIR1VM770Bjqos44pAMZaCSCqvZTk9pPLsbZKR07D4wWveQa&#10;YWuD4vf/3zAgBzVPzWpnpmESNExFk5Gp2A8gj/LEaV5b9Kprjjvf1sa3raqq6bksdrqGBZjf9t30&#10;GiLPe/wI4X3SmnOqjAFhMcYiKoNwlkJZSuH8JO0co0EfFUhKZZm4gtH2Jnc2byFThVUVmblPDASu&#10;RTUStE8tMRrdRCcjimQPU6aMxwXFwLCk1qj6G3RW2iA2GRUj5LiP06CjkCCC0QiWVwK2t28Tx5ZA&#10;toicJapAW8CFGAGGAkcJtjEFdVSVwVpfL1NqidOSCgdSeWNXZtdZAk45dOAtPQQW4XzBdFknNsjG&#10;pqAy3sZCKyTeKHWpndKuzWmD0IceGw8j55zn1azzZaaC2tutrgMrhEMqh0RiLFhjcc6Lq1EKJ4wH&#10;2oEmTGJsPQAXxqJ1m2IwYW9nm6TK2NvaRjvLZDAkWl6h3W4xGI4xcUooFWsnT1Ft+X194lO/yI0r&#10;lyhGe3QSL6iP2imOmMnEJzaUWpFXJVJ4VqoqMtI0pp1qgtDrwpyrarZQ0FsOMZXEVOCUxpaeRVRR&#10;Qqsj2d7dxgSwvHqc16+8yaS0fPjFD7M53OJ/+2f/O/1RwQd/8iP81ic/xfLyMpUpuL95l3v37rFx&#10;9x6f+cxn+OGrr3L96jVwhlaaUhU5eZUTxwnOKqSOmIz6SFuyutxGAlpZTqz1ELagFYW40uJKy3J3&#10;mUH/Hq1Wh71+nziJGE4KVpaWsNZOgZkpK4SEdqtFoDxbHccxRSVwUhClCYWpSKxjVJc301J5yx+t&#10;CXRQ1/5VmBqsR1FIPhrTS7sMh33C5R5SjBBOU+Zj2klKlld0kpRWoPm//+D/4Jnn38evfOoXyIsJ&#10;URSxe2/Ezbff4Ktf/gprKx1CWZG0JKvHuiyvdencX6LVSXl76z5ht0tWGUaTjCBOMBZu3LrFuChw&#10;QtLrtEkiwWS4hRCK3Ane+OsB59fWaf3Mz5KPK/r9AWsra1BUxGHEjWtXefXVV3ni8cf55ne+zY2t&#10;e5xYP+kTGsoKlixX37zChVNnOH7mBKETvPXmdW7evcXqyeOcevwCV29cB60J4gAVaKwoa/+x2ghb&#10;+EWQkH65RB0dd0KAqJlgB1IGxFFCIQRbpmKPkjQKENJQjAe0Ys2bt97m9StXOXX6LPfevg25pR0l&#10;XL1zGx2loAPCOGFcDhmNBhw/fpzB3i75uOCV73+P48ePE6iIvCzo9la5efsOUZLgtKWoSlZXlhht&#10;77C0EjHIhoxyyCqHkxFR0qKsRvS6mtHuHoF02LxERyGdVopUDi0N49EA50JCFZLlfYxRGKPRQcjO&#10;zha2mhCoCC0y/uOf/TG9Xpc7d28SxyHtTuKtTCYTYh0w2tnj2muX6Xa7VEnMJBsQqoo4MEhZ0O3G&#10;DEcjtDLEUVozYj7LVMrGb62a+Xoq6RdpogFT/kfgVRcNDpjJSg5GxuZ96JybyWuqqvKkjJguF/33&#10;6szmKRPo3NQayqN9n11fWUPlZt6txlhvewUIrdBaefNnmPahfW1zDlPMavguzrHWWoI5pn1+Lm/m&#10;eovDlMKDUKm90XR9MCfk9JxmlSBtzX56yco8CyjmfjefV0Jiq9pHz+GTqazHSc5aRK3nnsd4+89n&#10;9uPPaYZTlNYUpsI6X3KvKe24GN5ujtd8b3qdrMOp2bUUNcDXtqbkGpQ4/78EXP3BxdetaBiP9zam&#10;/KDtYSuN92o7DJEftgp5EKU8//e+7y6+JvwgqhwYLEb63wACL9b1GY7C33hrsVVFleeUKkeOjR/w&#10;S0eql9BCYnWMDAuGuUFELcIyRpkEl4Gq/ANsrK3L9gjCUJMVOWVh0GqZqgQhDUJWng2yoo7uSRza&#10;M2JSIISZPanMfHKavlR331loTTD3cLH/QavXfQ2XJ5rnDl9/Uwjha1IKSRRoolAjBGjp2TxVf5ZD&#10;VrezY8yVVsF5rkH4AaA53r77KDwoRwgqZZGyrIuNK7+CrzLSOMElCTKOcU6ysbGF0IpRlpOsrHLt&#10;resURcbjL36Ik6fO8PZb11BBRBKnpK2YylocCuMk1gU4NI7AZ6cLw9LqEkWRsTOY4JwjVL4EmtYC&#10;ISvubdzl2IkVAt1isD1EyIqVlRWqvODe5j2eeuYpXvnBK6A7PPnUs7z00sv80Wf+hPPnnuDFj36c&#10;D/7kR7HOh2n39vYYDPe49NrrfOE/fJ6XvvpVrK3Y3vCJEUkUIwNHIP1AKx1oHfrFlVIoZTCmRGno&#10;tCK0EihVl2hyBYiI0WjijX11go5C0naH/njEcDyuk3LqBZeiZkQ1QeB1gkJJqHxIppo3KK0HbSkl&#10;esHOwPcbr510thkMvbVLEASEkUIqXwbKVQ5TWIoyw+RbtNKE3/kv/ys6nR5lYbh8+TJ/+m8+y9Jy&#10;l93tTeIwAGtJkwClPashI0UQR5TOT7/tbg+lQ/LxiJ29PmVpqIQk7bSJ2wn3+ttEmSaNWgQ6QlQS&#10;URraKiFQOd3lNcIgZnt3E1GWxHGMEFBJR6U8eyalxEpLaQ07/T2u3HqTQX+XRAWcWT9B0Eu40H0C&#10;ncbsTUbcvneXSZ6RtpewTe1g6bCujsE0z69f8c494n5yamwuhBSgNEY6P25JidOeEdX4RZkxhuF4&#10;xHMf+AAuN7iywlQVUit0EtEfDTHGM2IyaEykFTvbu3zta1/j05/+NIPBgE53iaws0CpgNBkzHOUs&#10;pZJIB7UBfoHS1CF5D4SCUJHlA5ybUBYjhAMtA6JI1kk3FpxfWEvXJDCzaTFTAAAgAElEQVRIiqLC&#10;OagcdFspVVWQjSd897tfp79zn/Fgk6osGJdj+nsbGOdqjaFDyoAqLxn3+94uSRQgSop8gKkyqirD&#10;TS2gfnzmZzZvHP3eokyq+ftBx2jG4iYCZ51PkjjsOw2YtHMSlsNA16NsD/rsPKEzfw7N/8Y1CVZ1&#10;JAumALP5/qOc88Pad5i062HXc3E79Dq6xnZL7AOei8d8pE3MKg09UqLEYSc236i/zW2xox712rvZ&#10;jlrhPEgr96g3dfGzdoEtZB6du4PfFbXHlhKyppaZoffSMh4VFGbAmrTowA9qrgpJ1ClGA3DVGpiQ&#10;fCIZjzMSWaF0HdoNvUA/TVOyPCfPvfC/ydqbz3SeMZpz/eGQNh91DZjrK4f1p8VbOX/tm6w2a0uC&#10;QE8TCxqvoml23vzx2K8FmR8MpvejCfkJBaIJxu43tHTOTf2QytJgjKuz4nxd0a3+Ljsbm+h2zvLp&#10;lMIafubjP8vGcMKFp54ibCV88Yt/QZqmxHHsEyKkQ6hZOBfhMBissFhRg2IBQkq2d/aIk5C01Zlz&#10;X68onc8ePHbyPLuDXYq8T5KkREHCdj/DCUu7vca3vv3XpGlCoFPGQ4upJL/1936bD3/op2m1V9gd&#10;DSmKinv37vHqD37At7/9zbp+603y8cRbkThfXzcMNQpRZ0hSJ4rEU0Y7kAF5WdCKI1ZXl9GhRocB&#10;RVkhhabTXcJKQavb47Enn+DY+hrD4ZC8zCmy3APDOj4/r7MKggCpZvVvm2STsiw9W2BqZlXXq2gh&#10;MHWIyC70JSklRVkSBBFBGCGVoLAVYZRSVAYdSpyCOGrz7Ps+iNaa1dVV/uPn/5x//I//MT/80Q/4&#10;3d/9Xd8HI40zBd1u14N/42ufxnFMVVkvMkcihGTl2CpLS0uUlY+EbG5vcXPjLk7D9u4uqYpYSrvE&#10;LuRYe5le1GXSHxOHMSoyjAd9JkpSmophkZFv3mN7vEduSzQSpwSlsEyyIdm9nK2tTUIn6C33OLly&#10;giAK2RsNub1xjxt3bpEJy0q1TKhkXTDY1XpZOV2MIeZ4BqHqhZyY/RYglEZg0FJjcZ75UxKl/GIo&#10;iCO2trY4e+o0w41t3O6AMAwJY+8153W8oOeywZsx6Jvf/CZPP/20r/0aeQA4vY/aT+BRmBAEIVWV&#10;IyPNKNvyZfaEIIo0o/EuUjkqk6OcrwySxomv1SxKPHRR0/1aa6d1YpvMa/Clv77//e/Xtit90iSm&#10;yEqKKgcp0UJP7VDKsmRiDNZVKG1Q2pfXC+satT4hygCHa9Dmx7/5cWgxNPmg+e9Boc4Hfn5ubn0n&#10;IcZ5vHBUuPKofR8Vsp3OndZi54Gmm2W0N5G3eSbrQR557/R8pnPvO7g2h92H5jk67JjvZP/wCKDu&#10;P/V2WDy92d5LQHkYqJsX4B5g3Nx+w8ojgd/ie+7gOYn51fDCeTdC0SmqrwGeExKUQilNMamQLYHS&#10;jiwr6OgOZ9efYtSKsMEJrJGksRcOay2xwlBaR5S06Cz5bK1hPqEoyn0i83fScRe3B66Upszrg95v&#10;rrHFWYfWkiSNiKJgGgJvLEyOavNRK63GBuRAe+2cma+TSKkRdXawMQ6BBw/jSU6rt8R2oLBacu6x&#10;Cywbxy/9xt/jb964xvmnnmIwGvKlL/0le3t77Pb3kFJ7vzXnCOOUvMymmcfGGIy2tb5SIZQkareR&#10;SlEhKSsvXlbK7yOMI97e2GR5ZY2opRn0R6C9z1y/v8vlq1c84AhCJmPLUi+lky5zbPkEZQaXbl5m&#10;Y2eb1y5f4vsvf48f/ehH3HjrTXZ2dtACWmlKu9VCibpEWlF6lmVq/OnQUlAUOVEcoJSjyA1x3KK3&#10;sgxSMppMvEwDyzCbsL27gxEBSbdNd2UVFXp9nq28p58wFmO8fUQYasJQz5hauVDqCCitQRlfm9OX&#10;T5vpMqf9S0lf11NJdBCQlQVhK8FKhVOayljCIKbMx1ipSKKU4+un+IVf+CU6nR4//OEP+Yf/8B9S&#10;lBkvvvgib755Fa29R2E7jei1O3XWZeVZQKWpKkMoFQbHzt4eaRwTpwm91WO0e13WreHecJf/7n/4&#10;7/n8F77Ad7/6Ta7/8A2237rHueXjPH3mIqJw3Nm5xdraGtl4jNEwKQvubN8jxzLOJhRFRaw98ySj&#10;AIelsBZhSkoE3/j+y6yvHgNglGeUwjGucqJOCx0EuIYBbZgj1/gGyunYJaRACOkzrKXEicbeSmGF&#10;AGeRWlNag1MSKyRSBhhT0usu89a925jKEeqAHDktP7fZH6G1Js8KDB5wewDnEyB2d3d5+eWXWVtb&#10;YzweU1XVtFRYq5VSlQVR2kLqkKK0hIlkMhkjAi+/CELBeNInbdXej1iwblpjWMqZd6RzDmP8uNBU&#10;sLDWMhgMpvPA3t4e7TjCmAIh/GfTNMU4B2Y21k1LcgmFsZP6NWi1Wg8dU+fnmfk5b35sO4roOGx+&#10;PGxe2jcuPoQpe1h755/H+TbPt+uofQP7fN8W3/dEx4Pn+0XN3b5SlO8R6TR/Tot2Vo/yXTh43afX&#10;Vhw8/3dLWj0yqPvbAlOPuh3Wgf+29t289ijh3sNuxlErlOb/+Yd/JtU/fN8NeLTWekGomasfB1OA&#10;IaVCKt/WleWTvPD8JwjECUjOMhz1ybYucSkIQFnyfEKRl/R6yyz1VqYgrinBI6TXuRljUHa+ogQ4&#10;Zz2jVL/wSCXr3UGTxv2d/eAqdfozFzJVSu33LBP+vGcsIgf2cZi7+L42CIGoTUYbvSbTVCBJEPgJ&#10;szKgdYAU3orBWh+emZiSsTWEzhF1O9zd2Ka9tERhKoqiYHl5mQ996EM8+dgFYu290aqsnF4PKSWV&#10;tRRVRWAM2lHX2BUo6esrlsZSCH9vdBRjgUFWUY4yjp24wGhScHL9JB/6yNP0+0O++fVv8NaNq8SJ&#10;5val67SSmDNnK46vnSMMU65cfpNbb23SHw74yktf4bXLr3HlyhUmkwlxENJNWhhbYsrKC8gRmLra&#10;SCAFYZJMaz7buYG/ud5pu02728HiiJKYyjqKUjCpCnrrx9BRCxnF3LxzG+0s4/FkyvY5W9XsrKTd&#10;Tvf5/Gm93yfTXzvjgZ0AoQTKNeZ0/hpaZ9HCa5NQEhXHZJVhKYxAB8goRaCxKiIzE5xx6EARt9os&#10;r65x584d/tt/8A8I4oDBeEDabvPsc0/zF1/6IitLHbqdFmkc+VqdxlBMMt+DjEXqYNrGysLeaEzU&#10;M6x2u5w6sU40HvLS5de4lg+Jz53iTBijdEI1sWyNRrhRRjEcg4TCGlwoGNmS3XLEqCqmNaMDE4JW&#10;OCURgfZVaHSAkIqtvT6ZrcGQtbSPLRMmMWHiTYaF1LWGtAZ1og7tOeHDq0LOzIelwEk9ezZlnQtv&#10;PLuZVyVWxT70rCRl6YF6lmXcfvvt6eIlyzKoE1285jjHWOMXO8gpM+ec4+7du1y8eJH7G1usrq+R&#10;ZxWDwcDX5K4qkqSFF4l7TZJxFVKCCsDJEmMzlldaBCGIUmBLM7WzEUJhTc1CutkCfr4s2WAwmFqb&#10;KOV99YIgoCwylJ7Tads5b7dadyalxDqBtQ4pvJxgMpmALL2TgNivP38QW7cYbXjQdticc9jrzTH2&#10;kw4/XlhxEbQcFtl71O2B4G7h7+Z/Yyr/HMwxafPXalH3/m62+bn4UTHIYrsWo4LWualechHMOefe&#10;UfsfCuqmE/0hk+ajVAx4t9vihZgPXb7XwK65WfvDjkd3qoe1ewq85r5j3Xz7/UM/W5Xs/+7clzyL&#10;Y8Eaia0qrDLIypBNJhRFRp5LyrIkTgRxnLKcrtLlHGOOYRMYlCWjbEJkLeNsRGUrjp84gW612Nzc&#10;JF1bnbKCSRwCk/eEvj5yhUg9mFI94NsWrWsvOeFDgK124tkbKZhVjdj/rea1/cDusM8IvJbPZ946&#10;DLhGU1SzdULiZVuetauqivHYEI0mZHnBxFQkvR69tTUuPH6Rt/tDKus1h1ES01ta4hd/8RfRCF55&#10;+duUlSWJUzSW4XBE3Im8+LnO1rU4rBM4JChNfzj2fnxJgrWWvPYO7C6t0ur1WDtxlu7SKtZIXr96&#10;nTfeuMr21h4q7FAUGafPXOTE+irtVoIpLfm45JXvvcKd25u1h9frIH2Zpk6c1uAtJ418qbCtzfue&#10;mbFezxeGGq0UOIcxFVIKr50TPhSSxCHdbtfbjFjvRUdlcFoSR21+5Vd/FRWlCBVz+bXLjHZ2phnF&#10;XvgMQvqQexgFyNrTzmuI1JQF8WxhXVjbmppF8sCjsWGQ0j8TQvnFk1ASHYYY50jSFlGrg9ARofTV&#10;JLpdP3nHYYJDcvnyZX7v936PwWDA9vY2rXbC2voq9+7d41d+5Zf47re/xfLyMkop8qoiloos88yr&#10;bhh155CBJum2KRGUWpAuLXH68cepBttc2d1m0oqRJ9ehNAxCSba1g9Iha8tdpBLcHe1SVCXKaHLh&#10;qAIohMMVFZH2NUxt6TPOq7r0HBU45UhXerTTFmGWU1lDlCTkzmCyCTYb0xFgZNPfZwyoqEvNMZdM&#10;5qQ3JnZylvQkhMJSgVRkVYmNUirhcNonIU3yjDhMuPSj1zh/8jTOWLa2tjCBI4jq+qj1xBdGPpt8&#10;PB5Ox6Jer8fy8jIOyYWLF1lZXuPr3/wG1g7otFqkSQvjQChvyRIEAVJDmAQYUxCEsLLSQ2mwlcHV&#10;VU201uBmlhbzC/ipZYr0/SUIvE9oEAaM+3u02978PQgChuMRTohp+LXRBDe6T6X9AhC8xY0xZlqe&#10;bF428qgM3oNYnMNAQfP7QfOWf+/ocfpB2zxoaf7fx6Yf0d55pu6w85x+5hCQdxSR8iBQ/E63xTnw&#10;MHD2oG0eVyy26z8ZU9eg03kA19y4w5D1e701IOtRX38n+z/qtXnBZfP7YfTyUauhxfeabExblUd+&#10;3zk3swBxPkNZuloMGgToSGJkgXIRStXsmXXs9Te5cuMHxMEW9/sRk8mY4dYbjEYj1rX2K2Zb0lvq&#10;MLFw+/Ztnlw/NtUqLUURQjQ1IN+9pu7h22H30Qs/vc9bhhDe86nVSgjDAKmoAd/+rbnW8wOm768H&#10;H5DZANEMxrM6gg0gd05QlZbKVf7vyjAc5ujBiLw03NvewWQZoTHoVguLZK+uA1mWJf1+HyEE3/+r&#10;7/ONr3+dM+trtOMOYa0TVFpim9QYoTxzorRnkXTI8lobIQSVdZTGoKIWx44d4/z586yfOsvGzoA3&#10;rr/Nm9eus7WxTT7O0Upx/PhJjq+vIOyE+3ff5s7tWyRRSjuNeemLX+XKpTcZTSZ0221y481WS2tR&#10;+ESIIsu5P7lDK/YTmJLMstarxjvK90mvO/IDV7vdpttrI5TClRW7/T2KssLJmERFPPOBp+mPSioj&#10;6a2uUAyHXoNWG2xDXU9Xz2kOsVjnC1cL6UD4rHkhvHYO61ANGBG1DYOsjaht/Rre6FUGAVYq2kvL&#10;dFdWEcJXUVEI4uMxRZaTjcdsb+/yh3/8r7h06ZJnZqqc06ef4Pjx41y69BrGWS5evEivlYDzz2U7&#10;SbF1BQ+hvAZNBZosL9kdDCmE41z3WS489wxPfuD9bF+7xHe+8F1Et83xVo/03BlOTArejt7gzu6I&#10;Yb5LO9VsDcaEcUgcK/bGQya2xNWkshACa0pfpUPWTLq1FMLgbMWgv0vW7vhkojBAmoJxlRPIiEh4&#10;4NaEWf3fshbA+4xLrZrMyzrrEX9cOwV/PhzrlK+RapWgkuCUxOAXo51Oh5e/811O/vIxWq0WRV5B&#10;EGCcX6REUcy4yCmKgihO57IpzdSj8KMf/SijbMKF84/z3HPP4V6/RCwEcdrCGg+4CmdI2glKC5Ik&#10;onQ5cSum02tjDP5zEq9vDSOsGcz0g/hqKwJFnpdTNi8KI6qt7brP1VVqMIShBjwT5IRAztXZOBh1&#10;AK19+FUphdaglEHK/SbZzbgz+94h0pBH2B4Ugj0MXO17/5DXH7Qd9rmj2j4/Hj+s3fOvNa8fpqnz&#10;bOhB0PReEU6LmsfDwOujbIuYYr6th12NRwWNcu6SNcd4ZKauOaHF8EdjjPu3vT2sc77bfc8Dr0WK&#10;97DO2Lz+oFDr/HfmAeEM6dffe8ipCFf7tUmJkL78kUwCglZF1A2wmaXrcqIwQcoxO9t3eXXydYo8&#10;YWMQEQQJiRghhCNtd0EqJuUIZQucC9ja2uJJZgL0RtC7v93vDNTNM5bN/uavcRNaXbz2zTG8aDpH&#10;CF/aJ47jqWmoUsJb33PIg3IEU7d4DOfmNY1zFVCcDzxqHWCcQYmAIKimup/GcuDYyZOMthRBkrC0&#10;ssrS2ipRFKHDkDzPWVtbYzJuMxgMcFZw7Ng6o71dCgm9bgsjKh+iEd73Dxl68bkMQIcYJxmNxoRh&#10;zONPPctzz72PpNXi5s2bfOvl7/HWrbtM8ortjW1s5fjA+1/gYx/9CLGGm29d4ZW/+haj8YDxoM+9&#10;OzcZDcZsb96nKjO6aUp/NEAFmkhqvM+RINAaGQJE3quqZh6llDjjQ2hSem1UWXkbIGyOw06TQRq7&#10;gbTVQpYlqITcVFgkt26/DSrGCc/kZFnmQR0G5SxJkBLHEUHg9ZLWehH/gdCFqDP0mtWu3D9ANmyL&#10;k7VmyjlQGiE1cadDu7eC1gFJ5BmU5d4So/6AW6MbXL9+nT/7sz+j00oZDPdYX19nbW2Nzc37fPgj&#10;LxLHMZ//3OeI47AGuGJavq85trMQhDHogKjbZmV5mWd/4gMcv3iOt7bv8Uef/VPaZ9apkpBSxSSd&#10;gDPt9yG7Kfev3cDmFTfu3MVFJasn1lBRzOj6DlQZBAoCjR2VWOvPUQaqZtZEbcsgWF1dJVDaJz9p&#10;BYHClo7SWQ9063Cro/ELFNPccFezc/XDMhunXBOslT6BxXhdXoXDakklJU5pHJIoSrAy4Luvfodf&#10;/sQnOXHsOFEUkSm8f6KFKIkY7lkmWUYaRFMfSKUUOzs7lGXJCy+8wH/8iz/nmaef57nnnmOnP6C/&#10;seGNrBG+xJ6bECW+UkSYBDhn/j/y3vRHsuw88/ud5a6xZEZGZtbS7CpWdVexu9kL2aS4aKjhIg1H&#10;tmDDsAUPvAq2P/iLPxow4OUvsGc8n2zAYxhjGBLgoSXIgxlJo5E4ItVNtkh2k+zualZV175nVu6x&#10;3e2c4w/n3sjIyKzq6oUaAT6FQkRG3Lj33HvPPe9znvd9n5c4CeuSYOAqkIGPyQ2CgElpkfLwfO/1&#10;E8X0/e7u7lTQOAxDqqokCjTjbEQUJ768WlkLHjtbxz0LlPKuZecv637GLU1s1qMJiw8DfB7XPgoQ&#10;bNpHsbEf9jePA49CeJWGebfqPltWS3zYo0N34OMnSzzu+j0pU3fUZwfA+xGfPen+j2q6YeKE2NeP&#10;a8QgZw2YEGKqd9MobM8PvqNcbY1PeBapNifQ6OY8rjXbza5omt+XZUmoosf+vjFAs/1s9mWtJYqC&#10;aSWFWV082GcmGhXwpv/NNZvdV9OmfWySLNzBbJnG0FhrKYqSypn9aySYxos549PslZTT+BKsI20l&#10;fOrMU2yM7yM7BRkPabUiGBpsZem0EvLRHnvjq2AT0u5x1teHnD73PDtpRJEZtICkFRG1FPnI963V&#10;apFld+l2u9PYD6UUWK+yro1AydC7H/MxIrF0uinZqJo+VELW+j14aYDZsSWoi9rXoNADSEMQN+BW&#10;TtmXBoQ1iwapRK0JlZIkMVrvaxc1q3ohDz4EUu7fq1kAffCzGmB6ymP6ynRS8FULkCBDzWQyIQgW&#10;PADo9Vhor/J0N+DB7Wuc/NQptgd73L59mx+9+RPu3LvP+voGd27d4ZVXXmY0GvlAeiFJ213KfEJW&#10;VggNUZIShj72LMsLWlGECiOE1BgHL7zyCmfPPEuUxOztDbl45SrXr1/n1r17bO2O6PdX+NKXvshn&#10;n3+RpcUea/du88Of/Yhr7/+CrYf3uH/3OsJVfPHVl1i/d5eqHBMnkjwbEwWqFhA1U0Bkq3Ia6RmF&#10;GlUbHlNWgCMIdP1slYBAa0U2rlAaer2eB3u1/IZSmmKcEWqFChR/9eMfMcoMC/3j5KWh21nk2LFj&#10;bKyvM8lG03va6bRwzlBVHuzpwAfeN8/YeDz2xj9IGE3GJEEwHVdhpGv3oKXdSdneHVAYy3KvR2UM&#10;L7z0Ip957gWE0sRxCgZ6C13iKGK5t0yR57z+ve9P9SrTNKUoCo4fX0VqRRRFXL16hZXVPnY0pDQl&#10;SdqaxvBUVUWcthmPJ55dOvcMMo4pBNCK2CpzXv/Jj3BJDGGAUYqJhMIWyNCSnHuaM6ePI0rDOWMx&#10;gyG9uMVyp8P6zTu88f3XGF+9AdILLU+2B6AV7ahD5Sx5VSDwrPLEQrK05IFUWTAYjxjkE5aWOvRP&#10;HMOEAVrXWdXOV44QstbgVD4z1DULOukRoKtZcCegNIYwSciqnIVOi429PeIoZFxkyChAmpKdzS2O&#10;r64yGY85fvw4x04c5/312z5Gs66X3NgfW+vlgc8W7ff7/OEf/iH/1r/97/DSSy/xxhtv8Nu//dv8&#10;1U/epN1u+2QPIO20Wb+/SVkYojgljlL29obgJMPhmDKDlaWE8eaExcVFH2pRx+mORhOkSknilHv3&#10;rmLqhKTRaEQceSZXiDHWVl4AXYKx5dS+WGb1w9SBeZ968RnHvhpJp5swyfboLSSMx6PpmD3ARjWa&#10;pnN2axYANnaksc2ztmfWDjc2bfa7o/5z6JUDxxL1sa1zPmYTQB2s5NHsa746xizAmo07lFJ6F3U9&#10;h08rgdT9mMUdTWuIJed8PFqe5aDktCpPc09mt5/t0yHX8BEeHL8B0zHY4IPmnJoFfTM/NO0oMNaU&#10;3myuxWyIV5N0ZGt8MYuxmj7OYqR5sGqtPSD8/IFM3ZO6Vj8phP+oNou8P8n9HnWc+fbLdC3PPnjW&#10;WSpxcEXS9KksS1zlUMIzI4FU5OMJO1vbyDJn6B4Qiwnp2DDqBGQZ2GqCEGMqMcSKAKUN1mZeAqLS&#10;VNqrNutQsnd/ZzromgerLEt0ULvc7eF70MhwfNjzbF73VyWuXq0e3k4IUSuvm2mCRBAEB1g6pcW0&#10;VMVRLOj8KvDg981/OzOBzazq6s+V9hNaWWtLLS0t8Xy0zNnz5zHFgL/zb/4Gb/3Vazzc2mZ7e5fX&#10;X/sBf/wv/gyrFOfPPcf585/h2PIKSZSyuLg01XRbWl71lUBExc5gh0le0emmhGkHqSLanR7HThzn&#10;V778Vba2ttjZ2+XuvTUuX73C5cuXAThx4gTf+Oavs7q6ytJin62Nbf78X/4JP/3xGzx8eBdNydq9&#10;mxT5kGfPPI2gQlBSmQnZZIypQOkQIfblQmTN1jTXa/baHdVmJ7lWKyGpmRLn9gugN4bLWIkxjvWN&#10;h+RGIo1DTScwvy8lFUrJ6f0V0k2pbH8vZ/rh/HiVtRi5EngXrbPThcH25hbLJ46xMxyxubnJr/7t&#10;r7MznGARjIYj4qhLt9smTVNOP32KP/2jf84/+6d/SBzHdZKIAWdptzvTSXcwHGJx6CCgkN71ppTy&#10;ySXGkFclbQRBFKLjhL3RmJWlJfayMbaVcOH6Nd68conu0ycZBCFSKYySGCwWhVUWp4RnS/OSVtRi&#10;1ziy8Q7hQsorX/0SV9ptHr59CaQgTVKE9mAyz/Pabeirm7jK+PJhSpIudtFpglAW3W3RPbbMw9rI&#10;NDqkDSOLqo1Oo0TWADkpp387JEL5OGGhBEZC7gzLS4uUD/cIagaw02qTtdrs7eyxurzix0VVEsYJ&#10;sHfouZ9FFE1yxRtvvMEXvvQrLC8vs7W1xbe+9S2+83u/hww0pSkYjW0t5poxHmccC+O6rqyGOnmm&#10;yHMAwlBTljnWVgfmA2MMRVFMQUFTorExxM1U4udAPz73ZZCObrMehwakNcBiVl3hUW3eEzQ7T/4y&#10;7NPHZQJn5/dPwl7P28OP0rf5Ps7274PO9lH4Zh7APclc+bj9f5LY5gComzV2T3pzj0pc+CQB2C8b&#10;1M0+1PPHfNSgmP3tRz1m89q4bqywdWzAwXPUQmLrVWGgFMLBZOIFXOPEEcQB0uYEgSaKEpTIkRI0&#10;FmNzYEwUR95IKoXUIaVxlKYiKwuUUtNYjzAMqQqmWktVVRFxeMD6FYY9cB6PuzeN+7VhxRrqHMBZ&#10;UStp2ynT0RxH1G61IFSkaUxcn4evCOFX9pTmyLHXgLrZv5vvDz/kDkTdt7m+C+GmZX2EcCwt9eiu&#10;9jh2bIX7d4ZsbG2ytbPL9vYuRWVpt9uMsxwdRGSTCRfeeRdnLLdu36wzmD3gmJQl2w/20KEiSXwc&#10;UGlgeeUEX/jCF+j3+wzGI95666copbh77x4XLvyCoih4+aWXefXVVzl2bIV2p8WFCxf447/8S27d&#10;uM325kPW79/n5vVLrK/dYWkhptuNeebsaZSwIAxCFAhXEIQxxrgaUdWMc3O9pL9HDUtzIKAcaACw&#10;kJLKFL66xcJCXfdSUFX7ICwMw7pSh690MRqM0WpEr931bj23H9qhFQShIgg9uGvGQKMOPW/MmqxE&#10;z25AUKvIa+H1BuMoYDwYEiiNCgK0Drlx6yK9Y8d55uw5snFOv9/n+OoK//JP/gX/zz/5JwhnKTOL&#10;xKKFnoJ5FXi2cW1jnXFRYBEIrRAGUJLSGO+GrKpasy2g3e0wqgr+7le/xOUH93j32lUeDPcYYLFF&#10;jk5bHlBgqbCUWIy0mMDhk58VWodUw5y9cc6JtMOJc89gEeSDCZMrd0m1RIcKUxYYW9aJK2Br9Xwp&#10;NVbBxOTkZYlJFfGxRdKVBapiB2t9uSWBL0nnwYeumevmSst9JhsAn3WupMQ453XqpKCwjt7xE2yt&#10;7yLqmLooioh0wMMHazVIsyA1veU+d66tH1hLzT7DwNSD8t3vfpcvfOlXWFlZ4fKV9/nmN7/J97/7&#10;Z6TtBKEyClOQJClSTHBC0+sfJ88dxiqMAaEgzy2hkix0WhTlBKXq2s51ym9V2WndVyFCwjAkm8xK&#10;SjVxt/tMmnkC754Q/hloQN3sHPekoK6xFfMs2Ae1o2zYo+za7JvWVvUAACAASURBVDz9YWKlHwUw&#10;n6R/s3ZjltQQc59N9zczjzduy9lF6CyofJxd+iDgOXv8+f59kqBufvujjvFhm37chf8oTN1szN2T&#10;7uPDHOOT3G+zn0f1dz5Icv7if9Tjzf73x/DBntZZrD3oW4+iCDEqMWVJpSscEl35GorddoxsO2wu&#10;aQf4mB5nsEbghMYUlqwwSBlhjXdveqFOR1l5nSsnQowxrK2tMR6PiQJxoLRZswidnUR8nJI8EK/Q&#10;UOaHzvGI7/Zf3YF4qflV2RTUBcE0YNqzhD7rUimJrWaTOQ4zdfOgrmnTz6VX8vYr7gbA+ffgS7jh&#10;vNHVgXeFGyvIi4zhcEgcJwQ6QuuQi5d/wWhvRG9hCet85Y7R3oB3f/4248mIp556iihM6jifCD0J&#10;iJIYlOTs2bN84QtfYHFhiYcPH/L+1RskScLlS1d8TUmt+MpXvsKXv/xllhZ7bG5ucu/uXX74+vfZ&#10;3tzg1o27XLt2jbu3bjMZ79Ftxzxz+hTj8RbLvUU+/fSnKIsxRT6qz88ShprxpKpV2ediEOXRi53Z&#10;906AUIqqyonDgHYnJYqC/W1q9k1LRWUhCENaC4tgPLsWxzHZeFS7u6qa0dC1OKvC2z4PputRRmNt&#10;nPO9zsuSNE0weYFSDh0GSOdQ0mdzLna6XL99h8XlFbqLS1y8eJHr12/wK1/5NeI4ZXmxz0Kny8/e&#10;+in/8B/8fbLhgL/zG7/Olcvv1cksviziSn9p6uK5t77mdSKrilQrH3IgmLpqldY+Y1gqhtmEb/z6&#10;t/jKN75B/uaPee3dnzMJBatnT1EoVWee1vGsrqKk8qwwBoEjiQJGZYnGEMaaAZZqMiLoLfG5X/0q&#10;P7j9/zIZZKjCxzZGUYRwYKvKV9lQChkGDKqccmcIx5c4fu4Zemc/xcNiREXzrNb3zOIrY2BwUxfR&#10;7NxVjwP/BiUDjKmwSmAEFFgWlnqs11ncKI2oKoRQlHnBe+++592QnQ5Bq3VovmhYsFljmSQJFy9e&#10;5MqVK5w+dZbBYEAcx3z9618nCD1LWrrKy7oISbu1yEr/JDvbE/LMUmYFYQg2AxVIFhbaGJOTtjTF&#10;ZF/dIS8KxuOxB3U6IooixsPxobHfXIdDzPFjWhRFU2buw8SizzNzH4WpOwq8zO/nk6BLPg5LN39+&#10;8/18VJtdiD5uXx+VOZzFB/OA6yig/GHP/yim7uOynAdA3UdBh0+Chj9Oe1R20CfV9icSeWAVNHvs&#10;o0Dlk/ZlnvFrQrnngeI82JPURrGJZbAWZyxCgRK+tIhEkE0qyklObAVVUZKNcpQNabX6SAOSPmHY&#10;x1QhRW5xgT+WUiFaJYxGQ9bW1ih//nPu3xc8/ZSvKuHwcQrOHB64UkoMdYycOxicftRDOQvqcLPX&#10;pDYmM6vQo8QkwzAkTkK0ljWrdhQzN//Z41dPB3/nfEyeDw+vjZYHPlJqiqrEKUcYevdvMcxwztBu&#10;pwQ6IggilhZ7ZKMxD9fX6XQXGY4zznU6FHnOZDKht7TI8ePHUUFIlpfESYv+8nGee+mzPHP2HP1+&#10;n9FoxOb2DuMs5+r1G1y4cIFf/cpXeemlV3j++edZ6bbZGo34wQ9+wJVLl9nb3ebmlYvcuHaF69du&#10;U2Q5rVaL3vIqlZmwu7nBwkLESm+RtBUzHo6mkhulNT6BoY498ywE0wzTaeyJOMzQ7b/HM4yVJQy9&#10;YKwQ3o2la60uhMAZQ1nmBCIiVhFlXhFIXVcnF1MXlw4gCOqi5zP3T0gPsJ2bBf7+u6qqvHj2eIKm&#10;YbYrtJAYaxgPRyx2F7AWysJQFBUvvfgKy8eOs7u7y6njJ7nws7f5B3//f2T9wQM+//KLTAZ7JIGe&#10;1lbQWtFqJfgsWnwMWBBgi4IkDTE4X+5NwGJ/iTRNkVpROsete3f59d/8Nrfv3+PizWuUWkArYc+U&#10;9Fb77O2O68WPQ1qHqDOQHc7Hb/nANaTU6FgxGVcMJxPSMOKpU09x8vyzPLhwiclwSBx20EFAmedU&#10;1sdxSSnZycaUNodem/75M5z+3Avofpe10S60UoRwqDo72DmBs+Cc190LgtC7WmstMGHr7FjhwDgI&#10;BM7WT44SWClwui5rKHxMl3ElcRixurzM9773PRZPLKETX+6rYYEPPvP7z3IjVHz7zj1ee+01nvsv&#10;PsuJEye4ePEiL730Wcp8B6mtj6+aFJhK0F1YJkl73Ll7nzKX7GxveBdsLSfVaifYKiPUIbnbty9l&#10;WZJlBVVliEJZZ3WP9xc6Al9v0/mqINYaEI/PNbTWZ203lSmMMQgl6njUD26PsjEfxEQd9fvHAaZ5&#10;9u7DAMb5vz+K3Z+3f41VmQVTh4BtM1c/BtQ9qi9Tu/shzu8g4bCPEWb3N7/tB+nMOefZx3lSowH/&#10;T3Id64IwUxOrZ3cw37lPGkB93DYPgj6pfR6lig2HM38/DnqePd78oGv+zY6wxnAVtdRDE0zasAVl&#10;WbK9nZHJIVU2oF2X3ZFSs9h+inOnPouki0ufxhKwu34LUFhnsFahw5QobBFHPmbl7t27TCZ9wBvK&#10;ssoO0P0Nczd7HfxqU3/gSvDAZ9MVbvP/KFBrcE7hnCWMov14OqUQjVyFBLDTBInDwI4jPju4impY&#10;ugZoTq+/sJ4pEcrHdRnvnvTaaGLK2LXbbSaTCcO9ARsbmz5urrOIkAqspZ226C30uHr9Gvfv38c5&#10;x6lTp3jxxRf52td+lc+88FlyYyjyio2tXdYf3OOdd95ha2uTl19+mf/uv/0f6HbaBAo2t3f53utv&#10;cOvWDR4+fMilS5e4eOFdisE2lCWp1sSpxpaGcZYRBo5OkhAqyUp/FeF80K8UGqX2E6KkisHNXr85&#10;l8IRDOf0ftZaZlJ7F35Sa+lJB0r7+6eDAJMX/jpbhy0ryklGHEZ14sW+KrzWwfRee2PvY/VmlGYO&#10;PffGGOIwZGh8iTWlFK4sEVgElnwy5vinTnFnbQMhBJ/73Ofo9lc4fvw4vW6Pt3/yJv/of/1fuHL5&#10;Ir2FLmkYECrJeDjEVAXtdpswTerMxVoEOQqRSjMpfbFy2xgXKVhcXETHfsw65zj77DNkVcVf/PA1&#10;1rY32ZWA0SBDNvb2vHQIzovROkvomAbYSwNVPiHSAUpIL8sRKJRqkztYGw945uUXGK4/ZGu4R1aV&#10;xFL7SsqBJm23fcxdpDj21DOsPv8M4vgik1BQyQrZa/tyZvVNVnichnX7co34v4XcX4g1GcfT8SAF&#10;lbNYoZCBZnuw5zNtK8NkMkFUlkBpFheW+NMf/BHf+q3foCgKbt25U4+neYZ+/5ltFgplWfLmm2/y&#10;7/2725w/f54//4vvcfqpY8TaL0rCKGA0HCNkQKfdQoqYQLfodpZ5/9IVTFXXLLeWJEkwtsC6febM&#10;WkdV+bCT5rPGY7HfL/blX6bzN49tzXZRFE3nHyUlpjQo9ehYvNn2QcDkSdqjwN0sUzf/+mH2/Umx&#10;YtN9zc5Bj9jOzoC6x+5rps3bg0Y39vAO6pcZnd4p4SL3K9vMHm/2Pn0opm6mT/ME0gfhHHnE14eY&#10;uub1SVOB5x/C+Y593HaYgfkkiOLDx2ja7M151DX4uAzk7GBTdZycsEdfP1NXe2iOKaUkCrzBGA7G&#10;kDqqEmTLxyKFQUq/e5xnTn+FVnSaKjjBpMp5f5AjCLzOklJEYUgYtel2fUxXXuZ1sXDB7u4uebF9&#10;KEi40SZrBBOtNUinZuIwGpfrLDN58Lv5mLpmUp+9LrP/4zgmjkOCQPsYIyGRaiZLaA68TYHyI9yv&#10;B4FdA6odjibrrqkYug9k/UPt6uxLHwO5tbXB1UsXOdlKiWPvJs1LX/jbOEsraWHKkjt37rK0tMTX&#10;X/4Gn/vc53j+pRc4c+YMYRiSFyWj4YQr167z7rvvkk/GvPLKK/wH//F/xLGlLqNJyebmFtevX+fO&#10;zRusP1jjFxcv8NZbb7G5uUknihhurNEOQ9K0TaACyqacmlTEYUinFXPy+Als5Uii1Asp20YCIqgn&#10;lNmQiWYVzIH7ZMVBhm524RMEAZ1OhzRNPegWFqUkeV56LTRjiXQEQpBNJmTjCa0kxRlDVe+nySaL&#10;4mDKyO7fy4MT3oFnz/jjO+dwxk2TJpq+JUlClo19VmwQcO7Z81gdEkjF/bt3+N3/6//kr374OmdO&#10;n2IyHpGNhvSfPcOlSzmnTz/tpVvSpNYlg7wsSFopxjrcxBcVd1KgwwCkJE4SnJaEcYSWiude+iz/&#10;7M+/y/2H67T6i+wUE4gDuit97j58SKBClKMGdV5QXDqDtAZpHG5SIENw0mGQCCRW19qJpmS51yVc&#10;aEPs5TJK4QiTiDhK0KF376fJEp96+Tn6z53hjhmyXg6wIiBN29i9iT9+fZ2l80xckxW4PzeqWpO7&#10;3g7vbm3mpAqBdT45ZGNrkyDQuMIyGo/phmkt9uvY29ujv7RCwQh578GhuXF+geYXUgqtNevr67z+&#10;+uv83X/jN1lZWeHatWu8+vIz5NmIJIqQ4wytQwSabFJy/NhTPHP2PK//5WsYI3xMsmDKupZlUZ+f&#10;16mz1kzHzmx2qf/M1uDBV9IRokkkeXxrzqFxv4KPEayKJ69IMH9dDt6XD25HMVa/DMLm4xAfR4Gw&#10;owDb7BxgnUUKVetTHrafs6+P6tsjr4ObbnCoj/O25kB/j3j/JG2eqfs47bHcsXPuSCQ435n5jn2S&#10;bNpRLMzssT5uexyynh0UHxdMHtXXZtXmlQS8G0O6ekWJZwCoXWHCGBwlNqzQoSYKtE/Kd1A5H2Zt&#10;XEFRFnX80hJx0GetmFCZnHw0xOQZKk0RYUgctUnCFibfw1mLLUEnXq9rPNzDVCNiqVGFQDmFc1Ud&#10;dVan0Fuf2i6FjzlD2Do2DWSdbSacxGufHTxnf++MnxiF8PFHDYNnDVhf3cGzS5ogVHXwt0QqWxd+&#10;l/tGZipnUk+2OITz+5z+h0OAZLYJ4cB5Udv90m2OosjQQYQUgqrKKaqcSS64e32L733ve/zx7/4u&#10;X/uVL3L39k3OPnueNI2ZlBWfPnsGHUZ89Wt/i69+7W/xt7/xTTqdVi0RVPH+9WvcvXuPH//oTVZW&#10;VvjC5z/Hq6++ylNLLUrgzt01NtbWufSL91hbW+MX77zLhQvvsLW1hVaCRCny0YgTK8vkmY8DSiJB&#10;K4mR7RBjC/JswokTi/SWFqbljUajEeNsgnWglcIvFKd0JY0bdv+G1aDLX1UkHmBIB1Z4+ZMoiXwi&#10;SxjgXI6eyvb4klB5WRDEsXf71sfXoabIzYEY3FDpKRPtx8jh58gg0DPZhs65OpkBHBorA4xQVCKg&#10;EhCkCQ+3dlFhSDYpkAJ6iwsMh0P++//mv+biz3/OyWMrTMYjokBx7OQJtne3WT12jPPnznDnzh3C&#10;OCQKNVIYyqogDiMmRYWrHATedanrmrNCKy+QGoYEacq771/hrfcucH9nC5OPaZ86zqAseXj/PkqC&#10;KUuwfsWtnPNgrqqQpnkPNpsgdEAURVSmIssGSB2ymCTk97bRONAhmIpASNLQx2wWrqTT6ZNpy6DM&#10;sIMt8lTTW1likgRsbG/RkTHgQZpn3RRaiCkLKxAe5DWGbGaxJIV300ohcBXYUOB0yMbmgGM6RFKh&#10;8YzxZFIwLibE3TYnTp8isBmDUcHDaxv1fXX12Do4z/vycNoLVFcVr7/+Ol/+6lc4d/YZfv7WD5Hq&#10;LFk+JrIdnFUYUzAeF+zt7XH+xNN8+vR5FBpRh5MElCRpWMun7CdZOeeoLDVrrZDCZ82WpsSY0i/u&#10;lGclhWsyWCWVcVALNjuk90Qwo5RRLyhVoJH1PBVIQSGeTOf1UbZ0tt8fp+277ubcqE3/XT29zx77&#10;l+zAE/sOnCPPf0q4OIfP7Xk8oDvyGB8EouqPH2f1p7as2U6IA69TXDjzOvv5UX163N9HtYYLavxe&#10;AFpIj+usrcv+ONBiX/PFuAotAz+pVz5uQimPjpuVzazOTLMyAaZSB7Or+tlBPMuGPe6EHjWgG0Zx&#10;FkE/Cj03n8/2xzmHMXaaGaqU2y/aLgRKeZeLlLO/84K10LBBh5G8Zw1qV+VcGrszs3o5iigIyKrS&#10;12qsLLYqEJVFaUFlKkQQUpZjUq0YGoOOFTujbWyVEWiLdSVWV5TaoRckk70dJvkOr/3khzj3Luvj&#10;dYbba6idDXqtgMlkRGlDiolB7ExQZUlQGbRKKStJFMZgBfkwI6ksugoJnMNKsNJihY8F0Qi0DBHW&#10;UTUMVrOSdQ5bOYw0KO0nLlf5CVQHdR1OwNqKsrTEcYgpc19CK0iJAoEU3mXTbiXEYUigJFK4KUjT&#10;QhKFEVnm49uc8ddMSVmXrHI+tqp21UrhJ17b3B/pV4ES/P2WftvKBlSVQKIIg5BKGIbDMWFrgbIa&#10;88MfvcH9nYJnX/wirU6X3WzMX/zpn9DtLfHa9/8VURJz5oUzfP4LX+Lbv/VbPPfiZ8mKnKKy3N/e&#10;5u7t21y5cpndnW2CIOA/+U//Q85++hQLUUgJ3Lr7gDu3bnP92hXu3rrNW2++ycbaAzbW1imKglQH&#10;aKTXilKCvBjjhCFOE5SCshoTSEEUOPIi55kzT5NPBvT6fcbjIZU1KB3SVMdQQtJqpWRZwWAwoNVq&#10;0+12MZWXI1FS1RIPAqWVByLOA+5AgLU5q/0V0liDKUiTkLLycYTtdpussgRRSGZK4jRlY2+PSlom&#10;NkcHgiSNGI8G6Dp2UqDACsrSEEVhQxlSVqWP8wwirLXkpUEFIVGUsLc3pLWwhBCCoZEEnVVEq0U2&#10;HKCSFieWjuOcP59zZ87y/e9/n+985//m/rVLLHdibDGiNJZTp88xKEbEC8sQK/70e3/O6tICp05/&#10;ijgUqMALnbYXely5dZs0jtGyJNCSyWCPfG+P9b0hf+93/nNOP/8Cv/f7f8DbP/gBm2WJiULibhtT&#10;VhT5kHzPEMch0gqssVSVobIGaR3SOKgacCdQDqyDQkriICSVAcVkj72dERff+Blme5cgK0nCgEhq&#10;tPDVVpJel4eDLYLlDkXgSENBEGl2BruMJoJOHCOyCutmmFrpy6lJq0EKjDUeaCnqOU9PBZ2VELjK&#10;EcYRCEs2MRStNotLCdXaJpFSiCJjMZFsFzuMTEL7RI/OsVVO9pa5eX0dkOjAzwdpmnoQlyReMib0&#10;868X/PV6qe+//z4/+clP+J3f+c/4oz9KSZKALWewpSKOOty5/Q5Rukx/qYNWjodrm4yGFTY3qCQA&#10;W6GkJQpiosgwrvYoTUGSLrJ76zZCBBQVGOvLLfpKKxVWVAihQTgcvoqEtYBUhGHEeJT5xIqxT6xQ&#10;ymtnlkVJBXQ6LeI4pigHbG/v0u3EXpcROQ3xKQrvztdaT+3nrBDyUXbSGLuveeb2bVDDcB7Utmvq&#10;KLvp302s9gE7fMBmgrG+xvAscyqbmNnGz+GsX4TVntN6HQBm33MjhEBR21Hnv7PGQJOU5WoxcUB4&#10;1xBlXhy027aev60Xz/YlYw57a47CDbM2ehY3zGMF0YCz+hyqqprK3Mzq1DbXyuIQ1ruDFR74K4Qv&#10;XVcZDA7hnBf3rhG/ahZODeHgjvZMzGKaWR2+aZWvqVAdU1SnG6QnXRNXVN+ABqmKmVXczG9d3clP&#10;3hn6N7N9nDiB+fezN2oKAgUYUTsCZu6Tqa+4cBbhBAbj3Z9Y/xkGY3KGWcGkHJFIy95wl3K0jnED&#10;aI1YWBLsrg/Y2Vjj2PGnyUeW+3cecLr1aZRxCGO9xImwFKYiEgHKWWxVoUr/4FoNVplpsDymFniV&#10;Xuh3P0UO7+IzHiw5Z7CuZs6Ed/25+iFufmItWGQdJ+frdWoUMgqnE4gT+4ks1nqXtKVWycdPBrJ2&#10;ifiHxDOH/jOBlLqOofMs4dTb7UAJh63pPElQZ2165sCWvrh4mi4Q6YKFjqJQLdI4RjjpXY7S0uv1&#10;OPPcc7zwuc/zxa/+KkvHT9A/tsL61h5rDze4ffs29+7dYTQY0u8t8O1vf5uXX/wskRRMsoyrN276&#10;be7e5fbNG1x89wLX3r9CmeXk4zG2KAglBA5cVYKxOFEhA68dhvD1UXUA1pU4HN2FNkv9LlEU+iok&#10;Wk0ziL0wg0QLQV5MkFKxsrLiDdR4TDap6ngmOV24KOHvkTO1u1o6QqlI4pAkDBHCT9LC+e9LazyT&#10;bC0I7SsOYHxwvXT1wnB/slRK+QQguR/QZesEBKUC0NrLeyAQlf98MpmggpDjq32OnzhJ1GozmoyJ&#10;ogStNadOneLq1aus3b1D6AQ/fP0H/NM/+H3e/OEPkXhtMykdMgrQoUIqVWdR+lVw3IoJAgWiwtkC&#10;bFAvBh0Yg3EVSRqSZxUnT53m+ROfYuWpp7h29x73d/fYqwwuiWlHbdrLSwRpSJwnTPIxQjiyyQRn&#10;jQ+6r7zLVRgLxiIqC0VFVVaQV6AUVgUMs5y1e/cZ3LpHOxfYrCCy0I1T2u02eVUyGg14ONxmUGVE&#10;oo84tkCY93CxRDlQxiBLgxQSsV8rrJ5tLEYYhBXIms1tFhFYh/VPK+BQKM8q4o28EZpKWKxUCCVp&#10;RSHlZAQYhHKE7ZTbD+7x6vHTxMrHAZe10XT1/NoIrjZxjE1Wb5ZlbG9v887P3+bmzZucP3+eMs9Z&#10;XFzCOEmW5fQWF7l5dx0dSIypOHPmGXqLffY2HvqSdpEiinx8rrP7jLy1FmscRWURSK9v18QRijoc&#10;Q+wbX1xNehhHNhzSX1ql1e2gZMDeYIcgCNgbbBInEkTuE2dMVXs6GtAlqJ4gCfZJ7c48SHkSd2vj&#10;XXlUe1wQlnAzjN4n1A4WazxIyjjnDrCEUxA38/3sNXjUdfsgdrMJE5ptRzGjzm8MYp8xs7UNt8ID&#10;00b/cfZ1+v0HXIsnaUcydY87wXnk2Hw2i3Yfn9vxaH/2/H5/me2vK6bgUceebQdjJCRY6ysyuLoU&#10;WA2gnRWHnhgfR+AnYDujIRWGIVp75B7okDwz9BbbLPafYuVUQjeyvL055sE7l0nTlO3dihs3r7F0&#10;8nnPnqkQTQhW1iykX41UVUUo6jSOR7inXWWwxuHqR3Eal+LqrFLhDbxixp3WuFubAVmY+jwikCHG&#10;+ZX0Qm+JMEoIwhClQy82TA24VF0ntZ52jHPeKDhwCJzxYNEfSyBqXS2aFXadXSgQ3v1Vr7r8syd8&#10;jKN1BFpDBVSGKi+whSYflVSTnGMrq8jtFb700rf49d/8NqfOPkNrcQmrJddv3+fddy/ws3cvMBwO&#10;ATj99FO8/Bvf4szTTxEBhXPcvH6D3Z0tbty4wbtvv8OFd97h1o0bTEYjsI4iy1HCESjty2bVelpK&#10;CXQYY0VBEAaYwhtCHQRkeY7TgtXVVbrdLlJSB4D7ZyDPcyYTixSaVitFKp8ZOh6PybKcLMtQ0ks6&#10;NAXXG0PUADxRu5XiOKbT6ZAkCc5VGFPWDHaT1VrXt9TigLFuVuueifAiz0oLlPI1W52bCbEQNXuh&#10;PUtkKzNlbsZFSZCkJO0WMvIZuFIHdNoLdHuLBErz3HPPsdJb5L133+E73/kOb/74x4xGI3oLnZpN&#10;V6Rp6mVmavdvE0vVbrenmYtC+NX3VA0fCUIhUFQYTp09xwtf/CJDJ3nr3R9ye2ONtcEeNtDoVsJE&#10;g5wo78IvJrjKsNBq+4zKymAqh6usB3WlQVYWKkskQ4RWDPb2WNvcYTIa4SYZOIlxELXatKOEbreL&#10;VopsMCArKzJbEqQ+QxsjqLIKF5ZYYdEKlHLTe2Wnc7p3Ern6fOfV/Bv/4j6DJPcX+NIbGYMDKVFS&#10;0253KYrSuzsFtNttLl26xNe++o0pozTNftZ6WlUCfJJE44pvmJqqqnjvvff46U9/Sr/fp8j3SNIW&#10;W3tDRsMxUmgePtwgThK0Djh37hwLCwsEQUBhxnS1PpD04s9rH0hOJhPgcI3Ow3N5HSQjPag+/tRJ&#10;Tpw4Qae9wNbuJq1Wi4cb93C2wJRDllaW0WFAmft5pmHhfELYwcX+7PFm7cVRNutxwOVRrst/Xe0o&#10;O/xBrdl+mqTnjgjJmtlm/rfzx/+gv+dZsqP6M/vbea/g4zDNUSzcJ9Hmz2MaU7c/eA5udNSgmkfE&#10;H/bAf11grjnuR0Xss9vMs2sfZvXU/H62Na5cYypwFkENLOZ+65yndZ3wMXaVszWoc0gpmOQZaTsg&#10;ShRCBSgbIKXm3LnzfOaZLxCQI9jj4YnLXE1bKCHBFYwGewx290iCkCCO6AZdTJ56ozlzf728wEGX&#10;dTMJYh1VVZdQaQLpXZ3qbxVCGJrkAye8VIG1UFVuGlsQxJrS7tPSsvSZp1Ei0VEbKzUVCuMUEuXj&#10;UlRNSWlZ0+LWVyYQ4IRnFjztZ6mcAecZIIH0rmGkp+8daOeZCycFtbCDB9YOpBNEUczmeIRxI8os&#10;J4pSWqHi+LFjPHfuPF/+r/5LIu1dyjvDIdcePGBzd4/b9x+wsblFf2WZT596jk+fOs1TJ0/QCSRZ&#10;VXH19h3u3b3NlYuXeP/9y1y8eJHNhxuUeU5ZZD620DlaSYSr3Z3CGSpb4pxFhyFRHJAVvvh45Sqs&#10;rVAqrF9jjh1bIQx9AL2fFP31Go8zihLSJGQ0GnHixAlUN2AwGCCEpNVqURa+TJJ3BdWSJ6J2scy4&#10;U5IkIk0Tojggz6u6PmbgjR37IRZaafLKYi1TkARgTOkXI7WY9KwrSUgvwGudH0Pgx1tZ1qULpeSp&#10;pz/FqbNnCcIQh2d0W50OC72eB2o6QAeSwdYOeZ7zox/9CKyh319BCUOZ574aRjudsphBXerLWruv&#10;jQhIqQlU4LXwlEIoTRiHVFjSVpeTT59CxikXL/6C925cZ1AUBO0WLg5wgWJUFlA6z1SjQFi2N7dw&#10;RUVZFJiihMqHEojS+HCMrKAVxUjjGGzvUD3chKIApSEKaaUJvSil02ojrGNnZ4dhkaHTmNXuMu2V&#10;JVwSopKEPMsoXUmpQSQRKvKMum2q2bDP3NTT0zR2ErvP4k0rfEiBEBZnjN+H8LU6K2u8xIsUhHGE&#10;GVXErTbGeOB29epVgiBgPB7X1Uf8eGoy3JsxkabpgVAeWFoFAQAAIABJREFUay2dTofBYMCbb77J&#10;q59/kVMnOwwHQ8bjgqKw3Ln7gCKvSNM2abvFQrs3BYVVWaF1Ol1wKOnw1SbMdP+j0WgKZqf2zh6e&#10;65v5MQwj8iJndXWVU58+jZIBSSdhodtlsdeiqjLKckCvv4RQnr20TmDq2ruPchHOvj7qu6PA2vxn&#10;H8Tc/XV72j4sDpj1ZjVlsWbjcL3X4TBD12wzK5HVHP8oF+1RYMszsgf3exQQdBx9Lo/CSEeB7Y/a&#10;jrrveh6gTGPV3EH5io9z0L8JTF1zzNk+fdh9zAO7j9sEeOFSY1GOOqBf1MGrDaCr4xacwDjhWT0r&#10;anFbL23SxCrmeYkTgkCHrK6cJCTl5vg6w83bZKOcMIzJsgwtII0jxpMhox3PaHU6CxSq7UFduR/3&#10;Z4zPxDPOUFH5ychaXOWZrMqW01JNaibtprm/xtiaDbA1Q+aZGVnHHrjSTldaTlY4qRDCURiJIaAw&#10;yh+rcJR1sLKUjrAyCF1rZ0mJ50skUmgfFCC8g9FLG/vi4lJ4tk5Yvw9hJRIfL2adQkjl3bDULKkV&#10;2MqhVQhCE+mAM8+/wOc6xznz3Cu00g5msktmS3Z2trh17z7vX7nG9nCPT536NF/+ypc4f/48rTQm&#10;wLsKL9+8zbUrV7h2+X3u37vD1cvvc/f2HdbW1gBI4tgDYefQwuu2lYV3hbtpTARUtkSW+2OTulxR&#10;w36kaUK/36tdmZ7ZE05Mx4oUEWnaosoynHNkWTYFdWmaIlBo7RNd9hdx++NSKYHWftuG+XDOTONP&#10;fTwHYPYrhZjS1EAprvtax+RqQRiqOtmgYY9mXB5NLK6QUwYvTVN0FNFeXCFIUpxztNIOi0tLhHFC&#10;r9cjiWJefP4Ffv8PvsO/+tM/A+erpGjptebiQE8XI2maotR+XeCqKhDWTOOb/APhmTqDo7TGxxrJ&#10;mCyfsHL6OO3+Mu9eu8obb/+czckY24pp95cg1BgJk3zsNfy0witxVAyKTZxyOK3rGsrCj1uLv19S&#10;MJ5MfJZvHNE+fQqsYzwcUmzvMrIlosoYDSuyyYSdzS3seAxpQieUpLJP6QxmOMSaHBNrXBISK4ko&#10;jE+2Evvnx4yxnD6X/oGur83MBGYdTnoXu3XWlzpzUFYW48BKRVEZghrc5XVc0tbWlp+vJpNDtse5&#10;/XqXjaRIU+1mOBwSxi3KsuTy5cucPLHKC+dOc+/eAwpjwQVcvXqTuLOMUgFRmGAtjMfZNOQgjGNk&#10;7V6fZeMalmc8zhBCIaX2zKnbf8bmjbyfzRxhktDrL7GwuMju7gChFUVZ1iLUGh2mKKUoisIDE1XH&#10;JCpFaR4N7Jpn+cPayUcBvKPe/+ts3m48vh2y2e5oouSDwOKjmMtHfd+4X+e3nT/mBzF18339ZWKe&#10;5liHyoTxBAPhQAf/hgyQJ2kfZTA/iml70vZ4ltAnVAh3mFZutnHO++VnWQ/rfEaaFXUVCUa4ylHl&#10;JUE7ohsvolXEmxd/xqVbP2G0fYfjRqJViClKlIoJAl+oePPBNrmMacvAuz6cAOvj4ByGPM+RLqeU&#10;BaUoMK7y8XKVd1HqwLNnUkqUrLMWlUFLhVYaZ8tpPc4pwFfUq9aArPSB1kHg5Rc6C22SJGKlv0T/&#10;2KfQAd4lJyUoqNe3FFYijJ8YrHAEQqKlpZLGJ1RYh7MVSRR79k4E+/EhwguJCln5vA5hvSu3BogI&#10;55kHJFluiOMEAh9fdurUKY59+nkyG3Hj9i1cPuLSxXd57xeX6K+u8NmXXuTrZ87w6VNPEwA5sL25&#10;wf2791i/d5cHd+5w5f1LXHznArdv3aCYZAjh6KYJUvr6lEVREIYhaadFnucYUyCAIKxjgZzBGShN&#10;gdBiGjSrtMA6QxhqeksLdBfalGWODvbd6X4RAKLOMoyiyAMdHbK6uooxlr29PZwV9Hq9aeC3Z+ka&#10;w+7QgSKKQtqdFKUExjT6XvUYoNF/9GDTMzBFDWq8sXbWZy4HgfKuZbU/n+w/NxbrKnA+51UpRRxq&#10;2q1F2gs9gtYCmzu7lGXJs8/2iVot0jhhaWmJNE547bXX+O6f/TnvvfcOz3/mOe/iN15Y12k3vW5J&#10;4iUnqsoztbYyU9buAFtgoDJ+bMggJKsspQUZJWyPM9668B6Xbt8hT0KcVoyc9ffLCoxSQK3pVlmE&#10;MSwuLoGpMGXl4xEr69m6ov67NH4s++h9tJAoKelOFiiWltjb2GJYVJT50N+DNITIu0wH2ZDxvduQ&#10;hOh2gmonaJsSaQmVwZQWgn33qqzZcsEUVYP1bL2rWbtpJuSMDaiTRqfXqbSG0nnX5DgrSOvFlZQa&#10;50qqomTr4cY0+Nwnqfmg/crtF3Wfsrxa0+122djYIMsyiqJgfX29XqBAWQiKyiGCCCkCOp1FlAwQ&#10;wgOpvdFwWtO21WrV8iIgAwWT+hysN9CN+xV8yMLh5pm9xi4URUGYxPSXlzE4knaLalB50BYGmCwn&#10;ThKCKPIxeXVabGXNlKl7lF2at7mPY+HmP9tfiD3a5ej8CunIY/+y2kexwQfcrXDYRvLo6zB7zKOu&#10;3yEwN+9enevHUfuZv4ZP6ir/JJm62XYkUzf/o1nkOntBvTDo4/XsHtfxvw6mbp5hm+3Tx2HrnrTN&#10;I/uD/5t4Oi8RoUQdv+YaoczZB1PWLljvwrS+RhNKaIRQhKGuV3WKdrtLq9XhyqU3WN9ZQ1QTSDo4&#10;5zN6m1VoHKVk2Ro2Cv1q21JT3H61PM4ygjxHUVDpHCMNTjgajSYpJEpJjPNF76Wqr28d3I6UqCAA&#10;asHSOu5OKV8LUQcJkdS0ez2SJCFJInq9BdqdFgudNp1eb1pdQEtqFkd4t1ydpJHnk3q/AofA4Euu&#10;4SqscQRO48yML4n94FIlNE7W4FppEMqXahMOKw1IiYgEVvo6mIU1TPKMa9evc+PBFlvbu2yuPeDE&#10;yVV+7Zvf4uVXXmR1qUdmHXlZcWfDy5I8vH+Pq5cv8/4v3uPShXe5e/sWtqxopSmdJGYyGVGMR8Rx&#10;SK/bQUpJlmUM93YJwxAlHCoMauCj/LhQ3i1uhXdhNt8ZY2i1Uvr9HnEcYV2Bc96lVRQ+GFxrhUNR&#10;VZbR7jYrK89y/vxzLC4usrc34OLFi9y/t8ZgMJhqwDXXHjxbGoYhcRzTbrdrMFQhpPNsF6bOytuf&#10;Kxqj3RhpZ4XXOZQSrb3chJAOZwxep8CPs/m5SUqJ0JokSegsLrA9KCiNY6HXp79yjM5Cj+XeEkkS&#10;8f7l9/mH//P/xMb6QxY67SmAjbQm6XSoqgylA2SgpxqNXuaiXvFqPWVKnKvBi/TF2dNOmzCMaKuA&#10;ypZMLPzi5k2uPbhPriTBYodCCWSaeIDjHKEIvPZcWSCMRbqQMh977UalaJJSPPslsMLrxkVhiLQw&#10;GY0YjMYoBEkS0+12afX7voRgUeKMRdc6kFVVURQFW3u7yDhEJDEiipBBiAxCkD52LZByCsqAqXmc&#10;dzk5R73gOaggIJXygEn4TH+knLrBnZI4qTDOUpQFnd4SjEvKsuT6tWtURe5BehwTx7F3u9dgejaW&#10;ryzLqWu2NJayLBmNRiipuXd3nThqsTfcIgw0L7/0KjvjgqgWLbbOMh6Pa0FnSNLIZ1VT7MdgOS9P&#10;IqWmKIrpuTWg7vB877c3zuKEB7FxK+XKlSs888w5Nre36Pf75EVGUeS02i0/vhvb6XwGo7P+Ph9l&#10;L2YBx0dh6h7lKjzq/V9XO9LuPuG5TYsjuIMMqwdVs7t7vI0/ymv4KGA3+/sjQTUcmp8et2/45DHP&#10;NKnS7SetTitKNNIb88zbYdr5MLj7/1M7alA8rs0PFsfB1ZSwtT5Trct29EH3K144J+qViQQE43FG&#10;qw1xGCGcJM9ztAxYpOsNrRC00jZKBBRFCe0QKUKcU/T7q9wM7mF0iBMK68R0/1XlNcaUrWqWpk5p&#10;VwohFFoptFM+KFrUSRK1+8/U3sDKGLQOkaI5Xz/GgiAgiROCOKbVP8bi8gpRFKG0IE1jwlBTOcnu&#10;YMLKyooHC1LUBc59NqvXrIMgaeGcj+9TotamsxZXlRhbkpeVTy6w7gCok1KicEQ6xAmHlQqkpnKW&#10;QhqfGSphodNlZ2cPlGc1tna2uXTrIve3xjx96gx/+1vf5Py5Z0nigAgYVobbd24yGo24ff0at67f&#10;4O2f/pT33v45o90dQiFIwwAZBISBZjTco9VqsdgJKaqCvd2dOi4tpJXEXuaiZrxMrZnVuKaCIKS0&#10;Jca4WqBVYYqKMNJ0Oi20liC0B3HCuzaDICBNUyoTTO9pu90G4MaNGzx4sMbOzg6Nor4XWG3y0Wxd&#10;Qsy7XsNIkyQxQjqsqXyGrfRuVWOML3Y/swC0tmbnGqBgLVpyQEza1eNczrgBpdA1u1qPz3rxgZO8&#10;+dOf8cxnXuCpp0+xvLpCEsW0Oyl3b9/hH//j/4OHa+uYMicOl/w4NJa8zBBxjIA6McLH8zUL1wa0&#10;6Blg4XNuFEIr4rTFYm+JVqfLUneRCsutjYdcX1tnjKC10kf1F3ESosUOe+MJZTZBCoEyBicEylli&#10;pZnI5snxIQnC+gxim5e4siIfjimlIEASB13aS4sIB0WWszceoxJN0I4IgaooKfPCs2siJpGS06dP&#10;YJWgwlE6i9MSGYdI7eO7lPJZKdPMTvbnfM+8igOG9wBrIupECuXrYqA0SImRYGpQFyYxbmIpK1vH&#10;yA0xRcntm7eoypJQB0gpieO4zkj17Ol+/V/FeDymqiqCIECHGmN85QdjDLdu3eHMmTPk+To6lbzy&#10;6qu88eOfkiZtnFRgHGXp3e6iZomnrGBlpgwjtaekkdxy9cK2Pus6rk7iXHXAuEdRxLjIKMuSt956&#10;i+5Cj4sXL3L27FkGwy2UtIS6z+JiTBCFBHXWtxICoZRnSz9kexIb9Lht/qa4X5+0zc4hsx4t2B+z&#10;s9s9ilF73DV7kmv6aKD84a/zL+MeTN2vh0pkwfRhnT8JLy0xow2Hn3wbmnwaAzO3ymgejvlyG4+j&#10;nh/V4fm/pzUr6xtyVBWI+d/O3vzZPjRuocYtMM/wzQPZhm2b39fs8ZossSbbKVA+Pd8YU4uhWgId&#10;MhiPCaKIJAqnQdrO8/V1Rhi00jabo4y93T2WFlrk5QQtA1xV4gxgHaHSVHlGRcHnX3mZuzsxy92Q&#10;tbffIwoTBJqtnRGIiI2He5SFQ8det8zV5aJWjx3jxpqPgxJYAqUgjDDaYDB19QsfW2RxiLqM0VS+&#10;RGpfKktJTO2ya1bkrVaLhYUFFrpdgrSDixJUFJFEUT3mPK+nggihJJPcgxQlNcZajAWlfLScKSuU&#10;ljS3XNaxN1qAyQvKMidqhXUcXiOZ4qsAGGOwrqASPhs0LyyGAqkCFldPEgjY3dliYiHtLbG9O6Kw&#10;hnvra6yeWOXXvv0rnHv6FBIoga3tPdbW1hgMdtnefMg7b/+Md372My68/XNskSOMJZLedSZtnShi&#10;DKHWVEWBK0ucdMRRgHMa6xxl5YP4w0D5RZf09TlFzVKWtpyOeWsNZWkRztDvL9Ff7lFWOUkSEoYh&#10;o0lBURSUZUlvsc/G1ojRcMKnTp7k5MmTXLhwgfPnz9dxdYJut8t4PPbHrHyFCK0VxpbTZIh+v1cb&#10;SF/rVdUZrkK6qctXSkWWeaMXxzGbO1s4KyiKklh7+ZooitBK1wkVqg4D8MYzywqSNAUko7xESUUQ&#10;aO7ff8Da1pDt3QG//e//PaSD8WjIKy+8yI9/9Ab/+//2j3j/0i8osgkLnRZhqOukETdlFtudCKkN&#10;J06c8M8bBUGgyOrYt7IsSdOU0WhAd3GJwWhIf2GZtN3mzjsX+crXztNZXGR7NKAcDri+dpeJcMhW&#10;gv3/2HuvJ8uy67zzt90x16Yr1122u9qj0Q0nkiIogEOR4sMEpZAUE3yeieD8UxMzIiPI0YDDEUUC&#10;dCABEhQ5JBoNtEGjfVdVl8msykp77TF773nY55x78laWaaABhUbcFRU38+a9x+yzzVrfWuv7Yg1a&#10;sj8dB9muJEJaj5YSrQJlkMCjRIJzZRVypJJTk4GqxzoiowKNSOX8FS44giJK6QxSdByFNc86tLXo&#10;+u/V5heMtUB/pAXBkIsjZBwhjKawtiEZbtZGsTDkwroechmpDPGQAhLWORMpMBG5KJGZI9eG1U6P&#10;8a0dXvj5X+DvPviAxAdOrtk8oGNJkvDBu+8FnrJq38jznLW1VQ4nU5IkIsuyZr3VWtPtdrHWkldr&#10;c1EU5HnJbDRmZXXEV375V/id3/s/+dVLT3DxiUt885vf5DMvvUwxL+j3u9y5c4Okqzh1+jFKF867&#10;stJlZ3pAHHU4HBXkec7B/iFJsk4Sd+h0uuR5WRUiBR65WGoQVbWsCMUdFBkHBweN6sXOzg5f/epX&#10;+bM/f5000Zw+Gapvw9rkyPIZRVkQxwovafqgjU7WvxdFcSTpvw5NwwKxahxuuUizWEY7jwvN1udp&#10;y0EeF1mqW9smaPIeo6h5rwYR6ur2eu+r7YP2Oet7slV1vXMBgfUtbltrbUNKX59PIhqaK6Ek1oVI&#10;y/I+37Y92udrG+vLKN+P02pHtH3+ttMDNP3bOKlLldVte6ldBLKMINb/28erefuqDwFL4dcaZl/u&#10;oBqpe1SE6r81T+Cn2doPsN3P9SRSRof8MmdDEYKvodRAhiyMQUpPkVsyX1DiEb6SznGGRHeZzUe4&#10;wtNLe9h8xO7ONvvzuzx/+Rkusc40u8Ph+1fQUQdExOHhIbO5x/sYoSJK55FFVWJfJ7pXXnykBApP&#10;5nPKoqD0JdJLJDKQUquQFB9syqC4GTZ1gzCKNAoSS91ul36/T7/bo9NNiEwCxpALiYxiquQ58IEF&#10;q/AgrQgJ115Q0vLSCCEj5z1KBqRFERaGyTRDCUmsI9Juh9lshhYaLSWlD4txWR9HR2gtUMbSNxFC&#10;BaTOa03pSoi6TPOMCBAmYu3ESb7yP3yF1ZNnEarP3nTOjevXiU3E5HDEO+/+iNe+/yrvvv0WH1+9&#10;yt3t26wPB0hnUR6k8CjvKiWOwPu2QEGC/FizMFQJTM0krwk6uXdRVroOh7kKPYsxJqTLjsdjev0O&#10;ogobRlHEcDjE+RQ3hDTV7O8HXq0vfvGLbG/f5aOPPiKbH9Drd6p8vUDgHHIjg4FuIlVJZ9USSgA1&#10;GebyOiEbh8E539qkII4SjI4wWiGkRYlQZepd0N4dDofs7O4znc7pr64yHK6yc3DA3t4BKyc6/Nb/&#10;8lvs3Nnh1KkTvPzyy7zz9lv8we9/jWtXPmR0sM+J9VWMVsymE/Z37wYZMhlyrWazGf1hgheeWm8Y&#10;aNIf6vlaSzwZE8LimXWsnthAJSm78xmbhwdsjQ8YeY9PE3ykybxnmmcUonJ8POiKC81ZWynHeJwU&#10;OCnxEspq0xLOI6wAJzGRrtDnag12C76u4FCpwAtYE8Q6D27B56WVQniHrJxPL0Xg5jO6KYqqHfla&#10;OaKt6uBqx42KZLWFjNRrGYScwdJ7ZlnOVHjIM6bzHBXFeO9QPloYG1KyefMWcZwymwVZvek0GNJt&#10;Q6SuPK4NFKUUqtqHFGE8797ZrtRSYk6cOsnH16/T7fa5cvUa129tkkYxs2xOvLpCxDQYosZgM7i7&#10;vRtC39V8qovO2r+3127Ryhus28H2Nsn6KsPhkLNnz3J4cEAcx+zu7gYyZZvR6XToJCmuyClEQWwM&#10;wkiksJTe3hdZav/c1t2uN///Gm3ZXli+1uXW7s/259og0P1aO3J4HEr202q+dpyPef9Rv3+/dk9o&#10;9yc0Kusq7TaY1fDULaxNjn0ID7roTxqS/O+p1YOx9qKAo15LVebuRchDK2umbCWRUjUhTe893hLC&#10;t0IEAtjcEaUxs0JA4YmVppzMmeaH/OhHr/HiZ38Op3N2d++wvb3NbDbHmlXGUwtygIqGmKjL3Eqy&#10;eUFZ2mBICI3SAqkF5TzHk+NNQGCUMGihiUSC1ppJmQESJQRSK7SUxLGhm/ZIkoi1tY1g1HU6pGna&#10;JCmDpPQuhGeNQVU5J/iKvsUH+pbShcincPVGSyML5oWkKEHWCJb3eBvC0oUI8mPSdEBKcu+xpcU5&#10;UCYmSlOSTozQgslsiheS0gvG0wnlZEYkAaGZzUYM+gZtYsryoBJqt4xGe7z3/kdIq3jn6lVee/X7&#10;vPba9/n42ofMZ1NirTi9ukqezVDeIYVEEzwr4cIzpNo8Q07TUUOtWbgr1OR+00vIoAATPEZHp9Nj&#10;uNInjmOgAFEVUYgQOgoIiCLPS+oChvF4Spp2eO655/nWt74NUKGEvZYqTD2eqQzHtMlDqze82ikU&#10;VT7cPZlIFUKmlEEpgyvzZtMOBmsghA2h2RDyms9yut0+/d5KUBqwnslkxlOXn+Orv/qv6K6dRKiI&#10;0xsnuHHlGr/9v/3vfPuv/pJ+N8ZIj83n9AdrdLsJZZmjlGCezfDe0+l2SJJoEWaWNGHeNnKSpilI&#10;QWQSZtmcvCw4c/Yczig2d/e5tr/D5uiQItKYlQF0EyzBCXJqsQE6H4iZS++QFau/12B9PagrxEwE&#10;mhHhqrzCyoirx059PA94JUNOWzu3pjb8oOJu9CEloXrPyjB38AsDrs4Paht3iEqFoDb0ZPWMWmNR&#10;a4mTEq1UQM99yPdUUYzXGocM6LqOyPKyCa3evP4x586dJzKGaTZvDKgQLQmIVBzHDcpfb14NYqOD&#10;g/LOu+9y/sIFkJ7Pf/7zfOtv/47/8d/8O4brJ5HCcOv6LR577DR7dxzTw2lVeGTpdLrEOubwIKha&#10;eG+Zz/OW1itkWXZ0rW6zsvpAvxx1uwx7fYp5htaamzevs7ayyt7OLloqDg+nzfGCYkQWHJgKnayf&#10;2XJr77/L6FwbdfqJrYJHbMv7+4MMuuPQvvsZrO2j3u9YR9bFe9K/Pj1Db9lgPRa1/ISG5TJ6WL9+&#10;Wgbqsl0BS0bdcaHRe2+sdbHiaFLmcZDhf+/GXi2fVv8sEEfgUy9CNWjIcVFIuZgsgkC9IH1AnpQM&#10;IRnhPFhwpYNcYLxBllDOcyJriRPB22/9gP3RhDKdMdnb5tbWJtl0jh9ECNGl319Byh6ddEA2n5GX&#10;JUVbx7D1PNFhIUbXRqbAWSico7AWZRRxFDcJz91ul0EvCLz3+/0QQqkWotITkD4pERXrfDNGhGs2&#10;E6hCrNZibTA+HKBlyCsEH3KrvK8qFheC8MJDUVgm01mQnlIeqTVR1KHX7dAbDBisDEm7CZPJhGz7&#10;NofjKXlZMJpanPPobko3TRFlEILHeWzh2N68xcH7V7l7MOO99z7kvR++zwfvv88HH3xAPpvSSSO6&#10;kUbgKLN50O90oHVllHqqEGozQMK9BGAubN5SIIVq5HPqohSPbZC6eox4H7w1Kh3Lfr/PYNBDa0lR&#10;2spokdgibA55nqO1ZjqdU5Ylq/2EoihI0w4At2/fJkkSjDHM53OECIUtQi4KG+LYkKZxQFKUpVo9&#10;qCtd6xbGT8uxEbo6fwi1Z3Nb5fLWuXd1qCRs4FqHMJxEMpnMmB9MWV87ycb6SZ555lk2Nk6SWTh/&#10;7nGufvghv/s7v83f/PW3kDgiozH9Hq7MSSJDGkcoLVldHXJ4eMh8PscYQ6/XC0n6JmS1eRbpHFJK&#10;cCF/MbMeE2vKrMALWF/fYGc2ZXO0x9Z0zER44m5C3O9SRCBKiUQjhcAJi7CVuol3FdLtKyMocLqJ&#10;1lpZ92Coem9Vx1NBiG7h4XtvkW2ZLwROLpxz4X1lrIa/NYaCd4Hio5KOahtzQoaioyBgWr9fP9SK&#10;Db9e46txqLWmFB5X2qD8kaYIrcAolDVoLSmzPBhpQrK9vc2TT17m3KlT7Ozvsb212eRxZtmsKY6o&#10;Q3pSylDJehh45Lr9QThnWbJ/sMvW1hYXLpzn8E8O2Ny8ydrJM3gUK+srnDx5kkgUxI8Nefrpp4mi&#10;iOl0B6ttY6gJESpf63VPKUVWUZDgJctFO/V34jhi2B+wtrrKibV1tre2WV1dDYVQScpU6xCyLkuU&#10;CKF3iafMC2xeIDD37BnLhlB7v2hLfz2KYXC/zzzqvvwgA6RGiJYNr/Y9POx8xxmLbUTyOCPq07Qp&#10;jrvu9s9SHOW6e1ifP6y/70XqfrJ7OQ580/f57NEThx+OfQDLlvbPEib9b6k1g7QVAxdSUvoiqDZo&#10;GUKxIkhYhYFksYVHiEouy0lc6VFa0017dCKLy0a4zFNMQ96WVh4lLZmbM89GXLn5LiudlG6/g0ty&#10;tEmRpsdw9QRZrkjSATLPseVicLe91ShN0CLHyozcl5UOoES6ULAwXF1BJzHdbpc0TemkKWma0u2E&#10;akNR3WtggyOEIaVCao3UirkrscKG/EwkupL1oqJRqEk6nQtJ+hZZ02kF9MATcpSERgpZSZMF5Q2l&#10;E3Ln6aQ9hmurrK1v0B8OmjykvCzZvHPA9s6UvCjQUUwcS5SENNEY6dCJY3SwG6S5SsuVd9/n7Xev&#10;cOX6Td579yrXrlzH5pZIwtr6Gkp6ivkM50riSOO9Aukq8uCFZ+2rnEREtTFWIWUlxWITrjSWqzqZ&#10;wMRXq2AQFlPXmnNxHDEcBmMa4Zqq4EDYCx6HMTFnzqyxuTUmq3KcxuNxIw92eHhImgaJrfF4jNaB&#10;hqMej9q0ULqmMOLhRVM14pLNC9LhACVNlZdU54n4BhEMm5ZGKY33AQmOoy6lz4JD4QUrwzWwjnOP&#10;nePtN9/i//na1/i7v/0O/TTB6A7jwz0GvZR02EN4x3Q84tRjp3js8TOsra/y0dWrTOYTznZOYIyp&#10;0FLXbFTthdw5R56XmL5E6gipI4SSbN2+y+3xIYfC4bopsp/ijaLwAXWKtQqonA/ULRVA3SDOgcov&#10;ODzehueqqIyqOlcXwnyAYMwR/IDGOMsLfIXGigr9rRd6633IhxWiySc9siZ5GioPDw1PHS2jLtC3&#10;EKIEskKMW2Ez6aGwDmsMVgRapUzliKLgYDTBRAlGgKnWlTpf2RYlG2vrnL50kXhrk6sfftD0ea0W&#10;UqtLaK0xLjglk0mGEJB2exhj2DixxnvvvcvjF86rVu5nAAAgAElEQVRz+twZ/sW/+DJvvPU6X+x2&#10;+ejK9UAdI4KubCeKSTopeWkprScyRzfbQGcSCnOMiRnPJxUHeLsKtX424b3R3R0uXbrEM08FY9EW&#10;jsLmKClZWemQJppu5TBFUURsBN7NkD6E9fPMPRDZar/+JHvrsoH1qMc5bl4vG5wPm/v3CxW3Darl&#10;+74HoavP0brsT9u4O2LYHYOABgP/mGu6zzHq16Pj59NtNVsFlQMHoJvwSTtRNvxw5OLaF157Zwtv&#10;8Z8QuQe1I96AWMCkNXdXxU5ypM9DCMoFVMMG/Z0yD5qfcWLod3tIJPtbU+ajOVnPYaQikhpX5jz9&#10;1CWefPazfPCNN+n1V5HrhuxWRhB2ixgMTjNzKUanzTlFI/gcChJCzk3Ioyt8gZVBDD6NOwyTIVGS&#10;EK/0kElEJ06OVKzVBJ+iSq5VNQ2KDGE56wKadlRnLpCbhirXEMaryW+D/uJijNXjzZbVoq9NlSeV&#10;I4RiMBjQG6ywur5OpzdgMFwl6qZkecntu9vc3LzF7s4eRmtKq1ld22B1fR1jDNKX+GJKPt7FOsu4&#10;3EU6iXbw13/+Tb77vdcYTQtm8yC47qzDFyWH8xllMcPbgl43xcQDVBRhW7k6QYtWV8YDAVU5slEG&#10;DdugOlC3dvizmqd1Xpq3zftpmrKyskIcmyZBOFT5lZTlYgNfXV0njj/GuxDu2t7aotfrNzxedW7R&#10;cYnWdfVsHJvWvG+HQRZoXfC0F99XOiR+96sKxLJwTPOM6TQQYgvpMc1zr/KInGA+zxn0V9FJh7KA&#10;3JacP3+R8xcu8cYPf8R//N3f5dVX/hG8RUmNKzNEWWKLHCMShLRoFXHmzBmuX7+O1qFyupME4mRX&#10;EWM7B0IonCtDNTV1svUip6ke43uHB9zevcteMaVIDFE3xceaeVmQ+Txo3GoB1iJwjTMXQqILVDbS&#10;ploPXP2kQ4cp0RRANPOzNVOEqBwauagwDvlhi3VEihDax3tcCwVcfD44DM0KXz1KX18joCODJ6Bz&#10;oaBCNXm30kMkBXmZIULCK4UtsQ6y0rJ3sE9eFsiypKzy5WpVidXVVc6ePcvG6dMUzi4k6ezCSKj7&#10;WghBaWvUOiDHxgT0L44j3nzzdV7+0hfYvL3JV77yS3znH/6BODacPLnBX33zWxQuRxvJfD5hNBph&#10;raXf79PrwN72tBnbNVJXI4ZBWm9pE18yKlY2NoiiiP39fWxRcvrkKabZhCRJcD7D2Yw4CDJXaH+J&#10;K3PwjiSOKIuc+7V6DsDRooijRYn3/Xrz+ePawkh6dOPu2BDsAxCsByF1xyFkx16juH8I89No94ss&#10;Ls65hDw+xNY5zhhvX/syknmc8fiJWqtoqW73GnWLK6i+447e6H2s038Kvx7f7pmYrc1ZKYnzgV3c&#10;eyoJMNvkUCgpUdTC0RbvJUpotNS4smQ6GbO3s0cxKxDe4K0jijSxljz73FN0hr1Q4elLFC6EXJwk&#10;KwQm7jGfx4CsvFHRWijCAFFG4/NpoK/odDEdTdrp0e8OWElXiNOUMpL4SGGUaYyIGjFACpQO1VGq&#10;xW3lvad04LwljiNcpSKwyBepJ209MSw1qFzrydZVz7JCOazwGBPT6QzodrusrqzT7w9YP3UaITWZ&#10;c+zsHrB15y5393cZT+cgDOfPXyZJUtY21ul2oSigLEryyQGjouDg8BAjNZ0oJuv2eeeNN/n4gw/o&#10;DzcY9lZQmMpYgiSJ6HYStJYILMJbRqMRU1dSllX1UxU+KSunz1USakIE4mMRbjIoYXhCerqvKFea&#10;+68/H3Kl6uP2eh2GwyFaa6ydoY1o+kgpAZQND1dD8yCSKtE8hLqSJAlVr0JUHHUOqRYbSRRFdLvd&#10;JrdQBG/kgYt7/b6szluHkJxzZHnWqJwgHHnzeUtZxnS7fXZub2NLiTARnXTI+sqAKEr427/5L/zx&#10;17/B66/9AC0CV+L04JBeJ6KTxmglwFm0FCRpxKnTJ3jt9e8Hp8IWnDhxpkGwwloVcg+11kRRhEsS&#10;lDT4yiBx1iOrqt67d3cZT2YUiUT3OkTdFCcchS2w3oL0IT3CeSR1cYMDURlnlZauRuKQuEo0vqE1&#10;quUA3aJApsY7WsIiJCYKvJJ1/4uFAYZc6O16VyMrvplfvj6YrNHj2jyvHHc8sdahv/D3GHVCCGKt&#10;mfmyyi+QuEpbVUjJLMtJOl30FCbTPYaDkKPpipJOmiIJBNeT+Yw0TQMqJ0RDO1KvB22FiW435OXG&#10;cYxzLjgwruDjj69y6twZzl68yMrKgLfffovLTz1HnudVykDMYKXDuXPn6HQ65LM99uazKmfU4WzI&#10;32yv1QsWgvYGf3Sz39/Z5Qffe5XbN+8E/VsUQnrSNGUy3efkxgrrqx1ObfRxpaUQBTLgoE1o+X7z&#10;ZTEuj1ZSwqIS9WfRHmbEtP9+P+Ot/bcjqNwxKOVPcj0/TvukNsvDPvOoodpPu9Xn00KIhilcihDy&#10;woaJ7p1vvEq8D/A7BNTEC4Svy+EXB/2n8OvRdg/82hoLjRHTShC3hAq50O8CS0kBOFEidRxyYDwc&#10;7o/YvbXJwe1D4kiRGk2Wj6Gr6HRWWVs9ydsfXEOWDjud4fKMkjlWabJCgUtxhaJ0ocJUuBhjI3Ql&#10;ReaFAZWSDgW9DnSGCb1BnzjtYnRCLJNQLaoKhFZ4KZtQoJASqQ3KGIp84e3KKqHaGINJNFIlVUg1&#10;0CZocZR6pA43CS/BS0QVvxJCocJWSdRJyLOADgxXVjh37gInTp8ijhJK5zk4HDPNcu7u7HJz8zaH&#10;4xG9/pBnLj/F+fNnmE5yIhMRRTA+dGxvb1PMR9jZmNHeLbauvcvenVusD3sYpZnPpwy6PZSQ7G3f&#10;JU4TdJQQRx1QGpVo+sOUbhrCh5N3c3xWUHob+KlqEmUCMkQ1x7SQSMQ9oba61lBUm3u9CIbxFL6n&#10;8EgJaRLT6SZoKcgLh1IR1hagNAaFkgRFEGmBEm0EpbNEUUwn7XF4MCabF9VmGaoWQ+VrjQB5Iq2I&#10;I4VWEusKhAgUD/eQkFeErlAjHOG5We8aOgLnHFLXqK6ojHdBKVSgqxaabDTh9PkLvPDCi9zdPWDz&#10;1m1m2ZzrNz/mP/2nP+Cdd97B2YJuEjObzun3+3TTmP29bbrdPsPVNaxzHE7GSCmZzXOSbqciyG1t&#10;jiLktSplMHFCFKd4L0BEoepTKXIkVmmm0rM1O2QsC2ySEHVidBKTlXOsLavxK/DWoiskUxDyZ2Xt&#10;PquQWxoQHJCttAzvPb6SV4v10ZyrtkEnK6TOex88dgKSUHPLiWo+HQ0nt5AnWXFK+lC4I6iF9RaL&#10;VFHkFal3ZdSJEi9UY9SVSobUDV8ZilriI42NFHNRcuHc47C7SzEd0zUxZZYxOjxkf3TIjc0tPvsL&#10;P8ewPyBNu2TZrIoAe6gk2xye0lmKMlCcdLohvSPSitIWSKOJ0oS33nqLn//yL7K3s8u/+pe/yh/8&#10;4R9x6dJT/Mqv/DJ//a1v8fEH7xCpDlqHCuZiPmGlHzGZO6wNRvG8zCtC4XANrrR4QuW6RwS3st78&#10;RVD6GQxXMVHEdDql0xuwu38QyMCjQ4p8wu7dTZ544gxGP05kJMIrTJTibE5ezCunaLFXNM+5ZWQs&#10;65jWCjI/i732fufw3i/sggdcQ5vKo/3dZjw+oIpXCBFkG6WogezGHvFHt9IfowVlkPY1PcxQa+/l&#10;zfvy+O88FCGtz/kJr/rIsfzRnP2FUefaoZyqs23wKBEEGSLvmk0koAk+DGpba2/q1sEXVWPWWqyD&#10;WoGgRiBcUz718Ftahmnr9xaGwr1ewqNY2su/t3l62hUly+dfLi1faD1X/m2F0MtKbsf5EIJ0zpEV&#10;RUh6lgsOHa2jkPfhDUZrfOYwMkZrTZ5PmSuHixWFycitwBNTFhDLLhdOPcFO1iErryPcDlHiOcgK&#10;Hj97lmlpeOv1D+nRY3xnmxO9GNMt2c8zCtkjYg1VFOQqYppZykLSG/ZRRcF8VDAYnCKNDRvDgiTK&#10;iRON0TFCdpEiwUuDkwJkDtKGoJunyrMSSFWx8esaaajGipIgHY7AqI5bbD7aKCITLfpfOgJWqdBC&#10;Y3QYV74Myd9SRQgiHj93nnMXzrOxsY4Bpt6zfThiNJlx48YNdvf2ybOMEydO8NmXPsOJjTVwMJ7O&#10;6A9i9g52uXlrRJGV+Nxx9/ZN3nrju7z/zg+4eeM9Xn7xaS5c/Dzj0QiLpXA2oHc9g48t02yMNisU&#10;OmZCRpJI4oFFRzFlN8YVCmcVkgIRlUjh8ZnBOUtiksAEshTe8DVyI1RQ7pDVGPP1mHTggpE4n404&#10;sbHO2dMnSGOJs4HWxVlIqpBllpccjidEaUxup8i0ZLw7Ic4ERqdViBFCAFBR5gVKSabzCaurfagW&#10;kNVhjzRWlPmUKAqhfq1DjqS1FoUMFc3K4BCMRhOSuIsxCTc3b9PrDdBR4CAsKIk6Mf31Vaz3QXNW&#10;aQb9IU7Ayuo6SRyzvr7OfD6ns7qK3N/Hu5L/8Lv/Bx+9/wE4iLVgMj4kaMlGTGYZOu5jhWFaBIM0&#10;7fXYO5yRdvscjA5ZXz+BlDr0j680jREopSmFJuoO+fyXvozNSvr9HrLTYaIcd8n50fYt7qg5+8aS&#10;rHQppWOaT3HVcco8IDBaSYq8QIgFMXZlG4c1x9tQsU4JeHRFM1KWZVUZrRccYm7hMAkhAncdnllZ&#10;NNWotXEqKue8HlNSUOXpVeiwc5XqSv2ZMJ+C/Vmh9bImgnYgJIrgZIZRGGLV3ktKK4jTDvtZQWQM&#10;Ua/DbjbizJlVrt7a5Mu/+MtsvTbGeI+fZkQ2oIu99TXeeP8dvjr7dXa2d+mkPW7fvs3pk+tM8jnd&#10;Xo/clhhpgBCBmM0nIfS9c8iLn3kJpQS9QR+0YTKZ8eH7H1EWgn/xlV9htTPk7uZtLj15mbLMOXnm&#10;FHa+R9JNkNLTSSOUEBTOM+iv8MP3fgRakTtLiSeqlF4oC1QVQfGlbyGhoSp5PpkSmRgnFfPc0ltZ&#10;Yz6fYd2MOE2Q3tFLFLF22HxCXkywPhA2e6XRQgbS6CrU295/nHPBaHe+0WKXIqRnSMTC6RVHueCM&#10;MQ1gcBxv65G9T4ialChEVCoWAucczgZVHV8bDSGcQrX6YG1I0agNG+s8ztmGYNxWLA5U56iXNw+B&#10;3cH5ShtcNv8tjtL5SrkIQGCdq9Yf1VSqO+co8gIqacF239Vh6WBQthHNVsTRB1ukpskKf63+7hYp&#10;ZuE+bej/yv6hOr71DuHuLV5p2wc1jc8yRy8sQurHhWXbXH3LHHvt3FMlKkfP+yZ1o1GUaB+w9vgC&#10;RO+bXIvKrKk+GwTT8fdW7/y47Thr+f8PIdwjUHrr/aAgWXnyLqBRdbiVSt8V6XBCYL2lsDkFGiMN&#10;qeqQStBroiJ03QrJ+XEXEfXx9Oh0TjPdvwt+znh8yGQ2Rsae3EqMB60i5tkMncYkskcsI5QvGA7C&#10;d3UcEaf7RGqOURolIrxPKL2GiiC39OHa66K8mlTViWAkSKGox8wipCoC2oui3+9TFg5bhhCl95Uk&#10;kAjOgLMeV+WhiQqli2NTSaF1ufTk06ytDpHAznTO/v4+4/mM7Z1dNre26PV6XHriImcfP0eaRGTT&#10;jP27+yH/MNW8+96PAMdsUnDjyk3eefNHvPP2D7l9/UPG4y3OPb5KkmicyMnLDGUkJtYEHkHB3M2R&#10;sUHFCWl/QGdYQBzyqrQqKRBMSscsL0mMJ8LibYGnksaqFphqijWt5s8StNAZIVoLRlgklfAYreh1&#10;EtI0piJIQaqq4MWaKlwWqoeDvmYJWLys53LQ5azXfyEWV1PLhCkEcaSIYo0QFc+epDEi2ggQgKgW&#10;zaKwFNW9pN0u1vrFAihgVuacPvs4nd6Anb1dev0VUJrTpx5j72CfMxcvMz48wKK48MQ54k7M++++&#10;w+bmDXbubrPaGyJlGBNapzh8kLczhmHaRZkY50q8D/leZYUcaK2JTRTCwZEiSQzz0jHLM9RkyjMv&#10;fBYnDOunT1N4R6YkhXKM84zbszG7lNCPsAYsgXeuNrZrBMNahyvK6l6rTcfThEpxHuWDEkQ7V6os&#10;S3yVExlV5K6IBbIfKser81UFRXXVdPu1ft9LQooCwWFvkEA8WlfEwtZja4OwWp2cCMn9nuBc1MZj&#10;2KBDpbBSCidExS+oAq+khEIE4y8joNQKgfECg8JbR2FLJvmc8XiK1kFyLk1TBLLZjE0UhX4RdQVo&#10;WV2vJQQsLL3BCtm8wCjF9195lZdf/gK7Ozu8+MJnePPtdzhz+hxf/ue/yDf/4hvBaFaBkifbnyNN&#10;jBSaeVGSWceduzsUngpFLknjqEo+d5VB7hbaKjKEolGS1dVVShQHsxnTyYxpNiE2AhMLfG6xLse5&#10;Am0EQhmUluQ2kB3LKD46b5Y29591W4623S/XrQ1qqHs+8WjNiVA4t3yvy6FQIUTgc6wMaqpXJ9q1&#10;9o96g7JJFQktsA889GtL/eAWS959n9MnfX7H5Rkehw62W52a0W56+cSLDm7h/EdO8Imu85HbPbDm&#10;Q4y5n1WYd/maPmm7H3Qdjs2iT8XCo2qf05UtomIhG5LdoiiQ1pHnOTYvoBS4QmK1YT7SFHnCmZNP&#10;ocs5Uq6zt/sevb5h0FlDRQdMR/sUaHQksC4jm+8j4w1QE+K0g7Ke/rCHFjlGKjQKrMQ5FTiuhAMV&#10;NqU6dNMEmsRCPUTJgDTV1ZqyzsepqEz29/fpdvr0+n2cc8xmM+ZZxqDfp9/vV5tdyXSeEcWG9bUV&#10;zp0/y8ULlxikKSVwOM6Z5xmT+YwrV65w9cZ1VtfX+OIXPsfq6mplFHnKPKPXjRl0Yna297j64VVy&#10;N+XatWu89v03+OFrP+LW9RvYPKOfStbXVugkCcN+F7xlNps0+Va2cCgRaFKiNFT6pp2Ybk+DcKRp&#10;zMmTp3lb7FBmOcU8I5Y111YIlyVxUDio0ZH2s/c1iiJ9RTxce3X1/Kw+Lz3GKFZWBvT6nWaeGm3I&#10;innYIJVu0PPj2OO9t0GarcyXFhbf5C5JIeh2u41Gp6AivhT3Lsbtca5UCPF77+l2u2RZFmTi0pTV&#10;lXV6xjLsd7l+/Qbnzl8Moc+kw2Qy4ee+9PNsbm7yuc99jm6ccO3qB7z1xpvcvHGdIssY9gf40pFn&#10;FqFFJTMVNuA4juh0OkRGUTiHED4UrNgcrTxJHMiTBS44VAJcWWDSQLfy2LmzvPH9Nzl77gKH0xkl&#10;jlLC3Dn2p1OmWhANu0H7lIBatNECV1oKa5t8tRrBd9XEr/nm6krPdu5Wzaxfe+qwCLU0bPq+tUbK&#10;cPCAQEBd5eAFTQpNKNSoq7DreSoa7977Sq7Q1UZpuOayLCuIxTfoX/V0g+NWWlAqpGzYqirUVeiM&#10;BVsGRRIpNda7SoGkuu/xhDt37hBVnHP1WKsrZI0x4I8W/KRp2qBR3ntiYwK1SVHw4YcfsrOzQ5z0&#10;eOqpp3j19TfY2tri5Zdf5nuv/D2HOzcY9vqUeRiDbcSj1+sxn88ZDAbEccxoMia35T1rN1RmgAcv&#10;wzVdfvopNk4/zsFsxvbOPpu3b0KZ4e2IRCd0et2AfAqQOlS3O+sDOlwXUFXoXBvNab9/XFvOSXtQ&#10;PtsnaW2D7jilifp3KSUPxgEf3h5mxD4oX2/5eo97/yfFg9rHfhSA6ZP2+Y9jxyyQxaNGXRN+bV9o&#10;u2OXDY/jbubT7LTjDLrjHvSjPOSfRlv2YJrzP+LzOILWLd1rXZl2TwjOe4qyRJCgtSFWKa6MyGY5&#10;48Mx49mUvRt3wB+yejYikl2MWKXIYnzZ59KFl3j+qcuMR1f5zt/scDg5wBdjRvMxUk0YDE8yHQuU&#10;EsTDhOc/c4kzjz9B0tVsbm1iIgelByT4IALvpQqGmQahJYUNm1rNhC990PM0SmOUxKiajyNsrAFp&#10;EJVRJ0mTXiPQHccxq6tBeirLMrbv3sUYw/r6OhcvXuTy5cucWl0BYGYdm3v7HO6PGE2m3Lp1i73D&#10;A04/dopf/7VfI+122d/fR3jodRIUgsl0yvbmJvv7+2zd2mTr9k1eff0Vrlz5kCsf3GA2mTHo9FlZ&#10;6aNlji0mrAzWGfQ7gKMoc0ykiaKEeSmQOqIsM4w0lHlGMZ+RzRwqLjm5cY7nn/0M3/3OhxUFhQ1U&#10;LlJjfYnwIUxpbbHImzvy/Osxcb/3g/EciFSDuHuapvhKOkwphc8DXK8j06BjRxK/K0eizqGrq17D&#10;uUIqhTGGLJuQRCoYSVFUnb8OB1bhotbiv5i7VN+3ZFmG6iRBT1gp0jRlY2MDOz3k4HDC2vopJrOc&#10;fpRSFJZ//+//J7797W/ziz//CwyGPd78wQ/4xh/9MT96600unHuMfrfH4e4+64N1ZuNZRTuSVxW8&#10;HQa9Ps6XSKkxlaPhfAk4jAnIXqQVkfQUtmCezRFSszoYsrJ2gru7O3y8eZPn7ctkUjD3jrEtGdsS&#10;KxUi1qA1ykRIW2LtIsHee9/Qo9QLb3uhWEbsl9eU9gZflkEurQ4T1TmAbaPuYblAYml9kVRpEABV&#10;WCkk1YQBF+jpqg3bBeONCgFEVAggHuEtRTbDmZBKIMpAHOwrtLKWRrTeIbTCVvQdtfxTWZZsbW1x&#10;7vGzzX3WY7DuS1sVEwSJrCrc52kMwKLI6PV63L1zh26vy3e+8x1+41//O6SUPPvss1y7fp0nnjzP&#10;Sy+9xN//zU0GgwHj8R6Pb/SZTPYqzWlNvz8kL4Nk1Ww2Y3//8J7QpYMGAa3b2vo6v/TVr/D8iy8z&#10;zgtubm3xwYfvk88OmY7uUsx2OHnmZODfK6ZIyhC9qNBia214Hq3nflzqz3Hgy1Hk/v65bw9qy6jY&#10;cmtX2i5/VkoZwvg/YWsbscvnbsb7Qwy6e19/4st64PmOO/8nAaXqdlxItt3P9ztv+/u0xgl8Ap66&#10;ZaTup4GSHWfgHdd+lsbccfHuI4P8Id2wPEmXF/P63/L56nMqVeWUSYWyVTJz7c2WJdlshNYFRkYk&#10;0SqnTlzm5NrTGHmK3mANm92mk5SUro/UK1ihwYD3M3L26XQ1X/pnn+f8xS/w4ue+jIxSvMzJX7nK&#10;6HAXgQ0yXU4jnVqgcrJASIkOZXbIOmfOh4T8QG1SGXDNfYVwUQgfVaLpWjfoT1mWjGdh0+/1eqyd&#10;OMnzzz9Pv99nZWWFThozcXBwcMDu7i7j8Zh8ljOdTtnY2ODzX/oiJtaVID1cPHmC3fGYycE+8+mM&#10;w8ND9u8GGaxX/vG7vPnDH7B15ybWlRjdYWN1QDdK8C7H5VOkmLO22ieJTJD4ElRSWxZnNWlngJtP&#10;6KYDhIzppBHOjdEozpw+x7mzT9Lp9EiThJmpZI6UB2nAq1ApJ8omhLkwpo4iIuH3eowsG3WObi+l&#10;202DgyWC3iqw5OW7e8Zv/Xtt1OV5jq+QkRrJqcdpFAXkKyB+9ebqULJWszg6Z0LlpquqbB0+z0k7&#10;NBx4YcE2OBWxf7DLyy8/2xQz/MZv/Gv+5I+/wVe/+hWeuHiJP/2Tr/O1//h7XLv6Aav9PomOGB3u&#10;Y5RCekjjoG5iK8WM2BiSSJJlU3yiGoocSYmWNV9YQOkkEoNkXubIyBAZw3A45O33PiQd9smVpBQw&#10;mWdsjQ84yGfIbko66OLjqKlcbtCyeo2tHJeyyCuD6Wgys7cuSIUJdWTdazQ7q59rPWpvj26uvi5M&#10;qXjkHrj+1M+k+i9ar9aVQXkFWlXY1dojBUJW1ERCNXlXSIGsCk28C8U6WnhEVdwhg64ZNi8pS4u1&#10;gS4pt6G22blAv+Sd5+6dbc49frZRb5CCZnxIKQPToqi1RSv0jkrlg/AslQ5FNv1+nzdfe51/+Su/&#10;xuH+Pi+9+CLvffAhV65c4bnnnmPr+juBaLtWEPGhStVJHWiRTExRWObFAcr0iOJkEdpearWdO55N&#10;0XGEFTDPM+ZFHihauilCDeishwIzoQQu9xWy7YOGtgJvF0j9MkpH697bRtuRPZl7jfv7GUn3HR9L&#10;e/zydSwf+6fRlu+5fq895h/mwPy02v368kHPpf36qOdYjta0JdaOQ0qbHaIyQxqkbhn5usf6f+TL&#10;+vHassfRfr/9+l/jYS6f98d5WMvfbf8s6vAr97/HOI7RNuQ7FXmJdSGnrpd2w+K3MiQrphR5ji0j&#10;zpy6zJmN57F5n4ORYDIpKtLXhE7nJJEZ8PjFmEHvIqXXdAdrvPDyZzhz9gVMMuTqjU06PUOclmxv&#10;j+jFBuU1kgiPqhKkC0pfIB1IGSNdSN7Fh1wrSQgTBw9UVXleVfVfxcJaj6/RaES32w0GQ2Toxglr&#10;a2tcvnyZ8xcvYHRMYsKmszfLuXnzFnfu3CbLcrQQnD51isuXLxOlCdYW9Dop650UB3x44xoKQZFl&#10;bG1u8uZrP+CV7/4DH73/AfPZDGMUa8Me1hZIH6FxlPMJAku/F7Gy0mNtdQDC4r1rUCprLcakxHGX&#10;EycfC9W2aUR/JWb78Doy8jx2+ixaRMTaBFQo0o1+q9YGjzkS2lgsWK3xVikstCf7kckvPdIL1tbW&#10;SDsxZVkSGYVUopLEUtTJ8E0RlF/ktNnSQ+yOIHXN3GexsAgROPDqjbQ2xmGhPXi/+VLLgtXhtfPn&#10;z9PtdsnznOksw2aWS08+zUdXb/DCCy/w5S//c/7iT/+ML37xizx56Qm+/sf/mW//1Tf56IP3iY1i&#10;2O9hi4zDvV1Wh2vs7u4iMayvrxKbiNl8irUF2kiENDhXEhldGcXhv9YSrUNKAF4QGUPHQyk1WZaF&#10;3DvheebFFxCdmHyes5vP2J6MGUmLTgfoXh8Xi0ZgfrERHQ3DNv3kl6MhAdl2dhEOP25ja4w6sRgr&#10;3ntElSyuzSKn+TgU4R60afl3H67f1SielFWiezDYhK8qYwUNObGv76VyclSkAw+iVJSEPCnhwzwZ&#10;TWbkhUVrReE8Xqgwf5TGC8GdO3cahE4phRJhzasTzGt0MtwLzRxMkgSAwWAQjERjgjpMNuPatWsM&#10;106yfuo0jz32GNvbt3n2qfO88MILjMcjTjOKFT0AACAASURBVJ1bZzYboRBMpzOibkyn2+Olz73M&#10;/liwdWeEkJJ5MavytiRehLzJZVwqThP6K0Ok0YhIk3RSTBQRxSDI8GVOYS259wgViNK9CKFXXCig&#10;URw1ZNqozZFn/ohI0HHHul877hjL3zniTNxnrv+4rT5muwCxfR33M+SOM0CPXnvdZz/Z9R2/bz8Y&#10;OW3//rC2bCwv9/P9nkVYE46/Vr38wO7dRB4cfv0J64qb4zxswD5qJ/2023EW9Y/7/fC7O9KH7f6X&#10;HlQlZE8l6C0BqRRxFBFJ2NjYYDKeIDgknwtis0onPc14R5KPS1aHp3DOU5R9rM9wIuap587z+S/9&#10;KlIl7B/e4sTJU1hvye2YaX4X5TsUboJXJUInCGdQogNWYlWBlxanQr5QyJlTlXcerk8J2SB1AdlZ&#10;jLGQT1f1nZKceuwE0+mUwnnOnj3LCy+8wOOPn0EC49ySGsHd0Yzr16+zubVFUViGwz5PPPkU62sr&#10;2Dwn7XToJBpPzOFowq39PYp8jpSCG7du8Oor/8jf/5e/48bHV8lm0yZHDC/RZYktS6TyRKlBaxXE&#10;5H2GLR3rq328zbAu5KVNJhP2dg+IIoVkTr+7gS8kyYphbbVP7vt0BwlnT5+nLAJtiVISrTy4El9V&#10;OTuvKMtAKxLCoL7pJ6gMuqbf2jl1R8dQHBs2NtZIkpiyzOl2OggJWRaq72pGfOcWifhSaoRol8Jb&#10;jFFNTl2DQAuHcx5tFN1eSpLEQAgjG2Ow9l6erfo5u4qiQykFsiIbLktOnz6NlJLxeMx4PMYVlnWn&#10;uXTpSZ544jJ/9Rd/xUsvvcQ/++IX+IP/+/f5+n/+Q65/fJX5eITqBOm20ydPkMYJs/GESxcvcu3q&#10;TUajESurAyId8rDAE8emCfuDx5Y53pVoJdBGVlXFAdXUWoPUOAuT2Zwnnn6G3sYJJt6xNdnn1uiA&#10;sfD4bopP4qAtjGhCdvXcdrU2qV8Yv0IIlF8SNq81gO1CNL6NnIrWWlxXv8K97PzBcL934wlr8735&#10;Nu0twvtFxVxdDxfK9YMWCTLQsizz0wXFCVlV+UuULQPFirMoB0YpDGGcHRyMmM4zhirIiCFDrp0Q&#10;CiU8t27dapwJYwxUY6pt2Czuiao/g+FXf66XdpjoQyajMcYY3nzzTZ546hm2t7d58YXP8Jff+nP2&#10;9vaIjKHXNXhbICq0uSwzTPWsPvviy7x/ZZfD6bVAU7K9i6+c0QVQXinqEAy8vMwosMzyGQgRnEsJ&#10;4/mM0cEOKynkZUFUElgPlKB01TzjaDsOpTvOgDjy+aW5137Wj9IeZoTUa3a7ArMdkv202rKxuGyQ&#10;Psi4e9jxPs1rW/79fgjeo7b79fnxhur9P9f+vK7/2DZUjkOnfpIL/yTtYcbbskH100YSf9qteSBH&#10;brlZaimKAusCzYSSBu1NqAgtPWVu6VQwf7crEUR4F+OsoiyC1NLNWzdZXVVsnLjIuQtPEKcbRMk6&#10;Tz17iZ3dA9BDNu9scTAuee6Fz3Hh4mOgLdIIut00aM2KSotUa8DjVJD4kgq0UEing1HnglGnZeAx&#10;00pVMlN12KZCiaoiCaGCXuvzn3mBZ556mlMbayhg5uFgOifPc9566xr7+/vM5nnIrXviEic3hpQO&#10;xodjBr0eaSSZZQV7d7cDUakr+fjaVX74+mt852++ze3bm0xGo5BDZTRlPkcIQScy5EVOahRJEhGb&#10;QC8AlpVBl8fPbtDtJWTZBGyJ95bR4Zi7d3dJE02RxWze+iHrJ9c4e3GIUOeYZvtsnLjIxtpJtrdH&#10;VaK5A2GxNsNaSaRD9WxpC7RZ9E8z7oVrql/bCg11W8yPgB4OBkEyaZ6Nq9CdpSgykk5ccfsdRW3a&#10;vFf131RFuxOMgYUcjvcerRRxHAeCYmtRWmCMDnlUx6AI7bFdv59lGXm+j4p6TKdTZrllPJ4xOZjw&#10;wrMv8JkXXuSHb77B51/+HM8+8yS/8x9+m1df+S5v/fANXJmTJjFpbMjnM0ajA4R3nDx1ml//9V/n&#10;63/8Z2xu3gzPtNNByJDLhSgxRiFEILpuy99JoZESjI6ZzWY4IRFKYeKIvCx5+qnLvL95i5GH63t3&#10;2Z4eIoZ9kuGQXAvmRQZeYEsXtHFbG15N7aSlCjlHzgeS6ZZB530w6rRSTUVquw+P4/dqO0Y1ebGz&#10;R7m22q/1cdrfPYoKA7ZlkNbDD6rw+SInsC6FCqHkxffn0wleCgrvUVGMEgotJEYqjAkFB0WR05cR&#10;TiqErEOrCuFhd/suRbHIA7W2XOTi2YVaSrjGBa9gjYBORmNWV1fZvn0HpQS2KLly5Qrj8Zjd3bt8&#10;7gtfIs8yDg4O2Nve4uVnv8De1kecPTlgNikYDldxMmJ/fxsvEyazKbOsoNeNjyiqHJl/Vc6g9Ire&#10;cECcJJTe4YTDJBFRYvDOkWcJKqrCrFi8cxQukMBDQDndkmPURqAeNqc+rfYg4+Ge/bb12U/bBjju&#10;3j5t4/HHbfcz3h7FVnrU4z/oXu/33K33AU1vG3XLvGvNh2uPUy0WkrAZHOVRKYvyyANfvsnlidH2&#10;QpY74rgLr/Mrljeltud5z0LVOl7NSC7EUf68+tpqaL/+TM1mXjPu24pNvn7/SIdWHDL14lMfK3xv&#10;keRZX3N7Uwl/C6oNAoE9Rj9TiECGSuGYT6ekvRVmo7Agbt66jconqHJKXtzhiWGPtDtkMs2Y5wUr&#10;a30Ody2RTcjyA3r9ddKO4uz5Z/l4c4e98S6j+ZS7d+9w6sw5TJIxmk6w0rG9tcVoNCIvC7omRXqF&#10;sCEsQ5VLEvjmCIu9cMGLVopIa5QItAOltSAEJgo5K7ktsc7TSRNOnTrF2okNXvrMi0ijiRUUwO5k&#10;ztbWFltbWxwcHCCk4sKFC5w7d65Kus84OJgQpwkrKz1E6TjYP2A8HnOwv8vH167yg++9wvdeeYVr&#10;H32IkiGfKtYS4cugnRuiSBRFRqwVRkvKPEcjiWLNbDLGlopTJ9eYTQ/p9NIgLSUls9mMwWCIVn2k&#10;iOmkMdILsvkYrQoEls999iXyzBHpFCWhyCZIVZImEYpK/LyUR8eTcOGijrSAlEkpKYqgBJEkSaOh&#10;GUea02dOIiREkUbplCyfo3WQ+6oROi3CeJtOgyRSmqaharo1bjudDvv7+zhfUuQFK4MB48k+UaRZ&#10;W1uj00mwrmg20yzL0EY2YbImobmV8xfm0ZT+2ir74zlOOAbdLreuXWfj1GPgFWdOnOG5557jjTfe&#10;4PMvfZanLz/Fn37j67z3zjt8+1t/SaIFxXxGPx6yvroWSJGtZTKZYPQ+X/va10iTPgDGaPIyozfo&#10;Mhz2ORztU3qB8iEnUEjJdDbjxMmTGBNjyxzrIUpSrBCUQjOaTLn04kvc3tuFJOHW1iaHvsCmBmKF&#10;UOB0UDEp8hwlgiGx4JMrm34vAKND3l+JbdAeWaFiAkGeZyFfthoL9ZrV5qmCBZhfr4O17F6du1j3&#10;eb2GtKuc698X60prvXTuyNrnGxUKGvUTqRV4SenCtWgh8VJSVvqstizQOgpydEVOWUwovGMYpRxM&#10;pnS1pnSC0kMpPFGSYEuPrpC/V199lTzPmWdzFJ61tTX29kIRw3xWEkURd+/e5cyZFebzOdZ6er1e&#10;mA9phBAe5+t9yBNpyV/82Z/zP//W/8q1a9f4t//23/BHf/j7bKzEjMdjOp0OrizI5xleK3qrHeZ5&#10;iYoMJ0+d4Z0PbpJ2uxyOJqFil7BmBLxSVCFZgcOhI0XSjXFYdBSxN5mAlNgq5Aw20LXEjtl0Hpwk&#10;rfHehsIeB77az+r9oeZhq5Vejn1u9VhpjZv259pjZXlcLI+V4wz+JqoiFpXH9Ryvr7F+9sdx4dX3&#10;s0w6XL/W/61fVDJnWXaE161dCV1fSxu5rJ93/ff6f7jPe1MPvA/Rrub8TTD9eCSu7aQd179Ag8TX&#10;/VL/rz/zKIUeUsrmObfHQd1/9dpQ2yNHit6q9eEepO5BrX6Aiwex8DhDpz1YrHfZel2Gk9s3u3zz&#10;PwsLvf3gH1R99NO6FuccXizIJj2tQWcdpStIkgGrK+vsO0lZ5iTGUGYl27dvY+wcaUaMJpLRaMJg&#10;pU+/n+JzyzTfQ8kSHenKu04YjTNKqyht8Mz7K0PmWc5kmmO6AodmOiuRKuLEiVNMDyaB9F7UOSER&#10;kQGZgJQeN5cVF11I2p/neUhUTyJiEzX3ZT0MhkNOnz7D4+fPcvrMYwx6CRIogd3DCVtbW9y5cwdr&#10;LWtrazzxxBOsrq8xn8+ZTAMKtTIYkhrJzHp27u5QTkeMDg64dvUq3//+9/neP/y/XLnyIUZIVlYG&#10;TCcjFAQk0de7aZDNCg5LZfBLQFiEE2gtwvUnmsBRVYW+vUR4icAgvUY4jdEp3pbgcuJIsJ4M6HVT&#10;FJqymCOcx2hBJw2apEUpKIoYRZBT8txP+3HhwIRxKY8suKpS5uj1ekRRhFTgfB2qDcS23gViz2ac&#10;HeO8tZ2MenOHBVoQRdER2SZRGcT3DYUsOXWz2YwzvR5vv3+Fp1/8PN9//XW+9Iu/hJeG+azgq1/+&#10;Kt/80z/jN3/zN7lw9nF+///6Pf7qm3/Kq6+8QmwUaaKx2QwpgmoGriTPw6b++OOP88SlZzAm5nuv&#10;BFqb+XyK0J40jfAyhF29AKkM3guMSdBRijERQkhcNfcKX1V7ao2KYiZ49uczdmYTxs5SRgYV62DQ&#10;yZArGiGgDAVDNYErBMeu5pFzRRlAT+EaGpPgXYc+smWJFwvDqsl7JPRxvdi3uQqP9L04Wi3b/rkx&#10;1FobxfImJf3i3OH8ldNb6Q3XUQTBUYPAeY91JVKFOeGcQ0iFUZpIQGQtRmiEtzhj6HYG3LlxCyEk&#10;h+Mx/c6QvAiyXJPJBFUpSHg8k0nQTv3/eHvTX8mS88zvFxFnz+Xm3ereWrqqq5tLi4u4SBapkYCB&#10;BRuQTQxGHhsY2B4DBgz4u/4efzNgGB7YmsFgMCNRXEWJTbKbTTa7q9fa97vnzfVsEeEPcU7myay8&#10;VcXu6g4gcfPmck5krE887/s+7zKIqTdI33eHbE9IClPge57LvFEWZCZzLhInJzx48ICXrr6C5wds&#10;bW6i81O01gRSYEyV+k1K8qxka+schYj55je/ycHxlK999Vvs7R1y+/rHT5iDat86UZmDnWa3s0QI&#10;IVCeoMir+SDnAGvWZbaeK2fvn3U7L3931fsvqjyNdV9VXhRTt4r1e1Y9nmWaPIss+iwtjJ/0e012&#10;tlmepx+W8RQsgbpm49YfXn6AfWpFVoGi5nvLlV1V8bOYt8+i1AvaqjQmsBhi3Hx/dmp4hgF4VVs0&#10;T0imWsicb515or2Vp5z/DS41mC0V6+c2iUrDcP8h0yznysUdLlzaRijA0wyyI1QZEiQlOhvjJxLh&#10;SVqdHoVWxFGXwG8RBoL+9AghM7A+UbhGey0hLwSt1gcM+nu0whBKgSxL53dTndK1kW5RF6A8n9B3&#10;SavLsnSmQ6EQyiOOIqIkYWtriwuXzrO7e4F24qGB1MLR/iEHBwcc7jvT6fpGj62tLVpxAsDwdMDa&#10;WoftbpvcwqDfZ380Is9TsJpf//J1rr39W95689dO80oKukmIznKO9x/TTlouQMGKGeCQ0i3GynNp&#10;mmY+fhgsBVHs0ekmRFGAWuoT8BD4COEjCAhUgikHQE4cWTrrm6x1OwgUOi/J85QwVGxubTE4PiAb&#10;m4X+B4EVLj2WK8uMiqv2bBwKN048X5IkEWtrHaIoqMavAz5CWmylbxgE/ow5ml+zAeqsBmHwA0VR&#10;ZrPP1CfIOHa5NucnzloBvrrOiuHfbK92u82NGzf4xje+wTsfXccY44Jjuut85zvf4e3f/IZ/9S//&#10;inYU8v/923/LT3/0Q+7evk3kKUJfYooCKSytVky320YpxXA0ICsLJlnKvYcPuHTpMqXWFLag0+uw&#10;ttEhiH0C6VMUOdL3UIFPVpQI5SNVSKk9SiuQnnLfLQ25sARSUSrJcDrhwfEBJ9mEPAkQ7QjZijDK&#10;uvRo1dpgbOUfZxeBl2PjXNYAZx4BRM0QzH0jXXCAfGL9qUHdDICZJf+iyg9MmEVNs2XWoFxxkhdS&#10;IkXFqep5oIfwZtLn7oCwgmUBGll0cAcItPOTs7W6vgDtpGJkFBL5Ppvb5/n42vsEvk9eFvhRSFY4&#10;xvno6Ihz57bcOLWG0+M+ly5dmq2zdd1rgBqGoTvIVAeeJEmIoghrBHleUuYZJ/1jrl+/zrnd84SR&#10;Y/tvfvi2izpWldSP5yGCmHGa8vDxIwh6TNKcl65c4bWvfIVr777Presfr1zh65aJIhchi3Crh/I9&#10;/CBgOnbfUnKx7ZVoMkSL+9/yHrFqw37RZdU+/iwQ+SL35VWkzjIIW2YnV9VvcY1+epl97gX8jOdt&#10;u2fWpSrNNn6aRuHTireqgxbB1yJFW/8/n3BPr+yqTlumfVeh6s8L1NVM5HLdl+v8acqqjlkAds5x&#10;Zf6end83CCKKiWZtbY0rnTZJd5cvvPJlRo8esRZ6RD68+geb9M7nZGKE9Qsyc4yPT9yOmYoxKOXA&#10;ShIzGik8mVAaRZFbJtOUze1NwniD0UgwTg3DkUWJLsPRXVqbHYTSleO2RUnpctIaicGbMR5l5dyt&#10;fI8oCGm32yRJwtUrL7Oxtcnu7g5tH3Jg72TE/uEBg8GA05M+vW6bC5cukiQJoR8QxSGhH1RRih7D&#10;0xMO90eEgWO3BqdH/PxnP+PXb/6KWx9/wHDQJ5tMCf2AOEpc6h0LvrBOXNYK6jRlRphKL87R2rpi&#10;aoSUzu8KSTsO6fY6+L6T7xDWbVouT7uTc5A2QAofj4jCDJHCoDzDxkbbfU+73Kd5kRInAS9f3eS+&#10;yBmIKaL0KEuDKXOEb56YE6vGzPJcCYKAdrtNu+3yWRpTUivxu/HsTOI18FhlIqk3fyGEM3Wl6ex1&#10;i9v0kiSZgbp5vWqW4dlJxT3PY2dnk5s3b9JqtZF+i52dHb7+zT/i9X/6BX/89W9x+aWL/Pu/+Rt+&#10;8+tfcv3jD7h340O+8tWv8ODebcLAIwg8kiQC4RgwPwzY2NrECni095jd8xepPANoddoo32cwHGKE&#10;IYoilAXfi8gLSxR36HTXSaKWy+jiSwpdYrICayzCCyktnE5TDvqnFD6IJCTotiHyyYqCrEiRFnzh&#10;zLBNHzk7yz5QJVxTtVAwTr+t/lwN7up0eo2+tbZKKybEQr81N4CZ161ejJxtpitqmq/qfmqaqNxp&#10;wfnI0VznpABklarM+b46Jf7mWJRVVKgTBy+NY2mtBmElNi8xaUrqKbY6bfxWTJDEZMcD8PyF8Xx6&#10;esq5c1sOZBlNv9/nlVdemfnaNc1/WmuCIFgwVwVV5gkhXWRzoWE8HvPx9Q/52h9+nU4n5sqVK9y9&#10;+S7WOoZOFxolBOPxGBmsMTgd8qWvv8bJ2PLtP75Ku7vGNC8wQmKEM0cvj3QJtFqt6rAlKpAuqrzJ&#10;TbLAYIyeAUFHINtKIcClW2v2YXMtWLUOvMiyinhZReys+t6LZuqaY6IJ6Bf2yhXm0LNYveXruCKe&#10;+b1PUv9VOOZ5v7tMdi2D2KeVVfX3lr+8ahA1T4B1o9Q27+VbLjNNzwJ1ze+tev5Zl+UGXTBNSPlE&#10;nVeh6ue5fv18uT2MsC7KsY50XLpnUZYEQcyf/+mf0zr/JZLueTqddfr37rG7uc7LV84TdFNuPf45&#10;Dw4PKe2AsLVOPj7EaImMciZpzjTtu8WxAG0ENg8w2qfd7mG04ORkwrsf3GDvYMC0GBJFOVublyjL&#10;Ezyhkap07JZUGClQsoO1GomlLJx/VhSGrK2tc+nCBc6fP0+v1+PyhW0MMC3gzvGAk5NT+oMBaZ5h&#10;rWVz+xwbvTU6nQ5SMTNRuYXcMB6eEgYe7Sjg+o2P+MXPX+eNN37Jw/sPKLIp/cN94ihgvdtGAulo&#10;SD5NCTyfVjumKAq3AQm54H9Zp1eygKaWYgGkIOm0XTYL4ZyfNRZpqsXXehVL5yPwwEiUcPpzRqdE&#10;gULYyh8VBUYTthSbWz3u38mdfIoJeNLsYpbGRj2XGqYaIaiT8rgAie7Mx60si0qeYh540cyLvHAn&#10;Y3CpweQCqJtOp1g7Bwm+r4jicBZsYKuo0uZaUed1tsasnA/Hx8e8eu4CcTwmWlvnr/7iLzkcjPjh&#10;D3/If/uX3+Py9i7f/0//kX/62Y9dUESesr6xzs3rH7K1uYbWhUvXJKHf77O23mPn/HnO7Z5nMkm5&#10;dfM+cbuFUJJsWlDaEh+XGi2MEvKiQGqLVD5Zrml3emydu0QrShC+R2FKcpOT5CXjsmCiLaNCM8wy&#10;UqOxQYSKQ1TsU0rQeYnWBaJKX6dsJenSeMzzSdoqrzNuTNS6U2aRVaj7oAZi1qHx6lAXzJi6hQ2g&#10;WlasWtITqwGbtQgj8D01u65LEWewpWPvpAVPNQJmKrN6oZ2Ej0Qt+H3ONq9qbGprwZYURldBs859&#10;QxsN2vnU9sdjdtc6DPMcFccMJo9Rvscknc7YstpvudvtIqssC3XGB6xj1dw8Fs6Xs3IHcMEUBbKK&#10;9i5zXWU5EYzHOffv3OXx48dsbvXY3e3N9DA9T6DTEjx3SMys4ejkmFt37pIVkvUkJghDJtNpPRsX&#10;xnRTt67TaTm20hpMxVTGldyKkI6JFeB0Bq1xvnjWONDHaia0nr/LoL753osqyz53y/th8//PgmRZ&#10;Bo6rQN3yYaX52doCsczUnbXvflbY4nlA5mdy32oPqx+wwvzaLPUJZPacxc5ervhyRzSvuQzgmp9b&#10;BoGr0OtnVc6idpuD6NPU4Wlgef5XgH2yjRWKQhuiVsQfXv0q8c4XGKWKMjPsbJ9jo/Md/MBCOODG&#10;Y8h1ys3b75PmKWXms97ahCLj9HhIlo+QEgI/pn8KSoYEfovhYMxv3n6Djz6esn9gEUGH0uS8/EqL&#10;Xq9Hbkd40riFyRRkpcBSRb9K0OTErYRer8eFnV0uXLjEzvY5Op0WvoLhtOTw+Ji9g31OR0MEiqTd&#10;orexju/7bPU2wBiKokRq6LYTWnFAOk05PTkinY658dFHvPXrN/jw/fd4+Og+g5Nj8ixDGMP5nU3S&#10;8Yjx8ARfeYReSNiO0IVhMho7M01Tsd0pvla5+ywoF0EoAJTE8306a22STlJtOhXrYXGBIkg8fKRU&#10;KHy0tnihwleQ5WMnLowBWwXoSMCWeNJweHjA6UlGJ5QEsoMnJUbYJ8Snm+Ou6cdUHzJqs+har+t8&#10;t9BuExeOrZj54ymq5/NISmvtTL3fyWG414MgYDKZVE7yugJ1wSzq1c2HeTSiux5QgzpkBWRFxXq6&#10;z8RxzN7eHp1Ol3/1r/811z64yS/f+i3/6//2vxMFMd//2//Mj7//d9y8eZ3HNz+mu9njlZdf4uOP&#10;BiglKPMSz0sIQ59ClwSRE3ONophbN+9graUoMwpT4gU+fhhUIDQhbkWOiZEeygs5HpwghI+nQqzw&#10;kSogbEV41hBYg0gzTg6O2Ds84vC0TyFBRgHCd3IchSnQpkAJJ8wrja3MaxU4tlS+q1Vf1sxWBfTq&#10;rA2isRDnVcaE5qHyaUzNcqlBlnPPqsaOAKNdlKVz6Lczxk1aZrlhhRBgSqijWaU7+CCFAxxSuFRW&#10;2oF5bV1idaWhztFqynI2eoVwgQRSOi1GP3LraYkgKwuE76EFyMBHV6ZvFfj4vmPutra2CD3F9Rud&#10;2ZgzS07jRVGQJMks8MzzPFpRPPNTk7ISalea4XDIhx9+yM7uFpsb7VkeXRcQ4uZSHMUc7g05ODji&#10;V2//B771nb9A20dsfOMihS7duBYuD65c0RXdbnc+Z8sCiWOWoRZgr/az5hy31eF1aVtZ3veW+/+z&#10;2AuX97fm/ZYtWMt1eBEAqV7jVtWjfm/ZNeGTYIMmUze7xgsyvzbrsnjgffYNnsYwPk/7rgKr3rNo&#10;wydBybKP3ZPArvl8OXfcMvPV/NzstLlEu36WpRlpVtelPhnUWQ5e9ARbXrSbwRHUbWvmfk3CSqIo&#10;YjqdcnCYYQrLduxSQ919cJvWRkGhc8LY5+adD0jzEflUcvn8ZdLBkNPjKcqsu1N4Ybn27oecDi39&#10;0SHvvPMz/vGf3uTouEWr+yqvfvEqqBLfU0ymU0LfQ6kCBZjcsQ1SSZK4S5j49NZCNje6XLhwgd1z&#10;O7TjhLI0nJwOSNOURw8eUxqXBzMIY5Ikod3tECaxk+FICzbX1+j4UFgYD8fcPz7i5OiQQf+YX7z+&#10;j1x7523e+e2vGQ9O6XbatNttIl9SZCmDk2N8T9FptwiUh8k1Za4JfY+wnZCmKVKC8jwHNkR9uhFV&#10;QnNFoQuX/UIJwsin0+kQxzFlOa5MsHPWjCqDhsAHKx0bopxOX55N8D1J4PkUBWTTlCLLEXJCUaSc&#10;9AdMx9DyDdKTlfFFU6fcOmus1Kyb81cCcIEc3W4XKfWcobGLZryaiUPOx3ltyrLWzlg+t9Ep0nRa&#10;gQp3b9/3nfh1pcCPcP5ItelaKVE51IuZGO6McRZzR/2t7W1Gacm1a9e49sFN/vqv/5r7j/b54d//&#10;gBvvvMvPfvZTokDxxa99hTu3r3P9xkfs7Gyz//gBnU4HpRw4DHGRcoPBgCzLuf/wAUmrhZCSKImR&#10;nosGnGYp0+mUUTZmbW0dpQKkH5BmBVEYIJSHxUPIABX6CGmIvRAbTMkfPebx4QGDYkLYa2PiCB14&#10;FJRkReGABMKZR20V/GDdhm+r/Kq21pSzIJVwLBtOekCAO8BVJk8lxDwrBQ3JjiowpY7UnznX1+Oi&#10;AmV1uq8mcDDWMUfaGko9TwMmlJxFs6rKL9Lk801pZgYWYK1AVtqC9cicbbTuP5cKzFqEknjSyfRY&#10;XdVCONAWByGl1hjhMi4EcURhNO0owObzcVgUBWtra3SSmF6vN6tPfTiqU0bVrF49lqVwfm2e5zGd&#10;ZuhCY4WHMSVFanjn7d/x6hdeppV4M3UCXylsFbU4Go4RwkWVF7nm8uUrFNr5ofb7/aes4q4VkiRB&#10;CoE2lYKCcuyfxAmyew2wLnEBW+WMDBcwOAAAIABJREFUyZ+XVZv457H/rWLImvdu7sPNfflFMV7N&#10;ay3XoelT1vzcWQBw1W97Go540RjjLOz0tLIKDNZ/zRnWj7OuU3/3zOjX+mJaz0OsHWIWbuGyZ/vT&#10;1ZV6HlC3zNQtv/a0H7WsqPxJyipAV9dzVZBEs4j6yP17FKdgxcwhWRjHGjk2yBkDDRrj+BfXzqVF&#10;GAWFwBOe24iEYDieoBFM8oLhdEScKMrxGKlGHJ8cQzEmH02Y9Et2NqDIDjncP+BnP/o7Wsl73H/8&#10;kOPRbQ5PxqxvXiKOW9UJUhKFCUoaCk0FKECFAh+fTmudre1L9DZ6XHp5m1bbp9XqIIzloN/ncP+A&#10;k5MTptMpUnj0ej12NjedGK4xIAVxGBHHITbUFFnKg5MR6XjMdDLh8f07/PIXP+e3b7zJvbs3EVYT&#10;+x5r585hdMF02EdJSRj6CFH505i5A7IRYIocrUuk51cgRCCUcAuwNVU+S4sSklIIlLB4UlUmR58g&#10;VEwKZ860FRKs+C9sFe1rpVvMHUOhsKVB+R4ydOmhJsWQbHqKoECUAp25zVz6AVJWydLlaqfp5gI6&#10;B3VVlg5pCQOPJPaxFDgxYRBV6rFmqjFtrVOsV84cZKhMcdaJw9aaY1IqiqLKM1pFzCrlV6Yu35ly&#10;BQgcG6Kkj5IKXWUTsdY53ruUUwqk8+8z1mUNKazixscf82/+zf/CydEhP/nRD/nVz1/nzX/4CRfO&#10;bVMWGTc+/ojLly4QeB4P7t3i4qWLFetTmRCtIc0mjKcTeusbjoHzPbKiJMtzIuVkNaSCJImIosgF&#10;IlkH9gySIOnQXtvE8yPidotMZlhPEsYxeRhSRAFDU5ApSWu9S9kKsZ7CWidxhHZmcCccrDGyYTad&#10;yZpU/oxYd1IBl0avAmZN8521ZpapYdb3Us6YPYR0RH69HloW1k8v8B2DplzfCusc9g0CjEZIhcGZ&#10;b13EqqY0usHU6dnm4VWATmuNFdIxcqr20ZTImvGTTnwXI5F4LtWZkBgLGRq0dSmjsXixT5pnGNtl&#10;MBgQKI/paMxm1CU3BUWRAR2yrCDwE1qtNknSxloNQs/XYFul9jKqGo8WbXKKLANbUpqSaZoznuZo&#10;EVCUGm1hcucmx/t7HLQ9QlVUYyEAv+VYOE8QdyP6w4w8L5mOxqxtXKBMp/iyzoZTz3uDsXLGYxgg&#10;CKJqzrmMF0oxPwDJKn2inRta51BOzqKKV5XlzX4V0fG073+a8rws0Yu+JzzJTq8CSs12cG+LpUc1&#10;r5ZcXGoKygp+7317uUhb2y1mr1BrilpbIoSqbiJX/NXuc0I/Hd88F+gUTzz3hJjrtrkL2JlzrVKK&#10;wI8aLJJE1okUraXU5QxNN1FlUyahmepkGdgB5HVGBen8yqR0eUGdea/SgKuxk3ALlrWVHwAVdStn&#10;XmkLfnCyom9FJYBb2rnvCEJQWuN0h6pTYO3fUZbl7DWnnD9/rWnG0lpjtHGpr3B9JXDAi8psh5xv&#10;SLZaoBEu66Q1FrQlCqNKx0mjPMgpycrMbcq5JWl3SU8LWjtrjFTKZJLS2d3g5CSnvbmF8S1RO+Dh&#10;3l3WNwSmOODyzjrZMGV3Z4cT2Wd0coOf/PD/5Pr7GXaiEOUuG2qHTE0pWiNGJ6e0k3OU6RHt9S6B&#10;5wB8q72Ftacov2Cju8aFc5e5sP0yG2vn8WOfTGVM9ZTTw0OGpwOODw6ZTia0Wi12L16i1+titEYX&#10;JVk6mQVQlGXJ6cEBgS8xZUr/+JiP3nuPX/z8dd75zVucHhyghCXGzlkRrVHW4AeB68PSRWJ6ldmp&#10;0No5aks1c0D3qnGEZM6iCFA4+Q+TF3TihCJNMaZgZ/s8W70Opkjny69UWOuEQmdmIyXdpukbjNCE&#10;Xgt0yLgoOZr0iTptbDQlUCVrQUwxMigbMMxB+DGT0YQo9CmtrrTdlhjsit3xfEWaTmi3E6SwFOmU&#10;3fPneOniLqZMiWKJEhopFFpDnld6UjJAlxrpK5QnSCcp0+mEMIkZjadYJKV2GUusVXTXNjFWODO4&#10;FJBEjCZjhoMRWehXOn2QRAGBH6KNT6ktAg8VBFg0ScuxFPv7jxlNJ+zsXmA0Kcjzkqid8D//j/8T&#10;e8dHvP3Oe/zsxz/i1vUPWesosvQYhWKrt8Z0nFJKxebmDtmkxAsFm5vrLn+rcALJWeb8qwajEVvb&#10;XbSQeFFEEDnzmq9UJSuR4vkhaZESJjFWSXYvX+YoHfPFl65yeHKMUIJzO+fYH/a5dbzPXjGhTCJ0&#10;J0b0WqQmJy1KSq2RWiCFB7qkKDSm1DhBnvnmUyVgq/ylTAW2LabUs3ytqrFOWQRW25mQs2PmLaUu&#10;KGy+4NMmhAP1FWWMlYLpeOIYZ6nwAh+BOyyYUiOlWwOt0WCdjiTGOlCHQElJaQ1SVoBJ1HI5slpn&#10;LTrPF0R3aiZPIpDWpQMU0qIjg1aCInBj2WJRGg6GfTzPBdq0kw6T033aUUiRjfGVqsy/YI2k21nn&#10;1s2bJHGryrTiwHocdUmnmvX1Dcaju+zsKgwThJwQxRIpLcoTyDAkDtcZjUv8QDI9PSaSmt+8+Qsu&#10;bP2XtNZjkqTNpFCIcIO9owFBsslwojkda+4/2Mfkmr07d5h0+pSjAb51qfgEAiP9an46q1KBod1b&#10;R1tQvo8qXBBHOrFs9NY53ruNF4f4ldnbmmrvEH61P+B08JQ7VMlac61iSNMsbTCScsaYO0bcZe5x&#10;o80dUFdGolOzw9X+LmvQZJ3VRc6Z0BpQNfFAc3+vX59LHz0JPOo1rMYAT9PJqy1h9f2bQT01bmj+&#10;5lqzsfa3LMsSWbk+IEAKOZPkAVDSd4eluq6CWRCTmL3g9Aah3pqdi4TV1f2004ITVAQQws3lik23&#10;SJcf2QqK0qC1rTIp+c49yThSpE4K7cCmOziLej0rixljPcM01iKkcH1b6UPq6gBoqz7UxiDxsLPu&#10;r9qsOQCeRq8uIEbr0OaLoi6XWbrl15763TOcwZvXWn7+vHVaVZZNx5+0zE5ZxplnMIByZ2zn9wXC&#10;CrR28hRRmGA1TIYTBuMRp4lH0Ip5+PiQYC0nakWsbySE4SlleUTi+0TtNnfvvI/JwZY5RmdgcnzZ&#10;Q08Kjg8KxjbDjwLWe122N7u0uyGlmVIWMb3NDmHi0e112TnXZndrk/XWFrHqIEufIjP08z739u5z&#10;cHBA4PtsbWzy0taWM3WYktFoxNbmJmudLuiS6ThlfNoHDQrL/Ts3+PCDa/z6V2/w0XvXONx7jMkK&#10;ksCnHUWkkylKOCZOiLrRHCdnhUWYSl2Y+hRWRWW6hIpuLjW6SwiLtC44RYrqkKLdIhnFAa0oRHkg&#10;MJVPGoATXjZNx2YBCIPL0mTxVYA0iqOTPuHJAbvxJrke4XsCDwu5QoqYIFJESQcQBNL5jM18mlaM&#10;NXCLmCclwjgpkygKiEIn9IzImfO+rq6Ai0BEo3DJzo0xGHSDPa+YOj2XwgBmplUhFFJ4jEYTojLA&#10;D5xm33SaMZqkM0mJ9fVNHu09Ym2tQ2IjTh7t0263uPTSDnv7+6RFzubWLmGrw8OH9/nVG7/lzd++&#10;zb1btzB5jkfpGCDrWClZmxm1A+K+7zWiNc0cEOFSsFlZmy/rOldZEKx7eEoRxCGHh4d86bXXyHXJ&#10;+ZcuczwYIMKATjdhXBTsD045mk4YGY3fCpCdmExWjFfFannKbbwSibAGIwpK4zKGiMpXB+sOAU6C&#10;xEnmWFObkuoecmCrZvpN9T1BJUxcy5dY6xgr5puNbm6gpjoIVEKruqgAkjaz+wAL0blQb2zueRiG&#10;s/G8vOZaW0mu4BjY5pgEl+PVL2ohYiiFplQGoyow4CmsNUyKjLLUZFmGrxSdbhubFZS6gCpd12Aw&#10;oiic9M7GxgbKyzDGZQRx/e9htMBa5bQTffdZnbrcskEc8fWrX+Gobzg6HSNR7O7u0j+6hxKW48N9&#10;NnuXsVag8V0+2midSS758OYd0hzarTXu333AZDTl2tvXGBwdoxpxCnXLGCFd+wlBHLWQnoeQPlLO&#10;4a9CLDCydXsaWx3orfu+4GyzXdMcuWo/EkIssUWfXfk8TMHPMuuuwghu3tcHYtXg6ubfsdYdgLBQ&#10;NrEGiybw56rj0vUdFlpk4eo62YqtnjOG88+5urOwp3ySMrOY6rlQzhPm12Vb9fJ7L5qWfZrp9Xnv&#10;dZY9fZnCXn6+/NpZNvtV91m+5rNo47PK/HdW369vId1pN2nH9McD4ukIEYwJ2j69uEeqp3RUgqZk&#10;OOwzHPbJiymlPiafDhh5I0LWOB0PiGSCMZZsqhlPDdqsE6oApEFJyTf+5JsUhc/jgwFMFBeuXOTC&#10;pR2iDlx55TLrPY+NjYR2FGIyODkZMumfMMlS9oYPUJHi4oULJFFMoDw8pWjHEe1Wi3bSYtg/4dG9&#10;uwRK0Ypb2KLg4w8/5uOPP+AXr/+URw/us/foAbooaUchSZKg84zj4+NKr87OJlO13LnXGotevfHX&#10;QKx52lv0CVkE5s5PJ0cIp6nmfLgUxpRnpAlqXFOomV9arSz+4MEDTNxi69wXFiQZ0jStfNncyVha&#10;S1kuHozOGsczp3GjZ1GvSZLgB1XKJovzzbKLPiiz4BuL29i1gUYCeaUUaO2YhMpE1xQaltJlESiN&#10;RpqK7dbONaA0FiE9+nfvE8Yx01xjZQFC8eDhI04GA65cucLetffY2nbSEb9+4w1+8uN/4MbNuwwG&#10;E3rdBJOPqRPE1+y7tXbGMMRxPPOFkg2XCGtc5gNPSDzp9MCUcIEaqnpYIfCVx2Qy5corXybVlgsX&#10;L3B0dMD69gWsFMRrHe4+vs/D/T36kwFpWdCJY1S7zdRoZ6qvjsKyamcpRGUVVU7SQwgnUA0zJ/j6&#10;/CEqXTLHcM03+prdl2esE0+amVavW6IyTTffb7Ihz1qHloFDc/w41q5yNVgxTpV1Rllk3S9V+yuP&#10;QCkiFJ41FNMxpYEsL0mUYmNjg9ODIwrtQJDvK0bDkcsgIwQbGxtM0kO0zgm80PnHzTL8FDNhYikl&#10;XhKTllOCMOQrX/0qv/rNdSaPj5mMpnhKg5QMx1Pu3HvAN775VcKohVCKo8fHWBmSGY/NjS1AMByO&#10;eeONN+h117lx4wbZNJsZ1eqOs7aSScKdx+M4dllFqnZrZitqHpZm0cp27vtYj+lm/y4zYKtIjgUX&#10;phe8Hy+XzxrMPQvErTporGIGZw8WySkzi+ZfvN+LMjGvct16Vlns29+vfZfHCbpK6WgsohpXXrMi&#10;qxaBJy7CkwvOpynNjjtrgXlaWTbprjrlLP+WhedLk2rVZ5bbaLn+Z7XDc9XfWLepGdfBwuI2jCoz&#10;gO8ryrRA+hIVKjpJG201o/4YFcOVVy5w+/4DpukQREEYSazWlOWQdDJGSA/rSTwVYcsQZEFeGpIw&#10;pNsLaXVLvvXtr1DogFu3H7O1fYHXvvZVrryyiQwhSgqsmJCXI+4/7jPuT0kHJWXmAMTG5hYqhHac&#10;OE2zIEBa51+UjUZkwyGh57HWajEanHLt44945+3f8dZbb3Hn5g2OjvcpiykSQRz6eJUvUOj5tLoh&#10;usiqvl1u/9Un13ni+xrUPaUPKiFdYwyeknQ6LTrdlouyy7UzATX6cj6elu5h54nb9/f3Ee3ubPzV&#10;zFcdnJDnOcPhkFAXLgF65C9WafZDHR9prWOr6vR8cRzT6bQIQx/lQVEuzgEAaR3jZaysfAjrulc6&#10;T6UGY1FCYW2O5wUVE6TxfX/mrC8932ViqPgp4Sk85TZ6oRRIhefHpEXB8OiYi7s7bO5eoD8as390&#10;zM6Fi6jKCf7u/UecDt7n1vUbZFlB5HtILNbKqh8cc+oCeS228qeK4wjPr7dWFygyM+9oly7Lky7f&#10;qBLSZQ+pDdoW8mlKq9VG5wXdtXUe7z/iwkuvUBQZ6zs7jPIJ94/2eXx6TO4JtBLI0EXRDqcjJ89m&#10;a//gyh/OgGikA6pdPdyGD1TBEVh3kBcVYycrUFebgNSKBX15LVkVgdgsz7M2LY+P5t88z6v2nl+j&#10;GTw227SWrl+z5tJz7ji+r9Ae4AmU7xF4Ct9KIqmwYoIVOLOvkvihC2xwJuKaGS7Z29tje7PjovSD&#10;gMl0gtYSo5mltTPGEMexkzMxJVjrxKON5tKVl7l+95TdzDIcjvHQpONDkCVHJydESdflnkUxmmSg&#10;JAWCl19+BWsUZWEYnI7Ip5rtzW2yaYYuCge8LJhaiBxntlRSEISVy461VTDE3ET4RIqo6nBQB8bJ&#10;inWuJW6WAfyz9uPPA9SdVV4UKGqWxcP3aiWN5Uczg8ryNZp/beMeL7redd3q6y8D8+XXfp/SxDXL&#10;31WIyntWzvxpoQHqnmiEJbC16uKfVQN9FuVp4G65wVc14FksSvPv74/aZeMx2wGqGzrb+3A6wIs2&#10;iDohE5FzNBxx0u8zOt1HhBc47h9x6/ZHHBw+pLeVIXyLCkGqkmxSYITHNNMkYUC72yFpabQRCKnY&#10;3F7nWBxxePKQtbVdvvtn3+byy1+ktIbcFHRCn8H4lDQ9ZjQ+IR1PoFCEqk27t0bkB7TXQ6zQWFOi&#10;s5y8LAj9AF8qlPJIpxP6p332Htzn3bd/x5tv/JKPPviQ4WiAJyRRKFFe7ECRtZRpTl5kREFI1ErQ&#10;VJugqNt3cezNNlVV4/M5td0EdEJYmuxeDejqfgqCgFarRRRFOLFQByJW9be7nqqgwzzYRkrJdDJl&#10;NBrNTupKKeLYRfoGQYDIS7IsIw48fOXAEs2Ff2nMzRc3Zw5ut5OZpANU5khw/qPWNZQDNXMBW1kd&#10;GqR1prmy1E6KRQq0MfiedFkorEV5Hp6vnPO+lGgrKMuSAohkhPIDkAoXE6mQ1f+Xr1whiQLuPXxI&#10;u7fOpatX6J8OabU6SOlxenzCzdv3mY5GBGGCkIpi6vLUUgXnOKBQyxg4M5sTPpZzvxdRC5DWZm+F&#10;J51zsC/AF2LWJrWoblE4n5W9vT26584TRAEbW+toabn58D4PjvcYlVPCbhelA4yyZCanNIWLkrTO&#10;/4h64awAJcaA5/qtDoCqx4lY6kdqz4H5EMbYeuww97qu12FwgRfPODfbRuabmjW2dq5LV/skLW+A&#10;y4fgVYfTGXjGMXWr1srSGKQUCAW+50yu1NI51qC8kNJXpGWBEU4js8wKnCv1PF9nu53w6NEDXr78&#10;R5z0HxO357+jZunqOnW7Xax1mT10aUFJsiLHDwKiTovdC+fpjlPyyRD/XBs9PQUzJQhjRpOCIPSQ&#10;fos0K/HCgNPTIRsbW6yvb7O9ucWjB4/QWT4bY7UkEtblFLXCIqQbo0mS1J2+6O9Wscsr99N6HDXW&#10;tOZnZ6niGtGfzWt8nmXVQeFFETr19Z73vVWgrllHUa+Bje/ODrqr0rWJpx+Ynqes2vOXQd3Zv82u&#10;ONatvn7zewuHNUEVwDRngL3mzc8CLstRoC8S1K1aSFYtOs/7/eU6nnXSmT1fcRpY9dlm3c4qn6Qt&#10;5r91cVNwJ0KNFYppNuF3137LYRkwKAR7R4cMTx7y4a2EW7c/ZJzexQvvEXc8RsMJRZrR8iOQAUEU&#10;Mzm1TCYaGSmE79HurXP58stsnX+J7pVXeemL5wjCNbbPnafbg4NjxeloysHhIQdHd7HkSGEIvICk&#10;1SUJu7TCHr7ysGZCHMcEVTozU+boMifPp+iy4OHdO7z5y1/w0x/9kFs3rmN0QSuK6YbOqdvoEiUk&#10;vhJEgY/xPPJUYsqS0WhA6AdPtFfVSggcGHEbw/J4efLktAgEwTk8C/xAEcchcezAJSI7s2/rDVsI&#10;4cxvVuD5HlqXWKsWNlAh5gnZm9I4ZVniJRG+FORm7hXTHPOOOXO0kBACayxBGLC2tkYUBy6yt/ai&#10;qPw6hLAL18K605yhyVyCLSsnf+UcdaU3N616vkJ6nlscK+d5g3IP4WGEhxDKBTJ5AVopvvyVLxGH&#10;AQ/u3CZqd/jSF15BlxlvP3iALTWtVgetNZPRAGEsyjpmtMSxa0Y0zIW4flHKJ4x8F7UsKnOmWBTo&#10;FVUO3yZTVwPc2hzaShIeHhzyShBw8Ogxf/LP/4JS+axvb3Ht9nVuPLzDcTYm9wVJOyYkJ8dQTCdo&#10;rNMSNLW0kJnVwy2oTzefWIFjYXAY2drq+Cbm40gyX3+b63A9hlYmJV8xNleN8+b7Z61NdTL1uk7N&#10;7y9ns2het76XNiXGgNECowDtDgrCxWVT+m4N64+HyCDA05KjwQjPOpbQSeM4g3m/3ycMQ4bDIUEc&#10;zsbsPEm6a5Nut+0YWyMIw4AgjtEGJlmK9BR5WTLNM0ajIVvrCdILaMcRQdTidDwhMR5SBdy9d58/&#10;+Pouk3HOn373z7j29ntkWU6n0+Fh/yFFUbgNsu7nak2WWBdgJCStOKnGBnhSzebzWX3n1vVF2Q5d&#10;NgMVFzfuZWC3cJ3PEeCdBS5eRDkLfyyPueV7Lx9IlkkZYwxCyca6smxx/PR1r4Fkc14sM9pn/a7f&#10;p5zV3qvYWu/MD7Ka2l+lcP1pyqcFdauuc1ajrQJsn6SBm4zl8oK8fO3nuVZ9WpudKixY6wRlw9Bn&#10;NBjy47fe4f7YInvrjKYT0tEB+oNTjBnhh6fstj2SeM3lNZQQBJuUngGdoHzwZZd29zxXv7DB1ctX&#10;+eoXvkt3Y4vk/JTe+ZDhIGf/+DG37mcUpcHIkoODx8QdRRSFtJKQOIjwZIgnQgeiJKy3e+TpmMlo&#10;gJQOnJ0eHfPub3/Le9fe4bdv/pLBaZ/J4JRQQRTFjjY2BcJCO47Jpyn5cIiuIpB9X+EHIZ4nmU6n&#10;TlC3Hn+zDpyzZFLN2TJj9FLf1n0wd7avnsw+E4UhrVaLMAzdIsrcBIWVM9HhWZi8FdSacOBYvrJM&#10;sdZ3aamqU7pTvHdq+JPJpGKM5gclY1a7ObvrVkKvSs1YW6dN18b3fQcMBTMQU/8mYWs/nWXfk3l9&#10;62hur9LzcuuCwVgXRauUM5liJUL5BL5H3EqI4xihnFkpabdoddbYvngRbQ3379+j01vnT/6Lb5ON&#10;R/zg+/+JWzfvsL25yUbPAXerDaEfOBAvJEp6GGEwRj6xKHqeN/OdajKuxkBZakwVfKCEdKSiqr/b&#10;NL+6ZO1ra+v0hwP+9J/9M4yAy1df5sbdm+ydHLE36pP5AiM9bOgTkJAbzXicEXZas6h3tKnSO7GQ&#10;45WqvrWhf94TruiKuREVVadNYwOw1nVzw5S7vGas2tTrcVvXod7A6gNE06euBsBNMLwckThnMxqB&#10;QBXwWPYrbX5HgpMGok5JZikqNQIp3WGitAYh4XQ0Jm536OJxtyzwPUWe5wghUJ5gMk7RVRSwxfmg&#10;1oDP2pKiyGaRkjOfOuFRGIvnexjppILO7e5yOsrQFjwfhqcHKJOy1u0xGI45Pu5zftdnrbfFYPQe&#10;41FGu93htdf+gKtXX2X/8R6+59aDk6Pjiglt7A/GukA2cFG/WpNOppQ41Ya6D1xQjage8z6rQd1y&#10;e64iSpqgdhVg+TxA3Ysgbp5WnnXtZfC2vF8vv2ebz91i695fcU1H6ny6+jdB1TI4fdpv+zRM3ex1&#10;IbC6UnRo/NaV0a+rLrL82ouiX5cr3lw0XuQ9muV5BulZwOx5Ouz3qkv9O+XiQHXX1xitkRL2j/a5&#10;eTBAnPRIdcZay0dKzVondBtvqEC0MIWhzH0yegxPp+gsIIk22dl9lS9c/WM8e5FQXuX81gXGKUy9&#10;EQ8f32c0zLDCo396Sn8wZHt7k+1zawShIk582kmMQFLm1kWLSkvoKQbHR7TigMjzeXDvLh+89y7v&#10;vvM7Pn7vPR49vE+ZTsCU+J4kCQKksJiyQCHwfZ9iPEEKQSuK8QIPYwx5npKbqVvUPbcl1m1vWVz8&#10;mgeA1f3TeF2YxdntPonv+0RxgOerCgSKGfN3lkte8761FI4xhiAKZiKpZVnOghxqE6CqpFaklOgi&#10;ByWfMtbNnCUXLmVU0opQSlLkKapprl8cVNRiTEIomOWhVMAcBMxTUomZkKxDSE5U2AiJthB4EVHS&#10;JUoSqHzrur1NtnbO0Tu3y89//o984ZWr/A9/9S+4f+8W/8f//X/x0XvXOH9ue5aRwleOTfN8F4Jv&#10;8owszwlb1RJkZdVXDnA4iSEXwQuLh7xlofLlR23jFEKRlxotJRdfusy5CxdYv3CBveNDDk6O2Ds5&#10;IkVjw4jSGrQnENbDWE1W5ESiTV4Ujs00FmvrqMb5Qi6kXfCNWwZ1dnlTaa4r1unGYRYloZrZbOok&#10;9jSut+pwWoOJ+nndFsu5MpdBXZ1+y8n0qCfmUxPoLc8xAOWLmYnYVPp8AolUdWo+AcpjMp7SayW0&#10;gwSEk8rS2s76ejKZVILfbs5k2Zh2J0SIeZqwPM8pinL+u0RlDgWMcFIPURIzHE0YDod4ShC3W+Tj&#10;nDQvuHXnLnuP9+mubfHaV69y4eItHu3tc9HzkcLjL/7r/4q33niTf/jJT/Go5nX+JBvbBPXT0Rjr&#10;+1jlE4QhpnxSzqsusj4QLM3Zs/aSuh+arF8TkDhQ8tnskcv1WFVeBChadZ/fZ39uPv9EoO4FlWdd&#10;60WA4zMPd0u/x2um4WhqxixTwfXiAMwWmrIsFxagegCuou/PKr7vz5xgm5o4ZelyjTZPmvVm2Lxn&#10;83euAoSr2MbmIPWkWvjNTcq7WadlkFfX07E0zt+j+b36/6IoZotl3R7N9laGStzWOcyaSn5CWBch&#10;Ny1yut0uk8mIJIkYo5lMp2xtJmysb9IKJugyR8mC6cijnZwn8i1FGtNttdi9+gob3R12ti7R655H&#10;ig103uF4MkVbw+Pje0zKAZNxRqEFcdLm1VcuEccRCJejMAoCfKHQ2hAqie+7HIomTxGm4M71W1x7&#10;511+/dabvP/uOxwfHeALiMMQz1NgccETRe40roTLtWp0QeDVoMb9DxD4vpucaGQjkby1ttJpbTBp&#10;zM2prl9rtflykf2RzlznruPSHoGgKDM8r0ur1SKOY4AZAPN9nzxzY3w6zZlOM6RQeF6IEBJP1QAu&#10;pdVq4XkukrY2adWRcHVdx+NrG8vbAAAgAElEQVQxMl4nDENGoxGdOKKw8/G9uJk6AKaUoChyuu2E&#10;9fU1jNGUZU4QeCglnNAtc7ZOW8AaFPN5IoSi1Qo4PT2l0+lwdDRFKZ9cm8pxPcQgCKIITwV4YcDm&#10;TpvhaMTa5hYIxVpvg8JoEJKXXnqJra0tNnd2+X/+5v/le9/7Hv/8z/+Mn/7kh7zx+j/yq1+9STo6&#10;5Q+/+hUmgwEKwaB/SitJmE4yKlEPfE9RFBohBZ7yZuDVDzzi2LEl2mR4XlhpTNoKJGYV4AlmTvNC&#10;iGo9EqgwpCgL/DDCChhlGb2tbSZ5wZrv86h/nw/v3GI/m5CFljD26XZaTMqM1BRoCe21jpPcMNr5&#10;1Fnr5qe2FHYuUqCzOZiy1s4kWeqNX9VMWw0EKhAvqbJJ6EUTZ7M4iGsry19jDWqa71gEYTW7VZYu&#10;YnQ54KE+hMzWv9oPj0VguCgDJOayQWLRSqGUT+WPgC+lm69SIm2V41Q6YNX1Y3a9GG8wcblfJynC&#10;uLqUZcnu+XPcuX2PBw8ecP7iDuPpPsYWs3nT6bTI8hTPEzPtUOULrAoYT1O63R6eF6CUJYgjWgLS&#10;0SnGWqSnGE8nxK0Wjw/2Oe73eby/x7f++I/4m3/3H9i9cJH+eMh3vvtd3n/vQ9bW1jnZP5yt/2me&#10;EgQuoMkPA7R2zPv2xgYnJydkp31O+kO2z+8ymaQcHT7mXK/Nvdt3uPBHf0CajvBwYFVbgy5LhLWo&#10;2gdvad9cNR7q/cbzvAXfSRr94daN5t64aMJdziRjjMsDXLOxzfXKWkuapnOXFJix1vV61jxQNNfk&#10;pqbdsrbrWSxkc5+v368/09xP698BzkKy3E7LIPgsVq9+T2s9s/TU1zamCsDyPJcWUM0jzI1ddEcz&#10;xszmY/0baly0jJ2eJB7m6e/qay3XsyYI6r6sry+EqDR2y0oeaY6vZ7O7yXysKi8S1f4+pdk4y6AO&#10;KuHFz7A87Xe/KCbxaQrXZVmiqcQZdQmBjx+FGGAynTI5PcAyQpuYzfUendYlOltbRHKdyOuxtfES&#10;gRfjexFp7jGdpkzHU7K8j7aGw8E+UcujvdbB9wMCPyKKAgcYcOmEpAFKTSQVQRBjSsvJ4QEnB/v8&#10;w/f/lsOHj7h9+yaHBwfoPCOu9LzKdEogndO+O7PPH7Wgp6Bmm+ZmDgsVoFwcl8sT/nnKjKGbBT00&#10;J5fb1OIkJI4dK2CtqSLSxGwyzfppBfiqJ7ybuAIVqJn2Vy1popRCiirKT8rZa0opivKshN3z+0op&#10;CQKPIAhcVJ3n/MxcczkRSyvEbCNubsjaWrIsJ9OWLMsoTeBMYkriSZ/pJKU0hlQXKD9E+h5IRRCG&#10;bLXaWCRr6z0GozHbO+cwVhCEMecvXOJv//77fO8v/xsuX77M27/9Db98/Z/41euvIyzsbJ/DV3KW&#10;RN2xLRlGFyjlu2wVyiPVGYjGwbD6ve43MgvTr5KburbWYLRr86woibRxotBSgHB5Z/PCUFKSGkNn&#10;e4PBdMoXv/Rlbt6/y2k65TTPKBSoOMD4ihKLFjg9q7od6/5umFzr12fVashTYJ1WVFPgtJyZRJc2&#10;HoRjl6yd6cmtZMLU2cE6AGVeLMyN5fc/7bpdbyCsWHutdULGWuDaXVQSO4CVLstIrksCo5jkBcRd&#10;jLUEUQzp+AlW0FrLNB1TFC23CUq3gdWbpJTSsb6+h1Su5aV0QRLWWpcurkoZBg5AG23QxtCKQ0qd&#10;c3x8zOP9Pb6c5/S667zyhVd5uL/HF195lePhKRcuXXQHgemEMEqcfIlwJuKimEfgel5AkiScO3eO&#10;KbbKrOJA+rKUUrMs5499Vv+cxbR+XqUJtJrgZFYn9exgg1Xj+qw1/Pe11J3JXvHp9uezmLxVVsWn&#10;feb3ud8nKavu5Z1l+lzeSJcr8HmBPFU5czdBXdMUw+dQj7M690W0QXMDrpNG1/u1tOArF1CghMCW&#10;Fi2diGie5yhR4GlFELRpx+fZWn+NizuvsdE5T6h6BKqLp1ro0pJmGaPRhNF4SpblWAKQku2dLfwo&#10;IFB+dZIzSKOJo5AoCCgrvxesi0w92Dvkzp07vPfONW7fuMH1d95l3D9hMHB5EjuthCiOnGlJV8xa&#10;5Tgtq51R1ezCzB5Rb4GVWHDdNrJKoVa3eeWQLJAI68Aicnny14rd1WvCpauavzfvPyFAeZJ2u02r&#10;1ZqBDyHnAQ3Wzk16TuhRQKWG5pg0tTBXlFJVBK2TYZgx4Q2AWpYlIqjPU7XZsY6CntcPBMaWBJ7v&#10;AjmSsGLoFFI0UqKJKvoVJw9iAKTACIvvKXRmQbjk6bLw0MZQVHXIS40MQqQfsLaxCUqSpjklAiXd&#10;b5mmGdvbO+SF5mtf+0O66z3+8fVf8KUvfYlvf/Nb3Lt/h//47/8d7/zuLT7+4H3On9tke+s8oR+Q&#10;j6foMqfIM3SVhqwGA1Ad2sTcx0RWTJJSCqnAGAfKrZlretUsVF6WCKUwygEkLSRaePjKQ3g+eB66&#10;KMhKy9r2Dv0spZ+lvHP9Q0zkM81zonYHE0gnnEvljK8E2ro8x8LaRs7WenI2QJ1tmEAa7IAQYuaD&#10;Z62tJIvmJiIhRJWLwgW+NpkJwXwtXmbM6ohrqlEogzlT01wXm1I6TyvPAyqW2Y5m3YwxGMlMbLme&#10;L1Y4gFsYixaWUTZF+B6FhShpkfbHQG2mdCDdWstwOGQ67WCFc9koS1Ox6c46FEZ+FREt0BiU9EjT&#10;EVjHrCSJy37imHrNZDpCmJTe+U2UEoxGQ+7du0e/32dt8xyvvvZF/vPffZ/LL7/E5HjCSy9fod1b&#10;Y1pF4OfjKYUu8YSslP+dO0wYhrTbXXZ2diAI6LR7eHFIlhbk6Xk6iU87tAg00jZn9uIBYVV/LAOp&#10;5fcXWJ+n9t6nL837LdetPoQ9rSwD91WvL4wpa8/8zln1q6/X/L/52vNcY5klrOftWfPjWdde9Rue&#10;YOKFmJmLz/rMM4uSC2sLPEfu1/rDq5i8zwvYrWrAz+venwdTVyeZf+L6FqIg4HhcooTTfipVQCks&#10;SRhz5aUrrCWCTqvFhd1LvHTpVTY6u0gboTOPNPc57Z9ijGONCl26SL4gJIoigihEeo4BCn3fsWmy&#10;ipgsS4aTCXEQkmc5/aNjbt+6wUfvvc/771/j9s1b9A8PaPkBvpBs9bp1g6HLnEB5RElEkU5xzVRP&#10;GAfgRH1kFcblUq2ZpuqvtXZBO6v+K59zss/acPbdxclfS0n4viSOQ8IooJYy8Su9La0LsPMp0jyp&#10;LiwiwpkCrHWMQTO1XL2p1iZd5zOYQ+AtmLvqugkx/+tAnbteHMdEUVhJVLjmdEEOitoQhzRVAIGi&#10;gtEY4Uxinh/gBxFpacmKnLTIkV7E5Vde5dUvf4VWd4MgaVFag4cC5VFqg5CK8WjEeDLhe9/7HoWx&#10;/OAHP+Dq1av893/13/Gbt97kxz/6e376wx/ge9CNQ3Se0U0SAiUxupibNLyKVcQFiRgNfhQ4E2ND&#10;HsaxMZUA8optQ2tLWaXkmeQFMi8YpRm+gEwqNAnGQCA9km6LQV4QtTs8PD7m8fERe6endLa3sJGP&#10;jEO0Z2ZafkhR5V2dg7Uax9XD2MJMF0pWC7OxFjVj75gBM69KE2hFQ1ur8VuWAySWx1czJVNzoxDC&#10;BSJ44kmzXf3ZGtg9rcwlSxZfX5579ox559KJgah8NWeH0qpLjbUYIcmKwo0pC14QUeoqV2qgFg5g&#10;w+GQLMvwApe+zOljO/3ENC1nqRulNGjj8hOXWenSMiFJkmQGZrUpmU7HeCJnfWMNv0qZd7D/mEeP&#10;HrC2vc3Wzg5xK+bew/tsrW+yubXBH3ztq9y+eYvxcIgXuswpYeSjMg9rNFYYoiAkjlvusdbBDxOE&#10;kqR5SToJECZz7hxmNO+T+Vlgsa2XQMWqsgwQZoDoqb37Ysqn2efOAjerQFjzXp+EqavJh4UDznPW&#10;8wl2r8GIPq1v3CHtk/dCvX8067D8/Gml3iuaberN33g+8+tZNP9nWZZPBwt1+KyPKo17LtPIL4ap&#10;M9TsUrNI41T+jZXkkxRf+rSiGKMijBZsb+7yJ9/+LhvdNVpxi15nmyhsUWYwPJ2SjqZondI/Oa3M&#10;XQovDIiShDAJiOPQ6aYJn7LQpNMpUlg6cUQY+OTlhCLLuHnzDvsPHvHhB+/xwbX3uHf7RqUxB2tJ&#10;QDGe4oURoe+U3/Msd6fkMMQTEWWV7mzWURJngBVOZ82ptbsk6UjhNonq4+55tShU0aYCMRNxtTN/&#10;ulrygvl9hFPafnJxmPvgSeVO3EEQVIxwXm2qVSCDXuzjpl9pfU1jDKo6uVubzRzPl31By9LJpNT+&#10;HjO/jxVaSXNQ54xZYeiybARBUGXMcH6B9fi3VUJ4owGhqhRq7vUsz9HVqTMtcqapxiBpd9bY2Nrh&#10;O3/6Hb782mu0e+sUFopC4/kBQRhS/v/cvemvZMl55veL5Sy53LXq1tbV3dXdVWw2KZJNiZDIITUG&#10;KBsYWrZsiSPri4QZS4AHgi19kT0f/G/Y/mQMIFjAzBDUwCPJmpEocbhoRIpL79XVW3Xt6626e97M&#10;PEtE+ENEnDyZN29V9UYtUSjkzcyTZ42I94nnfd/nNY794ZhOt8+Xv/xfkiQZ//7rX+f555/n13/9&#10;1/n2t77JN/7D/8dLP/obdu/fZ2mxx5GlReqyYGVxAZzxhlSEfh6eMU12sQrl8iYMlFKqcTPH++XH&#10;x8StFWN2jIWs02VheYW1k6fItUJLRTfPqa0l7fYwSjHe3uL2/U0G0vHaO++yfOwE64Mdlk4dRSQK&#10;E4raNz0ksG7CETLLWlxyC0A553xWL6FChJyeQ31fhchFO/9wvfp73EbNX7DGY7RBXdtL0fQ/M2Hi&#10;ZuOS4v18UGtisA4BdU38FXPmO+G7b6wFK/Al+wQC1yrfZCRUzlI5i8H5uDLjqMqaTicJ99Q2CRPG&#10;VKhwH2N8qk4k5e4YIYP4dVikaaGpK9uEPMSkHGcqTOWlmASGTp5g64p+J2dnd4ubt66xdvokyyeP&#10;8exPfZxXXnyFEydOYgU8/zPPc/HiRV744Y/odntYU9HJcnSagrVUtkI6qGrLhQsX6K8uY5wMSUYa&#10;bImyJVmaUo/n3/eG8H2ADXFz56/w+wDaP+oyYYctKD4sQqMNaN+P27Q9x842KaWvl/qQ39M6bpuR&#10;tIGpn23N9YugiycOPsdZJrI5FtP3NNr998/WOayYBpYPdb+2M81mXbI/CWA376G3v3sUn/4HPf5h&#10;7YN27KbA8MxuRPu/88HWC70+ozpjr7RgQKJYWjzK2pHTaJFjK8XmXsX+zojhcIwzFi0lS8uLCKVJ&#10;dAedJqhUoRKJkJbaOhZ7i5SyRDlwpqQoCgbb29y/c5t7t+/yw+/9gNvXbnD1yiX2tjYRribPFJ1c&#10;kyaS2iRIZzDFEIBECoROEDjGha8UQQtsiRYbJ4QC4VkM4qpKTpg6gXe/ChHLMwX3qxANa/IQqbAH&#10;TohSwsLCQgMggJBQITz7ICZiljCHqQtfRbdrZOZicKu1NmRxaowZ+mNqjRCejbJl0fTfgwM9ZNYq&#10;L+0RBYzj8YQQIB0u0ENRi84ILzrsa6IGTSwhqKxhNB4jRMra8WMsHznNqceeYGl1laWjR0Bokm4H&#10;WaQ45wKTYllcXORXf/VX2d8f8fu///t89atf5Vd+6Rf5f/711/jxD77Hj7/3PfZ3Njmy0Gd3d5ts&#10;qcfaygrLSwuYKkiZONe4TCtjcCIh0Rl5klDW5ZR7WmvduJjBBkZ3AmrageAAabfDytoxtE5Z7PdI&#10;0D7+qTQk3Zx9Y9g0FdvDIVe27mOUYuRqsoU+6ITK2AbUSemFoONzVkI22ZWqeeatuS8u9lyoDiFn&#10;5kbnJv0nyg4w6TOxH7Y/a78e7BeH9/E209fe98PirxrQN7v7uAZrEj3mSDcpgVAeuGIDpxrPNzJ1&#10;IsQVKsm4KhEIivGEtW4/zyRJqKpiKhBfSdkkzVVVRd7RId5y8pywgn6n5/ehvCSSUgKEJc9ThDXe&#10;9bq/Ta/f4c6ddW5cv8qTz5xl/f5dzjz9JD/+8Y/ZGw0wZcWRY2s894lP8Prrr7OzuUs1LsjSfYSL&#10;xeT9ON/a3uFP//RPyRf7WBTGWXSakyhHP1McXc546vEjD7z/s22erTvMO9bujx9l+yB2bvZaply3&#10;LQA1C+oeFeDNbtcmYNpz9KPsI+4nMnzeBh2OAeL+Z69pHqaalaCJnqIoaj7vXB6Gr2wwgi5Io9iw&#10;n0dyv7bbT5Khi+1hLOI/hGbFzLzqQmanFSz1lzi+dpzBVkVixizmOZlOMZVguCepyppiOKYYj8FY&#10;dCK8RIeGxcUeQiiE9NInnskx1MZireHW7j16nS6dNKWoxty6eZ23L1zg1Rdf4Oq7l9i7v8Nob0A5&#10;HtFNE7rdDtLVmGrEcLTH6sIKxkxnesaSVp6Jiu6b8BwRCF8HrQF0MTjdCdeoccRe5sSEIRFChJI9&#10;D1o9eYYuLtAiizdrtbzREyyvLDarfCEmtS7n6YY5C67RqFM4N4n5tNZSFAU2nQi6RtZOiElVA2/E&#10;vMGtjEGqg0OwPTFkmRdFzjs+ecU5E5ghUFJRh3s07z+h2L0UEiowzpL3uiwvnwLR4+jaCYZlxd5g&#10;yP2tbXSSoSQMh0OyNOPE2hpf+cpXuHDhApfeuchv/dZvce7cM/ybr/8hr7z8It/51rcYb66TJ5Ju&#10;mjPE4eqaUyeP44wlUYKqGGHtEkniY6GoKso6AGSmJ3IpZdApTEKs4sHauLMSG8NxQW1B6pQky5FW&#10;orREakF3eZEEx1oxYnNvh+u3b7HyxGO8e/cW5z71Ke4Pt3CloXLVZN/WeWFmQGlfYk0EZniyrvYJ&#10;WtL5bT3gC+A8uCGdnY5Faty3tOZWMXEPzWM/hBCTRIXW79rbxfJ0zXhjYlyUUk2yzmGtMUizn4fX&#10;mDHZqDvOYQ0RrYWWdTgZ3brCh37UFVIrRsWYvpQMx6PmOUo1WcT4bEYTQgxMM4aKomgAauwfQsTv&#10;/Wun08E5/wyzzIeX1HXKuLDkWqO1pCzHrCwtURQjrl27wsfu30Xd7PPc8z/N6Sce5+bt25w8cowk&#10;yfj4J57j3LlzrN+8y87mFmVZUlcFQkmkTDBVTVnWdLs9lNKUFopxwf6ooBwP6CaCbnoS6Y481Jl0&#10;GGkBNMB3lkGax0x9FG22X816yh712trvZ/d92DaPYu/nedBie1S80D5eGxz66iCT9+8Vf7zX7d8P&#10;W1cHQ+c1I/1nB9yv77d9VHBrFtD9QwF2nn73biX/GjpPzBMVEodPiOgurHLkyBp3q11WdZeF1WVO&#10;rC3Ty5YY7tcUYyjHFcIJ+t0eCwsd8lwCtffuOYdztY/Ilm7CADpBN1NUoz0uX77OG+df5rVXXuTK&#10;uxfZub9JNRqTCkUiHN1+j06icbYIbg1YyPsMh8MgJaDCCjYW6fbab2Xp3/upO5SwchGo+elcuvBd&#10;eG/dxDjGYvWiKboZWTpHyMJgqvc5iS8gGl6bRAS/lmmL8IJP7EgTf6+UDMwEdZCSCPuQKtRnnDB3&#10;fpUmUYmmGhtcVVO7AicyVJpgcK04OhiaitoatBMI6ytZlJUhTw+KGfvmAUGSaNJsAnSE8FUNZGA0&#10;hfGAoon7cq1MXyeoKgNCY6wAp0nSLt3+ImWpGY1LVpaXcWXN/fvr7O8Ng6u45vHHH+fzn/88t2/f&#10;ZX19nV/4hV/gzJkzvPzSS/zVd7/L9//6PzPY3UUYQ+lqtBQsLy6QJZKjq8sMdrdZOXqEsrZInbCw&#10;uIzOuozHJYPBkKr0+mxYvEst9A2pHFr5MkzOGf/UBPgsX+/WC5cGEGJDc+ragEqx0iHznLzTYeX4&#10;Gtc27vHYuaf5j9/7Dp0jK+wUA2ymsLmgHtaYusJgSAKY94LArUD0CMYicxX8qC6u0G2g2lXLIFgX&#10;REEtUqnomMSKUK8xXK+TgsrUDSCa596ymAZhNb2jzZa13DftTMnIdD3M+E+5ndvDKPxd1/UUoPNs&#10;s/KjqrEbQXzZhjNyIXTCelertTWdkKXaE5aqKuhE1tVFu+NQyu/E9/MEZx116ajKOMYtWqsGyPpT&#10;NyAlOvWxmUJJz5blGUmRsDUakS/4uGEtYGl5AWdrtu7dY/P+Br2ja7iy5mNnz/Gd//Qtnjh1mrou&#10;OfPM0zz3U5/k+c/+DNev32B9fZ3tzS2c81nkbnsb2e1z/q2LZP2cNO+C9O7ioizQQpCHOF0/x9P0&#10;pyavhAc/mzagmiet9ZMgWGbZ1DaotNaieLB7P/6uDUrbn88DtLOewQc1g/GLVmgq0zgM3gsUe24Q&#10;jT/wGsgUR7AXzNgNZrZ3wT7jyREhcMEB7p+vRTi/vURhMCFMyLZefTKbmNUYbdktF+2XsOHzmdf4&#10;ufBJk81CK9xCfZgydfy8rUnXpvQbTZaqIkkStPBFi+JE5pzDmokGToz7idRmZHBsBc4KXKhHGitX&#10;RkNXV5Pziwr/k5pt3tD6Fg339N/NAw9xONHFE69JKkMb1LYHTWRa/OlOaNT2xFvUk5JSdYhvccIH&#10;DFtr0VLgrK8OIeMEbOrg0nHeCNsSZ30dTSk11imMA6U1iU7ZKsacefpJOo+lFKpP0unS0Y7dzT3q&#10;qqLT6bO60vMJDzohSf2ka6xAIxHSy3OYukIpv9otq5rx/i53rl/nwqsv8fKLP+bWjRvsDwY+uQHo&#10;6cSfo8Kzc7VBYklU2twLneT+XhoPuKRWDWNW1z5TrFkJETMJBQKFcLKpU4pQXnPNuVB21IvlRhHg&#10;KSYjsFA440GqCG7TOBCd8t3Lhb4FKCVR2gNPax2dTsryUo+FfgdpS6TVJKmPq4uxepUxJFlGknUY&#10;FtsM9kfkeZcs62AqS5r4ZIeFXo+ktnTShJ2ygNQ/6aosqaqKpJNzb28bOinFcMTSwgpFWdPpL1Ab&#10;h04Snw1qBZ1OB2srinKE1pDnKd1uTpomGFthnd8eKagrg5YpyoYyaUG3zlY1Fo1KEoTQdLvLbN3Z&#10;IMkWUUmX0diwsLhMojN2Nje48MpLpHmH9Vs3WTt6nDNPnuGXfum/5+233+aHP/gR//x//Gc8duI4&#10;P/j+3/DDH3yf1156kbs3b9Lv5qS9PqO9bRJTB7HgijxPsCJhbzBg4cgR7g/22R5XLC2tgh6zszui&#10;Lku6WQfnLNIIhAKtIEslaabQmqAJpRgMhxxbO8H+sABhvNbe5gZFOSJNMgZ7Q5aWlinqiiTPoNdF&#10;LC+wXo/JTx7lzXffpO6l7NW7pEtLHF07yt3dO9jEx2SpsNCwdd2UewI8YxckMSJAiu5kWxuojR8T&#10;SlGbqjHAvuwVYI3PpDWeGSf0aRHcutY4FIraTeYlnKOqJ6xu1DJzziHkRM8sVitJ06xRlJfOJ05Y&#10;Z5savz6BZ9qt257TqrpC6El5O+PisUKSRdugh+FnhWd9TWWwtYw0vDc00mJR1JiQlW0QzrLc61DX&#10;1lcQcTVJohjs77F4tE+332N7e5tOT1IMa8pqzMnVE+zu7tLv9hkNDWtHjzGuChaXuoyrMa4u6PYW&#10;UekCN+++xic+83NYqRhVNWmvx2hckqS5X1zmHRSKTp6wMd5kodNlsFfy1qvnOXbyMTZu3ObU8ZOs&#10;rR7h/vo9Tp8+TWFqnv/C53n5pVd46lOf5OTonLdhSAaDAUIqwFFXBev37zIYDXHOsbNxj93BHqnK&#10;2NraRD61hgwlgv0vHLXDgyEHrjZTc1t87tHGRgDb/j4+O+ccSqsp6aUoyRRDSKy1fmFH2xMRGTI7&#10;FXM5S+5E2aXYZsFdDDNp/66tTxfxQ3v/sy1Nk1Db1zT79HM+/m452+wj1gCOCUB+vFlUohFSUJnS&#10;Ky5ogZBQmZIY4iOtxYUqPQ6fTW9FlKSSwQMTHJlO+OcjtLfHtsY47/WRSuMk1Eohw702pkLiSLT0&#10;iUtYhDNI4RDOAAaJwHl9Aj8+A0kgvLsn9CeJtX5R6BUb4sLFYx4JoCReZ1UircU6gZwZ34e6X9sb&#10;Pagloe6id114sckI/mblHtoP9/2uMv42mboPwwV8ILVdWI+4G3+jl7ZwQmIRWKkQQpG4hFzkKNUh&#10;zbvkwfB0VpdJk87k/jsPDlSSkGrNaDTCl40XJIlEOsfW/XXefvttrl58m0vnX2b99nXur9/zWWZS&#10;eePhQOHrdALoyLU5IDBDMY/PLx7ixKGAmgnADu5PC5598uctIwPSsArh7jgTgN40qzfLyPmMYRvU&#10;/MNKqlnZTFZXUk764ERTzse9dboZSgSplbB/53xskAnSJS4E9lt3sA+3WRDl/LlYYalFewXqY38q&#10;B9YJtAgsjXPUBmYdGDEBQgg/YXe6GVnmZRr8pjMZs06G1X+MrbAI7EQPy8D+/ohE5xxZPca5j3+G&#10;186/DezzzDMn2KoKrly6zNrx47z7zkWOHjnGf/ff/hJvnn+DN95+i9/8zd/k6OoKr73yKt/+1je5&#10;8Oor3L11EyUcaaKwtUEoGXQNLcvLS0GKxGKxbA0GnDr9FKtHjnHr1h027t2nmyZ08i7j0QgldCt2&#10;1AM7rTztaI3FBmBSVCWlqVns9bhy/bYXZF5cZGlpCSk1Os1AJyysLlNiqbVk7Gqu3rjC7a0NRrKG&#10;TobqpthE+sQN5xNOmrFnJzFwUUQ4LgCjSHDDIBBB5wToxe7RZmVs7avCWGsRVmAUyBY7kaQJ2vr9&#10;6rhYDSy9FD7WMDKDwvoFTwRwznFAsmTWEM9qnM02FZhEF65NIT02C/GFJrqQW4Bu8iqQyJAooYK7&#10;XzZlwpz07qFMCwyO2lZImVBUFaORdwvLRDMcDnHOYFxN2knp9/vUtaUsoNdJsUbwzDPneP6zn+HO&#10;3Wv0+12sU4xNhTO+LKITImjb6ZBUlGPKil5vgSQJDKODLE1JlO+3e9tbDLYHrN+6zbPnPs7ZJ5/i&#10;pVde5cSJE+yPBhw7fpx8ocfO/gCVZGSdLoP9IasnT7G9O+DkqeMsL/TZG+yGDF3FeH+XnXs30XbI&#10;saUUqPGSPJNxK50XCbNVCxAAACAASURBVJczBW5+0izc7DFnP/tJtDZT3F5szLOzB8/LNXFkTgSy&#10;RXpvjNc59Yy/32kEdGbyXoBzGic8oLNCoh24Q9i6aO+s8PFwFv8spQMT51xhkU6FV5pX18zJk1c/&#10;oasDx4l6nBPyKgo9t7fzTQUHsXNRIbKVKHEgfug9dLAp6p9pVqUxbjNlsD4IOPqgruL302bP+cMA&#10;eHOPE8Bc7EBVVWFkjlQJWmSQ5KRpTqYUWEcv75GmGUp5t5mpas/SVRW1qX2NTS0xZcX67XUuX7rE&#10;W2+9xTtvvsXdWzfYW79NNfJp971er1nZxxVkk6kXDVV8rg+49Mnzn/+MvLtpun/Q9JsQq9MExR/+&#10;nON+Dj6GifssJjBEUOf7qXcPLywsNAGrzf0Pxrk5Lyen+7fzpiyeX1tdfOoMWsxwrJDSzpz1q9qK&#10;JMnAeRe8B7kWZ2ukcKRasdjr0s0zEh3Ow3l2V6JRAiQeTCrhwWcd773wmVtZohmMC5yV5GnCqRPH&#10;+cN/90fURvLYY49x/OQptnd3SbKML3zhC/wvv/O7vPTSy6zfu88v/pOvcPrUSV564UX+7D/+B378&#10;gx9yb/02zlRoJaiKsrnHHkjUHD9+HNlkPHvQ0e93OX78GOvr6+zv79PLVkiTlLExCCkDoPDPJE1T&#10;D6SIridfIaCqKowxTcH3hf4SCq+u31tY4M6dO3zqs89zc/0WZz/+LJduXUf1O1y+eondekySpaQL&#10;C6R5TiG8ixU8GCDE9rmAnjxjFVa9NsyFMy6kCIK8ZziMjwD8o6GxAZE1MY4iSoBEN9GkPnC7D8U4&#10;tnmlpmaNcDtm7rDYuweBumYuNZ65kNIz+97TYr2otXM0ZQxnDK6I2b94D4UPDcCLD0u//zRNqEc1&#10;o7KCJG36zLFjx+h2u4zHQ7RWFKWl2+2Qd7sMdvfZ2x8gRcK9e/ew1nLq1CmuXH2bjY0N8o4Hdf2k&#10;C/jzjuEO3W7XeyNGJtRirht2M89zOmmGEPsMBgNu3rzJ4soq25ubPPPMM7x6/nXu3bvHY6efIE1T&#10;nnrqKV548WWOLK0wHBf4OMcSYyvyPPd1aIM3Ik01LPZY7GmK3XVssXPAfjrn77PP+j8Ipma9RR/U&#10;xsz2gdn2MFD3UdvZtqIAHOy7887jQdc0izvmbTfvvZh5/2Fd94P2M/ucDzvug55HMwe1WhNT96gn&#10;MrWzuDoKvzfGNOCt+a6hbCf7fi8d9bBtJzElH22bdVnEzz5MYHmYGKUTMgRq+1qJXdmn1gsknT65&#10;cGAddVlNqZhrKdFSYKqauioZVwWDnV2uXr3C6+fPc+HCeW5ev8H+/j7UFavdjFT2wuSbIoXEBmPr&#10;GbSgiI+PbWuDu+h1IbgrZ3tXe4DNe46+j0zurwjApO1ubX4rpvf5qE/e78MQRVFj4kSaafr9fhB7&#10;9Z/556katgwm4CyW0Gv3h8jWTRu5iZs+ZsICjfE+qGkUGEJ86TLnDIgarRS9IDisdUg+8f5kD9ik&#10;N/qeYPQMqJTe/VYJ1yofJUnTlK3dQePW2by/we5+EURcE5CaT33ms/ze//ov+frX/x03b97kn/zX&#10;X+GTz32Cb3/723zzL7/Biz/6IXu72yRKoJIUJaAaFwitSLQO7m/HyurS1H3QWrO/v0+WZZw6dYrt&#10;zR2chfF4TJZlmDowYyEeyZ+Tog5l3nRTogekVlR1jU5TTj3+OFeu36bf7zMqC5586imuX7/OmWef&#10;5ta9u6SdnHdvXGc4HuEyRXehR9LrYqTE2Il7swHTzQOcnv/G47F/zkyXchJC+DCTKdfXdIyQCeEn&#10;84B/e/6czVCN+oWHLRbisR7lu3Zm97wWz7OJk9Ig8S5cX4pLE7qYdx+7yYLOa/R5RlEgEKGihxYC&#10;E0FdeK713tjfy3SZJMvppwn54hIyF4w29snznP3hXlh4eXa5KAq2rZdkGo1GTcnFeE87aSdcuC9X&#10;VlUVtjYetDlfbUPWBqF8PzJ1gVIiaN15fccr717k3Mef4/z583zxi1/k2XMf45VXX+PJJ59id2eL&#10;Z86c4Y033yRRitFoxPLSCpvbW2TdHmU5Rsg+KvHHHhZjlKtRiY/hKwrXZO97R6FrCW17dtQn3Eye&#10;xez/D7vN9tUICWbn6g+LwXvYb+aV84ptahE15360P38Yuzf3tzBls9ps+6Oc+6O2eQBzGpgejoce&#10;BLbbYLR97QckTR60cvggq4Z5F/Ne93fYg/tJtQ/jPsy22bIxsUU3h5IJWZbTyxdwyRK1XkKlHTLn&#10;A7FdHVikskIIB0pjsezv7bC3vc1bb17g0sV3uXD+VW7duEldjr3rUQVXqXONgCnGUofas2pGP00I&#10;L3Yaa6+2sck8Jm/2tw/6Pn4eQcgD99P6u2FLxDQoDFv4+2indbyABjxk2UGDFweKHws0MiUe1E0m&#10;kOjmnWewI7PXLm8UP4/xev53CoH1TB0WKQQqgPUs0fR7HVKtvXvYGoQzKOG8WxyHUl5LTwZXNUIg&#10;hfP7wCKx7A8HdPurYGpSrdjb2aa/0MVYydEjR3j5pVf58i/8V/zGb/wGX/va19nY2OBL//jnef7T&#10;n+FP/uSPePGFF3j1pRfZuH+XPNVeF804sk6GzlNqa7yrzVnyTh70+nxVBirPoGxtbVGVYpLVamqK&#10;oiDR2rvHMWg9Yek8iHJI6Z9VUdfoJCeVKcPhmLW1NR47fZoL71yiLEs6/UWWVxYpbIlQitoYNve3&#10;ePvyO5AodJ6hsgQnHGVdUdjKuwiVAuMrVcRnhpgOSm+etxQTRq7VB621mMBs1TH2Ljxr40LWqJhR&#10;jg99TAX2OPaeprxUeD8bsxTdLM08BCStmKV5BmzSlw9+Bt6FPDXPzwMW8fdxDFu8ZI5zAQTbEOBx&#10;ELg2tS2VwhISJwRUPi2WhZ5n2po6nkKyPxqGjOaEm7fv0ul12d7d4dKVyywvL7O0tMS43Jkq0deU&#10;BhMBRAYJnXq4R65T8jRhXI6RYUwnSYIRijt37nB//S7dvMPW1hZnz57ltfOvs76+zuLSCkmS8Nhj&#10;j3Hjxh263RypBFmesrjY90xdt0tHCMqyZFwMcaZAph1S+miGuGo3JH+5KWBnrWtioT7K9jBbNSsR&#10;NPu7+SDkw2uzYtuHHaMt1SNa47X9/rBraO93Lmsn3j8r6qCp6hNBYtsMRdPXjH8x+WV7vDwMPB/2&#10;va9CNX3eU0zdgwBdu7UpUtliK4QImV1qohLuWr+Zx2g8rM07t+nffrQDo71yeVjHe88t+PlFKzsK&#10;JithB76IOqCUT5pApQgX9KdqQ6I0SmuEc9R1yXCwx+2b13nrzTe4culd3nnjArvbm+xub4NzdNKE&#10;RHtldYmgLsom/tGDlYmEg7W2Kc00D5QJ4UtRNZ+32DS/3fxn5g2Uf992YU6EZg8H0G2mToTQ4we1&#10;ZuBL7+4UAjrdjG431oj099dZMQkRcBIhQUpHVRtM7aK3bgLIQrbUlLTDzHGjGy0amiRJUHYiykqo&#10;NRtVhjyLaL0ocqLp97tNnVfnXNDQi+5pf7uN8C5KISeZUJJJX41GVQjBYDDg7bffZn93D1MLbt++&#10;zdGjR/nKV36Rr33ta+zt7fFP/4df5dlzZ/m3//Zf8/r5V3nlxZe4e+cWwhm0SjDWUJsKo0UQhqYR&#10;RF5ZXWqOq5TCUfjkCefPezAYMBgMWF1YQhMBEy0pE9UYavAsX2Qc4z5LU7N2/AS1g3FZcfnaVT7x&#10;qee5eesWH/vkc7zx7jusnDrOD994mcF4SN5dAi2xOMq6pHAGK0HpJICmCeifxzbH2rWNIQkB3c2q&#10;XhycC9rz42yZrXZ2KlJOxdfN9tkpUMn8Rfa8ZK7Zeeow1iVu1+7DMjBIEuEDuAOYtNBoz7UZDefC&#10;ueLABM+MR59gwZoaa0FnKUqnjKuSsqrYHRZs3brBc91zjYGO89D+YESSZQihqet7CJVw5co13r30&#10;Nj/92U8yGo2obUWmFEYYqqryMiZpRqo1zlj2dnbY292l2N1iMVuhm+eUoz2kAmMrr3/oLFVZ8MaF&#10;C3zyuZ/izq2bPPnU05w7+wzvXHyXz33+C4yLIU8/dYYrV66xduQI6/c3WFxeohyNG8kYlWikVmib&#10;UFNjK+ulWKoyJMe5wNZ5QGda7Ey8v/P6z0fZJoB9cszZvtZ+nf37vRznUdpsn40an7Ns3ex20RPY&#10;/t08Pct55zQF6FrfHYZ73k+bCyKJJMlkIXUYMH3Qe7+9aMZgbPpROtDDUOzEIBOCZOXUycN8cBfZ&#10;lkdpf9sM3YHO9CGdz6F1AAMTVNc1MlLUTvrA4NrgqhJTjjHSB2Pv7+2xvn6H69eucuniO7z95gVu&#10;3riGGRekiWK5l5PphKouqIoRzgjSTockzw+sdqSUOHPQLRTZOgDVcrMfNgAetrqLzNqEufLv24Nu&#10;AoAedBd9LVbBZLuJ0XFNaS3nLEoLer0O3W63de6u+Y0LE+7k3FsLGCnRKkXrFGcOqvs3jy5MLsYY&#10;ylA71+vNGXSdNcDFs3YO4ULMn/CskcC7h7vdDplWaCmQEi+PEd2F1nlg52gqbExcrgEkOkun02E8&#10;HvvySPfvAjsMBrucfuIszhl+7gtf4ht/8ZfsDfb55a/+CueeOcsf/MEfcPPGDV744Y+4eeMqzlT0&#10;8gxlrZd/CRpyJtaNlRIl8XUwsSilEdIzIlmWY9ykMkDjklYKJX1CgFACnapJppwxIDxLV5Y1ebfH&#10;YDwmUSlZntLp9bh4+RJOSfqLC2zubHL6zJPcWr9Ld6nHy6+/wtgZRKIhkTgtqJ2lMmCkl8AQ0uEw&#10;EwZgxgUm47I7zGdeiNjiYgA2rfkrjgUV6rZK/xq1AonjK8RkuvBdBH2zCgTzGIi57CETV+30mGqN&#10;jNZcPDsnt0GdDLGN1lovKSREUwM53ImpfWB8nLR1ARSLmKUJPpvQhy3Ga/BxkjAsC0Sq0RZ2Bnte&#10;WFiqRmA4SXOG4xGrK33KYszTz5xlsD9kf7DDxr37TYzs8tIiRkBZ+HGWJym9vINwsLe9w9XLl9je&#10;uIUy+6z1E4TwHgmdJigl0FpiSksv73Dl3Yts3l9HCMGRIzs89+w53njzLfYHA6TULC4ucvbsWdY3&#10;7qOUX2QNR/toPUlKcVJ44CotpR2FqhmGeYofUYcz9oF5oO7DsjHz5ufDgNq8vz8qhm72HNvVYmIf&#10;nyenMjsuVHvBZafF4YUQzfg4jKE78Nkh7NkHaY8CEuctuB723GaZ+9gemP36KK2h11sHaxs11aLF&#10;ZwHde21/m8Autg8T0E1r48x81VpBKSlxSpEEsVlh8atiY9nf2WHj/j3efPNNzr/yKpcvXWR/dwec&#10;IUWwsLpCPR7hqhKLIRMSnfgkC1fVIMEwkUiACUMipQRzUJH+w3wO7X7hO3K4/qajzmd3HwQmJ81P&#10;EEp7UFTXFikVWZ6QZtozZaEMlA8W8plIAVuG403imyKToJTCusOTJOL5R7YOgm5fniPLdGoCk2qi&#10;pSSaY4qmXJYvbq+JFTBC8Q0PDuyEDW0D5HZL05T7mwO01ozHY5aXlzlx4gRf/vKX+cIX/xF//Z9/&#10;wKvnX+e3/6d/wcfOneVf/av/m2tXL3PhtfNcu3qZxX4HJTOkMZTFCCUgzTKkcFQ11BiE8Nmvy8tL&#10;QI3SAqKOlVIM9kZkqQ5VMTKKoqIcjlnoT4LcJ/pnYTGhQCvFoByydOQoW3t7oAxLeRehFBcvX0Jn&#10;HT7x6U9RWkfazTFasr5xh5v37rI93idd6kOqQSuc9uxr1CIEMFWNM14HLvYk6aYBjKkmILRZVfsb&#10;7uNPW3Na3O+sDMTs3BdBmpIKTRCQjuwdkzGhtaYoJpJJ8bdtgxvd3W2j1jaMTfbuzFiJx4jPKC40&#10;6ggSlUShkEo0eX+RrYtxYda2wxECS2cdQXwQISENYB6gNIayFuSdHisLPTr9XjM2ogs1TVPK0tc0&#10;HpcFx9aOYi10+wtU9YiVI6vNvdna2kRmC4Cv0KK1pq5rtre2uH7tGty7iewpBmuL2Nogha81nGcJ&#10;phaUVUm3k7F19x7nX3uFL/38f8F4tM/jT5xh7egR7t66SafbpSpGPP+ZT/Fvvv6HnDlzhr3BkF6v&#10;x9KSF9Ue1SV1VTMROg9MfejHruW0iKN93tzVBnOPNr+9tzZvrpoH5B4E7j7sNj33T47/qAzhLMhr&#10;bztvsX1Y+1Dt+gOOMfW38BWT5qkVPuh8JvuRuLCoam+vY2bgg3YQDZqcQcXO+QDUKZQtJxOc1rqR&#10;CIjnMTvBtV1v80Bf+4HNLXkzc9rz6ON22ZnDOswsE/eoFGxcGbSPYW2Id2sxAO0V71TnFUyy44LR&#10;8BNzjRWSTKeMi5J6PKZSQ3TWwVrL3Vu3uX/3Fi/88PvcvXWTq1evsrW1gRSCPE28zIKtoTakSiOd&#10;RFjP3ugWc+BX4xKpxESDy1jqcI6pmtYZapjF5n49uAxR+576exQCx+18uj8eRzWAaZIoMQ3q/KtS&#10;ARAI3TwP/0xACJ8R5/uWxWFIkpzFxUU6nQxjDFp5Q9SwFNYzDE44cNOajIOBD/iv6xotJgHbAm9c&#10;dwtfO3ZhYaEx7NFQ7e7ukmZ9xvsVtayDjIRPgqltiVTe1Z45x+LSIqtHjqCSBCskFq+j5CwIpZAq&#10;aJVZUDr1546XQMmUB3+1dRgEVVGwtLTEnXu7DPaG/OznP8Gxk2f40pf+Md/59l+xubnL7/zO77Cy&#10;tMgf//Efc/XKFV768Y+5cvkivU4GpsZWBodFCRDCAx0ro/FxjMdDHjvzGFVVkHaS5jlEIeOY1Toa&#10;jRDCV0no9XpUVQlCkHc8yLbWYAwkiYcQo9GIPM99UkWnS97rU5qad86/xvLKEX75136NwtYsH1nl&#10;1sY9jp0+xYvfeZXdcoTspOwU+xxdW2SMpTIlVW2xSuCsDPqNQQ7GTRgCY6fHfN4CTc7ahsHz4ySI&#10;i0a5k9CPq7ps+k17IQABlOPHmpQSU3kZIedcs6hKgtvJ1sbHuzrA2BDqMk39VOUk+1UGoImaH+fZ&#10;nked9bm5UghsVTdZtI4owB0W5s42bCUtt5ZttIbCNeJjRGOdYT+2/baj0Yhja8eQ20NuvnWF04+f&#10;prtfc/bcs4AHzWVZYGqH1injsmJnb5+826fbX2RxaQWtHGWxT1EU9Pt9dnY2SJKEveGQPEm5cuUK&#10;X3ziWYxN+b/+j/8TaRy218eWA04eP+YXC3XFsCg5fvw4r194m7p2mHqfxV6Pyxcv8ulPf5p7dzqc&#10;O/ssn/z4c/zV977Hk08/w+bmJh87doLPfe6n2djYAmFJUx1YyqSlo1aAbVfW8X09DSFJznpFAudc&#10;s1Aj9Kt5ti3Oie3FdgTiDbMpkymmt81sRcA+uz8/f4owz07iEuM2bRsd58/oCp21k1JNbN7sAiaO&#10;gSRJgp7bJCGn3d9nFzyzfTUSRG0b24yVJGmO1cYqzrkpuZ95dqZhxEKYkVIKYbw+La35q/l9+xyD&#10;LY2JQ0JJP6YEod5sC6xah2k94wYvCIE1NniSJtnb8TlHbDa7kIsMpAkJkm5ykb6fHOhJf8/aTwJh&#10;P+p5fNDfxlqw7TYe7ZMtHyFNE0bjivW717h29SZvvfIyd65f4drVixSFzxRLhTcIWghk0LvRAkTI&#10;/JRxyegg+Fi81MZMUsTURNAyctbaKTcVQJI+XFEc3j8z+yi0tXOTBIT274QQnjUiisKKUJ1BoZQX&#10;iZzv15WTVUjzfpolbCaiWMds5vM48cyyJ+1zjKBT6+CKdB7YSalJkoxEZyC8TiEyAeVQ0m8rFVgD&#10;pnINa2cE4CwWQW0NFkeWL7C+ucN4XPDUM09T1zVf+NIXefmVV9jY2OCrX/01unnGCz/6Md/9zrd4&#10;+40LbNxfJ0sUvW5ONRwihGtWk02t3ahoLnzgeJYlPrZO+PJzta2xtkYmWYhPnJaAaRZyahJv6Ce3&#10;8J1SoECqhO2dHfqrR1hcXOTO5g5LR1Z54ulzFJVh5Wif+3s7HD1xjL/4zreolaASjtpULK+tUpia&#10;SvnFphTKx9AAtvJaigrPWoswJtoTqHRQDEf+wu1BFkGGbdwUk+W/U0IglPIZ40IgnE+cEM4HzDtj&#10;MNairMTJg1IW8XWWyZ7t+21x4VnXFUwnfbSBQzT+E/dsy+DHxbsUPtRDgAnPxUXDFk5FJjG5Q3gh&#10;dSG9DEptsML5UnjWURZe0mf16BorustC39HFcfvqO/4+Sq93Z8O+jbOkOsEJ6C70yRJFVY9Z6Ht2&#10;zNQJKEm9WwUWvItEsLu3x2h3D8ZDMGVgCxXE6j2eRG4WenVZIWTK3u4u1y5f5tixY9y5dYOjR1ZY&#10;Xl7i9u2bnHr8Ce7cucVTTz7B5uYm3W6XvcHQa3oKgXLCe1CE71wNYIrvW169qID2d6U9iLxog6TZ&#10;/hc/f7Ql/Xz7+F5s5iyYnP17dvxMFhYfnfs4xke2iZoPbd+PwNQdxvL9vQd1sc1bhcx+/nexOReT&#10;BgReEy2sXvCxU71ODjguXb7EK2/f5Y2Ld7j67nXu3bjKeHeLqirI8pRenpPqJAAKg8ArXtvaNNl4&#10;XkeL4EPxx/bv7RTYoN2hZgZy8/cjXt8sMJvXUR8E+B72nbP4RAM1zbq2mWDnvMBzmvrqDHmeobTA&#10;mTjbThI0Dh4jxMw456ueCIWU2huxKYA2ASrRUMaVVwR37euJhrSqja8QITS1MVgnSbIuWWcBqfMQ&#10;k6VwaKwz1CHVSgovByOl8kZYyaaCTEQbdW2pi5LVI0e5euMtnjjzND/7c/+If/8nf4Z1mn/+z36T&#10;NM156YUX+Maf/zmvvPgCe7tbSCx5ojHjcVBFj/fVM5oixIm5YBi73W6jDSYETQUFaz0rPLneSWsz&#10;C1pLD7QDAHdOIoNwdFl5MLC3u8/2fgFJlxrJpz/zWdZ3djACnBLc293m/DtvsvbEKSppIUmRnYxB&#10;tY8JiS1C+hAna4JMjbXotNOsvDG2Ycv9OU504KZEw5trImT+Rv+tf/WJstLX5xU+ScOZwB47H4/q&#10;jPWag8KHOuBcw/jFLBhnAtMSSLEDI8HRuIMbr0DrfwPWwvW5FtATxPrDdXwgQX5DYAMrYl1IeBFR&#10;c68FND3NF2R+DD421F+rEX72cgaETrC2pCxLRmXB0eUlxNhipSHvdQNzE64zko5OUtcWlWbsDobk&#10;nR6pFCwvLzdMuc8KhqIo6Ha7LPYXSJKE4XATytI/HK0RpqSb5V72KYxynXj5H4ElVZ5FGo6GvHvx&#10;Ip/97E+zfucun/zM85x9+gyvnH+DY8dPMh6XHD95ihMnTnDrzm3SVE+5y30ljzCLhGcRQd6BOcVN&#10;/n9Q6zTP8/RBSI72/DS7oJgFddGT8rD9zS5S5p33Ye2w7dqL5wf99jAwGPfxYbSp7FdCXHQg9kT8&#10;TgockWwgLC4nbHbDGrbA6Hs9v3h9/yBA3WEP6yfB4B3WaZrPHxFUumBMHK2O7CypVmzsbPD9vzrP&#10;N77zMldv7jIajOgLQSdV5EqghEWZCucM1nnDqKVCaY1zdchmU9B0tDbEd5Ns2zkrnfa1zIsPwj18&#10;3dlewc7enwl2nMTUtanuZlsx/Ts4eK6zz1tIH/BujC+6nmYhritVDUCZOVNm4xsnk9CkT/nAedW4&#10;fNv3I35PAARtl3xs3n3ikySM9eXcnDFYa+iLlCzvkqQdjINcd5BaIpTCxyp5EGtDPJ3BIaQKSwCH&#10;E0E8VliMM5RFhVE1px9/glv3dvjzv/hLnJD8i9/+bQZ7Y1783vf55l9+g1dfepliPCRRgkQnSGMY&#10;DQd0sjQ8izYo9RVP4mc+8aTjDaUAsBg7KUQ/mwhgjPGsYsj7dVL4QulEbUuLtZ6101p7gdc0xyjN&#10;0MIv/8qvcPXmDT71uc9x8eZ16KR872++x+LRVQblGJdqeiuL7I6H1CrqOZnG5e+lgEKShDSBqQsS&#10;CS1QB5BEFrvtlm3/GYGYdYGxEyA9S+OET9+x4XgoiZbKM1mE6hXOYZkuaj6b/Tqvxc9jIs68Ptve&#10;x+wzaDIEzeQ3oYc1Ge/S0cTkGeddsZJJJQ0XyiH5THCfeIL1ZZmQk0D2Gg8ea+PIl7uYYp9hMUab&#10;yXVHfTohJFYYRkXJUZUyGIzIe31MMaTb7YKSFEXh3Y9Ksre3E3TnEoRzjPaHoDyzrTEIC/1uB1dX&#10;PvRE+vg7n1UOiVaY2iCc4/bNG9y5fYus26E2JU88cZrzb77FzVvXefLM09y/v87Zc89wZ/0uCwsL&#10;iFCJRjblDj1T65wL8kSx2ksQZw5A7sGS6u+vvV/yYtZmHcaCzX7WbPsQEzsL4h4Esh50fvNImrZH&#10;Zt7vHnb+HwY8iF6iw2zQPGzS3qadyDTvHNvXMguQnfNC5wKm9vkPEtR90NXKe2kPe4gPa8bhGTQO&#10;jg/poBgP2dsec/HCeS699QblWIOVyCSlqgy1rSauECnROm25sny2ZvyuodJb/n6BOQCY2tdQmro5&#10;L+usn7oC8JLOB54/SjsA6NwDvmv9fRjL97BVWrtZV6OFJk21Z+li0HtDa8F8IjvE4s0AxxjD1yQv&#10;zKxupZS42gXXqj5wrsb40lFOWA/KqjpougFCI2RKVUNlCjp5H+sU1vlagEKAiuxcYAM9k+efjxIy&#10;+Hgk1gn6C4ts7u6ztT3krXfe5cknn+W3/+ffZTQ2fPOb3+L6u+/wzhsX2NneoNfJMGVJXTk6eUIn&#10;SwMDQ8vtpvBB8BIQoCzd7kSfzq88AyhQoQxVcNM2MYgBB0kpSVKF1tK7w4ULbrzJSnV/sI/udhlX&#10;Fd2FRT71U89z7/4mT555mpt37lAJy/UbV7l66zqPPX2Gm5v36B9ZROSaYjhApamPWY2gxrkA4gzK&#10;CWhLlFjbYrgCAxNijqScs9gBaIMl57zMCxKkQ1j/THyQZpCckRO5EANYc7jxiWBs1njNY2ceNC5m&#10;+2/7+0SF/hlZuvAat4hg0DrrryX2YeeBm1TzGJzJmIiyPtZa8jwnyVK6CxIzMuhWZqIQPhTEz2WS&#10;4agAqTDWsby8zZsAAAAAIABJREFUzOb6iE6327ibkyRBJwm7u7s41cNUXvtwd3fXzy3WYExFCiz0&#10;+5gmNsprQPp+WaOcYDAaoFTC/t4eFy5c4OSpx7hx9RprJ0/x2MlTXLp2jSfPPM36+jonTz/O2tpR&#10;BsNhw1i2OX5nrH/OdqLc1/4v3fT64IO2tsv9w2DoYptdYMyT5pGTVdxD9ztLEjR9+yHnNXvcdmsn&#10;aD6M2ZodMx8FqJtt8b4dAMKt30aNzNltGjsys/3B8S0jYd9c/997UDdvQoztJwXs5p1LRM/z+KDD&#10;fhvdKOBCTJwgVZpca0bDAfW4RCvtXTi2oBjt45SkDoK1UiVYbajLAue8ayTLu02Hl1IHcOdX6VaE&#10;0jZyOnaizcglMjlwnvHVAOohw3LC6E2/nwfYIlM3u93c/eGagXnYgG7vXylFp9Mhy7LGQM+Cy0mb&#10;rKUbZqo16DyokwGo+CxGGnmMSTD5bKBrdFf4QPUapMM4QSn8BNnRGUInlLVjfzRG4thWe2R54t2T&#10;0ksxpKn2zAQWKTVIhUyULyItQWuFQSBKH6S8snKEt9+9xTPPnOP3/rf/nTfevsz/+0f/keHegJdf&#10;eIF7d+8gsT6jtSoxtiZPfAxiE3YYjK13DXpmUEhvXHu9HkmqGjZSqsn99YsL24A6pXwwoL+Posnw&#10;9QDZx6bpSR15+v0+dzY3MTIlW1qmKEo27m3xic/+DBdffAG52uOl86/SWVpga7CLyBKyXpdhXaA7&#10;mU8asBZrfWIDweAqPDtXm+DzizFzsb8E5tOXcJtm0F0AaP4zM/U7B2BtU2as3Q8FwRhO9eVHZyvi&#10;3+0xmLSyS9uM3DwjMbvPqW1bZcA8iAu/11FzVCCDexVCt5COKKkrhEQ6iWGyUIrgUIZM6LyTM9wf&#10;s9LpM9LKa3AqL9PkwgLFexEEo9HQCxVbS6/b53ZVsrTY9xUyhJ0aYz6rOsEZy3h/6CVrLLjaoLQv&#10;f2hMBcIhCa5+1SxVccaQdfvUdsili+/yM5/7HCJJWVk7xpNPPs7127e4d+8uaafL/bvrnD59mkuX&#10;Lod7FyQ0Yp8w1v93rqkLKphm6mLzzN6jppo9uH+8X/s32zdm2aD26+z2/vNHs7HTDNkE1D0sIjse&#10;r836t/cT/4bpONF5+5k9hw8T1LXP9UFtHgEwG2992AJs/rEPkjF/70EdzICp1oP+SYC6WTfJe2Xq&#10;Jm1aT8qzCpYkyeh1czTO14amxpYGmWq0AJkmqCZQ27vJrHHUJtSVtMMGmIgQxBzjxIRwZLlumBQZ&#10;YrPaAe0y0VODZgIQ48B59OudB9BmH9G8ZyaEOHTumB3cjeH1sAalJC5IHuS5Z5SmJoGHeI9Fa9rx&#10;zydo4oXjNgXRGyM5PQE5N6nvOTvonfPB9EIl5J0OC/0uWd6jNoLKQJYkDIYFpbHeEAnnkz3SBK0r&#10;BJYsV1hSH3DvjHctCUFdW8Zlha5qVJLxzNmPcfT4E1y8dIU/+qM/YVwavvvd73L/5lVkXdLr5mAN&#10;iZYIp/3k6UyI6QpxH4HRQYY+JHwt1l6v54PXy32EyBCCJmMt3pf2f6z1lTCkmmIynQvae0J4stFY&#10;1k4c587mJqurqywvL/Pqq6/yu7/3L/mzb32Hx589x3df/iHjqqS/uMLOaJ+l40cxzlLWNVKnWGGx&#10;omUIQjm2aElN5RmcWNllsqjxf5u69skQ7QUIE+NsQkZs0w/DosweMCACjMUa6wFRM4bmxwbNGtrZ&#10;v+cZ3nkM3WH7iQxIo34QM2ZNiBEK+8sSbyJkuIZ2bJ0V3iU7zVa0zs86pJYoKaiMQ6cp6zfu8fgT&#10;ywghmrJfprJNRme8V0Xhs2HLukJqxWhYwOpiSOLyD6+ua8qyZjnLmvJyRVF4OSYhfSylgG6WE6uF&#10;TBYaXqvQlKbJ7JRSsrGxwdUrV+gtLLO7vcOpEyc4urrKvfV1njr3Me7fv89jTz7B8vISZTUmVR2c&#10;nLBaNsZmPoCOk4Ewlh8BoHs/9qcNnOb1w6k+PPP5w442Pd/NdzM+7NzmgaV55xWZrcMIgbnn9gFZ&#10;01mm7kHXOG/stu/5LJZ4EMg7DGjDhwDqYpBg/DuuPR9tDfrhtUdBtj+Jc2g3IURzb6IR8Pr/vkkR&#10;M7587IVyEEtGWeEw0rK9u0XteiRKkioQTlAagzPeHTcuLFYKNF52wjmHlRKlc2TaASdC3HwEO94d&#10;WQWXXT30wfD+fL3EhmhViZBaNSBPa19AXTbuC4FSofi6mFydmooaieIdsVmE0PhsNN9TrIganbNi&#10;x8FGikmKeGwKMTUZHZg8hGdRhEgQIlYsSEIwPkgRdMHM1BNp9jFbvm1qoMnJf1/qy2ee1s4gTYqy&#10;esJ4WB/oL4wHhDZUX7AxI1nnJFlGb2GRhcUF0ryDFQKLJOn0wdYorRBS+BJuxuFqX87NOcPeaEye&#10;G3Qisc6RJBaVWsbjkq2dEQsrp6gMbG5uMRrD97/3Y7J8ge/++V9y/85tFrKMpJMinaUeF0hnSfPU&#10;1w+2zoNagXe5upD96MAJ31/zJCVLNUpIaidwzgfJG+d1uuq69nWIVRnAbUVdG4RLQnCxxDj8Z8r3&#10;HCsltfEZvK++9iZnP/EJrq3fY/fmHf6bf/qr/PUP/4bjp07y5sW3ePn11zh19inubNyju7xIb3GB&#10;zdEAlShG4zFZJw/PTeFNkBdwds75zO5QRs46b+QlmhDhD/hYOINtxoWPTbUB1FpMZRvXdLuvxP9t&#10;OYg20I1jSqkJEz7PCM2yDrNGoixLYlyXk86/CosSysvOWOffI7FhOyusT2qYGT/N/zB+LFAXZSMo&#10;H9k85xzWgBXGdwLlGTwbMjSccyjn2VHqGpSkMg6Zd9kd7ZF0U7q9HrLbDXONxTmDrSuEcyhrqasC&#10;Z2uEc555thUykSRZik4kyhlqU7O3P2DFhgxdYxgPvSanwKFDvFGSqKAJ6fttW19yWA6pHRTVmNLU&#10;DEf7vHv1Cs/+1KfZ2Nrk8Weeodvvc/vevTCeK0bDAUeOrnDl8nV0v4uMckMOhI2xmTZk1/v5xQr/&#10;3gsQPGLMyntsHwTQzft8dn6dXUBLKTGPmCgx79yccwfGzsP2E38H4VnOYezeC6hr2FPBVF3jtiWa&#10;p5HgTWTrOcYstVnt2fC5wJdD9J+bVh8IxeNCLLy/PoNzod63c80ZeHs2WdT4V0VMLot2W1fWNFIC&#10;znk9lUabSGmKsvTGXHjtoramTtRImXI9EFJtXQB5gV6MGVVNgC4TXTuVJmB892gmEOFV4CMkcCGr&#10;pEkUjR1FWKQUGGOpQwFtIf2EW5vauwfC9tb5+I7mUQhL7TzskOEV/ION2SwN3Rv+TVbx4Vp9cUfa&#10;MNY575rE+Zg5pZSPSwrMjQwxXZWpGr2iRHjtLE/bW4ysqRSIbkI9NHTzDFmBwpImC5TVGCNTatnH&#10;CUcnrSnGu3S6iq1dg0oEpjBINJkQaFNgTYFUIPMMkySU1iGFmpy988Hkwr/BWoMtfTH7rJNSCwHS&#10;q7KPx2MWV5YZOsWxY8cwdcn+/h69jg9YrquCXjf3EzXe0AicL2HlTPNMkcqX7JHTKx7hBNa5oAE1&#10;cZXE+2ttnCDBCC+UGn/nV+FeMkRLRVVXLPS7HD2ySqIEWkGaSEajEalMIYShCZw36FagtDe4aaIZ&#10;jWvSNGdvbx9jLbWzuNA3pUhJVAejB6hEok3CSrbM9Y37OFeDqMmyjIVsGWETZE/4MkhS0sn6LK+s&#10;oBKfwJHmHXSaIWSCsYKiNGRpQm3BhOtyQmCNQ1uJkxLjEoTL2NotWV4+wrioWb9xj16/S80iN27t&#10;cPbsWZy5wd7GfaqdXf7TH/8Z1cjSrS2JAml8ibJEKu9Kts7HegZ3a6yliRBonWCMw1QVWSfh5NFV&#10;dIgfStOcwli0kug8x5VDOt2cnb0BWjmqeuzjnPIOZWWRWjMYjRhXJcP9Eq0E3SSj2+kgBNQGFlZP&#10;sbFTMigsa0+scenGDTqrK2yMdnjpwqusnjjGxu42eb9Hb3HBs0s6obCGft6jKCsPN2wAKxZEEJgW&#10;EpB+UpXN+PWSLK42Pg3FCj9mhGwAiLU1xlRYW5OqKO5rGzHedjPGUNelBzoqMpNRR8vr2SmrQvJN&#10;mNeMxSkvEl5VhZ8/AxBMkiRog/l9JyqMXosfT84nL0zYaoUQIfNVeCPg3dx+nJtQqs5GTS8R3K1K&#10;opXy5fNCFZsYbyelz07WUjEaD3Han6+QAil9UoqsHFKAqSqskiwdX2O32Ed0U/aKIaouEcKxP9qn&#10;n2mwjuH+DqIu6OgEV4zYvn+bteOPceXqRdZOrFGZEqlF0Gjz3odRVSISxeLiIonSjPd2EZWhGu/T&#10;yQWdLKXT6WAZUdUFeZaR5hn9fp/1zR3ubq2Td7vc3bhPmvXYL0teev01nn7uE3xqcYG3L13mZz//&#10;eS5fu8G1y1f4zE9/lhtXr/DpT3+avb1dOotHUVmXzZs3WFtZYnN7g5WFHre3r5NKh1AGpGeLHUEH&#10;Uwq/OJAKF2r7NlVmZpiaOPZmGdmJ18TPXG3Wu+3O8/3Ev496cbGWtXOTSh8uWnABCIGQrcAaITx4&#10;a52blHKKwY7xspFxlVKSZVlzzm0vjzGmUQZwCOqQoKSUQoeYybquKYvCz/9ROkUEz0b8W/gFUx0W&#10;aYQ53wa7bQNmcLSzU4PtFjRZ/UnQfmzi36TfoLY+XAPpdVMb7xVee84KSNOcshxjAvOtk8RrnyKp&#10;q8qDsDCX+vMOkZYh0cwY4+2fhdpUk/lG+nJ2cRz7uTjASxEy6UO4ShMpEuyjfq/s1uy2B5g6EQQi&#10;Zqi6D9MVOo/ibJcImaUv/y602aK/saO19b9UUFQQePeHcZ79qYzfWEtIVY7SOcYqrNRUpfYrWlOj&#10;LChnJtkwAhAJOIsOkLUyhnExoqwNOEGtE3CCSKRL5/yAwQfI9/t9xuMxzlmqumru88///M/z7pWr&#10;WCHZL8ZUReGD3VWCKUbUdago4qQ3Lq692gnuCtpVdGb6oIirk7iSPFiyLPCO4RPV+twQmT2pBJny&#10;7hmtNVLUEFZCYP2ACvdfCJBO+EDn0Ke08rFfSviKB1prD96Er7krkYGRdWExI1EuQTivtVXXNUpo&#10;unkfkXY48cRxbt1dR+w7ukmPvNuDYKyF1D6a0gmsE8GLIwKgAGIShPBsmBCSfKHLuKpJO322BwbQ&#10;9JZPsL29xbjY59iRhMFgiBSaS5ff5c71Oww2NljorpDohImETsx6jDw7xJCA6FZzLlRTcAaJQEtB&#10;luhJhq/zmbhOeJetcS7sP7ChQTvPOp+li1BUIcatqGvqWuAqSW08s2pwaJFSOYGVGqEy/n/q3utJ&#10;kuQ68/25CJWisqq6WkyLmR6JwWAGwEKDXIK7Sy6VEUtxl8Z94191xb7ca/dt7a7ZXrO9RgI0kiBA&#10;EGI4ChgtutHd06q6qrpkqhDufh88PDIyq6rFzIAYuFlaVqWI9PDw8PP5d875zv54wqknH+d73/lr&#10;RBoxqaaIJCHtZEilKE1FYapaRqQ+N+crmjpbazU28XPB+NGMA5hmd+w3YH4sTB1711572uKkbcZj&#10;0YC126Jx9lUtrJekcbM4N+owiGCIqY/faB8KfJKGqebkM4QAXYdXaBE1FSlm7Ib1WcDC1skRqkmS&#10;qG+gxq3m+0izKMna+gu80RHW0Um7WGkpJJiaoJcIYukzQkvhKLAUxdTfoZHAaT/e48kQoX39ZmN8&#10;Bqpy4EG2o8in9TpgGawssblxs/lcFEVMyor+8oBuv89wPGJn64C7G5t00gSVajBDpKwQ0vmQBPCi&#10;4lKgVITUmsHKEtPKIJMInWjSupLFhzdv8PjTz7JWX78LFy5w7do1NjbW6XZS7m5t8PjFi1y5vcXp&#10;MylZljE6GPprVFZMRkOyfh1nKqqaKJhtRGfeiXu3xRhJf4ke3q4tuvI+6nGOa8cxcffrz+LnjwsX&#10;CO8v9r20sxCP8PrDYJpFj8yhPolZNvhR3/W/EzZ88+vm4SS8eyTl1XXg28CN2iswe33hefF1t3D0&#10;43y/YYAWU+IXv3OvtkjdHucnv1877vdD/9pir78uzUpfT/JQdIUVCCuIVVwnOCikAKclBshNRWFK&#10;UuVIZUUmKzIBsYOlFBLlg+Sx3mhY8G7TOPK7B6kgSr3xNabRfmqy3eoxHI1GFIVnFLIsYzAYcPr0&#10;af7iL/6C559/ntIYvv71r/OXf/mXfP7zn6coCvI8J4qiQyWOPmq73zybo9trzT2JaFzeWZbQzVIi&#10;NV/o+ShRzfBemEdlWVKW5dzYzPWnjkf0VUFmCQGirhVaFAVAvWsVPP3006ytrbG0tEy/v0Sn0yHL&#10;MnScIpR3SRpaSurO7zhD1RHrfByXB0ewub2DjjL2D8Y8cvYCnW6X9979ACkVnY4PLN/e3gZr+eC9&#10;97ly5QplWbYC7D1Ld/heDCxAuF89MAvPSgvS1BszL0cxYwf8sRYyt8TMteFjN5WPeUMilEZHCSpK&#10;kHFClGRk/SX6K6usrK6RdfuceeQcd7a3WV47yaUrV9kdjnD47Owki8l6GU7DtJxS2RKDoSxzz7Zh&#10;GnDpMA1QkMH10op/WpxrEj/ogYFwlfEl+qzz1Ybr7x/3LD0v6DcFrc+7Ou4qJI+Ez4Xxk86DpjD3&#10;cD7RoygKptMpxWRKVc42WSFuMzzaFS0adm1BkqgdpN1cF+GldsLvN5+t+3ekgLSYiW0vCm6H+LU8&#10;94xjwxY5y2g0aioCFEUxb4OA8cGQsC4OBgOm02kddzfrlzGGopzy3nvv8M///M/87Gc/YzweU5Y5&#10;e3tjdFT3Vc9KoQUGTGvPkJuaLXNO1GXKCt5//322trbY3d1lNBrx1FNPIaXk5s3bdDo9Njc3OXv2&#10;LNPxmOlkQpZlTCajpjZtUXu4FptlRoI8SDsK0B0VcvIw7ZMEdcfFui3+3r3W8Ll14ohzbR9jMT63&#10;bbvac+9+v/lx2uLGrN3fxXP4VTS92JFFpNt+/17pxfdrRx3nQY61OHBtoNl+v33BP41M3XHNOs/w&#10;hJ2ccLIBdNY6YhWhBSgVoSJdsxuWEotyllRptMvpqYpcgKugq2FoK9JIUlqJNBXCCqgV9aWUoBOI&#10;UmJTYXLrtZrq8fJB8v4ahWDmMLaj0YiiqnjjjTd4++23WVtb499+67f4o9/7fX722kv83//X/8mV&#10;D96jm2UIKqYHo3uef6sgw9Hv3wP8S8QxMRlhtwPWVmTZElmW+TknfSWE4A4Lc2lxAfGuNF8X1BjZ&#10;xEIt3rCz781ATTiuDwlwGOOoSsuwHHLy5Emyax+iJopO0iWOIw+4mzgfNzennRV1ILaam9uBiURE&#10;TErDM899jo2NLe5sbPLo40/Q7yZ89tmn+eD9N1lfv420hp2dHYwxdLvdxtCmXc0iS9oe73Zf2vFd&#10;UaTpdFNfz1bSBNAHVsQ5V7vyZ24lIRRax+gkRVlJkqUI4ej0Oix1e8RxTBpn9Podup0+UaJBR8SD&#10;HuvbWxT7OwzzCS///DVOnD7J3fEBOo2JOikqiciLnMIahPYleIqqRLbiwHCeFaQGcwGEN2PZOucw&#10;DocW7YW1aNFt1l6LYFba6ajxDN9v/5bEx6c1TERZgp7N0zmwJuvSRHb+N9v9DTpzRzY3Y+MW45Ca&#10;a97qv9+8tEGFZzCt9AyYEt4bIGt2L9zbSilMfa4BSALk0xKtIqjMLPOVmYt3b3+nloHxbOqg34Ua&#10;GE6nY5QSpGnsy/Dt7LG5dYf9/V10JNEa4iTo7FkfAitn4TQq9pVaxnlBnhcgY8blmDTp4ozl9o2b&#10;3PjwOisrJxgMljl3/lHOnj3LL37xC8qybFyYJ0+usbe3w9rywMftAq4ypHGMsWVrsD8a0bBIpiyu&#10;Vw8CH9rz75dhH9vzuX3c49buxbnWPkb7vTAP2p9ZPO7iby+u5R+3HXec9u+1+7v43XsDvF+O9Jo+&#10;6gKEDrZBXKNL0+rswzB1oX3UCbV4IduvL17UX5fmBCAcRphanb8eEyebLZ0xBmc0Skae7ZGJD9SL&#10;DFms6FlHUloGHcHEwbgAlcDooMDFOZ20j60UoqgoTYmTgjhJsUkPiyCLffyRsz7mUbg6JqO+3iHQ&#10;2wm/K8rznKKq+O///b9zZ+sun3n+BX7+85/zwmef4/z585w9e5bXXnqRnbt3WepnJFK3znUG4B5m&#10;ifPX9HBWU6C4pZNegsJRAzZmn7OOTpYQxRrnDKo2YML57Et7TJaacz7GL8RShCSRKPKGUkvdGOwQ&#10;oOqcD/z1oE75mKcowlhLnucMR1O0jhH44yVJ0sRBLP62wcexVM6C04h6AIMBVlIjopi1Eyt87eu/&#10;yYs/fYmr166zurrKN77+Vb765S/wj9/7O65fv87u1gYnT6wQxQppBK6Cosgb1+LcfV+XRBNy/h6b&#10;GXLP5MSxptvNaibksIRGe5F2TmAqf55RktDt9RBCk2QZUawZDPqsLA3Isows6XiwmHQgEgwnU/on&#10;TrA+3Gft7FlefO01cmvRlWFaGbpLy8g0ZuoMo6rA4l1zFh/XGYXJUIM6D+5qj6LzbBttQF8/grUU&#10;1tWuaV/lweO6cBw3kwJhfqE/boFfHJsyL2Yfki3mq2ZnhRBNHwMAdK370hTzGcbt3wMOMWDNdRai&#10;+T1XJ7g4N5NVcsH1HtzOYpbx7aCp8e2cAS3RsUJozzgqB7Ly4KGqKlQaY5gB2DzPSRaMtqnjoYNw&#10;dyQFu/sHWGPQUjEa7nP27CPNvXhwMKKztFQznYKyzImkItIKqxTOTMkyTZLEdZKCaX4ngF1rLePR&#10;BCk1Sip2hyOkiJBSMRqNuHz5Mk8+/Qyj0RCB5fGLj3Lp0iW27mywsnaCzc1NHn/sIv/y0qscAN1O&#10;ghnl2HrjNBndJTnWxxokie/d2huqNkP3UZmoo8DXx2n3IoUWbfJRGCMoByzeF4ug7qjXffLObP60&#10;+/RJAbt7Hcu5WZZ7O/nmV41B5mLqFhej8H9YLNp0fnj/fm1xh7948R6kHQXYmuMwP0nb/fv0N+8O&#10;CsWxw87Wq5IrL4EASKHpJCm9ThcjEygsiRKc6Cc8tdIjme6x2rFMRrvsjsfo/hrD9zfZNwXWlEil&#10;sUpgK0Ha6TI4dQaTLjOpCsxon2o6md0sQh7a8VtriRKNcZalpSWSLGN7e5uzZ8+itfZuVinp9nq+&#10;ZM/yAGkdSnoJh8V6tg/T7jVPPFM1D0o86PEPsOhI0alFS6213u0nQjHuFiN9BF8YjKVzs+DjOVbY&#10;GZ/g0WKDhKjrlgqBqRxxnAKCsvTxZKU1SK1A+2LUk2La9D2wH4SNVDC2HlUghPZK9bGim3aJsg6f&#10;ef6LfHD5CqPplChN+frXv8Ef/M63eOnVl/npT3/MW2+8zspyD8GANE3Z3d+jmJSkWtLpdKhsPhvL&#10;o8aXmXtNBrkR5Wv+9nrd1qdnm77gFgGaigrGGJCarNtjsHoCgSZOE9I0prfUp9vrkyQJSRQjYk0p&#10;oDKGqNdla3+Xc48/xu133uBgMmbp1AlG+RSVJURZQoWjqkoqa3zAvqpLw4XzqNk5nGsyFOuLTpC+&#10;OWotCyBnbnwWPhfKiHmOtc7Gk7JO6qqZPVGXdau/b91Mx7KdXCGbBI66P7WbtnIOaaVn9OvPWutd&#10;wG3XcdvgBYA0nU7nGIP2dRYtpu6QVlbr/DxDN29UrQn9qMApH/ctBLbeSFHV4QuVI80SrJ2BqrIs&#10;yVpuW4kCJEkUE0mFqTwAHI0OmE4nxGnCcG+Xk088Osc8lmXBZDLBFCWT0RhjSsoyp6xyivGQLINO&#10;J22uJdKXQENJpIpq9l2QpV2qyhIphau8rI4SkuvXrjDc36OYThnu7XNiZZW11RPcuXOHU4+c4eDg&#10;gNPnnqDX77C3vcOgc5rKWFxVoqVknOcknbC+fLTWBhSLdtdn9N4/Mu84RqzNmn7UtsiYtUFdu68P&#10;Y+/Dce/1+QbwPaSMySfRjgKsi4D7wTDSLwf8NU7/+w3MUbu9h0GkH3V3sfj5o4BnOP5ivMevGjE/&#10;SLNNPF19c7maKbE1tYUgjWJWlpc5c/okUvUpnCHpRTy61uVLj6ygDjZZTixVMWJ7NMZ1T3B9c8xk&#10;M2eUj4mzLkIoKiGIky5rJ05Tpcts7+wwHB80IGVRPiEEak+nU5IkYXt3hziOGY1GVFXFeDwmGg6J&#10;45jBYEBVlWxsbDCdThl0e0zG+8Q6mksJD8k0H3c+H3d9Q7xqSMzodFJ6vQ5ppCmrvGWUvCxFk1zD&#10;0fPeMyDiUByHEAYhQnyPA2zDrEipAe+yFSifLWodnU7PZ65qTSVbG5u6TFbQCjN4yRODAOETD4SK&#10;muzJtJOwvLRCp7/ErfUNrt+4yZ2NLf7sT/6UL7zwAt/9hx/wox/+Az/84Q+x5ZinnnzMD7ipGI0P&#10;UM7LdSglvEhuCMptja0IyoeLO+taJiOKFFknwTiDc76eaWBArbMtw6GwBqrKHyvtdBgsryDw4QRR&#10;6rMRRRSDjnBRhIg1FklpC9IkoSzHTJ1lY2+X5VMnmWJwkWZwYpncWSqT+xhD5VDKuwQr62PohA2J&#10;D84nSzjXzD9h8e5LDhtMDwR9bV3nfDxbYOfmwE09ZiHbP8giNPIIxnoGyzVEcp0g5FmKOI5mGwYx&#10;c937nDc7C32oTDO/hBA4aymtLyPoM1tnc1i2HvoIo98YTCF87VfjapUAgQ3XUcxcvgBSBCUCNc/o&#10;WYurqKt21JmcFkxg6iTYyjAtplRZB9ncP+Ge8mSnEIIo8sLgVjq0khT5hMnogG6/w2RSUuQT1NIS&#10;03xMt99ja3eHJIro9XootdNk+HY6Ka4aEcWOTteHB7jmvBW6TngyFiIZIdFUxZgs7WKtB7Jp0mF3&#10;a5sP3nmX02un2RmscPLMaZ588klefvUV9vf3ieIO+7vbPPXEk7y68SJlMUWqWgqmqu5Zbcc9IPZo&#10;z7WjwNn92lH2sw2+Pql21KbhvhvyI/q1+JkAOmcb7AWZlRqYhs8uHueTZCMX273G8mFB7CfZDoG6&#10;RZTdpj9QDPhMAAAgAElEQVQ/Tls0wh8F3B0HNhdp2U8LDfowLejVyZodAd//sizoZrDc6/Lo6VN0&#10;+mtEacTq6T6fOb/KWTfGbVUMIou1XfanJUW6ynL2JrYcgfIBwZUxFKVhWpQUFUxHE7a27pJqOQdY&#10;Ap0dxtIHIhfEsS83liQJ+XDImTNnGE5zBoMB43xKURScWlumt9T3u3FjSNLU74w/5mVoDPFCC8Yv&#10;/O31KjzACsguTWOyToqOJGXlU8FDtubcArAAXkKnlVIop9Dax+coVT+jGgOMsDWLMss89gZfeAmU&#10;0rN9adLBOZ95V2G8or5sbUZ0HV9lffkwU2c5KqEQUiNjRRRndHpdeoNleoMBP/vRS0ymOZ///Od5&#10;5plnWF9f57vf/S4/+sHfAyXdLOXcmdPs7WwxzSeUZUV/aQktI5/EsWB45u6xWrstjG2IbRIClJK1&#10;/leo8RpcJXUSgLHNWASmEyGJ04ys2/EuZR35+sRKY6XCKY2ME3SWeLbNxOxPx5x/4iL/73f/P6I0&#10;YT+fQKzJbcXplQF7e5sYNWOnECFkwcwEhaEpdi9hlsjQMhrtNcOXcgoxZdEsALulMRdc7zNJE9fU&#10;/cTUkkamvo+sA+WBnqmPHxjm9lyU0FSvCL/X6/WorGmYT8+a1aXmKoOq5R4a9rhl2I7bSM8ZxRp8&#10;Ngy0Y25zvPi3qzNrw/lGKsYIKKV3cIp6bIPL2Djf9+l06hN0Wn2rrME4i3IBbHm9Q+MsCoczFflk&#10;jFYCgeXg4ICzp5eZjHPWVlb48NbNOkNdYcqSg4N9RqMRg04HgKJwJElU66nV97gUSBH5pCTrcM6z&#10;6JNJzvJglaKoGOVT+p2I/ckBb73xJs8++yxrp0+xurrKxcce49WfvcbO1l3OX1xmc3OTr37167z+&#10;8ktUeUEnUqCEl09JU2DcbDRrXYjZ7fUQNv8oQGft/SsytL//y7CHxzH8RxEvi98RQhyyDYt2/ihQ&#10;t1g+K7wfPtPuw8cFVnPM9j3wx3Hv/ypas6Qvui2bmI3WQhYo/bmbvGUcj3uEDJU27TvbqS1mzc1a&#10;+L0mQ6zVx7CwttXAQ7ZRVVWNDo6oF/n2ohj+by96xz3a2V1HZdi2J1dbhy98r/3bR72mhdejCW5M&#10;qTV5aZDaZ4X1Ol0mBweYfEQnEqx2JF//wjP8lz/+Xb79777Gv//d3+A/fOvLPLaWcTKDtJqwf+cG&#10;mQ4SXAUH4yEy0kRZRlEZ3n7nfQ4OJmiV+lJiScJgMGBpacnXZ4wioigijmOUUqyurFIUBUtLS00x&#10;bWMM4/G4GY9+v8/Ozg7j8Zh+v89kMmky35ACJ1tCzGLGTC3Ou/sZoUXQLpxEorCVl02JdYStDJUp&#10;6HYzBv0etiya+Daco6hV59M4OTQfy7Jssn3DhibcByFpJMQGRVGEUJBkMQhvdJZXVzDWMZrkaBXT&#10;6fSYFCVJkjEaTYiiiIODA9bW1phMJjMwp2r9qNLgECjtJRf6SwPiNKWoKpKsS395mRe+8G8oreXl&#10;V17jzp07fPOb3+R3/v1/4OV/+Rf+j//tf+XtN15nNNyjmIw5tbaKkq4+txxTzjZrlfWZoEL4ZGgh&#10;28Bgdk+Nx2M/V7Umz6d0exmnTq9Sljk6ihBq/t5TShHHMfm09FUBioLKwrSsWD1xEh2noCMqIOv1&#10;KCpDknWQOmKweoKdgyG5sTit6a0u808//TG5MwzLnApH1El55LHzjKYTrKARlg7APDCaUgimkwnF&#10;ZEoxzamKci7L2xqD8kpuTbZnyIj1hdcFRZ77uqHOoYUkVl6zU/g0ZF871TGX6RpAY6Q0pqwo84Lp&#10;eEIxzbFVrX1lXTNntVRESqNlyIKFKIxhnvuqF61kiHCMsJaEdS6cd1gTw2vttXPx4QVR63kg64xe&#10;60Wzq6pA4EvaNWtfVTQPY0pMWXmwa0xTSaGdlZimKePxmF6vx2TiwzyuXv+QEyfX2N/fp9PpUeQl&#10;44Mh3a5358dxTBLH5JMp+3s7ZHFEWRYofEUVrSUHB3tePzNJUDKiLEsSHZFEMePRCCEEWvu5ENaz&#10;6bRASkVRVGRZFyliOlkfrWIunH8M53xWbLfTIVL+mhzs7rGxfoftzS0m9dr21FNPsbl5l7IskcLx&#10;zltv8ge/97tsbm5QlDlFUbC3t1eXxJupCVRVVa8rdQhIS+2mDUrayQzt1xe9UiHTtm1n2zarXdGl&#10;bXvbRM3icRft8OJn2587an1unwMwZ3fD+4sqC2HehjkT7mEhRFPrN2ROh8ohoZV1BvhRdmLR83TU&#10;OJtaPzckPLXHs012tMeq/TjqnNs2pYmDdTPB8TDegYVvZ/Au4qbF4y1es/b3m+SsQ2d9RLsX/fhp&#10;Qaef1vYg4xPqA9b/NRpSAHk+oZNlPPvkY3zmsad44sJFzp0/xekzS8AYPrzE+OYltm9c8in/oxJZ&#10;JiSuZGUJpOyzOSyYFDmVs0QiQqBwVqGEJtIJRBGmol78JHEcI4UjjmOWl5c5d+4cS8t9dvf32Nzc&#10;5I233qKqKlZXVxmOfXbr9Zs3GI/2GI1GTMsCpGCcT4nl0XvJ9qLln+fHS4iFHd0RmUL+BpZNbEhz&#10;Q6vgOvbF4nUk68y3NoifxX0dd83C50Lc5hy937qp24tsE+yNjy+ajCZwQjA8GFNozdJghf5ghbvb&#10;u5w5c5bh+MBLljgvSq2URsdRwwSNpxOWT6wSxzHD0Yj/+Ht/yD/+0w8YDofcXL/Nn//5n9Pv9/ng&#10;nbf5yT/9E2+//jp3t25RTMdkvYiTaytkaYywpmEMXM0G+YUsbDDqAHIV1+dQK5c72YBzayukgiTx&#10;tWil8u5Y5w4bH1kzmT4AXpMkGVJoyrLyGonSn+M0z4mTlDTLKEzlYw4Tz9ZVEm5t3GYvHzKpCqxU&#10;iDSmdIaD8QgTgcUgbL1whthf8OLBlSHTcQ3+PQvWjqkTMMcUCCHmYtTCa4G9gxlzEJoSsjFSi14N&#10;51wDdmfzdX5Xf6+s6qaCQ5j3Ljy1jcrhjVDb2Mzm8dHuuqZ/IeHDzTZNVoC1x2cw+hAH71cOIBjq&#10;v4VoGMRZH+bvLSEURR6MqAeTVVWRxDGRkiRaUUwnmKok1nJWDUb6knhFUfjfdM5rhh8RH+bZMvCx&#10;oQopNUJ5N3JlHVLHpDKm319GOg+SMI5OmiGlr4Rx6/oNPvvc82xs3KG3vMLpk6dYX99gc3OT1VNn&#10;OBjuIcVZTp9aI9GwP5lwYnmFsjwgOtSjX077pO3wL4vZO6odx7q1gdP9zu/jnv+/1rkutuDluBdI&#10;vldrE2vhGB+pTNhxC8Svoi2yPL8KkLm4iIbX7tdC3Jd/9tS8E3gBWjywqYoRJ5YHPPP4Wc6ffJSV&#10;ixch38euX2bn5gfs/uItxus3GG/dROuYyEUMkg4XL5xh8PRZXv1wh633rlJY66tX6AhZaVwJ0vlq&#10;C5PJhLLw2nLBCIbSYWfOnOFrX/san3vhOYyz3Llzh//9v/5X3n3/PWxZcaHXI0kSrl69SlmMG8Oe&#10;JgnOzjL7QkkiV/8Ns12Hn5jzIE603KSHxm3OMNSMhJCoOhlKa02kHFkSNwXjlfCK3AGAYMCYo4Fi&#10;+xo6a7HM755nzVczEQKQDqEVumZYAayBbrdPknXoLw/YHo159913qaqKPM8pqwqpvaSIZxY8O6pj&#10;D7wNjkle8kinxzif8ru//we8/OrPsE7w5lvv8Gd/8qc89+wzvPXGm/z4Bz/ihz/4Hnc37qC1JVHQ&#10;72ScWTtBFmlfdglf4BwlQUlirZtA+GC8PUAN9VhpdsjeFe8Z5U4nJUl1XRQ96NfV1yoAJiHQwovm&#10;Rko3emSlNRgniHVMlMQcHOzx9NNPs7e3z9PPfoY333ub5194gWu3PiTpd7l26wajfEJuKgSCbieh&#10;Uo5RPkKLBDS4qsTV8h7gy/naymCrCpWqWpezBuI1AvHXts5+bQO5wFrU19/PG+/K91I/8+ufFZVn&#10;qVpzQzjXJDyp41wzAexUZu5/f8wAMGfu1rmNBq0+iCAIvRBH5FpJbm7+M6JGs1bOwgyEC/2s87FD&#10;vd9ajNq70v1Y+L7ImqG0DUPpWr8vhB/DuSQ7ZsxF8JQYU3mZmzq73FlLJBVaglaC6XhEWUxrr0Go&#10;b6yw1KBO6OZ4tmole9Tj1e8P/L3r092RKiGOJLgRpoJQqznRCVVSeE3Pyru2JQItBFevXGFnexsV&#10;aUZnDjh79iw3b69z9cZNBiurXn5le4fHLz7KtcvvUZmCNFKUk8oryrcyxVztcfyoVqo998JcCLan&#10;PUeaefAQbXHt+yTa/exzmwFc/H8R1P2yMEfbfv9r45pFUHeISf8I/bkvqGtPmKMuyKepLe6C/zXa&#10;vYDkUROyPXGE8EHF9XUFJBaJkRYrQTpLkmqcm3Kws8/2dMoKE8Zbt/jFuy+ycf195OQAPd2nLx2p&#10;1rjCoExFP0s599ln2Y83eevDO5SFQdZad9ZqX7MS0QQG5+MxuVJUyovSijpI+/vf/z7vvPMOUeIZ&#10;pM997nPcvXuXlZUVzpy/wLiqiJOEW7dukaWatFOLecZ1EOviIrQwXk2iwjGgrk1Bh+cjWY0Wmyel&#10;d+GkadywdHVVltk8ro93yBi1rp2zFpyYy7BuPidnNT2dmw9RCEkS1nqX7I3rtwDJcDjmr//6Ozz3&#10;wnOcPXuW8cGYOIvRtRtaaoVQPstR1uzfYHmZu7s7/PG3/4TXXvPu1hs3b/Pn/8tf8PznPsvbP/85&#10;L/7on3nlxX/h7p1bJJEmTTQm1ySRpN9LEa6inE4R1hHHM+FVrTVlFdx2tSucVoyYkFhr0FFQ/a/I&#10;OimdbuaZOjm/EHo5CtmU3Apj4kFsgXGQaJ8YobQGqel2+4zHY06eOc31m9c5f/48d3e2iJKYK9d+&#10;wdbeXUg1aIGIBHEnAWeYTisiLbxUha2zXVsMKpVBWocpylaWp49bC3MyxNkFm+sC+KHFMNUMluDo&#10;dWUxOPu4zd3ic2iqtXFpxjGwT7IVKN7KsHbO+QQX/CbmuI3PosFc7BOmBrdi/tzC5gtmcV/HLanz&#10;MXnz96kUdQko6Uv+OahLnHlR5bDwqdi7R4OWpFK1LqStMGVOnk9IYk2kfPWcSHt5In+vC4Txmeb+&#10;nvNVXUI/er0epbE1e6+8FFCSIcQe1ng4Gu7VoBGaT6cccIAxBh0n3N24wwfvvsOJtTVGB0POnD/H&#10;I2fO8YurHzIdjTnzyGnW12/zzFMXuX4ZtJCMhkO6aQR2evTA1S0k1xzX7gWKPKift3mL69SDtrZ9&#10;/yTt+r3IDiH8vFiU4nFu5noM9qGdWX9cX48CpQ86BovM4L9WOwrUHSeKf1RrM/0PzNTdC7B8Gtpx&#10;E/GXje7bbXECHYf4DwE6RF3CSPryRXWzAox0OGdYSmPyg13efPVFXt8+YP2xC3RcznT3OnG+SyxB&#10;aUcvUggs0lZMhwfcuLrJytJFTpw869kxJdDSZxVKqXFOIIVC1vEmRaO5dlhwdW9vj8qW9Jb69Pt9&#10;oihi685dRnnB+SeeAGAymdDJlnwiRe41o5K43u0LcHZ+J+l3rLMsusW96+LO5Tj3a4hPasbV+din&#10;KNJeGLeV9QgWLTRCKoybB42HNy41iyjUXD+amElRK9QrN6s9WGcQGlwjOtzr9tE6xpppw3j1ej2y&#10;LGM6mvqYn8Szc855kWJbOaJUEacJSdblm7/5G7z88qts7+xw6fIV/u1v/zZf/43f4OWf/ph//vu/&#10;5b0332Bz/TaRcHQSDTbHmoIskmSRL2BvTYkQbsaICL9A5nlOHGni2DNpzgbNsAghfN1IKWNMbZzS&#10;NCVJIp80IX1WL+DrEErRuO9sCO53kuFwSG59zEzayUjSjMr6gPjB8jJx7AVinRREcUxRjLm7s8OV&#10;D6+RVyWxjNBJjEyiuvqCRcfKMzalmYE04V2Cpo7tkviSTe3ImkWI48wCA7vgfi3LOqMz7J79ZJkx&#10;Y556puauGpAYGHi3qIO4sC6EUmVhDsLM3SqcmAkRm/BePVfrc7bNYQ8bsUUGZ7EF0A1tYFf/dqhH&#10;XtUu3prdDEcSwja3rHDOs6H110Udo+ik8EyekpTWYmumrqhjV8Hr6AkBZVGRxBlaSJSUVGXRsMfl&#10;NCdJIpT2IFdGElAkSYoe+5J/VWV9hrXxSRfUGlGdrEdRVCSJQooYISKiKAWnm2NMJhOcFbN7o3Tk&#10;buTjtUYjhNK88vLLfPWbv8H+/j7TyYSTJ09y6tQpdna3OXVyDWsM5XTCU088zitbH1JVBUr6DNsj&#10;x35Gkj5UO8TUtdato5i6+9m/o76/+DufRFsEdu3fawO3dp/D3+2Y56Nsbbt9VHayDeo+6rE+Slsk&#10;NI7q2/3a4hh8ZPfrUQf7VbZfBUu32I7bMd+rqWAEhN9hBnreu18tlS3QLme4s8725Q95hCmPdDRZ&#10;tUusKqyUFKbEkuOspBMv09Up4+GQavMO2eAskyL3ukw4ytLUdRklSnmjtXhT+V32THAXvIZWCGKV&#10;Unpwl3Ua2ZP+8oCsmzWJEVbgEySqT6Zk26Kxmo23bL0WFgvfpzSLW4kV80Gs4TysnWXQto/td5DO&#10;u2zF/OIppRc8njFzNDpcoV/e4DqU8pILu7sf0lnq8Y1v/RZKazY2tljq9pB1kL+OvLSFxZdW6i31&#10;6S71+eK/+TIvvfIyAsWVD6/xO7/3e3z7P/0x/+2//T+sX7/G66++wuat61SFQQuwxQRnCjpZzKPn&#10;zqKVQCnRMDpC+CQVHE0JM2sryrIOLHazhB7vWp4Vu1ZK0e1mTfCyUD4UyyJn8V/Ox0c1Y2At40lO&#10;pgviJCPt9BBCYJwljmK63S5Lgy7Xr1/nuS98jvc+eJ9T589w+eVLTPIxQoETljiJINEUpsBJi45k&#10;49ILLkwfIwjS1qyQlI0UyOL1DQDQunnXKQvGx5Q+u9e17o22AYh1dGh+ts/9qHnc/my7duzCB5s5&#10;6lqotO16dWGOPmA7bAi9pEgAdf4zTTXquedFMAGhcoQMEoBYW2cmzn2f+h7xjEIIDg+iyGVpqMqC&#10;g4ODuSSosiyJpJ+3k+mIpdU+UVTH5wqLsz7BS8oCrMCWhqrWxlNaNrW4Op1OnbAR++LuViCFB1vO&#10;Bk+FwVYOJXSTzVwVFVVZYqzXe7969Sq3bt5Epx02N+6ydvoMTzzxBK/+7DVfMuzUSTY2NvjqF5/n&#10;1X/5gdcUNeMHvjYP044Dde33Pkr7ZdjORdB0r99oJ3iE74Z1J7x+r2MsYoCHZd0WSZd/jXbUtXyY&#10;1k4GeWCmLnz40wTg7tcelLr8JFq4EO0LchzoXdwJSCEQtmbq2p8T3pAhLJPJlLUkot9JGImSxOZ0&#10;XIUqhghKTJyilSCNI4pJhZaCfpKSJDGdbtdDGWuJ0gThFKZwiDhkx812SSEYXrqwO5qVGBJC0O12&#10;sfhMxvF4jLXWs3N5jtaaM2fOUEyHDGvdOl9b1LSYOBqg0y6QfPwu8d5upfb/M5BWC+RKQRz7ig1K&#10;1FnJLXIlMBLNNTtmbjvnsM76Qtzu6PrHWstmxz1/LhIpNMPhDufWztFbGnDq0Ud56slnuHzlEkmS&#10;0O/3yW3lQRa+n1mW0O12WV07SX8wYGtrGyk0b7zxJt/+0z/h3/7mt/gf/+N/cvv2Hb73D//AwZ3b&#10;FKMhaZx5GYiyRFCystTnsfPncVWJ0AkAxlRYW8txuARrYHV1lSIfk+e+7FGkZ8ke1po6YcOPRRwn&#10;9Ho9tPZJE0r5OKfK+vcrYzBVhRB1ZQExy0zv9Xr0kyV6vR5T47BI+oMVsk7Czs4OZ8+e5c6dO5xY&#10;W+O1117z4y1AxREOn2GssoipKfzrWlFWdbF6U8uqhPgyaxrmTNbFWZo5SJiLeABbg7v2vQfMJE/E&#10;Me4Q693zTh1mTo5iFI5akwKwDAxYYLCbORm+a93MDVz3e/ZYBIP+IaQ/RsMaCkEILmiAISHmbdZX&#10;WxcIF81AhDJoYfM3S3xy1qE9D+7HWIQqRLIOWfD9EFLiTNUwEtZa8jrDPEkSptPJLBNczLJv4zjG&#10;GctkNK7nX9wk7Jg6yzqsB9ZaZvhcIvBsXZZ1cRZ0HStcOZDG+YQdY7GjEXme45xDR5pSeA1ALQQq&#10;TYmTjLwyCOd4/fXXWTl1xoefrJ3kzJlHWOpdYri3z3SpjzAFOzs7PhObmHyyj26GK2iR3r+KxHFt&#10;ke1qPx8Fnh7Gbrfn6S/T1i+u3aKZM4ftQHiv3b+jzrf9vY9q99sbpV8l3mn340H6cBTWeKiYuqMO&#10;9jDNiVkMxkeOFH2I9qtk7R6oD07ikLXxMFhZIZxGOlBOesAnvCinMIJi31Ls7+HiHugY4gQXJWTd&#10;Pr1eh9u3NtmdCLbynO1pQapjnI5BJ2RxH1d4A6idv+wWQ9LrYPWAqsxRCJyxlFVBJBVpGnuZDVMQ&#10;JTFVVWCF9cXcdcy4LNk92MdaS6/X4/beXba3tz0odJBPp2RxMotZgrn4pTA+R43Rg05qIb00ipd4&#10;8C4fWafI+8W1TsQQDmtBYbFC4JzF1cwozkt4zO14TZ0ogDcUYWdvAOe8i9U5RyyFV4QQEkRUG08F&#10;QuNUwm//wR/y3NPP8pmv7BF1+kSDBGcE588/yv7eHjLyruAgSpxmHZaWVxisnKA/WOK9997j6rVr&#10;fPvb3+ZLX/gCP/7nf+Lqpff5/ve/z/Urv2AgIFIx3TTBUWGKCdYZlIIoFlSVRdeVKYzx5xlFGqk1&#10;jpzTp1fZ3bEUd3exlRdS9mDeJ5IkiS8DBr6KRJAUcM6gpZczEVXlDa3xpeh8WTmaGME07bC8coKo&#10;M0BlGeODIUolLK/0KPMJZZn7yhzOMpwMubV5mwJL2s0oI4dRgihNUJ2Y8X6Bc95IT8YHRLIWkHY+&#10;EzXMHQmoAMpqAGOca+qkhs9ooWnXh23Wu3p+hQQP3cpsNcbAAmsH80kBR7mFFh/g47zmQKForRlt&#10;Q1sfJ2xOmscCyxyWVuGcFzMWomb9D2+cJAqtBFY4FHJOcgj8Ol2VXh24ydB3DkNLy0+YOgkFpPVz&#10;X0jnExPqUdRCElnfd11vpkprKIRgeXmJajymdCB0hBM+Qcg472Y1zjDNR/gECR++YA24SoDTOKFx&#10;SCpnMa5g5ucAkJ7No0ApHypQVhXGOopSYypJlRdgqeUyUqq8QGvtZVWShJXVVTZ2dljKOly+fJlv&#10;fGvCeDymyHP6/T6nTpxkc+MOWxubnD29yus/f400jRnlFcbZxsA66rX+E2yuBfw//sFqltTVwcdz&#10;z2b+Wbj55/r7s2dz9P9i/njS+bUYqMs2zpchbT/fl4msNTXbv+MW+73Y/2NAyEdhzD5a87HADudr&#10;fPsABX+OIfHsiHFrPy/qUgLoELfQ9mcHpkSIxUD1WZacDFIVxjNKqAX3hIDKmplOyyIp31wcr9YO&#10;zNGsbT/67PcP71ZcqyZjc/GF8BmkTmDnio7Oo9oHwaWNq6E14dqTLCjDMzv8jGVynpVyzu/qhZtJ&#10;I+AcFaBlilCWqdklSVPIp2QqxU2KOhg9Ymd7SE8tEVWgDQwnJXLlBJ21E5w4c4ZKafqPXmDl98/y&#10;k3/4CTKP2X/xBpkVSANJdxkzUQxkD6yhI3rkSlHIkv7SEksn+1RFSbfb5cTKgCeeuMhnn/0M1lbc&#10;WV9nPB7ys1de5tLl94kSBdIynY6wTuKqAuMsly5fppP4mondrOMFRYMIrbX4oto1qreuGTMl5WwE&#10;27s4V7vHrEWEsZfBaIkaCHt3z8FwSL/XIUlT8sKrza+snSQvSzrd1Jebin3smq0M1hlkJJHaURWF&#10;n8/Kl2gyYZ5qRWQlRekQ0kt8KBURRylpkmFdipaC2JYIJYCE0immZcVwOCaKBzz9/FfoX3yc9/a3&#10;+cM//yP+5n9+h5XyNN3OKh9ev8VTTz7Bxs5dsk7KdFJgZUTWG/DMZz/PL65eYX3zLu+8/T7/6T/9&#10;MV/64he5/N67/PDv/5afvfoyuxsbJMagdYrQMBwOiWJYXe6wsXmTM+c/BwpK41hOeuzvTahKOHXq&#10;FFEsKMyQpAff+Nbn+bvvfgehSzpxF1NZiqoEK2o5iAqwRFrQzVKW+n2SuC4NZwXWVD5X2zlf+iz2&#10;QHo6qUAJnFBk/SVOnTnP9sGEnZ0dlgbLLJ88AbZkMj1geXVAYQribsLf/M3fES11KEzhYxNihe6k&#10;FELg8gKnNaUpMKMpsfZMjpZRrcPXds8IqnKWhOMcsxg3V6+TgFOGqgXMVA06TK07FVguWxs9VbN/&#10;TgiknWX8GmuwNeOdRDNtrZDBba2vpxxqRYY1JIokVS3lAh4IU3/H1O7MEKPmtRK9BIiWQZMumgOF&#10;tl5rPLTxnxMCbMvN24BQQDlf19k5V5eim4UjOCnqdcuzbUL6MAYlmkXOi24LiCw0UNhZCgHOgpWC&#10;6e6EOE5JhcaOcwadHq+8+SbnLjxCZhXLSwOuXrtC4QTdpQGj4S7GOZIsxoiSvBxze/06X/jScwz3&#10;D0h1xKB7infu3uSRsxe5s73F6toy165cQqe1yHMJy/1lFJJOr8Mk3yXKOijp6zLv7pYoBuhYUBRD&#10;qrKkt7LK+s0btdyeYHtnjwovkpxqzfbeNu+9/TYn1tbY2d6g3+/y1MWnWP/wFiKyjPYPMOWIjc3b&#10;RDL3saJUIHTtJjczG0mJtaZOxmozZZJAw/oNhBdSd24mL+PtckVZFsRZ2syvtteifZ3Da229VAgC&#10;1xBHMXGc+o2ZdVCXq6PWq3Qu8N4APqPdIcCCER6wCqVAyMbuUseXmoAXnPdoOOfjdoX1rnAlpNdk&#10;tY6qKL1XpU5eM2VFkiY45yhM5TfskcYJv6n2tqO2wEL5b4karInW7zk/Zv7tsEmt8YqSVNb6Kjjh&#10;+G6GVpy/KJ4przdXjnpDwwxMtbVp22x9WAMClllM9JhOg53XPnzA+Yx8JwTO+FAWgc/0E3Vf6j2U&#10;Z+Jr6r7NLs5VlPi47V7HCHVNw/PHI6J//dvMHaRqd2uFkwXSxUjr0BVILYl0ghAGiSYRiiSO6S4P&#10;WLHXVkQAACAASURBVHnmWS489xw88xybr7zMtd2CJ59+hG/+6X/hhz98hUrEiCiltI6VwSqnl09x&#10;rncGDqYUWK6bA0blkLS3zNrJAXGkePTRR/ni55/j6aef4uwjpymKKctLPa5cuUySKta3bnvBTeUX&#10;oW6ny+r5Cz7Roijod3okUYwtKyrrDUrj9qw37gHUutY4fKxdkbANM2ScbYRvVaRxos6gah3e+dpQ&#10;dTD6ooaePPR3kmSUlaaqRkyKnGmhyKsSrepNCAYtIbcO63ydWc/uaPpLKyyfeQSxH3F7Z4P+yRVO&#10;Lp/iw1/cZPnEGjfW1+kP+ggVsbTSRemYr379G/zkxy9y6pEzvPnmm/zn//yfObG6zAfvvsdPfvh9&#10;3nrtNbZu3cRUBZHzrjlr6vJSsqKspmSdiH6/642+jJlMc3q9Jb76jW9y6uRpPrx9g/X1dbJOzHi6&#10;R24mGFMgRQx4V62/Jr42scOglCCKVUMMKBTC1mBcOCwWrMFJsM5iMFgMkzznhc9/gSsf3sYIRdJd&#10;wjlHEmnu7mx5oddYgbO88eab9FcH3NndhiymMCVLnS4i0jjlK3T4aRRKd82ylZvpsMBGNZtSF65q&#10;vQOc7a6OnVrOzevMBbDXGEzrwM67atpCr865QzFz7Q10eHhD1jLAwi/qomUE/MFdY/CEddiyopzO&#10;aveK2vgIIerKCTMWJPRwzlUV+tSwNNSGopZRCWLMof81WJxzVdXDI6xEWmqNTQ8CLPU9YgXKCZR1&#10;SOsQSpH1uiytrKLHOXFpiLIMqSMq4eMt87KgtAXdOGKcj4ljRVmWLHWXGO6PINE4qymqWt8xVqBA&#10;yOCGdS1D6xDCAJUHuAJMJREyxRQHuMowGY5IH00RQrG8vMx0OkUnMXd3tknSlL2bN6lMyTvvvMMz&#10;n/ssZ8+eZTIaszIYcOrUKQ52Nsm1odv1YSfO+XvGVBLjvByPZ+rq3UW7NOQ9WtgUHGZ457Om2+vo&#10;US6545p3pwetM+H7xwz41L34CM/h+/bI14Xzc0k6L1Pj/z7cv+YcjjURbcbtYfv5y2+Lbu1F97J/&#10;qObZOdv8D/7/xfHzQLWOHxXzv3Hk2T0suLuXQf40uD8/bjvOPfig7Sg3zOL7x415QPpBjXxamqYy&#10;wurqKly4AO+9z+7GFhvXrzO5cQvSDmYyRVvL6O42G9c+xEwmmMmUTEr6SUo3iomcI1GS1ZUBL3zh&#10;eb7ytS/zxS+9wAtffJ4zj6whVUWaKXb3Ntne2WQ6HXHz5nVu3bqFQJEmHR555ByPXrhIHMdeM6pO&#10;mghVGdrK3x933I5romZHhANTlUSRD+ZPohgl5D2vnf8NeczDN2srHAatFVmW0OkmJKlGKosVBqRD&#10;JTFlVVFUFZ0kBWMx04LV/oB+mtBLMwb9JaSDa9eu4Zyh2++QdTPyqiJJM6I45ctf/QoffPAB584/&#10;wt/97Xf49re/zec++xzDvT1++I/f4x+/9/f84tIHlJMpiZJ0sqRmZ2auqTz3pdtWVlY8IBGWaT7B&#10;OUeWZb5kXK2arpRiPJ76qgVHpMb7/73xSZKINE1QteCwVH5sAisWvttWYa+cpShLdnZ8zeAPLl+i&#10;0+ty4eJj7B3sk3Y7RHGMFbC1fZcPfnHZy+AIDyejKCJN0zoz2GBd1dQ0FTCrx9qaC9LNGwdTVv5R&#10;y1ZQu1bbSS7Aoe8JaECRcw6MxVVmdpw6QcEYMwM/1uEqgy0rXDV7XTrmKle0H4sVdY6Kpwmq8W1W&#10;IADG49TuQ1Z4VflYSWes12Cz85qLXpB5Po5nDrQtgOQwfvdaEdt9D9VzqqqiKApfkcYaoiSmN1hq&#10;4m/D3Gy7srVU9RwdNULWaeqzVSd5wTQvfaZ9lMxVGgjnFxK9hKj18cRMIDqsT8ZaKgvjaUFpfem+&#10;pZVVhA41bhVpt0eVlyAjrly5yvUPbzAcjtne3qbf7/Pkk09irWV/f59ER174ur6/qFeTENvYzK8H&#10;NLOL8WKLm4Hjrtu97Mri8Rev2afJbn9csukogPswoPdB2vx6edje3+txVCWvxWvePnZ7fW3u5fre&#10;DmvSIaZusWPHXeDFz9gHnES/bq1Na37cid8+1uLxjpto1lqieiHKc5oyXTs7O+j33ueln75EaRwi&#10;zUiFgPV17GjMiW6fqirBTFntdNDDktg5IuuYTnOKvX3KaEq/3+f5559jedDD2JK9/U3ev/RzJqM9&#10;lpeW6GYJ2zubpJlGKqiML7UzGRdY62vBaq1xxjYLuAsLf9j936d5Y7E4PvcPVg0Lo47q3Z6TpGlK&#10;p9OpGZbqkMp/+4aZZSe2gFwI/Kz/9C4ES2VLnDM+EUNZhAQVS5xy6DShOvAyDVJKismU8f4B3SjB&#10;jnNGOzucWl1hb3ebd9+4woVzj7E/OiDJUkxZ0VsZ8PRTn+HSpUsopXjllVf4q7/6K5556knefftN&#10;XnvpRV76l5+yfuMGGkcnidHC4qoSKSKq2oBYvLFaXj5Dt5s15xgnGZPJhJ+/9TZxlGAkNUBTviRa&#10;iAmkxQYIH6wupC8jlqQRnU6Kj7qwSF+DDiE0wVwFo++fZovQW2+9xZPPfoGqqjhxYgWtfSZ1d6kL&#10;0nF3e5v3L1/C4tjZ3/MZi1qQDpZQWlPZCmPNzDW+4Mo4dk5x+H5yC5+ZLZ7MzY8glt3M51aWqZRe&#10;dkMIgZlOoakiwhz4asAE8+xWW1w1lCcC6vrBtWtK1HVipfSMmnXQcq/Z+n4LNZnDsU1LosU51yTh&#10;NOMk541FA4Ra4xKYunCu/ljzjICogTW2zpwN4+zwbndXJ2K0ND0qayirCm0MQvv4zFENwNI09RsG&#10;4dDax/p1uxnWWapiVuavqCx5UbG5cZeDgxFqUNFdSsiy7NC9HoTHhSiR2jOHISYvrxO8wMcc6jjm&#10;1u07TPM6JGVpif3hAci6Wo3WxGnKdDzm3Xfe4XOfewEVJZRlyZOPX+TSu6+zvr5FnnebjE1r69Ck&#10;1nxr7Gt9j9xLo26xLdqfRdu0aE8WQflR7V6A5NPQGh1TeZhcedj+tm3AJ9Xa47d43MX75bj3Fl9b&#10;lHZZ7H+zhhiLcYbgfg1Ntj+8KKR5VCfan198/V7f+XVtixfkYVF+++Y68uK2GIKjblCLI0lT4jTx&#10;Ac+1e+bW+m1+9KMf4YqK0fYuyjjE2fMc3LpNvr9PVBlkUeKmYwZJBtMpqixIgBSQlSWVklhJ+is9&#10;uksplZtwd/cO129c4uq191jfuILSFSurPR45u8ba2gpJkviEgRKskezvHwChLmjOdDpt2LPjynAt&#10;js/9/r53syjhd6xSQpZltaHzC2tgSObGm9oHY2udQCepfeD4mJHwtzcMDsNkOmI03Wc0PaCspghZ&#10;EqcKGwlIdBNbpITElhVmMkEaQzEasXNnk0tvv9swM0hXizkrHn38ImfPXWA4HmGBH/3kJ/zRH/0R&#10;X/vKl3n7rbf4+7/7Li+/9CIbN26graUXxyhXUY0n5KOhjygRDi/27+fXyspKzWz4ahEha3B7e5ur&#10;V2+xu7tblzSLvFir9LFZs/R4S3C9Ck9BkaYRnW5cu7F8soyvGztzfRy1ISzLkul0yo0bN/jKV75C&#10;lMRcv3mDrNdlOB7hgA+uXmZjewuVRpSmwuLoL/dJ07hhecqyxBRlHaPpkM4ibF1vtH4tFJNvtAuN&#10;nWP2qBm3wLq5qlX7VYi5zy6yau16sJLDu+3Fx1FzvH3/N/f6EUkVAbCGZI/F3X27v+3faDOKbYYu&#10;1GN1zh36v6lZaS2uxaoFhrMsy2bsbYvxbNuMRbYwjDF2VkUiJC5prRFaIaRE1mETVsw2Gc4Ftyl0&#10;uplnOWuAlKVd9g6GWCHZuLvDaJJjDaRp5mPCWqXChBAkaYRS7TrltjGWvjZ1jHHeLdpfWubK1WuU&#10;piLJUs6eP0eaZYBld3e3mcs4x9tvv83t27cppyVbG3dYXu5w4cIFtFTs7+970eK6Wsu9WbP7uwEX&#10;GZpPGnwtxoGFsfu02O7j2K+Pc4xfFoBdZLgfpJ+LoPqoNeJ+bdG/pNuU/1EHui9TdwzgEfL+E/bX&#10;oR016A+yAwrtOAQ/v2s7HthUVYlx4Tiz7w5HI+4Ox5xdOcXJE2ucfewCHBzwyos/ZTw0RBLyMufL&#10;X/o6Bwfw+tbrlJMxIvcVEGIgXupRmZKDgz3K/ICD0V2yVJH1FMZpZGQo7BjrDAfDXfJiQp7njMdT&#10;0rRDt7PE6GDoGQetGhdLA+qKEo6p/XpojFicyA9z4/pSPFEU0emmjahwnMhmejaGdeF3GxAXAmyB&#10;2e3hmJZTb1CyhLW1Ezg3YLDSw9gIGVlIFFZLnJbIWvC4m6S4vGT3zjY/+sHfcWfnFt/9m//J+YtP&#10;cunSLd55511+9/d/h0G3y+NPP8W1a9eZDEdsbW3xZ3/2Z/zmb36TH3zvH3n79Z/xs5dfYn/7LtPh&#10;PspZoAJr0bV7Ughf5NwnlDg6nZTV1WWMrVDSu7PG4zFaa06fPs3e7j55VTGdTun2PECXUqNq4eBm&#10;jtchwT4eyZGkEUkSNX4k1cranDUfRC1kADr+97d2tll75CJPPvM0N9fvsLq6yp3tDQYrS2wf7HJr&#10;/TYi1t59vdRjLx9zqt9jWEwpjcW4sikrFXbubSABrfvUzsDG3Os1K9L+DoCqWaVwD86OY+eZNDHP&#10;tIUkipDcFb7bMDT1b4YybG1Xy9wm0VrP+kmJAipnfQzoYqyMCMDSNckW7d8OQDL01y7M+0NafYvv&#10;h2fmXw86eA0zJOeDwpF1xm79AxYIOpVBSsZnHxtsDSaFtdiqIq98prQ0PjTAz+MKnMGYklRn6EgS&#10;1W5Y5xwHBwdUxjKZFiA0CE2adNAqboq7ayERksYla4X10jallyqx1jIejxAqwSIorEOnGXd39zhx&#10;YoVOp8Pq6jKbW1s4KdjZ2yXSCaO8wDjHaDph/dYdnnxiyvr6Oo8/cZHHHj3P9Q9XGe5v+hhUCVNT&#10;4PXX52PnnAUQTUzj/dqifZ6fF4dB/8PYp6Ps26ephUQDjuibH5N79/dewOiTAHZH9ek4Auw4nNXG&#10;AovEziKTF15rqvcI0cTjhs8e6X5dPMjDnNSDvvfr0o5ymX7U87oX1X1oty5mAf5FUZCXJUL7xTmv&#10;Sjory6yeO8+5ldMkSUbvxCobb73O+q2bdNcu0O9myKTDC599lv2h4MNXr5BIjSx8Fl5R5kTGi7nu&#10;HeySp5K8mJBkMZ1ujJQZOnLoyIGFvb27tTaZYjKZEPd6TKcFne4SULudlDz2fO7Xjvr8gx3D1plY&#10;jiTWZEmMs4bKlPQ6SxBSHa3w2bPCl7zyYqiiBehgBuZs43qtqgonJHGWMDjRJ4nXWDtxkrJKydIO&#10;zhRYWWKlJIpj0jQlS1KmozHvvfU2G3du42TJ9StXOXfhcVaXV0h7fb74pS+wtLLM1tYWAJcvf8C3&#10;fuu3+MPf/4989zt/w0s//TGX3nmH9RvXoSqQ1qBwYBxaQKQjVJQwqQxSgTElkXYMlvusrKw0rjmB&#10;ZjyZUpYlcexr4ZZF2PELjKnT6V2tyVfbn5AM4wWIHVGkvAAwvn6uUpqGiHWziije0CikkCjl3WzG&#10;GJ757DNs7+wwnk55bO0E19dvILTig8uXQHsZixJLrBzdpS6TIscKKE2JI1Q+8MkYIdTD2VBjj+ZZ&#10;1POmAWXMXm8SAVpzyy66V8OGq3ZvBhe/YGY+mvvXOpSM5jK3pfCSOiEUwWevzr6/uAs3IRtuYd47&#10;Zm7m9nequr+hjJytwe5s7P3rqv6/MFU4qH8S9W/XAFfViSBhrZFhXOpjRjV4t8FwWAfO4qyvHSvq&#10;Y4YSfOFHnLfDOAFFVYHxycyFilHGYO3/z92bP1uSXPd9n9yq6i5v6X69zorBLJgBCYAAIWphmA6J&#10;JERaDIWtMB22pAj7J4UcYf9k/0mOkP2Tw4toUQruHIogZjgEOJi1Z6aX6Z7e33a3WjLTP2RmVd3q&#10;+173YAYipHzx4m5161blcvKc7znneyxVU8f51aHJ3tWAC3GiKiB2vrFkRc6D/YfMFysW8xp0hjYj&#10;lDLk+QghJHVtsdZhlEIpSZbpgDSnVe2aOH99cL+aAmTgWaxsgzYBKZZGozLDhcsX2N7e5ni+QArN&#10;0WLJsixZ1RX379/n4YN7ZMZw69anPPfUBZ599mne+/GddqwCKi9bLkJS5nUUQc77x5quaQPvZ032&#10;Y+lSneCTPEGPa5v2pJ+lfbtVbuLr09ydp52j//h5Fd/Pc62blLD+50OlrTOeNiP2Q0NwzQvgJRqf&#10;cnTbtsZT90U1158GpPk33TYtlJ/WfSZh3j//aDTCr+ZB8OWACuWVzp07x0vf+Ba8/HWWf/4XfHL9&#10;Glev32LnzC6Vc9y5f4fR5Sn/+//xvzGaPM0777zNt1/4Jhcn51BkZHMD0TJ2vsHkYxAaLz1Sw2ia&#10;oaXkzt3P8LXg9t3P2kBlIUIM0XK+4NyzlxBCRCRFtcHO1to199Bp9/wTLy7h4iYc3IXJxeNcg7cN&#10;oTYpwObx6iOEj2a+Ohwwnk44Ol6yWM44PNxnujXGjBTnd89z8cKzfPzxFVb1DCsAY1AmQynF7GjO&#10;h++9z87eGCckOzs75Nrw8svP8a1f/C5bW1vcunWLqnK88+N3+Y3f+A3+zt/+Jf7t7/4b3v/x29z4&#10;+GOuvP8erlphpCDPDRqP8h5hw/2trMWrHCEF1tZkQjIej5lMxywWs8B7l0+omzmr1YoHDx4wny3I&#10;p2O2trbIsgxrHc51GVW+p5wFMueAeiRC4j4twqaKCRIVMjcFbX3cV7/+Gnvnz/HjD67w1HPP8/HV&#10;j3jqmctcvXmd9z+6wnMvvsC1m58y3dnmeDHnq6++wq37d9ne22HVJBdR5BW0IdnBx6SHgKJFgTdA&#10;wEWK94K1DNB0f9AlOriBwE9JBWVZonrIVHJ/eugy+uPv9V2vaVNPPHfDzTMJ8YRABnSUQI3iAjec&#10;jWtDiaAY2Ihwee/R0aVZluXa/TCQV6Jjvw2/LdY3l8Dl2PVdun9FwJdS9RDrBwkW8Xr7Mqv/fS8C&#10;JZHMdEtZ1aIMWuG1QkZUc6i4KuFR+JAVvQzVJ7TW3Huwz6qyHM0WjPMtpDFt6ACx4k3/+gKSGZJ9&#10;hFjfUJumwWQCZTIcsFpWjKYTqnKJ857lcs5kOsJj2dmaIpRmvDXl6HhOMR5zdHjE/v0H7O3t8eDu&#10;Hb724rNcuHCBjz4wiCT/CF6R2PuPrJUnaWmdbaLUSobYcI8Sg7E8rZ3k6vtZUux+ltvj+mk4Dv39&#10;bpOCN3zvpN8UItAM4ezadyC6X4cHQ5e19LiLbpoGrfU6bYQP3HMpuBVoOV16P9Y+beM66FK1h3wu&#10;ww5J14vonq9ZrCd0YP9cEN0faiD4ehBnErzed9lMbcxLFOJDjXt4nrVF2HPrCCGwVUi1z0aB6DdX&#10;iuVq1W1kMlB1FOMR3gfUbrq9zd75c3D5KTg44M7+Qz66fhUvC0ShWC0bpttbWC04f/4ib77xHuPp&#10;CJVrVKFZHB9TTCfcXR4yOj4KlrSC2eIY6wVfef4pMiP44P13qOYlwkq2t7dRKrhYjdKUi5LdcznL&#10;5bKdLylRQGuNcB6jTeCkE60/aX0z8B4R4+H6WEXoJ782H7xfH8/Qp9EKdo6t7Qk7O1soAUoZzLho&#10;5yE4lDGRXsG3bPZK6qiAiHbsvAvZnUKFOMHFYoEpChbLJQ7HwfFDbn52g4+vfcbPf8Ozamp0UeC1&#10;ZlVWFOMpZVVz6amnAcFkMuX2vQMKM8I7x6/8yq+wfXaPDz58l+nONm+//Tb/7L/973jumWf50V/9&#10;JR9/9D5/+eb3efeHP2JkNMoolHNgm9hvLsZ9CbSQrJwjHxc0dUAmnnrqElVVBUSuDqXj+hunc57p&#10;dMpyueLs2bMc7B9FrrOGzOQBNbM2BJb7Bo/g/LlzTCaTmDEo4jwI/Fm5KWiaBiE9y2oRgtOLjMPZ&#10;IVoXaK357ne/y/7+PufOnQuVS2qJl4IfvPkmW2d3ubN/j2JaIHPF7tY2D48P0Zni4cE+Js/x3rak&#10;wSK52qPCXlnXZcHaToZIKVFCtuEAarDBpWOaOsadpfeUCq5lAtF0Ckj2LlBnSBmUlaZuouzrlLmU&#10;pZrOFZRmu1EupTbOizVXaVKefU+uaa3RkWTZyhpnYyygkIyyQEHjBmI6/UKLFmq1lmmX5FBZljG+&#10;MmCaSaFMmaOr2H8Q4gl9P9FCgCNwkepYXgvrAocYAqEVZd2Q5xneCeq6onE29N1q1dZM1pkJ8grH&#10;aFSwOp6BaBjnOfdcw2Q6wnrHp59+ygtffY3bt4/Y2ZnwcP8TvvLKBO9EqFSyCpnfzbLkcP+Yvb0z&#10;eG/RmaSu61i9YoWUO5RlyXgiQrb47i6zxTyEjNSCxlaUlSPLQiYrIpSqsHWD8o7lbMakGPHhB+/x&#10;2mtf4+692+wf7PPUpYvs7u7w8L6iLldkxmCUQ9CsKV9KKVKog+/FHff5zOq6bved1NJn/fdcpHHq&#10;75tDjtekECalt/9aq/Vz9sMahqjgcD9Le9qQBy+1UENare17feQtuBCDHEnzfxjXZ7SmqiqsbTCx&#10;Tnm/P9Lv91HtPg9fOk/fAO0rQf1r9t63cZBpTbRzvXdM/7//m5v2+WEZr37IhPd+jY2gf62blPJ+&#10;xmswLgOvquxgTOAnrP3ab+ub7GYFMVjTJ3xXnP7d9vs8HjZ9EtTn86Js/QDVk1C7oRb+edAnJQQ+&#10;Bl73l0R/4phYF3SxCs7G1WrF1RvXKU3BpZe/zq179/HagFI8//wLLF3GH/7wXQ4Xc4ozHq/BK4kj&#10;WOpWQCMsTgpkJllVS+YLHdL58zGjyRbb04zLl57m1o2boRKFj5mANk4oGWqKzufzKByCYGmaJmwU&#10;HlSm0EKeeO/DfnzSPlufKx6pBFpLtI6B6iqRMkLI0BSPfL/9x9OVRd/8+8YYts9s8/G12yyrEi9v&#10;Mh5fYO/8WYQuWNX3mC9rLjz1NGY0Bp1z++59ZquSunFMt3ex832+8c1fYG9vjzsPHjKZbPHOX7/N&#10;P/3t3+bpixe4/vFH/Pnrf8rbf/UWV698QLNaovQkGB3eIcWQx6njAUt1Z4uiIM9zEiFlP/EhKdtK&#10;dQK4aQJxcFBGHE65QHTZQxXSOY0xaGVQWsYElICOrNd5jRtHLcKjbNif3UeNt3F6zM658xwvj9ne&#10;3eH3/+QPyUcFtXCgFUprRKbxOjLDxzJryPV4y4TAJSFtpMJKGRSvONcSgekmeoC1jcmDlgovulhC&#10;KUOciovHZEq3ZeK8920Waiec169tKOyH8mB4PevCWYD34behdXk656hj8oFtYrKCD/VRT6INitED&#10;3WZmHzVyvfdxvjy6PtKG11RVa/gIIRDq0USQkAE7QHriy1aRFEHJk1oFV30ekPXSOWprGY8LlAzV&#10;axpbY21DlkuMEVQOjFHMliVV49B54N+8cOkZ5rMV3sPWdAfvPfv3HzAejdjdncZShckQcC0VT1kG&#10;l7T1Dm0ynFuGTPCmDmEMRlHXFZNRRu083tY0TahG4azHWU/ZOFarFTeuX+erL32F61c/4du/8Crb&#10;O9N2rdl6HowP1pUiHyzUjXvRaQjNT6Nt2nvT40nX1z8+GQ19lDol06Qs4JPO1++HofLavw4pQ9m5&#10;TQjXput7kvf695qO+Wn0+9CgGz5/0nbaPQRp2UVufilKXbto+zfQE2if91x9JW6oYfeFZFAWN/vY&#10;nwSle5LWRCEKPCrMYO36+veRHk9CO9eUxHS8X5/ozjmWq5ItJamdpWkgKwqkVuwfHGAePmDn3j2u&#10;3rrFS699jVde/Tl2n3mJz65cZ1mu0NMtrPcoY8A0WBniYBrhqT0gBWf39lAmWEN1bVktGx4+OKRc&#10;ZBweLDB6Ql2VNDU0jYuB9aB0UOpqW4cEhWJErjtkTangCk2cTZua975j5WbzOJ7WAgJDqH1rMnKj&#10;Y/H6mKHYG4uUxZiuRNLVjZQdRTe2H7LgPbVtmB8esCxX3Htwl7Pnv4I2imU5Y1VVzJcLXnz5RdTo&#10;O+RFw6Ks2T+esWhqLj/7HGaUUS4r/vl//z/w0suvsb9/yPHBEQ8P9/mH3/seL3/lea5/8jFv/PvX&#10;+dEP/oKrH11hNTuk0BJhK8BGZK4LdnMeEMH9p4ykakqMEmxtTZlMRvGeH+3HzqIXLaokVQi4DchB&#10;UFJEa2hptMqQLUGpwDsZlKBYA1RKjZRB8UznlyLUEfZS4lzIntzaHrNarTh34Txvf/Aen925w3Rv&#10;m9pWeKFRRoAWWCzYOA4iEHGm+giCkLnpe8g+UREK8Upp3fh2HqbyXonDSaQ/38W4BRU4zpV0Lhcz&#10;aqPy511wdUkRZE5CS0WPCzG4TyMXXlzWSYkWCFJMX5pb4TsORy+xAVpXMIQatz5m8wJRMVdhXfXo&#10;QvoZ3m25r97Ytzx6ibkn9pUSct2tmqgjPG0WJxAqaMguk1SIQHtSus61KmNHBlQ09rmIG39kKU4o&#10;CJmJRmaI5d2ZTKCaYZsVTVNhXU1RZBgtWa1qRqMRn909pqoaRuMtVqXluee/SjGaMJ1sI1xFZgqW&#10;7jDQ+BQF2iisq9F0e1Kg8VmFfnKOoiiYLxYYE94XWPJMc/BwH7FdoFVw1XpnUT5UnjFSYK2gtDXX&#10;rn3Ciy+/wNWrV/nOL7wWeOpsgx5pyiqEDAh8m50djMwY+B8NhCEosKmdtLd90XaSUpee9w2VTa2P&#10;BorBvWxCGtcUMpG+3wNGeteUkK10TH//PU2x6x/zpP3Z1zme5PtP2k7rW3hUf9gEGm0CuCCu8yhr&#10;XNzP4QmUuscpQCINZu+i0uu1QTzhok/SZJ8EcRsqgJs+O2nwn1Sx67uhNy2+J5k4/e8NLTYZuCjW&#10;3NHtsSQIORJhajB5Rm0DXLt37gLXrn/K9tk99i5cZveVV6F0LFah6LnODDWhEHat1+/ZWovPBajg&#10;CstHY/JCM53kaDNBK810cob7s/s0taRpPLbpLCcpg5vSmEAeGiyyrtxb2nzquseo71MftHvbpr39&#10;DgAAIABJREFUY8fkpP5Nigs4tNHkhWmJRsGCCNx1/XFYQ01EcF/Vrgobs5R4F/CRfnzdzs4Odx/u&#10;Y61ltlzwVJFhco1deWpbMZ5ucf7iUxyuznF4eIPSOkY725jJhIezGaPdc/zP/+v/QjEy3L3zgLIU&#10;3L17n5deeoHf+Pu/zut//Ad8/09f5803/oI7n16jnh8xMpppUWDLVbBQ4+rxKUZQgBDBRWekpC5r&#10;ikyzvTOlKAoCZ9+jsH14r7u3ME5yrTB6ErDeidYFLaUGr/FOgdQIsnaTxid3h0KKUIKpta61oigU&#10;5y5eoEbghGS+WPDmm2+wvTulchaURBmNzExA6gRRyQmu+SYqDSE43yF9qnKQYoqCYTC0+PubTV9w&#10;9lG6YFCsh0tID43vuYtYp5Gwbt1I03rdRdNn+u8THPevy/fO39ZCFpGnLo1Z/IlW/rigDGXGoIXE&#10;CUsjQn3R/vmFCFQs6ftpbIcGZDo2ufmS205nprsH51sePNubT60cE72Nn7Cu+ys1GExQNw1Kdm5F&#10;qQzOO2bLBdMsozw4RI8nNJVD4vC2DmEUunNHFUVB2dSsyorReIf7d444/8olRtMtdnfPcvDwTghf&#10;mU5QBMqSyWTSG/sgK5RSrFartm+NCTLDGBMUNwlaC2bH+5Q7E+qmBEtA6IREYJBe4ZFkUvLwwX2W&#10;ixlSWG58eo2jo4PoTlNdPJxYn5s+pjcHYzaE2fT7bG2enrC3fJmoUl8unqTUpd88aZ9OStzwHtrv&#10;Dc6Z3g//PZdyj1exDaNQobJC363a/52T9uX+40n3ndomxfXLUOqedJw2jfVGEGvtvDGByfs2zhe+&#10;BKTucW2o1MGjndl/HD7vv17blE/5rdM+/7yLoW/FDifNl7mwhi3F1GRZhmgEymiMCTF1h7Njsp0d&#10;Ln/lebh+l++eu8CDwyM4PObutc9YLlecObPHZ/MlauwosizS1xMURCcIoTMKawNB72QyQYkJSnoW&#10;85p6UXN4VFKuoK4kzsp2wxbS46mxrkLLAmsti8UC4SqWy2XYiISkrh/fP93CZtC3Q+X80e+m41OC&#10;hJSAtwHNkRGJIClqEVmKKAtSIhV4a6PipALXWy9hwOPRYj0OYv/okOMVFKO9KLwLrBUoZXhweMyZ&#10;cxWHi5LxzlnOXrzMb/+z38YiaDzsHx3z4XvX+K3f+sf86q/+Mv/md/41V99/hx++8X2uX/mA1WKO&#10;Wy2RoxwjipiqkWJMVFhDUaFzUTlzImT1ZXkRSoMZFbP8wtxNMTNDfjGlAvkrvWOtteATAiqRPijt&#10;IRA91VDUSGFQMmvHQCQULZ7HR440hMW5kOwzO5ixc26X3/+TP6JxNrDg2Ro1KlCFIStyMOEeXYTR&#10;hJLUddiAE/+ciBtEMEolCBkY+8X6euyyVoMinKhOUv3gVolrEc31qhgJ+XPRvZTIhgWdTPA+oDj9&#10;WLXhprxeO7ubt33l77SW+OawEQkVAoTENXaNLsUPRV4yZOgULe89WN++D7Qxcm1zUZEVtPdH7/uu&#10;99wLEFmXGOKjsp1KmdXOoTJDXVuECtdZNQ1GKGprOTo+Zm98lmVU9gSBYqauS/LCxEoXoZJIcqWu&#10;qprpzoS6OUKojNWy5OzZc1y/qpkfHTEpxijvqKuK3d1tUhJValJKFovjVq4opTCZjtneniI3aAnL&#10;5YL54pDjw30kCil0jE8NtU0FGq81i6rk2rVrfP21F/n4ow85OHyI0gLX2DZje2jMD+eJ5/F7199U&#10;e5yy048zH37erxACA+OaR88Zn2w8Xooubu5xusLj3usrUP1zDvWML6P1YwRPOv9QZvSveThf0vO1&#10;45Ls818SUtd2xlDZGWr5bJ6w/Qnf/1871+Bm1jb7Xic9Tlnc9NnjltAmy2nTIj2tb4bfGQ5uGJD1&#10;62wHTYo24FTpziVy/vx5eOopLp99iuOPrvLOBx/xc1nBhXMXuH33SkueKrwnNxmNagJpa4qaisSr&#10;KTDaC0XjGpbLFbas8K7h8P4BudLgDVKYFp1xrsH68Kh02JyqssLVS6qqau+vaRq06CWS9JC6tIlu&#10;QigfB4F3kz/wTxmjMUZ38LzoxTDJAG09Cn2LVuiGlhA6D70MxtVq1W7MX//61zlz7lmEmqLNDs5B&#10;XVma2lGMpmzvnEFmOVZKXvz6a/w3Z87z7EvP8P4Hb3N8+ID7dx/wj37rH/Of/8ov83v/7o+58u77&#10;vPnv/4zrH31ANZsxMoYsz1B46tWScrkKile4KrwIo2dj4ew+OjQejxmPx3F8Ajmw9xYhfFTY6keM&#10;E6015bJsFQfnZEArlKGRDQqiS75ioRW28VTGkueCRoVz7U6L1g2pxLqwTMWzb926xeXnvsrHN25w&#10;7/59ptNwnSgZC9gLGu+g8TSEf6RHuC7bVnkR3ee+dZ964cG5UHmBgbyISlxSBlKMW389hpgfseY6&#10;arNRZXKPdEHTgXJjnScvUYz0ZUMak6QUpc/6/G7t+k4uVBHMDi9Fq7yvyQFsUCydx2KxccxalFUM&#10;jeVu/SQ5uallWbGGZqZ+ca1L7NF4wPZ3pMDF+eWdCwqd6BEsuBAILpo6IL7p+xGNWSwW5GcutzRJ&#10;Yx0MtOVywXQ6DkqX7tAaKSWr1Yo8G4HSzGYL8jxnPB6zvb0NhDJ5IxOSPBLKmBSnsC4CiidE8FlJ&#10;JZiMCmxdYZRgNCoQBHTN1iXVahUNQ0VTO5paUDuP8hqrNZVQvPPO23ztpWfZ31+wWCwYjUY01QKt&#10;gnEhZA8h9esVPsKc6caq34abfL+1r78EHfAkYGW4F2+6rmEixfCY0/bIjff0mP2/v5Yfd0+P0136&#10;59hEKfJlKHaf9xxDxG6o7K/L8A4s61d1+cJIXTegg8nhn+yG+hOiL3j7N3DS99bg3ccoAj/pgA0F&#10;2vAcfYv7tMfHKbR9eLq/CVgbCTW1xvsQHL29vc32mV2Yz+FhySdXrpLpHBYl5GMe3HtIOVswynco&#10;nSdTmkqqwKsVUtbwNri3yrKMlSBKFJBlY7a2zzEqCo63Dvjs5i0wFmNGSKlxsZ6kkMGKTkHB3jrq&#10;plvoAd0Qa3E/j+v/TQu4mw+bXbBJeCeeq/Z9EUhLiUHuAU2KxgUKRN9VFgOpI87gey7YLMuYCsnB&#10;vOa7v/S3KCbnEGqLojiL0jv4coIxObdv32W+Kimrhqeeex7r51iZc/XGpxzPFty+e5/f+s3f4pWv&#10;/Dz/7nf/iKsff8hbb/4V773915THBxRZxsho0AJvQ8B2wONci8oJIbBInJAgFCIiKsYoptNpoL/x&#10;NigAKn+kr9LGCJ1bbz2jyq8dq7WI2YKh/5bLUGfT6Aoj89BvzQQhG4SO3F8YtAqkrzrLWMUqBGVZ&#10;8u57P2Y6nTJrlmyNRlhXIvMMq2MSj/NYYQNK5KCvUHTyJLhcExLX1C66bNfnDTFbNosZ2Ol9LWQb&#10;3+QbG1xqfWXUsx7kH5WmlMSQztMqgrg1pG5TjMymzbl9TMpUe5sRuZHdWgpoiFhbAUk+rG1wQrTl&#10;lHoevVOVumGWY8tEEM8jU6JTup54LyHKaf036MlKN1i/KQFFJne9FJRl1WYJl/NjpplBCDg6PuDM&#10;7gQhfawN28Tf1ixWFVIb8qLg4PCYF57f47133+fTGzcpJhPschlk5Hi8Jg+8D6ixgrbqTfj3jMdj&#10;Zsf7wTgqMoSArfEIoxRbkxFNVVNXDrxFINFC4J3DVjWVsNy4cYOrV6/y4lefYblcYpSk8YFSSbRS&#10;h7YSiRQi2Rwb2ybZ+KT74udtmxSy094/qQ2R52Ft25P2475Su+l3+/Ox//mmc522z57W1vbhAXDz&#10;RdujYML686EiPLyuTQpe/3UoD7nujv7CSp0laIz0OiX9wNpFDLT2lrO/16GnWQenafz99nksgydp&#10;fWtjMzzaoTrJgu9/fvrFyhirIpBOhT4UrrW6JRLlFVqAlJ5lDcfLBQB2tmD29tu8+cbbNA6+/vOv&#10;8aM//rdomXH/xnWM8jjbFW5X0iODIxBaNMQwKcZoqVrlbhKzHUcyXEuWa7yQIftRhKDVpmkQJgTP&#10;J/eMVDF+CU/tLJn3AV0hbFgpFcIhIvv84xT2rvhJyKwL5xYiboAiqHlaCYyWaOVRMhylkCgJKiEQ&#10;HXQQv+gQJFcf7RiGoQ0GiRPBZTufL5GmYLUoqcqGq9c/RJotXnvt2+yOJDeuf8wvfud5xpnh01sz&#10;/vTj13nm2de4fWfFbFHy6c3rlMsjvve93+D5Z5/j/ffe4eMr7/P91/+YK+/+NdQ1uTHgggtbihDX&#10;pY1kOp1SVyE+MFW+ECIExac9WwKZVozyEFTufRiPUMBcdKSxKqIdEcGzths7IVRAiIRAS4UxCpNn&#10;GKNwXtBYKBtH421MjJEoAd5bjlfHaAN5blhWS0ZTyVgKrDdor1hVS37uhRf4g9f/jFVTM69LyDQ1&#10;DRjFaGtKLTw2xoco3FpsWd2UaVbEuREJe4N/MFSEEH0XYIcwbZIlQxSgHwfkfXC39hWlJEnS5tIi&#10;h1FBTtmjae33Lf6TYur6rvCQd9G5T0VUzBK9ma3q9joUgiaWZusjhuuLZ/3lGm9eNB49tIhavSpB&#10;SbSQYQzi+ZRQIYkmndZ26F26F+s92STvFGHv8bpTPoUP5M6ubloUwXvfVpyobBPqrmpN3dRkMkcA&#10;y/mCS5emeO3QxmB0jsBhBLgy8L/pPGO2OkJlkt/93d/l/t2bKF0gC0k9P6YY56ECCjFJBIXwAuEl&#10;TVPjVYVTK4Sy6FFGtR/6OdMGjWU6khRZg/CWla+pqxqExGSh8kxTB/f3uBhRrw65fu1DXnvlWZaL&#10;Y/RIR7mbBSqcKHOQkoh3dHuJcGtjdtomf2rzkpDiLHuv3eD14NGfjLJtUiAeUTrEulHQR8AT+fep&#10;niwnWiMhSLJACB+uJz7amD3sZKhe4lIsourueXCdQ71hU+uDNSde309JqTtNUXuS1hpLghgWsk6r&#10;pm0MQBREGoKYOYYMnFa+l5mSBg86IaelDlulCJsC8TEcu86KHK4ooEQIunJCWiF85HyjY9qWYjBI&#10;3keIP1h9IhzQTqwUKJ8Ek9b6UV6fAV8OEW3yvfMkbp3kOkmCOb3uu1Fqt85zg+geEQKZGNmjtZw2&#10;LB9Z2bU2SG1oGklRTFjNS3IFi1XD2WmGqR15Y1GqRhdgJmOkk+x/dIXP3n2PcTHhaHZIfQfcvfvM&#10;SkHRCDIqJpMRKxkyCke5ZCQBu8CyQowKKMYYM8I4hasb6rrCTwvMVGEmGjmHYqLJJ5rxyCCB2WzB&#10;ZLxDWTc4HwhEsyzj9oN77EyCdZyPCgSSRbUii7xeQsQsMB8ss/A6TgjRQ+J8SrQJ/9aFbEYvHUbp&#10;WOjcoWSgMZnkhmmuKJRA2jpsWFKHDaUJxY515B4LWYwWnKXxlqrx6HyL2jZk2iAUNMs6jrFiVVYo&#10;XTBfVChZsDXe4/69G6AqRqNr/PqvvYQ//owfv/n/cefaFeYPjvgvfu17zB7ss5wvmR3N2b93l3/y&#10;T/5LLp8/zwfvvM9H733Am3/+p7zzwzeRvsEAWul1hDbet61AqTyugygEAbxFCYAmbFjCcf7cGZQI&#10;StB0OqFxDcWowNlQqaHxLsaxBXeh1prRaMTBw2VAH7QGIXHe4ZVE5VnIms4yyDO8yfFK4ZXC6bDm&#10;G+cYb5/h9v07fPOlr3H86XU++fQur756AWFydL5FMdG8/ud/zuFqQelrau0RBuoMsu0Js3rBytv1&#10;9Wu79auliYH/LmSKeofFxUzxoMC7iGb3UTQpBEpJlvPjEDeV1nRdtscYrUJ8X++7ifMuuTWNCTKk&#10;72aFjpcxufg2tUS6G1zoog3QHxUFEIrKO+fa0IGUaS/p00N0SGqzAUkIKyfK5ejla40TwDc9I1PE&#10;pSajYRXjCwMlSeA/VLKLH03jgAwy0PQ2bu+DEm6b4ApWQqOzoESVdYX3Aqk1zbJkkhfYVRX4NrM8&#10;8GJmGqsk3hickBjhaeYH7Jw5Q6EVVpXU0rB0HjPaolktyaWnriwP79xnazvn1p27lNWMZ597hlGR&#10;8/u/9wfsbm+zmM0YbU/JJzlKeWztqBvP1pldKgv3733K3iXD3f37TLd2OWqWeGPwQgUFrC4pzII8&#10;E3g3o9YlwsioXCpwFqFK9AjKxrKaHfDZjfd5ePdFCu0pV0u2pxPqumzXlHUC7xVKiUAgby21s4yM&#10;WUtUEULEUIhHeVo3NaPzaLwJhFAIJbGuiWOUwg9szJgPoQ4ej5AKk+tg9EVEMc0n5127fzF4P8Wo&#10;4gXCxf2eYGitI2bh+2kvb8EQAhDkYuJTirtzrqFpLFIrTJGjpMH5BhvDH4TU+Fi8XkmDEIpkz6S+&#10;k4P5CURvV8de0Te+Eu9qkj1tveQoH5P3Z5NilnQG4aKukrZ8oqyO//iO37a9jt7rR8Mm1q89XecQ&#10;mU96U12XCJUUuyg3H6cpbvblfg4L4m+4nYSYdfd1+vGbvvt5tOvTjk3atgfwCrzGiWVLqyFi+SXl&#10;A8ln7WBlQ4H0kZRkzlGWS4pccffTq9y+dZNLF59Hk1FMRtwpl4jiHEKBUI5MgVaACwLF1XWIe0kL&#10;QoGXnsZbltWSRTljPC6QNWCDy1UIQeM8eIlUmqOjI7zv+K6WZUlV1sg8a7OWEqrmI0LXWWZpM43z&#10;ih6txlqJYrsWCO6EQxFcqyZTGKnWeJJEm4UJ3gcKjhgJTdC6QbiEiAbL2+GRPpwTIZA+CPjc5MyX&#10;S2wFi8WKc3uXqL1BKUO5mFMUDav5Efdvf4aUmrEZce9gn5vXb3Ht5m3+2T/951y6cJE7N27yl2+8&#10;yXs/fIsrH7xHuThmnGtkEqDdrMCLLi7Jt8ZQ7LuI7OAdQoIRMBqPGBcZSkAohBSqe1hbUzWOui6p&#10;6jpQRfRipQC8i+Miw4YjhUHlCqENTqkQO+kVzqsQKC6Cm1QpgVOKhbNc/MoL3D+eU2P4W7/897ly&#10;5UpAfm/fZ1lX1ApW3lH5GqcF2digxwUqz5BYtIvjJmXbFTLsFKHIPAEpalEAHzcLL1rDENZdn2l9&#10;9zN7h4h7X3lLLQng4QbbZtP2NlohukSIk1pSIIEWGa3run3dR9Ja45m0XnywxOmmSP9anXP0pUvq&#10;n/75+jQQrfuv9xiL7LW/m74LQQFsvEN6GcYgIQQ9o1hpgYugQELhglzrWBFC3ovHW9fec9VYmirw&#10;znkBuZIY4XBVQ9NUCNkgtURoAzasxUwoFqsSYR0mM1hbU9cl+/sPWCxXICSzVQ0eFtWSsqlAmdbr&#10;IbyOYQcN1i2o/ZxSjEFIismY2QPNKM+pyjlGO3LtqGSJkCuENHingrwQHiWqEPogFI2rWM33+ezW&#10;NbSWCNmhqFJFFNbL1gvT/3/Stsl75QSB86+Vq538C+s7cRim2OHEQflk3KGPbUn5F0MOzc3XP0QA&#10;u+omA3TOiRD8Hzg7gnyKn6frfxKF90naELkPt/VoXNsmd+mTnv80bwEbUNF+S302lDPee1wTS10m&#10;5TqmvD9S+/Wk1/2b69/8z3rblJWTWoj9OHnwTlIIN03Q09pJSmV6O9pD9LO02u9CSxrsFDTWUzvP&#10;xISqCReee5FskvPe29/nzLMv8tLXf4H5lbv4O3dYzhwOgfUCTUQvRCwAXNd4myFiMHOf+qBpGpa2&#10;oSxrtiYjbF1TljVS6NayUkphjOFgdhjIebe38XVFWZY0dU2RZ2v3nlwOge8svZPcZERi8YA7JAso&#10;uF1DLJyMQdgyRb6JyNqfjxDGIKRCyOjqiihfW2QxJhZ0UAYgRIpeolWW/KMbdCBWzjh7dg/nPJcu&#10;XeZoUTOdbDOZbCHLCc8/d5l/83t/wqJxSJNx7eoNqsbyP/2P/5LJZIubN2/yV2++wV//8C0+ef9d&#10;jh4+DEibdU8uX4ULMnQQaC2lZHd3l9FoFDZw282vgACItfi5IdLcIjjRWlUmbwuhe8BZcD5uzmk8&#10;pURlOtTYnI7YPXOW61ev8eorr4BXbG3v8v4bb7BsKnSRo8cFPs+C4qg1Jh8hdYb1hCy4hPzEx7qu&#10;WwqPNIcSh2OrnJ2w9gJI1SU8qAEKv+aOdK6db53bMQ5ILxa0TQQQAj9MdHiMDEju1r5gTuhAQhg2&#10;bdit0jSodtMfN9HBcu2Yb5Jbpz9/NCuvL9taZnzvI9njunxUQgfXbRof151LiMDrFqpVdEp2kCEC&#10;qfQaciyla9FKIUKWvdYa16g29m41X2CtZZLnWNcwm824++A+RhecvXQRXzVUOtY9juMtlAQbFNjG&#10;u8D56Wxw47sgK7bGWxwIxdZ0h3I1YzoqkHLV1kBOGd5BrXDIUFw3oNqN4Pj4iI8++pBXXnkloqUe&#10;5y0ybbHCRSGXCrCF/+F4nTafTgQY/PrY/ST7cv/cm/b4/t74k+77J83NtP5C1rnbeC3JnZuuo2/E&#10;f9E2VOjS40n32T/epSXYQ8m7XSXte7THMngtNpx32P99+dQ3SINR52OWeIIGo1K3SVtNbWjlDhWj&#10;n/V2kkL1uO9s6ouhpfok/TDs27VFIvtDH4L1U9xXa9V5j/UCpEZp8ErjlWE03WJ77zyXvv5N2Jrw&#10;/tUP+eVf/rvwzItcKN9i/tZNvBkFTijixqKi8hIhYx0vP7jeujIr3oONxKtVVVGvSmazGd77Fs6X&#10;UrcbsDEGyYTSRcsh9rGLvGLrCnD/dU+pa2OmelmKLh4jQQqP8C69REf3q84K0DkIg5MK6UPFDOcV&#10;CBkmvIhonYjxGSIpMkTlzsX6DLIlTJUaFIq6bCgXDcuV5/7Nh1x69iW8E1RVw8H+IRfPnOXw6JAz&#10;e+fZVpLXX3+dVe35tX/4mwgPVz74kB98/9/zwzff4ua1qxzsPyQXMJ6M8HXVLsQnmUOhY1MBeBnd&#10;+4KdnR2yrHNPpM2/sQmpSlxqqk1s6QRiUBJCYkMRKEx0BjHrOh2nlEHooPiNJgXj8RiVKcZnz3D7&#10;7l2e+8oLnLtwibfeeIutrQmV95R1xfjMGeQop1ECKRxylJMVOQ7PYrFAj7rs1OReSAJqLV7M9xAk&#10;0cVt9ddqEv79prXpJYIEt3qam9ZaFArrbE+R6NweKUHptDX9OBnQD9bvP+9/dpK86St9JylmfTfd&#10;pt9I7qThf3uunrvV+7QKB319wj2uyULfKxMlRZeN3CRevzDPTFTqQKISB561bWH6VDM6hc5oqfAq&#10;jEGWh7J9dVmSxazYo/mMsq6YTHd49bXXWB7PaKpjxmbFaDIGafExhs95j3Uu1NAV3Zg4KzEqQ3jY&#10;mkxZzvYpzhQ0fhEQKOGCjPIOH4rHEfmh8M6SZZqmWXH33m2+9urLCOHxpMQjN/hPXoqT21DJ2DRu&#10;a0aF3wxYPEk7SYkcGi3Dvf9Jz9/OH79hrfouvKs1vE5ZC32ltT/Xv0jr/3b6zSFF0UkAzuMMui/j&#10;2pRSayjdsGpHkmWBDSAc07pfNwmN4UT5MrT1n/V2kvD7abVg/flOoYsB+kkcCCURToJRiAycVFgh&#10;MeMJOxcvU4sMU+yw8BouPA2zkp3zl6m8xhQTsu1dVrMjnDhuqypID9oLEkGv1pra9zY2EeDuIh+z&#10;mi9xdcNqtYrKQowFcA1Hx4exEkWNa2zrXkpKQ+NcGxfZ+YniEx8Jf70PLkAZ8cpHDIwORQuPHiUF&#10;mc4YZTkmz0EorBcoZHBdeof1UfGRBBemVJFgOGa5isit5n3nOnAWEa3rFCOxt7fHqnrI8fE+7733&#10;ATLf5ey5p9FSc3BwxHNPP0PjLfcPDjieLfjG2Uv8o3/0Pb75re/we3/w+3x85RP+8i/e4IN3fszi&#10;6JB6MUOMR2wXGZ3zTPT+hy0pv/FIIVokADxaS6bTSbe448aYZfG4QQxsainhJYxpQOiMMY8ofEoZ&#10;pNHoPCMrDEVRMJqOolJnWDYOpOLVn/8GH314hcnOLu998B7nLl3mzr3bFFtbNJJQKUIpsnyEzHJq&#10;AjdZNsmRdPVThfNtaTkpJXVZtV0khOgQuiSHYt+EGNugmvs4pmvrNyrridNJxIxYrTU0tG7tLkNY&#10;tEifoMPQUyWK1jJWp8vBk1CP/mdDGdx/v5+hnI7pn6fuxfn2N7z+OPfP3b+OZMAJaA1IIUISRjpa&#10;J2QwZdWmORqTKFzTxO/GahqAiDGBKT4xbDYh0UkphW4arE0cgMQM/wYvXVvLVGsd3dSCvDCAZ5Tl&#10;NFXd1psejUahputohMVz6emnON4/wJYjtDjGFDmOefB0QJuM4+K60DrDyIzaO1xlsTaEkayOPSbT&#10;1CuP8xXeN8FAlBYhOjJsgcdaj8nzmLpkEcJFJdCG+LlWpvcnhe/+e+2k/WbTHv1luR8f107zSD2J&#10;t2qT52sTWDL8b+9N8Mh3nhQlf5I2XINDFH6ozH7e39y0vk963PQbfaOuf23dcxf5O9lcUeIkATP8&#10;/D8mxW54/f3Hfhve26bJ9yTQ7Kbznn5dyXpLlpxfFwJKQqOiezFwh1a2QWSG0c4uM+vwZUkx3eLo&#10;1m2uXbnBUy9/i9F0gm40k8mEeV5Sa42SiS0enAPhRXQF+aAIpeLfQoAPLOtlc4yJ1kK6lxAXAw8f&#10;PqRWkvl8ga1rfN1lU0Lw8QdvYQqw7RSUtDGG/0f7O7y2wWnqXCD9dJE8WEmMlhS5CQkOvU04/KnY&#10;dWFBBHa36HZO7ta40XhcCI52j5ZzE0Lw4O49msoxKUaslhUHB0e88uq3ee75l7n81Dm2dgzTacGq&#10;rBlPt/je936DM2f3+Nf/7//NjRs3efMvfsDVKx8yPzxAeYuOru96ucDZBmNODrQ/rQWU0TOeFKHg&#10;uasRIqa4B10VKTXWBtqPurZtfJj3QUlIxauJri2T5SHJROqA1mlPno8oRhPyYkwREbrxdIQxBivh&#10;zqc3+c7f/ls83D+mbCxmNObW3Xucv3iBrb09GjzLuqaUHj0aoUd5cIc5j8oM1npsL9moX+5q0zqT&#10;g41ExOMQHXVGUtr65xlmoYr4W2lep9/p3I0n931fjrjHxNT10YT0vaHlvXEzo1PETyOQ2WbxAAAg&#10;AElEQVRA1yrFina/0T++T36cFOe1RK/atmtwDRWiQwqE6HHPDVorMxCQUENPpJFxwQ0qFT7y1LRu&#10;9KYzItsMZAG2CdyKWkuqOF8n4wJvg0vVY1nO59Rlxe72DuWqYe/8OW7dvMP2zlaQBVKQZTmNtWjp&#10;o8PTY72jdj64XmNIi4oUQeWyCq5Ya0NMnxgHeYsN6LiSCNfJlBAeAh6LlAKtFVvbExAuJgg2KJ3u&#10;LRnsfUVus/v1pDZUPFJLc3+4Tp4UlNh0zv7roWLzeZXJvuK3dq8bFLv+d4ZKXWpDTskv2oYcjZsM&#10;r+H1/bQAn74MGI53St4c9pOM8cXQxTWuuV/7J++3TRPmPwaFDh7lzxkKyGE7ySpIz4fa8pMO7vCc&#10;T7TgRMh+SwLIy+haRGKyAnZ2ELXl2tUrXLp4jocP7vDpjY957uVvMM4UrmxoqoqmrmnqGp+FYuHW&#10;C2ovkc6vkQUD7eSxTYNyoXi1NrpdRGnjTOV29HTSFodX8T7ruqaue5uo7zKiQxo9UbjFMicEN+ka&#10;quGC4tXyPLnkWhNIo8i1YZwXseB6qAyghETLgD4aJciUDEXPhUQJ3zo++hxb1ruAXqZLcj4klkRE&#10;M8syVFVT1yuuXbvGh1dvc+feEYvS8XD/Ht/55gt8dvs658+f51/8i3/Jzs4On964wZ1bn/Hhu+/w&#10;wzffYDmfU2hJoQ218NBUNPUqbviekxG6/rxJbra0hwf3zs7OFpPJCO8bpPJoY1hVZRuk7VycQ9bi&#10;bBePkuZxbT1CKIyRMZNTIlVA5JCa0WRCPi7IxyOKcUE+GaGMpnGWxapk68xZpls7vPXmW+zu7vD+&#10;+x+ANjw8Ombn3FmWdUUFCKMpphNMlrG0DTWOrMgDWtjSioRED2ttNxZxrZ1ELuwGcZAy7hdJKZEE&#10;mhYRK2sQEy4QwcVXRaSr7WsbZmQqf9jSj9j1mLq0jh8nBfuxgO3v9F2m8T6DpeVDxQtPW+/V+y6e&#10;KPVRQl99z0A6qameUinSCeI5SZY+KeA+ZuenPvY+xBynKSgEruXB692LCgkEKn5PSRki0GwXB0Q0&#10;t4QIBpYSEifEWrahUtAsy55xGZTmLMtCSS+VYaRitVhSrVbs7Gxx/eAznnnueT748GN2zuyg84y6&#10;Fpgip7YNuQn3ZPHUNmS8V01N1TRxXYS4wKZeIhEsl0vKssSSY4wKE0+FGr5Cq5bWCRsoYIwJqLnz&#10;DTs7WzjXtMqnjOs0GOq+B7ifzN053ND7nw0Vi2TI0puP/WM/j+LxOLBmuGf9pPv/8B5SreFNSqUQ&#10;oi2DN9x7k/HyRdswu7V/bUN0bOO9SBE9ALTOlg46YC0hZuPjCcZaav1YOujcruk9EWPNvfeBS5PH&#10;8NRtUt7+Y1Lo4GSoth20E763yXLuT6z0/8U09oTSxedrVlxo1tq2/qWIypQygY6C7W0WH13jnbe+&#10;z7d/7gVEVTLSHuo52BLRSBZHhyyOj7CrFY10OC9wQuO8xKOobIP3DmQvkNzLuNkGRU7mIbC5C2qW&#10;GKOpa0tRFCGt3nmUDwpCUupETMdO95OQurZPfVJqNlhC+MhNFI5zzuGsxMoOddBao7REOBc37+AN&#10;C/w9hMLb3gXCU+/j+vM4EUqDWS/ahSB8yGoTPsbVqaBAjUYT7u7fp6oann76aZ5/6Vv81n/12/zw&#10;R+/z//zO/8UP3vhLLl4+y7d/8btcvHCZd999l/fee58f/OAH/Oiv/orlfE6uFYVWYBtsucTbGoxk&#10;OtmirLoyTKfPk03NM5lMKIqMVVm3feJWyzYeK8XveJ/ciQqtTetqdc6BkEilUCYLNV+1QWcFymiK&#10;8ZisyDFZjjZ5SHAQsKxKjhdLvvN3/x7vvP8+2WTEw+Mjbj+4x8o2TMY5pW0QJriys2nBeGtKowXl&#10;fEntHYUpootKtcZCK0iHdzrc0BIS1StjldyJ/Q1Na7WWBORcF3MopcR4HypbpHi+pqM0SZUOQgB3&#10;l0maUL8nQS3Cb64L5vR8iOKdJKMeUQqT4cM6ka4cKJwQKC1gncqpX/pL9JCPYPnTZrr2v9f177r8&#10;g+j6RuBEp7QlPaZcrlBGI1BYPFoqnOk4+hLaEpQ6TxlpJRI6Ya0l1wZvA42RlJKqWlFVK/bOnWW+&#10;XLC9vU3tbAgJkBJn5xRj2ri51ELIgaWsa+q6oawdtm4oVEYZFcnVakXZlFhbo3OBjxaf1CJw90WF&#10;1iIRrsFkGucDWfholEeELo/GQzRI11pHbP5ltE1I3U+i1P2kv/2432jnLAMv4CnfWwNOkuI6ULCS&#10;UvdFdZHHKm1fsPXHYdNj58Ha3JKB04/zbZPAlGLTDNOwPjh9YRMKstft+0NLIB3TL4WTrNt0bD9I&#10;uX+eJOyUki0KBAOyzN73hkJ9E31BPyYsnT9da/95XwB617Tn6DhzXCv4++fv/3aKvelna/Xr4KWN&#10;IZ1zuNCGEynFkITrCCiY2tlqj8vzHGuDy8w5x+3btzn78Qdc//AKppmzm8Nnn91CrA758O2/JPMV&#10;dllT0KCk43g2J9srECpntigptnaZ03Dx4kW0kcwWoeTObDZjOp3iTY6zFc7BfBZY2qfTKWUZeL7m&#10;8zk2Cl1jDKvlnOViQVVVOOeoqgppXYuA+XbsE0oRFTrho5wL1n47lj665SI65R00VU2GYjIJGZR5&#10;PsLbUN9UKwExUcBoiZYCbxtyI5HKI33TlpmS+JhlBagMpQISgwRjcuo6xO1YoSESOCMl3/z2L/Dr&#10;v/lf8/B4ybmLF/jKV1/gxic/5lf/wa/zzNPP8Ud/9EfM53Pee+cd3nrjDWb3H4CWeDy1gEwKtJSB&#10;e04GFFHKWC2gXV9+bR041zAajYJybyuU0hDdx5PpiHPn9liu5uS5RkjbjpOSWU9RCpqulIHkNcRH&#10;xnGI628y2cKYAik1o8lWcGEVI4TSmDyj8haFY2c8YlktqZ3l2a88z40bN5jNl3zta1/jX/2rf0XT&#10;VIymE0rboPFY1zDd3UZPshDULhpEbjDKsFqtMKqTCyngVwnZ2jpt4LR7dA2lNZbcDskYCB0XHpum&#10;abNpkxEnROTWSmvcEwL6+5/FjOFA/yHD5g5gHdb2OMQ2GL3Ddd79d6hV+JGYCOHCOkl8hdiQBahi&#10;Sp3QHa+VbSw+ygsZEdN+EHmSS0n4D2vT9mVmkIMdGtnno7NRztm6bjmx+jI1uXyU0ri6QeADWbFP&#10;yRkikGRH5M8YDd6FqiNao5Shdo47d+7wwrmzlPc+xhcB9Tp//jzORdetWMXKEhpXB4Xxzu3bfDv/&#10;pfaY2WIRqkLMZhR5HpO5qjaj9vDwkO3dCbNVhfehio7SOUUR+mV2dMx0MmHfNRwcH7CYH3PxqZe5&#10;duMzptsTjhcHmHGGawTlqsYogfcWk2u8E9RVHaifFBSjjMViwTgvkFLgXEAj8SHJTAjfhkForWnq&#10;bv/pK/99Kp5kTA/3lzYUoTf/++dI86CLne2C7NN+199Hh1nxXeJcN5/7WadtZndbOWMdWUq6gDGG&#10;qg7KevpN6xzGGJq644nz3iN7FEOBH7Jpf6M/r8PcU4/EjA4VpNR3qR9TvyQDMu3fQ7nS92b013b/&#10;sb/+T1LchnRLyVhMay4lcqU+AB4Zr/4c6HPtWWtb1gwpBaki0Eb365fdNil0/fd/mu00i6Wv5H0R&#10;VHLT/QyV0c3WU3J/RMeg79cJiN+JGWAh8JjWwn348CHv/fhtHuw/wDcrbn70Advjgr2tEQ8O7iGb&#10;FYVRNNUCWwfLE6I7WmmENkgtkFq17lTrHoWjhVDBLWO7jS5MLkAlVK5uF0fiEQvM34GTSyLaQPRu&#10;/MMml2JQpPRrQiW1yjuMCQTHASFUmNEEbUYIZXCeNq5AOoHXof/6yExQGmMtXCFBuuBG84qV9VGx&#10;kq2QCHzlEqFyUKHags4Mr734Il447j18wPGs5MUXX+Tv/Z1vYAxcvXoVbx23bt3iz15/ndmtz9g+&#10;f4757AhBiOsRLhLE6oCgPX5+xewm35DKUQXBFmLxptMpSotWr2gRzjTPBkZY38BxUamVUmNMTjGa&#10;UBRjkJrxdIoDsmKE8yHqsBiNcHjOX7zEJ9c+YbEs2d49y/0bwfX8O7/zO+yc2eX69auozLC9u818&#10;uaDYmuCFo3KW2tXUWGTjcU4FJVWY9bU0WKo6GVZyg1D14JqqXW/9zcD7k+Vaf8OSvaLjCUHov06C&#10;thXSPq2L9U2svf7eJtgXwu2IJqUofi8haek3+hvq0KjtzxfnHNRNQL56xmd/A+g/H15v2tys7Rm7&#10;LsSQDe8/bV6bNvfUz0LQxjEm2yQYUCK4kn1MXnF9hReWqzmTy+dZPIxl6azl8uVLSD1nUVUdIh/j&#10;9rQSyCoYeOm+yrJkd3e3vd4gK7q+S5tjP34qvbbWMhoXrGYLkJ7Z7Iit7Umorys9WgcqKZ+4MqXH&#10;C90ReUeU2WPX+kWI9XUn2jnUcbIFHOqnu/f+TbchoNKPE3XOtbyPw3hP6Bsecg117SP6Pwttk97Q&#10;f9x0zJNe+yY0tHsdvCyCdb1qI/nwSVrvT9KGStx/aKVu0/XAoz7sTZ3XP/60z4f3s+k7m5W6Rwz9&#10;teOFDxM4F5JMGxRgYnzYYn7MrXKJN5qnLl/g3t0bmL2zHD18wIMZCHK2p9t8tlpQrVbUTUnTVDTO&#10;4r0NFQt8crlCjC+mI+4NZVgECu87qyy46xxC+vi99cDr4Vhb2+DXlLo+QaZDYvHCY1WqBBA3EdlD&#10;cLzD0WBcIMW1XmGVphGGTEnQEqlkTCaRCBmqIyBloOgQkAKTXStYPNY3NI3CxWomzvvAA9iEeDWl&#10;iVa9RmeeM3t73N+/z3w5w+QjvvHVb7A7VRzcv82N61e5evUqn35yjXq5QI4KmnKFtKl8GQRkskN4&#10;nA/KHtH1u95irJPsaD6UCtZYCEA3nD27i9YSpQI9jrUWJx3CyUABIwjKtRNxE+lQ8T53mlKKPM9D&#10;LJAIlmQK4vQxOWexqnj161/j+s1PuX9wwFdffpkbN2+iVUZVVbz3wbu89tprgYXdaHSWIZoVOoul&#10;ySL/syK4tKQCGcsU9W89PU0OqlAVpLdeBsemtdv+ewJCQqLUiecU3fHDdZY23XROIUSIb6NHEZIS&#10;L+KBsic7urW8mfNtk5wbKllDeoa0AbaGRu+86dxN06DzLKDh0Xp31q0pbj4h0p3mHz6T4R5db555&#10;78F5bKrpLGVLfu3jeZPMaJEkG8izfSyD1Y1LVOpiX7bXFPtSuKDkzeYzJpMRldYIEX7jwsUL7NdX&#10;cU2FIl9TfI0xuOOS1WLBuLHkJmM5n3Px4kXu3LqFihVutOpiJUMiR0CAk3GLD6TrQnpGxYjZgwNM&#10;pmlcyfbuViA4NxKZq8AL78EJi5MZQskQxmJDPGFfrqfx6ko3xS73tHFXwej1RE3vkbnRnwOb5sza&#10;5z8bes2JbajM9d2ILWWN76HMPV5G6Ctw6/ef9pzPkyzRX4tfplI4HMG+nOn/bhvHGv+flJJlqEcM&#10;z5vOlz7RQwtw7eK+JKWufwH/oRW6k4Tu8LPhe6dp2f1jT0Lp+oriSdBs+E5MHPBp4+2YoSEFfjfg&#10;Az2Ia2pc3TBWmrN757j8tdfY3tviD3/3Op/dewBC8/Szz3Lr+ozmoGkDURWJFy/E0KUMSGvrDmFj&#10;sEGK4DqQyME1dy0oAwXGrPAmEPV6FSxsiQ8s7HRBnI/0U+SiE9YFl086Jk54k2WUdc2iqslyjSwK&#10;ZFagsgkqH+M1OCVppGqLoAdBGrJAc2VChYU2RcIF3jppQ58Tys4Fy9rSNI5VHVxWSjZUViKNxoma&#10;T2/dYFZ6RDbl3KULjLfGLBcPmR0fcvv2bX78129z//YdLp7b4+KZM1z/5OOAwfpU3cIjRKQJkYGr&#10;63FNtjLOxe+E+RQIn6ehCoQMiG+LQDkX3IU9gdqfe03TBHcYscqB0GidRULggMxZ5/G2wYtQvm48&#10;neCF5KOr13jx5a/i8OwfHXJmd4+33nqTi+cvcOfOHbbP7FLWJYdH++RbIypb4RuB1CEBRUkJJtBb&#10;BENCPqrP8qhS165HNzCMnDvVct+0Lvvft00TUnUGx4k4l9rs0TWESXTKzkCJGz5Px2yKd0tjMZSR&#10;/e+mjSudI50nuWi62MnOTZPeG9IhbOqbVBYyHWutJeYuIYSgiiEhoatdS8PT9qPrUL+U/RoSPwIn&#10;JNG9jHWhpq0P3oeEQqbEBG0MZXkUMlQj8p/uK9Mm9L9ryLWhqg45PNxn68IeW9Mp8+WSZ5+5yM3r&#10;13FNcJkbpVtUNSV/pZAH0VOYs8xgfYX1Dfk4Z/fMGJmXWCz5tMDKGqEIFCwQ+BuFpPEeZx1aPIpe&#10;Dl1u/XkCdFVc6BC8zXvDfzptuA77bdh/8CgC3sq2DcbUae00oOaL6jeh0p7oDMENv93fSx/RLZ5g&#10;jE9T6LwHJ1Oik2/3vzWeuk3I0n8q7TSI9CRl7zRl98vqG+cDBUfY2GSr0AkI8UTWUVYr7KpCOXBV&#10;SbWY8+zly/zct74Fv/ifwcN7iPE5ds9u89KzX2V05hne+j//gP3rtxg99RSjEZRZRqZUKHQvLEJU&#10;4O2661T03HQR3anrGikCWifEozEXfR6tfr8MreT+xh0+C0JNawki1MEVPhWgF3gbFw0Ci8IrQT6Z&#10;srt3ib2LT7G9t8doXOBdBTKUKkKB9w4pPAiFFZ66DqhEyIxVoaKGkkgZnKzKV4SSZ0Gpk9ajrUco&#10;iTKaPM/Zf3BIbSsOjvcZ7V6kmGyxs7fF4cFD3PyAN974C97+0V9z8PAhzXLJ7FAhxxO2RgWL+Tyi&#10;IqItS6a0QZsQ87ZWYHuDdtNtzD2iWekxmWIU43iC4udDP7ZjkFy8gb4mkUL3rWYhQmFy1Uuc8Dbw&#10;FqJA6FBzcXt7l4tPX+RHb7/NM88+yzPPfYU//pM/5OWXX+bKlSt89NFHPPfcc3x661OmO1ssygVH&#10;s2POjzOW5RwjKjQFItcgFd5brA9oqZei6wM6ZS71RFtRIaI9beZYO08TTQbB1R4/Ey7eeC9Jwvvo&#10;Doxnd3RKVT/Iv60rDTSRJy/FkEXPYle+jRM24Ij+pU+Gz1NL2akBpQ6RSaEGq8TH90hrKL6fvpeU&#10;wmEgdbqmhN4NaVP+f+7e/FmW48rv++RSS693v+/hYQcBAgSJGc6MOBpRoxA1Co1lR9hhR+hX/yIp&#10;wv7Jf5Qd/k3W6rGkMSWNhsN9OAABkATwsOPty117qyUz/UNmVlfX7XvffQTAsZTxOvrd7uqqrKzM&#10;POd8zznfs+yizy4V2uKQK+sY6TwqbCqPfmuFkmKp3DqDqRw6lOMj1Ax2LlYGEUvydGMQ0hM9Nwik&#10;Xe67Dx48YEsLpoenVFXB3buHyHGFTn0cXpJ4Ym1rfSxhXZYcPjxg9+kF4/EmR8c3veIHzV7WjmXW&#10;IvAfysB7aH2JJZ1DkihmJxOMq8lzxZUn9zg5/YCFKUn6CXVRYJVHqw0iKLE2hD26JuM3hrBIocHF&#10;wvSiWYeNptzk4MdZ3qkd3vp/2wjpAiL+Gfz/Xz63lZq20htjy5xdGp3teLHm/gXNuo97VjvW71Gt&#10;K4++aGX5Uee7CFR6nL6sW79+LLynyyGa6XAuUneRhfc4bZ3S1EayvuzWvc46zfdRfTlPs19nYXXP&#10;277mmft2viqACwqdF24BubPelaS1RlWORAmy1NdITCVsDAdw7WmYW46njtHV53nt974Je1c5vf4Z&#10;J7MKmfZwImn4lIytcKbE1Auc8YWprVnWtnRylRsrBtn6wOBV909si8WCxWLhSYjLslUrM9IkBIvL&#10;dcfRlx5SOggc4VEzgXe9ilDaqyhrkrzHeGOD/at7XLn2BFu7e/SGPaTWpOmG3yiCa1I4kNRopZDS&#10;hSD02sdfOY/UGVrZd2hPkGydL3Kd+GoKTgpUmuJkxvHpEZVRvPDis1x99iVOC4NQcDQ55q0f/gVv&#10;/tXrHN2/T97LGW6MSbXExmoRgRhShELaUnrqkMjR5ozt6HJn16EHQYIw1II0Ten1olsqIJ3rjBbn&#10;VgS1D11XS8tY+5hIIXOPzgXSZqQgkRqRavL+EKkV9+89JMlSnvvKi/z8rTd56ulnuf/gAe+//z6D&#10;fp+j40N2dnYoijllufCZgBjvehUOJxxKAVp415ZzWBl43tprp7P2GseoPZvwBMGd61YTp5xbkg83&#10;7s0oXNrHINau+/be16VEahSzltK0Dl1Zh9y1X7FfaZqeu2G3C3mvPNfwvVYKjPGVElqxc/E37f50&#10;r+uPjUrXMvg8Kq/t80kpmyzZdjgAgK2XWfPC2KYUkt/DHEKHPaUONCUtIR7v8eHhAZsjjz5OJhOM&#10;PWJjINEiwTlLliQ+Y9xY0kRRliXHx8fURcn2do4xhrIsydPMK/PGkuksUMNERcAglKAuymCMxtCO&#10;mkVVUNUL1KjHYNjj4VHJopwz2Mw4KY58NjBBwXAWV3sqIMkSKY1GEUREc523J/JpKnzCWEAxWxvA&#10;OpnxX3LrjkFU6IQOJeBCbCSEEITWWol/x/NcVl6f184Ddj5PO7NfddZ599pn9qpH3MZFyqufv/7/&#10;1gexAmsoTbobwReh1F3UfpOK3WW0+3UK2aOOW6ckxvd1GbTLJho+Gx9LfPYYJSVZklLphFR40t1U&#10;ScpiDvcPmNY7TEyfSm/BYAdmlr/4yRssXEI22GDuHLXzHE22rnC2RAlLKg1GS/y6ic95ufHHzDmC&#10;BRCVg+VmD0oLZJI1tWNNB8XDWnQQpC2H8sr9+QnumiP8c9IIpVFS47Rkc2uH/WtPsLO3y2BjjFOa&#10;GoVQCSIdglbLuEAEUlnPTacDma2rPFWFNdjIXu8cwhkykWFN7StJBOoCWSuMAHRCab0wSrKUr77y&#10;VVw2ZPLgiPc/fJ/3fvVL/vzP/wxRLsjyjDxNGeiMQT/HFCXHBweNgtHcfXB16iRFiJralGvnV3t8&#10;YkajMYZEJgwGPQaDAWmaYu0C51oWcUdRcU5gTdfaX5YGSxIfS5ckiVdm6yVZrZIJm5tbnM4mHJ2e&#10;8MKLz3Pv3j3u3LnD008/zfe+9585PT1la2uTw+MjNjY3OZmeMBwO6Y0GGGHp5wOMBpf4eBlHiOMS&#10;PmPL1V757CJ0Uc5Vpl75u1k5EQkWqyhUjH2LSJoJSJyLikfrPM6dTYRwdlXxSWIZrc6+0bX824hE&#10;/G1U+tqtu+G3Fb52Wbb28fG4NhIXhSOtz50DGZKq4lxI1bJCiHOuiTUUIVHJSYnjbF3gOBYqJFJ5&#10;Wkl3hjfMONtKAlg+P+eWn1lrsaJV09NYnPbqesz6N8bHdX52dMTuXoZSIYNeehSZMA+SxNObLGaz&#10;Jh7U1obJZMJoNMLVBislWZY1106kj3+TmoY9wNXe2CqriqyXcmhKkmzMvFyQ9VJqW6GzjMoaDNEo&#10;k1TGofA1tRGBEF0qEp2hpI/9M8Ygg4Hun0Pk3FTRbA3j75r4q/Pk0kXIzhehlHzZbQX9ZTlvmnnW&#10;Mj6klIhWDKkQAlrG2Hlr7aK2DtT5otsy7MetctTh79/zH7hlRZPIPHDJ87f3lHXIY1dtuDCm7otq&#10;F6F1XWTiy7r2us89erH+N+33i87dvsY6tO5ii+ussPChFjIkKjtP+yBscMNaamWxrubgwV3sW2/w&#10;4v/0N9Al/PD2bT5870NGeZ/Pbt/jys4TfPjgM/RIew4ynSPTHiofkA56DIc99FiiEx/jpVTdBE07&#10;5zDWcy/5eC1fCLuOhbBDrIxUCcPRiP5o6AOQrXd7mMrHr/kSZL5igmg2+VWhZWoDgRgYKTwioCTo&#10;BKRmZ3+Xnb199q89EeK6oKg991ymM6ZFgaoVOlEo4ZXUJBDVuRpq5wCFEt46VGmfJCZ4CIGsa0xV&#10;YuvKlwGyFmkWVDZkuxUVW1tbTOaGcb/H9U8+5eHDE17/0Q94/Sd/iagqEiRKCFxlWJgZplgggNFo&#10;zIMHD7ACZNjYpfIJGEp57+D5vFV+DH3Jr6B4YJAyIc89Uqe19Gif83MpCvKIQHklp+XekR4lcPjN&#10;VArNxtYmeTZkOB5R1obSLXBJgtMpQmt6/SGHJ8c8+eRTlGXNB+9f52//rW/z7/703zOfz5FSMJv5&#10;YPeD4wNUrhmMB6gsRShL0s985is1ZV3jjMW4GoMPO5AyCQKQZp7EpQFL+oV2llx7U7d16c8ZK550&#10;hEfVck/6UV01WhO9rD3bzkyN/0+zkB0bx9OfPPRxGagsowCCJkbPAbauV76X0q9t1QoI7yJobcWu&#10;G0fUrhCB8FVfYnwdtJS98NtY2D4qhe2akUIIUAKf66B88pNKkDIYA7YGofDxt+CcobYgpEPJBCUk&#10;tfMUK3HcfbiEA0vj5vaURr6ygsFzSVp8tQctBKmUgWcu53h2zHMbL6D0jNlsihKaREMd+quUxFFR&#10;lwUiGCvGWRbFnN6gTzWfYEuP6Elh/PyX7QobMZRBIkSCrQWjwYhbribJJSfzQ7KNnFpXiCyhsr7n&#10;UjisDHG/TlE5SFVCjSCVCqkTZKCesa7GOh/yIYX2c8G2YpWlC4qew0jbFBDqyo9LKS3iy5ag57d4&#10;XXmBGO8iV42sJMyVlnImgvHajEOgMUF5LtKucnbZRIPz+vVFtOZenHekr3uPhr0BH74gg4fhsuc/&#10;T+EX3jgI/5aJEj5TUOFYlptQUiGFRKtlCZd1wczgU+B1kjSwfB3iGZrOxA2pNQCwHFQZBJIMPGVx&#10;X/YLQLa450K8Rig/4zcu79ppuwpi+rtxPk5Laq/5x1JEzcSQwrsEQxJA3Sb087tayIY0yxiAVtyK&#10;sT6TUrDcoFdg5NZ9thGu9ufO+c1RK1BKYKyjLjw7uRNhkitFVZV+Owyn1VIisMyP78LJxxzdfsCG&#10;mPH2T37AP/iH/x1ff/mrfO+Hb3FlMOS0lzIp5oikx8ImnEjNQe1rbp7WxwwHY8ra0usNmB0fsbmd&#10;IpyhLhaYqqCsFiQ6ozIVw40x+XDA1SefAq3Y2NnnwWTKwpbcPzrg4N4d5vWCLIHTMkcAACAASURB&#10;VEmoigU7G2NmJ6co4Qt5SyGWvFpBvPZTX7/ROodSKUInOOVrjWaDIc++9BJZr0+S93AqRWqFVilC&#10;pFQ1KA0IE7K7HcI4jBUI40JCglccDH5u2soHbEvleduwCZCArEgTSaoMsxPLbHZMknhU7cG9+2xv&#10;7XPjvXc5vHPAm3/5Bh/87OfI01NkXeEVMw2JQMoEKwS2qjF1iUq0DzpX4FzNcJQyOX3Azt4u0+IU&#10;XBKEn8BzyfmkDT9PBVonTCanDIY9+oMhZTVHJ4KNzT7WlegkxTiDMR5VBS9UpKlROmFWlU3VhePj&#10;Ywbjkb//pEdhoCxLXnjxGmiBQTAxNYnWKJ3w/Fde4s2fv8mTV59gf2uP995/l688+xz379zl008+&#10;5MqVPSbTiixPMc5SC4NINOnGEN3PqcsZp1XREEY7LDiBcBIVAsWlc4gg1dpu/ygA00SHzwzgM6FF&#10;SGV1zmEDz1csAt9shgGxUy0kzhjTEOvG/ay9abYNsRhcX7eQKYQILnuPCBo8kmdwuPC3dF55ju8e&#10;0pZI4YWTdFA722STRgVPBf6uuq6pQ3KCUoqiXKVsaciCWcaPucBqjxBU1lCH/VHpSC6+xh0UxjBX&#10;qV8fApyzgXDcBaRT4GqPpPttWgTk2+FqS4UNiJjExUodzpN8IyLNiQ9VqG2FKS1p3sMpKF3lE6gW&#10;p4x3NnByzruffMCJm3NqJoycIlMpNSWyLpBSI5SkN84xpuTerdsoB5U1bO7uMCvnvPTkc/zo+7/g&#10;+af2wFZ+z7EOa0qctWQ64dbN2wz6G5wuSkyl6ecbTA6nSCnpjRMeTm+wO1aM9naotaRE0R/1mU4s&#10;xhWQKqqFwSlFZT1RuXUOKxVpL6esC1xdM97ZYDaZQVUhjEOKQBRrvRFpqGIumHdZi2VMVCOjROB8&#10;Vd4QKEOoTJQxkadundDvAigrHhSWyO8qgn82uSMSVXdR6NiaBKMo+6KCFpDdVCfgYpiEj1FNkgSl&#10;dFOmMF7RJ095s9RZS+0sWsgmDCEm6YgQDmCcjZQNzbpYUYKc89SlYvXVPqZd8aU9Fm1DqDs+zXEI&#10;bO28hyPqLC6Uo3TePa914teRwQMLSvn7sA4cWOGzx4VcxqBaHEJ6urFY3s44H1fYJguPCY+tBw2A&#10;tnHfOTMtLm4xl/A31S4DTz/q2Ee1rmW0zqXyRUPeDhOQuaj0WWyjwHoWdaVUYwWawBdXY2E+4d3v&#10;/0dOSktqFgw3BvTGQ37rG1/n/XducHj3BCWhPxggRilJb4iRmkortHQQBYtbTnIlYtyDaOq21qb0&#10;hcOVoD8cUVqHEd4lOYzImvKZsH6sDAofv6JaCy0is95t5JW8sjJ4rjQNSlMjSLKU7f0r7D5xhbTX&#10;96hPGqgEkBi81VNbi3Qe6I5uDF8MwnP3WOERBmNrz8eXpDgcC+PJaNPMV9aoKsNsWiBMQSIrrJnT&#10;S3O2dzdZzOZsjjfIlObmxx/zi7ff4703f8nJnbuevkOqxuqMbqhmzggB0qMSKrjOPVpnUdIihQ3o&#10;aHf1rVqk0Uiy1pN35nlKknpKGCG8USacw1GfmbPj0Qjn7qKUojfoI4SkqCqE0qRZznw+57XXXuM/&#10;ff/7mCRl9+oVVNZDyYyiMmxsbPHUU09x69ZNbG3YHG/wr/6ff8moP2A6O6Wqa1w5x2mJyhRJLwet&#10;qKWFVFNWcyKXg0AghUOiImMNpqVISSG8Ndu6hzbnWhvFamLrGiG0isAtOdPOuqzaro91qHwbXe+6&#10;WW2I/GzyWpQMc5DluxDNey29e9IKEC6ymfm/YzZoNFy7rhVrbaOodl1PTV/10qBsJy1FQ7LbuvfU&#10;oJMruIFo3v2hy78R7XfQOiT8iNXYQ6QnHpZKeWTcWYyIPHhVoLOBQZZT1yXTuqBCQAZWS6TKcLZC&#10;K4F1JdZmGCd8XLCsETZldjphUBSkeYKZGh8LmiiP8G2NgwegRoRVFmN9YxKDcwpbCRLhEzHyXsK9&#10;kwkuGVDYGmEVSF/yrK5r6tpR1xZjJN6Ws2ihw3iooPh6lgEXiNBBNElwsV4swoKrWSZRnN+6z7ud&#10;6X0ZF+SX7aI99/xdBfURv++6EJexmcvvuw7Li+7ti7jvS5/Dusbgi2i+owWE2WAUORpUe6lEfr5+&#10;+UpIS7ogeESZsF/3Yussw8v8tuvOPO/8K383Rs3ZCf44LuVHKW7rXKtfRPNZXQKsWusCKuqKvMk6&#10;9XFjaZqSKoHQmrt37nBUVuzv7vEH3/5bsLdHNrmDqSo2hgPunx4jhSDNMpTwCkxdWZQVYYNbH9TZ&#10;hrfrusbUNVmWceXKFTa2tqiMRWQZ1cNDivkCVweE1kY3ow9oToOfMdYdjRC7kEFYJcHS0gkyTciy&#10;nPHWJleuPcHu1SsgPHO+jOgvHlHwQsvhdKRJEEFwEiwOF1yeASUVognabqqkSA1Oc3h0Qi9NMJTc&#10;vnuXK/tbXLl6jfnpESCRUnNwcMAH73/Mu7/8kNu372FrRzZIfdqFc4igkC8RFULMWoK13gXY62VN&#10;lZEmY/ESc8Qz0XvOv14/ZTQaBYQkuCSaDS+MZeuV6IT5fB6qV0jm8zml9SzvMbj7448/pq5rxhtb&#10;1FXFaGuHwWDErVs3uLq3R5IkfPbZZ7z8yov8/Oevc3h4CImkLn3m8cJUKJ2S9fvkgz5WCV8YHW9h&#10;Yluuku6SNDZYn3jrNiL1BKWo41oUgQLHz6lWDFpnSa5DzePcbtyorJLxtls7Di2+t42TtXtR6//x&#10;fO3zrFtj2LNJDm1Upe2mXbefdV1S7b60UZcuAhGPjYrfmXDejjJ7XotIzpl7CwLMOV+TWSifARo/&#10;E0KQJBqpLbN5hSlOsU4hdQYyIUl7FPOCLJWN0Wmca9zp1jkePnzIaLFgNBwyP53hjKXX6zGZnJCm&#10;u0TYwd9Dx2MSGPiLckqWgDMl41EP81nFsD8gUZpMZ2iZIKlQKJCaNMuwMsEmIKxACo2SMB6PyZIc&#10;8Ap6ZBXQJCsu0uX8idmxF7fz5Np/LUpdbOuQwPbfXaPnMortZe79IrCofZ3zvj/vt+01uM6wbJS6&#10;x+zfRdeN7ZFKXWPVdT8PL+tWs9Eet12kRK1T8rqWdfeBd2HUy1wfLl486/rUfPcFLBqfVLBa1sxv&#10;6g5hvTKyRCg8QmWlRgtFUSwYDUfejZ2nHP38dd765Uc8uHeXebrB/eKE+Swhp48xhsoFJnYlUbSC&#10;qtcgklEo1HXtg5YRDPsDsl6PyWxOFeD06WRCWRReQNU1Ik1IE0W9mCN0AsIHikb0qhFaOHq9PpXx&#10;SRv90YDdvSts7e3SH2/ghK/kINTZMke+j374/cKxOCFQQvhBEh57kNJTk1ghmC8W1M422Xx1bZkt&#10;pqS9HvPZjJPjQ3q9AaPRBnXtKRSEE1SV4e7d+/ziF7/g+GCG1pos9bFYTizRkKgIa62RyrvqpRKU&#10;5QKtJePx2PfHLmuHrm/ewo9zI009kuCcJc9zhqO+p3ZoV1M4R6mrqoqyLJsMwbquGW2M2d/fZzAY&#10;oJTiz/7sz3n1t36bNMvI0pxRf8B8NkcCo/6A6++9w872JvP5nB/95Mfs7G8zLRdeEUg1lhqZKLJh&#10;n6SfU1nLouV2pb2HBKt1mWW5GtPbdf90la6uYtUgWW71N4LVDbm9RzR9Ybnpdo+N7+vQrvY+0A6r&#10;6AqjtmHUTZhYKpvLzb9N+dBF2s5TJF1dh1jJQNkil7RDDS/bmvUdm41KnTz/mGUvz7ZuWMmKYioF&#10;dVWB9m4nLy+84p4kCZnKkNoilKacC5JsyGC4jVQ9kmxIr29xpcObZ4GfzxqESsAK7j64zzNVzWin&#10;70v7LaYMBgPuHd8hzzOc83VxlVQ+PMC1snoJ5MnUnh7G1gx7fYr5gjzJkU4hjcKWYAqHmTvqKnBA&#10;1jW2AmdgNOyhpaCX9ZrxaL8vx8/gnE8Uau+v8hE+svOMh+5c/S+1rVPgIlhzZs2ukQHt736dsejK&#10;9PhZV6doH7v6/dl4+nX9W3dN//3ldJT2dS86N3xJSN0Xfc7zBq39fXdDuuwD7iqA6wbwy2wekl8l&#10;iPXNw+xa+fR3pMYJKCuYzWbkeU7aH/CV55/j2Zdf4uevv8n7P3+d199+BycHXNnf4d6tQ2ZzS1n3&#10;sTb3LtFwT0olKJl5hUm1/fRuGdsTAtttVVOXSz47Y2oWszmzuqYqS79JS0XlPJGxcAlaSuownhKJ&#10;ioqZ0AGGFtTOUQBJr8dgNGR7b5fdvSsMNsYIpShM7TOHnEUEq1YLH5ckHYFENCIyUTiKEGfhF5wx&#10;hl6a4iwsFnOEVmyMNhBKcjqdc3wyYWtri9v37+OqOa++8lu4esZHn9zkhWee5OTggEgDcnJ0Clag&#10;0EhgNp+Q5qFmYXBVKeVdQJ6OwZFYjS/rpRiPx8xms9UYTGFp87S1Fbp4jH82FiGh3++T5/ml56a1&#10;doVuYWNjgxe++hIvvvgim5ubLOYls0WBlJKyrPnmN1/lkxu3mU6nvPDC8xwfHHJ4eMg3vv41/vm/&#10;/Gfkec68WJD2MhaLAqE8GWuap+h+jkg0VbmgsDW4VqxLqz/CuaZclLVnlbX2323h1V6n8f9Ndrnr&#10;oHPurIW8cs5L7lUXjbNz3s0r4v+XXzTXUDJyiq0KMF+yTgQqH49Ktl/xs4uesoMlT11QmmA5TlJI&#10;nOjUsHRxj2tTmzwacThvtGTi3Y/Cnn1WiJhpi3dR4RMEls9JI5KUzW0fA6dEiq1mOJlTGoVO+ggZ&#10;XPJaIWpBUVeoRGNqwcOHhzgsqfKVIk5PTxmNRtzDZ9USxlgphQxeCRMoYCLnZiL9M5I40iTBlgbt&#10;EigVC2oyOSBXjlL6Kiu2UphSYIoaa6GQBVVILCnLGuGqprRdmmfUZe1jfIUfxVWBziNlejum6/OA&#10;J19WOy9Z4bwY/G7rgiTN+Fzy+ucpc5cdq4tApXj+y5zjImWr+/3nfY4rgNaa7z83UnfeRR+34+ch&#10;c+uOWTeA5332qD6cp9S1z3HRd593kQkRXBXWnemLDS6DOlBwpKkkNRapU0YbWzz73HOMvvMdcDD5&#10;3l+wKAqcs4xGA3KVMjyc46YnlIsZxVxjhhUITV17uoBa1CvjEBW6GJsT0R0ZaTWcjx1TwvMy9XUC&#10;5iFbm2NkXXG4mPuk/YgaCN0ILymVjyMKcSVCKhKtMTi2tje5+uQ1xpsbpEmOkSClIEkyH6hugtDr&#10;0MNYa7HGb5j+OcgQdOxjA52UvqC7NTgkKk3o9fsMBgPKusIYh9Yp717/gGtXd/nma68i6gX3bp0g&#10;hebdd68jjFdu+1k/PB9JVRZkmSTTyhdYlxYl08a1miQJWkgcFmmW83gwGISM0cvYUjbESkQFwbvd&#10;h8MhSZKEzOSWi9C56NxaWX9RqQMv6J588klefPFFdnZ2vNIlPHVJVdZcufIEVVFy985tXn316zhb&#10;c+fWbZ577hnef/86N27c4OkXnuJ4dspidorupcyoEGmC7Gc+lk6EYu/iLMeb5+yLdDdhvrtVpKK7&#10;nrrn6AqBSB7cRur8eVdj8Nq/bW+G6xCPtiHZnXPdfUqKVTdtbI9jELY55eIz67Z1wktCQ4OyTmis&#10;61MXdWgrYF1X8cq4n9P3Bkm1Z/dMa0OiSmu9GuepbExVU1FBUbG5s8vk5ABb1OT5JvPFnPvVKYmw&#10;7G1tYp131YrKUdZVk4BycHjYUJRorZnP52ztbzdF43VIhmvobYyhrG0wBP29+trUXnFKdUaeDOgn&#10;I3ppxmIx486nh8ymFeXUYusEYXxcMybzCWtOI3H08wGp0hhTIpSitgbdTD3b2BDtdel52M4ZWJbH&#10;P+r//zW0detFiGWiQvuYi/SEX0fvaL9fpEd010V3z7hMH877zaP6t66P57XPjdR1b/RxJ9tFmvJ5&#10;D2/dd+s23csqXeed+6KH9kWheCvoolt+FskrnXOUsfRNmqNMBVIxGI0YPfMslCV33nqLg4OHXLn6&#10;JK99/etkvW1++Bc/RypIpKCuChaLBc45n0lkvSvBJd79ZYxBilUiVYLgK8uSDIlCsKhrZqcTpos5&#10;00WBU5qqKNje2ISy4uj+PYTzmU7G+KB+ERIjnPCxdcY5pFSkvT5JLyffHLFzZZ/tvX10lmKtwwgB&#10;IQO7qYQglu6siMQ4Y3FaYq3AykjlIUEENn6pSVJNYSxaaXZ29xkOhxRVycnJIScnJ6gk5+rVa/zh&#10;H/4BT17d4cc/+B7HkynFfM5PfvQjvvHKy9Rl1SgXaeIJexMtkDpjupgihK9lqrRAa+VRydDpGMOn&#10;ZODYesy5I4TwFSOEIs9zBoNe455LswRrvCJ3nlIXr1WWJVmW8cwzz7C7u0tRFBSLEmO84rK7u8ve&#10;3h7vvfce/X6f4XDA22+/Ta+XURYLfvKTH7G7u810OiXtZcynBb20h3WGbNgjH/RxWlKamsIGAmqW&#10;iJAMyJVgmVRiBCHrPRgCrf5Ho9FXgAhrIcTfgUcCVDs73nXW+zmKTXcdd2PnYmtnGa77XfN361Ge&#10;t290n3m7n10kphtf13Y/d/e6+Hn3s7ZSGJWHrmCMc6j5/TmK4aNoI5yLqEprTFzrOkphjcEanx0c&#10;M/zivc4mE/L+kNpKisoxzDcop5bZ8QMSZdnZ2qU2jiSROOmNUWtrhMiZnE6YTqfUVclw0KMqCgb9&#10;PonSfr73BNZ4FM05qE1NVVVU1mIJFSespVpUaJHiKpA2Y3ZisNWCO3fu8cZPDqkrkDW+hrMDkGjl&#10;k5VGox5ZHqskJAhSdOKoiiJ4KpY8Yjbcf1Nx4zFk5RmFvpUF+dfZzr1+S5Y96vftudmsrY5MF615&#10;2F0X5533skrTece1jbvzQKbG6D7n9+uMwvZ9XKY9ah/rti/U/fpltMcVgr/O8XB5VK+LFHzeJdW9&#10;bnuTFiiSLEeYZer3oqg4OjnhdDoFZ/noBz/k/c8+ZWtnh/F4zNdeew2ef4V3f/kZN2YHpJkGfO3Y&#10;VCfIPCfLMnSakWe2Ke5OUFpM5/4iO3pZlhwdHPLpJ59w7+Ahx5Mp6IRsMKSX+XO2ObScc+gk8QXF&#10;ZUj/RmCsQSQpaZbRGw956oUXSAc5Mkm8h0YrkkRjLCzKgizrEV1JQrXIKtuWkxW+cEUAfZwUOKVx&#10;UtDr9Tg+OSFJJTs7O/QGfW7evMnBwQFHR6fkA/jH//ifkkrHf/wP/5bjg0NmpxPeeuMNTk9PGQwG&#10;LNyEqTPUtWHQA63BOUNVlQjhNxwZuO9Ei2nYu7FLqqpAqyUbfyxBdf48tURtoR0flaZpcL16t7NS&#10;ClNXRKUOsSqQgYanzFrLYDDkiSeeoN/vc/vOLYpFydHRES+9/CrPPv8CB5MTiqLg9771Gr965x3m&#10;kynf/O3f5l/8X/+MopyzubPJ0fQEV9Zs7m1xXMwQ/YS03yPp5VgpKIObvra1R1hjmqsQKxxxQgiU&#10;80K/jbx2lQ04i16ts86jo3IpIC42ytpCp715t491bpXSofudcw6l11OixHfZEUbdfsdkiHj9NqWL&#10;UmplTXVfgK+j2vq+e/32uMXrxM9XBE5LsVwZ1wv2Uit8bWY/nuuV6LquG9JVpE+U0kKignG2KArS&#10;LMeisVYzGG6gnGVxcoISNdYpaiv9mhaOsq69BwNHUVTMZjOqqmIwGHBSVSEj3ccSykGCcRbtBMZa&#10;aiOpjMXUziuZFnpZD1sYpEiYzwwnhws+/egemJJ33/2Q2m+zPr4WqA2Y2qJlRZ07Dh88YDiC06NT&#10;iis7KGnROsPWNUqpQJ7dnoftOMloupwvReIcaiv+6xT5v672eZW62NYpPfHvi5C6x7nGX1frGmGx&#10;fV6FvL3vtZuGYNm1rCsfF7X8YRtFajomlnEbbQ27PfnaG8dFTWvdVDAQYknhEONF4s1H7qioiHTr&#10;kMaNcOU+HvHAfXaiXWFzb5+rDf9GlCj2xxjzyDDHuChjv7uuFY+OGVDaj4Nj5X5MbRj0B8yPD6mM&#10;w9Xw1FPPYC289aOfcLeusEpRGcfX//7fByt4/7vf5eatW0jZ97UOTU2qvEtiPp1ijKGfpkzsFOOc&#10;58gS3k13enrK3s4OWmtKa1EITo9P0KGy/PXr1zmdTMiGQ04ODtl/0lcjKIqCqqoYj8fMJ6eMhn1M&#10;WaN1irEWY2qMtagsZ2NnhyeevMbm7g7pcITTEKq9I6T09XCFJMk0JqI2wiGspwAxSqClREpfMquq&#10;KkpjyZPUU50UFRma0WjA0fEpw/GY5559ASklb7/1S+7evUuSJIzHY/7JP/1fmM/n/PCnP+LmZzco&#10;pye8/cbP+eC999jf3qCXZRw9uEdVFeztjLDGMB7nFIuK4XDAZD5DKs18OmU4HLK7u81kMqNaFPT7&#10;fWazScNuv1gsSNOUopwzn8+BqGAsyZRcQDK9gujJVmezGYNBxuamT7SItS0blEoKhPPu3m593qIo&#10;MMbwe7/3exTGMhgMeO+993jv+ru88vLXefGrr/Ct3/8DlFJ88MEH/I0/+Ft8euMGZbngqaev8R/+&#10;w/+LE5aslzJdzNC9jJKao8kJtZYkWc8jdM5QFzVlXYEUaKnDvrIs8u7L1UUFYLlht2k42utGCJ/o&#10;Ed3a7TUUq2w468hCZndMCNFaowM/ZVEUfu22BEMX1epev52w0HVJdtnxo0LT7pcOiGxZlvT7/ZXz&#10;dwWRwnMattd8m5tL6072rIctESLQpAjRoKBxXxRCNHGUJmanBpS8Pb5Ag4Ja13H5Clbvn7PCFLz7&#10;MvLytff+eEye555fDYdKNCpWLgn93dgcczw5pbIWZIpO+liX0R9s4+pThEpRSUJRVGidUJZlCBfw&#10;STLz6YzDgwdc2X+Cw/t3uXfvDi+//BJJskRyJpMJvf6Ao+mc09NT+sMrPJjMyIuS3c1dbt67R5b0&#10;6aUb2FJx/ZefMT2dUlVgS5AWcBLrFDiNAoSBcl6TaCgXMOwPSVSKVILpdApYauu5UiMnZxy1OO/b&#10;sbVdZDjOzbaRE7Pg2yjVRQirlJLFYkG3tfeHtiLfNkK66/G81paHK4BH63xVVWFCFnvcv5pazuGz&#10;aEC151Zcy2353JbB69bTuv61W1eRaie0dJWvLsLdBXS8+/ysftM+T7evbR3J/96euafYzzoYBvG3&#10;DV9fOEapUDO+c+t/LUjdRXDm59W6LzpH97sI836ZrYucrE4O5+PkYaWUVGxWQFEZKgdOeKTGTOac&#10;nE4orSUd9CjSDJXn5ElG9eAh3/vBjzmdVFy9epV7nz0MMV4OVakmHg78ZLbYplarE26ZudlSQo0x&#10;HB0dMZlMGPb7KJlSliVaKob9QTPBhsMh4C1zoVUo4SOpA+mzTBPyrMdgPGZzZ5vhaAOZZgHtDHQk&#10;LOenE6tCWAgRaAha1ppzLBYlSaKW19SavN/DWrj78AHXrl7l2lPPUJUVDx8+xBjDfL5gd3ePf/SP&#10;/hEPDx7y1s9f5+GD+whT8+brr/POL99ie9xnf28bhGenV8KQ9xR15eN3trZGLMqK+UHJcKzp9/uA&#10;DchB0WQMN5tDULiW9xMX/znWmliWT5NSNhQkUZmRAfnzPG0XW3xFUbC9/QQiSfnZz37G2+/8iq+8&#10;+AI6S/na11/l6eee5fU3f87G9hb94YCDo0NMXVPZisPjAxaLGcZ5HjAnBGiB1hkqT8hHQ1SWeV4y&#10;loqPtT6pJtGqMQilO4tLtJGoaLS1FaiuUtVFv5rvWN3c4xqL8YRxXjWbdOjEowRX9/uuUujMUsGM&#10;QikKIJ+hfJb8d2Vzb2W7xnUXzxEF+XkWvXQg2oTLLaO2URrXUKK03028v842eAm2jeZerF2PGAAh&#10;2cpXZ3HSYqhASl8+UIETfu/xfU1AJFijyPIx1axGkCACBG+Na5K1sJ58/vj4kOf1C8vatVVNUZeM&#10;eykuGhRS4IRH6azwqJtzfs+ZzRbUtWU46mONwNmUqphTLfCUJUYirAY00rbiP4VFOl/ZRglHIrLO&#10;OAf0WYBwNsiZ1rx1q/O0i8K258ijxr/9/+4cu+g3XWT2vPN2P/8ikbF16HP4AlhmKztW72fdPnDZ&#10;6/0m26OeQ+zOecd0GTHa53SOtevu16+z8Wu07gRc991FxzzqnO3PHnX+swO0qkWvm2jd815mgqzr&#10;S9cK8M3SpnNub6pVVWMNqCTFAYtFiXHQG23w/Fe/xt/5oz/GJRnf+8GP+eTGbRySeVkxLxZLHiq3&#10;LDFka0NVlJiyWioJUi7RD+eoqopiNqcqS06Oj1nMZmRZxmAwoK5r5pMpNtQJlVKwu7vbuBvSNKWs&#10;PPVAUVVYKUgHPbb2d7n65DV2rlylNxqjdApKI6X2SRVS44tdLwWTUqrplx+vME6tKgRC+CoTSiZY&#10;6+MEhUoYjjfYv3oNIRWT+Zz3P/qIT2/e5LXf/h3++I//IUop3vjLnzKfTLjx8Ud8/z//Jz7+4D3q&#10;xQxJzdbmGOEqkhQQFf2+Is1gNM549itPoBPHYKi961UJhIQ8T9nd3WYw6GFMRayre97rUc0Hgfta&#10;llmWhbJuy/FYF1vTnbNCCPb39zk5OeH69etUVYXWmjRN+dbf/APeeOttSuf4G9/6m/z0r35KURe8&#10;9PKL/OgnP+To9Ih5ufDEsQJqHFYKdJ6Rj3rkvR4yKNTRAhcuKE3WrSp0rf83/asNGIt0HrXSwsdv&#10;xsLs8f+uNgjrVo5pk/Z2qVDOe0Wrv+lvZ112n0n72LMZ6ktvQHvttC3rNuVH20LvXqc7J7roRPu7&#10;9v20S4K196+4htftWe0+POrVHtN186t2PnbShJePMlpVrtt9ipn1HqHx7sjaVgglUDoBp6hrGAw2&#10;0CojVQk67AFLQ9MBEi0V9+7cIVUSZyqUElR1wWw2aY6Hpdu5KApwHiky1uKsYDKfYJxj0B9RVQ5c&#10;Ql0qTK1xJkXYHGkzpM0QToeXXHlpKUlUikLRuFRDhYBIwmw74yjF2XCE9rPujvl57bw5fhmlcJ1C&#10;2J0vl5Wvl7nGuu/WzcPYIiq17hyXVeq6a+/XuYcvsl322XaV+/Ne69qX3axtewAAIABJREFUjtS1&#10;BzX+vbI5PeJ3j3Od7gRepyj+pttFD+BCpAaBQ5KlKW5RNYgXAEqyub3NS199hY3f+X14+mlG1z/i&#10;nV/8kt5og6+++hrvvPEBedanrk8RQjWZh6nWzYantKLX6/lsysC3FjfdYr5gOp1ycHDAbDbDOYeW&#10;Hu1ztfExMsqT+EqtGI9GJGkKWHSasFgssMqXOkl7fcYbW4y3txlsbJINhggpccLTGiADBI9Yfi58&#10;skgUWrJZlKsLM8aMSSmRWlFUJWVdc2Vvn6eeegprHB9//DE3b97kdDLhK8+/yHe+8x1SrfmTf/Nv&#10;OHrwgMXkmHfefIPr7/yKXgqbwx55kpBqsKZES4uzJUpblLb0B4r9Kxtc/7AkTRXzRUmW+H5EQRoT&#10;U5aba2tOWIFQAlhVKpaPvh3o7jN08zwnTdNQxi7OHeuzisM68pvkWYUuorF37tyh1+vRH484PT3l&#10;lVde4bObN3BSsL9/lU9u3sAB+1ev8Nav3uLW3dskUqESgVCSWlkqapxMSFJJkmdYwZILr/LhExKB&#10;DGXhwC0VOhFqIa655fPXx9IV1EairPWl/6J7xrXcua41Ht1rNHtCLCPWQbbiddvX7vYn/r+hJXHL&#10;WLh2ayt0XUUuHrvu/OcZnG1hHb9XRjVrNl4nurjWcfydSZp4DCSo3Rq02f+BiFQqDbGKPya6zV1Q&#10;cmobasWG8beuZDY/8RQkQWGrK+jlQ+YqIU1zEp1hbOXRbufAekJjrVPu37/fjE2eZZRlgairsB5D&#10;uTXpw3miK7IK3IhIgbUGpKM37DGbzwP1j0Ra7bnsrAJ0Q6kEJqxPX8tWOEmqNWmae0TRhJhZIXDO&#10;IIRqqiFYEY11X4/Jz+OzCv/jyKuuAtZ2350HbKw7xzrlr3vu8+TrZVp7zgkhGnf/ecoc7TkKPsSk&#10;Zbx+EUrZb0Iv6BpDZxTmNcr3ur1IdMfjAt3hN+Z+7Spz6yZI+4E9Dkza3sxhOXjrrnFmYlxw3nWb&#10;bPvz7kP6Mlo7RlCgwm6pyPMeG9u70Otz/81fUTpBPt7k8PiE8eY2g+E9KvuQqrZImTX9TdOULEkg&#10;BN4noW5vZQLHnF61qB/cvYetalKdeITPliRKI9MMo1uBuwpcsEodeK44KdjY3mE0HrOxs8t4cwPd&#10;yzASCNa3JvBreU0FFwh0HT7voUHtYrWG5vsAz9eey89aMJUhS3tsbG+xt3eFJMt57733+PjTT7h7&#10;9z7f+ta3+B//+/+B+XTGv//uf+LhgweIYsa//df/nPv37nBtf5uT4wPqYs7u1hNkSoAtcbaiNnNq&#10;s0BoQ9ZXJCkYu0AnKSwqNjc36fV6GFtTzT3NwsbGxlLoOLsilK11eD3dRgnIUkquFnvXWpP3Mu9m&#10;7libWqmm7qYL7to4TnFmzmazBqFL05SjySlPP/MU1558ku9+9weMtnYZjMbcvH+b3nDA8ekJn924&#10;4RNVNjaQKiAP1pd60okk6eekvZxFXVGVJVVZemHbKHMsCYBDP9bZ1efFx0Tlo136qm2dt/cLz323&#10;uhm2lUDfl44g6BBpnbepRqWkPebd/mN8XWFnLUpKEuV/U1WxbJs30eJpnVtSrnSFunfSxTnusLVZ&#10;GZ/2OMVMUoxteOKkw/8/IJ3h5M27iyWNhMAImqxCu7pVNp6CR6EhSiloMs9Fg8I2zzw+32CPOed8&#10;0kJdY6oC6yqOjh+S5z0WxZyiqPA7nUIJj9w755Hauq6xtQlj592j0+mU6XRKnvbo9/scPjwlC5nm&#10;1H4cI4o6nxetGDWFUgERFhVppjg+eYhH1uN+H2LDnKUpjClqEAYnSuIuleiUNMmQUlFV/lCvWDvP&#10;Q+hLiYeM+GVyihCSrmF3GSSme3w832XbRejbOiDksvL1vGud18duP7qyGVrGkFzlUW1/f5l2HtL9&#10;m2qPqxB3Fbn2nhjXlJRR2K62L939et6G+KhBfdxJfdE1103Wi/qybkC7i61rXZzX1lkiK/0UF8f0&#10;eBeRt0plokOcXclkNuX4dAJCM6sN94+mDMZb/M63fp9rTz/LvKyaUl1RQSvLEmc8xcZsNqVcFJ5m&#10;JCSpdF1JEXmK8VxFUTCZTDxLvXNN6SmD4/j0hMrUHtFxtuGDu3L1KntX9tna2SEfjlA69eW5QtF4&#10;KSVKKBQCJaUnF0Y0yFzkvTvvVRSFT7AQAuscG9tbPPv8c8hE86t33+GDjz6krCt+93d/l29/+9sU&#10;RcFPf/aXfPTRRywWC378/e9xcO8upphRzCYoV5OnCZmW9HsJAoMxBY6aspqTJIL+IKWsJujE4UTN&#10;fOEdUFFp3t7ZotfrXWquPapJRZP1GgmE/e9DYLU6O7fafxtjyLKMX/ziF9y+fZvT01OuXr3KH/3R&#10;H/Gzn/2Myhq++vWvcfvOHSbzGTt7+7z99pvcvH2Lvf19L+Ckw2A8f2DmK0ekvRwVFZ7gZpXSE0Mb&#10;YzBVFMDhPh5xn+s22vYmH+djO+GgsfrtsvxTd6223adtBfG8651RmiPvoNYrr3ZYwPKZdJILWs+/&#10;6/btJk50hVU8VzeRY6XfdjVBrOuWb392rmuvs6+d9+q2OFbt83f3unX3HT0GVVVRFAvA8vDhXUZj&#10;v16KokDJJCTNLeN/y9KHi2AsoYhso+Tdf3AXhGU8GFIuiiYDNrbYx0VZLD9XEploSrPAioqsLzmd&#10;HGGFw9gaG16iCfVYKnSIMrz77zKdkaWp92J0ZIPPhl8q4f7BCmJFi/Y4defEZdpl5VBsK4DGFyBf&#10;H/f33fV1Ud/aY9mWw13E+lFtnQz+TSl1j7r/y66zx3nGv5GYuoss3XU387iDfd6A/LqTNrbHGciL&#10;zrFOS19ZvBcodnUTt9Zy3zhJXVkm8wUkPZ599TWslDz9/At88+/9EXK8SZr12NjaxsllALpX3CqK&#10;+YLJySnTkAkbBWI3rq4O9V6jO0eERaa1Jssy+v2+zzxUisPDQx8YH5C/K1eusLu3x/buDoPxiCTL&#10;UFqj0gSVJgitfN+kRImg2Dnpq0+wGkPUzqzztAie3kRKH2vm4840V65cYW9vn6qsuXnzJp988glS&#10;ar768tf4w7/zdzG140//9Lt8+OHHVFXFX/74x/zVz37K1saA7fGYowf3Uc6xtzUmzxKUACXAmgol&#10;LVUFvX7CeDxgXs7o91O01jzxxCYvv/wym5ubjfu1rmsODw8vVEgvM7/8WCfkeR6y31bRrLbwOm8d&#10;xed39+5d9vf3+c53vsNwOOSDDz7gtd/+LX7xy19xOpvy4ldf4nt/8RfcuH2La08/xfHktLGQrXMI&#10;BVnPI3QoyaLy2abCOrSQpEqjlfKwRIiTO69kuRX+1XUTdjPanXONctKm/ogKRfvY9n3HV1VVzWtZ&#10;EeVsTN15z2Vd1mp37JVSjWs8Xj8mt0QlsOv2bCtebeHejt1bp+h1fx/j0+I52v1dl8XbHqOukniR&#10;kOkqv00LiHxUWLoKSttgjGPVdqErDUfHD9nYGIFw1GVFL80oS8984EM+aNDoWE9ZSgnOj9/d23dw&#10;zpHnKUXhlTrEajZzNFCV8hUwfJayYlFNsLJiNO5T2QKlHcZUWFeHtRYMKFGtKnSSJpwgKv6raJZr&#10;spOXz/dsDGd7zNYp+5dtj9pfLjIsz7vWoxTAX6eP57X2nHvU/I/n+ryJEr8Jpa59ncvqE+19Yt16&#10;vEgJhMdwv8ZF22SNsYTYL/V792i49jLHfBG/Xx2MsxD4F9naD6h7beeW7l8r2k43gFb5ISGwzoRg&#10;cci0openjBLB5Jev09vaJpsc8uLeb7P46D0+/eQOw57m9OSA/iDHyT75RKHTFJWkIAXGWM+MjkWG&#10;YH6lRWBJD8jeokApxaLwGZ390SajwYDaWTZ2dtF5j5NqQZYo5tMZADrNkUqxuXuF8XiMznv+eiG3&#10;NVEJQksI3FEo3QRWx7ibrivI4ND4OSdFyMAU3vkxHI+ZTqeMspSnn3sOlaW88951Pvr4Y6wTPHH1&#10;Cn/7299GIvjBj37Iwb3bmLLi/V+9xS/e+Bnb4xH3b91hb3+bZ556gvsPbuIYsLe/FYRAPwiTBOcg&#10;zzP6g5SD41N6w4yN7af45m/9bf7hf/vH/ORHP+ZP/vWfMJ1PEFqwtbvFwf2DsMHK5t0LGddw2nmn&#10;6foWhViS+IBxXwVz+RLOhlJqEXmRTbYgePfag4ND9q9e5WRe8Lu//zd59vmX+LM//8+8+MprIDV1&#10;XWFczf2797h3/w47Ozu8//51X3VCOKzwWYNOCUg1MtFUzvoKJsbi2vFuBHTZ+exP67prK6y34JOq&#10;rPHobEfx6Lpc2xnZbYXFQlOdAnyyhXOEUlAtAddZi2fIis9pVVUtfyNWEwyI6zPxLmcnffxi7WxQ&#10;XpKGkqCJuWtt8NFV6cxZJC6OxXkobHwvq7JBDoEzBlps6wQDgAjHKFbXnYCVZK3z5mdDmO7COeN1&#10;IpraZPR6smipFSrMV4lDCsV0PiXvDxFCYFyFynPquggGZIoU0V3qFeU0034dKVAy5ehwBgYfIlIu&#10;yJQDV2FdiWxKLCbURoBIfHUZJInQ1KUhl5rhcEiqNKmSAZ2DRDmsq1maJS3jO8pBYT3qJ717dinA&#10;VVPO0DXHh1g6x5nsYmcFLpQMFNL5uFshgrvWf+6goS6iVQ/3UTKvrRysXPOCuX+eEvd5gY7umrMh&#10;tUaGmENscNWHY+IeIFq/b+8Jl6FdWXftXwepawyXGEogHq0DnTdmDRJ5QV/jce29cNUQa1UkcbIB&#10;h3QiQ5aQaC104XsrhaQuzZmeu0h26vBUB2LpBmm/n7c5rdxknJTWp30b64smew4XQRW46pSUPmPJ&#10;OR8jIgR1i4fOBcnoN3Ofken7EuIvWG4uDQIkYwadXzDWxEXp+fdq65pz23DLQrRqKkoJ7Q2bsyV/&#10;aCgDfPA4rQUmEBRV6S1PoXwVBecpKGaTKW7PkAiBKUtSKcgUnCygWkxIxRZjZfjsx9/ls+kJG6en&#10;3Pr+jBMUH94+oD+4yvPP7PAuFe99ckov30LnKbfvPyDJ+p4zTong2lggpGDY71FVJYvJhFQrJqcn&#10;ZKlmagxFUZDsplx58hr55iYozfFkSqYTTu4f+Dg7FE8+9SxKp+SjLWS/jwzkwSgFUmKFQDqBlAKt&#10;NKbtPpStOdFkkAkGwwHFfIGxhjzveYXTGLa2tjg4OOLVV19lc3eHo9mMux9/yrvvv48DvvGNb/AP&#10;/t53+PSTj7jx4cdMjx5wcPsG7779Jp999CGZLXBlSj/LsfWC2bymN5AMxglOmMCblyBln+nUYAxk&#10;WU6epzz84AbjrT36o2v87h/+ISdlzcaVXfRAU01LSGFRLbyi6gRKeW6t8XjMnTtTVMyKVRKEaoSi&#10;dc6DAEIAPjllNBySJRphDVmeNlmD2BpT+ZifLFFY65NLTO2FtVCa6WLB1t4u7390g6e+8hX+zh/9&#10;N/zf/+5P6W89yTNf+Rp/+Vc/ZV7O+f1vfYv/4//83ylmU1Si2B5vAFBhqYwhHQ3YvbZLNhpwWi6Y&#10;V97trYXEL1+LNVUQxBKnklAuTC0Nl2YjXa7ZSDni8Mp73B+iq7koCq9Uh3WlpPRoYGy1IdPJUri5&#10;ZTUKU9cNgtLlgYqB19WiOLOJxveIDHUzjeP3Bq80V/Wy3J6MylVzHYkNz9Wu7K9eCbRl2dCfKKeW&#10;FEM4hFwGlK/w/UBD4aKUxDnbVAbxiTIRtTMN56f/2zaIWVQEbVs5bfVPCLFU8lpB6lFxi3uytavk&#10;yCh//VgJRmqFK3296Kp2SCsbI84ISVErapcyK2rSfo/ZdIHWgnI6RzuLFJrFfI7SPabTCUZIZCa4&#10;e/cGQg9RYsy9W4f00gGuKtnd6pOlNZgJqfayoqzBSkWSb5DkM47uPiAf7iOcpseA2eFDrm0/zY9v&#10;fJ/ZZE45r8lT6VH6OioNAXN22gtQ6SmVS+t48tlrLKqCUV+DIoSUSGztUMGAcAasrZuxi3ISJ1Eu&#10;eCCE84ljWIz0SVI+5lEhpPZrGp/05qxPpIteClhV6CNKHZUKSZCtYum5qSpfRzc+/7byAEuEv5kf&#10;Lbkdj1WtmNNGf2i9HA7jrJ/Hzqui/lifNS2VN8yss152ExU9wDnyLF9Zj22ELo4fwZCLV3eOxmjU&#10;KlYOARPrEzsZXkvjyoilrIcQs+0gSQI/prXYEPEa9Q8f/23P3n8baROhCo7wY2HDWAi5NDTj/bTR&#10;bKDh7W1THcW9YonuutAdgQgCVD+2tt5R8KRYjaXovuKDaN9w9+YvozF/EVbCI2/msj/rPMSLjnnU&#10;5bVOkQGhalvYUnraBqUFmdXIucPZmkTBIM+pF3Puf/QBBzc/Jc8UAywHtz7jWChsKZmLU8hTX/za&#10;1RRV5Yl8m2di0TLF2dqTERiHrSTELNuAfty9exeqmjTPqEzNjVs3uXn3HvlwA6kU49HA90sm9Ho9&#10;xuNN0Alpf4DKcpxKGsVdSBUUbs9T1SBzodSKIBKqLufGYDTk5s2bbG1tsbu7y4PDA6SUbGxucHR6&#10;wvMvvMDu1SvMFgW/uv4+Dx48YDT27tBvfONVPvnkEz77+BMO7t1mcvSQuzc+5eN3f8X09JCrO3s+&#10;MFspwHohmArynkYnfvs5mUwxVqJVj1df+SpfeeEa/Z7giau7TBaSh8dH3HpwQCot9x/c53Q+Q0uQ&#10;2icWLFGasAmZYH1ah7XB9RiUXYTnERTSNUhEmoY4rohi2YDwOYsSCQLX8HwBCCtw0gte6xxCK+bF&#10;gpPJKf/kf/3feOf99zmeLvh7v/93uXP3AQ8PD/nd3/st/tW/+heeqLgs0brnOdaco7I1LlGIRFFa&#10;hykLKmt8FqOpUVIv0ZkWOtZWitat/QaBjltxZ7lYZ1f2ke7aise3ue26btL4XRepaB/TNTq7Sl2M&#10;G227SleQOnnxHlLU1cp6b6NYnrdvmTTRHZvL7CFdQdsei/jZuli6xvBuZ1u6pecg9qGywXCWq2PY&#10;ICWtZy6lPDMe1toVl6vB37/Wml7SoywX6MQik5SiKrHCkOSS+VFFv5/gEW4FzmKIMZUmEG1bZrM5&#10;DsXk5JRxf0SqHbkGSUXtfB1WJVKESsn7IwaDCVk2IUtytNBgJcIphBUIJ7iyv8/JwUNcbalcScgA&#10;C4PSRkYI2awWEoFTgdIlAAcYkE4irH+3uICyReTa4hAByZP+hI1VG9A5YihCUIXCeZwVwQByOOGN&#10;IfVYfrMlrVBEDX8d2dr2Mq3jWYWL5aDBoZxrjAbh/Lpv7yOXOU9bN1iHRnb1jfh/IQSYsAN1bv/M&#10;nuM11Aadi3Jq1bv2xbd1fT/bz3jv/l2fPeDx23kKXbtTj/p9PLZ9/OPCo+vaOgXscTbNdedrK6uX&#10;ufZFzSMVlspEokzp6SBarqi2ZaIUTfHqj2/d4biArY0thBDcevAAO8jpbe8znSic7IHTFPOaYj4H&#10;WyNRYCucq0N22dnxbguwXq9HbRdI6bNlB6MRm0VJ0htirGWxWLBYLKgqg1KKfr+PSNIGIWkoSRrB&#10;GKBz4QWAda4pm0UrKYIwtsWiZHtrBytgOl8wGo4pioKyqHjy2lO89MrXuH79OrP5EnF5+ukn+frX&#10;v0ZdVVx/7x0Wkwl3bt3kV2++wSfvvMtiPqWf5ZRlCQhkogGfUJJlGcPhkCxJKUsfiO2MxdaGna1d&#10;siTF1guu7O1T3Tmlr3uen6/09XU94a5fVv78FzdjDNIqhIxIEB4WDrQlvV6PNE2QEm8V4hNnpJRN&#10;koQzNMqxcxbPdeqLKfX7A6bTU/7n/4+7N+2VLDnv/H4RcbZc7lpb19ZVXc1eSJEURbY43RQpcgQL&#10;tmxY9lsDNjywv44NvzPGsA0YsGfswczYgMcez3hGGkkmJVJii93spaqrq3qrve6+5HKWiPCLOHEy&#10;8tyT997qborCBHCReTNPnhPr8/yf/e/956g44if/+k/43d/7d9na2uKjTz/mypUr5HnOu++/x+XL&#10;lx0jL0vSuEdVFRhrSNI+SS/BmApdWGz93LKqMJF0lT5aZpC2ua/dmrPTAbRsAC4acyct4FVrNp2P&#10;1LwvWQgyvJ9SW1Pnf9OVMy7se2hu7QKIJ9GAotbEhcEETT/8c+hOV7JwzoLWRPe2ALP/81np22Zj&#10;f32oiYEZo26uk/PnMeyLlJIySLBtrXXgqNbyOWvEvP9jpWc+gFEUUUCTVDvPc4S19Pt9nk6nnK3p&#10;GtSgXxtM4APsJrikinP2d3e4eC6jl6R1KT1R5/kTxLFEKMVgMGA4HNY+eVCV+VwlIWstV65c4ZO7&#10;d8iLEqMhOoXbVhTNIrX9fdo+nmFz45+9tzPl9ZHWJdiEe6aLdzpt1Lygteje1tpmbbvOwUnN/f7Z&#10;+WsoXCgVNW4KYWWW0Ef1WfvUPgtdgE4I0WjPLd045tfduuhMF10N/5/T1D0LEOt6wCKCtEhLt2jD&#10;dS1K1/2fddK/6O8WfRdunGcFii5BaeA/ZOcXz5i6ILzxNSIdoygVxL0+1XKPLTkArdmTfa5de4Xn&#10;Lt/gzq0H5KJHWQmmk5xiGoGxRNJiTUFlC7RRTQmmMLN/6NxtjGEymbiKEsNlhqurzik8itBFgbWW&#10;otTkVYmQijTLkHFCFMeYDlAn63B/D+qsMXMHitar1pqzZ89yMB4xHo9ZXV1lOBzS7/e5ceMG9+/f&#10;ZzIt2N7dYTqd8tJLL/G9N96gLEv+7I//iEjB04cPuPXuO9x69x3ygz3WhgMy5YCxUokzF9aEstfr&#10;MRgMHKE3luWVJQ53DtBFycN7T9nbsVy/cZ7hckKWJBA5RqFzQZqmjkFJScmslF3414BaabFWYHTp&#10;TL31HBjty8BUyJoRZVlWa518HVKL8PNowUUJGmcOtF4jpDFWcLC3x8svv8yLL77In//0F5w7d46i&#10;KNje3mc0GvH1b7zCP/xH/zPr6+uziMCqJBa1rqAG6tmgT241pdFIFQUModunpYuWdJ2NBgzIVhke&#10;ZozGg7qwheeufa67GF2Yv2vu+R2/CcfQ6/WOPLP9/OOaP8N+vkKtn7SQTyeNVnIRM2r3ra2dC0Fs&#10;FwDw33VF5dqO/+dpcw1oW5/7Z4SgMuxnwyyDefdrHfZNa00SKZfmxBgSIVCxy3MZMldr7JGgCykh&#10;ThMiKdnd2aIq1l2i7jhGUJec0gaROOadpgn9NHER/6ZkNKqoqpI0dQFIxhjW1tYazbpSzFBuVxPO&#10;IOeCZARaF826zZWotK6cnbW1WV0QzO+CW58ALkKhw+2xo+Bljl+29vWiR7f34bO0Rfz1OGHFGFOn&#10;rjq6z7v2y5H3x/DdLqDZ3sPNNR17+28rqAtbF62LjluI07S2E1/X62k6fhL67AJNJx2M9v3b9z3t&#10;b8N7tCXi9rVdk3ya+0Pgc2RdwerKOiKntSaqGcxIwGQyYX11iUvXbpD01ni4N2K0v0d2cYWXvvU6&#10;589d5tHjio2dEVWJy5dpJZGSVFI4rY+p0GjmC0w7qcuPQde+dECjeZtM6vqJwoE+mWS1JkA3UbEi&#10;ioniBCNEU5uwYSzCA7paQqyj56iBnPed8lRnsLzE1u4O/X6ftbU18rLg+pXLXLlyhZ2dPe7df0hl&#10;NKPRiBs3bvC7P/hdDg4O+Os3/4pICnY3nvLXf/kzPnznl2QKVs+sMz08ZDKdsLS0xGhSAJEzBcSC&#10;wWBAUhcpt9aSRqmLyMsyPrx1nyQxvPrSFURVIizs7+y6iLva1yEkCD7dy3HNRYtGLupXzLRJwros&#10;9YNej7RO/WIa+uOIsqodzakdjRXOnC1xNFzhfBcPDw95//33GY/HfOeNH/DezbvsH+Z8/Zvf4N33&#10;3+GTm+/z0je/yfbeLkJJFJHL8h8LoiQl7qVEUUReOqaqpEAwH5XWHnd77y+UfL2W1syfl6MwbrZH&#10;/Rmx1jZ+J+Fz/V+ouWv2N/Pnv+sMh2c3NO+G15xWkm98BoP+zMDX0Zx7x0nkXc+bAZyjlSd8/9v9&#10;hsBU2wJ64XXWWrSvv+2XqRW8EvpEtvtsrSUSzk+w9DV5ldNKK0QD0KyQTCYTR2PK7rJqPi1TCOpi&#10;qRARKKHZevKQyfgi1lTIWsvt+ibrSjemiVI1xiCqism0QOuSXi3EGatrH2PdgLUy7wqim1X/kQqy&#10;ngN1lfERszMt8HE8YDbOmabo87a2ELBoT4Wt2f+2+3yeFgO0QWNbODj2d0FfwvddwsmifnWd8X9b&#10;Wpc1ob22bboWHQeMnmlRF7y2F6f9vku6OA7ZP2s77aZ6lvuF/V4EGE/bjDHOTh9I0u3AC6Ap6ySl&#10;I+RxmrB2/hxXf/tHLD94zJN79xj2B1y49iIQ0+svkT/eBQOxSprKC1jnXC2VAgmlrmbPEwLETDs4&#10;nU4ZDAaMcqchStPURURGMTLpMZlOKctyDtg7QKYaQCdboE40JlZqEKdmhcn9tcEm9o7APr3KxcuX&#10;OH/+PHt7e9y/f5+D0SGj0YTXXnN56LY2Nnnvl29zuLPDZHzAT/70T3j46cdU+Rg16NcY0gIGXdaa&#10;L+kkem96jVVEVZREQpJPpkgrWR4sIxEkkeLMyirj6SbVpODwYOxqzsazCETPgNzczOcam/epcz5n&#10;Rvs5UVhrECiiKGk0fw1YrIk/UiGEwdTlsmRABCPpHNCtiLBCkWUJmzvbiHv3uPLCK405MO05E9WP&#10;f/xjbvzGbzCaTpgWOYPhkDiNOcxHiDhi2F9CxhJtLaU3fVUCjUtx46P7Fkm5x519CJyij6jiuplC&#10;Q7zxUeGBdq+DjiyiN4uYQPssexO6bT3ntKCubVYKQZgOHh32dREIbY8BaJzkTyL64fn0/3szV1fz&#10;92v2ljwa+Ba6iLT7JY1tNPUuGnpeY9hcJ93e2tvbo9/vMx5PmE6nJNm8g3yYHgVjkAgiJdCVK1C2&#10;ufGE0cE+whQNYI3j1AHLKEEXFbF0keQW5yqCdf59WeYqVhhj2NvboyohVR1gSMzAnHfqlBLSNCGK&#10;JeXU762ZL6ExbaYrsVReZq0/O2raFsGcdvHoI3u4g++cRulhrZ2cnc1fAAAgAElEQVQToJ4VHHlF&#10;wMLvWu+7BCvgCL9ra5UX3VMs+Ly9/7vO1NznzI+9C5v8Olp7ntp4o6sdq6k77cK2CV2buJ8E6sLO&#10;HzewRRvipLZIQv88vz8OAH+eDWCwSCFm5k5hZuljhEAbSxwpTOUAWGVmjGJvdMhwfZnLSUocSRKh&#10;ONjfZ7I/IRYSqS1WG5IoIpYuEfGkNBRWYyOFCSTJdt+NMc7MW5aMx+Mm6XCSOLAxygu2trZcFYVW&#10;Dirt54PayVk4zZvFqZGscJpDxLyjuhQu/5wn/kZAUVSsrq5TVCVLK6tcufI8Ozs73Lx5s2G6r7/+&#10;Oj/4nde5f/8hf/an/4a1pSGJgn/0T/8JTx7cZ7mfsbY0pBiPOJhULGUZMpKMJodE6aAuVybp9VKG&#10;S32EtFRFQRq5sfV6PbY3DugnPdaWM0zlnJ7LvGhMaT6aUMqZj1lZlihSjmu6ctqm0N/KWiedpUmG&#10;ULFzZhcSKxRWqjq1i59IUc+zREqF0dSBNxKUYnvvgOvXrzMpXH3e+w8fMClyXvrqb/DP//n/RZ7n&#10;nDl/g7sff0TW60Es0FajhYv8ypZ6ECl0nYJFGBewIwRE0u1D7/gfnhX/vksanwNr3ux65Iwz938X&#10;UwPmmF9YC1YEgCIEM+GzhRANOAzvG/a5nScrFFCepYX7/MicBP/PRfYdM/52f47TsoSCcpgs2BjT&#10;pBxpz0tzb+9TJ+cBhr9HO+WLm9N6LDaI6BMSYWe1dF3wT0ySpehJyd7eHqv9AYdmw6UoWlpyAMza&#10;OtrTuPQ51SzJdCQVWrmUTKPRPlVVoHDXGQ1KevupoMhLmuodxhJHkkK51EJxomrwbtjZ2QEBUVR/&#10;Zjuyfol5TV2axnUUst9rs7U05ijvcvLZLCmYA0Yna6bn1hxaNOOocmHuTNq2jyhH1vy4PXRc8+Dq&#10;JCDV1Y5EpYv5UoBtYaX9/iSe3HVOw/ma7fXWM4L5+nW2LlDn26Jxf+EyYYsAnT/4J0nsz9q+iFbs&#10;izyv61ldUsSzjs1ai/DlsrzUQj2vSqJLTVJv8MlkQlWBiBRlWfLkyWPke2/D0hr5ZJ+yhEf37pHv&#10;F/TtElmkEFq7skPGkucFh9OCXGuqOmTfillQhgu9tnOMZTKZuCoJ6+sMBgMmkwlPnjwh1678VK/X&#10;AxURy4g06xNnUxeirxQqSqh0OxePj/RyLSRQPgrKR9FJ4UzOBwcHXHvhOtevX2djY4OPPvqoqTf6&#10;nd96jR/8zut8/PGnvPmzn7K+vMT9Tz7ij/7lv6CajhkmMRQF2lakys1HPh0TScWgl1FYga+akKYp&#10;vdRpsKhTvqRxzHAw4MNbW04jJyVbW1ssDd2aVHU/CjUzBfq8clK6ZMqLfeosRTGlqkINiAcbEqFc&#10;HUqEcuWGXGY6kApdg+CIyEUC1vK2C9Bz6XGMUPT6fe7+/C3+k//sv+Tmh5/x5Ok2v/md13n3/Zs8&#10;evKYM+fPcfPmTaIkpjfoU9iSvCpJB336y33SQR8jobIVogawBlszvgijXZqGdioEv7d9TdI2HfCv&#10;YUqF+bM9L023z5b/zJtH25GvIXBp/6YtdIav7bYoujb0kzuuecbgTZVz2hdjqcpi7jw0Z6L+azvD&#10;t/ua5/nceNuAUwagzX8XViapWoAufD7QpMFog2w/hiIIlGhr4YQQ6KJ0Z7nuR1VWzZokkavdPM01&#10;h5Mx51bW0NaQ5znDfr8BdUfm39jatUCSpQohLMJqlARhBcbgUj0o3Pi0Jc9LitoqMVsTAIOUUJbO&#10;zWQ8HtfZlyT5VJPGfiFnecBmE+XOq4pqlxasoyWNP6jE+cF6cHn6nGq+tfdXszc4qp0Nr/Gf/W3R&#10;NC36Tso6nZg5Gu2+qP/PwvePA3zW2santn0G/yawxWnbaZVY/vso1BKEyN/fLIzKal/jibbXVvjf&#10;PAui9tJ0SLxDVazPmB5KGWHfuiJkYH6T+P/9Pf3/TlLtnsBwHO0IOj9mH7Xl+x9KGL6/YXRVmEdI&#10;CBcJpqIZrlZJjDACXbroMZ941pQ5RVHQ6/XIMte3KIqYHOyzPoyIV2L+zf/+r/i97/+Irf0N8r2S&#10;Tz/6ALXyHIkwRLiIsuXlZQ7sCBGlEElybRtG054DP/Zer8fWzj6TyQRjDNevX+feo8f0koQLzz1H&#10;Xrm52ds/4ODgACEEvaxHaQxFWaKihFmovve1UM58UeehU9F8qggRqca3bu9gn9dee400TXnw4AEH&#10;h4dsbG4ihODv/uhHfOMb3+CDW7e4/+knRArufnCTt9/8OZuPH1FOx6SAoEJZi8LlfZJ1Rp+qMsjE&#10;JZgdDjOWlgaNpKhS6cxAImdvb4/19XV2d55QVRXD4RAY13UqYWdnh/Pr15zppqo4c+YMZe7W2mIb&#10;zerOzg5Xrl5ye6+sEEIxLXKUTBBSUpSu/m6cRC5noYqZTHM2NrdJs5goEmhrQAqyLMMKSaUFxgqQ&#10;EUJFiKqiqCrnf6ciRpMJr776NTY2N/n0/j1eeuXrVLbiX/6rf8H169c4ONgk66cgBaUumOqSSliG&#10;/YThmTVErMiLCePcFUNXsSSu93VVlk7zozrywLWIcxeRFMJn+a+T99pZcmHPtJuzzDzY8elilJoH&#10;Mm3G0CVshqW60jjp3PtdTLJNaxqm1EEz/GsYeerH5+fIp6EIgw38b/0+DIFpW1C21p3r8NneTLmI&#10;EfixN2NKknmgE1Tp8LSrS7D13/ezXuOCYa0LdvC00tM2YazLZ1r3J40T0tiV8lKopvrKN77yihtP&#10;Yz51wtH+9pjlpQH37t1r5qMsS6wu2ds9YDoZMxjGbG9vszyMSXsZ1pZk/QGl1iAjSm350z/7MV95&#10;5Vtkgz7UtaRVJFlfXyXPpw2IDJUz7nkE62SxCKIkJsoEq+s90lQxmY5QkcvPV5YFaexKnWHrxNlB&#10;PjNZC89VVRGJCFO7YoR8wqd5atLoSDm3f3x0sc9ZFu6LqqowQZCWMcalQgoEBVtptJmP/A21w22+&#10;H/LmLmGmjQ+wRwWycD/LWBJnKXmeu4TUrZJ74VntAq/N2DRHvgv3fpcg6P+01jPTs2jRisBtyH3d&#10;UkrV36WJq2Lio8zDPnu63+6PnwNrLVG9T5ozEyQR78IO7Qj/OE7mqtAARG2i05aMPm87jRTbbl3E&#10;49/25ubZulQmxhw5UNoaYqWQTTJWJ51raxmmMekg46P3fsFQaB589AGTgwnbTw/oJX2mugDtSoNZ&#10;rSmr2i/FgLFOt2MImJidhdp70DsajRrTYp7nGGO4dOkSRClFWTKa7lOVGueSpzCmIq8qEIooTh2A&#10;q5vb0D761SKUJMkyKjOrm+qz8oPTBL322mvObDyZ8PjxYz759FPOnz/PG2+8wbXnn+fO7Q/59O4d&#10;Nh4/ZnS4z8cf3uaDd37J4e4OF8+dRZcTlLEu2W8gKRuocw9ZnNmkLj8U+QoAjlD2h0M2N7Zd7Unt&#10;Ikq11kSxpN/vs3W4WHpyxC0c+3wEorWGJEmojLunlc4Mn2Q9kqyHilOMjDFIKiOpKk01ragQTErn&#10;V5TKBFO5w6/iCGuhqCwiVsRxwnA55t0P3iJdOcvq6jLPv3CN/+F/+l+4du0aTzae0ktrQi9qwKgk&#10;USJRWYIWlrJyeel8jjXRIvaORswLWn68nrD5747MDWD0PHgKiWhbwPTXdAGv2ZzOg5kw+XCz9iHw&#10;MfPXh/cP/+/SHnjGML+/F6dICa/zc+UA6/EuHW1aGo6/Dbq6BOc2YwvfN8mO6/7IlnAtaoGry0zd&#10;9RwbauFh3hTLrJ9+DYQQoCRFVTal/6qqJO73m/n0wnMSxaRxQhYn9DPn47t+RlEUPZLY1Y1Nzi2h&#10;rXNbKaoKFfeQUcq0KDEI4tj5qRZViVTeJy5tzK9lWeGnus6WU9MwvwYWhCGKY9IsIkkiVOTMuDR1&#10;Yhc1CaIC5kGKE/5mcxhq4hplQqCxdfPSvS+6zkx7zf6m+Wu4L2bYwrJg2//K2ucZdxsTzT5z3/sz&#10;3D7jIY3sau3Pu4TPtmAa/q4NWMMWtWsPhh0KO7howCcd9H8bWrioX/YYnbbQaR60ddKuZkbwG5+U&#10;OMJKQVknsY3jmKVhHyZjPvzFm9jxmCef3GE8rYjEkGoKuUkwtmocjF3kmGe8Uc0QZgRc1iAklGSK&#10;okDU3xdFwePHj9nY2EClfSrt0luAW3vnF1jWn0uSJHbPEzPpRor5SD0pI+dvU1dAMFojUAyGS6yv&#10;r5OlfUaHE7Z2tnn0+ClZ1ud73/s+L3/1Ze7c+oCPP7xNMT5ke/Mx7/zir/n49oeYfMzqIENPRygh&#10;HKCrrSKOwHgHilq7Yx2A7PVT4ljhkgJbEpUwHo9dVQOp6C0tsbQcEycZk3zM/uEIKdc63QyaQ1cf&#10;HS+FeXOeNtpp8ZKYqtBUlUUJRdrvM1xaoj9YIk56ICKMVFQIrLZo6yJcc60RFvpxTFU5U3GCk/7z&#10;siQREalKGB0ckPUHfHD7Nv/p3/sv+Cf/x//NZDKirBxDs9YglcRKg8Egkoh0aUCUpVRoirJy2dal&#10;82vSumYqQhAJSaVLbCB5tqX7xi+q1RrC1aoJ50GK5CjT6mpzOcta8++/98wxpHNNP1t98q+LNF3H&#10;tTYx9p+Flgi/9510ref2yKL7ddHlEBQu+u1p3ncB4/D1pHu0r5M+u38wv7a+TtSgyKLRSiPErLrF&#10;5HDU+KaWo0N6vR5SzvwkvebCByBZ6+rEFkWBitw6379/n2vXL2FRRHEPZIyMUqKkz+E4p9QQxQm9&#10;/pCDrX2ySIEUDIY9RuOD2uQ6bfqvlKsi4cbrRmKsi/5OkoTBIKXfT4lj9521GkT9ireA+OrH4TyZ&#10;5s9an07p6PrNhKbaNSac/5bGB3sUUHQJOYvW9Iu09jma+7zjGb6/tmPvngZ3PGvfnuXzruu6hEj/&#10;9ohQ1NKkw7OB6VCb1whWzwrqFj3M/+hIcsqOQ98mPu0OHNcWEZEuSfzX0Y7rl7VfjrShrT1iBgZH&#10;BkKm5YieA3hxHJOoiJ2PPmayNyKVEcoKBv0+r7z0Td75+Ycu23jdX28W8ZGXSrgUGphAYyBddGoo&#10;SUspyYsJ1lqyLGN7e5uPP/6Y3tIqa+vrLK0M61JXtdm0znnns1vboByK+3MJdr2EnpeFS4OiVEOs&#10;h8Mh58+fZ319nUePHrG7u8vjp09YXV3ljTfe4IUXXuD27Tu89847JKZkZ+Mxd27d5IP33iE/OODC&#10;mXUSKTjY2SFKYkRdakkgmszsLo3KzISWpglZlrnUHUWBNpYkcbUqjYDDyZinGxsUZcqkfB4jBRX2&#10;yOFatGc96A0jZC04/7iapMdZSm9pmeHKCnHWw0YRWkREwmXWRzo/IaEiRCSdT5ZIQSVYBZNKc3iY&#10;My0mLKmYJRkzKUumRc53v/sGt2/f5oMPPqA0GhW5RK1VOXXr58JNiZOE/nCA6MVMTUVhKqxwDvMI&#10;6bSCxiKlA6gVs1JEXeNv049wPvxrW6MphJjVFG2Bieb/+n1Zli0NxnzEdTvfWbhO1rpz0AVYuuhZ&#10;l8auyyQbmrGS2rzpibPvW2OCVQphFu+ZtrmrDfDaPoMnjaH9PtT0ebAQ/s60frNor7d5QNc14fy4&#10;fVE5+ikF09o3UCjncpMkCZKymSNTVpiqoswL8skUU7k0KJPJmF4/xZiCz+494AcqBhkhIwlSYUWM&#10;TFP2R1PnphDFDIZLVBs7CBWjtWZpaYmNJw9J0ojDgxIhZqkkmmBXIZqUU0K6IKJeL6M/SIkT1dRx&#10;Dsd5Wv7n+EgLbAe0pYuBHwEbHaBubm1o7YfWWn7ethAXLODrTf+Mq6hx3Pi+TNAJR8FVe95P+n3X&#10;fYw5uk7HKbqOE0CPu89JfQtbFJpL2jcG5swLXa394C6CctqO/W0Bcu22aGN+Gc0R0pAo1vcXs+8r&#10;Y4jqdYoiR4iLwqXTePDuB/SyZa4+d4mnTzf5jW99m3M3vsr2lma6NXXRknU5LjAIDApBYk2d42zG&#10;gNyYarNYoCX032dZRpqmXLhwgf7yGoPhkGmhG6blGVAcxxhb+xMgag82N04jaMqFWf8ca6HOP7W8&#10;usKlS5fIsoydnR22d3d49OgRg8GA119/nesv3uDO3bvcunULISwbTx7z87/4Me//8h2ocs6sDCkn&#10;I6qypJcopJ3tbwM1oFMzZoUlSWOGvT5ZnAQMt54HAb1Bn6WVZaJeStRL6S+vUGo3p2FZpMVS3QyU&#10;z4XqC9C6dGAqc2BquLxE2h8gohhtJEImrtRaFCOFRUYKESmkFCChMK4WqsEwmY7YPZhSVAVRXzOt&#10;KtJenzjtcfX6Nf7+f/8/EsWS/f0x51bOMJoc1j30PlCKJEuJkgQtoDKaylZIqZBSuTrGArDOTO9r&#10;1LZTVIRaqUVC2+wAeMl9/kwI5gl7m9j52ylmoMrTnBDohCk7uoit1UcrYSwCQ5+neZDphYcQcLZp&#10;ZfjM9ndtBtDFaD4vI5zTLgSfAWijj6xBe2/XVemQFpfKqDnc9ojZtumzdpoqE9FYArzStvEbqgMs&#10;kiShmk7m+trv9x1osxlpL2U6NUynBVGSIlXqAi6mFT0JsZUcjnO0VZQV9JdXQEVobamqguXlJT6+&#10;e9hE8gvhAi0IZPajANYiFfR6WRP5atGN4727/rjIydO5NjUuG3NAYuZTd9J6+2vaYLwN8n5VrYsW&#10;ehAa+hF29fnL7tuvaqxtS03oC9x+9rNqCLtSEc2tqTyaRzNqR50cFwLc7tRJmrnPA+y6nvnrbG3A&#10;eURq/gJEvzFLsHieZKQQpgqe6YD24XiERvE4h3OXr3Dl6kvc/eQR5268QnGYc/HqdX75+D2MVBil&#10;nMZMOHgVoV3iWluhWkwiJADeIdmnLhiNRqg05dq1a4g449HGU8rCO0bXhZMtyChGIhu/Pd8EodlV&#10;YKVoyjxZaxkMBly4cIGVlRU2Nze5e/cuo8mYtbU1fvCDH3Dt2jXe/+AWn376KVprdp485S/+9I95&#10;8unHlJNDhllKWpfs0qaCyjS+iI6MuRQruk7S69ayIstcFYkmpxYgpPNnHE8mTMqCyrgarVoIprok&#10;L3OmRQHRbP4aghv6ncHcQZxj6lKi0URxRL/vAF2vP0QlMVYol8dMKhARiKhOFSPAROiaqOsKkkRi&#10;DRxOSqZaIKMUg2JvfwxKcvnK8/zrf/1HzqHXSIbDAXk+oSxzpHBrJqKILEtIsgwroNAuYaz2lids&#10;A+KEmDGXNkhp+9S1QUizF7zQWNd6tMYeuX4R0wrv5RNFt82/7eLYp6El/nltk2YXzfPvvf9nOOa2&#10;/1443pCuObBnakf5o9G7XWMPwfNJ4+iiWe33oQYRZgnQQ42iG9fRBKiAy7c4xwdaDHymgp2bI9+U&#10;UkwnE0Sk5oI4ptMpw0HSpEwpimLOoXzYH2CkpDLVzD9PZcgoJk5TpmXOdKrRaooohkymBUIqRpOc&#10;3nBAkmbkk3GtqRtweLhPv5dSlgVCgDEWJR04bTRhwpvw3Rmvqoo4Vkf2vRs79Vwcxx8MQkSNgDs3&#10;t4EVwQn+3VrQMGo+fH4IAts03dPpL8K72v3wUlazL+r33om/XdvZ885FGqkvS1MX8uquM3ia5oSU&#10;7lyBEFb1mO0B/39Y+7qLBrYFpZCGnSamoWscUXjzMGCiy/nvuJt9Xum2C8l/GYv5q2q/CunBMTTn&#10;H6Gx6I7II6QzHVoxc86sDKydeY4Ll15kuHYBlS2zu33I+zfvcOP5r7E/ydEicuxYCoQEJSzKGpSu&#10;EJVEttOLtBirO5C1r1aes7GxQdIfY2TMZw/uc2b9vKtPmkomRc5onKMi6zRJtmZcXhMpgxJJAlAu&#10;Lx1SMhgMWF1dJYoinjx5wtOnT5lMJqytrfHaa69x9fo1Pr13j7t37zZpVd786Y+5+/67LKeK1ZUl&#10;dJ5T5BP6WYKIJfnhuPH58359XhtghcIKZ4oeZD16/RQhoKqKZr61NSSpc6o2WAe6Boq8LMiLgqzf&#10;YyIWA7r2QfVz7JuvxBGnGYOlIb3BAJXEYKWbKxW7lDC1/7UVYI1Tdxrq0kAiRgtXaq7QuHsNeiAs&#10;Tza3EEIwLnLufvQx+4eHXLh4hYePn7J+5izVQUmaOTCupCTr95BpRGEr8qqoAyfcszDGaS7mgOpM&#10;o7mohdq6sPl9VtXR0z46r10BIQTHc0TQR1kyHzl6nGDZRVyjliavDYi66FO7f8e1EPTBzJ3Cj+k0&#10;ra1hDPt5HADt+r/dPOPx14amY39/6ZwvT3XvRZpEn8TYMr+OURRRFAVxHQXoo6HH4zHUoE4azXQ6&#10;Jc9zyrJ0UaNRRFX3fzwtmORTzmZnwLrAiklZMC1L8hHE/ZKiMggVcTA6pD9cc7kn93YRwlWRGY/H&#10;DAc9iqLw+MSVTyxrYG6pAytcUITWrk9uf+vmN/PAwXC8tm4mJLVZnp+3RT51IrDuuM/mn4+YBwtH&#10;7306n9WT2kn4oLHg2A6QGlx/kvD2K+vjCYewmd/2hX7uO+hBKFi2k3u3QXZbUPJ9DaNfu64/TmCO&#10;QkDnCXDIoH7d7W8rvPsyNpywdXg3EovBKNNIhsYYKmuIDHPrIwS1SSKj3+/z/De+yYXnbyB7Mddu&#10;XOOze3d4+OhTXvnKbxDFAluXAhMWhBXN4TKmQpjIAQVha1uac1CPEK6mqHEJZgvtwrWHwyFPNja5&#10;9+ARUZpRWItNFOnqCkrGbI1HVLv7WKOJRIzGEAnRJDCV0oEVISW2JpCl1vSylLUz66ysrLhC8x99&#10;RFlq1tbW+OEPf8jFixe5fesmt27dopdmPN3a4C/++I94fO9jltIUPT7EChimPSIsk/EUZQ294VLD&#10;VG0AX53G0tT51kpUamuND1g9OzDGVBRmysqZdb7zd97gwqXn6Geg7QF/9eafUN1+4A61sTgPIYFG&#10;oK0EI5BaoCTObxGNlgYtDFqCEAopIyIFSZKSZBlxnNaRbkAdCVvoClHFCOkIohECRV22SUbuN0lM&#10;UWmMjEjSlMHKMqPxHts7+2zv7lIZzSQviOOUnb09sn5KXkxJsgStNJXQJJFAZREkEWUxddU2JCgj&#10;HHOqibDE7x83bikVVrj0HE0ktXDn1uCc402tJ3X/u7FRX0d9n+Mk6i5QZ6zBWIMNfOo8AQwj+tup&#10;ANpArK3xamtduoBg+L4tiYegqNlrLWG58adD1KCy+zc+oCLsW1u6X0Sju/rrXAXmtWptQS4EjHPa&#10;PuNohLB1FRBTm9BazFha5syx2jgzaqOpEQ7gyVrjpSKXSmdJ9UEbbKldAM50BHZArCRCRhgijHVu&#10;HdZK51tqDf1+n2k+JpeSwdKS21sqpTBjRoVFauiVEk2EESmTomApjkiSmEoXCDWLfrXWoouqsYwq&#10;paiKyvniUbsceBOxLqlyHexVP38uMMIDJ5okw7ZZ53qmABf85rGFjzD35yhcOxnMs9sfR7U8c2vI&#10;/P4Nk0eDE3Jl/cwvwmPNvHL2SJud3+6n/E0qcLp4tjnh8W1Q589GXRup0VL777wQNBfdveDZxwG7&#10;tpl1Eagz2MZVy79GfuG9mc0TuTA/Slu96AlZVVXIOKGyoPVMjV81ANgNOuyUlHJOWrM4053AYup8&#10;R0pKBLi6g/V0hnPfaFuAqi6G7U1EPvRbKZfrrMkjx4ywuedaqkoTM8sNE6r3/dhDohoWvfdzJpKk&#10;LtvkNE7u6DrVMlLVi17PhorqKFfbSKlGa3RlSOOYsiixAtI4o9JuUbW1TPOCCOnmugRdGbK0z3A4&#10;5OJ3vo5++hhED1NsMNElKwONmW4iq32UmWLyCbooHMGVDsgZASpV7E9H6AgiGVFOpvSUQlaG/adb&#10;yMpAabl66Spbjzc53D9AWujFCds72/TOnuPlb30DO+wzLTS2l7IznfD8mXNsbe6wtuIiQxsTmxQQ&#10;K1CKylQUxZRBP+OFF6+jteX+wwdMpwX7hyOWhsv88Id/l0vPXeDmu+/w8ME9+sCD27f4y5/8KZsf&#10;36WPRZkKFcUIK9Clk5ilcrnHJhVEUUZVlbU2ykXfGlNhrEVGGuIJS6sx/X6GMAIhFJHUVDZHKMFg&#10;qcd+vk+2do6vv/YDzp9dY3v3AXcfPkBEH2KnlkhItJDkRqKyIU83dslyQ2QE0lQM+gkHpmAvP+Tl&#10;c6sUGCKhKMuK5eU14nRAGvWQVmJNHVARRQhp6fUziqKkn/QYjcesrq66KhfZgJ29fdaWljkYHRIn&#10;KVt7+/z+7/8+29ubvPXu+/zhH/6H/IP/9R86IJj2XWRfVRGnCWAopGYaVfRWBvTWVrFpRFkVGFOR&#10;RJJE+RxpjoBJKYnq+rQ+wEbb2hfKGpdkVtVaYev2WFWnalFOGkHY+sxai62TLkftKKE6cEAp5epv&#10;1toZAFlHENcUsLOigY/a9tVAughoQ0jNPBH134Wg0LdFUnIIfjyN9LTU084wl1T4+8lkQlwHnXhA&#10;GfbDjy+kO+G9s6w3M3GJWV6zypo5E7Snu6E22WsajLWUtXnTpxCxtk4R4vN6WDCVdq+iBm6eKCvp&#10;/OmMyyeopAviwViWkszxClv73VqLkRZTaayCWMckiaQcl2w/3WKtP3RJhItd+ikYUyBMhLYJk1xi&#10;TMp4ssPq2pD33nuXM+cuMR5pEhXR6/WwKmZjZw/VW2Jr7zG9pQHslQxWL6N2NZtbe5w5e55eX1Hp&#10;CVIKoqzHdFrQzwbERFg0RQXTcQ4iRsaqNn86jX0khCs1aFzCcpCOh1lBVRqwiiSNHU9Vlun0kKqo&#10;88YJidYWawVCRBhEo8xzvNLl0rTGoI0rkRjV9XV9zlZZz6+1xgHeyvPl2V5zezDCmgptZr6RAonF&#10;mV91ZVBxHUEbaGyrIC+r1xA2PNtr2qyPXvWKhnoMdb+aVEFNNkYHfB34dYFZ/gwcp0DytXobcBuc&#10;KWNMk2tP1pjB3Wd2foyd5eH1z7LOHgbCzHs2WlxVo3qWwOEEiwVrnAkWRw2lkDVbn0U3+/Rd1rqs&#10;Dkni+InWVf3ZLEgOnOuRsdphBK+u9Uo2pdwoaoDeAHJPd5ZRuZMAACAASURBVPBAscY2dd5X+BIq&#10;SpzUFkmBMwlidq0JpAZR9xPBEXs81FINR9WZ/jlwVB3qP2u/tj9r3+9ZWiOZtNB39/0k4IpHOw2a&#10;cPGZDfKuJfxAte5vo7WmKgoOb77Dex99SKagN0gZ9ofc++RT3v75TxlkMbacYrWrl+gOb23CE84U&#10;GfVil3m9Kl1OsjymKkpsZYhkzMrKGnt7BxyMxpw7f5Hx3gHjSU6vP+TatWs8f+NFRlXB4cGIx5sb&#10;DIbLWCHo9wdOiqgTaco4Ik4SrLQUxiXYXV1Z4sa159nf32daVmzv7vP48WMuXrzE99/4HleuXOad&#10;X/yCna1NJnv7PH14jw/ee5cnn3yCHR2g0oQIQ53MPZjT2b+zKgzhvBuUMCA0MhUInzXeuIMnrEUJ&#10;gRaa0pQgJVHWJ86GGNWjNDF5pai0QKAwWjPNy1pb5vLzRWWFMk4H67RVhkIaKmExUjhGaBRp0iNO&#10;e8RxilBxI31J6yKW9/f3WT97htF4zMrKCkVRkA36HBwccP78eVSa8ejpU6QU/Na3X6PSlrd++Q7/&#10;3h/8B/zsL9+kqnMgGlyAiMDUkb91WpJ+hs1itHKEqzQzQUbaOhe+rQm1tNi6JqauJVGDS1ljAGHE&#10;3KtT6BiEcUmmm1chZgn6T1B4N5JxIP22Iz67NHAzbevRa/19rbWN5rpNP9raj7Avbem53U+YaQ09&#10;KAuf4ZmUNrYxS3aNOww+Cj8Px5rn+dz/vqqJDrQ9PrIdaMCVbw1oC+asS4MAbj+0X13kNLMIXq/V&#10;q/+fjMbuY1EL1FIirUBECiKBtRoiNw/jg0Mu9gYU030kGkRFno9RMgMZY0WCinuoOMFaw9mz61RF&#10;7uhZ7cM7Ho8pt3foLwvGhUWUkrhSrKw9x4WpZn9vmyiKyFJXR3uwNETXZfm01g6oGJcGSUqJsdIp&#10;k3WFsSVKatLEAd9eVue2lAprfKokb+1qoAzzWjoZvIomnZW1tgHYDQ/8FWixPN/0Peu8pkOr1P7u&#10;CB+ntWd+DSa2Ree/6ywf9/9p+f+zDLGNM77MtbW1qtff8URQ1wXK5gnL8Z1bFHjhX6X8YoMLQdQi&#10;NWZIHNtE3ZijIOxZQV0XUwm/m9/8J98LZvcLTTcwk4jKsmQymfDzv/wrRrpAmZJzz52lZwaUecHj&#10;7UdUgwuUeYGpZs7EjTlKQCQEqpYKhZUoGSOESy0yLQsqrRkXJQeHh4goRfWH7E8fsH7uHDdu3OCr&#10;3/k2165fd4Cx0uSTCcPhSlMjtpnHYO79OgyHQ9bPnCGvNIeTKYcHY/b39zl79iw/+tEP+coLl7n5&#10;7h0e3n/AdLzPw3ufcvOdt7h7+zaHezukSro0AgZc0k8ZqA7CtjiPl1SCfq/XMDbP5P33YUZwrTWT&#10;yQRrXWUI937mJBtqk1w+upkmBOY1JM3zpSTL+kRpjyhJ5vwv/DyFmmNjDFYqQBLHKetnz/LwyVNQ&#10;zufppZde4i9++hMuXLiAtZabN2+CAmtmUq7BVZ2U0mkElpaWoBc1oKlLYvZ7px29q7V22eCbzVsT&#10;xmCr60o76bOO4PPgQrhJaOZnUXNJYefPsx9LOydUOFf+Gp/yJDzPoSk2krM8nXORyfV1PmN/29es&#10;sUoEFW/CMx72MwRL4TnEmjn6F9Km0CrS/i7UzPmUCo1GENvMqde0zM/TPD33VgNnBqxffb3Xeq8c&#10;10wNWpuMHtZFw/pz1PgUSgd4ZDAX1DRBKacJ29zZ5uXnLrK1+6S5f0g3qqqiMppSVzzZ3HDZ/KeF&#10;E8AQddBFwc5kkzOkjtZVLrfd6uoqo9GI7a0NiqKi3x9grWBtbY08z11+vDqlku+TUgqMbNJCYWcW&#10;lizLGAxcHeymVJ1tZxI4HiB5jYzfL4t4yK+6LXrmIiVHeH0zTlpa8FOyT281az8vfD3p93P9aI2l&#10;iy4sEsy6hJrj+Ppp2iLFUvuz9jjCz066f7v9jWjqjt80XxzU+ee0J+EkTZ21NlBjHu33F+1X+Hfc&#10;Blk0pm6w6d5XVcV0OmUvL6iEIJGah/fvs3JmnV6cMDh7jtubY3RTwsditaEyepYMGFz+p7IiQhFn&#10;fZIoodKGotSUFqI0pUKgej1Ur8fymfP8wX/8H/HKq18lHvTII1fRIIkiVpaWEUYxmUyIhPNTS5KE&#10;yhrKqqIscqI0ZnllmaXlZeI45uHDh4wOJxwcHHDhwgW+//3v8/yVi9x8/y5v/fXP6Scxjx884N1f&#10;vs2HN99nerBLP0tII4WtqlrF6SeoVpMHarlmDpsxu6gDH7AxGPSI45iuFmqIRqMRjx8/RgjY2XlY&#10;14h0AMvfa7bGNMTfVCXWHN2HUkqklURJjIwcqBK1+WSWrBmyfo+D0SEry2vsHuyzvn4WK+DK81cp&#10;y5KtrS2SJOH61avcvn2b6XTKt7/9bf7pP/3HTMuCNEpc+gMBSIsxYIx2GgIJ2aDvtHTBnvXjbrQX&#10;AaBq70klnH+f9BHFtVkufHV2EYuVuKLs9fXgNDzHnYg8z5v5DdfFJ6o1Qf/C9W4TSf+ZB+Lt/Hnt&#10;aNOusS7aG23iHJ71JEmaz8O5re/iknF30EA/32H9026/wHl/aG1mpQillER1RY1Zn+YjsD1oDtd8&#10;FlF5Mg1s/A+DnGPI2ufIuuhkr831rbLG+WpqnDCpXG3j3d1dBoMB22rWP6UUVenOX9jX0WhEur5K&#10;JBU6spRVRZZlAIwPDllZr4hU4pKfV5Y06TEej3n69CnrZ1YY9JcAWFlZYX9/3wVe1FpOvx/8q7QW&#10;UBjrhDW/95RSZFnm5r5V6rINfNp0P3xOW2gI99GvunWBIP8a8u5FoCMEdeF1z9r3rvn5vPcIaYAH&#10;dF28tN3PNth7FmXMcX1aBAoX7Yn2nJ/m/uF8HR+ac8KNfx1SxbO2LmAHX96h6ToUXQd60Vx1AdGu&#10;+8w22rxpZnmwTD6esDJcopqU5IdTdGl4/srzjtFqF3kkmY9q9s+QIqqdFF0yYmOh1AailKW1Myyv&#10;n2Oq4XBaUAnFcO0M33jttzl75Xm2DkaU0xxbVpiiYnm4hLCWQe3HZIwz50VR1JT6GQ6HnDlzhjiO&#10;2dzcZDop2N3dZWVlhe9+97tcvniR99+9xbtv/YJICj75+A7vv/tL7ty6yeHuTuPrRVlRlTmyc1qP&#10;6hfa8+wZxmAwcKWkLC6ys4N4WWublC67u7vs7+87f5k4asBbUmvavEbBWtsUTj+pWQ+6ACEkUqgG&#10;yCRJxmScI+OE/tA5gq+vr7O6usq9B/drv7GM4coy7958n1dffZUPP/yQjz/7dI4wGeu0LpWwVEJj&#10;JIg4mq1TWTY1PLvmKpyXIxK1pTG5tV9jqVyia4QzyWnjcsP5v1O0UDPWleftuBZF0bF/X7R55u4Z&#10;va9X6j/3Z64sXfWDMDWH34NWOlcIU5soURIrnQnVfxZ+J+pchSKa3V8T+K3V/lg60AoWuqLQVVNZ&#10;pqrzQrbBXDva7qQWpwlxmqCSuJnTJlCljm7v0qiG9Xc9gPKCUltIKsuS7e1ttHFl9ZaXl1laWiJN&#10;0+bexhjS2o0hz0uEUPSzjNFo1CQzzicF4/EUo2F1dZ1Bf4nhcMj29nYD6kJAG2qu/TyFfSqKwiVJ&#10;lvP1ebvOSthCQLEIXPxNti6Fh29HU7XYI599WX3oEo5OasdpEbueET7rWfvV9fdFW5cQ+nlAXdhO&#10;RdUWacBO2+nT3vfztEXq1+M2xXEqV98+78KHny26zyINQNdvjDGooJ/+ViEx/tZvfpuvfeNV/vj/&#10;+Wds7uyQJkOuXrpM9PZHKBSJSohtNL/5hXPM7fd6xFKhS02Jy81mYxdJdvX6C4wPc8alYf3yZV55&#10;9Wu8+Yu32Z8UFPIAI51PSYxkXJSMDw45OBhx9uxZ0qTvzLh5ThTH9AZ9+pFiuDwkjmN29nd4+OQx&#10;ohLOh+77v8Ol557j7V+8xYNPPwGj2dl8wps/+ylPHnxGPjpgud8jSyS6KLBVOecP1N1cGR6Ei1wT&#10;tbXPz51SsjGf+CZtnasLpwH0TCdNU1f5QtS5A2ttgjbzlQJmRG8+KW57n7kwfxdV6tfTSofuhHJ1&#10;XFUcUWlN0ssoqpLLly+zs7PD2pkzbO/usrGxwdq585w7d4633nqLr3zlBmVZ8id/8sfOrFROsTLF&#10;GosRpok6NVKQpAlJP6WocgozM8uHY2mbi4WYRZNCrWWonMZL12P1ME3X10RR5IIisHO+WJbTuSWE&#10;ZvxQe9AAghZTbBPHsExYsysCjZevKNE+uycx5lBA8q9tQNTWdoTz2Py1ntlmnu08eG3gVVkX4Nbk&#10;oay1EgRzZq0LUmqb1621c+Ap7F84puOarIGr1S5aH+0cytGz31trvTu366etg8nszFrj++lTmqga&#10;cCulEBFs7WwDNIJHr9fj4OAArWuTdGVJYwewJpMJQgh6WZ8Hjx4yXKrI0h793qDW0Lk0JpcvX2Ft&#10;9QwHBwcNqHPzUoM6bTBWo4UzRdcx7JSlIc8FUpWNYODGurj2b7iG4f5aFKDT/t2vqi0CdIuASxf4&#10;gpmmtn3fZ+1DF+A9rrWfedI9TgPMvsx5X6Txm52z0+fn7GqhW5n/zal86hY1a0/OtRRK/t2vX2wC&#10;F01IezLbTHUm/R+/8Ce100oGXfMohDjWWdVaZ05RcOSw+yi1y1evc/23vgWDFCkVaytrvPzS1+mv&#10;nXWRaMoBr8hETZRh4yzbEO1ZbUKtLSYS9AZLDJfXmUwrXnj5VVTcI0ozfnn7LkQRMkk5e/4COs+x&#10;2mC05pdvv83e7ojLly/z6le/7oizceAmyzJ6wwFI2NraYvdgF2stF85f4LXf+jaXL17kzu0P+fjD&#10;21hdsb3xmJ/95Md8dvcuupzSiyN6SYywFdZohIQ0iSjn8oCFDOiYVA+CBtTFcezMX9blChTCJWgu&#10;tUZogQw0KlGSuDQttbnUm/G81B5qPtDz1VgW+YAppbAqckEMtX+XUC5HnVARUimWloaAxArB8uo6&#10;B6Mx9x88JM36rKysYAXs7m7z9a9/jX/zR3/EdDollb2G4TgtncUoF3GnYkUycKlPDsvxHLMPAV0b&#10;rIQgqYmotKZJNBru+eZ9B40ImVd1QsWaUNvl++f/11oT1z5vYd/D+e1iSuFrnMx+39ZAtFOKhN+F&#10;fQjnL/SF9JkD/O+6qltIZvVp2/MPRyv6+Of6+0Zp0syzlPOVBzyYA5qUMD5CzqcWCqMZqaP2vebY&#10;1Gk8jmsNyPdpaYI1n6O1wZw3dNhbHep4xCSJGefTRutpcdrLOI4ZjUZIKTmcHDKaTsj6F3n06AEJ&#10;fQSSSDpTqLWWw8NDrLX0+32XRUFboihhaWmFpcEyezv7mNLw4vUXOLPcZ2/zsXMTKfJ63YAOjww/&#10;p7Nk0TMQbWv6EfqdQsd5CFpbcAppxLMoFb6sdhzAmRMQWiAVmEtZ0uyDz/Hsrnt/nr63+XwX+Ouy&#10;SvjvuwS9z9O3LoF+ET4JnxEKRKcZe9ifX7lPXbvTIZFzoOaLg7rwOV1SUfv6rr/w+mcBde3WxURO&#10;kvqP/n42lnYaBGtn94xUzPXvfx/29nnrn/8L9vcO+eG/83us/OZrcP+QSMYoERFJhRIqWPiaYWAp&#10;8tKFtivlfFAEyDqCM+n12R9tc/HsOSoteLq1xc7BIdnSEkZIHj58wEovI0sibKV5682/ZvfpDh9d&#10;OM+58xfpDQf0+32X6qLWdu0f7vP06VMKXbC2vMLv/eiHnF1f5+1fvM1777zN+uoKO5u7/OwnP+aj&#10;2zcRxhBhkdZQ5hOE1i46VUlMVVLHC8/G1Q6YELaWInHz2oRcGhRqrvan8BK6X6f6xtoaSl01wRCV&#10;cRo2oaTzFyxL8jxvmHgUSSh1I/k7pjZ/kF16B4GIYlf2K9D+efMbUtAb9OkNBxgNTzae8uqrX+Pm&#10;rVvs7u5y4dJF+sMBn332Gd/61re4desWd+9+yNmzZ7n7yV0uX72C0zDUfpQKUAqVxMS9jGxpwGh3&#10;6lKp+D0VaB48iIMZmArT+ngtj///tMQwNPWdBOpC0OTNcnOBIx1CW3h+Q5+0TmbUoTHx4w3BVXht&#10;SGv8HDTAP4rm+pHXNU1DX7WwPyqJ5+auDUwbYN7SCvqWJOkcgJRBahSttTPTzu25+fH4Z3oG9yy0&#10;am5N672r4vqewuW6LMvSBW8Yg7R1IEcNLA3O5cFDoCiK3HxJV3NZCOGCGFSvDr5Km7U5e/YsD+59&#10;hp5okiQmThRpnICxFFPnlpGmPbIsa1wB3FwKnj7ZbKLHh6lib/OxC5SYTuq9NlM4zOZfN8DFnfGI&#10;KJpPlB3Oqf/Mk9xFc3ncHn4WUPM30RYpJoCGVjb75nPyzvAZXfz7pN939a0N6Ob62fH8GUj/8ua/&#10;jTOOa8/y7PBa/xqFE9ceTFtiDxEusJAYdL36+7UJf1UntvUHxVrnj2TsvPrfWtvkoLNylvQvzLoc&#10;DjQ0J7UZUBgRa5jlogoldX+PhjgG9/D3Dp1pw/kJn+Oj50KzVUNk6xx7VVUhyxIrbH1/M9d/a53G&#10;rp0zbzqdsn/7Dm++8w6HO0+4eu15Vl55hc/+7MdcXHuhidgsyxKr5p30jXG1EouiIImcH0qRF6Rx&#10;Sqkto+mEwcoqvUGfh48fceHiVS5dvsxkMmFne48rz19jqb/ML/7qL/jqqy+zubHj5qPOBr+5ucnV&#10;4YDBYMDV69fY29vj/v37COGCPM6dOcO//wd/QC9KePvNN3l4/wErgz6f3L3Nz37yYz69c4dICrAG&#10;ZSuE9WZoBzqhJr7Kr7vfg/N7oaoq0jSlLHOUEmRZxmh0iNaS8+cv0+/3iaQkxtU3dWk66gSS1jgz&#10;qHJ+gTJS6NwwnU6ZTqf1HppJfH4fVJVGCEmWZUzHTsOgcH5X0+mU4XDIeHOHSEVoY8jShDiOmZYF&#10;GEm/l5FlfbS1yCghLyryvOTvvP46P/3pTzkYj1hbX+PCxee4c+c2RljSXsabv/hrJkWOjCMuXrzI&#10;dDplsLpEpCzTcsqkyEmXBiyfWUGlCbsH+0zLYk4j15ZeQ6fwUNXv/ad8RYg5LSXMAY2QWbX/D8t8&#10;LWJwIaMLgbLPQRn6x4UpT6IomgNDXZGzXb5QIS0Mv+sChlGgKfT9C8cyHA4JWwjMPOhL05QoUs7n&#10;Li9nOeusacal1FFAaK1tQLFsRSY7QWrWN6RACImqo19FDZB9xKefl3BOQpq5qNn6jFljUMKlzQGo&#10;au21y+M2s8c4Qd7PgyWLMyQKmQJlQRRFPN3Z4eXnz2CMYTgcUpWCnZ0dBsOzDAYDDg53eO+995BS&#10;kg0zHj18yvKZZVbXlikrF8m6u7vLcNVdXxQFh6N9Lpw7z5nVNVaW+kihKIoKE7uSZEK4dCjWWvr9&#10;qKHzlS6Q9R5VSmF0ycrKClKWXLp0qUlcHMcxQsxAvBCCNE3J8+mRuXXz69bPm6/9uoVaWyFEI5S0&#10;zeb+LBVF0Vzfrl7i7xcGGrXv5fPLhs1rqPM8b85n2w1gJiT4/zv2hp2Z033llpB3epcAbzlp723/&#10;3LbyJQwqCZN/t69pC2khfgmxQTinYd99C2lHmNgcnIYyzAfZxhihEBzyiXYw0iJg7/08fb8bLXZA&#10;a0KaC8+oqQvBWHsjdKHLLoLwLMj7b0NbBFIXIf3wtS1pdM/Z8ZLEIoRva6n3z//yZ+xPC8rxhM3d&#10;Pe7+7C95+nCTj249otfrzZiR1s7nhZrgK1EfXhcRKWUE1mI0GAyVthSF21DDYR9jDMV4zMpwifW1&#10;FSJgdLDHvc8+43d/53v0siH7u3usrK3x/AvXOX/+PJcuXSJOEjaePMUKd6B3drZ56aWX+O3vfodB&#10;1uOXP/85u9s7HO5u8eTxIz64+R4PPv2I6fiAQZq4OrXW+IIXjZJfWun8xE61hhopQUiLtQalROAj&#10;N5vTdtCFX4Mw5xfQJG+GGYiY+z4gHEopSjtj9HMaF5/lXQpEpIhFghCKKE1QcYwUkGQpG1ubfPe3&#10;X+fhk8dMipyllWXOnDvLZw/us7O/xx/+4R/y3/xX/zWj0QHXr1/n/v3PEEKwsraCEJbKaLStiNKE&#10;tJ8i4ggtocJFZ7bBlH/1xKN97ueIawusdYG4cC6PzFVrrdpA7iSgpwMQFc591xhCQtr08wRyFP6m&#10;3X8hXBRmSKj93HhC7AFDe3/4v7hmBCGhn/OZazG1NvisypmgFwJyL/RKWSeDXjDHYdqe8Ptw7Iua&#10;hQYwGPdDR1tsqM2KmjWu02M2v6Wur4wVGG1Ba8bjccMMSwNlPkWKlLWzZ9jdHnN46IFXHyUN0/0C&#10;FblUT0JYrHWJZYt8Qlm6QAaLqSNi1xgM+jx5uucsCNWE0WjEo0ePoKoYj8dUlUHiAsiklLWL4Gy9&#10;/Tr54Cg3V92uB12sbrZ+pw9GOa4dd48u/nEUvBy9/lmfL4Q46obV+qDr3g7czczwc/f7Eubmb0sL&#10;z/9p53jRdSHuaK+vb88UKNEFyNpAow1AjgN21toji/+ral8UTLbHExLm8P7tgx0epDbY6zgKR+7R&#10;RcxDBrl7eMhw/Qy9tQFPHt2nuvMh5dSy8dkecv1qLXEaSlvOSWj+3saAqYMJrLAUVUkUJY12pqoq&#10;slQyPTygLDW2mPLhu+8iZcTO1iZbG5s899xzHI6mrKys8OpXv85vfPMbnL9wkeXlZeIk4fHjx+zu&#10;7zEej7l88SK/+73f4cyZZX78//2YrYcPmYxHPH7wGe+980s+/vA2470dekqSitpsg/eWMwgU2JbH&#10;nDA1XZ1p7Wb+daF2Zhb40Ov16PV6yDr7uRU1iCYAjx2g3QQEyFKbl4K0Go0Ea8SsGkvVXWlASlk7&#10;kEuiOEWlPnddRhS7VBD7ByMuXr5KZQ2f3b9HnKQgFXGasbGxwcsvv8xPf/rnjEYHxHHcpIXwGgMP&#10;pg2Q9XpkSwOIFbkpqIRGSUEkZ7nYugIm2hJvCOqEECDn848J4cxvPjedO+dHqy503bd9jhb5tHWd&#10;x/Y1/vftsxqeyUjO12ZsN/+btrUi1CS0XUq6mOciYOw1Np83orAdwatrgNGkSQnKSRk7M4s18yfd&#10;ldaYJk1uyKjb899uXgPUnDzh3AYUkQP8MkjYImaeERaw0ml8lVVUkUEoyXg6aaJao0gyHWsqU3D5&#10;8mU2Nm4hlOT8hQusnz3LdLRHLgoiBZF0LhbWGoTQjEYHFMWUpX6fojxgPHa+vkmSsLW1wXh0CGbK&#10;2ZUBo9GI51ZXa5ABpvJakKNCOsIHWYVBPN1z0+Y5p1F6PGsL/a66Xtu8I9ybXmj6Iq3rHLp5ml3T&#10;rfwI+sM8bugKNvmifexSwnzZrevMh9+F7xfhhNP2sUsI9+1UgRKLCKZbkJOBXdfAZjc5xQi+pNY1&#10;kSe1OUbVUpl23fe4Z3b+rrX5G0m2WeA2E5t9b7Ccu/gcL3z1a7xw8Tz/+H/7BxxMppjccPnqVT7Z&#10;Lp0UbFxkWpP13Wi0dmBPoDAGlIpqsGSJVEKa9pAIYhWRKkmhK6I4ohqP+X//2f+JEIoXbtxgZWUJ&#10;K+D+/fu88tVXeeVrX+XGV14kSlxak729Pfb39xkdHPLiiy/yxvdep5dm/PynP+fj23dY7qVsPXrA&#10;rXfe4e4HN5keHjDMUrI4wuqyAVlQAwjr59IFDriqq4ubJ3pK+ULcjgmnWYyKug9dF3DXAaBr8r4x&#10;b+6DWntVO1sb46T+0CfMB1m4zjm/PJ+mIvYBGMr512EtIlJcuPgcj58+4enWJs9fvUa/3+fOnTtc&#10;vHSJ5dUV/v5/99/yzW98k53NLTY3n3L58mWyLGWST1EqprKuNFg6zFBJzFRXlKbi/+fuzZ4kOe47&#10;z497HBl51dVV1QcafTdOAgKJAUWRFCVqxkw7XJO0q33YWZPZ2O7+azI9rtnOyGTSaIaSTCRFggBx&#10;EWygcfR91X3kGZf7Pnh4pGdkZFV1A+TDelt1Zsbp58+/vxsBWZoZtVnRFhuOxYbpsJIc17aunH+2&#10;3aIImVPEJzPSGhOGQ6hCEll8ehpjQ1h0tyuJcp/rgih3TOz3qmOHe87d6FwAWbe55CeQ1FVBlzsv&#10;bEgLV/XiSvRc9Wx1fgkhyJLY8bqcteUpQVMFFJfvDxrTQNOhD+56qTazbmOpA53H0UgbtLhYHFOA&#10;wVWN2RyhFjjatWRNE5Q0be31eqy3I5NxRUparRa7ewNWVlYMHcsypGyyvb3Nl5/d59LZZaTJ0Igv&#10;FYoM35P0Bz2yPKHZ7DJ8OGB5pU0Q+AShUdlvbW2xdqpLo0hDZ9XkJuCwY16kJza7dr+rquLAMkIT&#10;VaTpz1lHnUmffj0bXxVMVee7K/Wtju+8faxuzc0rLoM7dazCSLl1Kq9xmAeXkfw6QV1dG0+69z/N&#10;86tA2j1fNwfmXT/v+dV7dWWtueUrq1/r0Khb0aMaBL87TPesKL2qsoFZfX31HU+zKOqeUZUs2FLt&#10;6xxNp9vh7MXnEWfXOX3hPLdvf8m59fN8+9Xv8fjHv5h4u4lZeyfjUSnJtaARRoReyHg4MkbDccLG&#10;YIPID/BaoJIYT/gEWvPozh1Cz+fc+ilC3+fDDz/kFz9/h9def421s88RNBr4fkB/MOD27dsIIXjp&#10;pZf4ox/8gFYj5Oc//wW3vvyc1aVFvvz0Bjd/8xGf37zBYH+HVhQS+qDzBJ1mFNL5UkJXppnSEm0y&#10;J84p03ZVxrOVwgYrKIPCSiEKzz2FlrN2FUeNh1XB1oESk+dQz6gWtNZlTDghszKkipRFnkXhoRBI&#10;ZaLNX758ga2tLeJxQuCHdLtd/DBg//CA1775Ov/4j//AyqlTPHz4kEB6rK+vmw3r9BpJnuElGs/3&#10;CJpNgkZIqnKG6ZAMTSMMSbKUUHhTQOhpitYaZJEWTFBG39cm2nPh/AEmVWKxqzNRTc04Tulpr7Q6&#10;T0J3PKRjs1o3dq7Hae26VEe3uSrZcEOAuEBvnsejG+TYpYvlWoQih+ZEElRbI7ftTMBRqqaDQ5eX&#10;FwBDImvrpoRJ4eYxHerEPuc41astdbRQ64n3a/lcx3A4PQAAIABJREFUe27qz6wFLQvbLqXY3d3l&#10;3OJzBbNkJOHD4ZBud4mVlRW2tnYIgoAwBD8EpTID6jyF9Iz0Lwx9hsM+KkvxPEF/cMhzz19Aa02n&#10;1ebUyhJbWxucO7NCr9cjyzKSJGE0GhXzyOT/DIKANJMoYUJPaE0JLINgYm6ghaqV6ms9KwWbzD3r&#10;KPjbL+6+XWVe5wG7unN1xa7VamL70hua+UCq7rxLB551z3ZLHU2oO/dVnj+vrs8q/DnuujpQ91SS&#10;OrdydQMzD4nac3Xi3eln/Hanta3Dsw7mvEle3ejrFs08ADwNfuvTqFW58kndXfWIR2d5me39A9h4&#10;xOLKMkuHq3z/D/+QVvMsFBIEz/OQejoRsu83CFsRvmdSgzUaTRMCQAjyNGN/f59HDx7Q9EN2lpbZ&#10;3Ngg8gJGB3s0BfgSNh88YHPYJ2g36R0OefX11/AbbfrDAYd7e+zu7hIEAVeuXOH73/sevpD84ue/&#10;4GBnl6XuArdvfcHbP/tXNh89YHi4RysKaYYBWRwj8ozA803iZHAkdAKNhNJrVTEvfAlQGNOnaC0t&#10;viUIAhqNRtGvyuGsC5W4tXVjFsy5uRPt813jWa11kcvRcsiTcVdKTYU/8TyPVqsFYViKYBWFN6An&#10;CRqhAXC9Q7a3dnj+4gXCqMH777/PN9/8Fp999hk3btzgwsXz3P78S84/fw6dZERRozBy9lFCEUYR&#10;YauBkoI4HRNnKdqTBJX1bLnkKiix674OcGUqL/JaT+qvi3yzopDKUfQl2ngSu5ImoXFSflMCp2p6&#10;rLq1UQe4qzZ88zhdW45Tv7ret1Uj6Sqwc2lEnaerWyfbj9bEwQJQ66xir7NSvKqton22G/Jlis7I&#10;iU1etR9MPcx3pes3pBI0HwPuSkNw8+IyVFKdhqEMsF38VrJgsmRQSrEHg4Gxl/NipG/6IwgCOq1F&#10;rl69ytbWDoeHh7Rai6yutoyDhi/wPBOiSAmNH0j2d3vkeU6jEdBohPi+ZDDs0WpFtNttPvnkY9ZP&#10;LXDh7Crr6+slY5DnhrZlWYaQAimjkrq46xgmnthKzEopqYDs6v5RlZ49a6nuQS4T4l5TvdadK3XH&#10;n+b95rNy7Jh5ZabItEak2kdfVTX8uy5uvx/Vj1WM4I7bcYBOVPrMDclmP59a/Tpzrqai7gtmiE3l&#10;vP6d8CqmPMsCcgm3C7SOUq/UPcMljiVRP6KO1XfZNFdT3IyA1bU1fv35TdSwx+nVRa5cv0ZrZZl7&#10;H31WRlL3fR+ZTwCdEIJms0l7ZZmF5RWCMELgmT/hISUk6ZjtzQ10mnHnyy+4d+s2Z1fXGfV7hJ6P&#10;lwt2NjYYSbMx/dGf/JB2p0OaG2+y3d1dhCf55uuvc/XqVYQQvPfee9y9dZtuu8PG48f88z/+Dzbu&#10;3UKnIyLfoxkGeEqj8gwpNIFvNjippQl/ICQmmHDhSSYm4RBMqJLZDVoIUXpISumVeRubzWapOnH7&#10;u6oOr45HFeS72QOqoN38nt3Ufd9nYWGBtfXTNFsd8iBCSq+UQkppwr802y3u379f3tftdtnb20ML&#10;CPwGb7/9SxYXF9nY2GD99CphGLK5tcP6+hqD0RDP9/CjkLDVQgQBwzwnK9TPypOkKjeG+gXtdIGp&#10;zTpQVYfMeIFpZXLPlqBPl1IYKYrE8s4/hS6BsdAF+Klw9VXgdBRDJZj2TnPb4HrlzluXXg1TVb3G&#10;fX7ds11i69pLugxlHdPnPq9uU3WfXfdp31d9tpSyDI+TZtlEzVWMB9qJI6en7Sfr7CiP658pSWXx&#10;7JOSdfseE09TEvcGNJtNPJU5abgG5HnO888/z7/9/G0OnmyR6wHjwZAzy12jVvWNDV6mMjxPMBoN&#10;yPIEIWFlZYle7wAhBItLXcIwoHewx5dffsml59a5fPky+0+eTDmqpCoDnePLWcbeqtsnjhL17TJ9&#10;M318Zg/8iqDuKKFJdW659H8egHCPnQTg1QkshBAlHa0CmLr3VevlrrGTSoyPqp/b3qdt30me75Z5&#10;jORx56v9NG8NzoL42QwwvhITcbgwei4jXfgasFZdxWaIVrXSpgol4de2TsV55Xz/XRSXoFfDIxy1&#10;oGcmObOSOlUYyds+EEqjRREzTIsi8nqhKingb6lWEcLYlHkeD59sce3iWZSQLK+t8usPP+JXP/sY&#10;v7FC0/NpCAlSE0tNIhRK+LSiDosLayydOoMXdYi1RsQxaZIR+oLI9wiEwg89Hj5+yM7GE55bW6PT&#10;jBiNRoaoRQ1evHyV33v9m/zoRz/ig49/wzBOGI4Txjrjxasv8uI3XsET8OGHH7D1+BHnTq9y8zc3&#10;+B//8PcM93chSwikwBOafBwbjzoM5132k8FGZi5oEEVCUVlOlmLhz5kYSpnwpkL4xvM18mg0zHcj&#10;9Ssi3AuFFtpInXKBFj5oH61TO7IIrRCocmJK30P6Ak+Ch0bmuqijAE+SZzlZIUyUWuBJn0azSaO5&#10;wPpz52k0IhLpYyWQUkikHxI2IqJWm1t37pLnOW9865tsb29x9+5d/vzP/oy//uu/ZtTvs7S0QDoY&#10;4GmPnc0tuosLbO7t0F5sM1Y5nWYLr9kg8yFNRmRa4fsBSgpUmmEkxdOEzkot0jQt465VQw5YUCe1&#10;MWjyEORCQ67ImXgSqzRDCSON0wJ8IdGeKM8LDeTT0ju7tlyJVp2kCiDw/Sm7xqp61AKvOuLrMmzz&#10;ShiGUym1qnHyrKSs+uf2ZdXzGVxbQDmVLsu2uQxPUHGEsM+b1H9WCiilRKjZlGpCGJvGXJjxEYgi&#10;wPA0IHXfdVwRSoPnjItTL5h44eriv1IIUNybJCmBCMjyFF9LRvEQJQVpLsgyjyePd3j4YJNuB164&#10;/iovvXid7dUFTp9ZYtTbp7ezh++Z4MKelHhK42PmuspiRiMDEjc294iiFmfPnmZhYYGFhQXi0ZjB&#10;YECn1eHhKCbPBBqB5zcIAg8hfVRuYmRqFFJIfDnx7A0aIULq6fTTQhvGs7Szk4AwjlhO8HfJ7N73&#10;LOUoEOGuH3vtPObiuGfNK+XccjUpFeb4qGfXrZtqXf//Vk7SrhOPReHkaPbAQlJn4xzZB5Rpj4Qo&#10;xaNZliOUk/LFIXBVLsadQEbNNyFKdRI7T/igrG2qREsPpYwaTEoPY4xj6qIdTy5ZAiMTpqPafCsH&#10;VKpIUCPFVCoTpVQRJ84rvVCt7Mz9rYVJ2QQQp9m0Ibnvk5U2OcUiFaKQSbgdb2xG6kquFV4QIv0A&#10;NTYxo0IZ4EtpPLC8gKjZZnCwS9BsEaeazFdGwKQEjaiD8kManRXG4wFRa4l3Pvwp5y5d5PH2kKtr&#10;p9l+0Gf/YMjZ5TajQZ+dUULez3jz8mssnrnMfj7EUxkLi0v0Dvo0/ULNKhX5aIRMxzQ8TasdkgmN&#10;DgLSIGBpZZ3//J//TxqtLndu30NIn629TRKleOX11/jWt79NkqW8//bbHG5tsdbtcP/zT/nJ3/8t&#10;Tz7/nPWVpYnkQGA85TQmswK6SA1qwJNh/gzwMuNoJULSjGHtxp0zHg9pd5oIoRjHfdrtJu1OhNIJ&#10;WS7xZIAnBMIX5CIrPf6U9tDCZzwGKRqEDR8hU9JsSJrGKCXR+IzyMb1Rn+XhAD/PaQpBqsy45kLS&#10;j4esnFqj9/gxaixohF1SAl75vTfQyqO7uMzG5i6tbodG1KQ3GNJqdul2l3n8ZIMkyXj1tVc43D/g&#10;YH+X1195kQ/f+wU3P36P58+dJ+8PaPshOk5pRU2UFATdFiOh0M2AYLnLIE+Jk5hEW2/czAR9zRXC&#10;m4TOd4HHJGPErGea/a61RucmVVepuvUFmcpBaVRuvJJlEVLDKzZ9leWkRXy7QE4knFPxn5xj02M6&#10;DUCzQj1s1YiqkPTZ9en5PkmSkKZpqXb3PI84jknimEYQlupfay9l1zgY4GGlvGmakmZ5CXQNGDX9&#10;48lJ4F+tNSrNyC3IooitKL2ZTVUpje8HZVu1tnEYBVmWT0mPDM2tSC6kKEEn2qwhDWWoF6C02bNj&#10;GYShYQq1Lj8tIFM2iLEQeIU9quvoY1XjWmtypfCDQv2r84JmSzzpldLXNE7tYE2Bc18IlFBEzQ4q&#10;z4lakvFen6Dj88WDu7z16jfYffyE8Thga/OQTnQKlcV87zvf5B//8R94dO8uUdRC6wajccy19XOk&#10;4xjf17QbPsPDPXZ3Nlg6dY71M2d5vHnA4TDm9bWzRFGT8XDEmVPn2N/ZZ2VxgZXlNYajDCki0tTH&#10;8xqFfbFE6JxA5sSDMQvdkDSLEaJBEARkWQIiR0iB1oo8twBFgPRJ8xyF0TSoXBtwZ69VOVJOQr7g&#10;zH1R7HlKmHiZebGHWEm2XVNaTvZpd41obcxAhHNeSGOGY74bRzOhPLRWSDnZz03sQhPn0IJSayY0&#10;kVhLjN1wqZyekoipYl2W8S2hdBKbrK+Cnqi8BMpSyjIvsDtnXYbDZWzSzILWSR2NUIRybSIKCZFN&#10;sGwlWUKAlIUAyUoIpv8MQPWQ1jZXiAJtFJJvxzzF7X9b56qk3jUrKXFE0Uc2ZqRtp9Uw2f5wMZe1&#10;y5ZCIJQwGSCLmeRPjL2LNhYzbAJVpkvd5lltzHHluOvKeEZFRcsu1pP7JxU69nVHvrOOezmKmznq&#10;+U9fhPGq1JoA0FognHfrYnBKb0s5cZ/XWluFKatLy7x49Trv/Pyn9A56rK2t8a1vv8Xf/8NP0VnK&#10;lQvPc2tzyOPBLlnD4/e+8xbnrl3jyrXryEaLSAaQjkyqKqGRQiPynDyJ8QSk8QB0bmKaScEwz3nt&#10;hZf5i7/83+guLBM0I3YODrn/6BGNbot/98YbnH7uHDv7O9y6eRNBjufDrz96j1sf/pqDvU0aUtHb&#10;3UIG0gRd1tUAL/PE7s6mXvTZ9EK0J11picKEOtCF7Y1AekYK6iEL8G7EaaogAEpI0JIwbOKr1KwN&#10;tOHMhUDnkCa5YTQkeFLiI/G1IFaKONfEWUoQNemNxsRZVojKfYJGC68RkeaC/cMDlpaWUMJEz19a&#10;XKHdXWB3Z58nT56wfuY0o9HIOIUIQeBLfvKv/8yF8+cYHB7Q8juoTEFgiEOGYpyliDCgs9QllpoM&#10;ZXL6aguOBVJolIQiemjZV1XiVBeY2z3vdHUpsRDaSGiEvd7SS6tmVdOSrOracX9bh5Z5xW4Q7pp1&#10;pX0WgFUDg05JH522u3Zztn72OhdgASUxnld3911Vpte1m7PFrVPJvFY87mdsbJlItKvvsffYjaRU&#10;RRc0x5VkuoB6CtS6oI+J9Ke815uM4YwmQimkP50abWaOKWXCCkmB8CCXBTM0ThnHmlZrGa0Cdnf3&#10;6R3sE/hGMtHrDUgTRSBbjMYZ1jFJZxmCjDDwiYdD8jw3AXo9n067S5KpIjWgh84VjSBkod1hdDgk&#10;DCJSlZMpI1H3/RCvpE2G8ZSewBOYVH6+MN7txjikZnZOS8FhomnKeZb9grJ/j9rPjroP6tWOdfc9&#10;rdSu7pl1kjitDSOPA86q15/k/bbGysEtJy3San5O2A5bn2eRZtpnHIWbTvL++pOSql3+M6cJmxC9&#10;aWPQ4yrvLvyTAsAj6/EUdf66Sx34e1pwV2dzM5nz088XBlmUwXA9rehqxf/ywz+BbEzv8UOufP+7&#10;XDl/gTiRdBfanD7XJFwOuNu7zcjLefnNV3nje3+EjlqIxRbj8SEykmTxkPFQgcpp+JHhUIUgyVKW&#10;VtfY2Otz84svGcQJb3772/zgh3/KC6+8Qq8/ZHv/gCfbO/hhwEvXX+CFa9eI04Qvbt1mb2OLTjNg&#10;58kTPnj3HW795hNCndMMfYaDEY0i9c9vq1huCRSeb0KZ2DAUJzHDNZxRMhUJvVTBaY3OcnRuvAg9&#10;z4MiS4RSmDAwXshoPKLZatFomWDQ7ahJ6DdI4hGDeECnvUSaGonG0tISicrZ3tkEoNvuEPgen3zx&#10;Ob//+2/yd//l/0VKyf7+Pt12B5XmRl0sjHoz0wqFptVomMwV2XgqNRQUa7eob55MQEcVQFS5Tduf&#10;LsBwSx1Aq1P9lHUQkzhxLkEvVTgnKFVb1VlJ2MQhwbbF1sn3/dLEAWv1Z5BomaEhz/NCsgLCL1St&#10;1uMGabhjYbQIyiFG9h4jLbBCAUeL4WDdqnSyCqCq/VELrCtj5oJQV6PijoMLbqug1w2q7YI+e7+V&#10;Hvhe/RYyD6y7x5RQqEybnNTaSllMv+3vHTA47JGPYjY2Nth8/IQoirh+/SqnVlYZDcc0m22SkSqz&#10;xvi+z2g8AgwzcLC/X/ahtVM9PDxkeXmZ1dVVms0mgS9pt9tlH6R5aqRihVRb4IDyYr55vsD35Yxq&#10;/GlLXR/VnT9q7Ktzo279nQQ0PCuAK59ds/aqbZhqT/Fn51kdg1dtax0TZDVkM8e/Qptq28d0fz8N&#10;jap7xuT4McC1wrC5ZV77jp2V1U6ucm3zGI5aQMKzATv3/bPXn0w/7b5vanKd4PUn4X6O+n7M02cm&#10;swV21t7FLgK3/VobW49Hn37Khe8uc/OXbzPe3WH/0QOWnrvEz3/+czZ2tomWziOlwF9scu70RV79&#10;/Tc4c/UcdzaeEA+HtFuL+FIzjvsM9Rh0amK4eZ6xh/F8ok6XTGv2en1e/sbr/OV/+isuXrrKo80t&#10;eoMhjze2iFpN3nzzTS5ducLBzi737t2jd7jPQjPizmc3+ehXv+TurVsksYnAH3geUSt6ahB8oiJm&#10;5ywYNVqjYVSpJuXP0THubD9b+zIbTLh0jpABOs3QmVE3lsABIwnJJKRZQthucvn88yydWsH3fbrt&#10;DlLDsD9CyAYH/R5BELKwuIgmZ3tzizzPuXDxPJ7ncffuXS5fvsj777/PYDRkNIyNuiIMGCcxXuCR&#10;ezDKYnIJnU6LZreD8CCNEwP0tCq9eU34FOM9naoYYEpC5BYr5XElTtXYbbaf7GfdmM4Dde5v97Nu&#10;g6grVcmUCzrcjcC1g7P3Sc8rYze6asbq86vftbMWj6JfVlJo+8qVgNWVOhDkphlyHTDsn2I28Xfd&#10;5ucCRPf6o1KBue2z9x81hnVl3hyBIpyLVsgwRGmTCznPjf/37u4+cW/AcrPDwuISmxsb3L1zn+Xl&#10;ZYQf4DcitPBotiOk79PpdgnDkMHQMFhRELK3t1eu1yAIGI1G7Ozs8Nxzz3H58mVUarJTNEKf8bBP&#10;lidobcKT5Co1bRNFfzpttgAwmANoq2N4EmbF3Sfrvld/z1tj9nNGIqonTNk8u8mnHdvqu+vqNwPm&#10;7LkS1BnaVPUWt3Woe8+8PqzSjt9mOSl2ORrQzV5X7bd5jHOV/rh9/9SsxrwHVRFstcHPCubqjH2n&#10;nnsMqKsDdNXzdR3qnqtKG+om1rMBusJAvwKUbRNL4qeUUct6k5ATudZ4WvPgkxv0drbZO9jlVLPJ&#10;T378T7RW17mzsc9eL2d93Wdt7SzfWj3LwvnLLD1/gSxSDMWIRqfJ8lITXypGOxk6TQl98Au7qFwr&#10;gkbI/uCQzqlTfPsPvs93//g/cPH6dfqDMbv9IVs727SXFnj5xRe5cuUKSik27j9k7/ETPK3Y2HjE&#10;R7/8JR9/8CtIYlqNgCweM0pS2s0mx0Z/Pa7Y9A8V7Wt5WhRSFqkJAr/0Bn4aomUXV5VrkpiQGJ6W&#10;eELiF/ZMicpRSpMWKbrOnbvIm99+i+EoJvRCQr/B4KDH3uY2YWeRMGpz5sxZomaTre1t+v1DFhcX&#10;WOou8HjzMRpFq9Xi3XffZe3UMjvxmJXlRYbxGA34jQClc0ZxQtBusri6gt+K6I2HRTYJXf6Doi14&#10;CFlvx+bObzfO21H9UwfqjiKy9pyVUM6TVh3nyGClMHVer0qpKQ/Fat3M8bpjriZiOm+zWye37+a1&#10;z9hdZWVg56pDR7V/XMBcdcayx9161tkZVY3jq7TTleRVaVp1rIIgmOo7FyR7nkfuxMlzS7Ue7vFy&#10;roBx6BAmdJGUHlr6hGFEf68HSpPmisWlVQ73B9x/+IT2wgJpmhE1OqRpWkqhW63WVB183+eg3yce&#10;jVlaCem2O/R6PbTKuX7lJc6cO8uju59DnuELQe/gEFXYMPrSh8zWv2CutWG07dh6Ejz/6Twz6/YS&#10;+73ummq/n+R5dXuwHQt3L3XfW8cEnHQPO2ovP6qNVIBylSmzx93P+npONA/ucQvGv45Sh3Ge5Rl1&#10;6/0o/FF9d7VIKUGoIr6p8S2Ar0H9Wq10HWKvG5Rn6fB53PyzlLIzTyipOynX8NTgTmDiollpgrJu&#10;8EX/CWOfZDRsVUkd5OMBj259QWdlgXQ8gmaL27fuEq2d41S7jddq0V5f4/RqA3/5FLohCbsh0WKT&#10;JBkzHuyajBHDgyIumonflukMP2qSK8X5S5d4+Y23+Pb3f8CZ56/w4Mkmjza2GaUpQbvNN996i6sX&#10;L7KztcXjh49IR0MiYHvjCf/243/i0f07qNGQhu/hC/B8n1ylZDpDCvm1eFrPFqNyFVIilChzNZrE&#10;24IyQ8UxpQoY7OZsN+rICwilZ5wAMBt+kmcoIdC+JAwbLK+tcfb5C9y7fYckSRgPh+xtbbOxvcfi&#10;uuDK9ZdYP32arZ1t9g4OaLfbdDoddna22Nvf5aWXXuC///f/xvrpVe7eusW5c+foDw7J85zAb5BL&#10;w/FqH6JWg2a7TeYp4l5s7BWlMLaCappJsZIk+93OqzpCUwUP7j221K2Haqyuuv615+oYt+PSVNXd&#10;V1Uj122M9neuciTTRvyuij1JkhIs1Un76mig++5q3eroZBUQu382nqLrxOKqrPwwmHqPa85h1ceu&#10;dGYecJ3Xp653rwtu7bk0SWfsouynUsqJBzm7aQkAKQi8AE+BkgF4OVGrw3C3RxQ02do5INMQhBG7&#10;+/f4/LMvabYjWq0Wg+EInRunJBn4JYNg50CWZezt7bF2VrG4uMj+wX067RZRFE36Nc8IA48kHiK1&#10;QvoBoeeT6QylBGjbn7bPTGwwm9f2uFI376rnp/rkKQCde3312qOeMzXvaoCEveak4M7so/PDhtSB&#10;MfvTALJpr/Wj3lkHsOZd/TTg9Lj32e91GOdZnjE5frRmwm1vHeito6nPLKl7GrQ6D9id9N66709T&#10;qgDzaZ5zFPH9OurqElgtROGtBDYu3Uw95IRwCyHItKLVabN25izjzU3SIGC1s8TKxZd42Ms40B7D&#10;wx572YgoaIIWtMOATOUcHO6RD3ZYbrdIxz1kuIRXxKjLlKa50CEMmrzx797i1Pp5gnaHx1tb3Hn0&#10;iCSHRjPi5VdfYe30Ov3hgHv37rG3sUGgNU/u3+XGBx9w5+ZNpMrohCEeGqGUCQGCj1F1wHyniK+n&#10;SEkJ6jzPmYcneG11w7K2RFprAwYAcoXOQeWQI0B6+F4AnuTihUssn1rB833GaUIgA0aDIY/uPyJR&#10;mrUwZO30Omme8eTJE4LQY3llkXEcs7e/y8rKCvfv32d7e5tmq0F3aZHecFB4XitE5DHKYzKhaS90&#10;aS8tkIucOE2NfZhnPBmRVoVGOY/wJCrLS84WMFyf1oUTivFwFHLCCdv8oaW3azYd58/+2bnrqvxg&#10;ekPRWhM0Zh0hpunD0evI09M0qSqFqoYScYljCYDKNSdAW+m58WxFCibTtLjPhgGRNbRETH+meVZ6&#10;33uBP+M4oPPZOJ7upytNq9v03JAtbr9WY/2VvVkZpzpJrVuqavdqzE6vyNRiNSZ2npSwTTkSmalz&#10;pruz3KqZBFoLFJIwjMgVeGFIe2GBQPr4BGxu77B/0Ge/12dhYYH9vR0Wuwvl2s6yzHhQFgwMStPb&#10;PyAZj4miRdI0JQxDkjTFDwPWT6+S7m3R8ACVEfiSPJtIOz0vQOcTuotgygPYfwpJ3dPse1XgctQ1&#10;xx2re+azSJqOK9X2VYGd++keN8tIzMzXunuqgNX0T/FbM3P/VwV0R5WTjufRgO7oa48bs3nM2Vfa&#10;Tec16mkn3FHFJUDVOHHHqWbq3lv3+6i/Z2nHs7S1TuKgCimemjO4SkDU7tBcXubaH/4hP/yLP+fh&#10;zh7PXbnG9/7k39M9tUbY6aJlSHthmfXT5/D9kPEwJgqbPP/cedLREKlSosCn04rwPEE8TomTBOE3&#10;eOGVVzl34TJhp8vhMGan12OYpKysnuKll1/l1VdfZX9/jxs3bjA8PKThSTYf3ufDX7zN+7/4N8I8&#10;R2YZIs9QeUpehIXJ9MkkZc9WZu2iXOmL1tNhfI4qSZKUajN3TlhbHetanqbpxCjf9wmbEa12m5de&#10;eZnlU6cMAIAiWr7HeDym2WyxsmwMtjc2Ntjc3GRxcZFmM6LXP0QIzfPnzvLOO28TNnwODw/LHJVJ&#10;ktDsthGBz0ilJCiibpNGOyLOUobjMV4wCYRbtceyv12pY3VNWcmPbW8dp3hcqRL3qmTBvc6+P8uy&#10;icu+nG2D++dKTqttcYl7FdzBdGB0WwdrPxnHMePxuEbCMCvpOqq9du7Y+WKlxTZ8Q515iR2fKvi0&#10;z3SBhdvW6ibg5o2t1tH2RxzH5dyt9oPtS9uPVScZG3Kh7s+AnumQKO4Y2D+bDixLVfE+jfAkqVII&#10;T5IpSDW0FhY5ffYci8srtNtdVlZWWTm1hhYQNiOiKAIoTSuMVy1kRQYXD1GCvjiOaTQaXLx4kSQZ&#10;4kmN0BmeAFRW2s+6fWnabiWU9u9404R5c2Pe8eP2juPWXHVdzQNa867/Oss8cOauG3cNVMMXHVf3&#10;32X5Ot8/D7zNO193/1HCNX8WOU53PhQ2GCqfEuVbgl/dBKrE5LjOqBIke181ZY7LVU6rgvKZRrp1&#10;C8NwivDZ55fEVFfa6Uhl7DvdjgyCYIog1XX+FDCrUT9NTfAiPlAcG4N1z/NI05ioERTEJSiJuGKi&#10;esm1YpxlPH/hIi/+4AewtMA7//DfePWtt3jrT/49j3f2GaYZo1gi2gG+CNG5JE+E8YocpOztb7H5&#10;ZIMzyx2WlhaIoog4Nsb2Moy48PxZLl9/CS18+uOYrd1dNncOaC0scunKZV5++WUePnzAxuOHxIM+&#10;Ik95dPsW7/z0p9z99CYhAk/lSAoPTSS5VEXUa6ZuAAAgAElEQVRsIGcDqtGBV4FDHZAQQuB7Lkio&#10;n4taaxqNgO5Cu0iFVnju+SGCYqPSlcTvzliZaPfBlB2UPba2eprBYEQURQjfI04TlpaW2Nrd4z/+&#10;6Ef4vs/hQZ8wjNjd3acddlDKgLt2u82/+/1vs3/YZ+/wAC8MuHDhee7evcujB/f5n//sR/zN3/wN&#10;qIwkS2m3W4ziMZnKkZ4PUhLrHJomS4aMfGKVMExj4jwxkg+tQShy63RTxHNSReBXUUiOygydWpfx&#10;HIUQyMDE0crRRnrsXl9s6hYk2DVU/XNDZ7ghQ45SzU5z4/UqqioIckt1vbsgagImTIw9e4173r3f&#10;qtksDbC/3dhStkgpp97l0gu3npY+pWk2lZHEHrfzy/XerdImpRR+4E+1x9bBPqvdbhPHMaPRCCFE&#10;GSLG3m/rZ99bNVh3x64OkFfTFFUZcBe0useFMJJOKSV5khL5ERkQNho82dxk/fRp0sMRaa4IG02y&#10;OCEII4bjlMHhAePE0BVPgu/JwnZxjCY1Xq0FcD44OCi9Y5tRxHA45OHDh5w5d47dx7cRaJ48esD+&#10;7g5am/AnvidZWFik3x8iZWFTpxRhIyAIPPr9PuunXmI8HBF5AVrOBvh1QazdN+oYDDtt581tGzan&#10;qvKfJ4Co7oNa6ylVsda6TD1n6MF0yBu32N/VVHR2jmSZkUIHQYAqmHVrg5nnOUEQlPuaZdZK/IAm&#10;K475YVCmy6vSCRdc21K2mUl8Wymm163d1206RrQu0zNKabQXVuugnX6r2h1WwxbZa9w+r+IKd32H&#10;YVjSCLvO3Th8tq9cCbh7zjJGWuuZe33fJ8uSggZTjuuJ1K9HcRguEKrjOE9S6sDf18VBPM0zjpLM&#10;VRdPHcionjv2faJQ9dgNs3LblFRBzEoGtPRora6yv7vPooC+UjQbIXfv3aOfm8kQeiGHgyFCtZEp&#10;eImgv9Pj80++4P0Pf8G1S12yLDOBPIVHmgtWFpZ54ZXXWD99Fi18DgZjHm/tcDAYcvrcWV586RW6&#10;i4vcu3ePu7e+oN0IUemYL39zg5sffMjW4weIPCUZDWm0QhOHCl1GstcahC6CSh8jLD4JY1B/XiGk&#10;AXruhl0al55QSOgS66q0QWEIhd8IGY3HpXQjzUyKo9FghMpMeIW//du/ZTQYsthdImw06Cwu8D/9&#10;6EdI32Nvb4+9vT1++MMfcuPGb8jzlBdevMb7771LmsUFWC2AgRQTwqkV/XyE3woJOg10wycVJlyG&#10;8G0ar4wciUdlLp+wf486lwNeZV2Uz9e6BCfV/nTf6W4w7vnqs+bVxYKhOlBoCWmVPrkSf/vcOi8z&#10;OD4NUxRFMxu1vccCIhfQ2e/z6IfbXncznzcOVfprP11gZ1Na2ee4m8JxpWqfaL9P3jlN910A636v&#10;Y2ilCUQ6VXJlJGt+tEAepCig0Wqyv7tH2GyxurbGwsICURSS5xlpPEDoxITzyXOkytGqMAnIFfFw&#10;hMryqQ02J2Kh3TZmJmnMsHfA4PCALI1BU0pq0zQlisKCqRYIUQAMafLLBoFHVSvgjqMdQ8vY1AG/&#10;unE9at8sAXHle3V83OICwjqJe/WZX2epY8rcUuds5K6Duva5oI4agcBRdfltF7fO9ncdbXSPuWvn&#10;JPvdUe+GpwxpUne8OpmeFtTVcd1VzuTrKHNB4xH9d9RguO2vXmc/6ybr1CQ3T5hcIAVaOmnB6gCk&#10;MPHItNbkQvKbL+/QHiSsDda4efs21xoRrXaTU901PvvyCfc3N9kfezz/wmlWml0+/eQOH33yBV/c&#10;u8e9h59z7cJbaHwQAQeHA3Z29ugurrKydpZmZ5l+f8jOQY9ef8jC4hLXr7/IhQsX2N3f4+H9++jx&#10;mPFowMM7t/n1++9y68YnyCSmIQRhIEyKHSuVQ4E2kcjRAnHC6I/HEbnqWLlFKUUQijKsgecLTBof&#10;zZGDb4dkjlelJci90Yh2Z4FRkoL0kMJH5xln188QhSFrp1b58MMPeeftX+L7Pq+++hpaCt745pus&#10;nzvDg50DHjx6yIsvXuew10NKyc7OPleuXuKf//nHJgI9uZEYqAzPC/EL6cpYZSihCLsRrcU2QkpG&#10;SUymM3OftqDKOgWo0lZO6Wnp9lGSgqOKymYl7dVNxJWiVZ9vp4C9WxfSwqnrhQWikxUjhCikisV9&#10;J9iYXG7ccr5VCVi1jlXQWW2HZ0Fjnpu1ObW2KSW+mukZp7Q2Ef8rG311Q6uCour7jytuO620xEor&#10;6oInH1Xq+ldoCi4Nw5gCwsmuo7SagDdtr3foPYDOkV4xL/Oc4XhEsBai4hR8ydLKMl9+9jmrK6do&#10;t5uQq8JJY8zB3iZ5PipMCSbjF3pmXHq9HnEcl1LLwWiAUm3a7Tbj8ZiG75HGI8bDPkJDGHqkiSbX&#10;xslKFXEIEQVIVyk+xpYw8DwU05kP6vp/3t5TN+/mPcN9h3vvvDlfJ9FzpeQuuD9Jnb9qqc7nSR3l&#10;zBqw312PXfc509+PXgfz1k05934LpUoL3TFw944qmPu6sM5Xi57IbCcfh8yr5TgO/as29KgJqrVR&#10;NVU3hHn3VDmkeRuJ2/6qWmjquRYsaF0rrzLYx2SdkJVJYJ/T6w8JtaA/GBEEAePRAJXE9Ha32bj7&#10;JWnf4/GDA04tX0CfG/Hwi9v8/J9+QqIF7eUO7dYiQdgE4TOOx/RHOYM4x/Ob7B702dndYxynnFo/&#10;zdWrV1ldXuLxowc83nhCMuqx1Ir4+L13efcXb/Pw9i2yeIiX5yjfo9VqoNO02Mkmm4cEA+yE4CTA&#10;am7/mQNTx814qFLsqTX4flAGJzVccw7luB/9vqMkdbnWDJMxraUF0jxDiMLL1g+4cuESq0srDA57&#10;fPbJp6AMET08POTU6TVeef01Hm1u8fndB5w9/xytVovHTx7R6x3w0ssv8LOf/YQ4HiN8R52GBqXw&#10;wgCV56RZRutUl2a3g4xCkw4rz8iFNnk184zI96DgXapcr0vYqhuLvea4TV+hZ55h76syPFUGUEqJ&#10;9CfelXXSrjAMZ+hA+V0KdFYv7bDFqn/s+1zJnpsKrY5ztvdU2+b2SzX2XNVGrho2xH2W0hqv4lHr&#10;XuPSj3l00o3HZ4tLO6vSOJeGlBkmjihVml6tY15RCx61ic60QxdWGYAQGi2NSm4wGuI3fNLAJ8ky&#10;Gu0WoySm0YyQomHu0xAnHmnWgdyfOC+YjqXRaCC0ZjQYMhoM0QWo293fJc2NmjDPcxa6bVA58ThB&#10;Ap7nk2LG1Ki3UqTUKKHJdYZKJTo0pEtKiSKf6qM6cFUdN/fzKAbE7evjSu36YHY/s3Oymoar7j1f&#10;x/5bhwe0w4xV1f3VOrv7Z/0cf7o62N9fd6kD2ZaO1dXbXjtv3E5aXJMRe//J1a+VDq9yAbZSR4Gi&#10;uc92yjxU/qxlXieWx2u4BPdey8lXpRl1C/lpORylFPNmpbuxle8tB9CqbcH3Q04tLNHpNvnj736X&#10;R4/vc//Tj9nY7pHtbbHcXOfwwV1+k/+C3mHC9r0H6HFKu9MFJZAiABkigojWQsCa3yJodhgOYrZ3&#10;d9jf73NqfY3Ll66yurpKv9fjwcN7HB4e0hCCL7/4jI9++TY33n8PVMJis4kWmjxPyHMBQhXSF2mR&#10;BWiBLHxHBZP4OnXlOOJmjrtG3rMEzuT8DE2SbmdTO0mpW5DuOKdaEXXbDHp9kjQ12SWEYKHVJhmO&#10;+Nm//IR8nBF6IQvLSzx+ssmf/ug/MlIp+/0euVKcfe4co0Gfvb09Ti0vcXh4yI0bv6G70C5SHBXE&#10;SxVzJs/RGrQUtBa60PAY5wnjdEyGsSHRmNyreXUOzdl80dNEieKavJBU1RWB8VxjDujSWk/Z0Uw9&#10;n2kA5Npz2e+WqFc3halN8Zi8IHX3ukDL2rvU0QkL/Kpg1T7PXaPzOG3XY7RKewyonqUhZdvm0BOX&#10;gFevr77H9m1VemqldlaVP6/UecfOo3e143PMOjP1m6QqQyhGowF+EBjzhiwlL9KIKQHaep/niiwx&#10;gN1KroUQxrYq1wSeyZmZ6YSDgwPS1NjaWWeaJEloNAKCVhPSAUkCaQpekJLnCpmbtH6T9mi7REob&#10;NSmLNs8spWlpa9VOyx0Dy/xU/6plChDV0MQ6xgTqw+/U7XNPCyKftZTzvmAozRqelmjNq0t1Xj8N&#10;BKoFUF8zvnDr5v4u33fEsWcthrbafa/ABCep9FHHj9r0TlLpuon4dSLpo+qvtS6j7B/1ThfEVZ95&#10;FIg9anGaCyb352h8ZgfefnfVZTBZrOkw4eWr1wkjj2x8yL2bH7OzvcX2xh6RajA62CHd3+bh4FO2&#10;t4dsDRSRJ2mGEXujHuM4J9WSUPkEzRaLYZeDgxE7+wds7Rywvr5eArrDw0P29nbwtEKqnO2tTX78&#10;d3/H/sYTZBqbnLEoojBEq4wkjWujrgstjYMCswTxqL6fJUY2g+J8LszzjHG4CWfiqBKF4iTO3y6n&#10;VfUi1QKUJ8D3yPVkk5Sez3gw5Mn9x+xsbLOwuMh4vMf+/j5/+qNXObW2yq8+/ICdgx4XLl8ijmP6&#10;/SFRu8XS0hL/5b/+P7RarYLgF6oTIdFSkysDlPwgpNVqIxse49xsVCqdACgtBL72p9ZpnRTlOKJ0&#10;lN2VAHRmkplPj0v9Rl8lyjCxqXPr5I5T3T1Tz/MnWSHqQEXVkcNeN2Ww7/RF9f66vqlrk3uN26fV&#10;2G5VZy+h6gGlfZarIqujJ15wNAmv0uOnpa1HedDCZOVV6bj9y7Jshtmf7g/TR54AP5BknmCcJsjA&#10;I8liGg0TvHlhaclIznLjTSygNLQPI6/sZ1WsQyEEKsvJvZzt7W2SJCEqPMe11uwdHrC6usrB3n08&#10;7eFLyAX4QuJ5Gl96ZexQKTUCjRSGlkSRT9gwUn/U0UDInUvVfWTenKsCgOoarh6r24Pc89Oe//W2&#10;fEcBxK9S3HbPA551mKGuv6r3CY7HZVUmvgquvy4IW8eM1a2JKi3QWs2MYV0f1TdOUc37Ck+hfq1O&#10;onkA7DiOo1pcTsW9/+sqdRP0qAlb7di6T/d8lXO3bXA/q+91CaJbFSUK1aSwKXRmNyszMcz1EsHZ&#10;U2uEZ8/D5j2+/PVH7D68hy89ulLiRQG3Hu7C6BBPNQlIWel0ebi5T5amdLtdgiDCDyKSVKOzhFwL&#10;7t5/hFKaxeVlrr3wAouLi4xGIzY3NxkP+qg85cH9O3zy3vvc//IWkdB0W02UziDPEb7E8yUaDxOL&#10;ThTgTTiADkyguJPb9FT78iTTxHgRemW+V60LddkJp9hcr2k7T4UwsciER6PV5rnnztP2Qzzh8+De&#10;fRY6XQLfJwpCls+s88ab3+KL27c56B0ipEe722EwGPHkyRNee/0VfvlvPzEALUtptSK0zlE6B4xX&#10;pc5MftcgCIiWFxjJnCSLybIMT0q0FKRZBgUxn2deYOs/Iw2urMNjQZ1mysGnunYmMb0mHqMuoFJa&#10;lTlTq3QAijzHBfifrqPG05P7qmva3u/ajdVtEHUSRLc/XNBpr6maVFTb7v65YNKVetnzUszSzzqV&#10;VLVedaWO6bT2c27/241+XjvcMk/SY9/hSWmyLbjv1XqS5EVr8+dsoLq4xozHxInAevymQ8OcjNOE&#10;qN2iP+qzcmrJ5KNWQfFORZqZNoRhaOLIKdPe3GFuVJazs7VFMhoTdToluDk4OODC2bPsfPI2vgbP&#10;M/EsZRHT0uSBzc0BZ+u3qQYNs1DvJOF+P2r/MH9fTYhRtdlyj9v17a6/qpd03Zpw6/917sXz3qGZ&#10;lXjXzeUqNpBCkH/VjERfsZwE/No17TrM2GOuGrxuHE/yfq2nnapOrH61hFdiwIeHIbh13q9VcbOm&#10;2ADmPHte+V1MKLu5z+vM6mKs++5+2nLiuhuvB6QWSA1SeAgtC7szDRSOBUoghJNaSIGnFatRjv7N&#10;e/zq/fe5eesLmt02qRA8d+0yL7z8Opv/9cfEOkOiuHzxeYLlC9zZOeRQ55xaO0Oza+zqhuMxo3GC&#10;0oLecMD66TN84xvfYHlxiUGvx87GBsPDA/LRiO3Nx3z89ju8928/Y63dgWSMypUJ7KsUo9GIIPBo&#10;Npuk49hgOkPJi85RgIcolchHl/kSE6t+my/OtqCilK6V9xu7HBfcKSGRFMFirRRPKTQ5HtMetEp6&#10;5EKQCUGca2TQoL2wzIWLgqVOl/2tPcZJSjxOCRtNvKDBf/o//opef8DNL75ANgJefPll4izj3v37&#10;XLj0PDdv3qTX6+FhAlGX7VQCJQXSD8hFSpqDbvo0l7oM8wPIJZ4wKiGhNOMkBkXhHDJRNValVaZ5&#10;9d6d9s+N0j9zHRBID+u5rQVIbW3/NFqAL0zAXU96hllJlHGOUJMgvqKyBt2xdr1XZwAOoJWJDFwH&#10;voEpxxaYACs3tIlLs+x77POs1MclzC59qwN97m9X1Vvl4pVSSM8rHZ8owoMIz2RZybUikMF0f2nK&#10;Ty2YsourboT2PY1GowxdYp0GLIBKkmTu+MK0d/IMY6BBBr4JDaEUeQHgFOCJIpg6mJSGxSe6SHEo&#10;piXwChvYNyDRaTn3GiLg4OAA3/fLQM7SA4mH1jlhQ9KITCDgXEmUAsUk44PIcvqHB6TJEKkUvhR4&#10;QjIcDli6fp6DXgJSkGaQ5aD9nFyD1jFJkhFEEVorhM4RQqOQCOGBliaLi9BoOc0jVmlV9dO1GxXC&#10;m5q388q8ffI4MGD72A1DYoH+V91f1bxN3Sl14Ky8l2L7U/VSLfdet67udyXq7dHr6jF93/F1P2k5&#10;DoTVCbnmMUlPA+jQEqXzArxPaLlvVRcUG13VIVEDuRMnRReELC062lWVuBuFLu5VBSA0G5VtkDMw&#10;erZxddyhXfxuihwwgcNtdAz7546W58mpaOfGM0sXSaTMxpNbjqtQI+VWJCoo7y0jzpfPKZ7vqHfK&#10;wSnYVCFEuYC01mXiYq+IPZOlqYkvpgUqVQgPhA8eHkIJZCbxin9S+kjpA4I8hzzXBGqMevIpHzz6&#10;jFgt0fSXeXIo+KO//AvWrp9np3fIA6ERq4tcOHeVP/zjH/BPv/yUYR6zcOkiP/rf/5znnl9BSqPK&#10;2NrZpj+OOX/xAldfuM7amdM8uH2Xg51t9HhMQyke3L3H2//6z9z57HNOhRFqPEbr3ID2vJDueA0T&#10;7DNWgG/GxQ6IsHMjxwhg5kt87VyqHptaHHjkRVT+IAwL71YNKKQUSCFoNiJazSae0CjtEYQ+QkKa&#10;5aCMSsX3AtJsTJoWnoGBREifLI3xlCJPYtI4QWtNohT9JCYWHs3uKn60xNb+Br29Pq+89A0+//gG&#10;u/uHHAxjPM8nkx5/9X/93yyvnebdjz4i1x7nzl0izeDu/fssry3Rbrd4//1f0W1GBogWqh2hPYRn&#10;QGSiM2IPdDMga/sMMaAxENKsg8Soo0M/NCFjgDx1Jcmz/YuadiBwCYxAkGcT9aEr3dHaGMkHkZn/&#10;WikyZQK+ainwpWf6XxvJYp5kBR0wzhHCIeTSrnVHjVvSklxNEX1XwphqhSdBS4nnB1PrUAkD6MdJ&#10;MkVU88K71j4vcNSLdRK/ZrM5VR9bqgDZ7TcX+I1Go/KYjXWotbHlS5KE5uIiMs/RvjImFhT0Vimy&#10;PCcMAkAgPYlXgCRR9DfaMNWNwOS3tXG4rKQJTHgOnSsybQIMqyxHK4XSkCojKRQ1zlwl/Va6zJ9r&#10;AV5Q9LUJzJ1PgXgLNi0nL4UsAm8bBkxbVq44H6cZYaNFHGeoFDwZoLXA83y0EgjPMDWra6tsPnpM&#10;uxWhlGJve4fuYoetx5tEjRZxMqQRSJJEIX2fTOWEoU/eH/Po7m08ldHwYGWhy+MHDzl1Zo0s9wmi&#10;07zzztsQRuR6TJzoQk0yRjYD8BTJcEjUjAi8RlG3gE6nS5prRCNAi9wAPEf6ZjYAD9u1Ugu0Mu0W&#10;WiC1MZEATCpDKc1e6cSGM7l11WQ8inEv53NhTOXumVPmIXp67GxgbRckCd8rnX1s4OY8y1A2OLwA&#10;pQoQWARQt/l27TuSNDX0XwpGiWEapDDZVMDsp2WMOya7s9aaZJQ49uE+vvRNDE4MdsjSvGDKRcm8&#10;2XZ6ngd5AsLYW5Zx9Qr6UjI8hRTXxSSyAAvl/j6nuExdFZjZcXIxiV131TGBSf2qWhJ7zF5bZQqq&#10;tNl+L+2VRQGApHn3iSR1LrGzr7Md4yLMOuSvhPNZcKMl6NETAmKfUW2Qqx6ZAXlMJIDzOv2rlqdC&#10;zkeUeUh9Eq9NGQmdMF5hQhei8WJzllpAySUWz9CQjA7px5C0Vli79DLdpXOcuv4m2YJgb5CwneQ8&#10;3Dug0djhxs0vuP3gAd/7wR/x4h9/H3+xQZZrDnoHbGztMByPOXP2HJevXSGKIu7fv8vGxiO6jQZp&#10;lnLjww+48e47bNy9j59m5FkCwfRGbHT8hVNESd3dUpUMPV1U9vpiSIUrijZGo6LcSG39tBJoqY3k&#10;U4NSojjmAPniTwhB1IjQ0gQvbTQaxu4mjPCjJlG7y4rn8+jRBgutDhvjDXqDAfg+n37+Oe3FRaKo&#10;xaVLl7j64kvc+Owm+wc9lk+tcu7sc3xx5xZB6NPtdvnXn/wLCwsLbD56SKfZwvcE/X6f1kIHP/RI&#10;RU6sM7wooHVqiaDdJFaFlEgV86gyV+s4XffT5eBdQGSJk9tv9h43/pmVprj3AmbDkhqhBTkTKZrA&#10;SBztBgAC37EJcZk6+72uDm67bGR/S6Psp93c3KCrdZ/Vfqoeq/6uruEkSY4EfNY20pXOWJVhXWB0&#10;S8uQJragDZCKlCWtc0GX+755doNVu1CXVroMcnUc3I3elXbaNvi+bwIIM0sn6yQrQgm0NIAGDJjR&#10;ajJmxgHC5m014YOCqEM+NnEf4yxlMeiSJgle6KN1TqfTohF55HnKSOeGIRdmfnmeRzwcko4V/YNd&#10;kuEqjSILjO8HJKmm0VrCbyzgNzpE0iNVaTGvDJhG+6RF4GClFHGSkSnQSMOw6dQAA1mYxeRzpMrH&#10;7CN1a3Sq7+r2DiGmxrZu/6tKbatjXFe3ur22Wkf7O8vzaU2InTvFfCnpr6rXFtgtYt7e7c7Xaluy&#10;GvV3XdF2DdUdrwqx5uCYI59dlLr75rVrnmS1eu+JztsQXcW6OhbU1U2qeZOhbtCPOmelNNXBqpuk&#10;R4ku6wjw0y6qeeVp4jidpMyTCMC0lNSNU2fvo9LOVAh2cknaWaT53CWef+u7ZMtnaa6fY3+8Q5pA&#10;I+jwwvWXOdwX3Lx7j7MXL/Pa939I6+xpDtWAw8Ee2zt7jOIx6+tnuH7tGsvLy+zt7bG/uY1Ic+Kk&#10;x8M7d/jog/f54sYNdBLTDkO8QJLXcDpmsYjaRfN1l8lcsETD9psGoYiicGpjdzdWlwjVbXzlpplT&#10;iLfN81UuEAT4MkClKf3DA9aXlljstGlFTaIoYm9vD6UUFy9d4X/9y7/kw19/BH7A7sEB1159hYNe&#10;n36/z5kzp+ntH3Dv3j3Orq6b/JSLxtEEYez1hBIkZCQ6ox00aXc7ZJ6m1zu01om1/eJ+t+uk7s8N&#10;1WJVcxbYuYbuM0xVBezZa1wVp01BVff+kxC2akgRl6OtAyTV3zYrgwtKXJpRXd/zaFbdRuty0e69&#10;Lh1ztQ5KTeIcuhHz3f5x5yVwpKOE/W01CwptpJ3SSMMylRtJS5G81o6pnKq/P9OmGQAgDD2yEhWj&#10;NseoiefQMneMq4xE+V3KiVODNvX1tKljkiQopWg0Gox7g6n0XnEcE4YNVDYuM0doPZFyuWNj+//w&#10;8JDxeEyr1SJNUzzP47Dfp7OwQNhu44UNPJET6AAhdakBULkEPzQSN2VC5BTWMAhPGi2PcMbDBTZa&#10;zyV/ljbO7Ilz9s+6NVw3F6rf7Rx0AaA7N6cYipo1Wle3OnDojrdSRursHrfrtQTv9rwnZ97nPn+e&#10;mtgCx5MUC+qqNKTarqnrmV1vR5V5jGG1bXUmMPOeVb2uDkDWjfuJQN1xIKl2kCvn6jrSnRDuvfOe&#10;XS3umXncxVF1PsmgPc3Azrt/HuFz61E3kHmhHoaJE4V7PkMy9tucfekNui98h+6LL/Nk7PFklDHu&#10;J4z6Od1ombVVSNSYtQuXufJ732HxzBnubW6S+Yqdwx3iPOP02ee4du0anU6HzScbHOzsEhQT8LOP&#10;b/Dr997l8f0HRn3kCZQ20qssjqfGuEogfldletGoUjzfbDbxncjvmhylBEaSJ81vnSFqgIfWxkYn&#10;yxRposhSSBNNlim0MvY/zVBy7uwZUCYOVr/fZ3Nzk/ZCl/5+nz/4gz9ACclhf8j9Rw/5zne+Q5ym&#10;3Ln/gMXFJTzP44P33md5cYnt7W263a4xEk8ymp02sUpReYLyBc1WRNRpo4UgyRKSLCX0g7kbhyXk&#10;dcdnNliH+M4DKXWSINfY3uWqq6Ew6gCP1po8y6feP2/TqtbfjpUL1ty6CWFMH6z6yS1T9dRHc9t1&#10;KpLqs+y5OqmnsS8NSvBh0/ykaVqCrLq1b+vkbsh1fVOn/nHHvS50hnusLo5dtbjMTl0fu9dUn1MN&#10;SVNl2Mt+U5Pner7PeDwsDfy1NpLXJElMaj9hbOaSRJHEMWDWjC7SRcVxjBAmHWKz2UQJzWAwIMsy&#10;llba5fgcHh7SWugSNiNjhpMZRlBogUQbqWEuiIIIpROULOLWeR5KQsYsGMJZO0YNOQtWqjSyug/W&#10;Aap5DFAdiHDvcZ/vPqPKyFbLcft+dRxdGlEFedX7p56hJ1L1OgA3DyxVn+Uer6urrkg0y/Nicu28&#10;+48q1X6o1n16P6nTFjydg8Q8wOn+PlFIk7rOq6voiRCwfjqgNM/7SggxUVUwfwCOO/+7KtVBr+NM&#10;qr9n2l65J9E+euE0a9/4Nvr8i2yEbe7sHdDGo51IksMcNYL9vQGnL17n9e//IeOgy0EaozLNzu4O&#10;IxGzfv4sFy9cIIoidja32N3YJB2PaEifuzc/5aN33uXGR+/jaUW32SDXAWk8Bjltp+USEZ5ijL9q&#10;MX0yPb5GPSRLSZ17jSE+egbAaJ1PquYivlUAACAASURBVF1kvvCEhxAeVvUtZYAUIWHYotPqcn59&#10;mcV2C5VmxOMRH773Hg/vPaDdbvPNN97k+ksv89Of/ZyFpUWig31a7S7ZaMDBQY9r167xm48/5P69&#10;O5w7fYY0TuguLbC/v08QBfhSID2fTOY0Wk26a0t4nSb9bMwojfHDsFRrHEXcq6WOuXFVmPZ4NTht&#10;3XPr0ny5G3ld1oIp+1M1P05XdVNy62w3EMGs9K16TZ2KyrZXOt1TR5dcR5GZDYmJzc2Mc5ieqI+r&#10;+W7dGHxuHDv3uXUg2i11fVbaGTnnXaBZrZvWeqp9VQBgx8+eq0q86/qjWurGrawP4EZkMN7dxn5r&#10;NBqVKdiEECgmkiYpfYTIyueFoVnjSZqUkvpms8n584vcubPJMI45PDwkSRI8zyOKIsbjMWSS1aVl&#10;wlYb7RlHjERlBEh84aNz0EoY5jXP8HyfnJQgapALRaZSlKzQ7WrflH06fxy1c7zOQ9oFSy5gOsk+&#10;WjemdWPzNMV9ljsnpiTRYuLd6da5ru117bbnq+t/HqA7SX3nAcCpfYtJn52kf+ft3dV3PG2pYwSq&#10;7XUZSre+JwZ1dS89kgNx7q3rpDqAV52sdUh/qm7ls+bX3xLSZ+3srzIw8553FBi2ZWpBM93fSlhJ&#10;nUBGS0Sr53niRzzp93kSj7nUWaQVtPESgZ8IvvPmd+DMZXS7ST+H3uCQ3e0NvFCydvo0l65eYanT&#10;5dGDhxxu7dAQAp1rHt+9zdv/8q9sP3kMyf/H3ps2WZKd932/s2Terdau3nsWADRAGiIpyqRIyaAo&#10;EaJl8xsw9MLfikHJCvmdI+QIhy0rqJBtkZJN0ibBAUABAw4Gs09P9/Rae90t8yx+cfLkPXkqb1X1&#10;dA8IR/hUVNwt8+TZn/+zVzjvqKSjUBJZBtWaksXafoTvXunwrS0B9AYpnRA0uRkLilI3xsohF6zw&#10;/TGLvO+mzImgRiNxVuAs4BUChUBT6JLxaIKWio8/eJ9vfP3raCX44IMPcLXl9u27/JP/5nf5+JP7&#10;zOols/2a3/h7f4+ffPA+tbP8rV/+JR48eMC7P/4xu1vbPHvylJu3rmOMYbqYcmv3NktXU2OwEGJj&#10;TUbUyjObzlmYuiF67kJJ3UXcdnwfiX8qwYmHdBp8N9+b617TddDnSJV+1lkctJSAxe9bANcD2pTq&#10;gqK8z3kqpLx9VeNIkUsJYhtS79u+PuTGz/lzhsNg2F/XdUvwoj1aCpj6xiYCv/z7/n22AqqRkKb1&#10;57aJ6Zjn45OXtH5YZdHIQeNF9aTnWXrOO6B2Bo2kLDXVMsShO5tN2drYaI3BvffoYkDtQqL4ehnm&#10;bTQaMR6PW1W/9LRq252dmwDM53P29/eZz+dUVcX29jbT6RS1OWa8vclwYwM9HOBVAJXBO5cA6oxF&#10;liF0RlkqaicYjkcIHRyXioxZjKDushIAXxd05XspB8/rgFnf/kznLZ2fPhq7tn1rvuuA/ujdnZk4&#10;xLWRe4/nkjyb5ebO250/r7Mf0jV1TjOwek56ppxjvHrG4KqALr22j6HL38fSWf/u/Divwz99+6dv&#10;ni4FdR2uOnuolOeNs/PO5u/7PucEYd1v6XfdAbysF6vnvmh5WZu6iwYfaA2eY9YszypbRO+zO+MI&#10;xkhUOWEpJDPhMU2U8yGCDSTbeshv/f1v8YEs+eB4n7NixGxZcTo74Ztf/QaT164zGIw4Pj7m9OgY&#10;b2qsg4cffsRfvfUW9z98j0LA1nCEsRU4g1erTBsx+GYr4LoErL76EtdMHJrwXilBUagOqFiFsaiJ&#10;ymwpQYjAYIS2e0A29nPByzh4jrnGrg5AIqWmLEtmx6c4YzFVzc7ODpPJhOvXb/DLv/IrLOua9z7+&#10;kHIwZDTZ5Oj0jNFkzEfvvMM3f+kX+T/+tz9kMZ1x8/oes+lpiI1V12xub1F7B1qxWM5R5QCUZF5X&#10;VLXBOIsXDoftNVJPSx/RXcdI9V1z0RwK0Y1jt46Q5/d0uGLO7/cX4cLP1ZcyP2tUpxGwQ7CRiiAr&#10;lablXvYpYUqfEdOY5WA0748xplNf2oY+orVOYhM/x2KsDU5rYSEH27SmXq11ADppXaz2pm7sDdPx&#10;yYlRJMzer1KCuUjQlVoLYtade+k4SilxdQC8QmoGw2EIL1LXzGYzbl27ydnBSZtKbjgcYo2nGA7w&#10;0ymqKBG1bM+i0K8gHYqxG4UQmMWC09NTqqpisViws7PDh/c/YXtrM9jSjUYMxhPKwQhjBRiLd016&#10;PRfyVde1RQ/C+VEOR00ol5DvV5CYAfQwJH1jG1+FEF1wkoxbCkrS15xG5us73w/5vk7vz80k1q3H&#10;vhLXfD6vueOOlCF/UHp9Wsc6UJSOQx/oFS9gsN03vulvab359y9ScpC9TqCU9/cq9aYl7Ufe7hdS&#10;v8ZNnjbsRUFPH6Dr6+hFv+UH9xcY+xdq76sqF23E3meLla+oh5WBs1h5FdtlxVBqxsMBY68pjs+o&#10;Z8cUTrKtBBMpOHr+HHf7NnUJ7z78mJ3NHX7uF97k7r1b+M0Rj5894ezgCG0tA6l59OnH/OCt7/KD&#10;t95iqALhUBKGpcZ7waJe4HBoVeB/ZoI/rgIZyyaQqNIyADYcbWw8cV7U3i0N50l3vQfVawBzIcbX&#10;AOE8gw147c5dzk6nlOWQ3d1d3nzzTX79N/4+f/Inf4axjo3RkJ0be+wfHrB/cMDv/u7v8j//63+N&#10;rQ3j4YD59JRbt27x9NkzNrcmbO9d4/PHn7NxfRsnBcNRiRwUVGZJJZq4YzKCCdt7tHUYL84DrPxQ&#10;7wMM+aGa3pfaaaXX5s9K47TF6zqcat1VX6YqBaCjvsnbFV9zm7HYvr4DLwdgUWWZB0iOz4m2b30x&#10;6oQQrXo5jYeXjmFRFK23a7weaNNVpWOcArp83NP2pyWXRMa2xH4bY1qpYDyvY3+01kENSZegp+MU&#10;c6TmjiZx3Ezj/Zzem66FVBUfCX47141trreBOYn4obIVy+WColCttBhgMBjgnKPQI4QI8zWfVkGa&#10;VzSBiIuS+XzO6ekpQoT4fPhVOri6rplsTEK/Rcir7ZVGliVqMMRUwQPXi2jeE0wvrHEYK3DSowrd&#10;ZLeoEStBXejnmjnz6TUvUFKglDojxX/rzkup0/nrozl93+Ug56J2pr+n66kTZSBZ0xHU5UxNH63v&#10;H7t+aaSgnxFN772oP977TEjyxQQRfWOat3/dPPSdu3lf8n5c1kYdD4D0gARaO5DIBcXvo6FvPICi&#10;8W+0rYn35OqMtmHJ55DQuRscNb6Ph3lZlmsb75vntYEMewhHX5qefKDO1ZstpNTeKFVtxL7Hkk9u&#10;vH4dwVFKsaxrhkXZjq1pTrcogYn3BS9CSzEcYFRQNWgvWBwd8enbP2Dzv/wHlMtTJnbBL7z5Omd/&#10;8X0O73/EhrS4esrj/Ud8tlhQbo/Yur7F63fuUkrB/UefcTZfUAiJxPH+Oz/iz/74P/Dgw/fZHBb4&#10;ukapkJMRU2NFQzBcCOcwkIFYnQtv087/qwF960C9lAprg4qmKBTeGzw15aBge3sTKaEchEPYOdOO&#10;uxCBYMiY25cVAHIuxNOSMqQoiuFMqqpiNl9QVRVVVXF6fEzhHPWy4vbt22xubnP37l1+87f+AZ/c&#10;/5SDk2NG4wnXb9/h6OiIqqrY3Jrw+aMHPHr4GTtbW9jmuXVds7W9gcEznc/Y2NvFYtm5vocaF8iy&#10;wAiLsYbaGWQTPBYVMovkh3mqPkzXfexf/L8oDlO6flPgFPd4lAT13RtLDorSNsa5yJ+XljQSPnQl&#10;C+FM8h0pW6wn7XPuNBDtyLTWCC1a0OOca70uQzqoYaueTfuXxvuKZ0N+TQtaE6IbAVcssX3pmZo6&#10;dqSEPJ/XNiZXYrOXArp49sXfU2lWfF4aOHmd/d58Pj/Xr9imxWKBbdSjOXCMbckdSdI5sZVdhXap&#10;QnuizduzZ8/Y+LUNDuUhta04my3Y3d2jrmqm0ynXrl3j+ZOzxJnCMhgMmE9nwcPVKjY2NoIdXeON&#10;HoF0ep4fn55x7foeW7vXuLa7y9vf/SvqRUUx2mrOesusqlHlAOsttfNsbm8htOL0dMr2ZBSidMXz&#10;z6+0GHGci6II8RqTwL/5mk8Zm7jPosdvyijk9Ct1lEmvSddWvn5y+pjvqXTt5nOfru2UEUmZq3R9&#10;tzQ9W/Nxj8ZMP3n72zh9yXh577vBsJUMYaaSdR/XZm7Ckdr3dZgPunghPqePUclxUo5Z0vvj9zHo&#10;d15XbuIS5yrOafzcxg5M5jjOV7w+DyB+5TRhebkKkl930Lf3euiLE3NRvb2cN1eQen1BFH5ZnS9b&#10;hAiBE4Wno8JMwW8aN61dOIB0jr1Cc/zJR5T/2de4eeM65abm9MGHPH//bR6/+xMq7zg92efM14jR&#10;gDtv3OaNO69Tesnj+59xejpjMJqwOD3j3R/8gB997/vsP3qI8o5qvmSoQ+YHvGuChsYAkgohzieq&#10;zgHxl13C87tgQaooVSHY0UVpXX4vgQuHFEgEiV4sYeN5nIvgJ3pdGqyr+evvvc3f/uYvs7e3x6On&#10;z/j27/wOh0cnvPfBRyyrmpt3d1nWIWr9kyeP+Pa3v80/+2d/wGQ8oK4WKOkx3oOzIXabEFTeUBuL&#10;U4Jru5t4LTHSUZtAZIT3OOGwxqASn+ic8037kM9HPDT71CHpfwqY0tf435e7Ndazmp8uwUivcz0Z&#10;EdLXSBhzVWoriWsTf3QDouZtSc+j1E4wEqJUSgbhQI1elHl/YjYGoLX56uO6U0CW9y3tS06M8/2U&#10;tiv3Vo1x8lIinwOptJ/p9332evn7vL0pwPd+leYsn6O0f31r0XuPw+GlxwvXmEEI2n0qkzRKKryW&#10;RcFsNgserRa0KrFiva1gvvYODg64dvsOzjlGoxHGGObVktt3X+NrX/8Gr9+5x71br/Pg0/tM9095&#10;+vgZhSrBVSwWEisX4ASLxaJl9rwPB3c7z+dG4PJyIY2kK5leBz7y8e37fJEgo69NF6le+0q3/hcb&#10;iYvGYF17I1PlCefIRfs8PuPcmZDslXV45W+ypGOQz2UK8NJ+XhnUretsvojyDfyijV93Xw7Kwma6&#10;WJ0Z78nr7hzULzCHOcF71cWz6nua8SIG6Mz7L1yNmJ9Qnh1ybyg4tjMeff4BTz99yOT4MQVTFpVl&#10;Pj9GbE24c/sWW/fuMixLps/3OTk+oJQDzMkJn773Pj/47l/y0bvvoqxlKBVeujDGDaALYNMTPEEl&#10;QiRcH+fnMEjCvtxNshqXuEl9a08XuBwPIhB/AQifbN52PPPDyxHVud5brPU4ZwmhUsB7izFBWvf0&#10;+XN2d/c4OAierYul4cn+AZ89esTXf/4XKEdDrHO8/+F7/N1f/TX+5E//I1JYnj99zGuvvUa1WAaC&#10;KARKaCyWhamx2qNUiZUhMntlaqwPwFIrDUogZQjqedn4xLmInyMnLIS4NE1Uekjmqsc+4JaXXP2a&#10;tktKifGmsydzm7VcgnSeSJ23wUvbGIFnBG7nQn5kgYujujFKsnST/SUlGKl0bNWO/vb1OWr0jUN6&#10;VuWSgLxPHQKkJNb7NgOA0qrjpJZqUuI1UqkQ+DcZ1+Yh597L3NHFh1h4wgmkC44ueb/zOcznr+0b&#10;DicsEKQ1UssmKHVTlMRYS9HErdvc2WAxf8reXnCUUGU3sHga9y0d1/j748eP+co3fh5rLZubmywW&#10;C+plzWt37lJb2L62x9/+9V2+/vPfpJobjvcPOT44ZrmYMZ0dUZljpmePGY7HSA+jQYHLmJoXpQ0X&#10;gYicGbgq8Eifn6rM0zrT9dwHGPM9flkb+wDYRfeuY3Lye/vqTu+RUrY2nqlkMfW+7RvDFhT1/PYi&#10;Zd09L1LPRWPXJ61Pr0vXeCxfOE7dusbkv+Wcbud33732Iq7jHKBJJiYFd30HSX7fuja/SEk3xasu&#10;OZGA7qJzDdDDGeTijG1pGJszfvzjd/nk7b9mWNV88/YdnsxPWD49YTQquHP7Jrz+BlOlefjgMybH&#10;pwyURnj44Y9+xFvf+QuefHafgZLgDc5X6EKCWwE658AT7MuUEKwkdeGw747NF+PYXrQIFEIkRJcg&#10;zSiKAqUFQuZR9JONKEIsuiCp6+dKpQSExWORKuSddL6mNhV1XbG5ucnB4THT+ZLXr9/ke//pz3l6&#10;eMjezVvs3brJcrnknXfe4atf/Sr7+89550dvI3Hsbm/jbABUDo9HYCVUxmKcRaqC0daYyhgqV7F0&#10;VZv6SniBty7EePMK6B5IfWu7T+IihOhVv/YxZjmHmxOL/Pr4us7Opu95+QGeg8n8WQGg+QvvSdsd&#10;AVmqiikL3SvBimOTqnNiWedEkQKW+DnPndoH6vLDuiMJy1R1+RhItfJYTiV0LVMlV0nD0/7H5+Tz&#10;ldcf10e6BmI9TcqLTl/yOtatj3h9aIPFy5Uae5WIJrR9VI6Yz2cUwxB4uNAly3kIPGwTO0ipzhP8&#10;VN16cHDQPn9zc5MnT57w2t3XuX79JsvK8OT5c/b29ig2N9jYHbO5d4O7VY1ZLoEl1p5xfPSAySTO&#10;i7jQuORlaUwco5zOpO9dMrfpM1ta0bNPL2tX3/6/qMRzd91v3vvecVoH7NYB0Hhty/Bl+y0H8Wkd&#10;fc9Z145XhRFepFyEU/qcVfvuiXN95YwS6c1XXSDrJjPWGzlKkd2zrt4+gHeuzp7FHT9/kcla1/9X&#10;DepiXTFye5tCLV3MSiJUomp0hq3JhNP9z3j7O/8X94+PGFrLmzdvcOvaJp+9N4XCc+vObTbu3uOx&#10;0Jw9O2JxeMqwMvhlzXvv/Ii3v/MdPnz7baSCzfGEykG1WDbSIAleBMeBYHmGEArhJUKAx1zQq59O&#10;CXOwErkXpW48XyMh9Y0RtsS3xC+CurSmlbNFDI8iVVS5+gZABMDrfY0QHlWUHB2dcO/NN/nkswdU&#10;xnJyesav/b1f4uR0yvHxMePxmBs3rvNv/83/ijMVzlTcunmdw6MjnCxASYQSwWbHW7ySjDYnbO/u&#10;UHuHcAplFcSsuaamMjV1XbMx2sIJ0Uv80/XTZ8dzlX3QJzlL//s4xXQPpzZzfSUNGZKCmvT+i0Cm&#10;lOuDt170H+9J7Z/SPue2wXkbcknaunIRUUnbvc45oo+Yd4i6OH/uxf5EG64c0AqxUmvnQDA/I9ep&#10;VOOrS4JH5+OT35MDWy88lclskmXcZyt7zjg2WuvEuSTkoF2XRi6OaQhYrJFKdezTor2k9GG+J5MJ&#10;J7M5uzcUU7NgZmbMpgtGRYnUks3xBgrNeGRZzp9hTY1smclkLpMxuErpA/oX0cC8XAaa0/cpSLqs&#10;/r52XbUtke5fBUStu2Zdv/L9a0zIvJPb9vXR51dJr9O+rGPYrlIuY4Auwzqxn6l5xZVzv65tUA+C&#10;TBuY/nIOESfXpodZZ3EkCzGfIN9ee7Ht3kUo+ItIkl5k011UWs9WEf5l0p50PNKDu+XABHjv0NJy&#10;sP858/cEu2++wb3bewylZnp2wNLMsUKxtbNNrQccPHrGycIy0RPE2RHvv/MT/u8/+o8c7e+jvQPj&#10;qOZnCBkkUpU1aKGJGeWCZE4hkCgUeBe8x2QXmL/MIn/hMXSuVbsIEYh0WZboQgaVq0hVCyvPO7xq&#10;VMuAl/3LQMQcsg4hHUJaEAbvLboQjCdDdnZ2uHPvNWbTBT95931O50ve/MrXcD7Y3jx+/Jjf+ce/&#10;zX/4o/+ds7MTqsWCG9e2ODp8hlJFUPQqhZWeyhm8DHGwxptjdFkyn5+GlDtSoEQA0i0h9hC9evtK&#10;5NRzoh+N2L33rW1YLDkgHA6H5+rM5/eyvdfHZbdgMzmc4nx21n5mK5dL1UR2f3pfXxtTMJaCmxTU&#10;pedOVVUdw+0VmDzviZgTzWgA3tfW3GA9PaDTEp06crvG9hxI4nyl45U6tqX3p2MAnANF+fto6J0T&#10;y1h0UXSyJsT747W5pC8HdVI2qQYTiYsQAuNdJzByah+VOoNEQ/Ic7Kegriw3sM33VRW8ZVUR+n12&#10;dsbB80O2d/c4Oj1ED4YoC0IWYC1LB2ApnIBqQSnDmhDeUBbnAW/fHL5MSdd1vnfSdZquH++7USpi&#10;ySVZfWA8lque3RcBxQ5dv6C+vnMhvs8dK/J2RWe31BY2rae9H87txbzuvC8/rXIRfkpL3z7KgR28&#10;oE1d3+RdtBC897gMjKVBAqUQa22C1gGxdZ/72nhRPV9k4nLg+aonP/Xi7XB8zYdun8E5w6yaUgwK&#10;alHz+t0bzK3n+eMnHB+c4qQFXXK2mHN0cMzs1CKsYlHPePDeR3zvT/+chx9/wlArNgYDarPEGgtF&#10;E39MgrUOL4LaUgmB8AHQCS8buZGAnsTKq03z5W6QMKeruY/ecF2vxO6BEF7j/8XtszakEQvBiT3e&#10;B4A3HGmGxYA7v/EG5WDE2+/8hLPZHIvk1t17fP70CdZ67rx2j48//YQHD+5zNj3h9t4u05NDSh2c&#10;LYTWeCkwLnjmlRsDNnd3KEcD5ssFlTUNqGuIMMGWrhgIRuWApTFI0T2k4rikxHWd5OSyknt3p4fl&#10;ujrSw3wduILmkKV7pqTX5c9K64799d519n0EsumZkEr+ovQKAlCorDlPALIzIwLgFEykfVnXv5yA&#10;rCPKfWUdUExBLYS8r0LJ1uC7JepaIVGtgxU06qpkPlWhV/mm07M9aUeMERfmEUjOJuFBy64NXw4W&#10;+8BrOrYo2Y7tyhlJYKxhsVziZVBxxhy+Umrq2oIIDlzpc4IWoTv+1lqGk5JpFRi62WwWpHdqgFKK&#10;7c0djDG8/vrrPPr+EyrnmduQfs8qxXA8AbtECMdsWlGOGltDH/q/Lk7kVelDH81K78/HtQ80XQbM&#10;8vWZ7oeLANlVS0qvrlr61sNFfci/i31PPZnjOnXONeZB5xmNeG2Uxruevn+RchFAvqisG/t07+fz&#10;F//XmbG8sPp1XcNyJJ03tm1UI4yKYRguioi/7lkdwiBeXNb2shP4asGcQ3i38n51AuEVwhu8EzgR&#10;QhFbGTwe4yHnfZDu1XLB5vYAY2cMF1NmxxWLp8ecPj/heAHu2g73zxYcyFP0YJvCWR58/BHvvfU9&#10;3v/Rj9goSupqgRAerRVSQ1XXwX5La2y9xAvdSL1ECPjYPNv7xnEiOxyuChjSEtdF+uqz1/x3AO8D&#10;qJEyrClJs2GFBh/bEcFOiFvnBUgR1Ca4EBZjVbpAtOvV1ySlEpqymKAGI37tl77F9//yh8yXBlWU&#10;fO1rP8fx8TG2qnl+eMA//If/gH/+B7+PqxbsXNvhdHpKOSyxpkIEgz+8BFsHR4hhscF4c4wVcHp6&#10;xmgyxPiQkshay9KGVGZahL5IKRGc92aMezIPaRAPg/ifhyTJ5y5KS9YRiD4PuRzUpddKDxaPcGHd&#10;uB5QndffZx8XpWfWdB0R8sM9lailoTZaYtqoINMMD7ACTzFVVWrnlrYxJxapjc86m7XcgzRvf9r3&#10;0Wh07re2HgHOOpSSKCHDnrQu5Iluxi32NT432vgVRVBdxs/rCPp8Pu+MKyRSQ5pQC5m0MzJXcY7S&#10;8eqsD+ERUuGROG8wCJDhPwRRDuFk8J5CqyaFWMNoSIHB4mRgLQGkl004bhGYTamwWJQWyLmh8B4z&#10;m2LqGjHUiEJzPD2D6Yy7r93DOUdRFJS6ZDgYUNeW2hqkcxjhqK1BKY1QCik9Qrhg25z06YVp0VWu&#10;eQlBQg5y1323bh1+kRLowtWlfevquKxE1XnLtLhVyCAhu+HY+sZOCIFP9u7PYlk3fyk4zbGXhvOS&#10;rnSQ8sMIVmLcyPUqpVCNbUzdiNtbiYn1RBQiBPgYuqEZQ+dCUmmlNd4Y6igeb8IGRCQd5Sr5+2i1&#10;lx6maedj2IY+SQWA9au2nEfNAqlCG7zzeCRCFcSz3zacWn7AxzEK9mi+zRoRuVzR3COFQBcK4R2K&#10;wFkLI9FS44WhrpZY7zCqphIVAouXHl0O0M5Quxo7thzNH3Jr7ytw/wHiSOKeVkzrTY6KMW/88m/x&#10;QJfMtaKm4sP33uHP//0fcfjjD7hWlNSubghzQ2gESKER3mNrRyEKlCqaayQ4j3Er42+lZUfFE7xF&#10;a4wP87dak/22R1LEAznY7AVIJWiSPARJTpjo5neB96KVThlTo4uSogix50qtGRQlhdYILyn0EKU0&#10;CBWsFUNwRLx3OBfUj87WOEOoXcrwO2B9ACyDwSB4wFqJ1hvsHzxkOvP83V//O3z4ySMePtlnvlyy&#10;u3cD7z3L2ZRnTz/nW9/6Fv/mf/mfUNIzraf4WcFoNMA4g7VhbTizBCfQWrI5nFCOSup6Sa1AFZLK&#10;B8cJax0g0LoM9oE+RPgXgPMGZwkeiVkIC6kkxlisC+ClKMvEjszgvEFJ1XiBgnO23TdKqUa9m+6P&#10;IK1sljPer1STvpEEBWmmCCmETAOybI0xwVaURpUsxSoXauqQkHLSy+WiA+6UXElYna2D1IY0PqZC&#10;yhUoynObKgVlmRAbvXp+PCittVgfxq9eLkKcwuGgWW+NnRqBcGDsufMlBc05kEx/AxA6ZBGJ4DoG&#10;K3bOYazFmxUoz89jIUKcL1sbrK2weLSQyEIjmzF23oYYknLF3Xsf1Pmts4cLm80nZ20cr9Fo3MZ3&#10;i32D4EBRmRqVSFpVE/6mo9bKJIjtXMgGhDqHcxI9GGOlwAnBWb1kd2eTw+NDbtzcxU9rpqdnVIMh&#10;t+/cYr6cMRiPMNYyGJXM6jlDpdFe4aynnIz57OkRWziMswhbMRQOMTvj9MljxBv32N67h3vyiIPZ&#10;lBt7N9jdu4bWJcf7B2xtblNXhtKJZh0Y0LC1vc3J6eNGOmRZVoZyVGJckKYLqUGEtI4eDyokFbTO&#10;Yxv6gQwBj5tRwFqPEGHveR8/S5RaOaEFBiGqFQXRQc1735xrwcZQCNnG3XQebJ3EoGv+I+CyzuJ9&#10;YArCc5rzyAU6rZREShXU++eyvqzOAutWAbT7mJR27unajsZ9IfDn1kzcy2kc2Gh7m5sOKATWrGwv&#10;C6k6DEY8A4yz6LJAiDinwUZT67HpNQAAIABJREFUu/NS9nSP9dn0poIlS4Nr8G2qtBSH+PiXMEQ+&#10;1uMcWscg8kHSHM4fj5QCKTUhl3Hsc7SHjW3oni+96tdcCnaVkttypMBwHfrNk2ivEyP+rJU+6eM5&#10;SWTW7/SwT9F1+CJsMNfsOekbpwQPKPCEBVmktmBIhBdoCoqiRMs51dIxPzpCVBvsH2qOpgV+7x47&#10;r/0cz8UQtq4zrZf86D+9xbvf+S4njz9nKDyYZRvGPW72VBzdRO5qWp9IZKKYLFMLh9ecs7gax5W+&#10;CudBNMnWRfa7WL0CFFoGYOgcUgu0VBRSoYUOm806nPUIEo7NuXDwOhvUR83hGadNCIHwgcBEcwEl&#10;dYidJUrKYoNTbzg5XvDo8XMckspY7ty5w+ePH3J6dszPffWrfPzhe5weHVLVMwqpUDomJgevm9RU&#10;wLxaglRsTDYZbY4xEoy3CK2CZNYLfNwTMrwXNKDC2wv3Wp67NR6MncCochX0NFVPCiFaSVV6f3r4&#10;LZfLTjYGsv3QHsAxpgxd5idKdCKQiSUenjlIzVUPMTh5zozmtjVp29OxqutlC2L7NA0xGHAI/r2q&#10;tyiKkJFhucodm/c7DwoLK/DZAkjvO/2J98bv0qDB55nOsBcEYa2q+LV1WLF6tnOuYWRSCaoHKSml&#10;Atmdk7Sk9+SSgrAvVOfsT8FxWkc6Nqtrg3WuQEIEJIVClhqHZ1EvuLG5y2K6QHhwpg6p9IxBSImz&#10;tHHugtgyHAzWR2YchA6Mn50tOLP7PHn4gG/8nV9iWc0pJyPmh8vwrKpiMplgFhVqU2CMbcxNBDYx&#10;04h9cRmJ+iKSunw/pd/n9abj3jdH68Y8v27dbxeVi+rKHW3a9ZWtmXXlb5LW/yxK514U/0SQnGpM&#10;WlCXT8BVAV48jPODCK6WNzVXGaXvfxYGPd8IfW1ct9HWbaLV92AaqZ8HvPNI1YCZxtfUWouwAukl&#10;ygkwIAwIIylMwcSX4DzTquBQ1HxeOw7GE7bv3WLra1/hQA9Zzuc8eO9D3v6z7/DJOz9mZCy7qgz2&#10;LISQGs6H57eKxsgNZpI2H8Vm4arVAU/c2OsWpuzUk5bVAZmOZeR2VtclDCeI4B6gtUa4mAYsxKcr&#10;ysbztZFOiEAzQrJv75HN0Wt7GIlQf3iAIEhmjA+vVVVhrG4kSEvu37/P06f7nJ1M+cVf/iWePHmC&#10;kpJ6WfH6vdf4V//j/8D07AxvLaUuKJTEOx+CBqtgt7gwNUtrKAeawWRMOR6xXM4xtcHpcH0OpEQU&#10;/foQM+yyfZIzTF1QU3fCXOTGw5eFREhBYlwHkEj5M9CSctu52rKv7lTSnho6x7YK0Q3Ym9bj3Mrm&#10;Ko5D/n6dd278PpUipKBSa91KD1KgmT47n7f0t5YINust9wKO9fVJPzr9aMehS1RtIlkLGoMuQCNe&#10;34Yrct3fm5KD7fT7HKCuOwfztrfrUAbQlPa5aFJw1cZydnbG8O6QuT8GwlotB0Pmi0UvmIhOI865&#10;RrpuG0kI1LVlMT/BfPppG1h6e3OLk6ef45xjPp9z7do15tOgbg4aqKCdcK7LnL4sncrHKQfM68Yu&#10;v+eiZ1+0XzvPvQSGpmu1V5JVNGs+WSPOOfArTdlF5SIB0Kug/5eNYXy9CBRfFTT/TZS+NaD7uKi0&#10;E1dF2lH8mXPMVwGG6w6VqNr9my6XTeBlB1ofMQHwAkwTYJhw7iKdb4w8g0pSCRkUkNbhLSg0zhdY&#10;Y6kXgtJO8MWQs+GYAz/iYGOIv/Ua/o27TDeG1JXkxz/4EW/9xVscfPKADaeQPqglBqXG1wbb2DeZ&#10;RHXcbrZzh1n4XwGu9VymEME7L9zc1nLhGJ0DMJesnyCscljrGIghWmtKXTSeoo5CSbTSLRFQIqhA&#10;IHpe5pLWbl+cdVhHK8UydpWa5/Hjzzk7W3D3zj3AobTgww8/4R/9o9/ie9/7Lvv7+5RaoaVCq5D/&#10;MM3V6LznbDGHgabYGCMLTY3DehdS35hgBN/ZuJ425E06+l1guiKcMfBu/n38r5PcnalkKJbLbK6C&#10;ij0B8dkejuq5dB2lIO8ym770+rx476mqZcceLpW69Z0fed1aD86dP+k1EaymatEogYuesTmxS5+V&#10;5oaFbgw65xyqLHpBaZyPNKtFH8GXItmrCZFKVT55EQ1nFAFQC4p6bI/Whb5Jx7kPpKSgOh/T9p6U&#10;TtjQlkKFNVjPl5ycnDAajdhvaEtd12xsbbfxA+MYCZ+2K+Sq1oOSRbUMKjcf1s+irjg6OkJ4MFXN&#10;5tZmOzfT6ZTr16/zwfP3iOquEFjZ9fYxPKyrDu87r9rxXAPALgJ0KWDtK+kz14GuHJBcBgb7nrHu&#10;u5QZy/u3dsyy0rfXc0bvZcq6vqbfr2vnlX5/SUHjRe24yhyl3vtr1a99lX+ZJZ28PvXLz1JJFzPQ&#10;HoopQem7Ji0pQbMKPBYrCLYYMkifvHftxEgpwRmc8UFaJwe4YgTaYvyQejHGDzSnruTz2vN8Z4Nr&#10;b7zJ7Nou+ycnfPr+5/ynt/6K+3/9AQPv2RlNqKs5y3qGd4SQJEJmUCtJM+Qbbau34H0TKNcHYtIS&#10;2ph9weMjQo1j0Ir6fKfuVmLn47UpsEvGzafEXKz+vQzqax+DrILSgmFZoJQIgUgbG7xgit2AZxIp&#10;xRXWeZAauFYyU/uQb7AsS45nU7a3t7l+8wb7+/vM5me8fu81pqdn/NX3v4+WilJpat+AcoIHsdRF&#10;Y1shWdqa7e0dNq7tUCuoF3OsAFFqbF0h6TpAyEbiIpu58eLi9RYP9RwYxesHg8Ha+yKjll5/jnBl&#10;ADwlLOHQa9SMbqXSzSU8advT+9Pnr3MEydN0RalXdBLIS36mhBRw550gUlAc74uqjjQfbtlI2HIi&#10;1DIReUaGpOR2RH0EOM8tm9flatM7v5ARi+be9jnRrCCZgz6JyTqmf913q3F159ZPzqx5H2wAbbKc&#10;on1m7YNqfzAYtGesqc0qvpwQCO8plGicncK5o5RiaS2DwYjT2QLvBEKGOgulqYxlOZsjlhWj5lnG&#10;GBaLBdev7QT7K5OOKW2synjepGu27/PLgJl8TK8CSi4rOU16Ubratzbi+zZjQ76PuVqaMZGtv77n&#10;vkzJxyl9Xt6vc2dX1td1v7+qchX8kJe+NaL7kH5a6WUlXperAK7SoPw5sQ1XWQw/rXLRhgjvLxYd&#10;923eWGQT1HdFGC1eqMZI3wfnAWvxKhiyelHgZIFRJRSOqpjw9EywXMKnuuYjb5luFXhdYk5P+eD9&#10;h3znj/6C+tkpAwul9ThRAcFQel5XSKkbEEUb2DgYxq7aG9qc9F+4FbbygTAK8nQm+eLPx6ipj37J&#10;3Iutv3DoR7BVtHZaHo8Fr/BYhHfBzsY2HtcZKAoglFYlEYhfIOyxbZFwF0WBLDR3795msZxxNj3h&#10;7OyEX//2P+a/+xf/HFstKYvmuS4SfIkuBFoH6dZSeIqNMeOdLcqNMbPFnHldoQclSmuwpmNYLwlS&#10;SVwTUkEKDN2MBek6i9KUdN3loCS12Vo5G6TqzYvVEsskzZiUEt3cn44nnA/FEdsXiXafU1afrVba&#10;hrTN0I3JFj9fBFTCtd29mqsVY5qwGMw3PaOUUki60q68j+scKGI7YkiVfHzidymxz4lKek1u05ca&#10;pKdrIvkQQGttOnWm5SIJYfp53V5dJ7WK30cvXdF4u6bjJEQwaJdN2JlxMaJeVpRlyWKx6KxZXJTY&#10;hfVuqxo9HDGbzbrjJD1SKp49fcyd27s4YxkOCoypqeoF4/GYyCgURdnWf6HUSfiOB2y+B1O1ZN+4&#10;5iG/rjq2+Viee24PPc/B51VL/owUM7RrPnlOBHVXrTvfz3304IuWHNCl370o5vkygFx6ZvSB58tK&#10;ytDF+1rv17xzVx3M9OCJ90a1xzp7jLxR6fuc6/5ZKBcNcr5A+tD2+nsbo38f5Fey+VI0QAUcdWVh&#10;qJFqgJGeo6XheLagrCRqpDmceQ6rOQ9KwfONMVUtmT/e59nhQ959+30effqQHTliazDCL5eYaonV&#10;IVl8OIsCByqaHK2qCWQbN6Wk8bCM/RExBEjw+nEuEu8QRsATVUvBwH8F5voldsH5OAFzZGsxXQKp&#10;oE7QBmAWIqjHhsMBg0GB1pJCCnShCYGJPRIZxlv4BrBKlCd4paUA1DcT0771rYoySH+qIKEpS8bj&#10;MUopjo8PODs55pvf/Cb/z5/+GadHx9i6ZjQMnqwCWocMCIIF7w1LLDt3ruOHiqWrqDFY6XCuIhiO&#10;B89WgWrlm228PCB4rJ1fV5cdlOlhHAFLvC5euw4Y5e9zUJh7fUailh46KYCLuVZzUJOWeKbkgDCC&#10;rjR0Qd+9fa/52KT/6Xep91va73av21W7U9V1SnTXeQXGkvY9npupw0o6f/H6+K9FF7y17UoYk3BG&#10;90tc+9Tr6Xmen+35OKSv667P30Oj1o2ezI0XX13XKFFTW4t1IYxIvFY3zhNaa5bLZajPdUGNFBKl&#10;NM5BKTXz2TKEICGo+a0N3oaPP3/E7V/8Ot4GyZ+pTOI0FGz3RuMJy7paef43zfdYVkatF0vT0r5f&#10;RMnydZWP9UW0sG8O+uq/SjuvWn9Kn1vP2KTe4NXaJz3urz/ukT4m4GXLuj6nACrHG33rfO3vrxCj&#10;5O15EQyU9vNcnLoXBVOR2885w6vWk17TJ+17FXr1V13yCX4R0NcpDgrfcKyNK7lo1kncCkEVMEAo&#10;zZKa/WXF49MZhdPYDXBW8HhmOHQacW0Lx4inDw748KMHfP7DH7Mzuk5ZOfCecqDxzrI0BisselBg&#10;l2nE90CUghduX2+SuWgyGaRgKLyPrvaxzy8+pi9WBKgmzlhZtKq3VoKjVrZi3edIPD4EV87msO0P&#10;tLZUWmvKskSpwLCMRiOQJd473n//fX791/4uCM9b3/1LwLG9s8lsNkPhG6mewuGxrqYyButqZr7i&#10;7s5rnLqK6Xwani2gtgYsIdNENHgP2DsEj23CmzjZ5PZMRyMbwxgeKFXjpSBhOBy2TiBx/0ZC3zdH&#10;6SvQStriuKoe6V4guBHQuvYZkZDH+6MXbS4dyUFLnM9g23ieu43gqM/zPAelF4HJ+H36zHhPAAmW&#10;UulzxKsDuhqv4NiHc4d2Etw3t1Hrc/Q4R6DF6pnd61bEMoCSjKiL815zaX/jf+oJHZ+T7tV83PoY&#10;iFjOnYU2hG8QTmK9owKE19R1TWUNhQyZc6xzrZe+lDLsCRuY3pi+TwpaUwUXuLcQOaAokEZjjQ82&#10;yVJwcnSEFhIlBGWpmS7qtk2BcatRWuKr7pryuHP9uJxx72fwv4g0Kt8TqSChr851bctB+VWeu67+&#10;9lxN6L73q6QDVwF16757FaDuovLFac6X14aL5q2vpPZ0Lai7bFPHB/ctorTiVA0QN3Zup5I/B87b&#10;0aUHYrpoYskPfJnV28eR5G1Or0nrS9VG6fNzJ44uYXSdceqzzVm3eJQHaYEYMLRJUG5NjcNS6CCB&#10;Mh5mxrD0sBxt8OHhKduTHebLJU5PqPf2YDyhFkOefvyIh4+fM59W3Ni8ztBr9ABU6fA2JIDXgxLr&#10;BcZbZssZZVEwKgdoKXHGY+oqZI5QIfYbuMZ+KxBn7xtjfmsIBjG6XQdhjKAyVUi+3RjSS7Ea6+7B&#10;3x2TMF6r9VHXKxVkHOPwk0dIT2VqRqOSYjhA6QIvFQ6JExLjHIOyaPoQYj+tpEJBeqG1xjbPUCrE&#10;slvWFXiBKMp2/heLBRsbG3zwySOkLhkOhzx59ojn02dsbW3y+huv8S//5b9gOCw53D9j5mwjPSxZ&#10;LpeYylIOBxghsaZmMB6xe+M2oixQziG9DQBHBFDvfVgHA120770PnrtKBltBoSR1HVKLpR6a6TpM&#10;QUUc3xQ8RDCXr+E+Biven0uOvPdt+qVBWTIajRAiSIG0CFKnKFWJtolxXON1+R5L1a+tPWPi1BEl&#10;jMF8wLfX5ZLCGOsqPiu15QvXdAFKfvZFCaFzrpUQpZLBeTU/t347jkZ+pSJO+xRDopzOpi2YjWAx&#10;HfeYBiu2IfYjBg8WbjU/6fjZJoRPBN0h1uFKIuptqHOoVmnAcvVwaheXnpEp404ydnFM2rO5kTim&#10;45KOM4BWMjht6SKEj0HjyxIx8vgGbBljmEwmHD57zunxCdevXw9rbrkMMRZFME1IGYbt7V0++/wR&#10;Umhmsxmj4ZD5dMGwKPnogw/4tjE4U7OztcWjB0+4dfM6H374Pn/rF/9zPvn4PjvX9poZdcGjXgkq&#10;s5I2B6AsO3Oa00vnHLpx8PB2NS5xTNO9mWY5iesuV+un0vO4DnMJdrrX0/1/UckZiZwm56UDzhHn&#10;2iiECGGpOA9Ec+asDx+kOCMNnp6uobSuWEfOgKRnWXp92q4+PBPvjWOc7uWUqZEyxITM+9XXj5wh&#10;6xvPvjnRWjOdhjOiLMuWCU7NajrmLvQEH74Kel3HdVxWvgxk/LJ15pPQV396bX69lN2FsY6D7X22&#10;BxXwRcgBGgRI4X3WPicLamWoyxHVaMxsOMaVQ+pyQDHeBCRHzw95/Og5i5MpBZqyAK0FUgmQHl8K&#10;CjlACI0meP1tbk3wxrKYLVlUc5QIBFT4mCMV8LKx/ZMIn+cASIOLBsAXvxciOZREVx0V+5UuzpQY&#10;5NxLPsbRFsc7hxMSRAPmvCd4SQTQI+jalLU2Yz54wS4bQ/NInFZcaHh2CIsQDsZPP/2Ur3/963z/&#10;r3/M/YcPGY8mHO8f8K3f/Bb/7t/9W6r5gnpZsbE5RjiPtTXLpcc0wXjnpqIySypnKeQAJ0MMrcob&#10;amdDDkzf3ahVY7MWlkZol5Oy+cZ32t5ZW+f643t/yxmQtERi07ff479qgNJgMOgAKillCIxb1Z12&#10;xLlviV6S0i19bhyDFBTkB2o8dNNn5oQtZ7Jyqa21/equvj6nzg/xsy5X3rM5MPXed7xXUyITQWk+&#10;9nnf0uwXqaq8JWTVee/huDfy7yDRhsTffffMz/ddulf76nJ1v1Q3nct0XPOiByEkUwoCYlaJsD+r&#10;hnmpW8BWKI1LM4nESOXJM1MALITCu8a21Vicd8zOpgyWS1SxgVKCqlowHgwZjUYr9W5PP6JZTBqU&#10;+8ss+d591XXn49Z+/wrqXtfunIn8/3JJ13XfGfsq6l9XXzyfcyCu04akBGDdpOQg6osCui8D4KXl&#10;i26GnNDltirnr+ly5fnYXNYG5QJXYwONBu+QTeq0oIqVjfOEwMsShiPk1jZ2tM1yvEE9mlDJgun+&#10;EY8/fcDsySEDoRiVY9yyxg4rrJa4gUQIjdISqTQDIUA4hAo5ZKtqwWy2YKRHwS7FOLwBIYtgRxLB&#10;G5bUQCQCoBW3EqSXQYKqEm6qwR7CdsbIupRYNMbkvlFFi6BGkiJ4ivpWgifwhOT2KIkuClRZoAqN&#10;0BqpS/QgZBYINnsC5yOn1LSlnb+Q8ifYAJ7flGdnZ+zt7aG1ZmtrC2MMdV3z5ptv8t3vfp/X7t5D&#10;4vmr777F9vY2y2rOte2tRj0XIo7rUuOUoDY1Sxx6WKI2JqjRiGm9oPZ1uzkj0VUIhJQsXUO0ESAy&#10;QBbtAVnPqfeFBOpbk7nEPl6ThziJz4nPiqC3lWg3hDeqR50wDUjpB5PxGSk3nUv9W8P5xJs1B09p&#10;u1LwloPSnMNPAV4fAElBYNzP6Zgq0U3Tkx6wOfGK/2kuWSe60sD0ORe1K/Yjz1SRA7A+zYEQApqM&#10;BZh+cBKfldbbx2j1EbSUfuSS4nNz5jIDftEFj9P5DD0oqRpJdV3XrcmA9AQDVZeooQU4BMZ6qtoE&#10;Bi8+33lMXVMby/HRAZMbe2yOtymKgvl8zngwZDKZsFgsQv0q9rmf8X8V5KsPTH+ZICGv6yJw9bKA&#10;K6eJfWsk/b5vDF62XFTPq3hGLk2Ffgb5i5Y+5iIdt+i8FfcqXJD7dd2BtG4R5B3JF2YfoHsVg9rX&#10;jr73V60nry8lMDnHnXPm8bcX6VdIixXf0ToAyOa9EkEqE/BSgRptMNjaoxjvwGgLLyXP9w95/vF9&#10;Tp88Z2I8k+EAZWsW1YzaFphCgtN4q9FGo7SgQIZI7CVsbm9gzSSoM0TIJeqcRYlI0EM2AO+DtM4J&#10;h/cihOiguz7aNdKCsu5Y5hyu812JQj7WqaorfrcCIAKpJKooKEdjysEIPRhSlAOCD4FDao1oDBWl&#10;X6k5fJOZI+ZPRa4CvcoGDTpguVziTk7Y2avY2Njg/Y8fUpYlT58+RSnFm2++yR/+4R8yHA6RIoRP&#10;iZ6SstB44fFaYryj9g6hFeXGmGIywiiBSe3RmvRo0bNViiY8B0lieL8iUL7xYobz6z7fq5cxaX1M&#10;Sw560hKvN00IiDi/PtkTqVQn2nD1lRyAtHZgBJu9NDCvtavURymwifWkKp1gH2U7/UodA0L/+s+L&#10;dP3lwC9ta1VX58YnlTzGtrcgLlPXGVN36kzbkNvkpeMZxyyqZ9N7wmtXneezuHWuGRflu21PJane&#10;+9amNLbhIpOavu9TZqHvjHXOtW3zPrAnXgbps5eC49NTxuMxppGo13XNZDLh5OS0qTvWaUMAo+bM&#10;inaiyutg0pDOG46TwyNuNVK/wWDQSucGgwEIx3I5ZzieZP07HyLnVZR1Upj4W984X5XO5Gfzumvi&#10;64sCqz5A0/zQrWcNsLuIfuft+aIlp8/5c16mpPsh1pufpS9bf85Axbr71MnwkurXddde9H3aqC+r&#10;fJH614G6tC95vSl3HUufuueiYkUAb6Zxf3Uy5JRNlbDCCYJWUzEoJ4wnOzDcxKiSw8dPePbgc04f&#10;P0EZR1mUOF9jvUeVgrlbYjx4owCFMyHHrPHghaHcGbC1e5tBoYPX5tJQecALykGJqZJ0S+HEDS78&#10;IigEvQ9tC6rXKG5cjQ/ElBm28zlfCznBzMc/nYOVpERghQepUcUQVQwRqsALibEW64J3m4yXO48U&#10;MRhqkOTZukIJBY3NkfchjEnkzm/evMlHnz3k1t0lT548YXNzk9PK8MMf/pDf+71/yjtv/5B3fvRD&#10;bt24yWKxoCiCjdKyWjAcj6nxmKpi7gxWePRwQDEZYZWgrpegPFqCF433sPfEmIACGYKx5oeE9zhC&#10;aqTUZqZvf+V2J/m1l5U+TjR9RgAmq1AfKrHHghB8mHY0uwdsCh7S3/qIULqXujHuxLm1k/Y5Xz95&#10;3cvl8lx/0tfUgSGv11rbxEhbtTG2s8/ZI7cN9d4jrOnMVx8xX0c4c9CdXhdDhMT1mI+/b94L1x2n&#10;fF5SSW1q79wyXz3tS/uQqs/T17Yv0KpeO983/T85OeHW5g6Lg1mwLzaG3d1dnj17zmQo8VQBbInu&#10;PjDGsFzWjHSBD+I7pAw2iEg4PT4JIaO8ZzQacXZ6jLEV1tZsbGwwn88ZTTYCc9jY4PbOw0sS7T5m&#10;LB/HL6O085HZxKW/vQiougic5b/31Zsz9l9G3y9rw8vUGev7MkBj+qw+BizHbS+kfu1r8EUSgL46&#10;899ftrzKQcwJzkVltfC7mz0/IC98ngArwXnZAXXeQ4ih5sCCEB68QntFIQYINPOFY74849EHnzA/&#10;PkYZz7gs8M5xOp+hSsVoMgZnkFLgZfASE9YgvAMrsKJGF0M2tsZgHZWtCGHPBN6AL8Nh6AWN+q+R&#10;gohVUmLjXZvqJ/Q5EiO/du7T8VsXnDUlJDmoi3VaYFAMKEZjBqNxiB6vdJsv1RpPbR3CrVKDCSCq&#10;zKVUCBHUmy4lviKkn7J+RdR/8pOfcLRYsnvjNd779DN+8zd/k8PDQ/74j/+YmzdvcnJ8gveejdG4&#10;00ZdaJZ1yC9ZjkeMdzbQkxFOQG3rlbrJE9oQCZwLjiA50eyAHhzWZhknkvFdx+X3zcO6OnIj3Hx/&#10;pJJUrTVKdlNb2UbCIulGiV8HPFuw0IxfVVWt5C6VyK0yFajW3irWkYdIidfnIDI8a/3YAMzn807Y&#10;lFzypNdkvIl1xZhqsFLlpnWUZdl+jkFvU+Ps3LMtf77IgmWsJKN0+k8iDQvjtl6Cm16XZvxIz7bW&#10;ftKut6nLgWLanvjZuPXqX7zn6OiIr92+x/Jw3hqKj8pBcFwaDVbtTTPfODAmZPwYyGFratHaKgrP&#10;9PS4XSuj8YDpWVhr0+mU27dv8/jJM65dv9HTLof3FiFkYGxfkoytA7s5uO/7/So0tO+azlyscXRY&#10;d29f/euuy8/+dVgjb1d+zcuUizDMq8YgeV9fBSbpc8KJ6yF1AknXyAupX/s6kj7wKnX1fX4V5YvW&#10;mR5WF22A/BnpwPah5asUB8FLU7kA6hQNZ7iSbFhrEVKjUHivkF5Qzy0H02MOnh9in58wAZTS4D2V&#10;X+IKsIXDiSVGusZ+xqG8RCHRzgXpn/QUhWIwLJgpgS4kk8GEgZpw8vwsqC84rz4J7wOAc84hvWxz&#10;v8aWexfUs7LNMh7VRufXUcz9KmQ6ds17GQ7P9i4R1DKoEJPq+q1bXL95g929PcqBRmvJsAweu2a4&#10;QOpGetIANGdDXkIPILoJ4vu48CdPnjCfL/jwk4947/5nyHKT6/de57d++7f5/d//A44PDnn93j2m&#10;eJRWwUsVx+bmJiezKYPBGIBiULKxvcVoewMroXYmABKzDF30NOGvGvsIpRCejh1ZGA/RDEs4fJe1&#10;7V27KZi5qMT1mkucc9C27hkxdEH05vSZh+YyehYntmcRHOV2dGm/4troIwpdm7gV6Ey97uOcxoMv&#10;98iP41MURW+/4+sqfpns55pF9jmro089E693zqGKlT1i6oCQzmG8vm+t+szLsP1v1kkEimm8xwjy&#10;hAj2qnn9sd15m9M56GPAcoIZ23pRPXm78/pOTk4YDIett+hyXqG1Zj6f47aLJk/2+dA1tbPUtYXh&#10;6nnKBxDphWN6eoYzlqpetir+qqo4Pj7mzp07fPzJfUK4lC6g/WmUPpDQ9/uL1tdX+urPAfyLlgAW&#10;s+evAXbxNd93r3Ksv+y5SwHiq37ORSA09Ov8OtHpBS86gT+te16krON8rlr6gFvfQuu75qLDcF1x&#10;IniTBmkY+CYcB97iAOMvfE3UAAAgAElEQVQNFo2SIRaTcJ56Oefk+QnPPnvMri4ZAJWrmFULZFky&#10;2iipXc3JdEFZgnQNAY18vW9DHaMHAj0UqEHJxtY1bu3cZaxG+Pozzg5P8bJZrMgAjIQMKgwhAihy&#10;HrwFoRrA1lK5dtEB3SwNcTxFiMmWjrEQjW1Z5DoaR5G2SIFUGqkK0Jobt+6xd3OPrWvbKCXREobD&#10;EinB1FVwlvAe75qYaHUINOoIQ2B9cLgw0mNkjTciqGgbwre3d4ODo0+4trPDux/eZ+v6bX7vn/63&#10;/Ol//FNcZfjKV77Chx9+wJuvv4ExhtPjY1y1ZOfaNZ6dHEFVsTB1sPUbaIRWLOslC1MhtcAah1ei&#10;9WwNCFeEOZIq2KiJBvA1CdCjnZeXglKsQF0foexLlZWWPqYmv/8ipsd7j5CSogknUhnTcZSIYUa0&#10;7AYIjlKrVMoWQWgakmQwGLTANNrPxf/QpmBnBXRywMbPi8WiQ5ijB+Wq/V1Hg9w5Y3Nzs60zDb0S&#10;3y9j212wb5QevAxr2EvBcDikdiG2oJcBRDkB3joqaxiVRdKWrnQ6gNaud3juVBLZnT4pB9COjVBd&#10;dXC8WupuUOIUWEagHNu0stdbaScuy/2Tgtp0DcXXoiiCJ27sBwbpHbaxXwuS0jLYxTUhibz0mGqO&#10;8CNwFu8FTgIi7GXXnJNYE+xRGzMNJzzOW6w1LOcLfG1wtUEOSpQqcMazmC7Y+8oepqoRXhI9XX3z&#10;6sKx0Ni2XtL5dD6abS08LcCOZ/4XLS8iqetjyPLr0vVxpecn7c9b4kQTWP+CtvpLHvVlAaT4/lXg&#10;kJSB6QOsr1rSmNYZzoBmQUbHQUCL1sYoVgKkoftjMAURRM/ONbpBghrL+xWHGbnClLPtA1mdzncM&#10;vQXWWSoTRP5lWa6uFQKEwDa+fn1D1R50Cbjqi9PTB9TSdqbEJ21ragC9MnqOUoc0B6RPgqM2ovqk&#10;fRBCoUjpKYTAWxO8YGXQvwbvV4dzNZWvkOWIs9kRwo85mx7y+P6nuHrAje0dzHLKwhqMUHg9xFiP&#10;OTWIQjIuRnhfIxwoERLLeyeoDWih0WOJGnr2bm1x/9N9pgt486u/yDfe/Ab/6v5/Ty0WBI5eIQgx&#10;pPDgnMC5CucMWqogPPKOKIUTQjSmc6uF7tpMEbLl2mJ6Ly8csrlP+pD4XjRATqIwxgfJXKGpjKOu&#10;HVvXdrj35htM9m7iipKZUZSyxEqJsQqFQhfj4LfbAIhRJhlyzrCcHmNNhXUD1GRMIR1SOLyx+LoO&#10;a7Ky1LMKvzD86i/+CmfPjvnen/wlk61NTo7P2Lt5k9lijveewWSMlJLDsyMmm2MWziAKQTkeMNwc&#10;4RTMz2YsbM2kmKB1iXemlXipsmzBVF3XaCkRSqIQGO9CpH1j0ITsH3VlA9BNwlh4H5RRznkQqpVy&#10;wAoYOedCYvM2kOvKKSA+31oTDPGb/Ra3QronrDEIrYIdqFIoBAMdbJ9Oj45XabZEV6IopUQ6S7Vc&#10;ASUpJc67RjgbPJyXlUGI6Byh0IVO6vHUxrR5TE2TiaBtW1UxHI1aSdhyuQxq4sbOzNQ1UmoUAiVV&#10;R0VrK7vySlXhjFNSMShD6JZQF9hGhe4FWGcplEaXRQBtddU44cR1H9L/IQSy0C2gi0AtVRvHuSqK&#10;EL/NuaBOTB0/rLWdM7Lda963VHY4HLbAWSoZQGVzRsYYfmlZZyMc/8/lorXduKKxpCr0HCy056Qg&#10;eHdrFaIQeYOwggIDIpgrLqsl4/EGZ9M5t69d53D/gMGwQBcerR0aQWU8VktkqTmeT9nY3eLZ08ds&#10;DAZQVRQ6eJF77xiMh8wXZ/hFxfz4mMG162xd22U2m7E73maoRkzKCdQwO5uydW2LqrYU2nI8O0ar&#10;EH+q1AWz0zP0QAfmMDIZSR8BKmtweKRWbVxBY2oi/+ZbMBvex1cb/11Y+4iw/13D5CGio1o/XQVa&#10;WpyGwjk3F4LALCaOeo3aBSGaEFGRRmZe9qI5GXzDOAu3Uut7H0I1+0Yt4uN9shu+KGYWEYDzrhtM&#10;PEggmnBa4b11qxA/QnZVkGmsv1xKvg6wxqxE6fgJEdCqkLLFG1FI4ZprpRBIGcxm8vJigqX++Har&#10;czIyWGEdlKXGe8tyWQWm2Flso30qB+GMvzwy4f9f2tKHyOP3fVK8y0rrw9mA6pA1QOJ88Hj1cYNI&#10;i1BNiisMeEshJL4ocFZjhcAZGzaZEwgZwaVpvFk90kcQK3AIrJBI4UBbHj//nM3tHe6+NuG99+7z&#10;wU/u8+jRE27ubTCfHQWQYxV4FTgDt1q0LacuYjiT/rJuQ+XftrZvDUcrhEIpj9AFQkjKUjCcjNm7&#10;dZtrN28hihJ0iZMaJzUWhfcS5yRORImWxItA0BDghQ8SUmm5dmuH2ewEs5gjRI2ol9TLGc4u0aUM&#10;4FeV7O9/zle+8hVuX7/N//nv/5iN0YSz0yliGObIEhwshJR4EdSSBs+irpjsbrO1uwVSUJkQ5Z5C&#10;JXkfVXOwiGDULQQCFZKWR0ZCCJT3COKhopBCUQ770z8BHZVh6lkaAZQQAozDJ+q+tK74XUrUc6nd&#10;YDA4N7dSylYdmwdHTQlLSnRSM4b0manDQS4d75MupiVK1NI2p3VJpRqydD5wbuxHWZZYa0MA6UYC&#10;Ge3giqJgMCpbAhKDIweCtnolEWDTAO9IlE3VDaicA6NOna7fE/+ykkoi07HJn3dRWTeG9BDOyEQJ&#10;Ido4i+ueEzxdY/0WKcDhkKJxBkKDlNTWhjEVMJ+fMRxqJD4I0pohNniM8CBlsOVsclJjG8cQKXBY&#10;vDHMz07Zf/KUzTffwHvfgGNBXRtOjk7Z3dpluayAyGR4PDVRcheZ0Bct0dQkRji46tivk6hfVuL6&#10;X+e1fJkj32XFie771Okl85tbe/9lveijuRDX1MtL2/4mSw4A+6R96e/d4pBCB62SgBiT9acG6lJi&#10;8yrEnj/tEtu8zo34VYuKY0k3Y5Q2TKdTnFdI7YOkxy8RjX2YVAohA6BzzuG0BEzr6eUbUIP0CAmj&#10;8YAHD+6jzG1gzMHBAQoR0mDRbPomhpuzFtdEUQ8nUhomeX1J57tv7oUQnc0vxMqGLtoUBt8Oz2Aw&#10;Ynd3j729vRA3TiYBhekSnxj+IgU03SJRRVC91LJC4HHeUJnAjWtdsn94SDkc4oXgV371v+DH777L&#10;Z58/ZDTeohwUGOqWQ5UigLqQDqyJ4u8dG1ubbGxtclYvmS0XiFJTyGDDExwLzhvYRuK4bixT4Jau&#10;j7SOdE2m0pRUleedXUsk+uYqB3YpKMtDi6SgMgV0+TNSoJJKeCKo65NAxP8+0BjbCSuilt7bxnPS&#10;GlPX2IawOO/addiOiQ6A23jH0tRIZ0NsRKGbNbZKk5jaxqWS+nVjmZ4p6frMgXguTVt32PeNcUcy&#10;mqhSc4CwrvQyYwn4VRlRzfde+l26zlZgPbPZDRvpXBuMMZhGijudThu1uMS5IE1Pn6tUyWJeBQbW&#10;uTY/b/sM75lOpzx8+JDXzK/gffCAtfMgHX++v8/te3d5+PRzrt/ebaTVVaffrYr8wtF7+ZKu5945&#10;u4SW5mdeCsxfdRvXfX6Z0reWO8Dngud9WTT5VZa+kD/p+3VncHxNvdPjtV86qLuMYPy0NsWLlpzI&#10;pvVdhKD7FuHLlHgYKwXOhsNtNlti7BnFwDMeD3sOzKDu8U6EPS9Um35K+GAX4lWQVDlncMKzmJ7x&#10;7PMDNvR17t26yzO/4PmTTxgOgtNBJDrWefpExuvKOkDXkcqQgJpG/N/IF0EoUEH9oLVmY2uT3et7&#10;TDY2glpDdkM6xJIS9fyZ8b0TsDw8pq6XLOcV1XKK8oZSatRAI/DMqxo1KPmv/ut/gtAj/vKv3uLu&#10;va+wqKr/l703/7ksOe/7PrWcc9d372VWcoYiJWqxSNGyKBGCHSMQkAhykl8TRP9GkPwpCQzDECLQ&#10;jm0BsaXEcBRZFiWaNinFpjSSSXGmZ8ierbd3u9tZqio/VNW5deo99+3u6Z4hGaSA7vve5dSpU8vz&#10;fJ+dg/kUaw3G9PeJMYa6bWmwzPf20KX3CarbhrptkAocPnedop+8OiW6KSDN5zQCqdb2qxLkWp8+&#10;AxVX5iEHTUNaurT1nPRdP/daCuDyqNl8jeLfTbNNeZFrlIYYWg4Ch6Jpc+YXr8trqyqlqKoq+PzF&#10;aEYPyHFeu9O2LQ7v+4XwKVtUyD1XNw0OE2oCq56ZKwWn+X5PaUsExek8xT6stZRleWUuuuAHd7UM&#10;VH4mo6YvdR1J1/6qoNNv+T5J/f3Am6jiuFJ/w9jy8ffmQkqvSXMuaPwEOIVIclnKICTFPrT2Zb/2&#10;92YUssa57VxYC6Z1FIVktVr5z5zFJgmonRWIwpcOPD8/9/kerWVSjrhYXNBay+XlJS+99BLfvfNd&#10;b+IuBNY6bNughAg+f36NP57Mdds2JKD1Qd311+cCT36Onsf4rowpef+sd9ilpcvvk//2SQSWH4WW&#10;r8HOdc7add/9/+bX0B7HzLaE42qpovT65w3qOj+nQuFUeSUZqfezSVTr0qukO02MILyP/hMhVYZu&#10;kYVluV7w4quvcOkm3K3e58XbewghWC6XWyLQMW2Bc1uHzFzDdl17nLaOAG4cKlirvEO51gohJaos&#10;me/vcfv2bW7dusVsNgsEVWKc8Mn9JJ3/kgxpV4xJ18UlY/evi9XaM/caFosNk0Kyd3JAWUg2ywVH&#10;N25z+e5dfvGXf4X/9bf/EbosqNqK4xu3OD0/Yzwb41mT9xGy1tC03o9GaMXJC7dwWnK5XtE4H4nc&#10;tK1Puiz9dYS1iVKncxYllS+DlmkwU2HIObcFJSFIIAVTKQHPU3rEvay4SvDT++VALV2/qEHpVjBh&#10;8F2S58eAuiFmkP57nHkoZ3r59fG8pMEPVwCGVmhdeOHBWJ+mw9hO42qFBy+y0GipEFp15bGimTn2&#10;GxNPx/c5mMrpgxR9sJRqgnJNVz5HUsre/KfPFFscS06rcgC9qw2d2yG6NvRs6TV5P97XUKIdtC6L&#10;4HZbv9tI4yI4LIqCpmmYTiYo67DNGiVjxZltap3VatWNw4NkQRROJ5MJ8/m80+KZuun5Jja24fD4&#10;wAtnVcVkMkZYEMYiiiSA6NqZ+9FoafR3ei4/juac14I+9z6z1gOqO1wIflxAXWy7aGPqajF0DRm9&#10;g09IU5cS0nSQkdF+3Pf/KG1Iq5Qyw5zBxefMP3vW1jSN90sxkkKPQzRh+NKJDrT0tRs+aEGKAiuD&#10;BCwsUgrvp+JanAZKx3gyQyqBdS3T2ZjPfOY1Lh5dsF6vmc/32KwvfM1Ea+kSCeN9TJ4E1F2nyVQo&#10;bwrO+hEieI5J7/wupWAyHnF0fMzRjRMm06nPRRf82OKaeNPLNsoyPxTpuniHY4mx3v+tbiytUbhx&#10;gVMlxhpWtcFKSevg69/4Bg8vzpjMZwglGU8nVA/uMw45E2LfrTHUziBHmtl8xvzwgLPVgnVTgVbo&#10;sqBpalprGRUFpm1CYEgfmEQmn6rXh0xo8d6pH1Mqicc5SM2hqZnWawu385ISkwga0jXLfdzatr0C&#10;mFLNXa4hTNdYiH7y5Hh9jCw1xjAajQal11xjtGvvpec2vu/Mj9IHLBRFgSoK/zy0KBRWCIqwD51z&#10;1G0o5aY1pQxAkBJnmp62KwLrVJs6pKHbEmHXBTJora8IbWl0cL6+Ebxcd8byPZXTr8e1dI/FfRH7&#10;AHrm711nLaeNV9KcOO9L6lz/2uhDd3l5yXg28XMkFRKLlAWFUFCDVFuNWZzH9Xrtx9em9Xb9eMaj&#10;KdPpFCWkr9dcV5QjD8yN87570Xdys1pysD/yfnvGokbBCd+1n4g3V65pyz97XEvN/3Etomn8Wf3p&#10;YJjH9YSHZ5ylXeCsO8sD++u6sf2otZR2XAdEdz2XdW2PnsMnpKlLJz2256H6/WG03FSSA7iUkTyP&#10;1pWccrpj8jJE/bRtG/JcFRSS8JnPsC6in5mQOGG8mURYnDAeSJUtQjkms4Ll8pzNZsJkMubk5ART&#10;eWZq7doT7Y7gRuZE9/o0bZe2TrgkF10wvwrhzaNSK4rxmL2jY45u3mI836O2DtkYilHpAxMSJpnX&#10;B40pNXJA59OaCIQacXl5yWbTMBpPKScjVpWhWl2wXC5RSmCE4g//+GvMD08wOKb7e5xenLK3P8Pa&#10;UE1Biq7EG1Iymk05ODmmst4M2+Lwrt/Cp5ewlsYYpDEg+nnUgB6oG5rD+NsYqBDfx79T6TzV4KX9&#10;COHLfLl4PdvoLh/9JbZmexGxdxJ97hyoEBgSvvfr6P8R/aXSMxHHEDQ1cU3i7xDe1NU6i3G2q7jQ&#10;1wQFCTXU/Iz7sZsft03a3Nikpm6Ar21IGK4I8yLAOJ/DMIIopRRSbQMVjLMdyBDKz60GqqbqAd+y&#10;LCkiQGxbqqoa1GJt6cg2wXBe8isC9Zy27PLrzfdHvFeq/Yv0JEYlP45ODYHSvKWav/z+MVAi7aNj&#10;+tYipEY60zHnrs+YZ89azi7OGY/HmKrC55bU2MZHlTtACo2N9ANQqqCum+1cOe++kgIarTVt27K4&#10;vGS+qdg7nCG1omobShzrumJvb8+nxLFh3xqLEgVOCFrTIoVFPHG4w0dr+dzvoqGP6yM3nz/N9U/S&#10;8n30vPjf0F5P95rZcZ8fF01dKhTB1XHvOne938V8q/IT1tQNtUiAf9xaKn3mGydfoGc9OGVZUpYl&#10;wnrJMSbK3Ers3jxbaEXbbjDWYU2qmWDLZKXDSoeTLU4LXOFo2jVOlMxmx1QXlvPzUxaLBQCXF0uE&#10;cMjAjAUZmOt8X56OsF27H6ADCA7JdDZnMp9xfHLC0Y0TytGEdbXBORiXBULJXr3RXCORahgikY95&#10;zloDxXjKelNRVw0HB8dMZ1MuLx9wdrmmNS0n+0fYBw85unmL07ML5gf7NKZhuVxxfHSD9Wrh7xsO&#10;nxGAlhSTMdOjfT549IAW5yuHGINxhBx43jSmrQ0+kNt2nTYqZewxMW5kVpEARjBwXcRj/K6urpr5&#10;UqKfCy35nh7SPqXjTTV76XedJjDzqYsEO81Nl2p30n4iYE3vle+vzWbTgbT0Gbo5xuHifmjbLq9b&#10;TMvUNE03Vq11B9qcc7S0vlYo/TxucT3quu49Vw/QxPFnQC7dw6lPXZq6IXUBSZMn58w6X6c4rmiy&#10;TWvq7mo5qMufQSb3GtoDeURx+luMD9Yi5IMT1ufojFvWR1NaVqsVe8WUTdC+CeFoTQOqv09jqcKY&#10;HgZ8IIWA5Pxv/e/quma9WGLqymtrtaDatBhr2VQV0/mE1cUp0hqsNUjrtdpGbpnxk0R4PmsbOo9P&#10;2qL7TppEPPb1uMTkT9tc4BHPu8+05Xvxx71dB7KfBrSnr/pJEG1KZFIzBmzzwDWhsHfcKCmjyBeh&#10;d/hln1AopYKWyF5BsUNtlwo5z5OUPnSPKGWanqHJSp897TtqhVLmGZ2c4/WRwEQGFCPiopTemQaC&#10;xC4QSOWTlCqpWCwWvHDjiHrdslwumUwmLJcNMEJKDU5ijONgf0rbSorW93l2fom1lk3T8uqnX6F2&#10;Dfce3uXWK0dMDzWLzQNOXpwhtENLzaMHp0h5xMHBAQ8/PKVt2y4/lnQSnALnxwk+/YCzFi0U5PmL&#10;nuKwdSDFCZ9vRwkKXeKE9z0b7804vnmT/ZOjoBWC8WyKc4L1pkaPypD6xI+ttQ4lfJ1HpXw6BCcE&#10;SEVrDG1rGI/HKGu5fHTKonLUreXw6JjZbA9VKu7df0jTVNy8ccTd995nVdUYC3o09toeIZhOp6zW&#10;C9qmoRiVWAnrukKUmqOTI8YHUxabNUaAkT6hsRUOhc9VppSiUArhrHe+DnuqoA++vPZya45KyzIJ&#10;JTtNUG4CjYx7Mpn0oh3T82KtRUYH/6BtSrVFdVIi6joimgIaKWWnPRWJ9iSlA845rHP+niqYhENK&#10;F62U/xfGG4GRc96/zbT+zGmt0UXR04QJe3WMQknKMgA003amXSEErTU+6jGAOiklk8mkN4fjcT8Q&#10;KaY36aJdzRaUxrMetX0pTUvNspEWOOfL10V/riHQFp8/TUIcQWUcT3qOciEg+qOlZt3Y/2az6dYv&#10;3r8oil492XivfI3j87RVPciM4mdDkbvb+ZQhfYlCqS3dUKqgLMGOwFnJO3d/wH/2S7/Kdz/4gFv7&#10;c9r1gvPTR8xfOAp8AsrxFIPi4uJDPv1awenpKUoWyKKgbZuQnsTP+3K5ZLFeYbTmrTf/mp/62Z9j&#10;tVgynU65XDxCjzSPzh/xwgsv8MaH7yGA1fkls+mUuqqwpmE+GVHVK2zdf67877j+8fO4d+O8l2XZ&#10;S2qd+2fK5CzlTQhBUzc9ISjlPek6pMJs7C8KO/HaqFVNy+Lla5e+gtfm98ryIfq8320BcM4jY3Ly&#10;tL98/Pn+TvdvHGv8LP4ufZ9fG8cS790O5KiLYx0SqIfKWuZrk85TDqZji3OmsnObY6zUVSJa51Ir&#10;zqpaJ24bITcvz9hy6SyVNB8HFp+k748bje/SMMSWApV88/2wJAWRmJva1lJK7xc0HmukmqK1Yv/w&#10;gLKY8v69+xgLr376U7z0+m2Kecu98+/zpS/8PJ/+3Iucnr/HegnVxZLFxoai1iFrf9PwvIS5XXMV&#10;qwo4JHpUglC01qAKzf7hAYfHx8z39yhiBKlpEUgkSfmqrM9cIl2tfDHwmKalS0KrSyJGOjw8QGrB&#10;d77zHeZ7B7z/wQ9oHDx4eMqmqamakBrDp7oLPn0CqRWy0BjbUpmWQhWoyQhXatZtTSt9fd8o0eex&#10;hjmxiZ+lB/lp2i7iEedkFwOOTDqaq2NfaUWG+Pt8/dJ+ckayi8lsn51evylBTgl1fn0kurkjcX6O&#10;U01hXnc1H0tOzCNRzX/T/RZv/hlatziWoeCRofnP5yC+T9cup63Oeaf/9LNUsymE6CJz43zGz+J8&#10;RCEz9dtLx5z2O7SeWmwrUOTXRdCwm4aCbVtvhg81qqWUCNXStBbTOoTbAu44tcY0COerWeiyxJrK&#10;+xbqEePxmNVqRVmWVKuG+XhO1a5wzfYctI3zvsbWcvnoLNRZhmKkaWzjI9eN4cbRHta0tHXt72cc&#10;Fl+lIuYQ5Rl1U7uAU/p+6EwM9TN0tof63fV5CiB30Ysf5/a4uX6efaef5/yo949hGhD/vm6Mu757&#10;rqAuf/8kDOk60PQ0bRdaflx7HKgb6vuTbvmBTIfjpRlHXTUgGqTy2odCaabTKT//N76IGil+5gs/&#10;zeELM1bmPr//tXuUc8nbd7/L3/qlL3DvvQXvvvUDzqPTt7haTcObSD5ayzdq7zsU1jQI5aUug8Aa&#10;y3g65uT2bY5u3GQyn6HGYw+IrJcOpfS+aV2BE+H/2S4re3jv7Z3gBNY4TGtpW88oNpsNm9rymdc+&#10;xWhU8s7330RIyd333uWLX/wi//Ybf8zp+SVOBkapFTjRaVicEMjSp7po8OW+9HhEMR2DlmyqxgM6&#10;ApgTwpuy4553UGp1hWFu1/nxJobov5X/NvaVn8EUKMXfpWc3LwuWBzLk65pKlRFM5ETsuvspVfT6&#10;TechHXsKtuI9IwhNnznXJji3TQGSVszontFYz9QdwRUk+Onh/3Qm8VMUAoHonOatEFdAVA7M0vlI&#10;5z79fc5M0zZkNk7BU0zwvEuQjpqMXMIfMs/v2oepWTsH2qY1V8x4cR9ZazvzcLpXtv0LrAnzqa6a&#10;b1vnyxA2pkYXiXYwBOfE3ylV0FifukQIwfe+9xbG+PmYz+coK5BG0poan4IoSHIOHty/74ElPpG2&#10;dY66rajqNQcHryCso95soPX7BGeROkSSOovk2aTeIZ6Tn52cL+Zn7rq+Ul/adK/F952/6YDg9CSg&#10;Lr/nD5tX7mo5qPo4+s7/ju/zNYPEVcQNB5MNrcXQ+g49y3PzqRvaFE9zbdqeBtANbbyUCD5JhM/Q&#10;wbjuGVLi9EltYudcKE3iJVYRfEOKosCYltVqxXpzgbEbH9mlNMZKDo5u8hv/9X/D53/+czxcfsCf&#10;fOtfIkp4+fUX2Nt/hfG4QEowtsEYLy13fkONemZ/kV2ALv4dI1aF8sTaCkk5mnB4dMzRyTHFeIQq&#10;vBnVOG/8LaRPLyGUpG2uM+94RjUejymKgrquWa1WnXZitVqB1Pz0T3+eP/w3f0BRFLz73gN+9md/&#10;msvLSz744EOKQqOk97eBbTQd+Kg7ISXrtqayLeP5jL3DA0Sh2dg6lAHqZ10XwjMxXzvSdQ7rOUPN&#10;Gfjudv0C5ULTVWDRT/CbAgDnHOPxuPt8aB1zhhHPf2pOSluqcfAM+WruuyFBMb1HHxQO+8rl98vB&#10;YDfn8XPrq4JgbFe3MmbId9In2XXOIR0YPNiI4CWuUT8CfVg7dwX4iatrlDKA9HmGmG+aXHmXqS6a&#10;beJ+iusTgzPi30Om3HSdIyBMv6+bfpm3OP7UzJe2PsCVaBXM/RKcDPtdKoTya2ucj/6PJkEhHKap&#10;0KE0VV1V7O3NQAiqVrBZV/z5n/+lrxlL2QOkUviSXpjWC6lSsji/YLNaMppNKed7KC1orKGqfRmm&#10;cqTZrNYUIfG0CeUQjbNBW/dsurohAJcLRUPCVLc/uHoe8/VL1yfdU3H/pMJF/HwXiLiu5eNw7tmj&#10;X5+1XQeK3LMuHn26OPR3vpbpuEQUEq8BdWkfaT/Xrc1zAXXppkh9ex538/Qhhgb7PDbV45jiUFTg&#10;UL9DG+KTBHSxdaAuQfzObWvd1ZsNzjS0ocbrC6+8xmc+8xP8p+/8Nb/3B/+MP/7Tf8mnfvIAVThu&#10;3D7kg/fe5/Lykqpa45zufA160ndeeVm4oM178vXZBe6cMYzGY5yQrOoKUSiOj484uXmDyXwGhcIp&#10;2dUnlHgA6BDYNoCgkN5EihCB6rO4IYXw9WLrGqEkuiwQlWRdbZBSsrc348WXX+W733mD2WzCO+/c&#10;4bXXXuPTn/40v/Vb/7AzRfrIyQgEQqSi9ECzxrKsNjBSHB0dMD7co3KGVe1TmBib+MA5OkAnwtr5&#10;KFx8Lr7ETNYd5Jlr5IQAACAASURBVGv2mMTXGx3aJ+n+GAIb3fda9YhH5zsVkKhxV6sPDBGhmGsv&#10;EslYDzVune14Qq1pJ7u185df9ZeJfdkY6iO8lhZH4oeXPbvoa5cKVV7xaRVCdM8njfO1JaULCXC9&#10;RibOpO8nsCYbktlab7qzzkc0D4HQ+HcMtMg1Yym4GdLExBYDN9J1TelrE/wec5/K2HcqfOY+l3FO&#10;8u/S91VVkbd07aMmMO0z3SO5pjh9ZpfV+Y1Vcbr9JQUoybqqukCkeGZGWmFtkm4n5M9USm3TvDhY&#10;LBYsFwuaVajDK2zwN3U+0KJpOT87Y3JwwEgIyvEY4zzAXSwWHB0cUq2WYCt/Ztn6ekkpedbsw0N8&#10;Jd0DuZY0P9cpfdgFxIb80vJrcjDxpLw3X+8IUrqxfEI8clfLAWoPED/H8T0O3OVj6l7d47Wb+Z6I&#10;zZ8tixBeOI+1159LPHY6UUMRaE96fdqeVFIY+s2uSXiSceRjGkLO193742q5tgLAIbEGpNZMJhNm&#10;8wll6UP163XDwweP2N87pGpqvv3tb/OtP/sz1pXh577wc8jCceedNzk7f8R6swxO84QSY9Gp9tmf&#10;L5+3IRCfRmjNZjNOTk44PDxEF0XIIaa7gtiIUFe1bb1jrxSD/cb3Wms2mw11XTOZTHzuqc0GpRSv&#10;vPIKt27f4Dvf/SukcGyqNV/5yi/zJ3/yNdabZcdA2tY72KdBMPE+ddOAlkymU8rpBIRgVVdUtvV+&#10;dwmw6dZPCLTzGru6rjtmGNc2Or7mWq68WbbJb1MwHl9jlYMUJOZawXj/3KyWrkkKSIbOOvSZddpX&#10;nLf0M6VUV6g+vee1GokdwCl1AM/9B+Pv0rGmv4+mpyLOdyz3FZ61CE7rIt4vAt54FpN9F7VTQ2NI&#10;5yuXwPPf5wx9q6Ha+l42TdP9S7Wqu+YrBkDEIIj0d6lZduisxuj7dJ/F30RNX5o2KD5n3Ifpfsv3&#10;Yr4f/T+vBWvdNu/kNq1M62vCWovWEme8Ft5X2VlhjGFvb48XX3yR6XQKQNO0XeDKFlx7OhIB+4MP&#10;7/l7CMF4OvGgT0kePXrErVu3aKq68y2NSgCfFub55XnLtTLXnYv0u7yf/DfpGUnPxC6f9yHB7XHj&#10;f5xS5IfZds3r82r58+d/77pXTqN2tXz8Of0Y6v+5+NTten0S0PM8Jnjo4Z4GFF435qHxfRyb47qW&#10;A7pOCg6Hs5AjJpMJujSMS4G1LauNYTw54Gtf+xrj/Tnn61PKsmQsYFOvOL1ocGKDaBzO+QS/UQJN&#10;Cf3zbEPgTqsSYxyqEBwcHHBw8yYHh4cU4xFW+lq2XbSxE8R4SovrygftAt5CiA7MTadT2rZls9kw&#10;Go04ODhgPp/z3g/ucnx8xFtvvcnf/Tt/mzfeeIM333yzxxx7JssQKSFdSDRc18yO9pkf7ftEqcsF&#10;tWtppXfy7pK+CC/lSxte8aDAKoXlaj6m2B63h1WiKUnXLI5/KPKsexYpaatt9CZs/apScBfP15CP&#10;WwpK4nztAtjXSbDRJBr7SAMhdglpzrle9NsQM0xTkkRQ1IEmfEZ6ECE1R/gntpqvqClzLqZr8N/H&#10;HH7GtYPjSwF6Or/5b2OUchq9mBLvNGVNHlmfrkP8TbpnYz958EO8LpZJSzWYKTCXUvbKfA39S9cv&#10;7T/dk+l4+3/7pMPWAcrBQP9FUbBaLHCY3v5QSvkEwELRhoho/xxw69YtPnzvIUpFIFcgtfA5HaWj&#10;Mi21icnTHffu3eOnwohGoxHnFwvKsuT8/Jyfevklvv9Xb2DrirGWCKkwzuc/HBclVH1N6tO2XaBu&#10;iOGnZ3yIB6V7J22pn2x+jyHQ81H526DS40cA4+Xnsk+Pni/Ay//ehR/Suc6FsOuA/pX7ZZYQAB39&#10;ftImBE/s/pluspy5RMJw5Rqx9Vn5OFM3PimoszhvWsE7TPsCDN40pAhmAOs6jYsTdNL7szaJ1+BL&#10;F9ZBRn2+6+7lhMS5dntvIYAWRIsV3oShxiUTfYC+uc/+/j5lMeHw+AX+4i++y1+88W1E6WhNzXx/&#10;RmsNVpXUpqEUGqe31Qhsa6AxSARFoSDxCUoNKUHTi0X6lCeib2a5egXEXeXENtVFMSqoWktZCPb3&#10;Dzi6ccIopJXYOtGHOrbRly2axJID2iNuUuAC010uF3zqU59iOplz5+03eXh6zgsv3uLw+AbruuKD&#10;h/e4uLjgM599nel8xu//wf/lpXIkwoGWGiGSbPkx8bMx1I1l4xoOD2ZMj+ZcrJacrxbIcYlWmrqq&#10;ULoALML5p8+P+Lgc0TiLM4bWGLAWCyjhqxloKbFhn+Sv4OvJenOp13DE/SvDvtVKeS2n8CZsZX0S&#10;XSX956PRqJdaIC/vNaRlycGbFfj749D0UxmlqTTS/iKdKIpRT7uf/ovAozMJp/sv/CZNfzQEOtN+&#10;4nXd2KRic7nsNHSRFogA2lASmqtMIXUzqYKPpXVb/zykj4xFbNOVDPlNRhqZMumcgOfaz/TZdmlK&#10;0/lPQX26vnHNm6bppbWAPgjopYzJGJQQgrZpr5zBfK8MnVH/XkIMTBF+vjr65rbP2PVnbdDMO18/&#10;2Rnq2oPS6WSM1CXnF+coNE1t0LoEBFZYnLAI6U2+1rRQNyGnpGJ5foZGoBEUqqQN11bLJfuHBxjX&#10;YtsKIcZI5SsSutZQyIKaZwN1Q20IHAytb7qPhnhRDvCvA+Wxz10C8q7mfUz9q3y+GOm5tMdptZ5H&#10;yx/7SXFBFBR3jW0XSOz/Nkb/b8t36jyTN3GAAbhI4ZmjFWBwiEySVEJhWoMHjdL7yhhCsKQvsZTI&#10;wGEAwjsl4yM3U8nNsyt/+GIyye13V//2Q+9XPIDUL2RLzJPp6lC6xWczD0JbHGT3ug1dD342UnT+&#10;QA7XAY2UeaREPD0kqZYEwBpQQqJCtQGcr1HoH8kBPuO6RSL1iKoxzPb2PJGRFqUs84MpH77/Hi+/&#10;dotyf4YuHK989rP8vV//r7h540W+/R/f4B/+9m/xzvt/zSuffQFxcMDlesVoI7DSUbUVk/kJ6+YB&#10;WpSYpmVvMmU2GvPo8hFF6TVT1glE5zQlQ9SXxThByK4XqrbSRfQgnI9sFQKlNVIKWmdp2galCtRo&#10;zFpAMZ+yd3LMjRdfZP/oCFWMEFJRqNKDorCHpPLRp8JFZq0Ylb4ixGxvzmazYTrfZ7leMT/Yp2pq&#10;xGjE4a1bvPm9O5ytVsjxmFc+8xlKNeL/+faf0UrHw9U5v/7Lv8E/+upXee/De5im4faNm7x3911m&#10;sxlCOPRI4xy0pkFqDSGH4NGnbiHmmkZZKCW6Vf43jWUsoVlviL4ODoGVoS5tounSWuFcZOBQaNXV&#10;k1VCgvM1KhEx/57s0ipYa0FKJB4IKiForcWGtAxaaxpjaF3ri5ALIAA8vz8VzkCT5FvTchtRa631&#10;ACX8cziidyPhXi78rbTyNWvDc/mcbn3Q4H2SJFJtBYloAo6aIT3SnZnRWK+tQXozXGsab7rVBUZI&#10;TBPKlBHyHOJN7lLIbuy2NZim7dEtKSWtdRTjURe0Ek3FHtRJD6wFXdF6IUQvQMIY4+fBgbMOESVk&#10;If3nSBYX3owvOxPqNo2LY1vwHvpVRGIi5FTTlmrkIp0pRuUVbU3KxIui8Jp355BKokNewOh7Wo5H&#10;HZjtXgUeoAawHJMuR+DfNA1VXWGalpHuR1+nADodU0oT42cAm+BCMZ2OKcqCxhpc45Oqt41luV5z&#10;tH/Eo/sPODjYZ71eMpmMaGzNbFqgaTFNRUHJZr3m9vEL/NWf3/GCJmCFw7iGclowmmqq9RrlfH5E&#10;jKUxG87ufYhZV9hNzcFoD1c7pPOWkPHehPPNOSPRUAuFNDWT6RjnGtpNi23T6OioVfbVSZxzXa7P&#10;yC+8f25Qgtjte9HVvnYgBLbzZY2z6HNddj6rFlprfFqX4CaQm5njns5zq0Wg7Nc2zUsY7hQrwfBk&#10;PvEq8niXKDtsVJSEpNlAkyVIt0BTm14FFiEERTgTbdvSNrF2rT+TV1wYhOk0tek8GGcRUrBpQkUT&#10;5WmUCVVzRODxOvo1Z+4n6Vm69vml7JRBeUvnTm1X2X8eaIbSRXIfgZSp5cUFvgDOxXFFodnjo8hX&#10;Pc7x99OxkHg3yITg5APb+WCJ9HtVzZ5JA0D66ccN7HMpO3113X/J8ybjE9nnQ6/PvQmfKkEKm0RN&#10;SgJJCNoiEMJhhWWzWXH8wgusqjUHoz1+5Ve/zJe//GX2xnO+/u++wR/96z/izlvfY35jzMuvvISZ&#10;LrDzJaiYXFZThaSsSghf97JtcK3xgMIfS//MAl/Si61GKJ2zqGHCOQQWHCglt6YjKRAyaIXCYUAX&#10;FLMZ88MjJnv7SB0LawdtSDLfvkxsf8csFgtu3LjB+eUFqixYrJYcHB+xWC2ZTKe8+trrfPetOzR1&#10;xWQ65+atOQeHx3zr33+Tg8ND3vjuG/zaf/lf8K/+79/n0ekpm82GAslisWA2m6GDpig+b922YA1C&#10;K0Qp0ZOCRhhMtQqmOkshhde4tZZSRkNrWF7nxQNr/fq6qkWaECARiJNwIKQHEMZutSaRGYigVbax&#10;H8AG5u+CdswIgQjv0/1sg3RonDd3yR3EaJf5ID/jNmj+PCEXxLAQG9LGjIptyhJjTPeMkbGk5skU&#10;tKT0JCWy0TUgap5yQSrVYuXEOfctFEIwLqOmz/p6rnrLAJumoShDoEW4VmZ9CwdWWJToa/q6KNMi&#10;MpC+OT/Ob56fEPq54jqQKYZNbrlpLf0+1+DkaxnnM6fZKYCMmsa02oYQXgNJWSLaq0lfU01QGkgR&#10;1z3+3goY6wmt8z5skd4pWaCUxk4c1cWGtm1Zr9feqmGM17w5aE1NWQDaoaX3Ud2s1jSNQeI10dV6&#10;QzkuKIuCuq1Yr5eAZSRLNqYCIdis15jNBtGC0oJJUbJZrVFKcX5xwdGNIzbn95CFxNQt1voAifYJ&#10;TK/X8c+Ubw5pa55Uu7TTNPcELVU85KbyJ3HB8amAnuhWg21Ic5gC/6E56Q/go997sL+nudZ3AEHh&#10;Fd1y0vXcns9+UGaq9Bl67iHrQHq++m4SkYZ62vVEPnV91V//u5Tw9ohw/OEzTNrzaPnGvGIKeE7D&#10;6xjvwL2ua0JstZYO5zUDAdREbWL856NcFBKJDGh8vV6zP5lyenrKr/6dX+EXfuEXMMbwe7/3e/zO&#10;7/xzlhdLHp4+4OSlzzEqx1yac1wwe6HGuI0POKjrmnFYq6ix8AT4SXMNJhMZolEBtNJY68vyCCdQ&#10;SuODxgRWKKbTKYeHhxwfH7O3t+cl9CSvmEX25tFl85qaaApZoPXWXLO3t8d6vaRta1arBW3b8gtf&#10;+CJvfe9NSl3w/Xfe4ZWXX+bk6Ig/++a30EpRSMF0MqapaubTGXWzwVqDFdozHryZcVKOOdg7pBiP&#10;qfC+emlx+ygJ79JawDbViQsW7sjAo+S4S0qMfZgQiWkH5iRfnxwQpGYc6FdmSYlGWoZqqCmlYqxK&#10;j/hEtJj7WuVAI83wHt+nPn3xmtg39EtX5QwhBW3ObVOepJrHdB4s23lMx2GDg/10OsVaS1PXXX9d&#10;xKgLZm6CgCNEJxS3zgs1nfk5mbPUTzBaF64InNn6pGu56318zjTaNgYZDP027tGdNJwt+E6BcKo9&#10;NKbujScHdmn0brqO/lVQ6BGyoVsbaw2icGilKUuH0S3OOC5XS05mU5q16+hSvI9napKmqTk7W7Jc&#10;Lr0Wqiw6waIoCqrFwlcDQSCVxLUOqRWL8wuWiwXOWGQp2dvbC5GvU+7du8fLL7/MWxf3fdBGomky&#10;trny7EP7POUN14G3ZwIYPR7d30OPuy7fa+nrk/CwZ20pj061Y0OCXT5m+XwrnT11i8J5Pk+RVjUx&#10;IjxZiqF9kAueQ8A6PVvxDJpMSIQnAHXXbYyhSb8K6h53h4+/fRSw9aRt6IA+zeG0gRkY51XqnYYw&#10;ALvYJ9ZrybSIkWZe63J0dERV1xye7PFrv/ZrTCYTvvrVr/Kv/9Uf8uGdd5ge3WA0HnN4eEhZljSr&#10;BtoWKScooWjxKm7vsO3v17a2A3UWmY/4yvNvgdawVkAEbZVjewik8tGPx8fH7B8eMpvNglP41lHe&#10;Oed9mwbmOb7f29vjw/v3mM1mNMYw3zvg/pmPWhuNRrz99tud39Xx8THGGH7wgx9QKK9B+NIXvsj/&#10;8b//i5CiAgqtGRcly802KtW6ALa1hEIhpGCyP6fYn7DRsGmbLkI2jVQc0pTknymlOlNoun9iwEqa&#10;vDUn2DnT6PYKW0lwqDZob+1M3ycqB0U5o0pbB5rE1f5TgBf/llIiEiIsxNVAhjjuNHoX6CI40/vG&#10;xLsp8EjHnpZZShlr+q8r6WWyOrvX+ArHMVhrGemiM4X3vgvXdGWCsjWMfaoMTOdzn4LtfH6dc10K&#10;iThH6Wv+3PnaPQmdSkuipUETERCSgeRUywfbQJB4XW+vIVA2jrElpqppnUUHWlIUBYT0Iq/evMH5&#10;+SNKrSkwCOewrUHpkM6pbvnww/tcXFzQtoYRXqNojc91l58xibcc1KsVp6envGobSiHZ39/n/Xvv&#10;c/Nkn7PTh7x0+zZvf2eb38+5YDI0rktcnM9tukbXnaFd1z4ND8mvSQHBj3pL9+oQGB0CdP32bLw8&#10;Px8fBRSTgbShvtJRpoqIKMSmEfyw1dbXIV9iao2AbWS8aeor433i6NctQfpoG+//qy3fBE8DHq0g&#10;MHRP9J30/ja+pJTAeRdUcFvmKIRACY330/I+jOv1mpemtzHG8Pu//wf87u/+Lq6GW6+9xuXZJdPZ&#10;lOPjY05OTtiUj2gmnkBt1hUa6e/prks4matn+5LH1bnYfmkDY5LKk+nGGhCK8WTMdG+PGzduUE5n&#10;SKm9f6US6LJACu2DIwJPc1yV2ACkLthsag4Pj7FNw+XlJZPJhFu3bvHw0SMwlkf3H3D79m1ef/11&#10;3n7nLSbTEd/77l/zG7/x67x3913+7de/zq0bJzSbiqau2UgfWVc3ztdGFdAKi3CGVkIxKlGTEWpU&#10;YtymB1ycc53GLoKOIcHHv/bnLzLECAzz2sdXiEU0Rw9oBOLv0vrEg1LvwGrvale0D4BpWx8YkICn&#10;GLgRQUmqoYk+JSkBS4lcvgdTTWckbKnzfwRaKTBMgVDUVOWMIo3eFUL43Idua47UWlOq0tdgVgqC&#10;GTIKXD2fWRGqTSTMNObQi5J6HJcsYhk2gbSOVEjK90dctzjfQ+/rut4C5nBdXkv0upYGkMQ2BGTj&#10;nMXni9/pxJw6dH0eKJP/ttM8EKxAMtJSE6JbvR/uYrFgOp3yyBh02Pvx+kKMwPm98OjRI6qqwTk/&#10;J9PplEcP7mHamknwDaw3VXdGhfS+dQ/vP6BtW0ZCMJvNOjDqnPNVKZIanp0G3vVN/PlzpnOxqw0J&#10;f2lfTwICh+b2SUH7MF0aFqQ/jpYKfjkflcHfLR9vbP75nq+C5mnn70maPytXQatzrqu3mwpzcSyp&#10;xj0dU6QlUfjNQfxTaepSht0j7gkz6SbjRwjvDUmp8PEMMZfSrm/efw5JcIwVXWSjlyQ9aBNWBHOr&#10;TzzsCbjFWcdyuUSrEtda/sk//t/4oz/+NyzuPeTn/+YvMSpn/OX5GzRNw2a1Zr1ed9qLQgbmYra5&#10;sGzjN5+UGp8kVjz2zPi5HdLSbSUYlA5aP+/fpcsRewf7HN64wf7BkfdPCwxWSZ/GASdprKEUV81X&#10;3XpKwWKx4ODoiNZailHJh++/x5d+8W8ileLBA0+oj46OeOWVV/jB3XdYLlZcXJzxpS99CWst/+e/&#10;+OfcPDzGVLVPa2GsT/MgBbooaJ3FaUnrfHmxFkc5LjBaUjUbGrH18YKthiweyKiJyrVhca+0oah9&#10;J2VpX8c3MtNU2t5FwFMNTU4EYvTi9eu37T9+1jcR9k0GVyRpKXvP7/+OEaaZWTcQr5hjbTweXwF+&#10;af8p2Eufq03AUm8sou/zlhekz82vcc7iXFu3vW9RFFSrde/3MXggzkXuYO2cN893RJqt3xt414qu&#10;Lwlt03YJbTuhLXNsT+lrul7G9YO0UjCbm+/Tucrnd+he8do0ejcyoDgOrbU3Zbr+tSmDGo1GV/ru&#10;xihASId0Ei0lTnqBtmNUQmCcoW1rLi8vGY1GNFWNcC1aWpx0CKlQqgCnkEKzWq5xzgW3AI3AWyHa&#10;umbcKxNnEEIinAEtuHfvHm1Vg7OMCo0S0DYVs+mIuq46tw6lFHVdU5b6CuDI6X1+1ne1JwFv17Wh&#10;M5Cu4Y9yi8AtPd/pmdolDAy9/yjtWYGbELureqR0B7M7ECM/gymtjdrxfC2jhk+Pyt718JQ+dd1D&#10;DAC6/LMfFVCXOuZekSafQ/+7mGL+3TUdBP8zD+gIWjMEuCxjvoh9Sh8kAZ7olpMpSim+8Y1/z9mD&#10;B8xPTjg4OKCQI0ZlyWKz4tGjU/bvj7kw52jdsu/2fTqNtqUsxxTFCLcWV0xfQg4NGvIUJhHIef8u&#10;UGw1AMZaWoQ3uY5HTOd7HB6fcHRy05sxQoFx/4wKgcIpgXA+Iig9NE74KKb43piGg/19lsslhRS8&#10;/PLLjEYj3v/gXVbrBePxmE99+hUElnfu3GEymjAelfzs53+Kf/Y7/5QP3nufn/js6zy6/8AnP56O&#10;vcpb+8NiTQsSWuHzW7lSUM7HiLHyDKTYOsOmBdJjuxKtlTA9E4CPS1TqKcjYlZg2PcReY3DVtJh+&#10;n3+W9qkz6TEHFkNnPxXexMCY/efBRCC3gTLW2k5TF6/JfQ5TyT22COCKouiZ99K8bEN0yVqfnDYF&#10;dPnzmFh70YW1KrbEuKoq1iFlhkJ0ZpK41mVRdIEfaSm4bq3C/EeTIrheqqhunEF2kuKqECWkxBrT&#10;VeuI7gjOehorpezS92xTg0iULBDWB8rYALoI9CTuOxFSNcW56N1XbNcpn79UMxh9OoEQzOWjZ6PV&#10;ofMbDf9I7iPCesueWdQA23sgmk44GY9LWlOj8WdShVRPQkgP6qT0QgyKGEVYVT5psA6CkglClhYh&#10;KrxpUWXJw3v3qaqgwRuNtn3NCj788MPw/I5yXFJt6gDYM5N9dl56eyFj1rvak4DAx7W4Lk/SxxDY&#10;T18/bm3d0P13gbohweZ5tiGM8Lh7+T16db1y4XFoTtNnH9KCpz7WabL0dEwpf+kUA4970KGNcZ26&#10;+MrnH78G99o2BLBSovu82kc5ALHagMX6P7DgFNv46ABIu4FaTxNDUiDPeNbUraEoHefn5xzfuIm1&#10;lvfvvs+NG7eQQndecVpr75PnDKZ1tK1FoNCqRMkC4xzOih6ou9YPNaRdiTlwPEPxQAw8QVdKYhrj&#10;NWlKoMsRs705870D5vt7tAjKoF2KB8EKuijDXEOXr1k5HlM1Na01tHXFL//ir3Dnzh3effddlFK8&#10;+uqrGNNy9ugRL7/8Mn/6rW/xm7/5m3zrW9/k7bfe5JWXXuD9u+8yHU98cMTxAXVwir9cLaHYJhyt&#10;sZTFiPH+nGI6pl1foBKmlzrR54cwPXjdoXWW0Wh0pQpbeqjT9/Hv7Vy4zucoJQY981gSXZoymAhO&#10;tLpKAtLxxrQavTVIznjbtsRV6pi8tV0AgQrMdCuVqi71QC7RpveOzxpTmzjneuXr0rnJJd0499GU&#10;mgueKWHsNIF263xsraWp6s6fRQiBktv7KqUYj8eMx2NWy2WXc7NHB8N4Yv+SYcfoodq46VjLIPDk&#10;awD+nk3bImxi3s60nvm+ytc5FRzTvmPLTeTpHBtjOl/E9F9637ySQb7GCoGxBtt6wcmYlrYwaOVC&#10;RRaBUGAxndZPCIEWAqXANIH5OR8R2zTb+xljfA1YrZFCYUJlmVL76hhVW3m/SCVZLi5omxrXNlCW&#10;KOH9mZqm5vzhPW/SLgTjSUlT0+0J0w5rw3Jm/jTtaYHdLm3Wk/Ck1E80ByK5FunjaqmfWPo+1WTt&#10;1tI9Gxd/FvC8HcdVoTK+pulicp/ceH2uZc/peJpqKVZ26ehabxy+6aZpujwxPnR/OxBr7Za5Oh/J&#10;JOwWLZuQUT8OrMe4oh3jMZsqMgLYSulpBFw+6bnmI48wzO3SaZ6e1P9GCEFrjM9Zk0idqaNizBeV&#10;agdSaTWq4lONQ/xNToTjv86HJJuXzg/HeeSvhEQFB/rxeMzDi4eMp3sILSnGJcvTCw4O9tBuDNLn&#10;Gjo6OuKDD97j4GCPr3zlK3z/+3e9GUmX1HXN+fk5j+ozXn3RBwzM5/uUouT9ty44OzvnUO0jhOLy&#10;YsFquemIvou7UiTPExIZ1nXDKGgK27aGKN2HtTEWVFmghEIoxWxvzq0XXuLg+AYOiZQKa8AJr8nb&#10;alYl5aigqioPRsvRdp6snyefVR6M8X4vn/ncZ/ne977H/fv3cc7x8ssvM5mMuXfvHouLSxbLC37y&#10;Jz/LenHJN77+J1T1mqZaMxmXICy6kCyXSyaTCcYZnHFMZ1MeXJzhCsHNV15kvDfjdHHB5uIB49mU&#10;erPu1jOubaqpS82onek7HEwX6sjG+qpS+mjFNE1FqnZP/ZucczSt1zo40c+RmIKCzWbTabhSjUE8&#10;G072qwnkJrsypPTIffOstRhrUEXR5WDraQodPYKUErro85Vq0mAbKZqaY6SUjMfjbuxVVXXXxjFF&#10;k3VqqnBuG7mbVkiJfcQzbgMwjiZwi0MVodxaWYDd1kcVdit8dGk24rxG4JppE5qQ/mYU3Agsjk1d&#10;dWOcTcddUEwHiITPuRfLVQkhfCJk6DThQiuKqA1P11Zuq1h01SoCE4jzL5Jn0JkqPqflqW9Zun8i&#10;wN6s1t3n0fQf1zgN9EnpeG9PNz7wwAqHkZ6Bt23Lxq0pVEnT1kwnE5pVxcXFGVorTh/e48arL2Lr&#10;lWdwKJqm5eHDU6bTKacXpwih2Qv7YX1xwd/9tf+cb37967hCYY31lWV0QWMb6qoCt6LZVCwWC24d&#10;HXN8fMxy4YMyVgtPa+vlKY3eptOBrYCU0vVdgC490/HvFLCkjDzOsda6d4ZyN49xWXQmzEg78vJ7&#10;qSCX36MonKUWiQAAIABJREFUtnkScwEj+gTnPr654Jrytvgv1x6l85GC/1SQioJxPO85oMuVRun+&#10;7OhZ8pt0HPm/FPjn6zMkQO1q1ymuhNhaYaBvNUyfL832UBRFjwdE/BIxmnOu7wahr/pfP3OZsI/S&#10;hjb70OQ9bkKfR4vaoCGwNYTic0R+3QYYAqU7RgExKCK93vl8XxaDLCRSS2zbIguDKGBTL5noPQoX&#10;kgEbC03DarXh/PySi/PLbmMXUvmalvis6dOJYrY/4fLR5RaoCs1sNuPg4Ij5fM5q1VI1i86sM/Qk&#10;ZRlt+tHhOXl2fFCBsVCORhwcHXNy8zaj8dQzz+BrFx2WewTIejCZgog451JKpFAIrVDSJ8A9uXWT&#10;88sLiqLg4uKCG7dOODjYp6oqNpsVdbPBNC1f+du/zD/4B3+f/YM5l+enKC07yScST4Tw2ForNlWF&#10;0IJiNkEVmhaHEUFLYlqqdivopNJWPKRDBdk7ohYAhXR9Qhifc0gLlV6f+16lc5RqpYCtZiWRHlNH&#10;5JTgpK/xu/xzKSUKHfL2XdVAxZyCOcPLCXn6XHkQQASpuZ9dOgd1XXfPkOZcS7VW8e9UGxz7tXbL&#10;mFJfOawnqONydAXQxPFYaylCHjYIYMVlWkfZn0el+maWFJimDD9+lq9n/qpC3dVUmEzpzhBji2Nx&#10;zlEWZe/50v7j+PI9ma7FaDTqMeu4t2J0crov0tfYSlFgMRgsShhfGjCeebweRiiJFdvnUcLvWy0l&#10;1jaAxNpYRzkI1E521TIm+/vM53Om0ynLpsYKA014tpAP0jnLowcP2b/1IhjDqNBc2BZjmu2ewRA5&#10;uAt5OJ+1xT01tAYp3UtbvpY5WBr6/eP+/ijjfh5tqJ98Dj7uMXwSLZ/3IcwzdL5y7Xv+zENazE8E&#10;1O0CbflvfhhNSuk1dpn5Jx6oHMTF38SWH7ChxbuupcxCeecxD+2sw0nvx4GwqBKcaqhdhZ5IRnuw&#10;XlQUoka6MjA3B8WIsix9fdP9fQhZy7UukWLLJIqiYD6ZshAriqJECIWP0FEIoWga4zUaMjxTp3jt&#10;q72l9tGhdL5UogNosdC3A8bTKbdeuM3RzZtIVWDwz6mVArVVPzu8D5CMoEYX3h8nCFRO+ooMUYNR&#10;1TWHx8eMx2O+f/cHVFVFORpxeHiIlJKzszOEENy5c4f//r/7b/nTb32Ts9OHmLrxmembpksjA+CE&#10;wzofoau05nK9oNybMtnbQxaShhYjLcY6bKelFj3QECXOVKodkuTjfEpxNbop9pNWHLgC6lC964b2&#10;ZZ7/LbYu15p1vWtyghq1izng8p8JD+qy6/1+6ROmtKXAIjVTD5l7ckCVnrMUCObnNxUG0rkZkvq9&#10;L6vDONcFMkTXCKToyq8JETRmzmGNwVqDtOH+zvXSlsTiEp32NPQV5721PhFztIx0Zt9gapZB45Zr&#10;TuOzduuQAMEcgMUgnfS50znK5zdnKOlvU6bS0xhFPzrnwNHVY47P3NHAeP+ke+EA4edWErT1EoTy&#10;2kdFSJeTAeEi+DLKQmJbn7vTtC2bdU3bbN0g2tbStpa9vQNGI08Xl2HfOeHPlxY+IEsIwd27d3nt&#10;Z34OYwzT6RTzftMJDTE7QOdKEJ5RPOeUGvnnqWYtX5fc73WI8Q+dmSFe9TTjHfr7o7b8bO9SpAxd&#10;9yyg9JNq3Xxnc57T2nzNhoTS9LqczqXtYwd1qSSSI9QhIhLbJ7VgubQTJzAeqJyZ5dcI+odliIHs&#10;vLfz/6TbJjaIBM7TCuuTZNIilaN1NY1dcXRjD2YF7/9ggdoonHWs1xW1qSiVZqRHwXxb0LYWWWxV&#10;+ZH4m9bhnGd6o3KCViVt3dLU22TE1gSmFGJyr4A7EfPrWKSLyVu3ZYKcVFgnmMxmHB+fMNs7oCjH&#10;WOHTqFjrfPWMZF6du0p80nlPNXrG+Txst27d4mJ5zmq14t79+3zhi3/DF+Y+P6euN9y5c4cv/61f&#10;5PL8lP/4H/6Mqqq86SXkKIt+Yx2hjNpb52itYX8yYf9gjikkVVP5tAtK0rQts6LwLo4JiIiMOJZY&#10;iuAo94uLJsRYkSHXkqTPHQFQTgSFEF2ajZy45wc/1QDFz7S6KjXmGr14LuLeiUxdas88ZRJxuxWG&#10;/HVdwE0CsFKTXhxXarpJ/eWGniv9LvqcxZbTk7R0Uvw+3sO4LfiOfSjRNy/F1CyxpFOaLyoCp3Rs&#10;W03kNiI5rnE67mieHBW6R7zjGc2BdMoE4lhjJHFuWk9bTvTz36yqTa+qyBCIGzqLcZ7TPTn021zT&#10;nL4KRyjj5ImgVQIfkRoDOWQAdP79ZrPx8xL8NJXQ3mc4CAQRgBXFyAd+OW9mPTna76Ktm6ahCGdS&#10;KQHCIfDavw/efxeJL204m0xwziX57VSyF70YaF2L4vrk3E/S8nOfr/eQMmE7r8Nzv0uAzPv5KMAs&#10;He+zcukhTWSv/wyQpnPxPEDl49rQ3Kfvn3QMuzBBpEU5vYY+7cyfPe83bZ+o+TVKbPlEDC1e/PuH&#10;3fLDdYVAPusNnOuAnQu14QTOO1Zbh5QCYxoMDcbWuMLwymde5OXRBK3v8vAtAbWibjbUrSdAl5eX&#10;3Llzh/fe/dATMak7vyOty94GqjYNRTGlLMeY9TZVhNYl+/v7LDdn23kAfLBGX1qL7zwzjAmGPTEu&#10;Cs3xjRvcuHWTYlTSWIMuNKXSXeoHX+9WAF7rJYRAKI0MkaRCeBCV1uD0+fsEL7/yEtZaTh+dI1Dc&#10;vHmTo6MjLhYLzheXPHr4kP39fX7mZ36Gf/zV3+bhw4doKZiMR5yen/namNaA8+kvlNZYHI2pqduW&#10;0WjEaDqhHI1YuZa288v0c+EZ/FVCnPrQ5QeyO7QE86y8Snzjv1x7lYIeG0BJ2nKmnOZ0i+awFKBp&#10;tTUfDo01fc01BxbXrUm3R+IZcX0/w+6f7TOpfPzdnnJbE2z8LB9TvD73eU3HmILN1BTtH/iqY78l&#10;BOlEOhS1TSHdRtqXlLILFOieX3qpPAp7UUMXNX2xlnRKwI21tMk6yfAsbaZdDTfpxhtTH0V/QBE0&#10;3jGNi9T9ueuEiZgKxcW57gPHfL+lLfdZzoFEuheeiPFaD5Is1s+x9dpHg0XaFqUEpjUorbhYnDMa&#10;FTjj/Y2F8PVZTetoGkPTGIxxnWAolfdDGo1GLJdLqqqiaYxP+GydT1Nitr6Mp6en3fmaljO01tSb&#10;CmOaraYxmwv1MccR5Pv+ioCTnK1UIfG8AE+6jvk+el6gLjUvpv3/KLWnUdbk18U2dCZSv8R0HiK9&#10;ThUO1/WVfvdDN78ODQqegig8h7HF+8X3+SQPSUvpuPJD9LRjFoBwEplfJ7wTcW1qnDA4CcVI8srr&#10;LzE+POL+h0s+/O49NGOE88EVoihYr9c8evSI+/fvYxqL1J6pFEp1mrwygDxjHNPRCKUUq7qmqqru&#10;36hMpL0r5tfAlKVACI0iZs831KZFSo0uC45OfNLjw8NDDJoGUEqjyzHKORxXa1+mc2+tjxDcFkSP&#10;TsQFuig4ODrijb/6S9brNWVZ8pOf+xz3799nuV6zWCw4Ozvj7/3Gr/PNb/073n33XS4uzvmJ11/n&#10;/XffYzKd+Hq1iV+Zc77eqjEGg2Nvf6/zG+ocWBVeWye9TxdJIfl07EBnAkuFgo742lDEOslTlv8m&#10;BiLFeYn9RO2PEGKr5c0EjlSTNAQMm6ZBOTpn3OgfGccfi5Gn90+TXca+RGJm68ydrn+W0nGlz6cT&#10;J/4omUbNi19nvdMJPZ2P/PzGM5gHYnTAxlqEkj2tYaohNHiCOyrKnk9fOv6iKHCiv397Oeqc6wFH&#10;KWUHDrrckKHucnzu6BAd1yinnT3gjDd3SneVhqaAK44n/w14nzhhE9Cd0bE8jUyci/hMMfnxkPCb&#10;0/B87MKBKkvAYYTBSJ+3M66FxGtGq+WGfV1wenrK8XzOqlr0/A07y0IA820rYOT9fcfjcedn630u&#10;wx4xBhW01B7ktSwvLqk3G6qqYg+YTsc09cI/NwIRov2FEAgZ5mqokvtTtnRf52u9y9c2neMc6KX7&#10;P1/P/Mx8FP7a6/spAM6uvuK+GuK1j8MNH3d2jZzvx/akALSb64HPcto41F8610NzM6Tp/KGbX8k+&#10;+6RbCuDSiYumliGG1Cdgfb+Ap5WShE8ihS9dn0rgrc9fJ0I9RBnsssIx359Q7o1ZrC5omgat4iJL&#10;Cu37OD4+RlHw9ptvd0RyKBIxNd94LZ3AWUFVVZi2RSbWhRzcuZjvSjifD0uACZtsNPKpS27fvs1k&#10;NvWF5osCKRIGoYMfXwIk0nEBPueU0B0osaF+7HQ2Yzabcf/+fc7Pz72P4P5eR8DPLi7YVGs+//nP&#10;8+GHH/Ltb3+b09NTbt++zaNHjxiNCrymTXQVEZA+Iro2LarQHEwnzPZmCAXrasO62VCbypuPOz86&#10;h2lN50enE8f1oX2dHugOrGR7It0/cR5Sc1w3RyHAIka/pua6nBik/eYMIgdu8d9QNG2qDTBu2In7&#10;WgEtY1p5S02Rnd9fAvLS50hf08i+fL5SIBff94BW4s/XnfHQB1J40B2Aj/UHHi1DbdUkqWj6/NHX&#10;zLbBBK9kV4Ej3kMp1Wno0vJyKaAdYs5pS58p9SuM5zlq7YbWQyJQUvrzmwG/+DxDPo5xvFL6pNwq&#10;9AM+2s8G7Vu3uiJZq8SpTjmf8sjPVx+8xKa1ZllXHI3GnJ2d8anXX6N+JH1S5LbC56PzGj6tC5TS&#10;uMYLKbPZjLNTr60+PT0NkZx+zRu79QWVUlLVNcZILi8vKaYzrLXs7+/z8IOzHujwgE6S5+n8qG0X&#10;cEnPYc5z4jrENgSCcn6069/Tst0r931Gvp1bInbt8yE+/OPQUpww9Hka1Ro/T+lYPt/52XQD9FZH&#10;QSP6dz0tbo9JMePfIn624wEZGETv+4/Q3MCreIJX8CAkd3KPLd9IQ81rS7Z/Ewi6RPjvuDov/UIN&#10;VyfLlwnzEbGCAhC+bJY0tE1NS0O7ueC9e3dR5SGFVLQG2rZBCdBacnJyws2Tm9x95y4I0Wlm6rpm&#10;09TUtaKpGszGgIqF1WE6K2gOpoxnYyQNrdmEMdkujYkKplLhvOnIhGShPueeQGrNeDZn7+iY/eMb&#10;VKZl01hmk4JCaTZ1C61hrAuUKrxzdNQ8xPnvmEzfFOmwKF0wmUyYH8z59l/8OfP5HKEkN24c8/Dh&#10;Q+bzOQ8e3MfUFV/+pV/i7/8v/zN33/k+N09u4Iz3q5mMfKqOtmmC1sRrUWrT0jrLeDZj/+YJopTU&#10;WJZtTdXU1K5FCoVTEo1gPB5RJ9quyIij9iUGOkQw7TUJnrHXpu0x8ZyxRlAF28oHvX1oA7CScuto&#10;Dp3Dv3GOMmg5lQg5v8IZ1FLilEJqhQiO4oRktMZZpAvO/DakXDEWpKBQ2v/O+Og/KWXnU5dKjtHc&#10;mKY7McbnK3TO+ZqhUuDacD/6zG1I85aDuOizGPdNanKNaWNiQtl0PjvNnXNI5UFdCsq01iGycuvv&#10;Av1US0j/u5VdoeibTvzvtxonIbym3OJo64bGtCixNYen+yaOLa1tG5956F/KFFLfnBTIDkn4UvpI&#10;+LZtr/jUpc+y2Wx66xCfPwYjaOHXv1TaB4e0hlaEKhNS0Fa1T65sfZJl6XzyY+nAOGhEGJ8ISYyl&#10;9LkzhUIK6WleWyMlbNZLRmMvZWqtqZsaUY6wVuKKxmfXLzWqNahCMptNqOsNm82GZrPEGBcCxiSW&#10;mugnLKTEVA0Y2FwuqQ8rnGmZTabcd0GTK0Kwi/DuJ8K556Gku6Kh26WxexJeNATq4t/XgcGP0p7l&#10;2qF+8rHHz37c23bur1pRnHO9cx/pZy6cpQA9tu3cbP2X4/e60Nr7uQRAgnNeQ5NpT7qbSJBK+bxM&#10;VuAINnEJVoSD7xLiEQiiEBHU980oxkSbMTgXzWDxgSwuZnwXMlwfqgyE55Paj8GE6gMCtvUD8YzN&#10;OYfDR7G5AEYEYJzpCH1q6shVm7ukZil92LyQEhFAgcMnMrUROiZAzkfIBR8sIWKtBF+1IQh/ngjj&#10;IyLFmE1lcW4EGJq6ZTKdYM7vc3p2yvHNOffed2w2S6SyjMcl63pBIQuUElxcXCILiSESJrEFYM5x&#10;drpgqg+5d/eUQoAdOR49+j51ZdBaYoyktgG0KosWdGWBsH4+ilHhmZ0TaFn6FCFlwfjwiKMXXsSN&#10;Joy1AllQWQu2DaV9VGDKEh9ZFvaM0r39UUxK1us1L998mffee4+9g33KUnN8csh3vvcdWlMjFHz+&#10;cz/F2dkZFxcXSAnf+av/xP/0P/4P/M4/+adUqzWjomS5XFJqn/Onrn15ponQSCcpipLKGRrXIGdj&#10;9l66xf7tG7z34AM2bUNtG1olKERgokFzs26XKK06E+262eatU4WiMtX2/BQBuAYpv1Chekayr5RI&#10;zpx1FMr79WzsGqX8fSKzb6VkFMC0cHifKt8jpmmxzifR9eBFI4UvSxVBlNIxMtOfjU1dI8H7DTqH&#10;rSoK5asSSK2wQGu931IEjViLtNuIQ5/XMqmTGegJBJ9LpXyFhHCSldTeBNm0uLrtgUNrG2bTabc/&#10;PBiM5oxQWspFYid7NMtaR1U1+Ghuh7Xe5yoCLp9nrmK2N0U614FT5xymaXzyijCOoigQWvo0PHKb&#10;jmWxWlKWZae16gJfrM/vqbSmrRu/Fq2vCqGERBZl9xxaF0Hg2ubO8zRJ0DTBdzLzY/P0L9AJJz29&#10;sQ5fL9qvkZSSUo+6RNque0bvtWsaS20MpS5AigTAgtYKnN8rqhj5+1uLlNukS9ZabG3QhQRjqZsq&#10;5E/3tM/TOP9eBLoh8P6KKvExbGtfxs46QWsdNA7pDFIWaAnWNMznBevVGU3hqKoV+8f7rNdrRuMp&#10;xfyYVdXSrAyvff7z/OVbb1PONK1ZcuvmIcJZLs5OcU1LU7VMR1MvoKCxIU9m3TYUxRhRTvnB23d4&#10;/bM/QbNaMB0r2rpiNCq4XF5QlprW1bimRlrj/YIHlABxvlNXgsgvYJs/ME9Z09Pei6uR3fEeqSbW&#10;/9bv+9Y6sAaHwAn/XimFE9LrjUM1HieCxlQILwBmQDKlR77fcH8Z+abr9ngOEtNnjTn2+prBfkCR&#10;LoswjqA0kJ7XW2tpbd+1Ib2O8L4NeXZhm7Yp1fxduS4ZZ7pGOah8HLD0mCK6jCRpm+j30wa/bOl8&#10;zlDnXEfDY+BOvE+adiq+j+4nafDa9ll80p9OiRZedbeAAwPPpYMc1PjN5b/vysFIAY+ZkOvaLkli&#10;SOXa0wjGiWSrjWPHa/r982rWOb/JB+6zczxiq+n0pXVsSOcBkXw6K3FOIUKOBSs8gBbSIqUjBi0Y&#10;09K4OvhawWq94Pz83GuMhOkS3EIwcSlfM/Fofx+5rqjWG5yB+d6Eja0QCi7+X/LerMeSJDsT+46Z&#10;ufvdYs3ItbqquUyLPb2wQfKFoABqBGI05DyPwP8g6c9I0JtAzLMwoMQHaTiS3iSCFCE0WVPd1LC3&#10;Wrsq99jv4u626MHsuB+36zcysjKrm0NZISoi7/XF1nO+s19coSwLBBWiEodSpYAAqJAK3VsPZXQi&#10;IrFCwsGdOzi+cxdmModX8TuldDyI0N1a5VKlPKz8U9c13n33Xfz4xz/GN77xDfz8i8/xe7/3e/jh&#10;D3/YJb/+p9/6Fq6urmI0m3f44Ac/wH/5r/4VPvjb9/HZZ5/g8uKiSxJtbdJoBKAoSoRNAweHoBVa&#10;FQCjUS5mUNMSNTxqFWA14KFi8Yw0j8EmAlJup9To9kTmCzYubY9JX/01RNQRLSbmXZF6H7V0UtuO&#10;BPD6f1OvBWNmEYYmVi2YficVpvc3KfebZyajVFdaTANdcm5pNuW+s7DEfc+1SNEMlgS5IgVxhOHY&#10;Ze65uD+GWiMj8sDl0iy/oyiKgRkyhNDVNHXBbgdzhGGdWV7bLZOI6iXrXNPK/5bj1sIkTCbtfer7&#10;KbVrUmMnae/Y/pB7J9fQMADlMeWMm5kgv3PMf1Cuq3yfp6T5RRJY/bCfFGIevbEWku9hTACdhMUo&#10;mUApHcGvUvDwMEQg8rC2iX6gSsGUFUiVqGYHWIU1VHkNEOHR197BJx99jMmkxMXlSyiVTN42QOti&#10;IBSEQHAUoLXCprVQpsX1+TnIRe2lJgVtojtKIEJI9bblGFUA7I61+cfQ5H6Wa98BJ3Em8jHfZg6k&#10;+9Pr3Pc6173tNoZFdrUOMGJb+5qfNf6806SL7/lZsjkE9CnJFTiHhskdMeWDxwaQo1jWsPT/Hg+B&#10;39VuQsK3aSF2YPRZt3nGTQTzpv5x24Xub9v/Tkt5q6u3W9u2IGtjYkyVsutXFSaTCcpyHQm66iU/&#10;1gRwBv5Pnz3FJMTSWK6Nz1sul1CKMJ1O4b1LoLP3keHajojWOhhTAorQBo/JbIaTe3dxcHwEZYoB&#10;U6M00JzBj212/r4yBqenp3jw6CF+8rOf4vd///fx8ccfAwCurq5w7949VGWJzXqJJ0+eIrioWfnV&#10;976OP/mT/wEvX75MaQ4iY6fkh6a0QlGVIKXRuqi9ar3vtG7OtTg9e9FLTgnYkuu1Gs45aOqZbq7l&#10;HZOwecz9zzAoh/eS1M5wOhpgGP065u809r6xsy0dk3NpWEbJrtfrAZEZex6/e0zwy5sk4KzpluXV&#10;4IYl16TWIr6rBz68/8fGy/2SEcg5oCQieOsG48nnUErJY+up9dBtI/d95ECQsb6FEGBF9CWPS9IR&#10;CTjH6PAY7ZVjkP2S7+7e5/rnS3Caz8fYPlFKQRNG7+s0MZk2aqvf7J8WogYvoLfUcB+59u6mabHa&#10;bHBYTjAtFDaNBWkT05d4wnQ2w6/92j/Bhz/9CGU5wenpeTqnLYJ1UBTTkPjgo7AaLEJwUbhbx9Q3&#10;L168iNol72EonjvvNMhTBwjlHuB/jvGLfwzALnfmz4UIbvm85J/d5vm3wQ1fdk53KYte9xmDsWV7&#10;PoK3Yf87upULzaHXxo3RBv47r+Qj+8IZI9Kbuu9MjpTHFksebAkCXwe83dRuek4OlMaAQP6sXUDt&#10;q2i7onbetMVFQ6+BZIIoAEU09cSi7EppON8nLq2qCtPpNK6r7n1gmOkwsNvb28NhdQ97B/tY2Q2A&#10;3uerO3Bp7xCQQLzuPtdF9LFSxmB/OsHR0RHmsz0YU8Imc9Vwv/QaHQa0PGdj4MGFlCsKAQ8fPsTV&#10;1RWurq5wfX2N+XyOd999F8vlEk+fPoVzDp9+8jH++I//GP/m3/yPeP78OYhSvTydIilTaS1mmNrE&#10;CMTGO3gNmKpEOZnAI+Dq6gqoimgyTxo6dphXREDyKbKh13LI/TB2YHNQhx3aFrnmsjyPNPUBQvOb&#10;7b0xAMFNfi61ifydBCIy+TE/R4KYQR3CDPjIMYy1m+hIl5BXzCGArkIDu0M0Yj3HQAdHRfK54J8u&#10;YIiGAEKCKm4S1Mn+Sj9ASUelli8vvcTryfNSt00H2qXfJL+DtbJyzuS87gLT/AzZZ9m3bn5sPbhP&#10;voOZigRizJi6z4zuU6uI+2TJsHzNxWyAkjvOlpq5vwHQGggKbd1iudrgaLKHajLFurnC9fUGpCus&#10;Vg3u3n2Iozs9SFgul/FcImqUC22i6dC1mFYztLaFs71WVpPCxcUF2raB9xakSpRao4V0ZPcDS1Re&#10;Ozefy//Ym9wvY4CVsC3Q5dfc1CSoy4XUm9pNGOBttpyu5sBurA85HvDeD/xWx6w6+RxKYS4XFLu9&#10;CABcnT2VFwWS+fUmQDUWnSIPONPwXGLM/97Vxt49tklyQMegR75rDJDeBvnv2pS7+jf2/S5p+jb3&#10;E91urnzyY+RI1rZtYcwEJZUAEerNGvVmA9K6A2Z5P6WWyXuP1jucXrzE2eUZ6isbk+0eHmAymeDs&#10;7ByTSQVPXkStxbquMZ9cNJU4F1BOChzdOcGdu/egy5j7TScnbgyYd/LRS593FSuIuvQPRNQlAObZ&#10;c87hm9/8Jr7//e9HZoOA9x4+hNaE58+fAj7gs08+xW//9m/j8vIS77//PmazWe9/Zi1cCkxwIQCu&#10;hfcW8JGx+kLDTCaoZlNMZlP4UkEZA+tt9BHiUl6eCyvrPr9cpn287d65TZMJoxmgAnFvtW0LXZjR&#10;cwIMpbtdQgcRRy5u3++9x3Q6HdzPgG4M/IydAUmcpDNwB6oF8/feA653xDfGwCHTXIqSbJT2TA6k&#10;eOxd9YaU6JcBq1JKRII7KNNXBfHoE0X7VEmiA4UUJfHgYr1oqL60nMvAJ489B9ZyLnYBnrHrc6GA&#10;r8mj2fO9IIU4ua4dmNe9JoEI8d8p+RpxHkkfBu4ivOfhwtaYuP/8mazNObb3IEBRCIgZOgf7RSMk&#10;357WAevaofUKQZdoLKG5WmL/eIqLq2sY3QeVrVYb2LrBbDbDwWIPZy+ewzYt4H0EbNT31zkHSsC6&#10;rmuslysE2wI+avc4gJCFMCRhQM6z/J3//R9zy0sR5mutk4A5Rl9uMwe7eOTYvV9mTnc95yZhc9dz&#10;dgG7AQbB+FmXprgtNw4Mz4w8Rzz/uRCePkydS0756eOBGJk/OAca8rvtaK8vZ36VHc7bLkaUXzPG&#10;SH9Rh2oM1L1OH+K1I8wx+3TXs7rxp/dqYzCZTJL5NWopSPWMkRmctRata/Dy7AUqu4cHDx7gRX2G&#10;8/NzTNUC3nvMZjOweRBEydmWAGgg6GiCTWXBZos5jo7uYLG3B0+AJ4IuDHyIWkSpDRloO5T8W5jJ&#10;0nVVVeHl2Sm++evfxLNnzzCfz/Hpp5/i27/5XcxmM3z++ecgIqxWK0ymFb7xjW/gX//rP8HR0VFy&#10;PieAfJdKojP1KcCGmPC0VUA1KTHdX6CYTtC6Bu0mMUzdE3CpRFBKxVqwyadM7gX+Hhge4DGQLbnD&#10;GJMvy7IDDlJDZm2s/DEtzODeMeYp+5HvHWNMBNBBOl4PNY15n8Z8s3a9+yaCHUFHH5EaQXNvppCf&#10;d5GnYQjY8jnLGYzsM78zB5rSuToHrdJkskubl2uXJR3kPIP5T1cjlcyAAfA7cqfpXUJDvq75fPN+&#10;lwH6ZaiRAAAgAElEQVRhMrVRnlIhf0eucZPjCyHuw+CGIF/u+TGfLP53COzSkVILEc+DQggOIYiS&#10;akFDK426cahbj9YDq9oiKA1nCU3tsVyu0TYOyhisNzXsZoN7x0f49V/9NXyogOePv4gm/ybAhwYh&#10;xBQnbWthzCQKi97j/PwcD+w9BETQT8Ghq1OY7eHOl/wtgZB/aC3fT3KvhhCirRxDMz9fN3Z/3sZc&#10;OuS7bgv4vqp2I5gT1+0aJ+9z77dxVH7vmAAorSaSLvG5lBo6NsGa/GH5i3cBO+D11KW7Wg4Ib2p5&#10;f/JJHRvDbcHlbqZ7c5NA+Mtutpve1a1Duo4SQ+MKEd57WGcBiuBiPp9jf38fs9kMZ6dXSfU7zhCU&#10;Urj34D4WdAe/9ug38IO//DtcfnGNtrW4uLjowBiDLEAhQMXUBUQAKZiiwvxgH3fu3sVsvgcyRYwQ&#10;VAacMiCo6GjsEcsw7QJ1RCKRbhp76yzeeecd1HWN86tLXFxd4mtffy8FPVhcnJ1jPp/j2ZPH+KM/&#10;+iP8b//2z3F1fpFyUuk+I3eq2QkdYn3aoKGh4AjQKmCymGPv8ACNcrher9DAo/UNlDKgFBzgQQh+&#10;GxwoUbtWmjOlKU2upVwDyuq+Dr+jLWIpk+Xm1Rh2CRZjzJWJUtu2UEIbCGCg1dlsNlug+6a9Khvf&#10;8yoCP/ATFONumiZG2Q8k4f6efM4k+OO5qet6AGo4GpSj85zrgZuM1JPjZQGXTanSJMrrLCtfjJlX&#10;5HwMvhPaPp57Nq+P7YchqMq0BGLd+TdrKHNmK/uTg8Mh6FZbwHHw7hC6iMXBaCkJmsLXJwqqHIiT&#10;0oKIvoAzI4jHRK2qh9MGWhm0Adi0Fusmau2qWYHr6xVCIDz+4jn29+YoTAVPLWrnoMsC7733Hl48&#10;f4onP/8s5sWjmPkACjBlgevrGpO5TmtgcX76As7+SkzLkjT6IQQouL6kYxiv3PCPAcjJlvN+YNwU&#10;uwvUvg6oy2nWq54ZxP55Vf934ZvbtF3ALm9x7w5zzkkBrwd4vQZf0nfZp1yYk33eHtOwP+Z1kfCu&#10;SbotCLpt29WH1wFqv4i2i8C+rcPdgQT0oI4BXVEU0NrHXF/OxkixIiJ7rioRtQh9kARnsmc/nouL&#10;57huWrx391cBDbS+xcFk3m04nZKmBo6uIQCkASgE0iinExzeOcHxnbtRc+VdzAVlNFprocuy73vG&#10;cHImR4kRAGn9U8WGk5MTPH3xHJ9++ikODw9x7949WGtxeXmJ+/fv43//83+H/+Jf/HOcn5/j448/&#10;xOXlJQ4P93F2doai1N34nW/hnEg1AGDVNmiCw8woFLMS1rWwzRpexUheLvatUrJZ7xyCddHHzmFr&#10;HJIBctqWbjxiz3RzkBGBfH44Y//ARIk+ZQDE/tt1LsYImARtJtVPZSAs66EyKNglTe8yJfC1MupU&#10;ar3k/RIIM5HvwJkIqgBilKR8V1mWnUlVmnV5fq6vY/WBsiwHWiqTNNptOzRrSADHggP3SYJ0nlOX&#10;Evxykxo2YDtQQq4JAAQftsy3Y0Ex+bzma8l9zAVtBrH5NTcJ5HI/5kJBvm6F0QN/obG+5fu7348B&#10;pCMj7BJSeaArQ0jR/OqciymgtIYPGhsbsLEeG+tRksL11RIA4cnz57h79y5MNYEOJZZX17Ctx3wv&#10;umE0TQ09naQ+xIoSce2iX2HbttBksLy+hLcOCgHB2WgiDm7AOx0CdMpI8I/Zry4XUPj3Lh98/uy2&#10;48+FFeDVc/fLwABf9p2dUCTuz3/La8e+z+klN4JGDugAwEgnYHnoJSOQjIQJG0et5YECeRTYrugO&#10;yQx2SaDSBDwmPXcbDttmFTmhuTQgJ0nWxsyfkW/OsU3H98tyR9K5OL8+f05kGtSVx4m0LmpRfAig&#10;BAx0EReciXQs8eVQ1w3mSoGUwWazwmRa4uTkBB999BE++ujjNPYhY5cmGRss5vMZmlSDNEZ+JkDT&#10;WoTg4XzMsUUmgi4fApwCTGHw4GvvYjJfgLSBLiuoJAkHEIrJJG5UBmuUNFMUfet8sGid7oqyX1xc&#10;4NGjR7i8vIw5waDxne98B59+/nNcXl6iqircvX8P870Ffvazn4EC8PNPPsbDRw9wcnKCP/uzP8N6&#10;vYYxBldXVzg+PkbTbrDZxChgU6R8TrZBCAQ1KVE3DY7u38X+nQOs2wbX7QaOfDQhty0a38CgEIfT&#10;w6iYD84FDyI1YMpyfTnqdgy0daBq3WydI8nIx2qbymfYtNd4zzGY4Z/VatVp9zjogTVNuojAhitS&#10;8NmW2h0JWMb2M2vF8kL3DIKapukAEl9P4n3e95rBEEIX/cpjR+hNkt57tMKMzmeuaZquhJsELc45&#10;7O3txYTbmw0mkwkODg46YGethVE6vY8A9OBdK52S1FJ05/cxcbD3Hj6Za43SKCYxj5SMwpVaO2na&#10;bZqmS1LdVcswsfIBA1lOWi2B5VigBtMrmcdKmpIZ6E6n04Ewx/uyaZpEVzjSmboasj750pGOufmU&#10;0VDQA8CqjUapSiBs73u5R5qmiZpx4pyl7BvsQd7DuZg8NVBIfrss7CCZ4uN7pwczNNcbPHrvPWwu&#10;r7FuLUw1gQ/A/YeP8N3vfg9//m//F9R1je9973v44ft/C7tc4kxr1HWN4+NjVNMq7cf+/F1dXaOs&#10;UgR7XaOa7+GDD97HP/8Xf4C22aDerFFU8ayEVFtbKQUKCrVt4ex2SUnJQ1iA4P3I+yQK5Hrr+pw+&#10;5LxYalz5R5rs5dnK6VKew01qtHe1mwRFICbvz4VROXbJv+W9uSZ6F4+U3+8CQ3KMTL/4jOUuJHLe&#10;+JmdkJ/5wMq+5C4n0ec2zX26nH3n5Fpxjk7CkAdLWs6CI+8Jfg8Llfw9n2Gm37Hv0V1BNiOBXD6g&#10;HFDlExI/xxu1MbCVE6631caeNfZu+flNz3hbfQshJKBDaT77hW/bNm5Sx/mmhu8uigKlLuFDgL22&#10;OD8/x9XVFb7+znv4zne+g//n//5+t9HyH08xjxRpIKiAQJGAawz9lbQuQDr6j3gHBKUwnS2w2D/E&#10;ZDqHqUqQNgmIIjqR6z6Z69DEMpxzH2LOsPPzczx8+BDPnj3DwdEhlsslHjx4gM+++BzT6RQ///nP&#10;MZ1O8Su/8iv47LPPAAAvXz7H48eP8d/81/8V/vRP/xQ//emPYzTv4T6ePn2Ki8szFEUqMUacKoOg&#10;y2i2XtUblIsZqCpgFeDg4RBrqjofos/dcKEA5xF07LcPHsZETSCyMfLfDOrGCFk+F7zfpXPsTT5T&#10;YwIH0Gt4Qppbfh4HXXTMgP0yRnzkuD9N02y9S/495osmgScDyTGC6b1HXbcDTWSwWYHrbHxMpxi0&#10;sqO/nCv5HgZwRH0kqQROUNuMWNI8CWSY8EsHezl27rP8TIJyBqGdP0zs7MBfUppfWXDmOc/BtFxn&#10;uU8kg+JnMOPi8XeCJ43TulyIyFsIXHlk3ASZM/oxjW5QBJOi9wILnjGpyeB5uijQ2pg4frmpMZvv&#10;wysNrzTOLq7gLOEv/s//Cx9//CHOXrzEb373W6gbCz2bYTqfwVqPq+U1XEi1pMsiWhEI3dmN/QpR&#10;m99orJZXmO+pGBjlY5SuvwXwyFsOanJFwS+7yb2efwZsa+rk+ZDXjz1313dvo8+Sl+RnVvZ1jL/n&#10;492l8Hkba9U9b8dz8v4C49Gx/P1t9pHJB3SbjbqrU1+m3QTqbvP+27Z8k+VSUb7YrxrT2GH4Mo1N&#10;nP170//SsLnckTE6AjuVItrYXy3E4AdQkrrSc6qqwmI+TaBqe029j/eRIViKSWZt8Ag0ZNRaq9g/&#10;DSARtrIssX90iLv3HmAym0NVBbQpAQ0QFIhUqtcaI089EQdedwxcM6PTGtfX1zg4OkTdNqimk86s&#10;OpnPcPnsGR4/foxyUuE7v/ldPH/+HJeXlzDG4MmTJ/id3/5tfP755/jgg/dx/+49nJ+fY2MUjo6O&#10;cHr2AkRJ40PsGxSSdiYGihwcnUBNS7SwXYkwh9Dls+qkllTdBGnuCB5Rqx6dYHNCIud5jBDGtaau&#10;YPoun6f83/n+lCbN/MA752I283SNBI0sSOQBAWNEYxcBDyFgMpl0ACPXIvCzZQSkBGDc7y59iee6&#10;oX2ZrKauBxp7tswxoLFtszWnsuVO+wzoeBzWRj8phND9BAAOvY+b5/rMhJQxPkaacekrOX4en9S6&#10;5esk+6NVH53N68D9blMJuzF62AHzzOw6tj8kiJTrrZTq6veOaSPkGnbmbyFo72Lu8rdMfiyfFd+n&#10;Y7m57v4ktPqY6NzHTNOYTCaobQujCGeXF3j0jUfYXK1j9RkdAfFnn32G02fPMDF9eTjWkl1cXOD0&#10;9DQCWQuYmcFy3UJVOloWAqWavoBrLRpd4+zsJQ6PqujT6SyIMjM4dvPMV/HRt83b3qTtAmS7+pav&#10;d37VGMDP29jc5LRuV7/GAJvcW/KzseoS+TNusuK97TZG/8fO0y5Bfue6ZHWIjXzgrsmWmgQpBcYJ&#10;2y3J3WbT5hLd2Hdvq40xqTFGeRMa3sWg37Rf1PUFCdQNGZ6USJxzcL5XrdebGgENyrLEZFpCKYWn&#10;T5/i6nKd+tmniJDmc9Q1rHdofI2NWydNhkNQvcRgjE6lcAK8IhRFidl8D/sHR9g/PIY3BaiI9UWh&#10;UgkaSnVvfTRj8th4//APUYzWXa/XKYXKGcqyhPcei4N9LJfLznfuW9/5No6OjvD+++9jf38fn3/+&#10;OY6Pj/Htb38L//1/+9/FShYHB7i8OsdyucTd+ycorpPZNFiACNpQ0g7FihnT+RyT+QyNBtYumu9Y&#10;OxcUxYSj3f5P+0PuU0pmL+r3kvwNYABoAGwxYY4+5PnONV05UZLMO4QAGgGEcn9K/64tqZvvuUHq&#10;y1MayN88HqYTEkBILRJrouT4+XMWWthUYl1vetVad5UfujH5vg/OOWzqzcDcKBufnxxQyTlsV3Ws&#10;jJAJd/zDoFsygEFCUNXPnUwSzWdzjLHI9SbBjJig5xpdHkf+mRyHBGRyD7BJp3MfEM/Tuq/7m/vZ&#10;5T6G+dp1P8BOTTz3Q/KPnPGGVEk6+BATgwMI3sMTwQcNpYByUmF9vobWJc4uL7A4PMD11RpUxHGV&#10;0xLf+s638RenL/C1r7+Lq+U1ptMp1qtreB9wen6J1XIDIo2ANoJyH0vUxXH058B7D9daXJy9RGvv&#10;RHqYxkreg7P33wYE5N/nPHaM5/4yWt7Pm0DnFjAa0eTx7zGhVLa4/rfzBd4lNHNJsTH6kuMX2X85&#10;7pvWUu5V2a8I7F/dXgVW5TtzC4AcD38/wCZwiFrtYU8GoE5OIv8eQ7KSKSOrdfa6bez9uY/Bm7Qx&#10;lCsX+8v2VT7nbfaR51MpAoUYAVjXNTwIdVvDUmLU6TAYYyIB9P38tW2L8/ocz56eds9nUCdNML6u&#10;43ynHGwuWCiK/kTMaIkI3jvY4FCaCovFAvtHh5gu5jBlAQsFkI5Ss1IIqvfJaZztQQvvIxWgIv4D&#10;JS3H3sE+Tk9Psb+/j2fPnuE3fuM3ukCPq+U1fuOffhOHh4f48Y9/jMXeHs7Oz3F6dob/9Pd+F3/1&#10;V3+Fi8szvPfee/jJj36EwzuHICK8fPmyY/Z10yIQoSwMrHNY1yssFgsc3bkDWyq0rkHjkgZHp0MD&#10;FX2AKIBUrMXrvQdUyucVqA9yyAiOPHgDx9YM9PHBlIe2S90hzppsOYDb5QfC37dtOyB0/F5KwLso&#10;ihvNr5LAjBEnmW5FEnwmtNPptDNhAsPozrgXe4Amc77xXi5ThHcviQ+ZEK+xBF+S+I0BFUnTcg3b&#10;2LrlzIX7z+c1p5H83k5wET6HvS+h78Ytfa5Ymwigqw85xnT5Z7PZjIOlEVrO+0uOSRcmRbL3kecD&#10;n7DQ+0YN5jIEwHtQ2NYqRLAbx84+ZCoTTL33gCcoZVLe4QB4dHRNUa9dVEqBHSGW6xWq6QQ2eChj&#10;cL1eYVJWuHv3brROLBYgIrz77ruYzyYgF/fUfD5HWZbYbGo41++NqCFNc9TRO4+zl6exCgV8/Am+&#10;y5ko528X/c/P+hi4+YcA6qRgMEYDuI2BohACvCjjx00KAjl9GhvvGHDLef82mNsWYLYAZ/acvO83&#10;zf/YHNwEyG7TxkCqpEP8e1cfc/olnjx4zxaou2kQY5/ftEi3AWVji7GrP2/SdoHEAfLNrhmTNvL5&#10;etO2rWXpNVtaabhkRlAu9kPr6NxuigkODw/x2F2gMAYaJZZ1jaaJGrv7d+7hzvF9/Pu/+cHWoep+&#10;lIIyGuQ1iDh/W2RCVETToE/EVqsC8/keDo6OcHh4GB3sUwHmwNZiRSBNUCH6oyFk5iEVI3G7TZq0&#10;eHFcGuv1GkdHRx3ovLq6wnxvgf39fQDAs2fPsNjbwxdffIHvfe97WC6X+Ou//mscHx/j5cuXW4Wd&#10;i8JEEKlUNOd4j4CoHZrNZljs7+ElGrQhJmGGGkpfSik4bwfr1YGtBKSV0jdq6nKfqAFTAzqne268&#10;54aC0/BzoNfq2SwQKW+5WZRBBQAEn8DTiOl0CFz6vuV/5xoeCcgkSM01P3yutC46cDMmbW82m4HP&#10;mlF6oD2UVTYAdI7FfP2YQ7pcFxnpy2sn6U7uU8ff91qvIU2Q1VjkHEozsJwfBjGSoPO7lFIdKB8D&#10;97todc485NjlPS546HR9LkhLIJgDWoh7DLYZp/xbzpsE3VGgQQ/qOo1NAFEMADFKw1ueD8DDo25b&#10;BEVoXYsygWGlgeVyhaIq8MUXX+D+976Luw/u4vjoAJfnZ5jN5rj34CEeP34MXU7QWtaIBIQQhVZQ&#10;EnoDYF2Lly+fo6nXiJRtO6ULMv6Uz1u+nyQ/23VWf1ltTGgAdoOYfN/tEiakaTF/R/dsMQ27+PMY&#10;mJP7U74r3+tj4DD/GRvvGKj7Mm0MV8jv+PdYX+X5keOSZ3Csd6/0qZMqe2ke4mu1Hu/Q6wxaDkz+&#10;/TYBHf8eQ/M3XbvreW8X1EUzhvexYgQhAS5FUJ15CihUAVWVmNMcmBocHx/D2peYaI0Alv5jrrp7&#10;9+6hbQI+oB92zEY6jZdliWI6hdZrGGVQhAJkNDy5gVYEiNrAcjbF4eFhLAO2t4eiiA7wWmt4Prwh&#10;gBADBwqiLnKOKJZU4rHKRhS1Dfv7+7i4uMDDr72Dp0+fQutYg/W9997DxcVFx5w/+eQTHB8f486d&#10;O/h3f/6/xgihpsVqdY2vf/3rePL8GZqmwcHBHhqbog2LAvAt1us1lCEcHR3h4PAwgong4ZIvIamY&#10;P4v3vFZa7HePEFwc49Y+7ccix8XzkwO5fPxje2IAvkYI4679K83bQMzTJkGDBHmd5uYGTV0udOR/&#10;Ew1TcEj6wJFafI80k8iSdRLQscaN22a9Hmov9fAcs1ZYznHuXyPH5r0fALmxMl45uMpB0gCECVcU&#10;aXKWnzFoZeGFqA+OUEZ3Yx+6tfQmXDmGHBzmPnf5OnIEHa+71JRa3wd6DIHqdpYB+V6pQTMi0GTX&#10;c/g+6QrA93sXtd4cMR8RntAeKfb9jZHSPgQ0bYvGtphUBYyJJREx91HIffwY/8k/+TUURYF5NcGk&#10;LKB8QGl0l7OwbVuQKVG3LrpkIAbkdH6dzuL09DTSC1CqJJKUiWKvOR+gb8mjxoDv2+Afb9p29WEM&#10;9Nzm/vyeXiO/+z27ePKu72R/JBYZc10Zo1s5/94FJoFtH1J+Nv++zRqyADM2n2NzK898PnbZBx8C&#10;SG3zFCOJ9xiQYnW9nDQpbb0qJPpVbcx0wX9LP5C30W5aPP47X/ivVKIKLPmLjQYPUAw2IK2hAvsF&#10;AXAGKiioYKCpRKErKJXKHjnA2wCUCuQJF+dXeP78JUixH16L1katHymFspxhMp2BcBHXwBPIBzjn&#10;0fgWrbVoggdBg8oC1XyO2f4+pos9VJMZlDIIFEtpAcnR2HlAKWijY3oEInBgqAaBArrandwa26Ka&#10;TXF2eYGHjx5iuVxCkcHzZy/wzjvvYDGPvnWnp6dYra7x8sUz/OEf/iH+9m+/j48/+hDHe3twPuDo&#10;6AgvXryAby2qqoj5pXxA4y3m0wm89Vi2NSZmitnxIcq9BU7X1/AmdH5aMQcaEFKRc5VKQgXl4ZUC&#10;hYDgKaZfCArwBK/8qKYuJwQ5Uedrle5BhSRKfE9OmHJpV54fZtoSMNV1X9tTErwQAlobEw9L5ptr&#10;y8bGJP+WqY1kH7kv8gyxiRXo/c/Y3OjbVJmj6MEsm29ltKZRw3JXEMSXGwMn9tNjZi3pTAdaSgN4&#10;Uf4sxB+kPVCWZbcG3ZhU1CixmCzBr3MOcB7aGBhtoJGSbzNINBrKRP8DF4YRqSH0PnAshHH08k3M&#10;RdKqMabBay/XNIQAbx2oIujEIPh6uYcogTGXfcfzXyZQmufnG3u/3H/80zYtFBECxQAlwEMZAgWD&#10;1jsYIljfQmuD4DwUBTjbwLmYVPzi4gLH+wd48M4j7O3t49nTp3j89DmO9g+gAUznC2yuljC6gF2u&#10;UVRTBOcxKUo07QYxussD0FAUYL0HbIPV8hqbzXpUwcBly0IIA5/KsbH/Q29jSowx8CNpxOB+GleA&#10;7BIC36SfY/OZC2/c3951aOj+Ise069xIHPCq5t/CEucCGf895v6yBaJHnmestQNn7S6HlYhIY2Im&#10;TSnsy2KtrHnIEhZ3MPqGxUMdNT8xhLwHMkAPGrvcTYmA5b46+eBuQtrcJybquXmJxyHTPABD5sB9&#10;yD+TG0maWcY2vfQvGDs0tvXQJmoMnI8Rb6230f3Re5REuLi8xOJggclkDusBHRzIFzh/vkahSnhH&#10;8E4hBIW2DVivW4QDwmI2h29bTPYrzBclrq4uoAuFtvWwDri8WKNdOxwezNFetNC6gCLg+OQBfmY+&#10;h28DHCkc7h/h+MEDzI6PEMoJNgFQKb+YSeMuEqMCAshZEGKEq2azLqfpCCHyQxWBq6cam6bG4fER&#10;tClxfXGBZy9e4uDgEHfvP8DpizMsL1dQIHz80Yf4gz/4z/HZpz/DRx/9PWZzg3VznfKZWWhNKEsD&#10;Hxxca0FaYTKZYNPUuKzXcJVBcXKAcLjAtdFYNh7We2gKCMHD1VGrZJSCZsd70jCkEXxAWzuEABSF&#10;AXTcxzIn0kAtnvYHaxmlz1dIwRhKKVAxNEvxueI9Jfdn27ZdnkL2I3OZT5P0XwPQBRoA6LRSfMam&#10;RSxwztpKrTWKok9EHPO4DYMNuihNHWlCvW5grQcnjGUhxbkAa1sURYG2tUIILLpzs9k0KJSGIQVw&#10;TVvv0abSWgAwmUwGtEH6hXHuMOda1PUwX1oIQNtabDabeK3WKIoCk0lMPmttg8a28BDRq2lNTGFg&#10;qvi+UqdceM6i9Q7BxdxyRdXn/NPGQKd8hSZVVnDOod5sIv3QOha+NxqBgI1N+e4Q0K5XMEoPAj04&#10;jQwDPAmimEZ577Fer1FV1YCeyb3H9/DYmZ5x3qvZbIbgI7jrhHel4IODbWLg0HQ6BamopSIiKFJd&#10;PVzvHOpWRIVCdWZJn/Z53L+IJV4Ddc9QFAFm7dYotInvQEAbWpCjCOwKA4KJ6ZGg4JxFWRkYUvCb&#10;BpODApPJDJvawTrC3tEJWv8hNq3DbP8Q52cvsU8ak9k+Pv3wZ5gf3cX68hzzahIBogfaTYNqVsK2&#10;MQiC4FHNplhdX+Li/BSzuYZtGpBqERAtKT44ECloXcDaPj/hmFIk5yvyOt7PUkmSm7fz5+VKjrIs&#10;O57NNEYCbAlk+LmyL68CL0x/ZN8BSWeo87tUKioieP/btkWR6E+MLo71k5Xok0wHtUsguKkRbSd8&#10;l3MlBVze/4MzQtQBo8G7+PyM4AzuMWFbSZFjPBbQ+MlbLjVGAyHubZeEuOk0ZhRgzTL7e3uKvqmx&#10;DCdgdCzDKQEtkMqE3YRMpRo+lxAl85DtdTRcYyg1B21vs30Vz3yTFkKACwqax5uqR3tyCIHQeouq&#10;qlCWJdZNg7Z1gNaAM1itmk5q1EWJajJDWZYoiwpA76RsjEI1KVDMNWo3ib5yTqF1NmpMSIFMCQRC&#10;Yx02TQtHCqqsMJvOMd3fRzmbwpQFVFEgRn/FHGFKGRgFgKhLnZIMyFAgaFKADwhwA40wA4TWWxwd&#10;n2A6W+BqeY31usadO3dwfHQHRNTVOP37H/2/+N3f/V08+fzn+MlP/x6rqysE10CpCAa8910+qc7v&#10;yuiYqsRaQCssFkeYHe1jTR6bpsbSNlEj421nSovPitq7oBQKHRk2CAimSIRId4lEy0k1GJc03RHR&#10;wJwo93QekchEnO9jgWa1Wm1JoVJrTjcQxfyzMYbjfawSkveRif+Yr51kFlIglM/NxzpmJiQidJno&#10;MmbH88lJcuM+7qO3c1Ny/l7+yZOPyrxu1rsYuZ2S68IHhMSsNEXQyu8PziVNUiyWB6A32YcA5yNY&#10;Ipc0Yj7GdRaTCZz38M6jYb9NHQGeUQUoRI1wPodS6yXnXZrlpSY0N4Hz/uEk5dLXUYI7HQtDd31g&#10;sKV13PvBRfAWfEzvk2Sy7ryozFKTC65j38l/TydlqljjQASUqoggzugo/MTsMYk2phQ5bQ2jdARm&#10;KlaGcSEgkIbSBaAMqskMJ3c0Cu8RrI3aSOvgWwsHQFOANqx4UAho0zy18MFhtWqxvLzCbL6/NQ7w&#10;LsjAzk08b0wjxPfmNOM2YEY+d+yzt8XnXkVTGPTJcytp1Ju2XVosbkqY/+V6SD4zhifethZ113zv&#10;2iO5Iimnj/y5bGN9ljRwAOr4gzFgJX2C5DVSizV2kG8L7F4F6m5zUG7Txjb6qw7P6zz/y7aQJBgZ&#10;vRql3bhgTaq9qbWGbzzIEGazKYrFDNPpFK1vobztAgGkhO4REFKJrOCTFNhyMWDAqJ5JGlOAS/Js&#10;NpuoCTIF7pycYLI3x3Q+Q1GVXU1XTaY/OIQu7xzPK6faIK0GvkdQsaKEszYyVdKYTmM+vdPTU3gb&#10;cPfuXcwXM1xeXmK5XOLs/CUqo/Ho/j38Hx/8LZ48edJrYElHTUMCdSZpkJTR8IrQthYueFTzCiaE&#10;K3UAACAASURBVIcnR6j29rCyDVbrFeq2gfYAYehELueQ10iCGgAdqJvOZ1sERIIz6ReXmz/zZ8v7&#10;JXDj5/OzpG8Ua+pyaVL+lgRXfucRoj+dAG+y77mDriRM3Xgy+0NOQJlG7Mqeb91Qw8ZAkudA1mqV&#10;feKfIlVEkM/Mz/oYjVJKodAKLj07ggSH1kYAE3QEZa21fdZ8Gq5jRx9VgLNxPygvTD8EFCl3ZDwn&#10;oQd1WkOTgtcJTIo552ezqTofk2Raq9Vqy+QuzdVjArncW6Bx8M7vkHtWzh+3XcyWGwuW8hrJvKLr&#10;SErRRNGPlftng4dJ5m855+v1utNST2YVdKlAKqDQhOAtXj57jk+KCjp4zIsCyntcX17A26bf93w+&#10;1TAql+lvr+XdBnVxDobnQe7hnA/Kv3fxkxzUvQok5s/PwcLb5l1j+EC+d2we3sb7d+2v/j3bNE/2&#10;QdKbrwrU7VpvYDvQKOcTGKGP0g/5Ve8dA61GvoSb3CDSkVl2TjKcHOzJl75q8l61yXdd86oB73r+&#10;2IbPGcJN/XrbLYSQpOChfdx7D9aDSkfnaOGI/a+qKprFvUNrY1oO7ZpoJgKglI7VEYLHcrkE5hWW&#10;qyXgA4zWmEwqhHCB1WqFGR10zw0hYDqdQlGJg4MDFLMJirKEVkXamNF8orVOARBZ3boEJLnsUMes&#10;BENmkLJ/uA/nHJbLazjnsLfYx3Q6RdM0OD19gYuzc1xeXuK3fuu38MMf/hDPnj2DUhpFEf3dEEIs&#10;vO3D4P2tc7A+YLVZw+zNsHd4gOl8BkeA9Q42RX6CQtQqZqCU1wZA79Suholcd4Gw3C9uTHjozpPq&#10;fer40EsgyMmDx4CJc65L9bAL1EgwtKUx5LUY6ZcEV51WkLbrkga3WzCTYxrcE3r3juCHtEe+n+eC&#10;Tb5jz5TAR34n52ssdx4D/7ptozkQ0bXSKA1C3FM+AU6uP8vgjFc3qJGUNdSPn4EZKQVdFjBaJV+6&#10;eCZbG/3COKXQmE+kNMXLZzJdbtu2+84I/0i+T42cOUnT2azKrjYyclg+ZwzMjdHWmwDOrtYByBSk&#10;RCyAogd+LtguUn65XGIymcQI96pMnngBk0mJ2aTE6fNnuHj2DKGusTedYl6VWF6cw9kWRaGhNcHa&#10;mJOzm1sfBeaiKJK5PIwG0eRnLOcSOR/ZxVfH5k7O++soK2STZnj5zjdpY2Phf0trnVxv3l+v8rm/&#10;DXC5qfkRgUgKnQMAlT0vamjfrG3hnfxzsU/GMEfbtp21o6MXQvCSe3AM7I/R3oGmbqzDYyg0/3x0&#10;cG8JFN3EMF73Pa9C6l/VGG7Tr5DMGj1jiBtxNp126F0phda1uD4/R+la1PUapAHtCU4pGMQAhda1&#10;WDc1NslJntDXwGvbFkS9r1+si3mJYjqLjIXillgsFtCqiuZFE6tDAMmWn4GE6Iw0Hr3snIMyBkb4&#10;9HhEgjkpJrhz5w4eP36My4sLHB0e4MH9R9Ba4ezlKTarmKtu/2CBsirw/vvvY7VaIsChKgrUro3R&#10;Z8FDsQkxMdrGN6idRe0s9udzzPf30ASH1XKNVgG6ULBegbzvssOP+USyzwozUv5hf6fGtjtNl5JA&#10;y7+ZyMSfYXJiOXfynG1pYdMP+3bxvTmIlBUrcn8dhVhJhNjqH6LZmYDuMwqIaMdHp3CKCqsYRAIC&#10;9Pb45HhkvyTx5aTDgbYDAOT97BMogyzkc9brzdZ9+VzzekjijjSGis2TbZyHUhsok8qDNW30bSWR&#10;ALTHbQhEaNoGysjEy0no5cTLyVePPCWtQjQVWu8AH6ImT21r4AbnKzXJrBmgSg2rzEkogVo+93yN&#10;cy4GS4g5k0K63Edjwr9csxxwj9FO+Xl3fdqjpAwa72B99D/SWqMyBSglTreh7Xyxrq+vcTQ7Qr1a&#10;Q5cG9aZBXa8xn09x/+4Jnm4+x8Xzl0DdYvXsBWazEq5tEKyDKQmggEBRkHYhRD9f0T9jFFTR10rO&#10;W+z7ENTl525sXr4KnjK2PmOuCW/6/PyzXQKkpIG3AXWvamPWjcE8w2+dFzkHu5Q3b7uN4aT877GW&#10;C9H5+bipz/E+vbWntnzq8kmQhCS/9k21dPKe/Npc4suvv+3i5ITkJjCa9+cXCez4nUQp7Ycgxn36&#10;gxj9CsS5r6oKTVuj8BWURqz+gFjT1FxfYb1cASpJn4XBdD6Dvor+TV1FCWuxWbUIkz6v2KZuMZ3O&#10;MalmkeAmDQAQAWIgDZAGpcixfIoCIeWvi1oNo/qSRD4l/jTGoJxOUNc1Li8vYa3F/v4+FosFTk9P&#10;cXZ2hvVmicm0xDvvvIP33/8beG+hDeH6ehNzVAFRW4c+AjEAaLxDYy2a4DCZz1AtJlCFwXp1jet6&#10;DVUVoMSIkTHKbgw7iCU7JcvvmHhI5pmDHHloWSLLtWB5P5hp878lw5bvuKmNSas8Po+YkmHsnMs5&#10;GAOoAPt0bfvB5c+QRHZr3rLr8j6UZR+4kfeHKOVSFNoJ+cPAJl9PCY6j+c/D2xjkoAuVahx4tDaB&#10;JkJneg1INZNZS5262zEW8W8GJzZ42CYm+u7K8Kk+bQ1ry3jN5b7ImXO+/jJQgmlFLlRJminTx8i1&#10;6QGNGTDiKAQOTe75Hs/nXO7LMRo+eLd10MBgH/qAXutIKYF4WncEYLVa4dGdR1itVphMp9hsNl1+&#10;zuOjI1w+fYFL51EVBQICDJcBQ4xy9d7CISa2lubhbmwKUMUwH2LOZEnsh13XyM/kvt8FePPzdZsm&#10;553/PXaW36SNCVvy35LGjQH32z77y7RXTZU8O3KfdtrnN+TvN+EJCfR3gTMJSFkrJ89ljo/k3I4J&#10;zkAyv8rO5ABKaiiYKPCkSH+7XcDudSZlTFtx23tf5z3yfTdN+C+iEVHaWGL+o64WQEy+SocpPUOa&#10;59lshvneXozk8w7Bx9I31jbwFE1SxhgsFotoPkl+RzKrPXkHHVO5IwSPoixhPXC1WqLxwMnhfSz2&#10;96G0RjAKQavowEwCnLCpiRKQS/9mMwkhRVwq6sydRAQyOpqjjMHjx4+hlMLx8TGqqsIyRZ1dXV9g&#10;vV7inQcPsby6xEc/+xBFGRnppKwGWhtN0S8sEGCDhYMHTOznnft3AKOxbDZofAMPB+cCfCAE76GJ&#10;uv6O7QHpqM9nQKblkIRMMkipHcsBjVx7nXwAmQHzmPisMWgZAyUSqOVnh//mvsqAge7+BE44eo3H&#10;KMfD5gB5/vkZ8bP+bMn+82/J9HkP8rXWWhiMC1zcR2ttjAhPqVPyZMEyqjM3hTJIyQGHPPfWxtQ3&#10;EugRCPCh8xPtvgvRVYJU73JARBEEOg943/noQTJpCP806s98tz7CBJ2bkyVIYwYlAZMMlsjHKddA&#10;Pk9ek9N0qfnLAZxc1xzU5b6SNzGjwVr7GMhgnYdFgI+ZzjsBqphUA19S8oS6rrsoZlUoQAUECqgm&#10;JWazKQgBoWlQzedQagJFDs4SvAKIYtomACADBC4dLEC10gSlii6Z+Vjrxolt/ifHdxN/lS0H6zlf&#10;vW37qvnZFmgZETjkv9+07XpeL1gOkw7LftwkZH7Z+b2pMc/jv2U/JW8YjCFbL0kfJT3Lx92/Yxtv&#10;7QyU4M/48zHVIPtmyM9et+0CWzkhyQd02/a6Uo/8+20u+K7GEj3/TawVSJ8552JEa1niYnWNOrTQ&#10;80jQVqtrzKcVQqNhnYs+QEphWlY4OTnBtJrgJz/5CQCgaSzqusa6juYqYwpMp9MUbEAoS37mCnXj&#10;cHxwL1WNALwmeE2xjE5X93C3hoi3IqUyVMwgHEKXXoEl8YuLCzx69Aj37t0DEeHyPIK5mFevwd7+&#10;An/5l3+BAIfnz08xncYar8+fP4NRycE94WAXAtrg4SiAjEFREvZOjnG1WuJ6fQ2nCaow2NgGtvVd&#10;6hJmqmOHSPqSVVUFoHf+LooCrbODa3OtCtALR8Awmtx7j3Iy6Q5yzjjlM8a0K865DljnhIyfxYwp&#10;f15nqiAM/Kj4O35H0zRbaTVCCF1Eq9bD5+daM8mQZfRq0zTRXJgiincJdHwdC5eyRUDS+9tJWpXn&#10;qsvH36Vk8BHMFCrq5+CipoiQqlWgN7v2kn2M6jZKoxEgSNb5JSJAq1jOSqkUiBQFoW7tvEddN1vM&#10;R46hE8Ky73cxsnz+2ATGQgMHUeTmqlx4ZzA9m822TEO8nlJoGaPXcr7zdeOfqihidHCI5v2yKGP6&#10;F6UGbhEMjoFeaAVicu3WxVJr86LC3mwOozRAMcfg+vICmhAFOK1hTDTlhjb1ww/7ye8rikgfgXar&#10;3/lY8nM7dt0uXpILG9tM++Y21p9fNLC7qS9v2saAnPzMGDPY1wAEbdIDusm/B/TijXu43cYwSw70&#10;u/PphqX75Nh28ZOxd0laYORL5KQxMckTi8omzUJSih/TPMjrhu/qfWqkGUqaHuQiSKYoByQjceUz&#10;WBqWBF++61Utn1SZL0s+46ZDu+uzbqEHILZPqAoAVVVhs9lg4RaRucECzmG5XEIrhXqzQuk0SAEF&#10;AaaqMJ/O4K3D88vnaJoGF1eXONzsQakT3L17F6vVClOncXFxEXNRzeddOaY7d05w8eQa+/v7aK2F&#10;qUpEi28iXAoxw3r60aVBB+P4c9UTYmstdFnEaFfnUE4qLPb30LYtnjx7ir3ZPu4cnoACcHZ6irOz&#10;l1iv13jx7Cn+5b/8Q/zZ//Q/Y7WOQRSLxQyGFNbXS8yqKUAxFYP3NgYMaIJrPda2xWQyxf7xETZt&#10;A0sO2hgEClDkUEKj0gUKbdCuN33yYcFIOfkrByoQUWd65R9rbUyenFLOcK1OSUh4D08mk46ZS5DB&#10;zDPfK7xXeY/J1CFSg5JfAwydlHMGz+PsQAECjFIohUYr8DkmwjxFJnfvS2BcnkcmqmMAo6qqbi7r&#10;uh6AgaqqUKiYNqRpmu4zSaiLZCJTSnVCSJ1K58VcfaabZ0k45dnPQY3UnnqbkgUn0Ek+wLUWRmvM&#10;qgk2KdectRYhuTKwQNKlR7EWnmmT0QgAWmvRptrHWvfgp6mbDmyXVYlGbZcwk3SqqqoOMErpneeX&#10;/b7kNQxKiqLo7pd7hBMqK6WwXq4G75MaAwbkEvSzUMZtrN9SwJB0mfe/1GZba6G0RmEKWKREx852&#10;QDtU0Zm8qipQE8f3/PlzPHz4ED/60Y+wf3yEuq47Jr6qN1jXGyijcXB8hJPDA3z26cc4PDrCF48/&#10;hbYKxSTumXppYQqFetNEM+666bTvEdBlYI8UTLf3E/ht7WiqHblGr2r5PVITmwt5+XOjgN7vR7ln&#10;mF7l/P3LAj7uG9O+LgcjbSt9+L3GGDRNM+DtvCfiObejAHhMSBgT/vjZkh7yvsuzc8i5le468vn5&#10;XMt15fsGGAVZn7LncSATC4nS97UoCpBQCkgaJc9b27bdWJjP8HnKLSGA0NTJlk9kriWQgGnXxntb&#10;UoLs8BYY+gW0HD3vuuY2193mXbnoIDUfSikYZeLCVhUmkwkmSmOiDBwCbIiJf4NzKSN+XJtJNYuB&#10;D2mDdCa15CTuBcMIIcAhpuEE+CDErPjQCqSK6FcX7UhpHUKnhYjlYHvthg8hBjEYDY0+3UPbxrJd&#10;j+6/g729PTTtBi9fvkRZGrx4+Rzf/e638cMffoDW1tGs7GOf2dzB73WIiXChVZ8WYWJQzWcoZ1O0&#10;sLG2q0u/Q6yWQUSwrInJ9hUffgYX8juekzFBiO/hw6aUGhCd3FcqhACjej+K/NlA1FRJYsXfMdOW&#10;mrp8P+amWR6bPM9FOfRJk2MhiqYuKZTJd3jvEaj3MZRRm3wtE6S8Jmr3HPSR3QzC5JxvNpsO9DKI&#10;kiZEbmNMgM8P/+Z9L6NEdaEQyHWCSgisVcYgNYhOCYSZyNd13VWE8EhJVXVMsk1EMYejG/pkyT7z&#10;OPjfnY9Ptgek9i+vLCH3RydkpWv4N6eEydeXP5NaYtmk0MFALhdmB8KBACZyTXKQl+8Ru6nj8xR1&#10;tE/udaZXzlqgbaEcdUm4nXOgEAMdmqbBXjVF6yxmizkuJ1Ncb1a4c3CE2f4eGtt20fhwEQgpbZEq&#10;pW3tp7HI1zG1jlxPuXZjc/plGq/VTQCH/53vsbfx/rF2Uz92XcdNCoSv+z45F6/b369qLl7VchCa&#10;/3Rae3HeJEiVz5CNr5f5JweaupsGLYmw3DiSQI+BLvn7TVoO6n4ZwG5Xv77Md+PX7vazQAYmpBRn&#10;CJhqjT1VoqWAzWaFtnXwbRMTgwbA1Rab9RpnZ2cwTx3Olme4Zw8B8j1hdA6td/AxmYN4nwZUyrNl&#10;KOUzixmwKQhilrIPUOpXUL3PkDGmk6T39vdRFAWurq+jk/NkgoODAxhj8OSLF4Dz+PzTz/Do/gMY&#10;pfGzn/4UTbOJ6QdclOhBUjJJ2qLCwOuA1rVwyqOazzHdX8BMC1gHqKBBsNCBEKyCY+KQfKnGVouZ&#10;j2RkErzw9+1q2QEGqQGSDE0y1ZwZ3rRfmKlLB1opwRljYt3ajMjmghgwnquNnyMJi2S6fB+33OcK&#10;wCAEfwzsypQbeR9DCAh+mFA3nyfWNkhrAP87Aqxtn8KcTuU/cn3hAzwRSJjg+T3rpu4CaTwBirM3&#10;ZO/o/OTypnqft4FPKRGQNIKkt/1+5PzlPnX5+KTWTAZZsNk6n2+5BnIddzXWiLJvotR28tkYe75c&#10;/7G9N9B8qBQcxuuXrvPBD4QBSrSSU7loEApdwqgCdd2ADg1W6w2q/T1UiwUuNzXq9hl8CLi4OMd0&#10;sYfQNgCi4NvUHqZMicXTnorjiRrmm4CAPEN5k2fgbfCoL/McuYfepI0JSTeN/ab7xwSHV/HRMQA5&#10;BnJvesaX6eernt098xbXKaU6XpOvi3R1kXwm3z+5+0N+vxynGZuoXLLnzo1tlDHG9DqTfps2Rox+&#10;kaBOjidnxrm0NPb3bZ4PoRkLnUo3bDFRBhChaeCsRaUV5qaEVcAVaXjvoAI6n5/CFKg3LV48P4Wa&#10;tfClx2KxwGQywen1MgY5eCD43H+lj8YhiiBNKY6CJSAohBDTkxDPT9LodVoPAkxhUK+WUFpjsYgm&#10;5LOzM2it8d5776EsJ/jss89weXGF9XqJpq3x4ME9/OCD93F9fYm2bbY0TtwICl5ZWATYtsXGttCT&#10;EtViBlMZNMHBhlRTUhFUSCa20JstmGlKZpNrF5jYcx+kxkGWd2KVvyR808x8mT9TiWCjsX3B7+K1&#10;YM1X555g9OgZzMEjPys/20xQ8qhJZuDy/EtQ140nSwfT+aqlJrUucg17gDoeNcc/UvPEAJTBaKz4&#10;0A76Le/PwTU31hbnZ9k5Bx98PH8BCNaiUCl6te1NrEUVfVxLU0WTctpPwXv41ne5IUMIWCwWA9N0&#10;dzacT2XYxp3xJTHP935Ok+VekWMPIXTm2TFNIAD4DGyNvYNpjvzNay3v43mWmrjVarXT1cU5h8qY&#10;CJLhwMCuW5cAwKRgGO0BlfJ2+XhO2Vxe6gKujaZuR8D9Rw8xXyywuryCXa2hfIuLl8+giwoupZKB&#10;9YBP8qgAdawZ5UCMuM+Ha8L0WtJ/abnK1+tN2hgf3cWrx9bwbfHInEbyZ/LdN/VFPmesyb15G9B4&#10;W7Amr8+xQwhhZ56624zlNo2fIwUy+Wy27EiekVs7chomnyFBIbeBjvkmMDYmhf//oe2ak5yRjm2y&#10;20oSOYEgIiDwnI9LLCFEf7ISCnOt0WigouiYXZJGqQ2cCtjb20MxK3B0d4H7946wLirsHezDlCVI&#10;XUORgaVea6N1HwWnCpNMqoSQUql4REIY+0BQEd9tgbmASJQ3mw2m0ykWiwU2bYOrqyt4Ao6Pj3By&#10;coLr8xUef/45iqLA+fk5vvnNb+KTTz7B06eP0bZNKqPkERgQJUlekwFpIKgAGyzWtoGlgLIqUUwq&#10;WApYrpaobd1pSZRSyVzjoYiiA/WIFloCHKmJkgCb14PNUrlkxb9Z08CNr+t8ltRQQ5Vr2Pge6TQv&#10;/fIKva0pl8BT+mExmJEmvbaOwsEgD11I4CyLxAxKdfPlfawXS7oYgKTcP4iJlhzLcFy9Bk6CO+lT&#10;J+ctZ6SSmUqglpswpMYR6KNvu7X3ProtJCAJn8ZCAiALwUr+sKATQqxxGWFhgAsh1paV65kJgWNz&#10;MyDQxozOK88Vl5GTwDcPjtnFAImoywM4Bgh438kkx/xZrsnNASP/MKgco58DITklQFRKdYYL8v0Z&#10;c9oiKAejDPymSdHQBeymhYEBfKwrPNnbw92Tu/j1+QKu3mBSFFhenOPFixdYX1+grVtMjEZpKhTK&#10;oiHXAVejTdwHIWA2mw2YaCTIu8HvGLD5KtuYAmGMzrxpP/K9IzWzRNRXCsLuNZb9GRtDPpZd1+Xn&#10;/7b953vH+vhl2uD9t3gc83P+e+xcjvliyvGOCa5Az18kLXml+TXvXL44Y5LJVyGtjD37FwUubyuF&#10;8Pfy922fn5tg4/t6kMEMXceq411yTh08CgIABQNCARXzbQXEskd1g4OTA7z7ztdw771jPL6ssVpd&#10;AxcxObFkpAzqQASkVBse0TzVMyMFh1hzDwEx8pSEaU4NN916s8HXvvY1mKrEkydPsFqtcO/ePdy9&#10;exebzQZnZ2eYz+f45JNP8PDhQyil8OGHP+0kfKN4rbeZh9YKTYj56AKAajpBtZiBjEbtLDZtg42L&#10;JuZoqjGxeyFqTBQIcA5BJE7epf6We00eoNbtNj+GEAbmJ75PgjrJ8HftmVyTJust5hKoPB9SwwgM&#10;GTD7U+UBDhJAsCSZM+Ae4A6JFb9Dgowx6T5nNvKd0gzL/+b3Sn+TPP/amNAD9ObhPOdYbkYEog+o&#10;JhV943wAWddpU03yX/Teo/UOq3qDsAkotemiZD37hVHM/2doGNDFrUvsTNEMG2jcNCXXZBfw2pVL&#10;Tc75rhZC6LTWOQPmxgBRaj2ldlquVe5Xx/3bZbILIdbM9SEA5AGjU166FDGd+qZNEhrQuyTUdR3n&#10;0AdMihIOAZu6RVFOYAMw2d+Hxh4qHR3S733tEX76d2cgZaCUhmtiLhPS/X6M5vjY1+l02r1z19wB&#10;ECbboTae//2myXd37Ytd/ZH3vW3+mIMHnp8xQDsGOrt7Rs7trv0xBvgGv1+z7/m/+ZN8rvKxjGGk&#10;28xv/94hX+R5HETDZ3OYa0Tld5LeSr4C3ML8mjMPOTlMdPOXvk1QlwO6Xwao4zYmiXBf+N+v26cx&#10;QMeNqI+mkXPvkx+c9x7aAyp4KBeDJBA8KMRM8c2mxnpdY71ed5oQlyJn1d5kYBpjjVwOyrQqQJrg&#10;aAgOOAkyyIF0uk/c61NfF4sFlFLYbDZdfqnDw0OQVnj28gXOz86hUvTs8fExfviDD7BaLoXmhvdf&#10;9HXhkkpaaQRFsK2DCx6mKjHb38dkMYVXMRcVKQVDySk+pH4TEIKHSlUS2rbtHODH1jbPVSWJOQC4&#10;ZmhqHNuXDHC8H0akceCKfC6vO/9mp36pXcvXLSeOEiTJz7h1yayFtoWvkcSFq2Yw0ZHvJ4pa2raJ&#10;2q2c4DPzz+uXyjESUVeUPfeZ4/cz7ZFmXWnqLQq9NX75/C5CNQPrvCbs0+YBqBBzHhZFAfIBDZ+B&#10;ZP4OlNLZ+N7EzkmsleKyeB5KscY65mdEDmBDgEIfWTcmLPO1ebLr/NrpdDrQ3ErTaGeiHGEK3W/f&#10;z83Az4168z3Qawzl+jGgGWOAssm5l1rdbi1DSLrN3DwfoKn3X/Xo02jxuSHSKHQJ3zZYrTaopnOc&#10;X19hdn0FrYBmtUQRgHsPH+Enf/cfUJUldAhYNxsoAJhyJOEwnx+nL4r9Hu5fptkhBCg9rNoh50EK&#10;KW+zjQEg+Tm3t8Efc562C+DcdP9Yf256xq7x3dSv12lj98rPbvPcXDC96V0MHkeBYuZekburcMst&#10;DdxfeUa5vdL8Ks0bY4RbDjAHYG+jjT3zFwnoxubkpuvyz27TVADAICkkiTRE52HVAaXk2+ItXHDw&#10;Gqg36+QTR/BqCLqtbVHXNaqqQF3XOD8/x9FqD9AK0+kc+/tzwBQ4ffwFvHNQ3oFi6k+4lAQ0UIxa&#10;JeWhEJP7KorSETGoSKovgop9J8SY1EBw8Lh/9wTX19e4urqKGd+Pj6G1xvXlFa6urmB9i48+/Cl+&#10;53d+B48fP8bTp0+xWq2wN5uitQ0UdDRpBQ8gJFAXQMohKIWNt2gLj9msQrU/hZlUWNsmZowvS7g2&#10;pVBIc+29j+lVfIBOIEvTdtJdyfwZVEjJiZlTTB/gEJKCkyuChAB472BMgaIwMKaAtW3SNvWaV9ds&#10;OhMfgAHQ4udz2hO+h9+dawDzfZeDOvm5c25gRsv9Ojh1B0eAjkVhstChksbEp0jqCGgUoHRMSyFA&#10;lRwbAAQfupQQrIHx3ne5GfNzJDWAPB85iJXAZ8wXRfrpMX1zGtHXSkVNXYwyUrHuKxFaeHjnoykf&#10;QJHSghARyGiAtdqhT24LQYgVRa0cb5TYN4om7JF+8lg4ulUGsMjrZKoT+RxJs25iVkHFPRvNaKLG&#10;bRr3ut70Jd2699noo6o0nPN9VQVFIB9/qxgGH8vJUdwfpBWMNlCmN28bSu4EPmpKEQJgk2+qc5jP&#10;4ruVidYD6JTrDw6kQgqk8mgTsD04OMCmqeOZCgRjSky0xr37DxG8hw2xwgRgMJ1PsXY1QKE3IxIA&#10;BBgVALJQ8PBIwJy2hfCcUXPLtZZfRXsTYPO6LVfsdHss68+XafK+XWPaOdag0GdGfb13/SLamCJI&#10;4ihTDPPpyVRCQPJb5X8QAVDwwYFIAxgKrZ351dkIHLSO5hTuAy+aVhoEgneAZ4d6pNI7vicssuWO&#10;0vmGlwNrmk3KNzUMmWeCrZTq/Dl40PyMTkLKJKKxzZcfPiZ+PlmQuh/Z10670zstOhcdoQMhEpkk&#10;kSMBnO4Z6b/4Xn7ecIEVhsloAYJPmikdVCyfYwpAxVJJpTYAAZtg4WyDtl6j8QGYVKjXK1ytN2g0&#10;4cnzJ3jy8hSrxiLAwRQKra2hNUGRwbpu0NgJ6uUKYVOjchWUtfCuBbRCSx5mNkEodIL914KM8AAA&#10;IABJREFUseB52hmxzwACBZiixLpeQxnCfD5D6xyuV1coigpHh0dorcdytUFrPe6eHOPk5AS2brC6&#10;ukZlCnz/P/w1/tk/+89wcXGB7//7v4FrauzN9rBZLaE0IohNSXZVoVLpMYcmWNjW4gI1Fkf7mB0f&#10;wWpgub5E3TQxmtd7mLKINSRD3Jd1a0EMJIoCh4v54JBJIJQDHQZ3vMfjngsIwSJ4QqBYO1dpxCTN&#10;CvDWYtWs4V10nzO6RFEVCD5gtVqiKE06W7yXYwJpQmT69WoNYwxmVcxzZ62Fa1oE5aCKGJWoUh2r&#10;kHyQjBpGsBbTGay1WF0voZTCpIylpeq67gEioonbex+d+EMLb3uwUJredzD2M+7v/ekMdV2jqWso&#10;IsyqsjPbt80Gy+US1XSSfLcoVVyI9CmEABcsXABcAq4eHrrQCOSxrleYTqcxObYu4L1Oa+IQEJ/D&#10;2ib4aEqMOzQFJKQkwQqUznAkgrXd9BHMIBSmAEyBhpoILG2MrFRJQ8d59rz3UeAyUdBw3gEq+s6x&#10;m4BSBIigo81mAwWKoCPRybIsEbRG4MomBJDfZlhEBErVFZyNFTUMmailTnuxLMsYs656n0+b9qgE&#10;YkRpnADalGZHa42iLFLFjj61jDEm0jjvUU0ncM5h09Q9aAShsS3W9SbmX0yAh5SCNlFjSf8feW/W&#10;ZEmSnYd97h7bXTNr6aqu6pqZnsbM9HAaQ4AUJdJoMskkgs+S6UWi9KyFv0Vm5CsNwLMM0g+QmShw&#10;JJIwIw3gAylhgJluoLunp7faK5e7RIQvejh+PE54xs3MWnpAQF5Wdm/GjfDw/XxnD6A6nIdWJv1t&#10;vUPoXZor6y1l4wiRZtgooVaAUxrBO+z6HXRtcPrkHKZRaBYzfPLZx3j33rdx8vQMu26HZlbh+fOn&#10;uHHrJr7oW5Se9h6sQ7trceP4GPfuP8BXH3+CotBYLNc4PT9F1cygvcd6UWG/P4fSQFE5zBYapqAz&#10;udAFeu9grUsezT6otGZDCCM1s2Re8jhnXKT0UprX8HyxbaSU1I6kmxgDLWCgjS8DJqWkdUqSK00g&#10;cgk/ORbFcD5aJ6lTYFV8CAjCJtl6PzjVpXfrxBQkJiSadcRW8WagvSf/qTjH/JRSMVMQwDlRJdNL&#10;eDxeHw6hCUnkIDGj5xgXKShl0jlJ0t0CNkUOoLh3LpnYsFMPMf1GKUqxqcl20ytW0SsYw7atg21u&#10;CAFlWaP3Dr11ZB6iFQXMh4625Sq1mXHGZJw6WXJ0/KuUkgFXI+tvklu5Tr2SG37ZtngFGK5DGXi5&#10;YI2C8h7Bsx1LBdeTJGPTniOUBpvNBlYFtM6jDQGqLDCfNbh1+zbqxRpd7/AnP/8ZQhjUVglEQgNB&#10;U0DPXUBoOlI5deRY0NoevXPQHK8pql8J0JO7hFKkFiyLCqYs4KxHb8mAuWxqmKrGbr/Frmsxq2vc&#10;v38f27NTPH/+HE1d409//if41rvfxsn5Cb7++kt4uCE2XAhQwaDQGs4FwDsgKBQlHai9s2i9hZmX&#10;UHUJqz0QKO+rFWEuOCG90kN+PeccSSNtH+0Rh7kccaEZMyLXBN1DIJ8IGh05PlgEp6DieAVE4lky&#10;LCa1EhEuA+dpLKW9WwhhlJNSMilSBclSjin1maxHZnVgiU8exVwSCv7kevLDXq532/cUPofXvaPD&#10;kwl6WRKg7joCTC6EpNaV75PrUzJuMg6bbBdfc+1F9bUcM2YWuS/SBkqCtVwV6kExFr2z0EajrmYj&#10;qa1zpPZ3wVIavehkMmJKY7oxaIXCmERA5FxXVZ1U6HIec2lrfu4qpUaec/K6lFJKZxDJsPA9LUuA&#10;Yy7lkeonkKNHUCrF39MiVp4RIIYdo7wKUFJCHK/z7Pjs7xRT0xOzZTgmJkCMcw04Pr8KYsK979H2&#10;HUxFmXTK0qCzFkrTmLiuR6EN+uBQVzWgNWzb4/bdO/jqk0/QhwDftTg6voHTsy28t7CFhnO0lrRh&#10;FXpkzYMDBFt7qMg1mgsx8nvy+Zpav9+0pO9NlKmzUq6vqfKy0rKDNDZcTWsl0M4lqblWJr9+maRb&#10;qWGdvkoJYWwPeGhMWE4XFAtSEGPEHn72SlAHXFR7XibOf9kyRTDyunNJ29Q9OTczRZBftk2vUl5p&#10;wU70VR7K3pej35umwexohXvvvIMn/88GnfdonYVVAUEFqLJCM5/B7zu44EfEXmYZUIokJ51Q7bne&#10;Ui7V4KAJ+sWGxg81tANKwTmLZjaDLmKkf+/QzBrUTQXvLU5OTqC1xp27t6FUzMLQdXj65An6tsN7&#10;730Xn332Kb74/HMgHurOxsM1AFAeIUQOMduUPSyOj2+gmDcj+61cRSXBGgMGqbJK/cF4reX2Cvlv&#10;LGHV5mK8ISkpY0k0MAS0Te+M435ZaBR+j+xHao9o59Q+zfPUSq6bpY0SKMk+HxpD+R4Gn1IVbK1N&#10;abUYVFlPjh6l1ii0jmpKB6PUSLKf4u+JsC05EJLvk2FX8jbzeOdjIseY5ywHtayilh64uTMAjRVJ&#10;ApWPSMWHJOHkXM0KgIGCitIDE2Mtugi62VGC+ylDCe33+wsqVe4znw95OBouLEHi7/wb29kZY7Df&#10;bJJUSKri5VxLQCzbopRKkhIJQuUc5PORfxbGEBMQiElSSiXTDiZczjnooNM89H2PzWaDpmlg+x5N&#10;PcPZhhyuypLMTXRh4FsKLYPgYW2P+++8g4+OVujOz2H7Fg1mpFlRgrkpApqGJMvGGPS2RxjC6KWi&#10;laIgLAfOBzkH+dqUIE6OpVx7r0O/fpVlygREMor5mfWyJQfHEohdZ3zk2TV1f17XZfghX8vXbQOf&#10;AYfaBsh3Xnzfy5ZrgbpR47JD/XUXXn5Yy3qv2jBTB8bLtumqSb/O8/Lzsk09WSbam8Y5fveegola&#10;R4Fo54s5br59B9/61nP8W/Uhzrs9drZDHwJ66yh7gieVSeL8VQQXvswMoEv0ysKUdVSRbXC0WlEK&#10;pyhlCcJJwqhAXIOKoUXYiNnGgKBVgeV8AeiA07MzbLdbfPudB7j71h189tlnmNcN6rrGv/v4Y/z4&#10;xx/Adj0eP3qEs5NTNGWFYHsERwbeFMsrAqBo0G69g3UWznvoIqbzKYvkhCCBnZxfSfjyNHYXxl2s&#10;7xz4SeLPNkhJZZWpayXYku/mOWHPP6WHg09Kq/IDTRJbAGle87Urv7NUTB6+MsODfGcOHnPONgdU&#10;ANBbh5LTJEGoXtSwF7TWqMshi4NSCvuYGgzZeDP4lDaMkjhIR4pCj43Qp4CNNN3QWifwIsGsTLsj&#10;9zPPp7QrZFVmXddkTxmBXAg+mV4ghBQawxgTmZPM9CMQ02IdqfTk2Mi+VMJ2L28Dq/xy6YIkrrl9&#10;DtfNv6swTgcpvYqnQKKMYB8CpZibKpKYTxFKejfIySrNWz6P8RlPMeWMMQiW2nB+fk6gzlo0ywq2&#10;66GWKqkseTw710O5gLKucPPuXfza+z/Eo1/+Eo+/+hIn5+cwpoRyEeiD1OhFUSS1Nylgx4X6xEzZ&#10;+Lr8zPuc/5bXmY/VXwZJnaQlUqrMv/FazQEZ8Hpattd5VpYcy+R15rbKI6blGq+fauMhcJmDOnmd&#10;67qwtibqfClQN93g1wN1kkBNGflOSQ1kuWxyXwdwXnfB5IAyr+OqNgQ6HeJ9F9/JXHuSLGj6vt1u&#10;8ezFc5zuNjA2wBuFUJKdkKoK1E2DXdeTGiwEKBVQlAZFIFsvVsmasgAU5w806HuLmzduYzGbE9EM&#10;fphifVGqVVclfHDo+g5KkzdeVVXY7jfYnJ5hvZzj/jtvo+97SvnU7nB2copbN46xnC/w4Uc/x4tn&#10;z1FqhcIotDsLrRSassC23w6EsdAIRqN3Pax3lMNySbaGNhI7TiklVXtMrKXEhwn5ZTHU5Nzmdcm/&#10;lSI7Ra0KKB3gNYDgYLSBVoaIuQdsTyo+rQoURqNzMeK/1kAY0l/lhF0CGgkQubRte+n64iCqXKQk&#10;Uea1lftLgtOyLCf3YtqndCHaAUYJV9SvSaChfKDlHW3PjFIoIrhhPlYrDRP/+/hJYxIN7hHT9AYM&#10;djyZc2FOWJnwSy9jnn9JOG1mH5XWt8gsIA/1BJK9J0k7vxcklSNVfEChon2ZsKnTUCi1IU/bqk57&#10;1HsP11v0AljPZjMO4UYSwYD0N3wg+8k4fiaF/YngVAXYqFKcAuU2MnqFJpvZEB1dOB4f2x2p2K9E&#10;YEJI13T6xv2nf1AqqV5V9BRlw+UQn08gMTpFqKiqDo7G3oKyxfD6kPtvs9lQ/LokqR3bXLMUutAG&#10;QfeYVSV2CPjgr/8Y6/USt+68hT//2YfQPsB2nuyho9KEA4K3bQtVgED6gXM8P/fz9ZdLPfO9lhf5&#10;25sCLt90kfMCDHssL68idOHn+D0vOyZT904x7/kcMp2Qkn7ZByX2/KsU3kf8XYK60Ro50J90Py6u&#10;oytBXS4BuCgReDOgLl/E+eTnmyGf3MukFZeVyzbWtUHZgTZdqx0TfWDC4UNAZy2FFVHEhbqCDsKz&#10;szM8evoEO9dD9y2MroDSkE2Zo0wPOWApigKFL4CYb9MGC+sBFyjXa9d12O12OH5whMVsjmDZi288&#10;NoHHKC7+PuYHndUNmqpCb9uUvP3evXtomgaffvwJlrM5PvvFJ3j27Bn+1t/8D/Bnf/4RPvvsU9i2&#10;w6ypYBCDWYowDES4DXRpYBHgHZ289XyG+niJTnlwvk5JsGVaIzmnObi7aq5GBHxizcl5A3BBvc3v&#10;ZOIjQwB5BMzr+eTc87ulbR1fk4zPVQecBC5jCW2RpBrcRv6cAq5Te2GKc2QJXZJKRaPiJEXVg/SJ&#10;pbG56lPOo5S8MuBisFmWJfq2G41dTkCl6pRDYYQQkkSQ+8+gTqqh+bvMHsJAIoQh3Ih8p4FC0CID&#10;iZDSIXrFKhPSnrLWjqStEnzx7zkBYskit43XjFS18hjKz9w8wTkHUwwgKGceJKMxxWwopeB6e2EM&#10;rkN05dol5wsDrckQHHqIQea9R1EIZ4OYt3W/36fnGcA510MjqpX3e8znc3JSaYHOerRdj/XNW3jb&#10;O9x+6y7ONxvsnp/CdnsYHQDTo240FotFZHg8wgHPykOEXY7ddeiHnO98T/9lAHTARbCW9+N1wGlO&#10;019mbK9TrlqzvH/kGSjX+lVtSPUf+H0M6MaCHcYA8m/+vOy9xf/2u/+3+m/+h//84B18YMgOvUkO&#10;Iq83b3Te+Bzo5WBu6pmryussjilC/ypjwyhdjreLnHtdxdAT2iBoj6ADyqpCM5sBhYHtNXnJOmDf&#10;tdi2e3TOkvGwODiLooC2AMW8Z7sfDxcUnA3Y7FoKJ7JaYd40OH1xRs8E9uqNREoPBxqryeq6xmq1&#10;gvU9Xjw/BZTCW3duYbVa4dmzZ9huzxGcQ9u2ODo6wna7xWeffYZ+31KYFD94AhWKvCFDIOmihUff&#10;e/Qgw3SUBqYp0MxrnHdn0TNt8N5jIsyETMbGkvHOJOA5VHJJVr7mggLZ7fgoZTPkZQkgeTAp9kyM&#10;ISxCIIkEh4rwChf2AIDoITbmDpWOHsCKJDJTDgfct2FdjddkvqclkMz7nHu2yzoZZDmQQwHXLX8v&#10;VTkaM9879GHIxMGHllIqgT/Z30Pv5vfIrBkS2HM/pGOJtJMDMJLU5qCE14q075sCPCmjB0vTmOmJ&#10;YkXlQzS6J+YEAEyUaiof0PZtsqmTIFICFi75bzzeuU0g95XbmdvKybHQhRmBeLl3Du0NeU5LMJgT&#10;yKsIH7dFK1LDGsQMNSr2Kwx984ixEl1AXZbo9+wV6tHbDlVVpfZWVYXNrsV6fQxrOyijcXZyCl1o&#10;bPsWqixQGo2bd+7imXXo9xoaDr3ao54XaBZzVLMGAS28G8cZHPo03Z+cdsmxmmKQchA/ddb8+1zy&#10;tue/TQExCfZe573XZR6mztbL7s3bLgUAkkGGOF9epf1yEQ3vHmsmuUwB/RAGLZ/s27UkdRcI2Wgi&#10;X6FHWWMPAbj8vsva96rl0Ltfps43ufHSZg/kRVZFqZPWGp1t0doeKIF5WWK1OkJQGlYF1AVxu9AK&#10;ujBo6jkWC15wAxHXmjJCJE87ji2ndJKmzGYz1GVF3mgegI42UsEgwFOk95jNh22zmqrGfN7gxWmL&#10;sxcnWKwXuH37Nrz3ePjV12iqCj/96U9x8/gGvve97+EP/sW/RL9vUZcVguvhelK71kVJNoQsQQJl&#10;bWBHEGcCClMARsNrhfPNBk4Pdk/SPmrkKSps3vIQAvmGyYnSpaAuDHZGHG+NiSYTRgZvwKBG11pD&#10;FQV2MlREvmGBkfozJ+aXccb8KSWHrE6QAFgCAi4SGHMaqhwE8udisRgBAHmA8rWiKFBU5YVgy2yv&#10;xn3IHRdycCft2xhoNVU9alc+LjzWbEvHElOWuslDWs4DS+5ms1ly7pHPJjvFMAY1+RhwW0ycb34X&#10;38dBjWWRhGLKw5XHQjIncp4lAO1i+BKlVLIv5Hlv2zaFL0nzFNso14i0t5QAWq5zuZ+m9lS+rsdz&#10;TvEvtdJRxR7tPj2F7ZHzDx9gKoM+2NSvLtoaWz+EcrFdB10U8B3F2Wt7h7tv3cKTxw/hfUDXdqgW&#10;M9gIHB3YcWaQCvpwOcFWSl3QU+W04Cr6NDVeb0pg8qsoU3N9iKbmoPdV3/Oyz8kzi9t5SEuTgzpe&#10;//n9zGC/Cqi7jMmRXVRqCFPFf1+nrgIYo89cMpEfriGElF6nqir4YEdEkgEIEzuWlEh1mETAMggq&#10;N5AHUA5YbnNH90dJxSUbQaoP5MAcItY8UHlbcsKaq6mmBvo6C9F7H21Xsg3Ni8roBJycc1CFQtd3&#10;+PLLL/H8+XOK+2VKuKDQWerrF198gXt3HqAoCjRNBWttDORKB3mzLkh6YDRUUcJ6i+2+hdYGCgZN&#10;VePZ40ewXY95XUEpoKhK9AHYtD2KKqq+vEN7tsOtO7ewXC5wcnKCFycvsFotcPfePayXK3z22adQ&#10;KuD09BRd1+HBg3fw+NFDnL54jhAcChUAQ/H5gnPwUWIHFaAKjb2lw7moFLx3qBYNZqslnAn4+unj&#10;6AgQUg5LCTi01oko73a7tEZlUNuRFClTO8p6mAgqpZITCUkoGwRNBK/te7j2IkizXQcVbf0Sh+c9&#10;fN9juVhj1+6hzJCrle/b7Xbouj6BQklYA0LK1SptBqVThFzX3tNeqet6COuSYu1hNHb8jDFmSJcU&#10;hjhVRVGk4MCPnz7BbDaDKUwyUG9mM2gotG2b7ByT9MeKlHfGoC5JwuKdI3s0HWOaxftmdbQJDBR/&#10;z9TN0FYfsN1uUZZlmhMOncJ7hteAUtQe51yyJWRzA6my57lvmgaz2Qz7/R4AUp95LXCg5NJkHHUQ&#10;pg5FAc/qSQz5ZnkNNU0D5SjtmGRAtBrOz6IyCErDqwienE/mD4WOWUqshestvHUjIFtVVRpLvj8o&#10;PmepDSEElPHMttZi125FOxS88+i6PtVXlIaAoiMXgtJEFbmiWID8vkQLlCaJWwgIMZYg29wppRBU&#10;iMHXXZLOMcg1xkBHRqA0NMdOgM0QQmIWmsbg8dMnePr0KX7wgx/gww//DKUx6GCSdmCz2aAoaxRN&#10;AxiDqp5BmxI9tmndnm9O8dbd93F6doblqiL7OtBaU0YDPpBThjIUC1EEwpYATQLsnDE5xEROxXs9&#10;ZJvGn5ylh9ezpLc8j/KsyxnDKXCTS35yD3NuF59X/J4pppPPHYkLcumk7JNsr5Q25wxTesYPnuCy&#10;DVMmJ3J++JpkthnXsBaB+y3PRdk/17mRaY18D7+/jB7v8ANIrKqKBCiui89JKTm1x0echRiTUtqi&#10;8hgZY1BEsymuGzggqbsuks65jKnr+ULKJ+mbLldxSX/R5bL2KaUoxZfVaNsW1lnoskBZlNCmwnK9&#10;AhAjscsSs1NogFRAimKysZQjBEDrCsYodH0PXVBey6Iscef2bWgAH330ET7/5Bc4Pj7GnTt3cOvO&#10;W2gWS5iK0ud0XQdVxM0a29rtW3TtDt95913cOr6BTz75BN4ToPrk44/xm3/9N/Dk8WN89NFHBACC&#10;h4qOBbzoEUKKzeNB8bN6WHTOA3UBU1dAVSAEC29CjJs1qDKA8YGQ4qMJrz7JHBzKbcrjz+BGSiIS&#10;gxIoXRnUOCemBFfcLnnIcRsBUDDWMA63Itsn1W25NEoplUDRlGdjvr4YlEkm7PT0NL1D1sM2a/m7&#10;eYxY6sOhHyQAloXTWOWhXJg5ZEeEqTPEe4/dbjdi5OT48n0MtCQo53v5wJOgnOev67qRdymPkRw7&#10;Oaf8Pjkvs7ocE0KfcfyROHTRUUIypz4EoBgksXnh9ZuPj2SOc0lsDhQ43RU/J+dRh0EiJ4mX7Kdk&#10;ABicE4giL/bz07MRQcul4flazOex7/vBxUIBSukhF64iZZTWGgYUdgUmADFY93a7HdKXCSmhieAy&#10;sA1jiBJAisSHQGGpU35rpTUQBqZISmKBi5KYMWi7KJnO75Wfci7k56H5v6pMgT6u9zrP5+fEq7Tz&#10;OiUHilzk2jnUtkNFqYuS0uuWqbGZ6nu+70bn6zUgTOp3RmPkfsn7qZQCGHweqDMXLsm1R/kCJg6t&#10;QxMgK85/m3oul3TJ9/1FArtXXfSyzssW5KuUqXctl0sUhrz4VO8RTORuNcdtUmCr6xACZfzQdCUE&#10;vhYPWevgnIWPKb+gFWwAdFUjKIP1+hh3V/exXq9x8vwZPv/lL/Hoy6/w6MsvUC1muHP/Hfzwx7+J&#10;5WqNk/MW++0Gd27dwnw+x8npc5yevcDNmzdx8+ZNcpbYbeC9x4tnz7CYzXB0tMbP/vRP8PDhQ6wX&#10;c7g+wDkLBbmwo8F+zNqhCqDvHXoV0NQFykUNXwJdHyj4o9HZ8zj4PV/jwEUDcVl4fpkIsdE9c3EA&#10;KEVbAACVPGABQCsDo00EP4BzDAb0SJomOUoZAJdLVVWTQC3/z7/LzS2JvgSEzGkXRYH5fJ6yK0hQ&#10;V1UVyrLEfr8f2WLlUoimaWgdRYN/fq+Llpvek51cFxOo10VJqaLYrqvrU5+4HVw3E+5I7RF0QNAM&#10;5KM6GReTybOqVWudQCNz4SS9btJ8S+kcj70EzQzqpIQOIC65qqoY7kfFECa06ST4NWUR1xhJ5DXP&#10;F7/HUaoejrSvI60IUaIVYg5jmTHCeUcZPbyH1oY8bBVJ4pRScHEZ69ietJ5FvVqTLSS0mpzf6wAV&#10;Hj8dMBq7FPzbD97TCUx6SrfmYz0cjFhRSNVR/VxIzR0dxbRNDienp6eoZxW6nSMHC9GmEEgqrKHh&#10;PQFYo2ivqvjdmAKqMDFwNNk9mrJAUZaUHtFQRoupvudFnh+5QOMyoHSZ5O469GWKvh46zw61O+/b&#10;ISFMTp+uc+Ze9305eDzEZOefV2k/LxsH2be8TVP9eRW8kvqRmadMtS8/X69TrwoX53skqZvqUN7x&#10;KWB3aNFO1Snr+VWBOvneQyrTq8qhMXgT7cqXXAghHf4hBFhLDga7dgfbeXShQygNtucbMMcdghpC&#10;HxBbStIvBwBhFA+diFOHzlNqF2VKeCgs1yvcW92D7Xrst1vUhUHftXjx/Dnaz36BR8+e4+bd+6hX&#10;awDAfD7H8fExgrd4+ugxVGHw3nvvwVqLzz//HOv1Gp988gnOz8/xN37jN/DHf/zHePz4MY6WKzRV&#10;ibP+BMjtVqLnGxQ5A1jvYBFQNAWa9RJmXmNve7TBIRgN74c4SFOgRwbdlQSKD1MZcV9+yvvYVk9K&#10;zRiE9C6qZsR8SVAwZa+WAGU0H5ASPRlPD8AFoiiBj1IqqfsYdOQgT46JbBsDnDzIr2yzDE4s1bsM&#10;al3wKIsBiHIIiWGN2RRmQ8bdC2HwSua25bYr3BYG0pKzlfPX+wGU8zzLJPb5vDrnkp3ZSOUp3isP&#10;V6kCkuPHNnldvx9z4ALYErgd5syXQkqqNHRZoOvH45CvwTw4NPeT7586z+RZJyV9ed9KpaEKg84O&#10;tnYyODXvD95HMlxI13XYnm8wj+rxHMhcRhsk6KWsOgpakaOYVgMOpfBxerRe5Fo9PT3FerHGfvsM&#10;paZ94nyPWUFhYFzXE0imMPzQMFDKxEDRGpUZVO4UKBopELOM75eXHLDJvk+BhEPAbmp/5uv/KmAm&#10;U4PJPTJ19kyVKUZWfub3TdH/y0p+HuXvuaxdUzgkH5/rlqtA7mVzdKjP1wXNl4Fs2r/TwPWyNg91&#10;Dtd+5x/9HwqIoO73fvsn6h/8j39v8umcUB4qh8CbbABfz/Xv32Q51O6X5WSm6rjOpnuZMvUu5xwU&#10;hKqljB50sxpHR0fQQSNEhwYdNJR3gKK/fUCM/RQlQYWCNoCHQ+8C9l1AUEO0/8V8haqq8OmffIwv&#10;P/8iBv0kb7O2rtC3ezx5/BiLGzdxdPMu7j14B67f4+HDr2CMwf0HD6A1cHZ2gr7vcXZ2htPTE9y6&#10;dRN93+PDDz9E1+7w1s1bFI+r71FqkjwO80SnulMUmHdve6AyaJYLVIsZvNHYdxYtehht4J2LeUuH&#10;MeP1Je0p5CEpN+rU4T3FNUobLa5PGw0dYj5LBBhNc2G9IyWPJ0mRJGIh3s/qyOPjY1hPIWh6Z7Hv&#10;2gS4KHF5SF6AAJInrdaUyYDtpRhUSdUWE1DZf/7OQAMYAvQyQWPQ1nXdSLUpx9NaC+sdiqpEiGPN&#10;zwY1qHoBAqZNWZEatu/R7vdpDmbzeRp3KXHj8WFbSZ4HJvCJgMVpl8QzV3XnwF7anHHGBinRTPMb&#10;1bf8vASCCSQyGNY6xV6D1lCxrWdnZ5jXzSAdjA4XlHpLI3T24JnI8yT7Is8brfXIXlEyBDl4ktfl&#10;u7RSkfnzgNIIGMZeKQWjB8ky2/Vw1gxrbUpVx+Oct5FtEvO1l37vuxi+LkDqs0KgK55NBjqHAqSu&#10;1V6hNAanZ2e4e+ce3MMnZO8W11BpCigf0PcWpalICgpS7boYOFIrhaKoqM1awVkPrQJMYZJzhvd+&#10;pGFTSqWA8DkDlO+PfE3KMbiMyL9skfvzZQHHdYo8M3P6dKgPl/Vvaj2+qbGYKodFnMUtAAAgAElE&#10;QVTqPgSaLwPTkm6EEK6lfpXPys8pXDJaJwfaLPvkvb8QgB3IJHVysPPGyIrzjslrUhoi75Nqpql6&#10;v6lyGXh8nTa8KUCXxi2QdCr/rSxKIMTYXj7Al4CGRtE0WCwWdF/QKRgpq2/ghwChQXlKbJ4ZknbO&#10;obMOBnMsF2sclWs0vsaLk2dk76QNfIjGt0WBxXKJ+XyO+XyOuq7RdR3OTl7gyZMn+P77P8B3HnwL&#10;H//iY3S2x2q1wk9/+lPM5zO88847+Dd/+EeYNQ2UoyDB8DHIa/Cjwy+EmG8yBFiQ0XRV1yhnpOZr&#10;nUUXSHqH4GHi4Z+PJ4MbtqPKmQ4pnZHPyUNGKZIUMaDjcePfTARYKlyUYvE7ODgwEwD5Xq31yPNR&#10;2iKxBIEBF79/pJ4E0LftuE3C/i9fS7kUxjmXVJVMlFhKIUFETrzkQdn3PZQxKIWzEwM6rfXgyFAM&#10;OVil9Gmz2aT2SWkor1WWFOVzlNomxlQCOumQxfPInqT53/y8PCzlPmHVrVwX3nv0zqKzQ/YClkoC&#10;SGvSGANVDNJVYDA8l8xHHmNOrolDAE2eQfKMlXUxKM6BcZpX+V0wAwAueHPL4MxVFQFRGM5/KUHm&#10;drCkMI1L1hdmTrSKtnBRbc+jyPdaa1FEz3jvFZQqcHp6isViARv3H+cbJvUrYLsezaxG7xWUClDQ&#10;MIFS1GkYlKZAGW1C5R6Re0yraeIt5+AyIJADu6k5kOubr12XtnA7c3vV/Ptlz8t2yjbKOi4Tblyn&#10;fq4zB735us7blH++7PhMtedQH/LrU0DsZd97qM3yTJXvluPtfWS0QkgBuGXbDgHWQt40xVVM6fzz&#10;DueHgSSc3Lici3xToOibLnKxcZkajzf1rrzerusQPGVjsL6F7T12dgfTtzg9PU2xsFQEcTpE9StI&#10;Skeq2XwRKMBwCAOFyjRYHa3R+AZFR+qrm0fH2J1vYLSG7fZoZnM8uH8fDx48wL1799B7g8ePH6Nv&#10;t7h9+zZu3LiBruuimnif4rHduXMHz58/x8NHX+HWjZvQYY7tdovgyMi+6/ZDPPrYPheiRyA86nmN&#10;al5DGY3tfo89egTloYyGdTHxdrh4qE4dnFOcrFzfU8+y9AHACLQopShxuR68wyWRZpCy3W7T89IL&#10;jNWqMqE8E3dJ5GV7ciaJ95VUSTHRZQLPnr5MsPh59hBlwMKEe7fbpfvZJo2LlKRprVFohd5RKBrH&#10;kir28Izv3rQxc4bjjBoqSfSUUujPz0djJtWnSqkEynNnhhT+BBeZSh4DBpXsqSqBFUshGdTy2ElP&#10;P64n35sJVDPg1mrYc2qQksEHzCPj1bkYRNhomJiCygo1mVRt5uBRvjcHZ/K8mApwLc/gqfNWOkpI&#10;4MrAjT2aZRmD68vPwtx8gNcsv7eaNRfqDBHMedB37nvKjxydUU5PT5MEVI57aUx0lCCPasJlGip6&#10;2gYfYGKQ4qqqoJPdZIA2McuO0XFtyXkdvpuYOcNNgOWpseKSz9+UinTEtFyDxkjps6SvWl8dcuMQ&#10;bZc0XLZJrsPLwF4+Fof6kq9LuZcPqY9znHFZOXRPjkXk9fz5Q3Nwnfen92T1k+R78ETPwWaSvurD&#10;8yP3lGzLpPfrddEsVTSoow4txpxTzAckKMQco8Pf+fULv8fHx0L76TJ1IOZ9uapcd4O9bLkM3Cql&#10;YAoAnux3CqVgjUfoFYpZheWcnAxMGKSjTpGHl1MaUB5eqxjM08HbHso7aFWgUgbOFKjqAjWOYHSF&#10;7XkLvQ2wvYcqDM5OTwClMF8u8ODdd/Hu976Po+NjOgiDQVEY7HYeH/zoA3Rdh8+/+hLHx8d48emn&#10;+PzLL/Dd734Xy/kC//wP/wjHixWePnqMG0fHUAHY7fcoyjmBUaWiw25UTwZPAYeDx2zeQNclbPDY&#10;9jt0KkA1lE+ztxbaVNDhsFpDGs2z1EVuiEM2GnwPe8/mwILfwcBoSo2rlKKAzPEeVmkGBVJhYTAk&#10;zwFNrsqZspfz3qOsKwQ3qGfzkCbc77yP3CYO1VHXNZxz2O/3SYInPVMlcEiMnNbwPUlLFXEORKyt&#10;SzZnx8fH9K6W1I6e2+8pFMfR0dEAgmIbpYqTw49ISRzbQRK4s6P9zWPJfarreqReZmklg4p+315Q&#10;V8vzgeMm5sDaOw9rPaqypNiQDOjBUlQyK6iis0m7H8LhGGPgovNIYSrA6HR4h0DG/AEEKHiscyk7&#10;qyWDVmTo78k5xQQgaAWjNO0ja+FATB/br3kFFIreyaBXhpyQqfa6rkttZskm74v9fp9C+xRKo/cO&#10;BirtMSkBk/9HzjvBkiraawJQPsYvjLa0uixgdAFXBBR1BV0oOBfggsX5bpOcIpQi+1KPkBgt72M+&#10;XoUhj7ZC+q9VgaKoYEyZQJ0pAgqtoLUnJ5U4J1CBNCJqID4cZialeSP9NHntk/sWSoCCtUMluiWl&#10;85ed/9elOTkDK+u+qlzG0L6JchEvjMshYHjVc5ddf9X7XvYZHYT5B6ZxiATNeT9VMIBy8UkNpcbS&#10;+qk2SDwEH8h5TJyfwISjRH54jzhTYSTM3IExBs4GeBWJDgwKM3gBMuFUijsU4P0gHQiKxOEIpEqB&#10;pkwKAP3tY+wyBQCOOoFAwkiORh+0QgA7FwCIXFUIING8F4cxe2bF78aYkUebHCB52MtNw4MtjbYl&#10;h5vbcjGRktw4/21tR84B0SPVewoIrLRBUIaACziCdQkbehp3HyUpRSCwF3p0zsKXDbwucA6gNAW2&#10;tseN1Qz7dosCAe3mHCt1CzNTYrNxuHf313Bj+S6w6dH1p3j7+AimohAnKMne5O333sO3fvA+bt5/&#10;gNWNG+j7Hs9ePMVmu8Gtu7dgNbDtttCVxrMXz/Ho0SPcuXkTb924gX/5z/8F6qBhXYfVbI6+bVEa&#10;g/VyGeNW6RQWxAYbCaSi7BN9j9Xtm2iDg3UtjDYoVaDAzFqhns0QWos2elay6lDOJzCWRuTG3oOq&#10;Z/BAlXOutU5R99t+MDoPIWC/32O5Pobpo1qzt+idHSUUr5oaRVWiaigmmHMOffR4dGEIl9LzdaUA&#10;pVI2kKIoAO9jDL+x52pVVTh5/oLUSLHvcp2yzRW3h23mGEgaY7BYLUmNvjkf4jRVJYoyrgEF7PY7&#10;kqpUFUxZIFhLiei9o9hxSiO4ATDXJam0ONactRY27rUqxpNTPqD3LuXw1AWp6vZbcv6ZzWaYz+d4&#10;/OxpihnHBNwGTxlTug7GUBwynisOUcKgg72HtdYpP3CSRJkCwXeAs6SS0xpzEe9uu92Sil+cf8np&#10;QQGwDta6lOXDOcphymuxLEu4TYdKGVTVnH7fWbhAoKmpZlCVxr5t0VkCsGVdQNlB6uachy7Ia3o4&#10;S8h+s1AGQLSpCpQdIviAtu/QQ5HXgSLwrQ3tK3iSfvXxXF2slmlduXg2ljWpbM+3G1R1lbKmJBtP&#10;72HKAqt6DbANnrWwvgeMga6iRNu76JnLANVHL2E6q2FogTEY1hEwKRUDoiOgrBuYssC6mWNzdg5V&#10;U+w6owpYRW1azuZwvcVqtYIxBufn55gfrbC3PW42BeA09vsWGhqqLuF7j753MPMa88UazlO8zoAe&#10;y8UMrt/DoCAwzO0JOjIu1BerLUU7iWCczghQcHatKSdvYeCsA0L07Y30iUxtBhX9FLC77O9Dv/E6&#10;Z0ZVmo3kQIG/y7PqkCCGz9Kc7slzMmc6D6kWZd18Lsv7Jf3NgWrOUIcQA9Gn3yjEDK037ovUPk6p&#10;zS9qdJie58yeNJ9JbbAWiCBeh4gFLJtXDMCcmLaxuplAjYFSBOh8lCJ7T8IyFcEbvZP2r1IY1qUe&#10;OzJxuTKjxNXlcm6AB0CpsZpKRwDHYYBY4sbLaOpTTdzn1Sg16V/aIjlAWYqigLcWXWvhVQ+rY9DP&#10;ssS8aaC8gwoUpBiaQJhVCi4mx1aFATQFkV2v1zBPavQ7iyUWOFouYO0C3hWYNzX2aoPdjiQXvXNA&#10;YXD/O+/irXfewa27b+PG7dtAUeL07Ax9T3Zzt+68hRfnZ3B9DxUCvvzyS3jv8f777+Pf/OEfAZYI&#10;nbcuHegAHdjBeRS6hHM94BVUobB3PTa7HXwJzNZL7LoWrbKwgYO4xkPAe4TgUJYVJXsXkoFcqiGv&#10;yYNKKYU6pheSh5JUX3GAzVzELW3G+N1kO1YngFVVFc63m7F6TRwgRkgJZZty5kq+W0qs+ihRK82Q&#10;CYAPIGYcmqZB3/do2zYZ/XMf67q+4N0oGZcQAna7XRobGa+M12ZdVoO0M2D0vPeeAr6KXLy73Q77&#10;/X6UR1WqjmUIEWst1ut1ejfbdPG8zGazkc3YCIjHMd9ut+m7zJigFKnQyoLAJ2dT6dGRei8EMkKO&#10;IMizylA7+CTt61GUNaz3sBw3LhKRYB16R4bMSowPz3TwHrCA0wRMtNLkLNP35ICiDYqqhOr65ATA&#10;Jg1BIdnIWhuZlbJI9nGScNjgoIKCV2MzBZYaTa0vXkdyLaU1K6Sd9CztSw7XYuI64rVt24ERovcI&#10;CZQGoAy8t+j6DnAe2sdUe4VBYUxau7122O122O62UL2DVQWsrhIw0aB13bXEWNV1jX3fUTo9zifL&#10;wBJAUNQWXVQwAhiUpUFRamgALo4dDQjLYoTTkxpUZz4KLVgqONI2iU9mIoMasgbJvS/PAP4ugU3+&#10;XZYpifWbKockV1NtlvdfV1qYn3v5s/n3qf4d6rNsy2X3vOp46QhKLgLGw/WN2zJ931QdIVAkizzQ&#10;0O/+43+abkyg7vd++yfqv/uHfz/kRO9NFG74dTp7qOSI/VVEqv++l8lFKtWG2qXDgiRHPWygmEta&#10;Fyg05dU0AdAhwISARTODcz1sH2CKOUwxB3SNzlZoe4XSaHTbDY5Xx7DdHo9OnhMg0Arrmzfw3ve/&#10;h7vvPMCdt+9isV5ht+9wvt3AmBI3b99G0zR4sTnByfPnaKoKX3/9NX78wa/j9PQUX3/9NQqoZEND&#10;B6FcjgFVUaBtEWNmadjeYdd3qGczrG4cY2c7OOVhFXmIqkiQAsiDLbjhkGXiI9V3DIIkyJPAQB6Q&#10;+W8AUvBaXn8yGG0IAZ0d1J6cckmqeXOHDAAj0MHx26bWglIqcbN5X5xzZDN0YC9xm9lQfTabpfAg&#10;0g6v7+3IE1YS+dyBgm10uO1VVcF2/UjCLfelVOtxv3PAulqtRnZwMmsDawI4ZVc+P1Kyyu/r+z61&#10;UWudvFsZ0Mk0WL11FMw6ZleBJ09w30cphu2H7COKCXKIAjANE2KsOtun8TbcX0ftb/suSW6YoU2M&#10;jadcuCpy4cz4+BCgKgoP49CTeh3kaYsQHYPMAJynzlWeX2lTKc9NCdok0ZMAjMeJTQfkmDPAL8ss&#10;fEwIFGRZMO9SeuP9RSBiFEkUA4+rNtDaIGjKtKOhhkwdSiME8jaHDwnsG0WOL9vNDn3fY7lc4uHD&#10;h+m9gxR7eDebL5RliWhKmjKlpDHifsXQKqSRCoD3gJ5myPL+TZUpqdfUHrmqTJlWvGnaeJmUMJei&#10;8T3XBXWyv4dATP4OyThO3XfVPePPi/2bAtCHSt423uP5Xr/sWfnuqfun7rusTHq/ckVvYnEMdUwj&#10;6+s8f3lH/+qBO4APlDCSZGhjoAuFNqY3Ojk5BZRBCDrZdWiQrUeBgAJA8I4kGvUMnVXoeo0acyhz&#10;A8oplLrEvu1QrDXa3R5fffZLeO9x69Yt3Lh5G2+/fR+3776Naj7Hvm1xvtsBRmO2WGB5tCB7oe0O&#10;zjl89NFHePfdd3F0dIR//Qd/gKZp0G62iZvnPsl1QAeuggsOfW/h4NEsG8xvHKFez9Dtzim1EQdc&#10;DZ4OeQ2ooOHCRSkaF2kAPiKm4aKXd36ocJ05Jyo3LQCYMCZeLNFhgLk6Wqd35u3ka7IN8je+JgEr&#10;j1kiys4nw3EGONIEgEEZ25iFEJK6EkCSuknpC0vvWPoo+8cAj9vKIGpqXJVSWK/X2G63yf5quVxG&#10;IrrDZrNB0zQjwsTvZrXxcrlM7WOzDwYawDiFEQMZbotMsyTjEbJ0x/cWdr9DHT0gJThlCZEEObkT&#10;hikKsl8TzhT54b7f7+l3E5IEKxENAPCOGHVHEjvlCTj63qLFHq7rky0c/04hY8iezuhyyMAg9hR/&#10;sqMLr6N8jC4DJVPEeZDQjevgMeKsGWn9iJALuVG3CkDfWWgDlBHMGQzmCNZZlLH9hTaY1w1M4+CC&#10;jozrkEIxhBDV5udJwvvZZ5+N1GZTTgNlWaKMII5BcFmW6VzhlG3AcH6B/xPWG43dFAi4DKTl58sh&#10;6Vs+X/z9EKi7Liiceu8haeDU95xhTef8NbHDZYCOf5ef/D0HbVcBurxcBQxfBftM0YopRxBZ/2Xv&#10;4zNEtu865QKoe9PAblh0F+0A8kTW/38tSqlkbwGIjRENOEaLXgILE+3snAI8jbXRZNyrnIXzHq63&#10;uHF8H2W9wLNn5zg5czgubmK9fgcrXSHsauB8g2B77Lc7fPn5F7hz8xbe+dYDfPvd99DMF1it17Ah&#10;4OnpC3gPLNcrrJZreO9xfn6OzWaT8qt+8B//CP/6X/0rPH/+HOs12dwMZZAqeEVi674nda/re5zb&#10;HUJd4vitW6iPV7Ca4vE5Z6GcBzpPNgYKMIEIq/XkgcrjNgXO0hhPjLtSaqSSYzDEIIrjzMnNKT0U&#10;296N8oYCGKkEJeAhu6WLoDZvk+ReJUHKA/aaokDvumTzhAgwKe0RSU3KskDf99jud9jud6kPZVmi&#10;qiuodn+B4MtxlGCP28uHlVTn8vMMvqQUSa5p+Q4GV1LiJiWTEtACQ4gNCShYkgqMvYsBAnLL5XJk&#10;uyMPyqBISq1i3fLc47oYZDLQ4/caY4imB6Q9GUKAjSpifo8MjzHJ1OoI1ALZyHBYD9v16LZbVEVJ&#10;+1yR16zWGi6Qo4TtHerVbExIAwEgZWJ/ODA2kDJJePIFHY2xJ4OwIc2ZI/s3DQVtCqhCpesuZnQw&#10;ivITF0WBIgsLUiiSjibvZYyBsQ6A10DfdiDcp+GUoribIcB6D6co1lzhLFByrLlIKHsHHchbm5kM&#10;3nfOOSyXyxH45HUj54bt32SAa2ZirI2hgvQBcDOk7JkEJlNgRD7P//VEnDEJiqYcsC6sIYxNTvj6&#10;dej3FCMpf5OM8KH7XqccAp85Az4FuEIII8XlFMDLrx8CvG8K0OXty69N3S/vueq+67TtDdjUXV6m&#10;BjF1GleLZ2VHc0lAvPhG2/sXVVQEdXLSyCC5go/cqHeOwidoSlJ+fKQQtIGzBsGFmFIoQLke+90G&#10;fd9huaKYcp9/8TWK4xUWq7fw4Fs/hKkabLZ7NCjguw7PHj3E9vQEDx99hfV8iXfufxs3b78FUzeo&#10;Zg3Oz8+wa/dYzFdYHx3BGLKtOz8/RaENPvnFn+E/+lv/IT795BN88dkvUVUVtmfnMIWKuM4PdiUM&#10;XpVH13YoSoPek6F1WdWoVwvopsD5fgtVUa5GeDUQp6he1iBjW1UMqkMJ0ujQHNsI5ZxP8GNOlwkc&#10;S6ykHRer8WQ8LibcrDIMGKfmcmFsq4cQRvXI9o3XwqBm5ftTGA/vE3hplE7EKgdD0hYOGCR5DBDb&#10;th3lPpWAh69JUMd1s0o0hCElE0vspASBpV1FUWC5XCYQxt6V6/V6AAUisba0gZPtZTAFID3DUlEe&#10;E5mLVob44DGWc2YqBe0p7IVUMdZ1neKwsTMGgwMJrHmMtZhHLwgH71MXbUql1J2L0Yq8P0OAj6YU&#10;NH4BfdthVlQASO2oYkowDvfjAtDvWzgMIEEyAuwow2OQq0J5P/A45VJjWRf/LvvAQEpHezq5z0II&#10;oyDGAeNg2ISLyBsY3sL3Fs46qBBNEwpyiNj1PdAq9CjITi8EwHn43sID2JydU1gTN5hGWGuTClWG&#10;0pJ901onFXFVVVBaw/kYziSOSQCSZ7FSQ/gS6s90qKspIHQZcFH6cjCQ/51/zyV1uWDmdctVbcn7&#10;+LLvPQSmDo1F/htjiLzPh56T99Ln5erXq8oUtpEM7BRQy5+dGuN8PHMcdFmZlNRxZddB+tctUgIx&#10;gLq/GoDsTRa5MSHCA9BBMpam6sLAhbg4AwaO2PbYnJzgxelz1PMZymaGfrdBVa/w7e+/j7t3v4tf&#10;PH6E8zMLUwLddoOnT0+w32zR7UhddPv2bQoqO2uwtxbbXQtdVFgeHaOazbHfbJOUbrffYjZrsFjM&#10;8ZN/9vuoqgrtbgsoD8CQkTI5NIMMjWNnQ4BXAZ3rELRHNZ+hXi0QCqDzDlYDXRsj0sco8FprGBeg&#10;nIcFeQLymMgAnCz1mc1mFw4/JtJEnAa1bK66k9IZBosSxAFA01SpPmttMmZnollU5WgvKaESntpj&#10;+aHMICf37AViSqOiHNmSyUNGAoiiKDCbzZIdHztOSPsh7iOPDQNbBqBSQslAk8eK25Cn6JKMGNcp&#10;JWE8xixNk44b7EHKfZOBYeXvDB7YvoolhlM2izK4s9YaZVPD9xZ99OhVmrzxA9tFguy8CmOSfau0&#10;Qezc4AEPgGzqhARBlwVs8HAh2giqMWMQQE4R2ijyKA7kSVcYg1lVU5aSAATvoZwCDHnZBUWOHrvd&#10;Dl5dPF8lUeH2SWLG16u6AJSn0CLRDY3qoowpdD/Z+QVQHDdt2OPWYhbjxKX95cnrledDx7CpDF6K&#10;GKBZaQVtFApFIUpIWgloF8N/gJi3WVUDJjphsLxRKZoTTQGI67pGuxskvjJgtXNutCaBCGgpzQ5C&#10;BHXkET4wEpKBCPH8Uoo0JZwBB4J+HQI18voULZ3SJEgQmoOCy0DVIcnaZeUyEHqZlGjqPa8D7A5d&#10;k2fI5DgcAHTXERZN1fmy0rr8vXIvTEnn82fyNuXvPdjvS8pBSd2bQvoDtzeWQIRAbu1vCjT+VSwh&#10;UNgMw2CmKNHBwvYUmmG73aOHB4Kn/ImRo297i83mDM+ePUPTLfDjmzexuncXH/zG38DRvTto98DJ&#10;sx2OVkdQ7Qbe9jg/fZEkC6v1GrfvvAULgwCF8/0Gm26Puq4xXyygtE6gAN7jww8/xH/1X/yX+Mnv&#10;/7MIeAAfVV9kv0Vgi12xGZwieJhKo7UOMAbzoxmKRYM+ePQ+QBUK282OuGlNB7n2dJh66+CDRzlv&#10;gMKMNkTyxlRDAE62rZEAI4SAuqpGzgHyQNVaJ0P+nCNONm56AIEcIkWq3aYIrQQvMgzJlK0TgwiO&#10;BybBKzVybE+WS9sWiwV2u10CO6yqYlDEoHXKoYSBGoNBJtQS1ExJQFiFxWOw3+9TuiiWgjlH4UyO&#10;j49HdnJSQmiMwX6/H9n9saqM+ytVstba5BjSNE0CrCPJqVCH8yd/l7aIHNKEJbAcBob7V0R7ut3Z&#10;ZhS7L5eG8rgxaNVmCHprjMF2d45CSHo55uEoRI33cMz1e3/hoM8lv3JOZKgDyfzwmq/qQVXOfZD9&#10;CCEk0C3tKXltcB5dBkGlHuwwlSJHppEkWIm1YihOno7hqDg8hXMOfduhDx43bt+GDcO+SO9Sg83i&#10;jfUNdHubxkLan6Z9Lc7VRIM45V5ZQBcGygmGjWMPYgwABu3SwGi/SpHtk9IjOX98Tsn78++H6n5T&#10;9PtQ/Yfa8rLALpee8bXLQOMI/EwAz6l3v8yYvA4m4bbxWr1KfX6Z4OwqhoCL9HwFMlD3e7/9E/Vf&#10;//f/WTiEYGWD+WVsV2NE7j0AKbZarl4aEU5hQyYHRHZGGrjn9key47KefFPkG0UWGcPsECcyVa+U&#10;BsnUStL2KCfAuaGuc47SXHkPUk8Ke7loMK21Rl1V6LoO87qG8o6My0PAarUCgoYPCnUMaXB+fo7V&#10;cokQHGVeqAr84EcfYH3vDs76Hqfne3z77Qd463iL3fYEX33yMT796Od499538KJ7jmrW4Dvf+Q5U&#10;WaGuapy1e5xv99jsWrz3vR9guVzi0z//GCp693300Uf4u3/77+Cjn3+IzWYDYxRsT8R1t9sk6Q2M&#10;ho/2T0VFh34XY8Zv7R5lPcPyxgpq0eD57hw751Av5nFuAkIwSZIQPNkHsQTDW1ozbFMjbXe22+0I&#10;PEnVUVEU2O/3afOxUXkX83NyzCsmmrz+JFEs6yEtV9M0UEaPVICb3ZBRQmtNMbYEkJPqISbs/F2q&#10;DRmsSFXvfr9HH/s9Xy7gXAweHMFOXdeU8aEwKBS1e98NacuUUik0Rr5eq6rCbDZLYwEMKk/+u67r&#10;lJaJn5cHb1EU2O12CRxL8MVqL6nSy/dfAh5iPHm+8rawijcv7BTCQEuC21CUcNbCxDGUEr+iKHB8&#10;fJz63/d9Aitd1xFDwxIrBRQxPEu73RLzM58nMFfXNWazGQGhfYt918IFn9arzC/LfSzLEvP5HC9e&#10;vEhBlPlelp7WdY1+twcCSci0JocKDlXCazgH/CqQZAyOgy+TxKyP8eZUlDb6BNRo3VpLKs+yLFEZ&#10;Q1JnKFQxLiG331pLuWSjfV7f9wiW2lJFQAzQ3tVawyiQA4n1lO3BGBR1hVlhcHZ2BlUYVFUDE0P3&#10;uKIAHElvHz58iB+9/yN8ePJnFPokMiGcDePFixd48OABbDtkEOHxtl2fGJ8QyJ5uNpslyXChh/iG&#10;Ia45kuRaUHhpoDADk8FlStojaecUnTn0zFSd8ryQ5wfPc27WweeGrEOqBiUTK9+bA/00t9k12V5Z&#10;bwgBTdNc6M/UuEzR1qn+XhjLTBqWSyzz67JQPwZtmKTjOdjMmV6uk/cZjzGPo3x+auz476m25+2W&#10;dckxketClte2qZsCVYfKN81BvEo7rmrPobrkZswn/HX6OLWRB6mJxr7fows9rA5odyWK2sA5NQIr&#10;p+dnqOczHN26jfVbt6BnFUxdoa4KVGWJvm0R2g66d2h3exRaoapKLBYL3Lx5E4v1CtAK55stzvZ7&#10;bHctfvijv4bZYo7PP/8c8/kc/W6PP/2TP8d7734X+/0ejx49wn63Q2U0XG+hFB3ObdsScY7BqREj&#10;4PtA9mZn+zOYeUWert7Bt3vAaBgg2nwVxMWDPN6golSpAGWSiFz11IYNISbKeAEAACAASURBVKTg&#10;szye+cFTz5q02aTNGo8lS+qkxyUDQGMM9t3gfeecA+ey5QOWJTz8fiUkIFJML+0BedNPrYV8nVXC&#10;Fi2EMPJ2lOtT9l/WyXHmGCgyQZuSCkpQy+NRFUMaKNknLrPZLD3LTJCUlu12u9GcTBE3yRyyVywT&#10;NCkR5SJtDNnRhaVKDCi5/96Th6MEmXLc1ut1kkbJQ5+N6E1RwSEkgNkpPQrwbMW6ksSQ271arZKd&#10;oZR4MYhNoCIMkkBpM8oOG9xvuZ6stZjP52nsc/s4HwZVvtw3vN4lGMznhu9ZLJaj++VaTxLNEBDs&#10;sGYG55ZAQXsJhVK8TY7zp5AItjR5cGHMZHPMw67rMJvNEnFt2xbz+fzCPpJFqUFaR+NtKLsHmfDG&#10;0ElibAY5xIUx+ybKVfTym3rvZe87JDW6Ds2dKnIvXoUl8jUYQpicj8vaMEUnpu67bOynAKP8zL+/&#10;Tjn0Lr4+JQm8IPr6X3/n/3rp1oRsox0Sf1729+uUb3JTXfUePmxytcd1S75Ip+qXhvk5FwMAVVXC&#10;B5Im1HUNXVRorUOvNXqjgabC8Vu3UM0q2K6F6lvcnDdYVSVsu0VdGlR1gbfu3sb3vv99vHX3DqAL&#10;bPY7bPYt6vkC995+B11rsdnsEBzw4tlzGKVx69ZNPH3yCI8efgXvB0LAhzng03XqD0XKds6idR12&#10;6NHcWGB2cwVrPFrboiwN6qqA61s0RYlKkTVNIlaBpCNKk6fnZQfCFIclQYhUj0oPUyaeOYcrN/wU&#10;oJcAT4IXqXbNY39JQCnfC2Bkb5a/n4FY27bYbrdo2za1na/zuyTBlQCMVaMMvpkochsucwphkCsB&#10;g+Sm8zbLceD/3D85pnIsuS0MlBhY8ZwxUMs9g7nw/VxPSkQPAU4DATRVGJiqhObcn4ps4lRhELSC&#10;jTmJ+b/1DjADU8EgwauhbihiYFKYm8jUsLqe51iqmZWikC4c8oXtxHh+GNByDD6tVPpPVmf0XysF&#10;2/cUZsRRDDyEAERiqKHIOzYg/edrrrewXY++7eCtS/fBk+mD623KGCL/p/rieNiWggobrVNAYl6j&#10;nIaO1z9LPYOOnsQ+OoZFpwlOpyZpDY+RXPvGmKTal6rYfH3xd14bUho/6hciwIv1eHFWHyK6r1Mu&#10;A6LynpyB+ibKFJM1dW3q76n78nvkufEygOtly6G2Tl1/GayS0+UpOv06RZ7bcox4/v/J//y/X3jJ&#10;G/F+nQJ1SuXXx/cfQvyv8u5cRDlFhPN3yvuuWkw5as/rmJrEV1l8o40z8f7BpkXD6IDgDLpuj1W1&#10;Quc99l2L4/URKjPDyW6Dbd/iwe2bKBYNdFOifdbCeOBoXqG0Fb76+Eu0uy123R7b7Tm+ff9dNPUS&#10;s/kcj56dYdd2KMoS9771LZycneLZs2dYL5Z49uQJHj98hF//az/Ck6eP8dVXX2G/32PRzCgUggGM&#10;qZJEJY1FJGjBU27H3lnUqwUwq8gpoo+piqLDget6lI2JYRTIg1DFlHEucvQmhGQsy0VKJqYMkaVU&#10;p23bCxIGJgzM8bMETUpImGjrokp9NMZQdoCJQyqtQyb+4WK0/nzdsGSL68/NCLTWKQcoS1S4v9y+&#10;Kds3udZakftUHrAMnHKbP3kvv4frl21L9Yvxk3XyWmYVxBQw5nFh0MeBYaXaib2Tc5DO/eDftdZJ&#10;hcn2YHu7R52ZjXDb+b9UPzMQ43EtqjKtBQ6Ey/MlJbVTUi9nWW0zqNbLqiJJurXo2xZ9VLPaOMdQ&#10;CiZ+pnMiWw8SeEvHGrk2hvnxCMGDsYFcZ1K6mMCMkGBzPWRyMYBmziqSHI1aWl8c8oT3EAEohb7d&#10;k1eppwDLlSkSEHbBQxsC2MYYssEGomMIAK2wa/dJtc31hhBwdnaG9XqNp0+fjlTPHPw49UMRaCzq&#10;CsF3KftHvlf4eMnDcOVgJ9/LV5XrgIBDgOpXDeqm6GBOx+XZlbf9MnCXM5xyP+dldD5c0f68PRfb&#10;HS7MmXz3VfhiCkPk979OmWq/bOdUeWMhTViXn4O66zTwTZWrBjIHY3LRJE57YnFN1f0mAGnetnGV&#10;NEbWWqjAxsoGHh4w/H4PowDbt3CObH6CAnZdBzNr8Pa338Fv/p2/DVWXONufo/ctmrJEv32B7dOH&#10;+MXP/l/s2zNst1s8f/4c737ne1jVS5zvtnj64jn6oHD71m2sj4/x1Vdfoe8ttPd49uQp1vMFFrM5&#10;/u2/+wybs3Py1DMG59tz4sKrGrvdJhn4+0BBVkeSGqOweusInfbo2k0ab7fbUpoya1EUAc4FBBfo&#10;8A8D56wAhOCh/PhglAfBoXniNdjbfpJ7Z+IvHQOkXR6ry1S2uSRxVZFgSPAmQR2DDgY6PN/8Trk2&#10;c5CY+lqWMNF5gK+HEKCLAqUYhymAqQGUi2JkI8jAjQkht0vavkm7nS6CQimxPASwpSE/OwvkdqZS&#10;oskSXynBYrU3AyxWc/J8SdDIgDAfG55D7z1my8UIYMuxYlDHcy/V02zTFhOKUOw4DPZLRV2lWIxp&#10;PKO0KoSA3hOYssFDFeRgUNQVjNKwCCgDmUycbzZks6c0BSP3Hl4TSG6qkvZGRmxlH9ibc4pp4PEG&#10;Z3lRARQLj8COdeTtSnm8A6lrA/2tjUapSmw25EySh+hRMdWajPOoVIzDpxRcb9HFM4EzcMlQppRG&#10;K4Z8ATtZCYmookhJknHh/nZdB9cHHB0d4eHDh7Res4xGEtTxXHrXjaTAPF5y37A+1itQWJOMpr0M&#10;oLus8POSKZb761cF6vL2ABfNOPj3KfA59fyF9TfxrkN9y+kz1PWxxCGAJ69dBpbeFFB7mXIZZvrd&#10;f/x/TnZ+EtT93m//RP23/9NvXbvlOfDRWiNgHGV+CuWHA4192TJ1qI3ec8kkXMYh5fUf4kzy/7Le&#10;6y4ACepke6T6j4v3Hg4Ofe/QzErsXuygNTCfz7Hdddhtt3jngx/iP/l7v4Xj+3fRBgddaTSzAs+f&#10;PMKLrz7FzHnMCg/VeizXK1RNSfZnKHB2fo7eWhzdfgurmBEAIFXW5x9/Ag2Fb7/zAB/+7Gc4OztL&#10;BJoTpldVhaYciEl0WKXNGgJ6Z6G0Rl1XWNw4wot2Q1K5qoQJJN3RPmBe1VCekpcrRM82DmES7V3y&#10;8ZXgIt+ouQqS72fCJ9WFKSTDhKpRFiYq6SAKanwQm0FqI0GdbJdsq5SGSAmI9KrkdkgJIbdBqjJl&#10;bLucQQEo7XJTjEOu5OAr50b5WVZlBje0N5ckAkigld/LTge5Fyr3PQePMpCznFe+xqBBxqvjfihF&#10;6dGkjRmP12KxiCCxhOvtqE1ceLx5LvKzgn63CUxOEQjnxu1hiRUDU04o7hAQ+h5dXEdlWWIW+zay&#10;eXQOobWwcc7Lsr6wbuUY5iFm+Dq1kwzFWVoh94Rch1MghxiWITwQO6TwfqpMMdoX7BSh9FCfcw6+&#10;iPtVa6hAuZEVkGxng6Z9ab2L3neRUXIe3nm4MDi2hEDG7qenp1jO12iawV42N9PIQV1VVfAuhieK&#10;U+zVYRu6gCEeo2S+8jV9VZmiPYcAZb4P5bu/qSL3GnAxN/AUGMrPXlmmaCc/M3XP1PXRefaStHuq&#10;rvx+Xvt5HYfqn+rXVN2vUvLz7jr1vhFHiSnglB8EckwuG6SXLVOAa2pB5YDsqjbkfZq6nxeA9FJ8&#10;E/0BADBh1yYFJFVKJW6VstR4aHgorVAWJVzwaG2P9dt38cFv/CZ+7Yc/xFcnT1DrEkVT4+TsBL/8&#10;5CPMbI/3793HoipQtcC9776L9WyNqqlxdrrHtt2jnjV4++59OKXx6NkzKK9wdnqK8/Nz3L1xC/vd&#10;Dr/45GOgIO9Ua7tEhFlCMjrUI4h3nkBGVRdoVgv0wSOUCqYooaER+hBjeUX1XNvDaA2tKd6dBall&#10;bGDDek12QDh8QOZzKQ9HrcfBioGxQ0DOMTJ4YSLtwvAOcpTIPFnNkA2CQZ0ETFLSBIxBvPRskwc5&#10;H+b8Tmn7lrdZgkUJavk3GVyZbdekdI7nka+x0wC/oxRSQq4zBz8J8GLIzyr7kxcGUTxOHEaDx4rH&#10;JQd8Ul2S18Vt4mfZPs9b8sHm/wBGoZbYkL93NgIZAxMKBIUY769H7+zg/akoRyzbyVUiWbw8l9Ia&#10;gaOcrgC8Fw4jXsN4h/lykcADeZ9SEHLKKhFQ17O0VqZKrnKVc6dUQFGUCBg7CElpumwrr2m5p1ja&#10;mkK2BJLSBU31ddHWjfeUVIWWusTe22Q3Rx65NH4qvs8B8MGjsz1UjJGnCgPVkYmG9z4FsA4hJI/2&#10;m8e3R1JCaPbOHQg2gzpmnLwa29SlMYx+94R/c+J9ETC8DDOf2nFJyfcsj/2vCtQd2qNXSQqn6GX+&#10;PQer/Hlo/KbquKpMAbrrgE7u42X4YgpsXRdjXKfk7eT3/c4/+qcHKz4I6v6Xf/L76h/8w98KKghV&#10;F0tc4ieVkDaKRN2HhvtNArpDdV9nQUz9fdX1Q3XIiZftuFbRKh0UdBiOn+sdJZEmGzTyIoUisb9y&#10;gN31mJdH0KbEkxdn8Frje7/+63j/xx+gDx6LxQJNU6HfbPCLj36O0yePcP+972B+NMMnf/gLhNVN&#10;3LnzbSznawRV4ORsg93eYbGcY7Ve4NmLU9j9Hl3b4uEXX2A5b7Ba1Pj4zz9KCa2ttbCwmFV19Obb&#10;w/ZkW9Q5S3kUFeC1R+ctnAHKpkS5bPDw5Dn0rEBV1LDWwbUdYClIqzSAV5wQXVEoE7ioBqxKAAHw&#10;wzr1CDFAK+CspfXqA3H5SkEZSrAOPVbPAZH4FgYVyJaHbaQY2FwwpO7H6kqWHko1pVwrWlPQUxPX&#10;hzGGVOtRKljmjgje03+lYvgWNrjXYGMoG6IaiOvVFLbCeo+mqmC9R3AOPUCZCzBkLqCGxaTphkBR&#10;23eUpsr20FAwZYEqkGq/bVvs2j1KQ1JAo4YcszmnzsSb+8l/8/eiKFLIGXm/dLhgZwBW47Okj4HZ&#10;fr+necXYaYX7dnZ2lgCcBMu835yPjigx7qGGIhMHT8zDerlCZ3vAk8qxiWYG3g5ABqDUXLowMEqn&#10;MbHWptynfD5I+zofAspqcLRi5oLv4WwcknCUZUnOUMwY+Okxl6EZ+G8+lwZgBWit4IMfnWPMhOTq&#10;bAkghrrLJKknMDqosqVHd5Ik90MIKWVowyoVAx1bD88p0xAlhoHyG/vgEHQEyFrDaVA6tUDjpEwM&#10;GFxwmKkCZVnAewpQLgtJ4MjBhZ1cdGGAEE0FYmpDTRGHSS0cDqsDXwfQIaqXNef2Zfoac/wCGd3F&#10;8MlMSH79sk8l6nmZkoOv6/TxKulWqkvgCx4HHdSo3xJ/cJ5zgFTwl0eCO9yPQ209dM8hfDF1/U0I&#10;eLhdqa/+YszCqXKppM4jkFu5ER4qAQjewXkL58lAuCgjAfYetSkB5eGsS1y8NAYnA1kOqhkQlB9t&#10;uVz0OWXALO9ho14++PnvdNgW4y7mk6VMTBYfAhQCRTovhgPQOZdUAcw9Ujso7VVZN0JSFyvVBkEp&#10;4jjNEKGf2zugb0dqF45RBxpfBQ0EBacU6oLGc9PusbyxwvZ8h/mqRgmNG7du4M78Nl48c3i6OwVm&#10;De597z38zf/072IHhxkcnnz+OZ49/fr/Y+7Nni3L0vug3xr2cIZ7b85ZXVmV1VXVA90toAMNKCRh&#10;qZGfsAkCsEMSvBFgIyuCCP4D+9XIVgSEaWuw34wsbCAchPAQISQbLIQaybJlyz2ourorqyorMysz&#10;73CGPayBh7W+tb+9zj43b2ZlVvXKuHHznrOHNX+/9fsmfPaNV1H3FmIxhyglTkSLK6/fxvWb34fV&#10;qkSpamyMwWbrcHTpKl599VW06zOcPf4QMGs0p8dQrsGtW6/hznffwaOzD9G6BhYSUheACzZOAm5I&#10;qwMHLzxkpWDg0FgDWwuUyxpyWcNUApWoAiBrDEzfw7SBCZJiSEd1MDsIWSq64ImnCo2ZLtG4FkpJ&#10;GG+gZPCOgw0AWAgZwEhZorMGrguedXSddx7GBucSafqR4DLWRobAo+t7LBaLFPeqaZvBKFxKuN7C&#10;2qDigRRJXUNzvW+7ND/raA/WmR6mC+q+ooihKxB+4MLzyCsUADrTJ7ufaj4b0pc5i7qehzlsHdq+&#10;g3UhTIQIBoywvQm2jMbCWYNCaZRlAW8dNs0WAFDNZtBKoe17NH0DoRS0ktCyhO17GOcgrAGkRFGV&#10;8Crk6l1vN5hVNbRUOwwfVwNyb1OeHcLawEQlD1/vgJhNgcCx9Q5FUaKa1WEP6DoIFx0XvENZV6Hf&#10;fXQOiYAtecpGJwTbDZkmZnXIMtK2LeA9BCQqXQXGyEc7NxFUou2mRWt6SA/oqoQWwdheQUFqjVmt&#10;0TsL1xt4CCil4W3Ii0s5XTkjmQAcY/fDXiFgfQwKrYoUuqUu60xlGtglG/dPLQS2TQPvfXIEoTAx&#10;ZVkm0MzZ5cRuwsFag1IT6AO6bcgFXFUVrhxdSvaMzgxjJ2UI/1KVJbrWpv1biKBG1VoD3iebR2NM&#10;yPHKbO9s16PtWtSHS/Sug+0jI1yEeeEAKB9tEoWEEgoyjnFvDYwEilLDtwKPV6dYHi3RbTtURTAz&#10;efjoHl779C202zW6ZoPioIi6VAUhFYx1sA4oVYHGrULonVkA+dYKlAro2i3qsoIUFhAaSgQQ4ZyD&#10;E2MNTX645wwyXUO/R+pylkbQiwiWRYwSIEPsQEgBIUVijB08IBAddRB4xAhApZLBTjF+TtJVpN/E&#10;PIZ/ZONIcm3M5Ip0sOCHhe12C+cCYdB2TWIMtWae/EByOkn9QTNFDPPFRdBGHsX0N4FPJeQQssd7&#10;wPvU/vR5fKQgIZyxWkIwr/C4fly8RkYmPYxrYF6lDrilt+HJO/8YhrDewYuYb1vGOJzxoBWGxaGQ&#10;YT/ro8Nf0qp4wERnQm72wkvH7IkRs7H88l/5++fC8nNB3a999TfEn/3zX/GEktOE8NGmSQCAhffT&#10;LNWzMGHPUp70vvMKLTBOZfOT8UVLvogvcj2AZPQ/IFvJfgucrVeQEpjNg/DSWqOQJSAcKqHx8MEj&#10;eHGIm7degTw6wE/+6T+NS9dvQFca87pEu9ng5IMHOPrC5yE/dQv3H93F2XqFD9ePsLhyFfPDK5hV&#10;13B6eoxHjx7h8tEVvPzyLVhr8fjxYyhYrI4fY316jDdefw0ffPAuTk4f4vHZYywWC9jOsDojnbLJ&#10;6lmVCr236FwPqwTUskJ5uIAvZFC9GGZblUWfR/zp+h5dFHJCCFTEenQdjFYw3sBJBy01hFJQAgmA&#10;r+MG5KOhjJMO0g315XHdSCgVvA5ShFRfSkI4CSmid54AvHcj9SlnqqgdfH6RUEyqKilhYpuklCkk&#10;hZQSoiigWSgL+KB2g/cpTAXoWgg4IaClghceSo7VjcmeK36uhIRXQXAne7DUXjn8HV4QNyAP4Ybk&#10;6FJKVIgMFcbOKbz9uU3XVHie3HxhSgVCXrR5sPBuwtGFM2LE0Hk/qBg5q9hEQ//EZskYekMKSABl&#10;XULHYMOm7dDEfp/NZqiqKqijKdyIE/CMEUtqPTdW+fH6Nn03YtJydTiF6sg1AelZegwsCDjx0Dyc&#10;aQYY6PbB0YezadzzlezR+LM5qxgO0nKUWSLY+Q3hZ9JYCZfuAwChPSwC8+zcELDdAclEQcpwWAGQ&#10;QqJ4Fw5nNgIZ5Sw2MVbdFtvYL4DWEkoJKCVg7SAYfQzoHoCBjAdAEfcNneZKqI+AjFDERfYuOXP4&#10;cXBf/ntKJZf/Py+TrFr2O33PtWV0kCRgGJ/ngn3O9HPi53RwyuvG5yqfe1Myjv5P+xln558kD3lv&#10;XIht9Lv1Hz3vAtjjeZSneXYuF877yZ/9rCzwhW3qpihH/v+pU0pO2e6wZGwSPmvJnzk1Oc8reX35&#10;Z/uef+7ifApAGPrn/GvCRjvETSPB1psWvahxcOMqzlYCx5sVPvu5N/D6m2/gZL1Cv+qhPLCo5zhc&#10;HuHSwWV0zQbwOp5YPF577XXYfp5O9MYYXL9+HYvFAvfufRBSJa3PRvGy7t27h5OTk0FYeaRNkAqd&#10;3cm+qO17tK4DqgLzqkJV1+h8j2bbhvbb4XTIcy8O7R8EDYUWmQLh+YZC90gpIdVu/seg3jHjEyoz&#10;TOdCyDFAwzcyKnxxclaEwrpQnXg6LKUU2n7wHuWMDoECUmHx76j+QoSMLnQvd+YgMEQZPbhNE4Fj&#10;egdfozk441k6aEyo7lrKwES68Zrj/Ud1504MfC/g4IOvnRHQYkwIF57W2qQyHpiEsT2kjqdujzHg&#10;o/HIx5O30/vB+5XAP6XH67oOfr1OwJnbinHQww8pXH2SgwFuI8nnOdmLUT2pjvuEF+0TVEh7kWdE&#10;iQ0GsufytuR7Op/fNI+kKNLYjBjFWJcUn88OZgoA4I2FdRbK62CHJwJLiuhR6q0NQCWy/tIHD2Ah&#10;FXohYXyov3MOZ2dnOJjNcXJykupJfUCp8GgfSOuKBQkn5lGii300gMyLlHws889fZMkBGL33ojKI&#10;2+fmz82fmb9zSubzvezjaD+v28fxrqct+Z7O51S+P/B7pvATAPzSRFy6vDwR1P2dX/xN8VM/+5Oe&#10;XsZ/T1WcV4ij9xwwUUOeF6B+monMy9SiyE9eeb3z6y4C8vLnjS8SmIgDDcCFlGAuGmILDUDCGIe+&#10;s/Da4KxvsBEltn2Pz33x89hsNkHlpRSO5of4w4fHWMyW+Pq//ib+6F//CxyvHuLTn38d129dh3ch&#10;XMTJ8X1Ya3Hr1i0sl0scHx/j7OwMZVniwYMHqKoKVy9fwte//nVst1sYY3DlyhU8ePAAShbBfi1r&#10;VzA8d3AecMpDSg1ZKhRVGdTbpofxDrWKKgS2GefCi58AOUWdIvyLXU89sulJHqQq5AElgUbP6s04&#10;jIXzYw9BCkmShIJWI+FE6il6BlevT4E87vxAzAm/J0/Dk88Z3kdKKWybbrTeaM5RIXBA/cbzeJJZ&#10;RQ4Y+bu4LRtXGznnYAmE2DHg4/ll6V7DmEXOGm2a7Y6jR96XPOQKtY/AwiymkhvA4ThAZwK6bO1y&#10;9pRn/MjbB1BWkzKBJQqYa4xB27YpDRKffxxY0XhTfXJgW9f1CPTR3Ob38LnCx3afMOZ2eHmGET5O&#10;QmrUdQ3vbVLp09zQWifvUbqP72Gh/z2qUiQQmrJoGIMNC9UTDkuZV2H0XFVKwYshpRhcHLMY908i&#10;qLa0jPuDjN7gQob7AJycnOCla9d3zFwoZRgFeaa6a60Tw+v8kM9XooCU44Pf3iKCNRcf930A60WW&#10;faTD0xALU8/keymVfO5yUDf13UXqIIRI6thnKVNA+ry2Td3/xPo9xfVTz082pBl443sc72/en4nZ&#10;3ocdJsqFmLpf++pviJ/+C38yAbsRMs5Qe/qcNSpv0PNE8Psm9dR3++4nIc2F6Nj2bXei7EPX553U&#10;+N9DPffVMejzA7PTQapBQBRFENTV4gqqK4d45dbn8fLt1/ADP/rDePDwBFIIVLLAt7/5LXznW2/j&#10;zddu43d++2u4d/89LC4voGSNlz/1Gtatw3bT4OHDFS5fPsL169fRti3W6xAz7tGjRzDG4ObNm+ja&#10;Bnfu3EFVF0ntRCdowdrnvU8xpLwAOmehqgKzcgZRKYDUpSLaO5KZRbaJcKP4qqoS00ACHkC0wRrf&#10;P1U4A8LZO+ccrLOjxYVsfCjnZT6nuHDk15NQofmUn9J4+3gC+3zt8FMdPSc/EJHQ5M/loI/ay5ka&#10;Erp0HTf2z+c5r39uj0Vtpfyv3G6WA1KezYIAHYEkKWWwaZS7qur8PTkTRm3jgNMYA6eGMDTOORgb&#10;nSrkEPZlBFDtMD7Un7mgpph4bduO1Iu9G8Kd5G3nbZraKxK4LYs0z/m+w8fpvLmdH3z43CF7xtQ3&#10;O/2oIgBUACScA6TUcW6UEEJBiKBNoJ+B8QWAIXwOpQSjfrXxc0q9Rv08LFgHhaBe9S7kUQ322j44&#10;CcTrTWRjtQi2ilqpYMOpNVyc2ycnJ1gsFqODifce6/Uay+USTbQ55KCOr7V0WISCEA4IyXSjvlKN&#10;6pwr/aZAXT4+vLxokPeiCl+XfG5LNd4vn5dcf9Y6TsnsT/L5NOdofnCtE+0TdB1/z1R//uJf/vUL&#10;de4zq1+pcKqVNyQf3KnOEGJCMf6UZR9Kv+jkmgKifCByQTf13PyaJ/09lGA3R3T/VJFyACXO+Wgb&#10;FtRMuqrwI3/yK7h267N4483P4Pj4FGWpUUmN5myDf/D3fh39dovP3LqNzekWb77xedz+7G1ce/kG&#10;Ll1+Cd2HxzjtQ0T2w8NDWGuxOj1Ni/bOnTt46eZ1SCnx1ltvxVh04fR77969YEjdGjaEBA4cvHQw&#10;8NiaBtVsgbLS8IVCZ1pYhxCaxDlILwYDVgynQR6rjAMLzr5ABqaMmLrQ10P+zABahmwAuRGwcyEc&#10;Al1LwIePsS6LdK1SCpDjECWLer6juuLhJWjRUmiQHLioTBhzo2TaADjIofcCMe+fGPt+8fnmvU9J&#10;zvn7cxBHz+SBV+n9fWbIS30RVO8ehS7gpRvVldtkEUvC3+e9T2pBYpJylozaSoCJ2DxirMhrmAsY&#10;/h7qQ8NtNmmWcpCpdQilgd11TO/hBw5ih9u2DUxdzDfK9zzOWtC45vNqCKMx3sR5e6j99My8D50L&#10;sdo4GOX9SO+mvsxZYCklTldrFGoA2zS327ZNMSdzoUS/i6KAFGoUHJrqUkYv3RSnUIwPJlLKYC/b&#10;dXCeH25UsvmUUqLtO8A5GGlCmjOlYogjCSmCof/x8TFms9mIhfc+ZJU4ODjAer1OfWatRVmW6Top&#10;JYTfI5vSzhas6qYKlxO7B/YXD+Lyw+YUyXFeuYg84/Oa3+PckN0kP/TRZ08qYW488bJzSz7Xn+Xe&#10;fWVffz4tqAPGh/OnecbTXnthUPdrX/0N8VM/+5M+Byn8NE+Fb3J8Q6DK5RPxoxbecfnCfFJn8A2V&#10;PyNHyvw7voCc2//8/P797eWTn/vyCJRlFdgWodP7ujaAGld3uPbquG1LLQAAIABJREFUK1hcu4KT&#10;Zo0/fvvbePP2G6jLCm/f+SZs26FdbVFVM7z22ut4/TOv4+btT8EXEg/un+DxyRrwGteuXcViscB2&#10;u01pkVarFYqiwGKxwPvvv48HDx5gPp/Dtn1i6Zxzwe2f+kwgsXQOHlYCVgDQCqoKqcCMNeiMDZ6x&#10;3kNCRWAz2Hy5EEoeUkmURXBMsPCQQoTPRVAvSRG8j4Qc1FMkvIZk4hiBsByg0BxJYATjBPL5fOes&#10;x5Q9RD72ZNPDmSyaOwBG7FGucuVM3hRz7FzIUsDBUPqcAQMSdhwYOucAOU4DxutD7B5vJ2cOhRAh&#10;PIqL+UQx3sRzhpK3iTw7lVKYLeYjNo+ALdWX24fx/SQBUDGMl/eB4eEbp6oiC49BEFFfKxUZHzo8&#10;EPBnrJJttijLMoA5KSGUgvUenY2BtqM6ls+jPJctsZK8jfT+rguOEKQypTHOMzRQf+QqeWLjuLqX&#10;j2d+KBjvcTFNXqFRxnpCSlhj0BMI5IDVeyBnTDMPX9735OjhvU/q1AGcAkIi2M55h5SpQobd0CPG&#10;GibTDuuCU5UM8eyE88lj8vT0NDmHUL8CwGazweHicOdQxNegUgqwIVuGcAakUh3W2Xmx2DwoBAvN&#10;Pw5schnyIsouEH069W++h50HOPKDR+jPXSaf9p+ken+B5bz+fVF9P4UF9pWcLOLzYx8QnxqPi7J0&#10;wFMGH84F3HkV+rg7+lnLFKjjbEq+qZ4HFJ/UtmdpO9+UQxwlsq0R8E7ACuDg6mU0J2tcv34dfdNi&#10;dfIYv/1//d+4ce06HkPi9quv4dbLr6A+mKOc1fClxp27d7BuQtqwg4MDKDUIoA8++ADr9Qq3b9+G&#10;dwbvvPMOlApJsqu6wHq9xo0bN3D88BFqVYDOtN47OAk44UJIEOlQz2eo5xXKxQwKFs4A3hrI6I0o&#10;zAAg+KZLgsO5YJBNqi9i05xzcIip6bRg9w+OCHwj7/shNyQ3jl8ul+N5zeavlBJN04zq5MSY6SGh&#10;xYUZBzKkfiL1GvXxADAHQ3sOoOjv+Xw+eiY/RCmlIKQefZY+j/Wdz+fpuSllW8ZYUqF3eD8wY2Qz&#10;lq8RKgSY+Dvz+U7fkR0a9/DkMdHy8cnBwpSzhdQqsX5CCFhvRkB2XocQMN4M6nfqDwpUmwtgDq4p&#10;1yv9AEhx4g4ODkbexXy9JiZW7aaY4wKP2LgclHHHKH4o4Zu9cw49A1m8r2g883AoIwBqRXSAkqM1&#10;Qf1J4UgGlavbHSc3sNB0f9/3yaub3uuxa48sxDjfLAcFfI3lLC7/EU5gs9mk6/iBrOs6VFeq0Xwd&#10;CWQVYvU5Gz9n6/fcwtSwNJ68f/P5tG/ffx5ycJ88vuiz8zkx9Uz6zGf9E/4emyPxdn8vyflnLefh&#10;mIveP9VvfK/Pv8/L0wA64ClB3f/81/9P8Wf//Fc8F2JtDDJL0bvJG09KmTzHpiaEcyGCjlIqnbj4&#10;5OcniH3I1nuf0s/Q5/z5xAbkheofXrQ7qblNTi6sqdB3Wpcj9SB9x0EJv3dUdx9s6qYGM20M0id1&#10;ARcAAgrLS0coHofAtXVdo9MbPL73EL//T38XL1+/idPHx3DG4/79D/HK66/BCgcHhePHJ9isO5Rl&#10;jZs3b+Lq1at4++230DQN5nWJu3fv4jOfeRNSSvzu134vsSckmLXWOD09TUxH3/fwcFCFhoND33fo&#10;hINXArPFAlYC26aBlQ49QvBkJSnUAtA1QZXFAQ3ZLRFoIiFNn3vvYZxJgkaIIKCKokLTNDDGxHhd&#10;SN/l8wMgdoB580WbKWorF8jW2sGz18dE7GZINZafeukZxEwRe8gBkDVdsjEDkFSWJIyp/dQvfMOk&#10;+c/nKtW1bdukWq6qahRHLtk+IbAZkIMDCs1hsiPLM17w+SuiIOyj0wJnQAmo8ZAeVVUl26fNZoP1&#10;eo17D+7jpZdeSqo6AsFt26ZE7aTqBDCqp9YhswO3SauKElUV5sBqtcKsqkP/lmJkG8mBNfUNV1FS&#10;OTo6Gu0ZfI8oigKb7TYFSK7rOqXLozlJacp4IG2uUqV5xQFlOkCwwyVXu/Ny6dKl5I1L9aR3ECij&#10;59R1ndZB0zRomgaFJrUtF9ASZTnYZVK4Eq0VtC6Ymt2h0kVaO7Tfa61hjUnOVkKE4NBCDFlBhPMh&#10;ipr3aV2EeTPs88Hhq0igltS8qb3GQws9Oui1bYvlcomHDx7i4CDGt4zhcLquQ13Xabyon2wX6yBq&#10;ONeg9y0EPLy3MNYhRllPoVGklKNwIPwQQGuEfnhw832giR9m6X4OYvmzuTzhtpz52szfw8En/3xX&#10;Hg3vp3d770d7FDCwsATMOfnB94D8MMg1IC6CwnxW51qJvI68D3jw7bzveHv4Dy/5QYDL8qmDAv9e&#10;iHF0A+45zuvOGXcpZTIVoHHP20vP4JjkacpTpwn7O7/4m+LP/Lmf8KlzstMXlYtWJh+AJ50Wzvss&#10;H0T6bN8pKb/3RZ4snvX5/ORNXq/OSgAORduj7w26toVtLL7xr/4If/yH34DsDJZHV7FerfCdd97B&#10;+/c+wJVbL6FazLHtO6w3Wyilcf36TSyXh3j//ffhvcdyucT/97u/g1deeQXz+Rzf+MY3hlMyEzD5&#10;ZgEgBVv2wsEpETwrqwKiVvBKwikP50OwU+Ns8DoTAiWpUqUcMRO5sOM2QyOPQhn0vbTpE5M5sB9x&#10;sWPwHuRgXTMhytmOtNDSNKdYctmm07kdYU+buTEmsTqkIqM20LX8EET9yZkaagv3fiQbOWMMDg4v&#10;7WxavD0kxEllTu+wNqSa0lonBVPet1IOgb3p/8RcCSGgpUyx77hBPu8Lrvpt23bkXXlwcIBqVieP&#10;Ur5O6DO6n4NmvmdY51Lf8vVP/T4wmDyTwriv+XwJKtEOTdOg73tcunQp1YvPH+onAi353BrUq11q&#10;EwcvNI4EMGiM+dwCkO7ndeeq2aYZgr9SsHcCcnz+0bikYMJuCCGUs5dTrCL3UOZ5cmlucFtHKUNM&#10;OfpMCJGCtg5zK4SzCkzwWGVLANs5h0ITmJAJWBBQ4qC367qRCpvqVRSDI0pd1yn8jlIK3tFcDwYj&#10;Qu7Kl/C9BySzsPMuQZEp9eXzZKr4er6IjJyu/36bcSrnPWtKRqc9WY7f8zzKeczVs4CcnBTK2/Gk&#10;+/K276vD1Oe0hvi7crIofx+v20VCmOTlmXO/7gN1fPJdZKDzjps6TdDfU8+bUiPR3/xU8CIB25PK&#10;PvAYPqcTjhv/jtWVknJr0mlQQcQ0RMJKoLdYFjPUUqE72+DOW2/js7c/jdPjE7z77h1cu3kNB1cO&#10;MTtYAoXC2eoM601wjrh2+QqcCN5jRaHw8OFDnJ2d4Qtf+AI2mw3ee+89yJhwHAxc8mKcCbHJI6jr&#10;vYOXAqJUUHWJzoXUZr536J1Bbw2s7eOzJLwqE4iBFGE+eQHrHLzpQ4BUJaFkPD3Cp4ChkmVwIMAh&#10;5QCEtNboe7Mz9lz4Kj3YtjnnYKMwTEFzxe7JljMqstRJyOVzjp4DDMIKGIQuB5GciSGQpJRKQp8D&#10;Tc4u5ZtNPkaUCYMEIT81eheFOusP3gYgpOniabaoblpr1GWJvu1SVHrOmHHHE+oLUqMTGCqKAsvl&#10;cvBmdi69j2K0TYENHkaGgw1jDLq+G5+eXVSHJu36WPU5XyxCCI7tduTgoosCuihS5Hkfbg6J4TFs&#10;zFUEzTnrlhgrpv7k48TZJw5+8uvykDL0fz6P8/1zHxDgeXfpfdYBvRly/AqpQ/YC52EM2WjGfhMq&#10;9oGHtz6tPW5PRmMhGagRQqSgvcM8DUydUCpkcCHPfh0PV0LAIcS89FJAUsYY/oPh8LfdblNGDQJ0&#10;pEEix4+joyNsmzD/tNLJNnlfEbGt8JTVIPYz/fMeWhWjvp6SZR+l5CCfCj98PqkN/Pfug/Z8PEGW&#10;8P2B9gEhp8EIvfNJIEwIMcHV7dYh/3xfe6ZwA/2eAsX7wDd9dx6om+qj88rTAtJnnT/PBOr+7i/9&#10;lvgzf+4nwj6XqRgvMpC8TKFh+px/n98z9d3UYjpvAuxD7s9zYZ4P6Pj3+e9xPYWQkFJDShccBeCh&#10;hMZMVViqEmbbwm5biM7AtB3u3r0LL4B/79//cXzmi/8GZpcWePD4GKvtBkVd4ejoCEVR4MPHx6jr&#10;Guv1Gd566y186UtfwvHxMd5//z0AzCU/AzZAzBsZjaktPKwz6OFgtYdUGl4D1ayGlQ5OeGhfoPZj&#10;Q+7VyTrNm5TdgAk+volwoRYE4Zhhyzc6AnpCCChZ7IxlfgBRSsEyVWbYtMbvtRhvBJUsR+PKBTgx&#10;DqGvBuBDqjgpJWZ1me7j4I6es5MwPQK6KqYc2zZdagc//VGdclssYlW01tCIbAymGYfEwrKx4IxM&#10;eq8fHDSQPWsU5mJC1SBEsIkiAEiAjBxM6POcwQGCKt6yvKUcmFI9OFNHbac+4p6epN4lQMmD/9L8&#10;4KwUHy/6LlfdEHil8SO1Ol3PVcn8J28PPZP6mDNrs7pOhwqa6wSqSf3KhRd/Hme2OBPOM0nwQwrf&#10;y5Iqzo8P1ekaPzBv4VCYtcm6lB7RxTXl45gYZyF8cLbq+z449ERAXRQFEOvZOQlsg7PGer0OjlyN&#10;Gam36VC13W5DruC2G81RvhcAiCAusnbRdAPCQyDX7AwHERqzF1X2yYyLyqYc2OVybt/z8+voM3LO&#10;UUoBYth3+TX7wOh55WlxA4BROC3ejqm2TGGF80DxFDbJscFUH+b77RTI5et86l3PytIBH4Gpo0Kb&#10;mffjkAjUiCeVqU7bBwyfFWjl9dk3+E8LSJ+2DpMspJfR8HbnDgBA1zeAl5ByYAHCjwCcwObDU7xr&#10;38Y733oL3/iDP8Tm+Bj3pMTpyQn+7R/8QXz+S5/H4tIBTrcrPDj+EEIIfOqlm7g0X2K72WC7WkOV&#10;BR4+fIi6rnHjxg187Wtfw/vvv4+DgwM023XW5+z07TycEIAU8MKicxZGeDgpASUA79GaHkZY+LT5&#10;+8RNkvDhgIgLz/yzfIMJgmpso0T148byU/OFC2Fuw8A/Dxt6ptbEeN6st+skQDmIItUnD7rLGQ1+&#10;AOJClepDgvvg4CABAhK2xPDkLDUHZVz9x43uObiSOsbgY/WjOlL/LRaLkSMDPaPrOmysRVWUMGYA&#10;WlxVTLaE1Fdk38dVyVwVURRFskujH7o23xzJZky4AfAqpVDqYtQPnW1HfcP7x3uPx48fBzVfZA3J&#10;Jm7KTo3Xg+pODBe30aL38RAi9F6evoyrfHP1MpXVajX6ntvm0BiPvUoH5pczu5ydzOc7zV3+PfUv&#10;mQjwucbVsbZtRvM+rUN2MCNQx4W/FJTv1kGXGoXSsN7BdCG3q0TMwe1iW5WC1CrYvCqJ0hh44yF7&#10;AdED6/Uai8UCj9eP0kEisalVNUq3xtddiMM3lgtCiLj9hgDD5xV+iMvXIQfR38slBztP+p76tSgK&#10;OL8/HNfzqE9O0OT147IgxwYXleV8TuTPfJpnTfXjk+rPr+VY6G/81X/4zGzSM4O6v/tLvyX+k//y&#10;T3ipxmmF8tPAkwoJyql7poQ42LXndRA/5e6rx3n1e1YAue9Z/P87oNJHtSN4cEv6PWwUUqho06Xh&#10;vYAWEv/8a78HhwrvfuvbePDeXVRCwWxbvPzyy/jy938Zi4MDtKbFyXoFJz0uHRzh8uXLkMbhw/sf&#10;wHng8YcnWK1WePPNN/H222/j7OxsVO9hk8v6J2hKg7G6d0FVomOiaR02bGda9M7CuBAlXoJSi4XN&#10;YbE8hKREyJmKkI8B/XAD99CPfmTA6/0AzKy1qKo6fjH2Yh7GYVBncaFJ7bYZ+6LYdPDeY7U+y94/&#10;PJsHTOb1J2cAIQS6rhmpEDkzAgRhRfeSwwwVYwykGqthqa5USL3H2cvEFrl4HxPw1Hc0RwkMUH+Q&#10;oO/7HiYCRuEHJou+p/dwYD0FGqUee7pyWzjuIJSrp6mQTVvqY4+kZnTO7YC8nEklJo0b2+chawbH&#10;gKEOOdDN20jAu2kaVFWVfsi+beokzwvVeTab7YQs4Qcdru6msaIDQJj/u96fvD/rup5kCGn+8ns4&#10;s5HmqpKQbthzc4Gcsjlk6m8FASVjRpEi5NqFBYwbVNLaCYh4BLTejdTunQmq/KVawHUGm80mOEi4&#10;cZaD7XaL5XKJNh4wqM97G716LcDDltBeF+TSYIjvYcFDTw3vGNL4TY3f8yhTz37a+/M6PgmkTMms&#10;/FAIjONL8vo9Kzmyj1zZB7By7LBvHKYO0vlzp+qSv38KVObkEH9+bnox9f/8WX/zF/7RR5o4H4mp&#10;+19/5Z+In/mvv5JqxzvtWQDRFOMwVaY6ewrwnVeHKWS+b2J8lHIeoLtIUUpFpo5UOrRpAXAC3/3W&#10;21ifGbi2wdF8iYPZHNVshh/6sR/Gy7degtQCJ2en6FyPoytHOFwewjmLjmLSQeD+/fu4dOkSjDF4&#10;6623EoCgTTAAz8GeZES1C8AjRJCHFFClRjmr4TTQOoPF4Ry9MTC2D/kfEVMCWZNsdbwU8AjhQoBo&#10;RwMfsj0oCS/Dd2FeqBSs2AsALu/TMdM3gMMxSCVh2ps2tYczQ/RM8srlRux8jtA9ORPknEvenOTU&#10;QAwIZ1BMv+vcwOf0arVK7+fgL73nnA2F5g9txKM5xeajx1jdSv1GRuneD6E5iGEqyxKYzdA1LVQx&#10;bSxO76L+Ik/WEUgUZTJm77ouecESIOEeqZzNpOs1gs1pUt+2wcmBVJFajp1MODhRSmF5dJicDXpn&#10;4W2wy9Nao57PIygJKmYhAJG85QEBD4XxnpcYrAjqyrJMYJFSb1H9SQ3JC4EpPr9yu0QOOL0bq73o&#10;GTSXaFxz4UPXtzFdX7rWh0wKTgDGh5h9nTUhT6tA8FplB2cBl2LJ8TlEazQdMCa8FIPeX6B3Fq4P&#10;quneWngh0g/i/uAE0FmT9oHOGnTGwIswppvNBlevXt1h+wnsbR+exLEMfdP3PeqqhOvPlzdBzSoT&#10;eiASghw/EgDM9nV+MPoohY81L6O+PafskzPDnNmv3s3lLAfLtI7yfNP7wNfT1HMfibPvvrxv+Dyf&#10;AnVPU/J79v1/X904OfGkdjwPQAc8B/Xrr/713xT/8X/xw94LF3LxSQ9vA7HDOSef5Tb1gWAH4uYI&#10;cIHE2Bl2jwAADoyw27FTAm4fuJsCcM8T0O0r+9/BnSYG4RUAlYA1PYzt4eJJ27RrzJTCaXOGZTXD&#10;crkEABxcu4wv/9APwWiN07bFo+MVoCUuXbmGUpXYbLbwXY/5fI77Dx9hu13jc5/7DP7gD34/CtZy&#10;7wnEMRsmIAA5AwsjLJwUKIsCZV3AKoG+C2o6Duq0FwnYGWchpYJkQpGzBZS7kZecFRs2JAHvh7lD&#10;Gx4xGd6N2SgCVyHDRQzW6z20UsHGxwebHlJfEiDzcgBtzoU4fN5Hm5uoCg4MZVAjFUUR2Ieug9QK&#10;FcoQRifWv6wqSFZfEsBU1/l8npgVYj04yLNumE/cFkqIITQMgQEp5Qi4OueSTRpcyOUqAXgRbZi0&#10;DjlPlIKMs9JFgKri+mzbFqUuEhAhloiEGvUbCVJqw2w2w2w2gxfBjo07RZDqcz6fJ49ZahMHqdZa&#10;bJpgKzWfzwNrF5m6sgyhTbbrDYDIutpxvDeqv/eBIZzP5+ldxNhxAE6Ai8dURMx7y9OtcWB/7do1&#10;tG2b+oVS3tH87p0dwiopCSVV+C0kvADabZMOL53pYboeQknUKj5HOviuT8wczQVybuFzleYOrR3n&#10;HFrTp7YQ08oPDhxU0Jrh86zvO5DT6AjMx/dQqKtUhwgKe28Bh5R71lkAXqLUYhRiRwgKk6NSu5KJ&#10;ROvgtgbW9Wj7Joa4GUJQSKljft45gJMYVqgMNnnGQlYeLpq+SATQnsbPh0+tD7JJBEEVlCrxHxBA&#10;Pgdd1K/PCiLykgNxql9+uDzv/lwGjgHGxRg8WgN5mJLc7vlpCl0thAg2l3Hf9SIwuz6iBMS/nfcD&#10;4+unWbopIDgFzJ6WdHpaMobv4VOgjh9OqXwUlSsv5xsMXLB8/Z+9+5e++AOv/EWpZPCGASCkQvg7&#10;2EEIEWL9OB9YmeA7FfIPQoghWSiljQqRjSA8LSEfTkW0oHyIsxX2O4qzFM9QQu78ph+6JkzmsFyl&#10;VKNrlQqhMKx1UEqn70P0cIQ6x++5kewUCCK0zlVxtOiVUlAiGksLakvo09BvISNCWRQoywJ1XUDD&#10;w5oGdSlx7+49/MHv/ksoFBASUHWJW69/Gj/wYz+K+ZWrWDuLhycr1LMDOAvcuHoTdTnDwweP4K3D&#10;ervFt7/7bbz22m18+OEDvH/3vbCQtEJvDXrbhbyMUkIXIfMDvID0AlpJqFIDhceqCardg6uXsLxy&#10;BCcdtqYFRBBE3ntI6l8PeOfhbBjP+WIZgDqAQutga2NCNDhiKYqiQFGWEFLCuuChith/dT2LKhsL&#10;ISWqqkZRlAgewgCiIC7KAroILvjGGnR9i7ZrocsCZVVFT0cHYy2ggodjZw10WUAVGkKF+cvHVQgR&#10;GIxCQUoB44PtoCwUlJLpbxfzZ7rQ+GBGGThPSCFHQXmdc3A+xH5roqeoZrZm5JhkrUVvDKQUCEns&#10;AcBDypAbWCkJ7x26rkVdV9BapWu7rkXbNuFvyvUZGa0QogQpA4DpejhnY35XA2ciMLIOPl5jXeg3&#10;50Ou3KIsU5+WVRSi3kEqhdl8jtl8Dl3oAKY9YI0NINc5NNsturZL/5/VM0gR9gJrLExv4F2YT1LF&#10;PSaCj67rYPohnEfbtujakLPVO5fitBEocM5BiQCgTNdjdXqGtmlCflGlArMsBAqtAefRdx2ctdBK&#10;Ad6jbzu03RbWGSglUZYFrDNouwYQHsvlAoHls/AxPiPiuAMeXgJShRQKzlk4uDBfEPq6tz3quoJx&#10;Bm3bwMGhritUswpCAL3p0HcGUinoooBQMoYVQpivUsDYcLhw3kNpPfrMAxCeMjo4OGtgTQ/vLJQU&#10;UFLA9F36P7wLYUDgw2dKwvR9OJ7LwZmFhKZ1g2mDinUsyiJkQYlMvJIqZKVwgBQSZVGiLMow5h4w&#10;XQCyXR8YU63D/Ny2W2xWa8xUAek8lJb4wR/8ftx9925iFIyxcNbj1suv4t07d3D96rVITQFVVUJ4&#10;A+Ud+uYMfbuGlg5aO3jXw1pioCSEKACSH5F0SIiCghUwoc8Pj3y/yJn0fUQDZ1o5QOQHXvqe2yRz&#10;8EIM93lsnhAiea7vI0eA8aGAl3BojGMV99uIgYPa2gOmNwBEWsPOBvbXR3lNGUloDqW5FOOYOjOY&#10;VQAI+w6BOz+kG8zBHD9g7WsfB+DUZ8Bg/pPbqe4DifzARIdHeg63GebXDHUM/fbLP/9sThFT5SMz&#10;dVT+t1/5f8V/+rM/4oUAvHTxZENBbGgNyHQyEhFbDagyLpZ4HUEvKnQalD6mjgGxI5Ldd36ZOq18&#10;nIWfKHY/55+MbaKEECG0iA2eplJ4aOmhpMOsLtF0PZSscOnaVbz86ds4vHYNDTxOVmv0xqEqJT7z&#10;xmfhnMPD+w8xny9xdnqM79x5B7dv30ZvOpycHo9UXVIGNsW05FEXE2+7sFl7Z2GdRyMaGOUgdcjr&#10;ilbB62ibJTycGdqq0kSQgZ2TCKl/4CHVOEUWqVmIBekZg8IXVRDk41RYnG0hQ2mugksgW6uogo7M&#10;lgCEZDG3Mhtgqk8O2IGoMvY+sS5extNtoaGshRMCwg/hFtJG0pnRvKQ60vt4zDF6PzF1fPOfUlnk&#10;J+j8Gu+D1yBn/jxjMrXW2JhN2EAFhlMzqyexVlMHG2AI0ss9LfkmqZhRO13P1dwhgPRQb+6ZKrUK&#10;DB+Y6jieisgerI5p9rQYwB/vQx6/j97N2ThSnfN7+AZNquM8pA0wqOD5XOEC2iPOVRH2MzgPLzyE&#10;HwTNersJjJ4Z8qsWcW2AgBWLDUjPJ3Z2uVwmr1taI7lTA59DNNe4tzNnHrn6V0qZ1M983nF2k0LY&#10;0P0de7aM9pggtjn2t4gHhJGZhxzvm0KIEFrFWwjtEqPeux5VNRvGSOhR27TWUEKidz28c1A+xKiT&#10;8ICIhwwaPwDKy7RnxWM3tRLhyo/OxFF7nuXa3I4xv+6Jcm7itefdc1GGcKpM3RPGPfA5sB4QAsLF&#10;vxkrN/n7HMaN1zEH01PtmarX1D3ngd99f+cAefx84Jd//ukyRjypPDdQBwD/y1d/W/z0z/2J0Abv&#10;IQnAOQEZXcXJBT4gdwsPCe+jHUU0ogcCoxe3AlBwyrFwknvj2+TlaRbO1L37gNhFyhSI5J95PJkG&#10;5gCFb1DWWlgBNH2Hw4MDvPLp23j9c5/B8tIRVk2D0/UKRVljPq9xdHSE9957D13XQIoK9+9+AAWB&#10;w+USf/zH38LD+w8gXLAR8saiKEJibSiR1CYAEEhKAWsD0Otsj3JeQergvbZuttBVCa/lzoYTME/Y&#10;zCPph3WzTSo4nr2AHBQo+nYSXFJAqqCaotAHJHymVAK5ByxXb2qtRwnn+amOX8/vz4EdAUDuNZiP&#10;c3765oK/i2rRXP0KDGEn+Gfcro7mRn7yzzd1vpFQHeg5ZbnrwMAzaXAnD666o3fUdT06jdL7+KmV&#10;2kHt40w1nYjpecRo03vIqYRfk1SozsbgyRxkj20TtQx2ga4f1JO8fvT/vPC+JGBNdeMezfBylAGE&#10;VJ45C8BV/ul7H+eL3AX0VD8CtXx8eD+R3SMd/ki9ntS78YePKbePbLdjxyR6Fp/P/LDFi5QScG40&#10;x/jayec8d54h4Ox6M5pP1Gce+/dYmk9lWcI3HoXW2Gw2qS/4XKN5RmA1qW9NyPV7EVUVCV/ar/k4&#10;Pc8yBRjOIyH44ShfoxcmL54RTkyBu/MAz756PKl+U4fdqWc8jWzfORxM7O38uim270n1zg//fO8F&#10;hn3wb/zVv/9cAR3wnEEdAPztv/ZPxE/97I97gBruIQSjLmn/FB5B5ekweH0GsBZCfChADIJC4HzE&#10;va/k1+9MtKc4IT3LQh4BuKm6CIy+H/4ffpONCwkrYAh50fWO1XkDAAAgAElEQVQ9GtMBVYUrL93E&#10;7TfexOVr19G5YGskhMDBwQEODg7w4MEDrFYrLOdz3L17F48ePcL3fd8Xce/eXdy9exebVQgJQJ6p&#10;Ugg02y2UEilJOgcDUsoAvK1EvVygrCus2wa9M0FFY0PS8319IiPTYNsm/GYeVZwVkVKiZ/ZKUoy9&#10;OAs1CDcuXHKPUlpEdF+yJ5OxLmxMODh50riSkOdMYQ5AOBOVn9ymGJ7UR9EGjoAWByv0TO6hyN/P&#10;50q+8VNfhXsHgMMN8XlICy4waOPjsdIS65iFyxAipKPi2TQG8BXHzI7zLHMwaIxJNoXEmI3Cdwig&#10;rKtx/eL8JQCnyqFfOVs1BYbpGh6GhT6jtQgMdppBHT5O18TnDPXh1Pg45+AwqERzAE7jROFGqE28&#10;/kllxX54SBk+JlxA8X7m2Sl4n3AQyQE4v68oCvRmnDs3Xx8cpHMzFOqrHMSmtSAGhwZgYMKpjkVR&#10;ALMZ3LaBVDJ5iVtrU/upL4l17ftgRzy8m1Pxjv0MJbyPrc0UgirYOX9UiZzLhH2s0dS1HORTv+Vj&#10;cFGZlcu482Tt1Lo577k5ON3X5n2s2VQ96frz8MBFQOYUON1Xz/Pqks//qTrkz3peNnR5ee6gDgB+&#10;7av/WPz0z/54YFB9MPQfLQwE4SyFDafs7J8gtwrPNlsygIeEj59HrdCFy5NOPufdMzUhngbk7Vts&#10;w+TavQ7gYTbGmzIQPNSK5RyfunEdn/2+L+Lmq7fQe4cPj4/RGIP5coHDy5dgrcWjR49ikOE1Hj58&#10;iBs3rkEAeP/d99BsttBKRbumcNKVIngSyipEtPewwebMRwDgHYx38EpC1SWKWQ0lHFQHyELDCcCb&#10;vM/EDpCu6xoOg1rSCUDJIgm0bdMkYaaKwWaHG70PgTCHKeMFAClQ1kH91pkY102G0DDOOdiug67K&#10;nTlBGyU/9fOx4yUHTXyjnfqev4fAzb5TLweMOVAjkLNcLkfsFz2Xns1tOXPAaoxB03Q79p583pXl&#10;EFyZM3pUt32bNhfc/N1UzxTXz4V0ZTw8jvMOnQlOFUWzHQNlSTaw4X0EGgmAwvtRXD/Mad/YLVwN&#10;yQErbxMXNLzfvA8sbRnfzZ0SiImivhsBOW5/I4kFH9ZImhvCwdtg85eArpAwcQ1pGTOmtP0Aclgd&#10;OaCkQw2NHc/soYSfbDt9xr2VczaWPzMHdvSbMmLQM4l5JWeYMh7KvMiEO1Pheu/hY7/ybC/BKSm8&#10;h+pJ7QiBo9vUF96PPTWdC/aSmNrDxS6wA7I5fkEt0dOUfK7RZ/sAc/75FBCZYqF5eZJcy+VRDsCm&#10;Dkf75OPUc3NmMWfO+CEpn5/5s6bqsQ8QT9XvvJKPTf6zD7TmoI767Jd//vkzdFReCKgDgL/91X8s&#10;/rOf+wrrtSnWgxTn7DJBnp/h99N0/L6SL5CP+pz8/+eVfFHuqLAmmDr+N6UpEmCTWSloraBUgU+/&#10;+Rkc3biNN7/wedTLBe4/foyz9QrV4gDzGEz1wYMHkFJiXtV4+1t/DAWP26++in/+z34fzXaDWV1D&#10;esD2Jti4CQnhgEKKpJI1wEgwWWvRwgALhd47SG/D6brUkIUOjg/OwTibVLdkPOt8tLlEzFDgpxcu&#10;72ddFikgLdky5Wol2gRow+eGqqSe4qmruGqRv48LrqkFyjczLrA4tQ6Mk8ZzYMTfR+CG3j1iK4CR&#10;qo9/ztvBnw1gdHone0JqL/ekDWFD6tGzqW65miBvIzfEPk9wUKy5HNTQMziLw/szB9hTQi1nmujw&#10;wxmltm1jH+yC87zvaA6RPSExRdweM1fX5rHq8hAsPIAxB3RKkQOZSFlMeD/Q9cQ88TlHdRRCjOY/&#10;AU7q95Amr9+ZH/Rc51xK88T7mK8fvl/xQwUdrHTGrk+t31xlTP3UdR3qRZgfeeYWcECXPcsYE+wo&#10;4/qldnddl7y9ydYxpT8TYuewVRQKsAbTsmm3eCdChAdIkNPLRy18TPd9l8uPfL/g5SLs2UXrlT8/&#10;B14cdPF6AeMDQD6GU/Xmz83fRc+bun7fs/i9ebvy31OyPK/LPjmxr0yBTyq/+Jefrw1dXl4YqAOA&#10;/+mv/ab4mb/wEz40ntoxZqaAwDi5mCRZEgsX3UHDyT2oZb0HrPDxhCUjq3d+OW/Qvfe4CIG+78Rx&#10;EWCXnzae9Hmqlxj/7TFeIM4Fj8M3vvB5LK69gqOr17BqtzhenQFaYb5coq5rbDabIPyExAcffADn&#10;DC5duoQPP/wQ9+/fR6kVikKjbzt4a1DqIsSmMg2qGGNNSA8V2S3jDKy3waBbCRSzKrB2bRMAnJIQ&#10;1C9SQPngHJPqHoEdDa6XSHGyRMT45FHpgWRnB1JzyRC3SmgFJZCELxc+vN8oGj4XRMBg5G4YoMwX&#10;MRdqU6wNgARsSAgSg0YsGamP+P38GXkstvyaPC4dPYun1eLt4W0nQU/CMN9oufqWP4N/TwKTADAP&#10;gksAggvrfI4TU5ODRr7pcQBNfUDsV14f/hsAZot5+r7v+3SAoGC/67PVaGx319n0uBB4433UdR28&#10;96PYhNb1IxDN20jAmT7jalo+ji6qvPm4khqY+jpnX/jBIQeCdA89g+rAVbRUlBgfeLn6F8COI0hu&#10;G3mezSUHk/Q3Z4NpfnK1YbovA4tF9IYkRtaYYCuoMDCubdum+JplrDeF8skPDN57aF3Ax4wju2Ug&#10;FRJ4CL0P723YvoYz+UcqHEznxMM+8JOvnylgeBH5lF8ydU8+Z6dYqGcpF6lffv1F78kPbXT/VB/x&#10;ufek9uXAjj97X9/x7140oANeMKgDgF/9H39L/MzP/WRok/QQXgzOnTLEBktCPi+ebO4mvnpeK+pj&#10;KvnC2Dc588/TBuwGI29rLeCCSvHGqy9BH1xGLzwen62wbTocXLqE5XIJVWgcPzrB4eEh7t/9AN/6&#10;5tfx2TfeRF0V+J3f/n+wPFhge3oK4XVishazGVarU7Rti8OqQucayBjuQkgJHz2UvBQoC0AuaqzR&#10;oe87GO+gvErn1xCwNHq6eoQ4aC6yj0IEBxqhoaIqKaX3yUCH9S6pbLwZAiJ77zGPGSO4oOebN7WL&#10;NnUej4sDBiq50JsS+vQ51YMAHAkpDgoJCOT3DIJFj/7OhSPf6LkalgMLejZnK0lYklqKe0hyEPr4&#10;8eP0TuoTbpPE+4Lu5adysvXL53beV7m9Fwe/VC8SzlQXrTWaptkZixxAEkvT9z2ER4pRx8c3HYRY&#10;7Lncjo/3MVflcbAMBKBDasQyxkKjuUoqRt7fxPzxNsYFAifdyNGBM7R938c4btPsl7UWVTnM/xyY&#10;Bia2GsXQ46p7ANBVsQPG6Bo6BNH1HHTSs2zXjcY2XyecyaU60YFDKRW0A96HECwYNBky9lnXRfOA&#10;YvB6BpDMKbQQcC6AasoVbDsLVdTDXoldYUzvskDQDoloTyfcBAEXHGIGeRPjdsHmF76wsg+4Te1J&#10;+X3nl+GepwFZzwPQTcnBqb3jos+aquMUAOP37ftuH8DODx/5/VNAkuTRr/yVf/CxIJbnEqfuSeVf&#10;fu3tv/Rv/ruf+4tehFAlXiIE2dQKLqnmRHCOjaFQJCRCwMkQO877AAZ8dC2nOFVChiCxVHIBw0+y&#10;VPhAKT2EKOADyQcnF4a54OJCP39W7n3JJ4MQAhSRXEaXfQruS2qkQgc1Y1UUmM/mKLSGNRZSAJdu&#10;vowrr3wWp63Do8fHaNoW9WKBq1evYlbPYY2DaTts1xt85+238KlPfQqXjy7hm9/4OjbrDTbbTTrp&#10;6hg7zfY9BASqsoRHUIM47+GFh9QSnbPY9i2gFGaHC5z0a/Q+qDjKOqRB6mOMMGtMeI73cCb0Q1UE&#10;geu9x7ZpUM1n3HQSkkJreI/eGjRtEOpaawg9gBiyGVI6xDvrjYH10WZOqRgmIqQXkjrGyKpKFGUJ&#10;pTWkUknFk7NrAEbqHEpFRXZAfF5VVTDU53lOCbh0XTfKCECAktrfNE2Kxk9zI6mX3BC8l+zG5vN5&#10;2iSIrSHgxd/BWRpirAiEkDdlXdchZI2xySaNq9y4/VzuFEHAqyyHbBDEiHDQ1nVdCDAc+4QCSW+3&#10;W1hrUdd1iGOIoH6TitZ08H503oVYffE7im9GrD6p7JRSqY1FZG6pb2b1LNSlCYwMBf8l9R/9n9Yp&#10;bcBVVWG5XKZ2OBfi3M3n8zRnnHM4PT0ZAWoOfEjtz5lYAv904Gi6YNtWkWkB1d0GW+Ttdpv+7+Pn&#10;zlpIIaCkRLNtR2wcT+O22WySGpbU/NypR0oJZwdQztOjEbji93M1NM2Bw+XBjn0TZ/U4iKbYgW3b&#10;JnC3mIU5bZ0dPcPH+pFdIoE4OnhYF/a20oWUY2VR49bLt7BcLPH40TEKVaBpWsyqeXK4uX//Pm7c&#10;uBEOW6aDFB7S9zh+/ABlISClhbUNigJwJjJ8XiBksZEIategTggxBQH43TRZvI/2gQ36zbUBdF9+&#10;iCTnJZo7nDndB/IuCtAKNXjXU104m8rnDN8fOVOft5ubWvA4ernMzOs9xQZO/Q0MjnBUTy6zc/lN&#10;/cyvowMU1xTwQ1WuOZg6WHPzmry+dC1d83EBOuBjYOqo/K3/4R+K//y//VPeOQvTW/TeATBh04cH&#10;pINgqgCBIQq99zZFIk8DLGLnPcGuIT+d5f//pMswAcef0yTJJy3/XgiBD+7fA+ZXASnRW4+jxRJ1&#10;Ncd2GzbP2WyGb3/72zg8PMS8qnHvg/dxcnKMtmtwdHSA9elZEBik3o397BECABsb4mhZeHhr0Noe&#10;VgBKCXTOBpAUiQxrovBCUJH7WM9CKnhpQwon51EjgKvDosB6u4WXLM8ktU1JFKJIm7/xDsLu2mik&#10;3JJiiGnH+4cW3BRLlm8W3CaJhDAP78DZFG7vxOuT26flKnZ6B20MUyXf4CjtFQk1Do7onbmqmN6/&#10;Xq8xm81QFEVir+j55A3I68ZZPQI3nDmjgwoHlCluHHs/B3w8E4bWOmUZoL+5dy8HPTnrOXV44uyk&#10;MSYdHmjT9y4IKy2GkB3UP/P5PAlMeh79v4sMVA60ebJ4ADg8PBy/3w0ZNJKHaMykkfLRRgBX1zXO&#10;NuvRQZLaSkKIDgAcsHPGq6qqdNggkFqWJWazWcrIkc9TPj8oyDSpivkBIbcnnDrsTu1JvP+JaeX2&#10;ivR+zrxJn9nvySGcD1833gf1t43hYCggtnDBWaI+mO2sa25jR/M3tJHWZpQ9wXX6AvKBHNfsaE5e&#10;hFXKSy6XziMM8utfZMnHlf/OP8vr+Kx9cV49aK7x+fC83vG0dXnae16kU8RU+dhAHQD8rV/4dfEz&#10;/81/5FURAtEK6WFTLkEVTt/ewblwEgIQbOiFhI95QSR5gylAiPMh3RSgm/r7kyzD5Nw1EM03zikw&#10;0mw7QPaw1mM2m+Hw8DB8vt5ASomT42OcnpzgjdduY7vd4rvf/W5im5JwFCFFFJwDPPNU9B5KSXgd&#10;NsB116B1HaAVrHQwpoHXCkqEadSbDs5YFGUBVZRRPdOnqP2W2AtnIYuQqaNvLJTUQaXL2xiBXjmr&#10;BwHtQ/w6gajWUSoEEFVDvDPOlmmtU+5WbtfDgVYeF40bU/P38mcSEOG2QVP2d1JKbLfbEdDjwomf&#10;0Pk9fIwXi0UCmnnYlkE4jdnffO5wFSn1BbFrRTFtC8eBE9WfO3VwFS9vB53qOUNJ1xJI4J9zppTX&#10;j6tKc6DM1wLdR5/xcXTOpUwZSg0hW4DB5o6YCM6M0r0c2OUBrWmMNhuzF9SRFywHq5zFdc6FuJDO&#10;w1kTrLjE2GlDCxk8hG3Isaqit2hiFOIc5mDJ+8ACE1NL9c7HM4xpNWJiuWqZ2/XxvYn/zdPC8YMM&#10;Byd0HwE5ulYplQ5N3Ps1HC4Htof6jz+X1oOxLaRz8MZgtVrh5vWXRuuQAPrBwUE6XJDzhHc2Abs0&#10;50MN9ssIHhUX2Fnzo0svIGdyG8b83hxQ5Z+/6JKDtRzs5Ydm/t3zkLP8IJETHPmB+UWWi7Rl6ppf&#10;+u+eX6aIi5aPFdQBwK/+939P/If/1Z/yVUnBJ3sISZNHQkBDEKCDhZQ6MHUxvc5IqPnBE23qxENl&#10;ajJ+rxTO1AkxqGOBXWcKDuro79lshrvHx1CqwKduvIRKV1iv1+F+AHfu3MHBfAEAuP/gA5ydnWKx&#10;nKHQEqenp1ASoBAxTgrAZgvJOkgtYeHRWwunQpgQXZXofA/T9yirqBYQEhASBSSkF+iNQ9808FWZ&#10;ABGBma7rYH3I9qAzFsh6FwNWywQOSNAT8COh4NnGQkKDvidmIKfHqe+o0HWcgcmN/3Ng4b1Pp3+u&#10;luCCKBdAwGDAToJKZGCe6sbbPJ/Pk33YarWCcy6BEro3t12iQkwc9xTm4S/ydUNtpcLbkwtrupbP&#10;Uc5iBtBYpH4i9mfUR2oc0oWEPNWHgCQHJdRmmi/Ul1LKmM7MJnCpxJi9zIUwdybhY0sgjYBfbjdG&#10;be77Ltnw8RAmBJSIJSIGjYNIYko5kKS6cBUPB5HcdjOshzG7lz9/sVggL+ODIhJgz1X5pMbl/UV9&#10;MczZ3TlE9efMH18L/GBg2gBuITOP8vgsOggIrRL7K6VE0wW1s5ISUgImrg3OPNOzKIf0aF6UCsZS&#10;3Ql8BrbuiQLcBxMhINqDi3Fwb364uIis2XdNDoxfhAzLGVj67Lz68TqN58I02/hRyhQ4zN/1IsuU&#10;zM3fm89r+vtv/sI/+kSAxscO6gDgf//lXxff/x/8kNeFwtHBEloiqiqICSmgpIQQHq0NGQeECylZ&#10;gp2UgbcC8LsBF/OFRYULqu+lMnUiGy2ubFHzdpHQ6NsWV29exdHBIU5OzkKey6rC3Xffg/TAjWvX&#10;8f777+LD+w9iMNcg3K03kDHPLZyJsQFlhNTBYHi73UJ4gw4Gve/hhAK0hJWANQ5d36FoFVAUkAiq&#10;VukBawxM34d8rsyLTMR0YMYYmN5gVi+gmMqNDsLeBwWwIiHpBm873gdkwzeyiRAhv6WN6igIAZBQ&#10;in3K+zA/AHAh3jRNAm0JdDKbJGIGOfChtnK7FxK8JPCT/ZndDfjKN83VajWqXw4i87nksn4ipo/X&#10;kd5Ftmj8Hg4sACQbHs6s5YwP/U0q3txGLcURxMDk0bMFAKk1ytiXxhh4O2QcgJRw3sMy72DOZJEq&#10;elg/g4encw62j04BYggFQ33VNA3ath3Zu+UqbM7GEjjjNnLB7HS4Nhe8y+Uy9R1Xl1Nf0d90GOGg&#10;znu/AyIBjDJFzJeHMd5gk8agLMsUdJw76kwJp7PNJtnLEatFwDsP18LnGX2Wq8r5u6gNtA6mwFJy&#10;xJFZUngxZIQxxsB1SM5B3O610gUkHGxncHZ2lkAy9R21o66DQ0nTNDsx/aiNA1M3VShN2LgQKOR/&#10;8z7IHY3ykrNc+f952J98Db/IMgXw+P7C9zX+fS6jPmqhdUXjlGs3Ps4ydQDeB/BeVGDhi5RPBNQB&#10;wO/9H78rAODf+sl/xxeKNiMdEpdXGlWhoWIO0aBuE4AgIRmiqUOKaPkVSj6ZuHDk5XuJqaOS6hSb&#10;QAuIJ1xOizre443F2foU89kVXL18NQiOVbChctbi3t0P8MYbbwDC4c6d78LaEM7kg3vvoyw1Dg4O&#10;0G4bqkBwNoZMFiMAUM7q2McusKZKYNu1aLdrtO0Wwls06xWqMtjJVWUJAYFCSMgy2HBZHxwZWmsg&#10;MKT4gQoCGxNAjXK/pp+MReHgi2/MOdDI+3dktyNEMDxnApOzCPkmRd/xEBFTdeL1oHdxQMLr69xu&#10;rDwq3gcmtm3b5IhADJ2UEqvVKgEDvuFyYEYqJwIsZOdFIC4PdTLqc7ZOuOqD+lGIYO/HVadcFU4s&#10;CVd/U7sJ4HsfsirwjBPEGBE7yevIx897Dx1DWBA4kxjHWDMJXDAgjQFc5rlM+U9RFAmI7esXHs+O&#10;6sAZDDoU5AwgB/p8vuTAqG2HkBs56M9ZRg72ia2j+/N30fgQe5sLT3pP7mGdt59U5xzwExjkpgz5&#10;4SY9Q2E4zGVFiGB+0LYtNm2TQpbQD2YziOjo00uH1WqVPI+BAAK7zaAS1zGd2NWrV+G8C6xc9GAV&#10;8snhKS5S+Nhd5BnnsXT0HOq3POzR8wJPU2CF/50DdRrrqeteBLDLyyfB1OXjOvVeuubjdIqYKp8Y&#10;qKPyL37j9wUAfO5Hv+i1lij1CmWpUWgJpQRm8xJSAoUS0AUl9JaQWkJKAeumKdLz6FJePml4xzdJ&#10;+n/YWONEEhgJxcDeBdDlXDC6Xly9CrjgKVgWBc5OT7E62+BgsYRWAu989x2YrkdR6hRJnuyVHLnl&#10;C6REySF5tgAEMKvnaEyPUkiUpYZVHpu+RdN0IWODKrFdn6E7W0HPZ5iVFaAiE1HXMMIE71OtYYMC&#10;PYyHVihUmTZ0R2qkGI/KMrWOlNF+zg/G7E4gJfnmqidgGH/F7qH+5WBLCAGLsYoxV5Ny5onuJ8FJ&#10;TBFf9LkalE7b+ak9sWPMO5A+5+CH1Hq8Xvz5XHDy99MzuAqM30MMiJTj3JvUByO7LcYOkDChHy7Q&#10;OSOYAzDOeNG4mFh364d4W8RYcVUiB8S8fc65ZDuW0puJzG4R5E06jlNI99NYcns3Diq5IwUXavQ3&#10;dz4h5pYDl5OTk6SeJdaT17eu6xEI5HODs77EWtH/i6JAXddo+8HrlQCmMQbb7RZN0yR1JFcf83aQ&#10;Ny+fvzQGfK5NFe9DAGCa3znQmNpzc1ZDEeDFmO0WsU6k0rYYs5hCBFnQmxZahvquVqtgZxdBc1VV&#10;2J4NoLgsS6zXa9y8eRPbbjvUVzgIMfbS3F8keCgTIQYtAG/XvvbnhR/w8r6d+p4/+3kApykQmoO8&#10;/Bq+lvPrcrb6eZR8LeSHv0+q5P31SYM5Kp84qKPyzX/6R+KzP/Ilb0yPbdtBywDaHh+voLRHVRao&#10;qqCyqOsyhrMIoMbDAF7ACw/vJKBk0B4KAD7YZwiPsPgAUMhhLxwGc2OKifcCJ4mf2CDF/sCR3joI&#10;pYNTCQcsELBxUr/00ktQy0M8fnwMJSQODha4c+e7+PDDR/jyl7+M9967g++88zYODkJ4huOTR1gu&#10;g1fcarWC8CKdVh08pIgsnRBwEuhNj61pgFJjeTBHsZyh7jvUXQvnDWqtcPe997H98CHMdouzpgG6&#10;DlAKxXKJ+XyO+WKBaj6DkhJd3wM2MH9CChR1BWMtfNzIk5ejd3Deoe+CTQ+NinPB0YL+30XBXEgV&#10;giBnqtiw4ILjBYSizk19XkgJy4LrJqHXhyTwup6hs92g0onqXGstvDGY1XVSG3KhQ0wYxRnjwCht&#10;enZQk6qoZsyvvX//PubzOQ4PD+Hg0TZbOHjM53MsDw+wXW9G7CD/AZCcYog1I0FNAOfoaDYKg0LX&#10;0fsPDg526s49MKuqCjlMhQSkgOkNOtNDSxXAvFQhzqB1EEpCq5DAvm+7pLr2QkAJAUgJLSWE1kF0&#10;WpsSxishIJRCoVTI0BnVtK0xITadLhIYtdaia9oU5y2vN++r5H0pB49PYp8SqIBF31l4hKDYgeVx&#10;YX96/Bjz+Xxk30jPcc7h8uXLw7yN/S+ESHaSJCC5qpILMap/MrWIzCfZllHYkLZtU+gbHuKFhB5X&#10;WXNv3sVilu631u6ELuH/T/sSAQsPiEKjiHODh7ugtcQ9qfne5pyDdw5VBJ2GhTShuhZao20aQAhU&#10;eggUTva4ru1gXY8SEhYG266J7+/hRQxcjiFws1IKbdtCFxKucVBwgO+hvIHwElJ4INoDk2TwdJiB&#10;gxcSiAxfqqsCgLFKkAOfneK5GleA8s9yUJzLAi4fXiQDtlPVCZZqqg5PAobPow78oMj32ecB6pLJ&#10;jzjn7/w3G69PynZuX/meAXUA8K3f/leBtfuxL/s+xoLs+w5SKmxaD5x1kNJA6xZ1XaMqJJYHgNIe&#10;pSqhShVXmYCCgJMu+NQKAN7CI+Q6hAremF4CndkiuLQHb6gQMdxDZCFUtMzSOXkEFsD06RQeVDpR&#10;969UGHhwA3zmISbixFeBLTMuqlBS/C0BWBfix0WwIusZqqpMWSIOr16CqmusmxbSe3R9i+12g4eP&#10;H+K112/j5Owx3v7uW6jnJTrTwjuDui5h+hYCgdXw1obNCmGrsQgpeKwPdTrZnGJ2dIDqYIFOAW3X&#10;wAqHXlo0zRZOz3Dj9VdhXr6Js0fH6LsOBSTOTk/Rv38XJ7M5msND1PPIaMnAbhVlGUGYg65KlCr8&#10;DetTbE/vPA6XBzg+PYErHYqyRO8syjoIrOPjYxSFhtQSxlq0fQAwZVVC62Cc7ywgpIyMrgux7AAI&#10;oWJsPsB7AecFpBcRYEhAFvAKsL2DNx5CKlT1HLLQMXaahdIap2drzKoa89ly5BFrvIFxDgIKhR4z&#10;VlIET76uMzFZGkK8urgOVLQLlFJCFRq9NTg+PQkBWMsCXgicroPDhPAC0gPOWVjbJQaDWLRLly4l&#10;1iYwi4sEQIwxOD09RV3XSU1IcdnIi/rk5CT2167dIYBUHyUEjHNQAFTc9JquQ12WgYkTCCp+gQCM&#10;4Ed1lQjqWCUkrHPouh69NaiKEprWKwBngqeklgplXUD4IOTbtkXn2sSwzasaog6q60IqoFQJWOXA&#10;jgA4CY2iKOC8wWa7is4SJcqqBECCRELrIExeeumlFLIkt88SIthEEvgi1TdnGY0xyQGA7iFwlTsq&#10;kNqR7ifWXQiBUnP1bTRn8B5SkWduOADxts+qAs1mC6UUZtUQrLdrQj+WMUYm9YuUYWyIXS7KEl3X&#10;QpdhDNs+qPqLogjzwfRYb9bB3EIXI5ZXSQlVlDg7OwvONGqIHZi8hoPfAvquCwfOuMf2fQ+pFeZ1&#10;jVO/RmsNPEJAYqGC6cZms8HBIsxhYzvUsxLW9VgsD3F6eoqjS5ewPr6Lvj3FTDv0zRm0DocKawQE&#10;NAAJCwshLKT3sN7s2JTZZKzC5HowFAUAdMw7W0RHsgR8nIP0g1c5MYyFLtL61aqENT7UAyocijwQ&#10;MLCEFDqxnN4j5VjyQZURDsuMZad9iH57KcJzZHBUDMYgHNoAABaYSURBVM8JmhopKV0eBaCmMER0&#10;WBDpM2o/PVupIaYeFcJ5Od5LB+/YhaEug6NLqJ9mQFHENSjgnEEOIHNVP4DJtSmECPyCkMHkVgQX&#10;TWdDLzr6Tqj/v71rabLkuMpfvurRfWdGY0kOG2xs8/QKRwCBAYP5fRBABBs2EMYbfgEs2dghQ5iw&#10;Qd4RkrACWw+grZnu230fVZWZh8XJk3Wq+vZohCYcIzE5MVF9763KysrMyvPld16AMNbWgHJxUIJ5&#10;7gAd8JyBOilvvPa6AYBf+8PfIWNNoeIlDllGjCyQjgF4fLWFt7zgdX1bgqq2aLsA5wx808CZDCCA&#10;qOy0x4hjGkFICK2DKUGRnZsjx5s8BxAEbnuhVuYGLJDle+Au2l1/ZzldVtnxCU/ILFw5g0oujUzM&#10;MNJpNbOFwW57DdewOubfXv8hvvCFXwBZwjvvv4PEikyYovo04IwNHPS25FgkU1N5ZeLzoiFEEFzb&#10;IFuDkSbkyXAIGm854bi3iIZgEgPBcNah6zoE69B3HXZdj5vLK1Y3Xc22S2lkBsUGj5urA3zDizoV&#10;VbMPAcYzwzM5B0McAienhPFw5HpgEBwv/JQjcr6tYoo5wRlfAIQDDODAIMQYB2MI3hokU2LdEZgp&#10;MgZY7QAr02MNUgGHhvLJoK7SBp0tQupYA4pgAyiyEPbGwoRiGF/mWN/3LGwxp4azCvQFH6qKUavn&#10;RPiIkJQi50l7dJiWtfpRGCe9CC5sCU1JnaV+M3YOGOuIYJyDqwu9gy0sHMAsyPFmV8fNGwOyPKd1&#10;CJDahzSD/Vg84af9cX7vyttEJgFhdgQRMCHPLWycgDF5psoSG8PB0IkwDEekFOH9yL/bJbN+dna+&#10;sLEUFagAzXv37tV76fzDEtT36upqwYis1bt6LVmrweWox0TOW69Tp5gygFWS2rZQ1zGO49LTlm6r&#10;14xjhlYcfuqzlN9lw+vMMji2hUG2c9w4SoWJIQY/JhPiMPL4SYiVwgi7NnAuaFNMLszsuXycjjz/&#10;DPEaVfrweDyiK6y6MQYxjbzyUgRDM14b5wRGnEXCmOIA4qg4WWUYW2gcyQP7VGXtaMFqXJFrp8ZG&#10;wPSHlfX1T6P2fdqynkN6ni4cW1bXnJpzd5X1hlEf1/cEZlb9ozyD1LmQn4WRA2ZYLrXqo57PcvzW&#10;n/98Y899lPJcgjopb772A/Mrf/Bbt0ZvVhMRch5gDMEeB7gdG8o2bSiLpsVmcwbnJRBoSf7tXCH0&#10;IiSPHwy/1oZmwceCtuyMyr2FjOeXjQ2wE4hjJamFmMwSpC2nSYYFcXyqkhh6nmy2ngMwiwSYOTiw&#10;mswpJRyPR97ZmgYXFxeVnfnJu+/g4uICNcBmFYzzcS5lwS7AL1IBEYaYYQuF5SBJ8eUACzRFNTxN&#10;E3JM8M4hNB4eBo3z6Psen/3855CLB2Ik9gC82m6xf/QBq2mbBpxvzAHOwjYNurO+qE444nnrPLq2&#10;42DIdgDFDBcz+tBU9i3nyAm+iYGBqTaCAgZyyR8rC9FsQ5TVoqJBF1DyU/LVdVGQ65xzcI0FMs2h&#10;Ek7Yo0m9enGx1rJKkTIzU4nZj6Z4B1OZg23fsaoszepdKuDJSnsU6JJ7VdalMEjaWF8YAX2eALm7&#10;wAHU81eQWn5LysZGGCYtwPX12hNSQKVcp23/9P202vSUzaM29NchUTSrImMmYEquPx6Pt+6r1eda&#10;rcr3Xzo9VJZQgUOAwe7hcKigX1g66U+dGkz3sZ6HRFRVtLoP9TUSB1E7h+j6Tjkr6E1G0zQL4C9z&#10;U/pdewuvBfzC1omWz6BNGay1bDKiVPySJUjGTewrg503FikljjMZeHM0TgwyfcthjlLk9w15FvT7&#10;/Z4zr8RlAN+bmxvcv38fFxcXC9vHnNnx7JTKs7ZdvQ+6/55V0fXO7NT/XYWpx/fjllN1yd/aJvVJ&#10;G4cngbu7VM26z++qW6/jd7X9FODVR2D9+XQ75fPf/Ok/PLdgTspzDeoA4D/+6V8ra7c2QgcyQnOO&#10;nBMoR8REiPsjdocjDGWQAfquhQsWXdOiO2tx1vVouoC2aZgiLqmn+F8BPZnZgJwzqJphFWEOw3H1&#10;wII15/n3U3YUeqcxTxw5T74//ezygltrq2OE/j5Fwrjfo+se4Ga3w9tvv43f+Oqv4/Hjx3j//feL&#10;AF1y3rcnblEFZ06/FAuTlw1T/k3TY7JpDnNSgC/luZ7xyCnB4AMoZRynCEvMAtxrewwAmibgpbMz&#10;JBDOr7fYbrc1fZM3yqPRGuSYMMSEKUWMw4CmbYHMRvS+pIgLZOBcwJQmZh2NRaYEmiKmzMKwdR45&#10;g9W6ApozAUbGKyIbD6QMSixYSGzSJH23d7DZA4UpQOLsJsbOQCGlVZgOo39Li8VFqwW8tUjj7J0I&#10;3F7g9aJ6apFOKUm0jkX9UmT+aNCiA/ZKcGYRcmuB3TTN4n6LHbvYLSl7Qvkv7I9m2jTAELu1tu/g&#10;rbtTOGhgqNm76kHq2J6yCmhjFiE5BEjK2AgrqcHL2kkipYSUGXw8eHB/kabJumV2g/1+X1k4qU/f&#10;U9guDXY1+NQBnTUbugDPqu/WG4Yax01tRPQaqbOgnHLIEVs6XWTs9X9pn36GGCOmWJjcMmR6nun5&#10;n2lev6y1Nd9zrIIfdR3W9QzDgM67xdyUsY5l7lJK8M6DErDdbrHZbHB9eb14pu12i/v37+Odd96p&#10;88+XcfKQ9+/2O6bfpyXg0OefABZPCahOgcS7mNpTRc+RZ8nQnWonsJx/epNwCgTpDZVuq/57zUSu&#10;+/tpy3rj+WHXy2ZYjnedI3X99Z/8/XMP5qQ896BOypuv/cAAwFf/+OskLzWRwTROIGs4q4EBLHxN&#10;aZWIcDhOyEPGDkeYrUXrA3zboPUBzhu88spnYEucPB8cnHGwNsDbsjuWDAtQYTdy5nmQMqwzBVAQ&#10;Mis3mSWCvGglSbQpDhscablMGGHgLKt7WJNfnpgZuwrq6i651IESOiDwwvfee+9hUxwT3njzzUUi&#10;dH6OskioPjWGvT/FKJSZFyAbsO2AtYjIiDkhgkC+AEpi28GcM7JNmCTFEAwyDOJQMlY4iyFH3AwH&#10;NsbOEV3fo7+3wealB8xcjBEmUw0JMU0TplwYyEPCcXuNY3PE9XZbmZa2bYGR60pIMI3HedODQodh&#10;YgN8RH5ZvbUlSIstRs/ENhHl/1p4JQEmyt5KFhqJlZcFDMcEsnP+wTU4uMtYWgsHAuCaAEtFVQuU&#10;TB4MBGJWqllf2Ey1EFKmqra2VglvZ6thr1Zjsp0hP7u0RQsQ7UkJLAGCPgI8Z5xzsCv1HDCz6ToO&#10;3l1sSKKMHKdav+63Rcw7EIyzSMXGNI4TxuMAS1i0W+6ZEme2ENClnWjkPuJ9WjdKK/CkA9YSEWye&#10;AakxpgS/tQtbOT1PQwiVlZPwKAIu27ZdhCxZqC9p9i6WtstmQI+lBrqn1GECNgXIrgWmeIyuU8BJ&#10;kbETNlDGSI8Lry9LZ5Ms74w4ApmlykzmWlLewkQc7FzPRZ13NpuZDRZNiLUWqeSeHqcJl5eX2Gw2&#10;uHp0VcdRwPfLL788O6IUtSrbrUnfl3fWzJ+fhM2eBYiS++j67lo37irrd/NZsokayJ/aHMyy+DYr&#10;Jhsm3bb130/bBn1c/32KjdNl3S9P+l23HQC+/RfPh0frRymfGFAn5d+/830DAL/6jd+mlBIyLIyx&#10;DKQsByzmtN/sdOCcBXJGjCPSkDEOI8xxRCiGnLvDiCCLcMfetW0oC4k36JoSB0ziGWXFvBhTYJgB&#10;RIiTvTXh7pzQJjMrSFTVq2altq0vDJaBbWVhddbiZ//zM2y3W/zm176Gt956A9vtFn3fY7vdIgR+&#10;qdYvhi3hQATQZWJmrtjXghyDxyGPGGMEOYL3Dad2SwmjhJAoL7yXoK/GgprCPniHIUXOVOEdRmTk&#10;PAEZSAOrPT7/0svMnjn2Wm7BwWTHOOF4PFZB++jRI6TrGxxCwMHu4K1DvzmH6xu0fYfm3CN0LZy1&#10;2GdCLDlAQ9eVMClzmIZI7NtmrWV7SCWwDC1jtbHdm2UPz5wxmQRDc0aLHGcDe60a1GN1qv8FAKTE&#10;ydllrFOewzXoHXFNBbViLcZpVIB/3v1K2/VxzcQRsXel2MDJPY0xNfvB4XBYtH0BHOwstNfzXQSy&#10;Vu+KilcEAQtXcwtI6U2MCHz5XatG5Rlkg7HutwpiV8BdAJBOWbV+RlvAs6hX5ZkIcxw25xwz/GZp&#10;xyi/hRBqnECtGtVjoZlc3W4NELW9nzB+8lwCxtZM6anPp5hf6V9RDa9Typ0CDGshn3NmxzGlAp9S&#10;WsxbYb7r+JX1VOLkiRqMUlo8t2Yta9YQYjMQMZ2Qvss54/LyEl/5wi8vxlrMEPq+r6y0b2cQC1dY&#10;xSxq/nmJ1ps6vZbzd9IvH5epw2L8pb+fxnbsFLA8tQH7uGU9d/W9Tq0/eu6dapu+9lRZA9O7APSp&#10;+XlX/Vp2zvWfBod/+xzbzH1Y+cSBOilvfe+HtdO/8s3fJ4AdJ3Pm5cJkjnXGUekJzjsAiYW4s5Ux&#10;u7o8wBgxGC/xn5pif+cNHtzbsAAohtccaoUNpsGO7syCAUhUdvywNeyIMzLpxLVe/gN1ISNSc2tO&#10;Fg2gGmyz+nU58VJK2G232O12ePjwIYZhwLvvvnvLxsoYM99RvpO/KRbWJqNSjI4Ng+EMyGQkw6DT&#10;G8N9l1lVbUBwMPBNu1iALUp0+jjh0fUVA+Wug29b+AL4puGIYX/A4+stkNimjIhqovO2DfBdi77U&#10;3fU9ri4vYWHYhunAtoQYI67Haxz3HJPLuQAkgiMmSONxhG8CXGBgFtMEkthwxQlDBJIsTln1VVQC&#10;pgoyATeYl3PpV2F2ACzyVa6L3o3HVawvLRytX8aCspnqMBEtszpIneudswaYUr98r0NYzCApVTZK&#10;q95u7ZiVkfeSTZ6fo+b2pNk+SR+J5lh34tigQYvUrZkoqd97z5uutLTz0u+IMNb6uTXjdXNzU1OZ&#10;LZ6tFM1ihRAAk6tjRNd1mMalqkyDVrGr044RAiS07Z+U9djIZw1qtbp2wZSpOaXHWjN0p5hASSO2&#10;fgbd18LKrX+z1mKMvKkQdao+X88bAb+67UQ0OzWV871iyKWfxTMbjvsiFcbWO04TKH2VMwcgljBC&#10;AgRlfonqfZomtGctkO+OEzf3ye2Uf8+y8LMuwfKTwM6pNsrxWTCHT1O/BkX6vQNug75Tda3rfdK5&#10;d43PDOLuvvZJ/cEy1yyOxhh8689+/rlan3X5xII6Xd7+7j8bAPilb3ydAGaY2NaGEHOxYTMBhopK&#10;KgMTACSgac+ATEhpwnDMGIYjdqaou2zC1eUNgnfoOgYbXdcUezwDWKDrGgAZmSYQXNGeKuBGEv/O&#10;1gViLnk+745CRFzHHBkYRuUavLi4QAgP8Itf/CJe/9GP2PB5mrDb7QoDk6QicN/MoE6/UNmweis7&#10;INvi4WoJ1nsYTHyFR/WG897DZIJzvu6gBQhMmYXWOE14+PAhmo49EI/TCBwm+BCQiR0yKDhEZBxH&#10;Pr+hhOTmBN7jkPDSvfu495mX0J716EKD3c0NtpdX6LoOu8MeN9c32A8Dtm2Ls3v3K/sUnK95cKv3&#10;3TCx/V/wCMaCKFWDf93nslCN4wgXZjZkTCV1UgF1fdNWtkCu0d6QpxatCp6I0LYNpmGsQFBUiHqh&#10;rGBTqcKkiPpQ25BpOzYNzDQ4Ws+xmvYKqHZYYq+l27Bgegx7N1olqPW91uBNO0RIPxyLTZowNgJE&#10;xDNVPmuVsMxjsWvUYEJCgIgA1/0lv+v7SRBuzfCxip3f1b7v6v1CCIhprH3Lala/UOvKs8l9RBUs&#10;ceTkHHkmCUsiY7NmMqWtayccqV/SpGkgrZm9NYhb28l57zGOY2XF19cKu6WBnfSXcw77457H1szg&#10;M4TAvp7GqGtmz2K9yayOGjkvxkHG33uPMfG64kQDkIDgHdqmRcR+AQCGYajjrhk8Pf9lzFE3yUu2&#10;Rja8REtwvQZbzwLorUHQ+u+PwtStgdezKCffe9UP68964/RhgG39ec2iyXugP+vzeU257eBwF0C/&#10;C+R9klm5U+VTAeqk/OR73z85OF/65u8WKmxllAkgTgxMrLOsYjWZARsBMRPSMcKZCbv9AdZew3uH&#10;thE7D4OXX3kIFxycMzC2AShhioD3Bj40SDHC2ABv53yRrLbJmCIxADUWxIQfZudpZuxMYQYyUK8l&#10;sshpxEQJbbvBvZdfxY9//GN88MEHaIpaIU6c73AYGCyQ2DwlyVlZ4qnlBOMZBByHARQcwqZFNITt&#10;cYemawHvYB3nWB2GATkz42lLoJT/vvgvvPLZVzmvYtfCZmbWQtfCOItImXfqZbEeEic539y7h0Mc&#10;4bxDszkDSkysY2Y7OwCwGRi2j2FixvnZGQ7TCHiHL375S9jd3KA9O8f9Bw9xfX2Ny8tL7H72AXZN&#10;g77v4ZpQBZZ4SRrLoQloyhjShP5sA2cNjAADWaBsif/Vtbg57NkG6qyHVaEfBPRkmyqQE8EsAGK/&#10;3y/YDR2rTObDYWCButls4Jyrwv/8/LzGESMCzs/OKovW9z0+ePwITZNBZvZqBbAwynflXsCKTQMD&#10;9P1+j77v0XVdtYETr0MR7uIFGkKobWuahkPOTBNSnnNtVtuoAhyEAROHAbmPAB5jDFw5R+5LhkMR&#10;TSnVjAgpJRyLkK+x2mKEt252alLMj4AQUYGK/ZmwOAALkbZtsd/vkVKqY3V+fo4pDsWE4arWIQBk&#10;s9ngcDhgHEcE3y2EzZqx0wJpYdeY56wV4uEqgGy/32McR5yfn6Pr2PtZGDdxbNlsNpWFlFhywuJp&#10;cKuBqgBDAV+S53WaJpyfn1cQLbZ+4iSjbfKA2aZQwJ5W1aPMKxnnvufg1jmmJUAqgbfH3Q4hhDl0&#10;T5rfJcnjGmyo857bN3swSz8fDgc0TYOf/vSnePjwIa+BkdcZ8YiV9+/y8hKvfu5VTMdY+4ZoBsMw&#10;t80FNBuuQQUDRgaGt5hsWckt2/Rqhx35rFl1zdxqkwn5XseflLkuIFar/2W9kTHSzK3cp25Sxmnx&#10;vd4cyJyU59UbDmmPLlLHKTWy9MnaLOWU/aD+Ttqh2yXzl+tPt+pf1yXt+fZf/uOnCrzdVT5VoO6u&#10;8p/f/ZeTg/nlP/o9yiC4OXJWMSgrdB45EAhTzhyMGCOMIRyPHHfJOIOr6xuE4NC2vDj74NAGDufR&#10;tB45ZjjPseD4xSr3Kgye/UgbqtueQm3b4ubmBrvdrk5smfhiz3NXyapXBMhkR8jWgGwGgoPrPMeh&#10;QnHSsICPs7ebVqNU8GItfBNgTeEoC8UtbTaYY/tNMSIVw+RkC6HoDazlNoW2hSEg0ohIGVOKSOMI&#10;d3C43u/Q9+cIXYsHwcO3DduASSBnYxEJyOOEwygG2TNTAmcxBQ5YWtVChYEy2YCswVnboSnhRoSl&#10;rPY+K9UtMHtGArwINk1zy2ZL+psXPFfZHDlPhL8IZhlTWdCnaeJsAZIXWDFhcl/N9sh99eIOoMaX&#10;WzMQumjvyBpioiySMd9ewPVzakGhVaxa/SjCVuqXOa3Td+l61m1NKcFkWjyr7l/tPauFsrRVg5X1&#10;tacEzroIi6aZOhE+0n6ZF9rmUoCSXK8BimZ8lwKMbv0/VfTznfpNir6X7j8demTN6n7UUvtfgSHn&#10;HKiEhTKyyZW5iFnwVwDlbAVCeqOR4zJn86ne0KBWAwP57kX59JW/+6vv/L8Aby/Ki/KivCgvyovy&#10;orwoL8qnuPwv22E8lSaZ/l0AAAAASUVORK5CYIJQSwECLQAUAAYACAAAACEAsYJntgoBAAATAgAA&#10;EwAAAAAAAAAAAAAAAAAAAAAAW0NvbnRlbnRfVHlwZXNdLnhtbFBLAQItABQABgAIAAAAIQA4/SH/&#10;1gAAAJQBAAALAAAAAAAAAAAAAAAAADsBAABfcmVscy8ucmVsc1BLAQItABQABgAIAAAAIQDMSMVL&#10;Zg4AAE5lAAAOAAAAAAAAAAAAAAAAADoCAABkcnMvZTJvRG9jLnhtbFBLAQItABQABgAIAAAAIQCq&#10;Jg6+vAAAACEBAAAZAAAAAAAAAAAAAAAAAMwQAABkcnMvX3JlbHMvZTJvRG9jLnhtbC5yZWxzUEsB&#10;Ai0AFAAGAAgAAAAhACwGgsTfAAAACQEAAA8AAAAAAAAAAAAAAAAAvxEAAGRycy9kb3ducmV2Lnht&#10;bFBLAQItAAoAAAAAAAAAIQCxfL9xmBkHAJgZBwAUAAAAAAAAAAAAAAAAAMsSAABkcnMvbWVkaWEv&#10;aW1hZ2UxLnBuZ1BLBQYAAAAABgAGAHwBAACVLAcAAAA=&#10;">
                <v:shape id="Freeform 294" o:spid="_x0000_s1027" style="position:absolute;left:6000;top:13;width:4535;height:4343;visibility:visible;mso-wrap-style:square;v-text-anchor:top" coordsize="4535,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vEcQA&#10;AADcAAAADwAAAGRycy9kb3ducmV2LnhtbESPQWvCQBSE7wX/w/KE3uomAaVEVxHB0pOg9aC3Z/aZ&#10;BLNv4+7GpP76bqHQ4zAz3zCL1WAa8SDna8sK0kkCgriwuuZSwfFr+/YOwgdkjY1lUvBNHlbL0csC&#10;c2173tPjEEoRIexzVFCF0OZS+qIig35iW+LoXa0zGKJ0pdQO+wg3jcySZCYN1hwXKmxpU1FxO3RG&#10;AZ8voWn7D5d2u246S4+n+zM7KfU6HtZzEIGG8B/+a39qBVmS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LxHEAAAA3AAAAA8AAAAAAAAAAAAAAAAAmAIAAGRycy9k&#10;b3ducmV2LnhtbFBLBQYAAAAABAAEAPUAAACJAwAAAAA=&#10;" path="m543,l455,7,371,28,293,61r-71,44l159,159r-54,64l61,294,28,372,7,455,,543,,3801r7,88l28,3972r33,78l105,4121r54,63l222,4239r71,44l371,4316r84,20l543,4343r3449,l4080,4336r84,-20l4242,4283r71,-44l4376,4184r54,-63l4474,4050r33,-78l4528,3889r7,-88l4535,543r-7,-88l4507,372r-33,-78l4430,223r-54,-64l4313,105,4242,61,4164,28,4080,7,3992,,543,xe" stroked="f">
                  <v:path arrowok="t" o:connecttype="custom" o:connectlocs="543,13;455,20;371,41;293,74;222,118;159,172;105,236;61,307;28,385;7,468;0,556;0,3814;7,3902;28,3985;61,4063;105,4134;159,4197;222,4252;293,4296;371,4329;455,4349;543,4356;3992,4356;4080,4349;4164,4329;4242,4296;4313,4252;4376,4197;4430,4134;4474,4063;4507,3985;4528,3902;4535,3814;4535,556;4528,468;4507,385;4474,307;4430,236;4376,172;4313,118;4242,74;4164,41;4080,20;3992,13;543,13" o:connectangles="0,0,0,0,0,0,0,0,0,0,0,0,0,0,0,0,0,0,0,0,0,0,0,0,0,0,0,0,0,0,0,0,0,0,0,0,0,0,0,0,0,0,0,0,0"/>
                </v:shape>
                <v:shape id="Picture 293" o:spid="_x0000_s1028" type="#_x0000_t75" style="position:absolute;left:5999;top:13;width:4536;height:4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6hAzFAAAA3AAAAA8AAABkcnMvZG93bnJldi54bWxEj09rwkAUxO9Cv8PyCl6k2TWHUqJrKAGx&#10;nkRbqMdH9uUPZt/G7DbGb+8WCj0OM/MbZp1PthMjDb51rGGZKBDEpTMt1xq+PrcvbyB8QDbYOSYN&#10;d/KQb55ma8yMu/GRxlOoRYSwz1BDE0KfSenLhiz6xPXE0avcYDFEOdTSDHiLcNvJVKlXabHluNBg&#10;T0VD5eX0YzVc/XGx3R2KS3+vvg+jOu+vZtxrPX+e3lcgAk3hP/zX/jAaUpXC75l4BO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oQMxQAAANwAAAAPAAAAAAAAAAAAAAAA&#10;AJ8CAABkcnMvZG93bnJldi54bWxQSwUGAAAAAAQABAD3AAAAkQMAAAAA&#10;">
                  <v:imagedata r:id="rId67" o:title=""/>
                </v:shape>
                <v:shape id="Freeform 292" o:spid="_x0000_s1029" style="position:absolute;left:6000;top:13;width:4535;height:4343;visibility:visible;mso-wrap-style:square;v-text-anchor:top" coordsize="4535,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BncUA&#10;AADcAAAADwAAAGRycy9kb3ducmV2LnhtbESPQWvCQBSE74L/YXmCN93UgkjqGkpVKIjVWi309si+&#10;ZkOyb0N2NfHfdwuFHoeZb4ZZZr2txY1aXzpW8DBNQBDnTpdcKDh/bCcLED4ga6wdk4I7echWw8ES&#10;U+06fqfbKRQilrBPUYEJoUml9Lkhi37qGuLofbvWYoiyLaRusYvltpazJJlLiyXHBYMNvRjKq9PV&#10;KljvPvfbr43p3o4Rq8JCHprLQanxqH9+AhGoD//hP/pVK5glj/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sGdxQAAANwAAAAPAAAAAAAAAAAAAAAAAJgCAABkcnMv&#10;ZG93bnJldi54bWxQSwUGAAAAAAQABAD1AAAAigMAAAAA&#10;" path="m543,l455,7,371,28,293,61r-71,44l159,159r-54,64l61,294,28,372,7,455,,543,,3801r7,88l28,3972r33,78l105,4121r54,63l222,4239r71,44l371,4316r84,20l543,4343r3449,l4080,4336r84,-20l4242,4283r71,-44l4376,4184r54,-63l4474,4050r33,-78l4528,3889r7,-88l4535,543r-7,-88l4507,372r-33,-78l4430,223r-54,-64l4313,105,4242,61,4164,28,4080,7,3992,,543,xe" filled="f">
                  <v:path arrowok="t" o:connecttype="custom" o:connectlocs="543,13;455,20;371,41;293,74;222,118;159,172;105,236;61,307;28,385;7,468;0,556;0,3814;7,3902;28,3985;61,4063;105,4134;159,4197;222,4252;293,4296;371,4329;455,4349;543,4356;3992,4356;4080,4349;4164,4329;4242,4296;4313,4252;4376,4197;4430,4134;4474,4063;4507,3985;4528,3902;4535,3814;4535,556;4528,468;4507,385;4474,307;4430,236;4376,172;4313,118;4242,74;4164,41;4080,20;3992,13;543,13" o:connectangles="0,0,0,0,0,0,0,0,0,0,0,0,0,0,0,0,0,0,0,0,0,0,0,0,0,0,0,0,0,0,0,0,0,0,0,0,0,0,0,0,0,0,0,0,0"/>
                </v:shape>
                <w10:wrap anchorx="page"/>
              </v:group>
            </w:pict>
          </mc:Fallback>
        </mc:AlternateContent>
      </w:r>
      <w:proofErr w:type="gramStart"/>
      <w:r w:rsidR="000574C9">
        <w:rPr>
          <w:rFonts w:ascii="Arial" w:eastAsia="Arial" w:hAnsi="Arial" w:cs="Arial"/>
          <w:color w:val="333333"/>
          <w:sz w:val="24"/>
          <w:szCs w:val="24"/>
        </w:rPr>
        <w:t>f</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w:t>
      </w:r>
      <w:proofErr w:type="gramEnd"/>
      <w:r w:rsidR="000574C9">
        <w:rPr>
          <w:rFonts w:ascii="Arial" w:eastAsia="Arial" w:hAnsi="Arial" w:cs="Arial"/>
          <w:color w:val="333333"/>
          <w:sz w:val="24"/>
          <w:szCs w:val="24"/>
        </w:rPr>
        <w:t xml:space="preserve"> St</w:t>
      </w:r>
      <w:r w:rsidR="000574C9">
        <w:rPr>
          <w:rFonts w:ascii="Arial" w:eastAsia="Arial" w:hAnsi="Arial" w:cs="Arial"/>
          <w:color w:val="333333"/>
          <w:spacing w:val="1"/>
          <w:sz w:val="24"/>
          <w:szCs w:val="24"/>
        </w:rPr>
        <w:t>ud</w:t>
      </w:r>
      <w:r w:rsidR="000574C9">
        <w:rPr>
          <w:rFonts w:ascii="Arial" w:eastAsia="Arial" w:hAnsi="Arial" w:cs="Arial"/>
          <w:color w:val="333333"/>
          <w:sz w:val="24"/>
          <w:szCs w:val="24"/>
        </w:rPr>
        <w:t>ies</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in</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I</w:t>
      </w:r>
      <w:r w:rsidR="000574C9">
        <w:rPr>
          <w:rFonts w:ascii="Arial" w:eastAsia="Arial" w:hAnsi="Arial" w:cs="Arial"/>
          <w:color w:val="333333"/>
          <w:spacing w:val="1"/>
          <w:sz w:val="24"/>
          <w:szCs w:val="24"/>
        </w:rPr>
        <w:t>n</w:t>
      </w:r>
      <w:r w:rsidR="000574C9">
        <w:rPr>
          <w:rFonts w:ascii="Arial" w:eastAsia="Arial" w:hAnsi="Arial" w:cs="Arial"/>
          <w:color w:val="333333"/>
          <w:spacing w:val="-1"/>
          <w:sz w:val="24"/>
          <w:szCs w:val="24"/>
        </w:rPr>
        <w:t>d</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str</w:t>
      </w:r>
      <w:r w:rsidR="000574C9">
        <w:rPr>
          <w:rFonts w:ascii="Arial" w:eastAsia="Arial" w:hAnsi="Arial" w:cs="Arial"/>
          <w:color w:val="333333"/>
          <w:spacing w:val="-1"/>
          <w:sz w:val="24"/>
          <w:szCs w:val="24"/>
        </w:rPr>
        <w:t>ia</w:t>
      </w:r>
      <w:r w:rsidR="000574C9">
        <w:rPr>
          <w:rFonts w:ascii="Arial" w:eastAsia="Arial" w:hAnsi="Arial" w:cs="Arial"/>
          <w:color w:val="333333"/>
          <w:sz w:val="24"/>
          <w:szCs w:val="24"/>
        </w:rPr>
        <w:t>l D</w:t>
      </w:r>
      <w:r w:rsidR="000574C9">
        <w:rPr>
          <w:rFonts w:ascii="Arial" w:eastAsia="Arial" w:hAnsi="Arial" w:cs="Arial"/>
          <w:color w:val="333333"/>
          <w:spacing w:val="3"/>
          <w:sz w:val="24"/>
          <w:szCs w:val="24"/>
        </w:rPr>
        <w:t>e</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lo</w:t>
      </w:r>
      <w:r w:rsidR="000574C9">
        <w:rPr>
          <w:rFonts w:ascii="Arial" w:eastAsia="Arial" w:hAnsi="Arial" w:cs="Arial"/>
          <w:color w:val="333333"/>
          <w:spacing w:val="1"/>
          <w:sz w:val="24"/>
          <w:szCs w:val="24"/>
        </w:rPr>
        <w:t>pm</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t), JC</w:t>
      </w:r>
      <w:r w:rsidR="000574C9">
        <w:rPr>
          <w:rFonts w:ascii="Arial" w:eastAsia="Arial" w:hAnsi="Arial" w:cs="Arial"/>
          <w:color w:val="333333"/>
          <w:spacing w:val="-1"/>
          <w:sz w:val="24"/>
          <w:szCs w:val="24"/>
        </w:rPr>
        <w:t>C</w:t>
      </w:r>
      <w:r w:rsidR="000574C9">
        <w:rPr>
          <w:rFonts w:ascii="Arial" w:eastAsia="Arial" w:hAnsi="Arial" w:cs="Arial"/>
          <w:color w:val="333333"/>
          <w:sz w:val="24"/>
          <w:szCs w:val="24"/>
        </w:rPr>
        <w:t>C</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w:t>
      </w:r>
      <w:r w:rsidR="000574C9">
        <w:rPr>
          <w:rFonts w:ascii="Arial" w:eastAsia="Arial" w:hAnsi="Arial" w:cs="Arial"/>
          <w:color w:val="333333"/>
          <w:spacing w:val="-1"/>
          <w:sz w:val="24"/>
          <w:szCs w:val="24"/>
        </w:rPr>
        <w:t>J-</w:t>
      </w:r>
      <w:r w:rsidR="000574C9">
        <w:rPr>
          <w:rFonts w:ascii="Arial" w:eastAsia="Arial" w:hAnsi="Arial" w:cs="Arial"/>
          <w:color w:val="333333"/>
          <w:sz w:val="24"/>
          <w:szCs w:val="24"/>
        </w:rPr>
        <w:t>G</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e</w:t>
      </w:r>
      <w:r w:rsidR="000574C9">
        <w:rPr>
          <w:rFonts w:ascii="Arial" w:eastAsia="Arial" w:hAnsi="Arial" w:cs="Arial"/>
          <w:color w:val="333333"/>
          <w:spacing w:val="4"/>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2"/>
          <w:sz w:val="24"/>
          <w:szCs w:val="24"/>
        </w:rPr>
        <w:t>u</w:t>
      </w:r>
      <w:r w:rsidR="000574C9">
        <w:rPr>
          <w:rFonts w:ascii="Arial" w:eastAsia="Arial" w:hAnsi="Arial" w:cs="Arial"/>
          <w:color w:val="333333"/>
          <w:sz w:val="24"/>
          <w:szCs w:val="24"/>
        </w:rPr>
        <w:t>st</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m</w:t>
      </w:r>
      <w:r w:rsidR="000574C9">
        <w:rPr>
          <w:rFonts w:ascii="Arial" w:eastAsia="Arial" w:hAnsi="Arial" w:cs="Arial"/>
          <w:color w:val="333333"/>
          <w:spacing w:val="4"/>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2"/>
          <w:sz w:val="24"/>
          <w:szCs w:val="24"/>
        </w:rPr>
        <w:t>o</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t f</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 Co</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ti</w:t>
      </w:r>
      <w:r w:rsidR="000574C9">
        <w:rPr>
          <w:rFonts w:ascii="Arial" w:eastAsia="Arial" w:hAnsi="Arial" w:cs="Arial"/>
          <w:color w:val="333333"/>
          <w:spacing w:val="-2"/>
          <w:sz w:val="24"/>
          <w:szCs w:val="24"/>
        </w:rPr>
        <w:t>u</w:t>
      </w:r>
      <w:r w:rsidR="000574C9">
        <w:rPr>
          <w:rFonts w:ascii="Arial" w:eastAsia="Arial" w:hAnsi="Arial" w:cs="Arial"/>
          <w:color w:val="333333"/>
          <w:spacing w:val="1"/>
          <w:sz w:val="24"/>
          <w:szCs w:val="24"/>
        </w:rPr>
        <w:t>m</w:t>
      </w:r>
      <w:r w:rsidR="000574C9">
        <w:rPr>
          <w:rFonts w:ascii="Arial" w:eastAsia="Arial" w:hAnsi="Arial" w:cs="Arial"/>
          <w:color w:val="333333"/>
          <w:sz w:val="24"/>
          <w:szCs w:val="24"/>
        </w:rPr>
        <w:t>), Hein</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O</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ne</w:t>
      </w:r>
      <w:r w:rsidR="000574C9">
        <w:rPr>
          <w:rFonts w:ascii="Arial" w:eastAsia="Arial" w:hAnsi="Arial" w:cs="Arial"/>
          <w:color w:val="333333"/>
          <w:sz w:val="24"/>
          <w:szCs w:val="24"/>
        </w:rPr>
        <w:t>,</w:t>
      </w:r>
      <w:r w:rsidR="000574C9">
        <w:rPr>
          <w:rFonts w:ascii="Arial" w:eastAsia="Arial" w:hAnsi="Arial" w:cs="Arial"/>
          <w:color w:val="333333"/>
          <w:spacing w:val="1"/>
          <w:sz w:val="24"/>
          <w:szCs w:val="24"/>
        </w:rPr>
        <w:t xml:space="preserve"> </w:t>
      </w:r>
      <w:proofErr w:type="spellStart"/>
      <w:r w:rsidR="000574C9">
        <w:rPr>
          <w:rFonts w:ascii="Arial" w:eastAsia="Arial" w:hAnsi="Arial" w:cs="Arial"/>
          <w:color w:val="333333"/>
          <w:spacing w:val="-1"/>
          <w:sz w:val="24"/>
          <w:szCs w:val="24"/>
        </w:rPr>
        <w:t>M</w:t>
      </w:r>
      <w:r w:rsidR="000574C9">
        <w:rPr>
          <w:rFonts w:ascii="Arial" w:eastAsia="Arial" w:hAnsi="Arial" w:cs="Arial"/>
          <w:color w:val="333333"/>
          <w:spacing w:val="1"/>
          <w:sz w:val="24"/>
          <w:szCs w:val="24"/>
        </w:rPr>
        <w:t>an</w:t>
      </w:r>
      <w:r w:rsidR="000574C9">
        <w:rPr>
          <w:rFonts w:ascii="Arial" w:eastAsia="Arial" w:hAnsi="Arial" w:cs="Arial"/>
          <w:color w:val="333333"/>
          <w:spacing w:val="-1"/>
          <w:sz w:val="24"/>
          <w:szCs w:val="24"/>
        </w:rPr>
        <w:t>u</w:t>
      </w:r>
      <w:r w:rsidR="000574C9">
        <w:rPr>
          <w:rFonts w:ascii="Arial" w:eastAsia="Arial" w:hAnsi="Arial" w:cs="Arial"/>
          <w:color w:val="333333"/>
          <w:spacing w:val="1"/>
          <w:sz w:val="24"/>
          <w:szCs w:val="24"/>
        </w:rPr>
        <w:t>pa</w:t>
      </w:r>
      <w:r w:rsidR="000574C9">
        <w:rPr>
          <w:rFonts w:ascii="Arial" w:eastAsia="Arial" w:hAnsi="Arial" w:cs="Arial"/>
          <w:color w:val="333333"/>
          <w:sz w:val="24"/>
          <w:szCs w:val="24"/>
        </w:rPr>
        <w:t>rt</w:t>
      </w:r>
      <w:r w:rsidR="000574C9">
        <w:rPr>
          <w:rFonts w:ascii="Arial" w:eastAsia="Arial" w:hAnsi="Arial" w:cs="Arial"/>
          <w:color w:val="333333"/>
          <w:spacing w:val="-2"/>
          <w:sz w:val="24"/>
          <w:szCs w:val="24"/>
        </w:rPr>
        <w:t>a</w:t>
      </w:r>
      <w:proofErr w:type="spellEnd"/>
      <w:r w:rsidR="000574C9">
        <w:rPr>
          <w:rFonts w:ascii="Arial" w:eastAsia="Arial" w:hAnsi="Arial" w:cs="Arial"/>
          <w:color w:val="333333"/>
          <w:sz w:val="24"/>
          <w:szCs w:val="24"/>
        </w:rPr>
        <w:t xml:space="preserve">, </w:t>
      </w:r>
      <w:proofErr w:type="spellStart"/>
      <w:r w:rsidR="000574C9">
        <w:rPr>
          <w:rFonts w:ascii="Arial" w:eastAsia="Arial" w:hAnsi="Arial" w:cs="Arial"/>
          <w:color w:val="333333"/>
          <w:sz w:val="24"/>
          <w:szCs w:val="24"/>
        </w:rPr>
        <w:t>SciF</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nde</w:t>
      </w:r>
      <w:r w:rsidR="000574C9">
        <w:rPr>
          <w:rFonts w:ascii="Arial" w:eastAsia="Arial" w:hAnsi="Arial" w:cs="Arial"/>
          <w:color w:val="333333"/>
          <w:sz w:val="24"/>
          <w:szCs w:val="24"/>
        </w:rPr>
        <w:t>r</w:t>
      </w:r>
      <w:proofErr w:type="spellEnd"/>
      <w:r w:rsidR="000574C9">
        <w:rPr>
          <w:rFonts w:ascii="Arial" w:eastAsia="Arial" w:hAnsi="Arial" w:cs="Arial"/>
          <w:color w:val="333333"/>
          <w:spacing w:val="14"/>
          <w:sz w:val="24"/>
          <w:szCs w:val="24"/>
        </w:rPr>
        <w:t xml:space="preserve"> </w:t>
      </w:r>
      <w:r w:rsidR="000574C9">
        <w:rPr>
          <w:rFonts w:ascii="Arial" w:eastAsia="Arial" w:hAnsi="Arial" w:cs="Arial"/>
          <w:color w:val="333333"/>
          <w:sz w:val="24"/>
          <w:szCs w:val="24"/>
        </w:rPr>
        <w:t>E</w:t>
      </w:r>
      <w:r w:rsidR="000574C9">
        <w:rPr>
          <w:rFonts w:ascii="Arial" w:eastAsia="Arial" w:hAnsi="Arial" w:cs="Arial"/>
          <w:color w:val="333333"/>
          <w:spacing w:val="-2"/>
          <w:sz w:val="24"/>
          <w:szCs w:val="24"/>
        </w:rPr>
        <w:t>v</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lu</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i</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n</w:t>
      </w:r>
      <w:r w:rsidR="00351B04">
        <w:rPr>
          <w:rFonts w:ascii="Arial" w:eastAsia="Arial" w:hAnsi="Arial" w:cs="Arial"/>
          <w:color w:val="333333"/>
          <w:spacing w:val="15"/>
          <w:sz w:val="24"/>
          <w:szCs w:val="24"/>
        </w:rPr>
        <w:t xml:space="preserve">, SCOPUS, Web of Sciences etc. </w:t>
      </w:r>
      <w:r w:rsidR="000574C9">
        <w:rPr>
          <w:rFonts w:ascii="Arial" w:eastAsia="Arial" w:hAnsi="Arial" w:cs="Arial"/>
          <w:color w:val="333333"/>
          <w:sz w:val="24"/>
          <w:szCs w:val="24"/>
        </w:rPr>
        <w:t>It</w:t>
      </w:r>
      <w:r w:rsidR="000574C9">
        <w:rPr>
          <w:rFonts w:ascii="Arial" w:eastAsia="Arial" w:hAnsi="Arial" w:cs="Arial"/>
          <w:color w:val="333333"/>
          <w:spacing w:val="15"/>
          <w:sz w:val="24"/>
          <w:szCs w:val="24"/>
        </w:rPr>
        <w:t xml:space="preserve"> </w:t>
      </w:r>
      <w:r w:rsidR="000574C9">
        <w:rPr>
          <w:rFonts w:ascii="Arial" w:eastAsia="Arial" w:hAnsi="Arial" w:cs="Arial"/>
          <w:color w:val="333333"/>
          <w:sz w:val="24"/>
          <w:szCs w:val="24"/>
        </w:rPr>
        <w:t>is</w:t>
      </w:r>
      <w:r w:rsidR="000574C9">
        <w:rPr>
          <w:rFonts w:ascii="Arial" w:eastAsia="Arial" w:hAnsi="Arial" w:cs="Arial"/>
          <w:color w:val="333333"/>
          <w:spacing w:val="14"/>
          <w:sz w:val="24"/>
          <w:szCs w:val="24"/>
        </w:rPr>
        <w:t xml:space="preserve"> </w:t>
      </w:r>
      <w:r w:rsidR="000574C9">
        <w:rPr>
          <w:rFonts w:ascii="Arial" w:eastAsia="Arial" w:hAnsi="Arial" w:cs="Arial"/>
          <w:color w:val="333333"/>
          <w:sz w:val="24"/>
          <w:szCs w:val="24"/>
        </w:rPr>
        <w:t>f</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l</w:t>
      </w:r>
      <w:r w:rsidR="000574C9">
        <w:rPr>
          <w:rFonts w:ascii="Arial" w:eastAsia="Arial" w:hAnsi="Arial" w:cs="Arial"/>
          <w:color w:val="333333"/>
          <w:sz w:val="24"/>
          <w:szCs w:val="24"/>
        </w:rPr>
        <w:t>y</w:t>
      </w:r>
      <w:r w:rsidR="000574C9">
        <w:rPr>
          <w:rFonts w:ascii="Arial" w:eastAsia="Arial" w:hAnsi="Arial" w:cs="Arial"/>
          <w:color w:val="333333"/>
          <w:spacing w:val="12"/>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ir- c</w:t>
      </w:r>
      <w:r w:rsidR="000574C9">
        <w:rPr>
          <w:rFonts w:ascii="Arial" w:eastAsia="Arial" w:hAnsi="Arial" w:cs="Arial"/>
          <w:color w:val="333333"/>
          <w:spacing w:val="1"/>
          <w:sz w:val="24"/>
          <w:szCs w:val="24"/>
        </w:rPr>
        <w:t>ond</w:t>
      </w:r>
      <w:r w:rsidR="000574C9">
        <w:rPr>
          <w:rFonts w:ascii="Arial" w:eastAsia="Arial" w:hAnsi="Arial" w:cs="Arial"/>
          <w:color w:val="333333"/>
          <w:sz w:val="24"/>
          <w:szCs w:val="24"/>
        </w:rPr>
        <w:t>iti</w:t>
      </w:r>
      <w:r w:rsidR="000574C9">
        <w:rPr>
          <w:rFonts w:ascii="Arial" w:eastAsia="Arial" w:hAnsi="Arial" w:cs="Arial"/>
          <w:color w:val="333333"/>
          <w:spacing w:val="-2"/>
          <w:sz w:val="24"/>
          <w:szCs w:val="24"/>
        </w:rPr>
        <w:t>o</w:t>
      </w:r>
      <w:r w:rsidR="000574C9">
        <w:rPr>
          <w:rFonts w:ascii="Arial" w:eastAsia="Arial" w:hAnsi="Arial" w:cs="Arial"/>
          <w:color w:val="333333"/>
          <w:spacing w:val="1"/>
          <w:sz w:val="24"/>
          <w:szCs w:val="24"/>
        </w:rPr>
        <w:t>ne</w:t>
      </w:r>
      <w:r w:rsidR="000574C9">
        <w:rPr>
          <w:rFonts w:ascii="Arial" w:eastAsia="Arial" w:hAnsi="Arial" w:cs="Arial"/>
          <w:color w:val="333333"/>
          <w:sz w:val="24"/>
          <w:szCs w:val="24"/>
        </w:rPr>
        <w:t xml:space="preserve">d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d</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is</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lo</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 xml:space="preserve">d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a</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en</w:t>
      </w:r>
      <w:r w:rsidR="000574C9">
        <w:rPr>
          <w:rFonts w:ascii="Arial" w:eastAsia="Arial" w:hAnsi="Arial" w:cs="Arial"/>
          <w:color w:val="333333"/>
          <w:sz w:val="24"/>
          <w:szCs w:val="24"/>
        </w:rPr>
        <w:t xml:space="preserve">tral </w:t>
      </w:r>
      <w:proofErr w:type="gramStart"/>
      <w:r w:rsidR="000574C9">
        <w:rPr>
          <w:rFonts w:ascii="Arial" w:eastAsia="Arial" w:hAnsi="Arial" w:cs="Arial"/>
          <w:color w:val="333333"/>
          <w:spacing w:val="1"/>
          <w:sz w:val="24"/>
          <w:szCs w:val="24"/>
        </w:rPr>
        <w:t>p</w:t>
      </w:r>
      <w:r w:rsidR="000574C9">
        <w:rPr>
          <w:rFonts w:ascii="Arial" w:eastAsia="Arial" w:hAnsi="Arial" w:cs="Arial"/>
          <w:color w:val="333333"/>
          <w:sz w:val="24"/>
          <w:szCs w:val="24"/>
        </w:rPr>
        <w:t xml:space="preserve">lace </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3"/>
          <w:sz w:val="24"/>
          <w:szCs w:val="24"/>
        </w:rPr>
        <w:t>i</w:t>
      </w:r>
      <w:r w:rsidR="000574C9">
        <w:rPr>
          <w:rFonts w:ascii="Arial" w:eastAsia="Arial" w:hAnsi="Arial" w:cs="Arial"/>
          <w:color w:val="333333"/>
          <w:sz w:val="24"/>
          <w:szCs w:val="24"/>
        </w:rPr>
        <w:t>n</w:t>
      </w:r>
      <w:proofErr w:type="gramEnd"/>
      <w:r w:rsidR="000574C9">
        <w:rPr>
          <w:rFonts w:ascii="Arial" w:eastAsia="Arial" w:hAnsi="Arial" w:cs="Arial"/>
          <w:color w:val="333333"/>
          <w:sz w:val="24"/>
          <w:szCs w:val="24"/>
        </w:rPr>
        <w:t xml:space="preserve"> </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  Ac</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de</w:t>
      </w:r>
      <w:r w:rsidR="000574C9">
        <w:rPr>
          <w:rFonts w:ascii="Arial" w:eastAsia="Arial" w:hAnsi="Arial" w:cs="Arial"/>
          <w:color w:val="333333"/>
          <w:spacing w:val="1"/>
          <w:sz w:val="24"/>
          <w:szCs w:val="24"/>
        </w:rPr>
        <w:t>m</w:t>
      </w:r>
      <w:r w:rsidR="000574C9">
        <w:rPr>
          <w:rFonts w:ascii="Arial" w:eastAsia="Arial" w:hAnsi="Arial" w:cs="Arial"/>
          <w:color w:val="333333"/>
          <w:sz w:val="24"/>
          <w:szCs w:val="24"/>
        </w:rPr>
        <w:t xml:space="preserve">ic </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 xml:space="preserve">Block  </w:t>
      </w:r>
      <w:r w:rsidR="000574C9">
        <w:rPr>
          <w:rFonts w:ascii="Arial" w:eastAsia="Arial" w:hAnsi="Arial" w:cs="Arial"/>
          <w:color w:val="333333"/>
          <w:spacing w:val="-3"/>
          <w:sz w:val="24"/>
          <w:szCs w:val="24"/>
        </w:rPr>
        <w:t>w</w:t>
      </w:r>
      <w:r w:rsidR="000574C9">
        <w:rPr>
          <w:rFonts w:ascii="Arial" w:eastAsia="Arial" w:hAnsi="Arial" w:cs="Arial"/>
          <w:color w:val="333333"/>
          <w:sz w:val="24"/>
          <w:szCs w:val="24"/>
        </w:rPr>
        <w:t>ith st</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w:t>
      </w:r>
      <w:r w:rsidR="000574C9">
        <w:rPr>
          <w:rFonts w:ascii="Arial" w:eastAsia="Arial" w:hAnsi="Arial" w:cs="Arial"/>
          <w:color w:val="333333"/>
          <w:spacing w:val="2"/>
          <w:sz w:val="24"/>
          <w:szCs w:val="24"/>
        </w:rPr>
        <w:t>e</w:t>
      </w:r>
      <w:r w:rsidR="000574C9">
        <w:rPr>
          <w:rFonts w:ascii="Arial" w:eastAsia="Arial" w:hAnsi="Arial" w:cs="Arial"/>
          <w:color w:val="333333"/>
          <w:spacing w:val="-1"/>
          <w:sz w:val="24"/>
          <w:szCs w:val="24"/>
        </w:rPr>
        <w:t>-o</w:t>
      </w:r>
      <w:r w:rsidR="000574C9">
        <w:rPr>
          <w:rFonts w:ascii="Arial" w:eastAsia="Arial" w:hAnsi="Arial" w:cs="Arial"/>
          <w:color w:val="333333"/>
          <w:spacing w:val="3"/>
          <w:sz w:val="24"/>
          <w:szCs w:val="24"/>
        </w:rPr>
        <w:t>f</w:t>
      </w:r>
      <w:r w:rsidR="000574C9">
        <w:rPr>
          <w:rFonts w:ascii="Arial" w:eastAsia="Arial" w:hAnsi="Arial" w:cs="Arial"/>
          <w:color w:val="333333"/>
          <w:spacing w:val="-1"/>
          <w:sz w:val="24"/>
          <w:szCs w:val="24"/>
        </w:rPr>
        <w:t>-</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e</w:t>
      </w:r>
      <w:r w:rsidR="000574C9">
        <w:rPr>
          <w:rFonts w:ascii="Arial" w:eastAsia="Arial" w:hAnsi="Arial" w:cs="Arial"/>
          <w:color w:val="333333"/>
          <w:spacing w:val="-1"/>
          <w:sz w:val="24"/>
          <w:szCs w:val="24"/>
        </w:rPr>
        <w:t>-</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rt</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g </w:t>
      </w:r>
      <w:r w:rsidR="000574C9">
        <w:rPr>
          <w:rFonts w:ascii="Arial" w:eastAsia="Arial" w:hAnsi="Arial" w:cs="Arial"/>
          <w:color w:val="333333"/>
          <w:spacing w:val="3"/>
          <w:sz w:val="24"/>
          <w:szCs w:val="24"/>
        </w:rPr>
        <w:t>f</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ci</w:t>
      </w:r>
      <w:r w:rsidR="000574C9">
        <w:rPr>
          <w:rFonts w:ascii="Arial" w:eastAsia="Arial" w:hAnsi="Arial" w:cs="Arial"/>
          <w:color w:val="333333"/>
          <w:spacing w:val="-1"/>
          <w:sz w:val="24"/>
          <w:szCs w:val="24"/>
        </w:rPr>
        <w:t>l</w:t>
      </w:r>
      <w:r w:rsidR="000574C9">
        <w:rPr>
          <w:rFonts w:ascii="Arial" w:eastAsia="Arial" w:hAnsi="Arial" w:cs="Arial"/>
          <w:color w:val="333333"/>
          <w:sz w:val="24"/>
          <w:szCs w:val="24"/>
        </w:rPr>
        <w:t>it</w:t>
      </w:r>
      <w:r w:rsidR="000574C9">
        <w:rPr>
          <w:rFonts w:ascii="Arial" w:eastAsia="Arial" w:hAnsi="Arial" w:cs="Arial"/>
          <w:color w:val="333333"/>
          <w:spacing w:val="-2"/>
          <w:sz w:val="24"/>
          <w:szCs w:val="24"/>
        </w:rPr>
        <w:t>y</w:t>
      </w:r>
      <w:r w:rsidR="000574C9">
        <w:rPr>
          <w:rFonts w:ascii="Arial" w:eastAsia="Arial" w:hAnsi="Arial" w:cs="Arial"/>
          <w:color w:val="333333"/>
          <w:sz w:val="24"/>
          <w:szCs w:val="24"/>
        </w:rPr>
        <w:t>,</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apa</w:t>
      </w:r>
      <w:r w:rsidR="000574C9">
        <w:rPr>
          <w:rFonts w:ascii="Arial" w:eastAsia="Arial" w:hAnsi="Arial" w:cs="Arial"/>
          <w:color w:val="333333"/>
          <w:sz w:val="24"/>
          <w:szCs w:val="24"/>
        </w:rPr>
        <w:t xml:space="preserve">rt </w:t>
      </w:r>
      <w:r w:rsidR="000574C9">
        <w:rPr>
          <w:rFonts w:ascii="Arial" w:eastAsia="Arial" w:hAnsi="Arial" w:cs="Arial"/>
          <w:color w:val="333333"/>
          <w:spacing w:val="3"/>
          <w:sz w:val="24"/>
          <w:szCs w:val="24"/>
        </w:rPr>
        <w:t>f</w:t>
      </w:r>
      <w:r w:rsidR="000574C9">
        <w:rPr>
          <w:rFonts w:ascii="Arial" w:eastAsia="Arial" w:hAnsi="Arial" w:cs="Arial"/>
          <w:color w:val="333333"/>
          <w:sz w:val="24"/>
          <w:szCs w:val="24"/>
        </w:rPr>
        <w:t>r</w:t>
      </w:r>
      <w:r w:rsidR="000574C9">
        <w:rPr>
          <w:rFonts w:ascii="Arial" w:eastAsia="Arial" w:hAnsi="Arial" w:cs="Arial"/>
          <w:color w:val="333333"/>
          <w:spacing w:val="-2"/>
          <w:sz w:val="24"/>
          <w:szCs w:val="24"/>
        </w:rPr>
        <w:t>o</w:t>
      </w:r>
      <w:r w:rsidR="000574C9">
        <w:rPr>
          <w:rFonts w:ascii="Arial" w:eastAsia="Arial" w:hAnsi="Arial" w:cs="Arial"/>
          <w:color w:val="333333"/>
          <w:sz w:val="24"/>
          <w:szCs w:val="24"/>
        </w:rPr>
        <w:t>m</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a</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q</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 xml:space="preserve">iet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d</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3"/>
          <w:sz w:val="24"/>
          <w:szCs w:val="24"/>
        </w:rPr>
        <w:t>r</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s</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g </w:t>
      </w:r>
      <w:r w:rsidR="000574C9">
        <w:rPr>
          <w:rFonts w:ascii="Arial" w:eastAsia="Arial" w:hAnsi="Arial" w:cs="Arial"/>
          <w:color w:val="333333"/>
          <w:spacing w:val="1"/>
          <w:sz w:val="24"/>
          <w:szCs w:val="24"/>
        </w:rPr>
        <w:t>amb</w:t>
      </w:r>
      <w:r w:rsidR="000574C9">
        <w:rPr>
          <w:rFonts w:ascii="Arial" w:eastAsia="Arial" w:hAnsi="Arial" w:cs="Arial"/>
          <w:color w:val="333333"/>
          <w:sz w:val="24"/>
          <w:szCs w:val="24"/>
        </w:rPr>
        <w:t>i</w:t>
      </w:r>
      <w:r w:rsidR="000574C9">
        <w:rPr>
          <w:rFonts w:ascii="Arial" w:eastAsia="Arial" w:hAnsi="Arial" w:cs="Arial"/>
          <w:color w:val="333333"/>
          <w:spacing w:val="-2"/>
          <w:sz w:val="24"/>
          <w:szCs w:val="24"/>
        </w:rPr>
        <w:t>e</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i</w:t>
      </w:r>
      <w:r w:rsidR="000574C9">
        <w:rPr>
          <w:rFonts w:ascii="Arial" w:eastAsia="Arial" w:hAnsi="Arial" w:cs="Arial"/>
          <w:color w:val="333333"/>
          <w:spacing w:val="-2"/>
          <w:sz w:val="24"/>
          <w:szCs w:val="24"/>
        </w:rPr>
        <w:t>n</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ior</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w:t>
      </w:r>
      <w:r w:rsidR="000574C9">
        <w:rPr>
          <w:rFonts w:ascii="Arial" w:eastAsia="Arial" w:hAnsi="Arial" w:cs="Arial"/>
          <w:color w:val="333333"/>
          <w:spacing w:val="3"/>
          <w:sz w:val="24"/>
          <w:szCs w:val="24"/>
        </w:rPr>
        <w:t xml:space="preserve">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b</w:t>
      </w:r>
      <w:r w:rsidR="000574C9">
        <w:rPr>
          <w:rFonts w:ascii="Arial" w:eastAsia="Arial" w:hAnsi="Arial" w:cs="Arial"/>
          <w:color w:val="333333"/>
          <w:sz w:val="24"/>
          <w:szCs w:val="24"/>
        </w:rPr>
        <w:t>rary is</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enab</w:t>
      </w:r>
      <w:r w:rsidR="000574C9">
        <w:rPr>
          <w:rFonts w:ascii="Arial" w:eastAsia="Arial" w:hAnsi="Arial" w:cs="Arial"/>
          <w:color w:val="333333"/>
          <w:sz w:val="24"/>
          <w:szCs w:val="24"/>
        </w:rPr>
        <w:t>l</w:t>
      </w:r>
      <w:r w:rsidR="000574C9">
        <w:rPr>
          <w:rFonts w:ascii="Arial" w:eastAsia="Arial" w:hAnsi="Arial" w:cs="Arial"/>
          <w:color w:val="333333"/>
          <w:spacing w:val="-2"/>
          <w:sz w:val="24"/>
          <w:szCs w:val="24"/>
        </w:rPr>
        <w:t>e</w:t>
      </w:r>
      <w:r w:rsidR="000574C9">
        <w:rPr>
          <w:rFonts w:ascii="Arial" w:eastAsia="Arial" w:hAnsi="Arial" w:cs="Arial"/>
          <w:color w:val="333333"/>
          <w:sz w:val="24"/>
          <w:szCs w:val="24"/>
        </w:rPr>
        <w:t xml:space="preserve">d </w:t>
      </w:r>
      <w:r w:rsidR="000574C9">
        <w:rPr>
          <w:rFonts w:ascii="Arial" w:eastAsia="Arial" w:hAnsi="Arial" w:cs="Arial"/>
          <w:color w:val="333333"/>
          <w:spacing w:val="-3"/>
          <w:sz w:val="24"/>
          <w:szCs w:val="24"/>
        </w:rPr>
        <w:t>w</w:t>
      </w:r>
      <w:r w:rsidR="000574C9">
        <w:rPr>
          <w:rFonts w:ascii="Arial" w:eastAsia="Arial" w:hAnsi="Arial" w:cs="Arial"/>
          <w:color w:val="333333"/>
          <w:sz w:val="24"/>
          <w:szCs w:val="24"/>
        </w:rPr>
        <w:t xml:space="preserve">ith </w:t>
      </w:r>
      <w:r w:rsidR="000574C9">
        <w:rPr>
          <w:rFonts w:ascii="Arial" w:eastAsia="Arial" w:hAnsi="Arial" w:cs="Arial"/>
          <w:color w:val="333333"/>
          <w:spacing w:val="11"/>
          <w:sz w:val="24"/>
          <w:szCs w:val="24"/>
        </w:rPr>
        <w:t>W</w:t>
      </w:r>
      <w:r w:rsidR="000574C9">
        <w:rPr>
          <w:rFonts w:ascii="Arial" w:eastAsia="Arial" w:hAnsi="Arial" w:cs="Arial"/>
          <w:color w:val="333333"/>
          <w:sz w:val="24"/>
          <w:szCs w:val="24"/>
        </w:rPr>
        <w:t>i</w:t>
      </w:r>
      <w:r w:rsidR="000574C9">
        <w:rPr>
          <w:rFonts w:ascii="Arial" w:eastAsia="Arial" w:hAnsi="Arial" w:cs="Arial"/>
          <w:color w:val="333333"/>
          <w:spacing w:val="-1"/>
          <w:sz w:val="24"/>
          <w:szCs w:val="24"/>
        </w:rPr>
        <w:t>-</w:t>
      </w:r>
      <w:r w:rsidR="000574C9">
        <w:rPr>
          <w:rFonts w:ascii="Arial" w:eastAsia="Arial" w:hAnsi="Arial" w:cs="Arial"/>
          <w:color w:val="333333"/>
          <w:sz w:val="24"/>
          <w:szCs w:val="24"/>
        </w:rPr>
        <w:t>Fi</w:t>
      </w:r>
      <w:r w:rsidR="000574C9">
        <w:rPr>
          <w:rFonts w:ascii="Arial" w:eastAsia="Arial" w:hAnsi="Arial" w:cs="Arial"/>
          <w:color w:val="333333"/>
          <w:spacing w:val="4"/>
          <w:sz w:val="24"/>
          <w:szCs w:val="24"/>
        </w:rPr>
        <w:t xml:space="preserve"> </w:t>
      </w:r>
      <w:r w:rsidR="000574C9">
        <w:rPr>
          <w:rFonts w:ascii="Arial" w:eastAsia="Arial" w:hAnsi="Arial" w:cs="Arial"/>
          <w:color w:val="333333"/>
          <w:sz w:val="24"/>
          <w:szCs w:val="24"/>
        </w:rPr>
        <w:t>c</w:t>
      </w:r>
      <w:r w:rsidR="000574C9">
        <w:rPr>
          <w:rFonts w:ascii="Arial" w:eastAsia="Arial" w:hAnsi="Arial" w:cs="Arial"/>
          <w:color w:val="333333"/>
          <w:spacing w:val="-1"/>
          <w:sz w:val="24"/>
          <w:szCs w:val="24"/>
        </w:rPr>
        <w:t>o</w:t>
      </w:r>
      <w:r w:rsidR="000574C9">
        <w:rPr>
          <w:rFonts w:ascii="Arial" w:eastAsia="Arial" w:hAnsi="Arial" w:cs="Arial"/>
          <w:color w:val="333333"/>
          <w:spacing w:val="1"/>
          <w:sz w:val="24"/>
          <w:szCs w:val="24"/>
        </w:rPr>
        <w:t>nne</w:t>
      </w:r>
      <w:r w:rsidR="000574C9">
        <w:rPr>
          <w:rFonts w:ascii="Arial" w:eastAsia="Arial" w:hAnsi="Arial" w:cs="Arial"/>
          <w:color w:val="333333"/>
          <w:spacing w:val="-2"/>
          <w:sz w:val="24"/>
          <w:szCs w:val="24"/>
        </w:rPr>
        <w:t>c</w:t>
      </w:r>
      <w:r w:rsidR="000574C9">
        <w:rPr>
          <w:rFonts w:ascii="Arial" w:eastAsia="Arial" w:hAnsi="Arial" w:cs="Arial"/>
          <w:color w:val="333333"/>
          <w:sz w:val="24"/>
          <w:szCs w:val="24"/>
        </w:rPr>
        <w:t>ti</w:t>
      </w:r>
      <w:r w:rsidR="000574C9">
        <w:rPr>
          <w:rFonts w:ascii="Arial" w:eastAsia="Arial" w:hAnsi="Arial" w:cs="Arial"/>
          <w:color w:val="333333"/>
          <w:spacing w:val="-2"/>
          <w:sz w:val="24"/>
          <w:szCs w:val="24"/>
        </w:rPr>
        <w:t>v</w:t>
      </w:r>
      <w:r w:rsidR="000574C9">
        <w:rPr>
          <w:rFonts w:ascii="Arial" w:eastAsia="Arial" w:hAnsi="Arial" w:cs="Arial"/>
          <w:color w:val="333333"/>
          <w:sz w:val="24"/>
          <w:szCs w:val="24"/>
        </w:rPr>
        <w:t>i</w:t>
      </w:r>
      <w:r w:rsidR="000574C9">
        <w:rPr>
          <w:rFonts w:ascii="Arial" w:eastAsia="Arial" w:hAnsi="Arial" w:cs="Arial"/>
          <w:color w:val="333333"/>
          <w:spacing w:val="2"/>
          <w:sz w:val="24"/>
          <w:szCs w:val="24"/>
        </w:rPr>
        <w:t>t</w:t>
      </w:r>
      <w:r w:rsidR="000574C9">
        <w:rPr>
          <w:rFonts w:ascii="Arial" w:eastAsia="Arial" w:hAnsi="Arial" w:cs="Arial"/>
          <w:color w:val="333333"/>
          <w:sz w:val="24"/>
          <w:szCs w:val="24"/>
        </w:rPr>
        <w:t>y</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l</w:t>
      </w:r>
      <w:r w:rsidR="000574C9">
        <w:rPr>
          <w:rFonts w:ascii="Arial" w:eastAsia="Arial" w:hAnsi="Arial" w:cs="Arial"/>
          <w:color w:val="333333"/>
          <w:spacing w:val="3"/>
          <w:sz w:val="24"/>
          <w:szCs w:val="24"/>
        </w:rPr>
        <w:t>o</w:t>
      </w:r>
      <w:r w:rsidR="000574C9">
        <w:rPr>
          <w:rFonts w:ascii="Arial" w:eastAsia="Arial" w:hAnsi="Arial" w:cs="Arial"/>
          <w:color w:val="333333"/>
          <w:spacing w:val="-3"/>
          <w:sz w:val="24"/>
          <w:szCs w:val="24"/>
        </w:rPr>
        <w:t>w</w:t>
      </w:r>
      <w:r w:rsidR="000574C9">
        <w:rPr>
          <w:rFonts w:ascii="Arial" w:eastAsia="Arial" w:hAnsi="Arial" w:cs="Arial"/>
          <w:color w:val="333333"/>
          <w:sz w:val="24"/>
          <w:szCs w:val="24"/>
        </w:rPr>
        <w:t>ing</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 xml:space="preserve">e </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 to</w:t>
      </w:r>
      <w:r w:rsidR="000574C9">
        <w:rPr>
          <w:rFonts w:ascii="Arial" w:eastAsia="Arial" w:hAnsi="Arial" w:cs="Arial"/>
          <w:color w:val="333333"/>
          <w:spacing w:val="2"/>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rk</w:t>
      </w:r>
      <w:r w:rsidR="000574C9">
        <w:rPr>
          <w:rFonts w:ascii="Arial" w:eastAsia="Arial" w:hAnsi="Arial" w:cs="Arial"/>
          <w:color w:val="333333"/>
          <w:spacing w:val="3"/>
          <w:sz w:val="24"/>
          <w:szCs w:val="24"/>
        </w:rPr>
        <w:t xml:space="preserve"> </w:t>
      </w:r>
      <w:r w:rsidR="000574C9">
        <w:rPr>
          <w:rFonts w:ascii="Arial" w:eastAsia="Arial" w:hAnsi="Arial" w:cs="Arial"/>
          <w:color w:val="333333"/>
          <w:sz w:val="24"/>
          <w:szCs w:val="24"/>
        </w:rPr>
        <w:t>w</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in</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e</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b</w:t>
      </w:r>
      <w:r w:rsidR="000574C9">
        <w:rPr>
          <w:rFonts w:ascii="Arial" w:eastAsia="Arial" w:hAnsi="Arial" w:cs="Arial"/>
          <w:color w:val="333333"/>
          <w:sz w:val="24"/>
          <w:szCs w:val="24"/>
        </w:rPr>
        <w:t>rary</w:t>
      </w:r>
      <w:r w:rsidR="000574C9">
        <w:rPr>
          <w:rFonts w:ascii="Arial" w:eastAsia="Arial" w:hAnsi="Arial" w:cs="Arial"/>
          <w:color w:val="333333"/>
          <w:spacing w:val="1"/>
          <w:sz w:val="24"/>
          <w:szCs w:val="24"/>
        </w:rPr>
        <w:t xml:space="preserve"> b</w:t>
      </w:r>
      <w:r w:rsidR="000574C9">
        <w:rPr>
          <w:rFonts w:ascii="Arial" w:eastAsia="Arial" w:hAnsi="Arial" w:cs="Arial"/>
          <w:color w:val="333333"/>
          <w:sz w:val="24"/>
          <w:szCs w:val="24"/>
        </w:rPr>
        <w:t xml:space="preserve">y </w:t>
      </w:r>
      <w:r w:rsidR="000574C9">
        <w:rPr>
          <w:rFonts w:ascii="Arial" w:eastAsia="Arial" w:hAnsi="Arial" w:cs="Arial"/>
          <w:color w:val="333333"/>
          <w:spacing w:val="1"/>
          <w:sz w:val="24"/>
          <w:szCs w:val="24"/>
        </w:rPr>
        <w:t>a</w:t>
      </w:r>
      <w:r w:rsidR="000574C9">
        <w:rPr>
          <w:rFonts w:ascii="Arial" w:eastAsia="Arial" w:hAnsi="Arial" w:cs="Arial"/>
          <w:color w:val="333333"/>
          <w:sz w:val="24"/>
          <w:szCs w:val="24"/>
        </w:rPr>
        <w:t>cc</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ssing</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1"/>
          <w:sz w:val="24"/>
          <w:szCs w:val="24"/>
        </w:rPr>
        <w:t>b</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th</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1"/>
          <w:sz w:val="24"/>
          <w:szCs w:val="24"/>
        </w:rPr>
        <w:t>o</w:t>
      </w:r>
      <w:r w:rsidR="000574C9">
        <w:rPr>
          <w:rFonts w:ascii="Arial" w:eastAsia="Arial" w:hAnsi="Arial" w:cs="Arial"/>
          <w:color w:val="333333"/>
          <w:sz w:val="24"/>
          <w:szCs w:val="24"/>
        </w:rPr>
        <w:t>f</w:t>
      </w:r>
      <w:r w:rsidR="000574C9">
        <w:rPr>
          <w:rFonts w:ascii="Arial" w:eastAsia="Arial" w:hAnsi="Arial" w:cs="Arial"/>
          <w:color w:val="333333"/>
          <w:spacing w:val="3"/>
          <w:sz w:val="24"/>
          <w:szCs w:val="24"/>
        </w:rPr>
        <w:t>f</w:t>
      </w:r>
      <w:r w:rsidR="000574C9">
        <w:rPr>
          <w:rFonts w:ascii="Arial" w:eastAsia="Arial" w:hAnsi="Arial" w:cs="Arial"/>
          <w:color w:val="333333"/>
          <w:sz w:val="24"/>
          <w:szCs w:val="24"/>
        </w:rPr>
        <w:t>l</w:t>
      </w:r>
      <w:r w:rsidR="000574C9">
        <w:rPr>
          <w:rFonts w:ascii="Arial" w:eastAsia="Arial" w:hAnsi="Arial" w:cs="Arial"/>
          <w:color w:val="333333"/>
          <w:spacing w:val="-3"/>
          <w:sz w:val="24"/>
          <w:szCs w:val="24"/>
        </w:rPr>
        <w: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 xml:space="preserve">e </w:t>
      </w:r>
      <w:r w:rsidR="000574C9">
        <w:rPr>
          <w:rFonts w:ascii="Arial" w:eastAsia="Arial" w:hAnsi="Arial" w:cs="Arial"/>
          <w:color w:val="333333"/>
          <w:spacing w:val="1"/>
          <w:sz w:val="24"/>
          <w:szCs w:val="24"/>
        </w:rPr>
        <w:t>an</w:t>
      </w:r>
      <w:r w:rsidR="000574C9">
        <w:rPr>
          <w:rFonts w:ascii="Arial" w:eastAsia="Arial" w:hAnsi="Arial" w:cs="Arial"/>
          <w:color w:val="333333"/>
          <w:sz w:val="24"/>
          <w:szCs w:val="24"/>
        </w:rPr>
        <w:t xml:space="preserve">d </w:t>
      </w:r>
      <w:r w:rsidR="000574C9">
        <w:rPr>
          <w:rFonts w:ascii="Arial" w:eastAsia="Arial" w:hAnsi="Arial" w:cs="Arial"/>
          <w:color w:val="333333"/>
          <w:spacing w:val="-1"/>
          <w:sz w:val="24"/>
          <w:szCs w:val="24"/>
        </w:rPr>
        <w:t>o</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l</w:t>
      </w:r>
      <w:r w:rsidR="000574C9">
        <w:rPr>
          <w:rFonts w:ascii="Arial" w:eastAsia="Arial" w:hAnsi="Arial" w:cs="Arial"/>
          <w:color w:val="333333"/>
          <w:spacing w:val="-1"/>
          <w:sz w:val="24"/>
          <w:szCs w:val="24"/>
        </w:rPr>
        <w:t>i</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e res</w:t>
      </w:r>
      <w:r w:rsidR="000574C9">
        <w:rPr>
          <w:rFonts w:ascii="Arial" w:eastAsia="Arial" w:hAnsi="Arial" w:cs="Arial"/>
          <w:color w:val="333333"/>
          <w:spacing w:val="1"/>
          <w:sz w:val="24"/>
          <w:szCs w:val="24"/>
        </w:rPr>
        <w:t>ou</w:t>
      </w:r>
      <w:r w:rsidR="000574C9">
        <w:rPr>
          <w:rFonts w:ascii="Arial" w:eastAsia="Arial" w:hAnsi="Arial" w:cs="Arial"/>
          <w:color w:val="333333"/>
          <w:sz w:val="24"/>
          <w:szCs w:val="24"/>
        </w:rPr>
        <w:t xml:space="preserve">rces. </w:t>
      </w:r>
      <w:r w:rsidR="000574C9">
        <w:rPr>
          <w:rFonts w:ascii="Arial" w:eastAsia="Arial" w:hAnsi="Arial" w:cs="Arial"/>
          <w:color w:val="333333"/>
          <w:spacing w:val="2"/>
          <w:sz w:val="24"/>
          <w:szCs w:val="24"/>
        </w:rPr>
        <w:t>T</w:t>
      </w:r>
      <w:r w:rsidR="000574C9">
        <w:rPr>
          <w:rFonts w:ascii="Arial" w:eastAsia="Arial" w:hAnsi="Arial" w:cs="Arial"/>
          <w:color w:val="333333"/>
          <w:spacing w:val="1"/>
          <w:sz w:val="24"/>
          <w:szCs w:val="24"/>
        </w:rPr>
        <w:t>h</w:t>
      </w:r>
      <w:r w:rsidR="000574C9">
        <w:rPr>
          <w:rFonts w:ascii="Arial" w:eastAsia="Arial" w:hAnsi="Arial" w:cs="Arial"/>
          <w:color w:val="333333"/>
          <w:sz w:val="24"/>
          <w:szCs w:val="24"/>
        </w:rPr>
        <w:t>is</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Univ</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rs</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 xml:space="preserve">ty </w:t>
      </w:r>
      <w:r w:rsidR="000574C9">
        <w:rPr>
          <w:rFonts w:ascii="Arial" w:eastAsia="Arial" w:hAnsi="Arial" w:cs="Arial"/>
          <w:color w:val="333333"/>
          <w:spacing w:val="1"/>
          <w:sz w:val="24"/>
          <w:szCs w:val="24"/>
        </w:rPr>
        <w:t>L</w:t>
      </w:r>
      <w:r w:rsidR="000574C9">
        <w:rPr>
          <w:rFonts w:ascii="Arial" w:eastAsia="Arial" w:hAnsi="Arial" w:cs="Arial"/>
          <w:color w:val="333333"/>
          <w:sz w:val="24"/>
          <w:szCs w:val="24"/>
        </w:rPr>
        <w:t>ibra</w:t>
      </w:r>
      <w:r w:rsidR="000574C9">
        <w:rPr>
          <w:rFonts w:ascii="Arial" w:eastAsia="Arial" w:hAnsi="Arial" w:cs="Arial"/>
          <w:color w:val="333333"/>
          <w:spacing w:val="2"/>
          <w:sz w:val="24"/>
          <w:szCs w:val="24"/>
        </w:rPr>
        <w:t>r</w:t>
      </w:r>
      <w:r w:rsidR="000574C9">
        <w:rPr>
          <w:rFonts w:ascii="Arial" w:eastAsia="Arial" w:hAnsi="Arial" w:cs="Arial"/>
          <w:color w:val="333333"/>
          <w:sz w:val="24"/>
          <w:szCs w:val="24"/>
        </w:rPr>
        <w:t>y</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 xml:space="preserve">is </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q</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ip</w:t>
      </w:r>
      <w:r w:rsidR="000574C9">
        <w:rPr>
          <w:rFonts w:ascii="Arial" w:eastAsia="Arial" w:hAnsi="Arial" w:cs="Arial"/>
          <w:color w:val="333333"/>
          <w:spacing w:val="1"/>
          <w:sz w:val="24"/>
          <w:szCs w:val="24"/>
        </w:rPr>
        <w:t>pe</w:t>
      </w:r>
      <w:r w:rsidR="000574C9">
        <w:rPr>
          <w:rFonts w:ascii="Arial" w:eastAsia="Arial" w:hAnsi="Arial" w:cs="Arial"/>
          <w:color w:val="333333"/>
          <w:sz w:val="24"/>
          <w:szCs w:val="24"/>
        </w:rPr>
        <w:t>d</w:t>
      </w:r>
      <w:r w:rsidR="000574C9">
        <w:rPr>
          <w:rFonts w:ascii="Arial" w:eastAsia="Arial" w:hAnsi="Arial" w:cs="Arial"/>
          <w:color w:val="333333"/>
          <w:spacing w:val="1"/>
          <w:sz w:val="24"/>
          <w:szCs w:val="24"/>
        </w:rPr>
        <w:t xml:space="preserve"> </w:t>
      </w:r>
      <w:r w:rsidR="000574C9">
        <w:rPr>
          <w:rFonts w:ascii="Arial" w:eastAsia="Arial" w:hAnsi="Arial" w:cs="Arial"/>
          <w:color w:val="333333"/>
          <w:spacing w:val="-3"/>
          <w:sz w:val="24"/>
          <w:szCs w:val="24"/>
        </w:rPr>
        <w:t>w</w:t>
      </w:r>
      <w:r w:rsidR="000574C9">
        <w:rPr>
          <w:rFonts w:ascii="Arial" w:eastAsia="Arial" w:hAnsi="Arial" w:cs="Arial"/>
          <w:color w:val="333333"/>
          <w:sz w:val="24"/>
          <w:szCs w:val="24"/>
        </w:rPr>
        <w:t>ith</w:t>
      </w:r>
      <w:r w:rsidR="000574C9">
        <w:rPr>
          <w:rFonts w:ascii="Arial" w:eastAsia="Arial" w:hAnsi="Arial" w:cs="Arial"/>
          <w:color w:val="333333"/>
          <w:spacing w:val="1"/>
          <w:sz w:val="24"/>
          <w:szCs w:val="24"/>
        </w:rPr>
        <w:t xml:space="preserve"> </w:t>
      </w:r>
      <w:r w:rsidR="000574C9">
        <w:rPr>
          <w:rFonts w:ascii="Arial" w:eastAsia="Arial" w:hAnsi="Arial" w:cs="Arial"/>
          <w:color w:val="333333"/>
          <w:sz w:val="24"/>
          <w:szCs w:val="24"/>
        </w:rPr>
        <w:t>R</w:t>
      </w:r>
      <w:r w:rsidR="000574C9">
        <w:rPr>
          <w:rFonts w:ascii="Arial" w:eastAsia="Arial" w:hAnsi="Arial" w:cs="Arial"/>
          <w:color w:val="333333"/>
          <w:spacing w:val="-2"/>
          <w:sz w:val="24"/>
          <w:szCs w:val="24"/>
        </w:rPr>
        <w:t>a</w:t>
      </w:r>
      <w:r w:rsidR="000574C9">
        <w:rPr>
          <w:rFonts w:ascii="Arial" w:eastAsia="Arial" w:hAnsi="Arial" w:cs="Arial"/>
          <w:color w:val="333333"/>
          <w:spacing w:val="1"/>
          <w:sz w:val="24"/>
          <w:szCs w:val="24"/>
        </w:rPr>
        <w:t>d</w:t>
      </w:r>
      <w:r w:rsidR="000574C9">
        <w:rPr>
          <w:rFonts w:ascii="Arial" w:eastAsia="Arial" w:hAnsi="Arial" w:cs="Arial"/>
          <w:color w:val="333333"/>
          <w:sz w:val="24"/>
          <w:szCs w:val="24"/>
        </w:rPr>
        <w:t>io F</w:t>
      </w:r>
      <w:r w:rsidR="000574C9">
        <w:rPr>
          <w:rFonts w:ascii="Arial" w:eastAsia="Arial" w:hAnsi="Arial" w:cs="Arial"/>
          <w:color w:val="333333"/>
          <w:spacing w:val="-1"/>
          <w:sz w:val="24"/>
          <w:szCs w:val="24"/>
        </w:rPr>
        <w:t>r</w:t>
      </w:r>
      <w:r w:rsidR="000574C9">
        <w:rPr>
          <w:rFonts w:ascii="Arial" w:eastAsia="Arial" w:hAnsi="Arial" w:cs="Arial"/>
          <w:color w:val="333333"/>
          <w:spacing w:val="1"/>
          <w:sz w:val="24"/>
          <w:szCs w:val="24"/>
        </w:rPr>
        <w:t>e</w:t>
      </w:r>
      <w:r w:rsidR="000574C9">
        <w:rPr>
          <w:rFonts w:ascii="Arial" w:eastAsia="Arial" w:hAnsi="Arial" w:cs="Arial"/>
          <w:color w:val="333333"/>
          <w:spacing w:val="-1"/>
          <w:sz w:val="24"/>
          <w:szCs w:val="24"/>
        </w:rPr>
        <w:t>q</w:t>
      </w:r>
      <w:r w:rsidR="000574C9">
        <w:rPr>
          <w:rFonts w:ascii="Arial" w:eastAsia="Arial" w:hAnsi="Arial" w:cs="Arial"/>
          <w:color w:val="333333"/>
          <w:spacing w:val="1"/>
          <w:sz w:val="24"/>
          <w:szCs w:val="24"/>
        </w:rPr>
        <w:t>uen</w:t>
      </w:r>
      <w:r w:rsidR="000574C9">
        <w:rPr>
          <w:rFonts w:ascii="Arial" w:eastAsia="Arial" w:hAnsi="Arial" w:cs="Arial"/>
          <w:color w:val="333333"/>
          <w:sz w:val="24"/>
          <w:szCs w:val="24"/>
        </w:rPr>
        <w:t>cy I</w:t>
      </w:r>
      <w:r w:rsidR="000574C9">
        <w:rPr>
          <w:rFonts w:ascii="Arial" w:eastAsia="Arial" w:hAnsi="Arial" w:cs="Arial"/>
          <w:color w:val="333333"/>
          <w:spacing w:val="1"/>
          <w:sz w:val="24"/>
          <w:szCs w:val="24"/>
        </w:rPr>
        <w:t>de</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t</w:t>
      </w:r>
      <w:r w:rsidR="000574C9">
        <w:rPr>
          <w:rFonts w:ascii="Arial" w:eastAsia="Arial" w:hAnsi="Arial" w:cs="Arial"/>
          <w:color w:val="333333"/>
          <w:spacing w:val="-2"/>
          <w:sz w:val="24"/>
          <w:szCs w:val="24"/>
        </w:rPr>
        <w:t>i</w:t>
      </w:r>
      <w:r w:rsidR="000574C9">
        <w:rPr>
          <w:rFonts w:ascii="Arial" w:eastAsia="Arial" w:hAnsi="Arial" w:cs="Arial"/>
          <w:color w:val="333333"/>
          <w:spacing w:val="3"/>
          <w:sz w:val="24"/>
          <w:szCs w:val="24"/>
        </w:rPr>
        <w:t>f</w:t>
      </w:r>
      <w:r w:rsidR="000574C9">
        <w:rPr>
          <w:rFonts w:ascii="Arial" w:eastAsia="Arial" w:hAnsi="Arial" w:cs="Arial"/>
          <w:color w:val="333333"/>
          <w:sz w:val="24"/>
          <w:szCs w:val="24"/>
        </w:rPr>
        <w:t>ica</w:t>
      </w:r>
      <w:r w:rsidR="000574C9">
        <w:rPr>
          <w:rFonts w:ascii="Arial" w:eastAsia="Arial" w:hAnsi="Arial" w:cs="Arial"/>
          <w:color w:val="333333"/>
          <w:spacing w:val="1"/>
          <w:sz w:val="24"/>
          <w:szCs w:val="24"/>
        </w:rPr>
        <w:t>t</w:t>
      </w:r>
      <w:r w:rsidR="000574C9">
        <w:rPr>
          <w:rFonts w:ascii="Arial" w:eastAsia="Arial" w:hAnsi="Arial" w:cs="Arial"/>
          <w:color w:val="333333"/>
          <w:sz w:val="24"/>
          <w:szCs w:val="24"/>
        </w:rPr>
        <w:t>ion (</w:t>
      </w:r>
      <w:r w:rsidR="000574C9">
        <w:rPr>
          <w:rFonts w:ascii="Arial" w:eastAsia="Arial" w:hAnsi="Arial" w:cs="Arial"/>
          <w:color w:val="333333"/>
          <w:spacing w:val="-1"/>
          <w:sz w:val="24"/>
          <w:szCs w:val="24"/>
        </w:rPr>
        <w:t>R</w:t>
      </w:r>
      <w:r w:rsidR="000574C9">
        <w:rPr>
          <w:rFonts w:ascii="Arial" w:eastAsia="Arial" w:hAnsi="Arial" w:cs="Arial"/>
          <w:color w:val="333333"/>
          <w:sz w:val="24"/>
          <w:szCs w:val="24"/>
        </w:rPr>
        <w:t xml:space="preserve">FID) </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n</w:t>
      </w:r>
      <w:r w:rsidR="000574C9">
        <w:rPr>
          <w:rFonts w:ascii="Arial" w:eastAsia="Arial" w:hAnsi="Arial" w:cs="Arial"/>
          <w:color w:val="333333"/>
          <w:sz w:val="24"/>
          <w:szCs w:val="24"/>
        </w:rPr>
        <w:t>d</w:t>
      </w:r>
      <w:r w:rsidR="000574C9">
        <w:rPr>
          <w:rFonts w:ascii="Arial" w:eastAsia="Arial" w:hAnsi="Arial" w:cs="Arial"/>
          <w:color w:val="333333"/>
          <w:spacing w:val="2"/>
          <w:sz w:val="24"/>
          <w:szCs w:val="24"/>
        </w:rPr>
        <w:t xml:space="preserve"> </w:t>
      </w:r>
      <w:r w:rsidR="000574C9">
        <w:rPr>
          <w:rFonts w:ascii="Arial" w:eastAsia="Arial" w:hAnsi="Arial" w:cs="Arial"/>
          <w:color w:val="333333"/>
          <w:sz w:val="24"/>
          <w:szCs w:val="24"/>
        </w:rPr>
        <w:t>E</w:t>
      </w:r>
      <w:r w:rsidR="000574C9">
        <w:rPr>
          <w:rFonts w:ascii="Arial" w:eastAsia="Arial" w:hAnsi="Arial" w:cs="Arial"/>
          <w:color w:val="333333"/>
          <w:spacing w:val="-3"/>
          <w:sz w:val="24"/>
          <w:szCs w:val="24"/>
        </w:rPr>
        <w:t>l</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 xml:space="preserve">ctro </w:t>
      </w:r>
      <w:r w:rsidR="000574C9">
        <w:rPr>
          <w:rFonts w:ascii="Arial" w:eastAsia="Arial" w:hAnsi="Arial" w:cs="Arial"/>
          <w:color w:val="333333"/>
          <w:spacing w:val="-1"/>
          <w:sz w:val="24"/>
          <w:szCs w:val="24"/>
        </w:rPr>
        <w:t>M</w:t>
      </w:r>
      <w:r w:rsidR="000574C9">
        <w:rPr>
          <w:rFonts w:ascii="Arial" w:eastAsia="Arial" w:hAnsi="Arial" w:cs="Arial"/>
          <w:color w:val="333333"/>
          <w:spacing w:val="1"/>
          <w:sz w:val="24"/>
          <w:szCs w:val="24"/>
        </w:rPr>
        <w:t>a</w:t>
      </w:r>
      <w:r w:rsidR="000574C9">
        <w:rPr>
          <w:rFonts w:ascii="Arial" w:eastAsia="Arial" w:hAnsi="Arial" w:cs="Arial"/>
          <w:color w:val="333333"/>
          <w:spacing w:val="-1"/>
          <w:sz w:val="24"/>
          <w:szCs w:val="24"/>
        </w:rPr>
        <w:t>g</w:t>
      </w:r>
      <w:r w:rsidR="000574C9">
        <w:rPr>
          <w:rFonts w:ascii="Arial" w:eastAsia="Arial" w:hAnsi="Arial" w:cs="Arial"/>
          <w:color w:val="333333"/>
          <w:spacing w:val="1"/>
          <w:sz w:val="24"/>
          <w:szCs w:val="24"/>
        </w:rPr>
        <w:t>ne</w:t>
      </w:r>
      <w:r w:rsidR="000574C9">
        <w:rPr>
          <w:rFonts w:ascii="Arial" w:eastAsia="Arial" w:hAnsi="Arial" w:cs="Arial"/>
          <w:color w:val="333333"/>
          <w:sz w:val="24"/>
          <w:szCs w:val="24"/>
        </w:rPr>
        <w:t xml:space="preserve">tic  </w:t>
      </w:r>
      <w:r w:rsidR="000574C9">
        <w:rPr>
          <w:rFonts w:ascii="Arial" w:eastAsia="Arial" w:hAnsi="Arial" w:cs="Arial"/>
          <w:color w:val="333333"/>
          <w:spacing w:val="9"/>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1"/>
          <w:sz w:val="24"/>
          <w:szCs w:val="24"/>
        </w:rPr>
        <w:t>e</w:t>
      </w:r>
      <w:r w:rsidR="000574C9">
        <w:rPr>
          <w:rFonts w:ascii="Arial" w:eastAsia="Arial" w:hAnsi="Arial" w:cs="Arial"/>
          <w:color w:val="333333"/>
          <w:spacing w:val="-2"/>
          <w:sz w:val="24"/>
          <w:szCs w:val="24"/>
        </w:rPr>
        <w:t>c</w:t>
      </w:r>
      <w:r w:rsidR="000574C9">
        <w:rPr>
          <w:rFonts w:ascii="Arial" w:eastAsia="Arial" w:hAnsi="Arial" w:cs="Arial"/>
          <w:color w:val="333333"/>
          <w:spacing w:val="1"/>
          <w:sz w:val="24"/>
          <w:szCs w:val="24"/>
        </w:rPr>
        <w:t>u</w:t>
      </w:r>
      <w:r w:rsidR="000574C9">
        <w:rPr>
          <w:rFonts w:ascii="Arial" w:eastAsia="Arial" w:hAnsi="Arial" w:cs="Arial"/>
          <w:color w:val="333333"/>
          <w:sz w:val="24"/>
          <w:szCs w:val="24"/>
        </w:rPr>
        <w:t>r</w:t>
      </w:r>
      <w:r w:rsidR="000574C9">
        <w:rPr>
          <w:rFonts w:ascii="Arial" w:eastAsia="Arial" w:hAnsi="Arial" w:cs="Arial"/>
          <w:color w:val="333333"/>
          <w:spacing w:val="-1"/>
          <w:sz w:val="24"/>
          <w:szCs w:val="24"/>
        </w:rPr>
        <w:t>i</w:t>
      </w:r>
      <w:r w:rsidR="000574C9">
        <w:rPr>
          <w:rFonts w:ascii="Arial" w:eastAsia="Arial" w:hAnsi="Arial" w:cs="Arial"/>
          <w:color w:val="333333"/>
          <w:sz w:val="24"/>
          <w:szCs w:val="24"/>
        </w:rPr>
        <w:t xml:space="preserve">ty  </w:t>
      </w:r>
      <w:r w:rsidR="000574C9">
        <w:rPr>
          <w:rFonts w:ascii="Arial" w:eastAsia="Arial" w:hAnsi="Arial" w:cs="Arial"/>
          <w:color w:val="333333"/>
          <w:spacing w:val="10"/>
          <w:sz w:val="24"/>
          <w:szCs w:val="24"/>
        </w:rPr>
        <w:t xml:space="preserve"> </w:t>
      </w:r>
      <w:r w:rsidR="000574C9">
        <w:rPr>
          <w:rFonts w:ascii="Arial" w:eastAsia="Arial" w:hAnsi="Arial" w:cs="Arial"/>
          <w:color w:val="333333"/>
          <w:sz w:val="24"/>
          <w:szCs w:val="24"/>
        </w:rPr>
        <w:t>S</w:t>
      </w:r>
      <w:r w:rsidR="000574C9">
        <w:rPr>
          <w:rFonts w:ascii="Arial" w:eastAsia="Arial" w:hAnsi="Arial" w:cs="Arial"/>
          <w:color w:val="333333"/>
          <w:spacing w:val="-2"/>
          <w:sz w:val="24"/>
          <w:szCs w:val="24"/>
        </w:rPr>
        <w:t>y</w:t>
      </w:r>
      <w:r w:rsidR="000574C9">
        <w:rPr>
          <w:rFonts w:ascii="Arial" w:eastAsia="Arial" w:hAnsi="Arial" w:cs="Arial"/>
          <w:color w:val="333333"/>
          <w:sz w:val="24"/>
          <w:szCs w:val="24"/>
        </w:rPr>
        <w:t>st</w:t>
      </w:r>
      <w:r w:rsidR="000574C9">
        <w:rPr>
          <w:rFonts w:ascii="Arial" w:eastAsia="Arial" w:hAnsi="Arial" w:cs="Arial"/>
          <w:color w:val="333333"/>
          <w:spacing w:val="1"/>
          <w:sz w:val="24"/>
          <w:szCs w:val="24"/>
        </w:rPr>
        <w:t>e</w:t>
      </w:r>
      <w:r w:rsidR="000574C9">
        <w:rPr>
          <w:rFonts w:ascii="Arial" w:eastAsia="Arial" w:hAnsi="Arial" w:cs="Arial"/>
          <w:color w:val="333333"/>
          <w:sz w:val="24"/>
          <w:szCs w:val="24"/>
        </w:rPr>
        <w:t xml:space="preserve">m  </w:t>
      </w:r>
      <w:r w:rsidR="000574C9">
        <w:rPr>
          <w:rFonts w:ascii="Arial" w:eastAsia="Arial" w:hAnsi="Arial" w:cs="Arial"/>
          <w:color w:val="333333"/>
          <w:spacing w:val="11"/>
          <w:sz w:val="24"/>
          <w:szCs w:val="24"/>
        </w:rPr>
        <w:t xml:space="preserve"> </w:t>
      </w:r>
      <w:r w:rsidR="000574C9">
        <w:rPr>
          <w:rFonts w:ascii="Arial" w:eastAsia="Arial" w:hAnsi="Arial" w:cs="Arial"/>
          <w:color w:val="333333"/>
          <w:sz w:val="24"/>
          <w:szCs w:val="24"/>
        </w:rPr>
        <w:t>(EMSS)</w:t>
      </w:r>
    </w:p>
    <w:p w:rsidR="001A3BC9" w:rsidRDefault="001A3BC9">
      <w:pPr>
        <w:spacing w:before="5" w:line="100" w:lineRule="exact"/>
        <w:rPr>
          <w:sz w:val="10"/>
          <w:szCs w:val="10"/>
        </w:rPr>
      </w:pPr>
    </w:p>
    <w:p w:rsidR="001A3BC9" w:rsidRDefault="001A3BC9">
      <w:pPr>
        <w:spacing w:line="200" w:lineRule="exact"/>
      </w:pPr>
    </w:p>
    <w:p w:rsidR="001A3BC9" w:rsidRDefault="001A3BC9">
      <w:pPr>
        <w:spacing w:line="200" w:lineRule="exact"/>
      </w:pPr>
    </w:p>
    <w:p w:rsidR="001A3BC9" w:rsidRDefault="000574C9">
      <w:pPr>
        <w:spacing w:before="29"/>
        <w:ind w:left="1702" w:right="1666"/>
        <w:jc w:val="both"/>
        <w:rPr>
          <w:rFonts w:ascii="Arial" w:eastAsia="Arial" w:hAnsi="Arial" w:cs="Arial"/>
          <w:color w:val="333333"/>
          <w:sz w:val="24"/>
          <w:szCs w:val="24"/>
        </w:rPr>
      </w:pPr>
      <w:proofErr w:type="gramStart"/>
      <w:r>
        <w:rPr>
          <w:rFonts w:ascii="Arial" w:eastAsia="Arial" w:hAnsi="Arial" w:cs="Arial"/>
          <w:color w:val="333333"/>
          <w:spacing w:val="1"/>
          <w:sz w:val="24"/>
          <w:szCs w:val="24"/>
        </w:rPr>
        <w:t>p</w:t>
      </w:r>
      <w:r>
        <w:rPr>
          <w:rFonts w:ascii="Arial" w:eastAsia="Arial" w:hAnsi="Arial" w:cs="Arial"/>
          <w:color w:val="333333"/>
          <w:sz w:val="24"/>
          <w:szCs w:val="24"/>
        </w:rPr>
        <w:t>ro</w:t>
      </w:r>
      <w:r>
        <w:rPr>
          <w:rFonts w:ascii="Arial" w:eastAsia="Arial" w:hAnsi="Arial" w:cs="Arial"/>
          <w:color w:val="333333"/>
          <w:spacing w:val="-2"/>
          <w:sz w:val="24"/>
          <w:szCs w:val="24"/>
        </w:rPr>
        <w:t>v</w:t>
      </w:r>
      <w:r>
        <w:rPr>
          <w:rFonts w:ascii="Arial" w:eastAsia="Arial" w:hAnsi="Arial" w:cs="Arial"/>
          <w:color w:val="333333"/>
          <w:sz w:val="24"/>
          <w:szCs w:val="24"/>
        </w:rPr>
        <w:t>idi</w:t>
      </w:r>
      <w:r>
        <w:rPr>
          <w:rFonts w:ascii="Arial" w:eastAsia="Arial" w:hAnsi="Arial" w:cs="Arial"/>
          <w:color w:val="333333"/>
          <w:spacing w:val="1"/>
          <w:sz w:val="24"/>
          <w:szCs w:val="24"/>
        </w:rPr>
        <w:t>n</w:t>
      </w:r>
      <w:r>
        <w:rPr>
          <w:rFonts w:ascii="Arial" w:eastAsia="Arial" w:hAnsi="Arial" w:cs="Arial"/>
          <w:color w:val="333333"/>
          <w:sz w:val="24"/>
          <w:szCs w:val="24"/>
        </w:rPr>
        <w:t>g</w:t>
      </w:r>
      <w:proofErr w:type="gramEnd"/>
      <w:r>
        <w:rPr>
          <w:rFonts w:ascii="Arial" w:eastAsia="Arial" w:hAnsi="Arial" w:cs="Arial"/>
          <w:color w:val="333333"/>
          <w:spacing w:val="1"/>
          <w:sz w:val="24"/>
          <w:szCs w:val="24"/>
        </w:rPr>
        <w:t xml:space="preserve"> au</w:t>
      </w:r>
      <w:r>
        <w:rPr>
          <w:rFonts w:ascii="Arial" w:eastAsia="Arial" w:hAnsi="Arial" w:cs="Arial"/>
          <w:color w:val="333333"/>
          <w:sz w:val="24"/>
          <w:szCs w:val="24"/>
        </w:rPr>
        <w:t>t</w:t>
      </w:r>
      <w:r>
        <w:rPr>
          <w:rFonts w:ascii="Arial" w:eastAsia="Arial" w:hAnsi="Arial" w:cs="Arial"/>
          <w:color w:val="333333"/>
          <w:spacing w:val="1"/>
          <w:sz w:val="24"/>
          <w:szCs w:val="24"/>
        </w:rPr>
        <w:t>oma</w:t>
      </w:r>
      <w:r>
        <w:rPr>
          <w:rFonts w:ascii="Arial" w:eastAsia="Arial" w:hAnsi="Arial" w:cs="Arial"/>
          <w:color w:val="333333"/>
          <w:spacing w:val="-2"/>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d</w:t>
      </w:r>
      <w:r>
        <w:rPr>
          <w:rFonts w:ascii="Arial" w:eastAsia="Arial" w:hAnsi="Arial" w:cs="Arial"/>
          <w:color w:val="333333"/>
          <w:spacing w:val="3"/>
          <w:sz w:val="24"/>
          <w:szCs w:val="24"/>
        </w:rPr>
        <w:t xml:space="preserve"> </w:t>
      </w:r>
      <w:r>
        <w:rPr>
          <w:rFonts w:ascii="Arial" w:eastAsia="Arial" w:hAnsi="Arial" w:cs="Arial"/>
          <w:color w:val="333333"/>
          <w:spacing w:val="-2"/>
          <w:sz w:val="24"/>
          <w:szCs w:val="24"/>
        </w:rPr>
        <w:t>s</w:t>
      </w:r>
      <w:r>
        <w:rPr>
          <w:rFonts w:ascii="Arial" w:eastAsia="Arial" w:hAnsi="Arial" w:cs="Arial"/>
          <w:color w:val="333333"/>
          <w:spacing w:val="1"/>
          <w:sz w:val="24"/>
          <w:szCs w:val="24"/>
        </w:rPr>
        <w:t>e</w:t>
      </w:r>
      <w:r>
        <w:rPr>
          <w:rFonts w:ascii="Arial" w:eastAsia="Arial" w:hAnsi="Arial" w:cs="Arial"/>
          <w:color w:val="333333"/>
          <w:sz w:val="24"/>
          <w:szCs w:val="24"/>
        </w:rPr>
        <w:t>l</w:t>
      </w:r>
      <w:r>
        <w:rPr>
          <w:rFonts w:ascii="Arial" w:eastAsia="Arial" w:hAnsi="Arial" w:cs="Arial"/>
          <w:color w:val="333333"/>
          <w:spacing w:val="6"/>
          <w:sz w:val="24"/>
          <w:szCs w:val="24"/>
        </w:rPr>
        <w:t>f</w:t>
      </w:r>
      <w:r>
        <w:rPr>
          <w:rFonts w:ascii="Arial" w:eastAsia="Arial" w:hAnsi="Arial" w:cs="Arial"/>
          <w:color w:val="333333"/>
          <w:spacing w:val="-1"/>
          <w:sz w:val="24"/>
          <w:szCs w:val="24"/>
        </w:rPr>
        <w:t>-</w:t>
      </w:r>
      <w:r>
        <w:rPr>
          <w:rFonts w:ascii="Arial" w:eastAsia="Arial" w:hAnsi="Arial" w:cs="Arial"/>
          <w:color w:val="333333"/>
          <w:sz w:val="24"/>
          <w:szCs w:val="24"/>
        </w:rPr>
        <w:t>s</w:t>
      </w:r>
      <w:r>
        <w:rPr>
          <w:rFonts w:ascii="Arial" w:eastAsia="Arial" w:hAnsi="Arial" w:cs="Arial"/>
          <w:color w:val="333333"/>
          <w:spacing w:val="1"/>
          <w:sz w:val="24"/>
          <w:szCs w:val="24"/>
        </w:rPr>
        <w:t>e</w:t>
      </w:r>
      <w:r>
        <w:rPr>
          <w:rFonts w:ascii="Arial" w:eastAsia="Arial" w:hAnsi="Arial" w:cs="Arial"/>
          <w:color w:val="333333"/>
          <w:sz w:val="24"/>
          <w:szCs w:val="24"/>
        </w:rPr>
        <w:t>r</w:t>
      </w:r>
      <w:r>
        <w:rPr>
          <w:rFonts w:ascii="Arial" w:eastAsia="Arial" w:hAnsi="Arial" w:cs="Arial"/>
          <w:color w:val="333333"/>
          <w:spacing w:val="-3"/>
          <w:sz w:val="24"/>
          <w:szCs w:val="24"/>
        </w:rPr>
        <w:t>v</w:t>
      </w:r>
      <w:r>
        <w:rPr>
          <w:rFonts w:ascii="Arial" w:eastAsia="Arial" w:hAnsi="Arial" w:cs="Arial"/>
          <w:color w:val="333333"/>
          <w:sz w:val="24"/>
          <w:szCs w:val="24"/>
        </w:rPr>
        <w:t>ice</w:t>
      </w:r>
      <w:r>
        <w:rPr>
          <w:rFonts w:ascii="Arial" w:eastAsia="Arial" w:hAnsi="Arial" w:cs="Arial"/>
          <w:color w:val="333333"/>
          <w:spacing w:val="3"/>
          <w:sz w:val="24"/>
          <w:szCs w:val="24"/>
        </w:rPr>
        <w:t xml:space="preserve"> f</w:t>
      </w:r>
      <w:r>
        <w:rPr>
          <w:rFonts w:ascii="Arial" w:eastAsia="Arial" w:hAnsi="Arial" w:cs="Arial"/>
          <w:color w:val="333333"/>
          <w:spacing w:val="1"/>
          <w:sz w:val="24"/>
          <w:szCs w:val="24"/>
        </w:rPr>
        <w:t>a</w:t>
      </w:r>
      <w:r>
        <w:rPr>
          <w:rFonts w:ascii="Arial" w:eastAsia="Arial" w:hAnsi="Arial" w:cs="Arial"/>
          <w:color w:val="333333"/>
          <w:sz w:val="24"/>
          <w:szCs w:val="24"/>
        </w:rPr>
        <w:t>ci</w:t>
      </w:r>
      <w:r>
        <w:rPr>
          <w:rFonts w:ascii="Arial" w:eastAsia="Arial" w:hAnsi="Arial" w:cs="Arial"/>
          <w:color w:val="333333"/>
          <w:spacing w:val="-1"/>
          <w:sz w:val="24"/>
          <w:szCs w:val="24"/>
        </w:rPr>
        <w:t>l</w:t>
      </w:r>
      <w:r>
        <w:rPr>
          <w:rFonts w:ascii="Arial" w:eastAsia="Arial" w:hAnsi="Arial" w:cs="Arial"/>
          <w:color w:val="333333"/>
          <w:sz w:val="24"/>
          <w:szCs w:val="24"/>
        </w:rPr>
        <w:t xml:space="preserve">ity </w:t>
      </w:r>
      <w:r>
        <w:rPr>
          <w:rFonts w:ascii="Arial" w:eastAsia="Arial" w:hAnsi="Arial" w:cs="Arial"/>
          <w:color w:val="333333"/>
          <w:spacing w:val="3"/>
          <w:sz w:val="24"/>
          <w:szCs w:val="24"/>
        </w:rPr>
        <w:t>f</w:t>
      </w:r>
      <w:r>
        <w:rPr>
          <w:rFonts w:ascii="Arial" w:eastAsia="Arial" w:hAnsi="Arial" w:cs="Arial"/>
          <w:color w:val="333333"/>
          <w:spacing w:val="1"/>
          <w:sz w:val="24"/>
          <w:szCs w:val="24"/>
        </w:rPr>
        <w:t>o</w:t>
      </w:r>
      <w:r>
        <w:rPr>
          <w:rFonts w:ascii="Arial" w:eastAsia="Arial" w:hAnsi="Arial" w:cs="Arial"/>
          <w:color w:val="333333"/>
          <w:sz w:val="24"/>
          <w:szCs w:val="24"/>
        </w:rPr>
        <w:t>r</w:t>
      </w:r>
      <w:r>
        <w:rPr>
          <w:rFonts w:ascii="Arial" w:eastAsia="Arial" w:hAnsi="Arial" w:cs="Arial"/>
          <w:color w:val="333333"/>
          <w:spacing w:val="2"/>
          <w:sz w:val="24"/>
          <w:szCs w:val="24"/>
        </w:rPr>
        <w:t xml:space="preserve"> </w:t>
      </w:r>
      <w:r>
        <w:rPr>
          <w:rFonts w:ascii="Arial" w:eastAsia="Arial" w:hAnsi="Arial" w:cs="Arial"/>
          <w:color w:val="333333"/>
          <w:spacing w:val="-2"/>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u</w:t>
      </w:r>
      <w:r>
        <w:rPr>
          <w:rFonts w:ascii="Arial" w:eastAsia="Arial" w:hAnsi="Arial" w:cs="Arial"/>
          <w:color w:val="333333"/>
          <w:sz w:val="24"/>
          <w:szCs w:val="24"/>
        </w:rPr>
        <w:t>s</w:t>
      </w:r>
      <w:r>
        <w:rPr>
          <w:rFonts w:ascii="Arial" w:eastAsia="Arial" w:hAnsi="Arial" w:cs="Arial"/>
          <w:color w:val="333333"/>
          <w:spacing w:val="1"/>
          <w:sz w:val="24"/>
          <w:szCs w:val="24"/>
        </w:rPr>
        <w:t>e</w:t>
      </w:r>
      <w:r>
        <w:rPr>
          <w:rFonts w:ascii="Arial" w:eastAsia="Arial" w:hAnsi="Arial" w:cs="Arial"/>
          <w:color w:val="333333"/>
          <w:sz w:val="24"/>
          <w:szCs w:val="24"/>
        </w:rPr>
        <w:t>rs</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an</w:t>
      </w:r>
      <w:r>
        <w:rPr>
          <w:rFonts w:ascii="Arial" w:eastAsia="Arial" w:hAnsi="Arial" w:cs="Arial"/>
          <w:color w:val="333333"/>
          <w:sz w:val="24"/>
          <w:szCs w:val="24"/>
        </w:rPr>
        <w:t>d</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h</w:t>
      </w:r>
      <w:r>
        <w:rPr>
          <w:rFonts w:ascii="Arial" w:eastAsia="Arial" w:hAnsi="Arial" w:cs="Arial"/>
          <w:color w:val="333333"/>
          <w:sz w:val="24"/>
          <w:szCs w:val="24"/>
        </w:rPr>
        <w:t>i</w:t>
      </w:r>
      <w:r>
        <w:rPr>
          <w:rFonts w:ascii="Arial" w:eastAsia="Arial" w:hAnsi="Arial" w:cs="Arial"/>
          <w:color w:val="333333"/>
          <w:spacing w:val="-2"/>
          <w:sz w:val="24"/>
          <w:szCs w:val="24"/>
        </w:rPr>
        <w:t>g</w:t>
      </w:r>
      <w:r>
        <w:rPr>
          <w:rFonts w:ascii="Arial" w:eastAsia="Arial" w:hAnsi="Arial" w:cs="Arial"/>
          <w:color w:val="333333"/>
          <w:sz w:val="24"/>
          <w:szCs w:val="24"/>
        </w:rPr>
        <w:t>h</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e</w:t>
      </w:r>
      <w:r>
        <w:rPr>
          <w:rFonts w:ascii="Arial" w:eastAsia="Arial" w:hAnsi="Arial" w:cs="Arial"/>
          <w:color w:val="333333"/>
          <w:spacing w:val="-1"/>
          <w:sz w:val="24"/>
          <w:szCs w:val="24"/>
        </w:rPr>
        <w:t>n</w:t>
      </w:r>
      <w:r>
        <w:rPr>
          <w:rFonts w:ascii="Arial" w:eastAsia="Arial" w:hAnsi="Arial" w:cs="Arial"/>
          <w:color w:val="333333"/>
          <w:sz w:val="24"/>
          <w:szCs w:val="24"/>
        </w:rPr>
        <w:t>d</w:t>
      </w:r>
      <w:r>
        <w:rPr>
          <w:rFonts w:ascii="Arial" w:eastAsia="Arial" w:hAnsi="Arial" w:cs="Arial"/>
          <w:color w:val="333333"/>
          <w:spacing w:val="3"/>
          <w:sz w:val="24"/>
          <w:szCs w:val="24"/>
        </w:rPr>
        <w:t xml:space="preserve"> </w:t>
      </w:r>
      <w:r>
        <w:rPr>
          <w:rFonts w:ascii="Arial" w:eastAsia="Arial" w:hAnsi="Arial" w:cs="Arial"/>
          <w:color w:val="333333"/>
          <w:sz w:val="24"/>
          <w:szCs w:val="24"/>
        </w:rPr>
        <w:t>s</w:t>
      </w:r>
      <w:r>
        <w:rPr>
          <w:rFonts w:ascii="Arial" w:eastAsia="Arial" w:hAnsi="Arial" w:cs="Arial"/>
          <w:color w:val="333333"/>
          <w:spacing w:val="1"/>
          <w:sz w:val="24"/>
          <w:szCs w:val="24"/>
        </w:rPr>
        <w:t>e</w:t>
      </w:r>
      <w:r>
        <w:rPr>
          <w:rFonts w:ascii="Arial" w:eastAsia="Arial" w:hAnsi="Arial" w:cs="Arial"/>
          <w:color w:val="333333"/>
          <w:sz w:val="24"/>
          <w:szCs w:val="24"/>
        </w:rPr>
        <w:t>c</w:t>
      </w:r>
      <w:r>
        <w:rPr>
          <w:rFonts w:ascii="Arial" w:eastAsia="Arial" w:hAnsi="Arial" w:cs="Arial"/>
          <w:color w:val="333333"/>
          <w:spacing w:val="1"/>
          <w:sz w:val="24"/>
          <w:szCs w:val="24"/>
        </w:rPr>
        <w:t>u</w:t>
      </w:r>
      <w:r>
        <w:rPr>
          <w:rFonts w:ascii="Arial" w:eastAsia="Arial" w:hAnsi="Arial" w:cs="Arial"/>
          <w:color w:val="333333"/>
          <w:sz w:val="24"/>
          <w:szCs w:val="24"/>
        </w:rPr>
        <w:t>r</w:t>
      </w:r>
      <w:r>
        <w:rPr>
          <w:rFonts w:ascii="Arial" w:eastAsia="Arial" w:hAnsi="Arial" w:cs="Arial"/>
          <w:color w:val="333333"/>
          <w:spacing w:val="-1"/>
          <w:sz w:val="24"/>
          <w:szCs w:val="24"/>
        </w:rPr>
        <w:t>i</w:t>
      </w:r>
      <w:r>
        <w:rPr>
          <w:rFonts w:ascii="Arial" w:eastAsia="Arial" w:hAnsi="Arial" w:cs="Arial"/>
          <w:color w:val="333333"/>
          <w:sz w:val="24"/>
          <w:szCs w:val="24"/>
        </w:rPr>
        <w:t>t</w:t>
      </w:r>
      <w:r>
        <w:rPr>
          <w:rFonts w:ascii="Arial" w:eastAsia="Arial" w:hAnsi="Arial" w:cs="Arial"/>
          <w:color w:val="333333"/>
          <w:spacing w:val="-2"/>
          <w:sz w:val="24"/>
          <w:szCs w:val="24"/>
        </w:rPr>
        <w:t>y</w:t>
      </w:r>
      <w:r>
        <w:rPr>
          <w:rFonts w:ascii="Arial" w:eastAsia="Arial" w:hAnsi="Arial" w:cs="Arial"/>
          <w:color w:val="333333"/>
          <w:sz w:val="24"/>
          <w:szCs w:val="24"/>
        </w:rPr>
        <w:t>.</w:t>
      </w:r>
      <w:r>
        <w:rPr>
          <w:rFonts w:ascii="Arial" w:eastAsia="Arial" w:hAnsi="Arial" w:cs="Arial"/>
          <w:color w:val="333333"/>
          <w:spacing w:val="3"/>
          <w:sz w:val="24"/>
          <w:szCs w:val="24"/>
        </w:rPr>
        <w:t xml:space="preserve"> </w:t>
      </w:r>
      <w:r>
        <w:rPr>
          <w:rFonts w:ascii="Arial" w:eastAsia="Arial" w:hAnsi="Arial" w:cs="Arial"/>
          <w:color w:val="333333"/>
          <w:sz w:val="24"/>
          <w:szCs w:val="24"/>
        </w:rPr>
        <w:t>It</w:t>
      </w:r>
      <w:r>
        <w:rPr>
          <w:rFonts w:ascii="Arial" w:eastAsia="Arial" w:hAnsi="Arial" w:cs="Arial"/>
          <w:color w:val="333333"/>
          <w:spacing w:val="3"/>
          <w:sz w:val="24"/>
          <w:szCs w:val="24"/>
        </w:rPr>
        <w:t xml:space="preserve"> </w:t>
      </w:r>
      <w:r>
        <w:rPr>
          <w:rFonts w:ascii="Arial" w:eastAsia="Arial" w:hAnsi="Arial" w:cs="Arial"/>
          <w:color w:val="333333"/>
          <w:sz w:val="24"/>
          <w:szCs w:val="24"/>
        </w:rPr>
        <w:t xml:space="preserve">is </w:t>
      </w:r>
      <w:r>
        <w:rPr>
          <w:rFonts w:ascii="Arial" w:eastAsia="Arial" w:hAnsi="Arial" w:cs="Arial"/>
          <w:color w:val="333333"/>
          <w:spacing w:val="1"/>
          <w:sz w:val="24"/>
          <w:szCs w:val="24"/>
        </w:rPr>
        <w:t>a</w:t>
      </w:r>
      <w:r>
        <w:rPr>
          <w:rFonts w:ascii="Arial" w:eastAsia="Arial" w:hAnsi="Arial" w:cs="Arial"/>
          <w:color w:val="333333"/>
          <w:sz w:val="24"/>
          <w:szCs w:val="24"/>
        </w:rPr>
        <w:t xml:space="preserve">lso </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e</w:t>
      </w:r>
      <w:r>
        <w:rPr>
          <w:rFonts w:ascii="Arial" w:eastAsia="Arial" w:hAnsi="Arial" w:cs="Arial"/>
          <w:color w:val="333333"/>
          <w:spacing w:val="-1"/>
          <w:sz w:val="24"/>
          <w:szCs w:val="24"/>
        </w:rPr>
        <w:t>q</w:t>
      </w:r>
      <w:r>
        <w:rPr>
          <w:rFonts w:ascii="Arial" w:eastAsia="Arial" w:hAnsi="Arial" w:cs="Arial"/>
          <w:color w:val="333333"/>
          <w:spacing w:val="1"/>
          <w:sz w:val="24"/>
          <w:szCs w:val="24"/>
        </w:rPr>
        <w:t>u</w:t>
      </w:r>
      <w:r>
        <w:rPr>
          <w:rFonts w:ascii="Arial" w:eastAsia="Arial" w:hAnsi="Arial" w:cs="Arial"/>
          <w:color w:val="333333"/>
          <w:sz w:val="24"/>
          <w:szCs w:val="24"/>
        </w:rPr>
        <w:t>ip</w:t>
      </w:r>
      <w:r>
        <w:rPr>
          <w:rFonts w:ascii="Arial" w:eastAsia="Arial" w:hAnsi="Arial" w:cs="Arial"/>
          <w:color w:val="333333"/>
          <w:spacing w:val="-1"/>
          <w:sz w:val="24"/>
          <w:szCs w:val="24"/>
        </w:rPr>
        <w:t>p</w:t>
      </w:r>
      <w:r>
        <w:rPr>
          <w:rFonts w:ascii="Arial" w:eastAsia="Arial" w:hAnsi="Arial" w:cs="Arial"/>
          <w:color w:val="333333"/>
          <w:spacing w:val="1"/>
          <w:sz w:val="24"/>
          <w:szCs w:val="24"/>
        </w:rPr>
        <w:t>e</w:t>
      </w:r>
      <w:r>
        <w:rPr>
          <w:rFonts w:ascii="Arial" w:eastAsia="Arial" w:hAnsi="Arial" w:cs="Arial"/>
          <w:color w:val="333333"/>
          <w:sz w:val="24"/>
          <w:szCs w:val="24"/>
        </w:rPr>
        <w:t xml:space="preserve">d </w:t>
      </w:r>
      <w:r>
        <w:rPr>
          <w:rFonts w:ascii="Arial" w:eastAsia="Arial" w:hAnsi="Arial" w:cs="Arial"/>
          <w:color w:val="333333"/>
          <w:spacing w:val="2"/>
          <w:sz w:val="24"/>
          <w:szCs w:val="24"/>
        </w:rPr>
        <w:t xml:space="preserve"> </w:t>
      </w:r>
      <w:r>
        <w:rPr>
          <w:rFonts w:ascii="Arial" w:eastAsia="Arial" w:hAnsi="Arial" w:cs="Arial"/>
          <w:color w:val="333333"/>
          <w:spacing w:val="-3"/>
          <w:sz w:val="24"/>
          <w:szCs w:val="24"/>
        </w:rPr>
        <w:t>w</w:t>
      </w:r>
      <w:r>
        <w:rPr>
          <w:rFonts w:ascii="Arial" w:eastAsia="Arial" w:hAnsi="Arial" w:cs="Arial"/>
          <w:color w:val="333333"/>
          <w:sz w:val="24"/>
          <w:szCs w:val="24"/>
        </w:rPr>
        <w:t xml:space="preserve">ith </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a</w:t>
      </w:r>
      <w:r>
        <w:rPr>
          <w:rFonts w:ascii="Arial" w:eastAsia="Arial" w:hAnsi="Arial" w:cs="Arial"/>
          <w:color w:val="333333"/>
          <w:sz w:val="24"/>
          <w:szCs w:val="24"/>
        </w:rPr>
        <w:t xml:space="preserve">n </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ad</w:t>
      </w:r>
      <w:r>
        <w:rPr>
          <w:rFonts w:ascii="Arial" w:eastAsia="Arial" w:hAnsi="Arial" w:cs="Arial"/>
          <w:color w:val="333333"/>
          <w:spacing w:val="-2"/>
          <w:sz w:val="24"/>
          <w:szCs w:val="24"/>
        </w:rPr>
        <w:t>v</w:t>
      </w:r>
      <w:r>
        <w:rPr>
          <w:rFonts w:ascii="Arial" w:eastAsia="Arial" w:hAnsi="Arial" w:cs="Arial"/>
          <w:color w:val="333333"/>
          <w:spacing w:val="1"/>
          <w:sz w:val="24"/>
          <w:szCs w:val="24"/>
        </w:rPr>
        <w:t>an</w:t>
      </w:r>
      <w:r>
        <w:rPr>
          <w:rFonts w:ascii="Arial" w:eastAsia="Arial" w:hAnsi="Arial" w:cs="Arial"/>
          <w:color w:val="333333"/>
          <w:sz w:val="24"/>
          <w:szCs w:val="24"/>
        </w:rPr>
        <w:t>c</w:t>
      </w:r>
      <w:r>
        <w:rPr>
          <w:rFonts w:ascii="Arial" w:eastAsia="Arial" w:hAnsi="Arial" w:cs="Arial"/>
          <w:color w:val="333333"/>
          <w:spacing w:val="-1"/>
          <w:sz w:val="24"/>
          <w:szCs w:val="24"/>
        </w:rPr>
        <w:t>e</w:t>
      </w:r>
      <w:r>
        <w:rPr>
          <w:rFonts w:ascii="Arial" w:eastAsia="Arial" w:hAnsi="Arial" w:cs="Arial"/>
          <w:color w:val="333333"/>
          <w:sz w:val="24"/>
          <w:szCs w:val="24"/>
        </w:rPr>
        <w:t xml:space="preserve">d </w:t>
      </w:r>
      <w:r>
        <w:rPr>
          <w:rFonts w:ascii="Arial" w:eastAsia="Arial" w:hAnsi="Arial" w:cs="Arial"/>
          <w:color w:val="333333"/>
          <w:spacing w:val="2"/>
          <w:sz w:val="24"/>
          <w:szCs w:val="24"/>
        </w:rPr>
        <w:t xml:space="preserve"> </w:t>
      </w:r>
      <w:r>
        <w:rPr>
          <w:rFonts w:ascii="Arial" w:eastAsia="Arial" w:hAnsi="Arial" w:cs="Arial"/>
          <w:color w:val="333333"/>
          <w:sz w:val="24"/>
          <w:szCs w:val="24"/>
        </w:rPr>
        <w:t>O</w:t>
      </w:r>
      <w:r>
        <w:rPr>
          <w:rFonts w:ascii="Arial" w:eastAsia="Arial" w:hAnsi="Arial" w:cs="Arial"/>
          <w:color w:val="333333"/>
          <w:spacing w:val="1"/>
          <w:sz w:val="24"/>
          <w:szCs w:val="24"/>
        </w:rPr>
        <w:t>n</w:t>
      </w:r>
      <w:r>
        <w:rPr>
          <w:rFonts w:ascii="Arial" w:eastAsia="Arial" w:hAnsi="Arial" w:cs="Arial"/>
          <w:color w:val="333333"/>
          <w:sz w:val="24"/>
          <w:szCs w:val="24"/>
        </w:rPr>
        <w:t>l</w:t>
      </w:r>
      <w:r>
        <w:rPr>
          <w:rFonts w:ascii="Arial" w:eastAsia="Arial" w:hAnsi="Arial" w:cs="Arial"/>
          <w:color w:val="333333"/>
          <w:spacing w:val="-1"/>
          <w:sz w:val="24"/>
          <w:szCs w:val="24"/>
        </w:rPr>
        <w:t>in</w:t>
      </w:r>
      <w:r>
        <w:rPr>
          <w:rFonts w:ascii="Arial" w:eastAsia="Arial" w:hAnsi="Arial" w:cs="Arial"/>
          <w:color w:val="333333"/>
          <w:sz w:val="24"/>
          <w:szCs w:val="24"/>
        </w:rPr>
        <w:t>e  P</w:t>
      </w:r>
      <w:r>
        <w:rPr>
          <w:rFonts w:ascii="Arial" w:eastAsia="Arial" w:hAnsi="Arial" w:cs="Arial"/>
          <w:color w:val="333333"/>
          <w:spacing w:val="1"/>
          <w:sz w:val="24"/>
          <w:szCs w:val="24"/>
        </w:rPr>
        <w:t>ub</w:t>
      </w:r>
      <w:r>
        <w:rPr>
          <w:rFonts w:ascii="Arial" w:eastAsia="Arial" w:hAnsi="Arial" w:cs="Arial"/>
          <w:color w:val="333333"/>
          <w:sz w:val="24"/>
          <w:szCs w:val="24"/>
        </w:rPr>
        <w:t>l</w:t>
      </w:r>
      <w:r>
        <w:rPr>
          <w:rFonts w:ascii="Arial" w:eastAsia="Arial" w:hAnsi="Arial" w:cs="Arial"/>
          <w:color w:val="333333"/>
          <w:spacing w:val="-1"/>
          <w:sz w:val="24"/>
          <w:szCs w:val="24"/>
        </w:rPr>
        <w:t>i</w:t>
      </w:r>
      <w:r>
        <w:rPr>
          <w:rFonts w:ascii="Arial" w:eastAsia="Arial" w:hAnsi="Arial" w:cs="Arial"/>
          <w:color w:val="333333"/>
          <w:sz w:val="24"/>
          <w:szCs w:val="24"/>
        </w:rPr>
        <w:t xml:space="preserve">c </w:t>
      </w:r>
      <w:r>
        <w:rPr>
          <w:rFonts w:ascii="Arial" w:eastAsia="Arial" w:hAnsi="Arial" w:cs="Arial"/>
          <w:color w:val="333333"/>
          <w:spacing w:val="2"/>
          <w:sz w:val="24"/>
          <w:szCs w:val="24"/>
        </w:rPr>
        <w:t xml:space="preserve"> </w:t>
      </w:r>
      <w:r>
        <w:rPr>
          <w:rFonts w:ascii="Arial" w:eastAsia="Arial" w:hAnsi="Arial" w:cs="Arial"/>
          <w:color w:val="333333"/>
          <w:sz w:val="24"/>
          <w:szCs w:val="24"/>
        </w:rPr>
        <w:t>Acc</w:t>
      </w:r>
      <w:r>
        <w:rPr>
          <w:rFonts w:ascii="Arial" w:eastAsia="Arial" w:hAnsi="Arial" w:cs="Arial"/>
          <w:color w:val="333333"/>
          <w:spacing w:val="1"/>
          <w:sz w:val="24"/>
          <w:szCs w:val="24"/>
        </w:rPr>
        <w:t>e</w:t>
      </w:r>
      <w:r>
        <w:rPr>
          <w:rFonts w:ascii="Arial" w:eastAsia="Arial" w:hAnsi="Arial" w:cs="Arial"/>
          <w:color w:val="333333"/>
          <w:sz w:val="24"/>
          <w:szCs w:val="24"/>
        </w:rPr>
        <w:t xml:space="preserve">ss </w:t>
      </w:r>
      <w:r>
        <w:rPr>
          <w:rFonts w:ascii="Arial" w:eastAsia="Arial" w:hAnsi="Arial" w:cs="Arial"/>
          <w:color w:val="333333"/>
          <w:spacing w:val="2"/>
          <w:sz w:val="24"/>
          <w:szCs w:val="24"/>
        </w:rPr>
        <w:t xml:space="preserve"> </w:t>
      </w:r>
      <w:r>
        <w:rPr>
          <w:rFonts w:ascii="Arial" w:eastAsia="Arial" w:hAnsi="Arial" w:cs="Arial"/>
          <w:color w:val="333333"/>
          <w:spacing w:val="-3"/>
          <w:sz w:val="24"/>
          <w:szCs w:val="24"/>
        </w:rPr>
        <w:t>C</w:t>
      </w:r>
      <w:r>
        <w:rPr>
          <w:rFonts w:ascii="Arial" w:eastAsia="Arial" w:hAnsi="Arial" w:cs="Arial"/>
          <w:color w:val="333333"/>
          <w:spacing w:val="1"/>
          <w:sz w:val="24"/>
          <w:szCs w:val="24"/>
        </w:rPr>
        <w:t>a</w:t>
      </w:r>
      <w:r>
        <w:rPr>
          <w:rFonts w:ascii="Arial" w:eastAsia="Arial" w:hAnsi="Arial" w:cs="Arial"/>
          <w:color w:val="333333"/>
          <w:sz w:val="24"/>
          <w:szCs w:val="24"/>
        </w:rPr>
        <w:t>t</w:t>
      </w:r>
      <w:r>
        <w:rPr>
          <w:rFonts w:ascii="Arial" w:eastAsia="Arial" w:hAnsi="Arial" w:cs="Arial"/>
          <w:color w:val="333333"/>
          <w:spacing w:val="1"/>
          <w:sz w:val="24"/>
          <w:szCs w:val="24"/>
        </w:rPr>
        <w:t>a</w:t>
      </w:r>
      <w:r>
        <w:rPr>
          <w:rFonts w:ascii="Arial" w:eastAsia="Arial" w:hAnsi="Arial" w:cs="Arial"/>
          <w:color w:val="333333"/>
          <w:sz w:val="24"/>
          <w:szCs w:val="24"/>
        </w:rPr>
        <w:t>l</w:t>
      </w:r>
      <w:r>
        <w:rPr>
          <w:rFonts w:ascii="Arial" w:eastAsia="Arial" w:hAnsi="Arial" w:cs="Arial"/>
          <w:color w:val="333333"/>
          <w:spacing w:val="-2"/>
          <w:sz w:val="24"/>
          <w:szCs w:val="24"/>
        </w:rPr>
        <w:t>o</w:t>
      </w:r>
      <w:r>
        <w:rPr>
          <w:rFonts w:ascii="Arial" w:eastAsia="Arial" w:hAnsi="Arial" w:cs="Arial"/>
          <w:color w:val="333333"/>
          <w:sz w:val="24"/>
          <w:szCs w:val="24"/>
        </w:rPr>
        <w:t>g  (OP</w:t>
      </w:r>
      <w:r>
        <w:rPr>
          <w:rFonts w:ascii="Arial" w:eastAsia="Arial" w:hAnsi="Arial" w:cs="Arial"/>
          <w:color w:val="333333"/>
          <w:spacing w:val="1"/>
          <w:sz w:val="24"/>
          <w:szCs w:val="24"/>
        </w:rPr>
        <w:t>A</w:t>
      </w:r>
      <w:r>
        <w:rPr>
          <w:rFonts w:ascii="Arial" w:eastAsia="Arial" w:hAnsi="Arial" w:cs="Arial"/>
          <w:color w:val="333333"/>
          <w:sz w:val="24"/>
          <w:szCs w:val="24"/>
        </w:rPr>
        <w:t xml:space="preserve">C)  </w:t>
      </w:r>
      <w:r>
        <w:rPr>
          <w:rFonts w:ascii="Arial" w:eastAsia="Arial" w:hAnsi="Arial" w:cs="Arial"/>
          <w:color w:val="333333"/>
          <w:spacing w:val="1"/>
          <w:sz w:val="24"/>
          <w:szCs w:val="24"/>
        </w:rPr>
        <w:t>an</w:t>
      </w:r>
      <w:r>
        <w:rPr>
          <w:rFonts w:ascii="Arial" w:eastAsia="Arial" w:hAnsi="Arial" w:cs="Arial"/>
          <w:color w:val="333333"/>
          <w:sz w:val="24"/>
          <w:szCs w:val="24"/>
        </w:rPr>
        <w:t xml:space="preserve">d </w:t>
      </w:r>
      <w:r>
        <w:rPr>
          <w:rFonts w:ascii="Arial" w:eastAsia="Arial" w:hAnsi="Arial" w:cs="Arial"/>
          <w:color w:val="333333"/>
          <w:spacing w:val="1"/>
          <w:sz w:val="24"/>
          <w:szCs w:val="24"/>
        </w:rPr>
        <w:t>mo</w:t>
      </w:r>
      <w:r>
        <w:rPr>
          <w:rFonts w:ascii="Arial" w:eastAsia="Arial" w:hAnsi="Arial" w:cs="Arial"/>
          <w:color w:val="333333"/>
          <w:spacing w:val="-1"/>
          <w:sz w:val="24"/>
          <w:szCs w:val="24"/>
        </w:rPr>
        <w:t>d</w:t>
      </w:r>
      <w:r>
        <w:rPr>
          <w:rFonts w:ascii="Arial" w:eastAsia="Arial" w:hAnsi="Arial" w:cs="Arial"/>
          <w:color w:val="333333"/>
          <w:spacing w:val="1"/>
          <w:sz w:val="24"/>
          <w:szCs w:val="24"/>
        </w:rPr>
        <w:t>e</w:t>
      </w:r>
      <w:r>
        <w:rPr>
          <w:rFonts w:ascii="Arial" w:eastAsia="Arial" w:hAnsi="Arial" w:cs="Arial"/>
          <w:color w:val="333333"/>
          <w:sz w:val="24"/>
          <w:szCs w:val="24"/>
        </w:rPr>
        <w:t>rn r</w:t>
      </w:r>
      <w:r>
        <w:rPr>
          <w:rFonts w:ascii="Arial" w:eastAsia="Arial" w:hAnsi="Arial" w:cs="Arial"/>
          <w:color w:val="333333"/>
          <w:spacing w:val="-1"/>
          <w:sz w:val="24"/>
          <w:szCs w:val="24"/>
        </w:rPr>
        <w:t>e</w:t>
      </w:r>
      <w:r>
        <w:rPr>
          <w:rFonts w:ascii="Arial" w:eastAsia="Arial" w:hAnsi="Arial" w:cs="Arial"/>
          <w:color w:val="333333"/>
          <w:spacing w:val="1"/>
          <w:sz w:val="24"/>
          <w:szCs w:val="24"/>
        </w:rPr>
        <w:t>p</w:t>
      </w:r>
      <w:r>
        <w:rPr>
          <w:rFonts w:ascii="Arial" w:eastAsia="Arial" w:hAnsi="Arial" w:cs="Arial"/>
          <w:color w:val="333333"/>
          <w:sz w:val="24"/>
          <w:szCs w:val="24"/>
        </w:rPr>
        <w:t>ro</w:t>
      </w:r>
      <w:r>
        <w:rPr>
          <w:rFonts w:ascii="Arial" w:eastAsia="Arial" w:hAnsi="Arial" w:cs="Arial"/>
          <w:color w:val="333333"/>
          <w:spacing w:val="-1"/>
          <w:sz w:val="24"/>
          <w:szCs w:val="24"/>
        </w:rPr>
        <w:t>g</w:t>
      </w:r>
      <w:r>
        <w:rPr>
          <w:rFonts w:ascii="Arial" w:eastAsia="Arial" w:hAnsi="Arial" w:cs="Arial"/>
          <w:color w:val="333333"/>
          <w:sz w:val="24"/>
          <w:szCs w:val="24"/>
        </w:rPr>
        <w:t>ra</w:t>
      </w:r>
      <w:r>
        <w:rPr>
          <w:rFonts w:ascii="Arial" w:eastAsia="Arial" w:hAnsi="Arial" w:cs="Arial"/>
          <w:color w:val="333333"/>
          <w:spacing w:val="1"/>
          <w:sz w:val="24"/>
          <w:szCs w:val="24"/>
        </w:rPr>
        <w:t>ph</w:t>
      </w:r>
      <w:r>
        <w:rPr>
          <w:rFonts w:ascii="Arial" w:eastAsia="Arial" w:hAnsi="Arial" w:cs="Arial"/>
          <w:color w:val="333333"/>
          <w:sz w:val="24"/>
          <w:szCs w:val="24"/>
        </w:rPr>
        <w:t>ic</w:t>
      </w:r>
      <w:r>
        <w:rPr>
          <w:rFonts w:ascii="Arial" w:eastAsia="Arial" w:hAnsi="Arial" w:cs="Arial"/>
          <w:color w:val="333333"/>
          <w:spacing w:val="-2"/>
          <w:sz w:val="24"/>
          <w:szCs w:val="24"/>
        </w:rPr>
        <w:t xml:space="preserve"> </w:t>
      </w:r>
      <w:r>
        <w:rPr>
          <w:rFonts w:ascii="Arial" w:eastAsia="Arial" w:hAnsi="Arial" w:cs="Arial"/>
          <w:color w:val="333333"/>
          <w:sz w:val="24"/>
          <w:szCs w:val="24"/>
        </w:rPr>
        <w:t>f</w:t>
      </w:r>
      <w:r>
        <w:rPr>
          <w:rFonts w:ascii="Arial" w:eastAsia="Arial" w:hAnsi="Arial" w:cs="Arial"/>
          <w:color w:val="333333"/>
          <w:spacing w:val="1"/>
          <w:sz w:val="24"/>
          <w:szCs w:val="24"/>
        </w:rPr>
        <w:t>a</w:t>
      </w:r>
      <w:r>
        <w:rPr>
          <w:rFonts w:ascii="Arial" w:eastAsia="Arial" w:hAnsi="Arial" w:cs="Arial"/>
          <w:color w:val="333333"/>
          <w:sz w:val="24"/>
          <w:szCs w:val="24"/>
        </w:rPr>
        <w:t>ci</w:t>
      </w:r>
      <w:r>
        <w:rPr>
          <w:rFonts w:ascii="Arial" w:eastAsia="Arial" w:hAnsi="Arial" w:cs="Arial"/>
          <w:color w:val="333333"/>
          <w:spacing w:val="-1"/>
          <w:sz w:val="24"/>
          <w:szCs w:val="24"/>
        </w:rPr>
        <w:t>l</w:t>
      </w:r>
      <w:r>
        <w:rPr>
          <w:rFonts w:ascii="Arial" w:eastAsia="Arial" w:hAnsi="Arial" w:cs="Arial"/>
          <w:color w:val="333333"/>
          <w:sz w:val="24"/>
          <w:szCs w:val="24"/>
        </w:rPr>
        <w:t>ities.</w:t>
      </w:r>
    </w:p>
    <w:p w:rsidR="00A12670" w:rsidRPr="00A12670" w:rsidRDefault="00A12670" w:rsidP="00A12670">
      <w:pPr>
        <w:ind w:left="1702" w:right="7987"/>
        <w:jc w:val="both"/>
        <w:rPr>
          <w:rFonts w:ascii="Arial" w:eastAsia="Arial" w:hAnsi="Arial" w:cs="Arial"/>
          <w:b/>
          <w:spacing w:val="1"/>
          <w:sz w:val="24"/>
          <w:szCs w:val="24"/>
        </w:rPr>
      </w:pPr>
      <w:r w:rsidRPr="00A12670">
        <w:rPr>
          <w:rFonts w:ascii="Arial" w:eastAsia="Arial" w:hAnsi="Arial" w:cs="Arial"/>
          <w:b/>
          <w:spacing w:val="1"/>
          <w:sz w:val="24"/>
          <w:szCs w:val="24"/>
        </w:rPr>
        <w:t>Library Sections</w:t>
      </w:r>
    </w:p>
    <w:p w:rsidR="00A12670" w:rsidRPr="00A12670" w:rsidRDefault="00A12670" w:rsidP="00A12670">
      <w:pPr>
        <w:pStyle w:val="ListParagraph"/>
        <w:numPr>
          <w:ilvl w:val="0"/>
          <w:numId w:val="11"/>
        </w:numPr>
        <w:ind w:right="4417"/>
        <w:jc w:val="both"/>
        <w:rPr>
          <w:rFonts w:ascii="Arial" w:eastAsia="Arial" w:hAnsi="Arial" w:cs="Arial"/>
          <w:sz w:val="24"/>
          <w:szCs w:val="24"/>
        </w:rPr>
      </w:pPr>
      <w:r w:rsidRPr="00A12670">
        <w:rPr>
          <w:rFonts w:ascii="Arial" w:eastAsia="Arial" w:hAnsi="Arial" w:cs="Arial"/>
          <w:sz w:val="24"/>
          <w:szCs w:val="24"/>
        </w:rPr>
        <w:t>General Book Section</w:t>
      </w:r>
    </w:p>
    <w:p w:rsidR="00A12670" w:rsidRPr="00A12670" w:rsidRDefault="00A12670" w:rsidP="00A12670">
      <w:pPr>
        <w:pStyle w:val="ListParagraph"/>
        <w:numPr>
          <w:ilvl w:val="0"/>
          <w:numId w:val="11"/>
        </w:numPr>
        <w:ind w:right="4417"/>
        <w:jc w:val="both"/>
        <w:rPr>
          <w:rFonts w:ascii="Arial" w:eastAsia="Arial" w:hAnsi="Arial" w:cs="Arial"/>
          <w:sz w:val="24"/>
          <w:szCs w:val="24"/>
        </w:rPr>
      </w:pPr>
      <w:r w:rsidRPr="00A12670">
        <w:rPr>
          <w:rFonts w:ascii="Arial" w:eastAsia="Arial" w:hAnsi="Arial" w:cs="Arial"/>
          <w:sz w:val="24"/>
          <w:szCs w:val="24"/>
        </w:rPr>
        <w:t>Text Book Section</w:t>
      </w:r>
    </w:p>
    <w:p w:rsidR="00A12670" w:rsidRPr="00A12670" w:rsidRDefault="00A12670" w:rsidP="00A12670">
      <w:pPr>
        <w:pStyle w:val="ListParagraph"/>
        <w:numPr>
          <w:ilvl w:val="0"/>
          <w:numId w:val="11"/>
        </w:numPr>
        <w:ind w:right="4417"/>
        <w:jc w:val="both"/>
        <w:rPr>
          <w:rFonts w:ascii="Arial" w:eastAsia="Arial" w:hAnsi="Arial" w:cs="Arial"/>
          <w:sz w:val="24"/>
          <w:szCs w:val="24"/>
        </w:rPr>
      </w:pPr>
      <w:r w:rsidRPr="00A12670">
        <w:rPr>
          <w:rFonts w:ascii="Arial" w:eastAsia="Arial" w:hAnsi="Arial" w:cs="Arial"/>
          <w:sz w:val="24"/>
          <w:szCs w:val="24"/>
        </w:rPr>
        <w:t>Reference Book Section</w:t>
      </w:r>
    </w:p>
    <w:p w:rsidR="00A12670" w:rsidRPr="00A12670" w:rsidRDefault="00A12670" w:rsidP="00A12670">
      <w:pPr>
        <w:pStyle w:val="ListParagraph"/>
        <w:numPr>
          <w:ilvl w:val="0"/>
          <w:numId w:val="11"/>
        </w:numPr>
        <w:ind w:right="4417"/>
        <w:jc w:val="both"/>
        <w:rPr>
          <w:rFonts w:ascii="Arial" w:eastAsia="Arial" w:hAnsi="Arial" w:cs="Arial"/>
          <w:sz w:val="24"/>
          <w:szCs w:val="24"/>
        </w:rPr>
      </w:pPr>
      <w:r w:rsidRPr="00A12670">
        <w:rPr>
          <w:rFonts w:ascii="Arial" w:eastAsia="Arial" w:hAnsi="Arial" w:cs="Arial"/>
          <w:sz w:val="24"/>
          <w:szCs w:val="24"/>
        </w:rPr>
        <w:t>Regional Language Section</w:t>
      </w:r>
    </w:p>
    <w:p w:rsidR="00A12670" w:rsidRPr="00A12670" w:rsidRDefault="00A12670" w:rsidP="00A12670">
      <w:pPr>
        <w:pStyle w:val="ListParagraph"/>
        <w:numPr>
          <w:ilvl w:val="0"/>
          <w:numId w:val="11"/>
        </w:numPr>
        <w:ind w:right="4417"/>
        <w:jc w:val="both"/>
        <w:rPr>
          <w:rFonts w:ascii="Arial" w:eastAsia="Arial" w:hAnsi="Arial" w:cs="Arial"/>
          <w:sz w:val="24"/>
          <w:szCs w:val="24"/>
        </w:rPr>
      </w:pPr>
      <w:r w:rsidRPr="00A12670">
        <w:rPr>
          <w:rFonts w:ascii="Arial" w:eastAsia="Arial" w:hAnsi="Arial" w:cs="Arial"/>
          <w:sz w:val="24"/>
          <w:szCs w:val="24"/>
        </w:rPr>
        <w:t>Donated Book Section</w:t>
      </w:r>
    </w:p>
    <w:p w:rsidR="00A12670" w:rsidRPr="00A12670" w:rsidRDefault="00A12670" w:rsidP="00A12670">
      <w:pPr>
        <w:pStyle w:val="ListParagraph"/>
        <w:numPr>
          <w:ilvl w:val="0"/>
          <w:numId w:val="11"/>
        </w:numPr>
        <w:ind w:right="4417"/>
        <w:jc w:val="both"/>
        <w:rPr>
          <w:rFonts w:ascii="Arial" w:eastAsia="Arial" w:hAnsi="Arial" w:cs="Arial"/>
          <w:sz w:val="24"/>
          <w:szCs w:val="24"/>
        </w:rPr>
      </w:pPr>
      <w:r w:rsidRPr="00A12670">
        <w:rPr>
          <w:rFonts w:ascii="Arial" w:eastAsia="Arial" w:hAnsi="Arial" w:cs="Arial"/>
          <w:sz w:val="24"/>
          <w:szCs w:val="24"/>
        </w:rPr>
        <w:t>Braille Section</w:t>
      </w:r>
    </w:p>
    <w:p w:rsidR="00A12670" w:rsidRPr="00A12670" w:rsidRDefault="00A12670" w:rsidP="00A12670">
      <w:pPr>
        <w:pStyle w:val="ListParagraph"/>
        <w:numPr>
          <w:ilvl w:val="0"/>
          <w:numId w:val="11"/>
        </w:numPr>
        <w:ind w:right="4417"/>
        <w:jc w:val="both"/>
        <w:rPr>
          <w:rFonts w:ascii="Arial" w:eastAsia="Arial" w:hAnsi="Arial" w:cs="Arial"/>
          <w:sz w:val="24"/>
          <w:szCs w:val="24"/>
        </w:rPr>
      </w:pPr>
      <w:r w:rsidRPr="00A12670">
        <w:rPr>
          <w:rFonts w:ascii="Arial" w:eastAsia="Arial" w:hAnsi="Arial" w:cs="Arial"/>
          <w:sz w:val="24"/>
          <w:szCs w:val="24"/>
        </w:rPr>
        <w:t>Thesis and Dissertations’ Section</w:t>
      </w:r>
    </w:p>
    <w:p w:rsidR="00A12670" w:rsidRPr="00A12670" w:rsidRDefault="00A12670" w:rsidP="00A12670">
      <w:pPr>
        <w:pStyle w:val="ListParagraph"/>
        <w:numPr>
          <w:ilvl w:val="0"/>
          <w:numId w:val="11"/>
        </w:numPr>
        <w:ind w:right="4417"/>
        <w:jc w:val="both"/>
        <w:rPr>
          <w:rFonts w:ascii="Arial" w:eastAsia="Arial" w:hAnsi="Arial" w:cs="Arial"/>
          <w:sz w:val="24"/>
          <w:szCs w:val="24"/>
        </w:rPr>
      </w:pPr>
      <w:r w:rsidRPr="00A12670">
        <w:rPr>
          <w:rFonts w:ascii="Arial" w:eastAsia="Arial" w:hAnsi="Arial" w:cs="Arial"/>
          <w:sz w:val="24"/>
          <w:szCs w:val="24"/>
        </w:rPr>
        <w:t>Audio-Video Section</w:t>
      </w:r>
    </w:p>
    <w:p w:rsidR="00A12670" w:rsidRPr="00A12670" w:rsidRDefault="00A12670" w:rsidP="00A12670">
      <w:pPr>
        <w:pStyle w:val="ListParagraph"/>
        <w:numPr>
          <w:ilvl w:val="0"/>
          <w:numId w:val="11"/>
        </w:numPr>
        <w:ind w:right="4417"/>
        <w:jc w:val="both"/>
        <w:rPr>
          <w:rFonts w:ascii="Arial" w:eastAsia="Arial" w:hAnsi="Arial" w:cs="Arial"/>
          <w:sz w:val="24"/>
          <w:szCs w:val="24"/>
        </w:rPr>
      </w:pPr>
      <w:r w:rsidRPr="00A12670">
        <w:rPr>
          <w:rFonts w:ascii="Arial" w:eastAsia="Arial" w:hAnsi="Arial" w:cs="Arial"/>
          <w:sz w:val="24"/>
          <w:szCs w:val="24"/>
        </w:rPr>
        <w:t>Newspaper Corner</w:t>
      </w:r>
    </w:p>
    <w:p w:rsidR="00A12670" w:rsidRPr="00A12670" w:rsidRDefault="00A12670" w:rsidP="00A12670">
      <w:pPr>
        <w:pStyle w:val="ListParagraph"/>
        <w:numPr>
          <w:ilvl w:val="0"/>
          <w:numId w:val="11"/>
        </w:numPr>
        <w:ind w:right="4417"/>
        <w:jc w:val="both"/>
        <w:rPr>
          <w:rFonts w:ascii="Arial" w:eastAsia="Arial" w:hAnsi="Arial" w:cs="Arial"/>
          <w:sz w:val="24"/>
          <w:szCs w:val="24"/>
        </w:rPr>
      </w:pPr>
      <w:r w:rsidRPr="00A12670">
        <w:rPr>
          <w:rFonts w:ascii="Arial" w:eastAsia="Arial" w:hAnsi="Arial" w:cs="Arial"/>
          <w:sz w:val="24"/>
          <w:szCs w:val="24"/>
        </w:rPr>
        <w:t>Maps and Atlas Section</w:t>
      </w:r>
    </w:p>
    <w:p w:rsidR="00A12670" w:rsidRPr="00A12670" w:rsidRDefault="00A12670" w:rsidP="00A12670">
      <w:pPr>
        <w:ind w:left="1702" w:right="4417"/>
        <w:jc w:val="both"/>
        <w:rPr>
          <w:rFonts w:ascii="Arial" w:eastAsia="Arial" w:hAnsi="Arial" w:cs="Arial"/>
          <w:sz w:val="24"/>
          <w:szCs w:val="24"/>
        </w:rPr>
      </w:pPr>
    </w:p>
    <w:p w:rsidR="00A12670" w:rsidRPr="00A12670" w:rsidRDefault="00A12670" w:rsidP="00A12670">
      <w:pPr>
        <w:ind w:left="1702" w:right="7987"/>
        <w:jc w:val="both"/>
        <w:rPr>
          <w:rFonts w:ascii="Arial" w:eastAsia="Arial" w:hAnsi="Arial" w:cs="Arial"/>
          <w:b/>
          <w:spacing w:val="1"/>
          <w:sz w:val="24"/>
          <w:szCs w:val="24"/>
        </w:rPr>
      </w:pPr>
      <w:r w:rsidRPr="00A12670">
        <w:rPr>
          <w:rFonts w:ascii="Arial" w:eastAsia="Arial" w:hAnsi="Arial" w:cs="Arial"/>
          <w:b/>
          <w:spacing w:val="1"/>
          <w:sz w:val="24"/>
          <w:szCs w:val="24"/>
        </w:rPr>
        <w:t>Library Collections</w:t>
      </w:r>
    </w:p>
    <w:p w:rsidR="00A12670" w:rsidRPr="00612F31" w:rsidRDefault="00A12670" w:rsidP="00FD5867">
      <w:pPr>
        <w:pStyle w:val="ListParagraph"/>
        <w:ind w:left="1701" w:right="1468" w:firstLine="567"/>
        <w:jc w:val="both"/>
        <w:rPr>
          <w:rFonts w:ascii="Arial" w:eastAsia="Arial" w:hAnsi="Arial" w:cs="Arial"/>
          <w:sz w:val="24"/>
          <w:szCs w:val="24"/>
        </w:rPr>
      </w:pPr>
      <w:r w:rsidRPr="00612F31">
        <w:rPr>
          <w:rFonts w:ascii="Arial" w:eastAsia="Arial" w:hAnsi="Arial" w:cs="Arial"/>
          <w:sz w:val="24"/>
          <w:szCs w:val="24"/>
        </w:rPr>
        <w:t xml:space="preserve">The library collection consists of Books, Reference Books, Text Books, Print Journals, Newspapers, </w:t>
      </w:r>
      <w:proofErr w:type="spellStart"/>
      <w:r w:rsidRPr="00612F31">
        <w:rPr>
          <w:rFonts w:ascii="Arial" w:eastAsia="Arial" w:hAnsi="Arial" w:cs="Arial"/>
          <w:sz w:val="24"/>
          <w:szCs w:val="24"/>
        </w:rPr>
        <w:t>M.Phil</w:t>
      </w:r>
      <w:proofErr w:type="spellEnd"/>
      <w:r w:rsidRPr="00612F31">
        <w:rPr>
          <w:rFonts w:ascii="Arial" w:eastAsia="Arial" w:hAnsi="Arial" w:cs="Arial"/>
          <w:sz w:val="24"/>
          <w:szCs w:val="24"/>
        </w:rPr>
        <w:t xml:space="preserve"> Dissertations, E-Journals and Databases, CD ROM/DVDs.</w:t>
      </w:r>
    </w:p>
    <w:p w:rsidR="00A12670" w:rsidRPr="007373E8" w:rsidRDefault="00A12670" w:rsidP="00A12670">
      <w:pPr>
        <w:rPr>
          <w:b/>
          <w:sz w:val="28"/>
          <w:szCs w:val="28"/>
        </w:rPr>
      </w:pPr>
    </w:p>
    <w:tbl>
      <w:tblPr>
        <w:tblW w:w="0" w:type="auto"/>
        <w:tblInd w:w="1582" w:type="dxa"/>
        <w:tblLayout w:type="fixed"/>
        <w:tblCellMar>
          <w:left w:w="0" w:type="dxa"/>
          <w:right w:w="0" w:type="dxa"/>
        </w:tblCellMar>
        <w:tblLook w:val="01E0" w:firstRow="1" w:lastRow="1" w:firstColumn="1" w:lastColumn="1" w:noHBand="0" w:noVBand="0"/>
      </w:tblPr>
      <w:tblGrid>
        <w:gridCol w:w="3805"/>
        <w:gridCol w:w="2848"/>
        <w:gridCol w:w="3857"/>
      </w:tblGrid>
      <w:tr w:rsidR="00612F31" w:rsidTr="00F91702">
        <w:trPr>
          <w:trHeight w:hRule="exact" w:val="446"/>
        </w:trPr>
        <w:tc>
          <w:tcPr>
            <w:tcW w:w="3805" w:type="dxa"/>
          </w:tcPr>
          <w:p w:rsidR="00612F31" w:rsidRDefault="00612F31" w:rsidP="00F91702">
            <w:pPr>
              <w:spacing w:line="220" w:lineRule="exact"/>
              <w:ind w:left="120"/>
              <w:rPr>
                <w:rFonts w:ascii="Arial" w:eastAsia="Arial" w:hAnsi="Arial" w:cs="Arial"/>
                <w:sz w:val="22"/>
                <w:szCs w:val="22"/>
              </w:rPr>
            </w:pPr>
            <w:r>
              <w:rPr>
                <w:rFonts w:ascii="Arial" w:eastAsia="Arial" w:hAnsi="Arial" w:cs="Arial"/>
                <w:b/>
                <w:spacing w:val="-1"/>
                <w:sz w:val="22"/>
                <w:szCs w:val="22"/>
                <w:u w:val="thick" w:color="000000"/>
              </w:rPr>
              <w:t>Sr. No.</w:t>
            </w:r>
          </w:p>
        </w:tc>
        <w:tc>
          <w:tcPr>
            <w:tcW w:w="2848" w:type="dxa"/>
          </w:tcPr>
          <w:p w:rsidR="00612F31" w:rsidRDefault="00612F31" w:rsidP="00F91702">
            <w:pPr>
              <w:spacing w:line="220" w:lineRule="exact"/>
              <w:rPr>
                <w:rFonts w:ascii="Arial" w:eastAsia="Arial" w:hAnsi="Arial" w:cs="Arial"/>
                <w:sz w:val="22"/>
                <w:szCs w:val="22"/>
              </w:rPr>
            </w:pPr>
            <w:r>
              <w:rPr>
                <w:rFonts w:ascii="Arial" w:eastAsia="Arial" w:hAnsi="Arial" w:cs="Arial"/>
                <w:b/>
                <w:spacing w:val="-1"/>
                <w:sz w:val="22"/>
                <w:szCs w:val="22"/>
                <w:u w:val="thick" w:color="000000"/>
              </w:rPr>
              <w:t>Resources</w:t>
            </w:r>
          </w:p>
        </w:tc>
        <w:tc>
          <w:tcPr>
            <w:tcW w:w="3857" w:type="dxa"/>
          </w:tcPr>
          <w:p w:rsidR="00612F31" w:rsidRDefault="00612F31" w:rsidP="00F91702">
            <w:pPr>
              <w:spacing w:line="220" w:lineRule="exact"/>
              <w:ind w:left="154"/>
              <w:rPr>
                <w:rFonts w:ascii="Arial" w:eastAsia="Arial" w:hAnsi="Arial" w:cs="Arial"/>
                <w:sz w:val="22"/>
                <w:szCs w:val="22"/>
              </w:rPr>
            </w:pPr>
            <w:r>
              <w:rPr>
                <w:rFonts w:ascii="Arial" w:eastAsia="Arial" w:hAnsi="Arial" w:cs="Arial"/>
                <w:b/>
                <w:spacing w:val="-1"/>
                <w:sz w:val="22"/>
                <w:szCs w:val="22"/>
                <w:u w:val="thick" w:color="000000"/>
              </w:rPr>
              <w:t>Total</w:t>
            </w:r>
          </w:p>
        </w:tc>
      </w:tr>
      <w:tr w:rsidR="00612F31" w:rsidTr="00F91702">
        <w:trPr>
          <w:trHeight w:hRule="exact" w:val="283"/>
        </w:trPr>
        <w:tc>
          <w:tcPr>
            <w:tcW w:w="3805" w:type="dxa"/>
          </w:tcPr>
          <w:p w:rsidR="00612F31" w:rsidRPr="00A12670" w:rsidRDefault="00612F31" w:rsidP="00F91702">
            <w:pPr>
              <w:spacing w:before="52"/>
              <w:ind w:left="120"/>
              <w:rPr>
                <w:rFonts w:ascii="Arial" w:eastAsia="Arial" w:hAnsi="Arial" w:cs="Arial"/>
                <w:spacing w:val="-1"/>
                <w:sz w:val="22"/>
                <w:szCs w:val="22"/>
              </w:rPr>
            </w:pPr>
            <w:r w:rsidRPr="00A12670">
              <w:rPr>
                <w:rFonts w:ascii="Arial" w:eastAsia="Arial" w:hAnsi="Arial" w:cs="Arial"/>
                <w:spacing w:val="-1"/>
                <w:sz w:val="22"/>
                <w:szCs w:val="22"/>
              </w:rPr>
              <w:t>01</w:t>
            </w:r>
          </w:p>
        </w:tc>
        <w:tc>
          <w:tcPr>
            <w:tcW w:w="2848" w:type="dxa"/>
          </w:tcPr>
          <w:p w:rsidR="00612F31" w:rsidRPr="00A12670" w:rsidRDefault="00612F31" w:rsidP="00FD5867">
            <w:pPr>
              <w:spacing w:before="52"/>
              <w:ind w:firstLine="120"/>
              <w:rPr>
                <w:rFonts w:ascii="Arial" w:eastAsia="Arial" w:hAnsi="Arial" w:cs="Arial"/>
                <w:spacing w:val="-1"/>
                <w:sz w:val="22"/>
                <w:szCs w:val="22"/>
              </w:rPr>
            </w:pPr>
            <w:r w:rsidRPr="00A12670">
              <w:rPr>
                <w:rFonts w:ascii="Arial" w:eastAsia="Arial" w:hAnsi="Arial" w:cs="Arial"/>
                <w:spacing w:val="-1"/>
                <w:sz w:val="22"/>
                <w:szCs w:val="22"/>
              </w:rPr>
              <w:t>Books</w:t>
            </w:r>
          </w:p>
        </w:tc>
        <w:tc>
          <w:tcPr>
            <w:tcW w:w="3857" w:type="dxa"/>
          </w:tcPr>
          <w:p w:rsidR="00612F31" w:rsidRPr="00A12670" w:rsidRDefault="00612F31" w:rsidP="00F91702">
            <w:pPr>
              <w:spacing w:before="52"/>
              <w:ind w:left="120"/>
              <w:rPr>
                <w:rFonts w:ascii="Arial" w:eastAsia="Arial" w:hAnsi="Arial" w:cs="Arial"/>
                <w:spacing w:val="-1"/>
                <w:sz w:val="22"/>
                <w:szCs w:val="22"/>
              </w:rPr>
            </w:pPr>
            <w:r w:rsidRPr="00A12670">
              <w:rPr>
                <w:rFonts w:ascii="Arial" w:eastAsia="Arial" w:hAnsi="Arial" w:cs="Arial"/>
                <w:spacing w:val="-1"/>
                <w:sz w:val="22"/>
                <w:szCs w:val="22"/>
              </w:rPr>
              <w:t>27,500</w:t>
            </w:r>
          </w:p>
        </w:tc>
      </w:tr>
      <w:tr w:rsidR="00612F31" w:rsidTr="00F91702">
        <w:trPr>
          <w:trHeight w:hRule="exact" w:val="366"/>
        </w:trPr>
        <w:tc>
          <w:tcPr>
            <w:tcW w:w="3805" w:type="dxa"/>
          </w:tcPr>
          <w:p w:rsidR="00612F31" w:rsidRPr="00A12670" w:rsidRDefault="00612F31" w:rsidP="00F91702">
            <w:pPr>
              <w:spacing w:before="52"/>
              <w:ind w:left="120"/>
              <w:rPr>
                <w:rFonts w:ascii="Arial" w:eastAsia="Arial" w:hAnsi="Arial" w:cs="Arial"/>
                <w:spacing w:val="-1"/>
                <w:sz w:val="22"/>
                <w:szCs w:val="22"/>
              </w:rPr>
            </w:pPr>
            <w:r w:rsidRPr="00A12670">
              <w:rPr>
                <w:rFonts w:ascii="Arial" w:eastAsia="Arial" w:hAnsi="Arial" w:cs="Arial"/>
                <w:spacing w:val="-1"/>
                <w:sz w:val="22"/>
                <w:szCs w:val="22"/>
              </w:rPr>
              <w:t>02</w:t>
            </w:r>
          </w:p>
        </w:tc>
        <w:tc>
          <w:tcPr>
            <w:tcW w:w="2848" w:type="dxa"/>
          </w:tcPr>
          <w:p w:rsidR="00612F31" w:rsidRPr="00A12670" w:rsidRDefault="00FD5867" w:rsidP="00FD5867">
            <w:pPr>
              <w:spacing w:before="52"/>
              <w:rPr>
                <w:rFonts w:ascii="Arial" w:eastAsia="Arial" w:hAnsi="Arial" w:cs="Arial"/>
                <w:spacing w:val="-1"/>
                <w:sz w:val="22"/>
                <w:szCs w:val="22"/>
              </w:rPr>
            </w:pPr>
            <w:r>
              <w:rPr>
                <w:rFonts w:ascii="Arial" w:eastAsia="Arial" w:hAnsi="Arial" w:cs="Arial"/>
                <w:spacing w:val="-1"/>
                <w:sz w:val="22"/>
                <w:szCs w:val="22"/>
              </w:rPr>
              <w:t xml:space="preserve">  </w:t>
            </w:r>
            <w:r w:rsidR="00612F31" w:rsidRPr="00A12670">
              <w:rPr>
                <w:rFonts w:ascii="Arial" w:eastAsia="Arial" w:hAnsi="Arial" w:cs="Arial"/>
                <w:spacing w:val="-1"/>
                <w:sz w:val="22"/>
                <w:szCs w:val="22"/>
              </w:rPr>
              <w:t>Journals in Print Format</w:t>
            </w:r>
          </w:p>
        </w:tc>
        <w:tc>
          <w:tcPr>
            <w:tcW w:w="3857" w:type="dxa"/>
          </w:tcPr>
          <w:p w:rsidR="00612F31" w:rsidRPr="00A12670" w:rsidRDefault="00612F31" w:rsidP="00F91702">
            <w:pPr>
              <w:spacing w:before="52"/>
              <w:ind w:left="120"/>
              <w:rPr>
                <w:rFonts w:ascii="Arial" w:eastAsia="Arial" w:hAnsi="Arial" w:cs="Arial"/>
                <w:spacing w:val="-1"/>
                <w:sz w:val="22"/>
                <w:szCs w:val="22"/>
              </w:rPr>
            </w:pPr>
            <w:r>
              <w:rPr>
                <w:rFonts w:ascii="Arial" w:eastAsia="Arial" w:hAnsi="Arial" w:cs="Arial"/>
                <w:spacing w:val="-1"/>
                <w:sz w:val="22"/>
                <w:szCs w:val="22"/>
              </w:rPr>
              <w:t xml:space="preserve">       </w:t>
            </w:r>
            <w:r w:rsidRPr="00A12670">
              <w:rPr>
                <w:rFonts w:ascii="Arial" w:eastAsia="Arial" w:hAnsi="Arial" w:cs="Arial"/>
                <w:spacing w:val="-1"/>
                <w:sz w:val="22"/>
                <w:szCs w:val="22"/>
              </w:rPr>
              <w:t>40</w:t>
            </w:r>
          </w:p>
        </w:tc>
      </w:tr>
      <w:tr w:rsidR="00612F31" w:rsidTr="00F91702">
        <w:trPr>
          <w:trHeight w:hRule="exact" w:val="379"/>
        </w:trPr>
        <w:tc>
          <w:tcPr>
            <w:tcW w:w="3805" w:type="dxa"/>
          </w:tcPr>
          <w:p w:rsidR="00612F31" w:rsidRPr="00A12670" w:rsidRDefault="00612F31" w:rsidP="00F91702">
            <w:pPr>
              <w:spacing w:before="52"/>
              <w:ind w:left="120"/>
              <w:rPr>
                <w:rFonts w:ascii="Arial" w:eastAsia="Arial" w:hAnsi="Arial" w:cs="Arial"/>
                <w:spacing w:val="-1"/>
                <w:sz w:val="22"/>
                <w:szCs w:val="22"/>
              </w:rPr>
            </w:pPr>
            <w:r w:rsidRPr="00A12670">
              <w:rPr>
                <w:rFonts w:ascii="Arial" w:eastAsia="Arial" w:hAnsi="Arial" w:cs="Arial"/>
                <w:spacing w:val="-1"/>
                <w:sz w:val="22"/>
                <w:szCs w:val="22"/>
              </w:rPr>
              <w:t>03</w:t>
            </w:r>
          </w:p>
        </w:tc>
        <w:tc>
          <w:tcPr>
            <w:tcW w:w="2848" w:type="dxa"/>
          </w:tcPr>
          <w:p w:rsidR="00612F31" w:rsidRPr="00A12670" w:rsidRDefault="00612F31" w:rsidP="00F91702">
            <w:pPr>
              <w:spacing w:before="52"/>
              <w:ind w:left="120"/>
              <w:rPr>
                <w:rFonts w:ascii="Arial" w:eastAsia="Arial" w:hAnsi="Arial" w:cs="Arial"/>
                <w:spacing w:val="-1"/>
                <w:sz w:val="22"/>
                <w:szCs w:val="22"/>
              </w:rPr>
            </w:pPr>
            <w:r w:rsidRPr="00A12670">
              <w:rPr>
                <w:rFonts w:ascii="Arial" w:eastAsia="Arial" w:hAnsi="Arial" w:cs="Arial"/>
                <w:spacing w:val="-1"/>
                <w:sz w:val="22"/>
                <w:szCs w:val="22"/>
              </w:rPr>
              <w:t xml:space="preserve">E-Journals </w:t>
            </w:r>
          </w:p>
        </w:tc>
        <w:tc>
          <w:tcPr>
            <w:tcW w:w="3857" w:type="dxa"/>
          </w:tcPr>
          <w:p w:rsidR="00612F31" w:rsidRPr="00A12670" w:rsidRDefault="00612F31" w:rsidP="00F91702">
            <w:pPr>
              <w:spacing w:before="52"/>
              <w:ind w:left="120"/>
              <w:rPr>
                <w:rFonts w:ascii="Arial" w:eastAsia="Arial" w:hAnsi="Arial" w:cs="Arial"/>
                <w:spacing w:val="-1"/>
                <w:sz w:val="22"/>
                <w:szCs w:val="22"/>
              </w:rPr>
            </w:pPr>
            <w:r>
              <w:rPr>
                <w:rFonts w:ascii="Arial" w:eastAsia="Arial" w:hAnsi="Arial" w:cs="Arial"/>
                <w:spacing w:val="-1"/>
                <w:sz w:val="22"/>
                <w:szCs w:val="22"/>
              </w:rPr>
              <w:t xml:space="preserve">    </w:t>
            </w:r>
            <w:r w:rsidRPr="00A12670">
              <w:rPr>
                <w:rFonts w:ascii="Arial" w:eastAsia="Arial" w:hAnsi="Arial" w:cs="Arial"/>
                <w:spacing w:val="-1"/>
                <w:sz w:val="22"/>
                <w:szCs w:val="22"/>
              </w:rPr>
              <w:t>9107</w:t>
            </w:r>
          </w:p>
        </w:tc>
      </w:tr>
      <w:tr w:rsidR="00612F31" w:rsidTr="00F91702">
        <w:trPr>
          <w:trHeight w:hRule="exact" w:val="379"/>
        </w:trPr>
        <w:tc>
          <w:tcPr>
            <w:tcW w:w="3805" w:type="dxa"/>
          </w:tcPr>
          <w:p w:rsidR="00612F31" w:rsidRPr="00A12670" w:rsidRDefault="00612F31" w:rsidP="00F91702">
            <w:pPr>
              <w:spacing w:before="52"/>
              <w:ind w:left="120"/>
              <w:rPr>
                <w:rFonts w:ascii="Arial" w:eastAsia="Arial" w:hAnsi="Arial" w:cs="Arial"/>
                <w:spacing w:val="-1"/>
                <w:sz w:val="22"/>
                <w:szCs w:val="22"/>
              </w:rPr>
            </w:pPr>
            <w:r w:rsidRPr="00A12670">
              <w:rPr>
                <w:rFonts w:ascii="Arial" w:eastAsia="Arial" w:hAnsi="Arial" w:cs="Arial"/>
                <w:spacing w:val="-1"/>
                <w:sz w:val="22"/>
                <w:szCs w:val="22"/>
              </w:rPr>
              <w:t>04</w:t>
            </w:r>
          </w:p>
        </w:tc>
        <w:tc>
          <w:tcPr>
            <w:tcW w:w="2848" w:type="dxa"/>
          </w:tcPr>
          <w:p w:rsidR="00612F31" w:rsidRPr="00A12670" w:rsidRDefault="00612F31" w:rsidP="00F91702">
            <w:pPr>
              <w:spacing w:before="52"/>
              <w:rPr>
                <w:rFonts w:ascii="Arial" w:eastAsia="Arial" w:hAnsi="Arial" w:cs="Arial"/>
                <w:spacing w:val="-1"/>
                <w:sz w:val="22"/>
                <w:szCs w:val="22"/>
              </w:rPr>
            </w:pPr>
            <w:r>
              <w:rPr>
                <w:rFonts w:ascii="Arial" w:eastAsia="Arial" w:hAnsi="Arial" w:cs="Arial"/>
                <w:spacing w:val="-1"/>
                <w:sz w:val="22"/>
                <w:szCs w:val="22"/>
              </w:rPr>
              <w:t xml:space="preserve">  </w:t>
            </w:r>
            <w:r w:rsidRPr="00A12670">
              <w:rPr>
                <w:rFonts w:ascii="Arial" w:eastAsia="Arial" w:hAnsi="Arial" w:cs="Arial"/>
                <w:spacing w:val="-1"/>
                <w:sz w:val="22"/>
                <w:szCs w:val="22"/>
              </w:rPr>
              <w:t>Thesis and Dissertation</w:t>
            </w:r>
          </w:p>
        </w:tc>
        <w:tc>
          <w:tcPr>
            <w:tcW w:w="3857" w:type="dxa"/>
          </w:tcPr>
          <w:p w:rsidR="00612F31" w:rsidRPr="00A12670" w:rsidRDefault="00612F31" w:rsidP="00F91702">
            <w:pPr>
              <w:spacing w:before="52"/>
              <w:ind w:left="120"/>
              <w:rPr>
                <w:rFonts w:ascii="Arial" w:eastAsia="Arial" w:hAnsi="Arial" w:cs="Arial"/>
                <w:spacing w:val="-1"/>
                <w:sz w:val="22"/>
                <w:szCs w:val="22"/>
              </w:rPr>
            </w:pPr>
            <w:r>
              <w:rPr>
                <w:rFonts w:ascii="Arial" w:eastAsia="Arial" w:hAnsi="Arial" w:cs="Arial"/>
                <w:spacing w:val="-1"/>
                <w:sz w:val="22"/>
                <w:szCs w:val="22"/>
              </w:rPr>
              <w:t xml:space="preserve">      </w:t>
            </w:r>
            <w:r w:rsidRPr="00A12670">
              <w:rPr>
                <w:rFonts w:ascii="Arial" w:eastAsia="Arial" w:hAnsi="Arial" w:cs="Arial"/>
                <w:spacing w:val="-1"/>
                <w:sz w:val="22"/>
                <w:szCs w:val="22"/>
              </w:rPr>
              <w:t>267</w:t>
            </w:r>
          </w:p>
        </w:tc>
      </w:tr>
      <w:tr w:rsidR="00612F31" w:rsidTr="00F91702">
        <w:trPr>
          <w:trHeight w:hRule="exact" w:val="379"/>
        </w:trPr>
        <w:tc>
          <w:tcPr>
            <w:tcW w:w="3805" w:type="dxa"/>
          </w:tcPr>
          <w:p w:rsidR="00612F31" w:rsidRPr="00A12670" w:rsidRDefault="00612F31" w:rsidP="00F91702">
            <w:pPr>
              <w:spacing w:before="52"/>
              <w:ind w:left="120"/>
              <w:rPr>
                <w:rFonts w:ascii="Arial" w:eastAsia="Arial" w:hAnsi="Arial" w:cs="Arial"/>
                <w:spacing w:val="-1"/>
                <w:sz w:val="22"/>
                <w:szCs w:val="22"/>
              </w:rPr>
            </w:pPr>
            <w:r w:rsidRPr="00A12670">
              <w:rPr>
                <w:rFonts w:ascii="Arial" w:eastAsia="Arial" w:hAnsi="Arial" w:cs="Arial"/>
                <w:spacing w:val="-1"/>
                <w:sz w:val="22"/>
                <w:szCs w:val="22"/>
              </w:rPr>
              <w:t>05</w:t>
            </w:r>
          </w:p>
        </w:tc>
        <w:tc>
          <w:tcPr>
            <w:tcW w:w="2848" w:type="dxa"/>
          </w:tcPr>
          <w:p w:rsidR="00612F31" w:rsidRPr="00A12670" w:rsidRDefault="00612F31" w:rsidP="00F91702">
            <w:pPr>
              <w:spacing w:before="52"/>
              <w:ind w:left="120"/>
              <w:rPr>
                <w:rFonts w:ascii="Arial" w:eastAsia="Arial" w:hAnsi="Arial" w:cs="Arial"/>
                <w:spacing w:val="-1"/>
                <w:sz w:val="22"/>
                <w:szCs w:val="22"/>
              </w:rPr>
            </w:pPr>
            <w:r w:rsidRPr="00A12670">
              <w:rPr>
                <w:rFonts w:ascii="Arial" w:eastAsia="Arial" w:hAnsi="Arial" w:cs="Arial"/>
                <w:spacing w:val="-1"/>
                <w:sz w:val="22"/>
                <w:szCs w:val="22"/>
              </w:rPr>
              <w:t>News Papers</w:t>
            </w:r>
          </w:p>
        </w:tc>
        <w:tc>
          <w:tcPr>
            <w:tcW w:w="3857" w:type="dxa"/>
          </w:tcPr>
          <w:p w:rsidR="00612F31" w:rsidRPr="00A12670" w:rsidRDefault="00612F31" w:rsidP="00F91702">
            <w:pPr>
              <w:spacing w:before="52"/>
              <w:ind w:left="120"/>
              <w:rPr>
                <w:rFonts w:ascii="Arial" w:eastAsia="Arial" w:hAnsi="Arial" w:cs="Arial"/>
                <w:spacing w:val="-1"/>
                <w:sz w:val="22"/>
                <w:szCs w:val="22"/>
              </w:rPr>
            </w:pPr>
            <w:r>
              <w:rPr>
                <w:rFonts w:ascii="Arial" w:eastAsia="Arial" w:hAnsi="Arial" w:cs="Arial"/>
                <w:spacing w:val="-1"/>
                <w:sz w:val="22"/>
                <w:szCs w:val="22"/>
              </w:rPr>
              <w:t xml:space="preserve">       </w:t>
            </w:r>
            <w:r w:rsidRPr="00A12670">
              <w:rPr>
                <w:rFonts w:ascii="Arial" w:eastAsia="Arial" w:hAnsi="Arial" w:cs="Arial"/>
                <w:spacing w:val="-1"/>
                <w:sz w:val="22"/>
                <w:szCs w:val="22"/>
              </w:rPr>
              <w:t>21</w:t>
            </w:r>
          </w:p>
        </w:tc>
      </w:tr>
      <w:tr w:rsidR="00612F31" w:rsidTr="00F91702">
        <w:trPr>
          <w:trHeight w:hRule="exact" w:val="353"/>
        </w:trPr>
        <w:tc>
          <w:tcPr>
            <w:tcW w:w="3805" w:type="dxa"/>
          </w:tcPr>
          <w:p w:rsidR="00612F31" w:rsidRPr="00A12670" w:rsidRDefault="00612F31" w:rsidP="00F91702">
            <w:pPr>
              <w:spacing w:before="52"/>
              <w:ind w:left="120"/>
              <w:rPr>
                <w:rFonts w:ascii="Arial" w:eastAsia="Arial" w:hAnsi="Arial" w:cs="Arial"/>
                <w:spacing w:val="-1"/>
                <w:sz w:val="22"/>
                <w:szCs w:val="22"/>
              </w:rPr>
            </w:pPr>
            <w:r w:rsidRPr="00A12670">
              <w:rPr>
                <w:rFonts w:ascii="Arial" w:eastAsia="Arial" w:hAnsi="Arial" w:cs="Arial"/>
                <w:spacing w:val="-1"/>
                <w:sz w:val="22"/>
                <w:szCs w:val="22"/>
              </w:rPr>
              <w:t>06</w:t>
            </w:r>
          </w:p>
        </w:tc>
        <w:tc>
          <w:tcPr>
            <w:tcW w:w="2848" w:type="dxa"/>
          </w:tcPr>
          <w:p w:rsidR="00612F31" w:rsidRPr="00A12670" w:rsidRDefault="00612F31" w:rsidP="00F91702">
            <w:pPr>
              <w:spacing w:before="52"/>
              <w:ind w:left="120"/>
              <w:rPr>
                <w:rFonts w:ascii="Arial" w:eastAsia="Arial" w:hAnsi="Arial" w:cs="Arial"/>
                <w:spacing w:val="-1"/>
                <w:sz w:val="22"/>
                <w:szCs w:val="22"/>
              </w:rPr>
            </w:pPr>
            <w:r w:rsidRPr="00A12670">
              <w:rPr>
                <w:rFonts w:ascii="Arial" w:eastAsia="Arial" w:hAnsi="Arial" w:cs="Arial"/>
                <w:spacing w:val="-1"/>
                <w:sz w:val="22"/>
                <w:szCs w:val="22"/>
              </w:rPr>
              <w:t>CD-ROM/DVD</w:t>
            </w:r>
          </w:p>
        </w:tc>
        <w:tc>
          <w:tcPr>
            <w:tcW w:w="3857" w:type="dxa"/>
          </w:tcPr>
          <w:p w:rsidR="00612F31" w:rsidRPr="00A12670" w:rsidRDefault="00612F31" w:rsidP="00F91702">
            <w:pPr>
              <w:spacing w:before="52"/>
              <w:ind w:left="120"/>
              <w:rPr>
                <w:rFonts w:ascii="Arial" w:eastAsia="Arial" w:hAnsi="Arial" w:cs="Arial"/>
                <w:spacing w:val="-1"/>
                <w:sz w:val="22"/>
                <w:szCs w:val="22"/>
              </w:rPr>
            </w:pPr>
            <w:r>
              <w:rPr>
                <w:rFonts w:ascii="Arial" w:eastAsia="Arial" w:hAnsi="Arial" w:cs="Arial"/>
                <w:spacing w:val="-1"/>
                <w:sz w:val="22"/>
                <w:szCs w:val="22"/>
              </w:rPr>
              <w:t xml:space="preserve">     </w:t>
            </w:r>
            <w:r w:rsidRPr="00A12670">
              <w:rPr>
                <w:rFonts w:ascii="Arial" w:eastAsia="Arial" w:hAnsi="Arial" w:cs="Arial"/>
                <w:spacing w:val="-1"/>
                <w:sz w:val="22"/>
                <w:szCs w:val="22"/>
              </w:rPr>
              <w:t>443</w:t>
            </w:r>
          </w:p>
        </w:tc>
      </w:tr>
    </w:tbl>
    <w:p w:rsidR="00A12670" w:rsidRDefault="00A12670" w:rsidP="00A12670">
      <w:pPr>
        <w:rPr>
          <w:b/>
          <w:sz w:val="28"/>
          <w:szCs w:val="28"/>
        </w:rPr>
      </w:pPr>
    </w:p>
    <w:p w:rsidR="00A12670" w:rsidRDefault="00A12670" w:rsidP="00612F31">
      <w:pPr>
        <w:ind w:left="1702" w:right="7987"/>
        <w:jc w:val="both"/>
        <w:rPr>
          <w:rFonts w:ascii="Arial" w:eastAsia="Arial" w:hAnsi="Arial" w:cs="Arial"/>
          <w:b/>
          <w:spacing w:val="1"/>
          <w:sz w:val="24"/>
          <w:szCs w:val="24"/>
        </w:rPr>
      </w:pPr>
      <w:r w:rsidRPr="00A12670">
        <w:rPr>
          <w:rFonts w:ascii="Arial" w:eastAsia="Arial" w:hAnsi="Arial" w:cs="Arial"/>
          <w:b/>
          <w:spacing w:val="1"/>
          <w:sz w:val="24"/>
          <w:szCs w:val="24"/>
        </w:rPr>
        <w:t>Library Services</w:t>
      </w:r>
    </w:p>
    <w:p w:rsidR="00A12670" w:rsidRPr="00A12670" w:rsidRDefault="00A12670" w:rsidP="00A12670">
      <w:pPr>
        <w:ind w:left="1702" w:right="7987"/>
        <w:jc w:val="both"/>
        <w:rPr>
          <w:rFonts w:ascii="Arial" w:eastAsia="Arial" w:hAnsi="Arial" w:cs="Arial"/>
          <w:b/>
          <w:spacing w:val="1"/>
          <w:sz w:val="24"/>
          <w:szCs w:val="24"/>
        </w:rPr>
      </w:pPr>
    </w:p>
    <w:p w:rsidR="00A12670" w:rsidRPr="00A12670" w:rsidRDefault="00A12670" w:rsidP="00A12670">
      <w:pPr>
        <w:pStyle w:val="ListParagraph"/>
        <w:numPr>
          <w:ilvl w:val="0"/>
          <w:numId w:val="11"/>
        </w:numPr>
        <w:ind w:right="1468"/>
        <w:jc w:val="both"/>
        <w:rPr>
          <w:rFonts w:ascii="Arial" w:eastAsia="Arial" w:hAnsi="Arial" w:cs="Arial"/>
          <w:sz w:val="24"/>
          <w:szCs w:val="24"/>
        </w:rPr>
      </w:pPr>
      <w:r w:rsidRPr="00A12670">
        <w:rPr>
          <w:rFonts w:ascii="Arial" w:eastAsia="Arial" w:hAnsi="Arial" w:cs="Arial"/>
          <w:sz w:val="24"/>
          <w:szCs w:val="24"/>
        </w:rPr>
        <w:t>Reprographic services: University Library provides reprographic services to the users for photocopying library materials</w:t>
      </w:r>
    </w:p>
    <w:p w:rsidR="00A12670" w:rsidRPr="00A12670" w:rsidRDefault="00A12670" w:rsidP="00A12670">
      <w:pPr>
        <w:pStyle w:val="ListParagraph"/>
        <w:numPr>
          <w:ilvl w:val="0"/>
          <w:numId w:val="11"/>
        </w:numPr>
        <w:ind w:right="1468"/>
        <w:jc w:val="both"/>
        <w:rPr>
          <w:rFonts w:ascii="Arial" w:eastAsia="Arial" w:hAnsi="Arial" w:cs="Arial"/>
          <w:sz w:val="24"/>
          <w:szCs w:val="24"/>
        </w:rPr>
      </w:pPr>
      <w:r w:rsidRPr="00A12670">
        <w:rPr>
          <w:rFonts w:ascii="Arial" w:eastAsia="Arial" w:hAnsi="Arial" w:cs="Arial"/>
          <w:sz w:val="24"/>
          <w:szCs w:val="24"/>
        </w:rPr>
        <w:t>Reference Service: It provides the users with directional assistance in locating books and resources.</w:t>
      </w:r>
    </w:p>
    <w:p w:rsidR="00A12670" w:rsidRPr="00A12670" w:rsidRDefault="00A12670" w:rsidP="00A12670">
      <w:pPr>
        <w:pStyle w:val="ListParagraph"/>
        <w:numPr>
          <w:ilvl w:val="0"/>
          <w:numId w:val="11"/>
        </w:numPr>
        <w:ind w:right="1468"/>
        <w:jc w:val="both"/>
        <w:rPr>
          <w:rFonts w:ascii="Arial" w:eastAsia="Arial" w:hAnsi="Arial" w:cs="Arial"/>
          <w:sz w:val="24"/>
          <w:szCs w:val="24"/>
        </w:rPr>
      </w:pPr>
      <w:r w:rsidRPr="00A12670">
        <w:rPr>
          <w:rFonts w:ascii="Arial" w:eastAsia="Arial" w:hAnsi="Arial" w:cs="Arial"/>
          <w:sz w:val="24"/>
          <w:szCs w:val="24"/>
        </w:rPr>
        <w:t>Inter-library Loan (ILL): Assistance to access materials and resources from the networking libraries through DELNET.</w:t>
      </w:r>
    </w:p>
    <w:p w:rsidR="00A12670" w:rsidRPr="00A12670" w:rsidRDefault="00A12670" w:rsidP="00A12670">
      <w:pPr>
        <w:pStyle w:val="ListParagraph"/>
        <w:numPr>
          <w:ilvl w:val="0"/>
          <w:numId w:val="11"/>
        </w:numPr>
        <w:ind w:right="1468"/>
        <w:jc w:val="both"/>
        <w:rPr>
          <w:rFonts w:ascii="Arial" w:eastAsia="Arial" w:hAnsi="Arial" w:cs="Arial"/>
          <w:sz w:val="24"/>
          <w:szCs w:val="24"/>
        </w:rPr>
      </w:pPr>
      <w:r w:rsidRPr="00A12670">
        <w:rPr>
          <w:rFonts w:ascii="Arial" w:eastAsia="Arial" w:hAnsi="Arial" w:cs="Arial"/>
          <w:sz w:val="24"/>
          <w:szCs w:val="24"/>
        </w:rPr>
        <w:t>Current Awareness Service (CAS): Updating the users with the latest information in the academic front and new arrivals to the library. </w:t>
      </w:r>
    </w:p>
    <w:p w:rsidR="00A12670" w:rsidRPr="00A12670" w:rsidRDefault="00A12670" w:rsidP="00A12670">
      <w:pPr>
        <w:pStyle w:val="ListParagraph"/>
        <w:numPr>
          <w:ilvl w:val="0"/>
          <w:numId w:val="11"/>
        </w:numPr>
        <w:ind w:right="1468"/>
        <w:jc w:val="both"/>
        <w:rPr>
          <w:rFonts w:ascii="Arial" w:eastAsia="Arial" w:hAnsi="Arial" w:cs="Arial"/>
          <w:sz w:val="24"/>
          <w:szCs w:val="24"/>
        </w:rPr>
      </w:pPr>
      <w:r w:rsidRPr="00A12670">
        <w:rPr>
          <w:rFonts w:ascii="Arial" w:eastAsia="Arial" w:hAnsi="Arial" w:cs="Arial"/>
          <w:sz w:val="24"/>
          <w:szCs w:val="24"/>
        </w:rPr>
        <w:t>Selective Dissemination of Information (SDI): Provides information and updates to the interested users on specific theme/area/topic as required. </w:t>
      </w:r>
    </w:p>
    <w:p w:rsidR="00A12670" w:rsidRDefault="00A12670" w:rsidP="00A12670">
      <w:pPr>
        <w:pStyle w:val="ListParagraph"/>
        <w:numPr>
          <w:ilvl w:val="0"/>
          <w:numId w:val="11"/>
        </w:numPr>
        <w:ind w:right="1468"/>
        <w:jc w:val="both"/>
        <w:rPr>
          <w:rFonts w:ascii="Arial" w:eastAsia="Arial" w:hAnsi="Arial" w:cs="Arial"/>
          <w:sz w:val="24"/>
          <w:szCs w:val="24"/>
        </w:rPr>
      </w:pPr>
      <w:r w:rsidRPr="00A12670">
        <w:rPr>
          <w:rFonts w:ascii="Arial" w:eastAsia="Arial" w:hAnsi="Arial" w:cs="Arial"/>
          <w:sz w:val="24"/>
          <w:szCs w:val="24"/>
        </w:rPr>
        <w:t>Binding: Provides binding service to the users for official purposes. </w:t>
      </w:r>
    </w:p>
    <w:p w:rsidR="00FD5867" w:rsidRDefault="00FD5867" w:rsidP="00FD5867">
      <w:pPr>
        <w:pStyle w:val="ListParagraph"/>
        <w:ind w:left="2422" w:right="1468"/>
        <w:jc w:val="both"/>
        <w:rPr>
          <w:rFonts w:ascii="Arial" w:eastAsia="Arial" w:hAnsi="Arial" w:cs="Arial"/>
          <w:sz w:val="24"/>
          <w:szCs w:val="24"/>
        </w:rPr>
      </w:pPr>
    </w:p>
    <w:p w:rsidR="00FD5867" w:rsidRDefault="00FD5867" w:rsidP="00FD5867">
      <w:pPr>
        <w:ind w:left="1702" w:right="7987"/>
        <w:jc w:val="both"/>
        <w:rPr>
          <w:rFonts w:ascii="Arial" w:eastAsia="Arial" w:hAnsi="Arial" w:cs="Arial"/>
          <w:b/>
          <w:spacing w:val="1"/>
          <w:sz w:val="24"/>
          <w:szCs w:val="24"/>
        </w:rPr>
      </w:pPr>
    </w:p>
    <w:p w:rsidR="00FD5867" w:rsidRDefault="00FD5867" w:rsidP="00FD5867">
      <w:pPr>
        <w:ind w:left="1702" w:right="7987"/>
        <w:jc w:val="both"/>
        <w:rPr>
          <w:rFonts w:ascii="Arial" w:eastAsia="Arial" w:hAnsi="Arial" w:cs="Arial"/>
          <w:b/>
          <w:spacing w:val="1"/>
          <w:sz w:val="24"/>
          <w:szCs w:val="24"/>
        </w:rPr>
      </w:pPr>
    </w:p>
    <w:p w:rsidR="00FD5867" w:rsidRDefault="00FD5867" w:rsidP="00FD5867">
      <w:pPr>
        <w:ind w:left="1702" w:right="7987"/>
        <w:jc w:val="both"/>
        <w:rPr>
          <w:rFonts w:ascii="Arial" w:eastAsia="Arial" w:hAnsi="Arial" w:cs="Arial"/>
          <w:b/>
          <w:spacing w:val="1"/>
          <w:sz w:val="24"/>
          <w:szCs w:val="24"/>
        </w:rPr>
      </w:pPr>
    </w:p>
    <w:p w:rsidR="00FD5867" w:rsidRDefault="00FD5867" w:rsidP="00FD5867">
      <w:pPr>
        <w:ind w:left="1702" w:right="7987"/>
        <w:jc w:val="both"/>
        <w:rPr>
          <w:rFonts w:ascii="Arial" w:eastAsia="Arial" w:hAnsi="Arial" w:cs="Arial"/>
          <w:b/>
          <w:spacing w:val="1"/>
          <w:sz w:val="24"/>
          <w:szCs w:val="24"/>
        </w:rPr>
      </w:pPr>
      <w:r w:rsidRPr="00FD5867">
        <w:rPr>
          <w:rFonts w:ascii="Arial" w:eastAsia="Arial" w:hAnsi="Arial" w:cs="Arial"/>
          <w:b/>
          <w:spacing w:val="1"/>
          <w:sz w:val="24"/>
          <w:szCs w:val="24"/>
        </w:rPr>
        <w:lastRenderedPageBreak/>
        <w:t>E-Journals</w:t>
      </w:r>
    </w:p>
    <w:p w:rsidR="00782CAA" w:rsidRPr="00FD5867" w:rsidRDefault="00782CAA" w:rsidP="00FD5867">
      <w:pPr>
        <w:ind w:left="1702" w:right="7987"/>
        <w:jc w:val="both"/>
        <w:rPr>
          <w:rFonts w:ascii="Arial" w:eastAsia="Arial" w:hAnsi="Arial" w:cs="Arial"/>
          <w:b/>
          <w:spacing w:val="1"/>
          <w:sz w:val="24"/>
          <w:szCs w:val="24"/>
        </w:rPr>
      </w:pPr>
    </w:p>
    <w:tbl>
      <w:tblPr>
        <w:tblW w:w="4180" w:type="pct"/>
        <w:tblInd w:w="1209" w:type="dxa"/>
        <w:tblCellMar>
          <w:left w:w="0" w:type="dxa"/>
          <w:right w:w="0" w:type="dxa"/>
        </w:tblCellMar>
        <w:tblLook w:val="04A0" w:firstRow="1" w:lastRow="0" w:firstColumn="1" w:lastColumn="0" w:noHBand="0" w:noVBand="1"/>
      </w:tblPr>
      <w:tblGrid>
        <w:gridCol w:w="3502"/>
        <w:gridCol w:w="4756"/>
        <w:gridCol w:w="1975"/>
      </w:tblGrid>
      <w:tr w:rsidR="00FD5867" w:rsidRPr="000E48F9" w:rsidTr="00782CAA">
        <w:trPr>
          <w:trHeight w:val="196"/>
        </w:trPr>
        <w:tc>
          <w:tcPr>
            <w:tcW w:w="1711" w:type="pct"/>
            <w:shd w:val="clear" w:color="auto" w:fill="auto"/>
            <w:tcMar>
              <w:top w:w="75" w:type="dxa"/>
              <w:left w:w="75" w:type="dxa"/>
              <w:bottom w:w="75" w:type="dxa"/>
              <w:right w:w="75" w:type="dxa"/>
            </w:tcMar>
            <w:hideMark/>
          </w:tcPr>
          <w:p w:rsidR="00FD5867" w:rsidRPr="00FD5867" w:rsidRDefault="00FD5867" w:rsidP="00782CAA">
            <w:pPr>
              <w:spacing w:line="220" w:lineRule="exact"/>
              <w:ind w:left="1343"/>
              <w:rPr>
                <w:rFonts w:ascii="Arial" w:eastAsia="Arial" w:hAnsi="Arial" w:cs="Arial"/>
                <w:b/>
                <w:spacing w:val="-1"/>
                <w:sz w:val="22"/>
                <w:szCs w:val="22"/>
                <w:u w:val="thick" w:color="000000"/>
              </w:rPr>
            </w:pPr>
            <w:r w:rsidRPr="00FD5867">
              <w:rPr>
                <w:rFonts w:ascii="Arial" w:eastAsia="Arial" w:hAnsi="Arial" w:cs="Arial"/>
                <w:b/>
                <w:spacing w:val="-1"/>
                <w:sz w:val="22"/>
                <w:szCs w:val="22"/>
                <w:u w:val="thick" w:color="000000"/>
              </w:rPr>
              <w:t>Publisher</w:t>
            </w:r>
          </w:p>
        </w:tc>
        <w:tc>
          <w:tcPr>
            <w:tcW w:w="2324" w:type="pct"/>
            <w:shd w:val="clear" w:color="auto" w:fill="auto"/>
            <w:tcMar>
              <w:top w:w="75" w:type="dxa"/>
              <w:left w:w="75" w:type="dxa"/>
              <w:bottom w:w="75" w:type="dxa"/>
              <w:right w:w="75" w:type="dxa"/>
            </w:tcMar>
            <w:hideMark/>
          </w:tcPr>
          <w:p w:rsidR="00FD5867" w:rsidRPr="00FD5867" w:rsidRDefault="00FD5867" w:rsidP="00782CAA">
            <w:pPr>
              <w:spacing w:line="220" w:lineRule="exact"/>
              <w:ind w:left="120"/>
              <w:rPr>
                <w:rFonts w:ascii="Arial" w:eastAsia="Arial" w:hAnsi="Arial" w:cs="Arial"/>
                <w:b/>
                <w:spacing w:val="-1"/>
                <w:sz w:val="22"/>
                <w:szCs w:val="22"/>
                <w:u w:val="thick" w:color="000000"/>
              </w:rPr>
            </w:pPr>
            <w:r w:rsidRPr="00FD5867">
              <w:rPr>
                <w:rFonts w:ascii="Arial" w:eastAsia="Arial" w:hAnsi="Arial" w:cs="Arial"/>
                <w:b/>
                <w:spacing w:val="-1"/>
                <w:sz w:val="22"/>
                <w:szCs w:val="22"/>
                <w:u w:val="thick" w:color="000000"/>
              </w:rPr>
              <w:t>URL</w:t>
            </w:r>
          </w:p>
        </w:tc>
        <w:tc>
          <w:tcPr>
            <w:tcW w:w="965" w:type="pct"/>
            <w:shd w:val="clear" w:color="auto" w:fill="auto"/>
            <w:tcMar>
              <w:top w:w="75" w:type="dxa"/>
              <w:left w:w="75" w:type="dxa"/>
              <w:bottom w:w="75" w:type="dxa"/>
              <w:right w:w="75" w:type="dxa"/>
            </w:tcMar>
            <w:hideMark/>
          </w:tcPr>
          <w:p w:rsidR="00FD5867" w:rsidRPr="00FD5867" w:rsidRDefault="00FD5867" w:rsidP="00782CAA">
            <w:pPr>
              <w:spacing w:line="220" w:lineRule="exact"/>
              <w:ind w:left="120"/>
              <w:rPr>
                <w:rFonts w:ascii="Arial" w:eastAsia="Arial" w:hAnsi="Arial" w:cs="Arial"/>
                <w:b/>
                <w:spacing w:val="-1"/>
                <w:sz w:val="22"/>
                <w:szCs w:val="22"/>
                <w:u w:val="thick" w:color="000000"/>
              </w:rPr>
            </w:pPr>
            <w:r w:rsidRPr="00FD5867">
              <w:rPr>
                <w:rFonts w:ascii="Arial" w:eastAsia="Arial" w:hAnsi="Arial" w:cs="Arial"/>
                <w:b/>
                <w:spacing w:val="-1"/>
                <w:sz w:val="22"/>
                <w:szCs w:val="22"/>
                <w:u w:val="thick" w:color="000000"/>
              </w:rPr>
              <w:t>No of Title</w:t>
            </w:r>
          </w:p>
        </w:tc>
      </w:tr>
      <w:tr w:rsidR="00FD5867" w:rsidRPr="000E48F9" w:rsidTr="00782CAA">
        <w:trPr>
          <w:trHeight w:val="263"/>
        </w:trPr>
        <w:tc>
          <w:tcPr>
            <w:tcW w:w="1711"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68" w:tgtFrame="_blank" w:history="1">
              <w:r w:rsidR="00FD5867" w:rsidRPr="00FD5867">
                <w:rPr>
                  <w:rFonts w:ascii="Arial" w:eastAsia="Arial" w:hAnsi="Arial" w:cs="Arial"/>
                  <w:spacing w:val="-1"/>
                  <w:sz w:val="22"/>
                  <w:szCs w:val="22"/>
                </w:rPr>
                <w:t>American Chemical Society</w:t>
              </w:r>
            </w:hyperlink>
          </w:p>
        </w:tc>
        <w:tc>
          <w:tcPr>
            <w:tcW w:w="2324"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69" w:tgtFrame="_blank" w:history="1">
              <w:r w:rsidR="00FD5867" w:rsidRPr="00FD5867">
                <w:rPr>
                  <w:rFonts w:ascii="Arial" w:eastAsia="Arial" w:hAnsi="Arial" w:cs="Arial"/>
                  <w:spacing w:val="-1"/>
                  <w:sz w:val="22"/>
                  <w:szCs w:val="22"/>
                </w:rPr>
                <w:t>http://pubs.acs.org/</w:t>
              </w:r>
            </w:hyperlink>
          </w:p>
        </w:tc>
        <w:tc>
          <w:tcPr>
            <w:tcW w:w="965"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37</w:t>
            </w:r>
          </w:p>
        </w:tc>
      </w:tr>
      <w:tr w:rsidR="00FD5867" w:rsidRPr="000E48F9" w:rsidTr="00782CAA">
        <w:trPr>
          <w:trHeight w:val="263"/>
        </w:trPr>
        <w:tc>
          <w:tcPr>
            <w:tcW w:w="1711"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American Physical Society</w:t>
            </w:r>
          </w:p>
        </w:tc>
        <w:tc>
          <w:tcPr>
            <w:tcW w:w="2324"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70" w:tgtFrame="_blank" w:history="1">
              <w:r w:rsidR="00FD5867" w:rsidRPr="00FD5867">
                <w:rPr>
                  <w:rFonts w:ascii="Arial" w:eastAsia="Arial" w:hAnsi="Arial" w:cs="Arial"/>
                  <w:spacing w:val="-1"/>
                  <w:sz w:val="22"/>
                  <w:szCs w:val="22"/>
                </w:rPr>
                <w:t>http://publish.aps.org/browse.html</w:t>
              </w:r>
            </w:hyperlink>
          </w:p>
        </w:tc>
        <w:tc>
          <w:tcPr>
            <w:tcW w:w="965"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10</w:t>
            </w:r>
          </w:p>
        </w:tc>
      </w:tr>
      <w:tr w:rsidR="00FD5867" w:rsidRPr="000E48F9" w:rsidTr="00782CAA">
        <w:trPr>
          <w:trHeight w:val="275"/>
        </w:trPr>
        <w:tc>
          <w:tcPr>
            <w:tcW w:w="1711"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71" w:tgtFrame="_blank" w:history="1">
              <w:r w:rsidR="00FD5867" w:rsidRPr="00FD5867">
                <w:rPr>
                  <w:rFonts w:ascii="Arial" w:eastAsia="Arial" w:hAnsi="Arial" w:cs="Arial"/>
                  <w:spacing w:val="-1"/>
                  <w:sz w:val="22"/>
                  <w:szCs w:val="22"/>
                </w:rPr>
                <w:t>Annual Reviews</w:t>
              </w:r>
            </w:hyperlink>
          </w:p>
        </w:tc>
        <w:tc>
          <w:tcPr>
            <w:tcW w:w="2324"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72" w:tgtFrame="_blank" w:history="1">
              <w:r w:rsidR="00FD5867" w:rsidRPr="00FD5867">
                <w:rPr>
                  <w:rFonts w:ascii="Arial" w:eastAsia="Arial" w:hAnsi="Arial" w:cs="Arial"/>
                  <w:spacing w:val="-1"/>
                  <w:sz w:val="22"/>
                  <w:szCs w:val="22"/>
                </w:rPr>
                <w:t>http://www.annualreviews.org/</w:t>
              </w:r>
            </w:hyperlink>
          </w:p>
        </w:tc>
        <w:tc>
          <w:tcPr>
            <w:tcW w:w="965"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33</w:t>
            </w:r>
          </w:p>
        </w:tc>
      </w:tr>
      <w:tr w:rsidR="00FD5867" w:rsidRPr="000E48F9" w:rsidTr="00782CAA">
        <w:trPr>
          <w:trHeight w:val="263"/>
        </w:trPr>
        <w:tc>
          <w:tcPr>
            <w:tcW w:w="1711"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73" w:tgtFrame="_blank" w:history="1">
              <w:r w:rsidR="00FD5867" w:rsidRPr="00FD5867">
                <w:rPr>
                  <w:rFonts w:ascii="Arial" w:eastAsia="Arial" w:hAnsi="Arial" w:cs="Arial"/>
                  <w:spacing w:val="-1"/>
                  <w:sz w:val="22"/>
                  <w:szCs w:val="22"/>
                </w:rPr>
                <w:t>Cambridge University Press</w:t>
              </w:r>
            </w:hyperlink>
          </w:p>
        </w:tc>
        <w:tc>
          <w:tcPr>
            <w:tcW w:w="2324"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74" w:tgtFrame="_blank" w:history="1">
              <w:r w:rsidR="00FD5867" w:rsidRPr="00FD5867">
                <w:rPr>
                  <w:rFonts w:ascii="Arial" w:eastAsia="Arial" w:hAnsi="Arial" w:cs="Arial"/>
                  <w:spacing w:val="-1"/>
                  <w:sz w:val="22"/>
                  <w:szCs w:val="22"/>
                </w:rPr>
                <w:t>http://journals.cambridge.org/</w:t>
              </w:r>
            </w:hyperlink>
          </w:p>
        </w:tc>
        <w:tc>
          <w:tcPr>
            <w:tcW w:w="965"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224</w:t>
            </w:r>
          </w:p>
        </w:tc>
      </w:tr>
      <w:tr w:rsidR="00FD5867" w:rsidRPr="000E48F9" w:rsidTr="00782CAA">
        <w:trPr>
          <w:trHeight w:val="263"/>
        </w:trPr>
        <w:tc>
          <w:tcPr>
            <w:tcW w:w="1711"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75" w:tgtFrame="_blank" w:history="1">
              <w:r w:rsidR="00FD5867" w:rsidRPr="00FD5867">
                <w:rPr>
                  <w:rFonts w:ascii="Arial" w:eastAsia="Arial" w:hAnsi="Arial" w:cs="Arial"/>
                  <w:spacing w:val="-1"/>
                  <w:sz w:val="22"/>
                  <w:szCs w:val="22"/>
                </w:rPr>
                <w:t>Economic and Political Weekly</w:t>
              </w:r>
            </w:hyperlink>
          </w:p>
        </w:tc>
        <w:tc>
          <w:tcPr>
            <w:tcW w:w="2324"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76" w:tgtFrame="_blank" w:history="1">
              <w:r w:rsidR="00FD5867" w:rsidRPr="00FD5867">
                <w:rPr>
                  <w:rFonts w:ascii="Arial" w:eastAsia="Arial" w:hAnsi="Arial" w:cs="Arial"/>
                  <w:spacing w:val="-1"/>
                  <w:sz w:val="22"/>
                  <w:szCs w:val="22"/>
                </w:rPr>
                <w:t>http://www.epw.in/</w:t>
              </w:r>
            </w:hyperlink>
          </w:p>
        </w:tc>
        <w:tc>
          <w:tcPr>
            <w:tcW w:w="965"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1</w:t>
            </w:r>
          </w:p>
        </w:tc>
      </w:tr>
      <w:tr w:rsidR="00FD5867" w:rsidRPr="000E48F9" w:rsidTr="00782CAA">
        <w:trPr>
          <w:trHeight w:val="275"/>
        </w:trPr>
        <w:tc>
          <w:tcPr>
            <w:tcW w:w="1711"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77" w:tgtFrame="_blank" w:history="1">
              <w:r w:rsidR="00FD5867" w:rsidRPr="00FD5867">
                <w:rPr>
                  <w:rFonts w:ascii="Arial" w:eastAsia="Arial" w:hAnsi="Arial" w:cs="Arial"/>
                  <w:spacing w:val="-1"/>
                  <w:sz w:val="22"/>
                  <w:szCs w:val="22"/>
                </w:rPr>
                <w:t>Institute of Physics</w:t>
              </w:r>
            </w:hyperlink>
          </w:p>
        </w:tc>
        <w:tc>
          <w:tcPr>
            <w:tcW w:w="2324"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78" w:tgtFrame="_blank" w:history="1">
              <w:r w:rsidR="00FD5867" w:rsidRPr="00FD5867">
                <w:rPr>
                  <w:rFonts w:ascii="Arial" w:eastAsia="Arial" w:hAnsi="Arial" w:cs="Arial"/>
                  <w:spacing w:val="-1"/>
                  <w:sz w:val="22"/>
                  <w:szCs w:val="22"/>
                </w:rPr>
                <w:t>http://iopscience.iop.org/journals</w:t>
              </w:r>
            </w:hyperlink>
          </w:p>
        </w:tc>
        <w:tc>
          <w:tcPr>
            <w:tcW w:w="965"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46</w:t>
            </w:r>
          </w:p>
        </w:tc>
      </w:tr>
      <w:tr w:rsidR="00FD5867" w:rsidRPr="000E48F9" w:rsidTr="00782CAA">
        <w:trPr>
          <w:trHeight w:val="263"/>
        </w:trPr>
        <w:tc>
          <w:tcPr>
            <w:tcW w:w="1711"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79" w:tgtFrame="_blank" w:history="1">
              <w:r w:rsidR="00FD5867" w:rsidRPr="00FD5867">
                <w:rPr>
                  <w:rFonts w:ascii="Arial" w:eastAsia="Arial" w:hAnsi="Arial" w:cs="Arial"/>
                  <w:spacing w:val="-1"/>
                  <w:sz w:val="22"/>
                  <w:szCs w:val="22"/>
                </w:rPr>
                <w:t>JSTOR</w:t>
              </w:r>
            </w:hyperlink>
          </w:p>
        </w:tc>
        <w:tc>
          <w:tcPr>
            <w:tcW w:w="2324"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80" w:tgtFrame="_blank" w:history="1">
              <w:r w:rsidR="00FD5867" w:rsidRPr="00FD5867">
                <w:rPr>
                  <w:rFonts w:ascii="Arial" w:eastAsia="Arial" w:hAnsi="Arial" w:cs="Arial"/>
                  <w:spacing w:val="-1"/>
                  <w:sz w:val="22"/>
                  <w:szCs w:val="22"/>
                </w:rPr>
                <w:t>http://www.jstor.org/</w:t>
              </w:r>
            </w:hyperlink>
          </w:p>
        </w:tc>
        <w:tc>
          <w:tcPr>
            <w:tcW w:w="965"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2585</w:t>
            </w:r>
          </w:p>
        </w:tc>
      </w:tr>
      <w:tr w:rsidR="00FD5867" w:rsidRPr="000E48F9" w:rsidTr="00782CAA">
        <w:trPr>
          <w:trHeight w:val="263"/>
        </w:trPr>
        <w:tc>
          <w:tcPr>
            <w:tcW w:w="1711"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81" w:tgtFrame="_blank" w:history="1">
              <w:r w:rsidR="00FD5867" w:rsidRPr="00FD5867">
                <w:rPr>
                  <w:rFonts w:ascii="Arial" w:eastAsia="Arial" w:hAnsi="Arial" w:cs="Arial"/>
                  <w:spacing w:val="-1"/>
                  <w:sz w:val="22"/>
                  <w:szCs w:val="22"/>
                </w:rPr>
                <w:t>Oxford University Press</w:t>
              </w:r>
            </w:hyperlink>
          </w:p>
        </w:tc>
        <w:tc>
          <w:tcPr>
            <w:tcW w:w="2324"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82" w:tgtFrame="_blank" w:history="1">
              <w:r w:rsidR="00FD5867" w:rsidRPr="00FD5867">
                <w:rPr>
                  <w:rFonts w:ascii="Arial" w:eastAsia="Arial" w:hAnsi="Arial" w:cs="Arial"/>
                  <w:spacing w:val="-1"/>
                  <w:sz w:val="22"/>
                  <w:szCs w:val="22"/>
                </w:rPr>
                <w:t>http://www.oxfordjournals.org/</w:t>
              </w:r>
            </w:hyperlink>
          </w:p>
        </w:tc>
        <w:tc>
          <w:tcPr>
            <w:tcW w:w="965"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206</w:t>
            </w:r>
          </w:p>
        </w:tc>
      </w:tr>
      <w:tr w:rsidR="00782CAA" w:rsidRPr="000E48F9" w:rsidTr="00782CAA">
        <w:trPr>
          <w:trHeight w:val="275"/>
        </w:trPr>
        <w:tc>
          <w:tcPr>
            <w:tcW w:w="1711"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83" w:history="1">
              <w:r w:rsidR="00FD5867" w:rsidRPr="00FD5867">
                <w:rPr>
                  <w:rFonts w:ascii="Arial" w:eastAsia="Arial" w:hAnsi="Arial" w:cs="Arial"/>
                  <w:spacing w:val="-1"/>
                  <w:sz w:val="22"/>
                  <w:szCs w:val="22"/>
                </w:rPr>
                <w:t>Nature</w:t>
              </w:r>
            </w:hyperlink>
          </w:p>
        </w:tc>
        <w:tc>
          <w:tcPr>
            <w:tcW w:w="2324"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84" w:history="1">
              <w:r w:rsidR="00FD5867" w:rsidRPr="00FD5867">
                <w:rPr>
                  <w:rFonts w:ascii="Arial" w:eastAsia="Arial" w:hAnsi="Arial" w:cs="Arial"/>
                  <w:spacing w:val="-1"/>
                  <w:sz w:val="22"/>
                  <w:szCs w:val="22"/>
                </w:rPr>
                <w:t>http://www.nature.com/nature/index.html</w:t>
              </w:r>
            </w:hyperlink>
          </w:p>
        </w:tc>
        <w:tc>
          <w:tcPr>
            <w:tcW w:w="0" w:type="auto"/>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01</w:t>
            </w:r>
          </w:p>
        </w:tc>
      </w:tr>
      <w:tr w:rsidR="00FD5867" w:rsidRPr="000E48F9" w:rsidTr="00782CAA">
        <w:trPr>
          <w:trHeight w:val="263"/>
        </w:trPr>
        <w:tc>
          <w:tcPr>
            <w:tcW w:w="1711"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85" w:tgtFrame="_blank" w:history="1">
              <w:r w:rsidR="00FD5867" w:rsidRPr="00FD5867">
                <w:rPr>
                  <w:rFonts w:ascii="Arial" w:eastAsia="Arial" w:hAnsi="Arial" w:cs="Arial"/>
                  <w:spacing w:val="-1"/>
                  <w:sz w:val="22"/>
                  <w:szCs w:val="22"/>
                </w:rPr>
                <w:t>Project Muse</w:t>
              </w:r>
            </w:hyperlink>
          </w:p>
        </w:tc>
        <w:tc>
          <w:tcPr>
            <w:tcW w:w="2324"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86" w:tgtFrame="_blank" w:history="1">
              <w:r w:rsidR="00FD5867" w:rsidRPr="00FD5867">
                <w:rPr>
                  <w:rFonts w:ascii="Arial" w:eastAsia="Arial" w:hAnsi="Arial" w:cs="Arial"/>
                  <w:spacing w:val="-1"/>
                  <w:sz w:val="22"/>
                  <w:szCs w:val="22"/>
                </w:rPr>
                <w:t>http://muse.jhu.edu/browse/</w:t>
              </w:r>
            </w:hyperlink>
          </w:p>
        </w:tc>
        <w:tc>
          <w:tcPr>
            <w:tcW w:w="965"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493</w:t>
            </w:r>
          </w:p>
        </w:tc>
      </w:tr>
      <w:tr w:rsidR="00FD5867" w:rsidRPr="000E48F9" w:rsidTr="00782CAA">
        <w:trPr>
          <w:trHeight w:val="263"/>
        </w:trPr>
        <w:tc>
          <w:tcPr>
            <w:tcW w:w="1711"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Royal Society of Chemistry</w:t>
            </w:r>
          </w:p>
        </w:tc>
        <w:tc>
          <w:tcPr>
            <w:tcW w:w="2324"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87" w:tgtFrame="_blank" w:history="1">
              <w:r w:rsidR="00FD5867" w:rsidRPr="00FD5867">
                <w:rPr>
                  <w:rFonts w:ascii="Arial" w:eastAsia="Arial" w:hAnsi="Arial" w:cs="Arial"/>
                  <w:spacing w:val="-1"/>
                  <w:sz w:val="22"/>
                  <w:szCs w:val="22"/>
                </w:rPr>
                <w:t>http://www.rsc.org/</w:t>
              </w:r>
            </w:hyperlink>
          </w:p>
        </w:tc>
        <w:tc>
          <w:tcPr>
            <w:tcW w:w="965"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29</w:t>
            </w:r>
          </w:p>
        </w:tc>
      </w:tr>
      <w:tr w:rsidR="00FD5867" w:rsidRPr="000E48F9" w:rsidTr="00782CAA">
        <w:trPr>
          <w:trHeight w:val="499"/>
        </w:trPr>
        <w:tc>
          <w:tcPr>
            <w:tcW w:w="1711"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88" w:tgtFrame="_blank" w:history="1">
              <w:r w:rsidR="00FD5867" w:rsidRPr="00FD5867">
                <w:rPr>
                  <w:rFonts w:ascii="Arial" w:eastAsia="Arial" w:hAnsi="Arial" w:cs="Arial"/>
                  <w:spacing w:val="-1"/>
                  <w:sz w:val="22"/>
                  <w:szCs w:val="22"/>
                </w:rPr>
                <w:t>Science Direct (10 Subject Collection)</w:t>
              </w:r>
            </w:hyperlink>
          </w:p>
        </w:tc>
        <w:tc>
          <w:tcPr>
            <w:tcW w:w="2324"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89" w:tgtFrame="_blank" w:history="1">
              <w:r w:rsidR="00FD5867" w:rsidRPr="00FD5867">
                <w:rPr>
                  <w:rFonts w:ascii="Arial" w:eastAsia="Arial" w:hAnsi="Arial" w:cs="Arial"/>
                  <w:spacing w:val="-1"/>
                  <w:sz w:val="22"/>
                  <w:szCs w:val="22"/>
                </w:rPr>
                <w:t>http://www.sciencedirect.com/</w:t>
              </w:r>
            </w:hyperlink>
          </w:p>
        </w:tc>
        <w:tc>
          <w:tcPr>
            <w:tcW w:w="965"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1389</w:t>
            </w:r>
          </w:p>
        </w:tc>
      </w:tr>
      <w:tr w:rsidR="00FD5867" w:rsidRPr="000E48F9" w:rsidTr="00782CAA">
        <w:trPr>
          <w:trHeight w:val="263"/>
        </w:trPr>
        <w:tc>
          <w:tcPr>
            <w:tcW w:w="1711"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90" w:tgtFrame="_blank" w:history="1">
              <w:r w:rsidR="00FD5867" w:rsidRPr="00FD5867">
                <w:rPr>
                  <w:rFonts w:ascii="Arial" w:eastAsia="Arial" w:hAnsi="Arial" w:cs="Arial"/>
                  <w:spacing w:val="-1"/>
                  <w:sz w:val="22"/>
                  <w:szCs w:val="22"/>
                </w:rPr>
                <w:t>Springer Link</w:t>
              </w:r>
            </w:hyperlink>
          </w:p>
        </w:tc>
        <w:tc>
          <w:tcPr>
            <w:tcW w:w="2324"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91" w:tgtFrame="_blank" w:history="1">
              <w:r w:rsidR="00FD5867" w:rsidRPr="00FD5867">
                <w:rPr>
                  <w:rFonts w:ascii="Arial" w:eastAsia="Arial" w:hAnsi="Arial" w:cs="Arial"/>
                  <w:spacing w:val="-1"/>
                  <w:sz w:val="22"/>
                  <w:szCs w:val="22"/>
                </w:rPr>
                <w:t>http://link.springer.com/</w:t>
              </w:r>
            </w:hyperlink>
          </w:p>
        </w:tc>
        <w:tc>
          <w:tcPr>
            <w:tcW w:w="965"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1763</w:t>
            </w:r>
          </w:p>
        </w:tc>
      </w:tr>
      <w:tr w:rsidR="00FD5867" w:rsidRPr="000E48F9" w:rsidTr="00782CAA">
        <w:trPr>
          <w:trHeight w:val="263"/>
        </w:trPr>
        <w:tc>
          <w:tcPr>
            <w:tcW w:w="1711"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92" w:tgtFrame="_blank" w:history="1">
              <w:r w:rsidR="00FD5867" w:rsidRPr="00FD5867">
                <w:rPr>
                  <w:rFonts w:ascii="Arial" w:eastAsia="Arial" w:hAnsi="Arial" w:cs="Arial"/>
                  <w:spacing w:val="-1"/>
                  <w:sz w:val="22"/>
                  <w:szCs w:val="22"/>
                </w:rPr>
                <w:t>Taylor and Francis</w:t>
              </w:r>
            </w:hyperlink>
          </w:p>
        </w:tc>
        <w:tc>
          <w:tcPr>
            <w:tcW w:w="2324"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93" w:tgtFrame="_blank" w:history="1">
              <w:r w:rsidR="00FD5867" w:rsidRPr="00FD5867">
                <w:rPr>
                  <w:rFonts w:ascii="Arial" w:eastAsia="Arial" w:hAnsi="Arial" w:cs="Arial"/>
                  <w:spacing w:val="-1"/>
                  <w:sz w:val="22"/>
                  <w:szCs w:val="22"/>
                </w:rPr>
                <w:t>http://www.tandfonline.com/</w:t>
              </w:r>
            </w:hyperlink>
          </w:p>
        </w:tc>
        <w:tc>
          <w:tcPr>
            <w:tcW w:w="965"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1173</w:t>
            </w:r>
          </w:p>
        </w:tc>
      </w:tr>
      <w:tr w:rsidR="00FD5867" w:rsidRPr="000E48F9" w:rsidTr="00782CAA">
        <w:trPr>
          <w:trHeight w:val="275"/>
        </w:trPr>
        <w:tc>
          <w:tcPr>
            <w:tcW w:w="1711"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94" w:tgtFrame="_blank" w:history="1">
              <w:r w:rsidR="00FD5867" w:rsidRPr="00FD5867">
                <w:rPr>
                  <w:rFonts w:ascii="Arial" w:eastAsia="Arial" w:hAnsi="Arial" w:cs="Arial"/>
                  <w:spacing w:val="-1"/>
                  <w:sz w:val="22"/>
                  <w:szCs w:val="22"/>
                </w:rPr>
                <w:t>Wiley-Blackwell</w:t>
              </w:r>
            </w:hyperlink>
          </w:p>
        </w:tc>
        <w:tc>
          <w:tcPr>
            <w:tcW w:w="2324"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95" w:tgtFrame="_blank" w:history="1">
              <w:r w:rsidR="00FD5867" w:rsidRPr="00FD5867">
                <w:rPr>
                  <w:rFonts w:ascii="Arial" w:eastAsia="Arial" w:hAnsi="Arial" w:cs="Arial"/>
                  <w:spacing w:val="-1"/>
                  <w:sz w:val="22"/>
                  <w:szCs w:val="22"/>
                </w:rPr>
                <w:t>http://onlinelibrary.wiley.com/</w:t>
              </w:r>
            </w:hyperlink>
          </w:p>
        </w:tc>
        <w:tc>
          <w:tcPr>
            <w:tcW w:w="965"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908</w:t>
            </w:r>
          </w:p>
        </w:tc>
      </w:tr>
      <w:tr w:rsidR="00FD5867" w:rsidRPr="000E48F9" w:rsidTr="00782CAA">
        <w:trPr>
          <w:trHeight w:val="263"/>
        </w:trPr>
        <w:tc>
          <w:tcPr>
            <w:tcW w:w="1711"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Science Online</w:t>
            </w:r>
          </w:p>
        </w:tc>
        <w:tc>
          <w:tcPr>
            <w:tcW w:w="2324" w:type="pct"/>
            <w:shd w:val="clear" w:color="auto" w:fill="auto"/>
            <w:tcMar>
              <w:top w:w="75" w:type="dxa"/>
              <w:left w:w="75" w:type="dxa"/>
              <w:bottom w:w="75" w:type="dxa"/>
              <w:right w:w="75" w:type="dxa"/>
            </w:tcMar>
            <w:hideMark/>
          </w:tcPr>
          <w:p w:rsidR="00FD5867" w:rsidRPr="00FD5867" w:rsidRDefault="00D60010" w:rsidP="00FD5867">
            <w:pPr>
              <w:spacing w:before="52"/>
              <w:ind w:left="120"/>
              <w:rPr>
                <w:rFonts w:ascii="Arial" w:eastAsia="Arial" w:hAnsi="Arial" w:cs="Arial"/>
                <w:spacing w:val="-1"/>
                <w:sz w:val="22"/>
                <w:szCs w:val="22"/>
              </w:rPr>
            </w:pPr>
            <w:hyperlink r:id="rId96" w:tgtFrame="_blank" w:history="1">
              <w:r w:rsidR="00FD5867" w:rsidRPr="00FD5867">
                <w:rPr>
                  <w:rFonts w:ascii="Arial" w:eastAsia="Arial" w:hAnsi="Arial" w:cs="Arial"/>
                  <w:spacing w:val="-1"/>
                  <w:sz w:val="22"/>
                  <w:szCs w:val="22"/>
                </w:rPr>
                <w:t>http://www.sciencemag.org/</w:t>
              </w:r>
            </w:hyperlink>
          </w:p>
        </w:tc>
        <w:tc>
          <w:tcPr>
            <w:tcW w:w="965" w:type="pct"/>
            <w:shd w:val="clear" w:color="auto" w:fill="auto"/>
            <w:tcMar>
              <w:top w:w="75" w:type="dxa"/>
              <w:left w:w="75" w:type="dxa"/>
              <w:bottom w:w="75" w:type="dxa"/>
              <w:right w:w="75" w:type="dxa"/>
            </w:tcMar>
            <w:hideMark/>
          </w:tcPr>
          <w:p w:rsidR="00FD5867" w:rsidRPr="00FD5867" w:rsidRDefault="00FD5867" w:rsidP="00FD5867">
            <w:pPr>
              <w:spacing w:before="52"/>
              <w:ind w:left="120"/>
              <w:rPr>
                <w:rFonts w:ascii="Arial" w:eastAsia="Arial" w:hAnsi="Arial" w:cs="Arial"/>
                <w:spacing w:val="-1"/>
                <w:sz w:val="22"/>
                <w:szCs w:val="22"/>
              </w:rPr>
            </w:pPr>
            <w:r w:rsidRPr="00FD5867">
              <w:rPr>
                <w:rFonts w:ascii="Arial" w:eastAsia="Arial" w:hAnsi="Arial" w:cs="Arial"/>
                <w:spacing w:val="-1"/>
                <w:sz w:val="22"/>
                <w:szCs w:val="22"/>
              </w:rPr>
              <w:t>01</w:t>
            </w:r>
          </w:p>
        </w:tc>
      </w:tr>
    </w:tbl>
    <w:p w:rsidR="00FD5867" w:rsidRDefault="00FD5867" w:rsidP="00FD5867"/>
    <w:p w:rsidR="00FD5867" w:rsidRDefault="00FD5867" w:rsidP="00FD5867">
      <w:pPr>
        <w:ind w:left="1702" w:right="7987"/>
        <w:jc w:val="both"/>
        <w:rPr>
          <w:rFonts w:ascii="Arial" w:eastAsia="Arial" w:hAnsi="Arial" w:cs="Arial"/>
          <w:b/>
          <w:spacing w:val="1"/>
          <w:sz w:val="24"/>
          <w:szCs w:val="24"/>
        </w:rPr>
      </w:pPr>
      <w:r>
        <w:rPr>
          <w:b/>
          <w:sz w:val="28"/>
          <w:szCs w:val="28"/>
        </w:rPr>
        <w:t xml:space="preserve">  </w:t>
      </w:r>
      <w:r w:rsidRPr="00FD5867">
        <w:rPr>
          <w:rFonts w:ascii="Arial" w:eastAsia="Arial" w:hAnsi="Arial" w:cs="Arial"/>
          <w:b/>
          <w:spacing w:val="1"/>
          <w:sz w:val="24"/>
          <w:szCs w:val="24"/>
        </w:rPr>
        <w:t>E-Resources</w:t>
      </w:r>
    </w:p>
    <w:p w:rsidR="00782CAA" w:rsidRPr="00FD5867" w:rsidRDefault="00782CAA" w:rsidP="00FD5867">
      <w:pPr>
        <w:ind w:left="1702" w:right="7987"/>
        <w:jc w:val="both"/>
        <w:rPr>
          <w:rFonts w:ascii="Arial" w:eastAsia="Arial" w:hAnsi="Arial" w:cs="Arial"/>
          <w:b/>
          <w:spacing w:val="1"/>
          <w:sz w:val="24"/>
          <w:szCs w:val="24"/>
        </w:rPr>
      </w:pPr>
    </w:p>
    <w:tbl>
      <w:tblPr>
        <w:tblW w:w="4236" w:type="pct"/>
        <w:tblInd w:w="1209" w:type="dxa"/>
        <w:tblCellMar>
          <w:left w:w="0" w:type="dxa"/>
          <w:right w:w="0" w:type="dxa"/>
        </w:tblCellMar>
        <w:tblLook w:val="04A0" w:firstRow="1" w:lastRow="0" w:firstColumn="1" w:lastColumn="0" w:noHBand="0" w:noVBand="1"/>
      </w:tblPr>
      <w:tblGrid>
        <w:gridCol w:w="4795"/>
        <w:gridCol w:w="5575"/>
      </w:tblGrid>
      <w:tr w:rsidR="00FD5867" w:rsidRPr="000E48F9" w:rsidTr="00782CAA">
        <w:tc>
          <w:tcPr>
            <w:tcW w:w="4810" w:type="dxa"/>
            <w:shd w:val="clear" w:color="auto" w:fill="auto"/>
            <w:tcMar>
              <w:top w:w="75" w:type="dxa"/>
              <w:left w:w="75" w:type="dxa"/>
              <w:bottom w:w="75" w:type="dxa"/>
              <w:right w:w="75" w:type="dxa"/>
            </w:tcMar>
            <w:hideMark/>
          </w:tcPr>
          <w:p w:rsidR="00FD5867" w:rsidRPr="00782CAA" w:rsidRDefault="00FD5867" w:rsidP="00782CAA">
            <w:pPr>
              <w:spacing w:line="220" w:lineRule="exact"/>
              <w:ind w:left="1343"/>
              <w:rPr>
                <w:rFonts w:ascii="Arial" w:eastAsia="Arial" w:hAnsi="Arial" w:cs="Arial"/>
                <w:b/>
                <w:spacing w:val="-1"/>
                <w:sz w:val="22"/>
                <w:szCs w:val="22"/>
                <w:u w:val="thick" w:color="000000"/>
              </w:rPr>
            </w:pPr>
            <w:r w:rsidRPr="00782CAA">
              <w:rPr>
                <w:rFonts w:ascii="Arial" w:eastAsia="Arial" w:hAnsi="Arial" w:cs="Arial"/>
                <w:b/>
                <w:spacing w:val="-1"/>
                <w:sz w:val="22"/>
                <w:szCs w:val="22"/>
                <w:u w:val="thick" w:color="000000"/>
              </w:rPr>
              <w:t>Publisher</w:t>
            </w:r>
          </w:p>
        </w:tc>
        <w:tc>
          <w:tcPr>
            <w:tcW w:w="5686" w:type="dxa"/>
            <w:shd w:val="clear" w:color="auto" w:fill="auto"/>
            <w:tcMar>
              <w:top w:w="75" w:type="dxa"/>
              <w:left w:w="75" w:type="dxa"/>
              <w:bottom w:w="75" w:type="dxa"/>
              <w:right w:w="75" w:type="dxa"/>
            </w:tcMar>
            <w:hideMark/>
          </w:tcPr>
          <w:p w:rsidR="00FD5867" w:rsidRPr="00782CAA" w:rsidRDefault="00FD5867" w:rsidP="00782CAA">
            <w:pPr>
              <w:spacing w:line="220" w:lineRule="exact"/>
              <w:ind w:left="1343"/>
              <w:rPr>
                <w:rFonts w:ascii="Arial" w:eastAsia="Arial" w:hAnsi="Arial" w:cs="Arial"/>
                <w:b/>
                <w:spacing w:val="-1"/>
                <w:sz w:val="22"/>
                <w:szCs w:val="22"/>
                <w:u w:val="thick" w:color="000000"/>
              </w:rPr>
            </w:pPr>
            <w:r w:rsidRPr="00782CAA">
              <w:rPr>
                <w:rFonts w:ascii="Arial" w:eastAsia="Arial" w:hAnsi="Arial" w:cs="Arial"/>
                <w:b/>
                <w:spacing w:val="-1"/>
                <w:sz w:val="22"/>
                <w:szCs w:val="22"/>
                <w:u w:val="thick" w:color="000000"/>
              </w:rPr>
              <w:t>Description</w:t>
            </w:r>
          </w:p>
        </w:tc>
      </w:tr>
      <w:tr w:rsidR="00FD5867" w:rsidRPr="000E48F9" w:rsidTr="00782CAA">
        <w:tc>
          <w:tcPr>
            <w:tcW w:w="4810"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Prowess </w:t>
            </w:r>
            <w:r w:rsidRPr="00782CAA">
              <w:rPr>
                <w:rFonts w:ascii="Arial" w:eastAsia="Arial" w:hAnsi="Arial" w:cs="Arial"/>
                <w:spacing w:val="-1"/>
                <w:sz w:val="22"/>
                <w:szCs w:val="22"/>
              </w:rPr>
              <w:br/>
            </w:r>
            <w:hyperlink r:id="rId97" w:tgtFrame="_blank" w:history="1">
              <w:r w:rsidRPr="00782CAA">
                <w:rPr>
                  <w:rFonts w:ascii="Arial" w:eastAsia="Arial" w:hAnsi="Arial" w:cs="Arial"/>
                  <w:spacing w:val="-1"/>
                  <w:sz w:val="22"/>
                  <w:szCs w:val="22"/>
                </w:rPr>
                <w:t>http://prowess.cme.com</w:t>
              </w:r>
            </w:hyperlink>
          </w:p>
        </w:tc>
        <w:tc>
          <w:tcPr>
            <w:tcW w:w="5686"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Provides database of the financial performance and business of over 27,000 companies in India.</w:t>
            </w:r>
          </w:p>
        </w:tc>
      </w:tr>
      <w:tr w:rsidR="00FD5867" w:rsidRPr="000E48F9" w:rsidTr="00782CAA">
        <w:tc>
          <w:tcPr>
            <w:tcW w:w="4810"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States of India </w:t>
            </w:r>
            <w:r w:rsidRPr="00782CAA">
              <w:rPr>
                <w:rFonts w:ascii="Arial" w:eastAsia="Arial" w:hAnsi="Arial" w:cs="Arial"/>
                <w:spacing w:val="-1"/>
                <w:sz w:val="22"/>
                <w:szCs w:val="22"/>
              </w:rPr>
              <w:br/>
            </w:r>
            <w:hyperlink r:id="rId98" w:tgtFrame="_blank" w:history="1">
              <w:r w:rsidRPr="00782CAA">
                <w:rPr>
                  <w:rFonts w:ascii="Arial" w:eastAsia="Arial" w:hAnsi="Arial" w:cs="Arial"/>
                  <w:spacing w:val="-1"/>
                  <w:sz w:val="22"/>
                  <w:szCs w:val="22"/>
                </w:rPr>
                <w:t>http://statesofindia.cmie.com</w:t>
              </w:r>
            </w:hyperlink>
          </w:p>
        </w:tc>
        <w:tc>
          <w:tcPr>
            <w:tcW w:w="5686"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Provides statistics, official documents of state governments in India on diverse fields and sectors.</w:t>
            </w:r>
          </w:p>
        </w:tc>
      </w:tr>
      <w:tr w:rsidR="00FD5867" w:rsidRPr="000E48F9" w:rsidTr="00782CAA">
        <w:tc>
          <w:tcPr>
            <w:tcW w:w="4810"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Indiastat.com </w:t>
            </w:r>
            <w:r w:rsidRPr="00782CAA">
              <w:rPr>
                <w:rFonts w:ascii="Arial" w:eastAsia="Arial" w:hAnsi="Arial" w:cs="Arial"/>
                <w:spacing w:val="-1"/>
                <w:sz w:val="22"/>
                <w:szCs w:val="22"/>
              </w:rPr>
              <w:br/>
            </w:r>
            <w:hyperlink r:id="rId99" w:tgtFrame="_blank" w:history="1">
              <w:r w:rsidRPr="00782CAA">
                <w:rPr>
                  <w:rFonts w:ascii="Arial" w:eastAsia="Arial" w:hAnsi="Arial" w:cs="Arial"/>
                  <w:spacing w:val="-1"/>
                  <w:sz w:val="22"/>
                  <w:szCs w:val="22"/>
                </w:rPr>
                <w:t>www.indiastat.com</w:t>
              </w:r>
            </w:hyperlink>
          </w:p>
        </w:tc>
        <w:tc>
          <w:tcPr>
            <w:tcW w:w="5686"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Provides ready to use data on socio-economic life of India and its states online.</w:t>
            </w:r>
          </w:p>
        </w:tc>
      </w:tr>
      <w:tr w:rsidR="00FD5867" w:rsidRPr="000E48F9" w:rsidTr="00782CAA">
        <w:tc>
          <w:tcPr>
            <w:tcW w:w="4810"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DELNET Online </w:t>
            </w:r>
            <w:r w:rsidRPr="00782CAA">
              <w:rPr>
                <w:rFonts w:ascii="Arial" w:eastAsia="Arial" w:hAnsi="Arial" w:cs="Arial"/>
                <w:spacing w:val="-1"/>
                <w:sz w:val="22"/>
                <w:szCs w:val="22"/>
              </w:rPr>
              <w:br/>
            </w:r>
            <w:hyperlink r:id="rId100" w:tgtFrame="_blank" w:history="1">
              <w:r w:rsidRPr="00782CAA">
                <w:rPr>
                  <w:rFonts w:ascii="Arial" w:eastAsia="Arial" w:hAnsi="Arial" w:cs="Arial"/>
                  <w:spacing w:val="-1"/>
                  <w:sz w:val="22"/>
                  <w:szCs w:val="22"/>
                </w:rPr>
                <w:t>http://delnet.nic.in/</w:t>
              </w:r>
            </w:hyperlink>
          </w:p>
        </w:tc>
        <w:tc>
          <w:tcPr>
            <w:tcW w:w="5686"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Promotes resource sharing among the libraries through the development of a network of libraries. Enables accessing data from the libraries in the network.</w:t>
            </w:r>
          </w:p>
        </w:tc>
      </w:tr>
      <w:tr w:rsidR="00FD5867" w:rsidRPr="000E48F9" w:rsidTr="00782CAA">
        <w:tc>
          <w:tcPr>
            <w:tcW w:w="4810" w:type="dxa"/>
            <w:shd w:val="clear" w:color="auto" w:fill="auto"/>
            <w:tcMar>
              <w:top w:w="75" w:type="dxa"/>
              <w:left w:w="75" w:type="dxa"/>
              <w:bottom w:w="75" w:type="dxa"/>
              <w:right w:w="75" w:type="dxa"/>
            </w:tcMar>
            <w:hideMark/>
          </w:tcPr>
          <w:p w:rsidR="00FD5867" w:rsidRPr="00782CAA" w:rsidRDefault="00D60010" w:rsidP="00782CAA">
            <w:pPr>
              <w:spacing w:before="52"/>
              <w:ind w:left="120"/>
              <w:rPr>
                <w:rFonts w:ascii="Arial" w:eastAsia="Arial" w:hAnsi="Arial" w:cs="Arial"/>
                <w:spacing w:val="-1"/>
                <w:sz w:val="22"/>
                <w:szCs w:val="22"/>
              </w:rPr>
            </w:pPr>
            <w:hyperlink r:id="rId101" w:tgtFrame="_blank" w:history="1">
              <w:r w:rsidR="00FD5867" w:rsidRPr="00782CAA">
                <w:rPr>
                  <w:rFonts w:ascii="Arial" w:eastAsia="Arial" w:hAnsi="Arial" w:cs="Arial"/>
                  <w:spacing w:val="-1"/>
                  <w:sz w:val="22"/>
                  <w:szCs w:val="22"/>
                </w:rPr>
                <w:t>ISID (The Institute for Studies in Industrial Development)</w:t>
              </w:r>
            </w:hyperlink>
            <w:hyperlink r:id="rId102" w:tgtFrame="_blank" w:history="1">
              <w:r w:rsidR="00FD5867" w:rsidRPr="00782CAA">
                <w:rPr>
                  <w:rFonts w:ascii="Arial" w:eastAsia="Arial" w:hAnsi="Arial" w:cs="Arial"/>
                  <w:spacing w:val="-1"/>
                  <w:sz w:val="22"/>
                  <w:szCs w:val="22"/>
                </w:rPr>
                <w:t>http://isid.org.in/</w:t>
              </w:r>
            </w:hyperlink>
          </w:p>
        </w:tc>
        <w:tc>
          <w:tcPr>
            <w:tcW w:w="5686"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 Access to databases on various aspects of the Indian economy, particularly industry and the corporate sector and On-line Indexes of Indian Social Science Journals (OLI).</w:t>
            </w:r>
          </w:p>
        </w:tc>
      </w:tr>
      <w:tr w:rsidR="00FD5867" w:rsidRPr="000E48F9" w:rsidTr="00782CAA">
        <w:tc>
          <w:tcPr>
            <w:tcW w:w="4810"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lastRenderedPageBreak/>
              <w:t>JCCC (J-Gate Custom Content for Consortium)</w:t>
            </w:r>
            <w:r w:rsidRPr="00782CAA">
              <w:rPr>
                <w:rFonts w:ascii="Arial" w:eastAsia="Arial" w:hAnsi="Arial" w:cs="Arial"/>
                <w:spacing w:val="-1"/>
                <w:sz w:val="22"/>
                <w:szCs w:val="22"/>
              </w:rPr>
              <w:br/>
            </w:r>
            <w:hyperlink r:id="rId103" w:tgtFrame="_blank" w:history="1">
              <w:r w:rsidRPr="00782CAA">
                <w:rPr>
                  <w:rFonts w:ascii="Arial" w:eastAsia="Arial" w:hAnsi="Arial" w:cs="Arial"/>
                  <w:spacing w:val="-1"/>
                  <w:sz w:val="22"/>
                  <w:szCs w:val="22"/>
                </w:rPr>
                <w:t>http://jccc-indest.informindia.co.in /</w:t>
              </w:r>
            </w:hyperlink>
          </w:p>
        </w:tc>
        <w:tc>
          <w:tcPr>
            <w:tcW w:w="5686"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JCCC provides a one point access to journals subscribed under UGC INFONET Digital library consortium as well as university libraries designated as Inter Library Loan (ILL) Centers.</w:t>
            </w:r>
          </w:p>
        </w:tc>
      </w:tr>
      <w:tr w:rsidR="00FD5867" w:rsidRPr="000E48F9" w:rsidTr="00782CAA">
        <w:tc>
          <w:tcPr>
            <w:tcW w:w="4810"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Hein Online </w:t>
            </w:r>
            <w:r w:rsidRPr="00782CAA">
              <w:rPr>
                <w:rFonts w:ascii="Arial" w:eastAsia="Arial" w:hAnsi="Arial" w:cs="Arial"/>
                <w:spacing w:val="-1"/>
                <w:sz w:val="22"/>
                <w:szCs w:val="22"/>
              </w:rPr>
              <w:br/>
            </w:r>
            <w:hyperlink r:id="rId104" w:tgtFrame="_blank" w:history="1">
              <w:r w:rsidRPr="00782CAA">
                <w:rPr>
                  <w:rFonts w:ascii="Arial" w:eastAsia="Arial" w:hAnsi="Arial" w:cs="Arial"/>
                  <w:spacing w:val="-1"/>
                  <w:sz w:val="22"/>
                  <w:szCs w:val="22"/>
                </w:rPr>
                <w:t>http://home.heinonline.org</w:t>
              </w:r>
            </w:hyperlink>
          </w:p>
        </w:tc>
        <w:tc>
          <w:tcPr>
            <w:tcW w:w="5686"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Provides access to more than 1,800 law and law-related periodicals.</w:t>
            </w:r>
          </w:p>
        </w:tc>
      </w:tr>
      <w:tr w:rsidR="00FD5867" w:rsidRPr="000E48F9" w:rsidTr="00782CAA">
        <w:tc>
          <w:tcPr>
            <w:tcW w:w="4810"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proofErr w:type="spellStart"/>
            <w:r w:rsidRPr="00782CAA">
              <w:rPr>
                <w:rFonts w:ascii="Arial" w:eastAsia="Arial" w:hAnsi="Arial" w:cs="Arial"/>
                <w:spacing w:val="-1"/>
                <w:sz w:val="22"/>
                <w:szCs w:val="22"/>
              </w:rPr>
              <w:t>Manuparta</w:t>
            </w:r>
            <w:proofErr w:type="spellEnd"/>
            <w:r w:rsidRPr="00782CAA">
              <w:rPr>
                <w:rFonts w:ascii="Arial" w:eastAsia="Arial" w:hAnsi="Arial" w:cs="Arial"/>
                <w:spacing w:val="-1"/>
                <w:sz w:val="22"/>
                <w:szCs w:val="22"/>
              </w:rPr>
              <w:t> </w:t>
            </w:r>
            <w:r w:rsidRPr="00782CAA">
              <w:rPr>
                <w:rFonts w:ascii="Arial" w:eastAsia="Arial" w:hAnsi="Arial" w:cs="Arial"/>
                <w:spacing w:val="-1"/>
                <w:sz w:val="22"/>
                <w:szCs w:val="22"/>
              </w:rPr>
              <w:br/>
            </w:r>
            <w:hyperlink r:id="rId105" w:tgtFrame="_blank" w:history="1">
              <w:r w:rsidRPr="00782CAA">
                <w:rPr>
                  <w:rFonts w:ascii="Arial" w:eastAsia="Arial" w:hAnsi="Arial" w:cs="Arial"/>
                  <w:spacing w:val="-1"/>
                  <w:sz w:val="22"/>
                  <w:szCs w:val="22"/>
                </w:rPr>
                <w:t>http://www.manupatra.com</w:t>
              </w:r>
            </w:hyperlink>
          </w:p>
        </w:tc>
        <w:tc>
          <w:tcPr>
            <w:tcW w:w="5686"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Provides databases on Legal, Taxation, Corporate and Business Policy.</w:t>
            </w:r>
          </w:p>
        </w:tc>
      </w:tr>
      <w:tr w:rsidR="00FD5867" w:rsidRPr="000E48F9" w:rsidTr="00782CAA">
        <w:tc>
          <w:tcPr>
            <w:tcW w:w="4810"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proofErr w:type="spellStart"/>
            <w:r w:rsidRPr="00782CAA">
              <w:rPr>
                <w:rFonts w:ascii="Arial" w:eastAsia="Arial" w:hAnsi="Arial" w:cs="Arial"/>
                <w:spacing w:val="-1"/>
                <w:sz w:val="22"/>
                <w:szCs w:val="22"/>
              </w:rPr>
              <w:t>SciFinder</w:t>
            </w:r>
            <w:proofErr w:type="spellEnd"/>
            <w:r w:rsidRPr="00782CAA">
              <w:rPr>
                <w:rFonts w:ascii="Arial" w:eastAsia="Arial" w:hAnsi="Arial" w:cs="Arial"/>
                <w:spacing w:val="-1"/>
                <w:sz w:val="22"/>
                <w:szCs w:val="22"/>
              </w:rPr>
              <w:t xml:space="preserve"> Evaluation</w:t>
            </w:r>
            <w:hyperlink r:id="rId106" w:tgtFrame="_blank" w:history="1">
              <w:r w:rsidRPr="00782CAA">
                <w:rPr>
                  <w:rFonts w:ascii="Arial" w:eastAsia="Arial" w:hAnsi="Arial" w:cs="Arial"/>
                  <w:spacing w:val="-1"/>
                  <w:sz w:val="22"/>
                  <w:szCs w:val="22"/>
                </w:rPr>
                <w:t>https://scifinder.cas.org/scifinder</w:t>
              </w:r>
            </w:hyperlink>
          </w:p>
        </w:tc>
        <w:tc>
          <w:tcPr>
            <w:tcW w:w="5686"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Scientific database that focuses on chemistry.</w:t>
            </w:r>
          </w:p>
        </w:tc>
      </w:tr>
      <w:tr w:rsidR="00FD5867" w:rsidRPr="000E48F9" w:rsidTr="00782CAA">
        <w:tc>
          <w:tcPr>
            <w:tcW w:w="4810"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Westlaw India </w:t>
            </w:r>
            <w:r w:rsidRPr="00782CAA">
              <w:rPr>
                <w:rFonts w:ascii="Arial" w:eastAsia="Arial" w:hAnsi="Arial" w:cs="Arial"/>
                <w:spacing w:val="-1"/>
                <w:sz w:val="22"/>
                <w:szCs w:val="22"/>
              </w:rPr>
              <w:br/>
            </w:r>
            <w:hyperlink r:id="rId107" w:tgtFrame="_blank" w:history="1">
              <w:r w:rsidRPr="00782CAA">
                <w:rPr>
                  <w:rFonts w:ascii="Arial" w:eastAsia="Arial" w:hAnsi="Arial" w:cs="Arial"/>
                  <w:spacing w:val="-1"/>
                  <w:sz w:val="22"/>
                  <w:szCs w:val="22"/>
                </w:rPr>
                <w:t>http://www.westlawindia.com</w:t>
              </w:r>
            </w:hyperlink>
          </w:p>
        </w:tc>
        <w:tc>
          <w:tcPr>
            <w:tcW w:w="5686"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Provide access to a large collection of case laws and legal materials from India, and outside particularly from the UK, EU, United States and other Commonwealth Jurisdictions.</w:t>
            </w:r>
          </w:p>
        </w:tc>
      </w:tr>
      <w:tr w:rsidR="00FD5867" w:rsidRPr="000E48F9" w:rsidTr="00782CAA">
        <w:tc>
          <w:tcPr>
            <w:tcW w:w="4810"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SCOPUS </w:t>
            </w:r>
            <w:r w:rsidRPr="00782CAA">
              <w:rPr>
                <w:rFonts w:ascii="Arial" w:eastAsia="Arial" w:hAnsi="Arial" w:cs="Arial"/>
                <w:spacing w:val="-1"/>
                <w:sz w:val="22"/>
                <w:szCs w:val="22"/>
              </w:rPr>
              <w:br/>
            </w:r>
            <w:hyperlink r:id="rId108" w:tgtFrame="_blank" w:history="1">
              <w:r w:rsidRPr="00782CAA">
                <w:rPr>
                  <w:rFonts w:ascii="Arial" w:eastAsia="Arial" w:hAnsi="Arial" w:cs="Arial"/>
                  <w:spacing w:val="-1"/>
                  <w:sz w:val="22"/>
                  <w:szCs w:val="22"/>
                </w:rPr>
                <w:t>http://www.scopus.com/</w:t>
              </w:r>
            </w:hyperlink>
          </w:p>
        </w:tc>
        <w:tc>
          <w:tcPr>
            <w:tcW w:w="5686"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Scopus, the largest abstract and citation database of peer-reviewed literature.</w:t>
            </w:r>
          </w:p>
        </w:tc>
      </w:tr>
      <w:tr w:rsidR="00FD5867" w:rsidRPr="000E48F9" w:rsidTr="00782CAA">
        <w:tc>
          <w:tcPr>
            <w:tcW w:w="4810"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Web of Science </w:t>
            </w:r>
            <w:r w:rsidRPr="00782CAA">
              <w:rPr>
                <w:rFonts w:ascii="Arial" w:eastAsia="Arial" w:hAnsi="Arial" w:cs="Arial"/>
                <w:spacing w:val="-1"/>
                <w:sz w:val="22"/>
                <w:szCs w:val="22"/>
              </w:rPr>
              <w:br/>
            </w:r>
            <w:hyperlink r:id="rId109" w:tgtFrame="_blank" w:history="1">
              <w:r w:rsidRPr="00782CAA">
                <w:rPr>
                  <w:rFonts w:ascii="Arial" w:eastAsia="Arial" w:hAnsi="Arial" w:cs="Arial"/>
                  <w:spacing w:val="-1"/>
                  <w:sz w:val="22"/>
                  <w:szCs w:val="22"/>
                </w:rPr>
                <w:t>https://webofknowledge.com</w:t>
              </w:r>
            </w:hyperlink>
          </w:p>
        </w:tc>
        <w:tc>
          <w:tcPr>
            <w:tcW w:w="5686" w:type="dxa"/>
            <w:shd w:val="clear" w:color="auto" w:fill="auto"/>
            <w:tcMar>
              <w:top w:w="75" w:type="dxa"/>
              <w:left w:w="75" w:type="dxa"/>
              <w:bottom w:w="75" w:type="dxa"/>
              <w:right w:w="75" w:type="dxa"/>
            </w:tcMar>
            <w:hideMark/>
          </w:tcPr>
          <w:p w:rsidR="00FD5867" w:rsidRPr="00782CAA" w:rsidRDefault="00FD5867" w:rsidP="00782CAA">
            <w:pPr>
              <w:spacing w:before="52"/>
              <w:ind w:left="120"/>
              <w:rPr>
                <w:rFonts w:ascii="Arial" w:eastAsia="Arial" w:hAnsi="Arial" w:cs="Arial"/>
                <w:spacing w:val="-1"/>
                <w:sz w:val="22"/>
                <w:szCs w:val="22"/>
              </w:rPr>
            </w:pPr>
            <w:r w:rsidRPr="00782CAA">
              <w:rPr>
                <w:rFonts w:ascii="Arial" w:eastAsia="Arial" w:hAnsi="Arial" w:cs="Arial"/>
                <w:spacing w:val="-1"/>
                <w:sz w:val="22"/>
                <w:szCs w:val="22"/>
              </w:rPr>
              <w:t>Web of Science is an online subscription-based scientific citation indexing service maintained by Thomson Reuters that provides a comprehensive citation search.</w:t>
            </w:r>
          </w:p>
        </w:tc>
      </w:tr>
    </w:tbl>
    <w:p w:rsidR="00FD5867" w:rsidRDefault="00FD5867" w:rsidP="00FD5867"/>
    <w:p w:rsidR="00FD5867" w:rsidRPr="00782CAA" w:rsidRDefault="00FD5867" w:rsidP="00782CAA">
      <w:pPr>
        <w:ind w:left="1702" w:right="7987"/>
        <w:jc w:val="both"/>
        <w:rPr>
          <w:rFonts w:ascii="Arial" w:eastAsia="Arial" w:hAnsi="Arial" w:cs="Arial"/>
          <w:b/>
          <w:spacing w:val="1"/>
          <w:sz w:val="24"/>
          <w:szCs w:val="24"/>
        </w:rPr>
      </w:pPr>
      <w:r w:rsidRPr="00782CAA">
        <w:rPr>
          <w:rFonts w:ascii="Arial" w:eastAsia="Arial" w:hAnsi="Arial" w:cs="Arial"/>
          <w:b/>
          <w:spacing w:val="1"/>
          <w:sz w:val="24"/>
          <w:szCs w:val="24"/>
        </w:rPr>
        <w:t>Library Rules</w:t>
      </w:r>
    </w:p>
    <w:p w:rsidR="00FD5867" w:rsidRPr="00782CAA" w:rsidRDefault="00FD5867" w:rsidP="00782CAA">
      <w:pPr>
        <w:pStyle w:val="ListParagraph"/>
        <w:ind w:left="1701" w:right="1468" w:firstLine="567"/>
        <w:jc w:val="both"/>
        <w:rPr>
          <w:rFonts w:ascii="Arial" w:eastAsia="Arial" w:hAnsi="Arial" w:cs="Arial"/>
          <w:sz w:val="24"/>
          <w:szCs w:val="24"/>
        </w:rPr>
      </w:pPr>
      <w:r w:rsidRPr="00782CAA">
        <w:rPr>
          <w:rFonts w:ascii="Arial" w:eastAsia="Arial" w:hAnsi="Arial" w:cs="Arial"/>
          <w:sz w:val="24"/>
          <w:szCs w:val="24"/>
        </w:rPr>
        <w:t>The students, teachers and staff of the university are entitled for membership in the University Library. University library published a library manual that deals with the important functions of   University Library and delineates policies about its activities such as collection, development, provision of information services and management of other academic support facilities. It is expected to bring clarity and uniformity in procedures and practices of the library and improve its efficiency, utility and services. The Manual link is given below:-</w:t>
      </w:r>
      <w:r w:rsidRPr="00782CAA">
        <w:rPr>
          <w:rFonts w:ascii="Arial" w:eastAsia="Arial" w:hAnsi="Arial" w:cs="Arial"/>
          <w:sz w:val="24"/>
          <w:szCs w:val="24"/>
        </w:rPr>
        <w:br/>
      </w:r>
      <w:hyperlink r:id="rId110" w:history="1">
        <w:r w:rsidRPr="00782CAA">
          <w:rPr>
            <w:rFonts w:ascii="Arial" w:eastAsia="Arial" w:hAnsi="Arial" w:cs="Arial"/>
            <w:sz w:val="24"/>
            <w:szCs w:val="24"/>
          </w:rPr>
          <w:t>http://www.cup.ac.in/university_publications.php</w:t>
        </w:r>
      </w:hyperlink>
    </w:p>
    <w:p w:rsidR="00782CAA" w:rsidRDefault="00782CAA" w:rsidP="00782CAA">
      <w:pPr>
        <w:ind w:left="1702" w:right="7987"/>
        <w:jc w:val="both"/>
        <w:rPr>
          <w:rFonts w:ascii="Arial" w:eastAsia="Arial" w:hAnsi="Arial" w:cs="Arial"/>
          <w:b/>
          <w:spacing w:val="1"/>
          <w:sz w:val="24"/>
          <w:szCs w:val="24"/>
        </w:rPr>
      </w:pPr>
    </w:p>
    <w:p w:rsidR="00FD5867" w:rsidRPr="00782CAA" w:rsidRDefault="00FD5867" w:rsidP="00782CAA">
      <w:pPr>
        <w:ind w:left="1702" w:right="7987"/>
        <w:jc w:val="both"/>
        <w:rPr>
          <w:rFonts w:ascii="Arial" w:eastAsia="Arial" w:hAnsi="Arial" w:cs="Arial"/>
          <w:b/>
          <w:spacing w:val="1"/>
          <w:sz w:val="24"/>
          <w:szCs w:val="24"/>
        </w:rPr>
      </w:pPr>
      <w:r w:rsidRPr="00782CAA">
        <w:rPr>
          <w:rFonts w:ascii="Arial" w:eastAsia="Arial" w:hAnsi="Arial" w:cs="Arial"/>
          <w:b/>
          <w:spacing w:val="1"/>
          <w:sz w:val="24"/>
          <w:szCs w:val="24"/>
        </w:rPr>
        <w:t>Braille Section</w:t>
      </w:r>
    </w:p>
    <w:p w:rsidR="00FD5867" w:rsidRPr="00782CAA" w:rsidRDefault="00FD5867" w:rsidP="00782CAA">
      <w:pPr>
        <w:pStyle w:val="ListParagraph"/>
        <w:ind w:left="1701" w:right="1468" w:firstLine="567"/>
        <w:jc w:val="both"/>
        <w:rPr>
          <w:rFonts w:ascii="Arial" w:eastAsia="Arial" w:hAnsi="Arial" w:cs="Arial"/>
          <w:sz w:val="24"/>
          <w:szCs w:val="24"/>
        </w:rPr>
      </w:pPr>
      <w:r w:rsidRPr="00782CAA">
        <w:rPr>
          <w:rFonts w:ascii="Arial" w:eastAsia="Arial" w:hAnsi="Arial" w:cs="Arial"/>
          <w:sz w:val="24"/>
          <w:szCs w:val="24"/>
        </w:rPr>
        <w:t>The University Library is also in a process of developing a separate Braille section for the visually handicapped users. The acquisition of books in Braille script has already started with quite a few numbers of books from history, literature, religion, etc. making their way into the stacks.  </w:t>
      </w:r>
    </w:p>
    <w:p w:rsidR="00782CAA" w:rsidRDefault="00782CAA" w:rsidP="00782CAA">
      <w:pPr>
        <w:ind w:left="1702" w:right="7987"/>
        <w:jc w:val="both"/>
        <w:rPr>
          <w:rFonts w:ascii="Arial" w:eastAsia="Arial" w:hAnsi="Arial" w:cs="Arial"/>
          <w:b/>
          <w:spacing w:val="1"/>
          <w:sz w:val="24"/>
          <w:szCs w:val="24"/>
        </w:rPr>
      </w:pPr>
    </w:p>
    <w:p w:rsidR="00FD5867" w:rsidRPr="00782CAA" w:rsidRDefault="00FD5867" w:rsidP="00782CAA">
      <w:pPr>
        <w:ind w:left="1702" w:right="7987"/>
        <w:jc w:val="both"/>
        <w:rPr>
          <w:rFonts w:ascii="Arial" w:eastAsia="Arial" w:hAnsi="Arial" w:cs="Arial"/>
          <w:b/>
          <w:spacing w:val="1"/>
          <w:sz w:val="24"/>
          <w:szCs w:val="24"/>
        </w:rPr>
      </w:pPr>
      <w:r w:rsidRPr="00782CAA">
        <w:rPr>
          <w:rFonts w:ascii="Arial" w:eastAsia="Arial" w:hAnsi="Arial" w:cs="Arial"/>
          <w:b/>
          <w:spacing w:val="1"/>
          <w:sz w:val="24"/>
          <w:szCs w:val="24"/>
        </w:rPr>
        <w:t>Working Hours</w:t>
      </w:r>
    </w:p>
    <w:p w:rsidR="00FD5867" w:rsidRPr="00594971" w:rsidRDefault="00FD5867" w:rsidP="00594971">
      <w:pPr>
        <w:ind w:left="1701"/>
        <w:rPr>
          <w:rFonts w:ascii="Arial" w:hAnsi="Arial" w:cs="Arial"/>
          <w:sz w:val="24"/>
          <w:szCs w:val="24"/>
        </w:rPr>
      </w:pPr>
      <w:r w:rsidRPr="00594971">
        <w:rPr>
          <w:rFonts w:ascii="Arial" w:hAnsi="Arial" w:cs="Arial"/>
          <w:sz w:val="24"/>
          <w:szCs w:val="24"/>
        </w:rPr>
        <w:t>All working day = Round the Clock (24 Hours</w:t>
      </w:r>
      <w:proofErr w:type="gramStart"/>
      <w:r w:rsidRPr="00594971">
        <w:rPr>
          <w:rFonts w:ascii="Arial" w:hAnsi="Arial" w:cs="Arial"/>
          <w:sz w:val="24"/>
          <w:szCs w:val="24"/>
        </w:rPr>
        <w:t>)</w:t>
      </w:r>
      <w:proofErr w:type="gramEnd"/>
      <w:r w:rsidRPr="00594971">
        <w:rPr>
          <w:rFonts w:ascii="Arial" w:hAnsi="Arial" w:cs="Arial"/>
          <w:sz w:val="24"/>
          <w:szCs w:val="24"/>
        </w:rPr>
        <w:br/>
        <w:t xml:space="preserve">All Saturdays, Sundays and </w:t>
      </w:r>
      <w:proofErr w:type="spellStart"/>
      <w:r w:rsidRPr="00594971">
        <w:rPr>
          <w:rFonts w:ascii="Arial" w:hAnsi="Arial" w:cs="Arial"/>
          <w:sz w:val="24"/>
          <w:szCs w:val="24"/>
        </w:rPr>
        <w:t>Gazetted</w:t>
      </w:r>
      <w:proofErr w:type="spellEnd"/>
      <w:r w:rsidRPr="00594971">
        <w:rPr>
          <w:rFonts w:ascii="Arial" w:hAnsi="Arial" w:cs="Arial"/>
          <w:sz w:val="24"/>
          <w:szCs w:val="24"/>
        </w:rPr>
        <w:t xml:space="preserve"> holidays =9.00 am to 5.30 pm</w:t>
      </w:r>
    </w:p>
    <w:p w:rsidR="00FD5867" w:rsidRPr="00594971" w:rsidRDefault="00FD5867" w:rsidP="00594971">
      <w:pPr>
        <w:ind w:left="1701"/>
        <w:rPr>
          <w:rFonts w:ascii="Arial" w:hAnsi="Arial" w:cs="Arial"/>
          <w:sz w:val="24"/>
          <w:szCs w:val="24"/>
        </w:rPr>
      </w:pPr>
      <w:r w:rsidRPr="00594971">
        <w:rPr>
          <w:rFonts w:ascii="Arial" w:hAnsi="Arial" w:cs="Arial"/>
          <w:sz w:val="24"/>
          <w:szCs w:val="24"/>
        </w:rPr>
        <w:t>Feedback, suggestions and comments are welcome at </w:t>
      </w:r>
      <w:hyperlink r:id="rId111" w:tgtFrame="_blank" w:history="1">
        <w:r w:rsidRPr="00594971">
          <w:rPr>
            <w:rFonts w:ascii="Arial" w:hAnsi="Arial" w:cs="Arial"/>
            <w:sz w:val="24"/>
            <w:szCs w:val="24"/>
          </w:rPr>
          <w:t>library.cup@cup.ac.in</w:t>
        </w:r>
      </w:hyperlink>
      <w:r w:rsidRPr="00594971">
        <w:rPr>
          <w:rFonts w:ascii="Arial" w:hAnsi="Arial" w:cs="Arial"/>
          <w:sz w:val="24"/>
          <w:szCs w:val="24"/>
        </w:rPr>
        <w:t> Ph. +91 164-2864140</w:t>
      </w:r>
    </w:p>
    <w:p w:rsidR="00FD5867" w:rsidRDefault="00FD5867" w:rsidP="00594971">
      <w:pPr>
        <w:ind w:left="1418"/>
        <w:rPr>
          <w:sz w:val="24"/>
          <w:szCs w:val="24"/>
        </w:rPr>
      </w:pPr>
    </w:p>
    <w:p w:rsidR="00FD5867" w:rsidRDefault="00FD5867" w:rsidP="00FD5867">
      <w:pPr>
        <w:rPr>
          <w:sz w:val="24"/>
          <w:szCs w:val="24"/>
        </w:rPr>
      </w:pPr>
    </w:p>
    <w:p w:rsidR="00FD5867" w:rsidRDefault="00FD5867" w:rsidP="00FD5867">
      <w:pPr>
        <w:rPr>
          <w:sz w:val="24"/>
          <w:szCs w:val="24"/>
        </w:rPr>
      </w:pPr>
    </w:p>
    <w:p w:rsidR="00FD5867" w:rsidRDefault="00FD5867" w:rsidP="00FD5867">
      <w:pPr>
        <w:rPr>
          <w:sz w:val="24"/>
          <w:szCs w:val="24"/>
        </w:rPr>
      </w:pPr>
    </w:p>
    <w:p w:rsidR="00FD5867" w:rsidRDefault="00FD5867" w:rsidP="00FD5867">
      <w:pPr>
        <w:rPr>
          <w:sz w:val="24"/>
          <w:szCs w:val="24"/>
        </w:rPr>
      </w:pPr>
    </w:p>
    <w:p w:rsidR="00FD5867" w:rsidRDefault="00FD5867" w:rsidP="00FD5867">
      <w:pPr>
        <w:rPr>
          <w:sz w:val="24"/>
          <w:szCs w:val="24"/>
        </w:rPr>
      </w:pPr>
    </w:p>
    <w:p w:rsidR="00FD5867" w:rsidRDefault="00D60010" w:rsidP="00FD5867">
      <w:pPr>
        <w:rPr>
          <w:sz w:val="24"/>
          <w:szCs w:val="24"/>
        </w:rPr>
      </w:pPr>
      <w:r>
        <w:rPr>
          <w:rFonts w:eastAsiaTheme="majorEastAsia"/>
          <w:b/>
          <w:bCs/>
          <w:noProof/>
          <w:color w:val="333333"/>
          <w:lang w:bidi="hi-IN"/>
        </w:rPr>
        <w:lastRenderedPageBreak/>
        <w:drawing>
          <wp:anchor distT="0" distB="0" distL="114300" distR="114300" simplePos="0" relativeHeight="251681280" behindDoc="0" locked="0" layoutInCell="1" allowOverlap="1" wp14:anchorId="0563F582" wp14:editId="66CE2882">
            <wp:simplePos x="0" y="0"/>
            <wp:positionH relativeFrom="margin">
              <wp:align>center</wp:align>
            </wp:positionH>
            <wp:positionV relativeFrom="paragraph">
              <wp:posOffset>0</wp:posOffset>
            </wp:positionV>
            <wp:extent cx="5291306" cy="3483201"/>
            <wp:effectExtent l="0" t="0" r="508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arch i.png"/>
                    <pic:cNvPicPr/>
                  </pic:nvPicPr>
                  <pic:blipFill>
                    <a:blip r:embed="rId112">
                      <a:extLst>
                        <a:ext uri="{28A0092B-C50C-407E-A947-70E740481C1C}">
                          <a14:useLocalDpi xmlns:a14="http://schemas.microsoft.com/office/drawing/2010/main" val="0"/>
                        </a:ext>
                      </a:extLst>
                    </a:blip>
                    <a:stretch>
                      <a:fillRect/>
                    </a:stretch>
                  </pic:blipFill>
                  <pic:spPr>
                    <a:xfrm>
                      <a:off x="0" y="0"/>
                      <a:ext cx="5291306" cy="3483201"/>
                    </a:xfrm>
                    <a:prstGeom prst="rect">
                      <a:avLst/>
                    </a:prstGeom>
                  </pic:spPr>
                </pic:pic>
              </a:graphicData>
            </a:graphic>
          </wp:anchor>
        </w:drawing>
      </w:r>
    </w:p>
    <w:p w:rsidR="00FD5867" w:rsidRDefault="00FD5867" w:rsidP="00FD5867">
      <w:pPr>
        <w:rPr>
          <w:sz w:val="24"/>
          <w:szCs w:val="24"/>
        </w:rPr>
      </w:pPr>
    </w:p>
    <w:p w:rsidR="00FD5867" w:rsidRDefault="00FD5867" w:rsidP="00FD5867">
      <w:pPr>
        <w:rPr>
          <w:sz w:val="24"/>
          <w:szCs w:val="24"/>
        </w:rPr>
      </w:pPr>
    </w:p>
    <w:p w:rsidR="00FD5867" w:rsidRDefault="00FD5867" w:rsidP="00FD5867">
      <w:pPr>
        <w:rPr>
          <w:sz w:val="24"/>
          <w:szCs w:val="24"/>
        </w:rPr>
      </w:pPr>
    </w:p>
    <w:p w:rsidR="00FD5867" w:rsidRDefault="00FD5867" w:rsidP="00FD5867">
      <w:pPr>
        <w:rPr>
          <w:sz w:val="24"/>
          <w:szCs w:val="24"/>
        </w:rPr>
      </w:pPr>
    </w:p>
    <w:p w:rsidR="00FD5867" w:rsidRPr="00A12670" w:rsidRDefault="00FD5867" w:rsidP="00FD5867">
      <w:pPr>
        <w:pStyle w:val="ListParagraph"/>
        <w:ind w:left="2422" w:right="1468"/>
        <w:jc w:val="both"/>
        <w:rPr>
          <w:rFonts w:ascii="Arial" w:eastAsia="Arial" w:hAnsi="Arial" w:cs="Arial"/>
          <w:sz w:val="24"/>
          <w:szCs w:val="24"/>
        </w:rPr>
      </w:pPr>
    </w:p>
    <w:p w:rsidR="00A12670" w:rsidRPr="00A12670" w:rsidRDefault="00A12670" w:rsidP="00A12670">
      <w:pPr>
        <w:pStyle w:val="ListParagraph"/>
        <w:ind w:left="2422" w:right="4417"/>
        <w:jc w:val="both"/>
        <w:rPr>
          <w:rFonts w:ascii="Arial" w:eastAsia="Arial" w:hAnsi="Arial" w:cs="Arial"/>
          <w:sz w:val="24"/>
          <w:szCs w:val="24"/>
        </w:rPr>
      </w:pPr>
    </w:p>
    <w:p w:rsidR="00A12670" w:rsidRDefault="00A12670">
      <w:pPr>
        <w:spacing w:before="29"/>
        <w:ind w:left="1702" w:right="1666"/>
        <w:jc w:val="both"/>
        <w:rPr>
          <w:rFonts w:ascii="Arial" w:eastAsia="Arial" w:hAnsi="Arial" w:cs="Arial"/>
          <w:sz w:val="24"/>
          <w:szCs w:val="24"/>
        </w:rPr>
      </w:pPr>
    </w:p>
    <w:p w:rsidR="00782CAA" w:rsidRPr="00D60010" w:rsidRDefault="00C80A34" w:rsidP="00D60010">
      <w:pPr>
        <w:spacing w:line="500" w:lineRule="exact"/>
        <w:ind w:left="1732" w:right="1736"/>
        <w:jc w:val="center"/>
        <w:rPr>
          <w:rFonts w:ascii="Lucida Calligraphy" w:eastAsia="Lucida Calligraphy" w:hAnsi="Lucida Calligraphy" w:cs="Lucida Calligraphy"/>
          <w:color w:val="974705"/>
          <w:w w:val="94"/>
          <w:position w:val="3"/>
          <w:sz w:val="42"/>
          <w:szCs w:val="42"/>
        </w:rPr>
      </w:pPr>
      <w:r>
        <w:rPr>
          <w:rFonts w:ascii="Lucida Calligraphy" w:eastAsia="Lucida Calligraphy" w:hAnsi="Lucida Calligraphy" w:cs="Lucida Calligraphy"/>
          <w:color w:val="974705"/>
          <w:w w:val="94"/>
          <w:position w:val="3"/>
          <w:sz w:val="42"/>
          <w:szCs w:val="42"/>
        </w:rPr>
        <w:t xml:space="preserve">xi. </w:t>
      </w:r>
      <w:r w:rsidR="00782CAA" w:rsidRPr="00782CAA">
        <w:rPr>
          <w:rFonts w:ascii="Lucida Calligraphy" w:eastAsia="Lucida Calligraphy" w:hAnsi="Lucida Calligraphy" w:cs="Lucida Calligraphy"/>
          <w:color w:val="974705"/>
          <w:w w:val="94"/>
          <w:position w:val="3"/>
          <w:sz w:val="42"/>
          <w:szCs w:val="42"/>
        </w:rPr>
        <w:t>Highlights of Research Infrastructure</w:t>
      </w:r>
    </w:p>
    <w:p w:rsidR="004F4709" w:rsidRDefault="004F4709" w:rsidP="004F4709">
      <w:pPr>
        <w:ind w:left="1418" w:right="1467" w:firstLine="709"/>
        <w:jc w:val="both"/>
        <w:rPr>
          <w:rFonts w:ascii="Arial" w:hAnsi="Arial" w:cs="Arial"/>
          <w:sz w:val="24"/>
          <w:szCs w:val="24"/>
        </w:rPr>
      </w:pPr>
    </w:p>
    <w:p w:rsidR="004F4709" w:rsidRDefault="004F4709" w:rsidP="004F4709">
      <w:pPr>
        <w:ind w:left="1418" w:right="1467" w:firstLine="709"/>
        <w:jc w:val="both"/>
        <w:rPr>
          <w:rFonts w:ascii="Arial" w:hAnsi="Arial" w:cs="Arial"/>
          <w:sz w:val="24"/>
          <w:szCs w:val="24"/>
        </w:rPr>
      </w:pPr>
    </w:p>
    <w:p w:rsidR="00782CAA" w:rsidRPr="004F4709" w:rsidRDefault="00782CAA" w:rsidP="004F4709">
      <w:pPr>
        <w:ind w:left="1418" w:right="1467" w:firstLine="709"/>
        <w:jc w:val="both"/>
        <w:rPr>
          <w:rFonts w:ascii="Arial" w:hAnsi="Arial" w:cs="Arial"/>
          <w:sz w:val="24"/>
          <w:szCs w:val="24"/>
        </w:rPr>
      </w:pPr>
      <w:r w:rsidRPr="00782CAA">
        <w:rPr>
          <w:rFonts w:ascii="Arial" w:hAnsi="Arial" w:cs="Arial"/>
          <w:sz w:val="24"/>
          <w:szCs w:val="24"/>
        </w:rPr>
        <w:t xml:space="preserve">Well-equipped tissue culture laboratories for plant, animal, human and cell-lines culturing and a Molecular Genetics laboratory having 96 capillary 3730XL high throughput DNA </w:t>
      </w:r>
      <w:proofErr w:type="spellStart"/>
      <w:r w:rsidRPr="00782CAA">
        <w:rPr>
          <w:rFonts w:ascii="Arial" w:hAnsi="Arial" w:cs="Arial"/>
          <w:sz w:val="24"/>
          <w:szCs w:val="24"/>
        </w:rPr>
        <w:t>sequencer</w:t>
      </w:r>
      <w:proofErr w:type="spellEnd"/>
      <w:r w:rsidRPr="00782CAA">
        <w:rPr>
          <w:rFonts w:ascii="Arial" w:hAnsi="Arial" w:cs="Arial"/>
          <w:sz w:val="24"/>
          <w:szCs w:val="24"/>
        </w:rPr>
        <w:t xml:space="preserve">, RT PCR, Gradient PCR, UV-Visual Spectrophotometer, automated karyotyping system, Electrophoresis units, Gel documentation system, high precision water baths, Ultra-low temperature deep freezers, high speed cooling centrifuges, Vacuum Concentrator, </w:t>
      </w:r>
      <w:proofErr w:type="spellStart"/>
      <w:r w:rsidRPr="00782CAA">
        <w:rPr>
          <w:rFonts w:ascii="Arial" w:hAnsi="Arial" w:cs="Arial"/>
          <w:sz w:val="24"/>
          <w:szCs w:val="24"/>
        </w:rPr>
        <w:t>NanoDrop</w:t>
      </w:r>
      <w:proofErr w:type="spellEnd"/>
      <w:r w:rsidRPr="00782CAA">
        <w:rPr>
          <w:rFonts w:ascii="Arial" w:hAnsi="Arial" w:cs="Arial"/>
          <w:sz w:val="24"/>
          <w:szCs w:val="24"/>
        </w:rPr>
        <w:t xml:space="preserve"> 3000, CO2 incubators, and Millipore water purification systems have been established at the City Campus, to supplement the existing state of the art Biosciences, Chemical Sciences and Pharmaceutical </w:t>
      </w:r>
      <w:r w:rsidRPr="004F4709">
        <w:rPr>
          <w:rFonts w:ascii="Arial" w:hAnsi="Arial" w:cs="Arial"/>
          <w:sz w:val="24"/>
          <w:szCs w:val="24"/>
        </w:rPr>
        <w:t>Sciences laboratories.</w:t>
      </w:r>
    </w:p>
    <w:p w:rsidR="00782CAA" w:rsidRPr="00782CAA" w:rsidRDefault="00782CAA" w:rsidP="00FE1D40">
      <w:pPr>
        <w:ind w:left="1418" w:right="1467" w:firstLine="709"/>
        <w:jc w:val="both"/>
        <w:rPr>
          <w:rFonts w:ascii="Arial" w:hAnsi="Arial" w:cs="Arial"/>
          <w:sz w:val="24"/>
          <w:szCs w:val="24"/>
        </w:rPr>
      </w:pPr>
      <w:r w:rsidRPr="00782CAA">
        <w:rPr>
          <w:rFonts w:ascii="Arial" w:hAnsi="Arial" w:cs="Arial"/>
          <w:sz w:val="24"/>
          <w:szCs w:val="24"/>
        </w:rPr>
        <w:t>Walk in cold room facility with three different temperature regimes available for short and medium term storage of biological materials for periods up to ten years.</w:t>
      </w:r>
    </w:p>
    <w:p w:rsidR="00782CAA" w:rsidRPr="004F4709" w:rsidRDefault="00782CAA" w:rsidP="00FE1D40">
      <w:pPr>
        <w:ind w:left="1418" w:right="1467"/>
        <w:jc w:val="both"/>
        <w:rPr>
          <w:rFonts w:ascii="Arial" w:hAnsi="Arial" w:cs="Arial"/>
          <w:sz w:val="24"/>
          <w:szCs w:val="24"/>
        </w:rPr>
      </w:pPr>
      <w:r w:rsidRPr="00782CAA">
        <w:rPr>
          <w:rFonts w:ascii="Arial" w:hAnsi="Arial" w:cs="Arial"/>
          <w:sz w:val="24"/>
          <w:szCs w:val="24"/>
        </w:rPr>
        <w:t xml:space="preserve">A growth house and a screen house for multiplication and conservation of endangered </w:t>
      </w:r>
      <w:r w:rsidRPr="004F4709">
        <w:rPr>
          <w:rFonts w:ascii="Arial" w:hAnsi="Arial" w:cs="Arial"/>
          <w:sz w:val="24"/>
          <w:szCs w:val="24"/>
        </w:rPr>
        <w:t>plant species.</w:t>
      </w:r>
    </w:p>
    <w:p w:rsidR="00782CAA" w:rsidRPr="00782CAA" w:rsidRDefault="00782CAA" w:rsidP="00FE1D40">
      <w:pPr>
        <w:ind w:left="1418" w:right="1467" w:firstLine="709"/>
        <w:jc w:val="both"/>
        <w:rPr>
          <w:rFonts w:ascii="Arial" w:hAnsi="Arial" w:cs="Arial"/>
          <w:sz w:val="24"/>
          <w:szCs w:val="24"/>
        </w:rPr>
      </w:pPr>
      <w:r w:rsidRPr="00782CAA">
        <w:rPr>
          <w:rFonts w:ascii="Arial" w:hAnsi="Arial" w:cs="Arial"/>
          <w:sz w:val="24"/>
          <w:szCs w:val="24"/>
        </w:rPr>
        <w:t xml:space="preserve">Atomic Absorption Spectrophotometer, Gas Chromatographic Mass </w:t>
      </w:r>
      <w:proofErr w:type="spellStart"/>
      <w:r w:rsidRPr="00782CAA">
        <w:rPr>
          <w:rFonts w:ascii="Arial" w:hAnsi="Arial" w:cs="Arial"/>
          <w:sz w:val="24"/>
          <w:szCs w:val="24"/>
        </w:rPr>
        <w:t>Spectrometer</w:t>
      </w:r>
      <w:proofErr w:type="gramStart"/>
      <w:r w:rsidRPr="00782CAA">
        <w:rPr>
          <w:rFonts w:ascii="Arial" w:hAnsi="Arial" w:cs="Arial"/>
          <w:sz w:val="24"/>
          <w:szCs w:val="24"/>
        </w:rPr>
        <w:t>,Fourier</w:t>
      </w:r>
      <w:proofErr w:type="spellEnd"/>
      <w:proofErr w:type="gramEnd"/>
      <w:r w:rsidRPr="00782CAA">
        <w:rPr>
          <w:rFonts w:ascii="Arial" w:hAnsi="Arial" w:cs="Arial"/>
          <w:sz w:val="24"/>
          <w:szCs w:val="24"/>
        </w:rPr>
        <w:t xml:space="preserve"> Transform Infrared Spectrometer and </w:t>
      </w:r>
      <w:proofErr w:type="spellStart"/>
      <w:r w:rsidRPr="00782CAA">
        <w:rPr>
          <w:rFonts w:ascii="Arial" w:hAnsi="Arial" w:cs="Arial"/>
          <w:sz w:val="24"/>
          <w:szCs w:val="24"/>
        </w:rPr>
        <w:t>Microvoltameterhave</w:t>
      </w:r>
      <w:proofErr w:type="spellEnd"/>
      <w:r w:rsidRPr="00782CAA">
        <w:rPr>
          <w:rFonts w:ascii="Arial" w:hAnsi="Arial" w:cs="Arial"/>
          <w:sz w:val="24"/>
          <w:szCs w:val="24"/>
        </w:rPr>
        <w:t xml:space="preserve"> been added to the central instrumentation facility.</w:t>
      </w:r>
    </w:p>
    <w:p w:rsidR="00782CAA" w:rsidRPr="00782CAA" w:rsidRDefault="00782CAA" w:rsidP="00FE1D40">
      <w:pPr>
        <w:ind w:left="1418" w:right="1467"/>
        <w:jc w:val="both"/>
        <w:rPr>
          <w:rFonts w:ascii="Arial" w:hAnsi="Arial" w:cs="Arial"/>
          <w:sz w:val="24"/>
          <w:szCs w:val="24"/>
        </w:rPr>
      </w:pPr>
      <w:r w:rsidRPr="00782CAA">
        <w:rPr>
          <w:rFonts w:ascii="Arial" w:hAnsi="Arial" w:cs="Arial"/>
          <w:sz w:val="24"/>
          <w:szCs w:val="24"/>
        </w:rPr>
        <w:t xml:space="preserve">Field-Emission Scanning Electron microscope, Confocal Laser Scanning Microscope with Fluorescence Correlation Spectroscopy and other sophisticated equipment being </w:t>
      </w:r>
      <w:proofErr w:type="spellStart"/>
      <w:r w:rsidRPr="00782CAA">
        <w:rPr>
          <w:rFonts w:ascii="Arial" w:hAnsi="Arial" w:cs="Arial"/>
          <w:sz w:val="24"/>
          <w:szCs w:val="24"/>
        </w:rPr>
        <w:t>addedas</w:t>
      </w:r>
      <w:proofErr w:type="spellEnd"/>
      <w:r w:rsidRPr="00782CAA">
        <w:rPr>
          <w:rFonts w:ascii="Arial" w:hAnsi="Arial" w:cs="Arial"/>
          <w:sz w:val="24"/>
          <w:szCs w:val="24"/>
        </w:rPr>
        <w:t xml:space="preserve"> central facility.</w:t>
      </w:r>
    </w:p>
    <w:p w:rsidR="00FE1D40" w:rsidRDefault="00FE1D40" w:rsidP="00FE1D40">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4F4709" w:rsidRDefault="004F4709" w:rsidP="00FE1D40">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D60010" w:rsidRDefault="00D60010" w:rsidP="00FE1D40">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D60010" w:rsidRDefault="00D60010" w:rsidP="00FE1D40">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FE1D40" w:rsidRDefault="00C80A34" w:rsidP="00FE1D40">
      <w:pPr>
        <w:spacing w:line="500" w:lineRule="exact"/>
        <w:ind w:left="1732" w:right="1736"/>
        <w:jc w:val="center"/>
        <w:rPr>
          <w:rFonts w:ascii="Lucida Calligraphy" w:eastAsia="Lucida Calligraphy" w:hAnsi="Lucida Calligraphy" w:cs="Lucida Calligraphy"/>
          <w:color w:val="974705"/>
          <w:w w:val="94"/>
          <w:position w:val="3"/>
          <w:sz w:val="42"/>
          <w:szCs w:val="42"/>
        </w:rPr>
      </w:pPr>
      <w:r>
        <w:rPr>
          <w:rFonts w:ascii="Lucida Calligraphy" w:eastAsia="Lucida Calligraphy" w:hAnsi="Lucida Calligraphy" w:cs="Lucida Calligraphy"/>
          <w:color w:val="974705"/>
          <w:w w:val="94"/>
          <w:position w:val="3"/>
          <w:sz w:val="42"/>
          <w:szCs w:val="42"/>
        </w:rPr>
        <w:lastRenderedPageBreak/>
        <w:t xml:space="preserve">xii. </w:t>
      </w:r>
      <w:r w:rsidR="00782CAA" w:rsidRPr="00FE1D40">
        <w:rPr>
          <w:rFonts w:ascii="Lucida Calligraphy" w:eastAsia="Lucida Calligraphy" w:hAnsi="Lucida Calligraphy" w:cs="Lucida Calligraphy"/>
          <w:color w:val="974705"/>
          <w:w w:val="94"/>
          <w:position w:val="3"/>
          <w:sz w:val="42"/>
          <w:szCs w:val="42"/>
        </w:rPr>
        <w:t>Central Instrumentation Laboratory: </w:t>
      </w:r>
    </w:p>
    <w:p w:rsidR="00782CAA" w:rsidRPr="00FE1D40" w:rsidRDefault="00782CAA" w:rsidP="00FE1D40">
      <w:pPr>
        <w:spacing w:line="500" w:lineRule="exact"/>
        <w:ind w:left="1732" w:right="1736"/>
        <w:jc w:val="center"/>
        <w:rPr>
          <w:rFonts w:ascii="Lucida Calligraphy" w:eastAsia="Lucida Calligraphy" w:hAnsi="Lucida Calligraphy" w:cs="Lucida Calligraphy"/>
          <w:color w:val="974705"/>
          <w:w w:val="94"/>
          <w:position w:val="3"/>
          <w:sz w:val="42"/>
          <w:szCs w:val="42"/>
        </w:rPr>
      </w:pPr>
      <w:r w:rsidRPr="00FE1D40">
        <w:rPr>
          <w:rFonts w:ascii="Lucida Calligraphy" w:eastAsia="Lucida Calligraphy" w:hAnsi="Lucida Calligraphy" w:cs="Lucida Calligraphy"/>
          <w:color w:val="974705"/>
          <w:w w:val="94"/>
          <w:position w:val="3"/>
          <w:sz w:val="42"/>
          <w:szCs w:val="42"/>
        </w:rPr>
        <w:t>An Advanced Central Research Facility</w:t>
      </w:r>
    </w:p>
    <w:p w:rsidR="00782CAA" w:rsidRPr="00FE1D40" w:rsidRDefault="00782CAA" w:rsidP="00FE1D40">
      <w:pPr>
        <w:ind w:left="1418" w:right="1467" w:firstLine="709"/>
        <w:jc w:val="both"/>
        <w:rPr>
          <w:rFonts w:ascii="Arial" w:hAnsi="Arial" w:cs="Arial"/>
          <w:sz w:val="24"/>
          <w:szCs w:val="24"/>
        </w:rPr>
      </w:pPr>
      <w:r w:rsidRPr="00FE1D40">
        <w:rPr>
          <w:rFonts w:ascii="Arial" w:hAnsi="Arial" w:cs="Arial"/>
          <w:sz w:val="24"/>
          <w:szCs w:val="24"/>
        </w:rPr>
        <w:t>In 2010, Central University of Punjab took an initiative towards development of a better, reliable and standard research platform, and established a common portal for basic and advanced science based research which was named as Central Instrumentation Laboratory. This laboratory was dedicated to cater the best of instrumental aspects of multidisciplinary research. It also aimed to provide the best and trained instrument professionals to the scientific community of the world.</w:t>
      </w:r>
      <w:r w:rsidRPr="00FE1D40">
        <w:rPr>
          <w:rFonts w:ascii="Arial" w:hAnsi="Arial" w:cs="Arial"/>
          <w:sz w:val="24"/>
          <w:szCs w:val="24"/>
        </w:rPr>
        <w:br/>
        <w:t xml:space="preserve">In its early days the laboratory would focus on the optimum usage of the </w:t>
      </w:r>
      <w:proofErr w:type="spellStart"/>
      <w:r w:rsidRPr="00FE1D40">
        <w:rPr>
          <w:rFonts w:ascii="Arial" w:hAnsi="Arial" w:cs="Arial"/>
          <w:sz w:val="24"/>
          <w:szCs w:val="24"/>
        </w:rPr>
        <w:t>equipments</w:t>
      </w:r>
      <w:proofErr w:type="spellEnd"/>
      <w:r w:rsidRPr="00FE1D40">
        <w:rPr>
          <w:rFonts w:ascii="Arial" w:hAnsi="Arial" w:cs="Arial"/>
          <w:sz w:val="24"/>
          <w:szCs w:val="24"/>
        </w:rPr>
        <w:t xml:space="preserve"> and instruments for the basic and technological research of the university.</w:t>
      </w:r>
    </w:p>
    <w:p w:rsidR="00782CAA" w:rsidRPr="00FE1D40" w:rsidRDefault="00C80A34" w:rsidP="00FE1D40">
      <w:pPr>
        <w:jc w:val="center"/>
        <w:rPr>
          <w:rFonts w:ascii="Lucida Calligraphy" w:eastAsia="Lucida Calligraphy" w:hAnsi="Lucida Calligraphy" w:cs="Lucida Calligraphy"/>
          <w:color w:val="974705"/>
          <w:w w:val="94"/>
          <w:position w:val="3"/>
          <w:sz w:val="42"/>
          <w:szCs w:val="42"/>
        </w:rPr>
      </w:pPr>
      <w:r>
        <w:rPr>
          <w:rFonts w:ascii="Lucida Calligraphy" w:eastAsia="Lucida Calligraphy" w:hAnsi="Lucida Calligraphy" w:cs="Lucida Calligraphy"/>
          <w:color w:val="974705"/>
          <w:w w:val="94"/>
          <w:position w:val="3"/>
          <w:sz w:val="42"/>
          <w:szCs w:val="42"/>
        </w:rPr>
        <w:t xml:space="preserve">xiii. </w:t>
      </w:r>
      <w:r w:rsidR="00782CAA" w:rsidRPr="00FE1D40">
        <w:rPr>
          <w:rFonts w:ascii="Lucida Calligraphy" w:eastAsia="Lucida Calligraphy" w:hAnsi="Lucida Calligraphy" w:cs="Lucida Calligraphy"/>
          <w:color w:val="974705"/>
          <w:w w:val="94"/>
          <w:position w:val="3"/>
          <w:sz w:val="42"/>
          <w:szCs w:val="42"/>
        </w:rPr>
        <w:t>Role of CIL in the University:</w:t>
      </w:r>
    </w:p>
    <w:p w:rsidR="00782CAA" w:rsidRPr="00FE1D40" w:rsidRDefault="00782CAA" w:rsidP="00FE1D40">
      <w:pPr>
        <w:ind w:left="1418" w:right="1467" w:firstLine="709"/>
        <w:jc w:val="both"/>
        <w:rPr>
          <w:rFonts w:ascii="Arial" w:hAnsi="Arial" w:cs="Arial"/>
          <w:sz w:val="24"/>
          <w:szCs w:val="24"/>
        </w:rPr>
      </w:pPr>
      <w:r w:rsidRPr="00FE1D40">
        <w:rPr>
          <w:rFonts w:ascii="Arial" w:hAnsi="Arial" w:cs="Arial"/>
          <w:sz w:val="24"/>
          <w:szCs w:val="24"/>
        </w:rPr>
        <w:t xml:space="preserve">Central Instrumentation Laboratory (CIL) has been incepted in the University in 2010. An amount of </w:t>
      </w:r>
      <w:proofErr w:type="spellStart"/>
      <w:r w:rsidRPr="00FE1D40">
        <w:rPr>
          <w:rFonts w:ascii="Arial" w:hAnsi="Arial" w:cs="Arial"/>
          <w:sz w:val="24"/>
          <w:szCs w:val="24"/>
        </w:rPr>
        <w:t>Rs</w:t>
      </w:r>
      <w:proofErr w:type="spellEnd"/>
      <w:r w:rsidRPr="00FE1D40">
        <w:rPr>
          <w:rFonts w:ascii="Arial" w:hAnsi="Arial" w:cs="Arial"/>
          <w:sz w:val="24"/>
          <w:szCs w:val="24"/>
        </w:rPr>
        <w:t xml:space="preserve">. 7 crores has been spent to house 8 state-of-the art instruments of common use type. It has been playing a pivotal role in supporting the research activities of the six Schools in Science and Technology and Twelve </w:t>
      </w:r>
      <w:proofErr w:type="spellStart"/>
      <w:r w:rsidRPr="00FE1D40">
        <w:rPr>
          <w:rFonts w:ascii="Arial" w:hAnsi="Arial" w:cs="Arial"/>
          <w:sz w:val="24"/>
          <w:szCs w:val="24"/>
        </w:rPr>
        <w:t>Centres</w:t>
      </w:r>
      <w:proofErr w:type="spellEnd"/>
      <w:r w:rsidRPr="00FE1D40">
        <w:rPr>
          <w:rFonts w:ascii="Arial" w:hAnsi="Arial" w:cs="Arial"/>
          <w:sz w:val="24"/>
          <w:szCs w:val="24"/>
        </w:rPr>
        <w:t xml:space="preserve"> distributed among these schools.</w:t>
      </w:r>
    </w:p>
    <w:p w:rsidR="00782CAA" w:rsidRPr="00FE1D40" w:rsidRDefault="00C80A34" w:rsidP="00FE1D40">
      <w:pPr>
        <w:spacing w:line="500" w:lineRule="exact"/>
        <w:ind w:left="1732" w:right="1736"/>
        <w:jc w:val="center"/>
        <w:rPr>
          <w:rFonts w:ascii="Lucida Calligraphy" w:eastAsia="Lucida Calligraphy" w:hAnsi="Lucida Calligraphy" w:cs="Lucida Calligraphy"/>
          <w:color w:val="974705"/>
          <w:w w:val="94"/>
          <w:position w:val="3"/>
          <w:sz w:val="42"/>
          <w:szCs w:val="42"/>
        </w:rPr>
      </w:pPr>
      <w:r>
        <w:rPr>
          <w:rFonts w:ascii="Lucida Calligraphy" w:eastAsia="Lucida Calligraphy" w:hAnsi="Lucida Calligraphy" w:cs="Lucida Calligraphy"/>
          <w:color w:val="974705"/>
          <w:w w:val="94"/>
          <w:position w:val="3"/>
          <w:sz w:val="42"/>
          <w:szCs w:val="42"/>
        </w:rPr>
        <w:t xml:space="preserve">xiv. </w:t>
      </w:r>
      <w:r w:rsidR="00782CAA" w:rsidRPr="00FE1D40">
        <w:rPr>
          <w:rFonts w:ascii="Lucida Calligraphy" w:eastAsia="Lucida Calligraphy" w:hAnsi="Lucida Calligraphy" w:cs="Lucida Calligraphy"/>
          <w:color w:val="974705"/>
          <w:w w:val="94"/>
          <w:position w:val="3"/>
          <w:sz w:val="42"/>
          <w:szCs w:val="42"/>
        </w:rPr>
        <w:t>Facilities in the Laboratory:</w:t>
      </w:r>
    </w:p>
    <w:p w:rsidR="00782CAA" w:rsidRPr="00FE1D40" w:rsidRDefault="00782CAA" w:rsidP="00FE1D40">
      <w:pPr>
        <w:ind w:left="1418"/>
        <w:rPr>
          <w:rFonts w:ascii="Arial" w:hAnsi="Arial" w:cs="Arial"/>
          <w:sz w:val="24"/>
          <w:szCs w:val="24"/>
        </w:rPr>
      </w:pPr>
      <w:r w:rsidRPr="00FE1D40">
        <w:rPr>
          <w:rFonts w:ascii="Arial" w:hAnsi="Arial" w:cs="Arial"/>
          <w:sz w:val="24"/>
          <w:szCs w:val="24"/>
        </w:rPr>
        <w:t>The central instrumentation laboratory presently hosts the following analytical instruments</w:t>
      </w:r>
    </w:p>
    <w:p w:rsidR="00782CAA" w:rsidRPr="00FE1D40" w:rsidRDefault="00782CAA" w:rsidP="00FE1D40">
      <w:pPr>
        <w:pStyle w:val="ListParagraph"/>
        <w:numPr>
          <w:ilvl w:val="0"/>
          <w:numId w:val="4"/>
        </w:numPr>
        <w:ind w:right="1467"/>
        <w:jc w:val="both"/>
        <w:rPr>
          <w:rFonts w:ascii="Arial" w:hAnsi="Arial" w:cs="Arial"/>
          <w:sz w:val="24"/>
          <w:szCs w:val="24"/>
        </w:rPr>
      </w:pPr>
      <w:r w:rsidRPr="00FE1D40">
        <w:rPr>
          <w:rFonts w:ascii="Arial" w:hAnsi="Arial" w:cs="Arial"/>
          <w:sz w:val="24"/>
          <w:szCs w:val="24"/>
        </w:rPr>
        <w:t>DNA Sequencer</w:t>
      </w:r>
    </w:p>
    <w:p w:rsidR="00782CAA" w:rsidRPr="00FE1D40" w:rsidRDefault="00782CAA" w:rsidP="00FE1D40">
      <w:pPr>
        <w:pStyle w:val="ListParagraph"/>
        <w:numPr>
          <w:ilvl w:val="0"/>
          <w:numId w:val="4"/>
        </w:numPr>
        <w:ind w:right="1467"/>
        <w:jc w:val="both"/>
        <w:rPr>
          <w:rFonts w:ascii="Arial" w:hAnsi="Arial" w:cs="Arial"/>
          <w:sz w:val="24"/>
          <w:szCs w:val="24"/>
        </w:rPr>
      </w:pPr>
      <w:r w:rsidRPr="00FE1D40">
        <w:rPr>
          <w:rFonts w:ascii="Arial" w:hAnsi="Arial" w:cs="Arial"/>
          <w:sz w:val="24"/>
          <w:szCs w:val="24"/>
        </w:rPr>
        <w:t>Flow Cytometer</w:t>
      </w:r>
    </w:p>
    <w:p w:rsidR="00782CAA" w:rsidRPr="00FE1D40" w:rsidRDefault="00782CAA" w:rsidP="00FE1D40">
      <w:pPr>
        <w:pStyle w:val="ListParagraph"/>
        <w:numPr>
          <w:ilvl w:val="0"/>
          <w:numId w:val="4"/>
        </w:numPr>
        <w:ind w:right="1467"/>
        <w:jc w:val="both"/>
        <w:rPr>
          <w:rFonts w:ascii="Arial" w:hAnsi="Arial" w:cs="Arial"/>
          <w:sz w:val="24"/>
          <w:szCs w:val="24"/>
        </w:rPr>
      </w:pPr>
      <w:r w:rsidRPr="00FE1D40">
        <w:rPr>
          <w:rFonts w:ascii="Arial" w:hAnsi="Arial" w:cs="Arial"/>
          <w:sz w:val="24"/>
          <w:szCs w:val="24"/>
        </w:rPr>
        <w:t>Inductively coupled Plasma Mass spectrometer</w:t>
      </w:r>
    </w:p>
    <w:p w:rsidR="00782CAA" w:rsidRPr="00FE1D40" w:rsidRDefault="00782CAA" w:rsidP="00FE1D40">
      <w:pPr>
        <w:pStyle w:val="ListParagraph"/>
        <w:numPr>
          <w:ilvl w:val="0"/>
          <w:numId w:val="4"/>
        </w:numPr>
        <w:ind w:right="1467"/>
        <w:jc w:val="both"/>
        <w:rPr>
          <w:rFonts w:ascii="Arial" w:hAnsi="Arial" w:cs="Arial"/>
          <w:sz w:val="24"/>
          <w:szCs w:val="24"/>
        </w:rPr>
      </w:pPr>
      <w:r w:rsidRPr="00FE1D40">
        <w:rPr>
          <w:rFonts w:ascii="Arial" w:hAnsi="Arial" w:cs="Arial"/>
          <w:sz w:val="24"/>
          <w:szCs w:val="24"/>
        </w:rPr>
        <w:t>Gas Chromatography and Mass Spectrometer</w:t>
      </w:r>
    </w:p>
    <w:p w:rsidR="00782CAA" w:rsidRPr="00FE1D40" w:rsidRDefault="00782CAA" w:rsidP="00FE1D40">
      <w:pPr>
        <w:pStyle w:val="ListParagraph"/>
        <w:numPr>
          <w:ilvl w:val="0"/>
          <w:numId w:val="4"/>
        </w:numPr>
        <w:ind w:right="1467"/>
        <w:jc w:val="both"/>
        <w:rPr>
          <w:rFonts w:ascii="Arial" w:hAnsi="Arial" w:cs="Arial"/>
          <w:sz w:val="24"/>
          <w:szCs w:val="24"/>
        </w:rPr>
      </w:pPr>
      <w:r w:rsidRPr="00FE1D40">
        <w:rPr>
          <w:rFonts w:ascii="Arial" w:hAnsi="Arial" w:cs="Arial"/>
          <w:sz w:val="24"/>
          <w:szCs w:val="24"/>
        </w:rPr>
        <w:t>Atomic Absorption Spectrometer</w:t>
      </w:r>
    </w:p>
    <w:p w:rsidR="00782CAA" w:rsidRPr="00FE1D40" w:rsidRDefault="00782CAA" w:rsidP="00FE1D40">
      <w:pPr>
        <w:pStyle w:val="ListParagraph"/>
        <w:numPr>
          <w:ilvl w:val="0"/>
          <w:numId w:val="4"/>
        </w:numPr>
        <w:ind w:right="1467"/>
        <w:jc w:val="both"/>
        <w:rPr>
          <w:rFonts w:ascii="Arial" w:hAnsi="Arial" w:cs="Arial"/>
          <w:sz w:val="24"/>
          <w:szCs w:val="24"/>
        </w:rPr>
      </w:pPr>
      <w:proofErr w:type="spellStart"/>
      <w:r w:rsidRPr="00FE1D40">
        <w:rPr>
          <w:rFonts w:ascii="Arial" w:hAnsi="Arial" w:cs="Arial"/>
          <w:sz w:val="24"/>
          <w:szCs w:val="24"/>
        </w:rPr>
        <w:t>Ultra High</w:t>
      </w:r>
      <w:proofErr w:type="spellEnd"/>
      <w:r w:rsidRPr="00FE1D40">
        <w:rPr>
          <w:rFonts w:ascii="Arial" w:hAnsi="Arial" w:cs="Arial"/>
          <w:sz w:val="24"/>
          <w:szCs w:val="24"/>
        </w:rPr>
        <w:t xml:space="preserve"> Performance Liquid Chromatography</w:t>
      </w:r>
    </w:p>
    <w:p w:rsidR="00782CAA" w:rsidRPr="00FE1D40" w:rsidRDefault="00782CAA" w:rsidP="00FE1D40">
      <w:pPr>
        <w:pStyle w:val="ListParagraph"/>
        <w:numPr>
          <w:ilvl w:val="0"/>
          <w:numId w:val="4"/>
        </w:numPr>
        <w:ind w:right="1467"/>
        <w:jc w:val="both"/>
        <w:rPr>
          <w:rFonts w:ascii="Arial" w:hAnsi="Arial" w:cs="Arial"/>
          <w:sz w:val="24"/>
          <w:szCs w:val="24"/>
        </w:rPr>
      </w:pPr>
      <w:r w:rsidRPr="00FE1D40">
        <w:rPr>
          <w:rFonts w:ascii="Arial" w:hAnsi="Arial" w:cs="Arial"/>
          <w:sz w:val="24"/>
          <w:szCs w:val="24"/>
        </w:rPr>
        <w:t>UV-Visible Spectrometer</w:t>
      </w:r>
    </w:p>
    <w:p w:rsidR="00782CAA" w:rsidRPr="00FE1D40" w:rsidRDefault="00782CAA" w:rsidP="00FE1D40">
      <w:pPr>
        <w:pStyle w:val="ListParagraph"/>
        <w:numPr>
          <w:ilvl w:val="0"/>
          <w:numId w:val="4"/>
        </w:numPr>
        <w:ind w:right="1467"/>
        <w:jc w:val="both"/>
        <w:rPr>
          <w:rFonts w:ascii="Arial" w:hAnsi="Arial" w:cs="Arial"/>
          <w:sz w:val="24"/>
          <w:szCs w:val="24"/>
        </w:rPr>
      </w:pPr>
      <w:r w:rsidRPr="00FE1D40">
        <w:rPr>
          <w:rFonts w:ascii="Arial" w:hAnsi="Arial" w:cs="Arial"/>
          <w:sz w:val="24"/>
          <w:szCs w:val="24"/>
        </w:rPr>
        <w:t>Fourier Transform Infrared Spectrometer</w:t>
      </w:r>
    </w:p>
    <w:p w:rsidR="00782CAA" w:rsidRPr="00FE1D40" w:rsidRDefault="00782CAA" w:rsidP="00FE1D40">
      <w:pPr>
        <w:pStyle w:val="ListParagraph"/>
        <w:numPr>
          <w:ilvl w:val="0"/>
          <w:numId w:val="4"/>
        </w:numPr>
        <w:ind w:right="1467"/>
        <w:jc w:val="both"/>
        <w:rPr>
          <w:rFonts w:ascii="Arial" w:hAnsi="Arial" w:cs="Arial"/>
          <w:sz w:val="24"/>
          <w:szCs w:val="24"/>
        </w:rPr>
      </w:pPr>
      <w:r w:rsidRPr="00FE1D40">
        <w:rPr>
          <w:rFonts w:ascii="Arial" w:hAnsi="Arial" w:cs="Arial"/>
          <w:sz w:val="24"/>
          <w:szCs w:val="24"/>
        </w:rPr>
        <w:t>Gas Chromatography for Producer/ Biogas analysis</w:t>
      </w:r>
    </w:p>
    <w:p w:rsidR="00782CAA" w:rsidRPr="00FE1D40" w:rsidRDefault="00782CAA" w:rsidP="00FE1D40">
      <w:pPr>
        <w:ind w:left="1418"/>
        <w:rPr>
          <w:rFonts w:ascii="Arial" w:hAnsi="Arial" w:cs="Arial"/>
          <w:sz w:val="24"/>
          <w:szCs w:val="24"/>
        </w:rPr>
      </w:pPr>
      <w:r w:rsidRPr="00FE1D40">
        <w:rPr>
          <w:rFonts w:ascii="Arial" w:hAnsi="Arial" w:cs="Arial"/>
          <w:sz w:val="24"/>
          <w:szCs w:val="24"/>
        </w:rPr>
        <w:t>Apart from analytical instruments, laboratory also hosts an imaging section for basic and applied research in biological and material. The imaging instruments include</w:t>
      </w:r>
    </w:p>
    <w:p w:rsidR="00782CAA" w:rsidRPr="00FE1D40" w:rsidRDefault="00782CAA" w:rsidP="00FE1D40">
      <w:pPr>
        <w:pStyle w:val="ListParagraph"/>
        <w:numPr>
          <w:ilvl w:val="0"/>
          <w:numId w:val="4"/>
        </w:numPr>
        <w:ind w:right="1467"/>
        <w:jc w:val="both"/>
        <w:rPr>
          <w:rFonts w:ascii="Arial" w:hAnsi="Arial" w:cs="Arial"/>
          <w:sz w:val="24"/>
          <w:szCs w:val="24"/>
        </w:rPr>
      </w:pPr>
      <w:r w:rsidRPr="00FE1D40">
        <w:rPr>
          <w:rFonts w:ascii="Arial" w:hAnsi="Arial" w:cs="Arial"/>
          <w:sz w:val="24"/>
          <w:szCs w:val="24"/>
        </w:rPr>
        <w:t>Fluorescence Microscope</w:t>
      </w:r>
    </w:p>
    <w:p w:rsidR="00782CAA" w:rsidRPr="00FE1D40" w:rsidRDefault="00782CAA" w:rsidP="00FE1D40">
      <w:pPr>
        <w:pStyle w:val="ListParagraph"/>
        <w:numPr>
          <w:ilvl w:val="0"/>
          <w:numId w:val="4"/>
        </w:numPr>
        <w:ind w:right="1467"/>
        <w:jc w:val="both"/>
        <w:rPr>
          <w:rFonts w:ascii="Arial" w:hAnsi="Arial" w:cs="Arial"/>
          <w:sz w:val="24"/>
          <w:szCs w:val="24"/>
        </w:rPr>
      </w:pPr>
      <w:r w:rsidRPr="00FE1D40">
        <w:rPr>
          <w:rFonts w:ascii="Arial" w:hAnsi="Arial" w:cs="Arial"/>
          <w:sz w:val="24"/>
          <w:szCs w:val="24"/>
        </w:rPr>
        <w:t>Field Emission Scanning Electron Microscope(FESEM)</w:t>
      </w:r>
    </w:p>
    <w:p w:rsidR="00782CAA" w:rsidRPr="00FE1D40" w:rsidRDefault="00782CAA" w:rsidP="00FE1D40">
      <w:pPr>
        <w:pStyle w:val="ListParagraph"/>
        <w:numPr>
          <w:ilvl w:val="0"/>
          <w:numId w:val="4"/>
        </w:numPr>
        <w:ind w:right="1467"/>
        <w:jc w:val="both"/>
        <w:rPr>
          <w:rFonts w:ascii="Arial" w:hAnsi="Arial" w:cs="Arial"/>
          <w:sz w:val="24"/>
          <w:szCs w:val="24"/>
        </w:rPr>
      </w:pPr>
      <w:r w:rsidRPr="00FE1D40">
        <w:rPr>
          <w:rFonts w:ascii="Arial" w:hAnsi="Arial" w:cs="Arial"/>
          <w:sz w:val="24"/>
          <w:szCs w:val="24"/>
        </w:rPr>
        <w:t>Confocal Laser Scanning Microscope (CLSM)</w:t>
      </w:r>
    </w:p>
    <w:p w:rsidR="00D60010" w:rsidRDefault="00D60010" w:rsidP="00FE1D40">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782CAA" w:rsidRDefault="00C80A34" w:rsidP="00FE1D40">
      <w:pPr>
        <w:spacing w:line="500" w:lineRule="exact"/>
        <w:ind w:left="1732" w:right="1736"/>
        <w:jc w:val="center"/>
        <w:rPr>
          <w:rFonts w:ascii="Lucida Calligraphy" w:eastAsia="Lucida Calligraphy" w:hAnsi="Lucida Calligraphy" w:cs="Lucida Calligraphy"/>
          <w:color w:val="974705"/>
          <w:w w:val="94"/>
          <w:position w:val="3"/>
          <w:sz w:val="42"/>
          <w:szCs w:val="42"/>
        </w:rPr>
      </w:pPr>
      <w:r>
        <w:rPr>
          <w:rFonts w:ascii="Lucida Calligraphy" w:eastAsia="Lucida Calligraphy" w:hAnsi="Lucida Calligraphy" w:cs="Lucida Calligraphy"/>
          <w:color w:val="974705"/>
          <w:w w:val="94"/>
          <w:position w:val="3"/>
          <w:sz w:val="42"/>
          <w:szCs w:val="42"/>
        </w:rPr>
        <w:t>xv.</w:t>
      </w:r>
      <w:r w:rsidR="00050A93">
        <w:rPr>
          <w:rFonts w:ascii="Lucida Calligraphy" w:eastAsia="Lucida Calligraphy" w:hAnsi="Lucida Calligraphy" w:cs="Lucida Calligraphy"/>
          <w:color w:val="974705"/>
          <w:w w:val="94"/>
          <w:position w:val="3"/>
          <w:sz w:val="42"/>
          <w:szCs w:val="42"/>
        </w:rPr>
        <w:tab/>
      </w:r>
      <w:r>
        <w:rPr>
          <w:rFonts w:ascii="Lucida Calligraphy" w:eastAsia="Lucida Calligraphy" w:hAnsi="Lucida Calligraphy" w:cs="Lucida Calligraphy"/>
          <w:color w:val="974705"/>
          <w:w w:val="94"/>
          <w:position w:val="3"/>
          <w:sz w:val="42"/>
          <w:szCs w:val="42"/>
        </w:rPr>
        <w:t xml:space="preserve"> </w:t>
      </w:r>
      <w:r w:rsidR="00782CAA" w:rsidRPr="00FE1D40">
        <w:rPr>
          <w:rFonts w:ascii="Lucida Calligraphy" w:eastAsia="Lucida Calligraphy" w:hAnsi="Lucida Calligraphy" w:cs="Lucida Calligraphy"/>
          <w:color w:val="974705"/>
          <w:w w:val="94"/>
          <w:position w:val="3"/>
          <w:sz w:val="42"/>
          <w:szCs w:val="42"/>
        </w:rPr>
        <w:t>Research support:</w:t>
      </w:r>
    </w:p>
    <w:p w:rsidR="00782CAA" w:rsidRPr="00FE1D40" w:rsidRDefault="00782CAA" w:rsidP="00D60010">
      <w:pPr>
        <w:ind w:left="1418" w:right="1467" w:firstLine="709"/>
        <w:jc w:val="both"/>
        <w:rPr>
          <w:rFonts w:ascii="Arial" w:hAnsi="Arial" w:cs="Arial"/>
          <w:sz w:val="24"/>
          <w:szCs w:val="24"/>
        </w:rPr>
      </w:pPr>
      <w:r w:rsidRPr="00FE1D40">
        <w:rPr>
          <w:rFonts w:ascii="Arial" w:hAnsi="Arial" w:cs="Arial"/>
          <w:sz w:val="24"/>
          <w:szCs w:val="24"/>
        </w:rPr>
        <w:t>The university has a high proportion of research students in the sciences and an active faculty of 25 in the science disciplines. The CIL is playing a vital role in meeting their equipment needs and this aspect is particularly appreciated by the newly joined faculties, who necessarily have to spend a few years initially in developing their research laboratories. CIL has been providing a major support to all the science schools with an average number of around 10 common-use type of state-of-the-art instruments covering microscopy, spectroscopy, and chromatography.</w:t>
      </w:r>
    </w:p>
    <w:p w:rsidR="00782CAA" w:rsidRPr="00FE1D40" w:rsidRDefault="00782CAA" w:rsidP="00FE1D40">
      <w:pPr>
        <w:ind w:left="1418" w:right="1467" w:firstLine="709"/>
        <w:jc w:val="both"/>
        <w:rPr>
          <w:rFonts w:ascii="Arial" w:hAnsi="Arial" w:cs="Arial"/>
          <w:sz w:val="24"/>
          <w:szCs w:val="24"/>
        </w:rPr>
      </w:pPr>
      <w:r w:rsidRPr="00FE1D40">
        <w:rPr>
          <w:rFonts w:ascii="Arial" w:hAnsi="Arial" w:cs="Arial"/>
          <w:sz w:val="24"/>
          <w:szCs w:val="24"/>
        </w:rPr>
        <w:t xml:space="preserve">Within this small span of four years of its inception, the CIL has achieved an average of 7022 samples run every year with a highest amount of 10,880 samples taken up and completed in year 2014. With the increase in demand due to the growing faculty </w:t>
      </w:r>
      <w:r w:rsidRPr="00FE1D40">
        <w:rPr>
          <w:rFonts w:ascii="Arial" w:hAnsi="Arial" w:cs="Arial"/>
          <w:sz w:val="24"/>
          <w:szCs w:val="24"/>
        </w:rPr>
        <w:lastRenderedPageBreak/>
        <w:t xml:space="preserve">strengths of science schools the year 2014 has accounted for 10,880 samples studied </w:t>
      </w:r>
      <w:proofErr w:type="gramStart"/>
      <w:r w:rsidRPr="00FE1D40">
        <w:rPr>
          <w:rFonts w:ascii="Arial" w:hAnsi="Arial" w:cs="Arial"/>
          <w:sz w:val="24"/>
          <w:szCs w:val="24"/>
        </w:rPr>
        <w:t>publications.</w:t>
      </w:r>
      <w:proofErr w:type="gramEnd"/>
    </w:p>
    <w:p w:rsidR="00D62A26" w:rsidRPr="00D62A26" w:rsidRDefault="00782CAA" w:rsidP="008A302D">
      <w:pPr>
        <w:pStyle w:val="ListParagraph"/>
        <w:numPr>
          <w:ilvl w:val="0"/>
          <w:numId w:val="4"/>
        </w:numPr>
        <w:ind w:right="1467"/>
        <w:jc w:val="both"/>
        <w:rPr>
          <w:rFonts w:ascii="Arial" w:hAnsi="Arial" w:cs="Arial"/>
          <w:sz w:val="24"/>
          <w:szCs w:val="24"/>
        </w:rPr>
      </w:pPr>
      <w:r w:rsidRPr="00D62A26">
        <w:rPr>
          <w:rFonts w:ascii="Arial" w:hAnsi="Arial" w:cs="Arial"/>
          <w:b/>
          <w:bCs/>
          <w:sz w:val="24"/>
          <w:szCs w:val="24"/>
        </w:rPr>
        <w:t>Residence Engineer:</w:t>
      </w:r>
      <w:r w:rsidR="004F4709" w:rsidRPr="00D62A26">
        <w:rPr>
          <w:rFonts w:ascii="Arial" w:hAnsi="Arial" w:cs="Arial"/>
          <w:sz w:val="24"/>
          <w:szCs w:val="24"/>
        </w:rPr>
        <w:t xml:space="preserve"> Mr. Ashish Pandey </w:t>
      </w:r>
      <w:r w:rsidR="00D62A26" w:rsidRPr="00D62A26">
        <w:rPr>
          <w:rFonts w:ascii="Arial" w:hAnsi="Arial" w:cs="Arial"/>
          <w:sz w:val="24"/>
          <w:szCs w:val="24"/>
        </w:rPr>
        <w:t xml:space="preserve">and Mr. </w:t>
      </w:r>
      <w:proofErr w:type="spellStart"/>
      <w:r w:rsidR="00D62A26" w:rsidRPr="00D62A26">
        <w:rPr>
          <w:rFonts w:ascii="Arial" w:hAnsi="Arial" w:cs="Arial"/>
          <w:sz w:val="24"/>
          <w:szCs w:val="24"/>
        </w:rPr>
        <w:t>Sumit</w:t>
      </w:r>
      <w:proofErr w:type="spellEnd"/>
      <w:r w:rsidR="00D62A26" w:rsidRPr="00D62A26">
        <w:rPr>
          <w:rFonts w:ascii="Arial" w:hAnsi="Arial" w:cs="Arial"/>
          <w:sz w:val="24"/>
          <w:szCs w:val="24"/>
        </w:rPr>
        <w:t xml:space="preserve"> Srivastava </w:t>
      </w:r>
    </w:p>
    <w:p w:rsidR="00165C60" w:rsidRDefault="00165C60" w:rsidP="00D62A26">
      <w:pPr>
        <w:spacing w:line="500" w:lineRule="exact"/>
        <w:ind w:right="1736"/>
        <w:jc w:val="center"/>
        <w:rPr>
          <w:rFonts w:ascii="Lucida Calligraphy" w:eastAsia="Lucida Calligraphy" w:hAnsi="Lucida Calligraphy" w:cs="Lucida Calligraphy"/>
          <w:color w:val="974705"/>
          <w:w w:val="94"/>
          <w:position w:val="3"/>
          <w:sz w:val="42"/>
          <w:szCs w:val="42"/>
        </w:rPr>
      </w:pPr>
    </w:p>
    <w:p w:rsidR="00782CAA" w:rsidRPr="00594971" w:rsidRDefault="00782CAA" w:rsidP="00050A93">
      <w:pPr>
        <w:spacing w:line="500" w:lineRule="exact"/>
        <w:ind w:left="1058" w:right="1736" w:firstLine="720"/>
        <w:jc w:val="center"/>
        <w:rPr>
          <w:rFonts w:ascii="Lucida Calligraphy" w:eastAsia="Lucida Calligraphy" w:hAnsi="Lucida Calligraphy" w:cs="Lucida Calligraphy"/>
          <w:color w:val="974705"/>
          <w:w w:val="94"/>
          <w:position w:val="3"/>
          <w:sz w:val="42"/>
          <w:szCs w:val="42"/>
        </w:rPr>
      </w:pPr>
      <w:r w:rsidRPr="00594971">
        <w:rPr>
          <w:rFonts w:ascii="Lucida Calligraphy" w:eastAsia="Lucida Calligraphy" w:hAnsi="Lucida Calligraphy" w:cs="Lucida Calligraphy"/>
          <w:color w:val="974705"/>
          <w:w w:val="94"/>
          <w:position w:val="3"/>
          <w:sz w:val="42"/>
          <w:szCs w:val="42"/>
        </w:rPr>
        <w:t>Clubs and Societies</w:t>
      </w:r>
    </w:p>
    <w:p w:rsidR="00782CAA" w:rsidRPr="000E48F9" w:rsidRDefault="00F37BBC" w:rsidP="00F37BBC">
      <w:pPr>
        <w:pStyle w:val="Default"/>
        <w:tabs>
          <w:tab w:val="left" w:pos="8893"/>
        </w:tabs>
        <w:rPr>
          <w:rFonts w:ascii="Times New Roman" w:hAnsi="Times New Roman" w:cs="Times New Roman"/>
        </w:rPr>
      </w:pPr>
      <w:r>
        <w:rPr>
          <w:rFonts w:ascii="Times New Roman" w:hAnsi="Times New Roman" w:cs="Times New Roman"/>
        </w:rPr>
        <w:tab/>
      </w:r>
    </w:p>
    <w:p w:rsidR="00782CAA" w:rsidRPr="002B394A" w:rsidRDefault="00C80A34" w:rsidP="002B394A">
      <w:pPr>
        <w:ind w:left="2058" w:right="1468"/>
        <w:jc w:val="both"/>
        <w:rPr>
          <w:rFonts w:ascii="Lucida Calligraphy" w:hAnsi="Lucida Calligraphy" w:cs="Arial"/>
          <w:color w:val="000000" w:themeColor="text2" w:themeShade="BF"/>
          <w:sz w:val="32"/>
          <w:szCs w:val="32"/>
        </w:rPr>
      </w:pPr>
      <w:r>
        <w:rPr>
          <w:rFonts w:ascii="Lucida Calligraphy" w:hAnsi="Lucida Calligraphy" w:cs="Arial"/>
          <w:color w:val="000000" w:themeColor="text2" w:themeShade="BF"/>
          <w:sz w:val="32"/>
          <w:szCs w:val="32"/>
        </w:rPr>
        <w:t>xvi.</w:t>
      </w:r>
      <w:r>
        <w:rPr>
          <w:rFonts w:ascii="Lucida Calligraphy" w:hAnsi="Lucida Calligraphy" w:cs="Arial"/>
          <w:color w:val="000000" w:themeColor="text2" w:themeShade="BF"/>
          <w:sz w:val="32"/>
          <w:szCs w:val="32"/>
        </w:rPr>
        <w:tab/>
      </w:r>
      <w:r>
        <w:rPr>
          <w:rFonts w:ascii="Lucida Calligraphy" w:hAnsi="Lucida Calligraphy" w:cs="Arial"/>
          <w:color w:val="000000" w:themeColor="text2" w:themeShade="BF"/>
          <w:sz w:val="32"/>
          <w:szCs w:val="32"/>
        </w:rPr>
        <w:tab/>
      </w:r>
      <w:r w:rsidR="00782CAA" w:rsidRPr="002B394A">
        <w:rPr>
          <w:rFonts w:ascii="Lucida Calligraphy" w:hAnsi="Lucida Calligraphy" w:cs="Arial"/>
          <w:color w:val="000000" w:themeColor="text2" w:themeShade="BF"/>
          <w:sz w:val="32"/>
          <w:szCs w:val="32"/>
        </w:rPr>
        <w:t xml:space="preserve">Students’ Film Club </w:t>
      </w:r>
    </w:p>
    <w:p w:rsidR="00782CAA" w:rsidRPr="00E7299F" w:rsidRDefault="00782CAA" w:rsidP="00782CAA">
      <w:pPr>
        <w:pStyle w:val="Default"/>
        <w:rPr>
          <w:rFonts w:ascii="Times New Roman" w:hAnsi="Times New Roman" w:cs="Times New Roman"/>
          <w:b/>
          <w:color w:val="auto"/>
          <w:sz w:val="28"/>
          <w:szCs w:val="28"/>
        </w:rPr>
      </w:pPr>
    </w:p>
    <w:p w:rsidR="00782CAA" w:rsidRPr="002B394A" w:rsidRDefault="00782CAA" w:rsidP="002B394A">
      <w:pPr>
        <w:ind w:left="1418" w:right="1467" w:firstLine="709"/>
        <w:jc w:val="both"/>
        <w:rPr>
          <w:rFonts w:ascii="Arial" w:hAnsi="Arial" w:cs="Arial"/>
          <w:sz w:val="24"/>
          <w:szCs w:val="24"/>
        </w:rPr>
      </w:pPr>
      <w:r w:rsidRPr="002B394A">
        <w:rPr>
          <w:rFonts w:ascii="Arial" w:hAnsi="Arial" w:cs="Arial"/>
          <w:sz w:val="24"/>
          <w:szCs w:val="24"/>
        </w:rPr>
        <w:t xml:space="preserve">Visual art such as films, documentaries, paintings, photographs are the most influential media to highlight the sociocultural issues of the society. These require special focus in finding growing talents of this field. The Central University of Punjab Visual Arts Society has been started with this view. The society screens films, documentaries related to social and environmental awareness. The club intends to expand knowledge in the field of cinematography and associated science and to impart cultural value as well obligation towards the society in which they live. There are around 350 CDs/DVDs in the university library. The films are shown on the following themes: </w:t>
      </w:r>
    </w:p>
    <w:p w:rsidR="002B394A" w:rsidRPr="002B394A" w:rsidRDefault="00782CAA" w:rsidP="002B394A">
      <w:pPr>
        <w:ind w:left="1418" w:right="1467" w:firstLine="709"/>
        <w:jc w:val="both"/>
        <w:rPr>
          <w:rFonts w:ascii="Arial" w:hAnsi="Arial" w:cs="Arial"/>
          <w:b/>
          <w:bCs/>
          <w:sz w:val="24"/>
          <w:szCs w:val="24"/>
        </w:rPr>
      </w:pPr>
      <w:r w:rsidRPr="002B394A">
        <w:rPr>
          <w:rFonts w:ascii="Arial" w:hAnsi="Arial" w:cs="Arial"/>
          <w:sz w:val="24"/>
          <w:szCs w:val="24"/>
        </w:rPr>
        <w:t xml:space="preserve">Food related issues, Explore your world, Water, climate, tsunami, sustainable energy, wild life, climate, health issues, climate change, sanitation and environment, Global warming, nature, energy and environment, Forests and environment, Agriculture and environment, Pesticides and environment, Pollution and environment, Health and environment, Sustainable development, Hands on films, Hindi films, General films on educational background etc. These films are shown to the students every Saturday in the auditorium of university from 4:00 p.m. to 6:00 (depends on movie). The students, who want to be members of this club may contact: </w:t>
      </w:r>
      <w:r w:rsidR="002B394A" w:rsidRPr="002B394A">
        <w:rPr>
          <w:rFonts w:ascii="Arial" w:hAnsi="Arial" w:cs="Arial"/>
          <w:b/>
          <w:bCs/>
          <w:sz w:val="24"/>
          <w:szCs w:val="24"/>
        </w:rPr>
        <w:t>Dr. Sunil Mittal</w:t>
      </w:r>
    </w:p>
    <w:p w:rsidR="00782CAA" w:rsidRPr="002B394A" w:rsidRDefault="00782CAA" w:rsidP="002B394A">
      <w:pPr>
        <w:ind w:left="1418" w:right="1467" w:firstLine="709"/>
        <w:jc w:val="both"/>
        <w:rPr>
          <w:rFonts w:ascii="Arial" w:hAnsi="Arial" w:cs="Arial"/>
          <w:sz w:val="24"/>
          <w:szCs w:val="24"/>
        </w:rPr>
      </w:pPr>
    </w:p>
    <w:p w:rsidR="00782CAA" w:rsidRPr="002B394A" w:rsidRDefault="00C80A34" w:rsidP="00805B27">
      <w:pPr>
        <w:ind w:left="2058" w:right="1468"/>
        <w:jc w:val="both"/>
        <w:rPr>
          <w:rFonts w:ascii="Lucida Calligraphy" w:hAnsi="Lucida Calligraphy" w:cs="Arial"/>
          <w:color w:val="000000" w:themeColor="text2" w:themeShade="BF"/>
          <w:sz w:val="32"/>
          <w:szCs w:val="32"/>
        </w:rPr>
      </w:pPr>
      <w:r>
        <w:rPr>
          <w:rFonts w:ascii="Lucida Calligraphy" w:hAnsi="Lucida Calligraphy" w:cs="Arial"/>
          <w:color w:val="000000" w:themeColor="text2" w:themeShade="BF"/>
          <w:sz w:val="32"/>
          <w:szCs w:val="32"/>
        </w:rPr>
        <w:t>xvii.</w:t>
      </w:r>
      <w:r>
        <w:rPr>
          <w:rFonts w:ascii="Lucida Calligraphy" w:hAnsi="Lucida Calligraphy" w:cs="Arial"/>
          <w:color w:val="000000" w:themeColor="text2" w:themeShade="BF"/>
          <w:sz w:val="32"/>
          <w:szCs w:val="32"/>
        </w:rPr>
        <w:tab/>
      </w:r>
      <w:r>
        <w:rPr>
          <w:rFonts w:ascii="Lucida Calligraphy" w:hAnsi="Lucida Calligraphy" w:cs="Arial"/>
          <w:color w:val="000000" w:themeColor="text2" w:themeShade="BF"/>
          <w:sz w:val="32"/>
          <w:szCs w:val="32"/>
        </w:rPr>
        <w:tab/>
      </w:r>
      <w:r w:rsidR="00782CAA" w:rsidRPr="002B394A">
        <w:rPr>
          <w:rFonts w:ascii="Lucida Calligraphy" w:hAnsi="Lucida Calligraphy" w:cs="Arial"/>
          <w:color w:val="000000" w:themeColor="text2" w:themeShade="BF"/>
          <w:sz w:val="32"/>
          <w:szCs w:val="32"/>
        </w:rPr>
        <w:t xml:space="preserve">Innovators Club </w:t>
      </w:r>
    </w:p>
    <w:p w:rsidR="00782CAA" w:rsidRPr="002B394A" w:rsidRDefault="00782CAA" w:rsidP="002B394A">
      <w:pPr>
        <w:ind w:left="1418"/>
        <w:rPr>
          <w:rFonts w:ascii="Arial" w:hAnsi="Arial" w:cs="Arial"/>
          <w:b/>
          <w:bCs/>
          <w:sz w:val="24"/>
          <w:szCs w:val="24"/>
        </w:rPr>
      </w:pPr>
    </w:p>
    <w:p w:rsidR="00782CAA" w:rsidRPr="002B394A" w:rsidRDefault="00782CAA" w:rsidP="002B394A">
      <w:pPr>
        <w:ind w:left="1418" w:right="1467" w:firstLine="709"/>
        <w:jc w:val="both"/>
        <w:rPr>
          <w:rFonts w:ascii="Arial" w:hAnsi="Arial" w:cs="Arial"/>
          <w:sz w:val="24"/>
          <w:szCs w:val="24"/>
        </w:rPr>
      </w:pPr>
      <w:r w:rsidRPr="002B394A">
        <w:rPr>
          <w:rFonts w:ascii="Arial" w:hAnsi="Arial" w:cs="Arial"/>
          <w:sz w:val="24"/>
          <w:szCs w:val="24"/>
        </w:rPr>
        <w:t xml:space="preserve">As per the directions of the </w:t>
      </w:r>
      <w:proofErr w:type="spellStart"/>
      <w:r w:rsidRPr="002B394A">
        <w:rPr>
          <w:rFonts w:ascii="Arial" w:hAnsi="Arial" w:cs="Arial"/>
          <w:sz w:val="24"/>
          <w:szCs w:val="24"/>
        </w:rPr>
        <w:t>Honourable</w:t>
      </w:r>
      <w:proofErr w:type="spellEnd"/>
      <w:r w:rsidRPr="002B394A">
        <w:rPr>
          <w:rFonts w:ascii="Arial" w:hAnsi="Arial" w:cs="Arial"/>
          <w:sz w:val="24"/>
          <w:szCs w:val="24"/>
        </w:rPr>
        <w:t xml:space="preserve"> President of India, Sh. </w:t>
      </w:r>
      <w:proofErr w:type="spellStart"/>
      <w:r w:rsidRPr="002B394A">
        <w:rPr>
          <w:rFonts w:ascii="Arial" w:hAnsi="Arial" w:cs="Arial"/>
          <w:sz w:val="24"/>
          <w:szCs w:val="24"/>
        </w:rPr>
        <w:t>Pranab</w:t>
      </w:r>
      <w:proofErr w:type="spellEnd"/>
      <w:r w:rsidRPr="002B394A">
        <w:rPr>
          <w:rFonts w:ascii="Arial" w:hAnsi="Arial" w:cs="Arial"/>
          <w:sz w:val="24"/>
          <w:szCs w:val="24"/>
        </w:rPr>
        <w:t xml:space="preserve"> </w:t>
      </w:r>
      <w:proofErr w:type="spellStart"/>
      <w:r w:rsidRPr="002B394A">
        <w:rPr>
          <w:rFonts w:ascii="Arial" w:hAnsi="Arial" w:cs="Arial"/>
          <w:sz w:val="24"/>
          <w:szCs w:val="24"/>
        </w:rPr>
        <w:t>Mukherji</w:t>
      </w:r>
      <w:proofErr w:type="spellEnd"/>
      <w:r w:rsidRPr="002B394A">
        <w:rPr>
          <w:rFonts w:ascii="Arial" w:hAnsi="Arial" w:cs="Arial"/>
          <w:sz w:val="24"/>
          <w:szCs w:val="24"/>
        </w:rPr>
        <w:t xml:space="preserve">, Central University of Punjab, Bathinda has taken an initiative to institute an Innovators Club. The one day celebration was the first activity in a series of events to be </w:t>
      </w:r>
      <w:proofErr w:type="spellStart"/>
      <w:r w:rsidRPr="002B394A">
        <w:rPr>
          <w:rFonts w:ascii="Arial" w:hAnsi="Arial" w:cs="Arial"/>
          <w:sz w:val="24"/>
          <w:szCs w:val="24"/>
        </w:rPr>
        <w:t>organised</w:t>
      </w:r>
      <w:proofErr w:type="spellEnd"/>
      <w:r w:rsidRPr="002B394A">
        <w:rPr>
          <w:rFonts w:ascii="Arial" w:hAnsi="Arial" w:cs="Arial"/>
          <w:sz w:val="24"/>
          <w:szCs w:val="24"/>
        </w:rPr>
        <w:t xml:space="preserve"> by the newly formed Innovators Club to </w:t>
      </w:r>
      <w:proofErr w:type="spellStart"/>
      <w:r w:rsidRPr="002B394A">
        <w:rPr>
          <w:rFonts w:ascii="Arial" w:hAnsi="Arial" w:cs="Arial"/>
          <w:sz w:val="24"/>
          <w:szCs w:val="24"/>
        </w:rPr>
        <w:t>recognise</w:t>
      </w:r>
      <w:proofErr w:type="spellEnd"/>
      <w:r w:rsidRPr="002B394A">
        <w:rPr>
          <w:rFonts w:ascii="Arial" w:hAnsi="Arial" w:cs="Arial"/>
          <w:sz w:val="24"/>
          <w:szCs w:val="24"/>
        </w:rPr>
        <w:t xml:space="preserve"> the unacknowledged innovations which could provide solutions to the emerging requirements and needs of the society in day to day activities. The first Innovators Day was </w:t>
      </w:r>
      <w:proofErr w:type="spellStart"/>
      <w:r w:rsidRPr="002B394A">
        <w:rPr>
          <w:rFonts w:ascii="Arial" w:hAnsi="Arial" w:cs="Arial"/>
          <w:sz w:val="24"/>
          <w:szCs w:val="24"/>
        </w:rPr>
        <w:t>organised</w:t>
      </w:r>
      <w:proofErr w:type="spellEnd"/>
      <w:r w:rsidRPr="002B394A">
        <w:rPr>
          <w:rFonts w:ascii="Arial" w:hAnsi="Arial" w:cs="Arial"/>
          <w:sz w:val="24"/>
          <w:szCs w:val="24"/>
        </w:rPr>
        <w:t xml:space="preserve"> on 17th January 2014.</w:t>
      </w:r>
    </w:p>
    <w:p w:rsidR="00782CAA" w:rsidRDefault="00D60010" w:rsidP="00D60010">
      <w:pPr>
        <w:pStyle w:val="Default"/>
        <w:spacing w:line="360" w:lineRule="auto"/>
        <w:jc w:val="center"/>
        <w:rPr>
          <w:rFonts w:ascii="Times New Roman" w:hAnsi="Times New Roman" w:cs="Times New Roman"/>
          <w:color w:val="auto"/>
        </w:rPr>
      </w:pPr>
      <w:r>
        <w:rPr>
          <w:rFonts w:ascii="Times New Roman" w:hAnsi="Times New Roman" w:cs="Times New Roman"/>
          <w:noProof/>
          <w:color w:val="auto"/>
          <w:lang w:eastAsia="en-IN" w:bidi="hi-IN"/>
        </w:rPr>
        <w:drawing>
          <wp:inline distT="0" distB="0" distL="0" distR="0" wp14:anchorId="4E4563FA" wp14:editId="57193FA4">
            <wp:extent cx="4810125" cy="2657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1.png"/>
                    <pic:cNvPicPr/>
                  </pic:nvPicPr>
                  <pic:blipFill>
                    <a:blip r:embed="rId113">
                      <a:extLst>
                        <a:ext uri="{28A0092B-C50C-407E-A947-70E740481C1C}">
                          <a14:useLocalDpi xmlns:a14="http://schemas.microsoft.com/office/drawing/2010/main" val="0"/>
                        </a:ext>
                      </a:extLst>
                    </a:blip>
                    <a:stretch>
                      <a:fillRect/>
                    </a:stretch>
                  </pic:blipFill>
                  <pic:spPr>
                    <a:xfrm>
                      <a:off x="0" y="0"/>
                      <a:ext cx="4822913" cy="2664540"/>
                    </a:xfrm>
                    <a:prstGeom prst="rect">
                      <a:avLst/>
                    </a:prstGeom>
                  </pic:spPr>
                </pic:pic>
              </a:graphicData>
            </a:graphic>
          </wp:inline>
        </w:drawing>
      </w:r>
    </w:p>
    <w:p w:rsidR="00782CAA" w:rsidRPr="000E48F9" w:rsidRDefault="00782CAA" w:rsidP="00782CAA">
      <w:pPr>
        <w:pStyle w:val="Default"/>
        <w:jc w:val="center"/>
        <w:rPr>
          <w:rFonts w:ascii="Times New Roman" w:hAnsi="Times New Roman" w:cs="Times New Roman"/>
          <w:color w:val="auto"/>
        </w:rPr>
      </w:pPr>
    </w:p>
    <w:p w:rsidR="00782CAA" w:rsidRDefault="00782CAA" w:rsidP="00782CAA">
      <w:pPr>
        <w:autoSpaceDE w:val="0"/>
        <w:autoSpaceDN w:val="0"/>
        <w:adjustRightInd w:val="0"/>
        <w:jc w:val="both"/>
        <w:rPr>
          <w:sz w:val="24"/>
          <w:szCs w:val="24"/>
        </w:rPr>
      </w:pPr>
    </w:p>
    <w:p w:rsidR="00782CAA" w:rsidRPr="002B394A" w:rsidRDefault="00782CAA" w:rsidP="002B394A">
      <w:pPr>
        <w:ind w:left="1418" w:right="1467" w:firstLine="709"/>
        <w:jc w:val="both"/>
        <w:rPr>
          <w:rFonts w:ascii="Arial" w:hAnsi="Arial" w:cs="Arial"/>
          <w:sz w:val="24"/>
          <w:szCs w:val="24"/>
        </w:rPr>
      </w:pPr>
      <w:r w:rsidRPr="002B394A">
        <w:rPr>
          <w:rFonts w:ascii="Arial" w:hAnsi="Arial" w:cs="Arial"/>
          <w:sz w:val="24"/>
          <w:szCs w:val="24"/>
        </w:rPr>
        <w:t xml:space="preserve">To encourage creativity and promote innovations among the students and general public, Central University of Punjab </w:t>
      </w:r>
      <w:proofErr w:type="spellStart"/>
      <w:r w:rsidRPr="002B394A">
        <w:rPr>
          <w:rFonts w:ascii="Arial" w:hAnsi="Arial" w:cs="Arial"/>
          <w:sz w:val="24"/>
          <w:szCs w:val="24"/>
        </w:rPr>
        <w:t>organised</w:t>
      </w:r>
      <w:proofErr w:type="spellEnd"/>
      <w:r w:rsidRPr="002B394A">
        <w:rPr>
          <w:rFonts w:ascii="Arial" w:hAnsi="Arial" w:cs="Arial"/>
          <w:sz w:val="24"/>
          <w:szCs w:val="24"/>
        </w:rPr>
        <w:t xml:space="preserve"> “Second Innovators Day” on Thursday, 22nd January, 2015. The key highlight of the program was to showcase their statistics/dynamic models/technologies in the exhibition cum competition. The event is open to all sections of society, Students, employees of public and private sector and general public. The main idea behind this club to provide a stage to all those innovators who want to share their unique innovations/ideas which fail to get recognition due to lack of proper documentation related with these inventions.</w:t>
      </w:r>
    </w:p>
    <w:p w:rsidR="00782CAA" w:rsidRPr="002B394A" w:rsidRDefault="00782CAA" w:rsidP="002B394A">
      <w:pPr>
        <w:ind w:left="1418" w:right="1467" w:firstLine="709"/>
        <w:jc w:val="both"/>
        <w:rPr>
          <w:rFonts w:ascii="Arial" w:hAnsi="Arial" w:cs="Arial"/>
          <w:sz w:val="24"/>
          <w:szCs w:val="24"/>
        </w:rPr>
      </w:pPr>
    </w:p>
    <w:p w:rsidR="00165C60" w:rsidRDefault="00165C60" w:rsidP="00805B27">
      <w:pPr>
        <w:ind w:left="2058" w:right="1468"/>
        <w:jc w:val="both"/>
        <w:rPr>
          <w:rFonts w:ascii="Lucida Calligraphy" w:hAnsi="Lucida Calligraphy" w:cs="Arial"/>
          <w:color w:val="000000" w:themeColor="text2" w:themeShade="BF"/>
          <w:sz w:val="32"/>
          <w:szCs w:val="32"/>
        </w:rPr>
      </w:pPr>
    </w:p>
    <w:p w:rsidR="00782CAA" w:rsidRPr="002B394A" w:rsidRDefault="00C80A34" w:rsidP="00805B27">
      <w:pPr>
        <w:ind w:left="2058" w:right="1468"/>
        <w:jc w:val="both"/>
        <w:rPr>
          <w:rFonts w:ascii="Lucida Calligraphy" w:hAnsi="Lucida Calligraphy" w:cs="Arial"/>
          <w:color w:val="000000" w:themeColor="text2" w:themeShade="BF"/>
          <w:sz w:val="32"/>
          <w:szCs w:val="32"/>
        </w:rPr>
      </w:pPr>
      <w:r>
        <w:rPr>
          <w:rFonts w:ascii="Lucida Calligraphy" w:hAnsi="Lucida Calligraphy" w:cs="Arial"/>
          <w:color w:val="000000" w:themeColor="text2" w:themeShade="BF"/>
          <w:sz w:val="32"/>
          <w:szCs w:val="32"/>
        </w:rPr>
        <w:t>xviii.</w:t>
      </w:r>
      <w:r>
        <w:rPr>
          <w:rFonts w:ascii="Lucida Calligraphy" w:hAnsi="Lucida Calligraphy" w:cs="Arial"/>
          <w:color w:val="000000" w:themeColor="text2" w:themeShade="BF"/>
          <w:sz w:val="32"/>
          <w:szCs w:val="32"/>
        </w:rPr>
        <w:tab/>
      </w:r>
      <w:r w:rsidR="00782CAA" w:rsidRPr="002B394A">
        <w:rPr>
          <w:rFonts w:ascii="Lucida Calligraphy" w:hAnsi="Lucida Calligraphy" w:cs="Arial"/>
          <w:color w:val="000000" w:themeColor="text2" w:themeShade="BF"/>
          <w:sz w:val="32"/>
          <w:szCs w:val="32"/>
        </w:rPr>
        <w:t>Students Environment Club</w:t>
      </w:r>
    </w:p>
    <w:p w:rsidR="00782CAA" w:rsidRPr="002B394A" w:rsidRDefault="00782CAA" w:rsidP="002B394A">
      <w:pPr>
        <w:ind w:left="2058" w:right="1468"/>
        <w:jc w:val="both"/>
        <w:rPr>
          <w:rFonts w:ascii="Lucida Calligraphy" w:hAnsi="Lucida Calligraphy" w:cs="Arial"/>
          <w:color w:val="000000" w:themeColor="text2" w:themeShade="BF"/>
          <w:sz w:val="32"/>
          <w:szCs w:val="32"/>
        </w:rPr>
      </w:pPr>
    </w:p>
    <w:p w:rsidR="00782CAA" w:rsidRPr="00C85609" w:rsidRDefault="00094D98" w:rsidP="00782CAA">
      <w:pPr>
        <w:autoSpaceDE w:val="0"/>
        <w:autoSpaceDN w:val="0"/>
        <w:adjustRightInd w:val="0"/>
        <w:jc w:val="center"/>
        <w:rPr>
          <w:b/>
          <w:sz w:val="24"/>
          <w:szCs w:val="24"/>
        </w:rPr>
      </w:pPr>
      <w:r>
        <w:rPr>
          <w:b/>
          <w:noProof/>
          <w:sz w:val="24"/>
          <w:szCs w:val="24"/>
          <w:lang w:val="en-IN" w:eastAsia="en-IN" w:bidi="hi-IN"/>
        </w:rPr>
        <w:drawing>
          <wp:inline distT="0" distB="0" distL="0" distR="0">
            <wp:extent cx="4952358" cy="283400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114">
                      <a:extLst>
                        <a:ext uri="{28A0092B-C50C-407E-A947-70E740481C1C}">
                          <a14:useLocalDpi xmlns:a14="http://schemas.microsoft.com/office/drawing/2010/main" val="0"/>
                        </a:ext>
                      </a:extLst>
                    </a:blip>
                    <a:stretch>
                      <a:fillRect/>
                    </a:stretch>
                  </pic:blipFill>
                  <pic:spPr>
                    <a:xfrm>
                      <a:off x="0" y="0"/>
                      <a:ext cx="4967808" cy="2842846"/>
                    </a:xfrm>
                    <a:prstGeom prst="rect">
                      <a:avLst/>
                    </a:prstGeom>
                  </pic:spPr>
                </pic:pic>
              </a:graphicData>
            </a:graphic>
          </wp:inline>
        </w:drawing>
      </w:r>
    </w:p>
    <w:p w:rsidR="00782CAA" w:rsidRDefault="00782CAA" w:rsidP="00782CAA">
      <w:pPr>
        <w:autoSpaceDE w:val="0"/>
        <w:autoSpaceDN w:val="0"/>
        <w:adjustRightInd w:val="0"/>
        <w:rPr>
          <w:sz w:val="24"/>
          <w:szCs w:val="24"/>
        </w:rPr>
      </w:pPr>
    </w:p>
    <w:p w:rsidR="00782CAA" w:rsidRDefault="00782CAA" w:rsidP="00782CAA">
      <w:pPr>
        <w:autoSpaceDE w:val="0"/>
        <w:autoSpaceDN w:val="0"/>
        <w:adjustRightInd w:val="0"/>
        <w:rPr>
          <w:sz w:val="24"/>
          <w:szCs w:val="24"/>
        </w:rPr>
      </w:pPr>
    </w:p>
    <w:p w:rsidR="00782CAA" w:rsidRPr="002B394A" w:rsidRDefault="00782CAA" w:rsidP="002B394A">
      <w:pPr>
        <w:ind w:left="1418" w:right="1467" w:firstLine="709"/>
        <w:jc w:val="both"/>
        <w:rPr>
          <w:rFonts w:ascii="Arial" w:hAnsi="Arial" w:cs="Arial"/>
          <w:sz w:val="24"/>
          <w:szCs w:val="24"/>
        </w:rPr>
      </w:pPr>
      <w:r w:rsidRPr="002B394A">
        <w:rPr>
          <w:rFonts w:ascii="Arial" w:hAnsi="Arial" w:cs="Arial"/>
          <w:sz w:val="24"/>
          <w:szCs w:val="24"/>
        </w:rPr>
        <w:t xml:space="preserve">An Environment Club of Central University of Punjab, Bathinda was constituted for strengthening the activities related to various environmental issues, the environment awareness club and constitute other sub groups are reconstituted as below: </w:t>
      </w:r>
    </w:p>
    <w:p w:rsidR="00782CAA" w:rsidRPr="002B394A" w:rsidRDefault="00782CAA" w:rsidP="002B394A">
      <w:pPr>
        <w:ind w:left="1418"/>
        <w:rPr>
          <w:rFonts w:ascii="Arial" w:hAnsi="Arial" w:cs="Arial"/>
          <w:b/>
          <w:bCs/>
          <w:sz w:val="24"/>
          <w:szCs w:val="24"/>
        </w:rPr>
      </w:pPr>
      <w:r w:rsidRPr="002B394A">
        <w:rPr>
          <w:rFonts w:ascii="Arial" w:hAnsi="Arial" w:cs="Arial"/>
          <w:b/>
          <w:bCs/>
          <w:sz w:val="24"/>
          <w:szCs w:val="24"/>
        </w:rPr>
        <w:t xml:space="preserve">It has different sub-groups as under: </w:t>
      </w:r>
    </w:p>
    <w:p w:rsidR="00782CAA" w:rsidRPr="002B394A" w:rsidRDefault="00782CAA" w:rsidP="002B394A">
      <w:pPr>
        <w:ind w:left="1418"/>
        <w:rPr>
          <w:rFonts w:ascii="Arial" w:hAnsi="Arial" w:cs="Arial"/>
          <w:b/>
          <w:bCs/>
          <w:sz w:val="24"/>
          <w:szCs w:val="24"/>
        </w:rPr>
      </w:pPr>
    </w:p>
    <w:p w:rsidR="00782CAA" w:rsidRPr="002B394A" w:rsidRDefault="00467A84" w:rsidP="002B394A">
      <w:pPr>
        <w:ind w:left="1418"/>
        <w:rPr>
          <w:rFonts w:ascii="Arial" w:hAnsi="Arial" w:cs="Arial"/>
          <w:b/>
          <w:bCs/>
          <w:sz w:val="24"/>
          <w:szCs w:val="24"/>
        </w:rPr>
      </w:pPr>
      <w:r>
        <w:rPr>
          <w:rFonts w:ascii="Wingdings" w:eastAsia="Wingdings" w:hAnsi="Wingdings" w:cs="Wingdings"/>
          <w:sz w:val="24"/>
          <w:szCs w:val="24"/>
        </w:rPr>
        <w:t></w:t>
      </w:r>
      <w:r>
        <w:rPr>
          <w:sz w:val="24"/>
          <w:szCs w:val="24"/>
        </w:rPr>
        <w:t xml:space="preserve">   </w:t>
      </w:r>
      <w:r w:rsidR="00782CAA" w:rsidRPr="002B394A">
        <w:rPr>
          <w:rFonts w:ascii="Arial" w:hAnsi="Arial" w:cs="Arial"/>
          <w:b/>
          <w:bCs/>
          <w:sz w:val="24"/>
          <w:szCs w:val="24"/>
        </w:rPr>
        <w:t xml:space="preserve">Waste and e-Waste Management Group </w:t>
      </w:r>
    </w:p>
    <w:p w:rsidR="00782CAA" w:rsidRPr="002B394A" w:rsidRDefault="00782CAA" w:rsidP="002B394A">
      <w:pPr>
        <w:ind w:left="1418" w:right="1467" w:firstLine="709"/>
        <w:jc w:val="both"/>
        <w:rPr>
          <w:rFonts w:ascii="Arial" w:hAnsi="Arial" w:cs="Arial"/>
          <w:sz w:val="24"/>
          <w:szCs w:val="24"/>
        </w:rPr>
      </w:pPr>
      <w:r w:rsidRPr="002B394A">
        <w:rPr>
          <w:rFonts w:ascii="Arial" w:hAnsi="Arial" w:cs="Arial"/>
          <w:sz w:val="24"/>
          <w:szCs w:val="24"/>
        </w:rPr>
        <w:t xml:space="preserve">The Central University of Punjab is a fast growing educational institution and the rapid increase in the students and staff community has led to huge amount of waste generation. The biodegradable and non-biodegradable wastes are generated in the university. The environmental and health impacts related with various types of wastes are a major concern. The management of waste is a necessity in the campus to make it green and to maintain the quality of the environment. This group creates awareness and educates the campus on the need of waste and e-waste management and makes the campus a zero waste zone and recycles and reuse the waste materials for value added environment friendly products. </w:t>
      </w:r>
    </w:p>
    <w:p w:rsidR="00782CAA" w:rsidRDefault="00782CAA" w:rsidP="00782CAA">
      <w:pPr>
        <w:autoSpaceDE w:val="0"/>
        <w:autoSpaceDN w:val="0"/>
        <w:adjustRightInd w:val="0"/>
        <w:spacing w:line="360" w:lineRule="auto"/>
        <w:jc w:val="both"/>
        <w:rPr>
          <w:b/>
          <w:bCs/>
          <w:sz w:val="24"/>
          <w:szCs w:val="24"/>
        </w:rPr>
      </w:pPr>
    </w:p>
    <w:p w:rsidR="00782CAA" w:rsidRPr="002B394A" w:rsidRDefault="00467A84" w:rsidP="002B394A">
      <w:pPr>
        <w:ind w:left="1418"/>
        <w:rPr>
          <w:rFonts w:ascii="Arial" w:hAnsi="Arial" w:cs="Arial"/>
          <w:b/>
          <w:bCs/>
          <w:sz w:val="24"/>
          <w:szCs w:val="24"/>
        </w:rPr>
      </w:pPr>
      <w:r>
        <w:rPr>
          <w:rFonts w:ascii="Wingdings" w:eastAsia="Wingdings" w:hAnsi="Wingdings" w:cs="Wingdings"/>
          <w:sz w:val="24"/>
          <w:szCs w:val="24"/>
        </w:rPr>
        <w:t></w:t>
      </w:r>
      <w:r>
        <w:rPr>
          <w:sz w:val="24"/>
          <w:szCs w:val="24"/>
        </w:rPr>
        <w:t xml:space="preserve">   </w:t>
      </w:r>
      <w:r w:rsidR="00782CAA" w:rsidRPr="002B394A">
        <w:rPr>
          <w:rFonts w:ascii="Arial" w:hAnsi="Arial" w:cs="Arial"/>
          <w:b/>
          <w:bCs/>
          <w:sz w:val="24"/>
          <w:szCs w:val="24"/>
        </w:rPr>
        <w:t xml:space="preserve">Green campus group </w:t>
      </w:r>
    </w:p>
    <w:p w:rsidR="00782CAA" w:rsidRPr="002B394A" w:rsidRDefault="00782CAA" w:rsidP="002B394A">
      <w:pPr>
        <w:ind w:left="1418" w:right="1467" w:firstLine="709"/>
        <w:jc w:val="both"/>
        <w:rPr>
          <w:rFonts w:ascii="Arial" w:hAnsi="Arial" w:cs="Arial"/>
          <w:sz w:val="24"/>
          <w:szCs w:val="24"/>
        </w:rPr>
      </w:pPr>
      <w:r w:rsidRPr="002B394A">
        <w:rPr>
          <w:rFonts w:ascii="Arial" w:hAnsi="Arial" w:cs="Arial"/>
          <w:sz w:val="24"/>
          <w:szCs w:val="24"/>
        </w:rPr>
        <w:lastRenderedPageBreak/>
        <w:t xml:space="preserve">Due to unsustainable use of conventional sources of energy i.e. coal and petroleum, the carbon dioxide content of the atmosphere is increasing at the rate of more than 2 ppm annually. The current carbon-dioxide content in the atmosphere is about 395 ppm compared to about 300 ppm a hundred years ago. It is due to greenhouse effect causing gas and responsible for the climatic changes such as rising atmospheric temperature, causing rise in sea level, melting of glaciers, untimely and unpredictable precipitation etc. Trees are the natural carbon-dioxide absorbers which fixe the atmospheric carbon-dioxide into carbohydrates and oxygen. Apart from controlling the carbon dioxide, the green plants have several other benefits relating to control the atmospheric pollution. The waste material could be used as a source of energy. The use of wood as a source of energy is carbon neutral and does not disturb the ecology. It is therefore necessary that the earth planet should have a reasonable green tree cover. The Green campus group has been established on the campus with the following mandate: </w:t>
      </w:r>
    </w:p>
    <w:p w:rsidR="00782CAA" w:rsidRPr="002B394A" w:rsidRDefault="00782CAA" w:rsidP="002B394A">
      <w:pPr>
        <w:pStyle w:val="ListParagraph"/>
        <w:numPr>
          <w:ilvl w:val="0"/>
          <w:numId w:val="4"/>
        </w:numPr>
        <w:ind w:right="1467"/>
        <w:jc w:val="both"/>
        <w:rPr>
          <w:rFonts w:ascii="Arial" w:hAnsi="Arial" w:cs="Arial"/>
          <w:sz w:val="24"/>
          <w:szCs w:val="24"/>
        </w:rPr>
      </w:pPr>
      <w:r w:rsidRPr="002B394A">
        <w:rPr>
          <w:rFonts w:ascii="Arial" w:hAnsi="Arial" w:cs="Arial"/>
          <w:sz w:val="24"/>
          <w:szCs w:val="24"/>
        </w:rPr>
        <w:t xml:space="preserve">To initiate a tree plantation drive on the city campus and main campus of the university. </w:t>
      </w:r>
    </w:p>
    <w:p w:rsidR="00782CAA" w:rsidRPr="002B394A" w:rsidRDefault="00782CAA" w:rsidP="002B394A">
      <w:pPr>
        <w:pStyle w:val="ListParagraph"/>
        <w:numPr>
          <w:ilvl w:val="0"/>
          <w:numId w:val="4"/>
        </w:numPr>
        <w:ind w:right="1467"/>
        <w:jc w:val="both"/>
        <w:rPr>
          <w:rFonts w:ascii="Arial" w:hAnsi="Arial" w:cs="Arial"/>
          <w:sz w:val="24"/>
          <w:szCs w:val="24"/>
        </w:rPr>
      </w:pPr>
      <w:r w:rsidRPr="002B394A">
        <w:rPr>
          <w:rFonts w:ascii="Arial" w:hAnsi="Arial" w:cs="Arial"/>
          <w:sz w:val="24"/>
          <w:szCs w:val="24"/>
        </w:rPr>
        <w:t xml:space="preserve">To create awareness among the students and the residents of this part of the country through lectures by experts in this field and to start a tree plantation drive outside the university. </w:t>
      </w:r>
    </w:p>
    <w:p w:rsidR="00782CAA" w:rsidRPr="002B394A" w:rsidRDefault="00782CAA" w:rsidP="002B394A">
      <w:pPr>
        <w:pStyle w:val="ListParagraph"/>
        <w:numPr>
          <w:ilvl w:val="0"/>
          <w:numId w:val="4"/>
        </w:numPr>
        <w:ind w:right="1467"/>
        <w:jc w:val="both"/>
        <w:rPr>
          <w:rFonts w:ascii="Arial" w:hAnsi="Arial" w:cs="Arial"/>
          <w:sz w:val="24"/>
          <w:szCs w:val="24"/>
        </w:rPr>
      </w:pPr>
      <w:r w:rsidRPr="002B394A">
        <w:rPr>
          <w:rFonts w:ascii="Arial" w:hAnsi="Arial" w:cs="Arial"/>
          <w:sz w:val="24"/>
          <w:szCs w:val="24"/>
        </w:rPr>
        <w:t xml:space="preserve">Plantation of different native, ornamental, flowering, fruiting and other species of the trees on the main campus of the Central University of Punjab. </w:t>
      </w:r>
    </w:p>
    <w:p w:rsidR="00782CAA" w:rsidRPr="002B394A" w:rsidRDefault="00782CAA" w:rsidP="002B394A">
      <w:pPr>
        <w:pStyle w:val="ListParagraph"/>
        <w:ind w:left="2138" w:right="1467"/>
        <w:jc w:val="both"/>
        <w:rPr>
          <w:rFonts w:ascii="Arial" w:hAnsi="Arial" w:cs="Arial"/>
          <w:sz w:val="24"/>
          <w:szCs w:val="24"/>
        </w:rPr>
      </w:pPr>
    </w:p>
    <w:p w:rsidR="00782CAA" w:rsidRPr="002B394A" w:rsidRDefault="00467A84" w:rsidP="002B394A">
      <w:pPr>
        <w:ind w:left="1418"/>
        <w:rPr>
          <w:rFonts w:ascii="Arial" w:hAnsi="Arial" w:cs="Arial"/>
          <w:b/>
          <w:bCs/>
          <w:sz w:val="24"/>
          <w:szCs w:val="24"/>
        </w:rPr>
      </w:pPr>
      <w:r>
        <w:rPr>
          <w:rFonts w:ascii="Wingdings" w:eastAsia="Wingdings" w:hAnsi="Wingdings" w:cs="Wingdings"/>
          <w:sz w:val="24"/>
          <w:szCs w:val="24"/>
        </w:rPr>
        <w:t></w:t>
      </w:r>
      <w:r>
        <w:rPr>
          <w:sz w:val="24"/>
          <w:szCs w:val="24"/>
        </w:rPr>
        <w:t xml:space="preserve">   </w:t>
      </w:r>
      <w:r w:rsidR="00782CAA" w:rsidRPr="002B394A">
        <w:rPr>
          <w:rFonts w:ascii="Arial" w:hAnsi="Arial" w:cs="Arial"/>
          <w:b/>
          <w:bCs/>
          <w:sz w:val="24"/>
          <w:szCs w:val="24"/>
        </w:rPr>
        <w:t xml:space="preserve">Renewable Energy Group </w:t>
      </w:r>
    </w:p>
    <w:p w:rsidR="00782CAA" w:rsidRPr="002B394A" w:rsidRDefault="00782CAA" w:rsidP="002B394A">
      <w:pPr>
        <w:ind w:left="1418" w:right="1467" w:firstLine="709"/>
        <w:jc w:val="both"/>
        <w:rPr>
          <w:rFonts w:ascii="Arial" w:hAnsi="Arial" w:cs="Arial"/>
          <w:sz w:val="24"/>
          <w:szCs w:val="24"/>
        </w:rPr>
      </w:pPr>
      <w:r w:rsidRPr="002B394A">
        <w:rPr>
          <w:rFonts w:ascii="Arial" w:hAnsi="Arial" w:cs="Arial"/>
          <w:sz w:val="24"/>
          <w:szCs w:val="24"/>
        </w:rPr>
        <w:t xml:space="preserve">Electricity is the main source of energy consumption for various activities in the offices, classrooms, laboratories, libraries, computer </w:t>
      </w:r>
      <w:proofErr w:type="spellStart"/>
      <w:r w:rsidRPr="002B394A">
        <w:rPr>
          <w:rFonts w:ascii="Arial" w:hAnsi="Arial" w:cs="Arial"/>
          <w:sz w:val="24"/>
          <w:szCs w:val="24"/>
        </w:rPr>
        <w:t>centre</w:t>
      </w:r>
      <w:proofErr w:type="spellEnd"/>
      <w:r w:rsidRPr="002B394A">
        <w:rPr>
          <w:rFonts w:ascii="Arial" w:hAnsi="Arial" w:cs="Arial"/>
          <w:sz w:val="24"/>
          <w:szCs w:val="24"/>
        </w:rPr>
        <w:t>, hostels etc. For each unit of electricity consumed about 1.25 units of electricity is needed to be produced in the power plant for production of 1.25 units of electricity about 1 Kg of coal is consumed in the power plant, which releases about 1 Kg of carbon dioxide into the atmosphere. Carbon dioxide is a greenhouse gas and its accumulation in the atmosphere is responsible for climatic change. It is therefore necessary that we reduce the use of such conventional resources of energy. It is possible with the use of renewable sources of energy and conservation of energy. This group promotes renewable energy sources installation on the campus and brings awareness among the students regarding the use of renewable energy sources.</w:t>
      </w:r>
    </w:p>
    <w:p w:rsidR="001A3BC9" w:rsidRPr="002B394A" w:rsidRDefault="001A3BC9" w:rsidP="002B394A">
      <w:pPr>
        <w:ind w:left="1418" w:right="1467" w:firstLine="709"/>
        <w:jc w:val="both"/>
        <w:rPr>
          <w:rFonts w:ascii="Arial" w:hAnsi="Arial" w:cs="Arial"/>
          <w:sz w:val="24"/>
          <w:szCs w:val="24"/>
        </w:rPr>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before="19" w:line="260" w:lineRule="exact"/>
        <w:rPr>
          <w:sz w:val="26"/>
          <w:szCs w:val="26"/>
        </w:rPr>
      </w:pPr>
    </w:p>
    <w:p w:rsidR="001A3BC9" w:rsidRDefault="00AD046B">
      <w:pPr>
        <w:spacing w:line="540" w:lineRule="exact"/>
        <w:ind w:left="1798"/>
        <w:rPr>
          <w:rFonts w:ascii="Calibri" w:eastAsia="Calibri" w:hAnsi="Calibri" w:cs="Calibri"/>
          <w:sz w:val="48"/>
          <w:szCs w:val="48"/>
        </w:rPr>
        <w:sectPr w:rsidR="001A3BC9" w:rsidSect="00165C60">
          <w:footerReference w:type="default" r:id="rId115"/>
          <w:pgSz w:w="12240" w:h="15840"/>
          <w:pgMar w:top="880" w:right="0" w:bottom="142" w:left="0" w:header="138" w:footer="555" w:gutter="0"/>
          <w:cols w:space="720"/>
        </w:sectPr>
      </w:pPr>
      <w:r>
        <w:rPr>
          <w:noProof/>
          <w:lang w:val="en-IN" w:eastAsia="en-IN" w:bidi="hi-IN"/>
        </w:rPr>
        <mc:AlternateContent>
          <mc:Choice Requires="wpg">
            <w:drawing>
              <wp:anchor distT="0" distB="0" distL="114300" distR="114300" simplePos="0" relativeHeight="251677184" behindDoc="1" locked="0" layoutInCell="1" allowOverlap="1">
                <wp:simplePos x="0" y="0"/>
                <wp:positionH relativeFrom="page">
                  <wp:posOffset>795020</wp:posOffset>
                </wp:positionH>
                <wp:positionV relativeFrom="paragraph">
                  <wp:posOffset>-114300</wp:posOffset>
                </wp:positionV>
                <wp:extent cx="6266180" cy="574675"/>
                <wp:effectExtent l="4445" t="4445" r="6350" b="1905"/>
                <wp:wrapNone/>
                <wp:docPr id="197"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180" cy="574675"/>
                          <a:chOff x="1252" y="-180"/>
                          <a:chExt cx="9868" cy="905"/>
                        </a:xfrm>
                      </wpg:grpSpPr>
                      <wps:wsp>
                        <wps:cNvPr id="198" name="Freeform 288"/>
                        <wps:cNvSpPr>
                          <a:spLocks/>
                        </wps:cNvSpPr>
                        <wps:spPr bwMode="auto">
                          <a:xfrm>
                            <a:off x="1272" y="-160"/>
                            <a:ext cx="9828" cy="865"/>
                          </a:xfrm>
                          <a:custGeom>
                            <a:avLst/>
                            <a:gdLst>
                              <a:gd name="T0" fmla="+- 0 1416 1272"/>
                              <a:gd name="T1" fmla="*/ T0 w 9828"/>
                              <a:gd name="T2" fmla="+- 0 -160 -160"/>
                              <a:gd name="T3" fmla="*/ -160 h 865"/>
                              <a:gd name="T4" fmla="+- 0 1351 1272"/>
                              <a:gd name="T5" fmla="*/ T4 w 9828"/>
                              <a:gd name="T6" fmla="+- 0 -144 -160"/>
                              <a:gd name="T7" fmla="*/ -144 h 865"/>
                              <a:gd name="T8" fmla="+- 0 1301 1272"/>
                              <a:gd name="T9" fmla="*/ T8 w 9828"/>
                              <a:gd name="T10" fmla="+- 0 -103 -160"/>
                              <a:gd name="T11" fmla="*/ -103 h 865"/>
                              <a:gd name="T12" fmla="+- 0 1275 1272"/>
                              <a:gd name="T13" fmla="*/ T12 w 9828"/>
                              <a:gd name="T14" fmla="+- 0 -43 -160"/>
                              <a:gd name="T15" fmla="*/ -43 h 865"/>
                              <a:gd name="T16" fmla="+- 0 1272 1272"/>
                              <a:gd name="T17" fmla="*/ T16 w 9828"/>
                              <a:gd name="T18" fmla="+- 0 561 -160"/>
                              <a:gd name="T19" fmla="*/ 561 h 865"/>
                              <a:gd name="T20" fmla="+- 0 1274 1272"/>
                              <a:gd name="T21" fmla="*/ T20 w 9828"/>
                              <a:gd name="T22" fmla="+- 0 584 -160"/>
                              <a:gd name="T23" fmla="*/ 584 h 865"/>
                              <a:gd name="T24" fmla="+- 0 1299 1272"/>
                              <a:gd name="T25" fmla="*/ T24 w 9828"/>
                              <a:gd name="T26" fmla="+- 0 645 -160"/>
                              <a:gd name="T27" fmla="*/ 645 h 865"/>
                              <a:gd name="T28" fmla="+- 0 1347 1272"/>
                              <a:gd name="T29" fmla="*/ T28 w 9828"/>
                              <a:gd name="T30" fmla="+- 0 688 -160"/>
                              <a:gd name="T31" fmla="*/ 688 h 865"/>
                              <a:gd name="T32" fmla="+- 0 1412 1272"/>
                              <a:gd name="T33" fmla="*/ T32 w 9828"/>
                              <a:gd name="T34" fmla="+- 0 705 -160"/>
                              <a:gd name="T35" fmla="*/ 705 h 865"/>
                              <a:gd name="T36" fmla="+- 0 10956 1272"/>
                              <a:gd name="T37" fmla="*/ T36 w 9828"/>
                              <a:gd name="T38" fmla="+- 0 705 -160"/>
                              <a:gd name="T39" fmla="*/ 705 h 865"/>
                              <a:gd name="T40" fmla="+- 0 10979 1272"/>
                              <a:gd name="T41" fmla="*/ T40 w 9828"/>
                              <a:gd name="T42" fmla="+- 0 704 -160"/>
                              <a:gd name="T43" fmla="*/ 704 h 865"/>
                              <a:gd name="T44" fmla="+- 0 11040 1272"/>
                              <a:gd name="T45" fmla="*/ T44 w 9828"/>
                              <a:gd name="T46" fmla="+- 0 679 -160"/>
                              <a:gd name="T47" fmla="*/ 679 h 865"/>
                              <a:gd name="T48" fmla="+- 0 11082 1272"/>
                              <a:gd name="T49" fmla="*/ T48 w 9828"/>
                              <a:gd name="T50" fmla="+- 0 630 -160"/>
                              <a:gd name="T51" fmla="*/ 630 h 865"/>
                              <a:gd name="T52" fmla="+- 0 11100 1272"/>
                              <a:gd name="T53" fmla="*/ T52 w 9828"/>
                              <a:gd name="T54" fmla="+- 0 566 -160"/>
                              <a:gd name="T55" fmla="*/ 566 h 865"/>
                              <a:gd name="T56" fmla="+- 0 11100 1272"/>
                              <a:gd name="T57" fmla="*/ T56 w 9828"/>
                              <a:gd name="T58" fmla="+- 0 -15 -160"/>
                              <a:gd name="T59" fmla="*/ -15 h 865"/>
                              <a:gd name="T60" fmla="+- 0 11098 1272"/>
                              <a:gd name="T61" fmla="*/ T60 w 9828"/>
                              <a:gd name="T62" fmla="+- 0 -38 -160"/>
                              <a:gd name="T63" fmla="*/ -38 h 865"/>
                              <a:gd name="T64" fmla="+- 0 11073 1272"/>
                              <a:gd name="T65" fmla="*/ T64 w 9828"/>
                              <a:gd name="T66" fmla="+- 0 -99 -160"/>
                              <a:gd name="T67" fmla="*/ -99 h 865"/>
                              <a:gd name="T68" fmla="+- 0 11025 1272"/>
                              <a:gd name="T69" fmla="*/ T68 w 9828"/>
                              <a:gd name="T70" fmla="+- 0 -142 -160"/>
                              <a:gd name="T71" fmla="*/ -142 h 865"/>
                              <a:gd name="T72" fmla="+- 0 10960 1272"/>
                              <a:gd name="T73" fmla="*/ T72 w 9828"/>
                              <a:gd name="T74" fmla="+- 0 -159 -160"/>
                              <a:gd name="T75" fmla="*/ -159 h 865"/>
                              <a:gd name="T76" fmla="+- 0 1416 1272"/>
                              <a:gd name="T77" fmla="*/ T76 w 9828"/>
                              <a:gd name="T78" fmla="+- 0 -160 -160"/>
                              <a:gd name="T79" fmla="*/ -160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828" h="865">
                                <a:moveTo>
                                  <a:pt x="144" y="0"/>
                                </a:moveTo>
                                <a:lnTo>
                                  <a:pt x="79" y="16"/>
                                </a:lnTo>
                                <a:lnTo>
                                  <a:pt x="29" y="57"/>
                                </a:lnTo>
                                <a:lnTo>
                                  <a:pt x="3" y="117"/>
                                </a:lnTo>
                                <a:lnTo>
                                  <a:pt x="0" y="721"/>
                                </a:lnTo>
                                <a:lnTo>
                                  <a:pt x="2" y="744"/>
                                </a:lnTo>
                                <a:lnTo>
                                  <a:pt x="27" y="805"/>
                                </a:lnTo>
                                <a:lnTo>
                                  <a:pt x="75" y="848"/>
                                </a:lnTo>
                                <a:lnTo>
                                  <a:pt x="140" y="865"/>
                                </a:lnTo>
                                <a:lnTo>
                                  <a:pt x="9684" y="865"/>
                                </a:lnTo>
                                <a:lnTo>
                                  <a:pt x="9707" y="864"/>
                                </a:lnTo>
                                <a:lnTo>
                                  <a:pt x="9768" y="839"/>
                                </a:lnTo>
                                <a:lnTo>
                                  <a:pt x="9810" y="790"/>
                                </a:lnTo>
                                <a:lnTo>
                                  <a:pt x="9828" y="726"/>
                                </a:lnTo>
                                <a:lnTo>
                                  <a:pt x="9828" y="145"/>
                                </a:lnTo>
                                <a:lnTo>
                                  <a:pt x="9826" y="122"/>
                                </a:lnTo>
                                <a:lnTo>
                                  <a:pt x="9801" y="61"/>
                                </a:lnTo>
                                <a:lnTo>
                                  <a:pt x="9753" y="18"/>
                                </a:lnTo>
                                <a:lnTo>
                                  <a:pt x="9688" y="1"/>
                                </a:lnTo>
                                <a:lnTo>
                                  <a:pt x="144" y="0"/>
                                </a:lnTo>
                                <a:close/>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87"/>
                        <wps:cNvSpPr>
                          <a:spLocks/>
                        </wps:cNvSpPr>
                        <wps:spPr bwMode="auto">
                          <a:xfrm>
                            <a:off x="1272" y="-160"/>
                            <a:ext cx="9828" cy="865"/>
                          </a:xfrm>
                          <a:custGeom>
                            <a:avLst/>
                            <a:gdLst>
                              <a:gd name="T0" fmla="+- 0 1416 1272"/>
                              <a:gd name="T1" fmla="*/ T0 w 9828"/>
                              <a:gd name="T2" fmla="+- 0 -160 -160"/>
                              <a:gd name="T3" fmla="*/ -160 h 865"/>
                              <a:gd name="T4" fmla="+- 0 1351 1272"/>
                              <a:gd name="T5" fmla="*/ T4 w 9828"/>
                              <a:gd name="T6" fmla="+- 0 -144 -160"/>
                              <a:gd name="T7" fmla="*/ -144 h 865"/>
                              <a:gd name="T8" fmla="+- 0 1301 1272"/>
                              <a:gd name="T9" fmla="*/ T8 w 9828"/>
                              <a:gd name="T10" fmla="+- 0 -103 -160"/>
                              <a:gd name="T11" fmla="*/ -103 h 865"/>
                              <a:gd name="T12" fmla="+- 0 1275 1272"/>
                              <a:gd name="T13" fmla="*/ T12 w 9828"/>
                              <a:gd name="T14" fmla="+- 0 -43 -160"/>
                              <a:gd name="T15" fmla="*/ -43 h 865"/>
                              <a:gd name="T16" fmla="+- 0 1272 1272"/>
                              <a:gd name="T17" fmla="*/ T16 w 9828"/>
                              <a:gd name="T18" fmla="+- 0 -15 -160"/>
                              <a:gd name="T19" fmla="*/ -15 h 865"/>
                              <a:gd name="T20" fmla="+- 0 1272 1272"/>
                              <a:gd name="T21" fmla="*/ T20 w 9828"/>
                              <a:gd name="T22" fmla="+- 0 561 -160"/>
                              <a:gd name="T23" fmla="*/ 561 h 865"/>
                              <a:gd name="T24" fmla="+- 0 1288 1272"/>
                              <a:gd name="T25" fmla="*/ T24 w 9828"/>
                              <a:gd name="T26" fmla="+- 0 626 -160"/>
                              <a:gd name="T27" fmla="*/ 626 h 865"/>
                              <a:gd name="T28" fmla="+- 0 1329 1272"/>
                              <a:gd name="T29" fmla="*/ T28 w 9828"/>
                              <a:gd name="T30" fmla="+- 0 676 -160"/>
                              <a:gd name="T31" fmla="*/ 676 h 865"/>
                              <a:gd name="T32" fmla="+- 0 1389 1272"/>
                              <a:gd name="T33" fmla="*/ T32 w 9828"/>
                              <a:gd name="T34" fmla="+- 0 703 -160"/>
                              <a:gd name="T35" fmla="*/ 703 h 865"/>
                              <a:gd name="T36" fmla="+- 0 1416 1272"/>
                              <a:gd name="T37" fmla="*/ T36 w 9828"/>
                              <a:gd name="T38" fmla="+- 0 705 -160"/>
                              <a:gd name="T39" fmla="*/ 705 h 865"/>
                              <a:gd name="T40" fmla="+- 0 10956 1272"/>
                              <a:gd name="T41" fmla="*/ T40 w 9828"/>
                              <a:gd name="T42" fmla="+- 0 705 -160"/>
                              <a:gd name="T43" fmla="*/ 705 h 865"/>
                              <a:gd name="T44" fmla="+- 0 11021 1272"/>
                              <a:gd name="T45" fmla="*/ T44 w 9828"/>
                              <a:gd name="T46" fmla="+- 0 690 -160"/>
                              <a:gd name="T47" fmla="*/ 690 h 865"/>
                              <a:gd name="T48" fmla="+- 0 11071 1272"/>
                              <a:gd name="T49" fmla="*/ T48 w 9828"/>
                              <a:gd name="T50" fmla="+- 0 648 -160"/>
                              <a:gd name="T51" fmla="*/ 648 h 865"/>
                              <a:gd name="T52" fmla="+- 0 11097 1272"/>
                              <a:gd name="T53" fmla="*/ T52 w 9828"/>
                              <a:gd name="T54" fmla="+- 0 589 -160"/>
                              <a:gd name="T55" fmla="*/ 589 h 865"/>
                              <a:gd name="T56" fmla="+- 0 11100 1272"/>
                              <a:gd name="T57" fmla="*/ T56 w 9828"/>
                              <a:gd name="T58" fmla="+- 0 561 -160"/>
                              <a:gd name="T59" fmla="*/ 561 h 865"/>
                              <a:gd name="T60" fmla="+- 0 11100 1272"/>
                              <a:gd name="T61" fmla="*/ T60 w 9828"/>
                              <a:gd name="T62" fmla="+- 0 -15 -160"/>
                              <a:gd name="T63" fmla="*/ -15 h 865"/>
                              <a:gd name="T64" fmla="+- 0 11084 1272"/>
                              <a:gd name="T65" fmla="*/ T64 w 9828"/>
                              <a:gd name="T66" fmla="+- 0 -80 -160"/>
                              <a:gd name="T67" fmla="*/ -80 h 865"/>
                              <a:gd name="T68" fmla="+- 0 11043 1272"/>
                              <a:gd name="T69" fmla="*/ T68 w 9828"/>
                              <a:gd name="T70" fmla="+- 0 -130 -160"/>
                              <a:gd name="T71" fmla="*/ -130 h 865"/>
                              <a:gd name="T72" fmla="+- 0 10983 1272"/>
                              <a:gd name="T73" fmla="*/ T72 w 9828"/>
                              <a:gd name="T74" fmla="+- 0 -157 -160"/>
                              <a:gd name="T75" fmla="*/ -157 h 865"/>
                              <a:gd name="T76" fmla="+- 0 10956 1272"/>
                              <a:gd name="T77" fmla="*/ T76 w 9828"/>
                              <a:gd name="T78" fmla="+- 0 -160 -160"/>
                              <a:gd name="T79" fmla="*/ -160 h 865"/>
                              <a:gd name="T80" fmla="+- 0 1416 1272"/>
                              <a:gd name="T81" fmla="*/ T80 w 9828"/>
                              <a:gd name="T82" fmla="+- 0 -160 -160"/>
                              <a:gd name="T83" fmla="*/ -160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28" h="865">
                                <a:moveTo>
                                  <a:pt x="144" y="0"/>
                                </a:moveTo>
                                <a:lnTo>
                                  <a:pt x="79" y="16"/>
                                </a:lnTo>
                                <a:lnTo>
                                  <a:pt x="29" y="57"/>
                                </a:lnTo>
                                <a:lnTo>
                                  <a:pt x="3" y="117"/>
                                </a:lnTo>
                                <a:lnTo>
                                  <a:pt x="0" y="145"/>
                                </a:lnTo>
                                <a:lnTo>
                                  <a:pt x="0" y="721"/>
                                </a:lnTo>
                                <a:lnTo>
                                  <a:pt x="16" y="786"/>
                                </a:lnTo>
                                <a:lnTo>
                                  <a:pt x="57" y="836"/>
                                </a:lnTo>
                                <a:lnTo>
                                  <a:pt x="117" y="863"/>
                                </a:lnTo>
                                <a:lnTo>
                                  <a:pt x="144" y="865"/>
                                </a:lnTo>
                                <a:lnTo>
                                  <a:pt x="9684" y="865"/>
                                </a:lnTo>
                                <a:lnTo>
                                  <a:pt x="9749" y="850"/>
                                </a:lnTo>
                                <a:lnTo>
                                  <a:pt x="9799" y="808"/>
                                </a:lnTo>
                                <a:lnTo>
                                  <a:pt x="9825" y="749"/>
                                </a:lnTo>
                                <a:lnTo>
                                  <a:pt x="9828" y="721"/>
                                </a:lnTo>
                                <a:lnTo>
                                  <a:pt x="9828" y="145"/>
                                </a:lnTo>
                                <a:lnTo>
                                  <a:pt x="9812" y="80"/>
                                </a:lnTo>
                                <a:lnTo>
                                  <a:pt x="9771" y="30"/>
                                </a:lnTo>
                                <a:lnTo>
                                  <a:pt x="9711" y="3"/>
                                </a:lnTo>
                                <a:lnTo>
                                  <a:pt x="9684" y="0"/>
                                </a:lnTo>
                                <a:lnTo>
                                  <a:pt x="144"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6D4E6" id="Group 286" o:spid="_x0000_s1026" style="position:absolute;margin-left:62.6pt;margin-top:-9pt;width:493.4pt;height:45.25pt;z-index:-251639296;mso-position-horizontal-relative:page" coordorigin="1252,-180" coordsize="986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yvgAkAAH8xAAAOAAAAZHJzL2Uyb0RvYy54bWzsW9tu48gVfA+QfyD0mEAjNu8UxrPYsexB&#10;gEmywDIfQEvUBZFEhaQtzwb771unm63plk9LXO9isEjsB0syS83qU336Uod+/93zbus9VU27qfc3&#10;I/HOH3nVfl4vNvvVzehfxf04G3ltV+4X5bbeVzejL1U7+u7Dn//0/niYVkG9rreLqvHQyL6dHg83&#10;o3XXHaaTSTtfV7uyfVcfqj0uLutmV3b42Kwmi6Y8ovXddhL4fjI51s3i0NTzqm3x15m6OPog218u&#10;q3n3z+WyrTpvezMCt07+buTvB/o9+fC+nK6a8rDezHsa5StY7MrNHjc9NTUru9J7bDYvmtpt5k3d&#10;1svu3bzeTerlcjOvZB/QG+Gf9eZTUz8eZF9W0+PqcAoTQnsWp1c3O//H0w+Nt1lAuzwdeftyB5Hk&#10;fb0gSyg8x8NqCtSn5vDj4YdG9RFvP9fzf7e4PDm/Tp9XCuw9HP9eL9Bg+djVMjzPy2ZHTaDj3rNU&#10;4ctJheq58+b4YxIkicgg1hzX4jRK0ljJNF9DS/qaCOJg5OHqmHBSwvn6rv96niUYc/Td3JdfnJRT&#10;dVtJtadG/cKIa78Gtf1tQf1xXR4qqVVL4ToFFVxUUO+bqqJxjLhmKq4SqIPamhE1rhDNFoG/GksR&#10;pDooSR8UHdE8C/qQZIkdknI6f2y7T1UtVSmfPredyogF3kmtFz39AoIsd1skx1/Hnu+JSCSevGWP&#10;1zChYX+ZeIXvHT158zMQiBptjUXie/RLSbk63TLUMLQlQWuv7wAS7YSKNEoRC2PBEos1jIhFDmKJ&#10;Bsm2xiKKWGLIFMVfEgOIJYaYG70Uoc8TyzWMiGUOYsIO/1j4IctMmPGXKJaasBWAkDEbNGFKUIjA&#10;xc7WYBw5yJkaEIjnZotAg4znZqpQYDjyY03YMsSJ4ANnykAglltgywBuEcstMGUoAmce2DLEGT/c&#10;AlMFAvHcbBFEkOc8N1OFInClQmDLkEQxG7fAVIFAPDdbBBFGKc/NVKEIXNkQ2jIkWcZyC00VCMRy&#10;C20RMLPx4y00VShCVy6Etgypz8ctNFUgEM/NFkH4ecxPu6EpQxG6kiG0dXCSM2VwkotsFUAu5Udc&#10;ZOpQRK5siGwhUp/PhsjUgUBs5CJbBiF83JdbsCJTiAJzOT+NRLYSCbrKLVmRqQOBeHK2DCCX8WMu&#10;MoUoIlc+xLYSScivp7GpA4FYcrS3MtctsOMjF5tCFLErIWJbiThJ2MjFpg4E4snZMgg3OVOIAlnD&#10;yxrbSowFn62xqQOBWHLYwdiR8/OMHXOJKUSB3Q9PLrGVGIf8NJeYOhCIJ2fLgMClIU/OFKJIXAmR&#10;2EqMsdpwCZGYOhCIJ2fLAHIBvyFJTCGKxJUQqa0ENnIByy41hZAolh7trM2U8HNoxk0mqSlFgY0L&#10;L2xqa4EBxQcPJ5/+vnKjCRRPz5bCuTdPTS2K1JUTqS2G3Hlz0qamFhJ1Yocz10ofIcq1PlXMn/f9&#10;sQLvvJIsAl8eCw91S+e6Amrg3FaEdBBAE0DRGcQBRmwInA4CgyqBsT0e0jRteyVcn5YuMxGIq4Tn&#10;g1qnzSHBsa0bQiboO4qd1iB431VsfobAaVdDZLAfGQTvuxoO6yqt/NQ61uwhrdNaLOHDukqrI8Gx&#10;rg1pndYrCR/W1bjvKub+Ia3TnE6tYzYeBO+7ivlxELzvKiasIXCah4iMsk6uphJNDBJudVV9rc/Y&#10;BlbauYnWjDyYaA/EqJweyo4SXb/1jjBgpO+wvhnRqZ0u7OqnqqglpJNGDu3ScGN58sftvl7f7k0c&#10;zTSACWlIAaev6teDbC1QKOimQqSv6leFUpERyNlLKKwfuGGKVL2EwrJAKPTiIkpFNzvZUZqQflXE&#10;aLJHa1kk7SFnLwVtuwl3snJ0M/pVNZcnmQruVWDq9wSTy/3IU3LW6Nan7Ne31K/9rTOyKygyuVZW&#10;A/SrBpIxRUCcNi+FUI0kAAWmiCtALIYEDIIrQF8lLPL2YoNpP23AR7iIw/lS3fgiDI6SRJ3HZb6t&#10;20q1T4kkl79TRlEiGjZdW283i/vNdkuJ1Darh9tt4z2VcLg/ZrezOy2iBdvKlXRf09d0N+jrsAj7&#10;pCWzUDrW/81FEPkfg3x8n2TpOLqP4nGe+tnYF/lHbHyiPJrd/0z5LKLperNYVPvPm32l3XMRDTNS&#10;ex9f+d7SP5dTRozlTvbL2Ulf/vRRtjoJu3y/QO/K6boqF3f9+67cbNX7ic1YBhnd1q8yEDCJleGq&#10;HOKHevEF5mtTq8oBKh14s66bn0beEVWDm1H7n8eyqUbe9m97OMg59MXQ7+SHKE7JL2rMKw/mlXI/&#10;R1M3o26EzRC9ve1UaeLx0GxWa9xJyFjs6+9hoC835M1KfopV/wEm9jdzszHDvnCz5URKUYPt/eZm&#10;y2MGe9bAwmOYxjhAnHbLb272m5tNZ4jT8BjsZrv8CoFEPbXm9Cteutm8C/VKN9vhtNtuttNpxzpp&#10;HrlRNWNP3HQ6OvV0uJsd8CaU7WYDxOYobVpMbmHA+560ITW4ucyKczcbB3PuuG272QCx3M7d7DDj&#10;ub3WzeYrO2dutqOyEw70Kf4YZrbDaX+tmc0bi2dmtsNYfGlmB3wt8ZVmds77xbaZDRA74nBesbIB&#10;xqKDnJUOg81sALl0sM1sgFhyL8xsFCnYeeSVZjayiyVnzkoxQDy5s3z4nc1sV6nTMrOdpc4XZrar&#10;DPBKM9vhtNtmttNpP1sdUEDhC7E4JBtT8GAzO+MTwjazAWJlpVOyuTyg9ORw2q2EGG5mO8o7Z2a2&#10;q77z0szOeHqvNrNTNifOzeyUj156lhTOkue3c7PN/Tk9mGSK63oOJoO78HXtx1DhKwGZXVmQLjo3&#10;oWTu0wPcgTev3VUkePPaXZF589pdkaEaIxzE4lt67c4qF80jRAYTgPLtZCmKHMFTMe3/0pq/ZgT3&#10;BvQVAx8VBWk/q0ddnZ57XwrKcIDR5qkqT9h2NhUVqLnsVAPS1/Wrsr21CXzVmR9u4felsAxPglxi&#10;iCd01ODO/Ct2dtaXHVO0fLFFWeNBp6/VSn6FhU9PJ1IYr/WFNjzA4fx8kWFKD0US7jJMB/tya1q7&#10;c9SvMfBPNjxVssj1DuLIV5Vwy8+2vP0wi2eZ1sKCXbe9cRun2e/nd9ldFo2jILkbR/5sNv7+/jYa&#10;J/cijWfh7PZ2Jmyzn0oIv93sv+zx38ufXi+js4aDrwogSNn/EQdfPp2Op/xlNaL/jwT6NwLzs3T8&#10;v/7fxIdfAAAA//8DAFBLAwQUAAYACAAAACEA4JSeU+AAAAALAQAADwAAAGRycy9kb3ducmV2Lnht&#10;bEyPXWvCMBSG7wf7D+EIu9M0Gd2kNhWRbVcymA7G7mJzbItNUprY1n+/49W8Oy/n4f3I15Nt2YB9&#10;aLxTIBYJMHSlN42rFHwf3udLYCFqZ3TrHSq4YoB18fiQ68z40X3hsI8VIxMXMq2gjrHLOA9ljVaH&#10;he/Q0e/ke6sjyb7iptcjmduWyyR54VY3jhJq3eG2xvK8v1gFH6MeN8/ibdidT9vr7yH9/NkJVOpp&#10;Nm1WwCJO8R+GW32qDgV1OvqLM4G1pGUqCVUwF0sadSOEkHQdFbzKFHiR8/sNxR8AAAD//wMAUEsB&#10;Ai0AFAAGAAgAAAAhALaDOJL+AAAA4QEAABMAAAAAAAAAAAAAAAAAAAAAAFtDb250ZW50X1R5cGVz&#10;XS54bWxQSwECLQAUAAYACAAAACEAOP0h/9YAAACUAQAACwAAAAAAAAAAAAAAAAAvAQAAX3JlbHMv&#10;LnJlbHNQSwECLQAUAAYACAAAACEAod5cr4AJAAB/MQAADgAAAAAAAAAAAAAAAAAuAgAAZHJzL2Uy&#10;b0RvYy54bWxQSwECLQAUAAYACAAAACEA4JSeU+AAAAALAQAADwAAAAAAAAAAAAAAAADaCwAAZHJz&#10;L2Rvd25yZXYueG1sUEsFBgAAAAAEAAQA8wAAAOcMAAAAAA==&#10;">
                <v:shape id="Freeform 288" o:spid="_x0000_s1027" style="position:absolute;left:1272;top:-160;width:9828;height:865;visibility:visible;mso-wrap-style:square;v-text-anchor:top" coordsize="9828,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LqsUA&#10;AADcAAAADwAAAGRycy9kb3ducmV2LnhtbESPzW7CQAyE70i8w8pIvcGGtiCasiBUqT8XDqQlZytr&#10;koisN80uIX37+oDEzdaMZz6vt4NrVE9dqD0bmM8SUMSFtzWXBn6+36crUCEiW2w8k4E/CrDdjEdr&#10;TK2/8oH6LJZKQjikaKCKsU21DkVFDsPMt8SinXznMMraldp2eJVw1+jHJFlqhzVLQ4UtvVVUnLOL&#10;M/CxCMcsd5enff6J+a89n/LnvjfmYTLsXkFFGuLdfLv+soL/IrT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suqxQAAANwAAAAPAAAAAAAAAAAAAAAAAJgCAABkcnMv&#10;ZG93bnJldi54bWxQSwUGAAAAAAQABAD1AAAAigMAAAAA&#10;" path="m144,l79,16,29,57,3,117,,721r2,23l27,805r48,43l140,865r9544,l9707,864r61,-25l9810,790r18,-64l9828,145r-2,-23l9801,61,9753,18,9688,1,144,xe" fillcolor="#b8cde4" stroked="f">
                  <v:path arrowok="t" o:connecttype="custom" o:connectlocs="144,-160;79,-144;29,-103;3,-43;0,561;2,584;27,645;75,688;140,705;9684,705;9707,704;9768,679;9810,630;9828,566;9828,-15;9826,-38;9801,-99;9753,-142;9688,-159;144,-160" o:connectangles="0,0,0,0,0,0,0,0,0,0,0,0,0,0,0,0,0,0,0,0"/>
                </v:shape>
                <v:shape id="Freeform 287" o:spid="_x0000_s1028" style="position:absolute;left:1272;top:-160;width:9828;height:865;visibility:visible;mso-wrap-style:square;v-text-anchor:top" coordsize="9828,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2/L8A&#10;AADcAAAADwAAAGRycy9kb3ducmV2LnhtbERPTYvCMBC9L/gfwgje1lRB2VajiCJ41K54HpqxrTaT&#10;0kRb/fVGELzN433OfNmZStypcaVlBaNhBII4s7rkXMHxf/v7B8J5ZI2VZVLwIAfLRe9njom2LR/o&#10;nvpchBB2CSoovK8TKV1WkEE3tDVx4M62MegDbHKpG2xDuKnkOIqm0mDJoaHAmtYFZdf0ZhTcLulm&#10;3+oyf5r1ZRSv/Gm3n4yVGvS71QyEp85/xR/3Tof5cQzvZ8IF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3b8vwAAANwAAAAPAAAAAAAAAAAAAAAAAJgCAABkcnMvZG93bnJl&#10;di54bWxQSwUGAAAAAAQABAD1AAAAhAMAAAAA&#10;" path="m144,l79,16,29,57,3,117,,145,,721r16,65l57,836r60,27l144,865r9540,l9749,850r50,-42l9825,749r3,-28l9828,145,9812,80,9771,30,9711,3,9684,,144,xe" filled="f" strokecolor="#385d89" strokeweight="2pt">
                  <v:path arrowok="t" o:connecttype="custom" o:connectlocs="144,-160;79,-144;29,-103;3,-43;0,-15;0,561;16,626;57,676;117,703;144,705;9684,705;9749,690;9799,648;9825,589;9828,561;9828,-15;9812,-80;9771,-130;9711,-157;9684,-160;144,-160" o:connectangles="0,0,0,0,0,0,0,0,0,0,0,0,0,0,0,0,0,0,0,0,0"/>
                </v:shape>
                <w10:wrap anchorx="page"/>
              </v:group>
            </w:pict>
          </mc:Fallback>
        </mc:AlternateContent>
      </w:r>
      <w:r w:rsidR="000574C9">
        <w:rPr>
          <w:rFonts w:ascii="Calibri" w:eastAsia="Calibri" w:hAnsi="Calibri" w:cs="Calibri"/>
          <w:b/>
          <w:color w:val="001F5F"/>
          <w:position w:val="2"/>
          <w:sz w:val="48"/>
          <w:szCs w:val="48"/>
        </w:rPr>
        <w:t>Ra</w:t>
      </w:r>
      <w:r w:rsidR="000574C9">
        <w:rPr>
          <w:rFonts w:ascii="Calibri" w:eastAsia="Calibri" w:hAnsi="Calibri" w:cs="Calibri"/>
          <w:b/>
          <w:color w:val="001F5F"/>
          <w:spacing w:val="2"/>
          <w:position w:val="2"/>
          <w:sz w:val="48"/>
          <w:szCs w:val="48"/>
        </w:rPr>
        <w:t>g</w:t>
      </w:r>
      <w:r w:rsidR="000574C9">
        <w:rPr>
          <w:rFonts w:ascii="Calibri" w:eastAsia="Calibri" w:hAnsi="Calibri" w:cs="Calibri"/>
          <w:b/>
          <w:color w:val="001F5F"/>
          <w:position w:val="2"/>
          <w:sz w:val="48"/>
          <w:szCs w:val="48"/>
        </w:rPr>
        <w:t>ging is s</w:t>
      </w:r>
      <w:r w:rsidR="000574C9">
        <w:rPr>
          <w:rFonts w:ascii="Calibri" w:eastAsia="Calibri" w:hAnsi="Calibri" w:cs="Calibri"/>
          <w:b/>
          <w:color w:val="001F5F"/>
          <w:spacing w:val="-2"/>
          <w:position w:val="2"/>
          <w:sz w:val="48"/>
          <w:szCs w:val="48"/>
        </w:rPr>
        <w:t>t</w:t>
      </w:r>
      <w:r w:rsidR="000574C9">
        <w:rPr>
          <w:rFonts w:ascii="Calibri" w:eastAsia="Calibri" w:hAnsi="Calibri" w:cs="Calibri"/>
          <w:b/>
          <w:color w:val="001F5F"/>
          <w:position w:val="2"/>
          <w:sz w:val="48"/>
          <w:szCs w:val="48"/>
        </w:rPr>
        <w:t xml:space="preserve">rictly </w:t>
      </w:r>
      <w:r w:rsidR="000574C9">
        <w:rPr>
          <w:rFonts w:ascii="Calibri" w:eastAsia="Calibri" w:hAnsi="Calibri" w:cs="Calibri"/>
          <w:b/>
          <w:color w:val="001F5F"/>
          <w:spacing w:val="-2"/>
          <w:position w:val="2"/>
          <w:sz w:val="48"/>
          <w:szCs w:val="48"/>
        </w:rPr>
        <w:t>p</w:t>
      </w:r>
      <w:r w:rsidR="000574C9">
        <w:rPr>
          <w:rFonts w:ascii="Calibri" w:eastAsia="Calibri" w:hAnsi="Calibri" w:cs="Calibri"/>
          <w:b/>
          <w:color w:val="001F5F"/>
          <w:position w:val="2"/>
          <w:sz w:val="48"/>
          <w:szCs w:val="48"/>
        </w:rPr>
        <w:t>rohibited</w:t>
      </w:r>
      <w:r w:rsidR="000574C9">
        <w:rPr>
          <w:rFonts w:ascii="Calibri" w:eastAsia="Calibri" w:hAnsi="Calibri" w:cs="Calibri"/>
          <w:b/>
          <w:color w:val="001F5F"/>
          <w:spacing w:val="1"/>
          <w:position w:val="2"/>
          <w:sz w:val="48"/>
          <w:szCs w:val="48"/>
        </w:rPr>
        <w:t xml:space="preserve"> o</w:t>
      </w:r>
      <w:r w:rsidR="000574C9">
        <w:rPr>
          <w:rFonts w:ascii="Calibri" w:eastAsia="Calibri" w:hAnsi="Calibri" w:cs="Calibri"/>
          <w:b/>
          <w:color w:val="001F5F"/>
          <w:position w:val="2"/>
          <w:sz w:val="48"/>
          <w:szCs w:val="48"/>
        </w:rPr>
        <w:t xml:space="preserve">n </w:t>
      </w:r>
      <w:r w:rsidR="000574C9">
        <w:rPr>
          <w:rFonts w:ascii="Calibri" w:eastAsia="Calibri" w:hAnsi="Calibri" w:cs="Calibri"/>
          <w:b/>
          <w:color w:val="001F5F"/>
          <w:spacing w:val="-2"/>
          <w:position w:val="2"/>
          <w:sz w:val="48"/>
          <w:szCs w:val="48"/>
        </w:rPr>
        <w:t>t</w:t>
      </w:r>
      <w:r w:rsidR="000574C9">
        <w:rPr>
          <w:rFonts w:ascii="Calibri" w:eastAsia="Calibri" w:hAnsi="Calibri" w:cs="Calibri"/>
          <w:b/>
          <w:color w:val="001F5F"/>
          <w:position w:val="2"/>
          <w:sz w:val="48"/>
          <w:szCs w:val="48"/>
        </w:rPr>
        <w:t>he</w:t>
      </w:r>
      <w:r w:rsidR="000574C9">
        <w:rPr>
          <w:rFonts w:ascii="Calibri" w:eastAsia="Calibri" w:hAnsi="Calibri" w:cs="Calibri"/>
          <w:b/>
          <w:color w:val="001F5F"/>
          <w:spacing w:val="22"/>
          <w:position w:val="2"/>
          <w:sz w:val="48"/>
          <w:szCs w:val="48"/>
        </w:rPr>
        <w:t xml:space="preserve"> </w:t>
      </w:r>
      <w:r w:rsidR="000574C9">
        <w:rPr>
          <w:rFonts w:ascii="Calibri" w:eastAsia="Calibri" w:hAnsi="Calibri" w:cs="Calibri"/>
          <w:b/>
          <w:color w:val="001F5F"/>
          <w:position w:val="2"/>
          <w:sz w:val="48"/>
          <w:szCs w:val="48"/>
        </w:rPr>
        <w:t>Ca</w:t>
      </w:r>
      <w:r w:rsidR="000574C9">
        <w:rPr>
          <w:rFonts w:ascii="Calibri" w:eastAsia="Calibri" w:hAnsi="Calibri" w:cs="Calibri"/>
          <w:b/>
          <w:color w:val="001F5F"/>
          <w:spacing w:val="1"/>
          <w:position w:val="2"/>
          <w:sz w:val="48"/>
          <w:szCs w:val="48"/>
        </w:rPr>
        <w:t>m</w:t>
      </w:r>
      <w:r w:rsidR="000574C9">
        <w:rPr>
          <w:rFonts w:ascii="Calibri" w:eastAsia="Calibri" w:hAnsi="Calibri" w:cs="Calibri"/>
          <w:b/>
          <w:color w:val="001F5F"/>
          <w:position w:val="2"/>
          <w:sz w:val="48"/>
          <w:szCs w:val="48"/>
        </w:rPr>
        <w:t>p</w:t>
      </w:r>
      <w:r w:rsidR="000574C9">
        <w:rPr>
          <w:rFonts w:ascii="Calibri" w:eastAsia="Calibri" w:hAnsi="Calibri" w:cs="Calibri"/>
          <w:b/>
          <w:color w:val="001F5F"/>
          <w:spacing w:val="-2"/>
          <w:position w:val="2"/>
          <w:sz w:val="48"/>
          <w:szCs w:val="48"/>
        </w:rPr>
        <w:t>u</w:t>
      </w:r>
      <w:r w:rsidR="000574C9">
        <w:rPr>
          <w:rFonts w:ascii="Calibri" w:eastAsia="Calibri" w:hAnsi="Calibri" w:cs="Calibri"/>
          <w:b/>
          <w:color w:val="001F5F"/>
          <w:position w:val="2"/>
          <w:sz w:val="48"/>
          <w:szCs w:val="48"/>
        </w:rPr>
        <w:t>s</w:t>
      </w:r>
    </w:p>
    <w:p w:rsidR="001A3BC9" w:rsidRDefault="001A3BC9">
      <w:pPr>
        <w:spacing w:line="200" w:lineRule="exact"/>
      </w:pPr>
    </w:p>
    <w:p w:rsidR="001A3BC9" w:rsidRDefault="001A3BC9">
      <w:pPr>
        <w:spacing w:line="200" w:lineRule="exact"/>
      </w:pPr>
    </w:p>
    <w:p w:rsidR="001A3BC9" w:rsidRDefault="001A3BC9">
      <w:pPr>
        <w:spacing w:line="200" w:lineRule="exact"/>
      </w:pPr>
    </w:p>
    <w:p w:rsidR="001A3BC9" w:rsidRDefault="001A3BC9">
      <w:pPr>
        <w:spacing w:before="18" w:line="220" w:lineRule="exact"/>
        <w:rPr>
          <w:sz w:val="22"/>
          <w:szCs w:val="22"/>
        </w:rPr>
      </w:pPr>
    </w:p>
    <w:p w:rsidR="00F91702" w:rsidRPr="00D3259F" w:rsidRDefault="00F91702" w:rsidP="00D3259F">
      <w:pPr>
        <w:spacing w:line="500" w:lineRule="exact"/>
        <w:ind w:left="1154"/>
        <w:jc w:val="center"/>
        <w:rPr>
          <w:rFonts w:ascii="Lucida Calligraphy" w:eastAsia="Lucida Calligraphy" w:hAnsi="Lucida Calligraphy" w:cs="Lucida Calligraphy"/>
          <w:color w:val="974705"/>
          <w:spacing w:val="1"/>
          <w:position w:val="3"/>
          <w:sz w:val="40"/>
          <w:szCs w:val="40"/>
        </w:rPr>
      </w:pPr>
      <w:r w:rsidRPr="00D3259F">
        <w:rPr>
          <w:rFonts w:ascii="Lucida Calligraphy" w:eastAsia="Lucida Calligraphy" w:hAnsi="Lucida Calligraphy" w:cs="Lucida Calligraphy"/>
          <w:color w:val="974705"/>
          <w:spacing w:val="1"/>
          <w:position w:val="3"/>
          <w:sz w:val="40"/>
          <w:szCs w:val="40"/>
        </w:rPr>
        <w:t>Student Care and Other Facilities</w:t>
      </w:r>
    </w:p>
    <w:p w:rsidR="00F91702" w:rsidRPr="000E48F9" w:rsidRDefault="00F91702" w:rsidP="00F91702">
      <w:pPr>
        <w:rPr>
          <w:sz w:val="24"/>
          <w:szCs w:val="24"/>
        </w:rPr>
      </w:pPr>
    </w:p>
    <w:p w:rsidR="00D3259F" w:rsidRDefault="00C80A34" w:rsidP="00C80A34">
      <w:pPr>
        <w:spacing w:line="500" w:lineRule="exact"/>
        <w:ind w:left="851"/>
        <w:jc w:val="both"/>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 xml:space="preserve">xix.   </w:t>
      </w:r>
      <w:r w:rsidR="00D3259F" w:rsidRPr="00F91702">
        <w:rPr>
          <w:rFonts w:ascii="Lucida Calligraphy" w:eastAsia="Lucida Calligraphy" w:hAnsi="Lucida Calligraphy" w:cs="Lucida Calligraphy"/>
          <w:color w:val="974705"/>
          <w:spacing w:val="1"/>
          <w:position w:val="3"/>
          <w:sz w:val="40"/>
          <w:szCs w:val="40"/>
        </w:rPr>
        <w:t>Student Hostel</w:t>
      </w:r>
    </w:p>
    <w:p w:rsidR="0066559E" w:rsidRPr="00F91702" w:rsidRDefault="0066559E" w:rsidP="00C80A34">
      <w:pPr>
        <w:spacing w:line="500" w:lineRule="exact"/>
        <w:ind w:left="851"/>
        <w:jc w:val="both"/>
        <w:rPr>
          <w:rFonts w:ascii="Lucida Calligraphy" w:eastAsia="Lucida Calligraphy" w:hAnsi="Lucida Calligraphy" w:cs="Lucida Calligraphy"/>
          <w:color w:val="974705"/>
          <w:spacing w:val="1"/>
          <w:position w:val="3"/>
          <w:sz w:val="40"/>
          <w:szCs w:val="40"/>
        </w:rPr>
      </w:pPr>
    </w:p>
    <w:p w:rsidR="00D3259F" w:rsidRPr="00F91702" w:rsidRDefault="00D3259F" w:rsidP="00D3259F">
      <w:pPr>
        <w:spacing w:before="29" w:line="276" w:lineRule="auto"/>
        <w:ind w:left="1702" w:right="1653" w:firstLine="358"/>
        <w:jc w:val="both"/>
        <w:rPr>
          <w:rFonts w:ascii="Arial" w:eastAsia="Arial" w:hAnsi="Arial" w:cs="Arial"/>
          <w:spacing w:val="2"/>
          <w:sz w:val="24"/>
          <w:szCs w:val="24"/>
        </w:rPr>
      </w:pPr>
      <w:r w:rsidRPr="00F91702">
        <w:rPr>
          <w:rFonts w:ascii="Arial" w:eastAsia="Arial" w:hAnsi="Arial" w:cs="Arial"/>
          <w:spacing w:val="2"/>
          <w:sz w:val="24"/>
          <w:szCs w:val="24"/>
        </w:rPr>
        <w:t>Choosing a University is also about choosing a new home. We ensure that students dwell in a healthy environment that helps them to grow and learn without any obstacle. CUPB has separate hostels for boys and girls with all modern facilities. The hostel mess serves fresh and hygienic food.</w:t>
      </w:r>
    </w:p>
    <w:p w:rsidR="00D3259F" w:rsidRPr="00F91702" w:rsidRDefault="00D3259F" w:rsidP="00D3259F">
      <w:pPr>
        <w:spacing w:before="29" w:line="276" w:lineRule="auto"/>
        <w:ind w:left="1702" w:right="1653" w:firstLine="358"/>
        <w:jc w:val="both"/>
        <w:rPr>
          <w:rFonts w:ascii="Arial" w:eastAsia="Arial" w:hAnsi="Arial" w:cs="Arial"/>
          <w:spacing w:val="2"/>
          <w:sz w:val="24"/>
          <w:szCs w:val="24"/>
        </w:rPr>
      </w:pPr>
      <w:r w:rsidRPr="00F91702">
        <w:rPr>
          <w:rFonts w:ascii="Arial" w:eastAsia="Arial" w:hAnsi="Arial" w:cs="Arial"/>
          <w:spacing w:val="2"/>
          <w:sz w:val="24"/>
          <w:szCs w:val="24"/>
        </w:rPr>
        <w:t xml:space="preserve">The university has 3 girls’ hostels and 4 boys’ hostels having single and double-seater rooms. The facilities provided in the hostels are: free Wi-Fi, bed, mattresses, study table, chair, </w:t>
      </w:r>
      <w:proofErr w:type="spellStart"/>
      <w:r w:rsidRPr="00F91702">
        <w:rPr>
          <w:rFonts w:ascii="Arial" w:eastAsia="Arial" w:hAnsi="Arial" w:cs="Arial"/>
          <w:spacing w:val="2"/>
          <w:sz w:val="24"/>
          <w:szCs w:val="24"/>
        </w:rPr>
        <w:t>almirah</w:t>
      </w:r>
      <w:proofErr w:type="spellEnd"/>
      <w:r w:rsidRPr="00F91702">
        <w:rPr>
          <w:rFonts w:ascii="Arial" w:eastAsia="Arial" w:hAnsi="Arial" w:cs="Arial"/>
          <w:spacing w:val="2"/>
          <w:sz w:val="24"/>
          <w:szCs w:val="24"/>
        </w:rPr>
        <w:t xml:space="preserve">, 24x7 water and electricity supply, housekeeping facility, hygienic food, separate reading room in every hostel, common room with TV facility. </w:t>
      </w:r>
    </w:p>
    <w:p w:rsidR="00D3259F" w:rsidRPr="00F91702" w:rsidRDefault="00D3259F" w:rsidP="00D3259F">
      <w:pPr>
        <w:spacing w:before="29" w:line="276" w:lineRule="auto"/>
        <w:ind w:left="1702" w:right="1653" w:firstLine="358"/>
        <w:jc w:val="both"/>
        <w:rPr>
          <w:rFonts w:ascii="Arial" w:eastAsia="Arial" w:hAnsi="Arial" w:cs="Arial"/>
          <w:spacing w:val="2"/>
          <w:sz w:val="24"/>
          <w:szCs w:val="24"/>
        </w:rPr>
      </w:pPr>
      <w:r w:rsidRPr="00F91702">
        <w:rPr>
          <w:rFonts w:ascii="Arial" w:eastAsia="Arial" w:hAnsi="Arial" w:cs="Arial"/>
          <w:spacing w:val="2"/>
          <w:sz w:val="24"/>
          <w:szCs w:val="24"/>
        </w:rPr>
        <w:t xml:space="preserve">Air-conditioned reading room facility for the students is available close to boys’ and girls’ hostels. This facility is open round the clock. </w:t>
      </w:r>
    </w:p>
    <w:p w:rsidR="00D3259F" w:rsidRPr="00F91702" w:rsidRDefault="00D3259F" w:rsidP="001E0B84">
      <w:pPr>
        <w:tabs>
          <w:tab w:val="left" w:pos="11520"/>
        </w:tabs>
        <w:spacing w:line="520" w:lineRule="exact"/>
        <w:ind w:left="2060"/>
        <w:rPr>
          <w:rFonts w:ascii="Lucida Calligraphy" w:eastAsia="Lucida Calligraphy" w:hAnsi="Lucida Calligraphy" w:cs="Lucida Calligraphy"/>
          <w:color w:val="001F5F"/>
          <w:w w:val="95"/>
          <w:position w:val="-1"/>
          <w:sz w:val="42"/>
          <w:szCs w:val="42"/>
        </w:rPr>
      </w:pPr>
      <w:r w:rsidRPr="00F91702">
        <w:rPr>
          <w:rFonts w:ascii="Lucida Calligraphy" w:eastAsia="Lucida Calligraphy" w:hAnsi="Lucida Calligraphy" w:cs="Lucida Calligraphy"/>
          <w:color w:val="001F5F"/>
          <w:w w:val="95"/>
          <w:position w:val="-1"/>
          <w:sz w:val="42"/>
          <w:szCs w:val="42"/>
        </w:rPr>
        <w:t xml:space="preserve">Hostel Rules </w:t>
      </w:r>
      <w:r w:rsidR="001E0B84">
        <w:rPr>
          <w:rFonts w:ascii="Lucida Calligraphy" w:eastAsia="Lucida Calligraphy" w:hAnsi="Lucida Calligraphy" w:cs="Lucida Calligraphy"/>
          <w:color w:val="001F5F"/>
          <w:w w:val="95"/>
          <w:position w:val="-1"/>
          <w:sz w:val="42"/>
          <w:szCs w:val="42"/>
        </w:rPr>
        <w:tab/>
      </w:r>
    </w:p>
    <w:p w:rsidR="00D3259F" w:rsidRPr="00F91702" w:rsidRDefault="00D3259F" w:rsidP="00D3259F">
      <w:pPr>
        <w:tabs>
          <w:tab w:val="left" w:pos="10490"/>
        </w:tabs>
        <w:spacing w:before="29"/>
        <w:ind w:left="2552" w:right="1644" w:hanging="283"/>
        <w:rPr>
          <w:rFonts w:ascii="Arial" w:eastAsia="Arial" w:hAnsi="Arial" w:cs="Arial"/>
          <w:spacing w:val="1"/>
          <w:sz w:val="24"/>
          <w:szCs w:val="24"/>
        </w:rPr>
      </w:pPr>
      <w:r w:rsidRPr="00F91702">
        <w:rPr>
          <w:rFonts w:ascii="Arial" w:eastAsia="Arial" w:hAnsi="Arial" w:cs="Arial"/>
          <w:spacing w:val="1"/>
          <w:sz w:val="24"/>
          <w:szCs w:val="24"/>
        </w:rPr>
        <w:t xml:space="preserve">1. Accommodation in hostel is given on merit. Criteria for allotment of hostel are given in the Hostel Manual. </w:t>
      </w:r>
    </w:p>
    <w:p w:rsidR="00D3259F" w:rsidRPr="00F91702" w:rsidRDefault="00D3259F" w:rsidP="00D3259F">
      <w:pPr>
        <w:tabs>
          <w:tab w:val="left" w:pos="2820"/>
          <w:tab w:val="left" w:pos="10490"/>
        </w:tabs>
        <w:spacing w:before="29"/>
        <w:ind w:left="2835" w:right="1644" w:hanging="566"/>
        <w:rPr>
          <w:rFonts w:ascii="Arial" w:eastAsia="Arial" w:hAnsi="Arial" w:cs="Arial"/>
          <w:spacing w:val="1"/>
          <w:sz w:val="24"/>
          <w:szCs w:val="24"/>
        </w:rPr>
      </w:pPr>
      <w:r w:rsidRPr="00F91702">
        <w:rPr>
          <w:rFonts w:ascii="Arial" w:eastAsia="Arial" w:hAnsi="Arial" w:cs="Arial"/>
          <w:spacing w:val="1"/>
          <w:sz w:val="24"/>
          <w:szCs w:val="24"/>
        </w:rPr>
        <w:t xml:space="preserve">2. Use of addictive substances is strictly prohibited. </w:t>
      </w:r>
    </w:p>
    <w:p w:rsidR="00D3259F" w:rsidRPr="00F91702" w:rsidRDefault="00D3259F" w:rsidP="00D3259F">
      <w:pPr>
        <w:tabs>
          <w:tab w:val="left" w:pos="2820"/>
          <w:tab w:val="left" w:pos="10490"/>
        </w:tabs>
        <w:spacing w:before="29"/>
        <w:ind w:left="2835" w:right="1644" w:hanging="566"/>
        <w:rPr>
          <w:rFonts w:ascii="Arial" w:eastAsia="Arial" w:hAnsi="Arial" w:cs="Arial"/>
          <w:spacing w:val="1"/>
          <w:sz w:val="24"/>
          <w:szCs w:val="24"/>
        </w:rPr>
      </w:pPr>
      <w:r w:rsidRPr="00F91702">
        <w:rPr>
          <w:rFonts w:ascii="Arial" w:eastAsia="Arial" w:hAnsi="Arial" w:cs="Arial"/>
          <w:spacing w:val="1"/>
          <w:sz w:val="24"/>
          <w:szCs w:val="24"/>
        </w:rPr>
        <w:t xml:space="preserve">3. Possession of any lethal weapon/instrument is strictly prohibited. </w:t>
      </w:r>
    </w:p>
    <w:p w:rsidR="00D3259F" w:rsidRPr="00F91702" w:rsidRDefault="00D3259F" w:rsidP="00D3259F">
      <w:pPr>
        <w:tabs>
          <w:tab w:val="left" w:pos="10490"/>
        </w:tabs>
        <w:spacing w:before="29"/>
        <w:ind w:left="2552" w:right="1644" w:hanging="283"/>
        <w:rPr>
          <w:rFonts w:ascii="Arial" w:eastAsia="Arial" w:hAnsi="Arial" w:cs="Arial"/>
          <w:spacing w:val="1"/>
          <w:sz w:val="24"/>
          <w:szCs w:val="24"/>
        </w:rPr>
      </w:pPr>
      <w:r w:rsidRPr="00F91702">
        <w:rPr>
          <w:rFonts w:ascii="Arial" w:eastAsia="Arial" w:hAnsi="Arial" w:cs="Arial"/>
          <w:spacing w:val="1"/>
          <w:sz w:val="24"/>
          <w:szCs w:val="24"/>
        </w:rPr>
        <w:t xml:space="preserve">4. No students’ meeting in hostel is allowed without written permission of the Dean Students Welfare. </w:t>
      </w:r>
    </w:p>
    <w:p w:rsidR="00D3259F" w:rsidRPr="00F91702" w:rsidRDefault="00D3259F" w:rsidP="00D3259F">
      <w:pPr>
        <w:tabs>
          <w:tab w:val="left" w:pos="2552"/>
          <w:tab w:val="left" w:pos="10490"/>
        </w:tabs>
        <w:spacing w:before="29"/>
        <w:ind w:left="2552" w:right="1644" w:hanging="283"/>
        <w:rPr>
          <w:rFonts w:ascii="Arial" w:eastAsia="Arial" w:hAnsi="Arial" w:cs="Arial"/>
          <w:spacing w:val="1"/>
          <w:sz w:val="24"/>
          <w:szCs w:val="24"/>
        </w:rPr>
      </w:pPr>
      <w:r w:rsidRPr="00F91702">
        <w:rPr>
          <w:rFonts w:ascii="Arial" w:eastAsia="Arial" w:hAnsi="Arial" w:cs="Arial"/>
          <w:spacing w:val="1"/>
          <w:sz w:val="24"/>
          <w:szCs w:val="24"/>
        </w:rPr>
        <w:t xml:space="preserve">5. Day scholars are not allowed to stay in hostel without permission of Dean Students Welfare. </w:t>
      </w:r>
    </w:p>
    <w:p w:rsidR="00D3259F" w:rsidRPr="00F91702" w:rsidRDefault="00D3259F" w:rsidP="00D3259F">
      <w:pPr>
        <w:tabs>
          <w:tab w:val="left" w:pos="2820"/>
          <w:tab w:val="left" w:pos="10490"/>
        </w:tabs>
        <w:spacing w:before="29"/>
        <w:ind w:left="2835" w:right="1644" w:hanging="566"/>
        <w:rPr>
          <w:rFonts w:ascii="Arial" w:eastAsia="Arial" w:hAnsi="Arial" w:cs="Arial"/>
          <w:spacing w:val="1"/>
          <w:sz w:val="24"/>
          <w:szCs w:val="24"/>
        </w:rPr>
      </w:pPr>
      <w:r w:rsidRPr="00F91702">
        <w:rPr>
          <w:rFonts w:ascii="Arial" w:eastAsia="Arial" w:hAnsi="Arial" w:cs="Arial"/>
          <w:spacing w:val="1"/>
          <w:sz w:val="24"/>
          <w:szCs w:val="24"/>
        </w:rPr>
        <w:t xml:space="preserve">6. Electric appliances cannot be used/installed in the rooms. </w:t>
      </w:r>
    </w:p>
    <w:p w:rsidR="00D3259F" w:rsidRPr="00F91702" w:rsidRDefault="00D3259F" w:rsidP="00D3259F">
      <w:pPr>
        <w:tabs>
          <w:tab w:val="left" w:pos="2552"/>
          <w:tab w:val="left" w:pos="10490"/>
        </w:tabs>
        <w:spacing w:before="29"/>
        <w:ind w:left="2552" w:right="1644" w:hanging="283"/>
        <w:rPr>
          <w:rFonts w:ascii="Arial" w:eastAsia="Arial" w:hAnsi="Arial" w:cs="Arial"/>
          <w:spacing w:val="1"/>
          <w:sz w:val="24"/>
          <w:szCs w:val="24"/>
        </w:rPr>
      </w:pPr>
      <w:r w:rsidRPr="00F91702">
        <w:rPr>
          <w:rFonts w:ascii="Arial" w:eastAsia="Arial" w:hAnsi="Arial" w:cs="Arial"/>
          <w:spacing w:val="1"/>
          <w:sz w:val="24"/>
          <w:szCs w:val="24"/>
        </w:rPr>
        <w:t xml:space="preserve">7. Meals will not be served / taken in hostel rooms and cooking in hostel room is not allowed. </w:t>
      </w:r>
    </w:p>
    <w:p w:rsidR="00D3259F" w:rsidRPr="00F91702" w:rsidRDefault="00D3259F" w:rsidP="00D3259F">
      <w:pPr>
        <w:tabs>
          <w:tab w:val="left" w:pos="2820"/>
          <w:tab w:val="left" w:pos="10490"/>
        </w:tabs>
        <w:spacing w:before="29"/>
        <w:ind w:left="2835" w:right="1644" w:hanging="566"/>
        <w:rPr>
          <w:rFonts w:ascii="Arial" w:eastAsia="Arial" w:hAnsi="Arial" w:cs="Arial"/>
          <w:spacing w:val="1"/>
          <w:sz w:val="24"/>
          <w:szCs w:val="24"/>
        </w:rPr>
      </w:pPr>
      <w:r w:rsidRPr="00F91702">
        <w:rPr>
          <w:rFonts w:ascii="Arial" w:eastAsia="Arial" w:hAnsi="Arial" w:cs="Arial"/>
          <w:spacing w:val="1"/>
          <w:sz w:val="24"/>
          <w:szCs w:val="24"/>
        </w:rPr>
        <w:t xml:space="preserve">8. Vehicles are not allowed in hostel compound. </w:t>
      </w:r>
    </w:p>
    <w:p w:rsidR="00D3259F" w:rsidRPr="00F91702" w:rsidRDefault="00D3259F" w:rsidP="00D3259F">
      <w:pPr>
        <w:tabs>
          <w:tab w:val="left" w:pos="2552"/>
          <w:tab w:val="left" w:pos="10490"/>
        </w:tabs>
        <w:spacing w:before="29"/>
        <w:ind w:left="2552" w:right="1644" w:hanging="283"/>
        <w:rPr>
          <w:rFonts w:ascii="Arial" w:eastAsia="Arial" w:hAnsi="Arial" w:cs="Arial"/>
          <w:spacing w:val="1"/>
          <w:sz w:val="24"/>
          <w:szCs w:val="24"/>
        </w:rPr>
      </w:pPr>
      <w:r w:rsidRPr="00F91702">
        <w:rPr>
          <w:rFonts w:ascii="Arial" w:eastAsia="Arial" w:hAnsi="Arial" w:cs="Arial"/>
          <w:spacing w:val="1"/>
          <w:sz w:val="24"/>
          <w:szCs w:val="24"/>
        </w:rPr>
        <w:t xml:space="preserve">9. No change of room is allowed without permission of Dean Students Welfare. </w:t>
      </w:r>
    </w:p>
    <w:p w:rsidR="00D3259F" w:rsidRPr="00F91702" w:rsidRDefault="00D3259F" w:rsidP="00D3259F">
      <w:pPr>
        <w:tabs>
          <w:tab w:val="left" w:pos="2820"/>
          <w:tab w:val="left" w:pos="10490"/>
        </w:tabs>
        <w:spacing w:before="29"/>
        <w:ind w:left="2835" w:right="1644" w:hanging="566"/>
        <w:rPr>
          <w:rFonts w:ascii="Arial" w:eastAsia="Arial" w:hAnsi="Arial" w:cs="Arial"/>
          <w:spacing w:val="1"/>
          <w:sz w:val="24"/>
          <w:szCs w:val="24"/>
        </w:rPr>
      </w:pPr>
      <w:r w:rsidRPr="00F91702">
        <w:rPr>
          <w:rFonts w:ascii="Arial" w:eastAsia="Arial" w:hAnsi="Arial" w:cs="Arial"/>
          <w:spacing w:val="1"/>
          <w:sz w:val="24"/>
          <w:szCs w:val="24"/>
        </w:rPr>
        <w:t xml:space="preserve">10. No guest / unauthorized person is allowed to stay in hostel room. </w:t>
      </w:r>
    </w:p>
    <w:p w:rsidR="00D3259F" w:rsidRPr="00F91702" w:rsidRDefault="00D3259F" w:rsidP="00D3259F">
      <w:pPr>
        <w:tabs>
          <w:tab w:val="left" w:pos="2552"/>
          <w:tab w:val="left" w:pos="10490"/>
        </w:tabs>
        <w:spacing w:before="29"/>
        <w:ind w:left="2694" w:right="1644" w:hanging="425"/>
        <w:rPr>
          <w:rFonts w:ascii="Arial" w:eastAsia="Arial" w:hAnsi="Arial" w:cs="Arial"/>
          <w:spacing w:val="1"/>
          <w:sz w:val="24"/>
          <w:szCs w:val="24"/>
        </w:rPr>
      </w:pPr>
      <w:r w:rsidRPr="00F91702">
        <w:rPr>
          <w:rFonts w:ascii="Arial" w:eastAsia="Arial" w:hAnsi="Arial" w:cs="Arial"/>
          <w:spacing w:val="1"/>
          <w:sz w:val="24"/>
          <w:szCs w:val="24"/>
        </w:rPr>
        <w:t xml:space="preserve">11. Prior permission is required before leaving the hostel during weekends/holidays. </w:t>
      </w:r>
    </w:p>
    <w:p w:rsidR="00D3259F" w:rsidRPr="00F91702" w:rsidRDefault="00D3259F" w:rsidP="00D3259F">
      <w:pPr>
        <w:tabs>
          <w:tab w:val="left" w:pos="10490"/>
        </w:tabs>
        <w:spacing w:before="29"/>
        <w:ind w:left="2694" w:right="1644" w:hanging="425"/>
        <w:rPr>
          <w:rFonts w:ascii="Arial" w:eastAsia="Arial" w:hAnsi="Arial" w:cs="Arial"/>
          <w:spacing w:val="1"/>
          <w:sz w:val="24"/>
          <w:szCs w:val="24"/>
        </w:rPr>
      </w:pPr>
      <w:r w:rsidRPr="00F91702">
        <w:rPr>
          <w:rFonts w:ascii="Arial" w:eastAsia="Arial" w:hAnsi="Arial" w:cs="Arial"/>
          <w:spacing w:val="1"/>
          <w:sz w:val="24"/>
          <w:szCs w:val="24"/>
        </w:rPr>
        <w:t xml:space="preserve">12. Any celebration/party cannot be held in hostel without permission of Dean Students Welfare. </w:t>
      </w:r>
    </w:p>
    <w:p w:rsidR="00D3259F" w:rsidRPr="00F91702" w:rsidRDefault="00D3259F" w:rsidP="00D3259F">
      <w:pPr>
        <w:tabs>
          <w:tab w:val="left" w:pos="10490"/>
        </w:tabs>
        <w:spacing w:before="29"/>
        <w:ind w:left="2694" w:right="1644" w:hanging="425"/>
        <w:rPr>
          <w:rFonts w:ascii="Arial" w:eastAsia="Arial" w:hAnsi="Arial" w:cs="Arial"/>
          <w:spacing w:val="1"/>
          <w:sz w:val="24"/>
          <w:szCs w:val="24"/>
        </w:rPr>
      </w:pPr>
      <w:r w:rsidRPr="00F91702">
        <w:rPr>
          <w:rFonts w:ascii="Arial" w:eastAsia="Arial" w:hAnsi="Arial" w:cs="Arial"/>
          <w:spacing w:val="1"/>
          <w:sz w:val="24"/>
          <w:szCs w:val="24"/>
        </w:rPr>
        <w:t xml:space="preserve">13. Permission from warden is required to stay out for academic work in labs/library after the scheduled time of the hostel. </w:t>
      </w:r>
    </w:p>
    <w:p w:rsidR="00D3259F" w:rsidRPr="00F91702" w:rsidRDefault="00D3259F" w:rsidP="00D3259F">
      <w:pPr>
        <w:tabs>
          <w:tab w:val="left" w:pos="10490"/>
        </w:tabs>
        <w:spacing w:before="29"/>
        <w:ind w:left="2694" w:right="1644" w:hanging="425"/>
        <w:rPr>
          <w:rFonts w:ascii="Arial" w:eastAsia="Arial" w:hAnsi="Arial" w:cs="Arial"/>
          <w:spacing w:val="1"/>
          <w:sz w:val="24"/>
          <w:szCs w:val="24"/>
        </w:rPr>
      </w:pPr>
      <w:r w:rsidRPr="00F91702">
        <w:rPr>
          <w:rFonts w:ascii="Arial" w:eastAsia="Arial" w:hAnsi="Arial" w:cs="Arial"/>
          <w:spacing w:val="1"/>
          <w:sz w:val="24"/>
          <w:szCs w:val="24"/>
        </w:rPr>
        <w:t xml:space="preserve">14. Strict action will be taken by the authority for any kind of property damage. </w:t>
      </w:r>
    </w:p>
    <w:p w:rsidR="00D3259F" w:rsidRPr="00F91702" w:rsidRDefault="00D3259F" w:rsidP="00D3259F">
      <w:pPr>
        <w:tabs>
          <w:tab w:val="left" w:pos="2820"/>
          <w:tab w:val="left" w:pos="10490"/>
        </w:tabs>
        <w:spacing w:before="29"/>
        <w:ind w:left="2835" w:right="1644" w:hanging="566"/>
        <w:rPr>
          <w:rFonts w:ascii="Arial" w:eastAsia="Arial" w:hAnsi="Arial" w:cs="Arial"/>
          <w:spacing w:val="1"/>
          <w:sz w:val="24"/>
          <w:szCs w:val="24"/>
        </w:rPr>
      </w:pPr>
      <w:r w:rsidRPr="00F91702">
        <w:rPr>
          <w:rFonts w:ascii="Arial" w:eastAsia="Arial" w:hAnsi="Arial" w:cs="Arial"/>
          <w:spacing w:val="1"/>
          <w:sz w:val="24"/>
          <w:szCs w:val="24"/>
        </w:rPr>
        <w:t xml:space="preserve">15. Keeping of pets/animals is strictly prohibited. </w:t>
      </w:r>
    </w:p>
    <w:p w:rsidR="00D3259F" w:rsidRPr="00F91702" w:rsidRDefault="00D3259F" w:rsidP="00D3259F">
      <w:pPr>
        <w:tabs>
          <w:tab w:val="left" w:pos="10490"/>
        </w:tabs>
        <w:spacing w:before="29"/>
        <w:ind w:left="2694" w:right="1644" w:hanging="425"/>
        <w:rPr>
          <w:rFonts w:ascii="Arial" w:eastAsia="Arial" w:hAnsi="Arial" w:cs="Arial"/>
          <w:spacing w:val="1"/>
          <w:sz w:val="24"/>
          <w:szCs w:val="24"/>
        </w:rPr>
      </w:pPr>
      <w:r w:rsidRPr="00F91702">
        <w:rPr>
          <w:rFonts w:ascii="Arial" w:eastAsia="Arial" w:hAnsi="Arial" w:cs="Arial"/>
          <w:spacing w:val="1"/>
          <w:sz w:val="24"/>
          <w:szCs w:val="24"/>
        </w:rPr>
        <w:t xml:space="preserve">16. Accommodation is allotted for one year. Every year new allotment procedure needs to be adopted. </w:t>
      </w:r>
    </w:p>
    <w:p w:rsidR="00D3259F" w:rsidRPr="00F91702" w:rsidRDefault="00D3259F" w:rsidP="00D3259F">
      <w:pPr>
        <w:tabs>
          <w:tab w:val="left" w:pos="10490"/>
        </w:tabs>
        <w:spacing w:before="29"/>
        <w:ind w:left="2694" w:right="1644" w:hanging="425"/>
        <w:rPr>
          <w:rFonts w:ascii="Arial" w:eastAsia="Arial" w:hAnsi="Arial" w:cs="Arial"/>
          <w:spacing w:val="1"/>
          <w:sz w:val="24"/>
          <w:szCs w:val="24"/>
        </w:rPr>
      </w:pPr>
      <w:r w:rsidRPr="00F91702">
        <w:rPr>
          <w:rFonts w:ascii="Arial" w:eastAsia="Arial" w:hAnsi="Arial" w:cs="Arial"/>
          <w:spacing w:val="1"/>
          <w:sz w:val="24"/>
          <w:szCs w:val="24"/>
        </w:rPr>
        <w:lastRenderedPageBreak/>
        <w:t xml:space="preserve">17. Students will not be allowed to stay in the hostel for more than the stipulated period of the completion of their respective </w:t>
      </w:r>
      <w:proofErr w:type="spellStart"/>
      <w:r w:rsidRPr="00F91702">
        <w:rPr>
          <w:rFonts w:ascii="Arial" w:eastAsia="Arial" w:hAnsi="Arial" w:cs="Arial"/>
          <w:spacing w:val="1"/>
          <w:sz w:val="24"/>
          <w:szCs w:val="24"/>
        </w:rPr>
        <w:t>programmes</w:t>
      </w:r>
      <w:proofErr w:type="spellEnd"/>
      <w:r w:rsidRPr="00F91702">
        <w:rPr>
          <w:rFonts w:ascii="Arial" w:eastAsia="Arial" w:hAnsi="Arial" w:cs="Arial"/>
          <w:spacing w:val="1"/>
          <w:sz w:val="24"/>
          <w:szCs w:val="24"/>
        </w:rPr>
        <w:t xml:space="preserve"> without permission of the competent authority. </w:t>
      </w:r>
    </w:p>
    <w:p w:rsidR="00D3259F" w:rsidRPr="00F91702" w:rsidRDefault="00D3259F" w:rsidP="00D3259F">
      <w:pPr>
        <w:tabs>
          <w:tab w:val="left" w:pos="10490"/>
        </w:tabs>
        <w:spacing w:before="29"/>
        <w:ind w:left="2694" w:right="1644" w:hanging="425"/>
        <w:rPr>
          <w:rFonts w:ascii="Arial" w:eastAsia="Arial" w:hAnsi="Arial" w:cs="Arial"/>
          <w:spacing w:val="1"/>
          <w:sz w:val="24"/>
          <w:szCs w:val="24"/>
        </w:rPr>
      </w:pPr>
      <w:r w:rsidRPr="00F91702">
        <w:rPr>
          <w:rFonts w:ascii="Arial" w:eastAsia="Arial" w:hAnsi="Arial" w:cs="Arial"/>
          <w:spacing w:val="1"/>
          <w:sz w:val="24"/>
          <w:szCs w:val="24"/>
        </w:rPr>
        <w:t xml:space="preserve">18. Stay during summer vacation is not allowed except with the permission of Dean Students Welfare and on payment of summer fees. </w:t>
      </w:r>
    </w:p>
    <w:p w:rsidR="00D3259F" w:rsidRPr="00F91702" w:rsidRDefault="00D3259F" w:rsidP="00D3259F">
      <w:pPr>
        <w:tabs>
          <w:tab w:val="left" w:pos="2820"/>
          <w:tab w:val="left" w:pos="10490"/>
        </w:tabs>
        <w:spacing w:before="29"/>
        <w:ind w:left="2835" w:right="1644" w:hanging="566"/>
        <w:rPr>
          <w:rFonts w:ascii="Arial" w:eastAsia="Arial" w:hAnsi="Arial" w:cs="Arial"/>
          <w:spacing w:val="1"/>
          <w:sz w:val="24"/>
          <w:szCs w:val="24"/>
        </w:rPr>
      </w:pPr>
      <w:r w:rsidRPr="00F91702">
        <w:rPr>
          <w:rFonts w:ascii="Arial" w:eastAsia="Arial" w:hAnsi="Arial" w:cs="Arial"/>
          <w:spacing w:val="1"/>
          <w:sz w:val="24"/>
          <w:szCs w:val="24"/>
        </w:rPr>
        <w:t xml:space="preserve">19. Full or part time employees will not be allotted hostel accommodation. </w:t>
      </w:r>
    </w:p>
    <w:p w:rsidR="00D3259F" w:rsidRPr="00F91702" w:rsidRDefault="00D3259F" w:rsidP="00D3259F">
      <w:pPr>
        <w:tabs>
          <w:tab w:val="left" w:pos="10490"/>
        </w:tabs>
        <w:spacing w:before="29"/>
        <w:ind w:left="2694" w:right="1644" w:hanging="425"/>
        <w:rPr>
          <w:rFonts w:ascii="Arial" w:eastAsia="Arial" w:hAnsi="Arial" w:cs="Arial"/>
          <w:spacing w:val="1"/>
          <w:sz w:val="24"/>
          <w:szCs w:val="24"/>
        </w:rPr>
      </w:pPr>
      <w:r w:rsidRPr="00F91702">
        <w:rPr>
          <w:rFonts w:ascii="Arial" w:eastAsia="Arial" w:hAnsi="Arial" w:cs="Arial"/>
          <w:spacing w:val="1"/>
          <w:sz w:val="24"/>
          <w:szCs w:val="24"/>
        </w:rPr>
        <w:t xml:space="preserve">20. Any student found with tainted background or against whom proof of indiscipline is found, will not be given admission in the hostel. </w:t>
      </w:r>
    </w:p>
    <w:p w:rsidR="00D3259F" w:rsidRPr="00F91702" w:rsidRDefault="00D3259F" w:rsidP="00D3259F">
      <w:pPr>
        <w:tabs>
          <w:tab w:val="left" w:pos="10490"/>
        </w:tabs>
        <w:spacing w:before="29"/>
        <w:ind w:left="2694" w:right="1644" w:hanging="425"/>
        <w:rPr>
          <w:rFonts w:ascii="Arial" w:eastAsia="Arial" w:hAnsi="Arial" w:cs="Arial"/>
          <w:spacing w:val="1"/>
          <w:sz w:val="24"/>
          <w:szCs w:val="24"/>
        </w:rPr>
      </w:pPr>
      <w:r w:rsidRPr="00F91702">
        <w:rPr>
          <w:rFonts w:ascii="Arial" w:eastAsia="Arial" w:hAnsi="Arial" w:cs="Arial"/>
          <w:spacing w:val="1"/>
          <w:sz w:val="24"/>
          <w:szCs w:val="24"/>
        </w:rPr>
        <w:t xml:space="preserve">21. If a student drops her/his studies or leaves the </w:t>
      </w:r>
      <w:proofErr w:type="spellStart"/>
      <w:r w:rsidRPr="00F91702">
        <w:rPr>
          <w:rFonts w:ascii="Arial" w:eastAsia="Arial" w:hAnsi="Arial" w:cs="Arial"/>
          <w:spacing w:val="1"/>
          <w:sz w:val="24"/>
          <w:szCs w:val="24"/>
        </w:rPr>
        <w:t>centre</w:t>
      </w:r>
      <w:proofErr w:type="spellEnd"/>
      <w:r w:rsidRPr="00F91702">
        <w:rPr>
          <w:rFonts w:ascii="Arial" w:eastAsia="Arial" w:hAnsi="Arial" w:cs="Arial"/>
          <w:spacing w:val="1"/>
          <w:sz w:val="24"/>
          <w:szCs w:val="24"/>
        </w:rPr>
        <w:t xml:space="preserve"> before completion of the </w:t>
      </w:r>
      <w:proofErr w:type="spellStart"/>
      <w:r w:rsidRPr="00F91702">
        <w:rPr>
          <w:rFonts w:ascii="Arial" w:eastAsia="Arial" w:hAnsi="Arial" w:cs="Arial"/>
          <w:spacing w:val="1"/>
          <w:sz w:val="24"/>
          <w:szCs w:val="24"/>
        </w:rPr>
        <w:t>programme</w:t>
      </w:r>
      <w:proofErr w:type="spellEnd"/>
      <w:r w:rsidRPr="00F91702">
        <w:rPr>
          <w:rFonts w:ascii="Arial" w:eastAsia="Arial" w:hAnsi="Arial" w:cs="Arial"/>
          <w:spacing w:val="1"/>
          <w:sz w:val="24"/>
          <w:szCs w:val="24"/>
        </w:rPr>
        <w:t xml:space="preserve">, he/she will have to vacate the hostel as well. </w:t>
      </w:r>
    </w:p>
    <w:p w:rsidR="00D3259F" w:rsidRPr="00F91702" w:rsidRDefault="00D3259F" w:rsidP="00D3259F">
      <w:pPr>
        <w:tabs>
          <w:tab w:val="left" w:pos="2820"/>
          <w:tab w:val="left" w:pos="10490"/>
        </w:tabs>
        <w:spacing w:before="29"/>
        <w:ind w:left="2835" w:right="1644" w:hanging="566"/>
        <w:rPr>
          <w:rFonts w:ascii="Arial" w:eastAsia="Arial" w:hAnsi="Arial" w:cs="Arial"/>
          <w:spacing w:val="1"/>
          <w:sz w:val="24"/>
          <w:szCs w:val="24"/>
        </w:rPr>
      </w:pPr>
      <w:r w:rsidRPr="00F91702">
        <w:rPr>
          <w:rFonts w:ascii="Arial" w:eastAsia="Arial" w:hAnsi="Arial" w:cs="Arial"/>
          <w:spacing w:val="1"/>
          <w:sz w:val="24"/>
          <w:szCs w:val="24"/>
        </w:rPr>
        <w:t xml:space="preserve">22. Any student found ragging in the hostel will be severely dealt with. </w:t>
      </w:r>
    </w:p>
    <w:p w:rsidR="00D3259F" w:rsidRPr="00F91702" w:rsidRDefault="00D3259F" w:rsidP="00D3259F">
      <w:pPr>
        <w:tabs>
          <w:tab w:val="left" w:pos="10490"/>
        </w:tabs>
        <w:spacing w:before="29"/>
        <w:ind w:left="2694" w:right="1644" w:hanging="425"/>
        <w:rPr>
          <w:rFonts w:ascii="Arial" w:eastAsia="Arial" w:hAnsi="Arial" w:cs="Arial"/>
          <w:spacing w:val="1"/>
          <w:sz w:val="24"/>
          <w:szCs w:val="24"/>
        </w:rPr>
      </w:pPr>
      <w:r w:rsidRPr="00F91702">
        <w:rPr>
          <w:rFonts w:ascii="Arial" w:eastAsia="Arial" w:hAnsi="Arial" w:cs="Arial"/>
          <w:spacing w:val="1"/>
          <w:sz w:val="24"/>
          <w:szCs w:val="24"/>
        </w:rPr>
        <w:t xml:space="preserve">23. If a student is found absent in daily attendance, action will be taken by hostel administration. </w:t>
      </w:r>
    </w:p>
    <w:p w:rsidR="00D3259F" w:rsidRPr="00F91702" w:rsidRDefault="00D3259F" w:rsidP="00D3259F">
      <w:pPr>
        <w:tabs>
          <w:tab w:val="left" w:pos="2820"/>
          <w:tab w:val="left" w:pos="10490"/>
        </w:tabs>
        <w:spacing w:before="29"/>
        <w:ind w:left="2835" w:right="1644" w:hanging="566"/>
        <w:rPr>
          <w:rFonts w:ascii="Arial" w:eastAsia="Arial" w:hAnsi="Arial" w:cs="Arial"/>
          <w:spacing w:val="1"/>
          <w:sz w:val="24"/>
          <w:szCs w:val="24"/>
        </w:rPr>
      </w:pPr>
      <w:r w:rsidRPr="00F91702">
        <w:rPr>
          <w:rFonts w:ascii="Arial" w:eastAsia="Arial" w:hAnsi="Arial" w:cs="Arial"/>
          <w:spacing w:val="1"/>
          <w:sz w:val="24"/>
          <w:szCs w:val="24"/>
        </w:rPr>
        <w:t xml:space="preserve">24. Students will themselves take care of cleanliness of their rooms. </w:t>
      </w:r>
    </w:p>
    <w:p w:rsidR="00D3259F" w:rsidRPr="00F91702" w:rsidRDefault="00D3259F" w:rsidP="00D3259F">
      <w:pPr>
        <w:tabs>
          <w:tab w:val="left" w:pos="2820"/>
          <w:tab w:val="left" w:pos="10490"/>
        </w:tabs>
        <w:spacing w:before="29"/>
        <w:ind w:left="2835" w:right="1644" w:hanging="566"/>
        <w:rPr>
          <w:rFonts w:ascii="Arial" w:eastAsia="Arial" w:hAnsi="Arial" w:cs="Arial"/>
          <w:spacing w:val="1"/>
          <w:sz w:val="24"/>
          <w:szCs w:val="24"/>
        </w:rPr>
      </w:pPr>
      <w:r w:rsidRPr="00F91702">
        <w:rPr>
          <w:rFonts w:ascii="Arial" w:eastAsia="Arial" w:hAnsi="Arial" w:cs="Arial"/>
          <w:spacing w:val="1"/>
          <w:sz w:val="24"/>
          <w:szCs w:val="24"/>
        </w:rPr>
        <w:t xml:space="preserve">25. Warden can search the rooms of students any time. </w:t>
      </w:r>
    </w:p>
    <w:p w:rsidR="00D3259F" w:rsidRPr="00F91702" w:rsidRDefault="00D3259F" w:rsidP="00D3259F">
      <w:pPr>
        <w:tabs>
          <w:tab w:val="left" w:pos="10490"/>
        </w:tabs>
        <w:spacing w:before="29"/>
        <w:ind w:left="2694" w:right="1644" w:hanging="425"/>
        <w:rPr>
          <w:rFonts w:ascii="Arial" w:eastAsia="Arial" w:hAnsi="Arial" w:cs="Arial"/>
          <w:spacing w:val="1"/>
          <w:sz w:val="24"/>
          <w:szCs w:val="24"/>
        </w:rPr>
      </w:pPr>
      <w:r w:rsidRPr="00F91702">
        <w:rPr>
          <w:rFonts w:ascii="Arial" w:eastAsia="Arial" w:hAnsi="Arial" w:cs="Arial"/>
          <w:spacing w:val="1"/>
          <w:sz w:val="24"/>
          <w:szCs w:val="24"/>
        </w:rPr>
        <w:t xml:space="preserve">26. Students may be asked to vacate the hostels in case of emergency situations. </w:t>
      </w:r>
    </w:p>
    <w:p w:rsidR="00D3259F" w:rsidRPr="00F91702" w:rsidRDefault="00D3259F" w:rsidP="00D3259F">
      <w:pPr>
        <w:tabs>
          <w:tab w:val="left" w:pos="10490"/>
        </w:tabs>
        <w:spacing w:before="29"/>
        <w:ind w:left="2694" w:right="1644" w:hanging="425"/>
        <w:rPr>
          <w:rFonts w:ascii="Arial" w:eastAsia="Arial" w:hAnsi="Arial" w:cs="Arial"/>
          <w:spacing w:val="1"/>
          <w:sz w:val="24"/>
          <w:szCs w:val="24"/>
        </w:rPr>
      </w:pPr>
      <w:r w:rsidRPr="00F91702">
        <w:rPr>
          <w:rFonts w:ascii="Arial" w:eastAsia="Arial" w:hAnsi="Arial" w:cs="Arial"/>
          <w:spacing w:val="1"/>
          <w:sz w:val="24"/>
          <w:szCs w:val="24"/>
        </w:rPr>
        <w:t xml:space="preserve">27. Students are advised not to keep valuables in hostels, in case of loss, occupants themselves will be responsible. </w:t>
      </w:r>
    </w:p>
    <w:p w:rsidR="00D3259F" w:rsidRPr="00F91702" w:rsidRDefault="00D3259F" w:rsidP="00D3259F">
      <w:pPr>
        <w:tabs>
          <w:tab w:val="left" w:pos="10490"/>
        </w:tabs>
        <w:spacing w:before="29"/>
        <w:ind w:left="2694" w:right="1644" w:hanging="425"/>
        <w:rPr>
          <w:rFonts w:ascii="Arial" w:eastAsia="Arial" w:hAnsi="Arial" w:cs="Arial"/>
          <w:spacing w:val="1"/>
          <w:sz w:val="24"/>
          <w:szCs w:val="24"/>
        </w:rPr>
      </w:pPr>
      <w:r w:rsidRPr="00F91702">
        <w:rPr>
          <w:rFonts w:ascii="Arial" w:eastAsia="Arial" w:hAnsi="Arial" w:cs="Arial"/>
          <w:spacing w:val="1"/>
          <w:sz w:val="24"/>
          <w:szCs w:val="24"/>
        </w:rPr>
        <w:t xml:space="preserve">28. The timing of hostel will be changed twice a year, i.e. during summer and in winter. </w:t>
      </w:r>
    </w:p>
    <w:p w:rsidR="00D3259F" w:rsidRPr="00F91702" w:rsidRDefault="00D3259F" w:rsidP="00D3259F">
      <w:pPr>
        <w:tabs>
          <w:tab w:val="left" w:pos="2820"/>
          <w:tab w:val="left" w:pos="10490"/>
        </w:tabs>
        <w:spacing w:before="29"/>
        <w:ind w:left="2835" w:right="1644" w:hanging="566"/>
        <w:rPr>
          <w:rFonts w:ascii="Arial" w:eastAsia="Arial" w:hAnsi="Arial" w:cs="Arial"/>
          <w:spacing w:val="1"/>
          <w:sz w:val="24"/>
          <w:szCs w:val="24"/>
        </w:rPr>
      </w:pPr>
      <w:r w:rsidRPr="00F91702">
        <w:rPr>
          <w:rFonts w:ascii="Arial" w:eastAsia="Arial" w:hAnsi="Arial" w:cs="Arial"/>
          <w:spacing w:val="1"/>
          <w:sz w:val="24"/>
          <w:szCs w:val="24"/>
        </w:rPr>
        <w:t xml:space="preserve">29. The overall control of hostels will vest with Dean Students Welfare. </w:t>
      </w:r>
    </w:p>
    <w:p w:rsidR="00D3259F" w:rsidRPr="00F91702" w:rsidRDefault="00D3259F"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F91702">
        <w:rPr>
          <w:rFonts w:ascii="Arial" w:eastAsia="Arial" w:hAnsi="Arial" w:cs="Arial"/>
          <w:spacing w:val="1"/>
          <w:sz w:val="24"/>
          <w:szCs w:val="24"/>
        </w:rPr>
        <w:t xml:space="preserve">Prof. A.K. </w:t>
      </w:r>
      <w:proofErr w:type="spellStart"/>
      <w:r w:rsidRPr="00F91702">
        <w:rPr>
          <w:rFonts w:ascii="Arial" w:eastAsia="Arial" w:hAnsi="Arial" w:cs="Arial"/>
          <w:spacing w:val="1"/>
          <w:sz w:val="24"/>
          <w:szCs w:val="24"/>
        </w:rPr>
        <w:t>Dhawan</w:t>
      </w:r>
      <w:proofErr w:type="spellEnd"/>
      <w:r w:rsidRPr="00F91702">
        <w:rPr>
          <w:rFonts w:ascii="Arial" w:eastAsia="Arial" w:hAnsi="Arial" w:cs="Arial"/>
          <w:spacing w:val="1"/>
          <w:sz w:val="24"/>
          <w:szCs w:val="24"/>
        </w:rPr>
        <w:t>, Dean Students Welfare</w:t>
      </w:r>
    </w:p>
    <w:p w:rsidR="00D3259F" w:rsidRPr="00F91702" w:rsidRDefault="00D3259F"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F91702">
        <w:rPr>
          <w:rFonts w:ascii="Arial" w:eastAsia="Arial" w:hAnsi="Arial" w:cs="Arial"/>
          <w:spacing w:val="1"/>
          <w:sz w:val="24"/>
          <w:szCs w:val="24"/>
        </w:rPr>
        <w:t xml:space="preserve">Dr. </w:t>
      </w:r>
      <w:proofErr w:type="spellStart"/>
      <w:r w:rsidRPr="00F91702">
        <w:rPr>
          <w:rFonts w:ascii="Arial" w:eastAsia="Arial" w:hAnsi="Arial" w:cs="Arial"/>
          <w:spacing w:val="1"/>
          <w:sz w:val="24"/>
          <w:szCs w:val="24"/>
        </w:rPr>
        <w:t>Tarun</w:t>
      </w:r>
      <w:proofErr w:type="spellEnd"/>
      <w:r w:rsidRPr="00F91702">
        <w:rPr>
          <w:rFonts w:ascii="Arial" w:eastAsia="Arial" w:hAnsi="Arial" w:cs="Arial"/>
          <w:spacing w:val="1"/>
          <w:sz w:val="24"/>
          <w:szCs w:val="24"/>
        </w:rPr>
        <w:t xml:space="preserve"> Arora, Chief Warden Boys</w:t>
      </w:r>
    </w:p>
    <w:p w:rsidR="00D3259F" w:rsidRPr="00F91702" w:rsidRDefault="00D3259F"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F91702">
        <w:rPr>
          <w:rFonts w:ascii="Arial" w:eastAsia="Arial" w:hAnsi="Arial" w:cs="Arial"/>
          <w:spacing w:val="1"/>
          <w:sz w:val="24"/>
          <w:szCs w:val="24"/>
        </w:rPr>
        <w:t xml:space="preserve">Dr. Amandeep </w:t>
      </w:r>
      <w:proofErr w:type="spellStart"/>
      <w:r w:rsidRPr="00F91702">
        <w:rPr>
          <w:rFonts w:ascii="Arial" w:eastAsia="Arial" w:hAnsi="Arial" w:cs="Arial"/>
          <w:spacing w:val="1"/>
          <w:sz w:val="24"/>
          <w:szCs w:val="24"/>
        </w:rPr>
        <w:t>Kaur,Chief</w:t>
      </w:r>
      <w:proofErr w:type="spellEnd"/>
      <w:r w:rsidRPr="00F91702">
        <w:rPr>
          <w:rFonts w:ascii="Arial" w:eastAsia="Arial" w:hAnsi="Arial" w:cs="Arial"/>
          <w:spacing w:val="1"/>
          <w:sz w:val="24"/>
          <w:szCs w:val="24"/>
        </w:rPr>
        <w:t xml:space="preserve"> Warden Girls</w:t>
      </w:r>
    </w:p>
    <w:p w:rsidR="00D3259F" w:rsidRPr="00F91702" w:rsidRDefault="00D3259F"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F91702">
        <w:rPr>
          <w:rFonts w:ascii="Arial" w:eastAsia="Arial" w:hAnsi="Arial" w:cs="Arial"/>
          <w:spacing w:val="1"/>
          <w:sz w:val="24"/>
          <w:szCs w:val="24"/>
        </w:rPr>
        <w:t xml:space="preserve">Dr. </w:t>
      </w:r>
      <w:proofErr w:type="spellStart"/>
      <w:r w:rsidRPr="00F91702">
        <w:rPr>
          <w:rFonts w:ascii="Arial" w:eastAsia="Arial" w:hAnsi="Arial" w:cs="Arial"/>
          <w:spacing w:val="1"/>
          <w:sz w:val="24"/>
          <w:szCs w:val="24"/>
        </w:rPr>
        <w:t>Sukhwinder</w:t>
      </w:r>
      <w:proofErr w:type="spellEnd"/>
      <w:r w:rsidRPr="00F91702">
        <w:rPr>
          <w:rFonts w:ascii="Arial" w:eastAsia="Arial" w:hAnsi="Arial" w:cs="Arial"/>
          <w:spacing w:val="1"/>
          <w:sz w:val="24"/>
          <w:szCs w:val="24"/>
        </w:rPr>
        <w:t xml:space="preserve"> Kaur, Warden Girls Hostel</w:t>
      </w:r>
    </w:p>
    <w:p w:rsidR="00D3259F" w:rsidRPr="00F91702" w:rsidRDefault="00D3259F"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F91702">
        <w:rPr>
          <w:rFonts w:ascii="Arial" w:eastAsia="Arial" w:hAnsi="Arial" w:cs="Arial"/>
          <w:spacing w:val="1"/>
          <w:sz w:val="24"/>
          <w:szCs w:val="24"/>
        </w:rPr>
        <w:t>Dr. Jubilee, Warden Girls Hostel</w:t>
      </w:r>
    </w:p>
    <w:p w:rsidR="00D3259F" w:rsidRPr="00F91702" w:rsidRDefault="00D3259F"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F91702">
        <w:rPr>
          <w:rFonts w:ascii="Arial" w:eastAsia="Arial" w:hAnsi="Arial" w:cs="Arial"/>
          <w:spacing w:val="1"/>
          <w:sz w:val="24"/>
          <w:szCs w:val="24"/>
        </w:rPr>
        <w:t xml:space="preserve">Dr. </w:t>
      </w:r>
      <w:proofErr w:type="spellStart"/>
      <w:r w:rsidRPr="00F91702">
        <w:rPr>
          <w:rFonts w:ascii="Arial" w:eastAsia="Arial" w:hAnsi="Arial" w:cs="Arial"/>
          <w:spacing w:val="1"/>
          <w:sz w:val="24"/>
          <w:szCs w:val="24"/>
        </w:rPr>
        <w:t>H.R.Arora</w:t>
      </w:r>
      <w:proofErr w:type="spellEnd"/>
      <w:r w:rsidRPr="00F91702">
        <w:rPr>
          <w:rFonts w:ascii="Arial" w:eastAsia="Arial" w:hAnsi="Arial" w:cs="Arial"/>
          <w:spacing w:val="1"/>
          <w:sz w:val="24"/>
          <w:szCs w:val="24"/>
        </w:rPr>
        <w:t>, Warden, Boys Hostel</w:t>
      </w:r>
    </w:p>
    <w:p w:rsidR="00D3259F" w:rsidRPr="00F91702" w:rsidRDefault="00D3259F"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F91702">
        <w:rPr>
          <w:rFonts w:ascii="Arial" w:eastAsia="Arial" w:hAnsi="Arial" w:cs="Arial"/>
          <w:spacing w:val="1"/>
          <w:sz w:val="24"/>
          <w:szCs w:val="24"/>
        </w:rPr>
        <w:t xml:space="preserve">Dr. Harish </w:t>
      </w:r>
      <w:proofErr w:type="spellStart"/>
      <w:r w:rsidRPr="00F91702">
        <w:rPr>
          <w:rFonts w:ascii="Arial" w:eastAsia="Arial" w:hAnsi="Arial" w:cs="Arial"/>
          <w:spacing w:val="1"/>
          <w:sz w:val="24"/>
          <w:szCs w:val="24"/>
        </w:rPr>
        <w:t>Chander</w:t>
      </w:r>
      <w:proofErr w:type="spellEnd"/>
      <w:r w:rsidRPr="00F91702">
        <w:rPr>
          <w:rFonts w:ascii="Arial" w:eastAsia="Arial" w:hAnsi="Arial" w:cs="Arial"/>
          <w:spacing w:val="1"/>
          <w:sz w:val="24"/>
          <w:szCs w:val="24"/>
        </w:rPr>
        <w:t>, Warden, Boys Hostel</w:t>
      </w:r>
    </w:p>
    <w:p w:rsidR="00D3259F" w:rsidRDefault="00D3259F" w:rsidP="00D3259F">
      <w:pPr>
        <w:spacing w:before="29"/>
        <w:ind w:left="1702" w:right="1659" w:firstLine="283"/>
        <w:jc w:val="both"/>
        <w:rPr>
          <w:rFonts w:ascii="Arial" w:eastAsia="Arial" w:hAnsi="Arial" w:cs="Arial"/>
          <w:sz w:val="24"/>
          <w:szCs w:val="24"/>
        </w:rPr>
      </w:pPr>
    </w:p>
    <w:p w:rsidR="00F91702" w:rsidRDefault="00C80A34" w:rsidP="00C80A34">
      <w:pPr>
        <w:spacing w:line="500" w:lineRule="exact"/>
        <w:ind w:left="1154"/>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xx.</w:t>
      </w:r>
      <w:r>
        <w:rPr>
          <w:rFonts w:ascii="Lucida Calligraphy" w:eastAsia="Lucida Calligraphy" w:hAnsi="Lucida Calligraphy" w:cs="Lucida Calligraphy"/>
          <w:color w:val="974705"/>
          <w:spacing w:val="1"/>
          <w:position w:val="3"/>
          <w:sz w:val="40"/>
          <w:szCs w:val="40"/>
        </w:rPr>
        <w:tab/>
      </w:r>
      <w:r w:rsidR="00F91702" w:rsidRPr="00D3259F">
        <w:rPr>
          <w:rFonts w:ascii="Lucida Calligraphy" w:eastAsia="Lucida Calligraphy" w:hAnsi="Lucida Calligraphy" w:cs="Lucida Calligraphy"/>
          <w:color w:val="974705"/>
          <w:spacing w:val="1"/>
          <w:position w:val="3"/>
          <w:sz w:val="40"/>
          <w:szCs w:val="40"/>
        </w:rPr>
        <w:t>Mess and Canteen</w:t>
      </w:r>
    </w:p>
    <w:p w:rsidR="0066559E" w:rsidRPr="00D3259F" w:rsidRDefault="0066559E" w:rsidP="00C80A34">
      <w:pPr>
        <w:spacing w:line="500" w:lineRule="exact"/>
        <w:ind w:left="1154"/>
        <w:rPr>
          <w:rFonts w:ascii="Lucida Calligraphy" w:eastAsia="Lucida Calligraphy" w:hAnsi="Lucida Calligraphy" w:cs="Lucida Calligraphy"/>
          <w:color w:val="974705"/>
          <w:spacing w:val="1"/>
          <w:position w:val="3"/>
          <w:sz w:val="40"/>
          <w:szCs w:val="40"/>
        </w:rPr>
      </w:pPr>
    </w:p>
    <w:p w:rsidR="00F91702" w:rsidRPr="00D3259F" w:rsidRDefault="00F91702" w:rsidP="00D3259F">
      <w:pPr>
        <w:spacing w:before="29" w:line="276" w:lineRule="auto"/>
        <w:ind w:left="1702" w:right="1653" w:firstLine="358"/>
        <w:jc w:val="both"/>
        <w:rPr>
          <w:rFonts w:ascii="Arial" w:eastAsia="Arial" w:hAnsi="Arial" w:cs="Arial"/>
          <w:spacing w:val="2"/>
          <w:sz w:val="24"/>
          <w:szCs w:val="24"/>
        </w:rPr>
      </w:pPr>
      <w:r w:rsidRPr="00D3259F">
        <w:rPr>
          <w:rFonts w:ascii="Arial" w:eastAsia="Arial" w:hAnsi="Arial" w:cs="Arial"/>
          <w:spacing w:val="2"/>
          <w:sz w:val="24"/>
          <w:szCs w:val="24"/>
        </w:rPr>
        <w:t>The mess-cum-canteen facility has been created for students, staff and as well as for faculty in an air-cooled dining hall. It also meets the general day to day needs.</w:t>
      </w:r>
    </w:p>
    <w:p w:rsidR="00F91702" w:rsidRDefault="00F91702" w:rsidP="00F91702">
      <w:pPr>
        <w:pStyle w:val="Default"/>
      </w:pPr>
    </w:p>
    <w:p w:rsidR="00F91702" w:rsidRPr="00D3259F" w:rsidRDefault="00F91702" w:rsidP="00D3259F">
      <w:pPr>
        <w:pStyle w:val="Default"/>
        <w:ind w:left="1701"/>
        <w:rPr>
          <w:rFonts w:eastAsia="Times New Roman"/>
          <w:b/>
          <w:bCs/>
          <w:color w:val="auto"/>
          <w:lang w:val="en-US"/>
        </w:rPr>
      </w:pPr>
      <w:r w:rsidRPr="00D03490">
        <w:rPr>
          <w:rFonts w:ascii="Times New Roman" w:hAnsi="Times New Roman" w:cs="Times New Roman"/>
        </w:rPr>
        <w:t xml:space="preserve"> </w:t>
      </w:r>
      <w:r w:rsidRPr="00D3259F">
        <w:rPr>
          <w:rFonts w:eastAsia="Times New Roman"/>
          <w:b/>
          <w:bCs/>
          <w:color w:val="auto"/>
          <w:lang w:val="en-US"/>
        </w:rPr>
        <w:t xml:space="preserve">Rules &amp; Regulation for Mess </w:t>
      </w:r>
    </w:p>
    <w:p w:rsidR="00F91702" w:rsidRPr="00D3259F" w:rsidRDefault="00F91702"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D3259F">
        <w:rPr>
          <w:rFonts w:ascii="Arial" w:eastAsia="Arial" w:hAnsi="Arial" w:cs="Arial"/>
          <w:spacing w:val="1"/>
          <w:sz w:val="24"/>
          <w:szCs w:val="24"/>
        </w:rPr>
        <w:t xml:space="preserve">All residents of the Hostel are required to join the Mess from the date of their registration in respective courses and from the date on which permission has been granted to stay in the hostel by the Warden In-charge. </w:t>
      </w:r>
    </w:p>
    <w:p w:rsidR="00F91702" w:rsidRPr="00D3259F" w:rsidRDefault="00F91702"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D3259F">
        <w:rPr>
          <w:rFonts w:ascii="Arial" w:eastAsia="Arial" w:hAnsi="Arial" w:cs="Arial"/>
          <w:spacing w:val="1"/>
          <w:sz w:val="24"/>
          <w:szCs w:val="24"/>
        </w:rPr>
        <w:t xml:space="preserve">There will not be any Diet off option in general but under specific circumstances 100% diet off is admissible to a member in the following cases: </w:t>
      </w:r>
    </w:p>
    <w:p w:rsidR="00F91702" w:rsidRPr="00D3259F" w:rsidRDefault="00F91702" w:rsidP="00D3259F">
      <w:pPr>
        <w:pStyle w:val="ListParagraph"/>
        <w:numPr>
          <w:ilvl w:val="1"/>
          <w:numId w:val="22"/>
        </w:numPr>
        <w:tabs>
          <w:tab w:val="left" w:pos="10490"/>
        </w:tabs>
        <w:spacing w:before="29"/>
        <w:ind w:right="1644"/>
        <w:rPr>
          <w:rFonts w:ascii="Arial" w:eastAsia="Arial" w:hAnsi="Arial" w:cs="Arial"/>
          <w:spacing w:val="1"/>
          <w:sz w:val="24"/>
          <w:szCs w:val="24"/>
        </w:rPr>
      </w:pPr>
      <w:r w:rsidRPr="00D3259F">
        <w:rPr>
          <w:rFonts w:ascii="Arial" w:eastAsia="Arial" w:hAnsi="Arial" w:cs="Arial"/>
          <w:spacing w:val="1"/>
          <w:sz w:val="24"/>
          <w:szCs w:val="24"/>
        </w:rPr>
        <w:t xml:space="preserve">He/she is on medical leave; a certificate of the same must be produced duly certified from University Medical officer. </w:t>
      </w:r>
    </w:p>
    <w:p w:rsidR="00F91702" w:rsidRPr="00D3259F" w:rsidRDefault="00F91702" w:rsidP="00D3259F">
      <w:pPr>
        <w:pStyle w:val="ListParagraph"/>
        <w:numPr>
          <w:ilvl w:val="1"/>
          <w:numId w:val="22"/>
        </w:numPr>
        <w:tabs>
          <w:tab w:val="left" w:pos="10490"/>
        </w:tabs>
        <w:spacing w:before="29"/>
        <w:ind w:right="1644"/>
        <w:rPr>
          <w:rFonts w:ascii="Arial" w:eastAsia="Arial" w:hAnsi="Arial" w:cs="Arial"/>
          <w:spacing w:val="1"/>
          <w:sz w:val="24"/>
          <w:szCs w:val="24"/>
        </w:rPr>
      </w:pPr>
      <w:r w:rsidRPr="00D3259F">
        <w:rPr>
          <w:rFonts w:ascii="Arial" w:eastAsia="Arial" w:hAnsi="Arial" w:cs="Arial"/>
          <w:spacing w:val="1"/>
          <w:sz w:val="24"/>
          <w:szCs w:val="24"/>
        </w:rPr>
        <w:t xml:space="preserve">Approved academic leave from the University by DAA. </w:t>
      </w:r>
    </w:p>
    <w:p w:rsidR="00F91702" w:rsidRPr="00D3259F" w:rsidRDefault="00F91702" w:rsidP="00D3259F">
      <w:pPr>
        <w:pStyle w:val="ListParagraph"/>
        <w:numPr>
          <w:ilvl w:val="1"/>
          <w:numId w:val="22"/>
        </w:numPr>
        <w:tabs>
          <w:tab w:val="left" w:pos="10490"/>
        </w:tabs>
        <w:spacing w:before="29"/>
        <w:ind w:right="1644"/>
        <w:rPr>
          <w:rFonts w:ascii="Arial" w:eastAsia="Arial" w:hAnsi="Arial" w:cs="Arial"/>
          <w:spacing w:val="1"/>
          <w:sz w:val="24"/>
          <w:szCs w:val="24"/>
        </w:rPr>
      </w:pPr>
      <w:r w:rsidRPr="00D3259F">
        <w:rPr>
          <w:rFonts w:ascii="Arial" w:eastAsia="Arial" w:hAnsi="Arial" w:cs="Arial"/>
          <w:spacing w:val="1"/>
          <w:sz w:val="24"/>
          <w:szCs w:val="24"/>
        </w:rPr>
        <w:lastRenderedPageBreak/>
        <w:t xml:space="preserve">The students can avail diet off facility once in a semester in which he/ she can opt for daily diet system during that month. </w:t>
      </w:r>
    </w:p>
    <w:p w:rsidR="00F91702" w:rsidRPr="00D3259F" w:rsidRDefault="00F91702"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D3259F">
        <w:rPr>
          <w:rFonts w:ascii="Arial" w:eastAsia="Arial" w:hAnsi="Arial" w:cs="Arial"/>
          <w:spacing w:val="1"/>
          <w:sz w:val="24"/>
          <w:szCs w:val="24"/>
        </w:rPr>
        <w:t xml:space="preserve">Applications for diet off under these clauses shall be submitted through proper channel through warden and chief warden. No guest will be entertained in the mess for more than 9 meals/ maximum three days in a month. If any resident violates this provision he/she will be penalized appropriately by the Warden(s). </w:t>
      </w:r>
    </w:p>
    <w:p w:rsidR="00F91702" w:rsidRPr="00D3259F" w:rsidRDefault="00F91702"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D3259F">
        <w:rPr>
          <w:rFonts w:ascii="Arial" w:eastAsia="Arial" w:hAnsi="Arial" w:cs="Arial"/>
          <w:spacing w:val="1"/>
          <w:sz w:val="24"/>
          <w:szCs w:val="24"/>
        </w:rPr>
        <w:t xml:space="preserve">No extra item is allowed to be prepared in the mess for any function other than the University concerned activities. </w:t>
      </w:r>
    </w:p>
    <w:p w:rsidR="00F91702" w:rsidRPr="00D3259F" w:rsidRDefault="00F91702"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D3259F">
        <w:rPr>
          <w:rFonts w:ascii="Arial" w:eastAsia="Arial" w:hAnsi="Arial" w:cs="Arial"/>
          <w:spacing w:val="1"/>
          <w:sz w:val="24"/>
          <w:szCs w:val="24"/>
        </w:rPr>
        <w:t xml:space="preserve">Mess bill Payment shall be made on regular basis. The displayed bill (5th of every month) should be paid within 7 (seven) days. After the due date, mess facility will be stopped without any notice to the student and fine of </w:t>
      </w:r>
      <w:proofErr w:type="spellStart"/>
      <w:r w:rsidRPr="00D3259F">
        <w:rPr>
          <w:rFonts w:ascii="Arial" w:eastAsia="Arial" w:hAnsi="Arial" w:cs="Arial"/>
          <w:spacing w:val="1"/>
          <w:sz w:val="24"/>
          <w:szCs w:val="24"/>
        </w:rPr>
        <w:t>Rs</w:t>
      </w:r>
      <w:proofErr w:type="spellEnd"/>
      <w:r w:rsidRPr="00D3259F">
        <w:rPr>
          <w:rFonts w:ascii="Arial" w:eastAsia="Arial" w:hAnsi="Arial" w:cs="Arial"/>
          <w:spacing w:val="1"/>
          <w:sz w:val="24"/>
          <w:szCs w:val="24"/>
        </w:rPr>
        <w:t xml:space="preserve">. 20/day will also be imposed. </w:t>
      </w:r>
    </w:p>
    <w:p w:rsidR="00F91702" w:rsidRPr="00D3259F" w:rsidRDefault="00F91702"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D3259F">
        <w:rPr>
          <w:rFonts w:ascii="Arial" w:eastAsia="Arial" w:hAnsi="Arial" w:cs="Arial"/>
          <w:spacing w:val="1"/>
          <w:sz w:val="24"/>
          <w:szCs w:val="24"/>
        </w:rPr>
        <w:t xml:space="preserve">On the request of the students’ mess representatives, a meeting can be convened by the mess and canteen committee members with the contractor in the last week of the month for necessary improvements and suggestions. </w:t>
      </w:r>
    </w:p>
    <w:p w:rsidR="00F91702" w:rsidRPr="00D3259F" w:rsidRDefault="00F91702"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D3259F">
        <w:rPr>
          <w:rFonts w:ascii="Arial" w:eastAsia="Arial" w:hAnsi="Arial" w:cs="Arial"/>
          <w:spacing w:val="1"/>
          <w:sz w:val="24"/>
          <w:szCs w:val="24"/>
        </w:rPr>
        <w:t xml:space="preserve">For any kind of complain/suggestion(s) the residents/non-residents may contact the members of the Mess cum Canteen committee. </w:t>
      </w:r>
    </w:p>
    <w:p w:rsidR="00F91702" w:rsidRPr="00D3259F" w:rsidRDefault="00F91702"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D3259F">
        <w:rPr>
          <w:rFonts w:ascii="Arial" w:eastAsia="Arial" w:hAnsi="Arial" w:cs="Arial"/>
          <w:spacing w:val="1"/>
          <w:sz w:val="24"/>
          <w:szCs w:val="24"/>
        </w:rPr>
        <w:t xml:space="preserve">Food packing is strictly prohibited. If needed, it will be by the permission of the warden and on an extra charge. </w:t>
      </w:r>
    </w:p>
    <w:p w:rsidR="00F91702" w:rsidRPr="00D3259F" w:rsidRDefault="00F91702"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D3259F">
        <w:rPr>
          <w:rFonts w:ascii="Arial" w:eastAsia="Arial" w:hAnsi="Arial" w:cs="Arial"/>
          <w:spacing w:val="1"/>
          <w:sz w:val="24"/>
          <w:szCs w:val="24"/>
        </w:rPr>
        <w:t xml:space="preserve">Carrying of utensils (plate, glass, spoons, etc.) is prohibited from the mess. It is only allowed to the sick resident(s) with written permission by the warden and such persons should be responsible for bringing back the same. </w:t>
      </w:r>
    </w:p>
    <w:p w:rsidR="00F91702" w:rsidRPr="00D3259F" w:rsidRDefault="00F91702" w:rsidP="00D3259F">
      <w:pPr>
        <w:pStyle w:val="ListParagraph"/>
        <w:tabs>
          <w:tab w:val="left" w:pos="10490"/>
        </w:tabs>
        <w:spacing w:before="29"/>
        <w:ind w:left="2989" w:right="1644"/>
        <w:rPr>
          <w:rFonts w:ascii="Arial" w:eastAsia="Arial" w:hAnsi="Arial" w:cs="Arial"/>
          <w:spacing w:val="1"/>
          <w:sz w:val="24"/>
          <w:szCs w:val="24"/>
        </w:rPr>
      </w:pPr>
    </w:p>
    <w:p w:rsidR="00F91702" w:rsidRDefault="00C80A34" w:rsidP="00C80A34">
      <w:pPr>
        <w:spacing w:line="500" w:lineRule="exact"/>
        <w:ind w:left="709"/>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xxi.</w:t>
      </w:r>
      <w:r>
        <w:rPr>
          <w:rFonts w:ascii="Lucida Calligraphy" w:eastAsia="Lucida Calligraphy" w:hAnsi="Lucida Calligraphy" w:cs="Lucida Calligraphy"/>
          <w:color w:val="974705"/>
          <w:spacing w:val="1"/>
          <w:position w:val="3"/>
          <w:sz w:val="40"/>
          <w:szCs w:val="40"/>
        </w:rPr>
        <w:tab/>
      </w:r>
      <w:r w:rsidR="00F91702" w:rsidRPr="00D3259F">
        <w:rPr>
          <w:rFonts w:ascii="Lucida Calligraphy" w:eastAsia="Lucida Calligraphy" w:hAnsi="Lucida Calligraphy" w:cs="Lucida Calligraphy"/>
          <w:color w:val="974705"/>
          <w:spacing w:val="1"/>
          <w:position w:val="3"/>
          <w:sz w:val="40"/>
          <w:szCs w:val="40"/>
        </w:rPr>
        <w:t>Tuck Shop</w:t>
      </w:r>
    </w:p>
    <w:p w:rsidR="0066559E" w:rsidRPr="00D3259F" w:rsidRDefault="0066559E" w:rsidP="00C80A34">
      <w:pPr>
        <w:spacing w:line="500" w:lineRule="exact"/>
        <w:ind w:left="709"/>
        <w:rPr>
          <w:rFonts w:ascii="Lucida Calligraphy" w:eastAsia="Lucida Calligraphy" w:hAnsi="Lucida Calligraphy" w:cs="Lucida Calligraphy"/>
          <w:color w:val="974705"/>
          <w:spacing w:val="1"/>
          <w:position w:val="3"/>
          <w:sz w:val="40"/>
          <w:szCs w:val="40"/>
        </w:rPr>
      </w:pPr>
    </w:p>
    <w:p w:rsidR="00F91702" w:rsidRDefault="00F91702" w:rsidP="00D3259F">
      <w:pPr>
        <w:spacing w:before="29" w:line="276" w:lineRule="auto"/>
        <w:ind w:left="1702" w:right="1653" w:firstLine="358"/>
        <w:jc w:val="both"/>
        <w:rPr>
          <w:rFonts w:ascii="Arial" w:eastAsia="Arial" w:hAnsi="Arial" w:cs="Arial"/>
          <w:spacing w:val="2"/>
          <w:sz w:val="24"/>
          <w:szCs w:val="24"/>
        </w:rPr>
      </w:pPr>
      <w:r w:rsidRPr="00D3259F">
        <w:rPr>
          <w:rFonts w:ascii="Arial" w:eastAsia="Arial" w:hAnsi="Arial" w:cs="Arial"/>
          <w:spacing w:val="2"/>
          <w:sz w:val="24"/>
          <w:szCs w:val="24"/>
        </w:rPr>
        <w:t>A tuck shop near the canteen-cum-mess is available for various miscellaneous purposes, like photocopying, thesis binding, stationary items, eatables, etc.</w:t>
      </w:r>
    </w:p>
    <w:p w:rsidR="00C80A34" w:rsidRPr="00D3259F" w:rsidRDefault="00C80A34" w:rsidP="00D3259F">
      <w:pPr>
        <w:spacing w:before="29" w:line="276" w:lineRule="auto"/>
        <w:ind w:left="1702" w:right="1653" w:firstLine="358"/>
        <w:jc w:val="both"/>
        <w:rPr>
          <w:rFonts w:ascii="Arial" w:eastAsia="Arial" w:hAnsi="Arial" w:cs="Arial"/>
          <w:spacing w:val="2"/>
          <w:sz w:val="24"/>
          <w:szCs w:val="24"/>
        </w:rPr>
      </w:pPr>
    </w:p>
    <w:p w:rsidR="00F91702" w:rsidRDefault="00C80A34" w:rsidP="0066559E">
      <w:pPr>
        <w:spacing w:line="500" w:lineRule="exact"/>
        <w:ind w:left="709"/>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xxii.</w:t>
      </w:r>
      <w:r>
        <w:rPr>
          <w:rFonts w:ascii="Lucida Calligraphy" w:eastAsia="Lucida Calligraphy" w:hAnsi="Lucida Calligraphy" w:cs="Lucida Calligraphy"/>
          <w:color w:val="974705"/>
          <w:spacing w:val="1"/>
          <w:position w:val="3"/>
          <w:sz w:val="40"/>
          <w:szCs w:val="40"/>
        </w:rPr>
        <w:tab/>
      </w:r>
      <w:r w:rsidR="0066559E">
        <w:rPr>
          <w:rFonts w:ascii="Lucida Calligraphy" w:eastAsia="Lucida Calligraphy" w:hAnsi="Lucida Calligraphy" w:cs="Lucida Calligraphy"/>
          <w:color w:val="974705"/>
          <w:spacing w:val="1"/>
          <w:position w:val="3"/>
          <w:sz w:val="40"/>
          <w:szCs w:val="40"/>
        </w:rPr>
        <w:t>Health Care Centre</w:t>
      </w:r>
    </w:p>
    <w:p w:rsidR="0066559E" w:rsidRPr="0066559E" w:rsidRDefault="0066559E" w:rsidP="0066559E">
      <w:pPr>
        <w:spacing w:line="500" w:lineRule="exact"/>
        <w:ind w:left="709"/>
        <w:rPr>
          <w:rFonts w:ascii="Lucida Calligraphy" w:eastAsia="Lucida Calligraphy" w:hAnsi="Lucida Calligraphy" w:cs="Lucida Calligraphy"/>
          <w:color w:val="974705"/>
          <w:spacing w:val="1"/>
          <w:position w:val="3"/>
          <w:sz w:val="40"/>
          <w:szCs w:val="40"/>
        </w:rPr>
      </w:pPr>
    </w:p>
    <w:p w:rsidR="00F91702" w:rsidRPr="00D3259F" w:rsidRDefault="00F91702" w:rsidP="00D3259F">
      <w:pPr>
        <w:spacing w:before="29" w:line="276" w:lineRule="auto"/>
        <w:ind w:left="1702" w:right="1653" w:firstLine="358"/>
        <w:jc w:val="both"/>
        <w:rPr>
          <w:rFonts w:ascii="Arial" w:eastAsia="Arial" w:hAnsi="Arial" w:cs="Arial"/>
          <w:spacing w:val="2"/>
          <w:sz w:val="24"/>
          <w:szCs w:val="24"/>
        </w:rPr>
      </w:pPr>
      <w:r w:rsidRPr="00D3259F">
        <w:rPr>
          <w:rFonts w:ascii="Arial" w:eastAsia="Arial" w:hAnsi="Arial" w:cs="Arial"/>
          <w:spacing w:val="2"/>
          <w:sz w:val="24"/>
          <w:szCs w:val="24"/>
        </w:rPr>
        <w:t xml:space="preserve">The university greatly values the health of its students and staff. A fully-equipped Health Centre has been established to provide OPD, indoor, emergency, referral and other services to its employees and students. Medical Officer has been appointed to take care of health Centre. OPD timings are from 8.00 AM to 1.00 PM and 4.00 PM to 6.00 PM while medical officer and supporting staff are available 24 hours on call. Some local physicians, hospitals and nursing homes have been </w:t>
      </w:r>
      <w:proofErr w:type="spellStart"/>
      <w:r w:rsidRPr="00D3259F">
        <w:rPr>
          <w:rFonts w:ascii="Arial" w:eastAsia="Arial" w:hAnsi="Arial" w:cs="Arial"/>
          <w:spacing w:val="2"/>
          <w:sz w:val="24"/>
          <w:szCs w:val="24"/>
        </w:rPr>
        <w:t>empanelled</w:t>
      </w:r>
      <w:proofErr w:type="spellEnd"/>
      <w:r w:rsidRPr="00D3259F">
        <w:rPr>
          <w:rFonts w:ascii="Arial" w:eastAsia="Arial" w:hAnsi="Arial" w:cs="Arial"/>
          <w:spacing w:val="2"/>
          <w:sz w:val="24"/>
          <w:szCs w:val="24"/>
        </w:rPr>
        <w:t xml:space="preserve"> for providing specialist services to staff and students. Medicines given from Health Centre are free of cost and emergency kits are provided at various places for first aid.  The Health Centre also looks after the social, preventive and environmental health of the Campus.</w:t>
      </w:r>
    </w:p>
    <w:p w:rsidR="00F91702" w:rsidRPr="00D3259F" w:rsidRDefault="00F91702" w:rsidP="00D3259F">
      <w:pPr>
        <w:spacing w:before="29" w:line="276" w:lineRule="auto"/>
        <w:ind w:left="1702" w:right="1653" w:firstLine="358"/>
        <w:jc w:val="both"/>
        <w:rPr>
          <w:rFonts w:ascii="Arial" w:hAnsi="Arial" w:cs="Arial"/>
          <w:b/>
          <w:bCs/>
          <w:sz w:val="24"/>
          <w:szCs w:val="24"/>
        </w:rPr>
      </w:pPr>
      <w:r w:rsidRPr="00D3259F">
        <w:rPr>
          <w:rFonts w:ascii="Arial" w:hAnsi="Arial" w:cs="Arial"/>
          <w:b/>
          <w:bCs/>
          <w:sz w:val="24"/>
          <w:szCs w:val="24"/>
        </w:rPr>
        <w:t>Highlights</w:t>
      </w:r>
    </w:p>
    <w:p w:rsidR="00F91702" w:rsidRPr="00D3259F" w:rsidRDefault="00F91702"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D3259F">
        <w:rPr>
          <w:rFonts w:ascii="Arial" w:eastAsia="Arial" w:hAnsi="Arial" w:cs="Arial"/>
          <w:spacing w:val="1"/>
          <w:sz w:val="24"/>
          <w:szCs w:val="24"/>
        </w:rPr>
        <w:t>24 hours availability of Ambulance with driver.</w:t>
      </w:r>
    </w:p>
    <w:p w:rsidR="00F91702" w:rsidRPr="00D3259F" w:rsidRDefault="00F91702"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D3259F">
        <w:rPr>
          <w:rFonts w:ascii="Arial" w:eastAsia="Arial" w:hAnsi="Arial" w:cs="Arial"/>
          <w:spacing w:val="1"/>
          <w:sz w:val="24"/>
          <w:szCs w:val="24"/>
        </w:rPr>
        <w:lastRenderedPageBreak/>
        <w:t xml:space="preserve">ECG Facility and Auto </w:t>
      </w:r>
      <w:proofErr w:type="spellStart"/>
      <w:r w:rsidRPr="00D3259F">
        <w:rPr>
          <w:rFonts w:ascii="Arial" w:eastAsia="Arial" w:hAnsi="Arial" w:cs="Arial"/>
          <w:spacing w:val="1"/>
          <w:sz w:val="24"/>
          <w:szCs w:val="24"/>
        </w:rPr>
        <w:t>analyser</w:t>
      </w:r>
      <w:proofErr w:type="spellEnd"/>
      <w:r w:rsidRPr="00D3259F">
        <w:rPr>
          <w:rFonts w:ascii="Arial" w:eastAsia="Arial" w:hAnsi="Arial" w:cs="Arial"/>
          <w:spacing w:val="1"/>
          <w:sz w:val="24"/>
          <w:szCs w:val="24"/>
        </w:rPr>
        <w:t>.</w:t>
      </w:r>
    </w:p>
    <w:p w:rsidR="00F91702" w:rsidRPr="00D3259F" w:rsidRDefault="00F91702" w:rsidP="00D3259F">
      <w:pPr>
        <w:pStyle w:val="ListParagraph"/>
        <w:numPr>
          <w:ilvl w:val="0"/>
          <w:numId w:val="22"/>
        </w:numPr>
        <w:tabs>
          <w:tab w:val="left" w:pos="10490"/>
        </w:tabs>
        <w:spacing w:before="29"/>
        <w:ind w:right="1644"/>
        <w:rPr>
          <w:rFonts w:ascii="Arial" w:eastAsia="Arial" w:hAnsi="Arial" w:cs="Arial"/>
          <w:spacing w:val="1"/>
          <w:sz w:val="24"/>
          <w:szCs w:val="24"/>
        </w:rPr>
      </w:pPr>
      <w:r w:rsidRPr="00D3259F">
        <w:rPr>
          <w:rFonts w:ascii="Arial" w:eastAsia="Arial" w:hAnsi="Arial" w:cs="Arial"/>
          <w:spacing w:val="1"/>
          <w:sz w:val="24"/>
          <w:szCs w:val="24"/>
        </w:rPr>
        <w:t>24 hours availability of Medical Officer and Supporting Staff on call.</w:t>
      </w:r>
    </w:p>
    <w:p w:rsidR="00165C60" w:rsidRDefault="00165C60" w:rsidP="00D3259F">
      <w:pPr>
        <w:spacing w:line="500" w:lineRule="exact"/>
        <w:ind w:left="1154"/>
        <w:rPr>
          <w:rFonts w:ascii="Lucida Calligraphy" w:eastAsia="Lucida Calligraphy" w:hAnsi="Lucida Calligraphy" w:cs="Lucida Calligraphy"/>
          <w:color w:val="974705"/>
          <w:spacing w:val="1"/>
          <w:position w:val="3"/>
          <w:sz w:val="40"/>
          <w:szCs w:val="40"/>
        </w:rPr>
      </w:pPr>
    </w:p>
    <w:p w:rsidR="0075260B" w:rsidRDefault="00CB7AC3" w:rsidP="00CB7AC3">
      <w:pPr>
        <w:spacing w:line="500" w:lineRule="exact"/>
        <w:ind w:left="709"/>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Xxii</w:t>
      </w:r>
      <w:r w:rsidR="00050A93">
        <w:rPr>
          <w:rFonts w:ascii="Lucida Calligraphy" w:eastAsia="Lucida Calligraphy" w:hAnsi="Lucida Calligraphy" w:cs="Lucida Calligraphy"/>
          <w:color w:val="974705"/>
          <w:spacing w:val="1"/>
          <w:position w:val="3"/>
          <w:sz w:val="40"/>
          <w:szCs w:val="40"/>
        </w:rPr>
        <w:t>i</w:t>
      </w:r>
      <w:r>
        <w:rPr>
          <w:rFonts w:ascii="Lucida Calligraphy" w:eastAsia="Lucida Calligraphy" w:hAnsi="Lucida Calligraphy" w:cs="Lucida Calligraphy"/>
          <w:color w:val="974705"/>
          <w:spacing w:val="1"/>
          <w:position w:val="3"/>
          <w:sz w:val="40"/>
          <w:szCs w:val="40"/>
        </w:rPr>
        <w:tab/>
      </w:r>
      <w:r w:rsidR="00F91702" w:rsidRPr="00D3259F">
        <w:rPr>
          <w:rFonts w:ascii="Lucida Calligraphy" w:eastAsia="Lucida Calligraphy" w:hAnsi="Lucida Calligraphy" w:cs="Lucida Calligraphy"/>
          <w:color w:val="974705"/>
          <w:spacing w:val="1"/>
          <w:position w:val="3"/>
          <w:sz w:val="40"/>
          <w:szCs w:val="40"/>
        </w:rPr>
        <w:t xml:space="preserve">Cashless Medical Insurance for CUPB </w:t>
      </w:r>
    </w:p>
    <w:p w:rsidR="00F91702" w:rsidRDefault="0075260B" w:rsidP="00CB7AC3">
      <w:pPr>
        <w:spacing w:line="500" w:lineRule="exact"/>
        <w:ind w:left="709"/>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 xml:space="preserve">          </w:t>
      </w:r>
      <w:r w:rsidR="00F91702" w:rsidRPr="00D3259F">
        <w:rPr>
          <w:rFonts w:ascii="Lucida Calligraphy" w:eastAsia="Lucida Calligraphy" w:hAnsi="Lucida Calligraphy" w:cs="Lucida Calligraphy"/>
          <w:color w:val="974705"/>
          <w:spacing w:val="1"/>
          <w:position w:val="3"/>
          <w:sz w:val="40"/>
          <w:szCs w:val="40"/>
        </w:rPr>
        <w:t>Students</w:t>
      </w:r>
    </w:p>
    <w:p w:rsidR="00685176" w:rsidRPr="00D3259F" w:rsidRDefault="00685176" w:rsidP="00CB7AC3">
      <w:pPr>
        <w:spacing w:line="500" w:lineRule="exact"/>
        <w:ind w:left="709"/>
        <w:rPr>
          <w:rFonts w:ascii="Lucida Calligraphy" w:eastAsia="Lucida Calligraphy" w:hAnsi="Lucida Calligraphy" w:cs="Lucida Calligraphy"/>
          <w:color w:val="974705"/>
          <w:spacing w:val="1"/>
          <w:position w:val="3"/>
          <w:sz w:val="40"/>
          <w:szCs w:val="40"/>
        </w:rPr>
      </w:pPr>
    </w:p>
    <w:p w:rsidR="0075260B" w:rsidRPr="00D3259F" w:rsidRDefault="0075260B" w:rsidP="0075260B">
      <w:pPr>
        <w:ind w:left="1701" w:right="1655" w:firstLine="426"/>
        <w:jc w:val="both"/>
        <w:rPr>
          <w:rFonts w:ascii="Arial" w:eastAsia="Arial" w:hAnsi="Arial" w:cs="Arial"/>
          <w:spacing w:val="2"/>
          <w:sz w:val="24"/>
          <w:szCs w:val="24"/>
        </w:rPr>
      </w:pPr>
      <w:r w:rsidRPr="00D3259F">
        <w:rPr>
          <w:rFonts w:ascii="Arial" w:eastAsia="Arial" w:hAnsi="Arial" w:cs="Arial"/>
          <w:spacing w:val="2"/>
          <w:sz w:val="24"/>
          <w:szCs w:val="24"/>
        </w:rPr>
        <w:t xml:space="preserve">The Central University of Punjab is pleased to announce that the university has purchased the Health Insurance Policy for the cashless treatment for all its eligible students. For detail regarding availing the benefit of the policy please contact the University Medical Officer Dr. </w:t>
      </w:r>
      <w:proofErr w:type="spellStart"/>
      <w:r w:rsidRPr="00D3259F">
        <w:rPr>
          <w:rFonts w:ascii="Arial" w:eastAsia="Arial" w:hAnsi="Arial" w:cs="Arial"/>
          <w:spacing w:val="2"/>
          <w:sz w:val="24"/>
          <w:szCs w:val="24"/>
        </w:rPr>
        <w:t>Mridula</w:t>
      </w:r>
      <w:proofErr w:type="spellEnd"/>
      <w:r w:rsidRPr="00D3259F">
        <w:rPr>
          <w:rFonts w:ascii="Arial" w:eastAsia="Arial" w:hAnsi="Arial" w:cs="Arial"/>
          <w:spacing w:val="2"/>
          <w:sz w:val="24"/>
          <w:szCs w:val="24"/>
        </w:rPr>
        <w:t xml:space="preserve"> Mittal and for amendment in the list of students (like adding names and checking and correction in name and DOB), please contact Mr. Sandeep Kumar, Assistant</w:t>
      </w:r>
      <w:r>
        <w:rPr>
          <w:rFonts w:ascii="Arial" w:eastAsia="Arial" w:hAnsi="Arial" w:cs="Arial"/>
          <w:spacing w:val="2"/>
          <w:sz w:val="24"/>
          <w:szCs w:val="24"/>
        </w:rPr>
        <w:t>.</w:t>
      </w:r>
    </w:p>
    <w:p w:rsidR="0075260B" w:rsidRPr="00D3259F" w:rsidRDefault="0075260B" w:rsidP="0075260B">
      <w:pPr>
        <w:ind w:left="1468"/>
        <w:rPr>
          <w:rFonts w:ascii="Arial" w:eastAsia="Arial" w:hAnsi="Arial" w:cs="Arial"/>
          <w:spacing w:val="2"/>
          <w:sz w:val="24"/>
          <w:szCs w:val="24"/>
        </w:rPr>
      </w:pPr>
    </w:p>
    <w:p w:rsidR="00CB7AC3" w:rsidRDefault="00CB7AC3" w:rsidP="00D3259F">
      <w:pPr>
        <w:ind w:left="1701" w:right="1655" w:firstLine="426"/>
        <w:jc w:val="both"/>
        <w:rPr>
          <w:rFonts w:ascii="Arial" w:eastAsia="Arial" w:hAnsi="Arial" w:cs="Arial"/>
          <w:spacing w:val="2"/>
          <w:sz w:val="24"/>
          <w:szCs w:val="24"/>
        </w:rPr>
      </w:pPr>
    </w:p>
    <w:p w:rsidR="0066559E" w:rsidRDefault="00CB7AC3" w:rsidP="0066559E">
      <w:pPr>
        <w:spacing w:line="500" w:lineRule="exact"/>
        <w:ind w:left="851"/>
        <w:rPr>
          <w:rFonts w:ascii="Lucida Calligraphy" w:eastAsia="Lucida Calligraphy" w:hAnsi="Lucida Calligraphy" w:cs="Lucida Calligraphy"/>
          <w:color w:val="974705"/>
          <w:spacing w:val="1"/>
          <w:position w:val="3"/>
          <w:sz w:val="40"/>
          <w:szCs w:val="40"/>
        </w:rPr>
      </w:pPr>
      <w:proofErr w:type="spellStart"/>
      <w:proofErr w:type="gramStart"/>
      <w:r>
        <w:rPr>
          <w:rFonts w:ascii="Lucida Calligraphy" w:eastAsia="Lucida Calligraphy" w:hAnsi="Lucida Calligraphy" w:cs="Lucida Calligraphy"/>
          <w:color w:val="974705"/>
          <w:w w:val="94"/>
          <w:position w:val="3"/>
          <w:sz w:val="42"/>
          <w:szCs w:val="42"/>
        </w:rPr>
        <w:t>xxii</w:t>
      </w:r>
      <w:r w:rsidR="00050A93">
        <w:rPr>
          <w:rFonts w:ascii="Lucida Calligraphy" w:eastAsia="Lucida Calligraphy" w:hAnsi="Lucida Calligraphy" w:cs="Lucida Calligraphy"/>
          <w:color w:val="974705"/>
          <w:w w:val="94"/>
          <w:position w:val="3"/>
          <w:sz w:val="42"/>
          <w:szCs w:val="42"/>
        </w:rPr>
        <w:t>v</w:t>
      </w:r>
      <w:proofErr w:type="spellEnd"/>
      <w:proofErr w:type="gramEnd"/>
      <w:r>
        <w:rPr>
          <w:rFonts w:ascii="Lucida Calligraphy" w:eastAsia="Lucida Calligraphy" w:hAnsi="Lucida Calligraphy" w:cs="Lucida Calligraphy"/>
          <w:color w:val="974705"/>
          <w:w w:val="94"/>
          <w:position w:val="3"/>
          <w:sz w:val="42"/>
          <w:szCs w:val="42"/>
        </w:rPr>
        <w:t>.</w:t>
      </w:r>
      <w:r>
        <w:rPr>
          <w:rFonts w:ascii="Lucida Calligraphy" w:eastAsia="Lucida Calligraphy" w:hAnsi="Lucida Calligraphy" w:cs="Lucida Calligraphy"/>
          <w:color w:val="974705"/>
          <w:w w:val="94"/>
          <w:position w:val="3"/>
          <w:sz w:val="42"/>
          <w:szCs w:val="42"/>
        </w:rPr>
        <w:tab/>
      </w:r>
      <w:r w:rsidR="00F91702" w:rsidRPr="00D3259F">
        <w:rPr>
          <w:rFonts w:ascii="Lucida Calligraphy" w:eastAsia="Lucida Calligraphy" w:hAnsi="Lucida Calligraphy" w:cs="Lucida Calligraphy"/>
          <w:color w:val="974705"/>
          <w:spacing w:val="1"/>
          <w:position w:val="3"/>
          <w:sz w:val="40"/>
          <w:szCs w:val="40"/>
        </w:rPr>
        <w:t>Transport Facility</w:t>
      </w:r>
    </w:p>
    <w:p w:rsidR="0066559E" w:rsidRDefault="0066559E" w:rsidP="0066559E">
      <w:pPr>
        <w:spacing w:line="500" w:lineRule="exact"/>
        <w:ind w:left="851"/>
        <w:rPr>
          <w:rFonts w:ascii="Lucida Calligraphy" w:eastAsia="Lucida Calligraphy" w:hAnsi="Lucida Calligraphy" w:cs="Lucida Calligraphy"/>
          <w:color w:val="974705"/>
          <w:spacing w:val="1"/>
          <w:position w:val="3"/>
          <w:sz w:val="40"/>
          <w:szCs w:val="40"/>
        </w:rPr>
      </w:pPr>
    </w:p>
    <w:p w:rsidR="00F91702" w:rsidRPr="00D3259F" w:rsidRDefault="00F91702" w:rsidP="00050A93">
      <w:pPr>
        <w:ind w:left="1701" w:right="1655" w:firstLine="426"/>
        <w:jc w:val="both"/>
        <w:rPr>
          <w:rFonts w:ascii="Arial" w:eastAsia="Arial" w:hAnsi="Arial" w:cs="Arial"/>
          <w:spacing w:val="2"/>
          <w:sz w:val="24"/>
          <w:szCs w:val="24"/>
        </w:rPr>
      </w:pPr>
      <w:r w:rsidRPr="00D3259F">
        <w:rPr>
          <w:rFonts w:ascii="Arial" w:eastAsia="Arial" w:hAnsi="Arial" w:cs="Arial"/>
          <w:spacing w:val="2"/>
          <w:sz w:val="24"/>
          <w:szCs w:val="24"/>
        </w:rPr>
        <w:t>The fleet of CUP buses provide pick and drop facility to students coming from within a radial distance of 100 km. The buses are modern and luxurious to give a comfortable travelling experience.</w:t>
      </w:r>
    </w:p>
    <w:p w:rsidR="00F91702" w:rsidRPr="000E48F9" w:rsidRDefault="00094D98" w:rsidP="00F91702">
      <w:pPr>
        <w:jc w:val="center"/>
        <w:rPr>
          <w:color w:val="4D4C4C"/>
          <w:sz w:val="24"/>
          <w:szCs w:val="24"/>
        </w:rPr>
      </w:pPr>
      <w:r>
        <w:rPr>
          <w:noProof/>
          <w:color w:val="4D4C4C"/>
          <w:sz w:val="24"/>
          <w:szCs w:val="24"/>
          <w:lang w:val="en-IN" w:eastAsia="en-IN" w:bidi="hi-IN"/>
        </w:rPr>
        <w:drawing>
          <wp:inline distT="0" distB="0" distL="0" distR="0">
            <wp:extent cx="5569796" cy="368687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png"/>
                    <pic:cNvPicPr/>
                  </pic:nvPicPr>
                  <pic:blipFill>
                    <a:blip r:embed="rId116">
                      <a:extLst>
                        <a:ext uri="{28A0092B-C50C-407E-A947-70E740481C1C}">
                          <a14:useLocalDpi xmlns:a14="http://schemas.microsoft.com/office/drawing/2010/main" val="0"/>
                        </a:ext>
                      </a:extLst>
                    </a:blip>
                    <a:stretch>
                      <a:fillRect/>
                    </a:stretch>
                  </pic:blipFill>
                  <pic:spPr>
                    <a:xfrm>
                      <a:off x="0" y="0"/>
                      <a:ext cx="5569796" cy="3686872"/>
                    </a:xfrm>
                    <a:prstGeom prst="rect">
                      <a:avLst/>
                    </a:prstGeom>
                  </pic:spPr>
                </pic:pic>
              </a:graphicData>
            </a:graphic>
          </wp:inline>
        </w:drawing>
      </w:r>
    </w:p>
    <w:p w:rsidR="00F91702" w:rsidRPr="000E48F9" w:rsidRDefault="00F91702" w:rsidP="00F91702">
      <w:pPr>
        <w:pStyle w:val="Default"/>
        <w:rPr>
          <w:rFonts w:ascii="Times New Roman" w:hAnsi="Times New Roman" w:cs="Times New Roman"/>
        </w:rPr>
      </w:pPr>
    </w:p>
    <w:p w:rsidR="00F91702" w:rsidRPr="006D2EB9" w:rsidRDefault="00F91702" w:rsidP="006D2EB9">
      <w:pPr>
        <w:ind w:left="1701" w:right="1655" w:firstLine="426"/>
        <w:jc w:val="both"/>
        <w:rPr>
          <w:rFonts w:ascii="Arial" w:eastAsia="Arial" w:hAnsi="Arial" w:cs="Arial"/>
          <w:spacing w:val="2"/>
          <w:sz w:val="24"/>
          <w:szCs w:val="24"/>
        </w:rPr>
      </w:pPr>
      <w:r w:rsidRPr="006D2EB9">
        <w:rPr>
          <w:rFonts w:ascii="Arial" w:eastAsia="Arial" w:hAnsi="Arial" w:cs="Arial"/>
          <w:spacing w:val="2"/>
          <w:sz w:val="24"/>
          <w:szCs w:val="24"/>
        </w:rPr>
        <w:t>The university has purchased a 32 seater air-conditioned bus for convenience of the faculty and students. It shuttles between Bathinda city and the City Campus twice daily. Two more buses will be purchased in the new session.</w:t>
      </w:r>
    </w:p>
    <w:p w:rsidR="00165C60" w:rsidRDefault="00165C60" w:rsidP="006D2EB9">
      <w:pPr>
        <w:spacing w:line="500" w:lineRule="exact"/>
        <w:ind w:left="1154"/>
        <w:rPr>
          <w:rFonts w:ascii="Lucida Calligraphy" w:eastAsia="Lucida Calligraphy" w:hAnsi="Lucida Calligraphy" w:cs="Lucida Calligraphy"/>
          <w:color w:val="974705"/>
          <w:spacing w:val="1"/>
          <w:position w:val="3"/>
          <w:sz w:val="40"/>
          <w:szCs w:val="40"/>
        </w:rPr>
      </w:pPr>
    </w:p>
    <w:p w:rsidR="0066559E" w:rsidRDefault="0066559E" w:rsidP="00CB7AC3">
      <w:pPr>
        <w:spacing w:line="500" w:lineRule="exact"/>
        <w:ind w:left="709"/>
        <w:rPr>
          <w:rFonts w:ascii="Lucida Calligraphy" w:eastAsia="Lucida Calligraphy" w:hAnsi="Lucida Calligraphy" w:cs="Lucida Calligraphy"/>
          <w:color w:val="974705"/>
          <w:spacing w:val="1"/>
          <w:position w:val="3"/>
          <w:sz w:val="40"/>
          <w:szCs w:val="40"/>
        </w:rPr>
      </w:pPr>
    </w:p>
    <w:p w:rsidR="00F91702" w:rsidRDefault="00CB7AC3" w:rsidP="00CB7AC3">
      <w:pPr>
        <w:spacing w:line="500" w:lineRule="exact"/>
        <w:ind w:left="709"/>
        <w:rPr>
          <w:rFonts w:ascii="Lucida Calligraphy" w:eastAsia="Lucida Calligraphy" w:hAnsi="Lucida Calligraphy" w:cs="Lucida Calligraphy"/>
          <w:color w:val="974705"/>
          <w:spacing w:val="1"/>
          <w:position w:val="3"/>
          <w:sz w:val="40"/>
          <w:szCs w:val="40"/>
        </w:rPr>
      </w:pPr>
      <w:proofErr w:type="gramStart"/>
      <w:r>
        <w:rPr>
          <w:rFonts w:ascii="Lucida Calligraphy" w:eastAsia="Lucida Calligraphy" w:hAnsi="Lucida Calligraphy" w:cs="Lucida Calligraphy"/>
          <w:color w:val="974705"/>
          <w:spacing w:val="1"/>
          <w:position w:val="3"/>
          <w:sz w:val="40"/>
          <w:szCs w:val="40"/>
        </w:rPr>
        <w:t>x</w:t>
      </w:r>
      <w:r w:rsidR="00050A93">
        <w:rPr>
          <w:rFonts w:ascii="Lucida Calligraphy" w:eastAsia="Lucida Calligraphy" w:hAnsi="Lucida Calligraphy" w:cs="Lucida Calligraphy"/>
          <w:color w:val="974705"/>
          <w:spacing w:val="1"/>
          <w:position w:val="3"/>
          <w:sz w:val="40"/>
          <w:szCs w:val="40"/>
        </w:rPr>
        <w:t>x</w:t>
      </w:r>
      <w:r>
        <w:rPr>
          <w:rFonts w:ascii="Lucida Calligraphy" w:eastAsia="Lucida Calligraphy" w:hAnsi="Lucida Calligraphy" w:cs="Lucida Calligraphy"/>
          <w:color w:val="974705"/>
          <w:spacing w:val="1"/>
          <w:position w:val="3"/>
          <w:sz w:val="40"/>
          <w:szCs w:val="40"/>
        </w:rPr>
        <w:t xml:space="preserve">v. </w:t>
      </w:r>
      <w:r w:rsidR="0075260B">
        <w:rPr>
          <w:rFonts w:ascii="Lucida Calligraphy" w:eastAsia="Lucida Calligraphy" w:hAnsi="Lucida Calligraphy" w:cs="Lucida Calligraphy"/>
          <w:color w:val="974705"/>
          <w:spacing w:val="1"/>
          <w:position w:val="3"/>
          <w:sz w:val="40"/>
          <w:szCs w:val="40"/>
        </w:rPr>
        <w:t xml:space="preserve">  </w:t>
      </w:r>
      <w:r w:rsidR="00F91702" w:rsidRPr="006D2EB9">
        <w:rPr>
          <w:rFonts w:ascii="Lucida Calligraphy" w:eastAsia="Lucida Calligraphy" w:hAnsi="Lucida Calligraphy" w:cs="Lucida Calligraphy"/>
          <w:color w:val="974705"/>
          <w:spacing w:val="1"/>
          <w:position w:val="3"/>
          <w:sz w:val="40"/>
          <w:szCs w:val="40"/>
        </w:rPr>
        <w:t>ATM</w:t>
      </w:r>
      <w:proofErr w:type="gramEnd"/>
      <w:r w:rsidR="00F91702" w:rsidRPr="006D2EB9">
        <w:rPr>
          <w:rFonts w:ascii="Lucida Calligraphy" w:eastAsia="Lucida Calligraphy" w:hAnsi="Lucida Calligraphy" w:cs="Lucida Calligraphy"/>
          <w:color w:val="974705"/>
          <w:spacing w:val="1"/>
          <w:position w:val="3"/>
          <w:sz w:val="40"/>
          <w:szCs w:val="40"/>
        </w:rPr>
        <w:t xml:space="preserve"> Facility </w:t>
      </w:r>
    </w:p>
    <w:p w:rsidR="00165C60" w:rsidRPr="006D2EB9" w:rsidRDefault="00165C60" w:rsidP="006D2EB9">
      <w:pPr>
        <w:spacing w:line="500" w:lineRule="exact"/>
        <w:ind w:left="1154"/>
        <w:rPr>
          <w:rFonts w:ascii="Lucida Calligraphy" w:eastAsia="Lucida Calligraphy" w:hAnsi="Lucida Calligraphy" w:cs="Lucida Calligraphy"/>
          <w:color w:val="974705"/>
          <w:spacing w:val="1"/>
          <w:position w:val="3"/>
          <w:sz w:val="40"/>
          <w:szCs w:val="40"/>
        </w:rPr>
      </w:pPr>
    </w:p>
    <w:p w:rsidR="00F91702" w:rsidRPr="006D2EB9" w:rsidRDefault="00F91702" w:rsidP="006D2EB9">
      <w:pPr>
        <w:ind w:left="1701" w:right="1655"/>
        <w:rPr>
          <w:rFonts w:ascii="Arial" w:hAnsi="Arial" w:cs="Arial"/>
          <w:sz w:val="24"/>
          <w:szCs w:val="24"/>
        </w:rPr>
      </w:pPr>
      <w:r w:rsidRPr="006D2EB9">
        <w:rPr>
          <w:rFonts w:ascii="Arial" w:hAnsi="Arial" w:cs="Arial"/>
          <w:sz w:val="24"/>
          <w:szCs w:val="24"/>
        </w:rPr>
        <w:t>The university has on campus ATM’s of SBP and PNB for easy access.</w:t>
      </w:r>
    </w:p>
    <w:p w:rsidR="00165C60" w:rsidRDefault="00165C60" w:rsidP="006D2EB9">
      <w:pPr>
        <w:spacing w:line="500" w:lineRule="exact"/>
        <w:ind w:left="1154"/>
        <w:rPr>
          <w:rFonts w:ascii="Lucida Calligraphy" w:eastAsia="Lucida Calligraphy" w:hAnsi="Lucida Calligraphy" w:cs="Lucida Calligraphy"/>
          <w:color w:val="974705"/>
          <w:spacing w:val="1"/>
          <w:position w:val="3"/>
          <w:sz w:val="40"/>
          <w:szCs w:val="40"/>
        </w:rPr>
      </w:pPr>
    </w:p>
    <w:p w:rsidR="00F91702" w:rsidRDefault="00CB7AC3" w:rsidP="00CB7AC3">
      <w:pPr>
        <w:spacing w:line="500" w:lineRule="exact"/>
        <w:ind w:left="851"/>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x</w:t>
      </w:r>
      <w:r w:rsidR="00050A93">
        <w:rPr>
          <w:rFonts w:ascii="Lucida Calligraphy" w:eastAsia="Lucida Calligraphy" w:hAnsi="Lucida Calligraphy" w:cs="Lucida Calligraphy"/>
          <w:color w:val="974705"/>
          <w:spacing w:val="1"/>
          <w:position w:val="3"/>
          <w:sz w:val="40"/>
          <w:szCs w:val="40"/>
        </w:rPr>
        <w:t>x</w:t>
      </w:r>
      <w:r>
        <w:rPr>
          <w:rFonts w:ascii="Lucida Calligraphy" w:eastAsia="Lucida Calligraphy" w:hAnsi="Lucida Calligraphy" w:cs="Lucida Calligraphy"/>
          <w:color w:val="974705"/>
          <w:spacing w:val="1"/>
          <w:position w:val="3"/>
          <w:sz w:val="40"/>
          <w:szCs w:val="40"/>
        </w:rPr>
        <w:t>v</w:t>
      </w:r>
      <w:r w:rsidR="00050A93">
        <w:rPr>
          <w:rFonts w:ascii="Lucida Calligraphy" w:eastAsia="Lucida Calligraphy" w:hAnsi="Lucida Calligraphy" w:cs="Lucida Calligraphy"/>
          <w:color w:val="974705"/>
          <w:spacing w:val="1"/>
          <w:position w:val="3"/>
          <w:sz w:val="40"/>
          <w:szCs w:val="40"/>
        </w:rPr>
        <w:t>i</w:t>
      </w:r>
      <w:r>
        <w:rPr>
          <w:rFonts w:ascii="Lucida Calligraphy" w:eastAsia="Lucida Calligraphy" w:hAnsi="Lucida Calligraphy" w:cs="Lucida Calligraphy"/>
          <w:color w:val="974705"/>
          <w:spacing w:val="1"/>
          <w:position w:val="3"/>
          <w:sz w:val="40"/>
          <w:szCs w:val="40"/>
        </w:rPr>
        <w:t>.</w:t>
      </w:r>
      <w:r>
        <w:rPr>
          <w:rFonts w:ascii="Lucida Calligraphy" w:eastAsia="Lucida Calligraphy" w:hAnsi="Lucida Calligraphy" w:cs="Lucida Calligraphy"/>
          <w:color w:val="974705"/>
          <w:spacing w:val="1"/>
          <w:position w:val="3"/>
          <w:sz w:val="40"/>
          <w:szCs w:val="40"/>
        </w:rPr>
        <w:tab/>
      </w:r>
      <w:r w:rsidR="00F91702" w:rsidRPr="006D2EB9">
        <w:rPr>
          <w:rFonts w:ascii="Lucida Calligraphy" w:eastAsia="Lucida Calligraphy" w:hAnsi="Lucida Calligraphy" w:cs="Lucida Calligraphy"/>
          <w:color w:val="974705"/>
          <w:spacing w:val="1"/>
          <w:position w:val="3"/>
          <w:sz w:val="40"/>
          <w:szCs w:val="40"/>
        </w:rPr>
        <w:t>Auditorium</w:t>
      </w:r>
    </w:p>
    <w:p w:rsidR="0066559E" w:rsidRPr="006D2EB9" w:rsidRDefault="0066559E" w:rsidP="00CB7AC3">
      <w:pPr>
        <w:spacing w:line="500" w:lineRule="exact"/>
        <w:ind w:left="851"/>
        <w:rPr>
          <w:rFonts w:ascii="Lucida Calligraphy" w:eastAsia="Lucida Calligraphy" w:hAnsi="Lucida Calligraphy" w:cs="Lucida Calligraphy"/>
          <w:color w:val="974705"/>
          <w:spacing w:val="1"/>
          <w:position w:val="3"/>
          <w:sz w:val="40"/>
          <w:szCs w:val="40"/>
        </w:rPr>
      </w:pPr>
    </w:p>
    <w:p w:rsidR="00F91702" w:rsidRDefault="00094D98" w:rsidP="00F91702">
      <w:pPr>
        <w:jc w:val="center"/>
        <w:rPr>
          <w:color w:val="333333"/>
          <w:sz w:val="24"/>
          <w:szCs w:val="24"/>
          <w:shd w:val="clear" w:color="auto" w:fill="F9F9F9"/>
        </w:rPr>
      </w:pPr>
      <w:r>
        <w:rPr>
          <w:noProof/>
          <w:color w:val="333333"/>
          <w:sz w:val="24"/>
          <w:szCs w:val="24"/>
          <w:lang w:val="en-IN" w:eastAsia="en-IN" w:bidi="hi-IN"/>
        </w:rPr>
        <w:drawing>
          <wp:inline distT="0" distB="0" distL="0" distR="0">
            <wp:extent cx="5238750" cy="2523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I.png"/>
                    <pic:cNvPicPr/>
                  </pic:nvPicPr>
                  <pic:blipFill>
                    <a:blip r:embed="rId117">
                      <a:extLst>
                        <a:ext uri="{28A0092B-C50C-407E-A947-70E740481C1C}">
                          <a14:useLocalDpi xmlns:a14="http://schemas.microsoft.com/office/drawing/2010/main" val="0"/>
                        </a:ext>
                      </a:extLst>
                    </a:blip>
                    <a:stretch>
                      <a:fillRect/>
                    </a:stretch>
                  </pic:blipFill>
                  <pic:spPr>
                    <a:xfrm>
                      <a:off x="0" y="0"/>
                      <a:ext cx="5271287" cy="2539614"/>
                    </a:xfrm>
                    <a:prstGeom prst="rect">
                      <a:avLst/>
                    </a:prstGeom>
                  </pic:spPr>
                </pic:pic>
              </a:graphicData>
            </a:graphic>
          </wp:inline>
        </w:drawing>
      </w:r>
      <w:r w:rsidR="00F91702" w:rsidRPr="000E48F9">
        <w:rPr>
          <w:color w:val="333333"/>
          <w:sz w:val="24"/>
          <w:szCs w:val="24"/>
        </w:rPr>
        <w:br/>
      </w:r>
    </w:p>
    <w:p w:rsidR="00F91702" w:rsidRPr="006D2EB9" w:rsidRDefault="00F91702" w:rsidP="006D2EB9">
      <w:pPr>
        <w:ind w:left="1701" w:right="1655" w:firstLine="426"/>
        <w:jc w:val="both"/>
        <w:rPr>
          <w:rFonts w:ascii="Arial" w:eastAsia="Arial" w:hAnsi="Arial" w:cs="Arial"/>
          <w:spacing w:val="2"/>
          <w:sz w:val="24"/>
          <w:szCs w:val="24"/>
        </w:rPr>
      </w:pPr>
      <w:r w:rsidRPr="006D2EB9">
        <w:rPr>
          <w:rFonts w:ascii="Arial" w:eastAsia="Arial" w:hAnsi="Arial" w:cs="Arial"/>
          <w:spacing w:val="2"/>
          <w:sz w:val="24"/>
          <w:szCs w:val="24"/>
        </w:rPr>
        <w:t>A modern auditorium is available for the academic and cultural activities of the university. The air-conditioned auditorium features a sitting capacity of around 250 and equipped with state-of-the-art remotely operated multimedia projectors, tablet PCs (Apple iPad) and 5.1 surround-sound theatre system.</w:t>
      </w:r>
    </w:p>
    <w:p w:rsidR="00165C60" w:rsidRDefault="00165C60" w:rsidP="006D2EB9">
      <w:pPr>
        <w:spacing w:line="500" w:lineRule="exact"/>
        <w:ind w:left="1154"/>
        <w:rPr>
          <w:rFonts w:ascii="Lucida Calligraphy" w:eastAsia="Lucida Calligraphy" w:hAnsi="Lucida Calligraphy" w:cs="Lucida Calligraphy"/>
          <w:color w:val="974705"/>
          <w:spacing w:val="1"/>
          <w:position w:val="3"/>
          <w:sz w:val="40"/>
          <w:szCs w:val="40"/>
        </w:rPr>
      </w:pPr>
    </w:p>
    <w:p w:rsidR="00F91702" w:rsidRDefault="0075260B" w:rsidP="0075260B">
      <w:pPr>
        <w:spacing w:line="500" w:lineRule="exact"/>
        <w:ind w:left="709"/>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x</w:t>
      </w:r>
      <w:r w:rsidR="00050A93">
        <w:rPr>
          <w:rFonts w:ascii="Lucida Calligraphy" w:eastAsia="Lucida Calligraphy" w:hAnsi="Lucida Calligraphy" w:cs="Lucida Calligraphy"/>
          <w:color w:val="974705"/>
          <w:spacing w:val="1"/>
          <w:position w:val="3"/>
          <w:sz w:val="40"/>
          <w:szCs w:val="40"/>
        </w:rPr>
        <w:t>x</w:t>
      </w:r>
      <w:r>
        <w:rPr>
          <w:rFonts w:ascii="Lucida Calligraphy" w:eastAsia="Lucida Calligraphy" w:hAnsi="Lucida Calligraphy" w:cs="Lucida Calligraphy"/>
          <w:color w:val="974705"/>
          <w:spacing w:val="1"/>
          <w:position w:val="3"/>
          <w:sz w:val="40"/>
          <w:szCs w:val="40"/>
        </w:rPr>
        <w:t>vi</w:t>
      </w:r>
      <w:r w:rsidR="00050A93">
        <w:rPr>
          <w:rFonts w:ascii="Lucida Calligraphy" w:eastAsia="Lucida Calligraphy" w:hAnsi="Lucida Calligraphy" w:cs="Lucida Calligraphy"/>
          <w:color w:val="974705"/>
          <w:spacing w:val="1"/>
          <w:position w:val="3"/>
          <w:sz w:val="40"/>
          <w:szCs w:val="40"/>
        </w:rPr>
        <w:t>i.</w:t>
      </w:r>
      <w:r w:rsidR="00050A93">
        <w:rPr>
          <w:rFonts w:ascii="Lucida Calligraphy" w:eastAsia="Lucida Calligraphy" w:hAnsi="Lucida Calligraphy" w:cs="Lucida Calligraphy"/>
          <w:color w:val="974705"/>
          <w:spacing w:val="1"/>
          <w:position w:val="3"/>
          <w:sz w:val="40"/>
          <w:szCs w:val="40"/>
        </w:rPr>
        <w:tab/>
      </w:r>
      <w:r w:rsidR="00F91702" w:rsidRPr="006D2EB9">
        <w:rPr>
          <w:rFonts w:ascii="Lucida Calligraphy" w:eastAsia="Lucida Calligraphy" w:hAnsi="Lucida Calligraphy" w:cs="Lucida Calligraphy"/>
          <w:color w:val="974705"/>
          <w:spacing w:val="1"/>
          <w:position w:val="3"/>
          <w:sz w:val="40"/>
          <w:szCs w:val="40"/>
        </w:rPr>
        <w:t>Museum</w:t>
      </w:r>
    </w:p>
    <w:p w:rsidR="0066559E" w:rsidRPr="006D2EB9" w:rsidRDefault="0066559E" w:rsidP="0075260B">
      <w:pPr>
        <w:spacing w:line="500" w:lineRule="exact"/>
        <w:ind w:left="709"/>
        <w:rPr>
          <w:rFonts w:ascii="Lucida Calligraphy" w:eastAsia="Lucida Calligraphy" w:hAnsi="Lucida Calligraphy" w:cs="Lucida Calligraphy"/>
          <w:color w:val="974705"/>
          <w:spacing w:val="1"/>
          <w:position w:val="3"/>
          <w:sz w:val="40"/>
          <w:szCs w:val="40"/>
        </w:rPr>
      </w:pPr>
    </w:p>
    <w:p w:rsidR="00F91702" w:rsidRPr="001C67E9" w:rsidRDefault="00094D98" w:rsidP="00F91702">
      <w:pPr>
        <w:jc w:val="center"/>
        <w:rPr>
          <w:b/>
          <w:sz w:val="28"/>
          <w:szCs w:val="28"/>
        </w:rPr>
      </w:pPr>
      <w:r>
        <w:rPr>
          <w:b/>
          <w:noProof/>
          <w:sz w:val="28"/>
          <w:szCs w:val="28"/>
          <w:lang w:val="en-IN" w:eastAsia="en-IN" w:bidi="hi-IN"/>
        </w:rPr>
        <w:drawing>
          <wp:inline distT="0" distB="0" distL="0" distR="0" wp14:anchorId="7572D30A" wp14:editId="51172F14">
            <wp:extent cx="6105525" cy="25520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EUM.png"/>
                    <pic:cNvPicPr/>
                  </pic:nvPicPr>
                  <pic:blipFill>
                    <a:blip r:embed="rId118">
                      <a:extLst>
                        <a:ext uri="{28A0092B-C50C-407E-A947-70E740481C1C}">
                          <a14:useLocalDpi xmlns:a14="http://schemas.microsoft.com/office/drawing/2010/main" val="0"/>
                        </a:ext>
                      </a:extLst>
                    </a:blip>
                    <a:stretch>
                      <a:fillRect/>
                    </a:stretch>
                  </pic:blipFill>
                  <pic:spPr>
                    <a:xfrm>
                      <a:off x="0" y="0"/>
                      <a:ext cx="6106282" cy="2552381"/>
                    </a:xfrm>
                    <a:prstGeom prst="rect">
                      <a:avLst/>
                    </a:prstGeom>
                  </pic:spPr>
                </pic:pic>
              </a:graphicData>
            </a:graphic>
          </wp:inline>
        </w:drawing>
      </w:r>
    </w:p>
    <w:p w:rsidR="00F91702" w:rsidRPr="006D2EB9" w:rsidRDefault="00F91702" w:rsidP="006D2EB9">
      <w:pPr>
        <w:ind w:left="1701" w:right="1655" w:firstLine="426"/>
        <w:jc w:val="both"/>
        <w:rPr>
          <w:rFonts w:ascii="Arial" w:eastAsia="Arial" w:hAnsi="Arial" w:cs="Arial"/>
          <w:spacing w:val="2"/>
          <w:sz w:val="24"/>
          <w:szCs w:val="24"/>
        </w:rPr>
      </w:pPr>
      <w:r w:rsidRPr="000E48F9">
        <w:rPr>
          <w:color w:val="333333"/>
        </w:rPr>
        <w:lastRenderedPageBreak/>
        <w:br/>
      </w:r>
      <w:r w:rsidRPr="006D2EB9">
        <w:rPr>
          <w:rFonts w:ascii="Arial" w:eastAsia="Arial" w:hAnsi="Arial" w:cs="Arial"/>
          <w:spacing w:val="2"/>
          <w:sz w:val="24"/>
          <w:szCs w:val="24"/>
        </w:rPr>
        <w:t xml:space="preserve">University museum houses vast collection of archaeological exhibits, including that of </w:t>
      </w:r>
      <w:proofErr w:type="spellStart"/>
      <w:r w:rsidRPr="006D2EB9">
        <w:rPr>
          <w:rFonts w:ascii="Arial" w:eastAsia="Arial" w:hAnsi="Arial" w:cs="Arial"/>
          <w:spacing w:val="2"/>
          <w:sz w:val="24"/>
          <w:szCs w:val="24"/>
        </w:rPr>
        <w:t>Harappan</w:t>
      </w:r>
      <w:proofErr w:type="spellEnd"/>
      <w:r w:rsidRPr="006D2EB9">
        <w:rPr>
          <w:rFonts w:ascii="Arial" w:eastAsia="Arial" w:hAnsi="Arial" w:cs="Arial"/>
          <w:spacing w:val="2"/>
          <w:sz w:val="24"/>
          <w:szCs w:val="24"/>
        </w:rPr>
        <w:t xml:space="preserve"> Civilization, excavated from </w:t>
      </w:r>
      <w:proofErr w:type="spellStart"/>
      <w:r w:rsidRPr="006D2EB9">
        <w:rPr>
          <w:rFonts w:ascii="Arial" w:eastAsia="Arial" w:hAnsi="Arial" w:cs="Arial"/>
          <w:spacing w:val="2"/>
          <w:sz w:val="24"/>
          <w:szCs w:val="24"/>
        </w:rPr>
        <w:t>Malwa</w:t>
      </w:r>
      <w:proofErr w:type="spellEnd"/>
      <w:r w:rsidRPr="006D2EB9">
        <w:rPr>
          <w:rFonts w:ascii="Arial" w:eastAsia="Arial" w:hAnsi="Arial" w:cs="Arial"/>
          <w:spacing w:val="2"/>
          <w:sz w:val="24"/>
          <w:szCs w:val="24"/>
        </w:rPr>
        <w:t xml:space="preserve"> region of Punjab. Exhibits also include a photo gallery on historical and cultural transformation of Bathinda City. The museum is being continuously expanded and more permanent galleries are scheduled to be opened for public in this year. Chief curator of the Museum is Dr. Vinay Kumar Rao, Associate Professor, </w:t>
      </w:r>
      <w:proofErr w:type="gramStart"/>
      <w:r w:rsidRPr="006D2EB9">
        <w:rPr>
          <w:rFonts w:ascii="Arial" w:eastAsia="Arial" w:hAnsi="Arial" w:cs="Arial"/>
          <w:spacing w:val="2"/>
          <w:sz w:val="24"/>
          <w:szCs w:val="24"/>
        </w:rPr>
        <w:t>COC</w:t>
      </w:r>
      <w:proofErr w:type="gramEnd"/>
      <w:r w:rsidRPr="006D2EB9">
        <w:rPr>
          <w:rFonts w:ascii="Arial" w:eastAsia="Arial" w:hAnsi="Arial" w:cs="Arial"/>
          <w:spacing w:val="2"/>
          <w:sz w:val="24"/>
          <w:szCs w:val="24"/>
        </w:rPr>
        <w:t xml:space="preserve"> Centre for South and Central Asian Studies.</w:t>
      </w:r>
    </w:p>
    <w:p w:rsidR="00165C60" w:rsidRDefault="00165C60" w:rsidP="006D2EB9">
      <w:pPr>
        <w:spacing w:line="500" w:lineRule="exact"/>
        <w:ind w:left="1154"/>
        <w:rPr>
          <w:rFonts w:ascii="Lucida Calligraphy" w:eastAsia="Lucida Calligraphy" w:hAnsi="Lucida Calligraphy" w:cs="Lucida Calligraphy"/>
          <w:color w:val="974705"/>
          <w:spacing w:val="1"/>
          <w:position w:val="3"/>
          <w:sz w:val="40"/>
          <w:szCs w:val="40"/>
        </w:rPr>
      </w:pPr>
    </w:p>
    <w:p w:rsidR="00F91702" w:rsidRPr="006D2EB9" w:rsidRDefault="00050A93" w:rsidP="0075260B">
      <w:pPr>
        <w:spacing w:line="500" w:lineRule="exact"/>
        <w:ind w:left="709"/>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xxviii.</w:t>
      </w:r>
      <w:r w:rsidR="0075260B">
        <w:rPr>
          <w:rFonts w:ascii="Lucida Calligraphy" w:eastAsia="Lucida Calligraphy" w:hAnsi="Lucida Calligraphy" w:cs="Lucida Calligraphy"/>
          <w:color w:val="974705"/>
          <w:spacing w:val="1"/>
          <w:position w:val="3"/>
          <w:sz w:val="40"/>
          <w:szCs w:val="40"/>
        </w:rPr>
        <w:tab/>
      </w:r>
      <w:r>
        <w:rPr>
          <w:rFonts w:ascii="Lucida Calligraphy" w:eastAsia="Lucida Calligraphy" w:hAnsi="Lucida Calligraphy" w:cs="Lucida Calligraphy"/>
          <w:color w:val="974705"/>
          <w:spacing w:val="1"/>
          <w:position w:val="3"/>
          <w:sz w:val="40"/>
          <w:szCs w:val="40"/>
        </w:rPr>
        <w:tab/>
      </w:r>
      <w:r w:rsidR="00F91702" w:rsidRPr="006D2EB9">
        <w:rPr>
          <w:rFonts w:ascii="Lucida Calligraphy" w:eastAsia="Lucida Calligraphy" w:hAnsi="Lucida Calligraphy" w:cs="Lucida Calligraphy"/>
          <w:color w:val="974705"/>
          <w:spacing w:val="1"/>
          <w:position w:val="3"/>
          <w:sz w:val="40"/>
          <w:szCs w:val="40"/>
        </w:rPr>
        <w:t>Sports</w:t>
      </w:r>
    </w:p>
    <w:p w:rsidR="00F91702" w:rsidRPr="001C67E9" w:rsidRDefault="00F91702" w:rsidP="00F91702">
      <w:pPr>
        <w:pStyle w:val="Default"/>
        <w:jc w:val="center"/>
        <w:rPr>
          <w:rFonts w:ascii="Times New Roman" w:hAnsi="Times New Roman" w:cs="Times New Roman"/>
          <w:b/>
          <w:color w:val="auto"/>
          <w:sz w:val="28"/>
          <w:szCs w:val="28"/>
        </w:rPr>
      </w:pPr>
    </w:p>
    <w:p w:rsidR="00F91702" w:rsidRPr="006D2EB9" w:rsidRDefault="00F91702" w:rsidP="006D2EB9">
      <w:pPr>
        <w:ind w:left="1701" w:right="1655" w:firstLine="426"/>
        <w:jc w:val="both"/>
        <w:rPr>
          <w:rFonts w:ascii="Arial" w:eastAsia="Arial" w:hAnsi="Arial" w:cs="Arial"/>
          <w:spacing w:val="2"/>
          <w:sz w:val="24"/>
          <w:szCs w:val="24"/>
        </w:rPr>
      </w:pPr>
      <w:r w:rsidRPr="006D2EB9">
        <w:rPr>
          <w:rFonts w:ascii="Arial" w:eastAsia="Arial" w:hAnsi="Arial" w:cs="Arial"/>
          <w:spacing w:val="2"/>
          <w:sz w:val="24"/>
          <w:szCs w:val="24"/>
        </w:rPr>
        <w:t>Besides beautiful walking trails and bikeways around the campus, CUPB has good sports facilities for the students and staff. Indoor badminton and table tennis courts are available round the clock to foster sporting skills. Outdoor badminton, volleyball and basketball courts are ready for use. Running track, a football ground and a cricket ground are getting ready.</w:t>
      </w:r>
    </w:p>
    <w:p w:rsidR="00F91702" w:rsidRPr="000E48F9" w:rsidRDefault="00094D98" w:rsidP="00F91702">
      <w:pPr>
        <w:jc w:val="center"/>
        <w:rPr>
          <w:sz w:val="24"/>
          <w:szCs w:val="24"/>
        </w:rPr>
      </w:pPr>
      <w:r>
        <w:rPr>
          <w:noProof/>
          <w:sz w:val="24"/>
          <w:szCs w:val="24"/>
          <w:lang w:val="en-IN" w:eastAsia="en-IN" w:bidi="hi-IN"/>
        </w:rPr>
        <w:drawing>
          <wp:inline distT="0" distB="0" distL="0" distR="0">
            <wp:extent cx="4314513" cy="283062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9">
                      <a:extLst>
                        <a:ext uri="{28A0092B-C50C-407E-A947-70E740481C1C}">
                          <a14:useLocalDpi xmlns:a14="http://schemas.microsoft.com/office/drawing/2010/main" val="0"/>
                        </a:ext>
                      </a:extLst>
                    </a:blip>
                    <a:stretch>
                      <a:fillRect/>
                    </a:stretch>
                  </pic:blipFill>
                  <pic:spPr>
                    <a:xfrm>
                      <a:off x="0" y="0"/>
                      <a:ext cx="4314513" cy="2830620"/>
                    </a:xfrm>
                    <a:prstGeom prst="rect">
                      <a:avLst/>
                    </a:prstGeom>
                  </pic:spPr>
                </pic:pic>
              </a:graphicData>
            </a:graphic>
          </wp:inline>
        </w:drawing>
      </w:r>
    </w:p>
    <w:p w:rsidR="00F91702" w:rsidRPr="000E48F9" w:rsidRDefault="00F91702" w:rsidP="00F91702">
      <w:pPr>
        <w:pStyle w:val="Default"/>
        <w:rPr>
          <w:rFonts w:ascii="Times New Roman" w:hAnsi="Times New Roman" w:cs="Times New Roman"/>
        </w:rPr>
      </w:pPr>
    </w:p>
    <w:p w:rsidR="0033145E" w:rsidRDefault="0033145E" w:rsidP="006D2EB9">
      <w:pPr>
        <w:spacing w:line="500" w:lineRule="exact"/>
        <w:ind w:left="1154"/>
        <w:rPr>
          <w:rFonts w:ascii="Lucida Calligraphy" w:eastAsia="Lucida Calligraphy" w:hAnsi="Lucida Calligraphy" w:cs="Lucida Calligraphy"/>
          <w:color w:val="974705"/>
          <w:spacing w:val="1"/>
          <w:position w:val="3"/>
          <w:sz w:val="40"/>
          <w:szCs w:val="40"/>
        </w:rPr>
      </w:pPr>
    </w:p>
    <w:p w:rsidR="00F91702" w:rsidRDefault="00050A93" w:rsidP="0075260B">
      <w:pPr>
        <w:spacing w:line="500" w:lineRule="exact"/>
        <w:ind w:left="709"/>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xxix.</w:t>
      </w:r>
      <w:r w:rsidR="0075260B">
        <w:rPr>
          <w:rFonts w:ascii="Lucida Calligraphy" w:eastAsia="Lucida Calligraphy" w:hAnsi="Lucida Calligraphy" w:cs="Lucida Calligraphy"/>
          <w:color w:val="974705"/>
          <w:spacing w:val="1"/>
          <w:position w:val="3"/>
          <w:sz w:val="40"/>
          <w:szCs w:val="40"/>
        </w:rPr>
        <w:tab/>
      </w:r>
      <w:r w:rsidR="00F91702" w:rsidRPr="006D2EB9">
        <w:rPr>
          <w:rFonts w:ascii="Lucida Calligraphy" w:eastAsia="Lucida Calligraphy" w:hAnsi="Lucida Calligraphy" w:cs="Lucida Calligraphy"/>
          <w:color w:val="974705"/>
          <w:spacing w:val="1"/>
          <w:position w:val="3"/>
          <w:sz w:val="40"/>
          <w:szCs w:val="40"/>
        </w:rPr>
        <w:t>Fitness Centre</w:t>
      </w:r>
    </w:p>
    <w:p w:rsidR="00165C60" w:rsidRPr="006D2EB9" w:rsidRDefault="00165C60" w:rsidP="006D2EB9">
      <w:pPr>
        <w:spacing w:line="500" w:lineRule="exact"/>
        <w:ind w:left="1154"/>
        <w:rPr>
          <w:rFonts w:ascii="Lucida Calligraphy" w:eastAsia="Lucida Calligraphy" w:hAnsi="Lucida Calligraphy" w:cs="Lucida Calligraphy"/>
          <w:color w:val="974705"/>
          <w:spacing w:val="1"/>
          <w:position w:val="3"/>
          <w:sz w:val="40"/>
          <w:szCs w:val="40"/>
        </w:rPr>
      </w:pPr>
    </w:p>
    <w:p w:rsidR="00F91702" w:rsidRPr="001C67E9" w:rsidRDefault="00F91702" w:rsidP="00F91702">
      <w:pPr>
        <w:jc w:val="center"/>
        <w:rPr>
          <w:b/>
          <w:sz w:val="28"/>
          <w:szCs w:val="28"/>
        </w:rPr>
      </w:pPr>
      <w:r w:rsidRPr="001C67E9">
        <w:rPr>
          <w:b/>
          <w:noProof/>
          <w:sz w:val="28"/>
          <w:szCs w:val="28"/>
          <w:lang w:val="en-IN" w:eastAsia="en-IN" w:bidi="hi-IN"/>
        </w:rPr>
        <w:drawing>
          <wp:inline distT="0" distB="0" distL="0" distR="0" wp14:anchorId="3A58F7DA" wp14:editId="02294895">
            <wp:extent cx="5342340" cy="1952625"/>
            <wp:effectExtent l="0" t="0" r="0" b="0"/>
            <wp:docPr id="65" name="Picture 74" descr="http://www.cup.ac.in/images/fitness_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cup.ac.in/images/fitness_Centr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60067" cy="1959104"/>
                    </a:xfrm>
                    <a:prstGeom prst="rect">
                      <a:avLst/>
                    </a:prstGeom>
                    <a:noFill/>
                    <a:ln>
                      <a:noFill/>
                    </a:ln>
                  </pic:spPr>
                </pic:pic>
              </a:graphicData>
            </a:graphic>
          </wp:inline>
        </w:drawing>
      </w:r>
    </w:p>
    <w:p w:rsidR="00F91702" w:rsidRPr="006D2EB9" w:rsidRDefault="00F91702" w:rsidP="006D2EB9">
      <w:pPr>
        <w:ind w:left="1701" w:right="1655" w:firstLine="426"/>
        <w:jc w:val="both"/>
        <w:rPr>
          <w:rFonts w:ascii="Arial" w:eastAsia="Arial" w:hAnsi="Arial" w:cs="Arial"/>
          <w:spacing w:val="2"/>
          <w:sz w:val="24"/>
          <w:szCs w:val="24"/>
        </w:rPr>
      </w:pPr>
      <w:r w:rsidRPr="006D2EB9">
        <w:rPr>
          <w:rFonts w:ascii="Arial" w:eastAsia="Arial" w:hAnsi="Arial" w:cs="Arial"/>
          <w:spacing w:val="2"/>
          <w:sz w:val="24"/>
          <w:szCs w:val="24"/>
        </w:rPr>
        <w:lastRenderedPageBreak/>
        <w:br/>
        <w:t xml:space="preserve">An air-conditioned fully functional physical fitness </w:t>
      </w:r>
      <w:proofErr w:type="spellStart"/>
      <w:r w:rsidRPr="006D2EB9">
        <w:rPr>
          <w:rFonts w:ascii="Arial" w:eastAsia="Arial" w:hAnsi="Arial" w:cs="Arial"/>
          <w:spacing w:val="2"/>
          <w:sz w:val="24"/>
          <w:szCs w:val="24"/>
        </w:rPr>
        <w:t>centre</w:t>
      </w:r>
      <w:proofErr w:type="spellEnd"/>
      <w:r w:rsidRPr="006D2EB9">
        <w:rPr>
          <w:rFonts w:ascii="Arial" w:eastAsia="Arial" w:hAnsi="Arial" w:cs="Arial"/>
          <w:spacing w:val="2"/>
          <w:sz w:val="24"/>
          <w:szCs w:val="24"/>
        </w:rPr>
        <w:t xml:space="preserve"> is operational in the University for ensuring a healthy mind in a healthy body. In order to gear up for extensive research work the students and the faculty work out in the air conditioned gymnasium in the university under the guidance of the sports expert. There are separate timings for males and females. The </w:t>
      </w:r>
      <w:proofErr w:type="spellStart"/>
      <w:r w:rsidRPr="006D2EB9">
        <w:rPr>
          <w:rFonts w:ascii="Arial" w:eastAsia="Arial" w:hAnsi="Arial" w:cs="Arial"/>
          <w:spacing w:val="2"/>
          <w:sz w:val="24"/>
          <w:szCs w:val="24"/>
        </w:rPr>
        <w:t>centre</w:t>
      </w:r>
      <w:proofErr w:type="spellEnd"/>
      <w:r w:rsidRPr="006D2EB9">
        <w:rPr>
          <w:rFonts w:ascii="Arial" w:eastAsia="Arial" w:hAnsi="Arial" w:cs="Arial"/>
          <w:spacing w:val="2"/>
          <w:sz w:val="24"/>
          <w:szCs w:val="24"/>
        </w:rPr>
        <w:t xml:space="preserve"> has all the requisite instruments and equipment required for exercising. Facilities in the </w:t>
      </w:r>
      <w:proofErr w:type="spellStart"/>
      <w:r w:rsidRPr="006D2EB9">
        <w:rPr>
          <w:rFonts w:ascii="Arial" w:eastAsia="Arial" w:hAnsi="Arial" w:cs="Arial"/>
          <w:spacing w:val="2"/>
          <w:sz w:val="24"/>
          <w:szCs w:val="24"/>
        </w:rPr>
        <w:t>centre</w:t>
      </w:r>
      <w:proofErr w:type="spellEnd"/>
      <w:r w:rsidRPr="006D2EB9">
        <w:rPr>
          <w:rFonts w:ascii="Arial" w:eastAsia="Arial" w:hAnsi="Arial" w:cs="Arial"/>
          <w:spacing w:val="2"/>
          <w:sz w:val="24"/>
          <w:szCs w:val="24"/>
        </w:rPr>
        <w:t xml:space="preserve"> include:</w:t>
      </w:r>
    </w:p>
    <w:tbl>
      <w:tblPr>
        <w:tblW w:w="8192" w:type="dxa"/>
        <w:jc w:val="center"/>
        <w:tblCellMar>
          <w:left w:w="0" w:type="dxa"/>
          <w:right w:w="0" w:type="dxa"/>
        </w:tblCellMar>
        <w:tblLook w:val="04A0" w:firstRow="1" w:lastRow="0" w:firstColumn="1" w:lastColumn="0" w:noHBand="0" w:noVBand="1"/>
      </w:tblPr>
      <w:tblGrid>
        <w:gridCol w:w="3916"/>
        <w:gridCol w:w="4276"/>
      </w:tblGrid>
      <w:tr w:rsidR="00F91702" w:rsidRPr="000E48F9" w:rsidTr="00AA2F46">
        <w:trPr>
          <w:jc w:val="center"/>
        </w:trPr>
        <w:tc>
          <w:tcPr>
            <w:tcW w:w="3916" w:type="dxa"/>
            <w:shd w:val="clear" w:color="auto" w:fill="auto"/>
            <w:tcMar>
              <w:top w:w="75" w:type="dxa"/>
              <w:left w:w="75" w:type="dxa"/>
              <w:bottom w:w="75" w:type="dxa"/>
              <w:right w:w="75" w:type="dxa"/>
            </w:tcMar>
            <w:vAlign w:val="center"/>
            <w:hideMark/>
          </w:tcPr>
          <w:p w:rsidR="00F91702" w:rsidRPr="00AA2F46" w:rsidRDefault="00F91702" w:rsidP="00F91702">
            <w:pPr>
              <w:numPr>
                <w:ilvl w:val="0"/>
                <w:numId w:val="15"/>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Aerobic studios with high-power treadmills</w:t>
            </w:r>
          </w:p>
          <w:p w:rsidR="00F91702" w:rsidRPr="00AA2F46" w:rsidRDefault="00F91702" w:rsidP="00F91702">
            <w:pPr>
              <w:numPr>
                <w:ilvl w:val="0"/>
                <w:numId w:val="15"/>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Decline bench</w:t>
            </w:r>
          </w:p>
          <w:p w:rsidR="00F91702" w:rsidRPr="00AA2F46" w:rsidRDefault="00F91702" w:rsidP="00F91702">
            <w:pPr>
              <w:numPr>
                <w:ilvl w:val="0"/>
                <w:numId w:val="15"/>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Upright stationary bike</w:t>
            </w:r>
          </w:p>
          <w:p w:rsidR="00F91702" w:rsidRPr="00AA2F46" w:rsidRDefault="00F91702" w:rsidP="00F91702">
            <w:pPr>
              <w:numPr>
                <w:ilvl w:val="0"/>
                <w:numId w:val="15"/>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Incline bench</w:t>
            </w:r>
          </w:p>
          <w:p w:rsidR="00F91702" w:rsidRPr="00AA2F46" w:rsidRDefault="00F91702" w:rsidP="00F91702">
            <w:pPr>
              <w:numPr>
                <w:ilvl w:val="0"/>
                <w:numId w:val="15"/>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Free-Weight training</w:t>
            </w:r>
          </w:p>
          <w:p w:rsidR="00F91702" w:rsidRPr="00AA2F46" w:rsidRDefault="00F91702" w:rsidP="00F91702">
            <w:pPr>
              <w:numPr>
                <w:ilvl w:val="0"/>
                <w:numId w:val="15"/>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Preacher curl bench</w:t>
            </w:r>
          </w:p>
          <w:p w:rsidR="00F91702" w:rsidRPr="00AA2F46" w:rsidRDefault="00F91702" w:rsidP="00F91702">
            <w:pPr>
              <w:numPr>
                <w:ilvl w:val="0"/>
                <w:numId w:val="15"/>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Cross trainer</w:t>
            </w:r>
          </w:p>
          <w:p w:rsidR="00F91702" w:rsidRPr="00AA2F46" w:rsidRDefault="00F91702" w:rsidP="00F91702">
            <w:pPr>
              <w:numPr>
                <w:ilvl w:val="0"/>
                <w:numId w:val="15"/>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Weight rack</w:t>
            </w:r>
          </w:p>
          <w:p w:rsidR="00F91702" w:rsidRPr="00AA2F46" w:rsidRDefault="00F91702" w:rsidP="00F91702">
            <w:pPr>
              <w:numPr>
                <w:ilvl w:val="0"/>
                <w:numId w:val="15"/>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Chest and shoulder presses</w:t>
            </w:r>
          </w:p>
        </w:tc>
        <w:tc>
          <w:tcPr>
            <w:tcW w:w="4276" w:type="dxa"/>
            <w:shd w:val="clear" w:color="auto" w:fill="auto"/>
            <w:tcMar>
              <w:top w:w="75" w:type="dxa"/>
              <w:left w:w="75" w:type="dxa"/>
              <w:bottom w:w="75" w:type="dxa"/>
              <w:right w:w="75" w:type="dxa"/>
            </w:tcMar>
            <w:vAlign w:val="center"/>
            <w:hideMark/>
          </w:tcPr>
          <w:p w:rsidR="00F91702" w:rsidRPr="00AA2F46" w:rsidRDefault="00F91702" w:rsidP="00F91702">
            <w:pPr>
              <w:numPr>
                <w:ilvl w:val="0"/>
                <w:numId w:val="16"/>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Dumbbells 1 kg-20 kg</w:t>
            </w:r>
          </w:p>
          <w:p w:rsidR="00F91702" w:rsidRPr="00AA2F46" w:rsidRDefault="00F91702" w:rsidP="00F91702">
            <w:pPr>
              <w:numPr>
                <w:ilvl w:val="0"/>
                <w:numId w:val="16"/>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Leg press and extension</w:t>
            </w:r>
          </w:p>
          <w:p w:rsidR="00F91702" w:rsidRPr="00AA2F46" w:rsidRDefault="00F91702" w:rsidP="00F91702">
            <w:pPr>
              <w:numPr>
                <w:ilvl w:val="0"/>
                <w:numId w:val="16"/>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Rubber-coated weight plates</w:t>
            </w:r>
          </w:p>
          <w:p w:rsidR="00F91702" w:rsidRPr="00AA2F46" w:rsidRDefault="00F91702" w:rsidP="00F91702">
            <w:pPr>
              <w:numPr>
                <w:ilvl w:val="0"/>
                <w:numId w:val="16"/>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Cross pull down</w:t>
            </w:r>
          </w:p>
          <w:p w:rsidR="00F91702" w:rsidRPr="00AA2F46" w:rsidRDefault="00F91702" w:rsidP="00F91702">
            <w:pPr>
              <w:numPr>
                <w:ilvl w:val="0"/>
                <w:numId w:val="16"/>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Weighing machine</w:t>
            </w:r>
          </w:p>
          <w:p w:rsidR="00F91702" w:rsidRPr="00AA2F46" w:rsidRDefault="00F91702" w:rsidP="00F91702">
            <w:pPr>
              <w:numPr>
                <w:ilvl w:val="0"/>
                <w:numId w:val="16"/>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Smith machine</w:t>
            </w:r>
          </w:p>
          <w:p w:rsidR="00F91702" w:rsidRPr="00AA2F46" w:rsidRDefault="00F91702" w:rsidP="00F91702">
            <w:pPr>
              <w:numPr>
                <w:ilvl w:val="0"/>
                <w:numId w:val="16"/>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Twister</w:t>
            </w:r>
          </w:p>
          <w:p w:rsidR="00F91702" w:rsidRPr="00AA2F46" w:rsidRDefault="00F91702" w:rsidP="00F91702">
            <w:pPr>
              <w:numPr>
                <w:ilvl w:val="0"/>
                <w:numId w:val="16"/>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Olympic flat bench</w:t>
            </w:r>
          </w:p>
          <w:p w:rsidR="00F91702" w:rsidRPr="00AA2F46" w:rsidRDefault="00F91702" w:rsidP="00F91702">
            <w:pPr>
              <w:numPr>
                <w:ilvl w:val="0"/>
                <w:numId w:val="16"/>
              </w:numPr>
              <w:spacing w:before="100" w:beforeAutospacing="1" w:after="100" w:afterAutospacing="1" w:line="336" w:lineRule="atLeast"/>
              <w:rPr>
                <w:rFonts w:ascii="Arial" w:hAnsi="Arial" w:cs="Arial"/>
                <w:color w:val="333333"/>
                <w:sz w:val="24"/>
                <w:szCs w:val="24"/>
              </w:rPr>
            </w:pPr>
            <w:r w:rsidRPr="00AA2F46">
              <w:rPr>
                <w:rFonts w:ascii="Arial" w:hAnsi="Arial" w:cs="Arial"/>
                <w:color w:val="333333"/>
                <w:sz w:val="24"/>
                <w:szCs w:val="24"/>
              </w:rPr>
              <w:t>Stretching equipment</w:t>
            </w:r>
          </w:p>
        </w:tc>
      </w:tr>
    </w:tbl>
    <w:p w:rsidR="00F91702" w:rsidRDefault="00F91702" w:rsidP="00F91702"/>
    <w:p w:rsidR="00F91702" w:rsidRPr="006D2EB9" w:rsidRDefault="00F91702" w:rsidP="006D2EB9">
      <w:pPr>
        <w:ind w:left="1701" w:right="1655"/>
        <w:jc w:val="both"/>
        <w:rPr>
          <w:rFonts w:ascii="Arial" w:hAnsi="Arial" w:cs="Arial"/>
          <w:sz w:val="24"/>
          <w:szCs w:val="24"/>
        </w:rPr>
      </w:pPr>
      <w:r w:rsidRPr="006D2EB9">
        <w:rPr>
          <w:rFonts w:ascii="Arial" w:hAnsi="Arial" w:cs="Arial"/>
          <w:sz w:val="24"/>
          <w:szCs w:val="24"/>
        </w:rPr>
        <w:t xml:space="preserve">Important: Students who intend to use the fitness </w:t>
      </w:r>
      <w:proofErr w:type="spellStart"/>
      <w:r w:rsidRPr="006D2EB9">
        <w:rPr>
          <w:rFonts w:ascii="Arial" w:hAnsi="Arial" w:cs="Arial"/>
          <w:sz w:val="24"/>
          <w:szCs w:val="24"/>
        </w:rPr>
        <w:t>centre</w:t>
      </w:r>
      <w:proofErr w:type="spellEnd"/>
      <w:r w:rsidRPr="006D2EB9">
        <w:rPr>
          <w:rFonts w:ascii="Arial" w:hAnsi="Arial" w:cs="Arial"/>
          <w:sz w:val="24"/>
          <w:szCs w:val="24"/>
        </w:rPr>
        <w:t xml:space="preserve"> are required to contact </w:t>
      </w:r>
      <w:hyperlink r:id="rId121" w:anchor="FF11" w:history="1">
        <w:r w:rsidRPr="006D2EB9">
          <w:rPr>
            <w:rFonts w:ascii="Arial" w:hAnsi="Arial" w:cs="Arial"/>
            <w:sz w:val="24"/>
            <w:szCs w:val="24"/>
          </w:rPr>
          <w:t xml:space="preserve">Dr. </w:t>
        </w:r>
        <w:proofErr w:type="spellStart"/>
        <w:r w:rsidRPr="006D2EB9">
          <w:rPr>
            <w:rFonts w:ascii="Arial" w:hAnsi="Arial" w:cs="Arial"/>
            <w:sz w:val="24"/>
            <w:szCs w:val="24"/>
          </w:rPr>
          <w:t>Gagandeep</w:t>
        </w:r>
        <w:proofErr w:type="spellEnd"/>
        <w:r w:rsidRPr="006D2EB9">
          <w:rPr>
            <w:rFonts w:ascii="Arial" w:hAnsi="Arial" w:cs="Arial"/>
            <w:sz w:val="24"/>
            <w:szCs w:val="24"/>
          </w:rPr>
          <w:t>, Sports Officer</w:t>
        </w:r>
      </w:hyperlink>
      <w:r w:rsidRPr="006D2EB9">
        <w:rPr>
          <w:rFonts w:ascii="Arial" w:hAnsi="Arial" w:cs="Arial"/>
          <w:sz w:val="24"/>
          <w:szCs w:val="24"/>
        </w:rPr>
        <w:t xml:space="preserve"> </w:t>
      </w:r>
    </w:p>
    <w:p w:rsidR="00F91702" w:rsidRPr="006D2EB9" w:rsidRDefault="00F91702" w:rsidP="006D2EB9">
      <w:pPr>
        <w:ind w:left="1701" w:right="1655"/>
        <w:jc w:val="both"/>
        <w:rPr>
          <w:rFonts w:ascii="Arial" w:hAnsi="Arial" w:cs="Arial"/>
          <w:sz w:val="24"/>
          <w:szCs w:val="24"/>
        </w:rPr>
      </w:pPr>
    </w:p>
    <w:p w:rsidR="00F91702" w:rsidRPr="006D2EB9" w:rsidRDefault="00050A93" w:rsidP="00050A93">
      <w:pPr>
        <w:tabs>
          <w:tab w:val="left" w:pos="1635"/>
          <w:tab w:val="center" w:pos="6120"/>
        </w:tabs>
        <w:spacing w:line="500" w:lineRule="exact"/>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ab/>
        <w:t>xxx.</w:t>
      </w:r>
      <w:r>
        <w:rPr>
          <w:rFonts w:ascii="Lucida Calligraphy" w:eastAsia="Lucida Calligraphy" w:hAnsi="Lucida Calligraphy" w:cs="Lucida Calligraphy"/>
          <w:color w:val="974705"/>
          <w:spacing w:val="1"/>
          <w:position w:val="3"/>
          <w:sz w:val="40"/>
          <w:szCs w:val="40"/>
        </w:rPr>
        <w:tab/>
      </w:r>
      <w:r w:rsidR="00F91702" w:rsidRPr="006D2EB9">
        <w:rPr>
          <w:rFonts w:ascii="Lucida Calligraphy" w:eastAsia="Lucida Calligraphy" w:hAnsi="Lucida Calligraphy" w:cs="Lucida Calligraphy"/>
          <w:color w:val="974705"/>
          <w:spacing w:val="1"/>
          <w:position w:val="3"/>
          <w:sz w:val="40"/>
          <w:szCs w:val="40"/>
        </w:rPr>
        <w:t>Student Financial Assistance</w:t>
      </w:r>
    </w:p>
    <w:p w:rsidR="00165C60" w:rsidRDefault="00165C60" w:rsidP="00ED743D">
      <w:pPr>
        <w:spacing w:before="29" w:line="276" w:lineRule="auto"/>
        <w:ind w:left="1702" w:right="1653" w:firstLine="358"/>
        <w:jc w:val="both"/>
        <w:rPr>
          <w:rFonts w:ascii="Arial" w:hAnsi="Arial" w:cs="Arial"/>
          <w:b/>
          <w:bCs/>
          <w:sz w:val="24"/>
          <w:szCs w:val="24"/>
        </w:rPr>
      </w:pPr>
    </w:p>
    <w:p w:rsidR="00F91702" w:rsidRPr="00ED743D" w:rsidRDefault="00F91702" w:rsidP="00ED743D">
      <w:pPr>
        <w:spacing w:before="29" w:line="276" w:lineRule="auto"/>
        <w:ind w:left="1702" w:right="1653" w:firstLine="358"/>
        <w:jc w:val="both"/>
        <w:rPr>
          <w:rFonts w:ascii="Arial" w:hAnsi="Arial" w:cs="Arial"/>
          <w:b/>
          <w:bCs/>
          <w:sz w:val="24"/>
          <w:szCs w:val="24"/>
        </w:rPr>
      </w:pPr>
      <w:r w:rsidRPr="00ED743D">
        <w:rPr>
          <w:rFonts w:ascii="Arial" w:hAnsi="Arial" w:cs="Arial"/>
          <w:b/>
          <w:bCs/>
          <w:sz w:val="24"/>
          <w:szCs w:val="24"/>
        </w:rPr>
        <w:t>Earn While You Learn Scheme</w:t>
      </w:r>
    </w:p>
    <w:p w:rsidR="00F91702" w:rsidRPr="00ED743D" w:rsidRDefault="00F91702" w:rsidP="00ED743D">
      <w:pPr>
        <w:ind w:left="1701" w:right="1655" w:firstLine="426"/>
        <w:jc w:val="both"/>
        <w:rPr>
          <w:rFonts w:ascii="Arial" w:eastAsia="Arial" w:hAnsi="Arial" w:cs="Arial"/>
          <w:spacing w:val="2"/>
          <w:sz w:val="24"/>
          <w:szCs w:val="24"/>
        </w:rPr>
      </w:pPr>
      <w:r w:rsidRPr="00ED743D">
        <w:rPr>
          <w:rFonts w:ascii="Arial" w:eastAsia="Arial" w:hAnsi="Arial" w:cs="Arial"/>
          <w:spacing w:val="2"/>
          <w:sz w:val="24"/>
          <w:szCs w:val="24"/>
        </w:rPr>
        <w:t xml:space="preserve">The university encourages the students to take up part time jobs at the university to make them independent under the “Earn While You Learn" scheme on campus to make the students: </w:t>
      </w:r>
    </w:p>
    <w:p w:rsidR="00F91702" w:rsidRPr="00ED743D" w:rsidRDefault="00F91702" w:rsidP="00ED743D">
      <w:pPr>
        <w:tabs>
          <w:tab w:val="left" w:pos="10490"/>
        </w:tabs>
        <w:spacing w:before="29"/>
        <w:ind w:left="2552" w:right="1644" w:hanging="283"/>
        <w:rPr>
          <w:rFonts w:ascii="Arial" w:eastAsia="Arial" w:hAnsi="Arial" w:cs="Arial"/>
          <w:spacing w:val="1"/>
          <w:sz w:val="24"/>
          <w:szCs w:val="24"/>
        </w:rPr>
      </w:pPr>
      <w:proofErr w:type="spellStart"/>
      <w:r w:rsidRPr="000E48F9">
        <w:t>i</w:t>
      </w:r>
      <w:proofErr w:type="spellEnd"/>
      <w:r w:rsidRPr="00ED743D">
        <w:rPr>
          <w:rFonts w:ascii="Arial" w:eastAsia="Arial" w:hAnsi="Arial" w:cs="Arial"/>
          <w:spacing w:val="1"/>
          <w:sz w:val="24"/>
          <w:szCs w:val="24"/>
        </w:rPr>
        <w:t xml:space="preserve">. Exploit the immense potential of students as a valuable human resource. </w:t>
      </w:r>
    </w:p>
    <w:p w:rsidR="00F91702" w:rsidRPr="00ED743D" w:rsidRDefault="00F91702" w:rsidP="00ED743D">
      <w:pPr>
        <w:tabs>
          <w:tab w:val="left" w:pos="10490"/>
        </w:tabs>
        <w:spacing w:before="29"/>
        <w:ind w:left="2552" w:right="1644" w:hanging="283"/>
        <w:rPr>
          <w:rFonts w:ascii="Arial" w:eastAsia="Arial" w:hAnsi="Arial" w:cs="Arial"/>
          <w:spacing w:val="1"/>
          <w:sz w:val="24"/>
          <w:szCs w:val="24"/>
        </w:rPr>
      </w:pPr>
      <w:r w:rsidRPr="00ED743D">
        <w:rPr>
          <w:rFonts w:ascii="Arial" w:eastAsia="Arial" w:hAnsi="Arial" w:cs="Arial"/>
          <w:spacing w:val="1"/>
          <w:sz w:val="24"/>
          <w:szCs w:val="24"/>
        </w:rPr>
        <w:t xml:space="preserve">ii. Involve the students in management and development of the institution. </w:t>
      </w:r>
    </w:p>
    <w:p w:rsidR="00F91702" w:rsidRPr="00ED743D" w:rsidRDefault="00F91702" w:rsidP="00ED743D">
      <w:pPr>
        <w:tabs>
          <w:tab w:val="left" w:pos="10490"/>
        </w:tabs>
        <w:spacing w:before="29"/>
        <w:ind w:left="2552" w:right="1644" w:hanging="283"/>
        <w:rPr>
          <w:rFonts w:ascii="Arial" w:eastAsia="Arial" w:hAnsi="Arial" w:cs="Arial"/>
          <w:spacing w:val="1"/>
          <w:sz w:val="24"/>
          <w:szCs w:val="24"/>
        </w:rPr>
      </w:pPr>
      <w:r w:rsidRPr="00ED743D">
        <w:rPr>
          <w:rFonts w:ascii="Arial" w:eastAsia="Arial" w:hAnsi="Arial" w:cs="Arial"/>
          <w:spacing w:val="1"/>
          <w:sz w:val="24"/>
          <w:szCs w:val="24"/>
        </w:rPr>
        <w:t xml:space="preserve">iii. Give students hands on experience and thereby prepare them for jobs in future. </w:t>
      </w:r>
    </w:p>
    <w:p w:rsidR="00F91702" w:rsidRPr="00ED743D" w:rsidRDefault="00F91702" w:rsidP="00ED743D">
      <w:pPr>
        <w:tabs>
          <w:tab w:val="left" w:pos="10490"/>
        </w:tabs>
        <w:spacing w:before="29"/>
        <w:ind w:left="2552" w:right="1644" w:hanging="283"/>
        <w:rPr>
          <w:rFonts w:ascii="Arial" w:eastAsia="Arial" w:hAnsi="Arial" w:cs="Arial"/>
          <w:spacing w:val="1"/>
          <w:sz w:val="24"/>
          <w:szCs w:val="24"/>
        </w:rPr>
      </w:pPr>
      <w:r w:rsidRPr="00ED743D">
        <w:rPr>
          <w:rFonts w:ascii="Arial" w:eastAsia="Arial" w:hAnsi="Arial" w:cs="Arial"/>
          <w:spacing w:val="1"/>
          <w:sz w:val="24"/>
          <w:szCs w:val="24"/>
        </w:rPr>
        <w:t xml:space="preserve">iv. Encourage young students to learn about dignity of </w:t>
      </w:r>
      <w:proofErr w:type="spellStart"/>
      <w:r w:rsidRPr="00ED743D">
        <w:rPr>
          <w:rFonts w:ascii="Arial" w:eastAsia="Arial" w:hAnsi="Arial" w:cs="Arial"/>
          <w:spacing w:val="1"/>
          <w:sz w:val="24"/>
          <w:szCs w:val="24"/>
        </w:rPr>
        <w:t>labour</w:t>
      </w:r>
      <w:proofErr w:type="spellEnd"/>
      <w:r w:rsidRPr="00ED743D">
        <w:rPr>
          <w:rFonts w:ascii="Arial" w:eastAsia="Arial" w:hAnsi="Arial" w:cs="Arial"/>
          <w:spacing w:val="1"/>
          <w:sz w:val="24"/>
          <w:szCs w:val="24"/>
        </w:rPr>
        <w:t xml:space="preserve">. </w:t>
      </w:r>
    </w:p>
    <w:p w:rsidR="00F91702" w:rsidRPr="00ED743D" w:rsidRDefault="00F91702" w:rsidP="00ED743D">
      <w:pPr>
        <w:tabs>
          <w:tab w:val="left" w:pos="10490"/>
        </w:tabs>
        <w:spacing w:before="29"/>
        <w:ind w:left="2552" w:right="1644" w:hanging="283"/>
        <w:rPr>
          <w:rFonts w:ascii="Arial" w:eastAsia="Arial" w:hAnsi="Arial" w:cs="Arial"/>
          <w:spacing w:val="1"/>
          <w:sz w:val="24"/>
          <w:szCs w:val="24"/>
        </w:rPr>
      </w:pPr>
      <w:r w:rsidRPr="00ED743D">
        <w:rPr>
          <w:rFonts w:ascii="Arial" w:eastAsia="Arial" w:hAnsi="Arial" w:cs="Arial"/>
          <w:spacing w:val="1"/>
          <w:sz w:val="24"/>
          <w:szCs w:val="24"/>
        </w:rPr>
        <w:t xml:space="preserve">v. Prevent students from avoidable distractions and engage them in meaningful, positive activities. </w:t>
      </w:r>
    </w:p>
    <w:p w:rsidR="00F91702" w:rsidRPr="00ED743D" w:rsidRDefault="00F91702" w:rsidP="00ED743D">
      <w:pPr>
        <w:tabs>
          <w:tab w:val="left" w:pos="10490"/>
        </w:tabs>
        <w:spacing w:before="29"/>
        <w:ind w:left="2552" w:right="1644" w:hanging="283"/>
        <w:rPr>
          <w:rFonts w:ascii="Arial" w:eastAsia="Arial" w:hAnsi="Arial" w:cs="Arial"/>
          <w:spacing w:val="1"/>
          <w:sz w:val="24"/>
          <w:szCs w:val="24"/>
        </w:rPr>
      </w:pPr>
      <w:r w:rsidRPr="00ED743D">
        <w:rPr>
          <w:rFonts w:ascii="Arial" w:eastAsia="Arial" w:hAnsi="Arial" w:cs="Arial"/>
          <w:spacing w:val="1"/>
          <w:sz w:val="24"/>
          <w:szCs w:val="24"/>
        </w:rPr>
        <w:t xml:space="preserve">vi. Enable meritorious and needy students to earn a reasonable amount every month to meet their expenses. </w:t>
      </w:r>
    </w:p>
    <w:p w:rsidR="00F91702" w:rsidRPr="00ED743D" w:rsidRDefault="00F91702" w:rsidP="00ED743D">
      <w:pPr>
        <w:tabs>
          <w:tab w:val="left" w:pos="10490"/>
        </w:tabs>
        <w:spacing w:before="29"/>
        <w:ind w:left="2552" w:right="1644" w:hanging="283"/>
        <w:rPr>
          <w:rFonts w:ascii="Arial" w:eastAsia="Arial" w:hAnsi="Arial" w:cs="Arial"/>
          <w:spacing w:val="1"/>
          <w:sz w:val="24"/>
          <w:szCs w:val="24"/>
        </w:rPr>
      </w:pPr>
      <w:r w:rsidRPr="00ED743D">
        <w:rPr>
          <w:rFonts w:ascii="Arial" w:eastAsia="Arial" w:hAnsi="Arial" w:cs="Arial"/>
          <w:spacing w:val="1"/>
          <w:sz w:val="24"/>
          <w:szCs w:val="24"/>
        </w:rPr>
        <w:t xml:space="preserve">The students who are registered in CUPB for any </w:t>
      </w:r>
      <w:proofErr w:type="spellStart"/>
      <w:r w:rsidRPr="00ED743D">
        <w:rPr>
          <w:rFonts w:ascii="Arial" w:eastAsia="Arial" w:hAnsi="Arial" w:cs="Arial"/>
          <w:spacing w:val="1"/>
          <w:sz w:val="24"/>
          <w:szCs w:val="24"/>
        </w:rPr>
        <w:t>programme</w:t>
      </w:r>
      <w:proofErr w:type="spellEnd"/>
      <w:r w:rsidRPr="00ED743D">
        <w:rPr>
          <w:rFonts w:ascii="Arial" w:eastAsia="Arial" w:hAnsi="Arial" w:cs="Arial"/>
          <w:spacing w:val="1"/>
          <w:sz w:val="24"/>
          <w:szCs w:val="24"/>
        </w:rPr>
        <w:t xml:space="preserve"> and are not recipients of fellowship/financial aid from any other funding agency, either private or public can take the advantage of this scheme.</w:t>
      </w:r>
    </w:p>
    <w:p w:rsidR="00F91702" w:rsidRPr="00ED743D" w:rsidRDefault="00F91702" w:rsidP="00ED743D">
      <w:pPr>
        <w:spacing w:before="29" w:line="276" w:lineRule="auto"/>
        <w:ind w:left="1702" w:right="1653" w:firstLine="358"/>
        <w:jc w:val="both"/>
        <w:rPr>
          <w:rFonts w:ascii="Arial" w:hAnsi="Arial" w:cs="Arial"/>
          <w:b/>
          <w:bCs/>
          <w:sz w:val="24"/>
          <w:szCs w:val="24"/>
        </w:rPr>
      </w:pPr>
      <w:r w:rsidRPr="00ED743D">
        <w:rPr>
          <w:rFonts w:ascii="Arial" w:hAnsi="Arial" w:cs="Arial"/>
          <w:b/>
          <w:bCs/>
          <w:sz w:val="24"/>
          <w:szCs w:val="24"/>
        </w:rPr>
        <w:t xml:space="preserve">Students’ financial assistance fund </w:t>
      </w:r>
    </w:p>
    <w:p w:rsidR="00F91702" w:rsidRPr="00ED743D" w:rsidRDefault="00F91702" w:rsidP="00ED743D">
      <w:pPr>
        <w:ind w:left="1701" w:right="1655" w:firstLine="426"/>
        <w:jc w:val="both"/>
        <w:rPr>
          <w:rFonts w:ascii="Arial" w:eastAsia="Arial" w:hAnsi="Arial" w:cs="Arial"/>
          <w:spacing w:val="2"/>
          <w:sz w:val="24"/>
          <w:szCs w:val="24"/>
        </w:rPr>
      </w:pPr>
      <w:r w:rsidRPr="00ED743D">
        <w:rPr>
          <w:rFonts w:ascii="Arial" w:eastAsia="Arial" w:hAnsi="Arial" w:cs="Arial"/>
          <w:spacing w:val="2"/>
          <w:sz w:val="24"/>
          <w:szCs w:val="24"/>
        </w:rPr>
        <w:t xml:space="preserve">Students Financial Assistance Fund has been created with an objective that no deserving student, as far as possible, is denied opportunity of studying at the University merely due to her/his financial constraints. The deserving students with weak economic background will be eligible for grant subject to the below conditions. </w:t>
      </w:r>
      <w:r w:rsidRPr="00ED743D">
        <w:rPr>
          <w:rFonts w:ascii="Arial" w:eastAsia="Arial" w:hAnsi="Arial" w:cs="Arial"/>
          <w:spacing w:val="2"/>
          <w:sz w:val="24"/>
          <w:szCs w:val="24"/>
        </w:rPr>
        <w:lastRenderedPageBreak/>
        <w:t>However, the amount of grant or loan will depend upon parents’ income and family size etc.:</w:t>
      </w:r>
    </w:p>
    <w:p w:rsidR="00F91702" w:rsidRPr="006D2EB9" w:rsidRDefault="00F91702" w:rsidP="006D2EB9">
      <w:pPr>
        <w:ind w:left="1701" w:right="1655"/>
        <w:jc w:val="both"/>
        <w:rPr>
          <w:rFonts w:ascii="Arial" w:hAnsi="Arial" w:cs="Arial"/>
          <w:sz w:val="24"/>
          <w:szCs w:val="24"/>
        </w:rPr>
      </w:pPr>
      <w:r w:rsidRPr="006D2EB9">
        <w:rPr>
          <w:rFonts w:ascii="Arial" w:hAnsi="Arial" w:cs="Arial"/>
          <w:sz w:val="24"/>
          <w:szCs w:val="24"/>
        </w:rPr>
        <w:t xml:space="preserve">The performance in the qualifying examination should be up to the mark. The attendance of the student at Central university of Punjab, Bathinda should be at least 75% and also academic performance at least “good standing”. She/he should have completed the previous semester successfully. There should be no disciplinary action or proceedings against the student. </w:t>
      </w:r>
    </w:p>
    <w:p w:rsidR="00F91702" w:rsidRPr="006D2EB9" w:rsidRDefault="00F91702" w:rsidP="006D2EB9">
      <w:pPr>
        <w:ind w:left="1701" w:right="1655"/>
        <w:jc w:val="both"/>
        <w:rPr>
          <w:rFonts w:ascii="Arial" w:hAnsi="Arial" w:cs="Arial"/>
          <w:sz w:val="24"/>
          <w:szCs w:val="24"/>
        </w:rPr>
      </w:pPr>
      <w:r w:rsidRPr="006D2EB9">
        <w:rPr>
          <w:rFonts w:ascii="Arial" w:hAnsi="Arial" w:cs="Arial"/>
          <w:sz w:val="24"/>
          <w:szCs w:val="24"/>
        </w:rPr>
        <w:t xml:space="preserve">The students can avail of the grant for pursuing studies, payment of tuition fee/ payment of registration fee, medical treatment: in case of serious illness demanding hospitalization, attending national international meets, conferences, seminars towards payment of registration fees, 2nd class Train or Bus travel with in India or in specific cases even travel abroad (partial assistance) and any other with the approval of competent authority. </w:t>
      </w:r>
    </w:p>
    <w:p w:rsidR="00F91702" w:rsidRPr="00ED743D" w:rsidRDefault="00F91702" w:rsidP="00ED743D">
      <w:pPr>
        <w:spacing w:before="29" w:line="276" w:lineRule="auto"/>
        <w:ind w:left="1702" w:right="1653" w:firstLine="358"/>
        <w:jc w:val="both"/>
        <w:rPr>
          <w:rFonts w:ascii="Arial" w:hAnsi="Arial" w:cs="Arial"/>
          <w:b/>
          <w:bCs/>
          <w:sz w:val="24"/>
          <w:szCs w:val="24"/>
        </w:rPr>
      </w:pPr>
      <w:r w:rsidRPr="00ED743D">
        <w:rPr>
          <w:rFonts w:ascii="Arial" w:hAnsi="Arial" w:cs="Arial"/>
          <w:b/>
          <w:bCs/>
          <w:sz w:val="24"/>
          <w:szCs w:val="24"/>
        </w:rPr>
        <w:t xml:space="preserve">Education loan facility </w:t>
      </w: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 xml:space="preserve">Central University of Punjab makes all efforts to ensure that the financial needs of its students are met. For the present it has tied up with four nationalized banks </w:t>
      </w:r>
      <w:proofErr w:type="spellStart"/>
      <w:r w:rsidRPr="00C05800">
        <w:rPr>
          <w:rFonts w:ascii="Arial" w:eastAsia="Arial" w:hAnsi="Arial" w:cs="Arial"/>
          <w:spacing w:val="2"/>
          <w:sz w:val="24"/>
          <w:szCs w:val="24"/>
        </w:rPr>
        <w:t>viz</w:t>
      </w:r>
      <w:proofErr w:type="spellEnd"/>
      <w:r w:rsidRPr="00C05800">
        <w:rPr>
          <w:rFonts w:ascii="Arial" w:eastAsia="Arial" w:hAnsi="Arial" w:cs="Arial"/>
          <w:spacing w:val="2"/>
          <w:sz w:val="24"/>
          <w:szCs w:val="24"/>
        </w:rPr>
        <w:t xml:space="preserve"> Punjab National Bank, Oriental bank of Commerce, Bank of India and State Bank of India for providing Education loan facility to students. All the Banks have stalls in the premises of the University for the Guidance of students and grant of education loan during counselling.</w:t>
      </w:r>
    </w:p>
    <w:p w:rsidR="009D0B1F" w:rsidRDefault="009D0B1F" w:rsidP="009D0B1F">
      <w:pPr>
        <w:spacing w:line="500" w:lineRule="exact"/>
        <w:rPr>
          <w:rFonts w:ascii="Arial" w:eastAsia="Arial" w:hAnsi="Arial" w:cs="Arial"/>
          <w:spacing w:val="2"/>
          <w:sz w:val="24"/>
          <w:szCs w:val="24"/>
        </w:rPr>
      </w:pPr>
    </w:p>
    <w:p w:rsidR="00F91702" w:rsidRDefault="00050A93" w:rsidP="009D0B1F">
      <w:pPr>
        <w:spacing w:line="500" w:lineRule="exact"/>
        <w:jc w:val="center"/>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Xxx1.</w:t>
      </w:r>
      <w:r>
        <w:rPr>
          <w:rFonts w:ascii="Lucida Calligraphy" w:eastAsia="Lucida Calligraphy" w:hAnsi="Lucida Calligraphy" w:cs="Lucida Calligraphy"/>
          <w:color w:val="974705"/>
          <w:spacing w:val="1"/>
          <w:position w:val="3"/>
          <w:sz w:val="40"/>
          <w:szCs w:val="40"/>
        </w:rPr>
        <w:tab/>
      </w:r>
      <w:r w:rsidR="00F91702" w:rsidRPr="00ED743D">
        <w:rPr>
          <w:rFonts w:ascii="Lucida Calligraphy" w:eastAsia="Lucida Calligraphy" w:hAnsi="Lucida Calligraphy" w:cs="Lucida Calligraphy"/>
          <w:color w:val="974705"/>
          <w:spacing w:val="1"/>
          <w:position w:val="3"/>
          <w:sz w:val="40"/>
          <w:szCs w:val="40"/>
        </w:rPr>
        <w:t>Placement Cell</w:t>
      </w:r>
    </w:p>
    <w:p w:rsidR="009D0B1F" w:rsidRPr="00ED743D" w:rsidRDefault="009D0B1F" w:rsidP="009D0B1F">
      <w:pPr>
        <w:spacing w:line="500" w:lineRule="exact"/>
        <w:rPr>
          <w:rFonts w:ascii="Lucida Calligraphy" w:eastAsia="Lucida Calligraphy" w:hAnsi="Lucida Calligraphy" w:cs="Lucida Calligraphy"/>
          <w:color w:val="974705"/>
          <w:spacing w:val="1"/>
          <w:position w:val="3"/>
          <w:sz w:val="40"/>
          <w:szCs w:val="40"/>
        </w:rPr>
      </w:pPr>
    </w:p>
    <w:p w:rsidR="00F91702" w:rsidRPr="006D2EB9" w:rsidRDefault="00F91702" w:rsidP="00C05800">
      <w:pPr>
        <w:ind w:left="1701" w:right="1655" w:firstLine="426"/>
        <w:jc w:val="both"/>
        <w:rPr>
          <w:rFonts w:ascii="Arial" w:hAnsi="Arial" w:cs="Arial"/>
          <w:sz w:val="24"/>
          <w:szCs w:val="24"/>
        </w:rPr>
      </w:pPr>
      <w:r w:rsidRPr="006D2EB9">
        <w:rPr>
          <w:rFonts w:ascii="Arial" w:hAnsi="Arial" w:cs="Arial"/>
          <w:sz w:val="24"/>
          <w:szCs w:val="24"/>
        </w:rPr>
        <w:t xml:space="preserve">The Placement Cell of the university has been established in the university with an aim of facilitating interactions between the industries, companies and students who are in the final year of their course. The purpose of the placement cell is to place students in credible organizations, and help them getting an appropriate job in sync with their intellectual </w:t>
      </w:r>
      <w:proofErr w:type="spellStart"/>
      <w:r w:rsidRPr="006D2EB9">
        <w:rPr>
          <w:rFonts w:ascii="Arial" w:hAnsi="Arial" w:cs="Arial"/>
          <w:sz w:val="24"/>
          <w:szCs w:val="24"/>
        </w:rPr>
        <w:t>aptitude.To</w:t>
      </w:r>
      <w:proofErr w:type="spellEnd"/>
      <w:r w:rsidRPr="006D2EB9">
        <w:rPr>
          <w:rFonts w:ascii="Arial" w:hAnsi="Arial" w:cs="Arial"/>
          <w:sz w:val="24"/>
          <w:szCs w:val="24"/>
        </w:rPr>
        <w:t xml:space="preserve"> provide excellent facilities for learning combined with a rewarding career is the motto of the institution. The students are provided with the best research facilities and the lab infrastructure for the execution of their innovative ideas. Helping them to execute it, the dedicated faculty of the institute helps them in comprehending the labyrinths of scientific world.  The faculty of the institute have published an impressive number of research papers in several peer reviewed national and international journals in diverse areas of science, engineering and humanities, have a number of projects and grants from the leading funding agencies and have awards and </w:t>
      </w:r>
      <w:proofErr w:type="spellStart"/>
      <w:r w:rsidRPr="006D2EB9">
        <w:rPr>
          <w:rFonts w:ascii="Arial" w:hAnsi="Arial" w:cs="Arial"/>
          <w:sz w:val="24"/>
          <w:szCs w:val="24"/>
        </w:rPr>
        <w:t>honours</w:t>
      </w:r>
      <w:proofErr w:type="spellEnd"/>
      <w:r w:rsidRPr="006D2EB9">
        <w:rPr>
          <w:rFonts w:ascii="Arial" w:hAnsi="Arial" w:cs="Arial"/>
          <w:sz w:val="24"/>
          <w:szCs w:val="24"/>
        </w:rPr>
        <w:t xml:space="preserve"> to their merit.</w:t>
      </w: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The students are counselled throughout, during their stay in the university regarding their career options, which in turn prepare and equip the young aspirants to explore the best avenues of opportunities.</w:t>
      </w:r>
    </w:p>
    <w:p w:rsidR="00F91702" w:rsidRPr="00ED743D" w:rsidRDefault="00F91702" w:rsidP="00ED743D">
      <w:pPr>
        <w:spacing w:before="29" w:line="276" w:lineRule="auto"/>
        <w:ind w:left="1702" w:right="1653" w:firstLine="358"/>
        <w:jc w:val="both"/>
        <w:rPr>
          <w:rFonts w:ascii="Arial" w:hAnsi="Arial" w:cs="Arial"/>
          <w:b/>
          <w:bCs/>
          <w:sz w:val="24"/>
          <w:szCs w:val="24"/>
        </w:rPr>
      </w:pPr>
      <w:r w:rsidRPr="00ED743D">
        <w:rPr>
          <w:rFonts w:ascii="Arial" w:hAnsi="Arial" w:cs="Arial"/>
          <w:b/>
          <w:bCs/>
          <w:sz w:val="24"/>
          <w:szCs w:val="24"/>
        </w:rPr>
        <w:t>Placement Coordination Cell</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Prof. Dr. A. K. Jain, Dean (Placement Cell Coordinato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Dr. </w:t>
      </w:r>
      <w:proofErr w:type="spellStart"/>
      <w:r w:rsidRPr="00C05800">
        <w:rPr>
          <w:rFonts w:ascii="Arial" w:eastAsia="Arial" w:hAnsi="Arial" w:cs="Arial"/>
          <w:spacing w:val="1"/>
          <w:sz w:val="24"/>
          <w:szCs w:val="24"/>
        </w:rPr>
        <w:t>Anjana</w:t>
      </w:r>
      <w:proofErr w:type="spellEnd"/>
      <w:r w:rsidRPr="00C05800">
        <w:rPr>
          <w:rFonts w:ascii="Arial" w:eastAsia="Arial" w:hAnsi="Arial" w:cs="Arial"/>
          <w:spacing w:val="1"/>
          <w:sz w:val="24"/>
          <w:szCs w:val="24"/>
        </w:rPr>
        <w:t xml:space="preserve"> </w:t>
      </w:r>
      <w:proofErr w:type="spellStart"/>
      <w:r w:rsidRPr="00C05800">
        <w:rPr>
          <w:rFonts w:ascii="Arial" w:eastAsia="Arial" w:hAnsi="Arial" w:cs="Arial"/>
          <w:spacing w:val="1"/>
          <w:sz w:val="24"/>
          <w:szCs w:val="24"/>
        </w:rPr>
        <w:t>Munshi</w:t>
      </w:r>
      <w:proofErr w:type="spellEnd"/>
      <w:r w:rsidRPr="00C05800">
        <w:rPr>
          <w:rFonts w:ascii="Arial" w:eastAsia="Arial" w:hAnsi="Arial" w:cs="Arial"/>
          <w:spacing w:val="1"/>
          <w:sz w:val="24"/>
          <w:szCs w:val="24"/>
        </w:rPr>
        <w:t>, Associate Professor, COC for Human Genetics</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Mrs. Shweta Arora, Deputy Registra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Mr. </w:t>
      </w:r>
      <w:proofErr w:type="spellStart"/>
      <w:r w:rsidRPr="00C05800">
        <w:rPr>
          <w:rFonts w:ascii="Arial" w:eastAsia="Arial" w:hAnsi="Arial" w:cs="Arial"/>
          <w:spacing w:val="1"/>
          <w:sz w:val="24"/>
          <w:szCs w:val="24"/>
        </w:rPr>
        <w:t>Rajender</w:t>
      </w:r>
      <w:proofErr w:type="spellEnd"/>
      <w:r w:rsidRPr="00C05800">
        <w:rPr>
          <w:rFonts w:ascii="Arial" w:eastAsia="Arial" w:hAnsi="Arial" w:cs="Arial"/>
          <w:spacing w:val="1"/>
          <w:sz w:val="24"/>
          <w:szCs w:val="24"/>
        </w:rPr>
        <w:t xml:space="preserve"> Kumar, Assistant Registrar</w:t>
      </w:r>
    </w:p>
    <w:p w:rsidR="00F91702" w:rsidRPr="00ED743D" w:rsidRDefault="00F91702" w:rsidP="00ED743D">
      <w:pPr>
        <w:spacing w:before="29" w:line="276" w:lineRule="auto"/>
        <w:ind w:left="1702" w:right="1653" w:firstLine="358"/>
        <w:jc w:val="both"/>
        <w:rPr>
          <w:rFonts w:ascii="Arial" w:hAnsi="Arial" w:cs="Arial"/>
          <w:b/>
          <w:bCs/>
          <w:sz w:val="24"/>
          <w:szCs w:val="24"/>
        </w:rPr>
      </w:pPr>
      <w:r w:rsidRPr="00ED743D">
        <w:rPr>
          <w:rFonts w:ascii="Arial" w:hAnsi="Arial" w:cs="Arial"/>
          <w:b/>
          <w:bCs/>
          <w:sz w:val="24"/>
          <w:szCs w:val="24"/>
        </w:rPr>
        <w:t>Placement Cell - Sciences:</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Prof. R.C. Sharma, School for Environment and Earth Sciences- Chairman</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lastRenderedPageBreak/>
        <w:t>Dr. Pankaj Bhardwaj, Assistant Professor, Centre for Biosciences</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Dr. </w:t>
      </w:r>
      <w:proofErr w:type="spellStart"/>
      <w:r w:rsidRPr="00C05800">
        <w:rPr>
          <w:rFonts w:ascii="Arial" w:eastAsia="Arial" w:hAnsi="Arial" w:cs="Arial"/>
          <w:spacing w:val="1"/>
          <w:sz w:val="24"/>
          <w:szCs w:val="24"/>
        </w:rPr>
        <w:t>Yogalakshmi</w:t>
      </w:r>
      <w:proofErr w:type="spellEnd"/>
      <w:r w:rsidRPr="00C05800">
        <w:rPr>
          <w:rFonts w:ascii="Arial" w:eastAsia="Arial" w:hAnsi="Arial" w:cs="Arial"/>
          <w:spacing w:val="1"/>
          <w:sz w:val="24"/>
          <w:szCs w:val="24"/>
        </w:rPr>
        <w:t xml:space="preserve"> K.N., Assistant Professor, Centre for EVST</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Dr. Sandeep Singh, Assistant Professor, Centre for GDMM</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Dr. </w:t>
      </w:r>
      <w:proofErr w:type="spellStart"/>
      <w:r w:rsidRPr="00C05800">
        <w:rPr>
          <w:rFonts w:ascii="Arial" w:eastAsia="Arial" w:hAnsi="Arial" w:cs="Arial"/>
          <w:spacing w:val="1"/>
          <w:sz w:val="24"/>
          <w:szCs w:val="24"/>
        </w:rPr>
        <w:t>Preeti</w:t>
      </w:r>
      <w:proofErr w:type="spellEnd"/>
      <w:r w:rsidRPr="00C05800">
        <w:rPr>
          <w:rFonts w:ascii="Arial" w:eastAsia="Arial" w:hAnsi="Arial" w:cs="Arial"/>
          <w:spacing w:val="1"/>
          <w:sz w:val="24"/>
          <w:szCs w:val="24"/>
        </w:rPr>
        <w:t xml:space="preserve"> </w:t>
      </w:r>
      <w:proofErr w:type="spellStart"/>
      <w:r w:rsidRPr="00C05800">
        <w:rPr>
          <w:rFonts w:ascii="Arial" w:eastAsia="Arial" w:hAnsi="Arial" w:cs="Arial"/>
          <w:spacing w:val="1"/>
          <w:sz w:val="24"/>
          <w:szCs w:val="24"/>
        </w:rPr>
        <w:t>Khetarpal</w:t>
      </w:r>
      <w:proofErr w:type="spellEnd"/>
      <w:r w:rsidRPr="00C05800">
        <w:rPr>
          <w:rFonts w:ascii="Arial" w:eastAsia="Arial" w:hAnsi="Arial" w:cs="Arial"/>
          <w:spacing w:val="1"/>
          <w:sz w:val="24"/>
          <w:szCs w:val="24"/>
        </w:rPr>
        <w:t>, Assistant Professor, Centre for Human Genetics</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Dr. </w:t>
      </w:r>
      <w:proofErr w:type="spellStart"/>
      <w:r w:rsidRPr="00C05800">
        <w:rPr>
          <w:rFonts w:ascii="Arial" w:eastAsia="Arial" w:hAnsi="Arial" w:cs="Arial"/>
          <w:spacing w:val="1"/>
          <w:sz w:val="24"/>
          <w:szCs w:val="24"/>
        </w:rPr>
        <w:t>Achcche</w:t>
      </w:r>
      <w:proofErr w:type="spellEnd"/>
      <w:r w:rsidRPr="00C05800">
        <w:rPr>
          <w:rFonts w:ascii="Arial" w:eastAsia="Arial" w:hAnsi="Arial" w:cs="Arial"/>
          <w:spacing w:val="1"/>
          <w:sz w:val="24"/>
          <w:szCs w:val="24"/>
        </w:rPr>
        <w:t xml:space="preserve"> Lal Sharma, Assistant Professor, Centre for Physical and Mathematical Sciences</w:t>
      </w:r>
    </w:p>
    <w:p w:rsidR="00F91702" w:rsidRPr="00ED743D" w:rsidRDefault="00F91702" w:rsidP="00ED743D">
      <w:pPr>
        <w:spacing w:before="29" w:line="276" w:lineRule="auto"/>
        <w:ind w:left="1702" w:right="1653" w:firstLine="358"/>
        <w:jc w:val="both"/>
        <w:rPr>
          <w:rFonts w:ascii="Arial" w:hAnsi="Arial" w:cs="Arial"/>
          <w:b/>
          <w:bCs/>
          <w:sz w:val="24"/>
          <w:szCs w:val="24"/>
        </w:rPr>
      </w:pPr>
      <w:r w:rsidRPr="00ED743D">
        <w:rPr>
          <w:rFonts w:ascii="Arial" w:hAnsi="Arial" w:cs="Arial"/>
          <w:b/>
          <w:bCs/>
          <w:sz w:val="24"/>
          <w:szCs w:val="24"/>
        </w:rPr>
        <w:t>Placement Cell - Engineering and Technology:</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Prof. Dr. A.K. Jain, Dean - Chairman</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proofErr w:type="spellStart"/>
      <w:r w:rsidRPr="00C05800">
        <w:rPr>
          <w:rFonts w:ascii="Arial" w:eastAsia="Arial" w:hAnsi="Arial" w:cs="Arial"/>
          <w:spacing w:val="1"/>
          <w:sz w:val="24"/>
          <w:szCs w:val="24"/>
        </w:rPr>
        <w:t>Er</w:t>
      </w:r>
      <w:proofErr w:type="spellEnd"/>
      <w:r w:rsidRPr="00C05800">
        <w:rPr>
          <w:rFonts w:ascii="Arial" w:eastAsia="Arial" w:hAnsi="Arial" w:cs="Arial"/>
          <w:spacing w:val="1"/>
          <w:sz w:val="24"/>
          <w:szCs w:val="24"/>
        </w:rPr>
        <w:t xml:space="preserve">. </w:t>
      </w:r>
      <w:proofErr w:type="spellStart"/>
      <w:r w:rsidRPr="00C05800">
        <w:rPr>
          <w:rFonts w:ascii="Arial" w:eastAsia="Arial" w:hAnsi="Arial" w:cs="Arial"/>
          <w:spacing w:val="1"/>
          <w:sz w:val="24"/>
          <w:szCs w:val="24"/>
        </w:rPr>
        <w:t>Meenakshi</w:t>
      </w:r>
      <w:proofErr w:type="spellEnd"/>
      <w:r w:rsidRPr="00C05800">
        <w:rPr>
          <w:rFonts w:ascii="Arial" w:eastAsia="Arial" w:hAnsi="Arial" w:cs="Arial"/>
          <w:spacing w:val="1"/>
          <w:sz w:val="24"/>
          <w:szCs w:val="24"/>
        </w:rPr>
        <w:t>, Assistant Professor, Centre for Computer Science and Technology</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Dr. Vinod Kumar, Assistant Professor, Centre for Chemical and Pharmaceutical Sciences</w:t>
      </w:r>
    </w:p>
    <w:p w:rsidR="00F91702" w:rsidRPr="00ED743D" w:rsidRDefault="00F91702" w:rsidP="00ED743D">
      <w:pPr>
        <w:spacing w:before="29" w:line="276" w:lineRule="auto"/>
        <w:ind w:left="1702" w:right="1653" w:firstLine="358"/>
        <w:jc w:val="both"/>
        <w:rPr>
          <w:rFonts w:ascii="Arial" w:hAnsi="Arial" w:cs="Arial"/>
          <w:b/>
          <w:bCs/>
          <w:sz w:val="24"/>
          <w:szCs w:val="24"/>
        </w:rPr>
      </w:pPr>
      <w:r w:rsidRPr="00ED743D">
        <w:rPr>
          <w:rFonts w:ascii="Arial" w:hAnsi="Arial" w:cs="Arial"/>
          <w:b/>
          <w:bCs/>
          <w:sz w:val="24"/>
          <w:szCs w:val="24"/>
        </w:rPr>
        <w:t>Placement Cell - Humanities:</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Dr. </w:t>
      </w:r>
      <w:proofErr w:type="spellStart"/>
      <w:r w:rsidRPr="00C05800">
        <w:rPr>
          <w:rFonts w:ascii="Arial" w:eastAsia="Arial" w:hAnsi="Arial" w:cs="Arial"/>
          <w:spacing w:val="1"/>
          <w:sz w:val="24"/>
          <w:szCs w:val="24"/>
        </w:rPr>
        <w:t>Zameerpal</w:t>
      </w:r>
      <w:proofErr w:type="spellEnd"/>
      <w:r w:rsidRPr="00C05800">
        <w:rPr>
          <w:rFonts w:ascii="Arial" w:eastAsia="Arial" w:hAnsi="Arial" w:cs="Arial"/>
          <w:spacing w:val="1"/>
          <w:sz w:val="24"/>
          <w:szCs w:val="24"/>
        </w:rPr>
        <w:t xml:space="preserve"> Kaur, Associate Professor, Centre for Comparative Literature- Chairperson</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Dr. Kiran K. Singh, Assistant Professor, Centre for South and Central Asian Studies</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Dr. Deepak Kumar, Assistant Professor, Centre for Environmental Law</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p>
    <w:p w:rsidR="00F91702" w:rsidRPr="00DC133E" w:rsidRDefault="00F91702" w:rsidP="00DC133E">
      <w:pPr>
        <w:spacing w:line="500" w:lineRule="exact"/>
        <w:ind w:left="1841" w:firstLine="286"/>
        <w:jc w:val="center"/>
        <w:rPr>
          <w:rFonts w:ascii="Lucida Calligraphy" w:eastAsia="Lucida Calligraphy" w:hAnsi="Lucida Calligraphy" w:cs="Lucida Calligraphy"/>
          <w:color w:val="974705"/>
          <w:spacing w:val="1"/>
          <w:position w:val="3"/>
          <w:sz w:val="40"/>
          <w:szCs w:val="40"/>
        </w:rPr>
      </w:pPr>
      <w:r w:rsidRPr="00DC133E">
        <w:rPr>
          <w:rFonts w:ascii="Lucida Calligraphy" w:eastAsia="Lucida Calligraphy" w:hAnsi="Lucida Calligraphy" w:cs="Lucida Calligraphy"/>
          <w:color w:val="974705"/>
          <w:spacing w:val="1"/>
          <w:position w:val="3"/>
          <w:sz w:val="40"/>
          <w:szCs w:val="40"/>
        </w:rPr>
        <w:t>Student Counselling Cell</w:t>
      </w:r>
    </w:p>
    <w:p w:rsidR="00F91702" w:rsidRPr="00ED743D" w:rsidRDefault="00F91702" w:rsidP="00ED743D">
      <w:pPr>
        <w:spacing w:before="29" w:line="276" w:lineRule="auto"/>
        <w:ind w:left="1702" w:right="1653" w:firstLine="358"/>
        <w:jc w:val="both"/>
        <w:rPr>
          <w:rFonts w:ascii="Arial" w:hAnsi="Arial" w:cs="Arial"/>
          <w:b/>
          <w:bCs/>
          <w:sz w:val="24"/>
          <w:szCs w:val="24"/>
        </w:rPr>
      </w:pPr>
      <w:r w:rsidRPr="00ED743D">
        <w:rPr>
          <w:rFonts w:ascii="Arial" w:hAnsi="Arial" w:cs="Arial"/>
          <w:b/>
          <w:bCs/>
          <w:sz w:val="24"/>
          <w:szCs w:val="24"/>
        </w:rPr>
        <w:t>Objectives</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To counsel and guide CUPB students on various issues and help them to manage academic and personal demands of a university life effectively</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To help students of all beliefs and identities who may react to certain events with feelings that include anger, hurt, confusion, fear, helplessness, loneliness, and hopelessness</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To counsel the students requesting a withdrawal from a specific academic </w:t>
      </w:r>
      <w:proofErr w:type="spellStart"/>
      <w:r w:rsidRPr="00C05800">
        <w:rPr>
          <w:rFonts w:ascii="Arial" w:eastAsia="Arial" w:hAnsi="Arial" w:cs="Arial"/>
          <w:spacing w:val="1"/>
          <w:sz w:val="24"/>
          <w:szCs w:val="24"/>
        </w:rPr>
        <w:t>programme</w:t>
      </w:r>
      <w:proofErr w:type="spellEnd"/>
      <w:r w:rsidRPr="00C05800">
        <w:rPr>
          <w:rFonts w:ascii="Arial" w:eastAsia="Arial" w:hAnsi="Arial" w:cs="Arial"/>
          <w:spacing w:val="1"/>
          <w:sz w:val="24"/>
          <w:szCs w:val="24"/>
        </w:rPr>
        <w:t xml:space="preserve"> for non-academic reasons.</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To provide prompt counselling for mental health emergencies arising on account of highly charged events at the campus.</w:t>
      </w: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 xml:space="preserve">The Student Counselling Cell shall provide comprehensive preventive and clinical services to students enrolled for various academic </w:t>
      </w:r>
      <w:proofErr w:type="spellStart"/>
      <w:r w:rsidRPr="00C05800">
        <w:rPr>
          <w:rFonts w:ascii="Arial" w:eastAsia="Arial" w:hAnsi="Arial" w:cs="Arial"/>
          <w:spacing w:val="2"/>
          <w:sz w:val="24"/>
          <w:szCs w:val="24"/>
        </w:rPr>
        <w:t>programmes</w:t>
      </w:r>
      <w:proofErr w:type="spellEnd"/>
      <w:r w:rsidRPr="00C05800">
        <w:rPr>
          <w:rFonts w:ascii="Arial" w:eastAsia="Arial" w:hAnsi="Arial" w:cs="Arial"/>
          <w:spacing w:val="2"/>
          <w:sz w:val="24"/>
          <w:szCs w:val="24"/>
        </w:rPr>
        <w:t xml:space="preserve"> in the </w:t>
      </w:r>
      <w:proofErr w:type="spellStart"/>
      <w:r w:rsidRPr="00C05800">
        <w:rPr>
          <w:rFonts w:ascii="Arial" w:eastAsia="Arial" w:hAnsi="Arial" w:cs="Arial"/>
          <w:spacing w:val="2"/>
          <w:sz w:val="24"/>
          <w:szCs w:val="24"/>
        </w:rPr>
        <w:t>universlty</w:t>
      </w:r>
      <w:proofErr w:type="spellEnd"/>
      <w:r w:rsidRPr="00C05800">
        <w:rPr>
          <w:rFonts w:ascii="Arial" w:eastAsia="Arial" w:hAnsi="Arial" w:cs="Arial"/>
          <w:spacing w:val="2"/>
          <w:sz w:val="24"/>
          <w:szCs w:val="24"/>
        </w:rPr>
        <w:t>. The goal of the cell would be to enhance the psychological wellbeing of CUPB students so they can take full advantage of the educational opportunities at the University. Some of the presentations that the Counselling Center will offer include academic success skill, conflict resolution, dealing with difficult situations, stress management techniques and time management. All student contacts and information obtained in the course of counselling will be confidential.</w:t>
      </w:r>
    </w:p>
    <w:p w:rsidR="00F91702" w:rsidRPr="00ED743D" w:rsidRDefault="00F91702" w:rsidP="00ED743D">
      <w:pPr>
        <w:spacing w:before="29" w:line="276" w:lineRule="auto"/>
        <w:ind w:left="1702" w:right="1653" w:firstLine="358"/>
        <w:jc w:val="both"/>
        <w:rPr>
          <w:rFonts w:ascii="Arial" w:hAnsi="Arial" w:cs="Arial"/>
          <w:b/>
          <w:bCs/>
          <w:sz w:val="24"/>
          <w:szCs w:val="24"/>
        </w:rPr>
      </w:pPr>
      <w:r w:rsidRPr="00ED743D">
        <w:rPr>
          <w:rFonts w:ascii="Arial" w:hAnsi="Arial" w:cs="Arial"/>
          <w:b/>
          <w:bCs/>
          <w:sz w:val="24"/>
          <w:szCs w:val="24"/>
        </w:rPr>
        <w:t>Members</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1. Prof. S.K. </w:t>
      </w:r>
      <w:proofErr w:type="spellStart"/>
      <w:r w:rsidRPr="00C05800">
        <w:rPr>
          <w:rFonts w:ascii="Arial" w:eastAsia="Arial" w:hAnsi="Arial" w:cs="Arial"/>
          <w:spacing w:val="1"/>
          <w:sz w:val="24"/>
          <w:szCs w:val="24"/>
        </w:rPr>
        <w:t>Bawa</w:t>
      </w:r>
      <w:proofErr w:type="spellEnd"/>
      <w:r w:rsidRPr="00C05800">
        <w:rPr>
          <w:rFonts w:ascii="Arial" w:eastAsia="Arial" w:hAnsi="Arial" w:cs="Arial"/>
          <w:spacing w:val="1"/>
          <w:sz w:val="24"/>
          <w:szCs w:val="24"/>
        </w:rPr>
        <w:t>, Professor Chairperson</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2. Dr. Sushil </w:t>
      </w:r>
      <w:proofErr w:type="spellStart"/>
      <w:r w:rsidRPr="00C05800">
        <w:rPr>
          <w:rFonts w:ascii="Arial" w:eastAsia="Arial" w:hAnsi="Arial" w:cs="Arial"/>
          <w:spacing w:val="1"/>
          <w:sz w:val="24"/>
          <w:szCs w:val="24"/>
        </w:rPr>
        <w:t>Kumari</w:t>
      </w:r>
      <w:proofErr w:type="spellEnd"/>
      <w:r w:rsidRPr="00C05800">
        <w:rPr>
          <w:rFonts w:ascii="Arial" w:eastAsia="Arial" w:hAnsi="Arial" w:cs="Arial"/>
          <w:spacing w:val="1"/>
          <w:sz w:val="24"/>
          <w:szCs w:val="24"/>
        </w:rPr>
        <w:t xml:space="preserve"> Gupta, OSD Administration</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3. Dr. </w:t>
      </w:r>
      <w:proofErr w:type="spellStart"/>
      <w:r w:rsidRPr="00C05800">
        <w:rPr>
          <w:rFonts w:ascii="Arial" w:eastAsia="Arial" w:hAnsi="Arial" w:cs="Arial"/>
          <w:spacing w:val="1"/>
          <w:sz w:val="24"/>
          <w:szCs w:val="24"/>
        </w:rPr>
        <w:t>Anjana</w:t>
      </w:r>
      <w:proofErr w:type="spellEnd"/>
      <w:r w:rsidRPr="00C05800">
        <w:rPr>
          <w:rFonts w:ascii="Arial" w:eastAsia="Arial" w:hAnsi="Arial" w:cs="Arial"/>
          <w:spacing w:val="1"/>
          <w:sz w:val="24"/>
          <w:szCs w:val="24"/>
        </w:rPr>
        <w:t xml:space="preserve"> </w:t>
      </w:r>
      <w:proofErr w:type="spellStart"/>
      <w:r w:rsidRPr="00C05800">
        <w:rPr>
          <w:rFonts w:ascii="Arial" w:eastAsia="Arial" w:hAnsi="Arial" w:cs="Arial"/>
          <w:spacing w:val="1"/>
          <w:sz w:val="24"/>
          <w:szCs w:val="24"/>
        </w:rPr>
        <w:t>Munshi</w:t>
      </w:r>
      <w:proofErr w:type="spellEnd"/>
      <w:r w:rsidRPr="00C05800">
        <w:rPr>
          <w:rFonts w:ascii="Arial" w:eastAsia="Arial" w:hAnsi="Arial" w:cs="Arial"/>
          <w:spacing w:val="1"/>
          <w:sz w:val="24"/>
          <w:szCs w:val="24"/>
        </w:rPr>
        <w:t>, Associate Professo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4. Dr. </w:t>
      </w:r>
      <w:proofErr w:type="spellStart"/>
      <w:r w:rsidRPr="00C05800">
        <w:rPr>
          <w:rFonts w:ascii="Arial" w:eastAsia="Arial" w:hAnsi="Arial" w:cs="Arial"/>
          <w:spacing w:val="1"/>
          <w:sz w:val="24"/>
          <w:szCs w:val="24"/>
        </w:rPr>
        <w:t>Tarun</w:t>
      </w:r>
      <w:proofErr w:type="spellEnd"/>
      <w:r w:rsidRPr="00C05800">
        <w:rPr>
          <w:rFonts w:ascii="Arial" w:eastAsia="Arial" w:hAnsi="Arial" w:cs="Arial"/>
          <w:spacing w:val="1"/>
          <w:sz w:val="24"/>
          <w:szCs w:val="24"/>
        </w:rPr>
        <w:t xml:space="preserve"> Arora, Associate Professo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5. Ms. Shweta Arora, Deputy Registrar Convene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p>
    <w:p w:rsidR="0066559E" w:rsidRDefault="0066559E" w:rsidP="00050A93">
      <w:pPr>
        <w:spacing w:line="500" w:lineRule="exact"/>
        <w:ind w:left="1841" w:firstLine="286"/>
        <w:rPr>
          <w:rFonts w:ascii="Lucida Calligraphy" w:eastAsia="Lucida Calligraphy" w:hAnsi="Lucida Calligraphy" w:cs="Lucida Calligraphy"/>
          <w:color w:val="974705"/>
          <w:spacing w:val="1"/>
          <w:position w:val="3"/>
          <w:sz w:val="40"/>
          <w:szCs w:val="40"/>
        </w:rPr>
      </w:pPr>
    </w:p>
    <w:p w:rsidR="00F91702" w:rsidRPr="00ED743D" w:rsidRDefault="00050A93" w:rsidP="00050A93">
      <w:pPr>
        <w:spacing w:line="500" w:lineRule="exact"/>
        <w:ind w:left="1841" w:firstLine="286"/>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lastRenderedPageBreak/>
        <w:t>xxxii.</w:t>
      </w:r>
      <w:r>
        <w:rPr>
          <w:rFonts w:ascii="Lucida Calligraphy" w:eastAsia="Lucida Calligraphy" w:hAnsi="Lucida Calligraphy" w:cs="Lucida Calligraphy"/>
          <w:color w:val="974705"/>
          <w:spacing w:val="1"/>
          <w:position w:val="3"/>
          <w:sz w:val="40"/>
          <w:szCs w:val="40"/>
        </w:rPr>
        <w:tab/>
      </w:r>
      <w:r w:rsidR="00F91702" w:rsidRPr="00ED743D">
        <w:rPr>
          <w:rFonts w:ascii="Lucida Calligraphy" w:eastAsia="Lucida Calligraphy" w:hAnsi="Lucida Calligraphy" w:cs="Lucida Calligraphy"/>
          <w:color w:val="974705"/>
          <w:spacing w:val="1"/>
          <w:position w:val="3"/>
          <w:sz w:val="40"/>
          <w:szCs w:val="40"/>
        </w:rPr>
        <w:t xml:space="preserve">Grievance Redressal Cell </w:t>
      </w:r>
    </w:p>
    <w:p w:rsidR="00165C60" w:rsidRDefault="00165C60" w:rsidP="00C05800">
      <w:pPr>
        <w:ind w:left="1701" w:right="1655" w:firstLine="426"/>
        <w:jc w:val="both"/>
        <w:rPr>
          <w:rFonts w:ascii="Arial" w:eastAsia="Arial" w:hAnsi="Arial" w:cs="Arial"/>
          <w:spacing w:val="2"/>
          <w:sz w:val="24"/>
          <w:szCs w:val="24"/>
        </w:rPr>
      </w:pP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In order to attend to the students' complaints, a grievance redressal cell has been set up in the university. It offers immediate and effective redressal to the problems reported by the students and work towards providing a safe and secure atmosphere for the holistic growth of the students.</w:t>
      </w:r>
    </w:p>
    <w:tbl>
      <w:tblPr>
        <w:tblW w:w="9037" w:type="dxa"/>
        <w:tblInd w:w="1912" w:type="dxa"/>
        <w:tblCellMar>
          <w:top w:w="15" w:type="dxa"/>
          <w:left w:w="15" w:type="dxa"/>
          <w:bottom w:w="15" w:type="dxa"/>
          <w:right w:w="15" w:type="dxa"/>
        </w:tblCellMar>
        <w:tblLook w:val="04A0" w:firstRow="1" w:lastRow="0" w:firstColumn="1" w:lastColumn="0" w:noHBand="0" w:noVBand="1"/>
      </w:tblPr>
      <w:tblGrid>
        <w:gridCol w:w="3975"/>
        <w:gridCol w:w="100"/>
        <w:gridCol w:w="4862"/>
        <w:gridCol w:w="100"/>
      </w:tblGrid>
      <w:tr w:rsidR="00F91702" w:rsidRPr="00AA2F46" w:rsidTr="00AA2F46">
        <w:trPr>
          <w:trHeight w:val="296"/>
        </w:trPr>
        <w:tc>
          <w:tcPr>
            <w:tcW w:w="4075" w:type="dxa"/>
            <w:gridSpan w:val="2"/>
            <w:shd w:val="clear" w:color="auto" w:fill="auto"/>
            <w:tcMar>
              <w:top w:w="75" w:type="dxa"/>
              <w:left w:w="75" w:type="dxa"/>
              <w:bottom w:w="75" w:type="dxa"/>
              <w:right w:w="75" w:type="dxa"/>
            </w:tcMar>
            <w:vAlign w:val="center"/>
            <w:hideMark/>
          </w:tcPr>
          <w:p w:rsidR="00F91702" w:rsidRPr="00AA2F46" w:rsidRDefault="00F91702" w:rsidP="00F91702">
            <w:pPr>
              <w:rPr>
                <w:rFonts w:ascii="Arial" w:hAnsi="Arial" w:cs="Arial"/>
                <w:b/>
                <w:sz w:val="24"/>
                <w:szCs w:val="24"/>
              </w:rPr>
            </w:pPr>
            <w:r w:rsidRPr="00AA2F46">
              <w:rPr>
                <w:rFonts w:ascii="Arial" w:hAnsi="Arial" w:cs="Arial"/>
                <w:b/>
                <w:sz w:val="24"/>
                <w:szCs w:val="24"/>
              </w:rPr>
              <w:t>Type of sub-committee</w:t>
            </w:r>
          </w:p>
        </w:tc>
        <w:tc>
          <w:tcPr>
            <w:tcW w:w="4962" w:type="dxa"/>
            <w:gridSpan w:val="2"/>
            <w:shd w:val="clear" w:color="auto" w:fill="auto"/>
            <w:tcMar>
              <w:top w:w="75" w:type="dxa"/>
              <w:left w:w="75" w:type="dxa"/>
              <w:bottom w:w="75" w:type="dxa"/>
              <w:right w:w="75" w:type="dxa"/>
            </w:tcMar>
            <w:vAlign w:val="center"/>
            <w:hideMark/>
          </w:tcPr>
          <w:p w:rsidR="00F91702" w:rsidRPr="00AA2F46" w:rsidRDefault="00F91702" w:rsidP="00F91702">
            <w:pPr>
              <w:rPr>
                <w:rFonts w:ascii="Arial" w:hAnsi="Arial" w:cs="Arial"/>
                <w:b/>
                <w:sz w:val="24"/>
                <w:szCs w:val="24"/>
              </w:rPr>
            </w:pPr>
            <w:r w:rsidRPr="00AA2F46">
              <w:rPr>
                <w:rFonts w:ascii="Arial" w:hAnsi="Arial" w:cs="Arial"/>
                <w:b/>
                <w:sz w:val="24"/>
                <w:szCs w:val="24"/>
              </w:rPr>
              <w:t>Members</w:t>
            </w:r>
          </w:p>
        </w:tc>
      </w:tr>
      <w:tr w:rsidR="00F91702" w:rsidRPr="00AA2F46" w:rsidTr="00AA2F46">
        <w:trPr>
          <w:gridAfter w:val="1"/>
          <w:wAfter w:w="100" w:type="dxa"/>
          <w:trHeight w:val="1237"/>
        </w:trPr>
        <w:tc>
          <w:tcPr>
            <w:tcW w:w="3975" w:type="dxa"/>
            <w:shd w:val="clear" w:color="auto" w:fill="auto"/>
            <w:tcMar>
              <w:top w:w="75" w:type="dxa"/>
              <w:left w:w="75" w:type="dxa"/>
              <w:bottom w:w="75" w:type="dxa"/>
              <w:right w:w="75" w:type="dxa"/>
            </w:tcMar>
            <w:vAlign w:val="center"/>
            <w:hideMark/>
          </w:tcPr>
          <w:p w:rsidR="00F91702" w:rsidRPr="00AA2F46" w:rsidRDefault="00F91702" w:rsidP="00F91702">
            <w:pPr>
              <w:ind w:left="57"/>
              <w:rPr>
                <w:rFonts w:ascii="Arial" w:hAnsi="Arial" w:cs="Arial"/>
                <w:sz w:val="24"/>
                <w:szCs w:val="24"/>
              </w:rPr>
            </w:pPr>
            <w:r w:rsidRPr="00AA2F46">
              <w:rPr>
                <w:rFonts w:ascii="Arial" w:hAnsi="Arial" w:cs="Arial"/>
                <w:sz w:val="24"/>
                <w:szCs w:val="24"/>
              </w:rPr>
              <w:t>Appeals Committee (School wise for students; one for employees)</w:t>
            </w:r>
          </w:p>
        </w:tc>
        <w:tc>
          <w:tcPr>
            <w:tcW w:w="4962" w:type="dxa"/>
            <w:gridSpan w:val="2"/>
            <w:shd w:val="clear" w:color="auto" w:fill="auto"/>
            <w:tcMar>
              <w:top w:w="75" w:type="dxa"/>
              <w:left w:w="75" w:type="dxa"/>
              <w:bottom w:w="75" w:type="dxa"/>
              <w:right w:w="75" w:type="dxa"/>
            </w:tcMar>
            <w:vAlign w:val="center"/>
            <w:hideMark/>
          </w:tcPr>
          <w:p w:rsidR="00F91702" w:rsidRPr="00AA2F46" w:rsidRDefault="00F91702" w:rsidP="00F91702">
            <w:pPr>
              <w:numPr>
                <w:ilvl w:val="1"/>
                <w:numId w:val="14"/>
              </w:numPr>
              <w:ind w:left="57"/>
              <w:rPr>
                <w:rFonts w:ascii="Arial" w:hAnsi="Arial" w:cs="Arial"/>
                <w:sz w:val="24"/>
                <w:szCs w:val="24"/>
              </w:rPr>
            </w:pPr>
            <w:r w:rsidRPr="00AA2F46">
              <w:rPr>
                <w:rFonts w:ascii="Arial" w:hAnsi="Arial" w:cs="Arial"/>
                <w:sz w:val="24"/>
                <w:szCs w:val="24"/>
              </w:rPr>
              <w:t>Dean of the School/Head of Department or Section</w:t>
            </w:r>
          </w:p>
          <w:p w:rsidR="00F91702" w:rsidRPr="00AA2F46" w:rsidRDefault="00F91702" w:rsidP="00F91702">
            <w:pPr>
              <w:numPr>
                <w:ilvl w:val="1"/>
                <w:numId w:val="14"/>
              </w:numPr>
              <w:ind w:left="57"/>
              <w:rPr>
                <w:rFonts w:ascii="Arial" w:hAnsi="Arial" w:cs="Arial"/>
                <w:sz w:val="24"/>
                <w:szCs w:val="24"/>
              </w:rPr>
            </w:pPr>
            <w:r w:rsidRPr="00AA2F46">
              <w:rPr>
                <w:rFonts w:ascii="Arial" w:hAnsi="Arial" w:cs="Arial"/>
                <w:sz w:val="24"/>
                <w:szCs w:val="24"/>
              </w:rPr>
              <w:t xml:space="preserve">Coordinators of </w:t>
            </w:r>
            <w:proofErr w:type="spellStart"/>
            <w:r w:rsidRPr="00AA2F46">
              <w:rPr>
                <w:rFonts w:ascii="Arial" w:hAnsi="Arial" w:cs="Arial"/>
                <w:sz w:val="24"/>
                <w:szCs w:val="24"/>
              </w:rPr>
              <w:t>Centres</w:t>
            </w:r>
            <w:proofErr w:type="spellEnd"/>
            <w:r w:rsidRPr="00AA2F46">
              <w:rPr>
                <w:rFonts w:ascii="Arial" w:hAnsi="Arial" w:cs="Arial"/>
                <w:sz w:val="24"/>
                <w:szCs w:val="24"/>
              </w:rPr>
              <w:t xml:space="preserve"> concerned/ immediate Senior</w:t>
            </w:r>
          </w:p>
        </w:tc>
      </w:tr>
      <w:tr w:rsidR="00F91702" w:rsidRPr="00AA2F46" w:rsidTr="00AA2F46">
        <w:trPr>
          <w:gridAfter w:val="1"/>
          <w:wAfter w:w="100" w:type="dxa"/>
          <w:trHeight w:val="671"/>
        </w:trPr>
        <w:tc>
          <w:tcPr>
            <w:tcW w:w="3975" w:type="dxa"/>
            <w:shd w:val="clear" w:color="auto" w:fill="auto"/>
            <w:tcMar>
              <w:top w:w="75" w:type="dxa"/>
              <w:left w:w="75" w:type="dxa"/>
              <w:bottom w:w="75" w:type="dxa"/>
              <w:right w:w="75" w:type="dxa"/>
            </w:tcMar>
            <w:vAlign w:val="center"/>
            <w:hideMark/>
          </w:tcPr>
          <w:p w:rsidR="00F91702" w:rsidRPr="00AA2F46" w:rsidRDefault="00F91702" w:rsidP="00F91702">
            <w:pPr>
              <w:ind w:left="57"/>
              <w:rPr>
                <w:rFonts w:ascii="Arial" w:hAnsi="Arial" w:cs="Arial"/>
                <w:sz w:val="24"/>
                <w:szCs w:val="24"/>
              </w:rPr>
            </w:pPr>
            <w:r w:rsidRPr="00AA2F46">
              <w:rPr>
                <w:rFonts w:ascii="Arial" w:hAnsi="Arial" w:cs="Arial"/>
                <w:sz w:val="24"/>
                <w:szCs w:val="24"/>
              </w:rPr>
              <w:t>Review Committee</w:t>
            </w:r>
          </w:p>
        </w:tc>
        <w:tc>
          <w:tcPr>
            <w:tcW w:w="4962" w:type="dxa"/>
            <w:gridSpan w:val="2"/>
            <w:shd w:val="clear" w:color="auto" w:fill="auto"/>
            <w:tcMar>
              <w:top w:w="75" w:type="dxa"/>
              <w:left w:w="75" w:type="dxa"/>
              <w:bottom w:w="75" w:type="dxa"/>
              <w:right w:w="75" w:type="dxa"/>
            </w:tcMar>
            <w:vAlign w:val="center"/>
            <w:hideMark/>
          </w:tcPr>
          <w:p w:rsidR="00F91702" w:rsidRPr="00AA2F46" w:rsidRDefault="00F91702" w:rsidP="00F91702">
            <w:pPr>
              <w:numPr>
                <w:ilvl w:val="1"/>
                <w:numId w:val="14"/>
              </w:numPr>
              <w:ind w:left="57"/>
              <w:rPr>
                <w:rFonts w:ascii="Arial" w:hAnsi="Arial" w:cs="Arial"/>
                <w:sz w:val="24"/>
                <w:szCs w:val="24"/>
              </w:rPr>
            </w:pPr>
            <w:r w:rsidRPr="00AA2F46">
              <w:rPr>
                <w:rFonts w:ascii="Arial" w:hAnsi="Arial" w:cs="Arial"/>
                <w:sz w:val="24"/>
                <w:szCs w:val="24"/>
              </w:rPr>
              <w:t>Dean Academic Affairs</w:t>
            </w:r>
          </w:p>
          <w:p w:rsidR="00F91702" w:rsidRPr="00AA2F46" w:rsidRDefault="00F91702" w:rsidP="00F91702">
            <w:pPr>
              <w:numPr>
                <w:ilvl w:val="1"/>
                <w:numId w:val="14"/>
              </w:numPr>
              <w:ind w:left="57"/>
              <w:rPr>
                <w:rFonts w:ascii="Arial" w:hAnsi="Arial" w:cs="Arial"/>
                <w:sz w:val="24"/>
                <w:szCs w:val="24"/>
              </w:rPr>
            </w:pPr>
            <w:r w:rsidRPr="00AA2F46">
              <w:rPr>
                <w:rFonts w:ascii="Arial" w:hAnsi="Arial" w:cs="Arial"/>
                <w:sz w:val="24"/>
                <w:szCs w:val="24"/>
              </w:rPr>
              <w:t>Dean Students Welfare/Registrar</w:t>
            </w:r>
          </w:p>
        </w:tc>
      </w:tr>
      <w:tr w:rsidR="00F91702" w:rsidRPr="00AA2F46" w:rsidTr="00AA2F46">
        <w:trPr>
          <w:gridAfter w:val="1"/>
          <w:wAfter w:w="100" w:type="dxa"/>
          <w:trHeight w:val="296"/>
        </w:trPr>
        <w:tc>
          <w:tcPr>
            <w:tcW w:w="3975" w:type="dxa"/>
            <w:shd w:val="clear" w:color="auto" w:fill="auto"/>
            <w:tcMar>
              <w:top w:w="75" w:type="dxa"/>
              <w:left w:w="75" w:type="dxa"/>
              <w:bottom w:w="75" w:type="dxa"/>
              <w:right w:w="75" w:type="dxa"/>
            </w:tcMar>
            <w:vAlign w:val="center"/>
            <w:hideMark/>
          </w:tcPr>
          <w:p w:rsidR="00F91702" w:rsidRPr="00AA2F46" w:rsidRDefault="00F91702" w:rsidP="00F91702">
            <w:pPr>
              <w:ind w:left="57"/>
              <w:rPr>
                <w:rFonts w:ascii="Arial" w:hAnsi="Arial" w:cs="Arial"/>
                <w:sz w:val="24"/>
                <w:szCs w:val="24"/>
              </w:rPr>
            </w:pPr>
            <w:r w:rsidRPr="00AA2F46">
              <w:rPr>
                <w:rFonts w:ascii="Arial" w:hAnsi="Arial" w:cs="Arial"/>
                <w:sz w:val="24"/>
                <w:szCs w:val="24"/>
              </w:rPr>
              <w:t>Mercy Appeals Committee</w:t>
            </w:r>
          </w:p>
        </w:tc>
        <w:tc>
          <w:tcPr>
            <w:tcW w:w="4962" w:type="dxa"/>
            <w:gridSpan w:val="2"/>
            <w:shd w:val="clear" w:color="auto" w:fill="auto"/>
            <w:tcMar>
              <w:top w:w="75" w:type="dxa"/>
              <w:left w:w="75" w:type="dxa"/>
              <w:bottom w:w="75" w:type="dxa"/>
              <w:right w:w="75" w:type="dxa"/>
            </w:tcMar>
            <w:vAlign w:val="center"/>
            <w:hideMark/>
          </w:tcPr>
          <w:p w:rsidR="00F91702" w:rsidRPr="00AA2F46" w:rsidRDefault="00F91702" w:rsidP="00F91702">
            <w:pPr>
              <w:numPr>
                <w:ilvl w:val="1"/>
                <w:numId w:val="14"/>
              </w:numPr>
              <w:ind w:left="57"/>
              <w:rPr>
                <w:rFonts w:ascii="Arial" w:hAnsi="Arial" w:cs="Arial"/>
                <w:sz w:val="24"/>
                <w:szCs w:val="24"/>
              </w:rPr>
            </w:pPr>
            <w:r w:rsidRPr="00AA2F46">
              <w:rPr>
                <w:rFonts w:ascii="Arial" w:hAnsi="Arial" w:cs="Arial"/>
                <w:sz w:val="24"/>
                <w:szCs w:val="24"/>
              </w:rPr>
              <w:t>Vice Chancellor</w:t>
            </w:r>
          </w:p>
        </w:tc>
      </w:tr>
    </w:tbl>
    <w:p w:rsidR="00F91702" w:rsidRPr="000E48F9" w:rsidRDefault="00F91702" w:rsidP="00F91702">
      <w:pPr>
        <w:ind w:left="57"/>
        <w:rPr>
          <w:sz w:val="24"/>
          <w:szCs w:val="24"/>
        </w:rPr>
      </w:pPr>
      <w:r w:rsidRPr="000E48F9">
        <w:rPr>
          <w:sz w:val="24"/>
          <w:szCs w:val="24"/>
        </w:rPr>
        <w:tab/>
      </w:r>
    </w:p>
    <w:p w:rsidR="00F91702" w:rsidRDefault="00050A93" w:rsidP="00050A93">
      <w:pPr>
        <w:spacing w:line="500" w:lineRule="exact"/>
        <w:ind w:left="1843" w:firstLine="284"/>
        <w:rPr>
          <w:rFonts w:ascii="Lucida Calligraphy" w:eastAsia="Lucida Calligraphy" w:hAnsi="Lucida Calligraphy" w:cs="Lucida Calligraphy"/>
          <w:color w:val="974705"/>
          <w:spacing w:val="1"/>
          <w:position w:val="3"/>
          <w:sz w:val="40"/>
          <w:szCs w:val="40"/>
        </w:rPr>
      </w:pPr>
      <w:proofErr w:type="gramStart"/>
      <w:r>
        <w:rPr>
          <w:rFonts w:ascii="Lucida Calligraphy" w:eastAsia="Lucida Calligraphy" w:hAnsi="Lucida Calligraphy" w:cs="Lucida Calligraphy"/>
          <w:color w:val="974705"/>
          <w:spacing w:val="1"/>
          <w:position w:val="3"/>
          <w:sz w:val="40"/>
          <w:szCs w:val="40"/>
        </w:rPr>
        <w:t>xxxiii.</w:t>
      </w:r>
      <w:r>
        <w:rPr>
          <w:rFonts w:ascii="Lucida Calligraphy" w:eastAsia="Lucida Calligraphy" w:hAnsi="Lucida Calligraphy" w:cs="Lucida Calligraphy"/>
          <w:color w:val="974705"/>
          <w:spacing w:val="1"/>
          <w:position w:val="3"/>
          <w:sz w:val="40"/>
          <w:szCs w:val="40"/>
        </w:rPr>
        <w:tab/>
      </w:r>
      <w:r>
        <w:rPr>
          <w:rFonts w:ascii="Lucida Calligraphy" w:eastAsia="Lucida Calligraphy" w:hAnsi="Lucida Calligraphy" w:cs="Lucida Calligraphy"/>
          <w:color w:val="974705"/>
          <w:spacing w:val="1"/>
          <w:position w:val="3"/>
          <w:sz w:val="40"/>
          <w:szCs w:val="40"/>
        </w:rPr>
        <w:tab/>
      </w:r>
      <w:r w:rsidR="00F91702" w:rsidRPr="00ED743D">
        <w:rPr>
          <w:rFonts w:ascii="Lucida Calligraphy" w:eastAsia="Lucida Calligraphy" w:hAnsi="Lucida Calligraphy" w:cs="Lucida Calligraphy"/>
          <w:color w:val="974705"/>
          <w:spacing w:val="1"/>
          <w:position w:val="3"/>
          <w:sz w:val="40"/>
          <w:szCs w:val="40"/>
        </w:rPr>
        <w:t>Anti-Ragging</w:t>
      </w:r>
      <w:proofErr w:type="gramEnd"/>
      <w:r w:rsidR="00F91702" w:rsidRPr="00ED743D">
        <w:rPr>
          <w:rFonts w:ascii="Lucida Calligraphy" w:eastAsia="Lucida Calligraphy" w:hAnsi="Lucida Calligraphy" w:cs="Lucida Calligraphy"/>
          <w:color w:val="974705"/>
          <w:spacing w:val="1"/>
          <w:position w:val="3"/>
          <w:sz w:val="40"/>
          <w:szCs w:val="40"/>
        </w:rPr>
        <w:t xml:space="preserve"> Cell</w:t>
      </w:r>
    </w:p>
    <w:p w:rsidR="0066559E" w:rsidRPr="00ED743D" w:rsidRDefault="0066559E" w:rsidP="00050A93">
      <w:pPr>
        <w:spacing w:line="500" w:lineRule="exact"/>
        <w:ind w:left="1843" w:firstLine="284"/>
        <w:rPr>
          <w:rFonts w:ascii="Lucida Calligraphy" w:eastAsia="Lucida Calligraphy" w:hAnsi="Lucida Calligraphy" w:cs="Lucida Calligraphy"/>
          <w:color w:val="974705"/>
          <w:spacing w:val="1"/>
          <w:position w:val="3"/>
          <w:sz w:val="40"/>
          <w:szCs w:val="40"/>
        </w:rPr>
      </w:pP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The university has a zero tolerance policy towards ragging-related matters. All issues in this regard will be dealt with utmost urgency and stringent action will be taken against those who are involved. A copy of UGC regulations on curbing the menace of ragging have been distributed to all students upon admission and have procured undertakings and affidavits from the students as well as parents in this regard. Unabridged version of the UGC regulations in this regard can be accessible athttp://bit.ly/UGC-Ragging.</w:t>
      </w: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In compliance with the Directions of University Grants Commission, the competent authority has constituted Anti-Ragging Committee, Anti Ragging Squad/Cell and Nodal Officer at Central University of Punjab as per the details given below.</w:t>
      </w:r>
    </w:p>
    <w:p w:rsidR="00F91702" w:rsidRPr="00ED743D" w:rsidRDefault="00F91702" w:rsidP="00ED743D">
      <w:pPr>
        <w:spacing w:before="29" w:line="276" w:lineRule="auto"/>
        <w:ind w:left="1702" w:right="1653" w:firstLine="358"/>
        <w:jc w:val="both"/>
        <w:rPr>
          <w:rFonts w:ascii="Arial" w:hAnsi="Arial" w:cs="Arial"/>
          <w:b/>
          <w:bCs/>
          <w:sz w:val="24"/>
          <w:szCs w:val="24"/>
        </w:rPr>
      </w:pPr>
      <w:r w:rsidRPr="00ED743D">
        <w:rPr>
          <w:rFonts w:ascii="Arial" w:hAnsi="Arial" w:cs="Arial"/>
          <w:b/>
          <w:bCs/>
          <w:sz w:val="24"/>
          <w:szCs w:val="24"/>
        </w:rPr>
        <w:t>Anti-Ragging Committee at Central University of Punjab</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Prof. A.K. </w:t>
      </w:r>
      <w:proofErr w:type="spellStart"/>
      <w:r w:rsidRPr="00C05800">
        <w:rPr>
          <w:rFonts w:ascii="Arial" w:eastAsia="Arial" w:hAnsi="Arial" w:cs="Arial"/>
          <w:spacing w:val="1"/>
          <w:sz w:val="24"/>
          <w:szCs w:val="24"/>
        </w:rPr>
        <w:t>Dhawan</w:t>
      </w:r>
      <w:proofErr w:type="spellEnd"/>
      <w:r w:rsidRPr="00C05800">
        <w:rPr>
          <w:rFonts w:ascii="Arial" w:eastAsia="Arial" w:hAnsi="Arial" w:cs="Arial"/>
          <w:spacing w:val="1"/>
          <w:sz w:val="24"/>
          <w:szCs w:val="24"/>
        </w:rPr>
        <w:t>, Professor (DSW)</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Dr. Sanjeev Kumar, Associate Professo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Dr. Sandeep Kaur Bhatia, Assistant Professo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Mrs. Shweta Arora, Deputy Registrar</w:t>
      </w:r>
    </w:p>
    <w:p w:rsidR="00F91702" w:rsidRPr="00ED743D" w:rsidRDefault="00F91702" w:rsidP="00ED743D">
      <w:pPr>
        <w:spacing w:before="29" w:line="276" w:lineRule="auto"/>
        <w:ind w:left="1702" w:right="1653" w:firstLine="358"/>
        <w:jc w:val="both"/>
        <w:rPr>
          <w:rFonts w:ascii="Arial" w:hAnsi="Arial" w:cs="Arial"/>
          <w:b/>
          <w:bCs/>
          <w:sz w:val="24"/>
          <w:szCs w:val="24"/>
        </w:rPr>
      </w:pPr>
      <w:r w:rsidRPr="00ED743D">
        <w:rPr>
          <w:rFonts w:ascii="Arial" w:hAnsi="Arial" w:cs="Arial"/>
          <w:b/>
          <w:bCs/>
          <w:sz w:val="24"/>
          <w:szCs w:val="24"/>
        </w:rPr>
        <w:t>Anti-Ragging Squad at Central University of Punjab</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Dr. </w:t>
      </w:r>
      <w:proofErr w:type="spellStart"/>
      <w:r w:rsidRPr="00C05800">
        <w:rPr>
          <w:rFonts w:ascii="Arial" w:eastAsia="Arial" w:hAnsi="Arial" w:cs="Arial"/>
          <w:spacing w:val="1"/>
          <w:sz w:val="24"/>
          <w:szCs w:val="24"/>
        </w:rPr>
        <w:t>Zameerpal</w:t>
      </w:r>
      <w:proofErr w:type="spellEnd"/>
      <w:r w:rsidRPr="00C05800">
        <w:rPr>
          <w:rFonts w:ascii="Arial" w:eastAsia="Arial" w:hAnsi="Arial" w:cs="Arial"/>
          <w:spacing w:val="1"/>
          <w:sz w:val="24"/>
          <w:szCs w:val="24"/>
        </w:rPr>
        <w:t xml:space="preserve"> Kaur, Associate Professo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Dr. Kiran </w:t>
      </w:r>
      <w:proofErr w:type="spellStart"/>
      <w:r w:rsidRPr="00C05800">
        <w:rPr>
          <w:rFonts w:ascii="Arial" w:eastAsia="Arial" w:hAnsi="Arial" w:cs="Arial"/>
          <w:spacing w:val="1"/>
          <w:sz w:val="24"/>
          <w:szCs w:val="24"/>
        </w:rPr>
        <w:t>Kumari</w:t>
      </w:r>
      <w:proofErr w:type="spellEnd"/>
      <w:r w:rsidRPr="00C05800">
        <w:rPr>
          <w:rFonts w:ascii="Arial" w:eastAsia="Arial" w:hAnsi="Arial" w:cs="Arial"/>
          <w:spacing w:val="1"/>
          <w:sz w:val="24"/>
          <w:szCs w:val="24"/>
        </w:rPr>
        <w:t xml:space="preserve"> Singh, Assistant Professo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Dr. Sanjeev Kumar, Associate Professo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Dr. Pankaj Bhardwaj, Assistant Professo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Dr. </w:t>
      </w:r>
      <w:proofErr w:type="spellStart"/>
      <w:r w:rsidRPr="00C05800">
        <w:rPr>
          <w:rFonts w:ascii="Arial" w:eastAsia="Arial" w:hAnsi="Arial" w:cs="Arial"/>
          <w:spacing w:val="1"/>
          <w:sz w:val="24"/>
          <w:szCs w:val="24"/>
        </w:rPr>
        <w:t>Puneeta</w:t>
      </w:r>
      <w:proofErr w:type="spellEnd"/>
      <w:r w:rsidRPr="00C05800">
        <w:rPr>
          <w:rFonts w:ascii="Arial" w:eastAsia="Arial" w:hAnsi="Arial" w:cs="Arial"/>
          <w:spacing w:val="1"/>
          <w:sz w:val="24"/>
          <w:szCs w:val="24"/>
        </w:rPr>
        <w:t xml:space="preserve"> Pandey, Assistant Professo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Dr. M.S. </w:t>
      </w:r>
      <w:proofErr w:type="spellStart"/>
      <w:r w:rsidRPr="00C05800">
        <w:rPr>
          <w:rFonts w:ascii="Arial" w:eastAsia="Arial" w:hAnsi="Arial" w:cs="Arial"/>
          <w:spacing w:val="1"/>
          <w:sz w:val="24"/>
          <w:szCs w:val="24"/>
        </w:rPr>
        <w:t>Dhanya</w:t>
      </w:r>
      <w:proofErr w:type="spellEnd"/>
      <w:r w:rsidRPr="00C05800">
        <w:rPr>
          <w:rFonts w:ascii="Arial" w:eastAsia="Arial" w:hAnsi="Arial" w:cs="Arial"/>
          <w:spacing w:val="1"/>
          <w:sz w:val="24"/>
          <w:szCs w:val="24"/>
        </w:rPr>
        <w:t>, Assistant Professo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proofErr w:type="spellStart"/>
      <w:r w:rsidRPr="00C05800">
        <w:rPr>
          <w:rFonts w:ascii="Arial" w:eastAsia="Arial" w:hAnsi="Arial" w:cs="Arial"/>
          <w:spacing w:val="1"/>
          <w:sz w:val="24"/>
          <w:szCs w:val="24"/>
        </w:rPr>
        <w:t>Dr</w:t>
      </w:r>
      <w:proofErr w:type="spellEnd"/>
      <w:r w:rsidRPr="00C05800">
        <w:rPr>
          <w:rFonts w:ascii="Arial" w:eastAsia="Arial" w:hAnsi="Arial" w:cs="Arial"/>
          <w:spacing w:val="1"/>
          <w:sz w:val="24"/>
          <w:szCs w:val="24"/>
        </w:rPr>
        <w:t xml:space="preserve"> Hans Raj Arora, Associate Professo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Dr. </w:t>
      </w:r>
      <w:proofErr w:type="spellStart"/>
      <w:r w:rsidRPr="00C05800">
        <w:rPr>
          <w:rFonts w:ascii="Arial" w:eastAsia="Arial" w:hAnsi="Arial" w:cs="Arial"/>
          <w:spacing w:val="1"/>
          <w:sz w:val="24"/>
          <w:szCs w:val="24"/>
        </w:rPr>
        <w:t>Gagandeep</w:t>
      </w:r>
      <w:proofErr w:type="spellEnd"/>
      <w:r w:rsidRPr="00C05800">
        <w:rPr>
          <w:rFonts w:ascii="Arial" w:eastAsia="Arial" w:hAnsi="Arial" w:cs="Arial"/>
          <w:spacing w:val="1"/>
          <w:sz w:val="24"/>
          <w:szCs w:val="24"/>
        </w:rPr>
        <w:t>, Sports Officer</w:t>
      </w:r>
    </w:p>
    <w:p w:rsidR="00F91702" w:rsidRDefault="00F91702" w:rsidP="00F91702">
      <w:pPr>
        <w:rPr>
          <w:sz w:val="24"/>
          <w:szCs w:val="24"/>
        </w:rPr>
      </w:pPr>
    </w:p>
    <w:p w:rsidR="0066559E" w:rsidRPr="0066559E" w:rsidRDefault="0066559E" w:rsidP="0066559E">
      <w:pPr>
        <w:tabs>
          <w:tab w:val="left" w:pos="10490"/>
        </w:tabs>
        <w:spacing w:before="29"/>
        <w:ind w:right="1644"/>
        <w:rPr>
          <w:rFonts w:ascii="Arial" w:eastAsia="Arial" w:hAnsi="Arial" w:cs="Arial"/>
          <w:spacing w:val="1"/>
          <w:sz w:val="24"/>
          <w:szCs w:val="24"/>
        </w:rPr>
      </w:pPr>
      <w:r>
        <w:rPr>
          <w:rFonts w:ascii="Arial" w:hAnsi="Arial" w:cs="Arial"/>
          <w:b/>
          <w:bCs/>
          <w:sz w:val="24"/>
          <w:szCs w:val="24"/>
        </w:rPr>
        <w:t xml:space="preserve">                                        </w:t>
      </w:r>
      <w:r w:rsidR="00F91702" w:rsidRPr="0066559E">
        <w:rPr>
          <w:rFonts w:ascii="Arial" w:hAnsi="Arial" w:cs="Arial"/>
          <w:b/>
          <w:bCs/>
          <w:sz w:val="24"/>
          <w:szCs w:val="24"/>
        </w:rPr>
        <w:t>Nodal Officer</w:t>
      </w:r>
      <w:r w:rsidRPr="0066559E">
        <w:rPr>
          <w:rFonts w:ascii="Arial" w:hAnsi="Arial" w:cs="Arial"/>
          <w:b/>
          <w:bCs/>
          <w:sz w:val="24"/>
          <w:szCs w:val="24"/>
        </w:rPr>
        <w:t xml:space="preserve"> </w:t>
      </w:r>
      <w:r w:rsidRPr="0066559E">
        <w:rPr>
          <w:rFonts w:ascii="Arial" w:eastAsia="Arial" w:hAnsi="Arial" w:cs="Arial"/>
          <w:spacing w:val="1"/>
          <w:sz w:val="24"/>
          <w:szCs w:val="24"/>
        </w:rPr>
        <w:t xml:space="preserve">Prof. A.K. </w:t>
      </w:r>
      <w:proofErr w:type="spellStart"/>
      <w:r w:rsidRPr="0066559E">
        <w:rPr>
          <w:rFonts w:ascii="Arial" w:eastAsia="Arial" w:hAnsi="Arial" w:cs="Arial"/>
          <w:spacing w:val="1"/>
          <w:sz w:val="24"/>
          <w:szCs w:val="24"/>
        </w:rPr>
        <w:t>Dhawan</w:t>
      </w:r>
      <w:proofErr w:type="spellEnd"/>
      <w:r w:rsidRPr="0066559E">
        <w:rPr>
          <w:rFonts w:ascii="Arial" w:eastAsia="Arial" w:hAnsi="Arial" w:cs="Arial"/>
          <w:spacing w:val="1"/>
          <w:sz w:val="24"/>
          <w:szCs w:val="24"/>
        </w:rPr>
        <w:t>, Professor (DSW)</w:t>
      </w:r>
    </w:p>
    <w:p w:rsidR="00F91702" w:rsidRPr="00ED743D" w:rsidRDefault="00F91702" w:rsidP="00ED743D">
      <w:pPr>
        <w:spacing w:before="29" w:line="276" w:lineRule="auto"/>
        <w:ind w:left="1702" w:right="1653" w:firstLine="358"/>
        <w:jc w:val="both"/>
        <w:rPr>
          <w:rFonts w:ascii="Arial" w:hAnsi="Arial" w:cs="Arial"/>
          <w:b/>
          <w:bCs/>
          <w:sz w:val="24"/>
          <w:szCs w:val="24"/>
        </w:rPr>
      </w:pPr>
    </w:p>
    <w:p w:rsidR="00F91702" w:rsidRPr="00ED743D" w:rsidRDefault="00A73034" w:rsidP="0066559E">
      <w:pPr>
        <w:spacing w:line="500" w:lineRule="exact"/>
        <w:jc w:val="center"/>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xxxi</w:t>
      </w:r>
      <w:r w:rsidR="002669E2">
        <w:rPr>
          <w:rFonts w:ascii="Lucida Calligraphy" w:eastAsia="Lucida Calligraphy" w:hAnsi="Lucida Calligraphy" w:cs="Lucida Calligraphy"/>
          <w:color w:val="974705"/>
          <w:spacing w:val="1"/>
          <w:position w:val="3"/>
          <w:sz w:val="40"/>
          <w:szCs w:val="40"/>
        </w:rPr>
        <w:t>v</w:t>
      </w:r>
      <w:r>
        <w:rPr>
          <w:rFonts w:ascii="Lucida Calligraphy" w:eastAsia="Lucida Calligraphy" w:hAnsi="Lucida Calligraphy" w:cs="Lucida Calligraphy"/>
          <w:color w:val="974705"/>
          <w:spacing w:val="1"/>
          <w:position w:val="3"/>
          <w:sz w:val="40"/>
          <w:szCs w:val="40"/>
        </w:rPr>
        <w:t>.</w:t>
      </w:r>
      <w:r w:rsidR="007B1C66">
        <w:rPr>
          <w:rFonts w:ascii="Lucida Calligraphy" w:eastAsia="Lucida Calligraphy" w:hAnsi="Lucida Calligraphy" w:cs="Lucida Calligraphy"/>
          <w:color w:val="974705"/>
          <w:spacing w:val="1"/>
          <w:position w:val="3"/>
          <w:sz w:val="40"/>
          <w:szCs w:val="40"/>
        </w:rPr>
        <w:tab/>
      </w:r>
      <w:r w:rsidR="00F91702" w:rsidRPr="00ED743D">
        <w:rPr>
          <w:rFonts w:ascii="Lucida Calligraphy" w:eastAsia="Lucida Calligraphy" w:hAnsi="Lucida Calligraphy" w:cs="Lucida Calligraphy"/>
          <w:color w:val="974705"/>
          <w:spacing w:val="1"/>
          <w:position w:val="3"/>
          <w:sz w:val="40"/>
          <w:szCs w:val="40"/>
        </w:rPr>
        <w:t>Anti-Discrimination Cell</w:t>
      </w:r>
    </w:p>
    <w:p w:rsidR="00165C60" w:rsidRDefault="00165C60" w:rsidP="00C05800">
      <w:pPr>
        <w:ind w:left="1701" w:right="1655" w:firstLine="426"/>
        <w:jc w:val="both"/>
        <w:rPr>
          <w:rFonts w:ascii="Arial" w:eastAsia="Arial" w:hAnsi="Arial" w:cs="Arial"/>
          <w:spacing w:val="2"/>
          <w:sz w:val="24"/>
          <w:szCs w:val="24"/>
        </w:rPr>
      </w:pP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 xml:space="preserve">The university community comprises of </w:t>
      </w:r>
      <w:proofErr w:type="spellStart"/>
      <w:r w:rsidRPr="00C05800">
        <w:rPr>
          <w:rFonts w:ascii="Arial" w:eastAsia="Arial" w:hAnsi="Arial" w:cs="Arial"/>
          <w:spacing w:val="2"/>
          <w:sz w:val="24"/>
          <w:szCs w:val="24"/>
        </w:rPr>
        <w:t>heterogenous</w:t>
      </w:r>
      <w:proofErr w:type="spellEnd"/>
      <w:r w:rsidRPr="00C05800">
        <w:rPr>
          <w:rFonts w:ascii="Arial" w:eastAsia="Arial" w:hAnsi="Arial" w:cs="Arial"/>
          <w:spacing w:val="2"/>
          <w:sz w:val="24"/>
          <w:szCs w:val="24"/>
        </w:rPr>
        <w:t xml:space="preserve"> population from different parts of country, different religious/caste affiliations, linguistic heterogeneity and persons with various financial backgrounds. Discriminations based on caste/sex/appearance/state of domicile etc. will be dealt with extreme seriousness. </w:t>
      </w: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The university puts very best efforts to ensure that the minority community faces no discriminating incidents in the campus.</w:t>
      </w:r>
    </w:p>
    <w:p w:rsidR="00F91702" w:rsidRPr="00ED743D" w:rsidRDefault="00F91702" w:rsidP="00ED743D">
      <w:pPr>
        <w:spacing w:before="29" w:line="276" w:lineRule="auto"/>
        <w:ind w:left="1702" w:right="1653" w:firstLine="358"/>
        <w:jc w:val="both"/>
        <w:rPr>
          <w:rFonts w:ascii="Arial" w:hAnsi="Arial" w:cs="Arial"/>
          <w:b/>
          <w:bCs/>
          <w:sz w:val="24"/>
          <w:szCs w:val="24"/>
        </w:rPr>
      </w:pPr>
      <w:r w:rsidRPr="00ED743D">
        <w:rPr>
          <w:rFonts w:ascii="Arial" w:hAnsi="Arial" w:cs="Arial"/>
          <w:b/>
          <w:bCs/>
          <w:sz w:val="24"/>
          <w:szCs w:val="24"/>
        </w:rPr>
        <w:t>Members of Anti-Discrimination Cell</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Prof. A. K. </w:t>
      </w:r>
      <w:proofErr w:type="spellStart"/>
      <w:r w:rsidRPr="00C05800">
        <w:rPr>
          <w:rFonts w:ascii="Arial" w:eastAsia="Arial" w:hAnsi="Arial" w:cs="Arial"/>
          <w:spacing w:val="1"/>
          <w:sz w:val="24"/>
          <w:szCs w:val="24"/>
        </w:rPr>
        <w:t>Dhawan</w:t>
      </w:r>
      <w:proofErr w:type="spellEnd"/>
      <w:r w:rsidRPr="00C05800">
        <w:rPr>
          <w:rFonts w:ascii="Arial" w:eastAsia="Arial" w:hAnsi="Arial" w:cs="Arial"/>
          <w:spacing w:val="1"/>
          <w:sz w:val="24"/>
          <w:szCs w:val="24"/>
        </w:rPr>
        <w:t xml:space="preserve">, Dean, School of Health Sciences – Anti Discrimination Officer  </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Dr. </w:t>
      </w:r>
      <w:proofErr w:type="spellStart"/>
      <w:r w:rsidRPr="00C05800">
        <w:rPr>
          <w:rFonts w:ascii="Arial" w:eastAsia="Arial" w:hAnsi="Arial" w:cs="Arial"/>
          <w:spacing w:val="1"/>
          <w:sz w:val="24"/>
          <w:szCs w:val="24"/>
        </w:rPr>
        <w:t>Dhanya</w:t>
      </w:r>
      <w:proofErr w:type="spellEnd"/>
      <w:r w:rsidRPr="00C05800">
        <w:rPr>
          <w:rFonts w:ascii="Arial" w:eastAsia="Arial" w:hAnsi="Arial" w:cs="Arial"/>
          <w:spacing w:val="1"/>
          <w:sz w:val="24"/>
          <w:szCs w:val="24"/>
        </w:rPr>
        <w:t xml:space="preserve"> M.S., Assistant Professor - Membe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Dr. </w:t>
      </w:r>
      <w:proofErr w:type="spellStart"/>
      <w:r w:rsidRPr="00C05800">
        <w:rPr>
          <w:rFonts w:ascii="Arial" w:eastAsia="Arial" w:hAnsi="Arial" w:cs="Arial"/>
          <w:spacing w:val="1"/>
          <w:sz w:val="24"/>
          <w:szCs w:val="24"/>
        </w:rPr>
        <w:t>Sukhwinder</w:t>
      </w:r>
      <w:proofErr w:type="spellEnd"/>
      <w:r w:rsidRPr="00C05800">
        <w:rPr>
          <w:rFonts w:ascii="Arial" w:eastAsia="Arial" w:hAnsi="Arial" w:cs="Arial"/>
          <w:spacing w:val="1"/>
          <w:sz w:val="24"/>
          <w:szCs w:val="24"/>
        </w:rPr>
        <w:t xml:space="preserve"> Kaur, Assistant Professor - Membe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Dr. Vinod Arya, Assistant Professor - Member</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Ms. Shweta Arora, Deputy Registrar-Member</w:t>
      </w:r>
    </w:p>
    <w:p w:rsidR="00F91702" w:rsidRPr="00C05800" w:rsidRDefault="00F91702" w:rsidP="00C05800">
      <w:pPr>
        <w:pStyle w:val="ListParagraph"/>
        <w:tabs>
          <w:tab w:val="left" w:pos="10490"/>
        </w:tabs>
        <w:spacing w:before="29"/>
        <w:ind w:left="2989" w:right="1644"/>
        <w:rPr>
          <w:rFonts w:ascii="Arial" w:eastAsia="Arial" w:hAnsi="Arial" w:cs="Arial"/>
          <w:spacing w:val="1"/>
          <w:sz w:val="24"/>
          <w:szCs w:val="24"/>
        </w:rPr>
      </w:pPr>
    </w:p>
    <w:p w:rsidR="00F91702" w:rsidRPr="00ED743D" w:rsidRDefault="00A73034" w:rsidP="00A73034">
      <w:pPr>
        <w:spacing w:line="500" w:lineRule="exact"/>
        <w:ind w:left="1843" w:firstLine="284"/>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xxx</w:t>
      </w:r>
      <w:r w:rsidR="002669E2">
        <w:rPr>
          <w:rFonts w:ascii="Lucida Calligraphy" w:eastAsia="Lucida Calligraphy" w:hAnsi="Lucida Calligraphy" w:cs="Lucida Calligraphy"/>
          <w:color w:val="974705"/>
          <w:spacing w:val="1"/>
          <w:position w:val="3"/>
          <w:sz w:val="40"/>
          <w:szCs w:val="40"/>
        </w:rPr>
        <w:t>v</w:t>
      </w:r>
      <w:r>
        <w:rPr>
          <w:rFonts w:ascii="Lucida Calligraphy" w:eastAsia="Lucida Calligraphy" w:hAnsi="Lucida Calligraphy" w:cs="Lucida Calligraphy"/>
          <w:color w:val="974705"/>
          <w:spacing w:val="1"/>
          <w:position w:val="3"/>
          <w:sz w:val="40"/>
          <w:szCs w:val="40"/>
        </w:rPr>
        <w:t>.</w:t>
      </w:r>
      <w:r>
        <w:rPr>
          <w:rFonts w:ascii="Lucida Calligraphy" w:eastAsia="Lucida Calligraphy" w:hAnsi="Lucida Calligraphy" w:cs="Lucida Calligraphy"/>
          <w:color w:val="974705"/>
          <w:spacing w:val="1"/>
          <w:position w:val="3"/>
          <w:sz w:val="40"/>
          <w:szCs w:val="40"/>
        </w:rPr>
        <w:tab/>
      </w:r>
      <w:r w:rsidR="00F91702" w:rsidRPr="00ED743D">
        <w:rPr>
          <w:rFonts w:ascii="Lucida Calligraphy" w:eastAsia="Lucida Calligraphy" w:hAnsi="Lucida Calligraphy" w:cs="Lucida Calligraphy"/>
          <w:color w:val="974705"/>
          <w:spacing w:val="1"/>
          <w:position w:val="3"/>
          <w:sz w:val="40"/>
          <w:szCs w:val="40"/>
        </w:rPr>
        <w:t>Competitive Examination Cell</w:t>
      </w:r>
    </w:p>
    <w:p w:rsidR="00165C60" w:rsidRDefault="00165C60" w:rsidP="00C05800">
      <w:pPr>
        <w:ind w:left="1701" w:right="1655" w:firstLine="426"/>
        <w:jc w:val="both"/>
        <w:rPr>
          <w:rFonts w:ascii="Arial" w:eastAsia="Arial" w:hAnsi="Arial" w:cs="Arial"/>
          <w:spacing w:val="2"/>
          <w:sz w:val="24"/>
          <w:szCs w:val="24"/>
        </w:rPr>
      </w:pP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To prepare the students to face different competitive examinations and help them acquire the requisite knowledge to excel in their studies, the university has a competitive examination cell which conducts coaching classes for exams like UGC/CSIR-NET, ICMR, DBT, GATE, GPAT, Civil services examination, etc. Classes for these competitive examinations are held in the evening, so that the regular class schedule of the university is not disturbed.</w:t>
      </w: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Coaching is provided in General Knowledge, Information and Communication Technology (ICT), Reasoning (Including Mathematical), Current Affairs, Data interpretation, Research Aptitude, People and environment, Higher Education System: Governance, Polity And Administration for UGC NET paper- I examinations. For CSIR Net examination coaching is provided in Life Sciences, Environmental Sciences, Chemical sciences and other subjects. Subject specific classes are conducted on the basis of the demand raised by the students. These classes are also in the form of remedial classes. The faculty members also put efforts to provide guidance for the slow learners. A team of committed teachers and specialists of proven merit provide a professional edge to the Cell. Over the years, the CEC has catered to the need of students with fair degree of success. This has greatly helped to improve the performance of all the students in various examinations. CEC, in the long run, will start coaching for civil services examinations.</w:t>
      </w:r>
    </w:p>
    <w:p w:rsidR="00F91702" w:rsidRPr="00ED743D" w:rsidRDefault="00F91702" w:rsidP="00ED743D">
      <w:pPr>
        <w:spacing w:before="29" w:line="276" w:lineRule="auto"/>
        <w:ind w:left="1702" w:right="1653" w:firstLine="358"/>
        <w:jc w:val="both"/>
        <w:rPr>
          <w:rFonts w:ascii="Arial" w:hAnsi="Arial" w:cs="Arial"/>
          <w:b/>
          <w:bCs/>
          <w:sz w:val="24"/>
          <w:szCs w:val="24"/>
        </w:rPr>
      </w:pPr>
      <w:r w:rsidRPr="00ED743D">
        <w:rPr>
          <w:rFonts w:ascii="Arial" w:hAnsi="Arial" w:cs="Arial"/>
          <w:b/>
          <w:bCs/>
          <w:sz w:val="24"/>
          <w:szCs w:val="24"/>
        </w:rPr>
        <w:t>Objectives:</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To provide intensive subject specific coaching for UGC/CSIR-NET, ICMR, DBT, GATE, GPAT etc.  and Civil services examination ( in future)</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To build positive state of mind and self-confidence among the students;</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To encourage SC/ST/OBC and women candidates to appear in competitive examinations.</w:t>
      </w:r>
    </w:p>
    <w:p w:rsidR="00F91702" w:rsidRPr="00ED743D" w:rsidRDefault="00F91702" w:rsidP="00ED743D">
      <w:pPr>
        <w:spacing w:before="29" w:line="276" w:lineRule="auto"/>
        <w:ind w:left="1702" w:right="1653" w:firstLine="358"/>
        <w:jc w:val="both"/>
        <w:rPr>
          <w:rFonts w:ascii="Arial" w:hAnsi="Arial" w:cs="Arial"/>
          <w:b/>
          <w:bCs/>
          <w:sz w:val="24"/>
          <w:szCs w:val="24"/>
        </w:rPr>
      </w:pPr>
      <w:r w:rsidRPr="00ED743D">
        <w:rPr>
          <w:rFonts w:ascii="Arial" w:hAnsi="Arial" w:cs="Arial"/>
          <w:b/>
          <w:bCs/>
          <w:sz w:val="24"/>
          <w:szCs w:val="24"/>
        </w:rPr>
        <w:t>Coordinators of Competitive Examination Cell</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lastRenderedPageBreak/>
        <w:t xml:space="preserve">Dr. Kiran </w:t>
      </w:r>
      <w:proofErr w:type="spellStart"/>
      <w:r w:rsidRPr="00C05800">
        <w:rPr>
          <w:rFonts w:ascii="Arial" w:eastAsia="Arial" w:hAnsi="Arial" w:cs="Arial"/>
          <w:spacing w:val="1"/>
          <w:sz w:val="24"/>
          <w:szCs w:val="24"/>
        </w:rPr>
        <w:t>Kumari</w:t>
      </w:r>
      <w:proofErr w:type="spellEnd"/>
      <w:r w:rsidRPr="00C05800">
        <w:rPr>
          <w:rFonts w:ascii="Arial" w:eastAsia="Arial" w:hAnsi="Arial" w:cs="Arial"/>
          <w:spacing w:val="1"/>
          <w:sz w:val="24"/>
          <w:szCs w:val="24"/>
        </w:rPr>
        <w:t xml:space="preserve"> Singh, Assistant Professor, Centre for Geography and Geology.</w:t>
      </w:r>
    </w:p>
    <w:p w:rsidR="00F91702" w:rsidRPr="00C05800" w:rsidRDefault="00F91702" w:rsidP="00C05800">
      <w:pPr>
        <w:pStyle w:val="ListParagraph"/>
        <w:numPr>
          <w:ilvl w:val="0"/>
          <w:numId w:val="22"/>
        </w:numPr>
        <w:tabs>
          <w:tab w:val="left" w:pos="10490"/>
        </w:tabs>
        <w:spacing w:before="29"/>
        <w:ind w:right="1644"/>
        <w:rPr>
          <w:rFonts w:ascii="Arial" w:eastAsia="Arial" w:hAnsi="Arial" w:cs="Arial"/>
          <w:spacing w:val="1"/>
          <w:sz w:val="24"/>
          <w:szCs w:val="24"/>
        </w:rPr>
      </w:pPr>
      <w:r w:rsidRPr="00C05800">
        <w:rPr>
          <w:rFonts w:ascii="Arial" w:eastAsia="Arial" w:hAnsi="Arial" w:cs="Arial"/>
          <w:spacing w:val="1"/>
          <w:sz w:val="24"/>
          <w:szCs w:val="24"/>
        </w:rPr>
        <w:t xml:space="preserve">Dr. </w:t>
      </w:r>
      <w:proofErr w:type="spellStart"/>
      <w:r w:rsidRPr="00C05800">
        <w:rPr>
          <w:rFonts w:ascii="Arial" w:eastAsia="Arial" w:hAnsi="Arial" w:cs="Arial"/>
          <w:spacing w:val="1"/>
          <w:sz w:val="24"/>
          <w:szCs w:val="24"/>
        </w:rPr>
        <w:t>Puneet</w:t>
      </w:r>
      <w:proofErr w:type="spellEnd"/>
      <w:r w:rsidRPr="00C05800">
        <w:rPr>
          <w:rFonts w:ascii="Arial" w:eastAsia="Arial" w:hAnsi="Arial" w:cs="Arial"/>
          <w:spacing w:val="1"/>
          <w:sz w:val="24"/>
          <w:szCs w:val="24"/>
        </w:rPr>
        <w:t xml:space="preserve"> Pathak, Assistant Professor, Centre for Law.</w:t>
      </w:r>
    </w:p>
    <w:p w:rsidR="00F91702" w:rsidRPr="00C05800" w:rsidRDefault="00F91702" w:rsidP="00C05800">
      <w:pPr>
        <w:pStyle w:val="ListParagraph"/>
        <w:tabs>
          <w:tab w:val="left" w:pos="10490"/>
        </w:tabs>
        <w:spacing w:before="29"/>
        <w:ind w:left="2989" w:right="1644"/>
        <w:rPr>
          <w:rFonts w:ascii="Arial" w:eastAsia="Arial" w:hAnsi="Arial" w:cs="Arial"/>
          <w:spacing w:val="1"/>
          <w:sz w:val="24"/>
          <w:szCs w:val="24"/>
        </w:rPr>
      </w:pPr>
    </w:p>
    <w:p w:rsidR="00F91702" w:rsidRPr="00ED743D" w:rsidRDefault="002669E2" w:rsidP="002669E2">
      <w:pPr>
        <w:spacing w:line="500" w:lineRule="exact"/>
        <w:ind w:left="1843" w:firstLine="284"/>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xxxvi.</w:t>
      </w:r>
      <w:r>
        <w:rPr>
          <w:rFonts w:ascii="Lucida Calligraphy" w:eastAsia="Lucida Calligraphy" w:hAnsi="Lucida Calligraphy" w:cs="Lucida Calligraphy"/>
          <w:color w:val="974705"/>
          <w:spacing w:val="1"/>
          <w:position w:val="3"/>
          <w:sz w:val="40"/>
          <w:szCs w:val="40"/>
        </w:rPr>
        <w:tab/>
      </w:r>
      <w:r>
        <w:rPr>
          <w:rFonts w:ascii="Lucida Calligraphy" w:eastAsia="Lucida Calligraphy" w:hAnsi="Lucida Calligraphy" w:cs="Lucida Calligraphy"/>
          <w:color w:val="974705"/>
          <w:spacing w:val="1"/>
          <w:position w:val="3"/>
          <w:sz w:val="40"/>
          <w:szCs w:val="40"/>
        </w:rPr>
        <w:tab/>
      </w:r>
      <w:r w:rsidR="00F91702" w:rsidRPr="00ED743D">
        <w:rPr>
          <w:rFonts w:ascii="Lucida Calligraphy" w:eastAsia="Lucida Calligraphy" w:hAnsi="Lucida Calligraphy" w:cs="Lucida Calligraphy"/>
          <w:color w:val="974705"/>
          <w:spacing w:val="1"/>
          <w:position w:val="3"/>
          <w:sz w:val="40"/>
          <w:szCs w:val="40"/>
        </w:rPr>
        <w:t>Student Discipline</w:t>
      </w:r>
    </w:p>
    <w:p w:rsidR="00165C60" w:rsidRDefault="00165C60" w:rsidP="00C05800">
      <w:pPr>
        <w:ind w:left="1701" w:right="1655" w:firstLine="426"/>
        <w:jc w:val="both"/>
        <w:rPr>
          <w:rFonts w:ascii="Arial" w:eastAsia="Arial" w:hAnsi="Arial" w:cs="Arial"/>
          <w:spacing w:val="2"/>
          <w:sz w:val="24"/>
          <w:szCs w:val="24"/>
        </w:rPr>
      </w:pP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All students are expected to abide by the rules and regulations of the Central University of Punjab. Breach of any rule or any other misconduct shall render the student liable for disciplinary action, including expulsion from the university.</w:t>
      </w: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Attendance requirements: All students must attend their classes regularly. The minimum requirement of attendance is 75% of the scheduled lectures.</w:t>
      </w: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Use of Mobile phones: Students possessing mobile phones must keep them switched off when in class/labs. Carrying a mobile phone even in switched off mode during examinations is strictly prohibited and shall amount to use of unfair means.</w:t>
      </w: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Ragging of any student in any form inside or outside the campus is punishable offence as per guidelines of Honorable Supreme Court of India with minimum punishment of expulsion from CUPB.</w:t>
      </w:r>
    </w:p>
    <w:p w:rsidR="00F91702" w:rsidRPr="00C05800" w:rsidRDefault="00F91702" w:rsidP="00C05800">
      <w:pPr>
        <w:ind w:left="1701" w:right="1655" w:firstLine="426"/>
        <w:jc w:val="both"/>
        <w:rPr>
          <w:rFonts w:ascii="Arial" w:eastAsia="Arial" w:hAnsi="Arial" w:cs="Arial"/>
          <w:spacing w:val="2"/>
          <w:sz w:val="24"/>
          <w:szCs w:val="24"/>
        </w:rPr>
      </w:pPr>
      <w:proofErr w:type="spellStart"/>
      <w:r w:rsidRPr="00C05800">
        <w:rPr>
          <w:rFonts w:ascii="Arial" w:eastAsia="Arial" w:hAnsi="Arial" w:cs="Arial"/>
          <w:spacing w:val="2"/>
          <w:sz w:val="24"/>
          <w:szCs w:val="24"/>
        </w:rPr>
        <w:t>Misbehaviour</w:t>
      </w:r>
      <w:proofErr w:type="spellEnd"/>
      <w:r w:rsidRPr="00C05800">
        <w:rPr>
          <w:rFonts w:ascii="Arial" w:eastAsia="Arial" w:hAnsi="Arial" w:cs="Arial"/>
          <w:spacing w:val="2"/>
          <w:sz w:val="24"/>
          <w:szCs w:val="24"/>
        </w:rPr>
        <w:t>: Students found misbehaving with other students or staff member will face disciplinary action.</w:t>
      </w: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Infrastructure Damage: Students must take care of their campus. Any student found damaging the university infrastructure will be fined to recover the losses.</w:t>
      </w: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Ignorance of the rules and regulations of the institute will not be entertained as an excuse.</w:t>
      </w:r>
    </w:p>
    <w:p w:rsidR="00F91702" w:rsidRPr="000E48F9" w:rsidRDefault="00F91702" w:rsidP="00F91702">
      <w:pPr>
        <w:ind w:left="720"/>
        <w:jc w:val="both"/>
        <w:rPr>
          <w:sz w:val="24"/>
          <w:szCs w:val="24"/>
        </w:rPr>
      </w:pPr>
    </w:p>
    <w:p w:rsidR="00F91702" w:rsidRPr="00ED743D" w:rsidRDefault="002669E2" w:rsidP="002669E2">
      <w:pPr>
        <w:spacing w:line="500" w:lineRule="exact"/>
        <w:ind w:left="1843" w:firstLine="284"/>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xxxvii.</w:t>
      </w:r>
      <w:r>
        <w:rPr>
          <w:rFonts w:ascii="Lucida Calligraphy" w:eastAsia="Lucida Calligraphy" w:hAnsi="Lucida Calligraphy" w:cs="Lucida Calligraphy"/>
          <w:color w:val="974705"/>
          <w:spacing w:val="1"/>
          <w:position w:val="3"/>
          <w:sz w:val="40"/>
          <w:szCs w:val="40"/>
        </w:rPr>
        <w:tab/>
      </w:r>
      <w:r w:rsidR="00F91702" w:rsidRPr="00ED743D">
        <w:rPr>
          <w:rFonts w:ascii="Lucida Calligraphy" w:eastAsia="Lucida Calligraphy" w:hAnsi="Lucida Calligraphy" w:cs="Lucida Calligraphy"/>
          <w:color w:val="974705"/>
          <w:spacing w:val="1"/>
          <w:position w:val="3"/>
          <w:sz w:val="40"/>
          <w:szCs w:val="40"/>
        </w:rPr>
        <w:t>Student Code of Conduct</w:t>
      </w:r>
    </w:p>
    <w:p w:rsidR="00F91702" w:rsidRPr="000E48F9" w:rsidRDefault="00F91702" w:rsidP="00F91702">
      <w:pPr>
        <w:ind w:left="720"/>
        <w:jc w:val="center"/>
        <w:rPr>
          <w:b/>
          <w:sz w:val="24"/>
          <w:szCs w:val="24"/>
        </w:rPr>
      </w:pPr>
    </w:p>
    <w:p w:rsidR="00F91702" w:rsidRPr="00C05800" w:rsidRDefault="00F91702" w:rsidP="00C05800">
      <w:pPr>
        <w:ind w:left="1701" w:right="1655" w:firstLine="426"/>
        <w:jc w:val="both"/>
        <w:rPr>
          <w:rFonts w:ascii="Arial" w:eastAsia="Arial" w:hAnsi="Arial" w:cs="Arial"/>
          <w:spacing w:val="2"/>
          <w:sz w:val="24"/>
          <w:szCs w:val="24"/>
        </w:rPr>
      </w:pPr>
      <w:r w:rsidRPr="00C05800">
        <w:rPr>
          <w:rFonts w:ascii="Arial" w:eastAsia="Arial" w:hAnsi="Arial" w:cs="Arial"/>
          <w:spacing w:val="2"/>
          <w:sz w:val="24"/>
          <w:szCs w:val="24"/>
        </w:rPr>
        <w:t xml:space="preserve">The university recognizes and values the diversity of students and their expectations. The university is committed to treating students in a fair and transparent manner. The code of conduct is formulated to provide a clear statement of the university’s expectations of students in respect of academic matters and personal </w:t>
      </w:r>
      <w:proofErr w:type="spellStart"/>
      <w:r w:rsidRPr="00C05800">
        <w:rPr>
          <w:rFonts w:ascii="Arial" w:eastAsia="Arial" w:hAnsi="Arial" w:cs="Arial"/>
          <w:spacing w:val="2"/>
          <w:sz w:val="24"/>
          <w:szCs w:val="24"/>
        </w:rPr>
        <w:t>behaviour</w:t>
      </w:r>
      <w:proofErr w:type="spellEnd"/>
      <w:r w:rsidRPr="00C05800">
        <w:rPr>
          <w:rFonts w:ascii="Arial" w:eastAsia="Arial" w:hAnsi="Arial" w:cs="Arial"/>
          <w:spacing w:val="2"/>
          <w:sz w:val="24"/>
          <w:szCs w:val="24"/>
        </w:rPr>
        <w:t>.</w:t>
      </w:r>
    </w:p>
    <w:p w:rsidR="00F91702" w:rsidRPr="000E48F9" w:rsidRDefault="00F91702" w:rsidP="00F91702">
      <w:pPr>
        <w:ind w:left="720"/>
        <w:jc w:val="both"/>
        <w:rPr>
          <w:sz w:val="24"/>
          <w:szCs w:val="24"/>
        </w:rPr>
      </w:pPr>
    </w:p>
    <w:p w:rsidR="00F91702" w:rsidRPr="00AA2F46" w:rsidRDefault="00F91702" w:rsidP="00AA2F46">
      <w:pPr>
        <w:pStyle w:val="ListParagraph"/>
        <w:numPr>
          <w:ilvl w:val="0"/>
          <w:numId w:val="22"/>
        </w:numPr>
        <w:tabs>
          <w:tab w:val="left" w:pos="10490"/>
        </w:tabs>
        <w:spacing w:before="29"/>
        <w:ind w:right="1644"/>
        <w:rPr>
          <w:rFonts w:ascii="Arial" w:eastAsia="Arial" w:hAnsi="Arial" w:cs="Arial"/>
          <w:spacing w:val="1"/>
          <w:sz w:val="24"/>
          <w:szCs w:val="24"/>
        </w:rPr>
      </w:pPr>
      <w:r w:rsidRPr="00AA2F46">
        <w:rPr>
          <w:rFonts w:ascii="Arial" w:eastAsia="Arial" w:hAnsi="Arial" w:cs="Arial"/>
          <w:spacing w:val="1"/>
          <w:sz w:val="24"/>
          <w:szCs w:val="24"/>
        </w:rPr>
        <w:t xml:space="preserve">The student must submit their assignments, lab files, seminar reports </w:t>
      </w:r>
      <w:proofErr w:type="spellStart"/>
      <w:r w:rsidRPr="00AA2F46">
        <w:rPr>
          <w:rFonts w:ascii="Arial" w:eastAsia="Arial" w:hAnsi="Arial" w:cs="Arial"/>
          <w:spacing w:val="1"/>
          <w:sz w:val="24"/>
          <w:szCs w:val="24"/>
        </w:rPr>
        <w:t>etc</w:t>
      </w:r>
      <w:proofErr w:type="spellEnd"/>
      <w:r w:rsidRPr="00AA2F46">
        <w:rPr>
          <w:rFonts w:ascii="Arial" w:eastAsia="Arial" w:hAnsi="Arial" w:cs="Arial"/>
          <w:spacing w:val="1"/>
          <w:sz w:val="24"/>
          <w:szCs w:val="24"/>
        </w:rPr>
        <w:t xml:space="preserve"> given by the teachers in time.</w:t>
      </w:r>
    </w:p>
    <w:p w:rsidR="00F91702" w:rsidRPr="00AA2F46" w:rsidRDefault="00F91702" w:rsidP="00AA2F46">
      <w:pPr>
        <w:pStyle w:val="ListParagraph"/>
        <w:numPr>
          <w:ilvl w:val="0"/>
          <w:numId w:val="22"/>
        </w:numPr>
        <w:tabs>
          <w:tab w:val="left" w:pos="10490"/>
        </w:tabs>
        <w:spacing w:before="29"/>
        <w:ind w:right="1644"/>
        <w:rPr>
          <w:rFonts w:ascii="Arial" w:eastAsia="Arial" w:hAnsi="Arial" w:cs="Arial"/>
          <w:spacing w:val="1"/>
          <w:sz w:val="24"/>
          <w:szCs w:val="24"/>
        </w:rPr>
      </w:pPr>
      <w:r w:rsidRPr="00AA2F46">
        <w:rPr>
          <w:rFonts w:ascii="Arial" w:eastAsia="Arial" w:hAnsi="Arial" w:cs="Arial"/>
          <w:spacing w:val="1"/>
          <w:sz w:val="24"/>
          <w:szCs w:val="24"/>
        </w:rPr>
        <w:t>No student must abstain from classes without prior permission.</w:t>
      </w:r>
    </w:p>
    <w:p w:rsidR="00F91702" w:rsidRPr="00AA2F46" w:rsidRDefault="00F91702" w:rsidP="00AA2F46">
      <w:pPr>
        <w:pStyle w:val="ListParagraph"/>
        <w:numPr>
          <w:ilvl w:val="0"/>
          <w:numId w:val="22"/>
        </w:numPr>
        <w:tabs>
          <w:tab w:val="left" w:pos="10490"/>
        </w:tabs>
        <w:spacing w:before="29"/>
        <w:ind w:right="1644"/>
        <w:rPr>
          <w:rFonts w:ascii="Arial" w:eastAsia="Arial" w:hAnsi="Arial" w:cs="Arial"/>
          <w:spacing w:val="1"/>
          <w:sz w:val="24"/>
          <w:szCs w:val="24"/>
        </w:rPr>
      </w:pPr>
      <w:r w:rsidRPr="00AA2F46">
        <w:rPr>
          <w:rFonts w:ascii="Arial" w:eastAsia="Arial" w:hAnsi="Arial" w:cs="Arial"/>
          <w:spacing w:val="1"/>
          <w:sz w:val="24"/>
          <w:szCs w:val="24"/>
        </w:rPr>
        <w:t>Students are expected to speak politely and use decent language when communicating with university officials, staff members and other students.</w:t>
      </w:r>
    </w:p>
    <w:p w:rsidR="00F91702" w:rsidRPr="00AA2F46" w:rsidRDefault="00F91702" w:rsidP="00AA2F46">
      <w:pPr>
        <w:pStyle w:val="ListParagraph"/>
        <w:numPr>
          <w:ilvl w:val="0"/>
          <w:numId w:val="22"/>
        </w:numPr>
        <w:tabs>
          <w:tab w:val="left" w:pos="10490"/>
        </w:tabs>
        <w:spacing w:before="29"/>
        <w:ind w:right="1644"/>
        <w:rPr>
          <w:rFonts w:ascii="Arial" w:eastAsia="Arial" w:hAnsi="Arial" w:cs="Arial"/>
          <w:spacing w:val="1"/>
          <w:sz w:val="24"/>
          <w:szCs w:val="24"/>
        </w:rPr>
      </w:pPr>
      <w:r w:rsidRPr="00AA2F46">
        <w:rPr>
          <w:rFonts w:ascii="Arial" w:eastAsia="Arial" w:hAnsi="Arial" w:cs="Arial"/>
          <w:spacing w:val="1"/>
          <w:sz w:val="24"/>
          <w:szCs w:val="24"/>
        </w:rPr>
        <w:t>Students must maintain decorum in the university bus</w:t>
      </w:r>
    </w:p>
    <w:p w:rsidR="00F91702" w:rsidRPr="00AA2F46" w:rsidRDefault="00F91702" w:rsidP="00AA2F46">
      <w:pPr>
        <w:pStyle w:val="ListParagraph"/>
        <w:numPr>
          <w:ilvl w:val="0"/>
          <w:numId w:val="22"/>
        </w:numPr>
        <w:tabs>
          <w:tab w:val="left" w:pos="10490"/>
        </w:tabs>
        <w:spacing w:before="29"/>
        <w:ind w:right="1644"/>
        <w:rPr>
          <w:rFonts w:ascii="Arial" w:eastAsia="Arial" w:hAnsi="Arial" w:cs="Arial"/>
          <w:spacing w:val="1"/>
          <w:sz w:val="24"/>
          <w:szCs w:val="24"/>
        </w:rPr>
      </w:pPr>
      <w:r w:rsidRPr="00AA2F46">
        <w:rPr>
          <w:rFonts w:ascii="Arial" w:eastAsia="Arial" w:hAnsi="Arial" w:cs="Arial"/>
          <w:spacing w:val="1"/>
          <w:sz w:val="24"/>
          <w:szCs w:val="24"/>
        </w:rPr>
        <w:t>It is the students’ responsibility to update any changes in their parents/ guardians and their own address and contact number within a week.</w:t>
      </w:r>
    </w:p>
    <w:p w:rsidR="00F91702" w:rsidRPr="00AA2F46" w:rsidRDefault="00F91702" w:rsidP="00AA2F46">
      <w:pPr>
        <w:pStyle w:val="ListParagraph"/>
        <w:numPr>
          <w:ilvl w:val="0"/>
          <w:numId w:val="22"/>
        </w:numPr>
        <w:tabs>
          <w:tab w:val="left" w:pos="10490"/>
        </w:tabs>
        <w:spacing w:before="29"/>
        <w:ind w:right="1644"/>
        <w:rPr>
          <w:rFonts w:ascii="Arial" w:eastAsia="Arial" w:hAnsi="Arial" w:cs="Arial"/>
          <w:spacing w:val="1"/>
          <w:sz w:val="24"/>
          <w:szCs w:val="24"/>
        </w:rPr>
      </w:pPr>
      <w:r w:rsidRPr="00AA2F46">
        <w:rPr>
          <w:rFonts w:ascii="Arial" w:eastAsia="Arial" w:hAnsi="Arial" w:cs="Arial"/>
          <w:spacing w:val="1"/>
          <w:sz w:val="24"/>
          <w:szCs w:val="24"/>
        </w:rPr>
        <w:t>Wearing a helmet for two wheeler drivers is a statutory requirement</w:t>
      </w:r>
    </w:p>
    <w:p w:rsidR="00F91702" w:rsidRPr="00AA2F46" w:rsidRDefault="00F91702" w:rsidP="00AA2F46">
      <w:pPr>
        <w:pStyle w:val="ListParagraph"/>
        <w:numPr>
          <w:ilvl w:val="0"/>
          <w:numId w:val="22"/>
        </w:numPr>
        <w:tabs>
          <w:tab w:val="left" w:pos="10490"/>
        </w:tabs>
        <w:spacing w:before="29"/>
        <w:ind w:right="1644"/>
        <w:rPr>
          <w:rFonts w:ascii="Arial" w:eastAsia="Arial" w:hAnsi="Arial" w:cs="Arial"/>
          <w:spacing w:val="1"/>
          <w:sz w:val="24"/>
          <w:szCs w:val="24"/>
        </w:rPr>
      </w:pPr>
      <w:r w:rsidRPr="00AA2F46">
        <w:rPr>
          <w:rFonts w:ascii="Arial" w:eastAsia="Arial" w:hAnsi="Arial" w:cs="Arial"/>
          <w:spacing w:val="1"/>
          <w:sz w:val="24"/>
          <w:szCs w:val="24"/>
        </w:rPr>
        <w:t>Use all university resources including information technology in a lawful and ethical manner for academic purposes only.</w:t>
      </w:r>
    </w:p>
    <w:p w:rsidR="00F91702" w:rsidRPr="00AA2F46" w:rsidRDefault="00F91702" w:rsidP="00AA2F46">
      <w:pPr>
        <w:pStyle w:val="ListParagraph"/>
        <w:numPr>
          <w:ilvl w:val="0"/>
          <w:numId w:val="22"/>
        </w:numPr>
        <w:tabs>
          <w:tab w:val="left" w:pos="10490"/>
        </w:tabs>
        <w:spacing w:before="29"/>
        <w:ind w:right="1644"/>
        <w:rPr>
          <w:rFonts w:ascii="Arial" w:eastAsia="Arial" w:hAnsi="Arial" w:cs="Arial"/>
          <w:spacing w:val="1"/>
          <w:sz w:val="24"/>
          <w:szCs w:val="24"/>
        </w:rPr>
      </w:pPr>
      <w:r w:rsidRPr="00AA2F46">
        <w:rPr>
          <w:rFonts w:ascii="Arial" w:eastAsia="Arial" w:hAnsi="Arial" w:cs="Arial"/>
          <w:spacing w:val="1"/>
          <w:sz w:val="24"/>
          <w:szCs w:val="24"/>
        </w:rPr>
        <w:t>The students are expected to bear a good moral character.</w:t>
      </w:r>
    </w:p>
    <w:p w:rsidR="00F91702" w:rsidRPr="00AA2F46" w:rsidRDefault="00F91702" w:rsidP="00AA2F46">
      <w:pPr>
        <w:pStyle w:val="ListParagraph"/>
        <w:tabs>
          <w:tab w:val="left" w:pos="10490"/>
        </w:tabs>
        <w:spacing w:before="29"/>
        <w:ind w:left="2989" w:right="1644"/>
        <w:rPr>
          <w:rFonts w:ascii="Arial" w:eastAsia="Arial" w:hAnsi="Arial" w:cs="Arial"/>
          <w:spacing w:val="1"/>
          <w:sz w:val="24"/>
          <w:szCs w:val="24"/>
        </w:rPr>
      </w:pPr>
    </w:p>
    <w:p w:rsidR="00F91702" w:rsidRPr="000E48F9" w:rsidRDefault="00F91702" w:rsidP="00F91702">
      <w:pPr>
        <w:jc w:val="both"/>
        <w:rPr>
          <w:sz w:val="24"/>
          <w:szCs w:val="24"/>
        </w:rPr>
      </w:pPr>
    </w:p>
    <w:p w:rsidR="0066559E" w:rsidRDefault="0066559E" w:rsidP="002669E2">
      <w:pPr>
        <w:spacing w:line="500" w:lineRule="exact"/>
        <w:ind w:left="1843" w:firstLine="284"/>
        <w:rPr>
          <w:rFonts w:ascii="Lucida Calligraphy" w:eastAsia="Lucida Calligraphy" w:hAnsi="Lucida Calligraphy" w:cs="Lucida Calligraphy"/>
          <w:color w:val="974705"/>
          <w:spacing w:val="1"/>
          <w:position w:val="3"/>
          <w:sz w:val="40"/>
          <w:szCs w:val="40"/>
        </w:rPr>
      </w:pPr>
    </w:p>
    <w:p w:rsidR="00A96783" w:rsidRPr="002669E2" w:rsidRDefault="002669E2" w:rsidP="002669E2">
      <w:pPr>
        <w:spacing w:line="500" w:lineRule="exact"/>
        <w:ind w:left="1843" w:firstLine="284"/>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lastRenderedPageBreak/>
        <w:t>xxxviii.</w:t>
      </w:r>
      <w:r>
        <w:rPr>
          <w:rFonts w:ascii="Lucida Calligraphy" w:eastAsia="Lucida Calligraphy" w:hAnsi="Lucida Calligraphy" w:cs="Lucida Calligraphy"/>
          <w:color w:val="974705"/>
          <w:spacing w:val="1"/>
          <w:position w:val="3"/>
          <w:sz w:val="40"/>
          <w:szCs w:val="40"/>
        </w:rPr>
        <w:tab/>
      </w:r>
      <w:r w:rsidR="00A96783" w:rsidRPr="002669E2">
        <w:rPr>
          <w:rFonts w:ascii="Lucida Calligraphy" w:eastAsia="Lucida Calligraphy" w:hAnsi="Lucida Calligraphy" w:cs="Lucida Calligraphy"/>
          <w:color w:val="974705"/>
          <w:spacing w:val="1"/>
          <w:position w:val="3"/>
          <w:sz w:val="40"/>
          <w:szCs w:val="40"/>
        </w:rPr>
        <w:t>Feedback System</w:t>
      </w:r>
    </w:p>
    <w:p w:rsidR="00A96783" w:rsidRDefault="00A96783" w:rsidP="00A96783">
      <w:pPr>
        <w:spacing w:line="200" w:lineRule="exact"/>
      </w:pPr>
    </w:p>
    <w:p w:rsidR="00A96783" w:rsidRDefault="00A96783" w:rsidP="00A96783">
      <w:pPr>
        <w:spacing w:line="200" w:lineRule="exact"/>
      </w:pPr>
    </w:p>
    <w:p w:rsidR="00A96783" w:rsidRPr="00C96F58" w:rsidRDefault="00A96783" w:rsidP="00A96783">
      <w:pPr>
        <w:ind w:left="1418" w:right="1467" w:firstLine="709"/>
        <w:jc w:val="both"/>
        <w:rPr>
          <w:rFonts w:ascii="Arial" w:hAnsi="Arial" w:cs="Arial"/>
        </w:rPr>
      </w:pPr>
      <w:r w:rsidRPr="00C96F58">
        <w:rPr>
          <w:rFonts w:ascii="Arial" w:hAnsi="Arial" w:cs="Arial"/>
          <w:sz w:val="24"/>
          <w:szCs w:val="24"/>
        </w:rPr>
        <w:t>Teaching and learning is a continuous process in which teacher and student develops a bond. Teachers keep getting new students year after year and with the passage of time gain rich experience. In order to improve her/his competence in teaching and/ or research she/he needs the feedback from the students. The students can provide their feedback at the end of every semester for each course by hiding their identity. The feedback form is to be filled online, the data of which is kept confidential and is used only for improvement purposes</w:t>
      </w:r>
    </w:p>
    <w:p w:rsidR="00A96783" w:rsidRPr="00C96F58" w:rsidRDefault="00A96783" w:rsidP="00A96783">
      <w:pPr>
        <w:rPr>
          <w:rFonts w:ascii="Arial" w:hAnsi="Arial" w:cs="Arial"/>
        </w:rPr>
      </w:pPr>
    </w:p>
    <w:p w:rsidR="00A96783" w:rsidRPr="002669E2" w:rsidRDefault="002669E2" w:rsidP="002669E2">
      <w:pPr>
        <w:spacing w:line="500" w:lineRule="exact"/>
        <w:ind w:left="1843" w:firstLine="284"/>
        <w:rPr>
          <w:rFonts w:ascii="Lucida Calligraphy" w:eastAsia="Lucida Calligraphy" w:hAnsi="Lucida Calligraphy" w:cs="Lucida Calligraphy"/>
          <w:color w:val="974705"/>
          <w:spacing w:val="1"/>
          <w:position w:val="3"/>
          <w:sz w:val="40"/>
          <w:szCs w:val="40"/>
        </w:rPr>
      </w:pPr>
      <w:r>
        <w:rPr>
          <w:rFonts w:ascii="Lucida Calligraphy" w:eastAsia="Lucida Calligraphy" w:hAnsi="Lucida Calligraphy" w:cs="Lucida Calligraphy"/>
          <w:color w:val="974705"/>
          <w:spacing w:val="1"/>
          <w:position w:val="3"/>
          <w:sz w:val="40"/>
          <w:szCs w:val="40"/>
        </w:rPr>
        <w:t>xxxix.</w:t>
      </w:r>
      <w:r w:rsidR="00A96783" w:rsidRPr="002669E2">
        <w:rPr>
          <w:rFonts w:ascii="Lucida Calligraphy" w:eastAsia="Lucida Calligraphy" w:hAnsi="Lucida Calligraphy" w:cs="Lucida Calligraphy"/>
          <w:color w:val="974705"/>
          <w:spacing w:val="1"/>
          <w:position w:val="3"/>
          <w:sz w:val="40"/>
          <w:szCs w:val="40"/>
        </w:rPr>
        <w:tab/>
      </w:r>
      <w:r>
        <w:rPr>
          <w:rFonts w:ascii="Lucida Calligraphy" w:eastAsia="Lucida Calligraphy" w:hAnsi="Lucida Calligraphy" w:cs="Lucida Calligraphy"/>
          <w:color w:val="974705"/>
          <w:spacing w:val="1"/>
          <w:position w:val="3"/>
          <w:sz w:val="40"/>
          <w:szCs w:val="40"/>
        </w:rPr>
        <w:tab/>
      </w:r>
      <w:r w:rsidR="00A96783" w:rsidRPr="002669E2">
        <w:rPr>
          <w:rFonts w:ascii="Lucida Calligraphy" w:eastAsia="Lucida Calligraphy" w:hAnsi="Lucida Calligraphy" w:cs="Lucida Calligraphy"/>
          <w:color w:val="974705"/>
          <w:spacing w:val="1"/>
          <w:position w:val="3"/>
          <w:sz w:val="40"/>
          <w:szCs w:val="40"/>
        </w:rPr>
        <w:t>Alumni Association</w:t>
      </w:r>
    </w:p>
    <w:p w:rsidR="00A96783" w:rsidRDefault="00A96783" w:rsidP="00094D98">
      <w:pPr>
        <w:ind w:left="2410" w:right="1467"/>
        <w:rPr>
          <w:rFonts w:ascii="Algerian" w:hAnsi="Algerian"/>
        </w:rPr>
      </w:pPr>
      <w:r w:rsidRPr="00FD4B35">
        <w:rPr>
          <w:rFonts w:ascii="Algerian" w:hAnsi="Algerian"/>
          <w:sz w:val="24"/>
          <w:szCs w:val="24"/>
        </w:rPr>
        <w:t>Central University of Punjab Alumni Association (CUPAA</w:t>
      </w:r>
      <w:r w:rsidRPr="00FD4B35">
        <w:rPr>
          <w:rFonts w:ascii="Algerian" w:hAnsi="Algerian"/>
        </w:rPr>
        <w:t>)</w:t>
      </w:r>
    </w:p>
    <w:p w:rsidR="00094D98" w:rsidRPr="00FD4B35" w:rsidRDefault="00094D98" w:rsidP="00094D98">
      <w:pPr>
        <w:ind w:left="2410" w:right="1467"/>
        <w:rPr>
          <w:rFonts w:ascii="Algerian" w:hAnsi="Algerian"/>
        </w:rPr>
      </w:pPr>
    </w:p>
    <w:p w:rsidR="00A96783" w:rsidRPr="00FD4B35" w:rsidRDefault="00094D98" w:rsidP="00A96783">
      <w:pPr>
        <w:tabs>
          <w:tab w:val="left" w:pos="2430"/>
        </w:tabs>
        <w:ind w:left="426"/>
        <w:rPr>
          <w:rFonts w:ascii="Algerian" w:hAnsi="Algerian"/>
        </w:rPr>
      </w:pPr>
      <w:r>
        <w:rPr>
          <w:rFonts w:ascii="Algerian" w:hAnsi="Algerian"/>
          <w:noProof/>
          <w:lang w:val="en-IN" w:eastAsia="en-IN" w:bidi="hi-IN"/>
        </w:rPr>
        <w:drawing>
          <wp:anchor distT="0" distB="0" distL="114300" distR="114300" simplePos="0" relativeHeight="251658240" behindDoc="0" locked="0" layoutInCell="1" allowOverlap="1" wp14:anchorId="0DFF19D1" wp14:editId="0E8E1995">
            <wp:simplePos x="0" y="0"/>
            <wp:positionH relativeFrom="column">
              <wp:posOffset>1047750</wp:posOffset>
            </wp:positionH>
            <wp:positionV relativeFrom="paragraph">
              <wp:posOffset>59055</wp:posOffset>
            </wp:positionV>
            <wp:extent cx="3104515" cy="2171065"/>
            <wp:effectExtent l="0" t="0" r="63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04515" cy="2171065"/>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noProof/>
          <w:lang w:val="en-IN" w:eastAsia="en-IN" w:bidi="hi-IN"/>
        </w:rPr>
        <w:drawing>
          <wp:inline distT="0" distB="0" distL="0" distR="0" wp14:anchorId="1F967312" wp14:editId="69C92A77">
            <wp:extent cx="2505075" cy="2209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12437" cy="2304507"/>
                    </a:xfrm>
                    <a:prstGeom prst="rect">
                      <a:avLst/>
                    </a:prstGeom>
                  </pic:spPr>
                </pic:pic>
              </a:graphicData>
            </a:graphic>
          </wp:inline>
        </w:drawing>
      </w:r>
      <w:r>
        <w:rPr>
          <w:rFonts w:ascii="Algerian" w:hAnsi="Algerian"/>
        </w:rPr>
        <w:br w:type="textWrapping" w:clear="all"/>
      </w:r>
    </w:p>
    <w:p w:rsidR="00A96783" w:rsidRPr="00C96F58" w:rsidRDefault="00A96783" w:rsidP="00A96783"/>
    <w:p w:rsidR="00A96783" w:rsidRPr="00C96F58" w:rsidRDefault="00A96783" w:rsidP="00A96783">
      <w:pPr>
        <w:ind w:left="1418" w:right="1467" w:firstLine="709"/>
        <w:jc w:val="both"/>
        <w:rPr>
          <w:rFonts w:ascii="Arial" w:hAnsi="Arial" w:cs="Arial"/>
        </w:rPr>
      </w:pPr>
      <w:r w:rsidRPr="00C96F58">
        <w:rPr>
          <w:rFonts w:ascii="Arial" w:hAnsi="Arial" w:cs="Arial"/>
          <w:sz w:val="24"/>
          <w:szCs w:val="24"/>
        </w:rPr>
        <w:t>Teaching and learning is a continuous process in which teacher and student develops a bond. Teachers keep getting new students year after year and with the passage of time gain rich experience. In order to improve her/his competence in teaching and/ or research she/he needs the feedback from the students. The students can provide their feedback at the end of every semester for each course by hiding their identity. The feedback form is to be filled online, the data of which is kept confidential and is used only for improvement purposes</w:t>
      </w:r>
    </w:p>
    <w:p w:rsidR="00A96783" w:rsidRPr="000E48F9" w:rsidRDefault="00A96783" w:rsidP="00A96783">
      <w:pPr>
        <w:rPr>
          <w:sz w:val="24"/>
          <w:szCs w:val="24"/>
        </w:rPr>
      </w:pPr>
    </w:p>
    <w:p w:rsidR="00A96783" w:rsidRPr="00FD4B35" w:rsidRDefault="00A96783" w:rsidP="00A96783">
      <w:pPr>
        <w:ind w:left="1418" w:right="1467"/>
        <w:jc w:val="both"/>
        <w:rPr>
          <w:rFonts w:ascii="Arial" w:hAnsi="Arial" w:cs="Arial"/>
          <w:sz w:val="24"/>
          <w:szCs w:val="24"/>
        </w:rPr>
      </w:pPr>
      <w:r w:rsidRPr="00FD4B35">
        <w:rPr>
          <w:rFonts w:ascii="Arial" w:hAnsi="Arial" w:cs="Arial"/>
          <w:sz w:val="24"/>
          <w:szCs w:val="24"/>
        </w:rPr>
        <w:t>CUPAA aspires to foster an increased interaction amongst the alumni. A series of activities will be organized once the association becomes active. A glimpse of what we as facilitators intend to do is:</w:t>
      </w:r>
    </w:p>
    <w:p w:rsidR="00A96783" w:rsidRPr="00FD4B35" w:rsidRDefault="00A96783" w:rsidP="00A96783">
      <w:pPr>
        <w:pStyle w:val="ListParagraph"/>
        <w:numPr>
          <w:ilvl w:val="0"/>
          <w:numId w:val="4"/>
        </w:numPr>
        <w:ind w:right="1467"/>
        <w:jc w:val="both"/>
        <w:rPr>
          <w:rFonts w:ascii="Arial" w:hAnsi="Arial" w:cs="Arial"/>
          <w:sz w:val="24"/>
          <w:szCs w:val="24"/>
        </w:rPr>
      </w:pPr>
      <w:r w:rsidRPr="00FD4B35">
        <w:rPr>
          <w:rFonts w:ascii="Arial" w:hAnsi="Arial" w:cs="Arial"/>
          <w:sz w:val="24"/>
          <w:szCs w:val="24"/>
        </w:rPr>
        <w:t xml:space="preserve">To set up a link with the alumni of all the </w:t>
      </w:r>
      <w:proofErr w:type="spellStart"/>
      <w:r w:rsidRPr="00FD4B35">
        <w:rPr>
          <w:rFonts w:ascii="Arial" w:hAnsi="Arial" w:cs="Arial"/>
          <w:sz w:val="24"/>
          <w:szCs w:val="24"/>
        </w:rPr>
        <w:t>centres</w:t>
      </w:r>
      <w:proofErr w:type="spellEnd"/>
      <w:r w:rsidRPr="00FD4B35">
        <w:rPr>
          <w:rFonts w:ascii="Arial" w:hAnsi="Arial" w:cs="Arial"/>
          <w:sz w:val="24"/>
          <w:szCs w:val="24"/>
        </w:rPr>
        <w:t xml:space="preserve"> and enroll them as members</w:t>
      </w:r>
    </w:p>
    <w:p w:rsidR="00A96783" w:rsidRPr="00FD4B35" w:rsidRDefault="00A96783" w:rsidP="00A96783">
      <w:pPr>
        <w:pStyle w:val="ListParagraph"/>
        <w:numPr>
          <w:ilvl w:val="0"/>
          <w:numId w:val="4"/>
        </w:numPr>
        <w:ind w:right="1467"/>
        <w:jc w:val="both"/>
        <w:rPr>
          <w:rFonts w:ascii="Arial" w:hAnsi="Arial" w:cs="Arial"/>
          <w:sz w:val="24"/>
          <w:szCs w:val="24"/>
        </w:rPr>
      </w:pPr>
      <w:r w:rsidRPr="00FD4B35">
        <w:rPr>
          <w:rFonts w:ascii="Arial" w:hAnsi="Arial" w:cs="Arial"/>
          <w:sz w:val="24"/>
          <w:szCs w:val="24"/>
        </w:rPr>
        <w:t>To encourage the alumni to take an active and continued interest in the activities and progress of the University</w:t>
      </w:r>
    </w:p>
    <w:p w:rsidR="00A96783" w:rsidRPr="00FD4B35" w:rsidRDefault="00A96783" w:rsidP="00A96783">
      <w:pPr>
        <w:pStyle w:val="ListParagraph"/>
        <w:numPr>
          <w:ilvl w:val="0"/>
          <w:numId w:val="4"/>
        </w:numPr>
        <w:ind w:right="1467"/>
        <w:jc w:val="both"/>
        <w:rPr>
          <w:rFonts w:ascii="Arial" w:hAnsi="Arial" w:cs="Arial"/>
          <w:sz w:val="24"/>
          <w:szCs w:val="24"/>
        </w:rPr>
      </w:pPr>
      <w:r w:rsidRPr="00FD4B35">
        <w:rPr>
          <w:rFonts w:ascii="Arial" w:hAnsi="Arial" w:cs="Arial"/>
          <w:sz w:val="24"/>
          <w:szCs w:val="24"/>
        </w:rPr>
        <w:t xml:space="preserve">To </w:t>
      </w:r>
      <w:proofErr w:type="spellStart"/>
      <w:r w:rsidRPr="00FD4B35">
        <w:rPr>
          <w:rFonts w:ascii="Arial" w:hAnsi="Arial" w:cs="Arial"/>
          <w:sz w:val="24"/>
          <w:szCs w:val="24"/>
        </w:rPr>
        <w:t>honour</w:t>
      </w:r>
      <w:proofErr w:type="spellEnd"/>
      <w:r w:rsidRPr="00FD4B35">
        <w:rPr>
          <w:rFonts w:ascii="Arial" w:hAnsi="Arial" w:cs="Arial"/>
          <w:sz w:val="24"/>
          <w:szCs w:val="24"/>
        </w:rPr>
        <w:t xml:space="preserve"> those distinguished alumni members, who bring laurels to themselves as well as the university  in their respective domains</w:t>
      </w:r>
    </w:p>
    <w:p w:rsidR="00A96783" w:rsidRPr="00FD4B35" w:rsidRDefault="00A96783" w:rsidP="00A96783">
      <w:pPr>
        <w:pStyle w:val="ListParagraph"/>
        <w:numPr>
          <w:ilvl w:val="0"/>
          <w:numId w:val="4"/>
        </w:numPr>
        <w:ind w:right="1467"/>
        <w:jc w:val="both"/>
        <w:rPr>
          <w:rFonts w:ascii="Arial" w:hAnsi="Arial" w:cs="Arial"/>
          <w:sz w:val="24"/>
          <w:szCs w:val="24"/>
        </w:rPr>
      </w:pPr>
      <w:r w:rsidRPr="00FD4B35">
        <w:rPr>
          <w:rFonts w:ascii="Arial" w:hAnsi="Arial" w:cs="Arial"/>
          <w:sz w:val="24"/>
          <w:szCs w:val="24"/>
        </w:rPr>
        <w:t xml:space="preserve">To arrange get- </w:t>
      </w:r>
      <w:proofErr w:type="spellStart"/>
      <w:r w:rsidRPr="00FD4B35">
        <w:rPr>
          <w:rFonts w:ascii="Arial" w:hAnsi="Arial" w:cs="Arial"/>
          <w:sz w:val="24"/>
          <w:szCs w:val="24"/>
        </w:rPr>
        <w:t>togethers</w:t>
      </w:r>
      <w:proofErr w:type="spellEnd"/>
      <w:r w:rsidRPr="00FD4B35">
        <w:rPr>
          <w:rFonts w:ascii="Arial" w:hAnsi="Arial" w:cs="Arial"/>
          <w:sz w:val="24"/>
          <w:szCs w:val="24"/>
        </w:rPr>
        <w:t xml:space="preserve"> of the alumni on a regular basis</w:t>
      </w:r>
    </w:p>
    <w:p w:rsidR="00A96783" w:rsidRPr="00FD4B35" w:rsidRDefault="00A96783" w:rsidP="00A96783">
      <w:pPr>
        <w:ind w:left="1418" w:right="1467"/>
        <w:jc w:val="both"/>
        <w:rPr>
          <w:rFonts w:ascii="Arial" w:hAnsi="Arial" w:cs="Arial"/>
          <w:sz w:val="24"/>
          <w:szCs w:val="24"/>
        </w:rPr>
      </w:pPr>
    </w:p>
    <w:p w:rsidR="001A3BC9" w:rsidRDefault="001A3BC9" w:rsidP="00A96783">
      <w:pPr>
        <w:spacing w:line="276" w:lineRule="auto"/>
        <w:ind w:right="1660"/>
        <w:jc w:val="both"/>
        <w:rPr>
          <w:rFonts w:ascii="Arial" w:eastAsia="Arial" w:hAnsi="Arial" w:cs="Arial"/>
          <w:sz w:val="24"/>
          <w:szCs w:val="24"/>
        </w:rPr>
        <w:sectPr w:rsidR="001A3BC9" w:rsidSect="0066559E">
          <w:pgSz w:w="12240" w:h="15840"/>
          <w:pgMar w:top="880" w:right="0" w:bottom="0" w:left="0" w:header="138" w:footer="555" w:gutter="0"/>
          <w:cols w:space="720"/>
        </w:sectPr>
      </w:pPr>
    </w:p>
    <w:p w:rsidR="00A96783" w:rsidRPr="002669E2" w:rsidRDefault="002669E2" w:rsidP="002669E2">
      <w:pPr>
        <w:spacing w:line="500" w:lineRule="exact"/>
        <w:ind w:left="3600" w:hanging="1470"/>
        <w:rPr>
          <w:rFonts w:ascii="Lucida Calligraphy" w:eastAsia="Lucida Calligraphy" w:hAnsi="Lucida Calligraphy" w:cs="Lucida Calligraphy"/>
          <w:color w:val="974705"/>
          <w:spacing w:val="1"/>
          <w:position w:val="3"/>
          <w:sz w:val="40"/>
          <w:szCs w:val="40"/>
        </w:rPr>
      </w:pPr>
      <w:proofErr w:type="spellStart"/>
      <w:proofErr w:type="gramStart"/>
      <w:r>
        <w:rPr>
          <w:rFonts w:ascii="Lucida Calligraphy" w:eastAsia="Lucida Calligraphy" w:hAnsi="Lucida Calligraphy" w:cs="Lucida Calligraphy"/>
          <w:color w:val="974705"/>
          <w:spacing w:val="1"/>
          <w:position w:val="3"/>
          <w:sz w:val="40"/>
          <w:szCs w:val="40"/>
        </w:rPr>
        <w:lastRenderedPageBreak/>
        <w:t>xxxx</w:t>
      </w:r>
      <w:proofErr w:type="spellEnd"/>
      <w:proofErr w:type="gramEnd"/>
      <w:r>
        <w:rPr>
          <w:rFonts w:ascii="Lucida Calligraphy" w:eastAsia="Lucida Calligraphy" w:hAnsi="Lucida Calligraphy" w:cs="Lucida Calligraphy"/>
          <w:color w:val="974705"/>
          <w:spacing w:val="1"/>
          <w:position w:val="3"/>
          <w:sz w:val="40"/>
          <w:szCs w:val="40"/>
        </w:rPr>
        <w:t>.</w:t>
      </w:r>
      <w:r w:rsidRPr="002669E2">
        <w:rPr>
          <w:rFonts w:ascii="Lucida Calligraphy" w:eastAsia="Lucida Calligraphy" w:hAnsi="Lucida Calligraphy" w:cs="Lucida Calligraphy"/>
          <w:color w:val="974705"/>
          <w:spacing w:val="1"/>
          <w:position w:val="3"/>
          <w:sz w:val="40"/>
          <w:szCs w:val="40"/>
        </w:rPr>
        <w:tab/>
      </w:r>
      <w:r w:rsidR="00A96783" w:rsidRPr="002669E2">
        <w:rPr>
          <w:rFonts w:ascii="Lucida Calligraphy" w:eastAsia="Lucida Calligraphy" w:hAnsi="Lucida Calligraphy" w:cs="Lucida Calligraphy"/>
          <w:color w:val="974705"/>
          <w:spacing w:val="1"/>
          <w:position w:val="3"/>
          <w:sz w:val="40"/>
          <w:szCs w:val="40"/>
        </w:rPr>
        <w:t xml:space="preserve">Important Contacts CUPB </w:t>
      </w:r>
      <w:r>
        <w:rPr>
          <w:rFonts w:ascii="Lucida Calligraphy" w:eastAsia="Lucida Calligraphy" w:hAnsi="Lucida Calligraphy" w:cs="Lucida Calligraphy"/>
          <w:color w:val="974705"/>
          <w:spacing w:val="1"/>
          <w:position w:val="3"/>
          <w:sz w:val="40"/>
          <w:szCs w:val="40"/>
        </w:rPr>
        <w:t xml:space="preserve">             </w:t>
      </w:r>
    </w:p>
    <w:tbl>
      <w:tblPr>
        <w:tblpPr w:leftFromText="180" w:rightFromText="180" w:vertAnchor="text" w:horzAnchor="page" w:tblpX="3178" w:tblpY="432"/>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785"/>
        <w:gridCol w:w="3269"/>
      </w:tblGrid>
      <w:tr w:rsidR="00D15764" w:rsidTr="00F16995">
        <w:trPr>
          <w:trHeight w:val="250"/>
        </w:trPr>
        <w:tc>
          <w:tcPr>
            <w:tcW w:w="3785" w:type="dxa"/>
          </w:tcPr>
          <w:p w:rsidR="00D15764" w:rsidRPr="00EA237E" w:rsidRDefault="00D15764" w:rsidP="00D15764">
            <w:pPr>
              <w:pStyle w:val="Default"/>
              <w:spacing w:line="276" w:lineRule="auto"/>
            </w:pPr>
          </w:p>
        </w:tc>
        <w:tc>
          <w:tcPr>
            <w:tcW w:w="3269" w:type="dxa"/>
          </w:tcPr>
          <w:p w:rsidR="00D15764" w:rsidRPr="00EA237E" w:rsidRDefault="00D15764" w:rsidP="00D15764">
            <w:pPr>
              <w:pStyle w:val="Default"/>
              <w:spacing w:line="276" w:lineRule="auto"/>
            </w:pPr>
          </w:p>
          <w:p w:rsidR="00D15764" w:rsidRPr="00EA237E" w:rsidRDefault="00D15764" w:rsidP="00D15764">
            <w:pPr>
              <w:pStyle w:val="Default"/>
              <w:spacing w:line="276" w:lineRule="auto"/>
            </w:pPr>
          </w:p>
          <w:p w:rsidR="00D15764" w:rsidRPr="00EA237E" w:rsidRDefault="00D15764" w:rsidP="00D15764">
            <w:pPr>
              <w:pStyle w:val="Default"/>
              <w:spacing w:line="276" w:lineRule="auto"/>
            </w:pPr>
            <w:r w:rsidRPr="00EA237E">
              <w:t xml:space="preserve">0164-2430586 </w:t>
            </w:r>
          </w:p>
          <w:p w:rsidR="00D15764" w:rsidRPr="00EA237E" w:rsidRDefault="00D15764" w:rsidP="00D15764">
            <w:pPr>
              <w:pStyle w:val="Default"/>
              <w:spacing w:line="276" w:lineRule="auto"/>
            </w:pPr>
            <w:r w:rsidRPr="00EA237E">
              <w:t xml:space="preserve">0164-2864111 Telefax </w:t>
            </w:r>
          </w:p>
        </w:tc>
      </w:tr>
      <w:tr w:rsidR="00D15764" w:rsidTr="00F16995">
        <w:trPr>
          <w:trHeight w:val="112"/>
        </w:trPr>
        <w:tc>
          <w:tcPr>
            <w:tcW w:w="3785" w:type="dxa"/>
            <w:hideMark/>
          </w:tcPr>
          <w:p w:rsidR="00D15764" w:rsidRPr="00EA237E" w:rsidRDefault="00D15764" w:rsidP="00D15764">
            <w:pPr>
              <w:pStyle w:val="Default"/>
              <w:spacing w:line="276" w:lineRule="auto"/>
            </w:pPr>
            <w:r w:rsidRPr="00EA237E">
              <w:t xml:space="preserve">Registrar </w:t>
            </w:r>
          </w:p>
        </w:tc>
        <w:tc>
          <w:tcPr>
            <w:tcW w:w="3269" w:type="dxa"/>
            <w:hideMark/>
          </w:tcPr>
          <w:p w:rsidR="00D15764" w:rsidRPr="00EA237E" w:rsidRDefault="00D15764" w:rsidP="00D15764">
            <w:pPr>
              <w:pStyle w:val="Default"/>
              <w:spacing w:line="276" w:lineRule="auto"/>
            </w:pPr>
            <w:r w:rsidRPr="00EA237E">
              <w:t xml:space="preserve">2864-106 </w:t>
            </w:r>
          </w:p>
        </w:tc>
      </w:tr>
      <w:tr w:rsidR="00D15764" w:rsidTr="00F16995">
        <w:trPr>
          <w:trHeight w:val="112"/>
        </w:trPr>
        <w:tc>
          <w:tcPr>
            <w:tcW w:w="3785" w:type="dxa"/>
            <w:hideMark/>
          </w:tcPr>
          <w:p w:rsidR="00D15764" w:rsidRPr="00EA237E" w:rsidRDefault="00D15764" w:rsidP="00D15764">
            <w:pPr>
              <w:pStyle w:val="Default"/>
              <w:spacing w:line="276" w:lineRule="auto"/>
            </w:pPr>
            <w:r w:rsidRPr="00EA237E">
              <w:t xml:space="preserve">Controller of Examinations </w:t>
            </w:r>
          </w:p>
        </w:tc>
        <w:tc>
          <w:tcPr>
            <w:tcW w:w="3269" w:type="dxa"/>
            <w:hideMark/>
          </w:tcPr>
          <w:p w:rsidR="00D15764" w:rsidRPr="00EA237E" w:rsidRDefault="00D15764" w:rsidP="00D15764">
            <w:pPr>
              <w:pStyle w:val="Default"/>
              <w:spacing w:line="276" w:lineRule="auto"/>
            </w:pPr>
            <w:r w:rsidRPr="00EA237E">
              <w:t xml:space="preserve">2864-115 </w:t>
            </w:r>
          </w:p>
        </w:tc>
      </w:tr>
      <w:tr w:rsidR="00D15764" w:rsidTr="00F16995">
        <w:trPr>
          <w:trHeight w:val="112"/>
        </w:trPr>
        <w:tc>
          <w:tcPr>
            <w:tcW w:w="3785" w:type="dxa"/>
            <w:hideMark/>
          </w:tcPr>
          <w:p w:rsidR="00D15764" w:rsidRPr="00EA237E" w:rsidRDefault="00D15764" w:rsidP="00D15764">
            <w:pPr>
              <w:pStyle w:val="Default"/>
              <w:spacing w:line="276" w:lineRule="auto"/>
            </w:pPr>
            <w:r w:rsidRPr="00EA237E">
              <w:t xml:space="preserve">Dean Academic Affairs </w:t>
            </w:r>
          </w:p>
        </w:tc>
        <w:tc>
          <w:tcPr>
            <w:tcW w:w="3269" w:type="dxa"/>
            <w:hideMark/>
          </w:tcPr>
          <w:p w:rsidR="00D15764" w:rsidRPr="00EA237E" w:rsidRDefault="00D15764" w:rsidP="00D15764">
            <w:pPr>
              <w:pStyle w:val="Default"/>
              <w:spacing w:line="276" w:lineRule="auto"/>
            </w:pPr>
            <w:r w:rsidRPr="00EA237E">
              <w:t xml:space="preserve">2864-105 </w:t>
            </w:r>
          </w:p>
        </w:tc>
      </w:tr>
      <w:tr w:rsidR="00D15764" w:rsidTr="00F16995">
        <w:trPr>
          <w:trHeight w:val="112"/>
        </w:trPr>
        <w:tc>
          <w:tcPr>
            <w:tcW w:w="3785" w:type="dxa"/>
            <w:hideMark/>
          </w:tcPr>
          <w:p w:rsidR="00D15764" w:rsidRPr="00EA237E" w:rsidRDefault="00D15764" w:rsidP="00D15764">
            <w:pPr>
              <w:pStyle w:val="Default"/>
              <w:spacing w:line="276" w:lineRule="auto"/>
            </w:pPr>
            <w:r w:rsidRPr="00EA237E">
              <w:t xml:space="preserve">Dean Students Welfare </w:t>
            </w:r>
          </w:p>
        </w:tc>
        <w:tc>
          <w:tcPr>
            <w:tcW w:w="3269" w:type="dxa"/>
            <w:hideMark/>
          </w:tcPr>
          <w:p w:rsidR="00D15764" w:rsidRPr="00EA237E" w:rsidRDefault="00D15764" w:rsidP="00D15764">
            <w:pPr>
              <w:pStyle w:val="Default"/>
              <w:spacing w:line="276" w:lineRule="auto"/>
            </w:pPr>
            <w:r w:rsidRPr="00EA237E">
              <w:t xml:space="preserve">2864-115 </w:t>
            </w:r>
          </w:p>
        </w:tc>
      </w:tr>
      <w:tr w:rsidR="00D15764" w:rsidTr="00F16995">
        <w:trPr>
          <w:trHeight w:val="112"/>
        </w:trPr>
        <w:tc>
          <w:tcPr>
            <w:tcW w:w="3785" w:type="dxa"/>
            <w:hideMark/>
          </w:tcPr>
          <w:p w:rsidR="00D15764" w:rsidRPr="00EA237E" w:rsidRDefault="00D15764" w:rsidP="00D15764">
            <w:pPr>
              <w:pStyle w:val="Default"/>
              <w:spacing w:line="276" w:lineRule="auto"/>
            </w:pPr>
            <w:r w:rsidRPr="00EA237E">
              <w:t xml:space="preserve">Dean School of Basic and Applied Sciences </w:t>
            </w:r>
          </w:p>
        </w:tc>
        <w:tc>
          <w:tcPr>
            <w:tcW w:w="3269" w:type="dxa"/>
            <w:hideMark/>
          </w:tcPr>
          <w:p w:rsidR="00D15764" w:rsidRPr="00EA237E" w:rsidRDefault="00D15764" w:rsidP="00D15764">
            <w:pPr>
              <w:pStyle w:val="Default"/>
              <w:spacing w:line="276" w:lineRule="auto"/>
            </w:pPr>
            <w:r w:rsidRPr="00EA237E">
              <w:t xml:space="preserve">2864-105 </w:t>
            </w:r>
          </w:p>
        </w:tc>
      </w:tr>
      <w:tr w:rsidR="00D15764" w:rsidTr="00F16995">
        <w:trPr>
          <w:trHeight w:val="250"/>
        </w:trPr>
        <w:tc>
          <w:tcPr>
            <w:tcW w:w="3785" w:type="dxa"/>
            <w:hideMark/>
          </w:tcPr>
          <w:p w:rsidR="00D15764" w:rsidRPr="00EA237E" w:rsidRDefault="00D15764" w:rsidP="00D15764">
            <w:pPr>
              <w:pStyle w:val="Default"/>
              <w:spacing w:line="276" w:lineRule="auto"/>
            </w:pPr>
            <w:r w:rsidRPr="00EA237E">
              <w:t xml:space="preserve">Dean School of Environment and Earth Sciences </w:t>
            </w:r>
          </w:p>
        </w:tc>
        <w:tc>
          <w:tcPr>
            <w:tcW w:w="3269" w:type="dxa"/>
            <w:hideMark/>
          </w:tcPr>
          <w:p w:rsidR="00D15764" w:rsidRPr="00EA237E" w:rsidRDefault="00D15764" w:rsidP="00D15764">
            <w:pPr>
              <w:pStyle w:val="Default"/>
              <w:spacing w:line="276" w:lineRule="auto"/>
            </w:pPr>
            <w:r w:rsidRPr="00EA237E">
              <w:t xml:space="preserve">2864-159 </w:t>
            </w:r>
          </w:p>
        </w:tc>
      </w:tr>
      <w:tr w:rsidR="00D15764" w:rsidTr="00F16995">
        <w:trPr>
          <w:trHeight w:val="112"/>
        </w:trPr>
        <w:tc>
          <w:tcPr>
            <w:tcW w:w="3785" w:type="dxa"/>
            <w:hideMark/>
          </w:tcPr>
          <w:p w:rsidR="00D15764" w:rsidRPr="00EA237E" w:rsidRDefault="00D15764" w:rsidP="00D15764">
            <w:pPr>
              <w:pStyle w:val="Default"/>
              <w:spacing w:line="276" w:lineRule="auto"/>
            </w:pPr>
            <w:r w:rsidRPr="00EA237E">
              <w:t xml:space="preserve">Dean School of Emerging Life Sciences </w:t>
            </w:r>
          </w:p>
        </w:tc>
        <w:tc>
          <w:tcPr>
            <w:tcW w:w="3269" w:type="dxa"/>
            <w:hideMark/>
          </w:tcPr>
          <w:p w:rsidR="00D15764" w:rsidRPr="00EA237E" w:rsidRDefault="00D15764" w:rsidP="00D15764">
            <w:pPr>
              <w:pStyle w:val="Default"/>
              <w:spacing w:line="276" w:lineRule="auto"/>
            </w:pPr>
            <w:r w:rsidRPr="00EA237E">
              <w:t xml:space="preserve">2864-130 </w:t>
            </w:r>
          </w:p>
        </w:tc>
      </w:tr>
      <w:tr w:rsidR="00D15764" w:rsidTr="00F16995">
        <w:trPr>
          <w:trHeight w:val="112"/>
        </w:trPr>
        <w:tc>
          <w:tcPr>
            <w:tcW w:w="3785" w:type="dxa"/>
            <w:hideMark/>
          </w:tcPr>
          <w:p w:rsidR="00D15764" w:rsidRPr="00EA237E" w:rsidRDefault="00D15764" w:rsidP="00D15764">
            <w:pPr>
              <w:pStyle w:val="Default"/>
              <w:spacing w:line="276" w:lineRule="auto"/>
            </w:pPr>
            <w:r w:rsidRPr="00EA237E">
              <w:t xml:space="preserve">Dean School of Health Sciences </w:t>
            </w:r>
          </w:p>
        </w:tc>
        <w:tc>
          <w:tcPr>
            <w:tcW w:w="3269" w:type="dxa"/>
            <w:hideMark/>
          </w:tcPr>
          <w:p w:rsidR="00D15764" w:rsidRPr="00EA237E" w:rsidRDefault="00D15764" w:rsidP="00D15764">
            <w:pPr>
              <w:pStyle w:val="Default"/>
              <w:spacing w:line="276" w:lineRule="auto"/>
            </w:pPr>
            <w:r w:rsidRPr="00EA237E">
              <w:t xml:space="preserve">2864-130 </w:t>
            </w:r>
          </w:p>
        </w:tc>
      </w:tr>
      <w:tr w:rsidR="00D15764" w:rsidTr="00F16995">
        <w:trPr>
          <w:trHeight w:val="250"/>
        </w:trPr>
        <w:tc>
          <w:tcPr>
            <w:tcW w:w="3785" w:type="dxa"/>
            <w:hideMark/>
          </w:tcPr>
          <w:p w:rsidR="00D15764" w:rsidRPr="00EA237E" w:rsidRDefault="00D15764" w:rsidP="00D15764">
            <w:pPr>
              <w:pStyle w:val="Default"/>
              <w:spacing w:line="276" w:lineRule="auto"/>
            </w:pPr>
            <w:r w:rsidRPr="00EA237E">
              <w:t xml:space="preserve">Dean School of Languages, Literature and Culture </w:t>
            </w:r>
          </w:p>
        </w:tc>
        <w:tc>
          <w:tcPr>
            <w:tcW w:w="3269" w:type="dxa"/>
            <w:hideMark/>
          </w:tcPr>
          <w:p w:rsidR="00D15764" w:rsidRPr="00EA237E" w:rsidRDefault="00D15764" w:rsidP="00D15764">
            <w:pPr>
              <w:pStyle w:val="Default"/>
              <w:spacing w:line="276" w:lineRule="auto"/>
            </w:pPr>
            <w:r w:rsidRPr="00EA237E">
              <w:t xml:space="preserve">2864-210 </w:t>
            </w:r>
          </w:p>
        </w:tc>
      </w:tr>
      <w:tr w:rsidR="00D15764" w:rsidTr="00F16995">
        <w:trPr>
          <w:trHeight w:val="112"/>
        </w:trPr>
        <w:tc>
          <w:tcPr>
            <w:tcW w:w="3785" w:type="dxa"/>
            <w:hideMark/>
          </w:tcPr>
          <w:p w:rsidR="00D15764" w:rsidRPr="00EA237E" w:rsidRDefault="00D15764" w:rsidP="00D15764">
            <w:pPr>
              <w:pStyle w:val="Default"/>
              <w:spacing w:line="276" w:lineRule="auto"/>
            </w:pPr>
            <w:r w:rsidRPr="00EA237E">
              <w:t xml:space="preserve">Dean School of Engineering and Technology </w:t>
            </w:r>
          </w:p>
        </w:tc>
        <w:tc>
          <w:tcPr>
            <w:tcW w:w="3269" w:type="dxa"/>
            <w:hideMark/>
          </w:tcPr>
          <w:p w:rsidR="00D15764" w:rsidRPr="00EA237E" w:rsidRDefault="00D15764" w:rsidP="00D15764">
            <w:pPr>
              <w:pStyle w:val="Default"/>
              <w:spacing w:line="276" w:lineRule="auto"/>
            </w:pPr>
            <w:r w:rsidRPr="00EA237E">
              <w:t xml:space="preserve">2864-145 </w:t>
            </w:r>
          </w:p>
        </w:tc>
      </w:tr>
      <w:tr w:rsidR="00D15764" w:rsidTr="00F16995">
        <w:trPr>
          <w:trHeight w:val="112"/>
        </w:trPr>
        <w:tc>
          <w:tcPr>
            <w:tcW w:w="3785" w:type="dxa"/>
            <w:hideMark/>
          </w:tcPr>
          <w:p w:rsidR="00D15764" w:rsidRPr="00EA237E" w:rsidRDefault="00D15764" w:rsidP="00D15764">
            <w:pPr>
              <w:pStyle w:val="Default"/>
              <w:spacing w:line="276" w:lineRule="auto"/>
            </w:pPr>
            <w:r w:rsidRPr="00EA237E">
              <w:t xml:space="preserve">Dean School of Global Relations </w:t>
            </w:r>
          </w:p>
        </w:tc>
        <w:tc>
          <w:tcPr>
            <w:tcW w:w="3269" w:type="dxa"/>
            <w:hideMark/>
          </w:tcPr>
          <w:p w:rsidR="00D15764" w:rsidRPr="00EA237E" w:rsidRDefault="00D15764" w:rsidP="00D15764">
            <w:pPr>
              <w:pStyle w:val="Default"/>
              <w:spacing w:line="276" w:lineRule="auto"/>
            </w:pPr>
            <w:r w:rsidRPr="00EA237E">
              <w:t xml:space="preserve">2864-210 </w:t>
            </w:r>
          </w:p>
        </w:tc>
      </w:tr>
      <w:tr w:rsidR="00D15764" w:rsidTr="00F16995">
        <w:trPr>
          <w:trHeight w:val="250"/>
        </w:trPr>
        <w:tc>
          <w:tcPr>
            <w:tcW w:w="3785" w:type="dxa"/>
            <w:hideMark/>
          </w:tcPr>
          <w:p w:rsidR="00D15764" w:rsidRPr="00EA237E" w:rsidRDefault="00D15764" w:rsidP="00D15764">
            <w:pPr>
              <w:pStyle w:val="Default"/>
              <w:spacing w:line="276" w:lineRule="auto"/>
            </w:pPr>
            <w:r w:rsidRPr="00EA237E">
              <w:t xml:space="preserve">Dean School of Legal Studies and Governance </w:t>
            </w:r>
          </w:p>
        </w:tc>
        <w:tc>
          <w:tcPr>
            <w:tcW w:w="3269" w:type="dxa"/>
            <w:hideMark/>
          </w:tcPr>
          <w:p w:rsidR="00D15764" w:rsidRPr="00EA237E" w:rsidRDefault="00D15764" w:rsidP="00D15764">
            <w:pPr>
              <w:pStyle w:val="Default"/>
              <w:spacing w:line="276" w:lineRule="auto"/>
            </w:pPr>
            <w:r w:rsidRPr="00EA237E">
              <w:t xml:space="preserve">2864-105 </w:t>
            </w:r>
          </w:p>
        </w:tc>
      </w:tr>
      <w:tr w:rsidR="00D15764" w:rsidTr="00F16995">
        <w:trPr>
          <w:trHeight w:val="112"/>
        </w:trPr>
        <w:tc>
          <w:tcPr>
            <w:tcW w:w="3785" w:type="dxa"/>
            <w:hideMark/>
          </w:tcPr>
          <w:p w:rsidR="00D15764" w:rsidRPr="00EA237E" w:rsidRDefault="00D15764" w:rsidP="00D15764">
            <w:pPr>
              <w:pStyle w:val="Default"/>
              <w:spacing w:line="276" w:lineRule="auto"/>
            </w:pPr>
            <w:r w:rsidRPr="00EA237E">
              <w:t xml:space="preserve">Dean School of Education </w:t>
            </w:r>
          </w:p>
        </w:tc>
        <w:tc>
          <w:tcPr>
            <w:tcW w:w="3269" w:type="dxa"/>
            <w:hideMark/>
          </w:tcPr>
          <w:p w:rsidR="00D15764" w:rsidRPr="00EA237E" w:rsidRDefault="00D15764" w:rsidP="00D15764">
            <w:pPr>
              <w:pStyle w:val="Default"/>
              <w:spacing w:line="276" w:lineRule="auto"/>
            </w:pPr>
            <w:r w:rsidRPr="00EA237E">
              <w:t xml:space="preserve">2864-210 </w:t>
            </w:r>
          </w:p>
        </w:tc>
      </w:tr>
      <w:tr w:rsidR="00D15764" w:rsidTr="00F16995">
        <w:trPr>
          <w:trHeight w:val="112"/>
        </w:trPr>
        <w:tc>
          <w:tcPr>
            <w:tcW w:w="3785" w:type="dxa"/>
            <w:hideMark/>
          </w:tcPr>
          <w:p w:rsidR="00D15764" w:rsidRPr="00EA237E" w:rsidRDefault="00D15764" w:rsidP="00D15764">
            <w:pPr>
              <w:pStyle w:val="Default"/>
              <w:spacing w:line="276" w:lineRule="auto"/>
            </w:pPr>
            <w:r w:rsidRPr="00EA237E">
              <w:t xml:space="preserve">University Health Centre </w:t>
            </w:r>
          </w:p>
        </w:tc>
        <w:tc>
          <w:tcPr>
            <w:tcW w:w="3269" w:type="dxa"/>
            <w:hideMark/>
          </w:tcPr>
          <w:p w:rsidR="00D15764" w:rsidRPr="00EA237E" w:rsidRDefault="00D15764" w:rsidP="00D15764">
            <w:pPr>
              <w:pStyle w:val="Default"/>
              <w:spacing w:line="276" w:lineRule="auto"/>
            </w:pPr>
            <w:r w:rsidRPr="00EA237E">
              <w:t xml:space="preserve">2864-157 </w:t>
            </w:r>
          </w:p>
        </w:tc>
      </w:tr>
      <w:tr w:rsidR="00D15764" w:rsidTr="00F16995">
        <w:trPr>
          <w:trHeight w:val="112"/>
        </w:trPr>
        <w:tc>
          <w:tcPr>
            <w:tcW w:w="3785" w:type="dxa"/>
            <w:hideMark/>
          </w:tcPr>
          <w:p w:rsidR="00D15764" w:rsidRPr="00EA237E" w:rsidRDefault="00D15764" w:rsidP="00D15764">
            <w:pPr>
              <w:pStyle w:val="Default"/>
              <w:spacing w:line="276" w:lineRule="auto"/>
            </w:pPr>
            <w:r w:rsidRPr="00EA237E">
              <w:t xml:space="preserve">Main Gate Security </w:t>
            </w:r>
          </w:p>
        </w:tc>
        <w:tc>
          <w:tcPr>
            <w:tcW w:w="3269" w:type="dxa"/>
            <w:hideMark/>
          </w:tcPr>
          <w:p w:rsidR="00D15764" w:rsidRPr="00EA237E" w:rsidRDefault="00D15764" w:rsidP="00D15764">
            <w:pPr>
              <w:pStyle w:val="Default"/>
              <w:spacing w:line="276" w:lineRule="auto"/>
            </w:pPr>
            <w:r w:rsidRPr="00EA237E">
              <w:t xml:space="preserve">2864-124 </w:t>
            </w:r>
          </w:p>
        </w:tc>
      </w:tr>
      <w:tr w:rsidR="00D15764" w:rsidTr="00F16995">
        <w:trPr>
          <w:trHeight w:val="112"/>
        </w:trPr>
        <w:tc>
          <w:tcPr>
            <w:tcW w:w="3785" w:type="dxa"/>
            <w:hideMark/>
          </w:tcPr>
          <w:p w:rsidR="00D15764" w:rsidRPr="00EA237E" w:rsidRDefault="00D15764" w:rsidP="00D15764">
            <w:pPr>
              <w:pStyle w:val="Default"/>
              <w:spacing w:line="276" w:lineRule="auto"/>
            </w:pPr>
            <w:r w:rsidRPr="00EA237E">
              <w:t xml:space="preserve">Boys’ Hostel </w:t>
            </w:r>
          </w:p>
        </w:tc>
        <w:tc>
          <w:tcPr>
            <w:tcW w:w="3269" w:type="dxa"/>
            <w:hideMark/>
          </w:tcPr>
          <w:p w:rsidR="00D15764" w:rsidRPr="00EA237E" w:rsidRDefault="00D15764" w:rsidP="00D15764">
            <w:pPr>
              <w:pStyle w:val="Default"/>
              <w:spacing w:line="276" w:lineRule="auto"/>
            </w:pPr>
            <w:r w:rsidRPr="00EA237E">
              <w:t xml:space="preserve">2864-208 </w:t>
            </w:r>
          </w:p>
        </w:tc>
      </w:tr>
      <w:tr w:rsidR="00D15764" w:rsidTr="00F16995">
        <w:trPr>
          <w:trHeight w:val="112"/>
        </w:trPr>
        <w:tc>
          <w:tcPr>
            <w:tcW w:w="3785" w:type="dxa"/>
            <w:hideMark/>
          </w:tcPr>
          <w:p w:rsidR="00D15764" w:rsidRPr="00EA237E" w:rsidRDefault="00D15764" w:rsidP="00D15764">
            <w:pPr>
              <w:pStyle w:val="Default"/>
              <w:spacing w:line="276" w:lineRule="auto"/>
            </w:pPr>
            <w:r w:rsidRPr="00EA237E">
              <w:t xml:space="preserve">Girl’‟ Hostel </w:t>
            </w:r>
          </w:p>
        </w:tc>
        <w:tc>
          <w:tcPr>
            <w:tcW w:w="3269" w:type="dxa"/>
            <w:hideMark/>
          </w:tcPr>
          <w:p w:rsidR="00D15764" w:rsidRPr="00EA237E" w:rsidRDefault="00D15764" w:rsidP="00D15764">
            <w:pPr>
              <w:pStyle w:val="Default"/>
              <w:spacing w:line="276" w:lineRule="auto"/>
            </w:pPr>
            <w:r w:rsidRPr="00EA237E">
              <w:t xml:space="preserve">2864-207 </w:t>
            </w:r>
          </w:p>
        </w:tc>
      </w:tr>
      <w:tr w:rsidR="00D15764" w:rsidTr="00F16995">
        <w:trPr>
          <w:trHeight w:val="112"/>
        </w:trPr>
        <w:tc>
          <w:tcPr>
            <w:tcW w:w="3785" w:type="dxa"/>
            <w:hideMark/>
          </w:tcPr>
          <w:p w:rsidR="00D15764" w:rsidRPr="00EA237E" w:rsidRDefault="00D15764" w:rsidP="00D15764">
            <w:pPr>
              <w:pStyle w:val="Default"/>
              <w:spacing w:line="276" w:lineRule="auto"/>
            </w:pPr>
            <w:r w:rsidRPr="00EA237E">
              <w:t xml:space="preserve">Railway Inquiry </w:t>
            </w:r>
          </w:p>
        </w:tc>
        <w:tc>
          <w:tcPr>
            <w:tcW w:w="3269" w:type="dxa"/>
            <w:hideMark/>
          </w:tcPr>
          <w:p w:rsidR="00D15764" w:rsidRPr="00EA237E" w:rsidRDefault="00D15764" w:rsidP="00D15764">
            <w:pPr>
              <w:pStyle w:val="Default"/>
              <w:spacing w:line="276" w:lineRule="auto"/>
            </w:pPr>
            <w:r w:rsidRPr="00EA237E">
              <w:t xml:space="preserve">139/ 164-2255901 </w:t>
            </w:r>
          </w:p>
        </w:tc>
      </w:tr>
    </w:tbl>
    <w:p w:rsidR="00A96783" w:rsidRDefault="00A96783" w:rsidP="00A96783">
      <w:pPr>
        <w:rPr>
          <w:sz w:val="24"/>
          <w:szCs w:val="24"/>
        </w:rPr>
        <w:sectPr w:rsidR="00A96783" w:rsidSect="00F16995">
          <w:pgSz w:w="12240" w:h="15840"/>
          <w:pgMar w:top="1440" w:right="1440" w:bottom="1440" w:left="1440" w:header="720" w:footer="720" w:gutter="0"/>
          <w:cols w:space="720"/>
        </w:sectPr>
      </w:pPr>
    </w:p>
    <w:p w:rsidR="001A3BC9" w:rsidRDefault="000574C9" w:rsidP="00EA237E">
      <w:pPr>
        <w:jc w:val="center"/>
        <w:rPr>
          <w:rFonts w:ascii="Lucida Calligraphy" w:eastAsia="Lucida Calligraphy" w:hAnsi="Lucida Calligraphy" w:cs="Lucida Calligraphy"/>
          <w:sz w:val="42"/>
          <w:szCs w:val="42"/>
        </w:rPr>
      </w:pPr>
      <w:r>
        <w:rPr>
          <w:rFonts w:ascii="Lucida Calligraphy" w:eastAsia="Lucida Calligraphy" w:hAnsi="Lucida Calligraphy" w:cs="Lucida Calligraphy"/>
          <w:color w:val="974705"/>
          <w:w w:val="95"/>
          <w:position w:val="3"/>
          <w:sz w:val="42"/>
          <w:szCs w:val="42"/>
        </w:rPr>
        <w:lastRenderedPageBreak/>
        <w:t>About</w:t>
      </w:r>
      <w:r>
        <w:rPr>
          <w:rFonts w:ascii="Lucida Calligraphy" w:eastAsia="Lucida Calligraphy" w:hAnsi="Lucida Calligraphy" w:cs="Lucida Calligraphy"/>
          <w:color w:val="974705"/>
          <w:spacing w:val="-1"/>
          <w:w w:val="95"/>
          <w:position w:val="3"/>
          <w:sz w:val="42"/>
          <w:szCs w:val="42"/>
        </w:rPr>
        <w:t xml:space="preserve"> </w:t>
      </w:r>
      <w:r>
        <w:rPr>
          <w:rFonts w:ascii="Lucida Calligraphy" w:eastAsia="Lucida Calligraphy" w:hAnsi="Lucida Calligraphy" w:cs="Lucida Calligraphy"/>
          <w:color w:val="974705"/>
          <w:w w:val="95"/>
          <w:position w:val="3"/>
          <w:sz w:val="42"/>
          <w:szCs w:val="42"/>
        </w:rPr>
        <w:t>Bathi</w:t>
      </w:r>
      <w:r>
        <w:rPr>
          <w:rFonts w:ascii="Lucida Calligraphy" w:eastAsia="Lucida Calligraphy" w:hAnsi="Lucida Calligraphy" w:cs="Lucida Calligraphy"/>
          <w:color w:val="974705"/>
          <w:spacing w:val="1"/>
          <w:w w:val="95"/>
          <w:position w:val="3"/>
          <w:sz w:val="42"/>
          <w:szCs w:val="42"/>
        </w:rPr>
        <w:t>n</w:t>
      </w:r>
      <w:r>
        <w:rPr>
          <w:rFonts w:ascii="Lucida Calligraphy" w:eastAsia="Lucida Calligraphy" w:hAnsi="Lucida Calligraphy" w:cs="Lucida Calligraphy"/>
          <w:color w:val="974705"/>
          <w:spacing w:val="-1"/>
          <w:w w:val="95"/>
          <w:position w:val="3"/>
          <w:sz w:val="42"/>
          <w:szCs w:val="42"/>
        </w:rPr>
        <w:t>d</w:t>
      </w:r>
      <w:r>
        <w:rPr>
          <w:rFonts w:ascii="Lucida Calligraphy" w:eastAsia="Lucida Calligraphy" w:hAnsi="Lucida Calligraphy" w:cs="Lucida Calligraphy"/>
          <w:color w:val="974705"/>
          <w:w w:val="95"/>
          <w:position w:val="3"/>
          <w:sz w:val="42"/>
          <w:szCs w:val="42"/>
        </w:rPr>
        <w:t>a</w:t>
      </w:r>
    </w:p>
    <w:p w:rsidR="001A3BC9" w:rsidRDefault="001A3BC9">
      <w:pPr>
        <w:spacing w:before="1" w:line="140" w:lineRule="exact"/>
        <w:rPr>
          <w:sz w:val="14"/>
          <w:szCs w:val="14"/>
        </w:rPr>
      </w:pPr>
    </w:p>
    <w:p w:rsidR="001A3BC9" w:rsidRDefault="000574C9" w:rsidP="00EA237E">
      <w:pPr>
        <w:autoSpaceDE w:val="0"/>
        <w:autoSpaceDN w:val="0"/>
        <w:adjustRightInd w:val="0"/>
        <w:jc w:val="both"/>
        <w:rPr>
          <w:rFonts w:ascii="Arial" w:eastAsia="Arial" w:hAnsi="Arial" w:cs="Arial"/>
          <w:sz w:val="24"/>
          <w:szCs w:val="24"/>
        </w:rPr>
      </w:pPr>
      <w:r>
        <w:rPr>
          <w:rFonts w:ascii="Arial" w:eastAsia="Arial" w:hAnsi="Arial" w:cs="Arial"/>
          <w:sz w:val="24"/>
          <w:szCs w:val="24"/>
        </w:rPr>
        <w:t>B</w:t>
      </w:r>
      <w:r w:rsidRPr="00EA237E">
        <w:rPr>
          <w:rFonts w:ascii="Arial" w:eastAsia="Arial" w:hAnsi="Arial" w:cs="Arial"/>
          <w:sz w:val="24"/>
          <w:szCs w:val="24"/>
        </w:rPr>
        <w:t>a</w:t>
      </w:r>
      <w:r>
        <w:rPr>
          <w:rFonts w:ascii="Arial" w:eastAsia="Arial" w:hAnsi="Arial" w:cs="Arial"/>
          <w:sz w:val="24"/>
          <w:szCs w:val="24"/>
        </w:rPr>
        <w:t>t</w:t>
      </w:r>
      <w:r w:rsidRPr="00EA237E">
        <w:rPr>
          <w:rFonts w:ascii="Arial" w:eastAsia="Arial" w:hAnsi="Arial" w:cs="Arial"/>
          <w:sz w:val="24"/>
          <w:szCs w:val="24"/>
        </w:rPr>
        <w:t>h</w:t>
      </w:r>
      <w:r>
        <w:rPr>
          <w:rFonts w:ascii="Arial" w:eastAsia="Arial" w:hAnsi="Arial" w:cs="Arial"/>
          <w:sz w:val="24"/>
          <w:szCs w:val="24"/>
        </w:rPr>
        <w:t>i</w:t>
      </w:r>
      <w:r w:rsidRPr="00EA237E">
        <w:rPr>
          <w:rFonts w:ascii="Arial" w:eastAsia="Arial" w:hAnsi="Arial" w:cs="Arial"/>
          <w:sz w:val="24"/>
          <w:szCs w:val="24"/>
        </w:rPr>
        <w:t>nd</w:t>
      </w:r>
      <w:r>
        <w:rPr>
          <w:rFonts w:ascii="Arial" w:eastAsia="Arial" w:hAnsi="Arial" w:cs="Arial"/>
          <w:sz w:val="24"/>
          <w:szCs w:val="24"/>
        </w:rPr>
        <w:t>a</w:t>
      </w:r>
      <w:r w:rsidRPr="00EA237E">
        <w:rPr>
          <w:rFonts w:ascii="Arial" w:eastAsia="Arial" w:hAnsi="Arial" w:cs="Arial"/>
          <w:sz w:val="24"/>
          <w:szCs w:val="24"/>
        </w:rPr>
        <w:t xml:space="preserve"> </w:t>
      </w:r>
      <w:r>
        <w:rPr>
          <w:rFonts w:ascii="Arial" w:eastAsia="Arial" w:hAnsi="Arial" w:cs="Arial"/>
          <w:sz w:val="24"/>
          <w:szCs w:val="24"/>
        </w:rPr>
        <w:t>is a</w:t>
      </w:r>
      <w:r w:rsidRPr="00EA237E">
        <w:rPr>
          <w:rFonts w:ascii="Arial" w:eastAsia="Arial" w:hAnsi="Arial" w:cs="Arial"/>
          <w:sz w:val="24"/>
          <w:szCs w:val="24"/>
        </w:rPr>
        <w:t xml:space="preserve"> p</w:t>
      </w:r>
      <w:r>
        <w:rPr>
          <w:rFonts w:ascii="Arial" w:eastAsia="Arial" w:hAnsi="Arial" w:cs="Arial"/>
          <w:sz w:val="24"/>
          <w:szCs w:val="24"/>
        </w:rPr>
        <w:t>lace</w:t>
      </w:r>
      <w:r w:rsidRPr="00EA237E">
        <w:rPr>
          <w:rFonts w:ascii="Arial" w:eastAsia="Arial" w:hAnsi="Arial" w:cs="Arial"/>
          <w:sz w:val="24"/>
          <w:szCs w:val="24"/>
        </w:rPr>
        <w:t xml:space="preserve"> w</w:t>
      </w:r>
      <w:r>
        <w:rPr>
          <w:rFonts w:ascii="Arial" w:eastAsia="Arial" w:hAnsi="Arial" w:cs="Arial"/>
          <w:sz w:val="24"/>
          <w:szCs w:val="24"/>
        </w:rPr>
        <w:t>i</w:t>
      </w:r>
      <w:r w:rsidRPr="00EA237E">
        <w:rPr>
          <w:rFonts w:ascii="Arial" w:eastAsia="Arial" w:hAnsi="Arial" w:cs="Arial"/>
          <w:sz w:val="24"/>
          <w:szCs w:val="24"/>
        </w:rPr>
        <w:t>t</w:t>
      </w:r>
      <w:r>
        <w:rPr>
          <w:rFonts w:ascii="Arial" w:eastAsia="Arial" w:hAnsi="Arial" w:cs="Arial"/>
          <w:sz w:val="24"/>
          <w:szCs w:val="24"/>
        </w:rPr>
        <w:t>h</w:t>
      </w:r>
      <w:r w:rsidRPr="00EA237E">
        <w:rPr>
          <w:rFonts w:ascii="Arial" w:eastAsia="Arial" w:hAnsi="Arial" w:cs="Arial"/>
          <w:sz w:val="24"/>
          <w:szCs w:val="24"/>
        </w:rPr>
        <w:t xml:space="preserve"> </w:t>
      </w:r>
      <w:r>
        <w:rPr>
          <w:rFonts w:ascii="Arial" w:eastAsia="Arial" w:hAnsi="Arial" w:cs="Arial"/>
          <w:sz w:val="24"/>
          <w:szCs w:val="24"/>
        </w:rPr>
        <w:t>its</w:t>
      </w:r>
      <w:r w:rsidRPr="00EA237E">
        <w:rPr>
          <w:rFonts w:ascii="Arial" w:eastAsia="Arial" w:hAnsi="Arial" w:cs="Arial"/>
          <w:sz w:val="24"/>
          <w:szCs w:val="24"/>
        </w:rPr>
        <w:t xml:space="preserve"> </w:t>
      </w:r>
      <w:r>
        <w:rPr>
          <w:rFonts w:ascii="Arial" w:eastAsia="Arial" w:hAnsi="Arial" w:cs="Arial"/>
          <w:sz w:val="24"/>
          <w:szCs w:val="24"/>
        </w:rPr>
        <w:t>ro</w:t>
      </w:r>
      <w:r w:rsidRPr="00EA237E">
        <w:rPr>
          <w:rFonts w:ascii="Arial" w:eastAsia="Arial" w:hAnsi="Arial" w:cs="Arial"/>
          <w:sz w:val="24"/>
          <w:szCs w:val="24"/>
        </w:rPr>
        <w:t>o</w:t>
      </w:r>
      <w:r>
        <w:rPr>
          <w:rFonts w:ascii="Arial" w:eastAsia="Arial" w:hAnsi="Arial" w:cs="Arial"/>
          <w:sz w:val="24"/>
          <w:szCs w:val="24"/>
        </w:rPr>
        <w:t>ts</w:t>
      </w:r>
      <w:r w:rsidRPr="00EA237E">
        <w:rPr>
          <w:rFonts w:ascii="Arial" w:eastAsia="Arial" w:hAnsi="Arial" w:cs="Arial"/>
          <w:sz w:val="24"/>
          <w:szCs w:val="24"/>
        </w:rPr>
        <w:t xml:space="preserve"> </w:t>
      </w:r>
      <w:r>
        <w:rPr>
          <w:rFonts w:ascii="Arial" w:eastAsia="Arial" w:hAnsi="Arial" w:cs="Arial"/>
          <w:sz w:val="24"/>
          <w:szCs w:val="24"/>
        </w:rPr>
        <w:t>in</w:t>
      </w:r>
      <w:r w:rsidRPr="00EA237E">
        <w:rPr>
          <w:rFonts w:ascii="Arial" w:eastAsia="Arial" w:hAnsi="Arial" w:cs="Arial"/>
          <w:sz w:val="24"/>
          <w:szCs w:val="24"/>
        </w:rPr>
        <w:t xml:space="preserve"> </w:t>
      </w:r>
      <w:r>
        <w:rPr>
          <w:rFonts w:ascii="Arial" w:eastAsia="Arial" w:hAnsi="Arial" w:cs="Arial"/>
          <w:sz w:val="24"/>
          <w:szCs w:val="24"/>
        </w:rPr>
        <w:t>t</w:t>
      </w:r>
      <w:r w:rsidRPr="00EA237E">
        <w:rPr>
          <w:rFonts w:ascii="Arial" w:eastAsia="Arial" w:hAnsi="Arial" w:cs="Arial"/>
          <w:sz w:val="24"/>
          <w:szCs w:val="24"/>
        </w:rPr>
        <w:t>h</w:t>
      </w:r>
      <w:r>
        <w:rPr>
          <w:rFonts w:ascii="Arial" w:eastAsia="Arial" w:hAnsi="Arial" w:cs="Arial"/>
          <w:sz w:val="24"/>
          <w:szCs w:val="24"/>
        </w:rPr>
        <w:t>e</w:t>
      </w:r>
      <w:r w:rsidRPr="00EA237E">
        <w:rPr>
          <w:rFonts w:ascii="Arial" w:eastAsia="Arial" w:hAnsi="Arial" w:cs="Arial"/>
          <w:sz w:val="24"/>
          <w:szCs w:val="24"/>
        </w:rPr>
        <w:t xml:space="preserve"> an</w:t>
      </w:r>
      <w:r>
        <w:rPr>
          <w:rFonts w:ascii="Arial" w:eastAsia="Arial" w:hAnsi="Arial" w:cs="Arial"/>
          <w:sz w:val="24"/>
          <w:szCs w:val="24"/>
        </w:rPr>
        <w:t>ci</w:t>
      </w:r>
      <w:r w:rsidRPr="00EA237E">
        <w:rPr>
          <w:rFonts w:ascii="Arial" w:eastAsia="Arial" w:hAnsi="Arial" w:cs="Arial"/>
          <w:sz w:val="24"/>
          <w:szCs w:val="24"/>
        </w:rPr>
        <w:t>en</w:t>
      </w:r>
      <w:r>
        <w:rPr>
          <w:rFonts w:ascii="Arial" w:eastAsia="Arial" w:hAnsi="Arial" w:cs="Arial"/>
          <w:sz w:val="24"/>
          <w:szCs w:val="24"/>
        </w:rPr>
        <w:t>t</w:t>
      </w:r>
      <w:r w:rsidRPr="00EA237E">
        <w:rPr>
          <w:rFonts w:ascii="Arial" w:eastAsia="Arial" w:hAnsi="Arial" w:cs="Arial"/>
          <w:sz w:val="24"/>
          <w:szCs w:val="24"/>
        </w:rPr>
        <w:t xml:space="preserve"> </w:t>
      </w:r>
      <w:r>
        <w:rPr>
          <w:rFonts w:ascii="Arial" w:eastAsia="Arial" w:hAnsi="Arial" w:cs="Arial"/>
          <w:sz w:val="24"/>
          <w:szCs w:val="24"/>
        </w:rPr>
        <w:t>I</w:t>
      </w:r>
      <w:r w:rsidRPr="00EA237E">
        <w:rPr>
          <w:rFonts w:ascii="Arial" w:eastAsia="Arial" w:hAnsi="Arial" w:cs="Arial"/>
          <w:sz w:val="24"/>
          <w:szCs w:val="24"/>
        </w:rPr>
        <w:t>ndu</w:t>
      </w:r>
      <w:r>
        <w:rPr>
          <w:rFonts w:ascii="Arial" w:eastAsia="Arial" w:hAnsi="Arial" w:cs="Arial"/>
          <w:sz w:val="24"/>
          <w:szCs w:val="24"/>
        </w:rPr>
        <w:t xml:space="preserve">s </w:t>
      </w:r>
      <w:r w:rsidRPr="00EA237E">
        <w:rPr>
          <w:rFonts w:ascii="Arial" w:eastAsia="Arial" w:hAnsi="Arial" w:cs="Arial"/>
          <w:sz w:val="24"/>
          <w:szCs w:val="24"/>
        </w:rPr>
        <w:t>Va</w:t>
      </w:r>
      <w:r>
        <w:rPr>
          <w:rFonts w:ascii="Arial" w:eastAsia="Arial" w:hAnsi="Arial" w:cs="Arial"/>
          <w:sz w:val="24"/>
          <w:szCs w:val="24"/>
        </w:rPr>
        <w:t>l</w:t>
      </w:r>
      <w:r w:rsidRPr="00EA237E">
        <w:rPr>
          <w:rFonts w:ascii="Arial" w:eastAsia="Arial" w:hAnsi="Arial" w:cs="Arial"/>
          <w:sz w:val="24"/>
          <w:szCs w:val="24"/>
        </w:rPr>
        <w:t>le</w:t>
      </w:r>
      <w:r>
        <w:rPr>
          <w:rFonts w:ascii="Arial" w:eastAsia="Arial" w:hAnsi="Arial" w:cs="Arial"/>
          <w:sz w:val="24"/>
          <w:szCs w:val="24"/>
        </w:rPr>
        <w:t>y</w:t>
      </w:r>
      <w:r w:rsidRPr="00EA237E">
        <w:rPr>
          <w:rFonts w:ascii="Arial" w:eastAsia="Arial" w:hAnsi="Arial" w:cs="Arial"/>
          <w:sz w:val="24"/>
          <w:szCs w:val="24"/>
        </w:rPr>
        <w:t xml:space="preserve"> </w:t>
      </w:r>
      <w:proofErr w:type="spellStart"/>
      <w:r>
        <w:rPr>
          <w:rFonts w:ascii="Arial" w:eastAsia="Arial" w:hAnsi="Arial" w:cs="Arial"/>
          <w:sz w:val="24"/>
          <w:szCs w:val="24"/>
        </w:rPr>
        <w:t>C</w:t>
      </w:r>
      <w:r w:rsidRPr="00EA237E">
        <w:rPr>
          <w:rFonts w:ascii="Arial" w:eastAsia="Arial" w:hAnsi="Arial" w:cs="Arial"/>
          <w:sz w:val="24"/>
          <w:szCs w:val="24"/>
        </w:rPr>
        <w:t>ivi</w:t>
      </w:r>
      <w:r>
        <w:rPr>
          <w:rFonts w:ascii="Arial" w:eastAsia="Arial" w:hAnsi="Arial" w:cs="Arial"/>
          <w:sz w:val="24"/>
          <w:szCs w:val="24"/>
        </w:rPr>
        <w:t>l</w:t>
      </w:r>
      <w:r w:rsidRPr="00EA237E">
        <w:rPr>
          <w:rFonts w:ascii="Arial" w:eastAsia="Arial" w:hAnsi="Arial" w:cs="Arial"/>
          <w:sz w:val="24"/>
          <w:szCs w:val="24"/>
        </w:rPr>
        <w:t>i</w:t>
      </w:r>
      <w:r>
        <w:rPr>
          <w:rFonts w:ascii="Arial" w:eastAsia="Arial" w:hAnsi="Arial" w:cs="Arial"/>
          <w:sz w:val="24"/>
          <w:szCs w:val="24"/>
        </w:rPr>
        <w:t>s</w:t>
      </w:r>
      <w:r w:rsidRPr="00EA237E">
        <w:rPr>
          <w:rFonts w:ascii="Arial" w:eastAsia="Arial" w:hAnsi="Arial" w:cs="Arial"/>
          <w:sz w:val="24"/>
          <w:szCs w:val="24"/>
        </w:rPr>
        <w:t>a</w:t>
      </w:r>
      <w:r>
        <w:rPr>
          <w:rFonts w:ascii="Arial" w:eastAsia="Arial" w:hAnsi="Arial" w:cs="Arial"/>
          <w:sz w:val="24"/>
          <w:szCs w:val="24"/>
        </w:rPr>
        <w:t>ti</w:t>
      </w:r>
      <w:r w:rsidRPr="00EA237E">
        <w:rPr>
          <w:rFonts w:ascii="Arial" w:eastAsia="Arial" w:hAnsi="Arial" w:cs="Arial"/>
          <w:sz w:val="24"/>
          <w:szCs w:val="24"/>
        </w:rPr>
        <w:t>on</w:t>
      </w:r>
      <w:proofErr w:type="spellEnd"/>
      <w:r>
        <w:rPr>
          <w:rFonts w:ascii="Arial" w:eastAsia="Arial" w:hAnsi="Arial" w:cs="Arial"/>
          <w:sz w:val="24"/>
          <w:szCs w:val="24"/>
        </w:rPr>
        <w:t>.</w:t>
      </w:r>
      <w:r w:rsidRPr="00EA237E">
        <w:rPr>
          <w:rFonts w:ascii="Arial" w:eastAsia="Arial" w:hAnsi="Arial" w:cs="Arial"/>
          <w:sz w:val="24"/>
          <w:szCs w:val="24"/>
        </w:rPr>
        <w:t xml:space="preserve"> </w:t>
      </w:r>
      <w:r>
        <w:rPr>
          <w:rFonts w:ascii="Arial" w:eastAsia="Arial" w:hAnsi="Arial" w:cs="Arial"/>
          <w:sz w:val="24"/>
          <w:szCs w:val="24"/>
        </w:rPr>
        <w:t>The</w:t>
      </w:r>
      <w:r w:rsidRPr="00EA237E">
        <w:rPr>
          <w:rFonts w:ascii="Arial" w:eastAsia="Arial" w:hAnsi="Arial" w:cs="Arial"/>
          <w:sz w:val="24"/>
          <w:szCs w:val="24"/>
        </w:rPr>
        <w:t xml:space="preserve"> </w:t>
      </w:r>
      <w:r>
        <w:rPr>
          <w:rFonts w:ascii="Arial" w:eastAsia="Arial" w:hAnsi="Arial" w:cs="Arial"/>
          <w:sz w:val="24"/>
          <w:szCs w:val="24"/>
        </w:rPr>
        <w:t>sit</w:t>
      </w:r>
      <w:r w:rsidRPr="00EA237E">
        <w:rPr>
          <w:rFonts w:ascii="Arial" w:eastAsia="Arial" w:hAnsi="Arial" w:cs="Arial"/>
          <w:sz w:val="24"/>
          <w:szCs w:val="24"/>
        </w:rPr>
        <w:t>e</w:t>
      </w:r>
      <w:r>
        <w:rPr>
          <w:rFonts w:ascii="Arial" w:eastAsia="Arial" w:hAnsi="Arial" w:cs="Arial"/>
          <w:sz w:val="24"/>
          <w:szCs w:val="24"/>
        </w:rPr>
        <w:t xml:space="preserve">s </w:t>
      </w:r>
      <w:r w:rsidRPr="00EA237E">
        <w:rPr>
          <w:rFonts w:ascii="Arial" w:eastAsia="Arial" w:hAnsi="Arial" w:cs="Arial"/>
          <w:sz w:val="24"/>
          <w:szCs w:val="24"/>
        </w:rPr>
        <w:t>ex</w:t>
      </w:r>
      <w:r>
        <w:rPr>
          <w:rFonts w:ascii="Arial" w:eastAsia="Arial" w:hAnsi="Arial" w:cs="Arial"/>
          <w:sz w:val="24"/>
          <w:szCs w:val="24"/>
        </w:rPr>
        <w:t>c</w:t>
      </w:r>
      <w:r w:rsidRPr="00EA237E">
        <w:rPr>
          <w:rFonts w:ascii="Arial" w:eastAsia="Arial" w:hAnsi="Arial" w:cs="Arial"/>
          <w:sz w:val="24"/>
          <w:szCs w:val="24"/>
        </w:rPr>
        <w:t>ava</w:t>
      </w:r>
      <w:r>
        <w:rPr>
          <w:rFonts w:ascii="Arial" w:eastAsia="Arial" w:hAnsi="Arial" w:cs="Arial"/>
          <w:sz w:val="24"/>
          <w:szCs w:val="24"/>
        </w:rPr>
        <w:t>t</w:t>
      </w:r>
      <w:r w:rsidRPr="00EA237E">
        <w:rPr>
          <w:rFonts w:ascii="Arial" w:eastAsia="Arial" w:hAnsi="Arial" w:cs="Arial"/>
          <w:sz w:val="24"/>
          <w:szCs w:val="24"/>
        </w:rPr>
        <w:t>e</w:t>
      </w:r>
      <w:r>
        <w:rPr>
          <w:rFonts w:ascii="Arial" w:eastAsia="Arial" w:hAnsi="Arial" w:cs="Arial"/>
          <w:sz w:val="24"/>
          <w:szCs w:val="24"/>
        </w:rPr>
        <w:t xml:space="preserve">d </w:t>
      </w:r>
      <w:proofErr w:type="gramStart"/>
      <w:r w:rsidRPr="00EA237E">
        <w:rPr>
          <w:rFonts w:ascii="Arial" w:eastAsia="Arial" w:hAnsi="Arial" w:cs="Arial"/>
          <w:sz w:val="24"/>
          <w:szCs w:val="24"/>
        </w:rPr>
        <w:t>nea</w:t>
      </w:r>
      <w:r>
        <w:rPr>
          <w:rFonts w:ascii="Arial" w:eastAsia="Arial" w:hAnsi="Arial" w:cs="Arial"/>
          <w:sz w:val="24"/>
          <w:szCs w:val="24"/>
        </w:rPr>
        <w:t xml:space="preserve">rby  </w:t>
      </w:r>
      <w:r w:rsidRPr="00EA237E">
        <w:rPr>
          <w:rFonts w:ascii="Arial" w:eastAsia="Arial" w:hAnsi="Arial" w:cs="Arial"/>
          <w:sz w:val="24"/>
          <w:szCs w:val="24"/>
        </w:rPr>
        <w:t>Man</w:t>
      </w:r>
      <w:r>
        <w:rPr>
          <w:rFonts w:ascii="Arial" w:eastAsia="Arial" w:hAnsi="Arial" w:cs="Arial"/>
          <w:sz w:val="24"/>
          <w:szCs w:val="24"/>
        </w:rPr>
        <w:t>sa</w:t>
      </w:r>
      <w:proofErr w:type="gramEnd"/>
      <w:r>
        <w:rPr>
          <w:rFonts w:ascii="Arial" w:eastAsia="Arial" w:hAnsi="Arial" w:cs="Arial"/>
          <w:sz w:val="24"/>
          <w:szCs w:val="24"/>
        </w:rPr>
        <w:t xml:space="preserve"> </w:t>
      </w:r>
      <w:r w:rsidRPr="00EA237E">
        <w:rPr>
          <w:rFonts w:ascii="Arial" w:eastAsia="Arial" w:hAnsi="Arial" w:cs="Arial"/>
          <w:sz w:val="24"/>
          <w:szCs w:val="24"/>
        </w:rPr>
        <w:t xml:space="preserve"> be</w:t>
      </w:r>
      <w:r>
        <w:rPr>
          <w:rFonts w:ascii="Arial" w:eastAsia="Arial" w:hAnsi="Arial" w:cs="Arial"/>
          <w:sz w:val="24"/>
          <w:szCs w:val="24"/>
        </w:rPr>
        <w:t>lo</w:t>
      </w:r>
      <w:r w:rsidRPr="00EA237E">
        <w:rPr>
          <w:rFonts w:ascii="Arial" w:eastAsia="Arial" w:hAnsi="Arial" w:cs="Arial"/>
          <w:sz w:val="24"/>
          <w:szCs w:val="24"/>
        </w:rPr>
        <w:t>n</w:t>
      </w:r>
      <w:r>
        <w:rPr>
          <w:rFonts w:ascii="Arial" w:eastAsia="Arial" w:hAnsi="Arial" w:cs="Arial"/>
          <w:sz w:val="24"/>
          <w:szCs w:val="24"/>
        </w:rPr>
        <w:t xml:space="preserve">g </w:t>
      </w:r>
      <w:r w:rsidRPr="00EA237E">
        <w:rPr>
          <w:rFonts w:ascii="Arial" w:eastAsia="Arial" w:hAnsi="Arial" w:cs="Arial"/>
          <w:sz w:val="24"/>
          <w:szCs w:val="24"/>
        </w:rPr>
        <w:t xml:space="preserve"> </w:t>
      </w:r>
      <w:r>
        <w:rPr>
          <w:rFonts w:ascii="Arial" w:eastAsia="Arial" w:hAnsi="Arial" w:cs="Arial"/>
          <w:sz w:val="24"/>
          <w:szCs w:val="24"/>
        </w:rPr>
        <w:t xml:space="preserve">to </w:t>
      </w:r>
      <w:r w:rsidRPr="00EA237E">
        <w:rPr>
          <w:rFonts w:ascii="Arial" w:eastAsia="Arial" w:hAnsi="Arial" w:cs="Arial"/>
          <w:sz w:val="24"/>
          <w:szCs w:val="24"/>
        </w:rPr>
        <w:t xml:space="preserve"> p</w:t>
      </w:r>
      <w:r>
        <w:rPr>
          <w:rFonts w:ascii="Arial" w:eastAsia="Arial" w:hAnsi="Arial" w:cs="Arial"/>
          <w:sz w:val="24"/>
          <w:szCs w:val="24"/>
        </w:rPr>
        <w:t>r</w:t>
      </w:r>
      <w:r w:rsidRPr="00EA237E">
        <w:rPr>
          <w:rFonts w:ascii="Arial" w:eastAsia="Arial" w:hAnsi="Arial" w:cs="Arial"/>
          <w:sz w:val="24"/>
          <w:szCs w:val="24"/>
        </w:rPr>
        <w:t>e-</w:t>
      </w:r>
      <w:proofErr w:type="spellStart"/>
      <w:r>
        <w:rPr>
          <w:rFonts w:ascii="Arial" w:eastAsia="Arial" w:hAnsi="Arial" w:cs="Arial"/>
          <w:sz w:val="24"/>
          <w:szCs w:val="24"/>
        </w:rPr>
        <w:t>Hara</w:t>
      </w:r>
      <w:r w:rsidRPr="00EA237E">
        <w:rPr>
          <w:rFonts w:ascii="Arial" w:eastAsia="Arial" w:hAnsi="Arial" w:cs="Arial"/>
          <w:sz w:val="24"/>
          <w:szCs w:val="24"/>
        </w:rPr>
        <w:t>ppan</w:t>
      </w:r>
      <w:proofErr w:type="spellEnd"/>
      <w:r>
        <w:rPr>
          <w:rFonts w:ascii="Arial" w:eastAsia="Arial" w:hAnsi="Arial" w:cs="Arial"/>
          <w:sz w:val="24"/>
          <w:szCs w:val="24"/>
        </w:rPr>
        <w:t xml:space="preserve">, </w:t>
      </w:r>
      <w:r w:rsidRPr="00EA237E">
        <w:rPr>
          <w:rFonts w:ascii="Arial" w:eastAsia="Arial" w:hAnsi="Arial" w:cs="Arial"/>
          <w:sz w:val="24"/>
          <w:szCs w:val="24"/>
        </w:rPr>
        <w:t xml:space="preserve"> </w:t>
      </w:r>
      <w:proofErr w:type="spellStart"/>
      <w:r>
        <w:rPr>
          <w:rFonts w:ascii="Arial" w:eastAsia="Arial" w:hAnsi="Arial" w:cs="Arial"/>
          <w:sz w:val="24"/>
          <w:szCs w:val="24"/>
        </w:rPr>
        <w:t>Har</w:t>
      </w:r>
      <w:r w:rsidRPr="00EA237E">
        <w:rPr>
          <w:rFonts w:ascii="Arial" w:eastAsia="Arial" w:hAnsi="Arial" w:cs="Arial"/>
          <w:sz w:val="24"/>
          <w:szCs w:val="24"/>
        </w:rPr>
        <w:t>appa</w:t>
      </w:r>
      <w:r>
        <w:rPr>
          <w:rFonts w:ascii="Arial" w:eastAsia="Arial" w:hAnsi="Arial" w:cs="Arial"/>
          <w:sz w:val="24"/>
          <w:szCs w:val="24"/>
        </w:rPr>
        <w:t>n</w:t>
      </w:r>
      <w:proofErr w:type="spellEnd"/>
      <w:r>
        <w:rPr>
          <w:rFonts w:ascii="Arial" w:eastAsia="Arial" w:hAnsi="Arial" w:cs="Arial"/>
          <w:sz w:val="24"/>
          <w:szCs w:val="24"/>
        </w:rPr>
        <w:t xml:space="preserve"> </w:t>
      </w:r>
      <w:r w:rsidRPr="00EA237E">
        <w:rPr>
          <w:rFonts w:ascii="Arial" w:eastAsia="Arial" w:hAnsi="Arial" w:cs="Arial"/>
          <w:sz w:val="24"/>
          <w:szCs w:val="24"/>
        </w:rPr>
        <w:t xml:space="preserve"> an</w:t>
      </w:r>
      <w:r>
        <w:rPr>
          <w:rFonts w:ascii="Arial" w:eastAsia="Arial" w:hAnsi="Arial" w:cs="Arial"/>
          <w:sz w:val="24"/>
          <w:szCs w:val="24"/>
        </w:rPr>
        <w:t xml:space="preserve">d </w:t>
      </w:r>
      <w:r w:rsidRPr="00EA237E">
        <w:rPr>
          <w:rFonts w:ascii="Arial" w:eastAsia="Arial" w:hAnsi="Arial" w:cs="Arial"/>
          <w:sz w:val="24"/>
          <w:szCs w:val="24"/>
        </w:rPr>
        <w:t xml:space="preserve"> </w:t>
      </w:r>
      <w:r>
        <w:rPr>
          <w:rFonts w:ascii="Arial" w:eastAsia="Arial" w:hAnsi="Arial" w:cs="Arial"/>
          <w:sz w:val="24"/>
          <w:szCs w:val="24"/>
        </w:rPr>
        <w:t>la</w:t>
      </w:r>
      <w:r w:rsidRPr="00EA237E">
        <w:rPr>
          <w:rFonts w:ascii="Arial" w:eastAsia="Arial" w:hAnsi="Arial" w:cs="Arial"/>
          <w:sz w:val="24"/>
          <w:szCs w:val="24"/>
        </w:rPr>
        <w:t>t</w:t>
      </w:r>
      <w:r>
        <w:rPr>
          <w:rFonts w:ascii="Arial" w:eastAsia="Arial" w:hAnsi="Arial" w:cs="Arial"/>
          <w:sz w:val="24"/>
          <w:szCs w:val="24"/>
        </w:rPr>
        <w:t xml:space="preserve">e </w:t>
      </w:r>
      <w:r w:rsidRPr="00EA237E">
        <w:rPr>
          <w:rFonts w:ascii="Arial" w:eastAsia="Arial" w:hAnsi="Arial" w:cs="Arial"/>
          <w:sz w:val="24"/>
          <w:szCs w:val="24"/>
        </w:rPr>
        <w:t xml:space="preserve"> </w:t>
      </w:r>
      <w:proofErr w:type="spellStart"/>
      <w:r>
        <w:rPr>
          <w:rFonts w:ascii="Arial" w:eastAsia="Arial" w:hAnsi="Arial" w:cs="Arial"/>
          <w:sz w:val="24"/>
          <w:szCs w:val="24"/>
        </w:rPr>
        <w:t>Hara</w:t>
      </w:r>
      <w:r w:rsidRPr="00EA237E">
        <w:rPr>
          <w:rFonts w:ascii="Arial" w:eastAsia="Arial" w:hAnsi="Arial" w:cs="Arial"/>
          <w:sz w:val="24"/>
          <w:szCs w:val="24"/>
        </w:rPr>
        <w:t>ppa</w:t>
      </w:r>
      <w:r>
        <w:rPr>
          <w:rFonts w:ascii="Arial" w:eastAsia="Arial" w:hAnsi="Arial" w:cs="Arial"/>
          <w:sz w:val="24"/>
          <w:szCs w:val="24"/>
        </w:rPr>
        <w:t>n</w:t>
      </w:r>
      <w:proofErr w:type="spellEnd"/>
      <w:r>
        <w:rPr>
          <w:rFonts w:ascii="Arial" w:eastAsia="Arial" w:hAnsi="Arial" w:cs="Arial"/>
          <w:sz w:val="24"/>
          <w:szCs w:val="24"/>
        </w:rPr>
        <w:t xml:space="preserve"> </w:t>
      </w:r>
      <w:r w:rsidRPr="00EA237E">
        <w:rPr>
          <w:rFonts w:ascii="Arial" w:eastAsia="Arial" w:hAnsi="Arial" w:cs="Arial"/>
          <w:sz w:val="24"/>
          <w:szCs w:val="24"/>
        </w:rPr>
        <w:t>pe</w:t>
      </w:r>
      <w:r>
        <w:rPr>
          <w:rFonts w:ascii="Arial" w:eastAsia="Arial" w:hAnsi="Arial" w:cs="Arial"/>
          <w:sz w:val="24"/>
          <w:szCs w:val="24"/>
        </w:rPr>
        <w:t>r</w:t>
      </w:r>
      <w:r w:rsidRPr="00EA237E">
        <w:rPr>
          <w:rFonts w:ascii="Arial" w:eastAsia="Arial" w:hAnsi="Arial" w:cs="Arial"/>
          <w:sz w:val="24"/>
          <w:szCs w:val="24"/>
        </w:rPr>
        <w:t>iod</w:t>
      </w:r>
      <w:r>
        <w:rPr>
          <w:rFonts w:ascii="Arial" w:eastAsia="Arial" w:hAnsi="Arial" w:cs="Arial"/>
          <w:sz w:val="24"/>
          <w:szCs w:val="24"/>
        </w:rPr>
        <w:t>s.</w:t>
      </w:r>
      <w:r w:rsidRPr="00EA237E">
        <w:rPr>
          <w:rFonts w:ascii="Arial" w:eastAsia="Arial" w:hAnsi="Arial" w:cs="Arial"/>
          <w:sz w:val="24"/>
          <w:szCs w:val="24"/>
        </w:rPr>
        <w:t xml:space="preserve"> </w:t>
      </w:r>
      <w:r>
        <w:rPr>
          <w:rFonts w:ascii="Arial" w:eastAsia="Arial" w:hAnsi="Arial" w:cs="Arial"/>
          <w:sz w:val="24"/>
          <w:szCs w:val="24"/>
        </w:rPr>
        <w:t>I</w:t>
      </w:r>
      <w:r w:rsidRPr="00EA237E">
        <w:rPr>
          <w:rFonts w:ascii="Arial" w:eastAsia="Arial" w:hAnsi="Arial" w:cs="Arial"/>
          <w:sz w:val="24"/>
          <w:szCs w:val="24"/>
        </w:rPr>
        <w:t>t</w:t>
      </w:r>
      <w:r>
        <w:rPr>
          <w:rFonts w:ascii="Arial" w:eastAsia="Arial" w:hAnsi="Arial" w:cs="Arial"/>
          <w:sz w:val="24"/>
          <w:szCs w:val="24"/>
        </w:rPr>
        <w:t xml:space="preserve">s </w:t>
      </w:r>
      <w:r w:rsidRPr="00EA237E">
        <w:rPr>
          <w:rFonts w:ascii="Arial" w:eastAsia="Arial" w:hAnsi="Arial" w:cs="Arial"/>
          <w:sz w:val="24"/>
          <w:szCs w:val="24"/>
        </w:rPr>
        <w:t>ea</w:t>
      </w:r>
      <w:r>
        <w:rPr>
          <w:rFonts w:ascii="Arial" w:eastAsia="Arial" w:hAnsi="Arial" w:cs="Arial"/>
          <w:sz w:val="24"/>
          <w:szCs w:val="24"/>
        </w:rPr>
        <w:t>r</w:t>
      </w:r>
      <w:r w:rsidRPr="00EA237E">
        <w:rPr>
          <w:rFonts w:ascii="Arial" w:eastAsia="Arial" w:hAnsi="Arial" w:cs="Arial"/>
          <w:sz w:val="24"/>
          <w:szCs w:val="24"/>
        </w:rPr>
        <w:t>l</w:t>
      </w:r>
      <w:r>
        <w:rPr>
          <w:rFonts w:ascii="Arial" w:eastAsia="Arial" w:hAnsi="Arial" w:cs="Arial"/>
          <w:sz w:val="24"/>
          <w:szCs w:val="24"/>
        </w:rPr>
        <w:t xml:space="preserve">ier </w:t>
      </w:r>
      <w:r w:rsidRPr="00EA237E">
        <w:rPr>
          <w:rFonts w:ascii="Arial" w:eastAsia="Arial" w:hAnsi="Arial" w:cs="Arial"/>
          <w:sz w:val="24"/>
          <w:szCs w:val="24"/>
        </w:rPr>
        <w:t>nam</w:t>
      </w:r>
      <w:r>
        <w:rPr>
          <w:rFonts w:ascii="Arial" w:eastAsia="Arial" w:hAnsi="Arial" w:cs="Arial"/>
          <w:sz w:val="24"/>
          <w:szCs w:val="24"/>
        </w:rPr>
        <w:t>e</w:t>
      </w:r>
      <w:r w:rsidRPr="00EA237E">
        <w:rPr>
          <w:rFonts w:ascii="Arial" w:eastAsia="Arial" w:hAnsi="Arial" w:cs="Arial"/>
          <w:sz w:val="24"/>
          <w:szCs w:val="24"/>
        </w:rPr>
        <w:t xml:space="preserve"> wa</w:t>
      </w:r>
      <w:r>
        <w:rPr>
          <w:rFonts w:ascii="Arial" w:eastAsia="Arial" w:hAnsi="Arial" w:cs="Arial"/>
          <w:sz w:val="24"/>
          <w:szCs w:val="24"/>
        </w:rPr>
        <w:t>s</w:t>
      </w:r>
      <w:r w:rsidRPr="00EA237E">
        <w:rPr>
          <w:rFonts w:ascii="Arial" w:eastAsia="Arial" w:hAnsi="Arial" w:cs="Arial"/>
          <w:sz w:val="24"/>
          <w:szCs w:val="24"/>
        </w:rPr>
        <w:t xml:space="preserve"> </w:t>
      </w:r>
      <w:proofErr w:type="spellStart"/>
      <w:r>
        <w:rPr>
          <w:rFonts w:ascii="Arial" w:eastAsia="Arial" w:hAnsi="Arial" w:cs="Arial"/>
          <w:sz w:val="24"/>
          <w:szCs w:val="24"/>
        </w:rPr>
        <w:t>Bik</w:t>
      </w:r>
      <w:r w:rsidRPr="00EA237E">
        <w:rPr>
          <w:rFonts w:ascii="Arial" w:eastAsia="Arial" w:hAnsi="Arial" w:cs="Arial"/>
          <w:sz w:val="24"/>
          <w:szCs w:val="24"/>
        </w:rPr>
        <w:t>ramga</w:t>
      </w:r>
      <w:r>
        <w:rPr>
          <w:rFonts w:ascii="Arial" w:eastAsia="Arial" w:hAnsi="Arial" w:cs="Arial"/>
          <w:sz w:val="24"/>
          <w:szCs w:val="24"/>
        </w:rPr>
        <w:t>rh</w:t>
      </w:r>
      <w:proofErr w:type="spellEnd"/>
      <w:r w:rsidRPr="00EA237E">
        <w:rPr>
          <w:rFonts w:ascii="Arial" w:eastAsia="Arial" w:hAnsi="Arial" w:cs="Arial"/>
          <w:sz w:val="24"/>
          <w:szCs w:val="24"/>
        </w:rPr>
        <w:t xml:space="preserve"> a</w:t>
      </w:r>
      <w:r>
        <w:rPr>
          <w:rFonts w:ascii="Arial" w:eastAsia="Arial" w:hAnsi="Arial" w:cs="Arial"/>
          <w:sz w:val="24"/>
          <w:szCs w:val="24"/>
        </w:rPr>
        <w:t>s</w:t>
      </w:r>
      <w:r w:rsidRPr="00EA237E">
        <w:rPr>
          <w:rFonts w:ascii="Arial" w:eastAsia="Arial" w:hAnsi="Arial" w:cs="Arial"/>
          <w:sz w:val="24"/>
          <w:szCs w:val="24"/>
        </w:rPr>
        <w:t xml:space="preserve"> men</w:t>
      </w:r>
      <w:r>
        <w:rPr>
          <w:rFonts w:ascii="Arial" w:eastAsia="Arial" w:hAnsi="Arial" w:cs="Arial"/>
          <w:sz w:val="24"/>
          <w:szCs w:val="24"/>
        </w:rPr>
        <w:t>ti</w:t>
      </w:r>
      <w:r w:rsidRPr="00EA237E">
        <w:rPr>
          <w:rFonts w:ascii="Arial" w:eastAsia="Arial" w:hAnsi="Arial" w:cs="Arial"/>
          <w:sz w:val="24"/>
          <w:szCs w:val="24"/>
        </w:rPr>
        <w:t>one</w:t>
      </w:r>
      <w:r>
        <w:rPr>
          <w:rFonts w:ascii="Arial" w:eastAsia="Arial" w:hAnsi="Arial" w:cs="Arial"/>
          <w:sz w:val="24"/>
          <w:szCs w:val="24"/>
        </w:rPr>
        <w:t>d</w:t>
      </w:r>
      <w:r w:rsidRPr="00EA237E">
        <w:rPr>
          <w:rFonts w:ascii="Arial" w:eastAsia="Arial" w:hAnsi="Arial" w:cs="Arial"/>
          <w:sz w:val="24"/>
          <w:szCs w:val="24"/>
        </w:rPr>
        <w:t xml:space="preserve"> i</w:t>
      </w:r>
      <w:r>
        <w:rPr>
          <w:rFonts w:ascii="Arial" w:eastAsia="Arial" w:hAnsi="Arial" w:cs="Arial"/>
          <w:sz w:val="24"/>
          <w:szCs w:val="24"/>
        </w:rPr>
        <w:t>n</w:t>
      </w:r>
      <w:r w:rsidRPr="00EA237E">
        <w:rPr>
          <w:rFonts w:ascii="Arial" w:eastAsia="Arial" w:hAnsi="Arial" w:cs="Arial"/>
          <w:sz w:val="24"/>
          <w:szCs w:val="24"/>
        </w:rPr>
        <w:t xml:space="preserve"> History of Patiala, b</w:t>
      </w:r>
      <w:r>
        <w:rPr>
          <w:rFonts w:ascii="Arial" w:eastAsia="Arial" w:hAnsi="Arial" w:cs="Arial"/>
          <w:sz w:val="24"/>
          <w:szCs w:val="24"/>
        </w:rPr>
        <w:t xml:space="preserve">y </w:t>
      </w:r>
      <w:proofErr w:type="spellStart"/>
      <w:r>
        <w:rPr>
          <w:rFonts w:ascii="Arial" w:eastAsia="Arial" w:hAnsi="Arial" w:cs="Arial"/>
          <w:sz w:val="24"/>
          <w:szCs w:val="24"/>
        </w:rPr>
        <w:t>K</w:t>
      </w:r>
      <w:r w:rsidRPr="00EA237E">
        <w:rPr>
          <w:rFonts w:ascii="Arial" w:eastAsia="Arial" w:hAnsi="Arial" w:cs="Arial"/>
          <w:sz w:val="24"/>
          <w:szCs w:val="24"/>
        </w:rPr>
        <w:t>ha</w:t>
      </w:r>
      <w:r>
        <w:rPr>
          <w:rFonts w:ascii="Arial" w:eastAsia="Arial" w:hAnsi="Arial" w:cs="Arial"/>
          <w:sz w:val="24"/>
          <w:szCs w:val="24"/>
        </w:rPr>
        <w:t>l</w:t>
      </w:r>
      <w:r w:rsidRPr="00EA237E">
        <w:rPr>
          <w:rFonts w:ascii="Arial" w:eastAsia="Arial" w:hAnsi="Arial" w:cs="Arial"/>
          <w:sz w:val="24"/>
          <w:szCs w:val="24"/>
        </w:rPr>
        <w:t>if</w:t>
      </w:r>
      <w:r>
        <w:rPr>
          <w:rFonts w:ascii="Arial" w:eastAsia="Arial" w:hAnsi="Arial" w:cs="Arial"/>
          <w:sz w:val="24"/>
          <w:szCs w:val="24"/>
        </w:rPr>
        <w:t>a</w:t>
      </w:r>
      <w:proofErr w:type="spellEnd"/>
      <w:r>
        <w:rPr>
          <w:rFonts w:ascii="Arial" w:eastAsia="Arial" w:hAnsi="Arial" w:cs="Arial"/>
          <w:sz w:val="24"/>
          <w:szCs w:val="24"/>
        </w:rPr>
        <w:t xml:space="preserve"> </w:t>
      </w:r>
      <w:r w:rsidRPr="00EA237E">
        <w:rPr>
          <w:rFonts w:ascii="Arial" w:eastAsia="Arial" w:hAnsi="Arial" w:cs="Arial"/>
          <w:sz w:val="24"/>
          <w:szCs w:val="24"/>
        </w:rPr>
        <w:t>Muhamma</w:t>
      </w:r>
      <w:r>
        <w:rPr>
          <w:rFonts w:ascii="Arial" w:eastAsia="Arial" w:hAnsi="Arial" w:cs="Arial"/>
          <w:sz w:val="24"/>
          <w:szCs w:val="24"/>
        </w:rPr>
        <w:t>d</w:t>
      </w:r>
      <w:r w:rsidRPr="00EA237E">
        <w:rPr>
          <w:rFonts w:ascii="Arial" w:eastAsia="Arial" w:hAnsi="Arial" w:cs="Arial"/>
          <w:sz w:val="24"/>
          <w:szCs w:val="24"/>
        </w:rPr>
        <w:t xml:space="preserve"> </w:t>
      </w:r>
      <w:r>
        <w:rPr>
          <w:rFonts w:ascii="Arial" w:eastAsia="Arial" w:hAnsi="Arial" w:cs="Arial"/>
          <w:sz w:val="24"/>
          <w:szCs w:val="24"/>
        </w:rPr>
        <w:t>H</w:t>
      </w:r>
      <w:r w:rsidRPr="00EA237E">
        <w:rPr>
          <w:rFonts w:ascii="Arial" w:eastAsia="Arial" w:hAnsi="Arial" w:cs="Arial"/>
          <w:sz w:val="24"/>
          <w:szCs w:val="24"/>
        </w:rPr>
        <w:t>a</w:t>
      </w:r>
      <w:r>
        <w:rPr>
          <w:rFonts w:ascii="Arial" w:eastAsia="Arial" w:hAnsi="Arial" w:cs="Arial"/>
          <w:sz w:val="24"/>
          <w:szCs w:val="24"/>
        </w:rPr>
        <w:t>ss</w:t>
      </w:r>
      <w:r w:rsidRPr="00EA237E">
        <w:rPr>
          <w:rFonts w:ascii="Arial" w:eastAsia="Arial" w:hAnsi="Arial" w:cs="Arial"/>
          <w:sz w:val="24"/>
          <w:szCs w:val="24"/>
        </w:rPr>
        <w:t>an</w:t>
      </w:r>
      <w:r>
        <w:rPr>
          <w:rFonts w:ascii="Arial" w:eastAsia="Arial" w:hAnsi="Arial" w:cs="Arial"/>
          <w:sz w:val="24"/>
          <w:szCs w:val="24"/>
        </w:rPr>
        <w:t>.</w:t>
      </w:r>
      <w:r w:rsidRPr="00EA237E">
        <w:rPr>
          <w:rFonts w:ascii="Arial" w:eastAsia="Arial" w:hAnsi="Arial" w:cs="Arial"/>
          <w:sz w:val="24"/>
          <w:szCs w:val="24"/>
        </w:rPr>
        <w:t xml:space="preserve"> Howeve</w:t>
      </w:r>
      <w:r>
        <w:rPr>
          <w:rFonts w:ascii="Arial" w:eastAsia="Arial" w:hAnsi="Arial" w:cs="Arial"/>
          <w:sz w:val="24"/>
          <w:szCs w:val="24"/>
        </w:rPr>
        <w:t xml:space="preserve">r, </w:t>
      </w:r>
      <w:r w:rsidRPr="00EA237E">
        <w:rPr>
          <w:rFonts w:ascii="Arial" w:eastAsia="Arial" w:hAnsi="Arial" w:cs="Arial"/>
          <w:sz w:val="24"/>
          <w:szCs w:val="24"/>
        </w:rPr>
        <w:t>du</w:t>
      </w:r>
      <w:r>
        <w:rPr>
          <w:rFonts w:ascii="Arial" w:eastAsia="Arial" w:hAnsi="Arial" w:cs="Arial"/>
          <w:sz w:val="24"/>
          <w:szCs w:val="24"/>
        </w:rPr>
        <w:t>r</w:t>
      </w:r>
      <w:r w:rsidRPr="00EA237E">
        <w:rPr>
          <w:rFonts w:ascii="Arial" w:eastAsia="Arial" w:hAnsi="Arial" w:cs="Arial"/>
          <w:sz w:val="24"/>
          <w:szCs w:val="24"/>
        </w:rPr>
        <w:t>in</w:t>
      </w:r>
      <w:r>
        <w:rPr>
          <w:rFonts w:ascii="Arial" w:eastAsia="Arial" w:hAnsi="Arial" w:cs="Arial"/>
          <w:sz w:val="24"/>
          <w:szCs w:val="24"/>
        </w:rPr>
        <w:t>g</w:t>
      </w:r>
      <w:r w:rsidRPr="00EA237E">
        <w:rPr>
          <w:rFonts w:ascii="Arial" w:eastAsia="Arial" w:hAnsi="Arial" w:cs="Arial"/>
          <w:sz w:val="24"/>
          <w:szCs w:val="24"/>
        </w:rPr>
        <w:t xml:space="preserve"> 10th </w:t>
      </w:r>
      <w:r>
        <w:rPr>
          <w:rFonts w:ascii="Arial" w:eastAsia="Arial" w:hAnsi="Arial" w:cs="Arial"/>
          <w:sz w:val="24"/>
          <w:szCs w:val="24"/>
        </w:rPr>
        <w:t>-</w:t>
      </w:r>
      <w:r w:rsidRPr="00EA237E">
        <w:rPr>
          <w:rFonts w:ascii="Arial" w:eastAsia="Arial" w:hAnsi="Arial" w:cs="Arial"/>
          <w:sz w:val="24"/>
          <w:szCs w:val="24"/>
        </w:rPr>
        <w:t xml:space="preserve">11th </w:t>
      </w:r>
      <w:r>
        <w:rPr>
          <w:rFonts w:ascii="Arial" w:eastAsia="Arial" w:hAnsi="Arial" w:cs="Arial"/>
          <w:sz w:val="24"/>
          <w:szCs w:val="24"/>
        </w:rPr>
        <w:t>c</w:t>
      </w:r>
      <w:r w:rsidRPr="00EA237E">
        <w:rPr>
          <w:rFonts w:ascii="Arial" w:eastAsia="Arial" w:hAnsi="Arial" w:cs="Arial"/>
          <w:sz w:val="24"/>
          <w:szCs w:val="24"/>
        </w:rPr>
        <w:t>en</w:t>
      </w:r>
      <w:r>
        <w:rPr>
          <w:rFonts w:ascii="Arial" w:eastAsia="Arial" w:hAnsi="Arial" w:cs="Arial"/>
          <w:sz w:val="24"/>
          <w:szCs w:val="24"/>
        </w:rPr>
        <w:t>t</w:t>
      </w:r>
      <w:r w:rsidRPr="00EA237E">
        <w:rPr>
          <w:rFonts w:ascii="Arial" w:eastAsia="Arial" w:hAnsi="Arial" w:cs="Arial"/>
          <w:sz w:val="24"/>
          <w:szCs w:val="24"/>
        </w:rPr>
        <w:t>u</w:t>
      </w:r>
      <w:r>
        <w:rPr>
          <w:rFonts w:ascii="Arial" w:eastAsia="Arial" w:hAnsi="Arial" w:cs="Arial"/>
          <w:sz w:val="24"/>
          <w:szCs w:val="24"/>
        </w:rPr>
        <w:t>r</w:t>
      </w:r>
      <w:r w:rsidRPr="00EA237E">
        <w:rPr>
          <w:rFonts w:ascii="Arial" w:eastAsia="Arial" w:hAnsi="Arial" w:cs="Arial"/>
          <w:sz w:val="24"/>
          <w:szCs w:val="24"/>
        </w:rPr>
        <w:t>ie</w:t>
      </w:r>
      <w:r>
        <w:rPr>
          <w:rFonts w:ascii="Arial" w:eastAsia="Arial" w:hAnsi="Arial" w:cs="Arial"/>
          <w:sz w:val="24"/>
          <w:szCs w:val="24"/>
        </w:rPr>
        <w:t>s,</w:t>
      </w:r>
      <w:r w:rsidRPr="00EA237E">
        <w:rPr>
          <w:rFonts w:ascii="Arial" w:eastAsia="Arial" w:hAnsi="Arial" w:cs="Arial"/>
          <w:sz w:val="24"/>
          <w:szCs w:val="24"/>
        </w:rPr>
        <w:t xml:space="preserve"> th</w:t>
      </w:r>
      <w:r>
        <w:rPr>
          <w:rFonts w:ascii="Arial" w:eastAsia="Arial" w:hAnsi="Arial" w:cs="Arial"/>
          <w:sz w:val="24"/>
          <w:szCs w:val="24"/>
        </w:rPr>
        <w:t>e</w:t>
      </w:r>
      <w:r w:rsidRPr="00EA237E">
        <w:rPr>
          <w:rFonts w:ascii="Arial" w:eastAsia="Arial" w:hAnsi="Arial" w:cs="Arial"/>
          <w:sz w:val="24"/>
          <w:szCs w:val="24"/>
        </w:rPr>
        <w:t xml:space="preserve"> </w:t>
      </w:r>
      <w:r>
        <w:rPr>
          <w:rFonts w:ascii="Arial" w:eastAsia="Arial" w:hAnsi="Arial" w:cs="Arial"/>
          <w:sz w:val="24"/>
          <w:szCs w:val="24"/>
        </w:rPr>
        <w:t>city</w:t>
      </w:r>
      <w:r w:rsidRPr="00EA237E">
        <w:rPr>
          <w:rFonts w:ascii="Arial" w:eastAsia="Arial" w:hAnsi="Arial" w:cs="Arial"/>
          <w:sz w:val="24"/>
          <w:szCs w:val="24"/>
        </w:rPr>
        <w:t xml:space="preserve"> nam</w:t>
      </w:r>
      <w:r>
        <w:rPr>
          <w:rFonts w:ascii="Arial" w:eastAsia="Arial" w:hAnsi="Arial" w:cs="Arial"/>
          <w:sz w:val="24"/>
          <w:szCs w:val="24"/>
        </w:rPr>
        <w:t>e</w:t>
      </w:r>
      <w:r w:rsidRPr="00EA237E">
        <w:rPr>
          <w:rFonts w:ascii="Arial" w:eastAsia="Arial" w:hAnsi="Arial" w:cs="Arial"/>
          <w:sz w:val="24"/>
          <w:szCs w:val="24"/>
        </w:rPr>
        <w:t xml:space="preserve"> wa</w:t>
      </w:r>
      <w:r>
        <w:rPr>
          <w:rFonts w:ascii="Arial" w:eastAsia="Arial" w:hAnsi="Arial" w:cs="Arial"/>
          <w:sz w:val="24"/>
          <w:szCs w:val="24"/>
        </w:rPr>
        <w:t xml:space="preserve">s </w:t>
      </w:r>
      <w:proofErr w:type="spellStart"/>
      <w:r>
        <w:rPr>
          <w:rFonts w:ascii="Arial" w:eastAsia="Arial" w:hAnsi="Arial" w:cs="Arial"/>
          <w:sz w:val="24"/>
          <w:szCs w:val="24"/>
        </w:rPr>
        <w:t>T</w:t>
      </w:r>
      <w:r w:rsidRPr="00EA237E">
        <w:rPr>
          <w:rFonts w:ascii="Arial" w:eastAsia="Arial" w:hAnsi="Arial" w:cs="Arial"/>
          <w:sz w:val="24"/>
          <w:szCs w:val="24"/>
        </w:rPr>
        <w:t>abarh</w:t>
      </w:r>
      <w:r>
        <w:rPr>
          <w:rFonts w:ascii="Arial" w:eastAsia="Arial" w:hAnsi="Arial" w:cs="Arial"/>
          <w:sz w:val="24"/>
          <w:szCs w:val="24"/>
        </w:rPr>
        <w:t>in</w:t>
      </w:r>
      <w:r w:rsidRPr="00EA237E">
        <w:rPr>
          <w:rFonts w:ascii="Arial" w:eastAsia="Arial" w:hAnsi="Arial" w:cs="Arial"/>
          <w:sz w:val="24"/>
          <w:szCs w:val="24"/>
        </w:rPr>
        <w:t>d</w:t>
      </w:r>
      <w:proofErr w:type="spellEnd"/>
      <w:r>
        <w:rPr>
          <w:rFonts w:ascii="Arial" w:eastAsia="Arial" w:hAnsi="Arial" w:cs="Arial"/>
          <w:sz w:val="24"/>
          <w:szCs w:val="24"/>
        </w:rPr>
        <w:t xml:space="preserve">. </w:t>
      </w:r>
      <w:r w:rsidRPr="00EA237E">
        <w:rPr>
          <w:rFonts w:ascii="Arial" w:eastAsia="Arial" w:hAnsi="Arial" w:cs="Arial"/>
          <w:sz w:val="24"/>
          <w:szCs w:val="24"/>
        </w:rPr>
        <w:t>Th</w:t>
      </w:r>
      <w:r>
        <w:rPr>
          <w:rFonts w:ascii="Arial" w:eastAsia="Arial" w:hAnsi="Arial" w:cs="Arial"/>
          <w:sz w:val="24"/>
          <w:szCs w:val="24"/>
        </w:rPr>
        <w:t>e</w:t>
      </w:r>
      <w:r w:rsidRPr="00EA237E">
        <w:rPr>
          <w:rFonts w:ascii="Arial" w:eastAsia="Arial" w:hAnsi="Arial" w:cs="Arial"/>
          <w:sz w:val="24"/>
          <w:szCs w:val="24"/>
        </w:rPr>
        <w:t xml:space="preserve"> </w:t>
      </w:r>
      <w:proofErr w:type="spellStart"/>
      <w:r>
        <w:rPr>
          <w:rFonts w:ascii="Arial" w:eastAsia="Arial" w:hAnsi="Arial" w:cs="Arial"/>
          <w:sz w:val="24"/>
          <w:szCs w:val="24"/>
        </w:rPr>
        <w:t>B</w:t>
      </w:r>
      <w:r w:rsidRPr="00EA237E">
        <w:rPr>
          <w:rFonts w:ascii="Arial" w:eastAsia="Arial" w:hAnsi="Arial" w:cs="Arial"/>
          <w:sz w:val="24"/>
          <w:szCs w:val="24"/>
        </w:rPr>
        <w:t>ha</w:t>
      </w:r>
      <w:r>
        <w:rPr>
          <w:rFonts w:ascii="Arial" w:eastAsia="Arial" w:hAnsi="Arial" w:cs="Arial"/>
          <w:sz w:val="24"/>
          <w:szCs w:val="24"/>
        </w:rPr>
        <w:t>t</w:t>
      </w:r>
      <w:r w:rsidRPr="00EA237E">
        <w:rPr>
          <w:rFonts w:ascii="Arial" w:eastAsia="Arial" w:hAnsi="Arial" w:cs="Arial"/>
          <w:sz w:val="24"/>
          <w:szCs w:val="24"/>
        </w:rPr>
        <w:t>t</w:t>
      </w:r>
      <w:r>
        <w:rPr>
          <w:rFonts w:ascii="Arial" w:eastAsia="Arial" w:hAnsi="Arial" w:cs="Arial"/>
          <w:sz w:val="24"/>
          <w:szCs w:val="24"/>
        </w:rPr>
        <w:t>is</w:t>
      </w:r>
      <w:proofErr w:type="spellEnd"/>
      <w:r w:rsidRPr="00EA237E">
        <w:rPr>
          <w:rFonts w:ascii="Arial" w:eastAsia="Arial" w:hAnsi="Arial" w:cs="Arial"/>
          <w:sz w:val="24"/>
          <w:szCs w:val="24"/>
        </w:rPr>
        <w:t xml:space="preserve"> </w:t>
      </w:r>
      <w:r>
        <w:rPr>
          <w:rFonts w:ascii="Arial" w:eastAsia="Arial" w:hAnsi="Arial" w:cs="Arial"/>
          <w:sz w:val="24"/>
          <w:szCs w:val="24"/>
        </w:rPr>
        <w:t>ruled</w:t>
      </w:r>
      <w:r w:rsidRPr="00EA237E">
        <w:rPr>
          <w:rFonts w:ascii="Arial" w:eastAsia="Arial" w:hAnsi="Arial" w:cs="Arial"/>
          <w:sz w:val="24"/>
          <w:szCs w:val="24"/>
        </w:rPr>
        <w:t xml:space="preserve"> </w:t>
      </w:r>
      <w:r>
        <w:rPr>
          <w:rFonts w:ascii="Arial" w:eastAsia="Arial" w:hAnsi="Arial" w:cs="Arial"/>
          <w:sz w:val="24"/>
          <w:szCs w:val="24"/>
        </w:rPr>
        <w:t>it f</w:t>
      </w:r>
      <w:r w:rsidRPr="00EA237E">
        <w:rPr>
          <w:rFonts w:ascii="Arial" w:eastAsia="Arial" w:hAnsi="Arial" w:cs="Arial"/>
          <w:sz w:val="24"/>
          <w:szCs w:val="24"/>
        </w:rPr>
        <w:t>o</w:t>
      </w:r>
      <w:r>
        <w:rPr>
          <w:rFonts w:ascii="Arial" w:eastAsia="Arial" w:hAnsi="Arial" w:cs="Arial"/>
          <w:sz w:val="24"/>
          <w:szCs w:val="24"/>
        </w:rPr>
        <w:t>r</w:t>
      </w:r>
      <w:r w:rsidRPr="00EA237E">
        <w:rPr>
          <w:rFonts w:ascii="Arial" w:eastAsia="Arial" w:hAnsi="Arial" w:cs="Arial"/>
          <w:sz w:val="24"/>
          <w:szCs w:val="24"/>
        </w:rPr>
        <w:t xml:space="preserve"> </w:t>
      </w:r>
      <w:r>
        <w:rPr>
          <w:rFonts w:ascii="Arial" w:eastAsia="Arial" w:hAnsi="Arial" w:cs="Arial"/>
          <w:sz w:val="24"/>
          <w:szCs w:val="24"/>
        </w:rPr>
        <w:t>a</w:t>
      </w:r>
      <w:r w:rsidRPr="00EA237E">
        <w:rPr>
          <w:rFonts w:ascii="Arial" w:eastAsia="Arial" w:hAnsi="Arial" w:cs="Arial"/>
          <w:sz w:val="24"/>
          <w:szCs w:val="24"/>
        </w:rPr>
        <w:t xml:space="preserve"> </w:t>
      </w:r>
      <w:r>
        <w:rPr>
          <w:rFonts w:ascii="Arial" w:eastAsia="Arial" w:hAnsi="Arial" w:cs="Arial"/>
          <w:sz w:val="24"/>
          <w:szCs w:val="24"/>
        </w:rPr>
        <w:t>lo</w:t>
      </w:r>
      <w:r w:rsidRPr="00EA237E">
        <w:rPr>
          <w:rFonts w:ascii="Arial" w:eastAsia="Arial" w:hAnsi="Arial" w:cs="Arial"/>
          <w:sz w:val="24"/>
          <w:szCs w:val="24"/>
        </w:rPr>
        <w:t>n</w:t>
      </w:r>
      <w:r>
        <w:rPr>
          <w:rFonts w:ascii="Arial" w:eastAsia="Arial" w:hAnsi="Arial" w:cs="Arial"/>
          <w:sz w:val="24"/>
          <w:szCs w:val="24"/>
        </w:rPr>
        <w:t>g</w:t>
      </w:r>
      <w:r w:rsidRPr="00EA237E">
        <w:rPr>
          <w:rFonts w:ascii="Arial" w:eastAsia="Arial" w:hAnsi="Arial" w:cs="Arial"/>
          <w:sz w:val="24"/>
          <w:szCs w:val="24"/>
        </w:rPr>
        <w:t xml:space="preserve"> pe</w:t>
      </w:r>
      <w:r>
        <w:rPr>
          <w:rFonts w:ascii="Arial" w:eastAsia="Arial" w:hAnsi="Arial" w:cs="Arial"/>
          <w:sz w:val="24"/>
          <w:szCs w:val="24"/>
        </w:rPr>
        <w:t>r</w:t>
      </w:r>
      <w:r w:rsidRPr="00EA237E">
        <w:rPr>
          <w:rFonts w:ascii="Arial" w:eastAsia="Arial" w:hAnsi="Arial" w:cs="Arial"/>
          <w:sz w:val="24"/>
          <w:szCs w:val="24"/>
        </w:rPr>
        <w:t>iod</w:t>
      </w:r>
      <w:r>
        <w:rPr>
          <w:rFonts w:ascii="Arial" w:eastAsia="Arial" w:hAnsi="Arial" w:cs="Arial"/>
          <w:sz w:val="24"/>
          <w:szCs w:val="24"/>
        </w:rPr>
        <w:t>,</w:t>
      </w:r>
      <w:r w:rsidRPr="00EA237E">
        <w:rPr>
          <w:rFonts w:ascii="Arial" w:eastAsia="Arial" w:hAnsi="Arial" w:cs="Arial"/>
          <w:sz w:val="24"/>
          <w:szCs w:val="24"/>
        </w:rPr>
        <w:t xml:space="preserve"> an</w:t>
      </w:r>
      <w:r>
        <w:rPr>
          <w:rFonts w:ascii="Arial" w:eastAsia="Arial" w:hAnsi="Arial" w:cs="Arial"/>
          <w:sz w:val="24"/>
          <w:szCs w:val="24"/>
        </w:rPr>
        <w:t>d</w:t>
      </w:r>
      <w:r w:rsidRPr="00EA237E">
        <w:rPr>
          <w:rFonts w:ascii="Arial" w:eastAsia="Arial" w:hAnsi="Arial" w:cs="Arial"/>
          <w:sz w:val="24"/>
          <w:szCs w:val="24"/>
        </w:rPr>
        <w:t xml:space="preserve"> Ra</w:t>
      </w:r>
      <w:r>
        <w:rPr>
          <w:rFonts w:ascii="Arial" w:eastAsia="Arial" w:hAnsi="Arial" w:cs="Arial"/>
          <w:sz w:val="24"/>
          <w:szCs w:val="24"/>
        </w:rPr>
        <w:t>o</w:t>
      </w:r>
      <w:r w:rsidRPr="00EA237E">
        <w:rPr>
          <w:rFonts w:ascii="Arial" w:eastAsia="Arial" w:hAnsi="Arial" w:cs="Arial"/>
          <w:sz w:val="24"/>
          <w:szCs w:val="24"/>
        </w:rPr>
        <w:t xml:space="preserve"> </w:t>
      </w:r>
      <w:r>
        <w:rPr>
          <w:rFonts w:ascii="Arial" w:eastAsia="Arial" w:hAnsi="Arial" w:cs="Arial"/>
          <w:sz w:val="24"/>
          <w:szCs w:val="24"/>
        </w:rPr>
        <w:t>B</w:t>
      </w:r>
      <w:r w:rsidRPr="00EA237E">
        <w:rPr>
          <w:rFonts w:ascii="Arial" w:eastAsia="Arial" w:hAnsi="Arial" w:cs="Arial"/>
          <w:sz w:val="24"/>
          <w:szCs w:val="24"/>
        </w:rPr>
        <w:t>ha</w:t>
      </w:r>
      <w:r>
        <w:rPr>
          <w:rFonts w:ascii="Arial" w:eastAsia="Arial" w:hAnsi="Arial" w:cs="Arial"/>
          <w:sz w:val="24"/>
          <w:szCs w:val="24"/>
        </w:rPr>
        <w:t>t</w:t>
      </w:r>
      <w:r w:rsidRPr="00EA237E">
        <w:rPr>
          <w:rFonts w:ascii="Arial" w:eastAsia="Arial" w:hAnsi="Arial" w:cs="Arial"/>
          <w:sz w:val="24"/>
          <w:szCs w:val="24"/>
        </w:rPr>
        <w:t>t</w:t>
      </w:r>
      <w:r>
        <w:rPr>
          <w:rFonts w:ascii="Arial" w:eastAsia="Arial" w:hAnsi="Arial" w:cs="Arial"/>
          <w:sz w:val="24"/>
          <w:szCs w:val="24"/>
        </w:rPr>
        <w:t>i</w:t>
      </w:r>
      <w:r w:rsidRPr="00EA237E">
        <w:rPr>
          <w:rFonts w:ascii="Arial" w:eastAsia="Arial" w:hAnsi="Arial" w:cs="Arial"/>
          <w:sz w:val="24"/>
          <w:szCs w:val="24"/>
        </w:rPr>
        <w:t xml:space="preserve"> e</w:t>
      </w:r>
      <w:r>
        <w:rPr>
          <w:rFonts w:ascii="Arial" w:eastAsia="Arial" w:hAnsi="Arial" w:cs="Arial"/>
          <w:sz w:val="24"/>
          <w:szCs w:val="24"/>
        </w:rPr>
        <w:t>s</w:t>
      </w:r>
      <w:r w:rsidRPr="00EA237E">
        <w:rPr>
          <w:rFonts w:ascii="Arial" w:eastAsia="Arial" w:hAnsi="Arial" w:cs="Arial"/>
          <w:sz w:val="24"/>
          <w:szCs w:val="24"/>
        </w:rPr>
        <w:t>tab</w:t>
      </w:r>
      <w:r>
        <w:rPr>
          <w:rFonts w:ascii="Arial" w:eastAsia="Arial" w:hAnsi="Arial" w:cs="Arial"/>
          <w:sz w:val="24"/>
          <w:szCs w:val="24"/>
        </w:rPr>
        <w:t>l</w:t>
      </w:r>
      <w:r w:rsidRPr="00EA237E">
        <w:rPr>
          <w:rFonts w:ascii="Arial" w:eastAsia="Arial" w:hAnsi="Arial" w:cs="Arial"/>
          <w:sz w:val="24"/>
          <w:szCs w:val="24"/>
        </w:rPr>
        <w:t>i</w:t>
      </w:r>
      <w:r>
        <w:rPr>
          <w:rFonts w:ascii="Arial" w:eastAsia="Arial" w:hAnsi="Arial" w:cs="Arial"/>
          <w:sz w:val="24"/>
          <w:szCs w:val="24"/>
        </w:rPr>
        <w:t>s</w:t>
      </w:r>
      <w:r w:rsidRPr="00EA237E">
        <w:rPr>
          <w:rFonts w:ascii="Arial" w:eastAsia="Arial" w:hAnsi="Arial" w:cs="Arial"/>
          <w:sz w:val="24"/>
          <w:szCs w:val="24"/>
        </w:rPr>
        <w:t>he</w:t>
      </w:r>
      <w:r>
        <w:rPr>
          <w:rFonts w:ascii="Arial" w:eastAsia="Arial" w:hAnsi="Arial" w:cs="Arial"/>
          <w:sz w:val="24"/>
          <w:szCs w:val="24"/>
        </w:rPr>
        <w:t>d</w:t>
      </w:r>
      <w:r w:rsidRPr="00EA237E">
        <w:rPr>
          <w:rFonts w:ascii="Arial" w:eastAsia="Arial" w:hAnsi="Arial" w:cs="Arial"/>
          <w:sz w:val="24"/>
          <w:szCs w:val="24"/>
        </w:rPr>
        <w:t xml:space="preserve"> th</w:t>
      </w:r>
      <w:r>
        <w:rPr>
          <w:rFonts w:ascii="Arial" w:eastAsia="Arial" w:hAnsi="Arial" w:cs="Arial"/>
          <w:sz w:val="24"/>
          <w:szCs w:val="24"/>
        </w:rPr>
        <w:t>e</w:t>
      </w:r>
      <w:r w:rsidRPr="00EA237E">
        <w:rPr>
          <w:rFonts w:ascii="Arial" w:eastAsia="Arial" w:hAnsi="Arial" w:cs="Arial"/>
          <w:sz w:val="24"/>
          <w:szCs w:val="24"/>
        </w:rPr>
        <w:t xml:space="preserve"> </w:t>
      </w:r>
      <w:r>
        <w:rPr>
          <w:rFonts w:ascii="Arial" w:eastAsia="Arial" w:hAnsi="Arial" w:cs="Arial"/>
          <w:sz w:val="24"/>
          <w:szCs w:val="24"/>
        </w:rPr>
        <w:t>t</w:t>
      </w:r>
      <w:r w:rsidRPr="00EA237E">
        <w:rPr>
          <w:rFonts w:ascii="Arial" w:eastAsia="Arial" w:hAnsi="Arial" w:cs="Arial"/>
          <w:sz w:val="24"/>
          <w:szCs w:val="24"/>
        </w:rPr>
        <w:t>ow</w:t>
      </w:r>
      <w:r>
        <w:rPr>
          <w:rFonts w:ascii="Arial" w:eastAsia="Arial" w:hAnsi="Arial" w:cs="Arial"/>
          <w:sz w:val="24"/>
          <w:szCs w:val="24"/>
        </w:rPr>
        <w:t>n</w:t>
      </w:r>
      <w:r w:rsidRPr="00EA237E">
        <w:rPr>
          <w:rFonts w:ascii="Arial" w:eastAsia="Arial" w:hAnsi="Arial" w:cs="Arial"/>
          <w:sz w:val="24"/>
          <w:szCs w:val="24"/>
        </w:rPr>
        <w:t xml:space="preserve"> o</w:t>
      </w:r>
      <w:r>
        <w:rPr>
          <w:rFonts w:ascii="Arial" w:eastAsia="Arial" w:hAnsi="Arial" w:cs="Arial"/>
          <w:sz w:val="24"/>
          <w:szCs w:val="24"/>
        </w:rPr>
        <w:t>f</w:t>
      </w:r>
      <w:r w:rsidRPr="00EA237E">
        <w:rPr>
          <w:rFonts w:ascii="Arial" w:eastAsia="Arial" w:hAnsi="Arial" w:cs="Arial"/>
          <w:sz w:val="24"/>
          <w:szCs w:val="24"/>
        </w:rPr>
        <w:t xml:space="preserve"> </w:t>
      </w:r>
      <w:r>
        <w:rPr>
          <w:rFonts w:ascii="Arial" w:eastAsia="Arial" w:hAnsi="Arial" w:cs="Arial"/>
          <w:sz w:val="24"/>
          <w:szCs w:val="24"/>
        </w:rPr>
        <w:t>B</w:t>
      </w:r>
      <w:r w:rsidRPr="00EA237E">
        <w:rPr>
          <w:rFonts w:ascii="Arial" w:eastAsia="Arial" w:hAnsi="Arial" w:cs="Arial"/>
          <w:sz w:val="24"/>
          <w:szCs w:val="24"/>
        </w:rPr>
        <w:t>a</w:t>
      </w:r>
      <w:r>
        <w:rPr>
          <w:rFonts w:ascii="Arial" w:eastAsia="Arial" w:hAnsi="Arial" w:cs="Arial"/>
          <w:sz w:val="24"/>
          <w:szCs w:val="24"/>
        </w:rPr>
        <w:t>t</w:t>
      </w:r>
      <w:r w:rsidRPr="00EA237E">
        <w:rPr>
          <w:rFonts w:ascii="Arial" w:eastAsia="Arial" w:hAnsi="Arial" w:cs="Arial"/>
          <w:sz w:val="24"/>
          <w:szCs w:val="24"/>
        </w:rPr>
        <w:t>h</w:t>
      </w:r>
      <w:r>
        <w:rPr>
          <w:rFonts w:ascii="Arial" w:eastAsia="Arial" w:hAnsi="Arial" w:cs="Arial"/>
          <w:sz w:val="24"/>
          <w:szCs w:val="24"/>
        </w:rPr>
        <w:t>in</w:t>
      </w:r>
      <w:r w:rsidRPr="00EA237E">
        <w:rPr>
          <w:rFonts w:ascii="Arial" w:eastAsia="Arial" w:hAnsi="Arial" w:cs="Arial"/>
          <w:sz w:val="24"/>
          <w:szCs w:val="24"/>
        </w:rPr>
        <w:t>d</w:t>
      </w:r>
      <w:r>
        <w:rPr>
          <w:rFonts w:ascii="Arial" w:eastAsia="Arial" w:hAnsi="Arial" w:cs="Arial"/>
          <w:sz w:val="24"/>
          <w:szCs w:val="24"/>
        </w:rPr>
        <w:t xml:space="preserve">a </w:t>
      </w:r>
      <w:r w:rsidRPr="00EA237E">
        <w:rPr>
          <w:rFonts w:ascii="Arial" w:eastAsia="Arial" w:hAnsi="Arial" w:cs="Arial"/>
          <w:sz w:val="24"/>
          <w:szCs w:val="24"/>
        </w:rPr>
        <w:t>an</w:t>
      </w:r>
      <w:r>
        <w:rPr>
          <w:rFonts w:ascii="Arial" w:eastAsia="Arial" w:hAnsi="Arial" w:cs="Arial"/>
          <w:sz w:val="24"/>
          <w:szCs w:val="24"/>
        </w:rPr>
        <w:t>d</w:t>
      </w:r>
      <w:r w:rsidRPr="00EA237E">
        <w:rPr>
          <w:rFonts w:ascii="Arial" w:eastAsia="Arial" w:hAnsi="Arial" w:cs="Arial"/>
          <w:sz w:val="24"/>
          <w:szCs w:val="24"/>
        </w:rPr>
        <w:t xml:space="preserve"> </w:t>
      </w:r>
      <w:proofErr w:type="spellStart"/>
      <w:r>
        <w:rPr>
          <w:rFonts w:ascii="Arial" w:eastAsia="Arial" w:hAnsi="Arial" w:cs="Arial"/>
          <w:sz w:val="24"/>
          <w:szCs w:val="24"/>
        </w:rPr>
        <w:t>B</w:t>
      </w:r>
      <w:r w:rsidRPr="00EA237E">
        <w:rPr>
          <w:rFonts w:ascii="Arial" w:eastAsia="Arial" w:hAnsi="Arial" w:cs="Arial"/>
          <w:sz w:val="24"/>
          <w:szCs w:val="24"/>
        </w:rPr>
        <w:t>ha</w:t>
      </w:r>
      <w:r>
        <w:rPr>
          <w:rFonts w:ascii="Arial" w:eastAsia="Arial" w:hAnsi="Arial" w:cs="Arial"/>
          <w:sz w:val="24"/>
          <w:szCs w:val="24"/>
        </w:rPr>
        <w:t>t</w:t>
      </w:r>
      <w:r w:rsidRPr="00EA237E">
        <w:rPr>
          <w:rFonts w:ascii="Arial" w:eastAsia="Arial" w:hAnsi="Arial" w:cs="Arial"/>
          <w:sz w:val="24"/>
          <w:szCs w:val="24"/>
        </w:rPr>
        <w:t>ne</w:t>
      </w:r>
      <w:r>
        <w:rPr>
          <w:rFonts w:ascii="Arial" w:eastAsia="Arial" w:hAnsi="Arial" w:cs="Arial"/>
          <w:sz w:val="24"/>
          <w:szCs w:val="24"/>
        </w:rPr>
        <w:t>r</w:t>
      </w:r>
      <w:proofErr w:type="spellEnd"/>
      <w:r w:rsidRPr="00EA237E">
        <w:rPr>
          <w:rFonts w:ascii="Arial" w:eastAsia="Arial" w:hAnsi="Arial" w:cs="Arial"/>
          <w:sz w:val="24"/>
          <w:szCs w:val="24"/>
        </w:rPr>
        <w:t xml:space="preserve"> wh</w:t>
      </w:r>
      <w:r>
        <w:rPr>
          <w:rFonts w:ascii="Arial" w:eastAsia="Arial" w:hAnsi="Arial" w:cs="Arial"/>
          <w:sz w:val="24"/>
          <w:szCs w:val="24"/>
        </w:rPr>
        <w:t>ich</w:t>
      </w:r>
      <w:r w:rsidRPr="00EA237E">
        <w:rPr>
          <w:rFonts w:ascii="Arial" w:eastAsia="Arial" w:hAnsi="Arial" w:cs="Arial"/>
          <w:sz w:val="24"/>
          <w:szCs w:val="24"/>
        </w:rPr>
        <w:t xml:space="preserve"> wer</w:t>
      </w:r>
      <w:r>
        <w:rPr>
          <w:rFonts w:ascii="Arial" w:eastAsia="Arial" w:hAnsi="Arial" w:cs="Arial"/>
          <w:sz w:val="24"/>
          <w:szCs w:val="24"/>
        </w:rPr>
        <w:t>e</w:t>
      </w:r>
      <w:r w:rsidRPr="00EA237E">
        <w:rPr>
          <w:rFonts w:ascii="Arial" w:eastAsia="Arial" w:hAnsi="Arial" w:cs="Arial"/>
          <w:sz w:val="24"/>
          <w:szCs w:val="24"/>
        </w:rPr>
        <w:t xml:space="preserve"> fo</w:t>
      </w:r>
      <w:r>
        <w:rPr>
          <w:rFonts w:ascii="Arial" w:eastAsia="Arial" w:hAnsi="Arial" w:cs="Arial"/>
          <w:sz w:val="24"/>
          <w:szCs w:val="24"/>
        </w:rPr>
        <w:t>rt</w:t>
      </w:r>
      <w:r w:rsidRPr="00EA237E">
        <w:rPr>
          <w:rFonts w:ascii="Arial" w:eastAsia="Arial" w:hAnsi="Arial" w:cs="Arial"/>
          <w:sz w:val="24"/>
          <w:szCs w:val="24"/>
        </w:rPr>
        <w:t>if</w:t>
      </w:r>
      <w:r>
        <w:rPr>
          <w:rFonts w:ascii="Arial" w:eastAsia="Arial" w:hAnsi="Arial" w:cs="Arial"/>
          <w:sz w:val="24"/>
          <w:szCs w:val="24"/>
        </w:rPr>
        <w:t>i</w:t>
      </w:r>
      <w:r w:rsidRPr="00EA237E">
        <w:rPr>
          <w:rFonts w:ascii="Arial" w:eastAsia="Arial" w:hAnsi="Arial" w:cs="Arial"/>
          <w:sz w:val="24"/>
          <w:szCs w:val="24"/>
        </w:rPr>
        <w:t>e</w:t>
      </w:r>
      <w:r>
        <w:rPr>
          <w:rFonts w:ascii="Arial" w:eastAsia="Arial" w:hAnsi="Arial" w:cs="Arial"/>
          <w:sz w:val="24"/>
          <w:szCs w:val="24"/>
        </w:rPr>
        <w:t>d</w:t>
      </w:r>
      <w:r w:rsidRPr="00EA237E">
        <w:rPr>
          <w:rFonts w:ascii="Arial" w:eastAsia="Arial" w:hAnsi="Arial" w:cs="Arial"/>
          <w:sz w:val="24"/>
          <w:szCs w:val="24"/>
        </w:rPr>
        <w:t xml:space="preserve"> an</w:t>
      </w:r>
      <w:r>
        <w:rPr>
          <w:rFonts w:ascii="Arial" w:eastAsia="Arial" w:hAnsi="Arial" w:cs="Arial"/>
          <w:sz w:val="24"/>
          <w:szCs w:val="24"/>
        </w:rPr>
        <w:t>d</w:t>
      </w:r>
      <w:r w:rsidRPr="00EA237E">
        <w:rPr>
          <w:rFonts w:ascii="Arial" w:eastAsia="Arial" w:hAnsi="Arial" w:cs="Arial"/>
          <w:sz w:val="24"/>
          <w:szCs w:val="24"/>
        </w:rPr>
        <w:t xml:space="preserve"> </w:t>
      </w:r>
      <w:r>
        <w:rPr>
          <w:rFonts w:ascii="Arial" w:eastAsia="Arial" w:hAnsi="Arial" w:cs="Arial"/>
          <w:sz w:val="24"/>
          <w:szCs w:val="24"/>
        </w:rPr>
        <w:t>l</w:t>
      </w:r>
      <w:r w:rsidRPr="00EA237E">
        <w:rPr>
          <w:rFonts w:ascii="Arial" w:eastAsia="Arial" w:hAnsi="Arial" w:cs="Arial"/>
          <w:sz w:val="24"/>
          <w:szCs w:val="24"/>
        </w:rPr>
        <w:t>in</w:t>
      </w:r>
      <w:r>
        <w:rPr>
          <w:rFonts w:ascii="Arial" w:eastAsia="Arial" w:hAnsi="Arial" w:cs="Arial"/>
          <w:sz w:val="24"/>
          <w:szCs w:val="24"/>
        </w:rPr>
        <w:t>k</w:t>
      </w:r>
      <w:r w:rsidRPr="00EA237E">
        <w:rPr>
          <w:rFonts w:ascii="Arial" w:eastAsia="Arial" w:hAnsi="Arial" w:cs="Arial"/>
          <w:sz w:val="24"/>
          <w:szCs w:val="24"/>
        </w:rPr>
        <w:t>e</w:t>
      </w:r>
      <w:r>
        <w:rPr>
          <w:rFonts w:ascii="Arial" w:eastAsia="Arial" w:hAnsi="Arial" w:cs="Arial"/>
          <w:sz w:val="24"/>
          <w:szCs w:val="24"/>
        </w:rPr>
        <w:t>d</w:t>
      </w:r>
      <w:r w:rsidRPr="00EA237E">
        <w:rPr>
          <w:rFonts w:ascii="Arial" w:eastAsia="Arial" w:hAnsi="Arial" w:cs="Arial"/>
          <w:sz w:val="24"/>
          <w:szCs w:val="24"/>
        </w:rPr>
        <w:t xml:space="preserve"> </w:t>
      </w:r>
      <w:r>
        <w:rPr>
          <w:rFonts w:ascii="Arial" w:eastAsia="Arial" w:hAnsi="Arial" w:cs="Arial"/>
          <w:sz w:val="24"/>
          <w:szCs w:val="24"/>
        </w:rPr>
        <w:t>t</w:t>
      </w:r>
      <w:r w:rsidRPr="00EA237E">
        <w:rPr>
          <w:rFonts w:ascii="Arial" w:eastAsia="Arial" w:hAnsi="Arial" w:cs="Arial"/>
          <w:sz w:val="24"/>
          <w:szCs w:val="24"/>
        </w:rPr>
        <w:t>h</w:t>
      </w:r>
      <w:r>
        <w:rPr>
          <w:rFonts w:ascii="Arial" w:eastAsia="Arial" w:hAnsi="Arial" w:cs="Arial"/>
          <w:sz w:val="24"/>
          <w:szCs w:val="24"/>
        </w:rPr>
        <w:t>ro</w:t>
      </w:r>
      <w:r w:rsidRPr="00EA237E">
        <w:rPr>
          <w:rFonts w:ascii="Arial" w:eastAsia="Arial" w:hAnsi="Arial" w:cs="Arial"/>
          <w:sz w:val="24"/>
          <w:szCs w:val="24"/>
        </w:rPr>
        <w:t>ug</w:t>
      </w:r>
      <w:r>
        <w:rPr>
          <w:rFonts w:ascii="Arial" w:eastAsia="Arial" w:hAnsi="Arial" w:cs="Arial"/>
          <w:sz w:val="24"/>
          <w:szCs w:val="24"/>
        </w:rPr>
        <w:t>h</w:t>
      </w:r>
      <w:r w:rsidRPr="00EA237E">
        <w:rPr>
          <w:rFonts w:ascii="Arial" w:eastAsia="Arial" w:hAnsi="Arial" w:cs="Arial"/>
          <w:sz w:val="24"/>
          <w:szCs w:val="24"/>
        </w:rPr>
        <w:t xml:space="preserve"> </w:t>
      </w:r>
      <w:r>
        <w:rPr>
          <w:rFonts w:ascii="Arial" w:eastAsia="Arial" w:hAnsi="Arial" w:cs="Arial"/>
          <w:sz w:val="24"/>
          <w:szCs w:val="24"/>
        </w:rPr>
        <w:t>a</w:t>
      </w:r>
      <w:r w:rsidRPr="00EA237E">
        <w:rPr>
          <w:rFonts w:ascii="Arial" w:eastAsia="Arial" w:hAnsi="Arial" w:cs="Arial"/>
          <w:sz w:val="24"/>
          <w:szCs w:val="24"/>
        </w:rPr>
        <w:t xml:space="preserve"> </w:t>
      </w:r>
      <w:r>
        <w:rPr>
          <w:rFonts w:ascii="Arial" w:eastAsia="Arial" w:hAnsi="Arial" w:cs="Arial"/>
          <w:sz w:val="24"/>
          <w:szCs w:val="24"/>
        </w:rPr>
        <w:t>t</w:t>
      </w:r>
      <w:r w:rsidRPr="00EA237E">
        <w:rPr>
          <w:rFonts w:ascii="Arial" w:eastAsia="Arial" w:hAnsi="Arial" w:cs="Arial"/>
          <w:sz w:val="24"/>
          <w:szCs w:val="24"/>
        </w:rPr>
        <w:t>unne</w:t>
      </w:r>
      <w:r>
        <w:rPr>
          <w:rFonts w:ascii="Arial" w:eastAsia="Arial" w:hAnsi="Arial" w:cs="Arial"/>
          <w:sz w:val="24"/>
          <w:szCs w:val="24"/>
        </w:rPr>
        <w:t>l.</w:t>
      </w:r>
      <w:r w:rsidRPr="00EA237E">
        <w:rPr>
          <w:rFonts w:ascii="Arial" w:eastAsia="Arial" w:hAnsi="Arial" w:cs="Arial"/>
          <w:sz w:val="24"/>
          <w:szCs w:val="24"/>
        </w:rPr>
        <w:t xml:space="preserve"> </w:t>
      </w:r>
      <w:r>
        <w:rPr>
          <w:rFonts w:ascii="Arial" w:eastAsia="Arial" w:hAnsi="Arial" w:cs="Arial"/>
          <w:sz w:val="24"/>
          <w:szCs w:val="24"/>
        </w:rPr>
        <w:t xml:space="preserve">The </w:t>
      </w:r>
      <w:r w:rsidRPr="00EA237E">
        <w:rPr>
          <w:rFonts w:ascii="Arial" w:eastAsia="Arial" w:hAnsi="Arial" w:cs="Arial"/>
          <w:sz w:val="24"/>
          <w:szCs w:val="24"/>
        </w:rPr>
        <w:t>for</w:t>
      </w:r>
      <w:r>
        <w:rPr>
          <w:rFonts w:ascii="Arial" w:eastAsia="Arial" w:hAnsi="Arial" w:cs="Arial"/>
          <w:sz w:val="24"/>
          <w:szCs w:val="24"/>
        </w:rPr>
        <w:t>t,</w:t>
      </w:r>
      <w:r w:rsidRPr="00EA237E">
        <w:rPr>
          <w:rFonts w:ascii="Arial" w:eastAsia="Arial" w:hAnsi="Arial" w:cs="Arial"/>
          <w:sz w:val="24"/>
          <w:szCs w:val="24"/>
        </w:rPr>
        <w:t xml:space="preserve"> </w:t>
      </w:r>
      <w:proofErr w:type="spellStart"/>
      <w:r w:rsidRPr="00EA237E">
        <w:rPr>
          <w:rFonts w:ascii="Arial" w:eastAsia="Arial" w:hAnsi="Arial" w:cs="Arial"/>
          <w:sz w:val="24"/>
          <w:szCs w:val="24"/>
        </w:rPr>
        <w:t>Qila</w:t>
      </w:r>
      <w:proofErr w:type="spellEnd"/>
      <w:r w:rsidRPr="00EA237E">
        <w:rPr>
          <w:rFonts w:ascii="Arial" w:eastAsia="Arial" w:hAnsi="Arial" w:cs="Arial"/>
          <w:sz w:val="24"/>
          <w:szCs w:val="24"/>
        </w:rPr>
        <w:t xml:space="preserve"> Mubarak</w:t>
      </w:r>
      <w:r>
        <w:rPr>
          <w:rFonts w:ascii="Arial" w:eastAsia="Arial" w:hAnsi="Arial" w:cs="Arial"/>
          <w:sz w:val="24"/>
          <w:szCs w:val="24"/>
        </w:rPr>
        <w:t>,</w:t>
      </w:r>
      <w:r w:rsidRPr="00EA237E">
        <w:rPr>
          <w:rFonts w:ascii="Arial" w:eastAsia="Arial" w:hAnsi="Arial" w:cs="Arial"/>
          <w:sz w:val="24"/>
          <w:szCs w:val="24"/>
        </w:rPr>
        <w:t xml:space="preserve"> </w:t>
      </w:r>
      <w:r>
        <w:rPr>
          <w:rFonts w:ascii="Arial" w:eastAsia="Arial" w:hAnsi="Arial" w:cs="Arial"/>
          <w:sz w:val="24"/>
          <w:szCs w:val="24"/>
        </w:rPr>
        <w:t>is t</w:t>
      </w:r>
      <w:r w:rsidRPr="00EA237E">
        <w:rPr>
          <w:rFonts w:ascii="Arial" w:eastAsia="Arial" w:hAnsi="Arial" w:cs="Arial"/>
          <w:sz w:val="24"/>
          <w:szCs w:val="24"/>
        </w:rPr>
        <w:t>hu</w:t>
      </w:r>
      <w:r>
        <w:rPr>
          <w:rFonts w:ascii="Arial" w:eastAsia="Arial" w:hAnsi="Arial" w:cs="Arial"/>
          <w:sz w:val="24"/>
          <w:szCs w:val="24"/>
        </w:rPr>
        <w:t>s</w:t>
      </w:r>
      <w:r w:rsidRPr="00EA237E">
        <w:rPr>
          <w:rFonts w:ascii="Arial" w:eastAsia="Arial" w:hAnsi="Arial" w:cs="Arial"/>
          <w:sz w:val="24"/>
          <w:szCs w:val="24"/>
        </w:rPr>
        <w:t xml:space="preserve"> mo</w:t>
      </w:r>
      <w:r>
        <w:rPr>
          <w:rFonts w:ascii="Arial" w:eastAsia="Arial" w:hAnsi="Arial" w:cs="Arial"/>
          <w:sz w:val="24"/>
          <w:szCs w:val="24"/>
        </w:rPr>
        <w:t>re</w:t>
      </w:r>
      <w:r w:rsidRPr="00EA237E">
        <w:rPr>
          <w:rFonts w:ascii="Arial" w:eastAsia="Arial" w:hAnsi="Arial" w:cs="Arial"/>
          <w:sz w:val="24"/>
          <w:szCs w:val="24"/>
        </w:rPr>
        <w:t xml:space="preserve"> tha</w:t>
      </w:r>
      <w:r>
        <w:rPr>
          <w:rFonts w:ascii="Arial" w:eastAsia="Arial" w:hAnsi="Arial" w:cs="Arial"/>
          <w:sz w:val="24"/>
          <w:szCs w:val="24"/>
        </w:rPr>
        <w:t>n</w:t>
      </w:r>
      <w:r w:rsidRPr="00EA237E">
        <w:rPr>
          <w:rFonts w:ascii="Arial" w:eastAsia="Arial" w:hAnsi="Arial" w:cs="Arial"/>
          <w:sz w:val="24"/>
          <w:szCs w:val="24"/>
        </w:rPr>
        <w:t xml:space="preserve"> on</w:t>
      </w:r>
      <w:r>
        <w:rPr>
          <w:rFonts w:ascii="Arial" w:eastAsia="Arial" w:hAnsi="Arial" w:cs="Arial"/>
          <w:sz w:val="24"/>
          <w:szCs w:val="24"/>
        </w:rPr>
        <w:t>e</w:t>
      </w:r>
      <w:r w:rsidRPr="00EA237E">
        <w:rPr>
          <w:rFonts w:ascii="Arial" w:eastAsia="Arial" w:hAnsi="Arial" w:cs="Arial"/>
          <w:sz w:val="24"/>
          <w:szCs w:val="24"/>
        </w:rPr>
        <w:t xml:space="preserve"> </w:t>
      </w:r>
      <w:r>
        <w:rPr>
          <w:rFonts w:ascii="Arial" w:eastAsia="Arial" w:hAnsi="Arial" w:cs="Arial"/>
          <w:sz w:val="24"/>
          <w:szCs w:val="24"/>
        </w:rPr>
        <w:t>t</w:t>
      </w:r>
      <w:r w:rsidRPr="00EA237E">
        <w:rPr>
          <w:rFonts w:ascii="Arial" w:eastAsia="Arial" w:hAnsi="Arial" w:cs="Arial"/>
          <w:sz w:val="24"/>
          <w:szCs w:val="24"/>
        </w:rPr>
        <w:t>hou</w:t>
      </w:r>
      <w:r>
        <w:rPr>
          <w:rFonts w:ascii="Arial" w:eastAsia="Arial" w:hAnsi="Arial" w:cs="Arial"/>
          <w:sz w:val="24"/>
          <w:szCs w:val="24"/>
        </w:rPr>
        <w:t>s</w:t>
      </w:r>
      <w:r w:rsidRPr="00EA237E">
        <w:rPr>
          <w:rFonts w:ascii="Arial" w:eastAsia="Arial" w:hAnsi="Arial" w:cs="Arial"/>
          <w:sz w:val="24"/>
          <w:szCs w:val="24"/>
        </w:rPr>
        <w:t>an</w:t>
      </w:r>
      <w:r>
        <w:rPr>
          <w:rFonts w:ascii="Arial" w:eastAsia="Arial" w:hAnsi="Arial" w:cs="Arial"/>
          <w:sz w:val="24"/>
          <w:szCs w:val="24"/>
        </w:rPr>
        <w:t>d</w:t>
      </w:r>
      <w:r w:rsidRPr="00EA237E">
        <w:rPr>
          <w:rFonts w:ascii="Arial" w:eastAsia="Arial" w:hAnsi="Arial" w:cs="Arial"/>
          <w:sz w:val="24"/>
          <w:szCs w:val="24"/>
        </w:rPr>
        <w:t xml:space="preserve"> yea</w:t>
      </w:r>
      <w:r>
        <w:rPr>
          <w:rFonts w:ascii="Arial" w:eastAsia="Arial" w:hAnsi="Arial" w:cs="Arial"/>
          <w:sz w:val="24"/>
          <w:szCs w:val="24"/>
        </w:rPr>
        <w:t>rs ol</w:t>
      </w:r>
      <w:r w:rsidRPr="00EA237E">
        <w:rPr>
          <w:rFonts w:ascii="Arial" w:eastAsia="Arial" w:hAnsi="Arial" w:cs="Arial"/>
          <w:sz w:val="24"/>
          <w:szCs w:val="24"/>
        </w:rPr>
        <w:t>d</w:t>
      </w:r>
      <w:r>
        <w:rPr>
          <w:rFonts w:ascii="Arial" w:eastAsia="Arial" w:hAnsi="Arial" w:cs="Arial"/>
          <w:sz w:val="24"/>
          <w:szCs w:val="24"/>
        </w:rPr>
        <w:t>.</w:t>
      </w:r>
    </w:p>
    <w:p w:rsidR="001A3BC9" w:rsidRDefault="000574C9" w:rsidP="00EA237E">
      <w:pPr>
        <w:autoSpaceDE w:val="0"/>
        <w:autoSpaceDN w:val="0"/>
        <w:adjustRightInd w:val="0"/>
        <w:jc w:val="both"/>
        <w:rPr>
          <w:rFonts w:ascii="Arial" w:eastAsia="Arial" w:hAnsi="Arial" w:cs="Arial"/>
          <w:sz w:val="24"/>
          <w:szCs w:val="24"/>
        </w:rPr>
      </w:pPr>
      <w:r>
        <w:rPr>
          <w:rFonts w:ascii="Arial" w:eastAsia="Arial" w:hAnsi="Arial" w:cs="Arial"/>
          <w:sz w:val="24"/>
          <w:szCs w:val="24"/>
        </w:rPr>
        <w:t>In</w:t>
      </w:r>
      <w:r w:rsidRPr="00EA237E">
        <w:rPr>
          <w:rFonts w:ascii="Arial" w:eastAsia="Arial" w:hAnsi="Arial" w:cs="Arial"/>
          <w:sz w:val="24"/>
          <w:szCs w:val="24"/>
        </w:rPr>
        <w:t xml:space="preserve"> </w:t>
      </w:r>
      <w:r>
        <w:rPr>
          <w:rFonts w:ascii="Arial" w:eastAsia="Arial" w:hAnsi="Arial" w:cs="Arial"/>
          <w:sz w:val="24"/>
          <w:szCs w:val="24"/>
        </w:rPr>
        <w:t>t</w:t>
      </w:r>
      <w:r w:rsidRPr="00EA237E">
        <w:rPr>
          <w:rFonts w:ascii="Arial" w:eastAsia="Arial" w:hAnsi="Arial" w:cs="Arial"/>
          <w:sz w:val="24"/>
          <w:szCs w:val="24"/>
        </w:rPr>
        <w:t>h</w:t>
      </w:r>
      <w:r>
        <w:rPr>
          <w:rFonts w:ascii="Arial" w:eastAsia="Arial" w:hAnsi="Arial" w:cs="Arial"/>
          <w:sz w:val="24"/>
          <w:szCs w:val="24"/>
        </w:rPr>
        <w:t>e</w:t>
      </w:r>
      <w:r w:rsidRPr="00EA237E">
        <w:rPr>
          <w:rFonts w:ascii="Arial" w:eastAsia="Arial" w:hAnsi="Arial" w:cs="Arial"/>
          <w:sz w:val="24"/>
          <w:szCs w:val="24"/>
        </w:rPr>
        <w:t xml:space="preserve"> </w:t>
      </w:r>
      <w:r>
        <w:rPr>
          <w:rFonts w:ascii="Arial" w:eastAsia="Arial" w:hAnsi="Arial" w:cs="Arial"/>
          <w:sz w:val="24"/>
          <w:szCs w:val="24"/>
        </w:rPr>
        <w:t>Sla</w:t>
      </w:r>
      <w:r w:rsidRPr="00EA237E">
        <w:rPr>
          <w:rFonts w:ascii="Arial" w:eastAsia="Arial" w:hAnsi="Arial" w:cs="Arial"/>
          <w:sz w:val="24"/>
          <w:szCs w:val="24"/>
        </w:rPr>
        <w:t>v</w:t>
      </w:r>
      <w:r>
        <w:rPr>
          <w:rFonts w:ascii="Arial" w:eastAsia="Arial" w:hAnsi="Arial" w:cs="Arial"/>
          <w:sz w:val="24"/>
          <w:szCs w:val="24"/>
        </w:rPr>
        <w:t>e</w:t>
      </w:r>
      <w:r w:rsidRPr="00EA237E">
        <w:rPr>
          <w:rFonts w:ascii="Arial" w:eastAsia="Arial" w:hAnsi="Arial" w:cs="Arial"/>
          <w:sz w:val="24"/>
          <w:szCs w:val="24"/>
        </w:rPr>
        <w:t xml:space="preserve"> </w:t>
      </w:r>
      <w:r>
        <w:rPr>
          <w:rFonts w:ascii="Arial" w:eastAsia="Arial" w:hAnsi="Arial" w:cs="Arial"/>
          <w:sz w:val="24"/>
          <w:szCs w:val="24"/>
        </w:rPr>
        <w:t>D</w:t>
      </w:r>
      <w:r w:rsidRPr="00EA237E">
        <w:rPr>
          <w:rFonts w:ascii="Arial" w:eastAsia="Arial" w:hAnsi="Arial" w:cs="Arial"/>
          <w:sz w:val="24"/>
          <w:szCs w:val="24"/>
        </w:rPr>
        <w:t>yna</w:t>
      </w:r>
      <w:r>
        <w:rPr>
          <w:rFonts w:ascii="Arial" w:eastAsia="Arial" w:hAnsi="Arial" w:cs="Arial"/>
          <w:sz w:val="24"/>
          <w:szCs w:val="24"/>
        </w:rPr>
        <w:t>sty</w:t>
      </w:r>
      <w:r w:rsidRPr="00EA237E">
        <w:rPr>
          <w:rFonts w:ascii="Arial" w:eastAsia="Arial" w:hAnsi="Arial" w:cs="Arial"/>
          <w:sz w:val="24"/>
          <w:szCs w:val="24"/>
        </w:rPr>
        <w:t xml:space="preserve"> (1206-1526</w:t>
      </w:r>
      <w:r>
        <w:rPr>
          <w:rFonts w:ascii="Arial" w:eastAsia="Arial" w:hAnsi="Arial" w:cs="Arial"/>
          <w:sz w:val="24"/>
          <w:szCs w:val="24"/>
        </w:rPr>
        <w:t>)</w:t>
      </w:r>
      <w:r w:rsidRPr="00EA237E">
        <w:rPr>
          <w:rFonts w:ascii="Arial" w:eastAsia="Arial" w:hAnsi="Arial" w:cs="Arial"/>
          <w:sz w:val="24"/>
          <w:szCs w:val="24"/>
        </w:rPr>
        <w:t xml:space="preserve"> </w:t>
      </w:r>
      <w:r>
        <w:rPr>
          <w:rFonts w:ascii="Arial" w:eastAsia="Arial" w:hAnsi="Arial" w:cs="Arial"/>
          <w:sz w:val="24"/>
          <w:szCs w:val="24"/>
        </w:rPr>
        <w:t>B</w:t>
      </w:r>
      <w:r w:rsidRPr="00EA237E">
        <w:rPr>
          <w:rFonts w:ascii="Arial" w:eastAsia="Arial" w:hAnsi="Arial" w:cs="Arial"/>
          <w:sz w:val="24"/>
          <w:szCs w:val="24"/>
        </w:rPr>
        <w:t>ath</w:t>
      </w:r>
      <w:r>
        <w:rPr>
          <w:rFonts w:ascii="Arial" w:eastAsia="Arial" w:hAnsi="Arial" w:cs="Arial"/>
          <w:sz w:val="24"/>
          <w:szCs w:val="24"/>
        </w:rPr>
        <w:t>in</w:t>
      </w:r>
      <w:r w:rsidRPr="00EA237E">
        <w:rPr>
          <w:rFonts w:ascii="Arial" w:eastAsia="Arial" w:hAnsi="Arial" w:cs="Arial"/>
          <w:sz w:val="24"/>
          <w:szCs w:val="24"/>
        </w:rPr>
        <w:t>d</w:t>
      </w:r>
      <w:r>
        <w:rPr>
          <w:rFonts w:ascii="Arial" w:eastAsia="Arial" w:hAnsi="Arial" w:cs="Arial"/>
          <w:sz w:val="24"/>
          <w:szCs w:val="24"/>
        </w:rPr>
        <w:t>a</w:t>
      </w:r>
      <w:r w:rsidRPr="00EA237E">
        <w:rPr>
          <w:rFonts w:ascii="Arial" w:eastAsia="Arial" w:hAnsi="Arial" w:cs="Arial"/>
          <w:sz w:val="24"/>
          <w:szCs w:val="24"/>
        </w:rPr>
        <w:t xml:space="preserve"> </w:t>
      </w:r>
      <w:r>
        <w:rPr>
          <w:rFonts w:ascii="Arial" w:eastAsia="Arial" w:hAnsi="Arial" w:cs="Arial"/>
          <w:sz w:val="24"/>
          <w:szCs w:val="24"/>
        </w:rPr>
        <w:t>re</w:t>
      </w:r>
      <w:r w:rsidRPr="00EA237E">
        <w:rPr>
          <w:rFonts w:ascii="Arial" w:eastAsia="Arial" w:hAnsi="Arial" w:cs="Arial"/>
          <w:sz w:val="24"/>
          <w:szCs w:val="24"/>
        </w:rPr>
        <w:t>maine</w:t>
      </w:r>
      <w:r>
        <w:rPr>
          <w:rFonts w:ascii="Arial" w:eastAsia="Arial" w:hAnsi="Arial" w:cs="Arial"/>
          <w:sz w:val="24"/>
          <w:szCs w:val="24"/>
        </w:rPr>
        <w:t>d</w:t>
      </w:r>
      <w:r w:rsidRPr="00EA237E">
        <w:rPr>
          <w:rFonts w:ascii="Arial" w:eastAsia="Arial" w:hAnsi="Arial" w:cs="Arial"/>
          <w:sz w:val="24"/>
          <w:szCs w:val="24"/>
        </w:rPr>
        <w:t xml:space="preserve"> unde</w:t>
      </w:r>
      <w:r>
        <w:rPr>
          <w:rFonts w:ascii="Arial" w:eastAsia="Arial" w:hAnsi="Arial" w:cs="Arial"/>
          <w:sz w:val="24"/>
          <w:szCs w:val="24"/>
        </w:rPr>
        <w:t>r</w:t>
      </w:r>
      <w:r w:rsidRPr="00EA237E">
        <w:rPr>
          <w:rFonts w:ascii="Arial" w:eastAsia="Arial" w:hAnsi="Arial" w:cs="Arial"/>
          <w:sz w:val="24"/>
          <w:szCs w:val="24"/>
        </w:rPr>
        <w:t xml:space="preserve"> </w:t>
      </w:r>
      <w:r>
        <w:rPr>
          <w:rFonts w:ascii="Arial" w:eastAsia="Arial" w:hAnsi="Arial" w:cs="Arial"/>
          <w:sz w:val="24"/>
          <w:szCs w:val="24"/>
        </w:rPr>
        <w:t>t</w:t>
      </w:r>
      <w:r w:rsidRPr="00EA237E">
        <w:rPr>
          <w:rFonts w:ascii="Arial" w:eastAsia="Arial" w:hAnsi="Arial" w:cs="Arial"/>
          <w:sz w:val="24"/>
          <w:szCs w:val="24"/>
        </w:rPr>
        <w:t>h</w:t>
      </w:r>
      <w:r>
        <w:rPr>
          <w:rFonts w:ascii="Arial" w:eastAsia="Arial" w:hAnsi="Arial" w:cs="Arial"/>
          <w:sz w:val="24"/>
          <w:szCs w:val="24"/>
        </w:rPr>
        <w:t>e</w:t>
      </w:r>
      <w:r w:rsidRPr="00EA237E">
        <w:rPr>
          <w:rFonts w:ascii="Arial" w:eastAsia="Arial" w:hAnsi="Arial" w:cs="Arial"/>
          <w:sz w:val="24"/>
          <w:szCs w:val="24"/>
        </w:rPr>
        <w:t xml:space="preserve"> </w:t>
      </w:r>
      <w:r>
        <w:rPr>
          <w:rFonts w:ascii="Arial" w:eastAsia="Arial" w:hAnsi="Arial" w:cs="Arial"/>
          <w:sz w:val="24"/>
          <w:szCs w:val="24"/>
        </w:rPr>
        <w:t>rule</w:t>
      </w:r>
      <w:r w:rsidRPr="00EA237E">
        <w:rPr>
          <w:rFonts w:ascii="Arial" w:eastAsia="Arial" w:hAnsi="Arial" w:cs="Arial"/>
          <w:sz w:val="24"/>
          <w:szCs w:val="24"/>
        </w:rPr>
        <w:t xml:space="preserve"> o</w:t>
      </w:r>
      <w:r>
        <w:rPr>
          <w:rFonts w:ascii="Arial" w:eastAsia="Arial" w:hAnsi="Arial" w:cs="Arial"/>
          <w:sz w:val="24"/>
          <w:szCs w:val="24"/>
        </w:rPr>
        <w:t>f</w:t>
      </w:r>
      <w:r w:rsidRPr="00EA237E">
        <w:rPr>
          <w:rFonts w:ascii="Arial" w:eastAsia="Arial" w:hAnsi="Arial" w:cs="Arial"/>
          <w:sz w:val="24"/>
          <w:szCs w:val="24"/>
        </w:rPr>
        <w:t xml:space="preserve"> Su</w:t>
      </w:r>
      <w:r>
        <w:rPr>
          <w:rFonts w:ascii="Arial" w:eastAsia="Arial" w:hAnsi="Arial" w:cs="Arial"/>
          <w:sz w:val="24"/>
          <w:szCs w:val="24"/>
        </w:rPr>
        <w:t>lt</w:t>
      </w:r>
      <w:r w:rsidRPr="00EA237E">
        <w:rPr>
          <w:rFonts w:ascii="Arial" w:eastAsia="Arial" w:hAnsi="Arial" w:cs="Arial"/>
          <w:sz w:val="24"/>
          <w:szCs w:val="24"/>
        </w:rPr>
        <w:t>an</w:t>
      </w:r>
      <w:r>
        <w:rPr>
          <w:rFonts w:ascii="Arial" w:eastAsia="Arial" w:hAnsi="Arial" w:cs="Arial"/>
          <w:sz w:val="24"/>
          <w:szCs w:val="24"/>
        </w:rPr>
        <w:t>s</w:t>
      </w:r>
      <w:r w:rsidRPr="00EA237E">
        <w:rPr>
          <w:rFonts w:ascii="Arial" w:eastAsia="Arial" w:hAnsi="Arial" w:cs="Arial"/>
          <w:sz w:val="24"/>
          <w:szCs w:val="24"/>
        </w:rPr>
        <w:t xml:space="preserve"> o</w:t>
      </w:r>
      <w:r>
        <w:rPr>
          <w:rFonts w:ascii="Arial" w:eastAsia="Arial" w:hAnsi="Arial" w:cs="Arial"/>
          <w:sz w:val="24"/>
          <w:szCs w:val="24"/>
        </w:rPr>
        <w:t>f D</w:t>
      </w:r>
      <w:r w:rsidRPr="00EA237E">
        <w:rPr>
          <w:rFonts w:ascii="Arial" w:eastAsia="Arial" w:hAnsi="Arial" w:cs="Arial"/>
          <w:sz w:val="24"/>
          <w:szCs w:val="24"/>
        </w:rPr>
        <w:t>e</w:t>
      </w:r>
      <w:r>
        <w:rPr>
          <w:rFonts w:ascii="Arial" w:eastAsia="Arial" w:hAnsi="Arial" w:cs="Arial"/>
          <w:sz w:val="24"/>
          <w:szCs w:val="24"/>
        </w:rPr>
        <w:t>lhi.</w:t>
      </w:r>
      <w:r w:rsidRPr="00EA237E">
        <w:rPr>
          <w:rFonts w:ascii="Arial" w:eastAsia="Arial" w:hAnsi="Arial" w:cs="Arial"/>
          <w:sz w:val="24"/>
          <w:szCs w:val="24"/>
        </w:rPr>
        <w:t xml:space="preserve"> </w:t>
      </w:r>
      <w:r>
        <w:rPr>
          <w:rFonts w:ascii="Arial" w:eastAsia="Arial" w:hAnsi="Arial" w:cs="Arial"/>
          <w:sz w:val="24"/>
          <w:szCs w:val="24"/>
        </w:rPr>
        <w:t>The</w:t>
      </w:r>
      <w:r w:rsidRPr="00EA237E">
        <w:rPr>
          <w:rFonts w:ascii="Arial" w:eastAsia="Arial" w:hAnsi="Arial" w:cs="Arial"/>
          <w:sz w:val="24"/>
          <w:szCs w:val="24"/>
        </w:rPr>
        <w:t xml:space="preserve"> f</w:t>
      </w:r>
      <w:r>
        <w:rPr>
          <w:rFonts w:ascii="Arial" w:eastAsia="Arial" w:hAnsi="Arial" w:cs="Arial"/>
          <w:sz w:val="24"/>
          <w:szCs w:val="24"/>
        </w:rPr>
        <w:t>i</w:t>
      </w:r>
      <w:r w:rsidRPr="00EA237E">
        <w:rPr>
          <w:rFonts w:ascii="Arial" w:eastAsia="Arial" w:hAnsi="Arial" w:cs="Arial"/>
          <w:sz w:val="24"/>
          <w:szCs w:val="24"/>
        </w:rPr>
        <w:t>r</w:t>
      </w:r>
      <w:r>
        <w:rPr>
          <w:rFonts w:ascii="Arial" w:eastAsia="Arial" w:hAnsi="Arial" w:cs="Arial"/>
          <w:sz w:val="24"/>
          <w:szCs w:val="24"/>
        </w:rPr>
        <w:t>st</w:t>
      </w:r>
      <w:r w:rsidRPr="00EA237E">
        <w:rPr>
          <w:rFonts w:ascii="Arial" w:eastAsia="Arial" w:hAnsi="Arial" w:cs="Arial"/>
          <w:sz w:val="24"/>
          <w:szCs w:val="24"/>
        </w:rPr>
        <w:t xml:space="preserve"> </w:t>
      </w:r>
      <w:r>
        <w:rPr>
          <w:rFonts w:ascii="Arial" w:eastAsia="Arial" w:hAnsi="Arial" w:cs="Arial"/>
          <w:sz w:val="24"/>
          <w:szCs w:val="24"/>
        </w:rPr>
        <w:t>f</w:t>
      </w:r>
      <w:r w:rsidRPr="00EA237E">
        <w:rPr>
          <w:rFonts w:ascii="Arial" w:eastAsia="Arial" w:hAnsi="Arial" w:cs="Arial"/>
          <w:sz w:val="24"/>
          <w:szCs w:val="24"/>
        </w:rPr>
        <w:t>amou</w:t>
      </w:r>
      <w:r>
        <w:rPr>
          <w:rFonts w:ascii="Arial" w:eastAsia="Arial" w:hAnsi="Arial" w:cs="Arial"/>
          <w:sz w:val="24"/>
          <w:szCs w:val="24"/>
        </w:rPr>
        <w:t xml:space="preserve">s </w:t>
      </w:r>
      <w:r w:rsidRPr="00EA237E">
        <w:rPr>
          <w:rFonts w:ascii="Arial" w:eastAsia="Arial" w:hAnsi="Arial" w:cs="Arial"/>
          <w:sz w:val="24"/>
          <w:szCs w:val="24"/>
        </w:rPr>
        <w:t>woma</w:t>
      </w:r>
      <w:r>
        <w:rPr>
          <w:rFonts w:ascii="Arial" w:eastAsia="Arial" w:hAnsi="Arial" w:cs="Arial"/>
          <w:sz w:val="24"/>
          <w:szCs w:val="24"/>
        </w:rPr>
        <w:t>n</w:t>
      </w:r>
      <w:r w:rsidRPr="00EA237E">
        <w:rPr>
          <w:rFonts w:ascii="Arial" w:eastAsia="Arial" w:hAnsi="Arial" w:cs="Arial"/>
          <w:sz w:val="24"/>
          <w:szCs w:val="24"/>
        </w:rPr>
        <w:t xml:space="preserve"> </w:t>
      </w:r>
      <w:r>
        <w:rPr>
          <w:rFonts w:ascii="Arial" w:eastAsia="Arial" w:hAnsi="Arial" w:cs="Arial"/>
          <w:sz w:val="24"/>
          <w:szCs w:val="24"/>
        </w:rPr>
        <w:t>ruler,</w:t>
      </w:r>
      <w:r w:rsidRPr="00EA237E">
        <w:rPr>
          <w:rFonts w:ascii="Arial" w:eastAsia="Arial" w:hAnsi="Arial" w:cs="Arial"/>
          <w:sz w:val="24"/>
          <w:szCs w:val="24"/>
        </w:rPr>
        <w:t xml:space="preserve"> </w:t>
      </w:r>
      <w:proofErr w:type="spellStart"/>
      <w:r>
        <w:rPr>
          <w:rFonts w:ascii="Arial" w:eastAsia="Arial" w:hAnsi="Arial" w:cs="Arial"/>
          <w:sz w:val="24"/>
          <w:szCs w:val="24"/>
        </w:rPr>
        <w:t>Ra</w:t>
      </w:r>
      <w:r w:rsidRPr="00EA237E">
        <w:rPr>
          <w:rFonts w:ascii="Arial" w:eastAsia="Arial" w:hAnsi="Arial" w:cs="Arial"/>
          <w:sz w:val="24"/>
          <w:szCs w:val="24"/>
        </w:rPr>
        <w:t>z</w:t>
      </w:r>
      <w:r>
        <w:rPr>
          <w:rFonts w:ascii="Arial" w:eastAsia="Arial" w:hAnsi="Arial" w:cs="Arial"/>
          <w:sz w:val="24"/>
          <w:szCs w:val="24"/>
        </w:rPr>
        <w:t>ia</w:t>
      </w:r>
      <w:proofErr w:type="spellEnd"/>
      <w:r w:rsidRPr="00EA237E">
        <w:rPr>
          <w:rFonts w:ascii="Arial" w:eastAsia="Arial" w:hAnsi="Arial" w:cs="Arial"/>
          <w:sz w:val="24"/>
          <w:szCs w:val="24"/>
        </w:rPr>
        <w:t xml:space="preserve"> Su</w:t>
      </w:r>
      <w:r>
        <w:rPr>
          <w:rFonts w:ascii="Arial" w:eastAsia="Arial" w:hAnsi="Arial" w:cs="Arial"/>
          <w:sz w:val="24"/>
          <w:szCs w:val="24"/>
        </w:rPr>
        <w:t>lt</w:t>
      </w:r>
      <w:r w:rsidRPr="00EA237E">
        <w:rPr>
          <w:rFonts w:ascii="Arial" w:eastAsia="Arial" w:hAnsi="Arial" w:cs="Arial"/>
          <w:sz w:val="24"/>
          <w:szCs w:val="24"/>
        </w:rPr>
        <w:t>ana</w:t>
      </w:r>
      <w:r>
        <w:rPr>
          <w:rFonts w:ascii="Arial" w:eastAsia="Arial" w:hAnsi="Arial" w:cs="Arial"/>
          <w:sz w:val="24"/>
          <w:szCs w:val="24"/>
        </w:rPr>
        <w:t>,</w:t>
      </w:r>
      <w:r w:rsidRPr="00EA237E">
        <w:rPr>
          <w:rFonts w:ascii="Arial" w:eastAsia="Arial" w:hAnsi="Arial" w:cs="Arial"/>
          <w:sz w:val="24"/>
          <w:szCs w:val="24"/>
        </w:rPr>
        <w:t xml:space="preserve"> wh</w:t>
      </w:r>
      <w:r>
        <w:rPr>
          <w:rFonts w:ascii="Arial" w:eastAsia="Arial" w:hAnsi="Arial" w:cs="Arial"/>
          <w:sz w:val="24"/>
          <w:szCs w:val="24"/>
        </w:rPr>
        <w:t>o</w:t>
      </w:r>
      <w:r w:rsidRPr="00EA237E">
        <w:rPr>
          <w:rFonts w:ascii="Arial" w:eastAsia="Arial" w:hAnsi="Arial" w:cs="Arial"/>
          <w:sz w:val="24"/>
          <w:szCs w:val="24"/>
        </w:rPr>
        <w:t xml:space="preserve"> </w:t>
      </w:r>
      <w:r>
        <w:rPr>
          <w:rFonts w:ascii="Arial" w:eastAsia="Arial" w:hAnsi="Arial" w:cs="Arial"/>
          <w:sz w:val="24"/>
          <w:szCs w:val="24"/>
        </w:rPr>
        <w:t>ruled</w:t>
      </w:r>
      <w:r w:rsidRPr="00EA237E">
        <w:rPr>
          <w:rFonts w:ascii="Arial" w:eastAsia="Arial" w:hAnsi="Arial" w:cs="Arial"/>
          <w:sz w:val="24"/>
          <w:szCs w:val="24"/>
        </w:rPr>
        <w:t xml:space="preserve"> </w:t>
      </w:r>
      <w:r>
        <w:rPr>
          <w:rFonts w:ascii="Arial" w:eastAsia="Arial" w:hAnsi="Arial" w:cs="Arial"/>
          <w:sz w:val="24"/>
          <w:szCs w:val="24"/>
        </w:rPr>
        <w:t>I</w:t>
      </w:r>
      <w:r w:rsidRPr="00EA237E">
        <w:rPr>
          <w:rFonts w:ascii="Arial" w:eastAsia="Arial" w:hAnsi="Arial" w:cs="Arial"/>
          <w:sz w:val="24"/>
          <w:szCs w:val="24"/>
        </w:rPr>
        <w:t>ndi</w:t>
      </w:r>
      <w:r>
        <w:rPr>
          <w:rFonts w:ascii="Arial" w:eastAsia="Arial" w:hAnsi="Arial" w:cs="Arial"/>
          <w:sz w:val="24"/>
          <w:szCs w:val="24"/>
        </w:rPr>
        <w:t>a</w:t>
      </w:r>
      <w:r w:rsidRPr="00EA237E">
        <w:rPr>
          <w:rFonts w:ascii="Arial" w:eastAsia="Arial" w:hAnsi="Arial" w:cs="Arial"/>
          <w:sz w:val="24"/>
          <w:szCs w:val="24"/>
        </w:rPr>
        <w:t xml:space="preserve"> f</w:t>
      </w:r>
      <w:r>
        <w:rPr>
          <w:rFonts w:ascii="Arial" w:eastAsia="Arial" w:hAnsi="Arial" w:cs="Arial"/>
          <w:sz w:val="24"/>
          <w:szCs w:val="24"/>
        </w:rPr>
        <w:t>r</w:t>
      </w:r>
      <w:r w:rsidRPr="00EA237E">
        <w:rPr>
          <w:rFonts w:ascii="Arial" w:eastAsia="Arial" w:hAnsi="Arial" w:cs="Arial"/>
          <w:sz w:val="24"/>
          <w:szCs w:val="24"/>
        </w:rPr>
        <w:t>o</w:t>
      </w:r>
      <w:r>
        <w:rPr>
          <w:rFonts w:ascii="Arial" w:eastAsia="Arial" w:hAnsi="Arial" w:cs="Arial"/>
          <w:sz w:val="24"/>
          <w:szCs w:val="24"/>
        </w:rPr>
        <w:t>m</w:t>
      </w:r>
      <w:r w:rsidRPr="00EA237E">
        <w:rPr>
          <w:rFonts w:ascii="Arial" w:eastAsia="Arial" w:hAnsi="Arial" w:cs="Arial"/>
          <w:sz w:val="24"/>
          <w:szCs w:val="24"/>
        </w:rPr>
        <w:t xml:space="preserve"> 123</w:t>
      </w:r>
      <w:r>
        <w:rPr>
          <w:rFonts w:ascii="Arial" w:eastAsia="Arial" w:hAnsi="Arial" w:cs="Arial"/>
          <w:sz w:val="24"/>
          <w:szCs w:val="24"/>
        </w:rPr>
        <w:t>6</w:t>
      </w:r>
      <w:r w:rsidRPr="00EA237E">
        <w:rPr>
          <w:rFonts w:ascii="Arial" w:eastAsia="Arial" w:hAnsi="Arial" w:cs="Arial"/>
          <w:sz w:val="24"/>
          <w:szCs w:val="24"/>
        </w:rPr>
        <w:t xml:space="preserve"> t</w:t>
      </w:r>
      <w:r>
        <w:rPr>
          <w:rFonts w:ascii="Arial" w:eastAsia="Arial" w:hAnsi="Arial" w:cs="Arial"/>
          <w:sz w:val="24"/>
          <w:szCs w:val="24"/>
        </w:rPr>
        <w:t>o</w:t>
      </w:r>
      <w:r w:rsidRPr="00EA237E">
        <w:rPr>
          <w:rFonts w:ascii="Arial" w:eastAsia="Arial" w:hAnsi="Arial" w:cs="Arial"/>
          <w:sz w:val="24"/>
          <w:szCs w:val="24"/>
        </w:rPr>
        <w:t xml:space="preserve"> 1240</w:t>
      </w:r>
      <w:r>
        <w:rPr>
          <w:rFonts w:ascii="Arial" w:eastAsia="Arial" w:hAnsi="Arial" w:cs="Arial"/>
          <w:sz w:val="24"/>
          <w:szCs w:val="24"/>
        </w:rPr>
        <w:t xml:space="preserve">, </w:t>
      </w:r>
      <w:r w:rsidRPr="00EA237E">
        <w:rPr>
          <w:rFonts w:ascii="Arial" w:eastAsia="Arial" w:hAnsi="Arial" w:cs="Arial"/>
          <w:sz w:val="24"/>
          <w:szCs w:val="24"/>
        </w:rPr>
        <w:t>wa</w:t>
      </w:r>
      <w:r>
        <w:rPr>
          <w:rFonts w:ascii="Arial" w:eastAsia="Arial" w:hAnsi="Arial" w:cs="Arial"/>
          <w:sz w:val="24"/>
          <w:szCs w:val="24"/>
        </w:rPr>
        <w:t>s i</w:t>
      </w:r>
      <w:r w:rsidRPr="00EA237E">
        <w:rPr>
          <w:rFonts w:ascii="Arial" w:eastAsia="Arial" w:hAnsi="Arial" w:cs="Arial"/>
          <w:sz w:val="24"/>
          <w:szCs w:val="24"/>
        </w:rPr>
        <w:t>mp</w:t>
      </w:r>
      <w:r>
        <w:rPr>
          <w:rFonts w:ascii="Arial" w:eastAsia="Arial" w:hAnsi="Arial" w:cs="Arial"/>
          <w:sz w:val="24"/>
          <w:szCs w:val="24"/>
        </w:rPr>
        <w:t>r</w:t>
      </w:r>
      <w:r w:rsidRPr="00EA237E">
        <w:rPr>
          <w:rFonts w:ascii="Arial" w:eastAsia="Arial" w:hAnsi="Arial" w:cs="Arial"/>
          <w:sz w:val="24"/>
          <w:szCs w:val="24"/>
        </w:rPr>
        <w:t>i</w:t>
      </w:r>
      <w:r>
        <w:rPr>
          <w:rFonts w:ascii="Arial" w:eastAsia="Arial" w:hAnsi="Arial" w:cs="Arial"/>
          <w:sz w:val="24"/>
          <w:szCs w:val="24"/>
        </w:rPr>
        <w:t>s</w:t>
      </w:r>
      <w:r w:rsidRPr="00EA237E">
        <w:rPr>
          <w:rFonts w:ascii="Arial" w:eastAsia="Arial" w:hAnsi="Arial" w:cs="Arial"/>
          <w:sz w:val="24"/>
          <w:szCs w:val="24"/>
        </w:rPr>
        <w:t>one</w:t>
      </w:r>
      <w:r>
        <w:rPr>
          <w:rFonts w:ascii="Arial" w:eastAsia="Arial" w:hAnsi="Arial" w:cs="Arial"/>
          <w:sz w:val="24"/>
          <w:szCs w:val="24"/>
        </w:rPr>
        <w:t>d</w:t>
      </w:r>
      <w:r w:rsidRPr="00EA237E">
        <w:rPr>
          <w:rFonts w:ascii="Arial" w:eastAsia="Arial" w:hAnsi="Arial" w:cs="Arial"/>
          <w:sz w:val="24"/>
          <w:szCs w:val="24"/>
        </w:rPr>
        <w:t xml:space="preserve"> </w:t>
      </w:r>
      <w:r>
        <w:rPr>
          <w:rFonts w:ascii="Arial" w:eastAsia="Arial" w:hAnsi="Arial" w:cs="Arial"/>
          <w:sz w:val="24"/>
          <w:szCs w:val="24"/>
        </w:rPr>
        <w:t>in</w:t>
      </w:r>
      <w:r w:rsidRPr="00EA237E">
        <w:rPr>
          <w:rFonts w:ascii="Arial" w:eastAsia="Arial" w:hAnsi="Arial" w:cs="Arial"/>
          <w:sz w:val="24"/>
          <w:szCs w:val="24"/>
        </w:rPr>
        <w:t xml:space="preserve"> Bath</w:t>
      </w:r>
      <w:r>
        <w:rPr>
          <w:rFonts w:ascii="Arial" w:eastAsia="Arial" w:hAnsi="Arial" w:cs="Arial"/>
          <w:sz w:val="24"/>
          <w:szCs w:val="24"/>
        </w:rPr>
        <w:t>in</w:t>
      </w:r>
      <w:r w:rsidRPr="00EA237E">
        <w:rPr>
          <w:rFonts w:ascii="Arial" w:eastAsia="Arial" w:hAnsi="Arial" w:cs="Arial"/>
          <w:sz w:val="24"/>
          <w:szCs w:val="24"/>
        </w:rPr>
        <w:t>d</w:t>
      </w:r>
      <w:r>
        <w:rPr>
          <w:rFonts w:ascii="Arial" w:eastAsia="Arial" w:hAnsi="Arial" w:cs="Arial"/>
          <w:sz w:val="24"/>
          <w:szCs w:val="24"/>
        </w:rPr>
        <w:t>a</w:t>
      </w:r>
      <w:r w:rsidRPr="00EA237E">
        <w:rPr>
          <w:rFonts w:ascii="Arial" w:eastAsia="Arial" w:hAnsi="Arial" w:cs="Arial"/>
          <w:sz w:val="24"/>
          <w:szCs w:val="24"/>
        </w:rPr>
        <w:t xml:space="preserve"> </w:t>
      </w:r>
      <w:r>
        <w:rPr>
          <w:rFonts w:ascii="Arial" w:eastAsia="Arial" w:hAnsi="Arial" w:cs="Arial"/>
          <w:sz w:val="24"/>
          <w:szCs w:val="24"/>
        </w:rPr>
        <w:t>f</w:t>
      </w:r>
      <w:r w:rsidRPr="00EA237E">
        <w:rPr>
          <w:rFonts w:ascii="Arial" w:eastAsia="Arial" w:hAnsi="Arial" w:cs="Arial"/>
          <w:sz w:val="24"/>
          <w:szCs w:val="24"/>
        </w:rPr>
        <w:t>o</w:t>
      </w:r>
      <w:r>
        <w:rPr>
          <w:rFonts w:ascii="Arial" w:eastAsia="Arial" w:hAnsi="Arial" w:cs="Arial"/>
          <w:sz w:val="24"/>
          <w:szCs w:val="24"/>
        </w:rPr>
        <w:t>rt in</w:t>
      </w:r>
      <w:r w:rsidRPr="00EA237E">
        <w:rPr>
          <w:rFonts w:ascii="Arial" w:eastAsia="Arial" w:hAnsi="Arial" w:cs="Arial"/>
          <w:sz w:val="24"/>
          <w:szCs w:val="24"/>
        </w:rPr>
        <w:t xml:space="preserve"> 1240</w:t>
      </w:r>
      <w:r>
        <w:rPr>
          <w:rFonts w:ascii="Arial" w:eastAsia="Arial" w:hAnsi="Arial" w:cs="Arial"/>
          <w:sz w:val="24"/>
          <w:szCs w:val="24"/>
        </w:rPr>
        <w:t>.</w:t>
      </w:r>
      <w:r w:rsidRPr="00EA237E">
        <w:rPr>
          <w:rFonts w:ascii="Arial" w:eastAsia="Arial" w:hAnsi="Arial" w:cs="Arial"/>
          <w:sz w:val="24"/>
          <w:szCs w:val="24"/>
        </w:rPr>
        <w:t xml:space="preserve"> </w:t>
      </w:r>
      <w:r>
        <w:rPr>
          <w:rFonts w:ascii="Arial" w:eastAsia="Arial" w:hAnsi="Arial" w:cs="Arial"/>
          <w:sz w:val="24"/>
          <w:szCs w:val="24"/>
        </w:rPr>
        <w:t xml:space="preserve">In </w:t>
      </w:r>
      <w:r w:rsidRPr="00EA237E">
        <w:rPr>
          <w:rFonts w:ascii="Arial" w:eastAsia="Arial" w:hAnsi="Arial" w:cs="Arial"/>
          <w:sz w:val="24"/>
          <w:szCs w:val="24"/>
        </w:rPr>
        <w:t>170</w:t>
      </w:r>
      <w:r>
        <w:rPr>
          <w:rFonts w:ascii="Arial" w:eastAsia="Arial" w:hAnsi="Arial" w:cs="Arial"/>
          <w:sz w:val="24"/>
          <w:szCs w:val="24"/>
        </w:rPr>
        <w:t>6</w:t>
      </w:r>
      <w:r w:rsidRPr="00EA237E">
        <w:rPr>
          <w:rFonts w:ascii="Arial" w:eastAsia="Arial" w:hAnsi="Arial" w:cs="Arial"/>
          <w:sz w:val="24"/>
          <w:szCs w:val="24"/>
        </w:rPr>
        <w:t xml:space="preserve"> th</w:t>
      </w:r>
      <w:r>
        <w:rPr>
          <w:rFonts w:ascii="Arial" w:eastAsia="Arial" w:hAnsi="Arial" w:cs="Arial"/>
          <w:sz w:val="24"/>
          <w:szCs w:val="24"/>
        </w:rPr>
        <w:t>e</w:t>
      </w:r>
      <w:r w:rsidRPr="00EA237E">
        <w:rPr>
          <w:rFonts w:ascii="Arial" w:eastAsia="Arial" w:hAnsi="Arial" w:cs="Arial"/>
          <w:sz w:val="24"/>
          <w:szCs w:val="24"/>
        </w:rPr>
        <w:t xml:space="preserve"> Ten</w:t>
      </w:r>
      <w:r>
        <w:rPr>
          <w:rFonts w:ascii="Arial" w:eastAsia="Arial" w:hAnsi="Arial" w:cs="Arial"/>
          <w:sz w:val="24"/>
          <w:szCs w:val="24"/>
        </w:rPr>
        <w:t>th</w:t>
      </w:r>
      <w:r w:rsidRPr="00EA237E">
        <w:rPr>
          <w:rFonts w:ascii="Arial" w:eastAsia="Arial" w:hAnsi="Arial" w:cs="Arial"/>
          <w:sz w:val="24"/>
          <w:szCs w:val="24"/>
        </w:rPr>
        <w:t xml:space="preserve"> Gu</w:t>
      </w:r>
      <w:r>
        <w:rPr>
          <w:rFonts w:ascii="Arial" w:eastAsia="Arial" w:hAnsi="Arial" w:cs="Arial"/>
          <w:sz w:val="24"/>
          <w:szCs w:val="24"/>
        </w:rPr>
        <w:t xml:space="preserve">ru </w:t>
      </w:r>
      <w:r w:rsidRPr="00EA237E">
        <w:rPr>
          <w:rFonts w:ascii="Arial" w:eastAsia="Arial" w:hAnsi="Arial" w:cs="Arial"/>
          <w:sz w:val="24"/>
          <w:szCs w:val="24"/>
        </w:rPr>
        <w:t>o</w:t>
      </w:r>
      <w:r>
        <w:rPr>
          <w:rFonts w:ascii="Arial" w:eastAsia="Arial" w:hAnsi="Arial" w:cs="Arial"/>
          <w:sz w:val="24"/>
          <w:szCs w:val="24"/>
        </w:rPr>
        <w:t>f</w:t>
      </w:r>
      <w:r w:rsidRPr="00EA237E">
        <w:rPr>
          <w:rFonts w:ascii="Arial" w:eastAsia="Arial" w:hAnsi="Arial" w:cs="Arial"/>
          <w:sz w:val="24"/>
          <w:szCs w:val="24"/>
        </w:rPr>
        <w:t xml:space="preserve"> </w:t>
      </w:r>
      <w:r>
        <w:rPr>
          <w:rFonts w:ascii="Arial" w:eastAsia="Arial" w:hAnsi="Arial" w:cs="Arial"/>
          <w:sz w:val="24"/>
          <w:szCs w:val="24"/>
        </w:rPr>
        <w:t>Sikhs,</w:t>
      </w:r>
      <w:r w:rsidRPr="00EA237E">
        <w:rPr>
          <w:rFonts w:ascii="Arial" w:eastAsia="Arial" w:hAnsi="Arial" w:cs="Arial"/>
          <w:sz w:val="24"/>
          <w:szCs w:val="24"/>
        </w:rPr>
        <w:t xml:space="preserve"> Guru </w:t>
      </w:r>
      <w:proofErr w:type="spellStart"/>
      <w:r w:rsidRPr="00EA237E">
        <w:rPr>
          <w:rFonts w:ascii="Arial" w:eastAsia="Arial" w:hAnsi="Arial" w:cs="Arial"/>
          <w:sz w:val="24"/>
          <w:szCs w:val="24"/>
        </w:rPr>
        <w:t>Gobind</w:t>
      </w:r>
      <w:proofErr w:type="spellEnd"/>
      <w:r w:rsidRPr="00EA237E">
        <w:rPr>
          <w:rFonts w:ascii="Arial" w:eastAsia="Arial" w:hAnsi="Arial" w:cs="Arial"/>
          <w:sz w:val="24"/>
          <w:szCs w:val="24"/>
        </w:rPr>
        <w:t xml:space="preserve"> Singh v</w:t>
      </w:r>
      <w:r>
        <w:rPr>
          <w:rFonts w:ascii="Arial" w:eastAsia="Arial" w:hAnsi="Arial" w:cs="Arial"/>
          <w:sz w:val="24"/>
          <w:szCs w:val="24"/>
        </w:rPr>
        <w:t>is</w:t>
      </w:r>
      <w:r w:rsidRPr="00EA237E">
        <w:rPr>
          <w:rFonts w:ascii="Arial" w:eastAsia="Arial" w:hAnsi="Arial" w:cs="Arial"/>
          <w:sz w:val="24"/>
          <w:szCs w:val="24"/>
        </w:rPr>
        <w:t>i</w:t>
      </w:r>
      <w:r>
        <w:rPr>
          <w:rFonts w:ascii="Arial" w:eastAsia="Arial" w:hAnsi="Arial" w:cs="Arial"/>
          <w:sz w:val="24"/>
          <w:szCs w:val="24"/>
        </w:rPr>
        <w:t>t</w:t>
      </w:r>
      <w:r w:rsidRPr="00EA237E">
        <w:rPr>
          <w:rFonts w:ascii="Arial" w:eastAsia="Arial" w:hAnsi="Arial" w:cs="Arial"/>
          <w:sz w:val="24"/>
          <w:szCs w:val="24"/>
        </w:rPr>
        <w:t>e</w:t>
      </w:r>
      <w:r>
        <w:rPr>
          <w:rFonts w:ascii="Arial" w:eastAsia="Arial" w:hAnsi="Arial" w:cs="Arial"/>
          <w:sz w:val="24"/>
          <w:szCs w:val="24"/>
        </w:rPr>
        <w:t>d</w:t>
      </w:r>
      <w:r w:rsidRPr="00EA237E">
        <w:rPr>
          <w:rFonts w:ascii="Arial" w:eastAsia="Arial" w:hAnsi="Arial" w:cs="Arial"/>
          <w:sz w:val="24"/>
          <w:szCs w:val="24"/>
        </w:rPr>
        <w:t xml:space="preserve"> </w:t>
      </w:r>
      <w:r>
        <w:rPr>
          <w:rFonts w:ascii="Arial" w:eastAsia="Arial" w:hAnsi="Arial" w:cs="Arial"/>
          <w:sz w:val="24"/>
          <w:szCs w:val="24"/>
        </w:rPr>
        <w:t>t</w:t>
      </w:r>
      <w:r w:rsidRPr="00EA237E">
        <w:rPr>
          <w:rFonts w:ascii="Arial" w:eastAsia="Arial" w:hAnsi="Arial" w:cs="Arial"/>
          <w:sz w:val="24"/>
          <w:szCs w:val="24"/>
        </w:rPr>
        <w:t>h</w:t>
      </w:r>
      <w:r>
        <w:rPr>
          <w:rFonts w:ascii="Arial" w:eastAsia="Arial" w:hAnsi="Arial" w:cs="Arial"/>
          <w:sz w:val="24"/>
          <w:szCs w:val="24"/>
        </w:rPr>
        <w:t>e</w:t>
      </w:r>
      <w:r w:rsidRPr="00EA237E">
        <w:rPr>
          <w:rFonts w:ascii="Arial" w:eastAsia="Arial" w:hAnsi="Arial" w:cs="Arial"/>
          <w:sz w:val="24"/>
          <w:szCs w:val="24"/>
        </w:rPr>
        <w:t xml:space="preserve"> </w:t>
      </w:r>
      <w:r>
        <w:rPr>
          <w:rFonts w:ascii="Arial" w:eastAsia="Arial" w:hAnsi="Arial" w:cs="Arial"/>
          <w:sz w:val="24"/>
          <w:szCs w:val="24"/>
        </w:rPr>
        <w:t>t</w:t>
      </w:r>
      <w:r w:rsidRPr="00EA237E">
        <w:rPr>
          <w:rFonts w:ascii="Arial" w:eastAsia="Arial" w:hAnsi="Arial" w:cs="Arial"/>
          <w:sz w:val="24"/>
          <w:szCs w:val="24"/>
        </w:rPr>
        <w:t>o</w:t>
      </w:r>
      <w:r>
        <w:rPr>
          <w:rFonts w:ascii="Arial" w:eastAsia="Arial" w:hAnsi="Arial" w:cs="Arial"/>
          <w:sz w:val="24"/>
          <w:szCs w:val="24"/>
        </w:rPr>
        <w:t>wn</w:t>
      </w:r>
      <w:r w:rsidRPr="00EA237E">
        <w:rPr>
          <w:rFonts w:ascii="Arial" w:eastAsia="Arial" w:hAnsi="Arial" w:cs="Arial"/>
          <w:sz w:val="24"/>
          <w:szCs w:val="24"/>
        </w:rPr>
        <w:t xml:space="preserve"> an</w:t>
      </w:r>
      <w:r>
        <w:rPr>
          <w:rFonts w:ascii="Arial" w:eastAsia="Arial" w:hAnsi="Arial" w:cs="Arial"/>
          <w:sz w:val="24"/>
          <w:szCs w:val="24"/>
        </w:rPr>
        <w:t>d</w:t>
      </w:r>
      <w:r w:rsidRPr="00EA237E">
        <w:rPr>
          <w:rFonts w:ascii="Arial" w:eastAsia="Arial" w:hAnsi="Arial" w:cs="Arial"/>
          <w:sz w:val="24"/>
          <w:szCs w:val="24"/>
        </w:rPr>
        <w:t xml:space="preserve"> </w:t>
      </w:r>
      <w:r>
        <w:rPr>
          <w:rFonts w:ascii="Arial" w:eastAsia="Arial" w:hAnsi="Arial" w:cs="Arial"/>
          <w:sz w:val="24"/>
          <w:szCs w:val="24"/>
        </w:rPr>
        <w:t>s</w:t>
      </w:r>
      <w:r w:rsidRPr="00EA237E">
        <w:rPr>
          <w:rFonts w:ascii="Arial" w:eastAsia="Arial" w:hAnsi="Arial" w:cs="Arial"/>
          <w:sz w:val="24"/>
          <w:szCs w:val="24"/>
        </w:rPr>
        <w:t>taye</w:t>
      </w:r>
      <w:r>
        <w:rPr>
          <w:rFonts w:ascii="Arial" w:eastAsia="Arial" w:hAnsi="Arial" w:cs="Arial"/>
          <w:sz w:val="24"/>
          <w:szCs w:val="24"/>
        </w:rPr>
        <w:t>d</w:t>
      </w:r>
      <w:r w:rsidRPr="00EA237E">
        <w:rPr>
          <w:rFonts w:ascii="Arial" w:eastAsia="Arial" w:hAnsi="Arial" w:cs="Arial"/>
          <w:sz w:val="24"/>
          <w:szCs w:val="24"/>
        </w:rPr>
        <w:t xml:space="preserve"> </w:t>
      </w:r>
      <w:r>
        <w:rPr>
          <w:rFonts w:ascii="Arial" w:eastAsia="Arial" w:hAnsi="Arial" w:cs="Arial"/>
          <w:sz w:val="24"/>
          <w:szCs w:val="24"/>
        </w:rPr>
        <w:t>in</w:t>
      </w:r>
      <w:r w:rsidRPr="00EA237E">
        <w:rPr>
          <w:rFonts w:ascii="Arial" w:eastAsia="Arial" w:hAnsi="Arial" w:cs="Arial"/>
          <w:sz w:val="24"/>
          <w:szCs w:val="24"/>
        </w:rPr>
        <w:t xml:space="preserve"> </w:t>
      </w:r>
      <w:r>
        <w:rPr>
          <w:rFonts w:ascii="Arial" w:eastAsia="Arial" w:hAnsi="Arial" w:cs="Arial"/>
          <w:sz w:val="24"/>
          <w:szCs w:val="24"/>
        </w:rPr>
        <w:t>t</w:t>
      </w:r>
      <w:r w:rsidRPr="00EA237E">
        <w:rPr>
          <w:rFonts w:ascii="Arial" w:eastAsia="Arial" w:hAnsi="Arial" w:cs="Arial"/>
          <w:sz w:val="24"/>
          <w:szCs w:val="24"/>
        </w:rPr>
        <w:t>h</w:t>
      </w:r>
      <w:r>
        <w:rPr>
          <w:rFonts w:ascii="Arial" w:eastAsia="Arial" w:hAnsi="Arial" w:cs="Arial"/>
          <w:sz w:val="24"/>
          <w:szCs w:val="24"/>
        </w:rPr>
        <w:t xml:space="preserve">e </w:t>
      </w:r>
      <w:r w:rsidRPr="00EA237E">
        <w:rPr>
          <w:rFonts w:ascii="Arial" w:eastAsia="Arial" w:hAnsi="Arial" w:cs="Arial"/>
          <w:sz w:val="24"/>
          <w:szCs w:val="24"/>
        </w:rPr>
        <w:t>fo</w:t>
      </w:r>
      <w:r>
        <w:rPr>
          <w:rFonts w:ascii="Arial" w:eastAsia="Arial" w:hAnsi="Arial" w:cs="Arial"/>
          <w:sz w:val="24"/>
          <w:szCs w:val="24"/>
        </w:rPr>
        <w:t>rt</w:t>
      </w:r>
      <w:r w:rsidRPr="00EA237E">
        <w:rPr>
          <w:rFonts w:ascii="Arial" w:eastAsia="Arial" w:hAnsi="Arial" w:cs="Arial"/>
          <w:sz w:val="24"/>
          <w:szCs w:val="24"/>
        </w:rPr>
        <w:t xml:space="preserve"> fo</w:t>
      </w:r>
      <w:r>
        <w:rPr>
          <w:rFonts w:ascii="Arial" w:eastAsia="Arial" w:hAnsi="Arial" w:cs="Arial"/>
          <w:sz w:val="24"/>
          <w:szCs w:val="24"/>
        </w:rPr>
        <w:t>r</w:t>
      </w:r>
      <w:r w:rsidRPr="00EA237E">
        <w:rPr>
          <w:rFonts w:ascii="Arial" w:eastAsia="Arial" w:hAnsi="Arial" w:cs="Arial"/>
          <w:sz w:val="24"/>
          <w:szCs w:val="24"/>
        </w:rPr>
        <w:t xml:space="preserve"> </w:t>
      </w:r>
      <w:r>
        <w:rPr>
          <w:rFonts w:ascii="Arial" w:eastAsia="Arial" w:hAnsi="Arial" w:cs="Arial"/>
          <w:sz w:val="24"/>
          <w:szCs w:val="24"/>
        </w:rPr>
        <w:t>s</w:t>
      </w:r>
      <w:r w:rsidRPr="00EA237E">
        <w:rPr>
          <w:rFonts w:ascii="Arial" w:eastAsia="Arial" w:hAnsi="Arial" w:cs="Arial"/>
          <w:sz w:val="24"/>
          <w:szCs w:val="24"/>
        </w:rPr>
        <w:t>om</w:t>
      </w:r>
      <w:r>
        <w:rPr>
          <w:rFonts w:ascii="Arial" w:eastAsia="Arial" w:hAnsi="Arial" w:cs="Arial"/>
          <w:sz w:val="24"/>
          <w:szCs w:val="24"/>
        </w:rPr>
        <w:t>e</w:t>
      </w:r>
      <w:r w:rsidRPr="00EA237E">
        <w:rPr>
          <w:rFonts w:ascii="Arial" w:eastAsia="Arial" w:hAnsi="Arial" w:cs="Arial"/>
          <w:sz w:val="24"/>
          <w:szCs w:val="24"/>
        </w:rPr>
        <w:t xml:space="preserve"> </w:t>
      </w:r>
      <w:r>
        <w:rPr>
          <w:rFonts w:ascii="Arial" w:eastAsia="Arial" w:hAnsi="Arial" w:cs="Arial"/>
          <w:sz w:val="24"/>
          <w:szCs w:val="24"/>
        </w:rPr>
        <w:t>t</w:t>
      </w:r>
      <w:r w:rsidRPr="00EA237E">
        <w:rPr>
          <w:rFonts w:ascii="Arial" w:eastAsia="Arial" w:hAnsi="Arial" w:cs="Arial"/>
          <w:sz w:val="24"/>
          <w:szCs w:val="24"/>
        </w:rPr>
        <w:t>im</w:t>
      </w:r>
      <w:r>
        <w:rPr>
          <w:rFonts w:ascii="Arial" w:eastAsia="Arial" w:hAnsi="Arial" w:cs="Arial"/>
          <w:sz w:val="24"/>
          <w:szCs w:val="24"/>
        </w:rPr>
        <w:t>e</w:t>
      </w:r>
      <w:r w:rsidRPr="00EA237E">
        <w:rPr>
          <w:rFonts w:ascii="Arial" w:eastAsia="Arial" w:hAnsi="Arial" w:cs="Arial"/>
          <w:sz w:val="24"/>
          <w:szCs w:val="24"/>
        </w:rPr>
        <w:t xml:space="preserve"> be</w:t>
      </w:r>
      <w:r>
        <w:rPr>
          <w:rFonts w:ascii="Arial" w:eastAsia="Arial" w:hAnsi="Arial" w:cs="Arial"/>
          <w:sz w:val="24"/>
          <w:szCs w:val="24"/>
        </w:rPr>
        <w:t>f</w:t>
      </w:r>
      <w:r w:rsidRPr="00EA237E">
        <w:rPr>
          <w:rFonts w:ascii="Arial" w:eastAsia="Arial" w:hAnsi="Arial" w:cs="Arial"/>
          <w:sz w:val="24"/>
          <w:szCs w:val="24"/>
        </w:rPr>
        <w:t>or</w:t>
      </w:r>
      <w:r>
        <w:rPr>
          <w:rFonts w:ascii="Arial" w:eastAsia="Arial" w:hAnsi="Arial" w:cs="Arial"/>
          <w:sz w:val="24"/>
          <w:szCs w:val="24"/>
        </w:rPr>
        <w:t>e</w:t>
      </w:r>
      <w:r w:rsidRPr="00EA237E">
        <w:rPr>
          <w:rFonts w:ascii="Arial" w:eastAsia="Arial" w:hAnsi="Arial" w:cs="Arial"/>
          <w:sz w:val="24"/>
          <w:szCs w:val="24"/>
        </w:rPr>
        <w:t xml:space="preserve"> go</w:t>
      </w:r>
      <w:r>
        <w:rPr>
          <w:rFonts w:ascii="Arial" w:eastAsia="Arial" w:hAnsi="Arial" w:cs="Arial"/>
          <w:sz w:val="24"/>
          <w:szCs w:val="24"/>
        </w:rPr>
        <w:t>ing to</w:t>
      </w:r>
      <w:r w:rsidRPr="00EA237E">
        <w:rPr>
          <w:rFonts w:ascii="Arial" w:eastAsia="Arial" w:hAnsi="Arial" w:cs="Arial"/>
          <w:sz w:val="24"/>
          <w:szCs w:val="24"/>
        </w:rPr>
        <w:t xml:space="preserve"> </w:t>
      </w:r>
      <w:proofErr w:type="spellStart"/>
      <w:r w:rsidRPr="00EA237E">
        <w:rPr>
          <w:rFonts w:ascii="Arial" w:eastAsia="Arial" w:hAnsi="Arial" w:cs="Arial"/>
          <w:sz w:val="24"/>
          <w:szCs w:val="24"/>
        </w:rPr>
        <w:t>Ta</w:t>
      </w:r>
      <w:r>
        <w:rPr>
          <w:rFonts w:ascii="Arial" w:eastAsia="Arial" w:hAnsi="Arial" w:cs="Arial"/>
          <w:sz w:val="24"/>
          <w:szCs w:val="24"/>
        </w:rPr>
        <w:t>l</w:t>
      </w:r>
      <w:r w:rsidRPr="00EA237E">
        <w:rPr>
          <w:rFonts w:ascii="Arial" w:eastAsia="Arial" w:hAnsi="Arial" w:cs="Arial"/>
          <w:sz w:val="24"/>
          <w:szCs w:val="24"/>
        </w:rPr>
        <w:t>wand</w:t>
      </w:r>
      <w:r>
        <w:rPr>
          <w:rFonts w:ascii="Arial" w:eastAsia="Arial" w:hAnsi="Arial" w:cs="Arial"/>
          <w:sz w:val="24"/>
          <w:szCs w:val="24"/>
        </w:rPr>
        <w:t>i</w:t>
      </w:r>
      <w:proofErr w:type="spellEnd"/>
      <w:r>
        <w:rPr>
          <w:rFonts w:ascii="Arial" w:eastAsia="Arial" w:hAnsi="Arial" w:cs="Arial"/>
          <w:sz w:val="24"/>
          <w:szCs w:val="24"/>
        </w:rPr>
        <w:t xml:space="preserve"> S</w:t>
      </w:r>
      <w:r w:rsidRPr="00EA237E">
        <w:rPr>
          <w:rFonts w:ascii="Arial" w:eastAsia="Arial" w:hAnsi="Arial" w:cs="Arial"/>
          <w:sz w:val="24"/>
          <w:szCs w:val="24"/>
        </w:rPr>
        <w:t>ab</w:t>
      </w:r>
      <w:r>
        <w:rPr>
          <w:rFonts w:ascii="Arial" w:eastAsia="Arial" w:hAnsi="Arial" w:cs="Arial"/>
          <w:sz w:val="24"/>
          <w:szCs w:val="24"/>
        </w:rPr>
        <w:t>o</w:t>
      </w:r>
      <w:r w:rsidRPr="00EA237E">
        <w:rPr>
          <w:rFonts w:ascii="Arial" w:eastAsia="Arial" w:hAnsi="Arial" w:cs="Arial"/>
          <w:sz w:val="24"/>
          <w:szCs w:val="24"/>
        </w:rPr>
        <w:t xml:space="preserve"> whe</w:t>
      </w:r>
      <w:r>
        <w:rPr>
          <w:rFonts w:ascii="Arial" w:eastAsia="Arial" w:hAnsi="Arial" w:cs="Arial"/>
          <w:sz w:val="24"/>
          <w:szCs w:val="24"/>
        </w:rPr>
        <w:t>re</w:t>
      </w:r>
      <w:r w:rsidRPr="00EA237E">
        <w:rPr>
          <w:rFonts w:ascii="Arial" w:eastAsia="Arial" w:hAnsi="Arial" w:cs="Arial"/>
          <w:sz w:val="24"/>
          <w:szCs w:val="24"/>
        </w:rPr>
        <w:t xml:space="preserve"> h</w:t>
      </w:r>
      <w:r>
        <w:rPr>
          <w:rFonts w:ascii="Arial" w:eastAsia="Arial" w:hAnsi="Arial" w:cs="Arial"/>
          <w:sz w:val="24"/>
          <w:szCs w:val="24"/>
        </w:rPr>
        <w:t>e</w:t>
      </w:r>
      <w:r w:rsidRPr="00EA237E">
        <w:rPr>
          <w:rFonts w:ascii="Arial" w:eastAsia="Arial" w:hAnsi="Arial" w:cs="Arial"/>
          <w:sz w:val="24"/>
          <w:szCs w:val="24"/>
        </w:rPr>
        <w:t xml:space="preserve"> d</w:t>
      </w:r>
      <w:r>
        <w:rPr>
          <w:rFonts w:ascii="Arial" w:eastAsia="Arial" w:hAnsi="Arial" w:cs="Arial"/>
          <w:sz w:val="24"/>
          <w:szCs w:val="24"/>
        </w:rPr>
        <w:t>ic</w:t>
      </w:r>
      <w:r w:rsidRPr="00EA237E">
        <w:rPr>
          <w:rFonts w:ascii="Arial" w:eastAsia="Arial" w:hAnsi="Arial" w:cs="Arial"/>
          <w:sz w:val="24"/>
          <w:szCs w:val="24"/>
        </w:rPr>
        <w:t>tate</w:t>
      </w:r>
      <w:r>
        <w:rPr>
          <w:rFonts w:ascii="Arial" w:eastAsia="Arial" w:hAnsi="Arial" w:cs="Arial"/>
          <w:sz w:val="24"/>
          <w:szCs w:val="24"/>
        </w:rPr>
        <w:t>d</w:t>
      </w:r>
      <w:r w:rsidRPr="00EA237E">
        <w:rPr>
          <w:rFonts w:ascii="Arial" w:eastAsia="Arial" w:hAnsi="Arial" w:cs="Arial"/>
          <w:sz w:val="24"/>
          <w:szCs w:val="24"/>
        </w:rPr>
        <w:t xml:space="preserve"> </w:t>
      </w:r>
      <w:proofErr w:type="spellStart"/>
      <w:r w:rsidRPr="00EA237E">
        <w:rPr>
          <w:rFonts w:ascii="Arial" w:eastAsia="Arial" w:hAnsi="Arial" w:cs="Arial"/>
          <w:sz w:val="24"/>
          <w:szCs w:val="24"/>
        </w:rPr>
        <w:t>Adi</w:t>
      </w:r>
      <w:proofErr w:type="spellEnd"/>
      <w:r w:rsidRPr="00EA237E">
        <w:rPr>
          <w:rFonts w:ascii="Arial" w:eastAsia="Arial" w:hAnsi="Arial" w:cs="Arial"/>
          <w:sz w:val="24"/>
          <w:szCs w:val="24"/>
        </w:rPr>
        <w:t xml:space="preserve"> </w:t>
      </w:r>
      <w:proofErr w:type="spellStart"/>
      <w:r w:rsidRPr="00EA237E">
        <w:rPr>
          <w:rFonts w:ascii="Arial" w:eastAsia="Arial" w:hAnsi="Arial" w:cs="Arial"/>
          <w:sz w:val="24"/>
          <w:szCs w:val="24"/>
        </w:rPr>
        <w:t>Granth</w:t>
      </w:r>
      <w:proofErr w:type="spellEnd"/>
      <w:r>
        <w:rPr>
          <w:rFonts w:ascii="Arial" w:eastAsia="Arial" w:hAnsi="Arial" w:cs="Arial"/>
          <w:sz w:val="24"/>
          <w:szCs w:val="24"/>
        </w:rPr>
        <w:t>.</w:t>
      </w:r>
      <w:r w:rsidRPr="00EA237E">
        <w:rPr>
          <w:rFonts w:ascii="Arial" w:eastAsia="Arial" w:hAnsi="Arial" w:cs="Arial"/>
          <w:sz w:val="24"/>
          <w:szCs w:val="24"/>
        </w:rPr>
        <w:t xml:space="preserve"> </w:t>
      </w:r>
      <w:r>
        <w:rPr>
          <w:rFonts w:ascii="Arial" w:eastAsia="Arial" w:hAnsi="Arial" w:cs="Arial"/>
          <w:sz w:val="24"/>
          <w:szCs w:val="24"/>
        </w:rPr>
        <w:t>A</w:t>
      </w:r>
      <w:r w:rsidRPr="00EA237E">
        <w:rPr>
          <w:rFonts w:ascii="Arial" w:eastAsia="Arial" w:hAnsi="Arial" w:cs="Arial"/>
          <w:sz w:val="24"/>
          <w:szCs w:val="24"/>
        </w:rPr>
        <w:t xml:space="preserve"> </w:t>
      </w:r>
      <w:proofErr w:type="spellStart"/>
      <w:r w:rsidRPr="00EA237E">
        <w:rPr>
          <w:rFonts w:ascii="Arial" w:eastAsia="Arial" w:hAnsi="Arial" w:cs="Arial"/>
          <w:sz w:val="24"/>
          <w:szCs w:val="24"/>
        </w:rPr>
        <w:t>gurudwara</w:t>
      </w:r>
      <w:proofErr w:type="spellEnd"/>
      <w:r w:rsidRPr="00EA237E">
        <w:rPr>
          <w:rFonts w:ascii="Arial" w:eastAsia="Arial" w:hAnsi="Arial" w:cs="Arial"/>
          <w:sz w:val="24"/>
          <w:szCs w:val="24"/>
        </w:rPr>
        <w:t xml:space="preserve"> </w:t>
      </w:r>
      <w:r>
        <w:rPr>
          <w:rFonts w:ascii="Arial" w:eastAsia="Arial" w:hAnsi="Arial" w:cs="Arial"/>
          <w:sz w:val="24"/>
          <w:szCs w:val="24"/>
        </w:rPr>
        <w:t>is</w:t>
      </w:r>
      <w:r w:rsidRPr="00EA237E">
        <w:rPr>
          <w:rFonts w:ascii="Arial" w:eastAsia="Arial" w:hAnsi="Arial" w:cs="Arial"/>
          <w:sz w:val="24"/>
          <w:szCs w:val="24"/>
        </w:rPr>
        <w:t xml:space="preserve"> </w:t>
      </w:r>
      <w:r>
        <w:rPr>
          <w:rFonts w:ascii="Arial" w:eastAsia="Arial" w:hAnsi="Arial" w:cs="Arial"/>
          <w:sz w:val="24"/>
          <w:szCs w:val="24"/>
        </w:rPr>
        <w:t>loc</w:t>
      </w:r>
      <w:r w:rsidRPr="00EA237E">
        <w:rPr>
          <w:rFonts w:ascii="Arial" w:eastAsia="Arial" w:hAnsi="Arial" w:cs="Arial"/>
          <w:sz w:val="24"/>
          <w:szCs w:val="24"/>
        </w:rPr>
        <w:t>a</w:t>
      </w:r>
      <w:r>
        <w:rPr>
          <w:rFonts w:ascii="Arial" w:eastAsia="Arial" w:hAnsi="Arial" w:cs="Arial"/>
          <w:sz w:val="24"/>
          <w:szCs w:val="24"/>
        </w:rPr>
        <w:t>t</w:t>
      </w:r>
      <w:r w:rsidRPr="00EA237E">
        <w:rPr>
          <w:rFonts w:ascii="Arial" w:eastAsia="Arial" w:hAnsi="Arial" w:cs="Arial"/>
          <w:sz w:val="24"/>
          <w:szCs w:val="24"/>
        </w:rPr>
        <w:t>e</w:t>
      </w:r>
      <w:r>
        <w:rPr>
          <w:rFonts w:ascii="Arial" w:eastAsia="Arial" w:hAnsi="Arial" w:cs="Arial"/>
          <w:sz w:val="24"/>
          <w:szCs w:val="24"/>
        </w:rPr>
        <w:t>d</w:t>
      </w:r>
      <w:r w:rsidRPr="00EA237E">
        <w:rPr>
          <w:rFonts w:ascii="Arial" w:eastAsia="Arial" w:hAnsi="Arial" w:cs="Arial"/>
          <w:sz w:val="24"/>
          <w:szCs w:val="24"/>
        </w:rPr>
        <w:t xml:space="preserve"> </w:t>
      </w:r>
      <w:r>
        <w:rPr>
          <w:rFonts w:ascii="Arial" w:eastAsia="Arial" w:hAnsi="Arial" w:cs="Arial"/>
          <w:sz w:val="24"/>
          <w:szCs w:val="24"/>
        </w:rPr>
        <w:t>i</w:t>
      </w:r>
      <w:r w:rsidRPr="00EA237E">
        <w:rPr>
          <w:rFonts w:ascii="Arial" w:eastAsia="Arial" w:hAnsi="Arial" w:cs="Arial"/>
          <w:sz w:val="24"/>
          <w:szCs w:val="24"/>
        </w:rPr>
        <w:t>n</w:t>
      </w:r>
      <w:r>
        <w:rPr>
          <w:rFonts w:ascii="Arial" w:eastAsia="Arial" w:hAnsi="Arial" w:cs="Arial"/>
          <w:sz w:val="24"/>
          <w:szCs w:val="24"/>
        </w:rPr>
        <w:t>side</w:t>
      </w:r>
      <w:r w:rsidRPr="00EA237E">
        <w:rPr>
          <w:rFonts w:ascii="Arial" w:eastAsia="Arial" w:hAnsi="Arial" w:cs="Arial"/>
          <w:sz w:val="24"/>
          <w:szCs w:val="24"/>
        </w:rPr>
        <w:t xml:space="preserve"> </w:t>
      </w:r>
      <w:r>
        <w:rPr>
          <w:rFonts w:ascii="Arial" w:eastAsia="Arial" w:hAnsi="Arial" w:cs="Arial"/>
          <w:sz w:val="24"/>
          <w:szCs w:val="24"/>
        </w:rPr>
        <w:t>t</w:t>
      </w:r>
      <w:r w:rsidRPr="00EA237E">
        <w:rPr>
          <w:rFonts w:ascii="Arial" w:eastAsia="Arial" w:hAnsi="Arial" w:cs="Arial"/>
          <w:sz w:val="24"/>
          <w:szCs w:val="24"/>
        </w:rPr>
        <w:t>h</w:t>
      </w:r>
      <w:r>
        <w:rPr>
          <w:rFonts w:ascii="Arial" w:eastAsia="Arial" w:hAnsi="Arial" w:cs="Arial"/>
          <w:sz w:val="24"/>
          <w:szCs w:val="24"/>
        </w:rPr>
        <w:t>e f</w:t>
      </w:r>
      <w:r w:rsidRPr="00EA237E">
        <w:rPr>
          <w:rFonts w:ascii="Arial" w:eastAsia="Arial" w:hAnsi="Arial" w:cs="Arial"/>
          <w:sz w:val="24"/>
          <w:szCs w:val="24"/>
        </w:rPr>
        <w:t>o</w:t>
      </w:r>
      <w:r>
        <w:rPr>
          <w:rFonts w:ascii="Arial" w:eastAsia="Arial" w:hAnsi="Arial" w:cs="Arial"/>
          <w:sz w:val="24"/>
          <w:szCs w:val="24"/>
        </w:rPr>
        <w:t>rt</w:t>
      </w:r>
      <w:r w:rsidRPr="00EA237E">
        <w:rPr>
          <w:rFonts w:ascii="Arial" w:eastAsia="Arial" w:hAnsi="Arial" w:cs="Arial"/>
          <w:sz w:val="24"/>
          <w:szCs w:val="24"/>
        </w:rPr>
        <w:t xml:space="preserve"> </w:t>
      </w:r>
      <w:r>
        <w:rPr>
          <w:rFonts w:ascii="Arial" w:eastAsia="Arial" w:hAnsi="Arial" w:cs="Arial"/>
          <w:sz w:val="24"/>
          <w:szCs w:val="24"/>
        </w:rPr>
        <w:t>in</w:t>
      </w:r>
      <w:r w:rsidRPr="00EA237E">
        <w:rPr>
          <w:rFonts w:ascii="Arial" w:eastAsia="Arial" w:hAnsi="Arial" w:cs="Arial"/>
          <w:sz w:val="24"/>
          <w:szCs w:val="24"/>
        </w:rPr>
        <w:t xml:space="preserve"> h</w:t>
      </w:r>
      <w:r>
        <w:rPr>
          <w:rFonts w:ascii="Arial" w:eastAsia="Arial" w:hAnsi="Arial" w:cs="Arial"/>
          <w:sz w:val="24"/>
          <w:szCs w:val="24"/>
        </w:rPr>
        <w:t xml:space="preserve">is </w:t>
      </w:r>
      <w:r w:rsidRPr="00EA237E">
        <w:rPr>
          <w:rFonts w:ascii="Arial" w:eastAsia="Arial" w:hAnsi="Arial" w:cs="Arial"/>
          <w:sz w:val="24"/>
          <w:szCs w:val="24"/>
        </w:rPr>
        <w:t>memo</w:t>
      </w:r>
      <w:r>
        <w:rPr>
          <w:rFonts w:ascii="Arial" w:eastAsia="Arial" w:hAnsi="Arial" w:cs="Arial"/>
          <w:sz w:val="24"/>
          <w:szCs w:val="24"/>
        </w:rPr>
        <w:t>r</w:t>
      </w:r>
      <w:r w:rsidRPr="00EA237E">
        <w:rPr>
          <w:rFonts w:ascii="Arial" w:eastAsia="Arial" w:hAnsi="Arial" w:cs="Arial"/>
          <w:sz w:val="24"/>
          <w:szCs w:val="24"/>
        </w:rPr>
        <w:t>y</w:t>
      </w:r>
      <w:r>
        <w:rPr>
          <w:rFonts w:ascii="Arial" w:eastAsia="Arial" w:hAnsi="Arial" w:cs="Arial"/>
          <w:sz w:val="24"/>
          <w:szCs w:val="24"/>
        </w:rPr>
        <w:t>.</w:t>
      </w:r>
    </w:p>
    <w:p w:rsidR="001A3BC9" w:rsidRDefault="000574C9" w:rsidP="00EA237E">
      <w:pPr>
        <w:autoSpaceDE w:val="0"/>
        <w:autoSpaceDN w:val="0"/>
        <w:adjustRightInd w:val="0"/>
        <w:jc w:val="both"/>
        <w:rPr>
          <w:rFonts w:ascii="Arial" w:eastAsia="Arial" w:hAnsi="Arial" w:cs="Arial"/>
          <w:sz w:val="24"/>
          <w:szCs w:val="24"/>
        </w:rPr>
      </w:pPr>
      <w:r w:rsidRPr="00EA237E">
        <w:rPr>
          <w:rFonts w:ascii="Arial" w:eastAsia="Arial" w:hAnsi="Arial" w:cs="Arial"/>
          <w:sz w:val="24"/>
          <w:szCs w:val="24"/>
        </w:rPr>
        <w:t>Af</w:t>
      </w:r>
      <w:r>
        <w:rPr>
          <w:rFonts w:ascii="Arial" w:eastAsia="Arial" w:hAnsi="Arial" w:cs="Arial"/>
          <w:sz w:val="24"/>
          <w:szCs w:val="24"/>
        </w:rPr>
        <w:t>t</w:t>
      </w:r>
      <w:r w:rsidRPr="00EA237E">
        <w:rPr>
          <w:rFonts w:ascii="Arial" w:eastAsia="Arial" w:hAnsi="Arial" w:cs="Arial"/>
          <w:sz w:val="24"/>
          <w:szCs w:val="24"/>
        </w:rPr>
        <w:t>e</w:t>
      </w:r>
      <w:r>
        <w:rPr>
          <w:rFonts w:ascii="Arial" w:eastAsia="Arial" w:hAnsi="Arial" w:cs="Arial"/>
          <w:sz w:val="24"/>
          <w:szCs w:val="24"/>
        </w:rPr>
        <w:t>r</w:t>
      </w:r>
      <w:r w:rsidRPr="00EA237E">
        <w:rPr>
          <w:rFonts w:ascii="Arial" w:eastAsia="Arial" w:hAnsi="Arial" w:cs="Arial"/>
          <w:sz w:val="24"/>
          <w:szCs w:val="24"/>
        </w:rPr>
        <w:t xml:space="preserve"> be</w:t>
      </w:r>
      <w:r>
        <w:rPr>
          <w:rFonts w:ascii="Arial" w:eastAsia="Arial" w:hAnsi="Arial" w:cs="Arial"/>
          <w:sz w:val="24"/>
          <w:szCs w:val="24"/>
        </w:rPr>
        <w:t>ing</w:t>
      </w:r>
      <w:r w:rsidRPr="00EA237E">
        <w:rPr>
          <w:rFonts w:ascii="Arial" w:eastAsia="Arial" w:hAnsi="Arial" w:cs="Arial"/>
          <w:sz w:val="24"/>
          <w:szCs w:val="24"/>
        </w:rPr>
        <w:t xml:space="preserve"> de</w:t>
      </w:r>
      <w:r>
        <w:rPr>
          <w:rFonts w:ascii="Arial" w:eastAsia="Arial" w:hAnsi="Arial" w:cs="Arial"/>
          <w:sz w:val="24"/>
          <w:szCs w:val="24"/>
        </w:rPr>
        <w:t>cla</w:t>
      </w:r>
      <w:r w:rsidRPr="00EA237E">
        <w:rPr>
          <w:rFonts w:ascii="Arial" w:eastAsia="Arial" w:hAnsi="Arial" w:cs="Arial"/>
          <w:sz w:val="24"/>
          <w:szCs w:val="24"/>
        </w:rPr>
        <w:t>re</w:t>
      </w:r>
      <w:r>
        <w:rPr>
          <w:rFonts w:ascii="Arial" w:eastAsia="Arial" w:hAnsi="Arial" w:cs="Arial"/>
          <w:sz w:val="24"/>
          <w:szCs w:val="24"/>
        </w:rPr>
        <w:t>d</w:t>
      </w:r>
      <w:r w:rsidRPr="00EA237E">
        <w:rPr>
          <w:rFonts w:ascii="Arial" w:eastAsia="Arial" w:hAnsi="Arial" w:cs="Arial"/>
          <w:sz w:val="24"/>
          <w:szCs w:val="24"/>
        </w:rPr>
        <w:t xml:space="preserve"> </w:t>
      </w:r>
      <w:r>
        <w:rPr>
          <w:rFonts w:ascii="Arial" w:eastAsia="Arial" w:hAnsi="Arial" w:cs="Arial"/>
          <w:sz w:val="24"/>
          <w:szCs w:val="24"/>
        </w:rPr>
        <w:t>a</w:t>
      </w:r>
      <w:r w:rsidRPr="00EA237E">
        <w:rPr>
          <w:rFonts w:ascii="Arial" w:eastAsia="Arial" w:hAnsi="Arial" w:cs="Arial"/>
          <w:sz w:val="24"/>
          <w:szCs w:val="24"/>
        </w:rPr>
        <w:t xml:space="preserve"> d</w:t>
      </w:r>
      <w:r>
        <w:rPr>
          <w:rFonts w:ascii="Arial" w:eastAsia="Arial" w:hAnsi="Arial" w:cs="Arial"/>
          <w:sz w:val="24"/>
          <w:szCs w:val="24"/>
        </w:rPr>
        <w:t>istr</w:t>
      </w:r>
      <w:r w:rsidRPr="00EA237E">
        <w:rPr>
          <w:rFonts w:ascii="Arial" w:eastAsia="Arial" w:hAnsi="Arial" w:cs="Arial"/>
          <w:sz w:val="24"/>
          <w:szCs w:val="24"/>
        </w:rPr>
        <w:t>i</w:t>
      </w:r>
      <w:r>
        <w:rPr>
          <w:rFonts w:ascii="Arial" w:eastAsia="Arial" w:hAnsi="Arial" w:cs="Arial"/>
          <w:sz w:val="24"/>
          <w:szCs w:val="24"/>
        </w:rPr>
        <w:t>ct</w:t>
      </w:r>
      <w:r w:rsidRPr="00EA237E">
        <w:rPr>
          <w:rFonts w:ascii="Arial" w:eastAsia="Arial" w:hAnsi="Arial" w:cs="Arial"/>
          <w:sz w:val="24"/>
          <w:szCs w:val="24"/>
        </w:rPr>
        <w:t xml:space="preserve"> </w:t>
      </w:r>
      <w:r>
        <w:rPr>
          <w:rFonts w:ascii="Arial" w:eastAsia="Arial" w:hAnsi="Arial" w:cs="Arial"/>
          <w:sz w:val="24"/>
          <w:szCs w:val="24"/>
        </w:rPr>
        <w:t>in</w:t>
      </w:r>
      <w:r w:rsidRPr="00EA237E">
        <w:rPr>
          <w:rFonts w:ascii="Arial" w:eastAsia="Arial" w:hAnsi="Arial" w:cs="Arial"/>
          <w:sz w:val="24"/>
          <w:szCs w:val="24"/>
        </w:rPr>
        <w:t xml:space="preserve"> 1948</w:t>
      </w:r>
      <w:r>
        <w:rPr>
          <w:rFonts w:ascii="Arial" w:eastAsia="Arial" w:hAnsi="Arial" w:cs="Arial"/>
          <w:sz w:val="24"/>
          <w:szCs w:val="24"/>
        </w:rPr>
        <w:t>,</w:t>
      </w:r>
      <w:r w:rsidRPr="00EA237E">
        <w:rPr>
          <w:rFonts w:ascii="Arial" w:eastAsia="Arial" w:hAnsi="Arial" w:cs="Arial"/>
          <w:sz w:val="24"/>
          <w:szCs w:val="24"/>
        </w:rPr>
        <w:t xml:space="preserve"> </w:t>
      </w:r>
      <w:r>
        <w:rPr>
          <w:rFonts w:ascii="Arial" w:eastAsia="Arial" w:hAnsi="Arial" w:cs="Arial"/>
          <w:sz w:val="24"/>
          <w:szCs w:val="24"/>
        </w:rPr>
        <w:t>B</w:t>
      </w:r>
      <w:r w:rsidRPr="00EA237E">
        <w:rPr>
          <w:rFonts w:ascii="Arial" w:eastAsia="Arial" w:hAnsi="Arial" w:cs="Arial"/>
          <w:sz w:val="24"/>
          <w:szCs w:val="24"/>
        </w:rPr>
        <w:t>ath</w:t>
      </w:r>
      <w:r>
        <w:rPr>
          <w:rFonts w:ascii="Arial" w:eastAsia="Arial" w:hAnsi="Arial" w:cs="Arial"/>
          <w:sz w:val="24"/>
          <w:szCs w:val="24"/>
        </w:rPr>
        <w:t>i</w:t>
      </w:r>
      <w:r w:rsidRPr="00EA237E">
        <w:rPr>
          <w:rFonts w:ascii="Arial" w:eastAsia="Arial" w:hAnsi="Arial" w:cs="Arial"/>
          <w:sz w:val="24"/>
          <w:szCs w:val="24"/>
        </w:rPr>
        <w:t>nd</w:t>
      </w:r>
      <w:r>
        <w:rPr>
          <w:rFonts w:ascii="Arial" w:eastAsia="Arial" w:hAnsi="Arial" w:cs="Arial"/>
          <w:sz w:val="24"/>
          <w:szCs w:val="24"/>
        </w:rPr>
        <w:t>a</w:t>
      </w:r>
      <w:r w:rsidRPr="00EA237E">
        <w:rPr>
          <w:rFonts w:ascii="Arial" w:eastAsia="Arial" w:hAnsi="Arial" w:cs="Arial"/>
          <w:sz w:val="24"/>
          <w:szCs w:val="24"/>
        </w:rPr>
        <w:t xml:space="preserve"> mad</w:t>
      </w:r>
      <w:r>
        <w:rPr>
          <w:rFonts w:ascii="Arial" w:eastAsia="Arial" w:hAnsi="Arial" w:cs="Arial"/>
          <w:sz w:val="24"/>
          <w:szCs w:val="24"/>
        </w:rPr>
        <w:t>e</w:t>
      </w:r>
      <w:r w:rsidRPr="00EA237E">
        <w:rPr>
          <w:rFonts w:ascii="Arial" w:eastAsia="Arial" w:hAnsi="Arial" w:cs="Arial"/>
          <w:sz w:val="24"/>
          <w:szCs w:val="24"/>
        </w:rPr>
        <w:t xml:space="preserve"> </w:t>
      </w:r>
      <w:r>
        <w:rPr>
          <w:rFonts w:ascii="Arial" w:eastAsia="Arial" w:hAnsi="Arial" w:cs="Arial"/>
          <w:sz w:val="24"/>
          <w:szCs w:val="24"/>
        </w:rPr>
        <w:t>ra</w:t>
      </w:r>
      <w:r w:rsidRPr="00EA237E">
        <w:rPr>
          <w:rFonts w:ascii="Arial" w:eastAsia="Arial" w:hAnsi="Arial" w:cs="Arial"/>
          <w:sz w:val="24"/>
          <w:szCs w:val="24"/>
        </w:rPr>
        <w:t>pi</w:t>
      </w:r>
      <w:r>
        <w:rPr>
          <w:rFonts w:ascii="Arial" w:eastAsia="Arial" w:hAnsi="Arial" w:cs="Arial"/>
          <w:sz w:val="24"/>
          <w:szCs w:val="24"/>
        </w:rPr>
        <w:t>d</w:t>
      </w:r>
      <w:r w:rsidRPr="00EA237E">
        <w:rPr>
          <w:rFonts w:ascii="Arial" w:eastAsia="Arial" w:hAnsi="Arial" w:cs="Arial"/>
          <w:sz w:val="24"/>
          <w:szCs w:val="24"/>
        </w:rPr>
        <w:t xml:space="preserve"> </w:t>
      </w:r>
      <w:r>
        <w:rPr>
          <w:rFonts w:ascii="Arial" w:eastAsia="Arial" w:hAnsi="Arial" w:cs="Arial"/>
          <w:sz w:val="24"/>
          <w:szCs w:val="24"/>
        </w:rPr>
        <w:t>str</w:t>
      </w:r>
      <w:r w:rsidRPr="00EA237E">
        <w:rPr>
          <w:rFonts w:ascii="Arial" w:eastAsia="Arial" w:hAnsi="Arial" w:cs="Arial"/>
          <w:sz w:val="24"/>
          <w:szCs w:val="24"/>
        </w:rPr>
        <w:t>ide</w:t>
      </w:r>
      <w:r>
        <w:rPr>
          <w:rFonts w:ascii="Arial" w:eastAsia="Arial" w:hAnsi="Arial" w:cs="Arial"/>
          <w:sz w:val="24"/>
          <w:szCs w:val="24"/>
        </w:rPr>
        <w:t>s in</w:t>
      </w:r>
      <w:r w:rsidRPr="00EA237E">
        <w:rPr>
          <w:rFonts w:ascii="Arial" w:eastAsia="Arial" w:hAnsi="Arial" w:cs="Arial"/>
          <w:sz w:val="24"/>
          <w:szCs w:val="24"/>
        </w:rPr>
        <w:t xml:space="preserve"> ag</w:t>
      </w:r>
      <w:r>
        <w:rPr>
          <w:rFonts w:ascii="Arial" w:eastAsia="Arial" w:hAnsi="Arial" w:cs="Arial"/>
          <w:sz w:val="24"/>
          <w:szCs w:val="24"/>
        </w:rPr>
        <w:t>r</w:t>
      </w:r>
      <w:r w:rsidRPr="00EA237E">
        <w:rPr>
          <w:rFonts w:ascii="Arial" w:eastAsia="Arial" w:hAnsi="Arial" w:cs="Arial"/>
          <w:sz w:val="24"/>
          <w:szCs w:val="24"/>
        </w:rPr>
        <w:t>i</w:t>
      </w:r>
      <w:r>
        <w:rPr>
          <w:rFonts w:ascii="Arial" w:eastAsia="Arial" w:hAnsi="Arial" w:cs="Arial"/>
          <w:sz w:val="24"/>
          <w:szCs w:val="24"/>
        </w:rPr>
        <w:t>c</w:t>
      </w:r>
      <w:r w:rsidRPr="00EA237E">
        <w:rPr>
          <w:rFonts w:ascii="Arial" w:eastAsia="Arial" w:hAnsi="Arial" w:cs="Arial"/>
          <w:sz w:val="24"/>
          <w:szCs w:val="24"/>
        </w:rPr>
        <w:t>u</w:t>
      </w:r>
      <w:r>
        <w:rPr>
          <w:rFonts w:ascii="Arial" w:eastAsia="Arial" w:hAnsi="Arial" w:cs="Arial"/>
          <w:sz w:val="24"/>
          <w:szCs w:val="24"/>
        </w:rPr>
        <w:t>lt</w:t>
      </w:r>
      <w:r w:rsidRPr="00EA237E">
        <w:rPr>
          <w:rFonts w:ascii="Arial" w:eastAsia="Arial" w:hAnsi="Arial" w:cs="Arial"/>
          <w:sz w:val="24"/>
          <w:szCs w:val="24"/>
        </w:rPr>
        <w:t>u</w:t>
      </w:r>
      <w:r>
        <w:rPr>
          <w:rFonts w:ascii="Arial" w:eastAsia="Arial" w:hAnsi="Arial" w:cs="Arial"/>
          <w:sz w:val="24"/>
          <w:szCs w:val="24"/>
        </w:rPr>
        <w:t xml:space="preserve">re </w:t>
      </w:r>
      <w:r w:rsidRPr="00EA237E">
        <w:rPr>
          <w:rFonts w:ascii="Arial" w:eastAsia="Arial" w:hAnsi="Arial" w:cs="Arial"/>
          <w:sz w:val="24"/>
          <w:szCs w:val="24"/>
        </w:rPr>
        <w:t>an</w:t>
      </w:r>
      <w:r>
        <w:rPr>
          <w:rFonts w:ascii="Arial" w:eastAsia="Arial" w:hAnsi="Arial" w:cs="Arial"/>
          <w:sz w:val="24"/>
          <w:szCs w:val="24"/>
        </w:rPr>
        <w:t>d</w:t>
      </w:r>
      <w:r w:rsidRPr="00EA237E">
        <w:rPr>
          <w:rFonts w:ascii="Arial" w:eastAsia="Arial" w:hAnsi="Arial" w:cs="Arial"/>
          <w:sz w:val="24"/>
          <w:szCs w:val="24"/>
        </w:rPr>
        <w:t xml:space="preserve"> </w:t>
      </w:r>
      <w:r>
        <w:rPr>
          <w:rFonts w:ascii="Arial" w:eastAsia="Arial" w:hAnsi="Arial" w:cs="Arial"/>
          <w:sz w:val="24"/>
          <w:szCs w:val="24"/>
        </w:rPr>
        <w:t>i</w:t>
      </w:r>
      <w:r w:rsidRPr="00EA237E">
        <w:rPr>
          <w:rFonts w:ascii="Arial" w:eastAsia="Arial" w:hAnsi="Arial" w:cs="Arial"/>
          <w:sz w:val="24"/>
          <w:szCs w:val="24"/>
        </w:rPr>
        <w:t>ndu</w:t>
      </w:r>
      <w:r>
        <w:rPr>
          <w:rFonts w:ascii="Arial" w:eastAsia="Arial" w:hAnsi="Arial" w:cs="Arial"/>
          <w:sz w:val="24"/>
          <w:szCs w:val="24"/>
        </w:rPr>
        <w:t>str</w:t>
      </w:r>
      <w:r w:rsidRPr="00EA237E">
        <w:rPr>
          <w:rFonts w:ascii="Arial" w:eastAsia="Arial" w:hAnsi="Arial" w:cs="Arial"/>
          <w:sz w:val="24"/>
          <w:szCs w:val="24"/>
        </w:rPr>
        <w:t>y</w:t>
      </w:r>
      <w:r>
        <w:rPr>
          <w:rFonts w:ascii="Arial" w:eastAsia="Arial" w:hAnsi="Arial" w:cs="Arial"/>
          <w:sz w:val="24"/>
          <w:szCs w:val="24"/>
        </w:rPr>
        <w:t>,</w:t>
      </w:r>
      <w:r w:rsidRPr="00EA237E">
        <w:rPr>
          <w:rFonts w:ascii="Arial" w:eastAsia="Arial" w:hAnsi="Arial" w:cs="Arial"/>
          <w:sz w:val="24"/>
          <w:szCs w:val="24"/>
        </w:rPr>
        <w:t xml:space="preserve"> </w:t>
      </w:r>
      <w:r>
        <w:rPr>
          <w:rFonts w:ascii="Arial" w:eastAsia="Arial" w:hAnsi="Arial" w:cs="Arial"/>
          <w:sz w:val="24"/>
          <w:szCs w:val="24"/>
        </w:rPr>
        <w:t>so</w:t>
      </w:r>
      <w:r w:rsidRPr="00EA237E">
        <w:rPr>
          <w:rFonts w:ascii="Arial" w:eastAsia="Arial" w:hAnsi="Arial" w:cs="Arial"/>
          <w:sz w:val="24"/>
          <w:szCs w:val="24"/>
        </w:rPr>
        <w:t xml:space="preserve"> </w:t>
      </w:r>
      <w:r>
        <w:rPr>
          <w:rFonts w:ascii="Arial" w:eastAsia="Arial" w:hAnsi="Arial" w:cs="Arial"/>
          <w:sz w:val="24"/>
          <w:szCs w:val="24"/>
        </w:rPr>
        <w:t>t</w:t>
      </w:r>
      <w:r w:rsidRPr="00EA237E">
        <w:rPr>
          <w:rFonts w:ascii="Arial" w:eastAsia="Arial" w:hAnsi="Arial" w:cs="Arial"/>
          <w:sz w:val="24"/>
          <w:szCs w:val="24"/>
        </w:rPr>
        <w:t>ha</w:t>
      </w:r>
      <w:r>
        <w:rPr>
          <w:rFonts w:ascii="Arial" w:eastAsia="Arial" w:hAnsi="Arial" w:cs="Arial"/>
          <w:sz w:val="24"/>
          <w:szCs w:val="24"/>
        </w:rPr>
        <w:t>t</w:t>
      </w:r>
      <w:r w:rsidRPr="00EA237E">
        <w:rPr>
          <w:rFonts w:ascii="Arial" w:eastAsia="Arial" w:hAnsi="Arial" w:cs="Arial"/>
          <w:sz w:val="24"/>
          <w:szCs w:val="24"/>
        </w:rPr>
        <w:t xml:space="preserve"> on</w:t>
      </w:r>
      <w:r>
        <w:rPr>
          <w:rFonts w:ascii="Arial" w:eastAsia="Arial" w:hAnsi="Arial" w:cs="Arial"/>
          <w:sz w:val="24"/>
          <w:szCs w:val="24"/>
        </w:rPr>
        <w:t>ce</w:t>
      </w:r>
      <w:r w:rsidRPr="00EA237E">
        <w:rPr>
          <w:rFonts w:ascii="Arial" w:eastAsia="Arial" w:hAnsi="Arial" w:cs="Arial"/>
          <w:sz w:val="24"/>
          <w:szCs w:val="24"/>
        </w:rPr>
        <w:t xml:space="preserve"> a</w:t>
      </w:r>
      <w:r>
        <w:rPr>
          <w:rFonts w:ascii="Arial" w:eastAsia="Arial" w:hAnsi="Arial" w:cs="Arial"/>
          <w:sz w:val="24"/>
          <w:szCs w:val="24"/>
        </w:rPr>
        <w:t>r</w:t>
      </w:r>
      <w:r w:rsidRPr="00EA237E">
        <w:rPr>
          <w:rFonts w:ascii="Arial" w:eastAsia="Arial" w:hAnsi="Arial" w:cs="Arial"/>
          <w:sz w:val="24"/>
          <w:szCs w:val="24"/>
        </w:rPr>
        <w:t>i</w:t>
      </w:r>
      <w:r>
        <w:rPr>
          <w:rFonts w:ascii="Arial" w:eastAsia="Arial" w:hAnsi="Arial" w:cs="Arial"/>
          <w:sz w:val="24"/>
          <w:szCs w:val="24"/>
        </w:rPr>
        <w:t>d</w:t>
      </w:r>
      <w:r w:rsidRPr="00EA237E">
        <w:rPr>
          <w:rFonts w:ascii="Arial" w:eastAsia="Arial" w:hAnsi="Arial" w:cs="Arial"/>
          <w:sz w:val="24"/>
          <w:szCs w:val="24"/>
        </w:rPr>
        <w:t xml:space="preserve"> </w:t>
      </w:r>
      <w:r>
        <w:rPr>
          <w:rFonts w:ascii="Arial" w:eastAsia="Arial" w:hAnsi="Arial" w:cs="Arial"/>
          <w:sz w:val="24"/>
          <w:szCs w:val="24"/>
        </w:rPr>
        <w:t>l</w:t>
      </w:r>
      <w:r w:rsidRPr="00EA237E">
        <w:rPr>
          <w:rFonts w:ascii="Arial" w:eastAsia="Arial" w:hAnsi="Arial" w:cs="Arial"/>
          <w:sz w:val="24"/>
          <w:szCs w:val="24"/>
        </w:rPr>
        <w:t>and</w:t>
      </w:r>
      <w:r>
        <w:rPr>
          <w:rFonts w:ascii="Arial" w:eastAsia="Arial" w:hAnsi="Arial" w:cs="Arial"/>
          <w:sz w:val="24"/>
          <w:szCs w:val="24"/>
        </w:rPr>
        <w:t>s</w:t>
      </w:r>
      <w:r w:rsidRPr="00EA237E">
        <w:rPr>
          <w:rFonts w:ascii="Arial" w:eastAsia="Arial" w:hAnsi="Arial" w:cs="Arial"/>
          <w:sz w:val="24"/>
          <w:szCs w:val="24"/>
        </w:rPr>
        <w:t xml:space="preserve"> a</w:t>
      </w:r>
      <w:r>
        <w:rPr>
          <w:rFonts w:ascii="Arial" w:eastAsia="Arial" w:hAnsi="Arial" w:cs="Arial"/>
          <w:sz w:val="24"/>
          <w:szCs w:val="24"/>
        </w:rPr>
        <w:t xml:space="preserve">re </w:t>
      </w:r>
      <w:r w:rsidRPr="00EA237E">
        <w:rPr>
          <w:rFonts w:ascii="Arial" w:eastAsia="Arial" w:hAnsi="Arial" w:cs="Arial"/>
          <w:sz w:val="24"/>
          <w:szCs w:val="24"/>
        </w:rPr>
        <w:t>no</w:t>
      </w:r>
      <w:r>
        <w:rPr>
          <w:rFonts w:ascii="Arial" w:eastAsia="Arial" w:hAnsi="Arial" w:cs="Arial"/>
          <w:sz w:val="24"/>
          <w:szCs w:val="24"/>
        </w:rPr>
        <w:t>w</w:t>
      </w:r>
      <w:r w:rsidRPr="00EA237E">
        <w:rPr>
          <w:rFonts w:ascii="Arial" w:eastAsia="Arial" w:hAnsi="Arial" w:cs="Arial"/>
          <w:sz w:val="24"/>
          <w:szCs w:val="24"/>
        </w:rPr>
        <w:t xml:space="preserve"> y</w:t>
      </w:r>
      <w:r>
        <w:rPr>
          <w:rFonts w:ascii="Arial" w:eastAsia="Arial" w:hAnsi="Arial" w:cs="Arial"/>
          <w:sz w:val="24"/>
          <w:szCs w:val="24"/>
        </w:rPr>
        <w:t>iel</w:t>
      </w:r>
      <w:r w:rsidRPr="00EA237E">
        <w:rPr>
          <w:rFonts w:ascii="Arial" w:eastAsia="Arial" w:hAnsi="Arial" w:cs="Arial"/>
          <w:sz w:val="24"/>
          <w:szCs w:val="24"/>
        </w:rPr>
        <w:t>d</w:t>
      </w:r>
      <w:r>
        <w:rPr>
          <w:rFonts w:ascii="Arial" w:eastAsia="Arial" w:hAnsi="Arial" w:cs="Arial"/>
          <w:sz w:val="24"/>
          <w:szCs w:val="24"/>
        </w:rPr>
        <w:t>ing</w:t>
      </w:r>
      <w:r w:rsidRPr="00EA237E">
        <w:rPr>
          <w:rFonts w:ascii="Arial" w:eastAsia="Arial" w:hAnsi="Arial" w:cs="Arial"/>
          <w:sz w:val="24"/>
          <w:szCs w:val="24"/>
        </w:rPr>
        <w:t xml:space="preserve"> bumpe</w:t>
      </w:r>
      <w:r>
        <w:rPr>
          <w:rFonts w:ascii="Arial" w:eastAsia="Arial" w:hAnsi="Arial" w:cs="Arial"/>
          <w:sz w:val="24"/>
          <w:szCs w:val="24"/>
        </w:rPr>
        <w:t>r</w:t>
      </w:r>
      <w:r w:rsidRPr="00EA237E">
        <w:rPr>
          <w:rFonts w:ascii="Arial" w:eastAsia="Arial" w:hAnsi="Arial" w:cs="Arial"/>
          <w:sz w:val="24"/>
          <w:szCs w:val="24"/>
        </w:rPr>
        <w:t xml:space="preserve"> </w:t>
      </w:r>
      <w:r>
        <w:rPr>
          <w:rFonts w:ascii="Arial" w:eastAsia="Arial" w:hAnsi="Arial" w:cs="Arial"/>
          <w:sz w:val="24"/>
          <w:szCs w:val="24"/>
        </w:rPr>
        <w:t>c</w:t>
      </w:r>
      <w:r w:rsidRPr="00EA237E">
        <w:rPr>
          <w:rFonts w:ascii="Arial" w:eastAsia="Arial" w:hAnsi="Arial" w:cs="Arial"/>
          <w:sz w:val="24"/>
          <w:szCs w:val="24"/>
        </w:rPr>
        <w:t>rop</w:t>
      </w:r>
      <w:r>
        <w:rPr>
          <w:rFonts w:ascii="Arial" w:eastAsia="Arial" w:hAnsi="Arial" w:cs="Arial"/>
          <w:sz w:val="24"/>
          <w:szCs w:val="24"/>
        </w:rPr>
        <w:t>s</w:t>
      </w:r>
      <w:r w:rsidRPr="00EA237E">
        <w:rPr>
          <w:rFonts w:ascii="Arial" w:eastAsia="Arial" w:hAnsi="Arial" w:cs="Arial"/>
          <w:sz w:val="24"/>
          <w:szCs w:val="24"/>
        </w:rPr>
        <w:t xml:space="preserve"> </w:t>
      </w:r>
      <w:r>
        <w:rPr>
          <w:rFonts w:ascii="Arial" w:eastAsia="Arial" w:hAnsi="Arial" w:cs="Arial"/>
          <w:sz w:val="24"/>
          <w:szCs w:val="24"/>
        </w:rPr>
        <w:t>incl</w:t>
      </w:r>
      <w:r w:rsidRPr="00EA237E">
        <w:rPr>
          <w:rFonts w:ascii="Arial" w:eastAsia="Arial" w:hAnsi="Arial" w:cs="Arial"/>
          <w:sz w:val="24"/>
          <w:szCs w:val="24"/>
        </w:rPr>
        <w:t>ud</w:t>
      </w:r>
      <w:r>
        <w:rPr>
          <w:rFonts w:ascii="Arial" w:eastAsia="Arial" w:hAnsi="Arial" w:cs="Arial"/>
          <w:sz w:val="24"/>
          <w:szCs w:val="24"/>
        </w:rPr>
        <w:t>ing</w:t>
      </w:r>
      <w:r w:rsidRPr="00EA237E">
        <w:rPr>
          <w:rFonts w:ascii="Arial" w:eastAsia="Arial" w:hAnsi="Arial" w:cs="Arial"/>
          <w:sz w:val="24"/>
          <w:szCs w:val="24"/>
        </w:rPr>
        <w:t xml:space="preserve"> g</w:t>
      </w:r>
      <w:r>
        <w:rPr>
          <w:rFonts w:ascii="Arial" w:eastAsia="Arial" w:hAnsi="Arial" w:cs="Arial"/>
          <w:sz w:val="24"/>
          <w:szCs w:val="24"/>
        </w:rPr>
        <w:t>ra</w:t>
      </w:r>
      <w:r w:rsidRPr="00EA237E">
        <w:rPr>
          <w:rFonts w:ascii="Arial" w:eastAsia="Arial" w:hAnsi="Arial" w:cs="Arial"/>
          <w:sz w:val="24"/>
          <w:szCs w:val="24"/>
        </w:rPr>
        <w:t>pe</w:t>
      </w:r>
      <w:r>
        <w:rPr>
          <w:rFonts w:ascii="Arial" w:eastAsia="Arial" w:hAnsi="Arial" w:cs="Arial"/>
          <w:sz w:val="24"/>
          <w:szCs w:val="24"/>
        </w:rPr>
        <w:t xml:space="preserve">s. </w:t>
      </w:r>
      <w:r w:rsidRPr="00EA237E">
        <w:rPr>
          <w:rFonts w:ascii="Arial" w:eastAsia="Arial" w:hAnsi="Arial" w:cs="Arial"/>
          <w:sz w:val="24"/>
          <w:szCs w:val="24"/>
        </w:rPr>
        <w:t>Th</w:t>
      </w:r>
      <w:r>
        <w:rPr>
          <w:rFonts w:ascii="Arial" w:eastAsia="Arial" w:hAnsi="Arial" w:cs="Arial"/>
          <w:sz w:val="24"/>
          <w:szCs w:val="24"/>
        </w:rPr>
        <w:t>e</w:t>
      </w:r>
      <w:r w:rsidRPr="00EA237E">
        <w:rPr>
          <w:rFonts w:ascii="Arial" w:eastAsia="Arial" w:hAnsi="Arial" w:cs="Arial"/>
          <w:sz w:val="24"/>
          <w:szCs w:val="24"/>
        </w:rPr>
        <w:t xml:space="preserve"> monumen</w:t>
      </w:r>
      <w:r>
        <w:rPr>
          <w:rFonts w:ascii="Arial" w:eastAsia="Arial" w:hAnsi="Arial" w:cs="Arial"/>
          <w:sz w:val="24"/>
          <w:szCs w:val="24"/>
        </w:rPr>
        <w:t>ts</w:t>
      </w:r>
      <w:r w:rsidRPr="00EA237E">
        <w:rPr>
          <w:rFonts w:ascii="Arial" w:eastAsia="Arial" w:hAnsi="Arial" w:cs="Arial"/>
          <w:sz w:val="24"/>
          <w:szCs w:val="24"/>
        </w:rPr>
        <w:t xml:space="preserve"> o</w:t>
      </w:r>
      <w:r>
        <w:rPr>
          <w:rFonts w:ascii="Arial" w:eastAsia="Arial" w:hAnsi="Arial" w:cs="Arial"/>
          <w:sz w:val="24"/>
          <w:szCs w:val="24"/>
        </w:rPr>
        <w:t>f</w:t>
      </w:r>
      <w:r w:rsidRPr="00EA237E">
        <w:rPr>
          <w:rFonts w:ascii="Arial" w:eastAsia="Arial" w:hAnsi="Arial" w:cs="Arial"/>
          <w:sz w:val="24"/>
          <w:szCs w:val="24"/>
        </w:rPr>
        <w:t xml:space="preserve"> </w:t>
      </w:r>
      <w:r>
        <w:rPr>
          <w:rFonts w:ascii="Arial" w:eastAsia="Arial" w:hAnsi="Arial" w:cs="Arial"/>
          <w:sz w:val="24"/>
          <w:szCs w:val="24"/>
        </w:rPr>
        <w:t>its</w:t>
      </w:r>
      <w:r w:rsidRPr="00EA237E">
        <w:rPr>
          <w:rFonts w:ascii="Arial" w:eastAsia="Arial" w:hAnsi="Arial" w:cs="Arial"/>
          <w:sz w:val="24"/>
          <w:szCs w:val="24"/>
        </w:rPr>
        <w:t xml:space="preserve"> mode</w:t>
      </w:r>
      <w:r>
        <w:rPr>
          <w:rFonts w:ascii="Arial" w:eastAsia="Arial" w:hAnsi="Arial" w:cs="Arial"/>
          <w:sz w:val="24"/>
          <w:szCs w:val="24"/>
        </w:rPr>
        <w:t>rn</w:t>
      </w:r>
      <w:r w:rsidRPr="00EA237E">
        <w:rPr>
          <w:rFonts w:ascii="Arial" w:eastAsia="Arial" w:hAnsi="Arial" w:cs="Arial"/>
          <w:sz w:val="24"/>
          <w:szCs w:val="24"/>
        </w:rPr>
        <w:t xml:space="preserve"> h</w:t>
      </w:r>
      <w:r>
        <w:rPr>
          <w:rFonts w:ascii="Arial" w:eastAsia="Arial" w:hAnsi="Arial" w:cs="Arial"/>
          <w:sz w:val="24"/>
          <w:szCs w:val="24"/>
        </w:rPr>
        <w:t>ist</w:t>
      </w:r>
      <w:r w:rsidRPr="00EA237E">
        <w:rPr>
          <w:rFonts w:ascii="Arial" w:eastAsia="Arial" w:hAnsi="Arial" w:cs="Arial"/>
          <w:sz w:val="24"/>
          <w:szCs w:val="24"/>
        </w:rPr>
        <w:t>o</w:t>
      </w:r>
      <w:r>
        <w:rPr>
          <w:rFonts w:ascii="Arial" w:eastAsia="Arial" w:hAnsi="Arial" w:cs="Arial"/>
          <w:sz w:val="24"/>
          <w:szCs w:val="24"/>
        </w:rPr>
        <w:t>ry incl</w:t>
      </w:r>
      <w:r w:rsidRPr="00EA237E">
        <w:rPr>
          <w:rFonts w:ascii="Arial" w:eastAsia="Arial" w:hAnsi="Arial" w:cs="Arial"/>
          <w:sz w:val="24"/>
          <w:szCs w:val="24"/>
        </w:rPr>
        <w:t>ud</w:t>
      </w:r>
      <w:r>
        <w:rPr>
          <w:rFonts w:ascii="Arial" w:eastAsia="Arial" w:hAnsi="Arial" w:cs="Arial"/>
          <w:sz w:val="24"/>
          <w:szCs w:val="24"/>
        </w:rPr>
        <w:t>e</w:t>
      </w:r>
      <w:r w:rsidRPr="00EA237E">
        <w:rPr>
          <w:rFonts w:ascii="Arial" w:eastAsia="Arial" w:hAnsi="Arial" w:cs="Arial"/>
          <w:sz w:val="24"/>
          <w:szCs w:val="24"/>
        </w:rPr>
        <w:t xml:space="preserve"> </w:t>
      </w:r>
      <w:r>
        <w:rPr>
          <w:rFonts w:ascii="Arial" w:eastAsia="Arial" w:hAnsi="Arial" w:cs="Arial"/>
          <w:sz w:val="24"/>
          <w:szCs w:val="24"/>
        </w:rPr>
        <w:t>G</w:t>
      </w:r>
      <w:r w:rsidRPr="00EA237E">
        <w:rPr>
          <w:rFonts w:ascii="Arial" w:eastAsia="Arial" w:hAnsi="Arial" w:cs="Arial"/>
          <w:sz w:val="24"/>
          <w:szCs w:val="24"/>
        </w:rPr>
        <w:t>u</w:t>
      </w:r>
      <w:r>
        <w:rPr>
          <w:rFonts w:ascii="Arial" w:eastAsia="Arial" w:hAnsi="Arial" w:cs="Arial"/>
          <w:sz w:val="24"/>
          <w:szCs w:val="24"/>
        </w:rPr>
        <w:t>ru</w:t>
      </w:r>
      <w:r w:rsidRPr="00EA237E">
        <w:rPr>
          <w:rFonts w:ascii="Arial" w:eastAsia="Arial" w:hAnsi="Arial" w:cs="Arial"/>
          <w:sz w:val="24"/>
          <w:szCs w:val="24"/>
        </w:rPr>
        <w:t xml:space="preserve"> </w:t>
      </w:r>
      <w:r>
        <w:rPr>
          <w:rFonts w:ascii="Arial" w:eastAsia="Arial" w:hAnsi="Arial" w:cs="Arial"/>
          <w:sz w:val="24"/>
          <w:szCs w:val="24"/>
        </w:rPr>
        <w:t>Na</w:t>
      </w:r>
      <w:r w:rsidRPr="00EA237E">
        <w:rPr>
          <w:rFonts w:ascii="Arial" w:eastAsia="Arial" w:hAnsi="Arial" w:cs="Arial"/>
          <w:sz w:val="24"/>
          <w:szCs w:val="24"/>
        </w:rPr>
        <w:t>na</w:t>
      </w:r>
      <w:r>
        <w:rPr>
          <w:rFonts w:ascii="Arial" w:eastAsia="Arial" w:hAnsi="Arial" w:cs="Arial"/>
          <w:sz w:val="24"/>
          <w:szCs w:val="24"/>
        </w:rPr>
        <w:t>k</w:t>
      </w:r>
      <w:r w:rsidRPr="00EA237E">
        <w:rPr>
          <w:rFonts w:ascii="Arial" w:eastAsia="Arial" w:hAnsi="Arial" w:cs="Arial"/>
          <w:sz w:val="24"/>
          <w:szCs w:val="24"/>
        </w:rPr>
        <w:t xml:space="preserve"> </w:t>
      </w:r>
      <w:r>
        <w:rPr>
          <w:rFonts w:ascii="Arial" w:eastAsia="Arial" w:hAnsi="Arial" w:cs="Arial"/>
          <w:sz w:val="24"/>
          <w:szCs w:val="24"/>
        </w:rPr>
        <w:t>Dev</w:t>
      </w:r>
      <w:r w:rsidRPr="00EA237E">
        <w:rPr>
          <w:rFonts w:ascii="Arial" w:eastAsia="Arial" w:hAnsi="Arial" w:cs="Arial"/>
          <w:sz w:val="24"/>
          <w:szCs w:val="24"/>
        </w:rPr>
        <w:t xml:space="preserve"> The</w:t>
      </w:r>
      <w:r>
        <w:rPr>
          <w:rFonts w:ascii="Arial" w:eastAsia="Arial" w:hAnsi="Arial" w:cs="Arial"/>
          <w:sz w:val="24"/>
          <w:szCs w:val="24"/>
        </w:rPr>
        <w:t>r</w:t>
      </w:r>
      <w:r w:rsidRPr="00EA237E">
        <w:rPr>
          <w:rFonts w:ascii="Arial" w:eastAsia="Arial" w:hAnsi="Arial" w:cs="Arial"/>
          <w:sz w:val="24"/>
          <w:szCs w:val="24"/>
        </w:rPr>
        <w:t>ma</w:t>
      </w:r>
      <w:r>
        <w:rPr>
          <w:rFonts w:ascii="Arial" w:eastAsia="Arial" w:hAnsi="Arial" w:cs="Arial"/>
          <w:sz w:val="24"/>
          <w:szCs w:val="24"/>
        </w:rPr>
        <w:t>l</w:t>
      </w:r>
      <w:r w:rsidRPr="00EA237E">
        <w:rPr>
          <w:rFonts w:ascii="Arial" w:eastAsia="Arial" w:hAnsi="Arial" w:cs="Arial"/>
          <w:sz w:val="24"/>
          <w:szCs w:val="24"/>
        </w:rPr>
        <w:t xml:space="preserve"> </w:t>
      </w:r>
      <w:r>
        <w:rPr>
          <w:rFonts w:ascii="Arial" w:eastAsia="Arial" w:hAnsi="Arial" w:cs="Arial"/>
          <w:sz w:val="24"/>
          <w:szCs w:val="24"/>
        </w:rPr>
        <w:t>Pl</w:t>
      </w:r>
      <w:r w:rsidRPr="00EA237E">
        <w:rPr>
          <w:rFonts w:ascii="Arial" w:eastAsia="Arial" w:hAnsi="Arial" w:cs="Arial"/>
          <w:sz w:val="24"/>
          <w:szCs w:val="24"/>
        </w:rPr>
        <w:t>an</w:t>
      </w:r>
      <w:r>
        <w:rPr>
          <w:rFonts w:ascii="Arial" w:eastAsia="Arial" w:hAnsi="Arial" w:cs="Arial"/>
          <w:sz w:val="24"/>
          <w:szCs w:val="24"/>
        </w:rPr>
        <w:t>t,</w:t>
      </w:r>
      <w:r w:rsidRPr="00EA237E">
        <w:rPr>
          <w:rFonts w:ascii="Arial" w:eastAsia="Arial" w:hAnsi="Arial" w:cs="Arial"/>
          <w:sz w:val="24"/>
          <w:szCs w:val="24"/>
        </w:rPr>
        <w:t xml:space="preserve"> othe</w:t>
      </w:r>
      <w:r>
        <w:rPr>
          <w:rFonts w:ascii="Arial" w:eastAsia="Arial" w:hAnsi="Arial" w:cs="Arial"/>
          <w:sz w:val="24"/>
          <w:szCs w:val="24"/>
        </w:rPr>
        <w:t>r t</w:t>
      </w:r>
      <w:r w:rsidRPr="00EA237E">
        <w:rPr>
          <w:rFonts w:ascii="Arial" w:eastAsia="Arial" w:hAnsi="Arial" w:cs="Arial"/>
          <w:sz w:val="24"/>
          <w:szCs w:val="24"/>
        </w:rPr>
        <w:t>he</w:t>
      </w:r>
      <w:r>
        <w:rPr>
          <w:rFonts w:ascii="Arial" w:eastAsia="Arial" w:hAnsi="Arial" w:cs="Arial"/>
          <w:sz w:val="24"/>
          <w:szCs w:val="24"/>
        </w:rPr>
        <w:t>r</w:t>
      </w:r>
      <w:r w:rsidRPr="00EA237E">
        <w:rPr>
          <w:rFonts w:ascii="Arial" w:eastAsia="Arial" w:hAnsi="Arial" w:cs="Arial"/>
          <w:sz w:val="24"/>
          <w:szCs w:val="24"/>
        </w:rPr>
        <w:t>ma</w:t>
      </w:r>
      <w:r>
        <w:rPr>
          <w:rFonts w:ascii="Arial" w:eastAsia="Arial" w:hAnsi="Arial" w:cs="Arial"/>
          <w:sz w:val="24"/>
          <w:szCs w:val="24"/>
        </w:rPr>
        <w:t>l</w:t>
      </w:r>
      <w:r w:rsidRPr="00EA237E">
        <w:rPr>
          <w:rFonts w:ascii="Arial" w:eastAsia="Arial" w:hAnsi="Arial" w:cs="Arial"/>
          <w:sz w:val="24"/>
          <w:szCs w:val="24"/>
        </w:rPr>
        <w:t xml:space="preserve"> p</w:t>
      </w:r>
      <w:r>
        <w:rPr>
          <w:rFonts w:ascii="Arial" w:eastAsia="Arial" w:hAnsi="Arial" w:cs="Arial"/>
          <w:sz w:val="24"/>
          <w:szCs w:val="24"/>
        </w:rPr>
        <w:t>l</w:t>
      </w:r>
      <w:r w:rsidRPr="00EA237E">
        <w:rPr>
          <w:rFonts w:ascii="Arial" w:eastAsia="Arial" w:hAnsi="Arial" w:cs="Arial"/>
          <w:sz w:val="24"/>
          <w:szCs w:val="24"/>
        </w:rPr>
        <w:t>an</w:t>
      </w:r>
      <w:r>
        <w:rPr>
          <w:rFonts w:ascii="Arial" w:eastAsia="Arial" w:hAnsi="Arial" w:cs="Arial"/>
          <w:sz w:val="24"/>
          <w:szCs w:val="24"/>
        </w:rPr>
        <w:t xml:space="preserve">t </w:t>
      </w:r>
      <w:r w:rsidRPr="00EA237E">
        <w:rPr>
          <w:rFonts w:ascii="Arial" w:eastAsia="Arial" w:hAnsi="Arial" w:cs="Arial"/>
          <w:sz w:val="24"/>
          <w:szCs w:val="24"/>
        </w:rPr>
        <w:t>a</w:t>
      </w:r>
      <w:r>
        <w:rPr>
          <w:rFonts w:ascii="Arial" w:eastAsia="Arial" w:hAnsi="Arial" w:cs="Arial"/>
          <w:sz w:val="24"/>
          <w:szCs w:val="24"/>
        </w:rPr>
        <w:t>t</w:t>
      </w:r>
      <w:r w:rsidRPr="00EA237E">
        <w:rPr>
          <w:rFonts w:ascii="Arial" w:eastAsia="Arial" w:hAnsi="Arial" w:cs="Arial"/>
          <w:sz w:val="24"/>
          <w:szCs w:val="24"/>
        </w:rPr>
        <w:t xml:space="preserve"> </w:t>
      </w:r>
      <w:proofErr w:type="spellStart"/>
      <w:r w:rsidRPr="00EA237E">
        <w:rPr>
          <w:rFonts w:ascii="Arial" w:eastAsia="Arial" w:hAnsi="Arial" w:cs="Arial"/>
          <w:sz w:val="24"/>
          <w:szCs w:val="24"/>
        </w:rPr>
        <w:t>Leh</w:t>
      </w:r>
      <w:r>
        <w:rPr>
          <w:rFonts w:ascii="Arial" w:eastAsia="Arial" w:hAnsi="Arial" w:cs="Arial"/>
          <w:sz w:val="24"/>
          <w:szCs w:val="24"/>
        </w:rPr>
        <w:t>ra</w:t>
      </w:r>
      <w:proofErr w:type="spellEnd"/>
      <w:r>
        <w:rPr>
          <w:rFonts w:ascii="Arial" w:eastAsia="Arial" w:hAnsi="Arial" w:cs="Arial"/>
          <w:sz w:val="24"/>
          <w:szCs w:val="24"/>
        </w:rPr>
        <w:t xml:space="preserve"> </w:t>
      </w:r>
      <w:proofErr w:type="spellStart"/>
      <w:r w:rsidRPr="00EA237E">
        <w:rPr>
          <w:rFonts w:ascii="Arial" w:eastAsia="Arial" w:hAnsi="Arial" w:cs="Arial"/>
          <w:sz w:val="24"/>
          <w:szCs w:val="24"/>
        </w:rPr>
        <w:t>Mohabbat</w:t>
      </w:r>
      <w:proofErr w:type="spellEnd"/>
      <w:r>
        <w:rPr>
          <w:rFonts w:ascii="Arial" w:eastAsia="Arial" w:hAnsi="Arial" w:cs="Arial"/>
          <w:sz w:val="24"/>
          <w:szCs w:val="24"/>
        </w:rPr>
        <w:t>,</w:t>
      </w:r>
      <w:r w:rsidRPr="00EA237E">
        <w:rPr>
          <w:rFonts w:ascii="Arial" w:eastAsia="Arial" w:hAnsi="Arial" w:cs="Arial"/>
          <w:sz w:val="24"/>
          <w:szCs w:val="24"/>
        </w:rPr>
        <w:t xml:space="preserve"> </w:t>
      </w:r>
      <w:r>
        <w:rPr>
          <w:rFonts w:ascii="Arial" w:eastAsia="Arial" w:hAnsi="Arial" w:cs="Arial"/>
          <w:sz w:val="24"/>
          <w:szCs w:val="24"/>
        </w:rPr>
        <w:t>Na</w:t>
      </w:r>
      <w:r w:rsidRPr="00EA237E">
        <w:rPr>
          <w:rFonts w:ascii="Arial" w:eastAsia="Arial" w:hAnsi="Arial" w:cs="Arial"/>
          <w:sz w:val="24"/>
          <w:szCs w:val="24"/>
        </w:rPr>
        <w:t>t</w:t>
      </w:r>
      <w:r>
        <w:rPr>
          <w:rFonts w:ascii="Arial" w:eastAsia="Arial" w:hAnsi="Arial" w:cs="Arial"/>
          <w:sz w:val="24"/>
          <w:szCs w:val="24"/>
        </w:rPr>
        <w:t>i</w:t>
      </w:r>
      <w:r w:rsidRPr="00EA237E">
        <w:rPr>
          <w:rFonts w:ascii="Arial" w:eastAsia="Arial" w:hAnsi="Arial" w:cs="Arial"/>
          <w:sz w:val="24"/>
          <w:szCs w:val="24"/>
        </w:rPr>
        <w:t>ona</w:t>
      </w:r>
      <w:r>
        <w:rPr>
          <w:rFonts w:ascii="Arial" w:eastAsia="Arial" w:hAnsi="Arial" w:cs="Arial"/>
          <w:sz w:val="24"/>
          <w:szCs w:val="24"/>
        </w:rPr>
        <w:t>l</w:t>
      </w:r>
      <w:r w:rsidRPr="00EA237E">
        <w:rPr>
          <w:rFonts w:ascii="Arial" w:eastAsia="Arial" w:hAnsi="Arial" w:cs="Arial"/>
          <w:sz w:val="24"/>
          <w:szCs w:val="24"/>
        </w:rPr>
        <w:t xml:space="preserve"> Fe</w:t>
      </w:r>
      <w:r>
        <w:rPr>
          <w:rFonts w:ascii="Arial" w:eastAsia="Arial" w:hAnsi="Arial" w:cs="Arial"/>
          <w:sz w:val="24"/>
          <w:szCs w:val="24"/>
        </w:rPr>
        <w:t>rti</w:t>
      </w:r>
      <w:r w:rsidRPr="00EA237E">
        <w:rPr>
          <w:rFonts w:ascii="Arial" w:eastAsia="Arial" w:hAnsi="Arial" w:cs="Arial"/>
          <w:sz w:val="24"/>
          <w:szCs w:val="24"/>
        </w:rPr>
        <w:t>l</w:t>
      </w:r>
      <w:r>
        <w:rPr>
          <w:rFonts w:ascii="Arial" w:eastAsia="Arial" w:hAnsi="Arial" w:cs="Arial"/>
          <w:sz w:val="24"/>
          <w:szCs w:val="24"/>
        </w:rPr>
        <w:t>i</w:t>
      </w:r>
      <w:r w:rsidRPr="00EA237E">
        <w:rPr>
          <w:rFonts w:ascii="Arial" w:eastAsia="Arial" w:hAnsi="Arial" w:cs="Arial"/>
          <w:sz w:val="24"/>
          <w:szCs w:val="24"/>
        </w:rPr>
        <w:t>ze</w:t>
      </w:r>
      <w:r>
        <w:rPr>
          <w:rFonts w:ascii="Arial" w:eastAsia="Arial" w:hAnsi="Arial" w:cs="Arial"/>
          <w:sz w:val="24"/>
          <w:szCs w:val="24"/>
        </w:rPr>
        <w:t>rs</w:t>
      </w:r>
      <w:r w:rsidRPr="00EA237E">
        <w:rPr>
          <w:rFonts w:ascii="Arial" w:eastAsia="Arial" w:hAnsi="Arial" w:cs="Arial"/>
          <w:sz w:val="24"/>
          <w:szCs w:val="24"/>
        </w:rPr>
        <w:t xml:space="preserve"> L</w:t>
      </w:r>
      <w:r>
        <w:rPr>
          <w:rFonts w:ascii="Arial" w:eastAsia="Arial" w:hAnsi="Arial" w:cs="Arial"/>
          <w:sz w:val="24"/>
          <w:szCs w:val="24"/>
        </w:rPr>
        <w:t>i</w:t>
      </w:r>
      <w:r w:rsidRPr="00EA237E">
        <w:rPr>
          <w:rFonts w:ascii="Arial" w:eastAsia="Arial" w:hAnsi="Arial" w:cs="Arial"/>
          <w:sz w:val="24"/>
          <w:szCs w:val="24"/>
        </w:rPr>
        <w:t>m</w:t>
      </w:r>
      <w:r>
        <w:rPr>
          <w:rFonts w:ascii="Arial" w:eastAsia="Arial" w:hAnsi="Arial" w:cs="Arial"/>
          <w:sz w:val="24"/>
          <w:szCs w:val="24"/>
        </w:rPr>
        <w:t>it</w:t>
      </w:r>
      <w:r w:rsidRPr="00EA237E">
        <w:rPr>
          <w:rFonts w:ascii="Arial" w:eastAsia="Arial" w:hAnsi="Arial" w:cs="Arial"/>
          <w:sz w:val="24"/>
          <w:szCs w:val="24"/>
        </w:rPr>
        <w:t>e</w:t>
      </w:r>
      <w:r>
        <w:rPr>
          <w:rFonts w:ascii="Arial" w:eastAsia="Arial" w:hAnsi="Arial" w:cs="Arial"/>
          <w:sz w:val="24"/>
          <w:szCs w:val="24"/>
        </w:rPr>
        <w:t>d</w:t>
      </w:r>
      <w:r w:rsidRPr="00EA237E">
        <w:rPr>
          <w:rFonts w:ascii="Arial" w:eastAsia="Arial" w:hAnsi="Arial" w:cs="Arial"/>
          <w:sz w:val="24"/>
          <w:szCs w:val="24"/>
        </w:rPr>
        <w:t xml:space="preserve"> an</w:t>
      </w:r>
      <w:r>
        <w:rPr>
          <w:rFonts w:ascii="Arial" w:eastAsia="Arial" w:hAnsi="Arial" w:cs="Arial"/>
          <w:sz w:val="24"/>
          <w:szCs w:val="24"/>
        </w:rPr>
        <w:t>d G</w:t>
      </w:r>
      <w:r w:rsidRPr="00EA237E">
        <w:rPr>
          <w:rFonts w:ascii="Arial" w:eastAsia="Arial" w:hAnsi="Arial" w:cs="Arial"/>
          <w:sz w:val="24"/>
          <w:szCs w:val="24"/>
        </w:rPr>
        <w:t>u</w:t>
      </w:r>
      <w:r>
        <w:rPr>
          <w:rFonts w:ascii="Arial" w:eastAsia="Arial" w:hAnsi="Arial" w:cs="Arial"/>
          <w:sz w:val="24"/>
          <w:szCs w:val="24"/>
        </w:rPr>
        <w:t>ru</w:t>
      </w:r>
      <w:r w:rsidRPr="00EA237E">
        <w:rPr>
          <w:rFonts w:ascii="Arial" w:eastAsia="Arial" w:hAnsi="Arial" w:cs="Arial"/>
          <w:sz w:val="24"/>
          <w:szCs w:val="24"/>
        </w:rPr>
        <w:t xml:space="preserve"> </w:t>
      </w:r>
      <w:proofErr w:type="spellStart"/>
      <w:r w:rsidRPr="00EA237E">
        <w:rPr>
          <w:rFonts w:ascii="Arial" w:eastAsia="Arial" w:hAnsi="Arial" w:cs="Arial"/>
          <w:sz w:val="24"/>
          <w:szCs w:val="24"/>
        </w:rPr>
        <w:t>Gob</w:t>
      </w:r>
      <w:r>
        <w:rPr>
          <w:rFonts w:ascii="Arial" w:eastAsia="Arial" w:hAnsi="Arial" w:cs="Arial"/>
          <w:sz w:val="24"/>
          <w:szCs w:val="24"/>
        </w:rPr>
        <w:t>ind</w:t>
      </w:r>
      <w:proofErr w:type="spellEnd"/>
      <w:r w:rsidRPr="00EA237E">
        <w:rPr>
          <w:rFonts w:ascii="Arial" w:eastAsia="Arial" w:hAnsi="Arial" w:cs="Arial"/>
          <w:sz w:val="24"/>
          <w:szCs w:val="24"/>
        </w:rPr>
        <w:t xml:space="preserve"> </w:t>
      </w:r>
      <w:r>
        <w:rPr>
          <w:rFonts w:ascii="Arial" w:eastAsia="Arial" w:hAnsi="Arial" w:cs="Arial"/>
          <w:sz w:val="24"/>
          <w:szCs w:val="24"/>
        </w:rPr>
        <w:t>Sin</w:t>
      </w:r>
      <w:r w:rsidRPr="00EA237E">
        <w:rPr>
          <w:rFonts w:ascii="Arial" w:eastAsia="Arial" w:hAnsi="Arial" w:cs="Arial"/>
          <w:sz w:val="24"/>
          <w:szCs w:val="24"/>
        </w:rPr>
        <w:t>g</w:t>
      </w:r>
      <w:r>
        <w:rPr>
          <w:rFonts w:ascii="Arial" w:eastAsia="Arial" w:hAnsi="Arial" w:cs="Arial"/>
          <w:sz w:val="24"/>
          <w:szCs w:val="24"/>
        </w:rPr>
        <w:t>h Re</w:t>
      </w:r>
      <w:r w:rsidRPr="00EA237E">
        <w:rPr>
          <w:rFonts w:ascii="Arial" w:eastAsia="Arial" w:hAnsi="Arial" w:cs="Arial"/>
          <w:sz w:val="24"/>
          <w:szCs w:val="24"/>
        </w:rPr>
        <w:t>fine</w:t>
      </w:r>
      <w:r>
        <w:rPr>
          <w:rFonts w:ascii="Arial" w:eastAsia="Arial" w:hAnsi="Arial" w:cs="Arial"/>
          <w:sz w:val="24"/>
          <w:szCs w:val="24"/>
        </w:rPr>
        <w:t>r</w:t>
      </w:r>
      <w:r w:rsidRPr="00EA237E">
        <w:rPr>
          <w:rFonts w:ascii="Arial" w:eastAsia="Arial" w:hAnsi="Arial" w:cs="Arial"/>
          <w:sz w:val="24"/>
          <w:szCs w:val="24"/>
        </w:rPr>
        <w:t>y</w:t>
      </w:r>
      <w:r>
        <w:rPr>
          <w:rFonts w:ascii="Arial" w:eastAsia="Arial" w:hAnsi="Arial" w:cs="Arial"/>
          <w:sz w:val="24"/>
          <w:szCs w:val="24"/>
        </w:rPr>
        <w:t>.</w:t>
      </w:r>
    </w:p>
    <w:p w:rsidR="001A3BC9" w:rsidRDefault="000574C9" w:rsidP="00EA237E">
      <w:pPr>
        <w:autoSpaceDE w:val="0"/>
        <w:autoSpaceDN w:val="0"/>
        <w:adjustRightInd w:val="0"/>
        <w:jc w:val="both"/>
        <w:rPr>
          <w:rFonts w:ascii="Arial" w:eastAsia="Arial" w:hAnsi="Arial" w:cs="Arial"/>
          <w:sz w:val="24"/>
          <w:szCs w:val="24"/>
        </w:rPr>
      </w:pPr>
      <w:r>
        <w:rPr>
          <w:rFonts w:ascii="Arial" w:eastAsia="Arial" w:hAnsi="Arial" w:cs="Arial"/>
          <w:sz w:val="24"/>
          <w:szCs w:val="24"/>
        </w:rPr>
        <w:t>B</w:t>
      </w:r>
      <w:r w:rsidRPr="00EA237E">
        <w:rPr>
          <w:rFonts w:ascii="Arial" w:eastAsia="Arial" w:hAnsi="Arial" w:cs="Arial"/>
          <w:sz w:val="24"/>
          <w:szCs w:val="24"/>
        </w:rPr>
        <w:t>a</w:t>
      </w:r>
      <w:r>
        <w:rPr>
          <w:rFonts w:ascii="Arial" w:eastAsia="Arial" w:hAnsi="Arial" w:cs="Arial"/>
          <w:sz w:val="24"/>
          <w:szCs w:val="24"/>
        </w:rPr>
        <w:t>t</w:t>
      </w:r>
      <w:r w:rsidRPr="00EA237E">
        <w:rPr>
          <w:rFonts w:ascii="Arial" w:eastAsia="Arial" w:hAnsi="Arial" w:cs="Arial"/>
          <w:sz w:val="24"/>
          <w:szCs w:val="24"/>
        </w:rPr>
        <w:t>h</w:t>
      </w:r>
      <w:r>
        <w:rPr>
          <w:rFonts w:ascii="Arial" w:eastAsia="Arial" w:hAnsi="Arial" w:cs="Arial"/>
          <w:sz w:val="24"/>
          <w:szCs w:val="24"/>
        </w:rPr>
        <w:t>i</w:t>
      </w:r>
      <w:r w:rsidRPr="00EA237E">
        <w:rPr>
          <w:rFonts w:ascii="Arial" w:eastAsia="Arial" w:hAnsi="Arial" w:cs="Arial"/>
          <w:sz w:val="24"/>
          <w:szCs w:val="24"/>
        </w:rPr>
        <w:t>nd</w:t>
      </w:r>
      <w:r>
        <w:rPr>
          <w:rFonts w:ascii="Arial" w:eastAsia="Arial" w:hAnsi="Arial" w:cs="Arial"/>
          <w:sz w:val="24"/>
          <w:szCs w:val="24"/>
        </w:rPr>
        <w:t>a</w:t>
      </w:r>
      <w:r w:rsidRPr="00EA237E">
        <w:rPr>
          <w:rFonts w:ascii="Arial" w:eastAsia="Arial" w:hAnsi="Arial" w:cs="Arial"/>
          <w:sz w:val="24"/>
          <w:szCs w:val="24"/>
        </w:rPr>
        <w:t xml:space="preserve"> ha</w:t>
      </w:r>
      <w:r>
        <w:rPr>
          <w:rFonts w:ascii="Arial" w:eastAsia="Arial" w:hAnsi="Arial" w:cs="Arial"/>
          <w:sz w:val="24"/>
          <w:szCs w:val="24"/>
        </w:rPr>
        <w:t>s</w:t>
      </w:r>
      <w:r w:rsidRPr="00EA237E">
        <w:rPr>
          <w:rFonts w:ascii="Arial" w:eastAsia="Arial" w:hAnsi="Arial" w:cs="Arial"/>
          <w:sz w:val="24"/>
          <w:szCs w:val="24"/>
        </w:rPr>
        <w:t xml:space="preserve"> eme</w:t>
      </w:r>
      <w:r>
        <w:rPr>
          <w:rFonts w:ascii="Arial" w:eastAsia="Arial" w:hAnsi="Arial" w:cs="Arial"/>
          <w:sz w:val="24"/>
          <w:szCs w:val="24"/>
        </w:rPr>
        <w:t>r</w:t>
      </w:r>
      <w:r w:rsidRPr="00EA237E">
        <w:rPr>
          <w:rFonts w:ascii="Arial" w:eastAsia="Arial" w:hAnsi="Arial" w:cs="Arial"/>
          <w:sz w:val="24"/>
          <w:szCs w:val="24"/>
        </w:rPr>
        <w:t>ge</w:t>
      </w:r>
      <w:r>
        <w:rPr>
          <w:rFonts w:ascii="Arial" w:eastAsia="Arial" w:hAnsi="Arial" w:cs="Arial"/>
          <w:sz w:val="24"/>
          <w:szCs w:val="24"/>
        </w:rPr>
        <w:t>d</w:t>
      </w:r>
      <w:r w:rsidRPr="00EA237E">
        <w:rPr>
          <w:rFonts w:ascii="Arial" w:eastAsia="Arial" w:hAnsi="Arial" w:cs="Arial"/>
          <w:sz w:val="24"/>
          <w:szCs w:val="24"/>
        </w:rPr>
        <w:t xml:space="preserve"> no</w:t>
      </w:r>
      <w:r>
        <w:rPr>
          <w:rFonts w:ascii="Arial" w:eastAsia="Arial" w:hAnsi="Arial" w:cs="Arial"/>
          <w:sz w:val="24"/>
          <w:szCs w:val="24"/>
        </w:rPr>
        <w:t>t</w:t>
      </w:r>
      <w:r w:rsidRPr="00EA237E">
        <w:rPr>
          <w:rFonts w:ascii="Arial" w:eastAsia="Arial" w:hAnsi="Arial" w:cs="Arial"/>
          <w:sz w:val="24"/>
          <w:szCs w:val="24"/>
        </w:rPr>
        <w:t xml:space="preserve"> on</w:t>
      </w:r>
      <w:r>
        <w:rPr>
          <w:rFonts w:ascii="Arial" w:eastAsia="Arial" w:hAnsi="Arial" w:cs="Arial"/>
          <w:sz w:val="24"/>
          <w:szCs w:val="24"/>
        </w:rPr>
        <w:t>ly</w:t>
      </w:r>
      <w:r w:rsidRPr="00EA237E">
        <w:rPr>
          <w:rFonts w:ascii="Arial" w:eastAsia="Arial" w:hAnsi="Arial" w:cs="Arial"/>
          <w:sz w:val="24"/>
          <w:szCs w:val="24"/>
        </w:rPr>
        <w:t xml:space="preserve"> a</w:t>
      </w:r>
      <w:r>
        <w:rPr>
          <w:rFonts w:ascii="Arial" w:eastAsia="Arial" w:hAnsi="Arial" w:cs="Arial"/>
          <w:sz w:val="24"/>
          <w:szCs w:val="24"/>
        </w:rPr>
        <w:t>s</w:t>
      </w:r>
      <w:r w:rsidRPr="00EA237E">
        <w:rPr>
          <w:rFonts w:ascii="Arial" w:eastAsia="Arial" w:hAnsi="Arial" w:cs="Arial"/>
          <w:sz w:val="24"/>
          <w:szCs w:val="24"/>
        </w:rPr>
        <w:t xml:space="preserve"> on</w:t>
      </w:r>
      <w:r>
        <w:rPr>
          <w:rFonts w:ascii="Arial" w:eastAsia="Arial" w:hAnsi="Arial" w:cs="Arial"/>
          <w:sz w:val="24"/>
          <w:szCs w:val="24"/>
        </w:rPr>
        <w:t>e</w:t>
      </w:r>
      <w:r w:rsidRPr="00EA237E">
        <w:rPr>
          <w:rFonts w:ascii="Arial" w:eastAsia="Arial" w:hAnsi="Arial" w:cs="Arial"/>
          <w:sz w:val="24"/>
          <w:szCs w:val="24"/>
        </w:rPr>
        <w:t xml:space="preserve"> o</w:t>
      </w:r>
      <w:r>
        <w:rPr>
          <w:rFonts w:ascii="Arial" w:eastAsia="Arial" w:hAnsi="Arial" w:cs="Arial"/>
          <w:sz w:val="24"/>
          <w:szCs w:val="24"/>
        </w:rPr>
        <w:t>f</w:t>
      </w:r>
      <w:r w:rsidRPr="00EA237E">
        <w:rPr>
          <w:rFonts w:ascii="Arial" w:eastAsia="Arial" w:hAnsi="Arial" w:cs="Arial"/>
          <w:sz w:val="24"/>
          <w:szCs w:val="24"/>
        </w:rPr>
        <w:t xml:space="preserve"> th</w:t>
      </w:r>
      <w:r>
        <w:rPr>
          <w:rFonts w:ascii="Arial" w:eastAsia="Arial" w:hAnsi="Arial" w:cs="Arial"/>
          <w:sz w:val="24"/>
          <w:szCs w:val="24"/>
        </w:rPr>
        <w:t>e</w:t>
      </w:r>
      <w:r w:rsidRPr="00EA237E">
        <w:rPr>
          <w:rFonts w:ascii="Arial" w:eastAsia="Arial" w:hAnsi="Arial" w:cs="Arial"/>
          <w:sz w:val="24"/>
          <w:szCs w:val="24"/>
        </w:rPr>
        <w:t xml:space="preserve"> b</w:t>
      </w:r>
      <w:r>
        <w:rPr>
          <w:rFonts w:ascii="Arial" w:eastAsia="Arial" w:hAnsi="Arial" w:cs="Arial"/>
          <w:sz w:val="24"/>
          <w:szCs w:val="24"/>
        </w:rPr>
        <w:t>i</w:t>
      </w:r>
      <w:r w:rsidRPr="00EA237E">
        <w:rPr>
          <w:rFonts w:ascii="Arial" w:eastAsia="Arial" w:hAnsi="Arial" w:cs="Arial"/>
          <w:sz w:val="24"/>
          <w:szCs w:val="24"/>
        </w:rPr>
        <w:t>gge</w:t>
      </w:r>
      <w:r>
        <w:rPr>
          <w:rFonts w:ascii="Arial" w:eastAsia="Arial" w:hAnsi="Arial" w:cs="Arial"/>
          <w:sz w:val="24"/>
          <w:szCs w:val="24"/>
        </w:rPr>
        <w:t>st</w:t>
      </w:r>
      <w:r w:rsidRPr="00EA237E">
        <w:rPr>
          <w:rFonts w:ascii="Arial" w:eastAsia="Arial" w:hAnsi="Arial" w:cs="Arial"/>
          <w:sz w:val="24"/>
          <w:szCs w:val="24"/>
        </w:rPr>
        <w:t xml:space="preserve"> foo</w:t>
      </w:r>
      <w:r>
        <w:rPr>
          <w:rFonts w:ascii="Arial" w:eastAsia="Arial" w:hAnsi="Arial" w:cs="Arial"/>
          <w:sz w:val="24"/>
          <w:szCs w:val="24"/>
        </w:rPr>
        <w:t>d</w:t>
      </w:r>
      <w:r w:rsidRPr="00EA237E">
        <w:rPr>
          <w:rFonts w:ascii="Arial" w:eastAsia="Arial" w:hAnsi="Arial" w:cs="Arial"/>
          <w:sz w:val="24"/>
          <w:szCs w:val="24"/>
        </w:rPr>
        <w:t xml:space="preserve"> g</w:t>
      </w:r>
      <w:r>
        <w:rPr>
          <w:rFonts w:ascii="Arial" w:eastAsia="Arial" w:hAnsi="Arial" w:cs="Arial"/>
          <w:sz w:val="24"/>
          <w:szCs w:val="24"/>
        </w:rPr>
        <w:t>rain</w:t>
      </w:r>
      <w:r w:rsidRPr="00EA237E">
        <w:rPr>
          <w:rFonts w:ascii="Arial" w:eastAsia="Arial" w:hAnsi="Arial" w:cs="Arial"/>
          <w:sz w:val="24"/>
          <w:szCs w:val="24"/>
        </w:rPr>
        <w:t xml:space="preserve"> ma</w:t>
      </w:r>
      <w:r>
        <w:rPr>
          <w:rFonts w:ascii="Arial" w:eastAsia="Arial" w:hAnsi="Arial" w:cs="Arial"/>
          <w:sz w:val="24"/>
          <w:szCs w:val="24"/>
        </w:rPr>
        <w:t>rkets</w:t>
      </w:r>
      <w:r w:rsidRPr="00EA237E">
        <w:rPr>
          <w:rFonts w:ascii="Arial" w:eastAsia="Arial" w:hAnsi="Arial" w:cs="Arial"/>
          <w:sz w:val="24"/>
          <w:szCs w:val="24"/>
        </w:rPr>
        <w:t xml:space="preserve"> bu</w:t>
      </w:r>
      <w:r>
        <w:rPr>
          <w:rFonts w:ascii="Arial" w:eastAsia="Arial" w:hAnsi="Arial" w:cs="Arial"/>
          <w:sz w:val="24"/>
          <w:szCs w:val="24"/>
        </w:rPr>
        <w:t>t</w:t>
      </w:r>
      <w:r w:rsidRPr="00EA237E">
        <w:rPr>
          <w:rFonts w:ascii="Arial" w:eastAsia="Arial" w:hAnsi="Arial" w:cs="Arial"/>
          <w:sz w:val="24"/>
          <w:szCs w:val="24"/>
        </w:rPr>
        <w:t xml:space="preserve"> a</w:t>
      </w:r>
      <w:r>
        <w:rPr>
          <w:rFonts w:ascii="Arial" w:eastAsia="Arial" w:hAnsi="Arial" w:cs="Arial"/>
          <w:sz w:val="24"/>
          <w:szCs w:val="24"/>
        </w:rPr>
        <w:t>l</w:t>
      </w:r>
      <w:r w:rsidRPr="00EA237E">
        <w:rPr>
          <w:rFonts w:ascii="Arial" w:eastAsia="Arial" w:hAnsi="Arial" w:cs="Arial"/>
          <w:sz w:val="24"/>
          <w:szCs w:val="24"/>
        </w:rPr>
        <w:t>s</w:t>
      </w:r>
      <w:r>
        <w:rPr>
          <w:rFonts w:ascii="Arial" w:eastAsia="Arial" w:hAnsi="Arial" w:cs="Arial"/>
          <w:sz w:val="24"/>
          <w:szCs w:val="24"/>
        </w:rPr>
        <w:t>o</w:t>
      </w:r>
    </w:p>
    <w:p w:rsidR="001A3BC9" w:rsidRDefault="000574C9" w:rsidP="00EA237E">
      <w:pPr>
        <w:autoSpaceDE w:val="0"/>
        <w:autoSpaceDN w:val="0"/>
        <w:adjustRightInd w:val="0"/>
        <w:jc w:val="both"/>
        <w:rPr>
          <w:rFonts w:ascii="Arial" w:eastAsia="Arial" w:hAnsi="Arial" w:cs="Arial"/>
          <w:sz w:val="24"/>
          <w:szCs w:val="24"/>
        </w:rPr>
      </w:pPr>
      <w:proofErr w:type="gramStart"/>
      <w:r w:rsidRPr="00EA237E">
        <w:rPr>
          <w:rFonts w:ascii="Arial" w:eastAsia="Arial" w:hAnsi="Arial" w:cs="Arial"/>
          <w:sz w:val="24"/>
          <w:szCs w:val="24"/>
        </w:rPr>
        <w:t>a</w:t>
      </w:r>
      <w:r>
        <w:rPr>
          <w:rFonts w:ascii="Arial" w:eastAsia="Arial" w:hAnsi="Arial" w:cs="Arial"/>
          <w:sz w:val="24"/>
          <w:szCs w:val="24"/>
        </w:rPr>
        <w:t>n</w:t>
      </w:r>
      <w:proofErr w:type="gramEnd"/>
      <w:r w:rsidRPr="00EA237E">
        <w:rPr>
          <w:rFonts w:ascii="Arial" w:eastAsia="Arial" w:hAnsi="Arial" w:cs="Arial"/>
          <w:sz w:val="24"/>
          <w:szCs w:val="24"/>
        </w:rPr>
        <w:t xml:space="preserve"> </w:t>
      </w:r>
      <w:r>
        <w:rPr>
          <w:rFonts w:ascii="Arial" w:eastAsia="Arial" w:hAnsi="Arial" w:cs="Arial"/>
          <w:sz w:val="24"/>
          <w:szCs w:val="24"/>
        </w:rPr>
        <w:t>i</w:t>
      </w:r>
      <w:r w:rsidRPr="00EA237E">
        <w:rPr>
          <w:rFonts w:ascii="Arial" w:eastAsia="Arial" w:hAnsi="Arial" w:cs="Arial"/>
          <w:sz w:val="24"/>
          <w:szCs w:val="24"/>
        </w:rPr>
        <w:t>mpo</w:t>
      </w:r>
      <w:r>
        <w:rPr>
          <w:rFonts w:ascii="Arial" w:eastAsia="Arial" w:hAnsi="Arial" w:cs="Arial"/>
          <w:sz w:val="24"/>
          <w:szCs w:val="24"/>
        </w:rPr>
        <w:t>rta</w:t>
      </w:r>
      <w:r w:rsidRPr="00EA237E">
        <w:rPr>
          <w:rFonts w:ascii="Arial" w:eastAsia="Arial" w:hAnsi="Arial" w:cs="Arial"/>
          <w:sz w:val="24"/>
          <w:szCs w:val="24"/>
        </w:rPr>
        <w:t>n</w:t>
      </w:r>
      <w:r>
        <w:rPr>
          <w:rFonts w:ascii="Arial" w:eastAsia="Arial" w:hAnsi="Arial" w:cs="Arial"/>
          <w:sz w:val="24"/>
          <w:szCs w:val="24"/>
        </w:rPr>
        <w:t>t</w:t>
      </w:r>
      <w:r w:rsidRPr="00EA237E">
        <w:rPr>
          <w:rFonts w:ascii="Arial" w:eastAsia="Arial" w:hAnsi="Arial" w:cs="Arial"/>
          <w:sz w:val="24"/>
          <w:szCs w:val="24"/>
        </w:rPr>
        <w:t xml:space="preserve"> </w:t>
      </w:r>
      <w:proofErr w:type="spellStart"/>
      <w:r>
        <w:rPr>
          <w:rFonts w:ascii="Arial" w:eastAsia="Arial" w:hAnsi="Arial" w:cs="Arial"/>
          <w:sz w:val="24"/>
          <w:szCs w:val="24"/>
        </w:rPr>
        <w:t>c</w:t>
      </w:r>
      <w:r w:rsidRPr="00EA237E">
        <w:rPr>
          <w:rFonts w:ascii="Arial" w:eastAsia="Arial" w:hAnsi="Arial" w:cs="Arial"/>
          <w:sz w:val="24"/>
          <w:szCs w:val="24"/>
        </w:rPr>
        <w:t>en</w:t>
      </w:r>
      <w:r>
        <w:rPr>
          <w:rFonts w:ascii="Arial" w:eastAsia="Arial" w:hAnsi="Arial" w:cs="Arial"/>
          <w:sz w:val="24"/>
          <w:szCs w:val="24"/>
        </w:rPr>
        <w:t>tre</w:t>
      </w:r>
      <w:proofErr w:type="spellEnd"/>
      <w:r w:rsidRPr="00EA237E">
        <w:rPr>
          <w:rFonts w:ascii="Arial" w:eastAsia="Arial" w:hAnsi="Arial" w:cs="Arial"/>
          <w:sz w:val="24"/>
          <w:szCs w:val="24"/>
        </w:rPr>
        <w:t xml:space="preserve"> o</w:t>
      </w:r>
      <w:r>
        <w:rPr>
          <w:rFonts w:ascii="Arial" w:eastAsia="Arial" w:hAnsi="Arial" w:cs="Arial"/>
          <w:sz w:val="24"/>
          <w:szCs w:val="24"/>
        </w:rPr>
        <w:t>f</w:t>
      </w:r>
      <w:r w:rsidRPr="00EA237E">
        <w:rPr>
          <w:rFonts w:ascii="Arial" w:eastAsia="Arial" w:hAnsi="Arial" w:cs="Arial"/>
          <w:sz w:val="24"/>
          <w:szCs w:val="24"/>
        </w:rPr>
        <w:t xml:space="preserve"> edu</w:t>
      </w:r>
      <w:r>
        <w:rPr>
          <w:rFonts w:ascii="Arial" w:eastAsia="Arial" w:hAnsi="Arial" w:cs="Arial"/>
          <w:sz w:val="24"/>
          <w:szCs w:val="24"/>
        </w:rPr>
        <w:t>c</w:t>
      </w:r>
      <w:r w:rsidRPr="00EA237E">
        <w:rPr>
          <w:rFonts w:ascii="Arial" w:eastAsia="Arial" w:hAnsi="Arial" w:cs="Arial"/>
          <w:sz w:val="24"/>
          <w:szCs w:val="24"/>
        </w:rPr>
        <w:t>a</w:t>
      </w:r>
      <w:r>
        <w:rPr>
          <w:rFonts w:ascii="Arial" w:eastAsia="Arial" w:hAnsi="Arial" w:cs="Arial"/>
          <w:sz w:val="24"/>
          <w:szCs w:val="24"/>
        </w:rPr>
        <w:t>ti</w:t>
      </w:r>
      <w:r w:rsidRPr="00EA237E">
        <w:rPr>
          <w:rFonts w:ascii="Arial" w:eastAsia="Arial" w:hAnsi="Arial" w:cs="Arial"/>
          <w:sz w:val="24"/>
          <w:szCs w:val="24"/>
        </w:rPr>
        <w:t>on</w:t>
      </w:r>
      <w:r>
        <w:rPr>
          <w:rFonts w:ascii="Arial" w:eastAsia="Arial" w:hAnsi="Arial" w:cs="Arial"/>
          <w:sz w:val="24"/>
          <w:szCs w:val="24"/>
        </w:rPr>
        <w:t>,</w:t>
      </w:r>
      <w:r w:rsidRPr="00EA237E">
        <w:rPr>
          <w:rFonts w:ascii="Arial" w:eastAsia="Arial" w:hAnsi="Arial" w:cs="Arial"/>
          <w:sz w:val="24"/>
          <w:szCs w:val="24"/>
        </w:rPr>
        <w:t xml:space="preserve"> hav</w:t>
      </w:r>
      <w:r>
        <w:rPr>
          <w:rFonts w:ascii="Arial" w:eastAsia="Arial" w:hAnsi="Arial" w:cs="Arial"/>
          <w:sz w:val="24"/>
          <w:szCs w:val="24"/>
        </w:rPr>
        <w:t xml:space="preserve">ing </w:t>
      </w:r>
      <w:r w:rsidRPr="00EA237E">
        <w:rPr>
          <w:rFonts w:ascii="Arial" w:eastAsia="Arial" w:hAnsi="Arial" w:cs="Arial"/>
          <w:sz w:val="24"/>
          <w:szCs w:val="24"/>
        </w:rPr>
        <w:t>s</w:t>
      </w:r>
      <w:r>
        <w:rPr>
          <w:rFonts w:ascii="Arial" w:eastAsia="Arial" w:hAnsi="Arial" w:cs="Arial"/>
          <w:sz w:val="24"/>
          <w:szCs w:val="24"/>
        </w:rPr>
        <w:t>c</w:t>
      </w:r>
      <w:r w:rsidRPr="00EA237E">
        <w:rPr>
          <w:rFonts w:ascii="Arial" w:eastAsia="Arial" w:hAnsi="Arial" w:cs="Arial"/>
          <w:sz w:val="24"/>
          <w:szCs w:val="24"/>
        </w:rPr>
        <w:t>hoo</w:t>
      </w:r>
      <w:r>
        <w:rPr>
          <w:rFonts w:ascii="Arial" w:eastAsia="Arial" w:hAnsi="Arial" w:cs="Arial"/>
          <w:sz w:val="24"/>
          <w:szCs w:val="24"/>
        </w:rPr>
        <w:t>ls</w:t>
      </w:r>
      <w:r w:rsidRPr="00EA237E">
        <w:rPr>
          <w:rFonts w:ascii="Arial" w:eastAsia="Arial" w:hAnsi="Arial" w:cs="Arial"/>
          <w:sz w:val="24"/>
          <w:szCs w:val="24"/>
        </w:rPr>
        <w:t xml:space="preserve"> an</w:t>
      </w:r>
      <w:r>
        <w:rPr>
          <w:rFonts w:ascii="Arial" w:eastAsia="Arial" w:hAnsi="Arial" w:cs="Arial"/>
          <w:sz w:val="24"/>
          <w:szCs w:val="24"/>
        </w:rPr>
        <w:t>d</w:t>
      </w:r>
      <w:r w:rsidRPr="00EA237E">
        <w:rPr>
          <w:rFonts w:ascii="Arial" w:eastAsia="Arial" w:hAnsi="Arial" w:cs="Arial"/>
          <w:sz w:val="24"/>
          <w:szCs w:val="24"/>
        </w:rPr>
        <w:t xml:space="preserve"> </w:t>
      </w:r>
      <w:r>
        <w:rPr>
          <w:rFonts w:ascii="Arial" w:eastAsia="Arial" w:hAnsi="Arial" w:cs="Arial"/>
          <w:sz w:val="24"/>
          <w:szCs w:val="24"/>
        </w:rPr>
        <w:t>c</w:t>
      </w:r>
      <w:r w:rsidRPr="00EA237E">
        <w:rPr>
          <w:rFonts w:ascii="Arial" w:eastAsia="Arial" w:hAnsi="Arial" w:cs="Arial"/>
          <w:sz w:val="24"/>
          <w:szCs w:val="24"/>
        </w:rPr>
        <w:t>o</w:t>
      </w:r>
      <w:r>
        <w:rPr>
          <w:rFonts w:ascii="Arial" w:eastAsia="Arial" w:hAnsi="Arial" w:cs="Arial"/>
          <w:sz w:val="24"/>
          <w:szCs w:val="24"/>
        </w:rPr>
        <w:t>l</w:t>
      </w:r>
      <w:r w:rsidRPr="00EA237E">
        <w:rPr>
          <w:rFonts w:ascii="Arial" w:eastAsia="Arial" w:hAnsi="Arial" w:cs="Arial"/>
          <w:sz w:val="24"/>
          <w:szCs w:val="24"/>
        </w:rPr>
        <w:t>lege</w:t>
      </w:r>
      <w:r>
        <w:rPr>
          <w:rFonts w:ascii="Arial" w:eastAsia="Arial" w:hAnsi="Arial" w:cs="Arial"/>
          <w:sz w:val="24"/>
          <w:szCs w:val="24"/>
        </w:rPr>
        <w:t>s</w:t>
      </w:r>
      <w:r w:rsidRPr="00EA237E">
        <w:rPr>
          <w:rFonts w:ascii="Arial" w:eastAsia="Arial" w:hAnsi="Arial" w:cs="Arial"/>
          <w:sz w:val="24"/>
          <w:szCs w:val="24"/>
        </w:rPr>
        <w:t xml:space="preserve"> </w:t>
      </w:r>
      <w:r>
        <w:rPr>
          <w:rFonts w:ascii="Arial" w:eastAsia="Arial" w:hAnsi="Arial" w:cs="Arial"/>
          <w:sz w:val="24"/>
          <w:szCs w:val="24"/>
        </w:rPr>
        <w:t>incl</w:t>
      </w:r>
      <w:r w:rsidRPr="00EA237E">
        <w:rPr>
          <w:rFonts w:ascii="Arial" w:eastAsia="Arial" w:hAnsi="Arial" w:cs="Arial"/>
          <w:sz w:val="24"/>
          <w:szCs w:val="24"/>
        </w:rPr>
        <w:t>ud</w:t>
      </w:r>
      <w:r>
        <w:rPr>
          <w:rFonts w:ascii="Arial" w:eastAsia="Arial" w:hAnsi="Arial" w:cs="Arial"/>
          <w:sz w:val="24"/>
          <w:szCs w:val="24"/>
        </w:rPr>
        <w:t>ing a</w:t>
      </w:r>
      <w:r w:rsidRPr="00EA237E">
        <w:rPr>
          <w:rFonts w:ascii="Arial" w:eastAsia="Arial" w:hAnsi="Arial" w:cs="Arial"/>
          <w:sz w:val="24"/>
          <w:szCs w:val="24"/>
        </w:rPr>
        <w:t xml:space="preserve"> med</w:t>
      </w:r>
      <w:r>
        <w:rPr>
          <w:rFonts w:ascii="Arial" w:eastAsia="Arial" w:hAnsi="Arial" w:cs="Arial"/>
          <w:sz w:val="24"/>
          <w:szCs w:val="24"/>
        </w:rPr>
        <w:t>ical c</w:t>
      </w:r>
      <w:r w:rsidRPr="00EA237E">
        <w:rPr>
          <w:rFonts w:ascii="Arial" w:eastAsia="Arial" w:hAnsi="Arial" w:cs="Arial"/>
          <w:sz w:val="24"/>
          <w:szCs w:val="24"/>
        </w:rPr>
        <w:t>o</w:t>
      </w:r>
      <w:r>
        <w:rPr>
          <w:rFonts w:ascii="Arial" w:eastAsia="Arial" w:hAnsi="Arial" w:cs="Arial"/>
          <w:sz w:val="24"/>
          <w:szCs w:val="24"/>
        </w:rPr>
        <w:t>l</w:t>
      </w:r>
      <w:r w:rsidRPr="00EA237E">
        <w:rPr>
          <w:rFonts w:ascii="Arial" w:eastAsia="Arial" w:hAnsi="Arial" w:cs="Arial"/>
          <w:sz w:val="24"/>
          <w:szCs w:val="24"/>
        </w:rPr>
        <w:t>leg</w:t>
      </w:r>
      <w:r>
        <w:rPr>
          <w:rFonts w:ascii="Arial" w:eastAsia="Arial" w:hAnsi="Arial" w:cs="Arial"/>
          <w:sz w:val="24"/>
          <w:szCs w:val="24"/>
        </w:rPr>
        <w:t>e</w:t>
      </w:r>
      <w:r w:rsidRPr="00EA237E">
        <w:rPr>
          <w:rFonts w:ascii="Arial" w:eastAsia="Arial" w:hAnsi="Arial" w:cs="Arial"/>
          <w:sz w:val="24"/>
          <w:szCs w:val="24"/>
        </w:rPr>
        <w:t xml:space="preserve"> an</w:t>
      </w:r>
      <w:r>
        <w:rPr>
          <w:rFonts w:ascii="Arial" w:eastAsia="Arial" w:hAnsi="Arial" w:cs="Arial"/>
          <w:sz w:val="24"/>
          <w:szCs w:val="24"/>
        </w:rPr>
        <w:t>d</w:t>
      </w:r>
      <w:r w:rsidRPr="00EA237E">
        <w:rPr>
          <w:rFonts w:ascii="Arial" w:eastAsia="Arial" w:hAnsi="Arial" w:cs="Arial"/>
          <w:sz w:val="24"/>
          <w:szCs w:val="24"/>
        </w:rPr>
        <w:t xml:space="preserve"> a</w:t>
      </w:r>
      <w:r>
        <w:rPr>
          <w:rFonts w:ascii="Arial" w:eastAsia="Arial" w:hAnsi="Arial" w:cs="Arial"/>
          <w:sz w:val="24"/>
          <w:szCs w:val="24"/>
        </w:rPr>
        <w:t>n</w:t>
      </w:r>
      <w:r w:rsidRPr="00EA237E">
        <w:rPr>
          <w:rFonts w:ascii="Arial" w:eastAsia="Arial" w:hAnsi="Arial" w:cs="Arial"/>
          <w:sz w:val="24"/>
          <w:szCs w:val="24"/>
        </w:rPr>
        <w:t xml:space="preserve"> eng</w:t>
      </w:r>
      <w:r>
        <w:rPr>
          <w:rFonts w:ascii="Arial" w:eastAsia="Arial" w:hAnsi="Arial" w:cs="Arial"/>
          <w:sz w:val="24"/>
          <w:szCs w:val="24"/>
        </w:rPr>
        <w:t>in</w:t>
      </w:r>
      <w:r w:rsidRPr="00EA237E">
        <w:rPr>
          <w:rFonts w:ascii="Arial" w:eastAsia="Arial" w:hAnsi="Arial" w:cs="Arial"/>
          <w:sz w:val="24"/>
          <w:szCs w:val="24"/>
        </w:rPr>
        <w:t>ee</w:t>
      </w:r>
      <w:r>
        <w:rPr>
          <w:rFonts w:ascii="Arial" w:eastAsia="Arial" w:hAnsi="Arial" w:cs="Arial"/>
          <w:sz w:val="24"/>
          <w:szCs w:val="24"/>
        </w:rPr>
        <w:t>r</w:t>
      </w:r>
      <w:r w:rsidRPr="00EA237E">
        <w:rPr>
          <w:rFonts w:ascii="Arial" w:eastAsia="Arial" w:hAnsi="Arial" w:cs="Arial"/>
          <w:sz w:val="24"/>
          <w:szCs w:val="24"/>
        </w:rPr>
        <w:t>in</w:t>
      </w:r>
      <w:r>
        <w:rPr>
          <w:rFonts w:ascii="Arial" w:eastAsia="Arial" w:hAnsi="Arial" w:cs="Arial"/>
          <w:sz w:val="24"/>
          <w:szCs w:val="24"/>
        </w:rPr>
        <w:t>g</w:t>
      </w:r>
      <w:r w:rsidRPr="00EA237E">
        <w:rPr>
          <w:rFonts w:ascii="Arial" w:eastAsia="Arial" w:hAnsi="Arial" w:cs="Arial"/>
          <w:sz w:val="24"/>
          <w:szCs w:val="24"/>
        </w:rPr>
        <w:t xml:space="preserve"> </w:t>
      </w:r>
      <w:r>
        <w:rPr>
          <w:rFonts w:ascii="Arial" w:eastAsia="Arial" w:hAnsi="Arial" w:cs="Arial"/>
          <w:sz w:val="24"/>
          <w:szCs w:val="24"/>
        </w:rPr>
        <w:t>c</w:t>
      </w:r>
      <w:r w:rsidRPr="00EA237E">
        <w:rPr>
          <w:rFonts w:ascii="Arial" w:eastAsia="Arial" w:hAnsi="Arial" w:cs="Arial"/>
          <w:sz w:val="24"/>
          <w:szCs w:val="24"/>
        </w:rPr>
        <w:t>o</w:t>
      </w:r>
      <w:r>
        <w:rPr>
          <w:rFonts w:ascii="Arial" w:eastAsia="Arial" w:hAnsi="Arial" w:cs="Arial"/>
          <w:sz w:val="24"/>
          <w:szCs w:val="24"/>
        </w:rPr>
        <w:t>l</w:t>
      </w:r>
      <w:r w:rsidRPr="00EA237E">
        <w:rPr>
          <w:rFonts w:ascii="Arial" w:eastAsia="Arial" w:hAnsi="Arial" w:cs="Arial"/>
          <w:sz w:val="24"/>
          <w:szCs w:val="24"/>
        </w:rPr>
        <w:t>lege</w:t>
      </w:r>
      <w:r>
        <w:rPr>
          <w:rFonts w:ascii="Arial" w:eastAsia="Arial" w:hAnsi="Arial" w:cs="Arial"/>
          <w:sz w:val="24"/>
          <w:szCs w:val="24"/>
        </w:rPr>
        <w:t xml:space="preserve">. </w:t>
      </w:r>
      <w:r w:rsidRPr="00EA237E">
        <w:rPr>
          <w:rFonts w:ascii="Arial" w:eastAsia="Arial" w:hAnsi="Arial" w:cs="Arial"/>
          <w:sz w:val="24"/>
          <w:szCs w:val="24"/>
        </w:rPr>
        <w:t>W</w:t>
      </w:r>
      <w:r>
        <w:rPr>
          <w:rFonts w:ascii="Arial" w:eastAsia="Arial" w:hAnsi="Arial" w:cs="Arial"/>
          <w:sz w:val="24"/>
          <w:szCs w:val="24"/>
        </w:rPr>
        <w:t>i</w:t>
      </w:r>
      <w:r w:rsidRPr="00EA237E">
        <w:rPr>
          <w:rFonts w:ascii="Arial" w:eastAsia="Arial" w:hAnsi="Arial" w:cs="Arial"/>
          <w:sz w:val="24"/>
          <w:szCs w:val="24"/>
        </w:rPr>
        <w:t>t</w:t>
      </w:r>
      <w:r>
        <w:rPr>
          <w:rFonts w:ascii="Arial" w:eastAsia="Arial" w:hAnsi="Arial" w:cs="Arial"/>
          <w:sz w:val="24"/>
          <w:szCs w:val="24"/>
        </w:rPr>
        <w:t>h</w:t>
      </w:r>
      <w:r w:rsidRPr="00EA237E">
        <w:rPr>
          <w:rFonts w:ascii="Arial" w:eastAsia="Arial" w:hAnsi="Arial" w:cs="Arial"/>
          <w:sz w:val="24"/>
          <w:szCs w:val="24"/>
        </w:rPr>
        <w:t xml:space="preserve"> th</w:t>
      </w:r>
      <w:r>
        <w:rPr>
          <w:rFonts w:ascii="Arial" w:eastAsia="Arial" w:hAnsi="Arial" w:cs="Arial"/>
          <w:sz w:val="24"/>
          <w:szCs w:val="24"/>
        </w:rPr>
        <w:t>e</w:t>
      </w:r>
      <w:r w:rsidRPr="00EA237E">
        <w:rPr>
          <w:rFonts w:ascii="Arial" w:eastAsia="Arial" w:hAnsi="Arial" w:cs="Arial"/>
          <w:sz w:val="24"/>
          <w:szCs w:val="24"/>
        </w:rPr>
        <w:t xml:space="preserve"> e</w:t>
      </w:r>
      <w:r>
        <w:rPr>
          <w:rFonts w:ascii="Arial" w:eastAsia="Arial" w:hAnsi="Arial" w:cs="Arial"/>
          <w:sz w:val="24"/>
          <w:szCs w:val="24"/>
        </w:rPr>
        <w:t>st</w:t>
      </w:r>
      <w:r w:rsidRPr="00EA237E">
        <w:rPr>
          <w:rFonts w:ascii="Arial" w:eastAsia="Arial" w:hAnsi="Arial" w:cs="Arial"/>
          <w:sz w:val="24"/>
          <w:szCs w:val="24"/>
        </w:rPr>
        <w:t>ab</w:t>
      </w:r>
      <w:r>
        <w:rPr>
          <w:rFonts w:ascii="Arial" w:eastAsia="Arial" w:hAnsi="Arial" w:cs="Arial"/>
          <w:sz w:val="24"/>
          <w:szCs w:val="24"/>
        </w:rPr>
        <w:t>l</w:t>
      </w:r>
      <w:r w:rsidRPr="00EA237E">
        <w:rPr>
          <w:rFonts w:ascii="Arial" w:eastAsia="Arial" w:hAnsi="Arial" w:cs="Arial"/>
          <w:sz w:val="24"/>
          <w:szCs w:val="24"/>
        </w:rPr>
        <w:t>i</w:t>
      </w:r>
      <w:r>
        <w:rPr>
          <w:rFonts w:ascii="Arial" w:eastAsia="Arial" w:hAnsi="Arial" w:cs="Arial"/>
          <w:sz w:val="24"/>
          <w:szCs w:val="24"/>
        </w:rPr>
        <w:t>s</w:t>
      </w:r>
      <w:r w:rsidRPr="00EA237E">
        <w:rPr>
          <w:rFonts w:ascii="Arial" w:eastAsia="Arial" w:hAnsi="Arial" w:cs="Arial"/>
          <w:sz w:val="24"/>
          <w:szCs w:val="24"/>
        </w:rPr>
        <w:t>hmen</w:t>
      </w:r>
      <w:r>
        <w:rPr>
          <w:rFonts w:ascii="Arial" w:eastAsia="Arial" w:hAnsi="Arial" w:cs="Arial"/>
          <w:sz w:val="24"/>
          <w:szCs w:val="24"/>
        </w:rPr>
        <w:t>t</w:t>
      </w:r>
      <w:r w:rsidRPr="00EA237E">
        <w:rPr>
          <w:rFonts w:ascii="Arial" w:eastAsia="Arial" w:hAnsi="Arial" w:cs="Arial"/>
          <w:sz w:val="24"/>
          <w:szCs w:val="24"/>
        </w:rPr>
        <w:t xml:space="preserve"> o</w:t>
      </w:r>
      <w:r>
        <w:rPr>
          <w:rFonts w:ascii="Arial" w:eastAsia="Arial" w:hAnsi="Arial" w:cs="Arial"/>
          <w:sz w:val="24"/>
          <w:szCs w:val="24"/>
        </w:rPr>
        <w:t>f</w:t>
      </w:r>
      <w:r w:rsidRPr="00EA237E">
        <w:rPr>
          <w:rFonts w:ascii="Arial" w:eastAsia="Arial" w:hAnsi="Arial" w:cs="Arial"/>
          <w:sz w:val="24"/>
          <w:szCs w:val="24"/>
        </w:rPr>
        <w:t xml:space="preserve"> </w:t>
      </w:r>
      <w:r>
        <w:rPr>
          <w:rFonts w:ascii="Arial" w:eastAsia="Arial" w:hAnsi="Arial" w:cs="Arial"/>
          <w:sz w:val="24"/>
          <w:szCs w:val="24"/>
        </w:rPr>
        <w:t>Ce</w:t>
      </w:r>
      <w:r w:rsidRPr="00EA237E">
        <w:rPr>
          <w:rFonts w:ascii="Arial" w:eastAsia="Arial" w:hAnsi="Arial" w:cs="Arial"/>
          <w:sz w:val="24"/>
          <w:szCs w:val="24"/>
        </w:rPr>
        <w:t>n</w:t>
      </w:r>
      <w:r>
        <w:rPr>
          <w:rFonts w:ascii="Arial" w:eastAsia="Arial" w:hAnsi="Arial" w:cs="Arial"/>
          <w:sz w:val="24"/>
          <w:szCs w:val="24"/>
        </w:rPr>
        <w:t>tral</w:t>
      </w:r>
      <w:r w:rsidRPr="00EA237E">
        <w:rPr>
          <w:rFonts w:ascii="Arial" w:eastAsia="Arial" w:hAnsi="Arial" w:cs="Arial"/>
          <w:sz w:val="24"/>
          <w:szCs w:val="24"/>
        </w:rPr>
        <w:t xml:space="preserve"> </w:t>
      </w:r>
      <w:r>
        <w:rPr>
          <w:rFonts w:ascii="Arial" w:eastAsia="Arial" w:hAnsi="Arial" w:cs="Arial"/>
          <w:sz w:val="24"/>
          <w:szCs w:val="24"/>
        </w:rPr>
        <w:t>Uni</w:t>
      </w:r>
      <w:r w:rsidRPr="00EA237E">
        <w:rPr>
          <w:rFonts w:ascii="Arial" w:eastAsia="Arial" w:hAnsi="Arial" w:cs="Arial"/>
          <w:sz w:val="24"/>
          <w:szCs w:val="24"/>
        </w:rPr>
        <w:t>ve</w:t>
      </w:r>
      <w:r>
        <w:rPr>
          <w:rFonts w:ascii="Arial" w:eastAsia="Arial" w:hAnsi="Arial" w:cs="Arial"/>
          <w:sz w:val="24"/>
          <w:szCs w:val="24"/>
        </w:rPr>
        <w:t>rs</w:t>
      </w:r>
      <w:r w:rsidRPr="00EA237E">
        <w:rPr>
          <w:rFonts w:ascii="Arial" w:eastAsia="Arial" w:hAnsi="Arial" w:cs="Arial"/>
          <w:sz w:val="24"/>
          <w:szCs w:val="24"/>
        </w:rPr>
        <w:t>it</w:t>
      </w:r>
      <w:r>
        <w:rPr>
          <w:rFonts w:ascii="Arial" w:eastAsia="Arial" w:hAnsi="Arial" w:cs="Arial"/>
          <w:sz w:val="24"/>
          <w:szCs w:val="24"/>
        </w:rPr>
        <w:t>y</w:t>
      </w:r>
      <w:r w:rsidRPr="00EA237E">
        <w:rPr>
          <w:rFonts w:ascii="Arial" w:eastAsia="Arial" w:hAnsi="Arial" w:cs="Arial"/>
          <w:sz w:val="24"/>
          <w:szCs w:val="24"/>
        </w:rPr>
        <w:t xml:space="preserve"> o</w:t>
      </w:r>
      <w:r>
        <w:rPr>
          <w:rFonts w:ascii="Arial" w:eastAsia="Arial" w:hAnsi="Arial" w:cs="Arial"/>
          <w:sz w:val="24"/>
          <w:szCs w:val="24"/>
        </w:rPr>
        <w:t>f P</w:t>
      </w:r>
      <w:r w:rsidRPr="00EA237E">
        <w:rPr>
          <w:rFonts w:ascii="Arial" w:eastAsia="Arial" w:hAnsi="Arial" w:cs="Arial"/>
          <w:sz w:val="24"/>
          <w:szCs w:val="24"/>
        </w:rPr>
        <w:t>un</w:t>
      </w:r>
      <w:r>
        <w:rPr>
          <w:rFonts w:ascii="Arial" w:eastAsia="Arial" w:hAnsi="Arial" w:cs="Arial"/>
          <w:sz w:val="24"/>
          <w:szCs w:val="24"/>
        </w:rPr>
        <w:t>j</w:t>
      </w:r>
      <w:r w:rsidRPr="00EA237E">
        <w:rPr>
          <w:rFonts w:ascii="Arial" w:eastAsia="Arial" w:hAnsi="Arial" w:cs="Arial"/>
          <w:sz w:val="24"/>
          <w:szCs w:val="24"/>
        </w:rPr>
        <w:t>a</w:t>
      </w:r>
      <w:r>
        <w:rPr>
          <w:rFonts w:ascii="Arial" w:eastAsia="Arial" w:hAnsi="Arial" w:cs="Arial"/>
          <w:sz w:val="24"/>
          <w:szCs w:val="24"/>
        </w:rPr>
        <w:t>b</w:t>
      </w:r>
      <w:r w:rsidRPr="00EA237E">
        <w:rPr>
          <w:rFonts w:ascii="Arial" w:eastAsia="Arial" w:hAnsi="Arial" w:cs="Arial"/>
          <w:sz w:val="24"/>
          <w:szCs w:val="24"/>
        </w:rPr>
        <w:t xml:space="preserve"> ano</w:t>
      </w:r>
      <w:r>
        <w:rPr>
          <w:rFonts w:ascii="Arial" w:eastAsia="Arial" w:hAnsi="Arial" w:cs="Arial"/>
          <w:sz w:val="24"/>
          <w:szCs w:val="24"/>
        </w:rPr>
        <w:t>t</w:t>
      </w:r>
      <w:r w:rsidRPr="00EA237E">
        <w:rPr>
          <w:rFonts w:ascii="Arial" w:eastAsia="Arial" w:hAnsi="Arial" w:cs="Arial"/>
          <w:sz w:val="24"/>
          <w:szCs w:val="24"/>
        </w:rPr>
        <w:t>he</w:t>
      </w:r>
      <w:r>
        <w:rPr>
          <w:rFonts w:ascii="Arial" w:eastAsia="Arial" w:hAnsi="Arial" w:cs="Arial"/>
          <w:sz w:val="24"/>
          <w:szCs w:val="24"/>
        </w:rPr>
        <w:t>r</w:t>
      </w:r>
      <w:r w:rsidRPr="00EA237E">
        <w:rPr>
          <w:rFonts w:ascii="Arial" w:eastAsia="Arial" w:hAnsi="Arial" w:cs="Arial"/>
          <w:sz w:val="24"/>
          <w:szCs w:val="24"/>
        </w:rPr>
        <w:t xml:space="preserve"> </w:t>
      </w:r>
      <w:r>
        <w:rPr>
          <w:rFonts w:ascii="Arial" w:eastAsia="Arial" w:hAnsi="Arial" w:cs="Arial"/>
          <w:sz w:val="24"/>
          <w:szCs w:val="24"/>
        </w:rPr>
        <w:t>s</w:t>
      </w:r>
      <w:r w:rsidRPr="00EA237E">
        <w:rPr>
          <w:rFonts w:ascii="Arial" w:eastAsia="Arial" w:hAnsi="Arial" w:cs="Arial"/>
          <w:sz w:val="24"/>
          <w:szCs w:val="24"/>
        </w:rPr>
        <w:t>pa</w:t>
      </w:r>
      <w:r>
        <w:rPr>
          <w:rFonts w:ascii="Arial" w:eastAsia="Arial" w:hAnsi="Arial" w:cs="Arial"/>
          <w:sz w:val="24"/>
          <w:szCs w:val="24"/>
        </w:rPr>
        <w:t>rk</w:t>
      </w:r>
      <w:r w:rsidRPr="00EA237E">
        <w:rPr>
          <w:rFonts w:ascii="Arial" w:eastAsia="Arial" w:hAnsi="Arial" w:cs="Arial"/>
          <w:sz w:val="24"/>
          <w:szCs w:val="24"/>
        </w:rPr>
        <w:t>l</w:t>
      </w:r>
      <w:r>
        <w:rPr>
          <w:rFonts w:ascii="Arial" w:eastAsia="Arial" w:hAnsi="Arial" w:cs="Arial"/>
          <w:sz w:val="24"/>
          <w:szCs w:val="24"/>
        </w:rPr>
        <w:t>ing</w:t>
      </w:r>
      <w:r w:rsidRPr="00EA237E">
        <w:rPr>
          <w:rFonts w:ascii="Arial" w:eastAsia="Arial" w:hAnsi="Arial" w:cs="Arial"/>
          <w:sz w:val="24"/>
          <w:szCs w:val="24"/>
        </w:rPr>
        <w:t xml:space="preserve"> pea</w:t>
      </w:r>
      <w:r>
        <w:rPr>
          <w:rFonts w:ascii="Arial" w:eastAsia="Arial" w:hAnsi="Arial" w:cs="Arial"/>
          <w:sz w:val="24"/>
          <w:szCs w:val="24"/>
        </w:rPr>
        <w:t>rl</w:t>
      </w:r>
      <w:r w:rsidRPr="00EA237E">
        <w:rPr>
          <w:rFonts w:ascii="Arial" w:eastAsia="Arial" w:hAnsi="Arial" w:cs="Arial"/>
          <w:sz w:val="24"/>
          <w:szCs w:val="24"/>
        </w:rPr>
        <w:t xml:space="preserve"> ha</w:t>
      </w:r>
      <w:r>
        <w:rPr>
          <w:rFonts w:ascii="Arial" w:eastAsia="Arial" w:hAnsi="Arial" w:cs="Arial"/>
          <w:sz w:val="24"/>
          <w:szCs w:val="24"/>
        </w:rPr>
        <w:t>s</w:t>
      </w:r>
      <w:r w:rsidRPr="00EA237E">
        <w:rPr>
          <w:rFonts w:ascii="Arial" w:eastAsia="Arial" w:hAnsi="Arial" w:cs="Arial"/>
          <w:sz w:val="24"/>
          <w:szCs w:val="24"/>
        </w:rPr>
        <w:t xml:space="preserve"> bee</w:t>
      </w:r>
      <w:r>
        <w:rPr>
          <w:rFonts w:ascii="Arial" w:eastAsia="Arial" w:hAnsi="Arial" w:cs="Arial"/>
          <w:sz w:val="24"/>
          <w:szCs w:val="24"/>
        </w:rPr>
        <w:t>n</w:t>
      </w:r>
      <w:r w:rsidRPr="00EA237E">
        <w:rPr>
          <w:rFonts w:ascii="Arial" w:eastAsia="Arial" w:hAnsi="Arial" w:cs="Arial"/>
          <w:sz w:val="24"/>
          <w:szCs w:val="24"/>
        </w:rPr>
        <w:t xml:space="preserve"> adde</w:t>
      </w:r>
      <w:r>
        <w:rPr>
          <w:rFonts w:ascii="Arial" w:eastAsia="Arial" w:hAnsi="Arial" w:cs="Arial"/>
          <w:sz w:val="24"/>
          <w:szCs w:val="24"/>
        </w:rPr>
        <w:t>d</w:t>
      </w:r>
      <w:r w:rsidRPr="00EA237E">
        <w:rPr>
          <w:rFonts w:ascii="Arial" w:eastAsia="Arial" w:hAnsi="Arial" w:cs="Arial"/>
          <w:sz w:val="24"/>
          <w:szCs w:val="24"/>
        </w:rPr>
        <w:t xml:space="preserve"> </w:t>
      </w:r>
      <w:r>
        <w:rPr>
          <w:rFonts w:ascii="Arial" w:eastAsia="Arial" w:hAnsi="Arial" w:cs="Arial"/>
          <w:sz w:val="24"/>
          <w:szCs w:val="24"/>
        </w:rPr>
        <w:t>to</w:t>
      </w:r>
      <w:r w:rsidRPr="00EA237E">
        <w:rPr>
          <w:rFonts w:ascii="Arial" w:eastAsia="Arial" w:hAnsi="Arial" w:cs="Arial"/>
          <w:sz w:val="24"/>
          <w:szCs w:val="24"/>
        </w:rPr>
        <w:t xml:space="preserve"> th</w:t>
      </w:r>
      <w:r>
        <w:rPr>
          <w:rFonts w:ascii="Arial" w:eastAsia="Arial" w:hAnsi="Arial" w:cs="Arial"/>
          <w:sz w:val="24"/>
          <w:szCs w:val="24"/>
        </w:rPr>
        <w:t>is</w:t>
      </w:r>
      <w:r w:rsidRPr="00EA237E">
        <w:rPr>
          <w:rFonts w:ascii="Arial" w:eastAsia="Arial" w:hAnsi="Arial" w:cs="Arial"/>
          <w:sz w:val="24"/>
          <w:szCs w:val="24"/>
        </w:rPr>
        <w:t xml:space="preserve"> </w:t>
      </w:r>
      <w:r>
        <w:rPr>
          <w:rFonts w:ascii="Arial" w:eastAsia="Arial" w:hAnsi="Arial" w:cs="Arial"/>
          <w:sz w:val="24"/>
          <w:szCs w:val="24"/>
        </w:rPr>
        <w:t>str</w:t>
      </w:r>
      <w:r w:rsidRPr="00EA237E">
        <w:rPr>
          <w:rFonts w:ascii="Arial" w:eastAsia="Arial" w:hAnsi="Arial" w:cs="Arial"/>
          <w:sz w:val="24"/>
          <w:szCs w:val="24"/>
        </w:rPr>
        <w:t>in</w:t>
      </w:r>
      <w:r>
        <w:rPr>
          <w:rFonts w:ascii="Arial" w:eastAsia="Arial" w:hAnsi="Arial" w:cs="Arial"/>
          <w:sz w:val="24"/>
          <w:szCs w:val="24"/>
        </w:rPr>
        <w:t>g</w:t>
      </w:r>
      <w:r w:rsidRPr="00EA237E">
        <w:rPr>
          <w:rFonts w:ascii="Arial" w:eastAsia="Arial" w:hAnsi="Arial" w:cs="Arial"/>
          <w:sz w:val="24"/>
          <w:szCs w:val="24"/>
        </w:rPr>
        <w:t xml:space="preserve"> w</w:t>
      </w:r>
      <w:r>
        <w:rPr>
          <w:rFonts w:ascii="Arial" w:eastAsia="Arial" w:hAnsi="Arial" w:cs="Arial"/>
          <w:sz w:val="24"/>
          <w:szCs w:val="24"/>
        </w:rPr>
        <w:t>ith</w:t>
      </w:r>
      <w:r w:rsidRPr="00EA237E">
        <w:rPr>
          <w:rFonts w:ascii="Arial" w:eastAsia="Arial" w:hAnsi="Arial" w:cs="Arial"/>
          <w:sz w:val="24"/>
          <w:szCs w:val="24"/>
        </w:rPr>
        <w:t xml:space="preserve"> </w:t>
      </w:r>
      <w:r>
        <w:rPr>
          <w:rFonts w:ascii="Arial" w:eastAsia="Arial" w:hAnsi="Arial" w:cs="Arial"/>
          <w:sz w:val="24"/>
          <w:szCs w:val="24"/>
        </w:rPr>
        <w:t>t</w:t>
      </w:r>
      <w:r w:rsidRPr="00EA237E">
        <w:rPr>
          <w:rFonts w:ascii="Arial" w:eastAsia="Arial" w:hAnsi="Arial" w:cs="Arial"/>
          <w:sz w:val="24"/>
          <w:szCs w:val="24"/>
        </w:rPr>
        <w:t>h</w:t>
      </w:r>
      <w:r>
        <w:rPr>
          <w:rFonts w:ascii="Arial" w:eastAsia="Arial" w:hAnsi="Arial" w:cs="Arial"/>
          <w:sz w:val="24"/>
          <w:szCs w:val="24"/>
        </w:rPr>
        <w:t>e</w:t>
      </w:r>
      <w:r w:rsidRPr="00EA237E">
        <w:rPr>
          <w:rFonts w:ascii="Arial" w:eastAsia="Arial" w:hAnsi="Arial" w:cs="Arial"/>
          <w:sz w:val="24"/>
          <w:szCs w:val="24"/>
        </w:rPr>
        <w:t xml:space="preserve"> a</w:t>
      </w:r>
      <w:r>
        <w:rPr>
          <w:rFonts w:ascii="Arial" w:eastAsia="Arial" w:hAnsi="Arial" w:cs="Arial"/>
          <w:sz w:val="24"/>
          <w:szCs w:val="24"/>
        </w:rPr>
        <w:t>im</w:t>
      </w:r>
      <w:r w:rsidRPr="00EA237E">
        <w:rPr>
          <w:rFonts w:ascii="Arial" w:eastAsia="Arial" w:hAnsi="Arial" w:cs="Arial"/>
          <w:sz w:val="24"/>
          <w:szCs w:val="24"/>
        </w:rPr>
        <w:t xml:space="preserve"> </w:t>
      </w:r>
      <w:r>
        <w:rPr>
          <w:rFonts w:ascii="Arial" w:eastAsia="Arial" w:hAnsi="Arial" w:cs="Arial"/>
          <w:sz w:val="24"/>
          <w:szCs w:val="24"/>
        </w:rPr>
        <w:t>to</w:t>
      </w:r>
      <w:r w:rsidRPr="00EA237E">
        <w:rPr>
          <w:rFonts w:ascii="Arial" w:eastAsia="Arial" w:hAnsi="Arial" w:cs="Arial"/>
          <w:sz w:val="24"/>
          <w:szCs w:val="24"/>
        </w:rPr>
        <w:t xml:space="preserve"> educat</w:t>
      </w:r>
      <w:r>
        <w:rPr>
          <w:rFonts w:ascii="Arial" w:eastAsia="Arial" w:hAnsi="Arial" w:cs="Arial"/>
          <w:sz w:val="24"/>
          <w:szCs w:val="24"/>
        </w:rPr>
        <w:t xml:space="preserve">e </w:t>
      </w:r>
      <w:r w:rsidRPr="00EA237E">
        <w:rPr>
          <w:rFonts w:ascii="Arial" w:eastAsia="Arial" w:hAnsi="Arial" w:cs="Arial"/>
          <w:sz w:val="24"/>
          <w:szCs w:val="24"/>
        </w:rPr>
        <w:t>an</w:t>
      </w:r>
      <w:r>
        <w:rPr>
          <w:rFonts w:ascii="Arial" w:eastAsia="Arial" w:hAnsi="Arial" w:cs="Arial"/>
          <w:sz w:val="24"/>
          <w:szCs w:val="24"/>
        </w:rPr>
        <w:t>d</w:t>
      </w:r>
      <w:r w:rsidRPr="00EA237E">
        <w:rPr>
          <w:rFonts w:ascii="Arial" w:eastAsia="Arial" w:hAnsi="Arial" w:cs="Arial"/>
          <w:sz w:val="24"/>
          <w:szCs w:val="24"/>
        </w:rPr>
        <w:t xml:space="preserve"> </w:t>
      </w:r>
      <w:r>
        <w:rPr>
          <w:rFonts w:ascii="Arial" w:eastAsia="Arial" w:hAnsi="Arial" w:cs="Arial"/>
          <w:sz w:val="24"/>
          <w:szCs w:val="24"/>
        </w:rPr>
        <w:t>tra</w:t>
      </w:r>
      <w:r w:rsidRPr="00EA237E">
        <w:rPr>
          <w:rFonts w:ascii="Arial" w:eastAsia="Arial" w:hAnsi="Arial" w:cs="Arial"/>
          <w:sz w:val="24"/>
          <w:szCs w:val="24"/>
        </w:rPr>
        <w:t>i</w:t>
      </w:r>
      <w:r>
        <w:rPr>
          <w:rFonts w:ascii="Arial" w:eastAsia="Arial" w:hAnsi="Arial" w:cs="Arial"/>
          <w:sz w:val="24"/>
          <w:szCs w:val="24"/>
        </w:rPr>
        <w:t>n</w:t>
      </w:r>
      <w:r w:rsidRPr="00EA237E">
        <w:rPr>
          <w:rFonts w:ascii="Arial" w:eastAsia="Arial" w:hAnsi="Arial" w:cs="Arial"/>
          <w:sz w:val="24"/>
          <w:szCs w:val="24"/>
        </w:rPr>
        <w:t xml:space="preserve"> manpowe</w:t>
      </w:r>
      <w:r>
        <w:rPr>
          <w:rFonts w:ascii="Arial" w:eastAsia="Arial" w:hAnsi="Arial" w:cs="Arial"/>
          <w:sz w:val="24"/>
          <w:szCs w:val="24"/>
        </w:rPr>
        <w:t>r</w:t>
      </w:r>
      <w:r w:rsidRPr="00EA237E">
        <w:rPr>
          <w:rFonts w:ascii="Arial" w:eastAsia="Arial" w:hAnsi="Arial" w:cs="Arial"/>
          <w:sz w:val="24"/>
          <w:szCs w:val="24"/>
        </w:rPr>
        <w:t xml:space="preserve"> </w:t>
      </w:r>
      <w:r>
        <w:rPr>
          <w:rFonts w:ascii="Arial" w:eastAsia="Arial" w:hAnsi="Arial" w:cs="Arial"/>
          <w:sz w:val="24"/>
          <w:szCs w:val="24"/>
        </w:rPr>
        <w:t>in</w:t>
      </w:r>
      <w:r w:rsidRPr="00EA237E">
        <w:rPr>
          <w:rFonts w:ascii="Arial" w:eastAsia="Arial" w:hAnsi="Arial" w:cs="Arial"/>
          <w:sz w:val="24"/>
          <w:szCs w:val="24"/>
        </w:rPr>
        <w:t xml:space="preserve"> </w:t>
      </w:r>
      <w:r>
        <w:rPr>
          <w:rFonts w:ascii="Arial" w:eastAsia="Arial" w:hAnsi="Arial" w:cs="Arial"/>
          <w:sz w:val="24"/>
          <w:szCs w:val="24"/>
        </w:rPr>
        <w:t>t</w:t>
      </w:r>
      <w:r w:rsidRPr="00EA237E">
        <w:rPr>
          <w:rFonts w:ascii="Arial" w:eastAsia="Arial" w:hAnsi="Arial" w:cs="Arial"/>
          <w:sz w:val="24"/>
          <w:szCs w:val="24"/>
        </w:rPr>
        <w:t>h</w:t>
      </w:r>
      <w:r>
        <w:rPr>
          <w:rFonts w:ascii="Arial" w:eastAsia="Arial" w:hAnsi="Arial" w:cs="Arial"/>
          <w:sz w:val="24"/>
          <w:szCs w:val="24"/>
        </w:rPr>
        <w:t>is</w:t>
      </w:r>
      <w:r w:rsidRPr="00EA237E">
        <w:rPr>
          <w:rFonts w:ascii="Arial" w:eastAsia="Arial" w:hAnsi="Arial" w:cs="Arial"/>
          <w:sz w:val="24"/>
          <w:szCs w:val="24"/>
        </w:rPr>
        <w:t xml:space="preserve"> e</w:t>
      </w:r>
      <w:r>
        <w:rPr>
          <w:rFonts w:ascii="Arial" w:eastAsia="Arial" w:hAnsi="Arial" w:cs="Arial"/>
          <w:sz w:val="24"/>
          <w:szCs w:val="24"/>
        </w:rPr>
        <w:t>c</w:t>
      </w:r>
      <w:r w:rsidRPr="00EA237E">
        <w:rPr>
          <w:rFonts w:ascii="Arial" w:eastAsia="Arial" w:hAnsi="Arial" w:cs="Arial"/>
          <w:sz w:val="24"/>
          <w:szCs w:val="24"/>
        </w:rPr>
        <w:t>onom</w:t>
      </w:r>
      <w:r>
        <w:rPr>
          <w:rFonts w:ascii="Arial" w:eastAsia="Arial" w:hAnsi="Arial" w:cs="Arial"/>
          <w:sz w:val="24"/>
          <w:szCs w:val="24"/>
        </w:rPr>
        <w:t xml:space="preserve">ically </w:t>
      </w:r>
      <w:r w:rsidRPr="00EA237E">
        <w:rPr>
          <w:rFonts w:ascii="Arial" w:eastAsia="Arial" w:hAnsi="Arial" w:cs="Arial"/>
          <w:sz w:val="24"/>
          <w:szCs w:val="24"/>
        </w:rPr>
        <w:t>ba</w:t>
      </w:r>
      <w:r>
        <w:rPr>
          <w:rFonts w:ascii="Arial" w:eastAsia="Arial" w:hAnsi="Arial" w:cs="Arial"/>
          <w:sz w:val="24"/>
          <w:szCs w:val="24"/>
        </w:rPr>
        <w:t>ck</w:t>
      </w:r>
      <w:r w:rsidRPr="00EA237E">
        <w:rPr>
          <w:rFonts w:ascii="Arial" w:eastAsia="Arial" w:hAnsi="Arial" w:cs="Arial"/>
          <w:sz w:val="24"/>
          <w:szCs w:val="24"/>
        </w:rPr>
        <w:t>wa</w:t>
      </w:r>
      <w:r>
        <w:rPr>
          <w:rFonts w:ascii="Arial" w:eastAsia="Arial" w:hAnsi="Arial" w:cs="Arial"/>
          <w:sz w:val="24"/>
          <w:szCs w:val="24"/>
        </w:rPr>
        <w:t>rd</w:t>
      </w:r>
      <w:r w:rsidRPr="00EA237E">
        <w:rPr>
          <w:rFonts w:ascii="Arial" w:eastAsia="Arial" w:hAnsi="Arial" w:cs="Arial"/>
          <w:sz w:val="24"/>
          <w:szCs w:val="24"/>
        </w:rPr>
        <w:t xml:space="preserve"> </w:t>
      </w:r>
      <w:r>
        <w:rPr>
          <w:rFonts w:ascii="Arial" w:eastAsia="Arial" w:hAnsi="Arial" w:cs="Arial"/>
          <w:sz w:val="24"/>
          <w:szCs w:val="24"/>
        </w:rPr>
        <w:t>re</w:t>
      </w:r>
      <w:r w:rsidRPr="00EA237E">
        <w:rPr>
          <w:rFonts w:ascii="Arial" w:eastAsia="Arial" w:hAnsi="Arial" w:cs="Arial"/>
          <w:sz w:val="24"/>
          <w:szCs w:val="24"/>
        </w:rPr>
        <w:t>g</w:t>
      </w:r>
      <w:r>
        <w:rPr>
          <w:rFonts w:ascii="Arial" w:eastAsia="Arial" w:hAnsi="Arial" w:cs="Arial"/>
          <w:sz w:val="24"/>
          <w:szCs w:val="24"/>
        </w:rPr>
        <w:t>ion</w:t>
      </w:r>
      <w:r w:rsidRPr="00EA237E">
        <w:rPr>
          <w:rFonts w:ascii="Arial" w:eastAsia="Arial" w:hAnsi="Arial" w:cs="Arial"/>
          <w:sz w:val="24"/>
          <w:szCs w:val="24"/>
        </w:rPr>
        <w:t xml:space="preserve"> </w:t>
      </w:r>
      <w:r>
        <w:rPr>
          <w:rFonts w:ascii="Arial" w:eastAsia="Arial" w:hAnsi="Arial" w:cs="Arial"/>
          <w:sz w:val="24"/>
          <w:szCs w:val="24"/>
        </w:rPr>
        <w:t>f</w:t>
      </w:r>
      <w:r w:rsidRPr="00EA237E">
        <w:rPr>
          <w:rFonts w:ascii="Arial" w:eastAsia="Arial" w:hAnsi="Arial" w:cs="Arial"/>
          <w:sz w:val="24"/>
          <w:szCs w:val="24"/>
        </w:rPr>
        <w:t>o</w:t>
      </w:r>
      <w:r>
        <w:rPr>
          <w:rFonts w:ascii="Arial" w:eastAsia="Arial" w:hAnsi="Arial" w:cs="Arial"/>
          <w:sz w:val="24"/>
          <w:szCs w:val="24"/>
        </w:rPr>
        <w:t>r</w:t>
      </w:r>
      <w:r w:rsidRPr="00EA237E">
        <w:rPr>
          <w:rFonts w:ascii="Arial" w:eastAsia="Arial" w:hAnsi="Arial" w:cs="Arial"/>
          <w:sz w:val="24"/>
          <w:szCs w:val="24"/>
        </w:rPr>
        <w:t xml:space="preserve"> </w:t>
      </w:r>
      <w:r>
        <w:rPr>
          <w:rFonts w:ascii="Arial" w:eastAsia="Arial" w:hAnsi="Arial" w:cs="Arial"/>
          <w:sz w:val="24"/>
          <w:szCs w:val="24"/>
        </w:rPr>
        <w:t>t</w:t>
      </w:r>
      <w:r w:rsidRPr="00EA237E">
        <w:rPr>
          <w:rFonts w:ascii="Arial" w:eastAsia="Arial" w:hAnsi="Arial" w:cs="Arial"/>
          <w:sz w:val="24"/>
          <w:szCs w:val="24"/>
        </w:rPr>
        <w:t>h</w:t>
      </w:r>
      <w:r>
        <w:rPr>
          <w:rFonts w:ascii="Arial" w:eastAsia="Arial" w:hAnsi="Arial" w:cs="Arial"/>
          <w:sz w:val="24"/>
          <w:szCs w:val="24"/>
        </w:rPr>
        <w:t>e</w:t>
      </w:r>
      <w:r w:rsidRPr="00EA237E">
        <w:rPr>
          <w:rFonts w:ascii="Arial" w:eastAsia="Arial" w:hAnsi="Arial" w:cs="Arial"/>
          <w:sz w:val="24"/>
          <w:szCs w:val="24"/>
        </w:rPr>
        <w:t xml:space="preserve"> ove</w:t>
      </w:r>
      <w:r>
        <w:rPr>
          <w:rFonts w:ascii="Arial" w:eastAsia="Arial" w:hAnsi="Arial" w:cs="Arial"/>
          <w:sz w:val="24"/>
          <w:szCs w:val="24"/>
        </w:rPr>
        <w:t>rall</w:t>
      </w:r>
      <w:r w:rsidRPr="00EA237E">
        <w:rPr>
          <w:rFonts w:ascii="Arial" w:eastAsia="Arial" w:hAnsi="Arial" w:cs="Arial"/>
          <w:sz w:val="24"/>
          <w:szCs w:val="24"/>
        </w:rPr>
        <w:t xml:space="preserve"> deve</w:t>
      </w:r>
      <w:r>
        <w:rPr>
          <w:rFonts w:ascii="Arial" w:eastAsia="Arial" w:hAnsi="Arial" w:cs="Arial"/>
          <w:sz w:val="24"/>
          <w:szCs w:val="24"/>
        </w:rPr>
        <w:t>lo</w:t>
      </w:r>
      <w:r w:rsidRPr="00EA237E">
        <w:rPr>
          <w:rFonts w:ascii="Arial" w:eastAsia="Arial" w:hAnsi="Arial" w:cs="Arial"/>
          <w:sz w:val="24"/>
          <w:szCs w:val="24"/>
        </w:rPr>
        <w:t>pmen</w:t>
      </w:r>
      <w:r>
        <w:rPr>
          <w:rFonts w:ascii="Arial" w:eastAsia="Arial" w:hAnsi="Arial" w:cs="Arial"/>
          <w:sz w:val="24"/>
          <w:szCs w:val="24"/>
        </w:rPr>
        <w:t>t</w:t>
      </w:r>
      <w:r w:rsidRPr="00EA237E">
        <w:rPr>
          <w:rFonts w:ascii="Arial" w:eastAsia="Arial" w:hAnsi="Arial" w:cs="Arial"/>
          <w:sz w:val="24"/>
          <w:szCs w:val="24"/>
        </w:rPr>
        <w:t xml:space="preserve"> o</w:t>
      </w:r>
      <w:r>
        <w:rPr>
          <w:rFonts w:ascii="Arial" w:eastAsia="Arial" w:hAnsi="Arial" w:cs="Arial"/>
          <w:sz w:val="24"/>
          <w:szCs w:val="24"/>
        </w:rPr>
        <w:t>f t</w:t>
      </w:r>
      <w:r w:rsidRPr="00EA237E">
        <w:rPr>
          <w:rFonts w:ascii="Arial" w:eastAsia="Arial" w:hAnsi="Arial" w:cs="Arial"/>
          <w:sz w:val="24"/>
          <w:szCs w:val="24"/>
        </w:rPr>
        <w:t>h</w:t>
      </w:r>
      <w:r>
        <w:rPr>
          <w:rFonts w:ascii="Arial" w:eastAsia="Arial" w:hAnsi="Arial" w:cs="Arial"/>
          <w:sz w:val="24"/>
          <w:szCs w:val="24"/>
        </w:rPr>
        <w:t>e</w:t>
      </w:r>
      <w:r w:rsidRPr="00EA237E">
        <w:rPr>
          <w:rFonts w:ascii="Arial" w:eastAsia="Arial" w:hAnsi="Arial" w:cs="Arial"/>
          <w:sz w:val="24"/>
          <w:szCs w:val="24"/>
        </w:rPr>
        <w:t xml:space="preserve"> </w:t>
      </w:r>
      <w:r>
        <w:rPr>
          <w:rFonts w:ascii="Arial" w:eastAsia="Arial" w:hAnsi="Arial" w:cs="Arial"/>
          <w:sz w:val="24"/>
          <w:szCs w:val="24"/>
        </w:rPr>
        <w:t>s</w:t>
      </w:r>
      <w:r w:rsidRPr="00EA237E">
        <w:rPr>
          <w:rFonts w:ascii="Arial" w:eastAsia="Arial" w:hAnsi="Arial" w:cs="Arial"/>
          <w:sz w:val="24"/>
          <w:szCs w:val="24"/>
        </w:rPr>
        <w:t>ta</w:t>
      </w:r>
      <w:r>
        <w:rPr>
          <w:rFonts w:ascii="Arial" w:eastAsia="Arial" w:hAnsi="Arial" w:cs="Arial"/>
          <w:sz w:val="24"/>
          <w:szCs w:val="24"/>
        </w:rPr>
        <w:t>te</w:t>
      </w:r>
      <w:r w:rsidRPr="00EA237E">
        <w:rPr>
          <w:rFonts w:ascii="Arial" w:eastAsia="Arial" w:hAnsi="Arial" w:cs="Arial"/>
          <w:sz w:val="24"/>
          <w:szCs w:val="24"/>
        </w:rPr>
        <w:t xml:space="preserve"> an</w:t>
      </w:r>
      <w:r>
        <w:rPr>
          <w:rFonts w:ascii="Arial" w:eastAsia="Arial" w:hAnsi="Arial" w:cs="Arial"/>
          <w:sz w:val="24"/>
          <w:szCs w:val="24"/>
        </w:rPr>
        <w:t>d</w:t>
      </w:r>
      <w:r w:rsidRPr="00EA237E">
        <w:rPr>
          <w:rFonts w:ascii="Arial" w:eastAsia="Arial" w:hAnsi="Arial" w:cs="Arial"/>
          <w:sz w:val="24"/>
          <w:szCs w:val="24"/>
        </w:rPr>
        <w:t xml:space="preserve"> th</w:t>
      </w:r>
      <w:r>
        <w:rPr>
          <w:rFonts w:ascii="Arial" w:eastAsia="Arial" w:hAnsi="Arial" w:cs="Arial"/>
          <w:sz w:val="24"/>
          <w:szCs w:val="24"/>
        </w:rPr>
        <w:t>e</w:t>
      </w:r>
      <w:r w:rsidRPr="00EA237E">
        <w:rPr>
          <w:rFonts w:ascii="Arial" w:eastAsia="Arial" w:hAnsi="Arial" w:cs="Arial"/>
          <w:sz w:val="24"/>
          <w:szCs w:val="24"/>
        </w:rPr>
        <w:t xml:space="preserve"> count</w:t>
      </w:r>
      <w:r>
        <w:rPr>
          <w:rFonts w:ascii="Arial" w:eastAsia="Arial" w:hAnsi="Arial" w:cs="Arial"/>
          <w:sz w:val="24"/>
          <w:szCs w:val="24"/>
        </w:rPr>
        <w:t>r</w:t>
      </w:r>
      <w:r w:rsidRPr="00EA237E">
        <w:rPr>
          <w:rFonts w:ascii="Arial" w:eastAsia="Arial" w:hAnsi="Arial" w:cs="Arial"/>
          <w:sz w:val="24"/>
          <w:szCs w:val="24"/>
        </w:rPr>
        <w:t>y</w:t>
      </w:r>
      <w:r>
        <w:rPr>
          <w:rFonts w:ascii="Arial" w:eastAsia="Arial" w:hAnsi="Arial" w:cs="Arial"/>
          <w:sz w:val="24"/>
          <w:szCs w:val="24"/>
        </w:rPr>
        <w:t>.</w:t>
      </w:r>
    </w:p>
    <w:p w:rsidR="00EA237E" w:rsidRPr="00165C60" w:rsidRDefault="00EA237E" w:rsidP="00165C60">
      <w:pPr>
        <w:ind w:right="1467"/>
        <w:jc w:val="center"/>
        <w:rPr>
          <w:rFonts w:ascii="Algerian" w:hAnsi="Algerian"/>
          <w:sz w:val="24"/>
          <w:szCs w:val="24"/>
          <w:u w:val="single"/>
        </w:rPr>
      </w:pPr>
      <w:r w:rsidRPr="00165C60">
        <w:rPr>
          <w:rFonts w:ascii="Algerian" w:hAnsi="Algerian"/>
          <w:sz w:val="24"/>
          <w:szCs w:val="24"/>
          <w:u w:val="single"/>
        </w:rPr>
        <w:t>Climate</w:t>
      </w:r>
    </w:p>
    <w:p w:rsidR="00EA237E" w:rsidRPr="00D15764" w:rsidRDefault="00EA237E" w:rsidP="00D15764">
      <w:pPr>
        <w:ind w:left="2410" w:right="1467"/>
        <w:jc w:val="center"/>
        <w:rPr>
          <w:rFonts w:ascii="Algerian" w:hAnsi="Algerian"/>
          <w:sz w:val="24"/>
          <w:szCs w:val="24"/>
        </w:rPr>
      </w:pPr>
    </w:p>
    <w:p w:rsidR="00EA237E" w:rsidRDefault="00EA237E" w:rsidP="00EA237E">
      <w:pPr>
        <w:autoSpaceDE w:val="0"/>
        <w:autoSpaceDN w:val="0"/>
        <w:adjustRightInd w:val="0"/>
        <w:rPr>
          <w:b/>
          <w:sz w:val="24"/>
          <w:szCs w:val="24"/>
        </w:rPr>
      </w:pPr>
      <w:r>
        <w:rPr>
          <w:b/>
          <w:noProof/>
          <w:sz w:val="24"/>
          <w:szCs w:val="24"/>
          <w:lang w:val="en-IN" w:eastAsia="en-IN" w:bidi="hi-IN"/>
        </w:rPr>
        <w:drawing>
          <wp:inline distT="0" distB="0" distL="0" distR="0" wp14:anchorId="39D80689" wp14:editId="2F7F8126">
            <wp:extent cx="5962650" cy="21240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2650" cy="2124075"/>
                    </a:xfrm>
                    <a:prstGeom prst="rect">
                      <a:avLst/>
                    </a:prstGeom>
                    <a:noFill/>
                    <a:ln>
                      <a:noFill/>
                    </a:ln>
                  </pic:spPr>
                </pic:pic>
              </a:graphicData>
            </a:graphic>
          </wp:inline>
        </w:drawing>
      </w:r>
    </w:p>
    <w:p w:rsidR="00EA237E" w:rsidRPr="00EA237E" w:rsidRDefault="00EA237E" w:rsidP="00EA237E">
      <w:pPr>
        <w:autoSpaceDE w:val="0"/>
        <w:autoSpaceDN w:val="0"/>
        <w:adjustRightInd w:val="0"/>
        <w:jc w:val="both"/>
        <w:rPr>
          <w:rFonts w:ascii="Arial" w:eastAsia="Arial" w:hAnsi="Arial" w:cs="Arial"/>
          <w:sz w:val="24"/>
          <w:szCs w:val="24"/>
        </w:rPr>
      </w:pPr>
      <w:r w:rsidRPr="00EA237E">
        <w:rPr>
          <w:rFonts w:ascii="Arial" w:eastAsia="Arial" w:hAnsi="Arial" w:cs="Arial"/>
          <w:sz w:val="24"/>
          <w:szCs w:val="24"/>
        </w:rPr>
        <w:t xml:space="preserve">On left: Average temperature: Average daily (24h) temperature per month. The temperature </w:t>
      </w:r>
      <w:proofErr w:type="spellStart"/>
      <w:r w:rsidRPr="00EA237E">
        <w:rPr>
          <w:rFonts w:ascii="Arial" w:eastAsia="Arial" w:hAnsi="Arial" w:cs="Arial"/>
          <w:sz w:val="24"/>
          <w:szCs w:val="24"/>
        </w:rPr>
        <w:t>normals</w:t>
      </w:r>
      <w:proofErr w:type="spellEnd"/>
      <w:r w:rsidRPr="00EA237E">
        <w:rPr>
          <w:rFonts w:ascii="Arial" w:eastAsia="Arial" w:hAnsi="Arial" w:cs="Arial"/>
          <w:sz w:val="24"/>
          <w:szCs w:val="24"/>
        </w:rPr>
        <w:t xml:space="preserve"> are measured in the period 1961–1990. On Right: Average precipitation. The graph shows average amount of days (24h) with precipitation during a month. When precipitation has surpassed 1mm per day (24h) it is defined as a day with precipitation. The mean period is 1961–1990. Data credits: Norwegian Meteorological Institute.</w:t>
      </w:r>
    </w:p>
    <w:p w:rsidR="00EA237E" w:rsidRDefault="00EA237E" w:rsidP="00EA237E">
      <w:pPr>
        <w:jc w:val="both"/>
        <w:rPr>
          <w:rFonts w:ascii="Arial" w:eastAsia="Arial" w:hAnsi="Arial" w:cs="Arial"/>
          <w:sz w:val="24"/>
          <w:szCs w:val="24"/>
        </w:rPr>
      </w:pPr>
    </w:p>
    <w:p w:rsidR="00F37BBC" w:rsidRPr="00EA237E" w:rsidRDefault="00F37BBC" w:rsidP="00EA237E">
      <w:pPr>
        <w:jc w:val="both"/>
        <w:rPr>
          <w:rFonts w:ascii="Arial" w:eastAsia="Arial" w:hAnsi="Arial" w:cs="Arial"/>
          <w:sz w:val="24"/>
          <w:szCs w:val="24"/>
        </w:rPr>
        <w:sectPr w:rsidR="00F37BBC" w:rsidRPr="00EA237E" w:rsidSect="00F16995">
          <w:pgSz w:w="12240" w:h="15840"/>
          <w:pgMar w:top="1440" w:right="1440" w:bottom="1440" w:left="1440" w:header="720" w:footer="720" w:gutter="0"/>
          <w:cols w:space="720"/>
        </w:sectPr>
      </w:pPr>
    </w:p>
    <w:p w:rsidR="00284586" w:rsidRDefault="007A70A7" w:rsidP="00165C60">
      <w:pPr>
        <w:spacing w:line="500" w:lineRule="exact"/>
        <w:ind w:left="1732" w:right="1736"/>
        <w:jc w:val="center"/>
        <w:rPr>
          <w:rFonts w:ascii="Lucida Calligraphy" w:eastAsia="Lucida Calligraphy" w:hAnsi="Lucida Calligraphy" w:cs="Lucida Calligraphy"/>
          <w:color w:val="974705"/>
          <w:w w:val="94"/>
          <w:position w:val="3"/>
          <w:sz w:val="42"/>
          <w:szCs w:val="42"/>
        </w:rPr>
      </w:pPr>
      <w:r>
        <w:rPr>
          <w:rFonts w:ascii="Lucida Calligraphy" w:eastAsia="Lucida Calligraphy" w:hAnsi="Lucida Calligraphy" w:cs="Lucida Calligraphy"/>
          <w:color w:val="974705"/>
          <w:w w:val="94"/>
          <w:position w:val="3"/>
          <w:sz w:val="42"/>
          <w:szCs w:val="42"/>
        </w:rPr>
        <w:lastRenderedPageBreak/>
        <w:t xml:space="preserve">List of </w:t>
      </w:r>
      <w:proofErr w:type="spellStart"/>
      <w:r>
        <w:rPr>
          <w:rFonts w:ascii="Lucida Calligraphy" w:eastAsia="Lucida Calligraphy" w:hAnsi="Lucida Calligraphy" w:cs="Lucida Calligraphy"/>
          <w:color w:val="974705"/>
          <w:w w:val="94"/>
          <w:position w:val="3"/>
          <w:sz w:val="42"/>
          <w:szCs w:val="42"/>
        </w:rPr>
        <w:t>Gazetted</w:t>
      </w:r>
      <w:proofErr w:type="spellEnd"/>
      <w:r>
        <w:rPr>
          <w:rFonts w:ascii="Lucida Calligraphy" w:eastAsia="Lucida Calligraphy" w:hAnsi="Lucida Calligraphy" w:cs="Lucida Calligraphy"/>
          <w:color w:val="974705"/>
          <w:w w:val="94"/>
          <w:position w:val="3"/>
          <w:sz w:val="42"/>
          <w:szCs w:val="42"/>
        </w:rPr>
        <w:t xml:space="preserve"> Holidays</w:t>
      </w:r>
    </w:p>
    <w:p w:rsidR="003F2592" w:rsidRDefault="003F2592" w:rsidP="00165C60">
      <w:pPr>
        <w:spacing w:line="500" w:lineRule="exact"/>
        <w:ind w:left="1732" w:right="1736"/>
        <w:jc w:val="center"/>
        <w:rPr>
          <w:rFonts w:ascii="Lucida Calligraphy" w:eastAsia="Lucida Calligraphy" w:hAnsi="Lucida Calligraphy" w:cs="Lucida Calligraphy"/>
          <w:color w:val="974705"/>
          <w:w w:val="94"/>
          <w:position w:val="3"/>
          <w:sz w:val="42"/>
          <w:szCs w:val="42"/>
        </w:rPr>
      </w:pPr>
    </w:p>
    <w:p w:rsidR="00284586" w:rsidRPr="00284586" w:rsidRDefault="003F2592" w:rsidP="003F2592">
      <w:pPr>
        <w:jc w:val="center"/>
        <w:rPr>
          <w:rFonts w:ascii="Lucida Calligraphy" w:eastAsia="Lucida Calligraphy" w:hAnsi="Lucida Calligraphy" w:cs="Lucida Calligraphy"/>
          <w:sz w:val="42"/>
          <w:szCs w:val="42"/>
        </w:rPr>
      </w:pPr>
      <w:r>
        <w:rPr>
          <w:rFonts w:ascii="Lucida Calligraphy" w:eastAsia="Lucida Calligraphy" w:hAnsi="Lucida Calligraphy" w:cs="Lucida Calligraphy"/>
          <w:noProof/>
          <w:sz w:val="42"/>
          <w:szCs w:val="42"/>
          <w:lang w:val="en-IN" w:eastAsia="en-IN" w:bidi="hi-IN"/>
        </w:rPr>
        <w:drawing>
          <wp:inline distT="0" distB="0" distL="0" distR="0" wp14:anchorId="1119794A" wp14:editId="194EB3F9">
            <wp:extent cx="6911975" cy="60007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Holiday 2016 (3)-page-001.jpg"/>
                    <pic:cNvPicPr/>
                  </pic:nvPicPr>
                  <pic:blipFill>
                    <a:blip r:embed="rId125">
                      <a:extLst>
                        <a:ext uri="{28A0092B-C50C-407E-A947-70E740481C1C}">
                          <a14:useLocalDpi xmlns:a14="http://schemas.microsoft.com/office/drawing/2010/main" val="0"/>
                        </a:ext>
                      </a:extLst>
                    </a:blip>
                    <a:stretch>
                      <a:fillRect/>
                    </a:stretch>
                  </pic:blipFill>
                  <pic:spPr>
                    <a:xfrm>
                      <a:off x="0" y="0"/>
                      <a:ext cx="6913946" cy="6002461"/>
                    </a:xfrm>
                    <a:prstGeom prst="rect">
                      <a:avLst/>
                    </a:prstGeom>
                  </pic:spPr>
                </pic:pic>
              </a:graphicData>
            </a:graphic>
          </wp:inline>
        </w:drawing>
      </w:r>
    </w:p>
    <w:p w:rsidR="00284586" w:rsidRDefault="00284586" w:rsidP="00284586">
      <w:pPr>
        <w:rPr>
          <w:rFonts w:ascii="Lucida Calligraphy" w:eastAsia="Lucida Calligraphy" w:hAnsi="Lucida Calligraphy" w:cs="Lucida Calligraphy"/>
          <w:sz w:val="42"/>
          <w:szCs w:val="42"/>
        </w:rPr>
      </w:pPr>
    </w:p>
    <w:p w:rsidR="002E322A" w:rsidRPr="00284586" w:rsidRDefault="002E322A" w:rsidP="00284586">
      <w:pPr>
        <w:tabs>
          <w:tab w:val="left" w:pos="2715"/>
        </w:tabs>
        <w:jc w:val="center"/>
        <w:rPr>
          <w:rFonts w:ascii="Lucida Calligraphy" w:eastAsia="Lucida Calligraphy" w:hAnsi="Lucida Calligraphy" w:cs="Lucida Calligraphy"/>
          <w:sz w:val="42"/>
          <w:szCs w:val="42"/>
        </w:rPr>
      </w:pPr>
    </w:p>
    <w:sectPr w:rsidR="002E322A" w:rsidRPr="00284586" w:rsidSect="00F16995">
      <w:footerReference w:type="default" r:id="rId126"/>
      <w:pgSz w:w="12240" w:h="15840"/>
      <w:pgMar w:top="840" w:right="0" w:bottom="280" w:left="0" w:header="136" w:footer="7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70" w:rsidRDefault="00A85D70">
      <w:r>
        <w:separator/>
      </w:r>
    </w:p>
  </w:endnote>
  <w:endnote w:type="continuationSeparator" w:id="0">
    <w:p w:rsidR="00A85D70" w:rsidRDefault="00A8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0" w:rsidRDefault="00D6001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0" w:rsidRDefault="00D60010">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0" w:rsidRDefault="00D60010">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0" w:rsidRDefault="00D60010">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0" w:rsidRDefault="00D60010">
    <w:pPr>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0" w:rsidRDefault="00D60010">
    <w:pPr>
      <w:spacing w:line="2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0" w:rsidRDefault="00D60010">
    <w:pPr>
      <w:spacing w:line="2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0" w:rsidRDefault="00D6001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70" w:rsidRDefault="00A85D70">
      <w:r>
        <w:separator/>
      </w:r>
    </w:p>
  </w:footnote>
  <w:footnote w:type="continuationSeparator" w:id="0">
    <w:p w:rsidR="00A85D70" w:rsidRDefault="00A85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0" w:rsidRDefault="00D60010">
    <w:pPr>
      <w:pStyle w:val="Header"/>
    </w:pPr>
    <w:r>
      <w:rPr>
        <w:noProof/>
        <w:lang w:val="en-IN" w:eastAsia="en-IN" w:bidi="hi-IN"/>
      </w:rPr>
      <w:drawing>
        <wp:anchor distT="0" distB="0" distL="114300" distR="114300" simplePos="0" relativeHeight="251680768" behindDoc="0" locked="0" layoutInCell="1" allowOverlap="1">
          <wp:simplePos x="0" y="0"/>
          <wp:positionH relativeFrom="margin">
            <wp:align>right</wp:align>
          </wp:positionH>
          <wp:positionV relativeFrom="paragraph">
            <wp:posOffset>-444367</wp:posOffset>
          </wp:positionV>
          <wp:extent cx="7772400" cy="532424"/>
          <wp:effectExtent l="0" t="0" r="0" b="127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5324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0" w:rsidRDefault="00D60010">
    <w:pPr>
      <w:pStyle w:val="Header"/>
    </w:pPr>
  </w:p>
  <w:p w:rsidR="00D60010" w:rsidRDefault="00D60010">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0" w:rsidRDefault="00D60010">
    <w:pPr>
      <w:spacing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0" w:rsidRDefault="00D60010">
    <w:pPr>
      <w:spacing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0" w:rsidRDefault="00D60010">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49F5"/>
    <w:multiLevelType w:val="hybridMultilevel"/>
    <w:tmpl w:val="EFE27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0866C4"/>
    <w:multiLevelType w:val="hybridMultilevel"/>
    <w:tmpl w:val="5346F436"/>
    <w:lvl w:ilvl="0" w:tplc="40090001">
      <w:start w:val="1"/>
      <w:numFmt w:val="bullet"/>
      <w:lvlText w:val=""/>
      <w:lvlJc w:val="left"/>
      <w:pPr>
        <w:ind w:left="937" w:hanging="360"/>
      </w:pPr>
      <w:rPr>
        <w:rFonts w:ascii="Symbol" w:hAnsi="Symbol" w:hint="default"/>
      </w:rPr>
    </w:lvl>
    <w:lvl w:ilvl="1" w:tplc="40090003" w:tentative="1">
      <w:start w:val="1"/>
      <w:numFmt w:val="bullet"/>
      <w:lvlText w:val="o"/>
      <w:lvlJc w:val="left"/>
      <w:pPr>
        <w:ind w:left="1657" w:hanging="360"/>
      </w:pPr>
      <w:rPr>
        <w:rFonts w:ascii="Courier New" w:hAnsi="Courier New" w:cs="Courier New" w:hint="default"/>
      </w:rPr>
    </w:lvl>
    <w:lvl w:ilvl="2" w:tplc="40090005" w:tentative="1">
      <w:start w:val="1"/>
      <w:numFmt w:val="bullet"/>
      <w:lvlText w:val=""/>
      <w:lvlJc w:val="left"/>
      <w:pPr>
        <w:ind w:left="2377" w:hanging="360"/>
      </w:pPr>
      <w:rPr>
        <w:rFonts w:ascii="Wingdings" w:hAnsi="Wingdings" w:hint="default"/>
      </w:rPr>
    </w:lvl>
    <w:lvl w:ilvl="3" w:tplc="40090001" w:tentative="1">
      <w:start w:val="1"/>
      <w:numFmt w:val="bullet"/>
      <w:lvlText w:val=""/>
      <w:lvlJc w:val="left"/>
      <w:pPr>
        <w:ind w:left="3097" w:hanging="360"/>
      </w:pPr>
      <w:rPr>
        <w:rFonts w:ascii="Symbol" w:hAnsi="Symbol" w:hint="default"/>
      </w:rPr>
    </w:lvl>
    <w:lvl w:ilvl="4" w:tplc="40090003" w:tentative="1">
      <w:start w:val="1"/>
      <w:numFmt w:val="bullet"/>
      <w:lvlText w:val="o"/>
      <w:lvlJc w:val="left"/>
      <w:pPr>
        <w:ind w:left="3817" w:hanging="360"/>
      </w:pPr>
      <w:rPr>
        <w:rFonts w:ascii="Courier New" w:hAnsi="Courier New" w:cs="Courier New" w:hint="default"/>
      </w:rPr>
    </w:lvl>
    <w:lvl w:ilvl="5" w:tplc="40090005" w:tentative="1">
      <w:start w:val="1"/>
      <w:numFmt w:val="bullet"/>
      <w:lvlText w:val=""/>
      <w:lvlJc w:val="left"/>
      <w:pPr>
        <w:ind w:left="4537" w:hanging="360"/>
      </w:pPr>
      <w:rPr>
        <w:rFonts w:ascii="Wingdings" w:hAnsi="Wingdings" w:hint="default"/>
      </w:rPr>
    </w:lvl>
    <w:lvl w:ilvl="6" w:tplc="40090001" w:tentative="1">
      <w:start w:val="1"/>
      <w:numFmt w:val="bullet"/>
      <w:lvlText w:val=""/>
      <w:lvlJc w:val="left"/>
      <w:pPr>
        <w:ind w:left="5257" w:hanging="360"/>
      </w:pPr>
      <w:rPr>
        <w:rFonts w:ascii="Symbol" w:hAnsi="Symbol" w:hint="default"/>
      </w:rPr>
    </w:lvl>
    <w:lvl w:ilvl="7" w:tplc="40090003" w:tentative="1">
      <w:start w:val="1"/>
      <w:numFmt w:val="bullet"/>
      <w:lvlText w:val="o"/>
      <w:lvlJc w:val="left"/>
      <w:pPr>
        <w:ind w:left="5977" w:hanging="360"/>
      </w:pPr>
      <w:rPr>
        <w:rFonts w:ascii="Courier New" w:hAnsi="Courier New" w:cs="Courier New" w:hint="default"/>
      </w:rPr>
    </w:lvl>
    <w:lvl w:ilvl="8" w:tplc="40090005" w:tentative="1">
      <w:start w:val="1"/>
      <w:numFmt w:val="bullet"/>
      <w:lvlText w:val=""/>
      <w:lvlJc w:val="left"/>
      <w:pPr>
        <w:ind w:left="6697" w:hanging="360"/>
      </w:pPr>
      <w:rPr>
        <w:rFonts w:ascii="Wingdings" w:hAnsi="Wingdings" w:hint="default"/>
      </w:rPr>
    </w:lvl>
  </w:abstractNum>
  <w:abstractNum w:abstractNumId="2" w15:restartNumberingAfterBreak="0">
    <w:nsid w:val="0EDC465D"/>
    <w:multiLevelType w:val="hybridMultilevel"/>
    <w:tmpl w:val="4E00D0E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3" w15:restartNumberingAfterBreak="0">
    <w:nsid w:val="15BA3BD3"/>
    <w:multiLevelType w:val="multilevel"/>
    <w:tmpl w:val="8BE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58BF"/>
    <w:multiLevelType w:val="hybridMultilevel"/>
    <w:tmpl w:val="A8762FAA"/>
    <w:lvl w:ilvl="0" w:tplc="40090001">
      <w:start w:val="1"/>
      <w:numFmt w:val="bullet"/>
      <w:lvlText w:val=""/>
      <w:lvlJc w:val="left"/>
      <w:pPr>
        <w:ind w:left="2422" w:hanging="360"/>
      </w:pPr>
      <w:rPr>
        <w:rFonts w:ascii="Symbol" w:hAnsi="Symbol" w:hint="default"/>
      </w:rPr>
    </w:lvl>
    <w:lvl w:ilvl="1" w:tplc="40090003" w:tentative="1">
      <w:start w:val="1"/>
      <w:numFmt w:val="bullet"/>
      <w:lvlText w:val="o"/>
      <w:lvlJc w:val="left"/>
      <w:pPr>
        <w:ind w:left="3142" w:hanging="360"/>
      </w:pPr>
      <w:rPr>
        <w:rFonts w:ascii="Courier New" w:hAnsi="Courier New" w:cs="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hAnsi="Courier New" w:cs="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hAnsi="Courier New" w:cs="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5" w15:restartNumberingAfterBreak="0">
    <w:nsid w:val="20CD1D5A"/>
    <w:multiLevelType w:val="hybridMultilevel"/>
    <w:tmpl w:val="9B00D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9910AB"/>
    <w:multiLevelType w:val="hybridMultilevel"/>
    <w:tmpl w:val="F8325CF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5E7480B"/>
    <w:multiLevelType w:val="hybridMultilevel"/>
    <w:tmpl w:val="0D3044A2"/>
    <w:lvl w:ilvl="0" w:tplc="40090001">
      <w:start w:val="1"/>
      <w:numFmt w:val="bullet"/>
      <w:lvlText w:val=""/>
      <w:lvlJc w:val="left"/>
      <w:pPr>
        <w:ind w:left="2989" w:hanging="360"/>
      </w:pPr>
      <w:rPr>
        <w:rFonts w:ascii="Symbol" w:hAnsi="Symbol" w:hint="default"/>
      </w:rPr>
    </w:lvl>
    <w:lvl w:ilvl="1" w:tplc="40090003">
      <w:start w:val="1"/>
      <w:numFmt w:val="bullet"/>
      <w:lvlText w:val="o"/>
      <w:lvlJc w:val="left"/>
      <w:pPr>
        <w:ind w:left="3709" w:hanging="360"/>
      </w:pPr>
      <w:rPr>
        <w:rFonts w:ascii="Courier New" w:hAnsi="Courier New" w:cs="Courier New" w:hint="default"/>
      </w:rPr>
    </w:lvl>
    <w:lvl w:ilvl="2" w:tplc="40090005" w:tentative="1">
      <w:start w:val="1"/>
      <w:numFmt w:val="bullet"/>
      <w:lvlText w:val=""/>
      <w:lvlJc w:val="left"/>
      <w:pPr>
        <w:ind w:left="4429" w:hanging="360"/>
      </w:pPr>
      <w:rPr>
        <w:rFonts w:ascii="Wingdings" w:hAnsi="Wingdings" w:hint="default"/>
      </w:rPr>
    </w:lvl>
    <w:lvl w:ilvl="3" w:tplc="40090001" w:tentative="1">
      <w:start w:val="1"/>
      <w:numFmt w:val="bullet"/>
      <w:lvlText w:val=""/>
      <w:lvlJc w:val="left"/>
      <w:pPr>
        <w:ind w:left="5149" w:hanging="360"/>
      </w:pPr>
      <w:rPr>
        <w:rFonts w:ascii="Symbol" w:hAnsi="Symbol" w:hint="default"/>
      </w:rPr>
    </w:lvl>
    <w:lvl w:ilvl="4" w:tplc="40090003" w:tentative="1">
      <w:start w:val="1"/>
      <w:numFmt w:val="bullet"/>
      <w:lvlText w:val="o"/>
      <w:lvlJc w:val="left"/>
      <w:pPr>
        <w:ind w:left="5869" w:hanging="360"/>
      </w:pPr>
      <w:rPr>
        <w:rFonts w:ascii="Courier New" w:hAnsi="Courier New" w:cs="Courier New" w:hint="default"/>
      </w:rPr>
    </w:lvl>
    <w:lvl w:ilvl="5" w:tplc="40090005" w:tentative="1">
      <w:start w:val="1"/>
      <w:numFmt w:val="bullet"/>
      <w:lvlText w:val=""/>
      <w:lvlJc w:val="left"/>
      <w:pPr>
        <w:ind w:left="6589" w:hanging="360"/>
      </w:pPr>
      <w:rPr>
        <w:rFonts w:ascii="Wingdings" w:hAnsi="Wingdings" w:hint="default"/>
      </w:rPr>
    </w:lvl>
    <w:lvl w:ilvl="6" w:tplc="40090001" w:tentative="1">
      <w:start w:val="1"/>
      <w:numFmt w:val="bullet"/>
      <w:lvlText w:val=""/>
      <w:lvlJc w:val="left"/>
      <w:pPr>
        <w:ind w:left="7309" w:hanging="360"/>
      </w:pPr>
      <w:rPr>
        <w:rFonts w:ascii="Symbol" w:hAnsi="Symbol" w:hint="default"/>
      </w:rPr>
    </w:lvl>
    <w:lvl w:ilvl="7" w:tplc="40090003" w:tentative="1">
      <w:start w:val="1"/>
      <w:numFmt w:val="bullet"/>
      <w:lvlText w:val="o"/>
      <w:lvlJc w:val="left"/>
      <w:pPr>
        <w:ind w:left="8029" w:hanging="360"/>
      </w:pPr>
      <w:rPr>
        <w:rFonts w:ascii="Courier New" w:hAnsi="Courier New" w:cs="Courier New" w:hint="default"/>
      </w:rPr>
    </w:lvl>
    <w:lvl w:ilvl="8" w:tplc="40090005" w:tentative="1">
      <w:start w:val="1"/>
      <w:numFmt w:val="bullet"/>
      <w:lvlText w:val=""/>
      <w:lvlJc w:val="left"/>
      <w:pPr>
        <w:ind w:left="8749" w:hanging="360"/>
      </w:pPr>
      <w:rPr>
        <w:rFonts w:ascii="Wingdings" w:hAnsi="Wingdings" w:hint="default"/>
      </w:rPr>
    </w:lvl>
  </w:abstractNum>
  <w:abstractNum w:abstractNumId="8" w15:restartNumberingAfterBreak="0">
    <w:nsid w:val="2914235B"/>
    <w:multiLevelType w:val="multilevel"/>
    <w:tmpl w:val="4BC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231D4"/>
    <w:multiLevelType w:val="multilevel"/>
    <w:tmpl w:val="9EEEA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977D33"/>
    <w:multiLevelType w:val="hybridMultilevel"/>
    <w:tmpl w:val="B6FEE0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D540FAE"/>
    <w:multiLevelType w:val="multilevel"/>
    <w:tmpl w:val="820A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57AFF"/>
    <w:multiLevelType w:val="hybridMultilevel"/>
    <w:tmpl w:val="C79EA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B7124C"/>
    <w:multiLevelType w:val="hybridMultilevel"/>
    <w:tmpl w:val="567C2D68"/>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4" w15:restartNumberingAfterBreak="0">
    <w:nsid w:val="522C388A"/>
    <w:multiLevelType w:val="hybridMultilevel"/>
    <w:tmpl w:val="9BDCF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ED20EB"/>
    <w:multiLevelType w:val="multilevel"/>
    <w:tmpl w:val="308E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E4FA0"/>
    <w:multiLevelType w:val="hybridMultilevel"/>
    <w:tmpl w:val="E9A27806"/>
    <w:lvl w:ilvl="0" w:tplc="40090001">
      <w:start w:val="1"/>
      <w:numFmt w:val="bullet"/>
      <w:lvlText w:val=""/>
      <w:lvlJc w:val="left"/>
      <w:pPr>
        <w:ind w:left="2137" w:hanging="360"/>
      </w:pPr>
      <w:rPr>
        <w:rFonts w:ascii="Symbol" w:hAnsi="Symbol" w:hint="default"/>
      </w:rPr>
    </w:lvl>
    <w:lvl w:ilvl="1" w:tplc="40090003" w:tentative="1">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17" w15:restartNumberingAfterBreak="0">
    <w:nsid w:val="588A7BDD"/>
    <w:multiLevelType w:val="hybridMultilevel"/>
    <w:tmpl w:val="2DA47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8D175B"/>
    <w:multiLevelType w:val="hybridMultilevel"/>
    <w:tmpl w:val="7C4A8A8E"/>
    <w:lvl w:ilvl="0" w:tplc="40090001">
      <w:start w:val="1"/>
      <w:numFmt w:val="bullet"/>
      <w:lvlText w:val=""/>
      <w:lvlJc w:val="left"/>
      <w:pPr>
        <w:ind w:left="2137" w:hanging="360"/>
      </w:pPr>
      <w:rPr>
        <w:rFonts w:ascii="Symbol" w:hAnsi="Symbol" w:hint="default"/>
      </w:rPr>
    </w:lvl>
    <w:lvl w:ilvl="1" w:tplc="40090003" w:tentative="1">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19" w15:restartNumberingAfterBreak="0">
    <w:nsid w:val="6A2A1997"/>
    <w:multiLevelType w:val="hybridMultilevel"/>
    <w:tmpl w:val="F94A165E"/>
    <w:lvl w:ilvl="0" w:tplc="7F72B7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DAD45D5"/>
    <w:multiLevelType w:val="hybridMultilevel"/>
    <w:tmpl w:val="8F4A98D4"/>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1" w15:restartNumberingAfterBreak="0">
    <w:nsid w:val="7BA369F7"/>
    <w:multiLevelType w:val="hybridMultilevel"/>
    <w:tmpl w:val="D8E20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20"/>
  </w:num>
  <w:num w:numId="5">
    <w:abstractNumId w:val="13"/>
  </w:num>
  <w:num w:numId="6">
    <w:abstractNumId w:val="5"/>
  </w:num>
  <w:num w:numId="7">
    <w:abstractNumId w:val="18"/>
  </w:num>
  <w:num w:numId="8">
    <w:abstractNumId w:val="16"/>
  </w:num>
  <w:num w:numId="9">
    <w:abstractNumId w:val="1"/>
  </w:num>
  <w:num w:numId="10">
    <w:abstractNumId w:val="10"/>
  </w:num>
  <w:num w:numId="11">
    <w:abstractNumId w:val="4"/>
  </w:num>
  <w:num w:numId="12">
    <w:abstractNumId w:val="12"/>
  </w:num>
  <w:num w:numId="13">
    <w:abstractNumId w:val="21"/>
  </w:num>
  <w:num w:numId="14">
    <w:abstractNumId w:val="8"/>
  </w:num>
  <w:num w:numId="15">
    <w:abstractNumId w:val="15"/>
  </w:num>
  <w:num w:numId="16">
    <w:abstractNumId w:val="3"/>
  </w:num>
  <w:num w:numId="17">
    <w:abstractNumId w:val="19"/>
  </w:num>
  <w:num w:numId="18">
    <w:abstractNumId w:val="14"/>
  </w:num>
  <w:num w:numId="19">
    <w:abstractNumId w:val="0"/>
  </w:num>
  <w:num w:numId="20">
    <w:abstractNumId w:val="17"/>
  </w:num>
  <w:num w:numId="21">
    <w:abstractNumId w:val="6"/>
  </w:num>
  <w:num w:numId="22">
    <w:abstractNumId w:val="7"/>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ccecff,#eaeaea,#cbe2e7,#afe1ff,#a3c7e7,#c6dcf0,#deeb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C9"/>
    <w:rsid w:val="00011139"/>
    <w:rsid w:val="00050A93"/>
    <w:rsid w:val="000574C9"/>
    <w:rsid w:val="00075B34"/>
    <w:rsid w:val="00076B98"/>
    <w:rsid w:val="0008407B"/>
    <w:rsid w:val="00090CE0"/>
    <w:rsid w:val="00094D98"/>
    <w:rsid w:val="000A13A5"/>
    <w:rsid w:val="000C742F"/>
    <w:rsid w:val="000F5B05"/>
    <w:rsid w:val="000F643C"/>
    <w:rsid w:val="000F6771"/>
    <w:rsid w:val="0011105F"/>
    <w:rsid w:val="00140FD8"/>
    <w:rsid w:val="001645B4"/>
    <w:rsid w:val="00165B19"/>
    <w:rsid w:val="00165C60"/>
    <w:rsid w:val="0019788E"/>
    <w:rsid w:val="001A3BC9"/>
    <w:rsid w:val="001A433D"/>
    <w:rsid w:val="001C1207"/>
    <w:rsid w:val="001C5340"/>
    <w:rsid w:val="001D76AB"/>
    <w:rsid w:val="001E0B84"/>
    <w:rsid w:val="002203CC"/>
    <w:rsid w:val="00234057"/>
    <w:rsid w:val="00235B1E"/>
    <w:rsid w:val="002669E2"/>
    <w:rsid w:val="00284586"/>
    <w:rsid w:val="002B0447"/>
    <w:rsid w:val="002B394A"/>
    <w:rsid w:val="002B6966"/>
    <w:rsid w:val="002C1C82"/>
    <w:rsid w:val="002D7A3A"/>
    <w:rsid w:val="002E322A"/>
    <w:rsid w:val="002E7981"/>
    <w:rsid w:val="0033145E"/>
    <w:rsid w:val="00351B04"/>
    <w:rsid w:val="003C050B"/>
    <w:rsid w:val="003E477A"/>
    <w:rsid w:val="003F2592"/>
    <w:rsid w:val="00400800"/>
    <w:rsid w:val="00467A84"/>
    <w:rsid w:val="0048443D"/>
    <w:rsid w:val="004A5C83"/>
    <w:rsid w:val="004E0958"/>
    <w:rsid w:val="004E4DC6"/>
    <w:rsid w:val="004E6E49"/>
    <w:rsid w:val="004F4709"/>
    <w:rsid w:val="005263D9"/>
    <w:rsid w:val="00536E8F"/>
    <w:rsid w:val="00551B17"/>
    <w:rsid w:val="00594971"/>
    <w:rsid w:val="005B46FD"/>
    <w:rsid w:val="005C3FCB"/>
    <w:rsid w:val="005D1B7E"/>
    <w:rsid w:val="005D7C94"/>
    <w:rsid w:val="005E0FC0"/>
    <w:rsid w:val="005F5CD7"/>
    <w:rsid w:val="00612F31"/>
    <w:rsid w:val="006232FD"/>
    <w:rsid w:val="0065125C"/>
    <w:rsid w:val="00664581"/>
    <w:rsid w:val="0066559E"/>
    <w:rsid w:val="0067132F"/>
    <w:rsid w:val="00685176"/>
    <w:rsid w:val="006C6B81"/>
    <w:rsid w:val="006D2EB9"/>
    <w:rsid w:val="006D41BE"/>
    <w:rsid w:val="00706391"/>
    <w:rsid w:val="00715172"/>
    <w:rsid w:val="0075260B"/>
    <w:rsid w:val="00773AC4"/>
    <w:rsid w:val="00782CAA"/>
    <w:rsid w:val="007A70A7"/>
    <w:rsid w:val="007B065F"/>
    <w:rsid w:val="007B1C66"/>
    <w:rsid w:val="007C0030"/>
    <w:rsid w:val="007C4651"/>
    <w:rsid w:val="007D2E13"/>
    <w:rsid w:val="007E3F75"/>
    <w:rsid w:val="00805B27"/>
    <w:rsid w:val="00875CC8"/>
    <w:rsid w:val="00876141"/>
    <w:rsid w:val="008A302D"/>
    <w:rsid w:val="008E088F"/>
    <w:rsid w:val="008E6B85"/>
    <w:rsid w:val="008F240E"/>
    <w:rsid w:val="00923054"/>
    <w:rsid w:val="0093689F"/>
    <w:rsid w:val="009720ED"/>
    <w:rsid w:val="00973D89"/>
    <w:rsid w:val="009A25F1"/>
    <w:rsid w:val="009D0B1F"/>
    <w:rsid w:val="009E75B2"/>
    <w:rsid w:val="009F7FA4"/>
    <w:rsid w:val="00A00C85"/>
    <w:rsid w:val="00A03A48"/>
    <w:rsid w:val="00A12670"/>
    <w:rsid w:val="00A14620"/>
    <w:rsid w:val="00A72EB0"/>
    <w:rsid w:val="00A73034"/>
    <w:rsid w:val="00A838B4"/>
    <w:rsid w:val="00A85D70"/>
    <w:rsid w:val="00A96783"/>
    <w:rsid w:val="00AA2F46"/>
    <w:rsid w:val="00AC27DA"/>
    <w:rsid w:val="00AD046B"/>
    <w:rsid w:val="00AF5573"/>
    <w:rsid w:val="00AF656E"/>
    <w:rsid w:val="00B16895"/>
    <w:rsid w:val="00B30588"/>
    <w:rsid w:val="00B32BCC"/>
    <w:rsid w:val="00B33DB8"/>
    <w:rsid w:val="00B60A65"/>
    <w:rsid w:val="00B87B10"/>
    <w:rsid w:val="00BB53DA"/>
    <w:rsid w:val="00BC1225"/>
    <w:rsid w:val="00BD4340"/>
    <w:rsid w:val="00C05800"/>
    <w:rsid w:val="00C13349"/>
    <w:rsid w:val="00C31E61"/>
    <w:rsid w:val="00C61835"/>
    <w:rsid w:val="00C80A34"/>
    <w:rsid w:val="00C83888"/>
    <w:rsid w:val="00C911DC"/>
    <w:rsid w:val="00C96F58"/>
    <w:rsid w:val="00CB7AC3"/>
    <w:rsid w:val="00CF114C"/>
    <w:rsid w:val="00CF46EE"/>
    <w:rsid w:val="00CF6669"/>
    <w:rsid w:val="00D15764"/>
    <w:rsid w:val="00D3259F"/>
    <w:rsid w:val="00D34E27"/>
    <w:rsid w:val="00D5251D"/>
    <w:rsid w:val="00D57CE2"/>
    <w:rsid w:val="00D60010"/>
    <w:rsid w:val="00D62A26"/>
    <w:rsid w:val="00D9039B"/>
    <w:rsid w:val="00DC133E"/>
    <w:rsid w:val="00E13E23"/>
    <w:rsid w:val="00E50153"/>
    <w:rsid w:val="00E5798B"/>
    <w:rsid w:val="00E65183"/>
    <w:rsid w:val="00E76C01"/>
    <w:rsid w:val="00EA237E"/>
    <w:rsid w:val="00EA29B0"/>
    <w:rsid w:val="00ED743D"/>
    <w:rsid w:val="00F16995"/>
    <w:rsid w:val="00F274B9"/>
    <w:rsid w:val="00F37BBC"/>
    <w:rsid w:val="00F47ED8"/>
    <w:rsid w:val="00F5480D"/>
    <w:rsid w:val="00F629B9"/>
    <w:rsid w:val="00F905F5"/>
    <w:rsid w:val="00F91702"/>
    <w:rsid w:val="00FA7C87"/>
    <w:rsid w:val="00FD4B35"/>
    <w:rsid w:val="00FD5867"/>
    <w:rsid w:val="00FE1D40"/>
    <w:rsid w:val="00FE2F9F"/>
    <w:rsid w:val="00FF07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eaeaea,#cbe2e7,#afe1ff,#a3c7e7,#c6dcf0,#deebf6"/>
    </o:shapedefaults>
    <o:shapelayout v:ext="edit">
      <o:idmap v:ext="edit" data="1"/>
    </o:shapelayout>
  </w:shapeDefaults>
  <w:decimalSymbol w:val="."/>
  <w:listSeparator w:val=","/>
  <w15:docId w15:val="{BEC3AEFD-10D5-4F59-8640-5BA46754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9F"/>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D4B35"/>
    <w:pPr>
      <w:ind w:left="720"/>
      <w:contextualSpacing/>
    </w:pPr>
  </w:style>
  <w:style w:type="paragraph" w:styleId="Header">
    <w:name w:val="header"/>
    <w:basedOn w:val="Normal"/>
    <w:link w:val="HeaderChar"/>
    <w:uiPriority w:val="99"/>
    <w:unhideWhenUsed/>
    <w:rsid w:val="00F5480D"/>
    <w:pPr>
      <w:tabs>
        <w:tab w:val="center" w:pos="4513"/>
        <w:tab w:val="right" w:pos="9026"/>
      </w:tabs>
    </w:pPr>
  </w:style>
  <w:style w:type="character" w:customStyle="1" w:styleId="HeaderChar">
    <w:name w:val="Header Char"/>
    <w:basedOn w:val="DefaultParagraphFont"/>
    <w:link w:val="Header"/>
    <w:uiPriority w:val="99"/>
    <w:rsid w:val="00F5480D"/>
  </w:style>
  <w:style w:type="paragraph" w:styleId="Footer">
    <w:name w:val="footer"/>
    <w:basedOn w:val="Normal"/>
    <w:link w:val="FooterChar"/>
    <w:uiPriority w:val="99"/>
    <w:unhideWhenUsed/>
    <w:rsid w:val="00F5480D"/>
    <w:pPr>
      <w:tabs>
        <w:tab w:val="center" w:pos="4513"/>
        <w:tab w:val="right" w:pos="9026"/>
      </w:tabs>
    </w:pPr>
  </w:style>
  <w:style w:type="character" w:customStyle="1" w:styleId="FooterChar">
    <w:name w:val="Footer Char"/>
    <w:basedOn w:val="DefaultParagraphFont"/>
    <w:link w:val="Footer"/>
    <w:uiPriority w:val="99"/>
    <w:rsid w:val="00F5480D"/>
  </w:style>
  <w:style w:type="paragraph" w:customStyle="1" w:styleId="Default">
    <w:name w:val="Default"/>
    <w:rsid w:val="000F643C"/>
    <w:pPr>
      <w:autoSpaceDE w:val="0"/>
      <w:autoSpaceDN w:val="0"/>
      <w:adjustRightInd w:val="0"/>
    </w:pPr>
    <w:rPr>
      <w:rFonts w:ascii="Arial" w:eastAsiaTheme="minorHAnsi" w:hAnsi="Arial" w:cs="Arial"/>
      <w:color w:val="000000"/>
      <w:sz w:val="24"/>
      <w:szCs w:val="24"/>
      <w:lang w:val="en-IN"/>
    </w:rPr>
  </w:style>
  <w:style w:type="character" w:customStyle="1" w:styleId="icon-chevron-left">
    <w:name w:val="icon-chevron-left"/>
    <w:basedOn w:val="DefaultParagraphFont"/>
    <w:rsid w:val="00B33DB8"/>
  </w:style>
  <w:style w:type="paragraph" w:styleId="NormalWeb">
    <w:name w:val="Normal (Web)"/>
    <w:basedOn w:val="Normal"/>
    <w:uiPriority w:val="99"/>
    <w:unhideWhenUsed/>
    <w:rsid w:val="0067132F"/>
    <w:pPr>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FD5867"/>
    <w:rPr>
      <w:color w:val="0000FF"/>
      <w:u w:val="single"/>
    </w:rPr>
  </w:style>
  <w:style w:type="character" w:styleId="Strong">
    <w:name w:val="Strong"/>
    <w:basedOn w:val="DefaultParagraphFont"/>
    <w:uiPriority w:val="22"/>
    <w:qFormat/>
    <w:rsid w:val="00782CAA"/>
    <w:rPr>
      <w:b/>
      <w:bCs/>
    </w:rPr>
  </w:style>
  <w:style w:type="table" w:styleId="TableGrid">
    <w:name w:val="Table Grid"/>
    <w:basedOn w:val="TableNormal"/>
    <w:uiPriority w:val="59"/>
    <w:rsid w:val="00FF079D"/>
    <w:rPr>
      <w:rFonts w:asciiTheme="minorHAnsi" w:eastAsiaTheme="minorHAnsi" w:hAnsiTheme="minorHAnsi" w:cstheme="minorBidi"/>
      <w:sz w:val="22"/>
      <w:szCs w:val="22"/>
      <w:lang w:val="en-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486">
      <w:bodyDiv w:val="1"/>
      <w:marLeft w:val="0"/>
      <w:marRight w:val="0"/>
      <w:marTop w:val="0"/>
      <w:marBottom w:val="0"/>
      <w:divBdr>
        <w:top w:val="none" w:sz="0" w:space="0" w:color="auto"/>
        <w:left w:val="none" w:sz="0" w:space="0" w:color="auto"/>
        <w:bottom w:val="none" w:sz="0" w:space="0" w:color="auto"/>
        <w:right w:val="none" w:sz="0" w:space="0" w:color="auto"/>
      </w:divBdr>
    </w:div>
    <w:div w:id="96412047">
      <w:bodyDiv w:val="1"/>
      <w:marLeft w:val="0"/>
      <w:marRight w:val="0"/>
      <w:marTop w:val="0"/>
      <w:marBottom w:val="0"/>
      <w:divBdr>
        <w:top w:val="none" w:sz="0" w:space="0" w:color="auto"/>
        <w:left w:val="none" w:sz="0" w:space="0" w:color="auto"/>
        <w:bottom w:val="none" w:sz="0" w:space="0" w:color="auto"/>
        <w:right w:val="none" w:sz="0" w:space="0" w:color="auto"/>
      </w:divBdr>
    </w:div>
    <w:div w:id="128520809">
      <w:bodyDiv w:val="1"/>
      <w:marLeft w:val="0"/>
      <w:marRight w:val="0"/>
      <w:marTop w:val="0"/>
      <w:marBottom w:val="0"/>
      <w:divBdr>
        <w:top w:val="none" w:sz="0" w:space="0" w:color="auto"/>
        <w:left w:val="none" w:sz="0" w:space="0" w:color="auto"/>
        <w:bottom w:val="none" w:sz="0" w:space="0" w:color="auto"/>
        <w:right w:val="none" w:sz="0" w:space="0" w:color="auto"/>
      </w:divBdr>
    </w:div>
    <w:div w:id="190145595">
      <w:bodyDiv w:val="1"/>
      <w:marLeft w:val="0"/>
      <w:marRight w:val="0"/>
      <w:marTop w:val="0"/>
      <w:marBottom w:val="0"/>
      <w:divBdr>
        <w:top w:val="none" w:sz="0" w:space="0" w:color="auto"/>
        <w:left w:val="none" w:sz="0" w:space="0" w:color="auto"/>
        <w:bottom w:val="none" w:sz="0" w:space="0" w:color="auto"/>
        <w:right w:val="none" w:sz="0" w:space="0" w:color="auto"/>
      </w:divBdr>
    </w:div>
    <w:div w:id="207110834">
      <w:bodyDiv w:val="1"/>
      <w:marLeft w:val="0"/>
      <w:marRight w:val="0"/>
      <w:marTop w:val="0"/>
      <w:marBottom w:val="0"/>
      <w:divBdr>
        <w:top w:val="none" w:sz="0" w:space="0" w:color="auto"/>
        <w:left w:val="none" w:sz="0" w:space="0" w:color="auto"/>
        <w:bottom w:val="none" w:sz="0" w:space="0" w:color="auto"/>
        <w:right w:val="none" w:sz="0" w:space="0" w:color="auto"/>
      </w:divBdr>
    </w:div>
    <w:div w:id="289215605">
      <w:bodyDiv w:val="1"/>
      <w:marLeft w:val="0"/>
      <w:marRight w:val="0"/>
      <w:marTop w:val="0"/>
      <w:marBottom w:val="0"/>
      <w:divBdr>
        <w:top w:val="none" w:sz="0" w:space="0" w:color="auto"/>
        <w:left w:val="none" w:sz="0" w:space="0" w:color="auto"/>
        <w:bottom w:val="none" w:sz="0" w:space="0" w:color="auto"/>
        <w:right w:val="none" w:sz="0" w:space="0" w:color="auto"/>
      </w:divBdr>
    </w:div>
    <w:div w:id="333844254">
      <w:bodyDiv w:val="1"/>
      <w:marLeft w:val="0"/>
      <w:marRight w:val="0"/>
      <w:marTop w:val="0"/>
      <w:marBottom w:val="0"/>
      <w:divBdr>
        <w:top w:val="none" w:sz="0" w:space="0" w:color="auto"/>
        <w:left w:val="none" w:sz="0" w:space="0" w:color="auto"/>
        <w:bottom w:val="none" w:sz="0" w:space="0" w:color="auto"/>
        <w:right w:val="none" w:sz="0" w:space="0" w:color="auto"/>
      </w:divBdr>
    </w:div>
    <w:div w:id="596720380">
      <w:bodyDiv w:val="1"/>
      <w:marLeft w:val="0"/>
      <w:marRight w:val="0"/>
      <w:marTop w:val="0"/>
      <w:marBottom w:val="0"/>
      <w:divBdr>
        <w:top w:val="none" w:sz="0" w:space="0" w:color="auto"/>
        <w:left w:val="none" w:sz="0" w:space="0" w:color="auto"/>
        <w:bottom w:val="none" w:sz="0" w:space="0" w:color="auto"/>
        <w:right w:val="none" w:sz="0" w:space="0" w:color="auto"/>
      </w:divBdr>
    </w:div>
    <w:div w:id="1431126164">
      <w:bodyDiv w:val="1"/>
      <w:marLeft w:val="0"/>
      <w:marRight w:val="0"/>
      <w:marTop w:val="0"/>
      <w:marBottom w:val="0"/>
      <w:divBdr>
        <w:top w:val="none" w:sz="0" w:space="0" w:color="auto"/>
        <w:left w:val="none" w:sz="0" w:space="0" w:color="auto"/>
        <w:bottom w:val="none" w:sz="0" w:space="0" w:color="auto"/>
        <w:right w:val="none" w:sz="0" w:space="0" w:color="auto"/>
      </w:divBdr>
    </w:div>
    <w:div w:id="1486044295">
      <w:bodyDiv w:val="1"/>
      <w:marLeft w:val="0"/>
      <w:marRight w:val="0"/>
      <w:marTop w:val="0"/>
      <w:marBottom w:val="0"/>
      <w:divBdr>
        <w:top w:val="none" w:sz="0" w:space="0" w:color="auto"/>
        <w:left w:val="none" w:sz="0" w:space="0" w:color="auto"/>
        <w:bottom w:val="none" w:sz="0" w:space="0" w:color="auto"/>
        <w:right w:val="none" w:sz="0" w:space="0" w:color="auto"/>
      </w:divBdr>
    </w:div>
    <w:div w:id="1565288805">
      <w:bodyDiv w:val="1"/>
      <w:marLeft w:val="0"/>
      <w:marRight w:val="0"/>
      <w:marTop w:val="0"/>
      <w:marBottom w:val="0"/>
      <w:divBdr>
        <w:top w:val="none" w:sz="0" w:space="0" w:color="auto"/>
        <w:left w:val="none" w:sz="0" w:space="0" w:color="auto"/>
        <w:bottom w:val="none" w:sz="0" w:space="0" w:color="auto"/>
        <w:right w:val="none" w:sz="0" w:space="0" w:color="auto"/>
      </w:divBdr>
    </w:div>
    <w:div w:id="1602296252">
      <w:bodyDiv w:val="1"/>
      <w:marLeft w:val="0"/>
      <w:marRight w:val="0"/>
      <w:marTop w:val="0"/>
      <w:marBottom w:val="0"/>
      <w:divBdr>
        <w:top w:val="none" w:sz="0" w:space="0" w:color="auto"/>
        <w:left w:val="none" w:sz="0" w:space="0" w:color="auto"/>
        <w:bottom w:val="none" w:sz="0" w:space="0" w:color="auto"/>
        <w:right w:val="none" w:sz="0" w:space="0" w:color="auto"/>
      </w:divBdr>
    </w:div>
    <w:div w:id="1972400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42" Type="http://schemas.openxmlformats.org/officeDocument/2006/relationships/image" Target="media/image10.png"/><Relationship Id="rId47"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hyperlink" Target="http://pubs.acs.org/" TargetMode="External"/><Relationship Id="rId84" Type="http://schemas.openxmlformats.org/officeDocument/2006/relationships/hyperlink" Target="http://www.nature.com/nature/index.html" TargetMode="External"/><Relationship Id="rId89" Type="http://schemas.openxmlformats.org/officeDocument/2006/relationships/hyperlink" Target="http://www.sciencedirect.com/" TargetMode="External"/><Relationship Id="rId112"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arjournals.annualreviews.org/" TargetMode="External"/><Relationship Id="rId92"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eader" Target="header2.xml"/><Relationship Id="rId107" Type="http://schemas.openxmlformats.org/officeDocument/2006/relationships/hyperlink" Target="http://login.westlawindia.com/maf/wlin/ext/app/tocectory?stnew=true&amp;sttype=stdtemplate&amp;sp=incupip-1" TargetMode="External"/><Relationship Id="rId11" Type="http://schemas.openxmlformats.org/officeDocument/2006/relationships/image" Target="media/image4.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eader" Target="header4.xml"/><Relationship Id="rId58" Type="http://schemas.openxmlformats.org/officeDocument/2006/relationships/footer" Target="footer5.xml"/><Relationship Id="rId66" Type="http://schemas.openxmlformats.org/officeDocument/2006/relationships/image" Target="media/image18.png"/><Relationship Id="rId74" Type="http://schemas.openxmlformats.org/officeDocument/2006/relationships/hyperlink" Target="http://journals.cambridge.org/" TargetMode="External"/><Relationship Id="rId79" Type="http://schemas.openxmlformats.org/officeDocument/2006/relationships/hyperlink" Target="http://www.jstor.org/" TargetMode="External"/><Relationship Id="rId87" Type="http://schemas.openxmlformats.org/officeDocument/2006/relationships/hyperlink" Target="http://www.rsc.org/" TargetMode="External"/><Relationship Id="rId102" Type="http://schemas.openxmlformats.org/officeDocument/2006/relationships/hyperlink" Target="http://isid.org.in/" TargetMode="External"/><Relationship Id="rId110" Type="http://schemas.openxmlformats.org/officeDocument/2006/relationships/hyperlink" Target="http://cup.ac.in/publications/Library%20Manual%20A.pdf" TargetMode="External"/><Relationship Id="rId115" Type="http://schemas.openxmlformats.org/officeDocument/2006/relationships/footer" Target="footer7.xml"/><Relationship Id="rId123" Type="http://schemas.openxmlformats.org/officeDocument/2006/relationships/image" Target="media/image28.png"/><Relationship Id="rId128" Type="http://schemas.openxmlformats.org/officeDocument/2006/relationships/theme" Target="theme/theme1.xml"/><Relationship Id="rId5" Type="http://schemas.openxmlformats.org/officeDocument/2006/relationships/webSettings" Target="webSettings.xml"/><Relationship Id="rId82" Type="http://schemas.openxmlformats.org/officeDocument/2006/relationships/hyperlink" Target="http://www.oxfordjournals.org/" TargetMode="External"/><Relationship Id="rId90" Type="http://schemas.openxmlformats.org/officeDocument/2006/relationships/hyperlink" Target="http://www.springerlink.com/" TargetMode="External"/><Relationship Id="rId95" Type="http://schemas.openxmlformats.org/officeDocument/2006/relationships/hyperlink" Target="http://onlinelibrary.wiley.com/" TargetMode="External"/><Relationship Id="rId14" Type="http://schemas.openxmlformats.org/officeDocument/2006/relationships/header" Target="header1.xml"/><Relationship Id="rId43" Type="http://schemas.openxmlformats.org/officeDocument/2006/relationships/image" Target="media/image33.png"/><Relationship Id="rId48" Type="http://schemas.openxmlformats.org/officeDocument/2006/relationships/image" Target="media/image13.png"/><Relationship Id="rId56" Type="http://schemas.openxmlformats.org/officeDocument/2006/relationships/header" Target="header5.xml"/><Relationship Id="rId64" Type="http://schemas.openxmlformats.org/officeDocument/2006/relationships/image" Target="media/image17.png"/><Relationship Id="rId69" Type="http://schemas.openxmlformats.org/officeDocument/2006/relationships/hyperlink" Target="http://pubs.acs.org/" TargetMode="External"/><Relationship Id="rId77" Type="http://schemas.openxmlformats.org/officeDocument/2006/relationships/hyperlink" Target="http://www.iop.org/EJ" TargetMode="External"/><Relationship Id="rId100" Type="http://schemas.openxmlformats.org/officeDocument/2006/relationships/hyperlink" Target="http://delnet.nic.in/" TargetMode="External"/><Relationship Id="rId105" Type="http://schemas.openxmlformats.org/officeDocument/2006/relationships/hyperlink" Target="http://www.manupatra.com/" TargetMode="External"/><Relationship Id="rId113" Type="http://schemas.openxmlformats.org/officeDocument/2006/relationships/image" Target="media/image20.png"/><Relationship Id="rId118" Type="http://schemas.openxmlformats.org/officeDocument/2006/relationships/image" Target="media/image24.png"/><Relationship Id="rId12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www.annualreviews.org/" TargetMode="External"/><Relationship Id="rId80" Type="http://schemas.openxmlformats.org/officeDocument/2006/relationships/hyperlink" Target="http://www.jstor.org/" TargetMode="External"/><Relationship Id="rId85" Type="http://schemas.openxmlformats.org/officeDocument/2006/relationships/hyperlink" Target="http://muse.jhu.edu/journals" TargetMode="External"/><Relationship Id="rId93" Type="http://schemas.openxmlformats.org/officeDocument/2006/relationships/hyperlink" Target="http://www.tandfonline.com/" TargetMode="External"/><Relationship Id="rId98" Type="http://schemas.openxmlformats.org/officeDocument/2006/relationships/hyperlink" Target="http://statesofindia.cmie.com/" TargetMode="External"/><Relationship Id="rId121" Type="http://schemas.openxmlformats.org/officeDocument/2006/relationships/hyperlink" Target="http://cup.ac.in/staff.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12.png"/><Relationship Id="rId59" Type="http://schemas.openxmlformats.org/officeDocument/2006/relationships/footer" Target="footer6.xml"/><Relationship Id="rId67" Type="http://schemas.openxmlformats.org/officeDocument/2006/relationships/image" Target="media/image48.png"/><Relationship Id="rId103" Type="http://schemas.openxmlformats.org/officeDocument/2006/relationships/hyperlink" Target="http://jgateplus.com/search/" TargetMode="External"/><Relationship Id="rId108" Type="http://schemas.openxmlformats.org/officeDocument/2006/relationships/hyperlink" Target="http://www.scopus.com/" TargetMode="External"/><Relationship Id="rId116" Type="http://schemas.openxmlformats.org/officeDocument/2006/relationships/image" Target="media/image22.png"/><Relationship Id="rId124" Type="http://schemas.openxmlformats.org/officeDocument/2006/relationships/image" Target="media/image29.emf"/><Relationship Id="rId41" Type="http://schemas.openxmlformats.org/officeDocument/2006/relationships/header" Target="header3.xml"/><Relationship Id="rId54" Type="http://schemas.openxmlformats.org/officeDocument/2006/relationships/footer" Target="footer2.xml"/><Relationship Id="rId70" Type="http://schemas.openxmlformats.org/officeDocument/2006/relationships/hyperlink" Target="http://publish.aps.org/browse.html" TargetMode="External"/><Relationship Id="rId75" Type="http://schemas.openxmlformats.org/officeDocument/2006/relationships/hyperlink" Target="http://epw.in/" TargetMode="External"/><Relationship Id="rId83" Type="http://schemas.openxmlformats.org/officeDocument/2006/relationships/hyperlink" Target="http://www.nature.com/nature/index.html" TargetMode="External"/><Relationship Id="rId88" Type="http://schemas.openxmlformats.org/officeDocument/2006/relationships/hyperlink" Target="http://www.sciencedirect.com/" TargetMode="External"/><Relationship Id="rId91" Type="http://schemas.openxmlformats.org/officeDocument/2006/relationships/hyperlink" Target="http://link.springer.com/" TargetMode="External"/><Relationship Id="rId96" Type="http://schemas.openxmlformats.org/officeDocument/2006/relationships/hyperlink" Target="http://www.sciencemag.org/" TargetMode="External"/><Relationship Id="rId111" Type="http://schemas.openxmlformats.org/officeDocument/2006/relationships/hyperlink" Target="mailto:library.cup@cup.ac.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49" Type="http://schemas.openxmlformats.org/officeDocument/2006/relationships/image" Target="media/image39.png"/><Relationship Id="rId57" Type="http://schemas.openxmlformats.org/officeDocument/2006/relationships/footer" Target="footer4.xml"/><Relationship Id="rId106" Type="http://schemas.openxmlformats.org/officeDocument/2006/relationships/hyperlink" Target="https://scifinder.cas.org/scifinder/login" TargetMode="External"/><Relationship Id="rId114" Type="http://schemas.openxmlformats.org/officeDocument/2006/relationships/image" Target="media/image21.png"/><Relationship Id="rId119" Type="http://schemas.openxmlformats.org/officeDocument/2006/relationships/image" Target="media/image25.png"/><Relationship Id="rId127" Type="http://schemas.openxmlformats.org/officeDocument/2006/relationships/fontTable" Target="fontTable.xml"/><Relationship Id="rId10" Type="http://schemas.openxmlformats.org/officeDocument/2006/relationships/image" Target="media/image3.jpeg"/><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16.png"/><Relationship Id="rId65" Type="http://schemas.openxmlformats.org/officeDocument/2006/relationships/image" Target="media/image46.png"/><Relationship Id="rId73" Type="http://schemas.openxmlformats.org/officeDocument/2006/relationships/hyperlink" Target="http://journals.cambridge.org/" TargetMode="External"/><Relationship Id="rId78" Type="http://schemas.openxmlformats.org/officeDocument/2006/relationships/hyperlink" Target="http://iopscience.iop.org/journals" TargetMode="External"/><Relationship Id="rId81" Type="http://schemas.openxmlformats.org/officeDocument/2006/relationships/hyperlink" Target="http://www.oxfordjournals.org/" TargetMode="External"/><Relationship Id="rId86" Type="http://schemas.openxmlformats.org/officeDocument/2006/relationships/hyperlink" Target="http://muse.jhu.edu/browse/" TargetMode="External"/><Relationship Id="rId94" Type="http://schemas.openxmlformats.org/officeDocument/2006/relationships/hyperlink" Target="http://onlinelibrary.wiley.com/" TargetMode="External"/><Relationship Id="rId99" Type="http://schemas.openxmlformats.org/officeDocument/2006/relationships/hyperlink" Target="http://www.indiastat.com/" TargetMode="External"/><Relationship Id="rId101" Type="http://schemas.openxmlformats.org/officeDocument/2006/relationships/hyperlink" Target="http://isid.org.in/" TargetMode="External"/><Relationship Id="rId12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png"/><Relationship Id="rId39" Type="http://schemas.openxmlformats.org/officeDocument/2006/relationships/image" Target="media/image9.png"/><Relationship Id="rId109" Type="http://schemas.openxmlformats.org/officeDocument/2006/relationships/hyperlink" Target="https://webofknowledge.com/" TargetMode="External"/><Relationship Id="rId50" Type="http://schemas.openxmlformats.org/officeDocument/2006/relationships/image" Target="media/image14.jpeg"/><Relationship Id="rId55" Type="http://schemas.openxmlformats.org/officeDocument/2006/relationships/footer" Target="footer3.xml"/><Relationship Id="rId76" Type="http://schemas.openxmlformats.org/officeDocument/2006/relationships/hyperlink" Target="http://www.epw.in/" TargetMode="External"/><Relationship Id="rId97" Type="http://schemas.openxmlformats.org/officeDocument/2006/relationships/hyperlink" Target="http://prowess.cme.com/" TargetMode="External"/><Relationship Id="rId104" Type="http://schemas.openxmlformats.org/officeDocument/2006/relationships/hyperlink" Target="http://home.heinonline.org/" TargetMode="External"/><Relationship Id="rId120" Type="http://schemas.openxmlformats.org/officeDocument/2006/relationships/image" Target="media/image26.jpeg"/><Relationship Id="rId125"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7247-FE30-460F-90B0-D1013335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8</Pages>
  <Words>15096</Words>
  <Characters>8605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dc:creator>
  <cp:lastModifiedBy>cup</cp:lastModifiedBy>
  <cp:revision>13</cp:revision>
  <cp:lastPrinted>2016-06-13T07:26:00Z</cp:lastPrinted>
  <dcterms:created xsi:type="dcterms:W3CDTF">2016-06-08T07:39:00Z</dcterms:created>
  <dcterms:modified xsi:type="dcterms:W3CDTF">2016-06-13T07:39:00Z</dcterms:modified>
</cp:coreProperties>
</file>